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77AC8" w14:textId="4795D7F8" w:rsidR="007A5308"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25A148F3" w14:textId="65E4B933" w:rsidR="00C85EEF" w:rsidRPr="001A40B0" w:rsidRDefault="00C85EEF" w:rsidP="0016322D">
      <w:pPr>
        <w:spacing w:after="0"/>
        <w:jc w:val="center"/>
        <w:rPr>
          <w:rFonts w:ascii="Times New Roman" w:hAnsi="Times New Roman" w:cs="Times New Roman"/>
          <w:b/>
          <w:bCs/>
          <w:sz w:val="24"/>
          <w:szCs w:val="24"/>
        </w:rPr>
      </w:pPr>
      <w:r w:rsidRPr="00F6712A">
        <w:rPr>
          <w:i/>
          <w:iCs/>
          <w:color w:val="C00000"/>
        </w:rPr>
        <w:t>***</w:t>
      </w:r>
      <w:r>
        <w:rPr>
          <w:i/>
          <w:iCs/>
          <w:color w:val="C00000"/>
        </w:rPr>
        <w:t xml:space="preserve">Comments highlighted in </w:t>
      </w:r>
      <w:r>
        <w:rPr>
          <w:i/>
          <w:iCs/>
          <w:color w:val="C00000"/>
          <w:highlight w:val="cyan"/>
        </w:rPr>
        <w:t>blue</w:t>
      </w:r>
      <w:r>
        <w:rPr>
          <w:i/>
          <w:iCs/>
          <w:color w:val="C00000"/>
        </w:rPr>
        <w:t xml:space="preserve"> are considered substantive and will be discussed during the call on May 14, 2025. Comments highlighted in </w:t>
      </w:r>
      <w:r w:rsidRPr="00C85EEF">
        <w:rPr>
          <w:i/>
          <w:iCs/>
          <w:color w:val="C00000"/>
          <w:highlight w:val="lightGray"/>
        </w:rPr>
        <w:t>grey</w:t>
      </w:r>
      <w:r>
        <w:rPr>
          <w:i/>
          <w:iCs/>
          <w:color w:val="C00000"/>
        </w:rPr>
        <w:t xml:space="preserve"> are considered editorial/non-substantive and will not be discussed on the May 14, </w:t>
      </w:r>
      <w:proofErr w:type="gramStart"/>
      <w:r>
        <w:rPr>
          <w:i/>
          <w:iCs/>
          <w:color w:val="C00000"/>
        </w:rPr>
        <w:t>2025</w:t>
      </w:r>
      <w:proofErr w:type="gramEnd"/>
      <w:r>
        <w:rPr>
          <w:i/>
          <w:iCs/>
          <w:color w:val="C00000"/>
        </w:rPr>
        <w:t xml:space="preserve"> call, but will be included in the next exposure for further comment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0" w:name="_Hlk184942"/>
    </w:p>
    <w:sdt>
      <w:sdtPr>
        <w:rPr>
          <w:rFonts w:ascii="Times New Roman" w:eastAsiaTheme="minorEastAsia" w:hAnsi="Times New Roman" w:cs="Times New Roman"/>
          <w:shd w:val="clear" w:color="auto" w:fill="E6E6E6"/>
        </w:rPr>
        <w:id w:val="-1938513782"/>
        <w:docPartObj>
          <w:docPartGallery w:val="Table of Contents"/>
          <w:docPartUnique/>
        </w:docPartObj>
      </w:sdtPr>
      <w:sdtEndPr>
        <w:rPr>
          <w:b/>
          <w:bCs/>
          <w:noProof/>
        </w:rPr>
      </w:sdtEndPr>
      <w:sdtContent>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rPr>
              <w:rFonts w:eastAsiaTheme="minorHAnsi"/>
              <w:noProof w:val="0"/>
            </w:rPr>
          </w:sdtEndPr>
          <w:sdtContent>
            <w:sdt>
              <w:sdtPr>
                <w:rPr>
                  <w:rFonts w:ascii="Times New Roman" w:hAnsi="Times New Roman" w:cs="Times New Roman"/>
                  <w:noProof/>
                </w:rPr>
                <w:id w:val="1990196742"/>
                <w:docPartObj>
                  <w:docPartGallery w:val="Table of Contents"/>
                  <w:docPartUnique/>
                </w:docPartObj>
              </w:sdtPr>
              <w:sdtEndPr>
                <w:rPr>
                  <w:noProof w:val="0"/>
                </w:rPr>
              </w:sdtEndPr>
              <w:sdtContent>
                <w:p w14:paraId="0ECB4ACC" w14:textId="516F217F" w:rsidR="005F48C0" w:rsidRPr="002B5884" w:rsidRDefault="005F48C0" w:rsidP="008E6717">
                  <w:pPr>
                    <w:rPr>
                      <w:rFonts w:ascii="Times New Roman" w:hAnsi="Times New Roman" w:cs="Times New Roman"/>
                    </w:rPr>
                  </w:pPr>
                  <w:r w:rsidRPr="002B5884">
                    <w:rPr>
                      <w:rFonts w:ascii="Times New Roman" w:hAnsi="Times New Roman" w:cs="Times New Roman"/>
                    </w:rPr>
                    <w:t>Table of Contents</w:t>
                  </w:r>
                </w:p>
              </w:sdtContent>
            </w:sdt>
          </w:sdtContent>
        </w:sdt>
        <w:p w14:paraId="241E5416" w14:textId="4A48BB4D" w:rsidR="00BD1736" w:rsidRDefault="005F48C0">
          <w:pPr>
            <w:pStyle w:val="TOC1"/>
            <w:rPr>
              <w:rFonts w:asciiTheme="minorHAnsi" w:hAnsiTheme="minorHAnsi" w:cstheme="minorBidi"/>
              <w:kern w:val="2"/>
              <w:sz w:val="24"/>
              <w:szCs w:val="24"/>
              <w14:ligatures w14:val="standardContextual"/>
            </w:rPr>
          </w:pPr>
          <w:r w:rsidRPr="002B5884">
            <w:rPr>
              <w:color w:val="2B579A"/>
              <w:shd w:val="clear" w:color="auto" w:fill="E6E6E6"/>
            </w:rPr>
            <w:fldChar w:fldCharType="begin"/>
          </w:r>
          <w:r w:rsidRPr="002B5884">
            <w:instrText xml:space="preserve"> TOC \o "1-3" \h \z \u </w:instrText>
          </w:r>
          <w:r w:rsidRPr="002B5884">
            <w:rPr>
              <w:color w:val="2B579A"/>
              <w:shd w:val="clear" w:color="auto" w:fill="E6E6E6"/>
            </w:rPr>
            <w:fldChar w:fldCharType="separate"/>
          </w:r>
          <w:hyperlink w:anchor="_Toc197935246" w:history="1">
            <w:r w:rsidR="00BD1736" w:rsidRPr="00EC15D5">
              <w:rPr>
                <w:rStyle w:val="Hyperlink"/>
              </w:rPr>
              <w:t>Valuation Manual Section II. Reserve Requirements</w:t>
            </w:r>
            <w:r w:rsidR="00BD1736">
              <w:rPr>
                <w:webHidden/>
              </w:rPr>
              <w:tab/>
            </w:r>
            <w:r w:rsidR="00BD1736">
              <w:rPr>
                <w:webHidden/>
              </w:rPr>
              <w:fldChar w:fldCharType="begin"/>
            </w:r>
            <w:r w:rsidR="00BD1736">
              <w:rPr>
                <w:webHidden/>
              </w:rPr>
              <w:instrText xml:space="preserve"> PAGEREF _Toc197935246 \h </w:instrText>
            </w:r>
            <w:r w:rsidR="00BD1736">
              <w:rPr>
                <w:webHidden/>
              </w:rPr>
            </w:r>
            <w:r w:rsidR="00BD1736">
              <w:rPr>
                <w:webHidden/>
              </w:rPr>
              <w:fldChar w:fldCharType="separate"/>
            </w:r>
            <w:r w:rsidR="00BD1736">
              <w:rPr>
                <w:webHidden/>
              </w:rPr>
              <w:t>4</w:t>
            </w:r>
            <w:r w:rsidR="00BD1736">
              <w:rPr>
                <w:webHidden/>
              </w:rPr>
              <w:fldChar w:fldCharType="end"/>
            </w:r>
          </w:hyperlink>
        </w:p>
        <w:p w14:paraId="3A8C942D" w14:textId="2C048647" w:rsidR="00BD1736" w:rsidRDefault="00D87133">
          <w:pPr>
            <w:pStyle w:val="TOC1"/>
            <w:rPr>
              <w:rFonts w:asciiTheme="minorHAnsi" w:hAnsiTheme="minorHAnsi" w:cstheme="minorBidi"/>
              <w:kern w:val="2"/>
              <w:sz w:val="24"/>
              <w:szCs w:val="24"/>
              <w14:ligatures w14:val="standardContextual"/>
            </w:rPr>
          </w:pPr>
          <w:hyperlink w:anchor="_Toc197935247" w:history="1">
            <w:r w:rsidR="00BD1736" w:rsidRPr="00EC15D5">
              <w:rPr>
                <w:rStyle w:val="Hyperlink"/>
              </w:rPr>
              <w:t>Subsection 2: Annuity Products</w:t>
            </w:r>
            <w:r w:rsidR="00BD1736">
              <w:rPr>
                <w:webHidden/>
              </w:rPr>
              <w:tab/>
            </w:r>
            <w:r w:rsidR="00BD1736">
              <w:rPr>
                <w:webHidden/>
              </w:rPr>
              <w:fldChar w:fldCharType="begin"/>
            </w:r>
            <w:r w:rsidR="00BD1736">
              <w:rPr>
                <w:webHidden/>
              </w:rPr>
              <w:instrText xml:space="preserve"> PAGEREF _Toc197935247 \h </w:instrText>
            </w:r>
            <w:r w:rsidR="00BD1736">
              <w:rPr>
                <w:webHidden/>
              </w:rPr>
            </w:r>
            <w:r w:rsidR="00BD1736">
              <w:rPr>
                <w:webHidden/>
              </w:rPr>
              <w:fldChar w:fldCharType="separate"/>
            </w:r>
            <w:r w:rsidR="00BD1736">
              <w:rPr>
                <w:webHidden/>
              </w:rPr>
              <w:t>4</w:t>
            </w:r>
            <w:r w:rsidR="00BD1736">
              <w:rPr>
                <w:webHidden/>
              </w:rPr>
              <w:fldChar w:fldCharType="end"/>
            </w:r>
          </w:hyperlink>
        </w:p>
        <w:p w14:paraId="3E1D676D" w14:textId="1618087E" w:rsidR="00BD1736" w:rsidRDefault="00D87133">
          <w:pPr>
            <w:pStyle w:val="TOC1"/>
            <w:rPr>
              <w:rFonts w:asciiTheme="minorHAnsi" w:hAnsiTheme="minorHAnsi" w:cstheme="minorBidi"/>
              <w:kern w:val="2"/>
              <w:sz w:val="24"/>
              <w:szCs w:val="24"/>
              <w14:ligatures w14:val="standardContextual"/>
            </w:rPr>
          </w:pPr>
          <w:hyperlink w:anchor="_Toc197935248" w:history="1">
            <w:r w:rsidR="00BD1736" w:rsidRPr="00EC15D5">
              <w:rPr>
                <w:rStyle w:val="Hyperlink"/>
              </w:rPr>
              <w:t>Subsection 3: Deposit-Type Contracts</w:t>
            </w:r>
            <w:r w:rsidR="00BD1736">
              <w:rPr>
                <w:webHidden/>
              </w:rPr>
              <w:tab/>
            </w:r>
            <w:r w:rsidR="00BD1736">
              <w:rPr>
                <w:webHidden/>
              </w:rPr>
              <w:fldChar w:fldCharType="begin"/>
            </w:r>
            <w:r w:rsidR="00BD1736">
              <w:rPr>
                <w:webHidden/>
              </w:rPr>
              <w:instrText xml:space="preserve"> PAGEREF _Toc197935248 \h </w:instrText>
            </w:r>
            <w:r w:rsidR="00BD1736">
              <w:rPr>
                <w:webHidden/>
              </w:rPr>
            </w:r>
            <w:r w:rsidR="00BD1736">
              <w:rPr>
                <w:webHidden/>
              </w:rPr>
              <w:fldChar w:fldCharType="separate"/>
            </w:r>
            <w:r w:rsidR="00BD1736">
              <w:rPr>
                <w:webHidden/>
              </w:rPr>
              <w:t>7</w:t>
            </w:r>
            <w:r w:rsidR="00BD1736">
              <w:rPr>
                <w:webHidden/>
              </w:rPr>
              <w:fldChar w:fldCharType="end"/>
            </w:r>
          </w:hyperlink>
        </w:p>
        <w:p w14:paraId="09159BB7" w14:textId="2299EC33" w:rsidR="00BD1736" w:rsidRDefault="00D87133">
          <w:pPr>
            <w:pStyle w:val="TOC1"/>
            <w:rPr>
              <w:rFonts w:asciiTheme="minorHAnsi" w:hAnsiTheme="minorHAnsi" w:cstheme="minorBidi"/>
              <w:kern w:val="2"/>
              <w:sz w:val="24"/>
              <w:szCs w:val="24"/>
              <w14:ligatures w14:val="standardContextual"/>
            </w:rPr>
          </w:pPr>
          <w:hyperlink w:anchor="_Toc197935249" w:history="1">
            <w:r w:rsidR="00BD1736" w:rsidRPr="00EC15D5">
              <w:rPr>
                <w:rStyle w:val="Hyperlink"/>
              </w:rPr>
              <w:t>Subsection 6: Riders and Supplemental Benefits</w:t>
            </w:r>
            <w:r w:rsidR="00BD1736">
              <w:rPr>
                <w:webHidden/>
              </w:rPr>
              <w:tab/>
            </w:r>
            <w:r w:rsidR="00BD1736">
              <w:rPr>
                <w:webHidden/>
              </w:rPr>
              <w:fldChar w:fldCharType="begin"/>
            </w:r>
            <w:r w:rsidR="00BD1736">
              <w:rPr>
                <w:webHidden/>
              </w:rPr>
              <w:instrText xml:space="preserve"> PAGEREF _Toc197935249 \h </w:instrText>
            </w:r>
            <w:r w:rsidR="00BD1736">
              <w:rPr>
                <w:webHidden/>
              </w:rPr>
            </w:r>
            <w:r w:rsidR="00BD1736">
              <w:rPr>
                <w:webHidden/>
              </w:rPr>
              <w:fldChar w:fldCharType="separate"/>
            </w:r>
            <w:r w:rsidR="00BD1736">
              <w:rPr>
                <w:webHidden/>
              </w:rPr>
              <w:t>7</w:t>
            </w:r>
            <w:r w:rsidR="00BD1736">
              <w:rPr>
                <w:webHidden/>
              </w:rPr>
              <w:fldChar w:fldCharType="end"/>
            </w:r>
          </w:hyperlink>
        </w:p>
        <w:p w14:paraId="1D036A2A" w14:textId="483139EF" w:rsidR="00BD1736" w:rsidRDefault="00D87133">
          <w:pPr>
            <w:pStyle w:val="TOC1"/>
            <w:rPr>
              <w:rFonts w:asciiTheme="minorHAnsi" w:hAnsiTheme="minorHAnsi" w:cstheme="minorBidi"/>
              <w:kern w:val="2"/>
              <w:sz w:val="24"/>
              <w:szCs w:val="24"/>
              <w14:ligatures w14:val="standardContextual"/>
            </w:rPr>
          </w:pPr>
          <w:hyperlink w:anchor="_Toc197935250" w:history="1">
            <w:r w:rsidR="00BD1736" w:rsidRPr="00EC15D5">
              <w:rPr>
                <w:rStyle w:val="Hyperlink"/>
              </w:rPr>
              <w:t>VM-01: Definitions for Terms in Requirements</w:t>
            </w:r>
            <w:r w:rsidR="00BD1736">
              <w:rPr>
                <w:webHidden/>
              </w:rPr>
              <w:tab/>
            </w:r>
            <w:r w:rsidR="00BD1736">
              <w:rPr>
                <w:webHidden/>
              </w:rPr>
              <w:fldChar w:fldCharType="begin"/>
            </w:r>
            <w:r w:rsidR="00BD1736">
              <w:rPr>
                <w:webHidden/>
              </w:rPr>
              <w:instrText xml:space="preserve"> PAGEREF _Toc197935250 \h </w:instrText>
            </w:r>
            <w:r w:rsidR="00BD1736">
              <w:rPr>
                <w:webHidden/>
              </w:rPr>
            </w:r>
            <w:r w:rsidR="00BD1736">
              <w:rPr>
                <w:webHidden/>
              </w:rPr>
              <w:fldChar w:fldCharType="separate"/>
            </w:r>
            <w:r w:rsidR="00BD1736">
              <w:rPr>
                <w:webHidden/>
              </w:rPr>
              <w:t>10</w:t>
            </w:r>
            <w:r w:rsidR="00BD1736">
              <w:rPr>
                <w:webHidden/>
              </w:rPr>
              <w:fldChar w:fldCharType="end"/>
            </w:r>
          </w:hyperlink>
        </w:p>
        <w:p w14:paraId="270C86F4" w14:textId="7687A6A3" w:rsidR="00BD1736" w:rsidRDefault="00D87133">
          <w:pPr>
            <w:pStyle w:val="TOC1"/>
            <w:rPr>
              <w:rFonts w:asciiTheme="minorHAnsi" w:hAnsiTheme="minorHAnsi" w:cstheme="minorBidi"/>
              <w:kern w:val="2"/>
              <w:sz w:val="24"/>
              <w:szCs w:val="24"/>
              <w14:ligatures w14:val="standardContextual"/>
            </w:rPr>
          </w:pPr>
          <w:hyperlink w:anchor="_Toc197935251" w:history="1">
            <w:r w:rsidR="00BD1736" w:rsidRPr="00EC15D5">
              <w:rPr>
                <w:rStyle w:val="Hyperlink"/>
              </w:rPr>
              <w:t>VM-22</w:t>
            </w:r>
            <w:r w:rsidR="00BD1736">
              <w:rPr>
                <w:webHidden/>
              </w:rPr>
              <w:tab/>
            </w:r>
            <w:r w:rsidR="00BD1736">
              <w:rPr>
                <w:webHidden/>
              </w:rPr>
              <w:fldChar w:fldCharType="begin"/>
            </w:r>
            <w:r w:rsidR="00BD1736">
              <w:rPr>
                <w:webHidden/>
              </w:rPr>
              <w:instrText xml:space="preserve"> PAGEREF _Toc197935251 \h </w:instrText>
            </w:r>
            <w:r w:rsidR="00BD1736">
              <w:rPr>
                <w:webHidden/>
              </w:rPr>
            </w:r>
            <w:r w:rsidR="00BD1736">
              <w:rPr>
                <w:webHidden/>
              </w:rPr>
              <w:fldChar w:fldCharType="separate"/>
            </w:r>
            <w:r w:rsidR="00BD1736">
              <w:rPr>
                <w:webHidden/>
              </w:rPr>
              <w:t>13</w:t>
            </w:r>
            <w:r w:rsidR="00BD1736">
              <w:rPr>
                <w:webHidden/>
              </w:rPr>
              <w:fldChar w:fldCharType="end"/>
            </w:r>
          </w:hyperlink>
        </w:p>
        <w:p w14:paraId="26A2133D" w14:textId="02B62DFD" w:rsidR="00BD1736" w:rsidRDefault="00D87133">
          <w:pPr>
            <w:pStyle w:val="TOC1"/>
            <w:rPr>
              <w:rFonts w:asciiTheme="minorHAnsi" w:hAnsiTheme="minorHAnsi" w:cstheme="minorBidi"/>
              <w:kern w:val="2"/>
              <w:sz w:val="24"/>
              <w:szCs w:val="24"/>
              <w14:ligatures w14:val="standardContextual"/>
            </w:rPr>
          </w:pPr>
          <w:hyperlink w:anchor="_Toc197935252" w:history="1">
            <w:r w:rsidR="00BD1736" w:rsidRPr="00EC15D5">
              <w:rPr>
                <w:rStyle w:val="Hyperlink"/>
              </w:rPr>
              <w:t>Section 1: Background</w:t>
            </w:r>
            <w:r w:rsidR="00BD1736">
              <w:rPr>
                <w:webHidden/>
              </w:rPr>
              <w:tab/>
            </w:r>
            <w:r w:rsidR="00BD1736">
              <w:rPr>
                <w:webHidden/>
              </w:rPr>
              <w:fldChar w:fldCharType="begin"/>
            </w:r>
            <w:r w:rsidR="00BD1736">
              <w:rPr>
                <w:webHidden/>
              </w:rPr>
              <w:instrText xml:space="preserve"> PAGEREF _Toc197935252 \h </w:instrText>
            </w:r>
            <w:r w:rsidR="00BD1736">
              <w:rPr>
                <w:webHidden/>
              </w:rPr>
            </w:r>
            <w:r w:rsidR="00BD1736">
              <w:rPr>
                <w:webHidden/>
              </w:rPr>
              <w:fldChar w:fldCharType="separate"/>
            </w:r>
            <w:r w:rsidR="00BD1736">
              <w:rPr>
                <w:webHidden/>
              </w:rPr>
              <w:t>13</w:t>
            </w:r>
            <w:r w:rsidR="00BD1736">
              <w:rPr>
                <w:webHidden/>
              </w:rPr>
              <w:fldChar w:fldCharType="end"/>
            </w:r>
          </w:hyperlink>
        </w:p>
        <w:p w14:paraId="32C8C169" w14:textId="3EE50264" w:rsidR="00BD1736" w:rsidRDefault="00D87133">
          <w:pPr>
            <w:pStyle w:val="TOC2"/>
            <w:rPr>
              <w:rFonts w:asciiTheme="minorHAnsi" w:hAnsiTheme="minorHAnsi" w:cstheme="minorBidi"/>
              <w:kern w:val="2"/>
              <w:sz w:val="24"/>
              <w:szCs w:val="24"/>
              <w14:ligatures w14:val="standardContextual"/>
            </w:rPr>
          </w:pPr>
          <w:hyperlink w:anchor="_Toc197935253" w:history="1">
            <w:r w:rsidR="00BD1736" w:rsidRPr="00EC15D5">
              <w:rPr>
                <w:rStyle w:val="Hyperlink"/>
              </w:rPr>
              <w:t>A.</w:t>
            </w:r>
            <w:r w:rsidR="00BD1736">
              <w:rPr>
                <w:rFonts w:asciiTheme="minorHAnsi" w:hAnsiTheme="minorHAnsi" w:cstheme="minorBidi"/>
                <w:kern w:val="2"/>
                <w:sz w:val="24"/>
                <w:szCs w:val="24"/>
                <w14:ligatures w14:val="standardContextual"/>
              </w:rPr>
              <w:tab/>
            </w:r>
            <w:r w:rsidR="00BD1736" w:rsidRPr="00EC15D5">
              <w:rPr>
                <w:rStyle w:val="Hyperlink"/>
              </w:rPr>
              <w:t>Purpose</w:t>
            </w:r>
            <w:r w:rsidR="00BD1736">
              <w:rPr>
                <w:webHidden/>
              </w:rPr>
              <w:tab/>
            </w:r>
            <w:r w:rsidR="00BD1736">
              <w:rPr>
                <w:webHidden/>
              </w:rPr>
              <w:fldChar w:fldCharType="begin"/>
            </w:r>
            <w:r w:rsidR="00BD1736">
              <w:rPr>
                <w:webHidden/>
              </w:rPr>
              <w:instrText xml:space="preserve"> PAGEREF _Toc197935253 \h </w:instrText>
            </w:r>
            <w:r w:rsidR="00BD1736">
              <w:rPr>
                <w:webHidden/>
              </w:rPr>
            </w:r>
            <w:r w:rsidR="00BD1736">
              <w:rPr>
                <w:webHidden/>
              </w:rPr>
              <w:fldChar w:fldCharType="separate"/>
            </w:r>
            <w:r w:rsidR="00BD1736">
              <w:rPr>
                <w:webHidden/>
              </w:rPr>
              <w:t>13</w:t>
            </w:r>
            <w:r w:rsidR="00BD1736">
              <w:rPr>
                <w:webHidden/>
              </w:rPr>
              <w:fldChar w:fldCharType="end"/>
            </w:r>
          </w:hyperlink>
        </w:p>
        <w:p w14:paraId="5AB0A01A" w14:textId="01C176B9" w:rsidR="00BD1736" w:rsidRDefault="00D87133">
          <w:pPr>
            <w:pStyle w:val="TOC2"/>
            <w:rPr>
              <w:rFonts w:asciiTheme="minorHAnsi" w:hAnsiTheme="minorHAnsi" w:cstheme="minorBidi"/>
              <w:kern w:val="2"/>
              <w:sz w:val="24"/>
              <w:szCs w:val="24"/>
              <w14:ligatures w14:val="standardContextual"/>
            </w:rPr>
          </w:pPr>
          <w:hyperlink w:anchor="_Toc197935254" w:history="1">
            <w:r w:rsidR="00BD1736" w:rsidRPr="00EC15D5">
              <w:rPr>
                <w:rStyle w:val="Hyperlink"/>
              </w:rPr>
              <w:t>B.</w:t>
            </w:r>
            <w:r w:rsidR="00BD1736">
              <w:rPr>
                <w:rFonts w:asciiTheme="minorHAnsi" w:hAnsiTheme="minorHAnsi" w:cstheme="minorBidi"/>
                <w:kern w:val="2"/>
                <w:sz w:val="24"/>
                <w:szCs w:val="24"/>
                <w14:ligatures w14:val="standardContextual"/>
              </w:rPr>
              <w:tab/>
            </w:r>
            <w:r w:rsidR="00BD1736" w:rsidRPr="00EC15D5">
              <w:rPr>
                <w:rStyle w:val="Hyperlink"/>
              </w:rPr>
              <w:t>Principles</w:t>
            </w:r>
            <w:r w:rsidR="00BD1736">
              <w:rPr>
                <w:webHidden/>
              </w:rPr>
              <w:tab/>
            </w:r>
            <w:r w:rsidR="00BD1736">
              <w:rPr>
                <w:webHidden/>
              </w:rPr>
              <w:fldChar w:fldCharType="begin"/>
            </w:r>
            <w:r w:rsidR="00BD1736">
              <w:rPr>
                <w:webHidden/>
              </w:rPr>
              <w:instrText xml:space="preserve"> PAGEREF _Toc197935254 \h </w:instrText>
            </w:r>
            <w:r w:rsidR="00BD1736">
              <w:rPr>
                <w:webHidden/>
              </w:rPr>
            </w:r>
            <w:r w:rsidR="00BD1736">
              <w:rPr>
                <w:webHidden/>
              </w:rPr>
              <w:fldChar w:fldCharType="separate"/>
            </w:r>
            <w:r w:rsidR="00BD1736">
              <w:rPr>
                <w:webHidden/>
              </w:rPr>
              <w:t>13</w:t>
            </w:r>
            <w:r w:rsidR="00BD1736">
              <w:rPr>
                <w:webHidden/>
              </w:rPr>
              <w:fldChar w:fldCharType="end"/>
            </w:r>
          </w:hyperlink>
        </w:p>
        <w:p w14:paraId="44FADFCF" w14:textId="695E92B3" w:rsidR="00BD1736" w:rsidRDefault="00D87133">
          <w:pPr>
            <w:pStyle w:val="TOC2"/>
            <w:rPr>
              <w:rFonts w:asciiTheme="minorHAnsi" w:hAnsiTheme="minorHAnsi" w:cstheme="minorBidi"/>
              <w:kern w:val="2"/>
              <w:sz w:val="24"/>
              <w:szCs w:val="24"/>
              <w14:ligatures w14:val="standardContextual"/>
            </w:rPr>
          </w:pPr>
          <w:hyperlink w:anchor="_Toc197935255" w:history="1">
            <w:r w:rsidR="00BD1736" w:rsidRPr="00EC15D5">
              <w:rPr>
                <w:rStyle w:val="Hyperlink"/>
              </w:rPr>
              <w:t>C.</w:t>
            </w:r>
            <w:r w:rsidR="00BD1736">
              <w:rPr>
                <w:rFonts w:asciiTheme="minorHAnsi" w:hAnsiTheme="minorHAnsi" w:cstheme="minorBidi"/>
                <w:kern w:val="2"/>
                <w:sz w:val="24"/>
                <w:szCs w:val="24"/>
                <w14:ligatures w14:val="standardContextual"/>
              </w:rPr>
              <w:tab/>
            </w:r>
            <w:r w:rsidR="00BD1736" w:rsidRPr="00EC15D5">
              <w:rPr>
                <w:rStyle w:val="Hyperlink"/>
              </w:rPr>
              <w:t>Risks Reflected and Risks Not Reflected</w:t>
            </w:r>
            <w:r w:rsidR="00BD1736">
              <w:rPr>
                <w:webHidden/>
              </w:rPr>
              <w:tab/>
            </w:r>
            <w:r w:rsidR="00BD1736">
              <w:rPr>
                <w:webHidden/>
              </w:rPr>
              <w:fldChar w:fldCharType="begin"/>
            </w:r>
            <w:r w:rsidR="00BD1736">
              <w:rPr>
                <w:webHidden/>
              </w:rPr>
              <w:instrText xml:space="preserve"> PAGEREF _Toc197935255 \h </w:instrText>
            </w:r>
            <w:r w:rsidR="00BD1736">
              <w:rPr>
                <w:webHidden/>
              </w:rPr>
            </w:r>
            <w:r w:rsidR="00BD1736">
              <w:rPr>
                <w:webHidden/>
              </w:rPr>
              <w:fldChar w:fldCharType="separate"/>
            </w:r>
            <w:r w:rsidR="00BD1736">
              <w:rPr>
                <w:webHidden/>
              </w:rPr>
              <w:t>14</w:t>
            </w:r>
            <w:r w:rsidR="00BD1736">
              <w:rPr>
                <w:webHidden/>
              </w:rPr>
              <w:fldChar w:fldCharType="end"/>
            </w:r>
          </w:hyperlink>
        </w:p>
        <w:p w14:paraId="6768E449" w14:textId="0A331F93" w:rsidR="00BD1736" w:rsidRDefault="00D87133">
          <w:pPr>
            <w:pStyle w:val="TOC1"/>
            <w:rPr>
              <w:rFonts w:asciiTheme="minorHAnsi" w:hAnsiTheme="minorHAnsi" w:cstheme="minorBidi"/>
              <w:kern w:val="2"/>
              <w:sz w:val="24"/>
              <w:szCs w:val="24"/>
              <w14:ligatures w14:val="standardContextual"/>
            </w:rPr>
          </w:pPr>
          <w:hyperlink w:anchor="_Toc197935256" w:history="1">
            <w:r w:rsidR="00BD1736" w:rsidRPr="00EC15D5">
              <w:rPr>
                <w:rStyle w:val="Hyperlink"/>
              </w:rPr>
              <w:t>D.</w:t>
            </w:r>
            <w:r w:rsidR="00BD1736">
              <w:rPr>
                <w:rFonts w:asciiTheme="minorHAnsi" w:hAnsiTheme="minorHAnsi" w:cstheme="minorBidi"/>
                <w:kern w:val="2"/>
                <w:sz w:val="24"/>
                <w:szCs w:val="24"/>
                <w14:ligatures w14:val="standardContextual"/>
              </w:rPr>
              <w:tab/>
            </w:r>
            <w:r w:rsidR="00BD1736" w:rsidRPr="00EC15D5">
              <w:rPr>
                <w:rStyle w:val="Hyperlink"/>
              </w:rPr>
              <w:t>Materiality</w:t>
            </w:r>
            <w:r w:rsidR="00BD1736">
              <w:rPr>
                <w:webHidden/>
              </w:rPr>
              <w:tab/>
            </w:r>
            <w:r w:rsidR="00BD1736">
              <w:rPr>
                <w:webHidden/>
              </w:rPr>
              <w:fldChar w:fldCharType="begin"/>
            </w:r>
            <w:r w:rsidR="00BD1736">
              <w:rPr>
                <w:webHidden/>
              </w:rPr>
              <w:instrText xml:space="preserve"> PAGEREF _Toc197935256 \h </w:instrText>
            </w:r>
            <w:r w:rsidR="00BD1736">
              <w:rPr>
                <w:webHidden/>
              </w:rPr>
            </w:r>
            <w:r w:rsidR="00BD1736">
              <w:rPr>
                <w:webHidden/>
              </w:rPr>
              <w:fldChar w:fldCharType="separate"/>
            </w:r>
            <w:r w:rsidR="00BD1736">
              <w:rPr>
                <w:webHidden/>
              </w:rPr>
              <w:t>17</w:t>
            </w:r>
            <w:r w:rsidR="00BD1736">
              <w:rPr>
                <w:webHidden/>
              </w:rPr>
              <w:fldChar w:fldCharType="end"/>
            </w:r>
          </w:hyperlink>
        </w:p>
        <w:p w14:paraId="3E0AA76D" w14:textId="5B38EBCB" w:rsidR="00BD1736" w:rsidRDefault="00D87133">
          <w:pPr>
            <w:pStyle w:val="TOC1"/>
            <w:rPr>
              <w:rFonts w:asciiTheme="minorHAnsi" w:hAnsiTheme="minorHAnsi" w:cstheme="minorBidi"/>
              <w:kern w:val="2"/>
              <w:sz w:val="24"/>
              <w:szCs w:val="24"/>
              <w14:ligatures w14:val="standardContextual"/>
            </w:rPr>
          </w:pPr>
          <w:hyperlink w:anchor="_Toc197935257" w:history="1">
            <w:r w:rsidR="00BD1736" w:rsidRPr="00EC15D5">
              <w:rPr>
                <w:rStyle w:val="Hyperlink"/>
              </w:rPr>
              <w:t>Section 2:  Scope and Effective Date</w:t>
            </w:r>
            <w:r w:rsidR="00BD1736">
              <w:rPr>
                <w:webHidden/>
              </w:rPr>
              <w:tab/>
            </w:r>
            <w:r w:rsidR="00BD1736">
              <w:rPr>
                <w:webHidden/>
              </w:rPr>
              <w:fldChar w:fldCharType="begin"/>
            </w:r>
            <w:r w:rsidR="00BD1736">
              <w:rPr>
                <w:webHidden/>
              </w:rPr>
              <w:instrText xml:space="preserve"> PAGEREF _Toc197935257 \h </w:instrText>
            </w:r>
            <w:r w:rsidR="00BD1736">
              <w:rPr>
                <w:webHidden/>
              </w:rPr>
            </w:r>
            <w:r w:rsidR="00BD1736">
              <w:rPr>
                <w:webHidden/>
              </w:rPr>
              <w:fldChar w:fldCharType="separate"/>
            </w:r>
            <w:r w:rsidR="00BD1736">
              <w:rPr>
                <w:webHidden/>
              </w:rPr>
              <w:t>17</w:t>
            </w:r>
            <w:r w:rsidR="00BD1736">
              <w:rPr>
                <w:webHidden/>
              </w:rPr>
              <w:fldChar w:fldCharType="end"/>
            </w:r>
          </w:hyperlink>
        </w:p>
        <w:p w14:paraId="39C5D172" w14:textId="68B368B5" w:rsidR="00BD1736" w:rsidRPr="00BD1736" w:rsidRDefault="00D87133">
          <w:pPr>
            <w:pStyle w:val="TOC2"/>
            <w:rPr>
              <w:kern w:val="2"/>
              <w:sz w:val="24"/>
              <w:szCs w:val="24"/>
              <w14:ligatures w14:val="standardContextual"/>
            </w:rPr>
          </w:pPr>
          <w:hyperlink w:anchor="_Toc197935258" w:history="1">
            <w:r w:rsidR="00BD1736" w:rsidRPr="00BD1736">
              <w:rPr>
                <w:rStyle w:val="Hyperlink"/>
              </w:rPr>
              <w:t>A.</w:t>
            </w:r>
            <w:r w:rsidR="00BD1736" w:rsidRPr="00BD1736">
              <w:rPr>
                <w:kern w:val="2"/>
                <w:sz w:val="24"/>
                <w:szCs w:val="24"/>
                <w14:ligatures w14:val="standardContextual"/>
              </w:rPr>
              <w:tab/>
            </w:r>
            <w:r w:rsidR="00BD1736" w:rsidRPr="00BD1736">
              <w:rPr>
                <w:rStyle w:val="Hyperlink"/>
              </w:rPr>
              <w:t>Scope</w:t>
            </w:r>
            <w:r w:rsidR="00BD1736" w:rsidRPr="00BD1736">
              <w:rPr>
                <w:webHidden/>
              </w:rPr>
              <w:tab/>
            </w:r>
            <w:r w:rsidR="00BD1736" w:rsidRPr="00BD1736">
              <w:rPr>
                <w:webHidden/>
              </w:rPr>
              <w:fldChar w:fldCharType="begin"/>
            </w:r>
            <w:r w:rsidR="00BD1736" w:rsidRPr="00BD1736">
              <w:rPr>
                <w:webHidden/>
              </w:rPr>
              <w:instrText xml:space="preserve"> PAGEREF _Toc197935258 \h </w:instrText>
            </w:r>
            <w:r w:rsidR="00BD1736" w:rsidRPr="00BD1736">
              <w:rPr>
                <w:webHidden/>
              </w:rPr>
            </w:r>
            <w:r w:rsidR="00BD1736" w:rsidRPr="00BD1736">
              <w:rPr>
                <w:webHidden/>
              </w:rPr>
              <w:fldChar w:fldCharType="separate"/>
            </w:r>
            <w:r w:rsidR="00BD1736" w:rsidRPr="00BD1736">
              <w:rPr>
                <w:webHidden/>
              </w:rPr>
              <w:t>17</w:t>
            </w:r>
            <w:r w:rsidR="00BD1736" w:rsidRPr="00BD1736">
              <w:rPr>
                <w:webHidden/>
              </w:rPr>
              <w:fldChar w:fldCharType="end"/>
            </w:r>
          </w:hyperlink>
        </w:p>
        <w:p w14:paraId="7500DBE0" w14:textId="1A59E482" w:rsidR="00BD1736" w:rsidRPr="00BD1736" w:rsidRDefault="00D87133">
          <w:pPr>
            <w:pStyle w:val="TOC2"/>
            <w:rPr>
              <w:kern w:val="2"/>
              <w:sz w:val="24"/>
              <w:szCs w:val="24"/>
              <w14:ligatures w14:val="standardContextual"/>
            </w:rPr>
          </w:pPr>
          <w:hyperlink w:anchor="_Toc197935259" w:history="1">
            <w:r w:rsidR="00BD1736" w:rsidRPr="00BD1736">
              <w:rPr>
                <w:rStyle w:val="Hyperlink"/>
              </w:rPr>
              <w:t>B.</w:t>
            </w:r>
            <w:r w:rsidR="00BD1736" w:rsidRPr="00BD1736">
              <w:rPr>
                <w:kern w:val="2"/>
                <w:sz w:val="24"/>
                <w:szCs w:val="24"/>
                <w14:ligatures w14:val="standardContextual"/>
              </w:rPr>
              <w:tab/>
            </w:r>
            <w:r w:rsidR="00BD1736" w:rsidRPr="00BD1736">
              <w:rPr>
                <w:rStyle w:val="Hyperlink"/>
              </w:rPr>
              <w:t>Effective Date &amp; Transition</w:t>
            </w:r>
            <w:r w:rsidR="00BD1736" w:rsidRPr="00BD1736">
              <w:rPr>
                <w:webHidden/>
              </w:rPr>
              <w:tab/>
            </w:r>
            <w:r w:rsidR="00BD1736" w:rsidRPr="00BD1736">
              <w:rPr>
                <w:webHidden/>
              </w:rPr>
              <w:fldChar w:fldCharType="begin"/>
            </w:r>
            <w:r w:rsidR="00BD1736" w:rsidRPr="00BD1736">
              <w:rPr>
                <w:webHidden/>
              </w:rPr>
              <w:instrText xml:space="preserve"> PAGEREF _Toc197935259 \h </w:instrText>
            </w:r>
            <w:r w:rsidR="00BD1736" w:rsidRPr="00BD1736">
              <w:rPr>
                <w:webHidden/>
              </w:rPr>
            </w:r>
            <w:r w:rsidR="00BD1736" w:rsidRPr="00BD1736">
              <w:rPr>
                <w:webHidden/>
              </w:rPr>
              <w:fldChar w:fldCharType="separate"/>
            </w:r>
            <w:r w:rsidR="00BD1736" w:rsidRPr="00BD1736">
              <w:rPr>
                <w:webHidden/>
              </w:rPr>
              <w:t>17</w:t>
            </w:r>
            <w:r w:rsidR="00BD1736" w:rsidRPr="00BD1736">
              <w:rPr>
                <w:webHidden/>
              </w:rPr>
              <w:fldChar w:fldCharType="end"/>
            </w:r>
          </w:hyperlink>
        </w:p>
        <w:p w14:paraId="3D001BEF" w14:textId="7E81277B" w:rsidR="00BD1736" w:rsidRPr="00BD1736" w:rsidRDefault="00D87133">
          <w:pPr>
            <w:pStyle w:val="TOC1"/>
            <w:rPr>
              <w:kern w:val="2"/>
              <w:sz w:val="24"/>
              <w:szCs w:val="24"/>
              <w14:ligatures w14:val="standardContextual"/>
            </w:rPr>
          </w:pPr>
          <w:hyperlink w:anchor="_Toc197935260" w:history="1">
            <w:r w:rsidR="00BD1736" w:rsidRPr="00BD1736">
              <w:rPr>
                <w:rStyle w:val="Hyperlink"/>
              </w:rPr>
              <w:t>Section 3: Reserve Methodology</w:t>
            </w:r>
            <w:r w:rsidR="00BD1736" w:rsidRPr="00BD1736">
              <w:rPr>
                <w:webHidden/>
              </w:rPr>
              <w:tab/>
            </w:r>
            <w:r w:rsidR="00BD1736" w:rsidRPr="00BD1736">
              <w:rPr>
                <w:webHidden/>
              </w:rPr>
              <w:fldChar w:fldCharType="begin"/>
            </w:r>
            <w:r w:rsidR="00BD1736" w:rsidRPr="00BD1736">
              <w:rPr>
                <w:webHidden/>
              </w:rPr>
              <w:instrText xml:space="preserve"> PAGEREF _Toc197935260 \h </w:instrText>
            </w:r>
            <w:r w:rsidR="00BD1736" w:rsidRPr="00BD1736">
              <w:rPr>
                <w:webHidden/>
              </w:rPr>
            </w:r>
            <w:r w:rsidR="00BD1736" w:rsidRPr="00BD1736">
              <w:rPr>
                <w:webHidden/>
              </w:rPr>
              <w:fldChar w:fldCharType="separate"/>
            </w:r>
            <w:r w:rsidR="00BD1736" w:rsidRPr="00BD1736">
              <w:rPr>
                <w:webHidden/>
              </w:rPr>
              <w:t>18</w:t>
            </w:r>
            <w:r w:rsidR="00BD1736" w:rsidRPr="00BD1736">
              <w:rPr>
                <w:webHidden/>
              </w:rPr>
              <w:fldChar w:fldCharType="end"/>
            </w:r>
          </w:hyperlink>
        </w:p>
        <w:p w14:paraId="483C6788" w14:textId="22DC8E32" w:rsidR="00BD1736" w:rsidRPr="00BD1736" w:rsidRDefault="00D87133">
          <w:pPr>
            <w:pStyle w:val="TOC2"/>
            <w:rPr>
              <w:kern w:val="2"/>
              <w:sz w:val="24"/>
              <w:szCs w:val="24"/>
              <w14:ligatures w14:val="standardContextual"/>
            </w:rPr>
          </w:pPr>
          <w:hyperlink w:anchor="_Toc197935261" w:history="1">
            <w:r w:rsidR="00BD1736" w:rsidRPr="00BD1736">
              <w:rPr>
                <w:rStyle w:val="Hyperlink"/>
              </w:rPr>
              <w:t>A. Aggregate Reserve</w:t>
            </w:r>
            <w:r w:rsidR="00BD1736" w:rsidRPr="00BD1736">
              <w:rPr>
                <w:webHidden/>
              </w:rPr>
              <w:tab/>
            </w:r>
            <w:r w:rsidR="00BD1736" w:rsidRPr="00BD1736">
              <w:rPr>
                <w:webHidden/>
              </w:rPr>
              <w:fldChar w:fldCharType="begin"/>
            </w:r>
            <w:r w:rsidR="00BD1736" w:rsidRPr="00BD1736">
              <w:rPr>
                <w:webHidden/>
              </w:rPr>
              <w:instrText xml:space="preserve"> PAGEREF _Toc197935261 \h </w:instrText>
            </w:r>
            <w:r w:rsidR="00BD1736" w:rsidRPr="00BD1736">
              <w:rPr>
                <w:webHidden/>
              </w:rPr>
            </w:r>
            <w:r w:rsidR="00BD1736" w:rsidRPr="00BD1736">
              <w:rPr>
                <w:webHidden/>
              </w:rPr>
              <w:fldChar w:fldCharType="separate"/>
            </w:r>
            <w:r w:rsidR="00BD1736" w:rsidRPr="00BD1736">
              <w:rPr>
                <w:webHidden/>
              </w:rPr>
              <w:t>18</w:t>
            </w:r>
            <w:r w:rsidR="00BD1736" w:rsidRPr="00BD1736">
              <w:rPr>
                <w:webHidden/>
              </w:rPr>
              <w:fldChar w:fldCharType="end"/>
            </w:r>
          </w:hyperlink>
        </w:p>
        <w:p w14:paraId="505C9FBA" w14:textId="68E7186E" w:rsidR="00BD1736" w:rsidRPr="00BD1736" w:rsidRDefault="00D87133">
          <w:pPr>
            <w:pStyle w:val="TOC2"/>
            <w:rPr>
              <w:kern w:val="2"/>
              <w:sz w:val="24"/>
              <w:szCs w:val="24"/>
              <w14:ligatures w14:val="standardContextual"/>
            </w:rPr>
          </w:pPr>
          <w:hyperlink w:anchor="_Toc197935262" w:history="1">
            <w:r w:rsidR="00BD1736" w:rsidRPr="00BD1736">
              <w:rPr>
                <w:rStyle w:val="Hyperlink"/>
              </w:rPr>
              <w:t>B. Impact of Reinsurance Ceded</w:t>
            </w:r>
            <w:r w:rsidR="00BD1736" w:rsidRPr="00BD1736">
              <w:rPr>
                <w:webHidden/>
              </w:rPr>
              <w:tab/>
            </w:r>
            <w:r w:rsidR="00BD1736" w:rsidRPr="00BD1736">
              <w:rPr>
                <w:webHidden/>
              </w:rPr>
              <w:fldChar w:fldCharType="begin"/>
            </w:r>
            <w:r w:rsidR="00BD1736" w:rsidRPr="00BD1736">
              <w:rPr>
                <w:webHidden/>
              </w:rPr>
              <w:instrText xml:space="preserve"> PAGEREF _Toc197935262 \h </w:instrText>
            </w:r>
            <w:r w:rsidR="00BD1736" w:rsidRPr="00BD1736">
              <w:rPr>
                <w:webHidden/>
              </w:rPr>
            </w:r>
            <w:r w:rsidR="00BD1736" w:rsidRPr="00BD1736">
              <w:rPr>
                <w:webHidden/>
              </w:rPr>
              <w:fldChar w:fldCharType="separate"/>
            </w:r>
            <w:r w:rsidR="00BD1736" w:rsidRPr="00BD1736">
              <w:rPr>
                <w:webHidden/>
              </w:rPr>
              <w:t>18</w:t>
            </w:r>
            <w:r w:rsidR="00BD1736" w:rsidRPr="00BD1736">
              <w:rPr>
                <w:webHidden/>
              </w:rPr>
              <w:fldChar w:fldCharType="end"/>
            </w:r>
          </w:hyperlink>
        </w:p>
        <w:p w14:paraId="0C687BD0" w14:textId="3B64A221" w:rsidR="00BD1736" w:rsidRPr="00BD1736" w:rsidRDefault="00D87133">
          <w:pPr>
            <w:pStyle w:val="TOC2"/>
            <w:rPr>
              <w:kern w:val="2"/>
              <w:sz w:val="24"/>
              <w:szCs w:val="24"/>
              <w14:ligatures w14:val="standardContextual"/>
            </w:rPr>
          </w:pPr>
          <w:hyperlink w:anchor="_Toc197935263" w:history="1">
            <w:r w:rsidR="00BD1736" w:rsidRPr="00BD1736">
              <w:rPr>
                <w:rStyle w:val="Hyperlink"/>
              </w:rPr>
              <w:t>C. The Additional Standard Projection Amount</w:t>
            </w:r>
            <w:r w:rsidR="00BD1736" w:rsidRPr="00BD1736">
              <w:rPr>
                <w:webHidden/>
              </w:rPr>
              <w:tab/>
            </w:r>
            <w:r w:rsidR="00BD1736" w:rsidRPr="00BD1736">
              <w:rPr>
                <w:webHidden/>
              </w:rPr>
              <w:fldChar w:fldCharType="begin"/>
            </w:r>
            <w:r w:rsidR="00BD1736" w:rsidRPr="00BD1736">
              <w:rPr>
                <w:webHidden/>
              </w:rPr>
              <w:instrText xml:space="preserve"> PAGEREF _Toc197935263 \h </w:instrText>
            </w:r>
            <w:r w:rsidR="00BD1736" w:rsidRPr="00BD1736">
              <w:rPr>
                <w:webHidden/>
              </w:rPr>
            </w:r>
            <w:r w:rsidR="00BD1736" w:rsidRPr="00BD1736">
              <w:rPr>
                <w:webHidden/>
              </w:rPr>
              <w:fldChar w:fldCharType="separate"/>
            </w:r>
            <w:r w:rsidR="00BD1736" w:rsidRPr="00BD1736">
              <w:rPr>
                <w:webHidden/>
              </w:rPr>
              <w:t>18</w:t>
            </w:r>
            <w:r w:rsidR="00BD1736" w:rsidRPr="00BD1736">
              <w:rPr>
                <w:webHidden/>
              </w:rPr>
              <w:fldChar w:fldCharType="end"/>
            </w:r>
          </w:hyperlink>
        </w:p>
        <w:p w14:paraId="1F629ADA" w14:textId="11E786AF" w:rsidR="00BD1736" w:rsidRPr="00BD1736" w:rsidRDefault="00D87133">
          <w:pPr>
            <w:pStyle w:val="TOC2"/>
            <w:rPr>
              <w:kern w:val="2"/>
              <w:sz w:val="24"/>
              <w:szCs w:val="24"/>
              <w14:ligatures w14:val="standardContextual"/>
            </w:rPr>
          </w:pPr>
          <w:hyperlink w:anchor="_Toc197935264" w:history="1">
            <w:r w:rsidR="00BD1736" w:rsidRPr="00BD1736">
              <w:rPr>
                <w:rStyle w:val="Hyperlink"/>
              </w:rPr>
              <w:t>D. The SR</w:t>
            </w:r>
            <w:r w:rsidR="00BD1736" w:rsidRPr="00BD1736">
              <w:rPr>
                <w:webHidden/>
              </w:rPr>
              <w:tab/>
            </w:r>
            <w:r w:rsidR="00BD1736" w:rsidRPr="00BD1736">
              <w:rPr>
                <w:webHidden/>
              </w:rPr>
              <w:fldChar w:fldCharType="begin"/>
            </w:r>
            <w:r w:rsidR="00BD1736" w:rsidRPr="00BD1736">
              <w:rPr>
                <w:webHidden/>
              </w:rPr>
              <w:instrText xml:space="preserve"> PAGEREF _Toc197935264 \h </w:instrText>
            </w:r>
            <w:r w:rsidR="00BD1736" w:rsidRPr="00BD1736">
              <w:rPr>
                <w:webHidden/>
              </w:rPr>
            </w:r>
            <w:r w:rsidR="00BD1736" w:rsidRPr="00BD1736">
              <w:rPr>
                <w:webHidden/>
              </w:rPr>
              <w:fldChar w:fldCharType="separate"/>
            </w:r>
            <w:r w:rsidR="00BD1736" w:rsidRPr="00BD1736">
              <w:rPr>
                <w:webHidden/>
              </w:rPr>
              <w:t>19</w:t>
            </w:r>
            <w:r w:rsidR="00BD1736" w:rsidRPr="00BD1736">
              <w:rPr>
                <w:webHidden/>
              </w:rPr>
              <w:fldChar w:fldCharType="end"/>
            </w:r>
          </w:hyperlink>
        </w:p>
        <w:p w14:paraId="24DB7131" w14:textId="21EDA1FF" w:rsidR="00BD1736" w:rsidRPr="00BD1736" w:rsidRDefault="00D87133">
          <w:pPr>
            <w:pStyle w:val="TOC2"/>
            <w:rPr>
              <w:kern w:val="2"/>
              <w:sz w:val="24"/>
              <w:szCs w:val="24"/>
              <w14:ligatures w14:val="standardContextual"/>
            </w:rPr>
          </w:pPr>
          <w:hyperlink w:anchor="_Toc197935265" w:history="1">
            <w:r w:rsidR="00BD1736" w:rsidRPr="00BD1736">
              <w:rPr>
                <w:rStyle w:val="Hyperlink"/>
              </w:rPr>
              <w:t>E. The DR</w:t>
            </w:r>
            <w:r w:rsidR="00BD1736" w:rsidRPr="00BD1736">
              <w:rPr>
                <w:webHidden/>
              </w:rPr>
              <w:tab/>
            </w:r>
            <w:r w:rsidR="00BD1736" w:rsidRPr="00BD1736">
              <w:rPr>
                <w:webHidden/>
              </w:rPr>
              <w:fldChar w:fldCharType="begin"/>
            </w:r>
            <w:r w:rsidR="00BD1736" w:rsidRPr="00BD1736">
              <w:rPr>
                <w:webHidden/>
              </w:rPr>
              <w:instrText xml:space="preserve"> PAGEREF _Toc197935265 \h </w:instrText>
            </w:r>
            <w:r w:rsidR="00BD1736" w:rsidRPr="00BD1736">
              <w:rPr>
                <w:webHidden/>
              </w:rPr>
            </w:r>
            <w:r w:rsidR="00BD1736" w:rsidRPr="00BD1736">
              <w:rPr>
                <w:webHidden/>
              </w:rPr>
              <w:fldChar w:fldCharType="separate"/>
            </w:r>
            <w:r w:rsidR="00BD1736" w:rsidRPr="00BD1736">
              <w:rPr>
                <w:webHidden/>
              </w:rPr>
              <w:t>19</w:t>
            </w:r>
            <w:r w:rsidR="00BD1736" w:rsidRPr="00BD1736">
              <w:rPr>
                <w:webHidden/>
              </w:rPr>
              <w:fldChar w:fldCharType="end"/>
            </w:r>
          </w:hyperlink>
        </w:p>
        <w:p w14:paraId="11923008" w14:textId="7CD52000" w:rsidR="00BD1736" w:rsidRPr="00BD1736" w:rsidRDefault="00D87133">
          <w:pPr>
            <w:pStyle w:val="TOC2"/>
            <w:rPr>
              <w:kern w:val="2"/>
              <w:sz w:val="24"/>
              <w:szCs w:val="24"/>
              <w14:ligatures w14:val="standardContextual"/>
            </w:rPr>
          </w:pPr>
          <w:hyperlink w:anchor="_Toc197935266" w:history="1">
            <w:r w:rsidR="00BD1736" w:rsidRPr="00BD1736">
              <w:rPr>
                <w:rStyle w:val="Hyperlink"/>
              </w:rPr>
              <w:t>F. Aggregation of Contracts for the DR and SR</w:t>
            </w:r>
            <w:r w:rsidR="00BD1736" w:rsidRPr="00BD1736">
              <w:rPr>
                <w:webHidden/>
              </w:rPr>
              <w:tab/>
            </w:r>
            <w:r w:rsidR="00BD1736" w:rsidRPr="00BD1736">
              <w:rPr>
                <w:webHidden/>
              </w:rPr>
              <w:fldChar w:fldCharType="begin"/>
            </w:r>
            <w:r w:rsidR="00BD1736" w:rsidRPr="00BD1736">
              <w:rPr>
                <w:webHidden/>
              </w:rPr>
              <w:instrText xml:space="preserve"> PAGEREF _Toc197935266 \h </w:instrText>
            </w:r>
            <w:r w:rsidR="00BD1736" w:rsidRPr="00BD1736">
              <w:rPr>
                <w:webHidden/>
              </w:rPr>
            </w:r>
            <w:r w:rsidR="00BD1736" w:rsidRPr="00BD1736">
              <w:rPr>
                <w:webHidden/>
              </w:rPr>
              <w:fldChar w:fldCharType="separate"/>
            </w:r>
            <w:r w:rsidR="00BD1736" w:rsidRPr="00BD1736">
              <w:rPr>
                <w:webHidden/>
              </w:rPr>
              <w:t>19</w:t>
            </w:r>
            <w:r w:rsidR="00BD1736" w:rsidRPr="00BD1736">
              <w:rPr>
                <w:webHidden/>
              </w:rPr>
              <w:fldChar w:fldCharType="end"/>
            </w:r>
          </w:hyperlink>
        </w:p>
        <w:p w14:paraId="30496478" w14:textId="32278252" w:rsidR="00BD1736" w:rsidRPr="00BD1736" w:rsidRDefault="00D87133">
          <w:pPr>
            <w:pStyle w:val="TOC2"/>
            <w:rPr>
              <w:kern w:val="2"/>
              <w:sz w:val="24"/>
              <w:szCs w:val="24"/>
              <w14:ligatures w14:val="standardContextual"/>
            </w:rPr>
          </w:pPr>
          <w:hyperlink w:anchor="_Toc197935267" w:history="1">
            <w:r w:rsidR="00BD1736" w:rsidRPr="00BD1736">
              <w:rPr>
                <w:rStyle w:val="Hyperlink"/>
              </w:rPr>
              <w:t>G. Stochastic Exclusion Test</w:t>
            </w:r>
            <w:r w:rsidR="00BD1736" w:rsidRPr="00BD1736">
              <w:rPr>
                <w:webHidden/>
              </w:rPr>
              <w:tab/>
            </w:r>
            <w:r w:rsidR="00BD1736" w:rsidRPr="00BD1736">
              <w:rPr>
                <w:webHidden/>
              </w:rPr>
              <w:fldChar w:fldCharType="begin"/>
            </w:r>
            <w:r w:rsidR="00BD1736" w:rsidRPr="00BD1736">
              <w:rPr>
                <w:webHidden/>
              </w:rPr>
              <w:instrText xml:space="preserve"> PAGEREF _Toc197935267 \h </w:instrText>
            </w:r>
            <w:r w:rsidR="00BD1736" w:rsidRPr="00BD1736">
              <w:rPr>
                <w:webHidden/>
              </w:rPr>
            </w:r>
            <w:r w:rsidR="00BD1736" w:rsidRPr="00BD1736">
              <w:rPr>
                <w:webHidden/>
              </w:rPr>
              <w:fldChar w:fldCharType="separate"/>
            </w:r>
            <w:r w:rsidR="00BD1736" w:rsidRPr="00BD1736">
              <w:rPr>
                <w:webHidden/>
              </w:rPr>
              <w:t>22</w:t>
            </w:r>
            <w:r w:rsidR="00BD1736" w:rsidRPr="00BD1736">
              <w:rPr>
                <w:webHidden/>
              </w:rPr>
              <w:fldChar w:fldCharType="end"/>
            </w:r>
          </w:hyperlink>
        </w:p>
        <w:p w14:paraId="0AA026F7" w14:textId="2D5F6400" w:rsidR="00BD1736" w:rsidRPr="00BD1736" w:rsidRDefault="00D87133">
          <w:pPr>
            <w:pStyle w:val="TOC2"/>
            <w:rPr>
              <w:kern w:val="2"/>
              <w:sz w:val="24"/>
              <w:szCs w:val="24"/>
              <w14:ligatures w14:val="standardContextual"/>
            </w:rPr>
          </w:pPr>
          <w:hyperlink w:anchor="_Toc197935268" w:history="1">
            <w:r w:rsidR="00BD1736" w:rsidRPr="00BD1736">
              <w:rPr>
                <w:rStyle w:val="Hyperlink"/>
              </w:rPr>
              <w:t>H. Allocation of the Aggregate Reserve to Contracts</w:t>
            </w:r>
            <w:r w:rsidR="00BD1736" w:rsidRPr="00BD1736">
              <w:rPr>
                <w:webHidden/>
              </w:rPr>
              <w:tab/>
            </w:r>
            <w:r w:rsidR="00BD1736" w:rsidRPr="00BD1736">
              <w:rPr>
                <w:webHidden/>
              </w:rPr>
              <w:fldChar w:fldCharType="begin"/>
            </w:r>
            <w:r w:rsidR="00BD1736" w:rsidRPr="00BD1736">
              <w:rPr>
                <w:webHidden/>
              </w:rPr>
              <w:instrText xml:space="preserve"> PAGEREF _Toc197935268 \h </w:instrText>
            </w:r>
            <w:r w:rsidR="00BD1736" w:rsidRPr="00BD1736">
              <w:rPr>
                <w:webHidden/>
              </w:rPr>
            </w:r>
            <w:r w:rsidR="00BD1736" w:rsidRPr="00BD1736">
              <w:rPr>
                <w:webHidden/>
              </w:rPr>
              <w:fldChar w:fldCharType="separate"/>
            </w:r>
            <w:r w:rsidR="00BD1736" w:rsidRPr="00BD1736">
              <w:rPr>
                <w:webHidden/>
              </w:rPr>
              <w:t>22</w:t>
            </w:r>
            <w:r w:rsidR="00BD1736" w:rsidRPr="00BD1736">
              <w:rPr>
                <w:webHidden/>
              </w:rPr>
              <w:fldChar w:fldCharType="end"/>
            </w:r>
          </w:hyperlink>
        </w:p>
        <w:p w14:paraId="3D037D44" w14:textId="54904239" w:rsidR="00BD1736" w:rsidRPr="00BD1736" w:rsidRDefault="00D87133">
          <w:pPr>
            <w:pStyle w:val="TOC2"/>
            <w:rPr>
              <w:kern w:val="2"/>
              <w:sz w:val="24"/>
              <w:szCs w:val="24"/>
              <w14:ligatures w14:val="standardContextual"/>
            </w:rPr>
          </w:pPr>
          <w:hyperlink w:anchor="_Toc197935269" w:history="1">
            <w:r w:rsidR="00BD1736" w:rsidRPr="00BD1736">
              <w:rPr>
                <w:rStyle w:val="Hyperlink"/>
              </w:rPr>
              <w:t>I.</w:t>
            </w:r>
            <w:r w:rsidR="00BD1736" w:rsidRPr="00BD1736">
              <w:rPr>
                <w:kern w:val="2"/>
                <w:sz w:val="24"/>
                <w:szCs w:val="24"/>
                <w14:ligatures w14:val="standardContextual"/>
              </w:rPr>
              <w:tab/>
            </w:r>
            <w:r w:rsidR="00BD1736" w:rsidRPr="00BD1736">
              <w:rPr>
                <w:rStyle w:val="Hyperlink"/>
              </w:rPr>
              <w:t>Prudent Estimate Assumptions</w:t>
            </w:r>
            <w:r w:rsidR="00BD1736" w:rsidRPr="00BD1736">
              <w:rPr>
                <w:webHidden/>
              </w:rPr>
              <w:tab/>
            </w:r>
            <w:r w:rsidR="00BD1736" w:rsidRPr="00BD1736">
              <w:rPr>
                <w:webHidden/>
              </w:rPr>
              <w:fldChar w:fldCharType="begin"/>
            </w:r>
            <w:r w:rsidR="00BD1736" w:rsidRPr="00BD1736">
              <w:rPr>
                <w:webHidden/>
              </w:rPr>
              <w:instrText xml:space="preserve"> PAGEREF _Toc197935269 \h </w:instrText>
            </w:r>
            <w:r w:rsidR="00BD1736" w:rsidRPr="00BD1736">
              <w:rPr>
                <w:webHidden/>
              </w:rPr>
            </w:r>
            <w:r w:rsidR="00BD1736" w:rsidRPr="00BD1736">
              <w:rPr>
                <w:webHidden/>
              </w:rPr>
              <w:fldChar w:fldCharType="separate"/>
            </w:r>
            <w:r w:rsidR="00BD1736" w:rsidRPr="00BD1736">
              <w:rPr>
                <w:webHidden/>
              </w:rPr>
              <w:t>22</w:t>
            </w:r>
            <w:r w:rsidR="00BD1736" w:rsidRPr="00BD1736">
              <w:rPr>
                <w:webHidden/>
              </w:rPr>
              <w:fldChar w:fldCharType="end"/>
            </w:r>
          </w:hyperlink>
        </w:p>
        <w:p w14:paraId="49E961A2" w14:textId="45CD867E" w:rsidR="00BD1736" w:rsidRPr="00BD1736" w:rsidRDefault="00D87133">
          <w:pPr>
            <w:pStyle w:val="TOC2"/>
            <w:rPr>
              <w:kern w:val="2"/>
              <w:sz w:val="24"/>
              <w:szCs w:val="24"/>
              <w14:ligatures w14:val="standardContextual"/>
            </w:rPr>
          </w:pPr>
          <w:hyperlink w:anchor="_Toc197935270" w:history="1">
            <w:r w:rsidR="00BD1736" w:rsidRPr="00BD1736">
              <w:rPr>
                <w:rStyle w:val="Hyperlink"/>
              </w:rPr>
              <w:t>J.</w:t>
            </w:r>
            <w:r w:rsidR="00BD1736" w:rsidRPr="00BD1736">
              <w:rPr>
                <w:kern w:val="2"/>
                <w:sz w:val="24"/>
                <w:szCs w:val="24"/>
                <w14:ligatures w14:val="standardContextual"/>
              </w:rPr>
              <w:tab/>
            </w:r>
            <w:r w:rsidR="00BD1736" w:rsidRPr="00BD1736">
              <w:rPr>
                <w:rStyle w:val="Hyperlink"/>
              </w:rPr>
              <w:t>Approximations, Simplifications, and Modeling Efficiency Techniques</w:t>
            </w:r>
            <w:r w:rsidR="00BD1736" w:rsidRPr="00BD1736">
              <w:rPr>
                <w:webHidden/>
              </w:rPr>
              <w:tab/>
            </w:r>
            <w:r w:rsidR="00BD1736" w:rsidRPr="00BD1736">
              <w:rPr>
                <w:webHidden/>
              </w:rPr>
              <w:fldChar w:fldCharType="begin"/>
            </w:r>
            <w:r w:rsidR="00BD1736" w:rsidRPr="00BD1736">
              <w:rPr>
                <w:webHidden/>
              </w:rPr>
              <w:instrText xml:space="preserve"> PAGEREF _Toc197935270 \h </w:instrText>
            </w:r>
            <w:r w:rsidR="00BD1736" w:rsidRPr="00BD1736">
              <w:rPr>
                <w:webHidden/>
              </w:rPr>
            </w:r>
            <w:r w:rsidR="00BD1736" w:rsidRPr="00BD1736">
              <w:rPr>
                <w:webHidden/>
              </w:rPr>
              <w:fldChar w:fldCharType="separate"/>
            </w:r>
            <w:r w:rsidR="00BD1736" w:rsidRPr="00BD1736">
              <w:rPr>
                <w:webHidden/>
              </w:rPr>
              <w:t>23</w:t>
            </w:r>
            <w:r w:rsidR="00BD1736" w:rsidRPr="00BD1736">
              <w:rPr>
                <w:webHidden/>
              </w:rPr>
              <w:fldChar w:fldCharType="end"/>
            </w:r>
          </w:hyperlink>
        </w:p>
        <w:p w14:paraId="19536C14" w14:textId="7C5C9D99" w:rsidR="00BD1736" w:rsidRPr="00BD1736" w:rsidRDefault="00D87133">
          <w:pPr>
            <w:pStyle w:val="TOC1"/>
            <w:rPr>
              <w:kern w:val="2"/>
              <w:sz w:val="24"/>
              <w:szCs w:val="24"/>
              <w14:ligatures w14:val="standardContextual"/>
            </w:rPr>
          </w:pPr>
          <w:hyperlink w:anchor="_Toc197935271" w:history="1">
            <w:r w:rsidR="00BD1736" w:rsidRPr="00BD1736">
              <w:rPr>
                <w:rStyle w:val="Hyperlink"/>
              </w:rPr>
              <w:t>Section 4: Determination of the DR and SR</w:t>
            </w:r>
            <w:r w:rsidR="00BD1736" w:rsidRPr="00BD1736">
              <w:rPr>
                <w:webHidden/>
              </w:rPr>
              <w:tab/>
            </w:r>
            <w:r w:rsidR="00BD1736" w:rsidRPr="00BD1736">
              <w:rPr>
                <w:webHidden/>
              </w:rPr>
              <w:fldChar w:fldCharType="begin"/>
            </w:r>
            <w:r w:rsidR="00BD1736" w:rsidRPr="00BD1736">
              <w:rPr>
                <w:webHidden/>
              </w:rPr>
              <w:instrText xml:space="preserve"> PAGEREF _Toc197935271 \h </w:instrText>
            </w:r>
            <w:r w:rsidR="00BD1736" w:rsidRPr="00BD1736">
              <w:rPr>
                <w:webHidden/>
              </w:rPr>
            </w:r>
            <w:r w:rsidR="00BD1736" w:rsidRPr="00BD1736">
              <w:rPr>
                <w:webHidden/>
              </w:rPr>
              <w:fldChar w:fldCharType="separate"/>
            </w:r>
            <w:r w:rsidR="00BD1736" w:rsidRPr="00BD1736">
              <w:rPr>
                <w:webHidden/>
              </w:rPr>
              <w:t>25</w:t>
            </w:r>
            <w:r w:rsidR="00BD1736" w:rsidRPr="00BD1736">
              <w:rPr>
                <w:webHidden/>
              </w:rPr>
              <w:fldChar w:fldCharType="end"/>
            </w:r>
          </w:hyperlink>
        </w:p>
        <w:p w14:paraId="30660825" w14:textId="20FA892D" w:rsidR="00BD1736" w:rsidRPr="00BD1736" w:rsidRDefault="00D87133">
          <w:pPr>
            <w:pStyle w:val="TOC2"/>
            <w:rPr>
              <w:kern w:val="2"/>
              <w:sz w:val="24"/>
              <w:szCs w:val="24"/>
              <w14:ligatures w14:val="standardContextual"/>
            </w:rPr>
          </w:pPr>
          <w:hyperlink w:anchor="_Toc197935272" w:history="1">
            <w:r w:rsidR="00BD1736" w:rsidRPr="00BD1736">
              <w:rPr>
                <w:rStyle w:val="Hyperlink"/>
              </w:rPr>
              <w:t>A.</w:t>
            </w:r>
            <w:r w:rsidR="00BD1736" w:rsidRPr="00BD1736">
              <w:rPr>
                <w:kern w:val="2"/>
                <w:sz w:val="24"/>
                <w:szCs w:val="24"/>
                <w14:ligatures w14:val="standardContextual"/>
              </w:rPr>
              <w:tab/>
            </w:r>
            <w:r w:rsidR="00BD1736" w:rsidRPr="00BD1736">
              <w:rPr>
                <w:rStyle w:val="Hyperlink"/>
              </w:rPr>
              <w:t>Projection of Accumulated Deficiencies</w:t>
            </w:r>
            <w:r w:rsidR="00BD1736" w:rsidRPr="00BD1736">
              <w:rPr>
                <w:webHidden/>
              </w:rPr>
              <w:tab/>
            </w:r>
            <w:r w:rsidR="00BD1736" w:rsidRPr="00BD1736">
              <w:rPr>
                <w:webHidden/>
              </w:rPr>
              <w:fldChar w:fldCharType="begin"/>
            </w:r>
            <w:r w:rsidR="00BD1736" w:rsidRPr="00BD1736">
              <w:rPr>
                <w:webHidden/>
              </w:rPr>
              <w:instrText xml:space="preserve"> PAGEREF _Toc197935272 \h </w:instrText>
            </w:r>
            <w:r w:rsidR="00BD1736" w:rsidRPr="00BD1736">
              <w:rPr>
                <w:webHidden/>
              </w:rPr>
            </w:r>
            <w:r w:rsidR="00BD1736" w:rsidRPr="00BD1736">
              <w:rPr>
                <w:webHidden/>
              </w:rPr>
              <w:fldChar w:fldCharType="separate"/>
            </w:r>
            <w:r w:rsidR="00BD1736" w:rsidRPr="00BD1736">
              <w:rPr>
                <w:webHidden/>
              </w:rPr>
              <w:t>25</w:t>
            </w:r>
            <w:r w:rsidR="00BD1736" w:rsidRPr="00BD1736">
              <w:rPr>
                <w:webHidden/>
              </w:rPr>
              <w:fldChar w:fldCharType="end"/>
            </w:r>
          </w:hyperlink>
        </w:p>
        <w:p w14:paraId="555334DA" w14:textId="21FC30FC" w:rsidR="00BD1736" w:rsidRPr="00BD1736" w:rsidRDefault="00D87133">
          <w:pPr>
            <w:pStyle w:val="TOC2"/>
            <w:rPr>
              <w:kern w:val="2"/>
              <w:sz w:val="24"/>
              <w:szCs w:val="24"/>
              <w14:ligatures w14:val="standardContextual"/>
            </w:rPr>
          </w:pPr>
          <w:hyperlink w:anchor="_Toc197935273" w:history="1">
            <w:r w:rsidR="00BD1736" w:rsidRPr="00BD1736">
              <w:rPr>
                <w:rStyle w:val="Hyperlink"/>
              </w:rPr>
              <w:t>B.</w:t>
            </w:r>
            <w:r w:rsidR="00BD1736" w:rsidRPr="00BD1736">
              <w:rPr>
                <w:kern w:val="2"/>
                <w:sz w:val="24"/>
                <w:szCs w:val="24"/>
                <w14:ligatures w14:val="standardContextual"/>
              </w:rPr>
              <w:tab/>
            </w:r>
            <w:r w:rsidR="00BD1736" w:rsidRPr="00BD1736">
              <w:rPr>
                <w:rStyle w:val="Hyperlink"/>
              </w:rPr>
              <w:t>Determination of Scenario Reserve</w:t>
            </w:r>
            <w:r w:rsidR="00BD1736" w:rsidRPr="00BD1736">
              <w:rPr>
                <w:webHidden/>
              </w:rPr>
              <w:tab/>
            </w:r>
            <w:r w:rsidR="00BD1736" w:rsidRPr="00BD1736">
              <w:rPr>
                <w:webHidden/>
              </w:rPr>
              <w:fldChar w:fldCharType="begin"/>
            </w:r>
            <w:r w:rsidR="00BD1736" w:rsidRPr="00BD1736">
              <w:rPr>
                <w:webHidden/>
              </w:rPr>
              <w:instrText xml:space="preserve"> PAGEREF _Toc197935273 \h </w:instrText>
            </w:r>
            <w:r w:rsidR="00BD1736" w:rsidRPr="00BD1736">
              <w:rPr>
                <w:webHidden/>
              </w:rPr>
            </w:r>
            <w:r w:rsidR="00BD1736" w:rsidRPr="00BD1736">
              <w:rPr>
                <w:webHidden/>
              </w:rPr>
              <w:fldChar w:fldCharType="separate"/>
            </w:r>
            <w:r w:rsidR="00BD1736" w:rsidRPr="00BD1736">
              <w:rPr>
                <w:webHidden/>
              </w:rPr>
              <w:t>29</w:t>
            </w:r>
            <w:r w:rsidR="00BD1736" w:rsidRPr="00BD1736">
              <w:rPr>
                <w:webHidden/>
              </w:rPr>
              <w:fldChar w:fldCharType="end"/>
            </w:r>
          </w:hyperlink>
        </w:p>
        <w:p w14:paraId="741F7EFC" w14:textId="131C58BC" w:rsidR="00BD1736" w:rsidRPr="00BD1736" w:rsidRDefault="00D87133">
          <w:pPr>
            <w:pStyle w:val="TOC2"/>
            <w:rPr>
              <w:kern w:val="2"/>
              <w:sz w:val="24"/>
              <w:szCs w:val="24"/>
              <w14:ligatures w14:val="standardContextual"/>
            </w:rPr>
          </w:pPr>
          <w:hyperlink w:anchor="_Toc197935274" w:history="1">
            <w:r w:rsidR="00BD1736" w:rsidRPr="00BD1736">
              <w:rPr>
                <w:rStyle w:val="Hyperlink"/>
              </w:rPr>
              <w:t>C.</w:t>
            </w:r>
            <w:r w:rsidR="00BD1736" w:rsidRPr="00BD1736">
              <w:rPr>
                <w:kern w:val="2"/>
                <w:sz w:val="24"/>
                <w:szCs w:val="24"/>
                <w14:ligatures w14:val="standardContextual"/>
              </w:rPr>
              <w:tab/>
            </w:r>
            <w:r w:rsidR="00BD1736" w:rsidRPr="00BD1736">
              <w:rPr>
                <w:rStyle w:val="Hyperlink"/>
              </w:rPr>
              <w:t>Projection Scenarios</w:t>
            </w:r>
            <w:r w:rsidR="00BD1736" w:rsidRPr="00BD1736">
              <w:rPr>
                <w:webHidden/>
              </w:rPr>
              <w:tab/>
            </w:r>
            <w:r w:rsidR="00BD1736" w:rsidRPr="00BD1736">
              <w:rPr>
                <w:webHidden/>
              </w:rPr>
              <w:fldChar w:fldCharType="begin"/>
            </w:r>
            <w:r w:rsidR="00BD1736" w:rsidRPr="00BD1736">
              <w:rPr>
                <w:webHidden/>
              </w:rPr>
              <w:instrText xml:space="preserve"> PAGEREF _Toc197935274 \h </w:instrText>
            </w:r>
            <w:r w:rsidR="00BD1736" w:rsidRPr="00BD1736">
              <w:rPr>
                <w:webHidden/>
              </w:rPr>
            </w:r>
            <w:r w:rsidR="00BD1736" w:rsidRPr="00BD1736">
              <w:rPr>
                <w:webHidden/>
              </w:rPr>
              <w:fldChar w:fldCharType="separate"/>
            </w:r>
            <w:r w:rsidR="00BD1736" w:rsidRPr="00BD1736">
              <w:rPr>
                <w:webHidden/>
              </w:rPr>
              <w:t>31</w:t>
            </w:r>
            <w:r w:rsidR="00BD1736" w:rsidRPr="00BD1736">
              <w:rPr>
                <w:webHidden/>
              </w:rPr>
              <w:fldChar w:fldCharType="end"/>
            </w:r>
          </w:hyperlink>
        </w:p>
        <w:p w14:paraId="77578A0C" w14:textId="311D22FF" w:rsidR="00BD1736" w:rsidRPr="00BD1736" w:rsidRDefault="00D87133">
          <w:pPr>
            <w:pStyle w:val="TOC2"/>
            <w:rPr>
              <w:kern w:val="2"/>
              <w:sz w:val="24"/>
              <w:szCs w:val="24"/>
              <w14:ligatures w14:val="standardContextual"/>
            </w:rPr>
          </w:pPr>
          <w:hyperlink w:anchor="_Toc197935275" w:history="1">
            <w:r w:rsidR="00BD1736" w:rsidRPr="00BD1736">
              <w:rPr>
                <w:rStyle w:val="Hyperlink"/>
              </w:rPr>
              <w:t>D.</w:t>
            </w:r>
            <w:r w:rsidR="00BD1736" w:rsidRPr="00BD1736">
              <w:rPr>
                <w:kern w:val="2"/>
                <w:sz w:val="24"/>
                <w:szCs w:val="24"/>
                <w14:ligatures w14:val="standardContextual"/>
              </w:rPr>
              <w:tab/>
            </w:r>
            <w:r w:rsidR="00BD1736" w:rsidRPr="00BD1736">
              <w:rPr>
                <w:rStyle w:val="Hyperlink"/>
              </w:rPr>
              <w:t>Projection of Assets</w:t>
            </w:r>
            <w:r w:rsidR="00BD1736" w:rsidRPr="00BD1736">
              <w:rPr>
                <w:webHidden/>
              </w:rPr>
              <w:tab/>
            </w:r>
            <w:r w:rsidR="00BD1736" w:rsidRPr="00BD1736">
              <w:rPr>
                <w:webHidden/>
              </w:rPr>
              <w:fldChar w:fldCharType="begin"/>
            </w:r>
            <w:r w:rsidR="00BD1736" w:rsidRPr="00BD1736">
              <w:rPr>
                <w:webHidden/>
              </w:rPr>
              <w:instrText xml:space="preserve"> PAGEREF _Toc197935275 \h </w:instrText>
            </w:r>
            <w:r w:rsidR="00BD1736" w:rsidRPr="00BD1736">
              <w:rPr>
                <w:webHidden/>
              </w:rPr>
            </w:r>
            <w:r w:rsidR="00BD1736" w:rsidRPr="00BD1736">
              <w:rPr>
                <w:webHidden/>
              </w:rPr>
              <w:fldChar w:fldCharType="separate"/>
            </w:r>
            <w:r w:rsidR="00BD1736" w:rsidRPr="00BD1736">
              <w:rPr>
                <w:webHidden/>
              </w:rPr>
              <w:t>32</w:t>
            </w:r>
            <w:r w:rsidR="00BD1736" w:rsidRPr="00BD1736">
              <w:rPr>
                <w:webHidden/>
              </w:rPr>
              <w:fldChar w:fldCharType="end"/>
            </w:r>
          </w:hyperlink>
        </w:p>
        <w:p w14:paraId="7457DBFA" w14:textId="698C47E1" w:rsidR="00BD1736" w:rsidRPr="00BD1736" w:rsidRDefault="00D87133">
          <w:pPr>
            <w:pStyle w:val="TOC2"/>
            <w:rPr>
              <w:kern w:val="2"/>
              <w:sz w:val="24"/>
              <w:szCs w:val="24"/>
              <w14:ligatures w14:val="standardContextual"/>
            </w:rPr>
          </w:pPr>
          <w:hyperlink w:anchor="_Toc197935276" w:history="1">
            <w:r w:rsidR="00BD1736" w:rsidRPr="00BD1736">
              <w:rPr>
                <w:rStyle w:val="Hyperlink"/>
              </w:rPr>
              <w:t>E.</w:t>
            </w:r>
            <w:r w:rsidR="00BD1736" w:rsidRPr="00BD1736">
              <w:rPr>
                <w:kern w:val="2"/>
                <w:sz w:val="24"/>
                <w:szCs w:val="24"/>
                <w14:ligatures w14:val="standardContextual"/>
              </w:rPr>
              <w:tab/>
            </w:r>
            <w:r w:rsidR="00BD1736" w:rsidRPr="00BD1736">
              <w:rPr>
                <w:rStyle w:val="Hyperlink"/>
                <w:rFonts w:eastAsiaTheme="minorHAnsi"/>
              </w:rPr>
              <w:t>Projection of Annuitization Benefits</w:t>
            </w:r>
            <w:r w:rsidR="00BD1736" w:rsidRPr="00BD1736">
              <w:rPr>
                <w:webHidden/>
              </w:rPr>
              <w:tab/>
            </w:r>
            <w:r w:rsidR="00BD1736" w:rsidRPr="00BD1736">
              <w:rPr>
                <w:webHidden/>
              </w:rPr>
              <w:fldChar w:fldCharType="begin"/>
            </w:r>
            <w:r w:rsidR="00BD1736" w:rsidRPr="00BD1736">
              <w:rPr>
                <w:webHidden/>
              </w:rPr>
              <w:instrText xml:space="preserve"> PAGEREF _Toc197935276 \h </w:instrText>
            </w:r>
            <w:r w:rsidR="00BD1736" w:rsidRPr="00BD1736">
              <w:rPr>
                <w:webHidden/>
              </w:rPr>
            </w:r>
            <w:r w:rsidR="00BD1736" w:rsidRPr="00BD1736">
              <w:rPr>
                <w:webHidden/>
              </w:rPr>
              <w:fldChar w:fldCharType="separate"/>
            </w:r>
            <w:r w:rsidR="00BD1736" w:rsidRPr="00BD1736">
              <w:rPr>
                <w:webHidden/>
              </w:rPr>
              <w:t>35</w:t>
            </w:r>
            <w:r w:rsidR="00BD1736" w:rsidRPr="00BD1736">
              <w:rPr>
                <w:webHidden/>
              </w:rPr>
              <w:fldChar w:fldCharType="end"/>
            </w:r>
          </w:hyperlink>
        </w:p>
        <w:p w14:paraId="699EFC21" w14:textId="3B879839" w:rsidR="00BD1736" w:rsidRPr="00BD1736" w:rsidRDefault="00D87133">
          <w:pPr>
            <w:pStyle w:val="TOC2"/>
            <w:rPr>
              <w:kern w:val="2"/>
              <w:sz w:val="24"/>
              <w:szCs w:val="24"/>
              <w14:ligatures w14:val="standardContextual"/>
            </w:rPr>
          </w:pPr>
          <w:hyperlink w:anchor="_Toc197935277" w:history="1">
            <w:r w:rsidR="00BD1736" w:rsidRPr="00BD1736">
              <w:rPr>
                <w:rStyle w:val="Hyperlink"/>
              </w:rPr>
              <w:t>F.</w:t>
            </w:r>
            <w:r w:rsidR="00BD1736" w:rsidRPr="00BD1736">
              <w:rPr>
                <w:kern w:val="2"/>
                <w:sz w:val="24"/>
                <w:szCs w:val="24"/>
                <w14:ligatures w14:val="standardContextual"/>
              </w:rPr>
              <w:tab/>
            </w:r>
            <w:r w:rsidR="00BD1736" w:rsidRPr="00BD1736">
              <w:rPr>
                <w:rStyle w:val="Hyperlink"/>
              </w:rPr>
              <w:t>Frequency of Projection</w:t>
            </w:r>
            <w:r w:rsidR="00BD1736" w:rsidRPr="00BD1736">
              <w:rPr>
                <w:webHidden/>
              </w:rPr>
              <w:tab/>
            </w:r>
            <w:r w:rsidR="00BD1736" w:rsidRPr="00BD1736">
              <w:rPr>
                <w:webHidden/>
              </w:rPr>
              <w:fldChar w:fldCharType="begin"/>
            </w:r>
            <w:r w:rsidR="00BD1736" w:rsidRPr="00BD1736">
              <w:rPr>
                <w:webHidden/>
              </w:rPr>
              <w:instrText xml:space="preserve"> PAGEREF _Toc197935277 \h </w:instrText>
            </w:r>
            <w:r w:rsidR="00BD1736" w:rsidRPr="00BD1736">
              <w:rPr>
                <w:webHidden/>
              </w:rPr>
            </w:r>
            <w:r w:rsidR="00BD1736" w:rsidRPr="00BD1736">
              <w:rPr>
                <w:webHidden/>
              </w:rPr>
              <w:fldChar w:fldCharType="separate"/>
            </w:r>
            <w:r w:rsidR="00BD1736" w:rsidRPr="00BD1736">
              <w:rPr>
                <w:webHidden/>
              </w:rPr>
              <w:t>36</w:t>
            </w:r>
            <w:r w:rsidR="00BD1736" w:rsidRPr="00BD1736">
              <w:rPr>
                <w:webHidden/>
              </w:rPr>
              <w:fldChar w:fldCharType="end"/>
            </w:r>
          </w:hyperlink>
        </w:p>
        <w:p w14:paraId="133B7700" w14:textId="7C14415E" w:rsidR="00BD1736" w:rsidRPr="00BD1736" w:rsidRDefault="00D87133">
          <w:pPr>
            <w:pStyle w:val="TOC2"/>
            <w:rPr>
              <w:kern w:val="2"/>
              <w:sz w:val="24"/>
              <w:szCs w:val="24"/>
              <w14:ligatures w14:val="standardContextual"/>
            </w:rPr>
          </w:pPr>
          <w:hyperlink w:anchor="_Toc197935278" w:history="1">
            <w:r w:rsidR="00BD1736" w:rsidRPr="00BD1736">
              <w:rPr>
                <w:rStyle w:val="Hyperlink"/>
              </w:rPr>
              <w:t>G.</w:t>
            </w:r>
            <w:r w:rsidR="00BD1736" w:rsidRPr="00BD1736">
              <w:rPr>
                <w:kern w:val="2"/>
                <w:sz w:val="24"/>
                <w:szCs w:val="24"/>
                <w14:ligatures w14:val="standardContextual"/>
              </w:rPr>
              <w:tab/>
            </w:r>
            <w:r w:rsidR="00BD1736" w:rsidRPr="00BD1736">
              <w:rPr>
                <w:rStyle w:val="Hyperlink"/>
              </w:rPr>
              <w:t>Compliance with ASOPs</w:t>
            </w:r>
            <w:r w:rsidR="00BD1736" w:rsidRPr="00BD1736">
              <w:rPr>
                <w:webHidden/>
              </w:rPr>
              <w:tab/>
            </w:r>
            <w:r w:rsidR="00BD1736" w:rsidRPr="00BD1736">
              <w:rPr>
                <w:webHidden/>
              </w:rPr>
              <w:fldChar w:fldCharType="begin"/>
            </w:r>
            <w:r w:rsidR="00BD1736" w:rsidRPr="00BD1736">
              <w:rPr>
                <w:webHidden/>
              </w:rPr>
              <w:instrText xml:space="preserve"> PAGEREF _Toc197935278 \h </w:instrText>
            </w:r>
            <w:r w:rsidR="00BD1736" w:rsidRPr="00BD1736">
              <w:rPr>
                <w:webHidden/>
              </w:rPr>
            </w:r>
            <w:r w:rsidR="00BD1736" w:rsidRPr="00BD1736">
              <w:rPr>
                <w:webHidden/>
              </w:rPr>
              <w:fldChar w:fldCharType="separate"/>
            </w:r>
            <w:r w:rsidR="00BD1736" w:rsidRPr="00BD1736">
              <w:rPr>
                <w:webHidden/>
              </w:rPr>
              <w:t>36</w:t>
            </w:r>
            <w:r w:rsidR="00BD1736" w:rsidRPr="00BD1736">
              <w:rPr>
                <w:webHidden/>
              </w:rPr>
              <w:fldChar w:fldCharType="end"/>
            </w:r>
          </w:hyperlink>
        </w:p>
        <w:p w14:paraId="6B50FBE3" w14:textId="76F9843E" w:rsidR="00BD1736" w:rsidRPr="00BD1736" w:rsidRDefault="00D87133">
          <w:pPr>
            <w:pStyle w:val="TOC1"/>
            <w:rPr>
              <w:kern w:val="2"/>
              <w:sz w:val="24"/>
              <w:szCs w:val="24"/>
              <w14:ligatures w14:val="standardContextual"/>
            </w:rPr>
          </w:pPr>
          <w:hyperlink w:anchor="_Toc197935279" w:history="1">
            <w:r w:rsidR="00BD1736" w:rsidRPr="00BD1736">
              <w:rPr>
                <w:rStyle w:val="Hyperlink"/>
              </w:rPr>
              <w:t>Section 5: Reinsurance</w:t>
            </w:r>
            <w:r w:rsidR="00BD1736" w:rsidRPr="00BD1736">
              <w:rPr>
                <w:webHidden/>
              </w:rPr>
              <w:tab/>
            </w:r>
            <w:r w:rsidR="00BD1736" w:rsidRPr="00BD1736">
              <w:rPr>
                <w:webHidden/>
              </w:rPr>
              <w:fldChar w:fldCharType="begin"/>
            </w:r>
            <w:r w:rsidR="00BD1736" w:rsidRPr="00BD1736">
              <w:rPr>
                <w:webHidden/>
              </w:rPr>
              <w:instrText xml:space="preserve"> PAGEREF _Toc197935279 \h </w:instrText>
            </w:r>
            <w:r w:rsidR="00BD1736" w:rsidRPr="00BD1736">
              <w:rPr>
                <w:webHidden/>
              </w:rPr>
            </w:r>
            <w:r w:rsidR="00BD1736" w:rsidRPr="00BD1736">
              <w:rPr>
                <w:webHidden/>
              </w:rPr>
              <w:fldChar w:fldCharType="separate"/>
            </w:r>
            <w:r w:rsidR="00BD1736" w:rsidRPr="00BD1736">
              <w:rPr>
                <w:webHidden/>
              </w:rPr>
              <w:t>37</w:t>
            </w:r>
            <w:r w:rsidR="00BD1736" w:rsidRPr="00BD1736">
              <w:rPr>
                <w:webHidden/>
              </w:rPr>
              <w:fldChar w:fldCharType="end"/>
            </w:r>
          </w:hyperlink>
        </w:p>
        <w:p w14:paraId="1CDC18D8" w14:textId="1C5ED4F7" w:rsidR="00BD1736" w:rsidRPr="00BD1736" w:rsidRDefault="00D87133">
          <w:pPr>
            <w:pStyle w:val="TOC2"/>
            <w:rPr>
              <w:kern w:val="2"/>
              <w:sz w:val="24"/>
              <w:szCs w:val="24"/>
              <w14:ligatures w14:val="standardContextual"/>
            </w:rPr>
          </w:pPr>
          <w:hyperlink w:anchor="_Toc197935280" w:history="1">
            <w:r w:rsidR="00BD1736" w:rsidRPr="00BD1736">
              <w:rPr>
                <w:rStyle w:val="Hyperlink"/>
              </w:rPr>
              <w:t xml:space="preserve">A. Treatment of Reinsurance in the Aggregate Reserve </w:t>
            </w:r>
            <w:r w:rsidR="00BD1736" w:rsidRPr="00BD1736">
              <w:rPr>
                <w:webHidden/>
              </w:rPr>
              <w:tab/>
            </w:r>
            <w:r w:rsidR="00BD1736" w:rsidRPr="00BD1736">
              <w:rPr>
                <w:webHidden/>
              </w:rPr>
              <w:fldChar w:fldCharType="begin"/>
            </w:r>
            <w:r w:rsidR="00BD1736" w:rsidRPr="00BD1736">
              <w:rPr>
                <w:webHidden/>
              </w:rPr>
              <w:instrText xml:space="preserve"> PAGEREF _Toc197935280 \h </w:instrText>
            </w:r>
            <w:r w:rsidR="00BD1736" w:rsidRPr="00BD1736">
              <w:rPr>
                <w:webHidden/>
              </w:rPr>
            </w:r>
            <w:r w:rsidR="00BD1736" w:rsidRPr="00BD1736">
              <w:rPr>
                <w:webHidden/>
              </w:rPr>
              <w:fldChar w:fldCharType="separate"/>
            </w:r>
            <w:r w:rsidR="00BD1736" w:rsidRPr="00BD1736">
              <w:rPr>
                <w:webHidden/>
              </w:rPr>
              <w:t>37</w:t>
            </w:r>
            <w:r w:rsidR="00BD1736" w:rsidRPr="00BD1736">
              <w:rPr>
                <w:webHidden/>
              </w:rPr>
              <w:fldChar w:fldCharType="end"/>
            </w:r>
          </w:hyperlink>
        </w:p>
        <w:p w14:paraId="42B1E72B" w14:textId="3A4A5464" w:rsidR="00BD1736" w:rsidRPr="00BD1736" w:rsidRDefault="00D87133">
          <w:pPr>
            <w:pStyle w:val="TOC1"/>
            <w:rPr>
              <w:kern w:val="2"/>
              <w:sz w:val="24"/>
              <w:szCs w:val="24"/>
              <w14:ligatures w14:val="standardContextual"/>
            </w:rPr>
          </w:pPr>
          <w:hyperlink w:anchor="_Toc197935281" w:history="1">
            <w:r w:rsidR="00BD1736" w:rsidRPr="00BD1736">
              <w:rPr>
                <w:rStyle w:val="Hyperlink"/>
              </w:rPr>
              <w:t>Section 6: Requirements for the Standard Projection Amount</w:t>
            </w:r>
            <w:r w:rsidR="00BD1736" w:rsidRPr="00BD1736">
              <w:rPr>
                <w:webHidden/>
              </w:rPr>
              <w:tab/>
            </w:r>
            <w:r w:rsidR="00BD1736" w:rsidRPr="00BD1736">
              <w:rPr>
                <w:webHidden/>
              </w:rPr>
              <w:fldChar w:fldCharType="begin"/>
            </w:r>
            <w:r w:rsidR="00BD1736" w:rsidRPr="00BD1736">
              <w:rPr>
                <w:webHidden/>
              </w:rPr>
              <w:instrText xml:space="preserve"> PAGEREF _Toc197935281 \h </w:instrText>
            </w:r>
            <w:r w:rsidR="00BD1736" w:rsidRPr="00BD1736">
              <w:rPr>
                <w:webHidden/>
              </w:rPr>
            </w:r>
            <w:r w:rsidR="00BD1736" w:rsidRPr="00BD1736">
              <w:rPr>
                <w:webHidden/>
              </w:rPr>
              <w:fldChar w:fldCharType="separate"/>
            </w:r>
            <w:r w:rsidR="00BD1736" w:rsidRPr="00BD1736">
              <w:rPr>
                <w:webHidden/>
              </w:rPr>
              <w:t>40</w:t>
            </w:r>
            <w:r w:rsidR="00BD1736" w:rsidRPr="00BD1736">
              <w:rPr>
                <w:webHidden/>
              </w:rPr>
              <w:fldChar w:fldCharType="end"/>
            </w:r>
          </w:hyperlink>
        </w:p>
        <w:p w14:paraId="3DFE2826" w14:textId="37E41420" w:rsidR="00BD1736" w:rsidRPr="00BD1736" w:rsidRDefault="00D87133">
          <w:pPr>
            <w:pStyle w:val="TOC2"/>
            <w:rPr>
              <w:kern w:val="2"/>
              <w:sz w:val="24"/>
              <w:szCs w:val="24"/>
              <w14:ligatures w14:val="standardContextual"/>
            </w:rPr>
          </w:pPr>
          <w:hyperlink w:anchor="_Toc197935282" w:history="1">
            <w:r w:rsidR="00BD1736" w:rsidRPr="00BD1736">
              <w:rPr>
                <w:rStyle w:val="Hyperlink"/>
              </w:rPr>
              <w:t>A.</w:t>
            </w:r>
            <w:r w:rsidR="00BD1736" w:rsidRPr="00BD1736">
              <w:rPr>
                <w:kern w:val="2"/>
                <w:sz w:val="24"/>
                <w:szCs w:val="24"/>
                <w14:ligatures w14:val="standardContextual"/>
              </w:rPr>
              <w:tab/>
            </w:r>
            <w:r w:rsidR="00BD1736" w:rsidRPr="00BD1736">
              <w:rPr>
                <w:rStyle w:val="Hyperlink"/>
              </w:rPr>
              <w:t>Overview</w:t>
            </w:r>
            <w:r w:rsidR="00BD1736" w:rsidRPr="00BD1736">
              <w:rPr>
                <w:webHidden/>
              </w:rPr>
              <w:tab/>
            </w:r>
            <w:r w:rsidR="00BD1736" w:rsidRPr="00BD1736">
              <w:rPr>
                <w:webHidden/>
              </w:rPr>
              <w:fldChar w:fldCharType="begin"/>
            </w:r>
            <w:r w:rsidR="00BD1736" w:rsidRPr="00BD1736">
              <w:rPr>
                <w:webHidden/>
              </w:rPr>
              <w:instrText xml:space="preserve"> PAGEREF _Toc197935282 \h </w:instrText>
            </w:r>
            <w:r w:rsidR="00BD1736" w:rsidRPr="00BD1736">
              <w:rPr>
                <w:webHidden/>
              </w:rPr>
            </w:r>
            <w:r w:rsidR="00BD1736" w:rsidRPr="00BD1736">
              <w:rPr>
                <w:webHidden/>
              </w:rPr>
              <w:fldChar w:fldCharType="separate"/>
            </w:r>
            <w:r w:rsidR="00BD1736" w:rsidRPr="00BD1736">
              <w:rPr>
                <w:webHidden/>
              </w:rPr>
              <w:t>40</w:t>
            </w:r>
            <w:r w:rsidR="00BD1736" w:rsidRPr="00BD1736">
              <w:rPr>
                <w:webHidden/>
              </w:rPr>
              <w:fldChar w:fldCharType="end"/>
            </w:r>
          </w:hyperlink>
        </w:p>
        <w:p w14:paraId="5A57173D" w14:textId="37E5BFAD" w:rsidR="00BD1736" w:rsidRPr="00BD1736" w:rsidRDefault="00D87133">
          <w:pPr>
            <w:pStyle w:val="TOC2"/>
            <w:rPr>
              <w:kern w:val="2"/>
              <w:sz w:val="24"/>
              <w:szCs w:val="24"/>
              <w14:ligatures w14:val="standardContextual"/>
            </w:rPr>
          </w:pPr>
          <w:hyperlink w:anchor="_Toc197935283" w:history="1">
            <w:r w:rsidR="00BD1736" w:rsidRPr="00BD1736">
              <w:rPr>
                <w:rStyle w:val="Hyperlink"/>
              </w:rPr>
              <w:t>B.</w:t>
            </w:r>
            <w:r w:rsidR="00BD1736" w:rsidRPr="00BD1736">
              <w:rPr>
                <w:kern w:val="2"/>
                <w:sz w:val="24"/>
                <w:szCs w:val="24"/>
                <w14:ligatures w14:val="standardContextual"/>
              </w:rPr>
              <w:tab/>
            </w:r>
            <w:r w:rsidR="00BD1736" w:rsidRPr="00BD1736">
              <w:rPr>
                <w:rStyle w:val="Hyperlink"/>
              </w:rPr>
              <w:t>Additional Standard Projection Amount</w:t>
            </w:r>
            <w:r w:rsidR="00BD1736" w:rsidRPr="00BD1736">
              <w:rPr>
                <w:webHidden/>
              </w:rPr>
              <w:tab/>
            </w:r>
            <w:r w:rsidR="00BD1736" w:rsidRPr="00BD1736">
              <w:rPr>
                <w:webHidden/>
              </w:rPr>
              <w:fldChar w:fldCharType="begin"/>
            </w:r>
            <w:r w:rsidR="00BD1736" w:rsidRPr="00BD1736">
              <w:rPr>
                <w:webHidden/>
              </w:rPr>
              <w:instrText xml:space="preserve"> PAGEREF _Toc197935283 \h </w:instrText>
            </w:r>
            <w:r w:rsidR="00BD1736" w:rsidRPr="00BD1736">
              <w:rPr>
                <w:webHidden/>
              </w:rPr>
            </w:r>
            <w:r w:rsidR="00BD1736" w:rsidRPr="00BD1736">
              <w:rPr>
                <w:webHidden/>
              </w:rPr>
              <w:fldChar w:fldCharType="separate"/>
            </w:r>
            <w:r w:rsidR="00BD1736" w:rsidRPr="00BD1736">
              <w:rPr>
                <w:webHidden/>
              </w:rPr>
              <w:t>40</w:t>
            </w:r>
            <w:r w:rsidR="00BD1736" w:rsidRPr="00BD1736">
              <w:rPr>
                <w:webHidden/>
              </w:rPr>
              <w:fldChar w:fldCharType="end"/>
            </w:r>
          </w:hyperlink>
        </w:p>
        <w:p w14:paraId="5A236C68" w14:textId="1CF0D9E1" w:rsidR="00BD1736" w:rsidRPr="00BD1736" w:rsidRDefault="00D87133">
          <w:pPr>
            <w:pStyle w:val="TOC2"/>
            <w:rPr>
              <w:kern w:val="2"/>
              <w:sz w:val="24"/>
              <w:szCs w:val="24"/>
              <w14:ligatures w14:val="standardContextual"/>
            </w:rPr>
          </w:pPr>
          <w:hyperlink w:anchor="_Toc197935284" w:history="1">
            <w:r w:rsidR="00BD1736" w:rsidRPr="00BD1736">
              <w:rPr>
                <w:rStyle w:val="Hyperlink"/>
              </w:rPr>
              <w:t>C.</w:t>
            </w:r>
            <w:r w:rsidR="00BD1736" w:rsidRPr="00BD1736">
              <w:rPr>
                <w:kern w:val="2"/>
                <w:sz w:val="24"/>
                <w:szCs w:val="24"/>
                <w14:ligatures w14:val="standardContextual"/>
              </w:rPr>
              <w:tab/>
            </w:r>
            <w:r w:rsidR="00BD1736" w:rsidRPr="00BD1736">
              <w:rPr>
                <w:rStyle w:val="Hyperlink"/>
              </w:rPr>
              <w:t>Prescribed Assumptions</w:t>
            </w:r>
            <w:r w:rsidR="00BD1736" w:rsidRPr="00BD1736">
              <w:rPr>
                <w:webHidden/>
              </w:rPr>
              <w:tab/>
            </w:r>
            <w:r w:rsidR="00BD1736" w:rsidRPr="00BD1736">
              <w:rPr>
                <w:webHidden/>
              </w:rPr>
              <w:fldChar w:fldCharType="begin"/>
            </w:r>
            <w:r w:rsidR="00BD1736" w:rsidRPr="00BD1736">
              <w:rPr>
                <w:webHidden/>
              </w:rPr>
              <w:instrText xml:space="preserve"> PAGEREF _Toc197935284 \h </w:instrText>
            </w:r>
            <w:r w:rsidR="00BD1736" w:rsidRPr="00BD1736">
              <w:rPr>
                <w:webHidden/>
              </w:rPr>
            </w:r>
            <w:r w:rsidR="00BD1736" w:rsidRPr="00BD1736">
              <w:rPr>
                <w:webHidden/>
              </w:rPr>
              <w:fldChar w:fldCharType="separate"/>
            </w:r>
            <w:r w:rsidR="00BD1736" w:rsidRPr="00BD1736">
              <w:rPr>
                <w:webHidden/>
              </w:rPr>
              <w:t>42</w:t>
            </w:r>
            <w:r w:rsidR="00BD1736" w:rsidRPr="00BD1736">
              <w:rPr>
                <w:webHidden/>
              </w:rPr>
              <w:fldChar w:fldCharType="end"/>
            </w:r>
          </w:hyperlink>
        </w:p>
        <w:p w14:paraId="1C02A52E" w14:textId="452CBF2B" w:rsidR="00BD1736" w:rsidRPr="00BD1736" w:rsidRDefault="00D87133">
          <w:pPr>
            <w:pStyle w:val="TOC1"/>
            <w:rPr>
              <w:kern w:val="2"/>
              <w:sz w:val="24"/>
              <w:szCs w:val="24"/>
              <w14:ligatures w14:val="standardContextual"/>
            </w:rPr>
          </w:pPr>
          <w:hyperlink w:anchor="_Toc197935285" w:history="1">
            <w:r w:rsidR="00BD1736" w:rsidRPr="00BD1736">
              <w:rPr>
                <w:rStyle w:val="Hyperlink"/>
              </w:rPr>
              <w:t>Section 7: Stochastic Exclusion and Single Scenario Testing</w:t>
            </w:r>
            <w:r w:rsidR="00BD1736" w:rsidRPr="00BD1736">
              <w:rPr>
                <w:webHidden/>
              </w:rPr>
              <w:tab/>
            </w:r>
            <w:r w:rsidR="00BD1736" w:rsidRPr="00BD1736">
              <w:rPr>
                <w:webHidden/>
              </w:rPr>
              <w:fldChar w:fldCharType="begin"/>
            </w:r>
            <w:r w:rsidR="00BD1736" w:rsidRPr="00BD1736">
              <w:rPr>
                <w:webHidden/>
              </w:rPr>
              <w:instrText xml:space="preserve"> PAGEREF _Toc197935285 \h </w:instrText>
            </w:r>
            <w:r w:rsidR="00BD1736" w:rsidRPr="00BD1736">
              <w:rPr>
                <w:webHidden/>
              </w:rPr>
            </w:r>
            <w:r w:rsidR="00BD1736" w:rsidRPr="00BD1736">
              <w:rPr>
                <w:webHidden/>
              </w:rPr>
              <w:fldChar w:fldCharType="separate"/>
            </w:r>
            <w:r w:rsidR="00BD1736" w:rsidRPr="00BD1736">
              <w:rPr>
                <w:webHidden/>
              </w:rPr>
              <w:t>96</w:t>
            </w:r>
            <w:r w:rsidR="00BD1736" w:rsidRPr="00BD1736">
              <w:rPr>
                <w:webHidden/>
              </w:rPr>
              <w:fldChar w:fldCharType="end"/>
            </w:r>
          </w:hyperlink>
        </w:p>
        <w:p w14:paraId="2C878F8F" w14:textId="143F44F2" w:rsidR="00BD1736" w:rsidRPr="00BD1736" w:rsidRDefault="00D87133">
          <w:pPr>
            <w:pStyle w:val="TOC2"/>
            <w:rPr>
              <w:kern w:val="2"/>
              <w:sz w:val="24"/>
              <w:szCs w:val="24"/>
              <w14:ligatures w14:val="standardContextual"/>
            </w:rPr>
          </w:pPr>
          <w:hyperlink w:anchor="_Toc197935286" w:history="1">
            <w:r w:rsidR="00BD1736" w:rsidRPr="00BD1736">
              <w:rPr>
                <w:rStyle w:val="Hyperlink"/>
              </w:rPr>
              <w:t>A.</w:t>
            </w:r>
            <w:r w:rsidR="00BD1736" w:rsidRPr="00BD1736">
              <w:rPr>
                <w:kern w:val="2"/>
                <w:sz w:val="24"/>
                <w:szCs w:val="24"/>
                <w14:ligatures w14:val="standardContextual"/>
              </w:rPr>
              <w:tab/>
            </w:r>
            <w:r w:rsidR="00BD1736" w:rsidRPr="00BD1736">
              <w:rPr>
                <w:rStyle w:val="Hyperlink"/>
              </w:rPr>
              <w:t>Stochastic Exclusion Test Requirement Overview</w:t>
            </w:r>
            <w:r w:rsidR="00BD1736" w:rsidRPr="00BD1736">
              <w:rPr>
                <w:webHidden/>
              </w:rPr>
              <w:tab/>
            </w:r>
            <w:r w:rsidR="00BD1736" w:rsidRPr="00BD1736">
              <w:rPr>
                <w:webHidden/>
              </w:rPr>
              <w:fldChar w:fldCharType="begin"/>
            </w:r>
            <w:r w:rsidR="00BD1736" w:rsidRPr="00BD1736">
              <w:rPr>
                <w:webHidden/>
              </w:rPr>
              <w:instrText xml:space="preserve"> PAGEREF _Toc197935286 \h </w:instrText>
            </w:r>
            <w:r w:rsidR="00BD1736" w:rsidRPr="00BD1736">
              <w:rPr>
                <w:webHidden/>
              </w:rPr>
            </w:r>
            <w:r w:rsidR="00BD1736" w:rsidRPr="00BD1736">
              <w:rPr>
                <w:webHidden/>
              </w:rPr>
              <w:fldChar w:fldCharType="separate"/>
            </w:r>
            <w:r w:rsidR="00BD1736" w:rsidRPr="00BD1736">
              <w:rPr>
                <w:webHidden/>
              </w:rPr>
              <w:t>96</w:t>
            </w:r>
            <w:r w:rsidR="00BD1736" w:rsidRPr="00BD1736">
              <w:rPr>
                <w:webHidden/>
              </w:rPr>
              <w:fldChar w:fldCharType="end"/>
            </w:r>
          </w:hyperlink>
        </w:p>
        <w:p w14:paraId="679B1D1D" w14:textId="0434BA78" w:rsidR="00BD1736" w:rsidRPr="00BD1736" w:rsidRDefault="00D87133">
          <w:pPr>
            <w:pStyle w:val="TOC2"/>
            <w:rPr>
              <w:kern w:val="2"/>
              <w:sz w:val="24"/>
              <w:szCs w:val="24"/>
              <w14:ligatures w14:val="standardContextual"/>
            </w:rPr>
          </w:pPr>
          <w:hyperlink w:anchor="_Toc197935287" w:history="1">
            <w:r w:rsidR="00BD1736" w:rsidRPr="00BD1736">
              <w:rPr>
                <w:rStyle w:val="Hyperlink"/>
              </w:rPr>
              <w:t>B.</w:t>
            </w:r>
            <w:r w:rsidR="00BD1736" w:rsidRPr="00BD1736">
              <w:rPr>
                <w:kern w:val="2"/>
                <w:sz w:val="24"/>
                <w:szCs w:val="24"/>
                <w14:ligatures w14:val="standardContextual"/>
              </w:rPr>
              <w:tab/>
            </w:r>
            <w:r w:rsidR="00BD1736" w:rsidRPr="00BD1736">
              <w:rPr>
                <w:rStyle w:val="Hyperlink"/>
              </w:rPr>
              <w:t>Requirements to Pass the Stochastic Exclusion Tests</w:t>
            </w:r>
            <w:r w:rsidR="00BD1736" w:rsidRPr="00BD1736">
              <w:rPr>
                <w:webHidden/>
              </w:rPr>
              <w:tab/>
            </w:r>
            <w:r w:rsidR="00BD1736" w:rsidRPr="00BD1736">
              <w:rPr>
                <w:webHidden/>
              </w:rPr>
              <w:fldChar w:fldCharType="begin"/>
            </w:r>
            <w:r w:rsidR="00BD1736" w:rsidRPr="00BD1736">
              <w:rPr>
                <w:webHidden/>
              </w:rPr>
              <w:instrText xml:space="preserve"> PAGEREF _Toc197935287 \h </w:instrText>
            </w:r>
            <w:r w:rsidR="00BD1736" w:rsidRPr="00BD1736">
              <w:rPr>
                <w:webHidden/>
              </w:rPr>
            </w:r>
            <w:r w:rsidR="00BD1736" w:rsidRPr="00BD1736">
              <w:rPr>
                <w:webHidden/>
              </w:rPr>
              <w:fldChar w:fldCharType="separate"/>
            </w:r>
            <w:r w:rsidR="00BD1736" w:rsidRPr="00BD1736">
              <w:rPr>
                <w:webHidden/>
              </w:rPr>
              <w:t>98</w:t>
            </w:r>
            <w:r w:rsidR="00BD1736" w:rsidRPr="00BD1736">
              <w:rPr>
                <w:webHidden/>
              </w:rPr>
              <w:fldChar w:fldCharType="end"/>
            </w:r>
          </w:hyperlink>
        </w:p>
        <w:p w14:paraId="44B8DC45" w14:textId="53686156" w:rsidR="00BD1736" w:rsidRPr="00BD1736" w:rsidRDefault="00D87133">
          <w:pPr>
            <w:pStyle w:val="TOC2"/>
            <w:rPr>
              <w:kern w:val="2"/>
              <w:sz w:val="24"/>
              <w:szCs w:val="24"/>
              <w14:ligatures w14:val="standardContextual"/>
            </w:rPr>
          </w:pPr>
          <w:hyperlink w:anchor="_Toc197935288" w:history="1">
            <w:r w:rsidR="00BD1736" w:rsidRPr="00BD1736">
              <w:rPr>
                <w:rStyle w:val="Hyperlink"/>
              </w:rPr>
              <w:t>C.</w:t>
            </w:r>
            <w:r w:rsidR="00BD1736" w:rsidRPr="00BD1736">
              <w:rPr>
                <w:kern w:val="2"/>
                <w:sz w:val="24"/>
                <w:szCs w:val="24"/>
                <w14:ligatures w14:val="standardContextual"/>
              </w:rPr>
              <w:tab/>
            </w:r>
            <w:r w:rsidR="00BD1736" w:rsidRPr="00BD1736">
              <w:rPr>
                <w:rStyle w:val="Hyperlink"/>
              </w:rPr>
              <w:t>Stochastic Exclusion Ratio Test</w:t>
            </w:r>
            <w:r w:rsidR="00BD1736" w:rsidRPr="00BD1736">
              <w:rPr>
                <w:webHidden/>
              </w:rPr>
              <w:tab/>
            </w:r>
            <w:r w:rsidR="00BD1736" w:rsidRPr="00BD1736">
              <w:rPr>
                <w:webHidden/>
              </w:rPr>
              <w:fldChar w:fldCharType="begin"/>
            </w:r>
            <w:r w:rsidR="00BD1736" w:rsidRPr="00BD1736">
              <w:rPr>
                <w:webHidden/>
              </w:rPr>
              <w:instrText xml:space="preserve"> PAGEREF _Toc197935288 \h </w:instrText>
            </w:r>
            <w:r w:rsidR="00BD1736" w:rsidRPr="00BD1736">
              <w:rPr>
                <w:webHidden/>
              </w:rPr>
            </w:r>
            <w:r w:rsidR="00BD1736" w:rsidRPr="00BD1736">
              <w:rPr>
                <w:webHidden/>
              </w:rPr>
              <w:fldChar w:fldCharType="separate"/>
            </w:r>
            <w:r w:rsidR="00BD1736" w:rsidRPr="00BD1736">
              <w:rPr>
                <w:webHidden/>
              </w:rPr>
              <w:t>99</w:t>
            </w:r>
            <w:r w:rsidR="00BD1736" w:rsidRPr="00BD1736">
              <w:rPr>
                <w:webHidden/>
              </w:rPr>
              <w:fldChar w:fldCharType="end"/>
            </w:r>
          </w:hyperlink>
        </w:p>
        <w:p w14:paraId="02E70AC7" w14:textId="249527B3" w:rsidR="00BD1736" w:rsidRPr="00BD1736" w:rsidRDefault="00D87133">
          <w:pPr>
            <w:pStyle w:val="TOC2"/>
            <w:rPr>
              <w:kern w:val="2"/>
              <w:sz w:val="24"/>
              <w:szCs w:val="24"/>
              <w14:ligatures w14:val="standardContextual"/>
            </w:rPr>
          </w:pPr>
          <w:hyperlink w:anchor="_Toc197935289" w:history="1">
            <w:r w:rsidR="00BD1736" w:rsidRPr="00BD1736">
              <w:rPr>
                <w:rStyle w:val="Hyperlink"/>
              </w:rPr>
              <w:t>D.</w:t>
            </w:r>
            <w:r w:rsidR="00BD1736" w:rsidRPr="00BD1736">
              <w:rPr>
                <w:kern w:val="2"/>
                <w:sz w:val="24"/>
                <w:szCs w:val="24"/>
                <w14:ligatures w14:val="standardContextual"/>
              </w:rPr>
              <w:tab/>
            </w:r>
            <w:r w:rsidR="00BD1736" w:rsidRPr="00BD1736">
              <w:rPr>
                <w:rStyle w:val="Hyperlink"/>
              </w:rPr>
              <w:t>Stochastic Exclusion Demonstration Test</w:t>
            </w:r>
            <w:r w:rsidR="00BD1736" w:rsidRPr="00BD1736">
              <w:rPr>
                <w:webHidden/>
              </w:rPr>
              <w:tab/>
            </w:r>
            <w:r w:rsidR="00BD1736" w:rsidRPr="00BD1736">
              <w:rPr>
                <w:webHidden/>
              </w:rPr>
              <w:fldChar w:fldCharType="begin"/>
            </w:r>
            <w:r w:rsidR="00BD1736" w:rsidRPr="00BD1736">
              <w:rPr>
                <w:webHidden/>
              </w:rPr>
              <w:instrText xml:space="preserve"> PAGEREF _Toc197935289 \h </w:instrText>
            </w:r>
            <w:r w:rsidR="00BD1736" w:rsidRPr="00BD1736">
              <w:rPr>
                <w:webHidden/>
              </w:rPr>
            </w:r>
            <w:r w:rsidR="00BD1736" w:rsidRPr="00BD1736">
              <w:rPr>
                <w:webHidden/>
              </w:rPr>
              <w:fldChar w:fldCharType="separate"/>
            </w:r>
            <w:r w:rsidR="00BD1736" w:rsidRPr="00BD1736">
              <w:rPr>
                <w:webHidden/>
              </w:rPr>
              <w:t>102</w:t>
            </w:r>
            <w:r w:rsidR="00BD1736" w:rsidRPr="00BD1736">
              <w:rPr>
                <w:webHidden/>
              </w:rPr>
              <w:fldChar w:fldCharType="end"/>
            </w:r>
          </w:hyperlink>
        </w:p>
        <w:p w14:paraId="7495213F" w14:textId="3AE0FD0F" w:rsidR="00BD1736" w:rsidRPr="00BD1736" w:rsidRDefault="00D87133">
          <w:pPr>
            <w:pStyle w:val="TOC2"/>
            <w:rPr>
              <w:kern w:val="2"/>
              <w:sz w:val="24"/>
              <w:szCs w:val="24"/>
              <w14:ligatures w14:val="standardContextual"/>
            </w:rPr>
          </w:pPr>
          <w:hyperlink w:anchor="_Toc197935290" w:history="1">
            <w:r w:rsidR="00BD1736" w:rsidRPr="00BD1736">
              <w:rPr>
                <w:rStyle w:val="Hyperlink"/>
              </w:rPr>
              <w:t>E.</w:t>
            </w:r>
            <w:r w:rsidR="00BD1736" w:rsidRPr="00BD1736">
              <w:rPr>
                <w:kern w:val="2"/>
                <w:sz w:val="24"/>
                <w:szCs w:val="24"/>
                <w14:ligatures w14:val="standardContextual"/>
              </w:rPr>
              <w:tab/>
            </w:r>
            <w:r w:rsidR="00BD1736" w:rsidRPr="00BD1736">
              <w:rPr>
                <w:rStyle w:val="Hyperlink"/>
              </w:rPr>
              <w:t>Single Scenario Test</w:t>
            </w:r>
            <w:r w:rsidR="00BD1736" w:rsidRPr="00BD1736">
              <w:rPr>
                <w:webHidden/>
              </w:rPr>
              <w:tab/>
            </w:r>
            <w:r w:rsidR="00BD1736" w:rsidRPr="00BD1736">
              <w:rPr>
                <w:webHidden/>
              </w:rPr>
              <w:fldChar w:fldCharType="begin"/>
            </w:r>
            <w:r w:rsidR="00BD1736" w:rsidRPr="00BD1736">
              <w:rPr>
                <w:webHidden/>
              </w:rPr>
              <w:instrText xml:space="preserve"> PAGEREF _Toc197935290 \h </w:instrText>
            </w:r>
            <w:r w:rsidR="00BD1736" w:rsidRPr="00BD1736">
              <w:rPr>
                <w:webHidden/>
              </w:rPr>
            </w:r>
            <w:r w:rsidR="00BD1736" w:rsidRPr="00BD1736">
              <w:rPr>
                <w:webHidden/>
              </w:rPr>
              <w:fldChar w:fldCharType="separate"/>
            </w:r>
            <w:r w:rsidR="00BD1736" w:rsidRPr="00BD1736">
              <w:rPr>
                <w:webHidden/>
              </w:rPr>
              <w:t>103</w:t>
            </w:r>
            <w:r w:rsidR="00BD1736" w:rsidRPr="00BD1736">
              <w:rPr>
                <w:webHidden/>
              </w:rPr>
              <w:fldChar w:fldCharType="end"/>
            </w:r>
          </w:hyperlink>
        </w:p>
        <w:p w14:paraId="18296D7F" w14:textId="4EC1765F" w:rsidR="00BD1736" w:rsidRPr="00BD1736" w:rsidRDefault="00D87133">
          <w:pPr>
            <w:pStyle w:val="TOC1"/>
            <w:rPr>
              <w:kern w:val="2"/>
              <w:sz w:val="24"/>
              <w:szCs w:val="24"/>
              <w14:ligatures w14:val="standardContextual"/>
            </w:rPr>
          </w:pPr>
          <w:hyperlink w:anchor="_Toc197935291" w:history="1">
            <w:r w:rsidR="00BD1736" w:rsidRPr="00BD1736">
              <w:rPr>
                <w:rStyle w:val="Hyperlink"/>
              </w:rPr>
              <w:t>Section 8: Scenario Generation</w:t>
            </w:r>
            <w:r w:rsidR="00BD1736" w:rsidRPr="00BD1736">
              <w:rPr>
                <w:webHidden/>
              </w:rPr>
              <w:tab/>
            </w:r>
            <w:r w:rsidR="00BD1736" w:rsidRPr="00BD1736">
              <w:rPr>
                <w:webHidden/>
              </w:rPr>
              <w:fldChar w:fldCharType="begin"/>
            </w:r>
            <w:r w:rsidR="00BD1736" w:rsidRPr="00BD1736">
              <w:rPr>
                <w:webHidden/>
              </w:rPr>
              <w:instrText xml:space="preserve"> PAGEREF _Toc197935291 \h </w:instrText>
            </w:r>
            <w:r w:rsidR="00BD1736" w:rsidRPr="00BD1736">
              <w:rPr>
                <w:webHidden/>
              </w:rPr>
            </w:r>
            <w:r w:rsidR="00BD1736" w:rsidRPr="00BD1736">
              <w:rPr>
                <w:webHidden/>
              </w:rPr>
              <w:fldChar w:fldCharType="separate"/>
            </w:r>
            <w:r w:rsidR="00BD1736" w:rsidRPr="00BD1736">
              <w:rPr>
                <w:webHidden/>
              </w:rPr>
              <w:t>105</w:t>
            </w:r>
            <w:r w:rsidR="00BD1736" w:rsidRPr="00BD1736">
              <w:rPr>
                <w:webHidden/>
              </w:rPr>
              <w:fldChar w:fldCharType="end"/>
            </w:r>
          </w:hyperlink>
        </w:p>
        <w:p w14:paraId="085A5212" w14:textId="74417D9B" w:rsidR="00BD1736" w:rsidRPr="00BD1736" w:rsidRDefault="00D87133">
          <w:pPr>
            <w:pStyle w:val="TOC2"/>
            <w:rPr>
              <w:kern w:val="2"/>
              <w:sz w:val="24"/>
              <w:szCs w:val="24"/>
              <w14:ligatures w14:val="standardContextual"/>
            </w:rPr>
          </w:pPr>
          <w:hyperlink w:anchor="_Toc197935292" w:history="1">
            <w:r w:rsidR="00BD1736" w:rsidRPr="00BD1736">
              <w:rPr>
                <w:rStyle w:val="Hyperlink"/>
              </w:rPr>
              <w:t>A.</w:t>
            </w:r>
            <w:r w:rsidR="00BD1736" w:rsidRPr="00BD1736">
              <w:rPr>
                <w:kern w:val="2"/>
                <w:sz w:val="24"/>
                <w:szCs w:val="24"/>
                <w14:ligatures w14:val="standardContextual"/>
              </w:rPr>
              <w:tab/>
            </w:r>
            <w:r w:rsidR="00BD1736" w:rsidRPr="00BD1736">
              <w:rPr>
                <w:rStyle w:val="Hyperlink"/>
              </w:rPr>
              <w:t>General</w:t>
            </w:r>
            <w:r w:rsidR="00BD1736" w:rsidRPr="00BD1736">
              <w:rPr>
                <w:webHidden/>
              </w:rPr>
              <w:tab/>
            </w:r>
            <w:r w:rsidR="00BD1736" w:rsidRPr="00BD1736">
              <w:rPr>
                <w:webHidden/>
              </w:rPr>
              <w:fldChar w:fldCharType="begin"/>
            </w:r>
            <w:r w:rsidR="00BD1736" w:rsidRPr="00BD1736">
              <w:rPr>
                <w:webHidden/>
              </w:rPr>
              <w:instrText xml:space="preserve"> PAGEREF _Toc197935292 \h </w:instrText>
            </w:r>
            <w:r w:rsidR="00BD1736" w:rsidRPr="00BD1736">
              <w:rPr>
                <w:webHidden/>
              </w:rPr>
            </w:r>
            <w:r w:rsidR="00BD1736" w:rsidRPr="00BD1736">
              <w:rPr>
                <w:webHidden/>
              </w:rPr>
              <w:fldChar w:fldCharType="separate"/>
            </w:r>
            <w:r w:rsidR="00BD1736" w:rsidRPr="00BD1736">
              <w:rPr>
                <w:webHidden/>
              </w:rPr>
              <w:t>105</w:t>
            </w:r>
            <w:r w:rsidR="00BD1736" w:rsidRPr="00BD1736">
              <w:rPr>
                <w:webHidden/>
              </w:rPr>
              <w:fldChar w:fldCharType="end"/>
            </w:r>
          </w:hyperlink>
        </w:p>
        <w:p w14:paraId="0C0B211C" w14:textId="0B51DC6F" w:rsidR="00BD1736" w:rsidRPr="00BD1736" w:rsidRDefault="00D87133">
          <w:pPr>
            <w:pStyle w:val="TOC2"/>
            <w:rPr>
              <w:kern w:val="2"/>
              <w:sz w:val="24"/>
              <w:szCs w:val="24"/>
              <w14:ligatures w14:val="standardContextual"/>
            </w:rPr>
          </w:pPr>
          <w:hyperlink w:anchor="_Toc197935293" w:history="1">
            <w:r w:rsidR="00BD1736" w:rsidRPr="00BD1736">
              <w:rPr>
                <w:rStyle w:val="Hyperlink"/>
              </w:rPr>
              <w:t>B.</w:t>
            </w:r>
            <w:r w:rsidR="00BD1736" w:rsidRPr="00BD1736">
              <w:rPr>
                <w:kern w:val="2"/>
                <w:sz w:val="24"/>
                <w:szCs w:val="24"/>
                <w14:ligatures w14:val="standardContextual"/>
              </w:rPr>
              <w:tab/>
            </w:r>
            <w:r w:rsidR="00BD1736" w:rsidRPr="00BD1736">
              <w:rPr>
                <w:rStyle w:val="Hyperlink"/>
              </w:rPr>
              <w:t>Prescribed Interest Rate Scenario Generator</w:t>
            </w:r>
            <w:r w:rsidR="00BD1736" w:rsidRPr="00BD1736">
              <w:rPr>
                <w:webHidden/>
              </w:rPr>
              <w:tab/>
            </w:r>
            <w:r w:rsidR="00BD1736" w:rsidRPr="00BD1736">
              <w:rPr>
                <w:webHidden/>
              </w:rPr>
              <w:fldChar w:fldCharType="begin"/>
            </w:r>
            <w:r w:rsidR="00BD1736" w:rsidRPr="00BD1736">
              <w:rPr>
                <w:webHidden/>
              </w:rPr>
              <w:instrText xml:space="preserve"> PAGEREF _Toc197935293 \h </w:instrText>
            </w:r>
            <w:r w:rsidR="00BD1736" w:rsidRPr="00BD1736">
              <w:rPr>
                <w:webHidden/>
              </w:rPr>
            </w:r>
            <w:r w:rsidR="00BD1736" w:rsidRPr="00BD1736">
              <w:rPr>
                <w:webHidden/>
              </w:rPr>
              <w:fldChar w:fldCharType="separate"/>
            </w:r>
            <w:r w:rsidR="00BD1736" w:rsidRPr="00BD1736">
              <w:rPr>
                <w:webHidden/>
              </w:rPr>
              <w:t>106</w:t>
            </w:r>
            <w:r w:rsidR="00BD1736" w:rsidRPr="00BD1736">
              <w:rPr>
                <w:webHidden/>
              </w:rPr>
              <w:fldChar w:fldCharType="end"/>
            </w:r>
          </w:hyperlink>
        </w:p>
        <w:p w14:paraId="2201D4DD" w14:textId="78B04C4D" w:rsidR="00BD1736" w:rsidRPr="00BD1736" w:rsidRDefault="00D87133">
          <w:pPr>
            <w:pStyle w:val="TOC2"/>
            <w:rPr>
              <w:kern w:val="2"/>
              <w:sz w:val="24"/>
              <w:szCs w:val="24"/>
              <w14:ligatures w14:val="standardContextual"/>
            </w:rPr>
          </w:pPr>
          <w:hyperlink w:anchor="_Toc197935294" w:history="1">
            <w:r w:rsidR="00BD1736" w:rsidRPr="00BD1736">
              <w:rPr>
                <w:rStyle w:val="Hyperlink"/>
              </w:rPr>
              <w:t>C.</w:t>
            </w:r>
            <w:r w:rsidR="00BD1736" w:rsidRPr="00BD1736">
              <w:rPr>
                <w:kern w:val="2"/>
                <w:sz w:val="24"/>
                <w:szCs w:val="24"/>
                <w14:ligatures w14:val="standardContextual"/>
              </w:rPr>
              <w:tab/>
            </w:r>
            <w:r w:rsidR="00BD1736" w:rsidRPr="00BD1736">
              <w:rPr>
                <w:rStyle w:val="Hyperlink"/>
              </w:rPr>
              <w:t>Prescribed Total Investment Return Scenario Generator for Equity Assets and Separate Account Funds</w:t>
            </w:r>
            <w:r w:rsidR="00BD1736" w:rsidRPr="00BD1736">
              <w:rPr>
                <w:webHidden/>
              </w:rPr>
              <w:tab/>
            </w:r>
            <w:r w:rsidR="00BD1736" w:rsidRPr="00BD1736">
              <w:rPr>
                <w:webHidden/>
              </w:rPr>
              <w:fldChar w:fldCharType="begin"/>
            </w:r>
            <w:r w:rsidR="00BD1736" w:rsidRPr="00BD1736">
              <w:rPr>
                <w:webHidden/>
              </w:rPr>
              <w:instrText xml:space="preserve"> PAGEREF _Toc197935294 \h </w:instrText>
            </w:r>
            <w:r w:rsidR="00BD1736" w:rsidRPr="00BD1736">
              <w:rPr>
                <w:webHidden/>
              </w:rPr>
            </w:r>
            <w:r w:rsidR="00BD1736" w:rsidRPr="00BD1736">
              <w:rPr>
                <w:webHidden/>
              </w:rPr>
              <w:fldChar w:fldCharType="separate"/>
            </w:r>
            <w:r w:rsidR="00BD1736" w:rsidRPr="00BD1736">
              <w:rPr>
                <w:webHidden/>
              </w:rPr>
              <w:t>106</w:t>
            </w:r>
            <w:r w:rsidR="00BD1736" w:rsidRPr="00BD1736">
              <w:rPr>
                <w:webHidden/>
              </w:rPr>
              <w:fldChar w:fldCharType="end"/>
            </w:r>
          </w:hyperlink>
        </w:p>
        <w:p w14:paraId="3B4FE3C6" w14:textId="735A483E" w:rsidR="00BD1736" w:rsidRPr="00BD1736" w:rsidRDefault="00D87133">
          <w:pPr>
            <w:pStyle w:val="TOC2"/>
            <w:rPr>
              <w:kern w:val="2"/>
              <w:sz w:val="24"/>
              <w:szCs w:val="24"/>
              <w14:ligatures w14:val="standardContextual"/>
            </w:rPr>
          </w:pPr>
          <w:hyperlink w:anchor="_Toc197935295" w:history="1">
            <w:r w:rsidR="00BD1736" w:rsidRPr="00BD1736">
              <w:rPr>
                <w:rStyle w:val="Hyperlink"/>
              </w:rPr>
              <w:t>D.</w:t>
            </w:r>
            <w:r w:rsidR="00BD1736" w:rsidRPr="00BD1736">
              <w:rPr>
                <w:kern w:val="2"/>
                <w:sz w:val="24"/>
                <w:szCs w:val="24"/>
                <w14:ligatures w14:val="standardContextual"/>
              </w:rPr>
              <w:tab/>
            </w:r>
            <w:r w:rsidR="00BD1736" w:rsidRPr="00BD1736">
              <w:rPr>
                <w:rStyle w:val="Hyperlink"/>
              </w:rPr>
              <w:t>Implied Volatility Scenarios</w:t>
            </w:r>
            <w:r w:rsidR="00BD1736" w:rsidRPr="00BD1736">
              <w:rPr>
                <w:webHidden/>
              </w:rPr>
              <w:tab/>
            </w:r>
            <w:r w:rsidR="00BD1736" w:rsidRPr="00BD1736">
              <w:rPr>
                <w:webHidden/>
              </w:rPr>
              <w:fldChar w:fldCharType="begin"/>
            </w:r>
            <w:r w:rsidR="00BD1736" w:rsidRPr="00BD1736">
              <w:rPr>
                <w:webHidden/>
              </w:rPr>
              <w:instrText xml:space="preserve"> PAGEREF _Toc197935295 \h </w:instrText>
            </w:r>
            <w:r w:rsidR="00BD1736" w:rsidRPr="00BD1736">
              <w:rPr>
                <w:webHidden/>
              </w:rPr>
            </w:r>
            <w:r w:rsidR="00BD1736" w:rsidRPr="00BD1736">
              <w:rPr>
                <w:webHidden/>
              </w:rPr>
              <w:fldChar w:fldCharType="separate"/>
            </w:r>
            <w:r w:rsidR="00BD1736" w:rsidRPr="00BD1736">
              <w:rPr>
                <w:webHidden/>
              </w:rPr>
              <w:t>108</w:t>
            </w:r>
            <w:r w:rsidR="00BD1736" w:rsidRPr="00BD1736">
              <w:rPr>
                <w:webHidden/>
              </w:rPr>
              <w:fldChar w:fldCharType="end"/>
            </w:r>
          </w:hyperlink>
        </w:p>
        <w:p w14:paraId="02E1F355" w14:textId="098C2441" w:rsidR="00BD1736" w:rsidRPr="00BD1736" w:rsidRDefault="00D87133">
          <w:pPr>
            <w:pStyle w:val="TOC2"/>
            <w:rPr>
              <w:kern w:val="2"/>
              <w:sz w:val="24"/>
              <w:szCs w:val="24"/>
              <w14:ligatures w14:val="standardContextual"/>
            </w:rPr>
          </w:pPr>
          <w:hyperlink w:anchor="_Toc197935296" w:history="1">
            <w:r w:rsidR="00BD1736" w:rsidRPr="00BD1736">
              <w:rPr>
                <w:rStyle w:val="Hyperlink"/>
              </w:rPr>
              <w:t>E.</w:t>
            </w:r>
            <w:r w:rsidR="00BD1736" w:rsidRPr="00BD1736">
              <w:rPr>
                <w:kern w:val="2"/>
                <w:sz w:val="24"/>
                <w:szCs w:val="24"/>
                <w14:ligatures w14:val="standardContextual"/>
              </w:rPr>
              <w:tab/>
            </w:r>
            <w:r w:rsidR="00BD1736" w:rsidRPr="00BD1736">
              <w:rPr>
                <w:rStyle w:val="Hyperlink"/>
              </w:rPr>
              <w:t>Use of Non-Prescribed Scenario Generators</w:t>
            </w:r>
            <w:r w:rsidR="00BD1736" w:rsidRPr="00BD1736">
              <w:rPr>
                <w:webHidden/>
              </w:rPr>
              <w:tab/>
            </w:r>
            <w:r w:rsidR="00BD1736" w:rsidRPr="00BD1736">
              <w:rPr>
                <w:webHidden/>
              </w:rPr>
              <w:fldChar w:fldCharType="begin"/>
            </w:r>
            <w:r w:rsidR="00BD1736" w:rsidRPr="00BD1736">
              <w:rPr>
                <w:webHidden/>
              </w:rPr>
              <w:instrText xml:space="preserve"> PAGEREF _Toc197935296 \h </w:instrText>
            </w:r>
            <w:r w:rsidR="00BD1736" w:rsidRPr="00BD1736">
              <w:rPr>
                <w:webHidden/>
              </w:rPr>
            </w:r>
            <w:r w:rsidR="00BD1736" w:rsidRPr="00BD1736">
              <w:rPr>
                <w:webHidden/>
              </w:rPr>
              <w:fldChar w:fldCharType="separate"/>
            </w:r>
            <w:r w:rsidR="00BD1736" w:rsidRPr="00BD1736">
              <w:rPr>
                <w:webHidden/>
              </w:rPr>
              <w:t>109</w:t>
            </w:r>
            <w:r w:rsidR="00BD1736" w:rsidRPr="00BD1736">
              <w:rPr>
                <w:webHidden/>
              </w:rPr>
              <w:fldChar w:fldCharType="end"/>
            </w:r>
          </w:hyperlink>
        </w:p>
        <w:p w14:paraId="3140B389" w14:textId="3D44893F" w:rsidR="00BD1736" w:rsidRPr="00BD1736" w:rsidRDefault="00D87133">
          <w:pPr>
            <w:pStyle w:val="TOC2"/>
            <w:rPr>
              <w:kern w:val="2"/>
              <w:sz w:val="24"/>
              <w:szCs w:val="24"/>
              <w14:ligatures w14:val="standardContextual"/>
            </w:rPr>
          </w:pPr>
          <w:hyperlink w:anchor="_Toc197935297" w:history="1">
            <w:r w:rsidR="00BD1736" w:rsidRPr="00BD1736">
              <w:rPr>
                <w:rStyle w:val="Hyperlink"/>
              </w:rPr>
              <w:t>F.</w:t>
            </w:r>
            <w:r w:rsidR="00BD1736" w:rsidRPr="00BD1736">
              <w:rPr>
                <w:kern w:val="2"/>
                <w:sz w:val="24"/>
                <w:szCs w:val="24"/>
                <w14:ligatures w14:val="standardContextual"/>
              </w:rPr>
              <w:tab/>
            </w:r>
            <w:r w:rsidR="00BD1736" w:rsidRPr="00BD1736">
              <w:rPr>
                <w:rStyle w:val="Hyperlink"/>
              </w:rPr>
              <w:t>Number of Scenarios</w:t>
            </w:r>
            <w:r w:rsidR="00BD1736" w:rsidRPr="00BD1736">
              <w:rPr>
                <w:webHidden/>
              </w:rPr>
              <w:tab/>
            </w:r>
            <w:r w:rsidR="00BD1736" w:rsidRPr="00BD1736">
              <w:rPr>
                <w:webHidden/>
              </w:rPr>
              <w:fldChar w:fldCharType="begin"/>
            </w:r>
            <w:r w:rsidR="00BD1736" w:rsidRPr="00BD1736">
              <w:rPr>
                <w:webHidden/>
              </w:rPr>
              <w:instrText xml:space="preserve"> PAGEREF _Toc197935297 \h </w:instrText>
            </w:r>
            <w:r w:rsidR="00BD1736" w:rsidRPr="00BD1736">
              <w:rPr>
                <w:webHidden/>
              </w:rPr>
            </w:r>
            <w:r w:rsidR="00BD1736" w:rsidRPr="00BD1736">
              <w:rPr>
                <w:webHidden/>
              </w:rPr>
              <w:fldChar w:fldCharType="separate"/>
            </w:r>
            <w:r w:rsidR="00BD1736" w:rsidRPr="00BD1736">
              <w:rPr>
                <w:webHidden/>
              </w:rPr>
              <w:t>109</w:t>
            </w:r>
            <w:r w:rsidR="00BD1736" w:rsidRPr="00BD1736">
              <w:rPr>
                <w:webHidden/>
              </w:rPr>
              <w:fldChar w:fldCharType="end"/>
            </w:r>
          </w:hyperlink>
        </w:p>
        <w:p w14:paraId="1A345655" w14:textId="5586A66E" w:rsidR="00BD1736" w:rsidRPr="00BD1736" w:rsidRDefault="00D87133">
          <w:pPr>
            <w:pStyle w:val="TOC1"/>
            <w:rPr>
              <w:kern w:val="2"/>
              <w:sz w:val="24"/>
              <w:szCs w:val="24"/>
              <w14:ligatures w14:val="standardContextual"/>
            </w:rPr>
          </w:pPr>
          <w:hyperlink w:anchor="_Toc197935298" w:history="1">
            <w:r w:rsidR="00BD1736" w:rsidRPr="00BD1736">
              <w:rPr>
                <w:rStyle w:val="Hyperlink"/>
              </w:rPr>
              <w:t>Section 9: Modeling Hedges under a Future Non-Index Credit Hedging Strategy</w:t>
            </w:r>
            <w:r w:rsidR="00BD1736" w:rsidRPr="00BD1736">
              <w:rPr>
                <w:webHidden/>
              </w:rPr>
              <w:tab/>
            </w:r>
            <w:r w:rsidR="00BD1736" w:rsidRPr="00BD1736">
              <w:rPr>
                <w:webHidden/>
              </w:rPr>
              <w:fldChar w:fldCharType="begin"/>
            </w:r>
            <w:r w:rsidR="00BD1736" w:rsidRPr="00BD1736">
              <w:rPr>
                <w:webHidden/>
              </w:rPr>
              <w:instrText xml:space="preserve"> PAGEREF _Toc197935298 \h </w:instrText>
            </w:r>
            <w:r w:rsidR="00BD1736" w:rsidRPr="00BD1736">
              <w:rPr>
                <w:webHidden/>
              </w:rPr>
            </w:r>
            <w:r w:rsidR="00BD1736" w:rsidRPr="00BD1736">
              <w:rPr>
                <w:webHidden/>
              </w:rPr>
              <w:fldChar w:fldCharType="separate"/>
            </w:r>
            <w:r w:rsidR="00BD1736" w:rsidRPr="00BD1736">
              <w:rPr>
                <w:webHidden/>
              </w:rPr>
              <w:t>111</w:t>
            </w:r>
            <w:r w:rsidR="00BD1736" w:rsidRPr="00BD1736">
              <w:rPr>
                <w:webHidden/>
              </w:rPr>
              <w:fldChar w:fldCharType="end"/>
            </w:r>
          </w:hyperlink>
        </w:p>
        <w:p w14:paraId="64E0B0E6" w14:textId="5E3E8D60" w:rsidR="00BD1736" w:rsidRPr="00BD1736" w:rsidRDefault="00D87133">
          <w:pPr>
            <w:pStyle w:val="TOC2"/>
            <w:rPr>
              <w:kern w:val="2"/>
              <w:sz w:val="24"/>
              <w:szCs w:val="24"/>
              <w14:ligatures w14:val="standardContextual"/>
            </w:rPr>
          </w:pPr>
          <w:hyperlink w:anchor="_Toc197935299" w:history="1">
            <w:r w:rsidR="00BD1736" w:rsidRPr="00BD1736">
              <w:rPr>
                <w:rStyle w:val="Hyperlink"/>
              </w:rPr>
              <w:t>A. Initial Considerations</w:t>
            </w:r>
            <w:r w:rsidR="00BD1736" w:rsidRPr="00BD1736">
              <w:rPr>
                <w:webHidden/>
              </w:rPr>
              <w:tab/>
            </w:r>
            <w:r w:rsidR="00BD1736" w:rsidRPr="00BD1736">
              <w:rPr>
                <w:webHidden/>
              </w:rPr>
              <w:fldChar w:fldCharType="begin"/>
            </w:r>
            <w:r w:rsidR="00BD1736" w:rsidRPr="00BD1736">
              <w:rPr>
                <w:webHidden/>
              </w:rPr>
              <w:instrText xml:space="preserve"> PAGEREF _Toc197935299 \h </w:instrText>
            </w:r>
            <w:r w:rsidR="00BD1736" w:rsidRPr="00BD1736">
              <w:rPr>
                <w:webHidden/>
              </w:rPr>
            </w:r>
            <w:r w:rsidR="00BD1736" w:rsidRPr="00BD1736">
              <w:rPr>
                <w:webHidden/>
              </w:rPr>
              <w:fldChar w:fldCharType="separate"/>
            </w:r>
            <w:r w:rsidR="00BD1736" w:rsidRPr="00BD1736">
              <w:rPr>
                <w:webHidden/>
              </w:rPr>
              <w:t>111</w:t>
            </w:r>
            <w:r w:rsidR="00BD1736" w:rsidRPr="00BD1736">
              <w:rPr>
                <w:webHidden/>
              </w:rPr>
              <w:fldChar w:fldCharType="end"/>
            </w:r>
          </w:hyperlink>
        </w:p>
        <w:p w14:paraId="1AEF6656" w14:textId="03AFD92D" w:rsidR="00BD1736" w:rsidRPr="00BD1736" w:rsidRDefault="00D87133">
          <w:pPr>
            <w:pStyle w:val="TOC2"/>
            <w:rPr>
              <w:kern w:val="2"/>
              <w:sz w:val="24"/>
              <w:szCs w:val="24"/>
              <w14:ligatures w14:val="standardContextual"/>
            </w:rPr>
          </w:pPr>
          <w:hyperlink w:anchor="_Toc197935300" w:history="1">
            <w:r w:rsidR="00BD1736" w:rsidRPr="00BD1736">
              <w:rPr>
                <w:rStyle w:val="Hyperlink"/>
              </w:rPr>
              <w:t>B.</w:t>
            </w:r>
            <w:r w:rsidR="00BD1736" w:rsidRPr="00BD1736">
              <w:rPr>
                <w:kern w:val="2"/>
                <w:sz w:val="24"/>
                <w:szCs w:val="24"/>
                <w14:ligatures w14:val="standardContextual"/>
              </w:rPr>
              <w:tab/>
            </w:r>
            <w:r w:rsidR="00BD1736" w:rsidRPr="00BD1736">
              <w:rPr>
                <w:rStyle w:val="Hyperlink"/>
              </w:rPr>
              <w:t>Modeling Approaches</w:t>
            </w:r>
            <w:r w:rsidR="00BD1736" w:rsidRPr="00BD1736">
              <w:rPr>
                <w:webHidden/>
              </w:rPr>
              <w:tab/>
            </w:r>
            <w:r w:rsidR="00BD1736" w:rsidRPr="00BD1736">
              <w:rPr>
                <w:webHidden/>
              </w:rPr>
              <w:fldChar w:fldCharType="begin"/>
            </w:r>
            <w:r w:rsidR="00BD1736" w:rsidRPr="00BD1736">
              <w:rPr>
                <w:webHidden/>
              </w:rPr>
              <w:instrText xml:space="preserve"> PAGEREF _Toc197935300 \h </w:instrText>
            </w:r>
            <w:r w:rsidR="00BD1736" w:rsidRPr="00BD1736">
              <w:rPr>
                <w:webHidden/>
              </w:rPr>
            </w:r>
            <w:r w:rsidR="00BD1736" w:rsidRPr="00BD1736">
              <w:rPr>
                <w:webHidden/>
              </w:rPr>
              <w:fldChar w:fldCharType="separate"/>
            </w:r>
            <w:r w:rsidR="00BD1736" w:rsidRPr="00BD1736">
              <w:rPr>
                <w:webHidden/>
              </w:rPr>
              <w:t>111</w:t>
            </w:r>
            <w:r w:rsidR="00BD1736" w:rsidRPr="00BD1736">
              <w:rPr>
                <w:webHidden/>
              </w:rPr>
              <w:fldChar w:fldCharType="end"/>
            </w:r>
          </w:hyperlink>
        </w:p>
        <w:p w14:paraId="6D35B19A" w14:textId="70BAE18B" w:rsidR="00BD1736" w:rsidRPr="00BD1736" w:rsidRDefault="00D87133">
          <w:pPr>
            <w:pStyle w:val="TOC2"/>
            <w:rPr>
              <w:kern w:val="2"/>
              <w:sz w:val="24"/>
              <w:szCs w:val="24"/>
              <w14:ligatures w14:val="standardContextual"/>
            </w:rPr>
          </w:pPr>
          <w:hyperlink w:anchor="_Toc197935301" w:history="1">
            <w:r w:rsidR="00BD1736" w:rsidRPr="00BD1736">
              <w:rPr>
                <w:rStyle w:val="Hyperlink"/>
              </w:rPr>
              <w:t>C.</w:t>
            </w:r>
            <w:r w:rsidR="00BD1736" w:rsidRPr="00BD1736">
              <w:rPr>
                <w:kern w:val="2"/>
                <w:sz w:val="24"/>
                <w:szCs w:val="24"/>
                <w14:ligatures w14:val="standardContextual"/>
              </w:rPr>
              <w:tab/>
            </w:r>
            <w:r w:rsidR="00BD1736" w:rsidRPr="00BD1736">
              <w:rPr>
                <w:rStyle w:val="Hyperlink"/>
              </w:rPr>
              <w:t>Calculation of SR (Reported)</w:t>
            </w:r>
            <w:r w:rsidR="00BD1736" w:rsidRPr="00BD1736">
              <w:rPr>
                <w:webHidden/>
              </w:rPr>
              <w:tab/>
            </w:r>
            <w:r w:rsidR="00BD1736" w:rsidRPr="00BD1736">
              <w:rPr>
                <w:webHidden/>
              </w:rPr>
              <w:fldChar w:fldCharType="begin"/>
            </w:r>
            <w:r w:rsidR="00BD1736" w:rsidRPr="00BD1736">
              <w:rPr>
                <w:webHidden/>
              </w:rPr>
              <w:instrText xml:space="preserve"> PAGEREF _Toc197935301 \h </w:instrText>
            </w:r>
            <w:r w:rsidR="00BD1736" w:rsidRPr="00BD1736">
              <w:rPr>
                <w:webHidden/>
              </w:rPr>
            </w:r>
            <w:r w:rsidR="00BD1736" w:rsidRPr="00BD1736">
              <w:rPr>
                <w:webHidden/>
              </w:rPr>
              <w:fldChar w:fldCharType="separate"/>
            </w:r>
            <w:r w:rsidR="00BD1736" w:rsidRPr="00BD1736">
              <w:rPr>
                <w:webHidden/>
              </w:rPr>
              <w:t>112</w:t>
            </w:r>
            <w:r w:rsidR="00BD1736" w:rsidRPr="00BD1736">
              <w:rPr>
                <w:webHidden/>
              </w:rPr>
              <w:fldChar w:fldCharType="end"/>
            </w:r>
          </w:hyperlink>
        </w:p>
        <w:p w14:paraId="3FEB6246" w14:textId="41443821" w:rsidR="00BD1736" w:rsidRPr="00BD1736" w:rsidRDefault="00D87133">
          <w:pPr>
            <w:pStyle w:val="TOC2"/>
            <w:rPr>
              <w:kern w:val="2"/>
              <w:sz w:val="24"/>
              <w:szCs w:val="24"/>
              <w14:ligatures w14:val="standardContextual"/>
            </w:rPr>
          </w:pPr>
          <w:hyperlink w:anchor="_Toc197935302" w:history="1">
            <w:r w:rsidR="00BD1736" w:rsidRPr="00BD1736">
              <w:rPr>
                <w:rStyle w:val="Hyperlink"/>
              </w:rPr>
              <w:t>D.</w:t>
            </w:r>
            <w:r w:rsidR="00BD1736" w:rsidRPr="00BD1736">
              <w:rPr>
                <w:kern w:val="2"/>
                <w:sz w:val="24"/>
                <w:szCs w:val="24"/>
                <w14:ligatures w14:val="standardContextual"/>
              </w:rPr>
              <w:tab/>
            </w:r>
            <w:r w:rsidR="00BD1736" w:rsidRPr="00BD1736">
              <w:rPr>
                <w:rStyle w:val="Hyperlink"/>
              </w:rPr>
              <w:t>Additional Considerations for CTE70 (best efforts)</w:t>
            </w:r>
            <w:r w:rsidR="00BD1736" w:rsidRPr="00BD1736">
              <w:rPr>
                <w:webHidden/>
              </w:rPr>
              <w:tab/>
            </w:r>
            <w:r w:rsidR="00BD1736" w:rsidRPr="00BD1736">
              <w:rPr>
                <w:webHidden/>
              </w:rPr>
              <w:fldChar w:fldCharType="begin"/>
            </w:r>
            <w:r w:rsidR="00BD1736" w:rsidRPr="00BD1736">
              <w:rPr>
                <w:webHidden/>
              </w:rPr>
              <w:instrText xml:space="preserve"> PAGEREF _Toc197935302 \h </w:instrText>
            </w:r>
            <w:r w:rsidR="00BD1736" w:rsidRPr="00BD1736">
              <w:rPr>
                <w:webHidden/>
              </w:rPr>
            </w:r>
            <w:r w:rsidR="00BD1736" w:rsidRPr="00BD1736">
              <w:rPr>
                <w:webHidden/>
              </w:rPr>
              <w:fldChar w:fldCharType="separate"/>
            </w:r>
            <w:r w:rsidR="00BD1736" w:rsidRPr="00BD1736">
              <w:rPr>
                <w:webHidden/>
              </w:rPr>
              <w:t>116</w:t>
            </w:r>
            <w:r w:rsidR="00BD1736" w:rsidRPr="00BD1736">
              <w:rPr>
                <w:webHidden/>
              </w:rPr>
              <w:fldChar w:fldCharType="end"/>
            </w:r>
          </w:hyperlink>
        </w:p>
        <w:p w14:paraId="4425DEB0" w14:textId="42D957AC" w:rsidR="00BD1736" w:rsidRPr="00BD1736" w:rsidRDefault="00D87133">
          <w:pPr>
            <w:pStyle w:val="TOC2"/>
            <w:rPr>
              <w:kern w:val="2"/>
              <w:sz w:val="24"/>
              <w:szCs w:val="24"/>
              <w14:ligatures w14:val="standardContextual"/>
            </w:rPr>
          </w:pPr>
          <w:hyperlink w:anchor="_Toc197935303" w:history="1">
            <w:r w:rsidR="00BD1736" w:rsidRPr="00BD1736">
              <w:rPr>
                <w:rStyle w:val="Hyperlink"/>
              </w:rPr>
              <w:t>E.</w:t>
            </w:r>
            <w:r w:rsidR="00BD1736" w:rsidRPr="00BD1736">
              <w:rPr>
                <w:kern w:val="2"/>
                <w:sz w:val="24"/>
                <w:szCs w:val="24"/>
                <w14:ligatures w14:val="standardContextual"/>
              </w:rPr>
              <w:tab/>
            </w:r>
            <w:r w:rsidR="00BD1736" w:rsidRPr="00BD1736">
              <w:rPr>
                <w:rStyle w:val="Hyperlink"/>
              </w:rPr>
              <w:t>Specific Considerations and Requirements</w:t>
            </w:r>
            <w:r w:rsidR="00BD1736" w:rsidRPr="00BD1736">
              <w:rPr>
                <w:webHidden/>
              </w:rPr>
              <w:tab/>
            </w:r>
            <w:r w:rsidR="00BD1736" w:rsidRPr="00BD1736">
              <w:rPr>
                <w:webHidden/>
              </w:rPr>
              <w:fldChar w:fldCharType="begin"/>
            </w:r>
            <w:r w:rsidR="00BD1736" w:rsidRPr="00BD1736">
              <w:rPr>
                <w:webHidden/>
              </w:rPr>
              <w:instrText xml:space="preserve"> PAGEREF _Toc197935303 \h </w:instrText>
            </w:r>
            <w:r w:rsidR="00BD1736" w:rsidRPr="00BD1736">
              <w:rPr>
                <w:webHidden/>
              </w:rPr>
            </w:r>
            <w:r w:rsidR="00BD1736" w:rsidRPr="00BD1736">
              <w:rPr>
                <w:webHidden/>
              </w:rPr>
              <w:fldChar w:fldCharType="separate"/>
            </w:r>
            <w:r w:rsidR="00BD1736" w:rsidRPr="00BD1736">
              <w:rPr>
                <w:webHidden/>
              </w:rPr>
              <w:t>116</w:t>
            </w:r>
            <w:r w:rsidR="00BD1736" w:rsidRPr="00BD1736">
              <w:rPr>
                <w:webHidden/>
              </w:rPr>
              <w:fldChar w:fldCharType="end"/>
            </w:r>
          </w:hyperlink>
        </w:p>
        <w:p w14:paraId="7BDCD5CF" w14:textId="5B5ACE79" w:rsidR="00BD1736" w:rsidRPr="00BD1736" w:rsidRDefault="00D87133">
          <w:pPr>
            <w:pStyle w:val="TOC1"/>
            <w:rPr>
              <w:kern w:val="2"/>
              <w:sz w:val="24"/>
              <w:szCs w:val="24"/>
              <w14:ligatures w14:val="standardContextual"/>
            </w:rPr>
          </w:pPr>
          <w:hyperlink w:anchor="_Toc197935304" w:history="1">
            <w:r w:rsidR="00BD1736" w:rsidRPr="00BD1736">
              <w:rPr>
                <w:rStyle w:val="Hyperlink"/>
              </w:rPr>
              <w:t>Section 10: Guidance and Requirements for Setting Contract Holder Behavior Prudent Estimate Assumptions</w:t>
            </w:r>
            <w:r w:rsidR="00BD1736" w:rsidRPr="00BD1736">
              <w:rPr>
                <w:webHidden/>
              </w:rPr>
              <w:tab/>
            </w:r>
            <w:r w:rsidR="00BD1736" w:rsidRPr="00BD1736">
              <w:rPr>
                <w:webHidden/>
              </w:rPr>
              <w:fldChar w:fldCharType="begin"/>
            </w:r>
            <w:r w:rsidR="00BD1736" w:rsidRPr="00BD1736">
              <w:rPr>
                <w:webHidden/>
              </w:rPr>
              <w:instrText xml:space="preserve"> PAGEREF _Toc197935304 \h </w:instrText>
            </w:r>
            <w:r w:rsidR="00BD1736" w:rsidRPr="00BD1736">
              <w:rPr>
                <w:webHidden/>
              </w:rPr>
            </w:r>
            <w:r w:rsidR="00BD1736" w:rsidRPr="00BD1736">
              <w:rPr>
                <w:webHidden/>
              </w:rPr>
              <w:fldChar w:fldCharType="separate"/>
            </w:r>
            <w:r w:rsidR="00BD1736" w:rsidRPr="00BD1736">
              <w:rPr>
                <w:webHidden/>
              </w:rPr>
              <w:t>118</w:t>
            </w:r>
            <w:r w:rsidR="00BD1736" w:rsidRPr="00BD1736">
              <w:rPr>
                <w:webHidden/>
              </w:rPr>
              <w:fldChar w:fldCharType="end"/>
            </w:r>
          </w:hyperlink>
        </w:p>
        <w:p w14:paraId="6203582A" w14:textId="65745531" w:rsidR="00BD1736" w:rsidRPr="00BD1736" w:rsidRDefault="00D87133">
          <w:pPr>
            <w:pStyle w:val="TOC2"/>
            <w:rPr>
              <w:kern w:val="2"/>
              <w:sz w:val="24"/>
              <w:szCs w:val="24"/>
              <w14:ligatures w14:val="standardContextual"/>
            </w:rPr>
          </w:pPr>
          <w:hyperlink w:anchor="_Toc197935305" w:history="1">
            <w:r w:rsidR="00BD1736" w:rsidRPr="00BD1736">
              <w:rPr>
                <w:rStyle w:val="Hyperlink"/>
              </w:rPr>
              <w:t>A.</w:t>
            </w:r>
            <w:r w:rsidR="00BD1736" w:rsidRPr="00BD1736">
              <w:rPr>
                <w:kern w:val="2"/>
                <w:sz w:val="24"/>
                <w:szCs w:val="24"/>
                <w14:ligatures w14:val="standardContextual"/>
              </w:rPr>
              <w:tab/>
            </w:r>
            <w:r w:rsidR="00BD1736" w:rsidRPr="00BD1736">
              <w:rPr>
                <w:rStyle w:val="Hyperlink"/>
              </w:rPr>
              <w:t>General</w:t>
            </w:r>
            <w:r w:rsidR="00BD1736" w:rsidRPr="00BD1736">
              <w:rPr>
                <w:webHidden/>
              </w:rPr>
              <w:tab/>
            </w:r>
            <w:r w:rsidR="00BD1736" w:rsidRPr="00BD1736">
              <w:rPr>
                <w:webHidden/>
              </w:rPr>
              <w:fldChar w:fldCharType="begin"/>
            </w:r>
            <w:r w:rsidR="00BD1736" w:rsidRPr="00BD1736">
              <w:rPr>
                <w:webHidden/>
              </w:rPr>
              <w:instrText xml:space="preserve"> PAGEREF _Toc197935305 \h </w:instrText>
            </w:r>
            <w:r w:rsidR="00BD1736" w:rsidRPr="00BD1736">
              <w:rPr>
                <w:webHidden/>
              </w:rPr>
            </w:r>
            <w:r w:rsidR="00BD1736" w:rsidRPr="00BD1736">
              <w:rPr>
                <w:webHidden/>
              </w:rPr>
              <w:fldChar w:fldCharType="separate"/>
            </w:r>
            <w:r w:rsidR="00BD1736" w:rsidRPr="00BD1736">
              <w:rPr>
                <w:webHidden/>
              </w:rPr>
              <w:t>118</w:t>
            </w:r>
            <w:r w:rsidR="00BD1736" w:rsidRPr="00BD1736">
              <w:rPr>
                <w:webHidden/>
              </w:rPr>
              <w:fldChar w:fldCharType="end"/>
            </w:r>
          </w:hyperlink>
        </w:p>
        <w:p w14:paraId="355A27BD" w14:textId="7F579E4E" w:rsidR="00BD1736" w:rsidRPr="00BD1736" w:rsidRDefault="00D87133">
          <w:pPr>
            <w:pStyle w:val="TOC2"/>
            <w:rPr>
              <w:kern w:val="2"/>
              <w:sz w:val="24"/>
              <w:szCs w:val="24"/>
              <w14:ligatures w14:val="standardContextual"/>
            </w:rPr>
          </w:pPr>
          <w:hyperlink w:anchor="_Toc197935306" w:history="1">
            <w:r w:rsidR="00BD1736" w:rsidRPr="00BD1736">
              <w:rPr>
                <w:rStyle w:val="Hyperlink"/>
              </w:rPr>
              <w:t>B.</w:t>
            </w:r>
            <w:r w:rsidR="00BD1736" w:rsidRPr="00BD1736">
              <w:rPr>
                <w:kern w:val="2"/>
                <w:sz w:val="24"/>
                <w:szCs w:val="24"/>
                <w14:ligatures w14:val="standardContextual"/>
              </w:rPr>
              <w:tab/>
            </w:r>
            <w:r w:rsidR="00BD1736" w:rsidRPr="00BD1736">
              <w:rPr>
                <w:rStyle w:val="Hyperlink"/>
              </w:rPr>
              <w:t>Aggregate vs. Individual Margins</w:t>
            </w:r>
            <w:r w:rsidR="00BD1736" w:rsidRPr="00BD1736">
              <w:rPr>
                <w:webHidden/>
              </w:rPr>
              <w:tab/>
            </w:r>
            <w:r w:rsidR="00BD1736" w:rsidRPr="00BD1736">
              <w:rPr>
                <w:webHidden/>
              </w:rPr>
              <w:fldChar w:fldCharType="begin"/>
            </w:r>
            <w:r w:rsidR="00BD1736" w:rsidRPr="00BD1736">
              <w:rPr>
                <w:webHidden/>
              </w:rPr>
              <w:instrText xml:space="preserve"> PAGEREF _Toc197935306 \h </w:instrText>
            </w:r>
            <w:r w:rsidR="00BD1736" w:rsidRPr="00BD1736">
              <w:rPr>
                <w:webHidden/>
              </w:rPr>
            </w:r>
            <w:r w:rsidR="00BD1736" w:rsidRPr="00BD1736">
              <w:rPr>
                <w:webHidden/>
              </w:rPr>
              <w:fldChar w:fldCharType="separate"/>
            </w:r>
            <w:r w:rsidR="00BD1736" w:rsidRPr="00BD1736">
              <w:rPr>
                <w:webHidden/>
              </w:rPr>
              <w:t>118</w:t>
            </w:r>
            <w:r w:rsidR="00BD1736" w:rsidRPr="00BD1736">
              <w:rPr>
                <w:webHidden/>
              </w:rPr>
              <w:fldChar w:fldCharType="end"/>
            </w:r>
          </w:hyperlink>
        </w:p>
        <w:p w14:paraId="5EB34763" w14:textId="10AEBB3B" w:rsidR="00BD1736" w:rsidRPr="00BD1736" w:rsidRDefault="00D87133">
          <w:pPr>
            <w:pStyle w:val="TOC2"/>
            <w:rPr>
              <w:kern w:val="2"/>
              <w:sz w:val="24"/>
              <w:szCs w:val="24"/>
              <w14:ligatures w14:val="standardContextual"/>
            </w:rPr>
          </w:pPr>
          <w:hyperlink w:anchor="_Toc197935307" w:history="1">
            <w:r w:rsidR="00BD1736" w:rsidRPr="00BD1736">
              <w:rPr>
                <w:rStyle w:val="Hyperlink"/>
              </w:rPr>
              <w:t>C.</w:t>
            </w:r>
            <w:r w:rsidR="00BD1736" w:rsidRPr="00BD1736">
              <w:rPr>
                <w:kern w:val="2"/>
                <w:sz w:val="24"/>
                <w:szCs w:val="24"/>
                <w14:ligatures w14:val="standardContextual"/>
              </w:rPr>
              <w:tab/>
            </w:r>
            <w:r w:rsidR="00BD1736" w:rsidRPr="00BD1736">
              <w:rPr>
                <w:rStyle w:val="Hyperlink"/>
              </w:rPr>
              <w:t>Sensitivity Testing</w:t>
            </w:r>
            <w:r w:rsidR="00BD1736" w:rsidRPr="00BD1736">
              <w:rPr>
                <w:webHidden/>
              </w:rPr>
              <w:tab/>
            </w:r>
            <w:r w:rsidR="00BD1736" w:rsidRPr="00BD1736">
              <w:rPr>
                <w:webHidden/>
              </w:rPr>
              <w:fldChar w:fldCharType="begin"/>
            </w:r>
            <w:r w:rsidR="00BD1736" w:rsidRPr="00BD1736">
              <w:rPr>
                <w:webHidden/>
              </w:rPr>
              <w:instrText xml:space="preserve"> PAGEREF _Toc197935307 \h </w:instrText>
            </w:r>
            <w:r w:rsidR="00BD1736" w:rsidRPr="00BD1736">
              <w:rPr>
                <w:webHidden/>
              </w:rPr>
            </w:r>
            <w:r w:rsidR="00BD1736" w:rsidRPr="00BD1736">
              <w:rPr>
                <w:webHidden/>
              </w:rPr>
              <w:fldChar w:fldCharType="separate"/>
            </w:r>
            <w:r w:rsidR="00BD1736" w:rsidRPr="00BD1736">
              <w:rPr>
                <w:webHidden/>
              </w:rPr>
              <w:t>119</w:t>
            </w:r>
            <w:r w:rsidR="00BD1736" w:rsidRPr="00BD1736">
              <w:rPr>
                <w:webHidden/>
              </w:rPr>
              <w:fldChar w:fldCharType="end"/>
            </w:r>
          </w:hyperlink>
        </w:p>
        <w:p w14:paraId="1EC696FB" w14:textId="691C476B" w:rsidR="00BD1736" w:rsidRPr="00BD1736" w:rsidRDefault="00D87133">
          <w:pPr>
            <w:pStyle w:val="TOC2"/>
            <w:rPr>
              <w:kern w:val="2"/>
              <w:sz w:val="24"/>
              <w:szCs w:val="24"/>
              <w14:ligatures w14:val="standardContextual"/>
            </w:rPr>
          </w:pPr>
          <w:hyperlink w:anchor="_Toc197935308" w:history="1">
            <w:r w:rsidR="00BD1736" w:rsidRPr="00BD1736">
              <w:rPr>
                <w:rStyle w:val="Hyperlink"/>
              </w:rPr>
              <w:t>D.</w:t>
            </w:r>
            <w:r w:rsidR="00BD1736" w:rsidRPr="00BD1736">
              <w:rPr>
                <w:kern w:val="2"/>
                <w:sz w:val="24"/>
                <w:szCs w:val="24"/>
                <w14:ligatures w14:val="standardContextual"/>
              </w:rPr>
              <w:tab/>
            </w:r>
            <w:r w:rsidR="00BD1736" w:rsidRPr="00BD1736">
              <w:rPr>
                <w:rStyle w:val="Hyperlink"/>
              </w:rPr>
              <w:t>Specific Considerations and Requirements</w:t>
            </w:r>
            <w:r w:rsidR="00BD1736" w:rsidRPr="00BD1736">
              <w:rPr>
                <w:webHidden/>
              </w:rPr>
              <w:tab/>
            </w:r>
            <w:r w:rsidR="00BD1736" w:rsidRPr="00BD1736">
              <w:rPr>
                <w:webHidden/>
              </w:rPr>
              <w:fldChar w:fldCharType="begin"/>
            </w:r>
            <w:r w:rsidR="00BD1736" w:rsidRPr="00BD1736">
              <w:rPr>
                <w:webHidden/>
              </w:rPr>
              <w:instrText xml:space="preserve"> PAGEREF _Toc197935308 \h </w:instrText>
            </w:r>
            <w:r w:rsidR="00BD1736" w:rsidRPr="00BD1736">
              <w:rPr>
                <w:webHidden/>
              </w:rPr>
            </w:r>
            <w:r w:rsidR="00BD1736" w:rsidRPr="00BD1736">
              <w:rPr>
                <w:webHidden/>
              </w:rPr>
              <w:fldChar w:fldCharType="separate"/>
            </w:r>
            <w:r w:rsidR="00BD1736" w:rsidRPr="00BD1736">
              <w:rPr>
                <w:webHidden/>
              </w:rPr>
              <w:t>120</w:t>
            </w:r>
            <w:r w:rsidR="00BD1736" w:rsidRPr="00BD1736">
              <w:rPr>
                <w:webHidden/>
              </w:rPr>
              <w:fldChar w:fldCharType="end"/>
            </w:r>
          </w:hyperlink>
        </w:p>
        <w:p w14:paraId="439AD1E2" w14:textId="34BB95C7" w:rsidR="00BD1736" w:rsidRPr="00BD1736" w:rsidRDefault="00D87133">
          <w:pPr>
            <w:pStyle w:val="TOC2"/>
            <w:rPr>
              <w:kern w:val="2"/>
              <w:sz w:val="24"/>
              <w:szCs w:val="24"/>
              <w14:ligatures w14:val="standardContextual"/>
            </w:rPr>
          </w:pPr>
          <w:hyperlink w:anchor="_Toc197935309" w:history="1">
            <w:r w:rsidR="00BD1736" w:rsidRPr="00BD1736">
              <w:rPr>
                <w:rStyle w:val="Hyperlink"/>
              </w:rPr>
              <w:t>E.</w:t>
            </w:r>
            <w:r w:rsidR="00BD1736" w:rsidRPr="00BD1736">
              <w:rPr>
                <w:kern w:val="2"/>
                <w:sz w:val="24"/>
                <w:szCs w:val="24"/>
                <w14:ligatures w14:val="standardContextual"/>
              </w:rPr>
              <w:tab/>
            </w:r>
            <w:r w:rsidR="00BD1736" w:rsidRPr="00BD1736">
              <w:rPr>
                <w:rStyle w:val="Hyperlink"/>
              </w:rPr>
              <w:t>Dynamic Assumptions</w:t>
            </w:r>
            <w:r w:rsidR="00BD1736" w:rsidRPr="00BD1736">
              <w:rPr>
                <w:webHidden/>
              </w:rPr>
              <w:tab/>
            </w:r>
            <w:r w:rsidR="00BD1736" w:rsidRPr="00BD1736">
              <w:rPr>
                <w:webHidden/>
              </w:rPr>
              <w:fldChar w:fldCharType="begin"/>
            </w:r>
            <w:r w:rsidR="00BD1736" w:rsidRPr="00BD1736">
              <w:rPr>
                <w:webHidden/>
              </w:rPr>
              <w:instrText xml:space="preserve"> PAGEREF _Toc197935309 \h </w:instrText>
            </w:r>
            <w:r w:rsidR="00BD1736" w:rsidRPr="00BD1736">
              <w:rPr>
                <w:webHidden/>
              </w:rPr>
            </w:r>
            <w:r w:rsidR="00BD1736" w:rsidRPr="00BD1736">
              <w:rPr>
                <w:webHidden/>
              </w:rPr>
              <w:fldChar w:fldCharType="separate"/>
            </w:r>
            <w:r w:rsidR="00BD1736" w:rsidRPr="00BD1736">
              <w:rPr>
                <w:webHidden/>
              </w:rPr>
              <w:t>121</w:t>
            </w:r>
            <w:r w:rsidR="00BD1736" w:rsidRPr="00BD1736">
              <w:rPr>
                <w:webHidden/>
              </w:rPr>
              <w:fldChar w:fldCharType="end"/>
            </w:r>
          </w:hyperlink>
        </w:p>
        <w:p w14:paraId="25729582" w14:textId="4B53E3F5" w:rsidR="00BD1736" w:rsidRPr="00BD1736" w:rsidRDefault="00D87133">
          <w:pPr>
            <w:pStyle w:val="TOC2"/>
            <w:rPr>
              <w:kern w:val="2"/>
              <w:sz w:val="24"/>
              <w:szCs w:val="24"/>
              <w14:ligatures w14:val="standardContextual"/>
            </w:rPr>
          </w:pPr>
          <w:hyperlink w:anchor="_Toc197935310" w:history="1">
            <w:r w:rsidR="00BD1736" w:rsidRPr="00BD1736">
              <w:rPr>
                <w:rStyle w:val="Hyperlink"/>
              </w:rPr>
              <w:t>F.</w:t>
            </w:r>
            <w:r w:rsidR="00BD1736" w:rsidRPr="00BD1736">
              <w:rPr>
                <w:kern w:val="2"/>
                <w:sz w:val="24"/>
                <w:szCs w:val="24"/>
                <w14:ligatures w14:val="standardContextual"/>
              </w:rPr>
              <w:tab/>
            </w:r>
            <w:r w:rsidR="00BD1736" w:rsidRPr="00BD1736">
              <w:rPr>
                <w:rStyle w:val="Hyperlink"/>
              </w:rPr>
              <w:t>Consistency with the CTE Level</w:t>
            </w:r>
            <w:r w:rsidR="00BD1736" w:rsidRPr="00BD1736">
              <w:rPr>
                <w:webHidden/>
              </w:rPr>
              <w:tab/>
            </w:r>
            <w:r w:rsidR="00BD1736" w:rsidRPr="00BD1736">
              <w:rPr>
                <w:webHidden/>
              </w:rPr>
              <w:fldChar w:fldCharType="begin"/>
            </w:r>
            <w:r w:rsidR="00BD1736" w:rsidRPr="00BD1736">
              <w:rPr>
                <w:webHidden/>
              </w:rPr>
              <w:instrText xml:space="preserve"> PAGEREF _Toc197935310 \h </w:instrText>
            </w:r>
            <w:r w:rsidR="00BD1736" w:rsidRPr="00BD1736">
              <w:rPr>
                <w:webHidden/>
              </w:rPr>
            </w:r>
            <w:r w:rsidR="00BD1736" w:rsidRPr="00BD1736">
              <w:rPr>
                <w:webHidden/>
              </w:rPr>
              <w:fldChar w:fldCharType="separate"/>
            </w:r>
            <w:r w:rsidR="00BD1736" w:rsidRPr="00BD1736">
              <w:rPr>
                <w:webHidden/>
              </w:rPr>
              <w:t>122</w:t>
            </w:r>
            <w:r w:rsidR="00BD1736" w:rsidRPr="00BD1736">
              <w:rPr>
                <w:webHidden/>
              </w:rPr>
              <w:fldChar w:fldCharType="end"/>
            </w:r>
          </w:hyperlink>
        </w:p>
        <w:p w14:paraId="37DE5DDD" w14:textId="2F61BB62" w:rsidR="00BD1736" w:rsidRPr="00BD1736" w:rsidRDefault="00D87133">
          <w:pPr>
            <w:pStyle w:val="TOC2"/>
            <w:rPr>
              <w:kern w:val="2"/>
              <w:sz w:val="24"/>
              <w:szCs w:val="24"/>
              <w14:ligatures w14:val="standardContextual"/>
            </w:rPr>
          </w:pPr>
          <w:hyperlink w:anchor="_Toc197935311" w:history="1">
            <w:r w:rsidR="00BD1736" w:rsidRPr="00BD1736">
              <w:rPr>
                <w:rStyle w:val="Hyperlink"/>
              </w:rPr>
              <w:t>G.</w:t>
            </w:r>
            <w:r w:rsidR="00BD1736" w:rsidRPr="00BD1736">
              <w:rPr>
                <w:kern w:val="2"/>
                <w:sz w:val="24"/>
                <w:szCs w:val="24"/>
                <w14:ligatures w14:val="standardContextual"/>
              </w:rPr>
              <w:tab/>
            </w:r>
            <w:r w:rsidR="00BD1736" w:rsidRPr="00BD1736">
              <w:rPr>
                <w:rStyle w:val="Hyperlink"/>
              </w:rPr>
              <w:t>Additional Considerations and Requirements for Assumptions Applicable to Guaranteed  Living Benefits</w:t>
            </w:r>
            <w:r w:rsidR="00BD1736" w:rsidRPr="00BD1736">
              <w:rPr>
                <w:webHidden/>
              </w:rPr>
              <w:tab/>
            </w:r>
            <w:r w:rsidR="00BD1736" w:rsidRPr="00BD1736">
              <w:rPr>
                <w:webHidden/>
              </w:rPr>
              <w:fldChar w:fldCharType="begin"/>
            </w:r>
            <w:r w:rsidR="00BD1736" w:rsidRPr="00BD1736">
              <w:rPr>
                <w:webHidden/>
              </w:rPr>
              <w:instrText xml:space="preserve"> PAGEREF _Toc197935311 \h </w:instrText>
            </w:r>
            <w:r w:rsidR="00BD1736" w:rsidRPr="00BD1736">
              <w:rPr>
                <w:webHidden/>
              </w:rPr>
            </w:r>
            <w:r w:rsidR="00BD1736" w:rsidRPr="00BD1736">
              <w:rPr>
                <w:webHidden/>
              </w:rPr>
              <w:fldChar w:fldCharType="separate"/>
            </w:r>
            <w:r w:rsidR="00BD1736" w:rsidRPr="00BD1736">
              <w:rPr>
                <w:webHidden/>
              </w:rPr>
              <w:t>123</w:t>
            </w:r>
            <w:r w:rsidR="00BD1736" w:rsidRPr="00BD1736">
              <w:rPr>
                <w:webHidden/>
              </w:rPr>
              <w:fldChar w:fldCharType="end"/>
            </w:r>
          </w:hyperlink>
        </w:p>
        <w:p w14:paraId="68C3C59E" w14:textId="4EBFA313" w:rsidR="00BD1736" w:rsidRPr="00BD1736" w:rsidRDefault="00D87133">
          <w:pPr>
            <w:pStyle w:val="TOC2"/>
            <w:rPr>
              <w:kern w:val="2"/>
              <w:sz w:val="24"/>
              <w:szCs w:val="24"/>
              <w14:ligatures w14:val="standardContextual"/>
            </w:rPr>
          </w:pPr>
          <w:hyperlink w:anchor="_Toc197935312" w:history="1">
            <w:r w:rsidR="00BD1736" w:rsidRPr="00BD1736">
              <w:rPr>
                <w:rStyle w:val="Hyperlink"/>
              </w:rPr>
              <w:t>H.</w:t>
            </w:r>
            <w:r w:rsidR="00BD1736" w:rsidRPr="00BD1736">
              <w:rPr>
                <w:kern w:val="2"/>
                <w:sz w:val="24"/>
                <w:szCs w:val="24"/>
                <w14:ligatures w14:val="standardContextual"/>
              </w:rPr>
              <w:tab/>
            </w:r>
            <w:r w:rsidR="00BD1736" w:rsidRPr="00BD1736">
              <w:rPr>
                <w:rStyle w:val="Hyperlink"/>
              </w:rPr>
              <w:t>Policy Loans</w:t>
            </w:r>
            <w:r w:rsidR="00BD1736" w:rsidRPr="00BD1736">
              <w:rPr>
                <w:webHidden/>
              </w:rPr>
              <w:tab/>
            </w:r>
            <w:r w:rsidR="00BD1736" w:rsidRPr="00BD1736">
              <w:rPr>
                <w:webHidden/>
              </w:rPr>
              <w:fldChar w:fldCharType="begin"/>
            </w:r>
            <w:r w:rsidR="00BD1736" w:rsidRPr="00BD1736">
              <w:rPr>
                <w:webHidden/>
              </w:rPr>
              <w:instrText xml:space="preserve"> PAGEREF _Toc197935312 \h </w:instrText>
            </w:r>
            <w:r w:rsidR="00BD1736" w:rsidRPr="00BD1736">
              <w:rPr>
                <w:webHidden/>
              </w:rPr>
            </w:r>
            <w:r w:rsidR="00BD1736" w:rsidRPr="00BD1736">
              <w:rPr>
                <w:webHidden/>
              </w:rPr>
              <w:fldChar w:fldCharType="separate"/>
            </w:r>
            <w:r w:rsidR="00BD1736" w:rsidRPr="00BD1736">
              <w:rPr>
                <w:webHidden/>
              </w:rPr>
              <w:t>123</w:t>
            </w:r>
            <w:r w:rsidR="00BD1736" w:rsidRPr="00BD1736">
              <w:rPr>
                <w:webHidden/>
              </w:rPr>
              <w:fldChar w:fldCharType="end"/>
            </w:r>
          </w:hyperlink>
        </w:p>
        <w:p w14:paraId="3981328A" w14:textId="2E90466E" w:rsidR="00BD1736" w:rsidRPr="00BD1736" w:rsidRDefault="00D87133">
          <w:pPr>
            <w:pStyle w:val="TOC2"/>
            <w:rPr>
              <w:kern w:val="2"/>
              <w:sz w:val="24"/>
              <w:szCs w:val="24"/>
              <w14:ligatures w14:val="standardContextual"/>
            </w:rPr>
          </w:pPr>
          <w:hyperlink w:anchor="_Toc197935313" w:history="1">
            <w:r w:rsidR="00BD1736" w:rsidRPr="00BD1736">
              <w:rPr>
                <w:rStyle w:val="Hyperlink"/>
              </w:rPr>
              <w:t>I.</w:t>
            </w:r>
            <w:r w:rsidR="00BD1736" w:rsidRPr="00BD1736">
              <w:rPr>
                <w:kern w:val="2"/>
                <w:sz w:val="24"/>
                <w:szCs w:val="24"/>
                <w14:ligatures w14:val="standardContextual"/>
              </w:rPr>
              <w:tab/>
            </w:r>
            <w:r w:rsidR="00BD1736" w:rsidRPr="00BD1736">
              <w:rPr>
                <w:rStyle w:val="Hyperlink"/>
              </w:rPr>
              <w:t>Non-Guaranteed Elements</w:t>
            </w:r>
            <w:r w:rsidR="00BD1736" w:rsidRPr="00BD1736">
              <w:rPr>
                <w:webHidden/>
              </w:rPr>
              <w:tab/>
            </w:r>
            <w:r w:rsidR="00BD1736" w:rsidRPr="00BD1736">
              <w:rPr>
                <w:webHidden/>
              </w:rPr>
              <w:fldChar w:fldCharType="begin"/>
            </w:r>
            <w:r w:rsidR="00BD1736" w:rsidRPr="00BD1736">
              <w:rPr>
                <w:webHidden/>
              </w:rPr>
              <w:instrText xml:space="preserve"> PAGEREF _Toc197935313 \h </w:instrText>
            </w:r>
            <w:r w:rsidR="00BD1736" w:rsidRPr="00BD1736">
              <w:rPr>
                <w:webHidden/>
              </w:rPr>
            </w:r>
            <w:r w:rsidR="00BD1736" w:rsidRPr="00BD1736">
              <w:rPr>
                <w:webHidden/>
              </w:rPr>
              <w:fldChar w:fldCharType="separate"/>
            </w:r>
            <w:r w:rsidR="00BD1736" w:rsidRPr="00BD1736">
              <w:rPr>
                <w:webHidden/>
              </w:rPr>
              <w:t>124</w:t>
            </w:r>
            <w:r w:rsidR="00BD1736" w:rsidRPr="00BD1736">
              <w:rPr>
                <w:webHidden/>
              </w:rPr>
              <w:fldChar w:fldCharType="end"/>
            </w:r>
          </w:hyperlink>
        </w:p>
        <w:p w14:paraId="2C7CA071" w14:textId="0B0927BC" w:rsidR="00BD1736" w:rsidRPr="00BD1736" w:rsidRDefault="00D87133">
          <w:pPr>
            <w:pStyle w:val="TOC1"/>
            <w:rPr>
              <w:kern w:val="2"/>
              <w:sz w:val="24"/>
              <w:szCs w:val="24"/>
              <w14:ligatures w14:val="standardContextual"/>
            </w:rPr>
          </w:pPr>
          <w:hyperlink w:anchor="_Toc197935314" w:history="1">
            <w:r w:rsidR="00BD1736" w:rsidRPr="00BD1736">
              <w:rPr>
                <w:rStyle w:val="Hyperlink"/>
              </w:rPr>
              <w:t>Section 11: Guidance and Requirements for Setting Prudent Estimate Mortality Assumptions</w:t>
            </w:r>
            <w:r w:rsidR="00BD1736" w:rsidRPr="00BD1736">
              <w:rPr>
                <w:webHidden/>
              </w:rPr>
              <w:tab/>
            </w:r>
            <w:r w:rsidR="00BD1736" w:rsidRPr="00BD1736">
              <w:rPr>
                <w:webHidden/>
              </w:rPr>
              <w:fldChar w:fldCharType="begin"/>
            </w:r>
            <w:r w:rsidR="00BD1736" w:rsidRPr="00BD1736">
              <w:rPr>
                <w:webHidden/>
              </w:rPr>
              <w:instrText xml:space="preserve"> PAGEREF _Toc197935314 \h </w:instrText>
            </w:r>
            <w:r w:rsidR="00BD1736" w:rsidRPr="00BD1736">
              <w:rPr>
                <w:webHidden/>
              </w:rPr>
            </w:r>
            <w:r w:rsidR="00BD1736" w:rsidRPr="00BD1736">
              <w:rPr>
                <w:webHidden/>
              </w:rPr>
              <w:fldChar w:fldCharType="separate"/>
            </w:r>
            <w:r w:rsidR="00BD1736" w:rsidRPr="00BD1736">
              <w:rPr>
                <w:webHidden/>
              </w:rPr>
              <w:t>126</w:t>
            </w:r>
            <w:r w:rsidR="00BD1736" w:rsidRPr="00BD1736">
              <w:rPr>
                <w:webHidden/>
              </w:rPr>
              <w:fldChar w:fldCharType="end"/>
            </w:r>
          </w:hyperlink>
        </w:p>
        <w:p w14:paraId="4423CD64" w14:textId="2124F058" w:rsidR="00BD1736" w:rsidRPr="00BD1736" w:rsidRDefault="00D87133">
          <w:pPr>
            <w:pStyle w:val="TOC2"/>
            <w:rPr>
              <w:kern w:val="2"/>
              <w:sz w:val="24"/>
              <w:szCs w:val="24"/>
              <w14:ligatures w14:val="standardContextual"/>
            </w:rPr>
          </w:pPr>
          <w:hyperlink w:anchor="_Toc197935315" w:history="1">
            <w:r w:rsidR="00BD1736" w:rsidRPr="00BD1736">
              <w:rPr>
                <w:rStyle w:val="Hyperlink"/>
              </w:rPr>
              <w:t>A.</w:t>
            </w:r>
            <w:r w:rsidR="00BD1736" w:rsidRPr="00BD1736">
              <w:rPr>
                <w:kern w:val="2"/>
                <w:sz w:val="24"/>
                <w:szCs w:val="24"/>
                <w14:ligatures w14:val="standardContextual"/>
              </w:rPr>
              <w:tab/>
            </w:r>
            <w:r w:rsidR="00BD1736" w:rsidRPr="00BD1736">
              <w:rPr>
                <w:rStyle w:val="Hyperlink"/>
              </w:rPr>
              <w:t>Overview</w:t>
            </w:r>
            <w:r w:rsidR="00BD1736" w:rsidRPr="00BD1736">
              <w:rPr>
                <w:webHidden/>
              </w:rPr>
              <w:tab/>
            </w:r>
            <w:r w:rsidR="00BD1736" w:rsidRPr="00BD1736">
              <w:rPr>
                <w:webHidden/>
              </w:rPr>
              <w:fldChar w:fldCharType="begin"/>
            </w:r>
            <w:r w:rsidR="00BD1736" w:rsidRPr="00BD1736">
              <w:rPr>
                <w:webHidden/>
              </w:rPr>
              <w:instrText xml:space="preserve"> PAGEREF _Toc197935315 \h </w:instrText>
            </w:r>
            <w:r w:rsidR="00BD1736" w:rsidRPr="00BD1736">
              <w:rPr>
                <w:webHidden/>
              </w:rPr>
            </w:r>
            <w:r w:rsidR="00BD1736" w:rsidRPr="00BD1736">
              <w:rPr>
                <w:webHidden/>
              </w:rPr>
              <w:fldChar w:fldCharType="separate"/>
            </w:r>
            <w:r w:rsidR="00BD1736" w:rsidRPr="00BD1736">
              <w:rPr>
                <w:webHidden/>
              </w:rPr>
              <w:t>126</w:t>
            </w:r>
            <w:r w:rsidR="00BD1736" w:rsidRPr="00BD1736">
              <w:rPr>
                <w:webHidden/>
              </w:rPr>
              <w:fldChar w:fldCharType="end"/>
            </w:r>
          </w:hyperlink>
        </w:p>
        <w:p w14:paraId="2C8B53F7" w14:textId="74D785C8" w:rsidR="00BD1736" w:rsidRPr="00BD1736" w:rsidRDefault="00D87133">
          <w:pPr>
            <w:pStyle w:val="TOC2"/>
            <w:rPr>
              <w:kern w:val="2"/>
              <w:sz w:val="24"/>
              <w:szCs w:val="24"/>
              <w14:ligatures w14:val="standardContextual"/>
            </w:rPr>
          </w:pPr>
          <w:hyperlink w:anchor="_Toc197935316" w:history="1">
            <w:r w:rsidR="00BD1736" w:rsidRPr="00BD1736">
              <w:rPr>
                <w:rStyle w:val="Hyperlink"/>
              </w:rPr>
              <w:t>B.</w:t>
            </w:r>
            <w:r w:rsidR="00BD1736" w:rsidRPr="00BD1736">
              <w:rPr>
                <w:kern w:val="2"/>
                <w:sz w:val="24"/>
                <w:szCs w:val="24"/>
                <w14:ligatures w14:val="standardContextual"/>
              </w:rPr>
              <w:tab/>
            </w:r>
            <w:r w:rsidR="00BD1736" w:rsidRPr="00BD1736">
              <w:rPr>
                <w:rStyle w:val="Hyperlink"/>
              </w:rPr>
              <w:t>Determination of Expected Mortality Curves</w:t>
            </w:r>
            <w:r w:rsidR="00BD1736" w:rsidRPr="00BD1736">
              <w:rPr>
                <w:webHidden/>
              </w:rPr>
              <w:tab/>
            </w:r>
            <w:r w:rsidR="00BD1736" w:rsidRPr="00BD1736">
              <w:rPr>
                <w:webHidden/>
              </w:rPr>
              <w:fldChar w:fldCharType="begin"/>
            </w:r>
            <w:r w:rsidR="00BD1736" w:rsidRPr="00BD1736">
              <w:rPr>
                <w:webHidden/>
              </w:rPr>
              <w:instrText xml:space="preserve"> PAGEREF _Toc197935316 \h </w:instrText>
            </w:r>
            <w:r w:rsidR="00BD1736" w:rsidRPr="00BD1736">
              <w:rPr>
                <w:webHidden/>
              </w:rPr>
            </w:r>
            <w:r w:rsidR="00BD1736" w:rsidRPr="00BD1736">
              <w:rPr>
                <w:webHidden/>
              </w:rPr>
              <w:fldChar w:fldCharType="separate"/>
            </w:r>
            <w:r w:rsidR="00BD1736" w:rsidRPr="00BD1736">
              <w:rPr>
                <w:webHidden/>
              </w:rPr>
              <w:t>127</w:t>
            </w:r>
            <w:r w:rsidR="00BD1736" w:rsidRPr="00BD1736">
              <w:rPr>
                <w:webHidden/>
              </w:rPr>
              <w:fldChar w:fldCharType="end"/>
            </w:r>
          </w:hyperlink>
        </w:p>
        <w:p w14:paraId="7820EE03" w14:textId="2BE71561" w:rsidR="00BD1736" w:rsidRPr="00BD1736" w:rsidRDefault="00D87133">
          <w:pPr>
            <w:pStyle w:val="TOC2"/>
            <w:rPr>
              <w:kern w:val="2"/>
              <w:sz w:val="24"/>
              <w:szCs w:val="24"/>
              <w14:ligatures w14:val="standardContextual"/>
            </w:rPr>
          </w:pPr>
          <w:hyperlink w:anchor="_Toc197935317" w:history="1">
            <w:r w:rsidR="00BD1736" w:rsidRPr="00BD1736">
              <w:rPr>
                <w:rStyle w:val="Hyperlink"/>
              </w:rPr>
              <w:t>C.</w:t>
            </w:r>
            <w:r w:rsidR="00BD1736" w:rsidRPr="00BD1736">
              <w:rPr>
                <w:kern w:val="2"/>
                <w:sz w:val="24"/>
                <w:szCs w:val="24"/>
                <w14:ligatures w14:val="standardContextual"/>
              </w:rPr>
              <w:tab/>
            </w:r>
            <w:r w:rsidR="00BD1736" w:rsidRPr="00BD1736">
              <w:rPr>
                <w:rStyle w:val="Hyperlink"/>
              </w:rPr>
              <w:t>Adjustment for Credibility to Determine Prudent Estimate Mortality</w:t>
            </w:r>
            <w:r w:rsidR="00BD1736" w:rsidRPr="00BD1736">
              <w:rPr>
                <w:webHidden/>
              </w:rPr>
              <w:tab/>
            </w:r>
            <w:r w:rsidR="00BD1736" w:rsidRPr="00BD1736">
              <w:rPr>
                <w:webHidden/>
              </w:rPr>
              <w:fldChar w:fldCharType="begin"/>
            </w:r>
            <w:r w:rsidR="00BD1736" w:rsidRPr="00BD1736">
              <w:rPr>
                <w:webHidden/>
              </w:rPr>
              <w:instrText xml:space="preserve"> PAGEREF _Toc197935317 \h </w:instrText>
            </w:r>
            <w:r w:rsidR="00BD1736" w:rsidRPr="00BD1736">
              <w:rPr>
                <w:webHidden/>
              </w:rPr>
            </w:r>
            <w:r w:rsidR="00BD1736" w:rsidRPr="00BD1736">
              <w:rPr>
                <w:webHidden/>
              </w:rPr>
              <w:fldChar w:fldCharType="separate"/>
            </w:r>
            <w:r w:rsidR="00BD1736" w:rsidRPr="00BD1736">
              <w:rPr>
                <w:webHidden/>
              </w:rPr>
              <w:t>130</w:t>
            </w:r>
            <w:r w:rsidR="00BD1736" w:rsidRPr="00BD1736">
              <w:rPr>
                <w:webHidden/>
              </w:rPr>
              <w:fldChar w:fldCharType="end"/>
            </w:r>
          </w:hyperlink>
        </w:p>
        <w:p w14:paraId="2257EDA4" w14:textId="26E67210" w:rsidR="00BD1736" w:rsidRPr="00BD1736" w:rsidRDefault="00D87133">
          <w:pPr>
            <w:pStyle w:val="TOC2"/>
            <w:rPr>
              <w:kern w:val="2"/>
              <w:sz w:val="24"/>
              <w:szCs w:val="24"/>
              <w14:ligatures w14:val="standardContextual"/>
            </w:rPr>
          </w:pPr>
          <w:hyperlink w:anchor="_Toc197935318" w:history="1">
            <w:r w:rsidR="00BD1736" w:rsidRPr="00BD1736">
              <w:rPr>
                <w:rStyle w:val="Hyperlink"/>
              </w:rPr>
              <w:t>D.</w:t>
            </w:r>
            <w:r w:rsidR="00BD1736" w:rsidRPr="00BD1736">
              <w:rPr>
                <w:kern w:val="2"/>
                <w:sz w:val="24"/>
                <w:szCs w:val="24"/>
                <w14:ligatures w14:val="standardContextual"/>
              </w:rPr>
              <w:tab/>
            </w:r>
            <w:r w:rsidR="00BD1736" w:rsidRPr="00BD1736">
              <w:rPr>
                <w:rStyle w:val="Hyperlink"/>
              </w:rPr>
              <w:t>Future Mortality Improvement</w:t>
            </w:r>
            <w:r w:rsidR="00BD1736" w:rsidRPr="00BD1736">
              <w:rPr>
                <w:webHidden/>
              </w:rPr>
              <w:tab/>
            </w:r>
            <w:r w:rsidR="00BD1736" w:rsidRPr="00BD1736">
              <w:rPr>
                <w:webHidden/>
              </w:rPr>
              <w:fldChar w:fldCharType="begin"/>
            </w:r>
            <w:r w:rsidR="00BD1736" w:rsidRPr="00BD1736">
              <w:rPr>
                <w:webHidden/>
              </w:rPr>
              <w:instrText xml:space="preserve"> PAGEREF _Toc197935318 \h </w:instrText>
            </w:r>
            <w:r w:rsidR="00BD1736" w:rsidRPr="00BD1736">
              <w:rPr>
                <w:webHidden/>
              </w:rPr>
            </w:r>
            <w:r w:rsidR="00BD1736" w:rsidRPr="00BD1736">
              <w:rPr>
                <w:webHidden/>
              </w:rPr>
              <w:fldChar w:fldCharType="separate"/>
            </w:r>
            <w:r w:rsidR="00BD1736" w:rsidRPr="00BD1736">
              <w:rPr>
                <w:webHidden/>
              </w:rPr>
              <w:t>131</w:t>
            </w:r>
            <w:r w:rsidR="00BD1736" w:rsidRPr="00BD1736">
              <w:rPr>
                <w:webHidden/>
              </w:rPr>
              <w:fldChar w:fldCharType="end"/>
            </w:r>
          </w:hyperlink>
        </w:p>
        <w:p w14:paraId="22446C7E" w14:textId="4B85B284" w:rsidR="00BD1736" w:rsidRPr="00BD1736" w:rsidRDefault="00D87133">
          <w:pPr>
            <w:pStyle w:val="TOC1"/>
            <w:rPr>
              <w:kern w:val="2"/>
              <w:sz w:val="24"/>
              <w:szCs w:val="24"/>
              <w14:ligatures w14:val="standardContextual"/>
            </w:rPr>
          </w:pPr>
          <w:hyperlink w:anchor="_Toc197935319" w:history="1">
            <w:r w:rsidR="00BD1736" w:rsidRPr="00BD1736">
              <w:rPr>
                <w:rStyle w:val="Hyperlink"/>
              </w:rPr>
              <w:t>Section 12: Other Guidance and Requirements for Assumptions</w:t>
            </w:r>
            <w:r w:rsidR="00BD1736" w:rsidRPr="00BD1736">
              <w:rPr>
                <w:webHidden/>
              </w:rPr>
              <w:tab/>
            </w:r>
            <w:r w:rsidR="00BD1736" w:rsidRPr="00BD1736">
              <w:rPr>
                <w:webHidden/>
              </w:rPr>
              <w:fldChar w:fldCharType="begin"/>
            </w:r>
            <w:r w:rsidR="00BD1736" w:rsidRPr="00BD1736">
              <w:rPr>
                <w:webHidden/>
              </w:rPr>
              <w:instrText xml:space="preserve"> PAGEREF _Toc197935319 \h </w:instrText>
            </w:r>
            <w:r w:rsidR="00BD1736" w:rsidRPr="00BD1736">
              <w:rPr>
                <w:webHidden/>
              </w:rPr>
            </w:r>
            <w:r w:rsidR="00BD1736" w:rsidRPr="00BD1736">
              <w:rPr>
                <w:webHidden/>
              </w:rPr>
              <w:fldChar w:fldCharType="separate"/>
            </w:r>
            <w:r w:rsidR="00BD1736" w:rsidRPr="00BD1736">
              <w:rPr>
                <w:webHidden/>
              </w:rPr>
              <w:t>132</w:t>
            </w:r>
            <w:r w:rsidR="00BD1736" w:rsidRPr="00BD1736">
              <w:rPr>
                <w:webHidden/>
              </w:rPr>
              <w:fldChar w:fldCharType="end"/>
            </w:r>
          </w:hyperlink>
        </w:p>
        <w:p w14:paraId="3602F54A" w14:textId="19BB8334" w:rsidR="00BD1736" w:rsidRPr="00BD1736" w:rsidRDefault="00D87133">
          <w:pPr>
            <w:pStyle w:val="TOC2"/>
            <w:rPr>
              <w:kern w:val="2"/>
              <w:sz w:val="24"/>
              <w:szCs w:val="24"/>
              <w14:ligatures w14:val="standardContextual"/>
            </w:rPr>
          </w:pPr>
          <w:hyperlink w:anchor="_Toc197935320" w:history="1">
            <w:r w:rsidR="00BD1736" w:rsidRPr="00BD1736">
              <w:rPr>
                <w:rStyle w:val="Hyperlink"/>
              </w:rPr>
              <w:t>A. Overview</w:t>
            </w:r>
            <w:r w:rsidR="00BD1736" w:rsidRPr="00BD1736">
              <w:rPr>
                <w:webHidden/>
              </w:rPr>
              <w:tab/>
            </w:r>
            <w:r w:rsidR="00BD1736" w:rsidRPr="00BD1736">
              <w:rPr>
                <w:webHidden/>
              </w:rPr>
              <w:fldChar w:fldCharType="begin"/>
            </w:r>
            <w:r w:rsidR="00BD1736" w:rsidRPr="00BD1736">
              <w:rPr>
                <w:webHidden/>
              </w:rPr>
              <w:instrText xml:space="preserve"> PAGEREF _Toc197935320 \h </w:instrText>
            </w:r>
            <w:r w:rsidR="00BD1736" w:rsidRPr="00BD1736">
              <w:rPr>
                <w:webHidden/>
              </w:rPr>
            </w:r>
            <w:r w:rsidR="00BD1736" w:rsidRPr="00BD1736">
              <w:rPr>
                <w:webHidden/>
              </w:rPr>
              <w:fldChar w:fldCharType="separate"/>
            </w:r>
            <w:r w:rsidR="00BD1736" w:rsidRPr="00BD1736">
              <w:rPr>
                <w:webHidden/>
              </w:rPr>
              <w:t>132</w:t>
            </w:r>
            <w:r w:rsidR="00BD1736" w:rsidRPr="00BD1736">
              <w:rPr>
                <w:webHidden/>
              </w:rPr>
              <w:fldChar w:fldCharType="end"/>
            </w:r>
          </w:hyperlink>
        </w:p>
        <w:p w14:paraId="2A88F7B8" w14:textId="5A3A8551" w:rsidR="00BD1736" w:rsidRPr="00BD1736" w:rsidRDefault="00D87133">
          <w:pPr>
            <w:pStyle w:val="TOC2"/>
            <w:rPr>
              <w:kern w:val="2"/>
              <w:sz w:val="24"/>
              <w:szCs w:val="24"/>
              <w14:ligatures w14:val="standardContextual"/>
            </w:rPr>
          </w:pPr>
          <w:hyperlink w:anchor="_Toc197935321" w:history="1">
            <w:r w:rsidR="00BD1736" w:rsidRPr="00BD1736">
              <w:rPr>
                <w:rStyle w:val="Hyperlink"/>
              </w:rPr>
              <w:t>B. General Assumption Requirements</w:t>
            </w:r>
            <w:r w:rsidR="00BD1736" w:rsidRPr="00BD1736">
              <w:rPr>
                <w:webHidden/>
              </w:rPr>
              <w:tab/>
            </w:r>
            <w:r w:rsidR="00BD1736" w:rsidRPr="00BD1736">
              <w:rPr>
                <w:webHidden/>
              </w:rPr>
              <w:fldChar w:fldCharType="begin"/>
            </w:r>
            <w:r w:rsidR="00BD1736" w:rsidRPr="00BD1736">
              <w:rPr>
                <w:webHidden/>
              </w:rPr>
              <w:instrText xml:space="preserve"> PAGEREF _Toc197935321 \h </w:instrText>
            </w:r>
            <w:r w:rsidR="00BD1736" w:rsidRPr="00BD1736">
              <w:rPr>
                <w:webHidden/>
              </w:rPr>
            </w:r>
            <w:r w:rsidR="00BD1736" w:rsidRPr="00BD1736">
              <w:rPr>
                <w:webHidden/>
              </w:rPr>
              <w:fldChar w:fldCharType="separate"/>
            </w:r>
            <w:r w:rsidR="00BD1736" w:rsidRPr="00BD1736">
              <w:rPr>
                <w:webHidden/>
              </w:rPr>
              <w:t>132</w:t>
            </w:r>
            <w:r w:rsidR="00BD1736" w:rsidRPr="00BD1736">
              <w:rPr>
                <w:webHidden/>
              </w:rPr>
              <w:fldChar w:fldCharType="end"/>
            </w:r>
          </w:hyperlink>
        </w:p>
        <w:p w14:paraId="63940D88" w14:textId="6CC7D96E" w:rsidR="00BD1736" w:rsidRPr="00BD1736" w:rsidRDefault="00D87133">
          <w:pPr>
            <w:pStyle w:val="TOC2"/>
            <w:rPr>
              <w:kern w:val="2"/>
              <w:sz w:val="24"/>
              <w:szCs w:val="24"/>
              <w14:ligatures w14:val="standardContextual"/>
            </w:rPr>
          </w:pPr>
          <w:hyperlink w:anchor="_Toc197935322" w:history="1">
            <w:r w:rsidR="00BD1736" w:rsidRPr="00BD1736">
              <w:rPr>
                <w:rStyle w:val="Hyperlink"/>
              </w:rPr>
              <w:t>C. Assumption Margins</w:t>
            </w:r>
            <w:r w:rsidR="00BD1736" w:rsidRPr="00BD1736">
              <w:rPr>
                <w:webHidden/>
              </w:rPr>
              <w:tab/>
            </w:r>
            <w:r w:rsidR="00BD1736" w:rsidRPr="00BD1736">
              <w:rPr>
                <w:webHidden/>
              </w:rPr>
              <w:fldChar w:fldCharType="begin"/>
            </w:r>
            <w:r w:rsidR="00BD1736" w:rsidRPr="00BD1736">
              <w:rPr>
                <w:webHidden/>
              </w:rPr>
              <w:instrText xml:space="preserve"> PAGEREF _Toc197935322 \h </w:instrText>
            </w:r>
            <w:r w:rsidR="00BD1736" w:rsidRPr="00BD1736">
              <w:rPr>
                <w:webHidden/>
              </w:rPr>
            </w:r>
            <w:r w:rsidR="00BD1736" w:rsidRPr="00BD1736">
              <w:rPr>
                <w:webHidden/>
              </w:rPr>
              <w:fldChar w:fldCharType="separate"/>
            </w:r>
            <w:r w:rsidR="00BD1736" w:rsidRPr="00BD1736">
              <w:rPr>
                <w:webHidden/>
              </w:rPr>
              <w:t>134</w:t>
            </w:r>
            <w:r w:rsidR="00BD1736" w:rsidRPr="00BD1736">
              <w:rPr>
                <w:webHidden/>
              </w:rPr>
              <w:fldChar w:fldCharType="end"/>
            </w:r>
          </w:hyperlink>
        </w:p>
        <w:p w14:paraId="41D80362" w14:textId="596A5756" w:rsidR="00BD1736" w:rsidRPr="00BD1736" w:rsidRDefault="00D87133">
          <w:pPr>
            <w:pStyle w:val="TOC2"/>
            <w:rPr>
              <w:kern w:val="2"/>
              <w:sz w:val="24"/>
              <w:szCs w:val="24"/>
              <w14:ligatures w14:val="standardContextual"/>
            </w:rPr>
          </w:pPr>
          <w:hyperlink w:anchor="_Toc197935323" w:history="1">
            <w:r w:rsidR="00BD1736" w:rsidRPr="00BD1736">
              <w:rPr>
                <w:rStyle w:val="Hyperlink"/>
              </w:rPr>
              <w:t>D. Expense Assumptions</w:t>
            </w:r>
            <w:r w:rsidR="00BD1736" w:rsidRPr="00BD1736">
              <w:rPr>
                <w:webHidden/>
              </w:rPr>
              <w:tab/>
            </w:r>
            <w:r w:rsidR="00BD1736" w:rsidRPr="00BD1736">
              <w:rPr>
                <w:webHidden/>
              </w:rPr>
              <w:fldChar w:fldCharType="begin"/>
            </w:r>
            <w:r w:rsidR="00BD1736" w:rsidRPr="00BD1736">
              <w:rPr>
                <w:webHidden/>
              </w:rPr>
              <w:instrText xml:space="preserve"> PAGEREF _Toc197935323 \h </w:instrText>
            </w:r>
            <w:r w:rsidR="00BD1736" w:rsidRPr="00BD1736">
              <w:rPr>
                <w:webHidden/>
              </w:rPr>
            </w:r>
            <w:r w:rsidR="00BD1736" w:rsidRPr="00BD1736">
              <w:rPr>
                <w:webHidden/>
              </w:rPr>
              <w:fldChar w:fldCharType="separate"/>
            </w:r>
            <w:r w:rsidR="00BD1736" w:rsidRPr="00BD1736">
              <w:rPr>
                <w:webHidden/>
              </w:rPr>
              <w:t>135</w:t>
            </w:r>
            <w:r w:rsidR="00BD1736" w:rsidRPr="00BD1736">
              <w:rPr>
                <w:webHidden/>
              </w:rPr>
              <w:fldChar w:fldCharType="end"/>
            </w:r>
          </w:hyperlink>
        </w:p>
        <w:p w14:paraId="17068C70" w14:textId="40FE9A74" w:rsidR="00BD1736" w:rsidRPr="00BD1736" w:rsidRDefault="00D87133">
          <w:pPr>
            <w:pStyle w:val="TOC1"/>
            <w:rPr>
              <w:kern w:val="2"/>
              <w:sz w:val="24"/>
              <w:szCs w:val="24"/>
              <w14:ligatures w14:val="standardContextual"/>
            </w:rPr>
          </w:pPr>
          <w:hyperlink w:anchor="_Toc197935324" w:history="1">
            <w:r w:rsidR="00BD1736" w:rsidRPr="00BD1736">
              <w:rPr>
                <w:rStyle w:val="Hyperlink"/>
              </w:rPr>
              <w:t>Section 13: Allocation of Aggregate Reserves to the Contract Level</w:t>
            </w:r>
            <w:r w:rsidR="00BD1736" w:rsidRPr="00BD1736">
              <w:rPr>
                <w:webHidden/>
              </w:rPr>
              <w:tab/>
            </w:r>
            <w:r w:rsidR="00BD1736" w:rsidRPr="00BD1736">
              <w:rPr>
                <w:webHidden/>
              </w:rPr>
              <w:fldChar w:fldCharType="begin"/>
            </w:r>
            <w:r w:rsidR="00BD1736" w:rsidRPr="00BD1736">
              <w:rPr>
                <w:webHidden/>
              </w:rPr>
              <w:instrText xml:space="preserve"> PAGEREF _Toc197935324 \h </w:instrText>
            </w:r>
            <w:r w:rsidR="00BD1736" w:rsidRPr="00BD1736">
              <w:rPr>
                <w:webHidden/>
              </w:rPr>
            </w:r>
            <w:r w:rsidR="00BD1736" w:rsidRPr="00BD1736">
              <w:rPr>
                <w:webHidden/>
              </w:rPr>
              <w:fldChar w:fldCharType="separate"/>
            </w:r>
            <w:r w:rsidR="00BD1736" w:rsidRPr="00BD1736">
              <w:rPr>
                <w:webHidden/>
              </w:rPr>
              <w:t>138</w:t>
            </w:r>
            <w:r w:rsidR="00BD1736" w:rsidRPr="00BD1736">
              <w:rPr>
                <w:webHidden/>
              </w:rPr>
              <w:fldChar w:fldCharType="end"/>
            </w:r>
          </w:hyperlink>
        </w:p>
        <w:p w14:paraId="71466340" w14:textId="1BD49560" w:rsidR="00BD1736" w:rsidRPr="00BD1736" w:rsidRDefault="00D87133">
          <w:pPr>
            <w:pStyle w:val="TOC2"/>
            <w:rPr>
              <w:kern w:val="2"/>
              <w:sz w:val="24"/>
              <w:szCs w:val="24"/>
              <w14:ligatures w14:val="standardContextual"/>
            </w:rPr>
          </w:pPr>
          <w:hyperlink w:anchor="_Toc197935325" w:history="1">
            <w:r w:rsidR="00BD1736" w:rsidRPr="00BD1736">
              <w:rPr>
                <w:rStyle w:val="Hyperlink"/>
              </w:rPr>
              <w:t>A. Contract-level reserve</w:t>
            </w:r>
            <w:r w:rsidR="00BD1736" w:rsidRPr="00BD1736">
              <w:rPr>
                <w:webHidden/>
              </w:rPr>
              <w:tab/>
            </w:r>
            <w:r w:rsidR="00BD1736" w:rsidRPr="00BD1736">
              <w:rPr>
                <w:webHidden/>
              </w:rPr>
              <w:fldChar w:fldCharType="begin"/>
            </w:r>
            <w:r w:rsidR="00BD1736" w:rsidRPr="00BD1736">
              <w:rPr>
                <w:webHidden/>
              </w:rPr>
              <w:instrText xml:space="preserve"> PAGEREF _Toc197935325 \h </w:instrText>
            </w:r>
            <w:r w:rsidR="00BD1736" w:rsidRPr="00BD1736">
              <w:rPr>
                <w:webHidden/>
              </w:rPr>
            </w:r>
            <w:r w:rsidR="00BD1736" w:rsidRPr="00BD1736">
              <w:rPr>
                <w:webHidden/>
              </w:rPr>
              <w:fldChar w:fldCharType="separate"/>
            </w:r>
            <w:r w:rsidR="00BD1736" w:rsidRPr="00BD1736">
              <w:rPr>
                <w:webHidden/>
              </w:rPr>
              <w:t>138</w:t>
            </w:r>
            <w:r w:rsidR="00BD1736" w:rsidRPr="00BD1736">
              <w:rPr>
                <w:webHidden/>
              </w:rPr>
              <w:fldChar w:fldCharType="end"/>
            </w:r>
          </w:hyperlink>
        </w:p>
        <w:p w14:paraId="345A81CA" w14:textId="753C7106" w:rsidR="00BD1736" w:rsidRPr="00BD1736" w:rsidRDefault="00D87133">
          <w:pPr>
            <w:pStyle w:val="TOC2"/>
            <w:rPr>
              <w:kern w:val="2"/>
              <w:sz w:val="24"/>
              <w:szCs w:val="24"/>
              <w14:ligatures w14:val="standardContextual"/>
            </w:rPr>
          </w:pPr>
          <w:hyperlink w:anchor="_Toc197935326" w:history="1">
            <w:r w:rsidR="00BD1736" w:rsidRPr="00BD1736">
              <w:rPr>
                <w:rStyle w:val="Hyperlink"/>
              </w:rPr>
              <w:t>B. Scenario actuarial present value (APV)</w:t>
            </w:r>
            <w:r w:rsidR="00BD1736" w:rsidRPr="00BD1736">
              <w:rPr>
                <w:webHidden/>
              </w:rPr>
              <w:tab/>
            </w:r>
            <w:r w:rsidR="00BD1736" w:rsidRPr="00BD1736">
              <w:rPr>
                <w:webHidden/>
              </w:rPr>
              <w:fldChar w:fldCharType="begin"/>
            </w:r>
            <w:r w:rsidR="00BD1736" w:rsidRPr="00BD1736">
              <w:rPr>
                <w:webHidden/>
              </w:rPr>
              <w:instrText xml:space="preserve"> PAGEREF _Toc197935326 \h </w:instrText>
            </w:r>
            <w:r w:rsidR="00BD1736" w:rsidRPr="00BD1736">
              <w:rPr>
                <w:webHidden/>
              </w:rPr>
            </w:r>
            <w:r w:rsidR="00BD1736" w:rsidRPr="00BD1736">
              <w:rPr>
                <w:webHidden/>
              </w:rPr>
              <w:fldChar w:fldCharType="separate"/>
            </w:r>
            <w:r w:rsidR="00BD1736" w:rsidRPr="00BD1736">
              <w:rPr>
                <w:webHidden/>
              </w:rPr>
              <w:t>138</w:t>
            </w:r>
            <w:r w:rsidR="00BD1736" w:rsidRPr="00BD1736">
              <w:rPr>
                <w:webHidden/>
              </w:rPr>
              <w:fldChar w:fldCharType="end"/>
            </w:r>
          </w:hyperlink>
        </w:p>
        <w:p w14:paraId="0F31FFD2" w14:textId="599BE80E" w:rsidR="00BD1736" w:rsidRPr="00BD1736" w:rsidRDefault="00D87133">
          <w:pPr>
            <w:pStyle w:val="TOC2"/>
            <w:rPr>
              <w:kern w:val="2"/>
              <w:sz w:val="24"/>
              <w:szCs w:val="24"/>
              <w14:ligatures w14:val="standardContextual"/>
            </w:rPr>
          </w:pPr>
          <w:hyperlink w:anchor="_Toc197935327" w:history="1">
            <w:r w:rsidR="00BD1736" w:rsidRPr="00BD1736">
              <w:rPr>
                <w:rStyle w:val="Hyperlink"/>
              </w:rPr>
              <w:t>C. Minimum allocation value (MAV)</w:t>
            </w:r>
            <w:r w:rsidR="00BD1736" w:rsidRPr="00BD1736">
              <w:rPr>
                <w:webHidden/>
              </w:rPr>
              <w:tab/>
            </w:r>
            <w:r w:rsidR="00BD1736" w:rsidRPr="00BD1736">
              <w:rPr>
                <w:webHidden/>
              </w:rPr>
              <w:fldChar w:fldCharType="begin"/>
            </w:r>
            <w:r w:rsidR="00BD1736" w:rsidRPr="00BD1736">
              <w:rPr>
                <w:webHidden/>
              </w:rPr>
              <w:instrText xml:space="preserve"> PAGEREF _Toc197935327 \h </w:instrText>
            </w:r>
            <w:r w:rsidR="00BD1736" w:rsidRPr="00BD1736">
              <w:rPr>
                <w:webHidden/>
              </w:rPr>
            </w:r>
            <w:r w:rsidR="00BD1736" w:rsidRPr="00BD1736">
              <w:rPr>
                <w:webHidden/>
              </w:rPr>
              <w:fldChar w:fldCharType="separate"/>
            </w:r>
            <w:r w:rsidR="00BD1736" w:rsidRPr="00BD1736">
              <w:rPr>
                <w:webHidden/>
              </w:rPr>
              <w:t>139</w:t>
            </w:r>
            <w:r w:rsidR="00BD1736" w:rsidRPr="00BD1736">
              <w:rPr>
                <w:webHidden/>
              </w:rPr>
              <w:fldChar w:fldCharType="end"/>
            </w:r>
          </w:hyperlink>
        </w:p>
        <w:p w14:paraId="0C2FE22D" w14:textId="213E4797" w:rsidR="00BD1736" w:rsidRPr="00BD1736" w:rsidRDefault="00D87133">
          <w:pPr>
            <w:pStyle w:val="TOC2"/>
            <w:rPr>
              <w:kern w:val="2"/>
              <w:sz w:val="24"/>
              <w:szCs w:val="24"/>
              <w14:ligatures w14:val="standardContextual"/>
            </w:rPr>
          </w:pPr>
          <w:hyperlink w:anchor="_Toc197935328" w:history="1">
            <w:r w:rsidR="00BD1736" w:rsidRPr="00BD1736">
              <w:rPr>
                <w:rStyle w:val="Hyperlink"/>
              </w:rPr>
              <w:t>D. Allocated excess reserve (AER)</w:t>
            </w:r>
            <w:r w:rsidR="00BD1736" w:rsidRPr="00BD1736">
              <w:rPr>
                <w:webHidden/>
              </w:rPr>
              <w:tab/>
            </w:r>
            <w:r w:rsidR="00BD1736" w:rsidRPr="00BD1736">
              <w:rPr>
                <w:webHidden/>
              </w:rPr>
              <w:fldChar w:fldCharType="begin"/>
            </w:r>
            <w:r w:rsidR="00BD1736" w:rsidRPr="00BD1736">
              <w:rPr>
                <w:webHidden/>
              </w:rPr>
              <w:instrText xml:space="preserve"> PAGEREF _Toc197935328 \h </w:instrText>
            </w:r>
            <w:r w:rsidR="00BD1736" w:rsidRPr="00BD1736">
              <w:rPr>
                <w:webHidden/>
              </w:rPr>
            </w:r>
            <w:r w:rsidR="00BD1736" w:rsidRPr="00BD1736">
              <w:rPr>
                <w:webHidden/>
              </w:rPr>
              <w:fldChar w:fldCharType="separate"/>
            </w:r>
            <w:r w:rsidR="00BD1736" w:rsidRPr="00BD1736">
              <w:rPr>
                <w:webHidden/>
              </w:rPr>
              <w:t>140</w:t>
            </w:r>
            <w:r w:rsidR="00BD1736" w:rsidRPr="00BD1736">
              <w:rPr>
                <w:webHidden/>
              </w:rPr>
              <w:fldChar w:fldCharType="end"/>
            </w:r>
          </w:hyperlink>
        </w:p>
        <w:p w14:paraId="24048562" w14:textId="268476C6" w:rsidR="00BD1736" w:rsidRPr="00BD1736" w:rsidRDefault="00D87133">
          <w:pPr>
            <w:pStyle w:val="TOC2"/>
            <w:rPr>
              <w:kern w:val="2"/>
              <w:sz w:val="24"/>
              <w:szCs w:val="24"/>
              <w14:ligatures w14:val="standardContextual"/>
            </w:rPr>
          </w:pPr>
          <w:hyperlink w:anchor="_Toc197935329" w:history="1">
            <w:r w:rsidR="00BD1736" w:rsidRPr="00BD1736">
              <w:rPr>
                <w:rStyle w:val="Hyperlink"/>
              </w:rPr>
              <w:t>E. Example</w:t>
            </w:r>
            <w:r w:rsidR="00BD1736" w:rsidRPr="00BD1736">
              <w:rPr>
                <w:webHidden/>
              </w:rPr>
              <w:tab/>
            </w:r>
            <w:r w:rsidR="00BD1736" w:rsidRPr="00BD1736">
              <w:rPr>
                <w:webHidden/>
              </w:rPr>
              <w:fldChar w:fldCharType="begin"/>
            </w:r>
            <w:r w:rsidR="00BD1736" w:rsidRPr="00BD1736">
              <w:rPr>
                <w:webHidden/>
              </w:rPr>
              <w:instrText xml:space="preserve"> PAGEREF _Toc197935329 \h </w:instrText>
            </w:r>
            <w:r w:rsidR="00BD1736" w:rsidRPr="00BD1736">
              <w:rPr>
                <w:webHidden/>
              </w:rPr>
            </w:r>
            <w:r w:rsidR="00BD1736" w:rsidRPr="00BD1736">
              <w:rPr>
                <w:webHidden/>
              </w:rPr>
              <w:fldChar w:fldCharType="separate"/>
            </w:r>
            <w:r w:rsidR="00BD1736" w:rsidRPr="00BD1736">
              <w:rPr>
                <w:webHidden/>
              </w:rPr>
              <w:t>140</w:t>
            </w:r>
            <w:r w:rsidR="00BD1736" w:rsidRPr="00BD1736">
              <w:rPr>
                <w:webHidden/>
              </w:rPr>
              <w:fldChar w:fldCharType="end"/>
            </w:r>
          </w:hyperlink>
        </w:p>
        <w:p w14:paraId="5C7DBA72" w14:textId="01F1E9B8" w:rsidR="00BD1736" w:rsidRPr="00BD1736" w:rsidRDefault="00D87133">
          <w:pPr>
            <w:pStyle w:val="TOC1"/>
            <w:rPr>
              <w:kern w:val="2"/>
              <w:sz w:val="24"/>
              <w:szCs w:val="24"/>
              <w14:ligatures w14:val="standardContextual"/>
            </w:rPr>
          </w:pPr>
          <w:hyperlink w:anchor="_Toc197935330" w:history="1">
            <w:r w:rsidR="00BD1736" w:rsidRPr="00BD1736">
              <w:rPr>
                <w:rStyle w:val="Hyperlink"/>
              </w:rPr>
              <w:t>VM-31: PBR Actuarial Report Requirements for Business Subject to a Principle-Based Valuation</w:t>
            </w:r>
            <w:r w:rsidR="00BD1736" w:rsidRPr="00BD1736">
              <w:rPr>
                <w:webHidden/>
              </w:rPr>
              <w:tab/>
            </w:r>
            <w:r w:rsidR="00BD1736" w:rsidRPr="00BD1736">
              <w:rPr>
                <w:webHidden/>
              </w:rPr>
              <w:fldChar w:fldCharType="begin"/>
            </w:r>
            <w:r w:rsidR="00BD1736" w:rsidRPr="00BD1736">
              <w:rPr>
                <w:webHidden/>
              </w:rPr>
              <w:instrText xml:space="preserve"> PAGEREF _Toc197935330 \h </w:instrText>
            </w:r>
            <w:r w:rsidR="00BD1736" w:rsidRPr="00BD1736">
              <w:rPr>
                <w:webHidden/>
              </w:rPr>
            </w:r>
            <w:r w:rsidR="00BD1736" w:rsidRPr="00BD1736">
              <w:rPr>
                <w:webHidden/>
              </w:rPr>
              <w:fldChar w:fldCharType="separate"/>
            </w:r>
            <w:r w:rsidR="00BD1736" w:rsidRPr="00BD1736">
              <w:rPr>
                <w:webHidden/>
              </w:rPr>
              <w:t>142</w:t>
            </w:r>
            <w:r w:rsidR="00BD1736" w:rsidRPr="00BD1736">
              <w:rPr>
                <w:webHidden/>
              </w:rPr>
              <w:fldChar w:fldCharType="end"/>
            </w:r>
          </w:hyperlink>
        </w:p>
        <w:p w14:paraId="5E6689F1" w14:textId="5F645310" w:rsidR="00BD1736" w:rsidRPr="00BD1736" w:rsidRDefault="00D87133">
          <w:pPr>
            <w:pStyle w:val="TOC2"/>
            <w:rPr>
              <w:kern w:val="2"/>
              <w:sz w:val="24"/>
              <w:szCs w:val="24"/>
              <w14:ligatures w14:val="standardContextual"/>
            </w:rPr>
          </w:pPr>
          <w:hyperlink w:anchor="_Toc197935331" w:history="1">
            <w:r w:rsidR="00BD1736" w:rsidRPr="00BD1736">
              <w:rPr>
                <w:rStyle w:val="Hyperlink"/>
              </w:rPr>
              <w:t>Section 1: Purpose</w:t>
            </w:r>
            <w:r w:rsidR="00BD1736" w:rsidRPr="00BD1736">
              <w:rPr>
                <w:webHidden/>
              </w:rPr>
              <w:tab/>
            </w:r>
            <w:r w:rsidR="00BD1736" w:rsidRPr="00BD1736">
              <w:rPr>
                <w:webHidden/>
              </w:rPr>
              <w:fldChar w:fldCharType="begin"/>
            </w:r>
            <w:r w:rsidR="00BD1736" w:rsidRPr="00BD1736">
              <w:rPr>
                <w:webHidden/>
              </w:rPr>
              <w:instrText xml:space="preserve"> PAGEREF _Toc197935331 \h </w:instrText>
            </w:r>
            <w:r w:rsidR="00BD1736" w:rsidRPr="00BD1736">
              <w:rPr>
                <w:webHidden/>
              </w:rPr>
            </w:r>
            <w:r w:rsidR="00BD1736" w:rsidRPr="00BD1736">
              <w:rPr>
                <w:webHidden/>
              </w:rPr>
              <w:fldChar w:fldCharType="separate"/>
            </w:r>
            <w:r w:rsidR="00BD1736" w:rsidRPr="00BD1736">
              <w:rPr>
                <w:webHidden/>
              </w:rPr>
              <w:t>142</w:t>
            </w:r>
            <w:r w:rsidR="00BD1736" w:rsidRPr="00BD1736">
              <w:rPr>
                <w:webHidden/>
              </w:rPr>
              <w:fldChar w:fldCharType="end"/>
            </w:r>
          </w:hyperlink>
        </w:p>
        <w:p w14:paraId="1EC6DD49" w14:textId="34338840" w:rsidR="00BD1736" w:rsidRPr="00BD1736" w:rsidRDefault="00D87133">
          <w:pPr>
            <w:pStyle w:val="TOC2"/>
            <w:rPr>
              <w:kern w:val="2"/>
              <w:sz w:val="24"/>
              <w:szCs w:val="24"/>
              <w14:ligatures w14:val="standardContextual"/>
            </w:rPr>
          </w:pPr>
          <w:hyperlink w:anchor="_Toc197935332" w:history="1">
            <w:r w:rsidR="00BD1736" w:rsidRPr="00BD1736">
              <w:rPr>
                <w:rStyle w:val="Hyperlink"/>
              </w:rPr>
              <w:t>Section 2: General Requirements</w:t>
            </w:r>
            <w:r w:rsidR="00BD1736" w:rsidRPr="00BD1736">
              <w:rPr>
                <w:webHidden/>
              </w:rPr>
              <w:tab/>
            </w:r>
            <w:r w:rsidR="00BD1736" w:rsidRPr="00BD1736">
              <w:rPr>
                <w:webHidden/>
              </w:rPr>
              <w:fldChar w:fldCharType="begin"/>
            </w:r>
            <w:r w:rsidR="00BD1736" w:rsidRPr="00BD1736">
              <w:rPr>
                <w:webHidden/>
              </w:rPr>
              <w:instrText xml:space="preserve"> PAGEREF _Toc197935332 \h </w:instrText>
            </w:r>
            <w:r w:rsidR="00BD1736" w:rsidRPr="00BD1736">
              <w:rPr>
                <w:webHidden/>
              </w:rPr>
            </w:r>
            <w:r w:rsidR="00BD1736" w:rsidRPr="00BD1736">
              <w:rPr>
                <w:webHidden/>
              </w:rPr>
              <w:fldChar w:fldCharType="separate"/>
            </w:r>
            <w:r w:rsidR="00BD1736" w:rsidRPr="00BD1736">
              <w:rPr>
                <w:webHidden/>
              </w:rPr>
              <w:t>142</w:t>
            </w:r>
            <w:r w:rsidR="00BD1736" w:rsidRPr="00BD1736">
              <w:rPr>
                <w:webHidden/>
              </w:rPr>
              <w:fldChar w:fldCharType="end"/>
            </w:r>
          </w:hyperlink>
        </w:p>
        <w:p w14:paraId="4E24013A" w14:textId="5AEB8A20" w:rsidR="00BD1736" w:rsidRPr="00BD1736" w:rsidRDefault="00D87133">
          <w:pPr>
            <w:pStyle w:val="TOC2"/>
            <w:rPr>
              <w:kern w:val="2"/>
              <w:sz w:val="24"/>
              <w:szCs w:val="24"/>
              <w14:ligatures w14:val="standardContextual"/>
            </w:rPr>
          </w:pPr>
          <w:hyperlink w:anchor="_Toc197935333" w:history="1">
            <w:r w:rsidR="00BD1736" w:rsidRPr="00BD1736">
              <w:rPr>
                <w:rStyle w:val="Hyperlink"/>
              </w:rPr>
              <w:t>Section 3: PBR Actuarial Report Requirements</w:t>
            </w:r>
            <w:r w:rsidR="00BD1736" w:rsidRPr="00BD1736">
              <w:rPr>
                <w:webHidden/>
              </w:rPr>
              <w:tab/>
            </w:r>
            <w:r w:rsidR="00BD1736" w:rsidRPr="00BD1736">
              <w:rPr>
                <w:webHidden/>
              </w:rPr>
              <w:fldChar w:fldCharType="begin"/>
            </w:r>
            <w:r w:rsidR="00BD1736" w:rsidRPr="00BD1736">
              <w:rPr>
                <w:webHidden/>
              </w:rPr>
              <w:instrText xml:space="preserve"> PAGEREF _Toc197935333 \h </w:instrText>
            </w:r>
            <w:r w:rsidR="00BD1736" w:rsidRPr="00BD1736">
              <w:rPr>
                <w:webHidden/>
              </w:rPr>
            </w:r>
            <w:r w:rsidR="00BD1736" w:rsidRPr="00BD1736">
              <w:rPr>
                <w:webHidden/>
              </w:rPr>
              <w:fldChar w:fldCharType="separate"/>
            </w:r>
            <w:r w:rsidR="00BD1736" w:rsidRPr="00BD1736">
              <w:rPr>
                <w:webHidden/>
              </w:rPr>
              <w:t>143</w:t>
            </w:r>
            <w:r w:rsidR="00BD1736" w:rsidRPr="00BD1736">
              <w:rPr>
                <w:webHidden/>
              </w:rPr>
              <w:fldChar w:fldCharType="end"/>
            </w:r>
          </w:hyperlink>
        </w:p>
        <w:p w14:paraId="564FE164" w14:textId="3DB20B47" w:rsidR="00BD1736" w:rsidRPr="00BD1736" w:rsidRDefault="00D87133">
          <w:pPr>
            <w:pStyle w:val="TOC1"/>
            <w:rPr>
              <w:kern w:val="2"/>
              <w:sz w:val="24"/>
              <w:szCs w:val="24"/>
              <w14:ligatures w14:val="standardContextual"/>
            </w:rPr>
          </w:pPr>
          <w:hyperlink w:anchor="_Toc197935334" w:history="1">
            <w:r w:rsidR="00BD1736" w:rsidRPr="00BD1736">
              <w:rPr>
                <w:rStyle w:val="Hyperlink"/>
              </w:rPr>
              <w:t>VM-G: Appendix G – Corporate Governance Guidance for Principle-Based Reserves</w:t>
            </w:r>
            <w:r w:rsidR="00BD1736" w:rsidRPr="00BD1736">
              <w:rPr>
                <w:webHidden/>
              </w:rPr>
              <w:tab/>
            </w:r>
            <w:r w:rsidR="00BD1736" w:rsidRPr="00BD1736">
              <w:rPr>
                <w:webHidden/>
              </w:rPr>
              <w:fldChar w:fldCharType="begin"/>
            </w:r>
            <w:r w:rsidR="00BD1736" w:rsidRPr="00BD1736">
              <w:rPr>
                <w:webHidden/>
              </w:rPr>
              <w:instrText xml:space="preserve"> PAGEREF _Toc197935334 \h </w:instrText>
            </w:r>
            <w:r w:rsidR="00BD1736" w:rsidRPr="00BD1736">
              <w:rPr>
                <w:webHidden/>
              </w:rPr>
            </w:r>
            <w:r w:rsidR="00BD1736" w:rsidRPr="00BD1736">
              <w:rPr>
                <w:webHidden/>
              </w:rPr>
              <w:fldChar w:fldCharType="separate"/>
            </w:r>
            <w:r w:rsidR="00BD1736" w:rsidRPr="00BD1736">
              <w:rPr>
                <w:webHidden/>
              </w:rPr>
              <w:t>191</w:t>
            </w:r>
            <w:r w:rsidR="00BD1736" w:rsidRPr="00BD1736">
              <w:rPr>
                <w:webHidden/>
              </w:rPr>
              <w:fldChar w:fldCharType="end"/>
            </w:r>
          </w:hyperlink>
        </w:p>
        <w:p w14:paraId="51869291" w14:textId="059807F3" w:rsidR="00BD1736" w:rsidRPr="00BD1736" w:rsidRDefault="00D87133">
          <w:pPr>
            <w:pStyle w:val="TOC2"/>
            <w:rPr>
              <w:kern w:val="2"/>
              <w:sz w:val="24"/>
              <w:szCs w:val="24"/>
              <w14:ligatures w14:val="standardContextual"/>
            </w:rPr>
          </w:pPr>
          <w:hyperlink w:anchor="_Toc197935335" w:history="1">
            <w:r w:rsidR="00BD1736" w:rsidRPr="00BD1736">
              <w:rPr>
                <w:rStyle w:val="Hyperlink"/>
              </w:rPr>
              <w:t>Section 1: Introduction, Definition and Scope</w:t>
            </w:r>
            <w:r w:rsidR="00BD1736" w:rsidRPr="00BD1736">
              <w:rPr>
                <w:webHidden/>
              </w:rPr>
              <w:tab/>
            </w:r>
            <w:r w:rsidR="00BD1736" w:rsidRPr="00BD1736">
              <w:rPr>
                <w:webHidden/>
              </w:rPr>
              <w:fldChar w:fldCharType="begin"/>
            </w:r>
            <w:r w:rsidR="00BD1736" w:rsidRPr="00BD1736">
              <w:rPr>
                <w:webHidden/>
              </w:rPr>
              <w:instrText xml:space="preserve"> PAGEREF _Toc197935335 \h </w:instrText>
            </w:r>
            <w:r w:rsidR="00BD1736" w:rsidRPr="00BD1736">
              <w:rPr>
                <w:webHidden/>
              </w:rPr>
            </w:r>
            <w:r w:rsidR="00BD1736" w:rsidRPr="00BD1736">
              <w:rPr>
                <w:webHidden/>
              </w:rPr>
              <w:fldChar w:fldCharType="separate"/>
            </w:r>
            <w:r w:rsidR="00BD1736" w:rsidRPr="00BD1736">
              <w:rPr>
                <w:webHidden/>
              </w:rPr>
              <w:t>191</w:t>
            </w:r>
            <w:r w:rsidR="00BD1736" w:rsidRPr="00BD1736">
              <w:rPr>
                <w:webHidden/>
              </w:rPr>
              <w:fldChar w:fldCharType="end"/>
            </w:r>
          </w:hyperlink>
        </w:p>
        <w:p w14:paraId="32B1AB54" w14:textId="580F392A" w:rsidR="00BD1736" w:rsidRPr="00BD1736" w:rsidRDefault="00D87133">
          <w:pPr>
            <w:pStyle w:val="TOC2"/>
            <w:rPr>
              <w:kern w:val="2"/>
              <w:sz w:val="24"/>
              <w:szCs w:val="24"/>
              <w14:ligatures w14:val="standardContextual"/>
            </w:rPr>
          </w:pPr>
          <w:hyperlink w:anchor="_Toc197935336" w:history="1">
            <w:r w:rsidR="00BD1736" w:rsidRPr="00BD1736">
              <w:rPr>
                <w:rStyle w:val="Hyperlink"/>
              </w:rPr>
              <w:t>Section 2: Guidance for the Board</w:t>
            </w:r>
            <w:r w:rsidR="00BD1736" w:rsidRPr="00BD1736">
              <w:rPr>
                <w:webHidden/>
              </w:rPr>
              <w:tab/>
            </w:r>
            <w:r w:rsidR="00BD1736" w:rsidRPr="00BD1736">
              <w:rPr>
                <w:webHidden/>
              </w:rPr>
              <w:fldChar w:fldCharType="begin"/>
            </w:r>
            <w:r w:rsidR="00BD1736" w:rsidRPr="00BD1736">
              <w:rPr>
                <w:webHidden/>
              </w:rPr>
              <w:instrText xml:space="preserve"> PAGEREF _Toc197935336 \h </w:instrText>
            </w:r>
            <w:r w:rsidR="00BD1736" w:rsidRPr="00BD1736">
              <w:rPr>
                <w:webHidden/>
              </w:rPr>
            </w:r>
            <w:r w:rsidR="00BD1736" w:rsidRPr="00BD1736">
              <w:rPr>
                <w:webHidden/>
              </w:rPr>
              <w:fldChar w:fldCharType="separate"/>
            </w:r>
            <w:r w:rsidR="00BD1736" w:rsidRPr="00BD1736">
              <w:rPr>
                <w:webHidden/>
              </w:rPr>
              <w:t>192</w:t>
            </w:r>
            <w:r w:rsidR="00BD1736" w:rsidRPr="00BD1736">
              <w:rPr>
                <w:webHidden/>
              </w:rPr>
              <w:fldChar w:fldCharType="end"/>
            </w:r>
          </w:hyperlink>
        </w:p>
        <w:p w14:paraId="65068982" w14:textId="42E6E94D" w:rsidR="00BD1736" w:rsidRPr="00BD1736" w:rsidRDefault="00D87133">
          <w:pPr>
            <w:pStyle w:val="TOC3"/>
            <w:rPr>
              <w:rFonts w:ascii="Times New Roman" w:hAnsi="Times New Roman"/>
              <w:noProof/>
              <w:kern w:val="2"/>
              <w:sz w:val="24"/>
              <w:szCs w:val="24"/>
              <w14:ligatures w14:val="standardContextual"/>
            </w:rPr>
          </w:pPr>
          <w:hyperlink w:anchor="_Toc197935337" w:history="1">
            <w:r w:rsidR="00BD1736" w:rsidRPr="00BD1736">
              <w:rPr>
                <w:rStyle w:val="Hyperlink"/>
                <w:rFonts w:ascii="Times New Roman" w:hAnsi="Times New Roman"/>
                <w:noProof/>
              </w:rPr>
              <w:t>Section 3: Guidance for Senior Management</w:t>
            </w:r>
            <w:r w:rsidR="00BD1736" w:rsidRPr="00BD1736">
              <w:rPr>
                <w:rFonts w:ascii="Times New Roman" w:hAnsi="Times New Roman"/>
                <w:noProof/>
                <w:webHidden/>
              </w:rPr>
              <w:tab/>
            </w:r>
            <w:r w:rsidR="00BD1736" w:rsidRPr="00BD1736">
              <w:rPr>
                <w:rFonts w:ascii="Times New Roman" w:hAnsi="Times New Roman"/>
                <w:noProof/>
                <w:webHidden/>
              </w:rPr>
              <w:fldChar w:fldCharType="begin"/>
            </w:r>
            <w:r w:rsidR="00BD1736" w:rsidRPr="00BD1736">
              <w:rPr>
                <w:rFonts w:ascii="Times New Roman" w:hAnsi="Times New Roman"/>
                <w:noProof/>
                <w:webHidden/>
              </w:rPr>
              <w:instrText xml:space="preserve"> PAGEREF _Toc197935337 \h </w:instrText>
            </w:r>
            <w:r w:rsidR="00BD1736" w:rsidRPr="00BD1736">
              <w:rPr>
                <w:rFonts w:ascii="Times New Roman" w:hAnsi="Times New Roman"/>
                <w:noProof/>
                <w:webHidden/>
              </w:rPr>
            </w:r>
            <w:r w:rsidR="00BD1736" w:rsidRPr="00BD1736">
              <w:rPr>
                <w:rFonts w:ascii="Times New Roman" w:hAnsi="Times New Roman"/>
                <w:noProof/>
                <w:webHidden/>
              </w:rPr>
              <w:fldChar w:fldCharType="separate"/>
            </w:r>
            <w:r w:rsidR="00BD1736" w:rsidRPr="00BD1736">
              <w:rPr>
                <w:rFonts w:ascii="Times New Roman" w:hAnsi="Times New Roman"/>
                <w:noProof/>
                <w:webHidden/>
              </w:rPr>
              <w:t>192</w:t>
            </w:r>
            <w:r w:rsidR="00BD1736" w:rsidRPr="00BD1736">
              <w:rPr>
                <w:rFonts w:ascii="Times New Roman" w:hAnsi="Times New Roman"/>
                <w:noProof/>
                <w:webHidden/>
              </w:rPr>
              <w:fldChar w:fldCharType="end"/>
            </w:r>
          </w:hyperlink>
        </w:p>
        <w:p w14:paraId="46D631D1" w14:textId="4C4F1C09" w:rsidR="00BD1736" w:rsidRPr="00BD1736" w:rsidRDefault="00D87133">
          <w:pPr>
            <w:pStyle w:val="TOC3"/>
            <w:rPr>
              <w:rFonts w:ascii="Times New Roman" w:hAnsi="Times New Roman"/>
              <w:noProof/>
              <w:kern w:val="2"/>
              <w:sz w:val="24"/>
              <w:szCs w:val="24"/>
              <w14:ligatures w14:val="standardContextual"/>
            </w:rPr>
          </w:pPr>
          <w:hyperlink w:anchor="_Toc197935338" w:history="1">
            <w:r w:rsidR="00BD1736" w:rsidRPr="00BD1736">
              <w:rPr>
                <w:rStyle w:val="Hyperlink"/>
                <w:rFonts w:ascii="Times New Roman" w:hAnsi="Times New Roman"/>
                <w:noProof/>
              </w:rPr>
              <w:t>Section 4: Responsibilities of Qualified Actuaries</w:t>
            </w:r>
            <w:r w:rsidR="00BD1736" w:rsidRPr="00BD1736">
              <w:rPr>
                <w:rFonts w:ascii="Times New Roman" w:hAnsi="Times New Roman"/>
                <w:noProof/>
                <w:webHidden/>
              </w:rPr>
              <w:tab/>
            </w:r>
            <w:r w:rsidR="00BD1736" w:rsidRPr="00BD1736">
              <w:rPr>
                <w:rFonts w:ascii="Times New Roman" w:hAnsi="Times New Roman"/>
                <w:noProof/>
                <w:webHidden/>
              </w:rPr>
              <w:fldChar w:fldCharType="begin"/>
            </w:r>
            <w:r w:rsidR="00BD1736" w:rsidRPr="00BD1736">
              <w:rPr>
                <w:rFonts w:ascii="Times New Roman" w:hAnsi="Times New Roman"/>
                <w:noProof/>
                <w:webHidden/>
              </w:rPr>
              <w:instrText xml:space="preserve"> PAGEREF _Toc197935338 \h </w:instrText>
            </w:r>
            <w:r w:rsidR="00BD1736" w:rsidRPr="00BD1736">
              <w:rPr>
                <w:rFonts w:ascii="Times New Roman" w:hAnsi="Times New Roman"/>
                <w:noProof/>
                <w:webHidden/>
              </w:rPr>
            </w:r>
            <w:r w:rsidR="00BD1736" w:rsidRPr="00BD1736">
              <w:rPr>
                <w:rFonts w:ascii="Times New Roman" w:hAnsi="Times New Roman"/>
                <w:noProof/>
                <w:webHidden/>
              </w:rPr>
              <w:fldChar w:fldCharType="separate"/>
            </w:r>
            <w:r w:rsidR="00BD1736" w:rsidRPr="00BD1736">
              <w:rPr>
                <w:rFonts w:ascii="Times New Roman" w:hAnsi="Times New Roman"/>
                <w:noProof/>
                <w:webHidden/>
              </w:rPr>
              <w:t>194</w:t>
            </w:r>
            <w:r w:rsidR="00BD1736" w:rsidRPr="00BD1736">
              <w:rPr>
                <w:rFonts w:ascii="Times New Roman" w:hAnsi="Times New Roman"/>
                <w:noProof/>
                <w:webHidden/>
              </w:rPr>
              <w:fldChar w:fldCharType="end"/>
            </w:r>
          </w:hyperlink>
        </w:p>
        <w:p w14:paraId="224206DA" w14:textId="016C841D" w:rsidR="00BD1736" w:rsidRPr="00BD1736" w:rsidRDefault="00D87133">
          <w:pPr>
            <w:pStyle w:val="TOC1"/>
            <w:rPr>
              <w:kern w:val="2"/>
              <w:sz w:val="24"/>
              <w:szCs w:val="24"/>
              <w14:ligatures w14:val="standardContextual"/>
            </w:rPr>
          </w:pPr>
          <w:hyperlink w:anchor="_Toc197935339" w:history="1">
            <w:r w:rsidR="00BD1736" w:rsidRPr="00BD1736">
              <w:rPr>
                <w:rStyle w:val="Hyperlink"/>
              </w:rPr>
              <w:t>VM-V: Statutory Maximum Valuation Interest Rates for Formulaic Reserves</w:t>
            </w:r>
            <w:r w:rsidR="00BD1736" w:rsidRPr="00BD1736">
              <w:rPr>
                <w:webHidden/>
              </w:rPr>
              <w:tab/>
            </w:r>
            <w:r w:rsidR="00BD1736" w:rsidRPr="00BD1736">
              <w:rPr>
                <w:webHidden/>
              </w:rPr>
              <w:fldChar w:fldCharType="begin"/>
            </w:r>
            <w:r w:rsidR="00BD1736" w:rsidRPr="00BD1736">
              <w:rPr>
                <w:webHidden/>
              </w:rPr>
              <w:instrText xml:space="preserve"> PAGEREF _Toc197935339 \h </w:instrText>
            </w:r>
            <w:r w:rsidR="00BD1736" w:rsidRPr="00BD1736">
              <w:rPr>
                <w:webHidden/>
              </w:rPr>
            </w:r>
            <w:r w:rsidR="00BD1736" w:rsidRPr="00BD1736">
              <w:rPr>
                <w:webHidden/>
              </w:rPr>
              <w:fldChar w:fldCharType="separate"/>
            </w:r>
            <w:r w:rsidR="00BD1736" w:rsidRPr="00BD1736">
              <w:rPr>
                <w:webHidden/>
              </w:rPr>
              <w:t>196</w:t>
            </w:r>
            <w:r w:rsidR="00BD1736" w:rsidRPr="00BD1736">
              <w:rPr>
                <w:webHidden/>
              </w:rPr>
              <w:fldChar w:fldCharType="end"/>
            </w:r>
          </w:hyperlink>
        </w:p>
        <w:p w14:paraId="5A0DB08F" w14:textId="7CEFCBE4" w:rsidR="00BD1736" w:rsidRPr="00BD1736" w:rsidRDefault="00D87133">
          <w:pPr>
            <w:pStyle w:val="TOC3"/>
            <w:rPr>
              <w:rFonts w:ascii="Times New Roman" w:hAnsi="Times New Roman"/>
              <w:noProof/>
              <w:kern w:val="2"/>
              <w:sz w:val="24"/>
              <w:szCs w:val="24"/>
              <w14:ligatures w14:val="standardContextual"/>
            </w:rPr>
          </w:pPr>
          <w:hyperlink w:anchor="_Toc197935340" w:history="1">
            <w:r w:rsidR="00BD1736" w:rsidRPr="00BD1736">
              <w:rPr>
                <w:rStyle w:val="Hyperlink"/>
                <w:rFonts w:ascii="Times New Roman" w:hAnsi="Times New Roman"/>
                <w:noProof/>
              </w:rPr>
              <w:t>1. Income Annuities</w:t>
            </w:r>
            <w:r w:rsidR="00BD1736" w:rsidRPr="00BD1736">
              <w:rPr>
                <w:rFonts w:ascii="Times New Roman" w:hAnsi="Times New Roman"/>
                <w:noProof/>
                <w:webHidden/>
              </w:rPr>
              <w:tab/>
            </w:r>
            <w:r w:rsidR="00BD1736" w:rsidRPr="00BD1736">
              <w:rPr>
                <w:rFonts w:ascii="Times New Roman" w:hAnsi="Times New Roman"/>
                <w:noProof/>
                <w:webHidden/>
              </w:rPr>
              <w:fldChar w:fldCharType="begin"/>
            </w:r>
            <w:r w:rsidR="00BD1736" w:rsidRPr="00BD1736">
              <w:rPr>
                <w:rFonts w:ascii="Times New Roman" w:hAnsi="Times New Roman"/>
                <w:noProof/>
                <w:webHidden/>
              </w:rPr>
              <w:instrText xml:space="preserve"> PAGEREF _Toc197935340 \h </w:instrText>
            </w:r>
            <w:r w:rsidR="00BD1736" w:rsidRPr="00BD1736">
              <w:rPr>
                <w:rFonts w:ascii="Times New Roman" w:hAnsi="Times New Roman"/>
                <w:noProof/>
                <w:webHidden/>
              </w:rPr>
            </w:r>
            <w:r w:rsidR="00BD1736" w:rsidRPr="00BD1736">
              <w:rPr>
                <w:rFonts w:ascii="Times New Roman" w:hAnsi="Times New Roman"/>
                <w:noProof/>
                <w:webHidden/>
              </w:rPr>
              <w:fldChar w:fldCharType="separate"/>
            </w:r>
            <w:r w:rsidR="00BD1736" w:rsidRPr="00BD1736">
              <w:rPr>
                <w:rFonts w:ascii="Times New Roman" w:hAnsi="Times New Roman"/>
                <w:noProof/>
                <w:webHidden/>
              </w:rPr>
              <w:t>196</w:t>
            </w:r>
            <w:r w:rsidR="00BD1736" w:rsidRPr="00BD1736">
              <w:rPr>
                <w:rFonts w:ascii="Times New Roman" w:hAnsi="Times New Roman"/>
                <w:noProof/>
                <w:webHidden/>
              </w:rPr>
              <w:fldChar w:fldCharType="end"/>
            </w:r>
          </w:hyperlink>
        </w:p>
        <w:p w14:paraId="5A3B5635" w14:textId="03854091" w:rsidR="00BD1736" w:rsidRPr="00BD1736" w:rsidRDefault="00D87133">
          <w:pPr>
            <w:pStyle w:val="TOC3"/>
            <w:rPr>
              <w:rFonts w:ascii="Times New Roman" w:hAnsi="Times New Roman"/>
              <w:noProof/>
              <w:kern w:val="2"/>
              <w:sz w:val="24"/>
              <w:szCs w:val="24"/>
              <w14:ligatures w14:val="standardContextual"/>
            </w:rPr>
          </w:pPr>
          <w:hyperlink w:anchor="_Toc197935341" w:history="1">
            <w:r w:rsidR="00BD1736" w:rsidRPr="00BD1736">
              <w:rPr>
                <w:rStyle w:val="Hyperlink"/>
                <w:rFonts w:ascii="Times New Roman" w:hAnsi="Times New Roman"/>
                <w:noProof/>
              </w:rPr>
              <w:t>A. Purpose and Scope</w:t>
            </w:r>
            <w:r w:rsidR="00BD1736" w:rsidRPr="00BD1736">
              <w:rPr>
                <w:rFonts w:ascii="Times New Roman" w:hAnsi="Times New Roman"/>
                <w:noProof/>
                <w:webHidden/>
              </w:rPr>
              <w:tab/>
            </w:r>
            <w:r w:rsidR="00BD1736" w:rsidRPr="00BD1736">
              <w:rPr>
                <w:rFonts w:ascii="Times New Roman" w:hAnsi="Times New Roman"/>
                <w:noProof/>
                <w:webHidden/>
              </w:rPr>
              <w:fldChar w:fldCharType="begin"/>
            </w:r>
            <w:r w:rsidR="00BD1736" w:rsidRPr="00BD1736">
              <w:rPr>
                <w:rFonts w:ascii="Times New Roman" w:hAnsi="Times New Roman"/>
                <w:noProof/>
                <w:webHidden/>
              </w:rPr>
              <w:instrText xml:space="preserve"> PAGEREF _Toc197935341 \h </w:instrText>
            </w:r>
            <w:r w:rsidR="00BD1736" w:rsidRPr="00BD1736">
              <w:rPr>
                <w:rFonts w:ascii="Times New Roman" w:hAnsi="Times New Roman"/>
                <w:noProof/>
                <w:webHidden/>
              </w:rPr>
            </w:r>
            <w:r w:rsidR="00BD1736" w:rsidRPr="00BD1736">
              <w:rPr>
                <w:rFonts w:ascii="Times New Roman" w:hAnsi="Times New Roman"/>
                <w:noProof/>
                <w:webHidden/>
              </w:rPr>
              <w:fldChar w:fldCharType="separate"/>
            </w:r>
            <w:r w:rsidR="00BD1736" w:rsidRPr="00BD1736">
              <w:rPr>
                <w:rFonts w:ascii="Times New Roman" w:hAnsi="Times New Roman"/>
                <w:noProof/>
                <w:webHidden/>
              </w:rPr>
              <w:t>196</w:t>
            </w:r>
            <w:r w:rsidR="00BD1736" w:rsidRPr="00BD1736">
              <w:rPr>
                <w:rFonts w:ascii="Times New Roman" w:hAnsi="Times New Roman"/>
                <w:noProof/>
                <w:webHidden/>
              </w:rPr>
              <w:fldChar w:fldCharType="end"/>
            </w:r>
          </w:hyperlink>
        </w:p>
        <w:p w14:paraId="31671D8D" w14:textId="25BE81D9" w:rsidR="00BD1736" w:rsidRPr="00BD1736" w:rsidRDefault="00D87133">
          <w:pPr>
            <w:pStyle w:val="TOC3"/>
            <w:rPr>
              <w:rFonts w:ascii="Times New Roman" w:hAnsi="Times New Roman"/>
              <w:noProof/>
              <w:kern w:val="2"/>
              <w:sz w:val="24"/>
              <w:szCs w:val="24"/>
              <w14:ligatures w14:val="standardContextual"/>
            </w:rPr>
          </w:pPr>
          <w:hyperlink w:anchor="_Toc197935342" w:history="1">
            <w:r w:rsidR="00BD1736" w:rsidRPr="00BD1736">
              <w:rPr>
                <w:rStyle w:val="Hyperlink"/>
                <w:rFonts w:ascii="Times New Roman" w:hAnsi="Times New Roman"/>
                <w:noProof/>
              </w:rPr>
              <w:t>B. Definitions</w:t>
            </w:r>
            <w:r w:rsidR="00BD1736" w:rsidRPr="00BD1736">
              <w:rPr>
                <w:rFonts w:ascii="Times New Roman" w:hAnsi="Times New Roman"/>
                <w:noProof/>
                <w:webHidden/>
              </w:rPr>
              <w:tab/>
            </w:r>
            <w:r w:rsidR="00BD1736" w:rsidRPr="00BD1736">
              <w:rPr>
                <w:rFonts w:ascii="Times New Roman" w:hAnsi="Times New Roman"/>
                <w:noProof/>
                <w:webHidden/>
              </w:rPr>
              <w:fldChar w:fldCharType="begin"/>
            </w:r>
            <w:r w:rsidR="00BD1736" w:rsidRPr="00BD1736">
              <w:rPr>
                <w:rFonts w:ascii="Times New Roman" w:hAnsi="Times New Roman"/>
                <w:noProof/>
                <w:webHidden/>
              </w:rPr>
              <w:instrText xml:space="preserve"> PAGEREF _Toc197935342 \h </w:instrText>
            </w:r>
            <w:r w:rsidR="00BD1736" w:rsidRPr="00BD1736">
              <w:rPr>
                <w:rFonts w:ascii="Times New Roman" w:hAnsi="Times New Roman"/>
                <w:noProof/>
                <w:webHidden/>
              </w:rPr>
            </w:r>
            <w:r w:rsidR="00BD1736" w:rsidRPr="00BD1736">
              <w:rPr>
                <w:rFonts w:ascii="Times New Roman" w:hAnsi="Times New Roman"/>
                <w:noProof/>
                <w:webHidden/>
              </w:rPr>
              <w:fldChar w:fldCharType="separate"/>
            </w:r>
            <w:r w:rsidR="00BD1736" w:rsidRPr="00BD1736">
              <w:rPr>
                <w:rFonts w:ascii="Times New Roman" w:hAnsi="Times New Roman"/>
                <w:noProof/>
                <w:webHidden/>
              </w:rPr>
              <w:t>197</w:t>
            </w:r>
            <w:r w:rsidR="00BD1736" w:rsidRPr="00BD1736">
              <w:rPr>
                <w:rFonts w:ascii="Times New Roman" w:hAnsi="Times New Roman"/>
                <w:noProof/>
                <w:webHidden/>
              </w:rPr>
              <w:fldChar w:fldCharType="end"/>
            </w:r>
          </w:hyperlink>
        </w:p>
        <w:p w14:paraId="5BE56C15" w14:textId="3A734277" w:rsidR="00BD1736" w:rsidRPr="00BD1736" w:rsidRDefault="00D87133">
          <w:pPr>
            <w:pStyle w:val="TOC3"/>
            <w:rPr>
              <w:rFonts w:ascii="Times New Roman" w:hAnsi="Times New Roman"/>
              <w:noProof/>
              <w:kern w:val="2"/>
              <w:sz w:val="24"/>
              <w:szCs w:val="24"/>
              <w14:ligatures w14:val="standardContextual"/>
            </w:rPr>
          </w:pPr>
          <w:hyperlink w:anchor="_Toc197935343" w:history="1">
            <w:r w:rsidR="00BD1736" w:rsidRPr="00BD1736">
              <w:rPr>
                <w:rStyle w:val="Hyperlink"/>
                <w:rFonts w:ascii="Times New Roman" w:eastAsiaTheme="minorHAnsi" w:hAnsi="Times New Roman"/>
                <w:noProof/>
              </w:rPr>
              <w:t>C. Determination of the Statutory Maximum Valuation Interest Rate</w:t>
            </w:r>
            <w:r w:rsidR="00BD1736" w:rsidRPr="00BD1736">
              <w:rPr>
                <w:rFonts w:ascii="Times New Roman" w:hAnsi="Times New Roman"/>
                <w:noProof/>
                <w:webHidden/>
              </w:rPr>
              <w:tab/>
            </w:r>
            <w:r w:rsidR="00BD1736" w:rsidRPr="00BD1736">
              <w:rPr>
                <w:rFonts w:ascii="Times New Roman" w:hAnsi="Times New Roman"/>
                <w:noProof/>
                <w:webHidden/>
              </w:rPr>
              <w:fldChar w:fldCharType="begin"/>
            </w:r>
            <w:r w:rsidR="00BD1736" w:rsidRPr="00BD1736">
              <w:rPr>
                <w:rFonts w:ascii="Times New Roman" w:hAnsi="Times New Roman"/>
                <w:noProof/>
                <w:webHidden/>
              </w:rPr>
              <w:instrText xml:space="preserve"> PAGEREF _Toc197935343 \h </w:instrText>
            </w:r>
            <w:r w:rsidR="00BD1736" w:rsidRPr="00BD1736">
              <w:rPr>
                <w:rFonts w:ascii="Times New Roman" w:hAnsi="Times New Roman"/>
                <w:noProof/>
                <w:webHidden/>
              </w:rPr>
            </w:r>
            <w:r w:rsidR="00BD1736" w:rsidRPr="00BD1736">
              <w:rPr>
                <w:rFonts w:ascii="Times New Roman" w:hAnsi="Times New Roman"/>
                <w:noProof/>
                <w:webHidden/>
              </w:rPr>
              <w:fldChar w:fldCharType="separate"/>
            </w:r>
            <w:r w:rsidR="00BD1736" w:rsidRPr="00BD1736">
              <w:rPr>
                <w:rFonts w:ascii="Times New Roman" w:hAnsi="Times New Roman"/>
                <w:noProof/>
                <w:webHidden/>
              </w:rPr>
              <w:t>199</w:t>
            </w:r>
            <w:r w:rsidR="00BD1736" w:rsidRPr="00BD1736">
              <w:rPr>
                <w:rFonts w:ascii="Times New Roman" w:hAnsi="Times New Roman"/>
                <w:noProof/>
                <w:webHidden/>
              </w:rPr>
              <w:fldChar w:fldCharType="end"/>
            </w:r>
          </w:hyperlink>
        </w:p>
        <w:p w14:paraId="6360E40D" w14:textId="0B7054DF" w:rsidR="00D069C9" w:rsidRPr="00C743FE" w:rsidRDefault="005F48C0" w:rsidP="00A6007F">
          <w:pPr>
            <w:pStyle w:val="TOC3"/>
            <w:rPr>
              <w:rFonts w:ascii="Times New Roman" w:hAnsi="Times New Roman"/>
              <w:b/>
              <w:bCs/>
              <w:noProof/>
              <w:shd w:val="clear" w:color="auto" w:fill="E6E6E6"/>
            </w:rPr>
          </w:pPr>
          <w:r w:rsidRPr="002B5884">
            <w:rPr>
              <w:rFonts w:ascii="Times New Roman" w:hAnsi="Times New Roman"/>
              <w:b/>
              <w:color w:val="2B579A"/>
              <w:shd w:val="clear" w:color="auto" w:fill="E6E6E6"/>
            </w:rPr>
            <w:fldChar w:fldCharType="end"/>
          </w:r>
        </w:p>
      </w:sdtContent>
    </w:sdt>
    <w:p w14:paraId="69E950F1" w14:textId="77777777" w:rsidR="00D069C9" w:rsidRDefault="00D069C9" w:rsidP="00D069C9">
      <w:pPr>
        <w:pStyle w:val="Heading1"/>
        <w:spacing w:before="0" w:line="240" w:lineRule="auto"/>
        <w:rPr>
          <w:sz w:val="24"/>
          <w:szCs w:val="24"/>
        </w:rPr>
      </w:pPr>
      <w:bookmarkStart w:id="1" w:name="_Toc77242183"/>
      <w:bookmarkStart w:id="2" w:name="_Toc197935246"/>
      <w:r w:rsidRPr="00D64C27">
        <w:rPr>
          <w:sz w:val="24"/>
          <w:szCs w:val="24"/>
        </w:rPr>
        <w:t>Valuation Manual</w:t>
      </w:r>
      <w:r>
        <w:rPr>
          <w:sz w:val="24"/>
          <w:szCs w:val="24"/>
        </w:rPr>
        <w:t xml:space="preserve"> </w:t>
      </w:r>
      <w:r w:rsidRPr="00D64C27">
        <w:rPr>
          <w:sz w:val="24"/>
          <w:szCs w:val="24"/>
        </w:rPr>
        <w:t>Section II</w:t>
      </w:r>
      <w:r>
        <w:rPr>
          <w:sz w:val="24"/>
          <w:szCs w:val="24"/>
        </w:rPr>
        <w:t>. Reserve Requirements</w:t>
      </w:r>
      <w:bookmarkEnd w:id="1"/>
      <w:bookmarkEnd w:id="2"/>
    </w:p>
    <w:p w14:paraId="392786A2" w14:textId="35502DD8" w:rsidR="00F6712A" w:rsidRPr="00F6712A" w:rsidRDefault="00F6712A" w:rsidP="00F6712A">
      <w:pPr>
        <w:spacing w:before="120"/>
        <w:rPr>
          <w:i/>
          <w:iCs/>
          <w:color w:val="C00000"/>
        </w:rPr>
      </w:pPr>
    </w:p>
    <w:p w14:paraId="27EAE5E9" w14:textId="77777777" w:rsidR="00F6712A" w:rsidRDefault="00F6712A" w:rsidP="00F6712A">
      <w:pPr>
        <w:pStyle w:val="Heading1"/>
        <w:spacing w:before="0" w:line="240" w:lineRule="auto"/>
        <w:rPr>
          <w:sz w:val="24"/>
          <w:szCs w:val="24"/>
        </w:rPr>
      </w:pPr>
      <w:bookmarkStart w:id="3" w:name="_Annuity_Products"/>
      <w:bookmarkStart w:id="4" w:name="_Toc461784845"/>
      <w:bookmarkStart w:id="5" w:name="_Toc197935247"/>
      <w:bookmarkEnd w:id="3"/>
      <w:r w:rsidRPr="00E17D51">
        <w:rPr>
          <w:sz w:val="22"/>
          <w:szCs w:val="22"/>
        </w:rPr>
        <w:t xml:space="preserve">Subsection </w:t>
      </w:r>
      <w:r>
        <w:rPr>
          <w:sz w:val="22"/>
          <w:szCs w:val="22"/>
        </w:rPr>
        <w:t>2</w:t>
      </w:r>
      <w:r w:rsidRPr="00E17D51">
        <w:rPr>
          <w:sz w:val="22"/>
          <w:szCs w:val="22"/>
        </w:rPr>
        <w:t xml:space="preserve">: </w:t>
      </w:r>
      <w:r>
        <w:rPr>
          <w:sz w:val="22"/>
          <w:szCs w:val="22"/>
        </w:rPr>
        <w:t>A</w:t>
      </w:r>
      <w:bookmarkEnd w:id="4"/>
      <w:r>
        <w:rPr>
          <w:sz w:val="22"/>
          <w:szCs w:val="22"/>
        </w:rPr>
        <w:t>nnuity Products</w:t>
      </w:r>
      <w:bookmarkEnd w:id="5"/>
    </w:p>
    <w:p w14:paraId="7982F6AE" w14:textId="77777777" w:rsidR="00F6712A" w:rsidRDefault="00F6712A" w:rsidP="00F6712A">
      <w:pPr>
        <w:pStyle w:val="ListParagraph"/>
        <w:widowControl w:val="0"/>
        <w:spacing w:after="0" w:line="240" w:lineRule="auto"/>
        <w:contextualSpacing w:val="0"/>
        <w:jc w:val="both"/>
        <w:rPr>
          <w:rFonts w:ascii="Times New Roman" w:eastAsia="Times New Roman" w:hAnsi="Times New Roman"/>
        </w:rPr>
      </w:pPr>
    </w:p>
    <w:p w14:paraId="303E65A7" w14:textId="77777777" w:rsidR="00F6712A" w:rsidRPr="00465680" w:rsidRDefault="00F6712A" w:rsidP="00F6712A">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64CE75A2" w14:textId="77777777" w:rsidR="00F6712A" w:rsidRPr="00C85EEF" w:rsidRDefault="00F6712A" w:rsidP="00F6712A">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w:t>
      </w:r>
      <w:r w:rsidRPr="00C85EEF">
        <w:rPr>
          <w:rFonts w:ascii="Times New Roman" w:eastAsia="Times New Roman" w:hAnsi="Times New Roman"/>
        </w:rPr>
        <w:t xml:space="preserve">considered PBR requirements for purposes of the </w:t>
      </w:r>
      <w:r w:rsidRPr="00C85EEF">
        <w:rPr>
          <w:rFonts w:ascii="Times New Roman" w:eastAsia="Times New Roman" w:hAnsi="Times New Roman"/>
          <w:i/>
        </w:rPr>
        <w:t>Valuation Manual</w:t>
      </w:r>
      <w:ins w:id="6" w:author="VM-22 Subgroup" w:date="2025-04-17T10:47:00Z">
        <w:r w:rsidRPr="00C85EEF">
          <w:rPr>
            <w:rFonts w:ascii="Times New Roman" w:eastAsia="Times New Roman" w:hAnsi="Times New Roman"/>
            <w:i/>
          </w:rPr>
          <w:t>,</w:t>
        </w:r>
        <w:r w:rsidRPr="00C85EEF">
          <w:rPr>
            <w:rFonts w:ascii="Times New Roman" w:eastAsia="Times New Roman" w:hAnsi="Times New Roman"/>
          </w:rPr>
          <w:t xml:space="preserve"> and therefore are applicable to VM-G</w:t>
        </w:r>
      </w:ins>
      <w:r w:rsidRPr="00C85EEF">
        <w:rPr>
          <w:rFonts w:ascii="Times New Roman" w:eastAsia="Times New Roman" w:hAnsi="Times New Roman"/>
        </w:rPr>
        <w:t>.</w:t>
      </w:r>
    </w:p>
    <w:p w14:paraId="5F83AA02" w14:textId="3111451A" w:rsidR="00F6712A" w:rsidRDefault="00F6712A" w:rsidP="00F6712A">
      <w:pPr>
        <w:pStyle w:val="ListParagraph"/>
        <w:widowControl w:val="0"/>
        <w:numPr>
          <w:ilvl w:val="0"/>
          <w:numId w:val="45"/>
        </w:numPr>
        <w:spacing w:line="240" w:lineRule="auto"/>
        <w:ind w:left="720" w:hanging="720"/>
        <w:jc w:val="both"/>
        <w:rPr>
          <w:rFonts w:ascii="Times New Roman" w:eastAsia="Times New Roman" w:hAnsi="Times New Roman"/>
        </w:rPr>
      </w:pPr>
      <w:r w:rsidRPr="00C85EEF">
        <w:rPr>
          <w:rFonts w:ascii="Times New Roman" w:eastAsia="Times New Roman" w:hAnsi="Times New Roman"/>
        </w:rPr>
        <w:t xml:space="preserve">Minimum reserve requirements for </w:t>
      </w:r>
      <w:del w:id="7" w:author="VM-22 Subgroup" w:date="2025-04-17T10:47:00Z">
        <w:r w:rsidRPr="00C85EEF">
          <w:rPr>
            <w:rFonts w:ascii="Times New Roman" w:eastAsia="Times New Roman" w:hAnsi="Times New Roman"/>
          </w:rPr>
          <w:delText>fixed</w:delText>
        </w:r>
      </w:del>
      <w:ins w:id="8" w:author="VM-22 Subgroup" w:date="2025-04-17T10:47:00Z">
        <w:r w:rsidRPr="00C85EEF">
          <w:rPr>
            <w:rFonts w:ascii="Times New Roman" w:eastAsia="Times New Roman" w:hAnsi="Times New Roman"/>
          </w:rPr>
          <w:t>non-variable</w:t>
        </w:r>
      </w:ins>
      <w:r w:rsidRPr="00C85EEF">
        <w:rPr>
          <w:rFonts w:ascii="Times New Roman" w:eastAsia="Times New Roman" w:hAnsi="Times New Roman"/>
        </w:rPr>
        <w:t xml:space="preserve"> annuity contracts </w:t>
      </w:r>
      <w:ins w:id="9" w:author="VM-22 Subgroup" w:date="2025-04-17T10:47:00Z">
        <w:r w:rsidRPr="00C85EEF">
          <w:rPr>
            <w:rFonts w:ascii="Times New Roman" w:eastAsia="Times New Roman" w:hAnsi="Times New Roman"/>
          </w:rPr>
          <w:t>issued prior to 1/1/202</w:t>
        </w:r>
      </w:ins>
      <w:ins w:id="10" w:author="VM-22 Subgroup" w:date="2025-04-17T10:59:00Z">
        <w:r w:rsidRPr="00C85EEF">
          <w:rPr>
            <w:rFonts w:ascii="Times New Roman" w:eastAsia="Times New Roman" w:hAnsi="Times New Roman"/>
          </w:rPr>
          <w:t>6</w:t>
        </w:r>
      </w:ins>
      <w:ins w:id="11" w:author="VM-22 Subgroup" w:date="2025-04-17T10:47:00Z">
        <w:r w:rsidRPr="00C85EEF">
          <w:rPr>
            <w:rFonts w:ascii="Times New Roman" w:eastAsia="Times New Roman" w:hAnsi="Times New Roman"/>
          </w:rPr>
          <w:t xml:space="preserve"> </w:t>
        </w:r>
      </w:ins>
      <w:r w:rsidRPr="00C85EEF">
        <w:rPr>
          <w:rFonts w:ascii="Times New Roman" w:eastAsia="Times New Roman" w:hAnsi="Times New Roman"/>
        </w:rPr>
        <w:t>are those requirements as found in VM-A</w:t>
      </w:r>
      <w:ins w:id="12" w:author="VM-22 Subgroup" w:date="2025-04-17T10:47:00Z">
        <w:r w:rsidRPr="00C85EEF">
          <w:rPr>
            <w:rFonts w:ascii="Times New Roman" w:eastAsia="Times New Roman" w:hAnsi="Times New Roman"/>
          </w:rPr>
          <w:t>, VM-C,</w:t>
        </w:r>
      </w:ins>
      <w:r w:rsidRPr="00C85EEF">
        <w:rPr>
          <w:rFonts w:ascii="Times New Roman" w:eastAsia="Times New Roman" w:hAnsi="Times New Roman"/>
        </w:rPr>
        <w:t xml:space="preserve"> and VM-</w:t>
      </w:r>
      <w:del w:id="13" w:author="VM-22 Subgroup" w:date="2025-04-17T10:47:00Z">
        <w:r w:rsidRPr="00C85EEF">
          <w:rPr>
            <w:rFonts w:ascii="Times New Roman" w:eastAsia="Times New Roman" w:hAnsi="Times New Roman"/>
          </w:rPr>
          <w:delText>C</w:delText>
        </w:r>
      </w:del>
      <w:ins w:id="14" w:author="VM-22 Subgroup" w:date="2025-04-17T10:47:00Z">
        <w:r w:rsidRPr="00C85EEF">
          <w:rPr>
            <w:rFonts w:ascii="Times New Roman" w:eastAsia="Times New Roman" w:hAnsi="Times New Roman"/>
          </w:rPr>
          <w:t>V</w:t>
        </w:r>
      </w:ins>
      <w:r w:rsidRPr="00C85EEF">
        <w:rPr>
          <w:rFonts w:ascii="Times New Roman" w:eastAsia="Times New Roman" w:hAnsi="Times New Roman"/>
        </w:rPr>
        <w:t xml:space="preserve"> as applicable, with the exception of the minimum requirements for the valuation interest rate for single premium immediate</w:t>
      </w:r>
      <w:r w:rsidRPr="00465680">
        <w:rPr>
          <w:rFonts w:ascii="Times New Roman" w:eastAsia="Times New Roman" w:hAnsi="Times New Roman"/>
        </w:rPr>
        <w:t xml:space="preserve"> annuity contracts, and other similar contracts, issued after Dec. 31, 2017, including those fixed payout annuities emanating from </w:t>
      </w:r>
      <w:commentRangeStart w:id="15"/>
      <w:commentRangeStart w:id="16"/>
      <w:commentRangeStart w:id="17"/>
      <w:r w:rsidRPr="00465680">
        <w:rPr>
          <w:rFonts w:ascii="Times New Roman" w:eastAsia="Times New Roman" w:hAnsi="Times New Roman"/>
        </w:rPr>
        <w:t xml:space="preserve">host contracts </w:t>
      </w:r>
      <w:commentRangeEnd w:id="15"/>
      <w:r w:rsidR="00483CD5">
        <w:rPr>
          <w:rStyle w:val="CommentReference"/>
        </w:rPr>
        <w:commentReference w:id="15"/>
      </w:r>
      <w:commentRangeEnd w:id="16"/>
      <w:r w:rsidR="00483CD5">
        <w:rPr>
          <w:rStyle w:val="CommentReference"/>
        </w:rPr>
        <w:commentReference w:id="16"/>
      </w:r>
      <w:commentRangeEnd w:id="17"/>
      <w:r w:rsidR="009B3EE7">
        <w:rPr>
          <w:rStyle w:val="CommentReference"/>
        </w:rPr>
        <w:commentReference w:id="17"/>
      </w:r>
      <w:r w:rsidRPr="00465680">
        <w:rPr>
          <w:rFonts w:ascii="Times New Roman" w:eastAsia="Times New Roman" w:hAnsi="Times New Roman"/>
        </w:rPr>
        <w:t xml:space="preserve">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w:t>
      </w:r>
      <w:del w:id="18" w:author="VM-22 Subgroup" w:date="2025-04-17T10:47:00Z">
        <w:r w:rsidRPr="00465680">
          <w:rPr>
            <w:rFonts w:ascii="Times New Roman" w:eastAsia="Times New Roman" w:hAnsi="Times New Roman"/>
          </w:rPr>
          <w:delText>22</w:delText>
        </w:r>
        <w:r>
          <w:rPr>
            <w:rFonts w:ascii="Times New Roman" w:eastAsia="Times New Roman" w:hAnsi="Times New Roman"/>
          </w:rPr>
          <w:delText>,</w:delText>
        </w:r>
      </w:del>
      <w:ins w:id="19" w:author="VM-22 Subgroup" w:date="2025-04-17T10:47:00Z">
        <w:r>
          <w:rPr>
            <w:rFonts w:ascii="Times New Roman" w:hAnsi="Times New Roman"/>
          </w:rPr>
          <w:t>V</w:t>
        </w:r>
        <w:r>
          <w:rPr>
            <w:rFonts w:ascii="Times New Roman" w:eastAsia="Times New Roman" w:hAnsi="Times New Roman"/>
          </w:rPr>
          <w:t>, Statutory</w:t>
        </w:r>
      </w:ins>
      <w:r>
        <w:rPr>
          <w:rFonts w:ascii="Times New Roman" w:eastAsia="Times New Roman" w:hAnsi="Times New Roman"/>
        </w:rPr>
        <w:t xml:space="preserve"> Maximum Valuation Interest Rates for </w:t>
      </w:r>
      <w:del w:id="20" w:author="VM-22 Subgroup" w:date="2025-04-17T10:47:00Z">
        <w:r>
          <w:rPr>
            <w:rFonts w:ascii="Times New Roman" w:eastAsia="Times New Roman" w:hAnsi="Times New Roman"/>
          </w:rPr>
          <w:delText>Income Annuities</w:delText>
        </w:r>
      </w:del>
      <w:ins w:id="21" w:author="VM-22 Subgroup" w:date="2025-04-17T10:47:00Z">
        <w:r>
          <w:rPr>
            <w:rFonts w:ascii="Times New Roman" w:eastAsia="Times New Roman" w:hAnsi="Times New Roman"/>
          </w:rPr>
          <w:t>Formulaic Reserves</w:t>
        </w:r>
      </w:ins>
      <w:r w:rsidRPr="00465680">
        <w:rPr>
          <w:rFonts w:ascii="Times New Roman" w:eastAsia="Times New Roman" w:hAnsi="Times New Roman"/>
        </w:rPr>
        <w:t xml:space="preserve">. </w:t>
      </w:r>
    </w:p>
    <w:p w14:paraId="591DE69E" w14:textId="77777777" w:rsidR="00F6712A" w:rsidRDefault="00F6712A" w:rsidP="00F6712A">
      <w:pPr>
        <w:pStyle w:val="ListParagraph"/>
        <w:widowControl w:val="0"/>
        <w:spacing w:line="240" w:lineRule="auto"/>
        <w:jc w:val="both"/>
        <w:rPr>
          <w:ins w:id="22" w:author="VM-22 Subgroup" w:date="2025-04-17T10:47:00Z"/>
          <w:rFonts w:ascii="Times New Roman" w:eastAsia="Times New Roman" w:hAnsi="Times New Roman"/>
        </w:rPr>
      </w:pPr>
    </w:p>
    <w:p w14:paraId="6B2517B5" w14:textId="312EFFDD" w:rsidR="00F6712A" w:rsidRPr="00C85EEF" w:rsidRDefault="00F6712A" w:rsidP="00F6712A">
      <w:pPr>
        <w:pStyle w:val="ListParagraph"/>
        <w:rPr>
          <w:ins w:id="23" w:author="VM-22 Subgroup" w:date="2025-04-17T10:47:00Z"/>
          <w:rFonts w:ascii="Times New Roman" w:eastAsia="Times New Roman" w:hAnsi="Times New Roman"/>
        </w:rPr>
      </w:pPr>
      <w:ins w:id="24" w:author="VM-22 Subgroup" w:date="2025-04-17T10:47:00Z">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sidRPr="00C85EEF">
          <w:rPr>
            <w:rFonts w:ascii="Times New Roman" w:eastAsia="Times New Roman" w:hAnsi="Times New Roman"/>
          </w:rPr>
          <w:t xml:space="preserve">issued on 1/1/2026 and later are those requirements as found in VM-22, with the exception of Preneed Annuities, Guaranteed Investment Contracts, Synthetic Guaranteed Investment Contracts, Funding Agreements, and other Stable Value Contracts which shall follow the requirements found in VM-A, VM-C, and VM-V. Minimum reserve requirements for fixed payout annuities resulting from the exercise of settlement options or annuitizations of host contracts, as well as fixed income payment streams attributable to guaranteed living benefits associated with deferred annuity contracts </w:t>
        </w:r>
      </w:ins>
      <w:commentRangeStart w:id="25"/>
      <w:commentRangeStart w:id="26"/>
      <w:ins w:id="27" w:author="VM-22 Subgroup" w:date="2025-05-09T16:17:00Z">
        <w:r w:rsidR="002A5753" w:rsidRPr="00C85EEF">
          <w:rPr>
            <w:rFonts w:ascii="Times New Roman" w:eastAsia="Times New Roman" w:hAnsi="Times New Roman"/>
          </w:rPr>
          <w:t xml:space="preserve">with </w:t>
        </w:r>
        <w:commentRangeEnd w:id="25"/>
        <w:r w:rsidR="002A5753" w:rsidRPr="00C85EEF">
          <w:rPr>
            <w:rStyle w:val="CommentReference"/>
          </w:rPr>
          <w:commentReference w:id="25"/>
        </w:r>
      </w:ins>
      <w:commentRangeEnd w:id="26"/>
      <w:ins w:id="28" w:author="VM-22 Subgroup" w:date="2025-05-11T11:00:00Z">
        <w:r w:rsidR="00835A3B" w:rsidRPr="00C85EEF">
          <w:rPr>
            <w:rStyle w:val="CommentReference"/>
          </w:rPr>
          <w:commentReference w:id="26"/>
        </w:r>
      </w:ins>
      <w:ins w:id="29" w:author="VM-22 Subgroup" w:date="2025-04-17T10:47:00Z">
        <w:r w:rsidRPr="00C85EEF">
          <w:rPr>
            <w:rFonts w:ascii="Times New Roman" w:eastAsia="Times New Roman" w:hAnsi="Times New Roman"/>
          </w:rPr>
          <w:t xml:space="preserve">guaranteed living benefits once the contract funds are exhausted, are those requirements as found in VM-22, with the exception that, with the permission of the domiciliary commissioner, the company may use the same maximum valuation interest rate used to value payment streams in accordance with the guidance applicable to the host contract. The minimum reserve requirements of VM-22 are considered PBR requirements for purposes of the </w:t>
        </w:r>
        <w:r w:rsidRPr="00C85EEF">
          <w:rPr>
            <w:rFonts w:ascii="Times New Roman" w:eastAsia="Times New Roman" w:hAnsi="Times New Roman"/>
            <w:i/>
          </w:rPr>
          <w:t>Valuation Manual,</w:t>
        </w:r>
        <w:r w:rsidRPr="00C85EEF">
          <w:rPr>
            <w:rFonts w:ascii="Times New Roman" w:eastAsia="Times New Roman" w:hAnsi="Times New Roman"/>
          </w:rPr>
          <w:t xml:space="preserve"> and therefore are applicable to VM-G.</w:t>
        </w:r>
      </w:ins>
    </w:p>
    <w:p w14:paraId="090B7291" w14:textId="77777777" w:rsidR="00F6712A" w:rsidRPr="00C85EEF" w:rsidRDefault="00F6712A" w:rsidP="00F6712A">
      <w:pPr>
        <w:pStyle w:val="ListParagraph"/>
        <w:widowControl w:val="0"/>
        <w:spacing w:line="240" w:lineRule="auto"/>
        <w:jc w:val="both"/>
        <w:rPr>
          <w:ins w:id="30" w:author="VM-22 Subgroup" w:date="2025-04-17T10:47:00Z"/>
          <w:rFonts w:ascii="Times New Roman" w:hAnsi="Times New Roman" w:cs="Times New Roman"/>
        </w:rPr>
      </w:pPr>
    </w:p>
    <w:p w14:paraId="1736E93D" w14:textId="77777777" w:rsidR="00F6712A" w:rsidRPr="00C85EEF" w:rsidRDefault="00F6712A" w:rsidP="00F6712A">
      <w:pPr>
        <w:pStyle w:val="ListParagraph"/>
        <w:widowControl w:val="0"/>
        <w:numPr>
          <w:ilvl w:val="0"/>
          <w:numId w:val="45"/>
        </w:numPr>
        <w:spacing w:line="240" w:lineRule="auto"/>
        <w:ind w:left="720" w:hanging="720"/>
        <w:jc w:val="both"/>
        <w:rPr>
          <w:ins w:id="31" w:author="VM-22 Subgroup" w:date="2025-04-17T10:47:00Z"/>
          <w:rFonts w:ascii="Times New Roman" w:hAnsi="Times New Roman" w:cs="Times New Roman"/>
        </w:rPr>
      </w:pPr>
      <w:commentRangeStart w:id="32"/>
      <w:commentRangeStart w:id="33"/>
      <w:ins w:id="34" w:author="VM-22 Subgroup" w:date="2025-04-17T10:47:00Z">
        <w:r w:rsidRPr="00C85EEF">
          <w:rPr>
            <w:rFonts w:ascii="Times New Roman" w:hAnsi="Times New Roman" w:cs="Times New Roman"/>
          </w:rPr>
          <w:t xml:space="preserve">Annuity PBR Exemption </w:t>
        </w:r>
      </w:ins>
      <w:commentRangeEnd w:id="32"/>
      <w:r w:rsidR="001A040A" w:rsidRPr="00C85EEF">
        <w:rPr>
          <w:rStyle w:val="CommentReference"/>
        </w:rPr>
        <w:commentReference w:id="32"/>
      </w:r>
      <w:commentRangeEnd w:id="33"/>
      <w:r w:rsidR="00835A3B" w:rsidRPr="00C85EEF">
        <w:rPr>
          <w:rStyle w:val="CommentReference"/>
        </w:rPr>
        <w:commentReference w:id="33"/>
      </w:r>
    </w:p>
    <w:p w14:paraId="309E845B" w14:textId="77777777" w:rsidR="00F6712A" w:rsidRPr="00C85EEF" w:rsidRDefault="00F6712A" w:rsidP="00F6712A">
      <w:pPr>
        <w:pStyle w:val="ListParagraph"/>
        <w:spacing w:after="160" w:line="259" w:lineRule="auto"/>
        <w:rPr>
          <w:ins w:id="35" w:author="VM-22 Subgroup" w:date="2025-04-17T10:47:00Z"/>
          <w:rFonts w:ascii="Times New Roman" w:hAnsi="Times New Roman" w:cs="Times New Roman"/>
        </w:rPr>
      </w:pPr>
    </w:p>
    <w:p w14:paraId="4C485D91" w14:textId="04C569CC" w:rsidR="00F6712A" w:rsidRPr="00C85EEF" w:rsidRDefault="00F6712A" w:rsidP="00F6712A">
      <w:pPr>
        <w:pStyle w:val="ListParagraph"/>
        <w:numPr>
          <w:ilvl w:val="0"/>
          <w:numId w:val="83"/>
        </w:numPr>
        <w:spacing w:after="160" w:line="259" w:lineRule="auto"/>
        <w:ind w:left="1440" w:hanging="720"/>
        <w:rPr>
          <w:ins w:id="36" w:author="VM-22 Subgroup" w:date="2025-04-17T10:47:00Z"/>
          <w:rFonts w:ascii="Times New Roman" w:hAnsi="Times New Roman" w:cs="Times New Roman"/>
        </w:rPr>
      </w:pPr>
      <w:ins w:id="37" w:author="VM-22 Subgroup" w:date="2025-04-17T10:47:00Z">
        <w:r w:rsidRPr="00C85EEF">
          <w:rPr>
            <w:rFonts w:ascii="Times New Roman" w:hAnsi="Times New Roman" w:cs="Times New Roman"/>
          </w:rPr>
          <w:t>A company meeting at least one of the conditions in Subsection 2.</w:t>
        </w:r>
        <w:del w:id="38" w:author="Rachel Hemphill" w:date="2025-04-30T06:52:00Z">
          <w:r w:rsidRPr="00C85EEF" w:rsidDel="001A040A">
            <w:rPr>
              <w:rFonts w:ascii="Times New Roman" w:hAnsi="Times New Roman" w:cs="Times New Roman"/>
            </w:rPr>
            <w:delText>E</w:delText>
          </w:r>
        </w:del>
      </w:ins>
      <w:commentRangeStart w:id="39"/>
      <w:commentRangeStart w:id="40"/>
      <w:ins w:id="41" w:author="Rachel Hemphill" w:date="2025-04-30T06:52:00Z">
        <w:r w:rsidR="001A040A" w:rsidRPr="00C85EEF">
          <w:rPr>
            <w:rFonts w:ascii="Times New Roman" w:hAnsi="Times New Roman" w:cs="Times New Roman"/>
          </w:rPr>
          <w:t>D</w:t>
        </w:r>
      </w:ins>
      <w:commentRangeEnd w:id="39"/>
      <w:r w:rsidR="00483CD5">
        <w:rPr>
          <w:rStyle w:val="CommentReference"/>
        </w:rPr>
        <w:commentReference w:id="39"/>
      </w:r>
      <w:commentRangeEnd w:id="40"/>
      <w:r w:rsidR="00483CD5">
        <w:rPr>
          <w:rStyle w:val="CommentReference"/>
        </w:rPr>
        <w:commentReference w:id="40"/>
      </w:r>
      <w:ins w:id="42" w:author="VM-22 Subgroup" w:date="2025-04-17T10:47:00Z">
        <w:r w:rsidRPr="00C85EEF">
          <w:rPr>
            <w:rFonts w:ascii="Times New Roman" w:hAnsi="Times New Roman" w:cs="Times New Roman"/>
          </w:rPr>
          <w:t>.2 below may file a statement of exemption for annuity contracts or certificates, except for contracts or certificates in Subsection 2.</w:t>
        </w:r>
        <w:del w:id="43" w:author="Rachel Hemphill" w:date="2025-04-30T06:52:00Z">
          <w:r w:rsidRPr="00C85EEF" w:rsidDel="001A040A">
            <w:rPr>
              <w:rFonts w:ascii="Times New Roman" w:hAnsi="Times New Roman" w:cs="Times New Roman"/>
            </w:rPr>
            <w:delText>E</w:delText>
          </w:r>
        </w:del>
      </w:ins>
      <w:ins w:id="44" w:author="Rachel Hemphill" w:date="2025-04-30T06:52:00Z">
        <w:r w:rsidR="001A040A" w:rsidRPr="00C85EEF">
          <w:rPr>
            <w:rFonts w:ascii="Times New Roman" w:hAnsi="Times New Roman" w:cs="Times New Roman"/>
          </w:rPr>
          <w:t>D</w:t>
        </w:r>
      </w:ins>
      <w:ins w:id="45" w:author="VM-22 Subgroup" w:date="2025-04-17T10:47:00Z">
        <w:r w:rsidRPr="00C85EEF">
          <w:rPr>
            <w:rFonts w:ascii="Times New Roman" w:hAnsi="Times New Roman" w:cs="Times New Roman"/>
          </w:rPr>
          <w:t xml:space="preserve">.4 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w:t>
        </w:r>
        <w:r w:rsidRPr="00C85EEF">
          <w:rPr>
            <w:rFonts w:ascii="Times New Roman" w:hAnsi="Times New Roman" w:cs="Times New Roman"/>
          </w:rPr>
          <w:lastRenderedPageBreak/>
          <w:t>exemption, the statement must be filed with the domiciliary commissioner prior to July 1 of that year certifying that at least one of the two conditions in Subsection 2.</w:t>
        </w:r>
        <w:del w:id="46" w:author="Rachel Hemphill" w:date="2025-04-30T06:53:00Z">
          <w:r w:rsidRPr="00C85EEF" w:rsidDel="001A040A">
            <w:rPr>
              <w:rFonts w:ascii="Times New Roman" w:hAnsi="Times New Roman" w:cs="Times New Roman"/>
            </w:rPr>
            <w:delText>E</w:delText>
          </w:r>
        </w:del>
      </w:ins>
      <w:ins w:id="47" w:author="Rachel Hemphill" w:date="2025-04-30T06:53:00Z">
        <w:r w:rsidR="001A040A" w:rsidRPr="00C85EEF">
          <w:rPr>
            <w:rFonts w:ascii="Times New Roman" w:hAnsi="Times New Roman" w:cs="Times New Roman"/>
          </w:rPr>
          <w:t>D</w:t>
        </w:r>
      </w:ins>
      <w:ins w:id="48" w:author="VM-22 Subgroup" w:date="2025-04-17T10:47:00Z">
        <w:r w:rsidRPr="00C85EEF">
          <w:rPr>
            <w:rFonts w:ascii="Times New Roman" w:hAnsi="Times New Roman" w:cs="Times New Roman"/>
          </w:rPr>
          <w:t xml:space="preserve">.2 was met, and the statement of exemption must also be included with the NAIC filing for the second quarter of that year. </w:t>
        </w:r>
      </w:ins>
    </w:p>
    <w:p w14:paraId="0F3A5A99" w14:textId="77777777" w:rsidR="00F6712A" w:rsidRPr="00C85EEF" w:rsidRDefault="00F6712A" w:rsidP="00F6712A">
      <w:pPr>
        <w:ind w:left="1440"/>
        <w:rPr>
          <w:ins w:id="49" w:author="VM-22 Subgroup" w:date="2025-04-17T10:47:00Z"/>
          <w:rFonts w:ascii="Times New Roman" w:hAnsi="Times New Roman" w:cs="Times New Roman"/>
        </w:rPr>
      </w:pPr>
      <w:ins w:id="50" w:author="VM-22 Subgroup" w:date="2025-04-17T10:47:00Z">
        <w:r w:rsidRPr="00C85EEF">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ins>
    </w:p>
    <w:p w14:paraId="4CB247AB" w14:textId="0E0A5044" w:rsidR="00F6712A" w:rsidRPr="00C85EEF" w:rsidRDefault="00F6712A" w:rsidP="00F6712A">
      <w:pPr>
        <w:ind w:left="1440"/>
        <w:rPr>
          <w:ins w:id="51" w:author="VM-22 Subgroup" w:date="2025-04-17T10:47:00Z"/>
          <w:rFonts w:ascii="Times New Roman" w:hAnsi="Times New Roman" w:cs="Times New Roman"/>
        </w:rPr>
      </w:pPr>
      <w:ins w:id="52" w:author="VM-22 Subgroup" w:date="2025-04-17T10:47:00Z">
        <w:r w:rsidRPr="00C85EEF">
          <w:rPr>
            <w:rFonts w:ascii="Times New Roman" w:hAnsi="Times New Roman" w:cs="Times New Roman"/>
          </w:rPr>
          <w:t>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meet either condition in Subsection 2.</w:t>
        </w:r>
        <w:del w:id="53" w:author="Rachel Hemphill" w:date="2025-04-30T06:53:00Z">
          <w:r w:rsidRPr="00C85EEF" w:rsidDel="001A040A">
            <w:rPr>
              <w:rFonts w:ascii="Times New Roman" w:hAnsi="Times New Roman" w:cs="Times New Roman"/>
            </w:rPr>
            <w:delText>E</w:delText>
          </w:r>
        </w:del>
      </w:ins>
      <w:ins w:id="54" w:author="Rachel Hemphill" w:date="2025-04-30T06:53:00Z">
        <w:r w:rsidR="001A040A" w:rsidRPr="00C85EEF">
          <w:rPr>
            <w:rFonts w:ascii="Times New Roman" w:hAnsi="Times New Roman" w:cs="Times New Roman"/>
          </w:rPr>
          <w:t>D</w:t>
        </w:r>
      </w:ins>
      <w:ins w:id="55" w:author="VM-22 Subgroup" w:date="2025-04-17T10:47:00Z">
        <w:r w:rsidRPr="00C85EEF">
          <w:rPr>
            <w:rFonts w:ascii="Times New Roman" w:hAnsi="Times New Roman" w:cs="Times New Roman"/>
          </w:rPr>
          <w:t>.2 below; 2) the contracts contain those in Subsection 2.</w:t>
        </w:r>
        <w:del w:id="56" w:author="Rachel Hemphill" w:date="2025-04-30T06:53:00Z">
          <w:r w:rsidRPr="00C85EEF" w:rsidDel="001A040A">
            <w:rPr>
              <w:rFonts w:ascii="Times New Roman" w:hAnsi="Times New Roman" w:cs="Times New Roman"/>
            </w:rPr>
            <w:delText>E.</w:delText>
          </w:r>
        </w:del>
      </w:ins>
      <w:ins w:id="57" w:author="Rachel Hemphill" w:date="2025-04-30T06:53:00Z">
        <w:r w:rsidR="001A040A" w:rsidRPr="00C85EEF">
          <w:rPr>
            <w:rFonts w:ascii="Times New Roman" w:hAnsi="Times New Roman" w:cs="Times New Roman"/>
          </w:rPr>
          <w:t>D</w:t>
        </w:r>
      </w:ins>
      <w:ins w:id="58" w:author="VM-22 Subgroup" w:date="2025-04-17T10:47:00Z">
        <w:r w:rsidRPr="00C85EEF">
          <w:rPr>
            <w:rFonts w:ascii="Times New Roman" w:hAnsi="Times New Roman" w:cs="Times New Roman"/>
          </w:rPr>
          <w:t xml:space="preserve">.4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w:t>
        </w:r>
        <w:proofErr w:type="gramStart"/>
        <w:r w:rsidRPr="00C85EEF">
          <w:rPr>
            <w:rFonts w:ascii="Times New Roman" w:hAnsi="Times New Roman" w:cs="Times New Roman"/>
          </w:rPr>
          <w:t>in order for</w:t>
        </w:r>
        <w:proofErr w:type="gramEnd"/>
        <w:r w:rsidRPr="00C85EEF">
          <w:rPr>
            <w:rFonts w:ascii="Times New Roman" w:hAnsi="Times New Roman" w:cs="Times New Roman"/>
          </w:rPr>
          <w:t xml:space="preserve">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ins>
    </w:p>
    <w:p w14:paraId="6E744BC7" w14:textId="77777777" w:rsidR="00F6712A" w:rsidRPr="00C85EEF" w:rsidRDefault="00F6712A" w:rsidP="00F6712A">
      <w:pPr>
        <w:pStyle w:val="ListParagraph"/>
        <w:numPr>
          <w:ilvl w:val="0"/>
          <w:numId w:val="83"/>
        </w:numPr>
        <w:spacing w:after="160" w:line="259" w:lineRule="auto"/>
        <w:ind w:left="1440" w:hanging="720"/>
        <w:rPr>
          <w:ins w:id="59" w:author="VM-22 Subgroup" w:date="2025-04-17T10:47:00Z"/>
          <w:rFonts w:ascii="Times New Roman" w:hAnsi="Times New Roman" w:cs="Times New Roman"/>
        </w:rPr>
      </w:pPr>
      <w:ins w:id="60" w:author="VM-22 Subgroup" w:date="2025-04-17T10:47:00Z">
        <w:r w:rsidRPr="00C85EEF">
          <w:rPr>
            <w:rFonts w:ascii="Times New Roman" w:hAnsi="Times New Roman" w:cs="Times New Roman"/>
          </w:rPr>
          <w:t xml:space="preserve">Condition for Exemption: </w:t>
        </w:r>
      </w:ins>
    </w:p>
    <w:p w14:paraId="7E8BF744" w14:textId="77777777" w:rsidR="00F6712A" w:rsidRPr="00C85EEF" w:rsidRDefault="00F6712A" w:rsidP="00F6712A">
      <w:pPr>
        <w:ind w:left="2160" w:hanging="720"/>
        <w:rPr>
          <w:ins w:id="61" w:author="VM-22 Subgroup" w:date="2025-04-17T10:47:00Z"/>
          <w:rFonts w:ascii="Times New Roman" w:hAnsi="Times New Roman" w:cs="Times New Roman"/>
        </w:rPr>
      </w:pPr>
      <w:ins w:id="62" w:author="VM-22 Subgroup" w:date="2025-04-17T10:47:00Z">
        <w:r w:rsidRPr="00C85EEF">
          <w:rPr>
            <w:rFonts w:ascii="Times New Roman" w:hAnsi="Times New Roman" w:cs="Times New Roman"/>
          </w:rPr>
          <w:t xml:space="preserve">a. </w:t>
        </w:r>
        <w:r w:rsidRPr="00C85EEF">
          <w:rPr>
            <w:rFonts w:ascii="Times New Roman" w:hAnsi="Times New Roman" w:cs="Times New Roman"/>
          </w:rPr>
          <w:tab/>
          <w:t xml:space="preserve">The company has less than $1.0 billion of Exemption Reserves, and if the company is a member of an NAIC group that includes other life insurance companies, the group has combined exempted prior year reserves of less than $2 billion: or </w:t>
        </w:r>
      </w:ins>
    </w:p>
    <w:p w14:paraId="5A99F425" w14:textId="77777777" w:rsidR="00F6712A" w:rsidRPr="00C85EEF" w:rsidRDefault="00F6712A" w:rsidP="00F6712A">
      <w:pPr>
        <w:ind w:left="2160" w:hanging="720"/>
        <w:rPr>
          <w:ins w:id="63" w:author="VM-22 Subgroup" w:date="2025-04-17T10:47:00Z"/>
          <w:rFonts w:ascii="Times New Roman" w:hAnsi="Times New Roman" w:cs="Times New Roman"/>
        </w:rPr>
      </w:pPr>
      <w:ins w:id="64" w:author="VM-22 Subgroup" w:date="2025-04-17T10:47:00Z">
        <w:r w:rsidRPr="00C85EEF">
          <w:rPr>
            <w:rFonts w:ascii="Times New Roman" w:hAnsi="Times New Roman" w:cs="Times New Roman"/>
          </w:rPr>
          <w:t xml:space="preserve">b. </w:t>
        </w:r>
        <w:r w:rsidRPr="00C85EEF">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ins>
    </w:p>
    <w:p w14:paraId="5F3826CD" w14:textId="77777777" w:rsidR="00F6712A" w:rsidRPr="00C85EEF" w:rsidRDefault="00F6712A" w:rsidP="00F6712A">
      <w:pPr>
        <w:pStyle w:val="ListParagraph"/>
        <w:numPr>
          <w:ilvl w:val="0"/>
          <w:numId w:val="83"/>
        </w:numPr>
        <w:ind w:left="1440" w:hanging="720"/>
        <w:rPr>
          <w:ins w:id="65" w:author="VM-22 Subgroup" w:date="2025-04-17T10:47:00Z"/>
          <w:rFonts w:ascii="Times New Roman" w:hAnsi="Times New Roman" w:cs="Times New Roman"/>
        </w:rPr>
      </w:pPr>
      <w:ins w:id="66" w:author="VM-22 Subgroup" w:date="2025-04-17T10:47:00Z">
        <w:r w:rsidRPr="00C85EEF">
          <w:rPr>
            <w:rFonts w:ascii="Times New Roman" w:hAnsi="Times New Roman" w:cs="Times New Roman"/>
          </w:rPr>
          <w:t xml:space="preserve">Exemption reserves are determined as follows: </w:t>
        </w:r>
      </w:ins>
    </w:p>
    <w:p w14:paraId="08356DE1" w14:textId="77777777" w:rsidR="00F6712A" w:rsidRPr="00C85EEF" w:rsidRDefault="00F6712A" w:rsidP="00F6712A">
      <w:pPr>
        <w:pStyle w:val="ListParagraph"/>
        <w:numPr>
          <w:ilvl w:val="0"/>
          <w:numId w:val="82"/>
        </w:numPr>
        <w:spacing w:after="160" w:line="259" w:lineRule="auto"/>
        <w:ind w:left="2160" w:hanging="720"/>
        <w:rPr>
          <w:ins w:id="67" w:author="VM-22 Subgroup" w:date="2025-04-17T10:47:00Z"/>
          <w:rFonts w:ascii="Times New Roman" w:hAnsi="Times New Roman" w:cs="Times New Roman"/>
        </w:rPr>
      </w:pPr>
      <w:ins w:id="68"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Individual Annuities, Column 2 (“Fixed Annuities”), line 15; plus </w:t>
        </w:r>
      </w:ins>
    </w:p>
    <w:p w14:paraId="04C4F755" w14:textId="77777777" w:rsidR="00F6712A" w:rsidRPr="00C85EEF" w:rsidRDefault="00F6712A" w:rsidP="00F6712A">
      <w:pPr>
        <w:pStyle w:val="ListParagraph"/>
        <w:numPr>
          <w:ilvl w:val="0"/>
          <w:numId w:val="82"/>
        </w:numPr>
        <w:spacing w:after="160" w:line="259" w:lineRule="auto"/>
        <w:ind w:left="2160" w:hanging="720"/>
        <w:rPr>
          <w:ins w:id="69" w:author="VM-22 Subgroup" w:date="2025-04-17T10:47:00Z"/>
          <w:rFonts w:ascii="Times New Roman" w:hAnsi="Times New Roman" w:cs="Times New Roman"/>
        </w:rPr>
      </w:pPr>
      <w:ins w:id="70"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Individual Annuities, Column 3 (“Indexed Annuities”), line 15; plus </w:t>
        </w:r>
      </w:ins>
    </w:p>
    <w:p w14:paraId="135119E6" w14:textId="77777777" w:rsidR="00F6712A" w:rsidRPr="00C85EEF" w:rsidRDefault="00F6712A" w:rsidP="00F6712A">
      <w:pPr>
        <w:pStyle w:val="ListParagraph"/>
        <w:numPr>
          <w:ilvl w:val="0"/>
          <w:numId w:val="82"/>
        </w:numPr>
        <w:spacing w:after="160" w:line="259" w:lineRule="auto"/>
        <w:ind w:left="2160" w:hanging="720"/>
        <w:rPr>
          <w:ins w:id="71" w:author="VM-22 Subgroup" w:date="2025-04-17T10:47:00Z"/>
          <w:rFonts w:ascii="Times New Roman" w:hAnsi="Times New Roman" w:cs="Times New Roman"/>
        </w:rPr>
      </w:pPr>
      <w:ins w:id="72" w:author="VM-22 Subgroup" w:date="2025-04-17T10:47:00Z">
        <w:r w:rsidRPr="00C85EEF">
          <w:rPr>
            <w:rFonts w:ascii="Times New Roman" w:hAnsi="Times New Roman" w:cs="Times New Roman"/>
          </w:rPr>
          <w:lastRenderedPageBreak/>
          <w:t xml:space="preserve">The amount reported in the prior calendar year life/health annual statement, Analysis of Increase in Reserves During the Year-Individual Annuities, Column 6 (“Life Contingent Payout (Immediate and Annuitizations)”), line 15; plus </w:t>
        </w:r>
      </w:ins>
    </w:p>
    <w:p w14:paraId="295B51DD" w14:textId="77777777" w:rsidR="00F6712A" w:rsidRPr="00C85EEF" w:rsidRDefault="00F6712A" w:rsidP="00F6712A">
      <w:pPr>
        <w:pStyle w:val="ListParagraph"/>
        <w:numPr>
          <w:ilvl w:val="0"/>
          <w:numId w:val="82"/>
        </w:numPr>
        <w:spacing w:after="160" w:line="259" w:lineRule="auto"/>
        <w:ind w:left="2160" w:hanging="720"/>
        <w:rPr>
          <w:ins w:id="73" w:author="VM-22 Subgroup" w:date="2025-04-17T10:47:00Z"/>
          <w:rFonts w:ascii="Times New Roman" w:hAnsi="Times New Roman" w:cs="Times New Roman"/>
        </w:rPr>
      </w:pPr>
      <w:ins w:id="74" w:author="VM-22 Subgroup" w:date="2025-04-17T10:47:00Z">
        <w:r w:rsidRPr="00C85EEF">
          <w:rPr>
            <w:rFonts w:ascii="Times New Roman" w:hAnsi="Times New Roman" w:cs="Times New Roman"/>
          </w:rPr>
          <w:t>The amount reported in the prior calendar year life/health annual statement, Analysis of Increase in Reserves During the Year-Individual Annuities, Column 7 (“Other Annuities”), line 15, except for business that already follows Actuarial Guidelines XLIII/VM-21 or categorized as Guaranteed Investment Contracts, Synthetic Guaranteed Investment Contracts, or other Stable Value Contracts.</w:t>
        </w:r>
      </w:ins>
    </w:p>
    <w:p w14:paraId="2F6065CD" w14:textId="77777777" w:rsidR="00F6712A" w:rsidRPr="00C85EEF" w:rsidRDefault="00F6712A" w:rsidP="00F6712A">
      <w:pPr>
        <w:pStyle w:val="ListParagraph"/>
        <w:numPr>
          <w:ilvl w:val="0"/>
          <w:numId w:val="82"/>
        </w:numPr>
        <w:spacing w:after="160" w:line="259" w:lineRule="auto"/>
        <w:ind w:left="2160" w:hanging="720"/>
        <w:rPr>
          <w:ins w:id="75" w:author="VM-22 Subgroup" w:date="2025-04-17T10:47:00Z"/>
          <w:rFonts w:ascii="Times New Roman" w:hAnsi="Times New Roman" w:cs="Times New Roman"/>
        </w:rPr>
      </w:pPr>
      <w:ins w:id="76"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Group Annuities, Column 2 (“Fixed Annuities”), line 15; plus </w:t>
        </w:r>
      </w:ins>
    </w:p>
    <w:p w14:paraId="202E2D23" w14:textId="77777777" w:rsidR="00F6712A" w:rsidRPr="00C85EEF" w:rsidRDefault="00F6712A" w:rsidP="00F6712A">
      <w:pPr>
        <w:pStyle w:val="ListParagraph"/>
        <w:numPr>
          <w:ilvl w:val="0"/>
          <w:numId w:val="82"/>
        </w:numPr>
        <w:spacing w:after="160" w:line="259" w:lineRule="auto"/>
        <w:ind w:left="2160" w:hanging="720"/>
        <w:rPr>
          <w:ins w:id="77" w:author="VM-22 Subgroup" w:date="2025-04-17T10:47:00Z"/>
          <w:rFonts w:ascii="Times New Roman" w:hAnsi="Times New Roman" w:cs="Times New Roman"/>
        </w:rPr>
      </w:pPr>
      <w:ins w:id="78" w:author="VM-22 Subgroup" w:date="2025-04-17T10:47:00Z">
        <w:r w:rsidRPr="00C85EEF">
          <w:rPr>
            <w:rFonts w:ascii="Times New Roman" w:hAnsi="Times New Roman" w:cs="Times New Roman"/>
          </w:rPr>
          <w:t xml:space="preserve">The amount reported in the prior calendar year life/health annual statement, Analysis of Increase in Reserves During the Year-Group Annuities, Column 3 (“Indexed Annuities”), line 15; plus </w:t>
        </w:r>
      </w:ins>
    </w:p>
    <w:p w14:paraId="26864C04" w14:textId="77777777" w:rsidR="00F6712A" w:rsidRPr="00C85EEF" w:rsidRDefault="00F6712A" w:rsidP="00F6712A">
      <w:pPr>
        <w:pStyle w:val="ListParagraph"/>
        <w:numPr>
          <w:ilvl w:val="0"/>
          <w:numId w:val="82"/>
        </w:numPr>
        <w:spacing w:after="160" w:line="259" w:lineRule="auto"/>
        <w:ind w:left="2160" w:hanging="720"/>
        <w:rPr>
          <w:ins w:id="79" w:author="VM-22 Subgroup" w:date="2025-04-17T10:47:00Z"/>
          <w:rFonts w:ascii="Times New Roman" w:hAnsi="Times New Roman" w:cs="Times New Roman"/>
        </w:rPr>
      </w:pPr>
      <w:ins w:id="80" w:author="VM-22 Subgroup" w:date="2025-04-17T10:47:00Z">
        <w:r w:rsidRPr="00C85EEF">
          <w:rPr>
            <w:rFonts w:ascii="Times New Roman" w:hAnsi="Times New Roman" w:cs="Times New Roman"/>
          </w:rPr>
          <w:t>The amount reported in the prior calendar year life/health annual statement, Analysis of Increase in Reserves During the Year-Group Annuities, Column 6 (“Life Contingent Payout (Immediate and Annuitizations)”), line 15.</w:t>
        </w:r>
      </w:ins>
    </w:p>
    <w:p w14:paraId="091F070E" w14:textId="77777777" w:rsidR="00F6712A" w:rsidRPr="00C85EEF" w:rsidRDefault="00F6712A" w:rsidP="00F6712A">
      <w:pPr>
        <w:pStyle w:val="ListParagraph"/>
        <w:numPr>
          <w:ilvl w:val="0"/>
          <w:numId w:val="82"/>
        </w:numPr>
        <w:spacing w:after="160" w:line="259" w:lineRule="auto"/>
        <w:ind w:left="2160" w:hanging="720"/>
        <w:rPr>
          <w:ins w:id="81" w:author="VM-22 Subgroup" w:date="2025-04-17T10:47:00Z"/>
          <w:rFonts w:ascii="Times New Roman" w:hAnsi="Times New Roman" w:cs="Times New Roman"/>
        </w:rPr>
      </w:pPr>
      <w:ins w:id="82" w:author="VM-22 Subgroup" w:date="2025-04-17T10:47:00Z">
        <w:r w:rsidRPr="00C85EEF">
          <w:rPr>
            <w:rFonts w:ascii="Times New Roman" w:hAnsi="Times New Roman" w:cs="Times New Roman"/>
          </w:rPr>
          <w:t>The amount reported in the prior calendar year life/health annual statement, Analysis of Increase in Reserves During the Year-Group Annuities, Column 7 (“Other Annuities”), line 15, except for business that already follows Actuarial Guidelines XLIII/VM-21, or categorized as Guaranteed Investment Contracts, Synthetic Guaranteed Investment Contracts, or other Stable Value Contracts.</w:t>
        </w:r>
      </w:ins>
    </w:p>
    <w:p w14:paraId="065E5026" w14:textId="133903BE" w:rsidR="00F6712A" w:rsidRPr="00C85EEF" w:rsidRDefault="00F6712A" w:rsidP="00F6712A">
      <w:pPr>
        <w:pStyle w:val="ListParagraph"/>
        <w:numPr>
          <w:ilvl w:val="0"/>
          <w:numId w:val="82"/>
        </w:numPr>
        <w:spacing w:after="160" w:line="259" w:lineRule="auto"/>
        <w:ind w:left="2160" w:hanging="720"/>
        <w:rPr>
          <w:ins w:id="83" w:author="VM-22 Subgroup" w:date="2025-04-17T10:47:00Z"/>
          <w:rFonts w:ascii="Times New Roman" w:hAnsi="Times New Roman" w:cs="Times New Roman"/>
        </w:rPr>
      </w:pPr>
      <w:ins w:id="84" w:author="VM-22 Subgroup" w:date="2025-04-17T10:47:00Z">
        <w:r w:rsidRPr="00C85EEF">
          <w:rPr>
            <w:rFonts w:ascii="Times New Roman" w:hAnsi="Times New Roman" w:cs="Times New Roman"/>
          </w:rPr>
          <w:t>Adding back in any reserves that were ceded in (a) through (</w:t>
        </w:r>
      </w:ins>
      <w:commentRangeStart w:id="85"/>
      <w:del w:id="86" w:author="VM-22 Subgroup" w:date="2025-05-15T09:55:00Z">
        <w:r w:rsidRPr="00C85EEF" w:rsidDel="00732750">
          <w:rPr>
            <w:rFonts w:ascii="Times New Roman" w:hAnsi="Times New Roman" w:cs="Times New Roman"/>
          </w:rPr>
          <w:delText>f</w:delText>
        </w:r>
      </w:del>
      <w:ins w:id="87" w:author="VM-22 Subgroup" w:date="2025-05-15T09:56:00Z">
        <w:r w:rsidR="00732750">
          <w:rPr>
            <w:rFonts w:ascii="Times New Roman" w:hAnsi="Times New Roman" w:cs="Times New Roman"/>
          </w:rPr>
          <w:t>h</w:t>
        </w:r>
      </w:ins>
      <w:commentRangeEnd w:id="85"/>
      <w:ins w:id="88" w:author="VM-22 Subgroup" w:date="2025-05-15T09:57:00Z">
        <w:r w:rsidR="009307CF">
          <w:rPr>
            <w:rStyle w:val="CommentReference"/>
          </w:rPr>
          <w:commentReference w:id="85"/>
        </w:r>
      </w:ins>
      <w:ins w:id="89" w:author="VM-22 Subgroup" w:date="2025-04-17T10:47:00Z">
        <w:r w:rsidRPr="00C85EEF">
          <w:rPr>
            <w:rFonts w:ascii="Times New Roman" w:hAnsi="Times New Roman" w:cs="Times New Roman"/>
          </w:rPr>
          <w:t xml:space="preserve">) above, </w:t>
        </w:r>
        <w:proofErr w:type="gramStart"/>
        <w:r w:rsidRPr="00C85EEF">
          <w:rPr>
            <w:rFonts w:ascii="Times New Roman" w:hAnsi="Times New Roman" w:cs="Times New Roman"/>
          </w:rPr>
          <w:t>in order to</w:t>
        </w:r>
        <w:proofErr w:type="gramEnd"/>
        <w:r w:rsidRPr="00C85EEF">
          <w:rPr>
            <w:rFonts w:ascii="Times New Roman" w:hAnsi="Times New Roman" w:cs="Times New Roman"/>
          </w:rPr>
          <w:t xml:space="preserve"> set the Exemption reserves on a gross of reinsurance basis</w:t>
        </w:r>
      </w:ins>
    </w:p>
    <w:p w14:paraId="6B356DC9" w14:textId="77777777" w:rsidR="00F6712A" w:rsidRPr="00C85EEF" w:rsidRDefault="00F6712A" w:rsidP="00F6712A">
      <w:pPr>
        <w:pStyle w:val="ListParagraph"/>
        <w:spacing w:after="160" w:line="259" w:lineRule="auto"/>
        <w:ind w:left="2160"/>
        <w:rPr>
          <w:ins w:id="90" w:author="VM-22 Subgroup" w:date="2025-04-17T10:47:00Z"/>
          <w:rFonts w:ascii="Times New Roman" w:hAnsi="Times New Roman" w:cs="Times New Roman"/>
        </w:rPr>
      </w:pPr>
    </w:p>
    <w:p w14:paraId="7BC1A9C2" w14:textId="77777777" w:rsidR="00F6712A" w:rsidRPr="00C85EEF" w:rsidRDefault="00F6712A" w:rsidP="00F6712A">
      <w:pPr>
        <w:pStyle w:val="ListParagraph"/>
        <w:numPr>
          <w:ilvl w:val="0"/>
          <w:numId w:val="83"/>
        </w:numPr>
        <w:spacing w:after="160" w:line="259" w:lineRule="auto"/>
        <w:ind w:left="1440" w:hanging="720"/>
        <w:rPr>
          <w:ins w:id="91" w:author="VM-22 Subgroup" w:date="2025-04-17T10:47:00Z"/>
          <w:rFonts w:ascii="Times New Roman" w:hAnsi="Times New Roman" w:cs="Times New Roman"/>
        </w:rPr>
      </w:pPr>
      <w:ins w:id="92" w:author="VM-22 Subgroup" w:date="2025-04-17T10:47:00Z">
        <w:r w:rsidRPr="00C85EEF">
          <w:rPr>
            <w:rFonts w:ascii="Times New Roman" w:hAnsi="Times New Roman" w:cs="Times New Roman"/>
          </w:rPr>
          <w:t xml:space="preserve">Contracts and Certificates Excluded from the Annuity PBR Exemption: </w:t>
        </w:r>
      </w:ins>
    </w:p>
    <w:p w14:paraId="4F9A6D7D" w14:textId="3D8CB2B0" w:rsidR="00F6712A" w:rsidRPr="00C85EEF" w:rsidRDefault="00F6712A" w:rsidP="00F6712A">
      <w:pPr>
        <w:pStyle w:val="ListParagraph"/>
        <w:numPr>
          <w:ilvl w:val="0"/>
          <w:numId w:val="84"/>
        </w:numPr>
        <w:spacing w:after="160" w:line="259" w:lineRule="auto"/>
        <w:ind w:left="2160" w:hanging="720"/>
        <w:rPr>
          <w:ins w:id="93" w:author="VM-22 Subgroup" w:date="2025-04-17T10:47:00Z"/>
          <w:rFonts w:ascii="Times New Roman" w:hAnsi="Times New Roman" w:cs="Times New Roman"/>
        </w:rPr>
      </w:pPr>
      <w:ins w:id="94" w:author="VM-22 Subgroup" w:date="2025-04-17T10:47:00Z">
        <w:r w:rsidRPr="00C85EEF">
          <w:rPr>
            <w:rFonts w:ascii="Times New Roman" w:hAnsi="Times New Roman" w:cs="Times New Roman"/>
          </w:rPr>
          <w:t xml:space="preserve">Contracts or certificates with guaranteed living benefits (GMIBs, GMABs, </w:t>
        </w:r>
      </w:ins>
      <w:commentRangeStart w:id="95"/>
      <w:commentRangeStart w:id="96"/>
      <w:del w:id="97" w:author="VM-22 Subgroup" w:date="2025-05-12T13:05:00Z">
        <w:r w:rsidRPr="00C85EEF" w:rsidDel="00483CD5">
          <w:rPr>
            <w:rFonts w:ascii="Times New Roman" w:hAnsi="Times New Roman" w:cs="Times New Roman"/>
          </w:rPr>
          <w:delText xml:space="preserve">GMMBs, </w:delText>
        </w:r>
        <w:commentRangeEnd w:id="95"/>
        <w:r w:rsidR="00483CD5" w:rsidDel="00483CD5">
          <w:rPr>
            <w:rStyle w:val="CommentReference"/>
          </w:rPr>
          <w:commentReference w:id="95"/>
        </w:r>
        <w:commentRangeEnd w:id="96"/>
        <w:r w:rsidR="00483CD5" w:rsidDel="00483CD5">
          <w:rPr>
            <w:rStyle w:val="CommentReference"/>
          </w:rPr>
          <w:commentReference w:id="96"/>
        </w:r>
      </w:del>
      <w:ins w:id="98" w:author="VM-22 Subgroup" w:date="2025-04-17T10:47:00Z">
        <w:r w:rsidRPr="00C85EEF">
          <w:rPr>
            <w:rFonts w:ascii="Times New Roman" w:hAnsi="Times New Roman" w:cs="Times New Roman"/>
          </w:rPr>
          <w:t xml:space="preserve">GLWBs). </w:t>
        </w:r>
      </w:ins>
    </w:p>
    <w:p w14:paraId="7267318B" w14:textId="77777777" w:rsidR="00F6712A" w:rsidRPr="00C85EEF" w:rsidRDefault="00F6712A" w:rsidP="00F6712A">
      <w:pPr>
        <w:pStyle w:val="ListParagraph"/>
        <w:spacing w:after="160" w:line="259" w:lineRule="auto"/>
        <w:ind w:left="2160"/>
        <w:rPr>
          <w:ins w:id="99" w:author="VM-22 Subgroup" w:date="2025-04-17T10:47:00Z"/>
          <w:rFonts w:ascii="Times New Roman" w:hAnsi="Times New Roman" w:cs="Times New Roman"/>
        </w:rPr>
      </w:pPr>
    </w:p>
    <w:p w14:paraId="7BE4993A" w14:textId="4D2FDB98" w:rsidR="00F6712A" w:rsidRPr="00C85EEF" w:rsidRDefault="00F6712A" w:rsidP="00F6712A">
      <w:pPr>
        <w:pStyle w:val="ListParagraph"/>
        <w:numPr>
          <w:ilvl w:val="0"/>
          <w:numId w:val="83"/>
        </w:numPr>
        <w:spacing w:after="160" w:line="259" w:lineRule="auto"/>
        <w:ind w:left="1440" w:hanging="720"/>
        <w:rPr>
          <w:ins w:id="100" w:author="VM-22 Subgroup" w:date="2025-04-17T10:47:00Z"/>
          <w:rFonts w:ascii="Times New Roman" w:hAnsi="Times New Roman" w:cs="Times New Roman"/>
        </w:rPr>
      </w:pPr>
      <w:ins w:id="101" w:author="VM-22 Subgroup" w:date="2025-04-17T10:47:00Z">
        <w:r w:rsidRPr="00C85EEF">
          <w:rPr>
            <w:rFonts w:ascii="Times New Roman" w:hAnsi="Times New Roman" w:cs="Times New Roman"/>
          </w:rPr>
          <w:t>Each exemption, or lack of an exemption, outlined in Subsection 2.</w:t>
        </w:r>
        <w:del w:id="102" w:author="Rachel Hemphill" w:date="2025-04-30T06:54:00Z">
          <w:r w:rsidRPr="00C85EEF" w:rsidDel="001A040A">
            <w:rPr>
              <w:rFonts w:ascii="Times New Roman" w:hAnsi="Times New Roman" w:cs="Times New Roman"/>
            </w:rPr>
            <w:delText>E</w:delText>
          </w:r>
        </w:del>
      </w:ins>
      <w:ins w:id="103" w:author="Rachel Hemphill" w:date="2025-04-30T06:54:00Z">
        <w:r w:rsidR="001A040A" w:rsidRPr="00C85EEF">
          <w:rPr>
            <w:rFonts w:ascii="Times New Roman" w:hAnsi="Times New Roman" w:cs="Times New Roman"/>
          </w:rPr>
          <w:t>D</w:t>
        </w:r>
      </w:ins>
      <w:ins w:id="104" w:author="VM-22 Subgroup" w:date="2025-04-17T10:47:00Z">
        <w:r w:rsidRPr="00C85EEF">
          <w:rPr>
            <w:rFonts w:ascii="Times New Roman" w:hAnsi="Times New Roman" w:cs="Times New Roman"/>
          </w:rPr>
          <w:t>.1 to Subsection 2.</w:t>
        </w:r>
        <w:del w:id="105" w:author="Rachel Hemphill" w:date="2025-04-30T06:54:00Z">
          <w:r w:rsidRPr="00C85EEF" w:rsidDel="001A040A">
            <w:rPr>
              <w:rFonts w:ascii="Times New Roman" w:hAnsi="Times New Roman" w:cs="Times New Roman"/>
            </w:rPr>
            <w:delText>E</w:delText>
          </w:r>
        </w:del>
      </w:ins>
      <w:ins w:id="106" w:author="Rachel Hemphill" w:date="2025-04-30T06:54:00Z">
        <w:r w:rsidR="001A040A" w:rsidRPr="00C85EEF">
          <w:rPr>
            <w:rFonts w:ascii="Times New Roman" w:hAnsi="Times New Roman" w:cs="Times New Roman"/>
          </w:rPr>
          <w:t>D</w:t>
        </w:r>
      </w:ins>
      <w:ins w:id="107" w:author="VM-22 Subgroup" w:date="2025-04-17T10:47:00Z">
        <w:r w:rsidRPr="00C85EEF">
          <w:rPr>
            <w:rFonts w:ascii="Times New Roman" w:hAnsi="Times New Roman" w:cs="Times New Roman"/>
          </w:rPr>
          <w:t>.4 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w:t>
        </w:r>
      </w:ins>
      <w:ins w:id="108" w:author="Rachel Hemphill" w:date="2025-04-30T06:54:00Z">
        <w:r w:rsidR="001A040A" w:rsidRPr="00C85EEF">
          <w:rPr>
            <w:rFonts w:ascii="Times New Roman" w:hAnsi="Times New Roman" w:cs="Times New Roman"/>
          </w:rPr>
          <w:t>,</w:t>
        </w:r>
      </w:ins>
      <w:ins w:id="109" w:author="VM-22 Subgroup" w:date="2025-04-17T10:47:00Z">
        <w:r w:rsidRPr="00C85EEF">
          <w:rPr>
            <w:rFonts w:ascii="Times New Roman" w:hAnsi="Times New Roman" w:cs="Times New Roman"/>
          </w:rPr>
          <w:t xml:space="preserve"> using the mortality tables as defined in VM-M</w:t>
        </w:r>
        <w:del w:id="110" w:author="Rachel Hemphill" w:date="2025-04-30T06:54:00Z">
          <w:r w:rsidRPr="00C85EEF" w:rsidDel="001A040A">
            <w:rPr>
              <w:rFonts w:ascii="Times New Roman" w:hAnsi="Times New Roman" w:cs="Times New Roman"/>
            </w:rPr>
            <w:delText>,</w:delText>
          </w:r>
        </w:del>
        <w:r w:rsidRPr="00C85EEF">
          <w:rPr>
            <w:rFonts w:ascii="Times New Roman" w:hAnsi="Times New Roman" w:cs="Times New Roman"/>
          </w:rPr>
          <w:t xml:space="preserve"> and valuation rates in VM-V</w:t>
        </w:r>
      </w:ins>
      <w:ins w:id="111" w:author="Rachel Hemphill" w:date="2025-04-30T06:54:00Z">
        <w:r w:rsidR="001A040A" w:rsidRPr="00C85EEF">
          <w:rPr>
            <w:rFonts w:ascii="Times New Roman" w:hAnsi="Times New Roman" w:cs="Times New Roman"/>
          </w:rPr>
          <w:t>,</w:t>
        </w:r>
      </w:ins>
      <w:ins w:id="112" w:author="VM-22 Subgroup" w:date="2025-04-17T10:47:00Z">
        <w:r w:rsidRPr="00C85EEF">
          <w:rPr>
            <w:rFonts w:ascii="Times New Roman" w:hAnsi="Times New Roman" w:cs="Times New Roman"/>
          </w:rPr>
          <w:t xml:space="preserve"> as applicable.</w:t>
        </w:r>
      </w:ins>
    </w:p>
    <w:p w14:paraId="0BD75077" w14:textId="77777777" w:rsidR="00F6712A" w:rsidRPr="00C85EEF" w:rsidRDefault="00F6712A" w:rsidP="00F6712A">
      <w:pPr>
        <w:pStyle w:val="ListParagraph"/>
        <w:spacing w:after="160" w:line="259" w:lineRule="auto"/>
        <w:rPr>
          <w:ins w:id="113" w:author="VM-22 Subgroup" w:date="2025-04-17T10:47:00Z"/>
          <w:rFonts w:ascii="Times New Roman" w:hAnsi="Times New Roman" w:cs="Times New Roman"/>
        </w:rPr>
      </w:pPr>
    </w:p>
    <w:p w14:paraId="5E36AB96" w14:textId="10BB30DB" w:rsidR="00F6712A" w:rsidRPr="00C85EEF" w:rsidRDefault="00F6712A" w:rsidP="00F6712A">
      <w:pPr>
        <w:pStyle w:val="ListParagraph"/>
        <w:widowControl w:val="0"/>
        <w:numPr>
          <w:ilvl w:val="0"/>
          <w:numId w:val="45"/>
        </w:numPr>
        <w:spacing w:line="240" w:lineRule="auto"/>
        <w:ind w:left="720" w:hanging="720"/>
        <w:jc w:val="both"/>
        <w:rPr>
          <w:ins w:id="114" w:author="VM-22 Subgroup" w:date="2025-04-17T10:47:00Z"/>
          <w:rFonts w:ascii="Times New Roman" w:eastAsia="Times New Roman" w:hAnsi="Times New Roman"/>
        </w:rPr>
      </w:pPr>
      <w:commentRangeStart w:id="115"/>
      <w:commentRangeStart w:id="116"/>
      <w:ins w:id="117" w:author="VM-22 Subgroup" w:date="2025-04-17T10:47:00Z">
        <w:del w:id="118" w:author="Rachel Hemphill" w:date="2025-04-30T06:56:00Z">
          <w:r w:rsidRPr="00C85EEF" w:rsidDel="001A040A">
            <w:rPr>
              <w:rFonts w:ascii="Times New Roman" w:eastAsia="Times New Roman" w:hAnsi="Times New Roman"/>
            </w:rPr>
            <w:delText>Upon</w:delText>
          </w:r>
        </w:del>
      </w:ins>
      <w:ins w:id="119" w:author="Rachel Hemphill" w:date="2025-04-30T06:56:00Z">
        <w:r w:rsidR="001A040A" w:rsidRPr="00C85EEF">
          <w:rPr>
            <w:rFonts w:ascii="Times New Roman" w:eastAsia="Times New Roman" w:hAnsi="Times New Roman"/>
          </w:rPr>
          <w:t>When</w:t>
        </w:r>
      </w:ins>
      <w:commentRangeEnd w:id="115"/>
      <w:r w:rsidR="00835A3B" w:rsidRPr="00C85EEF">
        <w:rPr>
          <w:rStyle w:val="CommentReference"/>
        </w:rPr>
        <w:commentReference w:id="115"/>
      </w:r>
      <w:commentRangeEnd w:id="116"/>
      <w:r w:rsidR="00835A3B" w:rsidRPr="00C85EEF">
        <w:rPr>
          <w:rStyle w:val="CommentReference"/>
        </w:rPr>
        <w:commentReference w:id="116"/>
      </w:r>
      <w:ins w:id="120" w:author="VM-22 Subgroup" w:date="2025-05-12T13:07:00Z">
        <w:r w:rsidR="00483CD5">
          <w:rPr>
            <w:rFonts w:ascii="Times New Roman" w:eastAsia="Times New Roman" w:hAnsi="Times New Roman"/>
          </w:rPr>
          <w:t xml:space="preserve"> d</w:t>
        </w:r>
      </w:ins>
      <w:ins w:id="121" w:author="VM-22 Subgroup" w:date="2025-04-17T10:47:00Z">
        <w:r w:rsidRPr="00C85EEF">
          <w:rPr>
            <w:rFonts w:ascii="Times New Roman" w:eastAsia="Times New Roman" w:hAnsi="Times New Roman"/>
          </w:rPr>
          <w:t xml:space="preserve">etermining whether </w:t>
        </w:r>
        <w:del w:id="122" w:author="Rachel Hemphill" w:date="2025-04-30T06:57:00Z">
          <w:r w:rsidRPr="00C85EEF" w:rsidDel="001A040A">
            <w:rPr>
              <w:rFonts w:ascii="Times New Roman" w:eastAsia="Times New Roman" w:hAnsi="Times New Roman"/>
            </w:rPr>
            <w:delText>annuities</w:delText>
          </w:r>
        </w:del>
      </w:ins>
      <w:ins w:id="123" w:author="Rachel Hemphill" w:date="2025-04-30T06:57:00Z">
        <w:r w:rsidR="001A040A" w:rsidRPr="00C85EEF">
          <w:rPr>
            <w:rFonts w:ascii="Times New Roman" w:eastAsia="Times New Roman" w:hAnsi="Times New Roman"/>
          </w:rPr>
          <w:t>annuity contracts</w:t>
        </w:r>
      </w:ins>
      <w:ins w:id="124" w:author="VM-22 Subgroup" w:date="2025-04-17T10:47:00Z">
        <w:r w:rsidRPr="00C85EEF">
          <w:rPr>
            <w:rFonts w:ascii="Times New Roman" w:eastAsia="Times New Roman" w:hAnsi="Times New Roman"/>
          </w:rPr>
          <w:t xml:space="preserve"> fall under the requirements in Paragraphs B, C, </w:t>
        </w:r>
        <w:del w:id="125" w:author="Rachel Hemphill" w:date="2025-04-30T06:57:00Z">
          <w:r w:rsidRPr="00C85EEF" w:rsidDel="001A040A">
            <w:rPr>
              <w:rFonts w:ascii="Times New Roman" w:eastAsia="Times New Roman" w:hAnsi="Times New Roman"/>
            </w:rPr>
            <w:delText>and</w:delText>
          </w:r>
        </w:del>
      </w:ins>
      <w:ins w:id="126" w:author="Rachel Hemphill" w:date="2025-04-30T06:57:00Z">
        <w:r w:rsidR="001A040A" w:rsidRPr="00C85EEF">
          <w:rPr>
            <w:rFonts w:ascii="Times New Roman" w:eastAsia="Times New Roman" w:hAnsi="Times New Roman"/>
          </w:rPr>
          <w:t>or</w:t>
        </w:r>
      </w:ins>
      <w:ins w:id="127" w:author="VM-22 Subgroup" w:date="2025-04-17T10:47:00Z">
        <w:r w:rsidRPr="00C85EEF">
          <w:rPr>
            <w:rFonts w:ascii="Times New Roman" w:eastAsia="Times New Roman" w:hAnsi="Times New Roman"/>
          </w:rPr>
          <w:t xml:space="preserve"> D in this subsection, the below principles shall be followed:</w:t>
        </w:r>
      </w:ins>
    </w:p>
    <w:p w14:paraId="726188D5" w14:textId="77777777" w:rsidR="00F6712A" w:rsidRPr="00C85EEF" w:rsidRDefault="00F6712A" w:rsidP="00F6712A">
      <w:pPr>
        <w:pStyle w:val="ListParagraph"/>
        <w:widowControl w:val="0"/>
        <w:spacing w:line="240" w:lineRule="auto"/>
        <w:jc w:val="both"/>
        <w:rPr>
          <w:ins w:id="128" w:author="VM-22 Subgroup" w:date="2025-04-17T10:47:00Z"/>
          <w:rFonts w:ascii="Times New Roman" w:eastAsia="Times New Roman" w:hAnsi="Times New Roman"/>
        </w:rPr>
      </w:pPr>
    </w:p>
    <w:p w14:paraId="22CB5070" w14:textId="77777777" w:rsidR="00F6712A" w:rsidRPr="00C85EEF" w:rsidRDefault="00F6712A" w:rsidP="00F6712A">
      <w:pPr>
        <w:pStyle w:val="ListParagraph"/>
        <w:widowControl w:val="0"/>
        <w:numPr>
          <w:ilvl w:val="2"/>
          <w:numId w:val="45"/>
        </w:numPr>
        <w:spacing w:line="240" w:lineRule="auto"/>
        <w:ind w:left="1440" w:hanging="720"/>
        <w:rPr>
          <w:ins w:id="129" w:author="VM-22 Subgroup" w:date="2025-04-17T10:47:00Z"/>
          <w:rFonts w:ascii="Times New Roman" w:eastAsia="Times New Roman" w:hAnsi="Times New Roman"/>
        </w:rPr>
      </w:pPr>
      <w:ins w:id="130" w:author="VM-22 Subgroup" w:date="2025-04-17T10:47:00Z">
        <w:r w:rsidRPr="00C85EEF">
          <w:rPr>
            <w:rFonts w:ascii="Times New Roman" w:eastAsia="Times New Roman" w:hAnsi="Times New Roman"/>
          </w:rPr>
          <w:t xml:space="preserve">Contracts that do not guarantee the principal amount of purchase payments, net of any partial withdrawals, and interest credited thereto, less any deduction (without regard to its timing) for sales, administrative or other expenses or charges shall follow the </w:t>
        </w:r>
        <w:r w:rsidRPr="00C85EEF">
          <w:rPr>
            <w:rFonts w:ascii="Times New Roman" w:eastAsia="Times New Roman" w:hAnsi="Times New Roman"/>
          </w:rPr>
          <w:lastRenderedPageBreak/>
          <w:t>requirements in Paragraph B of this subsection.</w:t>
        </w:r>
      </w:ins>
    </w:p>
    <w:p w14:paraId="6CD9924E" w14:textId="77777777" w:rsidR="00F6712A" w:rsidRPr="00C85EEF" w:rsidRDefault="00F6712A" w:rsidP="00F6712A">
      <w:pPr>
        <w:pStyle w:val="ListParagraph"/>
        <w:widowControl w:val="0"/>
        <w:spacing w:after="0" w:line="240" w:lineRule="auto"/>
        <w:ind w:left="1080"/>
        <w:rPr>
          <w:ins w:id="131" w:author="VM-22 Subgroup" w:date="2025-04-17T10:47:00Z"/>
          <w:rFonts w:ascii="Times New Roman" w:eastAsia="Times New Roman" w:hAnsi="Times New Roman"/>
        </w:rPr>
      </w:pPr>
    </w:p>
    <w:p w14:paraId="71CEAE52" w14:textId="0E86F0D4" w:rsidR="00F6712A" w:rsidRPr="00C85EEF" w:rsidRDefault="00F6712A" w:rsidP="00F6712A">
      <w:pPr>
        <w:pStyle w:val="ListParagraph"/>
        <w:widowControl w:val="0"/>
        <w:numPr>
          <w:ilvl w:val="2"/>
          <w:numId w:val="45"/>
        </w:numPr>
        <w:spacing w:after="0" w:line="240" w:lineRule="auto"/>
        <w:ind w:left="1440" w:hanging="720"/>
        <w:rPr>
          <w:ins w:id="132" w:author="VM-22 Subgroup" w:date="2025-04-17T10:47:00Z"/>
          <w:rFonts w:ascii="Times New Roman" w:eastAsia="Times New Roman" w:hAnsi="Times New Roman"/>
        </w:rPr>
      </w:pPr>
      <w:ins w:id="133" w:author="VM-22 Subgroup" w:date="2025-04-17T10:47:00Z">
        <w:r w:rsidRPr="00C85EEF">
          <w:rPr>
            <w:rFonts w:ascii="Times New Roman" w:eastAsia="Times New Roman" w:hAnsi="Times New Roman"/>
          </w:rPr>
          <w:t xml:space="preserve">Contracts that do not credit a rate of interest under the contract prior to the application of any market value adjustments that </w:t>
        </w:r>
      </w:ins>
      <w:commentRangeStart w:id="134"/>
      <w:commentRangeStart w:id="135"/>
      <w:ins w:id="136" w:author="VM-22 Subgroup" w:date="2025-05-11T11:02:00Z">
        <w:r w:rsidR="00835A3B" w:rsidRPr="00C85EEF">
          <w:rPr>
            <w:rFonts w:ascii="Times New Roman" w:eastAsia="Times New Roman" w:hAnsi="Times New Roman"/>
          </w:rPr>
          <w:t xml:space="preserve">results in a value at </w:t>
        </w:r>
      </w:ins>
      <w:ins w:id="137" w:author="VM-22 Subgroup" w:date="2025-05-11T11:03:00Z">
        <w:r w:rsidR="00835A3B" w:rsidRPr="00C85EEF">
          <w:rPr>
            <w:rFonts w:ascii="Times New Roman" w:eastAsia="Times New Roman" w:hAnsi="Times New Roman"/>
          </w:rPr>
          <w:t>least equal to the mi</w:t>
        </w:r>
      </w:ins>
      <w:ins w:id="138" w:author="VM-22 Subgroup" w:date="2025-05-11T11:04:00Z">
        <w:r w:rsidR="00835A3B" w:rsidRPr="00C85EEF">
          <w:rPr>
            <w:rFonts w:ascii="Times New Roman" w:eastAsia="Times New Roman" w:hAnsi="Times New Roman"/>
          </w:rPr>
          <w:t xml:space="preserve">nimum value </w:t>
        </w:r>
      </w:ins>
      <w:del w:id="139" w:author="VM-22 Subgroup" w:date="2025-05-11T11:04:00Z">
        <w:r w:rsidRPr="00C85EEF" w:rsidDel="00835A3B">
          <w:rPr>
            <w:rFonts w:ascii="Times New Roman" w:eastAsia="Times New Roman" w:hAnsi="Times New Roman"/>
          </w:rPr>
          <w:delText>is at least equal to the minimum rate</w:delText>
        </w:r>
      </w:del>
      <w:commentRangeEnd w:id="134"/>
      <w:r w:rsidR="00835A3B" w:rsidRPr="00C85EEF">
        <w:rPr>
          <w:rStyle w:val="CommentReference"/>
        </w:rPr>
        <w:commentReference w:id="134"/>
      </w:r>
      <w:commentRangeEnd w:id="135"/>
      <w:r w:rsidR="00835A3B" w:rsidRPr="00C85EEF">
        <w:rPr>
          <w:rStyle w:val="CommentReference"/>
        </w:rPr>
        <w:commentReference w:id="135"/>
      </w:r>
      <w:ins w:id="140" w:author="VM-22 Subgroup" w:date="2025-04-17T10:47:00Z">
        <w:r w:rsidRPr="00C85EEF">
          <w:rPr>
            <w:rFonts w:ascii="Times New Roman" w:eastAsia="Times New Roman" w:hAnsi="Times New Roman"/>
          </w:rPr>
          <w:t>required to be credited by the standard nonforfeiture law in the jurisdiction in which the contract is issued shall follow the requirements in Paragraph B of this subsection.</w:t>
        </w:r>
      </w:ins>
    </w:p>
    <w:p w14:paraId="210286E3" w14:textId="77777777" w:rsidR="00F6712A" w:rsidRPr="00C85EEF" w:rsidRDefault="00F6712A" w:rsidP="00F6712A">
      <w:pPr>
        <w:pStyle w:val="ListParagraph"/>
        <w:ind w:left="1440" w:hanging="720"/>
        <w:rPr>
          <w:ins w:id="141" w:author="VM-22 Subgroup" w:date="2025-04-17T10:47:00Z"/>
          <w:rFonts w:ascii="Times New Roman" w:eastAsia="Times New Roman" w:hAnsi="Times New Roman"/>
        </w:rPr>
      </w:pPr>
    </w:p>
    <w:p w14:paraId="78FD791E" w14:textId="77777777" w:rsidR="00F6712A" w:rsidRPr="00C85EEF" w:rsidRDefault="00F6712A" w:rsidP="00F6712A">
      <w:pPr>
        <w:pStyle w:val="ListParagraph"/>
        <w:widowControl w:val="0"/>
        <w:numPr>
          <w:ilvl w:val="2"/>
          <w:numId w:val="45"/>
        </w:numPr>
        <w:spacing w:after="0" w:line="240" w:lineRule="auto"/>
        <w:ind w:left="1440" w:hanging="720"/>
        <w:rPr>
          <w:ins w:id="142" w:author="VM-22 Subgroup" w:date="2025-04-17T10:47:00Z"/>
          <w:rFonts w:ascii="Times New Roman" w:eastAsia="Times New Roman" w:hAnsi="Times New Roman"/>
        </w:rPr>
      </w:pPr>
      <w:ins w:id="143" w:author="VM-22 Subgroup" w:date="2025-04-17T10:47:00Z">
        <w:r w:rsidRPr="00C85EEF">
          <w:rPr>
            <w:rFonts w:ascii="Times New Roman" w:eastAsia="Times New Roman" w:hAnsi="Times New Roman"/>
          </w:rPr>
          <w:t>Contracts falling under the definition of Index-Linked Variable Annuities provided in VM-01 shall follow the requirements in Paragraph B of this subsection.</w:t>
        </w:r>
      </w:ins>
    </w:p>
    <w:p w14:paraId="2F1C7F1E" w14:textId="77777777" w:rsidR="00F6712A" w:rsidRPr="00C85EEF" w:rsidRDefault="00F6712A" w:rsidP="00F6712A">
      <w:pPr>
        <w:pStyle w:val="ListParagraph"/>
        <w:ind w:left="1440" w:hanging="720"/>
        <w:rPr>
          <w:ins w:id="144" w:author="VM-22 Subgroup" w:date="2025-04-17T10:47:00Z"/>
          <w:rFonts w:ascii="Times New Roman" w:eastAsia="Times New Roman" w:hAnsi="Times New Roman"/>
        </w:rPr>
      </w:pPr>
    </w:p>
    <w:p w14:paraId="73456841" w14:textId="6CEB7230" w:rsidR="00F6712A" w:rsidRPr="00C85EEF" w:rsidRDefault="00F6712A" w:rsidP="00F6712A">
      <w:pPr>
        <w:pStyle w:val="ListParagraph"/>
        <w:rPr>
          <w:ins w:id="145" w:author="VM-22 Subgroup" w:date="2025-04-17T10:47:00Z"/>
          <w:rFonts w:ascii="Times New Roman" w:eastAsia="Times New Roman" w:hAnsi="Times New Roman"/>
        </w:rPr>
      </w:pPr>
      <w:ins w:id="146" w:author="VM-22 Subgroup" w:date="2025-04-17T10:47:00Z">
        <w:r w:rsidRPr="00C85EEF">
          <w:rPr>
            <w:rFonts w:ascii="Times New Roman" w:eastAsia="Times New Roman" w:hAnsi="Times New Roman"/>
          </w:rPr>
          <w:t xml:space="preserve">All annuity contracts that do not fall under </w:t>
        </w:r>
        <w:commentRangeStart w:id="147"/>
        <w:commentRangeStart w:id="148"/>
        <w:del w:id="149" w:author="Rachel Hemphill" w:date="2025-04-30T06:55:00Z">
          <w:r w:rsidRPr="00C85EEF" w:rsidDel="001A040A">
            <w:rPr>
              <w:rFonts w:ascii="Times New Roman" w:eastAsia="Times New Roman" w:hAnsi="Times New Roman"/>
            </w:rPr>
            <w:delText>F</w:delText>
          </w:r>
        </w:del>
      </w:ins>
      <w:ins w:id="150" w:author="Rachel Hemphill" w:date="2025-04-30T06:55:00Z">
        <w:r w:rsidR="001A040A" w:rsidRPr="00C85EEF">
          <w:rPr>
            <w:rFonts w:ascii="Times New Roman" w:eastAsia="Times New Roman" w:hAnsi="Times New Roman"/>
          </w:rPr>
          <w:t>E</w:t>
        </w:r>
      </w:ins>
      <w:ins w:id="151" w:author="VM-22 Subgroup" w:date="2025-04-17T10:47:00Z">
        <w:r w:rsidRPr="00C85EEF">
          <w:rPr>
            <w:rFonts w:ascii="Times New Roman" w:eastAsia="Times New Roman" w:hAnsi="Times New Roman"/>
          </w:rPr>
          <w:t xml:space="preserve">.1, </w:t>
        </w:r>
        <w:del w:id="152" w:author="Rachel Hemphill" w:date="2025-04-30T06:55:00Z">
          <w:r w:rsidRPr="00C85EEF" w:rsidDel="001A040A">
            <w:rPr>
              <w:rFonts w:ascii="Times New Roman" w:eastAsia="Times New Roman" w:hAnsi="Times New Roman"/>
            </w:rPr>
            <w:delText>F</w:delText>
          </w:r>
        </w:del>
      </w:ins>
      <w:ins w:id="153" w:author="Rachel Hemphill" w:date="2025-04-30T06:55:00Z">
        <w:r w:rsidR="001A040A" w:rsidRPr="00C85EEF">
          <w:rPr>
            <w:rFonts w:ascii="Times New Roman" w:eastAsia="Times New Roman" w:hAnsi="Times New Roman"/>
          </w:rPr>
          <w:t>E</w:t>
        </w:r>
      </w:ins>
      <w:ins w:id="154" w:author="VM-22 Subgroup" w:date="2025-04-17T10:47:00Z">
        <w:r w:rsidRPr="00C85EEF">
          <w:rPr>
            <w:rFonts w:ascii="Times New Roman" w:eastAsia="Times New Roman" w:hAnsi="Times New Roman"/>
          </w:rPr>
          <w:t xml:space="preserve">.2, or </w:t>
        </w:r>
        <w:del w:id="155" w:author="Rachel Hemphill" w:date="2025-04-30T06:55:00Z">
          <w:r w:rsidRPr="00C85EEF" w:rsidDel="001A040A">
            <w:rPr>
              <w:rFonts w:ascii="Times New Roman" w:eastAsia="Times New Roman" w:hAnsi="Times New Roman"/>
            </w:rPr>
            <w:delText>F</w:delText>
          </w:r>
        </w:del>
      </w:ins>
      <w:ins w:id="156" w:author="Rachel Hemphill" w:date="2025-04-30T06:55:00Z">
        <w:r w:rsidR="001A040A" w:rsidRPr="00C85EEF">
          <w:rPr>
            <w:rFonts w:ascii="Times New Roman" w:eastAsia="Times New Roman" w:hAnsi="Times New Roman"/>
          </w:rPr>
          <w:t>E</w:t>
        </w:r>
      </w:ins>
      <w:ins w:id="157" w:author="VM-22 Subgroup" w:date="2025-04-17T10:47:00Z">
        <w:r w:rsidRPr="00C85EEF">
          <w:rPr>
            <w:rFonts w:ascii="Times New Roman" w:eastAsia="Times New Roman" w:hAnsi="Times New Roman"/>
          </w:rPr>
          <w:t>.3</w:t>
        </w:r>
      </w:ins>
      <w:commentRangeEnd w:id="147"/>
      <w:r w:rsidR="001A040A" w:rsidRPr="00C85EEF">
        <w:rPr>
          <w:rStyle w:val="CommentReference"/>
        </w:rPr>
        <w:commentReference w:id="147"/>
      </w:r>
      <w:commentRangeEnd w:id="148"/>
      <w:r w:rsidR="008F4335">
        <w:rPr>
          <w:rStyle w:val="CommentReference"/>
        </w:rPr>
        <w:commentReference w:id="148"/>
      </w:r>
      <w:ins w:id="158" w:author="VM-22 Subgroup" w:date="2025-04-17T10:47:00Z">
        <w:r w:rsidRPr="00C85EEF">
          <w:rPr>
            <w:rFonts w:ascii="Times New Roman" w:eastAsia="Times New Roman" w:hAnsi="Times New Roman"/>
          </w:rPr>
          <w:t xml:space="preserve"> </w:t>
        </w:r>
        <w:commentRangeStart w:id="159"/>
        <w:commentRangeStart w:id="160"/>
        <w:r w:rsidRPr="00C85EEF">
          <w:rPr>
            <w:rFonts w:ascii="Times New Roman" w:eastAsia="Times New Roman" w:hAnsi="Times New Roman"/>
          </w:rPr>
          <w:t>i</w:t>
        </w:r>
      </w:ins>
      <w:commentRangeEnd w:id="159"/>
      <w:ins w:id="161" w:author="VM-22 Subgroup" w:date="2025-05-12T13:08:00Z">
        <w:r w:rsidR="00483CD5">
          <w:rPr>
            <w:rStyle w:val="CommentReference"/>
          </w:rPr>
          <w:commentReference w:id="159"/>
        </w:r>
        <w:commentRangeEnd w:id="160"/>
        <w:r w:rsidR="00483CD5">
          <w:rPr>
            <w:rStyle w:val="CommentReference"/>
          </w:rPr>
          <w:commentReference w:id="160"/>
        </w:r>
      </w:ins>
      <w:ins w:id="162" w:author="VM-22 Subgroup" w:date="2025-04-17T10:47:00Z">
        <w:r w:rsidRPr="00C85EEF">
          <w:rPr>
            <w:rFonts w:ascii="Times New Roman" w:eastAsia="Times New Roman" w:hAnsi="Times New Roman"/>
          </w:rPr>
          <w:t>n this subsection shall follow the requirements in Paragraph C or D of this subsection, in accordance with the date on which the contract has been issued.</w:t>
        </w:r>
      </w:ins>
    </w:p>
    <w:p w14:paraId="48BD74F5" w14:textId="77777777" w:rsidR="00F6712A" w:rsidRPr="00C85EEF" w:rsidRDefault="00F6712A" w:rsidP="00F6712A">
      <w:pPr>
        <w:pStyle w:val="Heading1"/>
        <w:spacing w:before="0" w:line="240" w:lineRule="auto"/>
        <w:rPr>
          <w:sz w:val="24"/>
          <w:szCs w:val="24"/>
        </w:rPr>
      </w:pPr>
      <w:bookmarkStart w:id="163" w:name="_Toc461784846"/>
      <w:bookmarkStart w:id="164" w:name="_Toc197935248"/>
      <w:r w:rsidRPr="00C85EEF">
        <w:rPr>
          <w:sz w:val="22"/>
          <w:szCs w:val="22"/>
        </w:rPr>
        <w:t>Subsection 3: D</w:t>
      </w:r>
      <w:bookmarkEnd w:id="163"/>
      <w:r w:rsidRPr="00C85EEF">
        <w:rPr>
          <w:sz w:val="22"/>
          <w:szCs w:val="22"/>
        </w:rPr>
        <w:t>eposit-Type Contracts</w:t>
      </w:r>
      <w:bookmarkEnd w:id="164"/>
    </w:p>
    <w:p w14:paraId="273CB1D9" w14:textId="77777777" w:rsidR="00F6712A" w:rsidRPr="00C85EEF" w:rsidRDefault="00F6712A" w:rsidP="00F6712A">
      <w:pPr>
        <w:spacing w:after="0" w:line="240" w:lineRule="auto"/>
      </w:pPr>
    </w:p>
    <w:p w14:paraId="5E7F9950" w14:textId="6BAFF52D" w:rsidR="00F6712A" w:rsidRPr="006A786A" w:rsidRDefault="00F6712A" w:rsidP="006A786A">
      <w:pPr>
        <w:pStyle w:val="ListParagraph"/>
        <w:numPr>
          <w:ilvl w:val="0"/>
          <w:numId w:val="160"/>
        </w:numPr>
        <w:rPr>
          <w:rFonts w:ascii="Times New Roman" w:hAnsi="Times New Roman" w:cs="Times New Roman"/>
        </w:rPr>
      </w:pPr>
      <w:r w:rsidRPr="006A786A">
        <w:rPr>
          <w:rFonts w:ascii="Times New Roman" w:hAnsi="Times New Roman" w:cs="Times New Roman"/>
        </w:rPr>
        <w:t xml:space="preserve">This subsection establishes reserve requirements for all contracts classified as deposit-type </w:t>
      </w:r>
      <w:proofErr w:type="gramStart"/>
      <w:r w:rsidRPr="006A786A">
        <w:rPr>
          <w:rFonts w:ascii="Times New Roman" w:hAnsi="Times New Roman" w:cs="Times New Roman"/>
        </w:rPr>
        <w:t>contracts  defined</w:t>
      </w:r>
      <w:proofErr w:type="gramEnd"/>
      <w:r w:rsidRPr="006A786A">
        <w:rPr>
          <w:rFonts w:ascii="Times New Roman" w:hAnsi="Times New Roman" w:cs="Times New Roman"/>
        </w:rPr>
        <w:t xml:space="preserve"> in SSAP No. 50 in the AP&amp;P Manual.</w:t>
      </w:r>
    </w:p>
    <w:p w14:paraId="602976D7" w14:textId="18A80736" w:rsidR="00F6712A" w:rsidRPr="00C85EEF" w:rsidRDefault="00F6712A" w:rsidP="00961708">
      <w:pPr>
        <w:pStyle w:val="ListParagraph"/>
        <w:numPr>
          <w:ilvl w:val="0"/>
          <w:numId w:val="160"/>
        </w:numPr>
        <w:rPr>
          <w:ins w:id="165" w:author="Rachel Hemphill" w:date="2025-05-01T06:58:00Z"/>
          <w:rFonts w:ascii="Times New Roman" w:hAnsi="Times New Roman" w:cs="Times New Roman"/>
        </w:rPr>
      </w:pPr>
      <w:r w:rsidRPr="006A786A">
        <w:rPr>
          <w:rFonts w:ascii="Times New Roman" w:hAnsi="Times New Roman" w:cs="Times New Roman"/>
        </w:rPr>
        <w:t>Minimum reserve requirements for deposit-type contracts are those requirements as found in VM-A, VM-C</w:t>
      </w:r>
      <w:ins w:id="166" w:author="VM-22 Subgroup" w:date="2025-04-17T10:47:00Z">
        <w:r w:rsidRPr="006A786A">
          <w:rPr>
            <w:rFonts w:ascii="Times New Roman" w:hAnsi="Times New Roman" w:cs="Times New Roman"/>
          </w:rPr>
          <w:t>, VM-V,</w:t>
        </w:r>
      </w:ins>
      <w:r w:rsidRPr="006A786A">
        <w:rPr>
          <w:rFonts w:ascii="Times New Roman" w:hAnsi="Times New Roman" w:cs="Times New Roman"/>
        </w:rPr>
        <w:t xml:space="preserve"> </w:t>
      </w:r>
      <w:commentRangeStart w:id="167"/>
      <w:commentRangeStart w:id="168"/>
      <w:r w:rsidRPr="006A786A">
        <w:rPr>
          <w:rFonts w:ascii="Times New Roman" w:hAnsi="Times New Roman" w:cs="Times New Roman"/>
        </w:rPr>
        <w:t>and VM-22</w:t>
      </w:r>
      <w:commentRangeEnd w:id="167"/>
      <w:r w:rsidR="006A4F98">
        <w:rPr>
          <w:rStyle w:val="CommentReference"/>
        </w:rPr>
        <w:commentReference w:id="167"/>
      </w:r>
      <w:commentRangeEnd w:id="168"/>
      <w:r w:rsidR="006C2AD9">
        <w:rPr>
          <w:rStyle w:val="CommentReference"/>
        </w:rPr>
        <w:commentReference w:id="168"/>
      </w:r>
      <w:r w:rsidRPr="006A786A">
        <w:rPr>
          <w:rFonts w:ascii="Times New Roman" w:hAnsi="Times New Roman" w:cs="Times New Roman"/>
        </w:rPr>
        <w:t>, as applicable.</w:t>
      </w:r>
    </w:p>
    <w:p w14:paraId="49B4516B" w14:textId="2678ACCD" w:rsidR="00961708" w:rsidRPr="00C85EEF" w:rsidRDefault="00961708" w:rsidP="00961708">
      <w:pPr>
        <w:pStyle w:val="ListParagraph"/>
        <w:numPr>
          <w:ilvl w:val="0"/>
          <w:numId w:val="160"/>
        </w:numPr>
        <w:rPr>
          <w:ins w:id="169" w:author="Rachel Hemphill" w:date="2025-05-01T06:59:00Z"/>
          <w:rFonts w:ascii="Times New Roman" w:hAnsi="Times New Roman" w:cs="Times New Roman"/>
        </w:rPr>
      </w:pPr>
      <w:commentRangeStart w:id="170"/>
      <w:commentRangeStart w:id="171"/>
      <w:ins w:id="172" w:author="Rachel Hemphill" w:date="2025-05-01T06:59:00Z">
        <w:r w:rsidRPr="00C85EEF">
          <w:rPr>
            <w:rFonts w:ascii="Times New Roman" w:hAnsi="Times New Roman" w:cs="Times New Roman"/>
          </w:rPr>
          <w:t>For deposit-type contracts with pre-defined cash flows and no withdrawal permitted prior to the contract maturity date that are not in scope of VM-22</w:t>
        </w:r>
      </w:ins>
      <w:ins w:id="173" w:author="Rachel Hemphill" w:date="2025-05-01T07:04:00Z">
        <w:r w:rsidR="006848DC" w:rsidRPr="00C85EEF">
          <w:rPr>
            <w:rFonts w:ascii="Times New Roman" w:hAnsi="Times New Roman" w:cs="Times New Roman"/>
          </w:rPr>
          <w:t xml:space="preserve"> </w:t>
        </w:r>
        <w:commentRangeStart w:id="174"/>
        <w:commentRangeStart w:id="175"/>
        <w:r w:rsidR="006848DC" w:rsidRPr="00C85EEF">
          <w:rPr>
            <w:rFonts w:ascii="Times New Roman" w:hAnsi="Times New Roman" w:cs="Times New Roman"/>
          </w:rPr>
          <w:t>or VM-V</w:t>
        </w:r>
      </w:ins>
      <w:commentRangeEnd w:id="174"/>
      <w:ins w:id="176" w:author="Rachel Hemphill" w:date="2025-05-01T07:05:00Z">
        <w:r w:rsidR="006848DC" w:rsidRPr="00C85EEF">
          <w:rPr>
            <w:rStyle w:val="CommentReference"/>
          </w:rPr>
          <w:commentReference w:id="174"/>
        </w:r>
      </w:ins>
      <w:commentRangeEnd w:id="175"/>
      <w:r w:rsidR="006A786A">
        <w:rPr>
          <w:rStyle w:val="CommentReference"/>
        </w:rPr>
        <w:commentReference w:id="175"/>
      </w:r>
      <w:ins w:id="177" w:author="Rachel Hemphill" w:date="2025-05-01T06:59:00Z">
        <w:r w:rsidRPr="00C85EEF">
          <w:rPr>
            <w:rFonts w:ascii="Times New Roman" w:hAnsi="Times New Roman" w:cs="Times New Roman"/>
          </w:rPr>
          <w:t xml:space="preserve">, the company may elect to consistently determine statutory maximum valuation rates with the following adjustments to the requirements found in Model #820: </w:t>
        </w:r>
      </w:ins>
    </w:p>
    <w:p w14:paraId="3D00DEFC" w14:textId="6ABA2A09" w:rsidR="00961708" w:rsidRPr="006A786A" w:rsidRDefault="00961708" w:rsidP="006A786A">
      <w:pPr>
        <w:pStyle w:val="ListParagraph"/>
        <w:numPr>
          <w:ilvl w:val="0"/>
          <w:numId w:val="161"/>
        </w:numPr>
        <w:rPr>
          <w:ins w:id="178" w:author="Rachel Hemphill" w:date="2025-05-01T06:59:00Z"/>
          <w:rFonts w:ascii="Times New Roman" w:hAnsi="Times New Roman" w:cs="Times New Roman"/>
        </w:rPr>
      </w:pPr>
      <w:ins w:id="179" w:author="Rachel Hemphill" w:date="2025-05-01T06:59:00Z">
        <w:r w:rsidRPr="006A786A">
          <w:rPr>
            <w:rFonts w:ascii="Times New Roman" w:hAnsi="Times New Roman" w:cs="Times New Roman"/>
          </w:rPr>
          <w:t xml:space="preserve">The statutory maximum valuation rate shall be determined </w:t>
        </w:r>
        <w:proofErr w:type="gramStart"/>
        <w:r w:rsidRPr="006A786A">
          <w:rPr>
            <w:rFonts w:ascii="Times New Roman" w:hAnsi="Times New Roman" w:cs="Times New Roman"/>
          </w:rPr>
          <w:t>monthly;</w:t>
        </w:r>
        <w:proofErr w:type="gramEnd"/>
        <w:r w:rsidRPr="006A786A">
          <w:rPr>
            <w:rFonts w:ascii="Times New Roman" w:hAnsi="Times New Roman" w:cs="Times New Roman"/>
          </w:rPr>
          <w:t xml:space="preserve"> </w:t>
        </w:r>
      </w:ins>
    </w:p>
    <w:p w14:paraId="07D63D43" w14:textId="77777777" w:rsidR="00961708" w:rsidRPr="00C85EEF" w:rsidRDefault="00961708" w:rsidP="00961708">
      <w:pPr>
        <w:pStyle w:val="ListParagraph"/>
        <w:numPr>
          <w:ilvl w:val="0"/>
          <w:numId w:val="161"/>
        </w:numPr>
        <w:rPr>
          <w:ins w:id="180" w:author="Rachel Hemphill" w:date="2025-05-01T07:00:00Z"/>
          <w:rFonts w:ascii="Times New Roman" w:hAnsi="Times New Roman" w:cs="Times New Roman"/>
        </w:rPr>
      </w:pPr>
      <w:ins w:id="181" w:author="Rachel Hemphill" w:date="2025-05-01T06:59:00Z">
        <w:r w:rsidRPr="006A786A">
          <w:rPr>
            <w:rFonts w:ascii="Times New Roman" w:hAnsi="Times New Roman" w:cs="Times New Roman"/>
          </w:rPr>
          <w:t xml:space="preserve">The reference rate shall be defined as the monthly average of the composite yield on seasoned corporate bonds, as published by Moody’s Investors Service, Inc., for the month prior to contract issue; and </w:t>
        </w:r>
      </w:ins>
    </w:p>
    <w:p w14:paraId="3547FDDA" w14:textId="77777777" w:rsidR="00961708" w:rsidRPr="00C85EEF" w:rsidRDefault="00961708" w:rsidP="00961708">
      <w:pPr>
        <w:pStyle w:val="ListParagraph"/>
        <w:numPr>
          <w:ilvl w:val="0"/>
          <w:numId w:val="161"/>
        </w:numPr>
        <w:rPr>
          <w:ins w:id="182" w:author="Rachel Hemphill" w:date="2025-05-01T07:00:00Z"/>
          <w:rFonts w:ascii="Times New Roman" w:hAnsi="Times New Roman" w:cs="Times New Roman"/>
        </w:rPr>
      </w:pPr>
      <w:ins w:id="183" w:author="Rachel Hemphill" w:date="2025-05-01T06:59:00Z">
        <w:r w:rsidRPr="006A786A">
          <w:rPr>
            <w:rFonts w:ascii="Times New Roman" w:hAnsi="Times New Roman" w:cs="Times New Roman"/>
          </w:rPr>
          <w:t xml:space="preserve">The statutory maximum valuation rate shall be rounded to the nearest one-hundredth of one percent (1/100 of 1%). </w:t>
        </w:r>
      </w:ins>
    </w:p>
    <w:p w14:paraId="76D3D90B" w14:textId="77777777" w:rsidR="00961708" w:rsidRPr="00C85EEF" w:rsidRDefault="00961708" w:rsidP="006A786A">
      <w:pPr>
        <w:pStyle w:val="ListParagraph"/>
        <w:ind w:left="1080"/>
        <w:rPr>
          <w:ins w:id="184" w:author="Rachel Hemphill" w:date="2025-05-01T07:00:00Z"/>
          <w:rFonts w:ascii="Times New Roman" w:hAnsi="Times New Roman" w:cs="Times New Roman"/>
        </w:rPr>
      </w:pPr>
    </w:p>
    <w:p w14:paraId="62DED48B" w14:textId="2A2C0BF7" w:rsidR="00961708" w:rsidRPr="006A786A" w:rsidRDefault="00961708" w:rsidP="006A786A">
      <w:pPr>
        <w:pStyle w:val="ListParagraph"/>
        <w:rPr>
          <w:rFonts w:ascii="Times New Roman" w:hAnsi="Times New Roman" w:cs="Times New Roman"/>
        </w:rPr>
      </w:pPr>
      <w:ins w:id="185" w:author="Rachel Hemphill" w:date="2025-05-01T06:59:00Z">
        <w:r w:rsidRPr="006A786A">
          <w:rPr>
            <w:rFonts w:ascii="Times New Roman" w:hAnsi="Times New Roman" w:cs="Times New Roman"/>
          </w:rPr>
          <w:t>The company must receive approval from the Commissioner of the state of domicile before making such an election. Such an election may be made for contracts issued on or after Jan. 1, 2025, or for contracts issued on or after the operative date of the Valuation Manual, but once a company has made such an election, the company shall continue to determine statutory maximum valuation rates using the same methodology for future valuations.</w:t>
        </w:r>
      </w:ins>
      <w:commentRangeEnd w:id="170"/>
      <w:ins w:id="186" w:author="Rachel Hemphill" w:date="2025-05-01T07:06:00Z">
        <w:r w:rsidR="006848DC" w:rsidRPr="00C85EEF">
          <w:rPr>
            <w:rStyle w:val="CommentReference"/>
          </w:rPr>
          <w:commentReference w:id="170"/>
        </w:r>
      </w:ins>
      <w:commentRangeEnd w:id="171"/>
      <w:r w:rsidR="006A786A">
        <w:rPr>
          <w:rStyle w:val="CommentReference"/>
        </w:rPr>
        <w:commentReference w:id="171"/>
      </w:r>
    </w:p>
    <w:p w14:paraId="31C0FBB6" w14:textId="77777777" w:rsidR="00F6712A" w:rsidRPr="00C85EEF" w:rsidRDefault="00F6712A" w:rsidP="00F6712A">
      <w:pPr>
        <w:pStyle w:val="Heading1"/>
        <w:spacing w:before="0" w:line="240" w:lineRule="auto"/>
        <w:rPr>
          <w:sz w:val="24"/>
          <w:szCs w:val="24"/>
        </w:rPr>
      </w:pPr>
      <w:bookmarkStart w:id="187" w:name="_Riders_and_Supplemental"/>
      <w:bookmarkStart w:id="188" w:name="_Toc461784849"/>
      <w:bookmarkStart w:id="189" w:name="_Toc197935249"/>
      <w:bookmarkEnd w:id="187"/>
      <w:r w:rsidRPr="00C85EEF">
        <w:rPr>
          <w:sz w:val="22"/>
          <w:szCs w:val="22"/>
        </w:rPr>
        <w:t>Subsection 6: R</w:t>
      </w:r>
      <w:bookmarkEnd w:id="188"/>
      <w:r w:rsidRPr="00C85EEF">
        <w:rPr>
          <w:sz w:val="22"/>
          <w:szCs w:val="22"/>
        </w:rPr>
        <w:t>iders and Supplemental Benefits</w:t>
      </w:r>
      <w:bookmarkEnd w:id="189"/>
    </w:p>
    <w:p w14:paraId="53853448" w14:textId="77777777" w:rsidR="00F6712A" w:rsidRPr="00C85EEF" w:rsidRDefault="00F6712A" w:rsidP="00F6712A">
      <w:pPr>
        <w:spacing w:after="0" w:line="240" w:lineRule="auto"/>
      </w:pPr>
    </w:p>
    <w:p w14:paraId="38338CB7" w14:textId="77777777" w:rsidR="00F6712A" w:rsidRPr="00C85EEF" w:rsidRDefault="00F6712A" w:rsidP="00F671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bookmarkStart w:id="190" w:name="_Claim_Reserves"/>
      <w:bookmarkStart w:id="191" w:name="_Toc461784850"/>
      <w:bookmarkEnd w:id="190"/>
      <w:r w:rsidRPr="00C85EEF">
        <w:rPr>
          <w:rFonts w:ascii="Times New Roman" w:hAnsi="Times New Roman" w:cs="Times New Roman"/>
          <w:b/>
          <w:bCs/>
        </w:rPr>
        <w:t>Guidance Note:</w:t>
      </w:r>
      <w:r w:rsidRPr="00C85EEF">
        <w:rPr>
          <w:rFonts w:ascii="Times New Roman" w:hAnsi="Times New Roman" w:cs="Times New Roman"/>
        </w:rPr>
        <w:t xml:space="preserve"> </w:t>
      </w:r>
      <w:del w:id="192" w:author="VM-22 Subgroup" w:date="2025-04-17T10:47:00Z">
        <w:r w:rsidRPr="00C85EEF">
          <w:rPr>
            <w:rFonts w:ascii="Times New Roman" w:hAnsi="Times New Roman"/>
          </w:rPr>
          <w:delText>Policy designs,</w:delText>
        </w:r>
      </w:del>
      <w:ins w:id="193" w:author="VM-22 Subgroup" w:date="2025-04-17T10:47:00Z">
        <w:r w:rsidRPr="00C85EEF">
          <w:rPr>
            <w:rFonts w:ascii="Times New Roman" w:hAnsi="Times New Roman" w:cs="Times New Roman"/>
          </w:rPr>
          <w:t>Designs of policies or contracts with riders and supplemental benefits</w:t>
        </w:r>
      </w:ins>
      <w:r w:rsidRPr="00C85EEF">
        <w:rPr>
          <w:rFonts w:ascii="Times New Roman" w:hAnsi="Times New Roman" w:cs="Times New Roman"/>
        </w:rPr>
        <w:t xml:space="preserve"> which are created to simply disguise </w:t>
      </w:r>
      <w:del w:id="194" w:author="VM-22 Subgroup" w:date="2025-04-17T10:47:00Z">
        <w:r w:rsidRPr="00C85EEF">
          <w:rPr>
            <w:rFonts w:ascii="Times New Roman" w:hAnsi="Times New Roman"/>
          </w:rPr>
          <w:delText>riders</w:delText>
        </w:r>
      </w:del>
      <w:ins w:id="195" w:author="VM-22 Subgroup" w:date="2025-04-17T10:47:00Z">
        <w:r w:rsidRPr="00C85EEF">
          <w:rPr>
            <w:rFonts w:ascii="Times New Roman" w:hAnsi="Times New Roman" w:cs="Times New Roman"/>
          </w:rPr>
          <w:t>benefits</w:t>
        </w:r>
      </w:ins>
      <w:r w:rsidRPr="00C85EEF">
        <w:rPr>
          <w:rFonts w:ascii="Times New Roman" w:hAnsi="Times New Roman" w:cs="Times New Roman"/>
        </w:rPr>
        <w:t xml:space="preserve"> subject to </w:t>
      </w:r>
      <w:del w:id="196" w:author="VM-22 Subgroup" w:date="2025-04-17T10:47:00Z">
        <w:r w:rsidRPr="00C85EEF">
          <w:rPr>
            <w:rFonts w:ascii="Times New Roman" w:hAnsi="Times New Roman"/>
          </w:rPr>
          <w:delText>VM-20 Section 3.A.1</w:delText>
        </w:r>
      </w:del>
      <w:ins w:id="197" w:author="VM-22 Subgroup" w:date="2025-04-17T10:47:00Z">
        <w:r w:rsidRPr="00C85EEF">
          <w:rPr>
            <w:rFonts w:ascii="Times New Roman" w:hAnsi="Times New Roman" w:cs="Times New Roman"/>
          </w:rPr>
          <w:t>the Valuation Manual section describing the reserve methodology for the base product to which they are attached,</w:t>
        </w:r>
      </w:ins>
      <w:r w:rsidRPr="00C85EEF">
        <w:rPr>
          <w:rFonts w:ascii="Times New Roman" w:hAnsi="Times New Roman" w:cs="Times New Roman"/>
        </w:rPr>
        <w:t xml:space="preserve"> or exploit a perceived loophole, must be reserved in a manner similar to more typical designs with similar riders.</w:t>
      </w:r>
    </w:p>
    <w:p w14:paraId="2CAA2B2A" w14:textId="77777777" w:rsidR="00F6712A" w:rsidRPr="00C85EEF" w:rsidRDefault="00F6712A" w:rsidP="00F6712A">
      <w:pPr>
        <w:spacing w:after="0" w:line="240" w:lineRule="auto"/>
        <w:rPr>
          <w:rFonts w:ascii="Times New Roman" w:hAnsi="Times New Roman" w:cs="Times New Roman"/>
        </w:rPr>
      </w:pPr>
    </w:p>
    <w:p w14:paraId="1746A634" w14:textId="77777777" w:rsidR="00F6712A" w:rsidRPr="00C85EEF" w:rsidRDefault="00F6712A" w:rsidP="00F6712A">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lastRenderedPageBreak/>
        <w:t>If a rider or supplemental benefit is attached to a health insurance</w:t>
      </w:r>
      <w:del w:id="198" w:author="VM-22 Subgroup" w:date="2025-04-17T10:47:00Z">
        <w:r w:rsidRPr="00C85EEF">
          <w:rPr>
            <w:rFonts w:ascii="Times New Roman" w:hAnsi="Times New Roman"/>
          </w:rPr>
          <w:delText xml:space="preserve"> product, annuity</w:delText>
        </w:r>
      </w:del>
      <w:r w:rsidRPr="00C85EEF">
        <w:rPr>
          <w:rFonts w:ascii="Times New Roman" w:hAnsi="Times New Roman" w:cs="Times New Roman"/>
        </w:rPr>
        <w:t xml:space="preserve"> product, deposit-type contract, or credit life or disability product, it may be valued with the base contract unless it is required to be separated by regulation or other requirements.</w:t>
      </w:r>
    </w:p>
    <w:p w14:paraId="0C62D85C" w14:textId="77777777" w:rsidR="00F6712A" w:rsidRPr="00C85EEF" w:rsidRDefault="00F6712A" w:rsidP="00F6712A">
      <w:pPr>
        <w:spacing w:after="0" w:line="240" w:lineRule="auto"/>
        <w:rPr>
          <w:rFonts w:ascii="Times New Roman" w:hAnsi="Times New Roman" w:cs="Times New Roman"/>
        </w:rPr>
      </w:pPr>
    </w:p>
    <w:p w14:paraId="4712EF21" w14:textId="77777777" w:rsidR="00F6712A" w:rsidRPr="00C85EEF" w:rsidRDefault="00F6712A" w:rsidP="00F6712A">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t>For supplemental benefits</w:t>
      </w:r>
      <w:ins w:id="199" w:author="VM-22 Subgroup" w:date="2025-04-17T10:47:00Z">
        <w:r w:rsidRPr="00C85EEF">
          <w:rPr>
            <w:rFonts w:ascii="Times New Roman" w:hAnsi="Times New Roman" w:cs="Times New Roman"/>
          </w:rPr>
          <w:t xml:space="preserve"> on life insurance policies or annuity contracts</w:t>
        </w:r>
      </w:ins>
      <w:r w:rsidRPr="00C85EEF">
        <w:rPr>
          <w:rFonts w:ascii="Times New Roman" w:hAnsi="Times New Roman" w:cs="Times New Roman"/>
        </w:rPr>
        <w:t xml:space="preserve">, including Guaranteed Insurability, Accidental Death or Disability Benefits, Convertibility, or Disability Waiver of Premium Benefits, the supplemental benefit may be </w:t>
      </w:r>
      <w:del w:id="200" w:author="VM-22 Subgroup" w:date="2025-04-17T10:47:00Z">
        <w:r w:rsidRPr="00C85EEF">
          <w:rPr>
            <w:rFonts w:ascii="Times New Roman" w:hAnsi="Times New Roman"/>
          </w:rPr>
          <w:delText>included</w:delText>
        </w:r>
      </w:del>
      <w:ins w:id="201" w:author="VM-22 Subgroup" w:date="2025-04-17T10:47:00Z">
        <w:r w:rsidRPr="00C85EEF">
          <w:rPr>
            <w:rFonts w:ascii="Times New Roman" w:hAnsi="Times New Roman" w:cs="Times New Roman"/>
          </w:rPr>
          <w:t>valued</w:t>
        </w:r>
      </w:ins>
      <w:r w:rsidRPr="00C85EEF">
        <w:rPr>
          <w:rFonts w:ascii="Times New Roman" w:hAnsi="Times New Roman" w:cs="Times New Roman"/>
        </w:rPr>
        <w:t xml:space="preserve"> with the base policy </w:t>
      </w:r>
      <w:ins w:id="202"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the reserve requirements for the base policy </w:t>
      </w:r>
      <w:ins w:id="203"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under VM-20, VM-</w:t>
      </w:r>
      <w:ins w:id="204" w:author="VM-22 Subgroup" w:date="2025-04-17T10:47:00Z">
        <w:r w:rsidRPr="00C85EEF">
          <w:rPr>
            <w:rFonts w:ascii="Times New Roman" w:hAnsi="Times New Roman" w:cs="Times New Roman"/>
          </w:rPr>
          <w:t>21, VM-22, VM-</w:t>
        </w:r>
      </w:ins>
      <w:r w:rsidRPr="00C85EEF">
        <w:rPr>
          <w:rFonts w:ascii="Times New Roman" w:hAnsi="Times New Roman" w:cs="Times New Roman"/>
        </w:rPr>
        <w:t>A</w:t>
      </w:r>
      <w:ins w:id="205" w:author="VM-22 Subgroup" w:date="2025-04-17T10:47:00Z">
        <w:r w:rsidRPr="00C85EEF">
          <w:rPr>
            <w:rFonts w:ascii="Times New Roman" w:hAnsi="Times New Roman" w:cs="Times New Roman"/>
          </w:rPr>
          <w:t>, VM-C,</w:t>
        </w:r>
      </w:ins>
      <w:r w:rsidRPr="00C85EEF">
        <w:rPr>
          <w:rFonts w:ascii="Times New Roman" w:hAnsi="Times New Roman" w:cs="Times New Roman"/>
        </w:rPr>
        <w:t xml:space="preserve"> and/or VM-</w:t>
      </w:r>
      <w:del w:id="206" w:author="VM-22 Subgroup" w:date="2025-04-17T10:47:00Z">
        <w:r w:rsidRPr="00C85EEF">
          <w:rPr>
            <w:rFonts w:ascii="Times New Roman" w:hAnsi="Times New Roman"/>
          </w:rPr>
          <w:delText>C</w:delText>
        </w:r>
      </w:del>
      <w:ins w:id="207" w:author="VM-22 Subgroup" w:date="2025-04-17T10:47:00Z">
        <w:r w:rsidRPr="00C85EEF">
          <w:rPr>
            <w:rFonts w:ascii="Times New Roman" w:hAnsi="Times New Roman" w:cs="Times New Roman"/>
          </w:rPr>
          <w:t>V</w:t>
        </w:r>
      </w:ins>
      <w:r w:rsidRPr="00C85EEF">
        <w:rPr>
          <w:rFonts w:ascii="Times New Roman" w:hAnsi="Times New Roman" w:cs="Times New Roman"/>
        </w:rPr>
        <w:t>, as applicable.</w:t>
      </w:r>
    </w:p>
    <w:p w14:paraId="3C6C972F" w14:textId="77777777" w:rsidR="00F6712A" w:rsidRPr="00C85EEF" w:rsidRDefault="00F6712A" w:rsidP="00F6712A">
      <w:pPr>
        <w:pStyle w:val="ListParagraph"/>
        <w:spacing w:after="0" w:line="240" w:lineRule="auto"/>
        <w:ind w:left="360"/>
        <w:rPr>
          <w:rFonts w:ascii="Times New Roman" w:hAnsi="Times New Roman" w:cs="Times New Roman"/>
        </w:rPr>
      </w:pPr>
    </w:p>
    <w:p w14:paraId="2CF0C9E1" w14:textId="36277FB1" w:rsidR="00F6712A" w:rsidRPr="00C85EEF" w:rsidRDefault="00F6712A" w:rsidP="00F6712A">
      <w:pPr>
        <w:pStyle w:val="ListParagraph"/>
        <w:numPr>
          <w:ilvl w:val="0"/>
          <w:numId w:val="22"/>
        </w:numPr>
        <w:spacing w:after="0" w:line="240" w:lineRule="auto"/>
        <w:rPr>
          <w:rFonts w:ascii="Times New Roman" w:hAnsi="Times New Roman" w:cs="Times New Roman"/>
        </w:rPr>
      </w:pPr>
      <w:commentRangeStart w:id="208"/>
      <w:commentRangeStart w:id="209"/>
      <w:commentRangeStart w:id="210"/>
      <w:r w:rsidRPr="00C85EEF">
        <w:rPr>
          <w:rFonts w:ascii="Times New Roman" w:hAnsi="Times New Roman" w:cs="Times New Roman"/>
        </w:rPr>
        <w:t xml:space="preserve">ULSG and other secondary guarantee riders </w:t>
      </w:r>
      <w:ins w:id="211" w:author="VM-22 Subgroup" w:date="2025-04-17T10:47:00Z">
        <w:r w:rsidRPr="00C85EEF">
          <w:rPr>
            <w:rFonts w:ascii="Times New Roman" w:hAnsi="Times New Roman" w:cs="Times New Roman"/>
          </w:rPr>
          <w:t xml:space="preserve">on a life insurance policy and any guaranteed minimum benefits on life insurance policies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w:t>
        </w:r>
      </w:ins>
      <w:r w:rsidRPr="00C85EEF">
        <w:rPr>
          <w:rFonts w:ascii="Times New Roman" w:hAnsi="Times New Roman" w:cs="Times New Roman"/>
        </w:rPr>
        <w:t xml:space="preserve">shall be valued with the base policy </w:t>
      </w:r>
      <w:ins w:id="212"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the reserve requirements </w:t>
      </w:r>
      <w:del w:id="213" w:author="Rachel Hemphill" w:date="2025-04-30T07:03:00Z">
        <w:r w:rsidRPr="00C85EEF" w:rsidDel="005B0874">
          <w:rPr>
            <w:rFonts w:ascii="Times New Roman" w:hAnsi="Times New Roman" w:cs="Times New Roman"/>
          </w:rPr>
          <w:delText xml:space="preserve">for </w:delText>
        </w:r>
      </w:del>
      <w:ins w:id="214" w:author="Rachel Hemphill" w:date="2025-04-30T07:03:00Z">
        <w:r w:rsidR="005B0874" w:rsidRPr="00C85EEF">
          <w:rPr>
            <w:rFonts w:ascii="Times New Roman" w:hAnsi="Times New Roman" w:cs="Times New Roman"/>
          </w:rPr>
          <w:t xml:space="preserve">that would apply if the rider or </w:t>
        </w:r>
      </w:ins>
      <w:ins w:id="215" w:author="Rachel Hemphill" w:date="2025-04-30T07:04:00Z">
        <w:r w:rsidR="005B0874" w:rsidRPr="00C85EEF">
          <w:rPr>
            <w:rFonts w:ascii="Times New Roman" w:hAnsi="Times New Roman" w:cs="Times New Roman"/>
          </w:rPr>
          <w:t xml:space="preserve">guaranteed minimum benefit were part of </w:t>
        </w:r>
      </w:ins>
      <w:del w:id="216" w:author="VM-22 Subgroup" w:date="2025-04-17T10:47:00Z">
        <w:r w:rsidRPr="00C85EEF">
          <w:rPr>
            <w:rFonts w:ascii="Times New Roman" w:hAnsi="Times New Roman"/>
          </w:rPr>
          <w:delText xml:space="preserve">ULSG policies </w:delText>
        </w:r>
      </w:del>
      <w:ins w:id="217" w:author="VM-22 Subgroup" w:date="2025-04-17T10:47:00Z">
        <w:r w:rsidRPr="00C85EEF">
          <w:rPr>
            <w:rFonts w:ascii="Times New Roman" w:hAnsi="Times New Roman" w:cs="Times New Roman"/>
          </w:rPr>
          <w:t xml:space="preserve">the base policy or contract </w:t>
        </w:r>
      </w:ins>
      <w:r w:rsidRPr="00C85EEF">
        <w:rPr>
          <w:rFonts w:ascii="Times New Roman" w:hAnsi="Times New Roman" w:cs="Times New Roman"/>
        </w:rPr>
        <w:t>under VM-20, VM-</w:t>
      </w:r>
      <w:ins w:id="218" w:author="VM-22 Subgroup" w:date="2025-04-17T10:47:00Z">
        <w:r w:rsidRPr="00C85EEF">
          <w:rPr>
            <w:rFonts w:ascii="Times New Roman" w:hAnsi="Times New Roman" w:cs="Times New Roman"/>
          </w:rPr>
          <w:t xml:space="preserve">21, VM-22, </w:t>
        </w:r>
        <w:del w:id="219" w:author="Rachel Hemphill" w:date="2025-04-30T07:11:00Z">
          <w:r w:rsidRPr="00C85EEF" w:rsidDel="005B0874">
            <w:rPr>
              <w:rFonts w:ascii="Times New Roman" w:hAnsi="Times New Roman" w:cs="Times New Roman"/>
            </w:rPr>
            <w:delText>and</w:delText>
          </w:r>
        </w:del>
      </w:ins>
      <w:ins w:id="220" w:author="Rachel Hemphill" w:date="2025-04-30T07:11:00Z">
        <w:r w:rsidR="005B0874" w:rsidRPr="00C85EEF">
          <w:rPr>
            <w:rFonts w:ascii="Times New Roman" w:hAnsi="Times New Roman" w:cs="Times New Roman"/>
          </w:rPr>
          <w:t>or</w:t>
        </w:r>
      </w:ins>
      <w:ins w:id="221" w:author="VM-22 Subgroup" w:date="2025-04-17T10:47:00Z">
        <w:r w:rsidRPr="00C85EEF">
          <w:rPr>
            <w:rFonts w:ascii="Times New Roman" w:hAnsi="Times New Roman" w:cs="Times New Roman"/>
          </w:rPr>
          <w:t xml:space="preserve"> VM-</w:t>
        </w:r>
      </w:ins>
      <w:r w:rsidRPr="00C85EEF">
        <w:rPr>
          <w:rFonts w:ascii="Times New Roman" w:hAnsi="Times New Roman" w:cs="Times New Roman"/>
        </w:rPr>
        <w:t>A</w:t>
      </w:r>
      <w:del w:id="222" w:author="VM-22 Subgroup" w:date="2025-04-17T10:47:00Z">
        <w:r w:rsidRPr="00C85EEF">
          <w:rPr>
            <w:rFonts w:ascii="Times New Roman" w:hAnsi="Times New Roman"/>
          </w:rPr>
          <w:delText xml:space="preserve"> and/or</w:delText>
        </w:r>
      </w:del>
      <w:ins w:id="223" w:author="VM-22 Subgroup" w:date="2025-04-17T10:47:00Z">
        <w:r w:rsidRPr="00C85EEF">
          <w:rPr>
            <w:rFonts w:ascii="Times New Roman" w:hAnsi="Times New Roman" w:cs="Times New Roman"/>
          </w:rPr>
          <w:t>,</w:t>
        </w:r>
      </w:ins>
      <w:r w:rsidRPr="00C85EEF">
        <w:rPr>
          <w:rFonts w:ascii="Times New Roman" w:hAnsi="Times New Roman" w:cs="Times New Roman"/>
        </w:rPr>
        <w:t xml:space="preserve"> VM-C, </w:t>
      </w:r>
      <w:ins w:id="224" w:author="VM-22 Subgroup" w:date="2025-04-17T10:47:00Z">
        <w:r w:rsidRPr="00C85EEF">
          <w:rPr>
            <w:rFonts w:ascii="Times New Roman" w:hAnsi="Times New Roman" w:cs="Times New Roman"/>
          </w:rPr>
          <w:t>and</w:t>
        </w:r>
        <w:del w:id="225" w:author="Rachel Hemphill" w:date="2025-04-30T07:11:00Z">
          <w:r w:rsidRPr="00C85EEF" w:rsidDel="005B0874">
            <w:rPr>
              <w:rFonts w:ascii="Times New Roman" w:hAnsi="Times New Roman" w:cs="Times New Roman"/>
            </w:rPr>
            <w:delText>/or</w:delText>
          </w:r>
        </w:del>
        <w:r w:rsidRPr="00C85EEF">
          <w:rPr>
            <w:rFonts w:ascii="Times New Roman" w:hAnsi="Times New Roman" w:cs="Times New Roman"/>
          </w:rPr>
          <w:t xml:space="preserve"> VM-V, </w:t>
        </w:r>
      </w:ins>
      <w:r w:rsidRPr="00C85EEF">
        <w:rPr>
          <w:rFonts w:ascii="Times New Roman" w:hAnsi="Times New Roman" w:cs="Times New Roman"/>
        </w:rPr>
        <w:t>as applicable.</w:t>
      </w:r>
      <w:commentRangeEnd w:id="208"/>
      <w:r w:rsidR="001A040A" w:rsidRPr="00C85EEF">
        <w:rPr>
          <w:rStyle w:val="CommentReference"/>
        </w:rPr>
        <w:commentReference w:id="208"/>
      </w:r>
      <w:commentRangeEnd w:id="209"/>
      <w:r w:rsidR="005B0874" w:rsidRPr="00C85EEF">
        <w:rPr>
          <w:rStyle w:val="CommentReference"/>
        </w:rPr>
        <w:commentReference w:id="209"/>
      </w:r>
      <w:commentRangeEnd w:id="210"/>
      <w:r w:rsidR="005352CB">
        <w:rPr>
          <w:rStyle w:val="CommentReference"/>
        </w:rPr>
        <w:commentReference w:id="210"/>
      </w:r>
    </w:p>
    <w:p w14:paraId="2C7D947B" w14:textId="77777777" w:rsidR="00F6712A" w:rsidRPr="00C85EEF" w:rsidRDefault="00F6712A" w:rsidP="00F6712A">
      <w:pPr>
        <w:pStyle w:val="ListParagraph"/>
        <w:rPr>
          <w:rFonts w:ascii="Times New Roman" w:hAnsi="Times New Roman" w:cs="Times New Roman"/>
        </w:rPr>
      </w:pPr>
    </w:p>
    <w:p w14:paraId="68B6010E" w14:textId="5BA533CC" w:rsidR="00F6712A" w:rsidRPr="00C85EEF" w:rsidRDefault="00F6712A" w:rsidP="00F6712A">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t>If a rider or supplemental benefit to a life insurance policy</w:t>
      </w:r>
      <w:ins w:id="226" w:author="VM-22 Subgroup" w:date="2025-04-17T10:47:00Z">
        <w:r w:rsidRPr="00C85EEF">
          <w:rPr>
            <w:rFonts w:ascii="Times New Roman" w:hAnsi="Times New Roman" w:cs="Times New Roman"/>
          </w:rPr>
          <w:t xml:space="preserve"> or annuity contract</w:t>
        </w:r>
      </w:ins>
      <w:r w:rsidRPr="00C85EEF">
        <w:rPr>
          <w:rFonts w:ascii="Times New Roman" w:hAnsi="Times New Roman" w:cs="Times New Roman"/>
        </w:rPr>
        <w:t xml:space="preserve"> that is not addressed in Paragraphs B or C above possesses any of the following attributes, the rider or supplemental benefit shall be </w:t>
      </w:r>
      <w:del w:id="227" w:author="VM-22 Subgroup" w:date="2025-04-17T10:47:00Z">
        <w:r w:rsidRPr="00C85EEF">
          <w:rPr>
            <w:rFonts w:ascii="Times New Roman" w:hAnsi="Times New Roman"/>
          </w:rPr>
          <w:delText>included</w:delText>
        </w:r>
      </w:del>
      <w:ins w:id="228" w:author="VM-22 Subgroup" w:date="2025-04-17T10:47:00Z">
        <w:r w:rsidRPr="00C85EEF">
          <w:rPr>
            <w:rFonts w:ascii="Times New Roman" w:hAnsi="Times New Roman" w:cs="Times New Roman"/>
          </w:rPr>
          <w:t>valued</w:t>
        </w:r>
      </w:ins>
      <w:r w:rsidRPr="00C85EEF">
        <w:rPr>
          <w:rFonts w:ascii="Times New Roman" w:hAnsi="Times New Roman" w:cs="Times New Roman"/>
        </w:rPr>
        <w:t xml:space="preserve"> with the base policy </w:t>
      </w:r>
      <w:ins w:id="229"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the reserve requirements for the base policy </w:t>
      </w:r>
      <w:ins w:id="230"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under </w:t>
      </w:r>
      <w:commentRangeStart w:id="231"/>
      <w:commentRangeStart w:id="232"/>
      <w:r w:rsidRPr="00C85EEF">
        <w:rPr>
          <w:rFonts w:ascii="Times New Roman" w:hAnsi="Times New Roman" w:cs="Times New Roman"/>
        </w:rPr>
        <w:t>VM-20, VM-</w:t>
      </w:r>
      <w:del w:id="233" w:author="VM-22 Subgroup" w:date="2025-04-17T10:47:00Z">
        <w:r w:rsidRPr="00C85EEF">
          <w:rPr>
            <w:rFonts w:ascii="Times New Roman" w:hAnsi="Times New Roman"/>
          </w:rPr>
          <w:delText>A</w:delText>
        </w:r>
      </w:del>
      <w:ins w:id="234" w:author="VM-22 Subgroup" w:date="2025-04-17T10:47:00Z">
        <w:r w:rsidRPr="00C85EEF">
          <w:rPr>
            <w:rFonts w:ascii="Times New Roman" w:hAnsi="Times New Roman" w:cs="Times New Roman"/>
          </w:rPr>
          <w:t>21, VM-22,</w:t>
        </w:r>
      </w:ins>
      <w:r w:rsidRPr="00C85EEF">
        <w:rPr>
          <w:rFonts w:ascii="Times New Roman" w:hAnsi="Times New Roman" w:cs="Times New Roman"/>
        </w:rPr>
        <w:t xml:space="preserve"> </w:t>
      </w:r>
      <w:del w:id="235" w:author="Rachel Hemphill" w:date="2025-04-30T07:08:00Z">
        <w:r w:rsidRPr="00C85EEF" w:rsidDel="005B0874">
          <w:rPr>
            <w:rFonts w:ascii="Times New Roman" w:hAnsi="Times New Roman" w:cs="Times New Roman"/>
          </w:rPr>
          <w:delText>and</w:delText>
        </w:r>
      </w:del>
      <w:ins w:id="236" w:author="Rachel Hemphill" w:date="2025-04-30T07:08:00Z">
        <w:r w:rsidR="005B0874" w:rsidRPr="00C85EEF">
          <w:rPr>
            <w:rFonts w:ascii="Times New Roman" w:hAnsi="Times New Roman" w:cs="Times New Roman"/>
          </w:rPr>
          <w:t>or</w:t>
        </w:r>
      </w:ins>
      <w:del w:id="237" w:author="VM-22 Subgroup" w:date="2025-04-17T10:47:00Z">
        <w:r w:rsidRPr="00C85EEF">
          <w:rPr>
            <w:rFonts w:ascii="Times New Roman" w:hAnsi="Times New Roman"/>
          </w:rPr>
          <w:delText>/or</w:delText>
        </w:r>
      </w:del>
      <w:ins w:id="238" w:author="VM-22 Subgroup" w:date="2025-04-17T10:47:00Z">
        <w:r w:rsidRPr="00C85EEF">
          <w:rPr>
            <w:rFonts w:ascii="Times New Roman" w:hAnsi="Times New Roman" w:cs="Times New Roman"/>
          </w:rPr>
          <w:t xml:space="preserve"> VM-A,</w:t>
        </w:r>
      </w:ins>
      <w:r w:rsidRPr="00C85EEF">
        <w:rPr>
          <w:rFonts w:ascii="Times New Roman" w:hAnsi="Times New Roman" w:cs="Times New Roman"/>
        </w:rPr>
        <w:t xml:space="preserve"> VM-C, </w:t>
      </w:r>
      <w:ins w:id="239" w:author="Rachel Hemphill" w:date="2025-05-05T09:11:00Z">
        <w:r w:rsidR="0008745F" w:rsidRPr="00C85EEF">
          <w:rPr>
            <w:rFonts w:ascii="Times New Roman" w:hAnsi="Times New Roman" w:cs="Times New Roman"/>
          </w:rPr>
          <w:t xml:space="preserve">VM-M, </w:t>
        </w:r>
      </w:ins>
      <w:ins w:id="240" w:author="VM-22 Subgroup" w:date="2025-04-17T10:47:00Z">
        <w:r w:rsidRPr="00C85EEF">
          <w:rPr>
            <w:rFonts w:ascii="Times New Roman" w:hAnsi="Times New Roman" w:cs="Times New Roman"/>
          </w:rPr>
          <w:t>and</w:t>
        </w:r>
        <w:del w:id="241" w:author="Rachel Hemphill" w:date="2025-04-30T07:08:00Z">
          <w:r w:rsidRPr="00C85EEF" w:rsidDel="005B0874">
            <w:rPr>
              <w:rFonts w:ascii="Times New Roman" w:hAnsi="Times New Roman" w:cs="Times New Roman"/>
            </w:rPr>
            <w:delText>/or</w:delText>
          </w:r>
        </w:del>
        <w:r w:rsidRPr="00C85EEF">
          <w:rPr>
            <w:rFonts w:ascii="Times New Roman" w:hAnsi="Times New Roman" w:cs="Times New Roman"/>
          </w:rPr>
          <w:t xml:space="preserve"> VM-V, </w:t>
        </w:r>
      </w:ins>
      <w:commentRangeEnd w:id="231"/>
      <w:r w:rsidR="005B0874" w:rsidRPr="00C85EEF">
        <w:rPr>
          <w:rStyle w:val="CommentReference"/>
        </w:rPr>
        <w:commentReference w:id="231"/>
      </w:r>
      <w:commentRangeEnd w:id="232"/>
      <w:r w:rsidR="006A786A">
        <w:rPr>
          <w:rStyle w:val="CommentReference"/>
        </w:rPr>
        <w:commentReference w:id="232"/>
      </w:r>
      <w:r w:rsidRPr="00C85EEF">
        <w:rPr>
          <w:rFonts w:ascii="Times New Roman" w:hAnsi="Times New Roman" w:cs="Times New Roman"/>
        </w:rPr>
        <w:t>as applicable.</w:t>
      </w:r>
    </w:p>
    <w:p w14:paraId="29537624" w14:textId="77777777" w:rsidR="00F6712A" w:rsidRPr="00C85EEF" w:rsidRDefault="00F6712A" w:rsidP="00F6712A">
      <w:pPr>
        <w:pStyle w:val="ListParagraph"/>
        <w:rPr>
          <w:rFonts w:ascii="Times New Roman" w:hAnsi="Times New Roman" w:cs="Times New Roman"/>
        </w:rPr>
      </w:pPr>
    </w:p>
    <w:p w14:paraId="01E806D1" w14:textId="77777777" w:rsidR="00F6712A" w:rsidRPr="00C85EEF" w:rsidRDefault="00F6712A" w:rsidP="00F6712A">
      <w:pPr>
        <w:pStyle w:val="ListParagraph"/>
        <w:numPr>
          <w:ilvl w:val="1"/>
          <w:numId w:val="22"/>
        </w:numPr>
        <w:spacing w:after="0" w:line="240" w:lineRule="auto"/>
        <w:rPr>
          <w:rFonts w:ascii="Times New Roman" w:hAnsi="Times New Roman" w:cs="Times New Roman"/>
        </w:rPr>
      </w:pPr>
      <w:r w:rsidRPr="00C85EEF">
        <w:rPr>
          <w:rFonts w:ascii="Times New Roman" w:hAnsi="Times New Roman" w:cs="Times New Roman"/>
        </w:rPr>
        <w:t>The rider or supplemental benefit does not have a separately identified premium or charge.</w:t>
      </w:r>
    </w:p>
    <w:p w14:paraId="3D5A3B32" w14:textId="77777777" w:rsidR="00F6712A" w:rsidRPr="00C85EEF" w:rsidRDefault="00F6712A" w:rsidP="00F6712A">
      <w:pPr>
        <w:spacing w:after="0" w:line="240" w:lineRule="auto"/>
        <w:ind w:left="720"/>
        <w:rPr>
          <w:ins w:id="242" w:author="VM-22 Subgroup" w:date="2025-04-17T10:47:00Z"/>
          <w:rFonts w:ascii="Times New Roman" w:hAnsi="Times New Roman" w:cs="Times New Roman"/>
        </w:rPr>
      </w:pPr>
      <w:bookmarkStart w:id="243" w:name="_Hlk490570343"/>
      <w:del w:id="244" w:author="VM-22 Subgroup" w:date="2025-04-17T10:47:00Z">
        <w:r w:rsidRPr="00C85EEF">
          <w:rPr>
            <w:rFonts w:ascii="Times New Roman" w:hAnsi="Times New Roman"/>
          </w:rPr>
          <w:delText>The</w:delText>
        </w:r>
      </w:del>
    </w:p>
    <w:p w14:paraId="499DBAA4" w14:textId="77777777" w:rsidR="00F6712A" w:rsidRPr="00C85EEF" w:rsidRDefault="00F6712A" w:rsidP="00F6712A">
      <w:pPr>
        <w:pStyle w:val="ListParagraph"/>
        <w:numPr>
          <w:ilvl w:val="1"/>
          <w:numId w:val="22"/>
        </w:numPr>
        <w:spacing w:after="0" w:line="240" w:lineRule="auto"/>
        <w:rPr>
          <w:rFonts w:ascii="Times New Roman" w:hAnsi="Times New Roman" w:cs="Times New Roman"/>
        </w:rPr>
      </w:pPr>
      <w:ins w:id="245" w:author="VM-22 Subgroup" w:date="2025-04-17T10:47:00Z">
        <w:r w:rsidRPr="00C85EEF">
          <w:rPr>
            <w:rFonts w:ascii="Times New Roman" w:hAnsi="Times New Roman" w:cs="Times New Roman"/>
          </w:rPr>
          <w:t>After issuance, the</w:t>
        </w:r>
      </w:ins>
      <w:r w:rsidRPr="00C85EEF">
        <w:rPr>
          <w:rFonts w:ascii="Times New Roman" w:hAnsi="Times New Roman" w:cs="Times New Roman"/>
        </w:rPr>
        <w:t xml:space="preserve"> rider or supplemental benefit </w:t>
      </w:r>
      <w:bookmarkStart w:id="246" w:name="_Hlk490570366"/>
      <w:r w:rsidRPr="00C85EEF">
        <w:rPr>
          <w:rFonts w:ascii="Times New Roman" w:hAnsi="Times New Roman" w:cs="Times New Roman"/>
        </w:rPr>
        <w:t xml:space="preserve">premium, charge, value or benefits are determined by referencing the base policy </w:t>
      </w:r>
      <w:ins w:id="247"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features or performance</w:t>
      </w:r>
      <w:bookmarkEnd w:id="243"/>
      <w:bookmarkEnd w:id="246"/>
      <w:r w:rsidRPr="00C85EEF">
        <w:rPr>
          <w:rFonts w:ascii="Times New Roman" w:hAnsi="Times New Roman" w:cs="Times New Roman"/>
        </w:rPr>
        <w:t>.</w:t>
      </w:r>
    </w:p>
    <w:p w14:paraId="430E0F61" w14:textId="434A50FD" w:rsidR="00F6712A" w:rsidRPr="00C85EEF" w:rsidRDefault="00F6712A" w:rsidP="00F6712A">
      <w:pPr>
        <w:spacing w:after="0" w:line="240" w:lineRule="auto"/>
        <w:ind w:left="720"/>
        <w:rPr>
          <w:ins w:id="248" w:author="VM-22 Subgroup" w:date="2025-04-17T10:47:00Z"/>
          <w:rFonts w:ascii="Times New Roman" w:hAnsi="Times New Roman" w:cs="Times New Roman"/>
        </w:rPr>
      </w:pPr>
    </w:p>
    <w:p w14:paraId="0D70C200" w14:textId="77777777" w:rsidR="00F6712A" w:rsidRPr="00C85EEF" w:rsidRDefault="00F6712A" w:rsidP="00F6712A">
      <w:pPr>
        <w:pStyle w:val="ListParagraph"/>
        <w:numPr>
          <w:ilvl w:val="1"/>
          <w:numId w:val="22"/>
        </w:numPr>
        <w:spacing w:after="0" w:line="240" w:lineRule="auto"/>
        <w:rPr>
          <w:rFonts w:ascii="Times New Roman" w:hAnsi="Times New Roman" w:cs="Times New Roman"/>
        </w:rPr>
      </w:pPr>
      <w:ins w:id="249" w:author="VM-22 Subgroup" w:date="2025-04-17T10:47:00Z">
        <w:r w:rsidRPr="00C85EEF">
          <w:rPr>
            <w:rFonts w:ascii="Times New Roman" w:hAnsi="Times New Roman" w:cs="Times New Roman"/>
          </w:rPr>
          <w:t>After issuance, the</w:t>
        </w:r>
      </w:ins>
      <w:r w:rsidRPr="00C85EEF">
        <w:rPr>
          <w:rFonts w:ascii="Times New Roman" w:hAnsi="Times New Roman" w:cs="Times New Roman"/>
        </w:rPr>
        <w:t xml:space="preserve"> base policy</w:t>
      </w:r>
      <w:ins w:id="250" w:author="VM-22 Subgroup" w:date="2025-04-17T10:47:00Z">
        <w:r w:rsidRPr="00C85EEF">
          <w:rPr>
            <w:rFonts w:ascii="Times New Roman" w:hAnsi="Times New Roman" w:cs="Times New Roman"/>
          </w:rPr>
          <w:t xml:space="preserve"> or contract</w:t>
        </w:r>
      </w:ins>
      <w:r w:rsidRPr="00C85EEF">
        <w:rPr>
          <w:rFonts w:ascii="Times New Roman" w:hAnsi="Times New Roman" w:cs="Times New Roman"/>
        </w:rPr>
        <w:t xml:space="preserve"> value or benefits are determined by referencing the rider or supplemental benefit features or performance.  The deduction of rider or benefit premium or charge from the contract value is not sufficient for a determination by reference.</w:t>
      </w:r>
    </w:p>
    <w:p w14:paraId="39CF3199" w14:textId="77777777" w:rsidR="00F6712A" w:rsidRPr="00C85EEF" w:rsidRDefault="00F6712A" w:rsidP="00F6712A">
      <w:pPr>
        <w:spacing w:after="0" w:line="240" w:lineRule="auto"/>
        <w:rPr>
          <w:rFonts w:ascii="Times New Roman" w:hAnsi="Times New Roman" w:cs="Times New Roman"/>
        </w:rPr>
      </w:pPr>
    </w:p>
    <w:p w14:paraId="5CAE8BE1" w14:textId="74E1064B" w:rsidR="00F6712A" w:rsidRPr="00C85EEF" w:rsidRDefault="00F6712A" w:rsidP="00F6712A">
      <w:pPr>
        <w:pStyle w:val="ListParagraph"/>
        <w:numPr>
          <w:ilvl w:val="0"/>
          <w:numId w:val="22"/>
        </w:numPr>
        <w:spacing w:after="0" w:line="240" w:lineRule="auto"/>
        <w:rPr>
          <w:rFonts w:ascii="Times New Roman" w:hAnsi="Times New Roman" w:cs="Times New Roman"/>
        </w:rPr>
      </w:pPr>
      <w:bookmarkStart w:id="251" w:name="_Hlk490571829"/>
      <w:r w:rsidRPr="00C85EEF">
        <w:rPr>
          <w:rFonts w:ascii="Times New Roman" w:hAnsi="Times New Roman" w:cs="Times New Roman"/>
        </w:rPr>
        <w:t xml:space="preserve">If a term life insurance rider on the named insured[s] on the base life insurance policy does not meet </w:t>
      </w:r>
      <w:bookmarkStart w:id="252" w:name="_Hlk493231171"/>
      <w:r w:rsidRPr="00C85EEF">
        <w:rPr>
          <w:rFonts w:ascii="Times New Roman" w:hAnsi="Times New Roman" w:cs="Times New Roman"/>
        </w:rPr>
        <w:t xml:space="preserve">the conditions of Paragraph D </w:t>
      </w:r>
      <w:bookmarkEnd w:id="252"/>
      <w:r w:rsidRPr="00C85EEF">
        <w:rPr>
          <w:rFonts w:ascii="Times New Roman" w:hAnsi="Times New Roman" w:cs="Times New Roman"/>
        </w:rPr>
        <w:t xml:space="preserve">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w:t>
      </w:r>
      <w:r w:rsidRPr="00C85EEF">
        <w:rPr>
          <w:rFonts w:ascii="Times New Roman" w:hAnsi="Times New Roman"/>
        </w:rPr>
        <w:t>base</w:t>
      </w:r>
      <w:r w:rsidRPr="00C85EEF">
        <w:rPr>
          <w:rFonts w:ascii="Times New Roman" w:hAnsi="Times New Roman" w:cs="Times New Roman"/>
        </w:rPr>
        <w:t xml:space="preserve"> policy and follows the reserve requirements for term policies under </w:t>
      </w:r>
      <w:del w:id="253" w:author="VM-22 Subgroup" w:date="2025-04-17T10:47:00Z">
        <w:r w:rsidRPr="00C85EEF">
          <w:rPr>
            <w:rFonts w:ascii="Times New Roman" w:hAnsi="Times New Roman"/>
          </w:rPr>
          <w:delText>VM-20</w:delText>
        </w:r>
      </w:del>
      <w:ins w:id="254" w:author="VM-22 Subgroup" w:date="2025-04-17T10:47:00Z">
        <w:r w:rsidRPr="00C85EEF">
          <w:rPr>
            <w:rFonts w:ascii="Times New Roman" w:hAnsi="Times New Roman" w:cs="Times New Roman"/>
          </w:rPr>
          <w:t>VM</w:t>
        </w:r>
      </w:ins>
      <w:ins w:id="255" w:author="Rachel Hemphill" w:date="2025-04-30T07:10:00Z">
        <w:r w:rsidR="005B0874" w:rsidRPr="00C85EEF">
          <w:rPr>
            <w:rFonts w:ascii="Times New Roman" w:hAnsi="Times New Roman" w:cs="Times New Roman"/>
          </w:rPr>
          <w:t>-</w:t>
        </w:r>
      </w:ins>
      <w:ins w:id="256" w:author="VM-22 Subgroup" w:date="2025-04-17T10:47:00Z">
        <w:r w:rsidRPr="00C85EEF">
          <w:rPr>
            <w:rFonts w:ascii="Times New Roman" w:hAnsi="Times New Roman" w:cs="Times New Roman"/>
          </w:rPr>
          <w:t>20</w:t>
        </w:r>
      </w:ins>
      <w:r w:rsidRPr="00C85EEF">
        <w:rPr>
          <w:rFonts w:ascii="Times New Roman" w:hAnsi="Times New Roman" w:cs="Times New Roman"/>
        </w:rPr>
        <w:t>, VM-A and/or VM-C, as applicable.</w:t>
      </w:r>
    </w:p>
    <w:bookmarkEnd w:id="251"/>
    <w:p w14:paraId="2F3913A7" w14:textId="77777777" w:rsidR="00F6712A" w:rsidRPr="00C85EEF" w:rsidRDefault="00F6712A" w:rsidP="00F6712A">
      <w:pPr>
        <w:spacing w:after="0" w:line="240" w:lineRule="auto"/>
        <w:rPr>
          <w:rFonts w:ascii="Times New Roman" w:hAnsi="Times New Roman" w:cs="Times New Roman"/>
        </w:rPr>
      </w:pPr>
    </w:p>
    <w:p w14:paraId="3BB3AA23" w14:textId="375756B3" w:rsidR="00F6712A" w:rsidRPr="00C85EEF" w:rsidRDefault="00F6712A" w:rsidP="00F6712A">
      <w:pPr>
        <w:pStyle w:val="ListParagraph"/>
        <w:numPr>
          <w:ilvl w:val="0"/>
          <w:numId w:val="22"/>
        </w:numPr>
        <w:spacing w:after="0" w:line="240" w:lineRule="auto"/>
        <w:rPr>
          <w:rFonts w:ascii="Times New Roman" w:hAnsi="Times New Roman" w:cs="Times New Roman"/>
        </w:rPr>
      </w:pPr>
      <w:r w:rsidRPr="00C85EEF">
        <w:rPr>
          <w:rFonts w:ascii="Times New Roman" w:hAnsi="Times New Roman" w:cs="Times New Roman"/>
        </w:rPr>
        <w:t xml:space="preserve">For all other riders or supplemental benefits on life insurance policies </w:t>
      </w:r>
      <w:ins w:id="257" w:author="VM-22 Subgroup" w:date="2025-04-17T10:47:00Z">
        <w:r w:rsidRPr="00C85EEF">
          <w:rPr>
            <w:rFonts w:ascii="Times New Roman" w:hAnsi="Times New Roman" w:cs="Times New Roman"/>
          </w:rPr>
          <w:t xml:space="preserve">or annuity contracts </w:t>
        </w:r>
      </w:ins>
      <w:r w:rsidRPr="00C85EEF">
        <w:rPr>
          <w:rFonts w:ascii="Times New Roman" w:hAnsi="Times New Roman" w:cs="Times New Roman"/>
        </w:rPr>
        <w:t xml:space="preserve">not addressed in Paragraphs B through E above, the riders or supplemental benefits may be </w:t>
      </w:r>
      <w:del w:id="258" w:author="VM-22 Subgroup" w:date="2025-04-17T10:47:00Z">
        <w:r w:rsidRPr="00C85EEF">
          <w:rPr>
            <w:rFonts w:ascii="Times New Roman" w:hAnsi="Times New Roman"/>
          </w:rPr>
          <w:delText>included</w:delText>
        </w:r>
      </w:del>
      <w:ins w:id="259" w:author="VM-22 Subgroup" w:date="2025-04-17T10:47:00Z">
        <w:r w:rsidRPr="00C85EEF">
          <w:rPr>
            <w:rFonts w:ascii="Times New Roman" w:hAnsi="Times New Roman" w:cs="Times New Roman"/>
          </w:rPr>
          <w:t>valued</w:t>
        </w:r>
      </w:ins>
      <w:r w:rsidRPr="00C85EEF">
        <w:rPr>
          <w:rFonts w:ascii="Times New Roman" w:hAnsi="Times New Roman" w:cs="Times New Roman"/>
        </w:rPr>
        <w:t xml:space="preserve"> with the base policy </w:t>
      </w:r>
      <w:ins w:id="260"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 xml:space="preserve">and follow the reserve requirements for the base policy </w:t>
      </w:r>
      <w:ins w:id="261"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under VM-20, VM-</w:t>
      </w:r>
      <w:ins w:id="262" w:author="VM-22 Subgroup" w:date="2025-04-17T10:47:00Z">
        <w:r w:rsidRPr="00C85EEF">
          <w:rPr>
            <w:rFonts w:ascii="Times New Roman" w:hAnsi="Times New Roman" w:cs="Times New Roman"/>
          </w:rPr>
          <w:t xml:space="preserve">21, VM-22, </w:t>
        </w:r>
      </w:ins>
      <w:ins w:id="263" w:author="Rachel Hemphill" w:date="2025-04-30T07:12:00Z">
        <w:r w:rsidR="005B0874" w:rsidRPr="00C85EEF">
          <w:rPr>
            <w:rFonts w:ascii="Times New Roman" w:hAnsi="Times New Roman" w:cs="Times New Roman"/>
          </w:rPr>
          <w:t xml:space="preserve">or </w:t>
        </w:r>
      </w:ins>
      <w:ins w:id="264" w:author="VM-22 Subgroup" w:date="2025-04-17T10:47:00Z">
        <w:r w:rsidRPr="00C85EEF">
          <w:rPr>
            <w:rFonts w:ascii="Times New Roman" w:hAnsi="Times New Roman" w:cs="Times New Roman"/>
          </w:rPr>
          <w:t>VM-</w:t>
        </w:r>
      </w:ins>
      <w:r w:rsidRPr="00C85EEF">
        <w:rPr>
          <w:rFonts w:ascii="Times New Roman" w:hAnsi="Times New Roman" w:cs="Times New Roman"/>
        </w:rPr>
        <w:t>A</w:t>
      </w:r>
      <w:ins w:id="265" w:author="VM-22 Subgroup" w:date="2025-04-17T10:47:00Z">
        <w:r w:rsidRPr="00C85EEF">
          <w:rPr>
            <w:rFonts w:ascii="Times New Roman" w:hAnsi="Times New Roman" w:cs="Times New Roman"/>
          </w:rPr>
          <w:t>, VM-C,</w:t>
        </w:r>
      </w:ins>
      <w:r w:rsidRPr="00C85EEF">
        <w:rPr>
          <w:rFonts w:ascii="Times New Roman" w:hAnsi="Times New Roman" w:cs="Times New Roman"/>
        </w:rPr>
        <w:t xml:space="preserve"> </w:t>
      </w:r>
      <w:ins w:id="266" w:author="Rachel Hemphill" w:date="2025-05-05T09:11:00Z">
        <w:r w:rsidR="0008745F" w:rsidRPr="00C85EEF">
          <w:rPr>
            <w:rFonts w:ascii="Times New Roman" w:hAnsi="Times New Roman" w:cs="Times New Roman"/>
          </w:rPr>
          <w:t xml:space="preserve">VM-M, </w:t>
        </w:r>
      </w:ins>
      <w:r w:rsidRPr="00C85EEF">
        <w:rPr>
          <w:rFonts w:ascii="Times New Roman" w:hAnsi="Times New Roman" w:cs="Times New Roman"/>
        </w:rPr>
        <w:t>and</w:t>
      </w:r>
      <w:del w:id="267" w:author="Rachel Hemphill" w:date="2025-04-30T07:12:00Z">
        <w:r w:rsidRPr="00C85EEF" w:rsidDel="005B0874">
          <w:rPr>
            <w:rFonts w:ascii="Times New Roman" w:hAnsi="Times New Roman" w:cs="Times New Roman"/>
          </w:rPr>
          <w:delText>/or</w:delText>
        </w:r>
      </w:del>
      <w:r w:rsidRPr="00C85EEF">
        <w:rPr>
          <w:rFonts w:ascii="Times New Roman" w:hAnsi="Times New Roman" w:cs="Times New Roman"/>
        </w:rPr>
        <w:t xml:space="preserve"> VM-</w:t>
      </w:r>
      <w:del w:id="268" w:author="VM-22 Subgroup" w:date="2025-04-17T10:47:00Z">
        <w:r w:rsidRPr="00C85EEF">
          <w:rPr>
            <w:rFonts w:ascii="Times New Roman" w:hAnsi="Times New Roman"/>
          </w:rPr>
          <w:delText>C</w:delText>
        </w:r>
      </w:del>
      <w:ins w:id="269" w:author="VM-22 Subgroup" w:date="2025-04-17T10:47:00Z">
        <w:r w:rsidRPr="00C85EEF">
          <w:rPr>
            <w:rFonts w:ascii="Times New Roman" w:hAnsi="Times New Roman" w:cs="Times New Roman"/>
          </w:rPr>
          <w:t>V</w:t>
        </w:r>
      </w:ins>
      <w:r w:rsidRPr="00C85EEF">
        <w:rPr>
          <w:rFonts w:ascii="Times New Roman" w:hAnsi="Times New Roman" w:cs="Times New Roman"/>
        </w:rPr>
        <w:t xml:space="preserve">, as applicable.  For a given rider, the election to include riders or supplemental benefits with the base policy </w:t>
      </w:r>
      <w:ins w:id="270" w:author="VM-22 Subgroup" w:date="2025-04-17T10:47:00Z">
        <w:r w:rsidRPr="00C85EEF">
          <w:rPr>
            <w:rFonts w:ascii="Times New Roman" w:hAnsi="Times New Roman" w:cs="Times New Roman"/>
          </w:rPr>
          <w:t xml:space="preserve">or contract </w:t>
        </w:r>
      </w:ins>
      <w:r w:rsidRPr="00C85EEF">
        <w:rPr>
          <w:rFonts w:ascii="Times New Roman" w:hAnsi="Times New Roman" w:cs="Times New Roman"/>
        </w:rPr>
        <w:t>shall be determined at the policy form level, not on a policy-by-policy basis</w:t>
      </w:r>
      <w:del w:id="271" w:author="VM-22 Subgroup" w:date="2025-04-17T10:47:00Z">
        <w:r w:rsidRPr="00C85EEF">
          <w:rPr>
            <w:rFonts w:ascii="Times New Roman" w:hAnsi="Times New Roman"/>
          </w:rPr>
          <w:delText xml:space="preserve">. </w:delText>
        </w:r>
      </w:del>
      <w:ins w:id="272" w:author="VM-22 Subgroup" w:date="2025-04-17T10:47:00Z">
        <w:r w:rsidRPr="00C85EEF">
          <w:rPr>
            <w:rFonts w:ascii="Times New Roman" w:hAnsi="Times New Roman" w:cs="Times New Roman"/>
          </w:rPr>
          <w:t xml:space="preserve">, and </w:t>
        </w:r>
        <w:r w:rsidRPr="00C85EEF">
          <w:rPr>
            <w:rFonts w:ascii="Times New Roman" w:hAnsi="Times New Roman" w:cs="Times New Roman"/>
          </w:rPr>
          <w:lastRenderedPageBreak/>
          <w:t>shall be treated consistently from year-to-year, unless otherwise approved by the domiciliary commissioner.</w:t>
        </w:r>
      </w:ins>
    </w:p>
    <w:bookmarkEnd w:id="191"/>
    <w:p w14:paraId="7692CA97" w14:textId="77777777" w:rsidR="00F6712A" w:rsidRPr="00C85EEF" w:rsidRDefault="00F6712A" w:rsidP="00F6712A">
      <w:pPr>
        <w:spacing w:after="0" w:line="240" w:lineRule="auto"/>
        <w:rPr>
          <w:ins w:id="273" w:author="VM-22 Subgroup" w:date="2025-04-17T10:47:00Z"/>
          <w:rFonts w:ascii="Times New Roman" w:hAnsi="Times New Roman" w:cs="Times New Roman"/>
        </w:rPr>
      </w:pPr>
    </w:p>
    <w:p w14:paraId="452606AE" w14:textId="09F45F94" w:rsidR="00D069C9" w:rsidRPr="00C85EEF" w:rsidRDefault="00F6712A" w:rsidP="00F6712A">
      <w:pPr>
        <w:spacing w:after="0"/>
        <w:rPr>
          <w:rFonts w:ascii="Times New Roman" w:hAnsi="Times New Roman" w:cs="Times New Roman"/>
        </w:rPr>
      </w:pPr>
      <w:ins w:id="274" w:author="VM-22 Subgroup" w:date="2025-04-17T10:47:00Z">
        <w:r w:rsidRPr="00C85EEF">
          <w:rPr>
            <w:rFonts w:ascii="Times New Roman" w:hAnsi="Times New Roman" w:cs="Times New Roman"/>
          </w:rPr>
          <w:t>Any supplemental benefits and riders offered on life insurance policies or annuity contracts that would have a material impact on the reserve (for VM-20 and VM-22) or TAR (for VM-21) if elected later in the contract life, such as joint income benefits, nursing home benefits, or withdrawal provisions on annuity contracts, shall be considered when determining reserves (for VM-20 and VM-22) or reserves and TAR (for VM-21). The company must assume that policyholders’ and contract holders’ efficiency will increase over time unless the company has relevant and credible experience or clear evidence to the contrary. For example, policyholders with living benefits and annuitization in the same contract should generally be assumed to use the more valuable of the two benefits.</w:t>
        </w:r>
      </w:ins>
    </w:p>
    <w:p w14:paraId="5EDB1F3F" w14:textId="77777777" w:rsidR="00D069C9" w:rsidRPr="00C85EEF" w:rsidRDefault="00D069C9" w:rsidP="00D069C9">
      <w:pPr>
        <w:spacing w:after="0" w:line="240" w:lineRule="auto"/>
        <w:rPr>
          <w:rFonts w:ascii="Times New Roman" w:hAnsi="Times New Roman" w:cs="Times New Roman"/>
          <w:sz w:val="24"/>
          <w:szCs w:val="24"/>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275" w:name="_Toc197935250"/>
      <w:commentRangeStart w:id="276"/>
      <w:commentRangeStart w:id="277"/>
      <w:r w:rsidRPr="00D64C27">
        <w:rPr>
          <w:sz w:val="24"/>
          <w:szCs w:val="24"/>
        </w:rPr>
        <w:lastRenderedPageBreak/>
        <w:t>V</w:t>
      </w:r>
      <w:commentRangeEnd w:id="276"/>
      <w:r w:rsidR="00526880">
        <w:rPr>
          <w:rStyle w:val="CommentReference"/>
          <w:rFonts w:asciiTheme="minorHAnsi" w:eastAsiaTheme="minorHAnsi" w:hAnsiTheme="minorHAnsi" w:cstheme="minorBidi"/>
          <w:color w:val="auto"/>
        </w:rPr>
        <w:commentReference w:id="276"/>
      </w:r>
      <w:commentRangeEnd w:id="277"/>
      <w:r w:rsidR="00526880">
        <w:rPr>
          <w:rStyle w:val="CommentReference"/>
          <w:rFonts w:asciiTheme="minorHAnsi" w:eastAsiaTheme="minorHAnsi" w:hAnsiTheme="minorHAnsi" w:cstheme="minorBidi"/>
          <w:color w:val="auto"/>
        </w:rPr>
        <w:commentReference w:id="277"/>
      </w:r>
      <w:r w:rsidRPr="00857E17">
        <w:rPr>
          <w:sz w:val="24"/>
          <w:szCs w:val="24"/>
        </w:rPr>
        <w:t>M-01: Definitions for Terms in Requirements</w:t>
      </w:r>
      <w:bookmarkEnd w:id="275"/>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7DF7C1BD" w:rsidR="009A371E"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The term “</w:t>
      </w:r>
      <w:ins w:id="278" w:author="VM-22 Subgroup" w:date="2025-05-12T13:55:00Z">
        <w:r w:rsidR="00526880">
          <w:rPr>
            <w:rFonts w:ascii="Times New Roman" w:eastAsia="Times New Roman" w:hAnsi="Times New Roman"/>
          </w:rPr>
          <w:t>d</w:t>
        </w:r>
      </w:ins>
      <w:del w:id="279" w:author="VM-22 Subgroup" w:date="2025-05-12T13:55:00Z">
        <w:r w:rsidR="009A371E" w:rsidDel="00526880">
          <w:rPr>
            <w:rFonts w:ascii="Times New Roman" w:eastAsia="Times New Roman" w:hAnsi="Times New Roman"/>
          </w:rPr>
          <w:delText>D</w:delText>
        </w:r>
      </w:del>
      <w:r w:rsidR="009A371E">
        <w:rPr>
          <w:rFonts w:ascii="Times New Roman" w:eastAsia="Times New Roman" w:hAnsi="Times New Roman"/>
        </w:rPr>
        <w:t xml:space="preserve">eferred </w:t>
      </w:r>
      <w:ins w:id="280" w:author="VM-22 Subgroup" w:date="2025-05-12T13:55:00Z">
        <w:r w:rsidR="00526880">
          <w:rPr>
            <w:rFonts w:ascii="Times New Roman" w:eastAsia="Times New Roman" w:hAnsi="Times New Roman"/>
          </w:rPr>
          <w:t>i</w:t>
        </w:r>
      </w:ins>
      <w:del w:id="281" w:author="VM-22 Subgroup" w:date="2025-05-12T13:55:00Z">
        <w:r w:rsidR="009A371E" w:rsidDel="00526880">
          <w:rPr>
            <w:rFonts w:ascii="Times New Roman" w:eastAsia="Times New Roman" w:hAnsi="Times New Roman"/>
          </w:rPr>
          <w:delText>I</w:delText>
        </w:r>
      </w:del>
      <w:r w:rsidR="009A371E">
        <w:rPr>
          <w:rFonts w:ascii="Times New Roman" w:eastAsia="Times New Roman" w:hAnsi="Times New Roman"/>
        </w:rPr>
        <w:t xml:space="preserve">ncome </w:t>
      </w:r>
      <w:ins w:id="282" w:author="VM-22 Subgroup" w:date="2025-05-12T13:55:00Z">
        <w:r w:rsidR="00526880">
          <w:rPr>
            <w:rFonts w:ascii="Times New Roman" w:eastAsia="Times New Roman" w:hAnsi="Times New Roman"/>
          </w:rPr>
          <w:t>a</w:t>
        </w:r>
      </w:ins>
      <w:del w:id="283" w:author="VM-22 Subgroup" w:date="2025-05-12T13:55:00Z">
        <w:r w:rsidR="009A371E" w:rsidDel="00526880">
          <w:rPr>
            <w:rFonts w:ascii="Times New Roman" w:eastAsia="Times New Roman" w:hAnsi="Times New Roman"/>
          </w:rPr>
          <w:delText>A</w:delText>
        </w:r>
      </w:del>
      <w:r w:rsidR="009A371E">
        <w:rPr>
          <w:rFonts w:ascii="Times New Roman" w:eastAsia="Times New Roman" w:hAnsi="Times New Roman"/>
        </w:rPr>
        <w:t>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contract holder </w:t>
      </w:r>
      <w:r w:rsidR="00593F11">
        <w:rPr>
          <w:rFonts w:ascii="Times New Roman" w:eastAsia="Times New Roman" w:hAnsi="Times New Roman"/>
        </w:rPr>
        <w:t xml:space="preserve">and/or annuitant </w:t>
      </w:r>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7B861541" w14:textId="5F28B072" w:rsidR="004036DE" w:rsidRDefault="004036DE" w:rsidP="008B4215">
      <w:pPr>
        <w:pStyle w:val="ListParagraph"/>
        <w:numPr>
          <w:ilvl w:val="0"/>
          <w:numId w:val="78"/>
        </w:numPr>
        <w:spacing w:after="0" w:line="240" w:lineRule="auto"/>
        <w:ind w:hanging="720"/>
        <w:rPr>
          <w:ins w:id="284" w:author="VM-22 Subgroup" w:date="2024-10-16T15:20:00Z"/>
          <w:rFonts w:ascii="Times New Roman" w:eastAsia="Times New Roman" w:hAnsi="Times New Roman"/>
        </w:rPr>
      </w:pPr>
      <w:ins w:id="285" w:author="VM-22 Subgroup" w:date="2024-10-16T15:21:00Z">
        <w:r>
          <w:rPr>
            <w:rFonts w:ascii="Times New Roman" w:eastAsia="Times New Roman" w:hAnsi="Times New Roman"/>
          </w:rPr>
          <w:t>The term “</w:t>
        </w:r>
      </w:ins>
      <w:ins w:id="286" w:author="VM-22 Subgroup" w:date="2025-05-12T13:55:00Z">
        <w:r w:rsidR="00526880">
          <w:rPr>
            <w:rFonts w:ascii="Times New Roman" w:eastAsia="Times New Roman" w:hAnsi="Times New Roman"/>
          </w:rPr>
          <w:t>f</w:t>
        </w:r>
      </w:ins>
      <w:del w:id="287" w:author="VM-22 Subgroup" w:date="2025-05-12T13:55:00Z">
        <w:r w:rsidDel="00526880">
          <w:rPr>
            <w:rFonts w:ascii="Times New Roman" w:eastAsia="Times New Roman" w:hAnsi="Times New Roman"/>
          </w:rPr>
          <w:delText>F</w:delText>
        </w:r>
      </w:del>
      <w:ins w:id="288" w:author="VM-22 Subgroup" w:date="2024-10-16T15:21:00Z">
        <w:r>
          <w:rPr>
            <w:rFonts w:ascii="Times New Roman" w:eastAsia="Times New Roman" w:hAnsi="Times New Roman"/>
          </w:rPr>
          <w:t xml:space="preserve">unding </w:t>
        </w:r>
      </w:ins>
      <w:ins w:id="289" w:author="VM-22 Subgroup" w:date="2025-05-12T13:55:00Z">
        <w:r w:rsidR="00526880">
          <w:rPr>
            <w:rFonts w:ascii="Times New Roman" w:eastAsia="Times New Roman" w:hAnsi="Times New Roman"/>
          </w:rPr>
          <w:t>a</w:t>
        </w:r>
      </w:ins>
      <w:del w:id="290" w:author="VM-22 Subgroup" w:date="2025-05-12T13:55:00Z">
        <w:r w:rsidDel="00526880">
          <w:rPr>
            <w:rFonts w:ascii="Times New Roman" w:eastAsia="Times New Roman" w:hAnsi="Times New Roman"/>
          </w:rPr>
          <w:delText>A</w:delText>
        </w:r>
      </w:del>
      <w:ins w:id="291" w:author="VM-22 Subgroup" w:date="2024-10-16T15:21:00Z">
        <w:r>
          <w:rPr>
            <w:rFonts w:ascii="Times New Roman" w:eastAsia="Times New Roman" w:hAnsi="Times New Roman"/>
          </w:rPr>
          <w:t>greements” means contracts in which an insurer agrees to accept and accumulate funds to make one or more payments at future dates in amounts that are not based on mortality or morbidity contingencies.</w:t>
        </w:r>
      </w:ins>
    </w:p>
    <w:p w14:paraId="61EA5632" w14:textId="77777777" w:rsidR="004036DE" w:rsidRPr="00C77CDA" w:rsidRDefault="004036DE" w:rsidP="004036DE">
      <w:pPr>
        <w:pStyle w:val="ListParagraph"/>
        <w:rPr>
          <w:ins w:id="292" w:author="VM-22 Subgroup" w:date="2024-10-16T15:20:00Z"/>
          <w:rFonts w:ascii="Times New Roman" w:eastAsia="Times New Roman" w:hAnsi="Times New Roman"/>
        </w:rPr>
      </w:pPr>
    </w:p>
    <w:p w14:paraId="3654CBCE" w14:textId="07DA9983"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ins w:id="293" w:author="VM-22 Subgroup" w:date="2025-05-12T13:54:00Z">
        <w:r w:rsidR="00526880">
          <w:rPr>
            <w:rFonts w:ascii="Times New Roman" w:eastAsia="Times New Roman" w:hAnsi="Times New Roman"/>
          </w:rPr>
          <w:t>“</w:t>
        </w:r>
      </w:ins>
      <w:del w:id="294" w:author="VM-22 Subgroup" w:date="2025-05-12T13:55:00Z">
        <w:r w:rsidR="00351D3F" w:rsidDel="00526880">
          <w:rPr>
            <w:rFonts w:ascii="Times New Roman" w:eastAsia="Times New Roman" w:hAnsi="Times New Roman"/>
          </w:rPr>
          <w:delText xml:space="preserve">Guaranteed </w:delText>
        </w:r>
      </w:del>
      <w:ins w:id="295" w:author="VM-22 Subgroup" w:date="2025-05-12T13:55:00Z">
        <w:r w:rsidR="00526880">
          <w:rPr>
            <w:rFonts w:ascii="Times New Roman" w:eastAsia="Times New Roman" w:hAnsi="Times New Roman"/>
          </w:rPr>
          <w:t xml:space="preserve">guaranteed </w:t>
        </w:r>
      </w:ins>
      <w:del w:id="296" w:author="VM-22 Subgroup" w:date="2025-05-12T13:55:00Z">
        <w:r w:rsidR="00351D3F" w:rsidDel="00526880">
          <w:rPr>
            <w:rFonts w:ascii="Times New Roman" w:eastAsia="Times New Roman" w:hAnsi="Times New Roman"/>
          </w:rPr>
          <w:delText xml:space="preserve">Investment </w:delText>
        </w:r>
      </w:del>
      <w:ins w:id="297" w:author="VM-22 Subgroup" w:date="2025-05-12T13:55:00Z">
        <w:r w:rsidR="00526880">
          <w:rPr>
            <w:rFonts w:ascii="Times New Roman" w:eastAsia="Times New Roman" w:hAnsi="Times New Roman"/>
          </w:rPr>
          <w:t xml:space="preserve">investment </w:t>
        </w:r>
      </w:ins>
      <w:del w:id="298" w:author="VM-22 Subgroup" w:date="2025-05-12T13:55:00Z">
        <w:r w:rsidR="00351D3F" w:rsidDel="00526880">
          <w:rPr>
            <w:rFonts w:ascii="Times New Roman" w:eastAsia="Times New Roman" w:hAnsi="Times New Roman"/>
          </w:rPr>
          <w:delText xml:space="preserve">Contract </w:delText>
        </w:r>
      </w:del>
      <w:ins w:id="299" w:author="VM-22 Subgroup" w:date="2025-05-12T13:55:00Z">
        <w:r w:rsidR="00526880">
          <w:rPr>
            <w:rFonts w:ascii="Times New Roman" w:eastAsia="Times New Roman" w:hAnsi="Times New Roman"/>
          </w:rPr>
          <w:t xml:space="preserve">contract </w:t>
        </w:r>
      </w:ins>
      <w:r w:rsidR="00351D3F">
        <w:rPr>
          <w:rFonts w:ascii="Times New Roman" w:eastAsia="Times New Roman" w:hAnsi="Times New Roman"/>
        </w:rPr>
        <w:t>(GIC)</w:t>
      </w:r>
      <w:ins w:id="300" w:author="VM-22 Subgroup" w:date="2025-05-12T13:54:00Z">
        <w:r w:rsidR="00526880">
          <w:rPr>
            <w:rFonts w:ascii="Times New Roman" w:eastAsia="Times New Roman" w:hAnsi="Times New Roman"/>
          </w:rPr>
          <w:t>”</w:t>
        </w:r>
      </w:ins>
      <w:r w:rsidR="00351D3F">
        <w:rPr>
          <w:rFonts w:ascii="Times New Roman" w:eastAsia="Times New Roman" w:hAnsi="Times New Roman"/>
        </w:rPr>
        <w:t xml:space="preserve">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29232A59" w:rsidR="00D069C9" w:rsidRDefault="00D069C9" w:rsidP="008B4215">
      <w:pPr>
        <w:pStyle w:val="ListParagraph"/>
        <w:numPr>
          <w:ilvl w:val="0"/>
          <w:numId w:val="78"/>
        </w:numPr>
        <w:spacing w:after="0" w:line="240" w:lineRule="auto"/>
        <w:ind w:hanging="720"/>
        <w:rPr>
          <w:rFonts w:ascii="Times New Roman" w:eastAsia="Times New Roman" w:hAnsi="Times New Roman"/>
        </w:rPr>
      </w:pPr>
      <w:r w:rsidRPr="00857E17">
        <w:rPr>
          <w:rFonts w:ascii="Times New Roman" w:eastAsia="Times New Roman" w:hAnsi="Times New Roman"/>
        </w:rPr>
        <w:t>The term “</w:t>
      </w:r>
      <w:del w:id="301" w:author="VM-22 Subgroup" w:date="2025-05-12T13:56:00Z">
        <w:r w:rsidRPr="00857E17" w:rsidDel="00526880">
          <w:rPr>
            <w:rFonts w:ascii="Times New Roman" w:eastAsia="Times New Roman" w:hAnsi="Times New Roman"/>
          </w:rPr>
          <w:delText>G</w:delText>
        </w:r>
      </w:del>
      <w:ins w:id="302" w:author="VM-22 Subgroup" w:date="2025-05-12T13:56:00Z">
        <w:r w:rsidR="00526880">
          <w:rPr>
            <w:rFonts w:ascii="Times New Roman" w:eastAsia="Times New Roman" w:hAnsi="Times New Roman"/>
          </w:rPr>
          <w:t>g</w:t>
        </w:r>
      </w:ins>
      <w:r w:rsidRPr="00857E17">
        <w:rPr>
          <w:rFonts w:ascii="Times New Roman" w:eastAsia="Times New Roman" w:hAnsi="Times New Roman"/>
        </w:rPr>
        <w:t xml:space="preserve">uaranteed </w:t>
      </w:r>
      <w:del w:id="303" w:author="VM-22 Subgroup" w:date="2025-05-12T13:56:00Z">
        <w:r w:rsidRPr="00857E17" w:rsidDel="00526880">
          <w:rPr>
            <w:rFonts w:ascii="Times New Roman" w:eastAsia="Times New Roman" w:hAnsi="Times New Roman"/>
          </w:rPr>
          <w:delText>M</w:delText>
        </w:r>
      </w:del>
      <w:ins w:id="304" w:author="VM-22 Subgroup" w:date="2025-05-12T13:56:00Z">
        <w:r w:rsidR="00526880">
          <w:rPr>
            <w:rFonts w:ascii="Times New Roman" w:eastAsia="Times New Roman" w:hAnsi="Times New Roman"/>
          </w:rPr>
          <w:t>m</w:t>
        </w:r>
      </w:ins>
      <w:r w:rsidRPr="00857E17">
        <w:rPr>
          <w:rFonts w:ascii="Times New Roman" w:eastAsia="Times New Roman" w:hAnsi="Times New Roman"/>
        </w:rPr>
        <w:t xml:space="preserve">inimum </w:t>
      </w:r>
      <w:del w:id="305" w:author="VM-22 Subgroup" w:date="2025-05-12T13:56:00Z">
        <w:r w:rsidRPr="00857E17" w:rsidDel="00526880">
          <w:rPr>
            <w:rFonts w:ascii="Times New Roman" w:eastAsia="Times New Roman" w:hAnsi="Times New Roman"/>
          </w:rPr>
          <w:delText>A</w:delText>
        </w:r>
      </w:del>
      <w:ins w:id="306" w:author="VM-22 Subgroup" w:date="2025-05-12T13:56:00Z">
        <w:r w:rsidR="00526880">
          <w:rPr>
            <w:rFonts w:ascii="Times New Roman" w:eastAsia="Times New Roman" w:hAnsi="Times New Roman"/>
          </w:rPr>
          <w:t>a</w:t>
        </w:r>
      </w:ins>
      <w:r w:rsidRPr="00857E17">
        <w:rPr>
          <w:rFonts w:ascii="Times New Roman" w:eastAsia="Times New Roman" w:hAnsi="Times New Roman"/>
        </w:rPr>
        <w:t xml:space="preserve">ccumulation </w:t>
      </w:r>
      <w:del w:id="307" w:author="VM-22 Subgroup" w:date="2025-05-12T13:56:00Z">
        <w:r w:rsidRPr="00857E17" w:rsidDel="00526880">
          <w:rPr>
            <w:rFonts w:ascii="Times New Roman" w:eastAsia="Times New Roman" w:hAnsi="Times New Roman"/>
          </w:rPr>
          <w:delText>B</w:delText>
        </w:r>
      </w:del>
      <w:ins w:id="308" w:author="VM-22 Subgroup" w:date="2025-05-12T13:56:00Z">
        <w:r w:rsidR="00526880">
          <w:rPr>
            <w:rFonts w:ascii="Times New Roman" w:eastAsia="Times New Roman" w:hAnsi="Times New Roman"/>
          </w:rPr>
          <w:t>b</w:t>
        </w:r>
      </w:ins>
      <w:r w:rsidRPr="00857E17">
        <w:rPr>
          <w:rFonts w:ascii="Times New Roman" w:eastAsia="Times New Roman" w:hAnsi="Times New Roman"/>
        </w:rPr>
        <w:t>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w:t>
      </w:r>
      <w:proofErr w:type="gramStart"/>
      <w:r w:rsidRPr="00857E17">
        <w:rPr>
          <w:rFonts w:ascii="Times New Roman" w:eastAsia="Times New Roman" w:hAnsi="Times New Roman"/>
        </w:rPr>
        <w:t xml:space="preserve">determined </w:t>
      </w:r>
      <w:r>
        <w:rPr>
          <w:rFonts w:ascii="Times New Roman" w:eastAsia="Times New Roman" w:hAnsi="Times New Roman"/>
        </w:rPr>
        <w:t xml:space="preserve"> </w:t>
      </w:r>
      <w:r w:rsidRPr="00857E17">
        <w:rPr>
          <w:rFonts w:ascii="Times New Roman" w:eastAsia="Times New Roman" w:hAnsi="Times New Roman"/>
        </w:rPr>
        <w:t>maturity</w:t>
      </w:r>
      <w:proofErr w:type="gramEnd"/>
      <w:r w:rsidRPr="00857E17">
        <w:rPr>
          <w:rFonts w:ascii="Times New Roman" w:eastAsia="Times New Roman" w:hAnsi="Times New Roman"/>
        </w:rPr>
        <w:t xml:space="preserve">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41CBF0B8" w:rsidR="00D069C9" w:rsidRPr="00857E17" w:rsidRDefault="00D069C9" w:rsidP="008B4215">
      <w:pPr>
        <w:pStyle w:val="ListParagraph"/>
        <w:numPr>
          <w:ilvl w:val="0"/>
          <w:numId w:val="78"/>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del w:id="309" w:author="VM-22 Subgroup" w:date="2025-05-12T13:56:00Z">
        <w:r w:rsidR="00D73924" w:rsidDel="00526880">
          <w:rPr>
            <w:rFonts w:ascii="Times New Roman" w:hAnsi="Times New Roman" w:cs="Times New Roman"/>
          </w:rPr>
          <w:delText>G</w:delText>
        </w:r>
      </w:del>
      <w:ins w:id="310" w:author="VM-22 Subgroup" w:date="2025-05-12T13:56:00Z">
        <w:r w:rsidR="00526880">
          <w:rPr>
            <w:rFonts w:ascii="Times New Roman" w:hAnsi="Times New Roman" w:cs="Times New Roman"/>
          </w:rPr>
          <w:t>g</w:t>
        </w:r>
      </w:ins>
      <w:r w:rsidRPr="00857E17">
        <w:rPr>
          <w:rFonts w:ascii="Times New Roman" w:hAnsi="Times New Roman" w:cs="Times New Roman"/>
        </w:rPr>
        <w:t xml:space="preserve">uaranteed </w:t>
      </w:r>
      <w:del w:id="311" w:author="VM-22 Subgroup" w:date="2025-05-12T13:56:00Z">
        <w:r w:rsidR="00D73924" w:rsidDel="00526880">
          <w:rPr>
            <w:rFonts w:ascii="Times New Roman" w:hAnsi="Times New Roman" w:cs="Times New Roman"/>
          </w:rPr>
          <w:delText>M</w:delText>
        </w:r>
      </w:del>
      <w:ins w:id="312" w:author="VM-22 Subgroup" w:date="2025-05-12T13:56:00Z">
        <w:r w:rsidR="00526880">
          <w:rPr>
            <w:rFonts w:ascii="Times New Roman" w:hAnsi="Times New Roman" w:cs="Times New Roman"/>
          </w:rPr>
          <w:t>m</w:t>
        </w:r>
      </w:ins>
      <w:r w:rsidRPr="00857E17">
        <w:rPr>
          <w:rFonts w:ascii="Times New Roman" w:hAnsi="Times New Roman" w:cs="Times New Roman"/>
        </w:rPr>
        <w:t xml:space="preserve">inimum </w:t>
      </w:r>
      <w:del w:id="313" w:author="VM-22 Subgroup" w:date="2025-05-12T13:56:00Z">
        <w:r w:rsidR="00D73924" w:rsidDel="00526880">
          <w:rPr>
            <w:rFonts w:ascii="Times New Roman" w:hAnsi="Times New Roman" w:cs="Times New Roman"/>
          </w:rPr>
          <w:delText>D</w:delText>
        </w:r>
      </w:del>
      <w:ins w:id="314" w:author="VM-22 Subgroup" w:date="2025-05-12T13:56:00Z">
        <w:r w:rsidR="00526880">
          <w:rPr>
            <w:rFonts w:ascii="Times New Roman" w:hAnsi="Times New Roman" w:cs="Times New Roman"/>
          </w:rPr>
          <w:t>d</w:t>
        </w:r>
      </w:ins>
      <w:r w:rsidRPr="00857E17">
        <w:rPr>
          <w:rFonts w:ascii="Times New Roman" w:hAnsi="Times New Roman" w:cs="Times New Roman"/>
        </w:rPr>
        <w:t>eath</w:t>
      </w:r>
      <w:r w:rsidR="00617012">
        <w:rPr>
          <w:rFonts w:ascii="Times New Roman" w:hAnsi="Times New Roman" w:cs="Times New Roman"/>
        </w:rPr>
        <w:t xml:space="preserve"> </w:t>
      </w:r>
      <w:del w:id="315" w:author="VM-22 Subgroup" w:date="2025-05-12T13:56:00Z">
        <w:r w:rsidR="00617012" w:rsidDel="00526880">
          <w:rPr>
            <w:rFonts w:ascii="Times New Roman" w:hAnsi="Times New Roman" w:cs="Times New Roman"/>
          </w:rPr>
          <w:delText>B</w:delText>
        </w:r>
      </w:del>
      <w:ins w:id="316" w:author="VM-22 Subgroup" w:date="2025-05-12T13:56:00Z">
        <w:r w:rsidR="00526880">
          <w:rPr>
            <w:rFonts w:ascii="Times New Roman" w:hAnsi="Times New Roman" w:cs="Times New Roman"/>
          </w:rPr>
          <w:t>b</w:t>
        </w:r>
      </w:ins>
      <w:r w:rsidR="00617012">
        <w:rPr>
          <w:rFonts w:ascii="Times New Roman" w:hAnsi="Times New Roman" w:cs="Times New Roman"/>
        </w:rPr>
        <w:t>enefit</w:t>
      </w:r>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8B4215">
      <w:pPr>
        <w:pStyle w:val="ListParagraph"/>
        <w:numPr>
          <w:ilvl w:val="1"/>
          <w:numId w:val="78"/>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8B4215">
      <w:pPr>
        <w:pStyle w:val="ListParagraph"/>
        <w:numPr>
          <w:ilvl w:val="1"/>
          <w:numId w:val="78"/>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8B4215">
      <w:pPr>
        <w:pStyle w:val="ListParagraph"/>
        <w:numPr>
          <w:ilvl w:val="2"/>
          <w:numId w:val="78"/>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8B4215">
      <w:pPr>
        <w:pStyle w:val="ListParagraph"/>
        <w:numPr>
          <w:ilvl w:val="2"/>
          <w:numId w:val="78"/>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698D5B85" w14:textId="705674AC" w:rsidR="009A371E" w:rsidRDefault="00D069C9" w:rsidP="00031DC8">
      <w:pPr>
        <w:pStyle w:val="ListParagraph"/>
        <w:spacing w:after="0" w:line="240" w:lineRule="auto"/>
        <w:rPr>
          <w:rFonts w:ascii="Times New Roman" w:eastAsia="Times New Roman" w:hAnsi="Times New Roman"/>
        </w:rPr>
      </w:pPr>
      <w:r w:rsidRPr="00857E17">
        <w:rPr>
          <w:rFonts w:ascii="Times New Roman" w:eastAsia="Times New Roman" w:hAnsi="Times New Roman"/>
        </w:rPr>
        <w:t>The term “</w:t>
      </w:r>
      <w:del w:id="317" w:author="VM-22 Subgroup" w:date="2025-05-12T13:56:00Z">
        <w:r w:rsidR="00D73924" w:rsidDel="00526880">
          <w:rPr>
            <w:rFonts w:ascii="Times New Roman" w:eastAsia="Times New Roman" w:hAnsi="Times New Roman"/>
          </w:rPr>
          <w:delText>G</w:delText>
        </w:r>
      </w:del>
      <w:ins w:id="318" w:author="VM-22 Subgroup" w:date="2025-05-12T13:56:00Z">
        <w:r w:rsidR="00526880">
          <w:rPr>
            <w:rFonts w:ascii="Times New Roman" w:eastAsia="Times New Roman" w:hAnsi="Times New Roman"/>
          </w:rPr>
          <w:t>g</w:t>
        </w:r>
      </w:ins>
      <w:r w:rsidRPr="00857E17">
        <w:rPr>
          <w:rFonts w:ascii="Times New Roman" w:eastAsia="Times New Roman" w:hAnsi="Times New Roman"/>
        </w:rPr>
        <w:t xml:space="preserve">uaranteed </w:t>
      </w:r>
      <w:del w:id="319" w:author="VM-22 Subgroup" w:date="2025-05-12T13:56:00Z">
        <w:r w:rsidR="00D73924" w:rsidDel="00526880">
          <w:rPr>
            <w:rFonts w:ascii="Times New Roman" w:eastAsia="Times New Roman" w:hAnsi="Times New Roman"/>
          </w:rPr>
          <w:delText>M</w:delText>
        </w:r>
      </w:del>
      <w:ins w:id="320" w:author="VM-22 Subgroup" w:date="2025-05-12T13:56:00Z">
        <w:r w:rsidR="00526880">
          <w:rPr>
            <w:rFonts w:ascii="Times New Roman" w:eastAsia="Times New Roman" w:hAnsi="Times New Roman"/>
          </w:rPr>
          <w:t>m</w:t>
        </w:r>
      </w:ins>
      <w:r w:rsidRPr="00857E17">
        <w:rPr>
          <w:rFonts w:ascii="Times New Roman" w:eastAsia="Times New Roman" w:hAnsi="Times New Roman"/>
        </w:rPr>
        <w:t xml:space="preserve">inimum </w:t>
      </w:r>
      <w:del w:id="321" w:author="VM-22 Subgroup" w:date="2025-05-12T13:56:00Z">
        <w:r w:rsidR="00D73924" w:rsidDel="00526880">
          <w:rPr>
            <w:rFonts w:ascii="Times New Roman" w:eastAsia="Times New Roman" w:hAnsi="Times New Roman"/>
          </w:rPr>
          <w:delText>I</w:delText>
        </w:r>
      </w:del>
      <w:ins w:id="322" w:author="VM-22 Subgroup" w:date="2025-05-12T13:56:00Z">
        <w:r w:rsidR="00526880">
          <w:rPr>
            <w:rFonts w:ascii="Times New Roman" w:eastAsia="Times New Roman" w:hAnsi="Times New Roman"/>
          </w:rPr>
          <w:t>i</w:t>
        </w:r>
      </w:ins>
      <w:r w:rsidRPr="00857E17">
        <w:rPr>
          <w:rFonts w:ascii="Times New Roman" w:eastAsia="Times New Roman" w:hAnsi="Times New Roman"/>
        </w:rPr>
        <w:t xml:space="preserve">ncome </w:t>
      </w:r>
      <w:del w:id="323" w:author="VM-22 Subgroup" w:date="2025-05-12T13:56:00Z">
        <w:r w:rsidR="00D73924" w:rsidDel="00526880">
          <w:rPr>
            <w:rFonts w:ascii="Times New Roman" w:eastAsia="Times New Roman" w:hAnsi="Times New Roman"/>
          </w:rPr>
          <w:delText>B</w:delText>
        </w:r>
      </w:del>
      <w:ins w:id="324" w:author="VM-22 Subgroup" w:date="2025-05-12T13:56:00Z">
        <w:r w:rsidR="00526880">
          <w:rPr>
            <w:rFonts w:ascii="Times New Roman" w:eastAsia="Times New Roman" w:hAnsi="Times New Roman"/>
          </w:rPr>
          <w:t>b</w:t>
        </w:r>
      </w:ins>
      <w:r w:rsidR="00617012">
        <w:rPr>
          <w:rFonts w:ascii="Times New Roman" w:eastAsia="Times New Roman" w:hAnsi="Times New Roman"/>
        </w:rPr>
        <w:t>enefit</w:t>
      </w:r>
      <w:r w:rsidRPr="00857E17">
        <w:rPr>
          <w:rFonts w:ascii="Times New Roman" w:eastAsia="Times New Roman" w:hAnsi="Times New Roman"/>
        </w:rPr>
        <w: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5D5664A9" w14:textId="673BD90C"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ins w:id="325" w:author="VM-22 Subgroup" w:date="2025-05-12T13:56:00Z">
        <w:r w:rsidR="00526880">
          <w:rPr>
            <w:rFonts w:ascii="Times New Roman" w:eastAsia="Times New Roman" w:hAnsi="Times New Roman"/>
          </w:rPr>
          <w:t>i</w:t>
        </w:r>
      </w:ins>
      <w:del w:id="326" w:author="VM-22 Subgroup" w:date="2025-05-12T13:56:00Z">
        <w:r w:rsidR="00351D3F" w:rsidDel="00526880">
          <w:rPr>
            <w:rFonts w:ascii="Times New Roman" w:eastAsia="Times New Roman" w:hAnsi="Times New Roman"/>
          </w:rPr>
          <w:delText>I</w:delText>
        </w:r>
      </w:del>
      <w:r w:rsidR="00351D3F">
        <w:rPr>
          <w:rFonts w:ascii="Times New Roman" w:eastAsia="Times New Roman" w:hAnsi="Times New Roman"/>
        </w:rPr>
        <w:t>ndex-</w:t>
      </w:r>
      <w:ins w:id="327" w:author="VM-22 Subgroup" w:date="2025-05-12T13:56:00Z">
        <w:r w:rsidR="00526880">
          <w:rPr>
            <w:rFonts w:ascii="Times New Roman" w:eastAsia="Times New Roman" w:hAnsi="Times New Roman"/>
          </w:rPr>
          <w:t>l</w:t>
        </w:r>
      </w:ins>
      <w:del w:id="328" w:author="VM-22 Subgroup" w:date="2025-05-12T13:56:00Z">
        <w:r w:rsidR="00351D3F" w:rsidDel="00526880">
          <w:rPr>
            <w:rFonts w:ascii="Times New Roman" w:eastAsia="Times New Roman" w:hAnsi="Times New Roman"/>
          </w:rPr>
          <w:delText>L</w:delText>
        </w:r>
      </w:del>
      <w:r w:rsidR="00351D3F">
        <w:rPr>
          <w:rFonts w:ascii="Times New Roman" w:eastAsia="Times New Roman" w:hAnsi="Times New Roman"/>
        </w:rPr>
        <w:t xml:space="preserve">inked </w:t>
      </w:r>
      <w:ins w:id="329" w:author="VM-22 Subgroup" w:date="2025-05-12T13:56:00Z">
        <w:r w:rsidR="00526880">
          <w:rPr>
            <w:rFonts w:ascii="Times New Roman" w:eastAsia="Times New Roman" w:hAnsi="Times New Roman"/>
          </w:rPr>
          <w:t>v</w:t>
        </w:r>
      </w:ins>
      <w:del w:id="330" w:author="VM-22 Subgroup" w:date="2025-05-12T13:56:00Z">
        <w:r w:rsidR="00351D3F" w:rsidDel="00526880">
          <w:rPr>
            <w:rFonts w:ascii="Times New Roman" w:eastAsia="Times New Roman" w:hAnsi="Times New Roman"/>
          </w:rPr>
          <w:delText>V</w:delText>
        </w:r>
      </w:del>
      <w:r w:rsidR="00351D3F">
        <w:rPr>
          <w:rFonts w:ascii="Times New Roman" w:eastAsia="Times New Roman" w:hAnsi="Times New Roman"/>
        </w:rPr>
        <w:t xml:space="preserve">ariable </w:t>
      </w:r>
      <w:ins w:id="331" w:author="VM-22 Subgroup" w:date="2025-05-12T13:56:00Z">
        <w:r w:rsidR="00526880">
          <w:rPr>
            <w:rFonts w:ascii="Times New Roman" w:eastAsia="Times New Roman" w:hAnsi="Times New Roman"/>
          </w:rPr>
          <w:t>a</w:t>
        </w:r>
      </w:ins>
      <w:del w:id="332" w:author="VM-22 Subgroup" w:date="2025-05-12T13:56:00Z">
        <w:r w:rsidR="00351D3F" w:rsidDel="00526880">
          <w:rPr>
            <w:rFonts w:ascii="Times New Roman" w:eastAsia="Times New Roman" w:hAnsi="Times New Roman"/>
          </w:rPr>
          <w:delText>A</w:delText>
        </w:r>
      </w:del>
      <w:r w:rsidR="00351D3F">
        <w:rPr>
          <w:rFonts w:ascii="Times New Roman" w:eastAsia="Times New Roman" w:hAnsi="Times New Roman"/>
        </w:rPr>
        <w:t>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w:t>
      </w:r>
      <w:proofErr w:type="gramStart"/>
      <w:r w:rsidR="00FD7DB1" w:rsidRPr="00FD7DB1">
        <w:rPr>
          <w:rFonts w:ascii="Times New Roman" w:eastAsia="Times New Roman" w:hAnsi="Times New Roman"/>
        </w:rPr>
        <w:t>all of</w:t>
      </w:r>
      <w:proofErr w:type="gramEnd"/>
      <w:r w:rsidR="00FD7DB1" w:rsidRPr="00FD7DB1">
        <w:rPr>
          <w:rFonts w:ascii="Times New Roman" w:eastAsia="Times New Roman" w:hAnsi="Times New Roman"/>
        </w:rPr>
        <w:t xml:space="preserve">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w:t>
      </w:r>
      <w:r w:rsidR="00FD7DB1" w:rsidRPr="00FD7DB1">
        <w:rPr>
          <w:rFonts w:ascii="Times New Roman" w:eastAsia="Times New Roman" w:hAnsi="Times New Roman"/>
        </w:rPr>
        <w:lastRenderedPageBreak/>
        <w:t xml:space="preserve">guarantee full principal repayment. These contracts may include a cap on upside </w:t>
      </w:r>
      <w:proofErr w:type="gramStart"/>
      <w:r w:rsidR="00FD7DB1" w:rsidRPr="00FD7DB1">
        <w:rPr>
          <w:rFonts w:ascii="Times New Roman" w:eastAsia="Times New Roman" w:hAnsi="Times New Roman"/>
        </w:rPr>
        <w:t>returns, and</w:t>
      </w:r>
      <w:proofErr w:type="gramEnd"/>
      <w:r w:rsidR="00FD7DB1" w:rsidRPr="00FD7DB1">
        <w:rPr>
          <w:rFonts w:ascii="Times New Roman" w:eastAsia="Times New Roman" w:hAnsi="Times New Roman"/>
        </w:rPr>
        <w:t xml:space="preserve">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CED27AF" w:rsidR="00477568" w:rsidRPr="00477568"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ins w:id="333" w:author="VM-22 Subgroup" w:date="2025-05-12T13:56:00Z">
        <w:r w:rsidR="00526880">
          <w:rPr>
            <w:rFonts w:ascii="Times New Roman" w:eastAsia="Times New Roman" w:hAnsi="Times New Roman"/>
          </w:rPr>
          <w:t>l</w:t>
        </w:r>
      </w:ins>
      <w:del w:id="334" w:author="VM-22 Subgroup" w:date="2025-05-12T13:56:00Z">
        <w:r w:rsidR="00351D3F" w:rsidDel="00526880">
          <w:rPr>
            <w:rFonts w:ascii="Times New Roman" w:eastAsia="Times New Roman" w:hAnsi="Times New Roman"/>
          </w:rPr>
          <w:delText>L</w:delText>
        </w:r>
      </w:del>
      <w:r w:rsidR="00351D3F">
        <w:rPr>
          <w:rFonts w:ascii="Times New Roman" w:eastAsia="Times New Roman" w:hAnsi="Times New Roman"/>
        </w:rPr>
        <w:t xml:space="preserve">ongevity </w:t>
      </w:r>
      <w:ins w:id="335" w:author="VM-22 Subgroup" w:date="2025-05-12T13:56:00Z">
        <w:r w:rsidR="00526880">
          <w:rPr>
            <w:rFonts w:ascii="Times New Roman" w:eastAsia="Times New Roman" w:hAnsi="Times New Roman"/>
          </w:rPr>
          <w:t>r</w:t>
        </w:r>
      </w:ins>
      <w:del w:id="336" w:author="VM-22 Subgroup" w:date="2025-05-12T13:56:00Z">
        <w:r w:rsidR="00031DC8" w:rsidDel="00526880">
          <w:rPr>
            <w:rFonts w:ascii="Times New Roman" w:eastAsia="Times New Roman" w:hAnsi="Times New Roman"/>
          </w:rPr>
          <w:delText>R</w:delText>
        </w:r>
      </w:del>
      <w:r w:rsidR="00031DC8">
        <w:rPr>
          <w:rFonts w:ascii="Times New Roman" w:eastAsia="Times New Roman" w:hAnsi="Times New Roman"/>
        </w:rPr>
        <w:t>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60462E21" w:rsidR="00477568" w:rsidRPr="00477568" w:rsidRDefault="00477568" w:rsidP="008B4215">
      <w:pPr>
        <w:pStyle w:val="ListParagraph"/>
        <w:numPr>
          <w:ilvl w:val="1"/>
          <w:numId w:val="78"/>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r w:rsidR="00BC544F">
        <w:rPr>
          <w:rFonts w:ascii="Times New Roman" w:eastAsia="Times New Roman" w:hAnsi="Times New Roman"/>
        </w:rPr>
        <w:t xml:space="preserve">generally </w:t>
      </w:r>
      <w:r w:rsidRPr="00477568">
        <w:rPr>
          <w:rFonts w:ascii="Times New Roman" w:eastAsia="Times New Roman" w:hAnsi="Times New Roman"/>
        </w:rPr>
        <w:t xml:space="preserve">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w:t>
      </w:r>
      <w:proofErr w:type="gramStart"/>
      <w:r w:rsidRPr="00477568">
        <w:rPr>
          <w:rFonts w:ascii="Times New Roman" w:eastAsia="Times New Roman" w:hAnsi="Times New Roman"/>
        </w:rPr>
        <w:t>period of time</w:t>
      </w:r>
      <w:proofErr w:type="gramEnd"/>
      <w:r w:rsidRPr="00477568">
        <w:rPr>
          <w:rFonts w:ascii="Times New Roman" w:eastAsia="Times New Roman" w:hAnsi="Times New Roman"/>
        </w:rPr>
        <w:t>,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8B4215">
      <w:pPr>
        <w:pStyle w:val="ListParagraph"/>
        <w:numPr>
          <w:ilvl w:val="1"/>
          <w:numId w:val="78"/>
        </w:numPr>
        <w:spacing w:after="0" w:line="240" w:lineRule="auto"/>
        <w:rPr>
          <w:rFonts w:ascii="Times New Roman" w:eastAsia="Times New Roman" w:hAnsi="Times New Roman"/>
        </w:rPr>
      </w:pPr>
      <w:r w:rsidRPr="00477568">
        <w:rPr>
          <w:rFonts w:ascii="Times New Roman" w:eastAsia="Times New Roman" w:hAnsi="Times New Roman"/>
        </w:rPr>
        <w:t xml:space="preserve">Agreements which are not treated as reinsurance under Statement of Statutory Accounting Principles (SSAP) No. 61R are not included in this definition. </w:t>
      </w:r>
      <w:proofErr w:type="gramStart"/>
      <w:r w:rsidRPr="00477568">
        <w:rPr>
          <w:rFonts w:ascii="Times New Roman" w:eastAsia="Times New Roman" w:hAnsi="Times New Roman"/>
        </w:rPr>
        <w:t>In particular, contracts</w:t>
      </w:r>
      <w:proofErr w:type="gramEnd"/>
      <w:r w:rsidRPr="00477568">
        <w:rPr>
          <w:rFonts w:ascii="Times New Roman" w:eastAsia="Times New Roman" w:hAnsi="Times New Roman"/>
        </w:rPr>
        <w:t xml:space="preserve">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2D3D980"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del w:id="337" w:author="VM-22 Subgroup" w:date="2025-05-12T13:57:00Z">
        <w:r w:rsidR="00351D3F" w:rsidDel="00526880">
          <w:rPr>
            <w:rFonts w:ascii="Times New Roman" w:eastAsia="Times New Roman" w:hAnsi="Times New Roman"/>
          </w:rPr>
          <w:delText>P</w:delText>
        </w:r>
      </w:del>
      <w:ins w:id="338" w:author="VM-22 Subgroup" w:date="2025-05-12T13:57:00Z">
        <w:r w:rsidR="00526880">
          <w:rPr>
            <w:rFonts w:ascii="Times New Roman" w:eastAsia="Times New Roman" w:hAnsi="Times New Roman"/>
          </w:rPr>
          <w:t>p</w:t>
        </w:r>
      </w:ins>
      <w:r w:rsidR="00351D3F">
        <w:rPr>
          <w:rFonts w:ascii="Times New Roman" w:eastAsia="Times New Roman" w:hAnsi="Times New Roman"/>
        </w:rPr>
        <w:t xml:space="preserve">ension </w:t>
      </w:r>
      <w:del w:id="339" w:author="VM-22 Subgroup" w:date="2025-05-12T13:57:00Z">
        <w:r w:rsidR="00351D3F" w:rsidDel="00526880">
          <w:rPr>
            <w:rFonts w:ascii="Times New Roman" w:eastAsia="Times New Roman" w:hAnsi="Times New Roman"/>
          </w:rPr>
          <w:delText>R</w:delText>
        </w:r>
      </w:del>
      <w:ins w:id="340" w:author="VM-22 Subgroup" w:date="2025-05-12T13:57:00Z">
        <w:r w:rsidR="00526880">
          <w:rPr>
            <w:rFonts w:ascii="Times New Roman" w:eastAsia="Times New Roman" w:hAnsi="Times New Roman"/>
          </w:rPr>
          <w:t>r</w:t>
        </w:r>
      </w:ins>
      <w:r w:rsidR="00351D3F">
        <w:rPr>
          <w:rFonts w:ascii="Times New Roman" w:eastAsia="Times New Roman" w:hAnsi="Times New Roman"/>
        </w:rPr>
        <w:t xml:space="preserve">isk </w:t>
      </w:r>
      <w:del w:id="341" w:author="VM-22 Subgroup" w:date="2025-05-12T13:57:00Z">
        <w:r w:rsidR="00351D3F" w:rsidDel="00526880">
          <w:rPr>
            <w:rFonts w:ascii="Times New Roman" w:eastAsia="Times New Roman" w:hAnsi="Times New Roman"/>
          </w:rPr>
          <w:delText>T</w:delText>
        </w:r>
      </w:del>
      <w:ins w:id="342" w:author="VM-22 Subgroup" w:date="2025-05-12T13:57:00Z">
        <w:r w:rsidR="00526880">
          <w:rPr>
            <w:rFonts w:ascii="Times New Roman" w:eastAsia="Times New Roman" w:hAnsi="Times New Roman"/>
          </w:rPr>
          <w:t>t</w:t>
        </w:r>
      </w:ins>
      <w:r w:rsidR="00351D3F">
        <w:rPr>
          <w:rFonts w:ascii="Times New Roman" w:eastAsia="Times New Roman" w:hAnsi="Times New Roman"/>
        </w:rPr>
        <w: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w:t>
      </w:r>
      <w:proofErr w:type="gramStart"/>
      <w:r w:rsidR="00FD7DB1" w:rsidRPr="00FD7DB1">
        <w:rPr>
          <w:rFonts w:ascii="Times New Roman" w:eastAsia="Times New Roman" w:hAnsi="Times New Roman"/>
        </w:rPr>
        <w:t>account, and</w:t>
      </w:r>
      <w:proofErr w:type="gramEnd"/>
      <w:r w:rsidR="00FD7DB1" w:rsidRPr="00FD7DB1">
        <w:rPr>
          <w:rFonts w:ascii="Times New Roman" w:eastAsia="Times New Roman" w:hAnsi="Times New Roman"/>
        </w:rPr>
        <w:t xml:space="preserve">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0ABB5608" w14:textId="53EBD19F" w:rsidR="00F12C19" w:rsidRDefault="00F12C19" w:rsidP="008B4215">
      <w:pPr>
        <w:pStyle w:val="ListParagraph"/>
        <w:numPr>
          <w:ilvl w:val="0"/>
          <w:numId w:val="78"/>
        </w:numPr>
        <w:spacing w:after="0" w:line="240" w:lineRule="auto"/>
        <w:ind w:hanging="720"/>
        <w:rPr>
          <w:ins w:id="343" w:author="VM-22 Subgroup" w:date="2025-03-18T14:15:00Z"/>
          <w:rFonts w:ascii="Times New Roman" w:eastAsia="Times New Roman" w:hAnsi="Times New Roman"/>
        </w:rPr>
      </w:pPr>
      <w:ins w:id="344" w:author="VM-22 Subgroup" w:date="2025-03-18T14:12:00Z">
        <w:r>
          <w:rPr>
            <w:rFonts w:ascii="Times New Roman" w:eastAsia="Times New Roman" w:hAnsi="Times New Roman"/>
          </w:rPr>
          <w:t>The term “</w:t>
        </w:r>
      </w:ins>
      <w:del w:id="345" w:author="VM-22 Subgroup" w:date="2025-05-12T13:57:00Z">
        <w:r w:rsidDel="00526880">
          <w:rPr>
            <w:rFonts w:ascii="Times New Roman" w:eastAsia="Times New Roman" w:hAnsi="Times New Roman"/>
          </w:rPr>
          <w:delText>P</w:delText>
        </w:r>
      </w:del>
      <w:ins w:id="346" w:author="VM-22 Subgroup" w:date="2025-05-12T13:57:00Z">
        <w:r w:rsidR="00526880">
          <w:rPr>
            <w:rFonts w:ascii="Times New Roman" w:eastAsia="Times New Roman" w:hAnsi="Times New Roman"/>
          </w:rPr>
          <w:t>p</w:t>
        </w:r>
      </w:ins>
      <w:ins w:id="347" w:author="VM-22 Subgroup" w:date="2025-03-18T14:12:00Z">
        <w:r>
          <w:rPr>
            <w:rFonts w:ascii="Times New Roman" w:eastAsia="Times New Roman" w:hAnsi="Times New Roman"/>
          </w:rPr>
          <w:t xml:space="preserve">reneed </w:t>
        </w:r>
      </w:ins>
      <w:del w:id="348" w:author="VM-22 Subgroup" w:date="2025-05-12T13:57:00Z">
        <w:r w:rsidDel="00526880">
          <w:rPr>
            <w:rFonts w:ascii="Times New Roman" w:eastAsia="Times New Roman" w:hAnsi="Times New Roman"/>
          </w:rPr>
          <w:delText>A</w:delText>
        </w:r>
      </w:del>
      <w:ins w:id="349" w:author="VM-22 Subgroup" w:date="2025-05-12T13:57:00Z">
        <w:r w:rsidR="00526880">
          <w:rPr>
            <w:rFonts w:ascii="Times New Roman" w:eastAsia="Times New Roman" w:hAnsi="Times New Roman"/>
          </w:rPr>
          <w:t>a</w:t>
        </w:r>
      </w:ins>
      <w:ins w:id="350" w:author="VM-22 Subgroup" w:date="2025-03-18T14:12:00Z">
        <w:r>
          <w:rPr>
            <w:rFonts w:ascii="Times New Roman" w:eastAsia="Times New Roman" w:hAnsi="Times New Roman"/>
          </w:rPr>
          <w:t xml:space="preserve">nnuity” means </w:t>
        </w:r>
      </w:ins>
      <w:ins w:id="351" w:author="VM-22 Subgroup" w:date="2025-03-18T14:13:00Z">
        <w:r>
          <w:rPr>
            <w:rFonts w:ascii="Times New Roman" w:eastAsia="Times New Roman" w:hAnsi="Times New Roman"/>
          </w:rPr>
          <w:t xml:space="preserve">any non-variable deferred annuity contract or certificate that is issued in combination </w:t>
        </w:r>
        <w:commentRangeStart w:id="352"/>
        <w:commentRangeStart w:id="353"/>
        <w:r>
          <w:rPr>
            <w:rFonts w:ascii="Times New Roman" w:eastAsia="Times New Roman" w:hAnsi="Times New Roman"/>
          </w:rPr>
          <w:t>with</w:t>
        </w:r>
        <w:del w:id="354" w:author="Rachel Hemphill" w:date="2025-04-30T07:13:00Z">
          <w:r w:rsidDel="002562C0">
            <w:rPr>
              <w:rFonts w:ascii="Times New Roman" w:eastAsia="Times New Roman" w:hAnsi="Times New Roman"/>
            </w:rPr>
            <w:delText xml:space="preserve"> </w:delText>
          </w:r>
        </w:del>
        <w:r>
          <w:rPr>
            <w:rFonts w:ascii="Times New Roman" w:eastAsia="Times New Roman" w:hAnsi="Times New Roman"/>
          </w:rPr>
          <w:t>,</w:t>
        </w:r>
      </w:ins>
      <w:commentRangeEnd w:id="352"/>
      <w:r w:rsidR="002562C0">
        <w:rPr>
          <w:rStyle w:val="CommentReference"/>
        </w:rPr>
        <w:commentReference w:id="352"/>
      </w:r>
      <w:commentRangeEnd w:id="353"/>
      <w:r w:rsidR="00445D56">
        <w:rPr>
          <w:rStyle w:val="CommentReference"/>
        </w:rPr>
        <w:commentReference w:id="353"/>
      </w:r>
      <w:ins w:id="355" w:author="VM-22 Subgroup" w:date="2025-03-18T14:13:00Z">
        <w:r>
          <w:rPr>
            <w:rFonts w:ascii="Times New Roman" w:eastAsia="Times New Roman" w:hAnsi="Times New Roman"/>
          </w:rPr>
          <w:t xml:space="preserve"> in support of, an assignment to or as a guarantee for prea</w:t>
        </w:r>
      </w:ins>
      <w:ins w:id="356" w:author="VM-22 Subgroup" w:date="2025-03-18T14:14:00Z">
        <w:r>
          <w:rPr>
            <w:rFonts w:ascii="Times New Roman" w:eastAsia="Times New Roman" w:hAnsi="Times New Roman"/>
          </w:rPr>
          <w:t>rrangement for good and services to be provided at the time of and immediately following the death of the insured. Goods and services may include, but are not limited to, embalming, cremation, body preparation, viewing or visitation, coffin or urn, memorial stone, and transportation of the deceased. The status of the contract as preneed insurance is determined at the time of issue in accord</w:t>
        </w:r>
      </w:ins>
      <w:ins w:id="357" w:author="VM-22 Subgroup" w:date="2025-03-18T14:15:00Z">
        <w:r>
          <w:rPr>
            <w:rFonts w:ascii="Times New Roman" w:eastAsia="Times New Roman" w:hAnsi="Times New Roman"/>
          </w:rPr>
          <w:t>ance with the policy form filing. The definition of preneed shall be subject to that definition of preneed</w:t>
        </w:r>
      </w:ins>
      <w:ins w:id="358" w:author="Rachel Hemphill" w:date="2025-04-30T08:06:00Z">
        <w:r w:rsidR="00F63922">
          <w:rPr>
            <w:rFonts w:ascii="Times New Roman" w:eastAsia="Times New Roman" w:hAnsi="Times New Roman"/>
          </w:rPr>
          <w:t xml:space="preserve"> </w:t>
        </w:r>
        <w:commentRangeStart w:id="359"/>
        <w:commentRangeStart w:id="360"/>
        <w:r w:rsidR="00F63922">
          <w:rPr>
            <w:rFonts w:ascii="Times New Roman" w:eastAsia="Times New Roman" w:hAnsi="Times New Roman"/>
          </w:rPr>
          <w:t>(which may be called prearrangement)</w:t>
        </w:r>
      </w:ins>
      <w:ins w:id="361" w:author="VM-22 Subgroup" w:date="2025-03-18T14:15:00Z">
        <w:r>
          <w:rPr>
            <w:rFonts w:ascii="Times New Roman" w:eastAsia="Times New Roman" w:hAnsi="Times New Roman"/>
          </w:rPr>
          <w:t xml:space="preserve"> </w:t>
        </w:r>
      </w:ins>
      <w:commentRangeEnd w:id="359"/>
      <w:r w:rsidR="00F63922">
        <w:rPr>
          <w:rStyle w:val="CommentReference"/>
        </w:rPr>
        <w:commentReference w:id="359"/>
      </w:r>
      <w:commentRangeEnd w:id="360"/>
      <w:r w:rsidR="00445D56">
        <w:rPr>
          <w:rStyle w:val="CommentReference"/>
        </w:rPr>
        <w:commentReference w:id="360"/>
      </w:r>
      <w:ins w:id="362" w:author="VM-22 Subgroup" w:date="2025-03-18T14:15:00Z">
        <w:r>
          <w:rPr>
            <w:rFonts w:ascii="Times New Roman" w:eastAsia="Times New Roman" w:hAnsi="Times New Roman"/>
          </w:rPr>
          <w:t>in a particular state of issue if such definition is different in that state.</w:t>
        </w:r>
      </w:ins>
    </w:p>
    <w:p w14:paraId="7CEBC316" w14:textId="77777777" w:rsidR="00F12C19" w:rsidRPr="00F12C19" w:rsidRDefault="00F12C19" w:rsidP="00F12C19">
      <w:pPr>
        <w:pStyle w:val="ListParagraph"/>
        <w:rPr>
          <w:ins w:id="363" w:author="VM-22 Subgroup" w:date="2025-03-18T14:15:00Z"/>
          <w:rFonts w:ascii="Times New Roman" w:eastAsia="Times New Roman" w:hAnsi="Times New Roman"/>
        </w:rPr>
      </w:pPr>
    </w:p>
    <w:p w14:paraId="6626E353" w14:textId="1DAF9D53" w:rsidR="00F12C19" w:rsidRPr="00F12C19" w:rsidRDefault="00F12C19" w:rsidP="00F12C19">
      <w:pPr>
        <w:pStyle w:val="ListParagraph"/>
        <w:pBdr>
          <w:top w:val="single" w:sz="4" w:space="1" w:color="auto"/>
          <w:left w:val="single" w:sz="4" w:space="4" w:color="auto"/>
          <w:bottom w:val="single" w:sz="4" w:space="1" w:color="auto"/>
          <w:right w:val="single" w:sz="4" w:space="4" w:color="auto"/>
        </w:pBdr>
        <w:spacing w:after="0" w:line="240" w:lineRule="auto"/>
        <w:rPr>
          <w:ins w:id="364" w:author="VM-22 Subgroup" w:date="2025-03-18T14:12:00Z"/>
          <w:rFonts w:ascii="Times New Roman" w:eastAsia="Times New Roman" w:hAnsi="Times New Roman"/>
        </w:rPr>
      </w:pPr>
      <w:commentRangeStart w:id="365"/>
      <w:commentRangeStart w:id="366"/>
      <w:ins w:id="367" w:author="VM-22 Subgroup" w:date="2025-03-18T14:15:00Z">
        <w:r>
          <w:rPr>
            <w:rFonts w:ascii="Times New Roman" w:eastAsia="Times New Roman" w:hAnsi="Times New Roman"/>
            <w:b/>
            <w:bCs/>
          </w:rPr>
          <w:t>Guidance</w:t>
        </w:r>
      </w:ins>
      <w:ins w:id="368" w:author="VM-22 Subgroup" w:date="2025-03-18T14:16:00Z">
        <w:r>
          <w:rPr>
            <w:rFonts w:ascii="Times New Roman" w:eastAsia="Times New Roman" w:hAnsi="Times New Roman"/>
            <w:b/>
            <w:bCs/>
          </w:rPr>
          <w:t xml:space="preserve"> Note: </w:t>
        </w:r>
        <w:r>
          <w:rPr>
            <w:rFonts w:ascii="Times New Roman" w:eastAsia="Times New Roman" w:hAnsi="Times New Roman"/>
          </w:rPr>
          <w:t xml:space="preserve">The preceding definition </w:t>
        </w:r>
        <w:del w:id="369" w:author="Rachel Hemphill" w:date="2025-04-30T08:03:00Z">
          <w:r w:rsidDel="00F63922">
            <w:rPr>
              <w:rFonts w:ascii="Times New Roman" w:eastAsia="Times New Roman" w:hAnsi="Times New Roman"/>
            </w:rPr>
            <w:delText>was taken</w:delText>
          </w:r>
        </w:del>
      </w:ins>
      <w:ins w:id="370" w:author="Rachel Hemphill" w:date="2025-04-30T08:03:00Z">
        <w:r w:rsidR="00F63922">
          <w:rPr>
            <w:rFonts w:ascii="Times New Roman" w:eastAsia="Times New Roman" w:hAnsi="Times New Roman"/>
          </w:rPr>
          <w:t xml:space="preserve">is based on the </w:t>
        </w:r>
      </w:ins>
      <w:ins w:id="371" w:author="Rachel Hemphill" w:date="2025-04-30T08:05:00Z">
        <w:r w:rsidR="00F63922">
          <w:rPr>
            <w:rFonts w:ascii="Times New Roman" w:eastAsia="Times New Roman" w:hAnsi="Times New Roman"/>
          </w:rPr>
          <w:t>definition of preneed insurance more broadly</w:t>
        </w:r>
      </w:ins>
      <w:ins w:id="372" w:author="VM-22 Subgroup" w:date="2025-03-18T14:16:00Z">
        <w:r>
          <w:rPr>
            <w:rFonts w:ascii="Times New Roman" w:eastAsia="Times New Roman" w:hAnsi="Times New Roman"/>
          </w:rPr>
          <w:t xml:space="preserve"> from the Preneed Life Insurance Minimum Standards for Determining Reserve Liabilities and Nonforfeiture Values (Model Regulation #817).</w:t>
        </w:r>
      </w:ins>
      <w:commentRangeEnd w:id="365"/>
      <w:r w:rsidR="00F63922">
        <w:rPr>
          <w:rStyle w:val="CommentReference"/>
        </w:rPr>
        <w:commentReference w:id="365"/>
      </w:r>
      <w:commentRangeEnd w:id="366"/>
      <w:r w:rsidR="00445D56">
        <w:rPr>
          <w:rStyle w:val="CommentReference"/>
        </w:rPr>
        <w:commentReference w:id="366"/>
      </w:r>
    </w:p>
    <w:p w14:paraId="4FE02AFA" w14:textId="77777777" w:rsidR="00F12C19" w:rsidRPr="00F12C19" w:rsidRDefault="00F12C19" w:rsidP="00F12C19">
      <w:pPr>
        <w:pStyle w:val="ListParagraph"/>
        <w:rPr>
          <w:ins w:id="373" w:author="VM-22 Subgroup" w:date="2025-03-18T14:12:00Z"/>
          <w:rFonts w:ascii="Times New Roman" w:eastAsia="Times New Roman" w:hAnsi="Times New Roman"/>
        </w:rPr>
      </w:pPr>
    </w:p>
    <w:p w14:paraId="679091FB" w14:textId="7E5B7EEB"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ins w:id="374" w:author="VM-22 Subgroup" w:date="2025-05-12T13:57:00Z">
        <w:r w:rsidR="00526880">
          <w:rPr>
            <w:rFonts w:ascii="Times New Roman" w:eastAsia="Times New Roman" w:hAnsi="Times New Roman"/>
          </w:rPr>
          <w:t>s</w:t>
        </w:r>
      </w:ins>
      <w:del w:id="375" w:author="VM-22 Subgroup" w:date="2025-05-12T13:57:00Z">
        <w:r w:rsidR="00351D3F" w:rsidDel="00526880">
          <w:rPr>
            <w:rFonts w:ascii="Times New Roman" w:eastAsia="Times New Roman" w:hAnsi="Times New Roman"/>
          </w:rPr>
          <w:delText>S</w:delText>
        </w:r>
      </w:del>
      <w:r w:rsidR="00351D3F">
        <w:rPr>
          <w:rFonts w:ascii="Times New Roman" w:eastAsia="Times New Roman" w:hAnsi="Times New Roman"/>
        </w:rPr>
        <w:t xml:space="preserve">ingle </w:t>
      </w:r>
      <w:ins w:id="376" w:author="VM-22 Subgroup" w:date="2025-05-12T13:57:00Z">
        <w:r w:rsidR="00526880">
          <w:rPr>
            <w:rFonts w:ascii="Times New Roman" w:eastAsia="Times New Roman" w:hAnsi="Times New Roman"/>
          </w:rPr>
          <w:t>p</w:t>
        </w:r>
      </w:ins>
      <w:del w:id="377" w:author="VM-22 Subgroup" w:date="2025-05-12T13:57:00Z">
        <w:r w:rsidR="00351D3F" w:rsidDel="00526880">
          <w:rPr>
            <w:rFonts w:ascii="Times New Roman" w:eastAsia="Times New Roman" w:hAnsi="Times New Roman"/>
          </w:rPr>
          <w:delText>P</w:delText>
        </w:r>
      </w:del>
      <w:r w:rsidR="00351D3F">
        <w:rPr>
          <w:rFonts w:ascii="Times New Roman" w:eastAsia="Times New Roman" w:hAnsi="Times New Roman"/>
        </w:rPr>
        <w:t xml:space="preserve">remium </w:t>
      </w:r>
      <w:ins w:id="378" w:author="VM-22 Subgroup" w:date="2025-05-12T13:57:00Z">
        <w:r w:rsidR="00526880">
          <w:rPr>
            <w:rFonts w:ascii="Times New Roman" w:eastAsia="Times New Roman" w:hAnsi="Times New Roman"/>
          </w:rPr>
          <w:t>i</w:t>
        </w:r>
      </w:ins>
      <w:del w:id="379" w:author="VM-22 Subgroup" w:date="2025-05-12T13:57:00Z">
        <w:r w:rsidR="00351D3F" w:rsidDel="00526880">
          <w:rPr>
            <w:rFonts w:ascii="Times New Roman" w:eastAsia="Times New Roman" w:hAnsi="Times New Roman"/>
          </w:rPr>
          <w:delText>I</w:delText>
        </w:r>
      </w:del>
      <w:r w:rsidR="00351D3F">
        <w:rPr>
          <w:rFonts w:ascii="Times New Roman" w:eastAsia="Times New Roman" w:hAnsi="Times New Roman"/>
        </w:rPr>
        <w:t xml:space="preserve">mmediate </w:t>
      </w:r>
      <w:ins w:id="380" w:author="VM-22 Subgroup" w:date="2025-05-12T13:57:00Z">
        <w:r w:rsidR="00526880">
          <w:rPr>
            <w:rFonts w:ascii="Times New Roman" w:eastAsia="Times New Roman" w:hAnsi="Times New Roman"/>
          </w:rPr>
          <w:t>a</w:t>
        </w:r>
      </w:ins>
      <w:del w:id="381" w:author="VM-22 Subgroup" w:date="2025-05-12T13:57:00Z">
        <w:r w:rsidR="00351D3F" w:rsidDel="00526880">
          <w:rPr>
            <w:rFonts w:ascii="Times New Roman" w:eastAsia="Times New Roman" w:hAnsi="Times New Roman"/>
          </w:rPr>
          <w:delText>A</w:delText>
        </w:r>
      </w:del>
      <w:r w:rsidR="00351D3F">
        <w:rPr>
          <w:rFonts w:ascii="Times New Roman" w:eastAsia="Times New Roman" w:hAnsi="Times New Roman"/>
        </w:rPr>
        <w:t>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D2A6E39"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lastRenderedPageBreak/>
        <w:t xml:space="preserve">The term </w:t>
      </w:r>
      <w:r w:rsidR="00031DC8">
        <w:rPr>
          <w:rFonts w:ascii="Times New Roman" w:eastAsia="Times New Roman" w:hAnsi="Times New Roman"/>
        </w:rPr>
        <w:t>“</w:t>
      </w:r>
      <w:ins w:id="382" w:author="VM-22 Subgroup" w:date="2025-05-12T13:57:00Z">
        <w:r w:rsidR="00526880">
          <w:rPr>
            <w:rFonts w:ascii="Times New Roman" w:eastAsia="Times New Roman" w:hAnsi="Times New Roman"/>
          </w:rPr>
          <w:t>s</w:t>
        </w:r>
      </w:ins>
      <w:del w:id="383" w:author="VM-22 Subgroup" w:date="2025-05-12T13:57:00Z">
        <w:r w:rsidR="00351D3F" w:rsidDel="00526880">
          <w:rPr>
            <w:rFonts w:ascii="Times New Roman" w:eastAsia="Times New Roman" w:hAnsi="Times New Roman"/>
          </w:rPr>
          <w:delText>S</w:delText>
        </w:r>
      </w:del>
      <w:r w:rsidR="00351D3F">
        <w:rPr>
          <w:rFonts w:ascii="Times New Roman" w:eastAsia="Times New Roman" w:hAnsi="Times New Roman"/>
        </w:rPr>
        <w:t xml:space="preserve">table </w:t>
      </w:r>
      <w:ins w:id="384" w:author="VM-22 Subgroup" w:date="2025-05-12T13:57:00Z">
        <w:r w:rsidR="00526880">
          <w:rPr>
            <w:rFonts w:ascii="Times New Roman" w:eastAsia="Times New Roman" w:hAnsi="Times New Roman"/>
          </w:rPr>
          <w:t>v</w:t>
        </w:r>
      </w:ins>
      <w:del w:id="385" w:author="VM-22 Subgroup" w:date="2025-05-12T13:57:00Z">
        <w:r w:rsidR="00351D3F" w:rsidDel="00526880">
          <w:rPr>
            <w:rFonts w:ascii="Times New Roman" w:eastAsia="Times New Roman" w:hAnsi="Times New Roman"/>
          </w:rPr>
          <w:delText>V</w:delText>
        </w:r>
      </w:del>
      <w:r w:rsidR="00351D3F">
        <w:rPr>
          <w:rFonts w:ascii="Times New Roman" w:eastAsia="Times New Roman" w:hAnsi="Times New Roman"/>
        </w:rPr>
        <w:t xml:space="preserve">alue </w:t>
      </w:r>
      <w:ins w:id="386" w:author="VM-22 Subgroup" w:date="2025-05-12T13:57:00Z">
        <w:r w:rsidR="00526880">
          <w:rPr>
            <w:rFonts w:ascii="Times New Roman" w:eastAsia="Times New Roman" w:hAnsi="Times New Roman"/>
          </w:rPr>
          <w:t>c</w:t>
        </w:r>
      </w:ins>
      <w:del w:id="387" w:author="VM-22 Subgroup" w:date="2025-05-12T13:57:00Z">
        <w:r w:rsidR="00351D3F" w:rsidDel="00526880">
          <w:rPr>
            <w:rFonts w:ascii="Times New Roman" w:eastAsia="Times New Roman" w:hAnsi="Times New Roman"/>
          </w:rPr>
          <w:delText>C</w:delText>
        </w:r>
      </w:del>
      <w:r w:rsidR="00351D3F">
        <w:rPr>
          <w:rFonts w:ascii="Times New Roman" w:eastAsia="Times New Roman" w:hAnsi="Times New Roman"/>
        </w:rPr>
        <w:t>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765BDB74" w:rsidR="00FD7DB1"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FD7DB1">
        <w:rPr>
          <w:rFonts w:ascii="Times New Roman" w:eastAsia="Times New Roman" w:hAnsi="Times New Roman"/>
        </w:rPr>
        <w:t>“</w:t>
      </w:r>
      <w:ins w:id="388" w:author="VM-22 Subgroup" w:date="2025-05-12T13:57:00Z">
        <w:r w:rsidR="00526880">
          <w:rPr>
            <w:rFonts w:ascii="Times New Roman" w:eastAsia="Times New Roman" w:hAnsi="Times New Roman"/>
          </w:rPr>
          <w:t>s</w:t>
        </w:r>
      </w:ins>
      <w:del w:id="389" w:author="VM-22 Subgroup" w:date="2025-05-12T13:57:00Z">
        <w:r w:rsidR="00FD7DB1" w:rsidDel="00526880">
          <w:rPr>
            <w:rFonts w:ascii="Times New Roman" w:eastAsia="Times New Roman" w:hAnsi="Times New Roman"/>
          </w:rPr>
          <w:delText>S</w:delText>
        </w:r>
      </w:del>
      <w:r w:rsidR="00FD7DB1">
        <w:rPr>
          <w:rFonts w:ascii="Times New Roman" w:eastAsia="Times New Roman" w:hAnsi="Times New Roman"/>
        </w:rPr>
        <w:t xml:space="preserve">tructured </w:t>
      </w:r>
      <w:ins w:id="390" w:author="VM-22 Subgroup" w:date="2025-05-12T13:57:00Z">
        <w:r w:rsidR="00526880">
          <w:rPr>
            <w:rFonts w:ascii="Times New Roman" w:eastAsia="Times New Roman" w:hAnsi="Times New Roman"/>
          </w:rPr>
          <w:t>s</w:t>
        </w:r>
      </w:ins>
      <w:del w:id="391" w:author="VM-22 Subgroup" w:date="2025-05-12T13:57:00Z">
        <w:r w:rsidR="00FD7DB1" w:rsidDel="00526880">
          <w:rPr>
            <w:rFonts w:ascii="Times New Roman" w:eastAsia="Times New Roman" w:hAnsi="Times New Roman"/>
          </w:rPr>
          <w:delText>S</w:delText>
        </w:r>
      </w:del>
      <w:r w:rsidR="00FD7DB1">
        <w:rPr>
          <w:rFonts w:ascii="Times New Roman" w:eastAsia="Times New Roman" w:hAnsi="Times New Roman"/>
        </w:rPr>
        <w:t xml:space="preserve">ettlement </w:t>
      </w:r>
      <w:ins w:id="392" w:author="VM-22 Subgroup" w:date="2025-05-12T13:57:00Z">
        <w:r w:rsidR="00526880">
          <w:rPr>
            <w:rFonts w:ascii="Times New Roman" w:eastAsia="Times New Roman" w:hAnsi="Times New Roman"/>
          </w:rPr>
          <w:t>c</w:t>
        </w:r>
      </w:ins>
      <w:del w:id="393" w:author="VM-22 Subgroup" w:date="2025-05-12T13:57:00Z">
        <w:r w:rsidR="00FD7DB1" w:rsidDel="00526880">
          <w:rPr>
            <w:rFonts w:ascii="Times New Roman" w:eastAsia="Times New Roman" w:hAnsi="Times New Roman"/>
          </w:rPr>
          <w:delText>C</w:delText>
        </w:r>
      </w:del>
      <w:r w:rsidR="00FD7DB1">
        <w:rPr>
          <w:rFonts w:ascii="Times New Roman" w:eastAsia="Times New Roman" w:hAnsi="Times New Roman"/>
        </w:rPr>
        <w:t>ontracts” are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r w:rsidR="00593F11">
        <w:rPr>
          <w:rFonts w:ascii="Times New Roman" w:eastAsia="Times New Roman" w:hAnsi="Times New Roman"/>
        </w:rPr>
        <w:t xml:space="preserve"> Structured Settlement Contracts </w:t>
      </w:r>
      <w:r w:rsidR="00145D19">
        <w:rPr>
          <w:rFonts w:ascii="Times New Roman" w:eastAsia="Times New Roman" w:hAnsi="Times New Roman"/>
        </w:rPr>
        <w:t>consist of both</w:t>
      </w:r>
      <w:r w:rsidR="00593F11">
        <w:rPr>
          <w:rFonts w:ascii="Times New Roman" w:eastAsia="Times New Roman" w:hAnsi="Times New Roman"/>
        </w:rPr>
        <w:t xml:space="preserve"> annuity contracts </w:t>
      </w:r>
      <w:r w:rsidR="00145D19">
        <w:rPr>
          <w:rFonts w:ascii="Times New Roman" w:eastAsia="Times New Roman" w:hAnsi="Times New Roman"/>
        </w:rPr>
        <w:t xml:space="preserve">and </w:t>
      </w:r>
      <w:r w:rsidR="00593F11">
        <w:rPr>
          <w:rFonts w:ascii="Times New Roman" w:eastAsia="Times New Roman" w:hAnsi="Times New Roman"/>
        </w:rPr>
        <w:t>deposit</w:t>
      </w:r>
      <w:r w:rsidR="00DA4EE2">
        <w:rPr>
          <w:rFonts w:ascii="Times New Roman" w:eastAsia="Times New Roman" w:hAnsi="Times New Roman"/>
        </w:rPr>
        <w:t>-</w:t>
      </w:r>
      <w:r w:rsidR="00593F11">
        <w:rPr>
          <w:rFonts w:ascii="Times New Roman" w:eastAsia="Times New Roman" w:hAnsi="Times New Roman"/>
        </w:rPr>
        <w:t>type contracts</w:t>
      </w:r>
      <w:r w:rsidR="00145D19">
        <w:rPr>
          <w:rFonts w:ascii="Times New Roman" w:eastAsia="Times New Roman" w:hAnsi="Times New Roman"/>
        </w:rPr>
        <w:t xml:space="preserve">, in accordance with </w:t>
      </w:r>
      <w:r w:rsidR="00DA4EE2">
        <w:rPr>
          <w:rFonts w:ascii="Times New Roman" w:eastAsia="Times New Roman" w:hAnsi="Times New Roman"/>
        </w:rPr>
        <w:t>the NAIC Accounting Practices and Procedures Manual</w:t>
      </w:r>
      <w:r w:rsidR="00593F11">
        <w:rPr>
          <w:rFonts w:ascii="Times New Roman" w:eastAsia="Times New Roman" w:hAnsi="Times New Roman"/>
        </w:rPr>
        <w:t>.</w:t>
      </w:r>
    </w:p>
    <w:p w14:paraId="4FAD54D3" w14:textId="77777777" w:rsidR="00FD7DB1" w:rsidRPr="00FD7DB1" w:rsidRDefault="00FD7DB1" w:rsidP="00FD7DB1">
      <w:pPr>
        <w:pStyle w:val="ListParagraph"/>
        <w:rPr>
          <w:rFonts w:ascii="Times New Roman" w:eastAsia="Times New Roman" w:hAnsi="Times New Roman"/>
        </w:rPr>
      </w:pPr>
    </w:p>
    <w:p w14:paraId="72981292" w14:textId="705B64E9"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ins w:id="394" w:author="VM-22 Subgroup" w:date="2025-05-12T13:57:00Z">
        <w:r w:rsidR="00526880">
          <w:rPr>
            <w:rFonts w:ascii="Times New Roman" w:eastAsia="Times New Roman" w:hAnsi="Times New Roman"/>
          </w:rPr>
          <w:t>s</w:t>
        </w:r>
      </w:ins>
      <w:del w:id="395" w:author="VM-22 Subgroup" w:date="2025-05-12T13:57:00Z">
        <w:r w:rsidR="00351D3F" w:rsidDel="00526880">
          <w:rPr>
            <w:rFonts w:ascii="Times New Roman" w:eastAsia="Times New Roman" w:hAnsi="Times New Roman"/>
          </w:rPr>
          <w:delText>S</w:delText>
        </w:r>
      </w:del>
      <w:r w:rsidR="00351D3F">
        <w:rPr>
          <w:rFonts w:ascii="Times New Roman" w:eastAsia="Times New Roman" w:hAnsi="Times New Roman"/>
        </w:rPr>
        <w:t xml:space="preserve">ynthetic </w:t>
      </w:r>
      <w:ins w:id="396" w:author="VM-22 Subgroup" w:date="2025-05-12T13:58:00Z">
        <w:r w:rsidR="00526880">
          <w:rPr>
            <w:rFonts w:ascii="Times New Roman" w:eastAsia="Times New Roman" w:hAnsi="Times New Roman"/>
          </w:rPr>
          <w:t>g</w:t>
        </w:r>
      </w:ins>
      <w:del w:id="397" w:author="VM-22 Subgroup" w:date="2025-05-12T13:58:00Z">
        <w:r w:rsidR="00351D3F" w:rsidDel="00526880">
          <w:rPr>
            <w:rFonts w:ascii="Times New Roman" w:eastAsia="Times New Roman" w:hAnsi="Times New Roman"/>
          </w:rPr>
          <w:delText>G</w:delText>
        </w:r>
      </w:del>
      <w:r w:rsidR="00351D3F">
        <w:rPr>
          <w:rFonts w:ascii="Times New Roman" w:eastAsia="Times New Roman" w:hAnsi="Times New Roman"/>
        </w:rPr>
        <w:t xml:space="preserve">uaranteed </w:t>
      </w:r>
      <w:ins w:id="398" w:author="VM-22 Subgroup" w:date="2025-05-12T13:58:00Z">
        <w:r w:rsidR="00526880">
          <w:rPr>
            <w:rFonts w:ascii="Times New Roman" w:eastAsia="Times New Roman" w:hAnsi="Times New Roman"/>
          </w:rPr>
          <w:t>i</w:t>
        </w:r>
      </w:ins>
      <w:del w:id="399" w:author="VM-22 Subgroup" w:date="2025-05-12T13:58:00Z">
        <w:r w:rsidR="00351D3F" w:rsidDel="00526880">
          <w:rPr>
            <w:rFonts w:ascii="Times New Roman" w:eastAsia="Times New Roman" w:hAnsi="Times New Roman"/>
          </w:rPr>
          <w:delText>I</w:delText>
        </w:r>
      </w:del>
      <w:r w:rsidR="00351D3F">
        <w:rPr>
          <w:rFonts w:ascii="Times New Roman" w:eastAsia="Times New Roman" w:hAnsi="Times New Roman"/>
        </w:rPr>
        <w:t xml:space="preserve">nvestment </w:t>
      </w:r>
      <w:ins w:id="400" w:author="VM-22 Subgroup" w:date="2025-05-12T13:58:00Z">
        <w:r w:rsidR="00526880">
          <w:rPr>
            <w:rFonts w:ascii="Times New Roman" w:eastAsia="Times New Roman" w:hAnsi="Times New Roman"/>
          </w:rPr>
          <w:t>c</w:t>
        </w:r>
      </w:ins>
      <w:del w:id="401" w:author="VM-22 Subgroup" w:date="2025-05-12T13:58:00Z">
        <w:r w:rsidR="00351D3F" w:rsidDel="00526880">
          <w:rPr>
            <w:rFonts w:ascii="Times New Roman" w:eastAsia="Times New Roman" w:hAnsi="Times New Roman"/>
          </w:rPr>
          <w:delText>C</w:delText>
        </w:r>
      </w:del>
      <w:r w:rsidR="00351D3F">
        <w:rPr>
          <w:rFonts w:ascii="Times New Roman" w:eastAsia="Times New Roman" w:hAnsi="Times New Roman"/>
        </w:rPr>
        <w:t>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0734EABE" w:rsidR="0068288B" w:rsidRP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7A4A72">
        <w:rPr>
          <w:rFonts w:ascii="Times New Roman" w:eastAsia="Times New Roman" w:hAnsi="Times New Roman"/>
        </w:rPr>
        <w:t>“</w:t>
      </w:r>
      <w:del w:id="402" w:author="VM-22 Subgroup" w:date="2025-05-12T13:58:00Z">
        <w:r w:rsidR="0068288B" w:rsidDel="00526880">
          <w:rPr>
            <w:rFonts w:ascii="Times New Roman" w:eastAsia="Times New Roman" w:hAnsi="Times New Roman"/>
          </w:rPr>
          <w:delText>T</w:delText>
        </w:r>
      </w:del>
      <w:ins w:id="403" w:author="VM-22 Subgroup" w:date="2025-05-12T13:58:00Z">
        <w:r w:rsidR="00526880">
          <w:rPr>
            <w:rFonts w:ascii="Times New Roman" w:eastAsia="Times New Roman" w:hAnsi="Times New Roman"/>
          </w:rPr>
          <w:t>t</w:t>
        </w:r>
      </w:ins>
      <w:r w:rsidR="0068288B">
        <w:rPr>
          <w:rFonts w:ascii="Times New Roman" w:eastAsia="Times New Roman" w:hAnsi="Times New Roman"/>
        </w:rPr>
        <w:t xml:space="preserve">erm </w:t>
      </w:r>
      <w:del w:id="404" w:author="VM-22 Subgroup" w:date="2025-05-12T13:58:00Z">
        <w:r w:rsidR="0068288B" w:rsidDel="00526880">
          <w:rPr>
            <w:rFonts w:ascii="Times New Roman" w:eastAsia="Times New Roman" w:hAnsi="Times New Roman"/>
          </w:rPr>
          <w:delText>C</w:delText>
        </w:r>
      </w:del>
      <w:ins w:id="405" w:author="VM-22 Subgroup" w:date="2025-05-14T16:08:00Z">
        <w:r w:rsidR="001747FB">
          <w:rPr>
            <w:rFonts w:ascii="Times New Roman" w:eastAsia="Times New Roman" w:hAnsi="Times New Roman"/>
          </w:rPr>
          <w:t>c</w:t>
        </w:r>
      </w:ins>
      <w:r w:rsidR="0068288B">
        <w:rPr>
          <w:rFonts w:ascii="Times New Roman" w:eastAsia="Times New Roman" w:hAnsi="Times New Roman"/>
        </w:rPr>
        <w:t xml:space="preserve">ertain </w:t>
      </w:r>
      <w:del w:id="406" w:author="VM-22 Subgroup" w:date="2025-05-12T13:58:00Z">
        <w:r w:rsidR="0068288B" w:rsidDel="00526880">
          <w:rPr>
            <w:rFonts w:ascii="Times New Roman" w:eastAsia="Times New Roman" w:hAnsi="Times New Roman"/>
          </w:rPr>
          <w:delText>P</w:delText>
        </w:r>
      </w:del>
      <w:ins w:id="407" w:author="VM-22 Subgroup" w:date="2025-05-12T13:58:00Z">
        <w:r w:rsidR="00526880">
          <w:rPr>
            <w:rFonts w:ascii="Times New Roman" w:eastAsia="Times New Roman" w:hAnsi="Times New Roman"/>
          </w:rPr>
          <w:t>p</w:t>
        </w:r>
      </w:ins>
      <w:r w:rsidR="0068288B">
        <w:rPr>
          <w:rFonts w:ascii="Times New Roman" w:eastAsia="Times New Roman" w:hAnsi="Times New Roman"/>
        </w:rPr>
        <w:t xml:space="preserve">ayout </w:t>
      </w:r>
      <w:del w:id="408" w:author="VM-22 Subgroup" w:date="2025-05-12T13:58:00Z">
        <w:r w:rsidR="0068288B" w:rsidDel="00526880">
          <w:rPr>
            <w:rFonts w:ascii="Times New Roman" w:eastAsia="Times New Roman" w:hAnsi="Times New Roman"/>
          </w:rPr>
          <w:delText>A</w:delText>
        </w:r>
      </w:del>
      <w:ins w:id="409" w:author="VM-22 Subgroup" w:date="2025-05-12T13:58:00Z">
        <w:r w:rsidR="00526880">
          <w:rPr>
            <w:rFonts w:ascii="Times New Roman" w:eastAsia="Times New Roman" w:hAnsi="Times New Roman"/>
          </w:rPr>
          <w:t>a</w:t>
        </w:r>
      </w:ins>
      <w:r w:rsidR="0068288B">
        <w:rPr>
          <w:rFonts w:ascii="Times New Roman" w:eastAsia="Times New Roman" w:hAnsi="Times New Roman"/>
        </w:rPr>
        <w:t xml:space="preserve">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w:t>
      </w:r>
      <w:proofErr w:type="gramStart"/>
      <w:r w:rsidR="0068288B" w:rsidRPr="0068288B">
        <w:rPr>
          <w:rFonts w:ascii="Times New Roman" w:eastAsia="Times New Roman" w:hAnsi="Times New Roman"/>
        </w:rPr>
        <w:t>period of time</w:t>
      </w:r>
      <w:proofErr w:type="gramEnd"/>
      <w:r w:rsidR="0068288B" w:rsidRPr="0068288B">
        <w:rPr>
          <w:rFonts w:ascii="Times New Roman" w:eastAsia="Times New Roman" w:hAnsi="Times New Roman"/>
        </w:rPr>
        <w:t>, not contingent upon mortality or morbidity of the annuitant</w:t>
      </w:r>
      <w:r w:rsidR="0068288B">
        <w:rPr>
          <w:rFonts w:ascii="Times New Roman" w:eastAsia="Times New Roman" w:hAnsi="Times New Roman"/>
        </w:rPr>
        <w:t>.</w:t>
      </w:r>
      <w:r w:rsidR="00593F11">
        <w:rPr>
          <w:rFonts w:ascii="Times New Roman" w:eastAsia="Times New Roman" w:hAnsi="Times New Roman"/>
        </w:rPr>
        <w:t xml:space="preserve"> Term Certain Payouts are treated as </w:t>
      </w:r>
      <w:commentRangeStart w:id="410"/>
      <w:commentRangeStart w:id="411"/>
      <w:r w:rsidR="00593F11">
        <w:rPr>
          <w:rFonts w:ascii="Times New Roman" w:eastAsia="Times New Roman" w:hAnsi="Times New Roman"/>
        </w:rPr>
        <w:t>Deposit-Type Contracts</w:t>
      </w:r>
      <w:commentRangeEnd w:id="410"/>
      <w:r w:rsidR="00483CD5">
        <w:rPr>
          <w:rStyle w:val="CommentReference"/>
        </w:rPr>
        <w:commentReference w:id="410"/>
      </w:r>
      <w:commentRangeEnd w:id="411"/>
      <w:r w:rsidR="00821123">
        <w:rPr>
          <w:rStyle w:val="CommentReference"/>
        </w:rPr>
        <w:commentReference w:id="411"/>
      </w:r>
      <w:r w:rsidR="00593F11">
        <w:rPr>
          <w:rFonts w:ascii="Times New Roman" w:eastAsia="Times New Roman" w:hAnsi="Times New Roman"/>
        </w:rPr>
        <w:t>.</w:t>
      </w:r>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10D5183B" w14:textId="77777777" w:rsidR="00A6007F" w:rsidRDefault="00A6007F">
      <w:pPr>
        <w:rPr>
          <w:rFonts w:ascii="Times New Roman" w:eastAsiaTheme="majorEastAsia" w:hAnsi="Times New Roman" w:cs="Times New Roman"/>
          <w:color w:val="365F91" w:themeColor="accent1" w:themeShade="BF"/>
          <w:sz w:val="24"/>
          <w:szCs w:val="24"/>
        </w:rPr>
      </w:pPr>
      <w:bookmarkStart w:id="412" w:name="_Toc77242124"/>
      <w:r>
        <w:rPr>
          <w:rFonts w:ascii="Times New Roman" w:hAnsi="Times New Roman" w:cs="Times New Roman"/>
          <w:sz w:val="24"/>
          <w:szCs w:val="24"/>
        </w:rPr>
        <w:br w:type="page"/>
      </w:r>
    </w:p>
    <w:p w14:paraId="085A46AB" w14:textId="1129EF7C" w:rsidR="003A6FBC" w:rsidRDefault="003A6FBC" w:rsidP="003A6FBC">
      <w:pPr>
        <w:pStyle w:val="Heading1"/>
        <w:rPr>
          <w:rFonts w:ascii="Times New Roman" w:hAnsi="Times New Roman" w:cs="Times New Roman"/>
          <w:sz w:val="24"/>
          <w:szCs w:val="24"/>
        </w:rPr>
      </w:pPr>
      <w:bookmarkStart w:id="413" w:name="_Toc197935251"/>
      <w:r>
        <w:rPr>
          <w:rFonts w:ascii="Times New Roman" w:hAnsi="Times New Roman" w:cs="Times New Roman"/>
          <w:sz w:val="24"/>
          <w:szCs w:val="24"/>
        </w:rPr>
        <w:lastRenderedPageBreak/>
        <w:t>VM-22</w:t>
      </w:r>
      <w:bookmarkEnd w:id="413"/>
    </w:p>
    <w:p w14:paraId="611A0054" w14:textId="61F7FEC0" w:rsidR="008636A6" w:rsidRDefault="00DB0A49" w:rsidP="008636A6">
      <w:pPr>
        <w:pStyle w:val="Heading1"/>
        <w:rPr>
          <w:rFonts w:ascii="Times New Roman" w:hAnsi="Times New Roman" w:cs="Times New Roman"/>
          <w:sz w:val="24"/>
          <w:szCs w:val="24"/>
        </w:rPr>
      </w:pPr>
      <w:bookmarkStart w:id="414" w:name="_Toc197935252"/>
      <w:r w:rsidRPr="002C726F">
        <w:rPr>
          <w:rFonts w:ascii="Times New Roman" w:hAnsi="Times New Roman" w:cs="Times New Roman"/>
          <w:sz w:val="24"/>
          <w:szCs w:val="24"/>
        </w:rPr>
        <w:t xml:space="preserve">Section 1: </w:t>
      </w:r>
      <w:r w:rsidR="00CA7B7E" w:rsidRPr="002C726F">
        <w:rPr>
          <w:rFonts w:ascii="Times New Roman" w:hAnsi="Times New Roman" w:cs="Times New Roman"/>
          <w:sz w:val="24"/>
          <w:szCs w:val="24"/>
        </w:rPr>
        <w:t>Background</w:t>
      </w:r>
      <w:bookmarkEnd w:id="412"/>
      <w:bookmarkEnd w:id="414"/>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415" w:name="_Toc77242125"/>
      <w:bookmarkStart w:id="416" w:name="_Toc197935253"/>
      <w:bookmarkEnd w:id="0"/>
      <w:r w:rsidRPr="00226660">
        <w:rPr>
          <w:rFonts w:ascii="Times New Roman" w:hAnsi="Times New Roman" w:cs="Times New Roman"/>
          <w:sz w:val="22"/>
          <w:szCs w:val="22"/>
        </w:rPr>
        <w:t>Purpose</w:t>
      </w:r>
      <w:bookmarkEnd w:id="415"/>
      <w:bookmarkEnd w:id="416"/>
    </w:p>
    <w:p w14:paraId="265E37AD" w14:textId="77777777" w:rsidR="000C73EB" w:rsidRPr="000C73EB" w:rsidRDefault="000C73EB" w:rsidP="000C73EB">
      <w:pPr>
        <w:spacing w:after="0"/>
      </w:pPr>
    </w:p>
    <w:p w14:paraId="668F3292" w14:textId="4933D7FA"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 xml:space="preserve">Section </w:t>
      </w:r>
      <w:r w:rsidR="00E876EF">
        <w:rPr>
          <w:rFonts w:ascii="Times New Roman" w:eastAsia="Times New Roman" w:hAnsi="Times New Roman" w:cs="Times New Roman"/>
        </w:rPr>
        <w:t xml:space="preserve">II of the Valuation Manual, Subsection </w:t>
      </w:r>
      <w:del w:id="417" w:author="Rachel Hemphill" w:date="2025-05-01T07:22:00Z">
        <w:r w:rsidR="00350809" w:rsidRPr="7245DCAC" w:rsidDel="00844839">
          <w:rPr>
            <w:rFonts w:ascii="Times New Roman" w:eastAsia="Times New Roman" w:hAnsi="Times New Roman" w:cs="Times New Roman"/>
          </w:rPr>
          <w:delText>2</w:delText>
        </w:r>
        <w:r w:rsidR="009626E6" w:rsidRPr="7245DCAC" w:rsidDel="00844839">
          <w:rPr>
            <w:rFonts w:ascii="Times New Roman" w:eastAsia="Times New Roman" w:hAnsi="Times New Roman" w:cs="Times New Roman"/>
          </w:rPr>
          <w:delText>202</w:delText>
        </w:r>
        <w:r w:rsidR="009626E6" w:rsidDel="00844839">
          <w:rPr>
            <w:rFonts w:ascii="Times New Roman" w:eastAsia="Times New Roman" w:hAnsi="Times New Roman" w:cs="Times New Roman"/>
          </w:rPr>
          <w:delText>5</w:delText>
        </w:r>
      </w:del>
      <w:proofErr w:type="gramStart"/>
      <w:ins w:id="418" w:author="Rachel Hemphill" w:date="2025-05-01T07:22:00Z">
        <w:r w:rsidR="00844839">
          <w:rPr>
            <w:rFonts w:ascii="Times New Roman" w:eastAsia="Times New Roman" w:hAnsi="Times New Roman" w:cs="Times New Roman"/>
          </w:rPr>
          <w:t>2</w:t>
        </w:r>
      </w:ins>
      <w:ins w:id="419" w:author="Rachel Hemphill" w:date="2025-05-01T07:24:00Z">
        <w:r w:rsidR="00844839">
          <w:rPr>
            <w:rFonts w:ascii="Times New Roman" w:eastAsia="Times New Roman" w:hAnsi="Times New Roman" w:cs="Times New Roman"/>
          </w:rPr>
          <w:t>.C</w:t>
        </w:r>
      </w:ins>
      <w:r w:rsidRPr="7245DCAC">
        <w:rPr>
          <w:rFonts w:ascii="Times New Roman" w:eastAsia="Times New Roman" w:hAnsi="Times New Roman" w:cs="Times New Roman"/>
        </w:rPr>
        <w:t>.</w:t>
      </w:r>
      <w:proofErr w:type="gramEnd"/>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w:t>
      </w:r>
      <w:commentRangeStart w:id="420"/>
      <w:commentRangeStart w:id="421"/>
      <w:del w:id="422" w:author="VM-22 Subgroup" w:date="2025-05-12T12:53:00Z">
        <w:r w:rsidRPr="7245DCAC" w:rsidDel="00AD7343">
          <w:rPr>
            <w:rFonts w:ascii="Times New Roman" w:eastAsia="Calibri" w:hAnsi="Times New Roman" w:cs="Times New Roman"/>
          </w:rPr>
          <w:delText xml:space="preserve">certain </w:delText>
        </w:r>
      </w:del>
      <w:ins w:id="423" w:author="VM-22 Subgroup" w:date="2025-05-12T12:53:00Z">
        <w:r w:rsidR="00AD7343">
          <w:rPr>
            <w:rFonts w:ascii="Times New Roman" w:eastAsia="Calibri" w:hAnsi="Times New Roman" w:cs="Times New Roman"/>
          </w:rPr>
          <w:t>some</w:t>
        </w:r>
        <w:r w:rsidR="00AD7343" w:rsidRPr="7245DCAC">
          <w:rPr>
            <w:rFonts w:ascii="Times New Roman" w:eastAsia="Calibri" w:hAnsi="Times New Roman" w:cs="Times New Roman"/>
          </w:rPr>
          <w:t xml:space="preserve"> </w:t>
        </w:r>
      </w:ins>
      <w:commentRangeEnd w:id="420"/>
      <w:ins w:id="424" w:author="VM-22 Subgroup" w:date="2025-05-12T12:56:00Z">
        <w:r w:rsidR="00AD7343">
          <w:rPr>
            <w:rStyle w:val="CommentReference"/>
          </w:rPr>
          <w:commentReference w:id="420"/>
        </w:r>
        <w:commentRangeEnd w:id="421"/>
        <w:r w:rsidR="00AD7343">
          <w:rPr>
            <w:rStyle w:val="CommentReference"/>
          </w:rPr>
          <w:commentReference w:id="421"/>
        </w:r>
      </w:ins>
      <w:r w:rsidRPr="7245DCAC">
        <w:rPr>
          <w:rFonts w:ascii="Times New Roman" w:eastAsia="Calibri" w:hAnsi="Times New Roman" w:cs="Times New Roman"/>
        </w:rPr>
        <w:t>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5B4F3F05" w:rsidR="00316674" w:rsidRPr="007F053D" w:rsidDel="005A0A5A"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del w:id="425" w:author="VM-22 Subgroup" w:date="2025-04-17T11:54:00Z"/>
          <w:rFonts w:ascii="Times New Roman" w:eastAsia="Times New Roman" w:hAnsi="Times New Roman" w:cs="Times New Roman"/>
        </w:rPr>
      </w:pPr>
      <w:del w:id="426" w:author="VM-22 Subgroup" w:date="2025-04-17T11:54:00Z">
        <w:r w:rsidDel="005A0A5A">
          <w:rPr>
            <w:rFonts w:ascii="Times New Roman" w:eastAsia="Times New Roman" w:hAnsi="Times New Roman" w:cs="Times New Roman"/>
            <w:b/>
            <w:bCs/>
          </w:rPr>
          <w:delText>Drafting Note</w:delText>
        </w:r>
        <w:r w:rsidRPr="007F053D" w:rsidDel="005A0A5A">
          <w:rPr>
            <w:rFonts w:ascii="Times New Roman" w:eastAsia="Times New Roman" w:hAnsi="Times New Roman" w:cs="Times New Roman"/>
            <w:b/>
            <w:bCs/>
          </w:rPr>
          <w:delText>:</w:delText>
        </w:r>
        <w:r w:rsidRPr="007F053D" w:rsidDel="005A0A5A">
          <w:rPr>
            <w:rFonts w:ascii="Times New Roman" w:eastAsia="Times New Roman" w:hAnsi="Times New Roman" w:cs="Times New Roman"/>
          </w:rPr>
          <w:delText xml:space="preserve"> There is a guidance note in VM-21</w:delText>
        </w:r>
        <w:r w:rsidR="00E876EF" w:rsidDel="005A0A5A">
          <w:rPr>
            <w:rFonts w:ascii="Times New Roman" w:eastAsia="Times New Roman" w:hAnsi="Times New Roman" w:cs="Times New Roman"/>
          </w:rPr>
          <w:delText xml:space="preserve"> that</w:delText>
        </w:r>
        <w:r w:rsidRPr="007F053D" w:rsidDel="005A0A5A">
          <w:rPr>
            <w:rFonts w:ascii="Times New Roman" w:eastAsia="Times New Roman" w:hAnsi="Times New Roman" w:cs="Times New Roman"/>
          </w:rPr>
          <w:delText xml:space="preserve"> explains 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delText>
        </w:r>
      </w:del>
    </w:p>
    <w:p w14:paraId="1EF64905" w14:textId="0A317FBB" w:rsidR="008208E9" w:rsidRPr="008208E9" w:rsidDel="005A0A5A" w:rsidRDefault="008208E9" w:rsidP="000443ED">
      <w:pPr>
        <w:spacing w:after="0"/>
        <w:rPr>
          <w:del w:id="427" w:author="VM-22 Subgroup" w:date="2025-04-17T11:54:00Z"/>
        </w:rPr>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428" w:name="_Toc77242126"/>
      <w:bookmarkStart w:id="429" w:name="_Toc197935254"/>
      <w:r w:rsidRPr="00226660">
        <w:rPr>
          <w:rFonts w:ascii="Times New Roman" w:hAnsi="Times New Roman" w:cs="Times New Roman"/>
          <w:sz w:val="22"/>
          <w:szCs w:val="22"/>
        </w:rPr>
        <w:t>Principles</w:t>
      </w:r>
      <w:bookmarkEnd w:id="428"/>
      <w:bookmarkEnd w:id="429"/>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0BBC8F6E"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commentRangeStart w:id="430"/>
      <w:commentRangeStart w:id="431"/>
      <w:ins w:id="432" w:author="Rachel Hemphill" w:date="2025-04-30T08:08:00Z">
        <w:r w:rsidR="00F63922">
          <w:rPr>
            <w:rFonts w:ascii="Times New Roman" w:eastAsia="Times New Roman" w:hAnsi="Times New Roman" w:cs="Times New Roman"/>
          </w:rPr>
          <w:t>, and the DR where applicable</w:t>
        </w:r>
        <w:commentRangeEnd w:id="430"/>
        <w:r w:rsidR="00F63922">
          <w:rPr>
            <w:rStyle w:val="CommentReference"/>
          </w:rPr>
          <w:commentReference w:id="430"/>
        </w:r>
      </w:ins>
      <w:commentRangeEnd w:id="431"/>
      <w:r w:rsidR="00445D56">
        <w:rPr>
          <w:rStyle w:val="CommentReference"/>
        </w:rPr>
        <w:commentReference w:id="431"/>
      </w:r>
      <w:ins w:id="433" w:author="Rachel Hemphill" w:date="2025-04-30T08:08:00Z">
        <w:r w:rsidR="00F63922">
          <w:rPr>
            <w:rFonts w:ascii="Times New Roman" w:eastAsia="Times New Roman" w:hAnsi="Times New Roman" w:cs="Times New Roman"/>
          </w:rPr>
          <w:t>,</w:t>
        </w:r>
      </w:ins>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162AE896"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The objective of the approach used to determine the</w:t>
      </w:r>
      <w:ins w:id="434" w:author="Rachel Hemphill" w:date="2025-04-30T08:08:00Z">
        <w:r w:rsidR="00F63922">
          <w:rPr>
            <w:rFonts w:ascii="Times New Roman" w:eastAsia="Times New Roman" w:hAnsi="Times New Roman" w:cs="Times New Roman"/>
          </w:rPr>
          <w:t xml:space="preserve"> DR and</w:t>
        </w:r>
      </w:ins>
      <w:r w:rsidRPr="7245DCAC">
        <w:rPr>
          <w:rFonts w:ascii="Times New Roman" w:eastAsia="Times New Roman" w:hAnsi="Times New Roman" w:cs="Times New Roman"/>
        </w:rPr>
        <w:t xml:space="preserv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w:t>
      </w:r>
      <w:proofErr w:type="gramStart"/>
      <w:r w:rsidRPr="7245DCAC">
        <w:rPr>
          <w:rFonts w:ascii="Times New Roman" w:eastAsia="Times New Roman" w:hAnsi="Times New Roman" w:cs="Times New Roman"/>
        </w:rPr>
        <w:t>amount</w:t>
      </w:r>
      <w:proofErr w:type="gramEnd"/>
      <w:r w:rsidRPr="7245DCAC">
        <w:rPr>
          <w:rFonts w:ascii="Times New Roman" w:eastAsia="Times New Roman" w:hAnsi="Times New Roman" w:cs="Times New Roman"/>
        </w:rPr>
        <w:t xml:space="preserve">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06A8F483"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w:t>
      </w:r>
      <w:ins w:id="435" w:author="Rachel Hemphill" w:date="2025-04-30T08:10:00Z">
        <w:r w:rsidR="00F63922">
          <w:rPr>
            <w:rFonts w:ascii="Times New Roman" w:eastAsia="Times New Roman" w:hAnsi="Times New Roman" w:cs="Times New Roman"/>
          </w:rPr>
          <w:t>,</w:t>
        </w:r>
      </w:ins>
      <w:ins w:id="436" w:author="Rachel Hemphill" w:date="2025-04-30T08:09:00Z">
        <w:r w:rsidR="00F63922">
          <w:rPr>
            <w:rFonts w:ascii="Times New Roman" w:eastAsia="Times New Roman" w:hAnsi="Times New Roman" w:cs="Times New Roman"/>
          </w:rPr>
          <w:t xml:space="preserve"> for the DR and SR</w:t>
        </w:r>
      </w:ins>
      <w:ins w:id="437" w:author="Rachel Hemphill" w:date="2025-04-30T08:10:00Z">
        <w:r w:rsidR="00F63922">
          <w:rPr>
            <w:rFonts w:ascii="Times New Roman" w:eastAsia="Times New Roman" w:hAnsi="Times New Roman" w:cs="Times New Roman"/>
          </w:rPr>
          <w:t>,</w:t>
        </w:r>
      </w:ins>
      <w:r w:rsidR="00B00B01" w:rsidRPr="00B00B01">
        <w:rPr>
          <w:rFonts w:ascii="Times New Roman" w:eastAsia="Times New Roman" w:hAnsi="Times New Roman" w:cs="Times New Roman"/>
        </w:rPr>
        <w:t xml:space="preserve">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w:t>
      </w:r>
      <w:r w:rsidR="00B00B01" w:rsidRPr="00B00B01">
        <w:rPr>
          <w:rFonts w:ascii="Times New Roman" w:eastAsia="Times New Roman" w:hAnsi="Times New Roman" w:cs="Times New Roman"/>
        </w:rPr>
        <w:lastRenderedPageBreak/>
        <w:t>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062CC088"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w:t>
      </w:r>
      <w:proofErr w:type="gramStart"/>
      <w:r w:rsidRPr="00892805">
        <w:rPr>
          <w:rFonts w:ascii="Times New Roman" w:eastAsia="Times New Roman" w:hAnsi="Times New Roman" w:cs="Times New Roman"/>
        </w:rPr>
        <w:t>the final result</w:t>
      </w:r>
      <w:proofErr w:type="gramEnd"/>
      <w:r w:rsidRPr="00892805">
        <w:rPr>
          <w:rFonts w:ascii="Times New Roman" w:eastAsia="Times New Roman" w:hAnsi="Times New Roman" w:cs="Times New Roman"/>
        </w:rPr>
        <w:t xml:space="preserve">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ins w:id="438" w:author="Rachel Hemphill" w:date="2025-04-30T08:10:00Z">
        <w:r w:rsidR="00F63922">
          <w:rPr>
            <w:rFonts w:ascii="Times New Roman" w:eastAsia="Times New Roman" w:hAnsi="Times New Roman" w:cs="Times New Roman"/>
          </w:rPr>
          <w:t xml:space="preserve">DR and </w:t>
        </w:r>
      </w:ins>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 xml:space="preserve">is based on the results derived from the application of the stochastic cash-flow model to scenarios, while the actual statutory reserve needs of the company arise from the risks to which the company is (or will be) </w:t>
      </w:r>
      <w:proofErr w:type="gramStart"/>
      <w:r w:rsidR="00A3798E" w:rsidRPr="00465680">
        <w:rPr>
          <w:rFonts w:ascii="Times New Roman" w:eastAsia="Times New Roman" w:hAnsi="Times New Roman"/>
        </w:rPr>
        <w:t>exposed in reality</w:t>
      </w:r>
      <w:proofErr w:type="gramEnd"/>
      <w:r w:rsidR="00A3798E" w:rsidRPr="00465680">
        <w:rPr>
          <w:rFonts w:ascii="Times New Roman" w:eastAsia="Times New Roman" w:hAnsi="Times New Roman"/>
        </w:rPr>
        <w:t>.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6029C009"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00E876EF">
        <w:rPr>
          <w:rFonts w:ascii="Times New Roman" w:eastAsia="Times New Roman" w:hAnsi="Times New Roman"/>
        </w:rPr>
        <w:t>A</w:t>
      </w:r>
      <w:r w:rsidR="14D43851" w:rsidRPr="7E18D625">
        <w:rPr>
          <w:rFonts w:ascii="Times New Roman" w:eastAsia="Times New Roman" w:hAnsi="Times New Roman"/>
        </w:rPr>
        <w:t xml:space="preserve"> cash-flow scenario model can</w:t>
      </w:r>
      <w:r w:rsidR="00E876EF">
        <w:rPr>
          <w:rFonts w:ascii="Times New Roman" w:eastAsia="Times New Roman" w:hAnsi="Times New Roman"/>
        </w:rPr>
        <w:t>not</w:t>
      </w:r>
      <w:r w:rsidR="14D43851" w:rsidRPr="7E18D625">
        <w:rPr>
          <w:rFonts w:ascii="Times New Roman" w:eastAsia="Times New Roman" w:hAnsi="Times New Roman"/>
        </w:rPr>
        <w:t xml:space="preserve"> completely quantify a company’s exposure to risk. A model attempts to represent reality but will always remain an approximation thereto and, hence, uncertainty in future experience is an important consideration when determining the </w:t>
      </w:r>
      <w:ins w:id="439" w:author="Rachel Hemphill" w:date="2025-04-30T08:12:00Z">
        <w:r w:rsidR="00F63922">
          <w:rPr>
            <w:rFonts w:ascii="Times New Roman" w:eastAsia="Times New Roman" w:hAnsi="Times New Roman"/>
          </w:rPr>
          <w:t xml:space="preserve">DR and </w:t>
        </w:r>
      </w:ins>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ins w:id="440" w:author="Rachel Hemphill" w:date="2025-04-30T08:12:00Z">
        <w:r w:rsidR="00F63922">
          <w:rPr>
            <w:rFonts w:ascii="Times New Roman" w:eastAsia="Times New Roman" w:hAnsi="Times New Roman"/>
          </w:rPr>
          <w:t xml:space="preserve">DR or </w:t>
        </w:r>
      </w:ins>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w:t>
      </w:r>
      <w:proofErr w:type="gramStart"/>
      <w:r w:rsidR="14D43851" w:rsidRPr="7E18D625">
        <w:rPr>
          <w:rFonts w:ascii="Times New Roman" w:eastAsia="Times New Roman" w:hAnsi="Times New Roman"/>
        </w:rPr>
        <w:t>similar to</w:t>
      </w:r>
      <w:proofErr w:type="gramEnd"/>
      <w:r w:rsidR="14D43851" w:rsidRPr="7E18D625">
        <w:rPr>
          <w:rFonts w:ascii="Times New Roman" w:eastAsia="Times New Roman" w:hAnsi="Times New Roman"/>
        </w:rPr>
        <w:t xml:space="preserve">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441" w:name="_Toc77242127"/>
      <w:bookmarkStart w:id="442" w:name="_Toc197935255"/>
      <w:r w:rsidRPr="000B4756">
        <w:rPr>
          <w:rFonts w:ascii="Times New Roman" w:hAnsi="Times New Roman" w:cs="Times New Roman"/>
          <w:sz w:val="22"/>
          <w:szCs w:val="22"/>
        </w:rPr>
        <w:t>Risks Reflected</w:t>
      </w:r>
      <w:bookmarkEnd w:id="441"/>
      <w:r w:rsidR="0049126C">
        <w:rPr>
          <w:rFonts w:ascii="Times New Roman" w:hAnsi="Times New Roman" w:cs="Times New Roman"/>
          <w:sz w:val="22"/>
          <w:szCs w:val="22"/>
        </w:rPr>
        <w:t xml:space="preserve"> and Risks Not Reflected</w:t>
      </w:r>
      <w:bookmarkEnd w:id="442"/>
      <w:r w:rsidR="007D6866" w:rsidRPr="000B4756">
        <w:rPr>
          <w:rFonts w:ascii="Times New Roman" w:hAnsi="Times New Roman" w:cs="Times New Roman"/>
          <w:sz w:val="22"/>
          <w:szCs w:val="22"/>
        </w:rPr>
        <w:t xml:space="preserve"> </w:t>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lastRenderedPageBreak/>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746B3579" w14:textId="3A1D469E" w:rsidR="00A3798E" w:rsidRDefault="007D6866" w:rsidP="009F6C85">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 xml:space="preserve">(high interest rate guarantees in </w:t>
      </w:r>
      <w:proofErr w:type="gramStart"/>
      <w:r w:rsidRPr="007D6866">
        <w:rPr>
          <w:rFonts w:ascii="Times New Roman" w:eastAsia="Times New Roman" w:hAnsi="Times New Roman" w:cs="Times New Roman"/>
        </w:rPr>
        <w:t>low interest rate</w:t>
      </w:r>
      <w:proofErr w:type="gramEnd"/>
      <w:r w:rsidRPr="007D6866">
        <w:rPr>
          <w:rFonts w:ascii="Times New Roman" w:eastAsia="Times New Roman" w:hAnsi="Times New Roman" w:cs="Times New Roman"/>
        </w:rPr>
        <w:t xml:space="preserv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lastRenderedPageBreak/>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 xml:space="preserve">Significant future reserve increases as an unfavorable scenario </w:t>
      </w:r>
      <w:proofErr w:type="gramStart"/>
      <w:r w:rsidRPr="007D6866">
        <w:rPr>
          <w:rFonts w:ascii="Times New Roman" w:eastAsia="Times New Roman" w:hAnsi="Times New Roman" w:cs="Times New Roman"/>
        </w:rPr>
        <w:t>is</w:t>
      </w:r>
      <w:proofErr w:type="gramEnd"/>
      <w:r w:rsidRPr="007D6866">
        <w:rPr>
          <w:rFonts w:ascii="Times New Roman" w:eastAsia="Times New Roman" w:hAnsi="Times New Roman" w:cs="Times New Roman"/>
        </w:rPr>
        <w:t xml:space="preserve">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 xml:space="preserve">Future changes in anticipated experience (reparameterization in the case of stochastic processes), which would be triggered </w:t>
      </w:r>
      <w:proofErr w:type="gramStart"/>
      <w:r w:rsidRPr="5BA11E46">
        <w:rPr>
          <w:rFonts w:ascii="Times New Roman" w:eastAsia="Times New Roman" w:hAnsi="Times New Roman" w:cs="Times New Roman"/>
        </w:rPr>
        <w:t>if and when</w:t>
      </w:r>
      <w:proofErr w:type="gramEnd"/>
      <w:r w:rsidRPr="5BA11E46">
        <w:rPr>
          <w:rFonts w:ascii="Times New Roman" w:eastAsia="Times New Roman" w:hAnsi="Times New Roman" w:cs="Times New Roman"/>
        </w:rPr>
        <w:t xml:space="preserve">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443" w:name="_Toc197935256"/>
      <w:r>
        <w:rPr>
          <w:rFonts w:ascii="Times New Roman" w:hAnsi="Times New Roman" w:cs="Times New Roman"/>
          <w:sz w:val="22"/>
          <w:szCs w:val="22"/>
        </w:rPr>
        <w:t>Materiality</w:t>
      </w:r>
      <w:bookmarkEnd w:id="443"/>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444" w:name="_Toc197935257"/>
      <w:r w:rsidRPr="002C726F">
        <w:rPr>
          <w:rFonts w:ascii="Times New Roman" w:hAnsi="Times New Roman" w:cs="Times New Roman"/>
          <w:sz w:val="24"/>
          <w:szCs w:val="24"/>
        </w:rPr>
        <w:t>Section 2:  Scope and Effective Date</w:t>
      </w:r>
      <w:bookmarkEnd w:id="444"/>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445" w:name="_Toc77242130"/>
      <w:bookmarkStart w:id="446" w:name="_Toc197935258"/>
      <w:r w:rsidRPr="00226660">
        <w:rPr>
          <w:rFonts w:ascii="Times New Roman" w:hAnsi="Times New Roman" w:cs="Times New Roman"/>
          <w:sz w:val="22"/>
          <w:szCs w:val="22"/>
        </w:rPr>
        <w:t>Scope</w:t>
      </w:r>
      <w:bookmarkEnd w:id="445"/>
      <w:bookmarkEnd w:id="446"/>
    </w:p>
    <w:p w14:paraId="50441F40" w14:textId="77777777" w:rsidR="000C73EB" w:rsidRPr="000C73EB" w:rsidRDefault="000C73EB" w:rsidP="000C73EB">
      <w:pPr>
        <w:spacing w:after="0"/>
      </w:pPr>
    </w:p>
    <w:p w14:paraId="13AF984F" w14:textId="399317BD" w:rsidR="007A4A72" w:rsidRDefault="007A4A72" w:rsidP="007A4A72">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Non-variable annuity contracts specified in VM Section II, Subsection 2 “Annuity </w:t>
      </w:r>
      <w:r w:rsidR="00BD7AE5">
        <w:rPr>
          <w:rFonts w:ascii="Times New Roman" w:eastAsia="Times New Roman" w:hAnsi="Times New Roman" w:cs="Times New Roman"/>
        </w:rPr>
        <w:t>Products</w:t>
      </w:r>
      <w:r>
        <w:rPr>
          <w:rFonts w:ascii="Times New Roman" w:eastAsia="Times New Roman" w:hAnsi="Times New Roman" w:cs="Times New Roman"/>
        </w:rPr>
        <w:t xml:space="preserve">”, Paragraph D </w:t>
      </w:r>
      <w:r w:rsidR="00593F11">
        <w:rPr>
          <w:rFonts w:ascii="Times New Roman" w:eastAsia="Times New Roman" w:hAnsi="Times New Roman" w:cs="Times New Roman"/>
        </w:rPr>
        <w:t>and applicable contracts in VM Section II</w:t>
      </w:r>
      <w:r w:rsidR="005573E0">
        <w:rPr>
          <w:rFonts w:ascii="Times New Roman" w:eastAsia="Times New Roman" w:hAnsi="Times New Roman" w:cs="Times New Roman"/>
        </w:rPr>
        <w:t>, Subsection 3 “Deposit-Type Contracts”</w:t>
      </w:r>
      <w:r w:rsidR="00593F11">
        <w:rPr>
          <w:rFonts w:ascii="Times New Roman" w:eastAsia="Times New Roman" w:hAnsi="Times New Roman" w:cs="Times New Roman"/>
        </w:rPr>
        <w:t xml:space="preserve"> </w:t>
      </w:r>
      <w:r>
        <w:rPr>
          <w:rFonts w:ascii="Times New Roman" w:eastAsia="Times New Roman" w:hAnsi="Times New Roman" w:cs="Times New Roman"/>
        </w:rPr>
        <w:t>are subject to VM-22 requirements.</w:t>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447" w:name="_Toc77242131"/>
      <w:bookmarkStart w:id="448" w:name="_Toc197935259"/>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447"/>
      <w:bookmarkEnd w:id="448"/>
      <w:r w:rsidR="00226660" w:rsidRPr="00226660">
        <w:rPr>
          <w:rFonts w:ascii="Times New Roman" w:hAnsi="Times New Roman" w:cs="Times New Roman"/>
          <w:sz w:val="22"/>
          <w:szCs w:val="22"/>
        </w:rPr>
        <w:t xml:space="preserve"> </w:t>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27CD09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w:t>
      </w:r>
      <w:ins w:id="449" w:author="Slutsker, Benjamin M (COMM)" w:date="2025-03-04T13:52:00Z">
        <w:r w:rsidR="00B60E28">
          <w:rPr>
            <w:rFonts w:ascii="Times New Roman" w:eastAsia="Times New Roman" w:hAnsi="Times New Roman" w:cs="Times New Roman"/>
          </w:rPr>
          <w:t>6</w:t>
        </w:r>
      </w:ins>
      <w:del w:id="450" w:author="Slutsker, Benjamin M (COMM)" w:date="2025-03-04T13:52:00Z">
        <w:r w:rsidR="001E64E7" w:rsidDel="00B60E28">
          <w:rPr>
            <w:rFonts w:ascii="Times New Roman" w:eastAsia="Times New Roman" w:hAnsi="Times New Roman" w:cs="Times New Roman"/>
          </w:rPr>
          <w:delText>5</w:delText>
        </w:r>
      </w:del>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6A58ABB9" w:rsidR="002C726F" w:rsidRDefault="00330F6C" w:rsidP="00DF2B8E">
      <w:pPr>
        <w:pStyle w:val="Default"/>
        <w:spacing w:after="220"/>
        <w:ind w:left="720"/>
        <w:jc w:val="both"/>
        <w:rPr>
          <w:sz w:val="22"/>
          <w:szCs w:val="22"/>
        </w:rPr>
      </w:pPr>
      <w:r w:rsidRPr="6499665E">
        <w:rPr>
          <w:sz w:val="22"/>
          <w:szCs w:val="22"/>
        </w:rPr>
        <w:t>A company may elect to establish minimum reserves pursuant to applicable requirements in VM-A</w:t>
      </w:r>
      <w:r w:rsidR="00E876EF">
        <w:rPr>
          <w:sz w:val="22"/>
          <w:szCs w:val="22"/>
        </w:rPr>
        <w:t>, VM-C</w:t>
      </w:r>
      <w:commentRangeStart w:id="451"/>
      <w:commentRangeStart w:id="452"/>
      <w:r w:rsidR="00E876EF">
        <w:rPr>
          <w:sz w:val="22"/>
          <w:szCs w:val="22"/>
        </w:rPr>
        <w:t>,</w:t>
      </w:r>
      <w:ins w:id="453" w:author="Rachel Hemphill" w:date="2025-04-30T08:13:00Z">
        <w:r w:rsidR="00CE7343">
          <w:rPr>
            <w:sz w:val="22"/>
            <w:szCs w:val="22"/>
          </w:rPr>
          <w:t xml:space="preserve"> VM-M,</w:t>
        </w:r>
      </w:ins>
      <w:commentRangeEnd w:id="451"/>
      <w:ins w:id="454" w:author="Rachel Hemphill" w:date="2025-04-30T08:14:00Z">
        <w:r w:rsidR="00CE7343">
          <w:rPr>
            <w:rStyle w:val="CommentReference"/>
            <w:rFonts w:asciiTheme="minorHAnsi" w:hAnsiTheme="minorHAnsi" w:cstheme="minorBidi"/>
            <w:color w:val="auto"/>
          </w:rPr>
          <w:commentReference w:id="451"/>
        </w:r>
      </w:ins>
      <w:commentRangeEnd w:id="452"/>
      <w:r w:rsidR="00445D56">
        <w:rPr>
          <w:rStyle w:val="CommentReference"/>
          <w:rFonts w:asciiTheme="minorHAnsi" w:hAnsiTheme="minorHAnsi" w:cstheme="minorBidi"/>
          <w:color w:val="auto"/>
        </w:rPr>
        <w:commentReference w:id="452"/>
      </w:r>
      <w:r w:rsidRPr="6499665E">
        <w:rPr>
          <w:sz w:val="22"/>
          <w:szCs w:val="22"/>
        </w:rPr>
        <w:t xml:space="preserve"> and VM-</w:t>
      </w:r>
      <w:r w:rsidR="00E876EF">
        <w:rPr>
          <w:sz w:val="22"/>
          <w:szCs w:val="22"/>
        </w:rPr>
        <w:t>V</w:t>
      </w:r>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w:t>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 xml:space="preserve">2 </w:t>
      </w:r>
      <w:r w:rsidRPr="6499665E">
        <w:rPr>
          <w:sz w:val="22"/>
          <w:szCs w:val="22"/>
        </w:rPr>
        <w:t xml:space="preserve">for future </w:t>
      </w:r>
      <w:commentRangeStart w:id="455"/>
      <w:commentRangeStart w:id="456"/>
      <w:del w:id="457" w:author="VM-22 Subgroup" w:date="2025-05-14T16:08:00Z">
        <w:r w:rsidRPr="6499665E" w:rsidDel="001747FB">
          <w:rPr>
            <w:sz w:val="22"/>
            <w:szCs w:val="22"/>
          </w:rPr>
          <w:delText xml:space="preserve">issues </w:delText>
        </w:r>
      </w:del>
      <w:commentRangeEnd w:id="455"/>
      <w:ins w:id="458" w:author="VM-22 Subgroup" w:date="2025-05-14T16:08:00Z">
        <w:r w:rsidR="001747FB">
          <w:rPr>
            <w:sz w:val="22"/>
            <w:szCs w:val="22"/>
          </w:rPr>
          <w:t>valuation</w:t>
        </w:r>
        <w:r w:rsidR="001747FB" w:rsidRPr="6499665E">
          <w:rPr>
            <w:sz w:val="22"/>
            <w:szCs w:val="22"/>
          </w:rPr>
          <w:t xml:space="preserve">s </w:t>
        </w:r>
      </w:ins>
      <w:r w:rsidR="00CE7343">
        <w:rPr>
          <w:rStyle w:val="CommentReference"/>
          <w:rFonts w:asciiTheme="minorHAnsi" w:hAnsiTheme="minorHAnsi" w:cstheme="minorBidi"/>
          <w:color w:val="auto"/>
        </w:rPr>
        <w:commentReference w:id="455"/>
      </w:r>
      <w:commentRangeEnd w:id="456"/>
      <w:r w:rsidR="009A52DA">
        <w:rPr>
          <w:rStyle w:val="CommentReference"/>
          <w:rFonts w:asciiTheme="minorHAnsi" w:hAnsiTheme="minorHAnsi" w:cstheme="minorBidi"/>
          <w:color w:val="auto"/>
        </w:rPr>
        <w:commentReference w:id="456"/>
      </w:r>
      <w:r w:rsidRPr="6499665E">
        <w:rPr>
          <w:sz w:val="22"/>
          <w:szCs w:val="22"/>
        </w:rPr>
        <w:t>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w:t>
      </w:r>
      <w:ins w:id="459" w:author="Rachel Hemphill" w:date="2025-04-30T08:17:00Z">
        <w:r w:rsidR="00CE7343">
          <w:rPr>
            <w:sz w:val="22"/>
            <w:szCs w:val="22"/>
          </w:rPr>
          <w:t xml:space="preserve">all </w:t>
        </w:r>
      </w:ins>
      <w:r w:rsidR="00DF2B8E" w:rsidRPr="6499665E">
        <w:rPr>
          <w:sz w:val="22"/>
          <w:szCs w:val="22"/>
        </w:rPr>
        <w:t xml:space="preserve">applicable blocks of business on </w:t>
      </w:r>
      <w:r w:rsidR="00112006" w:rsidRPr="6499665E">
        <w:rPr>
          <w:sz w:val="22"/>
          <w:szCs w:val="22"/>
        </w:rPr>
        <w:t xml:space="preserve">a </w:t>
      </w:r>
      <w:r w:rsidR="00DF2B8E" w:rsidRPr="6499665E">
        <w:rPr>
          <w:sz w:val="22"/>
          <w:szCs w:val="22"/>
        </w:rPr>
        <w:t xml:space="preserve">prospective basis starting </w:t>
      </w:r>
      <w:commentRangeStart w:id="460"/>
      <w:commentRangeStart w:id="461"/>
      <w:del w:id="462" w:author="Rachel Hemphill" w:date="2025-04-30T08:17:00Z">
        <w:r w:rsidR="00112006" w:rsidRPr="6499665E" w:rsidDel="00CE7343">
          <w:rPr>
            <w:sz w:val="22"/>
            <w:szCs w:val="22"/>
          </w:rPr>
          <w:delText xml:space="preserve">at least </w:delText>
        </w:r>
        <w:commentRangeEnd w:id="460"/>
        <w:r w:rsidR="00CE7343" w:rsidDel="00CE7343">
          <w:rPr>
            <w:rStyle w:val="CommentReference"/>
            <w:rFonts w:asciiTheme="minorHAnsi" w:hAnsiTheme="minorHAnsi" w:cstheme="minorBidi"/>
            <w:color w:val="auto"/>
          </w:rPr>
          <w:commentReference w:id="460"/>
        </w:r>
      </w:del>
      <w:commentRangeEnd w:id="461"/>
      <w:r w:rsidR="002602E8">
        <w:rPr>
          <w:rStyle w:val="CommentReference"/>
          <w:rFonts w:asciiTheme="minorHAnsi" w:hAnsiTheme="minorHAnsi" w:cstheme="minorBidi"/>
          <w:color w:val="auto"/>
        </w:rPr>
        <w:commentReference w:id="461"/>
      </w:r>
      <w:commentRangeStart w:id="463"/>
      <w:commentRangeStart w:id="464"/>
      <w:r w:rsidR="00DF2B8E" w:rsidRPr="6499665E">
        <w:rPr>
          <w:sz w:val="22"/>
          <w:szCs w:val="22"/>
        </w:rPr>
        <w:t>three years after the effective date</w:t>
      </w:r>
      <w:commentRangeEnd w:id="463"/>
      <w:r w:rsidR="00617424">
        <w:rPr>
          <w:rStyle w:val="CommentReference"/>
          <w:rFonts w:asciiTheme="minorHAnsi" w:hAnsiTheme="minorHAnsi" w:cstheme="minorBidi"/>
          <w:color w:val="auto"/>
        </w:rPr>
        <w:commentReference w:id="463"/>
      </w:r>
      <w:commentRangeEnd w:id="464"/>
      <w:r w:rsidR="001E1644">
        <w:rPr>
          <w:rStyle w:val="CommentReference"/>
          <w:rFonts w:asciiTheme="minorHAnsi" w:hAnsiTheme="minorHAnsi" w:cstheme="minorBidi"/>
          <w:color w:val="auto"/>
        </w:rPr>
        <w:commentReference w:id="464"/>
      </w:r>
      <w:r w:rsidR="00DF2B8E" w:rsidRPr="6499665E">
        <w:rPr>
          <w:sz w:val="22"/>
          <w:szCs w:val="22"/>
        </w:rPr>
        <w:t>.</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465" w:name="_Toc77242132"/>
      <w:bookmarkStart w:id="466" w:name="_Toc197935260"/>
      <w:bookmarkStart w:id="467" w:name="_Hlk121304778"/>
      <w:r w:rsidRPr="002C726F">
        <w:rPr>
          <w:sz w:val="24"/>
          <w:szCs w:val="24"/>
        </w:rPr>
        <w:lastRenderedPageBreak/>
        <w:t>Section 3: Reserve Methodology</w:t>
      </w:r>
      <w:bookmarkEnd w:id="465"/>
      <w:bookmarkEnd w:id="466"/>
    </w:p>
    <w:bookmarkEnd w:id="467"/>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468" w:name="_Toc77242133"/>
      <w:bookmarkStart w:id="469" w:name="_Toc197935261"/>
      <w:r w:rsidRPr="00252E55">
        <w:rPr>
          <w:sz w:val="22"/>
          <w:szCs w:val="22"/>
        </w:rPr>
        <w:t>A. Aggregate Reserve</w:t>
      </w:r>
      <w:bookmarkEnd w:id="468"/>
      <w:bookmarkEnd w:id="469"/>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22497C57" w:rsidR="003B3B9B" w:rsidRPr="003B3B9B" w:rsidRDefault="00252E55" w:rsidP="009F6C85">
      <w:pPr>
        <w:autoSpaceDE w:val="0"/>
        <w:autoSpaceDN w:val="0"/>
        <w:adjustRightInd w:val="0"/>
        <w:spacing w:after="0" w:line="240" w:lineRule="auto"/>
        <w:rPr>
          <w:rFonts w:ascii="Times New Roman" w:hAnsi="Times New Roman" w:cs="Times New Roman"/>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w:t>
      </w:r>
      <w:del w:id="470" w:author="VM-22 Subgroup" w:date="2025-03-25T11:14:00Z">
        <w:r w:rsidRPr="6499665E" w:rsidDel="00326421">
          <w:rPr>
            <w:rFonts w:ascii="Times New Roman" w:hAnsi="Times New Roman" w:cs="Times New Roman"/>
            <w:color w:val="000000" w:themeColor="text1"/>
          </w:rPr>
          <w:delText xml:space="preserve">plus the additional standard projection amount (following the requirements of Section 6) </w:delText>
        </w:r>
      </w:del>
      <w:r w:rsidR="009C17AD">
        <w:rPr>
          <w:rFonts w:ascii="Times New Roman" w:hAnsi="Times New Roman" w:cs="Times New Roman"/>
          <w:color w:val="000000" w:themeColor="text1"/>
        </w:rPr>
        <w:t xml:space="preserve">plus the DR for </w:t>
      </w:r>
      <w:del w:id="471" w:author="VM-22 Subgroup" w:date="2025-04-16T16:10:00Z">
        <w:r w:rsidR="009C17AD" w:rsidDel="002B5884">
          <w:rPr>
            <w:rFonts w:ascii="Times New Roman" w:hAnsi="Times New Roman" w:cs="Times New Roman"/>
            <w:color w:val="000000" w:themeColor="text1"/>
          </w:rPr>
          <w:delText xml:space="preserve">those </w:delText>
        </w:r>
      </w:del>
      <w:r w:rsidR="009C17AD">
        <w:rPr>
          <w:rFonts w:ascii="Times New Roman" w:hAnsi="Times New Roman" w:cs="Times New Roman"/>
          <w:color w:val="000000" w:themeColor="text1"/>
        </w:rPr>
        <w:t xml:space="preserve">contracts </w:t>
      </w:r>
      <w:ins w:id="472" w:author="VM-22 Subgroup" w:date="2025-04-16T16:10:00Z">
        <w:r w:rsidR="002B5884">
          <w:rPr>
            <w:rFonts w:ascii="Times New Roman" w:hAnsi="Times New Roman" w:cs="Times New Roman"/>
            <w:color w:val="000000" w:themeColor="text1"/>
          </w:rPr>
          <w:t>that pass</w:t>
        </w:r>
      </w:ins>
      <w:del w:id="473" w:author="VM-22 Subgroup" w:date="2025-04-16T16:10:00Z">
        <w:r w:rsidR="009C17AD" w:rsidDel="002B5884">
          <w:rPr>
            <w:rFonts w:ascii="Times New Roman" w:hAnsi="Times New Roman" w:cs="Times New Roman"/>
            <w:color w:val="000000" w:themeColor="text1"/>
          </w:rPr>
          <w:delText>satisfying</w:delText>
        </w:r>
      </w:del>
      <w:r w:rsidR="009C17AD">
        <w:rPr>
          <w:rFonts w:ascii="Times New Roman" w:hAnsi="Times New Roman" w:cs="Times New Roman"/>
          <w:color w:val="000000" w:themeColor="text1"/>
        </w:rPr>
        <w:t xml:space="preserve"> the </w:t>
      </w:r>
      <w:ins w:id="474" w:author="VM-22 Subgroup" w:date="2025-04-16T16:10:00Z">
        <w:r w:rsidR="002B5884">
          <w:rPr>
            <w:rFonts w:ascii="Times New Roman" w:hAnsi="Times New Roman" w:cs="Times New Roman"/>
            <w:color w:val="000000" w:themeColor="text1"/>
          </w:rPr>
          <w:t>Sing</w:t>
        </w:r>
      </w:ins>
      <w:ins w:id="475" w:author="VM-22 Subgroup" w:date="2025-04-16T16:11:00Z">
        <w:r w:rsidR="002B5884">
          <w:rPr>
            <w:rFonts w:ascii="Times New Roman" w:hAnsi="Times New Roman" w:cs="Times New Roman"/>
            <w:color w:val="000000" w:themeColor="text1"/>
          </w:rPr>
          <w:t>le Scenario Test</w:t>
        </w:r>
      </w:ins>
      <w:del w:id="476" w:author="VM-22 Subgroup" w:date="2025-04-16T16:11:00Z">
        <w:r w:rsidR="009C17AD" w:rsidDel="002B5884">
          <w:rPr>
            <w:rFonts w:ascii="Times New Roman" w:hAnsi="Times New Roman" w:cs="Times New Roman"/>
            <w:color w:val="000000" w:themeColor="text1"/>
          </w:rPr>
          <w:delText>Deterministic Certification Option</w:delText>
        </w:r>
      </w:del>
      <w:commentRangeStart w:id="477"/>
      <w:commentRangeStart w:id="478"/>
      <w:del w:id="479" w:author="Rachel Hemphill" w:date="2025-04-30T08:57:00Z">
        <w:r w:rsidR="009C17AD" w:rsidDel="00AF5900">
          <w:rPr>
            <w:rFonts w:ascii="Times New Roman" w:hAnsi="Times New Roman" w:cs="Times New Roman"/>
            <w:color w:val="000000" w:themeColor="text1"/>
          </w:rPr>
          <w:delText>,</w:delText>
        </w:r>
        <w:r w:rsidR="009C17AD" w:rsidRPr="002514EA" w:rsidDel="00AF5900">
          <w:rPr>
            <w:rFonts w:ascii="Times New Roman" w:hAnsi="Times New Roman"/>
            <w:color w:val="000000" w:themeColor="text1"/>
          </w:rPr>
          <w:delText xml:space="preserve"> </w:delText>
        </w:r>
        <w:r w:rsidRPr="002514EA" w:rsidDel="00AF5900">
          <w:rPr>
            <w:rFonts w:ascii="Times New Roman" w:hAnsi="Times New Roman"/>
            <w:color w:val="000000" w:themeColor="text1"/>
          </w:rPr>
          <w:delText>less any applicable PIMR for all contracts not valued under</w:delText>
        </w:r>
        <w:r w:rsidR="00284F2A" w:rsidRPr="6499665E" w:rsidDel="00AF5900">
          <w:rPr>
            <w:rFonts w:ascii="Calibri" w:eastAsia="Times New Roman" w:hAnsi="Calibri"/>
          </w:rPr>
          <w:delText xml:space="preserve"> </w:delText>
        </w:r>
        <w:r w:rsidR="00284F2A" w:rsidRPr="6499665E" w:rsidDel="00AF5900">
          <w:rPr>
            <w:rFonts w:ascii="Times New Roman" w:eastAsia="Times New Roman" w:hAnsi="Times New Roman" w:cs="Times New Roman"/>
          </w:rPr>
          <w:delText xml:space="preserve">applicable requirements in VM-A </w:delText>
        </w:r>
      </w:del>
      <w:del w:id="480" w:author="Rachel Hemphill" w:date="2025-04-30T08:22:00Z">
        <w:r w:rsidR="00284F2A" w:rsidRPr="6499665E" w:rsidDel="00CE7343">
          <w:rPr>
            <w:rFonts w:ascii="Times New Roman" w:eastAsia="Times New Roman" w:hAnsi="Times New Roman" w:cs="Times New Roman"/>
          </w:rPr>
          <w:delText xml:space="preserve">and </w:delText>
        </w:r>
      </w:del>
      <w:del w:id="481" w:author="Rachel Hemphill" w:date="2025-04-30T08:57:00Z">
        <w:r w:rsidR="00284F2A" w:rsidRPr="6499665E" w:rsidDel="00AF5900">
          <w:rPr>
            <w:rFonts w:ascii="Times New Roman" w:eastAsia="Times New Roman" w:hAnsi="Times New Roman" w:cs="Times New Roman"/>
          </w:rPr>
          <w:delText>VM-C</w:delText>
        </w:r>
      </w:del>
      <w:commentRangeEnd w:id="477"/>
      <w:r w:rsidR="00AF5900">
        <w:rPr>
          <w:rStyle w:val="CommentReference"/>
        </w:rPr>
        <w:commentReference w:id="477"/>
      </w:r>
      <w:commentRangeEnd w:id="478"/>
      <w:r w:rsidR="00445D56">
        <w:rPr>
          <w:rStyle w:val="CommentReference"/>
        </w:rPr>
        <w:commentReference w:id="478"/>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w:t>
      </w:r>
      <w:r w:rsidR="00E876EF">
        <w:rPr>
          <w:rFonts w:ascii="Times New Roman" w:eastAsia="Times New Roman" w:hAnsi="Times New Roman" w:cs="Times New Roman"/>
        </w:rPr>
        <w:t>, VM-C,</w:t>
      </w:r>
      <w:r w:rsidR="00284F2A" w:rsidRPr="6499665E">
        <w:rPr>
          <w:rFonts w:ascii="Times New Roman" w:eastAsia="Times New Roman" w:hAnsi="Times New Roman" w:cs="Times New Roman"/>
        </w:rPr>
        <w:t xml:space="preserve"> </w:t>
      </w:r>
      <w:ins w:id="482" w:author="Rachel Hemphill" w:date="2025-04-30T08:22:00Z">
        <w:r w:rsidR="00CE7343">
          <w:rPr>
            <w:rFonts w:ascii="Times New Roman" w:eastAsia="Times New Roman" w:hAnsi="Times New Roman" w:cs="Times New Roman"/>
          </w:rPr>
          <w:t xml:space="preserve">VM-M, </w:t>
        </w:r>
      </w:ins>
      <w:r w:rsidR="00284F2A" w:rsidRPr="6499665E">
        <w:rPr>
          <w:rFonts w:ascii="Times New Roman" w:eastAsia="Times New Roman" w:hAnsi="Times New Roman" w:cs="Times New Roman"/>
        </w:rPr>
        <w:t>and VM-</w:t>
      </w:r>
      <w:r w:rsidR="00E876EF">
        <w:rPr>
          <w:rFonts w:ascii="Times New Roman" w:eastAsia="Times New Roman" w:hAnsi="Times New Roman" w:cs="Times New Roman"/>
        </w:rPr>
        <w:t>V</w:t>
      </w:r>
      <w:r w:rsidRPr="002514EA">
        <w:rPr>
          <w:rFonts w:ascii="Times New Roman" w:hAnsi="Times New Roman"/>
          <w:color w:val="000000" w:themeColor="text1"/>
        </w:rPr>
        <w:t>.</w:t>
      </w:r>
      <w:r w:rsidR="003B3B9B">
        <w:rPr>
          <w:rFonts w:ascii="Times New Roman" w:hAnsi="Times New Roman" w:cs="Times New Roman"/>
        </w:rPr>
        <w:t xml:space="preserve"> Contracts</w:t>
      </w:r>
      <w:r w:rsidR="00F03C74">
        <w:rPr>
          <w:rFonts w:ascii="Times New Roman" w:hAnsi="Times New Roman" w:cs="Times New Roman"/>
        </w:rPr>
        <w:t xml:space="preserve"> valued under applicable requirements in VM-A</w:t>
      </w:r>
      <w:ins w:id="483" w:author="Rachel Hemphill" w:date="2025-04-30T08:23:00Z">
        <w:r w:rsidR="00CE7343">
          <w:rPr>
            <w:rFonts w:ascii="Times New Roman" w:hAnsi="Times New Roman" w:cs="Times New Roman"/>
          </w:rPr>
          <w:t>,</w:t>
        </w:r>
      </w:ins>
      <w:r w:rsidR="00F03C74">
        <w:rPr>
          <w:rFonts w:ascii="Times New Roman" w:hAnsi="Times New Roman" w:cs="Times New Roman"/>
        </w:rPr>
        <w:t xml:space="preserve"> </w:t>
      </w:r>
      <w:del w:id="484" w:author="Rachel Hemphill" w:date="2025-04-30T08:23:00Z">
        <w:r w:rsidR="00F03C74" w:rsidDel="00CE7343">
          <w:rPr>
            <w:rFonts w:ascii="Times New Roman" w:hAnsi="Times New Roman" w:cs="Times New Roman"/>
          </w:rPr>
          <w:delText xml:space="preserve">and </w:delText>
        </w:r>
      </w:del>
      <w:r w:rsidR="00F03C74">
        <w:rPr>
          <w:rFonts w:ascii="Times New Roman" w:hAnsi="Times New Roman" w:cs="Times New Roman"/>
        </w:rPr>
        <w:t>VM-C</w:t>
      </w:r>
      <w:ins w:id="485" w:author="Rachel Hemphill" w:date="2025-04-30T08:23:00Z">
        <w:r w:rsidR="00CE7343">
          <w:rPr>
            <w:rFonts w:ascii="Times New Roman" w:hAnsi="Times New Roman" w:cs="Times New Roman"/>
          </w:rPr>
          <w:t>, VM-M, and VM-V</w:t>
        </w:r>
      </w:ins>
      <w:r w:rsidR="00F03C74">
        <w:rPr>
          <w:rFonts w:ascii="Times New Roman" w:hAnsi="Times New Roman" w:cs="Times New Roman"/>
        </w:rPr>
        <w:t xml:space="preserve"> are ones that pass the exclusion test and elect to not model </w:t>
      </w:r>
      <w:del w:id="486" w:author="Rachel Hemphill" w:date="2025-04-30T08:23:00Z">
        <w:r w:rsidR="00F03C74" w:rsidDel="00CE7343">
          <w:rPr>
            <w:rFonts w:ascii="Times New Roman" w:hAnsi="Times New Roman" w:cs="Times New Roman"/>
          </w:rPr>
          <w:delText xml:space="preserve">PBR </w:delText>
        </w:r>
        <w:r w:rsidR="0018608C" w:rsidDel="00CE7343">
          <w:rPr>
            <w:rFonts w:ascii="Times New Roman" w:hAnsi="Times New Roman" w:cs="Times New Roman"/>
          </w:rPr>
          <w:delText>SR</w:delText>
        </w:r>
        <w:r w:rsidR="00F03C74" w:rsidDel="00CE7343">
          <w:rPr>
            <w:rFonts w:ascii="Times New Roman" w:hAnsi="Times New Roman" w:cs="Times New Roman"/>
          </w:rPr>
          <w:delText>s</w:delText>
        </w:r>
      </w:del>
      <w:ins w:id="487" w:author="Rachel Hemphill" w:date="2025-04-30T08:23:00Z">
        <w:r w:rsidR="00CE7343">
          <w:rPr>
            <w:rFonts w:ascii="Times New Roman" w:hAnsi="Times New Roman" w:cs="Times New Roman"/>
          </w:rPr>
          <w:t>DR or SR</w:t>
        </w:r>
      </w:ins>
      <w:r w:rsidR="00F03C74">
        <w:rPr>
          <w:rFonts w:ascii="Times New Roman" w:hAnsi="Times New Roman" w:cs="Times New Roman"/>
        </w:rPr>
        <w:t>, per the requirements in Section 3.</w:t>
      </w:r>
      <w:r w:rsidR="0031340A">
        <w:rPr>
          <w:rFonts w:ascii="Times New Roman" w:hAnsi="Times New Roman" w:cs="Times New Roman"/>
        </w:rPr>
        <w:t>G</w:t>
      </w:r>
      <w:r w:rsidR="00F03C74">
        <w:rPr>
          <w:rFonts w:ascii="Times New Roman" w:hAnsi="Times New Roman" w:cs="Times New Roman"/>
        </w:rPr>
        <w:t>.</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488" w:name="_Toc77242134"/>
      <w:bookmarkStart w:id="489" w:name="_Toc197935262"/>
      <w:r w:rsidRPr="00252E55">
        <w:rPr>
          <w:sz w:val="22"/>
          <w:szCs w:val="22"/>
        </w:rPr>
        <w:t>B. Impact of Reinsurance Ceded</w:t>
      </w:r>
      <w:bookmarkEnd w:id="488"/>
      <w:bookmarkEnd w:id="489"/>
      <w:r w:rsidRPr="00252E55">
        <w:rPr>
          <w:sz w:val="22"/>
          <w:szCs w:val="22"/>
        </w:rPr>
        <w:t xml:space="preserve"> </w:t>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177CC03E" w:rsidR="00252E55" w:rsidRDefault="00120783" w:rsidP="00252E55">
      <w:pPr>
        <w:autoSpaceDE w:val="0"/>
        <w:autoSpaceDN w:val="0"/>
        <w:adjustRightInd w:val="0"/>
        <w:spacing w:after="0" w:line="240" w:lineRule="auto"/>
        <w:rPr>
          <w:rFonts w:ascii="Times New Roman" w:hAnsi="Times New Roman" w:cs="Times New Roman"/>
          <w:color w:val="000000"/>
        </w:rPr>
      </w:pPr>
      <w:commentRangeStart w:id="490"/>
      <w:commentRangeStart w:id="491"/>
      <w:r>
        <w:rPr>
          <w:rFonts w:ascii="Times New Roman" w:hAnsi="Times New Roman" w:cs="Times New Roman"/>
          <w:color w:val="000000"/>
        </w:rPr>
        <w:t>A</w:t>
      </w:r>
      <w:r w:rsidR="00252E55" w:rsidRPr="0099068E">
        <w:rPr>
          <w:rFonts w:ascii="Times New Roman" w:hAnsi="Times New Roman" w:cs="Times New Roman"/>
          <w:color w:val="000000"/>
        </w:rPr>
        <w:t>ll components in the aggregate reserve shall be determined post-reinsurance ceded</w:t>
      </w:r>
      <w:del w:id="492" w:author="Rachel Hemphill" w:date="2025-04-30T11:11:00Z">
        <w:r w:rsidR="00252E55" w:rsidRPr="0099068E" w:rsidDel="0010768C">
          <w:rPr>
            <w:rFonts w:ascii="Times New Roman" w:hAnsi="Times New Roman" w:cs="Times New Roman"/>
            <w:color w:val="000000"/>
          </w:rPr>
          <w:delText xml:space="preserve">, that is net of any reinsurance </w:delText>
        </w:r>
        <w:r w:rsidDel="0010768C">
          <w:rPr>
            <w:rFonts w:ascii="Times New Roman" w:hAnsi="Times New Roman" w:cs="Times New Roman"/>
            <w:color w:val="000000"/>
          </w:rPr>
          <w:delText xml:space="preserve">cash flows arising from </w:delText>
        </w:r>
        <w:r w:rsidR="00252E55" w:rsidRPr="0099068E" w:rsidDel="0010768C">
          <w:rPr>
            <w:rFonts w:ascii="Times New Roman" w:hAnsi="Times New Roman" w:cs="Times New Roman"/>
            <w:color w:val="000000"/>
          </w:rPr>
          <w:delText>treaties that meet the statutory requirements that allow the treaty to be accounted for as reinsurance</w:delText>
        </w:r>
        <w:r w:rsidDel="0010768C">
          <w:rPr>
            <w:rFonts w:ascii="Times New Roman" w:hAnsi="Times New Roman" w:cs="Times New Roman"/>
            <w:color w:val="000000"/>
          </w:rPr>
          <w:delText>. A</w:delText>
        </w:r>
      </w:del>
      <w:ins w:id="493" w:author="Rachel Hemphill" w:date="2025-04-30T11:11:00Z">
        <w:r w:rsidR="0010768C">
          <w:rPr>
            <w:rFonts w:ascii="Times New Roman" w:hAnsi="Times New Roman" w:cs="Times New Roman"/>
            <w:color w:val="000000"/>
          </w:rPr>
          <w:t xml:space="preserve"> and</w:t>
        </w:r>
      </w:ins>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w:t>
      </w:r>
      <w:del w:id="494" w:author="Rachel Hemphill" w:date="2025-04-30T11:11:00Z">
        <w:r w:rsidDel="0010768C">
          <w:rPr>
            <w:rFonts w:ascii="Times New Roman" w:hAnsi="Times New Roman" w:cs="Times New Roman"/>
            <w:color w:val="000000"/>
          </w:rPr>
          <w:delText>reserve also needs to be determined by</w:delText>
        </w:r>
        <w:r w:rsidR="00252E55" w:rsidRPr="0099068E" w:rsidDel="0010768C">
          <w:rPr>
            <w:rFonts w:ascii="Times New Roman" w:hAnsi="Times New Roman" w:cs="Times New Roman"/>
            <w:color w:val="000000"/>
          </w:rPr>
          <w:delText xml:space="preserve"> ignoring </w:delText>
        </w:r>
        <w:r w:rsidDel="0010768C">
          <w:rPr>
            <w:rFonts w:ascii="Times New Roman" w:hAnsi="Times New Roman" w:cs="Times New Roman"/>
            <w:color w:val="000000"/>
          </w:rPr>
          <w:delText>all reinsurance cash flows (</w:delText>
        </w:r>
        <w:r w:rsidR="00252E55" w:rsidRPr="0099068E" w:rsidDel="0010768C">
          <w:rPr>
            <w:rFonts w:ascii="Times New Roman" w:hAnsi="Times New Roman" w:cs="Times New Roman"/>
            <w:color w:val="000000"/>
          </w:rPr>
          <w:delText>costs and benefits</w:delText>
        </w:r>
        <w:r w:rsidDel="0010768C">
          <w:rPr>
            <w:rFonts w:ascii="Times New Roman" w:hAnsi="Times New Roman" w:cs="Times New Roman"/>
            <w:color w:val="000000"/>
          </w:rPr>
          <w:delText>) in the reserve calculation</w:delText>
        </w:r>
      </w:del>
      <w:ins w:id="495" w:author="Rachel Hemphill" w:date="2025-04-30T11:11:00Z">
        <w:r w:rsidR="0010768C">
          <w:rPr>
            <w:rFonts w:ascii="Times New Roman" w:hAnsi="Times New Roman" w:cs="Times New Roman"/>
            <w:color w:val="000000"/>
          </w:rPr>
          <w:t>as outlined in Section 5</w:t>
        </w:r>
      </w:ins>
      <w:r w:rsidR="00252E55" w:rsidRPr="0099068E">
        <w:rPr>
          <w:rFonts w:ascii="Times New Roman" w:hAnsi="Times New Roman" w:cs="Times New Roman"/>
          <w:color w:val="000000"/>
        </w:rPr>
        <w:t>.</w:t>
      </w:r>
      <w:ins w:id="496" w:author="Rachel Hemphill" w:date="2025-04-30T11:12:00Z">
        <w:r w:rsidR="0010768C" w:rsidRPr="0099068E" w:rsidDel="0010768C">
          <w:rPr>
            <w:rFonts w:ascii="Times New Roman" w:hAnsi="Times New Roman" w:cs="Times New Roman"/>
            <w:color w:val="000000"/>
          </w:rPr>
          <w:t xml:space="preserve"> </w:t>
        </w:r>
      </w:ins>
      <w:del w:id="497" w:author="Rachel Hemphill" w:date="2025-04-30T11:12:00Z">
        <w:r w:rsidR="00252E55" w:rsidRPr="0099068E" w:rsidDel="0010768C">
          <w:rPr>
            <w:rFonts w:ascii="Times New Roman" w:hAnsi="Times New Roman" w:cs="Times New Roman"/>
            <w:color w:val="000000"/>
          </w:rPr>
          <w:delText xml:space="preserve"> </w:delText>
        </w:r>
        <w:commentRangeEnd w:id="490"/>
        <w:r w:rsidR="0010768C" w:rsidDel="0010768C">
          <w:rPr>
            <w:rStyle w:val="CommentReference"/>
          </w:rPr>
          <w:commentReference w:id="490"/>
        </w:r>
      </w:del>
      <w:commentRangeEnd w:id="491"/>
      <w:r w:rsidR="001E1644">
        <w:rPr>
          <w:rStyle w:val="CommentReference"/>
        </w:rPr>
        <w:commentReference w:id="491"/>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498" w:name="_Toc77242135"/>
      <w:bookmarkStart w:id="499" w:name="_Toc197935263"/>
      <w:r w:rsidRPr="0CC86E4D">
        <w:rPr>
          <w:sz w:val="22"/>
          <w:szCs w:val="22"/>
        </w:rPr>
        <w:t xml:space="preserve">C. </w:t>
      </w:r>
      <w:bookmarkEnd w:id="498"/>
      <w:r w:rsidRPr="0CC86E4D">
        <w:rPr>
          <w:sz w:val="22"/>
          <w:szCs w:val="22"/>
        </w:rPr>
        <w:t>The Additional Standard Projection Amount</w:t>
      </w:r>
      <w:bookmarkEnd w:id="499"/>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38322F76" w:rsidR="00252E55" w:rsidRDefault="00252E55" w:rsidP="00252E55">
      <w:pPr>
        <w:autoSpaceDE w:val="0"/>
        <w:autoSpaceDN w:val="0"/>
        <w:adjustRightInd w:val="0"/>
        <w:spacing w:after="0" w:line="240" w:lineRule="auto"/>
        <w:rPr>
          <w:ins w:id="500" w:author="VM-22 Subgroup" w:date="2025-04-11T13:24:00Z"/>
          <w:rFonts w:ascii="Times New Roman" w:hAnsi="Times New Roman" w:cs="Times New Roman"/>
          <w:color w:val="000000" w:themeColor="text1"/>
        </w:rPr>
      </w:pPr>
      <w:r w:rsidRPr="0CC86E4D">
        <w:rPr>
          <w:rFonts w:ascii="Times New Roman" w:hAnsi="Times New Roman" w:cs="Times New Roman"/>
          <w:color w:val="000000" w:themeColor="text1"/>
        </w:rPr>
        <w:t xml:space="preserve">The additional standard projection amount is determined by applying </w:t>
      </w:r>
      <w:del w:id="501" w:author="VM-22 Subgroup" w:date="2025-03-25T11:16:00Z">
        <w:r w:rsidRPr="0CC86E4D" w:rsidDel="00326421">
          <w:rPr>
            <w:rFonts w:ascii="Times New Roman" w:hAnsi="Times New Roman" w:cs="Times New Roman"/>
            <w:color w:val="000000" w:themeColor="text1"/>
          </w:rPr>
          <w:delText>one of the two</w:delText>
        </w:r>
      </w:del>
      <w:ins w:id="502" w:author="VM-22 Subgroup" w:date="2025-03-25T11:16:00Z">
        <w:r w:rsidR="00326421">
          <w:rPr>
            <w:rFonts w:ascii="Times New Roman" w:hAnsi="Times New Roman" w:cs="Times New Roman"/>
            <w:color w:val="000000" w:themeColor="text1"/>
          </w:rPr>
          <w:t>the</w:t>
        </w:r>
      </w:ins>
      <w:r w:rsidRPr="0CC86E4D">
        <w:rPr>
          <w:rFonts w:ascii="Times New Roman" w:hAnsi="Times New Roman" w:cs="Times New Roman"/>
          <w:color w:val="000000" w:themeColor="text1"/>
        </w:rPr>
        <w:t xml:space="preserve"> standard projection method</w:t>
      </w:r>
      <w:del w:id="503" w:author="VM-22 Subgroup" w:date="2025-03-25T11:16:00Z">
        <w:r w:rsidRPr="0CC86E4D" w:rsidDel="00326421">
          <w:rPr>
            <w:rFonts w:ascii="Times New Roman" w:hAnsi="Times New Roman" w:cs="Times New Roman"/>
            <w:color w:val="000000" w:themeColor="text1"/>
          </w:rPr>
          <w:delText>s</w:delText>
        </w:r>
      </w:del>
      <w:r w:rsidRPr="0CC86E4D">
        <w:rPr>
          <w:rFonts w:ascii="Times New Roman" w:hAnsi="Times New Roman" w:cs="Times New Roman"/>
          <w:color w:val="000000" w:themeColor="text1"/>
        </w:rPr>
        <w:t xml:space="preserve"> defined in Section 6. </w:t>
      </w:r>
      <w:ins w:id="504" w:author="VM-22 Subgroup" w:date="2025-03-25T11:16:00Z">
        <w:r w:rsidR="00326421">
          <w:rPr>
            <w:rFonts w:ascii="Times New Roman" w:hAnsi="Times New Roman" w:cs="Times New Roman"/>
            <w:color w:val="000000" w:themeColor="text1"/>
          </w:rPr>
          <w:t>The additional standard projection amount is only required for disclosure purposes</w:t>
        </w:r>
      </w:ins>
      <w:ins w:id="505" w:author="VM-22 Subgroup" w:date="2025-03-25T11:17:00Z">
        <w:r w:rsidR="00326421">
          <w:rPr>
            <w:rFonts w:ascii="Times New Roman" w:hAnsi="Times New Roman" w:cs="Times New Roman"/>
            <w:color w:val="000000" w:themeColor="text1"/>
          </w:rPr>
          <w:t xml:space="preserve"> pursuant to VM-31. </w:t>
        </w:r>
      </w:ins>
      <w:del w:id="506" w:author="VM-22 Subgroup" w:date="2025-03-25T11:17:00Z">
        <w:r w:rsidRPr="0CC86E4D" w:rsidDel="00326421">
          <w:rPr>
            <w:rFonts w:ascii="Times New Roman" w:hAnsi="Times New Roman" w:cs="Times New Roman"/>
            <w:color w:val="000000" w:themeColor="text1"/>
          </w:rPr>
          <w:delText xml:space="preserve">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delText>
        </w:r>
      </w:del>
    </w:p>
    <w:p w14:paraId="4298F2E4" w14:textId="77777777" w:rsidR="00CD6FDE" w:rsidRDefault="00CD6FDE" w:rsidP="00252E55">
      <w:pPr>
        <w:autoSpaceDE w:val="0"/>
        <w:autoSpaceDN w:val="0"/>
        <w:adjustRightInd w:val="0"/>
        <w:spacing w:after="0" w:line="240" w:lineRule="auto"/>
        <w:rPr>
          <w:ins w:id="507" w:author="VM-22 Subgroup" w:date="2025-04-11T13:24:00Z"/>
          <w:rFonts w:ascii="Times New Roman" w:hAnsi="Times New Roman" w:cs="Times New Roman"/>
          <w:color w:val="000000" w:themeColor="text1"/>
        </w:rPr>
      </w:pPr>
    </w:p>
    <w:p w14:paraId="498EFED2" w14:textId="0E5F5805" w:rsidR="00CD6FDE" w:rsidRPr="000B73BE" w:rsidRDefault="00CD6FDE" w:rsidP="000B73BE">
      <w:pPr>
        <w:pBdr>
          <w:top w:val="single" w:sz="4" w:space="1" w:color="auto"/>
          <w:left w:val="single" w:sz="4" w:space="4" w:color="auto"/>
          <w:bottom w:val="single" w:sz="4" w:space="1" w:color="auto"/>
          <w:right w:val="single" w:sz="4" w:space="4" w:color="auto"/>
        </w:pBdr>
        <w:spacing w:before="30"/>
        <w:rPr>
          <w:ins w:id="508" w:author="VM-22 Subgroup" w:date="2025-04-11T13:29:00Z"/>
          <w:rFonts w:ascii="Times New Roman" w:hAnsi="Times New Roman" w:cs="Times New Roman"/>
          <w:bCs/>
        </w:rPr>
      </w:pPr>
      <w:ins w:id="509" w:author="VM-22 Subgroup" w:date="2025-04-11T13:24:00Z">
        <w:r w:rsidRPr="000B73BE">
          <w:rPr>
            <w:rFonts w:ascii="Times New Roman" w:hAnsi="Times New Roman" w:cs="Times New Roman"/>
            <w:b/>
          </w:rPr>
          <w:t>Guidance Note:</w:t>
        </w:r>
      </w:ins>
      <w:ins w:id="510" w:author="VM-22 Subgroup" w:date="2025-04-11T13:28:00Z">
        <w:r w:rsidRPr="000B73BE">
          <w:rPr>
            <w:rFonts w:ascii="Times New Roman" w:hAnsi="Times New Roman" w:cs="Times New Roman"/>
            <w:bCs/>
          </w:rPr>
          <w:t xml:space="preserve"> To further expand</w:t>
        </w:r>
      </w:ins>
      <w:ins w:id="511" w:author="VM-22 Subgroup" w:date="2025-04-11T13:38:00Z">
        <w:r w:rsidR="00F11D01" w:rsidRPr="000B73BE">
          <w:rPr>
            <w:rFonts w:ascii="Times New Roman" w:hAnsi="Times New Roman" w:cs="Times New Roman"/>
            <w:bCs/>
          </w:rPr>
          <w:t xml:space="preserve"> upon</w:t>
        </w:r>
      </w:ins>
      <w:ins w:id="512" w:author="VM-22 Subgroup" w:date="2025-04-11T13:28:00Z">
        <w:r w:rsidRPr="000B73BE">
          <w:rPr>
            <w:rFonts w:ascii="Times New Roman" w:hAnsi="Times New Roman" w:cs="Times New Roman"/>
            <w:bCs/>
          </w:rPr>
          <w:t xml:space="preserve"> u</w:t>
        </w:r>
      </w:ins>
      <w:ins w:id="513" w:author="VM-22 Subgroup" w:date="2025-04-11T13:38:00Z">
        <w:r w:rsidR="00F11D01" w:rsidRPr="000B73BE">
          <w:rPr>
            <w:rFonts w:ascii="Times New Roman" w:hAnsi="Times New Roman" w:cs="Times New Roman"/>
            <w:bCs/>
          </w:rPr>
          <w:t>se of the Standard Projection Amount</w:t>
        </w:r>
      </w:ins>
      <w:ins w:id="514" w:author="VM-22 Subgroup" w:date="2025-04-14T10:13:00Z">
        <w:r w:rsidR="009E25E8">
          <w:rPr>
            <w:rFonts w:ascii="Times New Roman" w:hAnsi="Times New Roman" w:cs="Times New Roman"/>
            <w:bCs/>
          </w:rPr>
          <w:t xml:space="preserve"> (</w:t>
        </w:r>
      </w:ins>
      <w:ins w:id="515" w:author="VM-22 Subgroup" w:date="2025-04-14T10:14:00Z">
        <w:r w:rsidR="009E25E8">
          <w:rPr>
            <w:rFonts w:ascii="Times New Roman" w:hAnsi="Times New Roman" w:cs="Times New Roman"/>
            <w:bCs/>
          </w:rPr>
          <w:t>SPA)</w:t>
        </w:r>
      </w:ins>
      <w:ins w:id="516" w:author="VM-22 Subgroup" w:date="2025-04-11T13:28:00Z">
        <w:r w:rsidRPr="000B73BE">
          <w:rPr>
            <w:rFonts w:ascii="Times New Roman" w:hAnsi="Times New Roman" w:cs="Times New Roman"/>
            <w:bCs/>
          </w:rPr>
          <w:t>, the NAIC Life Actuarial (A) Task Force adopted a referral to the VM-22 (A) Subgroup on</w:t>
        </w:r>
      </w:ins>
      <w:ins w:id="517" w:author="VM-22 Subgroup" w:date="2025-04-11T13:29:00Z">
        <w:r w:rsidRPr="000B73BE">
          <w:rPr>
            <w:rFonts w:ascii="Times New Roman" w:hAnsi="Times New Roman" w:cs="Times New Roman"/>
            <w:bCs/>
          </w:rPr>
          <w:t xml:space="preserve"> April 3, </w:t>
        </w:r>
        <w:proofErr w:type="gramStart"/>
        <w:r w:rsidRPr="000B73BE">
          <w:rPr>
            <w:rFonts w:ascii="Times New Roman" w:hAnsi="Times New Roman" w:cs="Times New Roman"/>
            <w:bCs/>
          </w:rPr>
          <w:t>2025</w:t>
        </w:r>
        <w:proofErr w:type="gramEnd"/>
        <w:r w:rsidRPr="000B73BE">
          <w:rPr>
            <w:rFonts w:ascii="Times New Roman" w:hAnsi="Times New Roman" w:cs="Times New Roman"/>
            <w:bCs/>
          </w:rPr>
          <w:t xml:space="preserve"> that states the following:</w:t>
        </w:r>
      </w:ins>
    </w:p>
    <w:p w14:paraId="7920AD78" w14:textId="1D1A8B55" w:rsidR="00CD6FDE" w:rsidRPr="000B73BE" w:rsidRDefault="00CD6FDE" w:rsidP="000B73BE">
      <w:pPr>
        <w:pBdr>
          <w:top w:val="single" w:sz="4" w:space="1" w:color="auto"/>
          <w:left w:val="single" w:sz="4" w:space="4" w:color="auto"/>
          <w:bottom w:val="single" w:sz="4" w:space="1" w:color="auto"/>
          <w:right w:val="single" w:sz="4" w:space="4" w:color="auto"/>
        </w:pBdr>
        <w:spacing w:before="30"/>
        <w:ind w:left="576" w:hanging="576"/>
        <w:rPr>
          <w:ins w:id="518" w:author="VM-22 Subgroup" w:date="2025-04-11T13:29:00Z"/>
          <w:rFonts w:ascii="Times New Roman" w:hAnsi="Times New Roman" w:cs="Times New Roman"/>
          <w:bCs/>
          <w:i/>
          <w:iCs/>
        </w:rPr>
      </w:pPr>
      <w:ins w:id="519" w:author="VM-22 Subgroup" w:date="2025-04-11T13:31:00Z">
        <w:r w:rsidRPr="000B73BE">
          <w:rPr>
            <w:rFonts w:ascii="Times New Roman" w:hAnsi="Times New Roman" w:cs="Times New Roman"/>
            <w:bCs/>
          </w:rPr>
          <w:t>“</w:t>
        </w:r>
      </w:ins>
      <w:ins w:id="520" w:author="VM-22 Subgroup" w:date="2025-04-11T13:29:00Z">
        <w:r w:rsidRPr="000B73BE">
          <w:rPr>
            <w:rFonts w:ascii="Times New Roman" w:hAnsi="Times New Roman" w:cs="Times New Roman"/>
            <w:bCs/>
            <w:i/>
            <w:iCs/>
          </w:rPr>
          <w:t>LATF directs the VM-22 Subgroup to:</w:t>
        </w:r>
      </w:ins>
    </w:p>
    <w:p w14:paraId="29156A36" w14:textId="37B4C6E2"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rFonts w:ascii="Times New Roman" w:hAnsi="Times New Roman" w:cs="Times New Roman"/>
          <w:bCs/>
          <w:i/>
          <w:iCs/>
        </w:rPr>
      </w:pPr>
      <w:r>
        <w:rPr>
          <w:rFonts w:ascii="Times New Roman" w:hAnsi="Times New Roman" w:cs="Times New Roman"/>
          <w:bCs/>
          <w:i/>
          <w:iCs/>
        </w:rPr>
        <w:tab/>
        <w:t xml:space="preserve">1. </w:t>
      </w:r>
      <w:ins w:id="521" w:author="VM-22 Subgroup" w:date="2025-04-11T13:29:00Z">
        <w:r w:rsidR="00CD6FDE" w:rsidRPr="000B73BE">
          <w:rPr>
            <w:rFonts w:ascii="Times New Roman" w:hAnsi="Times New Roman" w:cs="Times New Roman"/>
            <w:bCs/>
            <w:i/>
            <w:iCs/>
          </w:rPr>
          <w:t>Require an attribution analysis, individually covering all material drivers and a residual impact, between the SR and SPA whenever an ASPA is indicated.</w:t>
        </w:r>
      </w:ins>
    </w:p>
    <w:p w14:paraId="3D9758B9" w14:textId="6D7D946C"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ins w:id="522" w:author="VM-22 Subgroup" w:date="2025-04-11T13:29:00Z"/>
          <w:rFonts w:ascii="Times New Roman" w:hAnsi="Times New Roman" w:cs="Times New Roman"/>
          <w:bCs/>
          <w:i/>
          <w:iCs/>
        </w:rPr>
      </w:pPr>
      <w:r>
        <w:rPr>
          <w:rFonts w:ascii="Times New Roman" w:hAnsi="Times New Roman" w:cs="Times New Roman"/>
          <w:bCs/>
          <w:i/>
          <w:iCs/>
        </w:rPr>
        <w:tab/>
        <w:t xml:space="preserve">2. </w:t>
      </w:r>
      <w:ins w:id="523" w:author="VM-22 Subgroup" w:date="2025-04-11T13:29:00Z">
        <w:r w:rsidR="00CD6FDE" w:rsidRPr="000B73BE">
          <w:rPr>
            <w:rFonts w:ascii="Times New Roman" w:hAnsi="Times New Roman" w:cs="Times New Roman"/>
            <w:bCs/>
            <w:i/>
            <w:iCs/>
          </w:rPr>
          <w:t>Require an attribution analysis, individually covering all material drivers and a residual impact, between the SR and SPA for all companies at least every 3 years.</w:t>
        </w:r>
      </w:ins>
    </w:p>
    <w:p w14:paraId="5764ED21" w14:textId="019EC678"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ins w:id="524" w:author="VM-22 Subgroup" w:date="2025-04-11T13:29:00Z"/>
          <w:rFonts w:ascii="Times New Roman" w:hAnsi="Times New Roman" w:cs="Times New Roman"/>
          <w:bCs/>
          <w:i/>
          <w:iCs/>
        </w:rPr>
      </w:pPr>
      <w:r>
        <w:rPr>
          <w:rFonts w:ascii="Times New Roman" w:hAnsi="Times New Roman" w:cs="Times New Roman"/>
          <w:bCs/>
          <w:i/>
          <w:iCs/>
        </w:rPr>
        <w:tab/>
        <w:t xml:space="preserve">3. </w:t>
      </w:r>
      <w:ins w:id="525" w:author="VM-22 Subgroup" w:date="2025-04-11T13:29:00Z">
        <w:r w:rsidR="00CD6FDE" w:rsidRPr="000B73BE">
          <w:rPr>
            <w:rFonts w:ascii="Times New Roman" w:hAnsi="Times New Roman" w:cs="Times New Roman"/>
            <w:bCs/>
            <w:i/>
            <w:iCs/>
          </w:rPr>
          <w:t>Clarify that if an ASPA is indicated and the company is not strengthening their reserves in response to the SPA result, they need to provide support that the material drivers of the difference are due to company assumptions that can be supported based on reliable, relevant, and credible company data.</w:t>
        </w:r>
      </w:ins>
    </w:p>
    <w:p w14:paraId="7A6E8B74" w14:textId="4E2DC1DA"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ins w:id="526" w:author="VM-22 Subgroup" w:date="2025-04-11T13:31:00Z"/>
          <w:rFonts w:ascii="Times New Roman" w:hAnsi="Times New Roman" w:cs="Times New Roman"/>
          <w:bCs/>
          <w:i/>
          <w:iCs/>
        </w:rPr>
      </w:pPr>
      <w:r>
        <w:rPr>
          <w:rFonts w:ascii="Times New Roman" w:hAnsi="Times New Roman" w:cs="Times New Roman"/>
          <w:bCs/>
          <w:i/>
          <w:iCs/>
        </w:rPr>
        <w:tab/>
        <w:t xml:space="preserve">4. </w:t>
      </w:r>
      <w:ins w:id="527" w:author="VM-22 Subgroup" w:date="2025-04-11T13:29:00Z">
        <w:r w:rsidR="00CD6FDE" w:rsidRPr="000B73BE">
          <w:rPr>
            <w:rFonts w:ascii="Times New Roman" w:hAnsi="Times New Roman" w:cs="Times New Roman"/>
            <w:bCs/>
            <w:i/>
            <w:iCs/>
          </w:rPr>
          <w:t>Reiterate that the SPA is not a safe harbor</w:t>
        </w:r>
      </w:ins>
      <w:r>
        <w:rPr>
          <w:rFonts w:ascii="Times New Roman" w:hAnsi="Times New Roman" w:cs="Times New Roman"/>
          <w:bCs/>
          <w:i/>
          <w:iCs/>
        </w:rPr>
        <w:t>.</w:t>
      </w:r>
      <w:ins w:id="528" w:author="VM-22 Subgroup" w:date="2025-04-11T13:31:00Z">
        <w:r w:rsidR="00CD6FDE" w:rsidRPr="00E76E45">
          <w:rPr>
            <w:rFonts w:ascii="Times New Roman" w:hAnsi="Times New Roman" w:cs="Times New Roman"/>
            <w:bCs/>
          </w:rPr>
          <w:t>”</w:t>
        </w:r>
      </w:ins>
    </w:p>
    <w:p w14:paraId="5A7B3533" w14:textId="250B3A19" w:rsidR="00CD6FDE" w:rsidRPr="000B73BE" w:rsidRDefault="00CD6FDE" w:rsidP="000B73BE">
      <w:pPr>
        <w:pBdr>
          <w:top w:val="single" w:sz="4" w:space="1" w:color="auto"/>
          <w:left w:val="single" w:sz="4" w:space="4" w:color="auto"/>
          <w:bottom w:val="single" w:sz="4" w:space="1" w:color="auto"/>
          <w:right w:val="single" w:sz="4" w:space="4" w:color="auto"/>
        </w:pBdr>
        <w:spacing w:before="30"/>
        <w:rPr>
          <w:rFonts w:ascii="Times New Roman" w:hAnsi="Times New Roman" w:cs="Times New Roman"/>
          <w:bCs/>
        </w:rPr>
      </w:pPr>
      <w:ins w:id="529" w:author="VM-22 Subgroup" w:date="2025-04-11T13:32:00Z">
        <w:r w:rsidRPr="000B73BE">
          <w:rPr>
            <w:rFonts w:ascii="Times New Roman" w:hAnsi="Times New Roman" w:cs="Times New Roman"/>
            <w:bCs/>
          </w:rPr>
          <w:lastRenderedPageBreak/>
          <w:t>Therefore, although not included in the NAIC Valuation Manual effective for 1/1/2026</w:t>
        </w:r>
      </w:ins>
      <w:ins w:id="530" w:author="VM-22 Subgroup" w:date="2025-04-14T10:11:00Z">
        <w:r w:rsidR="009E25E8">
          <w:rPr>
            <w:rFonts w:ascii="Times New Roman" w:hAnsi="Times New Roman" w:cs="Times New Roman"/>
            <w:bCs/>
          </w:rPr>
          <w:t xml:space="preserve"> due to time constraints</w:t>
        </w:r>
      </w:ins>
      <w:ins w:id="531" w:author="VM-22 Subgroup" w:date="2025-04-11T13:32:00Z">
        <w:r w:rsidRPr="000B73BE">
          <w:rPr>
            <w:rFonts w:ascii="Times New Roman" w:hAnsi="Times New Roman" w:cs="Times New Roman"/>
            <w:bCs/>
          </w:rPr>
          <w:t xml:space="preserve">, the VM-22 (A) Subgroup </w:t>
        </w:r>
      </w:ins>
      <w:ins w:id="532" w:author="VM-22 Subgroup" w:date="2025-04-14T10:11:00Z">
        <w:r w:rsidR="009E25E8">
          <w:rPr>
            <w:rFonts w:ascii="Times New Roman" w:hAnsi="Times New Roman" w:cs="Times New Roman"/>
            <w:bCs/>
          </w:rPr>
          <w:t>will</w:t>
        </w:r>
      </w:ins>
      <w:ins w:id="533" w:author="VM-22 Subgroup" w:date="2025-04-11T13:33:00Z">
        <w:r w:rsidRPr="000B73BE">
          <w:rPr>
            <w:rFonts w:ascii="Times New Roman" w:hAnsi="Times New Roman" w:cs="Times New Roman"/>
            <w:bCs/>
          </w:rPr>
          <w:t xml:space="preserve"> develop language to address the above directive</w:t>
        </w:r>
      </w:ins>
      <w:ins w:id="534" w:author="VM-22 Subgroup" w:date="2025-04-11T13:34:00Z">
        <w:r w:rsidRPr="000B73BE">
          <w:rPr>
            <w:rFonts w:ascii="Times New Roman" w:hAnsi="Times New Roman" w:cs="Times New Roman"/>
            <w:bCs/>
          </w:rPr>
          <w:t xml:space="preserve"> for </w:t>
        </w:r>
      </w:ins>
      <w:ins w:id="535" w:author="VM-22 Subgroup" w:date="2025-04-14T10:12:00Z">
        <w:r w:rsidR="009E25E8">
          <w:rPr>
            <w:rFonts w:ascii="Times New Roman" w:hAnsi="Times New Roman" w:cs="Times New Roman"/>
            <w:bCs/>
          </w:rPr>
          <w:t xml:space="preserve">the </w:t>
        </w:r>
      </w:ins>
      <w:ins w:id="536" w:author="VM-22 Subgroup" w:date="2025-04-11T13:34:00Z">
        <w:r w:rsidRPr="000B73BE">
          <w:rPr>
            <w:rFonts w:ascii="Times New Roman" w:hAnsi="Times New Roman" w:cs="Times New Roman"/>
            <w:bCs/>
          </w:rPr>
          <w:t>1/1/2027</w:t>
        </w:r>
      </w:ins>
      <w:ins w:id="537" w:author="VM-22 Subgroup" w:date="2025-04-14T10:12:00Z">
        <w:r w:rsidR="009E25E8">
          <w:rPr>
            <w:rFonts w:ascii="Times New Roman" w:hAnsi="Times New Roman" w:cs="Times New Roman"/>
            <w:bCs/>
          </w:rPr>
          <w:t xml:space="preserve"> Valuation Manual</w:t>
        </w:r>
      </w:ins>
      <w:ins w:id="538" w:author="VM-22 Subgroup" w:date="2025-04-11T13:34:00Z">
        <w:r w:rsidRPr="000B73BE">
          <w:rPr>
            <w:rFonts w:ascii="Times New Roman" w:hAnsi="Times New Roman" w:cs="Times New Roman"/>
            <w:bCs/>
          </w:rPr>
          <w:t xml:space="preserve">. Upon </w:t>
        </w:r>
      </w:ins>
      <w:ins w:id="539" w:author="VM-22 Subgroup" w:date="2025-04-11T13:35:00Z">
        <w:r w:rsidRPr="000B73BE">
          <w:rPr>
            <w:rFonts w:ascii="Times New Roman" w:hAnsi="Times New Roman" w:cs="Times New Roman"/>
            <w:bCs/>
          </w:rPr>
          <w:t>such adoption</w:t>
        </w:r>
      </w:ins>
      <w:ins w:id="540" w:author="VM-22 Subgroup" w:date="2025-04-14T10:12:00Z">
        <w:r w:rsidR="009E25E8">
          <w:rPr>
            <w:rFonts w:ascii="Times New Roman" w:hAnsi="Times New Roman" w:cs="Times New Roman"/>
            <w:bCs/>
          </w:rPr>
          <w:t xml:space="preserve"> b</w:t>
        </w:r>
      </w:ins>
      <w:ins w:id="541" w:author="VM-22 Subgroup" w:date="2025-04-14T10:13:00Z">
        <w:r w:rsidR="009E25E8">
          <w:rPr>
            <w:rFonts w:ascii="Times New Roman" w:hAnsi="Times New Roman" w:cs="Times New Roman"/>
            <w:bCs/>
          </w:rPr>
          <w:t>y the Life Actuarial (A) Task Force</w:t>
        </w:r>
      </w:ins>
      <w:ins w:id="542" w:author="VM-22 Subgroup" w:date="2025-04-11T13:39:00Z">
        <w:r w:rsidR="00F11D01" w:rsidRPr="000B73BE">
          <w:rPr>
            <w:rFonts w:ascii="Times New Roman" w:hAnsi="Times New Roman" w:cs="Times New Roman"/>
            <w:bCs/>
          </w:rPr>
          <w:t>, as feasible</w:t>
        </w:r>
      </w:ins>
      <w:ins w:id="543" w:author="VM-22 Subgroup" w:date="2025-04-11T13:35:00Z">
        <w:r w:rsidRPr="000B73BE">
          <w:rPr>
            <w:rFonts w:ascii="Times New Roman" w:hAnsi="Times New Roman" w:cs="Times New Roman"/>
            <w:bCs/>
          </w:rPr>
          <w:t>, companies are en</w:t>
        </w:r>
        <w:r w:rsidR="00F11D01" w:rsidRPr="000B73BE">
          <w:rPr>
            <w:rFonts w:ascii="Times New Roman" w:hAnsi="Times New Roman" w:cs="Times New Roman"/>
            <w:bCs/>
          </w:rPr>
          <w:t>courag</w:t>
        </w:r>
      </w:ins>
      <w:ins w:id="544" w:author="VM-22 Subgroup" w:date="2025-04-11T13:36:00Z">
        <w:r w:rsidR="00F11D01" w:rsidRPr="000B73BE">
          <w:rPr>
            <w:rFonts w:ascii="Times New Roman" w:hAnsi="Times New Roman" w:cs="Times New Roman"/>
            <w:bCs/>
          </w:rPr>
          <w:t xml:space="preserve">ed to </w:t>
        </w:r>
      </w:ins>
      <w:ins w:id="545" w:author="VM-22 Subgroup" w:date="2025-04-11T13:37:00Z">
        <w:r w:rsidR="00F11D01" w:rsidRPr="000B73BE">
          <w:rPr>
            <w:rFonts w:ascii="Times New Roman" w:hAnsi="Times New Roman" w:cs="Times New Roman"/>
            <w:bCs/>
          </w:rPr>
          <w:t>incorporate such changes for 2026 reportin</w:t>
        </w:r>
      </w:ins>
      <w:ins w:id="546" w:author="VM-22 Subgroup" w:date="2025-04-11T13:39:00Z">
        <w:r w:rsidR="00F11D01" w:rsidRPr="000B73BE">
          <w:rPr>
            <w:rFonts w:ascii="Times New Roman" w:hAnsi="Times New Roman" w:cs="Times New Roman"/>
            <w:bCs/>
          </w:rPr>
          <w:t>g</w:t>
        </w:r>
      </w:ins>
      <w:ins w:id="547" w:author="VM-22 Subgroup" w:date="2025-04-11T13:37:00Z">
        <w:r w:rsidR="00F11D01" w:rsidRPr="000B73BE">
          <w:rPr>
            <w:rFonts w:ascii="Times New Roman" w:hAnsi="Times New Roman" w:cs="Times New Roman"/>
            <w:bCs/>
          </w:rPr>
          <w:t>.</w:t>
        </w:r>
      </w:ins>
      <w:ins w:id="548" w:author="VM-22 Subgroup" w:date="2025-04-11T13:36:00Z">
        <w:r w:rsidR="00F11D01" w:rsidRPr="000B73BE">
          <w:rPr>
            <w:rFonts w:ascii="Times New Roman" w:hAnsi="Times New Roman" w:cs="Times New Roman"/>
            <w:bCs/>
          </w:rPr>
          <w:t xml:space="preserve"> </w:t>
        </w:r>
      </w:ins>
      <w:ins w:id="549" w:author="VM-22 Subgroup" w:date="2025-04-14T10:13:00Z">
        <w:r w:rsidR="009E25E8" w:rsidRPr="009E25E8">
          <w:rPr>
            <w:rFonts w:ascii="Times New Roman" w:hAnsi="Times New Roman" w:cs="Times New Roman"/>
            <w:bCs/>
          </w:rPr>
          <w:t>The enhanced disclosures will ensure an effective SPA and enable the VM-22 (A) Subgroup and LATF to evaluate the SPA framework as adopted within three years.</w:t>
        </w:r>
      </w:ins>
    </w:p>
    <w:p w14:paraId="6F795980" w14:textId="25B3E6F8" w:rsidR="00CD6FDE" w:rsidRDefault="00CD6FDE" w:rsidP="00252E55">
      <w:pPr>
        <w:autoSpaceDE w:val="0"/>
        <w:autoSpaceDN w:val="0"/>
        <w:adjustRightInd w:val="0"/>
        <w:spacing w:after="0" w:line="240" w:lineRule="auto"/>
        <w:rPr>
          <w:rFonts w:ascii="Times New Roman" w:hAnsi="Times New Roman" w:cs="Times New Roman"/>
          <w:color w:val="000000"/>
        </w:rPr>
      </w:pP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550" w:name="_Toc197935264"/>
      <w:r w:rsidRPr="00252E55">
        <w:rPr>
          <w:sz w:val="22"/>
          <w:szCs w:val="22"/>
        </w:rPr>
        <w:t xml:space="preserve">D. The </w:t>
      </w:r>
      <w:r w:rsidR="0018608C">
        <w:rPr>
          <w:sz w:val="22"/>
          <w:szCs w:val="22"/>
        </w:rPr>
        <w:t>SR</w:t>
      </w:r>
      <w:bookmarkEnd w:id="550"/>
      <w:r w:rsidRPr="00252E55">
        <w:rPr>
          <w:sz w:val="22"/>
          <w:szCs w:val="22"/>
        </w:rPr>
        <w:t xml:space="preserve"> </w:t>
      </w:r>
    </w:p>
    <w:p w14:paraId="57400888" w14:textId="77777777" w:rsidR="000C73EB" w:rsidRPr="000C73EB" w:rsidRDefault="000C73EB" w:rsidP="000C73EB">
      <w:pPr>
        <w:spacing w:after="0"/>
      </w:pPr>
    </w:p>
    <w:p w14:paraId="7B5594AF" w14:textId="5284007E" w:rsidR="00FE67F2" w:rsidRPr="00A85B27" w:rsidRDefault="00252E55" w:rsidP="008B4215">
      <w:pPr>
        <w:pStyle w:val="ListParagraph"/>
        <w:numPr>
          <w:ilvl w:val="0"/>
          <w:numId w:val="55"/>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r w:rsidR="000E2B2C">
        <w:rPr>
          <w:rFonts w:ascii="Times New Roman" w:hAnsi="Times New Roman" w:cs="Times New Roman"/>
          <w:color w:val="000000"/>
        </w:rPr>
        <w:t>VM-22</w:t>
      </w:r>
      <w:r w:rsidR="000E2B2C" w:rsidRPr="00A85B27">
        <w:rPr>
          <w:rFonts w:ascii="Times New Roman" w:hAnsi="Times New Roman" w:cs="Times New Roman"/>
          <w:color w:val="000000"/>
        </w:rPr>
        <w:t xml:space="preserve"> </w:t>
      </w:r>
      <w:r w:rsidRPr="00A85B27">
        <w:rPr>
          <w:rFonts w:ascii="Times New Roman" w:hAnsi="Times New Roman" w:cs="Times New Roman"/>
          <w:color w:val="000000"/>
        </w:rPr>
        <w:t>requirements, excluding those contracts</w:t>
      </w:r>
      <w:ins w:id="551" w:author="Rachel Hemphill" w:date="2025-04-30T08:33:00Z">
        <w:r w:rsidR="00355ED8">
          <w:rPr>
            <w:rFonts w:ascii="Times New Roman" w:hAnsi="Times New Roman" w:cs="Times New Roman"/>
            <w:color w:val="000000"/>
          </w:rPr>
          <w:t xml:space="preserve"> </w:t>
        </w:r>
        <w:commentRangeStart w:id="552"/>
        <w:commentRangeStart w:id="553"/>
        <w:r w:rsidR="00355ED8">
          <w:rPr>
            <w:rFonts w:ascii="Times New Roman" w:hAnsi="Times New Roman" w:cs="Times New Roman"/>
            <w:color w:val="000000"/>
          </w:rPr>
          <w:t xml:space="preserve">for which the company </w:t>
        </w:r>
      </w:ins>
      <w:ins w:id="554" w:author="Rachel Hemphill" w:date="2025-04-30T08:34:00Z">
        <w:r w:rsidR="00355ED8">
          <w:rPr>
            <w:rFonts w:ascii="Times New Roman" w:hAnsi="Times New Roman" w:cs="Times New Roman"/>
            <w:color w:val="000000"/>
          </w:rPr>
          <w:t>has</w:t>
        </w:r>
      </w:ins>
      <w:ins w:id="555" w:author="Rachel Hemphill" w:date="2025-04-30T08:35:00Z">
        <w:r w:rsidR="00355ED8">
          <w:rPr>
            <w:rFonts w:ascii="Times New Roman" w:hAnsi="Times New Roman" w:cs="Times New Roman"/>
            <w:color w:val="000000"/>
          </w:rPr>
          <w:t xml:space="preserve"> determined a DR based on passing the Single Scenario Test in Section 7.E and those contracts</w:t>
        </w:r>
      </w:ins>
      <w:r w:rsidRPr="00A85B27">
        <w:rPr>
          <w:rFonts w:ascii="Times New Roman" w:hAnsi="Times New Roman" w:cs="Times New Roman"/>
          <w:color w:val="000000"/>
        </w:rPr>
        <w:t xml:space="preserve"> </w:t>
      </w:r>
      <w:commentRangeEnd w:id="552"/>
      <w:r w:rsidR="00355ED8">
        <w:rPr>
          <w:rStyle w:val="CommentReference"/>
        </w:rPr>
        <w:commentReference w:id="552"/>
      </w:r>
      <w:commentRangeEnd w:id="553"/>
      <w:r w:rsidR="00445D56">
        <w:rPr>
          <w:rStyle w:val="CommentReference"/>
        </w:rPr>
        <w:commentReference w:id="553"/>
      </w:r>
      <w:r w:rsidRPr="00A85B27">
        <w:rPr>
          <w:rFonts w:ascii="Times New Roman" w:hAnsi="Times New Roman" w:cs="Times New Roman"/>
          <w:color w:val="000000"/>
        </w:rPr>
        <w:t xml:space="preserve">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 xml:space="preserve">applicable requirements in </w:t>
      </w:r>
      <w:commentRangeStart w:id="556"/>
      <w:commentRangeStart w:id="557"/>
      <w:r w:rsidR="00654E2C" w:rsidRPr="00A85B27">
        <w:rPr>
          <w:rFonts w:ascii="Times New Roman" w:eastAsia="Times New Roman" w:hAnsi="Times New Roman" w:cs="Times New Roman"/>
        </w:rPr>
        <w:t>VM-A</w:t>
      </w:r>
      <w:r w:rsidR="00E876EF">
        <w:rPr>
          <w:rFonts w:ascii="Times New Roman" w:eastAsia="Times New Roman" w:hAnsi="Times New Roman" w:cs="Times New Roman"/>
        </w:rPr>
        <w:t>,</w:t>
      </w:r>
      <w:r w:rsidR="00105E20">
        <w:rPr>
          <w:rFonts w:ascii="Times New Roman" w:eastAsia="Times New Roman" w:hAnsi="Times New Roman" w:cs="Times New Roman"/>
        </w:rPr>
        <w:t xml:space="preserve"> VM-C,</w:t>
      </w:r>
      <w:ins w:id="558" w:author="Rachel Hemphill" w:date="2025-04-30T08:24:00Z">
        <w:r w:rsidR="00127CA3">
          <w:rPr>
            <w:rFonts w:ascii="Times New Roman" w:eastAsia="Times New Roman" w:hAnsi="Times New Roman" w:cs="Times New Roman"/>
          </w:rPr>
          <w:t xml:space="preserve"> VM-M,</w:t>
        </w:r>
      </w:ins>
      <w:r w:rsidR="00654E2C" w:rsidRPr="00A85B27">
        <w:rPr>
          <w:rFonts w:ascii="Times New Roman" w:eastAsia="Times New Roman" w:hAnsi="Times New Roman" w:cs="Times New Roman"/>
        </w:rPr>
        <w:t xml:space="preserve"> and VM-</w:t>
      </w:r>
      <w:r w:rsidR="00105E20">
        <w:rPr>
          <w:rFonts w:ascii="Times New Roman" w:eastAsia="Times New Roman" w:hAnsi="Times New Roman" w:cs="Times New Roman"/>
        </w:rPr>
        <w:t>V</w:t>
      </w:r>
      <w:commentRangeEnd w:id="556"/>
      <w:r w:rsidR="00127CA3">
        <w:rPr>
          <w:rStyle w:val="CommentReference"/>
        </w:rPr>
        <w:commentReference w:id="556"/>
      </w:r>
      <w:commentRangeEnd w:id="557"/>
      <w:r w:rsidR="008134FB">
        <w:rPr>
          <w:rStyle w:val="CommentReference"/>
        </w:rPr>
        <w:commentReference w:id="557"/>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3.</w:t>
      </w:r>
      <w:r w:rsidR="00105E20">
        <w:rPr>
          <w:rFonts w:ascii="Times New Roman" w:hAnsi="Times New Roman" w:cs="Times New Roman"/>
          <w:color w:val="000000"/>
        </w:rPr>
        <w:t>I</w:t>
      </w:r>
      <w:r w:rsidRPr="00A85B27">
        <w:rPr>
          <w:rFonts w:ascii="Times New Roman" w:hAnsi="Times New Roman" w:cs="Times New Roman"/>
          <w:color w:val="000000"/>
        </w:rPr>
        <w:t xml:space="preserve"> 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8B4215">
      <w:pPr>
        <w:pStyle w:val="ListParagraph"/>
        <w:numPr>
          <w:ilvl w:val="0"/>
          <w:numId w:val="55"/>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559" w:name="_Toc197935265"/>
      <w:r>
        <w:rPr>
          <w:sz w:val="22"/>
          <w:szCs w:val="22"/>
        </w:rPr>
        <w:t>E</w:t>
      </w:r>
      <w:r w:rsidRPr="00252E55">
        <w:rPr>
          <w:sz w:val="22"/>
          <w:szCs w:val="22"/>
        </w:rPr>
        <w:t xml:space="preserve">. The </w:t>
      </w:r>
      <w:r>
        <w:rPr>
          <w:sz w:val="22"/>
          <w:szCs w:val="22"/>
        </w:rPr>
        <w:t>DR</w:t>
      </w:r>
      <w:bookmarkEnd w:id="559"/>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3E52A5B0" w14:textId="5812F80D" w:rsidR="00EF42F6" w:rsidRPr="000E2B2C" w:rsidRDefault="00EF42F6" w:rsidP="000E2B2C">
      <w:pPr>
        <w:autoSpaceDE w:val="0"/>
        <w:autoSpaceDN w:val="0"/>
        <w:adjustRightInd w:val="0"/>
        <w:spacing w:after="0" w:line="240" w:lineRule="auto"/>
        <w:rPr>
          <w:rFonts w:ascii="Times New Roman" w:hAnsi="Times New Roman"/>
          <w:color w:val="000000" w:themeColor="text1"/>
        </w:rPr>
      </w:pPr>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w:t>
      </w:r>
      <w:del w:id="560" w:author="Rachel Hemphill" w:date="2025-04-30T08:34:00Z">
        <w:r w:rsidR="00EB30A9" w:rsidRPr="00EF42F6" w:rsidDel="00355ED8">
          <w:rPr>
            <w:rFonts w:ascii="Times New Roman" w:hAnsi="Times New Roman"/>
            <w:color w:val="000000" w:themeColor="text1"/>
          </w:rPr>
          <w:delText>for which a company</w:delText>
        </w:r>
      </w:del>
      <w:ins w:id="561" w:author="Rachel Hemphill" w:date="2025-04-30T08:34:00Z">
        <w:r w:rsidR="00355ED8">
          <w:rPr>
            <w:rFonts w:ascii="Times New Roman" w:hAnsi="Times New Roman"/>
            <w:color w:val="000000" w:themeColor="text1"/>
          </w:rPr>
          <w:t>that have</w:t>
        </w:r>
      </w:ins>
      <w:r w:rsidR="00EB30A9" w:rsidRPr="00EF42F6">
        <w:rPr>
          <w:rFonts w:ascii="Times New Roman" w:hAnsi="Times New Roman"/>
          <w:color w:val="000000" w:themeColor="text1"/>
        </w:rPr>
        <w:t xml:space="preserve"> </w:t>
      </w:r>
      <w:del w:id="562" w:author="VM-22 Subgroup" w:date="2025-04-16T16:11:00Z">
        <w:r w:rsidR="00EB30A9" w:rsidRPr="00EF42F6" w:rsidDel="002B5884">
          <w:rPr>
            <w:rFonts w:ascii="Times New Roman" w:hAnsi="Times New Roman"/>
            <w:color w:val="000000" w:themeColor="text1"/>
          </w:rPr>
          <w:delText>elects the Deterministic Certification Option</w:delText>
        </w:r>
      </w:del>
      <w:ins w:id="563" w:author="VM-22 Subgroup" w:date="2025-04-16T16:11:00Z">
        <w:r w:rsidR="002B5884">
          <w:rPr>
            <w:rFonts w:ascii="Times New Roman" w:hAnsi="Times New Roman"/>
            <w:color w:val="000000" w:themeColor="text1"/>
          </w:rPr>
          <w:t>passe</w:t>
        </w:r>
        <w:del w:id="564" w:author="Rachel Hemphill" w:date="2025-04-30T08:34:00Z">
          <w:r w:rsidR="002B5884" w:rsidDel="00355ED8">
            <w:rPr>
              <w:rFonts w:ascii="Times New Roman" w:hAnsi="Times New Roman"/>
              <w:color w:val="000000" w:themeColor="text1"/>
            </w:rPr>
            <w:delText>s</w:delText>
          </w:r>
        </w:del>
      </w:ins>
      <w:ins w:id="565" w:author="Rachel Hemphill" w:date="2025-04-30T08:34:00Z">
        <w:r w:rsidR="00355ED8">
          <w:rPr>
            <w:rFonts w:ascii="Times New Roman" w:hAnsi="Times New Roman"/>
            <w:color w:val="000000" w:themeColor="text1"/>
          </w:rPr>
          <w:t>d</w:t>
        </w:r>
      </w:ins>
      <w:ins w:id="566" w:author="VM-22 Subgroup" w:date="2025-04-16T16:11:00Z">
        <w:r w:rsidR="002B5884">
          <w:rPr>
            <w:rFonts w:ascii="Times New Roman" w:hAnsi="Times New Roman"/>
            <w:color w:val="000000" w:themeColor="text1"/>
          </w:rPr>
          <w:t xml:space="preserve"> the Single Scenario Te</w:t>
        </w:r>
        <w:commentRangeStart w:id="567"/>
        <w:commentRangeStart w:id="568"/>
        <w:r w:rsidR="002B5884">
          <w:rPr>
            <w:rFonts w:ascii="Times New Roman" w:hAnsi="Times New Roman"/>
            <w:color w:val="000000" w:themeColor="text1"/>
          </w:rPr>
          <w:t>s</w:t>
        </w:r>
      </w:ins>
      <w:commentRangeEnd w:id="567"/>
      <w:ins w:id="569" w:author="VM-22 Subgroup" w:date="2025-05-12T13:59:00Z">
        <w:r w:rsidR="002E1D86">
          <w:rPr>
            <w:rStyle w:val="CommentReference"/>
          </w:rPr>
          <w:commentReference w:id="567"/>
        </w:r>
        <w:commentRangeEnd w:id="568"/>
        <w:r w:rsidR="002E1D86">
          <w:rPr>
            <w:rStyle w:val="CommentReference"/>
          </w:rPr>
          <w:commentReference w:id="568"/>
        </w:r>
      </w:ins>
      <w:ins w:id="570" w:author="VM-22 Subgroup" w:date="2025-04-16T16:11:00Z">
        <w:r w:rsidR="002B5884">
          <w:rPr>
            <w:rFonts w:ascii="Times New Roman" w:hAnsi="Times New Roman"/>
            <w:color w:val="000000" w:themeColor="text1"/>
          </w:rPr>
          <w:t>t</w:t>
        </w:r>
      </w:ins>
      <w:r w:rsidR="00EB30A9" w:rsidRPr="00EF42F6">
        <w:rPr>
          <w:rFonts w:ascii="Times New Roman" w:hAnsi="Times New Roman"/>
          <w:color w:val="000000" w:themeColor="text1"/>
        </w:rPr>
        <w:t xml:space="preserve"> in Section 7.E shall be determined </w:t>
      </w:r>
      <w:commentRangeStart w:id="571"/>
      <w:commentRangeStart w:id="572"/>
      <w:del w:id="573" w:author="Rachel Hemphill" w:date="2025-04-30T08:25:00Z">
        <w:r w:rsidR="00EB30A9" w:rsidRPr="00EF42F6" w:rsidDel="00127CA3">
          <w:rPr>
            <w:rFonts w:ascii="Times New Roman" w:hAnsi="Times New Roman"/>
            <w:color w:val="000000" w:themeColor="text1"/>
          </w:rPr>
          <w:delText xml:space="preserve">as the </w:delText>
        </w:r>
        <w:r w:rsidR="009C17AD" w:rsidRPr="00EF42F6" w:rsidDel="00127CA3">
          <w:rPr>
            <w:rFonts w:ascii="Times New Roman" w:hAnsi="Times New Roman" w:cs="Times New Roman"/>
            <w:color w:val="000000" w:themeColor="text1"/>
          </w:rPr>
          <w:delText>DR</w:delText>
        </w:r>
        <w:r w:rsidR="00EB30A9" w:rsidRPr="00EF42F6" w:rsidDel="00127CA3">
          <w:rPr>
            <w:rFonts w:ascii="Times New Roman" w:hAnsi="Times New Roman" w:cs="Times New Roman"/>
            <w:color w:val="000000" w:themeColor="text1"/>
          </w:rPr>
          <w:delText xml:space="preserve"> </w:delText>
        </w:r>
      </w:del>
      <w:commentRangeEnd w:id="571"/>
      <w:r w:rsidR="00127CA3">
        <w:rPr>
          <w:rStyle w:val="CommentReference"/>
        </w:rPr>
        <w:commentReference w:id="571"/>
      </w:r>
      <w:commentRangeEnd w:id="572"/>
      <w:r w:rsidR="004E405A">
        <w:rPr>
          <w:rStyle w:val="CommentReference"/>
        </w:rPr>
        <w:commentReference w:id="572"/>
      </w:r>
      <w:r w:rsidR="00EB30A9" w:rsidRPr="00EF42F6">
        <w:rPr>
          <w:rFonts w:ascii="Times New Roman" w:hAnsi="Times New Roman"/>
          <w:color w:val="000000" w:themeColor="text1"/>
        </w:rPr>
        <w:t>following the requirements of Section 4</w:t>
      </w:r>
      <w:ins w:id="574" w:author="Rachel Hemphill" w:date="2025-04-30T08:37:00Z">
        <w:r w:rsidR="00355ED8" w:rsidRPr="00355ED8">
          <w:rPr>
            <w:rFonts w:ascii="Times New Roman" w:hAnsi="Times New Roman" w:cs="Times New Roman"/>
            <w:color w:val="000000"/>
          </w:rPr>
          <w:t xml:space="preserve"> </w:t>
        </w:r>
        <w:r w:rsidR="00355ED8" w:rsidRPr="00A85B27">
          <w:rPr>
            <w:rFonts w:ascii="Times New Roman" w:hAnsi="Times New Roman" w:cs="Times New Roman"/>
            <w:color w:val="000000"/>
          </w:rPr>
          <w:t>and using prudent estimate assumptions as required in Section 3.</w:t>
        </w:r>
        <w:r w:rsidR="00355ED8">
          <w:rPr>
            <w:rFonts w:ascii="Times New Roman" w:hAnsi="Times New Roman" w:cs="Times New Roman"/>
            <w:color w:val="000000"/>
          </w:rPr>
          <w:t>I</w:t>
        </w:r>
        <w:r w:rsidR="00355ED8" w:rsidRPr="00A85B27">
          <w:rPr>
            <w:rFonts w:ascii="Times New Roman" w:hAnsi="Times New Roman" w:cs="Times New Roman"/>
            <w:color w:val="000000"/>
          </w:rPr>
          <w:t xml:space="preserve"> herein</w:t>
        </w:r>
      </w:ins>
      <w:r w:rsidR="00F45A9A" w:rsidRPr="00EF42F6">
        <w:rPr>
          <w:rFonts w:ascii="Times New Roman" w:hAnsi="Times New Roman"/>
          <w:color w:val="000000" w:themeColor="text1"/>
        </w:rPr>
        <w:t>.</w:t>
      </w:r>
      <w:r w:rsidR="000E2B2C">
        <w:rPr>
          <w:rFonts w:ascii="Times New Roman" w:hAnsi="Times New Roman"/>
          <w:color w:val="000000" w:themeColor="text1"/>
        </w:rPr>
        <w:t xml:space="preserve"> </w:t>
      </w:r>
    </w:p>
    <w:p w14:paraId="03AB15F3" w14:textId="77777777" w:rsidR="00EF42F6" w:rsidRPr="00EF42F6" w:rsidRDefault="00EF42F6" w:rsidP="00EF42F6">
      <w:pPr>
        <w:pStyle w:val="ListParagraph"/>
        <w:rPr>
          <w:rFonts w:ascii="Times New Roman" w:hAnsi="Times New Roman" w:cs="Times New Roman"/>
          <w:color w:val="000000" w:themeColor="text1"/>
        </w:rPr>
      </w:pPr>
    </w:p>
    <w:p w14:paraId="66CF4183" w14:textId="5A4F2A9F" w:rsidR="00EF42F6" w:rsidRDefault="005D637E" w:rsidP="005D637E">
      <w:pPr>
        <w:pStyle w:val="Heading2"/>
        <w:ind w:left="360" w:hanging="360"/>
        <w:rPr>
          <w:sz w:val="22"/>
          <w:szCs w:val="22"/>
        </w:rPr>
      </w:pPr>
      <w:bookmarkStart w:id="575" w:name="_Toc197935266"/>
      <w:r>
        <w:rPr>
          <w:sz w:val="22"/>
          <w:szCs w:val="22"/>
        </w:rPr>
        <w:t>F</w:t>
      </w:r>
      <w:r w:rsidR="00EF42F6" w:rsidRPr="00252E55">
        <w:rPr>
          <w:sz w:val="22"/>
          <w:szCs w:val="22"/>
        </w:rPr>
        <w:t xml:space="preserve">. </w:t>
      </w:r>
      <w:r w:rsidR="00EF42F6">
        <w:rPr>
          <w:sz w:val="22"/>
          <w:szCs w:val="22"/>
        </w:rPr>
        <w:t>Aggregation of Contracts for the DR and SR</w:t>
      </w:r>
      <w:bookmarkEnd w:id="575"/>
      <w:r w:rsidR="00EF42F6" w:rsidRPr="00252E55">
        <w:rPr>
          <w:sz w:val="22"/>
          <w:szCs w:val="22"/>
        </w:rPr>
        <w:t xml:space="preserve"> </w:t>
      </w:r>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1FDD63DD" w:rsidR="00344B08" w:rsidRPr="009503FD" w:rsidRDefault="00EF42F6" w:rsidP="008B4215">
      <w:pPr>
        <w:pStyle w:val="ListParagraph"/>
        <w:numPr>
          <w:ilvl w:val="0"/>
          <w:numId w:val="86"/>
        </w:numPr>
        <w:autoSpaceDE w:val="0"/>
        <w:autoSpaceDN w:val="0"/>
        <w:adjustRightInd w:val="0"/>
        <w:spacing w:after="0" w:line="240" w:lineRule="auto"/>
        <w:rPr>
          <w:rFonts w:ascii="Times New Roman" w:hAnsi="Times New Roman"/>
          <w:color w:val="000000" w:themeColor="text1"/>
        </w:rPr>
      </w:pPr>
      <w:r w:rsidRPr="009503FD">
        <w:rPr>
          <w:rFonts w:ascii="Times New Roman" w:hAnsi="Times New Roman" w:cs="Times New Roman"/>
          <w:color w:val="000000" w:themeColor="text1"/>
        </w:rPr>
        <w:t>G</w:t>
      </w:r>
      <w:r w:rsidR="00344B08" w:rsidRPr="009503FD">
        <w:rPr>
          <w:rFonts w:ascii="Times New Roman" w:hAnsi="Times New Roman" w:cs="Times New Roman"/>
          <w:color w:val="000000" w:themeColor="text1"/>
        </w:rPr>
        <w:t>roups of contracts within different Reserving Categories may not be aggregated together in determining the SR</w:t>
      </w:r>
      <w:r w:rsidRPr="009503FD">
        <w:rPr>
          <w:rFonts w:ascii="Times New Roman" w:hAnsi="Times New Roman" w:cs="Times New Roman"/>
          <w:color w:val="000000" w:themeColor="text1"/>
        </w:rPr>
        <w:t xml:space="preserve"> or </w:t>
      </w:r>
      <w:r w:rsidRPr="00DA1379">
        <w:rPr>
          <w:rFonts w:ascii="Times New Roman" w:hAnsi="Times New Roman" w:cs="Times New Roman"/>
          <w:color w:val="000000" w:themeColor="text1"/>
        </w:rPr>
        <w:t>DR</w:t>
      </w:r>
      <w:r w:rsidR="00DA1379" w:rsidRPr="00DA1379">
        <w:rPr>
          <w:rFonts w:ascii="Times New Roman" w:hAnsi="Times New Roman" w:cs="Times New Roman"/>
          <w:color w:val="D13438"/>
          <w:u w:val="single" w:color="D13438"/>
        </w:rPr>
        <w:t xml:space="preserve"> except as specified in Section 3.F.2</w:t>
      </w:r>
      <w:r w:rsidR="00344B08" w:rsidRPr="009503FD">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8B4215">
      <w:pPr>
        <w:pStyle w:val="ListParagraph"/>
        <w:numPr>
          <w:ilvl w:val="1"/>
          <w:numId w:val="75"/>
        </w:numPr>
        <w:kinsoku w:val="0"/>
        <w:overflowPunct w:val="0"/>
        <w:spacing w:before="2" w:after="160" w:line="259" w:lineRule="auto"/>
        <w:ind w:left="2160" w:hanging="720"/>
        <w:rPr>
          <w:rFonts w:ascii="Times New Roman" w:hAnsi="Times New Roman"/>
          <w:color w:val="000000" w:themeColor="text1"/>
        </w:rPr>
      </w:pPr>
      <w:r w:rsidRPr="00C91AB0">
        <w:rPr>
          <w:rFonts w:ascii="Times New Roman" w:hAnsi="Times New Roman"/>
          <w:color w:val="000000" w:themeColor="text1"/>
        </w:rPr>
        <w:t xml:space="preserve">The “Payout Annuity Reserving Category” includes the following categories of contracts, certificates and contract features, whether group or individual, including both life contingent and term certain only contracts, directly written or assumed through reinsurance, </w:t>
      </w:r>
      <w:proofErr w:type="gramStart"/>
      <w:r w:rsidRPr="00C91AB0">
        <w:rPr>
          <w:rFonts w:ascii="Times New Roman" w:hAnsi="Times New Roman"/>
          <w:color w:val="000000" w:themeColor="text1"/>
        </w:rPr>
        <w:t>with the exception of</w:t>
      </w:r>
      <w:proofErr w:type="gramEnd"/>
      <w:r w:rsidRPr="00C91AB0">
        <w:rPr>
          <w:rFonts w:ascii="Times New Roman" w:hAnsi="Times New Roman"/>
          <w:color w:val="000000" w:themeColor="text1"/>
        </w:rPr>
        <w:t xml:space="preserve"> benefits provided by variable annuities:</w:t>
      </w:r>
    </w:p>
    <w:p w14:paraId="2B4584F8" w14:textId="1AA330A1" w:rsidR="00344B08" w:rsidRPr="00C91AB0" w:rsidRDefault="00031DC8" w:rsidP="008B4215">
      <w:pPr>
        <w:numPr>
          <w:ilvl w:val="0"/>
          <w:numId w:val="76"/>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r w:rsidR="007E771E">
        <w:rPr>
          <w:rFonts w:ascii="Times New Roman" w:eastAsia="Calibri" w:hAnsi="Times New Roman" w:cs="Times New Roman"/>
        </w:rPr>
        <w:t>P</w:t>
      </w:r>
      <w:r>
        <w:rPr>
          <w:rFonts w:ascii="Times New Roman" w:eastAsia="Calibri" w:hAnsi="Times New Roman" w:cs="Times New Roman"/>
        </w:rPr>
        <w:t xml:space="preserve">remium </w:t>
      </w: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r w:rsidR="0053235E">
        <w:rPr>
          <w:rFonts w:ascii="Times New Roman" w:eastAsia="Calibri" w:hAnsi="Times New Roman" w:cs="Times New Roman"/>
        </w:rPr>
        <w:t>nnuity</w:t>
      </w:r>
      <w:r w:rsidR="00344B08" w:rsidRPr="00C91AB0">
        <w:rPr>
          <w:rFonts w:ascii="Times New Roman" w:eastAsia="Calibri" w:hAnsi="Times New Roman" w:cs="Times New Roman"/>
          <w:spacing w:val="-3"/>
        </w:rPr>
        <w:t xml:space="preserve"> </w:t>
      </w:r>
      <w:proofErr w:type="gramStart"/>
      <w:r w:rsidR="00344B08" w:rsidRPr="00C91AB0">
        <w:rPr>
          <w:rFonts w:ascii="Times New Roman" w:eastAsia="Calibri" w:hAnsi="Times New Roman" w:cs="Times New Roman"/>
        </w:rPr>
        <w:t>contracts;</w:t>
      </w:r>
      <w:proofErr w:type="gramEnd"/>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2DEA7838"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I</w:t>
      </w:r>
      <w:r w:rsidRPr="00C91AB0">
        <w:rPr>
          <w:rFonts w:ascii="Times New Roman" w:eastAsia="Calibri" w:hAnsi="Times New Roman" w:cs="Times New Roman"/>
        </w:rPr>
        <w:t xml:space="preserve">ncome </w:t>
      </w:r>
      <w:r w:rsidR="00BA0112">
        <w:rPr>
          <w:rFonts w:ascii="Times New Roman" w:eastAsia="Calibri" w:hAnsi="Times New Roman" w:cs="Times New Roman"/>
        </w:rPr>
        <w:t>A</w:t>
      </w:r>
      <w:r w:rsidR="0053235E">
        <w:rPr>
          <w:rFonts w:ascii="Times New Roman" w:eastAsia="Calibri" w:hAnsi="Times New Roman" w:cs="Times New Roman"/>
        </w:rPr>
        <w:t>nnuity</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contracts;</w:t>
      </w:r>
      <w:proofErr w:type="gramEnd"/>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1712BE3F"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r w:rsidR="0053235E">
        <w:rPr>
          <w:rFonts w:ascii="Times New Roman" w:eastAsia="Calibri" w:hAnsi="Times New Roman" w:cs="Times New Roman"/>
        </w:rPr>
        <w: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status;</w:t>
      </w:r>
      <w:proofErr w:type="gramEnd"/>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lastRenderedPageBreak/>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issued;</w:t>
      </w:r>
      <w:proofErr w:type="gramEnd"/>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proofErr w:type="gramStart"/>
      <w:r w:rsidRPr="00C91AB0">
        <w:rPr>
          <w:rFonts w:ascii="Times New Roman" w:eastAsia="Calibri" w:hAnsi="Times New Roman" w:cs="Times New Roman"/>
        </w:rPr>
        <w:t>);</w:t>
      </w:r>
      <w:proofErr w:type="gramEnd"/>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4429D212" w:rsidR="00E40BD4" w:rsidRPr="00E40BD4" w:rsidRDefault="00E40BD4" w:rsidP="008B4215">
      <w:pPr>
        <w:pStyle w:val="ListParagraph"/>
        <w:numPr>
          <w:ilvl w:val="1"/>
          <w:numId w:val="75"/>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503B56">
        <w:rPr>
          <w:rFonts w:ascii="Times New Roman" w:eastAsia="Calibri" w:hAnsi="Times New Roman" w:cs="Times New Roman"/>
        </w:rPr>
        <w:t xml:space="preserve">The term “Longevity Reinsurance Reserving Category” </w:t>
      </w:r>
      <w:commentRangeStart w:id="576"/>
      <w:commentRangeStart w:id="577"/>
      <w:del w:id="578" w:author="Rachel Hemphill" w:date="2025-05-01T07:29:00Z">
        <w:r w:rsidRPr="00503B56" w:rsidDel="0017693B">
          <w:rPr>
            <w:rFonts w:ascii="Times New Roman" w:eastAsia="Calibri" w:hAnsi="Times New Roman" w:cs="Times New Roman"/>
          </w:rPr>
          <w:delText>refers to</w:delText>
        </w:r>
        <w:r w:rsidR="00503B56" w:rsidDel="0017693B">
          <w:rPr>
            <w:rFonts w:ascii="Times New Roman" w:eastAsia="Calibri" w:hAnsi="Times New Roman" w:cs="Times New Roman"/>
          </w:rPr>
          <w:delText xml:space="preserve"> </w:delText>
        </w:r>
      </w:del>
      <w:r w:rsidR="00ED5A81" w:rsidRPr="00503B56">
        <w:rPr>
          <w:rFonts w:ascii="Times New Roman" w:eastAsia="Calibri" w:hAnsi="Times New Roman" w:cs="Times New Roman"/>
        </w:rPr>
        <w:t>include</w:t>
      </w:r>
      <w:ins w:id="579" w:author="Rachel Hemphill" w:date="2025-05-01T07:29:00Z">
        <w:r w:rsidR="0017693B">
          <w:rPr>
            <w:rFonts w:ascii="Times New Roman" w:eastAsia="Calibri" w:hAnsi="Times New Roman" w:cs="Times New Roman"/>
          </w:rPr>
          <w:t>s all</w:t>
        </w:r>
      </w:ins>
      <w:r w:rsidRPr="00503B56">
        <w:rPr>
          <w:rFonts w:ascii="Times New Roman" w:eastAsia="Calibri" w:hAnsi="Times New Roman" w:cs="Times New Roman"/>
        </w:rPr>
        <w:t xml:space="preserve"> </w:t>
      </w:r>
      <w:commentRangeEnd w:id="576"/>
      <w:r w:rsidR="0017693B">
        <w:rPr>
          <w:rStyle w:val="CommentReference"/>
        </w:rPr>
        <w:commentReference w:id="576"/>
      </w:r>
      <w:commentRangeEnd w:id="577"/>
      <w:r w:rsidR="004E405A">
        <w:rPr>
          <w:rStyle w:val="CommentReference"/>
        </w:rPr>
        <w:commentReference w:id="577"/>
      </w:r>
      <w:r w:rsidRPr="00503B56">
        <w:rPr>
          <w:rFonts w:ascii="Times New Roman" w:eastAsia="Calibri" w:hAnsi="Times New Roman" w:cs="Times New Roman"/>
        </w:rPr>
        <w:t xml:space="preserve">Longevity Reinsurance </w:t>
      </w:r>
      <w:r w:rsidR="00ED5A81" w:rsidRPr="00503B56">
        <w:rPr>
          <w:rFonts w:ascii="Times New Roman" w:eastAsia="Calibri" w:hAnsi="Times New Roman" w:cs="Times New Roman"/>
        </w:rPr>
        <w:t xml:space="preserve">as defined </w:t>
      </w:r>
      <w:r w:rsidRPr="00503B56">
        <w:rPr>
          <w:rFonts w:ascii="Times New Roman" w:eastAsia="Calibri" w:hAnsi="Times New Roman" w:cs="Times New Roman"/>
        </w:rPr>
        <w:t>under the definition provided in VM-01</w:t>
      </w:r>
      <w:r w:rsidR="00ED5A81" w:rsidRPr="00503B56">
        <w:rPr>
          <w:rFonts w:ascii="Times New Roman" w:eastAsia="Calibri" w:hAnsi="Times New Roman" w:cs="Times New Roman"/>
        </w:rPr>
        <w:t>.</w:t>
      </w:r>
      <w:commentRangeStart w:id="580"/>
      <w:commentRangeStart w:id="581"/>
      <w:r w:rsidRPr="00503B56">
        <w:rPr>
          <w:rFonts w:ascii="Times New Roman" w:eastAsia="Calibri" w:hAnsi="Times New Roman" w:cs="Times New Roman"/>
        </w:rPr>
        <w:t xml:space="preserve"> </w:t>
      </w:r>
      <w:del w:id="582" w:author="Rachel Hemphill" w:date="2025-04-30T08:25:00Z">
        <w:r w:rsidRPr="00503B56" w:rsidDel="00127CA3">
          <w:rPr>
            <w:rFonts w:ascii="Times New Roman" w:eastAsia="Calibri" w:hAnsi="Times New Roman" w:cs="Times New Roman"/>
          </w:rPr>
          <w:delText>of the Valuation Manual</w:delText>
        </w:r>
        <w:r w:rsidRPr="00E40BD4" w:rsidDel="00127CA3">
          <w:rPr>
            <w:rFonts w:ascii="Times New Roman" w:eastAsia="Calibri" w:hAnsi="Times New Roman" w:cs="Times New Roman"/>
            <w:sz w:val="24"/>
            <w:szCs w:val="24"/>
          </w:rPr>
          <w:delText>.</w:delText>
        </w:r>
      </w:del>
      <w:commentRangeEnd w:id="580"/>
      <w:r w:rsidR="00127CA3">
        <w:rPr>
          <w:rStyle w:val="CommentReference"/>
        </w:rPr>
        <w:commentReference w:id="580"/>
      </w:r>
      <w:commentRangeEnd w:id="581"/>
      <w:r w:rsidR="004E405A">
        <w:rPr>
          <w:rStyle w:val="CommentReference"/>
        </w:rPr>
        <w:commentReference w:id="581"/>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50F20C3" w14:textId="518DE80E" w:rsidR="00503B56" w:rsidRPr="00503B56" w:rsidRDefault="00C91AB0" w:rsidP="008B4215">
      <w:pPr>
        <w:pStyle w:val="ListParagraph"/>
        <w:numPr>
          <w:ilvl w:val="1"/>
          <w:numId w:val="75"/>
        </w:numPr>
        <w:autoSpaceDE w:val="0"/>
        <w:autoSpaceDN w:val="0"/>
        <w:adjustRightInd w:val="0"/>
        <w:spacing w:before="2" w:after="0" w:line="240" w:lineRule="auto"/>
        <w:ind w:left="2160" w:hanging="720"/>
        <w:rPr>
          <w:rFonts w:ascii="Times New Roman" w:hAnsi="Times New Roman" w:cs="Times New Roman"/>
          <w:color w:val="000000"/>
        </w:rPr>
      </w:pPr>
      <w:r w:rsidRPr="00C91AB0">
        <w:rPr>
          <w:rFonts w:ascii="Times New Roman" w:eastAsia="Calibri" w:hAnsi="Times New Roman" w:cs="Times New Roman"/>
        </w:rPr>
        <w:t xml:space="preserve">The “Accumulation Reserving Category” </w:t>
      </w:r>
      <w:r w:rsidR="00ED5A81" w:rsidRPr="00503B56">
        <w:rPr>
          <w:rFonts w:ascii="Times New Roman" w:eastAsia="Calibri" w:hAnsi="Times New Roman" w:cs="Times New Roman"/>
        </w:rPr>
        <w:t xml:space="preserve">includes </w:t>
      </w:r>
      <w:r w:rsidRPr="00503B56">
        <w:rPr>
          <w:rFonts w:ascii="Times New Roman" w:eastAsia="Calibri" w:hAnsi="Times New Roman" w:cs="Times New Roman"/>
        </w:rPr>
        <w:t>all annuities within scope of VM-22 that are not in the “Payout Reserving Category”</w:t>
      </w:r>
      <w:r w:rsidR="00E40BD4" w:rsidRPr="00503B56">
        <w:rPr>
          <w:rFonts w:ascii="Times New Roman" w:eastAsia="Calibri" w:hAnsi="Times New Roman" w:cs="Times New Roman"/>
        </w:rPr>
        <w:t xml:space="preserve"> or “Longevity Reinsurance Reserving Category”</w:t>
      </w:r>
      <w:r w:rsidRPr="00503B56">
        <w:rPr>
          <w:rFonts w:ascii="Times New Roman" w:eastAsia="Calibri" w:hAnsi="Times New Roman" w:cs="Times New Roman"/>
        </w:rPr>
        <w:t>.</w:t>
      </w:r>
    </w:p>
    <w:p w14:paraId="20689C5A" w14:textId="77777777" w:rsidR="00503B56" w:rsidRPr="00503B56" w:rsidRDefault="00503B56" w:rsidP="00503B56">
      <w:pPr>
        <w:pStyle w:val="ListParagraph"/>
        <w:rPr>
          <w:rFonts w:ascii="Times New Roman" w:eastAsia="Calibri" w:hAnsi="Times New Roman" w:cs="Times New Roman"/>
        </w:rPr>
      </w:pPr>
    </w:p>
    <w:p w14:paraId="3A868231" w14:textId="3EDCBB6D" w:rsidR="00344B08" w:rsidRPr="00DA1379" w:rsidRDefault="00503B56" w:rsidP="008B4215">
      <w:pPr>
        <w:pStyle w:val="ListParagraph"/>
        <w:numPr>
          <w:ilvl w:val="2"/>
          <w:numId w:val="75"/>
        </w:numPr>
        <w:autoSpaceDE w:val="0"/>
        <w:autoSpaceDN w:val="0"/>
        <w:adjustRightInd w:val="0"/>
        <w:spacing w:before="2" w:after="0" w:line="240" w:lineRule="auto"/>
        <w:ind w:left="2880" w:hanging="720"/>
        <w:rPr>
          <w:rFonts w:ascii="Times New Roman" w:hAnsi="Times New Roman" w:cs="Times New Roman"/>
          <w:color w:val="000000"/>
        </w:rPr>
      </w:pPr>
      <w:r>
        <w:rPr>
          <w:rFonts w:ascii="Times New Roman" w:eastAsia="Calibri" w:hAnsi="Times New Roman" w:cs="Times New Roman"/>
        </w:rPr>
        <w:t>Note this category shall include f</w:t>
      </w:r>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Pr>
          <w:rFonts w:ascii="Times New Roman" w:eastAsia="Calibri" w:hAnsi="Times New Roman" w:cs="Times New Roman"/>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p>
    <w:p w14:paraId="449A6EE2" w14:textId="77777777" w:rsidR="00DA1379" w:rsidRPr="00DA1379" w:rsidRDefault="00DA1379" w:rsidP="00DA1379">
      <w:pPr>
        <w:widowControl w:val="0"/>
        <w:tabs>
          <w:tab w:val="left" w:pos="745"/>
          <w:tab w:val="left" w:pos="940"/>
        </w:tabs>
        <w:autoSpaceDE w:val="0"/>
        <w:autoSpaceDN w:val="0"/>
        <w:spacing w:after="0" w:line="240" w:lineRule="auto"/>
        <w:ind w:right="1086"/>
        <w:rPr>
          <w:rFonts w:ascii="Times New Roman" w:hAnsi="Times New Roman" w:cs="Times New Roman"/>
          <w:color w:val="D13438"/>
          <w:u w:val="single" w:color="D13438"/>
        </w:rPr>
      </w:pPr>
      <w:commentRangeStart w:id="583"/>
      <w:commentRangeStart w:id="584"/>
    </w:p>
    <w:p w14:paraId="68E108AA" w14:textId="662B21CC" w:rsidR="00DA1379" w:rsidRDefault="00DA1379" w:rsidP="00DA1379">
      <w:pPr>
        <w:pStyle w:val="ListParagraph"/>
        <w:widowControl w:val="0"/>
        <w:numPr>
          <w:ilvl w:val="0"/>
          <w:numId w:val="86"/>
        </w:numPr>
        <w:tabs>
          <w:tab w:val="left" w:pos="745"/>
          <w:tab w:val="left" w:pos="940"/>
        </w:tabs>
        <w:autoSpaceDE w:val="0"/>
        <w:autoSpaceDN w:val="0"/>
        <w:spacing w:after="0" w:line="240" w:lineRule="auto"/>
        <w:ind w:right="1086"/>
        <w:rPr>
          <w:rFonts w:ascii="Times New Roman" w:hAnsi="Times New Roman" w:cs="Times New Roman"/>
          <w:color w:val="D13438"/>
          <w:u w:val="single" w:color="D13438"/>
        </w:rPr>
      </w:pPr>
      <w:commentRangeStart w:id="585"/>
      <w:commentRangeStart w:id="586"/>
      <w:commentRangeStart w:id="587"/>
      <w:r w:rsidRPr="00DA1379">
        <w:rPr>
          <w:rFonts w:ascii="Times New Roman" w:hAnsi="Times New Roman" w:cs="Times New Roman"/>
          <w:color w:val="D13438"/>
          <w:u w:val="single" w:color="D13438"/>
        </w:rPr>
        <w:t>T</w:t>
      </w:r>
      <w:commentRangeEnd w:id="585"/>
      <w:r w:rsidR="00AD7343">
        <w:rPr>
          <w:rStyle w:val="CommentReference"/>
        </w:rPr>
        <w:commentReference w:id="585"/>
      </w:r>
      <w:commentRangeEnd w:id="586"/>
      <w:r w:rsidR="00F15EAC">
        <w:rPr>
          <w:rStyle w:val="CommentReference"/>
        </w:rPr>
        <w:commentReference w:id="586"/>
      </w:r>
      <w:commentRangeEnd w:id="587"/>
      <w:r w:rsidR="00681AB8">
        <w:rPr>
          <w:rStyle w:val="CommentReference"/>
        </w:rPr>
        <w:commentReference w:id="587"/>
      </w:r>
      <w:r w:rsidRPr="00DA1379">
        <w:rPr>
          <w:rFonts w:ascii="Times New Roman" w:hAnsi="Times New Roman" w:cs="Times New Roman"/>
          <w:color w:val="D13438"/>
          <w:u w:val="single" w:color="D13438"/>
        </w:rPr>
        <w: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Payout</w:t>
      </w:r>
      <w:r w:rsidRPr="00DA1379">
        <w:rPr>
          <w:rFonts w:ascii="Times New Roman" w:hAnsi="Times New Roman" w:cs="Times New Roman"/>
          <w:color w:val="D13438"/>
          <w:spacing w:val="-2"/>
          <w:u w:val="single" w:color="D13438"/>
        </w:rPr>
        <w:t xml:space="preserve"> </w:t>
      </w:r>
      <w:r w:rsidRPr="00DA1379">
        <w:rPr>
          <w:rFonts w:ascii="Times New Roman" w:hAnsi="Times New Roman" w:cs="Times New Roman"/>
          <w:color w:val="D13438"/>
          <w:u w:val="single" w:color="D13438"/>
        </w:rPr>
        <w:t>Annuity</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Reserving</w:t>
      </w:r>
      <w:r w:rsidRPr="00DA1379">
        <w:rPr>
          <w:rFonts w:ascii="Times New Roman" w:hAnsi="Times New Roman" w:cs="Times New Roman"/>
          <w:color w:val="D13438"/>
          <w:spacing w:val="-1"/>
          <w:u w:val="single" w:color="D13438"/>
        </w:rPr>
        <w:t xml:space="preserve"> </w:t>
      </w:r>
      <w:r w:rsidRPr="00DA1379">
        <w:rPr>
          <w:rFonts w:ascii="Times New Roman" w:hAnsi="Times New Roman" w:cs="Times New Roman"/>
          <w:color w:val="D13438"/>
          <w:u w:val="single" w:color="D13438"/>
        </w:rPr>
        <w:t>Category</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and</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Accumulation</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Reserving</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ategory</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may</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be</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aggregated only if they meet the following criteria:</w:t>
      </w:r>
    </w:p>
    <w:p w14:paraId="3F8E93D8" w14:textId="1FBC8B7E" w:rsidR="00DA1379" w:rsidRPr="00DA1379" w:rsidRDefault="00DA1379" w:rsidP="00DA1379">
      <w:pPr>
        <w:pStyle w:val="ListParagraph"/>
        <w:widowControl w:val="0"/>
        <w:tabs>
          <w:tab w:val="left" w:pos="745"/>
          <w:tab w:val="left" w:pos="940"/>
        </w:tabs>
        <w:autoSpaceDE w:val="0"/>
        <w:autoSpaceDN w:val="0"/>
        <w:spacing w:after="0" w:line="240" w:lineRule="auto"/>
        <w:ind w:right="1086"/>
        <w:rPr>
          <w:rFonts w:ascii="Times New Roman" w:hAnsi="Times New Roman" w:cs="Times New Roman"/>
          <w:color w:val="D13438"/>
          <w:u w:val="single" w:color="D13438"/>
        </w:rPr>
      </w:pPr>
    </w:p>
    <w:p w14:paraId="1DDC1888" w14:textId="01C2E8C9" w:rsidR="00DA1379" w:rsidRDefault="00DA1379" w:rsidP="003C7E49">
      <w:pPr>
        <w:pStyle w:val="ListParagraph"/>
        <w:widowControl w:val="0"/>
        <w:numPr>
          <w:ilvl w:val="1"/>
          <w:numId w:val="99"/>
        </w:numPr>
        <w:tabs>
          <w:tab w:val="left" w:pos="2380"/>
        </w:tabs>
        <w:autoSpaceDE w:val="0"/>
        <w:autoSpaceDN w:val="0"/>
        <w:spacing w:before="78" w:after="0" w:line="240" w:lineRule="auto"/>
        <w:ind w:right="687"/>
        <w:contextualSpacing w:val="0"/>
        <w:rPr>
          <w:rFonts w:ascii="Times New Roman" w:hAnsi="Times New Roman" w:cs="Times New Roman"/>
          <w:color w:val="D13438"/>
          <w:u w:val="single" w:color="D13438"/>
        </w:rPr>
      </w:pPr>
      <w:r w:rsidRPr="00DA1379">
        <w:rPr>
          <w:rFonts w:ascii="Times New Roman" w:hAnsi="Times New Roman" w:cs="Times New Roman"/>
          <w:noProof/>
        </w:rPr>
        <mc:AlternateContent>
          <mc:Choice Requires="wps">
            <w:drawing>
              <wp:anchor distT="0" distB="0" distL="0" distR="0" simplePos="0" relativeHeight="251659264" behindDoc="0" locked="0" layoutInCell="1" allowOverlap="1" wp14:anchorId="0FCF65EF" wp14:editId="2286444A">
                <wp:simplePos x="0" y="0"/>
                <wp:positionH relativeFrom="page">
                  <wp:posOffset>457200</wp:posOffset>
                </wp:positionH>
                <wp:positionV relativeFrom="page">
                  <wp:posOffset>457149</wp:posOffset>
                </wp:positionV>
                <wp:extent cx="9525" cy="96393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963930"/>
                        </a:xfrm>
                        <a:custGeom>
                          <a:avLst/>
                          <a:gdLst/>
                          <a:ahLst/>
                          <a:cxnLst/>
                          <a:rect l="l" t="t" r="r" b="b"/>
                          <a:pathLst>
                            <a:path w="9525" h="963930">
                              <a:moveTo>
                                <a:pt x="9143" y="0"/>
                              </a:moveTo>
                              <a:lnTo>
                                <a:pt x="0" y="0"/>
                              </a:lnTo>
                              <a:lnTo>
                                <a:pt x="0" y="963472"/>
                              </a:lnTo>
                              <a:lnTo>
                                <a:pt x="9143" y="963472"/>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65DBF85" id="Graphic 9" o:spid="_x0000_s1026" style="position:absolute;margin-left:36pt;margin-top:36pt;width:.75pt;height:75.9pt;z-index:251659264;visibility:visible;mso-wrap-style:square;mso-wrap-distance-left:0;mso-wrap-distance-top:0;mso-wrap-distance-right:0;mso-wrap-distance-bottom:0;mso-position-horizontal:absolute;mso-position-horizontal-relative:page;mso-position-vertical:absolute;mso-position-vertical-relative:page;v-text-anchor:top" coordsize="9525,96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" path="m9143,l,,,963472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0288" behindDoc="0" locked="0" layoutInCell="1" allowOverlap="1" wp14:anchorId="13F682C8" wp14:editId="7303F976">
                <wp:simplePos x="0" y="0"/>
                <wp:positionH relativeFrom="page">
                  <wp:posOffset>457200</wp:posOffset>
                </wp:positionH>
                <wp:positionV relativeFrom="page">
                  <wp:posOffset>1582166</wp:posOffset>
                </wp:positionV>
                <wp:extent cx="9525" cy="1600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F252038" id="Graphic 10" o:spid="_x0000_s1026" style="position:absolute;margin-left:36pt;margin-top:124.6pt;width:.75pt;height:12.6pt;z-index:251660288;visibility:visible;mso-wrap-style:square;mso-wrap-distance-left:0;mso-wrap-distance-top:0;mso-wrap-distance-right:0;mso-wrap-distance-bottom:0;mso-position-horizontal:absolute;mso-position-horizontal-relative:page;mso-position-vertical:absolute;mso-position-vertical-relative:page;v-text-anchor:top"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" path="m9143,l,,,160020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1312" behindDoc="0" locked="0" layoutInCell="1" allowOverlap="1" wp14:anchorId="7A8616A7" wp14:editId="05200F5D">
                <wp:simplePos x="0" y="0"/>
                <wp:positionH relativeFrom="page">
                  <wp:posOffset>457200</wp:posOffset>
                </wp:positionH>
                <wp:positionV relativeFrom="page">
                  <wp:posOffset>2385314</wp:posOffset>
                </wp:positionV>
                <wp:extent cx="9525" cy="1600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AB6442F" id="Graphic 11" o:spid="_x0000_s1026" style="position:absolute;margin-left:36pt;margin-top:187.8pt;width:.75pt;height:12.6pt;z-index:251661312;visibility:visible;mso-wrap-style:square;mso-wrap-distance-left:0;mso-wrap-distance-top:0;mso-wrap-distance-right:0;mso-wrap-distance-bottom:0;mso-position-horizontal:absolute;mso-position-horizontal-relative:page;mso-position-vertical:absolute;mso-position-vertical-relative:page;v-text-anchor:top"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" path="m9143,l,,,160020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2336" behindDoc="0" locked="0" layoutInCell="1" allowOverlap="1" wp14:anchorId="39FA1EA7" wp14:editId="4B76CB87">
                <wp:simplePos x="0" y="0"/>
                <wp:positionH relativeFrom="page">
                  <wp:posOffset>457200</wp:posOffset>
                </wp:positionH>
                <wp:positionV relativeFrom="page">
                  <wp:posOffset>2866898</wp:posOffset>
                </wp:positionV>
                <wp:extent cx="9525" cy="1619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1925"/>
                        </a:xfrm>
                        <a:custGeom>
                          <a:avLst/>
                          <a:gdLst/>
                          <a:ahLst/>
                          <a:cxnLst/>
                          <a:rect l="l" t="t" r="r" b="b"/>
                          <a:pathLst>
                            <a:path w="9525" h="161925">
                              <a:moveTo>
                                <a:pt x="9143" y="0"/>
                              </a:moveTo>
                              <a:lnTo>
                                <a:pt x="0" y="0"/>
                              </a:lnTo>
                              <a:lnTo>
                                <a:pt x="0" y="161544"/>
                              </a:lnTo>
                              <a:lnTo>
                                <a:pt x="9143" y="16154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383B744" id="Graphic 12" o:spid="_x0000_s1026" style="position:absolute;margin-left:36pt;margin-top:225.75pt;width:.75pt;height:12.75pt;z-index:251662336;visibility:visible;mso-wrap-style:square;mso-wrap-distance-left:0;mso-wrap-distance-top:0;mso-wrap-distance-right:0;mso-wrap-distance-bottom:0;mso-position-horizontal:absolute;mso-position-horizontal-relative:page;mso-position-vertical:absolute;mso-position-vertical-relative:page;v-text-anchor:top" coordsize="95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" path="m9143,l,,,161544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3360" behindDoc="0" locked="0" layoutInCell="1" allowOverlap="1" wp14:anchorId="276AD23C" wp14:editId="4810199E">
                <wp:simplePos x="0" y="0"/>
                <wp:positionH relativeFrom="page">
                  <wp:posOffset>457200</wp:posOffset>
                </wp:positionH>
                <wp:positionV relativeFrom="page">
                  <wp:posOffset>4220590</wp:posOffset>
                </wp:positionV>
                <wp:extent cx="9525" cy="3568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56870"/>
                        </a:xfrm>
                        <a:custGeom>
                          <a:avLst/>
                          <a:gdLst/>
                          <a:ahLst/>
                          <a:cxnLst/>
                          <a:rect l="l" t="t" r="r" b="b"/>
                          <a:pathLst>
                            <a:path w="9525" h="356870">
                              <a:moveTo>
                                <a:pt x="9143" y="0"/>
                              </a:moveTo>
                              <a:lnTo>
                                <a:pt x="0" y="0"/>
                              </a:lnTo>
                              <a:lnTo>
                                <a:pt x="0" y="356615"/>
                              </a:lnTo>
                              <a:lnTo>
                                <a:pt x="9143" y="356615"/>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E9BB1F1" id="Graphic 13" o:spid="_x0000_s1026" style="position:absolute;margin-left:36pt;margin-top:332.35pt;width:.75pt;height:28.1pt;z-index:251663360;visibility:visible;mso-wrap-style:square;mso-wrap-distance-left:0;mso-wrap-distance-top:0;mso-wrap-distance-right:0;mso-wrap-distance-bottom:0;mso-position-horizontal:absolute;mso-position-horizontal-relative:page;mso-position-vertical:absolute;mso-position-vertical-relative:page;v-text-anchor:top" coordsize="9525,35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" path="m9143,l,,,356615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4384" behindDoc="0" locked="0" layoutInCell="1" allowOverlap="1" wp14:anchorId="2CB3A9BA" wp14:editId="03830A8F">
                <wp:simplePos x="0" y="0"/>
                <wp:positionH relativeFrom="page">
                  <wp:posOffset>457200</wp:posOffset>
                </wp:positionH>
                <wp:positionV relativeFrom="page">
                  <wp:posOffset>5499608</wp:posOffset>
                </wp:positionV>
                <wp:extent cx="9525" cy="21647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164715"/>
                        </a:xfrm>
                        <a:custGeom>
                          <a:avLst/>
                          <a:gdLst/>
                          <a:ahLst/>
                          <a:cxnLst/>
                          <a:rect l="l" t="t" r="r" b="b"/>
                          <a:pathLst>
                            <a:path w="9525" h="2164715">
                              <a:moveTo>
                                <a:pt x="9143" y="0"/>
                              </a:moveTo>
                              <a:lnTo>
                                <a:pt x="0" y="0"/>
                              </a:lnTo>
                              <a:lnTo>
                                <a:pt x="0" y="2164334"/>
                              </a:lnTo>
                              <a:lnTo>
                                <a:pt x="9143" y="216433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CB589BD" id="Graphic 14" o:spid="_x0000_s1026" style="position:absolute;margin-left:36pt;margin-top:433.05pt;width:.75pt;height:170.45pt;z-index:251664384;visibility:visible;mso-wrap-style:square;mso-wrap-distance-left:0;mso-wrap-distance-top:0;mso-wrap-distance-right:0;mso-wrap-distance-bottom:0;mso-position-horizontal:absolute;mso-position-horizontal-relative:page;mso-position-vertical:absolute;mso-position-vertical-relative:page;v-text-anchor:top" coordsize="9525,216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" path="m9143,l,,,2164334r9143,l9143,xe" fillcolor="black" stroked="f">
                <v:path arrowok="t"/>
                <w10:wrap anchorx="page" anchory="page"/>
              </v:shape>
            </w:pict>
          </mc:Fallback>
        </mc:AlternateConten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ompany</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manage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5"/>
          <w:u w:val="single" w:color="D13438"/>
        </w:rPr>
        <w:t xml:space="preserve"> </w:t>
      </w:r>
      <w:r w:rsidRPr="00DA1379">
        <w:rPr>
          <w:rFonts w:ascii="Times New Roman" w:hAnsi="Times New Roman" w:cs="Times New Roman"/>
          <w:color w:val="D13438"/>
          <w:u w:val="single" w:color="D13438"/>
        </w:rPr>
        <w:t>risk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of</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ontract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within</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both</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ategorie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in</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an</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integrated risk management process.</w:t>
      </w:r>
    </w:p>
    <w:p w14:paraId="326FD13B" w14:textId="2D6918A0" w:rsidR="00DA1379" w:rsidRPr="00DA1379" w:rsidRDefault="00DA1379" w:rsidP="00DA1379">
      <w:pPr>
        <w:pStyle w:val="ListParagraph"/>
        <w:widowControl w:val="0"/>
        <w:tabs>
          <w:tab w:val="left" w:pos="2380"/>
        </w:tabs>
        <w:autoSpaceDE w:val="0"/>
        <w:autoSpaceDN w:val="0"/>
        <w:spacing w:before="78" w:after="0" w:line="240" w:lineRule="auto"/>
        <w:ind w:left="2380" w:right="687"/>
        <w:contextualSpacing w:val="0"/>
        <w:rPr>
          <w:rFonts w:ascii="Times New Roman" w:hAnsi="Times New Roman" w:cs="Times New Roman"/>
          <w:color w:val="D13438"/>
          <w:u w:val="single" w:color="D13438"/>
        </w:rPr>
      </w:pPr>
    </w:p>
    <w:p w14:paraId="1FA5CAA3" w14:textId="1136BF65" w:rsidR="00DA1379" w:rsidDel="0017150C" w:rsidRDefault="00DA1379" w:rsidP="0017150C">
      <w:pPr>
        <w:pStyle w:val="ListParagraph"/>
        <w:widowControl w:val="0"/>
        <w:numPr>
          <w:ilvl w:val="1"/>
          <w:numId w:val="99"/>
        </w:numPr>
        <w:tabs>
          <w:tab w:val="left" w:pos="2380"/>
        </w:tabs>
        <w:autoSpaceDE w:val="0"/>
        <w:autoSpaceDN w:val="0"/>
        <w:spacing w:before="1" w:after="0" w:line="240" w:lineRule="auto"/>
        <w:ind w:right="577"/>
        <w:contextualSpacing w:val="0"/>
        <w:rPr>
          <w:del w:id="588" w:author="VM-22 Subgroup" w:date="2025-05-06T09:53:00Z"/>
          <w:rFonts w:ascii="Times New Roman" w:hAnsi="Times New Roman" w:cs="Times New Roman"/>
          <w:color w:val="D13438"/>
          <w:u w:val="single" w:color="D13438"/>
        </w:rPr>
      </w:pP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ontract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within</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both</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ategories</w:t>
      </w:r>
      <w:r w:rsidRPr="00DA1379">
        <w:rPr>
          <w:rFonts w:ascii="Times New Roman" w:hAnsi="Times New Roman" w:cs="Times New Roman"/>
          <w:color w:val="D13438"/>
          <w:spacing w:val="-5"/>
          <w:u w:val="single" w:color="D13438"/>
        </w:rPr>
        <w:t xml:space="preserve"> </w:t>
      </w:r>
      <w:r w:rsidRPr="00DA1379">
        <w:rPr>
          <w:rFonts w:ascii="Times New Roman" w:hAnsi="Times New Roman" w:cs="Times New Roman"/>
          <w:color w:val="D13438"/>
          <w:u w:val="single" w:color="D13438"/>
        </w:rPr>
        <w:t>are</w:t>
      </w:r>
      <w:r w:rsidRPr="00DA1379">
        <w:rPr>
          <w:rFonts w:ascii="Times New Roman" w:hAnsi="Times New Roman" w:cs="Times New Roman"/>
          <w:color w:val="D13438"/>
          <w:spacing w:val="-5"/>
          <w:u w:val="single" w:color="D13438"/>
        </w:rPr>
        <w:t xml:space="preserve"> </w:t>
      </w:r>
      <w:r w:rsidRPr="00DA1379">
        <w:rPr>
          <w:rFonts w:ascii="Times New Roman" w:hAnsi="Times New Roman" w:cs="Times New Roman"/>
          <w:color w:val="D13438"/>
          <w:u w:val="single" w:color="D13438"/>
        </w:rPr>
        <w:t>managed</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within</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a</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singl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portfolio,</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or</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portfolios with the same ALM strategy.</w:t>
      </w:r>
      <w:ins w:id="589" w:author="VM-22 Subgroup" w:date="2025-05-06T09:53:00Z">
        <w:r w:rsidR="0017150C" w:rsidDel="0017150C">
          <w:rPr>
            <w:rFonts w:ascii="Times New Roman" w:hAnsi="Times New Roman" w:cs="Times New Roman"/>
            <w:color w:val="D13438"/>
            <w:u w:val="single" w:color="D13438"/>
          </w:rPr>
          <w:t xml:space="preserve"> </w:t>
        </w:r>
      </w:ins>
    </w:p>
    <w:p w14:paraId="69367D7A" w14:textId="515DD469" w:rsidR="00DA1379" w:rsidRPr="00DA1379" w:rsidDel="0017150C" w:rsidRDefault="00DA1379" w:rsidP="0017150C">
      <w:pPr>
        <w:pStyle w:val="ListParagraph"/>
        <w:widowControl w:val="0"/>
        <w:numPr>
          <w:ilvl w:val="1"/>
          <w:numId w:val="99"/>
        </w:numPr>
        <w:tabs>
          <w:tab w:val="left" w:pos="2380"/>
        </w:tabs>
        <w:autoSpaceDE w:val="0"/>
        <w:autoSpaceDN w:val="0"/>
        <w:spacing w:before="1" w:after="0" w:line="240" w:lineRule="auto"/>
        <w:ind w:right="577"/>
        <w:contextualSpacing w:val="0"/>
        <w:rPr>
          <w:del w:id="590" w:author="VM-22 Subgroup" w:date="2025-05-06T09:53:00Z"/>
          <w:rFonts w:ascii="Times New Roman" w:hAnsi="Times New Roman" w:cs="Times New Roman"/>
          <w:color w:val="D13438"/>
          <w:u w:val="single" w:color="D13438"/>
        </w:rPr>
      </w:pPr>
    </w:p>
    <w:p w14:paraId="365B8FA7" w14:textId="710CC036" w:rsidR="00DA1379" w:rsidRPr="00DA1379" w:rsidRDefault="00DA1379" w:rsidP="0017150C">
      <w:pPr>
        <w:pStyle w:val="ListParagraph"/>
        <w:widowControl w:val="0"/>
        <w:numPr>
          <w:ilvl w:val="1"/>
          <w:numId w:val="99"/>
        </w:numPr>
        <w:tabs>
          <w:tab w:val="left" w:pos="2380"/>
        </w:tabs>
        <w:autoSpaceDE w:val="0"/>
        <w:autoSpaceDN w:val="0"/>
        <w:spacing w:before="1" w:after="0" w:line="240" w:lineRule="auto"/>
        <w:ind w:right="577"/>
        <w:contextualSpacing w:val="0"/>
        <w:rPr>
          <w:rFonts w:ascii="Times New Roman" w:hAnsi="Times New Roman" w:cs="Times New Roman"/>
          <w:color w:val="D13438"/>
          <w:u w:val="single" w:color="D13438"/>
        </w:rPr>
      </w:pPr>
      <w:del w:id="591" w:author="VM-22 Subgroup" w:date="2025-05-06T09:53:00Z">
        <w:r w:rsidRPr="00DA1379" w:rsidDel="0017150C">
          <w:rPr>
            <w:rFonts w:ascii="Times New Roman" w:hAnsi="Times New Roman" w:cs="Times New Roman"/>
            <w:color w:val="D13438"/>
            <w:u w:val="single" w:color="D13438"/>
          </w:rPr>
          <w:delText>Demonstration</w:delText>
        </w:r>
        <w:r w:rsidRPr="00DA1379" w:rsidDel="0017150C">
          <w:rPr>
            <w:rFonts w:ascii="Times New Roman" w:hAnsi="Times New Roman" w:cs="Times New Roman"/>
            <w:color w:val="D13438"/>
            <w:spacing w:val="-4"/>
            <w:u w:val="single" w:color="D13438"/>
          </w:rPr>
          <w:delText xml:space="preserve"> </w:delText>
        </w:r>
        <w:r w:rsidRPr="00DA1379" w:rsidDel="0017150C">
          <w:rPr>
            <w:rFonts w:ascii="Times New Roman" w:hAnsi="Times New Roman" w:cs="Times New Roman"/>
            <w:color w:val="D13438"/>
            <w:u w:val="single" w:color="D13438"/>
          </w:rPr>
          <w:delText>of</w:delText>
        </w:r>
        <w:r w:rsidRPr="00DA1379" w:rsidDel="0017150C">
          <w:rPr>
            <w:rFonts w:ascii="Times New Roman" w:hAnsi="Times New Roman" w:cs="Times New Roman"/>
            <w:color w:val="D13438"/>
            <w:spacing w:val="-4"/>
            <w:u w:val="single" w:color="D13438"/>
          </w:rPr>
          <w:delText xml:space="preserve"> </w:delText>
        </w:r>
        <w:r w:rsidRPr="00DA1379" w:rsidDel="0017150C">
          <w:rPr>
            <w:rFonts w:ascii="Times New Roman" w:hAnsi="Times New Roman" w:cs="Times New Roman"/>
            <w:color w:val="D13438"/>
            <w:u w:val="single" w:color="D13438"/>
          </w:rPr>
          <w:delText>the</w:delText>
        </w:r>
        <w:r w:rsidRPr="00DA1379" w:rsidDel="0017150C">
          <w:rPr>
            <w:rFonts w:ascii="Times New Roman" w:hAnsi="Times New Roman" w:cs="Times New Roman"/>
            <w:color w:val="D13438"/>
            <w:spacing w:val="-4"/>
            <w:u w:val="single" w:color="D13438"/>
          </w:rPr>
          <w:delText xml:space="preserve"> </w:delText>
        </w:r>
        <w:r w:rsidRPr="00DA1379" w:rsidDel="0017150C">
          <w:rPr>
            <w:rFonts w:ascii="Times New Roman" w:hAnsi="Times New Roman" w:cs="Times New Roman"/>
            <w:color w:val="D13438"/>
            <w:u w:val="single" w:color="D13438"/>
          </w:rPr>
          <w:delText>above</w:delText>
        </w:r>
        <w:r w:rsidRPr="00DA1379" w:rsidDel="0017150C">
          <w:rPr>
            <w:rFonts w:ascii="Times New Roman" w:hAnsi="Times New Roman" w:cs="Times New Roman"/>
            <w:color w:val="D13438"/>
            <w:spacing w:val="-6"/>
            <w:u w:val="single" w:color="D13438"/>
          </w:rPr>
          <w:delText xml:space="preserve"> </w:delText>
        </w:r>
        <w:r w:rsidRPr="00DA1379" w:rsidDel="0017150C">
          <w:rPr>
            <w:rFonts w:ascii="Times New Roman" w:hAnsi="Times New Roman" w:cs="Times New Roman"/>
            <w:color w:val="D13438"/>
            <w:u w:val="single" w:color="D13438"/>
          </w:rPr>
          <w:delText>must</w:delText>
        </w:r>
        <w:r w:rsidRPr="00DA1379" w:rsidDel="0017150C">
          <w:rPr>
            <w:rFonts w:ascii="Times New Roman" w:hAnsi="Times New Roman" w:cs="Times New Roman"/>
            <w:color w:val="D13438"/>
            <w:spacing w:val="-3"/>
            <w:u w:val="single" w:color="D13438"/>
          </w:rPr>
          <w:delText xml:space="preserve"> </w:delText>
        </w:r>
        <w:r w:rsidRPr="00DA1379" w:rsidDel="0017150C">
          <w:rPr>
            <w:rFonts w:ascii="Times New Roman" w:hAnsi="Times New Roman" w:cs="Times New Roman"/>
            <w:color w:val="D13438"/>
            <w:u w:val="single" w:color="D13438"/>
          </w:rPr>
          <w:delText>be</w:delText>
        </w:r>
        <w:r w:rsidRPr="00DA1379" w:rsidDel="0017150C">
          <w:rPr>
            <w:rFonts w:ascii="Times New Roman" w:hAnsi="Times New Roman" w:cs="Times New Roman"/>
            <w:color w:val="D13438"/>
            <w:spacing w:val="-6"/>
            <w:u w:val="single" w:color="D13438"/>
          </w:rPr>
          <w:delText xml:space="preserve"> </w:delText>
        </w:r>
        <w:r w:rsidRPr="00DA1379" w:rsidDel="0017150C">
          <w:rPr>
            <w:rFonts w:ascii="Times New Roman" w:hAnsi="Times New Roman" w:cs="Times New Roman"/>
            <w:color w:val="D13438"/>
            <w:u w:val="single" w:color="D13438"/>
          </w:rPr>
          <w:delText>filed</w:delText>
        </w:r>
        <w:r w:rsidRPr="00DA1379" w:rsidDel="0017150C">
          <w:rPr>
            <w:rFonts w:ascii="Times New Roman" w:hAnsi="Times New Roman" w:cs="Times New Roman"/>
            <w:color w:val="D13438"/>
            <w:spacing w:val="-6"/>
            <w:u w:val="single" w:color="D13438"/>
          </w:rPr>
          <w:delText xml:space="preserve"> </w:delText>
        </w:r>
        <w:r w:rsidRPr="00DA1379" w:rsidDel="0017150C">
          <w:rPr>
            <w:rFonts w:ascii="Times New Roman" w:hAnsi="Times New Roman" w:cs="Times New Roman"/>
            <w:color w:val="D13438"/>
            <w:u w:val="single" w:color="D13438"/>
          </w:rPr>
          <w:delText>with</w:delText>
        </w:r>
        <w:r w:rsidRPr="00DA1379" w:rsidDel="0017150C">
          <w:rPr>
            <w:rFonts w:ascii="Times New Roman" w:hAnsi="Times New Roman" w:cs="Times New Roman"/>
            <w:color w:val="D13438"/>
            <w:spacing w:val="-4"/>
            <w:u w:val="single" w:color="D13438"/>
          </w:rPr>
          <w:delText xml:space="preserve"> </w:delText>
        </w:r>
        <w:r w:rsidRPr="00DA1379" w:rsidDel="0017150C">
          <w:rPr>
            <w:rFonts w:ascii="Times New Roman" w:hAnsi="Times New Roman" w:cs="Times New Roman"/>
            <w:color w:val="D13438"/>
            <w:u w:val="single" w:color="D13438"/>
          </w:rPr>
          <w:delText>the</w:delText>
        </w:r>
        <w:r w:rsidRPr="00DA1379" w:rsidDel="0017150C">
          <w:rPr>
            <w:rFonts w:ascii="Times New Roman" w:hAnsi="Times New Roman" w:cs="Times New Roman"/>
            <w:color w:val="D13438"/>
            <w:spacing w:val="-4"/>
            <w:u w:val="single" w:color="D13438"/>
          </w:rPr>
          <w:delText xml:space="preserve"> </w:delText>
        </w:r>
        <w:r w:rsidRPr="00DA1379" w:rsidDel="0017150C">
          <w:rPr>
            <w:rFonts w:ascii="Times New Roman" w:hAnsi="Times New Roman" w:cs="Times New Roman"/>
            <w:color w:val="D13438"/>
            <w:u w:val="single" w:color="D13438"/>
          </w:rPr>
          <w:delText>domiciliary</w:delText>
        </w:r>
        <w:r w:rsidRPr="00DA1379" w:rsidDel="0017150C">
          <w:rPr>
            <w:rFonts w:ascii="Times New Roman" w:hAnsi="Times New Roman" w:cs="Times New Roman"/>
            <w:color w:val="D13438"/>
            <w:spacing w:val="-6"/>
            <w:u w:val="single" w:color="D13438"/>
          </w:rPr>
          <w:delText xml:space="preserve"> </w:delText>
        </w:r>
        <w:r w:rsidRPr="00DA1379" w:rsidDel="0017150C">
          <w:rPr>
            <w:rFonts w:ascii="Times New Roman" w:hAnsi="Times New Roman" w:cs="Times New Roman"/>
            <w:color w:val="D13438"/>
            <w:u w:val="single" w:color="D13438"/>
          </w:rPr>
          <w:delText>commissioner</w:delText>
        </w:r>
        <w:r w:rsidRPr="00DA1379" w:rsidDel="0017150C">
          <w:rPr>
            <w:rFonts w:ascii="Times New Roman" w:hAnsi="Times New Roman" w:cs="Times New Roman"/>
            <w:color w:val="D13438"/>
          </w:rPr>
          <w:delText xml:space="preserve"> </w:delText>
        </w:r>
        <w:r w:rsidRPr="00DA1379" w:rsidDel="0017150C">
          <w:rPr>
            <w:rFonts w:ascii="Times New Roman" w:hAnsi="Times New Roman" w:cs="Times New Roman"/>
            <w:color w:val="D13438"/>
            <w:u w:val="single" w:color="D13438"/>
          </w:rPr>
          <w:delText xml:space="preserve">prior to July 1 of that </w:delText>
        </w:r>
        <w:commentRangeStart w:id="592"/>
        <w:commentRangeStart w:id="593"/>
        <w:r w:rsidRPr="00DA1379" w:rsidDel="0017150C">
          <w:rPr>
            <w:rFonts w:ascii="Times New Roman" w:hAnsi="Times New Roman" w:cs="Times New Roman"/>
            <w:color w:val="D13438"/>
            <w:u w:val="single" w:color="D13438"/>
          </w:rPr>
          <w:delText>year</w:delText>
        </w:r>
      </w:del>
      <w:commentRangeEnd w:id="592"/>
      <w:r w:rsidR="006A4F98">
        <w:rPr>
          <w:rStyle w:val="CommentReference"/>
        </w:rPr>
        <w:commentReference w:id="592"/>
      </w:r>
      <w:commentRangeEnd w:id="593"/>
      <w:r w:rsidR="006A4F98">
        <w:rPr>
          <w:rStyle w:val="CommentReference"/>
        </w:rPr>
        <w:commentReference w:id="593"/>
      </w:r>
      <w:del w:id="594" w:author="VM-22 Subgroup" w:date="2025-05-06T09:53:00Z">
        <w:r w:rsidRPr="00DA1379" w:rsidDel="0017150C">
          <w:rPr>
            <w:rFonts w:ascii="Times New Roman" w:hAnsi="Times New Roman" w:cs="Times New Roman"/>
            <w:color w:val="D13438"/>
            <w:u w:val="single" w:color="D13438"/>
          </w:rPr>
          <w:delText>.</w:delText>
        </w:r>
      </w:del>
    </w:p>
    <w:p w14:paraId="0F379AD6" w14:textId="77777777" w:rsidR="00DA1379" w:rsidRPr="00DA1379" w:rsidRDefault="00DA1379" w:rsidP="00DA1379">
      <w:pPr>
        <w:pStyle w:val="ListParagraph"/>
        <w:autoSpaceDE w:val="0"/>
        <w:autoSpaceDN w:val="0"/>
        <w:adjustRightInd w:val="0"/>
        <w:spacing w:after="0" w:line="240" w:lineRule="auto"/>
        <w:rPr>
          <w:ins w:id="595" w:author="VM-22 Subgroup" w:date="2025-04-14T12:11:00Z"/>
          <w:rFonts w:ascii="Times New Roman" w:hAnsi="Times New Roman" w:cs="Times New Roman"/>
          <w:color w:val="000000" w:themeColor="text1"/>
        </w:rPr>
      </w:pPr>
    </w:p>
    <w:p w14:paraId="61AA04E7" w14:textId="727AEB7E" w:rsidR="00933356" w:rsidRPr="000B73BE" w:rsidRDefault="00933356" w:rsidP="006F4613">
      <w:pPr>
        <w:pBdr>
          <w:top w:val="single" w:sz="4" w:space="1" w:color="auto"/>
          <w:left w:val="single" w:sz="4" w:space="4" w:color="auto"/>
          <w:bottom w:val="single" w:sz="4" w:space="1" w:color="auto"/>
          <w:right w:val="single" w:sz="4" w:space="4" w:color="auto"/>
        </w:pBdr>
        <w:spacing w:before="30"/>
        <w:ind w:left="360"/>
        <w:rPr>
          <w:ins w:id="596" w:author="VM-22 Subgroup" w:date="2025-05-06T13:45:00Z"/>
          <w:rFonts w:ascii="Times New Roman" w:hAnsi="Times New Roman" w:cs="Times New Roman"/>
          <w:bCs/>
        </w:rPr>
      </w:pPr>
      <w:ins w:id="597" w:author="VM-22 Subgroup" w:date="2025-05-06T13:45:00Z">
        <w:r w:rsidRPr="000B73BE">
          <w:rPr>
            <w:rFonts w:ascii="Times New Roman" w:hAnsi="Times New Roman" w:cs="Times New Roman"/>
            <w:b/>
          </w:rPr>
          <w:t>Guidance Note:</w:t>
        </w:r>
        <w:r w:rsidRPr="000B73BE">
          <w:rPr>
            <w:rFonts w:ascii="Times New Roman" w:hAnsi="Times New Roman" w:cs="Times New Roman"/>
            <w:bCs/>
          </w:rPr>
          <w:t xml:space="preserve"> </w:t>
        </w:r>
      </w:ins>
      <w:ins w:id="598" w:author="VM-22 Subgroup" w:date="2025-05-06T13:47:00Z">
        <w:r>
          <w:rPr>
            <w:rFonts w:ascii="Times New Roman" w:hAnsi="Times New Roman" w:cs="Times New Roman"/>
            <w:bCs/>
          </w:rPr>
          <w:t>For the purposes of aggregating payout and accumulation reserving categories,</w:t>
        </w:r>
      </w:ins>
      <w:ins w:id="599" w:author="VM-22 Subgroup" w:date="2025-05-06T13:48:00Z">
        <w:r>
          <w:rPr>
            <w:rFonts w:ascii="Times New Roman" w:hAnsi="Times New Roman" w:cs="Times New Roman"/>
            <w:bCs/>
          </w:rPr>
          <w:t xml:space="preserve"> </w:t>
        </w:r>
      </w:ins>
      <w:ins w:id="600" w:author="VM-22 Subgroup" w:date="2025-05-06T13:47:00Z">
        <w:r>
          <w:rPr>
            <w:rFonts w:ascii="Times New Roman" w:hAnsi="Times New Roman" w:cs="Times New Roman"/>
            <w:bCs/>
          </w:rPr>
          <w:t xml:space="preserve">the Subgroup </w:t>
        </w:r>
      </w:ins>
      <w:ins w:id="601" w:author="VM-22 Subgroup" w:date="2025-05-06T13:50:00Z">
        <w:r w:rsidR="006F4613">
          <w:rPr>
            <w:rFonts w:ascii="Times New Roman" w:hAnsi="Times New Roman" w:cs="Times New Roman"/>
            <w:bCs/>
          </w:rPr>
          <w:t>p</w:t>
        </w:r>
      </w:ins>
      <w:ins w:id="602" w:author="VM-22 Subgroup" w:date="2025-05-06T13:47:00Z">
        <w:r>
          <w:rPr>
            <w:rFonts w:ascii="Times New Roman" w:hAnsi="Times New Roman" w:cs="Times New Roman"/>
            <w:bCs/>
          </w:rPr>
          <w:t>lan</w:t>
        </w:r>
      </w:ins>
      <w:ins w:id="603" w:author="VM-22 Subgroup" w:date="2025-05-06T13:50:00Z">
        <w:r w:rsidR="006F4613">
          <w:rPr>
            <w:rFonts w:ascii="Times New Roman" w:hAnsi="Times New Roman" w:cs="Times New Roman"/>
            <w:bCs/>
          </w:rPr>
          <w:t>s</w:t>
        </w:r>
      </w:ins>
      <w:ins w:id="604" w:author="VM-22 Subgroup" w:date="2025-05-06T13:47:00Z">
        <w:r>
          <w:rPr>
            <w:rFonts w:ascii="Times New Roman" w:hAnsi="Times New Roman" w:cs="Times New Roman"/>
            <w:bCs/>
          </w:rPr>
          <w:t xml:space="preserve"> to revisit whether </w:t>
        </w:r>
      </w:ins>
      <w:ins w:id="605" w:author="VM-22 Subgroup" w:date="2025-05-06T13:48:00Z">
        <w:r>
          <w:rPr>
            <w:rFonts w:ascii="Times New Roman" w:hAnsi="Times New Roman" w:cs="Times New Roman"/>
            <w:bCs/>
          </w:rPr>
          <w:t>to</w:t>
        </w:r>
      </w:ins>
      <w:ins w:id="606" w:author="VM-22 Subgroup" w:date="2025-05-06T13:49:00Z">
        <w:r>
          <w:rPr>
            <w:rFonts w:ascii="Times New Roman" w:hAnsi="Times New Roman" w:cs="Times New Roman"/>
            <w:bCs/>
          </w:rPr>
          <w:t xml:space="preserve"> include </w:t>
        </w:r>
      </w:ins>
      <w:ins w:id="607" w:author="VM-22 Subgroup" w:date="2025-05-06T13:50:00Z">
        <w:r w:rsidR="006F4613">
          <w:rPr>
            <w:rFonts w:ascii="Times New Roman" w:hAnsi="Times New Roman" w:cs="Times New Roman"/>
            <w:bCs/>
          </w:rPr>
          <w:t>prerequisites</w:t>
        </w:r>
      </w:ins>
      <w:ins w:id="608" w:author="VM-22 Subgroup" w:date="2025-05-06T13:49:00Z">
        <w:r>
          <w:rPr>
            <w:rFonts w:ascii="Times New Roman" w:hAnsi="Times New Roman" w:cs="Times New Roman"/>
            <w:bCs/>
          </w:rPr>
          <w:t xml:space="preserve"> to permit aggregation, as well as which criteria and disclosures to focus on</w:t>
        </w:r>
      </w:ins>
      <w:ins w:id="609" w:author="VM-22 Subgroup" w:date="2025-05-06T13:50:00Z">
        <w:r w:rsidR="006F4613">
          <w:rPr>
            <w:rFonts w:ascii="Times New Roman" w:hAnsi="Times New Roman" w:cs="Times New Roman"/>
            <w:bCs/>
          </w:rPr>
          <w:t xml:space="preserve"> for such aggregation</w:t>
        </w:r>
      </w:ins>
      <w:ins w:id="610" w:author="VM-22 Subgroup" w:date="2025-05-06T13:51:00Z">
        <w:r w:rsidR="006F4613">
          <w:rPr>
            <w:rFonts w:ascii="Times New Roman" w:hAnsi="Times New Roman" w:cs="Times New Roman"/>
            <w:bCs/>
          </w:rPr>
          <w:t>.</w:t>
        </w:r>
      </w:ins>
      <w:commentRangeEnd w:id="583"/>
      <w:r w:rsidR="004E405A">
        <w:rPr>
          <w:rStyle w:val="CommentReference"/>
        </w:rPr>
        <w:commentReference w:id="583"/>
      </w:r>
      <w:commentRangeEnd w:id="584"/>
      <w:r w:rsidR="001E1644">
        <w:rPr>
          <w:rStyle w:val="CommentReference"/>
        </w:rPr>
        <w:commentReference w:id="584"/>
      </w:r>
    </w:p>
    <w:p w14:paraId="511797DA" w14:textId="77777777" w:rsidR="00933356" w:rsidRDefault="00933356" w:rsidP="00933356">
      <w:pPr>
        <w:pStyle w:val="ListParagraph"/>
        <w:autoSpaceDE w:val="0"/>
        <w:autoSpaceDN w:val="0"/>
        <w:adjustRightInd w:val="0"/>
        <w:spacing w:after="0" w:line="240" w:lineRule="auto"/>
        <w:rPr>
          <w:ins w:id="611" w:author="VM-22 Subgroup" w:date="2025-05-06T13:45:00Z"/>
          <w:rFonts w:ascii="Times New Roman" w:hAnsi="Times New Roman"/>
          <w:color w:val="000000" w:themeColor="text1"/>
        </w:rPr>
      </w:pPr>
    </w:p>
    <w:p w14:paraId="72065D3D" w14:textId="77777777" w:rsidR="00933356" w:rsidRPr="00933356" w:rsidRDefault="00933356" w:rsidP="006F4613">
      <w:pPr>
        <w:pStyle w:val="ListParagraph"/>
        <w:autoSpaceDE w:val="0"/>
        <w:autoSpaceDN w:val="0"/>
        <w:adjustRightInd w:val="0"/>
        <w:spacing w:after="0" w:line="240" w:lineRule="auto"/>
        <w:rPr>
          <w:ins w:id="612" w:author="VM-22 Subgroup" w:date="2025-05-06T13:45:00Z"/>
          <w:rFonts w:ascii="Times New Roman" w:hAnsi="Times New Roman"/>
          <w:color w:val="000000" w:themeColor="text1"/>
        </w:rPr>
      </w:pPr>
    </w:p>
    <w:p w14:paraId="12BBCFD3" w14:textId="6BC7D887" w:rsidR="00EB30A9" w:rsidRPr="00DA1379" w:rsidRDefault="00DA1379" w:rsidP="00DA1379">
      <w:pPr>
        <w:pStyle w:val="ListParagraph"/>
        <w:numPr>
          <w:ilvl w:val="0"/>
          <w:numId w:val="86"/>
        </w:numPr>
        <w:autoSpaceDE w:val="0"/>
        <w:autoSpaceDN w:val="0"/>
        <w:adjustRightInd w:val="0"/>
        <w:spacing w:after="0" w:line="240" w:lineRule="auto"/>
        <w:rPr>
          <w:rFonts w:ascii="Times New Roman" w:hAnsi="Times New Roman"/>
          <w:color w:val="000000" w:themeColor="text1"/>
        </w:rPr>
      </w:pPr>
      <w:commentRangeStart w:id="613"/>
      <w:commentRangeStart w:id="614"/>
      <w:r w:rsidRPr="00DA1379">
        <w:rPr>
          <w:rFonts w:ascii="Times New Roman" w:hAnsi="Times New Roman" w:cs="Times New Roman"/>
          <w:color w:val="000000" w:themeColor="text1"/>
        </w:rPr>
        <w:t>F</w:t>
      </w:r>
      <w:r w:rsidR="00C62435" w:rsidRPr="00DA1379">
        <w:rPr>
          <w:rFonts w:ascii="Times New Roman" w:hAnsi="Times New Roman" w:cs="Times New Roman"/>
          <w:color w:val="000000" w:themeColor="text1"/>
        </w:rPr>
        <w:t xml:space="preserve">or the purposes of calculating stochastic reserves, the stochastic exclusion test, and determining </w:t>
      </w:r>
      <w:r w:rsidR="00C62435" w:rsidRPr="00DA1379">
        <w:rPr>
          <w:rFonts w:ascii="Times New Roman" w:hAnsi="Times New Roman"/>
          <w:color w:val="000000" w:themeColor="text1"/>
        </w:rPr>
        <w:t>the final VM-22 reserves,</w:t>
      </w:r>
      <w:del w:id="615" w:author="VM-22 Subgroup" w:date="2025-05-12T12:00:00Z">
        <w:r w:rsidR="00C62435" w:rsidRPr="00DA1379" w:rsidDel="00426B1E">
          <w:rPr>
            <w:rFonts w:ascii="Times New Roman" w:hAnsi="Times New Roman"/>
            <w:color w:val="000000" w:themeColor="text1"/>
          </w:rPr>
          <w:delText xml:space="preserve"> d</w:delText>
        </w:r>
        <w:r w:rsidR="063425BB" w:rsidRPr="00DA1379" w:rsidDel="00426B1E">
          <w:rPr>
            <w:rFonts w:ascii="Times New Roman" w:hAnsi="Times New Roman"/>
            <w:color w:val="000000" w:themeColor="text1"/>
          </w:rPr>
          <w:delText xml:space="preserve">o not aggregate groups of contracts for which the company </w:delText>
        </w:r>
        <w:r w:rsidR="002B5884" w:rsidDel="00426B1E">
          <w:rPr>
            <w:rFonts w:ascii="Times New Roman" w:hAnsi="Times New Roman"/>
            <w:color w:val="000000" w:themeColor="text1"/>
          </w:rPr>
          <w:delText>calculates a DR pursuant to the requirements</w:delText>
        </w:r>
        <w:r w:rsidR="063425BB" w:rsidRPr="00DA1379" w:rsidDel="00426B1E">
          <w:rPr>
            <w:rFonts w:ascii="Times New Roman" w:hAnsi="Times New Roman"/>
            <w:color w:val="000000" w:themeColor="text1"/>
          </w:rPr>
          <w:delText xml:space="preserve"> in Section 7.E with any groups of contracts that do not </w:delText>
        </w:r>
        <w:r w:rsidR="002B5884" w:rsidDel="00426B1E">
          <w:rPr>
            <w:rFonts w:ascii="Times New Roman" w:hAnsi="Times New Roman"/>
            <w:color w:val="000000" w:themeColor="text1"/>
          </w:rPr>
          <w:lastRenderedPageBreak/>
          <w:delText>calculate a DR</w:delText>
        </w:r>
      </w:del>
      <w:ins w:id="616" w:author="VM-22 Subgroup" w:date="2025-05-12T12:00:00Z">
        <w:r w:rsidR="00426B1E">
          <w:rPr>
            <w:rFonts w:ascii="Times New Roman" w:hAnsi="Times New Roman"/>
            <w:color w:val="000000" w:themeColor="text1"/>
          </w:rPr>
          <w:t xml:space="preserve"> g</w:t>
        </w:r>
        <w:r w:rsidR="00426B1E" w:rsidRPr="00426B1E">
          <w:rPr>
            <w:rFonts w:ascii="Times New Roman" w:hAnsi="Times New Roman"/>
            <w:color w:val="000000" w:themeColor="text1"/>
          </w:rPr>
          <w:t xml:space="preserve">roups of contracts for which the company calculates a DR, pursuant to the requirements in Section 7.E, </w:t>
        </w:r>
        <w:r w:rsidR="00426B1E">
          <w:rPr>
            <w:rFonts w:ascii="Times New Roman" w:hAnsi="Times New Roman"/>
            <w:color w:val="000000" w:themeColor="text1"/>
          </w:rPr>
          <w:t>sh</w:t>
        </w:r>
      </w:ins>
      <w:ins w:id="617" w:author="VM-22 Subgroup" w:date="2025-05-12T12:01:00Z">
        <w:r w:rsidR="00426B1E">
          <w:rPr>
            <w:rFonts w:ascii="Times New Roman" w:hAnsi="Times New Roman"/>
            <w:color w:val="000000" w:themeColor="text1"/>
          </w:rPr>
          <w:t>all not</w:t>
        </w:r>
      </w:ins>
      <w:ins w:id="618" w:author="VM-22 Subgroup" w:date="2025-05-12T12:00:00Z">
        <w:r w:rsidR="00426B1E" w:rsidRPr="00426B1E">
          <w:rPr>
            <w:rFonts w:ascii="Times New Roman" w:hAnsi="Times New Roman"/>
            <w:color w:val="000000" w:themeColor="text1"/>
          </w:rPr>
          <w:t xml:space="preserve"> be aggregated with any groups of contracts that do not calculate a DR</w:t>
        </w:r>
      </w:ins>
      <w:r w:rsidR="063425BB" w:rsidRPr="00DA1379">
        <w:rPr>
          <w:rFonts w:ascii="Times New Roman" w:hAnsi="Times New Roman"/>
          <w:color w:val="000000" w:themeColor="text1"/>
        </w:rPr>
        <w:t>.</w:t>
      </w:r>
      <w:commentRangeEnd w:id="613"/>
      <w:r w:rsidR="00426B1E">
        <w:rPr>
          <w:rStyle w:val="CommentReference"/>
        </w:rPr>
        <w:commentReference w:id="613"/>
      </w:r>
      <w:commentRangeEnd w:id="614"/>
      <w:r w:rsidR="00426B1E">
        <w:rPr>
          <w:rStyle w:val="CommentReference"/>
        </w:rPr>
        <w:commentReference w:id="614"/>
      </w:r>
    </w:p>
    <w:p w14:paraId="3EFC649B" w14:textId="10D13ADA" w:rsidR="009F6C85" w:rsidRDefault="009F6C85" w:rsidP="00EB30A9">
      <w:pPr>
        <w:autoSpaceDE w:val="0"/>
        <w:autoSpaceDN w:val="0"/>
        <w:adjustRightInd w:val="0"/>
        <w:spacing w:after="0" w:line="240" w:lineRule="auto"/>
        <w:ind w:left="720" w:hanging="360"/>
        <w:rPr>
          <w:rFonts w:ascii="Times New Roman" w:hAnsi="Times New Roman" w:cs="Times New Roman"/>
          <w:color w:val="000000"/>
        </w:rPr>
      </w:pPr>
    </w:p>
    <w:p w14:paraId="45CB76E4" w14:textId="4CB3DFC3" w:rsidR="009F6C85" w:rsidRPr="00AD4154" w:rsidRDefault="009F6C85" w:rsidP="0017150C">
      <w:pPr>
        <w:pStyle w:val="ListParagraph"/>
        <w:numPr>
          <w:ilvl w:val="0"/>
          <w:numId w:val="86"/>
        </w:numPr>
        <w:autoSpaceDE w:val="0"/>
        <w:autoSpaceDN w:val="0"/>
        <w:adjustRightInd w:val="0"/>
        <w:spacing w:after="0" w:line="240" w:lineRule="auto"/>
        <w:rPr>
          <w:rFonts w:ascii="Times New Roman" w:hAnsi="Times New Roman" w:cs="Times New Roman"/>
          <w:color w:val="000000"/>
        </w:rPr>
      </w:pPr>
      <w:r w:rsidRPr="000E2B2C">
        <w:rPr>
          <w:rFonts w:ascii="Times New Roman" w:hAnsi="Times New Roman"/>
          <w:color w:val="000000" w:themeColor="text1"/>
        </w:rPr>
        <w:t>The reserve may be determined in aggregate across various groups of contracts within each Reserving Category</w:t>
      </w:r>
      <w:commentRangeStart w:id="619"/>
      <w:commentRangeStart w:id="620"/>
      <w:ins w:id="621" w:author="Rachel Hemphill" w:date="2025-04-30T09:05:00Z">
        <w:r w:rsidR="00AC0DF9">
          <w:rPr>
            <w:rFonts w:ascii="Times New Roman" w:hAnsi="Times New Roman"/>
            <w:color w:val="000000" w:themeColor="text1"/>
          </w:rPr>
          <w:t xml:space="preserve">, or within the combined Accumulation and Payout reserving categories following Section </w:t>
        </w:r>
      </w:ins>
      <w:proofErr w:type="gramStart"/>
      <w:ins w:id="622" w:author="Rachel Hemphill" w:date="2025-04-30T09:06:00Z">
        <w:r w:rsidR="00AC0DF9">
          <w:rPr>
            <w:rFonts w:ascii="Times New Roman" w:hAnsi="Times New Roman"/>
            <w:color w:val="000000" w:themeColor="text1"/>
          </w:rPr>
          <w:t>3.F.</w:t>
        </w:r>
        <w:proofErr w:type="gramEnd"/>
        <w:r w:rsidR="00AC0DF9">
          <w:rPr>
            <w:rFonts w:ascii="Times New Roman" w:hAnsi="Times New Roman"/>
            <w:color w:val="000000" w:themeColor="text1"/>
          </w:rPr>
          <w:t>2</w:t>
        </w:r>
        <w:commentRangeEnd w:id="619"/>
        <w:r w:rsidR="00AC0DF9">
          <w:rPr>
            <w:rStyle w:val="CommentReference"/>
          </w:rPr>
          <w:commentReference w:id="619"/>
        </w:r>
      </w:ins>
      <w:commentRangeEnd w:id="620"/>
      <w:r w:rsidR="004E405A">
        <w:rPr>
          <w:rStyle w:val="CommentReference"/>
        </w:rPr>
        <w:commentReference w:id="620"/>
      </w:r>
      <w:ins w:id="623" w:author="Rachel Hemphill" w:date="2025-04-30T09:06:00Z">
        <w:r w:rsidR="00AC0DF9">
          <w:rPr>
            <w:rFonts w:ascii="Times New Roman" w:hAnsi="Times New Roman"/>
            <w:color w:val="000000" w:themeColor="text1"/>
          </w:rPr>
          <w:t>,</w:t>
        </w:r>
      </w:ins>
      <w:r w:rsidRPr="000E2B2C">
        <w:rPr>
          <w:rFonts w:ascii="Times New Roman" w:hAnsi="Times New Roman"/>
          <w:color w:val="000000" w:themeColor="text1"/>
        </w:rPr>
        <w:t xml:space="preserve"> </w:t>
      </w:r>
      <w:commentRangeStart w:id="624"/>
      <w:commentRangeStart w:id="625"/>
      <w:r w:rsidRPr="000E2B2C">
        <w:rPr>
          <w:rFonts w:ascii="Times New Roman" w:hAnsi="Times New Roman"/>
          <w:color w:val="000000" w:themeColor="text1"/>
        </w:rPr>
        <w:t>a</w:t>
      </w:r>
      <w:commentRangeEnd w:id="624"/>
      <w:r w:rsidR="00F15EAC">
        <w:rPr>
          <w:rStyle w:val="CommentReference"/>
        </w:rPr>
        <w:commentReference w:id="624"/>
      </w:r>
      <w:commentRangeEnd w:id="625"/>
      <w:r w:rsidR="00821123">
        <w:rPr>
          <w:rStyle w:val="CommentReference"/>
        </w:rPr>
        <w:commentReference w:id="625"/>
      </w:r>
      <w:r w:rsidRPr="000E2B2C">
        <w:rPr>
          <w:rFonts w:ascii="Times New Roman" w:hAnsi="Times New Roman"/>
          <w:color w:val="000000" w:themeColor="text1"/>
        </w:rPr>
        <w:t xml:space="preserve">s a single model segment when determining the </w:t>
      </w:r>
      <w:r w:rsidRPr="000E2B2C">
        <w:rPr>
          <w:rFonts w:ascii="Times New Roman" w:hAnsi="Times New Roman" w:cs="Times New Roman"/>
          <w:color w:val="000000" w:themeColor="text1"/>
        </w:rPr>
        <w:t>SR</w:t>
      </w:r>
      <w:r>
        <w:rPr>
          <w:rFonts w:ascii="Times New Roman" w:hAnsi="Times New Roman" w:cs="Times New Roman"/>
          <w:color w:val="000000" w:themeColor="text1"/>
        </w:rPr>
        <w:t xml:space="preserve"> or DR</w:t>
      </w:r>
      <w:r w:rsidRPr="000E2B2C">
        <w:rPr>
          <w:rFonts w:ascii="Times New Roman" w:hAnsi="Times New Roman" w:cs="Times New Roman"/>
          <w:color w:val="000000" w:themeColor="text1"/>
        </w:rPr>
        <w:t>.</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7AE4CDC" w14:textId="4AFE72DE" w:rsidR="00185FF4" w:rsidRPr="00185FF4" w:rsidRDefault="005573E0" w:rsidP="0017150C">
      <w:pPr>
        <w:pStyle w:val="ListParagraph"/>
        <w:widowControl w:val="0"/>
        <w:numPr>
          <w:ilvl w:val="0"/>
          <w:numId w:val="164"/>
        </w:numPr>
        <w:tabs>
          <w:tab w:val="left" w:pos="339"/>
          <w:tab w:val="left" w:pos="479"/>
        </w:tabs>
        <w:autoSpaceDE w:val="0"/>
        <w:autoSpaceDN w:val="0"/>
        <w:spacing w:after="0" w:line="240" w:lineRule="auto"/>
        <w:ind w:right="542"/>
        <w:contextualSpacing w:val="0"/>
        <w:rPr>
          <w:ins w:id="626" w:author="VM-22 Subgroup" w:date="2025-04-17T11:47:00Z"/>
          <w:rFonts w:ascii="Times New Roman" w:hAnsi="Times New Roman" w:cs="Times New Roman"/>
        </w:rPr>
      </w:pPr>
      <w:del w:id="627" w:author="VM-22 Subgroup" w:date="2025-03-11T11:18:00Z">
        <w:r w:rsidRPr="00185FF4" w:rsidDel="007D1CAD">
          <w:rPr>
            <w:rFonts w:ascii="Times New Roman" w:hAnsi="Times New Roman" w:cs="Times New Roman"/>
            <w:color w:val="000000" w:themeColor="text1"/>
          </w:rPr>
          <w:delText>4</w:delText>
        </w:r>
        <w:r w:rsidR="00344B08" w:rsidRPr="00185FF4" w:rsidDel="007D1CAD">
          <w:rPr>
            <w:rFonts w:ascii="Times New Roman" w:hAnsi="Times New Roman" w:cs="Times New Roman"/>
            <w:color w:val="000000" w:themeColor="text1"/>
          </w:rPr>
          <w:delText>.</w:delText>
        </w:r>
        <w:r w:rsidR="063425BB" w:rsidRPr="00185FF4" w:rsidDel="007D1CAD">
          <w:rPr>
            <w:rFonts w:ascii="Times New Roman" w:hAnsi="Times New Roman" w:cs="Times New Roman"/>
            <w:color w:val="000000" w:themeColor="text1"/>
          </w:rPr>
          <w:delText xml:space="preserve"> </w:delText>
        </w:r>
        <w:r w:rsidR="00EB30A9" w:rsidRPr="00185FF4" w:rsidDel="007D1CAD">
          <w:rPr>
            <w:rFonts w:ascii="Times New Roman" w:hAnsi="Times New Roman" w:cs="Times New Roman"/>
          </w:rPr>
          <w:tab/>
        </w:r>
      </w:del>
      <w:del w:id="628" w:author="VM-22 Subgroup" w:date="2025-04-17T11:47:00Z">
        <w:r w:rsidR="2809A010" w:rsidRPr="00185FF4" w:rsidDel="00185FF4">
          <w:rPr>
            <w:rFonts w:ascii="Times New Roman" w:hAnsi="Times New Roman" w:cs="Times New Roman"/>
            <w:color w:val="000000" w:themeColor="text1"/>
          </w:rPr>
          <w:delText>To the extent that aggregation result</w:delText>
        </w:r>
        <w:r w:rsidR="00396735" w:rsidRPr="00185FF4" w:rsidDel="00185FF4">
          <w:rPr>
            <w:rFonts w:ascii="Times New Roman" w:hAnsi="Times New Roman" w:cs="Times New Roman"/>
            <w:color w:val="000000" w:themeColor="text1"/>
          </w:rPr>
          <w:delText>s</w:delText>
        </w:r>
        <w:r w:rsidR="2809A010" w:rsidRPr="00185FF4" w:rsidDel="00185FF4">
          <w:rPr>
            <w:rFonts w:ascii="Times New Roman" w:hAnsi="Times New Roman" w:cs="Times New Roman"/>
            <w:color w:val="000000" w:themeColor="text1"/>
          </w:rPr>
          <w:delText xml:space="preserve"> in more than one model segment, </w:delText>
        </w:r>
        <w:r w:rsidR="063425BB" w:rsidRPr="00185FF4" w:rsidDel="00185FF4">
          <w:rPr>
            <w:rFonts w:ascii="Times New Roman" w:hAnsi="Times New Roman" w:cs="Times New Roman"/>
            <w:color w:val="000000" w:themeColor="text1"/>
          </w:rPr>
          <w:delText xml:space="preserve">the </w:delText>
        </w:r>
        <w:r w:rsidR="00EF42F6" w:rsidRPr="00185FF4" w:rsidDel="00185FF4">
          <w:rPr>
            <w:rFonts w:ascii="Times New Roman" w:hAnsi="Times New Roman" w:cs="Times New Roman"/>
            <w:color w:val="000000" w:themeColor="text1"/>
          </w:rPr>
          <w:delText>aggregate reserve</w:delText>
        </w:r>
        <w:r w:rsidR="063425BB" w:rsidRPr="00185FF4" w:rsidDel="00185FF4">
          <w:rPr>
            <w:rFonts w:ascii="Times New Roman" w:hAnsi="Times New Roman" w:cs="Times New Roman"/>
            <w:color w:val="000000" w:themeColor="text1"/>
          </w:rPr>
          <w:delText xml:space="preserve"> shall equal the sum of the </w:delText>
        </w:r>
        <w:r w:rsidR="0018608C" w:rsidRPr="00185FF4" w:rsidDel="00185FF4">
          <w:rPr>
            <w:rFonts w:ascii="Times New Roman" w:hAnsi="Times New Roman" w:cs="Times New Roman"/>
            <w:color w:val="000000" w:themeColor="text1"/>
          </w:rPr>
          <w:delText>SR</w:delText>
        </w:r>
        <w:r w:rsidR="063425BB" w:rsidRPr="00185FF4" w:rsidDel="00185FF4">
          <w:rPr>
            <w:rFonts w:ascii="Times New Roman" w:hAnsi="Times New Roman" w:cs="Times New Roman"/>
            <w:color w:val="000000" w:themeColor="text1"/>
          </w:rPr>
          <w:delText xml:space="preserve"> amounts computed for each model segment </w:delText>
        </w:r>
        <w:r w:rsidR="02F5FCAC" w:rsidRPr="00185FF4" w:rsidDel="00185FF4">
          <w:rPr>
            <w:rFonts w:ascii="Times New Roman" w:hAnsi="Times New Roman" w:cs="Times New Roman"/>
            <w:color w:val="000000" w:themeColor="text1"/>
          </w:rPr>
          <w:delText xml:space="preserve">and </w:delText>
        </w:r>
        <w:r w:rsidR="009C17AD" w:rsidRPr="00185FF4" w:rsidDel="00185FF4">
          <w:rPr>
            <w:rFonts w:ascii="Times New Roman" w:hAnsi="Times New Roman" w:cs="Times New Roman"/>
            <w:color w:val="000000" w:themeColor="text1"/>
          </w:rPr>
          <w:delText>DR</w:delText>
        </w:r>
        <w:r w:rsidR="02F5FCAC" w:rsidRPr="00185FF4" w:rsidDel="00185FF4">
          <w:rPr>
            <w:rFonts w:ascii="Times New Roman" w:hAnsi="Times New Roman" w:cs="Times New Roman"/>
            <w:color w:val="000000" w:themeColor="text1"/>
          </w:rPr>
          <w:delText xml:space="preserve"> amounts computed for each model segment for which the company </w:delText>
        </w:r>
      </w:del>
      <w:del w:id="629" w:author="VM-22 Subgroup" w:date="2025-04-16T16:13:00Z">
        <w:r w:rsidR="02F5FCAC" w:rsidRPr="00185FF4" w:rsidDel="00F63694">
          <w:rPr>
            <w:rFonts w:ascii="Times New Roman" w:hAnsi="Times New Roman" w:cs="Times New Roman"/>
            <w:color w:val="000000" w:themeColor="text1"/>
          </w:rPr>
          <w:delText xml:space="preserve">elects to use the </w:delText>
        </w:r>
        <w:r w:rsidR="48F0B3F5" w:rsidRPr="00185FF4" w:rsidDel="00F63694">
          <w:rPr>
            <w:rFonts w:ascii="Times New Roman" w:hAnsi="Times New Roman" w:cs="Times New Roman"/>
            <w:color w:val="000000" w:themeColor="text1"/>
          </w:rPr>
          <w:delText>Deterministic Certification Option</w:delText>
        </w:r>
      </w:del>
      <w:del w:id="630" w:author="VM-22 Subgroup" w:date="2025-04-17T11:47:00Z">
        <w:r w:rsidR="48F0B3F5" w:rsidRPr="00185FF4" w:rsidDel="00185FF4">
          <w:rPr>
            <w:rFonts w:ascii="Times New Roman" w:hAnsi="Times New Roman" w:cs="Times New Roman"/>
            <w:color w:val="000000" w:themeColor="text1"/>
          </w:rPr>
          <w:delText xml:space="preserve"> in Section 7.E</w:delText>
        </w:r>
        <w:r w:rsidR="02F5FCAC" w:rsidRPr="00185FF4" w:rsidDel="00185FF4">
          <w:rPr>
            <w:rFonts w:ascii="Times New Roman" w:hAnsi="Times New Roman" w:cs="Times New Roman"/>
            <w:color w:val="000000" w:themeColor="text1"/>
          </w:rPr>
          <w:delText>.</w:delText>
        </w:r>
      </w:del>
      <w:ins w:id="631" w:author="VM-22 Subgroup" w:date="2025-04-17T11:47:00Z">
        <w:r w:rsidR="00185FF4" w:rsidRPr="00185FF4">
          <w:rPr>
            <w:rFonts w:ascii="Times New Roman" w:hAnsi="Times New Roman" w:cs="Times New Roman"/>
          </w:rPr>
          <w:t xml:space="preserve"> To</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the</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extent that</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aggregation</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results</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in</w:t>
        </w:r>
        <w:r w:rsidR="00185FF4" w:rsidRPr="00185FF4">
          <w:rPr>
            <w:rFonts w:ascii="Times New Roman" w:hAnsi="Times New Roman" w:cs="Times New Roman"/>
            <w:spacing w:val="-4"/>
          </w:rPr>
          <w:t xml:space="preserve"> </w:t>
        </w:r>
        <w:r w:rsidR="00185FF4" w:rsidRPr="00185FF4">
          <w:rPr>
            <w:rFonts w:ascii="Times New Roman" w:hAnsi="Times New Roman" w:cs="Times New Roman"/>
          </w:rPr>
          <w:t>more</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than</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one</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model</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segment,</w:t>
        </w:r>
        <w:r w:rsidR="00185FF4" w:rsidRPr="00185FF4">
          <w:rPr>
            <w:rFonts w:ascii="Times New Roman" w:hAnsi="Times New Roman" w:cs="Times New Roman"/>
            <w:spacing w:val="-4"/>
          </w:rPr>
          <w:t xml:space="preserve"> </w:t>
        </w:r>
        <w:r w:rsidR="00185FF4" w:rsidRPr="00185FF4">
          <w:rPr>
            <w:rFonts w:ascii="Times New Roman" w:hAnsi="Times New Roman" w:cs="Times New Roman"/>
          </w:rPr>
          <w:t>the</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aggregate</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reserve</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for</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each reserving category</w:t>
        </w:r>
      </w:ins>
      <w:commentRangeStart w:id="632"/>
      <w:commentRangeStart w:id="633"/>
      <w:ins w:id="634" w:author="Rachel Hemphill" w:date="2025-04-30T09:07:00Z">
        <w:r w:rsidR="00AC0DF9">
          <w:rPr>
            <w:rFonts w:ascii="Times New Roman" w:hAnsi="Times New Roman"/>
            <w:color w:val="000000" w:themeColor="text1"/>
          </w:rPr>
          <w:t xml:space="preserve">, or within the combined Accumulation and Payout reserving categories following Section </w:t>
        </w:r>
        <w:proofErr w:type="gramStart"/>
        <w:r w:rsidR="00AC0DF9">
          <w:rPr>
            <w:rFonts w:ascii="Times New Roman" w:hAnsi="Times New Roman"/>
            <w:color w:val="000000" w:themeColor="text1"/>
          </w:rPr>
          <w:t>3.F.</w:t>
        </w:r>
        <w:proofErr w:type="gramEnd"/>
        <w:r w:rsidR="00AC0DF9">
          <w:rPr>
            <w:rFonts w:ascii="Times New Roman" w:hAnsi="Times New Roman"/>
            <w:color w:val="000000" w:themeColor="text1"/>
          </w:rPr>
          <w:t>2</w:t>
        </w:r>
        <w:commentRangeEnd w:id="632"/>
        <w:r w:rsidR="00AC0DF9">
          <w:rPr>
            <w:rStyle w:val="CommentReference"/>
          </w:rPr>
          <w:commentReference w:id="632"/>
        </w:r>
      </w:ins>
      <w:commentRangeEnd w:id="633"/>
      <w:r w:rsidR="00650D93">
        <w:rPr>
          <w:rStyle w:val="CommentReference"/>
        </w:rPr>
        <w:commentReference w:id="633"/>
      </w:r>
      <w:ins w:id="635" w:author="Rachel Hemphill" w:date="2025-04-30T09:07:00Z">
        <w:r w:rsidR="00AC0DF9">
          <w:rPr>
            <w:rFonts w:ascii="Times New Roman" w:hAnsi="Times New Roman"/>
            <w:color w:val="000000" w:themeColor="text1"/>
          </w:rPr>
          <w:t>,</w:t>
        </w:r>
        <w:r w:rsidR="00AC0DF9" w:rsidRPr="000E2B2C">
          <w:rPr>
            <w:rFonts w:ascii="Times New Roman" w:hAnsi="Times New Roman"/>
            <w:color w:val="000000" w:themeColor="text1"/>
          </w:rPr>
          <w:t xml:space="preserve"> </w:t>
        </w:r>
      </w:ins>
      <w:ins w:id="636" w:author="VM-22 Subgroup" w:date="2025-04-17T11:47:00Z">
        <w:del w:id="637" w:author="Rachel Hemphill" w:date="2025-04-30T09:07:00Z">
          <w:r w:rsidR="00185FF4" w:rsidRPr="00185FF4" w:rsidDel="00AC0DF9">
            <w:rPr>
              <w:rFonts w:ascii="Times New Roman" w:hAnsi="Times New Roman" w:cs="Times New Roman"/>
            </w:rPr>
            <w:delText xml:space="preserve"> </w:delText>
          </w:r>
        </w:del>
        <w:commentRangeStart w:id="638"/>
        <w:commentRangeStart w:id="639"/>
        <w:r w:rsidR="00185FF4" w:rsidRPr="00185FF4">
          <w:rPr>
            <w:rFonts w:ascii="Times New Roman" w:hAnsi="Times New Roman" w:cs="Times New Roman"/>
          </w:rPr>
          <w:t>s</w:t>
        </w:r>
      </w:ins>
      <w:commentRangeEnd w:id="638"/>
      <w:ins w:id="640" w:author="VM-22 Subgroup" w:date="2025-05-12T12:17:00Z">
        <w:r w:rsidR="00650D93">
          <w:rPr>
            <w:rStyle w:val="CommentReference"/>
          </w:rPr>
          <w:commentReference w:id="638"/>
        </w:r>
        <w:commentRangeEnd w:id="639"/>
        <w:r w:rsidR="00650D93">
          <w:rPr>
            <w:rStyle w:val="CommentReference"/>
          </w:rPr>
          <w:commentReference w:id="639"/>
        </w:r>
      </w:ins>
      <w:ins w:id="641" w:author="VM-22 Subgroup" w:date="2025-04-17T11:47:00Z">
        <w:r w:rsidR="00185FF4" w:rsidRPr="00185FF4">
          <w:rPr>
            <w:rFonts w:ascii="Times New Roman" w:hAnsi="Times New Roman" w:cs="Times New Roman"/>
          </w:rPr>
          <w:t>hall be calculated as follows:</w:t>
        </w:r>
      </w:ins>
    </w:p>
    <w:p w14:paraId="04C78238" w14:textId="77777777" w:rsidR="00185FF4" w:rsidRPr="00185FF4" w:rsidRDefault="00185FF4" w:rsidP="0017150C">
      <w:pPr>
        <w:pStyle w:val="ListParagraph"/>
        <w:widowControl w:val="0"/>
        <w:numPr>
          <w:ilvl w:val="1"/>
          <w:numId w:val="164"/>
        </w:numPr>
        <w:tabs>
          <w:tab w:val="left" w:pos="839"/>
        </w:tabs>
        <w:autoSpaceDE w:val="0"/>
        <w:autoSpaceDN w:val="0"/>
        <w:spacing w:before="252" w:after="0" w:line="240" w:lineRule="auto"/>
        <w:contextualSpacing w:val="0"/>
        <w:rPr>
          <w:ins w:id="642" w:author="VM-22 Subgroup" w:date="2025-04-17T11:47:00Z"/>
          <w:rFonts w:ascii="Times New Roman" w:hAnsi="Times New Roman" w:cs="Times New Roman"/>
        </w:rPr>
      </w:pPr>
      <w:commentRangeStart w:id="643"/>
      <w:commentRangeStart w:id="644"/>
      <w:ins w:id="645" w:author="VM-22 Subgroup" w:date="2025-04-17T11:47:00Z">
        <w:r w:rsidRPr="00185FF4">
          <w:rPr>
            <w:rFonts w:ascii="Times New Roman" w:hAnsi="Times New Roman" w:cs="Times New Roman"/>
          </w:rPr>
          <w:t>If</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company</w:t>
        </w:r>
        <w:r w:rsidRPr="00185FF4">
          <w:rPr>
            <w:rFonts w:ascii="Times New Roman" w:hAnsi="Times New Roman" w:cs="Times New Roman"/>
            <w:spacing w:val="-3"/>
          </w:rPr>
          <w:t xml:space="preserve"> </w:t>
        </w:r>
        <w:r w:rsidRPr="00185FF4">
          <w:rPr>
            <w:rFonts w:ascii="Times New Roman" w:hAnsi="Times New Roman" w:cs="Times New Roman"/>
          </w:rPr>
          <w:t>uses</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NAER</w:t>
        </w:r>
        <w:r w:rsidRPr="00185FF4">
          <w:rPr>
            <w:rFonts w:ascii="Times New Roman" w:hAnsi="Times New Roman" w:cs="Times New Roman"/>
            <w:spacing w:val="-3"/>
          </w:rPr>
          <w:t xml:space="preserve"> </w:t>
        </w:r>
        <w:r w:rsidRPr="00185FF4">
          <w:rPr>
            <w:rFonts w:ascii="Times New Roman" w:hAnsi="Times New Roman" w:cs="Times New Roman"/>
          </w:rPr>
          <w:t>method</w:t>
        </w:r>
        <w:r w:rsidRPr="00185FF4">
          <w:rPr>
            <w:rFonts w:ascii="Times New Roman" w:hAnsi="Times New Roman" w:cs="Times New Roman"/>
            <w:spacing w:val="-2"/>
          </w:rPr>
          <w:t xml:space="preserve"> </w:t>
        </w:r>
        <w:r w:rsidRPr="00185FF4">
          <w:rPr>
            <w:rFonts w:ascii="Times New Roman" w:hAnsi="Times New Roman" w:cs="Times New Roman"/>
          </w:rPr>
          <w:t>described</w:t>
        </w:r>
        <w:r w:rsidRPr="00185FF4">
          <w:rPr>
            <w:rFonts w:ascii="Times New Roman" w:hAnsi="Times New Roman" w:cs="Times New Roman"/>
            <w:spacing w:val="-3"/>
          </w:rPr>
          <w:t xml:space="preserve"> </w:t>
        </w:r>
        <w:r w:rsidRPr="00185FF4">
          <w:rPr>
            <w:rFonts w:ascii="Times New Roman" w:hAnsi="Times New Roman" w:cs="Times New Roman"/>
          </w:rPr>
          <w:t>in</w:t>
        </w:r>
        <w:r w:rsidRPr="00185FF4">
          <w:rPr>
            <w:rFonts w:ascii="Times New Roman" w:hAnsi="Times New Roman" w:cs="Times New Roman"/>
            <w:spacing w:val="-5"/>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4.B.1.a:</w:t>
        </w:r>
      </w:ins>
    </w:p>
    <w:p w14:paraId="74DB6034" w14:textId="77777777" w:rsidR="00185FF4" w:rsidRPr="00185FF4" w:rsidRDefault="00185FF4" w:rsidP="00185FF4">
      <w:pPr>
        <w:pStyle w:val="BodyText"/>
        <w:spacing w:before="1"/>
        <w:rPr>
          <w:ins w:id="646" w:author="VM-22 Subgroup" w:date="2025-04-17T11:47:00Z"/>
          <w:rFonts w:ascii="Times New Roman" w:hAnsi="Times New Roman" w:cs="Times New Roman"/>
        </w:rPr>
      </w:pPr>
    </w:p>
    <w:p w14:paraId="1F069E22" w14:textId="77777777" w:rsidR="00185FF4" w:rsidRPr="00185FF4" w:rsidRDefault="00185FF4" w:rsidP="0017150C">
      <w:pPr>
        <w:pStyle w:val="ListParagraph"/>
        <w:widowControl w:val="0"/>
        <w:numPr>
          <w:ilvl w:val="2"/>
          <w:numId w:val="164"/>
        </w:numPr>
        <w:tabs>
          <w:tab w:val="left" w:pos="1557"/>
          <w:tab w:val="left" w:pos="1559"/>
        </w:tabs>
        <w:autoSpaceDE w:val="0"/>
        <w:autoSpaceDN w:val="0"/>
        <w:spacing w:after="0" w:line="240" w:lineRule="auto"/>
        <w:ind w:right="260"/>
        <w:contextualSpacing w:val="0"/>
        <w:jc w:val="both"/>
        <w:rPr>
          <w:ins w:id="647" w:author="VM-22 Subgroup" w:date="2025-04-17T11:47:00Z"/>
          <w:rFonts w:ascii="Times New Roman" w:hAnsi="Times New Roman" w:cs="Times New Roman"/>
        </w:rPr>
      </w:pPr>
      <w:ins w:id="648" w:author="VM-22 Subgroup" w:date="2025-04-17T11:47:00Z">
        <w:r w:rsidRPr="00185FF4">
          <w:rPr>
            <w:rFonts w:ascii="Times New Roman" w:hAnsi="Times New Roman" w:cs="Times New Roman"/>
          </w:rPr>
          <w:t>Projec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accumulated</w:t>
        </w:r>
        <w:r w:rsidRPr="00185FF4">
          <w:rPr>
            <w:rFonts w:ascii="Times New Roman" w:hAnsi="Times New Roman" w:cs="Times New Roman"/>
            <w:spacing w:val="-5"/>
          </w:rPr>
          <w:t xml:space="preserve"> </w:t>
        </w:r>
        <w:r w:rsidRPr="00185FF4">
          <w:rPr>
            <w:rFonts w:ascii="Times New Roman" w:hAnsi="Times New Roman" w:cs="Times New Roman"/>
          </w:rPr>
          <w:t>deficiencies</w:t>
        </w:r>
        <w:r w:rsidRPr="00185FF4">
          <w:rPr>
            <w:rFonts w:ascii="Times New Roman" w:hAnsi="Times New Roman" w:cs="Times New Roman"/>
            <w:spacing w:val="-4"/>
          </w:rPr>
          <w:t xml:space="preserve"> </w:t>
        </w:r>
        <w:r w:rsidRPr="00185FF4">
          <w:rPr>
            <w:rFonts w:ascii="Times New Roman" w:hAnsi="Times New Roman" w:cs="Times New Roman"/>
          </w:rPr>
          <w:t>as</w:t>
        </w:r>
        <w:r w:rsidRPr="00185FF4">
          <w:rPr>
            <w:rFonts w:ascii="Times New Roman" w:hAnsi="Times New Roman" w:cs="Times New Roman"/>
            <w:spacing w:val="-2"/>
          </w:rPr>
          <w:t xml:space="preserve"> </w:t>
        </w:r>
        <w:r w:rsidRPr="00185FF4">
          <w:rPr>
            <w:rFonts w:ascii="Times New Roman" w:hAnsi="Times New Roman" w:cs="Times New Roman"/>
          </w:rPr>
          <w:t>described</w:t>
        </w:r>
        <w:r w:rsidRPr="00185FF4">
          <w:rPr>
            <w:rFonts w:ascii="Times New Roman" w:hAnsi="Times New Roman" w:cs="Times New Roman"/>
            <w:spacing w:val="-2"/>
          </w:rPr>
          <w:t xml:space="preserve"> </w:t>
        </w:r>
        <w:r w:rsidRPr="00185FF4">
          <w:rPr>
            <w:rFonts w:ascii="Times New Roman" w:hAnsi="Times New Roman" w:cs="Times New Roman"/>
          </w:rPr>
          <w:t>in</w:t>
        </w:r>
        <w:r w:rsidRPr="00185FF4">
          <w:rPr>
            <w:rFonts w:ascii="Times New Roman" w:hAnsi="Times New Roman" w:cs="Times New Roman"/>
            <w:spacing w:val="-2"/>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w:t>
        </w:r>
        <w:r w:rsidRPr="00185FF4">
          <w:rPr>
            <w:rFonts w:ascii="Times New Roman" w:hAnsi="Times New Roman" w:cs="Times New Roman"/>
          </w:rPr>
          <w:t>4.A</w:t>
        </w:r>
        <w:r w:rsidRPr="00185FF4">
          <w:rPr>
            <w:rFonts w:ascii="Times New Roman" w:hAnsi="Times New Roman" w:cs="Times New Roman"/>
            <w:spacing w:val="-3"/>
          </w:rPr>
          <w:t xml:space="preserve"> </w:t>
        </w:r>
        <w:r w:rsidRPr="00185FF4">
          <w:rPr>
            <w:rFonts w:ascii="Times New Roman" w:hAnsi="Times New Roman" w:cs="Times New Roman"/>
          </w:rPr>
          <w:t>and</w:t>
        </w:r>
        <w:r w:rsidRPr="00185FF4">
          <w:rPr>
            <w:rFonts w:ascii="Times New Roman" w:hAnsi="Times New Roman" w:cs="Times New Roman"/>
            <w:spacing w:val="-2"/>
          </w:rPr>
          <w:t xml:space="preserve"> </w:t>
        </w:r>
        <w:r w:rsidRPr="00185FF4">
          <w:rPr>
            <w:rFonts w:ascii="Times New Roman" w:hAnsi="Times New Roman" w:cs="Times New Roman"/>
          </w:rPr>
          <w:t>take</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present</w:t>
        </w:r>
        <w:r w:rsidRPr="00185FF4">
          <w:rPr>
            <w:rFonts w:ascii="Times New Roman" w:hAnsi="Times New Roman" w:cs="Times New Roman"/>
            <w:spacing w:val="-1"/>
          </w:rPr>
          <w:t xml:space="preserve"> </w:t>
        </w:r>
        <w:r w:rsidRPr="00185FF4">
          <w:rPr>
            <w:rFonts w:ascii="Times New Roman" w:hAnsi="Times New Roman" w:cs="Times New Roman"/>
          </w:rPr>
          <w:t>value using the NAER as described in Section 4.B.2 for each model segment.</w:t>
        </w:r>
      </w:ins>
    </w:p>
    <w:p w14:paraId="6E1AA9A7" w14:textId="734B5F0F" w:rsidR="00FC7248" w:rsidRPr="00185FF4" w:rsidRDefault="00185FF4" w:rsidP="0017150C">
      <w:pPr>
        <w:pStyle w:val="ListParagraph"/>
        <w:widowControl w:val="0"/>
        <w:numPr>
          <w:ilvl w:val="2"/>
          <w:numId w:val="164"/>
        </w:numPr>
        <w:tabs>
          <w:tab w:val="left" w:pos="1558"/>
        </w:tabs>
        <w:autoSpaceDE w:val="0"/>
        <w:autoSpaceDN w:val="0"/>
        <w:spacing w:before="252" w:after="0" w:line="240" w:lineRule="auto"/>
        <w:ind w:left="1558" w:right="504" w:hanging="538"/>
        <w:contextualSpacing w:val="0"/>
        <w:rPr>
          <w:ins w:id="649" w:author="Rachel Hemphill" w:date="2025-05-01T07:12:00Z"/>
          <w:rFonts w:ascii="Times New Roman" w:hAnsi="Times New Roman" w:cs="Times New Roman"/>
        </w:rPr>
      </w:pPr>
      <w:ins w:id="650" w:author="VM-22 Subgroup" w:date="2025-04-17T11:47:00Z">
        <w:r w:rsidRPr="00185FF4">
          <w:rPr>
            <w:rFonts w:ascii="Times New Roman" w:hAnsi="Times New Roman" w:cs="Times New Roman"/>
          </w:rPr>
          <w:t>Combin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present</w:t>
        </w:r>
        <w:r w:rsidRPr="00185FF4">
          <w:rPr>
            <w:rFonts w:ascii="Times New Roman" w:hAnsi="Times New Roman" w:cs="Times New Roman"/>
            <w:spacing w:val="-4"/>
          </w:rPr>
          <w:t xml:space="preserve"> </w:t>
        </w:r>
        <w:r w:rsidRPr="00185FF4">
          <w:rPr>
            <w:rFonts w:ascii="Times New Roman" w:hAnsi="Times New Roman" w:cs="Times New Roman"/>
          </w:rPr>
          <w:t>values</w:t>
        </w:r>
        <w:r w:rsidRPr="00185FF4">
          <w:rPr>
            <w:rFonts w:ascii="Times New Roman" w:hAnsi="Times New Roman" w:cs="Times New Roman"/>
            <w:spacing w:val="-4"/>
          </w:rPr>
          <w:t xml:space="preserve"> </w:t>
        </w:r>
        <w:r w:rsidRPr="00185FF4">
          <w:rPr>
            <w:rFonts w:ascii="Times New Roman" w:hAnsi="Times New Roman" w:cs="Times New Roman"/>
          </w:rPr>
          <w:t>for</w:t>
        </w:r>
        <w:r w:rsidRPr="00185FF4">
          <w:rPr>
            <w:rFonts w:ascii="Times New Roman" w:hAnsi="Times New Roman" w:cs="Times New Roman"/>
            <w:spacing w:val="-4"/>
          </w:rPr>
          <w:t xml:space="preserve"> </w:t>
        </w:r>
        <w:r w:rsidRPr="00185FF4">
          <w:rPr>
            <w:rFonts w:ascii="Times New Roman" w:hAnsi="Times New Roman" w:cs="Times New Roman"/>
          </w:rPr>
          <w:t>each</w:t>
        </w:r>
        <w:r w:rsidRPr="00185FF4">
          <w:rPr>
            <w:rFonts w:ascii="Times New Roman" w:hAnsi="Times New Roman" w:cs="Times New Roman"/>
            <w:spacing w:val="-5"/>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w:t>
        </w:r>
        <w:r w:rsidRPr="00185FF4">
          <w:rPr>
            <w:rFonts w:ascii="Times New Roman" w:hAnsi="Times New Roman" w:cs="Times New Roman"/>
            <w:spacing w:val="-1"/>
          </w:rPr>
          <w:t xml:space="preserve"> </w:t>
        </w:r>
        <w:r w:rsidRPr="00185FF4">
          <w:rPr>
            <w:rFonts w:ascii="Times New Roman" w:hAnsi="Times New Roman" w:cs="Times New Roman"/>
          </w:rPr>
          <w:t>and</w:t>
        </w:r>
        <w:r w:rsidRPr="00185FF4">
          <w:rPr>
            <w:rFonts w:ascii="Times New Roman" w:hAnsi="Times New Roman" w:cs="Times New Roman"/>
            <w:spacing w:val="-2"/>
          </w:rPr>
          <w:t xml:space="preserve"> </w:t>
        </w:r>
        <w:r w:rsidRPr="00185FF4">
          <w:rPr>
            <w:rFonts w:ascii="Times New Roman" w:hAnsi="Times New Roman" w:cs="Times New Roman"/>
          </w:rPr>
          <w:t>tak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greatest</w:t>
        </w:r>
        <w:r w:rsidRPr="00185FF4">
          <w:rPr>
            <w:rFonts w:ascii="Times New Roman" w:hAnsi="Times New Roman" w:cs="Times New Roman"/>
            <w:spacing w:val="-1"/>
          </w:rPr>
          <w:t xml:space="preserve"> </w:t>
        </w:r>
        <w:r w:rsidRPr="00185FF4">
          <w:rPr>
            <w:rFonts w:ascii="Times New Roman" w:hAnsi="Times New Roman" w:cs="Times New Roman"/>
          </w:rPr>
          <w:t>present</w:t>
        </w:r>
        <w:r w:rsidRPr="00185FF4">
          <w:rPr>
            <w:rFonts w:ascii="Times New Roman" w:hAnsi="Times New Roman" w:cs="Times New Roman"/>
            <w:spacing w:val="-1"/>
          </w:rPr>
          <w:t xml:space="preserve"> </w:t>
        </w:r>
        <w:r w:rsidRPr="00185FF4">
          <w:rPr>
            <w:rFonts w:ascii="Times New Roman" w:hAnsi="Times New Roman" w:cs="Times New Roman"/>
          </w:rPr>
          <w:t>value</w:t>
        </w:r>
        <w:r w:rsidRPr="00185FF4">
          <w:rPr>
            <w:rFonts w:ascii="Times New Roman" w:hAnsi="Times New Roman" w:cs="Times New Roman"/>
            <w:spacing w:val="-4"/>
          </w:rPr>
          <w:t xml:space="preserve"> </w:t>
        </w:r>
        <w:commentRangeStart w:id="651"/>
        <w:commentRangeStart w:id="652"/>
        <w:r w:rsidRPr="00185FF4">
          <w:rPr>
            <w:rFonts w:ascii="Times New Roman" w:hAnsi="Times New Roman" w:cs="Times New Roman"/>
          </w:rPr>
          <w:t>in aggregate</w:t>
        </w:r>
        <w:r w:rsidRPr="00185FF4">
          <w:rPr>
            <w:rFonts w:ascii="Times New Roman" w:hAnsi="Times New Roman" w:cs="Times New Roman"/>
            <w:spacing w:val="-3"/>
          </w:rPr>
          <w:t xml:space="preserve"> </w:t>
        </w:r>
        <w:r w:rsidRPr="00185FF4">
          <w:rPr>
            <w:rFonts w:ascii="Times New Roman" w:hAnsi="Times New Roman" w:cs="Times New Roman"/>
          </w:rPr>
          <w:t>for</w:t>
        </w:r>
        <w:r w:rsidRPr="00185FF4">
          <w:rPr>
            <w:rFonts w:ascii="Times New Roman" w:hAnsi="Times New Roman" w:cs="Times New Roman"/>
            <w:spacing w:val="-2"/>
          </w:rPr>
          <w:t xml:space="preserve"> </w:t>
        </w:r>
        <w:r w:rsidRPr="00185FF4">
          <w:rPr>
            <w:rFonts w:ascii="Times New Roman" w:hAnsi="Times New Roman" w:cs="Times New Roman"/>
          </w:rPr>
          <w:t>each</w:t>
        </w:r>
        <w:r w:rsidRPr="00185FF4">
          <w:rPr>
            <w:rFonts w:ascii="Times New Roman" w:hAnsi="Times New Roman" w:cs="Times New Roman"/>
            <w:spacing w:val="-5"/>
          </w:rPr>
          <w:t xml:space="preserve"> </w:t>
        </w:r>
        <w:r w:rsidRPr="00185FF4">
          <w:rPr>
            <w:rFonts w:ascii="Times New Roman" w:hAnsi="Times New Roman" w:cs="Times New Roman"/>
          </w:rPr>
          <w:t>scenario</w:t>
        </w:r>
      </w:ins>
      <w:commentRangeEnd w:id="651"/>
      <w:ins w:id="653" w:author="VM-22 Subgroup" w:date="2025-05-12T12:22:00Z">
        <w:r w:rsidR="00185806">
          <w:rPr>
            <w:rStyle w:val="CommentReference"/>
          </w:rPr>
          <w:commentReference w:id="651"/>
        </w:r>
        <w:commentRangeEnd w:id="652"/>
        <w:r w:rsidR="00185806">
          <w:rPr>
            <w:rStyle w:val="CommentReference"/>
          </w:rPr>
          <w:commentReference w:id="652"/>
        </w:r>
      </w:ins>
      <w:ins w:id="654" w:author="VM-22 Subgroup" w:date="2025-05-12T12:19:00Z">
        <w:r w:rsidR="00185806">
          <w:rPr>
            <w:rFonts w:ascii="Times New Roman" w:hAnsi="Times New Roman" w:cs="Times New Roman"/>
          </w:rPr>
          <w:t>. The aggregate</w:t>
        </w:r>
      </w:ins>
      <w:ins w:id="655" w:author="VM-22 Subgroup" w:date="2025-05-14T15:03:00Z">
        <w:r w:rsidR="000F46A1">
          <w:rPr>
            <w:rFonts w:ascii="Times New Roman" w:hAnsi="Times New Roman" w:cs="Times New Roman"/>
          </w:rPr>
          <w:t xml:space="preserve"> </w:t>
        </w:r>
        <w:r w:rsidR="000F46A1" w:rsidRPr="000F46A1">
          <w:rPr>
            <w:rFonts w:ascii="Times New Roman" w:hAnsi="Times New Roman" w:cs="Times New Roman"/>
            <w:highlight w:val="yellow"/>
            <w:rPrChange w:id="656" w:author="VM-22 Subgroup" w:date="2025-05-14T15:03:00Z">
              <w:rPr>
                <w:rFonts w:ascii="Times New Roman" w:hAnsi="Times New Roman" w:cs="Times New Roman"/>
              </w:rPr>
            </w:rPrChange>
          </w:rPr>
          <w:t>scenario</w:t>
        </w:r>
      </w:ins>
      <w:ins w:id="657" w:author="VM-22 Subgroup" w:date="2025-05-12T12:19:00Z">
        <w:r w:rsidR="00185806">
          <w:rPr>
            <w:rFonts w:ascii="Times New Roman" w:hAnsi="Times New Roman" w:cs="Times New Roman"/>
          </w:rPr>
          <w:t xml:space="preserve"> reserve shall equal the sum of the </w:t>
        </w:r>
      </w:ins>
      <w:ins w:id="658" w:author="VM-22 Subgroup" w:date="2025-05-12T12:20:00Z">
        <w:r w:rsidR="00185806">
          <w:rPr>
            <w:rFonts w:ascii="Times New Roman" w:hAnsi="Times New Roman" w:cs="Times New Roman"/>
          </w:rPr>
          <w:t>initial assets of each model segment and the greatest present value of the aggregated deficiencies</w:t>
        </w:r>
      </w:ins>
      <w:ins w:id="659" w:author="VM-22 Subgroup" w:date="2025-05-14T16:23:00Z">
        <w:r w:rsidR="001E1644">
          <w:rPr>
            <w:rFonts w:ascii="Times New Roman" w:hAnsi="Times New Roman" w:cs="Times New Roman"/>
          </w:rPr>
          <w:t>,</w:t>
        </w:r>
      </w:ins>
      <w:ins w:id="660" w:author="VM-22 Subgroup" w:date="2025-05-12T12:20:00Z">
        <w:r w:rsidR="00185806">
          <w:rPr>
            <w:rFonts w:ascii="Times New Roman" w:hAnsi="Times New Roman" w:cs="Times New Roman"/>
          </w:rPr>
          <w:t xml:space="preserve"> </w:t>
        </w:r>
      </w:ins>
      <w:ins w:id="661" w:author="VM-22 Subgroup" w:date="2025-05-12T12:21:00Z">
        <w:r w:rsidR="00185806">
          <w:rPr>
            <w:rFonts w:ascii="Times New Roman" w:hAnsi="Times New Roman" w:cs="Times New Roman"/>
          </w:rPr>
          <w:t>less</w:t>
        </w:r>
      </w:ins>
      <w:ins w:id="662" w:author="Rachel Hemphill" w:date="2025-05-01T07:13:00Z">
        <w:del w:id="663" w:author="VM-22 Subgroup" w:date="2025-05-12T12:21:00Z">
          <w:r w:rsidR="00FC7248" w:rsidDel="00185806">
            <w:rPr>
              <w:rFonts w:ascii="Times New Roman" w:hAnsi="Times New Roman" w:cs="Times New Roman"/>
            </w:rPr>
            <w:delText>, add the aggregate starting assets,</w:delText>
          </w:r>
        </w:del>
      </w:ins>
      <w:ins w:id="664" w:author="Rachel Hemphill" w:date="2025-05-01T07:12:00Z">
        <w:del w:id="665" w:author="VM-22 Subgroup" w:date="2025-05-12T12:21:00Z">
          <w:r w:rsidR="00FC7248" w:rsidDel="00185806">
            <w:rPr>
              <w:rFonts w:ascii="Times New Roman" w:hAnsi="Times New Roman" w:cs="Times New Roman"/>
            </w:rPr>
            <w:delText xml:space="preserve"> </w:delText>
          </w:r>
          <w:r w:rsidR="00FC7248" w:rsidRPr="00185FF4" w:rsidDel="00185806">
            <w:rPr>
              <w:rFonts w:ascii="Times New Roman" w:hAnsi="Times New Roman" w:cs="Times New Roman"/>
            </w:rPr>
            <w:delText>and</w:delText>
          </w:r>
          <w:r w:rsidR="00FC7248" w:rsidRPr="00185FF4" w:rsidDel="00185806">
            <w:rPr>
              <w:rFonts w:ascii="Times New Roman" w:hAnsi="Times New Roman" w:cs="Times New Roman"/>
              <w:spacing w:val="-3"/>
            </w:rPr>
            <w:delText xml:space="preserve"> </w:delText>
          </w:r>
          <w:r w:rsidR="00FC7248" w:rsidRPr="00185FF4" w:rsidDel="00185806">
            <w:rPr>
              <w:rFonts w:ascii="Times New Roman" w:hAnsi="Times New Roman" w:cs="Times New Roman"/>
            </w:rPr>
            <w:delText>subtract</w:delText>
          </w:r>
        </w:del>
        <w:r w:rsidR="00FC7248" w:rsidRPr="00185FF4">
          <w:rPr>
            <w:rFonts w:ascii="Times New Roman" w:hAnsi="Times New Roman" w:cs="Times New Roman"/>
            <w:spacing w:val="-4"/>
          </w:rPr>
          <w:t xml:space="preserve"> </w:t>
        </w:r>
        <w:r w:rsidR="00FC7248" w:rsidRPr="00185FF4">
          <w:rPr>
            <w:rFonts w:ascii="Times New Roman" w:hAnsi="Times New Roman" w:cs="Times New Roman"/>
          </w:rPr>
          <w:t>the</w:t>
        </w:r>
        <w:r w:rsidR="00FC7248" w:rsidRPr="00185FF4">
          <w:rPr>
            <w:rFonts w:ascii="Times New Roman" w:hAnsi="Times New Roman" w:cs="Times New Roman"/>
            <w:spacing w:val="-5"/>
          </w:rPr>
          <w:t xml:space="preserve"> </w:t>
        </w:r>
        <w:r w:rsidR="00FC7248" w:rsidRPr="00185FF4">
          <w:rPr>
            <w:rFonts w:ascii="Times New Roman" w:hAnsi="Times New Roman" w:cs="Times New Roman"/>
          </w:rPr>
          <w:t>aggregate</w:t>
        </w:r>
        <w:r w:rsidR="00FC7248" w:rsidRPr="00185FF4">
          <w:rPr>
            <w:rFonts w:ascii="Times New Roman" w:hAnsi="Times New Roman" w:cs="Times New Roman"/>
            <w:spacing w:val="-2"/>
          </w:rPr>
          <w:t xml:space="preserve"> PIMR</w:t>
        </w:r>
      </w:ins>
      <w:ins w:id="666" w:author="VM-22 Subgroup" w:date="2025-04-17T11:47:00Z">
        <w:r w:rsidRPr="00185FF4">
          <w:rPr>
            <w:rFonts w:ascii="Times New Roman" w:hAnsi="Times New Roman" w:cs="Times New Roman"/>
          </w:rPr>
          <w:t>.</w:t>
        </w:r>
      </w:ins>
      <w:ins w:id="667" w:author="Rachel Hemphill" w:date="2025-05-01T07:12:00Z">
        <w:r w:rsidR="00FC7248">
          <w:rPr>
            <w:rFonts w:ascii="Times New Roman" w:hAnsi="Times New Roman" w:cs="Times New Roman"/>
          </w:rPr>
          <w:t xml:space="preserve"> </w:t>
        </w:r>
        <w:r w:rsidR="00FC7248" w:rsidRPr="00185FF4" w:rsidDel="00AF5900">
          <w:rPr>
            <w:rFonts w:ascii="Times New Roman" w:hAnsi="Times New Roman" w:cs="Times New Roman"/>
          </w:rPr>
          <w:t xml:space="preserve">The </w:t>
        </w:r>
      </w:ins>
      <w:ins w:id="668" w:author="Rachel Hemphill" w:date="2025-05-01T07:14:00Z">
        <w:r w:rsidR="00FC7248">
          <w:rPr>
            <w:rFonts w:ascii="Times New Roman" w:hAnsi="Times New Roman" w:cs="Times New Roman"/>
          </w:rPr>
          <w:t xml:space="preserve">resulting </w:t>
        </w:r>
      </w:ins>
      <w:ins w:id="669" w:author="Rachel Hemphill" w:date="2025-05-01T07:12:00Z">
        <w:r w:rsidR="00FC7248" w:rsidRPr="00185FF4" w:rsidDel="00AF5900">
          <w:rPr>
            <w:rFonts w:ascii="Times New Roman" w:hAnsi="Times New Roman" w:cs="Times New Roman"/>
          </w:rPr>
          <w:t>aggregate scenario reserve for a given scenario shall not be less than the aggregate cash surrender value on the valuation date.</w:t>
        </w:r>
      </w:ins>
    </w:p>
    <w:p w14:paraId="5BED3FEA" w14:textId="4751565C" w:rsidR="00185FF4" w:rsidRPr="00185FF4" w:rsidDel="00FC7248" w:rsidRDefault="00185FF4" w:rsidP="0017150C">
      <w:pPr>
        <w:pStyle w:val="ListParagraph"/>
        <w:widowControl w:val="0"/>
        <w:numPr>
          <w:ilvl w:val="2"/>
          <w:numId w:val="164"/>
        </w:numPr>
        <w:tabs>
          <w:tab w:val="left" w:pos="1557"/>
          <w:tab w:val="left" w:pos="1559"/>
        </w:tabs>
        <w:autoSpaceDE w:val="0"/>
        <w:autoSpaceDN w:val="0"/>
        <w:spacing w:before="252" w:after="0" w:line="240" w:lineRule="auto"/>
        <w:ind w:right="366" w:hanging="538"/>
        <w:contextualSpacing w:val="0"/>
        <w:jc w:val="both"/>
        <w:rPr>
          <w:ins w:id="670" w:author="VM-22 Subgroup" w:date="2025-04-17T11:47:00Z"/>
          <w:del w:id="671" w:author="Rachel Hemphill" w:date="2025-05-01T07:12:00Z"/>
          <w:rFonts w:ascii="Times New Roman" w:hAnsi="Times New Roman" w:cs="Times New Roman"/>
        </w:rPr>
      </w:pPr>
    </w:p>
    <w:p w14:paraId="37B9CB60" w14:textId="35DE6D74" w:rsidR="00185FF4" w:rsidRPr="0017150C" w:rsidRDefault="00185FF4" w:rsidP="0017150C">
      <w:pPr>
        <w:pStyle w:val="ListParagraph"/>
        <w:widowControl w:val="0"/>
        <w:numPr>
          <w:ilvl w:val="2"/>
          <w:numId w:val="164"/>
        </w:numPr>
        <w:tabs>
          <w:tab w:val="left" w:pos="1559"/>
        </w:tabs>
        <w:autoSpaceDE w:val="0"/>
        <w:autoSpaceDN w:val="0"/>
        <w:spacing w:before="251" w:after="0" w:line="240" w:lineRule="auto"/>
        <w:ind w:hanging="598"/>
        <w:contextualSpacing w:val="0"/>
        <w:rPr>
          <w:ins w:id="672" w:author="Rachel Hemphill" w:date="2025-04-30T09:01:00Z"/>
          <w:rFonts w:ascii="Times New Roman" w:hAnsi="Times New Roman" w:cs="Times New Roman"/>
        </w:rPr>
      </w:pPr>
      <w:ins w:id="673" w:author="VM-22 Subgroup" w:date="2025-04-17T11:47:00Z">
        <w:r w:rsidRPr="00185FF4">
          <w:rPr>
            <w:rFonts w:ascii="Times New Roman" w:hAnsi="Times New Roman" w:cs="Times New Roman"/>
          </w:rPr>
          <w:t>Calculate</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TE</w:t>
        </w:r>
        <w:r w:rsidRPr="00185FF4">
          <w:rPr>
            <w:rFonts w:ascii="Times New Roman" w:hAnsi="Times New Roman" w:cs="Times New Roman"/>
            <w:spacing w:val="-4"/>
          </w:rPr>
          <w:t xml:space="preserve"> </w:t>
        </w:r>
        <w:r w:rsidRPr="00185FF4">
          <w:rPr>
            <w:rFonts w:ascii="Times New Roman" w:hAnsi="Times New Roman" w:cs="Times New Roman"/>
          </w:rPr>
          <w:t>(70)</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aggregate</w:t>
        </w:r>
        <w:r w:rsidRPr="00185FF4">
          <w:rPr>
            <w:rFonts w:ascii="Times New Roman" w:hAnsi="Times New Roman" w:cs="Times New Roman"/>
            <w:spacing w:val="-4"/>
          </w:rPr>
          <w:t xml:space="preserve"> </w:t>
        </w:r>
        <w:del w:id="674" w:author="Rachel Hemphill" w:date="2025-05-01T07:15:00Z">
          <w:r w:rsidRPr="00185FF4" w:rsidDel="00FC7248">
            <w:rPr>
              <w:rFonts w:ascii="Times New Roman" w:hAnsi="Times New Roman" w:cs="Times New Roman"/>
            </w:rPr>
            <w:delText>values</w:delText>
          </w:r>
        </w:del>
      </w:ins>
      <w:ins w:id="675" w:author="Rachel Hemphill" w:date="2025-05-01T07:15:00Z">
        <w:r w:rsidR="00FC7248">
          <w:rPr>
            <w:rFonts w:ascii="Times New Roman" w:hAnsi="Times New Roman" w:cs="Times New Roman"/>
          </w:rPr>
          <w:t>scenario reserves</w:t>
        </w:r>
      </w:ins>
      <w:ins w:id="676" w:author="VM-22 Subgroup" w:date="2025-04-17T11:47:00Z">
        <w:del w:id="677" w:author="Rachel Hemphill" w:date="2025-05-01T07:12:00Z">
          <w:r w:rsidRPr="00185FF4" w:rsidDel="00FC7248">
            <w:rPr>
              <w:rFonts w:ascii="Times New Roman" w:hAnsi="Times New Roman" w:cs="Times New Roman"/>
              <w:spacing w:val="-5"/>
            </w:rPr>
            <w:delText xml:space="preserve"> </w:delText>
          </w:r>
          <w:r w:rsidRPr="00185FF4" w:rsidDel="00FC7248">
            <w:rPr>
              <w:rFonts w:ascii="Times New Roman" w:hAnsi="Times New Roman" w:cs="Times New Roman"/>
            </w:rPr>
            <w:delText>and</w:delText>
          </w:r>
          <w:r w:rsidRPr="00185FF4" w:rsidDel="00FC7248">
            <w:rPr>
              <w:rFonts w:ascii="Times New Roman" w:hAnsi="Times New Roman" w:cs="Times New Roman"/>
              <w:spacing w:val="-3"/>
            </w:rPr>
            <w:delText xml:space="preserve"> </w:delText>
          </w:r>
          <w:r w:rsidRPr="00185FF4" w:rsidDel="00FC7248">
            <w:rPr>
              <w:rFonts w:ascii="Times New Roman" w:hAnsi="Times New Roman" w:cs="Times New Roman"/>
            </w:rPr>
            <w:delText>subtract</w:delText>
          </w:r>
          <w:r w:rsidRPr="00185FF4" w:rsidDel="00FC7248">
            <w:rPr>
              <w:rFonts w:ascii="Times New Roman" w:hAnsi="Times New Roman" w:cs="Times New Roman"/>
              <w:spacing w:val="-4"/>
            </w:rPr>
            <w:delText xml:space="preserve"> </w:delText>
          </w:r>
          <w:r w:rsidRPr="00185FF4" w:rsidDel="00FC7248">
            <w:rPr>
              <w:rFonts w:ascii="Times New Roman" w:hAnsi="Times New Roman" w:cs="Times New Roman"/>
            </w:rPr>
            <w:delText>the</w:delText>
          </w:r>
          <w:r w:rsidRPr="00185FF4" w:rsidDel="00FC7248">
            <w:rPr>
              <w:rFonts w:ascii="Times New Roman" w:hAnsi="Times New Roman" w:cs="Times New Roman"/>
              <w:spacing w:val="-5"/>
            </w:rPr>
            <w:delText xml:space="preserve"> </w:delText>
          </w:r>
          <w:r w:rsidRPr="00185FF4" w:rsidDel="00FC7248">
            <w:rPr>
              <w:rFonts w:ascii="Times New Roman" w:hAnsi="Times New Roman" w:cs="Times New Roman"/>
            </w:rPr>
            <w:delText>aggregate</w:delText>
          </w:r>
          <w:r w:rsidRPr="00185FF4" w:rsidDel="00FC7248">
            <w:rPr>
              <w:rFonts w:ascii="Times New Roman" w:hAnsi="Times New Roman" w:cs="Times New Roman"/>
              <w:spacing w:val="-2"/>
            </w:rPr>
            <w:delText xml:space="preserve"> PIMR.</w:delText>
          </w:r>
        </w:del>
      </w:ins>
    </w:p>
    <w:p w14:paraId="5AFC210B" w14:textId="0491C313" w:rsidR="00AF5900" w:rsidRPr="0017150C" w:rsidDel="00AF5900" w:rsidRDefault="00AF5900" w:rsidP="0017150C">
      <w:pPr>
        <w:pStyle w:val="ListParagraph"/>
        <w:widowControl w:val="0"/>
        <w:numPr>
          <w:ilvl w:val="2"/>
          <w:numId w:val="156"/>
        </w:numPr>
        <w:tabs>
          <w:tab w:val="left" w:pos="1559"/>
        </w:tabs>
        <w:autoSpaceDE w:val="0"/>
        <w:autoSpaceDN w:val="0"/>
        <w:spacing w:before="252" w:after="0" w:line="240" w:lineRule="auto"/>
        <w:ind w:right="366"/>
        <w:contextualSpacing w:val="0"/>
        <w:rPr>
          <w:ins w:id="678" w:author="VM-22 Subgroup" w:date="2025-04-17T11:47:00Z"/>
          <w:del w:id="679" w:author="Rachel Hemphill" w:date="2025-04-30T09:01:00Z"/>
          <w:rFonts w:ascii="Times New Roman" w:hAnsi="Times New Roman" w:cs="Times New Roman"/>
        </w:rPr>
      </w:pPr>
    </w:p>
    <w:p w14:paraId="6DBBF3C5" w14:textId="77777777" w:rsidR="00185FF4" w:rsidRPr="00185FF4" w:rsidRDefault="00185FF4" w:rsidP="00185FF4">
      <w:pPr>
        <w:pStyle w:val="BodyText"/>
        <w:rPr>
          <w:ins w:id="680" w:author="VM-22 Subgroup" w:date="2025-04-17T11:47:00Z"/>
          <w:rFonts w:ascii="Times New Roman" w:hAnsi="Times New Roman" w:cs="Times New Roman"/>
        </w:rPr>
      </w:pPr>
    </w:p>
    <w:p w14:paraId="5E83BADC" w14:textId="77777777" w:rsidR="00185FF4" w:rsidRPr="00185FF4" w:rsidRDefault="00185FF4" w:rsidP="0017150C">
      <w:pPr>
        <w:pStyle w:val="ListParagraph"/>
        <w:widowControl w:val="0"/>
        <w:numPr>
          <w:ilvl w:val="1"/>
          <w:numId w:val="164"/>
        </w:numPr>
        <w:tabs>
          <w:tab w:val="left" w:pos="838"/>
        </w:tabs>
        <w:autoSpaceDE w:val="0"/>
        <w:autoSpaceDN w:val="0"/>
        <w:spacing w:before="1" w:after="0" w:line="240" w:lineRule="auto"/>
        <w:ind w:left="838" w:hanging="359"/>
        <w:contextualSpacing w:val="0"/>
        <w:rPr>
          <w:ins w:id="681" w:author="VM-22 Subgroup" w:date="2025-04-17T11:47:00Z"/>
          <w:rFonts w:ascii="Times New Roman" w:hAnsi="Times New Roman" w:cs="Times New Roman"/>
        </w:rPr>
      </w:pPr>
      <w:ins w:id="682" w:author="VM-22 Subgroup" w:date="2025-04-17T11:47:00Z">
        <w:r w:rsidRPr="00185FF4">
          <w:rPr>
            <w:rFonts w:ascii="Times New Roman" w:hAnsi="Times New Roman" w:cs="Times New Roman"/>
          </w:rPr>
          <w:t>If</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ompany</w:t>
        </w:r>
        <w:r w:rsidRPr="00185FF4">
          <w:rPr>
            <w:rFonts w:ascii="Times New Roman" w:hAnsi="Times New Roman" w:cs="Times New Roman"/>
            <w:spacing w:val="-2"/>
          </w:rPr>
          <w:t xml:space="preserve"> </w:t>
        </w:r>
        <w:r w:rsidRPr="00185FF4">
          <w:rPr>
            <w:rFonts w:ascii="Times New Roman" w:hAnsi="Times New Roman" w:cs="Times New Roman"/>
          </w:rPr>
          <w:t>uses</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direct</w:t>
        </w:r>
        <w:r w:rsidRPr="00185FF4">
          <w:rPr>
            <w:rFonts w:ascii="Times New Roman" w:hAnsi="Times New Roman" w:cs="Times New Roman"/>
            <w:spacing w:val="-5"/>
          </w:rPr>
          <w:t xml:space="preserve"> </w:t>
        </w:r>
        <w:r w:rsidRPr="00185FF4">
          <w:rPr>
            <w:rFonts w:ascii="Times New Roman" w:hAnsi="Times New Roman" w:cs="Times New Roman"/>
          </w:rPr>
          <w:t>iteration</w:t>
        </w:r>
        <w:r w:rsidRPr="00185FF4">
          <w:rPr>
            <w:rFonts w:ascii="Times New Roman" w:hAnsi="Times New Roman" w:cs="Times New Roman"/>
            <w:spacing w:val="-5"/>
          </w:rPr>
          <w:t xml:space="preserve"> </w:t>
        </w:r>
        <w:r w:rsidRPr="00185FF4">
          <w:rPr>
            <w:rFonts w:ascii="Times New Roman" w:hAnsi="Times New Roman" w:cs="Times New Roman"/>
          </w:rPr>
          <w:t>method</w:t>
        </w:r>
        <w:r w:rsidRPr="00185FF4">
          <w:rPr>
            <w:rFonts w:ascii="Times New Roman" w:hAnsi="Times New Roman" w:cs="Times New Roman"/>
            <w:spacing w:val="-3"/>
          </w:rPr>
          <w:t xml:space="preserve"> </w:t>
        </w:r>
        <w:r w:rsidRPr="00185FF4">
          <w:rPr>
            <w:rFonts w:ascii="Times New Roman" w:hAnsi="Times New Roman" w:cs="Times New Roman"/>
          </w:rPr>
          <w:t>described</w:t>
        </w:r>
        <w:r w:rsidRPr="00185FF4">
          <w:rPr>
            <w:rFonts w:ascii="Times New Roman" w:hAnsi="Times New Roman" w:cs="Times New Roman"/>
            <w:spacing w:val="-2"/>
          </w:rPr>
          <w:t xml:space="preserve"> </w:t>
        </w:r>
        <w:r w:rsidRPr="00185FF4">
          <w:rPr>
            <w:rFonts w:ascii="Times New Roman" w:hAnsi="Times New Roman" w:cs="Times New Roman"/>
          </w:rPr>
          <w:t>in</w:t>
        </w:r>
        <w:r w:rsidRPr="00185FF4">
          <w:rPr>
            <w:rFonts w:ascii="Times New Roman" w:hAnsi="Times New Roman" w:cs="Times New Roman"/>
            <w:spacing w:val="-3"/>
          </w:rPr>
          <w:t xml:space="preserve"> </w:t>
        </w:r>
        <w:r w:rsidRPr="00185FF4">
          <w:rPr>
            <w:rFonts w:ascii="Times New Roman" w:hAnsi="Times New Roman" w:cs="Times New Roman"/>
          </w:rPr>
          <w:t>Section</w:t>
        </w:r>
        <w:r w:rsidRPr="00185FF4">
          <w:rPr>
            <w:rFonts w:ascii="Times New Roman" w:hAnsi="Times New Roman" w:cs="Times New Roman"/>
            <w:spacing w:val="-5"/>
          </w:rPr>
          <w:t xml:space="preserve"> </w:t>
        </w:r>
        <w:r w:rsidRPr="00185FF4">
          <w:rPr>
            <w:rFonts w:ascii="Times New Roman" w:hAnsi="Times New Roman" w:cs="Times New Roman"/>
            <w:spacing w:val="-2"/>
          </w:rPr>
          <w:t>4.B.1.b:</w:t>
        </w:r>
      </w:ins>
    </w:p>
    <w:p w14:paraId="7EA47225" w14:textId="77777777" w:rsidR="00185FF4" w:rsidRPr="00185FF4" w:rsidRDefault="00185FF4" w:rsidP="00185FF4">
      <w:pPr>
        <w:pStyle w:val="BodyText"/>
        <w:rPr>
          <w:ins w:id="683" w:author="VM-22 Subgroup" w:date="2025-04-17T11:47:00Z"/>
          <w:rFonts w:ascii="Times New Roman" w:hAnsi="Times New Roman" w:cs="Times New Roman"/>
        </w:rPr>
      </w:pPr>
    </w:p>
    <w:p w14:paraId="05BBE8AF" w14:textId="77777777" w:rsidR="00185FF4" w:rsidRPr="00185FF4" w:rsidRDefault="00185FF4" w:rsidP="0017150C">
      <w:pPr>
        <w:pStyle w:val="ListParagraph"/>
        <w:widowControl w:val="0"/>
        <w:numPr>
          <w:ilvl w:val="2"/>
          <w:numId w:val="164"/>
        </w:numPr>
        <w:tabs>
          <w:tab w:val="left" w:pos="1557"/>
          <w:tab w:val="left" w:pos="1559"/>
        </w:tabs>
        <w:autoSpaceDE w:val="0"/>
        <w:autoSpaceDN w:val="0"/>
        <w:spacing w:after="0" w:line="240" w:lineRule="auto"/>
        <w:ind w:right="316"/>
        <w:contextualSpacing w:val="0"/>
        <w:jc w:val="both"/>
        <w:rPr>
          <w:ins w:id="684" w:author="VM-22 Subgroup" w:date="2025-04-17T11:47:00Z"/>
          <w:rFonts w:ascii="Times New Roman" w:hAnsi="Times New Roman" w:cs="Times New Roman"/>
        </w:rPr>
      </w:pPr>
      <w:ins w:id="685" w:author="VM-22 Subgroup" w:date="2025-04-17T11:47:00Z">
        <w:r w:rsidRPr="00185FF4">
          <w:rPr>
            <w:rFonts w:ascii="Times New Roman" w:hAnsi="Times New Roman" w:cs="Times New Roman"/>
          </w:rPr>
          <w:t>Calculat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starting</w:t>
        </w:r>
        <w:r w:rsidRPr="00185FF4">
          <w:rPr>
            <w:rFonts w:ascii="Times New Roman" w:hAnsi="Times New Roman" w:cs="Times New Roman"/>
            <w:spacing w:val="-2"/>
          </w:rPr>
          <w:t xml:space="preserve"> </w:t>
        </w:r>
        <w:r w:rsidRPr="00185FF4">
          <w:rPr>
            <w:rFonts w:ascii="Times New Roman" w:hAnsi="Times New Roman" w:cs="Times New Roman"/>
          </w:rPr>
          <w:t>amount</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4"/>
          </w:rPr>
          <w:t xml:space="preserve"> </w:t>
        </w:r>
        <w:r w:rsidRPr="00185FF4">
          <w:rPr>
            <w:rFonts w:ascii="Times New Roman" w:hAnsi="Times New Roman" w:cs="Times New Roman"/>
          </w:rPr>
          <w:t>assets</w:t>
        </w:r>
        <w:r w:rsidRPr="00185FF4">
          <w:rPr>
            <w:rFonts w:ascii="Times New Roman" w:hAnsi="Times New Roman" w:cs="Times New Roman"/>
            <w:spacing w:val="-2"/>
          </w:rPr>
          <w:t xml:space="preserve"> </w:t>
        </w:r>
        <w:r w:rsidRPr="00185FF4">
          <w:rPr>
            <w:rFonts w:ascii="Times New Roman" w:hAnsi="Times New Roman" w:cs="Times New Roman"/>
          </w:rPr>
          <w:t>as</w:t>
        </w:r>
        <w:r w:rsidRPr="00185FF4">
          <w:rPr>
            <w:rFonts w:ascii="Times New Roman" w:hAnsi="Times New Roman" w:cs="Times New Roman"/>
            <w:spacing w:val="-4"/>
          </w:rPr>
          <w:t xml:space="preserve"> </w:t>
        </w:r>
        <w:r w:rsidRPr="00185FF4">
          <w:rPr>
            <w:rFonts w:ascii="Times New Roman" w:hAnsi="Times New Roman" w:cs="Times New Roman"/>
          </w:rPr>
          <w:t>described</w:t>
        </w:r>
        <w:r w:rsidRPr="00185FF4">
          <w:rPr>
            <w:rFonts w:ascii="Times New Roman" w:hAnsi="Times New Roman" w:cs="Times New Roman"/>
            <w:spacing w:val="-5"/>
          </w:rPr>
          <w:t xml:space="preserve"> </w:t>
        </w:r>
        <w:r w:rsidRPr="00185FF4">
          <w:rPr>
            <w:rFonts w:ascii="Times New Roman" w:hAnsi="Times New Roman" w:cs="Times New Roman"/>
          </w:rPr>
          <w:t>in</w:t>
        </w:r>
        <w:r w:rsidRPr="00185FF4">
          <w:rPr>
            <w:rFonts w:ascii="Times New Roman" w:hAnsi="Times New Roman" w:cs="Times New Roman"/>
            <w:spacing w:val="-4"/>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w:t>
        </w:r>
        <w:r w:rsidRPr="00185FF4">
          <w:rPr>
            <w:rFonts w:ascii="Times New Roman" w:hAnsi="Times New Roman" w:cs="Times New Roman"/>
          </w:rPr>
          <w:t>4.B.1.b</w:t>
        </w:r>
        <w:r w:rsidRPr="00185FF4">
          <w:rPr>
            <w:rFonts w:ascii="Times New Roman" w:hAnsi="Times New Roman" w:cs="Times New Roman"/>
            <w:spacing w:val="-2"/>
          </w:rPr>
          <w:t xml:space="preserve"> </w:t>
        </w:r>
        <w:r w:rsidRPr="00185FF4">
          <w:rPr>
            <w:rFonts w:ascii="Times New Roman" w:hAnsi="Times New Roman" w:cs="Times New Roman"/>
          </w:rPr>
          <w:t>for</w:t>
        </w:r>
        <w:r w:rsidRPr="00185FF4">
          <w:rPr>
            <w:rFonts w:ascii="Times New Roman" w:hAnsi="Times New Roman" w:cs="Times New Roman"/>
            <w:spacing w:val="-1"/>
          </w:rPr>
          <w:t xml:space="preserve"> </w:t>
        </w:r>
        <w:r w:rsidRPr="00185FF4">
          <w:rPr>
            <w:rFonts w:ascii="Times New Roman" w:hAnsi="Times New Roman" w:cs="Times New Roman"/>
          </w:rPr>
          <w:t>each</w:t>
        </w:r>
        <w:r w:rsidRPr="00185FF4">
          <w:rPr>
            <w:rFonts w:ascii="Times New Roman" w:hAnsi="Times New Roman" w:cs="Times New Roman"/>
            <w:spacing w:val="-2"/>
          </w:rPr>
          <w:t xml:space="preserve"> </w:t>
        </w:r>
        <w:r w:rsidRPr="00185FF4">
          <w:rPr>
            <w:rFonts w:ascii="Times New Roman" w:hAnsi="Times New Roman" w:cs="Times New Roman"/>
          </w:rPr>
          <w:t>scenario</w:t>
        </w:r>
        <w:r w:rsidRPr="00185FF4">
          <w:rPr>
            <w:rFonts w:ascii="Times New Roman" w:hAnsi="Times New Roman" w:cs="Times New Roman"/>
            <w:spacing w:val="-2"/>
          </w:rPr>
          <w:t xml:space="preserve"> </w:t>
        </w:r>
        <w:r w:rsidRPr="00185FF4">
          <w:rPr>
            <w:rFonts w:ascii="Times New Roman" w:hAnsi="Times New Roman" w:cs="Times New Roman"/>
          </w:rPr>
          <w:t>of each model segment.</w:t>
        </w:r>
      </w:ins>
    </w:p>
    <w:p w14:paraId="14DA4324" w14:textId="54B18642" w:rsidR="00185FF4" w:rsidRPr="00185FF4" w:rsidRDefault="00185FF4" w:rsidP="0017150C">
      <w:pPr>
        <w:pStyle w:val="ListParagraph"/>
        <w:widowControl w:val="0"/>
        <w:numPr>
          <w:ilvl w:val="2"/>
          <w:numId w:val="164"/>
        </w:numPr>
        <w:tabs>
          <w:tab w:val="left" w:pos="1558"/>
        </w:tabs>
        <w:autoSpaceDE w:val="0"/>
        <w:autoSpaceDN w:val="0"/>
        <w:spacing w:before="252" w:after="0" w:line="240" w:lineRule="auto"/>
        <w:ind w:left="1558" w:right="504" w:hanging="538"/>
        <w:contextualSpacing w:val="0"/>
        <w:rPr>
          <w:ins w:id="686" w:author="VM-22 Subgroup" w:date="2025-04-17T11:47:00Z"/>
          <w:rFonts w:ascii="Times New Roman" w:hAnsi="Times New Roman" w:cs="Times New Roman"/>
        </w:rPr>
      </w:pPr>
      <w:ins w:id="687" w:author="VM-22 Subgroup" w:date="2025-04-17T11:47:00Z">
        <w:r w:rsidRPr="00185FF4">
          <w:rPr>
            <w:rFonts w:ascii="Times New Roman" w:hAnsi="Times New Roman" w:cs="Times New Roman"/>
          </w:rPr>
          <w:t>Add</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starting</w:t>
        </w:r>
        <w:r w:rsidRPr="00185FF4">
          <w:rPr>
            <w:rFonts w:ascii="Times New Roman" w:hAnsi="Times New Roman" w:cs="Times New Roman"/>
            <w:spacing w:val="-5"/>
          </w:rPr>
          <w:t xml:space="preserve"> </w:t>
        </w:r>
        <w:r w:rsidRPr="00185FF4">
          <w:rPr>
            <w:rFonts w:ascii="Times New Roman" w:hAnsi="Times New Roman" w:cs="Times New Roman"/>
          </w:rPr>
          <w:t>amount</w:t>
        </w:r>
        <w:r w:rsidRPr="00185FF4">
          <w:rPr>
            <w:rFonts w:ascii="Times New Roman" w:hAnsi="Times New Roman" w:cs="Times New Roman"/>
            <w:spacing w:val="-4"/>
          </w:rPr>
          <w:t xml:space="preserve"> </w:t>
        </w:r>
        <w:r w:rsidRPr="00185FF4">
          <w:rPr>
            <w:rFonts w:ascii="Times New Roman" w:hAnsi="Times New Roman" w:cs="Times New Roman"/>
          </w:rPr>
          <w:t>of</w:t>
        </w:r>
        <w:r w:rsidRPr="00185FF4">
          <w:rPr>
            <w:rFonts w:ascii="Times New Roman" w:hAnsi="Times New Roman" w:cs="Times New Roman"/>
            <w:spacing w:val="-4"/>
          </w:rPr>
          <w:t xml:space="preserve"> </w:t>
        </w:r>
        <w:r w:rsidRPr="00185FF4">
          <w:rPr>
            <w:rFonts w:ascii="Times New Roman" w:hAnsi="Times New Roman" w:cs="Times New Roman"/>
          </w:rPr>
          <w:t>assets</w:t>
        </w:r>
        <w:r w:rsidRPr="00185FF4">
          <w:rPr>
            <w:rFonts w:ascii="Times New Roman" w:hAnsi="Times New Roman" w:cs="Times New Roman"/>
            <w:spacing w:val="-2"/>
          </w:rPr>
          <w:t xml:space="preserve"> </w:t>
        </w:r>
        <w:r w:rsidRPr="00185FF4">
          <w:rPr>
            <w:rFonts w:ascii="Times New Roman" w:hAnsi="Times New Roman" w:cs="Times New Roman"/>
          </w:rPr>
          <w:t>of</w:t>
        </w:r>
        <w:r w:rsidRPr="00185FF4">
          <w:rPr>
            <w:rFonts w:ascii="Times New Roman" w:hAnsi="Times New Roman" w:cs="Times New Roman"/>
            <w:spacing w:val="-1"/>
          </w:rPr>
          <w:t xml:space="preserve"> </w:t>
        </w:r>
        <w:r w:rsidRPr="00185FF4">
          <w:rPr>
            <w:rFonts w:ascii="Times New Roman" w:hAnsi="Times New Roman" w:cs="Times New Roman"/>
          </w:rPr>
          <w:t>each</w:t>
        </w:r>
        <w:r w:rsidRPr="00185FF4">
          <w:rPr>
            <w:rFonts w:ascii="Times New Roman" w:hAnsi="Times New Roman" w:cs="Times New Roman"/>
            <w:spacing w:val="-2"/>
          </w:rPr>
          <w:t xml:space="preserve"> </w:t>
        </w:r>
        <w:r w:rsidRPr="00185FF4">
          <w:rPr>
            <w:rFonts w:ascii="Times New Roman" w:hAnsi="Times New Roman" w:cs="Times New Roman"/>
          </w:rPr>
          <w:t>scenario</w:t>
        </w:r>
        <w:r w:rsidRPr="00185FF4">
          <w:rPr>
            <w:rFonts w:ascii="Times New Roman" w:hAnsi="Times New Roman" w:cs="Times New Roman"/>
            <w:spacing w:val="-2"/>
          </w:rPr>
          <w:t xml:space="preserve"> </w:t>
        </w:r>
        <w:r w:rsidRPr="00185FF4">
          <w:rPr>
            <w:rFonts w:ascii="Times New Roman" w:hAnsi="Times New Roman" w:cs="Times New Roman"/>
          </w:rPr>
          <w:t>for</w:t>
        </w:r>
        <w:r w:rsidRPr="00185FF4">
          <w:rPr>
            <w:rFonts w:ascii="Times New Roman" w:hAnsi="Times New Roman" w:cs="Times New Roman"/>
            <w:spacing w:val="-4"/>
          </w:rPr>
          <w:t xml:space="preserve"> </w:t>
        </w:r>
        <w:r w:rsidRPr="00185FF4">
          <w:rPr>
            <w:rFonts w:ascii="Times New Roman" w:hAnsi="Times New Roman" w:cs="Times New Roman"/>
          </w:rPr>
          <w:t>all</w:t>
        </w:r>
        <w:r w:rsidRPr="00185FF4">
          <w:rPr>
            <w:rFonts w:ascii="Times New Roman" w:hAnsi="Times New Roman" w:cs="Times New Roman"/>
            <w:spacing w:val="-4"/>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s</w:t>
        </w:r>
        <w:r w:rsidRPr="00185FF4">
          <w:rPr>
            <w:rFonts w:ascii="Times New Roman" w:hAnsi="Times New Roman" w:cs="Times New Roman"/>
            <w:spacing w:val="-4"/>
          </w:rPr>
          <w:t xml:space="preserve"> </w:t>
        </w:r>
        <w:r w:rsidRPr="00185FF4">
          <w:rPr>
            <w:rFonts w:ascii="Times New Roman" w:hAnsi="Times New Roman" w:cs="Times New Roman"/>
          </w:rPr>
          <w:t>together</w:t>
        </w:r>
      </w:ins>
      <w:ins w:id="688" w:author="Rachel Hemphill" w:date="2025-05-01T07:12:00Z">
        <w:r w:rsidR="00FC7248">
          <w:rPr>
            <w:rFonts w:ascii="Times New Roman" w:hAnsi="Times New Roman" w:cs="Times New Roman"/>
          </w:rPr>
          <w:t xml:space="preserve"> </w:t>
        </w:r>
        <w:r w:rsidR="00FC7248" w:rsidRPr="00185FF4">
          <w:rPr>
            <w:rFonts w:ascii="Times New Roman" w:hAnsi="Times New Roman" w:cs="Times New Roman"/>
          </w:rPr>
          <w:t>and</w:t>
        </w:r>
        <w:r w:rsidR="00FC7248" w:rsidRPr="00185FF4">
          <w:rPr>
            <w:rFonts w:ascii="Times New Roman" w:hAnsi="Times New Roman" w:cs="Times New Roman"/>
            <w:spacing w:val="-3"/>
          </w:rPr>
          <w:t xml:space="preserve"> </w:t>
        </w:r>
        <w:r w:rsidR="00FC7248" w:rsidRPr="00185FF4">
          <w:rPr>
            <w:rFonts w:ascii="Times New Roman" w:hAnsi="Times New Roman" w:cs="Times New Roman"/>
          </w:rPr>
          <w:t>subtract</w:t>
        </w:r>
        <w:r w:rsidR="00FC7248" w:rsidRPr="00185FF4">
          <w:rPr>
            <w:rFonts w:ascii="Times New Roman" w:hAnsi="Times New Roman" w:cs="Times New Roman"/>
            <w:spacing w:val="-4"/>
          </w:rPr>
          <w:t xml:space="preserve"> </w:t>
        </w:r>
        <w:r w:rsidR="00FC7248" w:rsidRPr="00185FF4">
          <w:rPr>
            <w:rFonts w:ascii="Times New Roman" w:hAnsi="Times New Roman" w:cs="Times New Roman"/>
          </w:rPr>
          <w:t>the</w:t>
        </w:r>
        <w:r w:rsidR="00FC7248" w:rsidRPr="00185FF4">
          <w:rPr>
            <w:rFonts w:ascii="Times New Roman" w:hAnsi="Times New Roman" w:cs="Times New Roman"/>
            <w:spacing w:val="-5"/>
          </w:rPr>
          <w:t xml:space="preserve"> </w:t>
        </w:r>
        <w:r w:rsidR="00FC7248" w:rsidRPr="00185FF4">
          <w:rPr>
            <w:rFonts w:ascii="Times New Roman" w:hAnsi="Times New Roman" w:cs="Times New Roman"/>
          </w:rPr>
          <w:t>aggregate</w:t>
        </w:r>
        <w:r w:rsidR="00FC7248" w:rsidRPr="00185FF4">
          <w:rPr>
            <w:rFonts w:ascii="Times New Roman" w:hAnsi="Times New Roman" w:cs="Times New Roman"/>
            <w:spacing w:val="-2"/>
          </w:rPr>
          <w:t xml:space="preserve"> PIMR</w:t>
        </w:r>
      </w:ins>
      <w:ins w:id="689" w:author="VM-22 Subgroup" w:date="2025-04-17T11:47:00Z">
        <w:r w:rsidRPr="00185FF4">
          <w:rPr>
            <w:rFonts w:ascii="Times New Roman" w:hAnsi="Times New Roman" w:cs="Times New Roman"/>
          </w:rPr>
          <w:t>.</w:t>
        </w:r>
        <w:r w:rsidRPr="00185FF4">
          <w:rPr>
            <w:rFonts w:ascii="Times New Roman" w:hAnsi="Times New Roman" w:cs="Times New Roman"/>
            <w:spacing w:val="40"/>
          </w:rPr>
          <w:t xml:space="preserve"> </w:t>
        </w:r>
        <w:r w:rsidRPr="00185FF4" w:rsidDel="00AF5900">
          <w:rPr>
            <w:rFonts w:ascii="Times New Roman" w:hAnsi="Times New Roman" w:cs="Times New Roman"/>
          </w:rPr>
          <w:t>The</w:t>
        </w:r>
      </w:ins>
      <w:ins w:id="690" w:author="Rachel Hemphill" w:date="2025-05-01T07:15:00Z">
        <w:r w:rsidR="00FC7248">
          <w:rPr>
            <w:rFonts w:ascii="Times New Roman" w:hAnsi="Times New Roman" w:cs="Times New Roman"/>
          </w:rPr>
          <w:t xml:space="preserve"> resulting</w:t>
        </w:r>
      </w:ins>
      <w:ins w:id="691" w:author="VM-22 Subgroup" w:date="2025-04-17T11:47:00Z">
        <w:r w:rsidRPr="00185FF4" w:rsidDel="00AF5900">
          <w:rPr>
            <w:rFonts w:ascii="Times New Roman" w:hAnsi="Times New Roman" w:cs="Times New Roman"/>
          </w:rPr>
          <w:t xml:space="preserve"> aggregate scenario reserve for a given scenario shall not be less than the aggregate cash surrender value on the valuation date.</w:t>
        </w:r>
      </w:ins>
    </w:p>
    <w:p w14:paraId="144E6D16" w14:textId="77777777" w:rsidR="00185FF4" w:rsidRPr="00185FF4" w:rsidRDefault="00185FF4" w:rsidP="00185FF4">
      <w:pPr>
        <w:pStyle w:val="BodyText"/>
        <w:spacing w:before="1"/>
        <w:rPr>
          <w:ins w:id="692" w:author="VM-22 Subgroup" w:date="2025-04-17T11:47:00Z"/>
          <w:rFonts w:ascii="Times New Roman" w:hAnsi="Times New Roman" w:cs="Times New Roman"/>
        </w:rPr>
      </w:pPr>
    </w:p>
    <w:p w14:paraId="1FBB9087" w14:textId="1D1D8733" w:rsidR="00185FF4" w:rsidRPr="0017150C" w:rsidRDefault="00185FF4" w:rsidP="0017150C">
      <w:pPr>
        <w:pStyle w:val="ListParagraph"/>
        <w:widowControl w:val="0"/>
        <w:numPr>
          <w:ilvl w:val="2"/>
          <w:numId w:val="164"/>
        </w:numPr>
        <w:tabs>
          <w:tab w:val="left" w:pos="1558"/>
        </w:tabs>
        <w:autoSpaceDE w:val="0"/>
        <w:autoSpaceDN w:val="0"/>
        <w:spacing w:after="0" w:line="240" w:lineRule="auto"/>
        <w:ind w:left="1558" w:hanging="597"/>
        <w:contextualSpacing w:val="0"/>
        <w:rPr>
          <w:ins w:id="693" w:author="Rachel Hemphill" w:date="2025-04-30T09:00:00Z"/>
          <w:rFonts w:ascii="Times New Roman" w:hAnsi="Times New Roman" w:cs="Times New Roman"/>
        </w:rPr>
      </w:pPr>
      <w:ins w:id="694" w:author="VM-22 Subgroup" w:date="2025-04-17T11:47:00Z">
        <w:r w:rsidRPr="00185FF4">
          <w:rPr>
            <w:rFonts w:ascii="Times New Roman" w:hAnsi="Times New Roman" w:cs="Times New Roman"/>
          </w:rPr>
          <w:t>Calculate</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TE</w:t>
        </w:r>
        <w:r w:rsidRPr="00185FF4">
          <w:rPr>
            <w:rFonts w:ascii="Times New Roman" w:hAnsi="Times New Roman" w:cs="Times New Roman"/>
            <w:spacing w:val="-3"/>
          </w:rPr>
          <w:t xml:space="preserve"> </w:t>
        </w:r>
        <w:r w:rsidRPr="00185FF4">
          <w:rPr>
            <w:rFonts w:ascii="Times New Roman" w:hAnsi="Times New Roman" w:cs="Times New Roman"/>
          </w:rPr>
          <w:t>(70)</w:t>
        </w:r>
        <w:r w:rsidRPr="00185FF4">
          <w:rPr>
            <w:rFonts w:ascii="Times New Roman" w:hAnsi="Times New Roman" w:cs="Times New Roman"/>
            <w:spacing w:val="-2"/>
          </w:rPr>
          <w:t xml:space="preserve"> </w:t>
        </w:r>
        <w:r w:rsidRPr="00185FF4">
          <w:rPr>
            <w:rFonts w:ascii="Times New Roman" w:hAnsi="Times New Roman" w:cs="Times New Roman"/>
          </w:rPr>
          <w:t>of</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aggregate</w:t>
        </w:r>
        <w:r w:rsidRPr="00185FF4">
          <w:rPr>
            <w:rFonts w:ascii="Times New Roman" w:hAnsi="Times New Roman" w:cs="Times New Roman"/>
            <w:spacing w:val="-5"/>
          </w:rPr>
          <w:t xml:space="preserve"> </w:t>
        </w:r>
        <w:del w:id="695" w:author="Rachel Hemphill" w:date="2025-05-01T07:15:00Z">
          <w:r w:rsidRPr="00185FF4" w:rsidDel="00FC7248">
            <w:rPr>
              <w:rFonts w:ascii="Times New Roman" w:hAnsi="Times New Roman" w:cs="Times New Roman"/>
            </w:rPr>
            <w:delText>values</w:delText>
          </w:r>
        </w:del>
      </w:ins>
      <w:ins w:id="696" w:author="Rachel Hemphill" w:date="2025-05-01T07:15:00Z">
        <w:r w:rsidR="00FC7248">
          <w:rPr>
            <w:rFonts w:ascii="Times New Roman" w:hAnsi="Times New Roman" w:cs="Times New Roman"/>
          </w:rPr>
          <w:t>scenario reserves</w:t>
        </w:r>
      </w:ins>
      <w:ins w:id="697" w:author="VM-22 Subgroup" w:date="2025-04-17T11:47:00Z">
        <w:del w:id="698" w:author="Rachel Hemphill" w:date="2025-05-01T07:13:00Z">
          <w:r w:rsidRPr="00185FF4" w:rsidDel="00FC7248">
            <w:rPr>
              <w:rFonts w:ascii="Times New Roman" w:hAnsi="Times New Roman" w:cs="Times New Roman"/>
              <w:spacing w:val="-4"/>
            </w:rPr>
            <w:delText xml:space="preserve"> </w:delText>
          </w:r>
          <w:r w:rsidRPr="00185FF4" w:rsidDel="00FC7248">
            <w:rPr>
              <w:rFonts w:ascii="Times New Roman" w:hAnsi="Times New Roman" w:cs="Times New Roman"/>
            </w:rPr>
            <w:delText>and</w:delText>
          </w:r>
          <w:r w:rsidRPr="00185FF4" w:rsidDel="00FC7248">
            <w:rPr>
              <w:rFonts w:ascii="Times New Roman" w:hAnsi="Times New Roman" w:cs="Times New Roman"/>
              <w:spacing w:val="-3"/>
            </w:rPr>
            <w:delText xml:space="preserve"> </w:delText>
          </w:r>
          <w:r w:rsidRPr="00185FF4" w:rsidDel="00FC7248">
            <w:rPr>
              <w:rFonts w:ascii="Times New Roman" w:hAnsi="Times New Roman" w:cs="Times New Roman"/>
            </w:rPr>
            <w:delText>subtract</w:delText>
          </w:r>
          <w:r w:rsidRPr="00185FF4" w:rsidDel="00FC7248">
            <w:rPr>
              <w:rFonts w:ascii="Times New Roman" w:hAnsi="Times New Roman" w:cs="Times New Roman"/>
              <w:spacing w:val="-4"/>
            </w:rPr>
            <w:delText xml:space="preserve"> </w:delText>
          </w:r>
          <w:r w:rsidRPr="00185FF4" w:rsidDel="00FC7248">
            <w:rPr>
              <w:rFonts w:ascii="Times New Roman" w:hAnsi="Times New Roman" w:cs="Times New Roman"/>
            </w:rPr>
            <w:delText>the</w:delText>
          </w:r>
          <w:r w:rsidRPr="00185FF4" w:rsidDel="00FC7248">
            <w:rPr>
              <w:rFonts w:ascii="Times New Roman" w:hAnsi="Times New Roman" w:cs="Times New Roman"/>
              <w:spacing w:val="-5"/>
            </w:rPr>
            <w:delText xml:space="preserve"> </w:delText>
          </w:r>
          <w:r w:rsidRPr="00185FF4" w:rsidDel="00FC7248">
            <w:rPr>
              <w:rFonts w:ascii="Times New Roman" w:hAnsi="Times New Roman" w:cs="Times New Roman"/>
            </w:rPr>
            <w:delText>aggregate</w:delText>
          </w:r>
          <w:r w:rsidRPr="00185FF4" w:rsidDel="00FC7248">
            <w:rPr>
              <w:rFonts w:ascii="Times New Roman" w:hAnsi="Times New Roman" w:cs="Times New Roman"/>
              <w:spacing w:val="-2"/>
            </w:rPr>
            <w:delText xml:space="preserve"> PIMR</w:delText>
          </w:r>
        </w:del>
        <w:r w:rsidRPr="00185FF4">
          <w:rPr>
            <w:rFonts w:ascii="Times New Roman" w:hAnsi="Times New Roman" w:cs="Times New Roman"/>
            <w:spacing w:val="-2"/>
          </w:rPr>
          <w:t>.</w:t>
        </w:r>
      </w:ins>
      <w:commentRangeEnd w:id="643"/>
      <w:r w:rsidR="00FC7248">
        <w:rPr>
          <w:rStyle w:val="CommentReference"/>
        </w:rPr>
        <w:commentReference w:id="643"/>
      </w:r>
      <w:commentRangeEnd w:id="644"/>
      <w:r w:rsidR="001E1644">
        <w:rPr>
          <w:rStyle w:val="CommentReference"/>
        </w:rPr>
        <w:commentReference w:id="644"/>
      </w:r>
    </w:p>
    <w:p w14:paraId="5E50F583" w14:textId="77777777" w:rsidR="00AF5900" w:rsidRPr="0017150C" w:rsidRDefault="00AF5900" w:rsidP="0017150C">
      <w:pPr>
        <w:pStyle w:val="ListParagraph"/>
        <w:rPr>
          <w:ins w:id="699" w:author="Rachel Hemphill" w:date="2025-04-30T09:00:00Z"/>
          <w:rFonts w:ascii="Times New Roman" w:hAnsi="Times New Roman" w:cs="Times New Roman"/>
        </w:rPr>
      </w:pPr>
    </w:p>
    <w:p w14:paraId="79A452F9" w14:textId="77777777" w:rsidR="00185FF4" w:rsidRPr="00185FF4" w:rsidRDefault="00185FF4" w:rsidP="00185FF4">
      <w:pPr>
        <w:pStyle w:val="BodyText"/>
        <w:rPr>
          <w:ins w:id="700" w:author="VM-22 Subgroup" w:date="2025-04-17T11:47:00Z"/>
          <w:rFonts w:ascii="Times New Roman" w:hAnsi="Times New Roman" w:cs="Times New Roman"/>
        </w:rPr>
      </w:pPr>
    </w:p>
    <w:p w14:paraId="301002AF" w14:textId="58828FC6" w:rsidR="00185FF4" w:rsidRPr="00185FF4" w:rsidRDefault="00185FF4" w:rsidP="0017150C">
      <w:pPr>
        <w:pStyle w:val="ListParagraph"/>
        <w:widowControl w:val="0"/>
        <w:numPr>
          <w:ilvl w:val="1"/>
          <w:numId w:val="164"/>
        </w:numPr>
        <w:tabs>
          <w:tab w:val="left" w:pos="838"/>
        </w:tabs>
        <w:autoSpaceDE w:val="0"/>
        <w:autoSpaceDN w:val="0"/>
        <w:spacing w:after="0" w:line="240" w:lineRule="auto"/>
        <w:ind w:left="838" w:right="594"/>
        <w:contextualSpacing w:val="0"/>
        <w:rPr>
          <w:ins w:id="701" w:author="VM-22 Subgroup" w:date="2025-04-17T11:47:00Z"/>
          <w:rFonts w:ascii="Times New Roman" w:hAnsi="Times New Roman" w:cs="Times New Roman"/>
        </w:rPr>
      </w:pPr>
      <w:commentRangeStart w:id="702"/>
      <w:commentRangeStart w:id="703"/>
      <w:ins w:id="704" w:author="VM-22 Subgroup" w:date="2025-04-17T11:47:00Z">
        <w:r w:rsidRPr="00185FF4">
          <w:rPr>
            <w:rFonts w:ascii="Times New Roman" w:hAnsi="Times New Roman" w:cs="Times New Roman"/>
          </w:rPr>
          <w:lastRenderedPageBreak/>
          <w:t>The</w:t>
        </w:r>
        <w:r w:rsidRPr="00185FF4">
          <w:rPr>
            <w:rFonts w:ascii="Times New Roman" w:hAnsi="Times New Roman" w:cs="Times New Roman"/>
            <w:spacing w:val="-2"/>
          </w:rPr>
          <w:t xml:space="preserve"> </w:t>
        </w:r>
        <w:r w:rsidRPr="00185FF4">
          <w:rPr>
            <w:rFonts w:ascii="Times New Roman" w:hAnsi="Times New Roman" w:cs="Times New Roman"/>
          </w:rPr>
          <w:t>benefit</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1"/>
          </w:rPr>
          <w:t xml:space="preserve"> </w:t>
        </w:r>
        <w:r w:rsidRPr="00185FF4">
          <w:rPr>
            <w:rFonts w:ascii="Times New Roman" w:hAnsi="Times New Roman" w:cs="Times New Roman"/>
          </w:rPr>
          <w:t>aggregation</w:t>
        </w:r>
      </w:ins>
      <w:ins w:id="705" w:author="VM-22 Subgroup" w:date="2025-05-15T09:24:00Z">
        <w:r w:rsidR="007E34CC">
          <w:rPr>
            <w:rFonts w:ascii="Times New Roman" w:hAnsi="Times New Roman" w:cs="Times New Roman"/>
          </w:rPr>
          <w:t xml:space="preserve"> and how it is allocated</w:t>
        </w:r>
      </w:ins>
      <w:ins w:id="706" w:author="VM-22 Subgroup" w:date="2025-04-17T11:47:00Z">
        <w:r w:rsidRPr="00185FF4">
          <w:rPr>
            <w:rFonts w:ascii="Times New Roman" w:hAnsi="Times New Roman" w:cs="Times New Roman"/>
            <w:spacing w:val="-5"/>
          </w:rPr>
          <w:t xml:space="preserve"> </w:t>
        </w:r>
        <w:r w:rsidRPr="00185FF4">
          <w:rPr>
            <w:rFonts w:ascii="Times New Roman" w:hAnsi="Times New Roman" w:cs="Times New Roman"/>
          </w:rPr>
          <w:t>across</w:t>
        </w:r>
        <w:r w:rsidRPr="00185FF4">
          <w:rPr>
            <w:rFonts w:ascii="Times New Roman" w:hAnsi="Times New Roman" w:cs="Times New Roman"/>
            <w:spacing w:val="-4"/>
          </w:rPr>
          <w:t xml:space="preserve"> </w:t>
        </w:r>
        <w:r w:rsidRPr="00185FF4">
          <w:rPr>
            <w:rFonts w:ascii="Times New Roman" w:hAnsi="Times New Roman" w:cs="Times New Roman"/>
          </w:rPr>
          <w:t>multiple</w:t>
        </w:r>
        <w:r w:rsidRPr="00185FF4">
          <w:rPr>
            <w:rFonts w:ascii="Times New Roman" w:hAnsi="Times New Roman" w:cs="Times New Roman"/>
            <w:spacing w:val="-4"/>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s</w:t>
        </w:r>
        <w:r w:rsidRPr="00185FF4">
          <w:rPr>
            <w:rFonts w:ascii="Times New Roman" w:hAnsi="Times New Roman" w:cs="Times New Roman"/>
            <w:spacing w:val="-2"/>
          </w:rPr>
          <w:t xml:space="preserve"> </w:t>
        </w:r>
        <w:r w:rsidRPr="00185FF4">
          <w:rPr>
            <w:rFonts w:ascii="Times New Roman" w:hAnsi="Times New Roman" w:cs="Times New Roman"/>
          </w:rPr>
          <w:t>within</w:t>
        </w:r>
        <w:r w:rsidRPr="00185FF4">
          <w:rPr>
            <w:rFonts w:ascii="Times New Roman" w:hAnsi="Times New Roman" w:cs="Times New Roman"/>
            <w:spacing w:val="-2"/>
          </w:rPr>
          <w:t xml:space="preserve"> </w:t>
        </w:r>
        <w:r w:rsidRPr="00185FF4">
          <w:rPr>
            <w:rFonts w:ascii="Times New Roman" w:hAnsi="Times New Roman" w:cs="Times New Roman"/>
          </w:rPr>
          <w:t>a</w:t>
        </w:r>
        <w:r w:rsidRPr="00185FF4">
          <w:rPr>
            <w:rFonts w:ascii="Times New Roman" w:hAnsi="Times New Roman" w:cs="Times New Roman"/>
            <w:spacing w:val="-4"/>
          </w:rPr>
          <w:t xml:space="preserve"> </w:t>
        </w:r>
        <w:r w:rsidRPr="00185FF4">
          <w:rPr>
            <w:rFonts w:ascii="Times New Roman" w:hAnsi="Times New Roman" w:cs="Times New Roman"/>
          </w:rPr>
          <w:t>reserving</w:t>
        </w:r>
        <w:r w:rsidRPr="00185FF4">
          <w:rPr>
            <w:rFonts w:ascii="Times New Roman" w:hAnsi="Times New Roman" w:cs="Times New Roman"/>
            <w:spacing w:val="-5"/>
          </w:rPr>
          <w:t xml:space="preserve"> </w:t>
        </w:r>
        <w:r w:rsidRPr="00185FF4">
          <w:rPr>
            <w:rFonts w:ascii="Times New Roman" w:hAnsi="Times New Roman" w:cs="Times New Roman"/>
          </w:rPr>
          <w:t>category</w:t>
        </w:r>
      </w:ins>
      <w:ins w:id="707" w:author="VM-22 Subgroup" w:date="2025-05-15T09:25:00Z">
        <w:r w:rsidR="007E34CC">
          <w:rPr>
            <w:rFonts w:ascii="Times New Roman" w:hAnsi="Times New Roman" w:cs="Times New Roman"/>
          </w:rPr>
          <w:t xml:space="preserve"> and/or across reserving categories, pursuant to Section 3.F.2,</w:t>
        </w:r>
      </w:ins>
      <w:ins w:id="708" w:author="VM-22 Subgroup" w:date="2025-04-17T11:47:00Z">
        <w:r w:rsidRPr="00185FF4">
          <w:rPr>
            <w:rFonts w:ascii="Times New Roman" w:hAnsi="Times New Roman" w:cs="Times New Roman"/>
            <w:spacing w:val="-2"/>
          </w:rPr>
          <w:t xml:space="preserve"> </w:t>
        </w:r>
        <w:r w:rsidRPr="00185FF4">
          <w:rPr>
            <w:rFonts w:ascii="Times New Roman" w:hAnsi="Times New Roman" w:cs="Times New Roman"/>
          </w:rPr>
          <w:t>shall</w:t>
        </w:r>
        <w:r w:rsidRPr="00185FF4">
          <w:rPr>
            <w:rFonts w:ascii="Times New Roman" w:hAnsi="Times New Roman" w:cs="Times New Roman"/>
            <w:spacing w:val="-1"/>
          </w:rPr>
          <w:t xml:space="preserve"> </w:t>
        </w:r>
        <w:r w:rsidRPr="00185FF4">
          <w:rPr>
            <w:rFonts w:ascii="Times New Roman" w:hAnsi="Times New Roman" w:cs="Times New Roman"/>
          </w:rPr>
          <w:t>be disclosed in VM-31.</w:t>
        </w:r>
      </w:ins>
      <w:commentRangeEnd w:id="702"/>
      <w:ins w:id="709" w:author="VM-22 Subgroup" w:date="2025-05-12T12:25:00Z">
        <w:r w:rsidR="00185806">
          <w:rPr>
            <w:rStyle w:val="CommentReference"/>
          </w:rPr>
          <w:commentReference w:id="702"/>
        </w:r>
        <w:commentRangeEnd w:id="703"/>
        <w:r w:rsidR="00185806">
          <w:rPr>
            <w:rStyle w:val="CommentReference"/>
          </w:rPr>
          <w:commentReference w:id="703"/>
        </w:r>
      </w:ins>
    </w:p>
    <w:p w14:paraId="682E713F" w14:textId="77777777" w:rsidR="007D1CAD" w:rsidRPr="007D1CAD" w:rsidRDefault="007D1CAD" w:rsidP="007D1CAD">
      <w:pPr>
        <w:pStyle w:val="ListParagraph"/>
        <w:rPr>
          <w:ins w:id="710" w:author="VM-22 Subgroup" w:date="2025-03-11T11:18:00Z"/>
          <w:rFonts w:ascii="Times New Roman" w:hAnsi="Times New Roman" w:cs="Times New Roman"/>
          <w:color w:val="000000"/>
        </w:rPr>
      </w:pPr>
    </w:p>
    <w:p w14:paraId="552EA231" w14:textId="01C45068" w:rsidR="007D1CAD" w:rsidRPr="007D1CAD" w:rsidRDefault="007D1CAD" w:rsidP="0017150C">
      <w:pPr>
        <w:pStyle w:val="ListParagraph"/>
        <w:numPr>
          <w:ilvl w:val="0"/>
          <w:numId w:val="164"/>
        </w:numPr>
        <w:autoSpaceDE w:val="0"/>
        <w:autoSpaceDN w:val="0"/>
        <w:adjustRightInd w:val="0"/>
        <w:spacing w:after="0" w:line="240" w:lineRule="auto"/>
        <w:rPr>
          <w:rFonts w:ascii="Times New Roman" w:hAnsi="Times New Roman" w:cs="Times New Roman"/>
          <w:color w:val="000000"/>
        </w:rPr>
      </w:pPr>
      <w:ins w:id="711" w:author="VM-22 Subgroup" w:date="2025-03-11T11:18:00Z">
        <w:r w:rsidRPr="007D1CAD">
          <w:rPr>
            <w:rFonts w:ascii="Times New Roman" w:hAnsi="Times New Roman" w:cs="Times New Roman"/>
            <w:color w:val="000000"/>
          </w:rPr>
          <w:t>The reserve for each longevity reinsurance contract within the “Longevity Reinsurance Reserving Category” shall be floored at 2% of the scheduled longevity benefits payable by the benefit provider within the next 12 months from the date of valuation. For the deals structured on a net basis, where the reinsurer covers only the benefits exceeding a predetermined reference benefit schedule, the floor will still be calculated based on the scheduled longevity benefits payable by the benefit provider withing the next 12 months from the date of valuation.</w:t>
        </w:r>
      </w:ins>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712" w:name="_Toc77242137"/>
      <w:bookmarkStart w:id="713" w:name="_Toc197935267"/>
      <w:bookmarkStart w:id="714"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712"/>
      <w:bookmarkEnd w:id="713"/>
      <w:r w:rsidR="00252E55" w:rsidRPr="00252E55">
        <w:rPr>
          <w:sz w:val="22"/>
          <w:szCs w:val="22"/>
        </w:rPr>
        <w:t xml:space="preserve"> </w:t>
      </w:r>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632BB145" w:rsidR="002E7DE6" w:rsidRDefault="00252E55"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715"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 xml:space="preserve">applicable requirements in </w:t>
      </w:r>
      <w:commentRangeStart w:id="716"/>
      <w:commentRangeStart w:id="717"/>
      <w:r w:rsidR="00654E2C" w:rsidRPr="002E7DE6">
        <w:rPr>
          <w:rFonts w:ascii="Times New Roman" w:eastAsia="Times New Roman" w:hAnsi="Times New Roman" w:cs="Times New Roman"/>
        </w:rPr>
        <w:t>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715"/>
      <w:r w:rsidR="00E87515" w:rsidRPr="002E7DE6">
        <w:rPr>
          <w:rFonts w:ascii="Times New Roman" w:eastAsia="Times New Roman" w:hAnsi="Times New Roman" w:cs="Times New Roman"/>
        </w:rPr>
        <w:t>,</w:t>
      </w:r>
      <w:ins w:id="718" w:author="Rachel Hemphill" w:date="2025-04-30T08:41:00Z">
        <w:r w:rsidR="00355ED8">
          <w:rPr>
            <w:rFonts w:ascii="Times New Roman" w:eastAsia="Times New Roman" w:hAnsi="Times New Roman" w:cs="Times New Roman"/>
          </w:rPr>
          <w:t xml:space="preserve"> VM-M,</w:t>
        </w:r>
      </w:ins>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commentRangeEnd w:id="716"/>
      <w:r w:rsidR="00355ED8">
        <w:rPr>
          <w:rStyle w:val="CommentReference"/>
        </w:rPr>
        <w:commentReference w:id="716"/>
      </w:r>
      <w:commentRangeEnd w:id="717"/>
      <w:r w:rsidR="004E405A">
        <w:rPr>
          <w:rStyle w:val="CommentReference"/>
        </w:rPr>
        <w:commentReference w:id="717"/>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3AD983C2" w:rsidR="00EF42F6" w:rsidRDefault="00EF42F6"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EF42F6">
        <w:rPr>
          <w:rFonts w:ascii="Times New Roman" w:hAnsi="Times New Roman" w:cs="Times New Roman"/>
        </w:rPr>
        <w:t>For dividend-paying contracts</w:t>
      </w:r>
      <w:r w:rsidR="003722CC">
        <w:rPr>
          <w:rFonts w:ascii="Times New Roman" w:hAnsi="Times New Roman" w:cs="Times New Roman"/>
        </w:rPr>
        <w:t xml:space="preserve"> that pass the S</w:t>
      </w:r>
      <w:r w:rsidR="00C62435">
        <w:rPr>
          <w:rFonts w:ascii="Times New Roman" w:hAnsi="Times New Roman" w:cs="Times New Roman"/>
        </w:rPr>
        <w:t xml:space="preserve">tochastic </w:t>
      </w:r>
      <w:r w:rsidR="003722CC">
        <w:rPr>
          <w:rFonts w:ascii="Times New Roman" w:hAnsi="Times New Roman" w:cs="Times New Roman"/>
        </w:rPr>
        <w:t>E</w:t>
      </w:r>
      <w:r w:rsidR="00C62435">
        <w:rPr>
          <w:rFonts w:ascii="Times New Roman" w:hAnsi="Times New Roman" w:cs="Times New Roman"/>
        </w:rPr>
        <w:t xml:space="preserve">xclusion </w:t>
      </w:r>
      <w:r w:rsidR="003722CC">
        <w:rPr>
          <w:rFonts w:ascii="Times New Roman" w:hAnsi="Times New Roman" w:cs="Times New Roman"/>
        </w:rPr>
        <w:t>T</w:t>
      </w:r>
      <w:r w:rsidR="00C62435">
        <w:rPr>
          <w:rFonts w:ascii="Times New Roman" w:hAnsi="Times New Roman" w:cs="Times New Roman"/>
        </w:rPr>
        <w:t>est</w:t>
      </w:r>
      <w:r w:rsidRPr="00EF42F6">
        <w:rPr>
          <w:rFonts w:ascii="Times New Roman" w:hAnsi="Times New Roman" w:cs="Times New Roman"/>
        </w:rPr>
        <w:t>, a dividend liability shall be established following requirements in VM-A and VM-C, as described above, for the base contrac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719" w:name="_Toc77242138"/>
      <w:bookmarkStart w:id="720" w:name="_Toc197935268"/>
      <w:bookmarkEnd w:id="714"/>
      <w:r>
        <w:rPr>
          <w:sz w:val="22"/>
          <w:szCs w:val="22"/>
        </w:rPr>
        <w:t>H</w:t>
      </w:r>
      <w:r w:rsidR="00252E55" w:rsidRPr="00252E55">
        <w:rPr>
          <w:sz w:val="22"/>
          <w:szCs w:val="22"/>
        </w:rPr>
        <w:t>. Allocation of the Aggregate Reserve to Contracts</w:t>
      </w:r>
      <w:bookmarkEnd w:id="719"/>
      <w:bookmarkEnd w:id="720"/>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1213C9C4"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xml:space="preserve">, </w:t>
      </w:r>
      <w:proofErr w:type="gramStart"/>
      <w:r w:rsidR="00271E94">
        <w:rPr>
          <w:rFonts w:ascii="Times New Roman" w:hAnsi="Times New Roman" w:cs="Times New Roman"/>
        </w:rPr>
        <w:t>with the exception of</w:t>
      </w:r>
      <w:proofErr w:type="gramEnd"/>
      <w:r w:rsidR="00271E94">
        <w:rPr>
          <w:rFonts w:ascii="Times New Roman" w:hAnsi="Times New Roman" w:cs="Times New Roman"/>
        </w:rPr>
        <w:t xml:space="preserve"> contract</w:t>
      </w:r>
      <w:r w:rsidR="00105E20">
        <w:rPr>
          <w:rFonts w:ascii="Times New Roman" w:hAnsi="Times New Roman" w:cs="Times New Roman"/>
        </w:rPr>
        <w:t>s</w:t>
      </w:r>
      <w:r w:rsidR="00AB5B3D">
        <w:rPr>
          <w:rFonts w:ascii="Times New Roman" w:hAnsi="Times New Roman" w:cs="Times New Roman"/>
        </w:rPr>
        <w:t xml:space="preserve"> valued under VM-A, VM-C,</w:t>
      </w:r>
      <w:ins w:id="721" w:author="Rachel Hemphill" w:date="2025-04-30T09:04:00Z">
        <w:r w:rsidR="00AC0DF9">
          <w:rPr>
            <w:rFonts w:ascii="Times New Roman" w:hAnsi="Times New Roman" w:cs="Times New Roman"/>
          </w:rPr>
          <w:t xml:space="preserve"> VM-M,</w:t>
        </w:r>
      </w:ins>
      <w:r w:rsidR="00AB5B3D">
        <w:rPr>
          <w:rFonts w:ascii="Times New Roman" w:hAnsi="Times New Roman" w:cs="Times New Roman"/>
        </w:rPr>
        <w:t xml:space="preserve"> </w:t>
      </w:r>
      <w:del w:id="722" w:author="Rachel Hemphill" w:date="2025-04-30T09:04:00Z">
        <w:r w:rsidR="00AB5B3D" w:rsidDel="00AC0DF9">
          <w:rPr>
            <w:rFonts w:ascii="Times New Roman" w:hAnsi="Times New Roman" w:cs="Times New Roman"/>
          </w:rPr>
          <w:delText xml:space="preserve">or </w:delText>
        </w:r>
      </w:del>
      <w:ins w:id="723" w:author="Rachel Hemphill" w:date="2025-04-30T09:04:00Z">
        <w:r w:rsidR="00AC0DF9">
          <w:rPr>
            <w:rFonts w:ascii="Times New Roman" w:hAnsi="Times New Roman" w:cs="Times New Roman"/>
          </w:rPr>
          <w:t xml:space="preserve">and </w:t>
        </w:r>
      </w:ins>
      <w:r w:rsidR="00AB5B3D">
        <w:rPr>
          <w:rFonts w:ascii="Times New Roman" w:hAnsi="Times New Roman" w:cs="Times New Roman"/>
        </w:rPr>
        <w:t>VM-V</w:t>
      </w:r>
      <w:r w:rsidR="00271E94">
        <w:rPr>
          <w:rFonts w:ascii="Times New Roman" w:hAnsi="Times New Roman" w:cs="Times New Roman"/>
        </w:rPr>
        <w:t xml:space="preserve"> following Section 3.</w:t>
      </w:r>
      <w:r w:rsidR="00AB5B3D">
        <w:rPr>
          <w:rFonts w:ascii="Times New Roman" w:hAnsi="Times New Roman" w:cs="Times New Roman"/>
        </w:rPr>
        <w:t>G</w:t>
      </w:r>
      <w:r w:rsidR="00271E94">
        <w:rPr>
          <w:rFonts w:ascii="Times New Roman" w:hAnsi="Times New Roman" w:cs="Times New Roman"/>
        </w:rPr>
        <w:t xml:space="preserve"> 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8B4215">
      <w:pPr>
        <w:pStyle w:val="Heading2"/>
        <w:numPr>
          <w:ilvl w:val="2"/>
          <w:numId w:val="15"/>
        </w:numPr>
      </w:pPr>
      <w:bookmarkStart w:id="724" w:name="_Toc77242139"/>
      <w:bookmarkStart w:id="725" w:name="_Toc197935269"/>
      <w:r w:rsidRPr="0CC86E4D">
        <w:rPr>
          <w:sz w:val="22"/>
          <w:szCs w:val="22"/>
        </w:rPr>
        <w:t>Prudent Estimate Assumptions</w:t>
      </w:r>
      <w:bookmarkEnd w:id="724"/>
      <w:bookmarkEnd w:id="725"/>
    </w:p>
    <w:p w14:paraId="5595F2A7" w14:textId="77777777" w:rsidR="004A6B87" w:rsidRPr="00010E14" w:rsidRDefault="004A6B87" w:rsidP="004A6B87">
      <w:pPr>
        <w:pStyle w:val="ListParagraph"/>
        <w:rPr>
          <w:rFonts w:ascii="Times New Roman" w:hAnsi="Times New Roman"/>
          <w:color w:val="FF0000"/>
        </w:rPr>
      </w:pPr>
    </w:p>
    <w:p w14:paraId="748ACA21" w14:textId="52B201C0" w:rsidR="004A6B87" w:rsidRPr="000443ED" w:rsidRDefault="004A6B87" w:rsidP="008B4215">
      <w:pPr>
        <w:pStyle w:val="ListParagraph"/>
        <w:numPr>
          <w:ilvl w:val="0"/>
          <w:numId w:val="30"/>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ins w:id="726" w:author="Rachel Hemphill" w:date="2025-04-30T08:43:00Z">
        <w:r w:rsidR="00355ED8">
          <w:rPr>
            <w:rFonts w:ascii="Times New Roman" w:eastAsia="Times New Roman" w:hAnsi="Times New Roman"/>
          </w:rPr>
          <w:t xml:space="preserve"> and DR in Section 3.E</w:t>
        </w:r>
      </w:ins>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009F6C85">
        <w:rPr>
          <w:rFonts w:ascii="Times New Roman" w:eastAsia="Times New Roman" w:hAnsi="Times New Roman"/>
        </w:rPr>
        <w:t>annually</w:t>
      </w:r>
      <w:r w:rsidR="009F6C85" w:rsidRPr="118BD2E7">
        <w:rPr>
          <w:rFonts w:ascii="Times New Roman" w:eastAsia="Times New Roman" w:hAnsi="Times New Roman"/>
        </w:rPr>
        <w:t xml:space="preserve"> </w:t>
      </w:r>
      <w:r w:rsidRPr="118BD2E7">
        <w:rPr>
          <w:rFonts w:ascii="Times New Roman" w:eastAsia="Times New Roman" w:hAnsi="Times New Roman"/>
        </w:rPr>
        <w:t>review and update the assumptions as appropriate</w:t>
      </w:r>
      <w:r w:rsidR="00950A8F">
        <w:rPr>
          <w:rFonts w:ascii="Times New Roman" w:eastAsia="Times New Roman" w:hAnsi="Times New Roman"/>
        </w:rPr>
        <w:t xml:space="preserve"> </w:t>
      </w:r>
      <w:r w:rsidRPr="118BD2E7">
        <w:rPr>
          <w:rFonts w:ascii="Times New Roman" w:eastAsia="Times New Roman" w:hAnsi="Times New Roman"/>
        </w:rPr>
        <w:t>in accordance with these requirements.</w:t>
      </w:r>
    </w:p>
    <w:p w14:paraId="5FB14885" w14:textId="3D060AFD" w:rsidR="001E64E7" w:rsidRPr="000443ED" w:rsidDel="005A0A5A"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del w:id="727" w:author="VM-22 Subgroup" w:date="2025-04-17T11:52:00Z"/>
          <w:rFonts w:ascii="Times New Roman" w:hAnsi="Times New Roman"/>
        </w:rPr>
      </w:pPr>
      <w:del w:id="728" w:author="VM-22 Subgroup" w:date="2025-04-17T11:52:00Z">
        <w:r w:rsidRPr="000443ED" w:rsidDel="005A0A5A">
          <w:rPr>
            <w:rFonts w:ascii="Times New Roman" w:hAnsi="Times New Roman"/>
            <w:b/>
            <w:bCs/>
          </w:rPr>
          <w:delText>Drafting Note:</w:delText>
        </w:r>
        <w:r w:rsidRPr="000443ED" w:rsidDel="005A0A5A">
          <w:rPr>
            <w:rFonts w:ascii="Times New Roman" w:hAnsi="Times New Roman"/>
          </w:rPr>
          <w:delText xml:space="preserve"> Consider </w:delText>
        </w:r>
        <w:r w:rsidR="00503B56" w:rsidDel="005A0A5A">
          <w:rPr>
            <w:rFonts w:ascii="Times New Roman" w:hAnsi="Times New Roman"/>
          </w:rPr>
          <w:delText>whether to provide specific requirements on the frequency of doing a full experience study, rather than only providing requirements on the frequency of conducting a review</w:delText>
        </w:r>
        <w:r w:rsidRPr="000443ED" w:rsidDel="005A0A5A">
          <w:rPr>
            <w:rFonts w:ascii="Times New Roman" w:hAnsi="Times New Roman"/>
          </w:rPr>
          <w:delText>.</w:delText>
        </w:r>
      </w:del>
    </w:p>
    <w:p w14:paraId="0B794F8C" w14:textId="2BE05EB5" w:rsidR="004A6B87" w:rsidRPr="00010E14" w:rsidDel="005A0A5A" w:rsidRDefault="004A6B87" w:rsidP="004A6B87">
      <w:pPr>
        <w:pStyle w:val="ListParagraph"/>
        <w:ind w:left="1080" w:hanging="720"/>
        <w:rPr>
          <w:del w:id="729" w:author="VM-22 Subgroup" w:date="2025-04-17T11:52:00Z"/>
          <w:rFonts w:ascii="Times New Roman" w:hAnsi="Times New Roman"/>
          <w:color w:val="FF0000"/>
        </w:rPr>
      </w:pPr>
    </w:p>
    <w:p w14:paraId="3E6EA332" w14:textId="1E195A3A" w:rsidR="004A6B87" w:rsidRPr="004A6B87" w:rsidRDefault="004A6B87" w:rsidP="008B4215">
      <w:pPr>
        <w:pStyle w:val="ListParagraph"/>
        <w:numPr>
          <w:ilvl w:val="0"/>
          <w:numId w:val="30"/>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r w:rsidR="00C62435">
        <w:rPr>
          <w:rFonts w:ascii="Times New Roman" w:eastAsia="Times New Roman" w:hAnsi="Times New Roman"/>
        </w:rPr>
        <w:t>a given</w:t>
      </w:r>
      <w:r w:rsidRPr="6A893740">
        <w:rPr>
          <w:rFonts w:ascii="Times New Roman" w:eastAsia="Times New Roman" w:hAnsi="Times New Roman"/>
        </w:rPr>
        <w:t xml:space="preserve"> group of </w:t>
      </w:r>
      <w:r w:rsidRPr="6A893740">
        <w:rPr>
          <w:rFonts w:ascii="Times New Roman" w:hAnsi="Times New Roman" w:cs="Times New Roman"/>
        </w:rPr>
        <w:t>contracts</w:t>
      </w:r>
      <w:r w:rsidRPr="6A893740">
        <w:rPr>
          <w:rFonts w:ascii="Times New Roman" w:eastAsia="Times New Roman" w:hAnsi="Times New Roman"/>
        </w:rPr>
        <w:t xml:space="preserve"> is assigned, </w:t>
      </w:r>
      <w:commentRangeStart w:id="730"/>
      <w:commentRangeStart w:id="731"/>
      <w:r w:rsidRPr="6A893740">
        <w:rPr>
          <w:rFonts w:ascii="Times New Roman" w:eastAsia="Times New Roman" w:hAnsi="Times New Roman"/>
        </w:rPr>
        <w:t xml:space="preserve">shall annually review relevant emerging experience </w:t>
      </w:r>
      <w:commentRangeEnd w:id="730"/>
      <w:r w:rsidR="00F15EAC">
        <w:rPr>
          <w:rStyle w:val="CommentReference"/>
        </w:rPr>
        <w:commentReference w:id="730"/>
      </w:r>
      <w:commentRangeEnd w:id="731"/>
      <w:r w:rsidR="00681AB8">
        <w:rPr>
          <w:rStyle w:val="CommentReference"/>
        </w:rPr>
        <w:commentReference w:id="731"/>
      </w:r>
      <w:r w:rsidRPr="6A893740">
        <w:rPr>
          <w:rFonts w:ascii="Times New Roman" w:eastAsia="Times New Roman" w:hAnsi="Times New Roman"/>
        </w:rPr>
        <w:t xml:space="preserve">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r w:rsidR="00105E20">
        <w:rPr>
          <w:rFonts w:ascii="Times New Roman" w:eastAsia="Times New Roman" w:hAnsi="Times New Roman"/>
        </w:rPr>
        <w:t>c</w:t>
      </w:r>
      <w:r w:rsidR="005126AE">
        <w:rPr>
          <w:rFonts w:ascii="Times New Roman" w:eastAsia="Times New Roman" w:hAnsi="Times New Roman"/>
        </w:rPr>
        <w:t>ompany</w:t>
      </w:r>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18B29972" w:rsidR="004A6B87" w:rsidRPr="00A85B27" w:rsidRDefault="004A6B87" w:rsidP="008B4215">
      <w:pPr>
        <w:pStyle w:val="ListParagraph"/>
        <w:numPr>
          <w:ilvl w:val="0"/>
          <w:numId w:val="30"/>
        </w:numPr>
        <w:spacing w:after="160" w:line="259" w:lineRule="auto"/>
        <w:ind w:left="1440" w:hanging="720"/>
        <w:rPr>
          <w:rFonts w:ascii="Times New Roman" w:hAnsi="Times New Roman" w:cs="Times New Roman"/>
        </w:rPr>
      </w:pPr>
      <w:commentRangeStart w:id="732"/>
      <w:commentRangeStart w:id="733"/>
      <w:r w:rsidRPr="0CC86E4D">
        <w:rPr>
          <w:rFonts w:ascii="Times New Roman" w:hAnsi="Times New Roman"/>
        </w:rPr>
        <w:lastRenderedPageBreak/>
        <w:t>To determine the prudent estimate assumptions</w:t>
      </w:r>
      <w:commentRangeEnd w:id="732"/>
      <w:r w:rsidR="00F15EAC">
        <w:rPr>
          <w:rStyle w:val="CommentReference"/>
        </w:rPr>
        <w:commentReference w:id="732"/>
      </w:r>
      <w:commentRangeEnd w:id="733"/>
      <w:r w:rsidR="00681AB8">
        <w:rPr>
          <w:rStyle w:val="CommentReference"/>
        </w:rPr>
        <w:commentReference w:id="733"/>
      </w:r>
      <w:r w:rsidRPr="0CC86E4D">
        <w:rPr>
          <w:rFonts w:ascii="Times New Roman" w:hAnsi="Times New Roman"/>
        </w:rPr>
        <w:t xml:space="preserve">, the </w:t>
      </w:r>
      <w:ins w:id="734" w:author="Rachel Hemphill" w:date="2025-04-30T08:43:00Z">
        <w:r w:rsidR="00355ED8">
          <w:rPr>
            <w:rFonts w:ascii="Times New Roman" w:hAnsi="Times New Roman"/>
          </w:rPr>
          <w:t>D</w:t>
        </w:r>
      </w:ins>
      <w:ins w:id="735" w:author="Rachel Hemphill" w:date="2025-05-05T09:16:00Z">
        <w:r w:rsidR="0008745F">
          <w:rPr>
            <w:rFonts w:ascii="Times New Roman" w:hAnsi="Times New Roman"/>
          </w:rPr>
          <w:t>R</w:t>
        </w:r>
      </w:ins>
      <w:ins w:id="736" w:author="Rachel Hemphill" w:date="2025-04-30T08:43:00Z">
        <w:r w:rsidR="00355ED8">
          <w:rPr>
            <w:rFonts w:ascii="Times New Roman" w:hAnsi="Times New Roman"/>
          </w:rPr>
          <w:t xml:space="preserve"> and </w:t>
        </w:r>
      </w:ins>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r w:rsidR="00C62435">
        <w:rPr>
          <w:rFonts w:ascii="Times New Roman" w:hAnsi="Times New Roman"/>
        </w:rPr>
        <w:t>hedging</w:t>
      </w:r>
      <w:r w:rsidRPr="0CC86E4D">
        <w:rPr>
          <w:rFonts w:ascii="Times New Roman" w:hAnsi="Times New Roman"/>
        </w:rPr>
        <w:t xml:space="preserve"> assumptions, 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8B4215">
      <w:pPr>
        <w:pStyle w:val="Heading2"/>
        <w:numPr>
          <w:ilvl w:val="2"/>
          <w:numId w:val="15"/>
        </w:numPr>
        <w:rPr>
          <w:rFonts w:ascii="Times New Roman" w:hAnsi="Times New Roman" w:cs="Times New Roman"/>
          <w:sz w:val="22"/>
          <w:szCs w:val="22"/>
        </w:rPr>
      </w:pPr>
      <w:bookmarkStart w:id="737" w:name="_Toc197935270"/>
      <w:r w:rsidRPr="004937D7">
        <w:rPr>
          <w:sz w:val="22"/>
          <w:szCs w:val="22"/>
        </w:rPr>
        <w:t>Approximations, Simplifications, and Modeling Efficiency Techniques</w:t>
      </w:r>
      <w:bookmarkEnd w:id="737"/>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1D0B326C"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commentRangeStart w:id="738"/>
      <w:commentRangeStart w:id="739"/>
      <w:ins w:id="740" w:author="Rachel Hemphill" w:date="2025-04-30T08:43:00Z">
        <w:r w:rsidR="000910FD">
          <w:rPr>
            <w:rFonts w:ascii="Times New Roman" w:hAnsi="Times New Roman" w:cs="Times New Roman"/>
          </w:rPr>
          <w:t xml:space="preserve">DR, </w:t>
        </w:r>
      </w:ins>
      <w:commentRangeEnd w:id="738"/>
      <w:r w:rsidR="002E1D86">
        <w:rPr>
          <w:rStyle w:val="CommentReference"/>
        </w:rPr>
        <w:commentReference w:id="738"/>
      </w:r>
      <w:commentRangeEnd w:id="739"/>
      <w:r w:rsidR="002E1D86">
        <w:rPr>
          <w:rStyle w:val="CommentReference"/>
        </w:rPr>
        <w:commentReference w:id="739"/>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741" w:name="_Hlk60116030"/>
      <w:bookmarkStart w:id="742" w:name="_Hlk60116031"/>
      <w:r w:rsidRPr="00A230A4">
        <w:rPr>
          <w:rFonts w:ascii="Times New Roman" w:hAnsi="Times New Roman" w:cs="Times New Roman"/>
          <w:b/>
        </w:rPr>
        <w:t>Guidance Note:</w:t>
      </w:r>
    </w:p>
    <w:p w14:paraId="10BE7DE8"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743" w:name="_Hlk60116014"/>
      <w:bookmarkEnd w:id="741"/>
      <w:bookmarkEnd w:id="742"/>
    </w:p>
    <w:p w14:paraId="12FC57DE"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46A7D99E" w14:textId="77777777" w:rsidR="008E6717" w:rsidRDefault="00A230A4" w:rsidP="007D1CAD">
      <w:pPr>
        <w:pBdr>
          <w:top w:val="single" w:sz="4" w:space="1" w:color="auto"/>
          <w:left w:val="single" w:sz="4" w:space="4" w:color="auto"/>
          <w:bottom w:val="single" w:sz="4" w:space="1" w:color="auto"/>
          <w:right w:val="single" w:sz="4" w:space="4" w:color="auto"/>
        </w:pBdr>
        <w:spacing w:before="198"/>
        <w:ind w:left="720"/>
        <w:jc w:val="both"/>
        <w:rPr>
          <w:rFonts w:ascii="Times New Roman" w:hAnsi="Times New Roman" w:cs="Times New Roman"/>
        </w:rPr>
      </w:pPr>
      <w:r w:rsidRPr="00A230A4">
        <w:rPr>
          <w:rFonts w:ascii="Times New Roman" w:hAnsi="Times New Roman" w:cs="Times New Roman"/>
        </w:rPr>
        <w:t>There are multiple ways of providing the demonstration required by Section 3.</w:t>
      </w:r>
      <w:r w:rsidR="00105E20">
        <w:rPr>
          <w:rFonts w:ascii="Times New Roman" w:hAnsi="Times New Roman" w:cs="Times New Roman"/>
        </w:rPr>
        <w:t>J</w:t>
      </w:r>
      <w:r w:rsidRPr="00A230A4">
        <w:rPr>
          <w:rFonts w:ascii="Times New Roman" w:hAnsi="Times New Roman" w:cs="Times New Roman"/>
        </w:rPr>
        <w:t>. The complexity of the demonstration depends upon the simplifications, approximations or modeling efficiency techniques used. Examples include, but are not limited to:</w:t>
      </w:r>
    </w:p>
    <w:p w14:paraId="3494C11E" w14:textId="015AC00E" w:rsidR="0065547F" w:rsidRDefault="00A230A4"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Rounding</w:t>
      </w:r>
      <w:r w:rsidRPr="0065547F">
        <w:rPr>
          <w:rFonts w:ascii="Times New Roman" w:hAnsi="Times New Roman" w:cs="Times New Roman"/>
          <w:spacing w:val="-1"/>
        </w:rPr>
        <w:t xml:space="preserve"> </w:t>
      </w:r>
      <w:r w:rsidRPr="0065547F">
        <w:rPr>
          <w:rFonts w:ascii="Times New Roman" w:hAnsi="Times New Roman" w:cs="Times New Roman"/>
        </w:rPr>
        <w:t>at</w:t>
      </w:r>
      <w:r w:rsidRPr="0065547F">
        <w:rPr>
          <w:rFonts w:ascii="Times New Roman" w:hAnsi="Times New Roman" w:cs="Times New Roman"/>
          <w:spacing w:val="-4"/>
        </w:rPr>
        <w:t xml:space="preserve"> </w:t>
      </w:r>
      <w:r w:rsidRPr="0065547F">
        <w:rPr>
          <w:rFonts w:ascii="Times New Roman" w:hAnsi="Times New Roman" w:cs="Times New Roman"/>
        </w:rPr>
        <w:t>a</w:t>
      </w:r>
      <w:r w:rsidRPr="0065547F">
        <w:rPr>
          <w:rFonts w:ascii="Times New Roman" w:hAnsi="Times New Roman" w:cs="Times New Roman"/>
          <w:spacing w:val="-7"/>
        </w:rPr>
        <w:t xml:space="preserve"> </w:t>
      </w:r>
      <w:r w:rsidRPr="0065547F">
        <w:rPr>
          <w:rFonts w:ascii="Times New Roman" w:hAnsi="Times New Roman" w:cs="Times New Roman"/>
        </w:rPr>
        <w:t>transactional level</w:t>
      </w:r>
      <w:r w:rsidRPr="0065547F">
        <w:rPr>
          <w:rFonts w:ascii="Times New Roman" w:hAnsi="Times New Roman" w:cs="Times New Roman"/>
          <w:spacing w:val="-4"/>
        </w:rPr>
        <w:t xml:space="preserve"> </w:t>
      </w:r>
      <w:r w:rsidRPr="0065547F">
        <w:rPr>
          <w:rFonts w:ascii="Times New Roman" w:hAnsi="Times New Roman" w:cs="Times New Roman"/>
        </w:rPr>
        <w:t>in</w:t>
      </w:r>
      <w:r w:rsidRPr="0065547F">
        <w:rPr>
          <w:rFonts w:ascii="Times New Roman" w:hAnsi="Times New Roman" w:cs="Times New Roman"/>
          <w:spacing w:val="-5"/>
        </w:rPr>
        <w:t xml:space="preserve"> </w:t>
      </w:r>
      <w:r w:rsidRPr="0065547F">
        <w:rPr>
          <w:rFonts w:ascii="Times New Roman" w:hAnsi="Times New Roman" w:cs="Times New Roman"/>
        </w:rPr>
        <w:t>a</w:t>
      </w:r>
      <w:r w:rsidRPr="0065547F">
        <w:rPr>
          <w:rFonts w:ascii="Times New Roman" w:hAnsi="Times New Roman" w:cs="Times New Roman"/>
          <w:spacing w:val="-3"/>
        </w:rPr>
        <w:t xml:space="preserve"> </w:t>
      </w:r>
      <w:r w:rsidRPr="0065547F">
        <w:rPr>
          <w:rFonts w:ascii="Times New Roman" w:hAnsi="Times New Roman" w:cs="Times New Roman"/>
        </w:rPr>
        <w:t>direction</w:t>
      </w:r>
      <w:r w:rsidRPr="0065547F">
        <w:rPr>
          <w:rFonts w:ascii="Times New Roman" w:hAnsi="Times New Roman" w:cs="Times New Roman"/>
          <w:spacing w:val="-3"/>
        </w:rPr>
        <w:t xml:space="preserve"> </w:t>
      </w:r>
      <w:r w:rsidRPr="0065547F">
        <w:rPr>
          <w:rFonts w:ascii="Times New Roman" w:hAnsi="Times New Roman" w:cs="Times New Roman"/>
        </w:rPr>
        <w:t>that</w:t>
      </w:r>
      <w:r w:rsidRPr="0065547F">
        <w:rPr>
          <w:rFonts w:ascii="Times New Roman" w:hAnsi="Times New Roman" w:cs="Times New Roman"/>
          <w:spacing w:val="-3"/>
        </w:rPr>
        <w:t xml:space="preserve"> </w:t>
      </w:r>
      <w:r w:rsidRPr="0065547F">
        <w:rPr>
          <w:rFonts w:ascii="Times New Roman" w:hAnsi="Times New Roman" w:cs="Times New Roman"/>
        </w:rPr>
        <w:t>is</w:t>
      </w:r>
      <w:r w:rsidRPr="0065547F">
        <w:rPr>
          <w:rFonts w:ascii="Times New Roman" w:hAnsi="Times New Roman" w:cs="Times New Roman"/>
          <w:spacing w:val="-5"/>
        </w:rPr>
        <w:t xml:space="preserve"> </w:t>
      </w:r>
      <w:r w:rsidRPr="0065547F">
        <w:rPr>
          <w:rFonts w:ascii="Times New Roman" w:hAnsi="Times New Roman" w:cs="Times New Roman"/>
        </w:rPr>
        <w:t>clearly and</w:t>
      </w:r>
      <w:r w:rsidRPr="0065547F">
        <w:rPr>
          <w:rFonts w:ascii="Times New Roman" w:hAnsi="Times New Roman" w:cs="Times New Roman"/>
          <w:spacing w:val="-1"/>
        </w:rPr>
        <w:t xml:space="preserve"> </w:t>
      </w:r>
      <w:r w:rsidRPr="0065547F">
        <w:rPr>
          <w:rFonts w:ascii="Times New Roman" w:hAnsi="Times New Roman" w:cs="Times New Roman"/>
        </w:rPr>
        <w:t>consistently conservative</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2"/>
        </w:rPr>
        <w:t xml:space="preserve"> </w:t>
      </w:r>
      <w:r w:rsidRPr="0065547F">
        <w:rPr>
          <w:rFonts w:ascii="Times New Roman" w:hAnsi="Times New Roman" w:cs="Times New Roman"/>
        </w:rPr>
        <w:t>is clearly and consistently unbiased with an obviously immaterial impact on the result (e.g., rounding to the nearest dollar) would satisfy 3.</w:t>
      </w:r>
      <w:r w:rsidR="00105E20" w:rsidRPr="0065547F">
        <w:rPr>
          <w:rFonts w:ascii="Times New Roman" w:hAnsi="Times New Roman" w:cs="Times New Roman"/>
        </w:rPr>
        <w:t>J</w:t>
      </w:r>
      <w:r w:rsidRPr="0065547F">
        <w:rPr>
          <w:rFonts w:ascii="Times New Roman" w:hAnsi="Times New Roman" w:cs="Times New Roman"/>
        </w:rPr>
        <w:t xml:space="preserve">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the reserve.</w:t>
      </w:r>
    </w:p>
    <w:p w14:paraId="11869854" w14:textId="77777777" w:rsidR="0065547F" w:rsidRPr="0065547F" w:rsidRDefault="0065547F" w:rsidP="007D1CAD">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14:paraId="59A99E74" w14:textId="77777777" w:rsidR="0065547F" w:rsidRDefault="00A230A4"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ins w:id="744" w:author="VM-22 Subgroup" w:date="2025-03-11T11:19:00Z"/>
          <w:rFonts w:ascii="Times New Roman" w:hAnsi="Times New Roman" w:cs="Times New Roman"/>
        </w:rPr>
      </w:pPr>
      <w:r w:rsidRPr="0065547F">
        <w:rPr>
          <w:rFonts w:ascii="Times New Roman" w:hAnsi="Times New Roman" w:cs="Times New Roman"/>
        </w:rPr>
        <w:t xml:space="preserve">A brute force demonstration involves </w:t>
      </w:r>
      <w:bookmarkEnd w:id="743"/>
      <w:r w:rsidRPr="0065547F">
        <w:rPr>
          <w:rFonts w:ascii="Times New Roman" w:hAnsi="Times New Roman" w:cs="Times New Roman"/>
        </w:rPr>
        <w:t>calculating the minimum reserve both with and without the simplification, approximation or modeling efficiency technique, and making a direct comparison between the resulting reserve. Regardless of the specific simplification, approximation</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12"/>
        </w:rPr>
        <w:t xml:space="preserve"> </w:t>
      </w:r>
      <w:r w:rsidRPr="0065547F">
        <w:rPr>
          <w:rFonts w:ascii="Times New Roman" w:hAnsi="Times New Roman" w:cs="Times New Roman"/>
        </w:rPr>
        <w:t>modeling</w:t>
      </w:r>
      <w:r w:rsidRPr="0065547F">
        <w:rPr>
          <w:rFonts w:ascii="Times New Roman" w:hAnsi="Times New Roman" w:cs="Times New Roman"/>
          <w:spacing w:val="-6"/>
        </w:rPr>
        <w:t xml:space="preserve"> </w:t>
      </w:r>
      <w:r w:rsidRPr="0065547F">
        <w:rPr>
          <w:rFonts w:ascii="Times New Roman" w:hAnsi="Times New Roman" w:cs="Times New Roman"/>
        </w:rPr>
        <w:t>efficiency</w:t>
      </w:r>
      <w:r w:rsidRPr="0065547F">
        <w:rPr>
          <w:rFonts w:ascii="Times New Roman" w:hAnsi="Times New Roman" w:cs="Times New Roman"/>
          <w:spacing w:val="-6"/>
        </w:rPr>
        <w:t xml:space="preserve"> </w:t>
      </w:r>
      <w:r w:rsidRPr="0065547F">
        <w:rPr>
          <w:rFonts w:ascii="Times New Roman" w:hAnsi="Times New Roman" w:cs="Times New Roman"/>
        </w:rPr>
        <w:t>technique</w:t>
      </w:r>
      <w:r w:rsidRPr="0065547F">
        <w:rPr>
          <w:rFonts w:ascii="Times New Roman" w:hAnsi="Times New Roman" w:cs="Times New Roman"/>
          <w:spacing w:val="-9"/>
        </w:rPr>
        <w:t xml:space="preserve"> </w:t>
      </w:r>
      <w:r w:rsidRPr="0065547F">
        <w:rPr>
          <w:rFonts w:ascii="Times New Roman" w:hAnsi="Times New Roman" w:cs="Times New Roman"/>
        </w:rPr>
        <w:t>used,</w:t>
      </w:r>
      <w:r w:rsidRPr="0065547F">
        <w:rPr>
          <w:rFonts w:ascii="Times New Roman" w:hAnsi="Times New Roman" w:cs="Times New Roman"/>
          <w:spacing w:val="-4"/>
        </w:rPr>
        <w:t xml:space="preserve"> </w:t>
      </w:r>
      <w:r w:rsidRPr="0065547F">
        <w:rPr>
          <w:rFonts w:ascii="Times New Roman" w:hAnsi="Times New Roman" w:cs="Times New Roman"/>
        </w:rPr>
        <w:t>brute</w:t>
      </w:r>
      <w:r w:rsidRPr="0065547F">
        <w:rPr>
          <w:rFonts w:ascii="Times New Roman" w:hAnsi="Times New Roman" w:cs="Times New Roman"/>
          <w:spacing w:val="-8"/>
        </w:rPr>
        <w:t xml:space="preserve"> </w:t>
      </w:r>
      <w:r w:rsidRPr="0065547F">
        <w:rPr>
          <w:rFonts w:ascii="Times New Roman" w:hAnsi="Times New Roman" w:cs="Times New Roman"/>
        </w:rPr>
        <w:t>force</w:t>
      </w:r>
      <w:r w:rsidRPr="0065547F">
        <w:rPr>
          <w:rFonts w:ascii="Times New Roman" w:hAnsi="Times New Roman" w:cs="Times New Roman"/>
          <w:spacing w:val="-8"/>
        </w:rPr>
        <w:t xml:space="preserve"> </w:t>
      </w:r>
      <w:r w:rsidRPr="0065547F">
        <w:rPr>
          <w:rFonts w:ascii="Times New Roman" w:hAnsi="Times New Roman" w:cs="Times New Roman"/>
        </w:rPr>
        <w:t>demonstrations</w:t>
      </w:r>
      <w:r w:rsidRPr="0065547F">
        <w:rPr>
          <w:rFonts w:ascii="Times New Roman" w:hAnsi="Times New Roman" w:cs="Times New Roman"/>
          <w:spacing w:val="-6"/>
        </w:rPr>
        <w:t xml:space="preserve"> </w:t>
      </w:r>
      <w:r w:rsidRPr="0065547F">
        <w:rPr>
          <w:rFonts w:ascii="Times New Roman" w:hAnsi="Times New Roman" w:cs="Times New Roman"/>
        </w:rPr>
        <w:t>always</w:t>
      </w:r>
      <w:r w:rsidRPr="0065547F">
        <w:rPr>
          <w:rFonts w:ascii="Times New Roman" w:hAnsi="Times New Roman" w:cs="Times New Roman"/>
          <w:spacing w:val="-10"/>
        </w:rPr>
        <w:t xml:space="preserve"> </w:t>
      </w:r>
      <w:r w:rsidRPr="0065547F">
        <w:rPr>
          <w:rFonts w:ascii="Times New Roman" w:hAnsi="Times New Roman" w:cs="Times New Roman"/>
        </w:rPr>
        <w:t>satisfy the requirements of Section 3.</w:t>
      </w:r>
      <w:r w:rsidR="00105E20" w:rsidRPr="0065547F">
        <w:rPr>
          <w:rFonts w:ascii="Times New Roman" w:hAnsi="Times New Roman" w:cs="Times New Roman"/>
        </w:rPr>
        <w:t>J</w:t>
      </w:r>
      <w:r w:rsidRPr="0065547F">
        <w:rPr>
          <w:rFonts w:ascii="Times New Roman" w:hAnsi="Times New Roman" w:cs="Times New Roman"/>
        </w:rPr>
        <w:t>.</w:t>
      </w:r>
    </w:p>
    <w:p w14:paraId="320C6D60" w14:textId="77777777" w:rsidR="007D1CAD" w:rsidRPr="007D1CAD" w:rsidRDefault="007D1CAD" w:rsidP="007D1CAD">
      <w:pPr>
        <w:pStyle w:val="ListParagraph"/>
        <w:pBdr>
          <w:top w:val="single" w:sz="4" w:space="1" w:color="auto"/>
          <w:left w:val="single" w:sz="4" w:space="4" w:color="auto"/>
          <w:bottom w:val="single" w:sz="4" w:space="1" w:color="auto"/>
          <w:right w:val="single" w:sz="4" w:space="4" w:color="auto"/>
        </w:pBdr>
        <w:rPr>
          <w:ins w:id="745" w:author="VM-22 Subgroup" w:date="2025-03-11T11:19:00Z"/>
          <w:rFonts w:ascii="Times New Roman" w:hAnsi="Times New Roman" w:cs="Times New Roman"/>
        </w:rPr>
      </w:pPr>
    </w:p>
    <w:p w14:paraId="75394B58" w14:textId="26C03AA8" w:rsidR="007D1CAD" w:rsidDel="00741844" w:rsidRDefault="007D1CAD"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moveFrom w:id="746" w:author="VM-22 Subgroup" w:date="2025-05-15T09:26:00Z"/>
          <w:rFonts w:ascii="Times New Roman" w:hAnsi="Times New Roman" w:cs="Times New Roman"/>
        </w:rPr>
      </w:pPr>
      <w:moveFromRangeStart w:id="747" w:author="VM-22 Subgroup" w:date="2025-05-15T09:26:00Z" w:name="move198193618"/>
      <w:commentRangeStart w:id="748"/>
      <w:commentRangeStart w:id="749"/>
      <w:moveFrom w:id="750" w:author="VM-22 Subgroup" w:date="2025-05-15T09:26:00Z">
        <w:r w:rsidRPr="007D1CAD" w:rsidDel="00741844">
          <w:rPr>
            <w:rFonts w:ascii="Times New Roman" w:hAnsi="Times New Roman" w:cs="Times New Roman"/>
          </w:rPr>
          <w:t>Calculate the minimum reserve by flooring the reserve amount at 2% of the scheduled longevity benefits payable by the benefit provider within next 12 months from the date of valuation. For the deals structured on a net basis, where the reinsurer covers only the benefits exceeding a predetermined reference benefit schedule, the floor will still be calculated based on the scheduled longevity benefits payable by the benefit provider within the next 12 months from the valuation date. This flooring results in satisfying the requirements of Section 3.J.</w:t>
        </w:r>
        <w:commentRangeEnd w:id="748"/>
        <w:r w:rsidR="000910FD" w:rsidDel="00741844">
          <w:rPr>
            <w:rStyle w:val="CommentReference"/>
          </w:rPr>
          <w:commentReference w:id="748"/>
        </w:r>
        <w:commentRangeEnd w:id="749"/>
        <w:r w:rsidR="00D346CC" w:rsidDel="00741844">
          <w:rPr>
            <w:rStyle w:val="CommentReference"/>
          </w:rPr>
          <w:commentReference w:id="749"/>
        </w:r>
      </w:moveFrom>
    </w:p>
    <w:p w14:paraId="095447FF" w14:textId="3797113A" w:rsidR="0065547F" w:rsidRPr="0065547F" w:rsidDel="00741844" w:rsidRDefault="0065547F" w:rsidP="007D1CAD">
      <w:pPr>
        <w:pBdr>
          <w:top w:val="single" w:sz="4" w:space="1" w:color="auto"/>
          <w:left w:val="single" w:sz="4" w:space="4" w:color="auto"/>
          <w:bottom w:val="single" w:sz="4" w:space="1" w:color="auto"/>
          <w:right w:val="single" w:sz="4" w:space="4" w:color="auto"/>
        </w:pBdr>
        <w:spacing w:after="0"/>
        <w:ind w:left="720"/>
        <w:jc w:val="both"/>
        <w:rPr>
          <w:moveFrom w:id="751" w:author="VM-22 Subgroup" w:date="2025-05-15T09:26:00Z"/>
          <w:rFonts w:ascii="Times New Roman" w:hAnsi="Times New Roman" w:cs="Times New Roman"/>
        </w:rPr>
      </w:pPr>
    </w:p>
    <w:moveFromRangeEnd w:id="747"/>
    <w:p w14:paraId="6BFB5579" w14:textId="23D7080E" w:rsidR="004101C0" w:rsidRPr="005A0A5A" w:rsidRDefault="00A230A4" w:rsidP="004101C0">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Choosing a reduced set of scenarios from a larger set consistent with prescribed models and parameters and providing a detailed demonstration of why it did not understate the reserve by a material</w:t>
      </w:r>
      <w:r w:rsidRPr="0065547F">
        <w:rPr>
          <w:rFonts w:ascii="Times New Roman" w:hAnsi="Times New Roman" w:cs="Times New Roman"/>
          <w:spacing w:val="-3"/>
        </w:rPr>
        <w:t xml:space="preserve"> </w:t>
      </w:r>
      <w:r w:rsidRPr="0065547F">
        <w:rPr>
          <w:rFonts w:ascii="Times New Roman" w:hAnsi="Times New Roman" w:cs="Times New Roman"/>
        </w:rPr>
        <w:t>amount</w:t>
      </w:r>
      <w:r w:rsidRPr="0065547F">
        <w:rPr>
          <w:rFonts w:ascii="Times New Roman" w:hAnsi="Times New Roman" w:cs="Times New Roman"/>
          <w:spacing w:val="-3"/>
        </w:rPr>
        <w:t xml:space="preserve"> </w:t>
      </w:r>
      <w:r w:rsidRPr="0065547F">
        <w:rPr>
          <w:rFonts w:ascii="Times New Roman" w:hAnsi="Times New Roman" w:cs="Times New Roman"/>
        </w:rPr>
        <w:t>and</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6"/>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w:t>
      </w:r>
      <w:r w:rsidRPr="0065547F">
        <w:rPr>
          <w:rFonts w:ascii="Times New Roman" w:hAnsi="Times New Roman" w:cs="Times New Roman"/>
          <w:spacing w:val="-6"/>
        </w:rPr>
        <w:t xml:space="preserve"> </w:t>
      </w:r>
      <w:r w:rsidRPr="0065547F">
        <w:rPr>
          <w:rFonts w:ascii="Times New Roman" w:hAnsi="Times New Roman" w:cs="Times New Roman"/>
        </w:rPr>
        <w:t>of</w:t>
      </w:r>
      <w:r w:rsidRPr="0065547F">
        <w:rPr>
          <w:rFonts w:ascii="Times New Roman" w:hAnsi="Times New Roman" w:cs="Times New Roman"/>
          <w:spacing w:val="-5"/>
        </w:rPr>
        <w:t xml:space="preserve"> the reserve </w:t>
      </w:r>
      <w:r w:rsidRPr="0065547F">
        <w:rPr>
          <w:rFonts w:ascii="Times New Roman" w:hAnsi="Times New Roman" w:cs="Times New Roman"/>
        </w:rPr>
        <w:t>would</w:t>
      </w:r>
      <w:r w:rsidRPr="0065547F">
        <w:rPr>
          <w:rFonts w:ascii="Times New Roman" w:hAnsi="Times New Roman" w:cs="Times New Roman"/>
          <w:spacing w:val="-4"/>
        </w:rPr>
        <w:t xml:space="preserve"> </w:t>
      </w:r>
      <w:r w:rsidRPr="0065547F">
        <w:rPr>
          <w:rFonts w:ascii="Times New Roman" w:hAnsi="Times New Roman" w:cs="Times New Roman"/>
        </w:rPr>
        <w:t>not</w:t>
      </w:r>
      <w:r w:rsidRPr="0065547F">
        <w:rPr>
          <w:rFonts w:ascii="Times New Roman" w:hAnsi="Times New Roman" w:cs="Times New Roman"/>
          <w:spacing w:val="-3"/>
        </w:rPr>
        <w:t xml:space="preserve"> </w:t>
      </w:r>
      <w:r w:rsidRPr="0065547F">
        <w:rPr>
          <w:rFonts w:ascii="Times New Roman" w:hAnsi="Times New Roman" w:cs="Times New Roman"/>
        </w:rPr>
        <w:t>be</w:t>
      </w:r>
      <w:r w:rsidRPr="0065547F">
        <w:rPr>
          <w:rFonts w:ascii="Times New Roman" w:hAnsi="Times New Roman" w:cs="Times New Roman"/>
          <w:spacing w:val="-6"/>
        </w:rPr>
        <w:t xml:space="preserve"> </w:t>
      </w:r>
      <w:r w:rsidRPr="0065547F">
        <w:rPr>
          <w:rFonts w:ascii="Times New Roman" w:hAnsi="Times New Roman" w:cs="Times New Roman"/>
        </w:rPr>
        <w:t>less</w:t>
      </w:r>
      <w:r w:rsidRPr="0065547F">
        <w:rPr>
          <w:rFonts w:ascii="Times New Roman" w:hAnsi="Times New Roman" w:cs="Times New Roman"/>
          <w:spacing w:val="-8"/>
        </w:rPr>
        <w:t xml:space="preserve"> </w:t>
      </w:r>
      <w:r w:rsidRPr="0065547F">
        <w:rPr>
          <w:rFonts w:ascii="Times New Roman" w:hAnsi="Times New Roman" w:cs="Times New Roman"/>
        </w:rPr>
        <w:t>than</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5"/>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 of the reserve that would otherwise be calculated. This demonstration may be a theoretical, statistical or mathematical argument establishing, to the satisfaction of the insurance commissioner, general bounds on the potential deviation in the reserve estimate rather than a brute force</w:t>
      </w:r>
      <w:r w:rsidRPr="0065547F">
        <w:rPr>
          <w:rFonts w:ascii="Times New Roman" w:hAnsi="Times New Roman" w:cs="Times New Roman"/>
          <w:spacing w:val="-1"/>
        </w:rPr>
        <w:t xml:space="preserve"> </w:t>
      </w:r>
      <w:r w:rsidRPr="0065547F">
        <w:rPr>
          <w:rFonts w:ascii="Times New Roman" w:hAnsi="Times New Roman" w:cs="Times New Roman"/>
        </w:rPr>
        <w:t>demonstration.</w:t>
      </w: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44B165E2" w:rsidR="004A6B87" w:rsidDel="005A0A5A" w:rsidRDefault="001E64E7" w:rsidP="0065547F">
      <w:pPr>
        <w:pBdr>
          <w:top w:val="single" w:sz="4" w:space="1" w:color="auto"/>
          <w:left w:val="single" w:sz="4" w:space="4" w:color="auto"/>
          <w:bottom w:val="single" w:sz="4" w:space="1" w:color="auto"/>
          <w:right w:val="single" w:sz="4" w:space="4" w:color="auto"/>
        </w:pBdr>
        <w:ind w:left="630"/>
        <w:rPr>
          <w:del w:id="752" w:author="VM-22 Subgroup" w:date="2025-04-17T11:52:00Z"/>
          <w:rFonts w:ascii="Times New Roman" w:hAnsi="Times New Roman" w:cs="Times New Roman"/>
        </w:rPr>
      </w:pPr>
      <w:del w:id="753" w:author="VM-22 Subgroup" w:date="2025-04-17T11:52:00Z">
        <w:r w:rsidRPr="001E64E7" w:rsidDel="005A0A5A">
          <w:rPr>
            <w:rFonts w:ascii="Times New Roman" w:hAnsi="Times New Roman" w:cs="Times New Roman"/>
            <w:b/>
            <w:bCs/>
          </w:rPr>
          <w:delText>Drafting Note:</w:delText>
        </w:r>
        <w:r w:rsidDel="005A0A5A">
          <w:rPr>
            <w:rFonts w:ascii="Times New Roman" w:hAnsi="Times New Roman" w:cs="Times New Roman"/>
          </w:rPr>
          <w:delText xml:space="preserve"> Add back in the WDCM method example in the above guidance note if VM-22 uses this method for the SPA calculation.</w:delText>
        </w:r>
      </w:del>
    </w:p>
    <w:p w14:paraId="4A691DB3" w14:textId="74AB0C5B" w:rsidR="00252E55" w:rsidRPr="004E405A" w:rsidRDefault="001D4857" w:rsidP="004E405A">
      <w:pPr>
        <w:pStyle w:val="ListParagraph"/>
        <w:numPr>
          <w:ilvl w:val="2"/>
          <w:numId w:val="15"/>
        </w:numPr>
        <w:rPr>
          <w:rFonts w:ascii="Times New Roman" w:hAnsi="Times New Roman" w:cs="Times New Roman"/>
        </w:rPr>
      </w:pPr>
      <w:commentRangeStart w:id="754"/>
      <w:commentRangeStart w:id="755"/>
      <w:ins w:id="756" w:author="Rachel Hemphill" w:date="2025-05-01T06:06:00Z">
        <w:r w:rsidRPr="001D4857">
          <w:rPr>
            <w:rFonts w:ascii="Times New Roman" w:hAnsi="Times New Roman" w:cs="Times New Roman"/>
          </w:rPr>
          <w:t>The company may calculate the</w:t>
        </w:r>
      </w:ins>
      <w:ins w:id="757" w:author="Rachel Hemphill" w:date="2025-05-01T06:08:00Z">
        <w:r>
          <w:rPr>
            <w:rFonts w:ascii="Times New Roman" w:hAnsi="Times New Roman" w:cs="Times New Roman"/>
          </w:rPr>
          <w:t xml:space="preserve"> DR,</w:t>
        </w:r>
      </w:ins>
      <w:ins w:id="758" w:author="Rachel Hemphill" w:date="2025-05-01T06:06:00Z">
        <w:r w:rsidRPr="001D4857">
          <w:rPr>
            <w:rFonts w:ascii="Times New Roman" w:hAnsi="Times New Roman" w:cs="Times New Roman"/>
          </w:rPr>
          <w:t xml:space="preserve"> SR</w:t>
        </w:r>
      </w:ins>
      <w:ins w:id="759" w:author="Rachel Hemphill" w:date="2025-05-01T06:08:00Z">
        <w:r>
          <w:rPr>
            <w:rFonts w:ascii="Times New Roman" w:hAnsi="Times New Roman" w:cs="Times New Roman"/>
          </w:rPr>
          <w:t>,</w:t>
        </w:r>
      </w:ins>
      <w:ins w:id="760" w:author="Rachel Hemphill" w:date="2025-05-01T06:06:00Z">
        <w:r w:rsidRPr="001D4857">
          <w:rPr>
            <w:rFonts w:ascii="Times New Roman" w:hAnsi="Times New Roman" w:cs="Times New Roman"/>
          </w:rPr>
          <w:t xml:space="preserve"> and the additional standard projection amount as of a date no earlier than three months before the valuation date, using relevant company data, provided an appropriate method is used to adjust those amounts to the valuation date. Company data used for experience studies to determine prudent estimate assumptions are not subject to this three-mont</w:t>
        </w:r>
        <w:commentRangeStart w:id="761"/>
        <w:commentRangeStart w:id="762"/>
        <w:r w:rsidRPr="001D4857">
          <w:rPr>
            <w:rFonts w:ascii="Times New Roman" w:hAnsi="Times New Roman" w:cs="Times New Roman"/>
          </w:rPr>
          <w:t>h</w:t>
        </w:r>
      </w:ins>
      <w:commentRangeEnd w:id="761"/>
      <w:r w:rsidR="00185806">
        <w:rPr>
          <w:rStyle w:val="CommentReference"/>
        </w:rPr>
        <w:commentReference w:id="761"/>
      </w:r>
      <w:commentRangeEnd w:id="762"/>
      <w:r w:rsidR="00185806">
        <w:rPr>
          <w:rStyle w:val="CommentReference"/>
        </w:rPr>
        <w:commentReference w:id="762"/>
      </w:r>
      <w:ins w:id="763" w:author="Rachel Hemphill" w:date="2025-05-01T06:06:00Z">
        <w:r w:rsidRPr="001D4857">
          <w:rPr>
            <w:rFonts w:ascii="Times New Roman" w:hAnsi="Times New Roman" w:cs="Times New Roman"/>
          </w:rPr>
          <w:t xml:space="preserve"> limitation. </w:t>
        </w:r>
      </w:ins>
      <w:commentRangeEnd w:id="754"/>
      <w:ins w:id="764" w:author="Rachel Hemphill" w:date="2025-05-01T06:08:00Z">
        <w:r>
          <w:rPr>
            <w:rStyle w:val="CommentReference"/>
          </w:rPr>
          <w:commentReference w:id="754"/>
        </w:r>
      </w:ins>
      <w:commentRangeEnd w:id="755"/>
      <w:r w:rsidR="004E405A">
        <w:rPr>
          <w:rStyle w:val="CommentReference"/>
        </w:rPr>
        <w:commentReference w:id="755"/>
      </w:r>
      <w:r w:rsidR="00252E55" w:rsidRPr="004E405A">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405E7611" w:rsidR="00234C81" w:rsidRPr="000443ED" w:rsidRDefault="002C726F" w:rsidP="000443ED">
      <w:pPr>
        <w:pStyle w:val="Heading1"/>
        <w:rPr>
          <w:rFonts w:ascii="Times New Roman" w:hAnsi="Times New Roman" w:cs="Times New Roman"/>
          <w:sz w:val="24"/>
          <w:szCs w:val="24"/>
        </w:rPr>
      </w:pPr>
      <w:bookmarkStart w:id="765" w:name="_Toc77242140"/>
      <w:bookmarkStart w:id="766" w:name="_Toc197935271"/>
      <w:bookmarkStart w:id="767" w:name="_Hlk121311600"/>
      <w:r w:rsidRPr="004937D7">
        <w:rPr>
          <w:rFonts w:ascii="Times New Roman" w:hAnsi="Times New Roman" w:cs="Times New Roman"/>
          <w:sz w:val="24"/>
          <w:szCs w:val="24"/>
        </w:rPr>
        <w:t xml:space="preserve">Section 4: Determination of </w:t>
      </w:r>
      <w:bookmarkEnd w:id="765"/>
      <w:commentRangeStart w:id="768"/>
      <w:commentRangeStart w:id="769"/>
      <w:ins w:id="770" w:author="Rachel Hemphill" w:date="2025-05-05T06:42:00Z">
        <w:r w:rsidR="0071462B">
          <w:rPr>
            <w:rFonts w:ascii="Times New Roman" w:hAnsi="Times New Roman" w:cs="Times New Roman"/>
            <w:sz w:val="24"/>
            <w:szCs w:val="24"/>
          </w:rPr>
          <w:t xml:space="preserve">the DR and </w:t>
        </w:r>
      </w:ins>
      <w:commentRangeEnd w:id="768"/>
      <w:ins w:id="771" w:author="Rachel Hemphill" w:date="2025-05-05T06:43:00Z">
        <w:r w:rsidR="0071462B">
          <w:rPr>
            <w:rStyle w:val="CommentReference"/>
            <w:rFonts w:asciiTheme="minorHAnsi" w:eastAsiaTheme="minorHAnsi" w:hAnsiTheme="minorHAnsi" w:cstheme="minorBidi"/>
            <w:color w:val="auto"/>
          </w:rPr>
          <w:commentReference w:id="768"/>
        </w:r>
      </w:ins>
      <w:commentRangeEnd w:id="769"/>
      <w:r w:rsidR="004E405A">
        <w:rPr>
          <w:rStyle w:val="CommentReference"/>
          <w:rFonts w:asciiTheme="minorHAnsi" w:eastAsiaTheme="minorHAnsi" w:hAnsiTheme="minorHAnsi" w:cstheme="minorBidi"/>
          <w:color w:val="auto"/>
        </w:rPr>
        <w:commentReference w:id="769"/>
      </w:r>
      <w:r w:rsidR="0018608C" w:rsidRPr="004937D7">
        <w:rPr>
          <w:rFonts w:ascii="Times New Roman" w:hAnsi="Times New Roman" w:cs="Times New Roman"/>
          <w:sz w:val="24"/>
          <w:szCs w:val="24"/>
        </w:rPr>
        <w:t>SR</w:t>
      </w:r>
      <w:bookmarkEnd w:id="766"/>
      <w:r w:rsidR="005E6BF8" w:rsidRPr="004937D7">
        <w:rPr>
          <w:rFonts w:ascii="Times New Roman" w:hAnsi="Times New Roman" w:cs="Times New Roman"/>
          <w:sz w:val="24"/>
          <w:szCs w:val="24"/>
        </w:rPr>
        <w:t xml:space="preserve"> </w:t>
      </w:r>
    </w:p>
    <w:p w14:paraId="496AA800" w14:textId="00E14BDC" w:rsidR="00BB3078" w:rsidRPr="00E17D51" w:rsidRDefault="00BB3078" w:rsidP="008B4215">
      <w:pPr>
        <w:pStyle w:val="Heading2"/>
        <w:numPr>
          <w:ilvl w:val="0"/>
          <w:numId w:val="23"/>
        </w:numPr>
        <w:rPr>
          <w:sz w:val="22"/>
          <w:szCs w:val="22"/>
        </w:rPr>
      </w:pPr>
      <w:bookmarkStart w:id="772" w:name="_Toc77242141"/>
      <w:bookmarkStart w:id="773" w:name="_Toc197935272"/>
      <w:bookmarkEnd w:id="767"/>
      <w:r w:rsidRPr="00E17D51">
        <w:rPr>
          <w:sz w:val="22"/>
          <w:szCs w:val="22"/>
        </w:rPr>
        <w:t>Projection of Accumulated Deficiencies</w:t>
      </w:r>
      <w:bookmarkEnd w:id="772"/>
      <w:bookmarkEnd w:id="773"/>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8B4215">
      <w:pPr>
        <w:pStyle w:val="ListParagraph"/>
        <w:numPr>
          <w:ilvl w:val="0"/>
          <w:numId w:val="4"/>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722FBC5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w:t>
      </w:r>
      <w:r w:rsidR="00105E20">
        <w:rPr>
          <w:rFonts w:ascii="Times" w:eastAsia="Times New Roman" w:hAnsi="Times" w:cs="Times New Roman"/>
        </w:rPr>
        <w:t>, 11,</w:t>
      </w:r>
      <w:r w:rsidR="00FB2F69" w:rsidRPr="2BB44510">
        <w:rPr>
          <w:rFonts w:ascii="Times" w:eastAsia="Times New Roman" w:hAnsi="Times" w:cs="Times New Roman"/>
        </w:rPr>
        <w:t xml:space="preserve"> and 1</w:t>
      </w:r>
      <w:r w:rsidR="00105E20">
        <w:rPr>
          <w:rFonts w:ascii="Times" w:eastAsia="Times New Roman" w:hAnsi="Times" w:cs="Times New Roman"/>
        </w:rPr>
        <w:t>2</w:t>
      </w:r>
      <w:r w:rsidR="00FB2F69" w:rsidRPr="2BB44510">
        <w:rPr>
          <w:rFonts w:ascii="Times" w:eastAsia="Times New Roman" w:hAnsi="Times" w:cs="Times New Roman"/>
        </w:rPr>
        <w:t xml:space="preserve"> 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0EF0B615" w:rsidR="00E40BD4" w:rsidRPr="00793E82" w:rsidDel="00B06B53" w:rsidRDefault="007565C1" w:rsidP="008B4215">
      <w:pPr>
        <w:pStyle w:val="ListParagraph"/>
        <w:numPr>
          <w:ilvl w:val="0"/>
          <w:numId w:val="31"/>
        </w:numPr>
        <w:ind w:hanging="720"/>
        <w:jc w:val="both"/>
        <w:rPr>
          <w:del w:id="774" w:author="VM-22 Subgroup" w:date="2025-03-11T13:07:00Z"/>
          <w:rFonts w:ascii="Times" w:eastAsia="Times New Roman" w:hAnsi="Times" w:cs="Times New Roman"/>
        </w:rPr>
      </w:pPr>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 xml:space="preserve">holder </w:t>
      </w:r>
      <w:r w:rsidR="00F35623" w:rsidRPr="00F35623">
        <w:rPr>
          <w:rFonts w:ascii="Times" w:eastAsia="Times New Roman" w:hAnsi="Times" w:cs="Times New Roman"/>
        </w:rPr>
        <w:t xml:space="preserve">or the ceding company in the case of reinsurance </w:t>
      </w:r>
      <w:r w:rsidR="007958E0" w:rsidRPr="007958E0">
        <w:rPr>
          <w:rFonts w:ascii="Times" w:eastAsia="Times New Roman" w:hAnsi="Times" w:cs="Times New Roman"/>
        </w:rPr>
        <w:t>(including any due premiums as of the projected start date).</w:t>
      </w:r>
      <w:r w:rsidR="00E40BD4" w:rsidRPr="00E40BD4">
        <w:rPr>
          <w:rFonts w:ascii="Times" w:eastAsia="Times New Roman" w:hAnsi="Times" w:cs="Times New Roman"/>
        </w:rPr>
        <w:t xml:space="preserve"> </w:t>
      </w:r>
      <w:del w:id="775" w:author="VM-22 Subgroup" w:date="2025-03-11T13:07:00Z">
        <w:r w:rsidR="00E40BD4" w:rsidRPr="00793E82" w:rsidDel="00B06B53">
          <w:rPr>
            <w:rFonts w:ascii="Times" w:eastAsia="Times New Roman" w:hAnsi="Times" w:cs="Times New Roman"/>
          </w:rPr>
          <w:delText>For purposes of Longevity Reinsurance, net premium shall be used in the projection and defined as the gross premium multiplied by a “K-factor,” where the K-factor is determined as:</w:delText>
        </w:r>
      </w:del>
    </w:p>
    <w:p w14:paraId="32A11000" w14:textId="2D116F36" w:rsidR="00E40BD4" w:rsidRPr="00793E82" w:rsidDel="00B06B53" w:rsidRDefault="00E40BD4" w:rsidP="008B4215">
      <w:pPr>
        <w:pStyle w:val="ListParagraph"/>
        <w:numPr>
          <w:ilvl w:val="0"/>
          <w:numId w:val="31"/>
        </w:numPr>
        <w:ind w:hanging="720"/>
        <w:jc w:val="both"/>
        <w:rPr>
          <w:del w:id="776" w:author="VM-22 Subgroup" w:date="2025-03-11T13:07:00Z"/>
          <w:rFonts w:ascii="Times" w:eastAsia="Times New Roman" w:hAnsi="Times" w:cs="Times New Roman"/>
        </w:rPr>
      </w:pPr>
      <w:del w:id="777" w:author="VM-22 Subgroup" w:date="2025-03-11T13:07:00Z">
        <w:r w:rsidRPr="00793E82" w:rsidDel="00B06B53">
          <w:rPr>
            <w:rFonts w:ascii="Times" w:eastAsia="Times New Roman" w:hAnsi="Times" w:cs="Times New Roman"/>
          </w:rPr>
          <w:delText xml:space="preserve">The present value of the expected future benefits </w:delText>
        </w:r>
        <w:r w:rsidRPr="00E40BD4" w:rsidDel="00B06B53">
          <w:rPr>
            <w:rFonts w:ascii="Times" w:eastAsia="Times New Roman" w:hAnsi="Times" w:cs="Times New Roman"/>
          </w:rPr>
          <w:delText xml:space="preserve">and expenses at contract inception </w:delText>
        </w:r>
        <w:r w:rsidR="00F35623" w:rsidDel="00B06B53">
          <w:rPr>
            <w:rFonts w:ascii="Times" w:eastAsia="Times New Roman" w:hAnsi="Times" w:cs="Times New Roman"/>
          </w:rPr>
          <w:delText xml:space="preserve">or </w:delText>
        </w:r>
        <w:r w:rsidR="00F35623" w:rsidRPr="00F35623" w:rsidDel="00B06B53">
          <w:rPr>
            <w:rFonts w:ascii="Times" w:eastAsia="Times New Roman" w:hAnsi="Times" w:cs="Times New Roman"/>
          </w:rPr>
          <w:delText xml:space="preserve">reinsurance effective date in the case of reinsurance </w:delText>
        </w:r>
        <w:r w:rsidRPr="00E40BD4" w:rsidDel="00B06B53">
          <w:rPr>
            <w:rFonts w:ascii="Times" w:eastAsia="Times New Roman" w:hAnsi="Times" w:cs="Times New Roman"/>
          </w:rPr>
          <w:delText>using the prudent estimate assumptions</w:delText>
        </w:r>
        <w:r w:rsidRPr="00793E82" w:rsidDel="00B06B53">
          <w:rPr>
            <w:rFonts w:ascii="Times" w:eastAsia="Times New Roman" w:hAnsi="Times" w:cs="Times New Roman"/>
          </w:rPr>
          <w:delText xml:space="preserve"> determined at contract inception and an interest rate equal to the prescribed interest rate under VM-A and VM-C, divided by item ii immediately below.</w:delText>
        </w:r>
      </w:del>
    </w:p>
    <w:p w14:paraId="43A378E5" w14:textId="360FB2EB" w:rsidR="00E40BD4" w:rsidDel="00B06B53" w:rsidRDefault="00E40BD4" w:rsidP="008B4215">
      <w:pPr>
        <w:pStyle w:val="ListParagraph"/>
        <w:numPr>
          <w:ilvl w:val="0"/>
          <w:numId w:val="31"/>
        </w:numPr>
        <w:ind w:hanging="720"/>
        <w:jc w:val="both"/>
        <w:rPr>
          <w:del w:id="778" w:author="VM-22 Subgroup" w:date="2025-03-11T13:07:00Z"/>
          <w:rFonts w:ascii="Times" w:eastAsia="Times New Roman" w:hAnsi="Times" w:cs="Times New Roman"/>
        </w:rPr>
      </w:pPr>
      <w:del w:id="779" w:author="VM-22 Subgroup" w:date="2025-03-11T13:07:00Z">
        <w:r w:rsidRPr="00793E82" w:rsidDel="00B06B53">
          <w:rPr>
            <w:rFonts w:ascii="Times" w:eastAsia="Times New Roman" w:hAnsi="Times" w:cs="Times New Roman"/>
          </w:rPr>
          <w:delText xml:space="preserve">The present value of the expected future gross premiums at contract inception </w:delText>
        </w:r>
        <w:r w:rsidR="00F35623" w:rsidDel="00B06B53">
          <w:rPr>
            <w:rFonts w:ascii="Times" w:eastAsia="Times New Roman" w:hAnsi="Times" w:cs="Times New Roman"/>
          </w:rPr>
          <w:delText xml:space="preserve">or </w:delText>
        </w:r>
        <w:r w:rsidR="00F35623" w:rsidRPr="00F35623" w:rsidDel="00B06B53">
          <w:rPr>
            <w:rFonts w:ascii="Times" w:eastAsia="Times New Roman" w:hAnsi="Times" w:cs="Times New Roman"/>
          </w:rPr>
          <w:delText xml:space="preserve">reinsurance effective date in the case of reinsurance </w:delText>
        </w:r>
        <w:r w:rsidRPr="00793E82" w:rsidDel="00B06B53">
          <w:rPr>
            <w:rFonts w:ascii="Times" w:eastAsia="Times New Roman" w:hAnsi="Times" w:cs="Times New Roman"/>
          </w:rPr>
          <w:delText xml:space="preserve">using the prudent estimate assumptions determined at contract inception </w:delText>
        </w:r>
        <w:r w:rsidR="00F35623" w:rsidDel="00B06B53">
          <w:rPr>
            <w:rFonts w:ascii="Times" w:eastAsia="Times New Roman" w:hAnsi="Times" w:cs="Times New Roman"/>
          </w:rPr>
          <w:delText xml:space="preserve">or </w:delText>
        </w:r>
        <w:r w:rsidR="00F35623" w:rsidRPr="00F35623" w:rsidDel="00B06B53">
          <w:rPr>
            <w:rFonts w:ascii="Times" w:eastAsia="Times New Roman" w:hAnsi="Times" w:cs="Times New Roman"/>
          </w:rPr>
          <w:delText xml:space="preserve">reinsurance effective date </w:delText>
        </w:r>
        <w:r w:rsidRPr="00793E82" w:rsidDel="00B06B53">
          <w:rPr>
            <w:rFonts w:ascii="Times" w:eastAsia="Times New Roman" w:hAnsi="Times" w:cs="Times New Roman"/>
          </w:rPr>
          <w:delText>and an interest rate equal to the prescribed interest rate under VM-A and VM-C.</w:delText>
        </w:r>
      </w:del>
    </w:p>
    <w:p w14:paraId="1B4C7A65" w14:textId="134FB166" w:rsidR="007958E0" w:rsidRPr="00E40BD4" w:rsidRDefault="00E40BD4" w:rsidP="008B4215">
      <w:pPr>
        <w:pStyle w:val="ListParagraph"/>
        <w:numPr>
          <w:ilvl w:val="0"/>
          <w:numId w:val="31"/>
        </w:numPr>
        <w:ind w:hanging="720"/>
        <w:jc w:val="both"/>
        <w:rPr>
          <w:rFonts w:ascii="Times" w:eastAsia="Times New Roman" w:hAnsi="Times" w:cs="Times New Roman"/>
        </w:rPr>
      </w:pPr>
      <w:del w:id="780" w:author="VM-22 Subgroup" w:date="2025-03-11T13:07:00Z">
        <w:r w:rsidRPr="00E40BD4" w:rsidDel="00B06B53">
          <w:rPr>
            <w:rFonts w:ascii="Times" w:eastAsia="Times New Roman" w:hAnsi="Times" w:cs="Times New Roman"/>
          </w:rPr>
          <w:delText>The resulting amount is capped at 1, in other words the application of the K-factor shall not result in the net premium exceeding the gross premium.</w:delText>
        </w:r>
      </w:del>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17D42565" w:rsidR="009D3D59" w:rsidRDefault="009D3D59" w:rsidP="008B4215">
      <w:pPr>
        <w:pStyle w:val="ListParagraph"/>
        <w:numPr>
          <w:ilvl w:val="0"/>
          <w:numId w:val="31"/>
        </w:numPr>
        <w:ind w:hanging="720"/>
        <w:jc w:val="both"/>
        <w:rPr>
          <w:ins w:id="781" w:author="VM-22 Subgroup" w:date="2025-05-15T09:26:00Z"/>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del w:id="782" w:author="VM-22 Subgroup" w:date="2025-03-11T13:07:00Z">
        <w:r w:rsidR="00E40BD4" w:rsidRPr="00793E82" w:rsidDel="00B06B53">
          <w:rPr>
            <w:rFonts w:ascii="Times" w:eastAsia="Times New Roman" w:hAnsi="Times" w:cs="Times New Roman"/>
          </w:rPr>
          <w:delTex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delText>
        </w:r>
      </w:del>
      <w:ins w:id="783" w:author="VM-22 Subgroup" w:date="2025-03-11T13:08:00Z">
        <w:r w:rsidR="00B06B53">
          <w:rPr>
            <w:rFonts w:ascii="Times" w:eastAsia="Times New Roman" w:hAnsi="Times" w:cs="Times New Roman"/>
          </w:rPr>
          <w:t xml:space="preserve"> </w:t>
        </w:r>
        <w:r w:rsidR="00B06B53" w:rsidRPr="00B06B53">
          <w:rPr>
            <w:rFonts w:ascii="Times" w:eastAsia="Times New Roman" w:hAnsi="Times" w:cs="Times New Roman"/>
          </w:rPr>
          <w:t xml:space="preserve">For </w:t>
        </w:r>
        <w:r w:rsidR="00B06B53">
          <w:rPr>
            <w:rFonts w:ascii="Times" w:eastAsia="Times New Roman" w:hAnsi="Times" w:cs="Times New Roman"/>
          </w:rPr>
          <w:t>the L</w:t>
        </w:r>
        <w:r w:rsidR="00B06B53" w:rsidRPr="00B06B53">
          <w:rPr>
            <w:rFonts w:ascii="Times" w:eastAsia="Times New Roman" w:hAnsi="Times" w:cs="Times New Roman"/>
          </w:rPr>
          <w:t xml:space="preserve">ongevity </w:t>
        </w:r>
      </w:ins>
      <w:ins w:id="784" w:author="VM-22 Subgroup" w:date="2025-03-11T13:09:00Z">
        <w:r w:rsidR="00B06B53">
          <w:rPr>
            <w:rFonts w:ascii="Times" w:eastAsia="Times New Roman" w:hAnsi="Times" w:cs="Times New Roman"/>
          </w:rPr>
          <w:t>R</w:t>
        </w:r>
      </w:ins>
      <w:ins w:id="785" w:author="VM-22 Subgroup" w:date="2025-03-11T13:08:00Z">
        <w:r w:rsidR="00B06B53" w:rsidRPr="00B06B53">
          <w:rPr>
            <w:rFonts w:ascii="Times" w:eastAsia="Times New Roman" w:hAnsi="Times" w:cs="Times New Roman"/>
          </w:rPr>
          <w:t xml:space="preserve">einsurance </w:t>
        </w:r>
      </w:ins>
      <w:ins w:id="786" w:author="VM-22 Subgroup" w:date="2025-03-11T13:09:00Z">
        <w:r w:rsidR="00B06B53">
          <w:rPr>
            <w:rFonts w:ascii="Times" w:eastAsia="Times New Roman" w:hAnsi="Times" w:cs="Times New Roman"/>
          </w:rPr>
          <w:t>R</w:t>
        </w:r>
      </w:ins>
      <w:ins w:id="787" w:author="VM-22 Subgroup" w:date="2025-03-11T13:08:00Z">
        <w:r w:rsidR="00B06B53" w:rsidRPr="00B06B53">
          <w:rPr>
            <w:rFonts w:ascii="Times" w:eastAsia="Times New Roman" w:hAnsi="Times" w:cs="Times New Roman"/>
          </w:rPr>
          <w:t xml:space="preserve">eserving </w:t>
        </w:r>
      </w:ins>
      <w:ins w:id="788" w:author="VM-22 Subgroup" w:date="2025-03-11T13:09:00Z">
        <w:r w:rsidR="00B06B53">
          <w:rPr>
            <w:rFonts w:ascii="Times" w:eastAsia="Times New Roman" w:hAnsi="Times" w:cs="Times New Roman"/>
          </w:rPr>
          <w:t>C</w:t>
        </w:r>
      </w:ins>
      <w:ins w:id="789" w:author="VM-22 Subgroup" w:date="2025-03-11T13:08:00Z">
        <w:r w:rsidR="00B06B53" w:rsidRPr="00B06B53">
          <w:rPr>
            <w:rFonts w:ascii="Times" w:eastAsia="Times New Roman" w:hAnsi="Times" w:cs="Times New Roman"/>
          </w:rPr>
          <w:t xml:space="preserve">ategory, the scenario reserve for any given scenario shall not be less than 2% of the scheduled longevity benefits payable by the benefit provider within the next 12 months from the date of valuation in aggregate. For the deals structured on a net basis, where the reinsurer covers only the benefits exceeding a predetermined </w:t>
        </w:r>
        <w:r w:rsidR="00B06B53" w:rsidRPr="00B06B53">
          <w:rPr>
            <w:rFonts w:ascii="Times" w:eastAsia="Times New Roman" w:hAnsi="Times" w:cs="Times New Roman"/>
          </w:rPr>
          <w:lastRenderedPageBreak/>
          <w:t>reference benefit schedule, the floor will still be calculated based on the scheduled longevity benefits payable by the benefit provider withing the next 12 months from the date of valuation in aggregate.</w:t>
        </w:r>
      </w:ins>
    </w:p>
    <w:p w14:paraId="466FC590" w14:textId="77777777" w:rsidR="00741844" w:rsidRDefault="00741844" w:rsidP="00741844">
      <w:pPr>
        <w:pStyle w:val="ListParagraph"/>
        <w:ind w:left="2160"/>
        <w:jc w:val="both"/>
        <w:rPr>
          <w:ins w:id="790" w:author="VM-22 Subgroup" w:date="2025-05-15T09:26:00Z"/>
          <w:rFonts w:ascii="Times" w:eastAsia="Times New Roman" w:hAnsi="Times" w:cs="Times New Roman"/>
        </w:rPr>
      </w:pPr>
    </w:p>
    <w:p w14:paraId="0EB9F9F2" w14:textId="1CC01D8D" w:rsidR="00741844" w:rsidDel="00741844" w:rsidRDefault="00741844" w:rsidP="00741844">
      <w:pPr>
        <w:pStyle w:val="ListParagraph"/>
        <w:pBdr>
          <w:top w:val="single" w:sz="4" w:space="1" w:color="auto"/>
          <w:left w:val="single" w:sz="4" w:space="4" w:color="auto"/>
          <w:bottom w:val="single" w:sz="4" w:space="1" w:color="auto"/>
          <w:right w:val="single" w:sz="4" w:space="4" w:color="auto"/>
        </w:pBdr>
        <w:spacing w:after="0"/>
        <w:ind w:left="2250"/>
        <w:jc w:val="both"/>
        <w:rPr>
          <w:del w:id="791" w:author="VM-22 Subgroup" w:date="2025-05-15T09:27:00Z"/>
          <w:moveTo w:id="792" w:author="VM-22 Subgroup" w:date="2025-05-15T09:26:00Z"/>
          <w:rFonts w:ascii="Times New Roman" w:hAnsi="Times New Roman" w:cs="Times New Roman"/>
        </w:rPr>
      </w:pPr>
      <w:ins w:id="793" w:author="VM-22 Subgroup" w:date="2025-05-15T09:26:00Z">
        <w:r>
          <w:rPr>
            <w:rFonts w:ascii="Times New Roman" w:hAnsi="Times New Roman" w:cs="Times New Roman"/>
            <w:b/>
            <w:bCs/>
          </w:rPr>
          <w:t>Guidance No</w:t>
        </w:r>
      </w:ins>
      <w:ins w:id="794" w:author="VM-22 Subgroup" w:date="2025-05-15T09:27:00Z">
        <w:r>
          <w:rPr>
            <w:rFonts w:ascii="Times New Roman" w:hAnsi="Times New Roman" w:cs="Times New Roman"/>
            <w:b/>
            <w:bCs/>
          </w:rPr>
          <w:t xml:space="preserve">te: </w:t>
        </w:r>
      </w:ins>
      <w:moveToRangeStart w:id="795" w:author="VM-22 Subgroup" w:date="2025-05-15T09:26:00Z" w:name="move198193618"/>
      <w:commentRangeStart w:id="796"/>
      <w:commentRangeStart w:id="797"/>
      <w:moveTo w:id="798" w:author="VM-22 Subgroup" w:date="2025-05-15T09:26:00Z">
        <w:r w:rsidRPr="007D1CAD">
          <w:rPr>
            <w:rFonts w:ascii="Times New Roman" w:hAnsi="Times New Roman" w:cs="Times New Roman"/>
          </w:rPr>
          <w:t>Calculate the minimum reserve by flooring the reserve amount at 2% of the scheduled longevity benefits payable by the benefit provider within next 12 months from the date of valuation. For the deals structured on a net basis, where the reinsurer covers only the benefits exceeding a predetermined reference benefit schedule, the floor will still be calculated based on the scheduled longevity benefits payable by the benefit provider within the next 12 months from the valuation date.</w:t>
        </w:r>
        <w:del w:id="799" w:author="VM-22 Subgroup" w:date="2025-05-15T09:27:00Z">
          <w:r w:rsidRPr="007D1CAD" w:rsidDel="00741844">
            <w:rPr>
              <w:rFonts w:ascii="Times New Roman" w:hAnsi="Times New Roman" w:cs="Times New Roman"/>
            </w:rPr>
            <w:delText xml:space="preserve"> This flooring results in satisfying the requirements of Section 3.J.</w:delText>
          </w:r>
          <w:commentRangeEnd w:id="796"/>
          <w:r w:rsidDel="00741844">
            <w:rPr>
              <w:rStyle w:val="CommentReference"/>
            </w:rPr>
            <w:commentReference w:id="796"/>
          </w:r>
          <w:commentRangeEnd w:id="797"/>
          <w:r w:rsidDel="00741844">
            <w:rPr>
              <w:rStyle w:val="CommentReference"/>
            </w:rPr>
            <w:commentReference w:id="797"/>
          </w:r>
        </w:del>
      </w:moveTo>
    </w:p>
    <w:p w14:paraId="0FB670AA" w14:textId="77777777" w:rsidR="00741844" w:rsidRPr="0065547F" w:rsidRDefault="00741844" w:rsidP="00741844">
      <w:pPr>
        <w:pStyle w:val="ListParagraph"/>
        <w:pBdr>
          <w:top w:val="single" w:sz="4" w:space="1" w:color="auto"/>
          <w:left w:val="single" w:sz="4" w:space="4" w:color="auto"/>
          <w:bottom w:val="single" w:sz="4" w:space="1" w:color="auto"/>
          <w:right w:val="single" w:sz="4" w:space="4" w:color="auto"/>
        </w:pBdr>
        <w:spacing w:after="0"/>
        <w:ind w:left="2250"/>
        <w:jc w:val="both"/>
        <w:rPr>
          <w:moveTo w:id="800" w:author="VM-22 Subgroup" w:date="2025-05-15T09:26:00Z"/>
        </w:rPr>
      </w:pPr>
    </w:p>
    <w:moveToRangeEnd w:id="795"/>
    <w:p w14:paraId="7F5C7339" w14:textId="430C522C" w:rsidR="00741844" w:rsidDel="00741844" w:rsidRDefault="00741844" w:rsidP="00741844">
      <w:pPr>
        <w:pStyle w:val="ListParagraph"/>
        <w:ind w:left="2160"/>
        <w:jc w:val="both"/>
        <w:rPr>
          <w:del w:id="801" w:author="VM-22 Subgroup" w:date="2025-05-15T09:26:00Z"/>
          <w:rFonts w:ascii="Times" w:eastAsia="Times New Roman" w:hAnsi="Times" w:cs="Times New Roman"/>
        </w:rPr>
      </w:pPr>
    </w:p>
    <w:p w14:paraId="531A94DC" w14:textId="580A0787" w:rsidR="0099156F" w:rsidRPr="002514EA" w:rsidRDefault="0099156F" w:rsidP="00AD6885">
      <w:pPr>
        <w:pStyle w:val="ListParagraph"/>
        <w:ind w:left="2160"/>
        <w:jc w:val="both"/>
        <w:rPr>
          <w:rFonts w:ascii="Times" w:hAnsi="Times"/>
        </w:rPr>
      </w:pPr>
    </w:p>
    <w:p w14:paraId="403F1627" w14:textId="3139DCF5" w:rsidR="00EF3D95" w:rsidRDefault="007958E0" w:rsidP="008B4215">
      <w:pPr>
        <w:pStyle w:val="ListParagraph"/>
        <w:numPr>
          <w:ilvl w:val="0"/>
          <w:numId w:val="31"/>
        </w:numPr>
        <w:ind w:hanging="720"/>
        <w:jc w:val="both"/>
        <w:rPr>
          <w:ins w:id="802" w:author="Rachel Hemphill" w:date="2025-04-30T08:46:00Z"/>
          <w:rFonts w:ascii="Times" w:eastAsia="Times New Roman" w:hAnsi="Times" w:cs="Times New Roman"/>
        </w:rPr>
      </w:pPr>
      <w:r w:rsidRPr="0005345E">
        <w:rPr>
          <w:rFonts w:ascii="Times" w:eastAsia="Times New Roman" w:hAnsi="Times" w:cs="Times New Roman"/>
        </w:rPr>
        <w:t xml:space="preserve">All material benefits projected to be paid to </w:t>
      </w:r>
      <w:r w:rsidR="00EF3D95" w:rsidRPr="0005345E">
        <w:rPr>
          <w:rFonts w:ascii="Times" w:eastAsia="Times New Roman" w:hAnsi="Times" w:cs="Times New Roman"/>
        </w:rPr>
        <w:t xml:space="preserve">contract </w:t>
      </w:r>
      <w:r w:rsidRPr="0005345E">
        <w:rPr>
          <w:rFonts w:ascii="Times" w:eastAsia="Times New Roman" w:hAnsi="Times" w:cs="Times New Roman"/>
        </w:rPr>
        <w:t xml:space="preserve">holders—including, but not limited to, death claims, surrender benefits and withdrawal benefits—reflecting the impact of all guarantees and adjusted to </w:t>
      </w:r>
      <w:proofErr w:type="gramStart"/>
      <w:r w:rsidRPr="0005345E">
        <w:rPr>
          <w:rFonts w:ascii="Times" w:eastAsia="Times New Roman" w:hAnsi="Times" w:cs="Times New Roman"/>
        </w:rPr>
        <w:t>take</w:t>
      </w:r>
      <w:r w:rsidR="0000507A" w:rsidRPr="0005345E">
        <w:rPr>
          <w:rFonts w:ascii="Times" w:eastAsia="Times New Roman" w:hAnsi="Times" w:cs="Times New Roman"/>
        </w:rPr>
        <w:t xml:space="preserve"> into</w:t>
      </w:r>
      <w:r w:rsidRPr="0005345E">
        <w:rPr>
          <w:rFonts w:ascii="Times" w:eastAsia="Times New Roman" w:hAnsi="Times" w:cs="Times New Roman"/>
        </w:rPr>
        <w:t xml:space="preserve"> account</w:t>
      </w:r>
      <w:proofErr w:type="gramEnd"/>
      <w:r w:rsidRPr="0005345E">
        <w:rPr>
          <w:rFonts w:ascii="Times" w:eastAsia="Times New Roman" w:hAnsi="Times" w:cs="Times New Roman"/>
        </w:rPr>
        <w:t xml:space="preserve"> amounts projected to be charged to account values on general account business. </w:t>
      </w:r>
      <w:r w:rsidR="00D2008C" w:rsidRPr="0005345E">
        <w:rPr>
          <w:rFonts w:ascii="Times" w:eastAsia="Times New Roman" w:hAnsi="Times" w:cs="Times New Roman"/>
        </w:rPr>
        <w:t xml:space="preserve">Any </w:t>
      </w:r>
      <w:r w:rsidR="00B65B2E" w:rsidRPr="0005345E">
        <w:rPr>
          <w:rFonts w:ascii="Times" w:eastAsia="Times New Roman" w:hAnsi="Times" w:cs="Times New Roman"/>
        </w:rPr>
        <w:t xml:space="preserve">guarantees, in addition to </w:t>
      </w:r>
      <w:r w:rsidR="00D2008C" w:rsidRPr="0005345E">
        <w:rPr>
          <w:rFonts w:ascii="Times" w:eastAsia="Times New Roman" w:hAnsi="Times" w:cs="Times New Roman"/>
        </w:rPr>
        <w:t>market value adjustment</w:t>
      </w:r>
      <w:r w:rsidR="00B65B2E" w:rsidRPr="0005345E">
        <w:rPr>
          <w:rFonts w:ascii="Times" w:eastAsia="Times New Roman" w:hAnsi="Times" w:cs="Times New Roman"/>
        </w:rPr>
        <w:t>s</w:t>
      </w:r>
      <w:r w:rsidR="00D2008C" w:rsidRPr="0005345E">
        <w:rPr>
          <w:rFonts w:ascii="Times" w:eastAsia="Times New Roman" w:hAnsi="Times" w:cs="Times New Roman"/>
        </w:rPr>
        <w:t xml:space="preserve"> assessed on projected withdrawals or surrenders</w:t>
      </w:r>
      <w:r w:rsidR="00B65B2E" w:rsidRPr="0005345E">
        <w:rPr>
          <w:rFonts w:ascii="Times" w:eastAsia="Times New Roman" w:hAnsi="Times" w:cs="Times New Roman"/>
        </w:rPr>
        <w:t>, shall</w:t>
      </w:r>
      <w:r w:rsidRPr="0005345E">
        <w:rPr>
          <w:rFonts w:ascii="Times" w:eastAsia="Times New Roman" w:hAnsi="Times" w:cs="Times New Roman"/>
        </w:rPr>
        <w:t xml:space="preserve"> be </w:t>
      </w:r>
      <w:proofErr w:type="gramStart"/>
      <w:r w:rsidRPr="0005345E">
        <w:rPr>
          <w:rFonts w:ascii="Times" w:eastAsia="Times New Roman" w:hAnsi="Times" w:cs="Times New Roman"/>
        </w:rPr>
        <w:t>taken into account</w:t>
      </w:r>
      <w:proofErr w:type="gramEnd"/>
      <w:r w:rsidRPr="0005345E">
        <w:rPr>
          <w:rFonts w:ascii="Times" w:eastAsia="Times New Roman" w:hAnsi="Times" w:cs="Times New Roman"/>
        </w:rPr>
        <w:t>.</w:t>
      </w:r>
    </w:p>
    <w:p w14:paraId="782B638D" w14:textId="77777777" w:rsidR="005331CB" w:rsidRPr="004E405A" w:rsidRDefault="005331CB" w:rsidP="004E405A">
      <w:pPr>
        <w:pStyle w:val="ListParagraph"/>
        <w:rPr>
          <w:ins w:id="803" w:author="Rachel Hemphill" w:date="2025-04-30T08:46:00Z"/>
          <w:rFonts w:ascii="Times" w:eastAsia="Times New Roman" w:hAnsi="Times" w:cs="Times New Roman"/>
        </w:rPr>
      </w:pPr>
    </w:p>
    <w:p w14:paraId="1C656048" w14:textId="3BCB0EC1" w:rsidR="005331CB" w:rsidRPr="0005345E" w:rsidDel="005331CB" w:rsidRDefault="005331CB" w:rsidP="008B4215">
      <w:pPr>
        <w:pStyle w:val="ListParagraph"/>
        <w:numPr>
          <w:ilvl w:val="0"/>
          <w:numId w:val="31"/>
        </w:numPr>
        <w:ind w:hanging="720"/>
        <w:jc w:val="both"/>
        <w:rPr>
          <w:del w:id="804" w:author="Rachel Hemphill" w:date="2025-04-30T08:46:00Z"/>
          <w:rFonts w:ascii="Times" w:eastAsia="Times New Roman" w:hAnsi="Times" w:cs="Times New Roman"/>
        </w:rPr>
      </w:pPr>
    </w:p>
    <w:p w14:paraId="2F11802F" w14:textId="4D6C6459" w:rsidR="001008DE" w:rsidRDefault="00537E43"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39333EE" w:rsidR="003E2579" w:rsidRPr="003E2579" w:rsidRDefault="00BB3078" w:rsidP="008B4215">
      <w:pPr>
        <w:pStyle w:val="ListParagraph"/>
        <w:numPr>
          <w:ilvl w:val="0"/>
          <w:numId w:val="31"/>
        </w:numPr>
        <w:ind w:hanging="720"/>
        <w:jc w:val="both"/>
        <w:rPr>
          <w:rFonts w:ascii="Times" w:eastAsia="Times New Roman" w:hAnsi="Times" w:cs="Times New Roman"/>
        </w:rPr>
      </w:pPr>
      <w:r w:rsidRPr="2BB44510">
        <w:rPr>
          <w:rFonts w:ascii="Times" w:eastAsia="Times New Roman" w:hAnsi="Times" w:cs="Times New Roman"/>
        </w:rPr>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associated with business inforce as of the valuation date</w:t>
      </w:r>
      <w:commentRangeStart w:id="805"/>
      <w:commentRangeStart w:id="806"/>
      <w:del w:id="807" w:author="Rachel Hemphill" w:date="2025-04-30T08:47:00Z">
        <w:r w:rsidRPr="2BB44510" w:rsidDel="005331CB">
          <w:rPr>
            <w:rFonts w:ascii="Times" w:eastAsia="Times New Roman" w:hAnsi="Times" w:cs="Times New Roman"/>
          </w:rPr>
          <w:delText>,</w:delText>
        </w:r>
      </w:del>
      <w:commentRangeEnd w:id="805"/>
      <w:r w:rsidR="005331CB">
        <w:rPr>
          <w:rStyle w:val="CommentReference"/>
        </w:rPr>
        <w:commentReference w:id="805"/>
      </w:r>
      <w:commentRangeEnd w:id="806"/>
      <w:r w:rsidR="004E405A">
        <w:rPr>
          <w:rStyle w:val="CommentReference"/>
        </w:rPr>
        <w:commentReference w:id="806"/>
      </w:r>
      <w:r w:rsidR="33CA9EB7" w:rsidRPr="0C8DFB6E">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2C58D05D" w:rsidR="00D2008C" w:rsidRDefault="001008DE"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w:t>
      </w:r>
      <w:r w:rsidR="0005345E">
        <w:rPr>
          <w:rFonts w:ascii="Times" w:eastAsia="Times New Roman" w:hAnsi="Times" w:cs="Times New Roman"/>
        </w:rPr>
        <w:t xml:space="preserve"> and Section 9</w:t>
      </w:r>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8B4215">
      <w:pPr>
        <w:pStyle w:val="ListParagraph"/>
        <w:numPr>
          <w:ilvl w:val="0"/>
          <w:numId w:val="31"/>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663E3E59" w:rsidR="00AF5FFF" w:rsidRDefault="003E2579" w:rsidP="008B4215">
      <w:pPr>
        <w:pStyle w:val="ListParagraph"/>
        <w:numPr>
          <w:ilvl w:val="0"/>
          <w:numId w:val="31"/>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105E20">
        <w:rPr>
          <w:rFonts w:ascii="Times New Roman" w:hAnsi="Times New Roman" w:cs="Times New Roman"/>
        </w:rPr>
        <w:t>H</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7CEACFDE"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w:t>
      </w:r>
      <w:proofErr w:type="gramStart"/>
      <w:r w:rsidRPr="000D661F">
        <w:rPr>
          <w:rFonts w:ascii="Times New Roman" w:hAnsi="Times New Roman" w:cs="Times New Roman"/>
        </w:rPr>
        <w:t>include:</w:t>
      </w:r>
      <w:proofErr w:type="gramEnd"/>
      <w:r w:rsidRPr="000D661F">
        <w:rPr>
          <w:rFonts w:ascii="Times New Roman" w:hAnsi="Times New Roman" w:cs="Times New Roman"/>
        </w:rPr>
        <w:t xml:space="preserv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w:t>
      </w:r>
      <w:r w:rsidR="00AB5B3D">
        <w:rPr>
          <w:rFonts w:ascii="Times New Roman" w:hAnsi="Times New Roman" w:cs="Times New Roman"/>
        </w:rPr>
        <w:t>c</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8B4215">
      <w:pPr>
        <w:pStyle w:val="ListParagraph"/>
        <w:numPr>
          <w:ilvl w:val="0"/>
          <w:numId w:val="4"/>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Default="00BB3078" w:rsidP="00BB3078">
      <w:pPr>
        <w:pStyle w:val="ListParagraph"/>
        <w:ind w:left="1440"/>
        <w:jc w:val="both"/>
        <w:rPr>
          <w:ins w:id="808" w:author="Rachel Hemphill" w:date="2025-04-30T08:48:00Z"/>
          <w:rFonts w:ascii="Times" w:eastAsia="Times New Roman" w:hAnsi="Times" w:cs="Times New Roman"/>
        </w:rPr>
      </w:pPr>
      <w:r w:rsidRPr="00667CC0">
        <w:rPr>
          <w:rFonts w:ascii="Times New Roman" w:eastAsia="Times New Roman" w:hAnsi="Times New Roman" w:cs="Times New Roman"/>
        </w:rPr>
        <w:lastRenderedPageBreak/>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w:t>
      </w:r>
      <w:proofErr w:type="gramStart"/>
      <w:r w:rsidRPr="00D97AE2">
        <w:rPr>
          <w:rFonts w:ascii="Times" w:eastAsia="Times New Roman" w:hAnsi="Times" w:cs="Times New Roman"/>
        </w:rPr>
        <w:t>in order to</w:t>
      </w:r>
      <w:proofErr w:type="gramEnd"/>
      <w:r w:rsidRPr="00D97AE2">
        <w:rPr>
          <w:rFonts w:ascii="Times" w:eastAsia="Times New Roman" w:hAnsi="Times" w:cs="Times New Roman"/>
        </w:rPr>
        <w:t xml:space="preserve">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603CDD38" w14:textId="77777777" w:rsidR="005331CB" w:rsidRPr="004B39F7" w:rsidRDefault="005331CB" w:rsidP="00BB3078">
      <w:pPr>
        <w:pStyle w:val="ListParagraph"/>
        <w:ind w:left="1440"/>
        <w:jc w:val="both"/>
        <w:rPr>
          <w:rFonts w:ascii="Times" w:eastAsia="Times New Roman" w:hAnsi="Times" w:cs="Times New Roman"/>
        </w:rPr>
      </w:pPr>
    </w:p>
    <w:p w14:paraId="3445F377" w14:textId="77777777" w:rsidR="00BB3078" w:rsidRPr="004B39F7" w:rsidRDefault="00BB3078" w:rsidP="008B4215">
      <w:pPr>
        <w:pStyle w:val="ListParagraph"/>
        <w:numPr>
          <w:ilvl w:val="0"/>
          <w:numId w:val="4"/>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809"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809"/>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Modeling of Hedges</w:t>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commentRangeStart w:id="810"/>
      <w:commentRangeStart w:id="811"/>
      <w:r>
        <w:rPr>
          <w:rFonts w:ascii="Times New Roman" w:eastAsia="Times New Roman" w:hAnsi="Times New Roman"/>
        </w:rPr>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10A73BC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ins w:id="812" w:author="Rachel Hemphill" w:date="2025-05-01T06:24:00Z">
        <w:r w:rsidR="00BD5402">
          <w:rPr>
            <w:rFonts w:ascii="Times New Roman" w:eastAsia="Times New Roman" w:hAnsi="Times New Roman"/>
          </w:rPr>
          <w:t>futu</w:t>
        </w:r>
      </w:ins>
      <w:ins w:id="813" w:author="Rachel Hemphill" w:date="2025-05-01T06:25:00Z">
        <w:r w:rsidR="00BD5402">
          <w:rPr>
            <w:rFonts w:ascii="Times New Roman" w:eastAsia="Times New Roman" w:hAnsi="Times New Roman"/>
          </w:rPr>
          <w:t xml:space="preserve">re </w:t>
        </w:r>
      </w:ins>
      <w:r>
        <w:rPr>
          <w:rFonts w:ascii="Times New Roman" w:eastAsia="Times New Roman" w:hAnsi="Times New Roman"/>
        </w:rPr>
        <w:t xml:space="preserve">hedging </w:t>
      </w:r>
      <w:del w:id="814" w:author="Rachel Hemphill" w:date="2025-05-01T06:25:00Z">
        <w:r w:rsidDel="00BD5402">
          <w:rPr>
            <w:rFonts w:ascii="Times New Roman" w:eastAsia="Times New Roman" w:hAnsi="Times New Roman"/>
          </w:rPr>
          <w:delText xml:space="preserve">program </w:delText>
        </w:r>
      </w:del>
      <w:ins w:id="815" w:author="Rachel Hemphill" w:date="2025-05-01T06:25:00Z">
        <w:r w:rsidR="00BD5402">
          <w:rPr>
            <w:rFonts w:ascii="Times New Roman" w:eastAsia="Times New Roman" w:hAnsi="Times New Roman"/>
          </w:rPr>
          <w:t xml:space="preserve">strategy </w:t>
        </w:r>
      </w:ins>
      <w:r>
        <w:rPr>
          <w:rFonts w:ascii="Times New Roman" w:eastAsia="Times New Roman" w:hAnsi="Times New Roman"/>
        </w:rPr>
        <w:t xml:space="preserve">with hedge payoffs that offset </w:t>
      </w:r>
      <w:r w:rsidR="002227D0">
        <w:rPr>
          <w:rFonts w:ascii="Times New Roman" w:eastAsia="Times New Roman" w:hAnsi="Times New Roman"/>
        </w:rPr>
        <w:t xml:space="preserve">index </w:t>
      </w:r>
      <w:r>
        <w:rPr>
          <w:rFonts w:ascii="Times New Roman" w:eastAsia="Times New Roman" w:hAnsi="Times New Roman"/>
        </w:rPr>
        <w:t>credits associated with index</w:t>
      </w:r>
      <w:del w:id="816" w:author="Rachel Hemphill" w:date="2025-05-01T06:25:00Z">
        <w:r w:rsidDel="00BD5402">
          <w:rPr>
            <w:rFonts w:ascii="Times New Roman" w:eastAsia="Times New Roman" w:hAnsi="Times New Roman"/>
          </w:rPr>
          <w:delText>ed</w:delText>
        </w:r>
      </w:del>
      <w:r>
        <w:rPr>
          <w:rFonts w:ascii="Times New Roman" w:eastAsia="Times New Roman" w:hAnsi="Times New Roman"/>
        </w:rPr>
        <w:t xml:space="preserve"> </w:t>
      </w:r>
      <w:del w:id="817" w:author="Rachel Hemphill" w:date="2025-05-01T06:25:00Z">
        <w:r w:rsidDel="00BD5402">
          <w:rPr>
            <w:rFonts w:ascii="Times New Roman" w:eastAsia="Times New Roman" w:hAnsi="Times New Roman"/>
          </w:rPr>
          <w:delText xml:space="preserve">interest </w:delText>
        </w:r>
      </w:del>
      <w:ins w:id="818" w:author="Rachel Hemphill" w:date="2025-05-01T06:25:00Z">
        <w:r w:rsidR="00BD5402">
          <w:rPr>
            <w:rFonts w:ascii="Times New Roman" w:eastAsia="Times New Roman" w:hAnsi="Times New Roman"/>
          </w:rPr>
          <w:t xml:space="preserve">crediting </w:t>
        </w:r>
      </w:ins>
      <w:r>
        <w:rPr>
          <w:rFonts w:ascii="Times New Roman" w:eastAsia="Times New Roman" w:hAnsi="Times New Roman"/>
        </w:rPr>
        <w:t xml:space="preserve">strategies (index credits): </w:t>
      </w:r>
    </w:p>
    <w:p w14:paraId="023B6E67" w14:textId="469B7FE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w:t>
      </w:r>
      <w:r w:rsidR="002227D0">
        <w:rPr>
          <w:rFonts w:ascii="Times New Roman" w:eastAsia="Times New Roman" w:hAnsi="Times New Roman"/>
        </w:rPr>
        <w:t>dex</w:t>
      </w:r>
      <w:r>
        <w:rPr>
          <w:rFonts w:ascii="Times New Roman" w:eastAsia="Times New Roman" w:hAnsi="Times New Roman"/>
        </w:rPr>
        <w:t xml:space="preserve">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43275A73"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 credits</w:t>
      </w:r>
      <w:r w:rsidRPr="00950B6B">
        <w:rPr>
          <w:rFonts w:ascii="Times New Roman" w:eastAsia="Times New Roman" w:hAnsi="Times New Roman"/>
        </w:rPr>
        <w:t xml:space="preserve"> in support of the contracts falling under the scope of these requirements shall be included in the starting assets.</w:t>
      </w:r>
    </w:p>
    <w:p w14:paraId="522533F4" w14:textId="45014F8A"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lastRenderedPageBreak/>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del w:id="819" w:author="Rachel Hemphill" w:date="2025-05-01T06:26:00Z">
        <w:r w:rsidR="009368A7" w:rsidRPr="6BD5544E" w:rsidDel="00BD5402">
          <w:rPr>
            <w:rFonts w:ascii="Times New Roman" w:eastAsia="Times New Roman" w:hAnsi="Times New Roman"/>
          </w:rPr>
          <w:delText>I</w:delText>
        </w:r>
        <w:r w:rsidR="006B2140" w:rsidRPr="6BD5544E" w:rsidDel="00BD5402">
          <w:rPr>
            <w:rFonts w:ascii="Times New Roman" w:eastAsia="Times New Roman" w:hAnsi="Times New Roman"/>
          </w:rPr>
          <w:delText xml:space="preserve">ndex </w:delText>
        </w:r>
      </w:del>
      <w:ins w:id="820" w:author="Rachel Hemphill" w:date="2025-05-01T06:26:00Z">
        <w:r w:rsidR="00BD5402">
          <w:rPr>
            <w:rFonts w:ascii="Times New Roman" w:eastAsia="Times New Roman" w:hAnsi="Times New Roman"/>
          </w:rPr>
          <w:t>i</w:t>
        </w:r>
        <w:r w:rsidR="00BD5402" w:rsidRPr="6BD5544E">
          <w:rPr>
            <w:rFonts w:ascii="Times New Roman" w:eastAsia="Times New Roman" w:hAnsi="Times New Roman"/>
          </w:rPr>
          <w:t xml:space="preserve">ndex </w:t>
        </w:r>
      </w:ins>
      <w:del w:id="821" w:author="Rachel Hemphill" w:date="2025-05-01T06:26:00Z">
        <w:r w:rsidR="009368A7" w:rsidRPr="6BD5544E" w:rsidDel="00BD5402">
          <w:rPr>
            <w:rFonts w:ascii="Times New Roman" w:eastAsia="Times New Roman" w:hAnsi="Times New Roman"/>
          </w:rPr>
          <w:delText>C</w:delText>
        </w:r>
        <w:r w:rsidR="006B2140" w:rsidRPr="6BD5544E" w:rsidDel="00BD5402">
          <w:rPr>
            <w:rFonts w:ascii="Times New Roman" w:eastAsia="Times New Roman" w:hAnsi="Times New Roman"/>
          </w:rPr>
          <w:delText xml:space="preserve">redit </w:delText>
        </w:r>
      </w:del>
      <w:ins w:id="822" w:author="Rachel Hemphill" w:date="2025-05-01T06:26:00Z">
        <w:r w:rsidR="00BD5402">
          <w:rPr>
            <w:rFonts w:ascii="Times New Roman" w:eastAsia="Times New Roman" w:hAnsi="Times New Roman"/>
          </w:rPr>
          <w:t>c</w:t>
        </w:r>
        <w:r w:rsidR="00BD5402" w:rsidRPr="6BD5544E">
          <w:rPr>
            <w:rFonts w:ascii="Times New Roman" w:eastAsia="Times New Roman" w:hAnsi="Times New Roman"/>
          </w:rPr>
          <w:t xml:space="preserve">redit </w:t>
        </w:r>
      </w:ins>
      <w:del w:id="823" w:author="Rachel Hemphill" w:date="2025-05-01T06:26:00Z">
        <w:r w:rsidR="009368A7" w:rsidRPr="6BD5544E" w:rsidDel="00BD5402">
          <w:rPr>
            <w:rFonts w:ascii="Times New Roman" w:eastAsia="Times New Roman" w:hAnsi="Times New Roman"/>
          </w:rPr>
          <w:delText>H</w:delText>
        </w:r>
        <w:r w:rsidR="006B2140" w:rsidRPr="6BD5544E" w:rsidDel="00BD5402">
          <w:rPr>
            <w:rFonts w:ascii="Times New Roman" w:eastAsia="Times New Roman" w:hAnsi="Times New Roman"/>
          </w:rPr>
          <w:delText xml:space="preserve">edge </w:delText>
        </w:r>
      </w:del>
      <w:ins w:id="824" w:author="Rachel Hemphill" w:date="2025-05-01T06:26:00Z">
        <w:r w:rsidR="00BD5402">
          <w:rPr>
            <w:rFonts w:ascii="Times New Roman" w:eastAsia="Times New Roman" w:hAnsi="Times New Roman"/>
          </w:rPr>
          <w:t>h</w:t>
        </w:r>
        <w:r w:rsidR="00BD5402" w:rsidRPr="6BD5544E">
          <w:rPr>
            <w:rFonts w:ascii="Times New Roman" w:eastAsia="Times New Roman" w:hAnsi="Times New Roman"/>
          </w:rPr>
          <w:t xml:space="preserve">edge </w:t>
        </w:r>
      </w:ins>
      <w:del w:id="825" w:author="Rachel Hemphill" w:date="2025-05-01T06:26:00Z">
        <w:r w:rsidR="006B2140" w:rsidRPr="6BD5544E" w:rsidDel="00BD5402">
          <w:rPr>
            <w:rFonts w:ascii="Times New Roman" w:eastAsia="Times New Roman" w:hAnsi="Times New Roman"/>
          </w:rPr>
          <w:delText>Margin</w:delText>
        </w:r>
        <w:r w:rsidRPr="6BD5544E" w:rsidDel="00BD5402">
          <w:rPr>
            <w:rFonts w:ascii="Times New Roman" w:eastAsia="Times New Roman" w:hAnsi="Times New Roman"/>
          </w:rPr>
          <w:delText xml:space="preserve"> </w:delText>
        </w:r>
      </w:del>
      <w:ins w:id="826" w:author="Rachel Hemphill" w:date="2025-05-01T06:26:00Z">
        <w:r w:rsidR="00BD5402">
          <w:rPr>
            <w:rFonts w:ascii="Times New Roman" w:eastAsia="Times New Roman" w:hAnsi="Times New Roman"/>
          </w:rPr>
          <w:t>m</w:t>
        </w:r>
        <w:r w:rsidR="00BD5402" w:rsidRPr="6BD5544E">
          <w:rPr>
            <w:rFonts w:ascii="Times New Roman" w:eastAsia="Times New Roman" w:hAnsi="Times New Roman"/>
          </w:rPr>
          <w:t xml:space="preserve">argin </w:t>
        </w:r>
      </w:ins>
      <w:r w:rsidRPr="6BD5544E">
        <w:rPr>
          <w:rFonts w:ascii="Times New Roman" w:eastAsia="Times New Roman" w:hAnsi="Times New Roman"/>
        </w:rPr>
        <w:t xml:space="preserve">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w:t>
      </w:r>
      <w:r w:rsidR="002227D0">
        <w:rPr>
          <w:rFonts w:ascii="Times New Roman" w:eastAsia="Times New Roman" w:hAnsi="Times New Roman"/>
        </w:rPr>
        <w:t xml:space="preserve">in both the “best efforts” and the “adjusted” runs, as applicable, </w:t>
      </w:r>
      <w:r w:rsidRPr="6BD5544E">
        <w:rPr>
          <w:rFonts w:ascii="Times New Roman" w:eastAsia="Times New Roman" w:hAnsi="Times New Roman"/>
        </w:rPr>
        <w:t xml:space="preserve">by reducing index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w:t>
      </w:r>
      <w:ins w:id="827" w:author="Rachel Hemphill" w:date="2025-05-01T06:27:00Z">
        <w:r w:rsidR="00BD5402">
          <w:rPr>
            <w:rFonts w:ascii="Times New Roman" w:eastAsia="Times New Roman" w:hAnsi="Times New Roman"/>
          </w:rPr>
          <w:t xml:space="preserve"> and account for model error.</w:t>
        </w:r>
      </w:ins>
      <w:r w:rsidRPr="6BD5544E">
        <w:rPr>
          <w:rFonts w:ascii="Times New Roman" w:eastAsia="Times New Roman" w:hAnsi="Times New Roman"/>
        </w:rPr>
        <w:t xml:space="preserve"> </w:t>
      </w:r>
      <w:del w:id="828" w:author="Rachel Hemphill" w:date="2025-05-01T06:27:00Z">
        <w:r w:rsidRPr="6BD5544E" w:rsidDel="00BD5402">
          <w:rPr>
            <w:rFonts w:ascii="Times New Roman" w:eastAsia="Times New Roman" w:hAnsi="Times New Roman"/>
          </w:rPr>
          <w:delText xml:space="preserve">and </w:delText>
        </w:r>
      </w:del>
      <w:ins w:id="829" w:author="Rachel Hemphill" w:date="2025-05-01T06:27:00Z">
        <w:r w:rsidR="00BD5402">
          <w:rPr>
            <w:rFonts w:ascii="Times New Roman" w:eastAsia="Times New Roman" w:hAnsi="Times New Roman"/>
          </w:rPr>
          <w:t>It shall</w:t>
        </w:r>
        <w:r w:rsidR="00BD5402" w:rsidRPr="6BD5544E">
          <w:rPr>
            <w:rFonts w:ascii="Times New Roman" w:eastAsia="Times New Roman" w:hAnsi="Times New Roman"/>
          </w:rPr>
          <w:t xml:space="preserve"> </w:t>
        </w:r>
      </w:ins>
      <w:r w:rsidRPr="6BD5544E">
        <w:rPr>
          <w:rFonts w:ascii="Times New Roman" w:eastAsia="Times New Roman" w:hAnsi="Times New Roman"/>
        </w:rPr>
        <w:t xml:space="preserve">be no less than </w:t>
      </w:r>
      <w:r w:rsidR="002227D0">
        <w:rPr>
          <w:rFonts w:ascii="Times New Roman" w:eastAsia="Times New Roman" w:hAnsi="Times New Roman"/>
        </w:rPr>
        <w:t>1.5</w:t>
      </w:r>
      <w:r w:rsidRPr="6BD5544E">
        <w:rPr>
          <w:rFonts w:ascii="Times New Roman" w:eastAsia="Times New Roman" w:hAnsi="Times New Roman"/>
        </w:rPr>
        <w:t xml:space="preserve">% multiplicatively of the </w:t>
      </w:r>
      <w:r w:rsidR="002227D0">
        <w:rPr>
          <w:rFonts w:ascii="Times New Roman" w:eastAsia="Times New Roman" w:hAnsi="Times New Roman"/>
        </w:rPr>
        <w:t>portion of</w:t>
      </w:r>
      <w:ins w:id="830" w:author="Rachel Hemphill" w:date="2025-05-01T06:28:00Z">
        <w:r w:rsidR="00BD5402">
          <w:rPr>
            <w:rFonts w:ascii="Times New Roman" w:eastAsia="Times New Roman" w:hAnsi="Times New Roman"/>
          </w:rPr>
          <w:t xml:space="preserve"> the</w:t>
        </w:r>
      </w:ins>
      <w:r w:rsidR="002227D0">
        <w:rPr>
          <w:rFonts w:ascii="Times New Roman" w:eastAsia="Times New Roman" w:hAnsi="Times New Roman"/>
        </w:rPr>
        <w:t xml:space="preserve"> </w:t>
      </w:r>
      <w:r w:rsidRPr="6BD5544E">
        <w:rPr>
          <w:rFonts w:ascii="Times New Roman" w:eastAsia="Times New Roman" w:hAnsi="Times New Roman"/>
        </w:rPr>
        <w:t>in</w:t>
      </w:r>
      <w:r w:rsidR="002227D0">
        <w:rPr>
          <w:rFonts w:ascii="Times New Roman" w:eastAsia="Times New Roman" w:hAnsi="Times New Roman"/>
        </w:rPr>
        <w:t>dex</w:t>
      </w:r>
      <w:r w:rsidRPr="6BD5544E">
        <w:rPr>
          <w:rFonts w:ascii="Times New Roman" w:eastAsia="Times New Roman" w:hAnsi="Times New Roman"/>
        </w:rPr>
        <w:t xml:space="preserve"> credit</w:t>
      </w:r>
      <w:r w:rsidR="002227D0">
        <w:rPr>
          <w:rFonts w:ascii="Times New Roman" w:eastAsia="Times New Roman" w:hAnsi="Times New Roman"/>
        </w:rPr>
        <w:t xml:space="preserve"> that is hedged</w:t>
      </w:r>
      <w:r w:rsidRPr="6BD5544E">
        <w:rPr>
          <w:rFonts w:ascii="Times New Roman" w:eastAsia="Times New Roman" w:hAnsi="Times New Roman"/>
        </w:rPr>
        <w:t xml:space="preserve">. </w:t>
      </w:r>
      <w:del w:id="831" w:author="Rachel Hemphill" w:date="2025-05-01T06:28:00Z">
        <w:r w:rsidR="0033439F" w:rsidDel="00BD5402">
          <w:rPr>
            <w:rFonts w:ascii="Times New Roman" w:eastAsia="Times New Roman" w:hAnsi="Times New Roman"/>
          </w:rPr>
          <w:delText xml:space="preserve">This margin is intended to cover sources of potential </w:delText>
        </w:r>
        <w:r w:rsidR="0033439F" w:rsidRPr="0033439F" w:rsidDel="00BD5402">
          <w:rPr>
            <w:rFonts w:ascii="Times New Roman" w:eastAsia="Times New Roman" w:hAnsi="Times New Roman"/>
          </w:rPr>
          <w:delText xml:space="preserve">error </w:delText>
        </w:r>
        <w:r w:rsidR="0033439F" w:rsidDel="00BD5402">
          <w:rPr>
            <w:rFonts w:ascii="Times New Roman" w:eastAsia="Times New Roman" w:hAnsi="Times New Roman"/>
          </w:rPr>
          <w:delText>due</w:delText>
        </w:r>
        <w:r w:rsidR="0033439F" w:rsidRPr="0033439F" w:rsidDel="00BD5402">
          <w:rPr>
            <w:rFonts w:ascii="Times New Roman" w:eastAsia="Times New Roman" w:hAnsi="Times New Roman"/>
          </w:rPr>
          <w:delText xml:space="preserve"> the hedging itself</w:delText>
        </w:r>
        <w:r w:rsidR="0033439F" w:rsidDel="00BD5402">
          <w:rPr>
            <w:rFonts w:ascii="Times New Roman" w:eastAsia="Times New Roman" w:hAnsi="Times New Roman"/>
          </w:rPr>
          <w:delText xml:space="preserve"> and the ability for the company</w:delText>
        </w:r>
        <w:r w:rsidR="0033439F" w:rsidRPr="0033439F" w:rsidDel="00BD5402">
          <w:rPr>
            <w:rFonts w:ascii="Times New Roman" w:eastAsia="Times New Roman" w:hAnsi="Times New Roman"/>
          </w:rPr>
          <w:delText xml:space="preserve"> to accurately model it</w:delText>
        </w:r>
        <w:r w:rsidR="0033439F" w:rsidDel="00BD5402">
          <w:rPr>
            <w:rFonts w:ascii="Times New Roman" w:eastAsia="Times New Roman" w:hAnsi="Times New Roman"/>
          </w:rPr>
          <w:delText>.</w:delText>
        </w:r>
        <w:r w:rsidR="0033439F" w:rsidRPr="0033439F" w:rsidDel="00BD5402">
          <w:rPr>
            <w:rFonts w:ascii="Times New Roman" w:eastAsia="Times New Roman" w:hAnsi="Times New Roman"/>
          </w:rPr>
          <w:delText xml:space="preserve"> </w:delText>
        </w:r>
      </w:del>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2227D0">
        <w:rPr>
          <w:rFonts w:ascii="Times New Roman" w:eastAsia="Times New Roman" w:hAnsi="Times New Roman"/>
        </w:rPr>
        <w:t>20</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2227D0">
        <w:rPr>
          <w:rFonts w:ascii="Times New Roman" w:eastAsia="Times New Roman" w:hAnsi="Times New Roman"/>
        </w:rPr>
        <w:t>these minimums</w:t>
      </w:r>
      <w:r w:rsidRPr="6BD5544E">
        <w:rPr>
          <w:rFonts w:ascii="Times New Roman" w:eastAsia="Times New Roman" w:hAnsi="Times New Roman"/>
        </w:rPr>
        <w:t>.</w:t>
      </w:r>
    </w:p>
    <w:p w14:paraId="784701E3" w14:textId="46CD06FD"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w:t>
      </w:r>
      <w:r w:rsidR="00BC4806">
        <w:rPr>
          <w:rFonts w:ascii="Times New Roman" w:eastAsia="Times New Roman" w:hAnsi="Times New Roman"/>
        </w:rPr>
        <w:t>with any future hedging strategies</w:t>
      </w:r>
      <w:ins w:id="832" w:author="Rachel Hemphill" w:date="2025-05-01T06:29:00Z">
        <w:r w:rsidR="00BD5402">
          <w:rPr>
            <w:rFonts w:ascii="Times New Roman" w:eastAsia="Times New Roman" w:hAnsi="Times New Roman"/>
          </w:rPr>
          <w:t xml:space="preserve"> supporting the contracts</w:t>
        </w:r>
      </w:ins>
      <w:r w:rsidR="00BC4806">
        <w:rPr>
          <w:rFonts w:ascii="Times New Roman" w:eastAsia="Times New Roman" w:hAnsi="Times New Roman"/>
        </w:rPr>
        <w:t xml:space="preserve"> </w:t>
      </w:r>
      <w:r>
        <w:rPr>
          <w:rFonts w:ascii="Times New Roman" w:eastAsia="Times New Roman" w:hAnsi="Times New Roman"/>
        </w:rPr>
        <w:t xml:space="preserve">that </w:t>
      </w:r>
      <w:del w:id="833" w:author="Rachel Hemphill" w:date="2025-05-01T06:29:00Z">
        <w:r w:rsidDel="00BD5402">
          <w:rPr>
            <w:rFonts w:ascii="Times New Roman" w:eastAsia="Times New Roman" w:hAnsi="Times New Roman"/>
          </w:rPr>
          <w:delText>hedge any contractual obligation or risks other</w:delText>
        </w:r>
      </w:del>
      <w:ins w:id="834" w:author="Rachel Hemphill" w:date="2025-05-01T06:29:00Z">
        <w:r w:rsidR="00BD5402">
          <w:rPr>
            <w:rFonts w:ascii="Times New Roman" w:eastAsia="Times New Roman" w:hAnsi="Times New Roman"/>
          </w:rPr>
          <w:t>do not solely offset indexed interest</w:t>
        </w:r>
      </w:ins>
      <w:del w:id="835" w:author="Rachel Hemphill" w:date="2025-05-01T06:29:00Z">
        <w:r w:rsidDel="00BD5402">
          <w:rPr>
            <w:rFonts w:ascii="Times New Roman" w:eastAsia="Times New Roman" w:hAnsi="Times New Roman"/>
          </w:rPr>
          <w:delText xml:space="preserve"> than index</w:delText>
        </w:r>
      </w:del>
      <w:r>
        <w:rPr>
          <w:rFonts w:ascii="Times New Roman" w:eastAsia="Times New Roman" w:hAnsi="Times New Roman"/>
        </w:rPr>
        <w:t xml:space="preserve"> credits, the detailed requirements for the modeling of hedges are defined in Section 9. </w:t>
      </w:r>
      <w:r w:rsidR="00147627">
        <w:rPr>
          <w:rFonts w:ascii="Times New Roman" w:eastAsia="Times New Roman" w:hAnsi="Times New Roman"/>
        </w:rPr>
        <w:t>The following requirements do not supersede the detailed requirements.</w:t>
      </w:r>
      <w:commentRangeEnd w:id="810"/>
      <w:r w:rsidR="00F10763">
        <w:rPr>
          <w:rStyle w:val="CommentReference"/>
        </w:rPr>
        <w:commentReference w:id="810"/>
      </w:r>
      <w:commentRangeEnd w:id="811"/>
      <w:r w:rsidR="004E405A">
        <w:rPr>
          <w:rStyle w:val="CommentReference"/>
        </w:rPr>
        <w:commentReference w:id="811"/>
      </w:r>
    </w:p>
    <w:p w14:paraId="57205108" w14:textId="30000B7A"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ins w:id="836" w:author="Rachel Hemphill" w:date="2025-05-05T09:17:00Z">
        <w:r w:rsidR="008C3496">
          <w:rPr>
            <w:rFonts w:ascii="Times New Roman" w:eastAsia="Times New Roman" w:hAnsi="Times New Roman"/>
          </w:rPr>
          <w:t xml:space="preserve">DR and </w:t>
        </w:r>
      </w:ins>
      <w:commentRangeStart w:id="837"/>
      <w:commentRangeStart w:id="838"/>
      <w:r w:rsidR="0018608C">
        <w:rPr>
          <w:rFonts w:ascii="Times New Roman" w:eastAsia="Times New Roman" w:hAnsi="Times New Roman"/>
        </w:rPr>
        <w:t>SR</w:t>
      </w:r>
      <w:commentRangeEnd w:id="837"/>
      <w:r w:rsidR="00BD5402">
        <w:rPr>
          <w:rStyle w:val="CommentReference"/>
        </w:rPr>
        <w:commentReference w:id="837"/>
      </w:r>
      <w:commentRangeEnd w:id="838"/>
      <w:r w:rsidR="004E405A">
        <w:rPr>
          <w:rStyle w:val="CommentReference"/>
        </w:rPr>
        <w:commentReference w:id="838"/>
      </w:r>
      <w:r>
        <w:rPr>
          <w:rFonts w:ascii="Times New Roman" w:eastAsia="Times New Roman" w:hAnsi="Times New Roman"/>
        </w:rPr>
        <w:t xml:space="preserve">. </w:t>
      </w:r>
    </w:p>
    <w:p w14:paraId="0DD18B95" w14:textId="04B4B8D9"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 xml:space="preserve">The projections shall </w:t>
      </w:r>
      <w:proofErr w:type="gramStart"/>
      <w:r>
        <w:rPr>
          <w:rFonts w:ascii="Times New Roman" w:eastAsia="Times New Roman" w:hAnsi="Times New Roman"/>
        </w:rPr>
        <w:t>take into account</w:t>
      </w:r>
      <w:proofErr w:type="gramEnd"/>
      <w:r>
        <w:rPr>
          <w:rFonts w:ascii="Times New Roman" w:eastAsia="Times New Roman" w:hAnsi="Times New Roman"/>
        </w:rPr>
        <w:t xml:space="preserve"> the appropriate costs and benefits of hedge positions expected to be held in the future</w:t>
      </w:r>
      <w:r w:rsidR="002227D0">
        <w:rPr>
          <w:rFonts w:ascii="Times New Roman" w:eastAsia="Times New Roman" w:hAnsi="Times New Roman"/>
        </w:rPr>
        <w:t xml:space="preserve"> through the execution of the future hedging strategies supporting the contracts</w:t>
      </w:r>
      <w:r>
        <w:rPr>
          <w:rFonts w:ascii="Times New Roman" w:eastAsia="Times New Roman" w:hAnsi="Times New Roman"/>
        </w:rPr>
        <w:t xml:space="preserve">. Because models do not always accurately portray the results of hedge programs, the company shall, through </w:t>
      </w:r>
      <w:proofErr w:type="gramStart"/>
      <w:r>
        <w:rPr>
          <w:rFonts w:ascii="Times New Roman" w:eastAsia="Times New Roman" w:hAnsi="Times New Roman"/>
        </w:rPr>
        <w:t>back-testing</w:t>
      </w:r>
      <w:proofErr w:type="gramEnd"/>
      <w:r>
        <w:rPr>
          <w:rFonts w:ascii="Times New Roman" w:eastAsia="Times New Roman" w:hAnsi="Times New Roman"/>
        </w:rPr>
        <w:t xml:space="preserve">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w:t>
      </w:r>
      <w:proofErr w:type="gramStart"/>
      <w:r>
        <w:rPr>
          <w:rFonts w:ascii="Times New Roman" w:eastAsia="Times New Roman" w:hAnsi="Times New Roman"/>
        </w:rPr>
        <w:t>all of</w:t>
      </w:r>
      <w:proofErr w:type="gramEnd"/>
      <w:r>
        <w:rPr>
          <w:rFonts w:ascii="Times New Roman" w:eastAsia="Times New Roman" w:hAnsi="Times New Roman"/>
        </w:rPr>
        <w:t xml:space="preserve"> the hedge cash flows, including future hedge purchases, and a second CTE70 (“adjusted”) which shall use only hedge assets held by the company on the valuation date and only future hedge purchases associated </w:t>
      </w:r>
      <w:r w:rsidR="003A6FBC">
        <w:rPr>
          <w:rFonts w:ascii="Times New Roman" w:eastAsia="Times New Roman" w:hAnsi="Times New Roman"/>
        </w:rPr>
        <w:t xml:space="preserve">solely with </w:t>
      </w:r>
      <w:r>
        <w:rPr>
          <w:rFonts w:ascii="Times New Roman" w:eastAsia="Times New Roman" w:hAnsi="Times New Roman"/>
        </w:rPr>
        <w:t>index credit</w:t>
      </w:r>
      <w:r w:rsidR="003A6FBC">
        <w:rPr>
          <w:rFonts w:ascii="Times New Roman" w:eastAsia="Times New Roman" w:hAnsi="Times New Roman"/>
        </w:rPr>
        <w:t>s</w:t>
      </w:r>
      <w:r>
        <w:rPr>
          <w:rFonts w:ascii="Times New Roman" w:eastAsia="Times New Roman" w:hAnsi="Times New Roman"/>
        </w:rPr>
        <w:t xml:space="preserve">. These are discussed in greater detail in Section 9. </w:t>
      </w:r>
      <w:r w:rsidR="004F3847" w:rsidRPr="004F3847">
        <w:rPr>
          <w:rFonts w:ascii="Times New Roman" w:eastAsia="Times New Roman" w:hAnsi="Times New Roman"/>
        </w:rPr>
        <w:t>The SR shall be the weighted average of the two CTE70 values, where the weights reflect the error factor (E) determined following the guidance of Section 9.C.4.</w:t>
      </w:r>
    </w:p>
    <w:p w14:paraId="3AE48748" w14:textId="02A48B30"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commentRangeStart w:id="839"/>
      <w:commentRangeStart w:id="840"/>
      <w:del w:id="841" w:author="Rachel Hemphill" w:date="2025-05-01T06:32:00Z">
        <w:r w:rsidR="003A6FBC" w:rsidRPr="003A6FBC" w:rsidDel="00F10763">
          <w:rPr>
            <w:rFonts w:ascii="Times New Roman" w:eastAsia="Times New Roman" w:hAnsi="Times New Roman"/>
          </w:rPr>
          <w:delText>c)</w:delText>
        </w:r>
        <w:r w:rsidR="003A6FBC" w:rsidRPr="003A6FBC" w:rsidDel="00F10763">
          <w:rPr>
            <w:rFonts w:ascii="Times New Roman" w:eastAsia="Times New Roman" w:hAnsi="Times New Roman"/>
          </w:rPr>
          <w:tab/>
        </w:r>
      </w:del>
      <w:commentRangeEnd w:id="839"/>
      <w:r w:rsidR="002E1D86">
        <w:rPr>
          <w:rStyle w:val="CommentReference"/>
        </w:rPr>
        <w:commentReference w:id="839"/>
      </w:r>
      <w:commentRangeEnd w:id="840"/>
      <w:r w:rsidR="002E1D86">
        <w:rPr>
          <w:rStyle w:val="CommentReference"/>
        </w:rPr>
        <w:commentReference w:id="840"/>
      </w:r>
      <w:r w:rsidR="003A6FBC" w:rsidRPr="003A6FBC">
        <w:rPr>
          <w:rFonts w:ascii="Times New Roman" w:eastAsia="Times New Roman" w:hAnsi="Times New Roman"/>
        </w:rPr>
        <w:t>The company is responsible for verifying compliance with all requirements in Section 9 for all hedging instruments included in the projections</w:t>
      </w:r>
      <w:r>
        <w:rPr>
          <w:rFonts w:ascii="Times New Roman" w:eastAsia="Times New Roman" w:hAnsi="Times New Roman"/>
        </w:rPr>
        <w:t>.</w:t>
      </w:r>
    </w:p>
    <w:p w14:paraId="6C2698D0" w14:textId="2F4BA51C"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lastRenderedPageBreak/>
        <w:t>d)</w:t>
      </w:r>
      <w:r w:rsidRPr="00D31106">
        <w:tab/>
      </w:r>
      <w:r w:rsidRPr="2BB44510">
        <w:rPr>
          <w:rFonts w:ascii="Times New Roman" w:eastAsia="Times New Roman" w:hAnsi="Times New Roman"/>
        </w:rPr>
        <w:t xml:space="preserve">The use of products not falling under the scope of </w:t>
      </w:r>
      <w:r w:rsidR="002C5DCD">
        <w:rPr>
          <w:rFonts w:ascii="Times New Roman" w:eastAsia="Times New Roman" w:hAnsi="Times New Roman"/>
        </w:rPr>
        <w:t xml:space="preserve">VM-22 </w:t>
      </w:r>
      <w:r w:rsidR="004C17FF">
        <w:rPr>
          <w:rFonts w:ascii="Times New Roman" w:eastAsia="Times New Roman" w:hAnsi="Times New Roman"/>
        </w:rPr>
        <w:t xml:space="preserve">(e.g., variable annuities) </w:t>
      </w:r>
      <w:r w:rsidRPr="2BB44510">
        <w:rPr>
          <w:rFonts w:ascii="Times New Roman" w:eastAsia="Times New Roman" w:hAnsi="Times New Roman"/>
        </w:rPr>
        <w:t>as a hedge shall not be recognized in the determination of accumulated deficiencies.</w:t>
      </w:r>
    </w:p>
    <w:p w14:paraId="3598F3AA" w14:textId="6DD870F5" w:rsidR="00BB3078" w:rsidRPr="007D0456" w:rsidRDefault="003A6FBC" w:rsidP="003A6FBC">
      <w:pPr>
        <w:tabs>
          <w:tab w:val="left" w:pos="2880"/>
        </w:tabs>
        <w:spacing w:after="220"/>
        <w:ind w:left="2880" w:hanging="720"/>
        <w:jc w:val="both"/>
        <w:rPr>
          <w:rFonts w:ascii="Times" w:eastAsia="Times New Roman" w:hAnsi="Times" w:cs="Times New Roman"/>
        </w:rPr>
      </w:pPr>
      <w:r w:rsidRPr="003A6FBC">
        <w:rPr>
          <w:rFonts w:ascii="Times New Roman" w:eastAsia="Times New Roman" w:hAnsi="Times New Roman"/>
        </w:rPr>
        <w:t>iii.</w:t>
      </w:r>
      <w:r w:rsidRPr="003A6FBC">
        <w:rPr>
          <w:rFonts w:ascii="Times New Roman" w:eastAsia="Times New Roman" w:hAnsi="Times New Roman"/>
        </w:rPr>
        <w:tab/>
        <w:t>If a company has a more comprehensive hedge strategy combining index credits with guaranteed benefit</w:t>
      </w:r>
      <w:r>
        <w:rPr>
          <w:rFonts w:ascii="Times New Roman" w:eastAsia="Times New Roman" w:hAnsi="Times New Roman"/>
        </w:rPr>
        <w:t>s</w:t>
      </w:r>
      <w:r w:rsidRPr="003A6FBC">
        <w:rPr>
          <w:rFonts w:ascii="Times New Roman" w:eastAsia="Times New Roman" w:hAnsi="Times New Roman"/>
        </w:rPr>
        <w:t xml:space="preserve"> and/or other risks (e.g., full fair value or economic hedging), no portion of this hedge strategy is eligible for the treatment described in section 4.A.4.b.i</w:t>
      </w:r>
      <w:r>
        <w:rPr>
          <w:rFonts w:ascii="Times New Roman" w:eastAsia="Times New Roman" w:hAnsi="Times New Roman"/>
        </w:rPr>
        <w:t>.</w:t>
      </w:r>
      <w:r w:rsidR="00BB3078" w:rsidRPr="004B39F7">
        <w:rPr>
          <w:rFonts w:ascii="Times" w:eastAsia="Times New Roman" w:hAnsi="Times" w:cs="Times New Roman"/>
        </w:rPr>
        <w:t xml:space="preserve">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8B4215">
      <w:pPr>
        <w:pStyle w:val="ListParagraph"/>
        <w:numPr>
          <w:ilvl w:val="0"/>
          <w:numId w:val="29"/>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requirements set forth in VM</w:t>
      </w:r>
      <w:r w:rsidR="004C17FF">
        <w:rPr>
          <w:rFonts w:ascii="Times" w:eastAsia="Times New Roman" w:hAnsi="Times" w:cs="Times New Roman"/>
        </w:rPr>
        <w:t>-</w:t>
      </w:r>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8B4215">
      <w:pPr>
        <w:pStyle w:val="ListParagraph"/>
        <w:numPr>
          <w:ilvl w:val="0"/>
          <w:numId w:val="29"/>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588F3C58"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no </w:t>
      </w:r>
      <w:r w:rsidR="00814C50">
        <w:rPr>
          <w:rFonts w:ascii="Times" w:eastAsia="Times New Roman" w:hAnsi="Times" w:cs="Times New Roman"/>
        </w:rPr>
        <w:t>obligations</w:t>
      </w:r>
      <w:r w:rsidR="00FA52E6">
        <w:rPr>
          <w:rFonts w:ascii="Times" w:eastAsia="Times New Roman" w:hAnsi="Times" w:cs="Times New Roman"/>
        </w:rPr>
        <w:t xml:space="preserve"> </w:t>
      </w:r>
      <w:r w:rsidR="00814C50">
        <w:rPr>
          <w:rFonts w:ascii="Times" w:eastAsia="Times New Roman" w:hAnsi="Times" w:cs="Times New Roman"/>
        </w:rPr>
        <w:t>remain 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8B4215">
      <w:pPr>
        <w:pStyle w:val="ListParagraph"/>
        <w:numPr>
          <w:ilvl w:val="0"/>
          <w:numId w:val="2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8B4215">
      <w:pPr>
        <w:pStyle w:val="Heading2"/>
        <w:numPr>
          <w:ilvl w:val="0"/>
          <w:numId w:val="23"/>
        </w:numPr>
        <w:rPr>
          <w:sz w:val="22"/>
          <w:szCs w:val="22"/>
        </w:rPr>
      </w:pPr>
      <w:bookmarkStart w:id="842" w:name="_Toc77242142"/>
      <w:bookmarkStart w:id="843" w:name="_Toc197935273"/>
      <w:r w:rsidRPr="00E17D51">
        <w:rPr>
          <w:sz w:val="22"/>
          <w:szCs w:val="22"/>
        </w:rPr>
        <w:t>Determination of Scenario Reserve</w:t>
      </w:r>
      <w:bookmarkEnd w:id="842"/>
      <w:bookmarkEnd w:id="843"/>
      <w:r w:rsidRPr="00E17D51">
        <w:rPr>
          <w:sz w:val="22"/>
          <w:szCs w:val="22"/>
        </w:rPr>
        <w:t xml:space="preserve"> </w:t>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600647EE" w:rsidR="00BB3078" w:rsidRDefault="00BB3078" w:rsidP="008B4215">
      <w:pPr>
        <w:pStyle w:val="ListParagraph"/>
        <w:numPr>
          <w:ilvl w:val="1"/>
          <w:numId w:val="3"/>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starting asset amount</w:t>
      </w:r>
      <w:commentRangeStart w:id="844"/>
      <w:commentRangeStart w:id="845"/>
      <w:ins w:id="846" w:author="Rachel Hemphill" w:date="2025-04-30T08:54:00Z">
        <w:r w:rsidR="00AF5900" w:rsidRPr="00AF5900">
          <w:rPr>
            <w:rFonts w:ascii="Times" w:eastAsia="Times New Roman" w:hAnsi="Times" w:cs="Times New Roman"/>
          </w:rPr>
          <w:t>, less the allocated amount of PIMR</w:t>
        </w:r>
        <w:r w:rsidR="00AF5900">
          <w:rPr>
            <w:rFonts w:ascii="Times" w:eastAsia="Times New Roman" w:hAnsi="Times" w:cs="Times New Roman"/>
          </w:rPr>
          <w:t>,</w:t>
        </w:r>
      </w:ins>
      <w:commentRangeEnd w:id="844"/>
      <w:ins w:id="847" w:author="Rachel Hemphill" w:date="2025-04-30T08:55:00Z">
        <w:r w:rsidR="00AF5900">
          <w:rPr>
            <w:rStyle w:val="CommentReference"/>
          </w:rPr>
          <w:commentReference w:id="844"/>
        </w:r>
      </w:ins>
      <w:commentRangeEnd w:id="845"/>
      <w:r w:rsidR="004E405A">
        <w:rPr>
          <w:rStyle w:val="CommentReference"/>
        </w:rPr>
        <w:commentReference w:id="845"/>
      </w:r>
      <w:r w:rsidR="00EF090C">
        <w:rPr>
          <w:rFonts w:ascii="Times" w:eastAsia="Times New Roman" w:hAnsi="Times" w:cs="Times New Roman"/>
        </w:rPr>
        <w:t xml:space="preserve">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097101F" w:rsidR="00BB3078" w:rsidRPr="00A85B27" w:rsidRDefault="00BB3078" w:rsidP="008B4215">
      <w:pPr>
        <w:pStyle w:val="ListParagraph"/>
        <w:numPr>
          <w:ilvl w:val="1"/>
          <w:numId w:val="3"/>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 xml:space="preserve">ethod, where the scenario reserve is determined by solving </w:t>
      </w:r>
      <w:proofErr w:type="gramStart"/>
      <w:r w:rsidR="00EF090C" w:rsidRPr="00A85B27">
        <w:rPr>
          <w:rFonts w:ascii="Times" w:eastAsia="Times New Roman" w:hAnsi="Times" w:cs="Times New Roman"/>
        </w:rPr>
        <w:t>for the amount of</w:t>
      </w:r>
      <w:proofErr w:type="gramEnd"/>
      <w:r w:rsidR="00EF090C" w:rsidRPr="00A85B27">
        <w:rPr>
          <w:rFonts w:ascii="Times" w:eastAsia="Times New Roman" w:hAnsi="Times" w:cs="Times New Roman"/>
        </w:rPr>
        <w:t xml:space="preserve">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ins w:id="848" w:author="Rachel Hemphill" w:date="2025-04-30T08:56:00Z">
        <w:r w:rsidR="00AF5900">
          <w:rPr>
            <w:rFonts w:ascii="Times" w:eastAsia="Times New Roman" w:hAnsi="Times" w:cs="Times New Roman"/>
          </w:rPr>
          <w:t xml:space="preserve">, </w:t>
        </w:r>
        <w:r w:rsidR="00AF5900" w:rsidRPr="00AF5900">
          <w:rPr>
            <w:rFonts w:ascii="Times" w:eastAsia="Times New Roman" w:hAnsi="Times" w:cs="Times New Roman"/>
          </w:rPr>
          <w:t>less the allocated amount of PIMR</w:t>
        </w:r>
      </w:ins>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55138ABE" w:rsidR="00BB3078"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w:t>
      </w:r>
      <w:r w:rsidR="00B773C4">
        <w:rPr>
          <w:rFonts w:ascii="Times" w:eastAsia="Times New Roman" w:hAnsi="Times" w:cs="Times New Roman"/>
        </w:rPr>
        <w:lastRenderedPageBreak/>
        <w:t xml:space="preserve">the case where </w:t>
      </w:r>
      <w:r w:rsidR="005A0DAB">
        <w:rPr>
          <w:rFonts w:ascii="Times" w:eastAsia="Times New Roman" w:hAnsi="Times" w:cs="Times New Roman"/>
        </w:rPr>
        <w:t>all</w:t>
      </w:r>
      <w:r w:rsidR="00941A9E">
        <w:rPr>
          <w:rFonts w:ascii="Times" w:eastAsia="Times New Roman" w:hAnsi="Times" w:cs="Times New Roman"/>
        </w:rPr>
        <w:t xml:space="preserve"> </w:t>
      </w:r>
      <w:r w:rsidR="00B773C4">
        <w:rPr>
          <w:rFonts w:ascii="Times" w:eastAsia="Times New Roman" w:hAnsi="Times" w:cs="Times New Roman"/>
        </w:rPr>
        <w:t>assets supporting the liability are held at market value, the market value adjustment shall also be applied to the cash surrender value.</w:t>
      </w:r>
    </w:p>
    <w:p w14:paraId="69BE87F8" w14:textId="1FC10652" w:rsidR="0072678E" w:rsidRPr="00A85B27" w:rsidRDefault="0072678E" w:rsidP="0072678E">
      <w:pPr>
        <w:pBdr>
          <w:top w:val="single" w:sz="4" w:space="1" w:color="auto"/>
          <w:left w:val="single" w:sz="4" w:space="4" w:color="auto"/>
          <w:bottom w:val="single" w:sz="4" w:space="1" w:color="auto"/>
          <w:right w:val="single" w:sz="4" w:space="4" w:color="auto"/>
        </w:pBdr>
        <w:spacing w:after="0"/>
        <w:ind w:left="1440"/>
        <w:jc w:val="both"/>
        <w:rPr>
          <w:rFonts w:ascii="Times" w:eastAsia="Times New Roman" w:hAnsi="Times" w:cs="Times New Roman"/>
        </w:rPr>
      </w:pPr>
      <w:r w:rsidRPr="004B39F7">
        <w:rPr>
          <w:rFonts w:ascii="Times" w:eastAsia="Times New Roman" w:hAnsi="Times" w:cs="Times New Roman"/>
          <w:b/>
        </w:rPr>
        <w:t>Guidance Note:</w:t>
      </w:r>
      <w:r>
        <w:rPr>
          <w:rFonts w:ascii="Times" w:eastAsia="Times New Roman" w:hAnsi="Times" w:cs="Times New Roman"/>
          <w:b/>
        </w:rPr>
        <w:t xml:space="preserve"> </w:t>
      </w:r>
      <w:r w:rsidR="00C51BAE">
        <w:rPr>
          <w:rFonts w:ascii="Times" w:eastAsia="Times New Roman" w:hAnsi="Times" w:cs="Times New Roman"/>
        </w:rPr>
        <w:t>Refer to</w:t>
      </w:r>
      <w:r w:rsidR="00F27E40">
        <w:rPr>
          <w:rFonts w:ascii="Times" w:eastAsia="Times New Roman" w:hAnsi="Times" w:cs="Times New Roman"/>
        </w:rPr>
        <w:t xml:space="preserve"> NAIC Model #2</w:t>
      </w:r>
      <w:r w:rsidR="00677D63">
        <w:rPr>
          <w:rFonts w:ascii="Times" w:eastAsia="Times New Roman" w:hAnsi="Times" w:cs="Times New Roman"/>
        </w:rPr>
        <w:t>0</w:t>
      </w:r>
      <w:r w:rsidR="00F27E40">
        <w:rPr>
          <w:rFonts w:ascii="Times" w:eastAsia="Times New Roman" w:hAnsi="Times" w:cs="Times New Roman"/>
        </w:rPr>
        <w:t>0 “</w:t>
      </w:r>
      <w:r w:rsidR="00677D63">
        <w:rPr>
          <w:rFonts w:ascii="Times" w:eastAsia="Times New Roman" w:hAnsi="Times" w:cs="Times New Roman"/>
        </w:rPr>
        <w:t>Separate Account</w:t>
      </w:r>
      <w:r w:rsidR="00794D3F">
        <w:rPr>
          <w:rFonts w:ascii="Times" w:eastAsia="Times New Roman" w:hAnsi="Times" w:cs="Times New Roman"/>
        </w:rPr>
        <w:t>s</w:t>
      </w:r>
      <w:r w:rsidR="00677D63">
        <w:rPr>
          <w:rFonts w:ascii="Times" w:eastAsia="Times New Roman" w:hAnsi="Times" w:cs="Times New Roman"/>
        </w:rPr>
        <w:t xml:space="preserve"> Funding Guaranteed Minimum Benefits under Group Contracts Model Regulation”</w:t>
      </w:r>
      <w:r w:rsidR="00F27E40">
        <w:rPr>
          <w:rFonts w:ascii="Times" w:eastAsia="Times New Roman" w:hAnsi="Times" w:cs="Times New Roman"/>
        </w:rPr>
        <w:t xml:space="preserve"> and Model #255 “Modified Guaranteed Annuity Model Regulation”</w:t>
      </w:r>
      <w:r w:rsidR="00C51BAE">
        <w:rPr>
          <w:rFonts w:ascii="Times" w:eastAsia="Times New Roman" w:hAnsi="Times" w:cs="Times New Roman"/>
        </w:rPr>
        <w:t xml:space="preserve"> for assets held in separate accounts</w:t>
      </w:r>
      <w:r>
        <w:rPr>
          <w:rFonts w:ascii="Times" w:eastAsia="Times New Roman" w:hAnsi="Times" w:cs="Times New Roman"/>
        </w:rPr>
        <w:t>.</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commentRangeStart w:id="849"/>
      <w:commentRangeStart w:id="850"/>
      <w:r w:rsidRPr="004B39F7">
        <w:rPr>
          <w:rFonts w:ascii="Times" w:eastAsia="Times New Roman" w:hAnsi="Times" w:cs="Times New Roman"/>
        </w:rPr>
        <w:t xml:space="preserve">Determination of NAER on Additional Invested Asset Portfolio </w:t>
      </w:r>
      <w:commentRangeEnd w:id="849"/>
      <w:r w:rsidR="00E12B9F">
        <w:rPr>
          <w:rStyle w:val="CommentReference"/>
        </w:rPr>
        <w:commentReference w:id="849"/>
      </w:r>
      <w:commentRangeEnd w:id="850"/>
      <w:r w:rsidR="004E405A">
        <w:rPr>
          <w:rStyle w:val="CommentReference"/>
        </w:rPr>
        <w:commentReference w:id="850"/>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8B4215">
      <w:pPr>
        <w:pStyle w:val="ListParagraph"/>
        <w:numPr>
          <w:ilvl w:val="0"/>
          <w:numId w:val="6"/>
        </w:numPr>
        <w:spacing w:after="0" w:line="240" w:lineRule="auto"/>
        <w:ind w:left="2160" w:hanging="720"/>
        <w:jc w:val="both"/>
        <w:rPr>
          <w:ins w:id="851" w:author="Rachel Hemphill" w:date="2025-04-30T09:18:00Z"/>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DC65F95" w14:textId="77777777" w:rsidR="00E12B9F" w:rsidRDefault="00E12B9F" w:rsidP="00E12B9F">
      <w:pPr>
        <w:spacing w:after="0" w:line="240" w:lineRule="auto"/>
        <w:ind w:left="1440"/>
        <w:jc w:val="both"/>
        <w:rPr>
          <w:ins w:id="852" w:author="Rachel Hemphill" w:date="2025-04-30T09:18:00Z"/>
          <w:rFonts w:ascii="Times" w:eastAsia="Times New Roman" w:hAnsi="Times" w:cs="Times New Roman"/>
        </w:rPr>
      </w:pPr>
    </w:p>
    <w:p w14:paraId="06D423FC" w14:textId="77777777" w:rsidR="00E12B9F" w:rsidRPr="00E12B9F" w:rsidRDefault="00E12B9F">
      <w:pPr>
        <w:spacing w:after="0" w:line="240" w:lineRule="auto"/>
        <w:ind w:left="2160"/>
        <w:jc w:val="both"/>
        <w:rPr>
          <w:ins w:id="853" w:author="Rachel Hemphill" w:date="2025-04-30T09:18:00Z"/>
          <w:rFonts w:ascii="Times" w:eastAsia="Times New Roman" w:hAnsi="Times" w:cs="Times New Roman"/>
        </w:rPr>
        <w:pPrChange w:id="854" w:author="Rachel Hemphill" w:date="2025-04-30T09:18:00Z">
          <w:pPr>
            <w:spacing w:after="0" w:line="240" w:lineRule="auto"/>
            <w:ind w:left="1440"/>
            <w:jc w:val="both"/>
          </w:pPr>
        </w:pPrChange>
      </w:pPr>
      <w:ins w:id="855" w:author="Rachel Hemphill" w:date="2025-04-30T09:18:00Z">
        <w:r w:rsidRPr="00E12B9F">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 The additional invested asset portfolio can be comprised of one or more of the following:</w:t>
        </w:r>
      </w:ins>
    </w:p>
    <w:p w14:paraId="1375360B" w14:textId="77777777" w:rsidR="00E12B9F" w:rsidRPr="00E12B9F" w:rsidRDefault="00E12B9F">
      <w:pPr>
        <w:spacing w:after="0" w:line="240" w:lineRule="auto"/>
        <w:ind w:left="2160"/>
        <w:jc w:val="both"/>
        <w:rPr>
          <w:ins w:id="856" w:author="Rachel Hemphill" w:date="2025-04-30T09:18:00Z"/>
          <w:rFonts w:ascii="Times" w:eastAsia="Times New Roman" w:hAnsi="Times" w:cs="Times New Roman"/>
        </w:rPr>
        <w:pPrChange w:id="857" w:author="Rachel Hemphill" w:date="2025-04-30T09:18:00Z">
          <w:pPr>
            <w:spacing w:after="0" w:line="240" w:lineRule="auto"/>
            <w:ind w:left="1440"/>
            <w:jc w:val="both"/>
          </w:pPr>
        </w:pPrChange>
      </w:pPr>
      <w:ins w:id="858" w:author="Rachel Hemphill" w:date="2025-04-30T09:18:00Z">
        <w:r w:rsidRPr="00E12B9F">
          <w:rPr>
            <w:rFonts w:ascii="Times" w:eastAsia="Times New Roman" w:hAnsi="Times" w:cs="Times New Roman"/>
          </w:rPr>
          <w:t>(i)</w:t>
        </w:r>
        <w:r w:rsidRPr="00E12B9F">
          <w:rPr>
            <w:rFonts w:ascii="Times" w:eastAsia="Times New Roman" w:hAnsi="Times" w:cs="Times New Roman"/>
          </w:rPr>
          <w:tab/>
          <w:t>Pro-rata slice of the starting asset portfolio</w:t>
        </w:r>
      </w:ins>
    </w:p>
    <w:p w14:paraId="12A70004" w14:textId="77777777" w:rsidR="00E12B9F" w:rsidRPr="00E12B9F" w:rsidRDefault="00E12B9F">
      <w:pPr>
        <w:spacing w:after="0" w:line="240" w:lineRule="auto"/>
        <w:ind w:left="2160"/>
        <w:jc w:val="both"/>
        <w:rPr>
          <w:ins w:id="859" w:author="Rachel Hemphill" w:date="2025-04-30T09:18:00Z"/>
          <w:rFonts w:ascii="Times" w:eastAsia="Times New Roman" w:hAnsi="Times" w:cs="Times New Roman"/>
        </w:rPr>
        <w:pPrChange w:id="860" w:author="Rachel Hemphill" w:date="2025-04-30T09:18:00Z">
          <w:pPr>
            <w:spacing w:after="0" w:line="240" w:lineRule="auto"/>
            <w:ind w:left="1440"/>
            <w:jc w:val="both"/>
          </w:pPr>
        </w:pPrChange>
      </w:pPr>
      <w:ins w:id="861" w:author="Rachel Hemphill" w:date="2025-04-30T09:18:00Z">
        <w:r w:rsidRPr="00E12B9F">
          <w:rPr>
            <w:rFonts w:ascii="Times" w:eastAsia="Times New Roman" w:hAnsi="Times" w:cs="Times New Roman"/>
          </w:rPr>
          <w:t>(ii)</w:t>
        </w:r>
        <w:r w:rsidRPr="00E12B9F">
          <w:rPr>
            <w:rFonts w:ascii="Times" w:eastAsia="Times New Roman" w:hAnsi="Times" w:cs="Times New Roman"/>
          </w:rPr>
          <w:tab/>
          <w:t xml:space="preserve">Cash that is immediately reinvested </w:t>
        </w:r>
      </w:ins>
    </w:p>
    <w:p w14:paraId="2BB85FE3" w14:textId="77777777" w:rsidR="00E12B9F" w:rsidRPr="00E12B9F" w:rsidRDefault="00E12B9F">
      <w:pPr>
        <w:spacing w:after="0" w:line="240" w:lineRule="auto"/>
        <w:ind w:left="2160"/>
        <w:jc w:val="both"/>
        <w:rPr>
          <w:ins w:id="862" w:author="Rachel Hemphill" w:date="2025-04-30T09:18:00Z"/>
          <w:rFonts w:ascii="Times" w:eastAsia="Times New Roman" w:hAnsi="Times" w:cs="Times New Roman"/>
        </w:rPr>
        <w:pPrChange w:id="863" w:author="Rachel Hemphill" w:date="2025-04-30T09:18:00Z">
          <w:pPr>
            <w:spacing w:after="0" w:line="240" w:lineRule="auto"/>
            <w:ind w:left="1440"/>
            <w:jc w:val="both"/>
          </w:pPr>
        </w:pPrChange>
      </w:pPr>
      <w:ins w:id="864" w:author="Rachel Hemphill" w:date="2025-04-30T09:18:00Z">
        <w:r w:rsidRPr="00E12B9F">
          <w:rPr>
            <w:rFonts w:ascii="Times" w:eastAsia="Times New Roman" w:hAnsi="Times" w:cs="Times New Roman"/>
          </w:rPr>
          <w:t>(iii)</w:t>
        </w:r>
        <w:r w:rsidRPr="00E12B9F">
          <w:rPr>
            <w:rFonts w:ascii="Times" w:eastAsia="Times New Roman" w:hAnsi="Times" w:cs="Times New Roman"/>
          </w:rPr>
          <w:tab/>
          <w:t>A combination of assets that would be transferred to the portfolio from the general account to cover a potential shortfall</w:t>
        </w:r>
      </w:ins>
    </w:p>
    <w:p w14:paraId="5B435769" w14:textId="77777777" w:rsidR="00E12B9F" w:rsidRPr="00E12B9F" w:rsidRDefault="00E12B9F">
      <w:pPr>
        <w:spacing w:after="0" w:line="240" w:lineRule="auto"/>
        <w:ind w:left="2160"/>
        <w:jc w:val="both"/>
        <w:rPr>
          <w:ins w:id="865" w:author="Rachel Hemphill" w:date="2025-04-30T09:18:00Z"/>
          <w:rFonts w:ascii="Times" w:eastAsia="Times New Roman" w:hAnsi="Times" w:cs="Times New Roman"/>
        </w:rPr>
        <w:pPrChange w:id="866" w:author="Rachel Hemphill" w:date="2025-04-30T09:18:00Z">
          <w:pPr>
            <w:spacing w:after="0" w:line="240" w:lineRule="auto"/>
            <w:ind w:left="1440"/>
            <w:jc w:val="both"/>
          </w:pPr>
        </w:pPrChange>
      </w:pPr>
    </w:p>
    <w:p w14:paraId="417D5014" w14:textId="77777777" w:rsidR="00E12B9F" w:rsidRPr="00E12B9F" w:rsidRDefault="00E12B9F">
      <w:pPr>
        <w:spacing w:after="0" w:line="240" w:lineRule="auto"/>
        <w:ind w:left="2160"/>
        <w:jc w:val="both"/>
        <w:rPr>
          <w:ins w:id="867" w:author="Rachel Hemphill" w:date="2025-04-30T09:18:00Z"/>
          <w:rFonts w:ascii="Times" w:eastAsia="Times New Roman" w:hAnsi="Times" w:cs="Times New Roman"/>
        </w:rPr>
        <w:pPrChange w:id="868" w:author="Rachel Hemphill" w:date="2025-04-30T09:18:00Z">
          <w:pPr>
            <w:spacing w:after="0" w:line="240" w:lineRule="auto"/>
            <w:ind w:left="1440"/>
            <w:jc w:val="both"/>
          </w:pPr>
        </w:pPrChange>
      </w:pPr>
      <w:ins w:id="869" w:author="Rachel Hemphill" w:date="2025-04-30T09:18:00Z">
        <w:r w:rsidRPr="00E12B9F">
          <w:rPr>
            <w:rFonts w:ascii="Times" w:eastAsia="Times New Roman" w:hAnsi="Times" w:cs="Times New Roman"/>
          </w:rPr>
          <w:t xml:space="preserve">It is assumed that the accumulated deficiencies for this scenario projection are known. Assets selected for the additional invested asset portfolio should be based on the same allocation methodology for all scenarios.  </w:t>
        </w:r>
      </w:ins>
    </w:p>
    <w:p w14:paraId="7F75EF8C" w14:textId="77777777" w:rsidR="00E12B9F" w:rsidRPr="00E12B9F" w:rsidRDefault="00E12B9F">
      <w:pPr>
        <w:spacing w:after="0" w:line="240" w:lineRule="auto"/>
        <w:ind w:left="2160"/>
        <w:jc w:val="both"/>
        <w:rPr>
          <w:ins w:id="870" w:author="Rachel Hemphill" w:date="2025-04-30T09:18:00Z"/>
          <w:rFonts w:ascii="Times" w:eastAsia="Times New Roman" w:hAnsi="Times" w:cs="Times New Roman"/>
        </w:rPr>
        <w:pPrChange w:id="871" w:author="Rachel Hemphill" w:date="2025-04-30T09:18:00Z">
          <w:pPr>
            <w:spacing w:after="0" w:line="240" w:lineRule="auto"/>
            <w:ind w:left="1440"/>
            <w:jc w:val="both"/>
          </w:pPr>
        </w:pPrChange>
      </w:pPr>
    </w:p>
    <w:p w14:paraId="6A73B75B" w14:textId="77777777" w:rsidR="00E12B9F" w:rsidRPr="00E12B9F" w:rsidRDefault="00E12B9F">
      <w:pPr>
        <w:spacing w:after="0" w:line="240" w:lineRule="auto"/>
        <w:ind w:left="2160"/>
        <w:jc w:val="both"/>
        <w:rPr>
          <w:ins w:id="872" w:author="Rachel Hemphill" w:date="2025-04-30T09:18:00Z"/>
          <w:rFonts w:ascii="Times" w:eastAsia="Times New Roman" w:hAnsi="Times" w:cs="Times New Roman"/>
        </w:rPr>
        <w:pPrChange w:id="873" w:author="Rachel Hemphill" w:date="2025-04-30T09:18:00Z">
          <w:pPr>
            <w:spacing w:after="0" w:line="240" w:lineRule="auto"/>
            <w:ind w:left="1440"/>
            <w:jc w:val="both"/>
          </w:pPr>
        </w:pPrChange>
      </w:pPr>
      <w:ins w:id="874" w:author="Rachel Hemphill" w:date="2025-04-30T09:18:00Z">
        <w:r w:rsidRPr="00E12B9F">
          <w:rPr>
            <w:rFonts w:ascii="Times" w:eastAsia="Times New Roman" w:hAnsi="Times" w:cs="Times New Roman"/>
          </w:rPr>
          <w:t>The company should be able to support that these additional assets are not double counted across various PBR calculations.  For example, it would be inappropriate to assume the same asset was “transferred to the portfolio from the general account” for the same economic scenario for both VM-21 and VM-22.</w:t>
        </w:r>
      </w:ins>
    </w:p>
    <w:p w14:paraId="1F84175A" w14:textId="77777777" w:rsidR="00E12B9F" w:rsidRPr="00E12B9F" w:rsidRDefault="00E12B9F">
      <w:pPr>
        <w:spacing w:after="0" w:line="240" w:lineRule="auto"/>
        <w:ind w:left="1440"/>
        <w:jc w:val="both"/>
        <w:rPr>
          <w:rFonts w:ascii="Times" w:eastAsia="Times New Roman" w:hAnsi="Times" w:cs="Times New Roman"/>
          <w:rPrChange w:id="875" w:author="Rachel Hemphill" w:date="2025-04-30T09:18:00Z">
            <w:rPr/>
          </w:rPrChange>
        </w:rPr>
        <w:pPrChange w:id="876" w:author="Rachel Hemphill" w:date="2025-04-30T09:18:00Z">
          <w:pPr>
            <w:pStyle w:val="ListParagraph"/>
            <w:numPr>
              <w:numId w:val="6"/>
            </w:numPr>
            <w:spacing w:after="0" w:line="240" w:lineRule="auto"/>
            <w:ind w:left="2160" w:hanging="720"/>
            <w:jc w:val="both"/>
          </w:pPr>
        </w:pPrChange>
      </w:pP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618F9B32" w:rsidR="00147627" w:rsidDel="00E12B9F" w:rsidRDefault="00BB3078" w:rsidP="00A65C93">
      <w:pPr>
        <w:pBdr>
          <w:top w:val="single" w:sz="4" w:space="1" w:color="auto"/>
          <w:left w:val="single" w:sz="4" w:space="4" w:color="auto"/>
          <w:bottom w:val="single" w:sz="4" w:space="1" w:color="auto"/>
          <w:right w:val="single" w:sz="4" w:space="4" w:color="auto"/>
        </w:pBdr>
        <w:spacing w:after="0"/>
        <w:jc w:val="both"/>
        <w:rPr>
          <w:del w:id="877" w:author="Rachel Hemphill" w:date="2025-04-30T09:19:00Z"/>
          <w:rFonts w:ascii="Times" w:eastAsia="Times New Roman" w:hAnsi="Times" w:cs="Times New Roman"/>
        </w:rPr>
      </w:pPr>
      <w:del w:id="878" w:author="Rachel Hemphill" w:date="2025-04-30T09:19:00Z">
        <w:r w:rsidRPr="004B39F7" w:rsidDel="00E12B9F">
          <w:rPr>
            <w:rFonts w:ascii="Times" w:eastAsia="Times New Roman" w:hAnsi="Times" w:cs="Times New Roman"/>
            <w:b/>
          </w:rPr>
          <w:delText>Guidance Note:</w:delText>
        </w:r>
      </w:del>
    </w:p>
    <w:p w14:paraId="5AF595E3" w14:textId="5D41BEE7" w:rsidR="00147627" w:rsidDel="00E12B9F" w:rsidRDefault="00147627" w:rsidP="00A65C93">
      <w:pPr>
        <w:pBdr>
          <w:top w:val="single" w:sz="4" w:space="1" w:color="auto"/>
          <w:left w:val="single" w:sz="4" w:space="4" w:color="auto"/>
          <w:bottom w:val="single" w:sz="4" w:space="1" w:color="auto"/>
          <w:right w:val="single" w:sz="4" w:space="4" w:color="auto"/>
        </w:pBdr>
        <w:spacing w:after="0"/>
        <w:jc w:val="both"/>
        <w:rPr>
          <w:del w:id="879" w:author="Rachel Hemphill" w:date="2025-04-30T09:19:00Z"/>
          <w:rFonts w:ascii="Times" w:eastAsia="Times New Roman" w:hAnsi="Times" w:cs="Times New Roman"/>
        </w:rPr>
      </w:pPr>
    </w:p>
    <w:p w14:paraId="251A22E2" w14:textId="0F295CC9" w:rsidR="00147627" w:rsidDel="00E12B9F" w:rsidRDefault="00BB3078" w:rsidP="00A65C93">
      <w:pPr>
        <w:pBdr>
          <w:top w:val="single" w:sz="4" w:space="1" w:color="auto"/>
          <w:left w:val="single" w:sz="4" w:space="4" w:color="auto"/>
          <w:bottom w:val="single" w:sz="4" w:space="1" w:color="auto"/>
          <w:right w:val="single" w:sz="4" w:space="4" w:color="auto"/>
        </w:pBdr>
        <w:spacing w:after="0"/>
        <w:jc w:val="both"/>
        <w:rPr>
          <w:del w:id="880" w:author="Rachel Hemphill" w:date="2025-04-30T09:19:00Z"/>
          <w:rFonts w:ascii="Times" w:eastAsia="Times New Roman" w:hAnsi="Times" w:cs="Times New Roman"/>
        </w:rPr>
      </w:pPr>
      <w:del w:id="881" w:author="Rachel Hemphill" w:date="2025-04-30T09:19:00Z">
        <w:r w:rsidRPr="004B39F7" w:rsidDel="00E12B9F">
          <w:rPr>
            <w:rFonts w:ascii="Times" w:eastAsia="Times New Roman" w:hAnsi="Times" w:cs="Times New Roman"/>
          </w:rPr>
          <w:delText>Additional invested assets should be selected in a manner such that if the starting asset portfolio were revised to include the additional invested assets, the projection would not be expected to experience any positive accumulated deficiencies at the end of any projection year.</w:delText>
        </w:r>
      </w:del>
    </w:p>
    <w:p w14:paraId="3099AE46" w14:textId="40D9374D" w:rsidR="00147627" w:rsidDel="00E12B9F" w:rsidRDefault="00147627" w:rsidP="00A65C93">
      <w:pPr>
        <w:pBdr>
          <w:top w:val="single" w:sz="4" w:space="1" w:color="auto"/>
          <w:left w:val="single" w:sz="4" w:space="4" w:color="auto"/>
          <w:bottom w:val="single" w:sz="4" w:space="1" w:color="auto"/>
          <w:right w:val="single" w:sz="4" w:space="4" w:color="auto"/>
        </w:pBdr>
        <w:spacing w:after="0"/>
        <w:jc w:val="both"/>
        <w:rPr>
          <w:del w:id="882" w:author="Rachel Hemphill" w:date="2025-04-30T09:19:00Z"/>
          <w:rFonts w:ascii="Times" w:eastAsia="Times New Roman" w:hAnsi="Times" w:cs="Times New Roman"/>
        </w:rPr>
      </w:pPr>
    </w:p>
    <w:p w14:paraId="4BED1163" w14:textId="64E3AC15" w:rsidR="00BB3078" w:rsidRPr="004B39F7" w:rsidDel="00E12B9F" w:rsidRDefault="00F302D1" w:rsidP="00A65C93">
      <w:pPr>
        <w:pBdr>
          <w:top w:val="single" w:sz="4" w:space="1" w:color="auto"/>
          <w:left w:val="single" w:sz="4" w:space="4" w:color="auto"/>
          <w:bottom w:val="single" w:sz="4" w:space="1" w:color="auto"/>
          <w:right w:val="single" w:sz="4" w:space="4" w:color="auto"/>
        </w:pBdr>
        <w:spacing w:after="0"/>
        <w:jc w:val="both"/>
        <w:rPr>
          <w:del w:id="883" w:author="Rachel Hemphill" w:date="2025-04-30T09:19:00Z"/>
          <w:rFonts w:ascii="Times" w:eastAsia="Times New Roman" w:hAnsi="Times" w:cs="Times New Roman"/>
        </w:rPr>
      </w:pPr>
      <w:del w:id="884" w:author="Rachel Hemphill" w:date="2025-04-30T09:19:00Z">
        <w:r w:rsidRPr="004B39F7" w:rsidDel="00E12B9F">
          <w:rPr>
            <w:rFonts w:ascii="Times" w:eastAsia="Times New Roman" w:hAnsi="Times" w:cs="Times New Roman"/>
          </w:rPr>
          <w:delText>It is assumed that the accumulated deficiencies for this scenario projection are known.</w:delText>
        </w:r>
      </w:del>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8B4215">
      <w:pPr>
        <w:pStyle w:val="ListParagraph"/>
        <w:numPr>
          <w:ilvl w:val="0"/>
          <w:numId w:val="6"/>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45E44B44"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vesting any cash in the portfolio and reinvesting all investment proceeds using the company’s investment policy</w:t>
      </w:r>
      <w:ins w:id="885" w:author="Rachel Hemphill" w:date="2025-04-30T09:19:00Z">
        <w:r w:rsidR="00E12B9F">
          <w:rPr>
            <w:rFonts w:ascii="Times" w:eastAsia="Times New Roman" w:hAnsi="Times"/>
          </w:rPr>
          <w:t xml:space="preserve">, subject to the alternative investment strategy described in </w:t>
        </w:r>
      </w:ins>
      <w:ins w:id="886" w:author="Rachel Hemphill" w:date="2025-04-30T09:20:00Z">
        <w:r w:rsidR="00E12B9F">
          <w:rPr>
            <w:rFonts w:ascii="Times" w:eastAsia="Times New Roman" w:hAnsi="Times"/>
          </w:rPr>
          <w:t>S</w:t>
        </w:r>
      </w:ins>
      <w:ins w:id="887" w:author="Rachel Hemphill" w:date="2025-04-30T09:19:00Z">
        <w:r w:rsidR="00E12B9F">
          <w:rPr>
            <w:rFonts w:ascii="Times" w:eastAsia="Times New Roman" w:hAnsi="Times"/>
          </w:rPr>
          <w:t>ection 4.D.</w:t>
        </w:r>
      </w:ins>
      <w:ins w:id="888" w:author="Rachel Hemphill" w:date="2025-04-30T09:25:00Z">
        <w:r w:rsidR="00E12B9F">
          <w:rPr>
            <w:rFonts w:ascii="Times" w:eastAsia="Times New Roman" w:hAnsi="Times"/>
          </w:rPr>
          <w:t>3</w:t>
        </w:r>
      </w:ins>
      <w:ins w:id="889" w:author="Rachel Hemphill" w:date="2025-04-30T09:19:00Z">
        <w:r w:rsidR="00E12B9F">
          <w:rPr>
            <w:rFonts w:ascii="Times" w:eastAsia="Times New Roman" w:hAnsi="Times"/>
          </w:rPr>
          <w:t>.b</w:t>
        </w:r>
      </w:ins>
      <w:r w:rsidRPr="004B39F7">
        <w:rPr>
          <w:rFonts w:ascii="Times" w:eastAsia="Times New Roman" w:hAnsi="Times" w:cs="Times New Roman"/>
        </w:rPr>
        <w:t xml:space="preserve">.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4295443F" w:rsidR="00BB3078" w:rsidRPr="00652ED1" w:rsidDel="00E12B9F" w:rsidRDefault="00BB3078" w:rsidP="00652ED1">
      <w:pPr>
        <w:pStyle w:val="ListParagraph"/>
        <w:rPr>
          <w:del w:id="890" w:author="Rachel Hemphill" w:date="2025-04-30T09:19:00Z"/>
          <w:rFonts w:ascii="Times" w:eastAsia="Times New Roman" w:hAnsi="Times" w:cs="Times New Roman"/>
        </w:rPr>
      </w:pPr>
    </w:p>
    <w:p w14:paraId="31BF09C9" w14:textId="2D47376C" w:rsidR="00BB3078" w:rsidRPr="004B39F7" w:rsidDel="00E12B9F" w:rsidRDefault="00BB3078" w:rsidP="008B4215">
      <w:pPr>
        <w:pStyle w:val="ListParagraph"/>
        <w:numPr>
          <w:ilvl w:val="0"/>
          <w:numId w:val="7"/>
        </w:numPr>
        <w:spacing w:after="0" w:line="240" w:lineRule="auto"/>
        <w:ind w:left="2880" w:hanging="720"/>
        <w:jc w:val="both"/>
        <w:rPr>
          <w:del w:id="891" w:author="Rachel Hemphill" w:date="2025-04-30T09:19:00Z"/>
          <w:rFonts w:ascii="Times" w:eastAsia="Times New Roman" w:hAnsi="Times" w:cs="Times New Roman"/>
        </w:rPr>
      </w:pPr>
      <w:del w:id="892" w:author="Rachel Hemphill" w:date="2025-04-30T09:19:00Z">
        <w:r w:rsidRPr="2BB44510" w:rsidDel="00E12B9F">
          <w:rPr>
            <w:rFonts w:ascii="Times" w:eastAsia="Times New Roman" w:hAnsi="Times" w:cs="Times New Roman"/>
          </w:rPr>
          <w:delText xml:space="preserve">If the projection results </w:delText>
        </w:r>
        <w:r w:rsidR="00FD4C08" w:rsidDel="00E12B9F">
          <w:rPr>
            <w:rFonts w:ascii="Times" w:eastAsia="Times New Roman" w:hAnsi="Times" w:cs="Times New Roman"/>
          </w:rPr>
          <w:delText>contain</w:delText>
        </w:r>
        <w:r w:rsidRPr="2BB44510" w:rsidDel="00E12B9F">
          <w:rPr>
            <w:rFonts w:ascii="Times" w:eastAsia="Times New Roman" w:hAnsi="Times" w:cs="Times New Roman"/>
          </w:rPr>
          <w:delText xml:space="preserve"> an</w:delText>
        </w:r>
        <w:r w:rsidR="00FD4C08" w:rsidDel="00E12B9F">
          <w:rPr>
            <w:rFonts w:ascii="Times" w:eastAsia="Times New Roman" w:hAnsi="Times" w:cs="Times New Roman"/>
          </w:rPr>
          <w:delText>y</w:delText>
        </w:r>
        <w:r w:rsidRPr="2BB44510" w:rsidDel="00E12B9F">
          <w:rPr>
            <w:rFonts w:ascii="Times" w:eastAsia="Times New Roman" w:hAnsi="Times" w:cs="Times New Roman"/>
          </w:rPr>
          <w:delText xml:space="preserve"> </w:delText>
        </w:r>
        <w:r w:rsidR="00BC4806" w:rsidDel="00E12B9F">
          <w:rPr>
            <w:rFonts w:ascii="Times" w:eastAsia="Times New Roman" w:hAnsi="Times" w:cs="Times New Roman"/>
          </w:rPr>
          <w:delText>extremely</w:delText>
        </w:r>
        <w:r w:rsidR="00BC4806" w:rsidRPr="2BB44510" w:rsidDel="00E12B9F">
          <w:rPr>
            <w:rFonts w:ascii="Times" w:eastAsia="Times New Roman" w:hAnsi="Times" w:cs="Times New Roman"/>
          </w:rPr>
          <w:delText xml:space="preserve"> </w:delText>
        </w:r>
        <w:r w:rsidRPr="2BB44510" w:rsidDel="00E12B9F">
          <w:rPr>
            <w:rFonts w:ascii="Times" w:eastAsia="Times New Roman" w:hAnsi="Times" w:cs="Times New Roman"/>
          </w:rPr>
          <w:delText xml:space="preserve">negative </w:delText>
        </w:r>
        <w:r w:rsidR="002573AD" w:rsidDel="00E12B9F">
          <w:rPr>
            <w:rFonts w:ascii="Times" w:eastAsia="Times New Roman" w:hAnsi="Times" w:cs="Times New Roman"/>
          </w:rPr>
          <w:delText xml:space="preserve">or positive </w:delText>
        </w:r>
        <w:r w:rsidRPr="2BB44510" w:rsidDel="00E12B9F">
          <w:rPr>
            <w:rFonts w:ascii="Times" w:eastAsia="Times New Roman" w:hAnsi="Times" w:cs="Times New Roman"/>
          </w:rPr>
          <w:delText xml:space="preserve">NAER </w:delText>
        </w:r>
        <w:r w:rsidR="002573AD" w:rsidDel="00E12B9F">
          <w:rPr>
            <w:rFonts w:ascii="Times" w:eastAsia="Times New Roman" w:hAnsi="Times" w:cs="Times New Roman"/>
          </w:rPr>
          <w:delText>due to the depletion of assets in the denominator</w:delText>
        </w:r>
        <w:r w:rsidRPr="2BB44510" w:rsidDel="00E12B9F">
          <w:rPr>
            <w:rFonts w:ascii="Times" w:eastAsia="Times New Roman" w:hAnsi="Times" w:cs="Times New Roman"/>
          </w:rPr>
          <w:delText xml:space="preserve">, the NAER </w:delText>
        </w:r>
        <w:r w:rsidR="002573AD" w:rsidDel="00E12B9F">
          <w:rPr>
            <w:rFonts w:ascii="Times" w:eastAsia="Times New Roman" w:hAnsi="Times" w:cs="Times New Roman"/>
          </w:rPr>
          <w:delText>shall</w:delText>
        </w:r>
        <w:r w:rsidRPr="2BB44510" w:rsidDel="00E12B9F">
          <w:rPr>
            <w:rFonts w:ascii="Times" w:eastAsia="Times New Roman" w:hAnsi="Times" w:cs="Times New Roman"/>
          </w:rPr>
          <w:delText xml:space="preserve"> be </w:delText>
        </w:r>
        <w:r w:rsidR="002573AD" w:rsidDel="00E12B9F">
          <w:rPr>
            <w:rFonts w:ascii="Times" w:eastAsia="Times New Roman" w:hAnsi="Times" w:cs="Times New Roman"/>
          </w:rPr>
          <w:delText>re</w:delText>
        </w:r>
        <w:r w:rsidRPr="2BB44510" w:rsidDel="00E12B9F">
          <w:rPr>
            <w:rFonts w:ascii="Times" w:eastAsia="Times New Roman" w:hAnsi="Times" w:cs="Times New Roman"/>
          </w:rPr>
          <w:delText>set to</w:delText>
        </w:r>
        <w:r w:rsidR="002573AD" w:rsidDel="00E12B9F">
          <w:rPr>
            <w:rFonts w:ascii="Times" w:eastAsia="Times New Roman" w:hAnsi="Times" w:cs="Times New Roman"/>
          </w:rPr>
          <w:delText xml:space="preserve"> a </w:delText>
        </w:r>
        <w:r w:rsidR="00BC4806" w:rsidDel="00E12B9F">
          <w:rPr>
            <w:rFonts w:ascii="Times" w:eastAsia="Times New Roman" w:hAnsi="Times" w:cs="Times New Roman"/>
          </w:rPr>
          <w:delText>more appropriate</w:delText>
        </w:r>
        <w:r w:rsidR="002573AD" w:rsidDel="00E12B9F">
          <w:rPr>
            <w:rFonts w:ascii="Times" w:eastAsia="Times New Roman" w:hAnsi="Times" w:cs="Times New Roman"/>
          </w:rPr>
          <w:delText xml:space="preserve"> discount rate, which may be carried out </w:delText>
        </w:r>
        <w:r w:rsidR="00FD4C08" w:rsidDel="00E12B9F">
          <w:rPr>
            <w:rFonts w:ascii="Times" w:eastAsia="Times New Roman" w:hAnsi="Times" w:cs="Times New Roman"/>
          </w:rPr>
          <w:delText>by</w:delText>
        </w:r>
        <w:r w:rsidR="002573AD" w:rsidDel="00E12B9F">
          <w:rPr>
            <w:rFonts w:ascii="Times" w:eastAsia="Times New Roman" w:hAnsi="Times" w:cs="Times New Roman"/>
          </w:rPr>
          <w:delText xml:space="preserve"> imposing upper/lower limits or </w:delText>
        </w:r>
        <w:r w:rsidR="00FD4C08" w:rsidDel="00E12B9F">
          <w:rPr>
            <w:rFonts w:ascii="Times" w:eastAsia="Times New Roman" w:hAnsi="Times" w:cs="Times New Roman"/>
          </w:rPr>
          <w:delText xml:space="preserve">by using </w:delText>
        </w:r>
        <w:r w:rsidR="002573AD" w:rsidDel="00E12B9F">
          <w:rPr>
            <w:rFonts w:ascii="Times" w:eastAsia="Times New Roman" w:hAnsi="Times" w:cs="Times New Roman"/>
          </w:rPr>
          <w:delText xml:space="preserve">another </w:delText>
        </w:r>
        <w:r w:rsidR="00FD4C08" w:rsidDel="00E12B9F">
          <w:rPr>
            <w:rFonts w:ascii="Times" w:eastAsia="Times New Roman" w:hAnsi="Times" w:cs="Times New Roman"/>
          </w:rPr>
          <w:delText>approach,</w:delText>
        </w:r>
        <w:r w:rsidR="002573AD" w:rsidDel="00E12B9F">
          <w:rPr>
            <w:rFonts w:ascii="Times" w:eastAsia="Times New Roman" w:hAnsi="Times" w:cs="Times New Roman"/>
          </w:rPr>
          <w:delText xml:space="preserve"> subject to actuarial judgement</w:delText>
        </w:r>
        <w:r w:rsidR="00FD4C08" w:rsidDel="00E12B9F">
          <w:rPr>
            <w:rFonts w:ascii="Times" w:eastAsia="Times New Roman" w:hAnsi="Times" w:cs="Times New Roman"/>
          </w:rPr>
          <w:delText>, that is appropriately prudent for statutory valuation</w:delText>
        </w:r>
        <w:r w:rsidRPr="2BB44510" w:rsidDel="00E12B9F">
          <w:rPr>
            <w:rFonts w:ascii="Times" w:eastAsia="Times New Roman" w:hAnsi="Times" w:cs="Times New Roman"/>
          </w:rPr>
          <w:delText>.</w:delText>
        </w:r>
      </w:del>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893" w:name="_Toc77242143"/>
      <w:bookmarkStart w:id="894" w:name="_Toc197935274"/>
      <w:r w:rsidRPr="00E17D51">
        <w:rPr>
          <w:sz w:val="22"/>
          <w:szCs w:val="22"/>
        </w:rPr>
        <w:t>C.</w:t>
      </w:r>
      <w:r>
        <w:rPr>
          <w:sz w:val="22"/>
          <w:szCs w:val="22"/>
        </w:rPr>
        <w:tab/>
      </w:r>
      <w:r w:rsidR="00BB3078" w:rsidRPr="00E17D51">
        <w:rPr>
          <w:sz w:val="22"/>
          <w:szCs w:val="22"/>
        </w:rPr>
        <w:t>Projection Scenarios</w:t>
      </w:r>
      <w:bookmarkEnd w:id="893"/>
      <w:bookmarkEnd w:id="894"/>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8B4215">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4FE9D041" w:rsidR="00BB3078" w:rsidRPr="004B39F7" w:rsidRDefault="00BB3078" w:rsidP="00BB3078">
      <w:pPr>
        <w:pStyle w:val="ListParagraph"/>
        <w:ind w:left="1440"/>
        <w:jc w:val="both"/>
        <w:rPr>
          <w:rFonts w:ascii="Times" w:eastAsia="Times New Roman" w:hAnsi="Times" w:cs="Times New Roman"/>
        </w:rPr>
      </w:pPr>
      <w:commentRangeStart w:id="895"/>
      <w:commentRangeStart w:id="896"/>
      <w:r w:rsidRPr="004B39F7">
        <w:rPr>
          <w:rFonts w:ascii="Times" w:eastAsia="Times New Roman" w:hAnsi="Times" w:cs="Times New Roman"/>
        </w:rPr>
        <w:t xml:space="preserve">The number of scenarios for which the scenario reserve shall be computed shall be the responsibility of the company, </w:t>
      </w:r>
      <w:del w:id="897" w:author="Rachel Hemphill" w:date="2025-05-01T07:19:00Z">
        <w:r w:rsidRPr="004B39F7" w:rsidDel="00844839">
          <w:rPr>
            <w:rFonts w:ascii="Times" w:eastAsia="Times New Roman" w:hAnsi="Times" w:cs="Times New Roman"/>
          </w:rPr>
          <w:delText xml:space="preserve">and it shall be considered to be sufficient if any resulting understatement in the </w:delText>
        </w:r>
        <w:r w:rsidR="0018608C" w:rsidDel="00844839">
          <w:rPr>
            <w:rFonts w:ascii="Times" w:eastAsia="Times New Roman" w:hAnsi="Times" w:cs="Times New Roman"/>
          </w:rPr>
          <w:delText>SR</w:delText>
        </w:r>
        <w:r w:rsidRPr="004B39F7" w:rsidDel="00844839">
          <w:rPr>
            <w:rFonts w:ascii="Times" w:eastAsia="Times New Roman" w:hAnsi="Times" w:cs="Times New Roman"/>
          </w:rPr>
          <w:delText>, as compared with that resulting from running additional scenarios, is not material</w:delText>
        </w:r>
      </w:del>
      <w:ins w:id="898" w:author="Rachel Hemphill" w:date="2025-05-01T07:19:00Z">
        <w:r w:rsidR="00844839">
          <w:rPr>
            <w:rFonts w:ascii="Times" w:eastAsia="Times New Roman" w:hAnsi="Times" w:cs="Times New Roman"/>
          </w:rPr>
          <w:t>following Section 8.F</w:t>
        </w:r>
      </w:ins>
      <w:r w:rsidRPr="004B39F7">
        <w:rPr>
          <w:rFonts w:ascii="Times" w:eastAsia="Times New Roman" w:hAnsi="Times" w:cs="Times New Roman"/>
        </w:rPr>
        <w:t xml:space="preserve">. </w:t>
      </w:r>
      <w:commentRangeEnd w:id="895"/>
      <w:r w:rsidR="00844839">
        <w:rPr>
          <w:rStyle w:val="CommentReference"/>
        </w:rPr>
        <w:commentReference w:id="895"/>
      </w:r>
      <w:commentRangeEnd w:id="896"/>
      <w:r w:rsidR="004E405A">
        <w:rPr>
          <w:rStyle w:val="CommentReference"/>
        </w:rPr>
        <w:commentReference w:id="896"/>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8B4215">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lastRenderedPageBreak/>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Default="00BB3078" w:rsidP="00CC724D">
      <w:pPr>
        <w:spacing w:after="0"/>
        <w:ind w:left="1440"/>
        <w:jc w:val="both"/>
        <w:rPr>
          <w:ins w:id="899" w:author="Rachel Hemphill" w:date="2025-05-05T06:39:00Z"/>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1EC39F54" w14:textId="77777777" w:rsidR="005524AD" w:rsidRDefault="005524AD" w:rsidP="00CC724D">
      <w:pPr>
        <w:spacing w:after="0"/>
        <w:ind w:left="1440"/>
        <w:jc w:val="both"/>
        <w:rPr>
          <w:ins w:id="900" w:author="Rachel Hemphill" w:date="2025-05-05T06:39:00Z"/>
          <w:rFonts w:ascii="Times" w:eastAsia="Times New Roman" w:hAnsi="Times" w:cs="Times New Roman"/>
        </w:rPr>
      </w:pPr>
      <w:commentRangeStart w:id="901"/>
      <w:commentRangeStart w:id="902"/>
    </w:p>
    <w:p w14:paraId="7C4B4030" w14:textId="224EDBB2" w:rsidR="0071462B" w:rsidRDefault="0071462B" w:rsidP="0071462B">
      <w:pPr>
        <w:pStyle w:val="ListParagraph"/>
        <w:numPr>
          <w:ilvl w:val="0"/>
          <w:numId w:val="163"/>
        </w:numPr>
        <w:spacing w:after="0"/>
        <w:rPr>
          <w:ins w:id="903" w:author="Rachel Hemphill" w:date="2025-05-05T06:46:00Z"/>
          <w:rFonts w:ascii="Times New Roman" w:hAnsi="Times New Roman" w:cs="Times New Roman"/>
        </w:rPr>
      </w:pPr>
      <w:ins w:id="904" w:author="Rachel Hemphill" w:date="2025-05-05T06:45:00Z">
        <w:r>
          <w:rPr>
            <w:rFonts w:ascii="Times New Roman" w:hAnsi="Times New Roman" w:cs="Times New Roman"/>
          </w:rPr>
          <w:t>The DR Scenario</w:t>
        </w:r>
      </w:ins>
    </w:p>
    <w:p w14:paraId="74739AB2" w14:textId="77777777" w:rsidR="0071462B" w:rsidRDefault="0071462B" w:rsidP="004E405A">
      <w:pPr>
        <w:pStyle w:val="ListParagraph"/>
        <w:spacing w:after="0"/>
        <w:ind w:left="1080"/>
        <w:rPr>
          <w:ins w:id="905" w:author="Rachel Hemphill" w:date="2025-05-05T06:45:00Z"/>
          <w:rFonts w:ascii="Times New Roman" w:hAnsi="Times New Roman" w:cs="Times New Roman"/>
        </w:rPr>
      </w:pPr>
    </w:p>
    <w:p w14:paraId="421ABFF7" w14:textId="3C4D4B37" w:rsidR="005524AD" w:rsidRPr="004E405A" w:rsidRDefault="005524AD" w:rsidP="004E405A">
      <w:pPr>
        <w:pStyle w:val="ListParagraph"/>
        <w:spacing w:after="0"/>
        <w:ind w:left="1080"/>
        <w:rPr>
          <w:ins w:id="906" w:author="Rachel Hemphill" w:date="2025-05-05T06:39:00Z"/>
          <w:rFonts w:ascii="Times New Roman" w:hAnsi="Times New Roman" w:cs="Times New Roman"/>
        </w:rPr>
      </w:pPr>
      <w:ins w:id="907" w:author="Rachel Hemphill" w:date="2025-05-05T06:39:00Z">
        <w:r w:rsidRPr="0071462B">
          <w:rPr>
            <w:rFonts w:ascii="Times New Roman" w:hAnsi="Times New Roman" w:cs="Times New Roman"/>
          </w:rPr>
          <w:t>The DR</w:t>
        </w:r>
      </w:ins>
      <w:ins w:id="908" w:author="Rachel Hemphill" w:date="2025-05-05T06:43:00Z">
        <w:r w:rsidR="0071462B" w:rsidRPr="0071462B">
          <w:rPr>
            <w:rFonts w:ascii="Times New Roman" w:hAnsi="Times New Roman" w:cs="Times New Roman"/>
          </w:rPr>
          <w:t>,</w:t>
        </w:r>
      </w:ins>
      <w:ins w:id="909" w:author="Rachel Hemphill" w:date="2025-05-05T06:39:00Z">
        <w:r w:rsidRPr="0071462B">
          <w:rPr>
            <w:rFonts w:ascii="Times New Roman" w:hAnsi="Times New Roman" w:cs="Times New Roman"/>
          </w:rPr>
          <w:t xml:space="preserve"> for the group of contracts under the Single Scenario Test</w:t>
        </w:r>
      </w:ins>
      <w:ins w:id="910" w:author="Rachel Hemphill" w:date="2025-05-05T06:43:00Z">
        <w:r w:rsidR="0071462B" w:rsidRPr="0071462B">
          <w:rPr>
            <w:rFonts w:ascii="Times New Roman" w:hAnsi="Times New Roman" w:cs="Times New Roman"/>
          </w:rPr>
          <w:t>,</w:t>
        </w:r>
      </w:ins>
      <w:ins w:id="911" w:author="Rachel Hemphill" w:date="2025-05-05T06:39:00Z">
        <w:r w:rsidRPr="0071462B">
          <w:rPr>
            <w:rFonts w:ascii="Times New Roman" w:hAnsi="Times New Roman" w:cs="Times New Roman"/>
          </w:rPr>
          <w:t xml:space="preserve"> is determined </w:t>
        </w:r>
      </w:ins>
      <w:ins w:id="912" w:author="Rachel Hemphill" w:date="2025-05-05T06:44:00Z">
        <w:r w:rsidR="0071462B">
          <w:rPr>
            <w:rFonts w:ascii="Times New Roman" w:hAnsi="Times New Roman" w:cs="Times New Roman"/>
          </w:rPr>
          <w:t xml:space="preserve">as the </w:t>
        </w:r>
      </w:ins>
      <w:ins w:id="913" w:author="Rachel Hemphill" w:date="2025-05-05T06:45:00Z">
        <w:r w:rsidR="0071462B" w:rsidRPr="00083093">
          <w:rPr>
            <w:rFonts w:ascii="Times New Roman" w:hAnsi="Times New Roman" w:cs="Times New Roman"/>
          </w:rPr>
          <w:t>scenario reserve</w:t>
        </w:r>
        <w:r w:rsidR="0071462B">
          <w:rPr>
            <w:rFonts w:ascii="Times New Roman" w:hAnsi="Times New Roman" w:cs="Times New Roman"/>
          </w:rPr>
          <w:t xml:space="preserve"> for</w:t>
        </w:r>
      </w:ins>
      <w:ins w:id="914" w:author="Rachel Hemphill" w:date="2025-05-05T06:44:00Z">
        <w:r w:rsidR="0071462B" w:rsidRPr="0071462B">
          <w:rPr>
            <w:rFonts w:ascii="Times New Roman" w:hAnsi="Times New Roman" w:cs="Times New Roman"/>
          </w:rPr>
          <w:t xml:space="preserve"> a single economic scenario (scenario 12 found in Appendix 1 of VM-20).</w:t>
        </w:r>
        <w:r w:rsidR="0071462B">
          <w:rPr>
            <w:rFonts w:ascii="Times New Roman" w:hAnsi="Times New Roman" w:cs="Times New Roman"/>
          </w:rPr>
          <w:t xml:space="preserve">  As with the SR, c</w:t>
        </w:r>
      </w:ins>
      <w:ins w:id="915" w:author="Rachel Hemphill" w:date="2025-05-05T06:39:00Z">
        <w:r w:rsidRPr="004E405A">
          <w:rPr>
            <w:rFonts w:ascii="Times New Roman" w:hAnsi="Times New Roman" w:cs="Times New Roman"/>
          </w:rPr>
          <w:t>ash flows are projected in compliance with the applicable requirements in Section 4, Section 5, Section 10, and Section 11 of VM-22</w:t>
        </w:r>
      </w:ins>
      <w:ins w:id="916" w:author="Rachel Hemphill" w:date="2025-05-05T06:45:00Z">
        <w:r w:rsidR="0071462B">
          <w:rPr>
            <w:rFonts w:ascii="Times New Roman" w:hAnsi="Times New Roman" w:cs="Times New Roman"/>
          </w:rPr>
          <w:t>.</w:t>
        </w:r>
      </w:ins>
      <w:commentRangeEnd w:id="901"/>
      <w:ins w:id="917" w:author="Rachel Hemphill" w:date="2025-05-05T06:47:00Z">
        <w:r w:rsidR="0071462B">
          <w:rPr>
            <w:rStyle w:val="CommentReference"/>
          </w:rPr>
          <w:commentReference w:id="901"/>
        </w:r>
      </w:ins>
      <w:commentRangeEnd w:id="902"/>
      <w:r w:rsidR="001E1644">
        <w:rPr>
          <w:rStyle w:val="CommentReference"/>
        </w:rPr>
        <w:commentReference w:id="902"/>
      </w:r>
    </w:p>
    <w:p w14:paraId="088E58E1" w14:textId="14958FD2" w:rsidR="005524AD" w:rsidRPr="004E405A" w:rsidRDefault="005524AD" w:rsidP="004E405A">
      <w:pPr>
        <w:pStyle w:val="ListParagraph"/>
        <w:spacing w:after="0"/>
        <w:ind w:left="4140"/>
        <w:jc w:val="both"/>
        <w:rPr>
          <w:rFonts w:ascii="Times" w:eastAsia="Times New Roman" w:hAnsi="Times" w:cs="Times New Roman"/>
        </w:rPr>
      </w:pP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8B4215">
      <w:pPr>
        <w:pStyle w:val="Heading2"/>
        <w:numPr>
          <w:ilvl w:val="0"/>
          <w:numId w:val="24"/>
        </w:numPr>
        <w:rPr>
          <w:sz w:val="22"/>
          <w:szCs w:val="22"/>
        </w:rPr>
      </w:pPr>
      <w:bookmarkStart w:id="918" w:name="_Toc77242144"/>
      <w:bookmarkStart w:id="919" w:name="_Toc197935275"/>
      <w:r w:rsidRPr="00E17D51">
        <w:rPr>
          <w:sz w:val="22"/>
          <w:szCs w:val="22"/>
        </w:rPr>
        <w:t>Projection of Assets</w:t>
      </w:r>
      <w:bookmarkEnd w:id="918"/>
      <w:bookmarkEnd w:id="919"/>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22E98EA0" w14:textId="77777777" w:rsidR="004036DE" w:rsidRPr="004B39F7" w:rsidRDefault="004036DE"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w:t>
      </w:r>
      <w:del w:id="920" w:author="VM-22 Subgroup" w:date="2024-10-23T15:54:00Z">
        <w:r w:rsidRPr="004B39F7" w:rsidDel="00872016">
          <w:rPr>
            <w:rFonts w:ascii="Times" w:eastAsia="Times New Roman" w:hAnsi="Times" w:cs="Times New Roman"/>
          </w:rPr>
          <w:delText>the value of assets</w:delText>
        </w:r>
      </w:del>
      <w:r w:rsidRPr="004B39F7">
        <w:rPr>
          <w:rFonts w:ascii="Times" w:eastAsia="Times New Roman" w:hAnsi="Times" w:cs="Times New Roman"/>
        </w:rPr>
        <w:t xml:space="preserve"> at the start of the projection</w:t>
      </w:r>
      <w:ins w:id="921" w:author="VM-22 Subgroup" w:date="2024-10-23T15:55:00Z">
        <w:r>
          <w:rPr>
            <w:rFonts w:ascii="Times" w:eastAsia="Times New Roman" w:hAnsi="Times" w:cs="Times New Roman"/>
          </w:rPr>
          <w:t xml:space="preserve">, the amount of assets </w:t>
        </w:r>
      </w:ins>
      <w:del w:id="922" w:author="VM-22 Subgroup" w:date="2024-10-23T15:56:00Z">
        <w:r w:rsidRPr="004B39F7" w:rsidDel="00872016">
          <w:rPr>
            <w:rFonts w:ascii="Times" w:eastAsia="Times New Roman" w:hAnsi="Times" w:cs="Times New Roman"/>
          </w:rPr>
          <w:delText xml:space="preserve"> shall be set equal to the approximate value of statutory reserves at the start of the projection plus the allocated amount of PIMR attributable to the assets selected. Assets shall be </w:delText>
        </w:r>
      </w:del>
      <w:r w:rsidRPr="004B39F7">
        <w:rPr>
          <w:rFonts w:ascii="Times" w:eastAsia="Times New Roman" w:hAnsi="Times" w:cs="Times New Roman"/>
        </w:rPr>
        <w:t>valued consistently with their annual statement values</w:t>
      </w:r>
      <w:ins w:id="923" w:author="VM-22 Subgroup" w:date="2024-10-23T15:56:00Z">
        <w:r>
          <w:rPr>
            <w:rFonts w:ascii="Times" w:eastAsia="Times New Roman" w:hAnsi="Times" w:cs="Times New Roman"/>
          </w:rPr>
          <w:t xml:space="preserve"> shall be set equal to</w:t>
        </w:r>
      </w:ins>
      <w:del w:id="924" w:author="VM-22 Subgroup" w:date="2024-10-23T15:56:00Z">
        <w:r w:rsidRPr="004B39F7" w:rsidDel="00872016">
          <w:rPr>
            <w:rFonts w:ascii="Times" w:eastAsia="Times New Roman" w:hAnsi="Times" w:cs="Times New Roman"/>
          </w:rPr>
          <w:delText>. The amount of such asset values shall equal the sum of the following items, all as of the start of the projection</w:delText>
        </w:r>
      </w:del>
      <w:r w:rsidRPr="004B39F7">
        <w:rPr>
          <w:rFonts w:ascii="Times" w:eastAsia="Times New Roman" w:hAnsi="Times" w:cs="Times New Roman"/>
        </w:rPr>
        <w:t xml:space="preserve">: </w:t>
      </w:r>
    </w:p>
    <w:p w14:paraId="75115BCD" w14:textId="77777777" w:rsidR="004036DE" w:rsidRPr="004B39F7" w:rsidRDefault="004036DE" w:rsidP="004036DE">
      <w:pPr>
        <w:pStyle w:val="ListParagraph"/>
        <w:ind w:left="2880"/>
        <w:jc w:val="both"/>
        <w:rPr>
          <w:rFonts w:ascii="Times" w:eastAsia="Times New Roman" w:hAnsi="Times" w:cs="Times New Roman"/>
        </w:rPr>
      </w:pPr>
    </w:p>
    <w:p w14:paraId="35FBB2D9" w14:textId="77777777" w:rsidR="004036DE" w:rsidRPr="004B39F7" w:rsidRDefault="004036DE"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408ED8D" w14:textId="77777777" w:rsidR="004036DE" w:rsidRPr="004B39F7" w:rsidRDefault="004036DE" w:rsidP="004036DE">
      <w:pPr>
        <w:jc w:val="both"/>
        <w:rPr>
          <w:rFonts w:ascii="Times" w:eastAsia="Times New Roman" w:hAnsi="Times" w:cs="Times New Roman"/>
        </w:rPr>
      </w:pPr>
    </w:p>
    <w:p w14:paraId="358DEEF9" w14:textId="77777777" w:rsidR="004036DE" w:rsidRDefault="004036DE" w:rsidP="008B4215">
      <w:pPr>
        <w:pStyle w:val="ListParagraph"/>
        <w:numPr>
          <w:ilvl w:val="2"/>
          <w:numId w:val="9"/>
        </w:numPr>
        <w:spacing w:after="0" w:line="240" w:lineRule="auto"/>
        <w:ind w:left="2880" w:hanging="720"/>
        <w:jc w:val="both"/>
        <w:rPr>
          <w:ins w:id="925" w:author="VM-22 Subgroup" w:date="2024-10-23T15:56:00Z"/>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21159B81" w14:textId="77777777" w:rsidR="004036DE" w:rsidRPr="00872016" w:rsidRDefault="004036DE" w:rsidP="004036DE">
      <w:pPr>
        <w:pStyle w:val="ListParagraph"/>
        <w:rPr>
          <w:ins w:id="926" w:author="VM-22 Subgroup" w:date="2024-10-23T15:56:00Z"/>
          <w:rFonts w:ascii="Times" w:eastAsia="Times New Roman" w:hAnsi="Times" w:cs="Times New Roman"/>
        </w:rPr>
      </w:pPr>
    </w:p>
    <w:p w14:paraId="54FB5D8F" w14:textId="77777777" w:rsidR="004036DE" w:rsidRPr="004B39F7" w:rsidRDefault="004036DE" w:rsidP="008B4215">
      <w:pPr>
        <w:pStyle w:val="ListParagraph"/>
        <w:numPr>
          <w:ilvl w:val="2"/>
          <w:numId w:val="9"/>
        </w:numPr>
        <w:spacing w:after="0" w:line="240" w:lineRule="auto"/>
        <w:ind w:left="2880" w:hanging="720"/>
        <w:jc w:val="both"/>
        <w:rPr>
          <w:rFonts w:ascii="Times" w:eastAsia="Times New Roman" w:hAnsi="Times" w:cs="Times New Roman"/>
        </w:rPr>
      </w:pPr>
      <w:ins w:id="927" w:author="VM-22 Subgroup" w:date="2024-10-23T15:56:00Z">
        <w:r>
          <w:rPr>
            <w:rFonts w:ascii="Times" w:eastAsia="Times New Roman" w:hAnsi="Times" w:cs="Times New Roman"/>
          </w:rPr>
          <w:t>The allocated amount of PIMR attributable to the assets selected.</w:t>
        </w:r>
      </w:ins>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For purposes of determining the projected accumulated deficiencies, the value of projected assets shall be determined in a manner consistent with their value at the start of the projection. For assets assumed to be purchased during a projection, the value shall be </w:t>
      </w:r>
      <w:r w:rsidRPr="004B39F7">
        <w:rPr>
          <w:rFonts w:ascii="Times" w:eastAsia="Times New Roman" w:hAnsi="Times" w:cs="Times New Roman"/>
        </w:rPr>
        <w:lastRenderedPageBreak/>
        <w:t>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The final maturities and cash flow structures of assets purchased in the model, such as the patterns of gross investment income and principal repayments or a fixed or floating rate interest basis, shall be determined by the company as part of the model </w:t>
      </w:r>
      <w:proofErr w:type="gramStart"/>
      <w:r w:rsidRPr="004B39F7">
        <w:rPr>
          <w:rFonts w:ascii="Times" w:eastAsia="Times New Roman" w:hAnsi="Times" w:cs="Times New Roman"/>
        </w:rPr>
        <w:t>representation;</w:t>
      </w:r>
      <w:proofErr w:type="gramEnd"/>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8B4215">
      <w:pPr>
        <w:pStyle w:val="ListParagraph"/>
        <w:numPr>
          <w:ilvl w:val="2"/>
          <w:numId w:val="9"/>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 xml:space="preserve">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w:t>
      </w:r>
      <w:proofErr w:type="gramStart"/>
      <w:r w:rsidR="00BB3078" w:rsidRPr="004B39F7">
        <w:rPr>
          <w:rFonts w:ascii="Times" w:eastAsia="Times New Roman" w:hAnsi="Times" w:cs="Times New Roman"/>
        </w:rPr>
        <w:t>below;</w:t>
      </w:r>
      <w:proofErr w:type="gramEnd"/>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w:t>
      </w:r>
      <w:proofErr w:type="gramStart"/>
      <w:r w:rsidRPr="004B39F7">
        <w:rPr>
          <w:rFonts w:ascii="Times" w:eastAsia="Times New Roman" w:hAnsi="Times" w:cs="Times New Roman"/>
        </w:rPr>
        <w:t>four;</w:t>
      </w:r>
      <w:proofErr w:type="gramEnd"/>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w:t>
      </w:r>
      <w:proofErr w:type="gramStart"/>
      <w:r w:rsidRPr="004B39F7">
        <w:rPr>
          <w:rFonts w:ascii="Times" w:eastAsia="Times New Roman" w:hAnsi="Times" w:cs="Times New Roman"/>
        </w:rPr>
        <w:t>spreads;</w:t>
      </w:r>
      <w:proofErr w:type="gramEnd"/>
      <w:r w:rsidRPr="004B39F7">
        <w:rPr>
          <w:rFonts w:ascii="Times" w:eastAsia="Times New Roman" w:hAnsi="Times" w:cs="Times New Roman"/>
        </w:rPr>
        <w:t xml:space="preserve">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06A5A64E" w:rsidR="00BB3078"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w:t>
      </w:r>
      <w:r w:rsidRPr="004B39F7">
        <w:rPr>
          <w:rFonts w:ascii="Times" w:eastAsia="Times New Roman" w:hAnsi="Times" w:cs="Times New Roman"/>
        </w:rPr>
        <w:lastRenderedPageBreak/>
        <w:t xml:space="preserve">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ins w:id="928" w:author="Rachel Hemphill" w:date="2025-04-30T09:28:00Z">
        <w:r w:rsidR="006425FB">
          <w:rPr>
            <w:rFonts w:ascii="Times" w:eastAsia="Times New Roman" w:hAnsi="Times" w:cs="Times New Roman"/>
          </w:rPr>
          <w:t xml:space="preserve"> </w:t>
        </w:r>
        <w:commentRangeStart w:id="929"/>
        <w:commentRangeStart w:id="930"/>
        <w:r w:rsidR="006425FB">
          <w:rPr>
            <w:rFonts w:ascii="Times" w:eastAsia="Times New Roman" w:hAnsi="Times" w:cs="Times New Roman"/>
          </w:rPr>
          <w:t>at least</w:t>
        </w:r>
      </w:ins>
      <w:commentRangeEnd w:id="929"/>
      <w:ins w:id="931" w:author="Rachel Hemphill" w:date="2025-04-30T09:29:00Z">
        <w:r w:rsidR="006425FB">
          <w:rPr>
            <w:rStyle w:val="CommentReference"/>
          </w:rPr>
          <w:commentReference w:id="929"/>
        </w:r>
      </w:ins>
      <w:commentRangeEnd w:id="930"/>
      <w:r w:rsidR="004E405A">
        <w:rPr>
          <w:rStyle w:val="CommentReference"/>
        </w:rPr>
        <w:commentReference w:id="930"/>
      </w:r>
      <w:r>
        <w:rPr>
          <w:rFonts w:ascii="Times" w:eastAsia="Times New Roman" w:hAnsi="Times" w:cs="Times New Roman"/>
        </w:rPr>
        <w:t>:</w:t>
      </w:r>
    </w:p>
    <w:p w14:paraId="6817FF29" w14:textId="77777777" w:rsidR="00D82EE4" w:rsidRDefault="00D82EE4" w:rsidP="00D82EE4">
      <w:pPr>
        <w:pStyle w:val="ListParagraph"/>
        <w:ind w:left="2160"/>
        <w:jc w:val="both"/>
        <w:rPr>
          <w:ins w:id="932" w:author="Slutsker, Benjamin M (COMM)" w:date="2025-03-04T13:53:00Z"/>
          <w:rFonts w:ascii="Times" w:eastAsia="Times New Roman" w:hAnsi="Times" w:cs="Times New Roman"/>
        </w:rPr>
      </w:pPr>
    </w:p>
    <w:p w14:paraId="7BA4BBBB" w14:textId="77777777" w:rsidR="00D82EE4" w:rsidRPr="00D82EE4" w:rsidRDefault="00D82EE4" w:rsidP="008B4215">
      <w:pPr>
        <w:pStyle w:val="ListParagraph"/>
        <w:numPr>
          <w:ilvl w:val="2"/>
          <w:numId w:val="9"/>
        </w:numPr>
        <w:spacing w:after="0" w:line="240" w:lineRule="auto"/>
        <w:ind w:left="2880" w:hanging="720"/>
        <w:jc w:val="both"/>
        <w:rPr>
          <w:ins w:id="933" w:author="Slutsker, Benjamin M (COMM)" w:date="2025-03-04T13:53:00Z"/>
          <w:rFonts w:ascii="Times" w:eastAsia="Times New Roman" w:hAnsi="Times" w:cs="Times New Roman"/>
        </w:rPr>
      </w:pPr>
      <w:ins w:id="934" w:author="Slutsker, Benjamin M (COMM)" w:date="2025-03-04T13:53:00Z">
        <w:r w:rsidRPr="00D82EE4">
          <w:rPr>
            <w:rFonts w:ascii="Times" w:eastAsia="Times New Roman" w:hAnsi="Times" w:cs="Times New Roman"/>
          </w:rPr>
          <w:t>5% Treasury</w:t>
        </w:r>
      </w:ins>
    </w:p>
    <w:p w14:paraId="79C2EE17" w14:textId="77777777" w:rsidR="00D82EE4" w:rsidRPr="00D82EE4" w:rsidRDefault="00D82EE4" w:rsidP="00D82EE4">
      <w:pPr>
        <w:jc w:val="both"/>
        <w:rPr>
          <w:ins w:id="935" w:author="Slutsker, Benjamin M (COMM)" w:date="2025-03-04T13:53:00Z"/>
          <w:rFonts w:ascii="Times" w:eastAsia="Times New Roman" w:hAnsi="Times" w:cs="Times New Roman"/>
          <w:strike/>
        </w:rPr>
      </w:pPr>
    </w:p>
    <w:p w14:paraId="4634DD9E" w14:textId="77777777" w:rsidR="00D82EE4" w:rsidRPr="00D82EE4" w:rsidRDefault="00D82EE4" w:rsidP="008B4215">
      <w:pPr>
        <w:pStyle w:val="ListParagraph"/>
        <w:numPr>
          <w:ilvl w:val="2"/>
          <w:numId w:val="9"/>
        </w:numPr>
        <w:spacing w:after="0" w:line="240" w:lineRule="auto"/>
        <w:ind w:left="2880" w:hanging="720"/>
        <w:jc w:val="both"/>
        <w:rPr>
          <w:ins w:id="936" w:author="Slutsker, Benjamin M (COMM)" w:date="2025-03-04T13:53:00Z"/>
          <w:rFonts w:ascii="Times" w:eastAsia="Times New Roman" w:hAnsi="Times" w:cs="Times New Roman"/>
        </w:rPr>
      </w:pPr>
      <w:ins w:id="937" w:author="Slutsker, Benjamin M (COMM)" w:date="2025-03-04T13:53:00Z">
        <w:r w:rsidRPr="00D82EE4">
          <w:rPr>
            <w:rFonts w:ascii="Times" w:eastAsia="Times New Roman" w:hAnsi="Times" w:cs="Times New Roman"/>
          </w:rPr>
          <w:t>15% PBR credit rating 3 (Aa2/AA)</w:t>
        </w:r>
      </w:ins>
    </w:p>
    <w:p w14:paraId="7526DA93" w14:textId="77777777" w:rsidR="00D82EE4" w:rsidRPr="00D82EE4" w:rsidRDefault="00D82EE4" w:rsidP="00D82EE4">
      <w:pPr>
        <w:jc w:val="both"/>
        <w:rPr>
          <w:ins w:id="938" w:author="Slutsker, Benjamin M (COMM)" w:date="2025-03-04T13:53:00Z"/>
          <w:rFonts w:ascii="Times" w:eastAsia="Times New Roman" w:hAnsi="Times" w:cs="Times New Roman"/>
        </w:rPr>
      </w:pPr>
    </w:p>
    <w:p w14:paraId="6E9C33FC" w14:textId="77777777" w:rsidR="00D82EE4" w:rsidRPr="00D82EE4" w:rsidRDefault="00D82EE4" w:rsidP="008B4215">
      <w:pPr>
        <w:pStyle w:val="ListParagraph"/>
        <w:numPr>
          <w:ilvl w:val="2"/>
          <w:numId w:val="9"/>
        </w:numPr>
        <w:spacing w:after="0" w:line="240" w:lineRule="auto"/>
        <w:ind w:left="2880" w:hanging="720"/>
        <w:jc w:val="both"/>
        <w:rPr>
          <w:ins w:id="939" w:author="Slutsker, Benjamin M (COMM)" w:date="2025-03-04T13:53:00Z"/>
          <w:rFonts w:ascii="Times" w:eastAsia="Times New Roman" w:hAnsi="Times" w:cs="Times New Roman"/>
        </w:rPr>
      </w:pPr>
      <w:ins w:id="940" w:author="Slutsker, Benjamin M (COMM)" w:date="2025-03-04T13:53:00Z">
        <w:r w:rsidRPr="00D82EE4">
          <w:rPr>
            <w:rFonts w:ascii="Times" w:eastAsia="Times New Roman" w:hAnsi="Times" w:cs="Times New Roman"/>
          </w:rPr>
          <w:t>80% PBR credit rating 6 (A2/A)</w:t>
        </w:r>
      </w:ins>
    </w:p>
    <w:p w14:paraId="6E9C6B02" w14:textId="32E05679" w:rsidR="00BB3078" w:rsidRPr="004B39F7" w:rsidRDefault="00BB3078" w:rsidP="000443ED"/>
    <w:p w14:paraId="15FC92A1" w14:textId="735C1720" w:rsidR="00BB3078" w:rsidRPr="00185D70" w:rsidRDefault="00BB3078" w:rsidP="008B4215">
      <w:pPr>
        <w:pStyle w:val="ListParagraph"/>
        <w:numPr>
          <w:ilvl w:val="1"/>
          <w:numId w:val="9"/>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w:t>
      </w:r>
      <w:proofErr w:type="gramStart"/>
      <w:r w:rsidRPr="00CC724D">
        <w:rPr>
          <w:rFonts w:ascii="Times" w:eastAsia="Times New Roman" w:hAnsi="Times" w:cs="Times New Roman"/>
        </w:rPr>
        <w:t>time period</w:t>
      </w:r>
      <w:proofErr w:type="gramEnd"/>
      <w:r w:rsidRPr="00CC724D">
        <w:rPr>
          <w:rFonts w:ascii="Times" w:eastAsia="Times New Roman" w:hAnsi="Times" w:cs="Times New Roman"/>
        </w:rPr>
        <w:t>, taking into account duration, ratings, and other attributes of the borrowing mechanism.  Gross asset spreads used in computing market values of assets sold in the model shall be consistent with, but not necessarily the same as, the gross asset spreads in Section 4.D.</w:t>
      </w:r>
      <w:r w:rsidR="00620F6D">
        <w:rPr>
          <w:rFonts w:ascii="Times" w:eastAsia="Times New Roman" w:hAnsi="Times" w:cs="Times New Roman"/>
        </w:rPr>
        <w:t>3</w:t>
      </w:r>
      <w:r w:rsidRPr="00CC724D">
        <w:rPr>
          <w:rFonts w:ascii="Times" w:eastAsia="Times New Roman" w:hAnsi="Times" w:cs="Times New Roman"/>
        </w:rPr>
        <w:t>.a.ii</w:t>
      </w:r>
      <w:r w:rsidR="004C17FF">
        <w:rPr>
          <w:rFonts w:ascii="Times" w:eastAsia="Times New Roman" w:hAnsi="Times" w:cs="Times New Roman"/>
        </w:rPr>
        <w:t>i</w:t>
      </w:r>
      <w:r w:rsidRPr="00CC724D">
        <w:rPr>
          <w:rFonts w:ascii="Times" w:eastAsia="Times New Roman" w:hAnsi="Times" w:cs="Times New Roman"/>
        </w:rPr>
        <w:t xml:space="preserve"> and Section 4.D.</w:t>
      </w:r>
      <w:r w:rsidR="00105E20">
        <w:rPr>
          <w:rFonts w:ascii="Times" w:eastAsia="Times New Roman" w:hAnsi="Times" w:cs="Times New Roman"/>
        </w:rPr>
        <w:t>3</w:t>
      </w:r>
      <w:r w:rsidRPr="00CC724D">
        <w:rPr>
          <w:rFonts w:ascii="Times" w:eastAsia="Times New Roman" w:hAnsi="Times" w:cs="Times New Roman"/>
        </w:rPr>
        <w:t>.a.v,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3312333" w:rsidR="00BB3078" w:rsidRPr="004B39F7" w:rsidDel="006425FB" w:rsidRDefault="00BB3078" w:rsidP="00BE2435">
      <w:pPr>
        <w:pStyle w:val="ListParagraph"/>
        <w:pBdr>
          <w:top w:val="single" w:sz="4" w:space="1" w:color="auto"/>
          <w:left w:val="single" w:sz="4" w:space="4" w:color="auto"/>
          <w:bottom w:val="single" w:sz="4" w:space="1" w:color="auto"/>
          <w:right w:val="single" w:sz="4" w:space="4" w:color="auto"/>
        </w:pBdr>
        <w:ind w:left="0"/>
        <w:jc w:val="both"/>
        <w:rPr>
          <w:del w:id="941" w:author="Rachel Hemphill" w:date="2025-04-30T09:30:00Z"/>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w:t>
      </w:r>
      <w:commentRangeStart w:id="942"/>
      <w:commentRangeStart w:id="943"/>
      <w:ins w:id="944" w:author="Rachel Hemphill" w:date="2025-04-30T09:30:00Z">
        <w:r w:rsidR="006425FB" w:rsidRPr="006425FB">
          <w:rPr>
            <w:rFonts w:ascii="Times" w:eastAsia="Times New Roman" w:hAnsi="Times" w:cs="Times New Roman"/>
          </w:rPr>
          <w:t>The simple language above “provided that the assumed cost of borrowing is not lower than the rate at which positive cash flows are reinvested in the same time period” is intended to prevent excessively optimistic borrowing assumptions.  If in any case,  the assumed cost of borrowing restriction cannot be fully applied or followed precisely, then as with all other simplifications/approximations, the company shall not allow borrowing assumptions to materially reduce the reserve.</w:t>
        </w:r>
      </w:ins>
      <w:commentRangeEnd w:id="942"/>
      <w:ins w:id="945" w:author="Rachel Hemphill" w:date="2025-04-30T09:35:00Z">
        <w:r w:rsidR="006425FB">
          <w:rPr>
            <w:rStyle w:val="CommentReference"/>
          </w:rPr>
          <w:commentReference w:id="942"/>
        </w:r>
      </w:ins>
      <w:commentRangeEnd w:id="943"/>
      <w:r w:rsidR="004E405A">
        <w:rPr>
          <w:rStyle w:val="CommentReference"/>
        </w:rPr>
        <w:commentReference w:id="943"/>
      </w:r>
      <w:del w:id="946" w:author="Rachel Hemphill" w:date="2025-04-30T09:30:00Z">
        <w:r w:rsidRPr="004B39F7" w:rsidDel="006425FB">
          <w:rPr>
            <w:rFonts w:ascii="Times" w:eastAsia="Times New Roman" w:hAnsi="Times" w:cs="Times New Roman"/>
          </w:rPr>
          <w:delText xml:space="preserve">This limitation is being referred to Life Actuarial (A) Task Force for review. The simple language above </w:delText>
        </w:r>
        <w:r w:rsidR="005B1F5C" w:rsidDel="006425FB">
          <w:rPr>
            <w:rFonts w:ascii="Times" w:eastAsia="Times New Roman" w:hAnsi="Times" w:cs="Times New Roman"/>
          </w:rPr>
          <w:delText>“</w:delText>
        </w:r>
        <w:r w:rsidRPr="004B39F7" w:rsidDel="006425FB">
          <w:rPr>
            <w:rFonts w:ascii="Times" w:eastAsia="Times New Roman" w:hAnsi="Times" w:cs="Times New Roman"/>
          </w:rPr>
          <w:delText>provided that the assumed cost of borrowing is not lower than the rate at which positive cash flows are reinvested in the same time period</w:delText>
        </w:r>
        <w:r w:rsidR="005B1F5C" w:rsidDel="006425FB">
          <w:rPr>
            <w:rFonts w:ascii="Times" w:eastAsia="Times New Roman" w:hAnsi="Times" w:cs="Times New Roman"/>
          </w:rPr>
          <w:delText>”</w:delText>
        </w:r>
        <w:r w:rsidRPr="004B39F7" w:rsidDel="006425FB">
          <w:rPr>
            <w:rFonts w:ascii="Times" w:eastAsia="Times New Roman" w:hAnsi="Times" w:cs="Times New Roman"/>
          </w:rPr>
          <w:delTex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delText>
        </w:r>
      </w:del>
    </w:p>
    <w:p w14:paraId="60974992" w14:textId="77777777" w:rsidR="00BB3078" w:rsidRPr="004B39F7" w:rsidRDefault="00BB3078" w:rsidP="006425FB">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p>
    <w:p w14:paraId="26EE5802"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lastRenderedPageBreak/>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294326A1"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sidR="008F5E71">
        <w:rPr>
          <w:rFonts w:ascii="Times" w:eastAsia="Times New Roman" w:hAnsi="Times" w:cs="Times New Roman"/>
        </w:rPr>
        <w:t>as noted in</w:t>
      </w:r>
      <w:r w:rsidR="00105E20">
        <w:rPr>
          <w:rFonts w:ascii="Times" w:eastAsia="Times New Roman" w:hAnsi="Times" w:cs="Times New Roman"/>
        </w:rPr>
        <w:t xml:space="preserve"> Section</w:t>
      </w:r>
      <w:r w:rsidR="008F5E71">
        <w:rPr>
          <w:rFonts w:ascii="Times" w:eastAsia="Times New Roman" w:hAnsi="Times" w:cs="Times New Roman"/>
        </w:rPr>
        <w:t xml:space="preserve"> </w:t>
      </w:r>
      <w:commentRangeStart w:id="947"/>
      <w:commentRangeStart w:id="948"/>
      <w:ins w:id="949" w:author="Rachel Hemphill" w:date="2025-04-30T09:36:00Z">
        <w:r w:rsidR="006425FB">
          <w:rPr>
            <w:rFonts w:ascii="Times" w:eastAsia="Times New Roman" w:hAnsi="Times" w:cs="Times New Roman"/>
          </w:rPr>
          <w:t>4.</w:t>
        </w:r>
      </w:ins>
      <w:ins w:id="950" w:author="Rachel Hemphill" w:date="2025-04-30T09:37:00Z">
        <w:r w:rsidR="006425FB">
          <w:rPr>
            <w:rFonts w:ascii="Times" w:eastAsia="Times New Roman" w:hAnsi="Times" w:cs="Times New Roman"/>
          </w:rPr>
          <w:t>D</w:t>
        </w:r>
      </w:ins>
      <w:ins w:id="951" w:author="Rachel Hemphill" w:date="2025-04-30T09:36:00Z">
        <w:r w:rsidR="006425FB">
          <w:rPr>
            <w:rFonts w:ascii="Times" w:eastAsia="Times New Roman" w:hAnsi="Times" w:cs="Times New Roman"/>
          </w:rPr>
          <w:t>.</w:t>
        </w:r>
      </w:ins>
      <w:r w:rsidR="00300E87">
        <w:rPr>
          <w:rFonts w:ascii="Times" w:eastAsia="Times New Roman" w:hAnsi="Times" w:cs="Times New Roman"/>
        </w:rPr>
        <w:t xml:space="preserve">4.a.ii </w:t>
      </w:r>
      <w:commentRangeEnd w:id="947"/>
      <w:r w:rsidR="006425FB">
        <w:rPr>
          <w:rStyle w:val="CommentReference"/>
        </w:rPr>
        <w:commentReference w:id="947"/>
      </w:r>
      <w:commentRangeEnd w:id="948"/>
      <w:r w:rsidR="004E405A">
        <w:rPr>
          <w:rStyle w:val="CommentReference"/>
        </w:rPr>
        <w:commentReference w:id="948"/>
      </w:r>
      <w:r w:rsidR="00300E87">
        <w:rPr>
          <w:rFonts w:ascii="Times" w:eastAsia="Times New Roman" w:hAnsi="Times" w:cs="Times New Roman"/>
        </w:rPr>
        <w:t>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8B4215">
      <w:pPr>
        <w:pStyle w:val="ListParagraph"/>
        <w:numPr>
          <w:ilvl w:val="2"/>
          <w:numId w:val="9"/>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8B4215">
      <w:pPr>
        <w:pStyle w:val="ListParagraph"/>
        <w:numPr>
          <w:ilvl w:val="1"/>
          <w:numId w:val="9"/>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8B4215">
      <w:pPr>
        <w:pStyle w:val="ListParagraph"/>
        <w:numPr>
          <w:ilvl w:val="0"/>
          <w:numId w:val="24"/>
        </w:numPr>
        <w:spacing w:after="0" w:line="240" w:lineRule="auto"/>
        <w:jc w:val="both"/>
        <w:rPr>
          <w:rFonts w:ascii="Times" w:eastAsia="Times New Roman" w:hAnsi="Times" w:cs="Times New Roman"/>
        </w:rPr>
      </w:pPr>
      <w:bookmarkStart w:id="952" w:name="_Toc77242145"/>
      <w:bookmarkStart w:id="953" w:name="_Toc197935276"/>
      <w:r w:rsidRPr="00E17D51">
        <w:rPr>
          <w:rStyle w:val="Heading2Char"/>
          <w:rFonts w:eastAsiaTheme="minorHAnsi"/>
          <w:sz w:val="22"/>
          <w:szCs w:val="22"/>
        </w:rPr>
        <w:t>Projection of Annuitization Benefits</w:t>
      </w:r>
      <w:bookmarkEnd w:id="952"/>
      <w:bookmarkEnd w:id="953"/>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8B4215">
      <w:pPr>
        <w:pStyle w:val="ListParagraph"/>
        <w:numPr>
          <w:ilvl w:val="3"/>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227775E" w:rsidR="00BB3078" w:rsidRDefault="00BB3078" w:rsidP="008B4215">
      <w:pPr>
        <w:pStyle w:val="ListParagraph"/>
        <w:numPr>
          <w:ilvl w:val="0"/>
          <w:numId w:val="11"/>
        </w:numPr>
        <w:spacing w:after="0" w:line="240" w:lineRule="auto"/>
        <w:ind w:hanging="720"/>
        <w:jc w:val="both"/>
        <w:rPr>
          <w:rFonts w:ascii="Times" w:eastAsia="Times New Roman" w:hAnsi="Times" w:cs="Times New Roman"/>
        </w:rPr>
      </w:pPr>
      <w:r>
        <w:rPr>
          <w:rFonts w:ascii="Times" w:eastAsia="Times New Roman" w:hAnsi="Times" w:cs="Times New Roman"/>
        </w:rPr>
        <w:t xml:space="preserve">For payouts specified at issue (such as single premium immediate annuities, deferred income annuities, and </w:t>
      </w:r>
      <w:commentRangeStart w:id="954"/>
      <w:commentRangeStart w:id="955"/>
      <w:del w:id="956" w:author="VM-22 Subgroup" w:date="2025-05-12T12:53:00Z">
        <w:r w:rsidR="00AD7343" w:rsidRPr="7245DCAC" w:rsidDel="00AD7343">
          <w:rPr>
            <w:rFonts w:ascii="Times New Roman" w:eastAsia="Calibri" w:hAnsi="Times New Roman" w:cs="Times New Roman"/>
          </w:rPr>
          <w:delText xml:space="preserve">certain </w:delText>
        </w:r>
      </w:del>
      <w:ins w:id="957" w:author="VM-22 Subgroup" w:date="2025-05-12T12:53:00Z">
        <w:r w:rsidR="00AD7343">
          <w:rPr>
            <w:rFonts w:ascii="Times New Roman" w:eastAsia="Calibri" w:hAnsi="Times New Roman" w:cs="Times New Roman"/>
          </w:rPr>
          <w:t>some</w:t>
        </w:r>
        <w:r w:rsidR="00AD7343" w:rsidRPr="7245DCAC">
          <w:rPr>
            <w:rFonts w:ascii="Times New Roman" w:eastAsia="Calibri" w:hAnsi="Times New Roman" w:cs="Times New Roman"/>
          </w:rPr>
          <w:t xml:space="preserve"> </w:t>
        </w:r>
      </w:ins>
      <w:commentRangeEnd w:id="954"/>
      <w:ins w:id="958" w:author="VM-22 Subgroup" w:date="2025-05-12T12:56:00Z">
        <w:r w:rsidR="00AD7343">
          <w:rPr>
            <w:rStyle w:val="CommentReference"/>
          </w:rPr>
          <w:commentReference w:id="954"/>
        </w:r>
        <w:commentRangeEnd w:id="955"/>
        <w:r w:rsidR="00AD7343">
          <w:rPr>
            <w:rStyle w:val="CommentReference"/>
          </w:rPr>
          <w:commentReference w:id="955"/>
        </w:r>
      </w:ins>
      <w:r>
        <w:rPr>
          <w:rFonts w:ascii="Times" w:eastAsia="Times New Roman" w:hAnsi="Times" w:cs="Times New Roman"/>
        </w:rPr>
        <w:t xml:space="preserve">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2EF00D21" w:rsidR="00BB3078" w:rsidRPr="004B39F7" w:rsidRDefault="00BB3078" w:rsidP="008B4215">
      <w:pPr>
        <w:pStyle w:val="ListParagraph"/>
        <w:numPr>
          <w:ilvl w:val="0"/>
          <w:numId w:val="11"/>
        </w:numPr>
        <w:spacing w:after="0" w:line="240" w:lineRule="auto"/>
        <w:ind w:hanging="720"/>
        <w:jc w:val="both"/>
        <w:rPr>
          <w:rFonts w:ascii="Times" w:eastAsia="Times New Roman" w:hAnsi="Times" w:cs="Times New Roman"/>
        </w:rPr>
      </w:pPr>
      <w:r w:rsidRPr="2BB44510">
        <w:rPr>
          <w:rFonts w:ascii="Times" w:eastAsia="Times New Roman" w:hAnsi="Times" w:cs="Times New Roman"/>
        </w:rPr>
        <w:t xml:space="preserve">For purposes of projecting future elective annuitization benefits (including annuitizations stemming from the election of a GMIB) and withdrawal amounts </w:t>
      </w:r>
      <w:r w:rsidRPr="2BB44510">
        <w:rPr>
          <w:rFonts w:ascii="Times" w:eastAsia="Times New Roman" w:hAnsi="Times" w:cs="Times New Roman"/>
        </w:rPr>
        <w:lastRenderedPageBreak/>
        <w:t>from GMWBs, the projected annuitization purchase rates shall be determined assuming that market interest rates available at the time of election are the interest rates used to project general account assets, as determined in Section 4.D.</w:t>
      </w:r>
      <w:r w:rsidR="00105E20">
        <w:rPr>
          <w:rFonts w:ascii="Times" w:eastAsia="Times New Roman" w:hAnsi="Times" w:cs="Times New Roman"/>
        </w:rPr>
        <w:t>3</w:t>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8B4215">
      <w:pPr>
        <w:pStyle w:val="ListParagraph"/>
        <w:numPr>
          <w:ilvl w:val="3"/>
          <w:numId w:val="9"/>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E12B9F" w:rsidRDefault="00BB3078" w:rsidP="008B4215">
      <w:pPr>
        <w:pStyle w:val="ListParagraph"/>
        <w:numPr>
          <w:ilvl w:val="0"/>
          <w:numId w:val="74"/>
        </w:numPr>
        <w:spacing w:after="0"/>
        <w:ind w:left="2160" w:hanging="720"/>
        <w:jc w:val="both"/>
        <w:rPr>
          <w:ins w:id="959" w:author="Rachel Hemphill" w:date="2025-04-30T09:24:00Z"/>
          <w:rFonts w:ascii="Times" w:eastAsia="Times New Roman" w:hAnsi="Times" w:cs="Times New Roman"/>
          <w:rPrChange w:id="960" w:author="Rachel Hemphill" w:date="2025-04-30T09:24:00Z">
            <w:rPr>
              <w:ins w:id="961" w:author="Rachel Hemphill" w:date="2025-04-30T09:24:00Z"/>
              <w:rFonts w:ascii="Times New Roman" w:hAnsi="Times New Roman" w:cs="Times New Roman"/>
            </w:rPr>
          </w:rPrChange>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46419609" w14:textId="77777777" w:rsidR="00E12B9F" w:rsidRPr="00E12B9F" w:rsidRDefault="00E12B9F">
      <w:pPr>
        <w:spacing w:after="0"/>
        <w:ind w:left="1440"/>
        <w:jc w:val="both"/>
        <w:rPr>
          <w:rFonts w:ascii="Times" w:eastAsia="Times New Roman" w:hAnsi="Times" w:cs="Times New Roman"/>
          <w:rPrChange w:id="962" w:author="Rachel Hemphill" w:date="2025-04-30T09:24:00Z">
            <w:rPr/>
          </w:rPrChange>
        </w:rPr>
        <w:pPrChange w:id="963" w:author="Rachel Hemphill" w:date="2025-04-30T09:24:00Z">
          <w:pPr>
            <w:pStyle w:val="ListParagraph"/>
            <w:numPr>
              <w:numId w:val="74"/>
            </w:numPr>
            <w:spacing w:after="0"/>
            <w:ind w:left="2160" w:hanging="720"/>
            <w:jc w:val="both"/>
          </w:pPr>
        </w:pPrChange>
      </w:pPr>
    </w:p>
    <w:p w14:paraId="28F4B763" w14:textId="4B01A1A6" w:rsidR="00BB3078" w:rsidRPr="009E255A" w:rsidRDefault="00BB3078" w:rsidP="008B4215">
      <w:pPr>
        <w:pStyle w:val="Heading2"/>
        <w:numPr>
          <w:ilvl w:val="0"/>
          <w:numId w:val="24"/>
        </w:numPr>
        <w:rPr>
          <w:sz w:val="22"/>
          <w:szCs w:val="22"/>
        </w:rPr>
      </w:pPr>
      <w:bookmarkStart w:id="964" w:name="_Toc77242146"/>
      <w:bookmarkStart w:id="965" w:name="_Toc197935277"/>
      <w:r w:rsidRPr="009E255A">
        <w:rPr>
          <w:sz w:val="22"/>
          <w:szCs w:val="22"/>
        </w:rPr>
        <w:t>Frequency of Projection</w:t>
      </w:r>
      <w:bookmarkEnd w:id="964"/>
      <w:bookmarkEnd w:id="965"/>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8B4215">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36967ED9" w14:textId="77777777" w:rsidR="0065547F" w:rsidRDefault="0065547F" w:rsidP="0065547F">
      <w:pPr>
        <w:pStyle w:val="Heading2"/>
        <w:ind w:left="720"/>
        <w:rPr>
          <w:sz w:val="22"/>
          <w:szCs w:val="22"/>
        </w:rPr>
      </w:pPr>
      <w:bookmarkStart w:id="966" w:name="_Toc77242147"/>
    </w:p>
    <w:p w14:paraId="44B34406" w14:textId="69387968" w:rsidR="00BB3078" w:rsidRPr="009E255A" w:rsidRDefault="00BB3078" w:rsidP="008B4215">
      <w:pPr>
        <w:pStyle w:val="Heading2"/>
        <w:numPr>
          <w:ilvl w:val="0"/>
          <w:numId w:val="24"/>
        </w:numPr>
        <w:rPr>
          <w:sz w:val="22"/>
          <w:szCs w:val="22"/>
        </w:rPr>
      </w:pPr>
      <w:bookmarkStart w:id="967" w:name="_Toc197935278"/>
      <w:r w:rsidRPr="009E255A">
        <w:rPr>
          <w:sz w:val="22"/>
          <w:szCs w:val="22"/>
        </w:rPr>
        <w:t>Compliance with ASOPs</w:t>
      </w:r>
      <w:bookmarkEnd w:id="966"/>
      <w:bookmarkEnd w:id="967"/>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11EBCAC6"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ins w:id="968" w:author="Rachel Hemphill" w:date="2025-04-30T09:24:00Z">
        <w:r w:rsidR="00E12B9F">
          <w:rPr>
            <w:rFonts w:ascii="Times" w:eastAsia="Times New Roman" w:hAnsi="Times" w:cs="Times New Roman"/>
          </w:rPr>
          <w:t xml:space="preserve">DR or </w:t>
        </w:r>
      </w:ins>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969" w:name="_Toc77242148"/>
      <w:bookmarkStart w:id="970" w:name="_Toc197935279"/>
      <w:bookmarkStart w:id="971" w:name="_Hlk121317923"/>
      <w:r>
        <w:rPr>
          <w:sz w:val="24"/>
          <w:szCs w:val="24"/>
        </w:rPr>
        <w:lastRenderedPageBreak/>
        <w:t>Section 5: Reinsurance</w:t>
      </w:r>
      <w:bookmarkEnd w:id="969"/>
      <w:bookmarkEnd w:id="970"/>
    </w:p>
    <w:bookmarkEnd w:id="971"/>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commentRangeStart w:id="972"/>
      <w:commentRangeStart w:id="973"/>
    </w:p>
    <w:p w14:paraId="1BEDE94F" w14:textId="196AA641" w:rsidR="005613C4" w:rsidRDefault="005613C4" w:rsidP="009E255A">
      <w:pPr>
        <w:pStyle w:val="Heading2"/>
        <w:rPr>
          <w:sz w:val="22"/>
          <w:szCs w:val="22"/>
        </w:rPr>
      </w:pPr>
      <w:bookmarkStart w:id="974" w:name="_Toc77242149"/>
      <w:bookmarkStart w:id="975" w:name="_Toc197935280"/>
      <w:r w:rsidRPr="009E255A">
        <w:rPr>
          <w:sz w:val="22"/>
          <w:szCs w:val="22"/>
        </w:rPr>
        <w:t>A. Treatment of Reinsurance in the Aggregate Reserve</w:t>
      </w:r>
      <w:bookmarkEnd w:id="974"/>
      <w:r w:rsidRPr="009E255A">
        <w:rPr>
          <w:sz w:val="22"/>
          <w:szCs w:val="22"/>
        </w:rPr>
        <w:t xml:space="preserve"> </w:t>
      </w:r>
      <w:commentRangeEnd w:id="972"/>
      <w:r w:rsidR="00CF3F50">
        <w:rPr>
          <w:rStyle w:val="CommentReference"/>
          <w:rFonts w:asciiTheme="minorHAnsi" w:eastAsiaTheme="minorHAnsi" w:hAnsiTheme="minorHAnsi" w:cstheme="minorBidi"/>
          <w:color w:val="auto"/>
        </w:rPr>
        <w:commentReference w:id="972"/>
      </w:r>
      <w:bookmarkEnd w:id="975"/>
      <w:commentRangeEnd w:id="973"/>
      <w:r w:rsidR="004B4495">
        <w:rPr>
          <w:rStyle w:val="CommentReference"/>
          <w:rFonts w:asciiTheme="minorHAnsi" w:eastAsiaTheme="minorHAnsi" w:hAnsiTheme="minorHAnsi" w:cstheme="minorBidi"/>
          <w:color w:val="auto"/>
        </w:rPr>
        <w:commentReference w:id="973"/>
      </w:r>
    </w:p>
    <w:p w14:paraId="05F09634" w14:textId="77777777" w:rsidR="009E255A" w:rsidRDefault="009E255A" w:rsidP="008B4215">
      <w:pPr>
        <w:numPr>
          <w:ilvl w:val="0"/>
          <w:numId w:val="12"/>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8B4215">
      <w:pPr>
        <w:numPr>
          <w:ilvl w:val="0"/>
          <w:numId w:val="12"/>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4A5D9381"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w:t>
      </w:r>
      <w:proofErr w:type="gramStart"/>
      <w:r w:rsidRPr="002514EA">
        <w:rPr>
          <w:rFonts w:ascii="Times New Roman" w:hAnsi="Times New Roman"/>
          <w:color w:val="000000" w:themeColor="text1"/>
        </w:rPr>
        <w:t>ceded</w:t>
      </w:r>
      <w:proofErr w:type="gramEnd"/>
      <w:r w:rsidRPr="002514EA">
        <w:rPr>
          <w:rFonts w:ascii="Times New Roman" w:hAnsi="Times New Roman"/>
          <w:color w:val="000000" w:themeColor="text1"/>
        </w:rPr>
        <w:t xml:space="preserve"> and post-reinsurance ceded. Therefore, it is necessary to determine the components needed to determine the aggregate reserve—i.e., </w:t>
      </w:r>
      <w:del w:id="976" w:author="VM-22 Subgroup" w:date="2025-03-25T11:18:00Z">
        <w:r w:rsidRPr="002514EA" w:rsidDel="00326421">
          <w:rPr>
            <w:rFonts w:ascii="Times New Roman" w:hAnsi="Times New Roman"/>
            <w:color w:val="000000" w:themeColor="text1"/>
          </w:rPr>
          <w:delText xml:space="preserve">the </w:delText>
        </w:r>
        <w:r w:rsidRPr="1CE42AF2" w:rsidDel="00326421">
          <w:rPr>
            <w:rFonts w:ascii="Times New Roman" w:hAnsi="Times New Roman" w:cs="Times New Roman"/>
            <w:color w:val="000000" w:themeColor="text1"/>
          </w:rPr>
          <w:delText xml:space="preserve">additional standard projection amount, </w:delText>
        </w:r>
      </w:del>
      <w:r w:rsidRPr="1CE42AF2">
        <w:rPr>
          <w:rFonts w:ascii="Times New Roman" w:hAnsi="Times New Roman" w:cs="Times New Roman"/>
          <w:color w:val="000000" w:themeColor="text1"/>
        </w:rPr>
        <w:t xml:space="preserve">the </w:t>
      </w:r>
      <w:r w:rsidR="00631B8E">
        <w:rPr>
          <w:rFonts w:ascii="Times New Roman" w:hAnsi="Times New Roman" w:cs="Times New Roman"/>
          <w:color w:val="000000" w:themeColor="text1"/>
        </w:rPr>
        <w:t>SR, DR,</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reserve amount valued using requirements in VM-A</w:t>
      </w:r>
      <w:r w:rsidR="0058258B">
        <w:rPr>
          <w:rFonts w:ascii="Times New Roman" w:hAnsi="Times New Roman"/>
          <w:color w:val="000000" w:themeColor="text1"/>
        </w:rPr>
        <w:t>, VM-C,</w:t>
      </w:r>
      <w:ins w:id="977" w:author="Rachel Hemphill" w:date="2025-04-30T09:39:00Z">
        <w:r w:rsidR="004C53AB">
          <w:rPr>
            <w:rFonts w:ascii="Times New Roman" w:hAnsi="Times New Roman"/>
            <w:color w:val="000000" w:themeColor="text1"/>
          </w:rPr>
          <w:t xml:space="preserve"> VM-M,</w:t>
        </w:r>
      </w:ins>
      <w:r w:rsidRPr="002514EA">
        <w:rPr>
          <w:rFonts w:ascii="Times New Roman" w:hAnsi="Times New Roman"/>
          <w:color w:val="000000" w:themeColor="text1"/>
        </w:rPr>
        <w:t xml:space="preserve"> and VM-</w:t>
      </w:r>
      <w:r w:rsidR="0058258B">
        <w:rPr>
          <w:rFonts w:ascii="Times New Roman" w:hAnsi="Times New Roman"/>
          <w:color w:val="000000" w:themeColor="text1"/>
        </w:rPr>
        <w:t>V</w:t>
      </w:r>
      <w:r w:rsidRPr="002514EA">
        <w:rPr>
          <w:rFonts w:ascii="Times New Roman" w:hAnsi="Times New Roman"/>
          <w:color w:val="000000" w:themeColor="text1"/>
        </w:rPr>
        <w:t>, as applicable—on both bases.</w:t>
      </w:r>
      <w:ins w:id="978" w:author="Rachel Hemphill" w:date="2025-04-30T09:41:00Z">
        <w:r w:rsidR="004C53AB">
          <w:rPr>
            <w:rFonts w:ascii="Times New Roman" w:hAnsi="Times New Roman"/>
            <w:color w:val="000000" w:themeColor="text1"/>
          </w:rPr>
          <w:t xml:space="preserve">  </w:t>
        </w:r>
        <w:commentRangeStart w:id="979"/>
        <w:commentRangeStart w:id="980"/>
        <w:r w:rsidR="004C53AB">
          <w:rPr>
            <w:rFonts w:ascii="Times New Roman" w:hAnsi="Times New Roman"/>
            <w:color w:val="000000" w:themeColor="text1"/>
          </w:rPr>
          <w:t>Note that for</w:t>
        </w:r>
      </w:ins>
      <w:ins w:id="981" w:author="Rachel Hemphill" w:date="2025-04-30T09:42:00Z">
        <w:r w:rsidR="004C53AB">
          <w:rPr>
            <w:rFonts w:ascii="Times New Roman" w:hAnsi="Times New Roman"/>
            <w:color w:val="000000" w:themeColor="text1"/>
          </w:rPr>
          <w:t xml:space="preserve"> the</w:t>
        </w:r>
      </w:ins>
      <w:ins w:id="982" w:author="Rachel Hemphill" w:date="2025-04-30T09:41:00Z">
        <w:r w:rsidR="004C53AB">
          <w:rPr>
            <w:rFonts w:ascii="Times New Roman" w:hAnsi="Times New Roman"/>
            <w:color w:val="000000" w:themeColor="text1"/>
          </w:rPr>
          <w:t xml:space="preserve"> </w:t>
        </w:r>
      </w:ins>
      <w:ins w:id="983" w:author="Rachel Hemphill" w:date="2025-04-30T09:42:00Z">
        <w:r w:rsidR="004C53AB" w:rsidRPr="002514EA">
          <w:rPr>
            <w:rFonts w:ascii="Times New Roman" w:hAnsi="Times New Roman"/>
            <w:color w:val="000000" w:themeColor="text1"/>
          </w:rPr>
          <w:t>reserve amount valued using requirements in VM-A</w:t>
        </w:r>
        <w:r w:rsidR="004C53AB">
          <w:rPr>
            <w:rFonts w:ascii="Times New Roman" w:hAnsi="Times New Roman"/>
            <w:color w:val="000000" w:themeColor="text1"/>
          </w:rPr>
          <w:t>, VM-C, VM-M,</w:t>
        </w:r>
        <w:r w:rsidR="004C53AB" w:rsidRPr="002514EA">
          <w:rPr>
            <w:rFonts w:ascii="Times New Roman" w:hAnsi="Times New Roman"/>
            <w:color w:val="000000" w:themeColor="text1"/>
          </w:rPr>
          <w:t xml:space="preserve"> and VM-</w:t>
        </w:r>
        <w:r w:rsidR="004C53AB">
          <w:rPr>
            <w:rFonts w:ascii="Times New Roman" w:hAnsi="Times New Roman"/>
            <w:color w:val="000000" w:themeColor="text1"/>
          </w:rPr>
          <w:t>V, the post-reinsurance ceded reserve is determined by subtracting the</w:t>
        </w:r>
      </w:ins>
      <w:ins w:id="984" w:author="Rachel Hemphill" w:date="2025-04-30T09:43:00Z">
        <w:r w:rsidR="004C53AB">
          <w:rPr>
            <w:rFonts w:ascii="Times New Roman" w:hAnsi="Times New Roman"/>
            <w:color w:val="000000" w:themeColor="text1"/>
          </w:rPr>
          <w:t xml:space="preserve"> reinsurance </w:t>
        </w:r>
      </w:ins>
      <w:ins w:id="985" w:author="Rachel Hemphill" w:date="2025-04-30T09:42:00Z">
        <w:r w:rsidR="004C53AB">
          <w:rPr>
            <w:rFonts w:ascii="Times New Roman" w:hAnsi="Times New Roman"/>
            <w:color w:val="000000" w:themeColor="text1"/>
          </w:rPr>
          <w:t>reserve credit.</w:t>
        </w:r>
      </w:ins>
      <w:r w:rsidRPr="002514EA">
        <w:rPr>
          <w:rFonts w:ascii="Times New Roman" w:hAnsi="Times New Roman"/>
          <w:color w:val="000000" w:themeColor="text1"/>
        </w:rPr>
        <w:t xml:space="preserve"> </w:t>
      </w:r>
      <w:commentRangeEnd w:id="979"/>
      <w:r w:rsidR="004C53AB">
        <w:rPr>
          <w:rStyle w:val="CommentReference"/>
        </w:rPr>
        <w:commentReference w:id="979"/>
      </w:r>
      <w:commentRangeEnd w:id="980"/>
      <w:r w:rsidR="001E1644">
        <w:rPr>
          <w:rStyle w:val="CommentReference"/>
        </w:rPr>
        <w:commentReference w:id="980"/>
      </w:r>
      <w:r w:rsidRPr="002514EA">
        <w:rPr>
          <w:rFonts w:ascii="Times New Roman" w:hAnsi="Times New Roman"/>
          <w:color w:val="000000" w:themeColor="text1"/>
        </w:rPr>
        <w:t xml:space="preserve">Sections 5.A.2 </w:t>
      </w:r>
      <w:proofErr w:type="gramStart"/>
      <w:r w:rsidRPr="002514EA">
        <w:rPr>
          <w:rFonts w:ascii="Times New Roman" w:hAnsi="Times New Roman"/>
          <w:color w:val="000000" w:themeColor="text1"/>
        </w:rPr>
        <w:t>and  5.A.3</w:t>
      </w:r>
      <w:proofErr w:type="gramEnd"/>
      <w:r w:rsidRPr="002514EA">
        <w:rPr>
          <w:rFonts w:ascii="Times New Roman" w:hAnsi="Times New Roman"/>
          <w:color w:val="000000" w:themeColor="text1"/>
        </w:rPr>
        <w:t xml:space="preserve"> discuss adjustments to inputs necessary to determine </w:t>
      </w:r>
      <w:del w:id="986" w:author="Rachel Hemphill" w:date="2025-04-30T09:44:00Z">
        <w:r w:rsidRPr="002514EA" w:rsidDel="004C53AB">
          <w:rPr>
            <w:rFonts w:ascii="Times New Roman" w:hAnsi="Times New Roman"/>
            <w:color w:val="000000" w:themeColor="text1"/>
          </w:rPr>
          <w:delText>these components</w:delText>
        </w:r>
      </w:del>
      <w:ins w:id="987" w:author="Rachel Hemphill" w:date="2025-04-30T09:44:00Z">
        <w:r w:rsidR="004C53AB">
          <w:rPr>
            <w:rFonts w:ascii="Times New Roman" w:hAnsi="Times New Roman"/>
            <w:color w:val="000000" w:themeColor="text1"/>
          </w:rPr>
          <w:t>the DR and/or SR</w:t>
        </w:r>
      </w:ins>
      <w:r w:rsidRPr="002514EA">
        <w:rPr>
          <w:rFonts w:ascii="Times New Roman" w:hAnsi="Times New Roman"/>
          <w:color w:val="000000" w:themeColor="text1"/>
        </w:rPr>
        <w:t xml:space="preserve">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647F016F"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 xml:space="preserve">Reflection of Reinsurance Cash Flows in the DR </w:t>
      </w:r>
      <w:ins w:id="988" w:author="Rachel Hemphill" w:date="2025-04-30T09:44:00Z">
        <w:r w:rsidR="004C53AB">
          <w:rPr>
            <w:rFonts w:ascii="Times New Roman" w:hAnsi="Times New Roman" w:cs="Times New Roman"/>
            <w:color w:val="000000"/>
          </w:rPr>
          <w:t>and/</w:t>
        </w:r>
      </w:ins>
      <w:r w:rsidR="00631B8E">
        <w:rPr>
          <w:rFonts w:ascii="Times New Roman" w:hAnsi="Times New Roman" w:cs="Times New Roman"/>
          <w:color w:val="000000"/>
        </w:rPr>
        <w:t>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04BA29F6" w:rsidR="00AE1A25" w:rsidRDefault="005613C4" w:rsidP="008B4215">
      <w:pPr>
        <w:pStyle w:val="ListParagraph"/>
        <w:numPr>
          <w:ilvl w:val="0"/>
          <w:numId w:val="46"/>
        </w:numPr>
        <w:autoSpaceDE w:val="0"/>
        <w:autoSpaceDN w:val="0"/>
        <w:adjustRightInd w:val="0"/>
        <w:spacing w:after="0" w:line="240" w:lineRule="auto"/>
        <w:rPr>
          <w:rFonts w:ascii="Times New Roman" w:hAnsi="Times New Roman" w:cs="Times New Roman"/>
          <w:color w:val="000000"/>
        </w:rPr>
      </w:pPr>
      <w:proofErr w:type="gramStart"/>
      <w:r w:rsidRPr="00AE1A25">
        <w:rPr>
          <w:rFonts w:ascii="Times New Roman" w:hAnsi="Times New Roman" w:cs="Times New Roman"/>
          <w:color w:val="000000"/>
        </w:rPr>
        <w:t>In order to</w:t>
      </w:r>
      <w:proofErr w:type="gramEnd"/>
      <w:r w:rsidRPr="00AE1A25">
        <w:rPr>
          <w:rFonts w:ascii="Times New Roman" w:hAnsi="Times New Roman" w:cs="Times New Roman"/>
          <w:color w:val="000000"/>
        </w:rPr>
        <w:t xml:space="preserve"> determine the aggregate reserve post-reinsurance ceded, accumulated deficiencies, scenario reserves, and the resulting </w:t>
      </w:r>
      <w:del w:id="989" w:author="Rachel Hemphill" w:date="2025-04-30T11:08:00Z">
        <w:r w:rsidR="00A706F2" w:rsidDel="0010768C">
          <w:rPr>
            <w:rFonts w:ascii="Times New Roman" w:hAnsi="Times New Roman" w:cs="Times New Roman"/>
            <w:color w:val="000000"/>
          </w:rPr>
          <w:delText>SR and DR</w:delText>
        </w:r>
      </w:del>
      <w:ins w:id="990" w:author="Rachel Hemphill" w:date="2025-04-30T11:08:00Z">
        <w:r w:rsidR="0010768C">
          <w:rPr>
            <w:rFonts w:ascii="Times New Roman" w:hAnsi="Times New Roman" w:cs="Times New Roman"/>
            <w:color w:val="000000"/>
          </w:rPr>
          <w:t>DR and/or SR</w:t>
        </w:r>
      </w:ins>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bookmarkStart w:id="991"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991"/>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5F822844" w:rsidR="0039374D" w:rsidRPr="00FD4E7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a reinsurance agreement or amendment in calculating the</w:t>
      </w:r>
      <w:ins w:id="992" w:author="Rachel Hemphill" w:date="2025-04-30T11:20:00Z">
        <w:r w:rsidR="00CF3F50">
          <w:rPr>
            <w:rFonts w:ascii="Times New Roman" w:hAnsi="Times New Roman"/>
            <w:color w:val="000000" w:themeColor="text1"/>
          </w:rPr>
          <w:t xml:space="preserve"> DR and/or</w:t>
        </w:r>
      </w:ins>
      <w:r w:rsidRPr="002514EA">
        <w:rPr>
          <w:rFonts w:ascii="Times New Roman" w:hAnsi="Times New Roman"/>
          <w:color w:val="000000" w:themeColor="text1"/>
        </w:rPr>
        <w:t xml:space="preserve"> </w:t>
      </w:r>
      <w:r w:rsidR="00105E20">
        <w:rPr>
          <w:rFonts w:ascii="Times New Roman" w:hAnsi="Times New Roman"/>
          <w:color w:val="000000" w:themeColor="text1"/>
        </w:rPr>
        <w:t>SR</w:t>
      </w:r>
      <w:r w:rsidRPr="002514EA">
        <w:rPr>
          <w:rFonts w:ascii="Times New Roman" w:hAnsi="Times New Roman"/>
          <w:color w:val="000000" w:themeColor="text1"/>
        </w:rPr>
        <w:t xml:space="preserve"> 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1B764268" w:rsidR="00BD598E" w:rsidRPr="00AE1A25" w:rsidRDefault="005613C4" w:rsidP="008B4215">
      <w:pPr>
        <w:pStyle w:val="ListParagraph"/>
        <w:numPr>
          <w:ilvl w:val="0"/>
          <w:numId w:val="46"/>
        </w:numPr>
        <w:autoSpaceDE w:val="0"/>
        <w:autoSpaceDN w:val="0"/>
        <w:adjustRightInd w:val="0"/>
        <w:spacing w:after="0" w:line="240" w:lineRule="auto"/>
        <w:rPr>
          <w:rFonts w:ascii="Times New Roman" w:hAnsi="Times New Roman" w:cs="Times New Roman"/>
          <w:color w:val="000000"/>
        </w:rPr>
      </w:pPr>
      <w:proofErr w:type="gramStart"/>
      <w:r w:rsidRPr="00AE1A25">
        <w:rPr>
          <w:rFonts w:ascii="Times New Roman" w:hAnsi="Times New Roman" w:cs="Times New Roman"/>
          <w:color w:val="000000"/>
        </w:rPr>
        <w:lastRenderedPageBreak/>
        <w:t>In order to</w:t>
      </w:r>
      <w:proofErr w:type="gramEnd"/>
      <w:r w:rsidRPr="00AE1A25">
        <w:rPr>
          <w:rFonts w:ascii="Times New Roman" w:hAnsi="Times New Roman" w:cs="Times New Roman"/>
          <w:color w:val="000000"/>
        </w:rPr>
        <w:t xml:space="preserve"> determine the </w:t>
      </w:r>
      <w:del w:id="993" w:author="Rachel Hemphill" w:date="2025-04-30T11:20:00Z">
        <w:r w:rsidR="0018608C" w:rsidDel="00CF3F50">
          <w:rPr>
            <w:rFonts w:ascii="Times New Roman" w:hAnsi="Times New Roman" w:cs="Times New Roman"/>
            <w:color w:val="000000"/>
          </w:rPr>
          <w:delText>SR</w:delText>
        </w:r>
        <w:r w:rsidR="00A706F2" w:rsidDel="00CF3F50">
          <w:rPr>
            <w:rFonts w:ascii="Times New Roman" w:hAnsi="Times New Roman" w:cs="Times New Roman"/>
            <w:color w:val="000000"/>
          </w:rPr>
          <w:delText xml:space="preserve"> and DR</w:delText>
        </w:r>
      </w:del>
      <w:ins w:id="994" w:author="Rachel Hemphill" w:date="2025-04-30T11:20:00Z">
        <w:r w:rsidR="00CF3F50">
          <w:rPr>
            <w:rFonts w:ascii="Times New Roman" w:hAnsi="Times New Roman" w:cs="Times New Roman"/>
            <w:color w:val="000000"/>
          </w:rPr>
          <w:t>DR and/or SR</w:t>
        </w:r>
      </w:ins>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ins w:id="995" w:author="Rachel Hemphill" w:date="2025-04-30T11:20:00Z">
        <w:r w:rsidR="00CF3F50">
          <w:rPr>
            <w:rFonts w:ascii="Times New Roman" w:hAnsi="Times New Roman" w:cs="Times New Roman"/>
            <w:color w:val="000000"/>
          </w:rPr>
          <w:t xml:space="preserve">DR and/or SR </w:t>
        </w:r>
      </w:ins>
      <w:del w:id="996" w:author="Rachel Hemphill" w:date="2025-04-30T11:20:00Z">
        <w:r w:rsidR="0018608C" w:rsidDel="00CF3F50">
          <w:rPr>
            <w:rFonts w:ascii="Times New Roman" w:hAnsi="Times New Roman" w:cs="Times New Roman"/>
            <w:color w:val="000000"/>
          </w:rPr>
          <w:delText>SR</w:delText>
        </w:r>
        <w:r w:rsidR="00A706F2" w:rsidDel="00CF3F50">
          <w:rPr>
            <w:rFonts w:ascii="Times New Roman" w:hAnsi="Times New Roman" w:cs="Times New Roman"/>
            <w:color w:val="000000"/>
          </w:rPr>
          <w:delText xml:space="preserve"> and DR</w:delText>
        </w:r>
        <w:r w:rsidRPr="00AE1A25" w:rsidDel="00CF3F50">
          <w:rPr>
            <w:rFonts w:ascii="Times New Roman" w:hAnsi="Times New Roman" w:cs="Times New Roman"/>
            <w:color w:val="000000"/>
          </w:rPr>
          <w:delText xml:space="preserve"> </w:delText>
        </w:r>
      </w:del>
      <w:r w:rsidRPr="00AE1A25">
        <w:rPr>
          <w:rFonts w:ascii="Times New Roman" w:hAnsi="Times New Roman" w:cs="Times New Roman"/>
          <w:color w:val="000000"/>
        </w:rPr>
        <w:t xml:space="preserve">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proofErr w:type="gramStart"/>
      <w:r w:rsidR="00811E30">
        <w:rPr>
          <w:rFonts w:ascii="Times New Roman" w:hAnsi="Times New Roman" w:cs="Times New Roman"/>
          <w:color w:val="000000"/>
        </w:rPr>
        <w:t>similar to</w:t>
      </w:r>
      <w:proofErr w:type="gramEnd"/>
      <w:r w:rsidR="00811E30">
        <w:rPr>
          <w:rFonts w:ascii="Times New Roman" w:hAnsi="Times New Roman" w:cs="Times New Roman"/>
          <w:color w:val="000000"/>
        </w:rPr>
        <w:t xml:space="preserve">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E820060"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w:t>
      </w:r>
      <w:proofErr w:type="gramStart"/>
      <w:r w:rsidR="00284F30" w:rsidRPr="002514EA">
        <w:rPr>
          <w:rFonts w:ascii="Times New Roman" w:hAnsi="Times New Roman"/>
          <w:color w:val="000000" w:themeColor="text1"/>
        </w:rPr>
        <w:t>similar to</w:t>
      </w:r>
      <w:proofErr w:type="gramEnd"/>
      <w:r w:rsidR="00284F30" w:rsidRPr="002514EA">
        <w:rPr>
          <w:rFonts w:ascii="Times New Roman" w:hAnsi="Times New Roman"/>
          <w:color w:val="000000" w:themeColor="text1"/>
        </w:rPr>
        <w:t xml:space="preserve"> the renewal expense allowance, </w:t>
      </w:r>
      <w:r w:rsidR="00221910">
        <w:rPr>
          <w:rFonts w:ascii="Times New Roman" w:hAnsi="Times New Roman"/>
          <w:color w:val="000000" w:themeColor="text1"/>
        </w:rPr>
        <w:t>a possible approach may be multiplying</w:t>
      </w:r>
      <w:r w:rsidR="00FD4E7D" w:rsidRPr="002514EA">
        <w:rPr>
          <w:rFonts w:ascii="Times New Roman" w:hAnsi="Times New Roman"/>
          <w:color w:val="000000" w:themeColor="text1"/>
        </w:rPr>
        <w:t xml:space="preserve"> the quota share</w:t>
      </w:r>
      <w:r w:rsidR="00284F30" w:rsidRPr="002514EA">
        <w:rPr>
          <w:rFonts w:ascii="Times New Roman" w:hAnsi="Times New Roman"/>
          <w:color w:val="000000" w:themeColor="text1"/>
        </w:rPr>
        <w:t xml:space="preserve"> </w:t>
      </w:r>
      <w:r w:rsidR="00221910">
        <w:rPr>
          <w:rFonts w:ascii="Times New Roman" w:hAnsi="Times New Roman"/>
          <w:color w:val="000000" w:themeColor="text1"/>
        </w:rPr>
        <w:t>by</w:t>
      </w:r>
      <w:r w:rsidR="00284F30" w:rsidRPr="002514EA">
        <w:rPr>
          <w:rFonts w:ascii="Times New Roman" w:hAnsi="Times New Roman"/>
          <w:color w:val="000000" w:themeColor="text1"/>
        </w:rPr>
        <w:t xml:space="preserve">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8B4215">
      <w:pPr>
        <w:pStyle w:val="ListParagraph"/>
        <w:numPr>
          <w:ilvl w:val="0"/>
          <w:numId w:val="66"/>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company shall assume that the counterparties to a reinsurance agreement are knowledgeable about the contingencies involved in the agreement and likely to exercise the terms of the agreement to their respective advantage, </w:t>
      </w:r>
      <w:proofErr w:type="gramStart"/>
      <w:r w:rsidRPr="00481CB7">
        <w:rPr>
          <w:rFonts w:ascii="Times New Roman" w:hAnsi="Times New Roman" w:cs="Times New Roman"/>
          <w:color w:val="000000"/>
        </w:rPr>
        <w:t>taking into account</w:t>
      </w:r>
      <w:proofErr w:type="gramEnd"/>
      <w:r w:rsidRPr="00481CB7">
        <w:rPr>
          <w:rFonts w:ascii="Times New Roman" w:hAnsi="Times New Roman" w:cs="Times New Roman"/>
          <w:color w:val="000000"/>
        </w:rPr>
        <w:t xml:space="preserve">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w:t>
      </w:r>
      <w:proofErr w:type="gramStart"/>
      <w:r w:rsidRPr="00481CB7">
        <w:rPr>
          <w:rFonts w:ascii="Times New Roman" w:hAnsi="Times New Roman" w:cs="Times New Roman"/>
          <w:color w:val="000000"/>
        </w:rPr>
        <w:t>similar to</w:t>
      </w:r>
      <w:proofErr w:type="gramEnd"/>
      <w:r w:rsidRPr="00481CB7">
        <w:rPr>
          <w:rFonts w:ascii="Times New Roman" w:hAnsi="Times New Roman" w:cs="Times New Roman"/>
          <w:color w:val="000000"/>
        </w:rPr>
        <w:t xml:space="preserve">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lastRenderedPageBreak/>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8B4215">
      <w:pPr>
        <w:pStyle w:val="ListParagraph"/>
        <w:numPr>
          <w:ilvl w:val="0"/>
          <w:numId w:val="79"/>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8B4215">
      <w:pPr>
        <w:pStyle w:val="ListParagraph"/>
        <w:numPr>
          <w:ilvl w:val="0"/>
          <w:numId w:val="80"/>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8B4215">
      <w:pPr>
        <w:pStyle w:val="ListParagraph"/>
        <w:numPr>
          <w:ilvl w:val="0"/>
          <w:numId w:val="80"/>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5B5E3432"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w:t>
      </w:r>
      <w:r w:rsidR="00105E20">
        <w:rPr>
          <w:rFonts w:ascii="Times New Roman" w:hAnsi="Times New Roman" w:cs="Times New Roman"/>
          <w:color w:val="000000"/>
        </w:rPr>
        <w:t>, VM-C,</w:t>
      </w:r>
      <w:ins w:id="997" w:author="Rachel Hemphill" w:date="2025-04-30T11:21:00Z">
        <w:r w:rsidR="00CF3F50">
          <w:rPr>
            <w:rFonts w:ascii="Times New Roman" w:hAnsi="Times New Roman" w:cs="Times New Roman"/>
            <w:color w:val="000000"/>
          </w:rPr>
          <w:t xml:space="preserve"> VM-M,</w:t>
        </w:r>
      </w:ins>
      <w:r>
        <w:rPr>
          <w:rFonts w:ascii="Times New Roman" w:hAnsi="Times New Roman" w:cs="Times New Roman"/>
          <w:color w:val="000000"/>
        </w:rPr>
        <w:t xml:space="preserve"> and VM-</w:t>
      </w:r>
      <w:r w:rsidR="00105E20">
        <w:rPr>
          <w:rFonts w:ascii="Times New Roman" w:hAnsi="Times New Roman" w:cs="Times New Roman"/>
          <w:color w:val="000000"/>
        </w:rPr>
        <w:t>V</w:t>
      </w:r>
      <w:r w:rsidRPr="002D4564">
        <w:rPr>
          <w:rFonts w:ascii="Times New Roman" w:hAnsi="Times New Roman" w:cs="Times New Roman"/>
          <w:color w:val="000000"/>
        </w:rPr>
        <w:t>, as allowed in Section 3.</w:t>
      </w:r>
      <w:r w:rsidR="00105E20">
        <w:rPr>
          <w:rFonts w:ascii="Times New Roman" w:hAnsi="Times New Roman" w:cs="Times New Roman"/>
          <w:color w:val="000000"/>
        </w:rPr>
        <w:t>G</w:t>
      </w:r>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w:t>
      </w:r>
      <w:r w:rsidR="004662E4" w:rsidRPr="002D4564" w:rsidDel="004662E4">
        <w:rPr>
          <w:rFonts w:ascii="Times New Roman" w:hAnsi="Times New Roman" w:cs="Times New Roman"/>
          <w:color w:val="000000"/>
        </w:rPr>
        <w:t xml:space="preserve"> </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1DAA89F8" w:rsidR="00BD598E" w:rsidRDefault="00BD598E" w:rsidP="00BD598E">
      <w:pPr>
        <w:autoSpaceDE w:val="0"/>
        <w:autoSpaceDN w:val="0"/>
        <w:adjustRightInd w:val="0"/>
        <w:spacing w:after="0" w:line="240" w:lineRule="auto"/>
        <w:rPr>
          <w:rFonts w:ascii="Times New Roman" w:hAnsi="Times New Roman" w:cs="Times New Roman"/>
          <w:color w:val="000000"/>
        </w:rPr>
      </w:pPr>
      <w:commentRangeStart w:id="998"/>
      <w:commentRangeStart w:id="999"/>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002514EA">
        <w:rPr>
          <w:rFonts w:ascii="Times New Roman" w:hAnsi="Times New Roman"/>
          <w:color w:val="000000" w:themeColor="text1"/>
        </w:rPr>
        <w:t xml:space="preserve"> reserves may result in different outcomes for the</w:t>
      </w:r>
      <w:ins w:id="1000" w:author="Rachel Hemphill" w:date="2025-04-30T11:26:00Z">
        <w:r w:rsidR="00CF3F50">
          <w:rPr>
            <w:rFonts w:ascii="Times New Roman" w:hAnsi="Times New Roman"/>
            <w:color w:val="000000" w:themeColor="text1"/>
          </w:rPr>
          <w:t xml:space="preserve"> stochastic</w:t>
        </w:r>
      </w:ins>
      <w:r w:rsidRPr="002514EA">
        <w:rPr>
          <w:rFonts w:ascii="Times New Roman" w:hAnsi="Times New Roman"/>
          <w:color w:val="000000" w:themeColor="text1"/>
        </w:rPr>
        <w:t xml:space="preserve"> exclusion test</w:t>
      </w:r>
      <w:ins w:id="1001" w:author="Rachel Hemphill" w:date="2025-04-30T11:26:00Z">
        <w:r w:rsidR="00CF3F50">
          <w:rPr>
            <w:rFonts w:ascii="Times New Roman" w:hAnsi="Times New Roman"/>
            <w:color w:val="000000" w:themeColor="text1"/>
          </w:rPr>
          <w:t xml:space="preserve"> or single scenario test</w:t>
        </w:r>
      </w:ins>
      <w:r w:rsidRPr="002514EA">
        <w:rPr>
          <w:rFonts w:ascii="Times New Roman" w:hAnsi="Times New Roman"/>
          <w:color w:val="000000" w:themeColor="text1"/>
        </w:rPr>
        <w:t xml:space="preserve">. </w:t>
      </w:r>
      <w:proofErr w:type="gramStart"/>
      <w:r w:rsidRPr="002514EA">
        <w:rPr>
          <w:rFonts w:ascii="Times New Roman" w:hAnsi="Times New Roman"/>
          <w:color w:val="000000" w:themeColor="text1"/>
        </w:rPr>
        <w:t>In particular, it</w:t>
      </w:r>
      <w:proofErr w:type="gramEnd"/>
      <w:r w:rsidRPr="002514EA">
        <w:rPr>
          <w:rFonts w:ascii="Times New Roman" w:hAnsi="Times New Roman"/>
          <w:color w:val="000000" w:themeColor="text1"/>
        </w:rPr>
        <w:t xml:space="preserve"> is possible that the pre-reinsurance</w:t>
      </w:r>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 xml:space="preserve">reserves would pass the relevant exclusion test (and allow the use of </w:t>
      </w:r>
      <w:ins w:id="1002" w:author="Rachel Hemphill" w:date="2025-04-30T11:21:00Z">
        <w:r w:rsidR="00CF3F50">
          <w:rPr>
            <w:rFonts w:ascii="Times New Roman" w:hAnsi="Times New Roman" w:cs="Times New Roman"/>
            <w:color w:val="000000"/>
          </w:rPr>
          <w:t>VM-A, VM-C, VM-M, and VM-V</w:t>
        </w:r>
      </w:ins>
      <w:ins w:id="1003" w:author="Rachel Hemphill" w:date="2025-04-30T11:27:00Z">
        <w:r w:rsidR="00CF3F50">
          <w:rPr>
            <w:rFonts w:ascii="Times New Roman" w:hAnsi="Times New Roman" w:cs="Times New Roman"/>
            <w:color w:val="000000"/>
          </w:rPr>
          <w:t xml:space="preserve"> or a DR, respectively</w:t>
        </w:r>
      </w:ins>
      <w:del w:id="1004" w:author="Rachel Hemphill" w:date="2025-04-30T11:21:00Z">
        <w:r w:rsidRPr="002514EA" w:rsidDel="00CF3F50">
          <w:rPr>
            <w:rFonts w:ascii="Times New Roman" w:hAnsi="Times New Roman"/>
            <w:color w:val="000000" w:themeColor="text1"/>
          </w:rPr>
          <w:delText>VM-A and VM-C</w:delText>
        </w:r>
      </w:del>
      <w:r w:rsidRPr="002514EA">
        <w:rPr>
          <w:rFonts w:ascii="Times New Roman" w:hAnsi="Times New Roman"/>
          <w:color w:val="000000" w:themeColor="text1"/>
        </w:rPr>
        <w:t>) while the post-reinsurance</w:t>
      </w:r>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commentRangeEnd w:id="998"/>
      <w:r w:rsidR="00CF3F50">
        <w:rPr>
          <w:rStyle w:val="CommentReference"/>
        </w:rPr>
        <w:commentReference w:id="998"/>
      </w:r>
      <w:commentRangeEnd w:id="999"/>
      <w:r w:rsidR="004B4495">
        <w:rPr>
          <w:rStyle w:val="CommentReference"/>
        </w:rPr>
        <w:commentReference w:id="999"/>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2F48E01A" w14:textId="77777777" w:rsidR="008B4215" w:rsidRPr="004E4BF4" w:rsidRDefault="002C726F" w:rsidP="004E4BF4">
      <w:pPr>
        <w:pStyle w:val="Heading1"/>
        <w:spacing w:line="240" w:lineRule="auto"/>
        <w:rPr>
          <w:sz w:val="24"/>
          <w:szCs w:val="24"/>
        </w:rPr>
      </w:pPr>
      <w:bookmarkStart w:id="1005" w:name="_Toc197935281"/>
      <w:r w:rsidRPr="004E4BF4">
        <w:rPr>
          <w:sz w:val="24"/>
          <w:szCs w:val="24"/>
        </w:rPr>
        <w:lastRenderedPageBreak/>
        <w:t xml:space="preserve">Section 6: </w:t>
      </w:r>
      <w:ins w:id="1006" w:author="VM-22 Subgroup" w:date="2025-03-11T14:24:00Z">
        <w:r w:rsidR="008B4215" w:rsidRPr="004E4BF4">
          <w:rPr>
            <w:sz w:val="24"/>
            <w:szCs w:val="24"/>
          </w:rPr>
          <w:t xml:space="preserve">Requirements for the </w:t>
        </w:r>
      </w:ins>
      <w:r w:rsidR="00390837" w:rsidRPr="004E4BF4">
        <w:rPr>
          <w:sz w:val="24"/>
          <w:szCs w:val="24"/>
        </w:rPr>
        <w:t>Standard Projection Amount</w:t>
      </w:r>
      <w:bookmarkEnd w:id="1005"/>
      <w:r w:rsidR="005E6BF8" w:rsidRPr="004E4BF4">
        <w:rPr>
          <w:sz w:val="24"/>
          <w:szCs w:val="24"/>
        </w:rPr>
        <w:t xml:space="preserve">  </w:t>
      </w:r>
    </w:p>
    <w:p w14:paraId="19CA20C9" w14:textId="77777777" w:rsidR="008B4215" w:rsidRPr="004E4BF4" w:rsidRDefault="008B4215" w:rsidP="004E4BF4">
      <w:pPr>
        <w:pStyle w:val="Heading2"/>
        <w:spacing w:before="240"/>
        <w:rPr>
          <w:sz w:val="22"/>
          <w:szCs w:val="22"/>
        </w:rPr>
      </w:pPr>
      <w:bookmarkStart w:id="1007" w:name="_Toc197935282"/>
      <w:r w:rsidRPr="004E4BF4">
        <w:rPr>
          <w:sz w:val="22"/>
          <w:szCs w:val="22"/>
        </w:rPr>
        <w:t>A.</w:t>
      </w:r>
      <w:r w:rsidRPr="004E4BF4">
        <w:rPr>
          <w:sz w:val="22"/>
          <w:szCs w:val="22"/>
        </w:rPr>
        <w:tab/>
        <w:t>Overview</w:t>
      </w:r>
      <w:bookmarkEnd w:id="1007"/>
    </w:p>
    <w:p w14:paraId="7A58829A" w14:textId="77777777" w:rsidR="008B4215" w:rsidRPr="00FC591F" w:rsidRDefault="008B4215" w:rsidP="008B4215">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r>
      <w:r>
        <w:rPr>
          <w:rFonts w:ascii="Times New Roman" w:eastAsia="Times New Roman" w:hAnsi="Times New Roman"/>
        </w:rPr>
        <w:t>Determining the Additional Standard Projection Amount</w:t>
      </w:r>
    </w:p>
    <w:p w14:paraId="30974801" w14:textId="19202C19" w:rsidR="008B4215" w:rsidRPr="0043155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he additional</w:t>
      </w:r>
      <w:r w:rsidRPr="00FC591F">
        <w:rPr>
          <w:rFonts w:ascii="Times New Roman" w:eastAsia="Times New Roman" w:hAnsi="Times New Roman"/>
        </w:rPr>
        <w:t xml:space="preserve"> standard </w:t>
      </w:r>
      <w:r>
        <w:rPr>
          <w:rFonts w:ascii="Times New Roman" w:eastAsia="Times New Roman" w:hAnsi="Times New Roman"/>
        </w:rPr>
        <w:t xml:space="preserve">projection amount </w:t>
      </w:r>
      <w:r w:rsidRPr="00FC591F">
        <w:rPr>
          <w:rFonts w:ascii="Times New Roman" w:eastAsia="Times New Roman" w:hAnsi="Times New Roman"/>
        </w:rPr>
        <w:t xml:space="preserve">shall be </w:t>
      </w:r>
      <w:r>
        <w:rPr>
          <w:rFonts w:ascii="Times New Roman" w:eastAsia="Times New Roman" w:hAnsi="Times New Roman"/>
        </w:rPr>
        <w:t xml:space="preserve">the larger of zero and an amount </w:t>
      </w:r>
      <w:r w:rsidRPr="00FC591F">
        <w:rPr>
          <w:rFonts w:ascii="Times New Roman" w:eastAsia="Times New Roman" w:hAnsi="Times New Roman"/>
        </w:rPr>
        <w:t xml:space="preserve">determined </w:t>
      </w:r>
      <w:r>
        <w:rPr>
          <w:rFonts w:ascii="Times New Roman" w:eastAsia="Times New Roman" w:hAnsi="Times New Roman"/>
        </w:rPr>
        <w:t xml:space="preserve">in aggregate </w:t>
      </w:r>
      <w:r w:rsidRPr="00FC591F">
        <w:rPr>
          <w:rFonts w:ascii="Times New Roman" w:eastAsia="Times New Roman" w:hAnsi="Times New Roman"/>
        </w:rPr>
        <w:t xml:space="preserve">for </w:t>
      </w:r>
      <w:r>
        <w:rPr>
          <w:rFonts w:ascii="Times New Roman" w:eastAsia="Times New Roman" w:hAnsi="Times New Roman"/>
        </w:rPr>
        <w:t xml:space="preserve">all </w:t>
      </w:r>
      <w:r w:rsidRPr="00FC591F">
        <w:rPr>
          <w:rFonts w:ascii="Times New Roman" w:eastAsia="Times New Roman" w:hAnsi="Times New Roman"/>
        </w:rPr>
        <w:t xml:space="preserve">contracts </w:t>
      </w:r>
      <w:r>
        <w:rPr>
          <w:rFonts w:ascii="Times New Roman" w:eastAsia="Times New Roman" w:hAnsi="Times New Roman"/>
        </w:rPr>
        <w:t xml:space="preserve">within each reserving category </w:t>
      </w:r>
      <w:r w:rsidRPr="00FC591F">
        <w:rPr>
          <w:rFonts w:ascii="Times New Roman" w:eastAsia="Times New Roman" w:hAnsi="Times New Roman"/>
        </w:rPr>
        <w:t>falling under the scope of these requirements</w:t>
      </w:r>
      <w:r>
        <w:rPr>
          <w:rFonts w:ascii="Times New Roman" w:eastAsia="Times New Roman" w:hAnsi="Times New Roman"/>
        </w:rPr>
        <w:t>,</w:t>
      </w:r>
      <w:r w:rsidRPr="00FC591F">
        <w:rPr>
          <w:rFonts w:ascii="Times New Roman" w:eastAsia="Times New Roman" w:hAnsi="Times New Roman"/>
        </w:rPr>
        <w:t xml:space="preserve"> </w:t>
      </w:r>
      <w:r w:rsidRPr="006C1D72">
        <w:rPr>
          <w:rFonts w:ascii="Times New Roman" w:eastAsia="Times New Roman" w:hAnsi="Times New Roman"/>
        </w:rPr>
        <w:t xml:space="preserve">excluding those contracts that pass the exclusion tests in </w:t>
      </w:r>
      <w:commentRangeStart w:id="1008"/>
      <w:commentRangeStart w:id="1009"/>
      <w:r w:rsidRPr="006C1D72">
        <w:rPr>
          <w:rFonts w:ascii="Times New Roman" w:eastAsia="Times New Roman" w:hAnsi="Times New Roman"/>
        </w:rPr>
        <w:t>Section 7</w:t>
      </w:r>
      <w:ins w:id="1010" w:author="Rachel Hemphill" w:date="2025-04-30T11:23:00Z">
        <w:r w:rsidR="00CF3F50">
          <w:rPr>
            <w:rFonts w:ascii="Times New Roman" w:eastAsia="Times New Roman" w:hAnsi="Times New Roman"/>
          </w:rPr>
          <w:t>.A</w:t>
        </w:r>
        <w:commentRangeEnd w:id="1008"/>
        <w:r w:rsidR="00CF3F50">
          <w:rPr>
            <w:rStyle w:val="CommentReference"/>
          </w:rPr>
          <w:commentReference w:id="1008"/>
        </w:r>
      </w:ins>
      <w:commentRangeEnd w:id="1009"/>
      <w:r w:rsidR="00F3326A">
        <w:rPr>
          <w:rStyle w:val="CommentReference"/>
        </w:rPr>
        <w:commentReference w:id="1009"/>
      </w:r>
      <w:r>
        <w:rPr>
          <w:rFonts w:ascii="Times New Roman" w:eastAsia="Times New Roman" w:hAnsi="Times New Roman"/>
        </w:rPr>
        <w:t xml:space="preserve"> and </w:t>
      </w:r>
      <w:r w:rsidRPr="00FC591F">
        <w:rPr>
          <w:rFonts w:ascii="Times New Roman" w:eastAsia="Times New Roman" w:hAnsi="Times New Roman"/>
        </w:rPr>
        <w:t xml:space="preserve">to which </w:t>
      </w:r>
      <w:r>
        <w:rPr>
          <w:rFonts w:ascii="Times New Roman" w:eastAsia="Times New Roman" w:hAnsi="Times New Roman"/>
        </w:rPr>
        <w:t>VM-A, VM-C,</w:t>
      </w:r>
      <w:ins w:id="1011" w:author="Rachel Hemphill" w:date="2025-04-30T11:22:00Z">
        <w:r w:rsidR="00CF3F50">
          <w:rPr>
            <w:rFonts w:ascii="Times New Roman" w:eastAsia="Times New Roman" w:hAnsi="Times New Roman"/>
          </w:rPr>
          <w:t xml:space="preserve"> VM-M</w:t>
        </w:r>
      </w:ins>
      <w:r>
        <w:rPr>
          <w:rFonts w:ascii="Times New Roman" w:eastAsia="Times New Roman" w:hAnsi="Times New Roman"/>
        </w:rPr>
        <w:t xml:space="preserve"> and VM-V are</w:t>
      </w:r>
      <w:r w:rsidRPr="00FC591F">
        <w:rPr>
          <w:rFonts w:ascii="Times New Roman" w:eastAsia="Times New Roman" w:hAnsi="Times New Roman"/>
        </w:rPr>
        <w:t xml:space="preserve"> applied</w:t>
      </w:r>
      <w:r>
        <w:rPr>
          <w:rFonts w:ascii="Times New Roman" w:eastAsia="Times New Roman" w:hAnsi="Times New Roman"/>
        </w:rPr>
        <w:t xml:space="preserve">, </w:t>
      </w:r>
      <w:r w:rsidRPr="00AC3B71">
        <w:rPr>
          <w:rFonts w:ascii="Times New Roman" w:eastAsia="Times New Roman" w:hAnsi="Times New Roman"/>
        </w:rPr>
        <w:t>by calculating the</w:t>
      </w:r>
      <w:r w:rsidRPr="00AC4A2B">
        <w:rPr>
          <w:rFonts w:ascii="Times New Roman" w:eastAsia="Times New Roman" w:hAnsi="Times New Roman"/>
        </w:rPr>
        <w:t xml:space="preserve"> </w:t>
      </w:r>
      <w:r>
        <w:rPr>
          <w:rFonts w:ascii="Times New Roman" w:eastAsia="Times New Roman" w:hAnsi="Times New Roman"/>
        </w:rPr>
        <w:t>Prescribed Projections Amount</w:t>
      </w:r>
      <w:r w:rsidRPr="00431558">
        <w:rPr>
          <w:rFonts w:ascii="Times New Roman" w:eastAsia="Times New Roman" w:hAnsi="Times New Roman"/>
        </w:rPr>
        <w:t xml:space="preserve"> </w:t>
      </w:r>
      <w:r>
        <w:rPr>
          <w:rFonts w:ascii="Times New Roman" w:eastAsia="Times New Roman" w:hAnsi="Times New Roman"/>
        </w:rPr>
        <w:t>under</w:t>
      </w:r>
      <w:r w:rsidRPr="00431558">
        <w:rPr>
          <w:rFonts w:ascii="Times New Roman" w:eastAsia="Times New Roman" w:hAnsi="Times New Roman"/>
        </w:rPr>
        <w:t xml:space="preserve"> the CTE with Prescribed Assumptions (CTEPA) method. The company shall assess the impact of aggregation on the additional standard projection amount.</w:t>
      </w:r>
      <w:ins w:id="1012" w:author="VM-22 Subgroup" w:date="2024-10-23T15:59:00Z">
        <w:r>
          <w:rPr>
            <w:rFonts w:ascii="Times New Roman" w:eastAsia="Times New Roman" w:hAnsi="Times New Roman"/>
          </w:rPr>
          <w:t xml:space="preserve"> For groups of </w:t>
        </w:r>
        <w:del w:id="1013" w:author="Rachel Hemphill" w:date="2025-04-30T11:35:00Z">
          <w:r w:rsidDel="00470875">
            <w:rPr>
              <w:rFonts w:ascii="Times New Roman" w:eastAsia="Times New Roman" w:hAnsi="Times New Roman"/>
            </w:rPr>
            <w:delText>po</w:delText>
          </w:r>
        </w:del>
      </w:ins>
      <w:ins w:id="1014" w:author="Rachel Hemphill" w:date="2025-04-30T11:28:00Z">
        <w:r w:rsidR="00E870BC">
          <w:rPr>
            <w:rFonts w:ascii="Times New Roman" w:eastAsia="Times New Roman" w:hAnsi="Times New Roman"/>
          </w:rPr>
          <w:t>contracts</w:t>
        </w:r>
      </w:ins>
      <w:ins w:id="1015" w:author="VM-22 Subgroup" w:date="2024-10-23T15:59:00Z">
        <w:del w:id="1016" w:author="Rachel Hemphill" w:date="2025-04-30T11:35:00Z">
          <w:r w:rsidDel="00470875">
            <w:rPr>
              <w:rFonts w:ascii="Times New Roman" w:eastAsia="Times New Roman" w:hAnsi="Times New Roman"/>
            </w:rPr>
            <w:delText>licies</w:delText>
          </w:r>
        </w:del>
        <w:r>
          <w:rPr>
            <w:rFonts w:ascii="Times New Roman" w:eastAsia="Times New Roman" w:hAnsi="Times New Roman"/>
          </w:rPr>
          <w:t xml:space="preserve"> that </w:t>
        </w:r>
      </w:ins>
      <w:ins w:id="1017" w:author="VM-22 Subgroup" w:date="2025-04-16T16:13:00Z">
        <w:r w:rsidR="00F63694">
          <w:rPr>
            <w:rFonts w:ascii="Times New Roman" w:eastAsia="Times New Roman" w:hAnsi="Times New Roman"/>
          </w:rPr>
          <w:t>calculate a DR pursuant to the requirements in</w:t>
        </w:r>
      </w:ins>
      <w:ins w:id="1018" w:author="VM-22 Subgroup" w:date="2024-10-23T15:59:00Z">
        <w:r>
          <w:rPr>
            <w:rFonts w:ascii="Times New Roman" w:eastAsia="Times New Roman" w:hAnsi="Times New Roman"/>
          </w:rPr>
          <w:t xml:space="preserve"> Section 7.E, an additional standard projection amount shall also be calculated.</w:t>
        </w:r>
      </w:ins>
    </w:p>
    <w:p w14:paraId="36B22428"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71D89">
        <w:rPr>
          <w:rFonts w:ascii="Times New Roman" w:eastAsia="Times New Roman" w:hAnsi="Times New Roman"/>
          <w:b/>
          <w:bCs/>
        </w:rPr>
        <w:t>Guidance Note:</w:t>
      </w:r>
      <w:r w:rsidRPr="00603E1A">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p>
    <w:p w14:paraId="6B21EB8B"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T</w:t>
      </w:r>
      <w:r w:rsidRPr="00603E1A">
        <w:rPr>
          <w:rFonts w:ascii="Times New Roman" w:eastAsia="Times New Roman" w:hAnsi="Times New Roman"/>
        </w:rPr>
        <w:t>he benefit of aggregation is determined using the following steps, using the same scenario used for the cumulative decrement analysis, and using prescribed assumptions and discount rates:</w:t>
      </w:r>
    </w:p>
    <w:p w14:paraId="0F562B9C"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Pr="00603E1A">
        <w:rPr>
          <w:rFonts w:ascii="Times New Roman" w:eastAsia="Times New Roman" w:hAnsi="Times New Roman"/>
        </w:rPr>
        <w:t xml:space="preserve">1.         Calculate the present value of </w:t>
      </w:r>
      <w:commentRangeStart w:id="1019"/>
      <w:commentRangeStart w:id="1020"/>
      <w:r w:rsidRPr="00603E1A">
        <w:rPr>
          <w:rFonts w:ascii="Times New Roman" w:eastAsia="Times New Roman" w:hAnsi="Times New Roman"/>
        </w:rPr>
        <w:t xml:space="preserve">each contract’s accumulated deficiency </w:t>
      </w:r>
      <w:commentRangeEnd w:id="1019"/>
      <w:r w:rsidR="00F15EAC">
        <w:rPr>
          <w:rStyle w:val="CommentReference"/>
        </w:rPr>
        <w:commentReference w:id="1019"/>
      </w:r>
      <w:commentRangeEnd w:id="1020"/>
      <w:r w:rsidR="00F15EAC">
        <w:rPr>
          <w:rStyle w:val="CommentReference"/>
        </w:rPr>
        <w:commentReference w:id="1020"/>
      </w:r>
      <w:r w:rsidRPr="00603E1A">
        <w:rPr>
          <w:rFonts w:ascii="Times New Roman" w:eastAsia="Times New Roman" w:hAnsi="Times New Roman"/>
        </w:rPr>
        <w:t>up through the duration of the aggregate GPVAD. When determining the contract accumulated deficiency: (a) contract starting assets equal CSV</w:t>
      </w:r>
      <w:r>
        <w:rPr>
          <w:rFonts w:ascii="Times New Roman" w:eastAsia="Times New Roman" w:hAnsi="Times New Roman"/>
        </w:rPr>
        <w:t>;</w:t>
      </w:r>
      <w:r w:rsidRPr="00603E1A">
        <w:rPr>
          <w:rFonts w:ascii="Times New Roman" w:eastAsia="Times New Roman" w:hAnsi="Times New Roman"/>
        </w:rPr>
        <w:t xml:space="preserve"> (b) contract level starting assets include both separate account and general account assets, and exclude any hedge assets</w:t>
      </w:r>
      <w:r>
        <w:rPr>
          <w:rFonts w:ascii="Times New Roman" w:eastAsia="Times New Roman" w:hAnsi="Times New Roman"/>
        </w:rPr>
        <w:t>;</w:t>
      </w:r>
      <w:r w:rsidRPr="00603E1A">
        <w:rPr>
          <w:rFonts w:ascii="Times New Roman" w:eastAsia="Times New Roman" w:hAnsi="Times New Roman"/>
        </w:rPr>
        <w:t xml:space="preserve"> (c) discount rate for the PVAD is the NAER</w:t>
      </w:r>
      <w:r>
        <w:rPr>
          <w:rFonts w:ascii="Times New Roman" w:eastAsia="Times New Roman" w:hAnsi="Times New Roman"/>
        </w:rPr>
        <w:t>;</w:t>
      </w:r>
      <w:r w:rsidRPr="00603E1A">
        <w:rPr>
          <w:rFonts w:ascii="Times New Roman" w:eastAsia="Times New Roman" w:hAnsi="Times New Roman"/>
        </w:rPr>
        <w:t xml:space="preserve"> and (d) for a contract that terminates prior to the duration of the GPVAD, there will no longer be liability cash flows, but assets (positive or negative) continue to accumulate. </w:t>
      </w:r>
    </w:p>
    <w:p w14:paraId="77D3B9BD"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Pr="00603E1A">
        <w:rPr>
          <w:rFonts w:ascii="Times New Roman" w:eastAsia="Times New Roman" w:hAnsi="Times New Roman"/>
        </w:rPr>
        <w:t xml:space="preserve">2.         </w:t>
      </w:r>
      <w:r>
        <w:rPr>
          <w:rFonts w:ascii="Times New Roman" w:eastAsia="Times New Roman" w:hAnsi="Times New Roman"/>
        </w:rPr>
        <w:t xml:space="preserve">  </w:t>
      </w:r>
      <w:r w:rsidRPr="00603E1A">
        <w:rPr>
          <w:rFonts w:ascii="Times New Roman" w:eastAsia="Times New Roman" w:hAnsi="Times New Roman"/>
        </w:rPr>
        <w:t>The impact of aggregation is the sum of the absolute value of the negative amounts from step 1 above.</w:t>
      </w:r>
    </w:p>
    <w:p w14:paraId="10897F19" w14:textId="4CDDE5FC"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A</w:t>
      </w:r>
      <w:r w:rsidRPr="00603E1A">
        <w:rPr>
          <w:rFonts w:ascii="Times New Roman" w:eastAsia="Times New Roman" w:hAnsi="Times New Roman"/>
        </w:rPr>
        <w:t>pply steps 1 and 2 above to each model point.</w:t>
      </w:r>
    </w:p>
    <w:p w14:paraId="05DDAA3E" w14:textId="44AB9EA2"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b.  </w:t>
      </w:r>
      <w:r>
        <w:rPr>
          <w:rFonts w:ascii="Times New Roman" w:eastAsia="Times New Roman" w:hAnsi="Times New Roman"/>
        </w:rPr>
        <w:tab/>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r>
        <w:rPr>
          <w:rFonts w:ascii="Times New Roman" w:eastAsia="Times New Roman" w:hAnsi="Times New Roman"/>
        </w:rPr>
        <w:t>DR and</w:t>
      </w:r>
      <w:ins w:id="1021" w:author="Rachel Hemphill" w:date="2025-04-30T11:24:00Z">
        <w:r w:rsidR="00CF3F50">
          <w:rPr>
            <w:rFonts w:ascii="Times New Roman" w:eastAsia="Times New Roman" w:hAnsi="Times New Roman"/>
          </w:rPr>
          <w:t>/or</w:t>
        </w:r>
      </w:ins>
      <w:r>
        <w:rPr>
          <w:rFonts w:ascii="Times New Roman" w:eastAsia="Times New Roman" w:hAnsi="Times New Roman"/>
        </w:rPr>
        <w:t xml:space="preserve"> </w:t>
      </w:r>
      <w:r>
        <w:rPr>
          <w:rFonts w:ascii="Times New Roman" w:hAnsi="Times New Roman"/>
        </w:rPr>
        <w:t>SR</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mount are based on an analysis of asset and liability cash flows produced along certain equity and interest rate scenario paths.</w:t>
      </w:r>
    </w:p>
    <w:p w14:paraId="23D8BCEE" w14:textId="77777777" w:rsidR="008B4215" w:rsidRPr="004E4BF4" w:rsidRDefault="008B4215" w:rsidP="004E4BF4">
      <w:pPr>
        <w:pStyle w:val="Heading2"/>
        <w:spacing w:before="240"/>
        <w:rPr>
          <w:sz w:val="22"/>
          <w:szCs w:val="22"/>
        </w:rPr>
      </w:pPr>
      <w:bookmarkStart w:id="1022" w:name="_Toc197935283"/>
      <w:r w:rsidRPr="004E4BF4">
        <w:rPr>
          <w:sz w:val="22"/>
          <w:szCs w:val="22"/>
        </w:rPr>
        <w:t>B.</w:t>
      </w:r>
      <w:r w:rsidRPr="004E4BF4">
        <w:rPr>
          <w:sz w:val="22"/>
          <w:szCs w:val="22"/>
        </w:rPr>
        <w:tab/>
        <w:t>Additional Standard Projection Amount</w:t>
      </w:r>
      <w:bookmarkEnd w:id="1022"/>
      <w:r w:rsidRPr="004E4BF4">
        <w:rPr>
          <w:sz w:val="22"/>
          <w:szCs w:val="22"/>
        </w:rPr>
        <w:t xml:space="preserve"> </w:t>
      </w:r>
    </w:p>
    <w:p w14:paraId="4CD4B6F9" w14:textId="77777777" w:rsidR="008B4215" w:rsidRPr="00FC591F" w:rsidRDefault="008B4215" w:rsidP="004E4BF4">
      <w:pPr>
        <w:spacing w:before="240"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t>General</w:t>
      </w:r>
    </w:p>
    <w:p w14:paraId="177C575C" w14:textId="77777777" w:rsidR="008B4215" w:rsidRDefault="008B4215" w:rsidP="008B4215">
      <w:pPr>
        <w:spacing w:after="220" w:line="240" w:lineRule="auto"/>
        <w:ind w:left="1440"/>
        <w:jc w:val="both"/>
        <w:rPr>
          <w:rFonts w:ascii="Times New Roman" w:eastAsia="Times New Roman" w:hAnsi="Times New Roman"/>
        </w:rPr>
      </w:pPr>
      <w:r w:rsidRPr="00FC591F">
        <w:rPr>
          <w:rFonts w:ascii="Times New Roman" w:eastAsia="Times New Roman" w:hAnsi="Times New Roman"/>
        </w:rPr>
        <w:t xml:space="preserve">Where not inconsistent with the guidance given here, the process and methods used to determine the </w:t>
      </w:r>
      <w:r>
        <w:rPr>
          <w:rFonts w:ascii="Times New Roman" w:eastAsia="Times New Roman" w:hAnsi="Times New Roman"/>
        </w:rPr>
        <w:t xml:space="preserve">additional </w:t>
      </w:r>
      <w:r w:rsidRPr="00FC591F">
        <w:rPr>
          <w:rFonts w:ascii="Times New Roman" w:eastAsia="Times New Roman" w:hAnsi="Times New Roman"/>
        </w:rPr>
        <w:t xml:space="preserve">standard </w:t>
      </w:r>
      <w:r>
        <w:rPr>
          <w:rFonts w:ascii="Times New Roman" w:eastAsia="Times New Roman" w:hAnsi="Times New Roman"/>
        </w:rPr>
        <w:t>projection amount</w:t>
      </w:r>
      <w:r w:rsidRPr="00FC591F">
        <w:rPr>
          <w:rFonts w:ascii="Times New Roman" w:eastAsia="Times New Roman" w:hAnsi="Times New Roman"/>
        </w:rPr>
        <w:t xml:space="preserve"> under </w:t>
      </w:r>
      <w:r>
        <w:rPr>
          <w:rFonts w:ascii="Times New Roman" w:eastAsia="Times New Roman" w:hAnsi="Times New Roman"/>
        </w:rPr>
        <w:t xml:space="preserve">the CTEPA method </w:t>
      </w:r>
      <w:r w:rsidRPr="00FC591F">
        <w:rPr>
          <w:rFonts w:ascii="Times New Roman" w:eastAsia="Times New Roman" w:hAnsi="Times New Roman"/>
        </w:rPr>
        <w:t xml:space="preserve">shall be the same as required in the calculation of the </w:t>
      </w:r>
      <w:r>
        <w:rPr>
          <w:rFonts w:ascii="Times New Roman" w:eastAsia="Times New Roman" w:hAnsi="Times New Roman"/>
        </w:rPr>
        <w:t xml:space="preserve">DR and </w:t>
      </w:r>
      <w:r>
        <w:rPr>
          <w:rFonts w:ascii="Times New Roman" w:hAnsi="Times New Roman"/>
        </w:rPr>
        <w:t>SR</w:t>
      </w:r>
      <w:r w:rsidRPr="00FC591F">
        <w:rPr>
          <w:rFonts w:ascii="Times New Roman" w:eastAsia="Times New Roman" w:hAnsi="Times New Roman"/>
        </w:rPr>
        <w:t xml:space="preserve"> as described in Section </w:t>
      </w:r>
      <w:r>
        <w:rPr>
          <w:rFonts w:ascii="Times New Roman" w:eastAsia="Times New Roman" w:hAnsi="Times New Roman"/>
        </w:rPr>
        <w:t>3.D</w:t>
      </w:r>
      <w:r w:rsidRPr="00FC591F">
        <w:rPr>
          <w:rFonts w:ascii="Times New Roman" w:eastAsia="Times New Roman" w:hAnsi="Times New Roman"/>
        </w:rPr>
        <w:t xml:space="preserve"> </w:t>
      </w:r>
      <w:r>
        <w:rPr>
          <w:rFonts w:ascii="Times New Roman" w:eastAsia="Times New Roman" w:hAnsi="Times New Roman"/>
        </w:rPr>
        <w:t xml:space="preserve">and Section 3.E </w:t>
      </w:r>
      <w:r w:rsidRPr="00FC591F">
        <w:rPr>
          <w:rFonts w:ascii="Times New Roman" w:eastAsia="Times New Roman" w:hAnsi="Times New Roman"/>
        </w:rPr>
        <w:t xml:space="preserve">of these requirements. </w:t>
      </w:r>
      <w:r>
        <w:rPr>
          <w:rFonts w:ascii="Times New Roman" w:eastAsia="Times New Roman" w:hAnsi="Times New Roman"/>
        </w:rPr>
        <w:t xml:space="preserve">Regarding groups of contracts for which a DR is </w:t>
      </w:r>
      <w:r>
        <w:rPr>
          <w:rFonts w:ascii="Times New Roman" w:eastAsia="Times New Roman" w:hAnsi="Times New Roman"/>
        </w:rPr>
        <w:lastRenderedPageBreak/>
        <w:t xml:space="preserve">calculated, any references to CTE in this section (e.g., CTE70 (adjusted) and CTE70 (best efforts)) shall instead follow a scenario reserve calculation, pursuant to the requirements in Section 7.E.2. </w:t>
      </w:r>
      <w:r w:rsidRPr="00FC591F">
        <w:rPr>
          <w:rFonts w:ascii="Times New Roman" w:eastAsia="Times New Roman" w:hAnsi="Times New Roman"/>
        </w:rPr>
        <w:t xml:space="preserve">Any additional assumptions needed to determine the </w:t>
      </w:r>
      <w:r>
        <w:rPr>
          <w:rFonts w:ascii="Times New Roman" w:eastAsia="Times New Roman" w:hAnsi="Times New Roman"/>
        </w:rPr>
        <w:t xml:space="preserve">additional </w:t>
      </w:r>
      <w:r w:rsidRPr="00FC591F">
        <w:rPr>
          <w:rFonts w:ascii="Times New Roman" w:eastAsia="Times New Roman" w:hAnsi="Times New Roman"/>
        </w:rPr>
        <w:t xml:space="preserve">standard </w:t>
      </w:r>
      <w:r>
        <w:rPr>
          <w:rFonts w:ascii="Times New Roman" w:eastAsia="Times New Roman" w:hAnsi="Times New Roman"/>
        </w:rPr>
        <w:t xml:space="preserve">projection amount </w:t>
      </w:r>
      <w:r w:rsidRPr="00FC591F">
        <w:rPr>
          <w:rFonts w:ascii="Times New Roman" w:eastAsia="Times New Roman" w:hAnsi="Times New Roman"/>
        </w:rPr>
        <w:t>shall be explicitly documented.</w:t>
      </w:r>
    </w:p>
    <w:p w14:paraId="1830234A" w14:textId="77777777" w:rsidR="008B4215" w:rsidRDefault="008B4215" w:rsidP="008B4215">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AA75B3">
        <w:rPr>
          <w:rFonts w:ascii="Times New Roman" w:eastAsia="Times New Roman" w:hAnsi="Times New Roman"/>
        </w:rPr>
        <w:t xml:space="preserve">The company shall determine the Prescribed Projections Amount by following </w:t>
      </w:r>
      <w:r>
        <w:rPr>
          <w:rFonts w:ascii="Times New Roman" w:eastAsia="Times New Roman" w:hAnsi="Times New Roman"/>
        </w:rPr>
        <w:t xml:space="preserve">the </w:t>
      </w:r>
      <w:r w:rsidRPr="00AA75B3">
        <w:rPr>
          <w:rFonts w:ascii="Times New Roman" w:eastAsia="Times New Roman" w:hAnsi="Times New Roman"/>
        </w:rPr>
        <w:t>CTEPA Method below</w:t>
      </w:r>
      <w:r>
        <w:rPr>
          <w:rFonts w:ascii="Times New Roman" w:eastAsia="Times New Roman" w:hAnsi="Times New Roman"/>
        </w:rPr>
        <w:t xml:space="preserve">. </w:t>
      </w:r>
    </w:p>
    <w:p w14:paraId="09C69093" w14:textId="77777777" w:rsidR="008B4215" w:rsidRDefault="008B4215" w:rsidP="008B4215">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p>
    <w:p w14:paraId="21A4FDD8" w14:textId="77777777" w:rsidR="008B4215" w:rsidRPr="00D462AA" w:rsidRDefault="008B4215" w:rsidP="008B4215">
      <w:pPr>
        <w:spacing w:after="220" w:line="240" w:lineRule="auto"/>
        <w:ind w:left="720"/>
        <w:jc w:val="both"/>
        <w:rPr>
          <w:rFonts w:ascii="Times New Roman" w:eastAsia="Times New Roman" w:hAnsi="Times New Roman"/>
        </w:rPr>
      </w:pPr>
      <w:r>
        <w:rPr>
          <w:rFonts w:ascii="Times New Roman" w:eastAsia="Times New Roman" w:hAnsi="Times New Roman"/>
        </w:rPr>
        <w:t>4</w:t>
      </w:r>
      <w:r w:rsidRPr="00D462AA">
        <w:rPr>
          <w:rFonts w:ascii="Times New Roman" w:eastAsia="Times New Roman" w:hAnsi="Times New Roman"/>
        </w:rPr>
        <w:t>.</w:t>
      </w:r>
      <w:r w:rsidRPr="00D462AA">
        <w:rPr>
          <w:rFonts w:ascii="Times New Roman" w:eastAsia="Times New Roman" w:hAnsi="Times New Roman"/>
        </w:rPr>
        <w:tab/>
        <w:t>Calculation Methodology</w:t>
      </w:r>
    </w:p>
    <w:p w14:paraId="51AB01E9" w14:textId="77777777" w:rsidR="008B4215" w:rsidRPr="00D462AA" w:rsidRDefault="008B4215" w:rsidP="008B4215">
      <w:pPr>
        <w:spacing w:after="220" w:line="240" w:lineRule="auto"/>
        <w:ind w:left="2160" w:hanging="720"/>
        <w:jc w:val="both"/>
        <w:rPr>
          <w:rFonts w:ascii="Times New Roman" w:eastAsia="Times New Roman" w:hAnsi="Times New Roman"/>
        </w:rPr>
      </w:pPr>
      <w:r w:rsidRPr="00D462AA">
        <w:rPr>
          <w:rFonts w:ascii="Times New Roman" w:eastAsia="Times New Roman" w:hAnsi="Times New Roman"/>
        </w:rPr>
        <w:tab/>
      </w:r>
    </w:p>
    <w:p w14:paraId="28753B8F" w14:textId="77777777"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D462AA">
        <w:rPr>
          <w:rFonts w:ascii="Times New Roman" w:eastAsia="Times New Roman" w:hAnsi="Times New Roman"/>
        </w:rPr>
        <w:t>.</w:t>
      </w:r>
      <w:r w:rsidRPr="00D462AA">
        <w:rPr>
          <w:rFonts w:ascii="Times New Roman" w:eastAsia="Times New Roman" w:hAnsi="Times New Roman"/>
        </w:rPr>
        <w:tab/>
        <w:t>CTEPA Method:</w:t>
      </w:r>
    </w:p>
    <w:p w14:paraId="347AB6B7" w14:textId="77777777" w:rsidR="008B4215" w:rsidRPr="00D462AA" w:rsidRDefault="008B4215" w:rsidP="008B4215">
      <w:pPr>
        <w:pStyle w:val="ListParagraph"/>
        <w:keepNext/>
        <w:widowControl w:val="0"/>
        <w:numPr>
          <w:ilvl w:val="0"/>
          <w:numId w:val="92"/>
        </w:numPr>
        <w:spacing w:after="220" w:line="240" w:lineRule="auto"/>
        <w:ind w:left="2880" w:hanging="720"/>
        <w:contextualSpacing w:val="0"/>
        <w:jc w:val="both"/>
        <w:rPr>
          <w:rFonts w:ascii="Times New Roman" w:eastAsia="Times New Roman" w:hAnsi="Times New Roman"/>
        </w:rPr>
      </w:pPr>
      <w:r w:rsidRPr="00D462AA">
        <w:rPr>
          <w:rFonts w:ascii="Times New Roman" w:eastAsia="Times New Roman" w:hAnsi="Times New Roman"/>
        </w:rPr>
        <w:t>If the company used a model office to calculate the CTE Amount</w:t>
      </w:r>
      <w:ins w:id="1023" w:author="VM-22 Subgroup" w:date="2024-10-16T15:12:00Z">
        <w:r>
          <w:rPr>
            <w:rFonts w:ascii="Times New Roman" w:eastAsia="Times New Roman" w:hAnsi="Times New Roman"/>
          </w:rPr>
          <w:t xml:space="preserve"> (or single scenario reserve for the DR)</w:t>
        </w:r>
      </w:ins>
      <w:r w:rsidRPr="00D462AA">
        <w:rPr>
          <w:rFonts w:ascii="Times New Roman" w:eastAsia="Times New Roman" w:hAnsi="Times New Roman"/>
        </w:rPr>
        <w:t>, then the company may continue to use the same model office, or one that is no less granular than the model office that was used to determine the CTE Amount</w:t>
      </w:r>
      <w:ins w:id="1024" w:author="VM-22 Subgroup" w:date="2024-10-16T15:12:00Z">
        <w:r>
          <w:rPr>
            <w:rFonts w:ascii="Times New Roman" w:eastAsia="Times New Roman" w:hAnsi="Times New Roman"/>
          </w:rPr>
          <w:t xml:space="preserve"> (or single scenario reserve for the DR)</w:t>
        </w:r>
      </w:ins>
      <w:r w:rsidRPr="00D462AA">
        <w:rPr>
          <w:rFonts w:ascii="Times New Roman" w:eastAsia="Times New Roman" w:hAnsi="Times New Roman"/>
        </w:rPr>
        <w:t>, provided that the company shall maintain consistency in the grouping method used from one valuation to the next.</w:t>
      </w:r>
    </w:p>
    <w:p w14:paraId="62C0552F" w14:textId="77777777" w:rsidR="008B4215" w:rsidRPr="00D462AA" w:rsidRDefault="008B4215" w:rsidP="008B4215">
      <w:pPr>
        <w:pStyle w:val="ListParagraph"/>
        <w:keepNext/>
        <w:widowControl w:val="0"/>
        <w:numPr>
          <w:ilvl w:val="0"/>
          <w:numId w:val="92"/>
        </w:numPr>
        <w:spacing w:after="220" w:line="240" w:lineRule="auto"/>
        <w:ind w:left="2880" w:hanging="720"/>
        <w:jc w:val="both"/>
        <w:rPr>
          <w:rFonts w:ascii="Times New Roman" w:eastAsia="Times New Roman" w:hAnsi="Times New Roman"/>
        </w:rPr>
      </w:pPr>
      <w:r w:rsidRPr="00D462AA">
        <w:rPr>
          <w:rFonts w:ascii="Times New Roman" w:hAnsi="Times New Roman"/>
        </w:rPr>
        <w:t xml:space="preserve">Calculate the Prescribed Projections Amount as the CTE70 (adjusted) using the same method as that outlined in Section 9.C (which is the same as the </w:t>
      </w:r>
      <w:del w:id="1025" w:author="VM-22 Subgroup" w:date="2024-10-17T08:08:00Z">
        <w:r w:rsidDel="003D1ABB">
          <w:rPr>
            <w:rFonts w:ascii="Times New Roman" w:hAnsi="Times New Roman"/>
          </w:rPr>
          <w:delText xml:space="preserve">DR and </w:delText>
        </w:r>
      </w:del>
      <w:r>
        <w:rPr>
          <w:rFonts w:ascii="Times New Roman" w:hAnsi="Times New Roman"/>
        </w:rPr>
        <w:t>SR</w:t>
      </w:r>
      <w:r w:rsidRPr="00D462AA">
        <w:rPr>
          <w:rFonts w:ascii="Times New Roman" w:hAnsi="Times New Roman"/>
        </w:rPr>
        <w:t xml:space="preserve"> following Section 4.A.4.</w:t>
      </w:r>
      <w:r>
        <w:rPr>
          <w:rFonts w:ascii="Times New Roman" w:hAnsi="Times New Roman"/>
        </w:rPr>
        <w:t>b</w:t>
      </w:r>
      <w:r w:rsidRPr="00D462AA">
        <w:rPr>
          <w:rFonts w:ascii="Times New Roman" w:hAnsi="Times New Roman"/>
        </w:rPr>
        <w:t xml:space="preserve"> for a company that does not have a </w:t>
      </w:r>
      <w:r w:rsidRPr="000870E3">
        <w:rPr>
          <w:rFonts w:ascii="Times New Roman" w:hAnsi="Times New Roman"/>
        </w:rPr>
        <w:t>future hedging strateg</w:t>
      </w:r>
      <w:r>
        <w:rPr>
          <w:rFonts w:ascii="Times New Roman" w:hAnsi="Times New Roman"/>
        </w:rPr>
        <w:t>y</w:t>
      </w:r>
      <w:r w:rsidRPr="000870E3">
        <w:rPr>
          <w:rFonts w:ascii="Times New Roman" w:hAnsi="Times New Roman"/>
        </w:rPr>
        <w:t xml:space="preserve"> supporting the contracts</w:t>
      </w:r>
      <w:r>
        <w:rPr>
          <w:rFonts w:ascii="Times New Roman" w:hAnsi="Times New Roman"/>
        </w:rPr>
        <w:t xml:space="preserve"> other than those supporting index interest credits</w:t>
      </w:r>
      <w:r w:rsidRPr="00D462AA">
        <w:rPr>
          <w:rFonts w:ascii="Times New Roman" w:hAnsi="Times New Roman"/>
        </w:rPr>
        <w:t xml:space="preserve">) but substituting the assumptions prescribed by Section 6.C. </w:t>
      </w:r>
      <w:ins w:id="1026" w:author="VM-22 Subgroup" w:date="2024-10-16T15:28:00Z">
        <w:r>
          <w:rPr>
            <w:rFonts w:ascii="Times New Roman" w:hAnsi="Times New Roman"/>
          </w:rPr>
          <w:t>For the DR, the single scenario reserve</w:t>
        </w:r>
      </w:ins>
      <w:ins w:id="1027" w:author="VM-22 Subgroup" w:date="2024-10-17T08:07:00Z">
        <w:r>
          <w:rPr>
            <w:rFonts w:ascii="Times New Roman" w:hAnsi="Times New Roman"/>
          </w:rPr>
          <w:t xml:space="preserve"> following Section 7.E</w:t>
        </w:r>
      </w:ins>
      <w:ins w:id="1028" w:author="VM-22 Subgroup" w:date="2024-10-16T15:28:00Z">
        <w:r>
          <w:rPr>
            <w:rFonts w:ascii="Times New Roman" w:hAnsi="Times New Roman"/>
          </w:rPr>
          <w:t xml:space="preserve"> shall be calculated instead of the CTE70, but subs</w:t>
        </w:r>
      </w:ins>
      <w:ins w:id="1029" w:author="VM-22 Subgroup" w:date="2024-10-16T15:29:00Z">
        <w:r>
          <w:rPr>
            <w:rFonts w:ascii="Times New Roman" w:hAnsi="Times New Roman"/>
          </w:rPr>
          <w:t xml:space="preserve">tituting </w:t>
        </w:r>
      </w:ins>
      <w:ins w:id="1030" w:author="VM-22 Subgroup" w:date="2024-10-17T08:08:00Z">
        <w:r>
          <w:rPr>
            <w:rFonts w:ascii="Times New Roman" w:hAnsi="Times New Roman"/>
          </w:rPr>
          <w:t xml:space="preserve">with </w:t>
        </w:r>
      </w:ins>
      <w:ins w:id="1031" w:author="VM-22 Subgroup" w:date="2024-10-16T15:29:00Z">
        <w:r>
          <w:rPr>
            <w:rFonts w:ascii="Times New Roman" w:hAnsi="Times New Roman"/>
          </w:rPr>
          <w:t xml:space="preserve">the assumptions prescribed by Section 6.C. </w:t>
        </w:r>
      </w:ins>
      <w:r w:rsidRPr="00D462AA">
        <w:rPr>
          <w:rFonts w:ascii="Times New Roman" w:hAnsi="Times New Roman"/>
        </w:rPr>
        <w:t xml:space="preserve">The calculation of this Prescribed Projections Amount also requires that the </w:t>
      </w:r>
      <w:r w:rsidRPr="00D462AA">
        <w:rPr>
          <w:rFonts w:ascii="Times New Roman" w:eastAsia="Times New Roman" w:hAnsi="Times New Roman"/>
        </w:rPr>
        <w:t>scenario reserve</w:t>
      </w:r>
      <w:r w:rsidRPr="00D462AA">
        <w:rPr>
          <w:rFonts w:ascii="Times New Roman" w:hAnsi="Times New Roman"/>
        </w:rPr>
        <w:t xml:space="preserve"> for any given scenario be equal to or </w:t>
      </w:r>
      <w:proofErr w:type="gramStart"/>
      <w:r w:rsidRPr="00D462AA">
        <w:rPr>
          <w:rFonts w:ascii="Times New Roman" w:hAnsi="Times New Roman"/>
        </w:rPr>
        <w:t>in excess of</w:t>
      </w:r>
      <w:proofErr w:type="gramEnd"/>
      <w:r w:rsidRPr="00D462AA">
        <w:rPr>
          <w:rFonts w:ascii="Times New Roman" w:hAnsi="Times New Roman"/>
        </w:rPr>
        <w:t xml:space="preserve"> the cash surrender value in aggregate on the valuation date for the group of contracts modeled in the projection. </w:t>
      </w:r>
    </w:p>
    <w:p w14:paraId="0790C997" w14:textId="60C1A82F"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D462AA">
        <w:rPr>
          <w:rFonts w:ascii="Times New Roman" w:eastAsia="Times New Roman" w:hAnsi="Times New Roman"/>
        </w:rPr>
        <w:t>.</w:t>
      </w:r>
      <w:r w:rsidRPr="00D462AA">
        <w:rPr>
          <w:rFonts w:ascii="Times New Roman" w:eastAsia="Times New Roman" w:hAnsi="Times New Roman"/>
        </w:rPr>
        <w:tab/>
        <w:t xml:space="preserve">Once the Prescribed Projections Amount is determined by </w:t>
      </w:r>
      <w:r>
        <w:rPr>
          <w:rFonts w:ascii="Times New Roman" w:eastAsia="Times New Roman" w:hAnsi="Times New Roman"/>
        </w:rPr>
        <w:t>the method</w:t>
      </w:r>
      <w:r w:rsidRPr="00D462AA">
        <w:rPr>
          <w:rFonts w:ascii="Times New Roman" w:eastAsia="Times New Roman" w:hAnsi="Times New Roman"/>
        </w:rPr>
        <w:t xml:space="preserve"> above, then the company shall reduce the Prescribed Projections Amount by the CTE70</w:t>
      </w:r>
      <w:r>
        <w:rPr>
          <w:rFonts w:ascii="Times New Roman" w:eastAsia="Times New Roman" w:hAnsi="Times New Roman"/>
        </w:rPr>
        <w:t xml:space="preserve"> </w:t>
      </w:r>
      <w:r w:rsidRPr="00D462AA">
        <w:rPr>
          <w:rFonts w:ascii="Times New Roman" w:eastAsia="Times New Roman" w:hAnsi="Times New Roman"/>
        </w:rPr>
        <w:t xml:space="preserve">(adjusted). </w:t>
      </w:r>
      <w:ins w:id="1032" w:author="VM-22 Subgroup" w:date="2024-10-16T15:30:00Z">
        <w:r>
          <w:rPr>
            <w:rFonts w:ascii="Times New Roman" w:eastAsia="Times New Roman" w:hAnsi="Times New Roman"/>
          </w:rPr>
          <w:t xml:space="preserve">For a group of contracts </w:t>
        </w:r>
      </w:ins>
      <w:ins w:id="1033" w:author="VM-22 Subgroup" w:date="2025-04-16T16:14:00Z">
        <w:r w:rsidR="00F63694">
          <w:rPr>
            <w:rFonts w:ascii="Times New Roman" w:eastAsia="Times New Roman" w:hAnsi="Times New Roman"/>
          </w:rPr>
          <w:t>that calculate a DR pursuant to the requirements in Section 7.E</w:t>
        </w:r>
      </w:ins>
      <w:ins w:id="1034" w:author="VM-22 Subgroup" w:date="2024-10-16T15:30:00Z">
        <w:r>
          <w:rPr>
            <w:rFonts w:ascii="Times New Roman" w:eastAsia="Times New Roman" w:hAnsi="Times New Roman"/>
          </w:rPr>
          <w:t xml:space="preserve">, the Prescribed Projections Amount shall be reduced by the DR. </w:t>
        </w:r>
      </w:ins>
      <w:r w:rsidRPr="00D462AA">
        <w:rPr>
          <w:rFonts w:ascii="Times New Roman" w:eastAsia="Times New Roman" w:hAnsi="Times New Roman"/>
        </w:rPr>
        <w:t>The difference shall be referred to as the Unbuffered Additional Standard Projection Amount</w:t>
      </w:r>
      <w:r>
        <w:rPr>
          <w:rFonts w:ascii="Times New Roman" w:eastAsia="Times New Roman" w:hAnsi="Times New Roman"/>
        </w:rPr>
        <w:t>.</w:t>
      </w:r>
    </w:p>
    <w:p w14:paraId="58924D57" w14:textId="77777777"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D462AA">
        <w:rPr>
          <w:rFonts w:ascii="Times New Roman" w:eastAsia="Times New Roman" w:hAnsi="Times New Roman"/>
        </w:rPr>
        <w:t>.</w:t>
      </w:r>
      <w:r w:rsidRPr="00D462AA">
        <w:rPr>
          <w:rFonts w:ascii="Times New Roman" w:eastAsia="Times New Roman" w:hAnsi="Times New Roman"/>
        </w:rPr>
        <w:tab/>
      </w:r>
      <w:ins w:id="1035" w:author="VM-22 Subgroup" w:date="2024-10-16T15:31:00Z">
        <w:r>
          <w:rPr>
            <w:rFonts w:ascii="Times New Roman" w:eastAsia="Times New Roman" w:hAnsi="Times New Roman"/>
          </w:rPr>
          <w:t>For the SR, r</w:t>
        </w:r>
      </w:ins>
      <w:del w:id="1036" w:author="VM-22 Subgroup" w:date="2024-10-16T15:31:00Z">
        <w:r w:rsidRPr="00D462AA" w:rsidDel="00BB5377">
          <w:rPr>
            <w:rFonts w:ascii="Times New Roman" w:eastAsia="Times New Roman" w:hAnsi="Times New Roman"/>
          </w:rPr>
          <w:delText>R</w:delText>
        </w:r>
      </w:del>
      <w:r w:rsidRPr="00D462AA">
        <w:rPr>
          <w:rFonts w:ascii="Times New Roman" w:eastAsia="Times New Roman" w:hAnsi="Times New Roman"/>
        </w:rPr>
        <w:t xml:space="preserve">educe the Unbuffered Additional Standard Projection Amount by an amount equal to the difference between </w:t>
      </w:r>
      <w:r>
        <w:rPr>
          <w:rFonts w:ascii="Times New Roman" w:eastAsia="Times New Roman" w:hAnsi="Times New Roman"/>
        </w:rPr>
        <w:t>(</w:t>
      </w:r>
      <w:r w:rsidRPr="00D462AA">
        <w:rPr>
          <w:rFonts w:ascii="Times New Roman" w:eastAsia="Times New Roman" w:hAnsi="Times New Roman"/>
        </w:rPr>
        <w:t>i</w:t>
      </w:r>
      <w:r>
        <w:rPr>
          <w:rFonts w:ascii="Times New Roman" w:eastAsia="Times New Roman" w:hAnsi="Times New Roman"/>
        </w:rPr>
        <w:t>)</w:t>
      </w:r>
      <w:r w:rsidRPr="00D462AA">
        <w:rPr>
          <w:rFonts w:ascii="Times New Roman" w:eastAsia="Times New Roman" w:hAnsi="Times New Roman"/>
        </w:rPr>
        <w:t xml:space="preserve"> and </w:t>
      </w:r>
      <w:r>
        <w:rPr>
          <w:rFonts w:ascii="Times New Roman" w:eastAsia="Times New Roman" w:hAnsi="Times New Roman"/>
        </w:rPr>
        <w:t>(</w:t>
      </w:r>
      <w:r w:rsidRPr="00D462AA">
        <w:rPr>
          <w:rFonts w:ascii="Times New Roman" w:eastAsia="Times New Roman" w:hAnsi="Times New Roman"/>
        </w:rPr>
        <w:t>ii</w:t>
      </w:r>
      <w:r>
        <w:rPr>
          <w:rFonts w:ascii="Times New Roman" w:eastAsia="Times New Roman" w:hAnsi="Times New Roman"/>
        </w:rPr>
        <w:t>)</w:t>
      </w:r>
      <w:r w:rsidRPr="00D462AA">
        <w:rPr>
          <w:rFonts w:ascii="Times New Roman" w:eastAsia="Times New Roman" w:hAnsi="Times New Roman"/>
        </w:rPr>
        <w:t xml:space="preserve">, where </w:t>
      </w:r>
      <w:r>
        <w:rPr>
          <w:rFonts w:ascii="Times New Roman" w:eastAsia="Times New Roman" w:hAnsi="Times New Roman"/>
        </w:rPr>
        <w:t>(</w:t>
      </w:r>
      <w:r w:rsidRPr="00D462AA">
        <w:rPr>
          <w:rFonts w:ascii="Times New Roman" w:eastAsia="Times New Roman" w:hAnsi="Times New Roman"/>
        </w:rPr>
        <w:t>i</w:t>
      </w:r>
      <w:r>
        <w:rPr>
          <w:rFonts w:ascii="Times New Roman" w:eastAsia="Times New Roman" w:hAnsi="Times New Roman"/>
        </w:rPr>
        <w:t>)</w:t>
      </w:r>
      <w:r w:rsidRPr="00D462AA">
        <w:rPr>
          <w:rFonts w:ascii="Times New Roman" w:eastAsia="Times New Roman" w:hAnsi="Times New Roman"/>
        </w:rPr>
        <w:t xml:space="preserve"> and </w:t>
      </w:r>
      <w:r>
        <w:rPr>
          <w:rFonts w:ascii="Times New Roman" w:eastAsia="Times New Roman" w:hAnsi="Times New Roman"/>
        </w:rPr>
        <w:t>(</w:t>
      </w:r>
      <w:r w:rsidRPr="00D462AA">
        <w:rPr>
          <w:rFonts w:ascii="Times New Roman" w:eastAsia="Times New Roman" w:hAnsi="Times New Roman"/>
        </w:rPr>
        <w:t>ii</w:t>
      </w:r>
      <w:r>
        <w:rPr>
          <w:rFonts w:ascii="Times New Roman" w:eastAsia="Times New Roman" w:hAnsi="Times New Roman"/>
        </w:rPr>
        <w:t>)</w:t>
      </w:r>
      <w:r w:rsidRPr="00D462AA">
        <w:rPr>
          <w:rFonts w:ascii="Times New Roman" w:eastAsia="Times New Roman" w:hAnsi="Times New Roman"/>
        </w:rPr>
        <w:t xml:space="preserve"> are calculated in the following manner:</w:t>
      </w:r>
    </w:p>
    <w:p w14:paraId="7FADF83D" w14:textId="77777777" w:rsidR="008B4215" w:rsidRDefault="008B4215" w:rsidP="008B4215">
      <w:pPr>
        <w:pStyle w:val="ListParagraph"/>
        <w:widowControl w:val="0"/>
        <w:numPr>
          <w:ilvl w:val="0"/>
          <w:numId w:val="91"/>
        </w:numPr>
        <w:tabs>
          <w:tab w:val="clear" w:pos="2160"/>
          <w:tab w:val="num" w:pos="2250"/>
        </w:tabs>
        <w:spacing w:line="240" w:lineRule="auto"/>
        <w:ind w:left="2880"/>
        <w:jc w:val="both"/>
        <w:rPr>
          <w:rFonts w:ascii="Times New Roman" w:hAnsi="Times New Roman"/>
        </w:rPr>
      </w:pPr>
      <w:ins w:id="1037" w:author="VM-22 Subgroup" w:date="2024-10-16T15:37:00Z">
        <w:r>
          <w:rPr>
            <w:rFonts w:ascii="Times New Roman" w:hAnsi="Times New Roman"/>
          </w:rPr>
          <w:t xml:space="preserve">For the SR, </w:t>
        </w:r>
      </w:ins>
      <w:del w:id="1038" w:author="VM-22 Subgroup" w:date="2024-10-16T15:37:00Z">
        <w:r w:rsidRPr="00D462AA" w:rsidDel="00BE052D">
          <w:rPr>
            <w:rFonts w:ascii="Times New Roman" w:hAnsi="Times New Roman"/>
          </w:rPr>
          <w:delText>C</w:delText>
        </w:r>
      </w:del>
      <w:ins w:id="1039" w:author="VM-22 Subgroup" w:date="2024-10-16T15:37:00Z">
        <w:r>
          <w:rPr>
            <w:rFonts w:ascii="Times New Roman" w:hAnsi="Times New Roman"/>
          </w:rPr>
          <w:t>c</w:t>
        </w:r>
      </w:ins>
      <w:r w:rsidRPr="00D462AA">
        <w:rPr>
          <w:rFonts w:ascii="Times New Roman" w:hAnsi="Times New Roman"/>
        </w:rPr>
        <w:t>alculate the Unfloored CTE70 (adjusted), using the same procedure as CTE70</w:t>
      </w:r>
      <w:r>
        <w:rPr>
          <w:rFonts w:ascii="Times New Roman" w:hAnsi="Times New Roman"/>
        </w:rPr>
        <w:t xml:space="preserve"> </w:t>
      </w:r>
      <w:r w:rsidRPr="00D462AA">
        <w:rPr>
          <w:rFonts w:ascii="Times New Roman" w:hAnsi="Times New Roman"/>
        </w:rPr>
        <w:t xml:space="preserve">(adjusted) but without requiring that the scenario </w:t>
      </w:r>
      <w:r w:rsidRPr="00D462AA">
        <w:rPr>
          <w:rFonts w:ascii="Times New Roman" w:hAnsi="Times New Roman"/>
        </w:rPr>
        <w:lastRenderedPageBreak/>
        <w:t>reserve for any scenario be no less than the cash surrender value in aggregate on the valuation date</w:t>
      </w:r>
      <w:r>
        <w:rPr>
          <w:rFonts w:ascii="Times New Roman" w:hAnsi="Times New Roman"/>
        </w:rPr>
        <w:t>.</w:t>
      </w:r>
      <w:ins w:id="1040" w:author="VM-22 Subgroup" w:date="2024-10-16T15:37:00Z">
        <w:r>
          <w:rPr>
            <w:rFonts w:ascii="Times New Roman" w:hAnsi="Times New Roman"/>
          </w:rPr>
          <w:t xml:space="preserve"> For the DR, this shall equal to the single scenario reserve but without requiring </w:t>
        </w:r>
      </w:ins>
      <w:ins w:id="1041" w:author="VM-22 Subgroup" w:date="2024-10-16T15:38:00Z">
        <w:r>
          <w:rPr>
            <w:rFonts w:ascii="Times New Roman" w:hAnsi="Times New Roman"/>
          </w:rPr>
          <w:t>that the scenario reserve be no less than the cash surrender value in aggregate on the valuation date.</w:t>
        </w:r>
      </w:ins>
    </w:p>
    <w:p w14:paraId="5019431B" w14:textId="77777777" w:rsidR="008B4215" w:rsidRPr="00D462AA" w:rsidRDefault="008B4215" w:rsidP="008B4215">
      <w:pPr>
        <w:pStyle w:val="ListParagraph"/>
        <w:tabs>
          <w:tab w:val="num" w:pos="2250"/>
        </w:tabs>
        <w:spacing w:line="240" w:lineRule="auto"/>
        <w:ind w:left="2880" w:hanging="720"/>
        <w:jc w:val="both"/>
        <w:rPr>
          <w:rFonts w:ascii="Times New Roman" w:hAnsi="Times New Roman"/>
        </w:rPr>
      </w:pPr>
    </w:p>
    <w:p w14:paraId="743041E4" w14:textId="16881BAD" w:rsidR="008B4215" w:rsidRPr="008C70F9" w:rsidRDefault="008B4215" w:rsidP="008B4215">
      <w:pPr>
        <w:pStyle w:val="ListParagraph"/>
        <w:widowControl w:val="0"/>
        <w:numPr>
          <w:ilvl w:val="0"/>
          <w:numId w:val="91"/>
        </w:numPr>
        <w:tabs>
          <w:tab w:val="clear" w:pos="2160"/>
          <w:tab w:val="num" w:pos="360"/>
          <w:tab w:val="num" w:pos="2880"/>
        </w:tabs>
        <w:spacing w:line="240" w:lineRule="auto"/>
        <w:ind w:left="2880"/>
        <w:jc w:val="both"/>
        <w:rPr>
          <w:ins w:id="1042" w:author="VM-22 Subgroup" w:date="2024-10-16T15:31:00Z"/>
          <w:rFonts w:ascii="Times New Roman" w:hAnsi="Times New Roman"/>
        </w:rPr>
      </w:pPr>
      <w:ins w:id="1043" w:author="VM-22 Subgroup" w:date="2024-10-16T15:38:00Z">
        <w:r>
          <w:rPr>
            <w:rFonts w:ascii="Times New Roman" w:hAnsi="Times New Roman"/>
          </w:rPr>
          <w:t xml:space="preserve">For the SR, </w:t>
        </w:r>
      </w:ins>
      <w:del w:id="1044" w:author="VM-22 Subgroup" w:date="2024-10-16T15:38:00Z">
        <w:r w:rsidRPr="00D462AA" w:rsidDel="00BE052D">
          <w:rPr>
            <w:rFonts w:ascii="Times New Roman" w:hAnsi="Times New Roman"/>
          </w:rPr>
          <w:delText>C</w:delText>
        </w:r>
      </w:del>
      <w:ins w:id="1045" w:author="VM-22 Subgroup" w:date="2024-10-16T15:38:00Z">
        <w:r>
          <w:rPr>
            <w:rFonts w:ascii="Times New Roman" w:hAnsi="Times New Roman"/>
          </w:rPr>
          <w:t>c</w:t>
        </w:r>
      </w:ins>
      <w:r w:rsidRPr="00D462AA">
        <w:rPr>
          <w:rFonts w:ascii="Times New Roman" w:hAnsi="Times New Roman"/>
        </w:rPr>
        <w:t>alculate the Unfloored CTE65 (adjusted), which is calculated in the same way as Unfloored CTE70 (adjusted) but averaging the 35</w:t>
      </w:r>
      <w:r>
        <w:rPr>
          <w:rFonts w:ascii="Times New Roman" w:hAnsi="Times New Roman"/>
        </w:rPr>
        <w:t>%</w:t>
      </w:r>
      <w:r w:rsidRPr="00D462AA">
        <w:rPr>
          <w:rFonts w:ascii="Times New Roman" w:hAnsi="Times New Roman"/>
        </w:rPr>
        <w:t xml:space="preserve"> (instead of 30</w:t>
      </w:r>
      <w:r>
        <w:rPr>
          <w:rFonts w:ascii="Times New Roman" w:hAnsi="Times New Roman"/>
        </w:rPr>
        <w:t>%</w:t>
      </w:r>
      <w:r w:rsidRPr="00D462AA">
        <w:rPr>
          <w:rFonts w:ascii="Times New Roman" w:hAnsi="Times New Roman"/>
        </w:rPr>
        <w:t>) largest values</w:t>
      </w:r>
      <w:r>
        <w:rPr>
          <w:rFonts w:ascii="Times New Roman" w:hAnsi="Times New Roman"/>
        </w:rPr>
        <w:t>.</w:t>
      </w:r>
      <w:r>
        <w:rPr>
          <w:rFonts w:ascii="Times New Roman" w:hAnsi="Times New Roman"/>
        </w:rPr>
        <w:t xml:space="preserve"> </w:t>
      </w:r>
      <w:commentRangeStart w:id="1046"/>
      <w:commentRangeStart w:id="1047"/>
      <w:del w:id="1048" w:author="VM-22 Subgroup" w:date="2025-05-15T09:29:00Z">
        <w:r w:rsidRPr="008C70F9" w:rsidDel="004001D5">
          <w:rPr>
            <w:rFonts w:ascii="Times New Roman" w:hAnsi="Times New Roman"/>
          </w:rPr>
          <w:delText>For the DR, calculate the minimum of an unfloored single scenario reserve calibrated to the CTE65 and the single scenario reserve following Section 7.E. To determine which single scenario calibrates to CTE65, a valuation date no earlier than the December 31 on the prior calendar year may be used.</w:delText>
        </w:r>
      </w:del>
      <w:commentRangeEnd w:id="1046"/>
      <w:r w:rsidR="0069319B">
        <w:rPr>
          <w:rStyle w:val="CommentReference"/>
        </w:rPr>
        <w:commentReference w:id="1046"/>
      </w:r>
      <w:commentRangeEnd w:id="1047"/>
      <w:r w:rsidR="001E1644">
        <w:rPr>
          <w:rStyle w:val="CommentReference"/>
        </w:rPr>
        <w:commentReference w:id="1047"/>
      </w:r>
    </w:p>
    <w:p w14:paraId="7A5CB4EC" w14:textId="77777777" w:rsidR="008B4215" w:rsidRPr="00BB5377" w:rsidRDefault="008B4215" w:rsidP="008B4215">
      <w:pPr>
        <w:pStyle w:val="ListParagraph"/>
        <w:rPr>
          <w:ins w:id="1049" w:author="VM-22 Subgroup" w:date="2024-10-16T15:31:00Z"/>
          <w:rFonts w:ascii="Times New Roman" w:hAnsi="Times New Roman"/>
        </w:rPr>
      </w:pPr>
    </w:p>
    <w:p w14:paraId="5195AD8E" w14:textId="5974A462" w:rsidR="008B4215" w:rsidRPr="008C70F9" w:rsidDel="005A0A5A" w:rsidRDefault="008B4215" w:rsidP="008B4215">
      <w:pPr>
        <w:pBdr>
          <w:top w:val="single" w:sz="4" w:space="1" w:color="auto"/>
          <w:left w:val="single" w:sz="4" w:space="4" w:color="auto"/>
          <w:bottom w:val="single" w:sz="4" w:space="1" w:color="auto"/>
          <w:right w:val="single" w:sz="4" w:space="4" w:color="auto"/>
        </w:pBdr>
        <w:tabs>
          <w:tab w:val="num" w:pos="2880"/>
        </w:tabs>
        <w:spacing w:after="0" w:line="240" w:lineRule="auto"/>
        <w:ind w:left="2160"/>
        <w:jc w:val="both"/>
        <w:rPr>
          <w:del w:id="1050" w:author="VM-22 Subgroup" w:date="2025-04-17T11:53:00Z"/>
          <w:rFonts w:ascii="Times New Roman" w:hAnsi="Times New Roman"/>
        </w:rPr>
      </w:pPr>
      <w:del w:id="1051" w:author="VM-22 Subgroup" w:date="2025-04-17T11:53:00Z">
        <w:r w:rsidRPr="008C70F9" w:rsidDel="005A0A5A">
          <w:rPr>
            <w:rFonts w:ascii="Times New Roman" w:hAnsi="Times New Roman"/>
            <w:b/>
            <w:bCs/>
          </w:rPr>
          <w:delText>Drafting Note:</w:delText>
        </w:r>
        <w:r w:rsidRPr="008C70F9" w:rsidDel="005A0A5A">
          <w:rPr>
            <w:rFonts w:ascii="Times New Roman" w:hAnsi="Times New Roman"/>
          </w:rPr>
          <w:delText xml:space="preserve"> Comments </w:delText>
        </w:r>
        <w:r w:rsidDel="005A0A5A">
          <w:rPr>
            <w:rFonts w:ascii="Times New Roman" w:hAnsi="Times New Roman"/>
          </w:rPr>
          <w:delText>are encouraged</w:delText>
        </w:r>
        <w:r w:rsidRPr="008C70F9" w:rsidDel="005A0A5A">
          <w:rPr>
            <w:rFonts w:ascii="Times New Roman" w:hAnsi="Times New Roman"/>
          </w:rPr>
          <w:delText xml:space="preserve"> regarding whether to use the unfloored CTE65-calibrated scenario reserve for the lower bound of the buffer </w:delText>
        </w:r>
        <w:r w:rsidDel="005A0A5A">
          <w:rPr>
            <w:rFonts w:ascii="Times New Roman" w:hAnsi="Times New Roman"/>
          </w:rPr>
          <w:delText xml:space="preserve">(as specified in the draft currently) </w:delText>
        </w:r>
        <w:r w:rsidRPr="008C70F9" w:rsidDel="005A0A5A">
          <w:rPr>
            <w:rFonts w:ascii="Times New Roman" w:hAnsi="Times New Roman"/>
          </w:rPr>
          <w:delText>or whether to have no buffer included in the DR.</w:delText>
        </w:r>
      </w:del>
    </w:p>
    <w:p w14:paraId="7630091C" w14:textId="6AD31D10" w:rsidR="008B4215" w:rsidRPr="00BB5377" w:rsidDel="005A0A5A" w:rsidRDefault="008B4215" w:rsidP="008B4215">
      <w:pPr>
        <w:tabs>
          <w:tab w:val="num" w:pos="2880"/>
        </w:tabs>
        <w:spacing w:after="0" w:line="240" w:lineRule="auto"/>
        <w:ind w:left="2160"/>
        <w:jc w:val="both"/>
        <w:rPr>
          <w:del w:id="1052" w:author="VM-22 Subgroup" w:date="2025-04-17T11:53:00Z"/>
          <w:rFonts w:ascii="Times New Roman" w:hAnsi="Times New Roman"/>
        </w:rPr>
      </w:pPr>
    </w:p>
    <w:p w14:paraId="114AABEF" w14:textId="784133F5" w:rsidR="004001D5" w:rsidRDefault="008B4215" w:rsidP="008B4215">
      <w:pPr>
        <w:autoSpaceDE w:val="0"/>
        <w:autoSpaceDN w:val="0"/>
        <w:adjustRightInd w:val="0"/>
        <w:spacing w:after="220" w:line="240" w:lineRule="auto"/>
        <w:ind w:left="2160" w:hanging="720"/>
        <w:jc w:val="both"/>
        <w:rPr>
          <w:ins w:id="1053" w:author="VM-22 Subgroup" w:date="2025-05-15T09:32:00Z"/>
          <w:rFonts w:ascii="Times New Roman" w:hAnsi="Times New Roman"/>
        </w:rPr>
      </w:pPr>
      <w:r>
        <w:rPr>
          <w:rFonts w:ascii="Times New Roman" w:hAnsi="Times New Roman"/>
        </w:rPr>
        <w:t>d.</w:t>
      </w:r>
      <w:r>
        <w:rPr>
          <w:rFonts w:ascii="Times New Roman" w:hAnsi="Times New Roman"/>
        </w:rPr>
        <w:tab/>
      </w:r>
      <w:ins w:id="1054" w:author="VM-22 Subgroup" w:date="2025-05-15T09:32:00Z">
        <w:r w:rsidR="004001D5" w:rsidRPr="004001D5">
          <w:rPr>
            <w:rFonts w:ascii="Times New Roman" w:hAnsi="Times New Roman"/>
          </w:rPr>
          <w:t>For the DR, a company can elect to have no reduction to the value calculated in section 6.B.4.</w:t>
        </w:r>
        <w:proofErr w:type="gramStart"/>
        <w:r w:rsidR="004001D5" w:rsidRPr="004001D5">
          <w:rPr>
            <w:rFonts w:ascii="Times New Roman" w:hAnsi="Times New Roman"/>
          </w:rPr>
          <w:t>b, or</w:t>
        </w:r>
        <w:proofErr w:type="gramEnd"/>
        <w:r w:rsidR="004001D5" w:rsidRPr="004001D5">
          <w:rPr>
            <w:rFonts w:ascii="Times New Roman" w:hAnsi="Times New Roman"/>
          </w:rPr>
          <w:t xml:space="preserve"> can elect to calculate a reduction to the unbuffered amount as described in section 6.B.4.c with the following adjustments:</w:t>
        </w:r>
      </w:ins>
    </w:p>
    <w:p w14:paraId="63D79775" w14:textId="28E49BCB" w:rsidR="004001D5" w:rsidRDefault="004001D5" w:rsidP="004001D5">
      <w:pPr>
        <w:autoSpaceDE w:val="0"/>
        <w:autoSpaceDN w:val="0"/>
        <w:adjustRightInd w:val="0"/>
        <w:spacing w:after="220" w:line="240" w:lineRule="auto"/>
        <w:ind w:left="2880" w:hanging="720"/>
        <w:jc w:val="both"/>
        <w:rPr>
          <w:ins w:id="1055" w:author="VM-22 Subgroup" w:date="2025-05-15T09:32:00Z"/>
          <w:rFonts w:ascii="Times New Roman" w:hAnsi="Times New Roman"/>
        </w:rPr>
      </w:pPr>
      <w:ins w:id="1056" w:author="VM-22 Subgroup" w:date="2025-05-15T09:32:00Z">
        <w:r>
          <w:rPr>
            <w:rFonts w:ascii="Times New Roman" w:hAnsi="Times New Roman"/>
          </w:rPr>
          <w:t>i.</w:t>
        </w:r>
        <w:r>
          <w:rPr>
            <w:rFonts w:ascii="Times New Roman" w:hAnsi="Times New Roman"/>
          </w:rPr>
          <w:tab/>
          <w:t>T</w:t>
        </w:r>
        <w:r w:rsidRPr="004001D5">
          <w:rPr>
            <w:rFonts w:ascii="Times New Roman" w:hAnsi="Times New Roman"/>
          </w:rPr>
          <w:t xml:space="preserve">he reduction to the unbuffered additional standard projection amount is calculated as a % equal to the difference of </w:t>
        </w:r>
        <w:proofErr w:type="gramStart"/>
        <w:r w:rsidRPr="004001D5">
          <w:rPr>
            <w:rFonts w:ascii="Times New Roman" w:hAnsi="Times New Roman"/>
          </w:rPr>
          <w:t>6.B.4.c</w:t>
        </w:r>
        <w:proofErr w:type="gramEnd"/>
        <w:r w:rsidRPr="004001D5">
          <w:rPr>
            <w:rFonts w:ascii="Times New Roman" w:hAnsi="Times New Roman"/>
          </w:rPr>
          <w:t>.i and 6.B.4.c.ii divided by the unfloored CTE70 (adjusted)</w:t>
        </w:r>
        <w:r>
          <w:rPr>
            <w:rFonts w:ascii="Times New Roman" w:hAnsi="Times New Roman"/>
          </w:rPr>
          <w:t>.</w:t>
        </w:r>
      </w:ins>
    </w:p>
    <w:p w14:paraId="62B24736" w14:textId="03CF54B3" w:rsidR="004001D5" w:rsidRDefault="004001D5" w:rsidP="004001D5">
      <w:pPr>
        <w:autoSpaceDE w:val="0"/>
        <w:autoSpaceDN w:val="0"/>
        <w:adjustRightInd w:val="0"/>
        <w:spacing w:after="220" w:line="240" w:lineRule="auto"/>
        <w:ind w:left="2880" w:hanging="720"/>
        <w:jc w:val="both"/>
        <w:rPr>
          <w:ins w:id="1057" w:author="VM-22 Subgroup" w:date="2025-05-15T09:32:00Z"/>
          <w:rFonts w:ascii="Times New Roman" w:hAnsi="Times New Roman"/>
        </w:rPr>
      </w:pPr>
      <w:ins w:id="1058" w:author="VM-22 Subgroup" w:date="2025-05-15T09:32:00Z">
        <w:r>
          <w:rPr>
            <w:rFonts w:ascii="Times New Roman" w:hAnsi="Times New Roman"/>
          </w:rPr>
          <w:t>ii.</w:t>
        </w:r>
        <w:r>
          <w:rPr>
            <w:rFonts w:ascii="Times New Roman" w:hAnsi="Times New Roman"/>
          </w:rPr>
          <w:tab/>
          <w:t>T</w:t>
        </w:r>
        <w:r w:rsidRPr="004001D5">
          <w:rPr>
            <w:rFonts w:ascii="Times New Roman" w:hAnsi="Times New Roman"/>
          </w:rPr>
          <w:t>he calculation must be on a valuation date no earlier than December 31 on the prior calendar year</w:t>
        </w:r>
      </w:ins>
    </w:p>
    <w:p w14:paraId="5CB379DE" w14:textId="231412D2" w:rsidR="004001D5" w:rsidRDefault="004001D5" w:rsidP="004001D5">
      <w:pPr>
        <w:autoSpaceDE w:val="0"/>
        <w:autoSpaceDN w:val="0"/>
        <w:adjustRightInd w:val="0"/>
        <w:spacing w:after="220" w:line="240" w:lineRule="auto"/>
        <w:ind w:left="2880" w:hanging="720"/>
        <w:jc w:val="both"/>
        <w:rPr>
          <w:ins w:id="1059" w:author="VM-22 Subgroup" w:date="2025-05-15T09:31:00Z"/>
          <w:rFonts w:ascii="Times New Roman" w:hAnsi="Times New Roman"/>
        </w:rPr>
      </w:pPr>
      <w:ins w:id="1060" w:author="VM-22 Subgroup" w:date="2025-05-15T09:33:00Z">
        <w:r>
          <w:rPr>
            <w:rFonts w:ascii="Times New Roman" w:hAnsi="Times New Roman"/>
          </w:rPr>
          <w:t>iii.</w:t>
        </w:r>
        <w:r>
          <w:rPr>
            <w:rFonts w:ascii="Times New Roman" w:hAnsi="Times New Roman"/>
          </w:rPr>
          <w:tab/>
        </w:r>
        <w:r w:rsidRPr="004001D5">
          <w:rPr>
            <w:rFonts w:ascii="Times New Roman" w:hAnsi="Times New Roman"/>
          </w:rPr>
          <w:t>The unbuffered additional standard projection amount shall be reduced by the value calculated in i) multiplied by the DR</w:t>
        </w:r>
        <w:r>
          <w:rPr>
            <w:rFonts w:ascii="Times New Roman" w:hAnsi="Times New Roman"/>
          </w:rPr>
          <w:t>.</w:t>
        </w:r>
      </w:ins>
    </w:p>
    <w:p w14:paraId="2BDA5FEC" w14:textId="4A7A2FFC" w:rsidR="008B4215" w:rsidRPr="00694551" w:rsidRDefault="004001D5" w:rsidP="008B4215">
      <w:pPr>
        <w:autoSpaceDE w:val="0"/>
        <w:autoSpaceDN w:val="0"/>
        <w:adjustRightInd w:val="0"/>
        <w:spacing w:after="220" w:line="240" w:lineRule="auto"/>
        <w:ind w:left="2160" w:hanging="720"/>
        <w:jc w:val="both"/>
        <w:rPr>
          <w:rFonts w:ascii="Times New Roman" w:hAnsi="Times New Roman"/>
        </w:rPr>
      </w:pPr>
      <w:ins w:id="1061" w:author="VM-22 Subgroup" w:date="2025-05-15T09:31:00Z">
        <w:r>
          <w:rPr>
            <w:rFonts w:ascii="Times New Roman" w:hAnsi="Times New Roman"/>
          </w:rPr>
          <w:t>e.</w:t>
        </w:r>
        <w:r>
          <w:rPr>
            <w:rFonts w:ascii="Times New Roman" w:hAnsi="Times New Roman"/>
          </w:rPr>
          <w:tab/>
        </w:r>
      </w:ins>
      <w:r w:rsidR="008B4215">
        <w:rPr>
          <w:rFonts w:ascii="Times New Roman" w:hAnsi="Times New Roman"/>
        </w:rPr>
        <w:t>The a</w:t>
      </w:r>
      <w:r w:rsidR="008B4215" w:rsidRPr="00694551">
        <w:rPr>
          <w:rFonts w:ascii="Times New Roman" w:hAnsi="Times New Roman"/>
        </w:rPr>
        <w:t xml:space="preserve">dditional </w:t>
      </w:r>
      <w:r w:rsidR="008B4215">
        <w:rPr>
          <w:rFonts w:ascii="Times New Roman" w:hAnsi="Times New Roman"/>
        </w:rPr>
        <w:t>s</w:t>
      </w:r>
      <w:r w:rsidR="008B4215" w:rsidRPr="00694551">
        <w:rPr>
          <w:rFonts w:ascii="Times New Roman" w:hAnsi="Times New Roman"/>
        </w:rPr>
        <w:t xml:space="preserve">tandard </w:t>
      </w:r>
      <w:r w:rsidR="008B4215">
        <w:rPr>
          <w:rFonts w:ascii="Times New Roman" w:hAnsi="Times New Roman"/>
        </w:rPr>
        <w:t>p</w:t>
      </w:r>
      <w:r w:rsidR="008B4215" w:rsidRPr="00694551">
        <w:rPr>
          <w:rFonts w:ascii="Times New Roman" w:hAnsi="Times New Roman"/>
        </w:rPr>
        <w:t xml:space="preserve">rojection </w:t>
      </w:r>
      <w:r w:rsidR="008B4215">
        <w:rPr>
          <w:rFonts w:ascii="Times New Roman" w:hAnsi="Times New Roman"/>
        </w:rPr>
        <w:t>a</w:t>
      </w:r>
      <w:r w:rsidR="008B4215" w:rsidRPr="00694551">
        <w:rPr>
          <w:rFonts w:ascii="Times New Roman" w:hAnsi="Times New Roman"/>
        </w:rPr>
        <w:t xml:space="preserve">mount shall subsequently be the larger of the quantity calculated in </w:t>
      </w:r>
      <w:r w:rsidR="008B4215">
        <w:rPr>
          <w:rFonts w:ascii="Times New Roman" w:hAnsi="Times New Roman"/>
        </w:rPr>
        <w:t>Section 6.B</w:t>
      </w:r>
      <w:r w:rsidR="008B4215" w:rsidRPr="005D2EFC">
        <w:rPr>
          <w:rFonts w:ascii="Times New Roman" w:hAnsi="Times New Roman"/>
        </w:rPr>
        <w:t>.</w:t>
      </w:r>
      <w:r w:rsidR="008B4215">
        <w:rPr>
          <w:rFonts w:ascii="Times New Roman" w:hAnsi="Times New Roman"/>
        </w:rPr>
        <w:t>4</w:t>
      </w:r>
      <w:r w:rsidR="008B4215" w:rsidRPr="005D2EFC">
        <w:rPr>
          <w:rFonts w:ascii="Times New Roman" w:hAnsi="Times New Roman"/>
        </w:rPr>
        <w:t>.</w:t>
      </w:r>
      <w:r w:rsidR="008B4215">
        <w:rPr>
          <w:rFonts w:ascii="Times New Roman" w:hAnsi="Times New Roman"/>
        </w:rPr>
        <w:t xml:space="preserve">c </w:t>
      </w:r>
      <w:r w:rsidR="008B4215" w:rsidRPr="00694551">
        <w:rPr>
          <w:rFonts w:ascii="Times New Roman" w:hAnsi="Times New Roman"/>
        </w:rPr>
        <w:t>and zero</w:t>
      </w:r>
      <w:ins w:id="1062" w:author="VM-22 Subgroup" w:date="2025-05-15T09:33:00Z">
        <w:r>
          <w:rPr>
            <w:rFonts w:ascii="Times New Roman" w:hAnsi="Times New Roman"/>
          </w:rPr>
          <w:t xml:space="preserve"> for contracts that calculate the SR</w:t>
        </w:r>
      </w:ins>
      <w:r w:rsidR="008B4215" w:rsidRPr="00694551">
        <w:rPr>
          <w:rFonts w:ascii="Times New Roman" w:hAnsi="Times New Roman"/>
        </w:rPr>
        <w:t>.</w:t>
      </w:r>
      <w:ins w:id="1063" w:author="VM-22 Subgroup" w:date="2025-05-15T09:33:00Z">
        <w:r>
          <w:rPr>
            <w:rFonts w:ascii="Times New Roman" w:hAnsi="Times New Roman"/>
          </w:rPr>
          <w:t xml:space="preserve"> The additional standard projection amount for contracts that calculate a DR shall subsequently be the larger of the </w:t>
        </w:r>
      </w:ins>
      <w:ins w:id="1064" w:author="VM-22 Subgroup" w:date="2025-05-15T09:34:00Z">
        <w:r>
          <w:rPr>
            <w:rFonts w:ascii="Times New Roman" w:hAnsi="Times New Roman"/>
          </w:rPr>
          <w:t>quantity calculated in Section 6.B.4.d and zero.</w:t>
        </w:r>
      </w:ins>
      <w:r w:rsidR="008B4215" w:rsidRPr="00694551">
        <w:rPr>
          <w:rFonts w:ascii="Times New Roman" w:hAnsi="Times New Roman"/>
        </w:rPr>
        <w:t xml:space="preserve"> </w:t>
      </w:r>
    </w:p>
    <w:p w14:paraId="739EB82C" w14:textId="77777777" w:rsidR="008B4215" w:rsidRPr="00812CAC" w:rsidRDefault="008B4215" w:rsidP="008B4215">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Modeled Reinsurance</w:t>
      </w:r>
    </w:p>
    <w:p w14:paraId="2B0C6F37" w14:textId="77777777" w:rsidR="008B4215" w:rsidRPr="00812CAC" w:rsidRDefault="008B4215" w:rsidP="008B4215">
      <w:pPr>
        <w:spacing w:after="220" w:line="240" w:lineRule="auto"/>
        <w:ind w:left="1440"/>
        <w:jc w:val="both"/>
        <w:rPr>
          <w:rFonts w:ascii="Times New Roman" w:eastAsia="Times New Roman" w:hAnsi="Times New Roman"/>
          <w:spacing w:val="-2"/>
        </w:rPr>
      </w:pPr>
      <w:r w:rsidRPr="00CF35A9">
        <w:rPr>
          <w:rFonts w:ascii="Times New Roman" w:eastAsia="Times New Roman" w:hAnsi="Times New Roman"/>
          <w:spacing w:val="-2"/>
        </w:rPr>
        <w:t xml:space="preserve">Cash flows associated with reinsurance shall be projected in the same manner as that used in the calculation of the </w:t>
      </w:r>
      <w:r>
        <w:rPr>
          <w:rFonts w:ascii="Times New Roman" w:eastAsia="Times New Roman" w:hAnsi="Times New Roman"/>
          <w:spacing w:val="-2"/>
        </w:rPr>
        <w:t xml:space="preserve">DR and </w:t>
      </w:r>
      <w:r>
        <w:rPr>
          <w:rFonts w:ascii="Times New Roman" w:hAnsi="Times New Roman"/>
        </w:rPr>
        <w:t>SR</w:t>
      </w:r>
      <w:r>
        <w:rPr>
          <w:rFonts w:ascii="Times New Roman" w:eastAsia="Times New Roman" w:hAnsi="Times New Roman"/>
          <w:spacing w:val="-2"/>
        </w:rPr>
        <w:t xml:space="preserve"> as described in Section 3</w:t>
      </w:r>
      <w:r w:rsidRPr="00CF35A9">
        <w:rPr>
          <w:rFonts w:ascii="Times New Roman" w:eastAsia="Times New Roman" w:hAnsi="Times New Roman"/>
          <w:spacing w:val="-2"/>
        </w:rPr>
        <w:t>.</w:t>
      </w:r>
    </w:p>
    <w:p w14:paraId="171354F1" w14:textId="77777777" w:rsidR="008B4215" w:rsidRPr="00812CAC" w:rsidRDefault="008B4215" w:rsidP="008B4215">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 xml:space="preserve">Modeled </w:t>
      </w:r>
      <w:r w:rsidRPr="00AA18C7">
        <w:rPr>
          <w:rFonts w:ascii="Times New Roman" w:eastAsia="Times New Roman" w:hAnsi="Times New Roman"/>
        </w:rPr>
        <w:t>Hedges</w:t>
      </w:r>
    </w:p>
    <w:p w14:paraId="5BAE71B9" w14:textId="77777777" w:rsidR="008B4215" w:rsidRPr="00AA18C7" w:rsidRDefault="008B4215" w:rsidP="008B4215">
      <w:pPr>
        <w:spacing w:after="220" w:line="240" w:lineRule="auto"/>
        <w:ind w:left="1440"/>
        <w:jc w:val="both"/>
        <w:rPr>
          <w:rFonts w:ascii="Times New Roman" w:eastAsia="Times New Roman" w:hAnsi="Times New Roman"/>
        </w:rPr>
      </w:pPr>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w:t>
      </w:r>
      <w:r>
        <w:rPr>
          <w:rFonts w:ascii="Times New Roman" w:eastAsia="Times New Roman" w:hAnsi="Times New Roman"/>
        </w:rPr>
        <w:t>b</w:t>
      </w:r>
      <w:r w:rsidRPr="004D59DF">
        <w:rPr>
          <w:rFonts w:ascii="Times New Roman" w:eastAsia="Times New Roman" w:hAnsi="Times New Roman"/>
        </w:rPr>
        <w:t xml:space="preserve"> for a company without a </w:t>
      </w:r>
      <w:r w:rsidRPr="000870E3">
        <w:rPr>
          <w:rFonts w:ascii="Times New Roman" w:eastAsia="Times New Roman" w:hAnsi="Times New Roman"/>
        </w:rPr>
        <w:t>future hedging strateg</w:t>
      </w:r>
      <w:r>
        <w:rPr>
          <w:rFonts w:ascii="Times New Roman" w:eastAsia="Times New Roman" w:hAnsi="Times New Roman"/>
        </w:rPr>
        <w:t>y</w:t>
      </w:r>
      <w:r w:rsidRPr="000870E3">
        <w:rPr>
          <w:rFonts w:ascii="Times New Roman" w:eastAsia="Times New Roman" w:hAnsi="Times New Roman"/>
        </w:rPr>
        <w:t xml:space="preserve"> supporting the contracts</w:t>
      </w:r>
      <w:r>
        <w:rPr>
          <w:rFonts w:ascii="Times New Roman" w:eastAsia="Times New Roman" w:hAnsi="Times New Roman"/>
        </w:rPr>
        <w:t xml:space="preserve"> other than a future hedging strategy with hedge payoffs that offset interest credits associated with indexed interest strategies.</w:t>
      </w:r>
    </w:p>
    <w:p w14:paraId="4E4DADAF" w14:textId="77777777" w:rsidR="008B4215" w:rsidRDefault="008B4215" w:rsidP="008B4215">
      <w:pPr>
        <w:keepNext/>
        <w:spacing w:after="0" w:line="240" w:lineRule="auto"/>
        <w:ind w:left="1440"/>
        <w:jc w:val="both"/>
        <w:rPr>
          <w:rFonts w:ascii="Times New Roman" w:hAnsi="Times New Roman"/>
        </w:rPr>
      </w:pPr>
    </w:p>
    <w:p w14:paraId="150CE67F" w14:textId="77777777" w:rsidR="008B4215" w:rsidRPr="004E4BF4" w:rsidRDefault="008B4215" w:rsidP="004E4BF4">
      <w:pPr>
        <w:pStyle w:val="Heading2"/>
        <w:spacing w:before="240"/>
        <w:rPr>
          <w:sz w:val="22"/>
          <w:szCs w:val="22"/>
        </w:rPr>
      </w:pPr>
      <w:bookmarkStart w:id="1065" w:name="_Toc197935284"/>
      <w:r w:rsidRPr="004E4BF4">
        <w:rPr>
          <w:sz w:val="22"/>
          <w:szCs w:val="22"/>
        </w:rPr>
        <w:t>C.</w:t>
      </w:r>
      <w:r w:rsidRPr="004E4BF4">
        <w:rPr>
          <w:sz w:val="22"/>
          <w:szCs w:val="22"/>
        </w:rPr>
        <w:tab/>
        <w:t>Prescribed Assumptions</w:t>
      </w:r>
      <w:bookmarkEnd w:id="1065"/>
    </w:p>
    <w:p w14:paraId="2AF35A66" w14:textId="77777777" w:rsidR="008B4215" w:rsidRDefault="008B4215" w:rsidP="004E4BF4">
      <w:pPr>
        <w:spacing w:before="240" w:after="220" w:line="240" w:lineRule="auto"/>
        <w:ind w:left="1440" w:hanging="720"/>
        <w:jc w:val="both"/>
        <w:rPr>
          <w:rFonts w:ascii="Times New Roman" w:eastAsia="Times New Roman" w:hAnsi="Times New Roman"/>
        </w:rPr>
      </w:pPr>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p>
    <w:p w14:paraId="54DFC0BD" w14:textId="77777777" w:rsidR="008B4215"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C96468">
        <w:rPr>
          <w:rFonts w:ascii="Times New Roman" w:eastAsia="Times New Roman" w:hAnsi="Times New Roman"/>
        </w:rPr>
        <w:t>Assumptions shall be set for each contract in accordance with the contract’s guaranteed benefit type</w:t>
      </w:r>
      <w:r w:rsidRPr="00ED5511">
        <w:rPr>
          <w:rFonts w:ascii="Times New Roman" w:eastAsia="Times New Roman" w:hAnsi="Times New Roman"/>
        </w:rPr>
        <w:t xml:space="preserve">, where </w:t>
      </w:r>
      <w:proofErr w:type="gramStart"/>
      <w:r w:rsidRPr="00ED5511">
        <w:rPr>
          <w:rFonts w:ascii="Times New Roman" w:eastAsia="Times New Roman" w:hAnsi="Times New Roman"/>
        </w:rPr>
        <w:t>a number of</w:t>
      </w:r>
      <w:proofErr w:type="gramEnd"/>
      <w:r w:rsidRPr="00ED5511">
        <w:rPr>
          <w:rFonts w:ascii="Times New Roman" w:eastAsia="Times New Roman" w:hAnsi="Times New Roman"/>
        </w:rPr>
        <w:t xml:space="preserve"> common benefit types </w:t>
      </w:r>
      <w:r>
        <w:rPr>
          <w:rFonts w:ascii="Times New Roman" w:eastAsia="Times New Roman" w:hAnsi="Times New Roman"/>
        </w:rPr>
        <w:t>are</w:t>
      </w:r>
      <w:r w:rsidRPr="00ED5511">
        <w:rPr>
          <w:rFonts w:ascii="Times New Roman" w:eastAsia="Times New Roman" w:hAnsi="Times New Roman"/>
        </w:rPr>
        <w:t xml:space="preserve"> specifically defined in VM-01 (e.g., GMDB, GMWB, etc.).</w:t>
      </w:r>
      <w:r w:rsidRPr="00ED5511">
        <w:t xml:space="preserve"> </w:t>
      </w:r>
    </w:p>
    <w:p w14:paraId="26F1E9A7" w14:textId="77777777" w:rsidR="008B4215" w:rsidRPr="00ED5511" w:rsidRDefault="008B4215" w:rsidP="008B4215">
      <w:pPr>
        <w:pStyle w:val="ListParagraph"/>
        <w:spacing w:after="220" w:line="240" w:lineRule="auto"/>
        <w:ind w:left="2160"/>
        <w:jc w:val="both"/>
        <w:rPr>
          <w:rFonts w:ascii="Times New Roman" w:eastAsia="Times New Roman" w:hAnsi="Times New Roman"/>
        </w:rPr>
      </w:pPr>
    </w:p>
    <w:p w14:paraId="299D8117" w14:textId="77777777" w:rsidR="008B4215"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ED5511">
        <w:rPr>
          <w:rFonts w:ascii="Times New Roman" w:eastAsia="Times New Roman" w:hAnsi="Times New Roman"/>
        </w:rPr>
        <w:t xml:space="preserve">Certain </w:t>
      </w:r>
      <w:r>
        <w:rPr>
          <w:rFonts w:ascii="Times New Roman" w:eastAsia="Times New Roman" w:hAnsi="Times New Roman"/>
        </w:rPr>
        <w:t>guaranteed living benefit</w:t>
      </w:r>
      <w:r w:rsidRPr="00ED5511">
        <w:rPr>
          <w:rFonts w:ascii="Times New Roman" w:eastAsia="Times New Roman" w:hAnsi="Times New Roman"/>
        </w:rPr>
        <w:t xml:space="preserve"> products have features that can be described by multiple types of guaranteed benefits. If the </w:t>
      </w:r>
      <w:r>
        <w:rPr>
          <w:rFonts w:ascii="Times New Roman" w:eastAsia="Times New Roman" w:hAnsi="Times New Roman"/>
        </w:rPr>
        <w:t>guaranteed living benefit</w:t>
      </w:r>
      <w:r w:rsidRPr="00ED5511">
        <w:rPr>
          <w:rFonts w:ascii="Times New Roman" w:eastAsia="Times New Roman" w:hAnsi="Times New Roman"/>
        </w:rPr>
        <w:t xml:space="preserve"> can be 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r>
        <w:rPr>
          <w:rFonts w:ascii="Times New Roman" w:eastAsia="Times New Roman" w:hAnsi="Times New Roman"/>
        </w:rPr>
        <w:t>guaranteed living benefit</w:t>
      </w:r>
      <w:r w:rsidRPr="00ED5511">
        <w:rPr>
          <w:rFonts w:ascii="Times New Roman" w:eastAsia="Times New Roman" w:hAnsi="Times New Roman"/>
        </w:rPr>
        <w:t xml:space="preserve"> has both lifetime GMWB and non-lifetime GMWB </w:t>
      </w:r>
      <w:proofErr w:type="gramStart"/>
      <w:r w:rsidRPr="00ED5511">
        <w:rPr>
          <w:rFonts w:ascii="Times New Roman" w:eastAsia="Times New Roman" w:hAnsi="Times New Roman"/>
        </w:rPr>
        <w:t>features</w:t>
      </w:r>
      <w:proofErr w:type="gramEnd"/>
      <w:r w:rsidRPr="00ED5511">
        <w:rPr>
          <w:rFonts w:ascii="Times New Roman" w:eastAsia="Times New Roman" w:hAnsi="Times New Roman"/>
        </w:rPr>
        <w:t xml:space="preserve"> and the </w:t>
      </w:r>
      <w:r w:rsidRPr="00ED5511">
        <w:rPr>
          <w:rFonts w:ascii="Times New Roman" w:eastAsia="Times New Roman" w:hAnsi="Times New Roman"/>
        </w:rPr>
        <w:lastRenderedPageBreak/>
        <w:t xml:space="preserve">company determines </w:t>
      </w:r>
      <w:r>
        <w:rPr>
          <w:rFonts w:ascii="Times New Roman" w:eastAsia="Times New Roman" w:hAnsi="Times New Roman"/>
        </w:rPr>
        <w:t xml:space="preserve">that </w:t>
      </w:r>
      <w:r w:rsidRPr="00ED5511">
        <w:rPr>
          <w:rFonts w:ascii="Times New Roman" w:eastAsia="Times New Roman" w:hAnsi="Times New Roman"/>
        </w:rPr>
        <w:t>the lifetime GMWB is the most prominent component</w:t>
      </w:r>
      <w:r>
        <w:rPr>
          <w:rFonts w:ascii="Times New Roman" w:eastAsia="Times New Roman" w:hAnsi="Times New Roman"/>
        </w:rPr>
        <w:t>;</w:t>
      </w:r>
      <w:r w:rsidRPr="00ED5511">
        <w:rPr>
          <w:rFonts w:ascii="Times New Roman" w:eastAsia="Times New Roman" w:hAnsi="Times New Roman"/>
        </w:rPr>
        <w:t xml:space="preserve"> assumptions for all contracts with such a </w:t>
      </w:r>
      <w:r>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Pr>
          <w:rFonts w:ascii="Times New Roman" w:eastAsia="Times New Roman" w:hAnsi="Times New Roman"/>
        </w:rPr>
        <w:t>guaranteed living benefit</w:t>
      </w:r>
      <w:r w:rsidRPr="00ED5511">
        <w:rPr>
          <w:rFonts w:ascii="Times New Roman" w:eastAsia="Times New Roman" w:hAnsi="Times New Roman"/>
        </w:rPr>
        <w:t xml:space="preserve"> were only a lifetime GMWB and did not contain any of the non-lifetime GMWB features. If the company determines </w:t>
      </w:r>
      <w:r>
        <w:rPr>
          <w:rFonts w:ascii="Times New Roman" w:eastAsia="Times New Roman" w:hAnsi="Times New Roman"/>
        </w:rPr>
        <w:t xml:space="preserve">that </w:t>
      </w:r>
      <w:r w:rsidRPr="00ED5511">
        <w:rPr>
          <w:rFonts w:ascii="Times New Roman" w:eastAsia="Times New Roman" w:hAnsi="Times New Roman"/>
        </w:rPr>
        <w:t>the non-lifetime GMWB is the most prominent component</w:t>
      </w:r>
      <w:r>
        <w:rPr>
          <w:rFonts w:ascii="Times New Roman" w:eastAsia="Times New Roman" w:hAnsi="Times New Roman"/>
        </w:rPr>
        <w:t>;</w:t>
      </w:r>
      <w:r w:rsidRPr="00ED5511">
        <w:rPr>
          <w:rFonts w:ascii="Times New Roman" w:eastAsia="Times New Roman" w:hAnsi="Times New Roman"/>
        </w:rPr>
        <w:t xml:space="preserve"> assumptions for all contracts with such a </w:t>
      </w:r>
      <w:r>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Pr>
          <w:rFonts w:ascii="Times New Roman" w:eastAsia="Times New Roman" w:hAnsi="Times New Roman"/>
        </w:rPr>
        <w:t>guaranteed living benefit</w:t>
      </w:r>
      <w:r w:rsidRPr="00ED5511">
        <w:rPr>
          <w:rFonts w:ascii="Times New Roman" w:eastAsia="Times New Roman" w:hAnsi="Times New Roman"/>
        </w:rPr>
        <w:t xml:space="preserve"> were only a non-lifetime</w:t>
      </w:r>
      <w:r w:rsidRPr="00C96468">
        <w:rPr>
          <w:rFonts w:ascii="Times New Roman" w:eastAsia="Times New Roman" w:hAnsi="Times New Roman"/>
        </w:rPr>
        <w:t xml:space="preserve"> GMWB and did not contain any of the lifetime GMWB</w:t>
      </w:r>
      <w:r>
        <w:rPr>
          <w:rFonts w:ascii="Times New Roman" w:eastAsia="Times New Roman" w:hAnsi="Times New Roman"/>
        </w:rPr>
        <w:t xml:space="preserve"> </w:t>
      </w:r>
      <w:r w:rsidRPr="00C96468">
        <w:rPr>
          <w:rFonts w:ascii="Times New Roman" w:eastAsia="Times New Roman" w:hAnsi="Times New Roman"/>
        </w:rPr>
        <w:t>features.</w:t>
      </w:r>
      <w:r w:rsidRPr="008022A3">
        <w:rPr>
          <w:rFonts w:ascii="Times New Roman" w:eastAsia="Times New Roman" w:hAnsi="Times New Roman"/>
        </w:rPr>
        <w:t xml:space="preserve"> </w:t>
      </w:r>
    </w:p>
    <w:p w14:paraId="1A6E0588" w14:textId="77777777" w:rsidR="008B4215" w:rsidRDefault="008B4215" w:rsidP="008B4215">
      <w:pPr>
        <w:pStyle w:val="ListParagraph"/>
        <w:spacing w:after="220" w:line="240" w:lineRule="auto"/>
        <w:ind w:left="2160"/>
        <w:jc w:val="both"/>
        <w:rPr>
          <w:rFonts w:ascii="Times New Roman" w:eastAsia="Times New Roman" w:hAnsi="Times New Roman"/>
        </w:rPr>
      </w:pPr>
    </w:p>
    <w:p w14:paraId="09D6F266" w14:textId="77777777" w:rsidR="008B4215" w:rsidRPr="005D6ABC"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5D6ABC">
        <w:rPr>
          <w:rFonts w:ascii="Times New Roman" w:eastAsia="Times New Roman" w:hAnsi="Times New Roman"/>
        </w:rPr>
        <w:t>Certain Group Annuity or Pension Risk Transfer contracts may contain multiple types of guaranteed benefits. For example, a Pension Risk Transfer contract may provide guaranteed benefits comprised of a combination of payout annuities, account value-based benefits, life-contingent lump sum payouts, and/or death benefits if the original pension plan that purchased the contract provided a range of benefit types to its participants. For such contracts, the company shall use the corresponding prescribed Group Annuity or Pension Risk Transfer assumptions consistently for all guaranteed benefits valued under the contract regardless of the nature of the benefits. For Group Annuity or Pension Risk Transfer contracts containing multiple types of guaranteed benefits, a description of the various guaranteed benefits included within the contracts and their prevalence and materiality should be disclosed in the PBR Actuarial Report.</w:t>
      </w:r>
    </w:p>
    <w:p w14:paraId="161DEB2E" w14:textId="77777777" w:rsidR="008B4215" w:rsidRDefault="008B4215" w:rsidP="008B4215">
      <w:pPr>
        <w:pStyle w:val="ListParagraph"/>
        <w:spacing w:after="220" w:line="240" w:lineRule="auto"/>
        <w:ind w:left="2160"/>
        <w:jc w:val="both"/>
        <w:rPr>
          <w:rFonts w:ascii="Times New Roman" w:eastAsia="Times New Roman" w:hAnsi="Times New Roman"/>
        </w:rPr>
      </w:pPr>
    </w:p>
    <w:p w14:paraId="14D3F910" w14:textId="77777777" w:rsidR="008B4215" w:rsidRPr="00C96468" w:rsidRDefault="008B4215" w:rsidP="008B4215">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Pr>
          <w:rFonts w:ascii="Times New Roman" w:eastAsia="Times New Roman" w:hAnsi="Times New Roman"/>
        </w:rPr>
        <w:tab/>
      </w:r>
      <w:r w:rsidRPr="00C96468">
        <w:rPr>
          <w:rFonts w:ascii="Times New Roman" w:eastAsia="Times New Roman" w:hAnsi="Times New Roman"/>
        </w:rPr>
        <w:t>If a contract cannot be classified into any categories within a given assumption</w:t>
      </w:r>
      <w:r>
        <w:rPr>
          <w:rFonts w:ascii="Times New Roman" w:eastAsia="Times New Roman" w:hAnsi="Times New Roman"/>
        </w:rPr>
        <w:t>,</w:t>
      </w:r>
      <w:r w:rsidRPr="00C96468">
        <w:rPr>
          <w:rFonts w:ascii="Times New Roman" w:eastAsia="Times New Roman" w:hAnsi="Times New Roman"/>
        </w:rPr>
        <w:t xml:space="preserve"> the company shall determine the defined b</w:t>
      </w:r>
      <w:r w:rsidRPr="004F4F7D">
        <w:rPr>
          <w:rFonts w:ascii="Times New Roman" w:eastAsia="Times New Roman" w:hAnsi="Times New Roman"/>
        </w:rPr>
        <w:t>enefit type with the most similar benefits and risk profile as the company’s benefit and utilize the assumption prescribed for this benefit.</w:t>
      </w:r>
    </w:p>
    <w:p w14:paraId="23069AE1" w14:textId="77777777" w:rsidR="008B4215" w:rsidRPr="004F4F7D" w:rsidRDefault="008B4215" w:rsidP="008B4215">
      <w:pPr>
        <w:spacing w:after="220" w:line="240" w:lineRule="auto"/>
        <w:ind w:left="1440" w:hanging="720"/>
        <w:jc w:val="both"/>
        <w:rPr>
          <w:rFonts w:ascii="Times New Roman" w:eastAsia="Times New Roman" w:hAnsi="Times New Roman"/>
        </w:rPr>
      </w:pPr>
      <w:r w:rsidRPr="004F4F7D">
        <w:rPr>
          <w:rFonts w:ascii="Times New Roman" w:eastAsia="Times New Roman" w:hAnsi="Times New Roman"/>
        </w:rPr>
        <w:t>2.</w:t>
      </w:r>
      <w:r w:rsidRPr="004F4F7D">
        <w:rPr>
          <w:rFonts w:ascii="Times New Roman" w:eastAsia="Times New Roman" w:hAnsi="Times New Roman"/>
        </w:rPr>
        <w:tab/>
        <w:t>Maintenance Expenses</w:t>
      </w:r>
    </w:p>
    <w:p w14:paraId="4F7068D4" w14:textId="77777777" w:rsidR="008B4215" w:rsidRPr="004F4F7D" w:rsidRDefault="008B4215" w:rsidP="008B4215">
      <w:pPr>
        <w:spacing w:after="220" w:line="240" w:lineRule="auto"/>
        <w:ind w:left="1440"/>
        <w:jc w:val="both"/>
        <w:rPr>
          <w:rFonts w:ascii="Times New Roman" w:eastAsia="Times New Roman" w:hAnsi="Times New Roman"/>
        </w:rPr>
      </w:pPr>
      <w:r w:rsidRPr="004F4F7D">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p>
    <w:p w14:paraId="2672649C" w14:textId="77777777" w:rsidR="008B4215" w:rsidRDefault="008B4215" w:rsidP="008B4215">
      <w:pPr>
        <w:widowControl w:val="0"/>
        <w:numPr>
          <w:ilvl w:val="0"/>
          <w:numId w:val="94"/>
        </w:numPr>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responsible for administration incurs an annual expense equal to </w:t>
      </w:r>
      <w:r>
        <w:rPr>
          <w:rFonts w:ascii="Times New Roman" w:eastAsia="Times New Roman" w:hAnsi="Times New Roman"/>
        </w:rPr>
        <w:t>the Base Maintenance Expense Assumption shown in the table below for each product type</w:t>
      </w:r>
      <w:r w:rsidRPr="004F4F7D">
        <w:rPr>
          <w:rFonts w:ascii="Times New Roman" w:eastAsia="Times New Roman" w:hAnsi="Times New Roman"/>
        </w:rPr>
        <w:t xml:space="preserve"> </w:t>
      </w:r>
      <w:r>
        <w:rPr>
          <w:rFonts w:ascii="Times New Roman" w:eastAsia="Times New Roman" w:hAnsi="Times New Roman"/>
        </w:rPr>
        <w:t>multiplied by [</w:t>
      </w:r>
      <w:proofErr w:type="gramStart"/>
      <w:r>
        <w:rPr>
          <w:rFonts w:ascii="Times New Roman" w:eastAsia="Times New Roman" w:hAnsi="Times New Roman"/>
        </w:rPr>
        <w:t>1.025]^</w:t>
      </w:r>
      <w:proofErr w:type="gramEnd"/>
      <w:r>
        <w:rPr>
          <w:rFonts w:ascii="Times New Roman" w:eastAsia="Times New Roman" w:hAnsi="Times New Roman"/>
        </w:rPr>
        <w:t xml:space="preserve">(valuation year – 2015) </w:t>
      </w:r>
      <w:r w:rsidRPr="004F4F7D">
        <w:rPr>
          <w:rFonts w:ascii="Times New Roman" w:eastAsia="Times New Roman" w:hAnsi="Times New Roman"/>
        </w:rPr>
        <w:t xml:space="preserve">in the first projection year, </w:t>
      </w:r>
      <w:r>
        <w:rPr>
          <w:rFonts w:ascii="Times New Roman" w:eastAsia="Times New Roman" w:hAnsi="Times New Roman"/>
        </w:rPr>
        <w:t xml:space="preserve">and </w:t>
      </w:r>
      <w:r w:rsidRPr="004F4F7D">
        <w:rPr>
          <w:rFonts w:ascii="Times New Roman" w:eastAsia="Times New Roman" w:hAnsi="Times New Roman"/>
        </w:rPr>
        <w:t xml:space="preserve">increased by an assumed annual inflation rate of </w:t>
      </w:r>
      <w:r>
        <w:rPr>
          <w:rFonts w:ascii="Times New Roman" w:eastAsia="Times New Roman" w:hAnsi="Times New Roman"/>
        </w:rPr>
        <w:t>[</w:t>
      </w:r>
      <w:r w:rsidRPr="004F4F7D">
        <w:rPr>
          <w:rFonts w:ascii="Times New Roman" w:eastAsia="Times New Roman" w:hAnsi="Times New Roman"/>
        </w:rPr>
        <w:t>2</w:t>
      </w:r>
      <w:ins w:id="1066" w:author="VM-22 Subgroup" w:date="2024-10-11T13:34:00Z">
        <w:r>
          <w:rPr>
            <w:rFonts w:ascii="Times New Roman" w:eastAsia="Times New Roman" w:hAnsi="Times New Roman"/>
          </w:rPr>
          <w:t>.5</w:t>
        </w:r>
      </w:ins>
      <w:r w:rsidRPr="004F4F7D">
        <w:rPr>
          <w:rFonts w:ascii="Times New Roman" w:eastAsia="Times New Roman" w:hAnsi="Times New Roman"/>
        </w:rPr>
        <w:t>%</w:t>
      </w:r>
      <w:r>
        <w:rPr>
          <w:rFonts w:ascii="Times New Roman" w:eastAsia="Times New Roman" w:hAnsi="Times New Roman"/>
        </w:rPr>
        <w:t>]</w:t>
      </w:r>
      <w:r w:rsidRPr="004F4F7D">
        <w:rPr>
          <w:rFonts w:ascii="Times New Roman" w:eastAsia="Times New Roman" w:hAnsi="Times New Roman"/>
        </w:rPr>
        <w:t xml:space="preserve"> for subsequent projection years</w:t>
      </w:r>
      <w:r>
        <w:rPr>
          <w:rFonts w:ascii="Times New Roman" w:eastAsia="Times New Roman" w:hAnsi="Times New Roman"/>
        </w:rPr>
        <w:t>.</w:t>
      </w:r>
    </w:p>
    <w:p w14:paraId="0D8A751D" w14:textId="77777777" w:rsidR="008B4215" w:rsidRDefault="008B4215" w:rsidP="008B4215">
      <w:pPr>
        <w:widowControl w:val="0"/>
        <w:spacing w:after="220" w:line="240" w:lineRule="auto"/>
        <w:contextualSpacing/>
        <w:jc w:val="both"/>
        <w:rPr>
          <w:rFonts w:ascii="Times New Roman" w:eastAsia="Times New Roman" w:hAnsi="Times New Roman"/>
        </w:rPr>
      </w:pPr>
    </w:p>
    <w:p w14:paraId="13BB951B" w14:textId="77777777" w:rsidR="008B4215" w:rsidRDefault="008B4215" w:rsidP="008B4215">
      <w:pPr>
        <w:spacing w:after="0" w:line="240" w:lineRule="auto"/>
        <w:ind w:left="-630" w:firstLine="720"/>
        <w:jc w:val="center"/>
        <w:rPr>
          <w:rFonts w:ascii="Times New Roman" w:eastAsia="Times New Roman" w:hAnsi="Times New Roman"/>
          <w:bCs/>
          <w:color w:val="000000"/>
        </w:rPr>
      </w:pPr>
      <w:r w:rsidRPr="0018275E">
        <w:rPr>
          <w:rFonts w:ascii="Times New Roman" w:eastAsia="Times New Roman" w:hAnsi="Times New Roman"/>
          <w:bCs/>
          <w:color w:val="000000"/>
        </w:rPr>
        <w:t>Table 6.</w:t>
      </w:r>
      <w:r>
        <w:rPr>
          <w:rFonts w:ascii="Times New Roman" w:eastAsia="Times New Roman" w:hAnsi="Times New Roman"/>
          <w:bCs/>
          <w:color w:val="000000"/>
        </w:rPr>
        <w:t>1</w:t>
      </w:r>
      <w:r w:rsidRPr="0018275E">
        <w:rPr>
          <w:rFonts w:ascii="Times New Roman" w:eastAsia="Times New Roman" w:hAnsi="Times New Roman"/>
          <w:bCs/>
          <w:color w:val="000000"/>
        </w:rPr>
        <w:t>: Base Maintenance Expense Assumptions</w:t>
      </w:r>
    </w:p>
    <w:p w14:paraId="1E53EFCC" w14:textId="77777777" w:rsidR="008B4215" w:rsidRPr="0018275E" w:rsidRDefault="008B4215" w:rsidP="008B4215">
      <w:pPr>
        <w:spacing w:after="0" w:line="240" w:lineRule="auto"/>
        <w:ind w:left="-630" w:firstLine="720"/>
        <w:jc w:val="center"/>
        <w:rPr>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8B4215" w:rsidRPr="00CC285D" w14:paraId="67E97EFF" w14:textId="77777777" w:rsidTr="00E93A8D">
        <w:trPr>
          <w:jc w:val="center"/>
        </w:trPr>
        <w:tc>
          <w:tcPr>
            <w:tcW w:w="5490" w:type="dxa"/>
          </w:tcPr>
          <w:p w14:paraId="1523276D" w14:textId="77777777" w:rsidR="008B4215" w:rsidRPr="00CC285D" w:rsidRDefault="008B4215" w:rsidP="00E93A8D">
            <w:pPr>
              <w:widowControl w:val="0"/>
              <w:spacing w:after="220"/>
              <w:contextualSpacing/>
              <w:rPr>
                <w:rFonts w:ascii="Times New Roman" w:eastAsia="Times New Roman" w:hAnsi="Times New Roman"/>
                <w:b/>
                <w:bCs/>
              </w:rPr>
            </w:pPr>
            <w:r w:rsidRPr="00CC285D">
              <w:rPr>
                <w:rFonts w:ascii="Times New Roman" w:eastAsia="Times New Roman" w:hAnsi="Times New Roman"/>
                <w:b/>
                <w:bCs/>
              </w:rPr>
              <w:t>Contract Type</w:t>
            </w:r>
          </w:p>
        </w:tc>
        <w:tc>
          <w:tcPr>
            <w:tcW w:w="2515" w:type="dxa"/>
          </w:tcPr>
          <w:p w14:paraId="00AC2A90" w14:textId="77777777" w:rsidR="008B4215" w:rsidRPr="00CC285D" w:rsidRDefault="008B4215" w:rsidP="00E93A8D">
            <w:pPr>
              <w:widowControl w:val="0"/>
              <w:spacing w:after="220"/>
              <w:contextualSpacing/>
              <w:jc w:val="center"/>
              <w:rPr>
                <w:rFonts w:ascii="Times New Roman" w:eastAsia="Times New Roman" w:hAnsi="Times New Roman"/>
                <w:b/>
                <w:bCs/>
              </w:rPr>
            </w:pPr>
            <w:r w:rsidRPr="00CC285D">
              <w:rPr>
                <w:rFonts w:ascii="Times New Roman" w:eastAsia="Times New Roman" w:hAnsi="Times New Roman"/>
                <w:b/>
                <w:bCs/>
              </w:rPr>
              <w:t>Base Maintenance Expense Assumption</w:t>
            </w:r>
          </w:p>
        </w:tc>
      </w:tr>
      <w:tr w:rsidR="008B4215" w:rsidRPr="00CC285D" w14:paraId="01AB6B90" w14:textId="77777777" w:rsidTr="00E93A8D">
        <w:trPr>
          <w:jc w:val="center"/>
        </w:trPr>
        <w:tc>
          <w:tcPr>
            <w:tcW w:w="5490" w:type="dxa"/>
          </w:tcPr>
          <w:p w14:paraId="03B9EEAF" w14:textId="77777777" w:rsidR="008B4215" w:rsidRPr="00CC285D" w:rsidRDefault="008B4215" w:rsidP="00E93A8D">
            <w:pPr>
              <w:widowControl w:val="0"/>
              <w:spacing w:after="220"/>
              <w:contextualSpacing/>
              <w:rPr>
                <w:rFonts w:ascii="Times New Roman" w:eastAsia="Times New Roman" w:hAnsi="Times New Roman"/>
              </w:rPr>
            </w:pPr>
            <w:ins w:id="1067" w:author="VM-22 Subgroup" w:date="2024-10-28T11:45:00Z">
              <w:r>
                <w:rPr>
                  <w:rFonts w:ascii="Times New Roman" w:eastAsia="Times New Roman" w:hAnsi="Times New Roman"/>
                </w:rPr>
                <w:t xml:space="preserve">Individual </w:t>
              </w:r>
            </w:ins>
            <w:del w:id="1068" w:author="VM-22 Subgroup" w:date="2024-10-28T11:45:00Z">
              <w:r w:rsidRPr="00CC285D" w:rsidDel="00FA1965">
                <w:rPr>
                  <w:rFonts w:ascii="Times New Roman" w:eastAsia="Times New Roman" w:hAnsi="Times New Roman"/>
                </w:rPr>
                <w:delText>C</w:delText>
              </w:r>
            </w:del>
            <w:ins w:id="1069" w:author="VM-22 Subgroup" w:date="2024-10-28T11:45:00Z">
              <w:r>
                <w:rPr>
                  <w:rFonts w:ascii="Times New Roman" w:eastAsia="Times New Roman" w:hAnsi="Times New Roman"/>
                </w:rPr>
                <w:t>c</w:t>
              </w:r>
            </w:ins>
            <w:r w:rsidRPr="00CC285D">
              <w:rPr>
                <w:rFonts w:ascii="Times New Roman" w:eastAsia="Times New Roman" w:hAnsi="Times New Roman"/>
              </w:rPr>
              <w:t xml:space="preserve">ontracts </w:t>
            </w:r>
            <w:ins w:id="1070" w:author="VM-22 Subgroup" w:date="2024-10-28T11:45:00Z">
              <w:r>
                <w:rPr>
                  <w:rFonts w:ascii="Times New Roman" w:eastAsia="Times New Roman" w:hAnsi="Times New Roman"/>
                </w:rPr>
                <w:t>or certificates in a group contract</w:t>
              </w:r>
              <w:r w:rsidRPr="00CC285D">
                <w:rPr>
                  <w:rFonts w:ascii="Times New Roman" w:eastAsia="Times New Roman" w:hAnsi="Times New Roman"/>
                </w:rPr>
                <w:t xml:space="preserve"> </w:t>
              </w:r>
            </w:ins>
            <w:r w:rsidRPr="00CC285D">
              <w:rPr>
                <w:rFonts w:ascii="Times New Roman" w:eastAsia="Times New Roman" w:hAnsi="Times New Roman"/>
              </w:rPr>
              <w:t>in the Payout Annuity Reserving Category</w:t>
            </w:r>
          </w:p>
        </w:tc>
        <w:tc>
          <w:tcPr>
            <w:tcW w:w="2515" w:type="dxa"/>
            <w:vAlign w:val="center"/>
          </w:tcPr>
          <w:p w14:paraId="0F0659B0" w14:textId="77777777" w:rsidR="008B4215" w:rsidRPr="00CC285D" w:rsidRDefault="008B4215" w:rsidP="00E93A8D">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50</w:t>
            </w:r>
          </w:p>
        </w:tc>
      </w:tr>
      <w:tr w:rsidR="008B4215" w:rsidRPr="00CC285D" w14:paraId="59FC5530" w14:textId="77777777" w:rsidTr="00E93A8D">
        <w:trPr>
          <w:jc w:val="center"/>
        </w:trPr>
        <w:tc>
          <w:tcPr>
            <w:tcW w:w="5490" w:type="dxa"/>
          </w:tcPr>
          <w:p w14:paraId="284A36C0" w14:textId="77777777" w:rsidR="008B4215" w:rsidRPr="00CC285D" w:rsidRDefault="008B4215" w:rsidP="00E93A8D">
            <w:pPr>
              <w:widowControl w:val="0"/>
              <w:spacing w:after="220"/>
              <w:contextualSpacing/>
              <w:rPr>
                <w:rFonts w:ascii="Times New Roman" w:eastAsia="Times New Roman" w:hAnsi="Times New Roman"/>
              </w:rPr>
            </w:pPr>
            <w:r w:rsidRPr="00CC285D">
              <w:rPr>
                <w:rFonts w:ascii="Times New Roman" w:eastAsia="Times New Roman" w:hAnsi="Times New Roman"/>
              </w:rPr>
              <w:t>Fixed Indexed Annuities and other contracts in the Accumulation Reserving Category with guaranteed living benefits</w:t>
            </w:r>
          </w:p>
        </w:tc>
        <w:tc>
          <w:tcPr>
            <w:tcW w:w="2515" w:type="dxa"/>
            <w:vAlign w:val="center"/>
          </w:tcPr>
          <w:p w14:paraId="42232983" w14:textId="77777777" w:rsidR="008B4215" w:rsidRPr="00CC285D" w:rsidRDefault="008B4215" w:rsidP="00E93A8D">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100</w:t>
            </w:r>
          </w:p>
        </w:tc>
      </w:tr>
      <w:tr w:rsidR="008B4215" w:rsidRPr="00CC285D" w14:paraId="77640F55" w14:textId="77777777" w:rsidTr="00E93A8D">
        <w:trPr>
          <w:jc w:val="center"/>
        </w:trPr>
        <w:tc>
          <w:tcPr>
            <w:tcW w:w="5490" w:type="dxa"/>
          </w:tcPr>
          <w:p w14:paraId="405D0108" w14:textId="77777777" w:rsidR="008B4215" w:rsidRPr="00CC285D" w:rsidRDefault="008B4215" w:rsidP="00E93A8D">
            <w:pPr>
              <w:widowControl w:val="0"/>
              <w:spacing w:after="220"/>
              <w:contextualSpacing/>
              <w:rPr>
                <w:rFonts w:ascii="Times New Roman" w:eastAsia="Times New Roman" w:hAnsi="Times New Roman"/>
              </w:rPr>
            </w:pPr>
            <w:r w:rsidRPr="00CC285D">
              <w:rPr>
                <w:rFonts w:ascii="Times New Roman" w:eastAsia="Times New Roman" w:hAnsi="Times New Roman"/>
              </w:rPr>
              <w:t xml:space="preserve">All other </w:t>
            </w:r>
            <w:ins w:id="1071" w:author="VM-22 Subgroup" w:date="2024-10-09T14:44:00Z">
              <w:r>
                <w:rPr>
                  <w:rFonts w:ascii="Times New Roman" w:eastAsia="Times New Roman" w:hAnsi="Times New Roman"/>
                </w:rPr>
                <w:t xml:space="preserve">individual </w:t>
              </w:r>
            </w:ins>
            <w:r w:rsidRPr="00CC285D">
              <w:rPr>
                <w:rFonts w:ascii="Times New Roman" w:eastAsia="Times New Roman" w:hAnsi="Times New Roman"/>
              </w:rPr>
              <w:t>contracts</w:t>
            </w:r>
            <w:ins w:id="1072" w:author="VM-22 Subgroup" w:date="2024-10-09T14:44:00Z">
              <w:r>
                <w:rPr>
                  <w:rFonts w:ascii="Times New Roman" w:eastAsia="Times New Roman" w:hAnsi="Times New Roman"/>
                </w:rPr>
                <w:t xml:space="preserve"> or </w:t>
              </w:r>
            </w:ins>
            <w:ins w:id="1073" w:author="VM-22 Subgroup" w:date="2024-10-11T13:35:00Z">
              <w:r>
                <w:rPr>
                  <w:rFonts w:ascii="Times New Roman" w:eastAsia="Times New Roman" w:hAnsi="Times New Roman"/>
                </w:rPr>
                <w:t>certificates</w:t>
              </w:r>
            </w:ins>
            <w:ins w:id="1074" w:author="VM-22 Subgroup" w:date="2024-10-09T14:44:00Z">
              <w:r>
                <w:rPr>
                  <w:rFonts w:ascii="Times New Roman" w:eastAsia="Times New Roman" w:hAnsi="Times New Roman"/>
                </w:rPr>
                <w:t xml:space="preserve"> in a group contract</w:t>
              </w:r>
            </w:ins>
            <w:ins w:id="1075" w:author="VM-22 Subgroup" w:date="2024-10-28T11:44:00Z">
              <w:r>
                <w:rPr>
                  <w:rFonts w:ascii="Times New Roman" w:eastAsia="Times New Roman" w:hAnsi="Times New Roman"/>
                </w:rPr>
                <w:t>, including contracts in the Accumulation Reserving Category with no guaranteed living benefits</w:t>
              </w:r>
            </w:ins>
          </w:p>
        </w:tc>
        <w:tc>
          <w:tcPr>
            <w:tcW w:w="2515" w:type="dxa"/>
            <w:vAlign w:val="center"/>
          </w:tcPr>
          <w:p w14:paraId="4AFD6DA4" w14:textId="77777777" w:rsidR="008B4215" w:rsidRPr="00CC285D" w:rsidRDefault="008B4215" w:rsidP="00E93A8D">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7</w:t>
            </w:r>
            <w:r>
              <w:rPr>
                <w:rFonts w:ascii="Times New Roman" w:eastAsia="Times New Roman" w:hAnsi="Times New Roman"/>
              </w:rPr>
              <w:t>5</w:t>
            </w:r>
          </w:p>
        </w:tc>
      </w:tr>
    </w:tbl>
    <w:p w14:paraId="54AD1927" w14:textId="77777777" w:rsidR="008B4215" w:rsidRDefault="008B4215" w:rsidP="008B4215">
      <w:pPr>
        <w:widowControl w:val="0"/>
        <w:spacing w:after="220" w:line="240" w:lineRule="auto"/>
        <w:contextualSpacing/>
        <w:jc w:val="both"/>
        <w:rPr>
          <w:rFonts w:ascii="Times New Roman" w:eastAsia="Times New Roman" w:hAnsi="Times New Roman"/>
        </w:rPr>
      </w:pPr>
    </w:p>
    <w:p w14:paraId="0FAACEF4" w14:textId="29F3DF1C" w:rsidR="008B4215" w:rsidRPr="00CC285D" w:rsidDel="005A0A5A" w:rsidRDefault="008B4215" w:rsidP="008B4215">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del w:id="1076" w:author="VM-22 Subgroup" w:date="2025-04-17T11:53:00Z"/>
          <w:rFonts w:ascii="Times New Roman" w:eastAsia="Times New Roman" w:hAnsi="Times New Roman"/>
        </w:rPr>
      </w:pPr>
      <w:del w:id="1077" w:author="VM-22 Subgroup" w:date="2025-04-17T11:53:00Z">
        <w:r w:rsidDel="005A0A5A">
          <w:rPr>
            <w:rFonts w:ascii="Times New Roman" w:eastAsia="Times New Roman" w:hAnsi="Times New Roman"/>
          </w:rPr>
          <w:delText>Drafting Note: The $75 for “all other” is written such that it applies on a “per certificate” basis for group contracts but would like to solicit feedback on whether another assumption is more appropriate for certificates within a group contract.</w:delText>
        </w:r>
      </w:del>
    </w:p>
    <w:p w14:paraId="26D21BB1" w14:textId="0BC2F7A3" w:rsidR="008B4215" w:rsidRPr="004F4F7D" w:rsidDel="005A0A5A" w:rsidRDefault="008B4215" w:rsidP="008B4215">
      <w:pPr>
        <w:widowControl w:val="0"/>
        <w:spacing w:after="220" w:line="240" w:lineRule="auto"/>
        <w:ind w:left="2160"/>
        <w:contextualSpacing/>
        <w:jc w:val="both"/>
        <w:rPr>
          <w:del w:id="1078" w:author="VM-22 Subgroup" w:date="2025-04-17T11:53:00Z"/>
          <w:rFonts w:ascii="Times New Roman" w:eastAsia="Times New Roman" w:hAnsi="Times New Roman"/>
        </w:rPr>
      </w:pPr>
    </w:p>
    <w:p w14:paraId="657D1FDA" w14:textId="032A51F2" w:rsidR="008B4215" w:rsidRDefault="008B4215" w:rsidP="008B4215">
      <w:pPr>
        <w:widowControl w:val="0"/>
        <w:numPr>
          <w:ilvl w:val="0"/>
          <w:numId w:val="94"/>
        </w:numPr>
        <w:tabs>
          <w:tab w:val="left" w:pos="2520"/>
        </w:tabs>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Seven</w:t>
      </w:r>
      <w:r w:rsidRPr="004F4F7D">
        <w:rPr>
          <w:rFonts w:ascii="Times New Roman" w:eastAsia="Times New Roman" w:hAnsi="Times New Roman"/>
        </w:rPr>
        <w:t xml:space="preserve"> basis points of the projected account value for each year in the projection.</w:t>
      </w:r>
      <w:ins w:id="1079" w:author="VM-22 Subgroup" w:date="2024-10-11T13:39:00Z">
        <w:r>
          <w:rPr>
            <w:rFonts w:ascii="Times New Roman" w:eastAsia="Times New Roman" w:hAnsi="Times New Roman"/>
          </w:rPr>
          <w:t xml:space="preserve"> For contracts without an account value (such as those within the </w:t>
        </w:r>
      </w:ins>
      <w:ins w:id="1080" w:author="VM-22 Subgroup" w:date="2024-10-11T13:40:00Z">
        <w:r>
          <w:rPr>
            <w:rFonts w:ascii="Times New Roman" w:eastAsia="Times New Roman" w:hAnsi="Times New Roman"/>
          </w:rPr>
          <w:t>P</w:t>
        </w:r>
      </w:ins>
      <w:ins w:id="1081" w:author="VM-22 Subgroup" w:date="2024-10-11T13:39:00Z">
        <w:r>
          <w:rPr>
            <w:rFonts w:ascii="Times New Roman" w:eastAsia="Times New Roman" w:hAnsi="Times New Roman"/>
          </w:rPr>
          <w:t xml:space="preserve">ayout </w:t>
        </w:r>
      </w:ins>
      <w:ins w:id="1082" w:author="VM-22 Subgroup" w:date="2024-10-11T13:40:00Z">
        <w:r>
          <w:rPr>
            <w:rFonts w:ascii="Times New Roman" w:eastAsia="Times New Roman" w:hAnsi="Times New Roman"/>
          </w:rPr>
          <w:t>Annuity R</w:t>
        </w:r>
      </w:ins>
      <w:ins w:id="1083" w:author="VM-22 Subgroup" w:date="2024-10-11T13:39:00Z">
        <w:r>
          <w:rPr>
            <w:rFonts w:ascii="Times New Roman" w:eastAsia="Times New Roman" w:hAnsi="Times New Roman"/>
          </w:rPr>
          <w:t xml:space="preserve">eserving </w:t>
        </w:r>
      </w:ins>
      <w:ins w:id="1084" w:author="VM-22 Subgroup" w:date="2024-10-11T13:40:00Z">
        <w:r>
          <w:rPr>
            <w:rFonts w:ascii="Times New Roman" w:eastAsia="Times New Roman" w:hAnsi="Times New Roman"/>
          </w:rPr>
          <w:t>C</w:t>
        </w:r>
      </w:ins>
      <w:ins w:id="1085" w:author="VM-22 Subgroup" w:date="2024-10-11T13:39:00Z">
        <w:r>
          <w:rPr>
            <w:rFonts w:ascii="Times New Roman" w:eastAsia="Times New Roman" w:hAnsi="Times New Roman"/>
          </w:rPr>
          <w:t>ategory)</w:t>
        </w:r>
      </w:ins>
      <w:ins w:id="1086" w:author="VM-22 Subgroup" w:date="2024-10-11T13:40:00Z">
        <w:r>
          <w:rPr>
            <w:rFonts w:ascii="Times New Roman" w:eastAsia="Times New Roman" w:hAnsi="Times New Roman"/>
          </w:rPr>
          <w:t xml:space="preserve">, the seven basis points shall be applied </w:t>
        </w:r>
      </w:ins>
      <w:ins w:id="1087" w:author="VM-22 Subgroup" w:date="2024-10-11T13:41:00Z">
        <w:r>
          <w:rPr>
            <w:rFonts w:ascii="Times New Roman" w:eastAsia="Times New Roman" w:hAnsi="Times New Roman"/>
          </w:rPr>
          <w:t xml:space="preserve">to the present value of benefits using </w:t>
        </w:r>
      </w:ins>
      <w:ins w:id="1088" w:author="VM-22 Subgroup" w:date="2024-10-11T13:42:00Z">
        <w:r>
          <w:rPr>
            <w:rFonts w:ascii="Times New Roman" w:eastAsia="Times New Roman" w:hAnsi="Times New Roman"/>
          </w:rPr>
          <w:t xml:space="preserve">the mortality assumption in </w:t>
        </w:r>
      </w:ins>
      <w:ins w:id="1089" w:author="VM-22 Subgroup" w:date="2024-10-11T13:44:00Z">
        <w:r>
          <w:rPr>
            <w:rFonts w:ascii="Times New Roman" w:eastAsia="Times New Roman" w:hAnsi="Times New Roman"/>
          </w:rPr>
          <w:t xml:space="preserve">Section 6.C.8 and </w:t>
        </w:r>
        <w:commentRangeStart w:id="1090"/>
        <w:commentRangeStart w:id="1091"/>
        <w:r>
          <w:rPr>
            <w:rFonts w:ascii="Times New Roman" w:eastAsia="Times New Roman" w:hAnsi="Times New Roman"/>
          </w:rPr>
          <w:t>the discount rate i</w:t>
        </w:r>
      </w:ins>
      <w:ins w:id="1092" w:author="VM-22 Subgroup" w:date="2024-10-11T13:45:00Z">
        <w:r>
          <w:rPr>
            <w:rFonts w:ascii="Times New Roman" w:eastAsia="Times New Roman" w:hAnsi="Times New Roman"/>
          </w:rPr>
          <w:t xml:space="preserve">n Section </w:t>
        </w:r>
      </w:ins>
      <w:del w:id="1093" w:author="VM-22 Subgroup" w:date="2025-05-15T09:34:00Z">
        <w:r w:rsidDel="002E3C96">
          <w:rPr>
            <w:rFonts w:ascii="Times New Roman" w:eastAsia="Times New Roman" w:hAnsi="Times New Roman"/>
          </w:rPr>
          <w:delText>6.C.3.f</w:delText>
        </w:r>
      </w:del>
      <w:proofErr w:type="gramStart"/>
      <w:ins w:id="1094" w:author="VM-22 Subgroup" w:date="2025-05-15T09:34:00Z">
        <w:r w:rsidR="002E3C96">
          <w:rPr>
            <w:rFonts w:ascii="Times New Roman" w:eastAsia="Times New Roman" w:hAnsi="Times New Roman"/>
          </w:rPr>
          <w:t>13.</w:t>
        </w:r>
      </w:ins>
      <w:ins w:id="1095" w:author="VM-22 Subgroup" w:date="2025-05-15T09:38:00Z">
        <w:r w:rsidR="00A45122">
          <w:rPr>
            <w:rFonts w:ascii="Times New Roman" w:eastAsia="Times New Roman" w:hAnsi="Times New Roman"/>
          </w:rPr>
          <w:t>B</w:t>
        </w:r>
      </w:ins>
      <w:ins w:id="1096" w:author="VM-22 Subgroup" w:date="2024-10-11T13:45:00Z">
        <w:r>
          <w:rPr>
            <w:rFonts w:ascii="Times New Roman" w:eastAsia="Times New Roman" w:hAnsi="Times New Roman"/>
          </w:rPr>
          <w:t>.</w:t>
        </w:r>
      </w:ins>
      <w:commentRangeEnd w:id="1090"/>
      <w:proofErr w:type="gramEnd"/>
      <w:ins w:id="1097" w:author="VM-22 Subgroup" w:date="2025-05-12T12:32:00Z">
        <w:r w:rsidR="0069319B">
          <w:rPr>
            <w:rStyle w:val="CommentReference"/>
          </w:rPr>
          <w:commentReference w:id="1090"/>
        </w:r>
      </w:ins>
      <w:commentRangeEnd w:id="1091"/>
      <w:ins w:id="1098" w:author="VM-22 Subgroup" w:date="2025-05-14T16:27:00Z">
        <w:r w:rsidR="001E1644">
          <w:rPr>
            <w:rStyle w:val="CommentReference"/>
          </w:rPr>
          <w:commentReference w:id="1091"/>
        </w:r>
      </w:ins>
    </w:p>
    <w:p w14:paraId="0C3BE423" w14:textId="77777777" w:rsidR="008B4215" w:rsidRPr="004F4F7D" w:rsidRDefault="008B4215" w:rsidP="008B4215">
      <w:pPr>
        <w:widowControl w:val="0"/>
        <w:tabs>
          <w:tab w:val="left" w:pos="2520"/>
        </w:tabs>
        <w:spacing w:after="220" w:line="240" w:lineRule="auto"/>
        <w:ind w:left="2160" w:hanging="720"/>
        <w:contextualSpacing/>
        <w:jc w:val="both"/>
        <w:rPr>
          <w:rFonts w:ascii="Times New Roman" w:eastAsia="Times New Roman" w:hAnsi="Times New Roman"/>
        </w:rPr>
      </w:pPr>
    </w:p>
    <w:p w14:paraId="70ABC271" w14:textId="77777777" w:rsidR="008B4215" w:rsidRDefault="008B4215" w:rsidP="008B4215">
      <w:pPr>
        <w:widowControl w:val="0"/>
        <w:numPr>
          <w:ilvl w:val="0"/>
          <w:numId w:val="94"/>
        </w:numPr>
        <w:tabs>
          <w:tab w:val="left" w:pos="2520"/>
        </w:tabs>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not responsible for administration (e.g., if the contract were assumed by the company in a reinsurance transaction in which only the risks associated with a guaranteed benefit rider were transferred) incurs an annual expense equal to $35 </w:t>
      </w:r>
      <w:r>
        <w:rPr>
          <w:rFonts w:ascii="Times New Roman" w:eastAsia="Times New Roman" w:hAnsi="Times New Roman"/>
        </w:rPr>
        <w:t xml:space="preserve">multiplied by [1.025]^(valuation year – 2015) </w:t>
      </w:r>
      <w:r w:rsidRPr="004F4F7D">
        <w:rPr>
          <w:rFonts w:ascii="Times New Roman" w:eastAsia="Times New Roman" w:hAnsi="Times New Roman"/>
        </w:rPr>
        <w:t xml:space="preserve">in the first projection year, increased by an assumed annual inflation rate of </w:t>
      </w:r>
      <w:r>
        <w:rPr>
          <w:rFonts w:ascii="Times New Roman" w:eastAsia="Times New Roman" w:hAnsi="Times New Roman"/>
        </w:rPr>
        <w:t>[</w:t>
      </w:r>
      <w:r w:rsidRPr="004F4F7D">
        <w:rPr>
          <w:rFonts w:ascii="Times New Roman" w:eastAsia="Times New Roman" w:hAnsi="Times New Roman"/>
        </w:rPr>
        <w:t>2</w:t>
      </w:r>
      <w:ins w:id="1099" w:author="VM-22 Subgroup" w:date="2024-10-11T13:50:00Z">
        <w:r>
          <w:rPr>
            <w:rFonts w:ascii="Times New Roman" w:eastAsia="Times New Roman" w:hAnsi="Times New Roman"/>
          </w:rPr>
          <w:t>.5</w:t>
        </w:r>
      </w:ins>
      <w:r w:rsidRPr="004F4F7D">
        <w:rPr>
          <w:rFonts w:ascii="Times New Roman" w:eastAsia="Times New Roman" w:hAnsi="Times New Roman"/>
        </w:rPr>
        <w:t>%</w:t>
      </w:r>
      <w:r>
        <w:rPr>
          <w:rFonts w:ascii="Times New Roman" w:eastAsia="Times New Roman" w:hAnsi="Times New Roman"/>
        </w:rPr>
        <w:t>]</w:t>
      </w:r>
      <w:r w:rsidRPr="004F4F7D">
        <w:rPr>
          <w:rFonts w:ascii="Times New Roman" w:eastAsia="Times New Roman" w:hAnsi="Times New Roman"/>
        </w:rPr>
        <w:t xml:space="preserve"> for subsequent projection years.</w:t>
      </w:r>
    </w:p>
    <w:p w14:paraId="084F5DF1" w14:textId="77777777" w:rsidR="008B4215" w:rsidRPr="004F4F7D" w:rsidRDefault="008B4215" w:rsidP="008B4215">
      <w:pPr>
        <w:widowControl w:val="0"/>
        <w:tabs>
          <w:tab w:val="left" w:pos="2520"/>
        </w:tabs>
        <w:spacing w:after="220" w:line="240" w:lineRule="auto"/>
        <w:ind w:left="2880"/>
        <w:contextualSpacing/>
        <w:jc w:val="both"/>
        <w:rPr>
          <w:rFonts w:ascii="Times New Roman" w:eastAsia="Times New Roman" w:hAnsi="Times New Roman"/>
        </w:rPr>
      </w:pPr>
    </w:p>
    <w:p w14:paraId="67D3A7D0" w14:textId="77777777" w:rsidR="008B4215" w:rsidRPr="001D71A8" w:rsidRDefault="008B4215" w:rsidP="008B4215">
      <w:pPr>
        <w:spacing w:after="220" w:line="240" w:lineRule="auto"/>
        <w:ind w:left="1440" w:hanging="720"/>
        <w:jc w:val="both"/>
        <w:rPr>
          <w:rFonts w:ascii="Times New Roman" w:eastAsia="Times New Roman" w:hAnsi="Times New Roman"/>
        </w:rPr>
      </w:pPr>
      <w:r w:rsidRPr="001D71A8">
        <w:rPr>
          <w:rFonts w:ascii="Times New Roman" w:eastAsia="Times New Roman" w:hAnsi="Times New Roman"/>
        </w:rPr>
        <w:t>3.</w:t>
      </w:r>
      <w:r w:rsidRPr="001D71A8">
        <w:rPr>
          <w:rFonts w:ascii="Times New Roman" w:eastAsia="Times New Roman" w:hAnsi="Times New Roman"/>
        </w:rPr>
        <w:tab/>
        <w:t>Guarantee Actuarial Present Value</w:t>
      </w:r>
    </w:p>
    <w:p w14:paraId="3DD9B86B" w14:textId="687CB03A" w:rsidR="008B4215" w:rsidRPr="003E3DCD" w:rsidRDefault="008B4215" w:rsidP="008B4215">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uarantee Actuarial Present Value (GAPV) is used in the determination of the full surrender rates (Section 6.C.</w:t>
      </w:r>
      <w:r>
        <w:rPr>
          <w:rFonts w:ascii="Times New Roman" w:eastAsia="Times New Roman" w:hAnsi="Times New Roman"/>
        </w:rPr>
        <w:t>5</w:t>
      </w:r>
      <w:r w:rsidRPr="001D71A8">
        <w:rPr>
          <w:rFonts w:ascii="Times New Roman" w:eastAsia="Times New Roman" w:hAnsi="Times New Roman"/>
        </w:rPr>
        <w:t>) and other voluntary contract terminations (Section 6.C.1</w:t>
      </w:r>
      <w:r>
        <w:rPr>
          <w:rFonts w:ascii="Times New Roman" w:eastAsia="Times New Roman" w:hAnsi="Times New Roman"/>
        </w:rPr>
        <w:t>0</w:t>
      </w:r>
      <w:r w:rsidRPr="001D71A8">
        <w:rPr>
          <w:rFonts w:ascii="Times New Roman" w:eastAsia="Times New Roman" w:hAnsi="Times New Roman"/>
        </w:rPr>
        <w:t xml:space="preserve">). </w:t>
      </w:r>
      <w:r w:rsidRPr="003E3DCD">
        <w:rPr>
          <w:rFonts w:ascii="Times New Roman" w:eastAsia="Times New Roman" w:hAnsi="Times New Roman"/>
        </w:rPr>
        <w:t>The GAPV represent</w:t>
      </w:r>
      <w:ins w:id="1100" w:author="VM-22 Subgroup" w:date="2024-10-11T13:51:00Z">
        <w:r>
          <w:rPr>
            <w:rFonts w:ascii="Times New Roman" w:eastAsia="Times New Roman" w:hAnsi="Times New Roman"/>
          </w:rPr>
          <w:t>s</w:t>
        </w:r>
      </w:ins>
      <w:r w:rsidRPr="003E3DCD">
        <w:rPr>
          <w:rFonts w:ascii="Times New Roman" w:eastAsia="Times New Roman" w:hAnsi="Times New Roman"/>
        </w:rPr>
        <w:t xml:space="preserve"> the integrated actuarial present value of the lump sum or income payments associated with all guaranteed living </w:t>
      </w:r>
      <w:ins w:id="1101" w:author="VM-22 Subgroup" w:date="2024-10-11T13:51:00Z">
        <w:r>
          <w:rPr>
            <w:rFonts w:ascii="Times New Roman" w:eastAsia="Times New Roman" w:hAnsi="Times New Roman"/>
          </w:rPr>
          <w:t>benefits</w:t>
        </w:r>
      </w:ins>
      <w:del w:id="1102" w:author="VM-22 Subgroup" w:date="2024-10-11T13:51:00Z">
        <w:r w:rsidRPr="003E3DCD" w:rsidDel="00F72E81">
          <w:rPr>
            <w:rFonts w:ascii="Times New Roman" w:eastAsia="Times New Roman" w:hAnsi="Times New Roman"/>
          </w:rPr>
          <w:delText>and death benefits</w:delText>
        </w:r>
      </w:del>
      <w:r w:rsidRPr="003E3DCD">
        <w:rPr>
          <w:rFonts w:ascii="Times New Roman" w:eastAsia="Times New Roman" w:hAnsi="Times New Roman"/>
        </w:rPr>
        <w:t xml:space="preserve">, including account value, within the </w:t>
      </w:r>
      <w:ins w:id="1103" w:author="VM-22 Subgroup" w:date="2024-10-11T13:52:00Z">
        <w:r>
          <w:rPr>
            <w:rFonts w:ascii="Times New Roman" w:eastAsia="Times New Roman" w:hAnsi="Times New Roman"/>
          </w:rPr>
          <w:t>contract</w:t>
        </w:r>
      </w:ins>
      <w:del w:id="1104" w:author="VM-22 Subgroup" w:date="2024-10-11T13:52:00Z">
        <w:r w:rsidRPr="003E3DCD" w:rsidDel="00F72E81">
          <w:rPr>
            <w:rFonts w:ascii="Times New Roman" w:eastAsia="Times New Roman" w:hAnsi="Times New Roman"/>
          </w:rPr>
          <w:delText>policy</w:delText>
        </w:r>
      </w:del>
      <w:ins w:id="1105" w:author="VM-22 Subgroup" w:date="2024-10-11T13:52:00Z">
        <w:r>
          <w:rPr>
            <w:rFonts w:ascii="Times New Roman" w:eastAsia="Times New Roman" w:hAnsi="Times New Roman"/>
          </w:rPr>
          <w:t xml:space="preserve">, as well as death benefits associated </w:t>
        </w:r>
      </w:ins>
      <w:ins w:id="1106" w:author="VM-22 Subgroup" w:date="2024-10-11T14:09:00Z">
        <w:r>
          <w:rPr>
            <w:rFonts w:ascii="Times New Roman" w:eastAsia="Times New Roman" w:hAnsi="Times New Roman"/>
          </w:rPr>
          <w:t xml:space="preserve">with </w:t>
        </w:r>
      </w:ins>
      <w:ins w:id="1107" w:author="VM-22 Subgroup" w:date="2024-10-11T13:52:00Z">
        <w:r>
          <w:rPr>
            <w:rFonts w:ascii="Times New Roman" w:eastAsia="Times New Roman" w:hAnsi="Times New Roman"/>
          </w:rPr>
          <w:t>GMDB</w:t>
        </w:r>
      </w:ins>
      <w:ins w:id="1108" w:author="VM-22 Subgroup" w:date="2024-10-11T14:09:00Z">
        <w:r>
          <w:rPr>
            <w:rFonts w:ascii="Times New Roman" w:eastAsia="Times New Roman" w:hAnsi="Times New Roman"/>
          </w:rPr>
          <w:t>s</w:t>
        </w:r>
      </w:ins>
      <w:r w:rsidRPr="003E3DCD">
        <w:rPr>
          <w:rFonts w:ascii="Times New Roman" w:eastAsia="Times New Roman" w:hAnsi="Times New Roman"/>
        </w:rPr>
        <w:t xml:space="preserve">. </w:t>
      </w:r>
      <w:proofErr w:type="gramStart"/>
      <w:r w:rsidRPr="003E3DCD">
        <w:rPr>
          <w:rFonts w:ascii="Times New Roman" w:eastAsia="Times New Roman" w:hAnsi="Times New Roman"/>
        </w:rPr>
        <w:t>For the purpose of</w:t>
      </w:r>
      <w:proofErr w:type="gramEnd"/>
      <w:r w:rsidRPr="003E3DCD">
        <w:rPr>
          <w:rFonts w:ascii="Times New Roman" w:eastAsia="Times New Roman" w:hAnsi="Times New Roman"/>
        </w:rPr>
        <w:t xml:space="preserve"> calculating the GAPV, such payments shall include the portion that is paid out of the contract holder’s Account Value.</w:t>
      </w:r>
      <w:r>
        <w:rPr>
          <w:rFonts w:ascii="Times New Roman" w:eastAsia="Times New Roman" w:hAnsi="Times New Roman"/>
        </w:rPr>
        <w:t xml:space="preserve"> </w:t>
      </w:r>
      <w:r w:rsidRPr="003E3DCD">
        <w:rPr>
          <w:rFonts w:ascii="Times New Roman" w:eastAsia="Times New Roman" w:hAnsi="Times New Roman"/>
        </w:rPr>
        <w:t>Regarding contracts for which there is no account value</w:t>
      </w:r>
      <w:r>
        <w:rPr>
          <w:rFonts w:ascii="Times New Roman" w:eastAsia="Times New Roman" w:hAnsi="Times New Roman"/>
        </w:rPr>
        <w:t xml:space="preserve"> or surrender benefit</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e GAPV requirements are not applicable</w:t>
      </w:r>
      <w:r>
        <w:rPr>
          <w:rFonts w:ascii="Times New Roman" w:eastAsia="Times New Roman" w:hAnsi="Times New Roman"/>
        </w:rPr>
        <w:t>.</w:t>
      </w:r>
    </w:p>
    <w:p w14:paraId="6484C340" w14:textId="77777777" w:rsidR="008B4215" w:rsidRPr="003E3DCD" w:rsidRDefault="008B4215" w:rsidP="008B4215">
      <w:pPr>
        <w:spacing w:after="220" w:line="240" w:lineRule="auto"/>
        <w:ind w:left="1440"/>
        <w:jc w:val="both"/>
        <w:rPr>
          <w:rFonts w:ascii="Times New Roman" w:eastAsia="Times New Roman" w:hAnsi="Times New Roman"/>
        </w:rPr>
      </w:pPr>
      <w:r w:rsidRPr="003E3DCD">
        <w:rPr>
          <w:rFonts w:ascii="Times New Roman" w:eastAsia="Times New Roman" w:hAnsi="Times New Roman"/>
        </w:rPr>
        <w:t>The calculation of an integrated benefit, for a future projection period can be expressed as:</w:t>
      </w:r>
    </w:p>
    <w:p w14:paraId="54435B0C" w14:textId="77777777" w:rsidR="008B4215" w:rsidRPr="001D71A8" w:rsidRDefault="008B4215" w:rsidP="008B4215">
      <w:pPr>
        <w:spacing w:after="220" w:line="240" w:lineRule="auto"/>
        <w:ind w:left="1440"/>
        <w:jc w:val="both"/>
        <w:rPr>
          <w:rFonts w:ascii="Times New Roman" w:eastAsia="Times New Roman" w:hAnsi="Times New Roman"/>
        </w:rPr>
      </w:pPr>
      <w:ins w:id="1109" w:author="VM-22 Subgroup" w:date="2024-10-11T13:47:00Z">
        <w:r>
          <w:rPr>
            <w:rFonts w:ascii="Times New Roman" w:eastAsia="Times New Roman" w:hAnsi="Times New Roman"/>
          </w:rPr>
          <w:t>ₜ</w:t>
        </w:r>
      </w:ins>
      <w:del w:id="1110" w:author="VM-22 Subgroup" w:date="2024-10-11T13:48:00Z">
        <w:r w:rsidRPr="003E3DCD" w:rsidDel="00F72E81">
          <w:rPr>
            <w:rFonts w:ascii="Times New Roman" w:eastAsia="Times New Roman" w:hAnsi="Times New Roman"/>
          </w:rPr>
          <w:delText>t</w:delText>
        </w:r>
      </w:del>
      <w:r w:rsidRPr="003E3DCD">
        <w:rPr>
          <w:rFonts w:ascii="Times New Roman" w:eastAsia="Times New Roman" w:hAnsi="Times New Roman"/>
        </w:rPr>
        <w:t>p</w:t>
      </w:r>
      <w:ins w:id="1111" w:author="VM-22 Subgroup" w:date="2024-10-11T13:48:00Z">
        <w:r>
          <w:rPr>
            <w:rFonts w:ascii="Times New Roman" w:eastAsia="Times New Roman" w:hAnsi="Times New Roman"/>
          </w:rPr>
          <w:t>ₓ</w:t>
        </w:r>
        <w:r>
          <w:rPr>
            <w:rFonts w:ascii="Times New Roman" w:eastAsia="Times New Roman" w:hAnsi="Times New Roman"/>
            <w:vertAlign w:val="subscript"/>
          </w:rPr>
          <w:t>+</w:t>
        </w:r>
        <w:r>
          <w:rPr>
            <w:rFonts w:ascii="Times New Roman" w:eastAsia="Times New Roman" w:hAnsi="Times New Roman"/>
          </w:rPr>
          <w:t>ₜ</w:t>
        </w:r>
      </w:ins>
      <w:del w:id="1112" w:author="VM-22 Subgroup" w:date="2024-10-11T13:48:00Z">
        <w:r w:rsidRPr="003E3DCD" w:rsidDel="00F72E81">
          <w:rPr>
            <w:rFonts w:ascii="Times New Roman" w:eastAsia="Times New Roman" w:hAnsi="Times New Roman"/>
          </w:rPr>
          <w:delText>x</w:delText>
        </w:r>
      </w:del>
      <w:r w:rsidRPr="003E3DCD">
        <w:rPr>
          <w:rFonts w:ascii="Times New Roman" w:eastAsia="Times New Roman" w:hAnsi="Times New Roman"/>
        </w:rPr>
        <w:t xml:space="preserve"> * Living Benefit (survival to receive benefit at time t and associated amount) + </w:t>
      </w:r>
      <w:del w:id="1113" w:author="VM-22 Subgroup" w:date="2024-10-01T14:46:00Z">
        <w:r w:rsidRPr="003E3DCD" w:rsidDel="00C6318A">
          <w:rPr>
            <w:rFonts w:ascii="Times New Roman" w:eastAsia="Times New Roman" w:hAnsi="Times New Roman"/>
          </w:rPr>
          <w:delText xml:space="preserve">qx </w:delText>
        </w:r>
      </w:del>
      <w:ins w:id="1114" w:author="VM-22 Subgroup" w:date="2024-10-11T13:49:00Z">
        <w:r>
          <w:rPr>
            <w:rFonts w:ascii="Times New Roman" w:eastAsia="Times New Roman" w:hAnsi="Times New Roman"/>
          </w:rPr>
          <w:t>ₜ</w:t>
        </w:r>
      </w:ins>
      <w:ins w:id="1115" w:author="VM-22 Subgroup" w:date="2024-10-01T14:46:00Z">
        <w:r>
          <w:rPr>
            <w:rFonts w:ascii="Times New Roman" w:eastAsia="Times New Roman" w:hAnsi="Times New Roman"/>
          </w:rPr>
          <w:t>p</w:t>
        </w:r>
      </w:ins>
      <w:ins w:id="1116" w:author="VM-22 Subgroup" w:date="2024-10-11T13:49:00Z">
        <w:r>
          <w:rPr>
            <w:rFonts w:ascii="Times New Roman" w:eastAsia="Times New Roman" w:hAnsi="Times New Roman"/>
          </w:rPr>
          <w:t>ₓ</w:t>
        </w:r>
        <w:r>
          <w:rPr>
            <w:rFonts w:ascii="Times New Roman" w:eastAsia="Times New Roman" w:hAnsi="Times New Roman"/>
            <w:vertAlign w:val="subscript"/>
          </w:rPr>
          <w:t>+</w:t>
        </w:r>
        <w:r>
          <w:rPr>
            <w:rFonts w:ascii="Times New Roman" w:eastAsia="Times New Roman" w:hAnsi="Times New Roman"/>
          </w:rPr>
          <w:t>ₜ</w:t>
        </w:r>
      </w:ins>
      <w:ins w:id="1117" w:author="VM-22 Subgroup" w:date="2024-10-01T14:46:00Z">
        <w:r w:rsidRPr="003E3DCD">
          <w:rPr>
            <w:rFonts w:ascii="Times New Roman" w:eastAsia="Times New Roman" w:hAnsi="Times New Roman"/>
          </w:rPr>
          <w:t xml:space="preserve"> </w:t>
        </w:r>
      </w:ins>
      <w:ins w:id="1118" w:author="VM-22 Subgroup" w:date="2024-10-09T14:55:00Z">
        <w:r>
          <w:rPr>
            <w:rFonts w:ascii="Times New Roman" w:eastAsia="Times New Roman" w:hAnsi="Times New Roman"/>
          </w:rPr>
          <w:t xml:space="preserve">* </w:t>
        </w:r>
      </w:ins>
      <w:ins w:id="1119" w:author="VM-22 Subgroup" w:date="2024-10-11T13:49:00Z">
        <w:r>
          <w:rPr>
            <w:rFonts w:ascii="Times New Roman" w:eastAsia="Times New Roman" w:hAnsi="Times New Roman"/>
          </w:rPr>
          <w:t>ₜ</w:t>
        </w:r>
      </w:ins>
      <w:ins w:id="1120" w:author="VM-22 Subgroup" w:date="2024-10-09T14:55:00Z">
        <w:r>
          <w:rPr>
            <w:rFonts w:ascii="Times New Roman" w:eastAsia="Times New Roman" w:hAnsi="Times New Roman"/>
          </w:rPr>
          <w:t>q</w:t>
        </w:r>
      </w:ins>
      <w:ins w:id="1121" w:author="VM-22 Subgroup" w:date="2024-10-11T13:49:00Z">
        <w:r>
          <w:rPr>
            <w:rFonts w:ascii="Times New Roman" w:eastAsia="Times New Roman" w:hAnsi="Times New Roman"/>
          </w:rPr>
          <w:t>ₓ</w:t>
        </w:r>
        <w:r>
          <w:rPr>
            <w:rFonts w:ascii="Times New Roman" w:eastAsia="Times New Roman" w:hAnsi="Times New Roman"/>
            <w:vertAlign w:val="subscript"/>
          </w:rPr>
          <w:t>+</w:t>
        </w:r>
        <w:r>
          <w:rPr>
            <w:rFonts w:ascii="Times New Roman" w:eastAsia="Times New Roman" w:hAnsi="Times New Roman"/>
          </w:rPr>
          <w:t>ₜ</w:t>
        </w:r>
      </w:ins>
      <w:ins w:id="1122" w:author="VM-22 Subgroup" w:date="2024-10-09T14:55:00Z">
        <w:r>
          <w:rPr>
            <w:rFonts w:ascii="Times New Roman" w:eastAsia="Times New Roman" w:hAnsi="Times New Roman"/>
          </w:rPr>
          <w:t xml:space="preserve"> </w:t>
        </w:r>
      </w:ins>
      <w:r w:rsidRPr="003E3DCD">
        <w:rPr>
          <w:rFonts w:ascii="Times New Roman" w:eastAsia="Times New Roman" w:hAnsi="Times New Roman"/>
        </w:rPr>
        <w:t>* Death Benefit (then current probability of death multiplied by any death benefit)</w:t>
      </w:r>
    </w:p>
    <w:p w14:paraId="3708AB4F" w14:textId="77777777" w:rsidR="008B4215" w:rsidRPr="001D71A8" w:rsidRDefault="008B4215" w:rsidP="008B4215">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APV shall be calculated in the following manner:</w:t>
      </w:r>
    </w:p>
    <w:p w14:paraId="62A0C845" w14:textId="77777777" w:rsidR="008B4215" w:rsidRPr="001D71A8" w:rsidRDefault="008B4215" w:rsidP="008B4215">
      <w:pPr>
        <w:spacing w:after="220" w:line="240" w:lineRule="auto"/>
        <w:ind w:left="2160" w:hanging="720"/>
        <w:jc w:val="both"/>
        <w:rPr>
          <w:rFonts w:ascii="Times New Roman" w:eastAsia="Times New Roman" w:hAnsi="Times New Roman"/>
        </w:rPr>
      </w:pPr>
      <w:r w:rsidRPr="0048387F">
        <w:rPr>
          <w:rFonts w:ascii="Times New Roman" w:eastAsia="Times New Roman" w:hAnsi="Times New Roman"/>
        </w:rPr>
        <w:t xml:space="preserve">a. </w:t>
      </w:r>
      <w:r w:rsidRPr="0048387F">
        <w:rPr>
          <w:rFonts w:ascii="Times New Roman" w:eastAsia="Times New Roman" w:hAnsi="Times New Roman"/>
        </w:rPr>
        <w:tab/>
      </w:r>
      <w:bookmarkStart w:id="1123" w:name="_Hlk154050250"/>
      <w:r>
        <w:rPr>
          <w:rFonts w:ascii="Times New Roman" w:eastAsia="Times New Roman" w:hAnsi="Times New Roman"/>
        </w:rPr>
        <w:t>T</w:t>
      </w:r>
      <w:r w:rsidRPr="0048387F">
        <w:rPr>
          <w:rFonts w:ascii="Times New Roman" w:eastAsia="Times New Roman" w:hAnsi="Times New Roman"/>
        </w:rPr>
        <w:t xml:space="preserve">he GAPV shall be determined </w:t>
      </w:r>
      <w:r>
        <w:rPr>
          <w:rFonts w:ascii="Times New Roman" w:eastAsia="Times New Roman" w:hAnsi="Times New Roman"/>
        </w:rPr>
        <w:t>by setting the guaranteed benefit exercise timing in a prudent matter,</w:t>
      </w:r>
      <w:r w:rsidRPr="0048387F">
        <w:rPr>
          <w:rFonts w:ascii="Times New Roman" w:eastAsia="Times New Roman" w:hAnsi="Times New Roman"/>
        </w:rPr>
        <w:t xml:space="preserve"> such that the policyholder realizes the value</w:t>
      </w:r>
      <w:r>
        <w:rPr>
          <w:rFonts w:ascii="Times New Roman" w:eastAsia="Times New Roman" w:hAnsi="Times New Roman"/>
        </w:rPr>
        <w:t xml:space="preserve"> and broader efficiency</w:t>
      </w:r>
      <w:r w:rsidRPr="0048387F">
        <w:rPr>
          <w:rFonts w:ascii="Times New Roman" w:eastAsia="Times New Roman" w:hAnsi="Times New Roman"/>
        </w:rPr>
        <w:t xml:space="preserve"> of the product (i.e., elect immediate, defer until a significant deferral credit or attained age band break, etc.). Note that it is generally prudent to assume immediate election, unless there are other product feature considerations that make immediate election unavailable or significantly less valuable than waiting for a preset </w:t>
      </w:r>
      <w:proofErr w:type="gramStart"/>
      <w:r w:rsidRPr="0048387F">
        <w:rPr>
          <w:rFonts w:ascii="Times New Roman" w:eastAsia="Times New Roman" w:hAnsi="Times New Roman"/>
        </w:rPr>
        <w:t>period of time</w:t>
      </w:r>
      <w:bookmarkEnd w:id="1123"/>
      <w:proofErr w:type="gramEnd"/>
    </w:p>
    <w:p w14:paraId="4D2FDF59" w14:textId="77777777" w:rsidR="008B4215" w:rsidRPr="0008037F"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1D71A8">
        <w:rPr>
          <w:rFonts w:ascii="Times New Roman" w:eastAsia="Times New Roman" w:hAnsi="Times New Roman"/>
        </w:rPr>
        <w:t xml:space="preserve">. </w:t>
      </w:r>
      <w:r>
        <w:rPr>
          <w:rFonts w:ascii="Times New Roman" w:eastAsia="Times New Roman" w:hAnsi="Times New Roman"/>
        </w:rPr>
        <w:tab/>
      </w:r>
      <w:r w:rsidRPr="001D71A8">
        <w:rPr>
          <w:rFonts w:ascii="Times New Roman" w:eastAsia="Times New Roman" w:hAnsi="Times New Roman"/>
        </w:rPr>
        <w:t xml:space="preserve">Once a GMWB is exercised, the contract holder shall be assumed to withdraw in each subsequent contract year an </w:t>
      </w:r>
      <w:r w:rsidRPr="0008037F">
        <w:rPr>
          <w:rFonts w:ascii="Times New Roman" w:eastAsia="Times New Roman" w:hAnsi="Times New Roman"/>
        </w:rPr>
        <w:t xml:space="preserve">amount equal to no less than the initial percentage taken of the GMWB’s guaranteed maximum annual withdrawal amount in that contract year (and 100% when the account value is depleted). </w:t>
      </w:r>
    </w:p>
    <w:p w14:paraId="409842D5" w14:textId="77777777" w:rsidR="008B4215" w:rsidRPr="0008037F"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c</w:t>
      </w:r>
      <w:r w:rsidRPr="0008037F">
        <w:rPr>
          <w:rFonts w:ascii="Times New Roman" w:eastAsia="Times New Roman" w:hAnsi="Times New Roman"/>
        </w:rPr>
        <w:t xml:space="preserve">. </w:t>
      </w:r>
      <w:r w:rsidRPr="0008037F">
        <w:rPr>
          <w:rFonts w:ascii="Times New Roman" w:eastAsia="Times New Roman" w:hAnsi="Times New Roman"/>
        </w:rPr>
        <w:tab/>
        <w:t>If account value growth is required to determine projected benefits or product features, then the account value growth shall either be assumed to be the current fixed index credited interest rate or the current option budget, by strategy, reduced by fees chargeable to the account value.</w:t>
      </w:r>
    </w:p>
    <w:p w14:paraId="2C48B5A1" w14:textId="77777777" w:rsidR="008B4215" w:rsidRPr="001D71A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08037F">
        <w:rPr>
          <w:rFonts w:ascii="Times New Roman" w:eastAsia="Times New Roman" w:hAnsi="Times New Roman"/>
        </w:rPr>
        <w:t xml:space="preserve">. </w:t>
      </w:r>
      <w:r w:rsidRPr="0008037F">
        <w:rPr>
          <w:rFonts w:ascii="Times New Roman" w:eastAsia="Times New Roman" w:hAnsi="Times New Roman"/>
        </w:rPr>
        <w:tab/>
        <w:t>For a GMDB that terminates at a certain age or in a certain contract year, the GAPV shall be calculated as if the GMDB does not terminate. Benefit features such</w:t>
      </w:r>
      <w:r w:rsidRPr="001D71A8">
        <w:rPr>
          <w:rFonts w:ascii="Times New Roman" w:eastAsia="Times New Roman" w:hAnsi="Times New Roman"/>
        </w:rPr>
        <w:t xml:space="preserve"> as guaranteed growth in the GMDB benefit basis may be calculated so that no additional benefit basis growth occurs after the GMDB termination age or date defined in the contract.</w:t>
      </w:r>
    </w:p>
    <w:p w14:paraId="7C6CA991" w14:textId="77777777" w:rsidR="008B4215" w:rsidDel="00832ACC" w:rsidRDefault="008B4215" w:rsidP="008B4215">
      <w:pPr>
        <w:spacing w:after="220" w:line="240" w:lineRule="auto"/>
        <w:ind w:left="2160" w:hanging="720"/>
        <w:jc w:val="both"/>
        <w:rPr>
          <w:del w:id="1124" w:author="VM-22 Subgroup" w:date="2024-10-01T10:53:00Z"/>
          <w:rFonts w:ascii="Times New Roman" w:eastAsia="Times New Roman" w:hAnsi="Times New Roman"/>
        </w:rPr>
      </w:pPr>
      <w:r>
        <w:rPr>
          <w:rFonts w:ascii="Times New Roman" w:eastAsia="Times New Roman" w:hAnsi="Times New Roman"/>
        </w:rPr>
        <w:t>e</w:t>
      </w:r>
      <w:r w:rsidRPr="001D71A8">
        <w:rPr>
          <w:rFonts w:ascii="Times New Roman" w:eastAsia="Times New Roman" w:hAnsi="Times New Roman"/>
        </w:rPr>
        <w:t xml:space="preserve">. </w:t>
      </w:r>
      <w:r>
        <w:rPr>
          <w:rFonts w:ascii="Times New Roman" w:eastAsia="Times New Roman" w:hAnsi="Times New Roman"/>
        </w:rPr>
        <w:tab/>
      </w:r>
      <w:bookmarkStart w:id="1125" w:name="Individual_Annuities"/>
      <w:r w:rsidRPr="001D71A8">
        <w:rPr>
          <w:rFonts w:ascii="Times New Roman" w:eastAsia="Times New Roman" w:hAnsi="Times New Roman"/>
        </w:rPr>
        <w:t xml:space="preserve">The mortality assumption </w:t>
      </w:r>
      <w:ins w:id="1126" w:author="VM-22 Subgroup" w:date="2024-10-01T10:58:00Z">
        <w:r>
          <w:rPr>
            <w:rFonts w:ascii="Times New Roman" w:eastAsia="Times New Roman" w:hAnsi="Times New Roman"/>
          </w:rPr>
          <w:t>shall follow the mortality assumption in Section 6.C.8</w:t>
        </w:r>
      </w:ins>
      <w:ins w:id="1127" w:author="VM-22 Subgroup" w:date="2024-10-23T16:03:00Z">
        <w:r>
          <w:rPr>
            <w:rFonts w:ascii="Times New Roman" w:eastAsia="Times New Roman" w:hAnsi="Times New Roman"/>
          </w:rPr>
          <w:t>.</w:t>
        </w:r>
      </w:ins>
      <w:del w:id="1128" w:author="VM-22 Subgroup" w:date="2024-10-23T16:03:00Z">
        <w:r w:rsidDel="006C1D72">
          <w:rPr>
            <w:rFonts w:ascii="Times New Roman" w:eastAsia="Times New Roman" w:hAnsi="Times New Roman"/>
          </w:rPr>
          <w:delText>but with the exception that future mortality improvement shall only be applied up until 12/31/2022, rather than up through the projection year.</w:delText>
        </w:r>
      </w:del>
      <w:del w:id="1129" w:author="VM-22 Subgroup" w:date="2024-10-01T10:58:00Z">
        <w:r w:rsidRPr="001D71A8" w:rsidDel="00240791">
          <w:rPr>
            <w:rFonts w:ascii="Times New Roman" w:eastAsia="Times New Roman" w:hAnsi="Times New Roman"/>
          </w:rPr>
          <w:delText>use</w:delText>
        </w:r>
      </w:del>
      <w:del w:id="1130" w:author="VM-22 Subgroup" w:date="2024-10-01T10:53:00Z">
        <w:r w:rsidRPr="001D71A8" w:rsidDel="00832ACC">
          <w:rPr>
            <w:rFonts w:ascii="Times New Roman" w:eastAsia="Times New Roman" w:hAnsi="Times New Roman"/>
          </w:rPr>
          <w:delText xml:space="preserve">d shall </w:delText>
        </w:r>
        <w:r w:rsidDel="00832ACC">
          <w:rPr>
            <w:rFonts w:ascii="Times New Roman" w:eastAsia="Times New Roman" w:hAnsi="Times New Roman"/>
          </w:rPr>
          <w:delText>be the following:</w:delText>
        </w:r>
      </w:del>
    </w:p>
    <w:bookmarkEnd w:id="1125"/>
    <w:p w14:paraId="6FB215D6" w14:textId="77777777" w:rsidR="008B4215" w:rsidDel="00832ACC" w:rsidRDefault="008B4215" w:rsidP="008B4215">
      <w:pPr>
        <w:spacing w:after="220" w:line="240" w:lineRule="auto"/>
        <w:ind w:left="2160" w:hanging="720"/>
        <w:jc w:val="both"/>
        <w:rPr>
          <w:del w:id="1131" w:author="VM-22 Subgroup" w:date="2024-10-01T10:53:00Z"/>
          <w:rFonts w:ascii="Times New Roman" w:eastAsia="Times New Roman" w:hAnsi="Times New Roman"/>
        </w:rPr>
      </w:pPr>
    </w:p>
    <w:p w14:paraId="1DFC9DD1" w14:textId="77777777" w:rsidR="008B4215" w:rsidRPr="007B16BB" w:rsidDel="00832ACC" w:rsidRDefault="008B4215" w:rsidP="008B4215">
      <w:pPr>
        <w:spacing w:after="220" w:line="240" w:lineRule="auto"/>
        <w:ind w:left="2160" w:hanging="720"/>
        <w:jc w:val="both"/>
        <w:rPr>
          <w:del w:id="1132" w:author="VM-22 Subgroup" w:date="2024-10-01T10:53:00Z"/>
          <w:rFonts w:ascii="Times New Roman" w:eastAsia="Times New Roman" w:hAnsi="Times New Roman"/>
        </w:rPr>
      </w:pPr>
      <w:del w:id="1133" w:author="VM-22 Subgroup" w:date="2024-10-01T10:53:00Z">
        <w:r w:rsidDel="00832ACC">
          <w:rPr>
            <w:rFonts w:ascii="Times New Roman" w:eastAsia="Times New Roman" w:hAnsi="Times New Roman"/>
          </w:rPr>
          <w:delText>For Individual Annuity contracts within the Accumulation Reserving Category, t</w:delText>
        </w:r>
        <w:r w:rsidRPr="007B16BB" w:rsidDel="00832ACC">
          <w:rPr>
            <w:rFonts w:ascii="Times New Roman" w:eastAsia="Times New Roman" w:hAnsi="Times New Roman"/>
          </w:rPr>
          <w:delText>he mortality rate for a contract holder with age x in year (2012 + n) shall be calculated using the following formula, where q</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from the 2012 IAM Basic Mortality Table multiplied by the appropriate factor (F</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from Table 6.</w:delText>
        </w:r>
        <w:r w:rsidDel="00832ACC">
          <w:rPr>
            <w:rFonts w:ascii="Times New Roman" w:eastAsia="Times New Roman" w:hAnsi="Times New Roman"/>
          </w:rPr>
          <w:delText>2</w:delText>
        </w:r>
        <w:r w:rsidRPr="007B16BB" w:rsidDel="00832ACC">
          <w:rPr>
            <w:rFonts w:ascii="Times New Roman" w:eastAsia="Times New Roman" w:hAnsi="Times New Roman"/>
          </w:rPr>
          <w:delText xml:space="preserve"> and G2</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improvement from Projection Scale G2:</w:delText>
        </w:r>
      </w:del>
    </w:p>
    <w:p w14:paraId="7F3F2421" w14:textId="77777777" w:rsidR="008B4215" w:rsidDel="00832ACC" w:rsidRDefault="00D87133" w:rsidP="008B4215">
      <w:pPr>
        <w:spacing w:after="220" w:line="240" w:lineRule="auto"/>
        <w:ind w:left="2160" w:hanging="720"/>
        <w:jc w:val="both"/>
        <w:rPr>
          <w:del w:id="1134" w:author="VM-22 Subgroup" w:date="2024-10-01T10:53:00Z"/>
          <w:rFonts w:ascii="Times New Roman" w:eastAsia="Times New Roman" w:hAnsi="Times New Roman"/>
        </w:rPr>
      </w:pPr>
      <m:oMathPara>
        <m:oMath>
          <m:sSubSup>
            <m:sSubSupPr>
              <m:ctrlPr>
                <w:del w:id="1135" w:author="VM-22 Subgroup" w:date="2024-10-01T10:53:00Z">
                  <w:rPr>
                    <w:rFonts w:ascii="Cambria Math" w:eastAsia="Times New Roman" w:hAnsi="Cambria Math"/>
                    <w:i/>
                  </w:rPr>
                </w:del>
              </m:ctrlPr>
            </m:sSubSupPr>
            <m:e>
              <m:r>
                <w:del w:id="1136" w:author="VM-22 Subgroup" w:date="2024-10-01T10:53:00Z">
                  <w:rPr>
                    <w:rFonts w:ascii="Cambria Math" w:eastAsia="Times New Roman" w:hAnsi="Cambria Math"/>
                  </w:rPr>
                  <m:t>q</m:t>
                </w:del>
              </m:r>
            </m:e>
            <m:sub>
              <m:r>
                <w:del w:id="1137" w:author="VM-22 Subgroup" w:date="2024-10-01T10:53:00Z">
                  <w:rPr>
                    <w:rFonts w:ascii="Cambria Math" w:eastAsia="Times New Roman" w:hAnsi="Cambria Math"/>
                  </w:rPr>
                  <m:t>x</m:t>
                </w:del>
              </m:r>
            </m:sub>
            <m:sup>
              <m:r>
                <w:del w:id="1138" w:author="VM-22 Subgroup" w:date="2024-10-01T10:53:00Z">
                  <w:rPr>
                    <w:rFonts w:ascii="Cambria Math" w:eastAsia="Times New Roman" w:hAnsi="Cambria Math"/>
                  </w:rPr>
                  <m:t>2012+n</m:t>
                </w:del>
              </m:r>
            </m:sup>
          </m:sSubSup>
          <m:r>
            <w:del w:id="1139" w:author="VM-22 Subgroup" w:date="2024-10-01T10:53:00Z">
              <w:rPr>
                <w:rFonts w:ascii="Cambria Math" w:eastAsia="Times New Roman" w:hAnsi="Cambria Math"/>
              </w:rPr>
              <m:t>=</m:t>
            </w:del>
          </m:r>
          <m:sSubSup>
            <m:sSubSupPr>
              <m:ctrlPr>
                <w:del w:id="1140" w:author="VM-22 Subgroup" w:date="2024-10-01T10:53:00Z">
                  <w:rPr>
                    <w:rFonts w:ascii="Cambria Math" w:eastAsia="Times New Roman" w:hAnsi="Cambria Math"/>
                    <w:i/>
                  </w:rPr>
                </w:del>
              </m:ctrlPr>
            </m:sSubSupPr>
            <m:e>
              <m:r>
                <w:del w:id="1141" w:author="VM-22 Subgroup" w:date="2024-10-01T10:53:00Z">
                  <w:rPr>
                    <w:rFonts w:ascii="Cambria Math" w:eastAsia="Times New Roman" w:hAnsi="Cambria Math"/>
                  </w:rPr>
                  <m:t>q</m:t>
                </w:del>
              </m:r>
            </m:e>
            <m:sub>
              <m:r>
                <w:del w:id="1142" w:author="VM-22 Subgroup" w:date="2024-10-01T10:53:00Z">
                  <w:rPr>
                    <w:rFonts w:ascii="Cambria Math" w:eastAsia="Times New Roman" w:hAnsi="Cambria Math"/>
                  </w:rPr>
                  <m:t>x</m:t>
                </w:del>
              </m:r>
            </m:sub>
            <m:sup>
              <m:r>
                <w:del w:id="1143" w:author="VM-22 Subgroup" w:date="2024-10-01T10:53:00Z">
                  <w:rPr>
                    <w:rFonts w:ascii="Cambria Math" w:eastAsia="Times New Roman" w:hAnsi="Cambria Math"/>
                  </w:rPr>
                  <m:t>2012</m:t>
                </w:del>
              </m:r>
            </m:sup>
          </m:sSubSup>
          <m:r>
            <w:del w:id="1144" w:author="VM-22 Subgroup" w:date="2024-10-01T10:53:00Z">
              <w:rPr>
                <w:rFonts w:ascii="Cambria Math" w:eastAsia="Times New Roman" w:hAnsi="Cambria Math"/>
              </w:rPr>
              <m:t>(1-</m:t>
            </w:del>
          </m:r>
          <m:sSub>
            <m:sSubPr>
              <m:ctrlPr>
                <w:del w:id="1145" w:author="VM-22 Subgroup" w:date="2024-10-01T10:53:00Z">
                  <w:rPr>
                    <w:rFonts w:ascii="Cambria Math" w:eastAsia="Times New Roman" w:hAnsi="Cambria Math"/>
                    <w:i/>
                  </w:rPr>
                </w:del>
              </m:ctrlPr>
            </m:sSubPr>
            <m:e>
              <m:r>
                <w:del w:id="1146" w:author="VM-22 Subgroup" w:date="2024-10-01T10:53:00Z">
                  <w:rPr>
                    <w:rFonts w:ascii="Cambria Math" w:eastAsia="Times New Roman" w:hAnsi="Cambria Math"/>
                  </w:rPr>
                  <m:t>G2</m:t>
                </w:del>
              </m:r>
            </m:e>
            <m:sub>
              <m:r>
                <w:del w:id="1147" w:author="VM-22 Subgroup" w:date="2024-10-01T10:53:00Z">
                  <w:rPr>
                    <w:rFonts w:ascii="Cambria Math" w:eastAsia="Times New Roman" w:hAnsi="Cambria Math"/>
                  </w:rPr>
                  <m:t>x</m:t>
                </w:del>
              </m:r>
            </m:sub>
          </m:sSub>
          <m:sSup>
            <m:sSupPr>
              <m:ctrlPr>
                <w:del w:id="1148" w:author="VM-22 Subgroup" w:date="2024-10-01T10:53:00Z">
                  <w:rPr>
                    <w:rFonts w:ascii="Cambria Math" w:eastAsia="Times New Roman" w:hAnsi="Cambria Math"/>
                    <w:i/>
                  </w:rPr>
                </w:del>
              </m:ctrlPr>
            </m:sSupPr>
            <m:e>
              <m:r>
                <w:del w:id="1149" w:author="VM-22 Subgroup" w:date="2024-10-01T10:53:00Z">
                  <w:rPr>
                    <w:rFonts w:ascii="Cambria Math" w:eastAsia="Times New Roman" w:hAnsi="Cambria Math"/>
                  </w:rPr>
                  <m:t>)</m:t>
                </w:del>
              </m:r>
            </m:e>
            <m:sup>
              <m:r>
                <w:del w:id="1150" w:author="VM-22 Subgroup" w:date="2024-10-01T10:53:00Z">
                  <w:rPr>
                    <w:rFonts w:ascii="Cambria Math" w:eastAsia="Times New Roman" w:hAnsi="Cambria Math"/>
                  </w:rPr>
                  <m:t>n</m:t>
                </w:del>
              </m:r>
            </m:sup>
          </m:sSup>
          <m:r>
            <w:del w:id="1151" w:author="VM-22 Subgroup" w:date="2024-10-01T10:53:00Z">
              <w:rPr>
                <w:rFonts w:ascii="Cambria Math" w:eastAsia="Times New Roman" w:hAnsi="Cambria Math"/>
              </w:rPr>
              <m:t>*</m:t>
            </w:del>
          </m:r>
          <m:sSub>
            <m:sSubPr>
              <m:ctrlPr>
                <w:del w:id="1152" w:author="VM-22 Subgroup" w:date="2024-10-01T10:53:00Z">
                  <w:rPr>
                    <w:rFonts w:ascii="Cambria Math" w:eastAsia="Times New Roman" w:hAnsi="Cambria Math"/>
                    <w:i/>
                  </w:rPr>
                </w:del>
              </m:ctrlPr>
            </m:sSubPr>
            <m:e>
              <m:r>
                <w:del w:id="1153" w:author="VM-22 Subgroup" w:date="2024-10-01T10:53:00Z">
                  <w:rPr>
                    <w:rFonts w:ascii="Cambria Math" w:eastAsia="Times New Roman" w:hAnsi="Cambria Math"/>
                  </w:rPr>
                  <m:t>F</m:t>
                </w:del>
              </m:r>
            </m:e>
            <m:sub>
              <m:r>
                <w:del w:id="1154" w:author="VM-22 Subgroup" w:date="2024-10-01T10:53:00Z">
                  <w:rPr>
                    <w:rFonts w:ascii="Cambria Math" w:eastAsia="Times New Roman" w:hAnsi="Cambria Math"/>
                  </w:rPr>
                  <m:t>x</m:t>
                </w:del>
              </m:r>
            </m:sub>
          </m:sSub>
        </m:oMath>
      </m:oMathPara>
    </w:p>
    <w:p w14:paraId="3459F196" w14:textId="77777777" w:rsidR="008B4215" w:rsidDel="00832ACC" w:rsidRDefault="008B4215" w:rsidP="008B4215">
      <w:pPr>
        <w:spacing w:after="220" w:line="240" w:lineRule="auto"/>
        <w:ind w:left="2160" w:hanging="720"/>
        <w:jc w:val="both"/>
        <w:rPr>
          <w:del w:id="1155" w:author="VM-22 Subgroup" w:date="2024-10-01T10:53:00Z"/>
          <w:rFonts w:ascii="Times New Roman" w:eastAsia="Times New Roman" w:hAnsi="Times New Roman"/>
        </w:rPr>
      </w:pPr>
      <w:del w:id="1156" w:author="VM-22 Subgroup" w:date="2024-10-01T10:53:00Z">
        <w:r w:rsidDel="00832ACC">
          <w:rPr>
            <w:rFonts w:ascii="Times New Roman" w:eastAsia="Times New Roman" w:hAnsi="Times New Roman"/>
          </w:rPr>
          <w:br w:type="page"/>
        </w:r>
      </w:del>
    </w:p>
    <w:p w14:paraId="7995DB09" w14:textId="77777777" w:rsidR="008B4215" w:rsidDel="00832ACC" w:rsidRDefault="008B4215" w:rsidP="008B4215">
      <w:pPr>
        <w:spacing w:after="220" w:line="240" w:lineRule="auto"/>
        <w:ind w:left="2160" w:hanging="720"/>
        <w:jc w:val="both"/>
        <w:rPr>
          <w:del w:id="1157" w:author="VM-22 Subgroup" w:date="2024-10-01T10:53:00Z"/>
          <w:rFonts w:ascii="Times New Roman" w:eastAsia="Times New Roman" w:hAnsi="Times New Roman"/>
        </w:rPr>
      </w:pPr>
      <w:del w:id="1158" w:author="VM-22 Subgroup" w:date="2024-10-01T10:53:00Z">
        <w:r w:rsidRPr="00794A3B" w:rsidDel="00832ACC">
          <w:rPr>
            <w:rFonts w:ascii="Times New Roman" w:eastAsia="Times New Roman" w:hAnsi="Times New Roman"/>
          </w:rPr>
          <w:lastRenderedPageBreak/>
          <w:delText>Table 6.</w:delText>
        </w:r>
        <w:r w:rsidDel="00832ACC">
          <w:rPr>
            <w:rFonts w:ascii="Times New Roman" w:eastAsia="Times New Roman" w:hAnsi="Times New Roman"/>
          </w:rPr>
          <w:delText>2</w:delText>
        </w:r>
        <w:r w:rsidRPr="00794A3B" w:rsidDel="00832ACC">
          <w:rPr>
            <w:rFonts w:ascii="Times New Roman" w:eastAsia="Times New Roman" w:hAnsi="Times New Roman"/>
          </w:rPr>
          <w:delText xml:space="preserve">: </w:delText>
        </w:r>
        <w:r w:rsidDel="00832ACC">
          <w:rPr>
            <w:rFonts w:ascii="Times New Roman" w:eastAsia="Times New Roman" w:hAnsi="Times New Roman"/>
          </w:rPr>
          <w:delText xml:space="preserve">Fx </w:delText>
        </w:r>
        <w:r w:rsidRPr="00794A3B" w:rsidDel="00832ACC">
          <w:rPr>
            <w:rFonts w:ascii="Times New Roman" w:eastAsia="Times New Roman" w:hAnsi="Times New Roman"/>
          </w:rPr>
          <w:delText>for Individual Annuities in Accumulation Reserving Category</w:delText>
        </w:r>
      </w:del>
    </w:p>
    <w:tbl>
      <w:tblPr>
        <w:tblW w:w="7680" w:type="dxa"/>
        <w:jc w:val="center"/>
        <w:tblLook w:val="04A0" w:firstRow="1" w:lastRow="0" w:firstColumn="1" w:lastColumn="0" w:noHBand="0" w:noVBand="1"/>
      </w:tblPr>
      <w:tblGrid>
        <w:gridCol w:w="2136"/>
        <w:gridCol w:w="1801"/>
        <w:gridCol w:w="1801"/>
        <w:gridCol w:w="1801"/>
        <w:gridCol w:w="1801"/>
      </w:tblGrid>
      <w:tr w:rsidR="00D346CC" w:rsidRPr="00893918" w:rsidDel="00832ACC" w14:paraId="6A49D8A7" w14:textId="77777777" w:rsidTr="00E93A8D">
        <w:trPr>
          <w:trHeight w:val="510"/>
          <w:jc w:val="center"/>
          <w:del w:id="1159" w:author="VM-22 Subgroup" w:date="2024-10-01T10:53: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00D66B" w14:textId="77777777" w:rsidR="008B4215" w:rsidRPr="00893918" w:rsidDel="00832ACC" w:rsidRDefault="008B4215" w:rsidP="00E93A8D">
            <w:pPr>
              <w:spacing w:after="220" w:line="240" w:lineRule="auto"/>
              <w:ind w:left="2160" w:hanging="720"/>
              <w:jc w:val="both"/>
              <w:rPr>
                <w:del w:id="1160" w:author="VM-22 Subgroup" w:date="2024-10-01T10:53:00Z"/>
                <w:rFonts w:ascii="Times New Roman" w:eastAsia="Times New Roman" w:hAnsi="Times New Roman"/>
                <w:color w:val="000000"/>
                <w:sz w:val="20"/>
                <w:szCs w:val="20"/>
              </w:rPr>
            </w:pPr>
            <w:del w:id="1161" w:author="VM-22 Subgroup" w:date="2024-10-01T10:53:00Z">
              <w:r w:rsidRPr="00893918" w:rsidDel="00832ACC">
                <w:rPr>
                  <w:rFonts w:ascii="Times New Roman" w:eastAsia="Times New Roman" w:hAnsi="Times New Roman"/>
                  <w:color w:val="000000"/>
                  <w:sz w:val="20"/>
                  <w:szCs w:val="20"/>
                </w:rPr>
                <w:delText>Attained Age (x)</w:delText>
              </w:r>
            </w:del>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0C2E7AF3" w14:textId="77777777" w:rsidR="008B4215" w:rsidRPr="00893918" w:rsidDel="00832ACC" w:rsidRDefault="008B4215" w:rsidP="00E93A8D">
            <w:pPr>
              <w:spacing w:after="220" w:line="240" w:lineRule="auto"/>
              <w:ind w:left="2160" w:hanging="720"/>
              <w:jc w:val="both"/>
              <w:rPr>
                <w:del w:id="1162" w:author="VM-22 Subgroup" w:date="2024-10-01T10:53:00Z"/>
                <w:rFonts w:ascii="Times New Roman" w:eastAsia="Times New Roman" w:hAnsi="Times New Roman"/>
                <w:color w:val="000000"/>
                <w:sz w:val="20"/>
                <w:szCs w:val="20"/>
              </w:rPr>
            </w:pPr>
            <w:del w:id="1163" w:author="VM-22 Subgroup" w:date="2024-10-01T10:53:00Z">
              <w:r w:rsidRPr="00893918" w:rsidDel="00832ACC">
                <w:rPr>
                  <w:rFonts w:ascii="Times New Roman" w:eastAsia="Times New Roman" w:hAnsi="Times New Roman"/>
                  <w:color w:val="000000"/>
                  <w:sz w:val="20"/>
                  <w:szCs w:val="20"/>
                </w:rPr>
                <w:delText>For Contracts Without Guaranteed Living Benefits</w:delText>
              </w:r>
            </w:del>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6E2F78F7" w14:textId="77777777" w:rsidR="008B4215" w:rsidRPr="00893918" w:rsidDel="00832ACC" w:rsidRDefault="008B4215" w:rsidP="00E93A8D">
            <w:pPr>
              <w:spacing w:after="220" w:line="240" w:lineRule="auto"/>
              <w:ind w:left="2160" w:hanging="720"/>
              <w:jc w:val="both"/>
              <w:rPr>
                <w:del w:id="1164" w:author="VM-22 Subgroup" w:date="2024-10-01T10:53:00Z"/>
                <w:rFonts w:ascii="Times New Roman" w:eastAsia="Times New Roman" w:hAnsi="Times New Roman"/>
                <w:color w:val="000000"/>
                <w:sz w:val="20"/>
                <w:szCs w:val="20"/>
              </w:rPr>
            </w:pPr>
            <w:del w:id="1165" w:author="VM-22 Subgroup" w:date="2024-10-01T10:53:00Z">
              <w:r w:rsidRPr="00893918" w:rsidDel="00832ACC">
                <w:rPr>
                  <w:rFonts w:ascii="Times New Roman" w:eastAsia="Times New Roman" w:hAnsi="Times New Roman"/>
                  <w:color w:val="000000"/>
                  <w:sz w:val="20"/>
                  <w:szCs w:val="20"/>
                </w:rPr>
                <w:delText>For Contracts With Guaranteed Living Benefits</w:delText>
              </w:r>
            </w:del>
          </w:p>
        </w:tc>
      </w:tr>
      <w:tr w:rsidR="00D346CC" w:rsidRPr="00893918" w:rsidDel="00832ACC" w14:paraId="39279967" w14:textId="77777777" w:rsidTr="00E93A8D">
        <w:trPr>
          <w:trHeight w:val="525"/>
          <w:jc w:val="center"/>
          <w:del w:id="1166" w:author="VM-22 Subgroup" w:date="2024-10-01T10:53:00Z"/>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068A90A" w14:textId="77777777" w:rsidR="008B4215" w:rsidRPr="00893918" w:rsidDel="00832ACC" w:rsidRDefault="008B4215" w:rsidP="00E93A8D">
            <w:pPr>
              <w:spacing w:after="220" w:line="240" w:lineRule="auto"/>
              <w:ind w:left="2160" w:hanging="720"/>
              <w:jc w:val="both"/>
              <w:rPr>
                <w:del w:id="1167" w:author="VM-22 Subgroup" w:date="2024-10-01T10:53:00Z"/>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4A299B2E" w14:textId="77777777" w:rsidR="008B4215" w:rsidRPr="00893918" w:rsidDel="00832ACC" w:rsidRDefault="008B4215" w:rsidP="00E93A8D">
            <w:pPr>
              <w:spacing w:after="220" w:line="240" w:lineRule="auto"/>
              <w:ind w:left="2160" w:hanging="720"/>
              <w:jc w:val="both"/>
              <w:rPr>
                <w:del w:id="1168" w:author="VM-22 Subgroup" w:date="2024-10-01T10:53:00Z"/>
                <w:rFonts w:ascii="Times New Roman" w:eastAsia="Times New Roman" w:hAnsi="Times New Roman"/>
                <w:color w:val="000000"/>
                <w:sz w:val="20"/>
                <w:szCs w:val="20"/>
              </w:rPr>
            </w:pPr>
            <w:del w:id="1169" w:author="VM-22 Subgroup" w:date="2024-10-01T10:53:00Z">
              <w:r w:rsidRPr="00893918"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3933168B" w14:textId="77777777" w:rsidR="008B4215" w:rsidRPr="00893918" w:rsidDel="00832ACC" w:rsidRDefault="008B4215" w:rsidP="00E93A8D">
            <w:pPr>
              <w:spacing w:after="220" w:line="240" w:lineRule="auto"/>
              <w:ind w:left="2160" w:hanging="720"/>
              <w:jc w:val="both"/>
              <w:rPr>
                <w:del w:id="1170" w:author="VM-22 Subgroup" w:date="2024-10-01T10:53:00Z"/>
                <w:rFonts w:ascii="Times New Roman" w:eastAsia="Times New Roman" w:hAnsi="Times New Roman"/>
                <w:color w:val="000000"/>
                <w:sz w:val="20"/>
                <w:szCs w:val="20"/>
              </w:rPr>
            </w:pPr>
            <w:del w:id="1171" w:author="VM-22 Subgroup" w:date="2024-10-01T10:53:00Z">
              <w:r w:rsidRPr="00893918" w:rsidDel="00832ACC">
                <w:rPr>
                  <w:rFonts w:ascii="Times New Roman" w:eastAsia="Times New Roman" w:hAnsi="Times New Roman"/>
                  <w:color w:val="000000"/>
                  <w:sz w:val="20"/>
                  <w:szCs w:val="20"/>
                </w:rPr>
                <w:delText>Male</w:delText>
              </w:r>
            </w:del>
          </w:p>
        </w:tc>
        <w:tc>
          <w:tcPr>
            <w:tcW w:w="2240" w:type="dxa"/>
            <w:tcBorders>
              <w:top w:val="nil"/>
              <w:left w:val="nil"/>
              <w:bottom w:val="single" w:sz="8" w:space="0" w:color="auto"/>
              <w:right w:val="single" w:sz="8" w:space="0" w:color="auto"/>
            </w:tcBorders>
            <w:shd w:val="clear" w:color="auto" w:fill="auto"/>
            <w:vAlign w:val="center"/>
            <w:hideMark/>
          </w:tcPr>
          <w:p w14:paraId="77F4AAC2" w14:textId="77777777" w:rsidR="008B4215" w:rsidRPr="00893918" w:rsidDel="00832ACC" w:rsidRDefault="008B4215" w:rsidP="00E93A8D">
            <w:pPr>
              <w:spacing w:after="220" w:line="240" w:lineRule="auto"/>
              <w:ind w:left="2160" w:hanging="720"/>
              <w:jc w:val="both"/>
              <w:rPr>
                <w:del w:id="1172" w:author="VM-22 Subgroup" w:date="2024-10-01T10:53:00Z"/>
                <w:rFonts w:ascii="Times New Roman" w:eastAsia="Times New Roman" w:hAnsi="Times New Roman"/>
                <w:color w:val="000000"/>
                <w:sz w:val="20"/>
                <w:szCs w:val="20"/>
              </w:rPr>
            </w:pPr>
            <w:del w:id="1173" w:author="VM-22 Subgroup" w:date="2024-10-01T10:53:00Z">
              <w:r w:rsidRPr="00893918"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0047D3A2" w14:textId="77777777" w:rsidR="008B4215" w:rsidRPr="00893918" w:rsidDel="00832ACC" w:rsidRDefault="008B4215" w:rsidP="00E93A8D">
            <w:pPr>
              <w:spacing w:after="220" w:line="240" w:lineRule="auto"/>
              <w:ind w:left="2160" w:hanging="720"/>
              <w:jc w:val="both"/>
              <w:rPr>
                <w:del w:id="1174" w:author="VM-22 Subgroup" w:date="2024-10-01T10:53:00Z"/>
                <w:rFonts w:ascii="Times New Roman" w:eastAsia="Times New Roman" w:hAnsi="Times New Roman"/>
                <w:color w:val="000000"/>
                <w:sz w:val="20"/>
                <w:szCs w:val="20"/>
              </w:rPr>
            </w:pPr>
            <w:del w:id="1175" w:author="VM-22 Subgroup" w:date="2024-10-01T10:53:00Z">
              <w:r w:rsidRPr="00893918" w:rsidDel="00832ACC">
                <w:rPr>
                  <w:rFonts w:ascii="Times New Roman" w:eastAsia="Times New Roman" w:hAnsi="Times New Roman"/>
                  <w:color w:val="000000"/>
                  <w:sz w:val="20"/>
                  <w:szCs w:val="20"/>
                </w:rPr>
                <w:delText>Male</w:delText>
              </w:r>
            </w:del>
          </w:p>
        </w:tc>
      </w:tr>
      <w:tr w:rsidR="00D346CC" w:rsidRPr="00893918" w:rsidDel="00832ACC" w14:paraId="63215C75" w14:textId="77777777" w:rsidTr="00E93A8D">
        <w:trPr>
          <w:trHeight w:val="390"/>
          <w:jc w:val="center"/>
          <w:del w:id="117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3A14E5" w14:textId="77777777" w:rsidR="008B4215" w:rsidRPr="00893918" w:rsidDel="00832ACC" w:rsidRDefault="008B4215" w:rsidP="00E93A8D">
            <w:pPr>
              <w:spacing w:after="220" w:line="240" w:lineRule="auto"/>
              <w:ind w:left="2160" w:hanging="720"/>
              <w:jc w:val="both"/>
              <w:rPr>
                <w:del w:id="1177" w:author="VM-22 Subgroup" w:date="2024-10-01T10:53:00Z"/>
                <w:rFonts w:ascii="Times New Roman" w:eastAsia="Times New Roman" w:hAnsi="Times New Roman"/>
                <w:color w:val="000000"/>
                <w:sz w:val="20"/>
                <w:szCs w:val="20"/>
              </w:rPr>
            </w:pPr>
            <w:del w:id="1178" w:author="VM-22 Subgroup" w:date="2024-10-01T10:53:00Z">
              <w:r w:rsidRPr="00893918" w:rsidDel="00832ACC">
                <w:rPr>
                  <w:rFonts w:ascii="Times New Roman" w:eastAsia="Times New Roman" w:hAnsi="Times New Roman"/>
                  <w:color w:val="000000"/>
                  <w:sz w:val="20"/>
                  <w:szCs w:val="20"/>
                </w:rPr>
                <w:delText>&lt;=50</w:delText>
              </w:r>
            </w:del>
          </w:p>
        </w:tc>
        <w:tc>
          <w:tcPr>
            <w:tcW w:w="2240" w:type="dxa"/>
            <w:tcBorders>
              <w:top w:val="nil"/>
              <w:left w:val="nil"/>
              <w:bottom w:val="single" w:sz="8" w:space="0" w:color="auto"/>
              <w:right w:val="single" w:sz="8" w:space="0" w:color="auto"/>
            </w:tcBorders>
            <w:shd w:val="clear" w:color="auto" w:fill="auto"/>
            <w:vAlign w:val="center"/>
            <w:hideMark/>
          </w:tcPr>
          <w:p w14:paraId="29406870" w14:textId="77777777" w:rsidR="008B4215" w:rsidRPr="00893918" w:rsidDel="00832ACC" w:rsidRDefault="008B4215" w:rsidP="00E93A8D">
            <w:pPr>
              <w:spacing w:after="220" w:line="240" w:lineRule="auto"/>
              <w:ind w:left="2160" w:hanging="720"/>
              <w:jc w:val="both"/>
              <w:rPr>
                <w:del w:id="1179" w:author="VM-22 Subgroup" w:date="2024-10-01T10:53:00Z"/>
                <w:rFonts w:ascii="Times New Roman" w:eastAsia="Times New Roman" w:hAnsi="Times New Roman"/>
                <w:color w:val="000000"/>
                <w:sz w:val="20"/>
                <w:szCs w:val="20"/>
              </w:rPr>
            </w:pPr>
            <w:del w:id="1180"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6F362F6" w14:textId="77777777" w:rsidR="008B4215" w:rsidRPr="00893918" w:rsidDel="00832ACC" w:rsidRDefault="008B4215" w:rsidP="00E93A8D">
            <w:pPr>
              <w:spacing w:after="220" w:line="240" w:lineRule="auto"/>
              <w:ind w:left="2160" w:hanging="720"/>
              <w:jc w:val="both"/>
              <w:rPr>
                <w:del w:id="1181" w:author="VM-22 Subgroup" w:date="2024-10-01T10:53:00Z"/>
                <w:rFonts w:ascii="Times New Roman" w:eastAsia="Times New Roman" w:hAnsi="Times New Roman"/>
                <w:color w:val="000000"/>
                <w:sz w:val="20"/>
                <w:szCs w:val="20"/>
              </w:rPr>
            </w:pPr>
            <w:del w:id="1182" w:author="VM-22 Subgroup" w:date="2024-10-01T10:53:00Z">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62283BC6" w14:textId="77777777" w:rsidR="008B4215" w:rsidRPr="00893918" w:rsidDel="00832ACC" w:rsidRDefault="008B4215" w:rsidP="00E93A8D">
            <w:pPr>
              <w:spacing w:after="220" w:line="240" w:lineRule="auto"/>
              <w:ind w:left="2160" w:hanging="720"/>
              <w:jc w:val="both"/>
              <w:rPr>
                <w:del w:id="1183" w:author="VM-22 Subgroup" w:date="2024-10-01T10:53:00Z"/>
                <w:rFonts w:ascii="Times New Roman" w:eastAsia="Times New Roman" w:hAnsi="Times New Roman"/>
                <w:color w:val="000000"/>
                <w:sz w:val="20"/>
                <w:szCs w:val="20"/>
              </w:rPr>
            </w:pPr>
            <w:del w:id="1184"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3C8A14EA" w14:textId="77777777" w:rsidR="008B4215" w:rsidRPr="00893918" w:rsidDel="00832ACC" w:rsidRDefault="008B4215" w:rsidP="00E93A8D">
            <w:pPr>
              <w:spacing w:after="220" w:line="240" w:lineRule="auto"/>
              <w:ind w:left="2160" w:hanging="720"/>
              <w:jc w:val="both"/>
              <w:rPr>
                <w:del w:id="1185" w:author="VM-22 Subgroup" w:date="2024-10-01T10:53:00Z"/>
                <w:rFonts w:ascii="Times New Roman" w:eastAsia="Times New Roman" w:hAnsi="Times New Roman"/>
                <w:color w:val="000000"/>
                <w:sz w:val="20"/>
                <w:szCs w:val="20"/>
              </w:rPr>
            </w:pPr>
            <w:del w:id="1186" w:author="VM-22 Subgroup" w:date="2024-10-01T10:53:00Z">
              <w:r w:rsidRPr="00893918" w:rsidDel="00832ACC">
                <w:rPr>
                  <w:rFonts w:ascii="Times New Roman" w:eastAsia="Times New Roman" w:hAnsi="Times New Roman"/>
                  <w:color w:val="000000"/>
                  <w:sz w:val="20"/>
                  <w:szCs w:val="20"/>
                </w:rPr>
                <w:delText>105.0%</w:delText>
              </w:r>
            </w:del>
          </w:p>
        </w:tc>
      </w:tr>
      <w:tr w:rsidR="00D346CC" w:rsidRPr="00893918" w:rsidDel="00832ACC" w14:paraId="4810E3E9" w14:textId="77777777" w:rsidTr="00E93A8D">
        <w:trPr>
          <w:trHeight w:val="390"/>
          <w:jc w:val="center"/>
          <w:del w:id="118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D59FA4" w14:textId="77777777" w:rsidR="008B4215" w:rsidRPr="00893918" w:rsidDel="00832ACC" w:rsidRDefault="008B4215" w:rsidP="00E93A8D">
            <w:pPr>
              <w:spacing w:after="220" w:line="240" w:lineRule="auto"/>
              <w:ind w:left="2160" w:hanging="720"/>
              <w:jc w:val="both"/>
              <w:rPr>
                <w:del w:id="1188" w:author="VM-22 Subgroup" w:date="2024-10-01T10:53:00Z"/>
                <w:rFonts w:ascii="Times New Roman" w:eastAsia="Times New Roman" w:hAnsi="Times New Roman"/>
                <w:color w:val="000000"/>
                <w:sz w:val="20"/>
                <w:szCs w:val="20"/>
              </w:rPr>
            </w:pPr>
            <w:del w:id="1189" w:author="VM-22 Subgroup" w:date="2024-10-01T10:53:00Z">
              <w:r w:rsidRPr="00893918" w:rsidDel="00832ACC">
                <w:rPr>
                  <w:rFonts w:ascii="Times New Roman" w:eastAsia="Times New Roman" w:hAnsi="Times New Roman"/>
                  <w:color w:val="000000"/>
                  <w:sz w:val="20"/>
                  <w:szCs w:val="20"/>
                </w:rPr>
                <w:delText>51</w:delText>
              </w:r>
            </w:del>
          </w:p>
        </w:tc>
        <w:tc>
          <w:tcPr>
            <w:tcW w:w="2240" w:type="dxa"/>
            <w:tcBorders>
              <w:top w:val="nil"/>
              <w:left w:val="nil"/>
              <w:bottom w:val="single" w:sz="8" w:space="0" w:color="auto"/>
              <w:right w:val="single" w:sz="8" w:space="0" w:color="auto"/>
            </w:tcBorders>
            <w:shd w:val="clear" w:color="auto" w:fill="auto"/>
            <w:vAlign w:val="center"/>
            <w:hideMark/>
          </w:tcPr>
          <w:p w14:paraId="4D5A526F" w14:textId="77777777" w:rsidR="008B4215" w:rsidRPr="00893918" w:rsidDel="00832ACC" w:rsidRDefault="008B4215" w:rsidP="00E93A8D">
            <w:pPr>
              <w:spacing w:after="220" w:line="240" w:lineRule="auto"/>
              <w:ind w:left="2160" w:hanging="720"/>
              <w:jc w:val="both"/>
              <w:rPr>
                <w:del w:id="1190" w:author="VM-22 Subgroup" w:date="2024-10-01T10:53:00Z"/>
                <w:rFonts w:ascii="Times New Roman" w:eastAsia="Times New Roman" w:hAnsi="Times New Roman"/>
                <w:color w:val="000000"/>
                <w:sz w:val="20"/>
                <w:szCs w:val="20"/>
              </w:rPr>
            </w:pPr>
            <w:del w:id="1191"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1D194FE8" w14:textId="77777777" w:rsidR="008B4215" w:rsidRPr="00893918" w:rsidDel="00832ACC" w:rsidRDefault="008B4215" w:rsidP="00E93A8D">
            <w:pPr>
              <w:spacing w:after="220" w:line="240" w:lineRule="auto"/>
              <w:ind w:left="2160" w:hanging="720"/>
              <w:jc w:val="both"/>
              <w:rPr>
                <w:del w:id="1192" w:author="VM-22 Subgroup" w:date="2024-10-01T10:53:00Z"/>
                <w:rFonts w:ascii="Times New Roman" w:eastAsia="Times New Roman" w:hAnsi="Times New Roman"/>
                <w:color w:val="000000"/>
                <w:sz w:val="20"/>
                <w:szCs w:val="20"/>
              </w:rPr>
            </w:pPr>
            <w:del w:id="1193" w:author="VM-22 Subgroup" w:date="2024-10-01T10:53:00Z">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6F1B3A1D" w14:textId="77777777" w:rsidR="008B4215" w:rsidRPr="00893918" w:rsidDel="00832ACC" w:rsidRDefault="008B4215" w:rsidP="00E93A8D">
            <w:pPr>
              <w:spacing w:after="220" w:line="240" w:lineRule="auto"/>
              <w:ind w:left="2160" w:hanging="720"/>
              <w:jc w:val="both"/>
              <w:rPr>
                <w:del w:id="1194" w:author="VM-22 Subgroup" w:date="2024-10-01T10:53:00Z"/>
                <w:rFonts w:ascii="Times New Roman" w:eastAsia="Times New Roman" w:hAnsi="Times New Roman"/>
                <w:color w:val="000000"/>
                <w:sz w:val="20"/>
                <w:szCs w:val="20"/>
              </w:rPr>
            </w:pPr>
            <w:del w:id="1195"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2916BA4" w14:textId="77777777" w:rsidR="008B4215" w:rsidRPr="00893918" w:rsidDel="00832ACC" w:rsidRDefault="008B4215" w:rsidP="00E93A8D">
            <w:pPr>
              <w:spacing w:after="220" w:line="240" w:lineRule="auto"/>
              <w:ind w:left="2160" w:hanging="720"/>
              <w:jc w:val="both"/>
              <w:rPr>
                <w:del w:id="1196" w:author="VM-22 Subgroup" w:date="2024-10-01T10:53:00Z"/>
                <w:rFonts w:ascii="Times New Roman" w:eastAsia="Times New Roman" w:hAnsi="Times New Roman"/>
                <w:color w:val="000000"/>
                <w:sz w:val="20"/>
                <w:szCs w:val="20"/>
              </w:rPr>
            </w:pPr>
            <w:del w:id="1197" w:author="VM-22 Subgroup" w:date="2024-10-01T10:53:00Z">
              <w:r w:rsidRPr="00893918" w:rsidDel="00832ACC">
                <w:rPr>
                  <w:rFonts w:ascii="Times New Roman" w:eastAsia="Times New Roman" w:hAnsi="Times New Roman"/>
                  <w:color w:val="000000"/>
                  <w:sz w:val="20"/>
                  <w:szCs w:val="20"/>
                </w:rPr>
                <w:delText>105.0%</w:delText>
              </w:r>
            </w:del>
          </w:p>
        </w:tc>
      </w:tr>
      <w:tr w:rsidR="00D346CC" w:rsidRPr="00893918" w:rsidDel="00832ACC" w14:paraId="5336D33B" w14:textId="77777777" w:rsidTr="00E93A8D">
        <w:trPr>
          <w:trHeight w:val="390"/>
          <w:jc w:val="center"/>
          <w:del w:id="119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21BAD5" w14:textId="77777777" w:rsidR="008B4215" w:rsidRPr="00893918" w:rsidDel="00832ACC" w:rsidRDefault="008B4215" w:rsidP="00E93A8D">
            <w:pPr>
              <w:spacing w:after="220" w:line="240" w:lineRule="auto"/>
              <w:ind w:left="2160" w:hanging="720"/>
              <w:jc w:val="both"/>
              <w:rPr>
                <w:del w:id="1199" w:author="VM-22 Subgroup" w:date="2024-10-01T10:53:00Z"/>
                <w:rFonts w:ascii="Times New Roman" w:eastAsia="Times New Roman" w:hAnsi="Times New Roman"/>
                <w:color w:val="000000"/>
                <w:sz w:val="20"/>
                <w:szCs w:val="20"/>
              </w:rPr>
            </w:pPr>
            <w:del w:id="1200" w:author="VM-22 Subgroup" w:date="2024-10-01T10:53:00Z">
              <w:r w:rsidRPr="00893918" w:rsidDel="00832ACC">
                <w:rPr>
                  <w:rFonts w:ascii="Times New Roman" w:eastAsia="Times New Roman" w:hAnsi="Times New Roman"/>
                  <w:color w:val="000000"/>
                  <w:sz w:val="20"/>
                  <w:szCs w:val="20"/>
                </w:rPr>
                <w:delText>52</w:delText>
              </w:r>
            </w:del>
          </w:p>
        </w:tc>
        <w:tc>
          <w:tcPr>
            <w:tcW w:w="2240" w:type="dxa"/>
            <w:tcBorders>
              <w:top w:val="nil"/>
              <w:left w:val="nil"/>
              <w:bottom w:val="single" w:sz="8" w:space="0" w:color="auto"/>
              <w:right w:val="single" w:sz="8" w:space="0" w:color="auto"/>
            </w:tcBorders>
            <w:shd w:val="clear" w:color="auto" w:fill="auto"/>
            <w:vAlign w:val="center"/>
            <w:hideMark/>
          </w:tcPr>
          <w:p w14:paraId="6A093C9E" w14:textId="77777777" w:rsidR="008B4215" w:rsidRPr="00893918" w:rsidDel="00832ACC" w:rsidRDefault="008B4215" w:rsidP="00E93A8D">
            <w:pPr>
              <w:spacing w:after="220" w:line="240" w:lineRule="auto"/>
              <w:ind w:left="2160" w:hanging="720"/>
              <w:jc w:val="both"/>
              <w:rPr>
                <w:del w:id="1201" w:author="VM-22 Subgroup" w:date="2024-10-01T10:53:00Z"/>
                <w:rFonts w:ascii="Times New Roman" w:eastAsia="Times New Roman" w:hAnsi="Times New Roman"/>
                <w:color w:val="000000"/>
                <w:sz w:val="20"/>
                <w:szCs w:val="20"/>
              </w:rPr>
            </w:pPr>
            <w:del w:id="1202"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F675EEC" w14:textId="77777777" w:rsidR="008B4215" w:rsidRPr="00893918" w:rsidDel="00832ACC" w:rsidRDefault="008B4215" w:rsidP="00E93A8D">
            <w:pPr>
              <w:spacing w:after="220" w:line="240" w:lineRule="auto"/>
              <w:ind w:left="2160" w:hanging="720"/>
              <w:jc w:val="both"/>
              <w:rPr>
                <w:del w:id="1203" w:author="VM-22 Subgroup" w:date="2024-10-01T10:53:00Z"/>
                <w:rFonts w:ascii="Times New Roman" w:eastAsia="Times New Roman" w:hAnsi="Times New Roman"/>
                <w:color w:val="000000"/>
                <w:sz w:val="20"/>
                <w:szCs w:val="20"/>
              </w:rPr>
            </w:pPr>
            <w:del w:id="1204" w:author="VM-22 Subgroup" w:date="2024-10-01T10:53:00Z">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3BB188A8" w14:textId="77777777" w:rsidR="008B4215" w:rsidRPr="00893918" w:rsidDel="00832ACC" w:rsidRDefault="008B4215" w:rsidP="00E93A8D">
            <w:pPr>
              <w:spacing w:after="220" w:line="240" w:lineRule="auto"/>
              <w:ind w:left="2160" w:hanging="720"/>
              <w:jc w:val="both"/>
              <w:rPr>
                <w:del w:id="1205" w:author="VM-22 Subgroup" w:date="2024-10-01T10:53:00Z"/>
                <w:rFonts w:ascii="Times New Roman" w:eastAsia="Times New Roman" w:hAnsi="Times New Roman"/>
                <w:color w:val="000000"/>
                <w:sz w:val="20"/>
                <w:szCs w:val="20"/>
              </w:rPr>
            </w:pPr>
            <w:del w:id="1206"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24D477DD" w14:textId="77777777" w:rsidR="008B4215" w:rsidRPr="00893918" w:rsidDel="00832ACC" w:rsidRDefault="008B4215" w:rsidP="00E93A8D">
            <w:pPr>
              <w:spacing w:after="220" w:line="240" w:lineRule="auto"/>
              <w:ind w:left="2160" w:hanging="720"/>
              <w:jc w:val="both"/>
              <w:rPr>
                <w:del w:id="1207" w:author="VM-22 Subgroup" w:date="2024-10-01T10:53:00Z"/>
                <w:rFonts w:ascii="Times New Roman" w:eastAsia="Times New Roman" w:hAnsi="Times New Roman"/>
                <w:color w:val="000000"/>
                <w:sz w:val="20"/>
                <w:szCs w:val="20"/>
              </w:rPr>
            </w:pPr>
            <w:del w:id="1208" w:author="VM-22 Subgroup" w:date="2024-10-01T10:53:00Z">
              <w:r w:rsidRPr="00893918" w:rsidDel="00832ACC">
                <w:rPr>
                  <w:rFonts w:ascii="Times New Roman" w:eastAsia="Times New Roman" w:hAnsi="Times New Roman"/>
                  <w:color w:val="000000"/>
                  <w:sz w:val="20"/>
                  <w:szCs w:val="20"/>
                </w:rPr>
                <w:delText>105.0%</w:delText>
              </w:r>
            </w:del>
          </w:p>
        </w:tc>
      </w:tr>
      <w:tr w:rsidR="00D346CC" w:rsidRPr="00893918" w:rsidDel="00832ACC" w14:paraId="3F598FC3" w14:textId="77777777" w:rsidTr="00E93A8D">
        <w:trPr>
          <w:trHeight w:val="390"/>
          <w:jc w:val="center"/>
          <w:del w:id="120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DCDFD8" w14:textId="77777777" w:rsidR="008B4215" w:rsidRPr="00893918" w:rsidDel="00832ACC" w:rsidRDefault="008B4215" w:rsidP="00E93A8D">
            <w:pPr>
              <w:spacing w:after="220" w:line="240" w:lineRule="auto"/>
              <w:ind w:left="2160" w:hanging="720"/>
              <w:jc w:val="both"/>
              <w:rPr>
                <w:del w:id="1210" w:author="VM-22 Subgroup" w:date="2024-10-01T10:53:00Z"/>
                <w:rFonts w:ascii="Times New Roman" w:eastAsia="Times New Roman" w:hAnsi="Times New Roman"/>
                <w:color w:val="000000"/>
                <w:sz w:val="20"/>
                <w:szCs w:val="20"/>
              </w:rPr>
            </w:pPr>
            <w:del w:id="1211" w:author="VM-22 Subgroup" w:date="2024-10-01T10:53:00Z">
              <w:r w:rsidRPr="00893918" w:rsidDel="00832ACC">
                <w:rPr>
                  <w:rFonts w:ascii="Times New Roman" w:eastAsia="Times New Roman" w:hAnsi="Times New Roman"/>
                  <w:color w:val="000000"/>
                  <w:sz w:val="20"/>
                  <w:szCs w:val="20"/>
                </w:rPr>
                <w:delText>53</w:delText>
              </w:r>
            </w:del>
          </w:p>
        </w:tc>
        <w:tc>
          <w:tcPr>
            <w:tcW w:w="2240" w:type="dxa"/>
            <w:tcBorders>
              <w:top w:val="nil"/>
              <w:left w:val="nil"/>
              <w:bottom w:val="single" w:sz="8" w:space="0" w:color="auto"/>
              <w:right w:val="single" w:sz="8" w:space="0" w:color="auto"/>
            </w:tcBorders>
            <w:shd w:val="clear" w:color="auto" w:fill="auto"/>
            <w:vAlign w:val="center"/>
            <w:hideMark/>
          </w:tcPr>
          <w:p w14:paraId="66843649" w14:textId="77777777" w:rsidR="008B4215" w:rsidRPr="00893918" w:rsidDel="00832ACC" w:rsidRDefault="008B4215" w:rsidP="00E93A8D">
            <w:pPr>
              <w:spacing w:after="220" w:line="240" w:lineRule="auto"/>
              <w:ind w:left="2160" w:hanging="720"/>
              <w:jc w:val="both"/>
              <w:rPr>
                <w:del w:id="1212" w:author="VM-22 Subgroup" w:date="2024-10-01T10:53:00Z"/>
                <w:rFonts w:ascii="Times New Roman" w:eastAsia="Times New Roman" w:hAnsi="Times New Roman"/>
                <w:color w:val="000000"/>
                <w:sz w:val="20"/>
                <w:szCs w:val="20"/>
              </w:rPr>
            </w:pPr>
            <w:del w:id="1213"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9238008" w14:textId="77777777" w:rsidR="008B4215" w:rsidRPr="00893918" w:rsidDel="00832ACC" w:rsidRDefault="008B4215" w:rsidP="00E93A8D">
            <w:pPr>
              <w:spacing w:after="220" w:line="240" w:lineRule="auto"/>
              <w:ind w:left="2160" w:hanging="720"/>
              <w:jc w:val="both"/>
              <w:rPr>
                <w:del w:id="1214" w:author="VM-22 Subgroup" w:date="2024-10-01T10:53:00Z"/>
                <w:rFonts w:ascii="Times New Roman" w:eastAsia="Times New Roman" w:hAnsi="Times New Roman"/>
                <w:color w:val="000000"/>
                <w:sz w:val="20"/>
                <w:szCs w:val="20"/>
              </w:rPr>
            </w:pPr>
            <w:del w:id="1215" w:author="VM-22 Subgroup" w:date="2024-10-01T10:53:00Z">
              <w:r w:rsidRPr="00893918" w:rsidDel="00832ACC">
                <w:rPr>
                  <w:rFonts w:ascii="Times New Roman" w:eastAsia="Times New Roman" w:hAnsi="Times New Roman"/>
                  <w:color w:val="000000"/>
                  <w:sz w:val="20"/>
                  <w:szCs w:val="20"/>
                </w:rPr>
                <w:delText>118.0%</w:delText>
              </w:r>
            </w:del>
          </w:p>
        </w:tc>
        <w:tc>
          <w:tcPr>
            <w:tcW w:w="2240" w:type="dxa"/>
            <w:tcBorders>
              <w:top w:val="nil"/>
              <w:left w:val="nil"/>
              <w:bottom w:val="single" w:sz="8" w:space="0" w:color="auto"/>
              <w:right w:val="single" w:sz="8" w:space="0" w:color="auto"/>
            </w:tcBorders>
            <w:shd w:val="clear" w:color="auto" w:fill="auto"/>
            <w:vAlign w:val="center"/>
            <w:hideMark/>
          </w:tcPr>
          <w:p w14:paraId="61F3BA3A" w14:textId="77777777" w:rsidR="008B4215" w:rsidRPr="00893918" w:rsidDel="00832ACC" w:rsidRDefault="008B4215" w:rsidP="00E93A8D">
            <w:pPr>
              <w:spacing w:after="220" w:line="240" w:lineRule="auto"/>
              <w:ind w:left="2160" w:hanging="720"/>
              <w:jc w:val="both"/>
              <w:rPr>
                <w:del w:id="1216" w:author="VM-22 Subgroup" w:date="2024-10-01T10:53:00Z"/>
                <w:rFonts w:ascii="Times New Roman" w:eastAsia="Times New Roman" w:hAnsi="Times New Roman"/>
                <w:color w:val="000000"/>
                <w:sz w:val="20"/>
                <w:szCs w:val="20"/>
              </w:rPr>
            </w:pPr>
            <w:del w:id="1217"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E3C1EB5" w14:textId="77777777" w:rsidR="008B4215" w:rsidRPr="00893918" w:rsidDel="00832ACC" w:rsidRDefault="008B4215" w:rsidP="00E93A8D">
            <w:pPr>
              <w:spacing w:after="220" w:line="240" w:lineRule="auto"/>
              <w:ind w:left="2160" w:hanging="720"/>
              <w:jc w:val="both"/>
              <w:rPr>
                <w:del w:id="1218" w:author="VM-22 Subgroup" w:date="2024-10-01T10:53:00Z"/>
                <w:rFonts w:ascii="Times New Roman" w:eastAsia="Times New Roman" w:hAnsi="Times New Roman"/>
                <w:color w:val="000000"/>
                <w:sz w:val="20"/>
                <w:szCs w:val="20"/>
              </w:rPr>
            </w:pPr>
            <w:del w:id="1219" w:author="VM-22 Subgroup" w:date="2024-10-01T10:53:00Z">
              <w:r w:rsidRPr="00893918" w:rsidDel="00832ACC">
                <w:rPr>
                  <w:rFonts w:ascii="Times New Roman" w:eastAsia="Times New Roman" w:hAnsi="Times New Roman"/>
                  <w:color w:val="000000"/>
                  <w:sz w:val="20"/>
                  <w:szCs w:val="20"/>
                </w:rPr>
                <w:delText>101.6%</w:delText>
              </w:r>
            </w:del>
          </w:p>
        </w:tc>
      </w:tr>
      <w:tr w:rsidR="00D346CC" w:rsidRPr="00893918" w:rsidDel="00832ACC" w14:paraId="768538D3" w14:textId="77777777" w:rsidTr="00E93A8D">
        <w:trPr>
          <w:trHeight w:val="390"/>
          <w:jc w:val="center"/>
          <w:del w:id="122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9D03231" w14:textId="77777777" w:rsidR="008B4215" w:rsidRPr="00893918" w:rsidDel="00832ACC" w:rsidRDefault="008B4215" w:rsidP="00E93A8D">
            <w:pPr>
              <w:spacing w:after="220" w:line="240" w:lineRule="auto"/>
              <w:ind w:left="2160" w:hanging="720"/>
              <w:jc w:val="both"/>
              <w:rPr>
                <w:del w:id="1221" w:author="VM-22 Subgroup" w:date="2024-10-01T10:53:00Z"/>
                <w:rFonts w:ascii="Times New Roman" w:eastAsia="Times New Roman" w:hAnsi="Times New Roman"/>
                <w:color w:val="000000"/>
                <w:sz w:val="20"/>
                <w:szCs w:val="20"/>
              </w:rPr>
            </w:pPr>
            <w:del w:id="1222" w:author="VM-22 Subgroup" w:date="2024-10-01T10:53:00Z">
              <w:r w:rsidRPr="00893918" w:rsidDel="00832ACC">
                <w:rPr>
                  <w:rFonts w:ascii="Times New Roman" w:eastAsia="Times New Roman" w:hAnsi="Times New Roman"/>
                  <w:color w:val="000000"/>
                  <w:sz w:val="20"/>
                  <w:szCs w:val="20"/>
                </w:rPr>
                <w:delText>54</w:delText>
              </w:r>
            </w:del>
          </w:p>
        </w:tc>
        <w:tc>
          <w:tcPr>
            <w:tcW w:w="2240" w:type="dxa"/>
            <w:tcBorders>
              <w:top w:val="nil"/>
              <w:left w:val="nil"/>
              <w:bottom w:val="single" w:sz="8" w:space="0" w:color="auto"/>
              <w:right w:val="single" w:sz="8" w:space="0" w:color="auto"/>
            </w:tcBorders>
            <w:shd w:val="clear" w:color="auto" w:fill="auto"/>
            <w:vAlign w:val="center"/>
            <w:hideMark/>
          </w:tcPr>
          <w:p w14:paraId="33225905" w14:textId="77777777" w:rsidR="008B4215" w:rsidRPr="00893918" w:rsidDel="00832ACC" w:rsidRDefault="008B4215" w:rsidP="00E93A8D">
            <w:pPr>
              <w:spacing w:after="220" w:line="240" w:lineRule="auto"/>
              <w:ind w:left="2160" w:hanging="720"/>
              <w:jc w:val="both"/>
              <w:rPr>
                <w:del w:id="1223" w:author="VM-22 Subgroup" w:date="2024-10-01T10:53:00Z"/>
                <w:rFonts w:ascii="Times New Roman" w:eastAsia="Times New Roman" w:hAnsi="Times New Roman"/>
                <w:color w:val="000000"/>
                <w:sz w:val="20"/>
                <w:szCs w:val="20"/>
              </w:rPr>
            </w:pPr>
            <w:del w:id="1224"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7BDD8C7" w14:textId="77777777" w:rsidR="008B4215" w:rsidRPr="00893918" w:rsidDel="00832ACC" w:rsidRDefault="008B4215" w:rsidP="00E93A8D">
            <w:pPr>
              <w:spacing w:after="220" w:line="240" w:lineRule="auto"/>
              <w:ind w:left="2160" w:hanging="720"/>
              <w:jc w:val="both"/>
              <w:rPr>
                <w:del w:id="1225" w:author="VM-22 Subgroup" w:date="2024-10-01T10:53:00Z"/>
                <w:rFonts w:ascii="Times New Roman" w:eastAsia="Times New Roman" w:hAnsi="Times New Roman"/>
                <w:color w:val="000000"/>
                <w:sz w:val="20"/>
                <w:szCs w:val="20"/>
              </w:rPr>
            </w:pPr>
            <w:del w:id="1226" w:author="VM-22 Subgroup" w:date="2024-10-01T10:53:00Z">
              <w:r w:rsidRPr="00893918" w:rsidDel="00832ACC">
                <w:rPr>
                  <w:rFonts w:ascii="Times New Roman" w:eastAsia="Times New Roman" w:hAnsi="Times New Roman"/>
                  <w:color w:val="000000"/>
                  <w:sz w:val="20"/>
                  <w:szCs w:val="20"/>
                </w:rPr>
                <w:delText>116.0%</w:delText>
              </w:r>
            </w:del>
          </w:p>
        </w:tc>
        <w:tc>
          <w:tcPr>
            <w:tcW w:w="2240" w:type="dxa"/>
            <w:tcBorders>
              <w:top w:val="nil"/>
              <w:left w:val="nil"/>
              <w:bottom w:val="single" w:sz="8" w:space="0" w:color="auto"/>
              <w:right w:val="single" w:sz="8" w:space="0" w:color="auto"/>
            </w:tcBorders>
            <w:shd w:val="clear" w:color="auto" w:fill="auto"/>
            <w:vAlign w:val="center"/>
            <w:hideMark/>
          </w:tcPr>
          <w:p w14:paraId="59321A77" w14:textId="77777777" w:rsidR="008B4215" w:rsidRPr="00893918" w:rsidDel="00832ACC" w:rsidRDefault="008B4215" w:rsidP="00E93A8D">
            <w:pPr>
              <w:spacing w:after="220" w:line="240" w:lineRule="auto"/>
              <w:ind w:left="2160" w:hanging="720"/>
              <w:jc w:val="both"/>
              <w:rPr>
                <w:del w:id="1227" w:author="VM-22 Subgroup" w:date="2024-10-01T10:53:00Z"/>
                <w:rFonts w:ascii="Times New Roman" w:eastAsia="Times New Roman" w:hAnsi="Times New Roman"/>
                <w:color w:val="000000"/>
                <w:sz w:val="20"/>
                <w:szCs w:val="20"/>
              </w:rPr>
            </w:pPr>
            <w:del w:id="1228"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22E2EB4" w14:textId="77777777" w:rsidR="008B4215" w:rsidRPr="00893918" w:rsidDel="00832ACC" w:rsidRDefault="008B4215" w:rsidP="00E93A8D">
            <w:pPr>
              <w:spacing w:after="220" w:line="240" w:lineRule="auto"/>
              <w:ind w:left="2160" w:hanging="720"/>
              <w:jc w:val="both"/>
              <w:rPr>
                <w:del w:id="1229" w:author="VM-22 Subgroup" w:date="2024-10-01T10:53:00Z"/>
                <w:rFonts w:ascii="Times New Roman" w:eastAsia="Times New Roman" w:hAnsi="Times New Roman"/>
                <w:color w:val="000000"/>
                <w:sz w:val="20"/>
                <w:szCs w:val="20"/>
              </w:rPr>
            </w:pPr>
            <w:del w:id="1230" w:author="VM-22 Subgroup" w:date="2024-10-01T10:53:00Z">
              <w:r w:rsidRPr="00893918" w:rsidDel="00832ACC">
                <w:rPr>
                  <w:rFonts w:ascii="Times New Roman" w:eastAsia="Times New Roman" w:hAnsi="Times New Roman"/>
                  <w:color w:val="000000"/>
                  <w:sz w:val="20"/>
                  <w:szCs w:val="20"/>
                </w:rPr>
                <w:delText>98.2%</w:delText>
              </w:r>
            </w:del>
          </w:p>
        </w:tc>
      </w:tr>
      <w:tr w:rsidR="00D346CC" w:rsidRPr="00893918" w:rsidDel="00832ACC" w14:paraId="020FB0C8" w14:textId="77777777" w:rsidTr="00E93A8D">
        <w:trPr>
          <w:trHeight w:val="390"/>
          <w:jc w:val="center"/>
          <w:del w:id="123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F4161B" w14:textId="77777777" w:rsidR="008B4215" w:rsidRPr="00893918" w:rsidDel="00832ACC" w:rsidRDefault="008B4215" w:rsidP="00E93A8D">
            <w:pPr>
              <w:spacing w:after="220" w:line="240" w:lineRule="auto"/>
              <w:ind w:left="2160" w:hanging="720"/>
              <w:jc w:val="both"/>
              <w:rPr>
                <w:del w:id="1232" w:author="VM-22 Subgroup" w:date="2024-10-01T10:53:00Z"/>
                <w:rFonts w:ascii="Times New Roman" w:eastAsia="Times New Roman" w:hAnsi="Times New Roman"/>
                <w:color w:val="000000"/>
                <w:sz w:val="20"/>
                <w:szCs w:val="20"/>
              </w:rPr>
            </w:pPr>
            <w:del w:id="1233" w:author="VM-22 Subgroup" w:date="2024-10-01T10:53:00Z">
              <w:r w:rsidRPr="00893918" w:rsidDel="00832ACC">
                <w:rPr>
                  <w:rFonts w:ascii="Times New Roman" w:eastAsia="Times New Roman" w:hAnsi="Times New Roman"/>
                  <w:color w:val="000000"/>
                  <w:sz w:val="20"/>
                  <w:szCs w:val="20"/>
                </w:rPr>
                <w:delText>55</w:delText>
              </w:r>
            </w:del>
          </w:p>
        </w:tc>
        <w:tc>
          <w:tcPr>
            <w:tcW w:w="2240" w:type="dxa"/>
            <w:tcBorders>
              <w:top w:val="nil"/>
              <w:left w:val="nil"/>
              <w:bottom w:val="single" w:sz="8" w:space="0" w:color="auto"/>
              <w:right w:val="single" w:sz="8" w:space="0" w:color="auto"/>
            </w:tcBorders>
            <w:shd w:val="clear" w:color="auto" w:fill="auto"/>
            <w:vAlign w:val="center"/>
            <w:hideMark/>
          </w:tcPr>
          <w:p w14:paraId="0D00F5EF" w14:textId="77777777" w:rsidR="008B4215" w:rsidRPr="00893918" w:rsidDel="00832ACC" w:rsidRDefault="008B4215" w:rsidP="00E93A8D">
            <w:pPr>
              <w:spacing w:after="220" w:line="240" w:lineRule="auto"/>
              <w:ind w:left="2160" w:hanging="720"/>
              <w:jc w:val="both"/>
              <w:rPr>
                <w:del w:id="1234" w:author="VM-22 Subgroup" w:date="2024-10-01T10:53:00Z"/>
                <w:rFonts w:ascii="Times New Roman" w:eastAsia="Times New Roman" w:hAnsi="Times New Roman"/>
                <w:color w:val="000000"/>
                <w:sz w:val="20"/>
                <w:szCs w:val="20"/>
              </w:rPr>
            </w:pPr>
            <w:del w:id="1235" w:author="VM-22 Subgroup" w:date="2024-10-01T10:53:00Z">
              <w:r w:rsidRPr="00893918" w:rsidDel="00832ACC">
                <w:rPr>
                  <w:rFonts w:ascii="Times New Roman" w:eastAsia="Times New Roman" w:hAnsi="Times New Roman"/>
                  <w:color w:val="000000"/>
                  <w:sz w:val="20"/>
                  <w:szCs w:val="20"/>
                </w:rPr>
                <w:delText>150.</w:delText>
              </w:r>
              <w:r w:rsidRPr="00893918" w:rsidDel="00832ACC">
                <w:rPr>
                  <w:rFonts w:ascii="Times New Roman" w:eastAsia="Times New Roman" w:hAnsi="Times New Roman"/>
                  <w:color w:val="000000"/>
                  <w:sz w:val="20"/>
                  <w:szCs w:val="20"/>
                </w:rPr>
                <w:lastRenderedPageBreak/>
                <w:delText>0%</w:delText>
              </w:r>
            </w:del>
          </w:p>
        </w:tc>
        <w:tc>
          <w:tcPr>
            <w:tcW w:w="1120" w:type="dxa"/>
            <w:tcBorders>
              <w:top w:val="nil"/>
              <w:left w:val="nil"/>
              <w:bottom w:val="single" w:sz="8" w:space="0" w:color="auto"/>
              <w:right w:val="single" w:sz="8" w:space="0" w:color="auto"/>
            </w:tcBorders>
            <w:shd w:val="clear" w:color="auto" w:fill="auto"/>
            <w:vAlign w:val="center"/>
            <w:hideMark/>
          </w:tcPr>
          <w:p w14:paraId="78E7897E" w14:textId="77777777" w:rsidR="008B4215" w:rsidRPr="00893918" w:rsidDel="00832ACC" w:rsidRDefault="008B4215" w:rsidP="00E93A8D">
            <w:pPr>
              <w:spacing w:after="220" w:line="240" w:lineRule="auto"/>
              <w:ind w:left="2160" w:hanging="720"/>
              <w:jc w:val="both"/>
              <w:rPr>
                <w:del w:id="1236" w:author="VM-22 Subgroup" w:date="2024-10-01T10:53:00Z"/>
                <w:rFonts w:ascii="Times New Roman" w:eastAsia="Times New Roman" w:hAnsi="Times New Roman"/>
                <w:color w:val="000000"/>
                <w:sz w:val="20"/>
                <w:szCs w:val="20"/>
              </w:rPr>
            </w:pPr>
            <w:del w:id="1237" w:author="VM-22 Subgroup" w:date="2024-10-01T10:53:00Z">
              <w:r w:rsidRPr="00893918" w:rsidDel="00832ACC">
                <w:rPr>
                  <w:rFonts w:ascii="Times New Roman" w:eastAsia="Times New Roman" w:hAnsi="Times New Roman"/>
                  <w:color w:val="000000"/>
                  <w:sz w:val="20"/>
                  <w:szCs w:val="20"/>
                </w:rPr>
                <w:lastRenderedPageBreak/>
                <w:delText>114.</w:delText>
              </w:r>
              <w:r w:rsidRPr="00893918" w:rsidDel="00832ACC">
                <w:rPr>
                  <w:rFonts w:ascii="Times New Roman" w:eastAsia="Times New Roman" w:hAnsi="Times New Roman"/>
                  <w:color w:val="000000"/>
                  <w:sz w:val="20"/>
                  <w:szCs w:val="20"/>
                </w:rPr>
                <w:lastRenderedPageBreak/>
                <w:delText>0%</w:delText>
              </w:r>
            </w:del>
          </w:p>
        </w:tc>
        <w:tc>
          <w:tcPr>
            <w:tcW w:w="2240" w:type="dxa"/>
            <w:tcBorders>
              <w:top w:val="nil"/>
              <w:left w:val="nil"/>
              <w:bottom w:val="single" w:sz="8" w:space="0" w:color="auto"/>
              <w:right w:val="single" w:sz="8" w:space="0" w:color="auto"/>
            </w:tcBorders>
            <w:shd w:val="clear" w:color="auto" w:fill="auto"/>
            <w:vAlign w:val="center"/>
            <w:hideMark/>
          </w:tcPr>
          <w:p w14:paraId="6592A566" w14:textId="77777777" w:rsidR="008B4215" w:rsidRPr="00893918" w:rsidDel="00832ACC" w:rsidRDefault="008B4215" w:rsidP="00E93A8D">
            <w:pPr>
              <w:spacing w:after="220" w:line="240" w:lineRule="auto"/>
              <w:ind w:left="2160" w:hanging="720"/>
              <w:jc w:val="both"/>
              <w:rPr>
                <w:del w:id="1238" w:author="VM-22 Subgroup" w:date="2024-10-01T10:53:00Z"/>
                <w:rFonts w:ascii="Times New Roman" w:eastAsia="Times New Roman" w:hAnsi="Times New Roman"/>
                <w:color w:val="000000"/>
                <w:sz w:val="20"/>
                <w:szCs w:val="20"/>
              </w:rPr>
            </w:pPr>
            <w:del w:id="1239" w:author="VM-22 Subgroup" w:date="2024-10-01T10:53:00Z">
              <w:r w:rsidRPr="00893918" w:rsidDel="00832ACC">
                <w:rPr>
                  <w:rFonts w:ascii="Times New Roman" w:eastAsia="Times New Roman" w:hAnsi="Times New Roman"/>
                  <w:color w:val="000000"/>
                  <w:sz w:val="20"/>
                  <w:szCs w:val="20"/>
                </w:rPr>
                <w:lastRenderedPageBreak/>
                <w:delText>125.</w:delText>
              </w:r>
              <w:r w:rsidRPr="00893918" w:rsidDel="00832ACC">
                <w:rPr>
                  <w:rFonts w:ascii="Times New Roman" w:eastAsia="Times New Roman" w:hAnsi="Times New Roman"/>
                  <w:color w:val="000000"/>
                  <w:sz w:val="20"/>
                  <w:szCs w:val="20"/>
                </w:rPr>
                <w:lastRenderedPageBreak/>
                <w:delText>0%</w:delText>
              </w:r>
            </w:del>
          </w:p>
        </w:tc>
        <w:tc>
          <w:tcPr>
            <w:tcW w:w="1120" w:type="dxa"/>
            <w:tcBorders>
              <w:top w:val="nil"/>
              <w:left w:val="nil"/>
              <w:bottom w:val="single" w:sz="8" w:space="0" w:color="auto"/>
              <w:right w:val="single" w:sz="8" w:space="0" w:color="auto"/>
            </w:tcBorders>
            <w:shd w:val="clear" w:color="auto" w:fill="auto"/>
            <w:vAlign w:val="center"/>
            <w:hideMark/>
          </w:tcPr>
          <w:p w14:paraId="45E0395C" w14:textId="77777777" w:rsidR="008B4215" w:rsidRPr="00893918" w:rsidDel="00832ACC" w:rsidRDefault="008B4215" w:rsidP="00E93A8D">
            <w:pPr>
              <w:spacing w:after="220" w:line="240" w:lineRule="auto"/>
              <w:ind w:left="2160" w:hanging="720"/>
              <w:jc w:val="both"/>
              <w:rPr>
                <w:del w:id="1240" w:author="VM-22 Subgroup" w:date="2024-10-01T10:53:00Z"/>
                <w:rFonts w:ascii="Times New Roman" w:eastAsia="Times New Roman" w:hAnsi="Times New Roman"/>
                <w:color w:val="000000"/>
                <w:sz w:val="20"/>
                <w:szCs w:val="20"/>
              </w:rPr>
            </w:pPr>
            <w:del w:id="1241" w:author="VM-22 Subgroup" w:date="2024-10-01T10:53:00Z">
              <w:r w:rsidRPr="00893918" w:rsidDel="00832ACC">
                <w:rPr>
                  <w:rFonts w:ascii="Times New Roman" w:eastAsia="Times New Roman" w:hAnsi="Times New Roman"/>
                  <w:color w:val="000000"/>
                  <w:sz w:val="20"/>
                  <w:szCs w:val="20"/>
                </w:rPr>
                <w:lastRenderedPageBreak/>
                <w:delText>94.8%</w:delText>
              </w:r>
            </w:del>
          </w:p>
        </w:tc>
      </w:tr>
      <w:tr w:rsidR="00D346CC" w:rsidRPr="00893918" w:rsidDel="00832ACC" w14:paraId="25850346" w14:textId="77777777" w:rsidTr="00E93A8D">
        <w:trPr>
          <w:trHeight w:val="390"/>
          <w:jc w:val="center"/>
          <w:del w:id="124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D60E01" w14:textId="77777777" w:rsidR="008B4215" w:rsidRPr="00893918" w:rsidDel="00832ACC" w:rsidRDefault="008B4215" w:rsidP="00E93A8D">
            <w:pPr>
              <w:spacing w:after="220" w:line="240" w:lineRule="auto"/>
              <w:ind w:left="2160" w:hanging="720"/>
              <w:jc w:val="both"/>
              <w:rPr>
                <w:del w:id="1243" w:author="VM-22 Subgroup" w:date="2024-10-01T10:53:00Z"/>
                <w:rFonts w:ascii="Times New Roman" w:eastAsia="Times New Roman" w:hAnsi="Times New Roman"/>
                <w:color w:val="000000"/>
                <w:sz w:val="20"/>
                <w:szCs w:val="20"/>
              </w:rPr>
            </w:pPr>
            <w:del w:id="1244" w:author="VM-22 Subgroup" w:date="2024-10-01T10:53:00Z">
              <w:r w:rsidRPr="00893918" w:rsidDel="00832ACC">
                <w:rPr>
                  <w:rFonts w:ascii="Times New Roman" w:eastAsia="Times New Roman" w:hAnsi="Times New Roman"/>
                  <w:color w:val="000000"/>
                  <w:sz w:val="20"/>
                  <w:szCs w:val="20"/>
                </w:rPr>
                <w:delText>56</w:delText>
              </w:r>
            </w:del>
          </w:p>
        </w:tc>
        <w:tc>
          <w:tcPr>
            <w:tcW w:w="2240" w:type="dxa"/>
            <w:tcBorders>
              <w:top w:val="nil"/>
              <w:left w:val="nil"/>
              <w:bottom w:val="single" w:sz="8" w:space="0" w:color="auto"/>
              <w:right w:val="single" w:sz="8" w:space="0" w:color="auto"/>
            </w:tcBorders>
            <w:shd w:val="clear" w:color="auto" w:fill="auto"/>
            <w:vAlign w:val="center"/>
            <w:hideMark/>
          </w:tcPr>
          <w:p w14:paraId="55E42C74" w14:textId="77777777" w:rsidR="008B4215" w:rsidRPr="00893918" w:rsidDel="00832ACC" w:rsidRDefault="008B4215" w:rsidP="00E93A8D">
            <w:pPr>
              <w:spacing w:after="220" w:line="240" w:lineRule="auto"/>
              <w:ind w:left="2160" w:hanging="720"/>
              <w:jc w:val="both"/>
              <w:rPr>
                <w:del w:id="1245" w:author="VM-22 Subgroup" w:date="2024-10-01T10:53:00Z"/>
                <w:rFonts w:ascii="Times New Roman" w:eastAsia="Times New Roman" w:hAnsi="Times New Roman"/>
                <w:color w:val="000000"/>
                <w:sz w:val="20"/>
                <w:szCs w:val="20"/>
              </w:rPr>
            </w:pPr>
            <w:del w:id="1246"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D8A5427" w14:textId="77777777" w:rsidR="008B4215" w:rsidRPr="00893918" w:rsidDel="00832ACC" w:rsidRDefault="008B4215" w:rsidP="00E93A8D">
            <w:pPr>
              <w:spacing w:after="220" w:line="240" w:lineRule="auto"/>
              <w:ind w:left="2160" w:hanging="720"/>
              <w:jc w:val="both"/>
              <w:rPr>
                <w:del w:id="1247" w:author="VM-22 Subgroup" w:date="2024-10-01T10:53:00Z"/>
                <w:rFonts w:ascii="Times New Roman" w:eastAsia="Times New Roman" w:hAnsi="Times New Roman"/>
                <w:color w:val="000000"/>
                <w:sz w:val="20"/>
                <w:szCs w:val="20"/>
              </w:rPr>
            </w:pPr>
            <w:del w:id="1248" w:author="VM-22 Subgroup" w:date="2024-10-01T10:53:00Z">
              <w:r w:rsidRPr="00893918" w:rsidDel="00832ACC">
                <w:rPr>
                  <w:rFonts w:ascii="Times New Roman" w:eastAsia="Times New Roman" w:hAnsi="Times New Roman"/>
                  <w:color w:val="000000"/>
                  <w:sz w:val="20"/>
                  <w:szCs w:val="20"/>
                </w:rPr>
                <w:delText>112.0%</w:delText>
              </w:r>
            </w:del>
          </w:p>
        </w:tc>
        <w:tc>
          <w:tcPr>
            <w:tcW w:w="2240" w:type="dxa"/>
            <w:tcBorders>
              <w:top w:val="nil"/>
              <w:left w:val="nil"/>
              <w:bottom w:val="single" w:sz="8" w:space="0" w:color="auto"/>
              <w:right w:val="single" w:sz="8" w:space="0" w:color="auto"/>
            </w:tcBorders>
            <w:shd w:val="clear" w:color="auto" w:fill="auto"/>
            <w:vAlign w:val="center"/>
            <w:hideMark/>
          </w:tcPr>
          <w:p w14:paraId="2ECB393B" w14:textId="77777777" w:rsidR="008B4215" w:rsidRPr="00893918" w:rsidDel="00832ACC" w:rsidRDefault="008B4215" w:rsidP="00E93A8D">
            <w:pPr>
              <w:spacing w:after="220" w:line="240" w:lineRule="auto"/>
              <w:ind w:left="2160" w:hanging="720"/>
              <w:jc w:val="both"/>
              <w:rPr>
                <w:del w:id="1249" w:author="VM-22 Subgroup" w:date="2024-10-01T10:53:00Z"/>
                <w:rFonts w:ascii="Times New Roman" w:eastAsia="Times New Roman" w:hAnsi="Times New Roman"/>
                <w:color w:val="000000"/>
                <w:sz w:val="20"/>
                <w:szCs w:val="20"/>
              </w:rPr>
            </w:pPr>
            <w:del w:id="1250"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55F56D6" w14:textId="77777777" w:rsidR="008B4215" w:rsidRPr="00893918" w:rsidDel="00832ACC" w:rsidRDefault="008B4215" w:rsidP="00E93A8D">
            <w:pPr>
              <w:spacing w:after="220" w:line="240" w:lineRule="auto"/>
              <w:ind w:left="2160" w:hanging="720"/>
              <w:jc w:val="both"/>
              <w:rPr>
                <w:del w:id="1251" w:author="VM-22 Subgroup" w:date="2024-10-01T10:53:00Z"/>
                <w:rFonts w:ascii="Times New Roman" w:eastAsia="Times New Roman" w:hAnsi="Times New Roman"/>
                <w:color w:val="000000"/>
                <w:sz w:val="20"/>
                <w:szCs w:val="20"/>
              </w:rPr>
            </w:pPr>
            <w:del w:id="1252" w:author="VM-22 Subgroup" w:date="2024-10-01T10:53:00Z">
              <w:r w:rsidRPr="00893918" w:rsidDel="00832ACC">
                <w:rPr>
                  <w:rFonts w:ascii="Times New Roman" w:eastAsia="Times New Roman" w:hAnsi="Times New Roman"/>
                  <w:color w:val="000000"/>
                  <w:sz w:val="20"/>
                  <w:szCs w:val="20"/>
                </w:rPr>
                <w:delText>91.4%</w:delText>
              </w:r>
            </w:del>
          </w:p>
        </w:tc>
      </w:tr>
      <w:tr w:rsidR="00D346CC" w:rsidRPr="00893918" w:rsidDel="00832ACC" w14:paraId="1B9D551E" w14:textId="77777777" w:rsidTr="00E93A8D">
        <w:trPr>
          <w:trHeight w:val="390"/>
          <w:jc w:val="center"/>
          <w:del w:id="125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CE525C" w14:textId="77777777" w:rsidR="008B4215" w:rsidRPr="00893918" w:rsidDel="00832ACC" w:rsidRDefault="008B4215" w:rsidP="00E93A8D">
            <w:pPr>
              <w:spacing w:after="220" w:line="240" w:lineRule="auto"/>
              <w:ind w:left="2160" w:hanging="720"/>
              <w:jc w:val="both"/>
              <w:rPr>
                <w:del w:id="1254" w:author="VM-22 Subgroup" w:date="2024-10-01T10:53:00Z"/>
                <w:rFonts w:ascii="Times New Roman" w:eastAsia="Times New Roman" w:hAnsi="Times New Roman"/>
                <w:color w:val="000000"/>
                <w:sz w:val="20"/>
                <w:szCs w:val="20"/>
              </w:rPr>
            </w:pPr>
            <w:del w:id="1255" w:author="VM-22 Subgroup" w:date="2024-10-01T10:53:00Z">
              <w:r w:rsidRPr="00893918" w:rsidDel="00832ACC">
                <w:rPr>
                  <w:rFonts w:ascii="Times New Roman" w:eastAsia="Times New Roman" w:hAnsi="Times New Roman"/>
                  <w:color w:val="000000"/>
                  <w:sz w:val="20"/>
                  <w:szCs w:val="20"/>
                </w:rPr>
                <w:delText>57</w:delText>
              </w:r>
            </w:del>
          </w:p>
        </w:tc>
        <w:tc>
          <w:tcPr>
            <w:tcW w:w="2240" w:type="dxa"/>
            <w:tcBorders>
              <w:top w:val="nil"/>
              <w:left w:val="nil"/>
              <w:bottom w:val="single" w:sz="8" w:space="0" w:color="auto"/>
              <w:right w:val="single" w:sz="8" w:space="0" w:color="auto"/>
            </w:tcBorders>
            <w:shd w:val="clear" w:color="auto" w:fill="auto"/>
            <w:vAlign w:val="center"/>
            <w:hideMark/>
          </w:tcPr>
          <w:p w14:paraId="253A6146" w14:textId="77777777" w:rsidR="008B4215" w:rsidRPr="00893918" w:rsidDel="00832ACC" w:rsidRDefault="008B4215" w:rsidP="00E93A8D">
            <w:pPr>
              <w:spacing w:after="220" w:line="240" w:lineRule="auto"/>
              <w:ind w:left="2160" w:hanging="720"/>
              <w:jc w:val="both"/>
              <w:rPr>
                <w:del w:id="1256" w:author="VM-22 Subgroup" w:date="2024-10-01T10:53:00Z"/>
                <w:rFonts w:ascii="Times New Roman" w:eastAsia="Times New Roman" w:hAnsi="Times New Roman"/>
                <w:color w:val="000000"/>
                <w:sz w:val="20"/>
                <w:szCs w:val="20"/>
              </w:rPr>
            </w:pPr>
            <w:del w:id="1257"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BB289B4" w14:textId="77777777" w:rsidR="008B4215" w:rsidRPr="00893918" w:rsidDel="00832ACC" w:rsidRDefault="008B4215" w:rsidP="00E93A8D">
            <w:pPr>
              <w:spacing w:after="220" w:line="240" w:lineRule="auto"/>
              <w:ind w:left="2160" w:hanging="720"/>
              <w:jc w:val="both"/>
              <w:rPr>
                <w:del w:id="1258" w:author="VM-22 Subgroup" w:date="2024-10-01T10:53:00Z"/>
                <w:rFonts w:ascii="Times New Roman" w:eastAsia="Times New Roman" w:hAnsi="Times New Roman"/>
                <w:color w:val="000000"/>
                <w:sz w:val="20"/>
                <w:szCs w:val="20"/>
              </w:rPr>
            </w:pPr>
            <w:del w:id="1259"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1B599EFA" w14:textId="77777777" w:rsidR="008B4215" w:rsidRPr="00893918" w:rsidDel="00832ACC" w:rsidRDefault="008B4215" w:rsidP="00E93A8D">
            <w:pPr>
              <w:spacing w:after="220" w:line="240" w:lineRule="auto"/>
              <w:ind w:left="2160" w:hanging="720"/>
              <w:jc w:val="both"/>
              <w:rPr>
                <w:del w:id="1260" w:author="VM-22 Subgroup" w:date="2024-10-01T10:53:00Z"/>
                <w:rFonts w:ascii="Times New Roman" w:eastAsia="Times New Roman" w:hAnsi="Times New Roman"/>
                <w:color w:val="000000"/>
                <w:sz w:val="20"/>
                <w:szCs w:val="20"/>
              </w:rPr>
            </w:pPr>
            <w:del w:id="1261"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8349577" w14:textId="77777777" w:rsidR="008B4215" w:rsidRPr="00893918" w:rsidDel="00832ACC" w:rsidRDefault="008B4215" w:rsidP="00E93A8D">
            <w:pPr>
              <w:spacing w:after="220" w:line="240" w:lineRule="auto"/>
              <w:ind w:left="2160" w:hanging="720"/>
              <w:jc w:val="both"/>
              <w:rPr>
                <w:del w:id="1262" w:author="VM-22 Subgroup" w:date="2024-10-01T10:53:00Z"/>
                <w:rFonts w:ascii="Times New Roman" w:eastAsia="Times New Roman" w:hAnsi="Times New Roman"/>
                <w:color w:val="000000"/>
                <w:sz w:val="20"/>
                <w:szCs w:val="20"/>
              </w:rPr>
            </w:pPr>
            <w:del w:id="1263" w:author="VM-22 Subgroup" w:date="2024-10-01T10:53:00Z">
              <w:r w:rsidRPr="00893918" w:rsidDel="00832ACC">
                <w:rPr>
                  <w:rFonts w:ascii="Times New Roman" w:eastAsia="Times New Roman" w:hAnsi="Times New Roman"/>
                  <w:color w:val="000000"/>
                  <w:sz w:val="20"/>
                  <w:szCs w:val="20"/>
                </w:rPr>
                <w:delText>88.0%</w:delText>
              </w:r>
            </w:del>
          </w:p>
        </w:tc>
      </w:tr>
      <w:tr w:rsidR="00D346CC" w:rsidRPr="00893918" w:rsidDel="00832ACC" w14:paraId="07E51C4F" w14:textId="77777777" w:rsidTr="00E93A8D">
        <w:trPr>
          <w:trHeight w:val="390"/>
          <w:jc w:val="center"/>
          <w:del w:id="126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507F00" w14:textId="77777777" w:rsidR="008B4215" w:rsidRPr="00893918" w:rsidDel="00832ACC" w:rsidRDefault="008B4215" w:rsidP="00E93A8D">
            <w:pPr>
              <w:spacing w:after="220" w:line="240" w:lineRule="auto"/>
              <w:ind w:left="2160" w:hanging="720"/>
              <w:jc w:val="both"/>
              <w:rPr>
                <w:del w:id="1265" w:author="VM-22 Subgroup" w:date="2024-10-01T10:53:00Z"/>
                <w:rFonts w:ascii="Times New Roman" w:eastAsia="Times New Roman" w:hAnsi="Times New Roman"/>
                <w:color w:val="000000"/>
                <w:sz w:val="20"/>
                <w:szCs w:val="20"/>
              </w:rPr>
            </w:pPr>
            <w:del w:id="1266" w:author="VM-22 Subgroup" w:date="2024-10-01T10:53:00Z">
              <w:r w:rsidRPr="00893918" w:rsidDel="00832ACC">
                <w:rPr>
                  <w:rFonts w:ascii="Times New Roman" w:eastAsia="Times New Roman" w:hAnsi="Times New Roman"/>
                  <w:color w:val="000000"/>
                  <w:sz w:val="20"/>
                  <w:szCs w:val="20"/>
                </w:rPr>
                <w:delText>58</w:delText>
              </w:r>
            </w:del>
          </w:p>
        </w:tc>
        <w:tc>
          <w:tcPr>
            <w:tcW w:w="2240" w:type="dxa"/>
            <w:tcBorders>
              <w:top w:val="nil"/>
              <w:left w:val="nil"/>
              <w:bottom w:val="single" w:sz="8" w:space="0" w:color="auto"/>
              <w:right w:val="single" w:sz="8" w:space="0" w:color="auto"/>
            </w:tcBorders>
            <w:shd w:val="clear" w:color="auto" w:fill="auto"/>
            <w:vAlign w:val="center"/>
            <w:hideMark/>
          </w:tcPr>
          <w:p w14:paraId="02250B3B" w14:textId="77777777" w:rsidR="008B4215" w:rsidRPr="00893918" w:rsidDel="00832ACC" w:rsidRDefault="008B4215" w:rsidP="00E93A8D">
            <w:pPr>
              <w:spacing w:after="220" w:line="240" w:lineRule="auto"/>
              <w:ind w:left="2160" w:hanging="720"/>
              <w:jc w:val="both"/>
              <w:rPr>
                <w:del w:id="1267" w:author="VM-22 Subgroup" w:date="2024-10-01T10:53:00Z"/>
                <w:rFonts w:ascii="Times New Roman" w:eastAsia="Times New Roman" w:hAnsi="Times New Roman"/>
                <w:color w:val="000000"/>
                <w:sz w:val="20"/>
                <w:szCs w:val="20"/>
              </w:rPr>
            </w:pPr>
            <w:del w:id="1268" w:author="VM-22 Subgroup" w:date="2024-10-01T10:53:00Z">
              <w:r w:rsidRPr="00893918" w:rsidDel="00832ACC">
                <w:rPr>
                  <w:rFonts w:ascii="Times New Roman" w:eastAsia="Times New Roman" w:hAnsi="Times New Roman"/>
                  <w:color w:val="000000"/>
                  <w:sz w:val="20"/>
                  <w:szCs w:val="20"/>
                </w:rPr>
                <w:delText>144.0%</w:delText>
              </w:r>
            </w:del>
          </w:p>
        </w:tc>
        <w:tc>
          <w:tcPr>
            <w:tcW w:w="1120" w:type="dxa"/>
            <w:tcBorders>
              <w:top w:val="nil"/>
              <w:left w:val="nil"/>
              <w:bottom w:val="single" w:sz="8" w:space="0" w:color="auto"/>
              <w:right w:val="single" w:sz="8" w:space="0" w:color="auto"/>
            </w:tcBorders>
            <w:shd w:val="clear" w:color="auto" w:fill="auto"/>
            <w:vAlign w:val="center"/>
            <w:hideMark/>
          </w:tcPr>
          <w:p w14:paraId="622C7CF2" w14:textId="77777777" w:rsidR="008B4215" w:rsidRPr="00893918" w:rsidDel="00832ACC" w:rsidRDefault="008B4215" w:rsidP="00E93A8D">
            <w:pPr>
              <w:spacing w:after="220" w:line="240" w:lineRule="auto"/>
              <w:ind w:left="2160" w:hanging="720"/>
              <w:jc w:val="both"/>
              <w:rPr>
                <w:del w:id="1269" w:author="VM-22 Subgroup" w:date="2024-10-01T10:53:00Z"/>
                <w:rFonts w:ascii="Times New Roman" w:eastAsia="Times New Roman" w:hAnsi="Times New Roman"/>
                <w:color w:val="000000"/>
                <w:sz w:val="20"/>
                <w:szCs w:val="20"/>
              </w:rPr>
            </w:pPr>
            <w:del w:id="1270" w:author="VM-22 Subgroup" w:date="2024-10-01T10:53:00Z">
              <w:r w:rsidRPr="00893918" w:rsidDel="00832ACC">
                <w:rPr>
                  <w:rFonts w:ascii="Times New Roman" w:eastAsia="Times New Roman" w:hAnsi="Times New Roman"/>
                  <w:color w:val="000000"/>
                  <w:sz w:val="20"/>
                  <w:szCs w:val="20"/>
                </w:rPr>
                <w:delText>107.0%</w:delText>
              </w:r>
            </w:del>
          </w:p>
        </w:tc>
        <w:tc>
          <w:tcPr>
            <w:tcW w:w="2240" w:type="dxa"/>
            <w:tcBorders>
              <w:top w:val="nil"/>
              <w:left w:val="nil"/>
              <w:bottom w:val="single" w:sz="8" w:space="0" w:color="auto"/>
              <w:right w:val="single" w:sz="8" w:space="0" w:color="auto"/>
            </w:tcBorders>
            <w:shd w:val="clear" w:color="auto" w:fill="auto"/>
            <w:vAlign w:val="center"/>
            <w:hideMark/>
          </w:tcPr>
          <w:p w14:paraId="5FC237B1" w14:textId="77777777" w:rsidR="008B4215" w:rsidRPr="00893918" w:rsidDel="00832ACC" w:rsidRDefault="008B4215" w:rsidP="00E93A8D">
            <w:pPr>
              <w:spacing w:after="220" w:line="240" w:lineRule="auto"/>
              <w:ind w:left="2160" w:hanging="720"/>
              <w:jc w:val="both"/>
              <w:rPr>
                <w:del w:id="1271" w:author="VM-22 Subgroup" w:date="2024-10-01T10:53:00Z"/>
                <w:rFonts w:ascii="Times New Roman" w:eastAsia="Times New Roman" w:hAnsi="Times New Roman"/>
                <w:color w:val="000000"/>
                <w:sz w:val="20"/>
                <w:szCs w:val="20"/>
              </w:rPr>
            </w:pPr>
            <w:del w:id="1272" w:author="VM-22 Subgroup" w:date="2024-10-01T10:53:00Z">
              <w:r w:rsidRPr="00893918"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8DF61BC" w14:textId="77777777" w:rsidR="008B4215" w:rsidRPr="00893918" w:rsidDel="00832ACC" w:rsidRDefault="008B4215" w:rsidP="00E93A8D">
            <w:pPr>
              <w:spacing w:after="220" w:line="240" w:lineRule="auto"/>
              <w:ind w:left="2160" w:hanging="720"/>
              <w:jc w:val="both"/>
              <w:rPr>
                <w:del w:id="1273" w:author="VM-22 Subgroup" w:date="2024-10-01T10:53:00Z"/>
                <w:rFonts w:ascii="Times New Roman" w:eastAsia="Times New Roman" w:hAnsi="Times New Roman"/>
                <w:color w:val="000000"/>
                <w:sz w:val="20"/>
                <w:szCs w:val="20"/>
              </w:rPr>
            </w:pPr>
            <w:del w:id="1274" w:author="VM-22 Subgroup" w:date="2024-10-01T10:53:00Z">
              <w:r w:rsidRPr="00893918" w:rsidDel="00832ACC">
                <w:rPr>
                  <w:rFonts w:ascii="Times New Roman" w:eastAsia="Times New Roman" w:hAnsi="Times New Roman"/>
                  <w:color w:val="000000"/>
                  <w:sz w:val="20"/>
                  <w:szCs w:val="20"/>
                </w:rPr>
                <w:delText>86.0%</w:delText>
              </w:r>
            </w:del>
          </w:p>
        </w:tc>
      </w:tr>
      <w:tr w:rsidR="00D346CC" w:rsidRPr="00893918" w:rsidDel="00832ACC" w14:paraId="0EF185B3" w14:textId="77777777" w:rsidTr="00E93A8D">
        <w:trPr>
          <w:trHeight w:val="390"/>
          <w:jc w:val="center"/>
          <w:del w:id="127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8D1684" w14:textId="77777777" w:rsidR="008B4215" w:rsidRPr="00893918" w:rsidDel="00832ACC" w:rsidRDefault="008B4215" w:rsidP="00E93A8D">
            <w:pPr>
              <w:spacing w:after="220" w:line="240" w:lineRule="auto"/>
              <w:ind w:left="2160" w:hanging="720"/>
              <w:jc w:val="both"/>
              <w:rPr>
                <w:del w:id="1276" w:author="VM-22 Subgroup" w:date="2024-10-01T10:53:00Z"/>
                <w:rFonts w:ascii="Times New Roman" w:eastAsia="Times New Roman" w:hAnsi="Times New Roman"/>
                <w:color w:val="000000"/>
                <w:sz w:val="20"/>
                <w:szCs w:val="20"/>
              </w:rPr>
            </w:pPr>
            <w:del w:id="1277" w:author="VM-22 Subgroup" w:date="2024-10-01T10:53:00Z">
              <w:r w:rsidRPr="00893918" w:rsidDel="00832ACC">
                <w:rPr>
                  <w:rFonts w:ascii="Times New Roman" w:eastAsia="Times New Roman" w:hAnsi="Times New Roman"/>
                  <w:color w:val="000000"/>
                  <w:sz w:val="20"/>
                  <w:szCs w:val="20"/>
                </w:rPr>
                <w:delText>59</w:delText>
              </w:r>
            </w:del>
          </w:p>
        </w:tc>
        <w:tc>
          <w:tcPr>
            <w:tcW w:w="2240" w:type="dxa"/>
            <w:tcBorders>
              <w:top w:val="nil"/>
              <w:left w:val="nil"/>
              <w:bottom w:val="single" w:sz="8" w:space="0" w:color="auto"/>
              <w:right w:val="single" w:sz="8" w:space="0" w:color="auto"/>
            </w:tcBorders>
            <w:shd w:val="clear" w:color="auto" w:fill="auto"/>
            <w:vAlign w:val="center"/>
            <w:hideMark/>
          </w:tcPr>
          <w:p w14:paraId="62A5B538" w14:textId="77777777" w:rsidR="008B4215" w:rsidRPr="00893918" w:rsidDel="00832ACC" w:rsidRDefault="008B4215" w:rsidP="00E93A8D">
            <w:pPr>
              <w:spacing w:after="220" w:line="240" w:lineRule="auto"/>
              <w:ind w:left="2160" w:hanging="720"/>
              <w:jc w:val="both"/>
              <w:rPr>
                <w:del w:id="1278" w:author="VM-22 Subgroup" w:date="2024-10-01T10:53:00Z"/>
                <w:rFonts w:ascii="Times New Roman" w:eastAsia="Times New Roman" w:hAnsi="Times New Roman"/>
                <w:color w:val="000000"/>
                <w:sz w:val="20"/>
                <w:szCs w:val="20"/>
              </w:rPr>
            </w:pPr>
            <w:del w:id="1279" w:author="VM-22 Subgroup" w:date="2024-10-01T10:53:00Z">
              <w:r w:rsidRPr="00893918"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0A261B82" w14:textId="77777777" w:rsidR="008B4215" w:rsidRPr="00893918" w:rsidDel="00832ACC" w:rsidRDefault="008B4215" w:rsidP="00E93A8D">
            <w:pPr>
              <w:spacing w:after="220" w:line="240" w:lineRule="auto"/>
              <w:ind w:left="2160" w:hanging="720"/>
              <w:jc w:val="both"/>
              <w:rPr>
                <w:del w:id="1280" w:author="VM-22 Subgroup" w:date="2024-10-01T10:53:00Z"/>
                <w:rFonts w:ascii="Times New Roman" w:eastAsia="Times New Roman" w:hAnsi="Times New Roman"/>
                <w:color w:val="000000"/>
                <w:sz w:val="20"/>
                <w:szCs w:val="20"/>
              </w:rPr>
            </w:pPr>
            <w:del w:id="1281" w:author="VM-22 Subgroup" w:date="2024-10-01T10:53:00Z">
              <w:r w:rsidRPr="00893918" w:rsidDel="00832ACC">
                <w:rPr>
                  <w:rFonts w:ascii="Times New Roman" w:eastAsia="Times New Roman" w:hAnsi="Times New Roman"/>
                  <w:color w:val="000000"/>
                  <w:sz w:val="20"/>
                  <w:szCs w:val="20"/>
                </w:rPr>
                <w:delText>104.0%</w:delText>
              </w:r>
            </w:del>
          </w:p>
        </w:tc>
        <w:tc>
          <w:tcPr>
            <w:tcW w:w="2240" w:type="dxa"/>
            <w:tcBorders>
              <w:top w:val="nil"/>
              <w:left w:val="nil"/>
              <w:bottom w:val="single" w:sz="8" w:space="0" w:color="auto"/>
              <w:right w:val="single" w:sz="8" w:space="0" w:color="auto"/>
            </w:tcBorders>
            <w:shd w:val="clear" w:color="auto" w:fill="auto"/>
            <w:vAlign w:val="center"/>
            <w:hideMark/>
          </w:tcPr>
          <w:p w14:paraId="72FA0EDC" w14:textId="77777777" w:rsidR="008B4215" w:rsidRPr="00893918" w:rsidDel="00832ACC" w:rsidRDefault="008B4215" w:rsidP="00E93A8D">
            <w:pPr>
              <w:spacing w:after="220" w:line="240" w:lineRule="auto"/>
              <w:ind w:left="2160" w:hanging="720"/>
              <w:jc w:val="both"/>
              <w:rPr>
                <w:del w:id="1282" w:author="VM-22 Subgroup" w:date="2024-10-01T10:53:00Z"/>
                <w:rFonts w:ascii="Times New Roman" w:eastAsia="Times New Roman" w:hAnsi="Times New Roman"/>
                <w:color w:val="000000"/>
                <w:sz w:val="20"/>
                <w:szCs w:val="20"/>
              </w:rPr>
            </w:pPr>
            <w:del w:id="1283" w:author="VM-22 Subgroup" w:date="2024-10-01T10:53:00Z">
              <w:r w:rsidRPr="00893918"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7E18F672" w14:textId="77777777" w:rsidR="008B4215" w:rsidRPr="00893918" w:rsidDel="00832ACC" w:rsidRDefault="008B4215" w:rsidP="00E93A8D">
            <w:pPr>
              <w:spacing w:after="220" w:line="240" w:lineRule="auto"/>
              <w:ind w:left="2160" w:hanging="720"/>
              <w:jc w:val="both"/>
              <w:rPr>
                <w:del w:id="1284" w:author="VM-22 Subgroup" w:date="2024-10-01T10:53:00Z"/>
                <w:rFonts w:ascii="Times New Roman" w:eastAsia="Times New Roman" w:hAnsi="Times New Roman"/>
                <w:color w:val="000000"/>
                <w:sz w:val="20"/>
                <w:szCs w:val="20"/>
              </w:rPr>
            </w:pPr>
            <w:del w:id="1285" w:author="VM-22 Subgroup" w:date="2024-10-01T10:53:00Z">
              <w:r w:rsidRPr="00893918" w:rsidDel="00832ACC">
                <w:rPr>
                  <w:rFonts w:ascii="Times New Roman" w:eastAsia="Times New Roman" w:hAnsi="Times New Roman"/>
                  <w:color w:val="000000"/>
                  <w:sz w:val="20"/>
                  <w:szCs w:val="20"/>
                </w:rPr>
                <w:delText>84.0%</w:delText>
              </w:r>
            </w:del>
          </w:p>
        </w:tc>
      </w:tr>
      <w:tr w:rsidR="00D346CC" w:rsidRPr="00893918" w:rsidDel="00832ACC" w14:paraId="13A0332B" w14:textId="77777777" w:rsidTr="00E93A8D">
        <w:trPr>
          <w:trHeight w:val="390"/>
          <w:jc w:val="center"/>
          <w:del w:id="128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E66E7E" w14:textId="77777777" w:rsidR="008B4215" w:rsidRPr="00893918" w:rsidDel="00832ACC" w:rsidRDefault="008B4215" w:rsidP="00E93A8D">
            <w:pPr>
              <w:spacing w:after="220" w:line="240" w:lineRule="auto"/>
              <w:ind w:left="2160" w:hanging="720"/>
              <w:jc w:val="both"/>
              <w:rPr>
                <w:del w:id="1287" w:author="VM-22 Subgroup" w:date="2024-10-01T10:53:00Z"/>
                <w:rFonts w:ascii="Times New Roman" w:eastAsia="Times New Roman" w:hAnsi="Times New Roman"/>
                <w:color w:val="000000"/>
                <w:sz w:val="20"/>
                <w:szCs w:val="20"/>
              </w:rPr>
            </w:pPr>
            <w:del w:id="1288" w:author="VM-22 Subgroup" w:date="2024-10-01T10:53:00Z">
              <w:r w:rsidRPr="00893918" w:rsidDel="00832ACC">
                <w:rPr>
                  <w:rFonts w:ascii="Times New Roman" w:eastAsia="Times New Roman" w:hAnsi="Times New Roman"/>
                  <w:color w:val="000000"/>
                  <w:sz w:val="20"/>
                  <w:szCs w:val="20"/>
                </w:rPr>
                <w:delText>60</w:delText>
              </w:r>
            </w:del>
          </w:p>
        </w:tc>
        <w:tc>
          <w:tcPr>
            <w:tcW w:w="2240" w:type="dxa"/>
            <w:tcBorders>
              <w:top w:val="nil"/>
              <w:left w:val="nil"/>
              <w:bottom w:val="single" w:sz="8" w:space="0" w:color="auto"/>
              <w:right w:val="single" w:sz="8" w:space="0" w:color="auto"/>
            </w:tcBorders>
            <w:shd w:val="clear" w:color="auto" w:fill="auto"/>
            <w:vAlign w:val="center"/>
            <w:hideMark/>
          </w:tcPr>
          <w:p w14:paraId="6029CBE9" w14:textId="77777777" w:rsidR="008B4215" w:rsidRPr="00893918" w:rsidDel="00832ACC" w:rsidRDefault="008B4215" w:rsidP="00E93A8D">
            <w:pPr>
              <w:spacing w:after="220" w:line="240" w:lineRule="auto"/>
              <w:ind w:left="2160" w:hanging="720"/>
              <w:jc w:val="both"/>
              <w:rPr>
                <w:del w:id="1289" w:author="VM-22 Subgroup" w:date="2024-10-01T10:53:00Z"/>
                <w:rFonts w:ascii="Times New Roman" w:eastAsia="Times New Roman" w:hAnsi="Times New Roman"/>
                <w:color w:val="000000"/>
                <w:sz w:val="20"/>
                <w:szCs w:val="20"/>
              </w:rPr>
            </w:pPr>
            <w:del w:id="1290" w:author="VM-22 Subgroup" w:date="2024-10-01T10:53:00Z">
              <w:r w:rsidRPr="00893918"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3E809850" w14:textId="77777777" w:rsidR="008B4215" w:rsidRPr="00893918" w:rsidDel="00832ACC" w:rsidRDefault="008B4215" w:rsidP="00E93A8D">
            <w:pPr>
              <w:spacing w:after="220" w:line="240" w:lineRule="auto"/>
              <w:ind w:left="2160" w:hanging="720"/>
              <w:jc w:val="both"/>
              <w:rPr>
                <w:del w:id="1291" w:author="VM-22 Subgroup" w:date="2024-10-01T10:53:00Z"/>
                <w:rFonts w:ascii="Times New Roman" w:eastAsia="Times New Roman" w:hAnsi="Times New Roman"/>
                <w:color w:val="000000"/>
                <w:sz w:val="20"/>
                <w:szCs w:val="20"/>
              </w:rPr>
            </w:pPr>
            <w:del w:id="1292" w:author="VM-22 Subgroup" w:date="2024-10-01T10:53:00Z">
              <w:r w:rsidRPr="00893918" w:rsidDel="00832ACC">
                <w:rPr>
                  <w:rFonts w:ascii="Times New Roman" w:eastAsia="Times New Roman" w:hAnsi="Times New Roman"/>
                  <w:color w:val="000000"/>
                  <w:sz w:val="20"/>
                  <w:szCs w:val="20"/>
                </w:rPr>
                <w:delText>101.0%</w:delText>
              </w:r>
            </w:del>
          </w:p>
        </w:tc>
        <w:tc>
          <w:tcPr>
            <w:tcW w:w="2240" w:type="dxa"/>
            <w:tcBorders>
              <w:top w:val="nil"/>
              <w:left w:val="nil"/>
              <w:bottom w:val="single" w:sz="8" w:space="0" w:color="auto"/>
              <w:right w:val="single" w:sz="8" w:space="0" w:color="auto"/>
            </w:tcBorders>
            <w:shd w:val="clear" w:color="auto" w:fill="auto"/>
            <w:vAlign w:val="center"/>
            <w:hideMark/>
          </w:tcPr>
          <w:p w14:paraId="666019C4" w14:textId="77777777" w:rsidR="008B4215" w:rsidRPr="00893918" w:rsidDel="00832ACC" w:rsidRDefault="008B4215" w:rsidP="00E93A8D">
            <w:pPr>
              <w:spacing w:after="220" w:line="240" w:lineRule="auto"/>
              <w:ind w:left="2160" w:hanging="720"/>
              <w:jc w:val="both"/>
              <w:rPr>
                <w:del w:id="1293" w:author="VM-22 Subgroup" w:date="2024-10-01T10:53:00Z"/>
                <w:rFonts w:ascii="Times New Roman" w:eastAsia="Times New Roman" w:hAnsi="Times New Roman"/>
                <w:color w:val="000000"/>
                <w:sz w:val="20"/>
                <w:szCs w:val="20"/>
              </w:rPr>
            </w:pPr>
            <w:del w:id="1294" w:author="VM-22 Subgroup" w:date="2024-10-01T10:53:00Z">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0FC952D7" w14:textId="77777777" w:rsidR="008B4215" w:rsidRPr="00893918" w:rsidDel="00832ACC" w:rsidRDefault="008B4215" w:rsidP="00E93A8D">
            <w:pPr>
              <w:spacing w:after="220" w:line="240" w:lineRule="auto"/>
              <w:ind w:left="2160" w:hanging="720"/>
              <w:jc w:val="both"/>
              <w:rPr>
                <w:del w:id="1295" w:author="VM-22 Subgroup" w:date="2024-10-01T10:53:00Z"/>
                <w:rFonts w:ascii="Times New Roman" w:eastAsia="Times New Roman" w:hAnsi="Times New Roman"/>
                <w:color w:val="000000"/>
                <w:sz w:val="20"/>
                <w:szCs w:val="20"/>
              </w:rPr>
            </w:pPr>
            <w:del w:id="1296" w:author="VM-22 Subgroup" w:date="2024-10-01T10:53:00Z">
              <w:r w:rsidRPr="00893918" w:rsidDel="00832ACC">
                <w:rPr>
                  <w:rFonts w:ascii="Times New Roman" w:eastAsia="Times New Roman" w:hAnsi="Times New Roman"/>
                  <w:color w:val="000000"/>
                  <w:sz w:val="20"/>
                  <w:szCs w:val="20"/>
                </w:rPr>
                <w:delText>82.0%</w:delText>
              </w:r>
            </w:del>
          </w:p>
        </w:tc>
      </w:tr>
      <w:tr w:rsidR="00D346CC" w:rsidRPr="00893918" w:rsidDel="00832ACC" w14:paraId="6C5CEF99" w14:textId="77777777" w:rsidTr="00E93A8D">
        <w:trPr>
          <w:trHeight w:val="390"/>
          <w:jc w:val="center"/>
          <w:del w:id="129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506B83" w14:textId="77777777" w:rsidR="008B4215" w:rsidRPr="00893918" w:rsidDel="00832ACC" w:rsidRDefault="008B4215" w:rsidP="00E93A8D">
            <w:pPr>
              <w:spacing w:after="220" w:line="240" w:lineRule="auto"/>
              <w:ind w:left="2160" w:hanging="720"/>
              <w:jc w:val="both"/>
              <w:rPr>
                <w:del w:id="1298" w:author="VM-22 Subgroup" w:date="2024-10-01T10:53:00Z"/>
                <w:rFonts w:ascii="Times New Roman" w:eastAsia="Times New Roman" w:hAnsi="Times New Roman"/>
                <w:color w:val="000000"/>
                <w:sz w:val="20"/>
                <w:szCs w:val="20"/>
              </w:rPr>
            </w:pPr>
            <w:del w:id="1299" w:author="VM-22 Subgroup" w:date="2024-10-01T10:53:00Z">
              <w:r w:rsidRPr="00893918" w:rsidDel="00832ACC">
                <w:rPr>
                  <w:rFonts w:ascii="Times New Roman" w:eastAsia="Times New Roman" w:hAnsi="Times New Roman"/>
                  <w:color w:val="000000"/>
                  <w:sz w:val="20"/>
                  <w:szCs w:val="20"/>
                </w:rPr>
                <w:delText>61</w:delText>
              </w:r>
            </w:del>
          </w:p>
        </w:tc>
        <w:tc>
          <w:tcPr>
            <w:tcW w:w="2240" w:type="dxa"/>
            <w:tcBorders>
              <w:top w:val="nil"/>
              <w:left w:val="nil"/>
              <w:bottom w:val="single" w:sz="8" w:space="0" w:color="auto"/>
              <w:right w:val="single" w:sz="8" w:space="0" w:color="auto"/>
            </w:tcBorders>
            <w:shd w:val="clear" w:color="auto" w:fill="auto"/>
            <w:vAlign w:val="center"/>
            <w:hideMark/>
          </w:tcPr>
          <w:p w14:paraId="143966CC" w14:textId="77777777" w:rsidR="008B4215" w:rsidRPr="00893918" w:rsidDel="00832ACC" w:rsidRDefault="008B4215" w:rsidP="00E93A8D">
            <w:pPr>
              <w:spacing w:after="220" w:line="240" w:lineRule="auto"/>
              <w:ind w:left="2160" w:hanging="720"/>
              <w:jc w:val="both"/>
              <w:rPr>
                <w:del w:id="1300" w:author="VM-22 Subgroup" w:date="2024-10-01T10:53:00Z"/>
                <w:rFonts w:ascii="Times New Roman" w:eastAsia="Times New Roman" w:hAnsi="Times New Roman"/>
                <w:color w:val="000000"/>
                <w:sz w:val="20"/>
                <w:szCs w:val="20"/>
              </w:rPr>
            </w:pPr>
            <w:del w:id="1301" w:author="VM-22 Subgroup" w:date="2024-10-01T10:53:00Z">
              <w:r w:rsidRPr="00893918"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79294A4A" w14:textId="77777777" w:rsidR="008B4215" w:rsidRPr="00893918" w:rsidDel="00832ACC" w:rsidRDefault="008B4215" w:rsidP="00E93A8D">
            <w:pPr>
              <w:spacing w:after="220" w:line="240" w:lineRule="auto"/>
              <w:ind w:left="2160" w:hanging="720"/>
              <w:jc w:val="both"/>
              <w:rPr>
                <w:del w:id="1302" w:author="VM-22 Subgroup" w:date="2024-10-01T10:53:00Z"/>
                <w:rFonts w:ascii="Times New Roman" w:eastAsia="Times New Roman" w:hAnsi="Times New Roman"/>
                <w:color w:val="000000"/>
                <w:sz w:val="20"/>
                <w:szCs w:val="20"/>
              </w:rPr>
            </w:pPr>
            <w:del w:id="1303" w:author="VM-22 Subgroup" w:date="2024-10-01T10:53:00Z">
              <w:r w:rsidRPr="00893918" w:rsidDel="00832ACC">
                <w:rPr>
                  <w:rFonts w:ascii="Times New Roman" w:eastAsia="Times New Roman" w:hAnsi="Times New Roman"/>
                  <w:color w:val="000000"/>
                  <w:sz w:val="20"/>
                  <w:szCs w:val="20"/>
                </w:rPr>
                <w:delText>98.0%</w:delText>
              </w:r>
            </w:del>
          </w:p>
        </w:tc>
        <w:tc>
          <w:tcPr>
            <w:tcW w:w="2240" w:type="dxa"/>
            <w:tcBorders>
              <w:top w:val="nil"/>
              <w:left w:val="nil"/>
              <w:bottom w:val="single" w:sz="8" w:space="0" w:color="auto"/>
              <w:right w:val="single" w:sz="8" w:space="0" w:color="auto"/>
            </w:tcBorders>
            <w:shd w:val="clear" w:color="auto" w:fill="auto"/>
            <w:vAlign w:val="center"/>
            <w:hideMark/>
          </w:tcPr>
          <w:p w14:paraId="40140333" w14:textId="77777777" w:rsidR="008B4215" w:rsidRPr="00893918" w:rsidDel="00832ACC" w:rsidRDefault="008B4215" w:rsidP="00E93A8D">
            <w:pPr>
              <w:spacing w:after="220" w:line="240" w:lineRule="auto"/>
              <w:ind w:left="2160" w:hanging="720"/>
              <w:jc w:val="both"/>
              <w:rPr>
                <w:del w:id="1304" w:author="VM-22 Subgroup" w:date="2024-10-01T10:53:00Z"/>
                <w:rFonts w:ascii="Times New Roman" w:eastAsia="Times New Roman" w:hAnsi="Times New Roman"/>
                <w:color w:val="000000"/>
                <w:sz w:val="20"/>
                <w:szCs w:val="20"/>
              </w:rPr>
            </w:pPr>
            <w:del w:id="1305" w:author="VM-22 Subgroup" w:date="2024-10-01T10:53:00Z">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5ACBA15B" w14:textId="77777777" w:rsidR="008B4215" w:rsidRPr="00893918" w:rsidDel="00832ACC" w:rsidRDefault="008B4215" w:rsidP="00E93A8D">
            <w:pPr>
              <w:spacing w:after="220" w:line="240" w:lineRule="auto"/>
              <w:ind w:left="2160" w:hanging="720"/>
              <w:jc w:val="both"/>
              <w:rPr>
                <w:del w:id="1306" w:author="VM-22 Subgroup" w:date="2024-10-01T10:53:00Z"/>
                <w:rFonts w:ascii="Times New Roman" w:eastAsia="Times New Roman" w:hAnsi="Times New Roman"/>
                <w:color w:val="000000"/>
                <w:sz w:val="20"/>
                <w:szCs w:val="20"/>
              </w:rPr>
            </w:pPr>
            <w:del w:id="1307" w:author="VM-22 Subgroup" w:date="2024-10-01T10:53:00Z">
              <w:r w:rsidRPr="00893918" w:rsidDel="00832ACC">
                <w:rPr>
                  <w:rFonts w:ascii="Times New Roman" w:eastAsia="Times New Roman" w:hAnsi="Times New Roman"/>
                  <w:color w:val="000000"/>
                  <w:sz w:val="20"/>
                  <w:szCs w:val="20"/>
                </w:rPr>
                <w:delText>80.0%</w:delText>
              </w:r>
            </w:del>
          </w:p>
        </w:tc>
      </w:tr>
      <w:tr w:rsidR="00D346CC" w:rsidRPr="00893918" w:rsidDel="00832ACC" w14:paraId="1F43918B" w14:textId="77777777" w:rsidTr="00E93A8D">
        <w:trPr>
          <w:trHeight w:val="390"/>
          <w:jc w:val="center"/>
          <w:del w:id="130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76830" w14:textId="77777777" w:rsidR="008B4215" w:rsidRPr="00893918" w:rsidDel="00832ACC" w:rsidRDefault="008B4215" w:rsidP="00E93A8D">
            <w:pPr>
              <w:spacing w:after="220" w:line="240" w:lineRule="auto"/>
              <w:ind w:left="2160" w:hanging="720"/>
              <w:jc w:val="both"/>
              <w:rPr>
                <w:del w:id="1309" w:author="VM-22 Subgroup" w:date="2024-10-01T10:53:00Z"/>
                <w:rFonts w:ascii="Times New Roman" w:eastAsia="Times New Roman" w:hAnsi="Times New Roman"/>
                <w:color w:val="000000"/>
                <w:sz w:val="20"/>
                <w:szCs w:val="20"/>
              </w:rPr>
            </w:pPr>
            <w:del w:id="1310" w:author="VM-22 Subgroup" w:date="2024-10-01T10:53:00Z">
              <w:r w:rsidRPr="00893918" w:rsidDel="00832ACC">
                <w:rPr>
                  <w:rFonts w:ascii="Times New Roman" w:eastAsia="Times New Roman" w:hAnsi="Times New Roman"/>
                  <w:color w:val="000000"/>
                  <w:sz w:val="20"/>
                  <w:szCs w:val="20"/>
                </w:rPr>
                <w:delText>62</w:delText>
              </w:r>
            </w:del>
          </w:p>
        </w:tc>
        <w:tc>
          <w:tcPr>
            <w:tcW w:w="2240" w:type="dxa"/>
            <w:tcBorders>
              <w:top w:val="nil"/>
              <w:left w:val="nil"/>
              <w:bottom w:val="single" w:sz="8" w:space="0" w:color="auto"/>
              <w:right w:val="single" w:sz="8" w:space="0" w:color="auto"/>
            </w:tcBorders>
            <w:shd w:val="clear" w:color="auto" w:fill="auto"/>
            <w:vAlign w:val="center"/>
            <w:hideMark/>
          </w:tcPr>
          <w:p w14:paraId="3D04B6E1" w14:textId="77777777" w:rsidR="008B4215" w:rsidRPr="00893918" w:rsidDel="00832ACC" w:rsidRDefault="008B4215" w:rsidP="00E93A8D">
            <w:pPr>
              <w:spacing w:after="220" w:line="240" w:lineRule="auto"/>
              <w:ind w:left="2160" w:hanging="720"/>
              <w:jc w:val="both"/>
              <w:rPr>
                <w:del w:id="1311" w:author="VM-22 Subgroup" w:date="2024-10-01T10:53:00Z"/>
                <w:rFonts w:ascii="Times New Roman" w:eastAsia="Times New Roman" w:hAnsi="Times New Roman"/>
                <w:color w:val="000000"/>
                <w:sz w:val="20"/>
                <w:szCs w:val="20"/>
              </w:rPr>
            </w:pPr>
            <w:del w:id="1312" w:author="VM-22 Subgroup" w:date="2024-10-01T10:53:00Z">
              <w:r w:rsidRPr="00893918"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78E8AD7A" w14:textId="77777777" w:rsidR="008B4215" w:rsidRPr="00893918" w:rsidDel="00832ACC" w:rsidRDefault="008B4215" w:rsidP="00E93A8D">
            <w:pPr>
              <w:spacing w:after="220" w:line="240" w:lineRule="auto"/>
              <w:ind w:left="2160" w:hanging="720"/>
              <w:jc w:val="both"/>
              <w:rPr>
                <w:del w:id="1313" w:author="VM-22 Subgroup" w:date="2024-10-01T10:53:00Z"/>
                <w:rFonts w:ascii="Times New Roman" w:eastAsia="Times New Roman" w:hAnsi="Times New Roman"/>
                <w:color w:val="000000"/>
                <w:sz w:val="20"/>
                <w:szCs w:val="20"/>
              </w:rPr>
            </w:pPr>
            <w:del w:id="1314" w:author="VM-22 Subgroup" w:date="2024-10-01T10:53:00Z">
              <w:r w:rsidRPr="00893918" w:rsidDel="00832ACC">
                <w:rPr>
                  <w:rFonts w:ascii="Times New Roman" w:eastAsia="Times New Roman" w:hAnsi="Times New Roman"/>
                  <w:color w:val="000000"/>
                  <w:sz w:val="20"/>
                  <w:szCs w:val="20"/>
                </w:rPr>
                <w:delText>95.0%</w:delText>
              </w:r>
            </w:del>
          </w:p>
        </w:tc>
        <w:tc>
          <w:tcPr>
            <w:tcW w:w="2240" w:type="dxa"/>
            <w:tcBorders>
              <w:top w:val="nil"/>
              <w:left w:val="nil"/>
              <w:bottom w:val="single" w:sz="8" w:space="0" w:color="auto"/>
              <w:right w:val="single" w:sz="8" w:space="0" w:color="auto"/>
            </w:tcBorders>
            <w:shd w:val="clear" w:color="auto" w:fill="auto"/>
            <w:vAlign w:val="center"/>
            <w:hideMark/>
          </w:tcPr>
          <w:p w14:paraId="11541610" w14:textId="77777777" w:rsidR="008B4215" w:rsidRPr="00893918" w:rsidDel="00832ACC" w:rsidRDefault="008B4215" w:rsidP="00E93A8D">
            <w:pPr>
              <w:spacing w:after="220" w:line="240" w:lineRule="auto"/>
              <w:ind w:left="2160" w:hanging="720"/>
              <w:jc w:val="both"/>
              <w:rPr>
                <w:del w:id="1315" w:author="VM-22 Subgroup" w:date="2024-10-01T10:53:00Z"/>
                <w:rFonts w:ascii="Times New Roman" w:eastAsia="Times New Roman" w:hAnsi="Times New Roman"/>
                <w:color w:val="000000"/>
                <w:sz w:val="20"/>
                <w:szCs w:val="20"/>
              </w:rPr>
            </w:pPr>
            <w:del w:id="1316" w:author="VM-22 Subgroup" w:date="2024-10-01T10:53:00Z">
              <w:r w:rsidRPr="00893918"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1DF1749" w14:textId="77777777" w:rsidR="008B4215" w:rsidRPr="00893918" w:rsidDel="00832ACC" w:rsidRDefault="008B4215" w:rsidP="00E93A8D">
            <w:pPr>
              <w:spacing w:after="220" w:line="240" w:lineRule="auto"/>
              <w:ind w:left="2160" w:hanging="720"/>
              <w:jc w:val="both"/>
              <w:rPr>
                <w:del w:id="1317" w:author="VM-22 Subgroup" w:date="2024-10-01T10:53:00Z"/>
                <w:rFonts w:ascii="Times New Roman" w:eastAsia="Times New Roman" w:hAnsi="Times New Roman"/>
                <w:color w:val="000000"/>
                <w:sz w:val="20"/>
                <w:szCs w:val="20"/>
              </w:rPr>
            </w:pPr>
            <w:del w:id="1318" w:author="VM-22 Subgroup" w:date="2024-10-01T10:53:00Z">
              <w:r w:rsidRPr="00893918" w:rsidDel="00832ACC">
                <w:rPr>
                  <w:rFonts w:ascii="Times New Roman" w:eastAsia="Times New Roman" w:hAnsi="Times New Roman"/>
                  <w:color w:val="000000"/>
                  <w:sz w:val="20"/>
                  <w:szCs w:val="20"/>
                </w:rPr>
                <w:delText>78.0%</w:delText>
              </w:r>
            </w:del>
          </w:p>
        </w:tc>
      </w:tr>
      <w:tr w:rsidR="00D346CC" w:rsidRPr="00893918" w:rsidDel="00832ACC" w14:paraId="1B1D7B00" w14:textId="77777777" w:rsidTr="00E93A8D">
        <w:trPr>
          <w:trHeight w:val="390"/>
          <w:jc w:val="center"/>
          <w:del w:id="131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6577FA" w14:textId="77777777" w:rsidR="008B4215" w:rsidRPr="00893918" w:rsidDel="00832ACC" w:rsidRDefault="008B4215" w:rsidP="00E93A8D">
            <w:pPr>
              <w:spacing w:after="220" w:line="240" w:lineRule="auto"/>
              <w:ind w:left="2160" w:hanging="720"/>
              <w:jc w:val="both"/>
              <w:rPr>
                <w:del w:id="1320" w:author="VM-22 Subgroup" w:date="2024-10-01T10:53:00Z"/>
                <w:rFonts w:ascii="Times New Roman" w:eastAsia="Times New Roman" w:hAnsi="Times New Roman"/>
                <w:color w:val="000000"/>
                <w:sz w:val="20"/>
                <w:szCs w:val="20"/>
              </w:rPr>
            </w:pPr>
            <w:del w:id="1321" w:author="VM-22 Subgroup" w:date="2024-10-01T10:53:00Z">
              <w:r w:rsidRPr="00893918" w:rsidDel="00832ACC">
                <w:rPr>
                  <w:rFonts w:ascii="Times New Roman" w:eastAsia="Times New Roman" w:hAnsi="Times New Roman"/>
                  <w:color w:val="000000"/>
                  <w:sz w:val="20"/>
                  <w:szCs w:val="20"/>
                </w:rPr>
                <w:delText>63</w:delText>
              </w:r>
            </w:del>
          </w:p>
        </w:tc>
        <w:tc>
          <w:tcPr>
            <w:tcW w:w="2240" w:type="dxa"/>
            <w:tcBorders>
              <w:top w:val="nil"/>
              <w:left w:val="nil"/>
              <w:bottom w:val="single" w:sz="8" w:space="0" w:color="auto"/>
              <w:right w:val="single" w:sz="8" w:space="0" w:color="auto"/>
            </w:tcBorders>
            <w:shd w:val="clear" w:color="auto" w:fill="auto"/>
            <w:vAlign w:val="center"/>
            <w:hideMark/>
          </w:tcPr>
          <w:p w14:paraId="33B8800C" w14:textId="77777777" w:rsidR="008B4215" w:rsidRPr="00893918" w:rsidDel="00832ACC" w:rsidRDefault="008B4215" w:rsidP="00E93A8D">
            <w:pPr>
              <w:spacing w:after="220" w:line="240" w:lineRule="auto"/>
              <w:ind w:left="2160" w:hanging="720"/>
              <w:jc w:val="both"/>
              <w:rPr>
                <w:del w:id="1322" w:author="VM-22 Subgroup" w:date="2024-10-01T10:53:00Z"/>
                <w:rFonts w:ascii="Times New Roman" w:eastAsia="Times New Roman" w:hAnsi="Times New Roman"/>
                <w:color w:val="000000"/>
                <w:sz w:val="20"/>
                <w:szCs w:val="20"/>
              </w:rPr>
            </w:pPr>
            <w:del w:id="1323" w:author="VM-22 Subgroup" w:date="2024-10-01T10:53:00Z">
              <w:r w:rsidRPr="00893918" w:rsidDel="00832ACC">
                <w:rPr>
                  <w:rFonts w:ascii="Times New Roman" w:eastAsia="Times New Roman" w:hAnsi="Times New Roman"/>
                  <w:color w:val="000000"/>
                  <w:sz w:val="20"/>
                  <w:szCs w:val="20"/>
                </w:rPr>
                <w:delText>117</w:delText>
              </w:r>
              <w:r w:rsidRPr="00893918" w:rsidDel="00832ACC">
                <w:rPr>
                  <w:rFonts w:ascii="Times New Roman" w:eastAsia="Times New Roman" w:hAnsi="Times New Roman"/>
                  <w:color w:val="000000"/>
                  <w:sz w:val="20"/>
                  <w:szCs w:val="20"/>
                </w:rPr>
                <w:lastRenderedPageBreak/>
                <w:delText>.6%</w:delText>
              </w:r>
            </w:del>
          </w:p>
        </w:tc>
        <w:tc>
          <w:tcPr>
            <w:tcW w:w="1120" w:type="dxa"/>
            <w:tcBorders>
              <w:top w:val="nil"/>
              <w:left w:val="nil"/>
              <w:bottom w:val="single" w:sz="8" w:space="0" w:color="auto"/>
              <w:right w:val="single" w:sz="8" w:space="0" w:color="auto"/>
            </w:tcBorders>
            <w:shd w:val="clear" w:color="auto" w:fill="auto"/>
            <w:vAlign w:val="center"/>
            <w:hideMark/>
          </w:tcPr>
          <w:p w14:paraId="4815181D" w14:textId="77777777" w:rsidR="008B4215" w:rsidRPr="00893918" w:rsidDel="00832ACC" w:rsidRDefault="008B4215" w:rsidP="00E93A8D">
            <w:pPr>
              <w:spacing w:after="220" w:line="240" w:lineRule="auto"/>
              <w:ind w:left="2160" w:hanging="720"/>
              <w:jc w:val="both"/>
              <w:rPr>
                <w:del w:id="1324" w:author="VM-22 Subgroup" w:date="2024-10-01T10:53:00Z"/>
                <w:rFonts w:ascii="Times New Roman" w:eastAsia="Times New Roman" w:hAnsi="Times New Roman"/>
                <w:color w:val="000000"/>
                <w:sz w:val="20"/>
                <w:szCs w:val="20"/>
              </w:rPr>
            </w:pPr>
            <w:del w:id="1325" w:author="VM-22 Subgroup" w:date="2024-10-01T10:53:00Z">
              <w:r w:rsidRPr="00893918" w:rsidDel="00832ACC">
                <w:rPr>
                  <w:rFonts w:ascii="Times New Roman" w:eastAsia="Times New Roman" w:hAnsi="Times New Roman"/>
                  <w:color w:val="000000"/>
                  <w:sz w:val="20"/>
                  <w:szCs w:val="20"/>
                </w:rPr>
                <w:lastRenderedPageBreak/>
                <w:delText>97.</w:delText>
              </w:r>
              <w:r w:rsidRPr="00893918" w:rsidDel="00832ACC">
                <w:rPr>
                  <w:rFonts w:ascii="Times New Roman" w:eastAsia="Times New Roman" w:hAnsi="Times New Roman"/>
                  <w:color w:val="000000"/>
                  <w:sz w:val="20"/>
                  <w:szCs w:val="20"/>
                </w:rPr>
                <w:lastRenderedPageBreak/>
                <w:delText>0%</w:delText>
              </w:r>
            </w:del>
          </w:p>
        </w:tc>
        <w:tc>
          <w:tcPr>
            <w:tcW w:w="2240" w:type="dxa"/>
            <w:tcBorders>
              <w:top w:val="nil"/>
              <w:left w:val="nil"/>
              <w:bottom w:val="single" w:sz="8" w:space="0" w:color="auto"/>
              <w:right w:val="single" w:sz="8" w:space="0" w:color="auto"/>
            </w:tcBorders>
            <w:shd w:val="clear" w:color="auto" w:fill="auto"/>
            <w:vAlign w:val="center"/>
            <w:hideMark/>
          </w:tcPr>
          <w:p w14:paraId="6C4ADC83" w14:textId="77777777" w:rsidR="008B4215" w:rsidRPr="00893918" w:rsidDel="00832ACC" w:rsidRDefault="008B4215" w:rsidP="00E93A8D">
            <w:pPr>
              <w:spacing w:after="220" w:line="240" w:lineRule="auto"/>
              <w:ind w:left="2160" w:hanging="720"/>
              <w:jc w:val="both"/>
              <w:rPr>
                <w:del w:id="1326" w:author="VM-22 Subgroup" w:date="2024-10-01T10:53:00Z"/>
                <w:rFonts w:ascii="Times New Roman" w:eastAsia="Times New Roman" w:hAnsi="Times New Roman"/>
                <w:color w:val="000000"/>
                <w:sz w:val="20"/>
                <w:szCs w:val="20"/>
              </w:rPr>
            </w:pPr>
            <w:del w:id="1327" w:author="VM-22 Subgroup" w:date="2024-10-01T10:53:00Z">
              <w:r w:rsidRPr="00893918" w:rsidDel="00832ACC">
                <w:rPr>
                  <w:rFonts w:ascii="Times New Roman" w:eastAsia="Times New Roman" w:hAnsi="Times New Roman"/>
                  <w:color w:val="000000"/>
                  <w:sz w:val="20"/>
                  <w:szCs w:val="20"/>
                </w:rPr>
                <w:lastRenderedPageBreak/>
                <w:delText>94.</w:delText>
              </w:r>
              <w:r w:rsidRPr="00893918" w:rsidDel="00832ACC">
                <w:rPr>
                  <w:rFonts w:ascii="Times New Roman" w:eastAsia="Times New Roman" w:hAnsi="Times New Roman"/>
                  <w:color w:val="000000"/>
                  <w:sz w:val="20"/>
                  <w:szCs w:val="20"/>
                </w:rPr>
                <w:lastRenderedPageBreak/>
                <w:delText>0%</w:delText>
              </w:r>
            </w:del>
          </w:p>
        </w:tc>
        <w:tc>
          <w:tcPr>
            <w:tcW w:w="1120" w:type="dxa"/>
            <w:tcBorders>
              <w:top w:val="nil"/>
              <w:left w:val="nil"/>
              <w:bottom w:val="single" w:sz="8" w:space="0" w:color="auto"/>
              <w:right w:val="single" w:sz="8" w:space="0" w:color="auto"/>
            </w:tcBorders>
            <w:shd w:val="clear" w:color="auto" w:fill="auto"/>
            <w:vAlign w:val="center"/>
            <w:hideMark/>
          </w:tcPr>
          <w:p w14:paraId="0EFA6E7A" w14:textId="77777777" w:rsidR="008B4215" w:rsidRPr="00893918" w:rsidDel="00832ACC" w:rsidRDefault="008B4215" w:rsidP="00E93A8D">
            <w:pPr>
              <w:spacing w:after="220" w:line="240" w:lineRule="auto"/>
              <w:ind w:left="2160" w:hanging="720"/>
              <w:jc w:val="both"/>
              <w:rPr>
                <w:del w:id="1328" w:author="VM-22 Subgroup" w:date="2024-10-01T10:53:00Z"/>
                <w:rFonts w:ascii="Times New Roman" w:eastAsia="Times New Roman" w:hAnsi="Times New Roman"/>
                <w:color w:val="000000"/>
                <w:sz w:val="20"/>
                <w:szCs w:val="20"/>
              </w:rPr>
            </w:pPr>
            <w:del w:id="1329" w:author="VM-22 Subgroup" w:date="2024-10-01T10:53:00Z">
              <w:r w:rsidRPr="00893918" w:rsidDel="00832ACC">
                <w:rPr>
                  <w:rFonts w:ascii="Times New Roman" w:eastAsia="Times New Roman" w:hAnsi="Times New Roman"/>
                  <w:color w:val="000000"/>
                  <w:sz w:val="20"/>
                  <w:szCs w:val="20"/>
                </w:rPr>
                <w:lastRenderedPageBreak/>
                <w:delText>80.</w:delText>
              </w:r>
              <w:r w:rsidRPr="00893918" w:rsidDel="00832ACC">
                <w:rPr>
                  <w:rFonts w:ascii="Times New Roman" w:eastAsia="Times New Roman" w:hAnsi="Times New Roman"/>
                  <w:color w:val="000000"/>
                  <w:sz w:val="20"/>
                  <w:szCs w:val="20"/>
                </w:rPr>
                <w:lastRenderedPageBreak/>
                <w:delText>0%</w:delText>
              </w:r>
            </w:del>
          </w:p>
        </w:tc>
      </w:tr>
      <w:tr w:rsidR="00D346CC" w:rsidRPr="00893918" w:rsidDel="00832ACC" w14:paraId="5A01CEF8" w14:textId="77777777" w:rsidTr="00E93A8D">
        <w:trPr>
          <w:trHeight w:val="390"/>
          <w:jc w:val="center"/>
          <w:del w:id="133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BBB9D6" w14:textId="77777777" w:rsidR="008B4215" w:rsidRPr="00893918" w:rsidDel="00832ACC" w:rsidRDefault="008B4215" w:rsidP="00E93A8D">
            <w:pPr>
              <w:spacing w:after="220" w:line="240" w:lineRule="auto"/>
              <w:ind w:left="2160" w:hanging="720"/>
              <w:jc w:val="both"/>
              <w:rPr>
                <w:del w:id="1331" w:author="VM-22 Subgroup" w:date="2024-10-01T10:53:00Z"/>
                <w:rFonts w:ascii="Times New Roman" w:eastAsia="Times New Roman" w:hAnsi="Times New Roman"/>
                <w:color w:val="000000"/>
                <w:sz w:val="20"/>
                <w:szCs w:val="20"/>
              </w:rPr>
            </w:pPr>
            <w:del w:id="1332" w:author="VM-22 Subgroup" w:date="2024-10-01T10:53:00Z">
              <w:r w:rsidRPr="00893918" w:rsidDel="00832ACC">
                <w:rPr>
                  <w:rFonts w:ascii="Times New Roman" w:eastAsia="Times New Roman" w:hAnsi="Times New Roman"/>
                  <w:color w:val="000000"/>
                  <w:sz w:val="20"/>
                  <w:szCs w:val="20"/>
                </w:rPr>
                <w:lastRenderedPageBreak/>
                <w:delText>64</w:delText>
              </w:r>
            </w:del>
          </w:p>
        </w:tc>
        <w:tc>
          <w:tcPr>
            <w:tcW w:w="2240" w:type="dxa"/>
            <w:tcBorders>
              <w:top w:val="nil"/>
              <w:left w:val="nil"/>
              <w:bottom w:val="single" w:sz="8" w:space="0" w:color="auto"/>
              <w:right w:val="single" w:sz="8" w:space="0" w:color="auto"/>
            </w:tcBorders>
            <w:shd w:val="clear" w:color="auto" w:fill="auto"/>
            <w:vAlign w:val="center"/>
            <w:hideMark/>
          </w:tcPr>
          <w:p w14:paraId="4DD50DB3" w14:textId="77777777" w:rsidR="008B4215" w:rsidRPr="00893918" w:rsidDel="00832ACC" w:rsidRDefault="008B4215" w:rsidP="00E93A8D">
            <w:pPr>
              <w:spacing w:after="220" w:line="240" w:lineRule="auto"/>
              <w:ind w:left="2160" w:hanging="720"/>
              <w:jc w:val="both"/>
              <w:rPr>
                <w:del w:id="1333" w:author="VM-22 Subgroup" w:date="2024-10-01T10:53:00Z"/>
                <w:rFonts w:ascii="Times New Roman" w:eastAsia="Times New Roman" w:hAnsi="Times New Roman"/>
                <w:color w:val="000000"/>
                <w:sz w:val="20"/>
                <w:szCs w:val="20"/>
              </w:rPr>
            </w:pPr>
            <w:del w:id="1334" w:author="VM-22 Subgroup" w:date="2024-10-01T10:53:00Z">
              <w:r w:rsidRPr="00893918" w:rsidDel="00832ACC">
                <w:rPr>
                  <w:rFonts w:ascii="Times New Roman" w:eastAsia="Times New Roman" w:hAnsi="Times New Roman"/>
                  <w:color w:val="000000"/>
                  <w:sz w:val="20"/>
                  <w:szCs w:val="20"/>
                </w:rPr>
                <w:delText>115.2%</w:delText>
              </w:r>
            </w:del>
          </w:p>
        </w:tc>
        <w:tc>
          <w:tcPr>
            <w:tcW w:w="1120" w:type="dxa"/>
            <w:tcBorders>
              <w:top w:val="nil"/>
              <w:left w:val="nil"/>
              <w:bottom w:val="single" w:sz="8" w:space="0" w:color="auto"/>
              <w:right w:val="single" w:sz="8" w:space="0" w:color="auto"/>
            </w:tcBorders>
            <w:shd w:val="clear" w:color="auto" w:fill="auto"/>
            <w:vAlign w:val="center"/>
            <w:hideMark/>
          </w:tcPr>
          <w:p w14:paraId="017B6665" w14:textId="77777777" w:rsidR="008B4215" w:rsidRPr="00893918" w:rsidDel="00832ACC" w:rsidRDefault="008B4215" w:rsidP="00E93A8D">
            <w:pPr>
              <w:spacing w:after="220" w:line="240" w:lineRule="auto"/>
              <w:ind w:left="2160" w:hanging="720"/>
              <w:jc w:val="both"/>
              <w:rPr>
                <w:del w:id="1335" w:author="VM-22 Subgroup" w:date="2024-10-01T10:53:00Z"/>
                <w:rFonts w:ascii="Times New Roman" w:eastAsia="Times New Roman" w:hAnsi="Times New Roman"/>
                <w:color w:val="000000"/>
                <w:sz w:val="20"/>
                <w:szCs w:val="20"/>
              </w:rPr>
            </w:pPr>
            <w:del w:id="1336" w:author="VM-22 Subgroup" w:date="2024-10-01T10:53:00Z">
              <w:r w:rsidRPr="00893918" w:rsidDel="00832ACC">
                <w:rPr>
                  <w:rFonts w:ascii="Times New Roman" w:eastAsia="Times New Roman" w:hAnsi="Times New Roman"/>
                  <w:color w:val="000000"/>
                  <w:sz w:val="20"/>
                  <w:szCs w:val="20"/>
                </w:rPr>
                <w:delText>99.0%</w:delText>
              </w:r>
            </w:del>
          </w:p>
        </w:tc>
        <w:tc>
          <w:tcPr>
            <w:tcW w:w="2240" w:type="dxa"/>
            <w:tcBorders>
              <w:top w:val="nil"/>
              <w:left w:val="nil"/>
              <w:bottom w:val="single" w:sz="8" w:space="0" w:color="auto"/>
              <w:right w:val="single" w:sz="8" w:space="0" w:color="auto"/>
            </w:tcBorders>
            <w:shd w:val="clear" w:color="auto" w:fill="auto"/>
            <w:vAlign w:val="center"/>
            <w:hideMark/>
          </w:tcPr>
          <w:p w14:paraId="7613E669" w14:textId="77777777" w:rsidR="008B4215" w:rsidRPr="00893918" w:rsidDel="00832ACC" w:rsidRDefault="008B4215" w:rsidP="00E93A8D">
            <w:pPr>
              <w:spacing w:after="220" w:line="240" w:lineRule="auto"/>
              <w:ind w:left="2160" w:hanging="720"/>
              <w:jc w:val="both"/>
              <w:rPr>
                <w:del w:id="1337" w:author="VM-22 Subgroup" w:date="2024-10-01T10:53:00Z"/>
                <w:rFonts w:ascii="Times New Roman" w:eastAsia="Times New Roman" w:hAnsi="Times New Roman"/>
                <w:color w:val="000000"/>
                <w:sz w:val="20"/>
                <w:szCs w:val="20"/>
              </w:rPr>
            </w:pPr>
            <w:del w:id="1338" w:author="VM-22 Subgroup" w:date="2024-10-01T10:53:00Z">
              <w:r w:rsidRPr="00893918"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747B5369" w14:textId="77777777" w:rsidR="008B4215" w:rsidRPr="00893918" w:rsidDel="00832ACC" w:rsidRDefault="008B4215" w:rsidP="00E93A8D">
            <w:pPr>
              <w:spacing w:after="220" w:line="240" w:lineRule="auto"/>
              <w:ind w:left="2160" w:hanging="720"/>
              <w:jc w:val="both"/>
              <w:rPr>
                <w:del w:id="1339" w:author="VM-22 Subgroup" w:date="2024-10-01T10:53:00Z"/>
                <w:rFonts w:ascii="Times New Roman" w:eastAsia="Times New Roman" w:hAnsi="Times New Roman"/>
                <w:color w:val="000000"/>
                <w:sz w:val="20"/>
                <w:szCs w:val="20"/>
              </w:rPr>
            </w:pPr>
            <w:del w:id="1340" w:author="VM-22 Subgroup" w:date="2024-10-01T10:53:00Z">
              <w:r w:rsidRPr="00893918" w:rsidDel="00832ACC">
                <w:rPr>
                  <w:rFonts w:ascii="Times New Roman" w:eastAsia="Times New Roman" w:hAnsi="Times New Roman"/>
                  <w:color w:val="000000"/>
                  <w:sz w:val="20"/>
                  <w:szCs w:val="20"/>
                </w:rPr>
                <w:delText>82.0%</w:delText>
              </w:r>
            </w:del>
          </w:p>
        </w:tc>
      </w:tr>
      <w:tr w:rsidR="00D346CC" w:rsidRPr="00893918" w:rsidDel="00832ACC" w14:paraId="3E2EFB84" w14:textId="77777777" w:rsidTr="00E93A8D">
        <w:trPr>
          <w:trHeight w:val="390"/>
          <w:jc w:val="center"/>
          <w:del w:id="134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EF5AAF" w14:textId="77777777" w:rsidR="008B4215" w:rsidRPr="00893918" w:rsidDel="00832ACC" w:rsidRDefault="008B4215" w:rsidP="00E93A8D">
            <w:pPr>
              <w:spacing w:after="220" w:line="240" w:lineRule="auto"/>
              <w:ind w:left="2160" w:hanging="720"/>
              <w:jc w:val="both"/>
              <w:rPr>
                <w:del w:id="1342" w:author="VM-22 Subgroup" w:date="2024-10-01T10:53:00Z"/>
                <w:rFonts w:ascii="Times New Roman" w:eastAsia="Times New Roman" w:hAnsi="Times New Roman"/>
                <w:color w:val="000000"/>
                <w:sz w:val="20"/>
                <w:szCs w:val="20"/>
              </w:rPr>
            </w:pPr>
            <w:del w:id="1343" w:author="VM-22 Subgroup" w:date="2024-10-01T10:53:00Z">
              <w:r w:rsidRPr="00893918" w:rsidDel="00832ACC">
                <w:rPr>
                  <w:rFonts w:ascii="Times New Roman" w:eastAsia="Times New Roman" w:hAnsi="Times New Roman"/>
                  <w:color w:val="000000"/>
                  <w:sz w:val="20"/>
                  <w:szCs w:val="20"/>
                </w:rPr>
                <w:delText>65</w:delText>
              </w:r>
            </w:del>
          </w:p>
        </w:tc>
        <w:tc>
          <w:tcPr>
            <w:tcW w:w="2240" w:type="dxa"/>
            <w:tcBorders>
              <w:top w:val="nil"/>
              <w:left w:val="nil"/>
              <w:bottom w:val="single" w:sz="8" w:space="0" w:color="auto"/>
              <w:right w:val="single" w:sz="8" w:space="0" w:color="auto"/>
            </w:tcBorders>
            <w:shd w:val="clear" w:color="auto" w:fill="auto"/>
            <w:vAlign w:val="center"/>
            <w:hideMark/>
          </w:tcPr>
          <w:p w14:paraId="4776B2E8" w14:textId="77777777" w:rsidR="008B4215" w:rsidRPr="00893918" w:rsidDel="00832ACC" w:rsidRDefault="008B4215" w:rsidP="00E93A8D">
            <w:pPr>
              <w:spacing w:after="220" w:line="240" w:lineRule="auto"/>
              <w:ind w:left="2160" w:hanging="720"/>
              <w:jc w:val="both"/>
              <w:rPr>
                <w:del w:id="1344" w:author="VM-22 Subgroup" w:date="2024-10-01T10:53:00Z"/>
                <w:rFonts w:ascii="Times New Roman" w:eastAsia="Times New Roman" w:hAnsi="Times New Roman"/>
                <w:color w:val="000000"/>
                <w:sz w:val="20"/>
                <w:szCs w:val="20"/>
              </w:rPr>
            </w:pPr>
            <w:del w:id="1345" w:author="VM-22 Subgroup" w:date="2024-10-01T10:53:00Z">
              <w:r w:rsidRPr="00893918" w:rsidDel="00832ACC">
                <w:rPr>
                  <w:rFonts w:ascii="Times New Roman" w:eastAsia="Times New Roman" w:hAnsi="Times New Roman"/>
                  <w:color w:val="000000"/>
                  <w:sz w:val="20"/>
                  <w:szCs w:val="20"/>
                </w:rPr>
                <w:delText>112.8%</w:delText>
              </w:r>
            </w:del>
          </w:p>
        </w:tc>
        <w:tc>
          <w:tcPr>
            <w:tcW w:w="1120" w:type="dxa"/>
            <w:tcBorders>
              <w:top w:val="nil"/>
              <w:left w:val="nil"/>
              <w:bottom w:val="single" w:sz="8" w:space="0" w:color="auto"/>
              <w:right w:val="single" w:sz="8" w:space="0" w:color="auto"/>
            </w:tcBorders>
            <w:shd w:val="clear" w:color="auto" w:fill="auto"/>
            <w:vAlign w:val="center"/>
            <w:hideMark/>
          </w:tcPr>
          <w:p w14:paraId="2FBA4520" w14:textId="77777777" w:rsidR="008B4215" w:rsidRPr="00893918" w:rsidDel="00832ACC" w:rsidRDefault="008B4215" w:rsidP="00E93A8D">
            <w:pPr>
              <w:spacing w:after="220" w:line="240" w:lineRule="auto"/>
              <w:ind w:left="2160" w:hanging="720"/>
              <w:jc w:val="both"/>
              <w:rPr>
                <w:del w:id="1346" w:author="VM-22 Subgroup" w:date="2024-10-01T10:53:00Z"/>
                <w:rFonts w:ascii="Times New Roman" w:eastAsia="Times New Roman" w:hAnsi="Times New Roman"/>
                <w:color w:val="000000"/>
                <w:sz w:val="20"/>
                <w:szCs w:val="20"/>
              </w:rPr>
            </w:pPr>
            <w:del w:id="1347" w:author="VM-22 Subgroup" w:date="2024-10-01T10:53:00Z">
              <w:r w:rsidRPr="00893918" w:rsidDel="00832ACC">
                <w:rPr>
                  <w:rFonts w:ascii="Times New Roman" w:eastAsia="Times New Roman" w:hAnsi="Times New Roman"/>
                  <w:color w:val="000000"/>
                  <w:sz w:val="20"/>
                  <w:szCs w:val="20"/>
                </w:rPr>
                <w:delText>101.0%</w:delText>
              </w:r>
            </w:del>
          </w:p>
        </w:tc>
        <w:tc>
          <w:tcPr>
            <w:tcW w:w="2240" w:type="dxa"/>
            <w:tcBorders>
              <w:top w:val="nil"/>
              <w:left w:val="nil"/>
              <w:bottom w:val="single" w:sz="8" w:space="0" w:color="auto"/>
              <w:right w:val="single" w:sz="8" w:space="0" w:color="auto"/>
            </w:tcBorders>
            <w:shd w:val="clear" w:color="auto" w:fill="auto"/>
            <w:vAlign w:val="center"/>
            <w:hideMark/>
          </w:tcPr>
          <w:p w14:paraId="17FAA41C" w14:textId="77777777" w:rsidR="008B4215" w:rsidRPr="00893918" w:rsidDel="00832ACC" w:rsidRDefault="008B4215" w:rsidP="00E93A8D">
            <w:pPr>
              <w:spacing w:after="220" w:line="240" w:lineRule="auto"/>
              <w:ind w:left="2160" w:hanging="720"/>
              <w:jc w:val="both"/>
              <w:rPr>
                <w:del w:id="1348" w:author="VM-22 Subgroup" w:date="2024-10-01T10:53:00Z"/>
                <w:rFonts w:ascii="Times New Roman" w:eastAsia="Times New Roman" w:hAnsi="Times New Roman"/>
                <w:color w:val="000000"/>
                <w:sz w:val="20"/>
                <w:szCs w:val="20"/>
              </w:rPr>
            </w:pPr>
            <w:del w:id="1349" w:author="VM-22 Subgroup" w:date="2024-10-01T10:53:00Z">
              <w:r w:rsidRPr="00893918"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05768497" w14:textId="77777777" w:rsidR="008B4215" w:rsidRPr="00893918" w:rsidDel="00832ACC" w:rsidRDefault="008B4215" w:rsidP="00E93A8D">
            <w:pPr>
              <w:spacing w:after="220" w:line="240" w:lineRule="auto"/>
              <w:ind w:left="2160" w:hanging="720"/>
              <w:jc w:val="both"/>
              <w:rPr>
                <w:del w:id="1350" w:author="VM-22 Subgroup" w:date="2024-10-01T10:53:00Z"/>
                <w:rFonts w:ascii="Times New Roman" w:eastAsia="Times New Roman" w:hAnsi="Times New Roman"/>
                <w:color w:val="000000"/>
                <w:sz w:val="20"/>
                <w:szCs w:val="20"/>
              </w:rPr>
            </w:pPr>
            <w:del w:id="1351" w:author="VM-22 Subgroup" w:date="2024-10-01T10:53:00Z">
              <w:r w:rsidRPr="00893918" w:rsidDel="00832ACC">
                <w:rPr>
                  <w:rFonts w:ascii="Times New Roman" w:eastAsia="Times New Roman" w:hAnsi="Times New Roman"/>
                  <w:color w:val="000000"/>
                  <w:sz w:val="20"/>
                  <w:szCs w:val="20"/>
                </w:rPr>
                <w:delText>84.0%</w:delText>
              </w:r>
            </w:del>
          </w:p>
        </w:tc>
      </w:tr>
      <w:tr w:rsidR="00D346CC" w:rsidRPr="00893918" w:rsidDel="00832ACC" w14:paraId="3F0C691C" w14:textId="77777777" w:rsidTr="00E93A8D">
        <w:trPr>
          <w:trHeight w:val="390"/>
          <w:jc w:val="center"/>
          <w:del w:id="135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AC023E" w14:textId="77777777" w:rsidR="008B4215" w:rsidRPr="00893918" w:rsidDel="00832ACC" w:rsidRDefault="008B4215" w:rsidP="00E93A8D">
            <w:pPr>
              <w:spacing w:after="220" w:line="240" w:lineRule="auto"/>
              <w:ind w:left="2160" w:hanging="720"/>
              <w:jc w:val="both"/>
              <w:rPr>
                <w:del w:id="1353" w:author="VM-22 Subgroup" w:date="2024-10-01T10:53:00Z"/>
                <w:rFonts w:ascii="Times New Roman" w:eastAsia="Times New Roman" w:hAnsi="Times New Roman"/>
                <w:color w:val="000000"/>
                <w:sz w:val="20"/>
                <w:szCs w:val="20"/>
              </w:rPr>
            </w:pPr>
            <w:del w:id="1354" w:author="VM-22 Subgroup" w:date="2024-10-01T10:53:00Z">
              <w:r w:rsidRPr="00893918" w:rsidDel="00832ACC">
                <w:rPr>
                  <w:rFonts w:ascii="Times New Roman" w:eastAsia="Times New Roman" w:hAnsi="Times New Roman"/>
                  <w:color w:val="000000"/>
                  <w:sz w:val="20"/>
                  <w:szCs w:val="20"/>
                </w:rPr>
                <w:delText>66</w:delText>
              </w:r>
            </w:del>
          </w:p>
        </w:tc>
        <w:tc>
          <w:tcPr>
            <w:tcW w:w="2240" w:type="dxa"/>
            <w:tcBorders>
              <w:top w:val="nil"/>
              <w:left w:val="nil"/>
              <w:bottom w:val="single" w:sz="8" w:space="0" w:color="auto"/>
              <w:right w:val="single" w:sz="8" w:space="0" w:color="auto"/>
            </w:tcBorders>
            <w:shd w:val="clear" w:color="auto" w:fill="auto"/>
            <w:vAlign w:val="center"/>
            <w:hideMark/>
          </w:tcPr>
          <w:p w14:paraId="6DDF0972" w14:textId="77777777" w:rsidR="008B4215" w:rsidRPr="00893918" w:rsidDel="00832ACC" w:rsidRDefault="008B4215" w:rsidP="00E93A8D">
            <w:pPr>
              <w:spacing w:after="220" w:line="240" w:lineRule="auto"/>
              <w:ind w:left="2160" w:hanging="720"/>
              <w:jc w:val="both"/>
              <w:rPr>
                <w:del w:id="1355" w:author="VM-22 Subgroup" w:date="2024-10-01T10:53:00Z"/>
                <w:rFonts w:ascii="Times New Roman" w:eastAsia="Times New Roman" w:hAnsi="Times New Roman"/>
                <w:color w:val="000000"/>
                <w:sz w:val="20"/>
                <w:szCs w:val="20"/>
              </w:rPr>
            </w:pPr>
            <w:del w:id="1356" w:author="VM-22 Subgroup" w:date="2024-10-01T10:53:00Z">
              <w:r w:rsidRPr="00893918" w:rsidDel="00832ACC">
                <w:rPr>
                  <w:rFonts w:ascii="Times New Roman" w:eastAsia="Times New Roman" w:hAnsi="Times New Roman"/>
                  <w:color w:val="000000"/>
                  <w:sz w:val="20"/>
                  <w:szCs w:val="20"/>
                </w:rPr>
                <w:delText>110.4%</w:delText>
              </w:r>
            </w:del>
          </w:p>
        </w:tc>
        <w:tc>
          <w:tcPr>
            <w:tcW w:w="1120" w:type="dxa"/>
            <w:tcBorders>
              <w:top w:val="nil"/>
              <w:left w:val="nil"/>
              <w:bottom w:val="single" w:sz="8" w:space="0" w:color="auto"/>
              <w:right w:val="single" w:sz="8" w:space="0" w:color="auto"/>
            </w:tcBorders>
            <w:shd w:val="clear" w:color="auto" w:fill="auto"/>
            <w:vAlign w:val="center"/>
            <w:hideMark/>
          </w:tcPr>
          <w:p w14:paraId="207A3D3F" w14:textId="77777777" w:rsidR="008B4215" w:rsidRPr="00893918" w:rsidDel="00832ACC" w:rsidRDefault="008B4215" w:rsidP="00E93A8D">
            <w:pPr>
              <w:spacing w:after="220" w:line="240" w:lineRule="auto"/>
              <w:ind w:left="2160" w:hanging="720"/>
              <w:jc w:val="both"/>
              <w:rPr>
                <w:del w:id="1357" w:author="VM-22 Subgroup" w:date="2024-10-01T10:53:00Z"/>
                <w:rFonts w:ascii="Times New Roman" w:eastAsia="Times New Roman" w:hAnsi="Times New Roman"/>
                <w:color w:val="000000"/>
                <w:sz w:val="20"/>
                <w:szCs w:val="20"/>
              </w:rPr>
            </w:pPr>
            <w:del w:id="1358" w:author="VM-22 Subgroup" w:date="2024-10-01T10:53:00Z">
              <w:r w:rsidRPr="00893918" w:rsidDel="00832ACC">
                <w:rPr>
                  <w:rFonts w:ascii="Times New Roman" w:eastAsia="Times New Roman" w:hAnsi="Times New Roman"/>
                  <w:color w:val="000000"/>
                  <w:sz w:val="20"/>
                  <w:szCs w:val="20"/>
                </w:rPr>
                <w:delText>103.0%</w:delText>
              </w:r>
            </w:del>
          </w:p>
        </w:tc>
        <w:tc>
          <w:tcPr>
            <w:tcW w:w="2240" w:type="dxa"/>
            <w:tcBorders>
              <w:top w:val="nil"/>
              <w:left w:val="nil"/>
              <w:bottom w:val="single" w:sz="8" w:space="0" w:color="auto"/>
              <w:right w:val="single" w:sz="8" w:space="0" w:color="auto"/>
            </w:tcBorders>
            <w:shd w:val="clear" w:color="auto" w:fill="auto"/>
            <w:vAlign w:val="center"/>
            <w:hideMark/>
          </w:tcPr>
          <w:p w14:paraId="0C8C63D8" w14:textId="77777777" w:rsidR="008B4215" w:rsidRPr="00893918" w:rsidDel="00832ACC" w:rsidRDefault="008B4215" w:rsidP="00E93A8D">
            <w:pPr>
              <w:spacing w:after="220" w:line="240" w:lineRule="auto"/>
              <w:ind w:left="2160" w:hanging="720"/>
              <w:jc w:val="both"/>
              <w:rPr>
                <w:del w:id="1359" w:author="VM-22 Subgroup" w:date="2024-10-01T10:53:00Z"/>
                <w:rFonts w:ascii="Times New Roman" w:eastAsia="Times New Roman" w:hAnsi="Times New Roman"/>
                <w:color w:val="000000"/>
                <w:sz w:val="20"/>
                <w:szCs w:val="20"/>
              </w:rPr>
            </w:pPr>
            <w:del w:id="1360" w:author="VM-22 Subgroup" w:date="2024-10-01T10:53:00Z">
              <w:r w:rsidRPr="00893918"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00DF13AA" w14:textId="77777777" w:rsidR="008B4215" w:rsidRPr="00893918" w:rsidDel="00832ACC" w:rsidRDefault="008B4215" w:rsidP="00E93A8D">
            <w:pPr>
              <w:spacing w:after="220" w:line="240" w:lineRule="auto"/>
              <w:ind w:left="2160" w:hanging="720"/>
              <w:jc w:val="both"/>
              <w:rPr>
                <w:del w:id="1361" w:author="VM-22 Subgroup" w:date="2024-10-01T10:53:00Z"/>
                <w:rFonts w:ascii="Times New Roman" w:eastAsia="Times New Roman" w:hAnsi="Times New Roman"/>
                <w:color w:val="000000"/>
                <w:sz w:val="20"/>
                <w:szCs w:val="20"/>
              </w:rPr>
            </w:pPr>
            <w:del w:id="1362" w:author="VM-22 Subgroup" w:date="2024-10-01T10:53:00Z">
              <w:r w:rsidRPr="00893918" w:rsidDel="00832ACC">
                <w:rPr>
                  <w:rFonts w:ascii="Times New Roman" w:eastAsia="Times New Roman" w:hAnsi="Times New Roman"/>
                  <w:color w:val="000000"/>
                  <w:sz w:val="20"/>
                  <w:szCs w:val="20"/>
                </w:rPr>
                <w:delText>86.0%</w:delText>
              </w:r>
            </w:del>
          </w:p>
        </w:tc>
      </w:tr>
      <w:tr w:rsidR="00D346CC" w:rsidRPr="00893918" w:rsidDel="00832ACC" w14:paraId="2CFED1DA" w14:textId="77777777" w:rsidTr="00E93A8D">
        <w:trPr>
          <w:trHeight w:val="390"/>
          <w:jc w:val="center"/>
          <w:del w:id="136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706340" w14:textId="77777777" w:rsidR="008B4215" w:rsidRPr="00893918" w:rsidDel="00832ACC" w:rsidRDefault="008B4215" w:rsidP="00E93A8D">
            <w:pPr>
              <w:spacing w:after="220" w:line="240" w:lineRule="auto"/>
              <w:ind w:left="2160" w:hanging="720"/>
              <w:jc w:val="both"/>
              <w:rPr>
                <w:del w:id="1364" w:author="VM-22 Subgroup" w:date="2024-10-01T10:53:00Z"/>
                <w:rFonts w:ascii="Times New Roman" w:eastAsia="Times New Roman" w:hAnsi="Times New Roman"/>
                <w:color w:val="000000"/>
                <w:sz w:val="20"/>
                <w:szCs w:val="20"/>
              </w:rPr>
            </w:pPr>
            <w:del w:id="1365" w:author="VM-22 Subgroup" w:date="2024-10-01T10:53:00Z">
              <w:r w:rsidRPr="00893918" w:rsidDel="00832ACC">
                <w:rPr>
                  <w:rFonts w:ascii="Times New Roman" w:eastAsia="Times New Roman" w:hAnsi="Times New Roman"/>
                  <w:color w:val="000000"/>
                  <w:sz w:val="20"/>
                  <w:szCs w:val="20"/>
                </w:rPr>
                <w:delText>67</w:delText>
              </w:r>
            </w:del>
          </w:p>
        </w:tc>
        <w:tc>
          <w:tcPr>
            <w:tcW w:w="2240" w:type="dxa"/>
            <w:tcBorders>
              <w:top w:val="nil"/>
              <w:left w:val="nil"/>
              <w:bottom w:val="single" w:sz="8" w:space="0" w:color="auto"/>
              <w:right w:val="single" w:sz="8" w:space="0" w:color="auto"/>
            </w:tcBorders>
            <w:shd w:val="clear" w:color="auto" w:fill="auto"/>
            <w:vAlign w:val="center"/>
            <w:hideMark/>
          </w:tcPr>
          <w:p w14:paraId="289C50D3" w14:textId="77777777" w:rsidR="008B4215" w:rsidRPr="00893918" w:rsidDel="00832ACC" w:rsidRDefault="008B4215" w:rsidP="00E93A8D">
            <w:pPr>
              <w:spacing w:after="220" w:line="240" w:lineRule="auto"/>
              <w:ind w:left="2160" w:hanging="720"/>
              <w:jc w:val="both"/>
              <w:rPr>
                <w:del w:id="1366" w:author="VM-22 Subgroup" w:date="2024-10-01T10:53:00Z"/>
                <w:rFonts w:ascii="Times New Roman" w:eastAsia="Times New Roman" w:hAnsi="Times New Roman"/>
                <w:color w:val="000000"/>
                <w:sz w:val="20"/>
                <w:szCs w:val="20"/>
              </w:rPr>
            </w:pPr>
            <w:del w:id="1367" w:author="VM-22 Subgroup" w:date="2024-10-01T10:53:00Z">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0FD58430" w14:textId="77777777" w:rsidR="008B4215" w:rsidRPr="00893918" w:rsidDel="00832ACC" w:rsidRDefault="008B4215" w:rsidP="00E93A8D">
            <w:pPr>
              <w:spacing w:after="220" w:line="240" w:lineRule="auto"/>
              <w:ind w:left="2160" w:hanging="720"/>
              <w:jc w:val="both"/>
              <w:rPr>
                <w:del w:id="1368" w:author="VM-22 Subgroup" w:date="2024-10-01T10:53:00Z"/>
                <w:rFonts w:ascii="Times New Roman" w:eastAsia="Times New Roman" w:hAnsi="Times New Roman"/>
                <w:color w:val="000000"/>
                <w:sz w:val="20"/>
                <w:szCs w:val="20"/>
              </w:rPr>
            </w:pPr>
            <w:del w:id="1369" w:author="VM-22 Subgroup" w:date="2024-10-01T10:53:00Z">
              <w:r w:rsidRPr="00893918" w:rsidDel="00832ACC">
                <w:rPr>
                  <w:rFonts w:ascii="Times New Roman" w:eastAsia="Times New Roman" w:hAnsi="Times New Roman"/>
                  <w:color w:val="000000"/>
                  <w:sz w:val="20"/>
                  <w:szCs w:val="20"/>
                </w:rPr>
                <w:delText>105.0%</w:delText>
              </w:r>
            </w:del>
          </w:p>
        </w:tc>
        <w:tc>
          <w:tcPr>
            <w:tcW w:w="2240" w:type="dxa"/>
            <w:tcBorders>
              <w:top w:val="nil"/>
              <w:left w:val="nil"/>
              <w:bottom w:val="single" w:sz="8" w:space="0" w:color="auto"/>
              <w:right w:val="single" w:sz="8" w:space="0" w:color="auto"/>
            </w:tcBorders>
            <w:shd w:val="clear" w:color="auto" w:fill="auto"/>
            <w:vAlign w:val="center"/>
            <w:hideMark/>
          </w:tcPr>
          <w:p w14:paraId="0D3CD2E3" w14:textId="77777777" w:rsidR="008B4215" w:rsidRPr="00893918" w:rsidDel="00832ACC" w:rsidRDefault="008B4215" w:rsidP="00E93A8D">
            <w:pPr>
              <w:spacing w:after="220" w:line="240" w:lineRule="auto"/>
              <w:ind w:left="2160" w:hanging="720"/>
              <w:jc w:val="both"/>
              <w:rPr>
                <w:del w:id="1370" w:author="VM-22 Subgroup" w:date="2024-10-01T10:53:00Z"/>
                <w:rFonts w:ascii="Times New Roman" w:eastAsia="Times New Roman" w:hAnsi="Times New Roman"/>
                <w:color w:val="000000"/>
                <w:sz w:val="20"/>
                <w:szCs w:val="20"/>
              </w:rPr>
            </w:pPr>
            <w:del w:id="1371" w:author="VM-22 Subgroup" w:date="2024-10-01T10:53:00Z">
              <w:r w:rsidRPr="00893918"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172F516" w14:textId="77777777" w:rsidR="008B4215" w:rsidRPr="00893918" w:rsidDel="00832ACC" w:rsidRDefault="008B4215" w:rsidP="00E93A8D">
            <w:pPr>
              <w:spacing w:after="220" w:line="240" w:lineRule="auto"/>
              <w:ind w:left="2160" w:hanging="720"/>
              <w:jc w:val="both"/>
              <w:rPr>
                <w:del w:id="1372" w:author="VM-22 Subgroup" w:date="2024-10-01T10:53:00Z"/>
                <w:rFonts w:ascii="Times New Roman" w:eastAsia="Times New Roman" w:hAnsi="Times New Roman"/>
                <w:color w:val="000000"/>
                <w:sz w:val="20"/>
                <w:szCs w:val="20"/>
              </w:rPr>
            </w:pPr>
            <w:del w:id="1373" w:author="VM-22 Subgroup" w:date="2024-10-01T10:53:00Z">
              <w:r w:rsidRPr="00893918" w:rsidDel="00832ACC">
                <w:rPr>
                  <w:rFonts w:ascii="Times New Roman" w:eastAsia="Times New Roman" w:hAnsi="Times New Roman"/>
                  <w:color w:val="000000"/>
                  <w:sz w:val="20"/>
                  <w:szCs w:val="20"/>
                </w:rPr>
                <w:delText>88.0%</w:delText>
              </w:r>
            </w:del>
          </w:p>
        </w:tc>
      </w:tr>
      <w:tr w:rsidR="00D346CC" w:rsidRPr="00893918" w:rsidDel="00832ACC" w14:paraId="1B11C13A" w14:textId="77777777" w:rsidTr="00E93A8D">
        <w:trPr>
          <w:trHeight w:val="390"/>
          <w:jc w:val="center"/>
          <w:del w:id="137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330FF6" w14:textId="77777777" w:rsidR="008B4215" w:rsidRPr="00893918" w:rsidDel="00832ACC" w:rsidRDefault="008B4215" w:rsidP="00E93A8D">
            <w:pPr>
              <w:spacing w:after="220" w:line="240" w:lineRule="auto"/>
              <w:ind w:left="2160" w:hanging="720"/>
              <w:jc w:val="both"/>
              <w:rPr>
                <w:del w:id="1375" w:author="VM-22 Subgroup" w:date="2024-10-01T10:53:00Z"/>
                <w:rFonts w:ascii="Times New Roman" w:eastAsia="Times New Roman" w:hAnsi="Times New Roman"/>
                <w:color w:val="000000"/>
                <w:sz w:val="20"/>
                <w:szCs w:val="20"/>
              </w:rPr>
            </w:pPr>
            <w:del w:id="1376" w:author="VM-22 Subgroup" w:date="2024-10-01T10:53:00Z">
              <w:r w:rsidRPr="00893918" w:rsidDel="00832ACC">
                <w:rPr>
                  <w:rFonts w:ascii="Times New Roman" w:eastAsia="Times New Roman" w:hAnsi="Times New Roman"/>
                  <w:color w:val="000000"/>
                  <w:sz w:val="20"/>
                  <w:szCs w:val="20"/>
                </w:rPr>
                <w:delText>68</w:delText>
              </w:r>
            </w:del>
          </w:p>
        </w:tc>
        <w:tc>
          <w:tcPr>
            <w:tcW w:w="2240" w:type="dxa"/>
            <w:tcBorders>
              <w:top w:val="nil"/>
              <w:left w:val="nil"/>
              <w:bottom w:val="single" w:sz="8" w:space="0" w:color="auto"/>
              <w:right w:val="single" w:sz="8" w:space="0" w:color="auto"/>
            </w:tcBorders>
            <w:shd w:val="clear" w:color="auto" w:fill="auto"/>
            <w:vAlign w:val="center"/>
            <w:hideMark/>
          </w:tcPr>
          <w:p w14:paraId="56F82256" w14:textId="77777777" w:rsidR="008B4215" w:rsidRPr="00893918" w:rsidDel="00832ACC" w:rsidRDefault="008B4215" w:rsidP="00E93A8D">
            <w:pPr>
              <w:spacing w:after="220" w:line="240" w:lineRule="auto"/>
              <w:ind w:left="2160" w:hanging="720"/>
              <w:jc w:val="both"/>
              <w:rPr>
                <w:del w:id="1377" w:author="VM-22 Subgroup" w:date="2024-10-01T10:53:00Z"/>
                <w:rFonts w:ascii="Times New Roman" w:eastAsia="Times New Roman" w:hAnsi="Times New Roman"/>
                <w:color w:val="000000"/>
                <w:sz w:val="20"/>
                <w:szCs w:val="20"/>
              </w:rPr>
            </w:pPr>
            <w:del w:id="1378"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84A3282" w14:textId="77777777" w:rsidR="008B4215" w:rsidRPr="00893918" w:rsidDel="00832ACC" w:rsidRDefault="008B4215" w:rsidP="00E93A8D">
            <w:pPr>
              <w:spacing w:after="220" w:line="240" w:lineRule="auto"/>
              <w:ind w:left="2160" w:hanging="720"/>
              <w:jc w:val="both"/>
              <w:rPr>
                <w:del w:id="1379" w:author="VM-22 Subgroup" w:date="2024-10-01T10:53:00Z"/>
                <w:rFonts w:ascii="Times New Roman" w:eastAsia="Times New Roman" w:hAnsi="Times New Roman"/>
                <w:color w:val="000000"/>
                <w:sz w:val="20"/>
                <w:szCs w:val="20"/>
              </w:rPr>
            </w:pPr>
            <w:del w:id="1380" w:author="VM-22 Subgroup" w:date="2024-10-01T10:53:00Z">
              <w:r w:rsidRPr="00893918" w:rsidDel="00832ACC">
                <w:rPr>
                  <w:rFonts w:ascii="Times New Roman" w:eastAsia="Times New Roman" w:hAnsi="Times New Roman"/>
                  <w:color w:val="000000"/>
                  <w:sz w:val="20"/>
                  <w:szCs w:val="20"/>
                </w:rPr>
                <w:delText>105.6%</w:delText>
              </w:r>
            </w:del>
          </w:p>
        </w:tc>
        <w:tc>
          <w:tcPr>
            <w:tcW w:w="2240" w:type="dxa"/>
            <w:tcBorders>
              <w:top w:val="nil"/>
              <w:left w:val="nil"/>
              <w:bottom w:val="single" w:sz="8" w:space="0" w:color="auto"/>
              <w:right w:val="single" w:sz="8" w:space="0" w:color="auto"/>
            </w:tcBorders>
            <w:shd w:val="clear" w:color="auto" w:fill="auto"/>
            <w:vAlign w:val="center"/>
            <w:hideMark/>
          </w:tcPr>
          <w:p w14:paraId="218062F8" w14:textId="77777777" w:rsidR="008B4215" w:rsidRPr="00893918" w:rsidDel="00832ACC" w:rsidRDefault="008B4215" w:rsidP="00E93A8D">
            <w:pPr>
              <w:spacing w:after="220" w:line="240" w:lineRule="auto"/>
              <w:ind w:left="2160" w:hanging="720"/>
              <w:jc w:val="both"/>
              <w:rPr>
                <w:del w:id="1381" w:author="VM-22 Subgroup" w:date="2024-10-01T10:53:00Z"/>
                <w:rFonts w:ascii="Times New Roman" w:eastAsia="Times New Roman" w:hAnsi="Times New Roman"/>
                <w:color w:val="000000"/>
                <w:sz w:val="20"/>
                <w:szCs w:val="20"/>
              </w:rPr>
            </w:pPr>
            <w:del w:id="1382" w:author="VM-22 Subgroup" w:date="2024-10-01T10:53:00Z">
              <w:r w:rsidRPr="00893918" w:rsidDel="00832ACC">
                <w:rPr>
                  <w:rFonts w:ascii="Times New Roman" w:eastAsia="Times New Roman" w:hAnsi="Times New Roman"/>
                  <w:color w:val="000000"/>
                  <w:sz w:val="20"/>
                  <w:szCs w:val="20"/>
                </w:rPr>
                <w:delText>92.6%</w:delText>
              </w:r>
            </w:del>
          </w:p>
        </w:tc>
        <w:tc>
          <w:tcPr>
            <w:tcW w:w="1120" w:type="dxa"/>
            <w:tcBorders>
              <w:top w:val="nil"/>
              <w:left w:val="nil"/>
              <w:bottom w:val="single" w:sz="8" w:space="0" w:color="auto"/>
              <w:right w:val="single" w:sz="8" w:space="0" w:color="auto"/>
            </w:tcBorders>
            <w:shd w:val="clear" w:color="auto" w:fill="auto"/>
            <w:vAlign w:val="center"/>
            <w:hideMark/>
          </w:tcPr>
          <w:p w14:paraId="55619158" w14:textId="77777777" w:rsidR="008B4215" w:rsidRPr="00893918" w:rsidDel="00832ACC" w:rsidRDefault="008B4215" w:rsidP="00E93A8D">
            <w:pPr>
              <w:spacing w:after="220" w:line="240" w:lineRule="auto"/>
              <w:ind w:left="2160" w:hanging="720"/>
              <w:jc w:val="both"/>
              <w:rPr>
                <w:del w:id="1383" w:author="VM-22 Subgroup" w:date="2024-10-01T10:53:00Z"/>
                <w:rFonts w:ascii="Times New Roman" w:eastAsia="Times New Roman" w:hAnsi="Times New Roman"/>
                <w:color w:val="000000"/>
                <w:sz w:val="20"/>
                <w:szCs w:val="20"/>
              </w:rPr>
            </w:pPr>
            <w:del w:id="1384" w:author="VM-22 Subgroup" w:date="2024-10-01T10:53:00Z">
              <w:r w:rsidRPr="00893918" w:rsidDel="00832ACC">
                <w:rPr>
                  <w:rFonts w:ascii="Times New Roman" w:eastAsia="Times New Roman" w:hAnsi="Times New Roman"/>
                  <w:color w:val="000000"/>
                  <w:sz w:val="20"/>
                  <w:szCs w:val="20"/>
                </w:rPr>
                <w:delText>89.0%</w:delText>
              </w:r>
            </w:del>
          </w:p>
        </w:tc>
      </w:tr>
      <w:tr w:rsidR="00D346CC" w:rsidRPr="00893918" w:rsidDel="00832ACC" w14:paraId="652BD1D2" w14:textId="77777777" w:rsidTr="00E93A8D">
        <w:trPr>
          <w:trHeight w:val="390"/>
          <w:jc w:val="center"/>
          <w:del w:id="138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2E82E6" w14:textId="77777777" w:rsidR="008B4215" w:rsidRPr="00893918" w:rsidDel="00832ACC" w:rsidRDefault="008B4215" w:rsidP="00E93A8D">
            <w:pPr>
              <w:spacing w:after="220" w:line="240" w:lineRule="auto"/>
              <w:ind w:left="2160" w:hanging="720"/>
              <w:jc w:val="both"/>
              <w:rPr>
                <w:del w:id="1386" w:author="VM-22 Subgroup" w:date="2024-10-01T10:53:00Z"/>
                <w:rFonts w:ascii="Times New Roman" w:eastAsia="Times New Roman" w:hAnsi="Times New Roman"/>
                <w:color w:val="000000"/>
                <w:sz w:val="20"/>
                <w:szCs w:val="20"/>
              </w:rPr>
            </w:pPr>
            <w:del w:id="1387" w:author="VM-22 Subgroup" w:date="2024-10-01T10:53:00Z">
              <w:r w:rsidRPr="00893918" w:rsidDel="00832ACC">
                <w:rPr>
                  <w:rFonts w:ascii="Times New Roman" w:eastAsia="Times New Roman" w:hAnsi="Times New Roman"/>
                  <w:color w:val="000000"/>
                  <w:sz w:val="20"/>
                  <w:szCs w:val="20"/>
                </w:rPr>
                <w:delText>69</w:delText>
              </w:r>
            </w:del>
          </w:p>
        </w:tc>
        <w:tc>
          <w:tcPr>
            <w:tcW w:w="2240" w:type="dxa"/>
            <w:tcBorders>
              <w:top w:val="nil"/>
              <w:left w:val="nil"/>
              <w:bottom w:val="single" w:sz="8" w:space="0" w:color="auto"/>
              <w:right w:val="single" w:sz="8" w:space="0" w:color="auto"/>
            </w:tcBorders>
            <w:shd w:val="clear" w:color="auto" w:fill="auto"/>
            <w:vAlign w:val="center"/>
            <w:hideMark/>
          </w:tcPr>
          <w:p w14:paraId="7A606733" w14:textId="77777777" w:rsidR="008B4215" w:rsidRPr="00893918" w:rsidDel="00832ACC" w:rsidRDefault="008B4215" w:rsidP="00E93A8D">
            <w:pPr>
              <w:spacing w:after="220" w:line="240" w:lineRule="auto"/>
              <w:ind w:left="2160" w:hanging="720"/>
              <w:jc w:val="both"/>
              <w:rPr>
                <w:del w:id="1388" w:author="VM-22 Subgroup" w:date="2024-10-01T10:53:00Z"/>
                <w:rFonts w:ascii="Times New Roman" w:eastAsia="Times New Roman" w:hAnsi="Times New Roman"/>
                <w:color w:val="000000"/>
                <w:sz w:val="20"/>
                <w:szCs w:val="20"/>
              </w:rPr>
            </w:pPr>
            <w:del w:id="1389" w:author="VM-22 Subgroup" w:date="2024-10-01T10:53:00Z">
              <w:r w:rsidRPr="00893918"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F6411D3" w14:textId="77777777" w:rsidR="008B4215" w:rsidRPr="00893918" w:rsidDel="00832ACC" w:rsidRDefault="008B4215" w:rsidP="00E93A8D">
            <w:pPr>
              <w:spacing w:after="220" w:line="240" w:lineRule="auto"/>
              <w:ind w:left="2160" w:hanging="720"/>
              <w:jc w:val="both"/>
              <w:rPr>
                <w:del w:id="1390" w:author="VM-22 Subgroup" w:date="2024-10-01T10:53:00Z"/>
                <w:rFonts w:ascii="Times New Roman" w:eastAsia="Times New Roman" w:hAnsi="Times New Roman"/>
                <w:color w:val="000000"/>
                <w:sz w:val="20"/>
                <w:szCs w:val="20"/>
              </w:rPr>
            </w:pPr>
            <w:del w:id="1391" w:author="VM-22 Subgroup" w:date="2024-10-01T10:53:00Z">
              <w:r w:rsidRPr="00893918" w:rsidDel="00832ACC">
                <w:rPr>
                  <w:rFonts w:ascii="Times New Roman" w:eastAsia="Times New Roman" w:hAnsi="Times New Roman"/>
                  <w:color w:val="000000"/>
                  <w:sz w:val="20"/>
                  <w:szCs w:val="20"/>
                </w:rPr>
                <w:delText>106.2%</w:delText>
              </w:r>
            </w:del>
          </w:p>
        </w:tc>
        <w:tc>
          <w:tcPr>
            <w:tcW w:w="2240" w:type="dxa"/>
            <w:tcBorders>
              <w:top w:val="nil"/>
              <w:left w:val="nil"/>
              <w:bottom w:val="single" w:sz="8" w:space="0" w:color="auto"/>
              <w:right w:val="single" w:sz="8" w:space="0" w:color="auto"/>
            </w:tcBorders>
            <w:shd w:val="clear" w:color="auto" w:fill="auto"/>
            <w:vAlign w:val="center"/>
            <w:hideMark/>
          </w:tcPr>
          <w:p w14:paraId="1D0CC710" w14:textId="77777777" w:rsidR="008B4215" w:rsidRPr="00893918" w:rsidDel="00832ACC" w:rsidRDefault="008B4215" w:rsidP="00E93A8D">
            <w:pPr>
              <w:spacing w:after="220" w:line="240" w:lineRule="auto"/>
              <w:ind w:left="2160" w:hanging="720"/>
              <w:jc w:val="both"/>
              <w:rPr>
                <w:del w:id="1392" w:author="VM-22 Subgroup" w:date="2024-10-01T10:53:00Z"/>
                <w:rFonts w:ascii="Times New Roman" w:eastAsia="Times New Roman" w:hAnsi="Times New Roman"/>
                <w:color w:val="000000"/>
                <w:sz w:val="20"/>
                <w:szCs w:val="20"/>
              </w:rPr>
            </w:pPr>
            <w:del w:id="1393" w:author="VM-22 Subgroup" w:date="2024-10-01T10:53:00Z">
              <w:r w:rsidRPr="00893918" w:rsidDel="00832ACC">
                <w:rPr>
                  <w:rFonts w:ascii="Times New Roman" w:eastAsia="Times New Roman" w:hAnsi="Times New Roman"/>
                  <w:color w:val="000000"/>
                  <w:sz w:val="20"/>
                  <w:szCs w:val="20"/>
                </w:rPr>
                <w:delText>95.2%</w:delText>
              </w:r>
            </w:del>
          </w:p>
        </w:tc>
        <w:tc>
          <w:tcPr>
            <w:tcW w:w="1120" w:type="dxa"/>
            <w:tcBorders>
              <w:top w:val="nil"/>
              <w:left w:val="nil"/>
              <w:bottom w:val="single" w:sz="8" w:space="0" w:color="auto"/>
              <w:right w:val="single" w:sz="8" w:space="0" w:color="auto"/>
            </w:tcBorders>
            <w:shd w:val="clear" w:color="auto" w:fill="auto"/>
            <w:vAlign w:val="center"/>
            <w:hideMark/>
          </w:tcPr>
          <w:p w14:paraId="0E3D6A83" w14:textId="77777777" w:rsidR="008B4215" w:rsidRPr="00893918" w:rsidDel="00832ACC" w:rsidRDefault="008B4215" w:rsidP="00E93A8D">
            <w:pPr>
              <w:spacing w:after="220" w:line="240" w:lineRule="auto"/>
              <w:ind w:left="2160" w:hanging="720"/>
              <w:jc w:val="both"/>
              <w:rPr>
                <w:del w:id="1394" w:author="VM-22 Subgroup" w:date="2024-10-01T10:53:00Z"/>
                <w:rFonts w:ascii="Times New Roman" w:eastAsia="Times New Roman" w:hAnsi="Times New Roman"/>
                <w:color w:val="000000"/>
                <w:sz w:val="20"/>
                <w:szCs w:val="20"/>
              </w:rPr>
            </w:pPr>
            <w:del w:id="1395" w:author="VM-22 Subgroup" w:date="2024-10-01T10:53:00Z">
              <w:r w:rsidRPr="00893918" w:rsidDel="00832ACC">
                <w:rPr>
                  <w:rFonts w:ascii="Times New Roman" w:eastAsia="Times New Roman" w:hAnsi="Times New Roman"/>
                  <w:color w:val="000000"/>
                  <w:sz w:val="20"/>
                  <w:szCs w:val="20"/>
                </w:rPr>
                <w:delText>90.0%</w:delText>
              </w:r>
            </w:del>
          </w:p>
        </w:tc>
      </w:tr>
      <w:tr w:rsidR="00D346CC" w:rsidRPr="00893918" w:rsidDel="00832ACC" w14:paraId="4C014E18" w14:textId="77777777" w:rsidTr="00E93A8D">
        <w:trPr>
          <w:trHeight w:val="390"/>
          <w:jc w:val="center"/>
          <w:del w:id="139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D1D41E6" w14:textId="77777777" w:rsidR="008B4215" w:rsidRPr="00893918" w:rsidDel="00832ACC" w:rsidRDefault="008B4215" w:rsidP="00E93A8D">
            <w:pPr>
              <w:spacing w:after="220" w:line="240" w:lineRule="auto"/>
              <w:ind w:left="2160" w:hanging="720"/>
              <w:jc w:val="both"/>
              <w:rPr>
                <w:del w:id="1397" w:author="VM-22 Subgroup" w:date="2024-10-01T10:53:00Z"/>
                <w:rFonts w:ascii="Times New Roman" w:eastAsia="Times New Roman" w:hAnsi="Times New Roman"/>
                <w:color w:val="000000"/>
                <w:sz w:val="20"/>
                <w:szCs w:val="20"/>
              </w:rPr>
            </w:pPr>
            <w:del w:id="1398" w:author="VM-22 Subgroup" w:date="2024-10-01T10:53:00Z">
              <w:r w:rsidRPr="00893918" w:rsidDel="00832ACC">
                <w:rPr>
                  <w:rFonts w:ascii="Times New Roman" w:eastAsia="Times New Roman" w:hAnsi="Times New Roman"/>
                  <w:color w:val="000000"/>
                  <w:sz w:val="20"/>
                  <w:szCs w:val="20"/>
                </w:rPr>
                <w:delText>70</w:delText>
              </w:r>
            </w:del>
          </w:p>
        </w:tc>
        <w:tc>
          <w:tcPr>
            <w:tcW w:w="2240" w:type="dxa"/>
            <w:tcBorders>
              <w:top w:val="nil"/>
              <w:left w:val="nil"/>
              <w:bottom w:val="single" w:sz="8" w:space="0" w:color="auto"/>
              <w:right w:val="single" w:sz="8" w:space="0" w:color="auto"/>
            </w:tcBorders>
            <w:shd w:val="clear" w:color="auto" w:fill="auto"/>
            <w:vAlign w:val="center"/>
            <w:hideMark/>
          </w:tcPr>
          <w:p w14:paraId="467601E0" w14:textId="77777777" w:rsidR="008B4215" w:rsidRPr="00893918" w:rsidDel="00832ACC" w:rsidRDefault="008B4215" w:rsidP="00E93A8D">
            <w:pPr>
              <w:spacing w:after="220" w:line="240" w:lineRule="auto"/>
              <w:ind w:left="2160" w:hanging="720"/>
              <w:jc w:val="both"/>
              <w:rPr>
                <w:del w:id="1399" w:author="VM-22 Subgroup" w:date="2024-10-01T10:53:00Z"/>
                <w:rFonts w:ascii="Times New Roman" w:eastAsia="Times New Roman" w:hAnsi="Times New Roman"/>
                <w:color w:val="000000"/>
                <w:sz w:val="20"/>
                <w:szCs w:val="20"/>
              </w:rPr>
            </w:pPr>
            <w:del w:id="1400" w:author="VM-22 Subgroup" w:date="2024-10-01T10:53:00Z">
              <w:r w:rsidRPr="00893918"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3832C8BD" w14:textId="77777777" w:rsidR="008B4215" w:rsidRPr="00893918" w:rsidDel="00832ACC" w:rsidRDefault="008B4215" w:rsidP="00E93A8D">
            <w:pPr>
              <w:spacing w:after="220" w:line="240" w:lineRule="auto"/>
              <w:ind w:left="2160" w:hanging="720"/>
              <w:jc w:val="both"/>
              <w:rPr>
                <w:del w:id="1401" w:author="VM-22 Subgroup" w:date="2024-10-01T10:53:00Z"/>
                <w:rFonts w:ascii="Times New Roman" w:eastAsia="Times New Roman" w:hAnsi="Times New Roman"/>
                <w:color w:val="000000"/>
                <w:sz w:val="20"/>
                <w:szCs w:val="20"/>
              </w:rPr>
            </w:pPr>
            <w:del w:id="1402" w:author="VM-22 Subgroup" w:date="2024-10-01T10:53:00Z">
              <w:r w:rsidRPr="00893918" w:rsidDel="00832ACC">
                <w:rPr>
                  <w:rFonts w:ascii="Times New Roman" w:eastAsia="Times New Roman" w:hAnsi="Times New Roman"/>
                  <w:color w:val="000000"/>
                  <w:sz w:val="20"/>
                  <w:szCs w:val="20"/>
                </w:rPr>
                <w:delText>106.8%</w:delText>
              </w:r>
            </w:del>
          </w:p>
        </w:tc>
        <w:tc>
          <w:tcPr>
            <w:tcW w:w="2240" w:type="dxa"/>
            <w:tcBorders>
              <w:top w:val="nil"/>
              <w:left w:val="nil"/>
              <w:bottom w:val="single" w:sz="8" w:space="0" w:color="auto"/>
              <w:right w:val="single" w:sz="8" w:space="0" w:color="auto"/>
            </w:tcBorders>
            <w:shd w:val="clear" w:color="auto" w:fill="auto"/>
            <w:vAlign w:val="center"/>
            <w:hideMark/>
          </w:tcPr>
          <w:p w14:paraId="0F4BD6C0" w14:textId="77777777" w:rsidR="008B4215" w:rsidRPr="00893918" w:rsidDel="00832ACC" w:rsidRDefault="008B4215" w:rsidP="00E93A8D">
            <w:pPr>
              <w:spacing w:after="220" w:line="240" w:lineRule="auto"/>
              <w:ind w:left="2160" w:hanging="720"/>
              <w:jc w:val="both"/>
              <w:rPr>
                <w:del w:id="1403" w:author="VM-22 Subgroup" w:date="2024-10-01T10:53:00Z"/>
                <w:rFonts w:ascii="Times New Roman" w:eastAsia="Times New Roman" w:hAnsi="Times New Roman"/>
                <w:color w:val="000000"/>
                <w:sz w:val="20"/>
                <w:szCs w:val="20"/>
              </w:rPr>
            </w:pPr>
            <w:del w:id="1404" w:author="VM-22 Subgroup" w:date="2024-10-01T10:53:00Z">
              <w:r w:rsidRPr="00893918" w:rsidDel="00832ACC">
                <w:rPr>
                  <w:rFonts w:ascii="Times New Roman" w:eastAsia="Times New Roman" w:hAnsi="Times New Roman"/>
                  <w:color w:val="000000"/>
                  <w:sz w:val="20"/>
                  <w:szCs w:val="20"/>
                </w:rPr>
                <w:delText>97.8%</w:delText>
              </w:r>
            </w:del>
          </w:p>
        </w:tc>
        <w:tc>
          <w:tcPr>
            <w:tcW w:w="1120" w:type="dxa"/>
            <w:tcBorders>
              <w:top w:val="nil"/>
              <w:left w:val="nil"/>
              <w:bottom w:val="single" w:sz="8" w:space="0" w:color="auto"/>
              <w:right w:val="single" w:sz="8" w:space="0" w:color="auto"/>
            </w:tcBorders>
            <w:shd w:val="clear" w:color="auto" w:fill="auto"/>
            <w:vAlign w:val="center"/>
            <w:hideMark/>
          </w:tcPr>
          <w:p w14:paraId="6B7A404A" w14:textId="77777777" w:rsidR="008B4215" w:rsidRPr="00893918" w:rsidDel="00832ACC" w:rsidRDefault="008B4215" w:rsidP="00E93A8D">
            <w:pPr>
              <w:spacing w:after="220" w:line="240" w:lineRule="auto"/>
              <w:ind w:left="2160" w:hanging="720"/>
              <w:jc w:val="both"/>
              <w:rPr>
                <w:del w:id="1405" w:author="VM-22 Subgroup" w:date="2024-10-01T10:53:00Z"/>
                <w:rFonts w:ascii="Times New Roman" w:eastAsia="Times New Roman" w:hAnsi="Times New Roman"/>
                <w:color w:val="000000"/>
                <w:sz w:val="20"/>
                <w:szCs w:val="20"/>
              </w:rPr>
            </w:pPr>
            <w:del w:id="1406" w:author="VM-22 Subgroup" w:date="2024-10-01T10:53:00Z">
              <w:r w:rsidRPr="00893918" w:rsidDel="00832ACC">
                <w:rPr>
                  <w:rFonts w:ascii="Times New Roman" w:eastAsia="Times New Roman" w:hAnsi="Times New Roman"/>
                  <w:color w:val="000000"/>
                  <w:sz w:val="20"/>
                  <w:szCs w:val="20"/>
                </w:rPr>
                <w:delText>91.0%</w:delText>
              </w:r>
            </w:del>
          </w:p>
        </w:tc>
      </w:tr>
      <w:tr w:rsidR="00D346CC" w:rsidRPr="00893918" w:rsidDel="00832ACC" w14:paraId="0BD099C5" w14:textId="77777777" w:rsidTr="00E93A8D">
        <w:trPr>
          <w:trHeight w:val="390"/>
          <w:jc w:val="center"/>
          <w:del w:id="140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1DC842" w14:textId="77777777" w:rsidR="008B4215" w:rsidRPr="00893918" w:rsidDel="00832ACC" w:rsidRDefault="008B4215" w:rsidP="00E93A8D">
            <w:pPr>
              <w:spacing w:after="220" w:line="240" w:lineRule="auto"/>
              <w:ind w:left="2160" w:hanging="720"/>
              <w:jc w:val="both"/>
              <w:rPr>
                <w:del w:id="1408" w:author="VM-22 Subgroup" w:date="2024-10-01T10:53:00Z"/>
                <w:rFonts w:ascii="Times New Roman" w:eastAsia="Times New Roman" w:hAnsi="Times New Roman"/>
                <w:color w:val="000000"/>
                <w:sz w:val="20"/>
                <w:szCs w:val="20"/>
              </w:rPr>
            </w:pPr>
            <w:del w:id="1409" w:author="VM-22 Subgroup" w:date="2024-10-01T10:53:00Z">
              <w:r w:rsidRPr="00893918" w:rsidDel="00832ACC">
                <w:rPr>
                  <w:rFonts w:ascii="Times New Roman" w:eastAsia="Times New Roman" w:hAnsi="Times New Roman"/>
                  <w:color w:val="000000"/>
                  <w:sz w:val="20"/>
                  <w:szCs w:val="20"/>
                </w:rPr>
                <w:delText>71</w:delText>
              </w:r>
            </w:del>
          </w:p>
        </w:tc>
        <w:tc>
          <w:tcPr>
            <w:tcW w:w="2240" w:type="dxa"/>
            <w:tcBorders>
              <w:top w:val="nil"/>
              <w:left w:val="nil"/>
              <w:bottom w:val="single" w:sz="8" w:space="0" w:color="auto"/>
              <w:right w:val="single" w:sz="8" w:space="0" w:color="auto"/>
            </w:tcBorders>
            <w:shd w:val="clear" w:color="auto" w:fill="auto"/>
            <w:vAlign w:val="center"/>
            <w:hideMark/>
          </w:tcPr>
          <w:p w14:paraId="36986824" w14:textId="77777777" w:rsidR="008B4215" w:rsidRPr="00893918" w:rsidDel="00832ACC" w:rsidRDefault="008B4215" w:rsidP="00E93A8D">
            <w:pPr>
              <w:spacing w:after="220" w:line="240" w:lineRule="auto"/>
              <w:ind w:left="2160" w:hanging="720"/>
              <w:jc w:val="both"/>
              <w:rPr>
                <w:del w:id="1410" w:author="VM-22 Subgroup" w:date="2024-10-01T10:53:00Z"/>
                <w:rFonts w:ascii="Times New Roman" w:eastAsia="Times New Roman" w:hAnsi="Times New Roman"/>
                <w:color w:val="000000"/>
                <w:sz w:val="20"/>
                <w:szCs w:val="20"/>
              </w:rPr>
            </w:pPr>
            <w:del w:id="1411" w:author="VM-22 Subgroup" w:date="2024-10-01T10:53:00Z">
              <w:r w:rsidRPr="00893918" w:rsidDel="00832ACC">
                <w:rPr>
                  <w:rFonts w:ascii="Times New Roman" w:eastAsia="Times New Roman" w:hAnsi="Times New Roman"/>
                  <w:color w:val="000000"/>
                  <w:sz w:val="20"/>
                  <w:szCs w:val="20"/>
                </w:rPr>
                <w:delText>11</w:delText>
              </w:r>
              <w:r w:rsidRPr="00893918" w:rsidDel="00832ACC">
                <w:rPr>
                  <w:rFonts w:ascii="Times New Roman" w:eastAsia="Times New Roman" w:hAnsi="Times New Roman"/>
                  <w:color w:val="000000"/>
                  <w:sz w:val="20"/>
                  <w:szCs w:val="20"/>
                </w:rPr>
                <w:lastRenderedPageBreak/>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0FDFF097" w14:textId="77777777" w:rsidR="008B4215" w:rsidRPr="00893918" w:rsidDel="00832ACC" w:rsidRDefault="008B4215" w:rsidP="00E93A8D">
            <w:pPr>
              <w:spacing w:after="220" w:line="240" w:lineRule="auto"/>
              <w:ind w:left="2160" w:hanging="720"/>
              <w:jc w:val="both"/>
              <w:rPr>
                <w:del w:id="1412" w:author="VM-22 Subgroup" w:date="2024-10-01T10:53:00Z"/>
                <w:rFonts w:ascii="Times New Roman" w:eastAsia="Times New Roman" w:hAnsi="Times New Roman"/>
                <w:color w:val="000000"/>
                <w:sz w:val="20"/>
                <w:szCs w:val="20"/>
              </w:rPr>
            </w:pPr>
            <w:del w:id="1413" w:author="VM-22 Subgroup" w:date="2024-10-01T10:53:00Z">
              <w:r w:rsidRPr="00893918" w:rsidDel="00832ACC">
                <w:rPr>
                  <w:rFonts w:ascii="Times New Roman" w:eastAsia="Times New Roman" w:hAnsi="Times New Roman"/>
                  <w:color w:val="000000"/>
                  <w:sz w:val="20"/>
                  <w:szCs w:val="20"/>
                </w:rPr>
                <w:lastRenderedPageBreak/>
                <w:delText>10</w:delText>
              </w:r>
              <w:r w:rsidRPr="00893918" w:rsidDel="00832ACC">
                <w:rPr>
                  <w:rFonts w:ascii="Times New Roman" w:eastAsia="Times New Roman" w:hAnsi="Times New Roman"/>
                  <w:color w:val="000000"/>
                  <w:sz w:val="20"/>
                  <w:szCs w:val="20"/>
                </w:rPr>
                <w:lastRenderedPageBreak/>
                <w:delText>7.4%</w:delText>
              </w:r>
            </w:del>
          </w:p>
        </w:tc>
        <w:tc>
          <w:tcPr>
            <w:tcW w:w="2240" w:type="dxa"/>
            <w:tcBorders>
              <w:top w:val="nil"/>
              <w:left w:val="nil"/>
              <w:bottom w:val="single" w:sz="8" w:space="0" w:color="auto"/>
              <w:right w:val="single" w:sz="8" w:space="0" w:color="auto"/>
            </w:tcBorders>
            <w:shd w:val="clear" w:color="auto" w:fill="auto"/>
            <w:vAlign w:val="center"/>
            <w:hideMark/>
          </w:tcPr>
          <w:p w14:paraId="1D1D9D96" w14:textId="77777777" w:rsidR="008B4215" w:rsidRPr="00893918" w:rsidDel="00832ACC" w:rsidRDefault="008B4215" w:rsidP="00E93A8D">
            <w:pPr>
              <w:spacing w:after="220" w:line="240" w:lineRule="auto"/>
              <w:ind w:left="2160" w:hanging="720"/>
              <w:jc w:val="both"/>
              <w:rPr>
                <w:del w:id="1414" w:author="VM-22 Subgroup" w:date="2024-10-01T10:53:00Z"/>
                <w:rFonts w:ascii="Times New Roman" w:eastAsia="Times New Roman" w:hAnsi="Times New Roman"/>
                <w:color w:val="000000"/>
                <w:sz w:val="20"/>
                <w:szCs w:val="20"/>
              </w:rPr>
            </w:pPr>
            <w:del w:id="1415" w:author="VM-22 Subgroup" w:date="2024-10-01T10:53:00Z">
              <w:r w:rsidRPr="00893918" w:rsidDel="00832ACC">
                <w:rPr>
                  <w:rFonts w:ascii="Times New Roman" w:eastAsia="Times New Roman" w:hAnsi="Times New Roman"/>
                  <w:color w:val="000000"/>
                  <w:sz w:val="20"/>
                  <w:szCs w:val="20"/>
                </w:rPr>
                <w:lastRenderedPageBreak/>
                <w:delText>10</w:delText>
              </w:r>
              <w:r w:rsidRPr="00893918" w:rsidDel="00832ACC">
                <w:rPr>
                  <w:rFonts w:ascii="Times New Roman" w:eastAsia="Times New Roman" w:hAnsi="Times New Roman"/>
                  <w:color w:val="000000"/>
                  <w:sz w:val="20"/>
                  <w:szCs w:val="20"/>
                </w:rPr>
                <w:lastRenderedPageBreak/>
                <w:delText>0.4%</w:delText>
              </w:r>
            </w:del>
          </w:p>
        </w:tc>
        <w:tc>
          <w:tcPr>
            <w:tcW w:w="1120" w:type="dxa"/>
            <w:tcBorders>
              <w:top w:val="nil"/>
              <w:left w:val="nil"/>
              <w:bottom w:val="single" w:sz="8" w:space="0" w:color="auto"/>
              <w:right w:val="single" w:sz="8" w:space="0" w:color="auto"/>
            </w:tcBorders>
            <w:shd w:val="clear" w:color="auto" w:fill="auto"/>
            <w:vAlign w:val="center"/>
            <w:hideMark/>
          </w:tcPr>
          <w:p w14:paraId="143336F9" w14:textId="77777777" w:rsidR="008B4215" w:rsidRPr="00893918" w:rsidDel="00832ACC" w:rsidRDefault="008B4215" w:rsidP="00E93A8D">
            <w:pPr>
              <w:spacing w:after="220" w:line="240" w:lineRule="auto"/>
              <w:ind w:left="2160" w:hanging="720"/>
              <w:jc w:val="both"/>
              <w:rPr>
                <w:del w:id="1416" w:author="VM-22 Subgroup" w:date="2024-10-01T10:53:00Z"/>
                <w:rFonts w:ascii="Times New Roman" w:eastAsia="Times New Roman" w:hAnsi="Times New Roman"/>
                <w:color w:val="000000"/>
                <w:sz w:val="20"/>
                <w:szCs w:val="20"/>
              </w:rPr>
            </w:pPr>
            <w:del w:id="1417" w:author="VM-22 Subgroup" w:date="2024-10-01T10:53:00Z">
              <w:r w:rsidRPr="00893918" w:rsidDel="00832ACC">
                <w:rPr>
                  <w:rFonts w:ascii="Times New Roman" w:eastAsia="Times New Roman" w:hAnsi="Times New Roman"/>
                  <w:color w:val="000000"/>
                  <w:sz w:val="20"/>
                  <w:szCs w:val="20"/>
                </w:rPr>
                <w:lastRenderedPageBreak/>
                <w:delText>92</w:delText>
              </w:r>
              <w:r w:rsidRPr="00893918" w:rsidDel="00832ACC">
                <w:rPr>
                  <w:rFonts w:ascii="Times New Roman" w:eastAsia="Times New Roman" w:hAnsi="Times New Roman"/>
                  <w:color w:val="000000"/>
                  <w:sz w:val="20"/>
                  <w:szCs w:val="20"/>
                </w:rPr>
                <w:lastRenderedPageBreak/>
                <w:delText>.0%</w:delText>
              </w:r>
            </w:del>
          </w:p>
        </w:tc>
      </w:tr>
      <w:tr w:rsidR="00D346CC" w:rsidRPr="00893918" w:rsidDel="00832ACC" w14:paraId="041A37C2" w14:textId="77777777" w:rsidTr="00E93A8D">
        <w:trPr>
          <w:trHeight w:val="390"/>
          <w:jc w:val="center"/>
          <w:del w:id="141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A7CD97" w14:textId="77777777" w:rsidR="008B4215" w:rsidRPr="00893918" w:rsidDel="00832ACC" w:rsidRDefault="008B4215" w:rsidP="00E93A8D">
            <w:pPr>
              <w:spacing w:after="220" w:line="240" w:lineRule="auto"/>
              <w:ind w:left="2160" w:hanging="720"/>
              <w:jc w:val="both"/>
              <w:rPr>
                <w:del w:id="1419" w:author="VM-22 Subgroup" w:date="2024-10-01T10:53:00Z"/>
                <w:rFonts w:ascii="Times New Roman" w:eastAsia="Times New Roman" w:hAnsi="Times New Roman"/>
                <w:color w:val="000000"/>
                <w:sz w:val="20"/>
                <w:szCs w:val="20"/>
              </w:rPr>
            </w:pPr>
            <w:del w:id="1420" w:author="VM-22 Subgroup" w:date="2024-10-01T10:53:00Z">
              <w:r w:rsidRPr="00893918" w:rsidDel="00832ACC">
                <w:rPr>
                  <w:rFonts w:ascii="Times New Roman" w:eastAsia="Times New Roman" w:hAnsi="Times New Roman"/>
                  <w:color w:val="000000"/>
                  <w:sz w:val="20"/>
                  <w:szCs w:val="20"/>
                </w:rPr>
                <w:lastRenderedPageBreak/>
                <w:delText>72</w:delText>
              </w:r>
            </w:del>
          </w:p>
        </w:tc>
        <w:tc>
          <w:tcPr>
            <w:tcW w:w="2240" w:type="dxa"/>
            <w:tcBorders>
              <w:top w:val="nil"/>
              <w:left w:val="nil"/>
              <w:bottom w:val="single" w:sz="8" w:space="0" w:color="auto"/>
              <w:right w:val="single" w:sz="8" w:space="0" w:color="auto"/>
            </w:tcBorders>
            <w:shd w:val="clear" w:color="auto" w:fill="auto"/>
            <w:vAlign w:val="center"/>
            <w:hideMark/>
          </w:tcPr>
          <w:p w14:paraId="2C870E72" w14:textId="77777777" w:rsidR="008B4215" w:rsidRPr="00893918" w:rsidDel="00832ACC" w:rsidRDefault="008B4215" w:rsidP="00E93A8D">
            <w:pPr>
              <w:spacing w:after="220" w:line="240" w:lineRule="auto"/>
              <w:ind w:left="2160" w:hanging="720"/>
              <w:jc w:val="both"/>
              <w:rPr>
                <w:del w:id="1421" w:author="VM-22 Subgroup" w:date="2024-10-01T10:53:00Z"/>
                <w:rFonts w:ascii="Times New Roman" w:eastAsia="Times New Roman" w:hAnsi="Times New Roman"/>
                <w:color w:val="000000"/>
                <w:sz w:val="20"/>
                <w:szCs w:val="20"/>
              </w:rPr>
            </w:pPr>
            <w:del w:id="1422" w:author="VM-22 Subgroup" w:date="2024-10-01T10:53:00Z">
              <w:r w:rsidRPr="00893918"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5441F72A" w14:textId="77777777" w:rsidR="008B4215" w:rsidRPr="00893918" w:rsidDel="00832ACC" w:rsidRDefault="008B4215" w:rsidP="00E93A8D">
            <w:pPr>
              <w:spacing w:after="220" w:line="240" w:lineRule="auto"/>
              <w:ind w:left="2160" w:hanging="720"/>
              <w:jc w:val="both"/>
              <w:rPr>
                <w:del w:id="1423" w:author="VM-22 Subgroup" w:date="2024-10-01T10:53:00Z"/>
                <w:rFonts w:ascii="Times New Roman" w:eastAsia="Times New Roman" w:hAnsi="Times New Roman"/>
                <w:color w:val="000000"/>
                <w:sz w:val="20"/>
                <w:szCs w:val="20"/>
              </w:rPr>
            </w:pPr>
            <w:del w:id="1424"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1B3F89A" w14:textId="77777777" w:rsidR="008B4215" w:rsidRPr="00893918" w:rsidDel="00832ACC" w:rsidRDefault="008B4215" w:rsidP="00E93A8D">
            <w:pPr>
              <w:spacing w:after="220" w:line="240" w:lineRule="auto"/>
              <w:ind w:left="2160" w:hanging="720"/>
              <w:jc w:val="both"/>
              <w:rPr>
                <w:del w:id="1425" w:author="VM-22 Subgroup" w:date="2024-10-01T10:53:00Z"/>
                <w:rFonts w:ascii="Times New Roman" w:eastAsia="Times New Roman" w:hAnsi="Times New Roman"/>
                <w:color w:val="000000"/>
                <w:sz w:val="20"/>
                <w:szCs w:val="20"/>
              </w:rPr>
            </w:pPr>
            <w:del w:id="1426" w:author="VM-22 Subgroup" w:date="2024-10-01T10:53:00Z">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7054E676" w14:textId="77777777" w:rsidR="008B4215" w:rsidRPr="00893918" w:rsidDel="00832ACC" w:rsidRDefault="008B4215" w:rsidP="00E93A8D">
            <w:pPr>
              <w:spacing w:after="220" w:line="240" w:lineRule="auto"/>
              <w:ind w:left="2160" w:hanging="720"/>
              <w:jc w:val="both"/>
              <w:rPr>
                <w:del w:id="1427" w:author="VM-22 Subgroup" w:date="2024-10-01T10:53:00Z"/>
                <w:rFonts w:ascii="Times New Roman" w:eastAsia="Times New Roman" w:hAnsi="Times New Roman"/>
                <w:color w:val="000000"/>
                <w:sz w:val="20"/>
                <w:szCs w:val="20"/>
              </w:rPr>
            </w:pPr>
            <w:del w:id="1428" w:author="VM-22 Subgroup" w:date="2024-10-01T10:53:00Z">
              <w:r w:rsidRPr="00893918" w:rsidDel="00832ACC">
                <w:rPr>
                  <w:rFonts w:ascii="Times New Roman" w:eastAsia="Times New Roman" w:hAnsi="Times New Roman"/>
                  <w:color w:val="000000"/>
                  <w:sz w:val="20"/>
                  <w:szCs w:val="20"/>
                </w:rPr>
                <w:delText>93.0%</w:delText>
              </w:r>
            </w:del>
          </w:p>
        </w:tc>
      </w:tr>
      <w:tr w:rsidR="00D346CC" w:rsidRPr="00893918" w:rsidDel="00832ACC" w14:paraId="753B73A0" w14:textId="77777777" w:rsidTr="00E93A8D">
        <w:trPr>
          <w:trHeight w:val="390"/>
          <w:jc w:val="center"/>
          <w:del w:id="142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D9AD78" w14:textId="77777777" w:rsidR="008B4215" w:rsidRPr="00893918" w:rsidDel="00832ACC" w:rsidRDefault="008B4215" w:rsidP="00E93A8D">
            <w:pPr>
              <w:spacing w:after="220" w:line="240" w:lineRule="auto"/>
              <w:ind w:left="2160" w:hanging="720"/>
              <w:jc w:val="both"/>
              <w:rPr>
                <w:del w:id="1430" w:author="VM-22 Subgroup" w:date="2024-10-01T10:53:00Z"/>
                <w:rFonts w:ascii="Times New Roman" w:eastAsia="Times New Roman" w:hAnsi="Times New Roman"/>
                <w:color w:val="000000"/>
                <w:sz w:val="20"/>
                <w:szCs w:val="20"/>
              </w:rPr>
            </w:pPr>
            <w:del w:id="1431" w:author="VM-22 Subgroup" w:date="2024-10-01T10:53:00Z">
              <w:r w:rsidRPr="00893918" w:rsidDel="00832ACC">
                <w:rPr>
                  <w:rFonts w:ascii="Times New Roman" w:eastAsia="Times New Roman" w:hAnsi="Times New Roman"/>
                  <w:color w:val="000000"/>
                  <w:sz w:val="20"/>
                  <w:szCs w:val="20"/>
                </w:rPr>
                <w:delText>73</w:delText>
              </w:r>
            </w:del>
          </w:p>
        </w:tc>
        <w:tc>
          <w:tcPr>
            <w:tcW w:w="2240" w:type="dxa"/>
            <w:tcBorders>
              <w:top w:val="nil"/>
              <w:left w:val="nil"/>
              <w:bottom w:val="single" w:sz="8" w:space="0" w:color="auto"/>
              <w:right w:val="single" w:sz="8" w:space="0" w:color="auto"/>
            </w:tcBorders>
            <w:shd w:val="clear" w:color="auto" w:fill="auto"/>
            <w:vAlign w:val="center"/>
            <w:hideMark/>
          </w:tcPr>
          <w:p w14:paraId="45E0C3F0" w14:textId="77777777" w:rsidR="008B4215" w:rsidRPr="00893918" w:rsidDel="00832ACC" w:rsidRDefault="008B4215" w:rsidP="00E93A8D">
            <w:pPr>
              <w:spacing w:after="220" w:line="240" w:lineRule="auto"/>
              <w:ind w:left="2160" w:hanging="720"/>
              <w:jc w:val="both"/>
              <w:rPr>
                <w:del w:id="1432" w:author="VM-22 Subgroup" w:date="2024-10-01T10:53:00Z"/>
                <w:rFonts w:ascii="Times New Roman" w:eastAsia="Times New Roman" w:hAnsi="Times New Roman"/>
                <w:color w:val="000000"/>
                <w:sz w:val="20"/>
                <w:szCs w:val="20"/>
              </w:rPr>
            </w:pPr>
            <w:del w:id="1433" w:author="VM-22 Subgroup" w:date="2024-10-01T10:53:00Z">
              <w:r w:rsidRPr="00893918" w:rsidDel="00832ACC">
                <w:rPr>
                  <w:rFonts w:ascii="Times New Roman" w:eastAsia="Times New Roman" w:hAnsi="Times New Roman"/>
                  <w:color w:val="000000"/>
                  <w:sz w:val="20"/>
                  <w:szCs w:val="20"/>
                </w:rPr>
                <w:delText>119.4%</w:delText>
              </w:r>
            </w:del>
          </w:p>
        </w:tc>
        <w:tc>
          <w:tcPr>
            <w:tcW w:w="1120" w:type="dxa"/>
            <w:tcBorders>
              <w:top w:val="nil"/>
              <w:left w:val="nil"/>
              <w:bottom w:val="single" w:sz="8" w:space="0" w:color="auto"/>
              <w:right w:val="single" w:sz="8" w:space="0" w:color="auto"/>
            </w:tcBorders>
            <w:shd w:val="clear" w:color="auto" w:fill="auto"/>
            <w:vAlign w:val="center"/>
            <w:hideMark/>
          </w:tcPr>
          <w:p w14:paraId="5AC9A507" w14:textId="77777777" w:rsidR="008B4215" w:rsidRPr="00893918" w:rsidDel="00832ACC" w:rsidRDefault="008B4215" w:rsidP="00E93A8D">
            <w:pPr>
              <w:spacing w:after="220" w:line="240" w:lineRule="auto"/>
              <w:ind w:left="2160" w:hanging="720"/>
              <w:jc w:val="both"/>
              <w:rPr>
                <w:del w:id="1434" w:author="VM-22 Subgroup" w:date="2024-10-01T10:53:00Z"/>
                <w:rFonts w:ascii="Times New Roman" w:eastAsia="Times New Roman" w:hAnsi="Times New Roman"/>
                <w:color w:val="000000"/>
                <w:sz w:val="20"/>
                <w:szCs w:val="20"/>
              </w:rPr>
            </w:pPr>
            <w:del w:id="1435"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4CCEB64" w14:textId="77777777" w:rsidR="008B4215" w:rsidRPr="00893918" w:rsidDel="00832ACC" w:rsidRDefault="008B4215" w:rsidP="00E93A8D">
            <w:pPr>
              <w:spacing w:after="220" w:line="240" w:lineRule="auto"/>
              <w:ind w:left="2160" w:hanging="720"/>
              <w:jc w:val="both"/>
              <w:rPr>
                <w:del w:id="1436" w:author="VM-22 Subgroup" w:date="2024-10-01T10:53:00Z"/>
                <w:rFonts w:ascii="Times New Roman" w:eastAsia="Times New Roman" w:hAnsi="Times New Roman"/>
                <w:color w:val="000000"/>
                <w:sz w:val="20"/>
                <w:szCs w:val="20"/>
              </w:rPr>
            </w:pPr>
            <w:del w:id="1437" w:author="VM-22 Subgroup" w:date="2024-10-01T10:53:00Z">
              <w:r w:rsidRPr="00893918" w:rsidDel="00832ACC">
                <w:rPr>
                  <w:rFonts w:ascii="Times New Roman" w:eastAsia="Times New Roman" w:hAnsi="Times New Roman"/>
                  <w:color w:val="000000"/>
                  <w:sz w:val="20"/>
                  <w:szCs w:val="20"/>
                </w:rPr>
                <w:delText>104.4%</w:delText>
              </w:r>
            </w:del>
          </w:p>
        </w:tc>
        <w:tc>
          <w:tcPr>
            <w:tcW w:w="1120" w:type="dxa"/>
            <w:tcBorders>
              <w:top w:val="nil"/>
              <w:left w:val="nil"/>
              <w:bottom w:val="single" w:sz="8" w:space="0" w:color="auto"/>
              <w:right w:val="single" w:sz="8" w:space="0" w:color="auto"/>
            </w:tcBorders>
            <w:shd w:val="clear" w:color="auto" w:fill="auto"/>
            <w:vAlign w:val="center"/>
            <w:hideMark/>
          </w:tcPr>
          <w:p w14:paraId="446F19BE" w14:textId="77777777" w:rsidR="008B4215" w:rsidRPr="00893918" w:rsidDel="00832ACC" w:rsidRDefault="008B4215" w:rsidP="00E93A8D">
            <w:pPr>
              <w:spacing w:after="220" w:line="240" w:lineRule="auto"/>
              <w:ind w:left="2160" w:hanging="720"/>
              <w:jc w:val="both"/>
              <w:rPr>
                <w:del w:id="1438" w:author="VM-22 Subgroup" w:date="2024-10-01T10:53:00Z"/>
                <w:rFonts w:ascii="Times New Roman" w:eastAsia="Times New Roman" w:hAnsi="Times New Roman"/>
                <w:color w:val="000000"/>
                <w:sz w:val="20"/>
                <w:szCs w:val="20"/>
              </w:rPr>
            </w:pPr>
            <w:del w:id="1439" w:author="VM-22 Subgroup" w:date="2024-10-01T10:53:00Z">
              <w:r w:rsidRPr="00893918" w:rsidDel="00832ACC">
                <w:rPr>
                  <w:rFonts w:ascii="Times New Roman" w:eastAsia="Times New Roman" w:hAnsi="Times New Roman"/>
                  <w:color w:val="000000"/>
                  <w:sz w:val="20"/>
                  <w:szCs w:val="20"/>
                </w:rPr>
                <w:delText>94.0%</w:delText>
              </w:r>
            </w:del>
          </w:p>
        </w:tc>
      </w:tr>
      <w:tr w:rsidR="00D346CC" w:rsidRPr="00893918" w:rsidDel="00832ACC" w14:paraId="772F6C71" w14:textId="77777777" w:rsidTr="00E93A8D">
        <w:trPr>
          <w:trHeight w:val="390"/>
          <w:jc w:val="center"/>
          <w:del w:id="144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CFA6A8" w14:textId="77777777" w:rsidR="008B4215" w:rsidRPr="00893918" w:rsidDel="00832ACC" w:rsidRDefault="008B4215" w:rsidP="00E93A8D">
            <w:pPr>
              <w:spacing w:after="220" w:line="240" w:lineRule="auto"/>
              <w:ind w:left="2160" w:hanging="720"/>
              <w:jc w:val="both"/>
              <w:rPr>
                <w:del w:id="1441" w:author="VM-22 Subgroup" w:date="2024-10-01T10:53:00Z"/>
                <w:rFonts w:ascii="Times New Roman" w:eastAsia="Times New Roman" w:hAnsi="Times New Roman"/>
                <w:color w:val="000000"/>
                <w:sz w:val="20"/>
                <w:szCs w:val="20"/>
              </w:rPr>
            </w:pPr>
            <w:del w:id="1442" w:author="VM-22 Subgroup" w:date="2024-10-01T10:53:00Z">
              <w:r w:rsidRPr="00893918" w:rsidDel="00832ACC">
                <w:rPr>
                  <w:rFonts w:ascii="Times New Roman" w:eastAsia="Times New Roman" w:hAnsi="Times New Roman"/>
                  <w:color w:val="000000"/>
                  <w:sz w:val="20"/>
                  <w:szCs w:val="20"/>
                </w:rPr>
                <w:delText>74</w:delText>
              </w:r>
            </w:del>
          </w:p>
        </w:tc>
        <w:tc>
          <w:tcPr>
            <w:tcW w:w="2240" w:type="dxa"/>
            <w:tcBorders>
              <w:top w:val="nil"/>
              <w:left w:val="nil"/>
              <w:bottom w:val="single" w:sz="8" w:space="0" w:color="auto"/>
              <w:right w:val="single" w:sz="8" w:space="0" w:color="auto"/>
            </w:tcBorders>
            <w:shd w:val="clear" w:color="auto" w:fill="auto"/>
            <w:vAlign w:val="center"/>
            <w:hideMark/>
          </w:tcPr>
          <w:p w14:paraId="2D39334E" w14:textId="77777777" w:rsidR="008B4215" w:rsidRPr="00893918" w:rsidDel="00832ACC" w:rsidRDefault="008B4215" w:rsidP="00E93A8D">
            <w:pPr>
              <w:spacing w:after="220" w:line="240" w:lineRule="auto"/>
              <w:ind w:left="2160" w:hanging="720"/>
              <w:jc w:val="both"/>
              <w:rPr>
                <w:del w:id="1443" w:author="VM-22 Subgroup" w:date="2024-10-01T10:53:00Z"/>
                <w:rFonts w:ascii="Times New Roman" w:eastAsia="Times New Roman" w:hAnsi="Times New Roman"/>
                <w:color w:val="000000"/>
                <w:sz w:val="20"/>
                <w:szCs w:val="20"/>
              </w:rPr>
            </w:pPr>
            <w:del w:id="1444" w:author="VM-22 Subgroup" w:date="2024-10-01T10:53:00Z">
              <w:r w:rsidRPr="00893918" w:rsidDel="00832ACC">
                <w:rPr>
                  <w:rFonts w:ascii="Times New Roman" w:eastAsia="Times New Roman" w:hAnsi="Times New Roman"/>
                  <w:color w:val="000000"/>
                  <w:sz w:val="20"/>
                  <w:szCs w:val="20"/>
                </w:rPr>
                <w:delText>120.8%</w:delText>
              </w:r>
            </w:del>
          </w:p>
        </w:tc>
        <w:tc>
          <w:tcPr>
            <w:tcW w:w="1120" w:type="dxa"/>
            <w:tcBorders>
              <w:top w:val="nil"/>
              <w:left w:val="nil"/>
              <w:bottom w:val="single" w:sz="8" w:space="0" w:color="auto"/>
              <w:right w:val="single" w:sz="8" w:space="0" w:color="auto"/>
            </w:tcBorders>
            <w:shd w:val="clear" w:color="auto" w:fill="auto"/>
            <w:vAlign w:val="center"/>
            <w:hideMark/>
          </w:tcPr>
          <w:p w14:paraId="0671FAA0" w14:textId="77777777" w:rsidR="008B4215" w:rsidRPr="00893918" w:rsidDel="00832ACC" w:rsidRDefault="008B4215" w:rsidP="00E93A8D">
            <w:pPr>
              <w:spacing w:after="220" w:line="240" w:lineRule="auto"/>
              <w:ind w:left="2160" w:hanging="720"/>
              <w:jc w:val="both"/>
              <w:rPr>
                <w:del w:id="1445" w:author="VM-22 Subgroup" w:date="2024-10-01T10:53:00Z"/>
                <w:rFonts w:ascii="Times New Roman" w:eastAsia="Times New Roman" w:hAnsi="Times New Roman"/>
                <w:color w:val="000000"/>
                <w:sz w:val="20"/>
                <w:szCs w:val="20"/>
              </w:rPr>
            </w:pPr>
            <w:del w:id="1446"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5DA883F2" w14:textId="77777777" w:rsidR="008B4215" w:rsidRPr="00893918" w:rsidDel="00832ACC" w:rsidRDefault="008B4215" w:rsidP="00E93A8D">
            <w:pPr>
              <w:spacing w:after="220" w:line="240" w:lineRule="auto"/>
              <w:ind w:left="2160" w:hanging="720"/>
              <w:jc w:val="both"/>
              <w:rPr>
                <w:del w:id="1447" w:author="VM-22 Subgroup" w:date="2024-10-01T10:53:00Z"/>
                <w:rFonts w:ascii="Times New Roman" w:eastAsia="Times New Roman" w:hAnsi="Times New Roman"/>
                <w:color w:val="000000"/>
                <w:sz w:val="20"/>
                <w:szCs w:val="20"/>
              </w:rPr>
            </w:pPr>
            <w:del w:id="1448" w:author="VM-22 Subgroup" w:date="2024-10-01T10:53:00Z">
              <w:r w:rsidRPr="00893918" w:rsidDel="00832ACC">
                <w:rPr>
                  <w:rFonts w:ascii="Times New Roman" w:eastAsia="Times New Roman" w:hAnsi="Times New Roman"/>
                  <w:color w:val="000000"/>
                  <w:sz w:val="20"/>
                  <w:szCs w:val="20"/>
                </w:rPr>
                <w:delText>105.8%</w:delText>
              </w:r>
            </w:del>
          </w:p>
        </w:tc>
        <w:tc>
          <w:tcPr>
            <w:tcW w:w="1120" w:type="dxa"/>
            <w:tcBorders>
              <w:top w:val="nil"/>
              <w:left w:val="nil"/>
              <w:bottom w:val="single" w:sz="8" w:space="0" w:color="auto"/>
              <w:right w:val="single" w:sz="8" w:space="0" w:color="auto"/>
            </w:tcBorders>
            <w:shd w:val="clear" w:color="auto" w:fill="auto"/>
            <w:vAlign w:val="center"/>
            <w:hideMark/>
          </w:tcPr>
          <w:p w14:paraId="24DAC11E" w14:textId="77777777" w:rsidR="008B4215" w:rsidRPr="00893918" w:rsidDel="00832ACC" w:rsidRDefault="008B4215" w:rsidP="00E93A8D">
            <w:pPr>
              <w:spacing w:after="220" w:line="240" w:lineRule="auto"/>
              <w:ind w:left="2160" w:hanging="720"/>
              <w:jc w:val="both"/>
              <w:rPr>
                <w:del w:id="1449" w:author="VM-22 Subgroup" w:date="2024-10-01T10:53:00Z"/>
                <w:rFonts w:ascii="Times New Roman" w:eastAsia="Times New Roman" w:hAnsi="Times New Roman"/>
                <w:color w:val="000000"/>
                <w:sz w:val="20"/>
                <w:szCs w:val="20"/>
              </w:rPr>
            </w:pPr>
            <w:del w:id="1450" w:author="VM-22 Subgroup" w:date="2024-10-01T10:53:00Z">
              <w:r w:rsidRPr="00893918" w:rsidDel="00832ACC">
                <w:rPr>
                  <w:rFonts w:ascii="Times New Roman" w:eastAsia="Times New Roman" w:hAnsi="Times New Roman"/>
                  <w:color w:val="000000"/>
                  <w:sz w:val="20"/>
                  <w:szCs w:val="20"/>
                </w:rPr>
                <w:delText>95.0%</w:delText>
              </w:r>
            </w:del>
          </w:p>
        </w:tc>
      </w:tr>
      <w:tr w:rsidR="00D346CC" w:rsidRPr="00893918" w:rsidDel="00832ACC" w14:paraId="18D10391" w14:textId="77777777" w:rsidTr="00E93A8D">
        <w:trPr>
          <w:trHeight w:val="390"/>
          <w:jc w:val="center"/>
          <w:del w:id="145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160355E" w14:textId="77777777" w:rsidR="008B4215" w:rsidRPr="00893918" w:rsidDel="00832ACC" w:rsidRDefault="008B4215" w:rsidP="00E93A8D">
            <w:pPr>
              <w:spacing w:after="220" w:line="240" w:lineRule="auto"/>
              <w:ind w:left="2160" w:hanging="720"/>
              <w:jc w:val="both"/>
              <w:rPr>
                <w:del w:id="1452" w:author="VM-22 Subgroup" w:date="2024-10-01T10:53:00Z"/>
                <w:rFonts w:ascii="Times New Roman" w:eastAsia="Times New Roman" w:hAnsi="Times New Roman"/>
                <w:color w:val="000000"/>
                <w:sz w:val="20"/>
                <w:szCs w:val="20"/>
              </w:rPr>
            </w:pPr>
            <w:del w:id="1453" w:author="VM-22 Subgroup" w:date="2024-10-01T10:53:00Z">
              <w:r w:rsidRPr="00893918" w:rsidDel="00832ACC">
                <w:rPr>
                  <w:rFonts w:ascii="Times New Roman" w:eastAsia="Times New Roman" w:hAnsi="Times New Roman"/>
                  <w:color w:val="000000"/>
                  <w:sz w:val="20"/>
                  <w:szCs w:val="20"/>
                </w:rPr>
                <w:delText>75</w:delText>
              </w:r>
            </w:del>
          </w:p>
        </w:tc>
        <w:tc>
          <w:tcPr>
            <w:tcW w:w="2240" w:type="dxa"/>
            <w:tcBorders>
              <w:top w:val="nil"/>
              <w:left w:val="nil"/>
              <w:bottom w:val="single" w:sz="8" w:space="0" w:color="auto"/>
              <w:right w:val="single" w:sz="8" w:space="0" w:color="auto"/>
            </w:tcBorders>
            <w:shd w:val="clear" w:color="auto" w:fill="auto"/>
            <w:vAlign w:val="center"/>
            <w:hideMark/>
          </w:tcPr>
          <w:p w14:paraId="12EC3CFB" w14:textId="77777777" w:rsidR="008B4215" w:rsidRPr="00893918" w:rsidDel="00832ACC" w:rsidRDefault="008B4215" w:rsidP="00E93A8D">
            <w:pPr>
              <w:spacing w:after="220" w:line="240" w:lineRule="auto"/>
              <w:ind w:left="2160" w:hanging="720"/>
              <w:jc w:val="both"/>
              <w:rPr>
                <w:del w:id="1454" w:author="VM-22 Subgroup" w:date="2024-10-01T10:53:00Z"/>
                <w:rFonts w:ascii="Times New Roman" w:eastAsia="Times New Roman" w:hAnsi="Times New Roman"/>
                <w:color w:val="000000"/>
                <w:sz w:val="20"/>
                <w:szCs w:val="20"/>
              </w:rPr>
            </w:pPr>
            <w:del w:id="1455" w:author="VM-22 Subgroup" w:date="2024-10-01T10:53:00Z">
              <w:r w:rsidRPr="00893918" w:rsidDel="00832ACC">
                <w:rPr>
                  <w:rFonts w:ascii="Times New Roman" w:eastAsia="Times New Roman" w:hAnsi="Times New Roman"/>
                  <w:color w:val="000000"/>
                  <w:sz w:val="20"/>
                  <w:szCs w:val="20"/>
                </w:rPr>
                <w:delText>122.2%</w:delText>
              </w:r>
            </w:del>
          </w:p>
        </w:tc>
        <w:tc>
          <w:tcPr>
            <w:tcW w:w="1120" w:type="dxa"/>
            <w:tcBorders>
              <w:top w:val="nil"/>
              <w:left w:val="nil"/>
              <w:bottom w:val="single" w:sz="8" w:space="0" w:color="auto"/>
              <w:right w:val="single" w:sz="8" w:space="0" w:color="auto"/>
            </w:tcBorders>
            <w:shd w:val="clear" w:color="auto" w:fill="auto"/>
            <w:vAlign w:val="center"/>
            <w:hideMark/>
          </w:tcPr>
          <w:p w14:paraId="0BEC16F8" w14:textId="77777777" w:rsidR="008B4215" w:rsidRPr="00893918" w:rsidDel="00832ACC" w:rsidRDefault="008B4215" w:rsidP="00E93A8D">
            <w:pPr>
              <w:spacing w:after="220" w:line="240" w:lineRule="auto"/>
              <w:ind w:left="2160" w:hanging="720"/>
              <w:jc w:val="both"/>
              <w:rPr>
                <w:del w:id="1456" w:author="VM-22 Subgroup" w:date="2024-10-01T10:53:00Z"/>
                <w:rFonts w:ascii="Times New Roman" w:eastAsia="Times New Roman" w:hAnsi="Times New Roman"/>
                <w:color w:val="000000"/>
                <w:sz w:val="20"/>
                <w:szCs w:val="20"/>
              </w:rPr>
            </w:pPr>
            <w:del w:id="1457"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7B39DAE4" w14:textId="77777777" w:rsidR="008B4215" w:rsidRPr="00893918" w:rsidDel="00832ACC" w:rsidRDefault="008B4215" w:rsidP="00E93A8D">
            <w:pPr>
              <w:spacing w:after="220" w:line="240" w:lineRule="auto"/>
              <w:ind w:left="2160" w:hanging="720"/>
              <w:jc w:val="both"/>
              <w:rPr>
                <w:del w:id="1458" w:author="VM-22 Subgroup" w:date="2024-10-01T10:53:00Z"/>
                <w:rFonts w:ascii="Times New Roman" w:eastAsia="Times New Roman" w:hAnsi="Times New Roman"/>
                <w:color w:val="000000"/>
                <w:sz w:val="20"/>
                <w:szCs w:val="20"/>
              </w:rPr>
            </w:pPr>
            <w:del w:id="1459" w:author="VM-22 Subgroup" w:date="2024-10-01T10:53:00Z">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758F62DF" w14:textId="77777777" w:rsidR="008B4215" w:rsidRPr="00893918" w:rsidDel="00832ACC" w:rsidRDefault="008B4215" w:rsidP="00E93A8D">
            <w:pPr>
              <w:spacing w:after="220" w:line="240" w:lineRule="auto"/>
              <w:ind w:left="2160" w:hanging="720"/>
              <w:jc w:val="both"/>
              <w:rPr>
                <w:del w:id="1460" w:author="VM-22 Subgroup" w:date="2024-10-01T10:53:00Z"/>
                <w:rFonts w:ascii="Times New Roman" w:eastAsia="Times New Roman" w:hAnsi="Times New Roman"/>
                <w:color w:val="000000"/>
                <w:sz w:val="20"/>
                <w:szCs w:val="20"/>
              </w:rPr>
            </w:pPr>
            <w:del w:id="1461" w:author="VM-22 Subgroup" w:date="2024-10-01T10:53:00Z">
              <w:r w:rsidRPr="00893918" w:rsidDel="00832ACC">
                <w:rPr>
                  <w:rFonts w:ascii="Times New Roman" w:eastAsia="Times New Roman" w:hAnsi="Times New Roman"/>
                  <w:color w:val="000000"/>
                  <w:sz w:val="20"/>
                  <w:szCs w:val="20"/>
                </w:rPr>
                <w:delText>96.0%</w:delText>
              </w:r>
            </w:del>
          </w:p>
        </w:tc>
      </w:tr>
      <w:tr w:rsidR="00D346CC" w:rsidRPr="00893918" w:rsidDel="00832ACC" w14:paraId="2AA9FA20" w14:textId="77777777" w:rsidTr="00E93A8D">
        <w:trPr>
          <w:trHeight w:val="390"/>
          <w:jc w:val="center"/>
          <w:del w:id="146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82A393" w14:textId="77777777" w:rsidR="008B4215" w:rsidRPr="00893918" w:rsidDel="00832ACC" w:rsidRDefault="008B4215" w:rsidP="00E93A8D">
            <w:pPr>
              <w:spacing w:after="220" w:line="240" w:lineRule="auto"/>
              <w:ind w:left="2160" w:hanging="720"/>
              <w:jc w:val="both"/>
              <w:rPr>
                <w:del w:id="1463" w:author="VM-22 Subgroup" w:date="2024-10-01T10:53:00Z"/>
                <w:rFonts w:ascii="Times New Roman" w:eastAsia="Times New Roman" w:hAnsi="Times New Roman"/>
                <w:color w:val="000000"/>
                <w:sz w:val="20"/>
                <w:szCs w:val="20"/>
              </w:rPr>
            </w:pPr>
            <w:del w:id="1464" w:author="VM-22 Subgroup" w:date="2024-10-01T10:53:00Z">
              <w:r w:rsidRPr="00893918" w:rsidDel="00832ACC">
                <w:rPr>
                  <w:rFonts w:ascii="Times New Roman" w:eastAsia="Times New Roman" w:hAnsi="Times New Roman"/>
                  <w:color w:val="000000"/>
                  <w:sz w:val="20"/>
                  <w:szCs w:val="20"/>
                </w:rPr>
                <w:delText>76</w:delText>
              </w:r>
            </w:del>
          </w:p>
        </w:tc>
        <w:tc>
          <w:tcPr>
            <w:tcW w:w="2240" w:type="dxa"/>
            <w:tcBorders>
              <w:top w:val="nil"/>
              <w:left w:val="nil"/>
              <w:bottom w:val="single" w:sz="8" w:space="0" w:color="auto"/>
              <w:right w:val="single" w:sz="8" w:space="0" w:color="auto"/>
            </w:tcBorders>
            <w:shd w:val="clear" w:color="auto" w:fill="auto"/>
            <w:vAlign w:val="center"/>
            <w:hideMark/>
          </w:tcPr>
          <w:p w14:paraId="1FCA0656" w14:textId="77777777" w:rsidR="008B4215" w:rsidRPr="00893918" w:rsidDel="00832ACC" w:rsidRDefault="008B4215" w:rsidP="00E93A8D">
            <w:pPr>
              <w:spacing w:after="220" w:line="240" w:lineRule="auto"/>
              <w:ind w:left="2160" w:hanging="720"/>
              <w:jc w:val="both"/>
              <w:rPr>
                <w:del w:id="1465" w:author="VM-22 Subgroup" w:date="2024-10-01T10:53:00Z"/>
                <w:rFonts w:ascii="Times New Roman" w:eastAsia="Times New Roman" w:hAnsi="Times New Roman"/>
                <w:color w:val="000000"/>
                <w:sz w:val="20"/>
                <w:szCs w:val="20"/>
              </w:rPr>
            </w:pPr>
            <w:del w:id="1466" w:author="VM-22 Subgroup" w:date="2024-10-01T10:53:00Z">
              <w:r w:rsidRPr="00893918" w:rsidDel="00832ACC">
                <w:rPr>
                  <w:rFonts w:ascii="Times New Roman" w:eastAsia="Times New Roman" w:hAnsi="Times New Roman"/>
                  <w:color w:val="000000"/>
                  <w:sz w:val="20"/>
                  <w:szCs w:val="20"/>
                </w:rPr>
                <w:delText>123.6%</w:delText>
              </w:r>
            </w:del>
          </w:p>
        </w:tc>
        <w:tc>
          <w:tcPr>
            <w:tcW w:w="1120" w:type="dxa"/>
            <w:tcBorders>
              <w:top w:val="nil"/>
              <w:left w:val="nil"/>
              <w:bottom w:val="single" w:sz="8" w:space="0" w:color="auto"/>
              <w:right w:val="single" w:sz="8" w:space="0" w:color="auto"/>
            </w:tcBorders>
            <w:shd w:val="clear" w:color="auto" w:fill="auto"/>
            <w:vAlign w:val="center"/>
            <w:hideMark/>
          </w:tcPr>
          <w:p w14:paraId="2461D31B" w14:textId="77777777" w:rsidR="008B4215" w:rsidRPr="00893918" w:rsidDel="00832ACC" w:rsidRDefault="008B4215" w:rsidP="00E93A8D">
            <w:pPr>
              <w:spacing w:after="220" w:line="240" w:lineRule="auto"/>
              <w:ind w:left="2160" w:hanging="720"/>
              <w:jc w:val="both"/>
              <w:rPr>
                <w:del w:id="1467" w:author="VM-22 Subgroup" w:date="2024-10-01T10:53:00Z"/>
                <w:rFonts w:ascii="Times New Roman" w:eastAsia="Times New Roman" w:hAnsi="Times New Roman"/>
                <w:color w:val="000000"/>
                <w:sz w:val="20"/>
                <w:szCs w:val="20"/>
              </w:rPr>
            </w:pPr>
            <w:del w:id="1468"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57EC7FAF" w14:textId="77777777" w:rsidR="008B4215" w:rsidRPr="00893918" w:rsidDel="00832ACC" w:rsidRDefault="008B4215" w:rsidP="00E93A8D">
            <w:pPr>
              <w:spacing w:after="220" w:line="240" w:lineRule="auto"/>
              <w:ind w:left="2160" w:hanging="720"/>
              <w:jc w:val="both"/>
              <w:rPr>
                <w:del w:id="1469" w:author="VM-22 Subgroup" w:date="2024-10-01T10:53:00Z"/>
                <w:rFonts w:ascii="Times New Roman" w:eastAsia="Times New Roman" w:hAnsi="Times New Roman"/>
                <w:color w:val="000000"/>
                <w:sz w:val="20"/>
                <w:szCs w:val="20"/>
              </w:rPr>
            </w:pPr>
            <w:del w:id="1470" w:author="VM-22 Subgroup" w:date="2024-10-01T10:53:00Z">
              <w:r w:rsidRPr="00893918" w:rsidDel="00832ACC">
                <w:rPr>
                  <w:rFonts w:ascii="Times New Roman" w:eastAsia="Times New Roman" w:hAnsi="Times New Roman"/>
                  <w:color w:val="000000"/>
                  <w:sz w:val="20"/>
                  <w:szCs w:val="20"/>
                </w:rPr>
                <w:delText>108.6%</w:delText>
              </w:r>
            </w:del>
          </w:p>
        </w:tc>
        <w:tc>
          <w:tcPr>
            <w:tcW w:w="1120" w:type="dxa"/>
            <w:tcBorders>
              <w:top w:val="nil"/>
              <w:left w:val="nil"/>
              <w:bottom w:val="single" w:sz="8" w:space="0" w:color="auto"/>
              <w:right w:val="single" w:sz="8" w:space="0" w:color="auto"/>
            </w:tcBorders>
            <w:shd w:val="clear" w:color="auto" w:fill="auto"/>
            <w:vAlign w:val="center"/>
            <w:hideMark/>
          </w:tcPr>
          <w:p w14:paraId="26EB445A" w14:textId="77777777" w:rsidR="008B4215" w:rsidRPr="00893918" w:rsidDel="00832ACC" w:rsidRDefault="008B4215" w:rsidP="00E93A8D">
            <w:pPr>
              <w:spacing w:after="220" w:line="240" w:lineRule="auto"/>
              <w:ind w:left="2160" w:hanging="720"/>
              <w:jc w:val="both"/>
              <w:rPr>
                <w:del w:id="1471" w:author="VM-22 Subgroup" w:date="2024-10-01T10:53:00Z"/>
                <w:rFonts w:ascii="Times New Roman" w:eastAsia="Times New Roman" w:hAnsi="Times New Roman"/>
                <w:color w:val="000000"/>
                <w:sz w:val="20"/>
                <w:szCs w:val="20"/>
              </w:rPr>
            </w:pPr>
            <w:del w:id="1472" w:author="VM-22 Subgroup" w:date="2024-10-01T10:53:00Z">
              <w:r w:rsidRPr="00893918" w:rsidDel="00832ACC">
                <w:rPr>
                  <w:rFonts w:ascii="Times New Roman" w:eastAsia="Times New Roman" w:hAnsi="Times New Roman"/>
                  <w:color w:val="000000"/>
                  <w:sz w:val="20"/>
                  <w:szCs w:val="20"/>
                </w:rPr>
                <w:delText>97.0%</w:delText>
              </w:r>
            </w:del>
          </w:p>
        </w:tc>
      </w:tr>
      <w:tr w:rsidR="00D346CC" w:rsidRPr="00893918" w:rsidDel="00832ACC" w14:paraId="5969FDCC" w14:textId="77777777" w:rsidTr="00E93A8D">
        <w:trPr>
          <w:trHeight w:val="390"/>
          <w:jc w:val="center"/>
          <w:del w:id="147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ED77C3" w14:textId="77777777" w:rsidR="008B4215" w:rsidRPr="00893918" w:rsidDel="00832ACC" w:rsidRDefault="008B4215" w:rsidP="00E93A8D">
            <w:pPr>
              <w:spacing w:after="220" w:line="240" w:lineRule="auto"/>
              <w:ind w:left="2160" w:hanging="720"/>
              <w:jc w:val="both"/>
              <w:rPr>
                <w:del w:id="1474" w:author="VM-22 Subgroup" w:date="2024-10-01T10:53:00Z"/>
                <w:rFonts w:ascii="Times New Roman" w:eastAsia="Times New Roman" w:hAnsi="Times New Roman"/>
                <w:color w:val="000000"/>
                <w:sz w:val="20"/>
                <w:szCs w:val="20"/>
              </w:rPr>
            </w:pPr>
            <w:del w:id="1475" w:author="VM-22 Subgroup" w:date="2024-10-01T10:53:00Z">
              <w:r w:rsidRPr="00893918" w:rsidDel="00832ACC">
                <w:rPr>
                  <w:rFonts w:ascii="Times New Roman" w:eastAsia="Times New Roman" w:hAnsi="Times New Roman"/>
                  <w:color w:val="000000"/>
                  <w:sz w:val="20"/>
                  <w:szCs w:val="20"/>
                </w:rPr>
                <w:delText>77</w:delText>
              </w:r>
            </w:del>
          </w:p>
        </w:tc>
        <w:tc>
          <w:tcPr>
            <w:tcW w:w="2240" w:type="dxa"/>
            <w:tcBorders>
              <w:top w:val="nil"/>
              <w:left w:val="nil"/>
              <w:bottom w:val="single" w:sz="8" w:space="0" w:color="auto"/>
              <w:right w:val="single" w:sz="8" w:space="0" w:color="auto"/>
            </w:tcBorders>
            <w:shd w:val="clear" w:color="auto" w:fill="auto"/>
            <w:vAlign w:val="center"/>
            <w:hideMark/>
          </w:tcPr>
          <w:p w14:paraId="12186163" w14:textId="77777777" w:rsidR="008B4215" w:rsidRPr="00893918" w:rsidDel="00832ACC" w:rsidRDefault="008B4215" w:rsidP="00E93A8D">
            <w:pPr>
              <w:spacing w:after="220" w:line="240" w:lineRule="auto"/>
              <w:ind w:left="2160" w:hanging="720"/>
              <w:jc w:val="both"/>
              <w:rPr>
                <w:del w:id="1476" w:author="VM-22 Subgroup" w:date="2024-10-01T10:53:00Z"/>
                <w:rFonts w:ascii="Times New Roman" w:eastAsia="Times New Roman" w:hAnsi="Times New Roman"/>
                <w:color w:val="000000"/>
                <w:sz w:val="20"/>
                <w:szCs w:val="20"/>
              </w:rPr>
            </w:pPr>
            <w:del w:id="1477"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C5CDBDF" w14:textId="77777777" w:rsidR="008B4215" w:rsidRPr="00893918" w:rsidDel="00832ACC" w:rsidRDefault="008B4215" w:rsidP="00E93A8D">
            <w:pPr>
              <w:spacing w:after="220" w:line="240" w:lineRule="auto"/>
              <w:ind w:left="2160" w:hanging="720"/>
              <w:jc w:val="both"/>
              <w:rPr>
                <w:del w:id="1478" w:author="VM-22 Subgroup" w:date="2024-10-01T10:53:00Z"/>
                <w:rFonts w:ascii="Times New Roman" w:eastAsia="Times New Roman" w:hAnsi="Times New Roman"/>
                <w:color w:val="000000"/>
                <w:sz w:val="20"/>
                <w:szCs w:val="20"/>
              </w:rPr>
            </w:pPr>
            <w:del w:id="1479"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16BC9BD" w14:textId="77777777" w:rsidR="008B4215" w:rsidRPr="00893918" w:rsidDel="00832ACC" w:rsidRDefault="008B4215" w:rsidP="00E93A8D">
            <w:pPr>
              <w:spacing w:after="220" w:line="240" w:lineRule="auto"/>
              <w:ind w:left="2160" w:hanging="720"/>
              <w:jc w:val="both"/>
              <w:rPr>
                <w:del w:id="1480" w:author="VM-22 Subgroup" w:date="2024-10-01T10:53:00Z"/>
                <w:rFonts w:ascii="Times New Roman" w:eastAsia="Times New Roman" w:hAnsi="Times New Roman"/>
                <w:color w:val="000000"/>
                <w:sz w:val="20"/>
                <w:szCs w:val="20"/>
              </w:rPr>
            </w:pPr>
            <w:del w:id="1481"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F271554" w14:textId="77777777" w:rsidR="008B4215" w:rsidRPr="00893918" w:rsidDel="00832ACC" w:rsidRDefault="008B4215" w:rsidP="00E93A8D">
            <w:pPr>
              <w:spacing w:after="220" w:line="240" w:lineRule="auto"/>
              <w:ind w:left="2160" w:hanging="720"/>
              <w:jc w:val="both"/>
              <w:rPr>
                <w:del w:id="1482" w:author="VM-22 Subgroup" w:date="2024-10-01T10:53:00Z"/>
                <w:rFonts w:ascii="Times New Roman" w:eastAsia="Times New Roman" w:hAnsi="Times New Roman"/>
                <w:color w:val="000000"/>
                <w:sz w:val="20"/>
                <w:szCs w:val="20"/>
              </w:rPr>
            </w:pPr>
            <w:del w:id="1483" w:author="VM-22 Subgroup" w:date="2024-10-01T10:53:00Z">
              <w:r w:rsidRPr="00893918" w:rsidDel="00832ACC">
                <w:rPr>
                  <w:rFonts w:ascii="Times New Roman" w:eastAsia="Times New Roman" w:hAnsi="Times New Roman"/>
                  <w:color w:val="000000"/>
                  <w:sz w:val="20"/>
                  <w:szCs w:val="20"/>
                </w:rPr>
                <w:delText>98.0%</w:delText>
              </w:r>
            </w:del>
          </w:p>
        </w:tc>
      </w:tr>
      <w:tr w:rsidR="00D346CC" w:rsidRPr="00893918" w:rsidDel="00832ACC" w14:paraId="2167C1E5" w14:textId="77777777" w:rsidTr="00E93A8D">
        <w:trPr>
          <w:trHeight w:val="390"/>
          <w:jc w:val="center"/>
          <w:del w:id="148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3A637C" w14:textId="77777777" w:rsidR="008B4215" w:rsidRPr="00893918" w:rsidDel="00832ACC" w:rsidRDefault="008B4215" w:rsidP="00E93A8D">
            <w:pPr>
              <w:spacing w:after="220" w:line="240" w:lineRule="auto"/>
              <w:ind w:left="2160" w:hanging="720"/>
              <w:jc w:val="both"/>
              <w:rPr>
                <w:del w:id="1485" w:author="VM-22 Subgroup" w:date="2024-10-01T10:53:00Z"/>
                <w:rFonts w:ascii="Times New Roman" w:eastAsia="Times New Roman" w:hAnsi="Times New Roman"/>
                <w:color w:val="000000"/>
                <w:sz w:val="20"/>
                <w:szCs w:val="20"/>
              </w:rPr>
            </w:pPr>
            <w:del w:id="1486" w:author="VM-22 Subgroup" w:date="2024-10-01T10:53:00Z">
              <w:r w:rsidRPr="00893918" w:rsidDel="00832ACC">
                <w:rPr>
                  <w:rFonts w:ascii="Times New Roman" w:eastAsia="Times New Roman" w:hAnsi="Times New Roman"/>
                  <w:color w:val="000000"/>
                  <w:sz w:val="20"/>
                  <w:szCs w:val="20"/>
                </w:rPr>
                <w:delText>78</w:delText>
              </w:r>
            </w:del>
          </w:p>
        </w:tc>
        <w:tc>
          <w:tcPr>
            <w:tcW w:w="2240" w:type="dxa"/>
            <w:tcBorders>
              <w:top w:val="nil"/>
              <w:left w:val="nil"/>
              <w:bottom w:val="single" w:sz="8" w:space="0" w:color="auto"/>
              <w:right w:val="single" w:sz="8" w:space="0" w:color="auto"/>
            </w:tcBorders>
            <w:shd w:val="clear" w:color="auto" w:fill="auto"/>
            <w:vAlign w:val="center"/>
            <w:hideMark/>
          </w:tcPr>
          <w:p w14:paraId="250766DD" w14:textId="77777777" w:rsidR="008B4215" w:rsidRPr="00893918" w:rsidDel="00832ACC" w:rsidRDefault="008B4215" w:rsidP="00E93A8D">
            <w:pPr>
              <w:spacing w:after="220" w:line="240" w:lineRule="auto"/>
              <w:ind w:left="2160" w:hanging="720"/>
              <w:jc w:val="both"/>
              <w:rPr>
                <w:del w:id="1487" w:author="VM-22 Subgroup" w:date="2024-10-01T10:53:00Z"/>
                <w:rFonts w:ascii="Times New Roman" w:eastAsia="Times New Roman" w:hAnsi="Times New Roman"/>
                <w:color w:val="000000"/>
                <w:sz w:val="20"/>
                <w:szCs w:val="20"/>
              </w:rPr>
            </w:pPr>
            <w:del w:id="1488" w:author="VM-22 Subgroup" w:date="2024-10-01T10:53:00Z">
              <w:r w:rsidRPr="00893918" w:rsidDel="00832ACC">
                <w:rPr>
                  <w:rFonts w:ascii="Times New Roman" w:eastAsia="Times New Roman" w:hAnsi="Times New Roman"/>
                  <w:color w:val="000000"/>
                  <w:sz w:val="20"/>
                  <w:szCs w:val="20"/>
                </w:rPr>
                <w:delText>123.6%</w:delText>
              </w:r>
            </w:del>
          </w:p>
        </w:tc>
        <w:tc>
          <w:tcPr>
            <w:tcW w:w="1120" w:type="dxa"/>
            <w:tcBorders>
              <w:top w:val="nil"/>
              <w:left w:val="nil"/>
              <w:bottom w:val="single" w:sz="8" w:space="0" w:color="auto"/>
              <w:right w:val="single" w:sz="8" w:space="0" w:color="auto"/>
            </w:tcBorders>
            <w:shd w:val="clear" w:color="auto" w:fill="auto"/>
            <w:vAlign w:val="center"/>
            <w:hideMark/>
          </w:tcPr>
          <w:p w14:paraId="2801E575" w14:textId="77777777" w:rsidR="008B4215" w:rsidRPr="00893918" w:rsidDel="00832ACC" w:rsidRDefault="008B4215" w:rsidP="00E93A8D">
            <w:pPr>
              <w:spacing w:after="220" w:line="240" w:lineRule="auto"/>
              <w:ind w:left="2160" w:hanging="720"/>
              <w:jc w:val="both"/>
              <w:rPr>
                <w:del w:id="1489" w:author="VM-22 Subgroup" w:date="2024-10-01T10:53:00Z"/>
                <w:rFonts w:ascii="Times New Roman" w:eastAsia="Times New Roman" w:hAnsi="Times New Roman"/>
                <w:color w:val="000000"/>
                <w:sz w:val="20"/>
                <w:szCs w:val="20"/>
              </w:rPr>
            </w:pPr>
            <w:del w:id="1490"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6BCC83AE" w14:textId="77777777" w:rsidR="008B4215" w:rsidRPr="00893918" w:rsidDel="00832ACC" w:rsidRDefault="008B4215" w:rsidP="00E93A8D">
            <w:pPr>
              <w:spacing w:after="220" w:line="240" w:lineRule="auto"/>
              <w:ind w:left="2160" w:hanging="720"/>
              <w:jc w:val="both"/>
              <w:rPr>
                <w:del w:id="1491" w:author="VM-22 Subgroup" w:date="2024-10-01T10:53:00Z"/>
                <w:rFonts w:ascii="Times New Roman" w:eastAsia="Times New Roman" w:hAnsi="Times New Roman"/>
                <w:color w:val="000000"/>
                <w:sz w:val="20"/>
                <w:szCs w:val="20"/>
              </w:rPr>
            </w:pPr>
            <w:del w:id="1492"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E4A3AC" w14:textId="77777777" w:rsidR="008B4215" w:rsidRPr="00893918" w:rsidDel="00832ACC" w:rsidRDefault="008B4215" w:rsidP="00E93A8D">
            <w:pPr>
              <w:spacing w:after="220" w:line="240" w:lineRule="auto"/>
              <w:ind w:left="2160" w:hanging="720"/>
              <w:jc w:val="both"/>
              <w:rPr>
                <w:del w:id="1493" w:author="VM-22 Subgroup" w:date="2024-10-01T10:53:00Z"/>
                <w:rFonts w:ascii="Times New Roman" w:eastAsia="Times New Roman" w:hAnsi="Times New Roman"/>
                <w:color w:val="000000"/>
                <w:sz w:val="20"/>
                <w:szCs w:val="20"/>
              </w:rPr>
            </w:pPr>
            <w:del w:id="1494" w:author="VM-22 Subgroup" w:date="2024-10-01T10:53:00Z">
              <w:r w:rsidRPr="00893918" w:rsidDel="00832ACC">
                <w:rPr>
                  <w:rFonts w:ascii="Times New Roman" w:eastAsia="Times New Roman" w:hAnsi="Times New Roman"/>
                  <w:color w:val="000000"/>
                  <w:sz w:val="20"/>
                  <w:szCs w:val="20"/>
                </w:rPr>
                <w:delText>99.0%</w:delText>
              </w:r>
            </w:del>
          </w:p>
        </w:tc>
      </w:tr>
      <w:tr w:rsidR="00D346CC" w:rsidRPr="00893918" w:rsidDel="00832ACC" w14:paraId="4EDAD32D" w14:textId="77777777" w:rsidTr="00E93A8D">
        <w:trPr>
          <w:trHeight w:val="390"/>
          <w:jc w:val="center"/>
          <w:del w:id="149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8641D0" w14:textId="77777777" w:rsidR="008B4215" w:rsidRPr="00893918" w:rsidDel="00832ACC" w:rsidRDefault="008B4215" w:rsidP="00E93A8D">
            <w:pPr>
              <w:spacing w:after="220" w:line="240" w:lineRule="auto"/>
              <w:ind w:left="2160" w:hanging="720"/>
              <w:jc w:val="both"/>
              <w:rPr>
                <w:del w:id="1496" w:author="VM-22 Subgroup" w:date="2024-10-01T10:53:00Z"/>
                <w:rFonts w:ascii="Times New Roman" w:eastAsia="Times New Roman" w:hAnsi="Times New Roman"/>
                <w:color w:val="000000"/>
                <w:sz w:val="20"/>
                <w:szCs w:val="20"/>
              </w:rPr>
            </w:pPr>
            <w:del w:id="1497" w:author="VM-22 Subgroup" w:date="2024-10-01T10:53:00Z">
              <w:r w:rsidRPr="00893918" w:rsidDel="00832ACC">
                <w:rPr>
                  <w:rFonts w:ascii="Times New Roman" w:eastAsia="Times New Roman" w:hAnsi="Times New Roman"/>
                  <w:color w:val="000000"/>
                  <w:sz w:val="20"/>
                  <w:szCs w:val="20"/>
                </w:rPr>
                <w:lastRenderedPageBreak/>
                <w:delText>79</w:delText>
              </w:r>
            </w:del>
          </w:p>
        </w:tc>
        <w:tc>
          <w:tcPr>
            <w:tcW w:w="2240" w:type="dxa"/>
            <w:tcBorders>
              <w:top w:val="nil"/>
              <w:left w:val="nil"/>
              <w:bottom w:val="single" w:sz="8" w:space="0" w:color="auto"/>
              <w:right w:val="single" w:sz="8" w:space="0" w:color="auto"/>
            </w:tcBorders>
            <w:shd w:val="clear" w:color="auto" w:fill="auto"/>
            <w:vAlign w:val="center"/>
            <w:hideMark/>
          </w:tcPr>
          <w:p w14:paraId="4D979750" w14:textId="77777777" w:rsidR="008B4215" w:rsidRPr="00893918" w:rsidDel="00832ACC" w:rsidRDefault="008B4215" w:rsidP="00E93A8D">
            <w:pPr>
              <w:spacing w:after="220" w:line="240" w:lineRule="auto"/>
              <w:ind w:left="2160" w:hanging="720"/>
              <w:jc w:val="both"/>
              <w:rPr>
                <w:del w:id="1498" w:author="VM-22 Subgroup" w:date="2024-10-01T10:53:00Z"/>
                <w:rFonts w:ascii="Times New Roman" w:eastAsia="Times New Roman" w:hAnsi="Times New Roman"/>
                <w:color w:val="000000"/>
                <w:sz w:val="20"/>
                <w:szCs w:val="20"/>
              </w:rPr>
            </w:pPr>
            <w:del w:id="1499" w:author="VM-22 Subgroup" w:date="2024-10-01T10:53:00Z">
              <w:r w:rsidRPr="00893918" w:rsidDel="00832ACC">
                <w:rPr>
                  <w:rFonts w:ascii="Times New Roman" w:eastAsia="Times New Roman" w:hAnsi="Times New Roman"/>
                  <w:color w:val="000000"/>
                  <w:sz w:val="20"/>
                  <w:szCs w:val="20"/>
                </w:rPr>
                <w:delText>122.2%</w:delText>
              </w:r>
            </w:del>
          </w:p>
        </w:tc>
        <w:tc>
          <w:tcPr>
            <w:tcW w:w="1120" w:type="dxa"/>
            <w:tcBorders>
              <w:top w:val="nil"/>
              <w:left w:val="nil"/>
              <w:bottom w:val="single" w:sz="8" w:space="0" w:color="auto"/>
              <w:right w:val="single" w:sz="8" w:space="0" w:color="auto"/>
            </w:tcBorders>
            <w:shd w:val="clear" w:color="auto" w:fill="auto"/>
            <w:vAlign w:val="center"/>
            <w:hideMark/>
          </w:tcPr>
          <w:p w14:paraId="4B94AE3B" w14:textId="77777777" w:rsidR="008B4215" w:rsidRPr="00893918" w:rsidDel="00832ACC" w:rsidRDefault="008B4215" w:rsidP="00E93A8D">
            <w:pPr>
              <w:spacing w:after="220" w:line="240" w:lineRule="auto"/>
              <w:ind w:left="2160" w:hanging="720"/>
              <w:jc w:val="both"/>
              <w:rPr>
                <w:del w:id="1500" w:author="VM-22 Subgroup" w:date="2024-10-01T10:53:00Z"/>
                <w:rFonts w:ascii="Times New Roman" w:eastAsia="Times New Roman" w:hAnsi="Times New Roman"/>
                <w:color w:val="000000"/>
                <w:sz w:val="20"/>
                <w:szCs w:val="20"/>
              </w:rPr>
            </w:pPr>
            <w:del w:id="1501"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1ECE2EE" w14:textId="77777777" w:rsidR="008B4215" w:rsidRPr="00893918" w:rsidDel="00832ACC" w:rsidRDefault="008B4215" w:rsidP="00E93A8D">
            <w:pPr>
              <w:spacing w:after="220" w:line="240" w:lineRule="auto"/>
              <w:ind w:left="2160" w:hanging="720"/>
              <w:jc w:val="both"/>
              <w:rPr>
                <w:del w:id="1502" w:author="VM-22 Subgroup" w:date="2024-10-01T10:53:00Z"/>
                <w:rFonts w:ascii="Times New Roman" w:eastAsia="Times New Roman" w:hAnsi="Times New Roman"/>
                <w:color w:val="000000"/>
                <w:sz w:val="20"/>
                <w:szCs w:val="20"/>
              </w:rPr>
            </w:pPr>
            <w:del w:id="1503"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7CA819B" w14:textId="77777777" w:rsidR="008B4215" w:rsidRPr="00893918" w:rsidDel="00832ACC" w:rsidRDefault="008B4215" w:rsidP="00E93A8D">
            <w:pPr>
              <w:spacing w:after="220" w:line="240" w:lineRule="auto"/>
              <w:ind w:left="2160" w:hanging="720"/>
              <w:jc w:val="both"/>
              <w:rPr>
                <w:del w:id="1504" w:author="VM-22 Subgroup" w:date="2024-10-01T10:53:00Z"/>
                <w:rFonts w:ascii="Times New Roman" w:eastAsia="Times New Roman" w:hAnsi="Times New Roman"/>
                <w:color w:val="000000"/>
                <w:sz w:val="20"/>
                <w:szCs w:val="20"/>
              </w:rPr>
            </w:pPr>
            <w:del w:id="1505" w:author="VM-22 Subgroup" w:date="2024-10-01T10:53:00Z">
              <w:r w:rsidRPr="00893918" w:rsidDel="00832ACC">
                <w:rPr>
                  <w:rFonts w:ascii="Times New Roman" w:eastAsia="Times New Roman" w:hAnsi="Times New Roman"/>
                  <w:color w:val="000000"/>
                  <w:sz w:val="20"/>
                  <w:szCs w:val="20"/>
                </w:rPr>
                <w:delText>100.0%</w:delText>
              </w:r>
            </w:del>
          </w:p>
        </w:tc>
      </w:tr>
      <w:tr w:rsidR="00D346CC" w:rsidRPr="00893918" w:rsidDel="00832ACC" w14:paraId="0375372D" w14:textId="77777777" w:rsidTr="00E93A8D">
        <w:trPr>
          <w:trHeight w:val="390"/>
          <w:jc w:val="center"/>
          <w:del w:id="150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E44435" w14:textId="77777777" w:rsidR="008B4215" w:rsidRPr="00893918" w:rsidDel="00832ACC" w:rsidRDefault="008B4215" w:rsidP="00E93A8D">
            <w:pPr>
              <w:spacing w:after="220" w:line="240" w:lineRule="auto"/>
              <w:ind w:left="2160" w:hanging="720"/>
              <w:jc w:val="both"/>
              <w:rPr>
                <w:del w:id="1507" w:author="VM-22 Subgroup" w:date="2024-10-01T10:53:00Z"/>
                <w:rFonts w:ascii="Times New Roman" w:eastAsia="Times New Roman" w:hAnsi="Times New Roman"/>
                <w:color w:val="000000"/>
                <w:sz w:val="20"/>
                <w:szCs w:val="20"/>
              </w:rPr>
            </w:pPr>
            <w:del w:id="1508" w:author="VM-22 Subgroup" w:date="2024-10-01T10:53:00Z">
              <w:r w:rsidRPr="00893918" w:rsidDel="00832ACC">
                <w:rPr>
                  <w:rFonts w:ascii="Times New Roman" w:eastAsia="Times New Roman" w:hAnsi="Times New Roman"/>
                  <w:color w:val="000000"/>
                  <w:sz w:val="20"/>
                  <w:szCs w:val="20"/>
                </w:rPr>
                <w:delText>80</w:delText>
              </w:r>
            </w:del>
          </w:p>
        </w:tc>
        <w:tc>
          <w:tcPr>
            <w:tcW w:w="2240" w:type="dxa"/>
            <w:tcBorders>
              <w:top w:val="nil"/>
              <w:left w:val="nil"/>
              <w:bottom w:val="single" w:sz="8" w:space="0" w:color="auto"/>
              <w:right w:val="single" w:sz="8" w:space="0" w:color="auto"/>
            </w:tcBorders>
            <w:shd w:val="clear" w:color="auto" w:fill="auto"/>
            <w:vAlign w:val="center"/>
            <w:hideMark/>
          </w:tcPr>
          <w:p w14:paraId="3F197D72" w14:textId="77777777" w:rsidR="008B4215" w:rsidRPr="00893918" w:rsidDel="00832ACC" w:rsidRDefault="008B4215" w:rsidP="00E93A8D">
            <w:pPr>
              <w:spacing w:after="220" w:line="240" w:lineRule="auto"/>
              <w:ind w:left="2160" w:hanging="720"/>
              <w:jc w:val="both"/>
              <w:rPr>
                <w:del w:id="1509" w:author="VM-22 Subgroup" w:date="2024-10-01T10:53:00Z"/>
                <w:rFonts w:ascii="Times New Roman" w:eastAsia="Times New Roman" w:hAnsi="Times New Roman"/>
                <w:color w:val="000000"/>
                <w:sz w:val="20"/>
                <w:szCs w:val="20"/>
              </w:rPr>
            </w:pPr>
            <w:del w:id="1510" w:author="VM-22 Subgroup" w:date="2024-10-01T10:53:00Z">
              <w:r w:rsidRPr="00893918" w:rsidDel="00832ACC">
                <w:rPr>
                  <w:rFonts w:ascii="Times New Roman" w:eastAsia="Times New Roman" w:hAnsi="Times New Roman"/>
                  <w:color w:val="000000"/>
                  <w:sz w:val="20"/>
                  <w:szCs w:val="20"/>
                </w:rPr>
                <w:delText>120.8%</w:delText>
              </w:r>
            </w:del>
          </w:p>
        </w:tc>
        <w:tc>
          <w:tcPr>
            <w:tcW w:w="1120" w:type="dxa"/>
            <w:tcBorders>
              <w:top w:val="nil"/>
              <w:left w:val="nil"/>
              <w:bottom w:val="single" w:sz="8" w:space="0" w:color="auto"/>
              <w:right w:val="single" w:sz="8" w:space="0" w:color="auto"/>
            </w:tcBorders>
            <w:shd w:val="clear" w:color="auto" w:fill="auto"/>
            <w:vAlign w:val="center"/>
            <w:hideMark/>
          </w:tcPr>
          <w:p w14:paraId="4FEE503C" w14:textId="77777777" w:rsidR="008B4215" w:rsidRPr="00893918" w:rsidDel="00832ACC" w:rsidRDefault="008B4215" w:rsidP="00E93A8D">
            <w:pPr>
              <w:spacing w:after="220" w:line="240" w:lineRule="auto"/>
              <w:ind w:left="2160" w:hanging="720"/>
              <w:jc w:val="both"/>
              <w:rPr>
                <w:del w:id="1511" w:author="VM-22 Subgroup" w:date="2024-10-01T10:53:00Z"/>
                <w:rFonts w:ascii="Times New Roman" w:eastAsia="Times New Roman" w:hAnsi="Times New Roman"/>
                <w:color w:val="000000"/>
                <w:sz w:val="20"/>
                <w:szCs w:val="20"/>
              </w:rPr>
            </w:pPr>
            <w:del w:id="1512"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488F520" w14:textId="77777777" w:rsidR="008B4215" w:rsidRPr="00893918" w:rsidDel="00832ACC" w:rsidRDefault="008B4215" w:rsidP="00E93A8D">
            <w:pPr>
              <w:spacing w:after="220" w:line="240" w:lineRule="auto"/>
              <w:ind w:left="2160" w:hanging="720"/>
              <w:jc w:val="both"/>
              <w:rPr>
                <w:del w:id="1513" w:author="VM-22 Subgroup" w:date="2024-10-01T10:53:00Z"/>
                <w:rFonts w:ascii="Times New Roman" w:eastAsia="Times New Roman" w:hAnsi="Times New Roman"/>
                <w:color w:val="000000"/>
                <w:sz w:val="20"/>
                <w:szCs w:val="20"/>
              </w:rPr>
            </w:pPr>
            <w:del w:id="1514"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530929C" w14:textId="77777777" w:rsidR="008B4215" w:rsidRPr="00893918" w:rsidDel="00832ACC" w:rsidRDefault="008B4215" w:rsidP="00E93A8D">
            <w:pPr>
              <w:spacing w:after="220" w:line="240" w:lineRule="auto"/>
              <w:ind w:left="2160" w:hanging="720"/>
              <w:jc w:val="both"/>
              <w:rPr>
                <w:del w:id="1515" w:author="VM-22 Subgroup" w:date="2024-10-01T10:53:00Z"/>
                <w:rFonts w:ascii="Times New Roman" w:eastAsia="Times New Roman" w:hAnsi="Times New Roman"/>
                <w:color w:val="000000"/>
                <w:sz w:val="20"/>
                <w:szCs w:val="20"/>
              </w:rPr>
            </w:pPr>
            <w:del w:id="1516" w:author="VM-22 Subgroup" w:date="2024-10-01T10:53:00Z">
              <w:r w:rsidRPr="00893918" w:rsidDel="00832ACC">
                <w:rPr>
                  <w:rFonts w:ascii="Times New Roman" w:eastAsia="Times New Roman" w:hAnsi="Times New Roman"/>
                  <w:color w:val="000000"/>
                  <w:sz w:val="20"/>
                  <w:szCs w:val="20"/>
                </w:rPr>
                <w:delText>101.0%</w:delText>
              </w:r>
            </w:del>
          </w:p>
        </w:tc>
      </w:tr>
      <w:tr w:rsidR="00D346CC" w:rsidRPr="00893918" w:rsidDel="00832ACC" w14:paraId="31928D8C" w14:textId="77777777" w:rsidTr="00E93A8D">
        <w:trPr>
          <w:trHeight w:val="390"/>
          <w:jc w:val="center"/>
          <w:del w:id="151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D27E48" w14:textId="77777777" w:rsidR="008B4215" w:rsidRPr="00893918" w:rsidDel="00832ACC" w:rsidRDefault="008B4215" w:rsidP="00E93A8D">
            <w:pPr>
              <w:spacing w:after="220" w:line="240" w:lineRule="auto"/>
              <w:ind w:left="2160" w:hanging="720"/>
              <w:jc w:val="both"/>
              <w:rPr>
                <w:del w:id="1518" w:author="VM-22 Subgroup" w:date="2024-10-01T10:53:00Z"/>
                <w:rFonts w:ascii="Times New Roman" w:eastAsia="Times New Roman" w:hAnsi="Times New Roman"/>
                <w:color w:val="000000"/>
                <w:sz w:val="20"/>
                <w:szCs w:val="20"/>
              </w:rPr>
            </w:pPr>
            <w:del w:id="1519" w:author="VM-22 Subgroup" w:date="2024-10-01T10:53:00Z">
              <w:r w:rsidRPr="00893918" w:rsidDel="00832ACC">
                <w:rPr>
                  <w:rFonts w:ascii="Times New Roman" w:eastAsia="Times New Roman" w:hAnsi="Times New Roman"/>
                  <w:color w:val="000000"/>
                  <w:sz w:val="20"/>
                  <w:szCs w:val="20"/>
                </w:rPr>
                <w:delText>81</w:delText>
              </w:r>
            </w:del>
          </w:p>
        </w:tc>
        <w:tc>
          <w:tcPr>
            <w:tcW w:w="2240" w:type="dxa"/>
            <w:tcBorders>
              <w:top w:val="nil"/>
              <w:left w:val="nil"/>
              <w:bottom w:val="single" w:sz="8" w:space="0" w:color="auto"/>
              <w:right w:val="single" w:sz="8" w:space="0" w:color="auto"/>
            </w:tcBorders>
            <w:shd w:val="clear" w:color="auto" w:fill="auto"/>
            <w:vAlign w:val="center"/>
            <w:hideMark/>
          </w:tcPr>
          <w:p w14:paraId="20436E32" w14:textId="77777777" w:rsidR="008B4215" w:rsidRPr="00893918" w:rsidDel="00832ACC" w:rsidRDefault="008B4215" w:rsidP="00E93A8D">
            <w:pPr>
              <w:spacing w:after="220" w:line="240" w:lineRule="auto"/>
              <w:ind w:left="2160" w:hanging="720"/>
              <w:jc w:val="both"/>
              <w:rPr>
                <w:del w:id="1520" w:author="VM-22 Subgroup" w:date="2024-10-01T10:53:00Z"/>
                <w:rFonts w:ascii="Times New Roman" w:eastAsia="Times New Roman" w:hAnsi="Times New Roman"/>
                <w:color w:val="000000"/>
                <w:sz w:val="20"/>
                <w:szCs w:val="20"/>
              </w:rPr>
            </w:pPr>
            <w:del w:id="1521" w:author="VM-22 Subgroup" w:date="2024-10-01T10:53:00Z">
              <w:r w:rsidRPr="00893918" w:rsidDel="00832ACC">
                <w:rPr>
                  <w:rFonts w:ascii="Times New Roman" w:eastAsia="Times New Roman" w:hAnsi="Times New Roman"/>
                  <w:color w:val="000000"/>
                  <w:sz w:val="20"/>
                  <w:szCs w:val="20"/>
                </w:rPr>
                <w:delText>119.4%</w:delText>
              </w:r>
            </w:del>
          </w:p>
        </w:tc>
        <w:tc>
          <w:tcPr>
            <w:tcW w:w="1120" w:type="dxa"/>
            <w:tcBorders>
              <w:top w:val="nil"/>
              <w:left w:val="nil"/>
              <w:bottom w:val="single" w:sz="8" w:space="0" w:color="auto"/>
              <w:right w:val="single" w:sz="8" w:space="0" w:color="auto"/>
            </w:tcBorders>
            <w:shd w:val="clear" w:color="auto" w:fill="auto"/>
            <w:vAlign w:val="center"/>
            <w:hideMark/>
          </w:tcPr>
          <w:p w14:paraId="55E72611" w14:textId="77777777" w:rsidR="008B4215" w:rsidRPr="00893918" w:rsidDel="00832ACC" w:rsidRDefault="008B4215" w:rsidP="00E93A8D">
            <w:pPr>
              <w:spacing w:after="220" w:line="240" w:lineRule="auto"/>
              <w:ind w:left="2160" w:hanging="720"/>
              <w:jc w:val="both"/>
              <w:rPr>
                <w:del w:id="1522" w:author="VM-22 Subgroup" w:date="2024-10-01T10:53:00Z"/>
                <w:rFonts w:ascii="Times New Roman" w:eastAsia="Times New Roman" w:hAnsi="Times New Roman"/>
                <w:color w:val="000000"/>
                <w:sz w:val="20"/>
                <w:szCs w:val="20"/>
              </w:rPr>
            </w:pPr>
            <w:del w:id="1523"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1FAC32F8" w14:textId="77777777" w:rsidR="008B4215" w:rsidRPr="00893918" w:rsidDel="00832ACC" w:rsidRDefault="008B4215" w:rsidP="00E93A8D">
            <w:pPr>
              <w:spacing w:after="220" w:line="240" w:lineRule="auto"/>
              <w:ind w:left="2160" w:hanging="720"/>
              <w:jc w:val="both"/>
              <w:rPr>
                <w:del w:id="1524" w:author="VM-22 Subgroup" w:date="2024-10-01T10:53:00Z"/>
                <w:rFonts w:ascii="Times New Roman" w:eastAsia="Times New Roman" w:hAnsi="Times New Roman"/>
                <w:color w:val="000000"/>
                <w:sz w:val="20"/>
                <w:szCs w:val="20"/>
              </w:rPr>
            </w:pPr>
            <w:del w:id="1525"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C2C10F0" w14:textId="77777777" w:rsidR="008B4215" w:rsidRPr="00893918" w:rsidDel="00832ACC" w:rsidRDefault="008B4215" w:rsidP="00E93A8D">
            <w:pPr>
              <w:spacing w:after="220" w:line="240" w:lineRule="auto"/>
              <w:ind w:left="2160" w:hanging="720"/>
              <w:jc w:val="both"/>
              <w:rPr>
                <w:del w:id="1526" w:author="VM-22 Subgroup" w:date="2024-10-01T10:53:00Z"/>
                <w:rFonts w:ascii="Times New Roman" w:eastAsia="Times New Roman" w:hAnsi="Times New Roman"/>
                <w:color w:val="000000"/>
                <w:sz w:val="20"/>
                <w:szCs w:val="20"/>
              </w:rPr>
            </w:pPr>
            <w:del w:id="1527" w:author="VM-22 Subgroup" w:date="2024-10-01T10:53:00Z">
              <w:r w:rsidRPr="00893918" w:rsidDel="00832ACC">
                <w:rPr>
                  <w:rFonts w:ascii="Times New Roman" w:eastAsia="Times New Roman" w:hAnsi="Times New Roman"/>
                  <w:color w:val="000000"/>
                  <w:sz w:val="20"/>
                  <w:szCs w:val="20"/>
                </w:rPr>
                <w:delText>102.0%</w:delText>
              </w:r>
            </w:del>
          </w:p>
        </w:tc>
      </w:tr>
      <w:tr w:rsidR="00D346CC" w:rsidRPr="00893918" w:rsidDel="00832ACC" w14:paraId="618A49C5" w14:textId="77777777" w:rsidTr="00E93A8D">
        <w:trPr>
          <w:trHeight w:val="390"/>
          <w:jc w:val="center"/>
          <w:del w:id="152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4CFCD7" w14:textId="77777777" w:rsidR="008B4215" w:rsidRPr="00893918" w:rsidDel="00832ACC" w:rsidRDefault="008B4215" w:rsidP="00E93A8D">
            <w:pPr>
              <w:spacing w:after="220" w:line="240" w:lineRule="auto"/>
              <w:ind w:left="2160" w:hanging="720"/>
              <w:jc w:val="both"/>
              <w:rPr>
                <w:del w:id="1529" w:author="VM-22 Subgroup" w:date="2024-10-01T10:53:00Z"/>
                <w:rFonts w:ascii="Times New Roman" w:eastAsia="Times New Roman" w:hAnsi="Times New Roman"/>
                <w:color w:val="000000"/>
                <w:sz w:val="20"/>
                <w:szCs w:val="20"/>
              </w:rPr>
            </w:pPr>
            <w:del w:id="1530" w:author="VM-22 Subgroup" w:date="2024-10-01T10:53:00Z">
              <w:r w:rsidRPr="00893918" w:rsidDel="00832ACC">
                <w:rPr>
                  <w:rFonts w:ascii="Times New Roman" w:eastAsia="Times New Roman" w:hAnsi="Times New Roman"/>
                  <w:color w:val="000000"/>
                  <w:sz w:val="20"/>
                  <w:szCs w:val="20"/>
                </w:rPr>
                <w:delText>82</w:delText>
              </w:r>
            </w:del>
          </w:p>
        </w:tc>
        <w:tc>
          <w:tcPr>
            <w:tcW w:w="2240" w:type="dxa"/>
            <w:tcBorders>
              <w:top w:val="nil"/>
              <w:left w:val="nil"/>
              <w:bottom w:val="single" w:sz="8" w:space="0" w:color="auto"/>
              <w:right w:val="single" w:sz="8" w:space="0" w:color="auto"/>
            </w:tcBorders>
            <w:shd w:val="clear" w:color="auto" w:fill="auto"/>
            <w:vAlign w:val="center"/>
            <w:hideMark/>
          </w:tcPr>
          <w:p w14:paraId="4A8C9ACC" w14:textId="77777777" w:rsidR="008B4215" w:rsidRPr="00893918" w:rsidDel="00832ACC" w:rsidRDefault="008B4215" w:rsidP="00E93A8D">
            <w:pPr>
              <w:spacing w:after="220" w:line="240" w:lineRule="auto"/>
              <w:ind w:left="2160" w:hanging="720"/>
              <w:jc w:val="both"/>
              <w:rPr>
                <w:del w:id="1531" w:author="VM-22 Subgroup" w:date="2024-10-01T10:53:00Z"/>
                <w:rFonts w:ascii="Times New Roman" w:eastAsia="Times New Roman" w:hAnsi="Times New Roman"/>
                <w:color w:val="000000"/>
                <w:sz w:val="20"/>
                <w:szCs w:val="20"/>
              </w:rPr>
            </w:pPr>
            <w:del w:id="1532" w:author="VM-22 Subgroup" w:date="2024-10-01T10:53:00Z">
              <w:r w:rsidRPr="00893918"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0F1B6405" w14:textId="77777777" w:rsidR="008B4215" w:rsidRPr="00893918" w:rsidDel="00832ACC" w:rsidRDefault="008B4215" w:rsidP="00E93A8D">
            <w:pPr>
              <w:spacing w:after="220" w:line="240" w:lineRule="auto"/>
              <w:ind w:left="2160" w:hanging="720"/>
              <w:jc w:val="both"/>
              <w:rPr>
                <w:del w:id="1533" w:author="VM-22 Subgroup" w:date="2024-10-01T10:53:00Z"/>
                <w:rFonts w:ascii="Times New Roman" w:eastAsia="Times New Roman" w:hAnsi="Times New Roman"/>
                <w:color w:val="000000"/>
                <w:sz w:val="20"/>
                <w:szCs w:val="20"/>
              </w:rPr>
            </w:pPr>
            <w:del w:id="1534"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8D8DA7A" w14:textId="77777777" w:rsidR="008B4215" w:rsidRPr="00893918" w:rsidDel="00832ACC" w:rsidRDefault="008B4215" w:rsidP="00E93A8D">
            <w:pPr>
              <w:spacing w:after="220" w:line="240" w:lineRule="auto"/>
              <w:ind w:left="2160" w:hanging="720"/>
              <w:jc w:val="both"/>
              <w:rPr>
                <w:del w:id="1535" w:author="VM-22 Subgroup" w:date="2024-10-01T10:53:00Z"/>
                <w:rFonts w:ascii="Times New Roman" w:eastAsia="Times New Roman" w:hAnsi="Times New Roman"/>
                <w:color w:val="000000"/>
                <w:sz w:val="20"/>
                <w:szCs w:val="20"/>
              </w:rPr>
            </w:pPr>
            <w:del w:id="1536"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24238D0" w14:textId="77777777" w:rsidR="008B4215" w:rsidRPr="00893918" w:rsidDel="00832ACC" w:rsidRDefault="008B4215" w:rsidP="00E93A8D">
            <w:pPr>
              <w:spacing w:after="220" w:line="240" w:lineRule="auto"/>
              <w:ind w:left="2160" w:hanging="720"/>
              <w:jc w:val="both"/>
              <w:rPr>
                <w:del w:id="1537" w:author="VM-22 Subgroup" w:date="2024-10-01T10:53:00Z"/>
                <w:rFonts w:ascii="Times New Roman" w:eastAsia="Times New Roman" w:hAnsi="Times New Roman"/>
                <w:color w:val="000000"/>
                <w:sz w:val="20"/>
                <w:szCs w:val="20"/>
              </w:rPr>
            </w:pPr>
            <w:del w:id="1538" w:author="VM-22 Subgroup" w:date="2024-10-01T10:53:00Z">
              <w:r w:rsidRPr="00893918" w:rsidDel="00832ACC">
                <w:rPr>
                  <w:rFonts w:ascii="Times New Roman" w:eastAsia="Times New Roman" w:hAnsi="Times New Roman"/>
                  <w:color w:val="000000"/>
                  <w:sz w:val="20"/>
                  <w:szCs w:val="20"/>
                </w:rPr>
                <w:delText>103.0%</w:delText>
              </w:r>
            </w:del>
          </w:p>
        </w:tc>
      </w:tr>
      <w:tr w:rsidR="00D346CC" w:rsidRPr="00893918" w:rsidDel="00832ACC" w14:paraId="41802ED6" w14:textId="77777777" w:rsidTr="00E93A8D">
        <w:trPr>
          <w:trHeight w:val="390"/>
          <w:jc w:val="center"/>
          <w:del w:id="153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3CEBFA" w14:textId="77777777" w:rsidR="008B4215" w:rsidRPr="00893918" w:rsidDel="00832ACC" w:rsidRDefault="008B4215" w:rsidP="00E93A8D">
            <w:pPr>
              <w:spacing w:after="220" w:line="240" w:lineRule="auto"/>
              <w:ind w:left="2160" w:hanging="720"/>
              <w:jc w:val="both"/>
              <w:rPr>
                <w:del w:id="1540" w:author="VM-22 Subgroup" w:date="2024-10-01T10:53:00Z"/>
                <w:rFonts w:ascii="Times New Roman" w:eastAsia="Times New Roman" w:hAnsi="Times New Roman"/>
                <w:color w:val="000000"/>
                <w:sz w:val="20"/>
                <w:szCs w:val="20"/>
              </w:rPr>
            </w:pPr>
            <w:del w:id="1541" w:author="VM-22 Subgroup" w:date="2024-10-01T10:53:00Z">
              <w:r w:rsidRPr="00893918" w:rsidDel="00832ACC">
                <w:rPr>
                  <w:rFonts w:ascii="Times New Roman" w:eastAsia="Times New Roman" w:hAnsi="Times New Roman"/>
                  <w:color w:val="000000"/>
                  <w:sz w:val="20"/>
                  <w:szCs w:val="20"/>
                </w:rPr>
                <w:delText>83</w:delText>
              </w:r>
            </w:del>
          </w:p>
        </w:tc>
        <w:tc>
          <w:tcPr>
            <w:tcW w:w="2240" w:type="dxa"/>
            <w:tcBorders>
              <w:top w:val="nil"/>
              <w:left w:val="nil"/>
              <w:bottom w:val="single" w:sz="8" w:space="0" w:color="auto"/>
              <w:right w:val="single" w:sz="8" w:space="0" w:color="auto"/>
            </w:tcBorders>
            <w:shd w:val="clear" w:color="auto" w:fill="auto"/>
            <w:vAlign w:val="center"/>
            <w:hideMark/>
          </w:tcPr>
          <w:p w14:paraId="69358E64" w14:textId="77777777" w:rsidR="008B4215" w:rsidRPr="00893918" w:rsidDel="00832ACC" w:rsidRDefault="008B4215" w:rsidP="00E93A8D">
            <w:pPr>
              <w:spacing w:after="220" w:line="240" w:lineRule="auto"/>
              <w:ind w:left="2160" w:hanging="720"/>
              <w:jc w:val="both"/>
              <w:rPr>
                <w:del w:id="1542" w:author="VM-22 Subgroup" w:date="2024-10-01T10:53:00Z"/>
                <w:rFonts w:ascii="Times New Roman" w:eastAsia="Times New Roman" w:hAnsi="Times New Roman"/>
                <w:color w:val="000000"/>
                <w:sz w:val="20"/>
                <w:szCs w:val="20"/>
              </w:rPr>
            </w:pPr>
            <w:del w:id="1543" w:author="VM-22 Subgroup" w:date="2024-10-01T10:53:00Z">
              <w:r w:rsidRPr="00893918" w:rsidDel="00832ACC">
                <w:rPr>
                  <w:rFonts w:ascii="Times New Roman" w:eastAsia="Times New Roman" w:hAnsi="Times New Roman"/>
                  <w:color w:val="000000"/>
                  <w:sz w:val="20"/>
                  <w:szCs w:val="20"/>
                </w:rPr>
                <w:delText>116.4%</w:delText>
              </w:r>
            </w:del>
          </w:p>
        </w:tc>
        <w:tc>
          <w:tcPr>
            <w:tcW w:w="1120" w:type="dxa"/>
            <w:tcBorders>
              <w:top w:val="nil"/>
              <w:left w:val="nil"/>
              <w:bottom w:val="single" w:sz="8" w:space="0" w:color="auto"/>
              <w:right w:val="single" w:sz="8" w:space="0" w:color="auto"/>
            </w:tcBorders>
            <w:shd w:val="clear" w:color="auto" w:fill="auto"/>
            <w:vAlign w:val="center"/>
            <w:hideMark/>
          </w:tcPr>
          <w:p w14:paraId="46A4717D" w14:textId="77777777" w:rsidR="008B4215" w:rsidRPr="00893918" w:rsidDel="00832ACC" w:rsidRDefault="008B4215" w:rsidP="00E93A8D">
            <w:pPr>
              <w:spacing w:after="220" w:line="240" w:lineRule="auto"/>
              <w:ind w:left="2160" w:hanging="720"/>
              <w:jc w:val="both"/>
              <w:rPr>
                <w:del w:id="1544" w:author="VM-22 Subgroup" w:date="2024-10-01T10:53:00Z"/>
                <w:rFonts w:ascii="Times New Roman" w:eastAsia="Times New Roman" w:hAnsi="Times New Roman"/>
                <w:color w:val="000000"/>
                <w:sz w:val="20"/>
                <w:szCs w:val="20"/>
              </w:rPr>
            </w:pPr>
            <w:del w:id="1545" w:author="VM-22 Subgroup" w:date="2024-10-01T10:53:00Z">
              <w:r w:rsidRPr="00893918" w:rsidDel="00832ACC">
                <w:rPr>
                  <w:rFonts w:ascii="Times New Roman" w:eastAsia="Times New Roman" w:hAnsi="Times New Roman"/>
                  <w:color w:val="000000"/>
                  <w:sz w:val="20"/>
                  <w:szCs w:val="20"/>
                </w:rPr>
                <w:delText>108.4%</w:delText>
              </w:r>
            </w:del>
          </w:p>
        </w:tc>
        <w:tc>
          <w:tcPr>
            <w:tcW w:w="2240" w:type="dxa"/>
            <w:tcBorders>
              <w:top w:val="nil"/>
              <w:left w:val="nil"/>
              <w:bottom w:val="single" w:sz="8" w:space="0" w:color="auto"/>
              <w:right w:val="single" w:sz="8" w:space="0" w:color="auto"/>
            </w:tcBorders>
            <w:shd w:val="clear" w:color="auto" w:fill="auto"/>
            <w:vAlign w:val="center"/>
            <w:hideMark/>
          </w:tcPr>
          <w:p w14:paraId="2DA2961D" w14:textId="77777777" w:rsidR="008B4215" w:rsidRPr="00893918" w:rsidDel="00832ACC" w:rsidRDefault="008B4215" w:rsidP="00E93A8D">
            <w:pPr>
              <w:spacing w:after="220" w:line="240" w:lineRule="auto"/>
              <w:ind w:left="2160" w:hanging="720"/>
              <w:jc w:val="both"/>
              <w:rPr>
                <w:del w:id="1546" w:author="VM-22 Subgroup" w:date="2024-10-01T10:53:00Z"/>
                <w:rFonts w:ascii="Times New Roman" w:eastAsia="Times New Roman" w:hAnsi="Times New Roman"/>
                <w:color w:val="000000"/>
                <w:sz w:val="20"/>
                <w:szCs w:val="20"/>
              </w:rPr>
            </w:pPr>
            <w:del w:id="1547"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16597DF" w14:textId="77777777" w:rsidR="008B4215" w:rsidRPr="00893918" w:rsidDel="00832ACC" w:rsidRDefault="008B4215" w:rsidP="00E93A8D">
            <w:pPr>
              <w:spacing w:after="220" w:line="240" w:lineRule="auto"/>
              <w:ind w:left="2160" w:hanging="720"/>
              <w:jc w:val="both"/>
              <w:rPr>
                <w:del w:id="1548" w:author="VM-22 Subgroup" w:date="2024-10-01T10:53:00Z"/>
                <w:rFonts w:ascii="Times New Roman" w:eastAsia="Times New Roman" w:hAnsi="Times New Roman"/>
                <w:color w:val="000000"/>
                <w:sz w:val="20"/>
                <w:szCs w:val="20"/>
              </w:rPr>
            </w:pPr>
            <w:del w:id="1549" w:author="VM-22 Subgroup" w:date="2024-10-01T10:53:00Z">
              <w:r w:rsidRPr="00893918" w:rsidDel="00832ACC">
                <w:rPr>
                  <w:rFonts w:ascii="Times New Roman" w:eastAsia="Times New Roman" w:hAnsi="Times New Roman"/>
                  <w:color w:val="000000"/>
                  <w:sz w:val="20"/>
                  <w:szCs w:val="20"/>
                </w:rPr>
                <w:delText>104.4%</w:delText>
              </w:r>
            </w:del>
          </w:p>
        </w:tc>
      </w:tr>
      <w:tr w:rsidR="00D346CC" w:rsidRPr="00893918" w:rsidDel="00832ACC" w14:paraId="1AFBB3A2" w14:textId="77777777" w:rsidTr="00E93A8D">
        <w:trPr>
          <w:trHeight w:val="390"/>
          <w:jc w:val="center"/>
          <w:del w:id="155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91A600" w14:textId="77777777" w:rsidR="008B4215" w:rsidRPr="00893918" w:rsidDel="00832ACC" w:rsidRDefault="008B4215" w:rsidP="00E93A8D">
            <w:pPr>
              <w:spacing w:after="220" w:line="240" w:lineRule="auto"/>
              <w:ind w:left="2160" w:hanging="720"/>
              <w:jc w:val="both"/>
              <w:rPr>
                <w:del w:id="1551" w:author="VM-22 Subgroup" w:date="2024-10-01T10:53:00Z"/>
                <w:rFonts w:ascii="Times New Roman" w:eastAsia="Times New Roman" w:hAnsi="Times New Roman"/>
                <w:color w:val="000000"/>
                <w:sz w:val="20"/>
                <w:szCs w:val="20"/>
              </w:rPr>
            </w:pPr>
            <w:del w:id="1552" w:author="VM-22 Subgroup" w:date="2024-10-01T10:53:00Z">
              <w:r w:rsidRPr="00893918" w:rsidDel="00832ACC">
                <w:rPr>
                  <w:rFonts w:ascii="Times New Roman" w:eastAsia="Times New Roman" w:hAnsi="Times New Roman"/>
                  <w:color w:val="000000"/>
                  <w:sz w:val="20"/>
                  <w:szCs w:val="20"/>
                </w:rPr>
                <w:delText>84</w:delText>
              </w:r>
            </w:del>
          </w:p>
        </w:tc>
        <w:tc>
          <w:tcPr>
            <w:tcW w:w="2240" w:type="dxa"/>
            <w:tcBorders>
              <w:top w:val="nil"/>
              <w:left w:val="nil"/>
              <w:bottom w:val="single" w:sz="8" w:space="0" w:color="auto"/>
              <w:right w:val="single" w:sz="8" w:space="0" w:color="auto"/>
            </w:tcBorders>
            <w:shd w:val="clear" w:color="auto" w:fill="auto"/>
            <w:vAlign w:val="center"/>
            <w:hideMark/>
          </w:tcPr>
          <w:p w14:paraId="079A3B2D" w14:textId="77777777" w:rsidR="008B4215" w:rsidRPr="00893918" w:rsidDel="00832ACC" w:rsidRDefault="008B4215" w:rsidP="00E93A8D">
            <w:pPr>
              <w:spacing w:after="220" w:line="240" w:lineRule="auto"/>
              <w:ind w:left="2160" w:hanging="720"/>
              <w:jc w:val="both"/>
              <w:rPr>
                <w:del w:id="1553" w:author="VM-22 Subgroup" w:date="2024-10-01T10:53:00Z"/>
                <w:rFonts w:ascii="Times New Roman" w:eastAsia="Times New Roman" w:hAnsi="Times New Roman"/>
                <w:color w:val="000000"/>
                <w:sz w:val="20"/>
                <w:szCs w:val="20"/>
              </w:rPr>
            </w:pPr>
            <w:del w:id="1554" w:author="VM-22 Subgroup" w:date="2024-10-01T10:53:00Z">
              <w:r w:rsidRPr="00893918" w:rsidDel="00832ACC">
                <w:rPr>
                  <w:rFonts w:ascii="Times New Roman" w:eastAsia="Times New Roman" w:hAnsi="Times New Roman"/>
                  <w:color w:val="000000"/>
                  <w:sz w:val="20"/>
                  <w:szCs w:val="20"/>
                </w:rPr>
                <w:delText>114.8%</w:delText>
              </w:r>
            </w:del>
          </w:p>
        </w:tc>
        <w:tc>
          <w:tcPr>
            <w:tcW w:w="1120" w:type="dxa"/>
            <w:tcBorders>
              <w:top w:val="nil"/>
              <w:left w:val="nil"/>
              <w:bottom w:val="single" w:sz="8" w:space="0" w:color="auto"/>
              <w:right w:val="single" w:sz="8" w:space="0" w:color="auto"/>
            </w:tcBorders>
            <w:shd w:val="clear" w:color="auto" w:fill="auto"/>
            <w:vAlign w:val="center"/>
            <w:hideMark/>
          </w:tcPr>
          <w:p w14:paraId="42DCD37C" w14:textId="77777777" w:rsidR="008B4215" w:rsidRPr="00893918" w:rsidDel="00832ACC" w:rsidRDefault="008B4215" w:rsidP="00E93A8D">
            <w:pPr>
              <w:spacing w:after="220" w:line="240" w:lineRule="auto"/>
              <w:ind w:left="2160" w:hanging="720"/>
              <w:jc w:val="both"/>
              <w:rPr>
                <w:del w:id="1555" w:author="VM-22 Subgroup" w:date="2024-10-01T10:53:00Z"/>
                <w:rFonts w:ascii="Times New Roman" w:eastAsia="Times New Roman" w:hAnsi="Times New Roman"/>
                <w:color w:val="000000"/>
                <w:sz w:val="20"/>
                <w:szCs w:val="20"/>
              </w:rPr>
            </w:pPr>
            <w:del w:id="1556" w:author="VM-22 Subgroup" w:date="2024-10-01T10:53:00Z">
              <w:r w:rsidRPr="00893918" w:rsidDel="00832ACC">
                <w:rPr>
                  <w:rFonts w:ascii="Times New Roman" w:eastAsia="Times New Roman" w:hAnsi="Times New Roman"/>
                  <w:color w:val="000000"/>
                  <w:sz w:val="20"/>
                  <w:szCs w:val="20"/>
                </w:rPr>
                <w:delText>108.8%</w:delText>
              </w:r>
            </w:del>
          </w:p>
        </w:tc>
        <w:tc>
          <w:tcPr>
            <w:tcW w:w="2240" w:type="dxa"/>
            <w:tcBorders>
              <w:top w:val="nil"/>
              <w:left w:val="nil"/>
              <w:bottom w:val="single" w:sz="8" w:space="0" w:color="auto"/>
              <w:right w:val="single" w:sz="8" w:space="0" w:color="auto"/>
            </w:tcBorders>
            <w:shd w:val="clear" w:color="auto" w:fill="auto"/>
            <w:vAlign w:val="center"/>
            <w:hideMark/>
          </w:tcPr>
          <w:p w14:paraId="2CAA2758" w14:textId="77777777" w:rsidR="008B4215" w:rsidRPr="00893918" w:rsidDel="00832ACC" w:rsidRDefault="008B4215" w:rsidP="00E93A8D">
            <w:pPr>
              <w:spacing w:after="220" w:line="240" w:lineRule="auto"/>
              <w:ind w:left="2160" w:hanging="720"/>
              <w:jc w:val="both"/>
              <w:rPr>
                <w:del w:id="1557" w:author="VM-22 Subgroup" w:date="2024-10-01T10:53:00Z"/>
                <w:rFonts w:ascii="Times New Roman" w:eastAsia="Times New Roman" w:hAnsi="Times New Roman"/>
                <w:color w:val="000000"/>
                <w:sz w:val="20"/>
                <w:szCs w:val="20"/>
              </w:rPr>
            </w:pPr>
            <w:del w:id="1558"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6B43902" w14:textId="77777777" w:rsidR="008B4215" w:rsidRPr="00893918" w:rsidDel="00832ACC" w:rsidRDefault="008B4215" w:rsidP="00E93A8D">
            <w:pPr>
              <w:spacing w:after="220" w:line="240" w:lineRule="auto"/>
              <w:ind w:left="2160" w:hanging="720"/>
              <w:jc w:val="both"/>
              <w:rPr>
                <w:del w:id="1559" w:author="VM-22 Subgroup" w:date="2024-10-01T10:53:00Z"/>
                <w:rFonts w:ascii="Times New Roman" w:eastAsia="Times New Roman" w:hAnsi="Times New Roman"/>
                <w:color w:val="000000"/>
                <w:sz w:val="20"/>
                <w:szCs w:val="20"/>
              </w:rPr>
            </w:pPr>
            <w:del w:id="1560" w:author="VM-22 Subgroup" w:date="2024-10-01T10:53:00Z">
              <w:r w:rsidRPr="00893918" w:rsidDel="00832ACC">
                <w:rPr>
                  <w:rFonts w:ascii="Times New Roman" w:eastAsia="Times New Roman" w:hAnsi="Times New Roman"/>
                  <w:color w:val="000000"/>
                  <w:sz w:val="20"/>
                  <w:szCs w:val="20"/>
                </w:rPr>
                <w:delText>105.8%</w:delText>
              </w:r>
            </w:del>
          </w:p>
        </w:tc>
      </w:tr>
      <w:tr w:rsidR="00D346CC" w:rsidRPr="00893918" w:rsidDel="00832ACC" w14:paraId="4CF23715" w14:textId="77777777" w:rsidTr="00E93A8D">
        <w:trPr>
          <w:trHeight w:val="390"/>
          <w:jc w:val="center"/>
          <w:del w:id="156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270047" w14:textId="77777777" w:rsidR="008B4215" w:rsidRPr="00893918" w:rsidDel="00832ACC" w:rsidRDefault="008B4215" w:rsidP="00E93A8D">
            <w:pPr>
              <w:spacing w:after="220" w:line="240" w:lineRule="auto"/>
              <w:ind w:left="2160" w:hanging="720"/>
              <w:jc w:val="both"/>
              <w:rPr>
                <w:del w:id="1562" w:author="VM-22 Subgroup" w:date="2024-10-01T10:53:00Z"/>
                <w:rFonts w:ascii="Times New Roman" w:eastAsia="Times New Roman" w:hAnsi="Times New Roman"/>
                <w:color w:val="000000"/>
                <w:sz w:val="20"/>
                <w:szCs w:val="20"/>
              </w:rPr>
            </w:pPr>
            <w:del w:id="1563" w:author="VM-22 Subgroup" w:date="2024-10-01T10:53:00Z">
              <w:r w:rsidRPr="00893918" w:rsidDel="00832ACC">
                <w:rPr>
                  <w:rFonts w:ascii="Times New Roman" w:eastAsia="Times New Roman" w:hAnsi="Times New Roman"/>
                  <w:color w:val="000000"/>
                  <w:sz w:val="20"/>
                  <w:szCs w:val="20"/>
                </w:rPr>
                <w:delText>85</w:delText>
              </w:r>
            </w:del>
          </w:p>
        </w:tc>
        <w:tc>
          <w:tcPr>
            <w:tcW w:w="2240" w:type="dxa"/>
            <w:tcBorders>
              <w:top w:val="nil"/>
              <w:left w:val="nil"/>
              <w:bottom w:val="single" w:sz="8" w:space="0" w:color="auto"/>
              <w:right w:val="single" w:sz="8" w:space="0" w:color="auto"/>
            </w:tcBorders>
            <w:shd w:val="clear" w:color="auto" w:fill="auto"/>
            <w:vAlign w:val="center"/>
            <w:hideMark/>
          </w:tcPr>
          <w:p w14:paraId="04428701" w14:textId="77777777" w:rsidR="008B4215" w:rsidRPr="00893918" w:rsidDel="00832ACC" w:rsidRDefault="008B4215" w:rsidP="00E93A8D">
            <w:pPr>
              <w:spacing w:after="220" w:line="240" w:lineRule="auto"/>
              <w:ind w:left="2160" w:hanging="720"/>
              <w:jc w:val="both"/>
              <w:rPr>
                <w:del w:id="1564" w:author="VM-22 Subgroup" w:date="2024-10-01T10:53:00Z"/>
                <w:rFonts w:ascii="Times New Roman" w:eastAsia="Times New Roman" w:hAnsi="Times New Roman"/>
                <w:color w:val="000000"/>
                <w:sz w:val="20"/>
                <w:szCs w:val="20"/>
              </w:rPr>
            </w:pPr>
            <w:del w:id="1565" w:author="VM-22 Subgroup" w:date="2024-10-01T10:53:00Z">
              <w:r w:rsidRPr="00893918" w:rsidDel="00832ACC">
                <w:rPr>
                  <w:rFonts w:ascii="Times New Roman" w:eastAsia="Times New Roman" w:hAnsi="Times New Roman"/>
                  <w:color w:val="000000"/>
                  <w:sz w:val="20"/>
                  <w:szCs w:val="20"/>
                </w:rPr>
                <w:delText>113.2%</w:delText>
              </w:r>
            </w:del>
          </w:p>
        </w:tc>
        <w:tc>
          <w:tcPr>
            <w:tcW w:w="1120" w:type="dxa"/>
            <w:tcBorders>
              <w:top w:val="nil"/>
              <w:left w:val="nil"/>
              <w:bottom w:val="single" w:sz="8" w:space="0" w:color="auto"/>
              <w:right w:val="single" w:sz="8" w:space="0" w:color="auto"/>
            </w:tcBorders>
            <w:shd w:val="clear" w:color="auto" w:fill="auto"/>
            <w:vAlign w:val="center"/>
            <w:hideMark/>
          </w:tcPr>
          <w:p w14:paraId="0741D15D" w14:textId="77777777" w:rsidR="008B4215" w:rsidRPr="00893918" w:rsidDel="00832ACC" w:rsidRDefault="008B4215" w:rsidP="00E93A8D">
            <w:pPr>
              <w:spacing w:after="220" w:line="240" w:lineRule="auto"/>
              <w:ind w:left="2160" w:hanging="720"/>
              <w:jc w:val="both"/>
              <w:rPr>
                <w:del w:id="1566" w:author="VM-22 Subgroup" w:date="2024-10-01T10:53:00Z"/>
                <w:rFonts w:ascii="Times New Roman" w:eastAsia="Times New Roman" w:hAnsi="Times New Roman"/>
                <w:color w:val="000000"/>
                <w:sz w:val="20"/>
                <w:szCs w:val="20"/>
              </w:rPr>
            </w:pPr>
            <w:del w:id="1567" w:author="VM-22 Subgroup" w:date="2024-10-01T10:53:00Z">
              <w:r w:rsidRPr="00893918" w:rsidDel="00832ACC">
                <w:rPr>
                  <w:rFonts w:ascii="Times New Roman" w:eastAsia="Times New Roman" w:hAnsi="Times New Roman"/>
                  <w:color w:val="000000"/>
                  <w:sz w:val="20"/>
                  <w:szCs w:val="20"/>
                </w:rPr>
                <w:delText>109.2%</w:delText>
              </w:r>
            </w:del>
          </w:p>
        </w:tc>
        <w:tc>
          <w:tcPr>
            <w:tcW w:w="2240" w:type="dxa"/>
            <w:tcBorders>
              <w:top w:val="nil"/>
              <w:left w:val="nil"/>
              <w:bottom w:val="single" w:sz="8" w:space="0" w:color="auto"/>
              <w:right w:val="single" w:sz="8" w:space="0" w:color="auto"/>
            </w:tcBorders>
            <w:shd w:val="clear" w:color="auto" w:fill="auto"/>
            <w:vAlign w:val="center"/>
            <w:hideMark/>
          </w:tcPr>
          <w:p w14:paraId="03097F68" w14:textId="77777777" w:rsidR="008B4215" w:rsidRPr="00893918" w:rsidDel="00832ACC" w:rsidRDefault="008B4215" w:rsidP="00E93A8D">
            <w:pPr>
              <w:spacing w:after="220" w:line="240" w:lineRule="auto"/>
              <w:ind w:left="2160" w:hanging="720"/>
              <w:jc w:val="both"/>
              <w:rPr>
                <w:del w:id="1568" w:author="VM-22 Subgroup" w:date="2024-10-01T10:53:00Z"/>
                <w:rFonts w:ascii="Times New Roman" w:eastAsia="Times New Roman" w:hAnsi="Times New Roman"/>
                <w:color w:val="000000"/>
                <w:sz w:val="20"/>
                <w:szCs w:val="20"/>
              </w:rPr>
            </w:pPr>
            <w:del w:id="1569"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E69691D" w14:textId="77777777" w:rsidR="008B4215" w:rsidRPr="00893918" w:rsidDel="00832ACC" w:rsidRDefault="008B4215" w:rsidP="00E93A8D">
            <w:pPr>
              <w:spacing w:after="220" w:line="240" w:lineRule="auto"/>
              <w:ind w:left="2160" w:hanging="720"/>
              <w:jc w:val="both"/>
              <w:rPr>
                <w:del w:id="1570" w:author="VM-22 Subgroup" w:date="2024-10-01T10:53:00Z"/>
                <w:rFonts w:ascii="Times New Roman" w:eastAsia="Times New Roman" w:hAnsi="Times New Roman"/>
                <w:color w:val="000000"/>
                <w:sz w:val="20"/>
                <w:szCs w:val="20"/>
              </w:rPr>
            </w:pPr>
            <w:del w:id="1571" w:author="VM-22 Subgroup" w:date="2024-10-01T10:53:00Z">
              <w:r w:rsidRPr="00893918" w:rsidDel="00832ACC">
                <w:rPr>
                  <w:rFonts w:ascii="Times New Roman" w:eastAsia="Times New Roman" w:hAnsi="Times New Roman"/>
                  <w:color w:val="000000"/>
                  <w:sz w:val="20"/>
                  <w:szCs w:val="20"/>
                </w:rPr>
                <w:delText>107.2%</w:delText>
              </w:r>
            </w:del>
          </w:p>
        </w:tc>
      </w:tr>
      <w:tr w:rsidR="00D346CC" w:rsidRPr="00893918" w:rsidDel="00832ACC" w14:paraId="547F46C2" w14:textId="77777777" w:rsidTr="00E93A8D">
        <w:trPr>
          <w:trHeight w:val="390"/>
          <w:jc w:val="center"/>
          <w:del w:id="157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37FE4B" w14:textId="77777777" w:rsidR="008B4215" w:rsidRPr="00893918" w:rsidDel="00832ACC" w:rsidRDefault="008B4215" w:rsidP="00E93A8D">
            <w:pPr>
              <w:spacing w:after="220" w:line="240" w:lineRule="auto"/>
              <w:ind w:left="2160" w:hanging="720"/>
              <w:jc w:val="both"/>
              <w:rPr>
                <w:del w:id="1573" w:author="VM-22 Subgroup" w:date="2024-10-01T10:53:00Z"/>
                <w:rFonts w:ascii="Times New Roman" w:eastAsia="Times New Roman" w:hAnsi="Times New Roman"/>
                <w:color w:val="000000"/>
                <w:sz w:val="20"/>
                <w:szCs w:val="20"/>
              </w:rPr>
            </w:pPr>
            <w:del w:id="1574" w:author="VM-22 Subgroup" w:date="2024-10-01T10:53:00Z">
              <w:r w:rsidRPr="00893918" w:rsidDel="00832ACC">
                <w:rPr>
                  <w:rFonts w:ascii="Times New Roman" w:eastAsia="Times New Roman" w:hAnsi="Times New Roman"/>
                  <w:color w:val="000000"/>
                  <w:sz w:val="20"/>
                  <w:szCs w:val="20"/>
                </w:rPr>
                <w:delText>86</w:delText>
              </w:r>
            </w:del>
          </w:p>
        </w:tc>
        <w:tc>
          <w:tcPr>
            <w:tcW w:w="2240" w:type="dxa"/>
            <w:tcBorders>
              <w:top w:val="nil"/>
              <w:left w:val="nil"/>
              <w:bottom w:val="single" w:sz="8" w:space="0" w:color="auto"/>
              <w:right w:val="single" w:sz="8" w:space="0" w:color="auto"/>
            </w:tcBorders>
            <w:shd w:val="clear" w:color="auto" w:fill="auto"/>
            <w:vAlign w:val="center"/>
            <w:hideMark/>
          </w:tcPr>
          <w:p w14:paraId="162338AC" w14:textId="77777777" w:rsidR="008B4215" w:rsidRPr="00893918" w:rsidDel="00832ACC" w:rsidRDefault="008B4215" w:rsidP="00E93A8D">
            <w:pPr>
              <w:spacing w:after="220" w:line="240" w:lineRule="auto"/>
              <w:ind w:left="2160" w:hanging="720"/>
              <w:jc w:val="both"/>
              <w:rPr>
                <w:del w:id="1575" w:author="VM-22 Subgroup" w:date="2024-10-01T10:53:00Z"/>
                <w:rFonts w:ascii="Times New Roman" w:eastAsia="Times New Roman" w:hAnsi="Times New Roman"/>
                <w:color w:val="000000"/>
                <w:sz w:val="20"/>
                <w:szCs w:val="20"/>
              </w:rPr>
            </w:pPr>
            <w:del w:id="1576" w:author="VM-22 Subgroup" w:date="2024-10-01T10:53:00Z">
              <w:r w:rsidRPr="00893918" w:rsidDel="00832ACC">
                <w:rPr>
                  <w:rFonts w:ascii="Times New Roman" w:eastAsia="Times New Roman" w:hAnsi="Times New Roman"/>
                  <w:color w:val="000000"/>
                  <w:sz w:val="20"/>
                  <w:szCs w:val="20"/>
                </w:rPr>
                <w:delText>111.6%</w:delText>
              </w:r>
            </w:del>
          </w:p>
        </w:tc>
        <w:tc>
          <w:tcPr>
            <w:tcW w:w="1120" w:type="dxa"/>
            <w:tcBorders>
              <w:top w:val="nil"/>
              <w:left w:val="nil"/>
              <w:bottom w:val="single" w:sz="8" w:space="0" w:color="auto"/>
              <w:right w:val="single" w:sz="8" w:space="0" w:color="auto"/>
            </w:tcBorders>
            <w:shd w:val="clear" w:color="auto" w:fill="auto"/>
            <w:vAlign w:val="center"/>
            <w:hideMark/>
          </w:tcPr>
          <w:p w14:paraId="6041E584" w14:textId="77777777" w:rsidR="008B4215" w:rsidRPr="00893918" w:rsidDel="00832ACC" w:rsidRDefault="008B4215" w:rsidP="00E93A8D">
            <w:pPr>
              <w:spacing w:after="220" w:line="240" w:lineRule="auto"/>
              <w:ind w:left="2160" w:hanging="720"/>
              <w:jc w:val="both"/>
              <w:rPr>
                <w:del w:id="1577" w:author="VM-22 Subgroup" w:date="2024-10-01T10:53:00Z"/>
                <w:rFonts w:ascii="Times New Roman" w:eastAsia="Times New Roman" w:hAnsi="Times New Roman"/>
                <w:color w:val="000000"/>
                <w:sz w:val="20"/>
                <w:szCs w:val="20"/>
              </w:rPr>
            </w:pPr>
            <w:del w:id="1578" w:author="VM-22 Subgroup" w:date="2024-10-01T10:53:00Z">
              <w:r w:rsidRPr="00893918" w:rsidDel="00832ACC">
                <w:rPr>
                  <w:rFonts w:ascii="Times New Roman" w:eastAsia="Times New Roman" w:hAnsi="Times New Roman"/>
                  <w:color w:val="000000"/>
                  <w:sz w:val="20"/>
                  <w:szCs w:val="20"/>
                </w:rPr>
                <w:delText>109.6%</w:delText>
              </w:r>
            </w:del>
          </w:p>
        </w:tc>
        <w:tc>
          <w:tcPr>
            <w:tcW w:w="2240" w:type="dxa"/>
            <w:tcBorders>
              <w:top w:val="nil"/>
              <w:left w:val="nil"/>
              <w:bottom w:val="single" w:sz="8" w:space="0" w:color="auto"/>
              <w:right w:val="single" w:sz="8" w:space="0" w:color="auto"/>
            </w:tcBorders>
            <w:shd w:val="clear" w:color="auto" w:fill="auto"/>
            <w:vAlign w:val="center"/>
            <w:hideMark/>
          </w:tcPr>
          <w:p w14:paraId="5B0EF149" w14:textId="77777777" w:rsidR="008B4215" w:rsidRPr="00893918" w:rsidDel="00832ACC" w:rsidRDefault="008B4215" w:rsidP="00E93A8D">
            <w:pPr>
              <w:spacing w:after="220" w:line="240" w:lineRule="auto"/>
              <w:ind w:left="2160" w:hanging="720"/>
              <w:jc w:val="both"/>
              <w:rPr>
                <w:del w:id="1579" w:author="VM-22 Subgroup" w:date="2024-10-01T10:53:00Z"/>
                <w:rFonts w:ascii="Times New Roman" w:eastAsia="Times New Roman" w:hAnsi="Times New Roman"/>
                <w:color w:val="000000"/>
                <w:sz w:val="20"/>
                <w:szCs w:val="20"/>
              </w:rPr>
            </w:pPr>
            <w:del w:id="1580"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74B72C8" w14:textId="77777777" w:rsidR="008B4215" w:rsidRPr="00893918" w:rsidDel="00832ACC" w:rsidRDefault="008B4215" w:rsidP="00E93A8D">
            <w:pPr>
              <w:spacing w:after="220" w:line="240" w:lineRule="auto"/>
              <w:ind w:left="2160" w:hanging="720"/>
              <w:jc w:val="both"/>
              <w:rPr>
                <w:del w:id="1581" w:author="VM-22 Subgroup" w:date="2024-10-01T10:53:00Z"/>
                <w:rFonts w:ascii="Times New Roman" w:eastAsia="Times New Roman" w:hAnsi="Times New Roman"/>
                <w:color w:val="000000"/>
                <w:sz w:val="20"/>
                <w:szCs w:val="20"/>
              </w:rPr>
            </w:pPr>
            <w:del w:id="1582" w:author="VM-22 Subgroup" w:date="2024-10-01T10:53:00Z">
              <w:r w:rsidRPr="00893918" w:rsidDel="00832ACC">
                <w:rPr>
                  <w:rFonts w:ascii="Times New Roman" w:eastAsia="Times New Roman" w:hAnsi="Times New Roman"/>
                  <w:color w:val="000000"/>
                  <w:sz w:val="20"/>
                  <w:szCs w:val="20"/>
                </w:rPr>
                <w:delText>108.6%</w:delText>
              </w:r>
            </w:del>
          </w:p>
        </w:tc>
      </w:tr>
      <w:tr w:rsidR="00D346CC" w:rsidRPr="00893918" w:rsidDel="00832ACC" w14:paraId="4D7CF5CF" w14:textId="77777777" w:rsidTr="00E93A8D">
        <w:trPr>
          <w:trHeight w:val="390"/>
          <w:jc w:val="center"/>
          <w:del w:id="158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CA7418" w14:textId="77777777" w:rsidR="008B4215" w:rsidRPr="00893918" w:rsidDel="00832ACC" w:rsidRDefault="008B4215" w:rsidP="00E93A8D">
            <w:pPr>
              <w:spacing w:after="220" w:line="240" w:lineRule="auto"/>
              <w:ind w:left="2160" w:hanging="720"/>
              <w:jc w:val="both"/>
              <w:rPr>
                <w:del w:id="1584" w:author="VM-22 Subgroup" w:date="2024-10-01T10:53:00Z"/>
                <w:rFonts w:ascii="Times New Roman" w:eastAsia="Times New Roman" w:hAnsi="Times New Roman"/>
                <w:color w:val="000000"/>
                <w:sz w:val="20"/>
                <w:szCs w:val="20"/>
              </w:rPr>
            </w:pPr>
            <w:del w:id="1585" w:author="VM-22 Subgroup" w:date="2024-10-01T10:53:00Z">
              <w:r w:rsidRPr="00893918" w:rsidDel="00832ACC">
                <w:rPr>
                  <w:rFonts w:ascii="Times New Roman" w:eastAsia="Times New Roman" w:hAnsi="Times New Roman"/>
                  <w:color w:val="000000"/>
                  <w:sz w:val="20"/>
                  <w:szCs w:val="20"/>
                </w:rPr>
                <w:lastRenderedPageBreak/>
                <w:delText>87</w:delText>
              </w:r>
            </w:del>
          </w:p>
        </w:tc>
        <w:tc>
          <w:tcPr>
            <w:tcW w:w="2240" w:type="dxa"/>
            <w:tcBorders>
              <w:top w:val="nil"/>
              <w:left w:val="nil"/>
              <w:bottom w:val="single" w:sz="8" w:space="0" w:color="auto"/>
              <w:right w:val="single" w:sz="8" w:space="0" w:color="auto"/>
            </w:tcBorders>
            <w:shd w:val="clear" w:color="auto" w:fill="auto"/>
            <w:vAlign w:val="center"/>
            <w:hideMark/>
          </w:tcPr>
          <w:p w14:paraId="3ED47A9C" w14:textId="77777777" w:rsidR="008B4215" w:rsidRPr="00893918" w:rsidDel="00832ACC" w:rsidRDefault="008B4215" w:rsidP="00E93A8D">
            <w:pPr>
              <w:spacing w:after="220" w:line="240" w:lineRule="auto"/>
              <w:ind w:left="2160" w:hanging="720"/>
              <w:jc w:val="both"/>
              <w:rPr>
                <w:del w:id="1586" w:author="VM-22 Subgroup" w:date="2024-10-01T10:53:00Z"/>
                <w:rFonts w:ascii="Times New Roman" w:eastAsia="Times New Roman" w:hAnsi="Times New Roman"/>
                <w:color w:val="000000"/>
                <w:sz w:val="20"/>
                <w:szCs w:val="20"/>
              </w:rPr>
            </w:pPr>
            <w:del w:id="1587"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8708DDB" w14:textId="77777777" w:rsidR="008B4215" w:rsidRPr="00893918" w:rsidDel="00832ACC" w:rsidRDefault="008B4215" w:rsidP="00E93A8D">
            <w:pPr>
              <w:spacing w:after="220" w:line="240" w:lineRule="auto"/>
              <w:ind w:left="2160" w:hanging="720"/>
              <w:jc w:val="both"/>
              <w:rPr>
                <w:del w:id="1588" w:author="VM-22 Subgroup" w:date="2024-10-01T10:53:00Z"/>
                <w:rFonts w:ascii="Times New Roman" w:eastAsia="Times New Roman" w:hAnsi="Times New Roman"/>
                <w:color w:val="000000"/>
                <w:sz w:val="20"/>
                <w:szCs w:val="20"/>
              </w:rPr>
            </w:pPr>
            <w:del w:id="1589"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10FF0CF0" w14:textId="77777777" w:rsidR="008B4215" w:rsidRPr="00893918" w:rsidDel="00832ACC" w:rsidRDefault="008B4215" w:rsidP="00E93A8D">
            <w:pPr>
              <w:spacing w:after="220" w:line="240" w:lineRule="auto"/>
              <w:ind w:left="2160" w:hanging="720"/>
              <w:jc w:val="both"/>
              <w:rPr>
                <w:del w:id="1590" w:author="VM-22 Subgroup" w:date="2024-10-01T10:53:00Z"/>
                <w:rFonts w:ascii="Times New Roman" w:eastAsia="Times New Roman" w:hAnsi="Times New Roman"/>
                <w:color w:val="000000"/>
                <w:sz w:val="20"/>
                <w:szCs w:val="20"/>
              </w:rPr>
            </w:pPr>
            <w:del w:id="1591"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A008C3" w14:textId="77777777" w:rsidR="008B4215" w:rsidRPr="00893918" w:rsidDel="00832ACC" w:rsidRDefault="008B4215" w:rsidP="00E93A8D">
            <w:pPr>
              <w:spacing w:after="220" w:line="240" w:lineRule="auto"/>
              <w:ind w:left="2160" w:hanging="720"/>
              <w:jc w:val="both"/>
              <w:rPr>
                <w:del w:id="1592" w:author="VM-22 Subgroup" w:date="2024-10-01T10:53:00Z"/>
                <w:rFonts w:ascii="Times New Roman" w:eastAsia="Times New Roman" w:hAnsi="Times New Roman"/>
                <w:color w:val="000000"/>
                <w:sz w:val="20"/>
                <w:szCs w:val="20"/>
              </w:rPr>
            </w:pPr>
            <w:del w:id="1593"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6CDBD903" w14:textId="77777777" w:rsidTr="00E93A8D">
        <w:trPr>
          <w:trHeight w:val="390"/>
          <w:jc w:val="center"/>
          <w:del w:id="159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EEDF4A" w14:textId="77777777" w:rsidR="008B4215" w:rsidRPr="00893918" w:rsidDel="00832ACC" w:rsidRDefault="008B4215" w:rsidP="00E93A8D">
            <w:pPr>
              <w:spacing w:after="220" w:line="240" w:lineRule="auto"/>
              <w:ind w:left="2160" w:hanging="720"/>
              <w:jc w:val="both"/>
              <w:rPr>
                <w:del w:id="1595" w:author="VM-22 Subgroup" w:date="2024-10-01T10:53:00Z"/>
                <w:rFonts w:ascii="Times New Roman" w:eastAsia="Times New Roman" w:hAnsi="Times New Roman"/>
                <w:color w:val="000000"/>
                <w:sz w:val="20"/>
                <w:szCs w:val="20"/>
              </w:rPr>
            </w:pPr>
            <w:del w:id="1596" w:author="VM-22 Subgroup" w:date="2024-10-01T10:53:00Z">
              <w:r w:rsidRPr="00893918" w:rsidDel="00832ACC">
                <w:rPr>
                  <w:rFonts w:ascii="Times New Roman" w:eastAsia="Times New Roman" w:hAnsi="Times New Roman"/>
                  <w:color w:val="000000"/>
                  <w:sz w:val="20"/>
                  <w:szCs w:val="20"/>
                </w:rPr>
                <w:delText>88</w:delText>
              </w:r>
            </w:del>
          </w:p>
        </w:tc>
        <w:tc>
          <w:tcPr>
            <w:tcW w:w="2240" w:type="dxa"/>
            <w:tcBorders>
              <w:top w:val="nil"/>
              <w:left w:val="nil"/>
              <w:bottom w:val="single" w:sz="8" w:space="0" w:color="auto"/>
              <w:right w:val="single" w:sz="8" w:space="0" w:color="auto"/>
            </w:tcBorders>
            <w:shd w:val="clear" w:color="auto" w:fill="auto"/>
            <w:vAlign w:val="center"/>
            <w:hideMark/>
          </w:tcPr>
          <w:p w14:paraId="5FF8F299" w14:textId="77777777" w:rsidR="008B4215" w:rsidRPr="00893918" w:rsidDel="00832ACC" w:rsidRDefault="008B4215" w:rsidP="00E93A8D">
            <w:pPr>
              <w:spacing w:after="220" w:line="240" w:lineRule="auto"/>
              <w:ind w:left="2160" w:hanging="720"/>
              <w:jc w:val="both"/>
              <w:rPr>
                <w:del w:id="1597" w:author="VM-22 Subgroup" w:date="2024-10-01T10:53:00Z"/>
                <w:rFonts w:ascii="Times New Roman" w:eastAsia="Times New Roman" w:hAnsi="Times New Roman"/>
                <w:color w:val="000000"/>
                <w:sz w:val="20"/>
                <w:szCs w:val="20"/>
              </w:rPr>
            </w:pPr>
            <w:del w:id="1598" w:author="VM-22 Subgroup" w:date="2024-10-01T10:53:00Z">
              <w:r w:rsidRPr="00893918" w:rsidDel="00832ACC">
                <w:rPr>
                  <w:rFonts w:ascii="Times New Roman" w:eastAsia="Times New Roman" w:hAnsi="Times New Roman"/>
                  <w:color w:val="000000"/>
                  <w:sz w:val="20"/>
                  <w:szCs w:val="20"/>
                </w:rPr>
                <w:delText>109.6%</w:delText>
              </w:r>
            </w:del>
          </w:p>
        </w:tc>
        <w:tc>
          <w:tcPr>
            <w:tcW w:w="1120" w:type="dxa"/>
            <w:tcBorders>
              <w:top w:val="nil"/>
              <w:left w:val="nil"/>
              <w:bottom w:val="single" w:sz="8" w:space="0" w:color="auto"/>
              <w:right w:val="single" w:sz="8" w:space="0" w:color="auto"/>
            </w:tcBorders>
            <w:shd w:val="clear" w:color="auto" w:fill="auto"/>
            <w:vAlign w:val="center"/>
            <w:hideMark/>
          </w:tcPr>
          <w:p w14:paraId="6C7FB3D1" w14:textId="77777777" w:rsidR="008B4215" w:rsidRPr="00893918" w:rsidDel="00832ACC" w:rsidRDefault="008B4215" w:rsidP="00E93A8D">
            <w:pPr>
              <w:spacing w:after="220" w:line="240" w:lineRule="auto"/>
              <w:ind w:left="2160" w:hanging="720"/>
              <w:jc w:val="both"/>
              <w:rPr>
                <w:del w:id="1599" w:author="VM-22 Subgroup" w:date="2024-10-01T10:53:00Z"/>
                <w:rFonts w:ascii="Times New Roman" w:eastAsia="Times New Roman" w:hAnsi="Times New Roman"/>
                <w:color w:val="000000"/>
                <w:sz w:val="20"/>
                <w:szCs w:val="20"/>
              </w:rPr>
            </w:pPr>
            <w:del w:id="1600"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A2249C4" w14:textId="77777777" w:rsidR="008B4215" w:rsidRPr="00893918" w:rsidDel="00832ACC" w:rsidRDefault="008B4215" w:rsidP="00E93A8D">
            <w:pPr>
              <w:spacing w:after="220" w:line="240" w:lineRule="auto"/>
              <w:ind w:left="2160" w:hanging="720"/>
              <w:jc w:val="both"/>
              <w:rPr>
                <w:del w:id="1601" w:author="VM-22 Subgroup" w:date="2024-10-01T10:53:00Z"/>
                <w:rFonts w:ascii="Times New Roman" w:eastAsia="Times New Roman" w:hAnsi="Times New Roman"/>
                <w:color w:val="000000"/>
                <w:sz w:val="20"/>
                <w:szCs w:val="20"/>
              </w:rPr>
            </w:pPr>
            <w:del w:id="1602" w:author="VM-22 Subgroup" w:date="2024-10-01T10:53:00Z">
              <w:r w:rsidRPr="00893918" w:rsidDel="00832ACC">
                <w:rPr>
                  <w:rFonts w:ascii="Times New Roman" w:eastAsia="Times New Roman" w:hAnsi="Times New Roman"/>
                  <w:color w:val="000000"/>
                  <w:sz w:val="20"/>
                  <w:szCs w:val="20"/>
                </w:rPr>
                <w:delText>109.6%</w:delText>
              </w:r>
            </w:del>
          </w:p>
        </w:tc>
        <w:tc>
          <w:tcPr>
            <w:tcW w:w="1120" w:type="dxa"/>
            <w:tcBorders>
              <w:top w:val="nil"/>
              <w:left w:val="nil"/>
              <w:bottom w:val="single" w:sz="8" w:space="0" w:color="auto"/>
              <w:right w:val="single" w:sz="8" w:space="0" w:color="auto"/>
            </w:tcBorders>
            <w:shd w:val="clear" w:color="auto" w:fill="auto"/>
            <w:vAlign w:val="center"/>
            <w:hideMark/>
          </w:tcPr>
          <w:p w14:paraId="1074D353" w14:textId="77777777" w:rsidR="008B4215" w:rsidRPr="00893918" w:rsidDel="00832ACC" w:rsidRDefault="008B4215" w:rsidP="00E93A8D">
            <w:pPr>
              <w:spacing w:after="220" w:line="240" w:lineRule="auto"/>
              <w:ind w:left="2160" w:hanging="720"/>
              <w:jc w:val="both"/>
              <w:rPr>
                <w:del w:id="1603" w:author="VM-22 Subgroup" w:date="2024-10-01T10:53:00Z"/>
                <w:rFonts w:ascii="Times New Roman" w:eastAsia="Times New Roman" w:hAnsi="Times New Roman"/>
                <w:color w:val="000000"/>
                <w:sz w:val="20"/>
                <w:szCs w:val="20"/>
              </w:rPr>
            </w:pPr>
            <w:del w:id="1604"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50636E5D" w14:textId="77777777" w:rsidTr="00E93A8D">
        <w:trPr>
          <w:trHeight w:val="390"/>
          <w:jc w:val="center"/>
          <w:del w:id="160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213B54" w14:textId="77777777" w:rsidR="008B4215" w:rsidRPr="00893918" w:rsidDel="00832ACC" w:rsidRDefault="008B4215" w:rsidP="00E93A8D">
            <w:pPr>
              <w:spacing w:after="220" w:line="240" w:lineRule="auto"/>
              <w:ind w:left="2160" w:hanging="720"/>
              <w:jc w:val="both"/>
              <w:rPr>
                <w:del w:id="1606" w:author="VM-22 Subgroup" w:date="2024-10-01T10:53:00Z"/>
                <w:rFonts w:ascii="Times New Roman" w:eastAsia="Times New Roman" w:hAnsi="Times New Roman"/>
                <w:color w:val="000000"/>
                <w:sz w:val="20"/>
                <w:szCs w:val="20"/>
              </w:rPr>
            </w:pPr>
            <w:del w:id="1607" w:author="VM-22 Subgroup" w:date="2024-10-01T10:53:00Z">
              <w:r w:rsidRPr="00893918" w:rsidDel="00832ACC">
                <w:rPr>
                  <w:rFonts w:ascii="Times New Roman" w:eastAsia="Times New Roman" w:hAnsi="Times New Roman"/>
                  <w:color w:val="000000"/>
                  <w:sz w:val="20"/>
                  <w:szCs w:val="20"/>
                </w:rPr>
                <w:delText>89</w:delText>
              </w:r>
            </w:del>
          </w:p>
        </w:tc>
        <w:tc>
          <w:tcPr>
            <w:tcW w:w="2240" w:type="dxa"/>
            <w:tcBorders>
              <w:top w:val="nil"/>
              <w:left w:val="nil"/>
              <w:bottom w:val="single" w:sz="8" w:space="0" w:color="auto"/>
              <w:right w:val="single" w:sz="8" w:space="0" w:color="auto"/>
            </w:tcBorders>
            <w:shd w:val="clear" w:color="auto" w:fill="auto"/>
            <w:vAlign w:val="center"/>
            <w:hideMark/>
          </w:tcPr>
          <w:p w14:paraId="1AEDED72" w14:textId="77777777" w:rsidR="008B4215" w:rsidRPr="00893918" w:rsidDel="00832ACC" w:rsidRDefault="008B4215" w:rsidP="00E93A8D">
            <w:pPr>
              <w:spacing w:after="220" w:line="240" w:lineRule="auto"/>
              <w:ind w:left="2160" w:hanging="720"/>
              <w:jc w:val="both"/>
              <w:rPr>
                <w:del w:id="1608" w:author="VM-22 Subgroup" w:date="2024-10-01T10:53:00Z"/>
                <w:rFonts w:ascii="Times New Roman" w:eastAsia="Times New Roman" w:hAnsi="Times New Roman"/>
                <w:color w:val="000000"/>
                <w:sz w:val="20"/>
                <w:szCs w:val="20"/>
              </w:rPr>
            </w:pPr>
            <w:del w:id="1609" w:author="VM-22 Subgroup" w:date="2024-10-01T10:53:00Z">
              <w:r w:rsidRPr="00893918" w:rsidDel="00832ACC">
                <w:rPr>
                  <w:rFonts w:ascii="Times New Roman" w:eastAsia="Times New Roman" w:hAnsi="Times New Roman"/>
                  <w:color w:val="000000"/>
                  <w:sz w:val="20"/>
                  <w:szCs w:val="20"/>
                </w:rPr>
                <w:delText>109.2%</w:delText>
              </w:r>
            </w:del>
          </w:p>
        </w:tc>
        <w:tc>
          <w:tcPr>
            <w:tcW w:w="1120" w:type="dxa"/>
            <w:tcBorders>
              <w:top w:val="nil"/>
              <w:left w:val="nil"/>
              <w:bottom w:val="single" w:sz="8" w:space="0" w:color="auto"/>
              <w:right w:val="single" w:sz="8" w:space="0" w:color="auto"/>
            </w:tcBorders>
            <w:shd w:val="clear" w:color="auto" w:fill="auto"/>
            <w:vAlign w:val="center"/>
            <w:hideMark/>
          </w:tcPr>
          <w:p w14:paraId="34BADF6B" w14:textId="77777777" w:rsidR="008B4215" w:rsidRPr="00893918" w:rsidDel="00832ACC" w:rsidRDefault="008B4215" w:rsidP="00E93A8D">
            <w:pPr>
              <w:spacing w:after="220" w:line="240" w:lineRule="auto"/>
              <w:ind w:left="2160" w:hanging="720"/>
              <w:jc w:val="both"/>
              <w:rPr>
                <w:del w:id="1610" w:author="VM-22 Subgroup" w:date="2024-10-01T10:53:00Z"/>
                <w:rFonts w:ascii="Times New Roman" w:eastAsia="Times New Roman" w:hAnsi="Times New Roman"/>
                <w:color w:val="000000"/>
                <w:sz w:val="20"/>
                <w:szCs w:val="20"/>
              </w:rPr>
            </w:pPr>
            <w:del w:id="1611"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0019DDC6" w14:textId="77777777" w:rsidR="008B4215" w:rsidRPr="00893918" w:rsidDel="00832ACC" w:rsidRDefault="008B4215" w:rsidP="00E93A8D">
            <w:pPr>
              <w:spacing w:after="220" w:line="240" w:lineRule="auto"/>
              <w:ind w:left="2160" w:hanging="720"/>
              <w:jc w:val="both"/>
              <w:rPr>
                <w:del w:id="1612" w:author="VM-22 Subgroup" w:date="2024-10-01T10:53:00Z"/>
                <w:rFonts w:ascii="Times New Roman" w:eastAsia="Times New Roman" w:hAnsi="Times New Roman"/>
                <w:color w:val="000000"/>
                <w:sz w:val="20"/>
                <w:szCs w:val="20"/>
              </w:rPr>
            </w:pPr>
            <w:del w:id="1613" w:author="VM-22 Subgroup" w:date="2024-10-01T10:53:00Z">
              <w:r w:rsidRPr="00893918" w:rsidDel="00832ACC">
                <w:rPr>
                  <w:rFonts w:ascii="Times New Roman" w:eastAsia="Times New Roman" w:hAnsi="Times New Roman"/>
                  <w:color w:val="000000"/>
                  <w:sz w:val="20"/>
                  <w:szCs w:val="20"/>
                </w:rPr>
                <w:delText>109.2%</w:delText>
              </w:r>
            </w:del>
          </w:p>
        </w:tc>
        <w:tc>
          <w:tcPr>
            <w:tcW w:w="1120" w:type="dxa"/>
            <w:tcBorders>
              <w:top w:val="nil"/>
              <w:left w:val="nil"/>
              <w:bottom w:val="single" w:sz="8" w:space="0" w:color="auto"/>
              <w:right w:val="single" w:sz="8" w:space="0" w:color="auto"/>
            </w:tcBorders>
            <w:shd w:val="clear" w:color="auto" w:fill="auto"/>
            <w:vAlign w:val="center"/>
            <w:hideMark/>
          </w:tcPr>
          <w:p w14:paraId="7B5D967F" w14:textId="77777777" w:rsidR="008B4215" w:rsidRPr="00893918" w:rsidDel="00832ACC" w:rsidRDefault="008B4215" w:rsidP="00E93A8D">
            <w:pPr>
              <w:spacing w:after="220" w:line="240" w:lineRule="auto"/>
              <w:ind w:left="2160" w:hanging="720"/>
              <w:jc w:val="both"/>
              <w:rPr>
                <w:del w:id="1614" w:author="VM-22 Subgroup" w:date="2024-10-01T10:53:00Z"/>
                <w:rFonts w:ascii="Times New Roman" w:eastAsia="Times New Roman" w:hAnsi="Times New Roman"/>
                <w:color w:val="000000"/>
                <w:sz w:val="20"/>
                <w:szCs w:val="20"/>
              </w:rPr>
            </w:pPr>
            <w:del w:id="1615"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690E7944" w14:textId="77777777" w:rsidTr="00E93A8D">
        <w:trPr>
          <w:trHeight w:val="390"/>
          <w:jc w:val="center"/>
          <w:del w:id="161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8DC060" w14:textId="77777777" w:rsidR="008B4215" w:rsidRPr="00893918" w:rsidDel="00832ACC" w:rsidRDefault="008B4215" w:rsidP="00E93A8D">
            <w:pPr>
              <w:spacing w:after="220" w:line="240" w:lineRule="auto"/>
              <w:ind w:left="2160" w:hanging="720"/>
              <w:jc w:val="both"/>
              <w:rPr>
                <w:del w:id="1617" w:author="VM-22 Subgroup" w:date="2024-10-01T10:53:00Z"/>
                <w:rFonts w:ascii="Times New Roman" w:eastAsia="Times New Roman" w:hAnsi="Times New Roman"/>
                <w:color w:val="000000"/>
                <w:sz w:val="20"/>
                <w:szCs w:val="20"/>
              </w:rPr>
            </w:pPr>
            <w:del w:id="1618" w:author="VM-22 Subgroup" w:date="2024-10-01T10:53:00Z">
              <w:r w:rsidRPr="00893918" w:rsidDel="00832ACC">
                <w:rPr>
                  <w:rFonts w:ascii="Times New Roman" w:eastAsia="Times New Roman" w:hAnsi="Times New Roman"/>
                  <w:color w:val="000000"/>
                  <w:sz w:val="20"/>
                  <w:szCs w:val="20"/>
                </w:rPr>
                <w:delText>90</w:delText>
              </w:r>
            </w:del>
          </w:p>
        </w:tc>
        <w:tc>
          <w:tcPr>
            <w:tcW w:w="2240" w:type="dxa"/>
            <w:tcBorders>
              <w:top w:val="nil"/>
              <w:left w:val="nil"/>
              <w:bottom w:val="single" w:sz="8" w:space="0" w:color="auto"/>
              <w:right w:val="single" w:sz="8" w:space="0" w:color="auto"/>
            </w:tcBorders>
            <w:shd w:val="clear" w:color="auto" w:fill="auto"/>
            <w:vAlign w:val="center"/>
            <w:hideMark/>
          </w:tcPr>
          <w:p w14:paraId="0619ED82" w14:textId="77777777" w:rsidR="008B4215" w:rsidRPr="00893918" w:rsidDel="00832ACC" w:rsidRDefault="008B4215" w:rsidP="00E93A8D">
            <w:pPr>
              <w:spacing w:after="220" w:line="240" w:lineRule="auto"/>
              <w:ind w:left="2160" w:hanging="720"/>
              <w:jc w:val="both"/>
              <w:rPr>
                <w:del w:id="1619" w:author="VM-22 Subgroup" w:date="2024-10-01T10:53:00Z"/>
                <w:rFonts w:ascii="Times New Roman" w:eastAsia="Times New Roman" w:hAnsi="Times New Roman"/>
                <w:color w:val="000000"/>
                <w:sz w:val="20"/>
                <w:szCs w:val="20"/>
              </w:rPr>
            </w:pPr>
            <w:del w:id="1620" w:author="VM-22 Subgroup" w:date="2024-10-01T10:53:00Z">
              <w:r w:rsidRPr="00893918" w:rsidDel="00832ACC">
                <w:rPr>
                  <w:rFonts w:ascii="Times New Roman" w:eastAsia="Times New Roman" w:hAnsi="Times New Roman"/>
                  <w:color w:val="000000"/>
                  <w:sz w:val="20"/>
                  <w:szCs w:val="20"/>
                </w:rPr>
                <w:delText>108.8%</w:delText>
              </w:r>
            </w:del>
          </w:p>
        </w:tc>
        <w:tc>
          <w:tcPr>
            <w:tcW w:w="1120" w:type="dxa"/>
            <w:tcBorders>
              <w:top w:val="nil"/>
              <w:left w:val="nil"/>
              <w:bottom w:val="single" w:sz="8" w:space="0" w:color="auto"/>
              <w:right w:val="single" w:sz="8" w:space="0" w:color="auto"/>
            </w:tcBorders>
            <w:shd w:val="clear" w:color="auto" w:fill="auto"/>
            <w:vAlign w:val="center"/>
            <w:hideMark/>
          </w:tcPr>
          <w:p w14:paraId="2BB94468" w14:textId="77777777" w:rsidR="008B4215" w:rsidRPr="00893918" w:rsidDel="00832ACC" w:rsidRDefault="008B4215" w:rsidP="00E93A8D">
            <w:pPr>
              <w:spacing w:after="220" w:line="240" w:lineRule="auto"/>
              <w:ind w:left="2160" w:hanging="720"/>
              <w:jc w:val="both"/>
              <w:rPr>
                <w:del w:id="1621" w:author="VM-22 Subgroup" w:date="2024-10-01T10:53:00Z"/>
                <w:rFonts w:ascii="Times New Roman" w:eastAsia="Times New Roman" w:hAnsi="Times New Roman"/>
                <w:color w:val="000000"/>
                <w:sz w:val="20"/>
                <w:szCs w:val="20"/>
              </w:rPr>
            </w:pPr>
            <w:del w:id="1622"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D821BC0" w14:textId="77777777" w:rsidR="008B4215" w:rsidRPr="00893918" w:rsidDel="00832ACC" w:rsidRDefault="008B4215" w:rsidP="00E93A8D">
            <w:pPr>
              <w:spacing w:after="220" w:line="240" w:lineRule="auto"/>
              <w:ind w:left="2160" w:hanging="720"/>
              <w:jc w:val="both"/>
              <w:rPr>
                <w:del w:id="1623" w:author="VM-22 Subgroup" w:date="2024-10-01T10:53:00Z"/>
                <w:rFonts w:ascii="Times New Roman" w:eastAsia="Times New Roman" w:hAnsi="Times New Roman"/>
                <w:color w:val="000000"/>
                <w:sz w:val="20"/>
                <w:szCs w:val="20"/>
              </w:rPr>
            </w:pPr>
            <w:del w:id="1624" w:author="VM-22 Subgroup" w:date="2024-10-01T10:53:00Z">
              <w:r w:rsidRPr="00893918" w:rsidDel="00832ACC">
                <w:rPr>
                  <w:rFonts w:ascii="Times New Roman" w:eastAsia="Times New Roman" w:hAnsi="Times New Roman"/>
                  <w:color w:val="000000"/>
                  <w:sz w:val="20"/>
                  <w:szCs w:val="20"/>
                </w:rPr>
                <w:delText>108.8%</w:delText>
              </w:r>
            </w:del>
          </w:p>
        </w:tc>
        <w:tc>
          <w:tcPr>
            <w:tcW w:w="1120" w:type="dxa"/>
            <w:tcBorders>
              <w:top w:val="nil"/>
              <w:left w:val="nil"/>
              <w:bottom w:val="single" w:sz="8" w:space="0" w:color="auto"/>
              <w:right w:val="single" w:sz="8" w:space="0" w:color="auto"/>
            </w:tcBorders>
            <w:shd w:val="clear" w:color="auto" w:fill="auto"/>
            <w:vAlign w:val="center"/>
            <w:hideMark/>
          </w:tcPr>
          <w:p w14:paraId="036F8A04" w14:textId="77777777" w:rsidR="008B4215" w:rsidRPr="00893918" w:rsidDel="00832ACC" w:rsidRDefault="008B4215" w:rsidP="00E93A8D">
            <w:pPr>
              <w:spacing w:after="220" w:line="240" w:lineRule="auto"/>
              <w:ind w:left="2160" w:hanging="720"/>
              <w:jc w:val="both"/>
              <w:rPr>
                <w:del w:id="1625" w:author="VM-22 Subgroup" w:date="2024-10-01T10:53:00Z"/>
                <w:rFonts w:ascii="Times New Roman" w:eastAsia="Times New Roman" w:hAnsi="Times New Roman"/>
                <w:color w:val="000000"/>
                <w:sz w:val="20"/>
                <w:szCs w:val="20"/>
              </w:rPr>
            </w:pPr>
            <w:del w:id="1626"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4E7F2314" w14:textId="77777777" w:rsidTr="00E93A8D">
        <w:trPr>
          <w:trHeight w:val="390"/>
          <w:jc w:val="center"/>
          <w:del w:id="162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4F2049" w14:textId="77777777" w:rsidR="008B4215" w:rsidRPr="00893918" w:rsidDel="00832ACC" w:rsidRDefault="008B4215" w:rsidP="00E93A8D">
            <w:pPr>
              <w:spacing w:after="220" w:line="240" w:lineRule="auto"/>
              <w:ind w:left="2160" w:hanging="720"/>
              <w:jc w:val="both"/>
              <w:rPr>
                <w:del w:id="1628" w:author="VM-22 Subgroup" w:date="2024-10-01T10:53:00Z"/>
                <w:rFonts w:ascii="Times New Roman" w:eastAsia="Times New Roman" w:hAnsi="Times New Roman"/>
                <w:color w:val="000000"/>
                <w:sz w:val="20"/>
                <w:szCs w:val="20"/>
              </w:rPr>
            </w:pPr>
            <w:del w:id="1629" w:author="VM-22 Subgroup" w:date="2024-10-01T10:53:00Z">
              <w:r w:rsidRPr="00893918" w:rsidDel="00832ACC">
                <w:rPr>
                  <w:rFonts w:ascii="Times New Roman" w:eastAsia="Times New Roman" w:hAnsi="Times New Roman"/>
                  <w:color w:val="000000"/>
                  <w:sz w:val="20"/>
                  <w:szCs w:val="20"/>
                </w:rPr>
                <w:delText>91</w:delText>
              </w:r>
            </w:del>
          </w:p>
        </w:tc>
        <w:tc>
          <w:tcPr>
            <w:tcW w:w="2240" w:type="dxa"/>
            <w:tcBorders>
              <w:top w:val="nil"/>
              <w:left w:val="nil"/>
              <w:bottom w:val="single" w:sz="8" w:space="0" w:color="auto"/>
              <w:right w:val="single" w:sz="8" w:space="0" w:color="auto"/>
            </w:tcBorders>
            <w:shd w:val="clear" w:color="auto" w:fill="auto"/>
            <w:vAlign w:val="center"/>
            <w:hideMark/>
          </w:tcPr>
          <w:p w14:paraId="559670A7" w14:textId="77777777" w:rsidR="008B4215" w:rsidRPr="00893918" w:rsidDel="00832ACC" w:rsidRDefault="008B4215" w:rsidP="00E93A8D">
            <w:pPr>
              <w:spacing w:after="220" w:line="240" w:lineRule="auto"/>
              <w:ind w:left="2160" w:hanging="720"/>
              <w:jc w:val="both"/>
              <w:rPr>
                <w:del w:id="1630" w:author="VM-22 Subgroup" w:date="2024-10-01T10:53:00Z"/>
                <w:rFonts w:ascii="Times New Roman" w:eastAsia="Times New Roman" w:hAnsi="Times New Roman"/>
                <w:color w:val="000000"/>
                <w:sz w:val="20"/>
                <w:szCs w:val="20"/>
              </w:rPr>
            </w:pPr>
            <w:del w:id="1631" w:author="VM-22 Subgroup" w:date="2024-10-01T10:53:00Z">
              <w:r w:rsidRPr="00893918" w:rsidDel="00832ACC">
                <w:rPr>
                  <w:rFonts w:ascii="Times New Roman" w:eastAsia="Times New Roman" w:hAnsi="Times New Roman"/>
                  <w:color w:val="000000"/>
                  <w:sz w:val="20"/>
                  <w:szCs w:val="20"/>
                </w:rPr>
                <w:delText>108.4%</w:delText>
              </w:r>
            </w:del>
          </w:p>
        </w:tc>
        <w:tc>
          <w:tcPr>
            <w:tcW w:w="1120" w:type="dxa"/>
            <w:tcBorders>
              <w:top w:val="nil"/>
              <w:left w:val="nil"/>
              <w:bottom w:val="single" w:sz="8" w:space="0" w:color="auto"/>
              <w:right w:val="single" w:sz="8" w:space="0" w:color="auto"/>
            </w:tcBorders>
            <w:shd w:val="clear" w:color="auto" w:fill="auto"/>
            <w:vAlign w:val="center"/>
            <w:hideMark/>
          </w:tcPr>
          <w:p w14:paraId="076C924F" w14:textId="77777777" w:rsidR="008B4215" w:rsidRPr="00893918" w:rsidDel="00832ACC" w:rsidRDefault="008B4215" w:rsidP="00E93A8D">
            <w:pPr>
              <w:spacing w:after="220" w:line="240" w:lineRule="auto"/>
              <w:ind w:left="2160" w:hanging="720"/>
              <w:jc w:val="both"/>
              <w:rPr>
                <w:del w:id="1632" w:author="VM-22 Subgroup" w:date="2024-10-01T10:53:00Z"/>
                <w:rFonts w:ascii="Times New Roman" w:eastAsia="Times New Roman" w:hAnsi="Times New Roman"/>
                <w:color w:val="000000"/>
                <w:sz w:val="20"/>
                <w:szCs w:val="20"/>
              </w:rPr>
            </w:pPr>
            <w:del w:id="1633"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6B3599CB" w14:textId="77777777" w:rsidR="008B4215" w:rsidRPr="00893918" w:rsidDel="00832ACC" w:rsidRDefault="008B4215" w:rsidP="00E93A8D">
            <w:pPr>
              <w:spacing w:after="220" w:line="240" w:lineRule="auto"/>
              <w:ind w:left="2160" w:hanging="720"/>
              <w:jc w:val="both"/>
              <w:rPr>
                <w:del w:id="1634" w:author="VM-22 Subgroup" w:date="2024-10-01T10:53:00Z"/>
                <w:rFonts w:ascii="Times New Roman" w:eastAsia="Times New Roman" w:hAnsi="Times New Roman"/>
                <w:color w:val="000000"/>
                <w:sz w:val="20"/>
                <w:szCs w:val="20"/>
              </w:rPr>
            </w:pPr>
            <w:del w:id="1635" w:author="VM-22 Subgroup" w:date="2024-10-01T10:53:00Z">
              <w:r w:rsidRPr="00893918" w:rsidDel="00832ACC">
                <w:rPr>
                  <w:rFonts w:ascii="Times New Roman" w:eastAsia="Times New Roman" w:hAnsi="Times New Roman"/>
                  <w:color w:val="000000"/>
                  <w:sz w:val="20"/>
                  <w:szCs w:val="20"/>
                </w:rPr>
                <w:delText>108.4%</w:delText>
              </w:r>
            </w:del>
          </w:p>
        </w:tc>
        <w:tc>
          <w:tcPr>
            <w:tcW w:w="1120" w:type="dxa"/>
            <w:tcBorders>
              <w:top w:val="nil"/>
              <w:left w:val="nil"/>
              <w:bottom w:val="single" w:sz="8" w:space="0" w:color="auto"/>
              <w:right w:val="single" w:sz="8" w:space="0" w:color="auto"/>
            </w:tcBorders>
            <w:shd w:val="clear" w:color="auto" w:fill="auto"/>
            <w:vAlign w:val="center"/>
            <w:hideMark/>
          </w:tcPr>
          <w:p w14:paraId="0259EA53" w14:textId="77777777" w:rsidR="008B4215" w:rsidRPr="00893918" w:rsidDel="00832ACC" w:rsidRDefault="008B4215" w:rsidP="00E93A8D">
            <w:pPr>
              <w:spacing w:after="220" w:line="240" w:lineRule="auto"/>
              <w:ind w:left="2160" w:hanging="720"/>
              <w:jc w:val="both"/>
              <w:rPr>
                <w:del w:id="1636" w:author="VM-22 Subgroup" w:date="2024-10-01T10:53:00Z"/>
                <w:rFonts w:ascii="Times New Roman" w:eastAsia="Times New Roman" w:hAnsi="Times New Roman"/>
                <w:color w:val="000000"/>
                <w:sz w:val="20"/>
                <w:szCs w:val="20"/>
              </w:rPr>
            </w:pPr>
            <w:del w:id="1637"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1E2EE668" w14:textId="77777777" w:rsidTr="00E93A8D">
        <w:trPr>
          <w:trHeight w:val="390"/>
          <w:jc w:val="center"/>
          <w:del w:id="163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71A78E" w14:textId="77777777" w:rsidR="008B4215" w:rsidRPr="00893918" w:rsidDel="00832ACC" w:rsidRDefault="008B4215" w:rsidP="00E93A8D">
            <w:pPr>
              <w:spacing w:after="220" w:line="240" w:lineRule="auto"/>
              <w:ind w:left="2160" w:hanging="720"/>
              <w:jc w:val="both"/>
              <w:rPr>
                <w:del w:id="1639" w:author="VM-22 Subgroup" w:date="2024-10-01T10:53:00Z"/>
                <w:rFonts w:ascii="Times New Roman" w:eastAsia="Times New Roman" w:hAnsi="Times New Roman"/>
                <w:color w:val="000000"/>
                <w:sz w:val="20"/>
                <w:szCs w:val="20"/>
              </w:rPr>
            </w:pPr>
            <w:del w:id="1640" w:author="VM-22 Subgroup" w:date="2024-10-01T10:53:00Z">
              <w:r w:rsidRPr="00893918" w:rsidDel="00832ACC">
                <w:rPr>
                  <w:rFonts w:ascii="Times New Roman" w:eastAsia="Times New Roman" w:hAnsi="Times New Roman"/>
                  <w:color w:val="000000"/>
                  <w:sz w:val="20"/>
                  <w:szCs w:val="20"/>
                </w:rPr>
                <w:delText>92</w:delText>
              </w:r>
            </w:del>
          </w:p>
        </w:tc>
        <w:tc>
          <w:tcPr>
            <w:tcW w:w="2240" w:type="dxa"/>
            <w:tcBorders>
              <w:top w:val="nil"/>
              <w:left w:val="nil"/>
              <w:bottom w:val="single" w:sz="8" w:space="0" w:color="auto"/>
              <w:right w:val="single" w:sz="8" w:space="0" w:color="auto"/>
            </w:tcBorders>
            <w:shd w:val="clear" w:color="auto" w:fill="auto"/>
            <w:vAlign w:val="center"/>
            <w:hideMark/>
          </w:tcPr>
          <w:p w14:paraId="6935FC01" w14:textId="77777777" w:rsidR="008B4215" w:rsidRPr="00893918" w:rsidDel="00832ACC" w:rsidRDefault="008B4215" w:rsidP="00E93A8D">
            <w:pPr>
              <w:spacing w:after="220" w:line="240" w:lineRule="auto"/>
              <w:ind w:left="2160" w:hanging="720"/>
              <w:jc w:val="both"/>
              <w:rPr>
                <w:del w:id="1641" w:author="VM-22 Subgroup" w:date="2024-10-01T10:53:00Z"/>
                <w:rFonts w:ascii="Times New Roman" w:eastAsia="Times New Roman" w:hAnsi="Times New Roman"/>
                <w:color w:val="000000"/>
                <w:sz w:val="20"/>
                <w:szCs w:val="20"/>
              </w:rPr>
            </w:pPr>
            <w:del w:id="1642" w:author="VM-22 Subgroup" w:date="2024-10-01T10:53:00Z">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711914C" w14:textId="77777777" w:rsidR="008B4215" w:rsidRPr="00893918" w:rsidDel="00832ACC" w:rsidRDefault="008B4215" w:rsidP="00E93A8D">
            <w:pPr>
              <w:spacing w:after="220" w:line="240" w:lineRule="auto"/>
              <w:ind w:left="2160" w:hanging="720"/>
              <w:jc w:val="both"/>
              <w:rPr>
                <w:del w:id="1643" w:author="VM-22 Subgroup" w:date="2024-10-01T10:53:00Z"/>
                <w:rFonts w:ascii="Times New Roman" w:eastAsia="Times New Roman" w:hAnsi="Times New Roman"/>
                <w:color w:val="000000"/>
                <w:sz w:val="20"/>
                <w:szCs w:val="20"/>
              </w:rPr>
            </w:pPr>
            <w:del w:id="1644"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57FFEFC4" w14:textId="77777777" w:rsidR="008B4215" w:rsidRPr="00893918" w:rsidDel="00832ACC" w:rsidRDefault="008B4215" w:rsidP="00E93A8D">
            <w:pPr>
              <w:spacing w:after="220" w:line="240" w:lineRule="auto"/>
              <w:ind w:left="2160" w:hanging="720"/>
              <w:jc w:val="both"/>
              <w:rPr>
                <w:del w:id="1645" w:author="VM-22 Subgroup" w:date="2024-10-01T10:53:00Z"/>
                <w:rFonts w:ascii="Times New Roman" w:eastAsia="Times New Roman" w:hAnsi="Times New Roman"/>
                <w:color w:val="000000"/>
                <w:sz w:val="20"/>
                <w:szCs w:val="20"/>
              </w:rPr>
            </w:pPr>
            <w:del w:id="1646" w:author="VM-22 Subgroup" w:date="2024-10-01T10:53:00Z">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09E2645" w14:textId="77777777" w:rsidR="008B4215" w:rsidRPr="00893918" w:rsidDel="00832ACC" w:rsidRDefault="008B4215" w:rsidP="00E93A8D">
            <w:pPr>
              <w:spacing w:after="220" w:line="240" w:lineRule="auto"/>
              <w:ind w:left="2160" w:hanging="720"/>
              <w:jc w:val="both"/>
              <w:rPr>
                <w:del w:id="1647" w:author="VM-22 Subgroup" w:date="2024-10-01T10:53:00Z"/>
                <w:rFonts w:ascii="Times New Roman" w:eastAsia="Times New Roman" w:hAnsi="Times New Roman"/>
                <w:color w:val="000000"/>
                <w:sz w:val="20"/>
                <w:szCs w:val="20"/>
              </w:rPr>
            </w:pPr>
            <w:del w:id="1648"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648CFA64" w14:textId="77777777" w:rsidTr="00E93A8D">
        <w:trPr>
          <w:trHeight w:val="390"/>
          <w:jc w:val="center"/>
          <w:del w:id="164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49E63F" w14:textId="77777777" w:rsidR="008B4215" w:rsidRPr="00893918" w:rsidDel="00832ACC" w:rsidRDefault="008B4215" w:rsidP="00E93A8D">
            <w:pPr>
              <w:spacing w:after="220" w:line="240" w:lineRule="auto"/>
              <w:ind w:left="2160" w:hanging="720"/>
              <w:jc w:val="both"/>
              <w:rPr>
                <w:del w:id="1650" w:author="VM-22 Subgroup" w:date="2024-10-01T10:53:00Z"/>
                <w:rFonts w:ascii="Times New Roman" w:eastAsia="Times New Roman" w:hAnsi="Times New Roman"/>
                <w:color w:val="000000"/>
                <w:sz w:val="20"/>
                <w:szCs w:val="20"/>
              </w:rPr>
            </w:pPr>
            <w:del w:id="1651" w:author="VM-22 Subgroup" w:date="2024-10-01T10:53:00Z">
              <w:r w:rsidRPr="00893918" w:rsidDel="00832ACC">
                <w:rPr>
                  <w:rFonts w:ascii="Times New Roman" w:eastAsia="Times New Roman" w:hAnsi="Times New Roman"/>
                  <w:color w:val="000000"/>
                  <w:sz w:val="20"/>
                  <w:szCs w:val="20"/>
                </w:rPr>
                <w:delText>93</w:delText>
              </w:r>
            </w:del>
          </w:p>
        </w:tc>
        <w:tc>
          <w:tcPr>
            <w:tcW w:w="2240" w:type="dxa"/>
            <w:tcBorders>
              <w:top w:val="nil"/>
              <w:left w:val="nil"/>
              <w:bottom w:val="single" w:sz="8" w:space="0" w:color="auto"/>
              <w:right w:val="single" w:sz="8" w:space="0" w:color="auto"/>
            </w:tcBorders>
            <w:shd w:val="clear" w:color="auto" w:fill="auto"/>
            <w:vAlign w:val="center"/>
            <w:hideMark/>
          </w:tcPr>
          <w:p w14:paraId="1612B6C9" w14:textId="77777777" w:rsidR="008B4215" w:rsidRPr="00893918" w:rsidDel="00832ACC" w:rsidRDefault="008B4215" w:rsidP="00E93A8D">
            <w:pPr>
              <w:spacing w:after="220" w:line="240" w:lineRule="auto"/>
              <w:ind w:left="2160" w:hanging="720"/>
              <w:jc w:val="both"/>
              <w:rPr>
                <w:del w:id="1652" w:author="VM-22 Subgroup" w:date="2024-10-01T10:53:00Z"/>
                <w:rFonts w:ascii="Times New Roman" w:eastAsia="Times New Roman" w:hAnsi="Times New Roman"/>
                <w:color w:val="000000"/>
                <w:sz w:val="20"/>
                <w:szCs w:val="20"/>
              </w:rPr>
            </w:pPr>
            <w:del w:id="1653" w:author="VM-22 Subgroup" w:date="2024-10-01T10:53:00Z">
              <w:r w:rsidRPr="00893918" w:rsidDel="00832ACC">
                <w:rPr>
                  <w:rFonts w:ascii="Times New Roman" w:eastAsia="Times New Roman" w:hAnsi="Times New Roman"/>
                  <w:color w:val="000000"/>
                  <w:sz w:val="20"/>
                  <w:szCs w:val="20"/>
                </w:rPr>
                <w:delText>107.8%</w:delText>
              </w:r>
            </w:del>
          </w:p>
        </w:tc>
        <w:tc>
          <w:tcPr>
            <w:tcW w:w="1120" w:type="dxa"/>
            <w:tcBorders>
              <w:top w:val="nil"/>
              <w:left w:val="nil"/>
              <w:bottom w:val="single" w:sz="8" w:space="0" w:color="auto"/>
              <w:right w:val="single" w:sz="8" w:space="0" w:color="auto"/>
            </w:tcBorders>
            <w:shd w:val="clear" w:color="auto" w:fill="auto"/>
            <w:vAlign w:val="center"/>
            <w:hideMark/>
          </w:tcPr>
          <w:p w14:paraId="66FB03D3" w14:textId="77777777" w:rsidR="008B4215" w:rsidRPr="00893918" w:rsidDel="00832ACC" w:rsidRDefault="008B4215" w:rsidP="00E93A8D">
            <w:pPr>
              <w:spacing w:after="220" w:line="240" w:lineRule="auto"/>
              <w:ind w:left="2160" w:hanging="720"/>
              <w:jc w:val="both"/>
              <w:rPr>
                <w:del w:id="1654" w:author="VM-22 Subgroup" w:date="2024-10-01T10:53:00Z"/>
                <w:rFonts w:ascii="Times New Roman" w:eastAsia="Times New Roman" w:hAnsi="Times New Roman"/>
                <w:color w:val="000000"/>
                <w:sz w:val="20"/>
                <w:szCs w:val="20"/>
              </w:rPr>
            </w:pPr>
            <w:del w:id="1655"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46CEA871" w14:textId="77777777" w:rsidR="008B4215" w:rsidRPr="00893918" w:rsidDel="00832ACC" w:rsidRDefault="008B4215" w:rsidP="00E93A8D">
            <w:pPr>
              <w:spacing w:after="220" w:line="240" w:lineRule="auto"/>
              <w:ind w:left="2160" w:hanging="720"/>
              <w:jc w:val="both"/>
              <w:rPr>
                <w:del w:id="1656" w:author="VM-22 Subgroup" w:date="2024-10-01T10:53:00Z"/>
                <w:rFonts w:ascii="Times New Roman" w:eastAsia="Times New Roman" w:hAnsi="Times New Roman"/>
                <w:color w:val="000000"/>
                <w:sz w:val="20"/>
                <w:szCs w:val="20"/>
              </w:rPr>
            </w:pPr>
            <w:del w:id="1657" w:author="VM-22 Subgroup" w:date="2024-10-01T10:53:00Z">
              <w:r w:rsidRPr="00893918" w:rsidDel="00832ACC">
                <w:rPr>
                  <w:rFonts w:ascii="Times New Roman" w:eastAsia="Times New Roman" w:hAnsi="Times New Roman"/>
                  <w:color w:val="000000"/>
                  <w:sz w:val="20"/>
                  <w:szCs w:val="20"/>
                </w:rPr>
                <w:delText>107.8%</w:delText>
              </w:r>
            </w:del>
          </w:p>
        </w:tc>
        <w:tc>
          <w:tcPr>
            <w:tcW w:w="1120" w:type="dxa"/>
            <w:tcBorders>
              <w:top w:val="nil"/>
              <w:left w:val="nil"/>
              <w:bottom w:val="single" w:sz="8" w:space="0" w:color="auto"/>
              <w:right w:val="single" w:sz="8" w:space="0" w:color="auto"/>
            </w:tcBorders>
            <w:shd w:val="clear" w:color="auto" w:fill="auto"/>
            <w:vAlign w:val="center"/>
            <w:hideMark/>
          </w:tcPr>
          <w:p w14:paraId="0120DB62" w14:textId="77777777" w:rsidR="008B4215" w:rsidRPr="00893918" w:rsidDel="00832ACC" w:rsidRDefault="008B4215" w:rsidP="00E93A8D">
            <w:pPr>
              <w:spacing w:after="220" w:line="240" w:lineRule="auto"/>
              <w:ind w:left="2160" w:hanging="720"/>
              <w:jc w:val="both"/>
              <w:rPr>
                <w:del w:id="1658" w:author="VM-22 Subgroup" w:date="2024-10-01T10:53:00Z"/>
                <w:rFonts w:ascii="Times New Roman" w:eastAsia="Times New Roman" w:hAnsi="Times New Roman"/>
                <w:color w:val="000000"/>
                <w:sz w:val="20"/>
                <w:szCs w:val="20"/>
              </w:rPr>
            </w:pPr>
            <w:del w:id="1659"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0ACAF4CE" w14:textId="77777777" w:rsidTr="00E93A8D">
        <w:trPr>
          <w:trHeight w:val="390"/>
          <w:jc w:val="center"/>
          <w:del w:id="166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6ECC96" w14:textId="77777777" w:rsidR="008B4215" w:rsidRPr="00893918" w:rsidDel="00832ACC" w:rsidRDefault="008B4215" w:rsidP="00E93A8D">
            <w:pPr>
              <w:spacing w:after="220" w:line="240" w:lineRule="auto"/>
              <w:ind w:left="2160" w:hanging="720"/>
              <w:jc w:val="both"/>
              <w:rPr>
                <w:del w:id="1661" w:author="VM-22 Subgroup" w:date="2024-10-01T10:53:00Z"/>
                <w:rFonts w:ascii="Times New Roman" w:eastAsia="Times New Roman" w:hAnsi="Times New Roman"/>
                <w:color w:val="000000"/>
                <w:sz w:val="20"/>
                <w:szCs w:val="20"/>
              </w:rPr>
            </w:pPr>
            <w:del w:id="1662" w:author="VM-22 Subgroup" w:date="2024-10-01T10:53:00Z">
              <w:r w:rsidRPr="00893918" w:rsidDel="00832ACC">
                <w:rPr>
                  <w:rFonts w:ascii="Times New Roman" w:eastAsia="Times New Roman" w:hAnsi="Times New Roman"/>
                  <w:color w:val="000000"/>
                  <w:sz w:val="20"/>
                  <w:szCs w:val="20"/>
                </w:rPr>
                <w:delText>94</w:delText>
              </w:r>
            </w:del>
          </w:p>
        </w:tc>
        <w:tc>
          <w:tcPr>
            <w:tcW w:w="2240" w:type="dxa"/>
            <w:tcBorders>
              <w:top w:val="nil"/>
              <w:left w:val="nil"/>
              <w:bottom w:val="single" w:sz="8" w:space="0" w:color="auto"/>
              <w:right w:val="single" w:sz="8" w:space="0" w:color="auto"/>
            </w:tcBorders>
            <w:shd w:val="clear" w:color="auto" w:fill="auto"/>
            <w:vAlign w:val="center"/>
            <w:hideMark/>
          </w:tcPr>
          <w:p w14:paraId="28AB57E8" w14:textId="77777777" w:rsidR="008B4215" w:rsidRPr="00893918" w:rsidDel="00832ACC" w:rsidRDefault="008B4215" w:rsidP="00E93A8D">
            <w:pPr>
              <w:spacing w:after="220" w:line="240" w:lineRule="auto"/>
              <w:ind w:left="2160" w:hanging="720"/>
              <w:jc w:val="both"/>
              <w:rPr>
                <w:del w:id="1663" w:author="VM-22 Subgroup" w:date="2024-10-01T10:53:00Z"/>
                <w:rFonts w:ascii="Times New Roman" w:eastAsia="Times New Roman" w:hAnsi="Times New Roman"/>
                <w:color w:val="000000"/>
                <w:sz w:val="20"/>
                <w:szCs w:val="20"/>
              </w:rPr>
            </w:pPr>
            <w:del w:id="1664" w:author="VM-22 Subgroup" w:date="2024-10-01T10:53:00Z">
              <w:r w:rsidRPr="00893918" w:rsidDel="00832ACC">
                <w:rPr>
                  <w:rFonts w:ascii="Times New Roman" w:eastAsia="Times New Roman" w:hAnsi="Times New Roman"/>
                  <w:color w:val="000000"/>
                  <w:sz w:val="20"/>
                  <w:szCs w:val="20"/>
                </w:rPr>
                <w:delText>107.6%</w:delText>
              </w:r>
            </w:del>
          </w:p>
        </w:tc>
        <w:tc>
          <w:tcPr>
            <w:tcW w:w="1120" w:type="dxa"/>
            <w:tcBorders>
              <w:top w:val="nil"/>
              <w:left w:val="nil"/>
              <w:bottom w:val="single" w:sz="8" w:space="0" w:color="auto"/>
              <w:right w:val="single" w:sz="8" w:space="0" w:color="auto"/>
            </w:tcBorders>
            <w:shd w:val="clear" w:color="auto" w:fill="auto"/>
            <w:vAlign w:val="center"/>
            <w:hideMark/>
          </w:tcPr>
          <w:p w14:paraId="505828B6" w14:textId="77777777" w:rsidR="008B4215" w:rsidRPr="00893918" w:rsidDel="00832ACC" w:rsidRDefault="008B4215" w:rsidP="00E93A8D">
            <w:pPr>
              <w:spacing w:after="220" w:line="240" w:lineRule="auto"/>
              <w:ind w:left="2160" w:hanging="720"/>
              <w:jc w:val="both"/>
              <w:rPr>
                <w:del w:id="1665" w:author="VM-22 Subgroup" w:date="2024-10-01T10:53:00Z"/>
                <w:rFonts w:ascii="Times New Roman" w:eastAsia="Times New Roman" w:hAnsi="Times New Roman"/>
                <w:color w:val="000000"/>
                <w:sz w:val="20"/>
                <w:szCs w:val="20"/>
              </w:rPr>
            </w:pPr>
            <w:del w:id="1666"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611EA841" w14:textId="77777777" w:rsidR="008B4215" w:rsidRPr="00893918" w:rsidDel="00832ACC" w:rsidRDefault="008B4215" w:rsidP="00E93A8D">
            <w:pPr>
              <w:spacing w:after="220" w:line="240" w:lineRule="auto"/>
              <w:ind w:left="2160" w:hanging="720"/>
              <w:jc w:val="both"/>
              <w:rPr>
                <w:del w:id="1667" w:author="VM-22 Subgroup" w:date="2024-10-01T10:53:00Z"/>
                <w:rFonts w:ascii="Times New Roman" w:eastAsia="Times New Roman" w:hAnsi="Times New Roman"/>
                <w:color w:val="000000"/>
                <w:sz w:val="20"/>
                <w:szCs w:val="20"/>
              </w:rPr>
            </w:pPr>
            <w:del w:id="1668" w:author="VM-22 Subgroup" w:date="2024-10-01T10:53:00Z">
              <w:r w:rsidRPr="00893918" w:rsidDel="00832ACC">
                <w:rPr>
                  <w:rFonts w:ascii="Times New Roman" w:eastAsia="Times New Roman" w:hAnsi="Times New Roman"/>
                  <w:color w:val="000000"/>
                  <w:sz w:val="20"/>
                  <w:szCs w:val="20"/>
                </w:rPr>
                <w:delText>107.6%</w:delText>
              </w:r>
            </w:del>
          </w:p>
        </w:tc>
        <w:tc>
          <w:tcPr>
            <w:tcW w:w="1120" w:type="dxa"/>
            <w:tcBorders>
              <w:top w:val="nil"/>
              <w:left w:val="nil"/>
              <w:bottom w:val="single" w:sz="8" w:space="0" w:color="auto"/>
              <w:right w:val="single" w:sz="8" w:space="0" w:color="auto"/>
            </w:tcBorders>
            <w:shd w:val="clear" w:color="auto" w:fill="auto"/>
            <w:vAlign w:val="center"/>
            <w:hideMark/>
          </w:tcPr>
          <w:p w14:paraId="7029B328" w14:textId="77777777" w:rsidR="008B4215" w:rsidRPr="00893918" w:rsidDel="00832ACC" w:rsidRDefault="008B4215" w:rsidP="00E93A8D">
            <w:pPr>
              <w:spacing w:after="220" w:line="240" w:lineRule="auto"/>
              <w:ind w:left="2160" w:hanging="720"/>
              <w:jc w:val="both"/>
              <w:rPr>
                <w:del w:id="1669" w:author="VM-22 Subgroup" w:date="2024-10-01T10:53:00Z"/>
                <w:rFonts w:ascii="Times New Roman" w:eastAsia="Times New Roman" w:hAnsi="Times New Roman"/>
                <w:color w:val="000000"/>
                <w:sz w:val="20"/>
                <w:szCs w:val="20"/>
              </w:rPr>
            </w:pPr>
            <w:del w:id="1670"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190FF7AF" w14:textId="77777777" w:rsidTr="00E93A8D">
        <w:trPr>
          <w:trHeight w:val="390"/>
          <w:jc w:val="center"/>
          <w:del w:id="167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71E2C46" w14:textId="77777777" w:rsidR="008B4215" w:rsidRPr="00893918" w:rsidDel="00832ACC" w:rsidRDefault="008B4215" w:rsidP="00E93A8D">
            <w:pPr>
              <w:spacing w:after="220" w:line="240" w:lineRule="auto"/>
              <w:ind w:left="2160" w:hanging="720"/>
              <w:jc w:val="both"/>
              <w:rPr>
                <w:del w:id="1672" w:author="VM-22 Subgroup" w:date="2024-10-01T10:53:00Z"/>
                <w:rFonts w:ascii="Times New Roman" w:eastAsia="Times New Roman" w:hAnsi="Times New Roman"/>
                <w:color w:val="000000"/>
                <w:sz w:val="20"/>
                <w:szCs w:val="20"/>
              </w:rPr>
            </w:pPr>
            <w:del w:id="1673" w:author="VM-22 Subgroup" w:date="2024-10-01T10:53:00Z">
              <w:r w:rsidRPr="00893918" w:rsidDel="00832ACC">
                <w:rPr>
                  <w:rFonts w:ascii="Times New Roman" w:eastAsia="Times New Roman" w:hAnsi="Times New Roman"/>
                  <w:color w:val="000000"/>
                  <w:sz w:val="20"/>
                  <w:szCs w:val="20"/>
                </w:rPr>
                <w:lastRenderedPageBreak/>
                <w:delText>95</w:delText>
              </w:r>
            </w:del>
          </w:p>
        </w:tc>
        <w:tc>
          <w:tcPr>
            <w:tcW w:w="2240" w:type="dxa"/>
            <w:tcBorders>
              <w:top w:val="nil"/>
              <w:left w:val="nil"/>
              <w:bottom w:val="single" w:sz="8" w:space="0" w:color="auto"/>
              <w:right w:val="single" w:sz="8" w:space="0" w:color="auto"/>
            </w:tcBorders>
            <w:shd w:val="clear" w:color="auto" w:fill="auto"/>
            <w:vAlign w:val="center"/>
            <w:hideMark/>
          </w:tcPr>
          <w:p w14:paraId="4B953E10" w14:textId="77777777" w:rsidR="008B4215" w:rsidRPr="00893918" w:rsidDel="00832ACC" w:rsidRDefault="008B4215" w:rsidP="00E93A8D">
            <w:pPr>
              <w:spacing w:after="220" w:line="240" w:lineRule="auto"/>
              <w:ind w:left="2160" w:hanging="720"/>
              <w:jc w:val="both"/>
              <w:rPr>
                <w:del w:id="1674" w:author="VM-22 Subgroup" w:date="2024-10-01T10:53:00Z"/>
                <w:rFonts w:ascii="Times New Roman" w:eastAsia="Times New Roman" w:hAnsi="Times New Roman"/>
                <w:color w:val="000000"/>
                <w:sz w:val="20"/>
                <w:szCs w:val="20"/>
              </w:rPr>
            </w:pPr>
            <w:del w:id="1675" w:author="VM-22 Subgroup" w:date="2024-10-01T10:53:00Z">
              <w:r w:rsidRPr="00893918"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377AD457" w14:textId="77777777" w:rsidR="008B4215" w:rsidRPr="00893918" w:rsidDel="00832ACC" w:rsidRDefault="008B4215" w:rsidP="00E93A8D">
            <w:pPr>
              <w:spacing w:after="220" w:line="240" w:lineRule="auto"/>
              <w:ind w:left="2160" w:hanging="720"/>
              <w:jc w:val="both"/>
              <w:rPr>
                <w:del w:id="1676" w:author="VM-22 Subgroup" w:date="2024-10-01T10:53:00Z"/>
                <w:rFonts w:ascii="Times New Roman" w:eastAsia="Times New Roman" w:hAnsi="Times New Roman"/>
                <w:color w:val="000000"/>
                <w:sz w:val="20"/>
                <w:szCs w:val="20"/>
              </w:rPr>
            </w:pPr>
            <w:del w:id="1677"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E30CFFD" w14:textId="77777777" w:rsidR="008B4215" w:rsidRPr="00893918" w:rsidDel="00832ACC" w:rsidRDefault="008B4215" w:rsidP="00E93A8D">
            <w:pPr>
              <w:spacing w:after="220" w:line="240" w:lineRule="auto"/>
              <w:ind w:left="2160" w:hanging="720"/>
              <w:jc w:val="both"/>
              <w:rPr>
                <w:del w:id="1678" w:author="VM-22 Subgroup" w:date="2024-10-01T10:53:00Z"/>
                <w:rFonts w:ascii="Times New Roman" w:eastAsia="Times New Roman" w:hAnsi="Times New Roman"/>
                <w:color w:val="000000"/>
                <w:sz w:val="20"/>
                <w:szCs w:val="20"/>
              </w:rPr>
            </w:pPr>
            <w:del w:id="1679" w:author="VM-22 Subgroup" w:date="2024-10-01T10:53:00Z">
              <w:r w:rsidRPr="00893918"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31A81A91" w14:textId="77777777" w:rsidR="008B4215" w:rsidRPr="00893918" w:rsidDel="00832ACC" w:rsidRDefault="008B4215" w:rsidP="00E93A8D">
            <w:pPr>
              <w:spacing w:after="220" w:line="240" w:lineRule="auto"/>
              <w:ind w:left="2160" w:hanging="720"/>
              <w:jc w:val="both"/>
              <w:rPr>
                <w:del w:id="1680" w:author="VM-22 Subgroup" w:date="2024-10-01T10:53:00Z"/>
                <w:rFonts w:ascii="Times New Roman" w:eastAsia="Times New Roman" w:hAnsi="Times New Roman"/>
                <w:color w:val="000000"/>
                <w:sz w:val="20"/>
                <w:szCs w:val="20"/>
              </w:rPr>
            </w:pPr>
            <w:del w:id="1681"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60C32055" w14:textId="77777777" w:rsidTr="00E93A8D">
        <w:trPr>
          <w:trHeight w:val="390"/>
          <w:jc w:val="center"/>
          <w:del w:id="168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9DA13C" w14:textId="77777777" w:rsidR="008B4215" w:rsidRPr="00893918" w:rsidDel="00832ACC" w:rsidRDefault="008B4215" w:rsidP="00E93A8D">
            <w:pPr>
              <w:spacing w:after="220" w:line="240" w:lineRule="auto"/>
              <w:ind w:left="2160" w:hanging="720"/>
              <w:jc w:val="both"/>
              <w:rPr>
                <w:del w:id="1683" w:author="VM-22 Subgroup" w:date="2024-10-01T10:53:00Z"/>
                <w:rFonts w:ascii="Times New Roman" w:eastAsia="Times New Roman" w:hAnsi="Times New Roman"/>
                <w:color w:val="000000"/>
                <w:sz w:val="20"/>
                <w:szCs w:val="20"/>
              </w:rPr>
            </w:pPr>
            <w:del w:id="1684" w:author="VM-22 Subgroup" w:date="2024-10-01T10:53:00Z">
              <w:r w:rsidRPr="00893918" w:rsidDel="00832ACC">
                <w:rPr>
                  <w:rFonts w:ascii="Times New Roman" w:eastAsia="Times New Roman" w:hAnsi="Times New Roman"/>
                  <w:color w:val="000000"/>
                  <w:sz w:val="20"/>
                  <w:szCs w:val="20"/>
                </w:rPr>
                <w:delText>96</w:delText>
              </w:r>
            </w:del>
          </w:p>
        </w:tc>
        <w:tc>
          <w:tcPr>
            <w:tcW w:w="2240" w:type="dxa"/>
            <w:tcBorders>
              <w:top w:val="nil"/>
              <w:left w:val="nil"/>
              <w:bottom w:val="single" w:sz="8" w:space="0" w:color="auto"/>
              <w:right w:val="single" w:sz="8" w:space="0" w:color="auto"/>
            </w:tcBorders>
            <w:shd w:val="clear" w:color="auto" w:fill="auto"/>
            <w:vAlign w:val="center"/>
            <w:hideMark/>
          </w:tcPr>
          <w:p w14:paraId="7E3F3829" w14:textId="77777777" w:rsidR="008B4215" w:rsidRPr="00893918" w:rsidDel="00832ACC" w:rsidRDefault="008B4215" w:rsidP="00E93A8D">
            <w:pPr>
              <w:spacing w:after="220" w:line="240" w:lineRule="auto"/>
              <w:ind w:left="2160" w:hanging="720"/>
              <w:jc w:val="both"/>
              <w:rPr>
                <w:del w:id="1685" w:author="VM-22 Subgroup" w:date="2024-10-01T10:53:00Z"/>
                <w:rFonts w:ascii="Times New Roman" w:eastAsia="Times New Roman" w:hAnsi="Times New Roman"/>
                <w:color w:val="000000"/>
                <w:sz w:val="20"/>
                <w:szCs w:val="20"/>
              </w:rPr>
            </w:pPr>
            <w:del w:id="1686" w:author="VM-22 Subgroup" w:date="2024-10-01T10:53:00Z">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5A5A7407" w14:textId="77777777" w:rsidR="008B4215" w:rsidRPr="00893918" w:rsidDel="00832ACC" w:rsidRDefault="008B4215" w:rsidP="00E93A8D">
            <w:pPr>
              <w:spacing w:after="220" w:line="240" w:lineRule="auto"/>
              <w:ind w:left="2160" w:hanging="720"/>
              <w:jc w:val="both"/>
              <w:rPr>
                <w:del w:id="1687" w:author="VM-22 Subgroup" w:date="2024-10-01T10:53:00Z"/>
                <w:rFonts w:ascii="Times New Roman" w:eastAsia="Times New Roman" w:hAnsi="Times New Roman"/>
                <w:color w:val="000000"/>
                <w:sz w:val="20"/>
                <w:szCs w:val="20"/>
              </w:rPr>
            </w:pPr>
            <w:del w:id="1688"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5B22298D" w14:textId="77777777" w:rsidR="008B4215" w:rsidRPr="00893918" w:rsidDel="00832ACC" w:rsidRDefault="008B4215" w:rsidP="00E93A8D">
            <w:pPr>
              <w:spacing w:after="220" w:line="240" w:lineRule="auto"/>
              <w:ind w:left="2160" w:hanging="720"/>
              <w:jc w:val="both"/>
              <w:rPr>
                <w:del w:id="1689" w:author="VM-22 Subgroup" w:date="2024-10-01T10:53:00Z"/>
                <w:rFonts w:ascii="Times New Roman" w:eastAsia="Times New Roman" w:hAnsi="Times New Roman"/>
                <w:color w:val="000000"/>
                <w:sz w:val="20"/>
                <w:szCs w:val="20"/>
              </w:rPr>
            </w:pPr>
            <w:del w:id="1690" w:author="VM-22 Subgroup" w:date="2024-10-01T10:53:00Z">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48A0ED79" w14:textId="77777777" w:rsidR="008B4215" w:rsidRPr="00893918" w:rsidDel="00832ACC" w:rsidRDefault="008B4215" w:rsidP="00E93A8D">
            <w:pPr>
              <w:spacing w:after="220" w:line="240" w:lineRule="auto"/>
              <w:ind w:left="2160" w:hanging="720"/>
              <w:jc w:val="both"/>
              <w:rPr>
                <w:del w:id="1691" w:author="VM-22 Subgroup" w:date="2024-10-01T10:53:00Z"/>
                <w:rFonts w:ascii="Times New Roman" w:eastAsia="Times New Roman" w:hAnsi="Times New Roman"/>
                <w:color w:val="000000"/>
                <w:sz w:val="20"/>
                <w:szCs w:val="20"/>
              </w:rPr>
            </w:pPr>
            <w:del w:id="1692"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083D67F5" w14:textId="77777777" w:rsidTr="00E93A8D">
        <w:trPr>
          <w:trHeight w:val="390"/>
          <w:jc w:val="center"/>
          <w:del w:id="169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BC53DE" w14:textId="77777777" w:rsidR="008B4215" w:rsidRPr="00893918" w:rsidDel="00832ACC" w:rsidRDefault="008B4215" w:rsidP="00E93A8D">
            <w:pPr>
              <w:spacing w:after="220" w:line="240" w:lineRule="auto"/>
              <w:ind w:left="2160" w:hanging="720"/>
              <w:jc w:val="both"/>
              <w:rPr>
                <w:del w:id="1694" w:author="VM-22 Subgroup" w:date="2024-10-01T10:53:00Z"/>
                <w:rFonts w:ascii="Times New Roman" w:eastAsia="Times New Roman" w:hAnsi="Times New Roman"/>
                <w:color w:val="000000"/>
                <w:sz w:val="20"/>
                <w:szCs w:val="20"/>
              </w:rPr>
            </w:pPr>
            <w:del w:id="1695" w:author="VM-22 Subgroup" w:date="2024-10-01T10:53:00Z">
              <w:r w:rsidRPr="00893918" w:rsidDel="00832ACC">
                <w:rPr>
                  <w:rFonts w:ascii="Times New Roman" w:eastAsia="Times New Roman" w:hAnsi="Times New Roman"/>
                  <w:color w:val="000000"/>
                  <w:sz w:val="20"/>
                  <w:szCs w:val="20"/>
                </w:rPr>
                <w:delText>97</w:delText>
              </w:r>
            </w:del>
          </w:p>
        </w:tc>
        <w:tc>
          <w:tcPr>
            <w:tcW w:w="2240" w:type="dxa"/>
            <w:tcBorders>
              <w:top w:val="nil"/>
              <w:left w:val="nil"/>
              <w:bottom w:val="single" w:sz="8" w:space="0" w:color="auto"/>
              <w:right w:val="single" w:sz="8" w:space="0" w:color="auto"/>
            </w:tcBorders>
            <w:shd w:val="clear" w:color="auto" w:fill="auto"/>
            <w:vAlign w:val="center"/>
            <w:hideMark/>
          </w:tcPr>
          <w:p w14:paraId="2BEA3036" w14:textId="77777777" w:rsidR="008B4215" w:rsidRPr="00893918" w:rsidDel="00832ACC" w:rsidRDefault="008B4215" w:rsidP="00E93A8D">
            <w:pPr>
              <w:spacing w:after="220" w:line="240" w:lineRule="auto"/>
              <w:ind w:left="2160" w:hanging="720"/>
              <w:jc w:val="both"/>
              <w:rPr>
                <w:del w:id="1696" w:author="VM-22 Subgroup" w:date="2024-10-01T10:53:00Z"/>
                <w:rFonts w:ascii="Times New Roman" w:eastAsia="Times New Roman" w:hAnsi="Times New Roman"/>
                <w:color w:val="000000"/>
                <w:sz w:val="20"/>
                <w:szCs w:val="20"/>
              </w:rPr>
            </w:pPr>
            <w:del w:id="1697" w:author="VM-22 Subgroup" w:date="2024-10-01T10:53:00Z">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524842CF" w14:textId="77777777" w:rsidR="008B4215" w:rsidRPr="00893918" w:rsidDel="00832ACC" w:rsidRDefault="008B4215" w:rsidP="00E93A8D">
            <w:pPr>
              <w:spacing w:after="220" w:line="240" w:lineRule="auto"/>
              <w:ind w:left="2160" w:hanging="720"/>
              <w:jc w:val="both"/>
              <w:rPr>
                <w:del w:id="1698" w:author="VM-22 Subgroup" w:date="2024-10-01T10:53:00Z"/>
                <w:rFonts w:ascii="Times New Roman" w:eastAsia="Times New Roman" w:hAnsi="Times New Roman"/>
                <w:color w:val="000000"/>
                <w:sz w:val="20"/>
                <w:szCs w:val="20"/>
              </w:rPr>
            </w:pPr>
            <w:del w:id="1699"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3937EC12" w14:textId="77777777" w:rsidR="008B4215" w:rsidRPr="00893918" w:rsidDel="00832ACC" w:rsidRDefault="008B4215" w:rsidP="00E93A8D">
            <w:pPr>
              <w:spacing w:after="220" w:line="240" w:lineRule="auto"/>
              <w:ind w:left="2160" w:hanging="720"/>
              <w:jc w:val="both"/>
              <w:rPr>
                <w:del w:id="1700" w:author="VM-22 Subgroup" w:date="2024-10-01T10:53:00Z"/>
                <w:rFonts w:ascii="Times New Roman" w:eastAsia="Times New Roman" w:hAnsi="Times New Roman"/>
                <w:color w:val="000000"/>
                <w:sz w:val="20"/>
                <w:szCs w:val="20"/>
              </w:rPr>
            </w:pPr>
            <w:del w:id="1701" w:author="VM-22 Subgroup" w:date="2024-10-01T10:53:00Z">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1684575" w14:textId="77777777" w:rsidR="008B4215" w:rsidRPr="00893918" w:rsidDel="00832ACC" w:rsidRDefault="008B4215" w:rsidP="00E93A8D">
            <w:pPr>
              <w:spacing w:after="220" w:line="240" w:lineRule="auto"/>
              <w:ind w:left="2160" w:hanging="720"/>
              <w:jc w:val="both"/>
              <w:rPr>
                <w:del w:id="1702" w:author="VM-22 Subgroup" w:date="2024-10-01T10:53:00Z"/>
                <w:rFonts w:ascii="Times New Roman" w:eastAsia="Times New Roman" w:hAnsi="Times New Roman"/>
                <w:color w:val="000000"/>
                <w:sz w:val="20"/>
                <w:szCs w:val="20"/>
              </w:rPr>
            </w:pPr>
            <w:del w:id="1703" w:author="VM-22 Subgroup" w:date="2024-10-01T10:53:00Z">
              <w:r w:rsidRPr="00893918" w:rsidDel="00832ACC">
                <w:rPr>
                  <w:rFonts w:ascii="Times New Roman" w:eastAsia="Times New Roman" w:hAnsi="Times New Roman"/>
                  <w:color w:val="000000"/>
                  <w:sz w:val="20"/>
                  <w:szCs w:val="20"/>
                </w:rPr>
                <w:delText>110.0%</w:delText>
              </w:r>
            </w:del>
          </w:p>
        </w:tc>
      </w:tr>
      <w:tr w:rsidR="00D346CC" w:rsidRPr="00893918" w:rsidDel="00832ACC" w14:paraId="5FF0B483" w14:textId="77777777" w:rsidTr="00E93A8D">
        <w:trPr>
          <w:trHeight w:val="390"/>
          <w:jc w:val="center"/>
          <w:del w:id="170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C9DC4D" w14:textId="77777777" w:rsidR="008B4215" w:rsidRPr="00893918" w:rsidDel="00832ACC" w:rsidRDefault="008B4215" w:rsidP="00E93A8D">
            <w:pPr>
              <w:spacing w:after="220" w:line="240" w:lineRule="auto"/>
              <w:ind w:left="2160" w:hanging="720"/>
              <w:jc w:val="both"/>
              <w:rPr>
                <w:del w:id="1705" w:author="VM-22 Subgroup" w:date="2024-10-01T10:53:00Z"/>
                <w:rFonts w:ascii="Times New Roman" w:eastAsia="Times New Roman" w:hAnsi="Times New Roman"/>
                <w:color w:val="000000"/>
                <w:sz w:val="20"/>
                <w:szCs w:val="20"/>
              </w:rPr>
            </w:pPr>
            <w:del w:id="1706" w:author="VM-22 Subgroup" w:date="2024-10-01T10:53:00Z">
              <w:r w:rsidRPr="00893918" w:rsidDel="00832ACC">
                <w:rPr>
                  <w:rFonts w:ascii="Times New Roman" w:eastAsia="Times New Roman" w:hAnsi="Times New Roman"/>
                  <w:color w:val="000000"/>
                  <w:sz w:val="20"/>
                  <w:szCs w:val="20"/>
                </w:rPr>
                <w:delText>98</w:delText>
              </w:r>
            </w:del>
          </w:p>
        </w:tc>
        <w:tc>
          <w:tcPr>
            <w:tcW w:w="2240" w:type="dxa"/>
            <w:tcBorders>
              <w:top w:val="nil"/>
              <w:left w:val="nil"/>
              <w:bottom w:val="single" w:sz="8" w:space="0" w:color="auto"/>
              <w:right w:val="single" w:sz="8" w:space="0" w:color="auto"/>
            </w:tcBorders>
            <w:shd w:val="clear" w:color="auto" w:fill="auto"/>
            <w:vAlign w:val="center"/>
            <w:hideMark/>
          </w:tcPr>
          <w:p w14:paraId="79153595" w14:textId="77777777" w:rsidR="008B4215" w:rsidRPr="00893918" w:rsidDel="00832ACC" w:rsidRDefault="008B4215" w:rsidP="00E93A8D">
            <w:pPr>
              <w:spacing w:after="220" w:line="240" w:lineRule="auto"/>
              <w:ind w:left="2160" w:hanging="720"/>
              <w:jc w:val="both"/>
              <w:rPr>
                <w:del w:id="1707" w:author="VM-22 Subgroup" w:date="2024-10-01T10:53:00Z"/>
                <w:rFonts w:ascii="Times New Roman" w:eastAsia="Times New Roman" w:hAnsi="Times New Roman"/>
                <w:color w:val="000000"/>
                <w:sz w:val="20"/>
                <w:szCs w:val="20"/>
              </w:rPr>
            </w:pPr>
            <w:del w:id="1708" w:author="VM-22 Subgroup" w:date="2024-10-01T10:53:00Z">
              <w:r w:rsidRPr="00893918" w:rsidDel="00832ACC">
                <w:rPr>
                  <w:rFonts w:ascii="Times New Roman" w:eastAsia="Times New Roman" w:hAnsi="Times New Roman"/>
                  <w:color w:val="000000"/>
                  <w:sz w:val="20"/>
                  <w:szCs w:val="20"/>
                </w:rPr>
                <w:delText>106.2%</w:delText>
              </w:r>
            </w:del>
          </w:p>
        </w:tc>
        <w:tc>
          <w:tcPr>
            <w:tcW w:w="1120" w:type="dxa"/>
            <w:tcBorders>
              <w:top w:val="nil"/>
              <w:left w:val="nil"/>
              <w:bottom w:val="single" w:sz="8" w:space="0" w:color="auto"/>
              <w:right w:val="single" w:sz="8" w:space="0" w:color="auto"/>
            </w:tcBorders>
            <w:shd w:val="clear" w:color="auto" w:fill="auto"/>
            <w:vAlign w:val="center"/>
            <w:hideMark/>
          </w:tcPr>
          <w:p w14:paraId="3DB59D80" w14:textId="77777777" w:rsidR="008B4215" w:rsidRPr="00893918" w:rsidDel="00832ACC" w:rsidRDefault="008B4215" w:rsidP="00E93A8D">
            <w:pPr>
              <w:spacing w:after="220" w:line="240" w:lineRule="auto"/>
              <w:ind w:left="2160" w:hanging="720"/>
              <w:jc w:val="both"/>
              <w:rPr>
                <w:del w:id="1709" w:author="VM-22 Subgroup" w:date="2024-10-01T10:53:00Z"/>
                <w:rFonts w:ascii="Times New Roman" w:eastAsia="Times New Roman" w:hAnsi="Times New Roman"/>
                <w:color w:val="000000"/>
                <w:sz w:val="20"/>
                <w:szCs w:val="20"/>
              </w:rPr>
            </w:pPr>
            <w:del w:id="1710" w:author="VM-22 Subgroup" w:date="2024-10-01T10:53:00Z">
              <w:r w:rsidRPr="00893918" w:rsidDel="00832ACC">
                <w:rPr>
                  <w:rFonts w:ascii="Times New Roman" w:eastAsia="Times New Roman" w:hAnsi="Times New Roman"/>
                  <w:color w:val="000000"/>
                  <w:sz w:val="20"/>
                  <w:szCs w:val="20"/>
                </w:rPr>
                <w:delText>109.0%</w:delText>
              </w:r>
            </w:del>
          </w:p>
        </w:tc>
        <w:tc>
          <w:tcPr>
            <w:tcW w:w="2240" w:type="dxa"/>
            <w:tcBorders>
              <w:top w:val="nil"/>
              <w:left w:val="nil"/>
              <w:bottom w:val="single" w:sz="8" w:space="0" w:color="auto"/>
              <w:right w:val="single" w:sz="8" w:space="0" w:color="auto"/>
            </w:tcBorders>
            <w:shd w:val="clear" w:color="auto" w:fill="auto"/>
            <w:vAlign w:val="center"/>
            <w:hideMark/>
          </w:tcPr>
          <w:p w14:paraId="7B680173" w14:textId="77777777" w:rsidR="008B4215" w:rsidRPr="00893918" w:rsidDel="00832ACC" w:rsidRDefault="008B4215" w:rsidP="00E93A8D">
            <w:pPr>
              <w:spacing w:after="220" w:line="240" w:lineRule="auto"/>
              <w:ind w:left="2160" w:hanging="720"/>
              <w:jc w:val="both"/>
              <w:rPr>
                <w:del w:id="1711" w:author="VM-22 Subgroup" w:date="2024-10-01T10:53:00Z"/>
                <w:rFonts w:ascii="Times New Roman" w:eastAsia="Times New Roman" w:hAnsi="Times New Roman"/>
                <w:color w:val="000000"/>
                <w:sz w:val="20"/>
                <w:szCs w:val="20"/>
              </w:rPr>
            </w:pPr>
            <w:del w:id="1712" w:author="VM-22 Subgroup" w:date="2024-10-01T10:53:00Z">
              <w:r w:rsidRPr="00893918" w:rsidDel="00832ACC">
                <w:rPr>
                  <w:rFonts w:ascii="Times New Roman" w:eastAsia="Times New Roman" w:hAnsi="Times New Roman"/>
                  <w:color w:val="000000"/>
                  <w:sz w:val="20"/>
                  <w:szCs w:val="20"/>
                </w:rPr>
                <w:delText>106.2%</w:delText>
              </w:r>
            </w:del>
          </w:p>
        </w:tc>
        <w:tc>
          <w:tcPr>
            <w:tcW w:w="1120" w:type="dxa"/>
            <w:tcBorders>
              <w:top w:val="nil"/>
              <w:left w:val="nil"/>
              <w:bottom w:val="single" w:sz="8" w:space="0" w:color="auto"/>
              <w:right w:val="single" w:sz="8" w:space="0" w:color="auto"/>
            </w:tcBorders>
            <w:shd w:val="clear" w:color="auto" w:fill="auto"/>
            <w:vAlign w:val="center"/>
            <w:hideMark/>
          </w:tcPr>
          <w:p w14:paraId="600CA3B1" w14:textId="77777777" w:rsidR="008B4215" w:rsidRPr="00893918" w:rsidDel="00832ACC" w:rsidRDefault="008B4215" w:rsidP="00E93A8D">
            <w:pPr>
              <w:spacing w:after="220" w:line="240" w:lineRule="auto"/>
              <w:ind w:left="2160" w:hanging="720"/>
              <w:jc w:val="both"/>
              <w:rPr>
                <w:del w:id="1713" w:author="VM-22 Subgroup" w:date="2024-10-01T10:53:00Z"/>
                <w:rFonts w:ascii="Times New Roman" w:eastAsia="Times New Roman" w:hAnsi="Times New Roman"/>
                <w:color w:val="000000"/>
                <w:sz w:val="20"/>
                <w:szCs w:val="20"/>
              </w:rPr>
            </w:pPr>
            <w:del w:id="1714" w:author="VM-22 Subgroup" w:date="2024-10-01T10:53:00Z">
              <w:r w:rsidRPr="00893918" w:rsidDel="00832ACC">
                <w:rPr>
                  <w:rFonts w:ascii="Times New Roman" w:eastAsia="Times New Roman" w:hAnsi="Times New Roman"/>
                  <w:color w:val="000000"/>
                  <w:sz w:val="20"/>
                  <w:szCs w:val="20"/>
                </w:rPr>
                <w:delText>109.0%</w:delText>
              </w:r>
            </w:del>
          </w:p>
        </w:tc>
      </w:tr>
      <w:tr w:rsidR="00D346CC" w:rsidRPr="00893918" w:rsidDel="00832ACC" w14:paraId="329C272E" w14:textId="77777777" w:rsidTr="00E93A8D">
        <w:trPr>
          <w:trHeight w:val="390"/>
          <w:jc w:val="center"/>
          <w:del w:id="171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49DF0E" w14:textId="77777777" w:rsidR="008B4215" w:rsidRPr="00893918" w:rsidDel="00832ACC" w:rsidRDefault="008B4215" w:rsidP="00E93A8D">
            <w:pPr>
              <w:spacing w:after="220" w:line="240" w:lineRule="auto"/>
              <w:ind w:left="2160" w:hanging="720"/>
              <w:jc w:val="both"/>
              <w:rPr>
                <w:del w:id="1716" w:author="VM-22 Subgroup" w:date="2024-10-01T10:53:00Z"/>
                <w:rFonts w:ascii="Times New Roman" w:eastAsia="Times New Roman" w:hAnsi="Times New Roman"/>
                <w:color w:val="000000"/>
                <w:sz w:val="20"/>
                <w:szCs w:val="20"/>
              </w:rPr>
            </w:pPr>
            <w:del w:id="1717" w:author="VM-22 Subgroup" w:date="2024-10-01T10:53:00Z">
              <w:r w:rsidRPr="00893918" w:rsidDel="00832ACC">
                <w:rPr>
                  <w:rFonts w:ascii="Times New Roman" w:eastAsia="Times New Roman" w:hAnsi="Times New Roman"/>
                  <w:color w:val="000000"/>
                  <w:sz w:val="20"/>
                  <w:szCs w:val="20"/>
                </w:rPr>
                <w:delText>99</w:delText>
              </w:r>
            </w:del>
          </w:p>
        </w:tc>
        <w:tc>
          <w:tcPr>
            <w:tcW w:w="2240" w:type="dxa"/>
            <w:tcBorders>
              <w:top w:val="nil"/>
              <w:left w:val="nil"/>
              <w:bottom w:val="single" w:sz="8" w:space="0" w:color="auto"/>
              <w:right w:val="single" w:sz="8" w:space="0" w:color="auto"/>
            </w:tcBorders>
            <w:shd w:val="clear" w:color="auto" w:fill="auto"/>
            <w:vAlign w:val="center"/>
            <w:hideMark/>
          </w:tcPr>
          <w:p w14:paraId="1CFEF148" w14:textId="77777777" w:rsidR="008B4215" w:rsidRPr="00893918" w:rsidDel="00832ACC" w:rsidRDefault="008B4215" w:rsidP="00E93A8D">
            <w:pPr>
              <w:spacing w:after="220" w:line="240" w:lineRule="auto"/>
              <w:ind w:left="2160" w:hanging="720"/>
              <w:jc w:val="both"/>
              <w:rPr>
                <w:del w:id="1718" w:author="VM-22 Subgroup" w:date="2024-10-01T10:53:00Z"/>
                <w:rFonts w:ascii="Times New Roman" w:eastAsia="Times New Roman" w:hAnsi="Times New Roman"/>
                <w:color w:val="000000"/>
                <w:sz w:val="20"/>
                <w:szCs w:val="20"/>
              </w:rPr>
            </w:pPr>
            <w:del w:id="1719" w:author="VM-22 Subgroup" w:date="2024-10-01T10:53:00Z">
              <w:r w:rsidRPr="00893918" w:rsidDel="00832ACC">
                <w:rPr>
                  <w:rFonts w:ascii="Times New Roman" w:eastAsia="Times New Roman" w:hAnsi="Times New Roman"/>
                  <w:color w:val="000000"/>
                  <w:sz w:val="20"/>
                  <w:szCs w:val="20"/>
                </w:rPr>
                <w:delText>105.4%</w:delText>
              </w:r>
            </w:del>
          </w:p>
        </w:tc>
        <w:tc>
          <w:tcPr>
            <w:tcW w:w="1120" w:type="dxa"/>
            <w:tcBorders>
              <w:top w:val="nil"/>
              <w:left w:val="nil"/>
              <w:bottom w:val="single" w:sz="8" w:space="0" w:color="auto"/>
              <w:right w:val="single" w:sz="8" w:space="0" w:color="auto"/>
            </w:tcBorders>
            <w:shd w:val="clear" w:color="auto" w:fill="auto"/>
            <w:vAlign w:val="center"/>
            <w:hideMark/>
          </w:tcPr>
          <w:p w14:paraId="7B7B1EC9" w14:textId="77777777" w:rsidR="008B4215" w:rsidRPr="00893918" w:rsidDel="00832ACC" w:rsidRDefault="008B4215" w:rsidP="00E93A8D">
            <w:pPr>
              <w:spacing w:after="220" w:line="240" w:lineRule="auto"/>
              <w:ind w:left="2160" w:hanging="720"/>
              <w:jc w:val="both"/>
              <w:rPr>
                <w:del w:id="1720" w:author="VM-22 Subgroup" w:date="2024-10-01T10:53:00Z"/>
                <w:rFonts w:ascii="Times New Roman" w:eastAsia="Times New Roman" w:hAnsi="Times New Roman"/>
                <w:color w:val="000000"/>
                <w:sz w:val="20"/>
                <w:szCs w:val="20"/>
              </w:rPr>
            </w:pPr>
            <w:del w:id="1721"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3D58F7BC" w14:textId="77777777" w:rsidR="008B4215" w:rsidRPr="00893918" w:rsidDel="00832ACC" w:rsidRDefault="008B4215" w:rsidP="00E93A8D">
            <w:pPr>
              <w:spacing w:after="220" w:line="240" w:lineRule="auto"/>
              <w:ind w:left="2160" w:hanging="720"/>
              <w:jc w:val="both"/>
              <w:rPr>
                <w:del w:id="1722" w:author="VM-22 Subgroup" w:date="2024-10-01T10:53:00Z"/>
                <w:rFonts w:ascii="Times New Roman" w:eastAsia="Times New Roman" w:hAnsi="Times New Roman"/>
                <w:color w:val="000000"/>
                <w:sz w:val="20"/>
                <w:szCs w:val="20"/>
              </w:rPr>
            </w:pPr>
            <w:del w:id="1723" w:author="VM-22 Subgroup" w:date="2024-10-01T10:53:00Z">
              <w:r w:rsidRPr="00893918" w:rsidDel="00832ACC">
                <w:rPr>
                  <w:rFonts w:ascii="Times New Roman" w:eastAsia="Times New Roman" w:hAnsi="Times New Roman"/>
                  <w:color w:val="000000"/>
                  <w:sz w:val="20"/>
                  <w:szCs w:val="20"/>
                </w:rPr>
                <w:delText>105.4%</w:delText>
              </w:r>
            </w:del>
          </w:p>
        </w:tc>
        <w:tc>
          <w:tcPr>
            <w:tcW w:w="1120" w:type="dxa"/>
            <w:tcBorders>
              <w:top w:val="nil"/>
              <w:left w:val="nil"/>
              <w:bottom w:val="single" w:sz="8" w:space="0" w:color="auto"/>
              <w:right w:val="single" w:sz="8" w:space="0" w:color="auto"/>
            </w:tcBorders>
            <w:shd w:val="clear" w:color="auto" w:fill="auto"/>
            <w:vAlign w:val="center"/>
            <w:hideMark/>
          </w:tcPr>
          <w:p w14:paraId="1924C4BC" w14:textId="77777777" w:rsidR="008B4215" w:rsidRPr="00893918" w:rsidDel="00832ACC" w:rsidRDefault="008B4215" w:rsidP="00E93A8D">
            <w:pPr>
              <w:spacing w:after="220" w:line="240" w:lineRule="auto"/>
              <w:ind w:left="2160" w:hanging="720"/>
              <w:jc w:val="both"/>
              <w:rPr>
                <w:del w:id="1724" w:author="VM-22 Subgroup" w:date="2024-10-01T10:53:00Z"/>
                <w:rFonts w:ascii="Times New Roman" w:eastAsia="Times New Roman" w:hAnsi="Times New Roman"/>
                <w:color w:val="000000"/>
                <w:sz w:val="20"/>
                <w:szCs w:val="20"/>
              </w:rPr>
            </w:pPr>
            <w:del w:id="1725" w:author="VM-22 Subgroup" w:date="2024-10-01T10:53:00Z">
              <w:r w:rsidRPr="00893918" w:rsidDel="00832ACC">
                <w:rPr>
                  <w:rFonts w:ascii="Times New Roman" w:eastAsia="Times New Roman" w:hAnsi="Times New Roman"/>
                  <w:color w:val="000000"/>
                  <w:sz w:val="20"/>
                  <w:szCs w:val="20"/>
                </w:rPr>
                <w:delText>108.0%</w:delText>
              </w:r>
            </w:del>
          </w:p>
        </w:tc>
      </w:tr>
      <w:tr w:rsidR="00D346CC" w:rsidRPr="00893918" w:rsidDel="00832ACC" w14:paraId="6F44A879" w14:textId="77777777" w:rsidTr="00E93A8D">
        <w:trPr>
          <w:trHeight w:val="390"/>
          <w:jc w:val="center"/>
          <w:del w:id="172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97E31C" w14:textId="77777777" w:rsidR="008B4215" w:rsidRPr="00893918" w:rsidDel="00832ACC" w:rsidRDefault="008B4215" w:rsidP="00E93A8D">
            <w:pPr>
              <w:spacing w:after="220" w:line="240" w:lineRule="auto"/>
              <w:ind w:left="2160" w:hanging="720"/>
              <w:jc w:val="both"/>
              <w:rPr>
                <w:del w:id="1727" w:author="VM-22 Subgroup" w:date="2024-10-01T10:53:00Z"/>
                <w:rFonts w:ascii="Times New Roman" w:eastAsia="Times New Roman" w:hAnsi="Times New Roman"/>
                <w:color w:val="000000"/>
                <w:sz w:val="20"/>
                <w:szCs w:val="20"/>
              </w:rPr>
            </w:pPr>
            <w:del w:id="1728" w:author="VM-22 Subgroup" w:date="2024-10-01T10:53:00Z">
              <w:r w:rsidRPr="00893918" w:rsidDel="00832ACC">
                <w:rPr>
                  <w:rFonts w:ascii="Times New Roman" w:eastAsia="Times New Roman" w:hAnsi="Times New Roman"/>
                  <w:color w:val="000000"/>
                  <w:sz w:val="20"/>
                  <w:szCs w:val="20"/>
                </w:rPr>
                <w:delText>100</w:delText>
              </w:r>
            </w:del>
          </w:p>
        </w:tc>
        <w:tc>
          <w:tcPr>
            <w:tcW w:w="2240" w:type="dxa"/>
            <w:tcBorders>
              <w:top w:val="nil"/>
              <w:left w:val="nil"/>
              <w:bottom w:val="single" w:sz="8" w:space="0" w:color="auto"/>
              <w:right w:val="single" w:sz="8" w:space="0" w:color="auto"/>
            </w:tcBorders>
            <w:shd w:val="clear" w:color="auto" w:fill="auto"/>
            <w:vAlign w:val="center"/>
            <w:hideMark/>
          </w:tcPr>
          <w:p w14:paraId="7CF06303" w14:textId="77777777" w:rsidR="008B4215" w:rsidRPr="00893918" w:rsidDel="00832ACC" w:rsidRDefault="008B4215" w:rsidP="00E93A8D">
            <w:pPr>
              <w:spacing w:after="220" w:line="240" w:lineRule="auto"/>
              <w:ind w:left="2160" w:hanging="720"/>
              <w:jc w:val="both"/>
              <w:rPr>
                <w:del w:id="1729" w:author="VM-22 Subgroup" w:date="2024-10-01T10:53:00Z"/>
                <w:rFonts w:ascii="Times New Roman" w:eastAsia="Times New Roman" w:hAnsi="Times New Roman"/>
                <w:color w:val="000000"/>
                <w:sz w:val="20"/>
                <w:szCs w:val="20"/>
              </w:rPr>
            </w:pPr>
            <w:del w:id="1730" w:author="VM-22 Subgroup" w:date="2024-10-01T10:53:00Z">
              <w:r w:rsidRPr="00893918" w:rsidDel="00832ACC">
                <w:rPr>
                  <w:rFonts w:ascii="Times New Roman" w:eastAsia="Times New Roman" w:hAnsi="Times New Roman"/>
                  <w:color w:val="000000"/>
                  <w:sz w:val="20"/>
                  <w:szCs w:val="20"/>
                </w:rPr>
                <w:delText>104.6%</w:delText>
              </w:r>
            </w:del>
          </w:p>
        </w:tc>
        <w:tc>
          <w:tcPr>
            <w:tcW w:w="1120" w:type="dxa"/>
            <w:tcBorders>
              <w:top w:val="nil"/>
              <w:left w:val="nil"/>
              <w:bottom w:val="single" w:sz="8" w:space="0" w:color="auto"/>
              <w:right w:val="single" w:sz="8" w:space="0" w:color="auto"/>
            </w:tcBorders>
            <w:shd w:val="clear" w:color="auto" w:fill="auto"/>
            <w:vAlign w:val="center"/>
            <w:hideMark/>
          </w:tcPr>
          <w:p w14:paraId="2D1372FC" w14:textId="77777777" w:rsidR="008B4215" w:rsidRPr="00893918" w:rsidDel="00832ACC" w:rsidRDefault="008B4215" w:rsidP="00E93A8D">
            <w:pPr>
              <w:spacing w:after="220" w:line="240" w:lineRule="auto"/>
              <w:ind w:left="2160" w:hanging="720"/>
              <w:jc w:val="both"/>
              <w:rPr>
                <w:del w:id="1731" w:author="VM-22 Subgroup" w:date="2024-10-01T10:53:00Z"/>
                <w:rFonts w:ascii="Times New Roman" w:eastAsia="Times New Roman" w:hAnsi="Times New Roman"/>
                <w:color w:val="000000"/>
                <w:sz w:val="20"/>
                <w:szCs w:val="20"/>
              </w:rPr>
            </w:pPr>
            <w:del w:id="1732" w:author="VM-22 Subgroup" w:date="2024-10-01T10:53:00Z">
              <w:r w:rsidRPr="00893918" w:rsidDel="00832ACC">
                <w:rPr>
                  <w:rFonts w:ascii="Times New Roman" w:eastAsia="Times New Roman" w:hAnsi="Times New Roman"/>
                  <w:color w:val="000000"/>
                  <w:sz w:val="20"/>
                  <w:szCs w:val="20"/>
                </w:rPr>
                <w:delText>107.0%</w:delText>
              </w:r>
            </w:del>
          </w:p>
        </w:tc>
        <w:tc>
          <w:tcPr>
            <w:tcW w:w="2240" w:type="dxa"/>
            <w:tcBorders>
              <w:top w:val="nil"/>
              <w:left w:val="nil"/>
              <w:bottom w:val="single" w:sz="8" w:space="0" w:color="auto"/>
              <w:right w:val="single" w:sz="8" w:space="0" w:color="auto"/>
            </w:tcBorders>
            <w:shd w:val="clear" w:color="auto" w:fill="auto"/>
            <w:vAlign w:val="center"/>
            <w:hideMark/>
          </w:tcPr>
          <w:p w14:paraId="5E2F01FD" w14:textId="77777777" w:rsidR="008B4215" w:rsidRPr="00893918" w:rsidDel="00832ACC" w:rsidRDefault="008B4215" w:rsidP="00E93A8D">
            <w:pPr>
              <w:spacing w:after="220" w:line="240" w:lineRule="auto"/>
              <w:ind w:left="2160" w:hanging="720"/>
              <w:jc w:val="both"/>
              <w:rPr>
                <w:del w:id="1733" w:author="VM-22 Subgroup" w:date="2024-10-01T10:53:00Z"/>
                <w:rFonts w:ascii="Times New Roman" w:eastAsia="Times New Roman" w:hAnsi="Times New Roman"/>
                <w:color w:val="000000"/>
                <w:sz w:val="20"/>
                <w:szCs w:val="20"/>
              </w:rPr>
            </w:pPr>
            <w:del w:id="1734" w:author="VM-22 Subgroup" w:date="2024-10-01T10:53:00Z">
              <w:r w:rsidRPr="00893918" w:rsidDel="00832ACC">
                <w:rPr>
                  <w:rFonts w:ascii="Times New Roman" w:eastAsia="Times New Roman" w:hAnsi="Times New Roman"/>
                  <w:color w:val="000000"/>
                  <w:sz w:val="20"/>
                  <w:szCs w:val="20"/>
                </w:rPr>
                <w:delText>104.6%</w:delText>
              </w:r>
            </w:del>
          </w:p>
        </w:tc>
        <w:tc>
          <w:tcPr>
            <w:tcW w:w="1120" w:type="dxa"/>
            <w:tcBorders>
              <w:top w:val="nil"/>
              <w:left w:val="nil"/>
              <w:bottom w:val="single" w:sz="8" w:space="0" w:color="auto"/>
              <w:right w:val="single" w:sz="8" w:space="0" w:color="auto"/>
            </w:tcBorders>
            <w:shd w:val="clear" w:color="auto" w:fill="auto"/>
            <w:vAlign w:val="center"/>
            <w:hideMark/>
          </w:tcPr>
          <w:p w14:paraId="4C6C3BF3" w14:textId="77777777" w:rsidR="008B4215" w:rsidRPr="00893918" w:rsidDel="00832ACC" w:rsidRDefault="008B4215" w:rsidP="00E93A8D">
            <w:pPr>
              <w:spacing w:after="220" w:line="240" w:lineRule="auto"/>
              <w:ind w:left="2160" w:hanging="720"/>
              <w:jc w:val="both"/>
              <w:rPr>
                <w:del w:id="1735" w:author="VM-22 Subgroup" w:date="2024-10-01T10:53:00Z"/>
                <w:rFonts w:ascii="Times New Roman" w:eastAsia="Times New Roman" w:hAnsi="Times New Roman"/>
                <w:color w:val="000000"/>
                <w:sz w:val="20"/>
                <w:szCs w:val="20"/>
              </w:rPr>
            </w:pPr>
            <w:del w:id="1736" w:author="VM-22 Subgroup" w:date="2024-10-01T10:53:00Z">
              <w:r w:rsidRPr="00893918" w:rsidDel="00832ACC">
                <w:rPr>
                  <w:rFonts w:ascii="Times New Roman" w:eastAsia="Times New Roman" w:hAnsi="Times New Roman"/>
                  <w:color w:val="000000"/>
                  <w:sz w:val="20"/>
                  <w:szCs w:val="20"/>
                </w:rPr>
                <w:delText>107.0%</w:delText>
              </w:r>
            </w:del>
          </w:p>
        </w:tc>
      </w:tr>
      <w:tr w:rsidR="00D346CC" w:rsidRPr="00893918" w:rsidDel="00832ACC" w14:paraId="68B12406" w14:textId="77777777" w:rsidTr="00E93A8D">
        <w:trPr>
          <w:trHeight w:val="315"/>
          <w:jc w:val="center"/>
          <w:del w:id="173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0029EF" w14:textId="77777777" w:rsidR="008B4215" w:rsidRPr="00893918" w:rsidDel="00832ACC" w:rsidRDefault="008B4215" w:rsidP="00E93A8D">
            <w:pPr>
              <w:spacing w:after="220" w:line="240" w:lineRule="auto"/>
              <w:ind w:left="2160" w:hanging="720"/>
              <w:jc w:val="both"/>
              <w:rPr>
                <w:del w:id="1738" w:author="VM-22 Subgroup" w:date="2024-10-01T10:53:00Z"/>
                <w:rFonts w:ascii="Times New Roman" w:eastAsia="Times New Roman" w:hAnsi="Times New Roman"/>
                <w:color w:val="000000"/>
                <w:sz w:val="20"/>
                <w:szCs w:val="20"/>
              </w:rPr>
            </w:pPr>
            <w:del w:id="1739" w:author="VM-22 Subgroup" w:date="2024-10-01T10:53:00Z">
              <w:r w:rsidRPr="00893918" w:rsidDel="00832ACC">
                <w:rPr>
                  <w:rFonts w:ascii="Times New Roman" w:eastAsia="Times New Roman" w:hAnsi="Times New Roman"/>
                  <w:color w:val="000000"/>
                  <w:sz w:val="20"/>
                  <w:szCs w:val="20"/>
                </w:rPr>
                <w:delText>101</w:delText>
              </w:r>
            </w:del>
          </w:p>
        </w:tc>
        <w:tc>
          <w:tcPr>
            <w:tcW w:w="2240" w:type="dxa"/>
            <w:tcBorders>
              <w:top w:val="nil"/>
              <w:left w:val="nil"/>
              <w:bottom w:val="single" w:sz="8" w:space="0" w:color="auto"/>
              <w:right w:val="single" w:sz="8" w:space="0" w:color="auto"/>
            </w:tcBorders>
            <w:shd w:val="clear" w:color="auto" w:fill="auto"/>
            <w:vAlign w:val="center"/>
            <w:hideMark/>
          </w:tcPr>
          <w:p w14:paraId="795598F4" w14:textId="77777777" w:rsidR="008B4215" w:rsidRPr="00893918" w:rsidDel="00832ACC" w:rsidRDefault="008B4215" w:rsidP="00E93A8D">
            <w:pPr>
              <w:spacing w:after="220" w:line="240" w:lineRule="auto"/>
              <w:ind w:left="2160" w:hanging="720"/>
              <w:jc w:val="both"/>
              <w:rPr>
                <w:del w:id="1740" w:author="VM-22 Subgroup" w:date="2024-10-01T10:53:00Z"/>
                <w:rFonts w:ascii="Times New Roman" w:eastAsia="Times New Roman" w:hAnsi="Times New Roman"/>
                <w:color w:val="000000"/>
                <w:sz w:val="20"/>
                <w:szCs w:val="20"/>
              </w:rPr>
            </w:pPr>
            <w:del w:id="1741" w:author="VM-22 Subgroup" w:date="2024-10-01T10:53:00Z">
              <w:r w:rsidRPr="00893918" w:rsidDel="00832ACC">
                <w:rPr>
                  <w:rFonts w:ascii="Times New Roman" w:eastAsia="Times New Roman" w:hAnsi="Times New Roman"/>
                  <w:color w:val="000000"/>
                  <w:sz w:val="20"/>
                  <w:szCs w:val="20"/>
                </w:rPr>
                <w:delText>103.8%</w:delText>
              </w:r>
            </w:del>
          </w:p>
        </w:tc>
        <w:tc>
          <w:tcPr>
            <w:tcW w:w="1120" w:type="dxa"/>
            <w:tcBorders>
              <w:top w:val="nil"/>
              <w:left w:val="nil"/>
              <w:bottom w:val="single" w:sz="8" w:space="0" w:color="auto"/>
              <w:right w:val="single" w:sz="8" w:space="0" w:color="auto"/>
            </w:tcBorders>
            <w:shd w:val="clear" w:color="auto" w:fill="auto"/>
            <w:vAlign w:val="center"/>
            <w:hideMark/>
          </w:tcPr>
          <w:p w14:paraId="63D9AE64" w14:textId="77777777" w:rsidR="008B4215" w:rsidRPr="00893918" w:rsidDel="00832ACC" w:rsidRDefault="008B4215" w:rsidP="00E93A8D">
            <w:pPr>
              <w:spacing w:after="220" w:line="240" w:lineRule="auto"/>
              <w:ind w:left="2160" w:hanging="720"/>
              <w:jc w:val="both"/>
              <w:rPr>
                <w:del w:id="1742" w:author="VM-22 Subgroup" w:date="2024-10-01T10:53:00Z"/>
                <w:rFonts w:ascii="Times New Roman" w:eastAsia="Times New Roman" w:hAnsi="Times New Roman"/>
                <w:color w:val="000000"/>
                <w:sz w:val="20"/>
                <w:szCs w:val="20"/>
              </w:rPr>
            </w:pPr>
            <w:del w:id="1743" w:author="VM-22 Subgroup" w:date="2024-10-01T10:53:00Z">
              <w:r w:rsidRPr="00893918" w:rsidDel="00832ACC">
                <w:rPr>
                  <w:rFonts w:ascii="Times New Roman" w:eastAsia="Times New Roman" w:hAnsi="Times New Roman"/>
                  <w:color w:val="000000"/>
                  <w:sz w:val="20"/>
                  <w:szCs w:val="20"/>
                </w:rPr>
                <w:delText>106.0%</w:delText>
              </w:r>
            </w:del>
          </w:p>
        </w:tc>
        <w:tc>
          <w:tcPr>
            <w:tcW w:w="2240" w:type="dxa"/>
            <w:tcBorders>
              <w:top w:val="nil"/>
              <w:left w:val="nil"/>
              <w:bottom w:val="single" w:sz="8" w:space="0" w:color="auto"/>
              <w:right w:val="single" w:sz="8" w:space="0" w:color="auto"/>
            </w:tcBorders>
            <w:shd w:val="clear" w:color="auto" w:fill="auto"/>
            <w:vAlign w:val="center"/>
            <w:hideMark/>
          </w:tcPr>
          <w:p w14:paraId="310425F2" w14:textId="77777777" w:rsidR="008B4215" w:rsidRPr="00893918" w:rsidDel="00832ACC" w:rsidRDefault="008B4215" w:rsidP="00E93A8D">
            <w:pPr>
              <w:spacing w:after="220" w:line="240" w:lineRule="auto"/>
              <w:ind w:left="2160" w:hanging="720"/>
              <w:jc w:val="both"/>
              <w:rPr>
                <w:del w:id="1744" w:author="VM-22 Subgroup" w:date="2024-10-01T10:53:00Z"/>
                <w:rFonts w:ascii="Times New Roman" w:eastAsia="Times New Roman" w:hAnsi="Times New Roman"/>
                <w:color w:val="000000"/>
                <w:sz w:val="20"/>
                <w:szCs w:val="20"/>
              </w:rPr>
            </w:pPr>
            <w:del w:id="1745" w:author="VM-22 Subgroup" w:date="2024-10-01T10:53:00Z">
              <w:r w:rsidRPr="00893918" w:rsidDel="00832ACC">
                <w:rPr>
                  <w:rFonts w:ascii="Times New Roman" w:eastAsia="Times New Roman" w:hAnsi="Times New Roman"/>
                  <w:color w:val="000000"/>
                  <w:sz w:val="20"/>
                  <w:szCs w:val="20"/>
                </w:rPr>
                <w:delText>103.8%</w:delText>
              </w:r>
            </w:del>
          </w:p>
        </w:tc>
        <w:tc>
          <w:tcPr>
            <w:tcW w:w="1120" w:type="dxa"/>
            <w:tcBorders>
              <w:top w:val="nil"/>
              <w:left w:val="nil"/>
              <w:bottom w:val="single" w:sz="8" w:space="0" w:color="auto"/>
              <w:right w:val="single" w:sz="8" w:space="0" w:color="auto"/>
            </w:tcBorders>
            <w:shd w:val="clear" w:color="auto" w:fill="auto"/>
            <w:vAlign w:val="center"/>
            <w:hideMark/>
          </w:tcPr>
          <w:p w14:paraId="073072CF" w14:textId="77777777" w:rsidR="008B4215" w:rsidRPr="00893918" w:rsidDel="00832ACC" w:rsidRDefault="008B4215" w:rsidP="00E93A8D">
            <w:pPr>
              <w:spacing w:after="220" w:line="240" w:lineRule="auto"/>
              <w:ind w:left="2160" w:hanging="720"/>
              <w:jc w:val="both"/>
              <w:rPr>
                <w:del w:id="1746" w:author="VM-22 Subgroup" w:date="2024-10-01T10:53:00Z"/>
                <w:rFonts w:ascii="Times New Roman" w:eastAsia="Times New Roman" w:hAnsi="Times New Roman"/>
                <w:color w:val="000000"/>
                <w:sz w:val="20"/>
                <w:szCs w:val="20"/>
              </w:rPr>
            </w:pPr>
            <w:del w:id="1747" w:author="VM-22 Subgroup" w:date="2024-10-01T10:53:00Z">
              <w:r w:rsidRPr="00893918" w:rsidDel="00832ACC">
                <w:rPr>
                  <w:rFonts w:ascii="Times New Roman" w:eastAsia="Times New Roman" w:hAnsi="Times New Roman"/>
                  <w:color w:val="000000"/>
                  <w:sz w:val="20"/>
                  <w:szCs w:val="20"/>
                </w:rPr>
                <w:delText>106.0%</w:delText>
              </w:r>
            </w:del>
          </w:p>
        </w:tc>
      </w:tr>
      <w:tr w:rsidR="00D346CC" w:rsidRPr="00893918" w:rsidDel="00832ACC" w14:paraId="5BEECE1F" w14:textId="77777777" w:rsidTr="00E93A8D">
        <w:trPr>
          <w:trHeight w:val="315"/>
          <w:jc w:val="center"/>
          <w:del w:id="174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BFD630" w14:textId="77777777" w:rsidR="008B4215" w:rsidRPr="00893918" w:rsidDel="00832ACC" w:rsidRDefault="008B4215" w:rsidP="00E93A8D">
            <w:pPr>
              <w:spacing w:after="220" w:line="240" w:lineRule="auto"/>
              <w:ind w:left="2160" w:hanging="720"/>
              <w:jc w:val="both"/>
              <w:rPr>
                <w:del w:id="1749" w:author="VM-22 Subgroup" w:date="2024-10-01T10:53:00Z"/>
                <w:rFonts w:ascii="Times New Roman" w:eastAsia="Times New Roman" w:hAnsi="Times New Roman"/>
                <w:color w:val="000000"/>
                <w:sz w:val="20"/>
                <w:szCs w:val="20"/>
              </w:rPr>
            </w:pPr>
            <w:del w:id="1750" w:author="VM-22 Subgroup" w:date="2024-10-01T10:53:00Z">
              <w:r w:rsidRPr="00893918" w:rsidDel="00832ACC">
                <w:rPr>
                  <w:rFonts w:ascii="Times New Roman" w:eastAsia="Times New Roman" w:hAnsi="Times New Roman"/>
                  <w:color w:val="000000"/>
                  <w:sz w:val="20"/>
                  <w:szCs w:val="20"/>
                </w:rPr>
                <w:delText>102</w:delText>
              </w:r>
            </w:del>
          </w:p>
        </w:tc>
        <w:tc>
          <w:tcPr>
            <w:tcW w:w="2240" w:type="dxa"/>
            <w:tcBorders>
              <w:top w:val="nil"/>
              <w:left w:val="nil"/>
              <w:bottom w:val="single" w:sz="8" w:space="0" w:color="auto"/>
              <w:right w:val="single" w:sz="8" w:space="0" w:color="auto"/>
            </w:tcBorders>
            <w:shd w:val="clear" w:color="auto" w:fill="auto"/>
            <w:vAlign w:val="center"/>
            <w:hideMark/>
          </w:tcPr>
          <w:p w14:paraId="5088F1BD" w14:textId="77777777" w:rsidR="008B4215" w:rsidRPr="00893918" w:rsidDel="00832ACC" w:rsidRDefault="008B4215" w:rsidP="00E93A8D">
            <w:pPr>
              <w:spacing w:after="220" w:line="240" w:lineRule="auto"/>
              <w:ind w:left="2160" w:hanging="720"/>
              <w:jc w:val="both"/>
              <w:rPr>
                <w:del w:id="1751" w:author="VM-22 Subgroup" w:date="2024-10-01T10:53:00Z"/>
                <w:rFonts w:ascii="Times New Roman" w:eastAsia="Times New Roman" w:hAnsi="Times New Roman"/>
                <w:color w:val="000000"/>
                <w:sz w:val="20"/>
                <w:szCs w:val="20"/>
              </w:rPr>
            </w:pPr>
            <w:del w:id="1752" w:author="VM-22 Subgroup" w:date="2024-10-01T10:53:00Z">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0AEB4B4" w14:textId="77777777" w:rsidR="008B4215" w:rsidRPr="00893918" w:rsidDel="00832ACC" w:rsidRDefault="008B4215" w:rsidP="00E93A8D">
            <w:pPr>
              <w:spacing w:after="220" w:line="240" w:lineRule="auto"/>
              <w:ind w:left="2160" w:hanging="720"/>
              <w:jc w:val="both"/>
              <w:rPr>
                <w:del w:id="1753" w:author="VM-22 Subgroup" w:date="2024-10-01T10:53:00Z"/>
                <w:rFonts w:ascii="Times New Roman" w:eastAsia="Times New Roman" w:hAnsi="Times New Roman"/>
                <w:color w:val="000000"/>
                <w:sz w:val="20"/>
                <w:szCs w:val="20"/>
              </w:rPr>
            </w:pPr>
            <w:del w:id="1754" w:author="VM-22 Subgroup" w:date="2024-10-01T10:53:00Z">
              <w:r w:rsidRPr="00893918" w:rsidDel="00832ACC">
                <w:rPr>
                  <w:rFonts w:ascii="Times New Roman" w:eastAsia="Times New Roman" w:hAnsi="Times New Roman"/>
                  <w:color w:val="000000"/>
                  <w:sz w:val="20"/>
                  <w:szCs w:val="20"/>
                </w:rPr>
                <w:delText>105.0%</w:delText>
              </w:r>
            </w:del>
          </w:p>
        </w:tc>
        <w:tc>
          <w:tcPr>
            <w:tcW w:w="2240" w:type="dxa"/>
            <w:tcBorders>
              <w:top w:val="nil"/>
              <w:left w:val="nil"/>
              <w:bottom w:val="single" w:sz="8" w:space="0" w:color="auto"/>
              <w:right w:val="single" w:sz="8" w:space="0" w:color="auto"/>
            </w:tcBorders>
            <w:shd w:val="clear" w:color="auto" w:fill="auto"/>
            <w:vAlign w:val="center"/>
            <w:hideMark/>
          </w:tcPr>
          <w:p w14:paraId="39573D73" w14:textId="77777777" w:rsidR="008B4215" w:rsidRPr="00893918" w:rsidDel="00832ACC" w:rsidRDefault="008B4215" w:rsidP="00E93A8D">
            <w:pPr>
              <w:spacing w:after="220" w:line="240" w:lineRule="auto"/>
              <w:ind w:left="2160" w:hanging="720"/>
              <w:jc w:val="both"/>
              <w:rPr>
                <w:del w:id="1755" w:author="VM-22 Subgroup" w:date="2024-10-01T10:53:00Z"/>
                <w:rFonts w:ascii="Times New Roman" w:eastAsia="Times New Roman" w:hAnsi="Times New Roman"/>
                <w:color w:val="000000"/>
                <w:sz w:val="20"/>
                <w:szCs w:val="20"/>
              </w:rPr>
            </w:pPr>
            <w:del w:id="1756" w:author="VM-22 Subgroup" w:date="2024-10-01T10:53:00Z">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62DD395F" w14:textId="77777777" w:rsidR="008B4215" w:rsidRPr="00893918" w:rsidDel="00832ACC" w:rsidRDefault="008B4215" w:rsidP="00E93A8D">
            <w:pPr>
              <w:spacing w:after="220" w:line="240" w:lineRule="auto"/>
              <w:ind w:left="2160" w:hanging="720"/>
              <w:jc w:val="both"/>
              <w:rPr>
                <w:del w:id="1757" w:author="VM-22 Subgroup" w:date="2024-10-01T10:53:00Z"/>
                <w:rFonts w:ascii="Times New Roman" w:eastAsia="Times New Roman" w:hAnsi="Times New Roman"/>
                <w:color w:val="000000"/>
                <w:sz w:val="20"/>
                <w:szCs w:val="20"/>
              </w:rPr>
            </w:pPr>
            <w:del w:id="1758" w:author="VM-22 Subgroup" w:date="2024-10-01T10:53:00Z">
              <w:r w:rsidRPr="00893918" w:rsidDel="00832ACC">
                <w:rPr>
                  <w:rFonts w:ascii="Times New Roman" w:eastAsia="Times New Roman" w:hAnsi="Times New Roman"/>
                  <w:color w:val="000000"/>
                  <w:sz w:val="20"/>
                  <w:szCs w:val="20"/>
                </w:rPr>
                <w:delText>105.0%</w:delText>
              </w:r>
            </w:del>
          </w:p>
        </w:tc>
      </w:tr>
      <w:tr w:rsidR="00D346CC" w:rsidRPr="00893918" w:rsidDel="00832ACC" w14:paraId="59BE29E5" w14:textId="77777777" w:rsidTr="00E93A8D">
        <w:trPr>
          <w:trHeight w:val="315"/>
          <w:jc w:val="center"/>
          <w:del w:id="175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666894" w14:textId="77777777" w:rsidR="008B4215" w:rsidRPr="00893918" w:rsidDel="00832ACC" w:rsidRDefault="008B4215" w:rsidP="00E93A8D">
            <w:pPr>
              <w:spacing w:after="220" w:line="240" w:lineRule="auto"/>
              <w:ind w:left="2160" w:hanging="720"/>
              <w:jc w:val="both"/>
              <w:rPr>
                <w:del w:id="1760" w:author="VM-22 Subgroup" w:date="2024-10-01T10:53:00Z"/>
                <w:rFonts w:ascii="Times New Roman" w:eastAsia="Times New Roman" w:hAnsi="Times New Roman"/>
                <w:color w:val="000000"/>
                <w:sz w:val="20"/>
                <w:szCs w:val="20"/>
              </w:rPr>
            </w:pPr>
            <w:del w:id="1761" w:author="VM-22 Subgroup" w:date="2024-10-01T10:53:00Z">
              <w:r w:rsidRPr="00893918" w:rsidDel="00832ACC">
                <w:rPr>
                  <w:rFonts w:ascii="Times New Roman" w:eastAsia="Times New Roman" w:hAnsi="Times New Roman"/>
                  <w:color w:val="000000"/>
                  <w:sz w:val="20"/>
                  <w:szCs w:val="20"/>
                </w:rPr>
                <w:lastRenderedPageBreak/>
                <w:delText>103</w:delText>
              </w:r>
            </w:del>
          </w:p>
        </w:tc>
        <w:tc>
          <w:tcPr>
            <w:tcW w:w="2240" w:type="dxa"/>
            <w:tcBorders>
              <w:top w:val="nil"/>
              <w:left w:val="nil"/>
              <w:bottom w:val="single" w:sz="8" w:space="0" w:color="auto"/>
              <w:right w:val="single" w:sz="8" w:space="0" w:color="auto"/>
            </w:tcBorders>
            <w:shd w:val="clear" w:color="auto" w:fill="auto"/>
            <w:vAlign w:val="center"/>
            <w:hideMark/>
          </w:tcPr>
          <w:p w14:paraId="3AC6F67E" w14:textId="77777777" w:rsidR="008B4215" w:rsidRPr="00893918" w:rsidDel="00832ACC" w:rsidRDefault="008B4215" w:rsidP="00E93A8D">
            <w:pPr>
              <w:spacing w:after="220" w:line="240" w:lineRule="auto"/>
              <w:ind w:left="2160" w:hanging="720"/>
              <w:jc w:val="both"/>
              <w:rPr>
                <w:del w:id="1762" w:author="VM-22 Subgroup" w:date="2024-10-01T10:53:00Z"/>
                <w:rFonts w:ascii="Times New Roman" w:eastAsia="Times New Roman" w:hAnsi="Times New Roman"/>
                <w:color w:val="000000"/>
                <w:sz w:val="20"/>
                <w:szCs w:val="20"/>
              </w:rPr>
            </w:pPr>
            <w:del w:id="1763" w:author="VM-22 Subgroup" w:date="2024-10-01T10:53:00Z">
              <w:r w:rsidRPr="00893918"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7DEB1C02" w14:textId="77777777" w:rsidR="008B4215" w:rsidRPr="00893918" w:rsidDel="00832ACC" w:rsidRDefault="008B4215" w:rsidP="00E93A8D">
            <w:pPr>
              <w:spacing w:after="220" w:line="240" w:lineRule="auto"/>
              <w:ind w:left="2160" w:hanging="720"/>
              <w:jc w:val="both"/>
              <w:rPr>
                <w:del w:id="1764" w:author="VM-22 Subgroup" w:date="2024-10-01T10:53:00Z"/>
                <w:rFonts w:ascii="Times New Roman" w:eastAsia="Times New Roman" w:hAnsi="Times New Roman"/>
                <w:color w:val="000000"/>
                <w:sz w:val="20"/>
                <w:szCs w:val="20"/>
              </w:rPr>
            </w:pPr>
            <w:del w:id="1765" w:author="VM-22 Subgroup" w:date="2024-10-01T10:53:00Z">
              <w:r w:rsidRPr="00893918" w:rsidDel="00832ACC">
                <w:rPr>
                  <w:rFonts w:ascii="Times New Roman" w:eastAsia="Times New Roman" w:hAnsi="Times New Roman"/>
                  <w:color w:val="000000"/>
                  <w:sz w:val="20"/>
                  <w:szCs w:val="20"/>
                </w:rPr>
                <w:delText>103.3%</w:delText>
              </w:r>
            </w:del>
          </w:p>
        </w:tc>
        <w:tc>
          <w:tcPr>
            <w:tcW w:w="2240" w:type="dxa"/>
            <w:tcBorders>
              <w:top w:val="nil"/>
              <w:left w:val="nil"/>
              <w:bottom w:val="single" w:sz="8" w:space="0" w:color="auto"/>
              <w:right w:val="single" w:sz="8" w:space="0" w:color="auto"/>
            </w:tcBorders>
            <w:shd w:val="clear" w:color="auto" w:fill="auto"/>
            <w:vAlign w:val="center"/>
            <w:hideMark/>
          </w:tcPr>
          <w:p w14:paraId="3F9E6992" w14:textId="77777777" w:rsidR="008B4215" w:rsidRPr="00893918" w:rsidDel="00832ACC" w:rsidRDefault="008B4215" w:rsidP="00E93A8D">
            <w:pPr>
              <w:spacing w:after="220" w:line="240" w:lineRule="auto"/>
              <w:ind w:left="2160" w:hanging="720"/>
              <w:jc w:val="both"/>
              <w:rPr>
                <w:del w:id="1766" w:author="VM-22 Subgroup" w:date="2024-10-01T10:53:00Z"/>
                <w:rFonts w:ascii="Times New Roman" w:eastAsia="Times New Roman" w:hAnsi="Times New Roman"/>
                <w:color w:val="000000"/>
                <w:sz w:val="20"/>
                <w:szCs w:val="20"/>
              </w:rPr>
            </w:pPr>
            <w:del w:id="1767" w:author="VM-22 Subgroup" w:date="2024-10-01T10:53:00Z">
              <w:r w:rsidRPr="00893918"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3B44CECC" w14:textId="77777777" w:rsidR="008B4215" w:rsidRPr="00893918" w:rsidDel="00832ACC" w:rsidRDefault="008B4215" w:rsidP="00E93A8D">
            <w:pPr>
              <w:spacing w:after="220" w:line="240" w:lineRule="auto"/>
              <w:ind w:left="2160" w:hanging="720"/>
              <w:jc w:val="both"/>
              <w:rPr>
                <w:del w:id="1768" w:author="VM-22 Subgroup" w:date="2024-10-01T10:53:00Z"/>
                <w:rFonts w:ascii="Times New Roman" w:eastAsia="Times New Roman" w:hAnsi="Times New Roman"/>
                <w:color w:val="000000"/>
                <w:sz w:val="20"/>
                <w:szCs w:val="20"/>
              </w:rPr>
            </w:pPr>
            <w:del w:id="1769" w:author="VM-22 Subgroup" w:date="2024-10-01T10:53:00Z">
              <w:r w:rsidRPr="00893918" w:rsidDel="00832ACC">
                <w:rPr>
                  <w:rFonts w:ascii="Times New Roman" w:eastAsia="Times New Roman" w:hAnsi="Times New Roman"/>
                  <w:color w:val="000000"/>
                  <w:sz w:val="20"/>
                  <w:szCs w:val="20"/>
                </w:rPr>
                <w:delText>103.3%</w:delText>
              </w:r>
            </w:del>
          </w:p>
        </w:tc>
      </w:tr>
      <w:tr w:rsidR="00D346CC" w:rsidRPr="00893918" w:rsidDel="00832ACC" w14:paraId="057D614A" w14:textId="77777777" w:rsidTr="00E93A8D">
        <w:trPr>
          <w:trHeight w:val="315"/>
          <w:jc w:val="center"/>
          <w:del w:id="177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5A2276" w14:textId="77777777" w:rsidR="008B4215" w:rsidRPr="00893918" w:rsidDel="00832ACC" w:rsidRDefault="008B4215" w:rsidP="00E93A8D">
            <w:pPr>
              <w:spacing w:after="220" w:line="240" w:lineRule="auto"/>
              <w:ind w:left="2160" w:hanging="720"/>
              <w:jc w:val="both"/>
              <w:rPr>
                <w:del w:id="1771" w:author="VM-22 Subgroup" w:date="2024-10-01T10:53:00Z"/>
                <w:rFonts w:ascii="Times New Roman" w:eastAsia="Times New Roman" w:hAnsi="Times New Roman"/>
                <w:color w:val="000000"/>
                <w:sz w:val="20"/>
                <w:szCs w:val="20"/>
              </w:rPr>
            </w:pPr>
            <w:del w:id="1772" w:author="VM-22 Subgroup" w:date="2024-10-01T10:53:00Z">
              <w:r w:rsidRPr="00893918" w:rsidDel="00832ACC">
                <w:rPr>
                  <w:rFonts w:ascii="Times New Roman" w:eastAsia="Times New Roman" w:hAnsi="Times New Roman"/>
                  <w:color w:val="000000"/>
                  <w:sz w:val="20"/>
                  <w:szCs w:val="20"/>
                </w:rPr>
                <w:delText>104</w:delText>
              </w:r>
            </w:del>
          </w:p>
        </w:tc>
        <w:tc>
          <w:tcPr>
            <w:tcW w:w="2240" w:type="dxa"/>
            <w:tcBorders>
              <w:top w:val="nil"/>
              <w:left w:val="nil"/>
              <w:bottom w:val="single" w:sz="8" w:space="0" w:color="auto"/>
              <w:right w:val="single" w:sz="8" w:space="0" w:color="auto"/>
            </w:tcBorders>
            <w:shd w:val="clear" w:color="auto" w:fill="auto"/>
            <w:vAlign w:val="center"/>
            <w:hideMark/>
          </w:tcPr>
          <w:p w14:paraId="6FE8F4C3" w14:textId="77777777" w:rsidR="008B4215" w:rsidRPr="00893918" w:rsidDel="00832ACC" w:rsidRDefault="008B4215" w:rsidP="00E93A8D">
            <w:pPr>
              <w:spacing w:after="220" w:line="240" w:lineRule="auto"/>
              <w:ind w:left="2160" w:hanging="720"/>
              <w:jc w:val="both"/>
              <w:rPr>
                <w:del w:id="1773" w:author="VM-22 Subgroup" w:date="2024-10-01T10:53:00Z"/>
                <w:rFonts w:ascii="Times New Roman" w:eastAsia="Times New Roman" w:hAnsi="Times New Roman"/>
                <w:color w:val="000000"/>
                <w:sz w:val="20"/>
                <w:szCs w:val="20"/>
              </w:rPr>
            </w:pPr>
            <w:del w:id="1774" w:author="VM-22 Subgroup" w:date="2024-10-01T10:53:00Z">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5702CC42" w14:textId="77777777" w:rsidR="008B4215" w:rsidRPr="00893918" w:rsidDel="00832ACC" w:rsidRDefault="008B4215" w:rsidP="00E93A8D">
            <w:pPr>
              <w:spacing w:after="220" w:line="240" w:lineRule="auto"/>
              <w:ind w:left="2160" w:hanging="720"/>
              <w:jc w:val="both"/>
              <w:rPr>
                <w:del w:id="1775" w:author="VM-22 Subgroup" w:date="2024-10-01T10:53:00Z"/>
                <w:rFonts w:ascii="Times New Roman" w:eastAsia="Times New Roman" w:hAnsi="Times New Roman"/>
                <w:color w:val="000000"/>
                <w:sz w:val="20"/>
                <w:szCs w:val="20"/>
              </w:rPr>
            </w:pPr>
            <w:del w:id="1776" w:author="VM-22 Subgroup" w:date="2024-10-01T10:53:00Z">
              <w:r w:rsidRPr="00893918" w:rsidDel="00832ACC">
                <w:rPr>
                  <w:rFonts w:ascii="Times New Roman" w:eastAsia="Times New Roman" w:hAnsi="Times New Roman"/>
                  <w:color w:val="000000"/>
                  <w:sz w:val="20"/>
                  <w:szCs w:val="20"/>
                </w:rPr>
                <w:delText>101.7%</w:delText>
              </w:r>
            </w:del>
          </w:p>
        </w:tc>
        <w:tc>
          <w:tcPr>
            <w:tcW w:w="2240" w:type="dxa"/>
            <w:tcBorders>
              <w:top w:val="nil"/>
              <w:left w:val="nil"/>
              <w:bottom w:val="single" w:sz="8" w:space="0" w:color="auto"/>
              <w:right w:val="single" w:sz="8" w:space="0" w:color="auto"/>
            </w:tcBorders>
            <w:shd w:val="clear" w:color="auto" w:fill="auto"/>
            <w:vAlign w:val="center"/>
            <w:hideMark/>
          </w:tcPr>
          <w:p w14:paraId="2162DDB7" w14:textId="77777777" w:rsidR="008B4215" w:rsidRPr="00893918" w:rsidDel="00832ACC" w:rsidRDefault="008B4215" w:rsidP="00E93A8D">
            <w:pPr>
              <w:spacing w:after="220" w:line="240" w:lineRule="auto"/>
              <w:ind w:left="2160" w:hanging="720"/>
              <w:jc w:val="both"/>
              <w:rPr>
                <w:del w:id="1777" w:author="VM-22 Subgroup" w:date="2024-10-01T10:53:00Z"/>
                <w:rFonts w:ascii="Times New Roman" w:eastAsia="Times New Roman" w:hAnsi="Times New Roman"/>
                <w:color w:val="000000"/>
                <w:sz w:val="20"/>
                <w:szCs w:val="20"/>
              </w:rPr>
            </w:pPr>
            <w:del w:id="1778" w:author="VM-22 Subgroup" w:date="2024-10-01T10:53:00Z">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8E071DF" w14:textId="77777777" w:rsidR="008B4215" w:rsidRPr="00893918" w:rsidDel="00832ACC" w:rsidRDefault="008B4215" w:rsidP="00E93A8D">
            <w:pPr>
              <w:spacing w:after="220" w:line="240" w:lineRule="auto"/>
              <w:ind w:left="2160" w:hanging="720"/>
              <w:jc w:val="both"/>
              <w:rPr>
                <w:del w:id="1779" w:author="VM-22 Subgroup" w:date="2024-10-01T10:53:00Z"/>
                <w:rFonts w:ascii="Times New Roman" w:eastAsia="Times New Roman" w:hAnsi="Times New Roman"/>
                <w:color w:val="000000"/>
                <w:sz w:val="20"/>
                <w:szCs w:val="20"/>
              </w:rPr>
            </w:pPr>
            <w:del w:id="1780" w:author="VM-22 Subgroup" w:date="2024-10-01T10:53:00Z">
              <w:r w:rsidRPr="00893918" w:rsidDel="00832ACC">
                <w:rPr>
                  <w:rFonts w:ascii="Times New Roman" w:eastAsia="Times New Roman" w:hAnsi="Times New Roman"/>
                  <w:color w:val="000000"/>
                  <w:sz w:val="20"/>
                  <w:szCs w:val="20"/>
                </w:rPr>
                <w:delText>101.7%</w:delText>
              </w:r>
            </w:del>
          </w:p>
        </w:tc>
      </w:tr>
      <w:tr w:rsidR="00D346CC" w:rsidRPr="00893918" w:rsidDel="00832ACC" w14:paraId="5085C65A" w14:textId="77777777" w:rsidTr="00E93A8D">
        <w:trPr>
          <w:trHeight w:val="315"/>
          <w:jc w:val="center"/>
          <w:del w:id="178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0A0F3A" w14:textId="77777777" w:rsidR="008B4215" w:rsidRPr="00893918" w:rsidDel="00832ACC" w:rsidRDefault="008B4215" w:rsidP="00E93A8D">
            <w:pPr>
              <w:spacing w:after="220" w:line="240" w:lineRule="auto"/>
              <w:ind w:left="2160" w:hanging="720"/>
              <w:jc w:val="both"/>
              <w:rPr>
                <w:del w:id="1782" w:author="VM-22 Subgroup" w:date="2024-10-01T10:53:00Z"/>
                <w:rFonts w:ascii="Times New Roman" w:eastAsia="Times New Roman" w:hAnsi="Times New Roman"/>
                <w:color w:val="000000"/>
                <w:sz w:val="20"/>
                <w:szCs w:val="20"/>
              </w:rPr>
            </w:pPr>
            <w:del w:id="1783" w:author="VM-22 Subgroup" w:date="2024-10-01T10:53:00Z">
              <w:r w:rsidRPr="00893918" w:rsidDel="00832ACC">
                <w:rPr>
                  <w:rFonts w:ascii="Times New Roman" w:eastAsia="Times New Roman" w:hAnsi="Times New Roman"/>
                  <w:color w:val="000000"/>
                  <w:sz w:val="20"/>
                  <w:szCs w:val="20"/>
                </w:rPr>
                <w:delText>&gt;=105</w:delText>
              </w:r>
            </w:del>
          </w:p>
        </w:tc>
        <w:tc>
          <w:tcPr>
            <w:tcW w:w="2240" w:type="dxa"/>
            <w:tcBorders>
              <w:top w:val="nil"/>
              <w:left w:val="nil"/>
              <w:bottom w:val="single" w:sz="8" w:space="0" w:color="auto"/>
              <w:right w:val="single" w:sz="8" w:space="0" w:color="auto"/>
            </w:tcBorders>
            <w:shd w:val="clear" w:color="auto" w:fill="auto"/>
            <w:vAlign w:val="center"/>
            <w:hideMark/>
          </w:tcPr>
          <w:p w14:paraId="3AF6F884" w14:textId="77777777" w:rsidR="008B4215" w:rsidRPr="00893918" w:rsidDel="00832ACC" w:rsidRDefault="008B4215" w:rsidP="00E93A8D">
            <w:pPr>
              <w:spacing w:after="220" w:line="240" w:lineRule="auto"/>
              <w:ind w:left="2160" w:hanging="720"/>
              <w:jc w:val="both"/>
              <w:rPr>
                <w:del w:id="1784" w:author="VM-22 Subgroup" w:date="2024-10-01T10:53:00Z"/>
                <w:rFonts w:ascii="Times New Roman" w:eastAsia="Times New Roman" w:hAnsi="Times New Roman"/>
                <w:color w:val="000000"/>
                <w:sz w:val="20"/>
                <w:szCs w:val="20"/>
              </w:rPr>
            </w:pPr>
            <w:del w:id="1785" w:author="VM-22 Subgroup" w:date="2024-10-01T10:53:00Z">
              <w:r w:rsidRPr="00893918"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FA8AEA1" w14:textId="77777777" w:rsidR="008B4215" w:rsidRPr="00893918" w:rsidDel="00832ACC" w:rsidRDefault="008B4215" w:rsidP="00E93A8D">
            <w:pPr>
              <w:spacing w:after="220" w:line="240" w:lineRule="auto"/>
              <w:ind w:left="2160" w:hanging="720"/>
              <w:jc w:val="both"/>
              <w:rPr>
                <w:del w:id="1786" w:author="VM-22 Subgroup" w:date="2024-10-01T10:53:00Z"/>
                <w:rFonts w:ascii="Times New Roman" w:eastAsia="Times New Roman" w:hAnsi="Times New Roman"/>
                <w:color w:val="000000"/>
                <w:sz w:val="20"/>
                <w:szCs w:val="20"/>
              </w:rPr>
            </w:pPr>
            <w:del w:id="1787" w:author="VM-22 Subgroup" w:date="2024-10-01T10:53:00Z">
              <w:r w:rsidRPr="00893918" w:rsidDel="00832ACC">
                <w:rPr>
                  <w:rFonts w:ascii="Times New Roman" w:eastAsia="Times New Roman" w:hAnsi="Times New Roman"/>
                  <w:color w:val="000000"/>
                  <w:sz w:val="20"/>
                  <w:szCs w:val="20"/>
                </w:rPr>
                <w:delText>100.0%</w:delText>
              </w:r>
            </w:del>
          </w:p>
        </w:tc>
        <w:tc>
          <w:tcPr>
            <w:tcW w:w="2240" w:type="dxa"/>
            <w:tcBorders>
              <w:top w:val="nil"/>
              <w:left w:val="nil"/>
              <w:bottom w:val="single" w:sz="8" w:space="0" w:color="auto"/>
              <w:right w:val="single" w:sz="8" w:space="0" w:color="auto"/>
            </w:tcBorders>
            <w:shd w:val="clear" w:color="auto" w:fill="auto"/>
            <w:vAlign w:val="center"/>
            <w:hideMark/>
          </w:tcPr>
          <w:p w14:paraId="754025AF" w14:textId="77777777" w:rsidR="008B4215" w:rsidRPr="00893918" w:rsidDel="00832ACC" w:rsidRDefault="008B4215" w:rsidP="00E93A8D">
            <w:pPr>
              <w:spacing w:after="220" w:line="240" w:lineRule="auto"/>
              <w:ind w:left="2160" w:hanging="720"/>
              <w:jc w:val="both"/>
              <w:rPr>
                <w:del w:id="1788" w:author="VM-22 Subgroup" w:date="2024-10-01T10:53:00Z"/>
                <w:rFonts w:ascii="Times New Roman" w:eastAsia="Times New Roman" w:hAnsi="Times New Roman"/>
                <w:color w:val="000000"/>
                <w:sz w:val="20"/>
                <w:szCs w:val="20"/>
              </w:rPr>
            </w:pPr>
            <w:del w:id="1789" w:author="VM-22 Subgroup" w:date="2024-10-01T10:53:00Z">
              <w:r w:rsidRPr="00893918"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8F2AA8D" w14:textId="77777777" w:rsidR="008B4215" w:rsidRPr="00893918" w:rsidDel="00832ACC" w:rsidRDefault="008B4215" w:rsidP="00E93A8D">
            <w:pPr>
              <w:spacing w:after="220" w:line="240" w:lineRule="auto"/>
              <w:ind w:left="2160" w:hanging="720"/>
              <w:jc w:val="both"/>
              <w:rPr>
                <w:del w:id="1790" w:author="VM-22 Subgroup" w:date="2024-10-01T10:53:00Z"/>
                <w:rFonts w:ascii="Times New Roman" w:eastAsia="Times New Roman" w:hAnsi="Times New Roman"/>
                <w:color w:val="000000"/>
                <w:sz w:val="20"/>
                <w:szCs w:val="20"/>
              </w:rPr>
            </w:pPr>
            <w:del w:id="1791" w:author="VM-22 Subgroup" w:date="2024-10-01T10:53:00Z">
              <w:r w:rsidRPr="00893918" w:rsidDel="00832ACC">
                <w:rPr>
                  <w:rFonts w:ascii="Times New Roman" w:eastAsia="Times New Roman" w:hAnsi="Times New Roman"/>
                  <w:color w:val="000000"/>
                  <w:sz w:val="20"/>
                  <w:szCs w:val="20"/>
                </w:rPr>
                <w:delText>100.0%</w:delText>
              </w:r>
            </w:del>
          </w:p>
        </w:tc>
      </w:tr>
    </w:tbl>
    <w:p w14:paraId="37175073" w14:textId="77777777" w:rsidR="008B4215" w:rsidDel="00832ACC" w:rsidRDefault="008B4215" w:rsidP="008B4215">
      <w:pPr>
        <w:spacing w:after="220" w:line="240" w:lineRule="auto"/>
        <w:ind w:left="2160" w:hanging="720"/>
        <w:jc w:val="both"/>
        <w:rPr>
          <w:del w:id="1792" w:author="VM-22 Subgroup" w:date="2024-10-01T10:53:00Z"/>
          <w:rFonts w:ascii="Times New Roman" w:eastAsia="Times New Roman" w:hAnsi="Times New Roman"/>
        </w:rPr>
      </w:pPr>
    </w:p>
    <w:p w14:paraId="147618E2" w14:textId="77777777" w:rsidR="008B4215" w:rsidRPr="007B16BB" w:rsidDel="00832ACC" w:rsidRDefault="008B4215" w:rsidP="008B4215">
      <w:pPr>
        <w:spacing w:after="220" w:line="240" w:lineRule="auto"/>
        <w:ind w:left="2160" w:hanging="720"/>
        <w:jc w:val="both"/>
        <w:rPr>
          <w:del w:id="1793" w:author="VM-22 Subgroup" w:date="2024-10-01T10:53:00Z"/>
          <w:rFonts w:ascii="Times New Roman" w:eastAsia="Times New Roman" w:hAnsi="Times New Roman"/>
        </w:rPr>
      </w:pPr>
      <w:del w:id="1794" w:author="VM-22 Subgroup" w:date="2024-10-01T10:53:00Z">
        <w:r w:rsidDel="00832ACC">
          <w:rPr>
            <w:rFonts w:ascii="Times New Roman" w:eastAsia="Times New Roman" w:hAnsi="Times New Roman"/>
          </w:rPr>
          <w:delText>For Individual Annuity contracts within the Payout Annuity Reserving Category other than Structured Settlement Contracts, t</w:delText>
        </w:r>
        <w:r w:rsidRPr="007B16BB" w:rsidDel="00832ACC">
          <w:rPr>
            <w:rFonts w:ascii="Times New Roman" w:eastAsia="Times New Roman" w:hAnsi="Times New Roman"/>
          </w:rPr>
          <w:delText>he mortality rate for a contract holder age x in year (2012 + n) shall be calculated using the following formula, where q</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from the 2012 IAM Basic Mortality Table multiplied by the appropriate factor (F</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from Table 6.</w:delText>
        </w:r>
        <w:r w:rsidDel="00832ACC">
          <w:rPr>
            <w:rFonts w:ascii="Times New Roman" w:eastAsia="Times New Roman" w:hAnsi="Times New Roman"/>
          </w:rPr>
          <w:delText>3</w:delText>
        </w:r>
        <w:r w:rsidRPr="007B16BB" w:rsidDel="00832ACC">
          <w:rPr>
            <w:rFonts w:ascii="Times New Roman" w:eastAsia="Times New Roman" w:hAnsi="Times New Roman"/>
          </w:rPr>
          <w:delText xml:space="preserve"> and G2</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improvement from Projection Scale G2:</w:delText>
        </w:r>
      </w:del>
    </w:p>
    <w:p w14:paraId="11A5460F" w14:textId="77777777" w:rsidR="008B4215" w:rsidRPr="00893918" w:rsidDel="00832ACC" w:rsidRDefault="00D87133" w:rsidP="008B4215">
      <w:pPr>
        <w:spacing w:after="220" w:line="240" w:lineRule="auto"/>
        <w:ind w:left="2160" w:hanging="720"/>
        <w:jc w:val="both"/>
        <w:rPr>
          <w:del w:id="1795" w:author="VM-22 Subgroup" w:date="2024-10-01T10:53:00Z"/>
          <w:rFonts w:ascii="Times New Roman" w:eastAsia="Times New Roman" w:hAnsi="Times New Roman"/>
        </w:rPr>
      </w:pPr>
      <m:oMathPara>
        <m:oMath>
          <m:sSubSup>
            <m:sSubSupPr>
              <m:ctrlPr>
                <w:del w:id="1796" w:author="VM-22 Subgroup" w:date="2024-10-01T10:53:00Z">
                  <w:rPr>
                    <w:rFonts w:ascii="Cambria Math" w:eastAsia="Times New Roman" w:hAnsi="Cambria Math"/>
                    <w:i/>
                  </w:rPr>
                </w:del>
              </m:ctrlPr>
            </m:sSubSupPr>
            <m:e>
              <m:r>
                <w:del w:id="1797" w:author="VM-22 Subgroup" w:date="2024-10-01T10:53:00Z">
                  <w:rPr>
                    <w:rFonts w:ascii="Cambria Math" w:eastAsia="Times New Roman" w:hAnsi="Cambria Math"/>
                  </w:rPr>
                  <m:t>q</m:t>
                </w:del>
              </m:r>
            </m:e>
            <m:sub>
              <m:r>
                <w:del w:id="1798" w:author="VM-22 Subgroup" w:date="2024-10-01T10:53:00Z">
                  <w:rPr>
                    <w:rFonts w:ascii="Cambria Math" w:eastAsia="Times New Roman" w:hAnsi="Cambria Math"/>
                  </w:rPr>
                  <m:t>x</m:t>
                </w:del>
              </m:r>
            </m:sub>
            <m:sup>
              <m:r>
                <w:del w:id="1799" w:author="VM-22 Subgroup" w:date="2024-10-01T10:53:00Z">
                  <w:rPr>
                    <w:rFonts w:ascii="Cambria Math" w:eastAsia="Times New Roman" w:hAnsi="Cambria Math"/>
                  </w:rPr>
                  <m:t>2012+n</m:t>
                </w:del>
              </m:r>
            </m:sup>
          </m:sSubSup>
          <m:r>
            <w:del w:id="1800" w:author="VM-22 Subgroup" w:date="2024-10-01T10:53:00Z">
              <w:rPr>
                <w:rFonts w:ascii="Cambria Math" w:eastAsia="Times New Roman" w:hAnsi="Cambria Math"/>
              </w:rPr>
              <m:t>=</m:t>
            </w:del>
          </m:r>
          <m:sSubSup>
            <m:sSubSupPr>
              <m:ctrlPr>
                <w:del w:id="1801" w:author="VM-22 Subgroup" w:date="2024-10-01T10:53:00Z">
                  <w:rPr>
                    <w:rFonts w:ascii="Cambria Math" w:eastAsia="Times New Roman" w:hAnsi="Cambria Math"/>
                    <w:i/>
                  </w:rPr>
                </w:del>
              </m:ctrlPr>
            </m:sSubSupPr>
            <m:e>
              <m:r>
                <w:del w:id="1802" w:author="VM-22 Subgroup" w:date="2024-10-01T10:53:00Z">
                  <w:rPr>
                    <w:rFonts w:ascii="Cambria Math" w:eastAsia="Times New Roman" w:hAnsi="Cambria Math"/>
                  </w:rPr>
                  <m:t>q</m:t>
                </w:del>
              </m:r>
            </m:e>
            <m:sub>
              <m:r>
                <w:del w:id="1803" w:author="VM-22 Subgroup" w:date="2024-10-01T10:53:00Z">
                  <w:rPr>
                    <w:rFonts w:ascii="Cambria Math" w:eastAsia="Times New Roman" w:hAnsi="Cambria Math"/>
                  </w:rPr>
                  <m:t>x</m:t>
                </w:del>
              </m:r>
            </m:sub>
            <m:sup>
              <m:r>
                <w:del w:id="1804" w:author="VM-22 Subgroup" w:date="2024-10-01T10:53:00Z">
                  <w:rPr>
                    <w:rFonts w:ascii="Cambria Math" w:eastAsia="Times New Roman" w:hAnsi="Cambria Math"/>
                  </w:rPr>
                  <m:t>2012</m:t>
                </w:del>
              </m:r>
            </m:sup>
          </m:sSubSup>
          <m:r>
            <w:del w:id="1805" w:author="VM-22 Subgroup" w:date="2024-10-01T10:53:00Z">
              <w:rPr>
                <w:rFonts w:ascii="Cambria Math" w:eastAsia="Times New Roman" w:hAnsi="Cambria Math"/>
              </w:rPr>
              <m:t>(1-</m:t>
            </w:del>
          </m:r>
          <m:sSub>
            <m:sSubPr>
              <m:ctrlPr>
                <w:del w:id="1806" w:author="VM-22 Subgroup" w:date="2024-10-01T10:53:00Z">
                  <w:rPr>
                    <w:rFonts w:ascii="Cambria Math" w:eastAsia="Times New Roman" w:hAnsi="Cambria Math"/>
                    <w:i/>
                  </w:rPr>
                </w:del>
              </m:ctrlPr>
            </m:sSubPr>
            <m:e>
              <m:r>
                <w:del w:id="1807" w:author="VM-22 Subgroup" w:date="2024-10-01T10:53:00Z">
                  <w:rPr>
                    <w:rFonts w:ascii="Cambria Math" w:eastAsia="Times New Roman" w:hAnsi="Cambria Math"/>
                  </w:rPr>
                  <m:t>G2</m:t>
                </w:del>
              </m:r>
            </m:e>
            <m:sub>
              <m:r>
                <w:del w:id="1808" w:author="VM-22 Subgroup" w:date="2024-10-01T10:53:00Z">
                  <w:rPr>
                    <w:rFonts w:ascii="Cambria Math" w:eastAsia="Times New Roman" w:hAnsi="Cambria Math"/>
                  </w:rPr>
                  <m:t>x</m:t>
                </w:del>
              </m:r>
            </m:sub>
          </m:sSub>
          <m:sSup>
            <m:sSupPr>
              <m:ctrlPr>
                <w:del w:id="1809" w:author="VM-22 Subgroup" w:date="2024-10-01T10:53:00Z">
                  <w:rPr>
                    <w:rFonts w:ascii="Cambria Math" w:eastAsia="Times New Roman" w:hAnsi="Cambria Math"/>
                    <w:i/>
                  </w:rPr>
                </w:del>
              </m:ctrlPr>
            </m:sSupPr>
            <m:e>
              <m:r>
                <w:del w:id="1810" w:author="VM-22 Subgroup" w:date="2024-10-01T10:53:00Z">
                  <w:rPr>
                    <w:rFonts w:ascii="Cambria Math" w:eastAsia="Times New Roman" w:hAnsi="Cambria Math"/>
                  </w:rPr>
                  <m:t>)</m:t>
                </w:del>
              </m:r>
            </m:e>
            <m:sup>
              <m:r>
                <w:del w:id="1811" w:author="VM-22 Subgroup" w:date="2024-10-01T10:53:00Z">
                  <w:rPr>
                    <w:rFonts w:ascii="Cambria Math" w:eastAsia="Times New Roman" w:hAnsi="Cambria Math"/>
                  </w:rPr>
                  <m:t>n</m:t>
                </w:del>
              </m:r>
            </m:sup>
          </m:sSup>
          <m:r>
            <w:del w:id="1812" w:author="VM-22 Subgroup" w:date="2024-10-01T10:53:00Z">
              <w:rPr>
                <w:rFonts w:ascii="Cambria Math" w:eastAsia="Times New Roman" w:hAnsi="Cambria Math"/>
              </w:rPr>
              <m:t>*</m:t>
            </w:del>
          </m:r>
          <m:sSub>
            <m:sSubPr>
              <m:ctrlPr>
                <w:del w:id="1813" w:author="VM-22 Subgroup" w:date="2024-10-01T10:53:00Z">
                  <w:rPr>
                    <w:rFonts w:ascii="Cambria Math" w:eastAsia="Times New Roman" w:hAnsi="Cambria Math"/>
                    <w:i/>
                  </w:rPr>
                </w:del>
              </m:ctrlPr>
            </m:sSubPr>
            <m:e>
              <m:r>
                <w:del w:id="1814" w:author="VM-22 Subgroup" w:date="2024-10-01T10:53:00Z">
                  <w:rPr>
                    <w:rFonts w:ascii="Cambria Math" w:eastAsia="Times New Roman" w:hAnsi="Cambria Math"/>
                  </w:rPr>
                  <m:t>F</m:t>
                </w:del>
              </m:r>
            </m:e>
            <m:sub>
              <m:r>
                <w:del w:id="1815" w:author="VM-22 Subgroup" w:date="2024-10-01T10:53:00Z">
                  <w:rPr>
                    <w:rFonts w:ascii="Cambria Math" w:eastAsia="Times New Roman" w:hAnsi="Cambria Math"/>
                  </w:rPr>
                  <m:t>x</m:t>
                </w:del>
              </m:r>
            </m:sub>
          </m:sSub>
        </m:oMath>
      </m:oMathPara>
    </w:p>
    <w:p w14:paraId="0C7D6A85" w14:textId="77777777" w:rsidR="008B4215" w:rsidRPr="00794A3B" w:rsidDel="00832ACC" w:rsidRDefault="008B4215" w:rsidP="008B4215">
      <w:pPr>
        <w:spacing w:after="220" w:line="240" w:lineRule="auto"/>
        <w:ind w:left="2160" w:hanging="720"/>
        <w:jc w:val="both"/>
        <w:rPr>
          <w:del w:id="1816" w:author="VM-22 Subgroup" w:date="2024-10-01T10:53:00Z"/>
          <w:rFonts w:ascii="Times New Roman" w:eastAsia="Times New Roman" w:hAnsi="Times New Roman"/>
        </w:rPr>
      </w:pPr>
    </w:p>
    <w:p w14:paraId="426C2537" w14:textId="77777777" w:rsidR="008B4215" w:rsidDel="00832ACC" w:rsidRDefault="008B4215" w:rsidP="008B4215">
      <w:pPr>
        <w:spacing w:after="220" w:line="240" w:lineRule="auto"/>
        <w:ind w:left="2160" w:hanging="720"/>
        <w:jc w:val="both"/>
        <w:rPr>
          <w:del w:id="1817" w:author="VM-22 Subgroup" w:date="2024-10-01T10:53:00Z"/>
          <w:rFonts w:ascii="Times New Roman" w:eastAsia="Times New Roman" w:hAnsi="Times New Roman"/>
        </w:rPr>
      </w:pPr>
      <w:del w:id="1818" w:author="VM-22 Subgroup" w:date="2024-10-01T10:53:00Z">
        <w:r w:rsidRPr="00794A3B" w:rsidDel="00832ACC">
          <w:rPr>
            <w:rFonts w:ascii="Times New Roman" w:eastAsia="Times New Roman" w:hAnsi="Times New Roman"/>
          </w:rPr>
          <w:delText>Table 6.</w:delText>
        </w:r>
        <w:r w:rsidDel="00832ACC">
          <w:rPr>
            <w:rFonts w:ascii="Times New Roman" w:eastAsia="Times New Roman" w:hAnsi="Times New Roman"/>
          </w:rPr>
          <w:delText>3</w:delText>
        </w:r>
        <w:r w:rsidRPr="00794A3B" w:rsidDel="00832ACC">
          <w:rPr>
            <w:rFonts w:ascii="Times New Roman" w:eastAsia="Times New Roman" w:hAnsi="Times New Roman"/>
          </w:rPr>
          <w:delText xml:space="preserve">: </w:delText>
        </w:r>
        <w:r w:rsidDel="00832ACC">
          <w:rPr>
            <w:rFonts w:ascii="Times New Roman" w:eastAsia="Times New Roman" w:hAnsi="Times New Roman"/>
          </w:rPr>
          <w:delText xml:space="preserve">Fx </w:delText>
        </w:r>
        <w:r w:rsidRPr="00794A3B" w:rsidDel="00832ACC">
          <w:rPr>
            <w:rFonts w:ascii="Times New Roman" w:eastAsia="Times New Roman" w:hAnsi="Times New Roman"/>
          </w:rPr>
          <w:delText xml:space="preserve">for Individual Annuities in </w:delText>
        </w:r>
        <w:r w:rsidDel="00832ACC">
          <w:rPr>
            <w:rFonts w:ascii="Times New Roman" w:eastAsia="Times New Roman" w:hAnsi="Times New Roman"/>
          </w:rPr>
          <w:delText>Payout Annuity</w:delText>
        </w:r>
        <w:r w:rsidRPr="00794A3B" w:rsidDel="00832ACC">
          <w:rPr>
            <w:rFonts w:ascii="Times New Roman" w:eastAsia="Times New Roman" w:hAnsi="Times New Roman"/>
          </w:rPr>
          <w:delText xml:space="preserve"> Reserving Category</w:delText>
        </w:r>
      </w:del>
    </w:p>
    <w:tbl>
      <w:tblPr>
        <w:tblpPr w:leftFromText="180" w:rightFromText="180" w:horzAnchor="page" w:tblpXSpec="center" w:tblpY="690"/>
        <w:tblW w:w="3360" w:type="dxa"/>
        <w:tblLook w:val="04A0" w:firstRow="1" w:lastRow="0" w:firstColumn="1" w:lastColumn="0" w:noHBand="0" w:noVBand="1"/>
      </w:tblPr>
      <w:tblGrid>
        <w:gridCol w:w="2710"/>
        <w:gridCol w:w="2273"/>
        <w:gridCol w:w="2273"/>
      </w:tblGrid>
      <w:tr w:rsidR="008B4215" w:rsidRPr="00EE0CDF" w:rsidDel="00832ACC" w14:paraId="41D43070" w14:textId="77777777" w:rsidTr="00E93A8D">
        <w:trPr>
          <w:trHeight w:val="525"/>
          <w:del w:id="1819" w:author="VM-22 Subgroup" w:date="2024-10-01T10:53:00Z"/>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DC91F6" w14:textId="77777777" w:rsidR="008B4215" w:rsidRPr="00EE0CDF" w:rsidDel="00832ACC" w:rsidRDefault="008B4215" w:rsidP="00E93A8D">
            <w:pPr>
              <w:spacing w:after="220" w:line="240" w:lineRule="auto"/>
              <w:ind w:left="2160" w:hanging="720"/>
              <w:jc w:val="both"/>
              <w:rPr>
                <w:del w:id="1820" w:author="VM-22 Subgroup" w:date="2024-10-01T10:53:00Z"/>
                <w:rFonts w:ascii="Times New Roman" w:eastAsia="Times New Roman" w:hAnsi="Times New Roman"/>
                <w:color w:val="000000"/>
                <w:sz w:val="20"/>
                <w:szCs w:val="20"/>
              </w:rPr>
            </w:pPr>
            <w:del w:id="1821" w:author="VM-22 Subgroup" w:date="2024-10-01T10:53:00Z">
              <w:r w:rsidRPr="00EE0CDF" w:rsidDel="00832ACC">
                <w:rPr>
                  <w:rFonts w:ascii="Times New Roman" w:eastAsia="Times New Roman" w:hAnsi="Times New Roman"/>
                  <w:color w:val="000000"/>
                  <w:sz w:val="20"/>
                  <w:szCs w:val="20"/>
                </w:rPr>
                <w:lastRenderedPageBreak/>
                <w:delText>Attained Age (x)</w:delText>
              </w:r>
            </w:del>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2DD8622F" w14:textId="77777777" w:rsidR="008B4215" w:rsidRPr="00EE0CDF" w:rsidDel="00832ACC" w:rsidRDefault="008B4215" w:rsidP="00E93A8D">
            <w:pPr>
              <w:spacing w:after="220" w:line="240" w:lineRule="auto"/>
              <w:ind w:left="2160" w:hanging="720"/>
              <w:jc w:val="both"/>
              <w:rPr>
                <w:del w:id="1822" w:author="VM-22 Subgroup" w:date="2024-10-01T10:53:00Z"/>
                <w:rFonts w:ascii="Times New Roman" w:eastAsia="Times New Roman" w:hAnsi="Times New Roman"/>
                <w:color w:val="000000"/>
                <w:sz w:val="20"/>
                <w:szCs w:val="20"/>
              </w:rPr>
            </w:pPr>
            <w:del w:id="1823" w:author="VM-22 Subgroup" w:date="2024-10-01T10:53:00Z">
              <w:r w:rsidRPr="00EE0CDF" w:rsidDel="00832ACC">
                <w:rPr>
                  <w:rFonts w:ascii="Times New Roman" w:eastAsia="Times New Roman" w:hAnsi="Times New Roman"/>
                  <w:color w:val="000000"/>
                  <w:sz w:val="20"/>
                  <w:szCs w:val="20"/>
                </w:rPr>
                <w:delText>Female</w:delText>
              </w:r>
            </w:del>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13B7A6A" w14:textId="77777777" w:rsidR="008B4215" w:rsidRPr="00EE0CDF" w:rsidDel="00832ACC" w:rsidRDefault="008B4215" w:rsidP="00E93A8D">
            <w:pPr>
              <w:spacing w:after="220" w:line="240" w:lineRule="auto"/>
              <w:ind w:left="2160" w:hanging="720"/>
              <w:jc w:val="both"/>
              <w:rPr>
                <w:del w:id="1824" w:author="VM-22 Subgroup" w:date="2024-10-01T10:53:00Z"/>
                <w:rFonts w:ascii="Times New Roman" w:eastAsia="Times New Roman" w:hAnsi="Times New Roman"/>
                <w:color w:val="000000"/>
                <w:sz w:val="20"/>
                <w:szCs w:val="20"/>
              </w:rPr>
            </w:pPr>
            <w:del w:id="1825" w:author="VM-22 Subgroup" w:date="2024-10-01T10:53:00Z">
              <w:r w:rsidRPr="00EE0CDF" w:rsidDel="00832ACC">
                <w:rPr>
                  <w:rFonts w:ascii="Times New Roman" w:eastAsia="Times New Roman" w:hAnsi="Times New Roman"/>
                  <w:color w:val="000000"/>
                  <w:sz w:val="20"/>
                  <w:szCs w:val="20"/>
                </w:rPr>
                <w:delText>Male</w:delText>
              </w:r>
            </w:del>
          </w:p>
        </w:tc>
      </w:tr>
      <w:tr w:rsidR="008B4215" w:rsidRPr="00EE0CDF" w:rsidDel="00832ACC" w14:paraId="47B89D40" w14:textId="77777777" w:rsidTr="00E93A8D">
        <w:trPr>
          <w:trHeight w:val="390"/>
          <w:del w:id="182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53232A" w14:textId="77777777" w:rsidR="008B4215" w:rsidRPr="00EE0CDF" w:rsidDel="00832ACC" w:rsidRDefault="008B4215" w:rsidP="00E93A8D">
            <w:pPr>
              <w:spacing w:after="220" w:line="240" w:lineRule="auto"/>
              <w:ind w:left="2160" w:hanging="720"/>
              <w:jc w:val="both"/>
              <w:rPr>
                <w:del w:id="1827" w:author="VM-22 Subgroup" w:date="2024-10-01T10:53:00Z"/>
                <w:rFonts w:ascii="Times New Roman" w:eastAsia="Times New Roman" w:hAnsi="Times New Roman"/>
                <w:color w:val="000000"/>
                <w:sz w:val="20"/>
                <w:szCs w:val="20"/>
              </w:rPr>
            </w:pPr>
            <w:del w:id="1828" w:author="VM-22 Subgroup" w:date="2024-10-01T10:53:00Z">
              <w:r w:rsidRPr="00EE0CDF" w:rsidDel="00832ACC">
                <w:rPr>
                  <w:rFonts w:ascii="Times New Roman" w:eastAsia="Times New Roman" w:hAnsi="Times New Roman"/>
                  <w:color w:val="000000"/>
                  <w:sz w:val="20"/>
                  <w:szCs w:val="20"/>
                </w:rPr>
                <w:delText>&lt;=50</w:delText>
              </w:r>
            </w:del>
          </w:p>
        </w:tc>
        <w:tc>
          <w:tcPr>
            <w:tcW w:w="1120" w:type="dxa"/>
            <w:tcBorders>
              <w:top w:val="nil"/>
              <w:left w:val="nil"/>
              <w:bottom w:val="single" w:sz="8" w:space="0" w:color="auto"/>
              <w:right w:val="single" w:sz="8" w:space="0" w:color="auto"/>
            </w:tcBorders>
            <w:shd w:val="clear" w:color="auto" w:fill="auto"/>
            <w:vAlign w:val="center"/>
            <w:hideMark/>
          </w:tcPr>
          <w:p w14:paraId="0478BA02" w14:textId="77777777" w:rsidR="008B4215" w:rsidRPr="00EE0CDF" w:rsidDel="00832ACC" w:rsidRDefault="008B4215" w:rsidP="00E93A8D">
            <w:pPr>
              <w:spacing w:after="220" w:line="240" w:lineRule="auto"/>
              <w:ind w:left="2160" w:hanging="720"/>
              <w:jc w:val="both"/>
              <w:rPr>
                <w:del w:id="1829" w:author="VM-22 Subgroup" w:date="2024-10-01T10:53:00Z"/>
                <w:rFonts w:ascii="Times New Roman" w:eastAsia="Times New Roman" w:hAnsi="Times New Roman"/>
                <w:color w:val="000000"/>
                <w:sz w:val="20"/>
                <w:szCs w:val="20"/>
              </w:rPr>
            </w:pPr>
            <w:del w:id="1830"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26849799" w14:textId="77777777" w:rsidR="008B4215" w:rsidRPr="00EE0CDF" w:rsidDel="00832ACC" w:rsidRDefault="008B4215" w:rsidP="00E93A8D">
            <w:pPr>
              <w:spacing w:after="220" w:line="240" w:lineRule="auto"/>
              <w:ind w:left="2160" w:hanging="720"/>
              <w:jc w:val="both"/>
              <w:rPr>
                <w:del w:id="1831" w:author="VM-22 Subgroup" w:date="2024-10-01T10:53:00Z"/>
                <w:rFonts w:ascii="Times New Roman" w:eastAsia="Times New Roman" w:hAnsi="Times New Roman"/>
                <w:color w:val="000000"/>
                <w:sz w:val="20"/>
                <w:szCs w:val="20"/>
              </w:rPr>
            </w:pPr>
            <w:del w:id="1832"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51905069" w14:textId="77777777" w:rsidTr="00E93A8D">
        <w:trPr>
          <w:trHeight w:val="390"/>
          <w:del w:id="183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7583D5" w14:textId="77777777" w:rsidR="008B4215" w:rsidRPr="00EE0CDF" w:rsidDel="00832ACC" w:rsidRDefault="008B4215" w:rsidP="00E93A8D">
            <w:pPr>
              <w:spacing w:after="220" w:line="240" w:lineRule="auto"/>
              <w:ind w:left="2160" w:hanging="720"/>
              <w:jc w:val="both"/>
              <w:rPr>
                <w:del w:id="1834" w:author="VM-22 Subgroup" w:date="2024-10-01T10:53:00Z"/>
                <w:rFonts w:ascii="Times New Roman" w:eastAsia="Times New Roman" w:hAnsi="Times New Roman"/>
                <w:color w:val="000000"/>
                <w:sz w:val="20"/>
                <w:szCs w:val="20"/>
              </w:rPr>
            </w:pPr>
            <w:del w:id="1835" w:author="VM-22 Subgroup" w:date="2024-10-01T10:53:00Z">
              <w:r w:rsidRPr="00EE0CDF"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074F4538" w14:textId="77777777" w:rsidR="008B4215" w:rsidRPr="00EE0CDF" w:rsidDel="00832ACC" w:rsidRDefault="008B4215" w:rsidP="00E93A8D">
            <w:pPr>
              <w:spacing w:after="220" w:line="240" w:lineRule="auto"/>
              <w:ind w:left="2160" w:hanging="720"/>
              <w:jc w:val="both"/>
              <w:rPr>
                <w:del w:id="1836" w:author="VM-22 Subgroup" w:date="2024-10-01T10:53:00Z"/>
                <w:rFonts w:ascii="Times New Roman" w:eastAsia="Times New Roman" w:hAnsi="Times New Roman"/>
                <w:color w:val="000000"/>
                <w:sz w:val="20"/>
                <w:szCs w:val="20"/>
              </w:rPr>
            </w:pPr>
            <w:del w:id="1837"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71F29B9" w14:textId="77777777" w:rsidR="008B4215" w:rsidRPr="00EE0CDF" w:rsidDel="00832ACC" w:rsidRDefault="008B4215" w:rsidP="00E93A8D">
            <w:pPr>
              <w:spacing w:after="220" w:line="240" w:lineRule="auto"/>
              <w:ind w:left="2160" w:hanging="720"/>
              <w:jc w:val="both"/>
              <w:rPr>
                <w:del w:id="1838" w:author="VM-22 Subgroup" w:date="2024-10-01T10:53:00Z"/>
                <w:rFonts w:ascii="Times New Roman" w:eastAsia="Times New Roman" w:hAnsi="Times New Roman"/>
                <w:color w:val="000000"/>
                <w:sz w:val="20"/>
                <w:szCs w:val="20"/>
              </w:rPr>
            </w:pPr>
            <w:del w:id="1839"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4CB61A5F" w14:textId="77777777" w:rsidTr="00E93A8D">
        <w:trPr>
          <w:trHeight w:val="390"/>
          <w:del w:id="184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699A72" w14:textId="77777777" w:rsidR="008B4215" w:rsidRPr="00EE0CDF" w:rsidDel="00832ACC" w:rsidRDefault="008B4215" w:rsidP="00E93A8D">
            <w:pPr>
              <w:spacing w:after="220" w:line="240" w:lineRule="auto"/>
              <w:ind w:left="2160" w:hanging="720"/>
              <w:jc w:val="both"/>
              <w:rPr>
                <w:del w:id="1841" w:author="VM-22 Subgroup" w:date="2024-10-01T10:53:00Z"/>
                <w:rFonts w:ascii="Times New Roman" w:eastAsia="Times New Roman" w:hAnsi="Times New Roman"/>
                <w:color w:val="000000"/>
                <w:sz w:val="20"/>
                <w:szCs w:val="20"/>
              </w:rPr>
            </w:pPr>
            <w:del w:id="1842" w:author="VM-22 Subgroup" w:date="2024-10-01T10:53:00Z">
              <w:r w:rsidRPr="00EE0CDF"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7656DA22" w14:textId="77777777" w:rsidR="008B4215" w:rsidRPr="00EE0CDF" w:rsidDel="00832ACC" w:rsidRDefault="008B4215" w:rsidP="00E93A8D">
            <w:pPr>
              <w:spacing w:after="220" w:line="240" w:lineRule="auto"/>
              <w:ind w:left="2160" w:hanging="720"/>
              <w:jc w:val="both"/>
              <w:rPr>
                <w:del w:id="1843" w:author="VM-22 Subgroup" w:date="2024-10-01T10:53:00Z"/>
                <w:rFonts w:ascii="Times New Roman" w:eastAsia="Times New Roman" w:hAnsi="Times New Roman"/>
                <w:color w:val="000000"/>
                <w:sz w:val="20"/>
                <w:szCs w:val="20"/>
              </w:rPr>
            </w:pPr>
            <w:del w:id="1844"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CFB3891" w14:textId="77777777" w:rsidR="008B4215" w:rsidRPr="00EE0CDF" w:rsidDel="00832ACC" w:rsidRDefault="008B4215" w:rsidP="00E93A8D">
            <w:pPr>
              <w:spacing w:after="220" w:line="240" w:lineRule="auto"/>
              <w:ind w:left="2160" w:hanging="720"/>
              <w:jc w:val="both"/>
              <w:rPr>
                <w:del w:id="1845" w:author="VM-22 Subgroup" w:date="2024-10-01T10:53:00Z"/>
                <w:rFonts w:ascii="Times New Roman" w:eastAsia="Times New Roman" w:hAnsi="Times New Roman"/>
                <w:color w:val="000000"/>
                <w:sz w:val="20"/>
                <w:szCs w:val="20"/>
              </w:rPr>
            </w:pPr>
            <w:del w:id="1846"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0152BBFF" w14:textId="77777777" w:rsidTr="00E93A8D">
        <w:trPr>
          <w:trHeight w:val="390"/>
          <w:del w:id="184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1E868E" w14:textId="77777777" w:rsidR="008B4215" w:rsidRPr="00EE0CDF" w:rsidDel="00832ACC" w:rsidRDefault="008B4215" w:rsidP="00E93A8D">
            <w:pPr>
              <w:spacing w:after="220" w:line="240" w:lineRule="auto"/>
              <w:ind w:left="2160" w:hanging="720"/>
              <w:jc w:val="both"/>
              <w:rPr>
                <w:del w:id="1848" w:author="VM-22 Subgroup" w:date="2024-10-01T10:53:00Z"/>
                <w:rFonts w:ascii="Times New Roman" w:eastAsia="Times New Roman" w:hAnsi="Times New Roman"/>
                <w:color w:val="000000"/>
                <w:sz w:val="20"/>
                <w:szCs w:val="20"/>
              </w:rPr>
            </w:pPr>
            <w:del w:id="1849" w:author="VM-22 Subgroup" w:date="2024-10-01T10:53:00Z">
              <w:r w:rsidRPr="00EE0CDF"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0B1CB979" w14:textId="77777777" w:rsidR="008B4215" w:rsidRPr="00EE0CDF" w:rsidDel="00832ACC" w:rsidRDefault="008B4215" w:rsidP="00E93A8D">
            <w:pPr>
              <w:spacing w:after="220" w:line="240" w:lineRule="auto"/>
              <w:ind w:left="2160" w:hanging="720"/>
              <w:jc w:val="both"/>
              <w:rPr>
                <w:del w:id="1850" w:author="VM-22 Subgroup" w:date="2024-10-01T10:53:00Z"/>
                <w:rFonts w:ascii="Times New Roman" w:eastAsia="Times New Roman" w:hAnsi="Times New Roman"/>
                <w:color w:val="000000"/>
                <w:sz w:val="20"/>
                <w:szCs w:val="20"/>
              </w:rPr>
            </w:pPr>
            <w:del w:id="1851"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8042029" w14:textId="77777777" w:rsidR="008B4215" w:rsidRPr="00EE0CDF" w:rsidDel="00832ACC" w:rsidRDefault="008B4215" w:rsidP="00E93A8D">
            <w:pPr>
              <w:spacing w:after="220" w:line="240" w:lineRule="auto"/>
              <w:ind w:left="2160" w:hanging="720"/>
              <w:jc w:val="both"/>
              <w:rPr>
                <w:del w:id="1852" w:author="VM-22 Subgroup" w:date="2024-10-01T10:53:00Z"/>
                <w:rFonts w:ascii="Times New Roman" w:eastAsia="Times New Roman" w:hAnsi="Times New Roman"/>
                <w:color w:val="000000"/>
                <w:sz w:val="20"/>
                <w:szCs w:val="20"/>
              </w:rPr>
            </w:pPr>
            <w:del w:id="1853"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248FB3E4" w14:textId="77777777" w:rsidTr="00E93A8D">
        <w:trPr>
          <w:trHeight w:val="390"/>
          <w:del w:id="185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02E16E" w14:textId="77777777" w:rsidR="008B4215" w:rsidRPr="00EE0CDF" w:rsidDel="00832ACC" w:rsidRDefault="008B4215" w:rsidP="00E93A8D">
            <w:pPr>
              <w:spacing w:after="220" w:line="240" w:lineRule="auto"/>
              <w:ind w:left="2160" w:hanging="720"/>
              <w:jc w:val="both"/>
              <w:rPr>
                <w:del w:id="1855" w:author="VM-22 Subgroup" w:date="2024-10-01T10:53:00Z"/>
                <w:rFonts w:ascii="Times New Roman" w:eastAsia="Times New Roman" w:hAnsi="Times New Roman"/>
                <w:color w:val="000000"/>
                <w:sz w:val="20"/>
                <w:szCs w:val="20"/>
              </w:rPr>
            </w:pPr>
            <w:del w:id="1856" w:author="VM-22 Subgroup" w:date="2024-10-01T10:53:00Z">
              <w:r w:rsidRPr="00EE0CDF"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2F8F10DB" w14:textId="77777777" w:rsidR="008B4215" w:rsidRPr="00EE0CDF" w:rsidDel="00832ACC" w:rsidRDefault="008B4215" w:rsidP="00E93A8D">
            <w:pPr>
              <w:spacing w:after="220" w:line="240" w:lineRule="auto"/>
              <w:ind w:left="2160" w:hanging="720"/>
              <w:jc w:val="both"/>
              <w:rPr>
                <w:del w:id="1857" w:author="VM-22 Subgroup" w:date="2024-10-01T10:53:00Z"/>
                <w:rFonts w:ascii="Times New Roman" w:eastAsia="Times New Roman" w:hAnsi="Times New Roman"/>
                <w:color w:val="000000"/>
                <w:sz w:val="20"/>
                <w:szCs w:val="20"/>
              </w:rPr>
            </w:pPr>
            <w:del w:id="1858"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1E8662F9" w14:textId="77777777" w:rsidR="008B4215" w:rsidRPr="00EE0CDF" w:rsidDel="00832ACC" w:rsidRDefault="008B4215" w:rsidP="00E93A8D">
            <w:pPr>
              <w:spacing w:after="220" w:line="240" w:lineRule="auto"/>
              <w:ind w:left="2160" w:hanging="720"/>
              <w:jc w:val="both"/>
              <w:rPr>
                <w:del w:id="1859" w:author="VM-22 Subgroup" w:date="2024-10-01T10:53:00Z"/>
                <w:rFonts w:ascii="Times New Roman" w:eastAsia="Times New Roman" w:hAnsi="Times New Roman"/>
                <w:color w:val="000000"/>
                <w:sz w:val="20"/>
                <w:szCs w:val="20"/>
              </w:rPr>
            </w:pPr>
            <w:del w:id="1860"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7595E6EF" w14:textId="77777777" w:rsidTr="00E93A8D">
        <w:trPr>
          <w:trHeight w:val="390"/>
          <w:del w:id="186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F4E59B" w14:textId="77777777" w:rsidR="008B4215" w:rsidRPr="00EE0CDF" w:rsidDel="00832ACC" w:rsidRDefault="008B4215" w:rsidP="00E93A8D">
            <w:pPr>
              <w:spacing w:after="220" w:line="240" w:lineRule="auto"/>
              <w:ind w:left="2160" w:hanging="720"/>
              <w:jc w:val="both"/>
              <w:rPr>
                <w:del w:id="1862" w:author="VM-22 Subgroup" w:date="2024-10-01T10:53:00Z"/>
                <w:rFonts w:ascii="Times New Roman" w:eastAsia="Times New Roman" w:hAnsi="Times New Roman"/>
                <w:color w:val="000000"/>
                <w:sz w:val="20"/>
                <w:szCs w:val="20"/>
              </w:rPr>
            </w:pPr>
            <w:del w:id="1863" w:author="VM-22 Subgroup" w:date="2024-10-01T10:53:00Z">
              <w:r w:rsidRPr="00EE0CDF"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4919327E" w14:textId="77777777" w:rsidR="008B4215" w:rsidRPr="00EE0CDF" w:rsidDel="00832ACC" w:rsidRDefault="008B4215" w:rsidP="00E93A8D">
            <w:pPr>
              <w:spacing w:after="220" w:line="240" w:lineRule="auto"/>
              <w:ind w:left="2160" w:hanging="720"/>
              <w:jc w:val="both"/>
              <w:rPr>
                <w:del w:id="1864" w:author="VM-22 Subgroup" w:date="2024-10-01T10:53:00Z"/>
                <w:rFonts w:ascii="Times New Roman" w:eastAsia="Times New Roman" w:hAnsi="Times New Roman"/>
                <w:color w:val="000000"/>
                <w:sz w:val="20"/>
                <w:szCs w:val="20"/>
              </w:rPr>
            </w:pPr>
            <w:del w:id="1865"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6B2D4AD" w14:textId="77777777" w:rsidR="008B4215" w:rsidRPr="00EE0CDF" w:rsidDel="00832ACC" w:rsidRDefault="008B4215" w:rsidP="00E93A8D">
            <w:pPr>
              <w:spacing w:after="220" w:line="240" w:lineRule="auto"/>
              <w:ind w:left="2160" w:hanging="720"/>
              <w:jc w:val="both"/>
              <w:rPr>
                <w:del w:id="1866" w:author="VM-22 Subgroup" w:date="2024-10-01T10:53:00Z"/>
                <w:rFonts w:ascii="Times New Roman" w:eastAsia="Times New Roman" w:hAnsi="Times New Roman"/>
                <w:color w:val="000000"/>
                <w:sz w:val="20"/>
                <w:szCs w:val="20"/>
              </w:rPr>
            </w:pPr>
            <w:del w:id="1867"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434F2C63" w14:textId="77777777" w:rsidTr="00E93A8D">
        <w:trPr>
          <w:trHeight w:val="390"/>
          <w:del w:id="186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C942DB" w14:textId="77777777" w:rsidR="008B4215" w:rsidRPr="00EE0CDF" w:rsidDel="00832ACC" w:rsidRDefault="008B4215" w:rsidP="00E93A8D">
            <w:pPr>
              <w:spacing w:after="220" w:line="240" w:lineRule="auto"/>
              <w:ind w:left="2160" w:hanging="720"/>
              <w:jc w:val="both"/>
              <w:rPr>
                <w:del w:id="1869" w:author="VM-22 Subgroup" w:date="2024-10-01T10:53:00Z"/>
                <w:rFonts w:ascii="Times New Roman" w:eastAsia="Times New Roman" w:hAnsi="Times New Roman"/>
                <w:color w:val="000000"/>
                <w:sz w:val="20"/>
                <w:szCs w:val="20"/>
              </w:rPr>
            </w:pPr>
            <w:del w:id="1870" w:author="VM-22 Subgroup" w:date="2024-10-01T10:53:00Z">
              <w:r w:rsidRPr="00EE0CDF"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4E1691EA" w14:textId="77777777" w:rsidR="008B4215" w:rsidRPr="00EE0CDF" w:rsidDel="00832ACC" w:rsidRDefault="008B4215" w:rsidP="00E93A8D">
            <w:pPr>
              <w:spacing w:after="220" w:line="240" w:lineRule="auto"/>
              <w:ind w:left="2160" w:hanging="720"/>
              <w:jc w:val="both"/>
              <w:rPr>
                <w:del w:id="1871" w:author="VM-22 Subgroup" w:date="2024-10-01T10:53:00Z"/>
                <w:rFonts w:ascii="Times New Roman" w:eastAsia="Times New Roman" w:hAnsi="Times New Roman"/>
                <w:color w:val="000000"/>
                <w:sz w:val="20"/>
                <w:szCs w:val="20"/>
              </w:rPr>
            </w:pPr>
            <w:del w:id="1872"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2E8AD5A" w14:textId="77777777" w:rsidR="008B4215" w:rsidRPr="00EE0CDF" w:rsidDel="00832ACC" w:rsidRDefault="008B4215" w:rsidP="00E93A8D">
            <w:pPr>
              <w:spacing w:after="220" w:line="240" w:lineRule="auto"/>
              <w:ind w:left="2160" w:hanging="720"/>
              <w:jc w:val="both"/>
              <w:rPr>
                <w:del w:id="1873" w:author="VM-22 Subgroup" w:date="2024-10-01T10:53:00Z"/>
                <w:rFonts w:ascii="Times New Roman" w:eastAsia="Times New Roman" w:hAnsi="Times New Roman"/>
                <w:color w:val="000000"/>
                <w:sz w:val="20"/>
                <w:szCs w:val="20"/>
              </w:rPr>
            </w:pPr>
            <w:del w:id="1874"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6756E70C" w14:textId="77777777" w:rsidTr="00E93A8D">
        <w:trPr>
          <w:trHeight w:val="390"/>
          <w:del w:id="187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6B1DF" w14:textId="77777777" w:rsidR="008B4215" w:rsidRPr="00EE0CDF" w:rsidDel="00832ACC" w:rsidRDefault="008B4215" w:rsidP="00E93A8D">
            <w:pPr>
              <w:spacing w:after="220" w:line="240" w:lineRule="auto"/>
              <w:ind w:left="2160" w:hanging="720"/>
              <w:jc w:val="both"/>
              <w:rPr>
                <w:del w:id="1876" w:author="VM-22 Subgroup" w:date="2024-10-01T10:53:00Z"/>
                <w:rFonts w:ascii="Times New Roman" w:eastAsia="Times New Roman" w:hAnsi="Times New Roman"/>
                <w:color w:val="000000"/>
                <w:sz w:val="20"/>
                <w:szCs w:val="20"/>
              </w:rPr>
            </w:pPr>
            <w:del w:id="1877" w:author="VM-22 Subgroup" w:date="2024-10-01T10:53:00Z">
              <w:r w:rsidRPr="00EE0CDF"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31C2A509" w14:textId="77777777" w:rsidR="008B4215" w:rsidRPr="00EE0CDF" w:rsidDel="00832ACC" w:rsidRDefault="008B4215" w:rsidP="00E93A8D">
            <w:pPr>
              <w:spacing w:after="220" w:line="240" w:lineRule="auto"/>
              <w:ind w:left="2160" w:hanging="720"/>
              <w:jc w:val="both"/>
              <w:rPr>
                <w:del w:id="1878" w:author="VM-22 Subgroup" w:date="2024-10-01T10:53:00Z"/>
                <w:rFonts w:ascii="Times New Roman" w:eastAsia="Times New Roman" w:hAnsi="Times New Roman"/>
                <w:color w:val="000000"/>
                <w:sz w:val="20"/>
                <w:szCs w:val="20"/>
              </w:rPr>
            </w:pPr>
            <w:del w:id="1879"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134208C3" w14:textId="77777777" w:rsidR="008B4215" w:rsidRPr="00EE0CDF" w:rsidDel="00832ACC" w:rsidRDefault="008B4215" w:rsidP="00E93A8D">
            <w:pPr>
              <w:spacing w:after="220" w:line="240" w:lineRule="auto"/>
              <w:ind w:left="2160" w:hanging="720"/>
              <w:jc w:val="both"/>
              <w:rPr>
                <w:del w:id="1880" w:author="VM-22 Subgroup" w:date="2024-10-01T10:53:00Z"/>
                <w:rFonts w:ascii="Times New Roman" w:eastAsia="Times New Roman" w:hAnsi="Times New Roman"/>
                <w:color w:val="000000"/>
                <w:sz w:val="20"/>
                <w:szCs w:val="20"/>
              </w:rPr>
            </w:pPr>
            <w:del w:id="1881"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31568E14" w14:textId="77777777" w:rsidTr="00E93A8D">
        <w:trPr>
          <w:trHeight w:val="390"/>
          <w:del w:id="188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EA98C5" w14:textId="77777777" w:rsidR="008B4215" w:rsidRPr="00EE0CDF" w:rsidDel="00832ACC" w:rsidRDefault="008B4215" w:rsidP="00E93A8D">
            <w:pPr>
              <w:spacing w:after="220" w:line="240" w:lineRule="auto"/>
              <w:ind w:left="2160" w:hanging="720"/>
              <w:jc w:val="both"/>
              <w:rPr>
                <w:del w:id="1883" w:author="VM-22 Subgroup" w:date="2024-10-01T10:53:00Z"/>
                <w:rFonts w:ascii="Times New Roman" w:eastAsia="Times New Roman" w:hAnsi="Times New Roman"/>
                <w:color w:val="000000"/>
                <w:sz w:val="20"/>
                <w:szCs w:val="20"/>
              </w:rPr>
            </w:pPr>
            <w:del w:id="1884" w:author="VM-22 Subgroup" w:date="2024-10-01T10:53:00Z">
              <w:r w:rsidRPr="00EE0CDF"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41F37623" w14:textId="77777777" w:rsidR="008B4215" w:rsidRPr="00EE0CDF" w:rsidDel="00832ACC" w:rsidRDefault="008B4215" w:rsidP="00E93A8D">
            <w:pPr>
              <w:spacing w:after="220" w:line="240" w:lineRule="auto"/>
              <w:ind w:left="2160" w:hanging="720"/>
              <w:jc w:val="both"/>
              <w:rPr>
                <w:del w:id="1885" w:author="VM-22 Subgroup" w:date="2024-10-01T10:53:00Z"/>
                <w:rFonts w:ascii="Times New Roman" w:eastAsia="Times New Roman" w:hAnsi="Times New Roman"/>
                <w:color w:val="000000"/>
                <w:sz w:val="20"/>
                <w:szCs w:val="20"/>
              </w:rPr>
            </w:pPr>
            <w:del w:id="1886" w:author="VM-22 Subgroup" w:date="2024-10-01T10:53:00Z">
              <w:r w:rsidRPr="00EE0CDF" w:rsidDel="00832ACC">
                <w:rPr>
                  <w:rFonts w:ascii="Times New Roman" w:eastAsia="Times New Roman" w:hAnsi="Times New Roman"/>
                  <w:color w:val="000000"/>
                  <w:sz w:val="20"/>
                  <w:szCs w:val="20"/>
                </w:rPr>
                <w:delText>120.6%</w:delText>
              </w:r>
            </w:del>
          </w:p>
        </w:tc>
        <w:tc>
          <w:tcPr>
            <w:tcW w:w="1120" w:type="dxa"/>
            <w:tcBorders>
              <w:top w:val="nil"/>
              <w:left w:val="nil"/>
              <w:bottom w:val="single" w:sz="8" w:space="0" w:color="auto"/>
              <w:right w:val="single" w:sz="8" w:space="0" w:color="auto"/>
            </w:tcBorders>
            <w:shd w:val="clear" w:color="auto" w:fill="auto"/>
            <w:vAlign w:val="center"/>
            <w:hideMark/>
          </w:tcPr>
          <w:p w14:paraId="3407FBE0" w14:textId="77777777" w:rsidR="008B4215" w:rsidRPr="00EE0CDF" w:rsidDel="00832ACC" w:rsidRDefault="008B4215" w:rsidP="00E93A8D">
            <w:pPr>
              <w:spacing w:after="220" w:line="240" w:lineRule="auto"/>
              <w:ind w:left="2160" w:hanging="720"/>
              <w:jc w:val="both"/>
              <w:rPr>
                <w:del w:id="1887" w:author="VM-22 Subgroup" w:date="2024-10-01T10:53:00Z"/>
                <w:rFonts w:ascii="Times New Roman" w:eastAsia="Times New Roman" w:hAnsi="Times New Roman"/>
                <w:color w:val="000000"/>
                <w:sz w:val="20"/>
                <w:szCs w:val="20"/>
              </w:rPr>
            </w:pPr>
            <w:del w:id="1888" w:author="VM-22 Subgroup" w:date="2024-10-01T10:53:00Z">
              <w:r w:rsidRPr="00EE0CDF" w:rsidDel="00832ACC">
                <w:rPr>
                  <w:rFonts w:ascii="Times New Roman" w:eastAsia="Times New Roman" w:hAnsi="Times New Roman"/>
                  <w:color w:val="000000"/>
                  <w:sz w:val="20"/>
                  <w:szCs w:val="20"/>
                </w:rPr>
                <w:delText>99.0%</w:delText>
              </w:r>
            </w:del>
          </w:p>
        </w:tc>
      </w:tr>
      <w:tr w:rsidR="008B4215" w:rsidRPr="00EE0CDF" w:rsidDel="00832ACC" w14:paraId="18AC0CD3" w14:textId="77777777" w:rsidTr="00E93A8D">
        <w:trPr>
          <w:trHeight w:val="390"/>
          <w:del w:id="188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95569A" w14:textId="77777777" w:rsidR="008B4215" w:rsidRPr="00EE0CDF" w:rsidDel="00832ACC" w:rsidRDefault="008B4215" w:rsidP="00E93A8D">
            <w:pPr>
              <w:spacing w:after="220" w:line="240" w:lineRule="auto"/>
              <w:ind w:left="2160" w:hanging="720"/>
              <w:jc w:val="both"/>
              <w:rPr>
                <w:del w:id="1890" w:author="VM-22 Subgroup" w:date="2024-10-01T10:53:00Z"/>
                <w:rFonts w:ascii="Times New Roman" w:eastAsia="Times New Roman" w:hAnsi="Times New Roman"/>
                <w:color w:val="000000"/>
                <w:sz w:val="20"/>
                <w:szCs w:val="20"/>
              </w:rPr>
            </w:pPr>
            <w:del w:id="1891" w:author="VM-22 Subgroup" w:date="2024-10-01T10:53:00Z">
              <w:r w:rsidRPr="00EE0CDF"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5C283AC5" w14:textId="77777777" w:rsidR="008B4215" w:rsidRPr="00EE0CDF" w:rsidDel="00832ACC" w:rsidRDefault="008B4215" w:rsidP="00E93A8D">
            <w:pPr>
              <w:spacing w:after="220" w:line="240" w:lineRule="auto"/>
              <w:ind w:left="2160" w:hanging="720"/>
              <w:jc w:val="both"/>
              <w:rPr>
                <w:del w:id="1892" w:author="VM-22 Subgroup" w:date="2024-10-01T10:53:00Z"/>
                <w:rFonts w:ascii="Times New Roman" w:eastAsia="Times New Roman" w:hAnsi="Times New Roman"/>
                <w:color w:val="000000"/>
                <w:sz w:val="20"/>
                <w:szCs w:val="20"/>
              </w:rPr>
            </w:pPr>
            <w:del w:id="1893" w:author="VM-22 Subgroup" w:date="2024-10-01T10:53:00Z">
              <w:r w:rsidRPr="00EE0CDF" w:rsidDel="00832ACC">
                <w:rPr>
                  <w:rFonts w:ascii="Times New Roman" w:eastAsia="Times New Roman" w:hAnsi="Times New Roman"/>
                  <w:color w:val="000000"/>
                  <w:sz w:val="20"/>
                  <w:szCs w:val="20"/>
                </w:rPr>
                <w:delText>116.2%</w:delText>
              </w:r>
            </w:del>
          </w:p>
        </w:tc>
        <w:tc>
          <w:tcPr>
            <w:tcW w:w="1120" w:type="dxa"/>
            <w:tcBorders>
              <w:top w:val="nil"/>
              <w:left w:val="nil"/>
              <w:bottom w:val="single" w:sz="8" w:space="0" w:color="auto"/>
              <w:right w:val="single" w:sz="8" w:space="0" w:color="auto"/>
            </w:tcBorders>
            <w:shd w:val="clear" w:color="auto" w:fill="auto"/>
            <w:vAlign w:val="center"/>
            <w:hideMark/>
          </w:tcPr>
          <w:p w14:paraId="0E6375D4" w14:textId="77777777" w:rsidR="008B4215" w:rsidRPr="00EE0CDF" w:rsidDel="00832ACC" w:rsidRDefault="008B4215" w:rsidP="00E93A8D">
            <w:pPr>
              <w:spacing w:after="220" w:line="240" w:lineRule="auto"/>
              <w:ind w:left="2160" w:hanging="720"/>
              <w:jc w:val="both"/>
              <w:rPr>
                <w:del w:id="1894" w:author="VM-22 Subgroup" w:date="2024-10-01T10:53:00Z"/>
                <w:rFonts w:ascii="Times New Roman" w:eastAsia="Times New Roman" w:hAnsi="Times New Roman"/>
                <w:color w:val="000000"/>
                <w:sz w:val="20"/>
                <w:szCs w:val="20"/>
              </w:rPr>
            </w:pPr>
            <w:del w:id="1895" w:author="VM-22 Subgroup" w:date="2024-10-01T10:53:00Z">
              <w:r w:rsidRPr="00EE0CDF" w:rsidDel="00832ACC">
                <w:rPr>
                  <w:rFonts w:ascii="Times New Roman" w:eastAsia="Times New Roman" w:hAnsi="Times New Roman"/>
                  <w:color w:val="000000"/>
                  <w:sz w:val="20"/>
                  <w:szCs w:val="20"/>
                </w:rPr>
                <w:delText>98.0%</w:delText>
              </w:r>
            </w:del>
          </w:p>
        </w:tc>
      </w:tr>
      <w:tr w:rsidR="008B4215" w:rsidRPr="00EE0CDF" w:rsidDel="00832ACC" w14:paraId="62F5BDC4" w14:textId="77777777" w:rsidTr="00E93A8D">
        <w:trPr>
          <w:trHeight w:val="390"/>
          <w:del w:id="189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74C715" w14:textId="77777777" w:rsidR="008B4215" w:rsidRPr="00EE0CDF" w:rsidDel="00832ACC" w:rsidRDefault="008B4215" w:rsidP="00E93A8D">
            <w:pPr>
              <w:spacing w:after="220" w:line="240" w:lineRule="auto"/>
              <w:ind w:left="2160" w:hanging="720"/>
              <w:jc w:val="both"/>
              <w:rPr>
                <w:del w:id="1897" w:author="VM-22 Subgroup" w:date="2024-10-01T10:53:00Z"/>
                <w:rFonts w:ascii="Times New Roman" w:eastAsia="Times New Roman" w:hAnsi="Times New Roman"/>
                <w:color w:val="000000"/>
                <w:sz w:val="20"/>
                <w:szCs w:val="20"/>
              </w:rPr>
            </w:pPr>
            <w:del w:id="1898" w:author="VM-22 Subgroup" w:date="2024-10-01T10:53:00Z">
              <w:r w:rsidRPr="00EE0CDF"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6A062E98" w14:textId="77777777" w:rsidR="008B4215" w:rsidRPr="00EE0CDF" w:rsidDel="00832ACC" w:rsidRDefault="008B4215" w:rsidP="00E93A8D">
            <w:pPr>
              <w:spacing w:after="220" w:line="240" w:lineRule="auto"/>
              <w:ind w:left="2160" w:hanging="720"/>
              <w:jc w:val="both"/>
              <w:rPr>
                <w:del w:id="1899" w:author="VM-22 Subgroup" w:date="2024-10-01T10:53:00Z"/>
                <w:rFonts w:ascii="Times New Roman" w:eastAsia="Times New Roman" w:hAnsi="Times New Roman"/>
                <w:color w:val="000000"/>
                <w:sz w:val="20"/>
                <w:szCs w:val="20"/>
              </w:rPr>
            </w:pPr>
            <w:del w:id="1900" w:author="VM-22 Subgroup" w:date="2024-10-01T10:53:00Z">
              <w:r w:rsidRPr="00EE0CDF" w:rsidDel="00832ACC">
                <w:rPr>
                  <w:rFonts w:ascii="Times New Roman" w:eastAsia="Times New Roman" w:hAnsi="Times New Roman"/>
                  <w:color w:val="000000"/>
                  <w:sz w:val="20"/>
                  <w:szCs w:val="20"/>
                </w:rPr>
                <w:delText>111.8%</w:delText>
              </w:r>
            </w:del>
          </w:p>
        </w:tc>
        <w:tc>
          <w:tcPr>
            <w:tcW w:w="1120" w:type="dxa"/>
            <w:tcBorders>
              <w:top w:val="nil"/>
              <w:left w:val="nil"/>
              <w:bottom w:val="single" w:sz="8" w:space="0" w:color="auto"/>
              <w:right w:val="single" w:sz="8" w:space="0" w:color="auto"/>
            </w:tcBorders>
            <w:shd w:val="clear" w:color="auto" w:fill="auto"/>
            <w:vAlign w:val="center"/>
            <w:hideMark/>
          </w:tcPr>
          <w:p w14:paraId="0A365F61" w14:textId="77777777" w:rsidR="008B4215" w:rsidRPr="00EE0CDF" w:rsidDel="00832ACC" w:rsidRDefault="008B4215" w:rsidP="00E93A8D">
            <w:pPr>
              <w:spacing w:after="220" w:line="240" w:lineRule="auto"/>
              <w:ind w:left="2160" w:hanging="720"/>
              <w:jc w:val="both"/>
              <w:rPr>
                <w:del w:id="1901" w:author="VM-22 Subgroup" w:date="2024-10-01T10:53:00Z"/>
                <w:rFonts w:ascii="Times New Roman" w:eastAsia="Times New Roman" w:hAnsi="Times New Roman"/>
                <w:color w:val="000000"/>
                <w:sz w:val="20"/>
                <w:szCs w:val="20"/>
              </w:rPr>
            </w:pPr>
            <w:del w:id="1902" w:author="VM-22 Subgroup" w:date="2024-10-01T10:53:00Z">
              <w:r w:rsidRPr="00EE0CDF" w:rsidDel="00832ACC">
                <w:rPr>
                  <w:rFonts w:ascii="Times New Roman" w:eastAsia="Times New Roman" w:hAnsi="Times New Roman"/>
                  <w:color w:val="000000"/>
                  <w:sz w:val="20"/>
                  <w:szCs w:val="20"/>
                </w:rPr>
                <w:delText>97.0%</w:delText>
              </w:r>
            </w:del>
          </w:p>
        </w:tc>
      </w:tr>
      <w:tr w:rsidR="008B4215" w:rsidRPr="00EE0CDF" w:rsidDel="00832ACC" w14:paraId="19229482" w14:textId="77777777" w:rsidTr="00E93A8D">
        <w:trPr>
          <w:trHeight w:val="390"/>
          <w:del w:id="190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7DE485" w14:textId="77777777" w:rsidR="008B4215" w:rsidRPr="00EE0CDF" w:rsidDel="00832ACC" w:rsidRDefault="008B4215" w:rsidP="00E93A8D">
            <w:pPr>
              <w:spacing w:after="220" w:line="240" w:lineRule="auto"/>
              <w:ind w:left="2160" w:hanging="720"/>
              <w:jc w:val="both"/>
              <w:rPr>
                <w:del w:id="1904" w:author="VM-22 Subgroup" w:date="2024-10-01T10:53:00Z"/>
                <w:rFonts w:ascii="Times New Roman" w:eastAsia="Times New Roman" w:hAnsi="Times New Roman"/>
                <w:color w:val="000000"/>
                <w:sz w:val="20"/>
                <w:szCs w:val="20"/>
              </w:rPr>
            </w:pPr>
            <w:del w:id="1905" w:author="VM-22 Subgroup" w:date="2024-10-01T10:53:00Z">
              <w:r w:rsidRPr="00EE0CDF"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60B46D66" w14:textId="77777777" w:rsidR="008B4215" w:rsidRPr="00EE0CDF" w:rsidDel="00832ACC" w:rsidRDefault="008B4215" w:rsidP="00E93A8D">
            <w:pPr>
              <w:spacing w:after="220" w:line="240" w:lineRule="auto"/>
              <w:ind w:left="2160" w:hanging="720"/>
              <w:jc w:val="both"/>
              <w:rPr>
                <w:del w:id="1906" w:author="VM-22 Subgroup" w:date="2024-10-01T10:53:00Z"/>
                <w:rFonts w:ascii="Times New Roman" w:eastAsia="Times New Roman" w:hAnsi="Times New Roman"/>
                <w:color w:val="000000"/>
                <w:sz w:val="20"/>
                <w:szCs w:val="20"/>
              </w:rPr>
            </w:pPr>
            <w:del w:id="1907" w:author="VM-22 Subgroup" w:date="2024-10-01T10:53:00Z">
              <w:r w:rsidRPr="00EE0CDF"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04D5CCE8" w14:textId="77777777" w:rsidR="008B4215" w:rsidRPr="00EE0CDF" w:rsidDel="00832ACC" w:rsidRDefault="008B4215" w:rsidP="00E93A8D">
            <w:pPr>
              <w:spacing w:after="220" w:line="240" w:lineRule="auto"/>
              <w:ind w:left="2160" w:hanging="720"/>
              <w:jc w:val="both"/>
              <w:rPr>
                <w:del w:id="1908" w:author="VM-22 Subgroup" w:date="2024-10-01T10:53:00Z"/>
                <w:rFonts w:ascii="Times New Roman" w:eastAsia="Times New Roman" w:hAnsi="Times New Roman"/>
                <w:color w:val="000000"/>
                <w:sz w:val="20"/>
                <w:szCs w:val="20"/>
              </w:rPr>
            </w:pPr>
            <w:del w:id="1909" w:author="VM-22 Subgroup" w:date="2024-10-01T10:53:00Z">
              <w:r w:rsidRPr="00EE0CDF" w:rsidDel="00832ACC">
                <w:rPr>
                  <w:rFonts w:ascii="Times New Roman" w:eastAsia="Times New Roman" w:hAnsi="Times New Roman"/>
                  <w:color w:val="000000"/>
                  <w:sz w:val="20"/>
                  <w:szCs w:val="20"/>
                </w:rPr>
                <w:delText>96.0%</w:delText>
              </w:r>
            </w:del>
          </w:p>
        </w:tc>
      </w:tr>
      <w:tr w:rsidR="008B4215" w:rsidRPr="00EE0CDF" w:rsidDel="00832ACC" w14:paraId="5A8A67EB" w14:textId="77777777" w:rsidTr="00E93A8D">
        <w:trPr>
          <w:trHeight w:val="390"/>
          <w:del w:id="191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A809DB" w14:textId="77777777" w:rsidR="008B4215" w:rsidRPr="00EE0CDF" w:rsidDel="00832ACC" w:rsidRDefault="008B4215" w:rsidP="00E93A8D">
            <w:pPr>
              <w:spacing w:after="220" w:line="240" w:lineRule="auto"/>
              <w:ind w:left="2160" w:hanging="720"/>
              <w:jc w:val="both"/>
              <w:rPr>
                <w:del w:id="1911" w:author="VM-22 Subgroup" w:date="2024-10-01T10:53:00Z"/>
                <w:rFonts w:ascii="Times New Roman" w:eastAsia="Times New Roman" w:hAnsi="Times New Roman"/>
                <w:color w:val="000000"/>
                <w:sz w:val="20"/>
                <w:szCs w:val="20"/>
              </w:rPr>
            </w:pPr>
            <w:del w:id="1912" w:author="VM-22 Subgroup" w:date="2024-10-01T10:53:00Z">
              <w:r w:rsidRPr="00EE0CDF"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6F8EED19" w14:textId="77777777" w:rsidR="008B4215" w:rsidRPr="00EE0CDF" w:rsidDel="00832ACC" w:rsidRDefault="008B4215" w:rsidP="00E93A8D">
            <w:pPr>
              <w:spacing w:after="220" w:line="240" w:lineRule="auto"/>
              <w:ind w:left="2160" w:hanging="720"/>
              <w:jc w:val="both"/>
              <w:rPr>
                <w:del w:id="1913" w:author="VM-22 Subgroup" w:date="2024-10-01T10:53:00Z"/>
                <w:rFonts w:ascii="Times New Roman" w:eastAsia="Times New Roman" w:hAnsi="Times New Roman"/>
                <w:color w:val="000000"/>
                <w:sz w:val="20"/>
                <w:szCs w:val="20"/>
              </w:rPr>
            </w:pPr>
            <w:del w:id="1914" w:author="VM-22 Subgroup" w:date="2024-10-01T10:53:00Z">
              <w:r w:rsidRPr="00EE0CDF"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92AD06A" w14:textId="77777777" w:rsidR="008B4215" w:rsidRPr="00EE0CDF" w:rsidDel="00832ACC" w:rsidRDefault="008B4215" w:rsidP="00E93A8D">
            <w:pPr>
              <w:spacing w:after="220" w:line="240" w:lineRule="auto"/>
              <w:ind w:left="2160" w:hanging="720"/>
              <w:jc w:val="both"/>
              <w:rPr>
                <w:del w:id="1915" w:author="VM-22 Subgroup" w:date="2024-10-01T10:53:00Z"/>
                <w:rFonts w:ascii="Times New Roman" w:eastAsia="Times New Roman" w:hAnsi="Times New Roman"/>
                <w:color w:val="000000"/>
                <w:sz w:val="20"/>
                <w:szCs w:val="20"/>
              </w:rPr>
            </w:pPr>
            <w:del w:id="1916" w:author="VM-22 Subgroup" w:date="2024-10-01T10:53:00Z">
              <w:r w:rsidRPr="00EE0CDF" w:rsidDel="00832ACC">
                <w:rPr>
                  <w:rFonts w:ascii="Times New Roman" w:eastAsia="Times New Roman" w:hAnsi="Times New Roman"/>
                  <w:color w:val="000000"/>
                  <w:sz w:val="20"/>
                  <w:szCs w:val="20"/>
                </w:rPr>
                <w:delText>95.0%</w:delText>
              </w:r>
            </w:del>
          </w:p>
        </w:tc>
      </w:tr>
      <w:tr w:rsidR="008B4215" w:rsidRPr="00EE0CDF" w:rsidDel="00832ACC" w14:paraId="46CA0A26" w14:textId="77777777" w:rsidTr="00E93A8D">
        <w:trPr>
          <w:trHeight w:val="390"/>
          <w:del w:id="191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C1946A" w14:textId="77777777" w:rsidR="008B4215" w:rsidRPr="00EE0CDF" w:rsidDel="00832ACC" w:rsidRDefault="008B4215" w:rsidP="00E93A8D">
            <w:pPr>
              <w:spacing w:after="220" w:line="240" w:lineRule="auto"/>
              <w:ind w:left="2160" w:hanging="720"/>
              <w:jc w:val="both"/>
              <w:rPr>
                <w:del w:id="1918" w:author="VM-22 Subgroup" w:date="2024-10-01T10:53:00Z"/>
                <w:rFonts w:ascii="Times New Roman" w:eastAsia="Times New Roman" w:hAnsi="Times New Roman"/>
                <w:color w:val="000000"/>
                <w:sz w:val="20"/>
                <w:szCs w:val="20"/>
              </w:rPr>
            </w:pPr>
            <w:del w:id="1919" w:author="VM-22 Subgroup" w:date="2024-10-01T10:53:00Z">
              <w:r w:rsidRPr="00EE0CDF"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3F676B84" w14:textId="77777777" w:rsidR="008B4215" w:rsidRPr="00EE0CDF" w:rsidDel="00832ACC" w:rsidRDefault="008B4215" w:rsidP="00E93A8D">
            <w:pPr>
              <w:spacing w:after="220" w:line="240" w:lineRule="auto"/>
              <w:ind w:left="2160" w:hanging="720"/>
              <w:jc w:val="both"/>
              <w:rPr>
                <w:del w:id="1920" w:author="VM-22 Subgroup" w:date="2024-10-01T10:53:00Z"/>
                <w:rFonts w:ascii="Times New Roman" w:eastAsia="Times New Roman" w:hAnsi="Times New Roman"/>
                <w:color w:val="000000"/>
                <w:sz w:val="20"/>
                <w:szCs w:val="20"/>
              </w:rPr>
            </w:pPr>
            <w:del w:id="1921" w:author="VM-22 Subgroup" w:date="2024-10-01T10:53:00Z">
              <w:r w:rsidRPr="00EE0CDF"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D948BF4" w14:textId="77777777" w:rsidR="008B4215" w:rsidRPr="00EE0CDF" w:rsidDel="00832ACC" w:rsidRDefault="008B4215" w:rsidP="00E93A8D">
            <w:pPr>
              <w:spacing w:after="220" w:line="240" w:lineRule="auto"/>
              <w:ind w:left="2160" w:hanging="720"/>
              <w:jc w:val="both"/>
              <w:rPr>
                <w:del w:id="1922" w:author="VM-22 Subgroup" w:date="2024-10-01T10:53:00Z"/>
                <w:rFonts w:ascii="Times New Roman" w:eastAsia="Times New Roman" w:hAnsi="Times New Roman"/>
                <w:color w:val="000000"/>
                <w:sz w:val="20"/>
                <w:szCs w:val="20"/>
              </w:rPr>
            </w:pPr>
            <w:del w:id="1923" w:author="VM-22 Subgroup" w:date="2024-10-01T10:53:00Z">
              <w:r w:rsidRPr="00EE0CDF" w:rsidDel="00832ACC">
                <w:rPr>
                  <w:rFonts w:ascii="Times New Roman" w:eastAsia="Times New Roman" w:hAnsi="Times New Roman"/>
                  <w:color w:val="000000"/>
                  <w:sz w:val="20"/>
                  <w:szCs w:val="20"/>
                </w:rPr>
                <w:delText>95.4%</w:delText>
              </w:r>
            </w:del>
          </w:p>
        </w:tc>
      </w:tr>
      <w:tr w:rsidR="008B4215" w:rsidRPr="00EE0CDF" w:rsidDel="00832ACC" w14:paraId="6A378633" w14:textId="77777777" w:rsidTr="00E93A8D">
        <w:trPr>
          <w:trHeight w:val="390"/>
          <w:del w:id="192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F42D0B" w14:textId="77777777" w:rsidR="008B4215" w:rsidRPr="00EE0CDF" w:rsidDel="00832ACC" w:rsidRDefault="008B4215" w:rsidP="00E93A8D">
            <w:pPr>
              <w:spacing w:after="220" w:line="240" w:lineRule="auto"/>
              <w:ind w:left="2160" w:hanging="720"/>
              <w:jc w:val="both"/>
              <w:rPr>
                <w:del w:id="1925" w:author="VM-22 Subgroup" w:date="2024-10-01T10:53:00Z"/>
                <w:rFonts w:ascii="Times New Roman" w:eastAsia="Times New Roman" w:hAnsi="Times New Roman"/>
                <w:color w:val="000000"/>
                <w:sz w:val="20"/>
                <w:szCs w:val="20"/>
              </w:rPr>
            </w:pPr>
            <w:del w:id="1926" w:author="VM-22 Subgroup" w:date="2024-10-01T10:53:00Z">
              <w:r w:rsidRPr="00EE0CDF"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6570E5A5" w14:textId="77777777" w:rsidR="008B4215" w:rsidRPr="00EE0CDF" w:rsidDel="00832ACC" w:rsidRDefault="008B4215" w:rsidP="00E93A8D">
            <w:pPr>
              <w:spacing w:after="220" w:line="240" w:lineRule="auto"/>
              <w:ind w:left="2160" w:hanging="720"/>
              <w:jc w:val="both"/>
              <w:rPr>
                <w:del w:id="1927" w:author="VM-22 Subgroup" w:date="2024-10-01T10:53:00Z"/>
                <w:rFonts w:ascii="Times New Roman" w:eastAsia="Times New Roman" w:hAnsi="Times New Roman"/>
                <w:color w:val="000000"/>
                <w:sz w:val="20"/>
                <w:szCs w:val="20"/>
              </w:rPr>
            </w:pPr>
            <w:del w:id="1928" w:author="VM-22 Subgroup" w:date="2024-10-01T10:53:00Z">
              <w:r w:rsidRPr="00EE0CDF"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726E54D" w14:textId="77777777" w:rsidR="008B4215" w:rsidRPr="00EE0CDF" w:rsidDel="00832ACC" w:rsidRDefault="008B4215" w:rsidP="00E93A8D">
            <w:pPr>
              <w:spacing w:after="220" w:line="240" w:lineRule="auto"/>
              <w:ind w:left="2160" w:hanging="720"/>
              <w:jc w:val="both"/>
              <w:rPr>
                <w:del w:id="1929" w:author="VM-22 Subgroup" w:date="2024-10-01T10:53:00Z"/>
                <w:rFonts w:ascii="Times New Roman" w:eastAsia="Times New Roman" w:hAnsi="Times New Roman"/>
                <w:color w:val="000000"/>
                <w:sz w:val="20"/>
                <w:szCs w:val="20"/>
              </w:rPr>
            </w:pPr>
            <w:del w:id="1930" w:author="VM-22 Subgroup" w:date="2024-10-01T10:53:00Z">
              <w:r w:rsidRPr="00EE0CDF" w:rsidDel="00832ACC">
                <w:rPr>
                  <w:rFonts w:ascii="Times New Roman" w:eastAsia="Times New Roman" w:hAnsi="Times New Roman"/>
                  <w:color w:val="000000"/>
                  <w:sz w:val="20"/>
                  <w:szCs w:val="20"/>
                </w:rPr>
                <w:delText>95.8%</w:delText>
              </w:r>
            </w:del>
          </w:p>
        </w:tc>
      </w:tr>
      <w:tr w:rsidR="008B4215" w:rsidRPr="00EE0CDF" w:rsidDel="00832ACC" w14:paraId="2A162F4D" w14:textId="77777777" w:rsidTr="00E93A8D">
        <w:trPr>
          <w:trHeight w:val="390"/>
          <w:del w:id="193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243A73" w14:textId="77777777" w:rsidR="008B4215" w:rsidRPr="00EE0CDF" w:rsidDel="00832ACC" w:rsidRDefault="008B4215" w:rsidP="00E93A8D">
            <w:pPr>
              <w:spacing w:after="220" w:line="240" w:lineRule="auto"/>
              <w:ind w:left="2160" w:hanging="720"/>
              <w:jc w:val="both"/>
              <w:rPr>
                <w:del w:id="1932" w:author="VM-22 Subgroup" w:date="2024-10-01T10:53:00Z"/>
                <w:rFonts w:ascii="Times New Roman" w:eastAsia="Times New Roman" w:hAnsi="Times New Roman"/>
                <w:color w:val="000000"/>
                <w:sz w:val="20"/>
                <w:szCs w:val="20"/>
              </w:rPr>
            </w:pPr>
            <w:del w:id="1933" w:author="VM-22 Subgroup" w:date="2024-10-01T10:53:00Z">
              <w:r w:rsidRPr="00EE0CDF"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5BE34B81" w14:textId="77777777" w:rsidR="008B4215" w:rsidRPr="00EE0CDF" w:rsidDel="00832ACC" w:rsidRDefault="008B4215" w:rsidP="00E93A8D">
            <w:pPr>
              <w:spacing w:after="220" w:line="240" w:lineRule="auto"/>
              <w:ind w:left="2160" w:hanging="720"/>
              <w:jc w:val="both"/>
              <w:rPr>
                <w:del w:id="1934" w:author="VM-22 Subgroup" w:date="2024-10-01T10:53:00Z"/>
                <w:rFonts w:ascii="Times New Roman" w:eastAsia="Times New Roman" w:hAnsi="Times New Roman"/>
                <w:color w:val="000000"/>
                <w:sz w:val="20"/>
                <w:szCs w:val="20"/>
              </w:rPr>
            </w:pPr>
            <w:del w:id="1935" w:author="VM-22 Subgroup" w:date="2024-10-01T10:53:00Z">
              <w:r w:rsidRPr="00EE0CDF"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39D48C46" w14:textId="77777777" w:rsidR="008B4215" w:rsidRPr="00EE0CDF" w:rsidDel="00832ACC" w:rsidRDefault="008B4215" w:rsidP="00E93A8D">
            <w:pPr>
              <w:spacing w:after="220" w:line="240" w:lineRule="auto"/>
              <w:ind w:left="2160" w:hanging="720"/>
              <w:jc w:val="both"/>
              <w:rPr>
                <w:del w:id="1936" w:author="VM-22 Subgroup" w:date="2024-10-01T10:53:00Z"/>
                <w:rFonts w:ascii="Times New Roman" w:eastAsia="Times New Roman" w:hAnsi="Times New Roman"/>
                <w:color w:val="000000"/>
                <w:sz w:val="20"/>
                <w:szCs w:val="20"/>
              </w:rPr>
            </w:pPr>
            <w:del w:id="1937" w:author="VM-22 Subgroup" w:date="2024-10-01T10:53:00Z">
              <w:r w:rsidRPr="00EE0CDF" w:rsidDel="00832ACC">
                <w:rPr>
                  <w:rFonts w:ascii="Times New Roman" w:eastAsia="Times New Roman" w:hAnsi="Times New Roman"/>
                  <w:color w:val="000000"/>
                  <w:sz w:val="20"/>
                  <w:szCs w:val="20"/>
                </w:rPr>
                <w:delText>96.2%</w:delText>
              </w:r>
            </w:del>
          </w:p>
        </w:tc>
      </w:tr>
      <w:tr w:rsidR="008B4215" w:rsidRPr="00EE0CDF" w:rsidDel="00832ACC" w14:paraId="0EE8567A" w14:textId="77777777" w:rsidTr="00E93A8D">
        <w:trPr>
          <w:trHeight w:val="390"/>
          <w:del w:id="193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215698" w14:textId="77777777" w:rsidR="008B4215" w:rsidRPr="00EE0CDF" w:rsidDel="00832ACC" w:rsidRDefault="008B4215" w:rsidP="00E93A8D">
            <w:pPr>
              <w:spacing w:after="220" w:line="240" w:lineRule="auto"/>
              <w:ind w:left="2160" w:hanging="720"/>
              <w:jc w:val="both"/>
              <w:rPr>
                <w:del w:id="1939" w:author="VM-22 Subgroup" w:date="2024-10-01T10:53:00Z"/>
                <w:rFonts w:ascii="Times New Roman" w:eastAsia="Times New Roman" w:hAnsi="Times New Roman"/>
                <w:color w:val="000000"/>
                <w:sz w:val="20"/>
                <w:szCs w:val="20"/>
              </w:rPr>
            </w:pPr>
            <w:del w:id="1940" w:author="VM-22 Subgroup" w:date="2024-10-01T10:53:00Z">
              <w:r w:rsidRPr="00EE0CDF"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A03D2D9" w14:textId="77777777" w:rsidR="008B4215" w:rsidRPr="00EE0CDF" w:rsidDel="00832ACC" w:rsidRDefault="008B4215" w:rsidP="00E93A8D">
            <w:pPr>
              <w:spacing w:after="220" w:line="240" w:lineRule="auto"/>
              <w:ind w:left="2160" w:hanging="720"/>
              <w:jc w:val="both"/>
              <w:rPr>
                <w:del w:id="1941" w:author="VM-22 Subgroup" w:date="2024-10-01T10:53:00Z"/>
                <w:rFonts w:ascii="Times New Roman" w:eastAsia="Times New Roman" w:hAnsi="Times New Roman"/>
                <w:color w:val="000000"/>
                <w:sz w:val="20"/>
                <w:szCs w:val="20"/>
              </w:rPr>
            </w:pPr>
            <w:del w:id="1942" w:author="VM-22 Subgroup" w:date="2024-10-01T10:53:00Z">
              <w:r w:rsidRPr="00EE0CDF"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FBC8933" w14:textId="77777777" w:rsidR="008B4215" w:rsidRPr="00EE0CDF" w:rsidDel="00832ACC" w:rsidRDefault="008B4215" w:rsidP="00E93A8D">
            <w:pPr>
              <w:spacing w:after="220" w:line="240" w:lineRule="auto"/>
              <w:ind w:left="2160" w:hanging="720"/>
              <w:jc w:val="both"/>
              <w:rPr>
                <w:del w:id="1943" w:author="VM-22 Subgroup" w:date="2024-10-01T10:53:00Z"/>
                <w:rFonts w:ascii="Times New Roman" w:eastAsia="Times New Roman" w:hAnsi="Times New Roman"/>
                <w:color w:val="000000"/>
                <w:sz w:val="20"/>
                <w:szCs w:val="20"/>
              </w:rPr>
            </w:pPr>
            <w:del w:id="1944" w:author="VM-22 Subgroup" w:date="2024-10-01T10:53:00Z">
              <w:r w:rsidRPr="00EE0CDF" w:rsidDel="00832ACC">
                <w:rPr>
                  <w:rFonts w:ascii="Times New Roman" w:eastAsia="Times New Roman" w:hAnsi="Times New Roman"/>
                  <w:color w:val="000000"/>
                  <w:sz w:val="20"/>
                  <w:szCs w:val="20"/>
                </w:rPr>
                <w:delText>96.6%</w:delText>
              </w:r>
            </w:del>
          </w:p>
        </w:tc>
      </w:tr>
      <w:tr w:rsidR="008B4215" w:rsidRPr="00EE0CDF" w:rsidDel="00832ACC" w14:paraId="4404BE89" w14:textId="77777777" w:rsidTr="00E93A8D">
        <w:trPr>
          <w:trHeight w:val="390"/>
          <w:del w:id="194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A3DD9" w14:textId="77777777" w:rsidR="008B4215" w:rsidRPr="00EE0CDF" w:rsidDel="00832ACC" w:rsidRDefault="008B4215" w:rsidP="00E93A8D">
            <w:pPr>
              <w:spacing w:after="220" w:line="240" w:lineRule="auto"/>
              <w:ind w:left="2160" w:hanging="720"/>
              <w:jc w:val="both"/>
              <w:rPr>
                <w:del w:id="1946" w:author="VM-22 Subgroup" w:date="2024-10-01T10:53:00Z"/>
                <w:rFonts w:ascii="Times New Roman" w:eastAsia="Times New Roman" w:hAnsi="Times New Roman"/>
                <w:color w:val="000000"/>
                <w:sz w:val="20"/>
                <w:szCs w:val="20"/>
              </w:rPr>
            </w:pPr>
            <w:del w:id="1947" w:author="VM-22 Subgroup" w:date="2024-10-01T10:53:00Z">
              <w:r w:rsidRPr="00EE0CDF"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753351CB" w14:textId="77777777" w:rsidR="008B4215" w:rsidRPr="00EE0CDF" w:rsidDel="00832ACC" w:rsidRDefault="008B4215" w:rsidP="00E93A8D">
            <w:pPr>
              <w:spacing w:after="220" w:line="240" w:lineRule="auto"/>
              <w:ind w:left="2160" w:hanging="720"/>
              <w:jc w:val="both"/>
              <w:rPr>
                <w:del w:id="1948" w:author="VM-22 Subgroup" w:date="2024-10-01T10:53:00Z"/>
                <w:rFonts w:ascii="Times New Roman" w:eastAsia="Times New Roman" w:hAnsi="Times New Roman"/>
                <w:color w:val="000000"/>
                <w:sz w:val="20"/>
                <w:szCs w:val="20"/>
              </w:rPr>
            </w:pPr>
            <w:del w:id="1949" w:author="VM-22 Subgroup" w:date="2024-10-01T10:53:00Z">
              <w:r w:rsidRPr="00EE0CDF"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CD5E025" w14:textId="77777777" w:rsidR="008B4215" w:rsidRPr="00EE0CDF" w:rsidDel="00832ACC" w:rsidRDefault="008B4215" w:rsidP="00E93A8D">
            <w:pPr>
              <w:spacing w:after="220" w:line="240" w:lineRule="auto"/>
              <w:ind w:left="2160" w:hanging="720"/>
              <w:jc w:val="both"/>
              <w:rPr>
                <w:del w:id="1950" w:author="VM-22 Subgroup" w:date="2024-10-01T10:53:00Z"/>
                <w:rFonts w:ascii="Times New Roman" w:eastAsia="Times New Roman" w:hAnsi="Times New Roman"/>
                <w:color w:val="000000"/>
                <w:sz w:val="20"/>
                <w:szCs w:val="20"/>
              </w:rPr>
            </w:pPr>
            <w:del w:id="1951" w:author="VM-22 Subgroup" w:date="2024-10-01T10:53:00Z">
              <w:r w:rsidRPr="00EE0CDF" w:rsidDel="00832ACC">
                <w:rPr>
                  <w:rFonts w:ascii="Times New Roman" w:eastAsia="Times New Roman" w:hAnsi="Times New Roman"/>
                  <w:color w:val="000000"/>
                  <w:sz w:val="20"/>
                  <w:szCs w:val="20"/>
                </w:rPr>
                <w:delText>97.0%</w:delText>
              </w:r>
            </w:del>
          </w:p>
        </w:tc>
      </w:tr>
      <w:tr w:rsidR="008B4215" w:rsidRPr="00EE0CDF" w:rsidDel="00832ACC" w14:paraId="4C0D9F45" w14:textId="77777777" w:rsidTr="00E93A8D">
        <w:trPr>
          <w:trHeight w:val="390"/>
          <w:del w:id="195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0E7879" w14:textId="77777777" w:rsidR="008B4215" w:rsidRPr="00EE0CDF" w:rsidDel="00832ACC" w:rsidRDefault="008B4215" w:rsidP="00E93A8D">
            <w:pPr>
              <w:spacing w:after="220" w:line="240" w:lineRule="auto"/>
              <w:ind w:left="2160" w:hanging="720"/>
              <w:jc w:val="both"/>
              <w:rPr>
                <w:del w:id="1953" w:author="VM-22 Subgroup" w:date="2024-10-01T10:53:00Z"/>
                <w:rFonts w:ascii="Times New Roman" w:eastAsia="Times New Roman" w:hAnsi="Times New Roman"/>
                <w:color w:val="000000"/>
                <w:sz w:val="20"/>
                <w:szCs w:val="20"/>
              </w:rPr>
            </w:pPr>
            <w:del w:id="1954" w:author="VM-22 Subgroup" w:date="2024-10-01T10:53:00Z">
              <w:r w:rsidRPr="00EE0CDF"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17306040" w14:textId="77777777" w:rsidR="008B4215" w:rsidRPr="00EE0CDF" w:rsidDel="00832ACC" w:rsidRDefault="008B4215" w:rsidP="00E93A8D">
            <w:pPr>
              <w:spacing w:after="220" w:line="240" w:lineRule="auto"/>
              <w:ind w:left="2160" w:hanging="720"/>
              <w:jc w:val="both"/>
              <w:rPr>
                <w:del w:id="1955" w:author="VM-22 Subgroup" w:date="2024-10-01T10:53:00Z"/>
                <w:rFonts w:ascii="Times New Roman" w:eastAsia="Times New Roman" w:hAnsi="Times New Roman"/>
                <w:color w:val="000000"/>
                <w:sz w:val="20"/>
                <w:szCs w:val="20"/>
              </w:rPr>
            </w:pPr>
            <w:del w:id="1956" w:author="VM-22 Subgroup" w:date="2024-10-01T10:53:00Z">
              <w:r w:rsidRPr="00EE0CDF" w:rsidDel="00832ACC">
                <w:rPr>
                  <w:rFonts w:ascii="Times New Roman" w:eastAsia="Times New Roman" w:hAnsi="Times New Roman"/>
                  <w:color w:val="000000"/>
                  <w:sz w:val="20"/>
                  <w:szCs w:val="20"/>
                </w:rPr>
                <w:delText>94.4%</w:delText>
              </w:r>
            </w:del>
          </w:p>
        </w:tc>
        <w:tc>
          <w:tcPr>
            <w:tcW w:w="1120" w:type="dxa"/>
            <w:tcBorders>
              <w:top w:val="nil"/>
              <w:left w:val="nil"/>
              <w:bottom w:val="single" w:sz="8" w:space="0" w:color="auto"/>
              <w:right w:val="single" w:sz="8" w:space="0" w:color="auto"/>
            </w:tcBorders>
            <w:shd w:val="clear" w:color="auto" w:fill="auto"/>
            <w:vAlign w:val="center"/>
            <w:hideMark/>
          </w:tcPr>
          <w:p w14:paraId="35E923C2" w14:textId="77777777" w:rsidR="008B4215" w:rsidRPr="00EE0CDF" w:rsidDel="00832ACC" w:rsidRDefault="008B4215" w:rsidP="00E93A8D">
            <w:pPr>
              <w:spacing w:after="220" w:line="240" w:lineRule="auto"/>
              <w:ind w:left="2160" w:hanging="720"/>
              <w:jc w:val="both"/>
              <w:rPr>
                <w:del w:id="1957" w:author="VM-22 Subgroup" w:date="2024-10-01T10:53:00Z"/>
                <w:rFonts w:ascii="Times New Roman" w:eastAsia="Times New Roman" w:hAnsi="Times New Roman"/>
                <w:color w:val="000000"/>
                <w:sz w:val="20"/>
                <w:szCs w:val="20"/>
              </w:rPr>
            </w:pPr>
            <w:del w:id="1958" w:author="VM-22 Subgroup" w:date="2024-10-01T10:53:00Z">
              <w:r w:rsidRPr="00EE0CDF" w:rsidDel="00832ACC">
                <w:rPr>
                  <w:rFonts w:ascii="Times New Roman" w:eastAsia="Times New Roman" w:hAnsi="Times New Roman"/>
                  <w:color w:val="000000"/>
                  <w:sz w:val="20"/>
                  <w:szCs w:val="20"/>
                </w:rPr>
                <w:delText>98.6%</w:delText>
              </w:r>
            </w:del>
          </w:p>
        </w:tc>
      </w:tr>
      <w:tr w:rsidR="008B4215" w:rsidRPr="00EE0CDF" w:rsidDel="00832ACC" w14:paraId="78DECCE6" w14:textId="77777777" w:rsidTr="00E93A8D">
        <w:trPr>
          <w:trHeight w:val="390"/>
          <w:del w:id="195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A3F315" w14:textId="77777777" w:rsidR="008B4215" w:rsidRPr="00EE0CDF" w:rsidDel="00832ACC" w:rsidRDefault="008B4215" w:rsidP="00E93A8D">
            <w:pPr>
              <w:spacing w:after="220" w:line="240" w:lineRule="auto"/>
              <w:ind w:left="2160" w:hanging="720"/>
              <w:jc w:val="both"/>
              <w:rPr>
                <w:del w:id="1960" w:author="VM-22 Subgroup" w:date="2024-10-01T10:53:00Z"/>
                <w:rFonts w:ascii="Times New Roman" w:eastAsia="Times New Roman" w:hAnsi="Times New Roman"/>
                <w:color w:val="000000"/>
                <w:sz w:val="20"/>
                <w:szCs w:val="20"/>
              </w:rPr>
            </w:pPr>
            <w:del w:id="1961" w:author="VM-22 Subgroup" w:date="2024-10-01T10:53:00Z">
              <w:r w:rsidRPr="00EE0CDF"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49B13E60" w14:textId="77777777" w:rsidR="008B4215" w:rsidRPr="00EE0CDF" w:rsidDel="00832ACC" w:rsidRDefault="008B4215" w:rsidP="00E93A8D">
            <w:pPr>
              <w:spacing w:after="220" w:line="240" w:lineRule="auto"/>
              <w:ind w:left="2160" w:hanging="720"/>
              <w:jc w:val="both"/>
              <w:rPr>
                <w:del w:id="1962" w:author="VM-22 Subgroup" w:date="2024-10-01T10:53:00Z"/>
                <w:rFonts w:ascii="Times New Roman" w:eastAsia="Times New Roman" w:hAnsi="Times New Roman"/>
                <w:color w:val="000000"/>
                <w:sz w:val="20"/>
                <w:szCs w:val="20"/>
              </w:rPr>
            </w:pPr>
            <w:del w:id="1963" w:author="VM-22 Subgroup" w:date="2024-10-01T10:53:00Z">
              <w:r w:rsidRPr="00EE0CDF" w:rsidDel="00832ACC">
                <w:rPr>
                  <w:rFonts w:ascii="Times New Roman" w:eastAsia="Times New Roman" w:hAnsi="Times New Roman"/>
                  <w:color w:val="000000"/>
                  <w:sz w:val="20"/>
                  <w:szCs w:val="20"/>
                </w:rPr>
                <w:delText>95.8%</w:delText>
              </w:r>
            </w:del>
          </w:p>
        </w:tc>
        <w:tc>
          <w:tcPr>
            <w:tcW w:w="1120" w:type="dxa"/>
            <w:tcBorders>
              <w:top w:val="nil"/>
              <w:left w:val="nil"/>
              <w:bottom w:val="single" w:sz="8" w:space="0" w:color="auto"/>
              <w:right w:val="single" w:sz="8" w:space="0" w:color="auto"/>
            </w:tcBorders>
            <w:shd w:val="clear" w:color="auto" w:fill="auto"/>
            <w:vAlign w:val="center"/>
            <w:hideMark/>
          </w:tcPr>
          <w:p w14:paraId="2FB2C93C" w14:textId="77777777" w:rsidR="008B4215" w:rsidRPr="00EE0CDF" w:rsidDel="00832ACC" w:rsidRDefault="008B4215" w:rsidP="00E93A8D">
            <w:pPr>
              <w:spacing w:after="220" w:line="240" w:lineRule="auto"/>
              <w:ind w:left="2160" w:hanging="720"/>
              <w:jc w:val="both"/>
              <w:rPr>
                <w:del w:id="1964" w:author="VM-22 Subgroup" w:date="2024-10-01T10:53:00Z"/>
                <w:rFonts w:ascii="Times New Roman" w:eastAsia="Times New Roman" w:hAnsi="Times New Roman"/>
                <w:color w:val="000000"/>
                <w:sz w:val="20"/>
                <w:szCs w:val="20"/>
              </w:rPr>
            </w:pPr>
            <w:del w:id="1965" w:author="VM-22 Subgroup" w:date="2024-10-01T10:53:00Z">
              <w:r w:rsidRPr="00EE0CDF" w:rsidDel="00832ACC">
                <w:rPr>
                  <w:rFonts w:ascii="Times New Roman" w:eastAsia="Times New Roman" w:hAnsi="Times New Roman"/>
                  <w:color w:val="000000"/>
                  <w:sz w:val="20"/>
                  <w:szCs w:val="20"/>
                </w:rPr>
                <w:delText>100.2%</w:delText>
              </w:r>
            </w:del>
          </w:p>
        </w:tc>
      </w:tr>
      <w:tr w:rsidR="008B4215" w:rsidRPr="00EE0CDF" w:rsidDel="00832ACC" w14:paraId="36FB5949" w14:textId="77777777" w:rsidTr="00E93A8D">
        <w:trPr>
          <w:trHeight w:val="390"/>
          <w:del w:id="196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67860C" w14:textId="77777777" w:rsidR="008B4215" w:rsidRPr="00EE0CDF" w:rsidDel="00832ACC" w:rsidRDefault="008B4215" w:rsidP="00E93A8D">
            <w:pPr>
              <w:spacing w:after="220" w:line="240" w:lineRule="auto"/>
              <w:ind w:left="2160" w:hanging="720"/>
              <w:jc w:val="both"/>
              <w:rPr>
                <w:del w:id="1967" w:author="VM-22 Subgroup" w:date="2024-10-01T10:53:00Z"/>
                <w:rFonts w:ascii="Times New Roman" w:eastAsia="Times New Roman" w:hAnsi="Times New Roman"/>
                <w:color w:val="000000"/>
                <w:sz w:val="20"/>
                <w:szCs w:val="20"/>
              </w:rPr>
            </w:pPr>
            <w:del w:id="1968" w:author="VM-22 Subgroup" w:date="2024-10-01T10:53:00Z">
              <w:r w:rsidRPr="00EE0CDF"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1C8E42D1" w14:textId="77777777" w:rsidR="008B4215" w:rsidRPr="00EE0CDF" w:rsidDel="00832ACC" w:rsidRDefault="008B4215" w:rsidP="00E93A8D">
            <w:pPr>
              <w:spacing w:after="220" w:line="240" w:lineRule="auto"/>
              <w:ind w:left="2160" w:hanging="720"/>
              <w:jc w:val="both"/>
              <w:rPr>
                <w:del w:id="1969" w:author="VM-22 Subgroup" w:date="2024-10-01T10:53:00Z"/>
                <w:rFonts w:ascii="Times New Roman" w:eastAsia="Times New Roman" w:hAnsi="Times New Roman"/>
                <w:color w:val="000000"/>
                <w:sz w:val="20"/>
                <w:szCs w:val="20"/>
              </w:rPr>
            </w:pPr>
            <w:del w:id="1970" w:author="VM-22 Subgroup" w:date="2024-10-01T10:53:00Z">
              <w:r w:rsidRPr="00EE0CDF" w:rsidDel="00832ACC">
                <w:rPr>
                  <w:rFonts w:ascii="Times New Roman" w:eastAsia="Times New Roman" w:hAnsi="Times New Roman"/>
                  <w:color w:val="000000"/>
                  <w:sz w:val="20"/>
                  <w:szCs w:val="20"/>
                </w:rPr>
                <w:delText>97.2%</w:delText>
              </w:r>
            </w:del>
          </w:p>
        </w:tc>
        <w:tc>
          <w:tcPr>
            <w:tcW w:w="1120" w:type="dxa"/>
            <w:tcBorders>
              <w:top w:val="nil"/>
              <w:left w:val="nil"/>
              <w:bottom w:val="single" w:sz="8" w:space="0" w:color="auto"/>
              <w:right w:val="single" w:sz="8" w:space="0" w:color="auto"/>
            </w:tcBorders>
            <w:shd w:val="clear" w:color="auto" w:fill="auto"/>
            <w:vAlign w:val="center"/>
            <w:hideMark/>
          </w:tcPr>
          <w:p w14:paraId="18A61835" w14:textId="77777777" w:rsidR="008B4215" w:rsidRPr="00EE0CDF" w:rsidDel="00832ACC" w:rsidRDefault="008B4215" w:rsidP="00E93A8D">
            <w:pPr>
              <w:spacing w:after="220" w:line="240" w:lineRule="auto"/>
              <w:ind w:left="2160" w:hanging="720"/>
              <w:jc w:val="both"/>
              <w:rPr>
                <w:del w:id="1971" w:author="VM-22 Subgroup" w:date="2024-10-01T10:53:00Z"/>
                <w:rFonts w:ascii="Times New Roman" w:eastAsia="Times New Roman" w:hAnsi="Times New Roman"/>
                <w:color w:val="000000"/>
                <w:sz w:val="20"/>
                <w:szCs w:val="20"/>
              </w:rPr>
            </w:pPr>
            <w:del w:id="1972" w:author="VM-22 Subgroup" w:date="2024-10-01T10:53:00Z">
              <w:r w:rsidRPr="00EE0CDF" w:rsidDel="00832ACC">
                <w:rPr>
                  <w:rFonts w:ascii="Times New Roman" w:eastAsia="Times New Roman" w:hAnsi="Times New Roman"/>
                  <w:color w:val="000000"/>
                  <w:sz w:val="20"/>
                  <w:szCs w:val="20"/>
                </w:rPr>
                <w:delText>101.8%</w:delText>
              </w:r>
            </w:del>
          </w:p>
        </w:tc>
      </w:tr>
      <w:tr w:rsidR="008B4215" w:rsidRPr="00EE0CDF" w:rsidDel="00832ACC" w14:paraId="71D38D64" w14:textId="77777777" w:rsidTr="00E93A8D">
        <w:trPr>
          <w:trHeight w:val="390"/>
          <w:del w:id="197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9D098D" w14:textId="77777777" w:rsidR="008B4215" w:rsidRPr="00EE0CDF" w:rsidDel="00832ACC" w:rsidRDefault="008B4215" w:rsidP="00E93A8D">
            <w:pPr>
              <w:spacing w:after="220" w:line="240" w:lineRule="auto"/>
              <w:ind w:left="2160" w:hanging="720"/>
              <w:jc w:val="both"/>
              <w:rPr>
                <w:del w:id="1974" w:author="VM-22 Subgroup" w:date="2024-10-01T10:53:00Z"/>
                <w:rFonts w:ascii="Times New Roman" w:eastAsia="Times New Roman" w:hAnsi="Times New Roman"/>
                <w:color w:val="000000"/>
                <w:sz w:val="20"/>
                <w:szCs w:val="20"/>
              </w:rPr>
            </w:pPr>
            <w:del w:id="1975" w:author="VM-22 Subgroup" w:date="2024-10-01T10:53:00Z">
              <w:r w:rsidRPr="00EE0CDF"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1A8463BB" w14:textId="77777777" w:rsidR="008B4215" w:rsidRPr="00EE0CDF" w:rsidDel="00832ACC" w:rsidRDefault="008B4215" w:rsidP="00E93A8D">
            <w:pPr>
              <w:spacing w:after="220" w:line="240" w:lineRule="auto"/>
              <w:ind w:left="2160" w:hanging="720"/>
              <w:jc w:val="both"/>
              <w:rPr>
                <w:del w:id="1976" w:author="VM-22 Subgroup" w:date="2024-10-01T10:53:00Z"/>
                <w:rFonts w:ascii="Times New Roman" w:eastAsia="Times New Roman" w:hAnsi="Times New Roman"/>
                <w:color w:val="000000"/>
                <w:sz w:val="20"/>
                <w:szCs w:val="20"/>
              </w:rPr>
            </w:pPr>
            <w:del w:id="1977" w:author="VM-22 Subgroup" w:date="2024-10-01T10:53:00Z">
              <w:r w:rsidRPr="00EE0CDF" w:rsidDel="00832ACC">
                <w:rPr>
                  <w:rFonts w:ascii="Times New Roman" w:eastAsia="Times New Roman" w:hAnsi="Times New Roman"/>
                  <w:color w:val="000000"/>
                  <w:sz w:val="20"/>
                  <w:szCs w:val="20"/>
                </w:rPr>
                <w:delText>98.6%</w:delText>
              </w:r>
            </w:del>
          </w:p>
        </w:tc>
        <w:tc>
          <w:tcPr>
            <w:tcW w:w="1120" w:type="dxa"/>
            <w:tcBorders>
              <w:top w:val="nil"/>
              <w:left w:val="nil"/>
              <w:bottom w:val="single" w:sz="8" w:space="0" w:color="auto"/>
              <w:right w:val="single" w:sz="8" w:space="0" w:color="auto"/>
            </w:tcBorders>
            <w:shd w:val="clear" w:color="auto" w:fill="auto"/>
            <w:vAlign w:val="center"/>
            <w:hideMark/>
          </w:tcPr>
          <w:p w14:paraId="63F2B9EC" w14:textId="77777777" w:rsidR="008B4215" w:rsidRPr="00EE0CDF" w:rsidDel="00832ACC" w:rsidRDefault="008B4215" w:rsidP="00E93A8D">
            <w:pPr>
              <w:spacing w:after="220" w:line="240" w:lineRule="auto"/>
              <w:ind w:left="2160" w:hanging="720"/>
              <w:jc w:val="both"/>
              <w:rPr>
                <w:del w:id="1978" w:author="VM-22 Subgroup" w:date="2024-10-01T10:53:00Z"/>
                <w:rFonts w:ascii="Times New Roman" w:eastAsia="Times New Roman" w:hAnsi="Times New Roman"/>
                <w:color w:val="000000"/>
                <w:sz w:val="20"/>
                <w:szCs w:val="20"/>
              </w:rPr>
            </w:pPr>
            <w:del w:id="1979" w:author="VM-22 Subgroup" w:date="2024-10-01T10:53:00Z">
              <w:r w:rsidRPr="00EE0CDF" w:rsidDel="00832ACC">
                <w:rPr>
                  <w:rFonts w:ascii="Times New Roman" w:eastAsia="Times New Roman" w:hAnsi="Times New Roman"/>
                  <w:color w:val="000000"/>
                  <w:sz w:val="20"/>
                  <w:szCs w:val="20"/>
                </w:rPr>
                <w:delText>103.4%</w:delText>
              </w:r>
            </w:del>
          </w:p>
        </w:tc>
      </w:tr>
      <w:tr w:rsidR="008B4215" w:rsidRPr="00EE0CDF" w:rsidDel="00832ACC" w14:paraId="19AF9355" w14:textId="77777777" w:rsidTr="00E93A8D">
        <w:trPr>
          <w:trHeight w:val="390"/>
          <w:del w:id="198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E41C6E" w14:textId="77777777" w:rsidR="008B4215" w:rsidRPr="00EE0CDF" w:rsidDel="00832ACC" w:rsidRDefault="008B4215" w:rsidP="00E93A8D">
            <w:pPr>
              <w:spacing w:after="220" w:line="240" w:lineRule="auto"/>
              <w:ind w:left="2160" w:hanging="720"/>
              <w:jc w:val="both"/>
              <w:rPr>
                <w:del w:id="1981" w:author="VM-22 Subgroup" w:date="2024-10-01T10:53:00Z"/>
                <w:rFonts w:ascii="Times New Roman" w:eastAsia="Times New Roman" w:hAnsi="Times New Roman"/>
                <w:color w:val="000000"/>
                <w:sz w:val="20"/>
                <w:szCs w:val="20"/>
              </w:rPr>
            </w:pPr>
            <w:del w:id="1982" w:author="VM-22 Subgroup" w:date="2024-10-01T10:53:00Z">
              <w:r w:rsidRPr="00EE0CDF" w:rsidDel="00832ACC">
                <w:rPr>
                  <w:rFonts w:ascii="Times New Roman" w:eastAsia="Times New Roman" w:hAnsi="Times New Roman"/>
                  <w:color w:val="000000"/>
                  <w:sz w:val="20"/>
                  <w:szCs w:val="20"/>
                </w:rPr>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59237F67" w14:textId="77777777" w:rsidR="008B4215" w:rsidRPr="00EE0CDF" w:rsidDel="00832ACC" w:rsidRDefault="008B4215" w:rsidP="00E93A8D">
            <w:pPr>
              <w:spacing w:after="220" w:line="240" w:lineRule="auto"/>
              <w:ind w:left="2160" w:hanging="720"/>
              <w:jc w:val="both"/>
              <w:rPr>
                <w:del w:id="1983" w:author="VM-22 Subgroup" w:date="2024-10-01T10:53:00Z"/>
                <w:rFonts w:ascii="Times New Roman" w:eastAsia="Times New Roman" w:hAnsi="Times New Roman"/>
                <w:color w:val="000000"/>
                <w:sz w:val="20"/>
                <w:szCs w:val="20"/>
              </w:rPr>
            </w:pPr>
            <w:del w:id="1984" w:author="VM-22 Subgroup" w:date="2024-10-01T10:53:00Z">
              <w:r w:rsidRPr="00EE0CDF"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1DB6B48" w14:textId="77777777" w:rsidR="008B4215" w:rsidRPr="00EE0CDF" w:rsidDel="00832ACC" w:rsidRDefault="008B4215" w:rsidP="00E93A8D">
            <w:pPr>
              <w:spacing w:after="220" w:line="240" w:lineRule="auto"/>
              <w:ind w:left="2160" w:hanging="720"/>
              <w:jc w:val="both"/>
              <w:rPr>
                <w:del w:id="1985" w:author="VM-22 Subgroup" w:date="2024-10-01T10:53:00Z"/>
                <w:rFonts w:ascii="Times New Roman" w:eastAsia="Times New Roman" w:hAnsi="Times New Roman"/>
                <w:color w:val="000000"/>
                <w:sz w:val="20"/>
                <w:szCs w:val="20"/>
              </w:rPr>
            </w:pPr>
            <w:del w:id="1986" w:author="VM-22 Subgroup" w:date="2024-10-01T10:53:00Z">
              <w:r w:rsidRPr="00EE0CDF" w:rsidDel="00832ACC">
                <w:rPr>
                  <w:rFonts w:ascii="Times New Roman" w:eastAsia="Times New Roman" w:hAnsi="Times New Roman"/>
                  <w:color w:val="000000"/>
                  <w:sz w:val="20"/>
                  <w:szCs w:val="20"/>
                </w:rPr>
                <w:delText>105.0%</w:delText>
              </w:r>
            </w:del>
          </w:p>
        </w:tc>
      </w:tr>
      <w:tr w:rsidR="008B4215" w:rsidRPr="00EE0CDF" w:rsidDel="00832ACC" w14:paraId="22AD2032" w14:textId="77777777" w:rsidTr="00E93A8D">
        <w:trPr>
          <w:trHeight w:val="390"/>
          <w:del w:id="198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B3E61D" w14:textId="77777777" w:rsidR="008B4215" w:rsidRPr="00EE0CDF" w:rsidDel="00832ACC" w:rsidRDefault="008B4215" w:rsidP="00E93A8D">
            <w:pPr>
              <w:spacing w:after="220" w:line="240" w:lineRule="auto"/>
              <w:ind w:left="2160" w:hanging="720"/>
              <w:jc w:val="both"/>
              <w:rPr>
                <w:del w:id="1988" w:author="VM-22 Subgroup" w:date="2024-10-01T10:53:00Z"/>
                <w:rFonts w:ascii="Times New Roman" w:eastAsia="Times New Roman" w:hAnsi="Times New Roman"/>
                <w:color w:val="000000"/>
                <w:sz w:val="20"/>
                <w:szCs w:val="20"/>
              </w:rPr>
            </w:pPr>
            <w:del w:id="1989" w:author="VM-22 Subgroup" w:date="2024-10-01T10:53:00Z">
              <w:r w:rsidRPr="00EE0CDF"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338FD641" w14:textId="77777777" w:rsidR="008B4215" w:rsidRPr="00EE0CDF" w:rsidDel="00832ACC" w:rsidRDefault="008B4215" w:rsidP="00E93A8D">
            <w:pPr>
              <w:spacing w:after="220" w:line="240" w:lineRule="auto"/>
              <w:ind w:left="2160" w:hanging="720"/>
              <w:jc w:val="both"/>
              <w:rPr>
                <w:del w:id="1990" w:author="VM-22 Subgroup" w:date="2024-10-01T10:53:00Z"/>
                <w:rFonts w:ascii="Times New Roman" w:eastAsia="Times New Roman" w:hAnsi="Times New Roman"/>
                <w:color w:val="000000"/>
                <w:sz w:val="20"/>
                <w:szCs w:val="20"/>
              </w:rPr>
            </w:pPr>
            <w:del w:id="1991" w:author="VM-22 Subgroup" w:date="2024-10-01T10:53:00Z">
              <w:r w:rsidRPr="00EE0CDF" w:rsidDel="00832ACC">
                <w:rPr>
                  <w:rFonts w:ascii="Times New Roman" w:eastAsia="Times New Roman" w:hAnsi="Times New Roman"/>
                  <w:color w:val="000000"/>
                  <w:sz w:val="20"/>
                  <w:szCs w:val="20"/>
                </w:rPr>
                <w:delText>101.6%</w:delText>
              </w:r>
            </w:del>
          </w:p>
        </w:tc>
        <w:tc>
          <w:tcPr>
            <w:tcW w:w="1120" w:type="dxa"/>
            <w:tcBorders>
              <w:top w:val="nil"/>
              <w:left w:val="nil"/>
              <w:bottom w:val="single" w:sz="8" w:space="0" w:color="auto"/>
              <w:right w:val="single" w:sz="8" w:space="0" w:color="auto"/>
            </w:tcBorders>
            <w:shd w:val="clear" w:color="auto" w:fill="auto"/>
            <w:vAlign w:val="center"/>
            <w:hideMark/>
          </w:tcPr>
          <w:p w14:paraId="301B4EDC" w14:textId="77777777" w:rsidR="008B4215" w:rsidRPr="00EE0CDF" w:rsidDel="00832ACC" w:rsidRDefault="008B4215" w:rsidP="00E93A8D">
            <w:pPr>
              <w:spacing w:after="220" w:line="240" w:lineRule="auto"/>
              <w:ind w:left="2160" w:hanging="720"/>
              <w:jc w:val="both"/>
              <w:rPr>
                <w:del w:id="1992" w:author="VM-22 Subgroup" w:date="2024-10-01T10:53:00Z"/>
                <w:rFonts w:ascii="Times New Roman" w:eastAsia="Times New Roman" w:hAnsi="Times New Roman"/>
                <w:color w:val="000000"/>
                <w:sz w:val="20"/>
                <w:szCs w:val="20"/>
              </w:rPr>
            </w:pPr>
            <w:del w:id="1993" w:author="VM-22 Subgroup" w:date="2024-10-01T10:53:00Z">
              <w:r w:rsidRPr="00EE0CDF" w:rsidDel="00832ACC">
                <w:rPr>
                  <w:rFonts w:ascii="Times New Roman" w:eastAsia="Times New Roman" w:hAnsi="Times New Roman"/>
                  <w:color w:val="000000"/>
                  <w:sz w:val="20"/>
                  <w:szCs w:val="20"/>
                </w:rPr>
                <w:delText>107.0%</w:delText>
              </w:r>
            </w:del>
          </w:p>
        </w:tc>
      </w:tr>
      <w:tr w:rsidR="008B4215" w:rsidRPr="00EE0CDF" w:rsidDel="00832ACC" w14:paraId="1F1C41A1" w14:textId="77777777" w:rsidTr="00E93A8D">
        <w:trPr>
          <w:trHeight w:val="390"/>
          <w:del w:id="199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B8E292" w14:textId="77777777" w:rsidR="008B4215" w:rsidRPr="00EE0CDF" w:rsidDel="00832ACC" w:rsidRDefault="008B4215" w:rsidP="00E93A8D">
            <w:pPr>
              <w:spacing w:after="220" w:line="240" w:lineRule="auto"/>
              <w:ind w:left="2160" w:hanging="720"/>
              <w:jc w:val="both"/>
              <w:rPr>
                <w:del w:id="1995" w:author="VM-22 Subgroup" w:date="2024-10-01T10:53:00Z"/>
                <w:rFonts w:ascii="Times New Roman" w:eastAsia="Times New Roman" w:hAnsi="Times New Roman"/>
                <w:color w:val="000000"/>
                <w:sz w:val="20"/>
                <w:szCs w:val="20"/>
              </w:rPr>
            </w:pPr>
            <w:del w:id="1996" w:author="VM-22 Subgroup" w:date="2024-10-01T10:53:00Z">
              <w:r w:rsidRPr="00EE0CDF" w:rsidDel="00832ACC">
                <w:rPr>
                  <w:rFonts w:ascii="Times New Roman" w:eastAsia="Times New Roman" w:hAnsi="Times New Roman"/>
                  <w:color w:val="000000"/>
                  <w:sz w:val="20"/>
                  <w:szCs w:val="20"/>
                </w:rPr>
                <w:lastRenderedPageBreak/>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5DD8F505" w14:textId="77777777" w:rsidR="008B4215" w:rsidRPr="00EE0CDF" w:rsidDel="00832ACC" w:rsidRDefault="008B4215" w:rsidP="00E93A8D">
            <w:pPr>
              <w:spacing w:after="220" w:line="240" w:lineRule="auto"/>
              <w:ind w:left="2160" w:hanging="720"/>
              <w:jc w:val="both"/>
              <w:rPr>
                <w:del w:id="1997" w:author="VM-22 Subgroup" w:date="2024-10-01T10:53:00Z"/>
                <w:rFonts w:ascii="Times New Roman" w:eastAsia="Times New Roman" w:hAnsi="Times New Roman"/>
                <w:color w:val="000000"/>
                <w:sz w:val="20"/>
                <w:szCs w:val="20"/>
              </w:rPr>
            </w:pPr>
            <w:del w:id="1998" w:author="VM-22 Subgroup" w:date="2024-10-01T10:53:00Z">
              <w:r w:rsidRPr="00EE0CDF" w:rsidDel="00832ACC">
                <w:rPr>
                  <w:rFonts w:ascii="Times New Roman" w:eastAsia="Times New Roman" w:hAnsi="Times New Roman"/>
                  <w:color w:val="000000"/>
                  <w:sz w:val="20"/>
                  <w:szCs w:val="20"/>
                </w:rPr>
                <w:delText>103.2%</w:delText>
              </w:r>
            </w:del>
          </w:p>
        </w:tc>
        <w:tc>
          <w:tcPr>
            <w:tcW w:w="1120" w:type="dxa"/>
            <w:tcBorders>
              <w:top w:val="nil"/>
              <w:left w:val="nil"/>
              <w:bottom w:val="single" w:sz="8" w:space="0" w:color="auto"/>
              <w:right w:val="single" w:sz="8" w:space="0" w:color="auto"/>
            </w:tcBorders>
            <w:shd w:val="clear" w:color="auto" w:fill="auto"/>
            <w:vAlign w:val="center"/>
            <w:hideMark/>
          </w:tcPr>
          <w:p w14:paraId="673CB5ED" w14:textId="77777777" w:rsidR="008B4215" w:rsidRPr="00EE0CDF" w:rsidDel="00832ACC" w:rsidRDefault="008B4215" w:rsidP="00E93A8D">
            <w:pPr>
              <w:spacing w:after="220" w:line="240" w:lineRule="auto"/>
              <w:ind w:left="2160" w:hanging="720"/>
              <w:jc w:val="both"/>
              <w:rPr>
                <w:del w:id="1999" w:author="VM-22 Subgroup" w:date="2024-10-01T10:53:00Z"/>
                <w:rFonts w:ascii="Times New Roman" w:eastAsia="Times New Roman" w:hAnsi="Times New Roman"/>
                <w:color w:val="000000"/>
                <w:sz w:val="20"/>
                <w:szCs w:val="20"/>
              </w:rPr>
            </w:pPr>
            <w:del w:id="2000" w:author="VM-22 Subgroup" w:date="2024-10-01T10:53:00Z">
              <w:r w:rsidRPr="00EE0CDF" w:rsidDel="00832ACC">
                <w:rPr>
                  <w:rFonts w:ascii="Times New Roman" w:eastAsia="Times New Roman" w:hAnsi="Times New Roman"/>
                  <w:color w:val="000000"/>
                  <w:sz w:val="20"/>
                  <w:szCs w:val="20"/>
                </w:rPr>
                <w:delText>109.0%</w:delText>
              </w:r>
            </w:del>
          </w:p>
        </w:tc>
      </w:tr>
      <w:tr w:rsidR="008B4215" w:rsidRPr="00EE0CDF" w:rsidDel="00832ACC" w14:paraId="29A1A47B" w14:textId="77777777" w:rsidTr="00E93A8D">
        <w:trPr>
          <w:trHeight w:val="390"/>
          <w:del w:id="200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0E92FC" w14:textId="77777777" w:rsidR="008B4215" w:rsidRPr="00EE0CDF" w:rsidDel="00832ACC" w:rsidRDefault="008B4215" w:rsidP="00E93A8D">
            <w:pPr>
              <w:spacing w:after="220" w:line="240" w:lineRule="auto"/>
              <w:ind w:left="2160" w:hanging="720"/>
              <w:jc w:val="both"/>
              <w:rPr>
                <w:del w:id="2002" w:author="VM-22 Subgroup" w:date="2024-10-01T10:53:00Z"/>
                <w:rFonts w:ascii="Times New Roman" w:eastAsia="Times New Roman" w:hAnsi="Times New Roman"/>
                <w:color w:val="000000"/>
                <w:sz w:val="20"/>
                <w:szCs w:val="20"/>
              </w:rPr>
            </w:pPr>
            <w:del w:id="2003" w:author="VM-22 Subgroup" w:date="2024-10-01T10:53:00Z">
              <w:r w:rsidRPr="00EE0CDF"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3C298AB0" w14:textId="77777777" w:rsidR="008B4215" w:rsidRPr="00EE0CDF" w:rsidDel="00832ACC" w:rsidRDefault="008B4215" w:rsidP="00E93A8D">
            <w:pPr>
              <w:spacing w:after="220" w:line="240" w:lineRule="auto"/>
              <w:ind w:left="2160" w:hanging="720"/>
              <w:jc w:val="both"/>
              <w:rPr>
                <w:del w:id="2004" w:author="VM-22 Subgroup" w:date="2024-10-01T10:53:00Z"/>
                <w:rFonts w:ascii="Times New Roman" w:eastAsia="Times New Roman" w:hAnsi="Times New Roman"/>
                <w:color w:val="000000"/>
                <w:sz w:val="20"/>
                <w:szCs w:val="20"/>
              </w:rPr>
            </w:pPr>
            <w:del w:id="2005" w:author="VM-22 Subgroup" w:date="2024-10-01T10:53:00Z">
              <w:r w:rsidRPr="00EE0CDF" w:rsidDel="00832ACC">
                <w:rPr>
                  <w:rFonts w:ascii="Times New Roman" w:eastAsia="Times New Roman" w:hAnsi="Times New Roman"/>
                  <w:color w:val="000000"/>
                  <w:sz w:val="20"/>
                  <w:szCs w:val="20"/>
                </w:rPr>
                <w:delText>104.8%</w:delText>
              </w:r>
            </w:del>
          </w:p>
        </w:tc>
        <w:tc>
          <w:tcPr>
            <w:tcW w:w="1120" w:type="dxa"/>
            <w:tcBorders>
              <w:top w:val="nil"/>
              <w:left w:val="nil"/>
              <w:bottom w:val="single" w:sz="8" w:space="0" w:color="auto"/>
              <w:right w:val="single" w:sz="8" w:space="0" w:color="auto"/>
            </w:tcBorders>
            <w:shd w:val="clear" w:color="auto" w:fill="auto"/>
            <w:vAlign w:val="center"/>
            <w:hideMark/>
          </w:tcPr>
          <w:p w14:paraId="20BA642C" w14:textId="77777777" w:rsidR="008B4215" w:rsidRPr="00EE0CDF" w:rsidDel="00832ACC" w:rsidRDefault="008B4215" w:rsidP="00E93A8D">
            <w:pPr>
              <w:spacing w:after="220" w:line="240" w:lineRule="auto"/>
              <w:ind w:left="2160" w:hanging="720"/>
              <w:jc w:val="both"/>
              <w:rPr>
                <w:del w:id="2006" w:author="VM-22 Subgroup" w:date="2024-10-01T10:53:00Z"/>
                <w:rFonts w:ascii="Times New Roman" w:eastAsia="Times New Roman" w:hAnsi="Times New Roman"/>
                <w:color w:val="000000"/>
                <w:sz w:val="20"/>
                <w:szCs w:val="20"/>
              </w:rPr>
            </w:pPr>
            <w:del w:id="2007" w:author="VM-22 Subgroup" w:date="2024-10-01T10:53:00Z">
              <w:r w:rsidRPr="00EE0CDF" w:rsidDel="00832ACC">
                <w:rPr>
                  <w:rFonts w:ascii="Times New Roman" w:eastAsia="Times New Roman" w:hAnsi="Times New Roman"/>
                  <w:color w:val="000000"/>
                  <w:sz w:val="20"/>
                  <w:szCs w:val="20"/>
                </w:rPr>
                <w:delText>111.0%</w:delText>
              </w:r>
            </w:del>
          </w:p>
        </w:tc>
      </w:tr>
      <w:tr w:rsidR="008B4215" w:rsidRPr="00EE0CDF" w:rsidDel="00832ACC" w14:paraId="1A4855D6" w14:textId="77777777" w:rsidTr="00E93A8D">
        <w:trPr>
          <w:trHeight w:val="390"/>
          <w:del w:id="200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2FDAE0" w14:textId="77777777" w:rsidR="008B4215" w:rsidRPr="00EE0CDF" w:rsidDel="00832ACC" w:rsidRDefault="008B4215" w:rsidP="00E93A8D">
            <w:pPr>
              <w:spacing w:after="220" w:line="240" w:lineRule="auto"/>
              <w:ind w:left="2160" w:hanging="720"/>
              <w:jc w:val="both"/>
              <w:rPr>
                <w:del w:id="2009" w:author="VM-22 Subgroup" w:date="2024-10-01T10:53:00Z"/>
                <w:rFonts w:ascii="Times New Roman" w:eastAsia="Times New Roman" w:hAnsi="Times New Roman"/>
                <w:color w:val="000000"/>
                <w:sz w:val="20"/>
                <w:szCs w:val="20"/>
              </w:rPr>
            </w:pPr>
            <w:del w:id="2010" w:author="VM-22 Subgroup" w:date="2024-10-01T10:53:00Z">
              <w:r w:rsidRPr="00EE0CDF" w:rsidDel="00832ACC">
                <w:rPr>
                  <w:rFonts w:ascii="Times New Roman" w:eastAsia="Times New Roman" w:hAnsi="Times New Roman"/>
                  <w:color w:val="000000"/>
                  <w:sz w:val="20"/>
                  <w:szCs w:val="20"/>
                </w:rPr>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7BEC9532" w14:textId="77777777" w:rsidR="008B4215" w:rsidRPr="00EE0CDF" w:rsidDel="00832ACC" w:rsidRDefault="008B4215" w:rsidP="00E93A8D">
            <w:pPr>
              <w:spacing w:after="220" w:line="240" w:lineRule="auto"/>
              <w:ind w:left="2160" w:hanging="720"/>
              <w:jc w:val="both"/>
              <w:rPr>
                <w:del w:id="2011" w:author="VM-22 Subgroup" w:date="2024-10-01T10:53:00Z"/>
                <w:rFonts w:ascii="Times New Roman" w:eastAsia="Times New Roman" w:hAnsi="Times New Roman"/>
                <w:color w:val="000000"/>
                <w:sz w:val="20"/>
                <w:szCs w:val="20"/>
              </w:rPr>
            </w:pPr>
            <w:del w:id="2012" w:author="VM-22 Subgroup" w:date="2024-10-01T10:53:00Z">
              <w:r w:rsidRPr="00EE0CDF" w:rsidDel="00832ACC">
                <w:rPr>
                  <w:rFonts w:ascii="Times New Roman" w:eastAsia="Times New Roman" w:hAnsi="Times New Roman"/>
                  <w:color w:val="000000"/>
                  <w:sz w:val="20"/>
                  <w:szCs w:val="20"/>
                </w:rPr>
                <w:delText>106.4%</w:delText>
              </w:r>
            </w:del>
          </w:p>
        </w:tc>
        <w:tc>
          <w:tcPr>
            <w:tcW w:w="1120" w:type="dxa"/>
            <w:tcBorders>
              <w:top w:val="nil"/>
              <w:left w:val="nil"/>
              <w:bottom w:val="single" w:sz="8" w:space="0" w:color="auto"/>
              <w:right w:val="single" w:sz="8" w:space="0" w:color="auto"/>
            </w:tcBorders>
            <w:shd w:val="clear" w:color="auto" w:fill="auto"/>
            <w:vAlign w:val="center"/>
            <w:hideMark/>
          </w:tcPr>
          <w:p w14:paraId="3E24867E" w14:textId="77777777" w:rsidR="008B4215" w:rsidRPr="00EE0CDF" w:rsidDel="00832ACC" w:rsidRDefault="008B4215" w:rsidP="00E93A8D">
            <w:pPr>
              <w:spacing w:after="220" w:line="240" w:lineRule="auto"/>
              <w:ind w:left="2160" w:hanging="720"/>
              <w:jc w:val="both"/>
              <w:rPr>
                <w:del w:id="2013" w:author="VM-22 Subgroup" w:date="2024-10-01T10:53:00Z"/>
                <w:rFonts w:ascii="Times New Roman" w:eastAsia="Times New Roman" w:hAnsi="Times New Roman"/>
                <w:color w:val="000000"/>
                <w:sz w:val="20"/>
                <w:szCs w:val="20"/>
              </w:rPr>
            </w:pPr>
            <w:del w:id="2014" w:author="VM-22 Subgroup" w:date="2024-10-01T10:53:00Z">
              <w:r w:rsidRPr="00EE0CDF" w:rsidDel="00832ACC">
                <w:rPr>
                  <w:rFonts w:ascii="Times New Roman" w:eastAsia="Times New Roman" w:hAnsi="Times New Roman"/>
                  <w:color w:val="000000"/>
                  <w:sz w:val="20"/>
                  <w:szCs w:val="20"/>
                </w:rPr>
                <w:delText>113.0%</w:delText>
              </w:r>
            </w:del>
          </w:p>
        </w:tc>
      </w:tr>
      <w:tr w:rsidR="008B4215" w:rsidRPr="00EE0CDF" w:rsidDel="00832ACC" w14:paraId="1C329976" w14:textId="77777777" w:rsidTr="00E93A8D">
        <w:trPr>
          <w:trHeight w:val="390"/>
          <w:del w:id="201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119FD9" w14:textId="77777777" w:rsidR="008B4215" w:rsidRPr="00EE0CDF" w:rsidDel="00832ACC" w:rsidRDefault="008B4215" w:rsidP="00E93A8D">
            <w:pPr>
              <w:spacing w:after="220" w:line="240" w:lineRule="auto"/>
              <w:ind w:left="2160" w:hanging="720"/>
              <w:jc w:val="both"/>
              <w:rPr>
                <w:del w:id="2016" w:author="VM-22 Subgroup" w:date="2024-10-01T10:53:00Z"/>
                <w:rFonts w:ascii="Times New Roman" w:eastAsia="Times New Roman" w:hAnsi="Times New Roman"/>
                <w:color w:val="000000"/>
                <w:sz w:val="20"/>
                <w:szCs w:val="20"/>
              </w:rPr>
            </w:pPr>
            <w:del w:id="2017" w:author="VM-22 Subgroup" w:date="2024-10-01T10:53:00Z">
              <w:r w:rsidRPr="00EE0CDF"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132E2F03" w14:textId="77777777" w:rsidR="008B4215" w:rsidRPr="00EE0CDF" w:rsidDel="00832ACC" w:rsidRDefault="008B4215" w:rsidP="00E93A8D">
            <w:pPr>
              <w:spacing w:after="220" w:line="240" w:lineRule="auto"/>
              <w:ind w:left="2160" w:hanging="720"/>
              <w:jc w:val="both"/>
              <w:rPr>
                <w:del w:id="2018" w:author="VM-22 Subgroup" w:date="2024-10-01T10:53:00Z"/>
                <w:rFonts w:ascii="Times New Roman" w:eastAsia="Times New Roman" w:hAnsi="Times New Roman"/>
                <w:color w:val="000000"/>
                <w:sz w:val="20"/>
                <w:szCs w:val="20"/>
              </w:rPr>
            </w:pPr>
            <w:del w:id="2019"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6DCE3E22" w14:textId="77777777" w:rsidR="008B4215" w:rsidRPr="00EE0CDF" w:rsidDel="00832ACC" w:rsidRDefault="008B4215" w:rsidP="00E93A8D">
            <w:pPr>
              <w:spacing w:after="220" w:line="240" w:lineRule="auto"/>
              <w:ind w:left="2160" w:hanging="720"/>
              <w:jc w:val="both"/>
              <w:rPr>
                <w:del w:id="2020" w:author="VM-22 Subgroup" w:date="2024-10-01T10:53:00Z"/>
                <w:rFonts w:ascii="Times New Roman" w:eastAsia="Times New Roman" w:hAnsi="Times New Roman"/>
                <w:color w:val="000000"/>
                <w:sz w:val="20"/>
                <w:szCs w:val="20"/>
              </w:rPr>
            </w:pPr>
            <w:del w:id="2021"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2CC5FDBD" w14:textId="77777777" w:rsidTr="00E93A8D">
        <w:trPr>
          <w:trHeight w:val="390"/>
          <w:del w:id="202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360820" w14:textId="77777777" w:rsidR="008B4215" w:rsidRPr="00EE0CDF" w:rsidDel="00832ACC" w:rsidRDefault="008B4215" w:rsidP="00E93A8D">
            <w:pPr>
              <w:spacing w:after="220" w:line="240" w:lineRule="auto"/>
              <w:ind w:left="2160" w:hanging="720"/>
              <w:jc w:val="both"/>
              <w:rPr>
                <w:del w:id="2023" w:author="VM-22 Subgroup" w:date="2024-10-01T10:53:00Z"/>
                <w:rFonts w:ascii="Times New Roman" w:eastAsia="Times New Roman" w:hAnsi="Times New Roman"/>
                <w:color w:val="000000"/>
                <w:sz w:val="20"/>
                <w:szCs w:val="20"/>
              </w:rPr>
            </w:pPr>
            <w:del w:id="2024" w:author="VM-22 Subgroup" w:date="2024-10-01T10:53:00Z">
              <w:r w:rsidRPr="00EE0CDF"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1FE29FAD" w14:textId="77777777" w:rsidR="008B4215" w:rsidRPr="00EE0CDF" w:rsidDel="00832ACC" w:rsidRDefault="008B4215" w:rsidP="00E93A8D">
            <w:pPr>
              <w:spacing w:after="220" w:line="240" w:lineRule="auto"/>
              <w:ind w:left="2160" w:hanging="720"/>
              <w:jc w:val="both"/>
              <w:rPr>
                <w:del w:id="2025" w:author="VM-22 Subgroup" w:date="2024-10-01T10:53:00Z"/>
                <w:rFonts w:ascii="Times New Roman" w:eastAsia="Times New Roman" w:hAnsi="Times New Roman"/>
                <w:color w:val="000000"/>
                <w:sz w:val="20"/>
                <w:szCs w:val="20"/>
              </w:rPr>
            </w:pPr>
            <w:del w:id="2026"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414607A" w14:textId="77777777" w:rsidR="008B4215" w:rsidRPr="00EE0CDF" w:rsidDel="00832ACC" w:rsidRDefault="008B4215" w:rsidP="00E93A8D">
            <w:pPr>
              <w:spacing w:after="220" w:line="240" w:lineRule="auto"/>
              <w:ind w:left="2160" w:hanging="720"/>
              <w:jc w:val="both"/>
              <w:rPr>
                <w:del w:id="2027" w:author="VM-22 Subgroup" w:date="2024-10-01T10:53:00Z"/>
                <w:rFonts w:ascii="Times New Roman" w:eastAsia="Times New Roman" w:hAnsi="Times New Roman"/>
                <w:color w:val="000000"/>
                <w:sz w:val="20"/>
                <w:szCs w:val="20"/>
              </w:rPr>
            </w:pPr>
            <w:del w:id="2028" w:author="VM-22 Subgroup" w:date="2024-10-01T10:53:00Z">
              <w:r w:rsidRPr="00EE0CDF" w:rsidDel="00832ACC">
                <w:rPr>
                  <w:rFonts w:ascii="Times New Roman" w:eastAsia="Times New Roman" w:hAnsi="Times New Roman"/>
                  <w:color w:val="000000"/>
                  <w:sz w:val="20"/>
                  <w:szCs w:val="20"/>
                </w:rPr>
                <w:delText>116.0%</w:delText>
              </w:r>
            </w:del>
          </w:p>
        </w:tc>
      </w:tr>
      <w:tr w:rsidR="008B4215" w:rsidRPr="00EE0CDF" w:rsidDel="00832ACC" w14:paraId="0368EE67" w14:textId="77777777" w:rsidTr="00E93A8D">
        <w:trPr>
          <w:trHeight w:val="390"/>
          <w:del w:id="202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A41832" w14:textId="77777777" w:rsidR="008B4215" w:rsidRPr="00EE0CDF" w:rsidDel="00832ACC" w:rsidRDefault="008B4215" w:rsidP="00E93A8D">
            <w:pPr>
              <w:spacing w:after="220" w:line="240" w:lineRule="auto"/>
              <w:ind w:left="2160" w:hanging="720"/>
              <w:jc w:val="both"/>
              <w:rPr>
                <w:del w:id="2030" w:author="VM-22 Subgroup" w:date="2024-10-01T10:53:00Z"/>
                <w:rFonts w:ascii="Times New Roman" w:eastAsia="Times New Roman" w:hAnsi="Times New Roman"/>
                <w:color w:val="000000"/>
                <w:sz w:val="20"/>
                <w:szCs w:val="20"/>
              </w:rPr>
            </w:pPr>
            <w:del w:id="2031" w:author="VM-22 Subgroup" w:date="2024-10-01T10:53:00Z">
              <w:r w:rsidRPr="00EE0CDF"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2C411C85" w14:textId="77777777" w:rsidR="008B4215" w:rsidRPr="00EE0CDF" w:rsidDel="00832ACC" w:rsidRDefault="008B4215" w:rsidP="00E93A8D">
            <w:pPr>
              <w:spacing w:after="220" w:line="240" w:lineRule="auto"/>
              <w:ind w:left="2160" w:hanging="720"/>
              <w:jc w:val="both"/>
              <w:rPr>
                <w:del w:id="2032" w:author="VM-22 Subgroup" w:date="2024-10-01T10:53:00Z"/>
                <w:rFonts w:ascii="Times New Roman" w:eastAsia="Times New Roman" w:hAnsi="Times New Roman"/>
                <w:color w:val="000000"/>
                <w:sz w:val="20"/>
                <w:szCs w:val="20"/>
              </w:rPr>
            </w:pPr>
            <w:del w:id="2033"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8EFD270" w14:textId="77777777" w:rsidR="008B4215" w:rsidRPr="00EE0CDF" w:rsidDel="00832ACC" w:rsidRDefault="008B4215" w:rsidP="00E93A8D">
            <w:pPr>
              <w:spacing w:after="220" w:line="240" w:lineRule="auto"/>
              <w:ind w:left="2160" w:hanging="720"/>
              <w:jc w:val="both"/>
              <w:rPr>
                <w:del w:id="2034" w:author="VM-22 Subgroup" w:date="2024-10-01T10:53:00Z"/>
                <w:rFonts w:ascii="Times New Roman" w:eastAsia="Times New Roman" w:hAnsi="Times New Roman"/>
                <w:color w:val="000000"/>
                <w:sz w:val="20"/>
                <w:szCs w:val="20"/>
              </w:rPr>
            </w:pPr>
            <w:del w:id="2035" w:author="VM-22 Subgroup" w:date="2024-10-01T10:53:00Z">
              <w:r w:rsidRPr="00EE0CDF" w:rsidDel="00832ACC">
                <w:rPr>
                  <w:rFonts w:ascii="Times New Roman" w:eastAsia="Times New Roman" w:hAnsi="Times New Roman"/>
                  <w:color w:val="000000"/>
                  <w:sz w:val="20"/>
                  <w:szCs w:val="20"/>
                </w:rPr>
                <w:delText>117.0%</w:delText>
              </w:r>
            </w:del>
          </w:p>
        </w:tc>
      </w:tr>
      <w:tr w:rsidR="008B4215" w:rsidRPr="00EE0CDF" w:rsidDel="00832ACC" w14:paraId="424281E1" w14:textId="77777777" w:rsidTr="00E93A8D">
        <w:trPr>
          <w:trHeight w:val="390"/>
          <w:del w:id="203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8EA57B" w14:textId="77777777" w:rsidR="008B4215" w:rsidRPr="00EE0CDF" w:rsidDel="00832ACC" w:rsidRDefault="008B4215" w:rsidP="00E93A8D">
            <w:pPr>
              <w:spacing w:after="220" w:line="240" w:lineRule="auto"/>
              <w:ind w:left="2160" w:hanging="720"/>
              <w:jc w:val="both"/>
              <w:rPr>
                <w:del w:id="2037" w:author="VM-22 Subgroup" w:date="2024-10-01T10:53:00Z"/>
                <w:rFonts w:ascii="Times New Roman" w:eastAsia="Times New Roman" w:hAnsi="Times New Roman"/>
                <w:color w:val="000000"/>
                <w:sz w:val="20"/>
                <w:szCs w:val="20"/>
              </w:rPr>
            </w:pPr>
            <w:del w:id="2038" w:author="VM-22 Subgroup" w:date="2024-10-01T10:53:00Z">
              <w:r w:rsidRPr="00EE0CDF"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5A6F4523" w14:textId="77777777" w:rsidR="008B4215" w:rsidRPr="00EE0CDF" w:rsidDel="00832ACC" w:rsidRDefault="008B4215" w:rsidP="00E93A8D">
            <w:pPr>
              <w:spacing w:after="220" w:line="240" w:lineRule="auto"/>
              <w:ind w:left="2160" w:hanging="720"/>
              <w:jc w:val="both"/>
              <w:rPr>
                <w:del w:id="2039" w:author="VM-22 Subgroup" w:date="2024-10-01T10:53:00Z"/>
                <w:rFonts w:ascii="Times New Roman" w:eastAsia="Times New Roman" w:hAnsi="Times New Roman"/>
                <w:color w:val="000000"/>
                <w:sz w:val="20"/>
                <w:szCs w:val="20"/>
              </w:rPr>
            </w:pPr>
            <w:del w:id="2040"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9BC2774" w14:textId="77777777" w:rsidR="008B4215" w:rsidRPr="00EE0CDF" w:rsidDel="00832ACC" w:rsidRDefault="008B4215" w:rsidP="00E93A8D">
            <w:pPr>
              <w:spacing w:after="220" w:line="240" w:lineRule="auto"/>
              <w:ind w:left="2160" w:hanging="720"/>
              <w:jc w:val="both"/>
              <w:rPr>
                <w:del w:id="2041" w:author="VM-22 Subgroup" w:date="2024-10-01T10:53:00Z"/>
                <w:rFonts w:ascii="Times New Roman" w:eastAsia="Times New Roman" w:hAnsi="Times New Roman"/>
                <w:color w:val="000000"/>
                <w:sz w:val="20"/>
                <w:szCs w:val="20"/>
              </w:rPr>
            </w:pPr>
            <w:del w:id="2042" w:author="VM-22 Subgroup" w:date="2024-10-01T10:53:00Z">
              <w:r w:rsidRPr="00EE0CDF" w:rsidDel="00832ACC">
                <w:rPr>
                  <w:rFonts w:ascii="Times New Roman" w:eastAsia="Times New Roman" w:hAnsi="Times New Roman"/>
                  <w:color w:val="000000"/>
                  <w:sz w:val="20"/>
                  <w:szCs w:val="20"/>
                </w:rPr>
                <w:delText>118.0%</w:delText>
              </w:r>
            </w:del>
          </w:p>
        </w:tc>
      </w:tr>
      <w:tr w:rsidR="008B4215" w:rsidRPr="00EE0CDF" w:rsidDel="00832ACC" w14:paraId="2700047E" w14:textId="77777777" w:rsidTr="00E93A8D">
        <w:trPr>
          <w:trHeight w:val="390"/>
          <w:del w:id="204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7D6E95" w14:textId="77777777" w:rsidR="008B4215" w:rsidRPr="00EE0CDF" w:rsidDel="00832ACC" w:rsidRDefault="008B4215" w:rsidP="00E93A8D">
            <w:pPr>
              <w:spacing w:after="220" w:line="240" w:lineRule="auto"/>
              <w:ind w:left="2160" w:hanging="720"/>
              <w:jc w:val="both"/>
              <w:rPr>
                <w:del w:id="2044" w:author="VM-22 Subgroup" w:date="2024-10-01T10:53:00Z"/>
                <w:rFonts w:ascii="Times New Roman" w:eastAsia="Times New Roman" w:hAnsi="Times New Roman"/>
                <w:color w:val="000000"/>
                <w:sz w:val="20"/>
                <w:szCs w:val="20"/>
              </w:rPr>
            </w:pPr>
            <w:del w:id="2045" w:author="VM-22 Subgroup" w:date="2024-10-01T10:53:00Z">
              <w:r w:rsidRPr="00EE0CDF"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4307F570" w14:textId="77777777" w:rsidR="008B4215" w:rsidRPr="00EE0CDF" w:rsidDel="00832ACC" w:rsidRDefault="008B4215" w:rsidP="00E93A8D">
            <w:pPr>
              <w:spacing w:after="220" w:line="240" w:lineRule="auto"/>
              <w:ind w:left="2160" w:hanging="720"/>
              <w:jc w:val="both"/>
              <w:rPr>
                <w:del w:id="2046" w:author="VM-22 Subgroup" w:date="2024-10-01T10:53:00Z"/>
                <w:rFonts w:ascii="Times New Roman" w:eastAsia="Times New Roman" w:hAnsi="Times New Roman"/>
                <w:color w:val="000000"/>
                <w:sz w:val="20"/>
                <w:szCs w:val="20"/>
              </w:rPr>
            </w:pPr>
            <w:del w:id="2047"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35FA314" w14:textId="77777777" w:rsidR="008B4215" w:rsidRPr="00EE0CDF" w:rsidDel="00832ACC" w:rsidRDefault="008B4215" w:rsidP="00E93A8D">
            <w:pPr>
              <w:spacing w:after="220" w:line="240" w:lineRule="auto"/>
              <w:ind w:left="2160" w:hanging="720"/>
              <w:jc w:val="both"/>
              <w:rPr>
                <w:del w:id="2048" w:author="VM-22 Subgroup" w:date="2024-10-01T10:53:00Z"/>
                <w:rFonts w:ascii="Times New Roman" w:eastAsia="Times New Roman" w:hAnsi="Times New Roman"/>
                <w:color w:val="000000"/>
                <w:sz w:val="20"/>
                <w:szCs w:val="20"/>
              </w:rPr>
            </w:pPr>
            <w:del w:id="2049" w:author="VM-22 Subgroup" w:date="2024-10-01T10:53:00Z">
              <w:r w:rsidRPr="00EE0CDF" w:rsidDel="00832ACC">
                <w:rPr>
                  <w:rFonts w:ascii="Times New Roman" w:eastAsia="Times New Roman" w:hAnsi="Times New Roman"/>
                  <w:color w:val="000000"/>
                  <w:sz w:val="20"/>
                  <w:szCs w:val="20"/>
                </w:rPr>
                <w:delText>119.0%</w:delText>
              </w:r>
            </w:del>
          </w:p>
        </w:tc>
      </w:tr>
      <w:tr w:rsidR="008B4215" w:rsidRPr="00EE0CDF" w:rsidDel="00832ACC" w14:paraId="1359EB8D" w14:textId="77777777" w:rsidTr="00E93A8D">
        <w:trPr>
          <w:trHeight w:val="390"/>
          <w:del w:id="205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B92187" w14:textId="77777777" w:rsidR="008B4215" w:rsidRPr="00EE0CDF" w:rsidDel="00832ACC" w:rsidRDefault="008B4215" w:rsidP="00E93A8D">
            <w:pPr>
              <w:spacing w:after="220" w:line="240" w:lineRule="auto"/>
              <w:ind w:left="2160" w:hanging="720"/>
              <w:jc w:val="both"/>
              <w:rPr>
                <w:del w:id="2051" w:author="VM-22 Subgroup" w:date="2024-10-01T10:53:00Z"/>
                <w:rFonts w:ascii="Times New Roman" w:eastAsia="Times New Roman" w:hAnsi="Times New Roman"/>
                <w:color w:val="000000"/>
                <w:sz w:val="20"/>
                <w:szCs w:val="20"/>
              </w:rPr>
            </w:pPr>
            <w:del w:id="2052" w:author="VM-22 Subgroup" w:date="2024-10-01T10:53:00Z">
              <w:r w:rsidRPr="00EE0CDF"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47480405" w14:textId="77777777" w:rsidR="008B4215" w:rsidRPr="00EE0CDF" w:rsidDel="00832ACC" w:rsidRDefault="008B4215" w:rsidP="00E93A8D">
            <w:pPr>
              <w:spacing w:after="220" w:line="240" w:lineRule="auto"/>
              <w:ind w:left="2160" w:hanging="720"/>
              <w:jc w:val="both"/>
              <w:rPr>
                <w:del w:id="2053" w:author="VM-22 Subgroup" w:date="2024-10-01T10:53:00Z"/>
                <w:rFonts w:ascii="Times New Roman" w:eastAsia="Times New Roman" w:hAnsi="Times New Roman"/>
                <w:color w:val="000000"/>
                <w:sz w:val="20"/>
                <w:szCs w:val="20"/>
              </w:rPr>
            </w:pPr>
            <w:del w:id="2054"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0CF14B3" w14:textId="77777777" w:rsidR="008B4215" w:rsidRPr="00EE0CDF" w:rsidDel="00832ACC" w:rsidRDefault="008B4215" w:rsidP="00E93A8D">
            <w:pPr>
              <w:spacing w:after="220" w:line="240" w:lineRule="auto"/>
              <w:ind w:left="2160" w:hanging="720"/>
              <w:jc w:val="both"/>
              <w:rPr>
                <w:del w:id="2055" w:author="VM-22 Subgroup" w:date="2024-10-01T10:53:00Z"/>
                <w:rFonts w:ascii="Times New Roman" w:eastAsia="Times New Roman" w:hAnsi="Times New Roman"/>
                <w:color w:val="000000"/>
                <w:sz w:val="20"/>
                <w:szCs w:val="20"/>
              </w:rPr>
            </w:pPr>
            <w:del w:id="2056"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20D54A7C" w14:textId="77777777" w:rsidTr="00E93A8D">
        <w:trPr>
          <w:trHeight w:val="390"/>
          <w:del w:id="205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AE2F80" w14:textId="77777777" w:rsidR="008B4215" w:rsidRPr="00EE0CDF" w:rsidDel="00832ACC" w:rsidRDefault="008B4215" w:rsidP="00E93A8D">
            <w:pPr>
              <w:spacing w:after="220" w:line="240" w:lineRule="auto"/>
              <w:ind w:left="2160" w:hanging="720"/>
              <w:jc w:val="both"/>
              <w:rPr>
                <w:del w:id="2058" w:author="VM-22 Subgroup" w:date="2024-10-01T10:53:00Z"/>
                <w:rFonts w:ascii="Times New Roman" w:eastAsia="Times New Roman" w:hAnsi="Times New Roman"/>
                <w:color w:val="000000"/>
                <w:sz w:val="20"/>
                <w:szCs w:val="20"/>
              </w:rPr>
            </w:pPr>
            <w:del w:id="2059" w:author="VM-22 Subgroup" w:date="2024-10-01T10:53:00Z">
              <w:r w:rsidRPr="00EE0CDF"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646132F1" w14:textId="77777777" w:rsidR="008B4215" w:rsidRPr="00EE0CDF" w:rsidDel="00832ACC" w:rsidRDefault="008B4215" w:rsidP="00E93A8D">
            <w:pPr>
              <w:spacing w:after="220" w:line="240" w:lineRule="auto"/>
              <w:ind w:left="2160" w:hanging="720"/>
              <w:jc w:val="both"/>
              <w:rPr>
                <w:del w:id="2060" w:author="VM-22 Subgroup" w:date="2024-10-01T10:53:00Z"/>
                <w:rFonts w:ascii="Times New Roman" w:eastAsia="Times New Roman" w:hAnsi="Times New Roman"/>
                <w:color w:val="000000"/>
                <w:sz w:val="20"/>
                <w:szCs w:val="20"/>
              </w:rPr>
            </w:pPr>
            <w:del w:id="2061"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FEC21B0" w14:textId="77777777" w:rsidR="008B4215" w:rsidRPr="00EE0CDF" w:rsidDel="00832ACC" w:rsidRDefault="008B4215" w:rsidP="00E93A8D">
            <w:pPr>
              <w:spacing w:after="220" w:line="240" w:lineRule="auto"/>
              <w:ind w:left="2160" w:hanging="720"/>
              <w:jc w:val="both"/>
              <w:rPr>
                <w:del w:id="2062" w:author="VM-22 Subgroup" w:date="2024-10-01T10:53:00Z"/>
                <w:rFonts w:ascii="Times New Roman" w:eastAsia="Times New Roman" w:hAnsi="Times New Roman"/>
                <w:color w:val="000000"/>
                <w:sz w:val="20"/>
                <w:szCs w:val="20"/>
              </w:rPr>
            </w:pPr>
            <w:del w:id="2063"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71A5FA9D" w14:textId="77777777" w:rsidTr="00E93A8D">
        <w:trPr>
          <w:trHeight w:val="390"/>
          <w:del w:id="206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97401A" w14:textId="77777777" w:rsidR="008B4215" w:rsidRPr="00EE0CDF" w:rsidDel="00832ACC" w:rsidRDefault="008B4215" w:rsidP="00E93A8D">
            <w:pPr>
              <w:spacing w:after="220" w:line="240" w:lineRule="auto"/>
              <w:ind w:left="2160" w:hanging="720"/>
              <w:jc w:val="both"/>
              <w:rPr>
                <w:del w:id="2065" w:author="VM-22 Subgroup" w:date="2024-10-01T10:53:00Z"/>
                <w:rFonts w:ascii="Times New Roman" w:eastAsia="Times New Roman" w:hAnsi="Times New Roman"/>
                <w:color w:val="000000"/>
                <w:sz w:val="20"/>
                <w:szCs w:val="20"/>
              </w:rPr>
            </w:pPr>
            <w:del w:id="2066" w:author="VM-22 Subgroup" w:date="2024-10-01T10:53:00Z">
              <w:r w:rsidRPr="00EE0CDF"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1283031C" w14:textId="77777777" w:rsidR="008B4215" w:rsidRPr="00EE0CDF" w:rsidDel="00832ACC" w:rsidRDefault="008B4215" w:rsidP="00E93A8D">
            <w:pPr>
              <w:spacing w:after="220" w:line="240" w:lineRule="auto"/>
              <w:ind w:left="2160" w:hanging="720"/>
              <w:jc w:val="both"/>
              <w:rPr>
                <w:del w:id="2067" w:author="VM-22 Subgroup" w:date="2024-10-01T10:53:00Z"/>
                <w:rFonts w:ascii="Times New Roman" w:eastAsia="Times New Roman" w:hAnsi="Times New Roman"/>
                <w:color w:val="000000"/>
                <w:sz w:val="20"/>
                <w:szCs w:val="20"/>
              </w:rPr>
            </w:pPr>
            <w:del w:id="2068"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471AFE98" w14:textId="77777777" w:rsidR="008B4215" w:rsidRPr="00EE0CDF" w:rsidDel="00832ACC" w:rsidRDefault="008B4215" w:rsidP="00E93A8D">
            <w:pPr>
              <w:spacing w:after="220" w:line="240" w:lineRule="auto"/>
              <w:ind w:left="2160" w:hanging="720"/>
              <w:jc w:val="both"/>
              <w:rPr>
                <w:del w:id="2069" w:author="VM-22 Subgroup" w:date="2024-10-01T10:53:00Z"/>
                <w:rFonts w:ascii="Times New Roman" w:eastAsia="Times New Roman" w:hAnsi="Times New Roman"/>
                <w:color w:val="000000"/>
                <w:sz w:val="20"/>
                <w:szCs w:val="20"/>
              </w:rPr>
            </w:pPr>
            <w:del w:id="2070"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2A5EF825" w14:textId="77777777" w:rsidTr="00E93A8D">
        <w:trPr>
          <w:trHeight w:val="390"/>
          <w:del w:id="207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8C3A5F" w14:textId="77777777" w:rsidR="008B4215" w:rsidRPr="00EE0CDF" w:rsidDel="00832ACC" w:rsidRDefault="008B4215" w:rsidP="00E93A8D">
            <w:pPr>
              <w:spacing w:after="220" w:line="240" w:lineRule="auto"/>
              <w:ind w:left="2160" w:hanging="720"/>
              <w:jc w:val="both"/>
              <w:rPr>
                <w:del w:id="2072" w:author="VM-22 Subgroup" w:date="2024-10-01T10:53:00Z"/>
                <w:rFonts w:ascii="Times New Roman" w:eastAsia="Times New Roman" w:hAnsi="Times New Roman"/>
                <w:color w:val="000000"/>
                <w:sz w:val="20"/>
                <w:szCs w:val="20"/>
              </w:rPr>
            </w:pPr>
            <w:del w:id="2073" w:author="VM-22 Subgroup" w:date="2024-10-01T10:53:00Z">
              <w:r w:rsidRPr="00EE0CDF"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29A80031" w14:textId="77777777" w:rsidR="008B4215" w:rsidRPr="00EE0CDF" w:rsidDel="00832ACC" w:rsidRDefault="008B4215" w:rsidP="00E93A8D">
            <w:pPr>
              <w:spacing w:after="220" w:line="240" w:lineRule="auto"/>
              <w:ind w:left="2160" w:hanging="720"/>
              <w:jc w:val="both"/>
              <w:rPr>
                <w:del w:id="2074" w:author="VM-22 Subgroup" w:date="2024-10-01T10:53:00Z"/>
                <w:rFonts w:ascii="Times New Roman" w:eastAsia="Times New Roman" w:hAnsi="Times New Roman"/>
                <w:color w:val="000000"/>
                <w:sz w:val="20"/>
                <w:szCs w:val="20"/>
              </w:rPr>
            </w:pPr>
            <w:del w:id="2075"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D1C1BB0" w14:textId="77777777" w:rsidR="008B4215" w:rsidRPr="00EE0CDF" w:rsidDel="00832ACC" w:rsidRDefault="008B4215" w:rsidP="00E93A8D">
            <w:pPr>
              <w:spacing w:after="220" w:line="240" w:lineRule="auto"/>
              <w:ind w:left="2160" w:hanging="720"/>
              <w:jc w:val="both"/>
              <w:rPr>
                <w:del w:id="2076" w:author="VM-22 Subgroup" w:date="2024-10-01T10:53:00Z"/>
                <w:rFonts w:ascii="Times New Roman" w:eastAsia="Times New Roman" w:hAnsi="Times New Roman"/>
                <w:color w:val="000000"/>
                <w:sz w:val="20"/>
                <w:szCs w:val="20"/>
              </w:rPr>
            </w:pPr>
            <w:del w:id="2077"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5957C63F" w14:textId="77777777" w:rsidTr="00E93A8D">
        <w:trPr>
          <w:trHeight w:val="390"/>
          <w:del w:id="207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6268AE" w14:textId="77777777" w:rsidR="008B4215" w:rsidRPr="00EE0CDF" w:rsidDel="00832ACC" w:rsidRDefault="008B4215" w:rsidP="00E93A8D">
            <w:pPr>
              <w:spacing w:after="220" w:line="240" w:lineRule="auto"/>
              <w:ind w:left="2160" w:hanging="720"/>
              <w:jc w:val="both"/>
              <w:rPr>
                <w:del w:id="2079" w:author="VM-22 Subgroup" w:date="2024-10-01T10:53:00Z"/>
                <w:rFonts w:ascii="Times New Roman" w:eastAsia="Times New Roman" w:hAnsi="Times New Roman"/>
                <w:color w:val="000000"/>
                <w:sz w:val="20"/>
                <w:szCs w:val="20"/>
              </w:rPr>
            </w:pPr>
            <w:del w:id="2080" w:author="VM-22 Subgroup" w:date="2024-10-01T10:53:00Z">
              <w:r w:rsidRPr="00EE0CDF"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12568865" w14:textId="77777777" w:rsidR="008B4215" w:rsidRPr="00EE0CDF" w:rsidDel="00832ACC" w:rsidRDefault="008B4215" w:rsidP="00E93A8D">
            <w:pPr>
              <w:spacing w:after="220" w:line="240" w:lineRule="auto"/>
              <w:ind w:left="2160" w:hanging="720"/>
              <w:jc w:val="both"/>
              <w:rPr>
                <w:del w:id="2081" w:author="VM-22 Subgroup" w:date="2024-10-01T10:53:00Z"/>
                <w:rFonts w:ascii="Times New Roman" w:eastAsia="Times New Roman" w:hAnsi="Times New Roman"/>
                <w:color w:val="000000"/>
                <w:sz w:val="20"/>
                <w:szCs w:val="20"/>
              </w:rPr>
            </w:pPr>
            <w:del w:id="2082"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CBB527A" w14:textId="77777777" w:rsidR="008B4215" w:rsidRPr="00EE0CDF" w:rsidDel="00832ACC" w:rsidRDefault="008B4215" w:rsidP="00E93A8D">
            <w:pPr>
              <w:spacing w:after="220" w:line="240" w:lineRule="auto"/>
              <w:ind w:left="2160" w:hanging="720"/>
              <w:jc w:val="both"/>
              <w:rPr>
                <w:del w:id="2083" w:author="VM-22 Subgroup" w:date="2024-10-01T10:53:00Z"/>
                <w:rFonts w:ascii="Times New Roman" w:eastAsia="Times New Roman" w:hAnsi="Times New Roman"/>
                <w:color w:val="000000"/>
                <w:sz w:val="20"/>
                <w:szCs w:val="20"/>
              </w:rPr>
            </w:pPr>
            <w:del w:id="2084"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48D6EA9C" w14:textId="77777777" w:rsidTr="00E93A8D">
        <w:trPr>
          <w:trHeight w:val="390"/>
          <w:del w:id="208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5D3402" w14:textId="77777777" w:rsidR="008B4215" w:rsidRPr="00EE0CDF" w:rsidDel="00832ACC" w:rsidRDefault="008B4215" w:rsidP="00E93A8D">
            <w:pPr>
              <w:spacing w:after="220" w:line="240" w:lineRule="auto"/>
              <w:ind w:left="2160" w:hanging="720"/>
              <w:jc w:val="both"/>
              <w:rPr>
                <w:del w:id="2086" w:author="VM-22 Subgroup" w:date="2024-10-01T10:53:00Z"/>
                <w:rFonts w:ascii="Times New Roman" w:eastAsia="Times New Roman" w:hAnsi="Times New Roman"/>
                <w:color w:val="000000"/>
                <w:sz w:val="20"/>
                <w:szCs w:val="20"/>
              </w:rPr>
            </w:pPr>
            <w:del w:id="2087" w:author="VM-22 Subgroup" w:date="2024-10-01T10:53:00Z">
              <w:r w:rsidRPr="00EE0CDF"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6DA0F163" w14:textId="77777777" w:rsidR="008B4215" w:rsidRPr="00EE0CDF" w:rsidDel="00832ACC" w:rsidRDefault="008B4215" w:rsidP="00E93A8D">
            <w:pPr>
              <w:spacing w:after="220" w:line="240" w:lineRule="auto"/>
              <w:ind w:left="2160" w:hanging="720"/>
              <w:jc w:val="both"/>
              <w:rPr>
                <w:del w:id="2088" w:author="VM-22 Subgroup" w:date="2024-10-01T10:53:00Z"/>
                <w:rFonts w:ascii="Times New Roman" w:eastAsia="Times New Roman" w:hAnsi="Times New Roman"/>
                <w:color w:val="000000"/>
                <w:sz w:val="20"/>
                <w:szCs w:val="20"/>
              </w:rPr>
            </w:pPr>
            <w:del w:id="2089"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25959CD" w14:textId="77777777" w:rsidR="008B4215" w:rsidRPr="00EE0CDF" w:rsidDel="00832ACC" w:rsidRDefault="008B4215" w:rsidP="00E93A8D">
            <w:pPr>
              <w:spacing w:after="220" w:line="240" w:lineRule="auto"/>
              <w:ind w:left="2160" w:hanging="720"/>
              <w:jc w:val="both"/>
              <w:rPr>
                <w:del w:id="2090" w:author="VM-22 Subgroup" w:date="2024-10-01T10:53:00Z"/>
                <w:rFonts w:ascii="Times New Roman" w:eastAsia="Times New Roman" w:hAnsi="Times New Roman"/>
                <w:color w:val="000000"/>
                <w:sz w:val="20"/>
                <w:szCs w:val="20"/>
              </w:rPr>
            </w:pPr>
            <w:del w:id="2091"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44803B1E" w14:textId="77777777" w:rsidTr="00E93A8D">
        <w:trPr>
          <w:trHeight w:val="390"/>
          <w:del w:id="209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F3340A" w14:textId="77777777" w:rsidR="008B4215" w:rsidRPr="00EE0CDF" w:rsidDel="00832ACC" w:rsidRDefault="008B4215" w:rsidP="00E93A8D">
            <w:pPr>
              <w:spacing w:after="220" w:line="240" w:lineRule="auto"/>
              <w:ind w:left="2160" w:hanging="720"/>
              <w:jc w:val="both"/>
              <w:rPr>
                <w:del w:id="2093" w:author="VM-22 Subgroup" w:date="2024-10-01T10:53:00Z"/>
                <w:rFonts w:ascii="Times New Roman" w:eastAsia="Times New Roman" w:hAnsi="Times New Roman"/>
                <w:color w:val="000000"/>
                <w:sz w:val="20"/>
                <w:szCs w:val="20"/>
              </w:rPr>
            </w:pPr>
            <w:del w:id="2094" w:author="VM-22 Subgroup" w:date="2024-10-01T10:53:00Z">
              <w:r w:rsidRPr="00EE0CDF"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48206DE0" w14:textId="77777777" w:rsidR="008B4215" w:rsidRPr="00EE0CDF" w:rsidDel="00832ACC" w:rsidRDefault="008B4215" w:rsidP="00E93A8D">
            <w:pPr>
              <w:spacing w:after="220" w:line="240" w:lineRule="auto"/>
              <w:ind w:left="2160" w:hanging="720"/>
              <w:jc w:val="both"/>
              <w:rPr>
                <w:del w:id="2095" w:author="VM-22 Subgroup" w:date="2024-10-01T10:53:00Z"/>
                <w:rFonts w:ascii="Times New Roman" w:eastAsia="Times New Roman" w:hAnsi="Times New Roman"/>
                <w:color w:val="000000"/>
                <w:sz w:val="20"/>
                <w:szCs w:val="20"/>
              </w:rPr>
            </w:pPr>
            <w:del w:id="2096" w:author="VM-22 Subgroup" w:date="2024-10-01T10:53:00Z">
              <w:r w:rsidRPr="00EE0CDF"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1F240929" w14:textId="77777777" w:rsidR="008B4215" w:rsidRPr="00EE0CDF" w:rsidDel="00832ACC" w:rsidRDefault="008B4215" w:rsidP="00E93A8D">
            <w:pPr>
              <w:spacing w:after="220" w:line="240" w:lineRule="auto"/>
              <w:ind w:left="2160" w:hanging="720"/>
              <w:jc w:val="both"/>
              <w:rPr>
                <w:del w:id="2097" w:author="VM-22 Subgroup" w:date="2024-10-01T10:53:00Z"/>
                <w:rFonts w:ascii="Times New Roman" w:eastAsia="Times New Roman" w:hAnsi="Times New Roman"/>
                <w:color w:val="000000"/>
                <w:sz w:val="20"/>
                <w:szCs w:val="20"/>
              </w:rPr>
            </w:pPr>
            <w:del w:id="2098" w:author="VM-22 Subgroup" w:date="2024-10-01T10:53:00Z">
              <w:r w:rsidRPr="00EE0CDF" w:rsidDel="00832ACC">
                <w:rPr>
                  <w:rFonts w:ascii="Times New Roman" w:eastAsia="Times New Roman" w:hAnsi="Times New Roman"/>
                  <w:color w:val="000000"/>
                  <w:sz w:val="20"/>
                  <w:szCs w:val="20"/>
                </w:rPr>
                <w:delText>119.0%</w:delText>
              </w:r>
            </w:del>
          </w:p>
        </w:tc>
      </w:tr>
      <w:tr w:rsidR="008B4215" w:rsidRPr="00EE0CDF" w:rsidDel="00832ACC" w14:paraId="238B7FD3" w14:textId="77777777" w:rsidTr="00E93A8D">
        <w:trPr>
          <w:trHeight w:val="390"/>
          <w:del w:id="209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68C3D8" w14:textId="77777777" w:rsidR="008B4215" w:rsidRPr="00EE0CDF" w:rsidDel="00832ACC" w:rsidRDefault="008B4215" w:rsidP="00E93A8D">
            <w:pPr>
              <w:spacing w:after="220" w:line="240" w:lineRule="auto"/>
              <w:ind w:left="2160" w:hanging="720"/>
              <w:jc w:val="both"/>
              <w:rPr>
                <w:del w:id="2100" w:author="VM-22 Subgroup" w:date="2024-10-01T10:53:00Z"/>
                <w:rFonts w:ascii="Times New Roman" w:eastAsia="Times New Roman" w:hAnsi="Times New Roman"/>
                <w:color w:val="000000"/>
                <w:sz w:val="20"/>
                <w:szCs w:val="20"/>
              </w:rPr>
            </w:pPr>
            <w:del w:id="2101" w:author="VM-22 Subgroup" w:date="2024-10-01T10:53:00Z">
              <w:r w:rsidRPr="00EE0CDF"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7C2DF60E" w14:textId="77777777" w:rsidR="008B4215" w:rsidRPr="00EE0CDF" w:rsidDel="00832ACC" w:rsidRDefault="008B4215" w:rsidP="00E93A8D">
            <w:pPr>
              <w:spacing w:after="220" w:line="240" w:lineRule="auto"/>
              <w:ind w:left="2160" w:hanging="720"/>
              <w:jc w:val="both"/>
              <w:rPr>
                <w:del w:id="2102" w:author="VM-22 Subgroup" w:date="2024-10-01T10:53:00Z"/>
                <w:rFonts w:ascii="Times New Roman" w:eastAsia="Times New Roman" w:hAnsi="Times New Roman"/>
                <w:color w:val="000000"/>
                <w:sz w:val="20"/>
                <w:szCs w:val="20"/>
              </w:rPr>
            </w:pPr>
            <w:del w:id="2103" w:author="VM-22 Subgroup" w:date="2024-10-01T10:53:00Z">
              <w:r w:rsidRPr="00EE0CDF"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A4566F5" w14:textId="77777777" w:rsidR="008B4215" w:rsidRPr="00EE0CDF" w:rsidDel="00832ACC" w:rsidRDefault="008B4215" w:rsidP="00E93A8D">
            <w:pPr>
              <w:spacing w:after="220" w:line="240" w:lineRule="auto"/>
              <w:ind w:left="2160" w:hanging="720"/>
              <w:jc w:val="both"/>
              <w:rPr>
                <w:del w:id="2104" w:author="VM-22 Subgroup" w:date="2024-10-01T10:53:00Z"/>
                <w:rFonts w:ascii="Times New Roman" w:eastAsia="Times New Roman" w:hAnsi="Times New Roman"/>
                <w:color w:val="000000"/>
                <w:sz w:val="20"/>
                <w:szCs w:val="20"/>
              </w:rPr>
            </w:pPr>
            <w:del w:id="2105" w:author="VM-22 Subgroup" w:date="2024-10-01T10:53:00Z">
              <w:r w:rsidRPr="00EE0CDF" w:rsidDel="00832ACC">
                <w:rPr>
                  <w:rFonts w:ascii="Times New Roman" w:eastAsia="Times New Roman" w:hAnsi="Times New Roman"/>
                  <w:color w:val="000000"/>
                  <w:sz w:val="20"/>
                  <w:szCs w:val="20"/>
                </w:rPr>
                <w:delText>118.0%</w:delText>
              </w:r>
            </w:del>
          </w:p>
        </w:tc>
      </w:tr>
      <w:tr w:rsidR="008B4215" w:rsidRPr="00EE0CDF" w:rsidDel="00832ACC" w14:paraId="211D9A48" w14:textId="77777777" w:rsidTr="00E93A8D">
        <w:trPr>
          <w:trHeight w:val="390"/>
          <w:del w:id="210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B38BAF" w14:textId="77777777" w:rsidR="008B4215" w:rsidRPr="00EE0CDF" w:rsidDel="00832ACC" w:rsidRDefault="008B4215" w:rsidP="00E93A8D">
            <w:pPr>
              <w:spacing w:after="220" w:line="240" w:lineRule="auto"/>
              <w:ind w:left="2160" w:hanging="720"/>
              <w:jc w:val="both"/>
              <w:rPr>
                <w:del w:id="2107" w:author="VM-22 Subgroup" w:date="2024-10-01T10:53:00Z"/>
                <w:rFonts w:ascii="Times New Roman" w:eastAsia="Times New Roman" w:hAnsi="Times New Roman"/>
                <w:color w:val="000000"/>
                <w:sz w:val="20"/>
                <w:szCs w:val="20"/>
              </w:rPr>
            </w:pPr>
            <w:del w:id="2108" w:author="VM-22 Subgroup" w:date="2024-10-01T10:53:00Z">
              <w:r w:rsidRPr="00EE0CDF"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38027DBC" w14:textId="77777777" w:rsidR="008B4215" w:rsidRPr="00EE0CDF" w:rsidDel="00832ACC" w:rsidRDefault="008B4215" w:rsidP="00E93A8D">
            <w:pPr>
              <w:spacing w:after="220" w:line="240" w:lineRule="auto"/>
              <w:ind w:left="2160" w:hanging="720"/>
              <w:jc w:val="both"/>
              <w:rPr>
                <w:del w:id="2109" w:author="VM-22 Subgroup" w:date="2024-10-01T10:53:00Z"/>
                <w:rFonts w:ascii="Times New Roman" w:eastAsia="Times New Roman" w:hAnsi="Times New Roman"/>
                <w:color w:val="000000"/>
                <w:sz w:val="20"/>
                <w:szCs w:val="20"/>
              </w:rPr>
            </w:pPr>
            <w:del w:id="2110" w:author="VM-22 Subgroup" w:date="2024-10-01T10:53:00Z">
              <w:r w:rsidRPr="00EE0CDF"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529E61DF" w14:textId="77777777" w:rsidR="008B4215" w:rsidRPr="00EE0CDF" w:rsidDel="00832ACC" w:rsidRDefault="008B4215" w:rsidP="00E93A8D">
            <w:pPr>
              <w:spacing w:after="220" w:line="240" w:lineRule="auto"/>
              <w:ind w:left="2160" w:hanging="720"/>
              <w:jc w:val="both"/>
              <w:rPr>
                <w:del w:id="2111" w:author="VM-22 Subgroup" w:date="2024-10-01T10:53:00Z"/>
                <w:rFonts w:ascii="Times New Roman" w:eastAsia="Times New Roman" w:hAnsi="Times New Roman"/>
                <w:color w:val="000000"/>
                <w:sz w:val="20"/>
                <w:szCs w:val="20"/>
              </w:rPr>
            </w:pPr>
            <w:del w:id="2112" w:author="VM-22 Subgroup" w:date="2024-10-01T10:53:00Z">
              <w:r w:rsidRPr="00EE0CDF" w:rsidDel="00832ACC">
                <w:rPr>
                  <w:rFonts w:ascii="Times New Roman" w:eastAsia="Times New Roman" w:hAnsi="Times New Roman"/>
                  <w:color w:val="000000"/>
                  <w:sz w:val="20"/>
                  <w:szCs w:val="20"/>
                </w:rPr>
                <w:delText>117.0%</w:delText>
              </w:r>
            </w:del>
          </w:p>
        </w:tc>
      </w:tr>
      <w:tr w:rsidR="008B4215" w:rsidRPr="00EE0CDF" w:rsidDel="00832ACC" w14:paraId="11BC49F8" w14:textId="77777777" w:rsidTr="00E93A8D">
        <w:trPr>
          <w:trHeight w:val="390"/>
          <w:del w:id="211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B46FB6" w14:textId="77777777" w:rsidR="008B4215" w:rsidRPr="00EE0CDF" w:rsidDel="00832ACC" w:rsidRDefault="008B4215" w:rsidP="00E93A8D">
            <w:pPr>
              <w:spacing w:after="220" w:line="240" w:lineRule="auto"/>
              <w:ind w:left="2160" w:hanging="720"/>
              <w:jc w:val="both"/>
              <w:rPr>
                <w:del w:id="2114" w:author="VM-22 Subgroup" w:date="2024-10-01T10:53:00Z"/>
                <w:rFonts w:ascii="Times New Roman" w:eastAsia="Times New Roman" w:hAnsi="Times New Roman"/>
                <w:color w:val="000000"/>
                <w:sz w:val="20"/>
                <w:szCs w:val="20"/>
              </w:rPr>
            </w:pPr>
            <w:del w:id="2115" w:author="VM-22 Subgroup" w:date="2024-10-01T10:53:00Z">
              <w:r w:rsidRPr="00EE0CDF"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302E4B65" w14:textId="77777777" w:rsidR="008B4215" w:rsidRPr="00EE0CDF" w:rsidDel="00832ACC" w:rsidRDefault="008B4215" w:rsidP="00E93A8D">
            <w:pPr>
              <w:spacing w:after="220" w:line="240" w:lineRule="auto"/>
              <w:ind w:left="2160" w:hanging="720"/>
              <w:jc w:val="both"/>
              <w:rPr>
                <w:del w:id="2116" w:author="VM-22 Subgroup" w:date="2024-10-01T10:53:00Z"/>
                <w:rFonts w:ascii="Times New Roman" w:eastAsia="Times New Roman" w:hAnsi="Times New Roman"/>
                <w:color w:val="000000"/>
                <w:sz w:val="20"/>
                <w:szCs w:val="20"/>
              </w:rPr>
            </w:pPr>
            <w:del w:id="2117" w:author="VM-22 Subgroup" w:date="2024-10-01T10:53:00Z">
              <w:r w:rsidRPr="00EE0CDF"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7B0F36F5" w14:textId="77777777" w:rsidR="008B4215" w:rsidRPr="00EE0CDF" w:rsidDel="00832ACC" w:rsidRDefault="008B4215" w:rsidP="00E93A8D">
            <w:pPr>
              <w:spacing w:after="220" w:line="240" w:lineRule="auto"/>
              <w:ind w:left="2160" w:hanging="720"/>
              <w:jc w:val="both"/>
              <w:rPr>
                <w:del w:id="2118" w:author="VM-22 Subgroup" w:date="2024-10-01T10:53:00Z"/>
                <w:rFonts w:ascii="Times New Roman" w:eastAsia="Times New Roman" w:hAnsi="Times New Roman"/>
                <w:color w:val="000000"/>
                <w:sz w:val="20"/>
                <w:szCs w:val="20"/>
              </w:rPr>
            </w:pPr>
            <w:del w:id="2119" w:author="VM-22 Subgroup" w:date="2024-10-01T10:53:00Z">
              <w:r w:rsidRPr="00EE0CDF" w:rsidDel="00832ACC">
                <w:rPr>
                  <w:rFonts w:ascii="Times New Roman" w:eastAsia="Times New Roman" w:hAnsi="Times New Roman"/>
                  <w:color w:val="000000"/>
                  <w:sz w:val="20"/>
                  <w:szCs w:val="20"/>
                </w:rPr>
                <w:delText>116.0%</w:delText>
              </w:r>
            </w:del>
          </w:p>
        </w:tc>
      </w:tr>
      <w:tr w:rsidR="008B4215" w:rsidRPr="00EE0CDF" w:rsidDel="00832ACC" w14:paraId="3B8C50D2" w14:textId="77777777" w:rsidTr="00E93A8D">
        <w:trPr>
          <w:trHeight w:val="390"/>
          <w:del w:id="212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E7765" w14:textId="77777777" w:rsidR="008B4215" w:rsidRPr="00EE0CDF" w:rsidDel="00832ACC" w:rsidRDefault="008B4215" w:rsidP="00E93A8D">
            <w:pPr>
              <w:spacing w:after="220" w:line="240" w:lineRule="auto"/>
              <w:ind w:left="2160" w:hanging="720"/>
              <w:jc w:val="both"/>
              <w:rPr>
                <w:del w:id="2121" w:author="VM-22 Subgroup" w:date="2024-10-01T10:53:00Z"/>
                <w:rFonts w:ascii="Times New Roman" w:eastAsia="Times New Roman" w:hAnsi="Times New Roman"/>
                <w:color w:val="000000"/>
                <w:sz w:val="20"/>
                <w:szCs w:val="20"/>
              </w:rPr>
            </w:pPr>
            <w:del w:id="2122" w:author="VM-22 Subgroup" w:date="2024-10-01T10:53:00Z">
              <w:r w:rsidRPr="00EE0CDF"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4BE768C2" w14:textId="77777777" w:rsidR="008B4215" w:rsidRPr="00EE0CDF" w:rsidDel="00832ACC" w:rsidRDefault="008B4215" w:rsidP="00E93A8D">
            <w:pPr>
              <w:spacing w:after="220" w:line="240" w:lineRule="auto"/>
              <w:ind w:left="2160" w:hanging="720"/>
              <w:jc w:val="both"/>
              <w:rPr>
                <w:del w:id="2123" w:author="VM-22 Subgroup" w:date="2024-10-01T10:53:00Z"/>
                <w:rFonts w:ascii="Times New Roman" w:eastAsia="Times New Roman" w:hAnsi="Times New Roman"/>
                <w:color w:val="000000"/>
                <w:sz w:val="20"/>
                <w:szCs w:val="20"/>
              </w:rPr>
            </w:pPr>
            <w:del w:id="2124"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7AAB91D" w14:textId="77777777" w:rsidR="008B4215" w:rsidRPr="00EE0CDF" w:rsidDel="00832ACC" w:rsidRDefault="008B4215" w:rsidP="00E93A8D">
            <w:pPr>
              <w:spacing w:after="220" w:line="240" w:lineRule="auto"/>
              <w:ind w:left="2160" w:hanging="720"/>
              <w:jc w:val="both"/>
              <w:rPr>
                <w:del w:id="2125" w:author="VM-22 Subgroup" w:date="2024-10-01T10:53:00Z"/>
                <w:rFonts w:ascii="Times New Roman" w:eastAsia="Times New Roman" w:hAnsi="Times New Roman"/>
                <w:color w:val="000000"/>
                <w:sz w:val="20"/>
                <w:szCs w:val="20"/>
              </w:rPr>
            </w:pPr>
            <w:del w:id="2126"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0C6F1A02" w14:textId="77777777" w:rsidTr="00E93A8D">
        <w:trPr>
          <w:trHeight w:val="390"/>
          <w:del w:id="212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05667A" w14:textId="77777777" w:rsidR="008B4215" w:rsidRPr="00EE0CDF" w:rsidDel="00832ACC" w:rsidRDefault="008B4215" w:rsidP="00E93A8D">
            <w:pPr>
              <w:spacing w:after="220" w:line="240" w:lineRule="auto"/>
              <w:ind w:left="2160" w:hanging="720"/>
              <w:jc w:val="both"/>
              <w:rPr>
                <w:del w:id="2128" w:author="VM-22 Subgroup" w:date="2024-10-01T10:53:00Z"/>
                <w:rFonts w:ascii="Times New Roman" w:eastAsia="Times New Roman" w:hAnsi="Times New Roman"/>
                <w:color w:val="000000"/>
                <w:sz w:val="20"/>
                <w:szCs w:val="20"/>
              </w:rPr>
            </w:pPr>
            <w:del w:id="2129" w:author="VM-22 Subgroup" w:date="2024-10-01T10:53:00Z">
              <w:r w:rsidRPr="00EE0CDF"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17391629" w14:textId="77777777" w:rsidR="008B4215" w:rsidRPr="00EE0CDF" w:rsidDel="00832ACC" w:rsidRDefault="008B4215" w:rsidP="00E93A8D">
            <w:pPr>
              <w:spacing w:after="220" w:line="240" w:lineRule="auto"/>
              <w:ind w:left="2160" w:hanging="720"/>
              <w:jc w:val="both"/>
              <w:rPr>
                <w:del w:id="2130" w:author="VM-22 Subgroup" w:date="2024-10-01T10:53:00Z"/>
                <w:rFonts w:ascii="Times New Roman" w:eastAsia="Times New Roman" w:hAnsi="Times New Roman"/>
                <w:color w:val="000000"/>
                <w:sz w:val="20"/>
                <w:szCs w:val="20"/>
              </w:rPr>
            </w:pPr>
            <w:del w:id="2131"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413F372" w14:textId="77777777" w:rsidR="008B4215" w:rsidRPr="00EE0CDF" w:rsidDel="00832ACC" w:rsidRDefault="008B4215" w:rsidP="00E93A8D">
            <w:pPr>
              <w:spacing w:after="220" w:line="240" w:lineRule="auto"/>
              <w:ind w:left="2160" w:hanging="720"/>
              <w:jc w:val="both"/>
              <w:rPr>
                <w:del w:id="2132" w:author="VM-22 Subgroup" w:date="2024-10-01T10:53:00Z"/>
                <w:rFonts w:ascii="Times New Roman" w:eastAsia="Times New Roman" w:hAnsi="Times New Roman"/>
                <w:color w:val="000000"/>
                <w:sz w:val="20"/>
                <w:szCs w:val="20"/>
              </w:rPr>
            </w:pPr>
            <w:del w:id="2133"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43B696A7" w14:textId="77777777" w:rsidTr="00E93A8D">
        <w:trPr>
          <w:trHeight w:val="390"/>
          <w:del w:id="213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457E0B" w14:textId="77777777" w:rsidR="008B4215" w:rsidRPr="00EE0CDF" w:rsidDel="00832ACC" w:rsidRDefault="008B4215" w:rsidP="00E93A8D">
            <w:pPr>
              <w:spacing w:after="220" w:line="240" w:lineRule="auto"/>
              <w:ind w:left="2160" w:hanging="720"/>
              <w:jc w:val="both"/>
              <w:rPr>
                <w:del w:id="2135" w:author="VM-22 Subgroup" w:date="2024-10-01T10:53:00Z"/>
                <w:rFonts w:ascii="Times New Roman" w:eastAsia="Times New Roman" w:hAnsi="Times New Roman"/>
                <w:color w:val="000000"/>
                <w:sz w:val="20"/>
                <w:szCs w:val="20"/>
              </w:rPr>
            </w:pPr>
            <w:del w:id="2136" w:author="VM-22 Subgroup" w:date="2024-10-01T10:53:00Z">
              <w:r w:rsidRPr="00EE0CDF"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0E013222" w14:textId="77777777" w:rsidR="008B4215" w:rsidRPr="00EE0CDF" w:rsidDel="00832ACC" w:rsidRDefault="008B4215" w:rsidP="00E93A8D">
            <w:pPr>
              <w:spacing w:after="220" w:line="240" w:lineRule="auto"/>
              <w:ind w:left="2160" w:hanging="720"/>
              <w:jc w:val="both"/>
              <w:rPr>
                <w:del w:id="2137" w:author="VM-22 Subgroup" w:date="2024-10-01T10:53:00Z"/>
                <w:rFonts w:ascii="Times New Roman" w:eastAsia="Times New Roman" w:hAnsi="Times New Roman"/>
                <w:color w:val="000000"/>
                <w:sz w:val="20"/>
                <w:szCs w:val="20"/>
              </w:rPr>
            </w:pPr>
            <w:del w:id="2138"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5EECF66D" w14:textId="77777777" w:rsidR="008B4215" w:rsidRPr="00EE0CDF" w:rsidDel="00832ACC" w:rsidRDefault="008B4215" w:rsidP="00E93A8D">
            <w:pPr>
              <w:spacing w:after="220" w:line="240" w:lineRule="auto"/>
              <w:ind w:left="2160" w:hanging="720"/>
              <w:jc w:val="both"/>
              <w:rPr>
                <w:del w:id="2139" w:author="VM-22 Subgroup" w:date="2024-10-01T10:53:00Z"/>
                <w:rFonts w:ascii="Times New Roman" w:eastAsia="Times New Roman" w:hAnsi="Times New Roman"/>
                <w:color w:val="000000"/>
                <w:sz w:val="20"/>
                <w:szCs w:val="20"/>
              </w:rPr>
            </w:pPr>
            <w:del w:id="2140"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708D5198" w14:textId="77777777" w:rsidTr="00E93A8D">
        <w:trPr>
          <w:trHeight w:val="390"/>
          <w:del w:id="214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BE6374" w14:textId="77777777" w:rsidR="008B4215" w:rsidRPr="00EE0CDF" w:rsidDel="00832ACC" w:rsidRDefault="008B4215" w:rsidP="00E93A8D">
            <w:pPr>
              <w:spacing w:after="220" w:line="240" w:lineRule="auto"/>
              <w:ind w:left="2160" w:hanging="720"/>
              <w:jc w:val="both"/>
              <w:rPr>
                <w:del w:id="2142" w:author="VM-22 Subgroup" w:date="2024-10-01T10:53:00Z"/>
                <w:rFonts w:ascii="Times New Roman" w:eastAsia="Times New Roman" w:hAnsi="Times New Roman"/>
                <w:color w:val="000000"/>
                <w:sz w:val="20"/>
                <w:szCs w:val="20"/>
              </w:rPr>
            </w:pPr>
            <w:del w:id="2143" w:author="VM-22 Subgroup" w:date="2024-10-01T10:53:00Z">
              <w:r w:rsidRPr="00EE0CDF"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78FA2A5C" w14:textId="77777777" w:rsidR="008B4215" w:rsidRPr="00EE0CDF" w:rsidDel="00832ACC" w:rsidRDefault="008B4215" w:rsidP="00E93A8D">
            <w:pPr>
              <w:spacing w:after="220" w:line="240" w:lineRule="auto"/>
              <w:ind w:left="2160" w:hanging="720"/>
              <w:jc w:val="both"/>
              <w:rPr>
                <w:del w:id="2144" w:author="VM-22 Subgroup" w:date="2024-10-01T10:53:00Z"/>
                <w:rFonts w:ascii="Times New Roman" w:eastAsia="Times New Roman" w:hAnsi="Times New Roman"/>
                <w:color w:val="000000"/>
                <w:sz w:val="20"/>
                <w:szCs w:val="20"/>
              </w:rPr>
            </w:pPr>
            <w:del w:id="2145"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303807BB" w14:textId="77777777" w:rsidR="008B4215" w:rsidRPr="00EE0CDF" w:rsidDel="00832ACC" w:rsidRDefault="008B4215" w:rsidP="00E93A8D">
            <w:pPr>
              <w:spacing w:after="220" w:line="240" w:lineRule="auto"/>
              <w:ind w:left="2160" w:hanging="720"/>
              <w:jc w:val="both"/>
              <w:rPr>
                <w:del w:id="2146" w:author="VM-22 Subgroup" w:date="2024-10-01T10:53:00Z"/>
                <w:rFonts w:ascii="Times New Roman" w:eastAsia="Times New Roman" w:hAnsi="Times New Roman"/>
                <w:color w:val="000000"/>
                <w:sz w:val="20"/>
                <w:szCs w:val="20"/>
              </w:rPr>
            </w:pPr>
            <w:del w:id="2147"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5EF32C04" w14:textId="77777777" w:rsidTr="00E93A8D">
        <w:trPr>
          <w:trHeight w:val="390"/>
          <w:del w:id="214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802B0D" w14:textId="77777777" w:rsidR="008B4215" w:rsidRPr="00EE0CDF" w:rsidDel="00832ACC" w:rsidRDefault="008B4215" w:rsidP="00E93A8D">
            <w:pPr>
              <w:spacing w:after="220" w:line="240" w:lineRule="auto"/>
              <w:ind w:left="2160" w:hanging="720"/>
              <w:jc w:val="both"/>
              <w:rPr>
                <w:del w:id="2149" w:author="VM-22 Subgroup" w:date="2024-10-01T10:53:00Z"/>
                <w:rFonts w:ascii="Times New Roman" w:eastAsia="Times New Roman" w:hAnsi="Times New Roman"/>
                <w:color w:val="000000"/>
                <w:sz w:val="20"/>
                <w:szCs w:val="20"/>
              </w:rPr>
            </w:pPr>
            <w:del w:id="2150" w:author="VM-22 Subgroup" w:date="2024-10-01T10:53:00Z">
              <w:r w:rsidRPr="00EE0CDF"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68009538" w14:textId="77777777" w:rsidR="008B4215" w:rsidRPr="00EE0CDF" w:rsidDel="00832ACC" w:rsidRDefault="008B4215" w:rsidP="00E93A8D">
            <w:pPr>
              <w:spacing w:after="220" w:line="240" w:lineRule="auto"/>
              <w:ind w:left="2160" w:hanging="720"/>
              <w:jc w:val="both"/>
              <w:rPr>
                <w:del w:id="2151" w:author="VM-22 Subgroup" w:date="2024-10-01T10:53:00Z"/>
                <w:rFonts w:ascii="Times New Roman" w:eastAsia="Times New Roman" w:hAnsi="Times New Roman"/>
                <w:color w:val="000000"/>
                <w:sz w:val="20"/>
                <w:szCs w:val="20"/>
              </w:rPr>
            </w:pPr>
            <w:del w:id="2152"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79697D27" w14:textId="77777777" w:rsidR="008B4215" w:rsidRPr="00EE0CDF" w:rsidDel="00832ACC" w:rsidRDefault="008B4215" w:rsidP="00E93A8D">
            <w:pPr>
              <w:spacing w:after="220" w:line="240" w:lineRule="auto"/>
              <w:ind w:left="2160" w:hanging="720"/>
              <w:jc w:val="both"/>
              <w:rPr>
                <w:del w:id="2153" w:author="VM-22 Subgroup" w:date="2024-10-01T10:53:00Z"/>
                <w:rFonts w:ascii="Times New Roman" w:eastAsia="Times New Roman" w:hAnsi="Times New Roman"/>
                <w:color w:val="000000"/>
                <w:sz w:val="20"/>
                <w:szCs w:val="20"/>
              </w:rPr>
            </w:pPr>
            <w:del w:id="2154"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6D22C27F" w14:textId="77777777" w:rsidTr="00E93A8D">
        <w:trPr>
          <w:trHeight w:val="390"/>
          <w:del w:id="215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EC7031" w14:textId="77777777" w:rsidR="008B4215" w:rsidRPr="00EE0CDF" w:rsidDel="00832ACC" w:rsidRDefault="008B4215" w:rsidP="00E93A8D">
            <w:pPr>
              <w:spacing w:after="220" w:line="240" w:lineRule="auto"/>
              <w:ind w:left="2160" w:hanging="720"/>
              <w:jc w:val="both"/>
              <w:rPr>
                <w:del w:id="2156" w:author="VM-22 Subgroup" w:date="2024-10-01T10:53:00Z"/>
                <w:rFonts w:ascii="Times New Roman" w:eastAsia="Times New Roman" w:hAnsi="Times New Roman"/>
                <w:color w:val="000000"/>
                <w:sz w:val="20"/>
                <w:szCs w:val="20"/>
              </w:rPr>
            </w:pPr>
            <w:del w:id="2157" w:author="VM-22 Subgroup" w:date="2024-10-01T10:53:00Z">
              <w:r w:rsidRPr="00EE0CDF"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5698E05D" w14:textId="77777777" w:rsidR="008B4215" w:rsidRPr="00EE0CDF" w:rsidDel="00832ACC" w:rsidRDefault="008B4215" w:rsidP="00E93A8D">
            <w:pPr>
              <w:spacing w:after="220" w:line="240" w:lineRule="auto"/>
              <w:ind w:left="2160" w:hanging="720"/>
              <w:jc w:val="both"/>
              <w:rPr>
                <w:del w:id="2158" w:author="VM-22 Subgroup" w:date="2024-10-01T10:53:00Z"/>
                <w:rFonts w:ascii="Times New Roman" w:eastAsia="Times New Roman" w:hAnsi="Times New Roman"/>
                <w:color w:val="000000"/>
                <w:sz w:val="20"/>
                <w:szCs w:val="20"/>
              </w:rPr>
            </w:pPr>
            <w:del w:id="2159"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41E44473" w14:textId="77777777" w:rsidR="008B4215" w:rsidRPr="00EE0CDF" w:rsidDel="00832ACC" w:rsidRDefault="008B4215" w:rsidP="00E93A8D">
            <w:pPr>
              <w:spacing w:after="220" w:line="240" w:lineRule="auto"/>
              <w:ind w:left="2160" w:hanging="720"/>
              <w:jc w:val="both"/>
              <w:rPr>
                <w:del w:id="2160" w:author="VM-22 Subgroup" w:date="2024-10-01T10:53:00Z"/>
                <w:rFonts w:ascii="Times New Roman" w:eastAsia="Times New Roman" w:hAnsi="Times New Roman"/>
                <w:color w:val="000000"/>
                <w:sz w:val="20"/>
                <w:szCs w:val="20"/>
              </w:rPr>
            </w:pPr>
            <w:del w:id="2161"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042FF888" w14:textId="77777777" w:rsidTr="00E93A8D">
        <w:trPr>
          <w:trHeight w:val="390"/>
          <w:del w:id="216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8C705B" w14:textId="77777777" w:rsidR="008B4215" w:rsidRPr="00EE0CDF" w:rsidDel="00832ACC" w:rsidRDefault="008B4215" w:rsidP="00E93A8D">
            <w:pPr>
              <w:spacing w:after="220" w:line="240" w:lineRule="auto"/>
              <w:ind w:left="2160" w:hanging="720"/>
              <w:jc w:val="both"/>
              <w:rPr>
                <w:del w:id="2163" w:author="VM-22 Subgroup" w:date="2024-10-01T10:53:00Z"/>
                <w:rFonts w:ascii="Times New Roman" w:eastAsia="Times New Roman" w:hAnsi="Times New Roman"/>
                <w:color w:val="000000"/>
                <w:sz w:val="20"/>
                <w:szCs w:val="20"/>
              </w:rPr>
            </w:pPr>
            <w:del w:id="2164" w:author="VM-22 Subgroup" w:date="2024-10-01T10:53:00Z">
              <w:r w:rsidRPr="00EE0CDF"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4BBF3464" w14:textId="77777777" w:rsidR="008B4215" w:rsidRPr="00EE0CDF" w:rsidDel="00832ACC" w:rsidRDefault="008B4215" w:rsidP="00E93A8D">
            <w:pPr>
              <w:spacing w:after="220" w:line="240" w:lineRule="auto"/>
              <w:ind w:left="2160" w:hanging="720"/>
              <w:jc w:val="both"/>
              <w:rPr>
                <w:del w:id="2165" w:author="VM-22 Subgroup" w:date="2024-10-01T10:53:00Z"/>
                <w:rFonts w:ascii="Times New Roman" w:eastAsia="Times New Roman" w:hAnsi="Times New Roman"/>
                <w:color w:val="000000"/>
                <w:sz w:val="20"/>
                <w:szCs w:val="20"/>
              </w:rPr>
            </w:pPr>
            <w:del w:id="2166" w:author="VM-22 Subgroup" w:date="2024-10-01T10:53:00Z">
              <w:r w:rsidRPr="00EE0CDF" w:rsidDel="00832ACC">
                <w:rPr>
                  <w:rFonts w:ascii="Times New Roman" w:eastAsia="Times New Roman" w:hAnsi="Times New Roman"/>
                  <w:color w:val="000000"/>
                  <w:sz w:val="20"/>
                  <w:szCs w:val="20"/>
                </w:rPr>
                <w:delText>111.4%</w:delText>
              </w:r>
            </w:del>
          </w:p>
        </w:tc>
        <w:tc>
          <w:tcPr>
            <w:tcW w:w="1120" w:type="dxa"/>
            <w:tcBorders>
              <w:top w:val="nil"/>
              <w:left w:val="nil"/>
              <w:bottom w:val="single" w:sz="8" w:space="0" w:color="auto"/>
              <w:right w:val="single" w:sz="8" w:space="0" w:color="auto"/>
            </w:tcBorders>
            <w:shd w:val="clear" w:color="auto" w:fill="auto"/>
            <w:vAlign w:val="center"/>
            <w:hideMark/>
          </w:tcPr>
          <w:p w14:paraId="0149B84C" w14:textId="77777777" w:rsidR="008B4215" w:rsidRPr="00EE0CDF" w:rsidDel="00832ACC" w:rsidRDefault="008B4215" w:rsidP="00E93A8D">
            <w:pPr>
              <w:spacing w:after="220" w:line="240" w:lineRule="auto"/>
              <w:ind w:left="2160" w:hanging="720"/>
              <w:jc w:val="both"/>
              <w:rPr>
                <w:del w:id="2167" w:author="VM-22 Subgroup" w:date="2024-10-01T10:53:00Z"/>
                <w:rFonts w:ascii="Times New Roman" w:eastAsia="Times New Roman" w:hAnsi="Times New Roman"/>
                <w:color w:val="000000"/>
                <w:sz w:val="20"/>
                <w:szCs w:val="20"/>
              </w:rPr>
            </w:pPr>
            <w:del w:id="2168" w:author="VM-22 Subgroup" w:date="2024-10-01T10:53:00Z">
              <w:r w:rsidRPr="00EE0CDF" w:rsidDel="00832ACC">
                <w:rPr>
                  <w:rFonts w:ascii="Times New Roman" w:eastAsia="Times New Roman" w:hAnsi="Times New Roman"/>
                  <w:color w:val="000000"/>
                  <w:sz w:val="20"/>
                  <w:szCs w:val="20"/>
                </w:rPr>
                <w:delText>113.0%</w:delText>
              </w:r>
            </w:del>
          </w:p>
        </w:tc>
      </w:tr>
      <w:tr w:rsidR="008B4215" w:rsidRPr="00EE0CDF" w:rsidDel="00832ACC" w14:paraId="2DE757B6" w14:textId="77777777" w:rsidTr="00E93A8D">
        <w:trPr>
          <w:trHeight w:val="390"/>
          <w:del w:id="216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5E205F" w14:textId="77777777" w:rsidR="008B4215" w:rsidRPr="00EE0CDF" w:rsidDel="00832ACC" w:rsidRDefault="008B4215" w:rsidP="00E93A8D">
            <w:pPr>
              <w:spacing w:after="220" w:line="240" w:lineRule="auto"/>
              <w:ind w:left="2160" w:hanging="720"/>
              <w:jc w:val="both"/>
              <w:rPr>
                <w:del w:id="2170" w:author="VM-22 Subgroup" w:date="2024-10-01T10:53:00Z"/>
                <w:rFonts w:ascii="Times New Roman" w:eastAsia="Times New Roman" w:hAnsi="Times New Roman"/>
                <w:color w:val="000000"/>
                <w:sz w:val="20"/>
                <w:szCs w:val="20"/>
              </w:rPr>
            </w:pPr>
            <w:del w:id="2171" w:author="VM-22 Subgroup" w:date="2024-10-01T10:53:00Z">
              <w:r w:rsidRPr="00EE0CDF" w:rsidDel="00832ACC">
                <w:rPr>
                  <w:rFonts w:ascii="Times New Roman" w:eastAsia="Times New Roman" w:hAnsi="Times New Roman"/>
                  <w:color w:val="000000"/>
                  <w:sz w:val="20"/>
                  <w:szCs w:val="20"/>
                </w:rPr>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190CACDF" w14:textId="77777777" w:rsidR="008B4215" w:rsidRPr="00EE0CDF" w:rsidDel="00832ACC" w:rsidRDefault="008B4215" w:rsidP="00E93A8D">
            <w:pPr>
              <w:spacing w:after="220" w:line="240" w:lineRule="auto"/>
              <w:ind w:left="2160" w:hanging="720"/>
              <w:jc w:val="both"/>
              <w:rPr>
                <w:del w:id="2172" w:author="VM-22 Subgroup" w:date="2024-10-01T10:53:00Z"/>
                <w:rFonts w:ascii="Times New Roman" w:eastAsia="Times New Roman" w:hAnsi="Times New Roman"/>
                <w:color w:val="000000"/>
                <w:sz w:val="20"/>
                <w:szCs w:val="20"/>
              </w:rPr>
            </w:pPr>
            <w:del w:id="2173" w:author="VM-22 Subgroup" w:date="2024-10-01T10:53:00Z">
              <w:r w:rsidRPr="00EE0CDF" w:rsidDel="00832ACC">
                <w:rPr>
                  <w:rFonts w:ascii="Times New Roman" w:eastAsia="Times New Roman" w:hAnsi="Times New Roman"/>
                  <w:color w:val="000000"/>
                  <w:sz w:val="20"/>
                  <w:szCs w:val="20"/>
                </w:rPr>
                <w:delText>109.8%</w:delText>
              </w:r>
            </w:del>
          </w:p>
        </w:tc>
        <w:tc>
          <w:tcPr>
            <w:tcW w:w="1120" w:type="dxa"/>
            <w:tcBorders>
              <w:top w:val="nil"/>
              <w:left w:val="nil"/>
              <w:bottom w:val="single" w:sz="8" w:space="0" w:color="auto"/>
              <w:right w:val="single" w:sz="8" w:space="0" w:color="auto"/>
            </w:tcBorders>
            <w:shd w:val="clear" w:color="auto" w:fill="auto"/>
            <w:vAlign w:val="center"/>
            <w:hideMark/>
          </w:tcPr>
          <w:p w14:paraId="16509EC3" w14:textId="77777777" w:rsidR="008B4215" w:rsidRPr="00EE0CDF" w:rsidDel="00832ACC" w:rsidRDefault="008B4215" w:rsidP="00E93A8D">
            <w:pPr>
              <w:spacing w:after="220" w:line="240" w:lineRule="auto"/>
              <w:ind w:left="2160" w:hanging="720"/>
              <w:jc w:val="both"/>
              <w:rPr>
                <w:del w:id="2174" w:author="VM-22 Subgroup" w:date="2024-10-01T10:53:00Z"/>
                <w:rFonts w:ascii="Times New Roman" w:eastAsia="Times New Roman" w:hAnsi="Times New Roman"/>
                <w:color w:val="000000"/>
                <w:sz w:val="20"/>
                <w:szCs w:val="20"/>
              </w:rPr>
            </w:pPr>
            <w:del w:id="2175" w:author="VM-22 Subgroup" w:date="2024-10-01T10:53:00Z">
              <w:r w:rsidRPr="00EE0CDF" w:rsidDel="00832ACC">
                <w:rPr>
                  <w:rFonts w:ascii="Times New Roman" w:eastAsia="Times New Roman" w:hAnsi="Times New Roman"/>
                  <w:color w:val="000000"/>
                  <w:sz w:val="20"/>
                  <w:szCs w:val="20"/>
                </w:rPr>
                <w:delText>111.0%</w:delText>
              </w:r>
            </w:del>
          </w:p>
        </w:tc>
      </w:tr>
      <w:tr w:rsidR="008B4215" w:rsidRPr="00EE0CDF" w:rsidDel="00832ACC" w14:paraId="1429AC66" w14:textId="77777777" w:rsidTr="00E93A8D">
        <w:trPr>
          <w:trHeight w:val="390"/>
          <w:del w:id="217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1CB5CA" w14:textId="77777777" w:rsidR="008B4215" w:rsidRPr="00EE0CDF" w:rsidDel="00832ACC" w:rsidRDefault="008B4215" w:rsidP="00E93A8D">
            <w:pPr>
              <w:spacing w:after="220" w:line="240" w:lineRule="auto"/>
              <w:ind w:left="2160" w:hanging="720"/>
              <w:jc w:val="both"/>
              <w:rPr>
                <w:del w:id="2177" w:author="VM-22 Subgroup" w:date="2024-10-01T10:53:00Z"/>
                <w:rFonts w:ascii="Times New Roman" w:eastAsia="Times New Roman" w:hAnsi="Times New Roman"/>
                <w:color w:val="000000"/>
                <w:sz w:val="20"/>
                <w:szCs w:val="20"/>
              </w:rPr>
            </w:pPr>
            <w:del w:id="2178" w:author="VM-22 Subgroup" w:date="2024-10-01T10:53:00Z">
              <w:r w:rsidRPr="00EE0CDF"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2B76C39A" w14:textId="77777777" w:rsidR="008B4215" w:rsidRPr="00EE0CDF" w:rsidDel="00832ACC" w:rsidRDefault="008B4215" w:rsidP="00E93A8D">
            <w:pPr>
              <w:spacing w:after="220" w:line="240" w:lineRule="auto"/>
              <w:ind w:left="2160" w:hanging="720"/>
              <w:jc w:val="both"/>
              <w:rPr>
                <w:del w:id="2179" w:author="VM-22 Subgroup" w:date="2024-10-01T10:53:00Z"/>
                <w:rFonts w:ascii="Times New Roman" w:eastAsia="Times New Roman" w:hAnsi="Times New Roman"/>
                <w:color w:val="000000"/>
                <w:sz w:val="20"/>
                <w:szCs w:val="20"/>
              </w:rPr>
            </w:pPr>
            <w:del w:id="2180" w:author="VM-22 Subgroup" w:date="2024-10-01T10:53:00Z">
              <w:r w:rsidRPr="00EE0CDF" w:rsidDel="00832ACC">
                <w:rPr>
                  <w:rFonts w:ascii="Times New Roman" w:eastAsia="Times New Roman" w:hAnsi="Times New Roman"/>
                  <w:color w:val="000000"/>
                  <w:sz w:val="20"/>
                  <w:szCs w:val="20"/>
                </w:rPr>
                <w:delText>108.2%</w:delText>
              </w:r>
            </w:del>
          </w:p>
        </w:tc>
        <w:tc>
          <w:tcPr>
            <w:tcW w:w="1120" w:type="dxa"/>
            <w:tcBorders>
              <w:top w:val="nil"/>
              <w:left w:val="nil"/>
              <w:bottom w:val="single" w:sz="8" w:space="0" w:color="auto"/>
              <w:right w:val="single" w:sz="8" w:space="0" w:color="auto"/>
            </w:tcBorders>
            <w:shd w:val="clear" w:color="auto" w:fill="auto"/>
            <w:vAlign w:val="center"/>
            <w:hideMark/>
          </w:tcPr>
          <w:p w14:paraId="063AADC9" w14:textId="77777777" w:rsidR="008B4215" w:rsidRPr="00EE0CDF" w:rsidDel="00832ACC" w:rsidRDefault="008B4215" w:rsidP="00E93A8D">
            <w:pPr>
              <w:spacing w:after="220" w:line="240" w:lineRule="auto"/>
              <w:ind w:left="2160" w:hanging="720"/>
              <w:jc w:val="both"/>
              <w:rPr>
                <w:del w:id="2181" w:author="VM-22 Subgroup" w:date="2024-10-01T10:53:00Z"/>
                <w:rFonts w:ascii="Times New Roman" w:eastAsia="Times New Roman" w:hAnsi="Times New Roman"/>
                <w:color w:val="000000"/>
                <w:sz w:val="20"/>
                <w:szCs w:val="20"/>
              </w:rPr>
            </w:pPr>
            <w:del w:id="2182" w:author="VM-22 Subgroup" w:date="2024-10-01T10:53:00Z">
              <w:r w:rsidRPr="00EE0CDF" w:rsidDel="00832ACC">
                <w:rPr>
                  <w:rFonts w:ascii="Times New Roman" w:eastAsia="Times New Roman" w:hAnsi="Times New Roman"/>
                  <w:color w:val="000000"/>
                  <w:sz w:val="20"/>
                  <w:szCs w:val="20"/>
                </w:rPr>
                <w:delText>109.0%</w:delText>
              </w:r>
            </w:del>
          </w:p>
        </w:tc>
      </w:tr>
      <w:tr w:rsidR="008B4215" w:rsidRPr="00EE0CDF" w:rsidDel="00832ACC" w14:paraId="414382CF" w14:textId="77777777" w:rsidTr="00E93A8D">
        <w:trPr>
          <w:trHeight w:val="315"/>
          <w:del w:id="218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C77742" w14:textId="77777777" w:rsidR="008B4215" w:rsidRPr="00EE0CDF" w:rsidDel="00832ACC" w:rsidRDefault="008B4215" w:rsidP="00E93A8D">
            <w:pPr>
              <w:spacing w:after="220" w:line="240" w:lineRule="auto"/>
              <w:ind w:left="2160" w:hanging="720"/>
              <w:jc w:val="both"/>
              <w:rPr>
                <w:del w:id="2184" w:author="VM-22 Subgroup" w:date="2024-10-01T10:53:00Z"/>
                <w:rFonts w:ascii="Times New Roman" w:eastAsia="Times New Roman" w:hAnsi="Times New Roman"/>
                <w:color w:val="000000"/>
                <w:sz w:val="20"/>
                <w:szCs w:val="20"/>
              </w:rPr>
            </w:pPr>
            <w:del w:id="2185" w:author="VM-22 Subgroup" w:date="2024-10-01T10:53:00Z">
              <w:r w:rsidRPr="00EE0CDF" w:rsidDel="00832ACC">
                <w:rPr>
                  <w:rFonts w:ascii="Times New Roman" w:eastAsia="Times New Roman" w:hAnsi="Times New Roman"/>
                  <w:color w:val="000000"/>
                  <w:sz w:val="20"/>
                  <w:szCs w:val="20"/>
                </w:rPr>
                <w:lastRenderedPageBreak/>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0836ED48" w14:textId="77777777" w:rsidR="008B4215" w:rsidRPr="00EE0CDF" w:rsidDel="00832ACC" w:rsidRDefault="008B4215" w:rsidP="00E93A8D">
            <w:pPr>
              <w:spacing w:after="220" w:line="240" w:lineRule="auto"/>
              <w:ind w:left="2160" w:hanging="720"/>
              <w:jc w:val="both"/>
              <w:rPr>
                <w:del w:id="2186" w:author="VM-22 Subgroup" w:date="2024-10-01T10:53:00Z"/>
                <w:rFonts w:ascii="Times New Roman" w:eastAsia="Times New Roman" w:hAnsi="Times New Roman"/>
                <w:color w:val="000000"/>
                <w:sz w:val="20"/>
                <w:szCs w:val="20"/>
              </w:rPr>
            </w:pPr>
            <w:del w:id="2187" w:author="VM-22 Subgroup" w:date="2024-10-01T10:53:00Z">
              <w:r w:rsidRPr="00EE0CDF" w:rsidDel="00832ACC">
                <w:rPr>
                  <w:rFonts w:ascii="Times New Roman" w:eastAsia="Times New Roman" w:hAnsi="Times New Roman"/>
                  <w:color w:val="000000"/>
                  <w:sz w:val="20"/>
                  <w:szCs w:val="20"/>
                </w:rPr>
                <w:delText>106.6%</w:delText>
              </w:r>
            </w:del>
          </w:p>
        </w:tc>
        <w:tc>
          <w:tcPr>
            <w:tcW w:w="1120" w:type="dxa"/>
            <w:tcBorders>
              <w:top w:val="nil"/>
              <w:left w:val="nil"/>
              <w:bottom w:val="single" w:sz="8" w:space="0" w:color="auto"/>
              <w:right w:val="single" w:sz="8" w:space="0" w:color="auto"/>
            </w:tcBorders>
            <w:shd w:val="clear" w:color="auto" w:fill="auto"/>
            <w:vAlign w:val="center"/>
            <w:hideMark/>
          </w:tcPr>
          <w:p w14:paraId="3E398F84" w14:textId="77777777" w:rsidR="008B4215" w:rsidRPr="00EE0CDF" w:rsidDel="00832ACC" w:rsidRDefault="008B4215" w:rsidP="00E93A8D">
            <w:pPr>
              <w:spacing w:after="220" w:line="240" w:lineRule="auto"/>
              <w:ind w:left="2160" w:hanging="720"/>
              <w:jc w:val="both"/>
              <w:rPr>
                <w:del w:id="2188" w:author="VM-22 Subgroup" w:date="2024-10-01T10:53:00Z"/>
                <w:rFonts w:ascii="Times New Roman" w:eastAsia="Times New Roman" w:hAnsi="Times New Roman"/>
                <w:color w:val="000000"/>
                <w:sz w:val="20"/>
                <w:szCs w:val="20"/>
              </w:rPr>
            </w:pPr>
            <w:del w:id="2189" w:author="VM-22 Subgroup" w:date="2024-10-01T10:53:00Z">
              <w:r w:rsidRPr="00EE0CDF" w:rsidDel="00832ACC">
                <w:rPr>
                  <w:rFonts w:ascii="Times New Roman" w:eastAsia="Times New Roman" w:hAnsi="Times New Roman"/>
                  <w:color w:val="000000"/>
                  <w:sz w:val="20"/>
                  <w:szCs w:val="20"/>
                </w:rPr>
                <w:delText>107.0%</w:delText>
              </w:r>
            </w:del>
          </w:p>
        </w:tc>
      </w:tr>
      <w:tr w:rsidR="008B4215" w:rsidRPr="00EE0CDF" w:rsidDel="00832ACC" w14:paraId="69748CDE" w14:textId="77777777" w:rsidTr="00E93A8D">
        <w:trPr>
          <w:trHeight w:val="315"/>
          <w:del w:id="219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E2075" w14:textId="77777777" w:rsidR="008B4215" w:rsidRPr="00EE0CDF" w:rsidDel="00832ACC" w:rsidRDefault="008B4215" w:rsidP="00E93A8D">
            <w:pPr>
              <w:spacing w:after="220" w:line="240" w:lineRule="auto"/>
              <w:ind w:left="2160" w:hanging="720"/>
              <w:jc w:val="both"/>
              <w:rPr>
                <w:del w:id="2191" w:author="VM-22 Subgroup" w:date="2024-10-01T10:53:00Z"/>
                <w:rFonts w:ascii="Times New Roman" w:eastAsia="Times New Roman" w:hAnsi="Times New Roman"/>
                <w:color w:val="000000"/>
                <w:sz w:val="20"/>
                <w:szCs w:val="20"/>
              </w:rPr>
            </w:pPr>
            <w:del w:id="2192" w:author="VM-22 Subgroup" w:date="2024-10-01T10:53:00Z">
              <w:r w:rsidRPr="00EE0CDF"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112FF981" w14:textId="77777777" w:rsidR="008B4215" w:rsidRPr="00EE0CDF" w:rsidDel="00832ACC" w:rsidRDefault="008B4215" w:rsidP="00E93A8D">
            <w:pPr>
              <w:spacing w:after="220" w:line="240" w:lineRule="auto"/>
              <w:ind w:left="2160" w:hanging="720"/>
              <w:jc w:val="both"/>
              <w:rPr>
                <w:del w:id="2193" w:author="VM-22 Subgroup" w:date="2024-10-01T10:53:00Z"/>
                <w:rFonts w:ascii="Times New Roman" w:eastAsia="Times New Roman" w:hAnsi="Times New Roman"/>
                <w:color w:val="000000"/>
                <w:sz w:val="20"/>
                <w:szCs w:val="20"/>
              </w:rPr>
            </w:pPr>
            <w:del w:id="2194" w:author="VM-22 Subgroup" w:date="2024-10-01T10:53:00Z">
              <w:r w:rsidRPr="00EE0CDF"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8838AE6" w14:textId="77777777" w:rsidR="008B4215" w:rsidRPr="00EE0CDF" w:rsidDel="00832ACC" w:rsidRDefault="008B4215" w:rsidP="00E93A8D">
            <w:pPr>
              <w:spacing w:after="220" w:line="240" w:lineRule="auto"/>
              <w:ind w:left="2160" w:hanging="720"/>
              <w:jc w:val="both"/>
              <w:rPr>
                <w:del w:id="2195" w:author="VM-22 Subgroup" w:date="2024-10-01T10:53:00Z"/>
                <w:rFonts w:ascii="Times New Roman" w:eastAsia="Times New Roman" w:hAnsi="Times New Roman"/>
                <w:color w:val="000000"/>
                <w:sz w:val="20"/>
                <w:szCs w:val="20"/>
              </w:rPr>
            </w:pPr>
            <w:del w:id="2196" w:author="VM-22 Subgroup" w:date="2024-10-01T10:53:00Z">
              <w:r w:rsidRPr="00EE0CDF" w:rsidDel="00832ACC">
                <w:rPr>
                  <w:rFonts w:ascii="Times New Roman" w:eastAsia="Times New Roman" w:hAnsi="Times New Roman"/>
                  <w:color w:val="000000"/>
                  <w:sz w:val="20"/>
                  <w:szCs w:val="20"/>
                </w:rPr>
                <w:delText>105.0%</w:delText>
              </w:r>
            </w:del>
          </w:p>
        </w:tc>
      </w:tr>
      <w:tr w:rsidR="008B4215" w:rsidRPr="00EE0CDF" w:rsidDel="00832ACC" w14:paraId="7ADE80D0" w14:textId="77777777" w:rsidTr="00E93A8D">
        <w:trPr>
          <w:trHeight w:val="315"/>
          <w:del w:id="219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4D0F78" w14:textId="77777777" w:rsidR="008B4215" w:rsidRPr="00EE0CDF" w:rsidDel="00832ACC" w:rsidRDefault="008B4215" w:rsidP="00E93A8D">
            <w:pPr>
              <w:spacing w:after="220" w:line="240" w:lineRule="auto"/>
              <w:ind w:left="2160" w:hanging="720"/>
              <w:jc w:val="both"/>
              <w:rPr>
                <w:del w:id="2198" w:author="VM-22 Subgroup" w:date="2024-10-01T10:53:00Z"/>
                <w:rFonts w:ascii="Times New Roman" w:eastAsia="Times New Roman" w:hAnsi="Times New Roman"/>
                <w:color w:val="000000"/>
                <w:sz w:val="20"/>
                <w:szCs w:val="20"/>
              </w:rPr>
            </w:pPr>
            <w:del w:id="2199" w:author="VM-22 Subgroup" w:date="2024-10-01T10:53:00Z">
              <w:r w:rsidRPr="00EE0CDF" w:rsidDel="00832ACC">
                <w:rPr>
                  <w:rFonts w:ascii="Times New Roman" w:eastAsia="Times New Roman" w:hAnsi="Times New Roman"/>
                  <w:color w:val="000000"/>
                  <w:sz w:val="20"/>
                  <w:szCs w:val="20"/>
                </w:rPr>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22573ADF" w14:textId="77777777" w:rsidR="008B4215" w:rsidRPr="00EE0CDF" w:rsidDel="00832ACC" w:rsidRDefault="008B4215" w:rsidP="00E93A8D">
            <w:pPr>
              <w:spacing w:after="220" w:line="240" w:lineRule="auto"/>
              <w:ind w:left="2160" w:hanging="720"/>
              <w:jc w:val="both"/>
              <w:rPr>
                <w:del w:id="2200" w:author="VM-22 Subgroup" w:date="2024-10-01T10:53:00Z"/>
                <w:rFonts w:ascii="Times New Roman" w:eastAsia="Times New Roman" w:hAnsi="Times New Roman"/>
                <w:color w:val="000000"/>
                <w:sz w:val="20"/>
                <w:szCs w:val="20"/>
              </w:rPr>
            </w:pPr>
            <w:del w:id="2201" w:author="VM-22 Subgroup" w:date="2024-10-01T10:53:00Z">
              <w:r w:rsidRPr="00EE0CDF"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077A5368" w14:textId="77777777" w:rsidR="008B4215" w:rsidRPr="00EE0CDF" w:rsidDel="00832ACC" w:rsidRDefault="008B4215" w:rsidP="00E93A8D">
            <w:pPr>
              <w:spacing w:after="220" w:line="240" w:lineRule="auto"/>
              <w:ind w:left="2160" w:hanging="720"/>
              <w:jc w:val="both"/>
              <w:rPr>
                <w:del w:id="2202" w:author="VM-22 Subgroup" w:date="2024-10-01T10:53:00Z"/>
                <w:rFonts w:ascii="Times New Roman" w:eastAsia="Times New Roman" w:hAnsi="Times New Roman"/>
                <w:color w:val="000000"/>
                <w:sz w:val="20"/>
                <w:szCs w:val="20"/>
              </w:rPr>
            </w:pPr>
            <w:del w:id="2203" w:author="VM-22 Subgroup" w:date="2024-10-01T10:53:00Z">
              <w:r w:rsidRPr="00EE0CDF" w:rsidDel="00832ACC">
                <w:rPr>
                  <w:rFonts w:ascii="Times New Roman" w:eastAsia="Times New Roman" w:hAnsi="Times New Roman"/>
                  <w:color w:val="000000"/>
                  <w:sz w:val="20"/>
                  <w:szCs w:val="20"/>
                </w:rPr>
                <w:delText>103.3%</w:delText>
              </w:r>
            </w:del>
          </w:p>
        </w:tc>
      </w:tr>
      <w:tr w:rsidR="008B4215" w:rsidRPr="00EE0CDF" w:rsidDel="00832ACC" w14:paraId="6F78D904" w14:textId="77777777" w:rsidTr="00E93A8D">
        <w:trPr>
          <w:trHeight w:val="315"/>
          <w:del w:id="220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00A911" w14:textId="77777777" w:rsidR="008B4215" w:rsidRPr="00EE0CDF" w:rsidDel="00832ACC" w:rsidRDefault="008B4215" w:rsidP="00E93A8D">
            <w:pPr>
              <w:spacing w:after="220" w:line="240" w:lineRule="auto"/>
              <w:ind w:left="2160" w:hanging="720"/>
              <w:jc w:val="both"/>
              <w:rPr>
                <w:del w:id="2205" w:author="VM-22 Subgroup" w:date="2024-10-01T10:53:00Z"/>
                <w:rFonts w:ascii="Times New Roman" w:eastAsia="Times New Roman" w:hAnsi="Times New Roman"/>
                <w:color w:val="000000"/>
                <w:sz w:val="20"/>
                <w:szCs w:val="20"/>
              </w:rPr>
            </w:pPr>
            <w:del w:id="2206" w:author="VM-22 Subgroup" w:date="2024-10-01T10:53:00Z">
              <w:r w:rsidRPr="00EE0CDF"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4562D49B" w14:textId="77777777" w:rsidR="008B4215" w:rsidRPr="00EE0CDF" w:rsidDel="00832ACC" w:rsidRDefault="008B4215" w:rsidP="00E93A8D">
            <w:pPr>
              <w:spacing w:after="220" w:line="240" w:lineRule="auto"/>
              <w:ind w:left="2160" w:hanging="720"/>
              <w:jc w:val="both"/>
              <w:rPr>
                <w:del w:id="2207" w:author="VM-22 Subgroup" w:date="2024-10-01T10:53:00Z"/>
                <w:rFonts w:ascii="Times New Roman" w:eastAsia="Times New Roman" w:hAnsi="Times New Roman"/>
                <w:color w:val="000000"/>
                <w:sz w:val="20"/>
                <w:szCs w:val="20"/>
              </w:rPr>
            </w:pPr>
            <w:del w:id="2208" w:author="VM-22 Subgroup" w:date="2024-10-01T10:53:00Z">
              <w:r w:rsidRPr="00EE0CDF"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7B831991" w14:textId="77777777" w:rsidR="008B4215" w:rsidRPr="00EE0CDF" w:rsidDel="00832ACC" w:rsidRDefault="008B4215" w:rsidP="00E93A8D">
            <w:pPr>
              <w:spacing w:after="220" w:line="240" w:lineRule="auto"/>
              <w:ind w:left="2160" w:hanging="720"/>
              <w:jc w:val="both"/>
              <w:rPr>
                <w:del w:id="2209" w:author="VM-22 Subgroup" w:date="2024-10-01T10:53:00Z"/>
                <w:rFonts w:ascii="Times New Roman" w:eastAsia="Times New Roman" w:hAnsi="Times New Roman"/>
                <w:color w:val="000000"/>
                <w:sz w:val="20"/>
                <w:szCs w:val="20"/>
              </w:rPr>
            </w:pPr>
            <w:del w:id="2210" w:author="VM-22 Subgroup" w:date="2024-10-01T10:53:00Z">
              <w:r w:rsidRPr="00EE0CDF" w:rsidDel="00832ACC">
                <w:rPr>
                  <w:rFonts w:ascii="Times New Roman" w:eastAsia="Times New Roman" w:hAnsi="Times New Roman"/>
                  <w:color w:val="000000"/>
                  <w:sz w:val="20"/>
                  <w:szCs w:val="20"/>
                </w:rPr>
                <w:delText>101.7%</w:delText>
              </w:r>
            </w:del>
          </w:p>
        </w:tc>
      </w:tr>
      <w:tr w:rsidR="008B4215" w:rsidRPr="00EE0CDF" w:rsidDel="00832ACC" w14:paraId="5C72E980" w14:textId="77777777" w:rsidTr="00E93A8D">
        <w:trPr>
          <w:trHeight w:val="315"/>
          <w:del w:id="221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2A6CB6" w14:textId="77777777" w:rsidR="008B4215" w:rsidRPr="00EE0CDF" w:rsidDel="00832ACC" w:rsidRDefault="008B4215" w:rsidP="00E93A8D">
            <w:pPr>
              <w:spacing w:after="220" w:line="240" w:lineRule="auto"/>
              <w:ind w:left="2160" w:hanging="720"/>
              <w:jc w:val="both"/>
              <w:rPr>
                <w:del w:id="2212" w:author="VM-22 Subgroup" w:date="2024-10-01T10:53:00Z"/>
                <w:rFonts w:ascii="Times New Roman" w:eastAsia="Times New Roman" w:hAnsi="Times New Roman"/>
                <w:color w:val="000000"/>
                <w:sz w:val="20"/>
                <w:szCs w:val="20"/>
              </w:rPr>
            </w:pPr>
            <w:del w:id="2213" w:author="VM-22 Subgroup" w:date="2024-10-01T10:53:00Z">
              <w:r w:rsidRPr="00EE0CDF"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18993825" w14:textId="77777777" w:rsidR="008B4215" w:rsidRPr="00EE0CDF" w:rsidDel="00832ACC" w:rsidRDefault="008B4215" w:rsidP="00E93A8D">
            <w:pPr>
              <w:spacing w:after="220" w:line="240" w:lineRule="auto"/>
              <w:ind w:left="2160" w:hanging="720"/>
              <w:jc w:val="both"/>
              <w:rPr>
                <w:del w:id="2214" w:author="VM-22 Subgroup" w:date="2024-10-01T10:53:00Z"/>
                <w:rFonts w:ascii="Times New Roman" w:eastAsia="Times New Roman" w:hAnsi="Times New Roman"/>
                <w:color w:val="000000"/>
                <w:sz w:val="20"/>
                <w:szCs w:val="20"/>
              </w:rPr>
            </w:pPr>
            <w:del w:id="2215" w:author="VM-22 Subgroup" w:date="2024-10-01T10:53:00Z">
              <w:r w:rsidRPr="00EE0CDF"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90B957E" w14:textId="77777777" w:rsidR="008B4215" w:rsidRPr="00EE0CDF" w:rsidDel="00832ACC" w:rsidRDefault="008B4215" w:rsidP="00E93A8D">
            <w:pPr>
              <w:spacing w:after="220" w:line="240" w:lineRule="auto"/>
              <w:ind w:left="2160" w:hanging="720"/>
              <w:jc w:val="both"/>
              <w:rPr>
                <w:del w:id="2216" w:author="VM-22 Subgroup" w:date="2024-10-01T10:53:00Z"/>
                <w:rFonts w:ascii="Times New Roman" w:eastAsia="Times New Roman" w:hAnsi="Times New Roman"/>
                <w:color w:val="000000"/>
                <w:sz w:val="20"/>
                <w:szCs w:val="20"/>
              </w:rPr>
            </w:pPr>
            <w:del w:id="2217" w:author="VM-22 Subgroup" w:date="2024-10-01T10:53:00Z">
              <w:r w:rsidRPr="00EE0CDF" w:rsidDel="00832ACC">
                <w:rPr>
                  <w:rFonts w:ascii="Times New Roman" w:eastAsia="Times New Roman" w:hAnsi="Times New Roman"/>
                  <w:color w:val="000000"/>
                  <w:sz w:val="20"/>
                  <w:szCs w:val="20"/>
                </w:rPr>
                <w:delText>100.0%</w:delText>
              </w:r>
            </w:del>
          </w:p>
        </w:tc>
      </w:tr>
    </w:tbl>
    <w:p w14:paraId="3F74AE77" w14:textId="77777777" w:rsidR="008B4215" w:rsidDel="00832ACC" w:rsidRDefault="008B4215" w:rsidP="008B4215">
      <w:pPr>
        <w:spacing w:after="220" w:line="240" w:lineRule="auto"/>
        <w:ind w:left="2160" w:hanging="720"/>
        <w:jc w:val="both"/>
        <w:rPr>
          <w:del w:id="2218" w:author="VM-22 Subgroup" w:date="2024-10-01T10:53:00Z"/>
          <w:rFonts w:ascii="Times New Roman" w:eastAsia="Times New Roman" w:hAnsi="Times New Roman"/>
        </w:rPr>
      </w:pPr>
    </w:p>
    <w:p w14:paraId="7A55D256" w14:textId="77777777" w:rsidR="008B4215" w:rsidDel="00832ACC" w:rsidRDefault="008B4215" w:rsidP="008B4215">
      <w:pPr>
        <w:spacing w:after="220" w:line="240" w:lineRule="auto"/>
        <w:ind w:left="2160" w:hanging="720"/>
        <w:jc w:val="both"/>
        <w:rPr>
          <w:del w:id="2219" w:author="VM-22 Subgroup" w:date="2024-10-01T10:53:00Z"/>
          <w:rFonts w:ascii="Times New Roman" w:eastAsia="Times New Roman" w:hAnsi="Times New Roman"/>
        </w:rPr>
      </w:pPr>
    </w:p>
    <w:p w14:paraId="4973158B" w14:textId="77777777" w:rsidR="008B4215" w:rsidRPr="007503F1" w:rsidDel="00832ACC" w:rsidRDefault="008B4215" w:rsidP="008B4215">
      <w:pPr>
        <w:spacing w:after="220" w:line="240" w:lineRule="auto"/>
        <w:ind w:left="2160" w:hanging="720"/>
        <w:jc w:val="both"/>
        <w:rPr>
          <w:del w:id="2220" w:author="VM-22 Subgroup" w:date="2024-10-01T10:53:00Z"/>
          <w:rFonts w:ascii="Times New Roman" w:eastAsia="Times New Roman" w:hAnsi="Times New Roman"/>
        </w:rPr>
      </w:pPr>
    </w:p>
    <w:p w14:paraId="5F0E4957" w14:textId="77777777" w:rsidR="008B4215" w:rsidRPr="007503F1" w:rsidDel="00832ACC" w:rsidRDefault="008B4215" w:rsidP="008B4215">
      <w:pPr>
        <w:spacing w:after="220" w:line="240" w:lineRule="auto"/>
        <w:ind w:left="2160" w:hanging="720"/>
        <w:jc w:val="both"/>
        <w:rPr>
          <w:del w:id="2221" w:author="VM-22 Subgroup" w:date="2024-10-01T10:53:00Z"/>
          <w:rFonts w:ascii="Times New Roman" w:eastAsia="Times New Roman" w:hAnsi="Times New Roman"/>
        </w:rPr>
      </w:pPr>
    </w:p>
    <w:p w14:paraId="42207243" w14:textId="77777777" w:rsidR="008B4215" w:rsidDel="00832ACC" w:rsidRDefault="008B4215" w:rsidP="008B4215">
      <w:pPr>
        <w:spacing w:after="220" w:line="240" w:lineRule="auto"/>
        <w:ind w:left="2160" w:hanging="720"/>
        <w:jc w:val="both"/>
        <w:rPr>
          <w:del w:id="2222" w:author="VM-22 Subgroup" w:date="2024-10-01T10:53:00Z"/>
          <w:rFonts w:ascii="Times New Roman" w:eastAsia="Times New Roman" w:hAnsi="Times New Roman"/>
        </w:rPr>
      </w:pPr>
    </w:p>
    <w:p w14:paraId="71CC3E24" w14:textId="77777777" w:rsidR="008B4215" w:rsidRPr="007503F1" w:rsidDel="00832ACC" w:rsidRDefault="008B4215" w:rsidP="008B4215">
      <w:pPr>
        <w:spacing w:after="220" w:line="240" w:lineRule="auto"/>
        <w:ind w:left="2160" w:hanging="720"/>
        <w:jc w:val="both"/>
        <w:rPr>
          <w:del w:id="2223" w:author="VM-22 Subgroup" w:date="2024-10-01T10:53:00Z"/>
          <w:rFonts w:ascii="Times New Roman" w:eastAsia="Times New Roman" w:hAnsi="Times New Roman"/>
        </w:rPr>
      </w:pPr>
    </w:p>
    <w:p w14:paraId="4378E80F" w14:textId="77777777" w:rsidR="008B4215" w:rsidDel="00832ACC" w:rsidRDefault="008B4215" w:rsidP="008B4215">
      <w:pPr>
        <w:spacing w:after="220" w:line="240" w:lineRule="auto"/>
        <w:ind w:left="2160" w:hanging="720"/>
        <w:jc w:val="both"/>
        <w:rPr>
          <w:del w:id="2224" w:author="VM-22 Subgroup" w:date="2024-10-01T10:53:00Z"/>
          <w:rFonts w:ascii="Times New Roman" w:eastAsia="Times New Roman" w:hAnsi="Times New Roman"/>
        </w:rPr>
      </w:pPr>
    </w:p>
    <w:p w14:paraId="106B6064" w14:textId="77777777" w:rsidR="008B4215" w:rsidDel="00832ACC" w:rsidRDefault="008B4215" w:rsidP="008B4215">
      <w:pPr>
        <w:spacing w:after="220" w:line="240" w:lineRule="auto"/>
        <w:ind w:left="2160" w:hanging="720"/>
        <w:jc w:val="both"/>
        <w:rPr>
          <w:del w:id="2225" w:author="VM-22 Subgroup" w:date="2024-10-01T10:53:00Z"/>
          <w:rFonts w:ascii="Times New Roman" w:eastAsia="Times New Roman" w:hAnsi="Times New Roman"/>
        </w:rPr>
      </w:pPr>
    </w:p>
    <w:p w14:paraId="025DA71C" w14:textId="77777777" w:rsidR="008B4215" w:rsidDel="00832ACC" w:rsidRDefault="008B4215" w:rsidP="008B4215">
      <w:pPr>
        <w:spacing w:after="220" w:line="240" w:lineRule="auto"/>
        <w:ind w:left="2160" w:hanging="720"/>
        <w:jc w:val="both"/>
        <w:rPr>
          <w:del w:id="2226" w:author="VM-22 Subgroup" w:date="2024-10-01T10:53:00Z"/>
          <w:rFonts w:ascii="Times New Roman" w:eastAsia="Times New Roman" w:hAnsi="Times New Roman"/>
        </w:rPr>
      </w:pPr>
    </w:p>
    <w:p w14:paraId="5DE09B49" w14:textId="77777777" w:rsidR="008B4215" w:rsidDel="00832ACC" w:rsidRDefault="008B4215" w:rsidP="008B4215">
      <w:pPr>
        <w:spacing w:after="220" w:line="240" w:lineRule="auto"/>
        <w:ind w:left="2160" w:hanging="720"/>
        <w:jc w:val="both"/>
        <w:rPr>
          <w:del w:id="2227" w:author="VM-22 Subgroup" w:date="2024-10-01T10:53:00Z"/>
          <w:rFonts w:ascii="Times New Roman" w:eastAsia="Times New Roman" w:hAnsi="Times New Roman"/>
        </w:rPr>
      </w:pPr>
    </w:p>
    <w:p w14:paraId="0CB22F9E" w14:textId="77777777" w:rsidR="008B4215" w:rsidDel="00832ACC" w:rsidRDefault="008B4215" w:rsidP="008B4215">
      <w:pPr>
        <w:spacing w:after="220" w:line="240" w:lineRule="auto"/>
        <w:ind w:left="2160" w:hanging="720"/>
        <w:jc w:val="both"/>
        <w:rPr>
          <w:del w:id="2228" w:author="VM-22 Subgroup" w:date="2024-10-01T10:53:00Z"/>
          <w:rFonts w:ascii="Times New Roman" w:eastAsia="Times New Roman" w:hAnsi="Times New Roman"/>
        </w:rPr>
      </w:pPr>
    </w:p>
    <w:p w14:paraId="2AD980B0" w14:textId="77777777" w:rsidR="008B4215" w:rsidDel="00832ACC" w:rsidRDefault="008B4215" w:rsidP="008B4215">
      <w:pPr>
        <w:spacing w:after="220" w:line="240" w:lineRule="auto"/>
        <w:ind w:left="2160" w:hanging="720"/>
        <w:jc w:val="both"/>
        <w:rPr>
          <w:del w:id="2229" w:author="VM-22 Subgroup" w:date="2024-10-01T10:53:00Z"/>
          <w:rFonts w:ascii="Times New Roman" w:eastAsia="Times New Roman" w:hAnsi="Times New Roman"/>
        </w:rPr>
      </w:pPr>
    </w:p>
    <w:p w14:paraId="752AB3EE" w14:textId="77777777" w:rsidR="008B4215" w:rsidDel="00832ACC" w:rsidRDefault="008B4215" w:rsidP="008B4215">
      <w:pPr>
        <w:spacing w:after="220" w:line="240" w:lineRule="auto"/>
        <w:ind w:left="2160" w:hanging="720"/>
        <w:jc w:val="both"/>
        <w:rPr>
          <w:del w:id="2230" w:author="VM-22 Subgroup" w:date="2024-10-01T10:53:00Z"/>
          <w:rFonts w:ascii="Times New Roman" w:eastAsia="Times New Roman" w:hAnsi="Times New Roman"/>
        </w:rPr>
      </w:pPr>
    </w:p>
    <w:p w14:paraId="0245A30E" w14:textId="77777777" w:rsidR="008B4215" w:rsidDel="00832ACC" w:rsidRDefault="008B4215" w:rsidP="008B4215">
      <w:pPr>
        <w:spacing w:after="220" w:line="240" w:lineRule="auto"/>
        <w:ind w:left="2160" w:hanging="720"/>
        <w:jc w:val="both"/>
        <w:rPr>
          <w:del w:id="2231" w:author="VM-22 Subgroup" w:date="2024-10-01T10:53:00Z"/>
          <w:rFonts w:ascii="Times New Roman" w:eastAsia="Times New Roman" w:hAnsi="Times New Roman"/>
        </w:rPr>
      </w:pPr>
    </w:p>
    <w:p w14:paraId="448D11A6" w14:textId="77777777" w:rsidR="008B4215" w:rsidDel="00832ACC" w:rsidRDefault="008B4215" w:rsidP="008B4215">
      <w:pPr>
        <w:spacing w:after="220" w:line="240" w:lineRule="auto"/>
        <w:ind w:left="2160" w:hanging="720"/>
        <w:jc w:val="both"/>
        <w:rPr>
          <w:del w:id="2232" w:author="VM-22 Subgroup" w:date="2024-10-01T10:53:00Z"/>
          <w:rFonts w:ascii="Times New Roman" w:eastAsia="Times New Roman" w:hAnsi="Times New Roman"/>
        </w:rPr>
      </w:pPr>
    </w:p>
    <w:p w14:paraId="72EAE4AC" w14:textId="77777777" w:rsidR="008B4215" w:rsidRPr="00457446" w:rsidDel="00832ACC" w:rsidRDefault="008B4215" w:rsidP="008B4215">
      <w:pPr>
        <w:spacing w:after="220" w:line="240" w:lineRule="auto"/>
        <w:ind w:left="2160" w:hanging="720"/>
        <w:jc w:val="both"/>
        <w:rPr>
          <w:del w:id="2233" w:author="VM-22 Subgroup" w:date="2024-10-01T10:53:00Z"/>
          <w:rFonts w:ascii="Times New Roman" w:eastAsia="Times New Roman" w:hAnsi="Times New Roman"/>
        </w:rPr>
      </w:pPr>
    </w:p>
    <w:p w14:paraId="38538363" w14:textId="77777777" w:rsidR="008B4215" w:rsidRPr="005D6ABC" w:rsidDel="00832ACC" w:rsidRDefault="008B4215" w:rsidP="008B4215">
      <w:pPr>
        <w:spacing w:after="220" w:line="240" w:lineRule="auto"/>
        <w:ind w:left="2160" w:hanging="720"/>
        <w:jc w:val="both"/>
        <w:rPr>
          <w:del w:id="2234" w:author="VM-22 Subgroup" w:date="2024-10-01T10:53:00Z"/>
          <w:rFonts w:ascii="Times New Roman" w:eastAsia="Times New Roman" w:hAnsi="Times New Roman"/>
          <w:bCs/>
          <w:color w:val="000000"/>
        </w:rPr>
      </w:pPr>
    </w:p>
    <w:p w14:paraId="76E42BD4" w14:textId="77777777" w:rsidR="008B4215" w:rsidDel="00832ACC" w:rsidRDefault="008B4215" w:rsidP="008B4215">
      <w:pPr>
        <w:spacing w:after="220" w:line="240" w:lineRule="auto"/>
        <w:ind w:left="2160" w:hanging="720"/>
        <w:jc w:val="both"/>
        <w:rPr>
          <w:del w:id="2235" w:author="VM-22 Subgroup" w:date="2024-10-01T10:53:00Z"/>
          <w:rFonts w:ascii="Times New Roman" w:eastAsia="Times New Roman" w:hAnsi="Times New Roman"/>
          <w:bCs/>
          <w:color w:val="000000"/>
        </w:rPr>
      </w:pPr>
      <w:del w:id="2236" w:author="VM-22 Subgroup" w:date="2024-10-01T10:53:00Z">
        <w:r w:rsidDel="00832ACC">
          <w:rPr>
            <w:rFonts w:ascii="Times New Roman" w:eastAsia="Times New Roman" w:hAnsi="Times New Roman"/>
            <w:bCs/>
            <w:color w:val="000000"/>
          </w:rPr>
          <w:br w:type="page"/>
        </w:r>
      </w:del>
    </w:p>
    <w:p w14:paraId="2A724D11" w14:textId="77777777" w:rsidR="008B4215" w:rsidRPr="00F03618" w:rsidDel="00832ACC" w:rsidRDefault="008B4215" w:rsidP="008B4215">
      <w:pPr>
        <w:spacing w:after="220" w:line="240" w:lineRule="auto"/>
        <w:ind w:left="2160" w:hanging="720"/>
        <w:jc w:val="both"/>
        <w:rPr>
          <w:del w:id="2237" w:author="VM-22 Subgroup" w:date="2024-10-01T10:53:00Z"/>
          <w:rFonts w:ascii="Times New Roman" w:eastAsia="Times New Roman" w:hAnsi="Times New Roman"/>
          <w:bCs/>
          <w:color w:val="000000"/>
        </w:rPr>
      </w:pPr>
      <w:del w:id="2238" w:author="VM-22 Subgroup" w:date="2024-10-01T10:53:00Z">
        <w:r w:rsidRPr="00F03618" w:rsidDel="00832ACC">
          <w:rPr>
            <w:rFonts w:ascii="Times New Roman" w:eastAsia="Times New Roman" w:hAnsi="Times New Roman"/>
            <w:bCs/>
            <w:color w:val="000000"/>
          </w:rPr>
          <w:lastRenderedPageBreak/>
          <w:delText xml:space="preserve">For Structured Settlement contracts for Standard lives, the mortality rate for an annuitant age x in year (2011 + n) shall be calculated using the following formula, </w:delText>
        </w:r>
        <w:r w:rsidRPr="00F03618" w:rsidDel="00832ACC">
          <w:rPr>
            <w:rFonts w:ascii="Times New Roman" w:eastAsia="Times New Roman" w:hAnsi="Times New Roman"/>
          </w:rPr>
          <w:delText>where q</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xml:space="preserve"> denotes mortality from the 1983 IAM Table ‘A’ multiplied by the appropriate factor (F</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from Table 6.4 and G2</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xml:space="preserve"> denotes mortality improvement from Projection Scale G2:</w:delText>
        </w:r>
      </w:del>
    </w:p>
    <w:p w14:paraId="7E035220" w14:textId="77777777" w:rsidR="008B4215" w:rsidDel="00832ACC" w:rsidRDefault="008B4215" w:rsidP="008B4215">
      <w:pPr>
        <w:spacing w:after="220" w:line="240" w:lineRule="auto"/>
        <w:ind w:left="2160" w:hanging="720"/>
        <w:jc w:val="both"/>
        <w:rPr>
          <w:del w:id="2239" w:author="VM-22 Subgroup" w:date="2024-10-01T10:53:00Z"/>
          <w:rFonts w:ascii="Times New Roman" w:eastAsia="Times New Roman" w:hAnsi="Times New Roman"/>
          <w:bCs/>
          <w:color w:val="000000"/>
        </w:rPr>
      </w:pPr>
    </w:p>
    <w:p w14:paraId="6072845E" w14:textId="77777777" w:rsidR="008B4215" w:rsidDel="00832ACC" w:rsidRDefault="00D87133" w:rsidP="008B4215">
      <w:pPr>
        <w:spacing w:after="220" w:line="240" w:lineRule="auto"/>
        <w:ind w:left="2160" w:hanging="720"/>
        <w:jc w:val="both"/>
        <w:rPr>
          <w:del w:id="2240" w:author="VM-22 Subgroup" w:date="2024-10-01T10:53:00Z"/>
          <w:rFonts w:ascii="Times New Roman" w:eastAsia="Times New Roman" w:hAnsi="Times New Roman"/>
          <w:bCs/>
          <w:color w:val="000000"/>
        </w:rPr>
      </w:pPr>
      <m:oMathPara>
        <m:oMath>
          <m:sSubSup>
            <m:sSubSupPr>
              <m:ctrlPr>
                <w:del w:id="2241" w:author="VM-22 Subgroup" w:date="2024-10-01T10:53:00Z">
                  <w:rPr>
                    <w:rFonts w:ascii="Cambria Math" w:eastAsia="Times New Roman" w:hAnsi="Cambria Math"/>
                    <w:i/>
                  </w:rPr>
                </w:del>
              </m:ctrlPr>
            </m:sSubSupPr>
            <m:e>
              <m:r>
                <w:del w:id="2242" w:author="VM-22 Subgroup" w:date="2024-10-01T10:53:00Z">
                  <w:rPr>
                    <w:rFonts w:ascii="Cambria Math" w:eastAsia="Times New Roman" w:hAnsi="Cambria Math"/>
                  </w:rPr>
                  <m:t>q</m:t>
                </w:del>
              </m:r>
            </m:e>
            <m:sub>
              <m:r>
                <w:del w:id="2243" w:author="VM-22 Subgroup" w:date="2024-10-01T10:53:00Z">
                  <w:rPr>
                    <w:rFonts w:ascii="Cambria Math" w:eastAsia="Times New Roman" w:hAnsi="Cambria Math"/>
                  </w:rPr>
                  <m:t>x</m:t>
                </w:del>
              </m:r>
            </m:sub>
            <m:sup>
              <m:r>
                <w:del w:id="2244" w:author="VM-22 Subgroup" w:date="2024-10-01T10:53:00Z">
                  <w:rPr>
                    <w:rFonts w:ascii="Cambria Math" w:eastAsia="Times New Roman" w:hAnsi="Cambria Math"/>
                  </w:rPr>
                  <m:t>2011+n</m:t>
                </w:del>
              </m:r>
            </m:sup>
          </m:sSubSup>
          <m:r>
            <w:del w:id="2245" w:author="VM-22 Subgroup" w:date="2024-10-01T10:53:00Z">
              <w:rPr>
                <w:rFonts w:ascii="Cambria Math" w:eastAsia="Times New Roman" w:hAnsi="Cambria Math"/>
              </w:rPr>
              <m:t>=</m:t>
            </w:del>
          </m:r>
          <m:sSubSup>
            <m:sSubSupPr>
              <m:ctrlPr>
                <w:del w:id="2246" w:author="VM-22 Subgroup" w:date="2024-10-01T10:53:00Z">
                  <w:rPr>
                    <w:rFonts w:ascii="Cambria Math" w:eastAsia="Times New Roman" w:hAnsi="Cambria Math"/>
                    <w:i/>
                  </w:rPr>
                </w:del>
              </m:ctrlPr>
            </m:sSubSupPr>
            <m:e>
              <m:r>
                <w:del w:id="2247" w:author="VM-22 Subgroup" w:date="2024-10-01T10:53:00Z">
                  <w:rPr>
                    <w:rFonts w:ascii="Cambria Math" w:eastAsia="Times New Roman" w:hAnsi="Cambria Math"/>
                  </w:rPr>
                  <m:t>q</m:t>
                </w:del>
              </m:r>
            </m:e>
            <m:sub>
              <m:r>
                <w:del w:id="2248" w:author="VM-22 Subgroup" w:date="2024-10-01T10:53:00Z">
                  <w:rPr>
                    <w:rFonts w:ascii="Cambria Math" w:eastAsia="Times New Roman" w:hAnsi="Cambria Math"/>
                  </w:rPr>
                  <m:t>x</m:t>
                </w:del>
              </m:r>
            </m:sub>
            <m:sup>
              <m:r>
                <w:del w:id="2249" w:author="VM-22 Subgroup" w:date="2024-10-01T10:53:00Z">
                  <w:rPr>
                    <w:rFonts w:ascii="Cambria Math" w:eastAsia="Times New Roman" w:hAnsi="Cambria Math"/>
                  </w:rPr>
                  <m:t>2011</m:t>
                </w:del>
              </m:r>
            </m:sup>
          </m:sSubSup>
          <m:r>
            <w:del w:id="2250" w:author="VM-22 Subgroup" w:date="2024-10-01T10:53:00Z">
              <w:rPr>
                <w:rFonts w:ascii="Cambria Math" w:eastAsia="Times New Roman" w:hAnsi="Cambria Math"/>
              </w:rPr>
              <m:t>(1-</m:t>
            </w:del>
          </m:r>
          <m:sSub>
            <m:sSubPr>
              <m:ctrlPr>
                <w:del w:id="2251" w:author="VM-22 Subgroup" w:date="2024-10-01T10:53:00Z">
                  <w:rPr>
                    <w:rFonts w:ascii="Cambria Math" w:eastAsia="Times New Roman" w:hAnsi="Cambria Math"/>
                    <w:i/>
                  </w:rPr>
                </w:del>
              </m:ctrlPr>
            </m:sSubPr>
            <m:e>
              <m:r>
                <w:del w:id="2252" w:author="VM-22 Subgroup" w:date="2024-10-01T10:53:00Z">
                  <w:rPr>
                    <w:rFonts w:ascii="Cambria Math" w:eastAsia="Times New Roman" w:hAnsi="Cambria Math"/>
                  </w:rPr>
                  <m:t>G2</m:t>
                </w:del>
              </m:r>
            </m:e>
            <m:sub>
              <m:r>
                <w:del w:id="2253" w:author="VM-22 Subgroup" w:date="2024-10-01T10:53:00Z">
                  <w:rPr>
                    <w:rFonts w:ascii="Cambria Math" w:eastAsia="Times New Roman" w:hAnsi="Cambria Math"/>
                  </w:rPr>
                  <m:t>x</m:t>
                </w:del>
              </m:r>
            </m:sub>
          </m:sSub>
          <m:sSup>
            <m:sSupPr>
              <m:ctrlPr>
                <w:del w:id="2254" w:author="VM-22 Subgroup" w:date="2024-10-01T10:53:00Z">
                  <w:rPr>
                    <w:rFonts w:ascii="Cambria Math" w:eastAsia="Times New Roman" w:hAnsi="Cambria Math"/>
                    <w:i/>
                  </w:rPr>
                </w:del>
              </m:ctrlPr>
            </m:sSupPr>
            <m:e>
              <m:r>
                <w:del w:id="2255" w:author="VM-22 Subgroup" w:date="2024-10-01T10:53:00Z">
                  <w:rPr>
                    <w:rFonts w:ascii="Cambria Math" w:eastAsia="Times New Roman" w:hAnsi="Cambria Math"/>
                  </w:rPr>
                  <m:t>)</m:t>
                </w:del>
              </m:r>
            </m:e>
            <m:sup>
              <m:r>
                <w:del w:id="2256" w:author="VM-22 Subgroup" w:date="2024-10-01T10:53:00Z">
                  <w:rPr>
                    <w:rFonts w:ascii="Cambria Math" w:eastAsia="Times New Roman" w:hAnsi="Cambria Math"/>
                  </w:rPr>
                  <m:t>n</m:t>
                </w:del>
              </m:r>
            </m:sup>
          </m:sSup>
          <m:r>
            <w:del w:id="2257" w:author="VM-22 Subgroup" w:date="2024-10-01T10:53:00Z">
              <w:rPr>
                <w:rFonts w:ascii="Cambria Math" w:eastAsia="Times New Roman" w:hAnsi="Cambria Math"/>
              </w:rPr>
              <m:t>*</m:t>
            </w:del>
          </m:r>
          <m:sSub>
            <m:sSubPr>
              <m:ctrlPr>
                <w:del w:id="2258" w:author="VM-22 Subgroup" w:date="2024-10-01T10:53:00Z">
                  <w:rPr>
                    <w:rFonts w:ascii="Cambria Math" w:eastAsia="Times New Roman" w:hAnsi="Cambria Math"/>
                    <w:i/>
                  </w:rPr>
                </w:del>
              </m:ctrlPr>
            </m:sSubPr>
            <m:e>
              <m:r>
                <w:del w:id="2259" w:author="VM-22 Subgroup" w:date="2024-10-01T10:53:00Z">
                  <w:rPr>
                    <w:rFonts w:ascii="Cambria Math" w:eastAsia="Times New Roman" w:hAnsi="Cambria Math"/>
                  </w:rPr>
                  <m:t>F</m:t>
                </w:del>
              </m:r>
            </m:e>
            <m:sub>
              <m:r>
                <w:del w:id="2260" w:author="VM-22 Subgroup" w:date="2024-10-01T10:53:00Z">
                  <w:rPr>
                    <w:rFonts w:ascii="Cambria Math" w:eastAsia="Times New Roman" w:hAnsi="Cambria Math"/>
                  </w:rPr>
                  <m:t>x</m:t>
                </w:del>
              </m:r>
            </m:sub>
          </m:sSub>
        </m:oMath>
      </m:oMathPara>
    </w:p>
    <w:p w14:paraId="244CF5F9" w14:textId="77777777" w:rsidR="008B4215" w:rsidDel="00832ACC" w:rsidRDefault="008B4215" w:rsidP="008B4215">
      <w:pPr>
        <w:spacing w:after="220" w:line="240" w:lineRule="auto"/>
        <w:ind w:left="2160" w:hanging="720"/>
        <w:jc w:val="both"/>
        <w:rPr>
          <w:del w:id="2261" w:author="VM-22 Subgroup" w:date="2024-10-01T10:53:00Z"/>
          <w:rFonts w:ascii="Times New Roman" w:eastAsia="Times New Roman" w:hAnsi="Times New Roman"/>
          <w:bCs/>
          <w:color w:val="000000"/>
        </w:rPr>
      </w:pPr>
    </w:p>
    <w:p w14:paraId="3785138B" w14:textId="77777777" w:rsidR="008B4215" w:rsidDel="00832ACC" w:rsidRDefault="008B4215" w:rsidP="008B4215">
      <w:pPr>
        <w:spacing w:after="220" w:line="240" w:lineRule="auto"/>
        <w:ind w:left="2160" w:hanging="720"/>
        <w:jc w:val="both"/>
        <w:rPr>
          <w:del w:id="2262" w:author="VM-22 Subgroup" w:date="2024-10-01T10:53:00Z"/>
          <w:rFonts w:ascii="Times New Roman" w:eastAsia="Times New Roman" w:hAnsi="Times New Roman"/>
          <w:bCs/>
          <w:color w:val="000000"/>
        </w:rPr>
      </w:pPr>
    </w:p>
    <w:p w14:paraId="074B9D48" w14:textId="77777777" w:rsidR="008B4215" w:rsidRPr="00794A3B" w:rsidDel="00832ACC" w:rsidRDefault="008B4215" w:rsidP="008B4215">
      <w:pPr>
        <w:spacing w:after="220" w:line="240" w:lineRule="auto"/>
        <w:ind w:left="2160" w:hanging="720"/>
        <w:jc w:val="both"/>
        <w:rPr>
          <w:del w:id="2263" w:author="VM-22 Subgroup" w:date="2024-10-01T10:53:00Z"/>
          <w:rFonts w:ascii="Times New Roman" w:eastAsia="Times New Roman" w:hAnsi="Times New Roman"/>
          <w:bCs/>
          <w:color w:val="000000"/>
        </w:rPr>
      </w:pPr>
      <w:del w:id="2264" w:author="VM-22 Subgroup" w:date="2024-10-01T10:53:00Z">
        <w:r w:rsidRPr="00794A3B" w:rsidDel="00832ACC">
          <w:rPr>
            <w:rFonts w:ascii="Times New Roman" w:eastAsia="Times New Roman" w:hAnsi="Times New Roman"/>
            <w:bCs/>
            <w:color w:val="000000"/>
          </w:rPr>
          <w:delText>Table 6.</w:delText>
        </w:r>
        <w:r w:rsidDel="00832ACC">
          <w:rPr>
            <w:rFonts w:ascii="Times New Roman" w:eastAsia="Times New Roman" w:hAnsi="Times New Roman"/>
            <w:bCs/>
            <w:color w:val="000000"/>
          </w:rPr>
          <w:delText>4</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Fx for Structured Settlement Contracts with Standard lives</w:delText>
        </w:r>
      </w:del>
    </w:p>
    <w:p w14:paraId="7ADD8834" w14:textId="6BD2D9EC" w:rsidR="008B4215" w:rsidDel="00832ACC" w:rsidRDefault="008B4215" w:rsidP="008B4215">
      <w:pPr>
        <w:spacing w:after="220" w:line="240" w:lineRule="auto"/>
        <w:ind w:left="2160" w:hanging="720"/>
        <w:jc w:val="both"/>
        <w:rPr>
          <w:del w:id="2265" w:author="VM-22 Subgroup" w:date="2024-10-01T10:53:00Z"/>
        </w:rPr>
      </w:pPr>
    </w:p>
    <w:tbl>
      <w:tblPr>
        <w:tblW w:w="9340" w:type="dxa"/>
        <w:tblLook w:val="04A0" w:firstRow="1" w:lastRow="0" w:firstColumn="1" w:lastColumn="0" w:noHBand="0" w:noVBand="1"/>
      </w:tblPr>
      <w:tblGrid>
        <w:gridCol w:w="1533"/>
        <w:gridCol w:w="1302"/>
        <w:gridCol w:w="1301"/>
        <w:gridCol w:w="1301"/>
        <w:gridCol w:w="1301"/>
        <w:gridCol w:w="1301"/>
        <w:gridCol w:w="1301"/>
      </w:tblGrid>
      <w:tr w:rsidR="00D346CC" w:rsidRPr="00A91BB1" w:rsidDel="00832ACC" w14:paraId="1ADAC086" w14:textId="77777777" w:rsidTr="00E93A8D">
        <w:trPr>
          <w:trHeight w:val="510"/>
          <w:del w:id="2266" w:author="VM-22 Subgroup" w:date="2024-10-01T10:53:00Z"/>
        </w:trPr>
        <w:tc>
          <w:tcPr>
            <w:tcW w:w="1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BF23CF" w14:textId="77777777" w:rsidR="008B4215" w:rsidRPr="00A91BB1" w:rsidDel="00832ACC" w:rsidRDefault="008B4215" w:rsidP="00E93A8D">
            <w:pPr>
              <w:spacing w:after="220" w:line="240" w:lineRule="auto"/>
              <w:ind w:left="2160" w:hanging="720"/>
              <w:jc w:val="both"/>
              <w:rPr>
                <w:del w:id="2267" w:author="VM-22 Subgroup" w:date="2024-10-01T10:53:00Z"/>
                <w:rFonts w:ascii="Times New Roman" w:eastAsia="Times New Roman" w:hAnsi="Times New Roman"/>
                <w:color w:val="000000"/>
                <w:sz w:val="20"/>
                <w:szCs w:val="20"/>
              </w:rPr>
            </w:pPr>
            <w:del w:id="2268" w:author="VM-22 Subgroup" w:date="2024-10-01T10:53:00Z">
              <w:r w:rsidRPr="00A91BB1" w:rsidDel="00832ACC">
                <w:rPr>
                  <w:rFonts w:ascii="Times New Roman" w:eastAsia="Times New Roman" w:hAnsi="Times New Roman"/>
                  <w:color w:val="000000"/>
                  <w:sz w:val="20"/>
                  <w:szCs w:val="20"/>
                </w:rPr>
                <w:delText>Attained Age</w:delText>
              </w:r>
            </w:del>
          </w:p>
        </w:tc>
        <w:tc>
          <w:tcPr>
            <w:tcW w:w="7807" w:type="dxa"/>
            <w:gridSpan w:val="6"/>
            <w:tcBorders>
              <w:top w:val="single" w:sz="8" w:space="0" w:color="auto"/>
              <w:left w:val="nil"/>
              <w:bottom w:val="single" w:sz="8" w:space="0" w:color="auto"/>
              <w:right w:val="single" w:sz="8" w:space="0" w:color="000000"/>
            </w:tcBorders>
            <w:shd w:val="clear" w:color="auto" w:fill="auto"/>
            <w:vAlign w:val="center"/>
            <w:hideMark/>
          </w:tcPr>
          <w:p w14:paraId="02CD8BDA" w14:textId="77777777" w:rsidR="008B4215" w:rsidRPr="00A91BB1" w:rsidDel="00832ACC" w:rsidRDefault="008B4215" w:rsidP="00E93A8D">
            <w:pPr>
              <w:spacing w:after="220" w:line="240" w:lineRule="auto"/>
              <w:ind w:left="2160" w:hanging="720"/>
              <w:jc w:val="both"/>
              <w:rPr>
                <w:del w:id="2269" w:author="VM-22 Subgroup" w:date="2024-10-01T10:53:00Z"/>
                <w:rFonts w:ascii="Times New Roman" w:eastAsia="Times New Roman" w:hAnsi="Times New Roman"/>
                <w:color w:val="000000"/>
                <w:sz w:val="20"/>
                <w:szCs w:val="20"/>
              </w:rPr>
            </w:pPr>
            <w:del w:id="2270" w:author="VM-22 Subgroup" w:date="2024-10-01T10:53:00Z">
              <w:r w:rsidRPr="00A91BB1" w:rsidDel="00832ACC">
                <w:rPr>
                  <w:rFonts w:ascii="Times New Roman" w:eastAsia="Times New Roman" w:hAnsi="Times New Roman"/>
                  <w:color w:val="000000"/>
                  <w:sz w:val="20"/>
                  <w:szCs w:val="20"/>
                </w:rPr>
                <w:delText>Structured Settlements – Standard Lives</w:delText>
              </w:r>
            </w:del>
          </w:p>
        </w:tc>
      </w:tr>
      <w:tr w:rsidR="00D346CC" w:rsidRPr="00A91BB1" w:rsidDel="00832ACC" w14:paraId="1F3D3E66" w14:textId="77777777" w:rsidTr="00E93A8D">
        <w:trPr>
          <w:trHeight w:val="780"/>
          <w:del w:id="2271" w:author="VM-22 Subgroup" w:date="2024-10-01T10:53:00Z"/>
        </w:trPr>
        <w:tc>
          <w:tcPr>
            <w:tcW w:w="1533" w:type="dxa"/>
            <w:vMerge/>
            <w:tcBorders>
              <w:top w:val="single" w:sz="8" w:space="0" w:color="auto"/>
              <w:left w:val="single" w:sz="8" w:space="0" w:color="auto"/>
              <w:bottom w:val="single" w:sz="8" w:space="0" w:color="000000"/>
              <w:right w:val="single" w:sz="8" w:space="0" w:color="auto"/>
            </w:tcBorders>
            <w:vAlign w:val="center"/>
            <w:hideMark/>
          </w:tcPr>
          <w:p w14:paraId="5F127B99" w14:textId="77777777" w:rsidR="008B4215" w:rsidRPr="00A91BB1" w:rsidDel="00832ACC" w:rsidRDefault="008B4215" w:rsidP="00E93A8D">
            <w:pPr>
              <w:spacing w:after="220" w:line="240" w:lineRule="auto"/>
              <w:ind w:left="2160" w:hanging="720"/>
              <w:jc w:val="both"/>
              <w:rPr>
                <w:del w:id="2272" w:author="VM-22 Subgroup" w:date="2024-10-01T10:53:00Z"/>
                <w:rFonts w:ascii="Times New Roman" w:eastAsia="Times New Roman" w:hAnsi="Times New Roman"/>
                <w:color w:val="000000"/>
                <w:sz w:val="20"/>
                <w:szCs w:val="20"/>
              </w:rPr>
            </w:pPr>
          </w:p>
        </w:tc>
        <w:tc>
          <w:tcPr>
            <w:tcW w:w="2603" w:type="dxa"/>
            <w:gridSpan w:val="2"/>
            <w:tcBorders>
              <w:top w:val="single" w:sz="8" w:space="0" w:color="auto"/>
              <w:left w:val="nil"/>
              <w:bottom w:val="single" w:sz="8" w:space="0" w:color="auto"/>
              <w:right w:val="single" w:sz="8" w:space="0" w:color="000000"/>
            </w:tcBorders>
            <w:shd w:val="clear" w:color="auto" w:fill="auto"/>
            <w:vAlign w:val="center"/>
            <w:hideMark/>
          </w:tcPr>
          <w:p w14:paraId="631C7538" w14:textId="77777777" w:rsidR="008B4215" w:rsidRPr="00A91BB1" w:rsidDel="00832ACC" w:rsidRDefault="008B4215" w:rsidP="00E93A8D">
            <w:pPr>
              <w:spacing w:after="220" w:line="240" w:lineRule="auto"/>
              <w:ind w:left="2160" w:hanging="720"/>
              <w:jc w:val="both"/>
              <w:rPr>
                <w:del w:id="2273" w:author="VM-22 Subgroup" w:date="2024-10-01T10:53:00Z"/>
                <w:rFonts w:ascii="Times New Roman" w:eastAsia="Times New Roman" w:hAnsi="Times New Roman"/>
                <w:color w:val="000000"/>
                <w:sz w:val="20"/>
                <w:szCs w:val="20"/>
              </w:rPr>
            </w:pPr>
            <w:del w:id="2274" w:author="VM-22 Subgroup" w:date="2024-10-01T10:53:00Z">
              <w:r w:rsidRPr="00A91BB1" w:rsidDel="00832ACC">
                <w:rPr>
                  <w:rFonts w:ascii="Times New Roman" w:eastAsia="Times New Roman" w:hAnsi="Times New Roman"/>
                  <w:color w:val="000000"/>
                  <w:sz w:val="20"/>
                  <w:szCs w:val="20"/>
                </w:rPr>
                <w:delText>Durations 1 to 5</w:delText>
              </w:r>
            </w:del>
          </w:p>
        </w:tc>
        <w:tc>
          <w:tcPr>
            <w:tcW w:w="2602" w:type="dxa"/>
            <w:gridSpan w:val="2"/>
            <w:tcBorders>
              <w:top w:val="single" w:sz="8" w:space="0" w:color="auto"/>
              <w:left w:val="nil"/>
              <w:bottom w:val="single" w:sz="8" w:space="0" w:color="auto"/>
              <w:right w:val="single" w:sz="8" w:space="0" w:color="000000"/>
            </w:tcBorders>
            <w:shd w:val="clear" w:color="auto" w:fill="auto"/>
            <w:vAlign w:val="center"/>
            <w:hideMark/>
          </w:tcPr>
          <w:p w14:paraId="55C9E0F9" w14:textId="77777777" w:rsidR="008B4215" w:rsidRPr="00A91BB1" w:rsidDel="00832ACC" w:rsidRDefault="008B4215" w:rsidP="00E93A8D">
            <w:pPr>
              <w:spacing w:after="220" w:line="240" w:lineRule="auto"/>
              <w:ind w:left="2160" w:hanging="720"/>
              <w:jc w:val="both"/>
              <w:rPr>
                <w:del w:id="2275" w:author="VM-22 Subgroup" w:date="2024-10-01T10:53:00Z"/>
                <w:rFonts w:ascii="Times New Roman" w:eastAsia="Times New Roman" w:hAnsi="Times New Roman"/>
                <w:color w:val="000000"/>
                <w:sz w:val="20"/>
                <w:szCs w:val="20"/>
              </w:rPr>
            </w:pPr>
            <w:del w:id="2276" w:author="VM-22 Subgroup" w:date="2024-10-01T10:53:00Z">
              <w:r w:rsidRPr="00A91BB1" w:rsidDel="00832ACC">
                <w:rPr>
                  <w:rFonts w:ascii="Times New Roman" w:eastAsia="Times New Roman" w:hAnsi="Times New Roman"/>
                  <w:color w:val="000000"/>
                  <w:sz w:val="20"/>
                  <w:szCs w:val="20"/>
                </w:rPr>
                <w:delText>Durations 6 to 10</w:delText>
              </w:r>
            </w:del>
          </w:p>
        </w:tc>
        <w:tc>
          <w:tcPr>
            <w:tcW w:w="2602" w:type="dxa"/>
            <w:gridSpan w:val="2"/>
            <w:tcBorders>
              <w:top w:val="single" w:sz="8" w:space="0" w:color="auto"/>
              <w:left w:val="nil"/>
              <w:bottom w:val="single" w:sz="8" w:space="0" w:color="auto"/>
              <w:right w:val="single" w:sz="8" w:space="0" w:color="000000"/>
            </w:tcBorders>
            <w:shd w:val="clear" w:color="auto" w:fill="auto"/>
            <w:vAlign w:val="center"/>
            <w:hideMark/>
          </w:tcPr>
          <w:p w14:paraId="3CC8A56C" w14:textId="77777777" w:rsidR="008B4215" w:rsidRPr="00A91BB1" w:rsidDel="00832ACC" w:rsidRDefault="008B4215" w:rsidP="00E93A8D">
            <w:pPr>
              <w:spacing w:after="220" w:line="240" w:lineRule="auto"/>
              <w:ind w:left="2160" w:hanging="720"/>
              <w:jc w:val="both"/>
              <w:rPr>
                <w:del w:id="2277" w:author="VM-22 Subgroup" w:date="2024-10-01T10:53:00Z"/>
                <w:rFonts w:ascii="Times New Roman" w:eastAsia="Times New Roman" w:hAnsi="Times New Roman"/>
                <w:color w:val="000000"/>
                <w:sz w:val="20"/>
                <w:szCs w:val="20"/>
              </w:rPr>
            </w:pPr>
            <w:del w:id="2278" w:author="VM-22 Subgroup" w:date="2024-10-01T10:53:00Z">
              <w:r w:rsidRPr="00A91BB1" w:rsidDel="00832ACC">
                <w:rPr>
                  <w:rFonts w:ascii="Times New Roman" w:eastAsia="Times New Roman" w:hAnsi="Times New Roman"/>
                  <w:color w:val="000000"/>
                  <w:sz w:val="20"/>
                  <w:szCs w:val="20"/>
                </w:rPr>
                <w:delText>Durations &gt;=11</w:delText>
              </w:r>
            </w:del>
          </w:p>
        </w:tc>
      </w:tr>
      <w:tr w:rsidR="00D346CC" w:rsidRPr="00A91BB1" w:rsidDel="00832ACC" w14:paraId="04BA0F06" w14:textId="77777777" w:rsidTr="00E93A8D">
        <w:trPr>
          <w:trHeight w:val="315"/>
          <w:del w:id="2279" w:author="VM-22 Subgroup" w:date="2024-10-01T10:53:00Z"/>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37A8FAF7" w14:textId="77777777" w:rsidR="008B4215" w:rsidRPr="00A91BB1" w:rsidDel="00832ACC" w:rsidRDefault="008B4215" w:rsidP="00E93A8D">
            <w:pPr>
              <w:spacing w:after="220" w:line="240" w:lineRule="auto"/>
              <w:ind w:left="2160" w:hanging="720"/>
              <w:jc w:val="both"/>
              <w:rPr>
                <w:del w:id="2280" w:author="VM-22 Subgroup" w:date="2024-10-01T10:53:00Z"/>
                <w:rFonts w:ascii="Times New Roman" w:eastAsia="Times New Roman" w:hAnsi="Times New Roman"/>
                <w:color w:val="000000"/>
                <w:sz w:val="20"/>
                <w:szCs w:val="20"/>
              </w:rPr>
            </w:pPr>
            <w:del w:id="2281" w:author="VM-22 Subgroup" w:date="2024-10-01T10:53:00Z">
              <w:r w:rsidRPr="00A91BB1" w:rsidDel="00832ACC">
                <w:rPr>
                  <w:rFonts w:ascii="Times New Roman" w:eastAsia="Times New Roman" w:hAnsi="Times New Roman"/>
                  <w:color w:val="000000"/>
                  <w:sz w:val="20"/>
                  <w:szCs w:val="20"/>
                </w:rPr>
                <w:delText> </w:delText>
              </w:r>
            </w:del>
          </w:p>
        </w:tc>
        <w:tc>
          <w:tcPr>
            <w:tcW w:w="1302" w:type="dxa"/>
            <w:tcBorders>
              <w:top w:val="nil"/>
              <w:left w:val="nil"/>
              <w:bottom w:val="single" w:sz="8" w:space="0" w:color="auto"/>
              <w:right w:val="single" w:sz="8" w:space="0" w:color="auto"/>
            </w:tcBorders>
            <w:shd w:val="clear" w:color="auto" w:fill="auto"/>
            <w:vAlign w:val="center"/>
            <w:hideMark/>
          </w:tcPr>
          <w:p w14:paraId="68B0B88F" w14:textId="77777777" w:rsidR="008B4215" w:rsidRPr="00A91BB1" w:rsidDel="00832ACC" w:rsidRDefault="008B4215" w:rsidP="00E93A8D">
            <w:pPr>
              <w:spacing w:after="220" w:line="240" w:lineRule="auto"/>
              <w:ind w:left="2160" w:hanging="720"/>
              <w:jc w:val="both"/>
              <w:rPr>
                <w:del w:id="2282" w:author="VM-22 Subgroup" w:date="2024-10-01T10:53:00Z"/>
                <w:rFonts w:ascii="Times New Roman" w:eastAsia="Times New Roman" w:hAnsi="Times New Roman"/>
                <w:color w:val="000000"/>
                <w:sz w:val="20"/>
                <w:szCs w:val="20"/>
              </w:rPr>
            </w:pPr>
            <w:del w:id="2283" w:author="VM-22 Subgroup" w:date="2024-10-01T10:53:00Z">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5EA53631" w14:textId="77777777" w:rsidR="008B4215" w:rsidRPr="00A91BB1" w:rsidDel="00832ACC" w:rsidRDefault="008B4215" w:rsidP="00E93A8D">
            <w:pPr>
              <w:spacing w:after="220" w:line="240" w:lineRule="auto"/>
              <w:ind w:left="2160" w:hanging="720"/>
              <w:jc w:val="both"/>
              <w:rPr>
                <w:del w:id="2284" w:author="VM-22 Subgroup" w:date="2024-10-01T10:53:00Z"/>
                <w:rFonts w:ascii="Times New Roman" w:eastAsia="Times New Roman" w:hAnsi="Times New Roman"/>
                <w:color w:val="000000"/>
                <w:sz w:val="20"/>
                <w:szCs w:val="20"/>
              </w:rPr>
            </w:pPr>
            <w:del w:id="2285" w:author="VM-22 Subgroup" w:date="2024-10-01T10:53:00Z">
              <w:r w:rsidRPr="00A91BB1" w:rsidDel="00832ACC">
                <w:rPr>
                  <w:rFonts w:ascii="Times New Roman" w:eastAsia="Times New Roman" w:hAnsi="Times New Roman"/>
                  <w:color w:val="000000"/>
                  <w:sz w:val="20"/>
                  <w:szCs w:val="20"/>
                </w:rPr>
                <w:delText>Male</w:delText>
              </w:r>
            </w:del>
          </w:p>
        </w:tc>
        <w:tc>
          <w:tcPr>
            <w:tcW w:w="1301" w:type="dxa"/>
            <w:tcBorders>
              <w:top w:val="nil"/>
              <w:left w:val="nil"/>
              <w:bottom w:val="single" w:sz="8" w:space="0" w:color="auto"/>
              <w:right w:val="single" w:sz="8" w:space="0" w:color="auto"/>
            </w:tcBorders>
            <w:shd w:val="clear" w:color="auto" w:fill="auto"/>
            <w:vAlign w:val="center"/>
            <w:hideMark/>
          </w:tcPr>
          <w:p w14:paraId="031CD364" w14:textId="77777777" w:rsidR="008B4215" w:rsidRPr="00A91BB1" w:rsidDel="00832ACC" w:rsidRDefault="008B4215" w:rsidP="00E93A8D">
            <w:pPr>
              <w:spacing w:after="220" w:line="240" w:lineRule="auto"/>
              <w:ind w:left="2160" w:hanging="720"/>
              <w:jc w:val="both"/>
              <w:rPr>
                <w:del w:id="2286" w:author="VM-22 Subgroup" w:date="2024-10-01T10:53:00Z"/>
                <w:rFonts w:ascii="Times New Roman" w:eastAsia="Times New Roman" w:hAnsi="Times New Roman"/>
                <w:color w:val="000000"/>
                <w:sz w:val="20"/>
                <w:szCs w:val="20"/>
              </w:rPr>
            </w:pPr>
            <w:del w:id="2287" w:author="VM-22 Subgroup" w:date="2024-10-01T10:53:00Z">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03E651CA" w14:textId="77777777" w:rsidR="008B4215" w:rsidRPr="00A91BB1" w:rsidDel="00832ACC" w:rsidRDefault="008B4215" w:rsidP="00E93A8D">
            <w:pPr>
              <w:spacing w:after="220" w:line="240" w:lineRule="auto"/>
              <w:ind w:left="2160" w:hanging="720"/>
              <w:jc w:val="both"/>
              <w:rPr>
                <w:del w:id="2288" w:author="VM-22 Subgroup" w:date="2024-10-01T10:53:00Z"/>
                <w:rFonts w:ascii="Times New Roman" w:eastAsia="Times New Roman" w:hAnsi="Times New Roman"/>
                <w:color w:val="000000"/>
                <w:sz w:val="20"/>
                <w:szCs w:val="20"/>
              </w:rPr>
            </w:pPr>
            <w:del w:id="2289" w:author="VM-22 Subgroup" w:date="2024-10-01T10:53:00Z">
              <w:r w:rsidRPr="00A91BB1" w:rsidDel="00832ACC">
                <w:rPr>
                  <w:rFonts w:ascii="Times New Roman" w:eastAsia="Times New Roman" w:hAnsi="Times New Roman"/>
                  <w:color w:val="000000"/>
                  <w:sz w:val="20"/>
                  <w:szCs w:val="20"/>
                </w:rPr>
                <w:delText>Male</w:delText>
              </w:r>
            </w:del>
          </w:p>
        </w:tc>
        <w:tc>
          <w:tcPr>
            <w:tcW w:w="1301" w:type="dxa"/>
            <w:tcBorders>
              <w:top w:val="nil"/>
              <w:left w:val="nil"/>
              <w:bottom w:val="single" w:sz="8" w:space="0" w:color="auto"/>
              <w:right w:val="single" w:sz="8" w:space="0" w:color="auto"/>
            </w:tcBorders>
            <w:shd w:val="clear" w:color="auto" w:fill="auto"/>
            <w:vAlign w:val="center"/>
            <w:hideMark/>
          </w:tcPr>
          <w:p w14:paraId="35DC572D" w14:textId="77777777" w:rsidR="008B4215" w:rsidRPr="00A91BB1" w:rsidDel="00832ACC" w:rsidRDefault="008B4215" w:rsidP="00E93A8D">
            <w:pPr>
              <w:spacing w:after="220" w:line="240" w:lineRule="auto"/>
              <w:ind w:left="2160" w:hanging="720"/>
              <w:jc w:val="both"/>
              <w:rPr>
                <w:del w:id="2290" w:author="VM-22 Subgroup" w:date="2024-10-01T10:53:00Z"/>
                <w:rFonts w:ascii="Times New Roman" w:eastAsia="Times New Roman" w:hAnsi="Times New Roman"/>
                <w:color w:val="000000"/>
                <w:sz w:val="20"/>
                <w:szCs w:val="20"/>
              </w:rPr>
            </w:pPr>
            <w:del w:id="2291" w:author="VM-22 Subgroup" w:date="2024-10-01T10:53:00Z">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61092AEF" w14:textId="77777777" w:rsidR="008B4215" w:rsidRPr="00A91BB1" w:rsidDel="00832ACC" w:rsidRDefault="008B4215" w:rsidP="00E93A8D">
            <w:pPr>
              <w:spacing w:after="220" w:line="240" w:lineRule="auto"/>
              <w:ind w:left="2160" w:hanging="720"/>
              <w:jc w:val="both"/>
              <w:rPr>
                <w:del w:id="2292" w:author="VM-22 Subgroup" w:date="2024-10-01T10:53:00Z"/>
                <w:rFonts w:ascii="Times New Roman" w:eastAsia="Times New Roman" w:hAnsi="Times New Roman"/>
                <w:color w:val="000000"/>
                <w:sz w:val="20"/>
                <w:szCs w:val="20"/>
              </w:rPr>
            </w:pPr>
            <w:del w:id="2293" w:author="VM-22 Subgroup" w:date="2024-10-01T10:53:00Z">
              <w:r w:rsidRPr="00A91BB1" w:rsidDel="00832ACC">
                <w:rPr>
                  <w:rFonts w:ascii="Times New Roman" w:eastAsia="Times New Roman" w:hAnsi="Times New Roman"/>
                  <w:color w:val="000000"/>
                  <w:sz w:val="20"/>
                  <w:szCs w:val="20"/>
                </w:rPr>
                <w:delText>Male</w:delText>
              </w:r>
            </w:del>
          </w:p>
        </w:tc>
      </w:tr>
      <w:tr w:rsidR="00D346CC" w:rsidRPr="00A91BB1" w:rsidDel="00832ACC" w14:paraId="59EE4DAA" w14:textId="77777777" w:rsidTr="00E93A8D">
        <w:trPr>
          <w:trHeight w:val="315"/>
          <w:del w:id="2294" w:author="VM-22 Subgroup" w:date="2024-10-01T10:53:00Z"/>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019CCC68" w14:textId="77777777" w:rsidR="008B4215" w:rsidRPr="00A91BB1" w:rsidDel="00832ACC" w:rsidRDefault="008B4215" w:rsidP="00E93A8D">
            <w:pPr>
              <w:spacing w:after="220" w:line="240" w:lineRule="auto"/>
              <w:ind w:left="2160" w:hanging="720"/>
              <w:jc w:val="both"/>
              <w:rPr>
                <w:del w:id="2295" w:author="VM-22 Subgroup" w:date="2024-10-01T10:53:00Z"/>
                <w:rFonts w:ascii="Times New Roman" w:eastAsia="Times New Roman" w:hAnsi="Times New Roman"/>
                <w:color w:val="000000"/>
                <w:sz w:val="20"/>
                <w:szCs w:val="20"/>
              </w:rPr>
            </w:pPr>
            <w:del w:id="2296" w:author="VM-22 Subgroup" w:date="2024-10-01T10:53:00Z">
              <w:r w:rsidRPr="00A91BB1" w:rsidDel="00832ACC">
                <w:rPr>
                  <w:rFonts w:ascii="Times New Roman" w:eastAsia="Times New Roman" w:hAnsi="Times New Roman"/>
                  <w:color w:val="000000"/>
                  <w:sz w:val="20"/>
                  <w:szCs w:val="20"/>
                </w:rPr>
                <w:delText>&lt;=2</w:delText>
              </w:r>
            </w:del>
          </w:p>
        </w:tc>
        <w:tc>
          <w:tcPr>
            <w:tcW w:w="1302" w:type="dxa"/>
            <w:tcBorders>
              <w:top w:val="nil"/>
              <w:left w:val="nil"/>
              <w:bottom w:val="single" w:sz="8" w:space="0" w:color="auto"/>
              <w:right w:val="single" w:sz="8" w:space="0" w:color="auto"/>
            </w:tcBorders>
            <w:shd w:val="clear" w:color="auto" w:fill="auto"/>
            <w:vAlign w:val="center"/>
            <w:hideMark/>
          </w:tcPr>
          <w:p w14:paraId="775A537F" w14:textId="77777777" w:rsidR="008B4215" w:rsidRPr="00A91BB1" w:rsidDel="00832ACC" w:rsidRDefault="008B4215" w:rsidP="00E93A8D">
            <w:pPr>
              <w:spacing w:after="220" w:line="240" w:lineRule="auto"/>
              <w:ind w:left="2160" w:hanging="720"/>
              <w:jc w:val="both"/>
              <w:rPr>
                <w:del w:id="2297" w:author="VM-22 Subgroup" w:date="2024-10-01T10:53:00Z"/>
                <w:rFonts w:ascii="Times New Roman" w:eastAsia="Times New Roman" w:hAnsi="Times New Roman"/>
                <w:color w:val="000000"/>
                <w:sz w:val="20"/>
                <w:szCs w:val="20"/>
              </w:rPr>
            </w:pPr>
            <w:del w:id="2298"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5F42254C" w14:textId="77777777" w:rsidR="008B4215" w:rsidRPr="00A91BB1" w:rsidDel="00832ACC" w:rsidRDefault="008B4215" w:rsidP="00E93A8D">
            <w:pPr>
              <w:spacing w:after="220" w:line="240" w:lineRule="auto"/>
              <w:ind w:left="2160" w:hanging="720"/>
              <w:jc w:val="both"/>
              <w:rPr>
                <w:del w:id="2299" w:author="VM-22 Subgroup" w:date="2024-10-01T10:53:00Z"/>
                <w:rFonts w:ascii="Times New Roman" w:eastAsia="Times New Roman" w:hAnsi="Times New Roman"/>
                <w:color w:val="000000"/>
                <w:sz w:val="20"/>
                <w:szCs w:val="20"/>
              </w:rPr>
            </w:pPr>
            <w:del w:id="2300"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079DCB3A" w14:textId="77777777" w:rsidR="008B4215" w:rsidRPr="00A91BB1" w:rsidDel="00832ACC" w:rsidRDefault="008B4215" w:rsidP="00E93A8D">
            <w:pPr>
              <w:spacing w:after="220" w:line="240" w:lineRule="auto"/>
              <w:ind w:left="2160" w:hanging="720"/>
              <w:jc w:val="both"/>
              <w:rPr>
                <w:del w:id="2301" w:author="VM-22 Subgroup" w:date="2024-10-01T10:53:00Z"/>
                <w:rFonts w:ascii="Times New Roman" w:eastAsia="Times New Roman" w:hAnsi="Times New Roman"/>
                <w:color w:val="000000"/>
                <w:sz w:val="20"/>
                <w:szCs w:val="20"/>
              </w:rPr>
            </w:pPr>
            <w:del w:id="2302"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4B8A11CA" w14:textId="77777777" w:rsidR="008B4215" w:rsidRPr="00A91BB1" w:rsidDel="00832ACC" w:rsidRDefault="008B4215" w:rsidP="00E93A8D">
            <w:pPr>
              <w:spacing w:after="220" w:line="240" w:lineRule="auto"/>
              <w:ind w:left="2160" w:hanging="720"/>
              <w:jc w:val="both"/>
              <w:rPr>
                <w:del w:id="2303" w:author="VM-22 Subgroup" w:date="2024-10-01T10:53:00Z"/>
                <w:rFonts w:ascii="Times New Roman" w:eastAsia="Times New Roman" w:hAnsi="Times New Roman"/>
                <w:color w:val="000000"/>
                <w:sz w:val="20"/>
                <w:szCs w:val="20"/>
              </w:rPr>
            </w:pPr>
            <w:del w:id="2304"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0AD9422F" w14:textId="77777777" w:rsidR="008B4215" w:rsidRPr="00A91BB1" w:rsidDel="00832ACC" w:rsidRDefault="008B4215" w:rsidP="00E93A8D">
            <w:pPr>
              <w:spacing w:after="220" w:line="240" w:lineRule="auto"/>
              <w:ind w:left="2160" w:hanging="720"/>
              <w:jc w:val="both"/>
              <w:rPr>
                <w:del w:id="2305" w:author="VM-22 Subgroup" w:date="2024-10-01T10:53:00Z"/>
                <w:rFonts w:ascii="Times New Roman" w:eastAsia="Times New Roman" w:hAnsi="Times New Roman"/>
                <w:color w:val="000000"/>
                <w:sz w:val="20"/>
                <w:szCs w:val="20"/>
              </w:rPr>
            </w:pPr>
            <w:del w:id="2306" w:author="VM-22 Subgroup" w:date="2024-10-01T10:53:00Z">
              <w:r w:rsidRPr="00A91BB1" w:rsidDel="00832ACC">
                <w:rPr>
                  <w:rFonts w:ascii="Times New Roman" w:eastAsia="Times New Roman" w:hAnsi="Times New Roman"/>
                  <w:color w:val="000000"/>
                  <w:sz w:val="20"/>
                  <w:szCs w:val="20"/>
                </w:rPr>
                <w:delText>365.0%</w:delText>
              </w:r>
            </w:del>
          </w:p>
        </w:tc>
        <w:tc>
          <w:tcPr>
            <w:tcW w:w="1301" w:type="dxa"/>
            <w:tcBorders>
              <w:top w:val="nil"/>
              <w:left w:val="nil"/>
              <w:bottom w:val="single" w:sz="8" w:space="0" w:color="auto"/>
              <w:right w:val="single" w:sz="8" w:space="0" w:color="auto"/>
            </w:tcBorders>
            <w:shd w:val="clear" w:color="auto" w:fill="auto"/>
            <w:vAlign w:val="center"/>
            <w:hideMark/>
          </w:tcPr>
          <w:p w14:paraId="4BCCC9B5" w14:textId="77777777" w:rsidR="008B4215" w:rsidRPr="00A91BB1" w:rsidDel="00832ACC" w:rsidRDefault="008B4215" w:rsidP="00E93A8D">
            <w:pPr>
              <w:spacing w:after="220" w:line="240" w:lineRule="auto"/>
              <w:ind w:left="2160" w:hanging="720"/>
              <w:jc w:val="both"/>
              <w:rPr>
                <w:del w:id="2307" w:author="VM-22 Subgroup" w:date="2024-10-01T10:53:00Z"/>
                <w:rFonts w:ascii="Times New Roman" w:eastAsia="Times New Roman" w:hAnsi="Times New Roman"/>
                <w:color w:val="000000"/>
                <w:sz w:val="20"/>
                <w:szCs w:val="20"/>
              </w:rPr>
            </w:pPr>
            <w:del w:id="2308" w:author="VM-22 Subgroup" w:date="2024-10-01T10:53:00Z">
              <w:r w:rsidRPr="00A91BB1" w:rsidDel="00832ACC">
                <w:rPr>
                  <w:rFonts w:ascii="Times New Roman" w:eastAsia="Times New Roman" w:hAnsi="Times New Roman"/>
                  <w:color w:val="000000"/>
                  <w:sz w:val="20"/>
                  <w:szCs w:val="20"/>
                </w:rPr>
                <w:delText>375.0%</w:delText>
              </w:r>
            </w:del>
          </w:p>
        </w:tc>
      </w:tr>
    </w:tbl>
    <w:p w14:paraId="1501458C" w14:textId="51CE20F3" w:rsidR="008B4215" w:rsidDel="00832ACC" w:rsidRDefault="008B4215" w:rsidP="008B4215">
      <w:pPr>
        <w:spacing w:after="220" w:line="240" w:lineRule="auto"/>
        <w:ind w:left="2160" w:hanging="720"/>
        <w:jc w:val="both"/>
        <w:rPr>
          <w:del w:id="2309" w:author="VM-22 Subgroup" w:date="2024-10-01T10:53:00Z"/>
          <w:rFonts w:ascii="Times New Roman" w:eastAsia="Times New Roman" w:hAnsi="Times New Roman"/>
        </w:rPr>
      </w:pPr>
    </w:p>
    <w:p w14:paraId="6CD5BCC9" w14:textId="77777777" w:rsidR="008B4215" w:rsidDel="00832ACC" w:rsidRDefault="008B4215" w:rsidP="008B4215">
      <w:pPr>
        <w:spacing w:after="220" w:line="240" w:lineRule="auto"/>
        <w:ind w:left="2160" w:hanging="720"/>
        <w:jc w:val="both"/>
        <w:rPr>
          <w:del w:id="2310" w:author="VM-22 Subgroup" w:date="2024-10-01T10:53:00Z"/>
          <w:rFonts w:ascii="Times New Roman" w:eastAsia="Times New Roman" w:hAnsi="Times New Roman"/>
        </w:rPr>
      </w:pPr>
    </w:p>
    <w:p w14:paraId="5EB85C4F" w14:textId="77777777" w:rsidR="008B4215" w:rsidDel="00832ACC" w:rsidRDefault="008B4215" w:rsidP="008B4215">
      <w:pPr>
        <w:spacing w:after="220" w:line="240" w:lineRule="auto"/>
        <w:ind w:left="2160" w:hanging="720"/>
        <w:jc w:val="both"/>
        <w:rPr>
          <w:del w:id="2311" w:author="VM-22 Subgroup" w:date="2024-10-01T10:53:00Z"/>
          <w:rFonts w:ascii="Times New Roman" w:eastAsia="Times New Roman" w:hAnsi="Times New Roman"/>
        </w:rPr>
      </w:pPr>
      <w:del w:id="2312" w:author="VM-22 Subgroup" w:date="2024-10-01T10:53:00Z">
        <w:r w:rsidDel="00832ACC">
          <w:rPr>
            <w:rFonts w:ascii="Times New Roman" w:eastAsia="Times New Roman" w:hAnsi="Times New Roman"/>
          </w:rPr>
          <w:delText>Substandard lives shall use the mortality formula and terms described above for Standard lives, with such mortality reflecting the inclusion of the “Constant Extra Death” (CED) methodology described in Actuarial Guideline IX-A.  The CED shall be applied prior to the application of multiplicative Fx factor. The factors for Substandard lives differ by the extent of the age rate-up, and are as follows in Tables 6.5 and 6.6:</w:delText>
        </w:r>
      </w:del>
    </w:p>
    <w:p w14:paraId="61BA351D" w14:textId="77777777" w:rsidR="008B4215" w:rsidRPr="00794A3B" w:rsidDel="00832ACC" w:rsidRDefault="008B4215" w:rsidP="008B4215">
      <w:pPr>
        <w:spacing w:after="220" w:line="240" w:lineRule="auto"/>
        <w:ind w:left="2160" w:hanging="720"/>
        <w:jc w:val="both"/>
        <w:rPr>
          <w:del w:id="2313" w:author="VM-22 Subgroup" w:date="2024-10-01T10:53:00Z"/>
          <w:rFonts w:ascii="Times New Roman" w:eastAsia="Times New Roman" w:hAnsi="Times New Roman"/>
          <w:bCs/>
          <w:color w:val="000000"/>
        </w:rPr>
      </w:pPr>
    </w:p>
    <w:p w14:paraId="3F948163" w14:textId="77777777" w:rsidR="008B4215" w:rsidRPr="00794A3B" w:rsidDel="00832ACC" w:rsidRDefault="008B4215" w:rsidP="008B4215">
      <w:pPr>
        <w:spacing w:after="220" w:line="240" w:lineRule="auto"/>
        <w:ind w:left="2160" w:hanging="720"/>
        <w:jc w:val="both"/>
        <w:rPr>
          <w:del w:id="2314" w:author="VM-22 Subgroup" w:date="2024-10-01T10:53:00Z"/>
          <w:rFonts w:ascii="Times New Roman" w:eastAsia="Times New Roman" w:hAnsi="Times New Roman"/>
          <w:bCs/>
          <w:color w:val="000000"/>
        </w:rPr>
      </w:pPr>
      <w:del w:id="2315" w:author="VM-22 Subgroup" w:date="2024-10-01T10:53:00Z">
        <w:r w:rsidRPr="00794A3B" w:rsidDel="00832ACC">
          <w:rPr>
            <w:rFonts w:ascii="Times New Roman" w:eastAsia="Times New Roman" w:hAnsi="Times New Roman"/>
            <w:bCs/>
            <w:color w:val="000000"/>
          </w:rPr>
          <w:delText>Table 6.</w:delText>
        </w:r>
        <w:r w:rsidDel="00832ACC">
          <w:rPr>
            <w:rFonts w:ascii="Times New Roman" w:eastAsia="Times New Roman" w:hAnsi="Times New Roman"/>
            <w:bCs/>
            <w:color w:val="000000"/>
          </w:rPr>
          <w:delText>5</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Fx for Structured Settlement Contracts for Substandard lives with age rate-ups of 1-20 years</w:delText>
        </w:r>
      </w:del>
    </w:p>
    <w:p w14:paraId="3F34835D" w14:textId="7C61DFA8" w:rsidR="008B4215" w:rsidDel="00832ACC" w:rsidRDefault="008B4215" w:rsidP="008B4215">
      <w:pPr>
        <w:spacing w:after="220" w:line="240" w:lineRule="auto"/>
        <w:ind w:left="2160" w:hanging="720"/>
        <w:jc w:val="both"/>
        <w:rPr>
          <w:del w:id="2316" w:author="VM-22 Subgroup" w:date="2024-10-01T10:53:00Z"/>
        </w:rPr>
      </w:pPr>
    </w:p>
    <w:tbl>
      <w:tblPr>
        <w:tblW w:w="10080" w:type="dxa"/>
        <w:tblLook w:val="04A0" w:firstRow="1" w:lastRow="0" w:firstColumn="1" w:lastColumn="0" w:noHBand="0" w:noVBand="1"/>
      </w:tblPr>
      <w:tblGrid>
        <w:gridCol w:w="2710"/>
        <w:gridCol w:w="2273"/>
        <w:gridCol w:w="2273"/>
        <w:gridCol w:w="2273"/>
        <w:gridCol w:w="2273"/>
        <w:gridCol w:w="2273"/>
        <w:gridCol w:w="2273"/>
        <w:gridCol w:w="2273"/>
        <w:gridCol w:w="2273"/>
      </w:tblGrid>
      <w:tr w:rsidR="008B4215" w:rsidRPr="00A206C0" w:rsidDel="00832ACC" w14:paraId="366F7213" w14:textId="77777777" w:rsidTr="00E93A8D">
        <w:trPr>
          <w:trHeight w:val="510"/>
          <w:del w:id="2317" w:author="VM-22 Subgroup" w:date="2024-10-01T10:5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A05CCD" w14:textId="77777777" w:rsidR="008B4215" w:rsidRPr="00A206C0" w:rsidDel="00832ACC" w:rsidRDefault="008B4215" w:rsidP="00E93A8D">
            <w:pPr>
              <w:spacing w:after="220" w:line="240" w:lineRule="auto"/>
              <w:ind w:left="2160" w:hanging="720"/>
              <w:jc w:val="both"/>
              <w:rPr>
                <w:del w:id="2318" w:author="VM-22 Subgroup" w:date="2024-10-01T10:53:00Z"/>
                <w:rFonts w:ascii="Times New Roman" w:eastAsia="Times New Roman" w:hAnsi="Times New Roman"/>
                <w:color w:val="000000"/>
                <w:sz w:val="20"/>
                <w:szCs w:val="20"/>
              </w:rPr>
            </w:pPr>
            <w:del w:id="2319" w:author="VM-22 Subgroup" w:date="2024-10-01T10:53:00Z">
              <w:r w:rsidRPr="00A206C0" w:rsidDel="00832ACC">
                <w:rPr>
                  <w:rFonts w:ascii="Times New Roman" w:eastAsia="Times New Roman" w:hAnsi="Times New Roman"/>
                  <w:color w:val="000000"/>
                  <w:sz w:val="20"/>
                  <w:szCs w:val="20"/>
                </w:rPr>
                <w:delText>Attained Age</w:delText>
              </w:r>
            </w:del>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0F151265" w14:textId="77777777" w:rsidR="008B4215" w:rsidRPr="00A206C0" w:rsidDel="00832ACC" w:rsidRDefault="008B4215" w:rsidP="00E93A8D">
            <w:pPr>
              <w:spacing w:after="220" w:line="240" w:lineRule="auto"/>
              <w:ind w:left="2160" w:hanging="720"/>
              <w:jc w:val="both"/>
              <w:rPr>
                <w:del w:id="2320" w:author="VM-22 Subgroup" w:date="2024-10-01T10:53:00Z"/>
                <w:rFonts w:ascii="Times New Roman" w:eastAsia="Times New Roman" w:hAnsi="Times New Roman"/>
                <w:color w:val="000000"/>
                <w:sz w:val="20"/>
                <w:szCs w:val="20"/>
              </w:rPr>
            </w:pPr>
            <w:del w:id="2321" w:author="VM-22 Subgroup" w:date="2024-10-01T10:53:00Z">
              <w:r w:rsidRPr="00A206C0" w:rsidDel="00832ACC">
                <w:rPr>
                  <w:rFonts w:ascii="Times New Roman" w:eastAsia="Times New Roman" w:hAnsi="Times New Roman"/>
                  <w:color w:val="000000"/>
                  <w:sz w:val="20"/>
                  <w:szCs w:val="20"/>
                </w:rPr>
                <w:delText>Structured Settlements – Substandard Lives, Rate-Ups 1-20 Years</w:delText>
              </w:r>
            </w:del>
          </w:p>
        </w:tc>
      </w:tr>
      <w:tr w:rsidR="008B4215" w:rsidRPr="00A206C0" w:rsidDel="00832ACC" w14:paraId="1D8CC15D" w14:textId="77777777" w:rsidTr="00E93A8D">
        <w:trPr>
          <w:trHeight w:val="780"/>
          <w:del w:id="2322" w:author="VM-22 Subgroup" w:date="2024-10-01T10:5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6C782462" w14:textId="77777777" w:rsidR="008B4215" w:rsidRPr="00A206C0" w:rsidDel="00832ACC" w:rsidRDefault="008B4215" w:rsidP="00E93A8D">
            <w:pPr>
              <w:spacing w:after="220" w:line="240" w:lineRule="auto"/>
              <w:ind w:left="2160" w:hanging="720"/>
              <w:jc w:val="both"/>
              <w:rPr>
                <w:del w:id="2323" w:author="VM-22 Subgroup" w:date="2024-10-01T10:5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5818A981" w14:textId="77777777" w:rsidR="008B4215" w:rsidRPr="00A206C0" w:rsidDel="00832ACC" w:rsidRDefault="008B4215" w:rsidP="00E93A8D">
            <w:pPr>
              <w:spacing w:after="220" w:line="240" w:lineRule="auto"/>
              <w:ind w:left="2160" w:hanging="720"/>
              <w:jc w:val="both"/>
              <w:rPr>
                <w:del w:id="2324" w:author="VM-22 Subgroup" w:date="2024-10-01T10:53:00Z"/>
                <w:rFonts w:ascii="Times New Roman" w:eastAsia="Times New Roman" w:hAnsi="Times New Roman"/>
                <w:color w:val="000000"/>
                <w:sz w:val="20"/>
                <w:szCs w:val="20"/>
              </w:rPr>
            </w:pPr>
            <w:del w:id="2325" w:author="VM-22 Subgroup" w:date="2024-10-01T10:53:00Z">
              <w:r w:rsidRPr="00A206C0" w:rsidDel="00832ACC">
                <w:rPr>
                  <w:rFonts w:ascii="Times New Roman" w:eastAsia="Times New Roman" w:hAnsi="Times New Roman"/>
                  <w:color w:val="000000"/>
                  <w:sz w:val="20"/>
                  <w:szCs w:val="20"/>
                </w:rPr>
                <w:delText>Durations 1 to 1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52B94E7" w14:textId="77777777" w:rsidR="008B4215" w:rsidRPr="00A206C0" w:rsidDel="00832ACC" w:rsidRDefault="008B4215" w:rsidP="00E93A8D">
            <w:pPr>
              <w:spacing w:after="220" w:line="240" w:lineRule="auto"/>
              <w:ind w:left="2160" w:hanging="720"/>
              <w:jc w:val="both"/>
              <w:rPr>
                <w:del w:id="2326" w:author="VM-22 Subgroup" w:date="2024-10-01T10:53:00Z"/>
                <w:rFonts w:ascii="Times New Roman" w:eastAsia="Times New Roman" w:hAnsi="Times New Roman"/>
                <w:color w:val="000000"/>
                <w:sz w:val="20"/>
                <w:szCs w:val="20"/>
              </w:rPr>
            </w:pPr>
            <w:del w:id="2327" w:author="VM-22 Subgroup" w:date="2024-10-01T10:53:00Z">
              <w:r w:rsidRPr="00A206C0" w:rsidDel="00832ACC">
                <w:rPr>
                  <w:rFonts w:ascii="Times New Roman" w:eastAsia="Times New Roman" w:hAnsi="Times New Roman"/>
                  <w:color w:val="000000"/>
                  <w:sz w:val="20"/>
                  <w:szCs w:val="20"/>
                </w:rPr>
                <w:delText>Durations 11 to 2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3FC2FFF" w14:textId="77777777" w:rsidR="008B4215" w:rsidRPr="00A206C0" w:rsidDel="00832ACC" w:rsidRDefault="008B4215" w:rsidP="00E93A8D">
            <w:pPr>
              <w:spacing w:after="220" w:line="240" w:lineRule="auto"/>
              <w:ind w:left="2160" w:hanging="720"/>
              <w:jc w:val="both"/>
              <w:rPr>
                <w:del w:id="2328" w:author="VM-22 Subgroup" w:date="2024-10-01T10:53:00Z"/>
                <w:rFonts w:ascii="Times New Roman" w:eastAsia="Times New Roman" w:hAnsi="Times New Roman"/>
                <w:color w:val="000000"/>
                <w:sz w:val="20"/>
                <w:szCs w:val="20"/>
              </w:rPr>
            </w:pPr>
            <w:del w:id="2329" w:author="VM-22 Subgroup" w:date="2024-10-01T10:53:00Z">
              <w:r w:rsidRPr="00A206C0" w:rsidDel="00832ACC">
                <w:rPr>
                  <w:rFonts w:ascii="Times New Roman" w:eastAsia="Times New Roman" w:hAnsi="Times New Roman"/>
                  <w:color w:val="000000"/>
                  <w:sz w:val="20"/>
                  <w:szCs w:val="20"/>
                </w:rPr>
                <w:delText>Durations 21 to 3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6CCA0773" w14:textId="77777777" w:rsidR="008B4215" w:rsidRPr="00A206C0" w:rsidDel="00832ACC" w:rsidRDefault="008B4215" w:rsidP="00E93A8D">
            <w:pPr>
              <w:spacing w:after="220" w:line="240" w:lineRule="auto"/>
              <w:ind w:left="2160" w:hanging="720"/>
              <w:jc w:val="both"/>
              <w:rPr>
                <w:del w:id="2330" w:author="VM-22 Subgroup" w:date="2024-10-01T10:53:00Z"/>
                <w:rFonts w:ascii="Times New Roman" w:eastAsia="Times New Roman" w:hAnsi="Times New Roman"/>
                <w:color w:val="000000"/>
                <w:sz w:val="20"/>
                <w:szCs w:val="20"/>
              </w:rPr>
            </w:pPr>
            <w:del w:id="2331" w:author="VM-22 Subgroup" w:date="2024-10-01T10:53:00Z">
              <w:r w:rsidRPr="00A206C0" w:rsidDel="00832ACC">
                <w:rPr>
                  <w:rFonts w:ascii="Times New Roman" w:eastAsia="Times New Roman" w:hAnsi="Times New Roman"/>
                  <w:color w:val="000000"/>
                  <w:sz w:val="20"/>
                  <w:szCs w:val="20"/>
                </w:rPr>
                <w:delText>Durations &gt;=31</w:delText>
              </w:r>
            </w:del>
          </w:p>
        </w:tc>
      </w:tr>
      <w:tr w:rsidR="008B4215" w:rsidRPr="00A206C0" w:rsidDel="00832ACC" w14:paraId="323E1554" w14:textId="77777777" w:rsidTr="00E93A8D">
        <w:trPr>
          <w:trHeight w:val="315"/>
          <w:del w:id="233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E2C68E" w14:textId="77777777" w:rsidR="008B4215" w:rsidRPr="00A206C0" w:rsidDel="00832ACC" w:rsidRDefault="008B4215" w:rsidP="00E93A8D">
            <w:pPr>
              <w:spacing w:after="220" w:line="240" w:lineRule="auto"/>
              <w:ind w:left="2160" w:hanging="720"/>
              <w:jc w:val="both"/>
              <w:rPr>
                <w:del w:id="2333" w:author="VM-22 Subgroup" w:date="2024-10-01T10:53:00Z"/>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05E81127" w14:textId="77777777" w:rsidR="008B4215" w:rsidRPr="00A206C0" w:rsidDel="00832ACC" w:rsidRDefault="008B4215" w:rsidP="00E93A8D">
            <w:pPr>
              <w:spacing w:after="220" w:line="240" w:lineRule="auto"/>
              <w:ind w:left="2160" w:hanging="720"/>
              <w:jc w:val="both"/>
              <w:rPr>
                <w:del w:id="2334" w:author="VM-22 Subgroup" w:date="2024-10-01T10:53:00Z"/>
                <w:rFonts w:ascii="Times New Roman" w:eastAsia="Times New Roman" w:hAnsi="Times New Roman"/>
                <w:color w:val="000000"/>
                <w:sz w:val="20"/>
                <w:szCs w:val="20"/>
              </w:rPr>
            </w:pPr>
            <w:del w:id="2335"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32E6B74C" w14:textId="77777777" w:rsidR="008B4215" w:rsidRPr="00A206C0" w:rsidDel="00832ACC" w:rsidRDefault="008B4215" w:rsidP="00E93A8D">
            <w:pPr>
              <w:spacing w:after="220" w:line="240" w:lineRule="auto"/>
              <w:ind w:left="2160" w:hanging="720"/>
              <w:jc w:val="both"/>
              <w:rPr>
                <w:del w:id="2336" w:author="VM-22 Subgroup" w:date="2024-10-01T10:53:00Z"/>
                <w:rFonts w:ascii="Times New Roman" w:eastAsia="Times New Roman" w:hAnsi="Times New Roman"/>
                <w:color w:val="000000"/>
                <w:sz w:val="20"/>
                <w:szCs w:val="20"/>
              </w:rPr>
            </w:pPr>
            <w:del w:id="2337"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5812A5F1" w14:textId="77777777" w:rsidR="008B4215" w:rsidRPr="00A206C0" w:rsidDel="00832ACC" w:rsidRDefault="008B4215" w:rsidP="00E93A8D">
            <w:pPr>
              <w:spacing w:after="220" w:line="240" w:lineRule="auto"/>
              <w:ind w:left="2160" w:hanging="720"/>
              <w:jc w:val="both"/>
              <w:rPr>
                <w:del w:id="2338" w:author="VM-22 Subgroup" w:date="2024-10-01T10:53:00Z"/>
                <w:rFonts w:ascii="Times New Roman" w:eastAsia="Times New Roman" w:hAnsi="Times New Roman"/>
                <w:color w:val="000000"/>
                <w:sz w:val="20"/>
                <w:szCs w:val="20"/>
              </w:rPr>
            </w:pPr>
            <w:del w:id="2339"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5E74E564" w14:textId="77777777" w:rsidR="008B4215" w:rsidRPr="00A206C0" w:rsidDel="00832ACC" w:rsidRDefault="008B4215" w:rsidP="00E93A8D">
            <w:pPr>
              <w:spacing w:after="220" w:line="240" w:lineRule="auto"/>
              <w:ind w:left="2160" w:hanging="720"/>
              <w:jc w:val="both"/>
              <w:rPr>
                <w:del w:id="2340" w:author="VM-22 Subgroup" w:date="2024-10-01T10:53:00Z"/>
                <w:rFonts w:ascii="Times New Roman" w:eastAsia="Times New Roman" w:hAnsi="Times New Roman"/>
                <w:color w:val="000000"/>
                <w:sz w:val="20"/>
                <w:szCs w:val="20"/>
              </w:rPr>
            </w:pPr>
            <w:del w:id="2341"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45911B2C" w14:textId="77777777" w:rsidR="008B4215" w:rsidRPr="00A206C0" w:rsidDel="00832ACC" w:rsidRDefault="008B4215" w:rsidP="00E93A8D">
            <w:pPr>
              <w:spacing w:after="220" w:line="240" w:lineRule="auto"/>
              <w:ind w:left="2160" w:hanging="720"/>
              <w:jc w:val="both"/>
              <w:rPr>
                <w:del w:id="2342" w:author="VM-22 Subgroup" w:date="2024-10-01T10:53:00Z"/>
                <w:rFonts w:ascii="Times New Roman" w:eastAsia="Times New Roman" w:hAnsi="Times New Roman"/>
                <w:color w:val="000000"/>
                <w:sz w:val="20"/>
                <w:szCs w:val="20"/>
              </w:rPr>
            </w:pPr>
            <w:del w:id="2343"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6ACC4BC3" w14:textId="77777777" w:rsidR="008B4215" w:rsidRPr="00A206C0" w:rsidDel="00832ACC" w:rsidRDefault="008B4215" w:rsidP="00E93A8D">
            <w:pPr>
              <w:spacing w:after="220" w:line="240" w:lineRule="auto"/>
              <w:ind w:left="2160" w:hanging="720"/>
              <w:jc w:val="both"/>
              <w:rPr>
                <w:del w:id="2344" w:author="VM-22 Subgroup" w:date="2024-10-01T10:53:00Z"/>
                <w:rFonts w:ascii="Times New Roman" w:eastAsia="Times New Roman" w:hAnsi="Times New Roman"/>
                <w:color w:val="000000"/>
                <w:sz w:val="20"/>
                <w:szCs w:val="20"/>
              </w:rPr>
            </w:pPr>
            <w:del w:id="2345"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3A835D71" w14:textId="77777777" w:rsidR="008B4215" w:rsidRPr="00A206C0" w:rsidDel="00832ACC" w:rsidRDefault="008B4215" w:rsidP="00E93A8D">
            <w:pPr>
              <w:spacing w:after="220" w:line="240" w:lineRule="auto"/>
              <w:ind w:left="2160" w:hanging="720"/>
              <w:jc w:val="both"/>
              <w:rPr>
                <w:del w:id="2346" w:author="VM-22 Subgroup" w:date="2024-10-01T10:53:00Z"/>
                <w:rFonts w:ascii="Times New Roman" w:eastAsia="Times New Roman" w:hAnsi="Times New Roman"/>
                <w:color w:val="000000"/>
                <w:sz w:val="20"/>
                <w:szCs w:val="20"/>
              </w:rPr>
            </w:pPr>
            <w:del w:id="2347"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5CA49D94" w14:textId="77777777" w:rsidR="008B4215" w:rsidRPr="00A206C0" w:rsidDel="00832ACC" w:rsidRDefault="008B4215" w:rsidP="00E93A8D">
            <w:pPr>
              <w:spacing w:after="220" w:line="240" w:lineRule="auto"/>
              <w:ind w:left="2160" w:hanging="720"/>
              <w:jc w:val="both"/>
              <w:rPr>
                <w:del w:id="2348" w:author="VM-22 Subgroup" w:date="2024-10-01T10:53:00Z"/>
                <w:rFonts w:ascii="Times New Roman" w:eastAsia="Times New Roman" w:hAnsi="Times New Roman"/>
                <w:color w:val="000000"/>
                <w:sz w:val="20"/>
                <w:szCs w:val="20"/>
              </w:rPr>
            </w:pPr>
            <w:del w:id="2349" w:author="VM-22 Subgroup" w:date="2024-10-01T10:53:00Z">
              <w:r w:rsidRPr="00A206C0" w:rsidDel="00832ACC">
                <w:rPr>
                  <w:rFonts w:ascii="Times New Roman" w:eastAsia="Times New Roman" w:hAnsi="Times New Roman"/>
                  <w:color w:val="000000"/>
                  <w:sz w:val="20"/>
                  <w:szCs w:val="20"/>
                </w:rPr>
                <w:delText>Male</w:delText>
              </w:r>
            </w:del>
          </w:p>
        </w:tc>
      </w:tr>
      <w:tr w:rsidR="008B4215" w:rsidRPr="00A206C0" w:rsidDel="00832ACC" w14:paraId="1ECC8CD7" w14:textId="77777777" w:rsidTr="00E93A8D">
        <w:trPr>
          <w:trHeight w:val="315"/>
          <w:del w:id="235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C4F3D6" w14:textId="77777777" w:rsidR="008B4215" w:rsidRPr="00A206C0" w:rsidDel="00832ACC" w:rsidRDefault="008B4215" w:rsidP="00E93A8D">
            <w:pPr>
              <w:spacing w:after="220" w:line="240" w:lineRule="auto"/>
              <w:ind w:left="2160" w:hanging="720"/>
              <w:jc w:val="both"/>
              <w:rPr>
                <w:del w:id="2351" w:author="VM-22 Subgroup" w:date="2024-10-01T10:53:00Z"/>
                <w:rFonts w:ascii="Times New Roman" w:eastAsia="Times New Roman" w:hAnsi="Times New Roman"/>
                <w:color w:val="000000"/>
                <w:sz w:val="20"/>
                <w:szCs w:val="20"/>
              </w:rPr>
            </w:pPr>
            <w:del w:id="2352" w:author="VM-22 Subgroup" w:date="2024-10-01T10:53:00Z">
              <w:r w:rsidRPr="00A206C0" w:rsidDel="00832ACC">
                <w:rPr>
                  <w:rFonts w:ascii="Times New Roman" w:eastAsia="Times New Roman" w:hAnsi="Times New Roman"/>
                  <w:color w:val="000000"/>
                  <w:sz w:val="20"/>
                  <w:szCs w:val="20"/>
                </w:rPr>
                <w:delText>&lt;=2</w:delText>
              </w:r>
            </w:del>
          </w:p>
        </w:tc>
        <w:tc>
          <w:tcPr>
            <w:tcW w:w="1120" w:type="dxa"/>
            <w:tcBorders>
              <w:top w:val="nil"/>
              <w:left w:val="nil"/>
              <w:bottom w:val="single" w:sz="8" w:space="0" w:color="auto"/>
              <w:right w:val="single" w:sz="8" w:space="0" w:color="auto"/>
            </w:tcBorders>
            <w:shd w:val="clear" w:color="auto" w:fill="auto"/>
            <w:vAlign w:val="center"/>
            <w:hideMark/>
          </w:tcPr>
          <w:p w14:paraId="28CB14B0" w14:textId="77777777" w:rsidR="008B4215" w:rsidRPr="00A206C0" w:rsidDel="00832ACC" w:rsidRDefault="008B4215" w:rsidP="00E93A8D">
            <w:pPr>
              <w:spacing w:after="220" w:line="240" w:lineRule="auto"/>
              <w:ind w:left="2160" w:hanging="720"/>
              <w:jc w:val="both"/>
              <w:rPr>
                <w:del w:id="2353" w:author="VM-22 Subgroup" w:date="2024-10-01T10:53:00Z"/>
                <w:rFonts w:ascii="Times New Roman" w:eastAsia="Times New Roman" w:hAnsi="Times New Roman"/>
                <w:color w:val="000000"/>
                <w:sz w:val="20"/>
                <w:szCs w:val="20"/>
              </w:rPr>
            </w:pPr>
            <w:del w:id="2354"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11E56368" w14:textId="77777777" w:rsidR="008B4215" w:rsidRPr="00A206C0" w:rsidDel="00832ACC" w:rsidRDefault="008B4215" w:rsidP="00E93A8D">
            <w:pPr>
              <w:spacing w:after="220" w:line="240" w:lineRule="auto"/>
              <w:ind w:left="2160" w:hanging="720"/>
              <w:jc w:val="both"/>
              <w:rPr>
                <w:del w:id="2355" w:author="VM-22 Subgroup" w:date="2024-10-01T10:53:00Z"/>
                <w:rFonts w:ascii="Times New Roman" w:eastAsia="Times New Roman" w:hAnsi="Times New Roman"/>
                <w:color w:val="000000"/>
                <w:sz w:val="20"/>
                <w:szCs w:val="20"/>
              </w:rPr>
            </w:pPr>
            <w:del w:id="2356"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28233A7D" w14:textId="77777777" w:rsidR="008B4215" w:rsidRPr="00A206C0" w:rsidDel="00832ACC" w:rsidRDefault="008B4215" w:rsidP="00E93A8D">
            <w:pPr>
              <w:spacing w:after="220" w:line="240" w:lineRule="auto"/>
              <w:ind w:left="2160" w:hanging="720"/>
              <w:jc w:val="both"/>
              <w:rPr>
                <w:del w:id="2357" w:author="VM-22 Subgroup" w:date="2024-10-01T10:53:00Z"/>
                <w:rFonts w:ascii="Times New Roman" w:eastAsia="Times New Roman" w:hAnsi="Times New Roman"/>
                <w:color w:val="000000"/>
                <w:sz w:val="20"/>
                <w:szCs w:val="20"/>
              </w:rPr>
            </w:pPr>
            <w:del w:id="2358"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6A879F9B" w14:textId="77777777" w:rsidR="008B4215" w:rsidRPr="00A206C0" w:rsidDel="00832ACC" w:rsidRDefault="008B4215" w:rsidP="00E93A8D">
            <w:pPr>
              <w:spacing w:after="220" w:line="240" w:lineRule="auto"/>
              <w:ind w:left="2160" w:hanging="720"/>
              <w:jc w:val="both"/>
              <w:rPr>
                <w:del w:id="2359" w:author="VM-22 Subgroup" w:date="2024-10-01T10:53:00Z"/>
                <w:rFonts w:ascii="Times New Roman" w:eastAsia="Times New Roman" w:hAnsi="Times New Roman"/>
                <w:color w:val="000000"/>
                <w:sz w:val="20"/>
                <w:szCs w:val="20"/>
              </w:rPr>
            </w:pPr>
            <w:del w:id="2360"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7002E11C" w14:textId="77777777" w:rsidR="008B4215" w:rsidRPr="00A206C0" w:rsidDel="00832ACC" w:rsidRDefault="008B4215" w:rsidP="00E93A8D">
            <w:pPr>
              <w:spacing w:after="220" w:line="240" w:lineRule="auto"/>
              <w:ind w:left="2160" w:hanging="720"/>
              <w:jc w:val="both"/>
              <w:rPr>
                <w:del w:id="2361" w:author="VM-22 Subgroup" w:date="2024-10-01T10:53:00Z"/>
                <w:rFonts w:ascii="Times New Roman" w:eastAsia="Times New Roman" w:hAnsi="Times New Roman"/>
                <w:color w:val="000000"/>
                <w:sz w:val="20"/>
                <w:szCs w:val="20"/>
              </w:rPr>
            </w:pPr>
            <w:del w:id="2362"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3982ED47" w14:textId="77777777" w:rsidR="008B4215" w:rsidRPr="00A206C0" w:rsidDel="00832ACC" w:rsidRDefault="008B4215" w:rsidP="00E93A8D">
            <w:pPr>
              <w:spacing w:after="220" w:line="240" w:lineRule="auto"/>
              <w:ind w:left="2160" w:hanging="720"/>
              <w:jc w:val="both"/>
              <w:rPr>
                <w:del w:id="2363" w:author="VM-22 Subgroup" w:date="2024-10-01T10:53:00Z"/>
                <w:rFonts w:ascii="Times New Roman" w:eastAsia="Times New Roman" w:hAnsi="Times New Roman"/>
                <w:color w:val="000000"/>
                <w:sz w:val="20"/>
                <w:szCs w:val="20"/>
              </w:rPr>
            </w:pPr>
            <w:del w:id="2364"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6ED58B3E" w14:textId="77777777" w:rsidR="008B4215" w:rsidRPr="00A206C0" w:rsidDel="00832ACC" w:rsidRDefault="008B4215" w:rsidP="00E93A8D">
            <w:pPr>
              <w:spacing w:after="220" w:line="240" w:lineRule="auto"/>
              <w:ind w:left="2160" w:hanging="720"/>
              <w:jc w:val="both"/>
              <w:rPr>
                <w:del w:id="2365" w:author="VM-22 Subgroup" w:date="2024-10-01T10:53:00Z"/>
                <w:rFonts w:ascii="Times New Roman" w:eastAsia="Times New Roman" w:hAnsi="Times New Roman"/>
                <w:color w:val="000000"/>
                <w:sz w:val="20"/>
                <w:szCs w:val="20"/>
              </w:rPr>
            </w:pPr>
            <w:del w:id="2366"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114BAA2F" w14:textId="77777777" w:rsidR="008B4215" w:rsidRPr="00A206C0" w:rsidDel="00832ACC" w:rsidRDefault="008B4215" w:rsidP="00E93A8D">
            <w:pPr>
              <w:spacing w:after="220" w:line="240" w:lineRule="auto"/>
              <w:ind w:left="2160" w:hanging="720"/>
              <w:jc w:val="both"/>
              <w:rPr>
                <w:del w:id="2367" w:author="VM-22 Subgroup" w:date="2024-10-01T10:53:00Z"/>
                <w:rFonts w:ascii="Times New Roman" w:eastAsia="Times New Roman" w:hAnsi="Times New Roman"/>
                <w:color w:val="000000"/>
                <w:sz w:val="20"/>
                <w:szCs w:val="20"/>
              </w:rPr>
            </w:pPr>
            <w:del w:id="2368" w:author="VM-22 Subgroup" w:date="2024-10-01T10:53:00Z">
              <w:r w:rsidRPr="00A206C0" w:rsidDel="00832ACC">
                <w:rPr>
                  <w:rFonts w:ascii="Times New Roman" w:eastAsia="Times New Roman" w:hAnsi="Times New Roman"/>
                  <w:color w:val="000000"/>
                  <w:sz w:val="20"/>
                  <w:szCs w:val="20"/>
                </w:rPr>
                <w:delText>55.0%</w:delText>
              </w:r>
            </w:del>
          </w:p>
        </w:tc>
      </w:tr>
      <w:tr w:rsidR="008B4215" w:rsidRPr="00A206C0" w:rsidDel="00832ACC" w14:paraId="5829C08C" w14:textId="77777777" w:rsidTr="00E93A8D">
        <w:trPr>
          <w:trHeight w:val="315"/>
          <w:del w:id="236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43DDB0" w14:textId="77777777" w:rsidR="008B4215" w:rsidRPr="00A206C0" w:rsidDel="00832ACC" w:rsidRDefault="008B4215" w:rsidP="00E93A8D">
            <w:pPr>
              <w:spacing w:after="220" w:line="240" w:lineRule="auto"/>
              <w:ind w:left="2160" w:hanging="720"/>
              <w:jc w:val="both"/>
              <w:rPr>
                <w:del w:id="2370" w:author="VM-22 Subgroup" w:date="2024-10-01T10:53:00Z"/>
                <w:rFonts w:ascii="Times New Roman" w:eastAsia="Times New Roman" w:hAnsi="Times New Roman"/>
                <w:color w:val="000000"/>
                <w:sz w:val="20"/>
                <w:szCs w:val="20"/>
              </w:rPr>
            </w:pPr>
            <w:del w:id="2371" w:author="VM-22 Subgroup" w:date="2024-10-01T10:53:00Z">
              <w:r w:rsidRPr="00A206C0" w:rsidDel="00832ACC">
                <w:rPr>
                  <w:rFonts w:ascii="Times New Roman" w:eastAsia="Times New Roman" w:hAnsi="Times New Roman"/>
                  <w:color w:val="000000"/>
                  <w:sz w:val="20"/>
                  <w:szCs w:val="20"/>
                </w:rPr>
                <w:delText>3</w:delText>
              </w:r>
            </w:del>
          </w:p>
        </w:tc>
        <w:tc>
          <w:tcPr>
            <w:tcW w:w="1120" w:type="dxa"/>
            <w:tcBorders>
              <w:top w:val="nil"/>
              <w:left w:val="nil"/>
              <w:bottom w:val="single" w:sz="8" w:space="0" w:color="auto"/>
              <w:right w:val="single" w:sz="8" w:space="0" w:color="auto"/>
            </w:tcBorders>
            <w:shd w:val="clear" w:color="auto" w:fill="auto"/>
            <w:vAlign w:val="center"/>
            <w:hideMark/>
          </w:tcPr>
          <w:p w14:paraId="4E9C6AA6" w14:textId="77777777" w:rsidR="008B4215" w:rsidRPr="00A206C0" w:rsidDel="00832ACC" w:rsidRDefault="008B4215" w:rsidP="00E93A8D">
            <w:pPr>
              <w:spacing w:after="220" w:line="240" w:lineRule="auto"/>
              <w:ind w:left="2160" w:hanging="720"/>
              <w:jc w:val="both"/>
              <w:rPr>
                <w:del w:id="2372" w:author="VM-22 Subgroup" w:date="2024-10-01T10:53:00Z"/>
                <w:rFonts w:ascii="Times New Roman" w:eastAsia="Times New Roman" w:hAnsi="Times New Roman"/>
                <w:color w:val="000000"/>
                <w:sz w:val="20"/>
                <w:szCs w:val="20"/>
              </w:rPr>
            </w:pPr>
            <w:del w:id="2373"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1B4479B" w14:textId="77777777" w:rsidR="008B4215" w:rsidRPr="00A206C0" w:rsidDel="00832ACC" w:rsidRDefault="008B4215" w:rsidP="00E93A8D">
            <w:pPr>
              <w:spacing w:after="220" w:line="240" w:lineRule="auto"/>
              <w:ind w:left="2160" w:hanging="720"/>
              <w:jc w:val="both"/>
              <w:rPr>
                <w:del w:id="2374" w:author="VM-22 Subgroup" w:date="2024-10-01T10:53:00Z"/>
                <w:rFonts w:ascii="Times New Roman" w:eastAsia="Times New Roman" w:hAnsi="Times New Roman"/>
                <w:color w:val="000000"/>
                <w:sz w:val="20"/>
                <w:szCs w:val="20"/>
              </w:rPr>
            </w:pPr>
            <w:del w:id="2375"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C2BF553" w14:textId="77777777" w:rsidR="008B4215" w:rsidRPr="00A206C0" w:rsidDel="00832ACC" w:rsidRDefault="008B4215" w:rsidP="00E93A8D">
            <w:pPr>
              <w:spacing w:after="220" w:line="240" w:lineRule="auto"/>
              <w:ind w:left="2160" w:hanging="720"/>
              <w:jc w:val="both"/>
              <w:rPr>
                <w:del w:id="2376" w:author="VM-22 Subgroup" w:date="2024-10-01T10:53:00Z"/>
                <w:rFonts w:ascii="Times New Roman" w:eastAsia="Times New Roman" w:hAnsi="Times New Roman"/>
                <w:color w:val="000000"/>
                <w:sz w:val="20"/>
                <w:szCs w:val="20"/>
              </w:rPr>
            </w:pPr>
            <w:del w:id="2377"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1D6F6033" w14:textId="77777777" w:rsidR="008B4215" w:rsidRPr="00A206C0" w:rsidDel="00832ACC" w:rsidRDefault="008B4215" w:rsidP="00E93A8D">
            <w:pPr>
              <w:spacing w:after="220" w:line="240" w:lineRule="auto"/>
              <w:ind w:left="2160" w:hanging="720"/>
              <w:jc w:val="both"/>
              <w:rPr>
                <w:del w:id="2378" w:author="VM-22 Subgroup" w:date="2024-10-01T10:53:00Z"/>
                <w:rFonts w:ascii="Times New Roman" w:eastAsia="Times New Roman" w:hAnsi="Times New Roman"/>
                <w:color w:val="000000"/>
                <w:sz w:val="20"/>
                <w:szCs w:val="20"/>
              </w:rPr>
            </w:pPr>
            <w:del w:id="2379"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4CA3F58" w14:textId="77777777" w:rsidR="008B4215" w:rsidRPr="00A206C0" w:rsidDel="00832ACC" w:rsidRDefault="008B4215" w:rsidP="00E93A8D">
            <w:pPr>
              <w:spacing w:after="220" w:line="240" w:lineRule="auto"/>
              <w:ind w:left="2160" w:hanging="720"/>
              <w:jc w:val="both"/>
              <w:rPr>
                <w:del w:id="2380" w:author="VM-22 Subgroup" w:date="2024-10-01T10:53:00Z"/>
                <w:rFonts w:ascii="Times New Roman" w:eastAsia="Times New Roman" w:hAnsi="Times New Roman"/>
                <w:color w:val="000000"/>
                <w:sz w:val="20"/>
                <w:szCs w:val="20"/>
              </w:rPr>
            </w:pPr>
            <w:del w:id="2381"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DED035C" w14:textId="77777777" w:rsidR="008B4215" w:rsidRPr="00A206C0" w:rsidDel="00832ACC" w:rsidRDefault="008B4215" w:rsidP="00E93A8D">
            <w:pPr>
              <w:spacing w:after="220" w:line="240" w:lineRule="auto"/>
              <w:ind w:left="2160" w:hanging="720"/>
              <w:jc w:val="both"/>
              <w:rPr>
                <w:del w:id="2382" w:author="VM-22 Subgroup" w:date="2024-10-01T10:53:00Z"/>
                <w:rFonts w:ascii="Times New Roman" w:eastAsia="Times New Roman" w:hAnsi="Times New Roman"/>
                <w:color w:val="000000"/>
                <w:sz w:val="20"/>
                <w:szCs w:val="20"/>
              </w:rPr>
            </w:pPr>
            <w:del w:id="2383"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38A6CBF2" w14:textId="77777777" w:rsidR="008B4215" w:rsidRPr="00A206C0" w:rsidDel="00832ACC" w:rsidRDefault="008B4215" w:rsidP="00E93A8D">
            <w:pPr>
              <w:spacing w:after="220" w:line="240" w:lineRule="auto"/>
              <w:ind w:left="2160" w:hanging="720"/>
              <w:jc w:val="both"/>
              <w:rPr>
                <w:del w:id="2384" w:author="VM-22 Subgroup" w:date="2024-10-01T10:53:00Z"/>
                <w:rFonts w:ascii="Times New Roman" w:eastAsia="Times New Roman" w:hAnsi="Times New Roman"/>
                <w:color w:val="000000"/>
                <w:sz w:val="20"/>
                <w:szCs w:val="20"/>
              </w:rPr>
            </w:pPr>
            <w:del w:id="2385"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71EACF90" w14:textId="77777777" w:rsidR="008B4215" w:rsidRPr="00A206C0" w:rsidDel="00832ACC" w:rsidRDefault="008B4215" w:rsidP="00E93A8D">
            <w:pPr>
              <w:spacing w:after="220" w:line="240" w:lineRule="auto"/>
              <w:ind w:left="2160" w:hanging="720"/>
              <w:jc w:val="both"/>
              <w:rPr>
                <w:del w:id="2386" w:author="VM-22 Subgroup" w:date="2024-10-01T10:53:00Z"/>
                <w:rFonts w:ascii="Times New Roman" w:eastAsia="Times New Roman" w:hAnsi="Times New Roman"/>
                <w:color w:val="000000"/>
                <w:sz w:val="20"/>
                <w:szCs w:val="20"/>
              </w:rPr>
            </w:pPr>
            <w:del w:id="2387" w:author="VM-22 Subgroup" w:date="2024-10-01T10:53:00Z">
              <w:r w:rsidRPr="00A206C0" w:rsidDel="00832ACC">
                <w:rPr>
                  <w:rFonts w:ascii="Times New Roman" w:eastAsia="Times New Roman" w:hAnsi="Times New Roman"/>
                  <w:color w:val="000000"/>
                  <w:sz w:val="20"/>
                  <w:szCs w:val="20"/>
                </w:rPr>
                <w:delText>57.0%</w:delText>
              </w:r>
            </w:del>
          </w:p>
        </w:tc>
      </w:tr>
      <w:tr w:rsidR="008B4215" w:rsidRPr="00A206C0" w:rsidDel="00832ACC" w14:paraId="78DF193F" w14:textId="77777777" w:rsidTr="00E93A8D">
        <w:trPr>
          <w:trHeight w:val="315"/>
          <w:del w:id="238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CC90CD" w14:textId="77777777" w:rsidR="008B4215" w:rsidRPr="00A206C0" w:rsidDel="00832ACC" w:rsidRDefault="008B4215" w:rsidP="00E93A8D">
            <w:pPr>
              <w:spacing w:after="220" w:line="240" w:lineRule="auto"/>
              <w:ind w:left="2160" w:hanging="720"/>
              <w:jc w:val="both"/>
              <w:rPr>
                <w:del w:id="2389" w:author="VM-22 Subgroup" w:date="2024-10-01T10:53:00Z"/>
                <w:rFonts w:ascii="Times New Roman" w:eastAsia="Times New Roman" w:hAnsi="Times New Roman"/>
                <w:color w:val="000000"/>
                <w:sz w:val="20"/>
                <w:szCs w:val="20"/>
              </w:rPr>
            </w:pPr>
            <w:del w:id="2390" w:author="VM-22 Subgroup" w:date="2024-10-01T10:53:00Z">
              <w:r w:rsidRPr="00A206C0" w:rsidDel="00832ACC">
                <w:rPr>
                  <w:rFonts w:ascii="Times New Roman" w:eastAsia="Times New Roman" w:hAnsi="Times New Roman"/>
                  <w:color w:val="000000"/>
                  <w:sz w:val="20"/>
                  <w:szCs w:val="20"/>
                </w:rPr>
                <w:delText>4</w:delText>
              </w:r>
            </w:del>
          </w:p>
        </w:tc>
        <w:tc>
          <w:tcPr>
            <w:tcW w:w="1120" w:type="dxa"/>
            <w:tcBorders>
              <w:top w:val="nil"/>
              <w:left w:val="nil"/>
              <w:bottom w:val="single" w:sz="8" w:space="0" w:color="auto"/>
              <w:right w:val="single" w:sz="8" w:space="0" w:color="auto"/>
            </w:tcBorders>
            <w:shd w:val="clear" w:color="auto" w:fill="auto"/>
            <w:vAlign w:val="center"/>
            <w:hideMark/>
          </w:tcPr>
          <w:p w14:paraId="46DBEF6D" w14:textId="77777777" w:rsidR="008B4215" w:rsidRPr="00A206C0" w:rsidDel="00832ACC" w:rsidRDefault="008B4215" w:rsidP="00E93A8D">
            <w:pPr>
              <w:spacing w:after="220" w:line="240" w:lineRule="auto"/>
              <w:ind w:left="2160" w:hanging="720"/>
              <w:jc w:val="both"/>
              <w:rPr>
                <w:del w:id="2391" w:author="VM-22 Subgroup" w:date="2024-10-01T10:53:00Z"/>
                <w:rFonts w:ascii="Times New Roman" w:eastAsia="Times New Roman" w:hAnsi="Times New Roman"/>
                <w:color w:val="000000"/>
                <w:sz w:val="20"/>
                <w:szCs w:val="20"/>
              </w:rPr>
            </w:pPr>
            <w:del w:id="2392"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7E7CF219" w14:textId="77777777" w:rsidR="008B4215" w:rsidRPr="00A206C0" w:rsidDel="00832ACC" w:rsidRDefault="008B4215" w:rsidP="00E93A8D">
            <w:pPr>
              <w:spacing w:after="220" w:line="240" w:lineRule="auto"/>
              <w:ind w:left="2160" w:hanging="720"/>
              <w:jc w:val="both"/>
              <w:rPr>
                <w:del w:id="2393" w:author="VM-22 Subgroup" w:date="2024-10-01T10:53:00Z"/>
                <w:rFonts w:ascii="Times New Roman" w:eastAsia="Times New Roman" w:hAnsi="Times New Roman"/>
                <w:color w:val="000000"/>
                <w:sz w:val="20"/>
                <w:szCs w:val="20"/>
              </w:rPr>
            </w:pPr>
            <w:del w:id="2394"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1A60B08E" w14:textId="77777777" w:rsidR="008B4215" w:rsidRPr="00A206C0" w:rsidDel="00832ACC" w:rsidRDefault="008B4215" w:rsidP="00E93A8D">
            <w:pPr>
              <w:spacing w:after="220" w:line="240" w:lineRule="auto"/>
              <w:ind w:left="2160" w:hanging="720"/>
              <w:jc w:val="both"/>
              <w:rPr>
                <w:del w:id="2395" w:author="VM-22 Subgroup" w:date="2024-10-01T10:53:00Z"/>
                <w:rFonts w:ascii="Times New Roman" w:eastAsia="Times New Roman" w:hAnsi="Times New Roman"/>
                <w:color w:val="000000"/>
                <w:sz w:val="20"/>
                <w:szCs w:val="20"/>
              </w:rPr>
            </w:pPr>
            <w:del w:id="2396"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0A61FAA6" w14:textId="77777777" w:rsidR="008B4215" w:rsidRPr="00A206C0" w:rsidDel="00832ACC" w:rsidRDefault="008B4215" w:rsidP="00E93A8D">
            <w:pPr>
              <w:spacing w:after="220" w:line="240" w:lineRule="auto"/>
              <w:ind w:left="2160" w:hanging="720"/>
              <w:jc w:val="both"/>
              <w:rPr>
                <w:del w:id="2397" w:author="VM-22 Subgroup" w:date="2024-10-01T10:53:00Z"/>
                <w:rFonts w:ascii="Times New Roman" w:eastAsia="Times New Roman" w:hAnsi="Times New Roman"/>
                <w:color w:val="000000"/>
                <w:sz w:val="20"/>
                <w:szCs w:val="20"/>
              </w:rPr>
            </w:pPr>
            <w:del w:id="2398"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6BD97B95" w14:textId="77777777" w:rsidR="008B4215" w:rsidRPr="00A206C0" w:rsidDel="00832ACC" w:rsidRDefault="008B4215" w:rsidP="00E93A8D">
            <w:pPr>
              <w:spacing w:after="220" w:line="240" w:lineRule="auto"/>
              <w:ind w:left="2160" w:hanging="720"/>
              <w:jc w:val="both"/>
              <w:rPr>
                <w:del w:id="2399" w:author="VM-22 Subgroup" w:date="2024-10-01T10:53:00Z"/>
                <w:rFonts w:ascii="Times New Roman" w:eastAsia="Times New Roman" w:hAnsi="Times New Roman"/>
                <w:color w:val="000000"/>
                <w:sz w:val="20"/>
                <w:szCs w:val="20"/>
              </w:rPr>
            </w:pPr>
            <w:del w:id="2400"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1166F5B3" w14:textId="77777777" w:rsidR="008B4215" w:rsidRPr="00A206C0" w:rsidDel="00832ACC" w:rsidRDefault="008B4215" w:rsidP="00E93A8D">
            <w:pPr>
              <w:spacing w:after="220" w:line="240" w:lineRule="auto"/>
              <w:ind w:left="2160" w:hanging="720"/>
              <w:jc w:val="both"/>
              <w:rPr>
                <w:del w:id="2401" w:author="VM-22 Subgroup" w:date="2024-10-01T10:53:00Z"/>
                <w:rFonts w:ascii="Times New Roman" w:eastAsia="Times New Roman" w:hAnsi="Times New Roman"/>
                <w:color w:val="000000"/>
                <w:sz w:val="20"/>
                <w:szCs w:val="20"/>
              </w:rPr>
            </w:pPr>
            <w:del w:id="2402"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35EC7D2A" w14:textId="77777777" w:rsidR="008B4215" w:rsidRPr="00A206C0" w:rsidDel="00832ACC" w:rsidRDefault="008B4215" w:rsidP="00E93A8D">
            <w:pPr>
              <w:spacing w:after="220" w:line="240" w:lineRule="auto"/>
              <w:ind w:left="2160" w:hanging="720"/>
              <w:jc w:val="both"/>
              <w:rPr>
                <w:del w:id="2403" w:author="VM-22 Subgroup" w:date="2024-10-01T10:53:00Z"/>
                <w:rFonts w:ascii="Times New Roman" w:eastAsia="Times New Roman" w:hAnsi="Times New Roman"/>
                <w:color w:val="000000"/>
                <w:sz w:val="20"/>
                <w:szCs w:val="20"/>
              </w:rPr>
            </w:pPr>
            <w:del w:id="2404"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4C8A8362" w14:textId="77777777" w:rsidR="008B4215" w:rsidRPr="00A206C0" w:rsidDel="00832ACC" w:rsidRDefault="008B4215" w:rsidP="00E93A8D">
            <w:pPr>
              <w:spacing w:after="220" w:line="240" w:lineRule="auto"/>
              <w:ind w:left="2160" w:hanging="720"/>
              <w:jc w:val="both"/>
              <w:rPr>
                <w:del w:id="2405" w:author="VM-22 Subgroup" w:date="2024-10-01T10:53:00Z"/>
                <w:rFonts w:ascii="Times New Roman" w:eastAsia="Times New Roman" w:hAnsi="Times New Roman"/>
                <w:color w:val="000000"/>
                <w:sz w:val="20"/>
                <w:szCs w:val="20"/>
              </w:rPr>
            </w:pPr>
            <w:del w:id="2406" w:author="VM-22 Subgroup" w:date="2024-10-01T10:53:00Z">
              <w:r w:rsidRPr="00A206C0" w:rsidDel="00832ACC">
                <w:rPr>
                  <w:rFonts w:ascii="Times New Roman" w:eastAsia="Times New Roman" w:hAnsi="Times New Roman"/>
                  <w:color w:val="000000"/>
                  <w:sz w:val="20"/>
                  <w:szCs w:val="20"/>
                </w:rPr>
                <w:delText>59.0%</w:delText>
              </w:r>
            </w:del>
          </w:p>
        </w:tc>
      </w:tr>
      <w:tr w:rsidR="008B4215" w:rsidRPr="00A206C0" w:rsidDel="00832ACC" w14:paraId="43834731" w14:textId="77777777" w:rsidTr="00E93A8D">
        <w:trPr>
          <w:trHeight w:val="315"/>
          <w:del w:id="240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D86D24" w14:textId="77777777" w:rsidR="008B4215" w:rsidRPr="00A206C0" w:rsidDel="00832ACC" w:rsidRDefault="008B4215" w:rsidP="00E93A8D">
            <w:pPr>
              <w:spacing w:after="220" w:line="240" w:lineRule="auto"/>
              <w:ind w:left="2160" w:hanging="720"/>
              <w:jc w:val="both"/>
              <w:rPr>
                <w:del w:id="2408" w:author="VM-22 Subgroup" w:date="2024-10-01T10:53:00Z"/>
                <w:rFonts w:ascii="Times New Roman" w:eastAsia="Times New Roman" w:hAnsi="Times New Roman"/>
                <w:color w:val="000000"/>
                <w:sz w:val="20"/>
                <w:szCs w:val="20"/>
              </w:rPr>
            </w:pPr>
            <w:del w:id="2409" w:author="VM-22 Subgroup" w:date="2024-10-01T10:53:00Z">
              <w:r w:rsidRPr="00A206C0" w:rsidDel="00832ACC">
                <w:rPr>
                  <w:rFonts w:ascii="Times New Roman" w:eastAsia="Times New Roman" w:hAnsi="Times New Roman"/>
                  <w:color w:val="000000"/>
                  <w:sz w:val="20"/>
                  <w:szCs w:val="20"/>
                </w:rPr>
                <w:delText>5</w:delText>
              </w:r>
            </w:del>
          </w:p>
        </w:tc>
        <w:tc>
          <w:tcPr>
            <w:tcW w:w="1120" w:type="dxa"/>
            <w:tcBorders>
              <w:top w:val="nil"/>
              <w:left w:val="nil"/>
              <w:bottom w:val="single" w:sz="8" w:space="0" w:color="auto"/>
              <w:right w:val="single" w:sz="8" w:space="0" w:color="auto"/>
            </w:tcBorders>
            <w:shd w:val="clear" w:color="auto" w:fill="auto"/>
            <w:vAlign w:val="center"/>
            <w:hideMark/>
          </w:tcPr>
          <w:p w14:paraId="06DFBD3F" w14:textId="77777777" w:rsidR="008B4215" w:rsidRPr="00A206C0" w:rsidDel="00832ACC" w:rsidRDefault="008B4215" w:rsidP="00E93A8D">
            <w:pPr>
              <w:spacing w:after="220" w:line="240" w:lineRule="auto"/>
              <w:ind w:left="2160" w:hanging="720"/>
              <w:jc w:val="both"/>
              <w:rPr>
                <w:del w:id="2410" w:author="VM-22 Subgroup" w:date="2024-10-01T10:53:00Z"/>
                <w:rFonts w:ascii="Times New Roman" w:eastAsia="Times New Roman" w:hAnsi="Times New Roman"/>
                <w:color w:val="000000"/>
                <w:sz w:val="20"/>
                <w:szCs w:val="20"/>
              </w:rPr>
            </w:pPr>
            <w:del w:id="2411"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506BD215" w14:textId="77777777" w:rsidR="008B4215" w:rsidRPr="00A206C0" w:rsidDel="00832ACC" w:rsidRDefault="008B4215" w:rsidP="00E93A8D">
            <w:pPr>
              <w:spacing w:after="220" w:line="240" w:lineRule="auto"/>
              <w:ind w:left="2160" w:hanging="720"/>
              <w:jc w:val="both"/>
              <w:rPr>
                <w:del w:id="2412" w:author="VM-22 Subgroup" w:date="2024-10-01T10:53:00Z"/>
                <w:rFonts w:ascii="Times New Roman" w:eastAsia="Times New Roman" w:hAnsi="Times New Roman"/>
                <w:color w:val="000000"/>
                <w:sz w:val="20"/>
                <w:szCs w:val="20"/>
              </w:rPr>
            </w:pPr>
            <w:del w:id="2413"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5367524F" w14:textId="77777777" w:rsidR="008B4215" w:rsidRPr="00A206C0" w:rsidDel="00832ACC" w:rsidRDefault="008B4215" w:rsidP="00E93A8D">
            <w:pPr>
              <w:spacing w:after="220" w:line="240" w:lineRule="auto"/>
              <w:ind w:left="2160" w:hanging="720"/>
              <w:jc w:val="both"/>
              <w:rPr>
                <w:del w:id="2414" w:author="VM-22 Subgroup" w:date="2024-10-01T10:53:00Z"/>
                <w:rFonts w:ascii="Times New Roman" w:eastAsia="Times New Roman" w:hAnsi="Times New Roman"/>
                <w:color w:val="000000"/>
                <w:sz w:val="20"/>
                <w:szCs w:val="20"/>
              </w:rPr>
            </w:pPr>
            <w:del w:id="2415"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DCD8301" w14:textId="77777777" w:rsidR="008B4215" w:rsidRPr="00A206C0" w:rsidDel="00832ACC" w:rsidRDefault="008B4215" w:rsidP="00E93A8D">
            <w:pPr>
              <w:spacing w:after="220" w:line="240" w:lineRule="auto"/>
              <w:ind w:left="2160" w:hanging="720"/>
              <w:jc w:val="both"/>
              <w:rPr>
                <w:del w:id="2416" w:author="VM-22 Subgroup" w:date="2024-10-01T10:53:00Z"/>
                <w:rFonts w:ascii="Times New Roman" w:eastAsia="Times New Roman" w:hAnsi="Times New Roman"/>
                <w:color w:val="000000"/>
                <w:sz w:val="20"/>
                <w:szCs w:val="20"/>
              </w:rPr>
            </w:pPr>
            <w:del w:id="2417"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1027A332" w14:textId="77777777" w:rsidR="008B4215" w:rsidRPr="00A206C0" w:rsidDel="00832ACC" w:rsidRDefault="008B4215" w:rsidP="00E93A8D">
            <w:pPr>
              <w:spacing w:after="220" w:line="240" w:lineRule="auto"/>
              <w:ind w:left="2160" w:hanging="720"/>
              <w:jc w:val="both"/>
              <w:rPr>
                <w:del w:id="2418" w:author="VM-22 Subgroup" w:date="2024-10-01T10:53:00Z"/>
                <w:rFonts w:ascii="Times New Roman" w:eastAsia="Times New Roman" w:hAnsi="Times New Roman"/>
                <w:color w:val="000000"/>
                <w:sz w:val="20"/>
                <w:szCs w:val="20"/>
              </w:rPr>
            </w:pPr>
            <w:del w:id="2419"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5BAC62DE" w14:textId="77777777" w:rsidR="008B4215" w:rsidRPr="00A206C0" w:rsidDel="00832ACC" w:rsidRDefault="008B4215" w:rsidP="00E93A8D">
            <w:pPr>
              <w:spacing w:after="220" w:line="240" w:lineRule="auto"/>
              <w:ind w:left="2160" w:hanging="720"/>
              <w:jc w:val="both"/>
              <w:rPr>
                <w:del w:id="2420" w:author="VM-22 Subgroup" w:date="2024-10-01T10:53:00Z"/>
                <w:rFonts w:ascii="Times New Roman" w:eastAsia="Times New Roman" w:hAnsi="Times New Roman"/>
                <w:color w:val="000000"/>
                <w:sz w:val="20"/>
                <w:szCs w:val="20"/>
              </w:rPr>
            </w:pPr>
            <w:del w:id="2421"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7F59D734" w14:textId="77777777" w:rsidR="008B4215" w:rsidRPr="00A206C0" w:rsidDel="00832ACC" w:rsidRDefault="008B4215" w:rsidP="00E93A8D">
            <w:pPr>
              <w:spacing w:after="220" w:line="240" w:lineRule="auto"/>
              <w:ind w:left="2160" w:hanging="720"/>
              <w:jc w:val="both"/>
              <w:rPr>
                <w:del w:id="2422" w:author="VM-22 Subgroup" w:date="2024-10-01T10:53:00Z"/>
                <w:rFonts w:ascii="Times New Roman" w:eastAsia="Times New Roman" w:hAnsi="Times New Roman"/>
                <w:color w:val="000000"/>
                <w:sz w:val="20"/>
                <w:szCs w:val="20"/>
              </w:rPr>
            </w:pPr>
            <w:del w:id="2423"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4A1F00F" w14:textId="77777777" w:rsidR="008B4215" w:rsidRPr="00A206C0" w:rsidDel="00832ACC" w:rsidRDefault="008B4215" w:rsidP="00E93A8D">
            <w:pPr>
              <w:spacing w:after="220" w:line="240" w:lineRule="auto"/>
              <w:ind w:left="2160" w:hanging="720"/>
              <w:jc w:val="both"/>
              <w:rPr>
                <w:del w:id="2424" w:author="VM-22 Subgroup" w:date="2024-10-01T10:53:00Z"/>
                <w:rFonts w:ascii="Times New Roman" w:eastAsia="Times New Roman" w:hAnsi="Times New Roman"/>
                <w:color w:val="000000"/>
                <w:sz w:val="20"/>
                <w:szCs w:val="20"/>
              </w:rPr>
            </w:pPr>
            <w:del w:id="2425" w:author="VM-22 Subgroup" w:date="2024-10-01T10:53:00Z">
              <w:r w:rsidRPr="00A206C0" w:rsidDel="00832ACC">
                <w:rPr>
                  <w:rFonts w:ascii="Times New Roman" w:eastAsia="Times New Roman" w:hAnsi="Times New Roman"/>
                  <w:color w:val="000000"/>
                  <w:sz w:val="20"/>
                  <w:szCs w:val="20"/>
                </w:rPr>
                <w:delText>61.0%</w:delText>
              </w:r>
            </w:del>
          </w:p>
        </w:tc>
      </w:tr>
      <w:tr w:rsidR="008B4215" w:rsidRPr="00A206C0" w:rsidDel="00832ACC" w14:paraId="4FAC2C4B" w14:textId="77777777" w:rsidTr="00E93A8D">
        <w:trPr>
          <w:trHeight w:val="315"/>
          <w:del w:id="242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4EF12E" w14:textId="77777777" w:rsidR="008B4215" w:rsidRPr="00A206C0" w:rsidDel="00832ACC" w:rsidRDefault="008B4215" w:rsidP="00E93A8D">
            <w:pPr>
              <w:spacing w:after="220" w:line="240" w:lineRule="auto"/>
              <w:ind w:left="2160" w:hanging="720"/>
              <w:jc w:val="both"/>
              <w:rPr>
                <w:del w:id="2427" w:author="VM-22 Subgroup" w:date="2024-10-01T10:53:00Z"/>
                <w:rFonts w:ascii="Times New Roman" w:eastAsia="Times New Roman" w:hAnsi="Times New Roman"/>
                <w:color w:val="000000"/>
                <w:sz w:val="20"/>
                <w:szCs w:val="20"/>
              </w:rPr>
            </w:pPr>
            <w:del w:id="2428" w:author="VM-22 Subgroup" w:date="2024-10-01T10:53:00Z">
              <w:r w:rsidRPr="00A206C0" w:rsidDel="00832ACC">
                <w:rPr>
                  <w:rFonts w:ascii="Times New Roman" w:eastAsia="Times New Roman" w:hAnsi="Times New Roman"/>
                  <w:color w:val="000000"/>
                  <w:sz w:val="20"/>
                  <w:szCs w:val="20"/>
                </w:rPr>
                <w:delText>6</w:delText>
              </w:r>
            </w:del>
          </w:p>
        </w:tc>
        <w:tc>
          <w:tcPr>
            <w:tcW w:w="1120" w:type="dxa"/>
            <w:tcBorders>
              <w:top w:val="nil"/>
              <w:left w:val="nil"/>
              <w:bottom w:val="single" w:sz="8" w:space="0" w:color="auto"/>
              <w:right w:val="single" w:sz="8" w:space="0" w:color="auto"/>
            </w:tcBorders>
            <w:shd w:val="clear" w:color="auto" w:fill="auto"/>
            <w:vAlign w:val="center"/>
            <w:hideMark/>
          </w:tcPr>
          <w:p w14:paraId="55872509" w14:textId="77777777" w:rsidR="008B4215" w:rsidRPr="00A206C0" w:rsidDel="00832ACC" w:rsidRDefault="008B4215" w:rsidP="00E93A8D">
            <w:pPr>
              <w:spacing w:after="220" w:line="240" w:lineRule="auto"/>
              <w:ind w:left="2160" w:hanging="720"/>
              <w:jc w:val="both"/>
              <w:rPr>
                <w:del w:id="2429" w:author="VM-22 Subgroup" w:date="2024-10-01T10:53:00Z"/>
                <w:rFonts w:ascii="Times New Roman" w:eastAsia="Times New Roman" w:hAnsi="Times New Roman"/>
                <w:color w:val="000000"/>
                <w:sz w:val="20"/>
                <w:szCs w:val="20"/>
              </w:rPr>
            </w:pPr>
            <w:del w:id="2430"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CA4B45E" w14:textId="77777777" w:rsidR="008B4215" w:rsidRPr="00A206C0" w:rsidDel="00832ACC" w:rsidRDefault="008B4215" w:rsidP="00E93A8D">
            <w:pPr>
              <w:spacing w:after="220" w:line="240" w:lineRule="auto"/>
              <w:ind w:left="2160" w:hanging="720"/>
              <w:jc w:val="both"/>
              <w:rPr>
                <w:del w:id="2431" w:author="VM-22 Subgroup" w:date="2024-10-01T10:53:00Z"/>
                <w:rFonts w:ascii="Times New Roman" w:eastAsia="Times New Roman" w:hAnsi="Times New Roman"/>
                <w:color w:val="000000"/>
                <w:sz w:val="20"/>
                <w:szCs w:val="20"/>
              </w:rPr>
            </w:pPr>
            <w:del w:id="2432"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15A85BC8" w14:textId="77777777" w:rsidR="008B4215" w:rsidRPr="00A206C0" w:rsidDel="00832ACC" w:rsidRDefault="008B4215" w:rsidP="00E93A8D">
            <w:pPr>
              <w:spacing w:after="220" w:line="240" w:lineRule="auto"/>
              <w:ind w:left="2160" w:hanging="720"/>
              <w:jc w:val="both"/>
              <w:rPr>
                <w:del w:id="2433" w:author="VM-22 Subgroup" w:date="2024-10-01T10:53:00Z"/>
                <w:rFonts w:ascii="Times New Roman" w:eastAsia="Times New Roman" w:hAnsi="Times New Roman"/>
                <w:color w:val="000000"/>
                <w:sz w:val="20"/>
                <w:szCs w:val="20"/>
              </w:rPr>
            </w:pPr>
            <w:del w:id="2434"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6D5D521" w14:textId="77777777" w:rsidR="008B4215" w:rsidRPr="00A206C0" w:rsidDel="00832ACC" w:rsidRDefault="008B4215" w:rsidP="00E93A8D">
            <w:pPr>
              <w:spacing w:after="220" w:line="240" w:lineRule="auto"/>
              <w:ind w:left="2160" w:hanging="720"/>
              <w:jc w:val="both"/>
              <w:rPr>
                <w:del w:id="2435" w:author="VM-22 Subgroup" w:date="2024-10-01T10:53:00Z"/>
                <w:rFonts w:ascii="Times New Roman" w:eastAsia="Times New Roman" w:hAnsi="Times New Roman"/>
                <w:color w:val="000000"/>
                <w:sz w:val="20"/>
                <w:szCs w:val="20"/>
              </w:rPr>
            </w:pPr>
            <w:del w:id="2436"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045E4C27" w14:textId="77777777" w:rsidR="008B4215" w:rsidRPr="00A206C0" w:rsidDel="00832ACC" w:rsidRDefault="008B4215" w:rsidP="00E93A8D">
            <w:pPr>
              <w:spacing w:after="220" w:line="240" w:lineRule="auto"/>
              <w:ind w:left="2160" w:hanging="720"/>
              <w:jc w:val="both"/>
              <w:rPr>
                <w:del w:id="2437" w:author="VM-22 Subgroup" w:date="2024-10-01T10:53:00Z"/>
                <w:rFonts w:ascii="Times New Roman" w:eastAsia="Times New Roman" w:hAnsi="Times New Roman"/>
                <w:color w:val="000000"/>
                <w:sz w:val="20"/>
                <w:szCs w:val="20"/>
              </w:rPr>
            </w:pPr>
            <w:del w:id="2438"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09C1CB5" w14:textId="77777777" w:rsidR="008B4215" w:rsidRPr="00A206C0" w:rsidDel="00832ACC" w:rsidRDefault="008B4215" w:rsidP="00E93A8D">
            <w:pPr>
              <w:spacing w:after="220" w:line="240" w:lineRule="auto"/>
              <w:ind w:left="2160" w:hanging="720"/>
              <w:jc w:val="both"/>
              <w:rPr>
                <w:del w:id="2439" w:author="VM-22 Subgroup" w:date="2024-10-01T10:53:00Z"/>
                <w:rFonts w:ascii="Times New Roman" w:eastAsia="Times New Roman" w:hAnsi="Times New Roman"/>
                <w:color w:val="000000"/>
                <w:sz w:val="20"/>
                <w:szCs w:val="20"/>
              </w:rPr>
            </w:pPr>
            <w:del w:id="2440"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006097E" w14:textId="77777777" w:rsidR="008B4215" w:rsidRPr="00A206C0" w:rsidDel="00832ACC" w:rsidRDefault="008B4215" w:rsidP="00E93A8D">
            <w:pPr>
              <w:spacing w:after="220" w:line="240" w:lineRule="auto"/>
              <w:ind w:left="2160" w:hanging="720"/>
              <w:jc w:val="both"/>
              <w:rPr>
                <w:del w:id="2441" w:author="VM-22 Subgroup" w:date="2024-10-01T10:53:00Z"/>
                <w:rFonts w:ascii="Times New Roman" w:eastAsia="Times New Roman" w:hAnsi="Times New Roman"/>
                <w:color w:val="000000"/>
                <w:sz w:val="20"/>
                <w:szCs w:val="20"/>
              </w:rPr>
            </w:pPr>
            <w:del w:id="2442"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2A71A64" w14:textId="77777777" w:rsidR="008B4215" w:rsidRPr="00A206C0" w:rsidDel="00832ACC" w:rsidRDefault="008B4215" w:rsidP="00E93A8D">
            <w:pPr>
              <w:spacing w:after="220" w:line="240" w:lineRule="auto"/>
              <w:ind w:left="2160" w:hanging="720"/>
              <w:jc w:val="both"/>
              <w:rPr>
                <w:del w:id="2443" w:author="VM-22 Subgroup" w:date="2024-10-01T10:53:00Z"/>
                <w:rFonts w:ascii="Times New Roman" w:eastAsia="Times New Roman" w:hAnsi="Times New Roman"/>
                <w:color w:val="000000"/>
                <w:sz w:val="20"/>
                <w:szCs w:val="20"/>
              </w:rPr>
            </w:pPr>
            <w:del w:id="2444" w:author="VM-22 Subgroup" w:date="2024-10-01T10:53:00Z">
              <w:r w:rsidRPr="00A206C0" w:rsidDel="00832ACC">
                <w:rPr>
                  <w:rFonts w:ascii="Times New Roman" w:eastAsia="Times New Roman" w:hAnsi="Times New Roman"/>
                  <w:color w:val="000000"/>
                  <w:sz w:val="20"/>
                  <w:szCs w:val="20"/>
                </w:rPr>
                <w:delText>63.0%</w:delText>
              </w:r>
            </w:del>
          </w:p>
        </w:tc>
      </w:tr>
      <w:tr w:rsidR="008B4215" w:rsidRPr="00A206C0" w:rsidDel="00832ACC" w14:paraId="3FFCEDCC" w14:textId="77777777" w:rsidTr="00E93A8D">
        <w:trPr>
          <w:trHeight w:val="315"/>
          <w:del w:id="244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2C1B68" w14:textId="77777777" w:rsidR="008B4215" w:rsidRPr="00A206C0" w:rsidDel="00832ACC" w:rsidRDefault="008B4215" w:rsidP="00E93A8D">
            <w:pPr>
              <w:spacing w:after="220" w:line="240" w:lineRule="auto"/>
              <w:ind w:left="2160" w:hanging="720"/>
              <w:jc w:val="both"/>
              <w:rPr>
                <w:del w:id="2446" w:author="VM-22 Subgroup" w:date="2024-10-01T10:53:00Z"/>
                <w:rFonts w:ascii="Times New Roman" w:eastAsia="Times New Roman" w:hAnsi="Times New Roman"/>
                <w:color w:val="000000"/>
                <w:sz w:val="20"/>
                <w:szCs w:val="20"/>
              </w:rPr>
            </w:pPr>
            <w:del w:id="2447" w:author="VM-22 Subgroup" w:date="2024-10-01T10:53:00Z">
              <w:r w:rsidRPr="00A206C0" w:rsidDel="00832ACC">
                <w:rPr>
                  <w:rFonts w:ascii="Times New Roman" w:eastAsia="Times New Roman" w:hAnsi="Times New Roman"/>
                  <w:color w:val="000000"/>
                  <w:sz w:val="20"/>
                  <w:szCs w:val="20"/>
                </w:rPr>
                <w:delText>7</w:delText>
              </w:r>
            </w:del>
          </w:p>
        </w:tc>
        <w:tc>
          <w:tcPr>
            <w:tcW w:w="1120" w:type="dxa"/>
            <w:tcBorders>
              <w:top w:val="nil"/>
              <w:left w:val="nil"/>
              <w:bottom w:val="single" w:sz="8" w:space="0" w:color="auto"/>
              <w:right w:val="single" w:sz="8" w:space="0" w:color="auto"/>
            </w:tcBorders>
            <w:shd w:val="clear" w:color="auto" w:fill="auto"/>
            <w:vAlign w:val="center"/>
            <w:hideMark/>
          </w:tcPr>
          <w:p w14:paraId="06241650" w14:textId="77777777" w:rsidR="008B4215" w:rsidRPr="00A206C0" w:rsidDel="00832ACC" w:rsidRDefault="008B4215" w:rsidP="00E93A8D">
            <w:pPr>
              <w:spacing w:after="220" w:line="240" w:lineRule="auto"/>
              <w:ind w:left="2160" w:hanging="720"/>
              <w:jc w:val="both"/>
              <w:rPr>
                <w:del w:id="2448" w:author="VM-22 Subgroup" w:date="2024-10-01T10:53:00Z"/>
                <w:rFonts w:ascii="Times New Roman" w:eastAsia="Times New Roman" w:hAnsi="Times New Roman"/>
                <w:color w:val="000000"/>
                <w:sz w:val="20"/>
                <w:szCs w:val="20"/>
              </w:rPr>
            </w:pPr>
            <w:del w:id="244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78B103" w14:textId="77777777" w:rsidR="008B4215" w:rsidRPr="00A206C0" w:rsidDel="00832ACC" w:rsidRDefault="008B4215" w:rsidP="00E93A8D">
            <w:pPr>
              <w:spacing w:after="220" w:line="240" w:lineRule="auto"/>
              <w:ind w:left="2160" w:hanging="720"/>
              <w:jc w:val="both"/>
              <w:rPr>
                <w:del w:id="2450" w:author="VM-22 Subgroup" w:date="2024-10-01T10:53:00Z"/>
                <w:rFonts w:ascii="Times New Roman" w:eastAsia="Times New Roman" w:hAnsi="Times New Roman"/>
                <w:color w:val="000000"/>
                <w:sz w:val="20"/>
                <w:szCs w:val="20"/>
              </w:rPr>
            </w:pPr>
            <w:del w:id="245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E2B9189" w14:textId="77777777" w:rsidR="008B4215" w:rsidRPr="00A206C0" w:rsidDel="00832ACC" w:rsidRDefault="008B4215" w:rsidP="00E93A8D">
            <w:pPr>
              <w:spacing w:after="220" w:line="240" w:lineRule="auto"/>
              <w:ind w:left="2160" w:hanging="720"/>
              <w:jc w:val="both"/>
              <w:rPr>
                <w:del w:id="2452" w:author="VM-22 Subgroup" w:date="2024-10-01T10:53:00Z"/>
                <w:rFonts w:ascii="Times New Roman" w:eastAsia="Times New Roman" w:hAnsi="Times New Roman"/>
                <w:color w:val="000000"/>
                <w:sz w:val="20"/>
                <w:szCs w:val="20"/>
              </w:rPr>
            </w:pPr>
            <w:del w:id="245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87B1F9D" w14:textId="77777777" w:rsidR="008B4215" w:rsidRPr="00A206C0" w:rsidDel="00832ACC" w:rsidRDefault="008B4215" w:rsidP="00E93A8D">
            <w:pPr>
              <w:spacing w:after="220" w:line="240" w:lineRule="auto"/>
              <w:ind w:left="2160" w:hanging="720"/>
              <w:jc w:val="both"/>
              <w:rPr>
                <w:del w:id="2454" w:author="VM-22 Subgroup" w:date="2024-10-01T10:53:00Z"/>
                <w:rFonts w:ascii="Times New Roman" w:eastAsia="Times New Roman" w:hAnsi="Times New Roman"/>
                <w:color w:val="000000"/>
                <w:sz w:val="20"/>
                <w:szCs w:val="20"/>
              </w:rPr>
            </w:pPr>
            <w:del w:id="245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678CB23" w14:textId="77777777" w:rsidR="008B4215" w:rsidRPr="00A206C0" w:rsidDel="00832ACC" w:rsidRDefault="008B4215" w:rsidP="00E93A8D">
            <w:pPr>
              <w:spacing w:after="220" w:line="240" w:lineRule="auto"/>
              <w:ind w:left="2160" w:hanging="720"/>
              <w:jc w:val="both"/>
              <w:rPr>
                <w:del w:id="2456" w:author="VM-22 Subgroup" w:date="2024-10-01T10:53:00Z"/>
                <w:rFonts w:ascii="Times New Roman" w:eastAsia="Times New Roman" w:hAnsi="Times New Roman"/>
                <w:color w:val="000000"/>
                <w:sz w:val="20"/>
                <w:szCs w:val="20"/>
              </w:rPr>
            </w:pPr>
            <w:del w:id="245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315D647" w14:textId="77777777" w:rsidR="008B4215" w:rsidRPr="00A206C0" w:rsidDel="00832ACC" w:rsidRDefault="008B4215" w:rsidP="00E93A8D">
            <w:pPr>
              <w:spacing w:after="220" w:line="240" w:lineRule="auto"/>
              <w:ind w:left="2160" w:hanging="720"/>
              <w:jc w:val="both"/>
              <w:rPr>
                <w:del w:id="2458" w:author="VM-22 Subgroup" w:date="2024-10-01T10:53:00Z"/>
                <w:rFonts w:ascii="Times New Roman" w:eastAsia="Times New Roman" w:hAnsi="Times New Roman"/>
                <w:color w:val="000000"/>
                <w:sz w:val="20"/>
                <w:szCs w:val="20"/>
              </w:rPr>
            </w:pPr>
            <w:del w:id="245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CA5675" w14:textId="77777777" w:rsidR="008B4215" w:rsidRPr="00A206C0" w:rsidDel="00832ACC" w:rsidRDefault="008B4215" w:rsidP="00E93A8D">
            <w:pPr>
              <w:spacing w:after="220" w:line="240" w:lineRule="auto"/>
              <w:ind w:left="2160" w:hanging="720"/>
              <w:jc w:val="both"/>
              <w:rPr>
                <w:del w:id="2460" w:author="VM-22 Subgroup" w:date="2024-10-01T10:53:00Z"/>
                <w:rFonts w:ascii="Times New Roman" w:eastAsia="Times New Roman" w:hAnsi="Times New Roman"/>
                <w:color w:val="000000"/>
                <w:sz w:val="20"/>
                <w:szCs w:val="20"/>
              </w:rPr>
            </w:pPr>
            <w:del w:id="246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863994D" w14:textId="77777777" w:rsidR="008B4215" w:rsidRPr="00A206C0" w:rsidDel="00832ACC" w:rsidRDefault="008B4215" w:rsidP="00E93A8D">
            <w:pPr>
              <w:spacing w:after="220" w:line="240" w:lineRule="auto"/>
              <w:ind w:left="2160" w:hanging="720"/>
              <w:jc w:val="both"/>
              <w:rPr>
                <w:del w:id="2462" w:author="VM-22 Subgroup" w:date="2024-10-01T10:53:00Z"/>
                <w:rFonts w:ascii="Times New Roman" w:eastAsia="Times New Roman" w:hAnsi="Times New Roman"/>
                <w:color w:val="000000"/>
                <w:sz w:val="20"/>
                <w:szCs w:val="20"/>
              </w:rPr>
            </w:pPr>
            <w:del w:id="2463"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496AC40" w14:textId="77777777" w:rsidTr="00E93A8D">
        <w:trPr>
          <w:trHeight w:val="315"/>
          <w:del w:id="246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3B883E" w14:textId="77777777" w:rsidR="008B4215" w:rsidRPr="00A206C0" w:rsidDel="00832ACC" w:rsidRDefault="008B4215" w:rsidP="00E93A8D">
            <w:pPr>
              <w:spacing w:after="220" w:line="240" w:lineRule="auto"/>
              <w:ind w:left="2160" w:hanging="720"/>
              <w:jc w:val="both"/>
              <w:rPr>
                <w:del w:id="2465" w:author="VM-22 Subgroup" w:date="2024-10-01T10:53:00Z"/>
                <w:rFonts w:ascii="Times New Roman" w:eastAsia="Times New Roman" w:hAnsi="Times New Roman"/>
                <w:color w:val="000000"/>
                <w:sz w:val="20"/>
                <w:szCs w:val="20"/>
              </w:rPr>
            </w:pPr>
            <w:del w:id="2466" w:author="VM-22 Subgroup" w:date="2024-10-01T10:53:00Z">
              <w:r w:rsidRPr="00A206C0" w:rsidDel="00832ACC">
                <w:rPr>
                  <w:rFonts w:ascii="Times New Roman" w:eastAsia="Times New Roman" w:hAnsi="Times New Roman"/>
                  <w:color w:val="000000"/>
                  <w:sz w:val="20"/>
                  <w:szCs w:val="20"/>
                </w:rPr>
                <w:delText>8</w:delText>
              </w:r>
            </w:del>
          </w:p>
        </w:tc>
        <w:tc>
          <w:tcPr>
            <w:tcW w:w="1120" w:type="dxa"/>
            <w:tcBorders>
              <w:top w:val="nil"/>
              <w:left w:val="nil"/>
              <w:bottom w:val="single" w:sz="8" w:space="0" w:color="auto"/>
              <w:right w:val="single" w:sz="8" w:space="0" w:color="auto"/>
            </w:tcBorders>
            <w:shd w:val="clear" w:color="auto" w:fill="auto"/>
            <w:vAlign w:val="center"/>
            <w:hideMark/>
          </w:tcPr>
          <w:p w14:paraId="37E6AA42" w14:textId="77777777" w:rsidR="008B4215" w:rsidRPr="00A206C0" w:rsidDel="00832ACC" w:rsidRDefault="008B4215" w:rsidP="00E93A8D">
            <w:pPr>
              <w:spacing w:after="220" w:line="240" w:lineRule="auto"/>
              <w:ind w:left="2160" w:hanging="720"/>
              <w:jc w:val="both"/>
              <w:rPr>
                <w:del w:id="2467" w:author="VM-22 Subgroup" w:date="2024-10-01T10:53:00Z"/>
                <w:rFonts w:ascii="Times New Roman" w:eastAsia="Times New Roman" w:hAnsi="Times New Roman"/>
                <w:color w:val="000000"/>
                <w:sz w:val="20"/>
                <w:szCs w:val="20"/>
              </w:rPr>
            </w:pPr>
            <w:del w:id="246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1E89DC" w14:textId="77777777" w:rsidR="008B4215" w:rsidRPr="00A206C0" w:rsidDel="00832ACC" w:rsidRDefault="008B4215" w:rsidP="00E93A8D">
            <w:pPr>
              <w:spacing w:after="220" w:line="240" w:lineRule="auto"/>
              <w:ind w:left="2160" w:hanging="720"/>
              <w:jc w:val="both"/>
              <w:rPr>
                <w:del w:id="2469" w:author="VM-22 Subgroup" w:date="2024-10-01T10:53:00Z"/>
                <w:rFonts w:ascii="Times New Roman" w:eastAsia="Times New Roman" w:hAnsi="Times New Roman"/>
                <w:color w:val="000000"/>
                <w:sz w:val="20"/>
                <w:szCs w:val="20"/>
              </w:rPr>
            </w:pPr>
            <w:del w:id="247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99B7544" w14:textId="77777777" w:rsidR="008B4215" w:rsidRPr="00A206C0" w:rsidDel="00832ACC" w:rsidRDefault="008B4215" w:rsidP="00E93A8D">
            <w:pPr>
              <w:spacing w:after="220" w:line="240" w:lineRule="auto"/>
              <w:ind w:left="2160" w:hanging="720"/>
              <w:jc w:val="both"/>
              <w:rPr>
                <w:del w:id="2471" w:author="VM-22 Subgroup" w:date="2024-10-01T10:53:00Z"/>
                <w:rFonts w:ascii="Times New Roman" w:eastAsia="Times New Roman" w:hAnsi="Times New Roman"/>
                <w:color w:val="000000"/>
                <w:sz w:val="20"/>
                <w:szCs w:val="20"/>
              </w:rPr>
            </w:pPr>
            <w:del w:id="247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BEEA252" w14:textId="77777777" w:rsidR="008B4215" w:rsidRPr="00A206C0" w:rsidDel="00832ACC" w:rsidRDefault="008B4215" w:rsidP="00E93A8D">
            <w:pPr>
              <w:spacing w:after="220" w:line="240" w:lineRule="auto"/>
              <w:ind w:left="2160" w:hanging="720"/>
              <w:jc w:val="both"/>
              <w:rPr>
                <w:del w:id="2473" w:author="VM-22 Subgroup" w:date="2024-10-01T10:53:00Z"/>
                <w:rFonts w:ascii="Times New Roman" w:eastAsia="Times New Roman" w:hAnsi="Times New Roman"/>
                <w:color w:val="000000"/>
                <w:sz w:val="20"/>
                <w:szCs w:val="20"/>
              </w:rPr>
            </w:pPr>
            <w:del w:id="247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CD5FDDA" w14:textId="77777777" w:rsidR="008B4215" w:rsidRPr="00A206C0" w:rsidDel="00832ACC" w:rsidRDefault="008B4215" w:rsidP="00E93A8D">
            <w:pPr>
              <w:spacing w:after="220" w:line="240" w:lineRule="auto"/>
              <w:ind w:left="2160" w:hanging="720"/>
              <w:jc w:val="both"/>
              <w:rPr>
                <w:del w:id="2475" w:author="VM-22 Subgroup" w:date="2024-10-01T10:53:00Z"/>
                <w:rFonts w:ascii="Times New Roman" w:eastAsia="Times New Roman" w:hAnsi="Times New Roman"/>
                <w:color w:val="000000"/>
                <w:sz w:val="20"/>
                <w:szCs w:val="20"/>
              </w:rPr>
            </w:pPr>
            <w:del w:id="247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8787AC6" w14:textId="77777777" w:rsidR="008B4215" w:rsidRPr="00A206C0" w:rsidDel="00832ACC" w:rsidRDefault="008B4215" w:rsidP="00E93A8D">
            <w:pPr>
              <w:spacing w:after="220" w:line="240" w:lineRule="auto"/>
              <w:ind w:left="2160" w:hanging="720"/>
              <w:jc w:val="both"/>
              <w:rPr>
                <w:del w:id="2477" w:author="VM-22 Subgroup" w:date="2024-10-01T10:53:00Z"/>
                <w:rFonts w:ascii="Times New Roman" w:eastAsia="Times New Roman" w:hAnsi="Times New Roman"/>
                <w:color w:val="000000"/>
                <w:sz w:val="20"/>
                <w:szCs w:val="20"/>
              </w:rPr>
            </w:pPr>
            <w:del w:id="247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0ACAF5" w14:textId="77777777" w:rsidR="008B4215" w:rsidRPr="00A206C0" w:rsidDel="00832ACC" w:rsidRDefault="008B4215" w:rsidP="00E93A8D">
            <w:pPr>
              <w:spacing w:after="220" w:line="240" w:lineRule="auto"/>
              <w:ind w:left="2160" w:hanging="720"/>
              <w:jc w:val="both"/>
              <w:rPr>
                <w:del w:id="2479" w:author="VM-22 Subgroup" w:date="2024-10-01T10:53:00Z"/>
                <w:rFonts w:ascii="Times New Roman" w:eastAsia="Times New Roman" w:hAnsi="Times New Roman"/>
                <w:color w:val="000000"/>
                <w:sz w:val="20"/>
                <w:szCs w:val="20"/>
              </w:rPr>
            </w:pPr>
            <w:del w:id="248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618E85B" w14:textId="77777777" w:rsidR="008B4215" w:rsidRPr="00A206C0" w:rsidDel="00832ACC" w:rsidRDefault="008B4215" w:rsidP="00E93A8D">
            <w:pPr>
              <w:spacing w:after="220" w:line="240" w:lineRule="auto"/>
              <w:ind w:left="2160" w:hanging="720"/>
              <w:jc w:val="both"/>
              <w:rPr>
                <w:del w:id="2481" w:author="VM-22 Subgroup" w:date="2024-10-01T10:53:00Z"/>
                <w:rFonts w:ascii="Times New Roman" w:eastAsia="Times New Roman" w:hAnsi="Times New Roman"/>
                <w:color w:val="000000"/>
                <w:sz w:val="20"/>
                <w:szCs w:val="20"/>
              </w:rPr>
            </w:pPr>
            <w:del w:id="2482"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6CF2FC26" w14:textId="77777777" w:rsidTr="00E93A8D">
        <w:trPr>
          <w:trHeight w:val="315"/>
          <w:del w:id="248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5AC7C6" w14:textId="77777777" w:rsidR="008B4215" w:rsidRPr="00A206C0" w:rsidDel="00832ACC" w:rsidRDefault="008B4215" w:rsidP="00E93A8D">
            <w:pPr>
              <w:spacing w:after="220" w:line="240" w:lineRule="auto"/>
              <w:ind w:left="2160" w:hanging="720"/>
              <w:jc w:val="both"/>
              <w:rPr>
                <w:del w:id="2484" w:author="VM-22 Subgroup" w:date="2024-10-01T10:53:00Z"/>
                <w:rFonts w:ascii="Times New Roman" w:eastAsia="Times New Roman" w:hAnsi="Times New Roman"/>
                <w:color w:val="000000"/>
                <w:sz w:val="20"/>
                <w:szCs w:val="20"/>
              </w:rPr>
            </w:pPr>
            <w:del w:id="2485" w:author="VM-22 Subgroup" w:date="2024-10-01T10:53:00Z">
              <w:r w:rsidRPr="00A206C0" w:rsidDel="00832ACC">
                <w:rPr>
                  <w:rFonts w:ascii="Times New Roman" w:eastAsia="Times New Roman" w:hAnsi="Times New Roman"/>
                  <w:color w:val="000000"/>
                  <w:sz w:val="20"/>
                  <w:szCs w:val="20"/>
                </w:rPr>
                <w:delText>9</w:delText>
              </w:r>
            </w:del>
          </w:p>
        </w:tc>
        <w:tc>
          <w:tcPr>
            <w:tcW w:w="1120" w:type="dxa"/>
            <w:tcBorders>
              <w:top w:val="nil"/>
              <w:left w:val="nil"/>
              <w:bottom w:val="single" w:sz="8" w:space="0" w:color="auto"/>
              <w:right w:val="single" w:sz="8" w:space="0" w:color="auto"/>
            </w:tcBorders>
            <w:shd w:val="clear" w:color="auto" w:fill="auto"/>
            <w:vAlign w:val="center"/>
            <w:hideMark/>
          </w:tcPr>
          <w:p w14:paraId="0CAEDD6F" w14:textId="77777777" w:rsidR="008B4215" w:rsidRPr="00A206C0" w:rsidDel="00832ACC" w:rsidRDefault="008B4215" w:rsidP="00E93A8D">
            <w:pPr>
              <w:spacing w:after="220" w:line="240" w:lineRule="auto"/>
              <w:ind w:left="2160" w:hanging="720"/>
              <w:jc w:val="both"/>
              <w:rPr>
                <w:del w:id="2486" w:author="VM-22 Subgroup" w:date="2024-10-01T10:53:00Z"/>
                <w:rFonts w:ascii="Times New Roman" w:eastAsia="Times New Roman" w:hAnsi="Times New Roman"/>
                <w:color w:val="000000"/>
                <w:sz w:val="20"/>
                <w:szCs w:val="20"/>
              </w:rPr>
            </w:pPr>
            <w:del w:id="248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B71B162" w14:textId="77777777" w:rsidR="008B4215" w:rsidRPr="00A206C0" w:rsidDel="00832ACC" w:rsidRDefault="008B4215" w:rsidP="00E93A8D">
            <w:pPr>
              <w:spacing w:after="220" w:line="240" w:lineRule="auto"/>
              <w:ind w:left="2160" w:hanging="720"/>
              <w:jc w:val="both"/>
              <w:rPr>
                <w:del w:id="2488" w:author="VM-22 Subgroup" w:date="2024-10-01T10:53:00Z"/>
                <w:rFonts w:ascii="Times New Roman" w:eastAsia="Times New Roman" w:hAnsi="Times New Roman"/>
                <w:color w:val="000000"/>
                <w:sz w:val="20"/>
                <w:szCs w:val="20"/>
              </w:rPr>
            </w:pPr>
            <w:del w:id="248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AED012" w14:textId="77777777" w:rsidR="008B4215" w:rsidRPr="00A206C0" w:rsidDel="00832ACC" w:rsidRDefault="008B4215" w:rsidP="00E93A8D">
            <w:pPr>
              <w:spacing w:after="220" w:line="240" w:lineRule="auto"/>
              <w:ind w:left="2160" w:hanging="720"/>
              <w:jc w:val="both"/>
              <w:rPr>
                <w:del w:id="2490" w:author="VM-22 Subgroup" w:date="2024-10-01T10:53:00Z"/>
                <w:rFonts w:ascii="Times New Roman" w:eastAsia="Times New Roman" w:hAnsi="Times New Roman"/>
                <w:color w:val="000000"/>
                <w:sz w:val="20"/>
                <w:szCs w:val="20"/>
              </w:rPr>
            </w:pPr>
            <w:del w:id="249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7129B8" w14:textId="77777777" w:rsidR="008B4215" w:rsidRPr="00A206C0" w:rsidDel="00832ACC" w:rsidRDefault="008B4215" w:rsidP="00E93A8D">
            <w:pPr>
              <w:spacing w:after="220" w:line="240" w:lineRule="auto"/>
              <w:ind w:left="2160" w:hanging="720"/>
              <w:jc w:val="both"/>
              <w:rPr>
                <w:del w:id="2492" w:author="VM-22 Subgroup" w:date="2024-10-01T10:53:00Z"/>
                <w:rFonts w:ascii="Times New Roman" w:eastAsia="Times New Roman" w:hAnsi="Times New Roman"/>
                <w:color w:val="000000"/>
                <w:sz w:val="20"/>
                <w:szCs w:val="20"/>
              </w:rPr>
            </w:pPr>
            <w:del w:id="249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5A2FE4" w14:textId="77777777" w:rsidR="008B4215" w:rsidRPr="00A206C0" w:rsidDel="00832ACC" w:rsidRDefault="008B4215" w:rsidP="00E93A8D">
            <w:pPr>
              <w:spacing w:after="220" w:line="240" w:lineRule="auto"/>
              <w:ind w:left="2160" w:hanging="720"/>
              <w:jc w:val="both"/>
              <w:rPr>
                <w:del w:id="2494" w:author="VM-22 Subgroup" w:date="2024-10-01T10:53:00Z"/>
                <w:rFonts w:ascii="Times New Roman" w:eastAsia="Times New Roman" w:hAnsi="Times New Roman"/>
                <w:color w:val="000000"/>
                <w:sz w:val="20"/>
                <w:szCs w:val="20"/>
              </w:rPr>
            </w:pPr>
            <w:del w:id="249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2EC1293" w14:textId="77777777" w:rsidR="008B4215" w:rsidRPr="00A206C0" w:rsidDel="00832ACC" w:rsidRDefault="008B4215" w:rsidP="00E93A8D">
            <w:pPr>
              <w:spacing w:after="220" w:line="240" w:lineRule="auto"/>
              <w:ind w:left="2160" w:hanging="720"/>
              <w:jc w:val="both"/>
              <w:rPr>
                <w:del w:id="2496" w:author="VM-22 Subgroup" w:date="2024-10-01T10:53:00Z"/>
                <w:rFonts w:ascii="Times New Roman" w:eastAsia="Times New Roman" w:hAnsi="Times New Roman"/>
                <w:color w:val="000000"/>
                <w:sz w:val="20"/>
                <w:szCs w:val="20"/>
              </w:rPr>
            </w:pPr>
            <w:del w:id="249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5915597" w14:textId="77777777" w:rsidR="008B4215" w:rsidRPr="00A206C0" w:rsidDel="00832ACC" w:rsidRDefault="008B4215" w:rsidP="00E93A8D">
            <w:pPr>
              <w:spacing w:after="220" w:line="240" w:lineRule="auto"/>
              <w:ind w:left="2160" w:hanging="720"/>
              <w:jc w:val="both"/>
              <w:rPr>
                <w:del w:id="2498" w:author="VM-22 Subgroup" w:date="2024-10-01T10:53:00Z"/>
                <w:rFonts w:ascii="Times New Roman" w:eastAsia="Times New Roman" w:hAnsi="Times New Roman"/>
                <w:color w:val="000000"/>
                <w:sz w:val="20"/>
                <w:szCs w:val="20"/>
              </w:rPr>
            </w:pPr>
            <w:del w:id="249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8D4092" w14:textId="77777777" w:rsidR="008B4215" w:rsidRPr="00A206C0" w:rsidDel="00832ACC" w:rsidRDefault="008B4215" w:rsidP="00E93A8D">
            <w:pPr>
              <w:spacing w:after="220" w:line="240" w:lineRule="auto"/>
              <w:ind w:left="2160" w:hanging="720"/>
              <w:jc w:val="both"/>
              <w:rPr>
                <w:del w:id="2500" w:author="VM-22 Subgroup" w:date="2024-10-01T10:53:00Z"/>
                <w:rFonts w:ascii="Times New Roman" w:eastAsia="Times New Roman" w:hAnsi="Times New Roman"/>
                <w:color w:val="000000"/>
                <w:sz w:val="20"/>
                <w:szCs w:val="20"/>
              </w:rPr>
            </w:pPr>
            <w:del w:id="2501"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FCDAA05" w14:textId="77777777" w:rsidTr="00E93A8D">
        <w:trPr>
          <w:trHeight w:val="315"/>
          <w:del w:id="250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C03936" w14:textId="77777777" w:rsidR="008B4215" w:rsidRPr="00A206C0" w:rsidDel="00832ACC" w:rsidRDefault="008B4215" w:rsidP="00E93A8D">
            <w:pPr>
              <w:spacing w:after="220" w:line="240" w:lineRule="auto"/>
              <w:ind w:left="2160" w:hanging="720"/>
              <w:jc w:val="both"/>
              <w:rPr>
                <w:del w:id="2503" w:author="VM-22 Subgroup" w:date="2024-10-01T10:53:00Z"/>
                <w:rFonts w:ascii="Times New Roman" w:eastAsia="Times New Roman" w:hAnsi="Times New Roman"/>
                <w:color w:val="000000"/>
                <w:sz w:val="20"/>
                <w:szCs w:val="20"/>
              </w:rPr>
            </w:pPr>
            <w:del w:id="2504" w:author="VM-22 Subgroup" w:date="2024-10-01T10:53:00Z">
              <w:r w:rsidRPr="00A206C0" w:rsidDel="00832ACC">
                <w:rPr>
                  <w:rFonts w:ascii="Times New Roman" w:eastAsia="Times New Roman" w:hAnsi="Times New Roman"/>
                  <w:color w:val="000000"/>
                  <w:sz w:val="20"/>
                  <w:szCs w:val="20"/>
                </w:rPr>
                <w:delText>10</w:delText>
              </w:r>
            </w:del>
          </w:p>
        </w:tc>
        <w:tc>
          <w:tcPr>
            <w:tcW w:w="1120" w:type="dxa"/>
            <w:tcBorders>
              <w:top w:val="nil"/>
              <w:left w:val="nil"/>
              <w:bottom w:val="single" w:sz="8" w:space="0" w:color="auto"/>
              <w:right w:val="single" w:sz="8" w:space="0" w:color="auto"/>
            </w:tcBorders>
            <w:shd w:val="clear" w:color="auto" w:fill="auto"/>
            <w:vAlign w:val="center"/>
            <w:hideMark/>
          </w:tcPr>
          <w:p w14:paraId="295FACC0" w14:textId="77777777" w:rsidR="008B4215" w:rsidRPr="00A206C0" w:rsidDel="00832ACC" w:rsidRDefault="008B4215" w:rsidP="00E93A8D">
            <w:pPr>
              <w:spacing w:after="220" w:line="240" w:lineRule="auto"/>
              <w:ind w:left="2160" w:hanging="720"/>
              <w:jc w:val="both"/>
              <w:rPr>
                <w:del w:id="2505" w:author="VM-22 Subgroup" w:date="2024-10-01T10:53:00Z"/>
                <w:rFonts w:ascii="Times New Roman" w:eastAsia="Times New Roman" w:hAnsi="Times New Roman"/>
                <w:color w:val="000000"/>
                <w:sz w:val="20"/>
                <w:szCs w:val="20"/>
              </w:rPr>
            </w:pPr>
            <w:del w:id="250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6731D50" w14:textId="77777777" w:rsidR="008B4215" w:rsidRPr="00A206C0" w:rsidDel="00832ACC" w:rsidRDefault="008B4215" w:rsidP="00E93A8D">
            <w:pPr>
              <w:spacing w:after="220" w:line="240" w:lineRule="auto"/>
              <w:ind w:left="2160" w:hanging="720"/>
              <w:jc w:val="both"/>
              <w:rPr>
                <w:del w:id="2507" w:author="VM-22 Subgroup" w:date="2024-10-01T10:53:00Z"/>
                <w:rFonts w:ascii="Times New Roman" w:eastAsia="Times New Roman" w:hAnsi="Times New Roman"/>
                <w:color w:val="000000"/>
                <w:sz w:val="20"/>
                <w:szCs w:val="20"/>
              </w:rPr>
            </w:pPr>
            <w:del w:id="250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385E8E" w14:textId="77777777" w:rsidR="008B4215" w:rsidRPr="00A206C0" w:rsidDel="00832ACC" w:rsidRDefault="008B4215" w:rsidP="00E93A8D">
            <w:pPr>
              <w:spacing w:after="220" w:line="240" w:lineRule="auto"/>
              <w:ind w:left="2160" w:hanging="720"/>
              <w:jc w:val="both"/>
              <w:rPr>
                <w:del w:id="2509" w:author="VM-22 Subgroup" w:date="2024-10-01T10:53:00Z"/>
                <w:rFonts w:ascii="Times New Roman" w:eastAsia="Times New Roman" w:hAnsi="Times New Roman"/>
                <w:color w:val="000000"/>
                <w:sz w:val="20"/>
                <w:szCs w:val="20"/>
              </w:rPr>
            </w:pPr>
            <w:del w:id="251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29034EB" w14:textId="77777777" w:rsidR="008B4215" w:rsidRPr="00A206C0" w:rsidDel="00832ACC" w:rsidRDefault="008B4215" w:rsidP="00E93A8D">
            <w:pPr>
              <w:spacing w:after="220" w:line="240" w:lineRule="auto"/>
              <w:ind w:left="2160" w:hanging="720"/>
              <w:jc w:val="both"/>
              <w:rPr>
                <w:del w:id="2511" w:author="VM-22 Subgroup" w:date="2024-10-01T10:53:00Z"/>
                <w:rFonts w:ascii="Times New Roman" w:eastAsia="Times New Roman" w:hAnsi="Times New Roman"/>
                <w:color w:val="000000"/>
                <w:sz w:val="20"/>
                <w:szCs w:val="20"/>
              </w:rPr>
            </w:pPr>
            <w:del w:id="251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14AF237" w14:textId="77777777" w:rsidR="008B4215" w:rsidRPr="00A206C0" w:rsidDel="00832ACC" w:rsidRDefault="008B4215" w:rsidP="00E93A8D">
            <w:pPr>
              <w:spacing w:after="220" w:line="240" w:lineRule="auto"/>
              <w:ind w:left="2160" w:hanging="720"/>
              <w:jc w:val="both"/>
              <w:rPr>
                <w:del w:id="2513" w:author="VM-22 Subgroup" w:date="2024-10-01T10:53:00Z"/>
                <w:rFonts w:ascii="Times New Roman" w:eastAsia="Times New Roman" w:hAnsi="Times New Roman"/>
                <w:color w:val="000000"/>
                <w:sz w:val="20"/>
                <w:szCs w:val="20"/>
              </w:rPr>
            </w:pPr>
            <w:del w:id="251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33AEF77" w14:textId="77777777" w:rsidR="008B4215" w:rsidRPr="00A206C0" w:rsidDel="00832ACC" w:rsidRDefault="008B4215" w:rsidP="00E93A8D">
            <w:pPr>
              <w:spacing w:after="220" w:line="240" w:lineRule="auto"/>
              <w:ind w:left="2160" w:hanging="720"/>
              <w:jc w:val="both"/>
              <w:rPr>
                <w:del w:id="2515" w:author="VM-22 Subgroup" w:date="2024-10-01T10:53:00Z"/>
                <w:rFonts w:ascii="Times New Roman" w:eastAsia="Times New Roman" w:hAnsi="Times New Roman"/>
                <w:color w:val="000000"/>
                <w:sz w:val="20"/>
                <w:szCs w:val="20"/>
              </w:rPr>
            </w:pPr>
            <w:del w:id="251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70166A6" w14:textId="77777777" w:rsidR="008B4215" w:rsidRPr="00A206C0" w:rsidDel="00832ACC" w:rsidRDefault="008B4215" w:rsidP="00E93A8D">
            <w:pPr>
              <w:spacing w:after="220" w:line="240" w:lineRule="auto"/>
              <w:ind w:left="2160" w:hanging="720"/>
              <w:jc w:val="both"/>
              <w:rPr>
                <w:del w:id="2517" w:author="VM-22 Subgroup" w:date="2024-10-01T10:53:00Z"/>
                <w:rFonts w:ascii="Times New Roman" w:eastAsia="Times New Roman" w:hAnsi="Times New Roman"/>
                <w:color w:val="000000"/>
                <w:sz w:val="20"/>
                <w:szCs w:val="20"/>
              </w:rPr>
            </w:pPr>
            <w:del w:id="251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BCBAD8C" w14:textId="77777777" w:rsidR="008B4215" w:rsidRPr="00A206C0" w:rsidDel="00832ACC" w:rsidRDefault="008B4215" w:rsidP="00E93A8D">
            <w:pPr>
              <w:spacing w:after="220" w:line="240" w:lineRule="auto"/>
              <w:ind w:left="2160" w:hanging="720"/>
              <w:jc w:val="both"/>
              <w:rPr>
                <w:del w:id="2519" w:author="VM-22 Subgroup" w:date="2024-10-01T10:53:00Z"/>
                <w:rFonts w:ascii="Times New Roman" w:eastAsia="Times New Roman" w:hAnsi="Times New Roman"/>
                <w:color w:val="000000"/>
                <w:sz w:val="20"/>
                <w:szCs w:val="20"/>
              </w:rPr>
            </w:pPr>
            <w:del w:id="2520"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EE5AD92" w14:textId="77777777" w:rsidTr="00E93A8D">
        <w:trPr>
          <w:trHeight w:val="315"/>
          <w:del w:id="252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004807" w14:textId="77777777" w:rsidR="008B4215" w:rsidRPr="00A206C0" w:rsidDel="00832ACC" w:rsidRDefault="008B4215" w:rsidP="00E93A8D">
            <w:pPr>
              <w:spacing w:after="220" w:line="240" w:lineRule="auto"/>
              <w:ind w:left="2160" w:hanging="720"/>
              <w:jc w:val="both"/>
              <w:rPr>
                <w:del w:id="2522" w:author="VM-22 Subgroup" w:date="2024-10-01T10:53:00Z"/>
                <w:rFonts w:ascii="Times New Roman" w:eastAsia="Times New Roman" w:hAnsi="Times New Roman"/>
                <w:color w:val="000000"/>
                <w:sz w:val="20"/>
                <w:szCs w:val="20"/>
              </w:rPr>
            </w:pPr>
            <w:del w:id="2523" w:author="VM-22 Subgroup" w:date="2024-10-01T10:53:00Z">
              <w:r w:rsidRPr="00A206C0" w:rsidDel="00832ACC">
                <w:rPr>
                  <w:rFonts w:ascii="Times New Roman" w:eastAsia="Times New Roman" w:hAnsi="Times New Roman"/>
                  <w:color w:val="000000"/>
                  <w:sz w:val="20"/>
                  <w:szCs w:val="20"/>
                </w:rPr>
                <w:delText>11</w:delText>
              </w:r>
            </w:del>
          </w:p>
        </w:tc>
        <w:tc>
          <w:tcPr>
            <w:tcW w:w="1120" w:type="dxa"/>
            <w:tcBorders>
              <w:top w:val="nil"/>
              <w:left w:val="nil"/>
              <w:bottom w:val="single" w:sz="8" w:space="0" w:color="auto"/>
              <w:right w:val="single" w:sz="8" w:space="0" w:color="auto"/>
            </w:tcBorders>
            <w:shd w:val="clear" w:color="auto" w:fill="auto"/>
            <w:vAlign w:val="center"/>
            <w:hideMark/>
          </w:tcPr>
          <w:p w14:paraId="25D7EF97" w14:textId="77777777" w:rsidR="008B4215" w:rsidRPr="00A206C0" w:rsidDel="00832ACC" w:rsidRDefault="008B4215" w:rsidP="00E93A8D">
            <w:pPr>
              <w:spacing w:after="220" w:line="240" w:lineRule="auto"/>
              <w:ind w:left="2160" w:hanging="720"/>
              <w:jc w:val="both"/>
              <w:rPr>
                <w:del w:id="2524" w:author="VM-22 Subgroup" w:date="2024-10-01T10:53:00Z"/>
                <w:rFonts w:ascii="Times New Roman" w:eastAsia="Times New Roman" w:hAnsi="Times New Roman"/>
                <w:color w:val="000000"/>
                <w:sz w:val="20"/>
                <w:szCs w:val="20"/>
              </w:rPr>
            </w:pPr>
            <w:del w:id="252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80F2C6D" w14:textId="77777777" w:rsidR="008B4215" w:rsidRPr="00A206C0" w:rsidDel="00832ACC" w:rsidRDefault="008B4215" w:rsidP="00E93A8D">
            <w:pPr>
              <w:spacing w:after="220" w:line="240" w:lineRule="auto"/>
              <w:ind w:left="2160" w:hanging="720"/>
              <w:jc w:val="both"/>
              <w:rPr>
                <w:del w:id="2526" w:author="VM-22 Subgroup" w:date="2024-10-01T10:53:00Z"/>
                <w:rFonts w:ascii="Times New Roman" w:eastAsia="Times New Roman" w:hAnsi="Times New Roman"/>
                <w:color w:val="000000"/>
                <w:sz w:val="20"/>
                <w:szCs w:val="20"/>
              </w:rPr>
            </w:pPr>
            <w:del w:id="252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9283E8C" w14:textId="77777777" w:rsidR="008B4215" w:rsidRPr="00A206C0" w:rsidDel="00832ACC" w:rsidRDefault="008B4215" w:rsidP="00E93A8D">
            <w:pPr>
              <w:spacing w:after="220" w:line="240" w:lineRule="auto"/>
              <w:ind w:left="2160" w:hanging="720"/>
              <w:jc w:val="both"/>
              <w:rPr>
                <w:del w:id="2528" w:author="VM-22 Subgroup" w:date="2024-10-01T10:53:00Z"/>
                <w:rFonts w:ascii="Times New Roman" w:eastAsia="Times New Roman" w:hAnsi="Times New Roman"/>
                <w:color w:val="000000"/>
                <w:sz w:val="20"/>
                <w:szCs w:val="20"/>
              </w:rPr>
            </w:pPr>
            <w:del w:id="252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7F43863" w14:textId="77777777" w:rsidR="008B4215" w:rsidRPr="00A206C0" w:rsidDel="00832ACC" w:rsidRDefault="008B4215" w:rsidP="00E93A8D">
            <w:pPr>
              <w:spacing w:after="220" w:line="240" w:lineRule="auto"/>
              <w:ind w:left="2160" w:hanging="720"/>
              <w:jc w:val="both"/>
              <w:rPr>
                <w:del w:id="2530" w:author="VM-22 Subgroup" w:date="2024-10-01T10:53:00Z"/>
                <w:rFonts w:ascii="Times New Roman" w:eastAsia="Times New Roman" w:hAnsi="Times New Roman"/>
                <w:color w:val="000000"/>
                <w:sz w:val="20"/>
                <w:szCs w:val="20"/>
              </w:rPr>
            </w:pPr>
            <w:del w:id="253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23D1EE" w14:textId="77777777" w:rsidR="008B4215" w:rsidRPr="00A206C0" w:rsidDel="00832ACC" w:rsidRDefault="008B4215" w:rsidP="00E93A8D">
            <w:pPr>
              <w:spacing w:after="220" w:line="240" w:lineRule="auto"/>
              <w:ind w:left="2160" w:hanging="720"/>
              <w:jc w:val="both"/>
              <w:rPr>
                <w:del w:id="2532" w:author="VM-22 Subgroup" w:date="2024-10-01T10:53:00Z"/>
                <w:rFonts w:ascii="Times New Roman" w:eastAsia="Times New Roman" w:hAnsi="Times New Roman"/>
                <w:color w:val="000000"/>
                <w:sz w:val="20"/>
                <w:szCs w:val="20"/>
              </w:rPr>
            </w:pPr>
            <w:del w:id="253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C39787E" w14:textId="77777777" w:rsidR="008B4215" w:rsidRPr="00A206C0" w:rsidDel="00832ACC" w:rsidRDefault="008B4215" w:rsidP="00E93A8D">
            <w:pPr>
              <w:spacing w:after="220" w:line="240" w:lineRule="auto"/>
              <w:ind w:left="2160" w:hanging="720"/>
              <w:jc w:val="both"/>
              <w:rPr>
                <w:del w:id="2534" w:author="VM-22 Subgroup" w:date="2024-10-01T10:53:00Z"/>
                <w:rFonts w:ascii="Times New Roman" w:eastAsia="Times New Roman" w:hAnsi="Times New Roman"/>
                <w:color w:val="000000"/>
                <w:sz w:val="20"/>
                <w:szCs w:val="20"/>
              </w:rPr>
            </w:pPr>
            <w:del w:id="253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3D05C3B" w14:textId="77777777" w:rsidR="008B4215" w:rsidRPr="00A206C0" w:rsidDel="00832ACC" w:rsidRDefault="008B4215" w:rsidP="00E93A8D">
            <w:pPr>
              <w:spacing w:after="220" w:line="240" w:lineRule="auto"/>
              <w:ind w:left="2160" w:hanging="720"/>
              <w:jc w:val="both"/>
              <w:rPr>
                <w:del w:id="2536" w:author="VM-22 Subgroup" w:date="2024-10-01T10:53:00Z"/>
                <w:rFonts w:ascii="Times New Roman" w:eastAsia="Times New Roman" w:hAnsi="Times New Roman"/>
                <w:color w:val="000000"/>
                <w:sz w:val="20"/>
                <w:szCs w:val="20"/>
              </w:rPr>
            </w:pPr>
            <w:del w:id="253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B6F10D7" w14:textId="77777777" w:rsidR="008B4215" w:rsidRPr="00A206C0" w:rsidDel="00832ACC" w:rsidRDefault="008B4215" w:rsidP="00E93A8D">
            <w:pPr>
              <w:spacing w:after="220" w:line="240" w:lineRule="auto"/>
              <w:ind w:left="2160" w:hanging="720"/>
              <w:jc w:val="both"/>
              <w:rPr>
                <w:del w:id="2538" w:author="VM-22 Subgroup" w:date="2024-10-01T10:53:00Z"/>
                <w:rFonts w:ascii="Times New Roman" w:eastAsia="Times New Roman" w:hAnsi="Times New Roman"/>
                <w:color w:val="000000"/>
                <w:sz w:val="20"/>
                <w:szCs w:val="20"/>
              </w:rPr>
            </w:pPr>
            <w:del w:id="2539"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7AE1A5CC" w14:textId="77777777" w:rsidTr="00E93A8D">
        <w:trPr>
          <w:trHeight w:val="315"/>
          <w:del w:id="254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408CFD" w14:textId="77777777" w:rsidR="008B4215" w:rsidRPr="00A206C0" w:rsidDel="00832ACC" w:rsidRDefault="008B4215" w:rsidP="00E93A8D">
            <w:pPr>
              <w:spacing w:after="220" w:line="240" w:lineRule="auto"/>
              <w:ind w:left="2160" w:hanging="720"/>
              <w:jc w:val="both"/>
              <w:rPr>
                <w:del w:id="2541" w:author="VM-22 Subgroup" w:date="2024-10-01T10:53:00Z"/>
                <w:rFonts w:ascii="Times New Roman" w:eastAsia="Times New Roman" w:hAnsi="Times New Roman"/>
                <w:color w:val="000000"/>
                <w:sz w:val="20"/>
                <w:szCs w:val="20"/>
              </w:rPr>
            </w:pPr>
            <w:del w:id="2542" w:author="VM-22 Subgroup" w:date="2024-10-01T10:53:00Z">
              <w:r w:rsidRPr="00A206C0" w:rsidDel="00832ACC">
                <w:rPr>
                  <w:rFonts w:ascii="Times New Roman" w:eastAsia="Times New Roman" w:hAnsi="Times New Roman"/>
                  <w:color w:val="000000"/>
                  <w:sz w:val="20"/>
                  <w:szCs w:val="20"/>
                </w:rPr>
                <w:delText>12</w:delText>
              </w:r>
            </w:del>
          </w:p>
        </w:tc>
        <w:tc>
          <w:tcPr>
            <w:tcW w:w="1120" w:type="dxa"/>
            <w:tcBorders>
              <w:top w:val="nil"/>
              <w:left w:val="nil"/>
              <w:bottom w:val="single" w:sz="8" w:space="0" w:color="auto"/>
              <w:right w:val="single" w:sz="8" w:space="0" w:color="auto"/>
            </w:tcBorders>
            <w:shd w:val="clear" w:color="auto" w:fill="auto"/>
            <w:vAlign w:val="center"/>
            <w:hideMark/>
          </w:tcPr>
          <w:p w14:paraId="236D7C4F" w14:textId="77777777" w:rsidR="008B4215" w:rsidRPr="00A206C0" w:rsidDel="00832ACC" w:rsidRDefault="008B4215" w:rsidP="00E93A8D">
            <w:pPr>
              <w:spacing w:after="220" w:line="240" w:lineRule="auto"/>
              <w:ind w:left="2160" w:hanging="720"/>
              <w:jc w:val="both"/>
              <w:rPr>
                <w:del w:id="2543" w:author="VM-22 Subgroup" w:date="2024-10-01T10:53:00Z"/>
                <w:rFonts w:ascii="Times New Roman" w:eastAsia="Times New Roman" w:hAnsi="Times New Roman"/>
                <w:color w:val="000000"/>
                <w:sz w:val="20"/>
                <w:szCs w:val="20"/>
              </w:rPr>
            </w:pPr>
            <w:del w:id="254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46B798" w14:textId="77777777" w:rsidR="008B4215" w:rsidRPr="00A206C0" w:rsidDel="00832ACC" w:rsidRDefault="008B4215" w:rsidP="00E93A8D">
            <w:pPr>
              <w:spacing w:after="220" w:line="240" w:lineRule="auto"/>
              <w:ind w:left="2160" w:hanging="720"/>
              <w:jc w:val="both"/>
              <w:rPr>
                <w:del w:id="2545" w:author="VM-22 Subgroup" w:date="2024-10-01T10:53:00Z"/>
                <w:rFonts w:ascii="Times New Roman" w:eastAsia="Times New Roman" w:hAnsi="Times New Roman"/>
                <w:color w:val="000000"/>
                <w:sz w:val="20"/>
                <w:szCs w:val="20"/>
              </w:rPr>
            </w:pPr>
            <w:del w:id="254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FE1457" w14:textId="77777777" w:rsidR="008B4215" w:rsidRPr="00A206C0" w:rsidDel="00832ACC" w:rsidRDefault="008B4215" w:rsidP="00E93A8D">
            <w:pPr>
              <w:spacing w:after="220" w:line="240" w:lineRule="auto"/>
              <w:ind w:left="2160" w:hanging="720"/>
              <w:jc w:val="both"/>
              <w:rPr>
                <w:del w:id="2547" w:author="VM-22 Subgroup" w:date="2024-10-01T10:53:00Z"/>
                <w:rFonts w:ascii="Times New Roman" w:eastAsia="Times New Roman" w:hAnsi="Times New Roman"/>
                <w:color w:val="000000"/>
                <w:sz w:val="20"/>
                <w:szCs w:val="20"/>
              </w:rPr>
            </w:pPr>
            <w:del w:id="254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5F2A71" w14:textId="77777777" w:rsidR="008B4215" w:rsidRPr="00A206C0" w:rsidDel="00832ACC" w:rsidRDefault="008B4215" w:rsidP="00E93A8D">
            <w:pPr>
              <w:spacing w:after="220" w:line="240" w:lineRule="auto"/>
              <w:ind w:left="2160" w:hanging="720"/>
              <w:jc w:val="both"/>
              <w:rPr>
                <w:del w:id="2549" w:author="VM-22 Subgroup" w:date="2024-10-01T10:53:00Z"/>
                <w:rFonts w:ascii="Times New Roman" w:eastAsia="Times New Roman" w:hAnsi="Times New Roman"/>
                <w:color w:val="000000"/>
                <w:sz w:val="20"/>
                <w:szCs w:val="20"/>
              </w:rPr>
            </w:pPr>
            <w:del w:id="255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EC0CEA" w14:textId="77777777" w:rsidR="008B4215" w:rsidRPr="00A206C0" w:rsidDel="00832ACC" w:rsidRDefault="008B4215" w:rsidP="00E93A8D">
            <w:pPr>
              <w:spacing w:after="220" w:line="240" w:lineRule="auto"/>
              <w:ind w:left="2160" w:hanging="720"/>
              <w:jc w:val="both"/>
              <w:rPr>
                <w:del w:id="2551" w:author="VM-22 Subgroup" w:date="2024-10-01T10:53:00Z"/>
                <w:rFonts w:ascii="Times New Roman" w:eastAsia="Times New Roman" w:hAnsi="Times New Roman"/>
                <w:color w:val="000000"/>
                <w:sz w:val="20"/>
                <w:szCs w:val="20"/>
              </w:rPr>
            </w:pPr>
            <w:del w:id="255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B83B02" w14:textId="77777777" w:rsidR="008B4215" w:rsidRPr="00A206C0" w:rsidDel="00832ACC" w:rsidRDefault="008B4215" w:rsidP="00E93A8D">
            <w:pPr>
              <w:spacing w:after="220" w:line="240" w:lineRule="auto"/>
              <w:ind w:left="2160" w:hanging="720"/>
              <w:jc w:val="both"/>
              <w:rPr>
                <w:del w:id="2553" w:author="VM-22 Subgroup" w:date="2024-10-01T10:53:00Z"/>
                <w:rFonts w:ascii="Times New Roman" w:eastAsia="Times New Roman" w:hAnsi="Times New Roman"/>
                <w:color w:val="000000"/>
                <w:sz w:val="20"/>
                <w:szCs w:val="20"/>
              </w:rPr>
            </w:pPr>
            <w:del w:id="255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8BC98F0" w14:textId="77777777" w:rsidR="008B4215" w:rsidRPr="00A206C0" w:rsidDel="00832ACC" w:rsidRDefault="008B4215" w:rsidP="00E93A8D">
            <w:pPr>
              <w:spacing w:after="220" w:line="240" w:lineRule="auto"/>
              <w:ind w:left="2160" w:hanging="720"/>
              <w:jc w:val="both"/>
              <w:rPr>
                <w:del w:id="2555" w:author="VM-22 Subgroup" w:date="2024-10-01T10:53:00Z"/>
                <w:rFonts w:ascii="Times New Roman" w:eastAsia="Times New Roman" w:hAnsi="Times New Roman"/>
                <w:color w:val="000000"/>
                <w:sz w:val="20"/>
                <w:szCs w:val="20"/>
              </w:rPr>
            </w:pPr>
            <w:del w:id="255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440788" w14:textId="77777777" w:rsidR="008B4215" w:rsidRPr="00A206C0" w:rsidDel="00832ACC" w:rsidRDefault="008B4215" w:rsidP="00E93A8D">
            <w:pPr>
              <w:spacing w:after="220" w:line="240" w:lineRule="auto"/>
              <w:ind w:left="2160" w:hanging="720"/>
              <w:jc w:val="both"/>
              <w:rPr>
                <w:del w:id="2557" w:author="VM-22 Subgroup" w:date="2024-10-01T10:53:00Z"/>
                <w:rFonts w:ascii="Times New Roman" w:eastAsia="Times New Roman" w:hAnsi="Times New Roman"/>
                <w:color w:val="000000"/>
                <w:sz w:val="20"/>
                <w:szCs w:val="20"/>
              </w:rPr>
            </w:pPr>
            <w:del w:id="2558"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B56C1D1" w14:textId="77777777" w:rsidTr="00E93A8D">
        <w:trPr>
          <w:trHeight w:val="315"/>
          <w:del w:id="255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A2888F" w14:textId="77777777" w:rsidR="008B4215" w:rsidRPr="00A206C0" w:rsidDel="00832ACC" w:rsidRDefault="008B4215" w:rsidP="00E93A8D">
            <w:pPr>
              <w:spacing w:after="220" w:line="240" w:lineRule="auto"/>
              <w:ind w:left="2160" w:hanging="720"/>
              <w:jc w:val="both"/>
              <w:rPr>
                <w:del w:id="2560" w:author="VM-22 Subgroup" w:date="2024-10-01T10:53:00Z"/>
                <w:rFonts w:ascii="Times New Roman" w:eastAsia="Times New Roman" w:hAnsi="Times New Roman"/>
                <w:color w:val="000000"/>
                <w:sz w:val="20"/>
                <w:szCs w:val="20"/>
              </w:rPr>
            </w:pPr>
            <w:del w:id="2561" w:author="VM-22 Subgroup" w:date="2024-10-01T10:53:00Z">
              <w:r w:rsidRPr="00A206C0" w:rsidDel="00832ACC">
                <w:rPr>
                  <w:rFonts w:ascii="Times New Roman" w:eastAsia="Times New Roman" w:hAnsi="Times New Roman"/>
                  <w:color w:val="000000"/>
                  <w:sz w:val="20"/>
                  <w:szCs w:val="20"/>
                </w:rPr>
                <w:delText>13</w:delText>
              </w:r>
            </w:del>
          </w:p>
        </w:tc>
        <w:tc>
          <w:tcPr>
            <w:tcW w:w="1120" w:type="dxa"/>
            <w:tcBorders>
              <w:top w:val="nil"/>
              <w:left w:val="nil"/>
              <w:bottom w:val="single" w:sz="8" w:space="0" w:color="auto"/>
              <w:right w:val="single" w:sz="8" w:space="0" w:color="auto"/>
            </w:tcBorders>
            <w:shd w:val="clear" w:color="auto" w:fill="auto"/>
            <w:vAlign w:val="center"/>
            <w:hideMark/>
          </w:tcPr>
          <w:p w14:paraId="1F5D9CC2" w14:textId="77777777" w:rsidR="008B4215" w:rsidRPr="00A206C0" w:rsidDel="00832ACC" w:rsidRDefault="008B4215" w:rsidP="00E93A8D">
            <w:pPr>
              <w:spacing w:after="220" w:line="240" w:lineRule="auto"/>
              <w:ind w:left="2160" w:hanging="720"/>
              <w:jc w:val="both"/>
              <w:rPr>
                <w:del w:id="2562" w:author="VM-22 Subgroup" w:date="2024-10-01T10:53:00Z"/>
                <w:rFonts w:ascii="Times New Roman" w:eastAsia="Times New Roman" w:hAnsi="Times New Roman"/>
                <w:color w:val="000000"/>
                <w:sz w:val="20"/>
                <w:szCs w:val="20"/>
              </w:rPr>
            </w:pPr>
            <w:del w:id="256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5538AE7" w14:textId="77777777" w:rsidR="008B4215" w:rsidRPr="00A206C0" w:rsidDel="00832ACC" w:rsidRDefault="008B4215" w:rsidP="00E93A8D">
            <w:pPr>
              <w:spacing w:after="220" w:line="240" w:lineRule="auto"/>
              <w:ind w:left="2160" w:hanging="720"/>
              <w:jc w:val="both"/>
              <w:rPr>
                <w:del w:id="2564" w:author="VM-22 Subgroup" w:date="2024-10-01T10:53:00Z"/>
                <w:rFonts w:ascii="Times New Roman" w:eastAsia="Times New Roman" w:hAnsi="Times New Roman"/>
                <w:color w:val="000000"/>
                <w:sz w:val="20"/>
                <w:szCs w:val="20"/>
              </w:rPr>
            </w:pPr>
            <w:del w:id="256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04A43F" w14:textId="77777777" w:rsidR="008B4215" w:rsidRPr="00A206C0" w:rsidDel="00832ACC" w:rsidRDefault="008B4215" w:rsidP="00E93A8D">
            <w:pPr>
              <w:spacing w:after="220" w:line="240" w:lineRule="auto"/>
              <w:ind w:left="2160" w:hanging="720"/>
              <w:jc w:val="both"/>
              <w:rPr>
                <w:del w:id="2566" w:author="VM-22 Subgroup" w:date="2024-10-01T10:53:00Z"/>
                <w:rFonts w:ascii="Times New Roman" w:eastAsia="Times New Roman" w:hAnsi="Times New Roman"/>
                <w:color w:val="000000"/>
                <w:sz w:val="20"/>
                <w:szCs w:val="20"/>
              </w:rPr>
            </w:pPr>
            <w:del w:id="256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1DE70B" w14:textId="77777777" w:rsidR="008B4215" w:rsidRPr="00A206C0" w:rsidDel="00832ACC" w:rsidRDefault="008B4215" w:rsidP="00E93A8D">
            <w:pPr>
              <w:spacing w:after="220" w:line="240" w:lineRule="auto"/>
              <w:ind w:left="2160" w:hanging="720"/>
              <w:jc w:val="both"/>
              <w:rPr>
                <w:del w:id="2568" w:author="VM-22 Subgroup" w:date="2024-10-01T10:53:00Z"/>
                <w:rFonts w:ascii="Times New Roman" w:eastAsia="Times New Roman" w:hAnsi="Times New Roman"/>
                <w:color w:val="000000"/>
                <w:sz w:val="20"/>
                <w:szCs w:val="20"/>
              </w:rPr>
            </w:pPr>
            <w:del w:id="256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83568E4" w14:textId="77777777" w:rsidR="008B4215" w:rsidRPr="00A206C0" w:rsidDel="00832ACC" w:rsidRDefault="008B4215" w:rsidP="00E93A8D">
            <w:pPr>
              <w:spacing w:after="220" w:line="240" w:lineRule="auto"/>
              <w:ind w:left="2160" w:hanging="720"/>
              <w:jc w:val="both"/>
              <w:rPr>
                <w:del w:id="2570" w:author="VM-22 Subgroup" w:date="2024-10-01T10:53:00Z"/>
                <w:rFonts w:ascii="Times New Roman" w:eastAsia="Times New Roman" w:hAnsi="Times New Roman"/>
                <w:color w:val="000000"/>
                <w:sz w:val="20"/>
                <w:szCs w:val="20"/>
              </w:rPr>
            </w:pPr>
            <w:del w:id="257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05A8C7" w14:textId="77777777" w:rsidR="008B4215" w:rsidRPr="00A206C0" w:rsidDel="00832ACC" w:rsidRDefault="008B4215" w:rsidP="00E93A8D">
            <w:pPr>
              <w:spacing w:after="220" w:line="240" w:lineRule="auto"/>
              <w:ind w:left="2160" w:hanging="720"/>
              <w:jc w:val="both"/>
              <w:rPr>
                <w:del w:id="2572" w:author="VM-22 Subgroup" w:date="2024-10-01T10:53:00Z"/>
                <w:rFonts w:ascii="Times New Roman" w:eastAsia="Times New Roman" w:hAnsi="Times New Roman"/>
                <w:color w:val="000000"/>
                <w:sz w:val="20"/>
                <w:szCs w:val="20"/>
              </w:rPr>
            </w:pPr>
            <w:del w:id="257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828ABBE" w14:textId="77777777" w:rsidR="008B4215" w:rsidRPr="00A206C0" w:rsidDel="00832ACC" w:rsidRDefault="008B4215" w:rsidP="00E93A8D">
            <w:pPr>
              <w:spacing w:after="220" w:line="240" w:lineRule="auto"/>
              <w:ind w:left="2160" w:hanging="720"/>
              <w:jc w:val="both"/>
              <w:rPr>
                <w:del w:id="2574" w:author="VM-22 Subgroup" w:date="2024-10-01T10:53:00Z"/>
                <w:rFonts w:ascii="Times New Roman" w:eastAsia="Times New Roman" w:hAnsi="Times New Roman"/>
                <w:color w:val="000000"/>
                <w:sz w:val="20"/>
                <w:szCs w:val="20"/>
              </w:rPr>
            </w:pPr>
            <w:del w:id="257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515C83" w14:textId="77777777" w:rsidR="008B4215" w:rsidRPr="00A206C0" w:rsidDel="00832ACC" w:rsidRDefault="008B4215" w:rsidP="00E93A8D">
            <w:pPr>
              <w:spacing w:after="220" w:line="240" w:lineRule="auto"/>
              <w:ind w:left="2160" w:hanging="720"/>
              <w:jc w:val="both"/>
              <w:rPr>
                <w:del w:id="2576" w:author="VM-22 Subgroup" w:date="2024-10-01T10:53:00Z"/>
                <w:rFonts w:ascii="Times New Roman" w:eastAsia="Times New Roman" w:hAnsi="Times New Roman"/>
                <w:color w:val="000000"/>
                <w:sz w:val="20"/>
                <w:szCs w:val="20"/>
              </w:rPr>
            </w:pPr>
            <w:del w:id="2577"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A21EBCE" w14:textId="77777777" w:rsidTr="00E93A8D">
        <w:trPr>
          <w:trHeight w:val="315"/>
          <w:del w:id="257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56398D" w14:textId="77777777" w:rsidR="008B4215" w:rsidRPr="00A206C0" w:rsidDel="00832ACC" w:rsidRDefault="008B4215" w:rsidP="00E93A8D">
            <w:pPr>
              <w:spacing w:after="220" w:line="240" w:lineRule="auto"/>
              <w:ind w:left="2160" w:hanging="720"/>
              <w:jc w:val="both"/>
              <w:rPr>
                <w:del w:id="2579" w:author="VM-22 Subgroup" w:date="2024-10-01T10:53:00Z"/>
                <w:rFonts w:ascii="Times New Roman" w:eastAsia="Times New Roman" w:hAnsi="Times New Roman"/>
                <w:color w:val="000000"/>
                <w:sz w:val="20"/>
                <w:szCs w:val="20"/>
              </w:rPr>
            </w:pPr>
            <w:del w:id="2580" w:author="VM-22 Subgroup" w:date="2024-10-01T10:53:00Z">
              <w:r w:rsidRPr="00A206C0" w:rsidDel="00832ACC">
                <w:rPr>
                  <w:rFonts w:ascii="Times New Roman" w:eastAsia="Times New Roman" w:hAnsi="Times New Roman"/>
                  <w:color w:val="000000"/>
                  <w:sz w:val="20"/>
                  <w:szCs w:val="20"/>
                </w:rPr>
                <w:delText>14</w:delText>
              </w:r>
            </w:del>
          </w:p>
        </w:tc>
        <w:tc>
          <w:tcPr>
            <w:tcW w:w="1120" w:type="dxa"/>
            <w:tcBorders>
              <w:top w:val="nil"/>
              <w:left w:val="nil"/>
              <w:bottom w:val="single" w:sz="8" w:space="0" w:color="auto"/>
              <w:right w:val="single" w:sz="8" w:space="0" w:color="auto"/>
            </w:tcBorders>
            <w:shd w:val="clear" w:color="auto" w:fill="auto"/>
            <w:vAlign w:val="center"/>
            <w:hideMark/>
          </w:tcPr>
          <w:p w14:paraId="08EAD322" w14:textId="77777777" w:rsidR="008B4215" w:rsidRPr="00A206C0" w:rsidDel="00832ACC" w:rsidRDefault="008B4215" w:rsidP="00E93A8D">
            <w:pPr>
              <w:spacing w:after="220" w:line="240" w:lineRule="auto"/>
              <w:ind w:left="2160" w:hanging="720"/>
              <w:jc w:val="both"/>
              <w:rPr>
                <w:del w:id="2581" w:author="VM-22 Subgroup" w:date="2024-10-01T10:53:00Z"/>
                <w:rFonts w:ascii="Times New Roman" w:eastAsia="Times New Roman" w:hAnsi="Times New Roman"/>
                <w:color w:val="000000"/>
                <w:sz w:val="20"/>
                <w:szCs w:val="20"/>
              </w:rPr>
            </w:pPr>
            <w:del w:id="258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B26AF6" w14:textId="77777777" w:rsidR="008B4215" w:rsidRPr="00A206C0" w:rsidDel="00832ACC" w:rsidRDefault="008B4215" w:rsidP="00E93A8D">
            <w:pPr>
              <w:spacing w:after="220" w:line="240" w:lineRule="auto"/>
              <w:ind w:left="2160" w:hanging="720"/>
              <w:jc w:val="both"/>
              <w:rPr>
                <w:del w:id="2583" w:author="VM-22 Subgroup" w:date="2024-10-01T10:53:00Z"/>
                <w:rFonts w:ascii="Times New Roman" w:eastAsia="Times New Roman" w:hAnsi="Times New Roman"/>
                <w:color w:val="000000"/>
                <w:sz w:val="20"/>
                <w:szCs w:val="20"/>
              </w:rPr>
            </w:pPr>
            <w:del w:id="258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BE2E44" w14:textId="77777777" w:rsidR="008B4215" w:rsidRPr="00A206C0" w:rsidDel="00832ACC" w:rsidRDefault="008B4215" w:rsidP="00E93A8D">
            <w:pPr>
              <w:spacing w:after="220" w:line="240" w:lineRule="auto"/>
              <w:ind w:left="2160" w:hanging="720"/>
              <w:jc w:val="both"/>
              <w:rPr>
                <w:del w:id="2585" w:author="VM-22 Subgroup" w:date="2024-10-01T10:53:00Z"/>
                <w:rFonts w:ascii="Times New Roman" w:eastAsia="Times New Roman" w:hAnsi="Times New Roman"/>
                <w:color w:val="000000"/>
                <w:sz w:val="20"/>
                <w:szCs w:val="20"/>
              </w:rPr>
            </w:pPr>
            <w:del w:id="258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101CACF" w14:textId="77777777" w:rsidR="008B4215" w:rsidRPr="00A206C0" w:rsidDel="00832ACC" w:rsidRDefault="008B4215" w:rsidP="00E93A8D">
            <w:pPr>
              <w:spacing w:after="220" w:line="240" w:lineRule="auto"/>
              <w:ind w:left="2160" w:hanging="720"/>
              <w:jc w:val="both"/>
              <w:rPr>
                <w:del w:id="2587" w:author="VM-22 Subgroup" w:date="2024-10-01T10:53:00Z"/>
                <w:rFonts w:ascii="Times New Roman" w:eastAsia="Times New Roman" w:hAnsi="Times New Roman"/>
                <w:color w:val="000000"/>
                <w:sz w:val="20"/>
                <w:szCs w:val="20"/>
              </w:rPr>
            </w:pPr>
            <w:del w:id="258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CCE3472" w14:textId="77777777" w:rsidR="008B4215" w:rsidRPr="00A206C0" w:rsidDel="00832ACC" w:rsidRDefault="008B4215" w:rsidP="00E93A8D">
            <w:pPr>
              <w:spacing w:after="220" w:line="240" w:lineRule="auto"/>
              <w:ind w:left="2160" w:hanging="720"/>
              <w:jc w:val="both"/>
              <w:rPr>
                <w:del w:id="2589" w:author="VM-22 Subgroup" w:date="2024-10-01T10:53:00Z"/>
                <w:rFonts w:ascii="Times New Roman" w:eastAsia="Times New Roman" w:hAnsi="Times New Roman"/>
                <w:color w:val="000000"/>
                <w:sz w:val="20"/>
                <w:szCs w:val="20"/>
              </w:rPr>
            </w:pPr>
            <w:del w:id="259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BF0409" w14:textId="77777777" w:rsidR="008B4215" w:rsidRPr="00A206C0" w:rsidDel="00832ACC" w:rsidRDefault="008B4215" w:rsidP="00E93A8D">
            <w:pPr>
              <w:spacing w:after="220" w:line="240" w:lineRule="auto"/>
              <w:ind w:left="2160" w:hanging="720"/>
              <w:jc w:val="both"/>
              <w:rPr>
                <w:del w:id="2591" w:author="VM-22 Subgroup" w:date="2024-10-01T10:53:00Z"/>
                <w:rFonts w:ascii="Times New Roman" w:eastAsia="Times New Roman" w:hAnsi="Times New Roman"/>
                <w:color w:val="000000"/>
                <w:sz w:val="20"/>
                <w:szCs w:val="20"/>
              </w:rPr>
            </w:pPr>
            <w:del w:id="259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0A823E" w14:textId="77777777" w:rsidR="008B4215" w:rsidRPr="00A206C0" w:rsidDel="00832ACC" w:rsidRDefault="008B4215" w:rsidP="00E93A8D">
            <w:pPr>
              <w:spacing w:after="220" w:line="240" w:lineRule="auto"/>
              <w:ind w:left="2160" w:hanging="720"/>
              <w:jc w:val="both"/>
              <w:rPr>
                <w:del w:id="2593" w:author="VM-22 Subgroup" w:date="2024-10-01T10:53:00Z"/>
                <w:rFonts w:ascii="Times New Roman" w:eastAsia="Times New Roman" w:hAnsi="Times New Roman"/>
                <w:color w:val="000000"/>
                <w:sz w:val="20"/>
                <w:szCs w:val="20"/>
              </w:rPr>
            </w:pPr>
            <w:del w:id="259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2336E79" w14:textId="77777777" w:rsidR="008B4215" w:rsidRPr="00A206C0" w:rsidDel="00832ACC" w:rsidRDefault="008B4215" w:rsidP="00E93A8D">
            <w:pPr>
              <w:spacing w:after="220" w:line="240" w:lineRule="auto"/>
              <w:ind w:left="2160" w:hanging="720"/>
              <w:jc w:val="both"/>
              <w:rPr>
                <w:del w:id="2595" w:author="VM-22 Subgroup" w:date="2024-10-01T10:53:00Z"/>
                <w:rFonts w:ascii="Times New Roman" w:eastAsia="Times New Roman" w:hAnsi="Times New Roman"/>
                <w:color w:val="000000"/>
                <w:sz w:val="20"/>
                <w:szCs w:val="20"/>
              </w:rPr>
            </w:pPr>
            <w:del w:id="2596"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0A7C90A1" w14:textId="77777777" w:rsidTr="00E93A8D">
        <w:trPr>
          <w:trHeight w:val="315"/>
          <w:del w:id="259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5FFB21" w14:textId="77777777" w:rsidR="008B4215" w:rsidRPr="00A206C0" w:rsidDel="00832ACC" w:rsidRDefault="008B4215" w:rsidP="00E93A8D">
            <w:pPr>
              <w:spacing w:after="220" w:line="240" w:lineRule="auto"/>
              <w:ind w:left="2160" w:hanging="720"/>
              <w:jc w:val="both"/>
              <w:rPr>
                <w:del w:id="2598" w:author="VM-22 Subgroup" w:date="2024-10-01T10:53:00Z"/>
                <w:rFonts w:ascii="Times New Roman" w:eastAsia="Times New Roman" w:hAnsi="Times New Roman"/>
                <w:color w:val="000000"/>
                <w:sz w:val="20"/>
                <w:szCs w:val="20"/>
              </w:rPr>
            </w:pPr>
            <w:del w:id="2599" w:author="VM-22 Subgroup" w:date="2024-10-01T10:53:00Z">
              <w:r w:rsidRPr="00A206C0" w:rsidDel="00832ACC">
                <w:rPr>
                  <w:rFonts w:ascii="Times New Roman" w:eastAsia="Times New Roman" w:hAnsi="Times New Roman"/>
                  <w:color w:val="000000"/>
                  <w:sz w:val="20"/>
                  <w:szCs w:val="20"/>
                </w:rPr>
                <w:delText>15</w:delText>
              </w:r>
            </w:del>
          </w:p>
        </w:tc>
        <w:tc>
          <w:tcPr>
            <w:tcW w:w="1120" w:type="dxa"/>
            <w:tcBorders>
              <w:top w:val="nil"/>
              <w:left w:val="nil"/>
              <w:bottom w:val="single" w:sz="8" w:space="0" w:color="auto"/>
              <w:right w:val="single" w:sz="8" w:space="0" w:color="auto"/>
            </w:tcBorders>
            <w:shd w:val="clear" w:color="auto" w:fill="auto"/>
            <w:vAlign w:val="center"/>
            <w:hideMark/>
          </w:tcPr>
          <w:p w14:paraId="5731EACB" w14:textId="77777777" w:rsidR="008B4215" w:rsidRPr="00A206C0" w:rsidDel="00832ACC" w:rsidRDefault="008B4215" w:rsidP="00E93A8D">
            <w:pPr>
              <w:spacing w:after="220" w:line="240" w:lineRule="auto"/>
              <w:ind w:left="2160" w:hanging="720"/>
              <w:jc w:val="both"/>
              <w:rPr>
                <w:del w:id="2600" w:author="VM-22 Subgroup" w:date="2024-10-01T10:53:00Z"/>
                <w:rFonts w:ascii="Times New Roman" w:eastAsia="Times New Roman" w:hAnsi="Times New Roman"/>
                <w:color w:val="000000"/>
                <w:sz w:val="20"/>
                <w:szCs w:val="20"/>
              </w:rPr>
            </w:pPr>
            <w:del w:id="260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09445D" w14:textId="77777777" w:rsidR="008B4215" w:rsidRPr="00A206C0" w:rsidDel="00832ACC" w:rsidRDefault="008B4215" w:rsidP="00E93A8D">
            <w:pPr>
              <w:spacing w:after="220" w:line="240" w:lineRule="auto"/>
              <w:ind w:left="2160" w:hanging="720"/>
              <w:jc w:val="both"/>
              <w:rPr>
                <w:del w:id="2602" w:author="VM-22 Subgroup" w:date="2024-10-01T10:53:00Z"/>
                <w:rFonts w:ascii="Times New Roman" w:eastAsia="Times New Roman" w:hAnsi="Times New Roman"/>
                <w:color w:val="000000"/>
                <w:sz w:val="20"/>
                <w:szCs w:val="20"/>
              </w:rPr>
            </w:pPr>
            <w:del w:id="260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B907CBA" w14:textId="77777777" w:rsidR="008B4215" w:rsidRPr="00A206C0" w:rsidDel="00832ACC" w:rsidRDefault="008B4215" w:rsidP="00E93A8D">
            <w:pPr>
              <w:spacing w:after="220" w:line="240" w:lineRule="auto"/>
              <w:ind w:left="2160" w:hanging="720"/>
              <w:jc w:val="both"/>
              <w:rPr>
                <w:del w:id="2604" w:author="VM-22 Subgroup" w:date="2024-10-01T10:53:00Z"/>
                <w:rFonts w:ascii="Times New Roman" w:eastAsia="Times New Roman" w:hAnsi="Times New Roman"/>
                <w:color w:val="000000"/>
                <w:sz w:val="20"/>
                <w:szCs w:val="20"/>
              </w:rPr>
            </w:pPr>
            <w:del w:id="260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10DB65A" w14:textId="77777777" w:rsidR="008B4215" w:rsidRPr="00A206C0" w:rsidDel="00832ACC" w:rsidRDefault="008B4215" w:rsidP="00E93A8D">
            <w:pPr>
              <w:spacing w:after="220" w:line="240" w:lineRule="auto"/>
              <w:ind w:left="2160" w:hanging="720"/>
              <w:jc w:val="both"/>
              <w:rPr>
                <w:del w:id="2606" w:author="VM-22 Subgroup" w:date="2024-10-01T10:53:00Z"/>
                <w:rFonts w:ascii="Times New Roman" w:eastAsia="Times New Roman" w:hAnsi="Times New Roman"/>
                <w:color w:val="000000"/>
                <w:sz w:val="20"/>
                <w:szCs w:val="20"/>
              </w:rPr>
            </w:pPr>
            <w:del w:id="260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1958D1" w14:textId="77777777" w:rsidR="008B4215" w:rsidRPr="00A206C0" w:rsidDel="00832ACC" w:rsidRDefault="008B4215" w:rsidP="00E93A8D">
            <w:pPr>
              <w:spacing w:after="220" w:line="240" w:lineRule="auto"/>
              <w:ind w:left="2160" w:hanging="720"/>
              <w:jc w:val="both"/>
              <w:rPr>
                <w:del w:id="2608" w:author="VM-22 Subgroup" w:date="2024-10-01T10:53:00Z"/>
                <w:rFonts w:ascii="Times New Roman" w:eastAsia="Times New Roman" w:hAnsi="Times New Roman"/>
                <w:color w:val="000000"/>
                <w:sz w:val="20"/>
                <w:szCs w:val="20"/>
              </w:rPr>
            </w:pPr>
            <w:del w:id="260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570ED4C" w14:textId="77777777" w:rsidR="008B4215" w:rsidRPr="00A206C0" w:rsidDel="00832ACC" w:rsidRDefault="008B4215" w:rsidP="00E93A8D">
            <w:pPr>
              <w:spacing w:after="220" w:line="240" w:lineRule="auto"/>
              <w:ind w:left="2160" w:hanging="720"/>
              <w:jc w:val="both"/>
              <w:rPr>
                <w:del w:id="2610" w:author="VM-22 Subgroup" w:date="2024-10-01T10:53:00Z"/>
                <w:rFonts w:ascii="Times New Roman" w:eastAsia="Times New Roman" w:hAnsi="Times New Roman"/>
                <w:color w:val="000000"/>
                <w:sz w:val="20"/>
                <w:szCs w:val="20"/>
              </w:rPr>
            </w:pPr>
            <w:del w:id="261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84C3165" w14:textId="77777777" w:rsidR="008B4215" w:rsidRPr="00A206C0" w:rsidDel="00832ACC" w:rsidRDefault="008B4215" w:rsidP="00E93A8D">
            <w:pPr>
              <w:spacing w:after="220" w:line="240" w:lineRule="auto"/>
              <w:ind w:left="2160" w:hanging="720"/>
              <w:jc w:val="both"/>
              <w:rPr>
                <w:del w:id="2612" w:author="VM-22 Subgroup" w:date="2024-10-01T10:53:00Z"/>
                <w:rFonts w:ascii="Times New Roman" w:eastAsia="Times New Roman" w:hAnsi="Times New Roman"/>
                <w:color w:val="000000"/>
                <w:sz w:val="20"/>
                <w:szCs w:val="20"/>
              </w:rPr>
            </w:pPr>
            <w:del w:id="261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E0FAD6B" w14:textId="77777777" w:rsidR="008B4215" w:rsidRPr="00A206C0" w:rsidDel="00832ACC" w:rsidRDefault="008B4215" w:rsidP="00E93A8D">
            <w:pPr>
              <w:spacing w:after="220" w:line="240" w:lineRule="auto"/>
              <w:ind w:left="2160" w:hanging="720"/>
              <w:jc w:val="both"/>
              <w:rPr>
                <w:del w:id="2614" w:author="VM-22 Subgroup" w:date="2024-10-01T10:53:00Z"/>
                <w:rFonts w:ascii="Times New Roman" w:eastAsia="Times New Roman" w:hAnsi="Times New Roman"/>
                <w:color w:val="000000"/>
                <w:sz w:val="20"/>
                <w:szCs w:val="20"/>
              </w:rPr>
            </w:pPr>
            <w:del w:id="2615"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1B51FF5" w14:textId="77777777" w:rsidTr="00E93A8D">
        <w:trPr>
          <w:trHeight w:val="315"/>
          <w:del w:id="261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C53126" w14:textId="77777777" w:rsidR="008B4215" w:rsidRPr="00A206C0" w:rsidDel="00832ACC" w:rsidRDefault="008B4215" w:rsidP="00E93A8D">
            <w:pPr>
              <w:spacing w:after="220" w:line="240" w:lineRule="auto"/>
              <w:ind w:left="2160" w:hanging="720"/>
              <w:jc w:val="both"/>
              <w:rPr>
                <w:del w:id="2617" w:author="VM-22 Subgroup" w:date="2024-10-01T10:53:00Z"/>
                <w:rFonts w:ascii="Times New Roman" w:eastAsia="Times New Roman" w:hAnsi="Times New Roman"/>
                <w:color w:val="000000"/>
                <w:sz w:val="20"/>
                <w:szCs w:val="20"/>
              </w:rPr>
            </w:pPr>
            <w:del w:id="2618" w:author="VM-22 Subgroup" w:date="2024-10-01T10:53:00Z">
              <w:r w:rsidRPr="00A206C0" w:rsidDel="00832ACC">
                <w:rPr>
                  <w:rFonts w:ascii="Times New Roman" w:eastAsia="Times New Roman" w:hAnsi="Times New Roman"/>
                  <w:color w:val="000000"/>
                  <w:sz w:val="20"/>
                  <w:szCs w:val="20"/>
                </w:rPr>
                <w:delText>16</w:delText>
              </w:r>
            </w:del>
          </w:p>
        </w:tc>
        <w:tc>
          <w:tcPr>
            <w:tcW w:w="1120" w:type="dxa"/>
            <w:tcBorders>
              <w:top w:val="nil"/>
              <w:left w:val="nil"/>
              <w:bottom w:val="single" w:sz="8" w:space="0" w:color="auto"/>
              <w:right w:val="single" w:sz="8" w:space="0" w:color="auto"/>
            </w:tcBorders>
            <w:shd w:val="clear" w:color="auto" w:fill="auto"/>
            <w:vAlign w:val="center"/>
            <w:hideMark/>
          </w:tcPr>
          <w:p w14:paraId="12FB75A5" w14:textId="77777777" w:rsidR="008B4215" w:rsidRPr="00A206C0" w:rsidDel="00832ACC" w:rsidRDefault="008B4215" w:rsidP="00E93A8D">
            <w:pPr>
              <w:spacing w:after="220" w:line="240" w:lineRule="auto"/>
              <w:ind w:left="2160" w:hanging="720"/>
              <w:jc w:val="both"/>
              <w:rPr>
                <w:del w:id="2619" w:author="VM-22 Subgroup" w:date="2024-10-01T10:53:00Z"/>
                <w:rFonts w:ascii="Times New Roman" w:eastAsia="Times New Roman" w:hAnsi="Times New Roman"/>
                <w:color w:val="000000"/>
                <w:sz w:val="20"/>
                <w:szCs w:val="20"/>
              </w:rPr>
            </w:pPr>
            <w:del w:id="262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DCF190" w14:textId="77777777" w:rsidR="008B4215" w:rsidRPr="00A206C0" w:rsidDel="00832ACC" w:rsidRDefault="008B4215" w:rsidP="00E93A8D">
            <w:pPr>
              <w:spacing w:after="220" w:line="240" w:lineRule="auto"/>
              <w:ind w:left="2160" w:hanging="720"/>
              <w:jc w:val="both"/>
              <w:rPr>
                <w:del w:id="2621" w:author="VM-22 Subgroup" w:date="2024-10-01T10:53:00Z"/>
                <w:rFonts w:ascii="Times New Roman" w:eastAsia="Times New Roman" w:hAnsi="Times New Roman"/>
                <w:color w:val="000000"/>
                <w:sz w:val="20"/>
                <w:szCs w:val="20"/>
              </w:rPr>
            </w:pPr>
            <w:del w:id="262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2C0B1C" w14:textId="77777777" w:rsidR="008B4215" w:rsidRPr="00A206C0" w:rsidDel="00832ACC" w:rsidRDefault="008B4215" w:rsidP="00E93A8D">
            <w:pPr>
              <w:spacing w:after="220" w:line="240" w:lineRule="auto"/>
              <w:ind w:left="2160" w:hanging="720"/>
              <w:jc w:val="both"/>
              <w:rPr>
                <w:del w:id="2623" w:author="VM-22 Subgroup" w:date="2024-10-01T10:53:00Z"/>
                <w:rFonts w:ascii="Times New Roman" w:eastAsia="Times New Roman" w:hAnsi="Times New Roman"/>
                <w:color w:val="000000"/>
                <w:sz w:val="20"/>
                <w:szCs w:val="20"/>
              </w:rPr>
            </w:pPr>
            <w:del w:id="262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AB31D4B" w14:textId="77777777" w:rsidR="008B4215" w:rsidRPr="00A206C0" w:rsidDel="00832ACC" w:rsidRDefault="008B4215" w:rsidP="00E93A8D">
            <w:pPr>
              <w:spacing w:after="220" w:line="240" w:lineRule="auto"/>
              <w:ind w:left="2160" w:hanging="720"/>
              <w:jc w:val="both"/>
              <w:rPr>
                <w:del w:id="2625" w:author="VM-22 Subgroup" w:date="2024-10-01T10:53:00Z"/>
                <w:rFonts w:ascii="Times New Roman" w:eastAsia="Times New Roman" w:hAnsi="Times New Roman"/>
                <w:color w:val="000000"/>
                <w:sz w:val="20"/>
                <w:szCs w:val="20"/>
              </w:rPr>
            </w:pPr>
            <w:del w:id="262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77A435" w14:textId="77777777" w:rsidR="008B4215" w:rsidRPr="00A206C0" w:rsidDel="00832ACC" w:rsidRDefault="008B4215" w:rsidP="00E93A8D">
            <w:pPr>
              <w:spacing w:after="220" w:line="240" w:lineRule="auto"/>
              <w:ind w:left="2160" w:hanging="720"/>
              <w:jc w:val="both"/>
              <w:rPr>
                <w:del w:id="2627" w:author="VM-22 Subgroup" w:date="2024-10-01T10:53:00Z"/>
                <w:rFonts w:ascii="Times New Roman" w:eastAsia="Times New Roman" w:hAnsi="Times New Roman"/>
                <w:color w:val="000000"/>
                <w:sz w:val="20"/>
                <w:szCs w:val="20"/>
              </w:rPr>
            </w:pPr>
            <w:del w:id="262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CE3568E" w14:textId="77777777" w:rsidR="008B4215" w:rsidRPr="00A206C0" w:rsidDel="00832ACC" w:rsidRDefault="008B4215" w:rsidP="00E93A8D">
            <w:pPr>
              <w:spacing w:after="220" w:line="240" w:lineRule="auto"/>
              <w:ind w:left="2160" w:hanging="720"/>
              <w:jc w:val="both"/>
              <w:rPr>
                <w:del w:id="2629" w:author="VM-22 Subgroup" w:date="2024-10-01T10:53:00Z"/>
                <w:rFonts w:ascii="Times New Roman" w:eastAsia="Times New Roman" w:hAnsi="Times New Roman"/>
                <w:color w:val="000000"/>
                <w:sz w:val="20"/>
                <w:szCs w:val="20"/>
              </w:rPr>
            </w:pPr>
            <w:del w:id="263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87C3C22" w14:textId="77777777" w:rsidR="008B4215" w:rsidRPr="00A206C0" w:rsidDel="00832ACC" w:rsidRDefault="008B4215" w:rsidP="00E93A8D">
            <w:pPr>
              <w:spacing w:after="220" w:line="240" w:lineRule="auto"/>
              <w:ind w:left="2160" w:hanging="720"/>
              <w:jc w:val="both"/>
              <w:rPr>
                <w:del w:id="2631" w:author="VM-22 Subgroup" w:date="2024-10-01T10:53:00Z"/>
                <w:rFonts w:ascii="Times New Roman" w:eastAsia="Times New Roman" w:hAnsi="Times New Roman"/>
                <w:color w:val="000000"/>
                <w:sz w:val="20"/>
                <w:szCs w:val="20"/>
              </w:rPr>
            </w:pPr>
            <w:del w:id="263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1BC72F" w14:textId="77777777" w:rsidR="008B4215" w:rsidRPr="00A206C0" w:rsidDel="00832ACC" w:rsidRDefault="008B4215" w:rsidP="00E93A8D">
            <w:pPr>
              <w:spacing w:after="220" w:line="240" w:lineRule="auto"/>
              <w:ind w:left="2160" w:hanging="720"/>
              <w:jc w:val="both"/>
              <w:rPr>
                <w:del w:id="2633" w:author="VM-22 Subgroup" w:date="2024-10-01T10:53:00Z"/>
                <w:rFonts w:ascii="Times New Roman" w:eastAsia="Times New Roman" w:hAnsi="Times New Roman"/>
                <w:color w:val="000000"/>
                <w:sz w:val="20"/>
                <w:szCs w:val="20"/>
              </w:rPr>
            </w:pPr>
            <w:del w:id="2634"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48728751" w14:textId="77777777" w:rsidTr="00E93A8D">
        <w:trPr>
          <w:trHeight w:val="315"/>
          <w:del w:id="263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97B139" w14:textId="77777777" w:rsidR="008B4215" w:rsidRPr="00A206C0" w:rsidDel="00832ACC" w:rsidRDefault="008B4215" w:rsidP="00E93A8D">
            <w:pPr>
              <w:spacing w:after="220" w:line="240" w:lineRule="auto"/>
              <w:ind w:left="2160" w:hanging="720"/>
              <w:jc w:val="both"/>
              <w:rPr>
                <w:del w:id="2636" w:author="VM-22 Subgroup" w:date="2024-10-01T10:53:00Z"/>
                <w:rFonts w:ascii="Times New Roman" w:eastAsia="Times New Roman" w:hAnsi="Times New Roman"/>
                <w:color w:val="000000"/>
                <w:sz w:val="20"/>
                <w:szCs w:val="20"/>
              </w:rPr>
            </w:pPr>
            <w:del w:id="2637" w:author="VM-22 Subgroup" w:date="2024-10-01T10:53:00Z">
              <w:r w:rsidRPr="00A206C0" w:rsidDel="00832ACC">
                <w:rPr>
                  <w:rFonts w:ascii="Times New Roman" w:eastAsia="Times New Roman" w:hAnsi="Times New Roman"/>
                  <w:color w:val="000000"/>
                  <w:sz w:val="20"/>
                  <w:szCs w:val="20"/>
                </w:rPr>
                <w:delText>17</w:delText>
              </w:r>
            </w:del>
          </w:p>
        </w:tc>
        <w:tc>
          <w:tcPr>
            <w:tcW w:w="1120" w:type="dxa"/>
            <w:tcBorders>
              <w:top w:val="nil"/>
              <w:left w:val="nil"/>
              <w:bottom w:val="single" w:sz="8" w:space="0" w:color="auto"/>
              <w:right w:val="single" w:sz="8" w:space="0" w:color="auto"/>
            </w:tcBorders>
            <w:shd w:val="clear" w:color="auto" w:fill="auto"/>
            <w:vAlign w:val="center"/>
            <w:hideMark/>
          </w:tcPr>
          <w:p w14:paraId="1276D2E4" w14:textId="77777777" w:rsidR="008B4215" w:rsidRPr="00A206C0" w:rsidDel="00832ACC" w:rsidRDefault="008B4215" w:rsidP="00E93A8D">
            <w:pPr>
              <w:spacing w:after="220" w:line="240" w:lineRule="auto"/>
              <w:ind w:left="2160" w:hanging="720"/>
              <w:jc w:val="both"/>
              <w:rPr>
                <w:del w:id="2638" w:author="VM-22 Subgroup" w:date="2024-10-01T10:53:00Z"/>
                <w:rFonts w:ascii="Times New Roman" w:eastAsia="Times New Roman" w:hAnsi="Times New Roman"/>
                <w:color w:val="000000"/>
                <w:sz w:val="20"/>
                <w:szCs w:val="20"/>
              </w:rPr>
            </w:pPr>
            <w:del w:id="263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3853FFA" w14:textId="77777777" w:rsidR="008B4215" w:rsidRPr="00A206C0" w:rsidDel="00832ACC" w:rsidRDefault="008B4215" w:rsidP="00E93A8D">
            <w:pPr>
              <w:spacing w:after="220" w:line="240" w:lineRule="auto"/>
              <w:ind w:left="2160" w:hanging="720"/>
              <w:jc w:val="both"/>
              <w:rPr>
                <w:del w:id="2640" w:author="VM-22 Subgroup" w:date="2024-10-01T10:53:00Z"/>
                <w:rFonts w:ascii="Times New Roman" w:eastAsia="Times New Roman" w:hAnsi="Times New Roman"/>
                <w:color w:val="000000"/>
                <w:sz w:val="20"/>
                <w:szCs w:val="20"/>
              </w:rPr>
            </w:pPr>
            <w:del w:id="264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9F46124" w14:textId="77777777" w:rsidR="008B4215" w:rsidRPr="00A206C0" w:rsidDel="00832ACC" w:rsidRDefault="008B4215" w:rsidP="00E93A8D">
            <w:pPr>
              <w:spacing w:after="220" w:line="240" w:lineRule="auto"/>
              <w:ind w:left="2160" w:hanging="720"/>
              <w:jc w:val="both"/>
              <w:rPr>
                <w:del w:id="2642" w:author="VM-22 Subgroup" w:date="2024-10-01T10:53:00Z"/>
                <w:rFonts w:ascii="Times New Roman" w:eastAsia="Times New Roman" w:hAnsi="Times New Roman"/>
                <w:color w:val="000000"/>
                <w:sz w:val="20"/>
                <w:szCs w:val="20"/>
              </w:rPr>
            </w:pPr>
            <w:del w:id="264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3F7DB8" w14:textId="77777777" w:rsidR="008B4215" w:rsidRPr="00A206C0" w:rsidDel="00832ACC" w:rsidRDefault="008B4215" w:rsidP="00E93A8D">
            <w:pPr>
              <w:spacing w:after="220" w:line="240" w:lineRule="auto"/>
              <w:ind w:left="2160" w:hanging="720"/>
              <w:jc w:val="both"/>
              <w:rPr>
                <w:del w:id="2644" w:author="VM-22 Subgroup" w:date="2024-10-01T10:53:00Z"/>
                <w:rFonts w:ascii="Times New Roman" w:eastAsia="Times New Roman" w:hAnsi="Times New Roman"/>
                <w:color w:val="000000"/>
                <w:sz w:val="20"/>
                <w:szCs w:val="20"/>
              </w:rPr>
            </w:pPr>
            <w:del w:id="264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1C6B4F1" w14:textId="77777777" w:rsidR="008B4215" w:rsidRPr="00A206C0" w:rsidDel="00832ACC" w:rsidRDefault="008B4215" w:rsidP="00E93A8D">
            <w:pPr>
              <w:spacing w:after="220" w:line="240" w:lineRule="auto"/>
              <w:ind w:left="2160" w:hanging="720"/>
              <w:jc w:val="both"/>
              <w:rPr>
                <w:del w:id="2646" w:author="VM-22 Subgroup" w:date="2024-10-01T10:53:00Z"/>
                <w:rFonts w:ascii="Times New Roman" w:eastAsia="Times New Roman" w:hAnsi="Times New Roman"/>
                <w:color w:val="000000"/>
                <w:sz w:val="20"/>
                <w:szCs w:val="20"/>
              </w:rPr>
            </w:pPr>
            <w:del w:id="264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1844C4" w14:textId="77777777" w:rsidR="008B4215" w:rsidRPr="00A206C0" w:rsidDel="00832ACC" w:rsidRDefault="008B4215" w:rsidP="00E93A8D">
            <w:pPr>
              <w:spacing w:after="220" w:line="240" w:lineRule="auto"/>
              <w:ind w:left="2160" w:hanging="720"/>
              <w:jc w:val="both"/>
              <w:rPr>
                <w:del w:id="2648" w:author="VM-22 Subgroup" w:date="2024-10-01T10:53:00Z"/>
                <w:rFonts w:ascii="Times New Roman" w:eastAsia="Times New Roman" w:hAnsi="Times New Roman"/>
                <w:color w:val="000000"/>
                <w:sz w:val="20"/>
                <w:szCs w:val="20"/>
              </w:rPr>
            </w:pPr>
            <w:del w:id="264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12C40F" w14:textId="77777777" w:rsidR="008B4215" w:rsidRPr="00A206C0" w:rsidDel="00832ACC" w:rsidRDefault="008B4215" w:rsidP="00E93A8D">
            <w:pPr>
              <w:spacing w:after="220" w:line="240" w:lineRule="auto"/>
              <w:ind w:left="2160" w:hanging="720"/>
              <w:jc w:val="both"/>
              <w:rPr>
                <w:del w:id="2650" w:author="VM-22 Subgroup" w:date="2024-10-01T10:53:00Z"/>
                <w:rFonts w:ascii="Times New Roman" w:eastAsia="Times New Roman" w:hAnsi="Times New Roman"/>
                <w:color w:val="000000"/>
                <w:sz w:val="20"/>
                <w:szCs w:val="20"/>
              </w:rPr>
            </w:pPr>
            <w:del w:id="265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F83769" w14:textId="77777777" w:rsidR="008B4215" w:rsidRPr="00A206C0" w:rsidDel="00832ACC" w:rsidRDefault="008B4215" w:rsidP="00E93A8D">
            <w:pPr>
              <w:spacing w:after="220" w:line="240" w:lineRule="auto"/>
              <w:ind w:left="2160" w:hanging="720"/>
              <w:jc w:val="both"/>
              <w:rPr>
                <w:del w:id="2652" w:author="VM-22 Subgroup" w:date="2024-10-01T10:53:00Z"/>
                <w:rFonts w:ascii="Times New Roman" w:eastAsia="Times New Roman" w:hAnsi="Times New Roman"/>
                <w:color w:val="000000"/>
                <w:sz w:val="20"/>
                <w:szCs w:val="20"/>
              </w:rPr>
            </w:pPr>
            <w:del w:id="2653"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A46864C" w14:textId="77777777" w:rsidTr="00E93A8D">
        <w:trPr>
          <w:trHeight w:val="315"/>
          <w:del w:id="265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BE15E6" w14:textId="77777777" w:rsidR="008B4215" w:rsidRPr="00A206C0" w:rsidDel="00832ACC" w:rsidRDefault="008B4215" w:rsidP="00E93A8D">
            <w:pPr>
              <w:spacing w:after="220" w:line="240" w:lineRule="auto"/>
              <w:ind w:left="2160" w:hanging="720"/>
              <w:jc w:val="both"/>
              <w:rPr>
                <w:del w:id="2655" w:author="VM-22 Subgroup" w:date="2024-10-01T10:53:00Z"/>
                <w:rFonts w:ascii="Times New Roman" w:eastAsia="Times New Roman" w:hAnsi="Times New Roman"/>
                <w:color w:val="000000"/>
                <w:sz w:val="20"/>
                <w:szCs w:val="20"/>
              </w:rPr>
            </w:pPr>
            <w:del w:id="2656" w:author="VM-22 Subgroup" w:date="2024-10-01T10:53:00Z">
              <w:r w:rsidRPr="00A206C0" w:rsidDel="00832ACC">
                <w:rPr>
                  <w:rFonts w:ascii="Times New Roman" w:eastAsia="Times New Roman" w:hAnsi="Times New Roman"/>
                  <w:color w:val="000000"/>
                  <w:sz w:val="20"/>
                  <w:szCs w:val="20"/>
                </w:rPr>
                <w:delText>18</w:delText>
              </w:r>
            </w:del>
          </w:p>
        </w:tc>
        <w:tc>
          <w:tcPr>
            <w:tcW w:w="1120" w:type="dxa"/>
            <w:tcBorders>
              <w:top w:val="nil"/>
              <w:left w:val="nil"/>
              <w:bottom w:val="single" w:sz="8" w:space="0" w:color="auto"/>
              <w:right w:val="single" w:sz="8" w:space="0" w:color="auto"/>
            </w:tcBorders>
            <w:shd w:val="clear" w:color="auto" w:fill="auto"/>
            <w:vAlign w:val="center"/>
            <w:hideMark/>
          </w:tcPr>
          <w:p w14:paraId="535B12D6" w14:textId="77777777" w:rsidR="008B4215" w:rsidRPr="00A206C0" w:rsidDel="00832ACC" w:rsidRDefault="008B4215" w:rsidP="00E93A8D">
            <w:pPr>
              <w:spacing w:after="220" w:line="240" w:lineRule="auto"/>
              <w:ind w:left="2160" w:hanging="720"/>
              <w:jc w:val="both"/>
              <w:rPr>
                <w:del w:id="2657" w:author="VM-22 Subgroup" w:date="2024-10-01T10:53:00Z"/>
                <w:rFonts w:ascii="Times New Roman" w:eastAsia="Times New Roman" w:hAnsi="Times New Roman"/>
                <w:color w:val="000000"/>
                <w:sz w:val="20"/>
                <w:szCs w:val="20"/>
              </w:rPr>
            </w:pPr>
            <w:del w:id="265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EE865D" w14:textId="77777777" w:rsidR="008B4215" w:rsidRPr="00A206C0" w:rsidDel="00832ACC" w:rsidRDefault="008B4215" w:rsidP="00E93A8D">
            <w:pPr>
              <w:spacing w:after="220" w:line="240" w:lineRule="auto"/>
              <w:ind w:left="2160" w:hanging="720"/>
              <w:jc w:val="both"/>
              <w:rPr>
                <w:del w:id="2659" w:author="VM-22 Subgroup" w:date="2024-10-01T10:53:00Z"/>
                <w:rFonts w:ascii="Times New Roman" w:eastAsia="Times New Roman" w:hAnsi="Times New Roman"/>
                <w:color w:val="000000"/>
                <w:sz w:val="20"/>
                <w:szCs w:val="20"/>
              </w:rPr>
            </w:pPr>
            <w:del w:id="266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A589D5" w14:textId="77777777" w:rsidR="008B4215" w:rsidRPr="00A206C0" w:rsidDel="00832ACC" w:rsidRDefault="008B4215" w:rsidP="00E93A8D">
            <w:pPr>
              <w:spacing w:after="220" w:line="240" w:lineRule="auto"/>
              <w:ind w:left="2160" w:hanging="720"/>
              <w:jc w:val="both"/>
              <w:rPr>
                <w:del w:id="2661" w:author="VM-22 Subgroup" w:date="2024-10-01T10:53:00Z"/>
                <w:rFonts w:ascii="Times New Roman" w:eastAsia="Times New Roman" w:hAnsi="Times New Roman"/>
                <w:color w:val="000000"/>
                <w:sz w:val="20"/>
                <w:szCs w:val="20"/>
              </w:rPr>
            </w:pPr>
            <w:del w:id="266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A58760" w14:textId="77777777" w:rsidR="008B4215" w:rsidRPr="00A206C0" w:rsidDel="00832ACC" w:rsidRDefault="008B4215" w:rsidP="00E93A8D">
            <w:pPr>
              <w:spacing w:after="220" w:line="240" w:lineRule="auto"/>
              <w:ind w:left="2160" w:hanging="720"/>
              <w:jc w:val="both"/>
              <w:rPr>
                <w:del w:id="2663" w:author="VM-22 Subgroup" w:date="2024-10-01T10:53:00Z"/>
                <w:rFonts w:ascii="Times New Roman" w:eastAsia="Times New Roman" w:hAnsi="Times New Roman"/>
                <w:color w:val="000000"/>
                <w:sz w:val="20"/>
                <w:szCs w:val="20"/>
              </w:rPr>
            </w:pPr>
            <w:del w:id="266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2471CED" w14:textId="77777777" w:rsidR="008B4215" w:rsidRPr="00A206C0" w:rsidDel="00832ACC" w:rsidRDefault="008B4215" w:rsidP="00E93A8D">
            <w:pPr>
              <w:spacing w:after="220" w:line="240" w:lineRule="auto"/>
              <w:ind w:left="2160" w:hanging="720"/>
              <w:jc w:val="both"/>
              <w:rPr>
                <w:del w:id="2665" w:author="VM-22 Subgroup" w:date="2024-10-01T10:53:00Z"/>
                <w:rFonts w:ascii="Times New Roman" w:eastAsia="Times New Roman" w:hAnsi="Times New Roman"/>
                <w:color w:val="000000"/>
                <w:sz w:val="20"/>
                <w:szCs w:val="20"/>
              </w:rPr>
            </w:pPr>
            <w:del w:id="266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2DB300" w14:textId="77777777" w:rsidR="008B4215" w:rsidRPr="00A206C0" w:rsidDel="00832ACC" w:rsidRDefault="008B4215" w:rsidP="00E93A8D">
            <w:pPr>
              <w:spacing w:after="220" w:line="240" w:lineRule="auto"/>
              <w:ind w:left="2160" w:hanging="720"/>
              <w:jc w:val="both"/>
              <w:rPr>
                <w:del w:id="2667" w:author="VM-22 Subgroup" w:date="2024-10-01T10:53:00Z"/>
                <w:rFonts w:ascii="Times New Roman" w:eastAsia="Times New Roman" w:hAnsi="Times New Roman"/>
                <w:color w:val="000000"/>
                <w:sz w:val="20"/>
                <w:szCs w:val="20"/>
              </w:rPr>
            </w:pPr>
            <w:del w:id="266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D38C710" w14:textId="77777777" w:rsidR="008B4215" w:rsidRPr="00A206C0" w:rsidDel="00832ACC" w:rsidRDefault="008B4215" w:rsidP="00E93A8D">
            <w:pPr>
              <w:spacing w:after="220" w:line="240" w:lineRule="auto"/>
              <w:ind w:left="2160" w:hanging="720"/>
              <w:jc w:val="both"/>
              <w:rPr>
                <w:del w:id="2669" w:author="VM-22 Subgroup" w:date="2024-10-01T10:53:00Z"/>
                <w:rFonts w:ascii="Times New Roman" w:eastAsia="Times New Roman" w:hAnsi="Times New Roman"/>
                <w:color w:val="000000"/>
                <w:sz w:val="20"/>
                <w:szCs w:val="20"/>
              </w:rPr>
            </w:pPr>
            <w:del w:id="267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6399645" w14:textId="77777777" w:rsidR="008B4215" w:rsidRPr="00A206C0" w:rsidDel="00832ACC" w:rsidRDefault="008B4215" w:rsidP="00E93A8D">
            <w:pPr>
              <w:spacing w:after="220" w:line="240" w:lineRule="auto"/>
              <w:ind w:left="2160" w:hanging="720"/>
              <w:jc w:val="both"/>
              <w:rPr>
                <w:del w:id="2671" w:author="VM-22 Subgroup" w:date="2024-10-01T10:53:00Z"/>
                <w:rFonts w:ascii="Times New Roman" w:eastAsia="Times New Roman" w:hAnsi="Times New Roman"/>
                <w:color w:val="000000"/>
                <w:sz w:val="20"/>
                <w:szCs w:val="20"/>
              </w:rPr>
            </w:pPr>
            <w:del w:id="2672"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6B3DA271" w14:textId="77777777" w:rsidTr="00E93A8D">
        <w:trPr>
          <w:trHeight w:val="315"/>
          <w:del w:id="267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9AD20C" w14:textId="77777777" w:rsidR="008B4215" w:rsidRPr="00A206C0" w:rsidDel="00832ACC" w:rsidRDefault="008B4215" w:rsidP="00E93A8D">
            <w:pPr>
              <w:spacing w:after="220" w:line="240" w:lineRule="auto"/>
              <w:ind w:left="2160" w:hanging="720"/>
              <w:jc w:val="both"/>
              <w:rPr>
                <w:del w:id="2674" w:author="VM-22 Subgroup" w:date="2024-10-01T10:53:00Z"/>
                <w:rFonts w:ascii="Times New Roman" w:eastAsia="Times New Roman" w:hAnsi="Times New Roman"/>
                <w:color w:val="000000"/>
                <w:sz w:val="20"/>
                <w:szCs w:val="20"/>
              </w:rPr>
            </w:pPr>
            <w:del w:id="2675" w:author="VM-22 Subgroup" w:date="2024-10-01T10:53:00Z">
              <w:r w:rsidRPr="00A206C0" w:rsidDel="00832ACC">
                <w:rPr>
                  <w:rFonts w:ascii="Times New Roman" w:eastAsia="Times New Roman" w:hAnsi="Times New Roman"/>
                  <w:color w:val="000000"/>
                  <w:sz w:val="20"/>
                  <w:szCs w:val="20"/>
                </w:rPr>
                <w:delText>19</w:delText>
              </w:r>
            </w:del>
          </w:p>
        </w:tc>
        <w:tc>
          <w:tcPr>
            <w:tcW w:w="1120" w:type="dxa"/>
            <w:tcBorders>
              <w:top w:val="nil"/>
              <w:left w:val="nil"/>
              <w:bottom w:val="single" w:sz="8" w:space="0" w:color="auto"/>
              <w:right w:val="single" w:sz="8" w:space="0" w:color="auto"/>
            </w:tcBorders>
            <w:shd w:val="clear" w:color="auto" w:fill="auto"/>
            <w:vAlign w:val="center"/>
            <w:hideMark/>
          </w:tcPr>
          <w:p w14:paraId="5478F84A" w14:textId="77777777" w:rsidR="008B4215" w:rsidRPr="00A206C0" w:rsidDel="00832ACC" w:rsidRDefault="008B4215" w:rsidP="00E93A8D">
            <w:pPr>
              <w:spacing w:after="220" w:line="240" w:lineRule="auto"/>
              <w:ind w:left="2160" w:hanging="720"/>
              <w:jc w:val="both"/>
              <w:rPr>
                <w:del w:id="2676" w:author="VM-22 Subgroup" w:date="2024-10-01T10:53:00Z"/>
                <w:rFonts w:ascii="Times New Roman" w:eastAsia="Times New Roman" w:hAnsi="Times New Roman"/>
                <w:color w:val="000000"/>
                <w:sz w:val="20"/>
                <w:szCs w:val="20"/>
              </w:rPr>
            </w:pPr>
            <w:del w:id="267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DA183B" w14:textId="77777777" w:rsidR="008B4215" w:rsidRPr="00A206C0" w:rsidDel="00832ACC" w:rsidRDefault="008B4215" w:rsidP="00E93A8D">
            <w:pPr>
              <w:spacing w:after="220" w:line="240" w:lineRule="auto"/>
              <w:ind w:left="2160" w:hanging="720"/>
              <w:jc w:val="both"/>
              <w:rPr>
                <w:del w:id="2678" w:author="VM-22 Subgroup" w:date="2024-10-01T10:53:00Z"/>
                <w:rFonts w:ascii="Times New Roman" w:eastAsia="Times New Roman" w:hAnsi="Times New Roman"/>
                <w:color w:val="000000"/>
                <w:sz w:val="20"/>
                <w:szCs w:val="20"/>
              </w:rPr>
            </w:pPr>
            <w:del w:id="267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CE0781C" w14:textId="77777777" w:rsidR="008B4215" w:rsidRPr="00A206C0" w:rsidDel="00832ACC" w:rsidRDefault="008B4215" w:rsidP="00E93A8D">
            <w:pPr>
              <w:spacing w:after="220" w:line="240" w:lineRule="auto"/>
              <w:ind w:left="2160" w:hanging="720"/>
              <w:jc w:val="both"/>
              <w:rPr>
                <w:del w:id="2680" w:author="VM-22 Subgroup" w:date="2024-10-01T10:53:00Z"/>
                <w:rFonts w:ascii="Times New Roman" w:eastAsia="Times New Roman" w:hAnsi="Times New Roman"/>
                <w:color w:val="000000"/>
                <w:sz w:val="20"/>
                <w:szCs w:val="20"/>
              </w:rPr>
            </w:pPr>
            <w:del w:id="268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6C9A7F" w14:textId="77777777" w:rsidR="008B4215" w:rsidRPr="00A206C0" w:rsidDel="00832ACC" w:rsidRDefault="008B4215" w:rsidP="00E93A8D">
            <w:pPr>
              <w:spacing w:after="220" w:line="240" w:lineRule="auto"/>
              <w:ind w:left="2160" w:hanging="720"/>
              <w:jc w:val="both"/>
              <w:rPr>
                <w:del w:id="2682" w:author="VM-22 Subgroup" w:date="2024-10-01T10:53:00Z"/>
                <w:rFonts w:ascii="Times New Roman" w:eastAsia="Times New Roman" w:hAnsi="Times New Roman"/>
                <w:color w:val="000000"/>
                <w:sz w:val="20"/>
                <w:szCs w:val="20"/>
              </w:rPr>
            </w:pPr>
            <w:del w:id="268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36FC92F" w14:textId="77777777" w:rsidR="008B4215" w:rsidRPr="00A206C0" w:rsidDel="00832ACC" w:rsidRDefault="008B4215" w:rsidP="00E93A8D">
            <w:pPr>
              <w:spacing w:after="220" w:line="240" w:lineRule="auto"/>
              <w:ind w:left="2160" w:hanging="720"/>
              <w:jc w:val="both"/>
              <w:rPr>
                <w:del w:id="2684" w:author="VM-22 Subgroup" w:date="2024-10-01T10:53:00Z"/>
                <w:rFonts w:ascii="Times New Roman" w:eastAsia="Times New Roman" w:hAnsi="Times New Roman"/>
                <w:color w:val="000000"/>
                <w:sz w:val="20"/>
                <w:szCs w:val="20"/>
              </w:rPr>
            </w:pPr>
            <w:del w:id="268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286021E" w14:textId="77777777" w:rsidR="008B4215" w:rsidRPr="00A206C0" w:rsidDel="00832ACC" w:rsidRDefault="008B4215" w:rsidP="00E93A8D">
            <w:pPr>
              <w:spacing w:after="220" w:line="240" w:lineRule="auto"/>
              <w:ind w:left="2160" w:hanging="720"/>
              <w:jc w:val="both"/>
              <w:rPr>
                <w:del w:id="2686" w:author="VM-22 Subgroup" w:date="2024-10-01T10:53:00Z"/>
                <w:rFonts w:ascii="Times New Roman" w:eastAsia="Times New Roman" w:hAnsi="Times New Roman"/>
                <w:color w:val="000000"/>
                <w:sz w:val="20"/>
                <w:szCs w:val="20"/>
              </w:rPr>
            </w:pPr>
            <w:del w:id="268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A0BFE10" w14:textId="77777777" w:rsidR="008B4215" w:rsidRPr="00A206C0" w:rsidDel="00832ACC" w:rsidRDefault="008B4215" w:rsidP="00E93A8D">
            <w:pPr>
              <w:spacing w:after="220" w:line="240" w:lineRule="auto"/>
              <w:ind w:left="2160" w:hanging="720"/>
              <w:jc w:val="both"/>
              <w:rPr>
                <w:del w:id="2688" w:author="VM-22 Subgroup" w:date="2024-10-01T10:53:00Z"/>
                <w:rFonts w:ascii="Times New Roman" w:eastAsia="Times New Roman" w:hAnsi="Times New Roman"/>
                <w:color w:val="000000"/>
                <w:sz w:val="20"/>
                <w:szCs w:val="20"/>
              </w:rPr>
            </w:pPr>
            <w:del w:id="268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91E5208" w14:textId="77777777" w:rsidR="008B4215" w:rsidRPr="00A206C0" w:rsidDel="00832ACC" w:rsidRDefault="008B4215" w:rsidP="00E93A8D">
            <w:pPr>
              <w:spacing w:after="220" w:line="240" w:lineRule="auto"/>
              <w:ind w:left="2160" w:hanging="720"/>
              <w:jc w:val="both"/>
              <w:rPr>
                <w:del w:id="2690" w:author="VM-22 Subgroup" w:date="2024-10-01T10:53:00Z"/>
                <w:rFonts w:ascii="Times New Roman" w:eastAsia="Times New Roman" w:hAnsi="Times New Roman"/>
                <w:color w:val="000000"/>
                <w:sz w:val="20"/>
                <w:szCs w:val="20"/>
              </w:rPr>
            </w:pPr>
            <w:del w:id="2691"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A687E5A" w14:textId="77777777" w:rsidTr="00E93A8D">
        <w:trPr>
          <w:trHeight w:val="315"/>
          <w:del w:id="269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8DC954" w14:textId="77777777" w:rsidR="008B4215" w:rsidRPr="00A206C0" w:rsidDel="00832ACC" w:rsidRDefault="008B4215" w:rsidP="00E93A8D">
            <w:pPr>
              <w:spacing w:after="220" w:line="240" w:lineRule="auto"/>
              <w:ind w:left="2160" w:hanging="720"/>
              <w:jc w:val="both"/>
              <w:rPr>
                <w:del w:id="2693" w:author="VM-22 Subgroup" w:date="2024-10-01T10:53:00Z"/>
                <w:rFonts w:ascii="Times New Roman" w:eastAsia="Times New Roman" w:hAnsi="Times New Roman"/>
                <w:color w:val="000000"/>
                <w:sz w:val="20"/>
                <w:szCs w:val="20"/>
              </w:rPr>
            </w:pPr>
            <w:del w:id="2694" w:author="VM-22 Subgroup" w:date="2024-10-01T10:53:00Z">
              <w:r w:rsidRPr="00A206C0" w:rsidDel="00832ACC">
                <w:rPr>
                  <w:rFonts w:ascii="Times New Roman" w:eastAsia="Times New Roman" w:hAnsi="Times New Roman"/>
                  <w:color w:val="000000"/>
                  <w:sz w:val="20"/>
                  <w:szCs w:val="20"/>
                </w:rPr>
                <w:delText>20</w:delText>
              </w:r>
            </w:del>
          </w:p>
        </w:tc>
        <w:tc>
          <w:tcPr>
            <w:tcW w:w="1120" w:type="dxa"/>
            <w:tcBorders>
              <w:top w:val="nil"/>
              <w:left w:val="nil"/>
              <w:bottom w:val="single" w:sz="8" w:space="0" w:color="auto"/>
              <w:right w:val="single" w:sz="8" w:space="0" w:color="auto"/>
            </w:tcBorders>
            <w:shd w:val="clear" w:color="auto" w:fill="auto"/>
            <w:vAlign w:val="center"/>
            <w:hideMark/>
          </w:tcPr>
          <w:p w14:paraId="78717427" w14:textId="77777777" w:rsidR="008B4215" w:rsidRPr="00A206C0" w:rsidDel="00832ACC" w:rsidRDefault="008B4215" w:rsidP="00E93A8D">
            <w:pPr>
              <w:spacing w:after="220" w:line="240" w:lineRule="auto"/>
              <w:ind w:left="2160" w:hanging="720"/>
              <w:jc w:val="both"/>
              <w:rPr>
                <w:del w:id="2695" w:author="VM-22 Subgroup" w:date="2024-10-01T10:53:00Z"/>
                <w:rFonts w:ascii="Times New Roman" w:eastAsia="Times New Roman" w:hAnsi="Times New Roman"/>
                <w:color w:val="000000"/>
                <w:sz w:val="20"/>
                <w:szCs w:val="20"/>
              </w:rPr>
            </w:pPr>
            <w:del w:id="269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81F7CD" w14:textId="77777777" w:rsidR="008B4215" w:rsidRPr="00A206C0" w:rsidDel="00832ACC" w:rsidRDefault="008B4215" w:rsidP="00E93A8D">
            <w:pPr>
              <w:spacing w:after="220" w:line="240" w:lineRule="auto"/>
              <w:ind w:left="2160" w:hanging="720"/>
              <w:jc w:val="both"/>
              <w:rPr>
                <w:del w:id="2697" w:author="VM-22 Subgroup" w:date="2024-10-01T10:53:00Z"/>
                <w:rFonts w:ascii="Times New Roman" w:eastAsia="Times New Roman" w:hAnsi="Times New Roman"/>
                <w:color w:val="000000"/>
                <w:sz w:val="20"/>
                <w:szCs w:val="20"/>
              </w:rPr>
            </w:pPr>
            <w:del w:id="269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C0C423A" w14:textId="77777777" w:rsidR="008B4215" w:rsidRPr="00A206C0" w:rsidDel="00832ACC" w:rsidRDefault="008B4215" w:rsidP="00E93A8D">
            <w:pPr>
              <w:spacing w:after="220" w:line="240" w:lineRule="auto"/>
              <w:ind w:left="2160" w:hanging="720"/>
              <w:jc w:val="both"/>
              <w:rPr>
                <w:del w:id="2699" w:author="VM-22 Subgroup" w:date="2024-10-01T10:53:00Z"/>
                <w:rFonts w:ascii="Times New Roman" w:eastAsia="Times New Roman" w:hAnsi="Times New Roman"/>
                <w:color w:val="000000"/>
                <w:sz w:val="20"/>
                <w:szCs w:val="20"/>
              </w:rPr>
            </w:pPr>
            <w:del w:id="270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555AE1" w14:textId="77777777" w:rsidR="008B4215" w:rsidRPr="00A206C0" w:rsidDel="00832ACC" w:rsidRDefault="008B4215" w:rsidP="00E93A8D">
            <w:pPr>
              <w:spacing w:after="220" w:line="240" w:lineRule="auto"/>
              <w:ind w:left="2160" w:hanging="720"/>
              <w:jc w:val="both"/>
              <w:rPr>
                <w:del w:id="2701" w:author="VM-22 Subgroup" w:date="2024-10-01T10:53:00Z"/>
                <w:rFonts w:ascii="Times New Roman" w:eastAsia="Times New Roman" w:hAnsi="Times New Roman"/>
                <w:color w:val="000000"/>
                <w:sz w:val="20"/>
                <w:szCs w:val="20"/>
              </w:rPr>
            </w:pPr>
            <w:del w:id="270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8C18DE" w14:textId="77777777" w:rsidR="008B4215" w:rsidRPr="00A206C0" w:rsidDel="00832ACC" w:rsidRDefault="008B4215" w:rsidP="00E93A8D">
            <w:pPr>
              <w:spacing w:after="220" w:line="240" w:lineRule="auto"/>
              <w:ind w:left="2160" w:hanging="720"/>
              <w:jc w:val="both"/>
              <w:rPr>
                <w:del w:id="2703" w:author="VM-22 Subgroup" w:date="2024-10-01T10:53:00Z"/>
                <w:rFonts w:ascii="Times New Roman" w:eastAsia="Times New Roman" w:hAnsi="Times New Roman"/>
                <w:color w:val="000000"/>
                <w:sz w:val="20"/>
                <w:szCs w:val="20"/>
              </w:rPr>
            </w:pPr>
            <w:del w:id="270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A2E028" w14:textId="77777777" w:rsidR="008B4215" w:rsidRPr="00A206C0" w:rsidDel="00832ACC" w:rsidRDefault="008B4215" w:rsidP="00E93A8D">
            <w:pPr>
              <w:spacing w:after="220" w:line="240" w:lineRule="auto"/>
              <w:ind w:left="2160" w:hanging="720"/>
              <w:jc w:val="both"/>
              <w:rPr>
                <w:del w:id="2705" w:author="VM-22 Subgroup" w:date="2024-10-01T10:53:00Z"/>
                <w:rFonts w:ascii="Times New Roman" w:eastAsia="Times New Roman" w:hAnsi="Times New Roman"/>
                <w:color w:val="000000"/>
                <w:sz w:val="20"/>
                <w:szCs w:val="20"/>
              </w:rPr>
            </w:pPr>
            <w:del w:id="270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67E1A65" w14:textId="77777777" w:rsidR="008B4215" w:rsidRPr="00A206C0" w:rsidDel="00832ACC" w:rsidRDefault="008B4215" w:rsidP="00E93A8D">
            <w:pPr>
              <w:spacing w:after="220" w:line="240" w:lineRule="auto"/>
              <w:ind w:left="2160" w:hanging="720"/>
              <w:jc w:val="both"/>
              <w:rPr>
                <w:del w:id="2707" w:author="VM-22 Subgroup" w:date="2024-10-01T10:53:00Z"/>
                <w:rFonts w:ascii="Times New Roman" w:eastAsia="Times New Roman" w:hAnsi="Times New Roman"/>
                <w:color w:val="000000"/>
                <w:sz w:val="20"/>
                <w:szCs w:val="20"/>
              </w:rPr>
            </w:pPr>
            <w:del w:id="270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C799EA" w14:textId="77777777" w:rsidR="008B4215" w:rsidRPr="00A206C0" w:rsidDel="00832ACC" w:rsidRDefault="008B4215" w:rsidP="00E93A8D">
            <w:pPr>
              <w:spacing w:after="220" w:line="240" w:lineRule="auto"/>
              <w:ind w:left="2160" w:hanging="720"/>
              <w:jc w:val="both"/>
              <w:rPr>
                <w:del w:id="2709" w:author="VM-22 Subgroup" w:date="2024-10-01T10:53:00Z"/>
                <w:rFonts w:ascii="Times New Roman" w:eastAsia="Times New Roman" w:hAnsi="Times New Roman"/>
                <w:color w:val="000000"/>
                <w:sz w:val="20"/>
                <w:szCs w:val="20"/>
              </w:rPr>
            </w:pPr>
            <w:del w:id="2710"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6AAFC1B7" w14:textId="77777777" w:rsidTr="00E93A8D">
        <w:trPr>
          <w:trHeight w:val="315"/>
          <w:del w:id="271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C3FC18" w14:textId="77777777" w:rsidR="008B4215" w:rsidRPr="00A206C0" w:rsidDel="00832ACC" w:rsidRDefault="008B4215" w:rsidP="00E93A8D">
            <w:pPr>
              <w:spacing w:after="220" w:line="240" w:lineRule="auto"/>
              <w:ind w:left="2160" w:hanging="720"/>
              <w:jc w:val="both"/>
              <w:rPr>
                <w:del w:id="2712" w:author="VM-22 Subgroup" w:date="2024-10-01T10:53:00Z"/>
                <w:rFonts w:ascii="Times New Roman" w:eastAsia="Times New Roman" w:hAnsi="Times New Roman"/>
                <w:color w:val="000000"/>
                <w:sz w:val="20"/>
                <w:szCs w:val="20"/>
              </w:rPr>
            </w:pPr>
            <w:del w:id="2713" w:author="VM-22 Subgroup" w:date="2024-10-01T10:53:00Z">
              <w:r w:rsidRPr="00A206C0" w:rsidDel="00832ACC">
                <w:rPr>
                  <w:rFonts w:ascii="Times New Roman" w:eastAsia="Times New Roman" w:hAnsi="Times New Roman"/>
                  <w:color w:val="000000"/>
                  <w:sz w:val="20"/>
                  <w:szCs w:val="20"/>
                </w:rPr>
                <w:delText>21</w:delText>
              </w:r>
            </w:del>
          </w:p>
        </w:tc>
        <w:tc>
          <w:tcPr>
            <w:tcW w:w="1120" w:type="dxa"/>
            <w:tcBorders>
              <w:top w:val="nil"/>
              <w:left w:val="nil"/>
              <w:bottom w:val="single" w:sz="8" w:space="0" w:color="auto"/>
              <w:right w:val="single" w:sz="8" w:space="0" w:color="auto"/>
            </w:tcBorders>
            <w:shd w:val="clear" w:color="auto" w:fill="auto"/>
            <w:vAlign w:val="center"/>
            <w:hideMark/>
          </w:tcPr>
          <w:p w14:paraId="4AAADD70" w14:textId="77777777" w:rsidR="008B4215" w:rsidRPr="00A206C0" w:rsidDel="00832ACC" w:rsidRDefault="008B4215" w:rsidP="00E93A8D">
            <w:pPr>
              <w:spacing w:after="220" w:line="240" w:lineRule="auto"/>
              <w:ind w:left="2160" w:hanging="720"/>
              <w:jc w:val="both"/>
              <w:rPr>
                <w:del w:id="2714" w:author="VM-22 Subgroup" w:date="2024-10-01T10:53:00Z"/>
                <w:rFonts w:ascii="Times New Roman" w:eastAsia="Times New Roman" w:hAnsi="Times New Roman"/>
                <w:color w:val="000000"/>
                <w:sz w:val="20"/>
                <w:szCs w:val="20"/>
              </w:rPr>
            </w:pPr>
            <w:del w:id="271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7FDFEC9" w14:textId="77777777" w:rsidR="008B4215" w:rsidRPr="00A206C0" w:rsidDel="00832ACC" w:rsidRDefault="008B4215" w:rsidP="00E93A8D">
            <w:pPr>
              <w:spacing w:after="220" w:line="240" w:lineRule="auto"/>
              <w:ind w:left="2160" w:hanging="720"/>
              <w:jc w:val="both"/>
              <w:rPr>
                <w:del w:id="2716" w:author="VM-22 Subgroup" w:date="2024-10-01T10:53:00Z"/>
                <w:rFonts w:ascii="Times New Roman" w:eastAsia="Times New Roman" w:hAnsi="Times New Roman"/>
                <w:color w:val="000000"/>
                <w:sz w:val="20"/>
                <w:szCs w:val="20"/>
              </w:rPr>
            </w:pPr>
            <w:del w:id="271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242A7B" w14:textId="77777777" w:rsidR="008B4215" w:rsidRPr="00A206C0" w:rsidDel="00832ACC" w:rsidRDefault="008B4215" w:rsidP="00E93A8D">
            <w:pPr>
              <w:spacing w:after="220" w:line="240" w:lineRule="auto"/>
              <w:ind w:left="2160" w:hanging="720"/>
              <w:jc w:val="both"/>
              <w:rPr>
                <w:del w:id="2718" w:author="VM-22 Subgroup" w:date="2024-10-01T10:53:00Z"/>
                <w:rFonts w:ascii="Times New Roman" w:eastAsia="Times New Roman" w:hAnsi="Times New Roman"/>
                <w:color w:val="000000"/>
                <w:sz w:val="20"/>
                <w:szCs w:val="20"/>
              </w:rPr>
            </w:pPr>
            <w:del w:id="271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47E72C5" w14:textId="77777777" w:rsidR="008B4215" w:rsidRPr="00A206C0" w:rsidDel="00832ACC" w:rsidRDefault="008B4215" w:rsidP="00E93A8D">
            <w:pPr>
              <w:spacing w:after="220" w:line="240" w:lineRule="auto"/>
              <w:ind w:left="2160" w:hanging="720"/>
              <w:jc w:val="both"/>
              <w:rPr>
                <w:del w:id="2720" w:author="VM-22 Subgroup" w:date="2024-10-01T10:53:00Z"/>
                <w:rFonts w:ascii="Times New Roman" w:eastAsia="Times New Roman" w:hAnsi="Times New Roman"/>
                <w:color w:val="000000"/>
                <w:sz w:val="20"/>
                <w:szCs w:val="20"/>
              </w:rPr>
            </w:pPr>
            <w:del w:id="272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205D158" w14:textId="77777777" w:rsidR="008B4215" w:rsidRPr="00A206C0" w:rsidDel="00832ACC" w:rsidRDefault="008B4215" w:rsidP="00E93A8D">
            <w:pPr>
              <w:spacing w:after="220" w:line="240" w:lineRule="auto"/>
              <w:ind w:left="2160" w:hanging="720"/>
              <w:jc w:val="both"/>
              <w:rPr>
                <w:del w:id="2722" w:author="VM-22 Subgroup" w:date="2024-10-01T10:53:00Z"/>
                <w:rFonts w:ascii="Times New Roman" w:eastAsia="Times New Roman" w:hAnsi="Times New Roman"/>
                <w:color w:val="000000"/>
                <w:sz w:val="20"/>
                <w:szCs w:val="20"/>
              </w:rPr>
            </w:pPr>
            <w:del w:id="272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43D1EBE" w14:textId="77777777" w:rsidR="008B4215" w:rsidRPr="00A206C0" w:rsidDel="00832ACC" w:rsidRDefault="008B4215" w:rsidP="00E93A8D">
            <w:pPr>
              <w:spacing w:after="220" w:line="240" w:lineRule="auto"/>
              <w:ind w:left="2160" w:hanging="720"/>
              <w:jc w:val="both"/>
              <w:rPr>
                <w:del w:id="2724" w:author="VM-22 Subgroup" w:date="2024-10-01T10:53:00Z"/>
                <w:rFonts w:ascii="Times New Roman" w:eastAsia="Times New Roman" w:hAnsi="Times New Roman"/>
                <w:color w:val="000000"/>
                <w:sz w:val="20"/>
                <w:szCs w:val="20"/>
              </w:rPr>
            </w:pPr>
            <w:del w:id="272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7D14FF1" w14:textId="77777777" w:rsidR="008B4215" w:rsidRPr="00A206C0" w:rsidDel="00832ACC" w:rsidRDefault="008B4215" w:rsidP="00E93A8D">
            <w:pPr>
              <w:spacing w:after="220" w:line="240" w:lineRule="auto"/>
              <w:ind w:left="2160" w:hanging="720"/>
              <w:jc w:val="both"/>
              <w:rPr>
                <w:del w:id="2726" w:author="VM-22 Subgroup" w:date="2024-10-01T10:53:00Z"/>
                <w:rFonts w:ascii="Times New Roman" w:eastAsia="Times New Roman" w:hAnsi="Times New Roman"/>
                <w:color w:val="000000"/>
                <w:sz w:val="20"/>
                <w:szCs w:val="20"/>
              </w:rPr>
            </w:pPr>
            <w:del w:id="272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F4A020" w14:textId="77777777" w:rsidR="008B4215" w:rsidRPr="00A206C0" w:rsidDel="00832ACC" w:rsidRDefault="008B4215" w:rsidP="00E93A8D">
            <w:pPr>
              <w:spacing w:after="220" w:line="240" w:lineRule="auto"/>
              <w:ind w:left="2160" w:hanging="720"/>
              <w:jc w:val="both"/>
              <w:rPr>
                <w:del w:id="2728" w:author="VM-22 Subgroup" w:date="2024-10-01T10:53:00Z"/>
                <w:rFonts w:ascii="Times New Roman" w:eastAsia="Times New Roman" w:hAnsi="Times New Roman"/>
                <w:color w:val="000000"/>
                <w:sz w:val="20"/>
                <w:szCs w:val="20"/>
              </w:rPr>
            </w:pPr>
            <w:del w:id="2729"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3F4EB8B" w14:textId="77777777" w:rsidTr="00E93A8D">
        <w:trPr>
          <w:trHeight w:val="315"/>
          <w:del w:id="273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A77E5E" w14:textId="77777777" w:rsidR="008B4215" w:rsidRPr="00A206C0" w:rsidDel="00832ACC" w:rsidRDefault="008B4215" w:rsidP="00E93A8D">
            <w:pPr>
              <w:spacing w:after="220" w:line="240" w:lineRule="auto"/>
              <w:ind w:left="2160" w:hanging="720"/>
              <w:jc w:val="both"/>
              <w:rPr>
                <w:del w:id="2731" w:author="VM-22 Subgroup" w:date="2024-10-01T10:53:00Z"/>
                <w:rFonts w:ascii="Times New Roman" w:eastAsia="Times New Roman" w:hAnsi="Times New Roman"/>
                <w:color w:val="000000"/>
                <w:sz w:val="20"/>
                <w:szCs w:val="20"/>
              </w:rPr>
            </w:pPr>
            <w:del w:id="2732" w:author="VM-22 Subgroup" w:date="2024-10-01T10:53:00Z">
              <w:r w:rsidRPr="00A206C0" w:rsidDel="00832ACC">
                <w:rPr>
                  <w:rFonts w:ascii="Times New Roman" w:eastAsia="Times New Roman" w:hAnsi="Times New Roman"/>
                  <w:color w:val="000000"/>
                  <w:sz w:val="20"/>
                  <w:szCs w:val="20"/>
                </w:rPr>
                <w:lastRenderedPageBreak/>
                <w:delText>22</w:delText>
              </w:r>
            </w:del>
          </w:p>
        </w:tc>
        <w:tc>
          <w:tcPr>
            <w:tcW w:w="1120" w:type="dxa"/>
            <w:tcBorders>
              <w:top w:val="nil"/>
              <w:left w:val="nil"/>
              <w:bottom w:val="single" w:sz="8" w:space="0" w:color="auto"/>
              <w:right w:val="single" w:sz="8" w:space="0" w:color="auto"/>
            </w:tcBorders>
            <w:shd w:val="clear" w:color="auto" w:fill="auto"/>
            <w:vAlign w:val="center"/>
            <w:hideMark/>
          </w:tcPr>
          <w:p w14:paraId="7BA7C3C5" w14:textId="77777777" w:rsidR="008B4215" w:rsidRPr="00A206C0" w:rsidDel="00832ACC" w:rsidRDefault="008B4215" w:rsidP="00E93A8D">
            <w:pPr>
              <w:spacing w:after="220" w:line="240" w:lineRule="auto"/>
              <w:ind w:left="2160" w:hanging="720"/>
              <w:jc w:val="both"/>
              <w:rPr>
                <w:del w:id="2733" w:author="VM-22 Subgroup" w:date="2024-10-01T10:53:00Z"/>
                <w:rFonts w:ascii="Times New Roman" w:eastAsia="Times New Roman" w:hAnsi="Times New Roman"/>
                <w:color w:val="000000"/>
                <w:sz w:val="20"/>
                <w:szCs w:val="20"/>
              </w:rPr>
            </w:pPr>
            <w:del w:id="273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0E64DC" w14:textId="77777777" w:rsidR="008B4215" w:rsidRPr="00A206C0" w:rsidDel="00832ACC" w:rsidRDefault="008B4215" w:rsidP="00E93A8D">
            <w:pPr>
              <w:spacing w:after="220" w:line="240" w:lineRule="auto"/>
              <w:ind w:left="2160" w:hanging="720"/>
              <w:jc w:val="both"/>
              <w:rPr>
                <w:del w:id="2735" w:author="VM-22 Subgroup" w:date="2024-10-01T10:53:00Z"/>
                <w:rFonts w:ascii="Times New Roman" w:eastAsia="Times New Roman" w:hAnsi="Times New Roman"/>
                <w:color w:val="000000"/>
                <w:sz w:val="20"/>
                <w:szCs w:val="20"/>
              </w:rPr>
            </w:pPr>
            <w:del w:id="273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9403559" w14:textId="77777777" w:rsidR="008B4215" w:rsidRPr="00A206C0" w:rsidDel="00832ACC" w:rsidRDefault="008B4215" w:rsidP="00E93A8D">
            <w:pPr>
              <w:spacing w:after="220" w:line="240" w:lineRule="auto"/>
              <w:ind w:left="2160" w:hanging="720"/>
              <w:jc w:val="both"/>
              <w:rPr>
                <w:del w:id="2737" w:author="VM-22 Subgroup" w:date="2024-10-01T10:53:00Z"/>
                <w:rFonts w:ascii="Times New Roman" w:eastAsia="Times New Roman" w:hAnsi="Times New Roman"/>
                <w:color w:val="000000"/>
                <w:sz w:val="20"/>
                <w:szCs w:val="20"/>
              </w:rPr>
            </w:pPr>
            <w:del w:id="273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F4B60AF" w14:textId="77777777" w:rsidR="008B4215" w:rsidRPr="00A206C0" w:rsidDel="00832ACC" w:rsidRDefault="008B4215" w:rsidP="00E93A8D">
            <w:pPr>
              <w:spacing w:after="220" w:line="240" w:lineRule="auto"/>
              <w:ind w:left="2160" w:hanging="720"/>
              <w:jc w:val="both"/>
              <w:rPr>
                <w:del w:id="2739" w:author="VM-22 Subgroup" w:date="2024-10-01T10:53:00Z"/>
                <w:rFonts w:ascii="Times New Roman" w:eastAsia="Times New Roman" w:hAnsi="Times New Roman"/>
                <w:color w:val="000000"/>
                <w:sz w:val="20"/>
                <w:szCs w:val="20"/>
              </w:rPr>
            </w:pPr>
            <w:del w:id="274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9C9131C" w14:textId="77777777" w:rsidR="008B4215" w:rsidRPr="00A206C0" w:rsidDel="00832ACC" w:rsidRDefault="008B4215" w:rsidP="00E93A8D">
            <w:pPr>
              <w:spacing w:after="220" w:line="240" w:lineRule="auto"/>
              <w:ind w:left="2160" w:hanging="720"/>
              <w:jc w:val="both"/>
              <w:rPr>
                <w:del w:id="2741" w:author="VM-22 Subgroup" w:date="2024-10-01T10:53:00Z"/>
                <w:rFonts w:ascii="Times New Roman" w:eastAsia="Times New Roman" w:hAnsi="Times New Roman"/>
                <w:color w:val="000000"/>
                <w:sz w:val="20"/>
                <w:szCs w:val="20"/>
              </w:rPr>
            </w:pPr>
            <w:del w:id="274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1EEE49F" w14:textId="77777777" w:rsidR="008B4215" w:rsidRPr="00A206C0" w:rsidDel="00832ACC" w:rsidRDefault="008B4215" w:rsidP="00E93A8D">
            <w:pPr>
              <w:spacing w:after="220" w:line="240" w:lineRule="auto"/>
              <w:ind w:left="2160" w:hanging="720"/>
              <w:jc w:val="both"/>
              <w:rPr>
                <w:del w:id="2743" w:author="VM-22 Subgroup" w:date="2024-10-01T10:53:00Z"/>
                <w:rFonts w:ascii="Times New Roman" w:eastAsia="Times New Roman" w:hAnsi="Times New Roman"/>
                <w:color w:val="000000"/>
                <w:sz w:val="20"/>
                <w:szCs w:val="20"/>
              </w:rPr>
            </w:pPr>
            <w:del w:id="274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C5A497" w14:textId="77777777" w:rsidR="008B4215" w:rsidRPr="00A206C0" w:rsidDel="00832ACC" w:rsidRDefault="008B4215" w:rsidP="00E93A8D">
            <w:pPr>
              <w:spacing w:after="220" w:line="240" w:lineRule="auto"/>
              <w:ind w:left="2160" w:hanging="720"/>
              <w:jc w:val="both"/>
              <w:rPr>
                <w:del w:id="2745" w:author="VM-22 Subgroup" w:date="2024-10-01T10:53:00Z"/>
                <w:rFonts w:ascii="Times New Roman" w:eastAsia="Times New Roman" w:hAnsi="Times New Roman"/>
                <w:color w:val="000000"/>
                <w:sz w:val="20"/>
                <w:szCs w:val="20"/>
              </w:rPr>
            </w:pPr>
            <w:del w:id="274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D48265F" w14:textId="77777777" w:rsidR="008B4215" w:rsidRPr="00A206C0" w:rsidDel="00832ACC" w:rsidRDefault="008B4215" w:rsidP="00E93A8D">
            <w:pPr>
              <w:spacing w:after="220" w:line="240" w:lineRule="auto"/>
              <w:ind w:left="2160" w:hanging="720"/>
              <w:jc w:val="both"/>
              <w:rPr>
                <w:del w:id="2747" w:author="VM-22 Subgroup" w:date="2024-10-01T10:53:00Z"/>
                <w:rFonts w:ascii="Times New Roman" w:eastAsia="Times New Roman" w:hAnsi="Times New Roman"/>
                <w:color w:val="000000"/>
                <w:sz w:val="20"/>
                <w:szCs w:val="20"/>
              </w:rPr>
            </w:pPr>
            <w:del w:id="2748"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F8AA236" w14:textId="77777777" w:rsidTr="00E93A8D">
        <w:trPr>
          <w:trHeight w:val="315"/>
          <w:del w:id="274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D15F3" w14:textId="77777777" w:rsidR="008B4215" w:rsidRPr="00A206C0" w:rsidDel="00832ACC" w:rsidRDefault="008B4215" w:rsidP="00E93A8D">
            <w:pPr>
              <w:spacing w:after="220" w:line="240" w:lineRule="auto"/>
              <w:ind w:left="2160" w:hanging="720"/>
              <w:jc w:val="both"/>
              <w:rPr>
                <w:del w:id="2750" w:author="VM-22 Subgroup" w:date="2024-10-01T10:53:00Z"/>
                <w:rFonts w:ascii="Times New Roman" w:eastAsia="Times New Roman" w:hAnsi="Times New Roman"/>
                <w:color w:val="000000"/>
                <w:sz w:val="20"/>
                <w:szCs w:val="20"/>
              </w:rPr>
            </w:pPr>
            <w:del w:id="2751" w:author="VM-22 Subgroup" w:date="2024-10-01T10:53:00Z">
              <w:r w:rsidRPr="00A206C0" w:rsidDel="00832ACC">
                <w:rPr>
                  <w:rFonts w:ascii="Times New Roman" w:eastAsia="Times New Roman" w:hAnsi="Times New Roman"/>
                  <w:color w:val="000000"/>
                  <w:sz w:val="20"/>
                  <w:szCs w:val="20"/>
                </w:rPr>
                <w:delText>23</w:delText>
              </w:r>
            </w:del>
          </w:p>
        </w:tc>
        <w:tc>
          <w:tcPr>
            <w:tcW w:w="1120" w:type="dxa"/>
            <w:tcBorders>
              <w:top w:val="nil"/>
              <w:left w:val="nil"/>
              <w:bottom w:val="single" w:sz="8" w:space="0" w:color="auto"/>
              <w:right w:val="single" w:sz="8" w:space="0" w:color="auto"/>
            </w:tcBorders>
            <w:shd w:val="clear" w:color="auto" w:fill="auto"/>
            <w:vAlign w:val="center"/>
            <w:hideMark/>
          </w:tcPr>
          <w:p w14:paraId="693FFF0A" w14:textId="77777777" w:rsidR="008B4215" w:rsidRPr="00A206C0" w:rsidDel="00832ACC" w:rsidRDefault="008B4215" w:rsidP="00E93A8D">
            <w:pPr>
              <w:spacing w:after="220" w:line="240" w:lineRule="auto"/>
              <w:ind w:left="2160" w:hanging="720"/>
              <w:jc w:val="both"/>
              <w:rPr>
                <w:del w:id="2752" w:author="VM-22 Subgroup" w:date="2024-10-01T10:53:00Z"/>
                <w:rFonts w:ascii="Times New Roman" w:eastAsia="Times New Roman" w:hAnsi="Times New Roman"/>
                <w:color w:val="000000"/>
                <w:sz w:val="20"/>
                <w:szCs w:val="20"/>
              </w:rPr>
            </w:pPr>
            <w:del w:id="275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72814D3" w14:textId="77777777" w:rsidR="008B4215" w:rsidRPr="00A206C0" w:rsidDel="00832ACC" w:rsidRDefault="008B4215" w:rsidP="00E93A8D">
            <w:pPr>
              <w:spacing w:after="220" w:line="240" w:lineRule="auto"/>
              <w:ind w:left="2160" w:hanging="720"/>
              <w:jc w:val="both"/>
              <w:rPr>
                <w:del w:id="2754" w:author="VM-22 Subgroup" w:date="2024-10-01T10:53:00Z"/>
                <w:rFonts w:ascii="Times New Roman" w:eastAsia="Times New Roman" w:hAnsi="Times New Roman"/>
                <w:color w:val="000000"/>
                <w:sz w:val="20"/>
                <w:szCs w:val="20"/>
              </w:rPr>
            </w:pPr>
            <w:del w:id="275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B3B599" w14:textId="77777777" w:rsidR="008B4215" w:rsidRPr="00A206C0" w:rsidDel="00832ACC" w:rsidRDefault="008B4215" w:rsidP="00E93A8D">
            <w:pPr>
              <w:spacing w:after="220" w:line="240" w:lineRule="auto"/>
              <w:ind w:left="2160" w:hanging="720"/>
              <w:jc w:val="both"/>
              <w:rPr>
                <w:del w:id="2756" w:author="VM-22 Subgroup" w:date="2024-10-01T10:53:00Z"/>
                <w:rFonts w:ascii="Times New Roman" w:eastAsia="Times New Roman" w:hAnsi="Times New Roman"/>
                <w:color w:val="000000"/>
                <w:sz w:val="20"/>
                <w:szCs w:val="20"/>
              </w:rPr>
            </w:pPr>
            <w:del w:id="275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44A8B59" w14:textId="77777777" w:rsidR="008B4215" w:rsidRPr="00A206C0" w:rsidDel="00832ACC" w:rsidRDefault="008B4215" w:rsidP="00E93A8D">
            <w:pPr>
              <w:spacing w:after="220" w:line="240" w:lineRule="auto"/>
              <w:ind w:left="2160" w:hanging="720"/>
              <w:jc w:val="both"/>
              <w:rPr>
                <w:del w:id="2758" w:author="VM-22 Subgroup" w:date="2024-10-01T10:53:00Z"/>
                <w:rFonts w:ascii="Times New Roman" w:eastAsia="Times New Roman" w:hAnsi="Times New Roman"/>
                <w:color w:val="000000"/>
                <w:sz w:val="20"/>
                <w:szCs w:val="20"/>
              </w:rPr>
            </w:pPr>
            <w:del w:id="275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D083DD" w14:textId="77777777" w:rsidR="008B4215" w:rsidRPr="00A206C0" w:rsidDel="00832ACC" w:rsidRDefault="008B4215" w:rsidP="00E93A8D">
            <w:pPr>
              <w:spacing w:after="220" w:line="240" w:lineRule="auto"/>
              <w:ind w:left="2160" w:hanging="720"/>
              <w:jc w:val="both"/>
              <w:rPr>
                <w:del w:id="2760" w:author="VM-22 Subgroup" w:date="2024-10-01T10:53:00Z"/>
                <w:rFonts w:ascii="Times New Roman" w:eastAsia="Times New Roman" w:hAnsi="Times New Roman"/>
                <w:color w:val="000000"/>
                <w:sz w:val="20"/>
                <w:szCs w:val="20"/>
              </w:rPr>
            </w:pPr>
            <w:del w:id="276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C5F8767" w14:textId="77777777" w:rsidR="008B4215" w:rsidRPr="00A206C0" w:rsidDel="00832ACC" w:rsidRDefault="008B4215" w:rsidP="00E93A8D">
            <w:pPr>
              <w:spacing w:after="220" w:line="240" w:lineRule="auto"/>
              <w:ind w:left="2160" w:hanging="720"/>
              <w:jc w:val="both"/>
              <w:rPr>
                <w:del w:id="2762" w:author="VM-22 Subgroup" w:date="2024-10-01T10:53:00Z"/>
                <w:rFonts w:ascii="Times New Roman" w:eastAsia="Times New Roman" w:hAnsi="Times New Roman"/>
                <w:color w:val="000000"/>
                <w:sz w:val="20"/>
                <w:szCs w:val="20"/>
              </w:rPr>
            </w:pPr>
            <w:del w:id="276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DA7D9F" w14:textId="77777777" w:rsidR="008B4215" w:rsidRPr="00A206C0" w:rsidDel="00832ACC" w:rsidRDefault="008B4215" w:rsidP="00E93A8D">
            <w:pPr>
              <w:spacing w:after="220" w:line="240" w:lineRule="auto"/>
              <w:ind w:left="2160" w:hanging="720"/>
              <w:jc w:val="both"/>
              <w:rPr>
                <w:del w:id="2764" w:author="VM-22 Subgroup" w:date="2024-10-01T10:53:00Z"/>
                <w:rFonts w:ascii="Times New Roman" w:eastAsia="Times New Roman" w:hAnsi="Times New Roman"/>
                <w:color w:val="000000"/>
                <w:sz w:val="20"/>
                <w:szCs w:val="20"/>
              </w:rPr>
            </w:pPr>
            <w:del w:id="276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411F257" w14:textId="77777777" w:rsidR="008B4215" w:rsidRPr="00A206C0" w:rsidDel="00832ACC" w:rsidRDefault="008B4215" w:rsidP="00E93A8D">
            <w:pPr>
              <w:spacing w:after="220" w:line="240" w:lineRule="auto"/>
              <w:ind w:left="2160" w:hanging="720"/>
              <w:jc w:val="both"/>
              <w:rPr>
                <w:del w:id="2766" w:author="VM-22 Subgroup" w:date="2024-10-01T10:53:00Z"/>
                <w:rFonts w:ascii="Times New Roman" w:eastAsia="Times New Roman" w:hAnsi="Times New Roman"/>
                <w:color w:val="000000"/>
                <w:sz w:val="20"/>
                <w:szCs w:val="20"/>
              </w:rPr>
            </w:pPr>
            <w:del w:id="2767"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A0BA689" w14:textId="77777777" w:rsidTr="00E93A8D">
        <w:trPr>
          <w:trHeight w:val="315"/>
          <w:del w:id="276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7DCAB5" w14:textId="77777777" w:rsidR="008B4215" w:rsidRPr="00A206C0" w:rsidDel="00832ACC" w:rsidRDefault="008B4215" w:rsidP="00E93A8D">
            <w:pPr>
              <w:spacing w:after="220" w:line="240" w:lineRule="auto"/>
              <w:ind w:left="2160" w:hanging="720"/>
              <w:jc w:val="both"/>
              <w:rPr>
                <w:del w:id="2769" w:author="VM-22 Subgroup" w:date="2024-10-01T10:53:00Z"/>
                <w:rFonts w:ascii="Times New Roman" w:eastAsia="Times New Roman" w:hAnsi="Times New Roman"/>
                <w:color w:val="000000"/>
                <w:sz w:val="20"/>
                <w:szCs w:val="20"/>
              </w:rPr>
            </w:pPr>
            <w:del w:id="2770" w:author="VM-22 Subgroup" w:date="2024-10-01T10:53:00Z">
              <w:r w:rsidRPr="00A206C0" w:rsidDel="00832ACC">
                <w:rPr>
                  <w:rFonts w:ascii="Times New Roman" w:eastAsia="Times New Roman" w:hAnsi="Times New Roman"/>
                  <w:color w:val="000000"/>
                  <w:sz w:val="20"/>
                  <w:szCs w:val="20"/>
                </w:rPr>
                <w:delText>24</w:delText>
              </w:r>
            </w:del>
          </w:p>
        </w:tc>
        <w:tc>
          <w:tcPr>
            <w:tcW w:w="1120" w:type="dxa"/>
            <w:tcBorders>
              <w:top w:val="nil"/>
              <w:left w:val="nil"/>
              <w:bottom w:val="single" w:sz="8" w:space="0" w:color="auto"/>
              <w:right w:val="single" w:sz="8" w:space="0" w:color="auto"/>
            </w:tcBorders>
            <w:shd w:val="clear" w:color="auto" w:fill="auto"/>
            <w:vAlign w:val="center"/>
            <w:hideMark/>
          </w:tcPr>
          <w:p w14:paraId="28D65A79" w14:textId="77777777" w:rsidR="008B4215" w:rsidRPr="00A206C0" w:rsidDel="00832ACC" w:rsidRDefault="008B4215" w:rsidP="00E93A8D">
            <w:pPr>
              <w:spacing w:after="220" w:line="240" w:lineRule="auto"/>
              <w:ind w:left="2160" w:hanging="720"/>
              <w:jc w:val="both"/>
              <w:rPr>
                <w:del w:id="2771" w:author="VM-22 Subgroup" w:date="2024-10-01T10:53:00Z"/>
                <w:rFonts w:ascii="Times New Roman" w:eastAsia="Times New Roman" w:hAnsi="Times New Roman"/>
                <w:color w:val="000000"/>
                <w:sz w:val="20"/>
                <w:szCs w:val="20"/>
              </w:rPr>
            </w:pPr>
            <w:del w:id="277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25989D5" w14:textId="77777777" w:rsidR="008B4215" w:rsidRPr="00A206C0" w:rsidDel="00832ACC" w:rsidRDefault="008B4215" w:rsidP="00E93A8D">
            <w:pPr>
              <w:spacing w:after="220" w:line="240" w:lineRule="auto"/>
              <w:ind w:left="2160" w:hanging="720"/>
              <w:jc w:val="both"/>
              <w:rPr>
                <w:del w:id="2773" w:author="VM-22 Subgroup" w:date="2024-10-01T10:53:00Z"/>
                <w:rFonts w:ascii="Times New Roman" w:eastAsia="Times New Roman" w:hAnsi="Times New Roman"/>
                <w:color w:val="000000"/>
                <w:sz w:val="20"/>
                <w:szCs w:val="20"/>
              </w:rPr>
            </w:pPr>
            <w:del w:id="277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0097ADD" w14:textId="77777777" w:rsidR="008B4215" w:rsidRPr="00A206C0" w:rsidDel="00832ACC" w:rsidRDefault="008B4215" w:rsidP="00E93A8D">
            <w:pPr>
              <w:spacing w:after="220" w:line="240" w:lineRule="auto"/>
              <w:ind w:left="2160" w:hanging="720"/>
              <w:jc w:val="both"/>
              <w:rPr>
                <w:del w:id="2775" w:author="VM-22 Subgroup" w:date="2024-10-01T10:53:00Z"/>
                <w:rFonts w:ascii="Times New Roman" w:eastAsia="Times New Roman" w:hAnsi="Times New Roman"/>
                <w:color w:val="000000"/>
                <w:sz w:val="20"/>
                <w:szCs w:val="20"/>
              </w:rPr>
            </w:pPr>
            <w:del w:id="277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BB1288" w14:textId="77777777" w:rsidR="008B4215" w:rsidRPr="00A206C0" w:rsidDel="00832ACC" w:rsidRDefault="008B4215" w:rsidP="00E93A8D">
            <w:pPr>
              <w:spacing w:after="220" w:line="240" w:lineRule="auto"/>
              <w:ind w:left="2160" w:hanging="720"/>
              <w:jc w:val="both"/>
              <w:rPr>
                <w:del w:id="2777" w:author="VM-22 Subgroup" w:date="2024-10-01T10:53:00Z"/>
                <w:rFonts w:ascii="Times New Roman" w:eastAsia="Times New Roman" w:hAnsi="Times New Roman"/>
                <w:color w:val="000000"/>
                <w:sz w:val="20"/>
                <w:szCs w:val="20"/>
              </w:rPr>
            </w:pPr>
            <w:del w:id="277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C29F42" w14:textId="77777777" w:rsidR="008B4215" w:rsidRPr="00A206C0" w:rsidDel="00832ACC" w:rsidRDefault="008B4215" w:rsidP="00E93A8D">
            <w:pPr>
              <w:spacing w:after="220" w:line="240" w:lineRule="auto"/>
              <w:ind w:left="2160" w:hanging="720"/>
              <w:jc w:val="both"/>
              <w:rPr>
                <w:del w:id="2779" w:author="VM-22 Subgroup" w:date="2024-10-01T10:53:00Z"/>
                <w:rFonts w:ascii="Times New Roman" w:eastAsia="Times New Roman" w:hAnsi="Times New Roman"/>
                <w:color w:val="000000"/>
                <w:sz w:val="20"/>
                <w:szCs w:val="20"/>
              </w:rPr>
            </w:pPr>
            <w:del w:id="278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26482C9" w14:textId="77777777" w:rsidR="008B4215" w:rsidRPr="00A206C0" w:rsidDel="00832ACC" w:rsidRDefault="008B4215" w:rsidP="00E93A8D">
            <w:pPr>
              <w:spacing w:after="220" w:line="240" w:lineRule="auto"/>
              <w:ind w:left="2160" w:hanging="720"/>
              <w:jc w:val="both"/>
              <w:rPr>
                <w:del w:id="2781" w:author="VM-22 Subgroup" w:date="2024-10-01T10:53:00Z"/>
                <w:rFonts w:ascii="Times New Roman" w:eastAsia="Times New Roman" w:hAnsi="Times New Roman"/>
                <w:color w:val="000000"/>
                <w:sz w:val="20"/>
                <w:szCs w:val="20"/>
              </w:rPr>
            </w:pPr>
            <w:del w:id="278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4FA182F" w14:textId="77777777" w:rsidR="008B4215" w:rsidRPr="00A206C0" w:rsidDel="00832ACC" w:rsidRDefault="008B4215" w:rsidP="00E93A8D">
            <w:pPr>
              <w:spacing w:after="220" w:line="240" w:lineRule="auto"/>
              <w:ind w:left="2160" w:hanging="720"/>
              <w:jc w:val="both"/>
              <w:rPr>
                <w:del w:id="2783" w:author="VM-22 Subgroup" w:date="2024-10-01T10:53:00Z"/>
                <w:rFonts w:ascii="Times New Roman" w:eastAsia="Times New Roman" w:hAnsi="Times New Roman"/>
                <w:color w:val="000000"/>
                <w:sz w:val="20"/>
                <w:szCs w:val="20"/>
              </w:rPr>
            </w:pPr>
            <w:del w:id="278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7EA1A3" w14:textId="77777777" w:rsidR="008B4215" w:rsidRPr="00A206C0" w:rsidDel="00832ACC" w:rsidRDefault="008B4215" w:rsidP="00E93A8D">
            <w:pPr>
              <w:spacing w:after="220" w:line="240" w:lineRule="auto"/>
              <w:ind w:left="2160" w:hanging="720"/>
              <w:jc w:val="both"/>
              <w:rPr>
                <w:del w:id="2785" w:author="VM-22 Subgroup" w:date="2024-10-01T10:53:00Z"/>
                <w:rFonts w:ascii="Times New Roman" w:eastAsia="Times New Roman" w:hAnsi="Times New Roman"/>
                <w:color w:val="000000"/>
                <w:sz w:val="20"/>
                <w:szCs w:val="20"/>
              </w:rPr>
            </w:pPr>
            <w:del w:id="2786"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865D5F1" w14:textId="77777777" w:rsidTr="00E93A8D">
        <w:trPr>
          <w:trHeight w:val="315"/>
          <w:del w:id="278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0091B7" w14:textId="77777777" w:rsidR="008B4215" w:rsidRPr="00A206C0" w:rsidDel="00832ACC" w:rsidRDefault="008B4215" w:rsidP="00E93A8D">
            <w:pPr>
              <w:spacing w:after="220" w:line="240" w:lineRule="auto"/>
              <w:ind w:left="2160" w:hanging="720"/>
              <w:jc w:val="both"/>
              <w:rPr>
                <w:del w:id="2788" w:author="VM-22 Subgroup" w:date="2024-10-01T10:53:00Z"/>
                <w:rFonts w:ascii="Times New Roman" w:eastAsia="Times New Roman" w:hAnsi="Times New Roman"/>
                <w:color w:val="000000"/>
                <w:sz w:val="20"/>
                <w:szCs w:val="20"/>
              </w:rPr>
            </w:pPr>
            <w:del w:id="2789" w:author="VM-22 Subgroup" w:date="2024-10-01T10:53:00Z">
              <w:r w:rsidRPr="00A206C0" w:rsidDel="00832ACC">
                <w:rPr>
                  <w:rFonts w:ascii="Times New Roman" w:eastAsia="Times New Roman" w:hAnsi="Times New Roman"/>
                  <w:color w:val="000000"/>
                  <w:sz w:val="20"/>
                  <w:szCs w:val="20"/>
                </w:rPr>
                <w:delText>25</w:delText>
              </w:r>
            </w:del>
          </w:p>
        </w:tc>
        <w:tc>
          <w:tcPr>
            <w:tcW w:w="1120" w:type="dxa"/>
            <w:tcBorders>
              <w:top w:val="nil"/>
              <w:left w:val="nil"/>
              <w:bottom w:val="single" w:sz="8" w:space="0" w:color="auto"/>
              <w:right w:val="single" w:sz="8" w:space="0" w:color="auto"/>
            </w:tcBorders>
            <w:shd w:val="clear" w:color="auto" w:fill="auto"/>
            <w:vAlign w:val="center"/>
            <w:hideMark/>
          </w:tcPr>
          <w:p w14:paraId="5CE2D8F1" w14:textId="77777777" w:rsidR="008B4215" w:rsidRPr="00A206C0" w:rsidDel="00832ACC" w:rsidRDefault="008B4215" w:rsidP="00E93A8D">
            <w:pPr>
              <w:spacing w:after="220" w:line="240" w:lineRule="auto"/>
              <w:ind w:left="2160" w:hanging="720"/>
              <w:jc w:val="both"/>
              <w:rPr>
                <w:del w:id="2790" w:author="VM-22 Subgroup" w:date="2024-10-01T10:53:00Z"/>
                <w:rFonts w:ascii="Times New Roman" w:eastAsia="Times New Roman" w:hAnsi="Times New Roman"/>
                <w:color w:val="000000"/>
                <w:sz w:val="20"/>
                <w:szCs w:val="20"/>
              </w:rPr>
            </w:pPr>
            <w:del w:id="279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5A98FFD" w14:textId="77777777" w:rsidR="008B4215" w:rsidRPr="00A206C0" w:rsidDel="00832ACC" w:rsidRDefault="008B4215" w:rsidP="00E93A8D">
            <w:pPr>
              <w:spacing w:after="220" w:line="240" w:lineRule="auto"/>
              <w:ind w:left="2160" w:hanging="720"/>
              <w:jc w:val="both"/>
              <w:rPr>
                <w:del w:id="2792" w:author="VM-22 Subgroup" w:date="2024-10-01T10:53:00Z"/>
                <w:rFonts w:ascii="Times New Roman" w:eastAsia="Times New Roman" w:hAnsi="Times New Roman"/>
                <w:color w:val="000000"/>
                <w:sz w:val="20"/>
                <w:szCs w:val="20"/>
              </w:rPr>
            </w:pPr>
            <w:del w:id="279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0588BE" w14:textId="77777777" w:rsidR="008B4215" w:rsidRPr="00A206C0" w:rsidDel="00832ACC" w:rsidRDefault="008B4215" w:rsidP="00E93A8D">
            <w:pPr>
              <w:spacing w:after="220" w:line="240" w:lineRule="auto"/>
              <w:ind w:left="2160" w:hanging="720"/>
              <w:jc w:val="both"/>
              <w:rPr>
                <w:del w:id="2794" w:author="VM-22 Subgroup" w:date="2024-10-01T10:53:00Z"/>
                <w:rFonts w:ascii="Times New Roman" w:eastAsia="Times New Roman" w:hAnsi="Times New Roman"/>
                <w:color w:val="000000"/>
                <w:sz w:val="20"/>
                <w:szCs w:val="20"/>
              </w:rPr>
            </w:pPr>
            <w:del w:id="279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05BC4D4" w14:textId="77777777" w:rsidR="008B4215" w:rsidRPr="00A206C0" w:rsidDel="00832ACC" w:rsidRDefault="008B4215" w:rsidP="00E93A8D">
            <w:pPr>
              <w:spacing w:after="220" w:line="240" w:lineRule="auto"/>
              <w:ind w:left="2160" w:hanging="720"/>
              <w:jc w:val="both"/>
              <w:rPr>
                <w:del w:id="2796" w:author="VM-22 Subgroup" w:date="2024-10-01T10:53:00Z"/>
                <w:rFonts w:ascii="Times New Roman" w:eastAsia="Times New Roman" w:hAnsi="Times New Roman"/>
                <w:color w:val="000000"/>
                <w:sz w:val="20"/>
                <w:szCs w:val="20"/>
              </w:rPr>
            </w:pPr>
            <w:del w:id="279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B9AD0C1" w14:textId="77777777" w:rsidR="008B4215" w:rsidRPr="00A206C0" w:rsidDel="00832ACC" w:rsidRDefault="008B4215" w:rsidP="00E93A8D">
            <w:pPr>
              <w:spacing w:after="220" w:line="240" w:lineRule="auto"/>
              <w:ind w:left="2160" w:hanging="720"/>
              <w:jc w:val="both"/>
              <w:rPr>
                <w:del w:id="2798" w:author="VM-22 Subgroup" w:date="2024-10-01T10:53:00Z"/>
                <w:rFonts w:ascii="Times New Roman" w:eastAsia="Times New Roman" w:hAnsi="Times New Roman"/>
                <w:color w:val="000000"/>
                <w:sz w:val="20"/>
                <w:szCs w:val="20"/>
              </w:rPr>
            </w:pPr>
            <w:del w:id="279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4770DA" w14:textId="77777777" w:rsidR="008B4215" w:rsidRPr="00A206C0" w:rsidDel="00832ACC" w:rsidRDefault="008B4215" w:rsidP="00E93A8D">
            <w:pPr>
              <w:spacing w:after="220" w:line="240" w:lineRule="auto"/>
              <w:ind w:left="2160" w:hanging="720"/>
              <w:jc w:val="both"/>
              <w:rPr>
                <w:del w:id="2800" w:author="VM-22 Subgroup" w:date="2024-10-01T10:53:00Z"/>
                <w:rFonts w:ascii="Times New Roman" w:eastAsia="Times New Roman" w:hAnsi="Times New Roman"/>
                <w:color w:val="000000"/>
                <w:sz w:val="20"/>
                <w:szCs w:val="20"/>
              </w:rPr>
            </w:pPr>
            <w:del w:id="280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8C13509" w14:textId="77777777" w:rsidR="008B4215" w:rsidRPr="00A206C0" w:rsidDel="00832ACC" w:rsidRDefault="008B4215" w:rsidP="00E93A8D">
            <w:pPr>
              <w:spacing w:after="220" w:line="240" w:lineRule="auto"/>
              <w:ind w:left="2160" w:hanging="720"/>
              <w:jc w:val="both"/>
              <w:rPr>
                <w:del w:id="2802" w:author="VM-22 Subgroup" w:date="2024-10-01T10:53:00Z"/>
                <w:rFonts w:ascii="Times New Roman" w:eastAsia="Times New Roman" w:hAnsi="Times New Roman"/>
                <w:color w:val="000000"/>
                <w:sz w:val="20"/>
                <w:szCs w:val="20"/>
              </w:rPr>
            </w:pPr>
            <w:del w:id="280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71C6BF2" w14:textId="77777777" w:rsidR="008B4215" w:rsidRPr="00A206C0" w:rsidDel="00832ACC" w:rsidRDefault="008B4215" w:rsidP="00E93A8D">
            <w:pPr>
              <w:spacing w:after="220" w:line="240" w:lineRule="auto"/>
              <w:ind w:left="2160" w:hanging="720"/>
              <w:jc w:val="both"/>
              <w:rPr>
                <w:del w:id="2804" w:author="VM-22 Subgroup" w:date="2024-10-01T10:53:00Z"/>
                <w:rFonts w:ascii="Times New Roman" w:eastAsia="Times New Roman" w:hAnsi="Times New Roman"/>
                <w:color w:val="000000"/>
                <w:sz w:val="20"/>
                <w:szCs w:val="20"/>
              </w:rPr>
            </w:pPr>
            <w:del w:id="2805"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05150FD2" w14:textId="77777777" w:rsidTr="00E93A8D">
        <w:trPr>
          <w:trHeight w:val="315"/>
          <w:del w:id="280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CD4CC7" w14:textId="77777777" w:rsidR="008B4215" w:rsidRPr="00A206C0" w:rsidDel="00832ACC" w:rsidRDefault="008B4215" w:rsidP="00E93A8D">
            <w:pPr>
              <w:spacing w:after="220" w:line="240" w:lineRule="auto"/>
              <w:ind w:left="2160" w:hanging="720"/>
              <w:jc w:val="both"/>
              <w:rPr>
                <w:del w:id="2807" w:author="VM-22 Subgroup" w:date="2024-10-01T10:53:00Z"/>
                <w:rFonts w:ascii="Times New Roman" w:eastAsia="Times New Roman" w:hAnsi="Times New Roman"/>
                <w:color w:val="000000"/>
                <w:sz w:val="20"/>
                <w:szCs w:val="20"/>
              </w:rPr>
            </w:pPr>
            <w:del w:id="2808" w:author="VM-22 Subgroup" w:date="2024-10-01T10:53:00Z">
              <w:r w:rsidRPr="00A206C0" w:rsidDel="00832ACC">
                <w:rPr>
                  <w:rFonts w:ascii="Times New Roman" w:eastAsia="Times New Roman" w:hAnsi="Times New Roman"/>
                  <w:color w:val="000000"/>
                  <w:sz w:val="20"/>
                  <w:szCs w:val="20"/>
                </w:rPr>
                <w:delText>26</w:delText>
              </w:r>
            </w:del>
          </w:p>
        </w:tc>
        <w:tc>
          <w:tcPr>
            <w:tcW w:w="1120" w:type="dxa"/>
            <w:tcBorders>
              <w:top w:val="nil"/>
              <w:left w:val="nil"/>
              <w:bottom w:val="single" w:sz="8" w:space="0" w:color="auto"/>
              <w:right w:val="single" w:sz="8" w:space="0" w:color="auto"/>
            </w:tcBorders>
            <w:shd w:val="clear" w:color="auto" w:fill="auto"/>
            <w:vAlign w:val="center"/>
            <w:hideMark/>
          </w:tcPr>
          <w:p w14:paraId="20073A0C" w14:textId="77777777" w:rsidR="008B4215" w:rsidRPr="00A206C0" w:rsidDel="00832ACC" w:rsidRDefault="008B4215" w:rsidP="00E93A8D">
            <w:pPr>
              <w:spacing w:after="220" w:line="240" w:lineRule="auto"/>
              <w:ind w:left="2160" w:hanging="720"/>
              <w:jc w:val="both"/>
              <w:rPr>
                <w:del w:id="2809" w:author="VM-22 Subgroup" w:date="2024-10-01T10:53:00Z"/>
                <w:rFonts w:ascii="Times New Roman" w:eastAsia="Times New Roman" w:hAnsi="Times New Roman"/>
                <w:color w:val="000000"/>
                <w:sz w:val="20"/>
                <w:szCs w:val="20"/>
              </w:rPr>
            </w:pPr>
            <w:del w:id="281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04AAA56" w14:textId="77777777" w:rsidR="008B4215" w:rsidRPr="00A206C0" w:rsidDel="00832ACC" w:rsidRDefault="008B4215" w:rsidP="00E93A8D">
            <w:pPr>
              <w:spacing w:after="220" w:line="240" w:lineRule="auto"/>
              <w:ind w:left="2160" w:hanging="720"/>
              <w:jc w:val="both"/>
              <w:rPr>
                <w:del w:id="2811" w:author="VM-22 Subgroup" w:date="2024-10-01T10:53:00Z"/>
                <w:rFonts w:ascii="Times New Roman" w:eastAsia="Times New Roman" w:hAnsi="Times New Roman"/>
                <w:color w:val="000000"/>
                <w:sz w:val="20"/>
                <w:szCs w:val="20"/>
              </w:rPr>
            </w:pPr>
            <w:del w:id="281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B758620" w14:textId="77777777" w:rsidR="008B4215" w:rsidRPr="00A206C0" w:rsidDel="00832ACC" w:rsidRDefault="008B4215" w:rsidP="00E93A8D">
            <w:pPr>
              <w:spacing w:after="220" w:line="240" w:lineRule="auto"/>
              <w:ind w:left="2160" w:hanging="720"/>
              <w:jc w:val="both"/>
              <w:rPr>
                <w:del w:id="2813" w:author="VM-22 Subgroup" w:date="2024-10-01T10:53:00Z"/>
                <w:rFonts w:ascii="Times New Roman" w:eastAsia="Times New Roman" w:hAnsi="Times New Roman"/>
                <w:color w:val="000000"/>
                <w:sz w:val="20"/>
                <w:szCs w:val="20"/>
              </w:rPr>
            </w:pPr>
            <w:del w:id="281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6A74E25" w14:textId="77777777" w:rsidR="008B4215" w:rsidRPr="00A206C0" w:rsidDel="00832ACC" w:rsidRDefault="008B4215" w:rsidP="00E93A8D">
            <w:pPr>
              <w:spacing w:after="220" w:line="240" w:lineRule="auto"/>
              <w:ind w:left="2160" w:hanging="720"/>
              <w:jc w:val="both"/>
              <w:rPr>
                <w:del w:id="2815" w:author="VM-22 Subgroup" w:date="2024-10-01T10:53:00Z"/>
                <w:rFonts w:ascii="Times New Roman" w:eastAsia="Times New Roman" w:hAnsi="Times New Roman"/>
                <w:color w:val="000000"/>
                <w:sz w:val="20"/>
                <w:szCs w:val="20"/>
              </w:rPr>
            </w:pPr>
            <w:del w:id="281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6DB716" w14:textId="77777777" w:rsidR="008B4215" w:rsidRPr="00A206C0" w:rsidDel="00832ACC" w:rsidRDefault="008B4215" w:rsidP="00E93A8D">
            <w:pPr>
              <w:spacing w:after="220" w:line="240" w:lineRule="auto"/>
              <w:ind w:left="2160" w:hanging="720"/>
              <w:jc w:val="both"/>
              <w:rPr>
                <w:del w:id="2817" w:author="VM-22 Subgroup" w:date="2024-10-01T10:53:00Z"/>
                <w:rFonts w:ascii="Times New Roman" w:eastAsia="Times New Roman" w:hAnsi="Times New Roman"/>
                <w:color w:val="000000"/>
                <w:sz w:val="20"/>
                <w:szCs w:val="20"/>
              </w:rPr>
            </w:pPr>
            <w:del w:id="281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B159212" w14:textId="77777777" w:rsidR="008B4215" w:rsidRPr="00A206C0" w:rsidDel="00832ACC" w:rsidRDefault="008B4215" w:rsidP="00E93A8D">
            <w:pPr>
              <w:spacing w:after="220" w:line="240" w:lineRule="auto"/>
              <w:ind w:left="2160" w:hanging="720"/>
              <w:jc w:val="both"/>
              <w:rPr>
                <w:del w:id="2819" w:author="VM-22 Subgroup" w:date="2024-10-01T10:53:00Z"/>
                <w:rFonts w:ascii="Times New Roman" w:eastAsia="Times New Roman" w:hAnsi="Times New Roman"/>
                <w:color w:val="000000"/>
                <w:sz w:val="20"/>
                <w:szCs w:val="20"/>
              </w:rPr>
            </w:pPr>
            <w:del w:id="282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5919687" w14:textId="77777777" w:rsidR="008B4215" w:rsidRPr="00A206C0" w:rsidDel="00832ACC" w:rsidRDefault="008B4215" w:rsidP="00E93A8D">
            <w:pPr>
              <w:spacing w:after="220" w:line="240" w:lineRule="auto"/>
              <w:ind w:left="2160" w:hanging="720"/>
              <w:jc w:val="both"/>
              <w:rPr>
                <w:del w:id="2821" w:author="VM-22 Subgroup" w:date="2024-10-01T10:53:00Z"/>
                <w:rFonts w:ascii="Times New Roman" w:eastAsia="Times New Roman" w:hAnsi="Times New Roman"/>
                <w:color w:val="000000"/>
                <w:sz w:val="20"/>
                <w:szCs w:val="20"/>
              </w:rPr>
            </w:pPr>
            <w:del w:id="282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4898A7" w14:textId="77777777" w:rsidR="008B4215" w:rsidRPr="00A206C0" w:rsidDel="00832ACC" w:rsidRDefault="008B4215" w:rsidP="00E93A8D">
            <w:pPr>
              <w:spacing w:after="220" w:line="240" w:lineRule="auto"/>
              <w:ind w:left="2160" w:hanging="720"/>
              <w:jc w:val="both"/>
              <w:rPr>
                <w:del w:id="2823" w:author="VM-22 Subgroup" w:date="2024-10-01T10:53:00Z"/>
                <w:rFonts w:ascii="Times New Roman" w:eastAsia="Times New Roman" w:hAnsi="Times New Roman"/>
                <w:color w:val="000000"/>
                <w:sz w:val="20"/>
                <w:szCs w:val="20"/>
              </w:rPr>
            </w:pPr>
            <w:del w:id="2824"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3C5B9A6" w14:textId="77777777" w:rsidTr="00E93A8D">
        <w:trPr>
          <w:trHeight w:val="315"/>
          <w:del w:id="282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0C93E7" w14:textId="77777777" w:rsidR="008B4215" w:rsidRPr="00A206C0" w:rsidDel="00832ACC" w:rsidRDefault="008B4215" w:rsidP="00E93A8D">
            <w:pPr>
              <w:spacing w:after="220" w:line="240" w:lineRule="auto"/>
              <w:ind w:left="2160" w:hanging="720"/>
              <w:jc w:val="both"/>
              <w:rPr>
                <w:del w:id="2826" w:author="VM-22 Subgroup" w:date="2024-10-01T10:53:00Z"/>
                <w:rFonts w:ascii="Times New Roman" w:eastAsia="Times New Roman" w:hAnsi="Times New Roman"/>
                <w:color w:val="000000"/>
                <w:sz w:val="20"/>
                <w:szCs w:val="20"/>
              </w:rPr>
            </w:pPr>
            <w:del w:id="2827" w:author="VM-22 Subgroup" w:date="2024-10-01T10:53:00Z">
              <w:r w:rsidRPr="00A206C0" w:rsidDel="00832ACC">
                <w:rPr>
                  <w:rFonts w:ascii="Times New Roman" w:eastAsia="Times New Roman" w:hAnsi="Times New Roman"/>
                  <w:color w:val="000000"/>
                  <w:sz w:val="20"/>
                  <w:szCs w:val="20"/>
                </w:rPr>
                <w:delText>27</w:delText>
              </w:r>
            </w:del>
          </w:p>
        </w:tc>
        <w:tc>
          <w:tcPr>
            <w:tcW w:w="1120" w:type="dxa"/>
            <w:tcBorders>
              <w:top w:val="nil"/>
              <w:left w:val="nil"/>
              <w:bottom w:val="single" w:sz="8" w:space="0" w:color="auto"/>
              <w:right w:val="single" w:sz="8" w:space="0" w:color="auto"/>
            </w:tcBorders>
            <w:shd w:val="clear" w:color="auto" w:fill="auto"/>
            <w:vAlign w:val="center"/>
            <w:hideMark/>
          </w:tcPr>
          <w:p w14:paraId="4192C9A1" w14:textId="77777777" w:rsidR="008B4215" w:rsidRPr="00A206C0" w:rsidDel="00832ACC" w:rsidRDefault="008B4215" w:rsidP="00E93A8D">
            <w:pPr>
              <w:spacing w:after="220" w:line="240" w:lineRule="auto"/>
              <w:ind w:left="2160" w:hanging="720"/>
              <w:jc w:val="both"/>
              <w:rPr>
                <w:del w:id="2828" w:author="VM-22 Subgroup" w:date="2024-10-01T10:53:00Z"/>
                <w:rFonts w:ascii="Times New Roman" w:eastAsia="Times New Roman" w:hAnsi="Times New Roman"/>
                <w:color w:val="000000"/>
                <w:sz w:val="20"/>
                <w:szCs w:val="20"/>
              </w:rPr>
            </w:pPr>
            <w:del w:id="282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4DEE9F" w14:textId="77777777" w:rsidR="008B4215" w:rsidRPr="00A206C0" w:rsidDel="00832ACC" w:rsidRDefault="008B4215" w:rsidP="00E93A8D">
            <w:pPr>
              <w:spacing w:after="220" w:line="240" w:lineRule="auto"/>
              <w:ind w:left="2160" w:hanging="720"/>
              <w:jc w:val="both"/>
              <w:rPr>
                <w:del w:id="2830" w:author="VM-22 Subgroup" w:date="2024-10-01T10:53:00Z"/>
                <w:rFonts w:ascii="Times New Roman" w:eastAsia="Times New Roman" w:hAnsi="Times New Roman"/>
                <w:color w:val="000000"/>
                <w:sz w:val="20"/>
                <w:szCs w:val="20"/>
              </w:rPr>
            </w:pPr>
            <w:del w:id="283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C80807" w14:textId="77777777" w:rsidR="008B4215" w:rsidRPr="00A206C0" w:rsidDel="00832ACC" w:rsidRDefault="008B4215" w:rsidP="00E93A8D">
            <w:pPr>
              <w:spacing w:after="220" w:line="240" w:lineRule="auto"/>
              <w:ind w:left="2160" w:hanging="720"/>
              <w:jc w:val="both"/>
              <w:rPr>
                <w:del w:id="2832" w:author="VM-22 Subgroup" w:date="2024-10-01T10:53:00Z"/>
                <w:rFonts w:ascii="Times New Roman" w:eastAsia="Times New Roman" w:hAnsi="Times New Roman"/>
                <w:color w:val="000000"/>
                <w:sz w:val="20"/>
                <w:szCs w:val="20"/>
              </w:rPr>
            </w:pPr>
            <w:del w:id="283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BE8CC35" w14:textId="77777777" w:rsidR="008B4215" w:rsidRPr="00A206C0" w:rsidDel="00832ACC" w:rsidRDefault="008B4215" w:rsidP="00E93A8D">
            <w:pPr>
              <w:spacing w:after="220" w:line="240" w:lineRule="auto"/>
              <w:ind w:left="2160" w:hanging="720"/>
              <w:jc w:val="both"/>
              <w:rPr>
                <w:del w:id="2834" w:author="VM-22 Subgroup" w:date="2024-10-01T10:53:00Z"/>
                <w:rFonts w:ascii="Times New Roman" w:eastAsia="Times New Roman" w:hAnsi="Times New Roman"/>
                <w:color w:val="000000"/>
                <w:sz w:val="20"/>
                <w:szCs w:val="20"/>
              </w:rPr>
            </w:pPr>
            <w:del w:id="283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CEEFB06" w14:textId="77777777" w:rsidR="008B4215" w:rsidRPr="00A206C0" w:rsidDel="00832ACC" w:rsidRDefault="008B4215" w:rsidP="00E93A8D">
            <w:pPr>
              <w:spacing w:after="220" w:line="240" w:lineRule="auto"/>
              <w:ind w:left="2160" w:hanging="720"/>
              <w:jc w:val="both"/>
              <w:rPr>
                <w:del w:id="2836" w:author="VM-22 Subgroup" w:date="2024-10-01T10:53:00Z"/>
                <w:rFonts w:ascii="Times New Roman" w:eastAsia="Times New Roman" w:hAnsi="Times New Roman"/>
                <w:color w:val="000000"/>
                <w:sz w:val="20"/>
                <w:szCs w:val="20"/>
              </w:rPr>
            </w:pPr>
            <w:del w:id="283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720F310" w14:textId="77777777" w:rsidR="008B4215" w:rsidRPr="00A206C0" w:rsidDel="00832ACC" w:rsidRDefault="008B4215" w:rsidP="00E93A8D">
            <w:pPr>
              <w:spacing w:after="220" w:line="240" w:lineRule="auto"/>
              <w:ind w:left="2160" w:hanging="720"/>
              <w:jc w:val="both"/>
              <w:rPr>
                <w:del w:id="2838" w:author="VM-22 Subgroup" w:date="2024-10-01T10:53:00Z"/>
                <w:rFonts w:ascii="Times New Roman" w:eastAsia="Times New Roman" w:hAnsi="Times New Roman"/>
                <w:color w:val="000000"/>
                <w:sz w:val="20"/>
                <w:szCs w:val="20"/>
              </w:rPr>
            </w:pPr>
            <w:del w:id="283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6199D82" w14:textId="77777777" w:rsidR="008B4215" w:rsidRPr="00A206C0" w:rsidDel="00832ACC" w:rsidRDefault="008B4215" w:rsidP="00E93A8D">
            <w:pPr>
              <w:spacing w:after="220" w:line="240" w:lineRule="auto"/>
              <w:ind w:left="2160" w:hanging="720"/>
              <w:jc w:val="both"/>
              <w:rPr>
                <w:del w:id="2840" w:author="VM-22 Subgroup" w:date="2024-10-01T10:53:00Z"/>
                <w:rFonts w:ascii="Times New Roman" w:eastAsia="Times New Roman" w:hAnsi="Times New Roman"/>
                <w:color w:val="000000"/>
                <w:sz w:val="20"/>
                <w:szCs w:val="20"/>
              </w:rPr>
            </w:pPr>
            <w:del w:id="284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BC3EE5" w14:textId="77777777" w:rsidR="008B4215" w:rsidRPr="00A206C0" w:rsidDel="00832ACC" w:rsidRDefault="008B4215" w:rsidP="00E93A8D">
            <w:pPr>
              <w:spacing w:after="220" w:line="240" w:lineRule="auto"/>
              <w:ind w:left="2160" w:hanging="720"/>
              <w:jc w:val="both"/>
              <w:rPr>
                <w:del w:id="2842" w:author="VM-22 Subgroup" w:date="2024-10-01T10:53:00Z"/>
                <w:rFonts w:ascii="Times New Roman" w:eastAsia="Times New Roman" w:hAnsi="Times New Roman"/>
                <w:color w:val="000000"/>
                <w:sz w:val="20"/>
                <w:szCs w:val="20"/>
              </w:rPr>
            </w:pPr>
            <w:del w:id="2843"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EDAE4B8" w14:textId="77777777" w:rsidTr="00E93A8D">
        <w:trPr>
          <w:trHeight w:val="315"/>
          <w:del w:id="284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6FE2B5" w14:textId="77777777" w:rsidR="008B4215" w:rsidRPr="00A206C0" w:rsidDel="00832ACC" w:rsidRDefault="008B4215" w:rsidP="00E93A8D">
            <w:pPr>
              <w:spacing w:after="220" w:line="240" w:lineRule="auto"/>
              <w:ind w:left="2160" w:hanging="720"/>
              <w:jc w:val="both"/>
              <w:rPr>
                <w:del w:id="2845" w:author="VM-22 Subgroup" w:date="2024-10-01T10:53:00Z"/>
                <w:rFonts w:ascii="Times New Roman" w:eastAsia="Times New Roman" w:hAnsi="Times New Roman"/>
                <w:color w:val="000000"/>
                <w:sz w:val="20"/>
                <w:szCs w:val="20"/>
              </w:rPr>
            </w:pPr>
            <w:del w:id="2846" w:author="VM-22 Subgroup" w:date="2024-10-01T10:53:00Z">
              <w:r w:rsidRPr="00A206C0" w:rsidDel="00832ACC">
                <w:rPr>
                  <w:rFonts w:ascii="Times New Roman" w:eastAsia="Times New Roman" w:hAnsi="Times New Roman"/>
                  <w:color w:val="000000"/>
                  <w:sz w:val="20"/>
                  <w:szCs w:val="20"/>
                </w:rPr>
                <w:delText>28</w:delText>
              </w:r>
            </w:del>
          </w:p>
        </w:tc>
        <w:tc>
          <w:tcPr>
            <w:tcW w:w="1120" w:type="dxa"/>
            <w:tcBorders>
              <w:top w:val="nil"/>
              <w:left w:val="nil"/>
              <w:bottom w:val="single" w:sz="8" w:space="0" w:color="auto"/>
              <w:right w:val="single" w:sz="8" w:space="0" w:color="auto"/>
            </w:tcBorders>
            <w:shd w:val="clear" w:color="auto" w:fill="auto"/>
            <w:vAlign w:val="center"/>
            <w:hideMark/>
          </w:tcPr>
          <w:p w14:paraId="36590595" w14:textId="77777777" w:rsidR="008B4215" w:rsidRPr="00A206C0" w:rsidDel="00832ACC" w:rsidRDefault="008B4215" w:rsidP="00E93A8D">
            <w:pPr>
              <w:spacing w:after="220" w:line="240" w:lineRule="auto"/>
              <w:ind w:left="2160" w:hanging="720"/>
              <w:jc w:val="both"/>
              <w:rPr>
                <w:del w:id="2847" w:author="VM-22 Subgroup" w:date="2024-10-01T10:53:00Z"/>
                <w:rFonts w:ascii="Times New Roman" w:eastAsia="Times New Roman" w:hAnsi="Times New Roman"/>
                <w:color w:val="000000"/>
                <w:sz w:val="20"/>
                <w:szCs w:val="20"/>
              </w:rPr>
            </w:pPr>
            <w:del w:id="2848"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1037F814" w14:textId="77777777" w:rsidR="008B4215" w:rsidRPr="00A206C0" w:rsidDel="00832ACC" w:rsidRDefault="008B4215" w:rsidP="00E93A8D">
            <w:pPr>
              <w:spacing w:after="220" w:line="240" w:lineRule="auto"/>
              <w:ind w:left="2160" w:hanging="720"/>
              <w:jc w:val="both"/>
              <w:rPr>
                <w:del w:id="2849" w:author="VM-22 Subgroup" w:date="2024-10-01T10:53:00Z"/>
                <w:rFonts w:ascii="Times New Roman" w:eastAsia="Times New Roman" w:hAnsi="Times New Roman"/>
                <w:color w:val="000000"/>
                <w:sz w:val="20"/>
                <w:szCs w:val="20"/>
              </w:rPr>
            </w:pPr>
            <w:del w:id="2850"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E34CDAA" w14:textId="77777777" w:rsidR="008B4215" w:rsidRPr="00A206C0" w:rsidDel="00832ACC" w:rsidRDefault="008B4215" w:rsidP="00E93A8D">
            <w:pPr>
              <w:spacing w:after="220" w:line="240" w:lineRule="auto"/>
              <w:ind w:left="2160" w:hanging="720"/>
              <w:jc w:val="both"/>
              <w:rPr>
                <w:del w:id="2851" w:author="VM-22 Subgroup" w:date="2024-10-01T10:53:00Z"/>
                <w:rFonts w:ascii="Times New Roman" w:eastAsia="Times New Roman" w:hAnsi="Times New Roman"/>
                <w:color w:val="000000"/>
                <w:sz w:val="20"/>
                <w:szCs w:val="20"/>
              </w:rPr>
            </w:pPr>
            <w:del w:id="2852"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5AC2C7A6" w14:textId="77777777" w:rsidR="008B4215" w:rsidRPr="00A206C0" w:rsidDel="00832ACC" w:rsidRDefault="008B4215" w:rsidP="00E93A8D">
            <w:pPr>
              <w:spacing w:after="220" w:line="240" w:lineRule="auto"/>
              <w:ind w:left="2160" w:hanging="720"/>
              <w:jc w:val="both"/>
              <w:rPr>
                <w:del w:id="2853" w:author="VM-22 Subgroup" w:date="2024-10-01T10:53:00Z"/>
                <w:rFonts w:ascii="Times New Roman" w:eastAsia="Times New Roman" w:hAnsi="Times New Roman"/>
                <w:color w:val="000000"/>
                <w:sz w:val="20"/>
                <w:szCs w:val="20"/>
              </w:rPr>
            </w:pPr>
            <w:del w:id="2854"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7D7223C9" w14:textId="77777777" w:rsidR="008B4215" w:rsidRPr="00A206C0" w:rsidDel="00832ACC" w:rsidRDefault="008B4215" w:rsidP="00E93A8D">
            <w:pPr>
              <w:spacing w:after="220" w:line="240" w:lineRule="auto"/>
              <w:ind w:left="2160" w:hanging="720"/>
              <w:jc w:val="both"/>
              <w:rPr>
                <w:del w:id="2855" w:author="VM-22 Subgroup" w:date="2024-10-01T10:53:00Z"/>
                <w:rFonts w:ascii="Times New Roman" w:eastAsia="Times New Roman" w:hAnsi="Times New Roman"/>
                <w:color w:val="000000"/>
                <w:sz w:val="20"/>
                <w:szCs w:val="20"/>
              </w:rPr>
            </w:pPr>
            <w:del w:id="2856"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1ED3D939" w14:textId="77777777" w:rsidR="008B4215" w:rsidRPr="00A206C0" w:rsidDel="00832ACC" w:rsidRDefault="008B4215" w:rsidP="00E93A8D">
            <w:pPr>
              <w:spacing w:after="220" w:line="240" w:lineRule="auto"/>
              <w:ind w:left="2160" w:hanging="720"/>
              <w:jc w:val="both"/>
              <w:rPr>
                <w:del w:id="2857" w:author="VM-22 Subgroup" w:date="2024-10-01T10:53:00Z"/>
                <w:rFonts w:ascii="Times New Roman" w:eastAsia="Times New Roman" w:hAnsi="Times New Roman"/>
                <w:color w:val="000000"/>
                <w:sz w:val="20"/>
                <w:szCs w:val="20"/>
              </w:rPr>
            </w:pPr>
            <w:del w:id="2858"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0411548" w14:textId="77777777" w:rsidR="008B4215" w:rsidRPr="00A206C0" w:rsidDel="00832ACC" w:rsidRDefault="008B4215" w:rsidP="00E93A8D">
            <w:pPr>
              <w:spacing w:after="220" w:line="240" w:lineRule="auto"/>
              <w:ind w:left="2160" w:hanging="720"/>
              <w:jc w:val="both"/>
              <w:rPr>
                <w:del w:id="2859" w:author="VM-22 Subgroup" w:date="2024-10-01T10:53:00Z"/>
                <w:rFonts w:ascii="Times New Roman" w:eastAsia="Times New Roman" w:hAnsi="Times New Roman"/>
                <w:color w:val="000000"/>
                <w:sz w:val="20"/>
                <w:szCs w:val="20"/>
              </w:rPr>
            </w:pPr>
            <w:del w:id="2860"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1BDA4021" w14:textId="77777777" w:rsidR="008B4215" w:rsidRPr="00A206C0" w:rsidDel="00832ACC" w:rsidRDefault="008B4215" w:rsidP="00E93A8D">
            <w:pPr>
              <w:spacing w:after="220" w:line="240" w:lineRule="auto"/>
              <w:ind w:left="2160" w:hanging="720"/>
              <w:jc w:val="both"/>
              <w:rPr>
                <w:del w:id="2861" w:author="VM-22 Subgroup" w:date="2024-10-01T10:53:00Z"/>
                <w:rFonts w:ascii="Times New Roman" w:eastAsia="Times New Roman" w:hAnsi="Times New Roman"/>
                <w:color w:val="000000"/>
                <w:sz w:val="20"/>
                <w:szCs w:val="20"/>
              </w:rPr>
            </w:pPr>
            <w:del w:id="2862" w:author="VM-22 Subgroup" w:date="2024-10-01T10:53:00Z">
              <w:r w:rsidRPr="00A206C0" w:rsidDel="00832ACC">
                <w:rPr>
                  <w:rFonts w:ascii="Times New Roman" w:eastAsia="Times New Roman" w:hAnsi="Times New Roman"/>
                  <w:color w:val="000000"/>
                  <w:sz w:val="20"/>
                  <w:szCs w:val="20"/>
                </w:rPr>
                <w:delText>67.0%</w:delText>
              </w:r>
            </w:del>
          </w:p>
        </w:tc>
      </w:tr>
      <w:tr w:rsidR="008B4215" w:rsidRPr="00A206C0" w:rsidDel="00832ACC" w14:paraId="13E1E396" w14:textId="77777777" w:rsidTr="00E93A8D">
        <w:trPr>
          <w:trHeight w:val="315"/>
          <w:del w:id="286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851932" w14:textId="77777777" w:rsidR="008B4215" w:rsidRPr="00A206C0" w:rsidDel="00832ACC" w:rsidRDefault="008B4215" w:rsidP="00E93A8D">
            <w:pPr>
              <w:spacing w:after="220" w:line="240" w:lineRule="auto"/>
              <w:ind w:left="2160" w:hanging="720"/>
              <w:jc w:val="both"/>
              <w:rPr>
                <w:del w:id="2864" w:author="VM-22 Subgroup" w:date="2024-10-01T10:53:00Z"/>
                <w:rFonts w:ascii="Times New Roman" w:eastAsia="Times New Roman" w:hAnsi="Times New Roman"/>
                <w:color w:val="000000"/>
                <w:sz w:val="20"/>
                <w:szCs w:val="20"/>
              </w:rPr>
            </w:pPr>
            <w:del w:id="2865" w:author="VM-22 Subgroup" w:date="2024-10-01T10:53:00Z">
              <w:r w:rsidRPr="00A206C0" w:rsidDel="00832ACC">
                <w:rPr>
                  <w:rFonts w:ascii="Times New Roman" w:eastAsia="Times New Roman" w:hAnsi="Times New Roman"/>
                  <w:color w:val="000000"/>
                  <w:sz w:val="20"/>
                  <w:szCs w:val="20"/>
                </w:rPr>
                <w:delText>29</w:delText>
              </w:r>
            </w:del>
          </w:p>
        </w:tc>
        <w:tc>
          <w:tcPr>
            <w:tcW w:w="1120" w:type="dxa"/>
            <w:tcBorders>
              <w:top w:val="nil"/>
              <w:left w:val="nil"/>
              <w:bottom w:val="single" w:sz="8" w:space="0" w:color="auto"/>
              <w:right w:val="single" w:sz="8" w:space="0" w:color="auto"/>
            </w:tcBorders>
            <w:shd w:val="clear" w:color="auto" w:fill="auto"/>
            <w:vAlign w:val="center"/>
            <w:hideMark/>
          </w:tcPr>
          <w:p w14:paraId="63246F66" w14:textId="77777777" w:rsidR="008B4215" w:rsidRPr="00A206C0" w:rsidDel="00832ACC" w:rsidRDefault="008B4215" w:rsidP="00E93A8D">
            <w:pPr>
              <w:spacing w:after="220" w:line="240" w:lineRule="auto"/>
              <w:ind w:left="2160" w:hanging="720"/>
              <w:jc w:val="both"/>
              <w:rPr>
                <w:del w:id="2866" w:author="VM-22 Subgroup" w:date="2024-10-01T10:53:00Z"/>
                <w:rFonts w:ascii="Times New Roman" w:eastAsia="Times New Roman" w:hAnsi="Times New Roman"/>
                <w:color w:val="000000"/>
                <w:sz w:val="20"/>
                <w:szCs w:val="20"/>
              </w:rPr>
            </w:pPr>
            <w:del w:id="2867"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07D28CE7" w14:textId="77777777" w:rsidR="008B4215" w:rsidRPr="00A206C0" w:rsidDel="00832ACC" w:rsidRDefault="008B4215" w:rsidP="00E93A8D">
            <w:pPr>
              <w:spacing w:after="220" w:line="240" w:lineRule="auto"/>
              <w:ind w:left="2160" w:hanging="720"/>
              <w:jc w:val="both"/>
              <w:rPr>
                <w:del w:id="2868" w:author="VM-22 Subgroup" w:date="2024-10-01T10:53:00Z"/>
                <w:rFonts w:ascii="Times New Roman" w:eastAsia="Times New Roman" w:hAnsi="Times New Roman"/>
                <w:color w:val="000000"/>
                <w:sz w:val="20"/>
                <w:szCs w:val="20"/>
              </w:rPr>
            </w:pPr>
            <w:del w:id="2869"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33741C29" w14:textId="77777777" w:rsidR="008B4215" w:rsidRPr="00A206C0" w:rsidDel="00832ACC" w:rsidRDefault="008B4215" w:rsidP="00E93A8D">
            <w:pPr>
              <w:spacing w:after="220" w:line="240" w:lineRule="auto"/>
              <w:ind w:left="2160" w:hanging="720"/>
              <w:jc w:val="both"/>
              <w:rPr>
                <w:del w:id="2870" w:author="VM-22 Subgroup" w:date="2024-10-01T10:53:00Z"/>
                <w:rFonts w:ascii="Times New Roman" w:eastAsia="Times New Roman" w:hAnsi="Times New Roman"/>
                <w:color w:val="000000"/>
                <w:sz w:val="20"/>
                <w:szCs w:val="20"/>
              </w:rPr>
            </w:pPr>
            <w:del w:id="2871"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08692B1D" w14:textId="77777777" w:rsidR="008B4215" w:rsidRPr="00A206C0" w:rsidDel="00832ACC" w:rsidRDefault="008B4215" w:rsidP="00E93A8D">
            <w:pPr>
              <w:spacing w:after="220" w:line="240" w:lineRule="auto"/>
              <w:ind w:left="2160" w:hanging="720"/>
              <w:jc w:val="both"/>
              <w:rPr>
                <w:del w:id="2872" w:author="VM-22 Subgroup" w:date="2024-10-01T10:53:00Z"/>
                <w:rFonts w:ascii="Times New Roman" w:eastAsia="Times New Roman" w:hAnsi="Times New Roman"/>
                <w:color w:val="000000"/>
                <w:sz w:val="20"/>
                <w:szCs w:val="20"/>
              </w:rPr>
            </w:pPr>
            <w:del w:id="2873"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45A79F52" w14:textId="77777777" w:rsidR="008B4215" w:rsidRPr="00A206C0" w:rsidDel="00832ACC" w:rsidRDefault="008B4215" w:rsidP="00E93A8D">
            <w:pPr>
              <w:spacing w:after="220" w:line="240" w:lineRule="auto"/>
              <w:ind w:left="2160" w:hanging="720"/>
              <w:jc w:val="both"/>
              <w:rPr>
                <w:del w:id="2874" w:author="VM-22 Subgroup" w:date="2024-10-01T10:53:00Z"/>
                <w:rFonts w:ascii="Times New Roman" w:eastAsia="Times New Roman" w:hAnsi="Times New Roman"/>
                <w:color w:val="000000"/>
                <w:sz w:val="20"/>
                <w:szCs w:val="20"/>
              </w:rPr>
            </w:pPr>
            <w:del w:id="2875"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A97F7F0" w14:textId="77777777" w:rsidR="008B4215" w:rsidRPr="00A206C0" w:rsidDel="00832ACC" w:rsidRDefault="008B4215" w:rsidP="00E93A8D">
            <w:pPr>
              <w:spacing w:after="220" w:line="240" w:lineRule="auto"/>
              <w:ind w:left="2160" w:hanging="720"/>
              <w:jc w:val="both"/>
              <w:rPr>
                <w:del w:id="2876" w:author="VM-22 Subgroup" w:date="2024-10-01T10:53:00Z"/>
                <w:rFonts w:ascii="Times New Roman" w:eastAsia="Times New Roman" w:hAnsi="Times New Roman"/>
                <w:color w:val="000000"/>
                <w:sz w:val="20"/>
                <w:szCs w:val="20"/>
              </w:rPr>
            </w:pPr>
            <w:del w:id="2877"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430F8249" w14:textId="77777777" w:rsidR="008B4215" w:rsidRPr="00A206C0" w:rsidDel="00832ACC" w:rsidRDefault="008B4215" w:rsidP="00E93A8D">
            <w:pPr>
              <w:spacing w:after="220" w:line="240" w:lineRule="auto"/>
              <w:ind w:left="2160" w:hanging="720"/>
              <w:jc w:val="both"/>
              <w:rPr>
                <w:del w:id="2878" w:author="VM-22 Subgroup" w:date="2024-10-01T10:53:00Z"/>
                <w:rFonts w:ascii="Times New Roman" w:eastAsia="Times New Roman" w:hAnsi="Times New Roman"/>
                <w:color w:val="000000"/>
                <w:sz w:val="20"/>
                <w:szCs w:val="20"/>
              </w:rPr>
            </w:pPr>
            <w:del w:id="2879"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5060B07" w14:textId="77777777" w:rsidR="008B4215" w:rsidRPr="00A206C0" w:rsidDel="00832ACC" w:rsidRDefault="008B4215" w:rsidP="00E93A8D">
            <w:pPr>
              <w:spacing w:after="220" w:line="240" w:lineRule="auto"/>
              <w:ind w:left="2160" w:hanging="720"/>
              <w:jc w:val="both"/>
              <w:rPr>
                <w:del w:id="2880" w:author="VM-22 Subgroup" w:date="2024-10-01T10:53:00Z"/>
                <w:rFonts w:ascii="Times New Roman" w:eastAsia="Times New Roman" w:hAnsi="Times New Roman"/>
                <w:color w:val="000000"/>
                <w:sz w:val="20"/>
                <w:szCs w:val="20"/>
              </w:rPr>
            </w:pPr>
            <w:del w:id="2881" w:author="VM-22 Subgroup" w:date="2024-10-01T10:53:00Z">
              <w:r w:rsidRPr="00A206C0" w:rsidDel="00832ACC">
                <w:rPr>
                  <w:rFonts w:ascii="Times New Roman" w:eastAsia="Times New Roman" w:hAnsi="Times New Roman"/>
                  <w:color w:val="000000"/>
                  <w:sz w:val="20"/>
                  <w:szCs w:val="20"/>
                </w:rPr>
                <w:delText>69.0%</w:delText>
              </w:r>
            </w:del>
          </w:p>
        </w:tc>
      </w:tr>
      <w:tr w:rsidR="008B4215" w:rsidRPr="00A206C0" w:rsidDel="00832ACC" w14:paraId="04660DE3" w14:textId="77777777" w:rsidTr="00E93A8D">
        <w:trPr>
          <w:trHeight w:val="315"/>
          <w:del w:id="288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E4B560" w14:textId="77777777" w:rsidR="008B4215" w:rsidRPr="00A206C0" w:rsidDel="00832ACC" w:rsidRDefault="008B4215" w:rsidP="00E93A8D">
            <w:pPr>
              <w:spacing w:after="220" w:line="240" w:lineRule="auto"/>
              <w:ind w:left="2160" w:hanging="720"/>
              <w:jc w:val="both"/>
              <w:rPr>
                <w:del w:id="2883" w:author="VM-22 Subgroup" w:date="2024-10-01T10:53:00Z"/>
                <w:rFonts w:ascii="Times New Roman" w:eastAsia="Times New Roman" w:hAnsi="Times New Roman"/>
                <w:color w:val="000000"/>
                <w:sz w:val="20"/>
                <w:szCs w:val="20"/>
              </w:rPr>
            </w:pPr>
            <w:del w:id="2884" w:author="VM-22 Subgroup" w:date="2024-10-01T10:53:00Z">
              <w:r w:rsidRPr="00A206C0" w:rsidDel="00832ACC">
                <w:rPr>
                  <w:rFonts w:ascii="Times New Roman" w:eastAsia="Times New Roman" w:hAnsi="Times New Roman"/>
                  <w:color w:val="000000"/>
                  <w:sz w:val="20"/>
                  <w:szCs w:val="20"/>
                </w:rPr>
                <w:delText>30</w:delText>
              </w:r>
            </w:del>
          </w:p>
        </w:tc>
        <w:tc>
          <w:tcPr>
            <w:tcW w:w="1120" w:type="dxa"/>
            <w:tcBorders>
              <w:top w:val="nil"/>
              <w:left w:val="nil"/>
              <w:bottom w:val="single" w:sz="8" w:space="0" w:color="auto"/>
              <w:right w:val="single" w:sz="8" w:space="0" w:color="auto"/>
            </w:tcBorders>
            <w:shd w:val="clear" w:color="auto" w:fill="auto"/>
            <w:vAlign w:val="center"/>
            <w:hideMark/>
          </w:tcPr>
          <w:p w14:paraId="700F1371" w14:textId="77777777" w:rsidR="008B4215" w:rsidRPr="00A206C0" w:rsidDel="00832ACC" w:rsidRDefault="008B4215" w:rsidP="00E93A8D">
            <w:pPr>
              <w:spacing w:after="220" w:line="240" w:lineRule="auto"/>
              <w:ind w:left="2160" w:hanging="720"/>
              <w:jc w:val="both"/>
              <w:rPr>
                <w:del w:id="2885" w:author="VM-22 Subgroup" w:date="2024-10-01T10:53:00Z"/>
                <w:rFonts w:ascii="Times New Roman" w:eastAsia="Times New Roman" w:hAnsi="Times New Roman"/>
                <w:color w:val="000000"/>
                <w:sz w:val="20"/>
                <w:szCs w:val="20"/>
              </w:rPr>
            </w:pPr>
            <w:del w:id="2886"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0D69C1A7" w14:textId="77777777" w:rsidR="008B4215" w:rsidRPr="00A206C0" w:rsidDel="00832ACC" w:rsidRDefault="008B4215" w:rsidP="00E93A8D">
            <w:pPr>
              <w:spacing w:after="220" w:line="240" w:lineRule="auto"/>
              <w:ind w:left="2160" w:hanging="720"/>
              <w:jc w:val="both"/>
              <w:rPr>
                <w:del w:id="2887" w:author="VM-22 Subgroup" w:date="2024-10-01T10:53:00Z"/>
                <w:rFonts w:ascii="Times New Roman" w:eastAsia="Times New Roman" w:hAnsi="Times New Roman"/>
                <w:color w:val="000000"/>
                <w:sz w:val="20"/>
                <w:szCs w:val="20"/>
              </w:rPr>
            </w:pPr>
            <w:del w:id="2888"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2D36D0DA" w14:textId="77777777" w:rsidR="008B4215" w:rsidRPr="00A206C0" w:rsidDel="00832ACC" w:rsidRDefault="008B4215" w:rsidP="00E93A8D">
            <w:pPr>
              <w:spacing w:after="220" w:line="240" w:lineRule="auto"/>
              <w:ind w:left="2160" w:hanging="720"/>
              <w:jc w:val="both"/>
              <w:rPr>
                <w:del w:id="2889" w:author="VM-22 Subgroup" w:date="2024-10-01T10:53:00Z"/>
                <w:rFonts w:ascii="Times New Roman" w:eastAsia="Times New Roman" w:hAnsi="Times New Roman"/>
                <w:color w:val="000000"/>
                <w:sz w:val="20"/>
                <w:szCs w:val="20"/>
              </w:rPr>
            </w:pPr>
            <w:del w:id="2890"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2AF702FA" w14:textId="77777777" w:rsidR="008B4215" w:rsidRPr="00A206C0" w:rsidDel="00832ACC" w:rsidRDefault="008B4215" w:rsidP="00E93A8D">
            <w:pPr>
              <w:spacing w:after="220" w:line="240" w:lineRule="auto"/>
              <w:ind w:left="2160" w:hanging="720"/>
              <w:jc w:val="both"/>
              <w:rPr>
                <w:del w:id="2891" w:author="VM-22 Subgroup" w:date="2024-10-01T10:53:00Z"/>
                <w:rFonts w:ascii="Times New Roman" w:eastAsia="Times New Roman" w:hAnsi="Times New Roman"/>
                <w:color w:val="000000"/>
                <w:sz w:val="20"/>
                <w:szCs w:val="20"/>
              </w:rPr>
            </w:pPr>
            <w:del w:id="2892"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613A0B1B" w14:textId="77777777" w:rsidR="008B4215" w:rsidRPr="00A206C0" w:rsidDel="00832ACC" w:rsidRDefault="008B4215" w:rsidP="00E93A8D">
            <w:pPr>
              <w:spacing w:after="220" w:line="240" w:lineRule="auto"/>
              <w:ind w:left="2160" w:hanging="720"/>
              <w:jc w:val="both"/>
              <w:rPr>
                <w:del w:id="2893" w:author="VM-22 Subgroup" w:date="2024-10-01T10:53:00Z"/>
                <w:rFonts w:ascii="Times New Roman" w:eastAsia="Times New Roman" w:hAnsi="Times New Roman"/>
                <w:color w:val="000000"/>
                <w:sz w:val="20"/>
                <w:szCs w:val="20"/>
              </w:rPr>
            </w:pPr>
            <w:del w:id="2894"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0AC9064B" w14:textId="77777777" w:rsidR="008B4215" w:rsidRPr="00A206C0" w:rsidDel="00832ACC" w:rsidRDefault="008B4215" w:rsidP="00E93A8D">
            <w:pPr>
              <w:spacing w:after="220" w:line="240" w:lineRule="auto"/>
              <w:ind w:left="2160" w:hanging="720"/>
              <w:jc w:val="both"/>
              <w:rPr>
                <w:del w:id="2895" w:author="VM-22 Subgroup" w:date="2024-10-01T10:53:00Z"/>
                <w:rFonts w:ascii="Times New Roman" w:eastAsia="Times New Roman" w:hAnsi="Times New Roman"/>
                <w:color w:val="000000"/>
                <w:sz w:val="20"/>
                <w:szCs w:val="20"/>
              </w:rPr>
            </w:pPr>
            <w:del w:id="2896"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5D032BE8" w14:textId="77777777" w:rsidR="008B4215" w:rsidRPr="00A206C0" w:rsidDel="00832ACC" w:rsidRDefault="008B4215" w:rsidP="00E93A8D">
            <w:pPr>
              <w:spacing w:after="220" w:line="240" w:lineRule="auto"/>
              <w:ind w:left="2160" w:hanging="720"/>
              <w:jc w:val="both"/>
              <w:rPr>
                <w:del w:id="2897" w:author="VM-22 Subgroup" w:date="2024-10-01T10:53:00Z"/>
                <w:rFonts w:ascii="Times New Roman" w:eastAsia="Times New Roman" w:hAnsi="Times New Roman"/>
                <w:color w:val="000000"/>
                <w:sz w:val="20"/>
                <w:szCs w:val="20"/>
              </w:rPr>
            </w:pPr>
            <w:del w:id="2898"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5DB85A1E" w14:textId="77777777" w:rsidR="008B4215" w:rsidRPr="00A206C0" w:rsidDel="00832ACC" w:rsidRDefault="008B4215" w:rsidP="00E93A8D">
            <w:pPr>
              <w:spacing w:after="220" w:line="240" w:lineRule="auto"/>
              <w:ind w:left="2160" w:hanging="720"/>
              <w:jc w:val="both"/>
              <w:rPr>
                <w:del w:id="2899" w:author="VM-22 Subgroup" w:date="2024-10-01T10:53:00Z"/>
                <w:rFonts w:ascii="Times New Roman" w:eastAsia="Times New Roman" w:hAnsi="Times New Roman"/>
                <w:color w:val="000000"/>
                <w:sz w:val="20"/>
                <w:szCs w:val="20"/>
              </w:rPr>
            </w:pPr>
            <w:del w:id="2900" w:author="VM-22 Subgroup" w:date="2024-10-01T10:53:00Z">
              <w:r w:rsidRPr="00A206C0" w:rsidDel="00832ACC">
                <w:rPr>
                  <w:rFonts w:ascii="Times New Roman" w:eastAsia="Times New Roman" w:hAnsi="Times New Roman"/>
                  <w:color w:val="000000"/>
                  <w:sz w:val="20"/>
                  <w:szCs w:val="20"/>
                </w:rPr>
                <w:delText>71.0%</w:delText>
              </w:r>
            </w:del>
          </w:p>
        </w:tc>
      </w:tr>
      <w:tr w:rsidR="008B4215" w:rsidRPr="00A206C0" w:rsidDel="00832ACC" w14:paraId="667D3412" w14:textId="77777777" w:rsidTr="00E93A8D">
        <w:trPr>
          <w:trHeight w:val="315"/>
          <w:del w:id="290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2F80E6" w14:textId="77777777" w:rsidR="008B4215" w:rsidRPr="00A206C0" w:rsidDel="00832ACC" w:rsidRDefault="008B4215" w:rsidP="00E93A8D">
            <w:pPr>
              <w:spacing w:after="220" w:line="240" w:lineRule="auto"/>
              <w:ind w:left="2160" w:hanging="720"/>
              <w:jc w:val="both"/>
              <w:rPr>
                <w:del w:id="2902" w:author="VM-22 Subgroup" w:date="2024-10-01T10:53:00Z"/>
                <w:rFonts w:ascii="Times New Roman" w:eastAsia="Times New Roman" w:hAnsi="Times New Roman"/>
                <w:color w:val="000000"/>
                <w:sz w:val="20"/>
                <w:szCs w:val="20"/>
              </w:rPr>
            </w:pPr>
            <w:del w:id="2903" w:author="VM-22 Subgroup" w:date="2024-10-01T10:53:00Z">
              <w:r w:rsidRPr="00A206C0" w:rsidDel="00832ACC">
                <w:rPr>
                  <w:rFonts w:ascii="Times New Roman" w:eastAsia="Times New Roman" w:hAnsi="Times New Roman"/>
                  <w:color w:val="000000"/>
                  <w:sz w:val="20"/>
                  <w:szCs w:val="20"/>
                </w:rPr>
                <w:delText>31</w:delText>
              </w:r>
            </w:del>
          </w:p>
        </w:tc>
        <w:tc>
          <w:tcPr>
            <w:tcW w:w="1120" w:type="dxa"/>
            <w:tcBorders>
              <w:top w:val="nil"/>
              <w:left w:val="nil"/>
              <w:bottom w:val="single" w:sz="8" w:space="0" w:color="auto"/>
              <w:right w:val="single" w:sz="8" w:space="0" w:color="auto"/>
            </w:tcBorders>
            <w:shd w:val="clear" w:color="auto" w:fill="auto"/>
            <w:vAlign w:val="center"/>
            <w:hideMark/>
          </w:tcPr>
          <w:p w14:paraId="6B70E3AD" w14:textId="77777777" w:rsidR="008B4215" w:rsidRPr="00A206C0" w:rsidDel="00832ACC" w:rsidRDefault="008B4215" w:rsidP="00E93A8D">
            <w:pPr>
              <w:spacing w:after="220" w:line="240" w:lineRule="auto"/>
              <w:ind w:left="2160" w:hanging="720"/>
              <w:jc w:val="both"/>
              <w:rPr>
                <w:del w:id="2904" w:author="VM-22 Subgroup" w:date="2024-10-01T10:53:00Z"/>
                <w:rFonts w:ascii="Times New Roman" w:eastAsia="Times New Roman" w:hAnsi="Times New Roman"/>
                <w:color w:val="000000"/>
                <w:sz w:val="20"/>
                <w:szCs w:val="20"/>
              </w:rPr>
            </w:pPr>
            <w:del w:id="2905"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64DB41CE" w14:textId="77777777" w:rsidR="008B4215" w:rsidRPr="00A206C0" w:rsidDel="00832ACC" w:rsidRDefault="008B4215" w:rsidP="00E93A8D">
            <w:pPr>
              <w:spacing w:after="220" w:line="240" w:lineRule="auto"/>
              <w:ind w:left="2160" w:hanging="720"/>
              <w:jc w:val="both"/>
              <w:rPr>
                <w:del w:id="2906" w:author="VM-22 Subgroup" w:date="2024-10-01T10:53:00Z"/>
                <w:rFonts w:ascii="Times New Roman" w:eastAsia="Times New Roman" w:hAnsi="Times New Roman"/>
                <w:color w:val="000000"/>
                <w:sz w:val="20"/>
                <w:szCs w:val="20"/>
              </w:rPr>
            </w:pPr>
            <w:del w:id="2907"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A7873A5" w14:textId="77777777" w:rsidR="008B4215" w:rsidRPr="00A206C0" w:rsidDel="00832ACC" w:rsidRDefault="008B4215" w:rsidP="00E93A8D">
            <w:pPr>
              <w:spacing w:after="220" w:line="240" w:lineRule="auto"/>
              <w:ind w:left="2160" w:hanging="720"/>
              <w:jc w:val="both"/>
              <w:rPr>
                <w:del w:id="2908" w:author="VM-22 Subgroup" w:date="2024-10-01T10:53:00Z"/>
                <w:rFonts w:ascii="Times New Roman" w:eastAsia="Times New Roman" w:hAnsi="Times New Roman"/>
                <w:color w:val="000000"/>
                <w:sz w:val="20"/>
                <w:szCs w:val="20"/>
              </w:rPr>
            </w:pPr>
            <w:del w:id="2909"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09F96BCB" w14:textId="77777777" w:rsidR="008B4215" w:rsidRPr="00A206C0" w:rsidDel="00832ACC" w:rsidRDefault="008B4215" w:rsidP="00E93A8D">
            <w:pPr>
              <w:spacing w:after="220" w:line="240" w:lineRule="auto"/>
              <w:ind w:left="2160" w:hanging="720"/>
              <w:jc w:val="both"/>
              <w:rPr>
                <w:del w:id="2910" w:author="VM-22 Subgroup" w:date="2024-10-01T10:53:00Z"/>
                <w:rFonts w:ascii="Times New Roman" w:eastAsia="Times New Roman" w:hAnsi="Times New Roman"/>
                <w:color w:val="000000"/>
                <w:sz w:val="20"/>
                <w:szCs w:val="20"/>
              </w:rPr>
            </w:pPr>
            <w:del w:id="2911"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0A8FEF9" w14:textId="77777777" w:rsidR="008B4215" w:rsidRPr="00A206C0" w:rsidDel="00832ACC" w:rsidRDefault="008B4215" w:rsidP="00E93A8D">
            <w:pPr>
              <w:spacing w:after="220" w:line="240" w:lineRule="auto"/>
              <w:ind w:left="2160" w:hanging="720"/>
              <w:jc w:val="both"/>
              <w:rPr>
                <w:del w:id="2912" w:author="VM-22 Subgroup" w:date="2024-10-01T10:53:00Z"/>
                <w:rFonts w:ascii="Times New Roman" w:eastAsia="Times New Roman" w:hAnsi="Times New Roman"/>
                <w:color w:val="000000"/>
                <w:sz w:val="20"/>
                <w:szCs w:val="20"/>
              </w:rPr>
            </w:pPr>
            <w:del w:id="2913"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2E4A6116" w14:textId="77777777" w:rsidR="008B4215" w:rsidRPr="00A206C0" w:rsidDel="00832ACC" w:rsidRDefault="008B4215" w:rsidP="00E93A8D">
            <w:pPr>
              <w:spacing w:after="220" w:line="240" w:lineRule="auto"/>
              <w:ind w:left="2160" w:hanging="720"/>
              <w:jc w:val="both"/>
              <w:rPr>
                <w:del w:id="2914" w:author="VM-22 Subgroup" w:date="2024-10-01T10:53:00Z"/>
                <w:rFonts w:ascii="Times New Roman" w:eastAsia="Times New Roman" w:hAnsi="Times New Roman"/>
                <w:color w:val="000000"/>
                <w:sz w:val="20"/>
                <w:szCs w:val="20"/>
              </w:rPr>
            </w:pPr>
            <w:del w:id="2915"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767B5F88" w14:textId="77777777" w:rsidR="008B4215" w:rsidRPr="00A206C0" w:rsidDel="00832ACC" w:rsidRDefault="008B4215" w:rsidP="00E93A8D">
            <w:pPr>
              <w:spacing w:after="220" w:line="240" w:lineRule="auto"/>
              <w:ind w:left="2160" w:hanging="720"/>
              <w:jc w:val="both"/>
              <w:rPr>
                <w:del w:id="2916" w:author="VM-22 Subgroup" w:date="2024-10-01T10:53:00Z"/>
                <w:rFonts w:ascii="Times New Roman" w:eastAsia="Times New Roman" w:hAnsi="Times New Roman"/>
                <w:color w:val="000000"/>
                <w:sz w:val="20"/>
                <w:szCs w:val="20"/>
              </w:rPr>
            </w:pPr>
            <w:del w:id="2917"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760CDCBD" w14:textId="77777777" w:rsidR="008B4215" w:rsidRPr="00A206C0" w:rsidDel="00832ACC" w:rsidRDefault="008B4215" w:rsidP="00E93A8D">
            <w:pPr>
              <w:spacing w:after="220" w:line="240" w:lineRule="auto"/>
              <w:ind w:left="2160" w:hanging="720"/>
              <w:jc w:val="both"/>
              <w:rPr>
                <w:del w:id="2918" w:author="VM-22 Subgroup" w:date="2024-10-01T10:53:00Z"/>
                <w:rFonts w:ascii="Times New Roman" w:eastAsia="Times New Roman" w:hAnsi="Times New Roman"/>
                <w:color w:val="000000"/>
                <w:sz w:val="20"/>
                <w:szCs w:val="20"/>
              </w:rPr>
            </w:pPr>
            <w:del w:id="2919" w:author="VM-22 Subgroup" w:date="2024-10-01T10:53:00Z">
              <w:r w:rsidRPr="00A206C0" w:rsidDel="00832ACC">
                <w:rPr>
                  <w:rFonts w:ascii="Times New Roman" w:eastAsia="Times New Roman" w:hAnsi="Times New Roman"/>
                  <w:color w:val="000000"/>
                  <w:sz w:val="20"/>
                  <w:szCs w:val="20"/>
                </w:rPr>
                <w:delText>73.0%</w:delText>
              </w:r>
            </w:del>
          </w:p>
        </w:tc>
      </w:tr>
      <w:tr w:rsidR="008B4215" w:rsidRPr="00A206C0" w:rsidDel="00832ACC" w14:paraId="0E1DAA39" w14:textId="77777777" w:rsidTr="00E93A8D">
        <w:trPr>
          <w:trHeight w:val="315"/>
          <w:del w:id="292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4388A7" w14:textId="77777777" w:rsidR="008B4215" w:rsidRPr="00A206C0" w:rsidDel="00832ACC" w:rsidRDefault="008B4215" w:rsidP="00E93A8D">
            <w:pPr>
              <w:spacing w:after="220" w:line="240" w:lineRule="auto"/>
              <w:ind w:left="2160" w:hanging="720"/>
              <w:jc w:val="both"/>
              <w:rPr>
                <w:del w:id="2921" w:author="VM-22 Subgroup" w:date="2024-10-01T10:53:00Z"/>
                <w:rFonts w:ascii="Times New Roman" w:eastAsia="Times New Roman" w:hAnsi="Times New Roman"/>
                <w:color w:val="000000"/>
                <w:sz w:val="20"/>
                <w:szCs w:val="20"/>
              </w:rPr>
            </w:pPr>
            <w:del w:id="2922" w:author="VM-22 Subgroup" w:date="2024-10-01T10:53:00Z">
              <w:r w:rsidRPr="00A206C0" w:rsidDel="00832ACC">
                <w:rPr>
                  <w:rFonts w:ascii="Times New Roman" w:eastAsia="Times New Roman" w:hAnsi="Times New Roman"/>
                  <w:color w:val="000000"/>
                  <w:sz w:val="20"/>
                  <w:szCs w:val="20"/>
                </w:rPr>
                <w:delText>32</w:delText>
              </w:r>
            </w:del>
          </w:p>
        </w:tc>
        <w:tc>
          <w:tcPr>
            <w:tcW w:w="1120" w:type="dxa"/>
            <w:tcBorders>
              <w:top w:val="nil"/>
              <w:left w:val="nil"/>
              <w:bottom w:val="single" w:sz="8" w:space="0" w:color="auto"/>
              <w:right w:val="single" w:sz="8" w:space="0" w:color="auto"/>
            </w:tcBorders>
            <w:shd w:val="clear" w:color="auto" w:fill="auto"/>
            <w:vAlign w:val="center"/>
            <w:hideMark/>
          </w:tcPr>
          <w:p w14:paraId="75DE6101" w14:textId="77777777" w:rsidR="008B4215" w:rsidRPr="00A206C0" w:rsidDel="00832ACC" w:rsidRDefault="008B4215" w:rsidP="00E93A8D">
            <w:pPr>
              <w:spacing w:after="220" w:line="240" w:lineRule="auto"/>
              <w:ind w:left="2160" w:hanging="720"/>
              <w:jc w:val="both"/>
              <w:rPr>
                <w:del w:id="2923" w:author="VM-22 Subgroup" w:date="2024-10-01T10:53:00Z"/>
                <w:rFonts w:ascii="Times New Roman" w:eastAsia="Times New Roman" w:hAnsi="Times New Roman"/>
                <w:color w:val="000000"/>
                <w:sz w:val="20"/>
                <w:szCs w:val="20"/>
              </w:rPr>
            </w:pPr>
            <w:del w:id="2924"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6F3C6AC2" w14:textId="77777777" w:rsidR="008B4215" w:rsidRPr="00A206C0" w:rsidDel="00832ACC" w:rsidRDefault="008B4215" w:rsidP="00E93A8D">
            <w:pPr>
              <w:spacing w:after="220" w:line="240" w:lineRule="auto"/>
              <w:ind w:left="2160" w:hanging="720"/>
              <w:jc w:val="both"/>
              <w:rPr>
                <w:del w:id="2925" w:author="VM-22 Subgroup" w:date="2024-10-01T10:53:00Z"/>
                <w:rFonts w:ascii="Times New Roman" w:eastAsia="Times New Roman" w:hAnsi="Times New Roman"/>
                <w:color w:val="000000"/>
                <w:sz w:val="20"/>
                <w:szCs w:val="20"/>
              </w:rPr>
            </w:pPr>
            <w:del w:id="2926"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BD87701" w14:textId="77777777" w:rsidR="008B4215" w:rsidRPr="00A206C0" w:rsidDel="00832ACC" w:rsidRDefault="008B4215" w:rsidP="00E93A8D">
            <w:pPr>
              <w:spacing w:after="220" w:line="240" w:lineRule="auto"/>
              <w:ind w:left="2160" w:hanging="720"/>
              <w:jc w:val="both"/>
              <w:rPr>
                <w:del w:id="2927" w:author="VM-22 Subgroup" w:date="2024-10-01T10:53:00Z"/>
                <w:rFonts w:ascii="Times New Roman" w:eastAsia="Times New Roman" w:hAnsi="Times New Roman"/>
                <w:color w:val="000000"/>
                <w:sz w:val="20"/>
                <w:szCs w:val="20"/>
              </w:rPr>
            </w:pPr>
            <w:del w:id="2928"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3A5A5C2C" w14:textId="77777777" w:rsidR="008B4215" w:rsidRPr="00A206C0" w:rsidDel="00832ACC" w:rsidRDefault="008B4215" w:rsidP="00E93A8D">
            <w:pPr>
              <w:spacing w:after="220" w:line="240" w:lineRule="auto"/>
              <w:ind w:left="2160" w:hanging="720"/>
              <w:jc w:val="both"/>
              <w:rPr>
                <w:del w:id="2929" w:author="VM-22 Subgroup" w:date="2024-10-01T10:53:00Z"/>
                <w:rFonts w:ascii="Times New Roman" w:eastAsia="Times New Roman" w:hAnsi="Times New Roman"/>
                <w:color w:val="000000"/>
                <w:sz w:val="20"/>
                <w:szCs w:val="20"/>
              </w:rPr>
            </w:pPr>
            <w:del w:id="2930"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78ED2BC" w14:textId="77777777" w:rsidR="008B4215" w:rsidRPr="00A206C0" w:rsidDel="00832ACC" w:rsidRDefault="008B4215" w:rsidP="00E93A8D">
            <w:pPr>
              <w:spacing w:after="220" w:line="240" w:lineRule="auto"/>
              <w:ind w:left="2160" w:hanging="720"/>
              <w:jc w:val="both"/>
              <w:rPr>
                <w:del w:id="2931" w:author="VM-22 Subgroup" w:date="2024-10-01T10:53:00Z"/>
                <w:rFonts w:ascii="Times New Roman" w:eastAsia="Times New Roman" w:hAnsi="Times New Roman"/>
                <w:color w:val="000000"/>
                <w:sz w:val="20"/>
                <w:szCs w:val="20"/>
              </w:rPr>
            </w:pPr>
            <w:del w:id="2932"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7D374C76" w14:textId="77777777" w:rsidR="008B4215" w:rsidRPr="00A206C0" w:rsidDel="00832ACC" w:rsidRDefault="008B4215" w:rsidP="00E93A8D">
            <w:pPr>
              <w:spacing w:after="220" w:line="240" w:lineRule="auto"/>
              <w:ind w:left="2160" w:hanging="720"/>
              <w:jc w:val="both"/>
              <w:rPr>
                <w:del w:id="2933" w:author="VM-22 Subgroup" w:date="2024-10-01T10:53:00Z"/>
                <w:rFonts w:ascii="Times New Roman" w:eastAsia="Times New Roman" w:hAnsi="Times New Roman"/>
                <w:color w:val="000000"/>
                <w:sz w:val="20"/>
                <w:szCs w:val="20"/>
              </w:rPr>
            </w:pPr>
            <w:del w:id="2934"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D7D46B9" w14:textId="77777777" w:rsidR="008B4215" w:rsidRPr="00A206C0" w:rsidDel="00832ACC" w:rsidRDefault="008B4215" w:rsidP="00E93A8D">
            <w:pPr>
              <w:spacing w:after="220" w:line="240" w:lineRule="auto"/>
              <w:ind w:left="2160" w:hanging="720"/>
              <w:jc w:val="both"/>
              <w:rPr>
                <w:del w:id="2935" w:author="VM-22 Subgroup" w:date="2024-10-01T10:53:00Z"/>
                <w:rFonts w:ascii="Times New Roman" w:eastAsia="Times New Roman" w:hAnsi="Times New Roman"/>
                <w:color w:val="000000"/>
                <w:sz w:val="20"/>
                <w:szCs w:val="20"/>
              </w:rPr>
            </w:pPr>
            <w:del w:id="2936"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5A0F0AC9" w14:textId="77777777" w:rsidR="008B4215" w:rsidRPr="00A206C0" w:rsidDel="00832ACC" w:rsidRDefault="008B4215" w:rsidP="00E93A8D">
            <w:pPr>
              <w:spacing w:after="220" w:line="240" w:lineRule="auto"/>
              <w:ind w:left="2160" w:hanging="720"/>
              <w:jc w:val="both"/>
              <w:rPr>
                <w:del w:id="2937" w:author="VM-22 Subgroup" w:date="2024-10-01T10:53:00Z"/>
                <w:rFonts w:ascii="Times New Roman" w:eastAsia="Times New Roman" w:hAnsi="Times New Roman"/>
                <w:color w:val="000000"/>
                <w:sz w:val="20"/>
                <w:szCs w:val="20"/>
              </w:rPr>
            </w:pPr>
            <w:del w:id="2938" w:author="VM-22 Subgroup" w:date="2024-10-01T10:53:00Z">
              <w:r w:rsidRPr="00A206C0" w:rsidDel="00832ACC">
                <w:rPr>
                  <w:rFonts w:ascii="Times New Roman" w:eastAsia="Times New Roman" w:hAnsi="Times New Roman"/>
                  <w:color w:val="000000"/>
                  <w:sz w:val="20"/>
                  <w:szCs w:val="20"/>
                </w:rPr>
                <w:delText>75.0%</w:delText>
              </w:r>
            </w:del>
          </w:p>
        </w:tc>
      </w:tr>
      <w:tr w:rsidR="008B4215" w:rsidRPr="00A206C0" w:rsidDel="00832ACC" w14:paraId="569C895B" w14:textId="77777777" w:rsidTr="00E93A8D">
        <w:trPr>
          <w:trHeight w:val="315"/>
          <w:del w:id="293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180116" w14:textId="77777777" w:rsidR="008B4215" w:rsidRPr="00A206C0" w:rsidDel="00832ACC" w:rsidRDefault="008B4215" w:rsidP="00E93A8D">
            <w:pPr>
              <w:spacing w:after="220" w:line="240" w:lineRule="auto"/>
              <w:ind w:left="2160" w:hanging="720"/>
              <w:jc w:val="both"/>
              <w:rPr>
                <w:del w:id="2940" w:author="VM-22 Subgroup" w:date="2024-10-01T10:53:00Z"/>
                <w:rFonts w:ascii="Times New Roman" w:eastAsia="Times New Roman" w:hAnsi="Times New Roman"/>
                <w:color w:val="000000"/>
                <w:sz w:val="20"/>
                <w:szCs w:val="20"/>
              </w:rPr>
            </w:pPr>
            <w:del w:id="2941" w:author="VM-22 Subgroup" w:date="2024-10-01T10:53:00Z">
              <w:r w:rsidRPr="00A206C0" w:rsidDel="00832ACC">
                <w:rPr>
                  <w:rFonts w:ascii="Times New Roman" w:eastAsia="Times New Roman" w:hAnsi="Times New Roman"/>
                  <w:color w:val="000000"/>
                  <w:sz w:val="20"/>
                  <w:szCs w:val="20"/>
                </w:rPr>
                <w:delText>33</w:delText>
              </w:r>
            </w:del>
          </w:p>
        </w:tc>
        <w:tc>
          <w:tcPr>
            <w:tcW w:w="1120" w:type="dxa"/>
            <w:tcBorders>
              <w:top w:val="nil"/>
              <w:left w:val="nil"/>
              <w:bottom w:val="single" w:sz="8" w:space="0" w:color="auto"/>
              <w:right w:val="single" w:sz="8" w:space="0" w:color="auto"/>
            </w:tcBorders>
            <w:shd w:val="clear" w:color="auto" w:fill="auto"/>
            <w:vAlign w:val="center"/>
            <w:hideMark/>
          </w:tcPr>
          <w:p w14:paraId="6AEE5B31" w14:textId="77777777" w:rsidR="008B4215" w:rsidRPr="00A206C0" w:rsidDel="00832ACC" w:rsidRDefault="008B4215" w:rsidP="00E93A8D">
            <w:pPr>
              <w:spacing w:after="220" w:line="240" w:lineRule="auto"/>
              <w:ind w:left="2160" w:hanging="720"/>
              <w:jc w:val="both"/>
              <w:rPr>
                <w:del w:id="2942" w:author="VM-22 Subgroup" w:date="2024-10-01T10:53:00Z"/>
                <w:rFonts w:ascii="Times New Roman" w:eastAsia="Times New Roman" w:hAnsi="Times New Roman"/>
                <w:color w:val="000000"/>
                <w:sz w:val="20"/>
                <w:szCs w:val="20"/>
              </w:rPr>
            </w:pPr>
            <w:del w:id="2943"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552D5B77" w14:textId="77777777" w:rsidR="008B4215" w:rsidRPr="00A206C0" w:rsidDel="00832ACC" w:rsidRDefault="008B4215" w:rsidP="00E93A8D">
            <w:pPr>
              <w:spacing w:after="220" w:line="240" w:lineRule="auto"/>
              <w:ind w:left="2160" w:hanging="720"/>
              <w:jc w:val="both"/>
              <w:rPr>
                <w:del w:id="2944" w:author="VM-22 Subgroup" w:date="2024-10-01T10:53:00Z"/>
                <w:rFonts w:ascii="Times New Roman" w:eastAsia="Times New Roman" w:hAnsi="Times New Roman"/>
                <w:color w:val="000000"/>
                <w:sz w:val="20"/>
                <w:szCs w:val="20"/>
              </w:rPr>
            </w:pPr>
            <w:del w:id="2945"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81AB707" w14:textId="77777777" w:rsidR="008B4215" w:rsidRPr="00A206C0" w:rsidDel="00832ACC" w:rsidRDefault="008B4215" w:rsidP="00E93A8D">
            <w:pPr>
              <w:spacing w:after="220" w:line="240" w:lineRule="auto"/>
              <w:ind w:left="2160" w:hanging="720"/>
              <w:jc w:val="both"/>
              <w:rPr>
                <w:del w:id="2946" w:author="VM-22 Subgroup" w:date="2024-10-01T10:53:00Z"/>
                <w:rFonts w:ascii="Times New Roman" w:eastAsia="Times New Roman" w:hAnsi="Times New Roman"/>
                <w:color w:val="000000"/>
                <w:sz w:val="20"/>
                <w:szCs w:val="20"/>
              </w:rPr>
            </w:pPr>
            <w:del w:id="2947"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43EC565E" w14:textId="77777777" w:rsidR="008B4215" w:rsidRPr="00A206C0" w:rsidDel="00832ACC" w:rsidRDefault="008B4215" w:rsidP="00E93A8D">
            <w:pPr>
              <w:spacing w:after="220" w:line="240" w:lineRule="auto"/>
              <w:ind w:left="2160" w:hanging="720"/>
              <w:jc w:val="both"/>
              <w:rPr>
                <w:del w:id="2948" w:author="VM-22 Subgroup" w:date="2024-10-01T10:53:00Z"/>
                <w:rFonts w:ascii="Times New Roman" w:eastAsia="Times New Roman" w:hAnsi="Times New Roman"/>
                <w:color w:val="000000"/>
                <w:sz w:val="20"/>
                <w:szCs w:val="20"/>
              </w:rPr>
            </w:pPr>
            <w:del w:id="2949"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5CBA3148" w14:textId="77777777" w:rsidR="008B4215" w:rsidRPr="00A206C0" w:rsidDel="00832ACC" w:rsidRDefault="008B4215" w:rsidP="00E93A8D">
            <w:pPr>
              <w:spacing w:after="220" w:line="240" w:lineRule="auto"/>
              <w:ind w:left="2160" w:hanging="720"/>
              <w:jc w:val="both"/>
              <w:rPr>
                <w:del w:id="2950" w:author="VM-22 Subgroup" w:date="2024-10-01T10:53:00Z"/>
                <w:rFonts w:ascii="Times New Roman" w:eastAsia="Times New Roman" w:hAnsi="Times New Roman"/>
                <w:color w:val="000000"/>
                <w:sz w:val="20"/>
                <w:szCs w:val="20"/>
              </w:rPr>
            </w:pPr>
            <w:del w:id="2951"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6E018EE4" w14:textId="77777777" w:rsidR="008B4215" w:rsidRPr="00A206C0" w:rsidDel="00832ACC" w:rsidRDefault="008B4215" w:rsidP="00E93A8D">
            <w:pPr>
              <w:spacing w:after="220" w:line="240" w:lineRule="auto"/>
              <w:ind w:left="2160" w:hanging="720"/>
              <w:jc w:val="both"/>
              <w:rPr>
                <w:del w:id="2952" w:author="VM-22 Subgroup" w:date="2024-10-01T10:53:00Z"/>
                <w:rFonts w:ascii="Times New Roman" w:eastAsia="Times New Roman" w:hAnsi="Times New Roman"/>
                <w:color w:val="000000"/>
                <w:sz w:val="20"/>
                <w:szCs w:val="20"/>
              </w:rPr>
            </w:pPr>
            <w:del w:id="2953"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CD3A4B5" w14:textId="77777777" w:rsidR="008B4215" w:rsidRPr="00A206C0" w:rsidDel="00832ACC" w:rsidRDefault="008B4215" w:rsidP="00E93A8D">
            <w:pPr>
              <w:spacing w:after="220" w:line="240" w:lineRule="auto"/>
              <w:ind w:left="2160" w:hanging="720"/>
              <w:jc w:val="both"/>
              <w:rPr>
                <w:del w:id="2954" w:author="VM-22 Subgroup" w:date="2024-10-01T10:53:00Z"/>
                <w:rFonts w:ascii="Times New Roman" w:eastAsia="Times New Roman" w:hAnsi="Times New Roman"/>
                <w:color w:val="000000"/>
                <w:sz w:val="20"/>
                <w:szCs w:val="20"/>
              </w:rPr>
            </w:pPr>
            <w:del w:id="2955"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6E629289" w14:textId="77777777" w:rsidR="008B4215" w:rsidRPr="00A206C0" w:rsidDel="00832ACC" w:rsidRDefault="008B4215" w:rsidP="00E93A8D">
            <w:pPr>
              <w:spacing w:after="220" w:line="240" w:lineRule="auto"/>
              <w:ind w:left="2160" w:hanging="720"/>
              <w:jc w:val="both"/>
              <w:rPr>
                <w:del w:id="2956" w:author="VM-22 Subgroup" w:date="2024-10-01T10:53:00Z"/>
                <w:rFonts w:ascii="Times New Roman" w:eastAsia="Times New Roman" w:hAnsi="Times New Roman"/>
                <w:color w:val="000000"/>
                <w:sz w:val="20"/>
                <w:szCs w:val="20"/>
              </w:rPr>
            </w:pPr>
            <w:del w:id="2957" w:author="VM-22 Subgroup" w:date="2024-10-01T10:53:00Z">
              <w:r w:rsidRPr="00A206C0" w:rsidDel="00832ACC">
                <w:rPr>
                  <w:rFonts w:ascii="Times New Roman" w:eastAsia="Times New Roman" w:hAnsi="Times New Roman"/>
                  <w:color w:val="000000"/>
                  <w:sz w:val="20"/>
                  <w:szCs w:val="20"/>
                </w:rPr>
                <w:delText>77.0%</w:delText>
              </w:r>
            </w:del>
          </w:p>
        </w:tc>
      </w:tr>
      <w:tr w:rsidR="008B4215" w:rsidRPr="00A206C0" w:rsidDel="00832ACC" w14:paraId="1A247093" w14:textId="77777777" w:rsidTr="00E93A8D">
        <w:trPr>
          <w:trHeight w:val="315"/>
          <w:del w:id="295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4E3E00" w14:textId="77777777" w:rsidR="008B4215" w:rsidRPr="00A206C0" w:rsidDel="00832ACC" w:rsidRDefault="008B4215" w:rsidP="00E93A8D">
            <w:pPr>
              <w:spacing w:after="220" w:line="240" w:lineRule="auto"/>
              <w:ind w:left="2160" w:hanging="720"/>
              <w:jc w:val="both"/>
              <w:rPr>
                <w:del w:id="2959" w:author="VM-22 Subgroup" w:date="2024-10-01T10:53:00Z"/>
                <w:rFonts w:ascii="Times New Roman" w:eastAsia="Times New Roman" w:hAnsi="Times New Roman"/>
                <w:color w:val="000000"/>
                <w:sz w:val="20"/>
                <w:szCs w:val="20"/>
              </w:rPr>
            </w:pPr>
            <w:del w:id="2960" w:author="VM-22 Subgroup" w:date="2024-10-01T10:53:00Z">
              <w:r w:rsidRPr="00A206C0" w:rsidDel="00832ACC">
                <w:rPr>
                  <w:rFonts w:ascii="Times New Roman" w:eastAsia="Times New Roman" w:hAnsi="Times New Roman"/>
                  <w:color w:val="000000"/>
                  <w:sz w:val="20"/>
                  <w:szCs w:val="20"/>
                </w:rPr>
                <w:delText>34</w:delText>
              </w:r>
            </w:del>
          </w:p>
        </w:tc>
        <w:tc>
          <w:tcPr>
            <w:tcW w:w="1120" w:type="dxa"/>
            <w:tcBorders>
              <w:top w:val="nil"/>
              <w:left w:val="nil"/>
              <w:bottom w:val="single" w:sz="8" w:space="0" w:color="auto"/>
              <w:right w:val="single" w:sz="8" w:space="0" w:color="auto"/>
            </w:tcBorders>
            <w:shd w:val="clear" w:color="auto" w:fill="auto"/>
            <w:vAlign w:val="center"/>
            <w:hideMark/>
          </w:tcPr>
          <w:p w14:paraId="2AAD6CF4" w14:textId="77777777" w:rsidR="008B4215" w:rsidRPr="00A206C0" w:rsidDel="00832ACC" w:rsidRDefault="008B4215" w:rsidP="00E93A8D">
            <w:pPr>
              <w:spacing w:after="220" w:line="240" w:lineRule="auto"/>
              <w:ind w:left="2160" w:hanging="720"/>
              <w:jc w:val="both"/>
              <w:rPr>
                <w:del w:id="2961" w:author="VM-22 Subgroup" w:date="2024-10-01T10:53:00Z"/>
                <w:rFonts w:ascii="Times New Roman" w:eastAsia="Times New Roman" w:hAnsi="Times New Roman"/>
                <w:color w:val="000000"/>
                <w:sz w:val="20"/>
                <w:szCs w:val="20"/>
              </w:rPr>
            </w:pPr>
            <w:del w:id="2962"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5A399625" w14:textId="77777777" w:rsidR="008B4215" w:rsidRPr="00A206C0" w:rsidDel="00832ACC" w:rsidRDefault="008B4215" w:rsidP="00E93A8D">
            <w:pPr>
              <w:spacing w:after="220" w:line="240" w:lineRule="auto"/>
              <w:ind w:left="2160" w:hanging="720"/>
              <w:jc w:val="both"/>
              <w:rPr>
                <w:del w:id="2963" w:author="VM-22 Subgroup" w:date="2024-10-01T10:53:00Z"/>
                <w:rFonts w:ascii="Times New Roman" w:eastAsia="Times New Roman" w:hAnsi="Times New Roman"/>
                <w:color w:val="000000"/>
                <w:sz w:val="20"/>
                <w:szCs w:val="20"/>
              </w:rPr>
            </w:pPr>
            <w:del w:id="2964"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E41EA8C" w14:textId="77777777" w:rsidR="008B4215" w:rsidRPr="00A206C0" w:rsidDel="00832ACC" w:rsidRDefault="008B4215" w:rsidP="00E93A8D">
            <w:pPr>
              <w:spacing w:after="220" w:line="240" w:lineRule="auto"/>
              <w:ind w:left="2160" w:hanging="720"/>
              <w:jc w:val="both"/>
              <w:rPr>
                <w:del w:id="2965" w:author="VM-22 Subgroup" w:date="2024-10-01T10:53:00Z"/>
                <w:rFonts w:ascii="Times New Roman" w:eastAsia="Times New Roman" w:hAnsi="Times New Roman"/>
                <w:color w:val="000000"/>
                <w:sz w:val="20"/>
                <w:szCs w:val="20"/>
              </w:rPr>
            </w:pPr>
            <w:del w:id="2966"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71CFE648" w14:textId="77777777" w:rsidR="008B4215" w:rsidRPr="00A206C0" w:rsidDel="00832ACC" w:rsidRDefault="008B4215" w:rsidP="00E93A8D">
            <w:pPr>
              <w:spacing w:after="220" w:line="240" w:lineRule="auto"/>
              <w:ind w:left="2160" w:hanging="720"/>
              <w:jc w:val="both"/>
              <w:rPr>
                <w:del w:id="2967" w:author="VM-22 Subgroup" w:date="2024-10-01T10:53:00Z"/>
                <w:rFonts w:ascii="Times New Roman" w:eastAsia="Times New Roman" w:hAnsi="Times New Roman"/>
                <w:color w:val="000000"/>
                <w:sz w:val="20"/>
                <w:szCs w:val="20"/>
              </w:rPr>
            </w:pPr>
            <w:del w:id="2968"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FC247E0" w14:textId="77777777" w:rsidR="008B4215" w:rsidRPr="00A206C0" w:rsidDel="00832ACC" w:rsidRDefault="008B4215" w:rsidP="00E93A8D">
            <w:pPr>
              <w:spacing w:after="220" w:line="240" w:lineRule="auto"/>
              <w:ind w:left="2160" w:hanging="720"/>
              <w:jc w:val="both"/>
              <w:rPr>
                <w:del w:id="2969" w:author="VM-22 Subgroup" w:date="2024-10-01T10:53:00Z"/>
                <w:rFonts w:ascii="Times New Roman" w:eastAsia="Times New Roman" w:hAnsi="Times New Roman"/>
                <w:color w:val="000000"/>
                <w:sz w:val="20"/>
                <w:szCs w:val="20"/>
              </w:rPr>
            </w:pPr>
            <w:del w:id="2970"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6B4C2F9E" w14:textId="77777777" w:rsidR="008B4215" w:rsidRPr="00A206C0" w:rsidDel="00832ACC" w:rsidRDefault="008B4215" w:rsidP="00E93A8D">
            <w:pPr>
              <w:spacing w:after="220" w:line="240" w:lineRule="auto"/>
              <w:ind w:left="2160" w:hanging="720"/>
              <w:jc w:val="both"/>
              <w:rPr>
                <w:del w:id="2971" w:author="VM-22 Subgroup" w:date="2024-10-01T10:53:00Z"/>
                <w:rFonts w:ascii="Times New Roman" w:eastAsia="Times New Roman" w:hAnsi="Times New Roman"/>
                <w:color w:val="000000"/>
                <w:sz w:val="20"/>
                <w:szCs w:val="20"/>
              </w:rPr>
            </w:pPr>
            <w:del w:id="2972"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64CBB908" w14:textId="77777777" w:rsidR="008B4215" w:rsidRPr="00A206C0" w:rsidDel="00832ACC" w:rsidRDefault="008B4215" w:rsidP="00E93A8D">
            <w:pPr>
              <w:spacing w:after="220" w:line="240" w:lineRule="auto"/>
              <w:ind w:left="2160" w:hanging="720"/>
              <w:jc w:val="both"/>
              <w:rPr>
                <w:del w:id="2973" w:author="VM-22 Subgroup" w:date="2024-10-01T10:53:00Z"/>
                <w:rFonts w:ascii="Times New Roman" w:eastAsia="Times New Roman" w:hAnsi="Times New Roman"/>
                <w:color w:val="000000"/>
                <w:sz w:val="20"/>
                <w:szCs w:val="20"/>
              </w:rPr>
            </w:pPr>
            <w:del w:id="2974"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768652D3" w14:textId="77777777" w:rsidR="008B4215" w:rsidRPr="00A206C0" w:rsidDel="00832ACC" w:rsidRDefault="008B4215" w:rsidP="00E93A8D">
            <w:pPr>
              <w:spacing w:after="220" w:line="240" w:lineRule="auto"/>
              <w:ind w:left="2160" w:hanging="720"/>
              <w:jc w:val="both"/>
              <w:rPr>
                <w:del w:id="2975" w:author="VM-22 Subgroup" w:date="2024-10-01T10:53:00Z"/>
                <w:rFonts w:ascii="Times New Roman" w:eastAsia="Times New Roman" w:hAnsi="Times New Roman"/>
                <w:color w:val="000000"/>
                <w:sz w:val="20"/>
                <w:szCs w:val="20"/>
              </w:rPr>
            </w:pPr>
            <w:del w:id="2976" w:author="VM-22 Subgroup" w:date="2024-10-01T10:53:00Z">
              <w:r w:rsidRPr="00A206C0" w:rsidDel="00832ACC">
                <w:rPr>
                  <w:rFonts w:ascii="Times New Roman" w:eastAsia="Times New Roman" w:hAnsi="Times New Roman"/>
                  <w:color w:val="000000"/>
                  <w:sz w:val="20"/>
                  <w:szCs w:val="20"/>
                </w:rPr>
                <w:delText>79.0%</w:delText>
              </w:r>
            </w:del>
          </w:p>
        </w:tc>
      </w:tr>
      <w:tr w:rsidR="008B4215" w:rsidRPr="00A206C0" w:rsidDel="00832ACC" w14:paraId="1B6505AA" w14:textId="77777777" w:rsidTr="00E93A8D">
        <w:trPr>
          <w:trHeight w:val="315"/>
          <w:del w:id="297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FF7E10" w14:textId="77777777" w:rsidR="008B4215" w:rsidRPr="00A206C0" w:rsidDel="00832ACC" w:rsidRDefault="008B4215" w:rsidP="00E93A8D">
            <w:pPr>
              <w:spacing w:after="220" w:line="240" w:lineRule="auto"/>
              <w:ind w:left="2160" w:hanging="720"/>
              <w:jc w:val="both"/>
              <w:rPr>
                <w:del w:id="2978" w:author="VM-22 Subgroup" w:date="2024-10-01T10:53:00Z"/>
                <w:rFonts w:ascii="Times New Roman" w:eastAsia="Times New Roman" w:hAnsi="Times New Roman"/>
                <w:color w:val="000000"/>
                <w:sz w:val="20"/>
                <w:szCs w:val="20"/>
              </w:rPr>
            </w:pPr>
            <w:del w:id="2979" w:author="VM-22 Subgroup" w:date="2024-10-01T10:53:00Z">
              <w:r w:rsidRPr="00A206C0" w:rsidDel="00832ACC">
                <w:rPr>
                  <w:rFonts w:ascii="Times New Roman" w:eastAsia="Times New Roman" w:hAnsi="Times New Roman"/>
                  <w:color w:val="000000"/>
                  <w:sz w:val="20"/>
                  <w:szCs w:val="20"/>
                </w:rPr>
                <w:delText>35</w:delText>
              </w:r>
            </w:del>
          </w:p>
        </w:tc>
        <w:tc>
          <w:tcPr>
            <w:tcW w:w="1120" w:type="dxa"/>
            <w:tcBorders>
              <w:top w:val="nil"/>
              <w:left w:val="nil"/>
              <w:bottom w:val="single" w:sz="8" w:space="0" w:color="auto"/>
              <w:right w:val="single" w:sz="8" w:space="0" w:color="auto"/>
            </w:tcBorders>
            <w:shd w:val="clear" w:color="auto" w:fill="auto"/>
            <w:vAlign w:val="center"/>
            <w:hideMark/>
          </w:tcPr>
          <w:p w14:paraId="1E93EA4E" w14:textId="77777777" w:rsidR="008B4215" w:rsidRPr="00A206C0" w:rsidDel="00832ACC" w:rsidRDefault="008B4215" w:rsidP="00E93A8D">
            <w:pPr>
              <w:spacing w:after="220" w:line="240" w:lineRule="auto"/>
              <w:ind w:left="2160" w:hanging="720"/>
              <w:jc w:val="both"/>
              <w:rPr>
                <w:del w:id="2980" w:author="VM-22 Subgroup" w:date="2024-10-01T10:53:00Z"/>
                <w:rFonts w:ascii="Times New Roman" w:eastAsia="Times New Roman" w:hAnsi="Times New Roman"/>
                <w:color w:val="000000"/>
                <w:sz w:val="20"/>
                <w:szCs w:val="20"/>
              </w:rPr>
            </w:pPr>
            <w:del w:id="2981"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2B90788C" w14:textId="77777777" w:rsidR="008B4215" w:rsidRPr="00A206C0" w:rsidDel="00832ACC" w:rsidRDefault="008B4215" w:rsidP="00E93A8D">
            <w:pPr>
              <w:spacing w:after="220" w:line="240" w:lineRule="auto"/>
              <w:ind w:left="2160" w:hanging="720"/>
              <w:jc w:val="both"/>
              <w:rPr>
                <w:del w:id="2982" w:author="VM-22 Subgroup" w:date="2024-10-01T10:53:00Z"/>
                <w:rFonts w:ascii="Times New Roman" w:eastAsia="Times New Roman" w:hAnsi="Times New Roman"/>
                <w:color w:val="000000"/>
                <w:sz w:val="20"/>
                <w:szCs w:val="20"/>
              </w:rPr>
            </w:pPr>
            <w:del w:id="2983"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06D64E7" w14:textId="77777777" w:rsidR="008B4215" w:rsidRPr="00A206C0" w:rsidDel="00832ACC" w:rsidRDefault="008B4215" w:rsidP="00E93A8D">
            <w:pPr>
              <w:spacing w:after="220" w:line="240" w:lineRule="auto"/>
              <w:ind w:left="2160" w:hanging="720"/>
              <w:jc w:val="both"/>
              <w:rPr>
                <w:del w:id="2984" w:author="VM-22 Subgroup" w:date="2024-10-01T10:53:00Z"/>
                <w:rFonts w:ascii="Times New Roman" w:eastAsia="Times New Roman" w:hAnsi="Times New Roman"/>
                <w:color w:val="000000"/>
                <w:sz w:val="20"/>
                <w:szCs w:val="20"/>
              </w:rPr>
            </w:pPr>
            <w:del w:id="2985"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5FC4EE26" w14:textId="77777777" w:rsidR="008B4215" w:rsidRPr="00A206C0" w:rsidDel="00832ACC" w:rsidRDefault="008B4215" w:rsidP="00E93A8D">
            <w:pPr>
              <w:spacing w:after="220" w:line="240" w:lineRule="auto"/>
              <w:ind w:left="2160" w:hanging="720"/>
              <w:jc w:val="both"/>
              <w:rPr>
                <w:del w:id="2986" w:author="VM-22 Subgroup" w:date="2024-10-01T10:53:00Z"/>
                <w:rFonts w:ascii="Times New Roman" w:eastAsia="Times New Roman" w:hAnsi="Times New Roman"/>
                <w:color w:val="000000"/>
                <w:sz w:val="20"/>
                <w:szCs w:val="20"/>
              </w:rPr>
            </w:pPr>
            <w:del w:id="2987"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20F107CA" w14:textId="77777777" w:rsidR="008B4215" w:rsidRPr="00A206C0" w:rsidDel="00832ACC" w:rsidRDefault="008B4215" w:rsidP="00E93A8D">
            <w:pPr>
              <w:spacing w:after="220" w:line="240" w:lineRule="auto"/>
              <w:ind w:left="2160" w:hanging="720"/>
              <w:jc w:val="both"/>
              <w:rPr>
                <w:del w:id="2988" w:author="VM-22 Subgroup" w:date="2024-10-01T10:53:00Z"/>
                <w:rFonts w:ascii="Times New Roman" w:eastAsia="Times New Roman" w:hAnsi="Times New Roman"/>
                <w:color w:val="000000"/>
                <w:sz w:val="20"/>
                <w:szCs w:val="20"/>
              </w:rPr>
            </w:pPr>
            <w:del w:id="2989"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59C49E02" w14:textId="77777777" w:rsidR="008B4215" w:rsidRPr="00A206C0" w:rsidDel="00832ACC" w:rsidRDefault="008B4215" w:rsidP="00E93A8D">
            <w:pPr>
              <w:spacing w:after="220" w:line="240" w:lineRule="auto"/>
              <w:ind w:left="2160" w:hanging="720"/>
              <w:jc w:val="both"/>
              <w:rPr>
                <w:del w:id="2990" w:author="VM-22 Subgroup" w:date="2024-10-01T10:53:00Z"/>
                <w:rFonts w:ascii="Times New Roman" w:eastAsia="Times New Roman" w:hAnsi="Times New Roman"/>
                <w:color w:val="000000"/>
                <w:sz w:val="20"/>
                <w:szCs w:val="20"/>
              </w:rPr>
            </w:pPr>
            <w:del w:id="2991"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66EE9375" w14:textId="77777777" w:rsidR="008B4215" w:rsidRPr="00A206C0" w:rsidDel="00832ACC" w:rsidRDefault="008B4215" w:rsidP="00E93A8D">
            <w:pPr>
              <w:spacing w:after="220" w:line="240" w:lineRule="auto"/>
              <w:ind w:left="2160" w:hanging="720"/>
              <w:jc w:val="both"/>
              <w:rPr>
                <w:del w:id="2992" w:author="VM-22 Subgroup" w:date="2024-10-01T10:53:00Z"/>
                <w:rFonts w:ascii="Times New Roman" w:eastAsia="Times New Roman" w:hAnsi="Times New Roman"/>
                <w:color w:val="000000"/>
                <w:sz w:val="20"/>
                <w:szCs w:val="20"/>
              </w:rPr>
            </w:pPr>
            <w:del w:id="2993"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99BDC73" w14:textId="77777777" w:rsidR="008B4215" w:rsidRPr="00A206C0" w:rsidDel="00832ACC" w:rsidRDefault="008B4215" w:rsidP="00E93A8D">
            <w:pPr>
              <w:spacing w:after="220" w:line="240" w:lineRule="auto"/>
              <w:ind w:left="2160" w:hanging="720"/>
              <w:jc w:val="both"/>
              <w:rPr>
                <w:del w:id="2994" w:author="VM-22 Subgroup" w:date="2024-10-01T10:53:00Z"/>
                <w:rFonts w:ascii="Times New Roman" w:eastAsia="Times New Roman" w:hAnsi="Times New Roman"/>
                <w:color w:val="000000"/>
                <w:sz w:val="20"/>
                <w:szCs w:val="20"/>
              </w:rPr>
            </w:pPr>
            <w:del w:id="2995" w:author="VM-22 Subgroup" w:date="2024-10-01T10:53:00Z">
              <w:r w:rsidRPr="00A206C0" w:rsidDel="00832ACC">
                <w:rPr>
                  <w:rFonts w:ascii="Times New Roman" w:eastAsia="Times New Roman" w:hAnsi="Times New Roman"/>
                  <w:color w:val="000000"/>
                  <w:sz w:val="20"/>
                  <w:szCs w:val="20"/>
                </w:rPr>
                <w:delText>81.0%</w:delText>
              </w:r>
            </w:del>
          </w:p>
        </w:tc>
      </w:tr>
      <w:tr w:rsidR="008B4215" w:rsidRPr="00A206C0" w:rsidDel="00832ACC" w14:paraId="1C683549" w14:textId="77777777" w:rsidTr="00E93A8D">
        <w:trPr>
          <w:trHeight w:val="315"/>
          <w:del w:id="299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971517" w14:textId="77777777" w:rsidR="008B4215" w:rsidRPr="00A206C0" w:rsidDel="00832ACC" w:rsidRDefault="008B4215" w:rsidP="00E93A8D">
            <w:pPr>
              <w:spacing w:after="220" w:line="240" w:lineRule="auto"/>
              <w:ind w:left="2160" w:hanging="720"/>
              <w:jc w:val="both"/>
              <w:rPr>
                <w:del w:id="2997" w:author="VM-22 Subgroup" w:date="2024-10-01T10:53:00Z"/>
                <w:rFonts w:ascii="Times New Roman" w:eastAsia="Times New Roman" w:hAnsi="Times New Roman"/>
                <w:color w:val="000000"/>
                <w:sz w:val="20"/>
                <w:szCs w:val="20"/>
              </w:rPr>
            </w:pPr>
            <w:del w:id="2998" w:author="VM-22 Subgroup" w:date="2024-10-01T10:53:00Z">
              <w:r w:rsidRPr="00A206C0" w:rsidDel="00832ACC">
                <w:rPr>
                  <w:rFonts w:ascii="Times New Roman" w:eastAsia="Times New Roman" w:hAnsi="Times New Roman"/>
                  <w:color w:val="000000"/>
                  <w:sz w:val="20"/>
                  <w:szCs w:val="20"/>
                </w:rPr>
                <w:delText>36</w:delText>
              </w:r>
            </w:del>
          </w:p>
        </w:tc>
        <w:tc>
          <w:tcPr>
            <w:tcW w:w="1120" w:type="dxa"/>
            <w:tcBorders>
              <w:top w:val="nil"/>
              <w:left w:val="nil"/>
              <w:bottom w:val="single" w:sz="8" w:space="0" w:color="auto"/>
              <w:right w:val="single" w:sz="8" w:space="0" w:color="auto"/>
            </w:tcBorders>
            <w:shd w:val="clear" w:color="auto" w:fill="auto"/>
            <w:vAlign w:val="center"/>
            <w:hideMark/>
          </w:tcPr>
          <w:p w14:paraId="7810CE05" w14:textId="77777777" w:rsidR="008B4215" w:rsidRPr="00A206C0" w:rsidDel="00832ACC" w:rsidRDefault="008B4215" w:rsidP="00E93A8D">
            <w:pPr>
              <w:spacing w:after="220" w:line="240" w:lineRule="auto"/>
              <w:ind w:left="2160" w:hanging="720"/>
              <w:jc w:val="both"/>
              <w:rPr>
                <w:del w:id="2999" w:author="VM-22 Subgroup" w:date="2024-10-01T10:53:00Z"/>
                <w:rFonts w:ascii="Times New Roman" w:eastAsia="Times New Roman" w:hAnsi="Times New Roman"/>
                <w:color w:val="000000"/>
                <w:sz w:val="20"/>
                <w:szCs w:val="20"/>
              </w:rPr>
            </w:pPr>
            <w:del w:id="3000"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37BC9EA3" w14:textId="77777777" w:rsidR="008B4215" w:rsidRPr="00A206C0" w:rsidDel="00832ACC" w:rsidRDefault="008B4215" w:rsidP="00E93A8D">
            <w:pPr>
              <w:spacing w:after="220" w:line="240" w:lineRule="auto"/>
              <w:ind w:left="2160" w:hanging="720"/>
              <w:jc w:val="both"/>
              <w:rPr>
                <w:del w:id="3001" w:author="VM-22 Subgroup" w:date="2024-10-01T10:53:00Z"/>
                <w:rFonts w:ascii="Times New Roman" w:eastAsia="Times New Roman" w:hAnsi="Times New Roman"/>
                <w:color w:val="000000"/>
                <w:sz w:val="20"/>
                <w:szCs w:val="20"/>
              </w:rPr>
            </w:pPr>
            <w:del w:id="3002"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A1EA0C4" w14:textId="77777777" w:rsidR="008B4215" w:rsidRPr="00A206C0" w:rsidDel="00832ACC" w:rsidRDefault="008B4215" w:rsidP="00E93A8D">
            <w:pPr>
              <w:spacing w:after="220" w:line="240" w:lineRule="auto"/>
              <w:ind w:left="2160" w:hanging="720"/>
              <w:jc w:val="both"/>
              <w:rPr>
                <w:del w:id="3003" w:author="VM-22 Subgroup" w:date="2024-10-01T10:53:00Z"/>
                <w:rFonts w:ascii="Times New Roman" w:eastAsia="Times New Roman" w:hAnsi="Times New Roman"/>
                <w:color w:val="000000"/>
                <w:sz w:val="20"/>
                <w:szCs w:val="20"/>
              </w:rPr>
            </w:pPr>
            <w:del w:id="3004"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640A58F7" w14:textId="77777777" w:rsidR="008B4215" w:rsidRPr="00A206C0" w:rsidDel="00832ACC" w:rsidRDefault="008B4215" w:rsidP="00E93A8D">
            <w:pPr>
              <w:spacing w:after="220" w:line="240" w:lineRule="auto"/>
              <w:ind w:left="2160" w:hanging="720"/>
              <w:jc w:val="both"/>
              <w:rPr>
                <w:del w:id="3005" w:author="VM-22 Subgroup" w:date="2024-10-01T10:53:00Z"/>
                <w:rFonts w:ascii="Times New Roman" w:eastAsia="Times New Roman" w:hAnsi="Times New Roman"/>
                <w:color w:val="000000"/>
                <w:sz w:val="20"/>
                <w:szCs w:val="20"/>
              </w:rPr>
            </w:pPr>
            <w:del w:id="3006"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7C03ECCB" w14:textId="77777777" w:rsidR="008B4215" w:rsidRPr="00A206C0" w:rsidDel="00832ACC" w:rsidRDefault="008B4215" w:rsidP="00E93A8D">
            <w:pPr>
              <w:spacing w:after="220" w:line="240" w:lineRule="auto"/>
              <w:ind w:left="2160" w:hanging="720"/>
              <w:jc w:val="both"/>
              <w:rPr>
                <w:del w:id="3007" w:author="VM-22 Subgroup" w:date="2024-10-01T10:53:00Z"/>
                <w:rFonts w:ascii="Times New Roman" w:eastAsia="Times New Roman" w:hAnsi="Times New Roman"/>
                <w:color w:val="000000"/>
                <w:sz w:val="20"/>
                <w:szCs w:val="20"/>
              </w:rPr>
            </w:pPr>
            <w:del w:id="3008"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3DA02B9F" w14:textId="77777777" w:rsidR="008B4215" w:rsidRPr="00A206C0" w:rsidDel="00832ACC" w:rsidRDefault="008B4215" w:rsidP="00E93A8D">
            <w:pPr>
              <w:spacing w:after="220" w:line="240" w:lineRule="auto"/>
              <w:ind w:left="2160" w:hanging="720"/>
              <w:jc w:val="both"/>
              <w:rPr>
                <w:del w:id="3009" w:author="VM-22 Subgroup" w:date="2024-10-01T10:53:00Z"/>
                <w:rFonts w:ascii="Times New Roman" w:eastAsia="Times New Roman" w:hAnsi="Times New Roman"/>
                <w:color w:val="000000"/>
                <w:sz w:val="20"/>
                <w:szCs w:val="20"/>
              </w:rPr>
            </w:pPr>
            <w:del w:id="3010"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44B6409D" w14:textId="77777777" w:rsidR="008B4215" w:rsidRPr="00A206C0" w:rsidDel="00832ACC" w:rsidRDefault="008B4215" w:rsidP="00E93A8D">
            <w:pPr>
              <w:spacing w:after="220" w:line="240" w:lineRule="auto"/>
              <w:ind w:left="2160" w:hanging="720"/>
              <w:jc w:val="both"/>
              <w:rPr>
                <w:del w:id="3011" w:author="VM-22 Subgroup" w:date="2024-10-01T10:53:00Z"/>
                <w:rFonts w:ascii="Times New Roman" w:eastAsia="Times New Roman" w:hAnsi="Times New Roman"/>
                <w:color w:val="000000"/>
                <w:sz w:val="20"/>
                <w:szCs w:val="20"/>
              </w:rPr>
            </w:pPr>
            <w:del w:id="3012"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1ED99650" w14:textId="77777777" w:rsidR="008B4215" w:rsidRPr="00A206C0" w:rsidDel="00832ACC" w:rsidRDefault="008B4215" w:rsidP="00E93A8D">
            <w:pPr>
              <w:spacing w:after="220" w:line="240" w:lineRule="auto"/>
              <w:ind w:left="2160" w:hanging="720"/>
              <w:jc w:val="both"/>
              <w:rPr>
                <w:del w:id="3013" w:author="VM-22 Subgroup" w:date="2024-10-01T10:53:00Z"/>
                <w:rFonts w:ascii="Times New Roman" w:eastAsia="Times New Roman" w:hAnsi="Times New Roman"/>
                <w:color w:val="000000"/>
                <w:sz w:val="20"/>
                <w:szCs w:val="20"/>
              </w:rPr>
            </w:pPr>
            <w:del w:id="3014" w:author="VM-22 Subgroup" w:date="2024-10-01T10:53:00Z">
              <w:r w:rsidRPr="00A206C0" w:rsidDel="00832ACC">
                <w:rPr>
                  <w:rFonts w:ascii="Times New Roman" w:eastAsia="Times New Roman" w:hAnsi="Times New Roman"/>
                  <w:color w:val="000000"/>
                  <w:sz w:val="20"/>
                  <w:szCs w:val="20"/>
                </w:rPr>
                <w:delText>83.0%</w:delText>
              </w:r>
            </w:del>
          </w:p>
        </w:tc>
      </w:tr>
      <w:tr w:rsidR="008B4215" w:rsidRPr="00A206C0" w:rsidDel="00832ACC" w14:paraId="7AFB2249" w14:textId="77777777" w:rsidTr="00E93A8D">
        <w:trPr>
          <w:trHeight w:val="315"/>
          <w:del w:id="301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D0EA2A" w14:textId="77777777" w:rsidR="008B4215" w:rsidRPr="00A206C0" w:rsidDel="00832ACC" w:rsidRDefault="008B4215" w:rsidP="00E93A8D">
            <w:pPr>
              <w:spacing w:after="220" w:line="240" w:lineRule="auto"/>
              <w:ind w:left="2160" w:hanging="720"/>
              <w:jc w:val="both"/>
              <w:rPr>
                <w:del w:id="3016" w:author="VM-22 Subgroup" w:date="2024-10-01T10:53:00Z"/>
                <w:rFonts w:ascii="Times New Roman" w:eastAsia="Times New Roman" w:hAnsi="Times New Roman"/>
                <w:color w:val="000000"/>
                <w:sz w:val="20"/>
                <w:szCs w:val="20"/>
              </w:rPr>
            </w:pPr>
            <w:del w:id="3017" w:author="VM-22 Subgroup" w:date="2024-10-01T10:53:00Z">
              <w:r w:rsidRPr="00A206C0" w:rsidDel="00832ACC">
                <w:rPr>
                  <w:rFonts w:ascii="Times New Roman" w:eastAsia="Times New Roman" w:hAnsi="Times New Roman"/>
                  <w:color w:val="000000"/>
                  <w:sz w:val="20"/>
                  <w:szCs w:val="20"/>
                </w:rPr>
                <w:delText>37</w:delText>
              </w:r>
            </w:del>
          </w:p>
        </w:tc>
        <w:tc>
          <w:tcPr>
            <w:tcW w:w="1120" w:type="dxa"/>
            <w:tcBorders>
              <w:top w:val="nil"/>
              <w:left w:val="nil"/>
              <w:bottom w:val="single" w:sz="8" w:space="0" w:color="auto"/>
              <w:right w:val="single" w:sz="8" w:space="0" w:color="auto"/>
            </w:tcBorders>
            <w:shd w:val="clear" w:color="auto" w:fill="auto"/>
            <w:vAlign w:val="center"/>
            <w:hideMark/>
          </w:tcPr>
          <w:p w14:paraId="3DB43363" w14:textId="77777777" w:rsidR="008B4215" w:rsidRPr="00A206C0" w:rsidDel="00832ACC" w:rsidRDefault="008B4215" w:rsidP="00E93A8D">
            <w:pPr>
              <w:spacing w:after="220" w:line="240" w:lineRule="auto"/>
              <w:ind w:left="2160" w:hanging="720"/>
              <w:jc w:val="both"/>
              <w:rPr>
                <w:del w:id="3018" w:author="VM-22 Subgroup" w:date="2024-10-01T10:53:00Z"/>
                <w:rFonts w:ascii="Times New Roman" w:eastAsia="Times New Roman" w:hAnsi="Times New Roman"/>
                <w:color w:val="000000"/>
                <w:sz w:val="20"/>
                <w:szCs w:val="20"/>
              </w:rPr>
            </w:pPr>
            <w:del w:id="3019"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524268B" w14:textId="77777777" w:rsidR="008B4215" w:rsidRPr="00A206C0" w:rsidDel="00832ACC" w:rsidRDefault="008B4215" w:rsidP="00E93A8D">
            <w:pPr>
              <w:spacing w:after="220" w:line="240" w:lineRule="auto"/>
              <w:ind w:left="2160" w:hanging="720"/>
              <w:jc w:val="both"/>
              <w:rPr>
                <w:del w:id="3020" w:author="VM-22 Subgroup" w:date="2024-10-01T10:53:00Z"/>
                <w:rFonts w:ascii="Times New Roman" w:eastAsia="Times New Roman" w:hAnsi="Times New Roman"/>
                <w:color w:val="000000"/>
                <w:sz w:val="20"/>
                <w:szCs w:val="20"/>
              </w:rPr>
            </w:pPr>
            <w:del w:id="3021"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16E78A93" w14:textId="77777777" w:rsidR="008B4215" w:rsidRPr="00A206C0" w:rsidDel="00832ACC" w:rsidRDefault="008B4215" w:rsidP="00E93A8D">
            <w:pPr>
              <w:spacing w:after="220" w:line="240" w:lineRule="auto"/>
              <w:ind w:left="2160" w:hanging="720"/>
              <w:jc w:val="both"/>
              <w:rPr>
                <w:del w:id="3022" w:author="VM-22 Subgroup" w:date="2024-10-01T10:53:00Z"/>
                <w:rFonts w:ascii="Times New Roman" w:eastAsia="Times New Roman" w:hAnsi="Times New Roman"/>
                <w:color w:val="000000"/>
                <w:sz w:val="20"/>
                <w:szCs w:val="20"/>
              </w:rPr>
            </w:pPr>
            <w:del w:id="3023"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BBBE857" w14:textId="77777777" w:rsidR="008B4215" w:rsidRPr="00A206C0" w:rsidDel="00832ACC" w:rsidRDefault="008B4215" w:rsidP="00E93A8D">
            <w:pPr>
              <w:spacing w:after="220" w:line="240" w:lineRule="auto"/>
              <w:ind w:left="2160" w:hanging="720"/>
              <w:jc w:val="both"/>
              <w:rPr>
                <w:del w:id="3024" w:author="VM-22 Subgroup" w:date="2024-10-01T10:53:00Z"/>
                <w:rFonts w:ascii="Times New Roman" w:eastAsia="Times New Roman" w:hAnsi="Times New Roman"/>
                <w:color w:val="000000"/>
                <w:sz w:val="20"/>
                <w:szCs w:val="20"/>
              </w:rPr>
            </w:pPr>
            <w:del w:id="302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2CD41A1" w14:textId="77777777" w:rsidR="008B4215" w:rsidRPr="00A206C0" w:rsidDel="00832ACC" w:rsidRDefault="008B4215" w:rsidP="00E93A8D">
            <w:pPr>
              <w:spacing w:after="220" w:line="240" w:lineRule="auto"/>
              <w:ind w:left="2160" w:hanging="720"/>
              <w:jc w:val="both"/>
              <w:rPr>
                <w:del w:id="3026" w:author="VM-22 Subgroup" w:date="2024-10-01T10:53:00Z"/>
                <w:rFonts w:ascii="Times New Roman" w:eastAsia="Times New Roman" w:hAnsi="Times New Roman"/>
                <w:color w:val="000000"/>
                <w:sz w:val="20"/>
                <w:szCs w:val="20"/>
              </w:rPr>
            </w:pPr>
            <w:del w:id="3027"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75B5FCF" w14:textId="77777777" w:rsidR="008B4215" w:rsidRPr="00A206C0" w:rsidDel="00832ACC" w:rsidRDefault="008B4215" w:rsidP="00E93A8D">
            <w:pPr>
              <w:spacing w:after="220" w:line="240" w:lineRule="auto"/>
              <w:ind w:left="2160" w:hanging="720"/>
              <w:jc w:val="both"/>
              <w:rPr>
                <w:del w:id="3028" w:author="VM-22 Subgroup" w:date="2024-10-01T10:53:00Z"/>
                <w:rFonts w:ascii="Times New Roman" w:eastAsia="Times New Roman" w:hAnsi="Times New Roman"/>
                <w:color w:val="000000"/>
                <w:sz w:val="20"/>
                <w:szCs w:val="20"/>
              </w:rPr>
            </w:pPr>
            <w:del w:id="302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7774306" w14:textId="77777777" w:rsidR="008B4215" w:rsidRPr="00A206C0" w:rsidDel="00832ACC" w:rsidRDefault="008B4215" w:rsidP="00E93A8D">
            <w:pPr>
              <w:spacing w:after="220" w:line="240" w:lineRule="auto"/>
              <w:ind w:left="2160" w:hanging="720"/>
              <w:jc w:val="both"/>
              <w:rPr>
                <w:del w:id="3030" w:author="VM-22 Subgroup" w:date="2024-10-01T10:53:00Z"/>
                <w:rFonts w:ascii="Times New Roman" w:eastAsia="Times New Roman" w:hAnsi="Times New Roman"/>
                <w:color w:val="000000"/>
                <w:sz w:val="20"/>
                <w:szCs w:val="20"/>
              </w:rPr>
            </w:pPr>
            <w:del w:id="303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552F7DA" w14:textId="77777777" w:rsidR="008B4215" w:rsidRPr="00A206C0" w:rsidDel="00832ACC" w:rsidRDefault="008B4215" w:rsidP="00E93A8D">
            <w:pPr>
              <w:spacing w:after="220" w:line="240" w:lineRule="auto"/>
              <w:ind w:left="2160" w:hanging="720"/>
              <w:jc w:val="both"/>
              <w:rPr>
                <w:del w:id="3032" w:author="VM-22 Subgroup" w:date="2024-10-01T10:53:00Z"/>
                <w:rFonts w:ascii="Times New Roman" w:eastAsia="Times New Roman" w:hAnsi="Times New Roman"/>
                <w:color w:val="000000"/>
                <w:sz w:val="20"/>
                <w:szCs w:val="20"/>
              </w:rPr>
            </w:pPr>
            <w:del w:id="3033" w:author="VM-22 Subgroup" w:date="2024-10-01T10:53:00Z">
              <w:r w:rsidRPr="00A206C0" w:rsidDel="00832ACC">
                <w:rPr>
                  <w:rFonts w:ascii="Times New Roman" w:eastAsia="Times New Roman" w:hAnsi="Times New Roman"/>
                  <w:color w:val="000000"/>
                  <w:sz w:val="20"/>
                  <w:szCs w:val="20"/>
                </w:rPr>
                <w:delText>85.0%</w:delText>
              </w:r>
            </w:del>
          </w:p>
        </w:tc>
      </w:tr>
      <w:tr w:rsidR="008B4215" w:rsidRPr="00A206C0" w:rsidDel="00832ACC" w14:paraId="0D8CF7E4" w14:textId="77777777" w:rsidTr="00E93A8D">
        <w:trPr>
          <w:trHeight w:val="315"/>
          <w:del w:id="303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5F3E49" w14:textId="77777777" w:rsidR="008B4215" w:rsidRPr="00A206C0" w:rsidDel="00832ACC" w:rsidRDefault="008B4215" w:rsidP="00E93A8D">
            <w:pPr>
              <w:spacing w:after="220" w:line="240" w:lineRule="auto"/>
              <w:ind w:left="2160" w:hanging="720"/>
              <w:jc w:val="both"/>
              <w:rPr>
                <w:del w:id="3035" w:author="VM-22 Subgroup" w:date="2024-10-01T10:53:00Z"/>
                <w:rFonts w:ascii="Times New Roman" w:eastAsia="Times New Roman" w:hAnsi="Times New Roman"/>
                <w:color w:val="000000"/>
                <w:sz w:val="20"/>
                <w:szCs w:val="20"/>
              </w:rPr>
            </w:pPr>
            <w:del w:id="3036" w:author="VM-22 Subgroup" w:date="2024-10-01T10:53:00Z">
              <w:r w:rsidRPr="00A206C0" w:rsidDel="00832ACC">
                <w:rPr>
                  <w:rFonts w:ascii="Times New Roman" w:eastAsia="Times New Roman" w:hAnsi="Times New Roman"/>
                  <w:color w:val="000000"/>
                  <w:sz w:val="20"/>
                  <w:szCs w:val="20"/>
                </w:rPr>
                <w:delText>38</w:delText>
              </w:r>
            </w:del>
          </w:p>
        </w:tc>
        <w:tc>
          <w:tcPr>
            <w:tcW w:w="1120" w:type="dxa"/>
            <w:tcBorders>
              <w:top w:val="nil"/>
              <w:left w:val="nil"/>
              <w:bottom w:val="single" w:sz="8" w:space="0" w:color="auto"/>
              <w:right w:val="single" w:sz="8" w:space="0" w:color="auto"/>
            </w:tcBorders>
            <w:shd w:val="clear" w:color="auto" w:fill="auto"/>
            <w:vAlign w:val="center"/>
            <w:hideMark/>
          </w:tcPr>
          <w:p w14:paraId="53E5426C" w14:textId="77777777" w:rsidR="008B4215" w:rsidRPr="00A206C0" w:rsidDel="00832ACC" w:rsidRDefault="008B4215" w:rsidP="00E93A8D">
            <w:pPr>
              <w:spacing w:after="220" w:line="240" w:lineRule="auto"/>
              <w:ind w:left="2160" w:hanging="720"/>
              <w:jc w:val="both"/>
              <w:rPr>
                <w:del w:id="3037" w:author="VM-22 Subgroup" w:date="2024-10-01T10:53:00Z"/>
                <w:rFonts w:ascii="Times New Roman" w:eastAsia="Times New Roman" w:hAnsi="Times New Roman"/>
                <w:color w:val="000000"/>
                <w:sz w:val="20"/>
                <w:szCs w:val="20"/>
              </w:rPr>
            </w:pPr>
            <w:del w:id="3038"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1D320327" w14:textId="77777777" w:rsidR="008B4215" w:rsidRPr="00A206C0" w:rsidDel="00832ACC" w:rsidRDefault="008B4215" w:rsidP="00E93A8D">
            <w:pPr>
              <w:spacing w:after="220" w:line="240" w:lineRule="auto"/>
              <w:ind w:left="2160" w:hanging="720"/>
              <w:jc w:val="both"/>
              <w:rPr>
                <w:del w:id="3039" w:author="VM-22 Subgroup" w:date="2024-10-01T10:53:00Z"/>
                <w:rFonts w:ascii="Times New Roman" w:eastAsia="Times New Roman" w:hAnsi="Times New Roman"/>
                <w:color w:val="000000"/>
                <w:sz w:val="20"/>
                <w:szCs w:val="20"/>
              </w:rPr>
            </w:pPr>
            <w:del w:id="3040"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22AFA172" w14:textId="77777777" w:rsidR="008B4215" w:rsidRPr="00A206C0" w:rsidDel="00832ACC" w:rsidRDefault="008B4215" w:rsidP="00E93A8D">
            <w:pPr>
              <w:spacing w:after="220" w:line="240" w:lineRule="auto"/>
              <w:ind w:left="2160" w:hanging="720"/>
              <w:jc w:val="both"/>
              <w:rPr>
                <w:del w:id="3041" w:author="VM-22 Subgroup" w:date="2024-10-01T10:53:00Z"/>
                <w:rFonts w:ascii="Times New Roman" w:eastAsia="Times New Roman" w:hAnsi="Times New Roman"/>
                <w:color w:val="000000"/>
                <w:sz w:val="20"/>
                <w:szCs w:val="20"/>
              </w:rPr>
            </w:pPr>
            <w:del w:id="3042"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6D167AF" w14:textId="77777777" w:rsidR="008B4215" w:rsidRPr="00A206C0" w:rsidDel="00832ACC" w:rsidRDefault="008B4215" w:rsidP="00E93A8D">
            <w:pPr>
              <w:spacing w:after="220" w:line="240" w:lineRule="auto"/>
              <w:ind w:left="2160" w:hanging="720"/>
              <w:jc w:val="both"/>
              <w:rPr>
                <w:del w:id="3043" w:author="VM-22 Subgroup" w:date="2024-10-01T10:53:00Z"/>
                <w:rFonts w:ascii="Times New Roman" w:eastAsia="Times New Roman" w:hAnsi="Times New Roman"/>
                <w:color w:val="000000"/>
                <w:sz w:val="20"/>
                <w:szCs w:val="20"/>
              </w:rPr>
            </w:pPr>
            <w:del w:id="3044"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6A83732C" w14:textId="77777777" w:rsidR="008B4215" w:rsidRPr="00A206C0" w:rsidDel="00832ACC" w:rsidRDefault="008B4215" w:rsidP="00E93A8D">
            <w:pPr>
              <w:spacing w:after="220" w:line="240" w:lineRule="auto"/>
              <w:ind w:left="2160" w:hanging="720"/>
              <w:jc w:val="both"/>
              <w:rPr>
                <w:del w:id="3045" w:author="VM-22 Subgroup" w:date="2024-10-01T10:53:00Z"/>
                <w:rFonts w:ascii="Times New Roman" w:eastAsia="Times New Roman" w:hAnsi="Times New Roman"/>
                <w:color w:val="000000"/>
                <w:sz w:val="20"/>
                <w:szCs w:val="20"/>
              </w:rPr>
            </w:pPr>
            <w:del w:id="304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E64D94" w14:textId="77777777" w:rsidR="008B4215" w:rsidRPr="00A206C0" w:rsidDel="00832ACC" w:rsidRDefault="008B4215" w:rsidP="00E93A8D">
            <w:pPr>
              <w:spacing w:after="220" w:line="240" w:lineRule="auto"/>
              <w:ind w:left="2160" w:hanging="720"/>
              <w:jc w:val="both"/>
              <w:rPr>
                <w:del w:id="3047" w:author="VM-22 Subgroup" w:date="2024-10-01T10:53:00Z"/>
                <w:rFonts w:ascii="Times New Roman" w:eastAsia="Times New Roman" w:hAnsi="Times New Roman"/>
                <w:color w:val="000000"/>
                <w:sz w:val="20"/>
                <w:szCs w:val="20"/>
              </w:rPr>
            </w:pPr>
            <w:del w:id="3048"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513B0480" w14:textId="77777777" w:rsidR="008B4215" w:rsidRPr="00A206C0" w:rsidDel="00832ACC" w:rsidRDefault="008B4215" w:rsidP="00E93A8D">
            <w:pPr>
              <w:spacing w:after="220" w:line="240" w:lineRule="auto"/>
              <w:ind w:left="2160" w:hanging="720"/>
              <w:jc w:val="both"/>
              <w:rPr>
                <w:del w:id="3049" w:author="VM-22 Subgroup" w:date="2024-10-01T10:53:00Z"/>
                <w:rFonts w:ascii="Times New Roman" w:eastAsia="Times New Roman" w:hAnsi="Times New Roman"/>
                <w:color w:val="000000"/>
                <w:sz w:val="20"/>
                <w:szCs w:val="20"/>
              </w:rPr>
            </w:pPr>
            <w:del w:id="3050"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0288541" w14:textId="77777777" w:rsidR="008B4215" w:rsidRPr="00A206C0" w:rsidDel="00832ACC" w:rsidRDefault="008B4215" w:rsidP="00E93A8D">
            <w:pPr>
              <w:spacing w:after="220" w:line="240" w:lineRule="auto"/>
              <w:ind w:left="2160" w:hanging="720"/>
              <w:jc w:val="both"/>
              <w:rPr>
                <w:del w:id="3051" w:author="VM-22 Subgroup" w:date="2024-10-01T10:53:00Z"/>
                <w:rFonts w:ascii="Times New Roman" w:eastAsia="Times New Roman" w:hAnsi="Times New Roman"/>
                <w:color w:val="000000"/>
                <w:sz w:val="20"/>
                <w:szCs w:val="20"/>
              </w:rPr>
            </w:pPr>
            <w:del w:id="3052" w:author="VM-22 Subgroup" w:date="2024-10-01T10:53:00Z">
              <w:r w:rsidRPr="00A206C0" w:rsidDel="00832ACC">
                <w:rPr>
                  <w:rFonts w:ascii="Times New Roman" w:eastAsia="Times New Roman" w:hAnsi="Times New Roman"/>
                  <w:color w:val="000000"/>
                  <w:sz w:val="20"/>
                  <w:szCs w:val="20"/>
                </w:rPr>
                <w:delText>101.0%</w:delText>
              </w:r>
            </w:del>
          </w:p>
        </w:tc>
      </w:tr>
      <w:tr w:rsidR="008B4215" w:rsidRPr="00A206C0" w:rsidDel="00832ACC" w14:paraId="6E6ACAC1" w14:textId="77777777" w:rsidTr="00E93A8D">
        <w:trPr>
          <w:trHeight w:val="315"/>
          <w:del w:id="305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0EA12B" w14:textId="77777777" w:rsidR="008B4215" w:rsidRPr="00A206C0" w:rsidDel="00832ACC" w:rsidRDefault="008B4215" w:rsidP="00E93A8D">
            <w:pPr>
              <w:spacing w:after="220" w:line="240" w:lineRule="auto"/>
              <w:ind w:left="2160" w:hanging="720"/>
              <w:jc w:val="both"/>
              <w:rPr>
                <w:del w:id="3054" w:author="VM-22 Subgroup" w:date="2024-10-01T10:53:00Z"/>
                <w:rFonts w:ascii="Times New Roman" w:eastAsia="Times New Roman" w:hAnsi="Times New Roman"/>
                <w:color w:val="000000"/>
                <w:sz w:val="20"/>
                <w:szCs w:val="20"/>
              </w:rPr>
            </w:pPr>
            <w:del w:id="3055" w:author="VM-22 Subgroup" w:date="2024-10-01T10:53:00Z">
              <w:r w:rsidRPr="00A206C0" w:rsidDel="00832ACC">
                <w:rPr>
                  <w:rFonts w:ascii="Times New Roman" w:eastAsia="Times New Roman" w:hAnsi="Times New Roman"/>
                  <w:color w:val="000000"/>
                  <w:sz w:val="20"/>
                  <w:szCs w:val="20"/>
                </w:rPr>
                <w:delText>39</w:delText>
              </w:r>
            </w:del>
          </w:p>
        </w:tc>
        <w:tc>
          <w:tcPr>
            <w:tcW w:w="1120" w:type="dxa"/>
            <w:tcBorders>
              <w:top w:val="nil"/>
              <w:left w:val="nil"/>
              <w:bottom w:val="single" w:sz="8" w:space="0" w:color="auto"/>
              <w:right w:val="single" w:sz="8" w:space="0" w:color="auto"/>
            </w:tcBorders>
            <w:shd w:val="clear" w:color="auto" w:fill="auto"/>
            <w:vAlign w:val="center"/>
            <w:hideMark/>
          </w:tcPr>
          <w:p w14:paraId="7049E96D" w14:textId="77777777" w:rsidR="008B4215" w:rsidRPr="00A206C0" w:rsidDel="00832ACC" w:rsidRDefault="008B4215" w:rsidP="00E93A8D">
            <w:pPr>
              <w:spacing w:after="220" w:line="240" w:lineRule="auto"/>
              <w:ind w:left="2160" w:hanging="720"/>
              <w:jc w:val="both"/>
              <w:rPr>
                <w:del w:id="3056" w:author="VM-22 Subgroup" w:date="2024-10-01T10:53:00Z"/>
                <w:rFonts w:ascii="Times New Roman" w:eastAsia="Times New Roman" w:hAnsi="Times New Roman"/>
                <w:color w:val="000000"/>
                <w:sz w:val="20"/>
                <w:szCs w:val="20"/>
              </w:rPr>
            </w:pPr>
            <w:del w:id="3057"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E8CEFB6" w14:textId="77777777" w:rsidR="008B4215" w:rsidRPr="00A206C0" w:rsidDel="00832ACC" w:rsidRDefault="008B4215" w:rsidP="00E93A8D">
            <w:pPr>
              <w:spacing w:after="220" w:line="240" w:lineRule="auto"/>
              <w:ind w:left="2160" w:hanging="720"/>
              <w:jc w:val="both"/>
              <w:rPr>
                <w:del w:id="3058" w:author="VM-22 Subgroup" w:date="2024-10-01T10:53:00Z"/>
                <w:rFonts w:ascii="Times New Roman" w:eastAsia="Times New Roman" w:hAnsi="Times New Roman"/>
                <w:color w:val="000000"/>
                <w:sz w:val="20"/>
                <w:szCs w:val="20"/>
              </w:rPr>
            </w:pPr>
            <w:del w:id="3059"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5FD4EF5C" w14:textId="77777777" w:rsidR="008B4215" w:rsidRPr="00A206C0" w:rsidDel="00832ACC" w:rsidRDefault="008B4215" w:rsidP="00E93A8D">
            <w:pPr>
              <w:spacing w:after="220" w:line="240" w:lineRule="auto"/>
              <w:ind w:left="2160" w:hanging="720"/>
              <w:jc w:val="both"/>
              <w:rPr>
                <w:del w:id="3060" w:author="VM-22 Subgroup" w:date="2024-10-01T10:53:00Z"/>
                <w:rFonts w:ascii="Times New Roman" w:eastAsia="Times New Roman" w:hAnsi="Times New Roman"/>
                <w:color w:val="000000"/>
                <w:sz w:val="20"/>
                <w:szCs w:val="20"/>
              </w:rPr>
            </w:pPr>
            <w:del w:id="3061"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06EF78E3" w14:textId="77777777" w:rsidR="008B4215" w:rsidRPr="00A206C0" w:rsidDel="00832ACC" w:rsidRDefault="008B4215" w:rsidP="00E93A8D">
            <w:pPr>
              <w:spacing w:after="220" w:line="240" w:lineRule="auto"/>
              <w:ind w:left="2160" w:hanging="720"/>
              <w:jc w:val="both"/>
              <w:rPr>
                <w:del w:id="3062" w:author="VM-22 Subgroup" w:date="2024-10-01T10:53:00Z"/>
                <w:rFonts w:ascii="Times New Roman" w:eastAsia="Times New Roman" w:hAnsi="Times New Roman"/>
                <w:color w:val="000000"/>
                <w:sz w:val="20"/>
                <w:szCs w:val="20"/>
              </w:rPr>
            </w:pPr>
            <w:del w:id="3063"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2BFD557D" w14:textId="77777777" w:rsidR="008B4215" w:rsidRPr="00A206C0" w:rsidDel="00832ACC" w:rsidRDefault="008B4215" w:rsidP="00E93A8D">
            <w:pPr>
              <w:spacing w:after="220" w:line="240" w:lineRule="auto"/>
              <w:ind w:left="2160" w:hanging="720"/>
              <w:jc w:val="both"/>
              <w:rPr>
                <w:del w:id="3064" w:author="VM-22 Subgroup" w:date="2024-10-01T10:53:00Z"/>
                <w:rFonts w:ascii="Times New Roman" w:eastAsia="Times New Roman" w:hAnsi="Times New Roman"/>
                <w:color w:val="000000"/>
                <w:sz w:val="20"/>
                <w:szCs w:val="20"/>
              </w:rPr>
            </w:pPr>
            <w:del w:id="306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0C558A7" w14:textId="77777777" w:rsidR="008B4215" w:rsidRPr="00A206C0" w:rsidDel="00832ACC" w:rsidRDefault="008B4215" w:rsidP="00E93A8D">
            <w:pPr>
              <w:spacing w:after="220" w:line="240" w:lineRule="auto"/>
              <w:ind w:left="2160" w:hanging="720"/>
              <w:jc w:val="both"/>
              <w:rPr>
                <w:del w:id="3066" w:author="VM-22 Subgroup" w:date="2024-10-01T10:53:00Z"/>
                <w:rFonts w:ascii="Times New Roman" w:eastAsia="Times New Roman" w:hAnsi="Times New Roman"/>
                <w:color w:val="000000"/>
                <w:sz w:val="20"/>
                <w:szCs w:val="20"/>
              </w:rPr>
            </w:pPr>
            <w:del w:id="3067"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1DE6DA02" w14:textId="77777777" w:rsidR="008B4215" w:rsidRPr="00A206C0" w:rsidDel="00832ACC" w:rsidRDefault="008B4215" w:rsidP="00E93A8D">
            <w:pPr>
              <w:spacing w:after="220" w:line="240" w:lineRule="auto"/>
              <w:ind w:left="2160" w:hanging="720"/>
              <w:jc w:val="both"/>
              <w:rPr>
                <w:del w:id="3068" w:author="VM-22 Subgroup" w:date="2024-10-01T10:53:00Z"/>
                <w:rFonts w:ascii="Times New Roman" w:eastAsia="Times New Roman" w:hAnsi="Times New Roman"/>
                <w:color w:val="000000"/>
                <w:sz w:val="20"/>
                <w:szCs w:val="20"/>
              </w:rPr>
            </w:pPr>
            <w:del w:id="3069"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C464250" w14:textId="77777777" w:rsidR="008B4215" w:rsidRPr="00A206C0" w:rsidDel="00832ACC" w:rsidRDefault="008B4215" w:rsidP="00E93A8D">
            <w:pPr>
              <w:spacing w:after="220" w:line="240" w:lineRule="auto"/>
              <w:ind w:left="2160" w:hanging="720"/>
              <w:jc w:val="both"/>
              <w:rPr>
                <w:del w:id="3070" w:author="VM-22 Subgroup" w:date="2024-10-01T10:53:00Z"/>
                <w:rFonts w:ascii="Times New Roman" w:eastAsia="Times New Roman" w:hAnsi="Times New Roman"/>
                <w:color w:val="000000"/>
                <w:sz w:val="20"/>
                <w:szCs w:val="20"/>
              </w:rPr>
            </w:pPr>
            <w:del w:id="3071" w:author="VM-22 Subgroup" w:date="2024-10-01T10:53:00Z">
              <w:r w:rsidRPr="00A206C0" w:rsidDel="00832ACC">
                <w:rPr>
                  <w:rFonts w:ascii="Times New Roman" w:eastAsia="Times New Roman" w:hAnsi="Times New Roman"/>
                  <w:color w:val="000000"/>
                  <w:sz w:val="20"/>
                  <w:szCs w:val="20"/>
                </w:rPr>
                <w:delText>117.0%</w:delText>
              </w:r>
            </w:del>
          </w:p>
        </w:tc>
      </w:tr>
      <w:tr w:rsidR="008B4215" w:rsidRPr="00A206C0" w:rsidDel="00832ACC" w14:paraId="1FE98C98" w14:textId="77777777" w:rsidTr="00E93A8D">
        <w:trPr>
          <w:trHeight w:val="315"/>
          <w:del w:id="307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F14A33" w14:textId="77777777" w:rsidR="008B4215" w:rsidRPr="00A206C0" w:rsidDel="00832ACC" w:rsidRDefault="008B4215" w:rsidP="00E93A8D">
            <w:pPr>
              <w:spacing w:after="220" w:line="240" w:lineRule="auto"/>
              <w:ind w:left="2160" w:hanging="720"/>
              <w:jc w:val="both"/>
              <w:rPr>
                <w:del w:id="3073" w:author="VM-22 Subgroup" w:date="2024-10-01T10:53:00Z"/>
                <w:rFonts w:ascii="Times New Roman" w:eastAsia="Times New Roman" w:hAnsi="Times New Roman"/>
                <w:color w:val="000000"/>
                <w:sz w:val="20"/>
                <w:szCs w:val="20"/>
              </w:rPr>
            </w:pPr>
            <w:del w:id="3074" w:author="VM-22 Subgroup" w:date="2024-10-01T10:53:00Z">
              <w:r w:rsidRPr="00A206C0" w:rsidDel="00832ACC">
                <w:rPr>
                  <w:rFonts w:ascii="Times New Roman" w:eastAsia="Times New Roman" w:hAnsi="Times New Roman"/>
                  <w:color w:val="000000"/>
                  <w:sz w:val="20"/>
                  <w:szCs w:val="20"/>
                </w:rPr>
                <w:delText>40</w:delText>
              </w:r>
            </w:del>
          </w:p>
        </w:tc>
        <w:tc>
          <w:tcPr>
            <w:tcW w:w="1120" w:type="dxa"/>
            <w:tcBorders>
              <w:top w:val="nil"/>
              <w:left w:val="nil"/>
              <w:bottom w:val="single" w:sz="8" w:space="0" w:color="auto"/>
              <w:right w:val="single" w:sz="8" w:space="0" w:color="auto"/>
            </w:tcBorders>
            <w:shd w:val="clear" w:color="auto" w:fill="auto"/>
            <w:vAlign w:val="center"/>
            <w:hideMark/>
          </w:tcPr>
          <w:p w14:paraId="70B83235" w14:textId="77777777" w:rsidR="008B4215" w:rsidRPr="00A206C0" w:rsidDel="00832ACC" w:rsidRDefault="008B4215" w:rsidP="00E93A8D">
            <w:pPr>
              <w:spacing w:after="220" w:line="240" w:lineRule="auto"/>
              <w:ind w:left="2160" w:hanging="720"/>
              <w:jc w:val="both"/>
              <w:rPr>
                <w:del w:id="3075" w:author="VM-22 Subgroup" w:date="2024-10-01T10:53:00Z"/>
                <w:rFonts w:ascii="Times New Roman" w:eastAsia="Times New Roman" w:hAnsi="Times New Roman"/>
                <w:color w:val="000000"/>
                <w:sz w:val="20"/>
                <w:szCs w:val="20"/>
              </w:rPr>
            </w:pPr>
            <w:del w:id="3076"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56B177C" w14:textId="77777777" w:rsidR="008B4215" w:rsidRPr="00A206C0" w:rsidDel="00832ACC" w:rsidRDefault="008B4215" w:rsidP="00E93A8D">
            <w:pPr>
              <w:spacing w:after="220" w:line="240" w:lineRule="auto"/>
              <w:ind w:left="2160" w:hanging="720"/>
              <w:jc w:val="both"/>
              <w:rPr>
                <w:del w:id="3077" w:author="VM-22 Subgroup" w:date="2024-10-01T10:53:00Z"/>
                <w:rFonts w:ascii="Times New Roman" w:eastAsia="Times New Roman" w:hAnsi="Times New Roman"/>
                <w:color w:val="000000"/>
                <w:sz w:val="20"/>
                <w:szCs w:val="20"/>
              </w:rPr>
            </w:pPr>
            <w:del w:id="3078"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5870D02E" w14:textId="77777777" w:rsidR="008B4215" w:rsidRPr="00A206C0" w:rsidDel="00832ACC" w:rsidRDefault="008B4215" w:rsidP="00E93A8D">
            <w:pPr>
              <w:spacing w:after="220" w:line="240" w:lineRule="auto"/>
              <w:ind w:left="2160" w:hanging="720"/>
              <w:jc w:val="both"/>
              <w:rPr>
                <w:del w:id="3079" w:author="VM-22 Subgroup" w:date="2024-10-01T10:53:00Z"/>
                <w:rFonts w:ascii="Times New Roman" w:eastAsia="Times New Roman" w:hAnsi="Times New Roman"/>
                <w:color w:val="000000"/>
                <w:sz w:val="20"/>
                <w:szCs w:val="20"/>
              </w:rPr>
            </w:pPr>
            <w:del w:id="3080"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7AEF5045" w14:textId="77777777" w:rsidR="008B4215" w:rsidRPr="00A206C0" w:rsidDel="00832ACC" w:rsidRDefault="008B4215" w:rsidP="00E93A8D">
            <w:pPr>
              <w:spacing w:after="220" w:line="240" w:lineRule="auto"/>
              <w:ind w:left="2160" w:hanging="720"/>
              <w:jc w:val="both"/>
              <w:rPr>
                <w:del w:id="3081" w:author="VM-22 Subgroup" w:date="2024-10-01T10:53:00Z"/>
                <w:rFonts w:ascii="Times New Roman" w:eastAsia="Times New Roman" w:hAnsi="Times New Roman"/>
                <w:color w:val="000000"/>
                <w:sz w:val="20"/>
                <w:szCs w:val="20"/>
              </w:rPr>
            </w:pPr>
            <w:del w:id="3082"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49E765EB" w14:textId="77777777" w:rsidR="008B4215" w:rsidRPr="00A206C0" w:rsidDel="00832ACC" w:rsidRDefault="008B4215" w:rsidP="00E93A8D">
            <w:pPr>
              <w:spacing w:after="220" w:line="240" w:lineRule="auto"/>
              <w:ind w:left="2160" w:hanging="720"/>
              <w:jc w:val="both"/>
              <w:rPr>
                <w:del w:id="3083" w:author="VM-22 Subgroup" w:date="2024-10-01T10:53:00Z"/>
                <w:rFonts w:ascii="Times New Roman" w:eastAsia="Times New Roman" w:hAnsi="Times New Roman"/>
                <w:color w:val="000000"/>
                <w:sz w:val="20"/>
                <w:szCs w:val="20"/>
              </w:rPr>
            </w:pPr>
            <w:del w:id="308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D3DD624" w14:textId="77777777" w:rsidR="008B4215" w:rsidRPr="00A206C0" w:rsidDel="00832ACC" w:rsidRDefault="008B4215" w:rsidP="00E93A8D">
            <w:pPr>
              <w:spacing w:after="220" w:line="240" w:lineRule="auto"/>
              <w:ind w:left="2160" w:hanging="720"/>
              <w:jc w:val="both"/>
              <w:rPr>
                <w:del w:id="3085" w:author="VM-22 Subgroup" w:date="2024-10-01T10:53:00Z"/>
                <w:rFonts w:ascii="Times New Roman" w:eastAsia="Times New Roman" w:hAnsi="Times New Roman"/>
                <w:color w:val="000000"/>
                <w:sz w:val="20"/>
                <w:szCs w:val="20"/>
              </w:rPr>
            </w:pPr>
            <w:del w:id="3086"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84D00E3" w14:textId="77777777" w:rsidR="008B4215" w:rsidRPr="00A206C0" w:rsidDel="00832ACC" w:rsidRDefault="008B4215" w:rsidP="00E93A8D">
            <w:pPr>
              <w:spacing w:after="220" w:line="240" w:lineRule="auto"/>
              <w:ind w:left="2160" w:hanging="720"/>
              <w:jc w:val="both"/>
              <w:rPr>
                <w:del w:id="3087" w:author="VM-22 Subgroup" w:date="2024-10-01T10:53:00Z"/>
                <w:rFonts w:ascii="Times New Roman" w:eastAsia="Times New Roman" w:hAnsi="Times New Roman"/>
                <w:color w:val="000000"/>
                <w:sz w:val="20"/>
                <w:szCs w:val="20"/>
              </w:rPr>
            </w:pPr>
            <w:del w:id="3088"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1D27EE31" w14:textId="77777777" w:rsidR="008B4215" w:rsidRPr="00A206C0" w:rsidDel="00832ACC" w:rsidRDefault="008B4215" w:rsidP="00E93A8D">
            <w:pPr>
              <w:spacing w:after="220" w:line="240" w:lineRule="auto"/>
              <w:ind w:left="2160" w:hanging="720"/>
              <w:jc w:val="both"/>
              <w:rPr>
                <w:del w:id="3089" w:author="VM-22 Subgroup" w:date="2024-10-01T10:53:00Z"/>
                <w:rFonts w:ascii="Times New Roman" w:eastAsia="Times New Roman" w:hAnsi="Times New Roman"/>
                <w:color w:val="000000"/>
                <w:sz w:val="20"/>
                <w:szCs w:val="20"/>
              </w:rPr>
            </w:pPr>
            <w:del w:id="3090" w:author="VM-22 Subgroup" w:date="2024-10-01T10:53:00Z">
              <w:r w:rsidRPr="00A206C0" w:rsidDel="00832ACC">
                <w:rPr>
                  <w:rFonts w:ascii="Times New Roman" w:eastAsia="Times New Roman" w:hAnsi="Times New Roman"/>
                  <w:color w:val="000000"/>
                  <w:sz w:val="20"/>
                  <w:szCs w:val="20"/>
                </w:rPr>
                <w:delText>133.0%</w:delText>
              </w:r>
            </w:del>
          </w:p>
        </w:tc>
      </w:tr>
      <w:tr w:rsidR="008B4215" w:rsidRPr="00A206C0" w:rsidDel="00832ACC" w14:paraId="457E5D75" w14:textId="77777777" w:rsidTr="00E93A8D">
        <w:trPr>
          <w:trHeight w:val="315"/>
          <w:del w:id="309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C35EEF" w14:textId="77777777" w:rsidR="008B4215" w:rsidRPr="00A206C0" w:rsidDel="00832ACC" w:rsidRDefault="008B4215" w:rsidP="00E93A8D">
            <w:pPr>
              <w:spacing w:after="220" w:line="240" w:lineRule="auto"/>
              <w:ind w:left="2160" w:hanging="720"/>
              <w:jc w:val="both"/>
              <w:rPr>
                <w:del w:id="3092" w:author="VM-22 Subgroup" w:date="2024-10-01T10:53:00Z"/>
                <w:rFonts w:ascii="Times New Roman" w:eastAsia="Times New Roman" w:hAnsi="Times New Roman"/>
                <w:color w:val="000000"/>
                <w:sz w:val="20"/>
                <w:szCs w:val="20"/>
              </w:rPr>
            </w:pPr>
            <w:del w:id="3093" w:author="VM-22 Subgroup" w:date="2024-10-01T10:53:00Z">
              <w:r w:rsidRPr="00A206C0" w:rsidDel="00832ACC">
                <w:rPr>
                  <w:rFonts w:ascii="Times New Roman" w:eastAsia="Times New Roman" w:hAnsi="Times New Roman"/>
                  <w:color w:val="000000"/>
                  <w:sz w:val="20"/>
                  <w:szCs w:val="20"/>
                </w:rPr>
                <w:delText>41</w:delText>
              </w:r>
            </w:del>
          </w:p>
        </w:tc>
        <w:tc>
          <w:tcPr>
            <w:tcW w:w="1120" w:type="dxa"/>
            <w:tcBorders>
              <w:top w:val="nil"/>
              <w:left w:val="nil"/>
              <w:bottom w:val="single" w:sz="8" w:space="0" w:color="auto"/>
              <w:right w:val="single" w:sz="8" w:space="0" w:color="auto"/>
            </w:tcBorders>
            <w:shd w:val="clear" w:color="auto" w:fill="auto"/>
            <w:vAlign w:val="center"/>
            <w:hideMark/>
          </w:tcPr>
          <w:p w14:paraId="2B1DEE1D" w14:textId="77777777" w:rsidR="008B4215" w:rsidRPr="00A206C0" w:rsidDel="00832ACC" w:rsidRDefault="008B4215" w:rsidP="00E93A8D">
            <w:pPr>
              <w:spacing w:after="220" w:line="240" w:lineRule="auto"/>
              <w:ind w:left="2160" w:hanging="720"/>
              <w:jc w:val="both"/>
              <w:rPr>
                <w:del w:id="3094" w:author="VM-22 Subgroup" w:date="2024-10-01T10:53:00Z"/>
                <w:rFonts w:ascii="Times New Roman" w:eastAsia="Times New Roman" w:hAnsi="Times New Roman"/>
                <w:color w:val="000000"/>
                <w:sz w:val="20"/>
                <w:szCs w:val="20"/>
              </w:rPr>
            </w:pPr>
            <w:del w:id="3095"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644889B" w14:textId="77777777" w:rsidR="008B4215" w:rsidRPr="00A206C0" w:rsidDel="00832ACC" w:rsidRDefault="008B4215" w:rsidP="00E93A8D">
            <w:pPr>
              <w:spacing w:after="220" w:line="240" w:lineRule="auto"/>
              <w:ind w:left="2160" w:hanging="720"/>
              <w:jc w:val="both"/>
              <w:rPr>
                <w:del w:id="3096" w:author="VM-22 Subgroup" w:date="2024-10-01T10:53:00Z"/>
                <w:rFonts w:ascii="Times New Roman" w:eastAsia="Times New Roman" w:hAnsi="Times New Roman"/>
                <w:color w:val="000000"/>
                <w:sz w:val="20"/>
                <w:szCs w:val="20"/>
              </w:rPr>
            </w:pPr>
            <w:del w:id="3097"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7E397361" w14:textId="77777777" w:rsidR="008B4215" w:rsidRPr="00A206C0" w:rsidDel="00832ACC" w:rsidRDefault="008B4215" w:rsidP="00E93A8D">
            <w:pPr>
              <w:spacing w:after="220" w:line="240" w:lineRule="auto"/>
              <w:ind w:left="2160" w:hanging="720"/>
              <w:jc w:val="both"/>
              <w:rPr>
                <w:del w:id="3098" w:author="VM-22 Subgroup" w:date="2024-10-01T10:53:00Z"/>
                <w:rFonts w:ascii="Times New Roman" w:eastAsia="Times New Roman" w:hAnsi="Times New Roman"/>
                <w:color w:val="000000"/>
                <w:sz w:val="20"/>
                <w:szCs w:val="20"/>
              </w:rPr>
            </w:pPr>
            <w:del w:id="3099"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7D0C3E9B" w14:textId="77777777" w:rsidR="008B4215" w:rsidRPr="00A206C0" w:rsidDel="00832ACC" w:rsidRDefault="008B4215" w:rsidP="00E93A8D">
            <w:pPr>
              <w:spacing w:after="220" w:line="240" w:lineRule="auto"/>
              <w:ind w:left="2160" w:hanging="720"/>
              <w:jc w:val="both"/>
              <w:rPr>
                <w:del w:id="3100" w:author="VM-22 Subgroup" w:date="2024-10-01T10:53:00Z"/>
                <w:rFonts w:ascii="Times New Roman" w:eastAsia="Times New Roman" w:hAnsi="Times New Roman"/>
                <w:color w:val="000000"/>
                <w:sz w:val="20"/>
                <w:szCs w:val="20"/>
              </w:rPr>
            </w:pPr>
            <w:del w:id="3101"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9CAAF93" w14:textId="77777777" w:rsidR="008B4215" w:rsidRPr="00A206C0" w:rsidDel="00832ACC" w:rsidRDefault="008B4215" w:rsidP="00E93A8D">
            <w:pPr>
              <w:spacing w:after="220" w:line="240" w:lineRule="auto"/>
              <w:ind w:left="2160" w:hanging="720"/>
              <w:jc w:val="both"/>
              <w:rPr>
                <w:del w:id="3102" w:author="VM-22 Subgroup" w:date="2024-10-01T10:53:00Z"/>
                <w:rFonts w:ascii="Times New Roman" w:eastAsia="Times New Roman" w:hAnsi="Times New Roman"/>
                <w:color w:val="000000"/>
                <w:sz w:val="20"/>
                <w:szCs w:val="20"/>
              </w:rPr>
            </w:pPr>
            <w:del w:id="3103"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FBE9090" w14:textId="77777777" w:rsidR="008B4215" w:rsidRPr="00A206C0" w:rsidDel="00832ACC" w:rsidRDefault="008B4215" w:rsidP="00E93A8D">
            <w:pPr>
              <w:spacing w:after="220" w:line="240" w:lineRule="auto"/>
              <w:ind w:left="2160" w:hanging="720"/>
              <w:jc w:val="both"/>
              <w:rPr>
                <w:del w:id="3104" w:author="VM-22 Subgroup" w:date="2024-10-01T10:53:00Z"/>
                <w:rFonts w:ascii="Times New Roman" w:eastAsia="Times New Roman" w:hAnsi="Times New Roman"/>
                <w:color w:val="000000"/>
                <w:sz w:val="20"/>
                <w:szCs w:val="20"/>
              </w:rPr>
            </w:pPr>
            <w:del w:id="3105"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5CBCCF4F" w14:textId="77777777" w:rsidR="008B4215" w:rsidRPr="00A206C0" w:rsidDel="00832ACC" w:rsidRDefault="008B4215" w:rsidP="00E93A8D">
            <w:pPr>
              <w:spacing w:after="220" w:line="240" w:lineRule="auto"/>
              <w:ind w:left="2160" w:hanging="720"/>
              <w:jc w:val="both"/>
              <w:rPr>
                <w:del w:id="3106" w:author="VM-22 Subgroup" w:date="2024-10-01T10:53:00Z"/>
                <w:rFonts w:ascii="Times New Roman" w:eastAsia="Times New Roman" w:hAnsi="Times New Roman"/>
                <w:color w:val="000000"/>
                <w:sz w:val="20"/>
                <w:szCs w:val="20"/>
              </w:rPr>
            </w:pPr>
            <w:del w:id="3107"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5269F239" w14:textId="77777777" w:rsidR="008B4215" w:rsidRPr="00A206C0" w:rsidDel="00832ACC" w:rsidRDefault="008B4215" w:rsidP="00E93A8D">
            <w:pPr>
              <w:spacing w:after="220" w:line="240" w:lineRule="auto"/>
              <w:ind w:left="2160" w:hanging="720"/>
              <w:jc w:val="both"/>
              <w:rPr>
                <w:del w:id="3108" w:author="VM-22 Subgroup" w:date="2024-10-01T10:53:00Z"/>
                <w:rFonts w:ascii="Times New Roman" w:eastAsia="Times New Roman" w:hAnsi="Times New Roman"/>
                <w:color w:val="000000"/>
                <w:sz w:val="20"/>
                <w:szCs w:val="20"/>
              </w:rPr>
            </w:pPr>
            <w:del w:id="3109" w:author="VM-22 Subgroup" w:date="2024-10-01T10:53:00Z">
              <w:r w:rsidRPr="00A206C0" w:rsidDel="00832ACC">
                <w:rPr>
                  <w:rFonts w:ascii="Times New Roman" w:eastAsia="Times New Roman" w:hAnsi="Times New Roman"/>
                  <w:color w:val="000000"/>
                  <w:sz w:val="20"/>
                  <w:szCs w:val="20"/>
                </w:rPr>
                <w:delText>149.0%</w:delText>
              </w:r>
            </w:del>
          </w:p>
        </w:tc>
      </w:tr>
      <w:tr w:rsidR="008B4215" w:rsidRPr="00A206C0" w:rsidDel="00832ACC" w14:paraId="720A967A" w14:textId="77777777" w:rsidTr="00E93A8D">
        <w:trPr>
          <w:trHeight w:val="315"/>
          <w:del w:id="311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D428CC" w14:textId="77777777" w:rsidR="008B4215" w:rsidRPr="00A206C0" w:rsidDel="00832ACC" w:rsidRDefault="008B4215" w:rsidP="00E93A8D">
            <w:pPr>
              <w:spacing w:after="220" w:line="240" w:lineRule="auto"/>
              <w:ind w:left="2160" w:hanging="720"/>
              <w:jc w:val="both"/>
              <w:rPr>
                <w:del w:id="3111" w:author="VM-22 Subgroup" w:date="2024-10-01T10:53:00Z"/>
                <w:rFonts w:ascii="Times New Roman" w:eastAsia="Times New Roman" w:hAnsi="Times New Roman"/>
                <w:color w:val="000000"/>
                <w:sz w:val="20"/>
                <w:szCs w:val="20"/>
              </w:rPr>
            </w:pPr>
            <w:del w:id="3112" w:author="VM-22 Subgroup" w:date="2024-10-01T10:53:00Z">
              <w:r w:rsidRPr="00A206C0" w:rsidDel="00832ACC">
                <w:rPr>
                  <w:rFonts w:ascii="Times New Roman" w:eastAsia="Times New Roman" w:hAnsi="Times New Roman"/>
                  <w:color w:val="000000"/>
                  <w:sz w:val="20"/>
                  <w:szCs w:val="20"/>
                </w:rPr>
                <w:delText>42</w:delText>
              </w:r>
            </w:del>
          </w:p>
        </w:tc>
        <w:tc>
          <w:tcPr>
            <w:tcW w:w="1120" w:type="dxa"/>
            <w:tcBorders>
              <w:top w:val="nil"/>
              <w:left w:val="nil"/>
              <w:bottom w:val="single" w:sz="8" w:space="0" w:color="auto"/>
              <w:right w:val="single" w:sz="8" w:space="0" w:color="auto"/>
            </w:tcBorders>
            <w:shd w:val="clear" w:color="auto" w:fill="auto"/>
            <w:vAlign w:val="center"/>
            <w:hideMark/>
          </w:tcPr>
          <w:p w14:paraId="352DE50A" w14:textId="77777777" w:rsidR="008B4215" w:rsidRPr="00A206C0" w:rsidDel="00832ACC" w:rsidRDefault="008B4215" w:rsidP="00E93A8D">
            <w:pPr>
              <w:spacing w:after="220" w:line="240" w:lineRule="auto"/>
              <w:ind w:left="2160" w:hanging="720"/>
              <w:jc w:val="both"/>
              <w:rPr>
                <w:del w:id="3113" w:author="VM-22 Subgroup" w:date="2024-10-01T10:53:00Z"/>
                <w:rFonts w:ascii="Times New Roman" w:eastAsia="Times New Roman" w:hAnsi="Times New Roman"/>
                <w:color w:val="000000"/>
                <w:sz w:val="20"/>
                <w:szCs w:val="20"/>
              </w:rPr>
            </w:pPr>
            <w:del w:id="3114"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CB87CB0" w14:textId="77777777" w:rsidR="008B4215" w:rsidRPr="00A206C0" w:rsidDel="00832ACC" w:rsidRDefault="008B4215" w:rsidP="00E93A8D">
            <w:pPr>
              <w:spacing w:after="220" w:line="240" w:lineRule="auto"/>
              <w:ind w:left="2160" w:hanging="720"/>
              <w:jc w:val="both"/>
              <w:rPr>
                <w:del w:id="3115" w:author="VM-22 Subgroup" w:date="2024-10-01T10:53:00Z"/>
                <w:rFonts w:ascii="Times New Roman" w:eastAsia="Times New Roman" w:hAnsi="Times New Roman"/>
                <w:color w:val="000000"/>
                <w:sz w:val="20"/>
                <w:szCs w:val="20"/>
              </w:rPr>
            </w:pPr>
            <w:del w:id="311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C942D6E" w14:textId="77777777" w:rsidR="008B4215" w:rsidRPr="00A206C0" w:rsidDel="00832ACC" w:rsidRDefault="008B4215" w:rsidP="00E93A8D">
            <w:pPr>
              <w:spacing w:after="220" w:line="240" w:lineRule="auto"/>
              <w:ind w:left="2160" w:hanging="720"/>
              <w:jc w:val="both"/>
              <w:rPr>
                <w:del w:id="3117" w:author="VM-22 Subgroup" w:date="2024-10-01T10:53:00Z"/>
                <w:rFonts w:ascii="Times New Roman" w:eastAsia="Times New Roman" w:hAnsi="Times New Roman"/>
                <w:color w:val="000000"/>
                <w:sz w:val="20"/>
                <w:szCs w:val="20"/>
              </w:rPr>
            </w:pPr>
            <w:del w:id="311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B9F7EFF" w14:textId="77777777" w:rsidR="008B4215" w:rsidRPr="00A206C0" w:rsidDel="00832ACC" w:rsidRDefault="008B4215" w:rsidP="00E93A8D">
            <w:pPr>
              <w:spacing w:after="220" w:line="240" w:lineRule="auto"/>
              <w:ind w:left="2160" w:hanging="720"/>
              <w:jc w:val="both"/>
              <w:rPr>
                <w:del w:id="3119" w:author="VM-22 Subgroup" w:date="2024-10-01T10:53:00Z"/>
                <w:rFonts w:ascii="Times New Roman" w:eastAsia="Times New Roman" w:hAnsi="Times New Roman"/>
                <w:color w:val="000000"/>
                <w:sz w:val="20"/>
                <w:szCs w:val="20"/>
              </w:rPr>
            </w:pPr>
            <w:del w:id="3120"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20D7D2A8" w14:textId="77777777" w:rsidR="008B4215" w:rsidRPr="00A206C0" w:rsidDel="00832ACC" w:rsidRDefault="008B4215" w:rsidP="00E93A8D">
            <w:pPr>
              <w:spacing w:after="220" w:line="240" w:lineRule="auto"/>
              <w:ind w:left="2160" w:hanging="720"/>
              <w:jc w:val="both"/>
              <w:rPr>
                <w:del w:id="3121" w:author="VM-22 Subgroup" w:date="2024-10-01T10:53:00Z"/>
                <w:rFonts w:ascii="Times New Roman" w:eastAsia="Times New Roman" w:hAnsi="Times New Roman"/>
                <w:color w:val="000000"/>
                <w:sz w:val="20"/>
                <w:szCs w:val="20"/>
              </w:rPr>
            </w:pPr>
            <w:del w:id="3122"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12B93E97" w14:textId="77777777" w:rsidR="008B4215" w:rsidRPr="00A206C0" w:rsidDel="00832ACC" w:rsidRDefault="008B4215" w:rsidP="00E93A8D">
            <w:pPr>
              <w:spacing w:after="220" w:line="240" w:lineRule="auto"/>
              <w:ind w:left="2160" w:hanging="720"/>
              <w:jc w:val="both"/>
              <w:rPr>
                <w:del w:id="3123" w:author="VM-22 Subgroup" w:date="2024-10-01T10:53:00Z"/>
                <w:rFonts w:ascii="Times New Roman" w:eastAsia="Times New Roman" w:hAnsi="Times New Roman"/>
                <w:color w:val="000000"/>
                <w:sz w:val="20"/>
                <w:szCs w:val="20"/>
              </w:rPr>
            </w:pPr>
            <w:del w:id="3124"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7A2EC3D" w14:textId="77777777" w:rsidR="008B4215" w:rsidRPr="00A206C0" w:rsidDel="00832ACC" w:rsidRDefault="008B4215" w:rsidP="00E93A8D">
            <w:pPr>
              <w:spacing w:after="220" w:line="240" w:lineRule="auto"/>
              <w:ind w:left="2160" w:hanging="720"/>
              <w:jc w:val="both"/>
              <w:rPr>
                <w:del w:id="3125" w:author="VM-22 Subgroup" w:date="2024-10-01T10:53:00Z"/>
                <w:rFonts w:ascii="Times New Roman" w:eastAsia="Times New Roman" w:hAnsi="Times New Roman"/>
                <w:color w:val="000000"/>
                <w:sz w:val="20"/>
                <w:szCs w:val="20"/>
              </w:rPr>
            </w:pPr>
            <w:del w:id="3126"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704DC1A4" w14:textId="77777777" w:rsidR="008B4215" w:rsidRPr="00A206C0" w:rsidDel="00832ACC" w:rsidRDefault="008B4215" w:rsidP="00E93A8D">
            <w:pPr>
              <w:spacing w:after="220" w:line="240" w:lineRule="auto"/>
              <w:ind w:left="2160" w:hanging="720"/>
              <w:jc w:val="both"/>
              <w:rPr>
                <w:del w:id="3127" w:author="VM-22 Subgroup" w:date="2024-10-01T10:53:00Z"/>
                <w:rFonts w:ascii="Times New Roman" w:eastAsia="Times New Roman" w:hAnsi="Times New Roman"/>
                <w:color w:val="000000"/>
                <w:sz w:val="20"/>
                <w:szCs w:val="20"/>
              </w:rPr>
            </w:pPr>
            <w:del w:id="3128"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47362E75" w14:textId="77777777" w:rsidTr="00E93A8D">
        <w:trPr>
          <w:trHeight w:val="315"/>
          <w:del w:id="312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3BC7B9" w14:textId="77777777" w:rsidR="008B4215" w:rsidRPr="00A206C0" w:rsidDel="00832ACC" w:rsidRDefault="008B4215" w:rsidP="00E93A8D">
            <w:pPr>
              <w:spacing w:after="220" w:line="240" w:lineRule="auto"/>
              <w:ind w:left="2160" w:hanging="720"/>
              <w:jc w:val="both"/>
              <w:rPr>
                <w:del w:id="3130" w:author="VM-22 Subgroup" w:date="2024-10-01T10:53:00Z"/>
                <w:rFonts w:ascii="Times New Roman" w:eastAsia="Times New Roman" w:hAnsi="Times New Roman"/>
                <w:color w:val="000000"/>
                <w:sz w:val="20"/>
                <w:szCs w:val="20"/>
              </w:rPr>
            </w:pPr>
            <w:del w:id="3131" w:author="VM-22 Subgroup" w:date="2024-10-01T10:53:00Z">
              <w:r w:rsidRPr="00A206C0" w:rsidDel="00832ACC">
                <w:rPr>
                  <w:rFonts w:ascii="Times New Roman" w:eastAsia="Times New Roman" w:hAnsi="Times New Roman"/>
                  <w:color w:val="000000"/>
                  <w:sz w:val="20"/>
                  <w:szCs w:val="20"/>
                </w:rPr>
                <w:delText>43</w:delText>
              </w:r>
            </w:del>
          </w:p>
        </w:tc>
        <w:tc>
          <w:tcPr>
            <w:tcW w:w="1120" w:type="dxa"/>
            <w:tcBorders>
              <w:top w:val="nil"/>
              <w:left w:val="nil"/>
              <w:bottom w:val="single" w:sz="8" w:space="0" w:color="auto"/>
              <w:right w:val="single" w:sz="8" w:space="0" w:color="auto"/>
            </w:tcBorders>
            <w:shd w:val="clear" w:color="auto" w:fill="auto"/>
            <w:vAlign w:val="center"/>
            <w:hideMark/>
          </w:tcPr>
          <w:p w14:paraId="5F69D25B" w14:textId="77777777" w:rsidR="008B4215" w:rsidRPr="00A206C0" w:rsidDel="00832ACC" w:rsidRDefault="008B4215" w:rsidP="00E93A8D">
            <w:pPr>
              <w:spacing w:after="220" w:line="240" w:lineRule="auto"/>
              <w:ind w:left="2160" w:hanging="720"/>
              <w:jc w:val="both"/>
              <w:rPr>
                <w:del w:id="3132" w:author="VM-22 Subgroup" w:date="2024-10-01T10:53:00Z"/>
                <w:rFonts w:ascii="Times New Roman" w:eastAsia="Times New Roman" w:hAnsi="Times New Roman"/>
                <w:color w:val="000000"/>
                <w:sz w:val="20"/>
                <w:szCs w:val="20"/>
              </w:rPr>
            </w:pPr>
            <w:del w:id="3133"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9B7D834" w14:textId="77777777" w:rsidR="008B4215" w:rsidRPr="00A206C0" w:rsidDel="00832ACC" w:rsidRDefault="008B4215" w:rsidP="00E93A8D">
            <w:pPr>
              <w:spacing w:after="220" w:line="240" w:lineRule="auto"/>
              <w:ind w:left="2160" w:hanging="720"/>
              <w:jc w:val="both"/>
              <w:rPr>
                <w:del w:id="3134" w:author="VM-22 Subgroup" w:date="2024-10-01T10:53:00Z"/>
                <w:rFonts w:ascii="Times New Roman" w:eastAsia="Times New Roman" w:hAnsi="Times New Roman"/>
                <w:color w:val="000000"/>
                <w:sz w:val="20"/>
                <w:szCs w:val="20"/>
              </w:rPr>
            </w:pPr>
            <w:del w:id="3135"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1CEE395B" w14:textId="77777777" w:rsidR="008B4215" w:rsidRPr="00A206C0" w:rsidDel="00832ACC" w:rsidRDefault="008B4215" w:rsidP="00E93A8D">
            <w:pPr>
              <w:spacing w:after="220" w:line="240" w:lineRule="auto"/>
              <w:ind w:left="2160" w:hanging="720"/>
              <w:jc w:val="both"/>
              <w:rPr>
                <w:del w:id="3136" w:author="VM-22 Subgroup" w:date="2024-10-01T10:53:00Z"/>
                <w:rFonts w:ascii="Times New Roman" w:eastAsia="Times New Roman" w:hAnsi="Times New Roman"/>
                <w:color w:val="000000"/>
                <w:sz w:val="20"/>
                <w:szCs w:val="20"/>
              </w:rPr>
            </w:pPr>
            <w:del w:id="3137"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A1B1246" w14:textId="77777777" w:rsidR="008B4215" w:rsidRPr="00A206C0" w:rsidDel="00832ACC" w:rsidRDefault="008B4215" w:rsidP="00E93A8D">
            <w:pPr>
              <w:spacing w:after="220" w:line="240" w:lineRule="auto"/>
              <w:ind w:left="2160" w:hanging="720"/>
              <w:jc w:val="both"/>
              <w:rPr>
                <w:del w:id="3138" w:author="VM-22 Subgroup" w:date="2024-10-01T10:53:00Z"/>
                <w:rFonts w:ascii="Times New Roman" w:eastAsia="Times New Roman" w:hAnsi="Times New Roman"/>
                <w:color w:val="000000"/>
                <w:sz w:val="20"/>
                <w:szCs w:val="20"/>
              </w:rPr>
            </w:pPr>
            <w:del w:id="3139"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7B990CCC" w14:textId="77777777" w:rsidR="008B4215" w:rsidRPr="00A206C0" w:rsidDel="00832ACC" w:rsidRDefault="008B4215" w:rsidP="00E93A8D">
            <w:pPr>
              <w:spacing w:after="220" w:line="240" w:lineRule="auto"/>
              <w:ind w:left="2160" w:hanging="720"/>
              <w:jc w:val="both"/>
              <w:rPr>
                <w:del w:id="3140" w:author="VM-22 Subgroup" w:date="2024-10-01T10:53:00Z"/>
                <w:rFonts w:ascii="Times New Roman" w:eastAsia="Times New Roman" w:hAnsi="Times New Roman"/>
                <w:color w:val="000000"/>
                <w:sz w:val="20"/>
                <w:szCs w:val="20"/>
              </w:rPr>
            </w:pPr>
            <w:del w:id="3141" w:author="VM-22 Subgroup" w:date="2024-10-01T10:53:00Z">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398CFA9A" w14:textId="77777777" w:rsidR="008B4215" w:rsidRPr="00A206C0" w:rsidDel="00832ACC" w:rsidRDefault="008B4215" w:rsidP="00E93A8D">
            <w:pPr>
              <w:spacing w:after="220" w:line="240" w:lineRule="auto"/>
              <w:ind w:left="2160" w:hanging="720"/>
              <w:jc w:val="both"/>
              <w:rPr>
                <w:del w:id="3142" w:author="VM-22 Subgroup" w:date="2024-10-01T10:53:00Z"/>
                <w:rFonts w:ascii="Times New Roman" w:eastAsia="Times New Roman" w:hAnsi="Times New Roman"/>
                <w:color w:val="000000"/>
                <w:sz w:val="20"/>
                <w:szCs w:val="20"/>
              </w:rPr>
            </w:pPr>
            <w:del w:id="3143"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076AF99" w14:textId="77777777" w:rsidR="008B4215" w:rsidRPr="00A206C0" w:rsidDel="00832ACC" w:rsidRDefault="008B4215" w:rsidP="00E93A8D">
            <w:pPr>
              <w:spacing w:after="220" w:line="240" w:lineRule="auto"/>
              <w:ind w:left="2160" w:hanging="720"/>
              <w:jc w:val="both"/>
              <w:rPr>
                <w:del w:id="3144" w:author="VM-22 Subgroup" w:date="2024-10-01T10:53:00Z"/>
                <w:rFonts w:ascii="Times New Roman" w:eastAsia="Times New Roman" w:hAnsi="Times New Roman"/>
                <w:color w:val="000000"/>
                <w:sz w:val="20"/>
                <w:szCs w:val="20"/>
              </w:rPr>
            </w:pPr>
            <w:del w:id="3145"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143B6FA1" w14:textId="77777777" w:rsidR="008B4215" w:rsidRPr="00A206C0" w:rsidDel="00832ACC" w:rsidRDefault="008B4215" w:rsidP="00E93A8D">
            <w:pPr>
              <w:spacing w:after="220" w:line="240" w:lineRule="auto"/>
              <w:ind w:left="2160" w:hanging="720"/>
              <w:jc w:val="both"/>
              <w:rPr>
                <w:del w:id="3146" w:author="VM-22 Subgroup" w:date="2024-10-01T10:53:00Z"/>
                <w:rFonts w:ascii="Times New Roman" w:eastAsia="Times New Roman" w:hAnsi="Times New Roman"/>
                <w:color w:val="000000"/>
                <w:sz w:val="20"/>
                <w:szCs w:val="20"/>
              </w:rPr>
            </w:pPr>
            <w:del w:id="3147"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7C8C7FC2" w14:textId="77777777" w:rsidTr="00E93A8D">
        <w:trPr>
          <w:trHeight w:val="315"/>
          <w:del w:id="314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A11679" w14:textId="77777777" w:rsidR="008B4215" w:rsidRPr="00A206C0" w:rsidDel="00832ACC" w:rsidRDefault="008B4215" w:rsidP="00E93A8D">
            <w:pPr>
              <w:spacing w:after="220" w:line="240" w:lineRule="auto"/>
              <w:ind w:left="2160" w:hanging="720"/>
              <w:jc w:val="both"/>
              <w:rPr>
                <w:del w:id="3149" w:author="VM-22 Subgroup" w:date="2024-10-01T10:53:00Z"/>
                <w:rFonts w:ascii="Times New Roman" w:eastAsia="Times New Roman" w:hAnsi="Times New Roman"/>
                <w:color w:val="000000"/>
                <w:sz w:val="20"/>
                <w:szCs w:val="20"/>
              </w:rPr>
            </w:pPr>
            <w:del w:id="3150" w:author="VM-22 Subgroup" w:date="2024-10-01T10:53:00Z">
              <w:r w:rsidRPr="00A206C0" w:rsidDel="00832ACC">
                <w:rPr>
                  <w:rFonts w:ascii="Times New Roman" w:eastAsia="Times New Roman" w:hAnsi="Times New Roman"/>
                  <w:color w:val="000000"/>
                  <w:sz w:val="20"/>
                  <w:szCs w:val="20"/>
                </w:rPr>
                <w:delText>44</w:delText>
              </w:r>
            </w:del>
          </w:p>
        </w:tc>
        <w:tc>
          <w:tcPr>
            <w:tcW w:w="1120" w:type="dxa"/>
            <w:tcBorders>
              <w:top w:val="nil"/>
              <w:left w:val="nil"/>
              <w:bottom w:val="single" w:sz="8" w:space="0" w:color="auto"/>
              <w:right w:val="single" w:sz="8" w:space="0" w:color="auto"/>
            </w:tcBorders>
            <w:shd w:val="clear" w:color="auto" w:fill="auto"/>
            <w:vAlign w:val="center"/>
            <w:hideMark/>
          </w:tcPr>
          <w:p w14:paraId="32E7DCE0" w14:textId="77777777" w:rsidR="008B4215" w:rsidRPr="00A206C0" w:rsidDel="00832ACC" w:rsidRDefault="008B4215" w:rsidP="00E93A8D">
            <w:pPr>
              <w:spacing w:after="220" w:line="240" w:lineRule="auto"/>
              <w:ind w:left="2160" w:hanging="720"/>
              <w:jc w:val="both"/>
              <w:rPr>
                <w:del w:id="3151" w:author="VM-22 Subgroup" w:date="2024-10-01T10:53:00Z"/>
                <w:rFonts w:ascii="Times New Roman" w:eastAsia="Times New Roman" w:hAnsi="Times New Roman"/>
                <w:color w:val="000000"/>
                <w:sz w:val="20"/>
                <w:szCs w:val="20"/>
              </w:rPr>
            </w:pPr>
            <w:del w:id="3152"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4114AB4" w14:textId="77777777" w:rsidR="008B4215" w:rsidRPr="00A206C0" w:rsidDel="00832ACC" w:rsidRDefault="008B4215" w:rsidP="00E93A8D">
            <w:pPr>
              <w:spacing w:after="220" w:line="240" w:lineRule="auto"/>
              <w:ind w:left="2160" w:hanging="720"/>
              <w:jc w:val="both"/>
              <w:rPr>
                <w:del w:id="3153" w:author="VM-22 Subgroup" w:date="2024-10-01T10:53:00Z"/>
                <w:rFonts w:ascii="Times New Roman" w:eastAsia="Times New Roman" w:hAnsi="Times New Roman"/>
                <w:color w:val="000000"/>
                <w:sz w:val="20"/>
                <w:szCs w:val="20"/>
              </w:rPr>
            </w:pPr>
            <w:del w:id="3154"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266BA040" w14:textId="77777777" w:rsidR="008B4215" w:rsidRPr="00A206C0" w:rsidDel="00832ACC" w:rsidRDefault="008B4215" w:rsidP="00E93A8D">
            <w:pPr>
              <w:spacing w:after="220" w:line="240" w:lineRule="auto"/>
              <w:ind w:left="2160" w:hanging="720"/>
              <w:jc w:val="both"/>
              <w:rPr>
                <w:del w:id="3155" w:author="VM-22 Subgroup" w:date="2024-10-01T10:53:00Z"/>
                <w:rFonts w:ascii="Times New Roman" w:eastAsia="Times New Roman" w:hAnsi="Times New Roman"/>
                <w:color w:val="000000"/>
                <w:sz w:val="20"/>
                <w:szCs w:val="20"/>
              </w:rPr>
            </w:pPr>
            <w:del w:id="3156"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9EF8E52" w14:textId="77777777" w:rsidR="008B4215" w:rsidRPr="00A206C0" w:rsidDel="00832ACC" w:rsidRDefault="008B4215" w:rsidP="00E93A8D">
            <w:pPr>
              <w:spacing w:after="220" w:line="240" w:lineRule="auto"/>
              <w:ind w:left="2160" w:hanging="720"/>
              <w:jc w:val="both"/>
              <w:rPr>
                <w:del w:id="3157" w:author="VM-22 Subgroup" w:date="2024-10-01T10:53:00Z"/>
                <w:rFonts w:ascii="Times New Roman" w:eastAsia="Times New Roman" w:hAnsi="Times New Roman"/>
                <w:color w:val="000000"/>
                <w:sz w:val="20"/>
                <w:szCs w:val="20"/>
              </w:rPr>
            </w:pPr>
            <w:del w:id="3158"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463395D0" w14:textId="77777777" w:rsidR="008B4215" w:rsidRPr="00A206C0" w:rsidDel="00832ACC" w:rsidRDefault="008B4215" w:rsidP="00E93A8D">
            <w:pPr>
              <w:spacing w:after="220" w:line="240" w:lineRule="auto"/>
              <w:ind w:left="2160" w:hanging="720"/>
              <w:jc w:val="both"/>
              <w:rPr>
                <w:del w:id="3159" w:author="VM-22 Subgroup" w:date="2024-10-01T10:53:00Z"/>
                <w:rFonts w:ascii="Times New Roman" w:eastAsia="Times New Roman" w:hAnsi="Times New Roman"/>
                <w:color w:val="000000"/>
                <w:sz w:val="20"/>
                <w:szCs w:val="20"/>
              </w:rPr>
            </w:pPr>
            <w:del w:id="3160"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440724FA" w14:textId="77777777" w:rsidR="008B4215" w:rsidRPr="00A206C0" w:rsidDel="00832ACC" w:rsidRDefault="008B4215" w:rsidP="00E93A8D">
            <w:pPr>
              <w:spacing w:after="220" w:line="240" w:lineRule="auto"/>
              <w:ind w:left="2160" w:hanging="720"/>
              <w:jc w:val="both"/>
              <w:rPr>
                <w:del w:id="3161" w:author="VM-22 Subgroup" w:date="2024-10-01T10:53:00Z"/>
                <w:rFonts w:ascii="Times New Roman" w:eastAsia="Times New Roman" w:hAnsi="Times New Roman"/>
                <w:color w:val="000000"/>
                <w:sz w:val="20"/>
                <w:szCs w:val="20"/>
              </w:rPr>
            </w:pPr>
            <w:del w:id="3162"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122718C" w14:textId="77777777" w:rsidR="008B4215" w:rsidRPr="00A206C0" w:rsidDel="00832ACC" w:rsidRDefault="008B4215" w:rsidP="00E93A8D">
            <w:pPr>
              <w:spacing w:after="220" w:line="240" w:lineRule="auto"/>
              <w:ind w:left="2160" w:hanging="720"/>
              <w:jc w:val="both"/>
              <w:rPr>
                <w:del w:id="3163" w:author="VM-22 Subgroup" w:date="2024-10-01T10:53:00Z"/>
                <w:rFonts w:ascii="Times New Roman" w:eastAsia="Times New Roman" w:hAnsi="Times New Roman"/>
                <w:color w:val="000000"/>
                <w:sz w:val="20"/>
                <w:szCs w:val="20"/>
              </w:rPr>
            </w:pPr>
            <w:del w:id="3164"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016AE2D4" w14:textId="77777777" w:rsidR="008B4215" w:rsidRPr="00A206C0" w:rsidDel="00832ACC" w:rsidRDefault="008B4215" w:rsidP="00E93A8D">
            <w:pPr>
              <w:spacing w:after="220" w:line="240" w:lineRule="auto"/>
              <w:ind w:left="2160" w:hanging="720"/>
              <w:jc w:val="both"/>
              <w:rPr>
                <w:del w:id="3165" w:author="VM-22 Subgroup" w:date="2024-10-01T10:53:00Z"/>
                <w:rFonts w:ascii="Times New Roman" w:eastAsia="Times New Roman" w:hAnsi="Times New Roman"/>
                <w:color w:val="000000"/>
                <w:sz w:val="20"/>
                <w:szCs w:val="20"/>
              </w:rPr>
            </w:pPr>
            <w:del w:id="3166"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4DE64BD9" w14:textId="77777777" w:rsidTr="00E93A8D">
        <w:trPr>
          <w:trHeight w:val="315"/>
          <w:del w:id="316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0E1DC7" w14:textId="77777777" w:rsidR="008B4215" w:rsidRPr="00A206C0" w:rsidDel="00832ACC" w:rsidRDefault="008B4215" w:rsidP="00E93A8D">
            <w:pPr>
              <w:spacing w:after="220" w:line="240" w:lineRule="auto"/>
              <w:ind w:left="2160" w:hanging="720"/>
              <w:jc w:val="both"/>
              <w:rPr>
                <w:del w:id="3168" w:author="VM-22 Subgroup" w:date="2024-10-01T10:53:00Z"/>
                <w:rFonts w:ascii="Times New Roman" w:eastAsia="Times New Roman" w:hAnsi="Times New Roman"/>
                <w:color w:val="000000"/>
                <w:sz w:val="20"/>
                <w:szCs w:val="20"/>
              </w:rPr>
            </w:pPr>
            <w:del w:id="3169" w:author="VM-22 Subgroup" w:date="2024-10-01T10:53:00Z">
              <w:r w:rsidRPr="00A206C0" w:rsidDel="00832ACC">
                <w:rPr>
                  <w:rFonts w:ascii="Times New Roman" w:eastAsia="Times New Roman" w:hAnsi="Times New Roman"/>
                  <w:color w:val="000000"/>
                  <w:sz w:val="20"/>
                  <w:szCs w:val="20"/>
                </w:rPr>
                <w:delText>45</w:delText>
              </w:r>
            </w:del>
          </w:p>
        </w:tc>
        <w:tc>
          <w:tcPr>
            <w:tcW w:w="1120" w:type="dxa"/>
            <w:tcBorders>
              <w:top w:val="nil"/>
              <w:left w:val="nil"/>
              <w:bottom w:val="single" w:sz="8" w:space="0" w:color="auto"/>
              <w:right w:val="single" w:sz="8" w:space="0" w:color="auto"/>
            </w:tcBorders>
            <w:shd w:val="clear" w:color="auto" w:fill="auto"/>
            <w:vAlign w:val="center"/>
            <w:hideMark/>
          </w:tcPr>
          <w:p w14:paraId="79993AAC" w14:textId="77777777" w:rsidR="008B4215" w:rsidRPr="00A206C0" w:rsidDel="00832ACC" w:rsidRDefault="008B4215" w:rsidP="00E93A8D">
            <w:pPr>
              <w:spacing w:after="220" w:line="240" w:lineRule="auto"/>
              <w:ind w:left="2160" w:hanging="720"/>
              <w:jc w:val="both"/>
              <w:rPr>
                <w:del w:id="3170" w:author="VM-22 Subgroup" w:date="2024-10-01T10:53:00Z"/>
                <w:rFonts w:ascii="Times New Roman" w:eastAsia="Times New Roman" w:hAnsi="Times New Roman"/>
                <w:color w:val="000000"/>
                <w:sz w:val="20"/>
                <w:szCs w:val="20"/>
              </w:rPr>
            </w:pPr>
            <w:del w:id="3171"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66CE175" w14:textId="77777777" w:rsidR="008B4215" w:rsidRPr="00A206C0" w:rsidDel="00832ACC" w:rsidRDefault="008B4215" w:rsidP="00E93A8D">
            <w:pPr>
              <w:spacing w:after="220" w:line="240" w:lineRule="auto"/>
              <w:ind w:left="2160" w:hanging="720"/>
              <w:jc w:val="both"/>
              <w:rPr>
                <w:del w:id="3172" w:author="VM-22 Subgroup" w:date="2024-10-01T10:53:00Z"/>
                <w:rFonts w:ascii="Times New Roman" w:eastAsia="Times New Roman" w:hAnsi="Times New Roman"/>
                <w:color w:val="000000"/>
                <w:sz w:val="20"/>
                <w:szCs w:val="20"/>
              </w:rPr>
            </w:pPr>
            <w:del w:id="3173"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1A11FA7B" w14:textId="77777777" w:rsidR="008B4215" w:rsidRPr="00A206C0" w:rsidDel="00832ACC" w:rsidRDefault="008B4215" w:rsidP="00E93A8D">
            <w:pPr>
              <w:spacing w:after="220" w:line="240" w:lineRule="auto"/>
              <w:ind w:left="2160" w:hanging="720"/>
              <w:jc w:val="both"/>
              <w:rPr>
                <w:del w:id="3174" w:author="VM-22 Subgroup" w:date="2024-10-01T10:53:00Z"/>
                <w:rFonts w:ascii="Times New Roman" w:eastAsia="Times New Roman" w:hAnsi="Times New Roman"/>
                <w:color w:val="000000"/>
                <w:sz w:val="20"/>
                <w:szCs w:val="20"/>
              </w:rPr>
            </w:pPr>
            <w:del w:id="3175"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3EC30445" w14:textId="77777777" w:rsidR="008B4215" w:rsidRPr="00A206C0" w:rsidDel="00832ACC" w:rsidRDefault="008B4215" w:rsidP="00E93A8D">
            <w:pPr>
              <w:spacing w:after="220" w:line="240" w:lineRule="auto"/>
              <w:ind w:left="2160" w:hanging="720"/>
              <w:jc w:val="both"/>
              <w:rPr>
                <w:del w:id="3176" w:author="VM-22 Subgroup" w:date="2024-10-01T10:53:00Z"/>
                <w:rFonts w:ascii="Times New Roman" w:eastAsia="Times New Roman" w:hAnsi="Times New Roman"/>
                <w:color w:val="000000"/>
                <w:sz w:val="20"/>
                <w:szCs w:val="20"/>
              </w:rPr>
            </w:pPr>
            <w:del w:id="3177"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5A879EC3" w14:textId="77777777" w:rsidR="008B4215" w:rsidRPr="00A206C0" w:rsidDel="00832ACC" w:rsidRDefault="008B4215" w:rsidP="00E93A8D">
            <w:pPr>
              <w:spacing w:after="220" w:line="240" w:lineRule="auto"/>
              <w:ind w:left="2160" w:hanging="720"/>
              <w:jc w:val="both"/>
              <w:rPr>
                <w:del w:id="3178" w:author="VM-22 Subgroup" w:date="2024-10-01T10:53:00Z"/>
                <w:rFonts w:ascii="Times New Roman" w:eastAsia="Times New Roman" w:hAnsi="Times New Roman"/>
                <w:color w:val="000000"/>
                <w:sz w:val="20"/>
                <w:szCs w:val="20"/>
              </w:rPr>
            </w:pPr>
            <w:del w:id="3179" w:author="VM-22 Subgroup" w:date="2024-10-01T10:53:00Z">
              <w:r w:rsidRPr="00A206C0" w:rsidDel="00832ACC">
                <w:rPr>
                  <w:rFonts w:ascii="Times New Roman" w:eastAsia="Times New Roman" w:hAnsi="Times New Roman"/>
                  <w:color w:val="000000"/>
                  <w:sz w:val="20"/>
                  <w:szCs w:val="20"/>
                </w:rPr>
                <w:delText>142.0%</w:delText>
              </w:r>
            </w:del>
          </w:p>
        </w:tc>
        <w:tc>
          <w:tcPr>
            <w:tcW w:w="1120" w:type="dxa"/>
            <w:tcBorders>
              <w:top w:val="nil"/>
              <w:left w:val="nil"/>
              <w:bottom w:val="single" w:sz="8" w:space="0" w:color="auto"/>
              <w:right w:val="single" w:sz="8" w:space="0" w:color="auto"/>
            </w:tcBorders>
            <w:shd w:val="clear" w:color="auto" w:fill="auto"/>
            <w:vAlign w:val="center"/>
            <w:hideMark/>
          </w:tcPr>
          <w:p w14:paraId="1FE2748F" w14:textId="77777777" w:rsidR="008B4215" w:rsidRPr="00A206C0" w:rsidDel="00832ACC" w:rsidRDefault="008B4215" w:rsidP="00E93A8D">
            <w:pPr>
              <w:spacing w:after="220" w:line="240" w:lineRule="auto"/>
              <w:ind w:left="2160" w:hanging="720"/>
              <w:jc w:val="both"/>
              <w:rPr>
                <w:del w:id="3180" w:author="VM-22 Subgroup" w:date="2024-10-01T10:53:00Z"/>
                <w:rFonts w:ascii="Times New Roman" w:eastAsia="Times New Roman" w:hAnsi="Times New Roman"/>
                <w:color w:val="000000"/>
                <w:sz w:val="20"/>
                <w:szCs w:val="20"/>
              </w:rPr>
            </w:pPr>
            <w:del w:id="3181"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D9E63FF" w14:textId="77777777" w:rsidR="008B4215" w:rsidRPr="00A206C0" w:rsidDel="00832ACC" w:rsidRDefault="008B4215" w:rsidP="00E93A8D">
            <w:pPr>
              <w:spacing w:after="220" w:line="240" w:lineRule="auto"/>
              <w:ind w:left="2160" w:hanging="720"/>
              <w:jc w:val="both"/>
              <w:rPr>
                <w:del w:id="3182" w:author="VM-22 Subgroup" w:date="2024-10-01T10:53:00Z"/>
                <w:rFonts w:ascii="Times New Roman" w:eastAsia="Times New Roman" w:hAnsi="Times New Roman"/>
                <w:color w:val="000000"/>
                <w:sz w:val="20"/>
                <w:szCs w:val="20"/>
              </w:rPr>
            </w:pPr>
            <w:del w:id="3183" w:author="VM-22 Subgroup" w:date="2024-10-01T10:53:00Z">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506F0381" w14:textId="77777777" w:rsidR="008B4215" w:rsidRPr="00A206C0" w:rsidDel="00832ACC" w:rsidRDefault="008B4215" w:rsidP="00E93A8D">
            <w:pPr>
              <w:spacing w:after="220" w:line="240" w:lineRule="auto"/>
              <w:ind w:left="2160" w:hanging="720"/>
              <w:jc w:val="both"/>
              <w:rPr>
                <w:del w:id="3184" w:author="VM-22 Subgroup" w:date="2024-10-01T10:53:00Z"/>
                <w:rFonts w:ascii="Times New Roman" w:eastAsia="Times New Roman" w:hAnsi="Times New Roman"/>
                <w:color w:val="000000"/>
                <w:sz w:val="20"/>
                <w:szCs w:val="20"/>
              </w:rPr>
            </w:pPr>
            <w:del w:id="3185"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5E1F13F3" w14:textId="77777777" w:rsidTr="00E93A8D">
        <w:trPr>
          <w:trHeight w:val="315"/>
          <w:del w:id="318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F89176" w14:textId="77777777" w:rsidR="008B4215" w:rsidRPr="00A206C0" w:rsidDel="00832ACC" w:rsidRDefault="008B4215" w:rsidP="00E93A8D">
            <w:pPr>
              <w:spacing w:after="220" w:line="240" w:lineRule="auto"/>
              <w:ind w:left="2160" w:hanging="720"/>
              <w:jc w:val="both"/>
              <w:rPr>
                <w:del w:id="3187" w:author="VM-22 Subgroup" w:date="2024-10-01T10:53:00Z"/>
                <w:rFonts w:ascii="Times New Roman" w:eastAsia="Times New Roman" w:hAnsi="Times New Roman"/>
                <w:color w:val="000000"/>
                <w:sz w:val="20"/>
                <w:szCs w:val="20"/>
              </w:rPr>
            </w:pPr>
            <w:del w:id="3188" w:author="VM-22 Subgroup" w:date="2024-10-01T10:53:00Z">
              <w:r w:rsidRPr="00A206C0" w:rsidDel="00832ACC">
                <w:rPr>
                  <w:rFonts w:ascii="Times New Roman" w:eastAsia="Times New Roman" w:hAnsi="Times New Roman"/>
                  <w:color w:val="000000"/>
                  <w:sz w:val="20"/>
                  <w:szCs w:val="20"/>
                </w:rPr>
                <w:delText>46</w:delText>
              </w:r>
            </w:del>
          </w:p>
        </w:tc>
        <w:tc>
          <w:tcPr>
            <w:tcW w:w="1120" w:type="dxa"/>
            <w:tcBorders>
              <w:top w:val="nil"/>
              <w:left w:val="nil"/>
              <w:bottom w:val="single" w:sz="8" w:space="0" w:color="auto"/>
              <w:right w:val="single" w:sz="8" w:space="0" w:color="auto"/>
            </w:tcBorders>
            <w:shd w:val="clear" w:color="auto" w:fill="auto"/>
            <w:vAlign w:val="center"/>
            <w:hideMark/>
          </w:tcPr>
          <w:p w14:paraId="58F1163C" w14:textId="77777777" w:rsidR="008B4215" w:rsidRPr="00A206C0" w:rsidDel="00832ACC" w:rsidRDefault="008B4215" w:rsidP="00E93A8D">
            <w:pPr>
              <w:spacing w:after="220" w:line="240" w:lineRule="auto"/>
              <w:ind w:left="2160" w:hanging="720"/>
              <w:jc w:val="both"/>
              <w:rPr>
                <w:del w:id="3189" w:author="VM-22 Subgroup" w:date="2024-10-01T10:53:00Z"/>
                <w:rFonts w:ascii="Times New Roman" w:eastAsia="Times New Roman" w:hAnsi="Times New Roman"/>
                <w:color w:val="000000"/>
                <w:sz w:val="20"/>
                <w:szCs w:val="20"/>
              </w:rPr>
            </w:pPr>
            <w:del w:id="3190"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3EEE8BE" w14:textId="77777777" w:rsidR="008B4215" w:rsidRPr="00A206C0" w:rsidDel="00832ACC" w:rsidRDefault="008B4215" w:rsidP="00E93A8D">
            <w:pPr>
              <w:spacing w:after="220" w:line="240" w:lineRule="auto"/>
              <w:ind w:left="2160" w:hanging="720"/>
              <w:jc w:val="both"/>
              <w:rPr>
                <w:del w:id="3191" w:author="VM-22 Subgroup" w:date="2024-10-01T10:53:00Z"/>
                <w:rFonts w:ascii="Times New Roman" w:eastAsia="Times New Roman" w:hAnsi="Times New Roman"/>
                <w:color w:val="000000"/>
                <w:sz w:val="20"/>
                <w:szCs w:val="20"/>
              </w:rPr>
            </w:pPr>
            <w:del w:id="3192"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6F639EE8" w14:textId="77777777" w:rsidR="008B4215" w:rsidRPr="00A206C0" w:rsidDel="00832ACC" w:rsidRDefault="008B4215" w:rsidP="00E93A8D">
            <w:pPr>
              <w:spacing w:after="220" w:line="240" w:lineRule="auto"/>
              <w:ind w:left="2160" w:hanging="720"/>
              <w:jc w:val="both"/>
              <w:rPr>
                <w:del w:id="3193" w:author="VM-22 Subgroup" w:date="2024-10-01T10:53:00Z"/>
                <w:rFonts w:ascii="Times New Roman" w:eastAsia="Times New Roman" w:hAnsi="Times New Roman"/>
                <w:color w:val="000000"/>
                <w:sz w:val="20"/>
                <w:szCs w:val="20"/>
              </w:rPr>
            </w:pPr>
            <w:del w:id="3194"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5BD41AF9" w14:textId="77777777" w:rsidR="008B4215" w:rsidRPr="00A206C0" w:rsidDel="00832ACC" w:rsidRDefault="008B4215" w:rsidP="00E93A8D">
            <w:pPr>
              <w:spacing w:after="220" w:line="240" w:lineRule="auto"/>
              <w:ind w:left="2160" w:hanging="720"/>
              <w:jc w:val="both"/>
              <w:rPr>
                <w:del w:id="3195" w:author="VM-22 Subgroup" w:date="2024-10-01T10:53:00Z"/>
                <w:rFonts w:ascii="Times New Roman" w:eastAsia="Times New Roman" w:hAnsi="Times New Roman"/>
                <w:color w:val="000000"/>
                <w:sz w:val="20"/>
                <w:szCs w:val="20"/>
              </w:rPr>
            </w:pPr>
            <w:del w:id="3196"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731BA37D" w14:textId="77777777" w:rsidR="008B4215" w:rsidRPr="00A206C0" w:rsidDel="00832ACC" w:rsidRDefault="008B4215" w:rsidP="00E93A8D">
            <w:pPr>
              <w:spacing w:after="220" w:line="240" w:lineRule="auto"/>
              <w:ind w:left="2160" w:hanging="720"/>
              <w:jc w:val="both"/>
              <w:rPr>
                <w:del w:id="3197" w:author="VM-22 Subgroup" w:date="2024-10-01T10:53:00Z"/>
                <w:rFonts w:ascii="Times New Roman" w:eastAsia="Times New Roman" w:hAnsi="Times New Roman"/>
                <w:color w:val="000000"/>
                <w:sz w:val="20"/>
                <w:szCs w:val="20"/>
              </w:rPr>
            </w:pPr>
            <w:del w:id="3198" w:author="VM-22 Subgroup" w:date="2024-10-01T10:53:00Z">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065BD4DF" w14:textId="77777777" w:rsidR="008B4215" w:rsidRPr="00A206C0" w:rsidDel="00832ACC" w:rsidRDefault="008B4215" w:rsidP="00E93A8D">
            <w:pPr>
              <w:spacing w:after="220" w:line="240" w:lineRule="auto"/>
              <w:ind w:left="2160" w:hanging="720"/>
              <w:jc w:val="both"/>
              <w:rPr>
                <w:del w:id="3199" w:author="VM-22 Subgroup" w:date="2024-10-01T10:53:00Z"/>
                <w:rFonts w:ascii="Times New Roman" w:eastAsia="Times New Roman" w:hAnsi="Times New Roman"/>
                <w:color w:val="000000"/>
                <w:sz w:val="20"/>
                <w:szCs w:val="20"/>
              </w:rPr>
            </w:pPr>
            <w:del w:id="3200"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C021634" w14:textId="77777777" w:rsidR="008B4215" w:rsidRPr="00A206C0" w:rsidDel="00832ACC" w:rsidRDefault="008B4215" w:rsidP="00E93A8D">
            <w:pPr>
              <w:spacing w:after="220" w:line="240" w:lineRule="auto"/>
              <w:ind w:left="2160" w:hanging="720"/>
              <w:jc w:val="both"/>
              <w:rPr>
                <w:del w:id="3201" w:author="VM-22 Subgroup" w:date="2024-10-01T10:53:00Z"/>
                <w:rFonts w:ascii="Times New Roman" w:eastAsia="Times New Roman" w:hAnsi="Times New Roman"/>
                <w:color w:val="000000"/>
                <w:sz w:val="20"/>
                <w:szCs w:val="20"/>
              </w:rPr>
            </w:pPr>
            <w:del w:id="3202" w:author="VM-22 Subgroup" w:date="2024-10-01T10:53:00Z">
              <w:r w:rsidRPr="00A206C0" w:rsidDel="00832ACC">
                <w:rPr>
                  <w:rFonts w:ascii="Times New Roman" w:eastAsia="Times New Roman" w:hAnsi="Times New Roman"/>
                  <w:color w:val="000000"/>
                  <w:sz w:val="20"/>
                  <w:szCs w:val="20"/>
                </w:rPr>
                <w:delText>161.0%</w:delText>
              </w:r>
            </w:del>
          </w:p>
        </w:tc>
        <w:tc>
          <w:tcPr>
            <w:tcW w:w="1120" w:type="dxa"/>
            <w:tcBorders>
              <w:top w:val="nil"/>
              <w:left w:val="nil"/>
              <w:bottom w:val="single" w:sz="8" w:space="0" w:color="auto"/>
              <w:right w:val="single" w:sz="8" w:space="0" w:color="auto"/>
            </w:tcBorders>
            <w:shd w:val="clear" w:color="auto" w:fill="auto"/>
            <w:vAlign w:val="center"/>
            <w:hideMark/>
          </w:tcPr>
          <w:p w14:paraId="471A7C4B" w14:textId="77777777" w:rsidR="008B4215" w:rsidRPr="00A206C0" w:rsidDel="00832ACC" w:rsidRDefault="008B4215" w:rsidP="00E93A8D">
            <w:pPr>
              <w:spacing w:after="220" w:line="240" w:lineRule="auto"/>
              <w:ind w:left="2160" w:hanging="720"/>
              <w:jc w:val="both"/>
              <w:rPr>
                <w:del w:id="3203" w:author="VM-22 Subgroup" w:date="2024-10-01T10:53:00Z"/>
                <w:rFonts w:ascii="Times New Roman" w:eastAsia="Times New Roman" w:hAnsi="Times New Roman"/>
                <w:color w:val="000000"/>
                <w:sz w:val="20"/>
                <w:szCs w:val="20"/>
              </w:rPr>
            </w:pPr>
            <w:del w:id="3204"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2642559F" w14:textId="77777777" w:rsidTr="00E93A8D">
        <w:trPr>
          <w:trHeight w:val="315"/>
          <w:del w:id="320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4D2EC9" w14:textId="77777777" w:rsidR="008B4215" w:rsidRPr="00A206C0" w:rsidDel="00832ACC" w:rsidRDefault="008B4215" w:rsidP="00E93A8D">
            <w:pPr>
              <w:spacing w:after="220" w:line="240" w:lineRule="auto"/>
              <w:ind w:left="2160" w:hanging="720"/>
              <w:jc w:val="both"/>
              <w:rPr>
                <w:del w:id="3206" w:author="VM-22 Subgroup" w:date="2024-10-01T10:53:00Z"/>
                <w:rFonts w:ascii="Times New Roman" w:eastAsia="Times New Roman" w:hAnsi="Times New Roman"/>
                <w:color w:val="000000"/>
                <w:sz w:val="20"/>
                <w:szCs w:val="20"/>
              </w:rPr>
            </w:pPr>
            <w:del w:id="3207" w:author="VM-22 Subgroup" w:date="2024-10-01T10:53:00Z">
              <w:r w:rsidRPr="00A206C0" w:rsidDel="00832ACC">
                <w:rPr>
                  <w:rFonts w:ascii="Times New Roman" w:eastAsia="Times New Roman" w:hAnsi="Times New Roman"/>
                  <w:color w:val="000000"/>
                  <w:sz w:val="20"/>
                  <w:szCs w:val="20"/>
                </w:rPr>
                <w:delText>47</w:delText>
              </w:r>
            </w:del>
          </w:p>
        </w:tc>
        <w:tc>
          <w:tcPr>
            <w:tcW w:w="1120" w:type="dxa"/>
            <w:tcBorders>
              <w:top w:val="nil"/>
              <w:left w:val="nil"/>
              <w:bottom w:val="single" w:sz="8" w:space="0" w:color="auto"/>
              <w:right w:val="single" w:sz="8" w:space="0" w:color="auto"/>
            </w:tcBorders>
            <w:shd w:val="clear" w:color="auto" w:fill="auto"/>
            <w:vAlign w:val="center"/>
            <w:hideMark/>
          </w:tcPr>
          <w:p w14:paraId="5108C93C" w14:textId="77777777" w:rsidR="008B4215" w:rsidRPr="00A206C0" w:rsidDel="00832ACC" w:rsidRDefault="008B4215" w:rsidP="00E93A8D">
            <w:pPr>
              <w:spacing w:after="220" w:line="240" w:lineRule="auto"/>
              <w:ind w:left="2160" w:hanging="720"/>
              <w:jc w:val="both"/>
              <w:rPr>
                <w:del w:id="3208" w:author="VM-22 Subgroup" w:date="2024-10-01T10:53:00Z"/>
                <w:rFonts w:ascii="Times New Roman" w:eastAsia="Times New Roman" w:hAnsi="Times New Roman"/>
                <w:color w:val="000000"/>
                <w:sz w:val="20"/>
                <w:szCs w:val="20"/>
              </w:rPr>
            </w:pPr>
            <w:del w:id="3209"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91CD212" w14:textId="77777777" w:rsidR="008B4215" w:rsidRPr="00A206C0" w:rsidDel="00832ACC" w:rsidRDefault="008B4215" w:rsidP="00E93A8D">
            <w:pPr>
              <w:spacing w:after="220" w:line="240" w:lineRule="auto"/>
              <w:ind w:left="2160" w:hanging="720"/>
              <w:jc w:val="both"/>
              <w:rPr>
                <w:del w:id="3210" w:author="VM-22 Subgroup" w:date="2024-10-01T10:53:00Z"/>
                <w:rFonts w:ascii="Times New Roman" w:eastAsia="Times New Roman" w:hAnsi="Times New Roman"/>
                <w:color w:val="000000"/>
                <w:sz w:val="20"/>
                <w:szCs w:val="20"/>
              </w:rPr>
            </w:pPr>
            <w:del w:id="321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1B3DD1F" w14:textId="77777777" w:rsidR="008B4215" w:rsidRPr="00A206C0" w:rsidDel="00832ACC" w:rsidRDefault="008B4215" w:rsidP="00E93A8D">
            <w:pPr>
              <w:spacing w:after="220" w:line="240" w:lineRule="auto"/>
              <w:ind w:left="2160" w:hanging="720"/>
              <w:jc w:val="both"/>
              <w:rPr>
                <w:del w:id="3212" w:author="VM-22 Subgroup" w:date="2024-10-01T10:53:00Z"/>
                <w:rFonts w:ascii="Times New Roman" w:eastAsia="Times New Roman" w:hAnsi="Times New Roman"/>
                <w:color w:val="000000"/>
                <w:sz w:val="20"/>
                <w:szCs w:val="20"/>
              </w:rPr>
            </w:pPr>
            <w:del w:id="321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2C36CD46" w14:textId="77777777" w:rsidR="008B4215" w:rsidRPr="00A206C0" w:rsidDel="00832ACC" w:rsidRDefault="008B4215" w:rsidP="00E93A8D">
            <w:pPr>
              <w:spacing w:after="220" w:line="240" w:lineRule="auto"/>
              <w:ind w:left="2160" w:hanging="720"/>
              <w:jc w:val="both"/>
              <w:rPr>
                <w:del w:id="3214" w:author="VM-22 Subgroup" w:date="2024-10-01T10:53:00Z"/>
                <w:rFonts w:ascii="Times New Roman" w:eastAsia="Times New Roman" w:hAnsi="Times New Roman"/>
                <w:color w:val="000000"/>
                <w:sz w:val="20"/>
                <w:szCs w:val="20"/>
              </w:rPr>
            </w:pPr>
            <w:del w:id="3215"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D6DB631" w14:textId="77777777" w:rsidR="008B4215" w:rsidRPr="00A206C0" w:rsidDel="00832ACC" w:rsidRDefault="008B4215" w:rsidP="00E93A8D">
            <w:pPr>
              <w:spacing w:after="220" w:line="240" w:lineRule="auto"/>
              <w:ind w:left="2160" w:hanging="720"/>
              <w:jc w:val="both"/>
              <w:rPr>
                <w:del w:id="3216" w:author="VM-22 Subgroup" w:date="2024-10-01T10:53:00Z"/>
                <w:rFonts w:ascii="Times New Roman" w:eastAsia="Times New Roman" w:hAnsi="Times New Roman"/>
                <w:color w:val="000000"/>
                <w:sz w:val="20"/>
                <w:szCs w:val="20"/>
              </w:rPr>
            </w:pPr>
            <w:del w:id="3217"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4F365BF" w14:textId="77777777" w:rsidR="008B4215" w:rsidRPr="00A206C0" w:rsidDel="00832ACC" w:rsidRDefault="008B4215" w:rsidP="00E93A8D">
            <w:pPr>
              <w:spacing w:after="220" w:line="240" w:lineRule="auto"/>
              <w:ind w:left="2160" w:hanging="720"/>
              <w:jc w:val="both"/>
              <w:rPr>
                <w:del w:id="3218" w:author="VM-22 Subgroup" w:date="2024-10-01T10:53:00Z"/>
                <w:rFonts w:ascii="Times New Roman" w:eastAsia="Times New Roman" w:hAnsi="Times New Roman"/>
                <w:color w:val="000000"/>
                <w:sz w:val="20"/>
                <w:szCs w:val="20"/>
              </w:rPr>
            </w:pPr>
            <w:del w:id="3219"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893121A" w14:textId="77777777" w:rsidR="008B4215" w:rsidRPr="00A206C0" w:rsidDel="00832ACC" w:rsidRDefault="008B4215" w:rsidP="00E93A8D">
            <w:pPr>
              <w:spacing w:after="220" w:line="240" w:lineRule="auto"/>
              <w:ind w:left="2160" w:hanging="720"/>
              <w:jc w:val="both"/>
              <w:rPr>
                <w:del w:id="3220" w:author="VM-22 Subgroup" w:date="2024-10-01T10:53:00Z"/>
                <w:rFonts w:ascii="Times New Roman" w:eastAsia="Times New Roman" w:hAnsi="Times New Roman"/>
                <w:color w:val="000000"/>
                <w:sz w:val="20"/>
                <w:szCs w:val="20"/>
              </w:rPr>
            </w:pPr>
            <w:del w:id="3221" w:author="VM-22 Subgroup" w:date="2024-10-01T10:53:00Z">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0D2A2E63" w14:textId="77777777" w:rsidR="008B4215" w:rsidRPr="00A206C0" w:rsidDel="00832ACC" w:rsidRDefault="008B4215" w:rsidP="00E93A8D">
            <w:pPr>
              <w:spacing w:after="220" w:line="240" w:lineRule="auto"/>
              <w:ind w:left="2160" w:hanging="720"/>
              <w:jc w:val="both"/>
              <w:rPr>
                <w:del w:id="3222" w:author="VM-22 Subgroup" w:date="2024-10-01T10:53:00Z"/>
                <w:rFonts w:ascii="Times New Roman" w:eastAsia="Times New Roman" w:hAnsi="Times New Roman"/>
                <w:color w:val="000000"/>
                <w:sz w:val="20"/>
                <w:szCs w:val="20"/>
              </w:rPr>
            </w:pPr>
            <w:del w:id="3223"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460C7BF1" w14:textId="77777777" w:rsidTr="00E93A8D">
        <w:trPr>
          <w:trHeight w:val="315"/>
          <w:del w:id="322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DB7D71" w14:textId="77777777" w:rsidR="008B4215" w:rsidRPr="00A206C0" w:rsidDel="00832ACC" w:rsidRDefault="008B4215" w:rsidP="00E93A8D">
            <w:pPr>
              <w:spacing w:after="220" w:line="240" w:lineRule="auto"/>
              <w:ind w:left="2160" w:hanging="720"/>
              <w:jc w:val="both"/>
              <w:rPr>
                <w:del w:id="3225" w:author="VM-22 Subgroup" w:date="2024-10-01T10:53:00Z"/>
                <w:rFonts w:ascii="Times New Roman" w:eastAsia="Times New Roman" w:hAnsi="Times New Roman"/>
                <w:color w:val="000000"/>
                <w:sz w:val="20"/>
                <w:szCs w:val="20"/>
              </w:rPr>
            </w:pPr>
            <w:del w:id="3226" w:author="VM-22 Subgroup" w:date="2024-10-01T10:53:00Z">
              <w:r w:rsidRPr="00A206C0" w:rsidDel="00832ACC">
                <w:rPr>
                  <w:rFonts w:ascii="Times New Roman" w:eastAsia="Times New Roman" w:hAnsi="Times New Roman"/>
                  <w:color w:val="000000"/>
                  <w:sz w:val="20"/>
                  <w:szCs w:val="20"/>
                </w:rPr>
                <w:delText>48</w:delText>
              </w:r>
            </w:del>
          </w:p>
        </w:tc>
        <w:tc>
          <w:tcPr>
            <w:tcW w:w="1120" w:type="dxa"/>
            <w:tcBorders>
              <w:top w:val="nil"/>
              <w:left w:val="nil"/>
              <w:bottom w:val="single" w:sz="8" w:space="0" w:color="auto"/>
              <w:right w:val="single" w:sz="8" w:space="0" w:color="auto"/>
            </w:tcBorders>
            <w:shd w:val="clear" w:color="auto" w:fill="auto"/>
            <w:vAlign w:val="center"/>
            <w:hideMark/>
          </w:tcPr>
          <w:p w14:paraId="5468393B" w14:textId="77777777" w:rsidR="008B4215" w:rsidRPr="00A206C0" w:rsidDel="00832ACC" w:rsidRDefault="008B4215" w:rsidP="00E93A8D">
            <w:pPr>
              <w:spacing w:after="220" w:line="240" w:lineRule="auto"/>
              <w:ind w:left="2160" w:hanging="720"/>
              <w:jc w:val="both"/>
              <w:rPr>
                <w:del w:id="3227" w:author="VM-22 Subgroup" w:date="2024-10-01T10:53:00Z"/>
                <w:rFonts w:ascii="Times New Roman" w:eastAsia="Times New Roman" w:hAnsi="Times New Roman"/>
                <w:color w:val="000000"/>
                <w:sz w:val="20"/>
                <w:szCs w:val="20"/>
              </w:rPr>
            </w:pPr>
            <w:del w:id="3228"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3D687CD4" w14:textId="77777777" w:rsidR="008B4215" w:rsidRPr="00A206C0" w:rsidDel="00832ACC" w:rsidRDefault="008B4215" w:rsidP="00E93A8D">
            <w:pPr>
              <w:spacing w:after="220" w:line="240" w:lineRule="auto"/>
              <w:ind w:left="2160" w:hanging="720"/>
              <w:jc w:val="both"/>
              <w:rPr>
                <w:del w:id="3229" w:author="VM-22 Subgroup" w:date="2024-10-01T10:53:00Z"/>
                <w:rFonts w:ascii="Times New Roman" w:eastAsia="Times New Roman" w:hAnsi="Times New Roman"/>
                <w:color w:val="000000"/>
                <w:sz w:val="20"/>
                <w:szCs w:val="20"/>
              </w:rPr>
            </w:pPr>
            <w:del w:id="323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C89962C" w14:textId="77777777" w:rsidR="008B4215" w:rsidRPr="00A206C0" w:rsidDel="00832ACC" w:rsidRDefault="008B4215" w:rsidP="00E93A8D">
            <w:pPr>
              <w:spacing w:after="220" w:line="240" w:lineRule="auto"/>
              <w:ind w:left="2160" w:hanging="720"/>
              <w:jc w:val="both"/>
              <w:rPr>
                <w:del w:id="3231" w:author="VM-22 Subgroup" w:date="2024-10-01T10:53:00Z"/>
                <w:rFonts w:ascii="Times New Roman" w:eastAsia="Times New Roman" w:hAnsi="Times New Roman"/>
                <w:color w:val="000000"/>
                <w:sz w:val="20"/>
                <w:szCs w:val="20"/>
              </w:rPr>
            </w:pPr>
            <w:del w:id="3232"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755308EC" w14:textId="77777777" w:rsidR="008B4215" w:rsidRPr="00A206C0" w:rsidDel="00832ACC" w:rsidRDefault="008B4215" w:rsidP="00E93A8D">
            <w:pPr>
              <w:spacing w:after="220" w:line="240" w:lineRule="auto"/>
              <w:ind w:left="2160" w:hanging="720"/>
              <w:jc w:val="both"/>
              <w:rPr>
                <w:del w:id="3233" w:author="VM-22 Subgroup" w:date="2024-10-01T10:53:00Z"/>
                <w:rFonts w:ascii="Times New Roman" w:eastAsia="Times New Roman" w:hAnsi="Times New Roman"/>
                <w:color w:val="000000"/>
                <w:sz w:val="20"/>
                <w:szCs w:val="20"/>
              </w:rPr>
            </w:pPr>
            <w:del w:id="323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D8A3827" w14:textId="77777777" w:rsidR="008B4215" w:rsidRPr="00A206C0" w:rsidDel="00832ACC" w:rsidRDefault="008B4215" w:rsidP="00E93A8D">
            <w:pPr>
              <w:spacing w:after="220" w:line="240" w:lineRule="auto"/>
              <w:ind w:left="2160" w:hanging="720"/>
              <w:jc w:val="both"/>
              <w:rPr>
                <w:del w:id="3235" w:author="VM-22 Subgroup" w:date="2024-10-01T10:53:00Z"/>
                <w:rFonts w:ascii="Times New Roman" w:eastAsia="Times New Roman" w:hAnsi="Times New Roman"/>
                <w:color w:val="000000"/>
                <w:sz w:val="20"/>
                <w:szCs w:val="20"/>
              </w:rPr>
            </w:pPr>
            <w:del w:id="3236"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A98F1BC" w14:textId="77777777" w:rsidR="008B4215" w:rsidRPr="00A206C0" w:rsidDel="00832ACC" w:rsidRDefault="008B4215" w:rsidP="00E93A8D">
            <w:pPr>
              <w:spacing w:after="220" w:line="240" w:lineRule="auto"/>
              <w:ind w:left="2160" w:hanging="720"/>
              <w:jc w:val="both"/>
              <w:rPr>
                <w:del w:id="3237" w:author="VM-22 Subgroup" w:date="2024-10-01T10:53:00Z"/>
                <w:rFonts w:ascii="Times New Roman" w:eastAsia="Times New Roman" w:hAnsi="Times New Roman"/>
                <w:color w:val="000000"/>
                <w:sz w:val="20"/>
                <w:szCs w:val="20"/>
              </w:rPr>
            </w:pPr>
            <w:del w:id="3238"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87E6A4D" w14:textId="77777777" w:rsidR="008B4215" w:rsidRPr="00A206C0" w:rsidDel="00832ACC" w:rsidRDefault="008B4215" w:rsidP="00E93A8D">
            <w:pPr>
              <w:spacing w:after="220" w:line="240" w:lineRule="auto"/>
              <w:ind w:left="2160" w:hanging="720"/>
              <w:jc w:val="both"/>
              <w:rPr>
                <w:del w:id="3239" w:author="VM-22 Subgroup" w:date="2024-10-01T10:53:00Z"/>
                <w:rFonts w:ascii="Times New Roman" w:eastAsia="Times New Roman" w:hAnsi="Times New Roman"/>
                <w:color w:val="000000"/>
                <w:sz w:val="20"/>
                <w:szCs w:val="20"/>
              </w:rPr>
            </w:pPr>
            <w:del w:id="3240"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14C0DDDF" w14:textId="77777777" w:rsidR="008B4215" w:rsidRPr="00A206C0" w:rsidDel="00832ACC" w:rsidRDefault="008B4215" w:rsidP="00E93A8D">
            <w:pPr>
              <w:spacing w:after="220" w:line="240" w:lineRule="auto"/>
              <w:ind w:left="2160" w:hanging="720"/>
              <w:jc w:val="both"/>
              <w:rPr>
                <w:del w:id="3241" w:author="VM-22 Subgroup" w:date="2024-10-01T10:53:00Z"/>
                <w:rFonts w:ascii="Times New Roman" w:eastAsia="Times New Roman" w:hAnsi="Times New Roman"/>
                <w:color w:val="000000"/>
                <w:sz w:val="20"/>
                <w:szCs w:val="20"/>
              </w:rPr>
            </w:pPr>
            <w:del w:id="3242"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78EF4EC8" w14:textId="77777777" w:rsidTr="00E93A8D">
        <w:trPr>
          <w:trHeight w:val="315"/>
          <w:del w:id="324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FBB4C6" w14:textId="77777777" w:rsidR="008B4215" w:rsidRPr="00A206C0" w:rsidDel="00832ACC" w:rsidRDefault="008B4215" w:rsidP="00E93A8D">
            <w:pPr>
              <w:spacing w:after="220" w:line="240" w:lineRule="auto"/>
              <w:ind w:left="2160" w:hanging="720"/>
              <w:jc w:val="both"/>
              <w:rPr>
                <w:del w:id="3244" w:author="VM-22 Subgroup" w:date="2024-10-01T10:53:00Z"/>
                <w:rFonts w:ascii="Times New Roman" w:eastAsia="Times New Roman" w:hAnsi="Times New Roman"/>
                <w:color w:val="000000"/>
                <w:sz w:val="20"/>
                <w:szCs w:val="20"/>
              </w:rPr>
            </w:pPr>
            <w:del w:id="3245" w:author="VM-22 Subgroup" w:date="2024-10-01T10:53:00Z">
              <w:r w:rsidRPr="00A206C0" w:rsidDel="00832ACC">
                <w:rPr>
                  <w:rFonts w:ascii="Times New Roman" w:eastAsia="Times New Roman" w:hAnsi="Times New Roman"/>
                  <w:color w:val="000000"/>
                  <w:sz w:val="20"/>
                  <w:szCs w:val="20"/>
                </w:rPr>
                <w:lastRenderedPageBreak/>
                <w:delText>49</w:delText>
              </w:r>
            </w:del>
          </w:p>
        </w:tc>
        <w:tc>
          <w:tcPr>
            <w:tcW w:w="1120" w:type="dxa"/>
            <w:tcBorders>
              <w:top w:val="nil"/>
              <w:left w:val="nil"/>
              <w:bottom w:val="single" w:sz="8" w:space="0" w:color="auto"/>
              <w:right w:val="single" w:sz="8" w:space="0" w:color="auto"/>
            </w:tcBorders>
            <w:shd w:val="clear" w:color="auto" w:fill="auto"/>
            <w:vAlign w:val="center"/>
            <w:hideMark/>
          </w:tcPr>
          <w:p w14:paraId="3E53032B" w14:textId="77777777" w:rsidR="008B4215" w:rsidRPr="00A206C0" w:rsidDel="00832ACC" w:rsidRDefault="008B4215" w:rsidP="00E93A8D">
            <w:pPr>
              <w:spacing w:after="220" w:line="240" w:lineRule="auto"/>
              <w:ind w:left="2160" w:hanging="720"/>
              <w:jc w:val="both"/>
              <w:rPr>
                <w:del w:id="3246" w:author="VM-22 Subgroup" w:date="2024-10-01T10:53:00Z"/>
                <w:rFonts w:ascii="Times New Roman" w:eastAsia="Times New Roman" w:hAnsi="Times New Roman"/>
                <w:color w:val="000000"/>
                <w:sz w:val="20"/>
                <w:szCs w:val="20"/>
              </w:rPr>
            </w:pPr>
            <w:del w:id="3247"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11AD7066" w14:textId="77777777" w:rsidR="008B4215" w:rsidRPr="00A206C0" w:rsidDel="00832ACC" w:rsidRDefault="008B4215" w:rsidP="00E93A8D">
            <w:pPr>
              <w:spacing w:after="220" w:line="240" w:lineRule="auto"/>
              <w:ind w:left="2160" w:hanging="720"/>
              <w:jc w:val="both"/>
              <w:rPr>
                <w:del w:id="3248" w:author="VM-22 Subgroup" w:date="2024-10-01T10:53:00Z"/>
                <w:rFonts w:ascii="Times New Roman" w:eastAsia="Times New Roman" w:hAnsi="Times New Roman"/>
                <w:color w:val="000000"/>
                <w:sz w:val="20"/>
                <w:szCs w:val="20"/>
              </w:rPr>
            </w:pPr>
            <w:del w:id="3249"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5BDC27C" w14:textId="77777777" w:rsidR="008B4215" w:rsidRPr="00A206C0" w:rsidDel="00832ACC" w:rsidRDefault="008B4215" w:rsidP="00E93A8D">
            <w:pPr>
              <w:spacing w:after="220" w:line="240" w:lineRule="auto"/>
              <w:ind w:left="2160" w:hanging="720"/>
              <w:jc w:val="both"/>
              <w:rPr>
                <w:del w:id="3250" w:author="VM-22 Subgroup" w:date="2024-10-01T10:53:00Z"/>
                <w:rFonts w:ascii="Times New Roman" w:eastAsia="Times New Roman" w:hAnsi="Times New Roman"/>
                <w:color w:val="000000"/>
                <w:sz w:val="20"/>
                <w:szCs w:val="20"/>
              </w:rPr>
            </w:pPr>
            <w:del w:id="3251"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1BDAE930" w14:textId="77777777" w:rsidR="008B4215" w:rsidRPr="00A206C0" w:rsidDel="00832ACC" w:rsidRDefault="008B4215" w:rsidP="00E93A8D">
            <w:pPr>
              <w:spacing w:after="220" w:line="240" w:lineRule="auto"/>
              <w:ind w:left="2160" w:hanging="720"/>
              <w:jc w:val="both"/>
              <w:rPr>
                <w:del w:id="3252" w:author="VM-22 Subgroup" w:date="2024-10-01T10:53:00Z"/>
                <w:rFonts w:ascii="Times New Roman" w:eastAsia="Times New Roman" w:hAnsi="Times New Roman"/>
                <w:color w:val="000000"/>
                <w:sz w:val="20"/>
                <w:szCs w:val="20"/>
              </w:rPr>
            </w:pPr>
            <w:del w:id="325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8309D9F" w14:textId="77777777" w:rsidR="008B4215" w:rsidRPr="00A206C0" w:rsidDel="00832ACC" w:rsidRDefault="008B4215" w:rsidP="00E93A8D">
            <w:pPr>
              <w:spacing w:after="220" w:line="240" w:lineRule="auto"/>
              <w:ind w:left="2160" w:hanging="720"/>
              <w:jc w:val="both"/>
              <w:rPr>
                <w:del w:id="3254" w:author="VM-22 Subgroup" w:date="2024-10-01T10:53:00Z"/>
                <w:rFonts w:ascii="Times New Roman" w:eastAsia="Times New Roman" w:hAnsi="Times New Roman"/>
                <w:color w:val="000000"/>
                <w:sz w:val="20"/>
                <w:szCs w:val="20"/>
              </w:rPr>
            </w:pPr>
            <w:del w:id="3255"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3C1BA5AB" w14:textId="77777777" w:rsidR="008B4215" w:rsidRPr="00A206C0" w:rsidDel="00832ACC" w:rsidRDefault="008B4215" w:rsidP="00E93A8D">
            <w:pPr>
              <w:spacing w:after="220" w:line="240" w:lineRule="auto"/>
              <w:ind w:left="2160" w:hanging="720"/>
              <w:jc w:val="both"/>
              <w:rPr>
                <w:del w:id="3256" w:author="VM-22 Subgroup" w:date="2024-10-01T10:53:00Z"/>
                <w:rFonts w:ascii="Times New Roman" w:eastAsia="Times New Roman" w:hAnsi="Times New Roman"/>
                <w:color w:val="000000"/>
                <w:sz w:val="20"/>
                <w:szCs w:val="20"/>
              </w:rPr>
            </w:pPr>
            <w:del w:id="3257"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BAF60D9" w14:textId="77777777" w:rsidR="008B4215" w:rsidRPr="00A206C0" w:rsidDel="00832ACC" w:rsidRDefault="008B4215" w:rsidP="00E93A8D">
            <w:pPr>
              <w:spacing w:after="220" w:line="240" w:lineRule="auto"/>
              <w:ind w:left="2160" w:hanging="720"/>
              <w:jc w:val="both"/>
              <w:rPr>
                <w:del w:id="3258" w:author="VM-22 Subgroup" w:date="2024-10-01T10:53:00Z"/>
                <w:rFonts w:ascii="Times New Roman" w:eastAsia="Times New Roman" w:hAnsi="Times New Roman"/>
                <w:color w:val="000000"/>
                <w:sz w:val="20"/>
                <w:szCs w:val="20"/>
              </w:rPr>
            </w:pPr>
            <w:del w:id="3259" w:author="VM-22 Subgroup" w:date="2024-10-01T10:53:00Z">
              <w:r w:rsidRPr="00A206C0" w:rsidDel="00832ACC">
                <w:rPr>
                  <w:rFonts w:ascii="Times New Roman" w:eastAsia="Times New Roman" w:hAnsi="Times New Roman"/>
                  <w:color w:val="000000"/>
                  <w:sz w:val="20"/>
                  <w:szCs w:val="20"/>
                </w:rPr>
                <w:delText>167.0%</w:delText>
              </w:r>
            </w:del>
          </w:p>
        </w:tc>
        <w:tc>
          <w:tcPr>
            <w:tcW w:w="1120" w:type="dxa"/>
            <w:tcBorders>
              <w:top w:val="nil"/>
              <w:left w:val="nil"/>
              <w:bottom w:val="single" w:sz="8" w:space="0" w:color="auto"/>
              <w:right w:val="single" w:sz="8" w:space="0" w:color="auto"/>
            </w:tcBorders>
            <w:shd w:val="clear" w:color="auto" w:fill="auto"/>
            <w:vAlign w:val="center"/>
            <w:hideMark/>
          </w:tcPr>
          <w:p w14:paraId="6223227F" w14:textId="77777777" w:rsidR="008B4215" w:rsidRPr="00A206C0" w:rsidDel="00832ACC" w:rsidRDefault="008B4215" w:rsidP="00E93A8D">
            <w:pPr>
              <w:spacing w:after="220" w:line="240" w:lineRule="auto"/>
              <w:ind w:left="2160" w:hanging="720"/>
              <w:jc w:val="both"/>
              <w:rPr>
                <w:del w:id="3260" w:author="VM-22 Subgroup" w:date="2024-10-01T10:53:00Z"/>
                <w:rFonts w:ascii="Times New Roman" w:eastAsia="Times New Roman" w:hAnsi="Times New Roman"/>
                <w:color w:val="000000"/>
                <w:sz w:val="20"/>
                <w:szCs w:val="20"/>
              </w:rPr>
            </w:pPr>
            <w:del w:id="3261"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126D2AA5" w14:textId="77777777" w:rsidTr="00E93A8D">
        <w:trPr>
          <w:trHeight w:val="315"/>
          <w:del w:id="326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AE3709" w14:textId="77777777" w:rsidR="008B4215" w:rsidRPr="00A206C0" w:rsidDel="00832ACC" w:rsidRDefault="008B4215" w:rsidP="00E93A8D">
            <w:pPr>
              <w:spacing w:after="220" w:line="240" w:lineRule="auto"/>
              <w:ind w:left="2160" w:hanging="720"/>
              <w:jc w:val="both"/>
              <w:rPr>
                <w:del w:id="3263" w:author="VM-22 Subgroup" w:date="2024-10-01T10:53:00Z"/>
                <w:rFonts w:ascii="Times New Roman" w:eastAsia="Times New Roman" w:hAnsi="Times New Roman"/>
                <w:color w:val="000000"/>
                <w:sz w:val="20"/>
                <w:szCs w:val="20"/>
              </w:rPr>
            </w:pPr>
            <w:del w:id="3264" w:author="VM-22 Subgroup" w:date="2024-10-01T10:53:00Z">
              <w:r w:rsidRPr="00A206C0" w:rsidDel="00832ACC">
                <w:rPr>
                  <w:rFonts w:ascii="Times New Roman" w:eastAsia="Times New Roman" w:hAnsi="Times New Roman"/>
                  <w:color w:val="000000"/>
                  <w:sz w:val="20"/>
                  <w:szCs w:val="20"/>
                </w:rPr>
                <w:delText>50</w:delText>
              </w:r>
            </w:del>
          </w:p>
        </w:tc>
        <w:tc>
          <w:tcPr>
            <w:tcW w:w="1120" w:type="dxa"/>
            <w:tcBorders>
              <w:top w:val="nil"/>
              <w:left w:val="nil"/>
              <w:bottom w:val="single" w:sz="8" w:space="0" w:color="auto"/>
              <w:right w:val="single" w:sz="8" w:space="0" w:color="auto"/>
            </w:tcBorders>
            <w:shd w:val="clear" w:color="auto" w:fill="auto"/>
            <w:vAlign w:val="center"/>
            <w:hideMark/>
          </w:tcPr>
          <w:p w14:paraId="298208CC" w14:textId="77777777" w:rsidR="008B4215" w:rsidRPr="00A206C0" w:rsidDel="00832ACC" w:rsidRDefault="008B4215" w:rsidP="00E93A8D">
            <w:pPr>
              <w:spacing w:after="220" w:line="240" w:lineRule="auto"/>
              <w:ind w:left="2160" w:hanging="720"/>
              <w:jc w:val="both"/>
              <w:rPr>
                <w:del w:id="3265" w:author="VM-22 Subgroup" w:date="2024-10-01T10:53:00Z"/>
                <w:rFonts w:ascii="Times New Roman" w:eastAsia="Times New Roman" w:hAnsi="Times New Roman"/>
                <w:color w:val="000000"/>
                <w:sz w:val="20"/>
                <w:szCs w:val="20"/>
              </w:rPr>
            </w:pPr>
            <w:del w:id="3266"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7C983A3F" w14:textId="77777777" w:rsidR="008B4215" w:rsidRPr="00A206C0" w:rsidDel="00832ACC" w:rsidRDefault="008B4215" w:rsidP="00E93A8D">
            <w:pPr>
              <w:spacing w:after="220" w:line="240" w:lineRule="auto"/>
              <w:ind w:left="2160" w:hanging="720"/>
              <w:jc w:val="both"/>
              <w:rPr>
                <w:del w:id="3267" w:author="VM-22 Subgroup" w:date="2024-10-01T10:53:00Z"/>
                <w:rFonts w:ascii="Times New Roman" w:eastAsia="Times New Roman" w:hAnsi="Times New Roman"/>
                <w:color w:val="000000"/>
                <w:sz w:val="20"/>
                <w:szCs w:val="20"/>
              </w:rPr>
            </w:pPr>
            <w:del w:id="326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6FF6F4E" w14:textId="77777777" w:rsidR="008B4215" w:rsidRPr="00A206C0" w:rsidDel="00832ACC" w:rsidRDefault="008B4215" w:rsidP="00E93A8D">
            <w:pPr>
              <w:spacing w:after="220" w:line="240" w:lineRule="auto"/>
              <w:ind w:left="2160" w:hanging="720"/>
              <w:jc w:val="both"/>
              <w:rPr>
                <w:del w:id="3269" w:author="VM-22 Subgroup" w:date="2024-10-01T10:53:00Z"/>
                <w:rFonts w:ascii="Times New Roman" w:eastAsia="Times New Roman" w:hAnsi="Times New Roman"/>
                <w:color w:val="000000"/>
                <w:sz w:val="20"/>
                <w:szCs w:val="20"/>
              </w:rPr>
            </w:pPr>
            <w:del w:id="3270"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405DFD3F" w14:textId="77777777" w:rsidR="008B4215" w:rsidRPr="00A206C0" w:rsidDel="00832ACC" w:rsidRDefault="008B4215" w:rsidP="00E93A8D">
            <w:pPr>
              <w:spacing w:after="220" w:line="240" w:lineRule="auto"/>
              <w:ind w:left="2160" w:hanging="720"/>
              <w:jc w:val="both"/>
              <w:rPr>
                <w:del w:id="3271" w:author="VM-22 Subgroup" w:date="2024-10-01T10:53:00Z"/>
                <w:rFonts w:ascii="Times New Roman" w:eastAsia="Times New Roman" w:hAnsi="Times New Roman"/>
                <w:color w:val="000000"/>
                <w:sz w:val="20"/>
                <w:szCs w:val="20"/>
              </w:rPr>
            </w:pPr>
            <w:del w:id="3272"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0C921BE" w14:textId="77777777" w:rsidR="008B4215" w:rsidRPr="00A206C0" w:rsidDel="00832ACC" w:rsidRDefault="008B4215" w:rsidP="00E93A8D">
            <w:pPr>
              <w:spacing w:after="220" w:line="240" w:lineRule="auto"/>
              <w:ind w:left="2160" w:hanging="720"/>
              <w:jc w:val="both"/>
              <w:rPr>
                <w:del w:id="3273" w:author="VM-22 Subgroup" w:date="2024-10-01T10:53:00Z"/>
                <w:rFonts w:ascii="Times New Roman" w:eastAsia="Times New Roman" w:hAnsi="Times New Roman"/>
                <w:color w:val="000000"/>
                <w:sz w:val="20"/>
                <w:szCs w:val="20"/>
              </w:rPr>
            </w:pPr>
            <w:del w:id="3274"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F205747" w14:textId="77777777" w:rsidR="008B4215" w:rsidRPr="00A206C0" w:rsidDel="00832ACC" w:rsidRDefault="008B4215" w:rsidP="00E93A8D">
            <w:pPr>
              <w:spacing w:after="220" w:line="240" w:lineRule="auto"/>
              <w:ind w:left="2160" w:hanging="720"/>
              <w:jc w:val="both"/>
              <w:rPr>
                <w:del w:id="3275" w:author="VM-22 Subgroup" w:date="2024-10-01T10:53:00Z"/>
                <w:rFonts w:ascii="Times New Roman" w:eastAsia="Times New Roman" w:hAnsi="Times New Roman"/>
                <w:color w:val="000000"/>
                <w:sz w:val="20"/>
                <w:szCs w:val="20"/>
              </w:rPr>
            </w:pPr>
            <w:del w:id="3276"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6C1364E" w14:textId="77777777" w:rsidR="008B4215" w:rsidRPr="00A206C0" w:rsidDel="00832ACC" w:rsidRDefault="008B4215" w:rsidP="00E93A8D">
            <w:pPr>
              <w:spacing w:after="220" w:line="240" w:lineRule="auto"/>
              <w:ind w:left="2160" w:hanging="720"/>
              <w:jc w:val="both"/>
              <w:rPr>
                <w:del w:id="3277" w:author="VM-22 Subgroup" w:date="2024-10-01T10:53:00Z"/>
                <w:rFonts w:ascii="Times New Roman" w:eastAsia="Times New Roman" w:hAnsi="Times New Roman"/>
                <w:color w:val="000000"/>
                <w:sz w:val="20"/>
                <w:szCs w:val="20"/>
              </w:rPr>
            </w:pPr>
            <w:del w:id="3278" w:author="VM-22 Subgroup" w:date="2024-10-01T10:53:00Z">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7D4D1D62" w14:textId="77777777" w:rsidR="008B4215" w:rsidRPr="00A206C0" w:rsidDel="00832ACC" w:rsidRDefault="008B4215" w:rsidP="00E93A8D">
            <w:pPr>
              <w:spacing w:after="220" w:line="240" w:lineRule="auto"/>
              <w:ind w:left="2160" w:hanging="720"/>
              <w:jc w:val="both"/>
              <w:rPr>
                <w:del w:id="3279" w:author="VM-22 Subgroup" w:date="2024-10-01T10:53:00Z"/>
                <w:rFonts w:ascii="Times New Roman" w:eastAsia="Times New Roman" w:hAnsi="Times New Roman"/>
                <w:color w:val="000000"/>
                <w:sz w:val="20"/>
                <w:szCs w:val="20"/>
              </w:rPr>
            </w:pPr>
            <w:del w:id="3280"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39709F0B" w14:textId="77777777" w:rsidTr="00E93A8D">
        <w:trPr>
          <w:trHeight w:val="315"/>
          <w:del w:id="328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09C11B" w14:textId="77777777" w:rsidR="008B4215" w:rsidRPr="00A206C0" w:rsidDel="00832ACC" w:rsidRDefault="008B4215" w:rsidP="00E93A8D">
            <w:pPr>
              <w:spacing w:after="220" w:line="240" w:lineRule="auto"/>
              <w:ind w:left="2160" w:hanging="720"/>
              <w:jc w:val="both"/>
              <w:rPr>
                <w:del w:id="3282" w:author="VM-22 Subgroup" w:date="2024-10-01T10:53:00Z"/>
                <w:rFonts w:ascii="Times New Roman" w:eastAsia="Times New Roman" w:hAnsi="Times New Roman"/>
                <w:color w:val="000000"/>
                <w:sz w:val="20"/>
                <w:szCs w:val="20"/>
              </w:rPr>
            </w:pPr>
            <w:del w:id="3283" w:author="VM-22 Subgroup" w:date="2024-10-01T10:53:00Z">
              <w:r w:rsidRPr="00A206C0"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6E41CF05" w14:textId="77777777" w:rsidR="008B4215" w:rsidRPr="00A206C0" w:rsidDel="00832ACC" w:rsidRDefault="008B4215" w:rsidP="00E93A8D">
            <w:pPr>
              <w:spacing w:after="220" w:line="240" w:lineRule="auto"/>
              <w:ind w:left="2160" w:hanging="720"/>
              <w:jc w:val="both"/>
              <w:rPr>
                <w:del w:id="3284" w:author="VM-22 Subgroup" w:date="2024-10-01T10:53:00Z"/>
                <w:rFonts w:ascii="Times New Roman" w:eastAsia="Times New Roman" w:hAnsi="Times New Roman"/>
                <w:color w:val="000000"/>
                <w:sz w:val="20"/>
                <w:szCs w:val="20"/>
              </w:rPr>
            </w:pPr>
            <w:del w:id="3285"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6DAFE515" w14:textId="77777777" w:rsidR="008B4215" w:rsidRPr="00A206C0" w:rsidDel="00832ACC" w:rsidRDefault="008B4215" w:rsidP="00E93A8D">
            <w:pPr>
              <w:spacing w:after="220" w:line="240" w:lineRule="auto"/>
              <w:ind w:left="2160" w:hanging="720"/>
              <w:jc w:val="both"/>
              <w:rPr>
                <w:del w:id="3286" w:author="VM-22 Subgroup" w:date="2024-10-01T10:53:00Z"/>
                <w:rFonts w:ascii="Times New Roman" w:eastAsia="Times New Roman" w:hAnsi="Times New Roman"/>
                <w:color w:val="000000"/>
                <w:sz w:val="20"/>
                <w:szCs w:val="20"/>
              </w:rPr>
            </w:pPr>
            <w:del w:id="3287"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FF43C29" w14:textId="77777777" w:rsidR="008B4215" w:rsidRPr="00A206C0" w:rsidDel="00832ACC" w:rsidRDefault="008B4215" w:rsidP="00E93A8D">
            <w:pPr>
              <w:spacing w:after="220" w:line="240" w:lineRule="auto"/>
              <w:ind w:left="2160" w:hanging="720"/>
              <w:jc w:val="both"/>
              <w:rPr>
                <w:del w:id="3288" w:author="VM-22 Subgroup" w:date="2024-10-01T10:53:00Z"/>
                <w:rFonts w:ascii="Times New Roman" w:eastAsia="Times New Roman" w:hAnsi="Times New Roman"/>
                <w:color w:val="000000"/>
                <w:sz w:val="20"/>
                <w:szCs w:val="20"/>
              </w:rPr>
            </w:pPr>
            <w:del w:id="3289"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27B4A92B" w14:textId="77777777" w:rsidR="008B4215" w:rsidRPr="00A206C0" w:rsidDel="00832ACC" w:rsidRDefault="008B4215" w:rsidP="00E93A8D">
            <w:pPr>
              <w:spacing w:after="220" w:line="240" w:lineRule="auto"/>
              <w:ind w:left="2160" w:hanging="720"/>
              <w:jc w:val="both"/>
              <w:rPr>
                <w:del w:id="3290" w:author="VM-22 Subgroup" w:date="2024-10-01T10:53:00Z"/>
                <w:rFonts w:ascii="Times New Roman" w:eastAsia="Times New Roman" w:hAnsi="Times New Roman"/>
                <w:color w:val="000000"/>
                <w:sz w:val="20"/>
                <w:szCs w:val="20"/>
              </w:rPr>
            </w:pPr>
            <w:del w:id="3291"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8CA99E8" w14:textId="77777777" w:rsidR="008B4215" w:rsidRPr="00A206C0" w:rsidDel="00832ACC" w:rsidRDefault="008B4215" w:rsidP="00E93A8D">
            <w:pPr>
              <w:spacing w:after="220" w:line="240" w:lineRule="auto"/>
              <w:ind w:left="2160" w:hanging="720"/>
              <w:jc w:val="both"/>
              <w:rPr>
                <w:del w:id="3292" w:author="VM-22 Subgroup" w:date="2024-10-01T10:53:00Z"/>
                <w:rFonts w:ascii="Times New Roman" w:eastAsia="Times New Roman" w:hAnsi="Times New Roman"/>
                <w:color w:val="000000"/>
                <w:sz w:val="20"/>
                <w:szCs w:val="20"/>
              </w:rPr>
            </w:pPr>
            <w:del w:id="3293"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F7F3777" w14:textId="77777777" w:rsidR="008B4215" w:rsidRPr="00A206C0" w:rsidDel="00832ACC" w:rsidRDefault="008B4215" w:rsidP="00E93A8D">
            <w:pPr>
              <w:spacing w:after="220" w:line="240" w:lineRule="auto"/>
              <w:ind w:left="2160" w:hanging="720"/>
              <w:jc w:val="both"/>
              <w:rPr>
                <w:del w:id="3294" w:author="VM-22 Subgroup" w:date="2024-10-01T10:53:00Z"/>
                <w:rFonts w:ascii="Times New Roman" w:eastAsia="Times New Roman" w:hAnsi="Times New Roman"/>
                <w:color w:val="000000"/>
                <w:sz w:val="20"/>
                <w:szCs w:val="20"/>
              </w:rPr>
            </w:pPr>
            <w:del w:id="3295"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E7FB66E" w14:textId="77777777" w:rsidR="008B4215" w:rsidRPr="00A206C0" w:rsidDel="00832ACC" w:rsidRDefault="008B4215" w:rsidP="00E93A8D">
            <w:pPr>
              <w:spacing w:after="220" w:line="240" w:lineRule="auto"/>
              <w:ind w:left="2160" w:hanging="720"/>
              <w:jc w:val="both"/>
              <w:rPr>
                <w:del w:id="3296" w:author="VM-22 Subgroup" w:date="2024-10-01T10:53:00Z"/>
                <w:rFonts w:ascii="Times New Roman" w:eastAsia="Times New Roman" w:hAnsi="Times New Roman"/>
                <w:color w:val="000000"/>
                <w:sz w:val="20"/>
                <w:szCs w:val="20"/>
              </w:rPr>
            </w:pPr>
            <w:del w:id="3297" w:author="VM-22 Subgroup" w:date="2024-10-01T10:53:00Z">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048690E0" w14:textId="77777777" w:rsidR="008B4215" w:rsidRPr="00A206C0" w:rsidDel="00832ACC" w:rsidRDefault="008B4215" w:rsidP="00E93A8D">
            <w:pPr>
              <w:spacing w:after="220" w:line="240" w:lineRule="auto"/>
              <w:ind w:left="2160" w:hanging="720"/>
              <w:jc w:val="both"/>
              <w:rPr>
                <w:del w:id="3298" w:author="VM-22 Subgroup" w:date="2024-10-01T10:53:00Z"/>
                <w:rFonts w:ascii="Times New Roman" w:eastAsia="Times New Roman" w:hAnsi="Times New Roman"/>
                <w:color w:val="000000"/>
                <w:sz w:val="20"/>
                <w:szCs w:val="20"/>
              </w:rPr>
            </w:pPr>
            <w:del w:id="3299"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53D28F16" w14:textId="77777777" w:rsidTr="00E93A8D">
        <w:trPr>
          <w:trHeight w:val="315"/>
          <w:del w:id="330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922F48" w14:textId="77777777" w:rsidR="008B4215" w:rsidRPr="00A206C0" w:rsidDel="00832ACC" w:rsidRDefault="008B4215" w:rsidP="00E93A8D">
            <w:pPr>
              <w:spacing w:after="220" w:line="240" w:lineRule="auto"/>
              <w:ind w:left="2160" w:hanging="720"/>
              <w:jc w:val="both"/>
              <w:rPr>
                <w:del w:id="3301" w:author="VM-22 Subgroup" w:date="2024-10-01T10:53:00Z"/>
                <w:rFonts w:ascii="Times New Roman" w:eastAsia="Times New Roman" w:hAnsi="Times New Roman"/>
                <w:color w:val="000000"/>
                <w:sz w:val="20"/>
                <w:szCs w:val="20"/>
              </w:rPr>
            </w:pPr>
            <w:del w:id="3302" w:author="VM-22 Subgroup" w:date="2024-10-01T10:53:00Z">
              <w:r w:rsidRPr="00A206C0"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732C9F2A" w14:textId="77777777" w:rsidR="008B4215" w:rsidRPr="00A206C0" w:rsidDel="00832ACC" w:rsidRDefault="008B4215" w:rsidP="00E93A8D">
            <w:pPr>
              <w:spacing w:after="220" w:line="240" w:lineRule="auto"/>
              <w:ind w:left="2160" w:hanging="720"/>
              <w:jc w:val="both"/>
              <w:rPr>
                <w:del w:id="3303" w:author="VM-22 Subgroup" w:date="2024-10-01T10:53:00Z"/>
                <w:rFonts w:ascii="Times New Roman" w:eastAsia="Times New Roman" w:hAnsi="Times New Roman"/>
                <w:color w:val="000000"/>
                <w:sz w:val="20"/>
                <w:szCs w:val="20"/>
              </w:rPr>
            </w:pPr>
            <w:del w:id="330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1E30F70" w14:textId="77777777" w:rsidR="008B4215" w:rsidRPr="00A206C0" w:rsidDel="00832ACC" w:rsidRDefault="008B4215" w:rsidP="00E93A8D">
            <w:pPr>
              <w:spacing w:after="220" w:line="240" w:lineRule="auto"/>
              <w:ind w:left="2160" w:hanging="720"/>
              <w:jc w:val="both"/>
              <w:rPr>
                <w:del w:id="3305" w:author="VM-22 Subgroup" w:date="2024-10-01T10:53:00Z"/>
                <w:rFonts w:ascii="Times New Roman" w:eastAsia="Times New Roman" w:hAnsi="Times New Roman"/>
                <w:color w:val="000000"/>
                <w:sz w:val="20"/>
                <w:szCs w:val="20"/>
              </w:rPr>
            </w:pPr>
            <w:del w:id="330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ED3F4DB" w14:textId="77777777" w:rsidR="008B4215" w:rsidRPr="00A206C0" w:rsidDel="00832ACC" w:rsidRDefault="008B4215" w:rsidP="00E93A8D">
            <w:pPr>
              <w:spacing w:after="220" w:line="240" w:lineRule="auto"/>
              <w:ind w:left="2160" w:hanging="720"/>
              <w:jc w:val="both"/>
              <w:rPr>
                <w:del w:id="3307" w:author="VM-22 Subgroup" w:date="2024-10-01T10:53:00Z"/>
                <w:rFonts w:ascii="Times New Roman" w:eastAsia="Times New Roman" w:hAnsi="Times New Roman"/>
                <w:color w:val="000000"/>
                <w:sz w:val="20"/>
                <w:szCs w:val="20"/>
              </w:rPr>
            </w:pPr>
            <w:del w:id="3308"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3465661A" w14:textId="77777777" w:rsidR="008B4215" w:rsidRPr="00A206C0" w:rsidDel="00832ACC" w:rsidRDefault="008B4215" w:rsidP="00E93A8D">
            <w:pPr>
              <w:spacing w:after="220" w:line="240" w:lineRule="auto"/>
              <w:ind w:left="2160" w:hanging="720"/>
              <w:jc w:val="both"/>
              <w:rPr>
                <w:del w:id="3309" w:author="VM-22 Subgroup" w:date="2024-10-01T10:53:00Z"/>
                <w:rFonts w:ascii="Times New Roman" w:eastAsia="Times New Roman" w:hAnsi="Times New Roman"/>
                <w:color w:val="000000"/>
                <w:sz w:val="20"/>
                <w:szCs w:val="20"/>
              </w:rPr>
            </w:pPr>
            <w:del w:id="3310"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10AC68B" w14:textId="77777777" w:rsidR="008B4215" w:rsidRPr="00A206C0" w:rsidDel="00832ACC" w:rsidRDefault="008B4215" w:rsidP="00E93A8D">
            <w:pPr>
              <w:spacing w:after="220" w:line="240" w:lineRule="auto"/>
              <w:ind w:left="2160" w:hanging="720"/>
              <w:jc w:val="both"/>
              <w:rPr>
                <w:del w:id="3311" w:author="VM-22 Subgroup" w:date="2024-10-01T10:53:00Z"/>
                <w:rFonts w:ascii="Times New Roman" w:eastAsia="Times New Roman" w:hAnsi="Times New Roman"/>
                <w:color w:val="000000"/>
                <w:sz w:val="20"/>
                <w:szCs w:val="20"/>
              </w:rPr>
            </w:pPr>
            <w:del w:id="3312"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56F86D6" w14:textId="77777777" w:rsidR="008B4215" w:rsidRPr="00A206C0" w:rsidDel="00832ACC" w:rsidRDefault="008B4215" w:rsidP="00E93A8D">
            <w:pPr>
              <w:spacing w:after="220" w:line="240" w:lineRule="auto"/>
              <w:ind w:left="2160" w:hanging="720"/>
              <w:jc w:val="both"/>
              <w:rPr>
                <w:del w:id="3313" w:author="VM-22 Subgroup" w:date="2024-10-01T10:53:00Z"/>
                <w:rFonts w:ascii="Times New Roman" w:eastAsia="Times New Roman" w:hAnsi="Times New Roman"/>
                <w:color w:val="000000"/>
                <w:sz w:val="20"/>
                <w:szCs w:val="20"/>
              </w:rPr>
            </w:pPr>
            <w:del w:id="3314"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2946608" w14:textId="77777777" w:rsidR="008B4215" w:rsidRPr="00A206C0" w:rsidDel="00832ACC" w:rsidRDefault="008B4215" w:rsidP="00E93A8D">
            <w:pPr>
              <w:spacing w:after="220" w:line="240" w:lineRule="auto"/>
              <w:ind w:left="2160" w:hanging="720"/>
              <w:jc w:val="both"/>
              <w:rPr>
                <w:del w:id="3315" w:author="VM-22 Subgroup" w:date="2024-10-01T10:53:00Z"/>
                <w:rFonts w:ascii="Times New Roman" w:eastAsia="Times New Roman" w:hAnsi="Times New Roman"/>
                <w:color w:val="000000"/>
                <w:sz w:val="20"/>
                <w:szCs w:val="20"/>
              </w:rPr>
            </w:pPr>
            <w:del w:id="3316"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321B13C7" w14:textId="77777777" w:rsidR="008B4215" w:rsidRPr="00A206C0" w:rsidDel="00832ACC" w:rsidRDefault="008B4215" w:rsidP="00E93A8D">
            <w:pPr>
              <w:spacing w:after="220" w:line="240" w:lineRule="auto"/>
              <w:ind w:left="2160" w:hanging="720"/>
              <w:jc w:val="both"/>
              <w:rPr>
                <w:del w:id="3317" w:author="VM-22 Subgroup" w:date="2024-10-01T10:53:00Z"/>
                <w:rFonts w:ascii="Times New Roman" w:eastAsia="Times New Roman" w:hAnsi="Times New Roman"/>
                <w:color w:val="000000"/>
                <w:sz w:val="20"/>
                <w:szCs w:val="20"/>
              </w:rPr>
            </w:pPr>
            <w:del w:id="3318"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085273BB" w14:textId="77777777" w:rsidTr="00E93A8D">
        <w:trPr>
          <w:trHeight w:val="315"/>
          <w:del w:id="331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C81802" w14:textId="77777777" w:rsidR="008B4215" w:rsidRPr="00A206C0" w:rsidDel="00832ACC" w:rsidRDefault="008B4215" w:rsidP="00E93A8D">
            <w:pPr>
              <w:spacing w:after="220" w:line="240" w:lineRule="auto"/>
              <w:ind w:left="2160" w:hanging="720"/>
              <w:jc w:val="both"/>
              <w:rPr>
                <w:del w:id="3320" w:author="VM-22 Subgroup" w:date="2024-10-01T10:53:00Z"/>
                <w:rFonts w:ascii="Times New Roman" w:eastAsia="Times New Roman" w:hAnsi="Times New Roman"/>
                <w:color w:val="000000"/>
                <w:sz w:val="20"/>
                <w:szCs w:val="20"/>
              </w:rPr>
            </w:pPr>
            <w:del w:id="3321" w:author="VM-22 Subgroup" w:date="2024-10-01T10:53:00Z">
              <w:r w:rsidRPr="00A206C0"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4A4DD679" w14:textId="77777777" w:rsidR="008B4215" w:rsidRPr="00A206C0" w:rsidDel="00832ACC" w:rsidRDefault="008B4215" w:rsidP="00E93A8D">
            <w:pPr>
              <w:spacing w:after="220" w:line="240" w:lineRule="auto"/>
              <w:ind w:left="2160" w:hanging="720"/>
              <w:jc w:val="both"/>
              <w:rPr>
                <w:del w:id="3322" w:author="VM-22 Subgroup" w:date="2024-10-01T10:53:00Z"/>
                <w:rFonts w:ascii="Times New Roman" w:eastAsia="Times New Roman" w:hAnsi="Times New Roman"/>
                <w:color w:val="000000"/>
                <w:sz w:val="20"/>
                <w:szCs w:val="20"/>
              </w:rPr>
            </w:pPr>
            <w:del w:id="3323"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2729C051" w14:textId="77777777" w:rsidR="008B4215" w:rsidRPr="00A206C0" w:rsidDel="00832ACC" w:rsidRDefault="008B4215" w:rsidP="00E93A8D">
            <w:pPr>
              <w:spacing w:after="220" w:line="240" w:lineRule="auto"/>
              <w:ind w:left="2160" w:hanging="720"/>
              <w:jc w:val="both"/>
              <w:rPr>
                <w:del w:id="3324" w:author="VM-22 Subgroup" w:date="2024-10-01T10:53:00Z"/>
                <w:rFonts w:ascii="Times New Roman" w:eastAsia="Times New Roman" w:hAnsi="Times New Roman"/>
                <w:color w:val="000000"/>
                <w:sz w:val="20"/>
                <w:szCs w:val="20"/>
              </w:rPr>
            </w:pPr>
            <w:del w:id="3325"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07C3AD89" w14:textId="77777777" w:rsidR="008B4215" w:rsidRPr="00A206C0" w:rsidDel="00832ACC" w:rsidRDefault="008B4215" w:rsidP="00E93A8D">
            <w:pPr>
              <w:spacing w:after="220" w:line="240" w:lineRule="auto"/>
              <w:ind w:left="2160" w:hanging="720"/>
              <w:jc w:val="both"/>
              <w:rPr>
                <w:del w:id="3326" w:author="VM-22 Subgroup" w:date="2024-10-01T10:53:00Z"/>
                <w:rFonts w:ascii="Times New Roman" w:eastAsia="Times New Roman" w:hAnsi="Times New Roman"/>
                <w:color w:val="000000"/>
                <w:sz w:val="20"/>
                <w:szCs w:val="20"/>
              </w:rPr>
            </w:pPr>
            <w:del w:id="3327"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78E50688" w14:textId="77777777" w:rsidR="008B4215" w:rsidRPr="00A206C0" w:rsidDel="00832ACC" w:rsidRDefault="008B4215" w:rsidP="00E93A8D">
            <w:pPr>
              <w:spacing w:after="220" w:line="240" w:lineRule="auto"/>
              <w:ind w:left="2160" w:hanging="720"/>
              <w:jc w:val="both"/>
              <w:rPr>
                <w:del w:id="3328" w:author="VM-22 Subgroup" w:date="2024-10-01T10:53:00Z"/>
                <w:rFonts w:ascii="Times New Roman" w:eastAsia="Times New Roman" w:hAnsi="Times New Roman"/>
                <w:color w:val="000000"/>
                <w:sz w:val="20"/>
                <w:szCs w:val="20"/>
              </w:rPr>
            </w:pPr>
            <w:del w:id="3329"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05387E3B" w14:textId="77777777" w:rsidR="008B4215" w:rsidRPr="00A206C0" w:rsidDel="00832ACC" w:rsidRDefault="008B4215" w:rsidP="00E93A8D">
            <w:pPr>
              <w:spacing w:after="220" w:line="240" w:lineRule="auto"/>
              <w:ind w:left="2160" w:hanging="720"/>
              <w:jc w:val="both"/>
              <w:rPr>
                <w:del w:id="3330" w:author="VM-22 Subgroup" w:date="2024-10-01T10:53:00Z"/>
                <w:rFonts w:ascii="Times New Roman" w:eastAsia="Times New Roman" w:hAnsi="Times New Roman"/>
                <w:color w:val="000000"/>
                <w:sz w:val="20"/>
                <w:szCs w:val="20"/>
              </w:rPr>
            </w:pPr>
            <w:del w:id="3331"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634F436C" w14:textId="77777777" w:rsidR="008B4215" w:rsidRPr="00A206C0" w:rsidDel="00832ACC" w:rsidRDefault="008B4215" w:rsidP="00E93A8D">
            <w:pPr>
              <w:spacing w:after="220" w:line="240" w:lineRule="auto"/>
              <w:ind w:left="2160" w:hanging="720"/>
              <w:jc w:val="both"/>
              <w:rPr>
                <w:del w:id="3332" w:author="VM-22 Subgroup" w:date="2024-10-01T10:53:00Z"/>
                <w:rFonts w:ascii="Times New Roman" w:eastAsia="Times New Roman" w:hAnsi="Times New Roman"/>
                <w:color w:val="000000"/>
                <w:sz w:val="20"/>
                <w:szCs w:val="20"/>
              </w:rPr>
            </w:pPr>
            <w:del w:id="3333" w:author="VM-22 Subgroup" w:date="2024-10-01T10:53:00Z">
              <w:r w:rsidRPr="00A206C0" w:rsidDel="00832ACC">
                <w:rPr>
                  <w:rFonts w:ascii="Times New Roman" w:eastAsia="Times New Roman" w:hAnsi="Times New Roman"/>
                  <w:color w:val="000000"/>
                  <w:sz w:val="20"/>
                  <w:szCs w:val="20"/>
                </w:rPr>
                <w:delText>154.0%</w:delText>
              </w:r>
            </w:del>
          </w:p>
        </w:tc>
        <w:tc>
          <w:tcPr>
            <w:tcW w:w="1120" w:type="dxa"/>
            <w:tcBorders>
              <w:top w:val="nil"/>
              <w:left w:val="nil"/>
              <w:bottom w:val="single" w:sz="8" w:space="0" w:color="auto"/>
              <w:right w:val="single" w:sz="8" w:space="0" w:color="auto"/>
            </w:tcBorders>
            <w:shd w:val="clear" w:color="auto" w:fill="auto"/>
            <w:vAlign w:val="center"/>
            <w:hideMark/>
          </w:tcPr>
          <w:p w14:paraId="72DA6398" w14:textId="77777777" w:rsidR="008B4215" w:rsidRPr="00A206C0" w:rsidDel="00832ACC" w:rsidRDefault="008B4215" w:rsidP="00E93A8D">
            <w:pPr>
              <w:spacing w:after="220" w:line="240" w:lineRule="auto"/>
              <w:ind w:left="2160" w:hanging="720"/>
              <w:jc w:val="both"/>
              <w:rPr>
                <w:del w:id="3334" w:author="VM-22 Subgroup" w:date="2024-10-01T10:53:00Z"/>
                <w:rFonts w:ascii="Times New Roman" w:eastAsia="Times New Roman" w:hAnsi="Times New Roman"/>
                <w:color w:val="000000"/>
                <w:sz w:val="20"/>
                <w:szCs w:val="20"/>
              </w:rPr>
            </w:pPr>
            <w:del w:id="3335"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3F2BA47F" w14:textId="77777777" w:rsidR="008B4215" w:rsidRPr="00A206C0" w:rsidDel="00832ACC" w:rsidRDefault="008B4215" w:rsidP="00E93A8D">
            <w:pPr>
              <w:spacing w:after="220" w:line="240" w:lineRule="auto"/>
              <w:ind w:left="2160" w:hanging="720"/>
              <w:jc w:val="both"/>
              <w:rPr>
                <w:del w:id="3336" w:author="VM-22 Subgroup" w:date="2024-10-01T10:53:00Z"/>
                <w:rFonts w:ascii="Times New Roman" w:eastAsia="Times New Roman" w:hAnsi="Times New Roman"/>
                <w:color w:val="000000"/>
                <w:sz w:val="20"/>
                <w:szCs w:val="20"/>
              </w:rPr>
            </w:pPr>
            <w:del w:id="3337" w:author="VM-22 Subgroup" w:date="2024-10-01T10:53:00Z">
              <w:r w:rsidRPr="00A206C0" w:rsidDel="00832ACC">
                <w:rPr>
                  <w:rFonts w:ascii="Times New Roman" w:eastAsia="Times New Roman" w:hAnsi="Times New Roman"/>
                  <w:color w:val="000000"/>
                  <w:sz w:val="20"/>
                  <w:szCs w:val="20"/>
                </w:rPr>
                <w:delText>170.0%</w:delText>
              </w:r>
            </w:del>
          </w:p>
        </w:tc>
      </w:tr>
      <w:tr w:rsidR="008B4215" w:rsidRPr="00A206C0" w:rsidDel="00832ACC" w14:paraId="05E4A878" w14:textId="77777777" w:rsidTr="00E93A8D">
        <w:trPr>
          <w:trHeight w:val="315"/>
          <w:del w:id="333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2E8D5F" w14:textId="77777777" w:rsidR="008B4215" w:rsidRPr="00A206C0" w:rsidDel="00832ACC" w:rsidRDefault="008B4215" w:rsidP="00E93A8D">
            <w:pPr>
              <w:spacing w:after="220" w:line="240" w:lineRule="auto"/>
              <w:ind w:left="2160" w:hanging="720"/>
              <w:jc w:val="both"/>
              <w:rPr>
                <w:del w:id="3339" w:author="VM-22 Subgroup" w:date="2024-10-01T10:53:00Z"/>
                <w:rFonts w:ascii="Times New Roman" w:eastAsia="Times New Roman" w:hAnsi="Times New Roman"/>
                <w:color w:val="000000"/>
                <w:sz w:val="20"/>
                <w:szCs w:val="20"/>
              </w:rPr>
            </w:pPr>
            <w:del w:id="3340" w:author="VM-22 Subgroup" w:date="2024-10-01T10:53:00Z">
              <w:r w:rsidRPr="00A206C0"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3AF25772" w14:textId="77777777" w:rsidR="008B4215" w:rsidRPr="00A206C0" w:rsidDel="00832ACC" w:rsidRDefault="008B4215" w:rsidP="00E93A8D">
            <w:pPr>
              <w:spacing w:after="220" w:line="240" w:lineRule="auto"/>
              <w:ind w:left="2160" w:hanging="720"/>
              <w:jc w:val="both"/>
              <w:rPr>
                <w:del w:id="3341" w:author="VM-22 Subgroup" w:date="2024-10-01T10:53:00Z"/>
                <w:rFonts w:ascii="Times New Roman" w:eastAsia="Times New Roman" w:hAnsi="Times New Roman"/>
                <w:color w:val="000000"/>
                <w:sz w:val="20"/>
                <w:szCs w:val="20"/>
              </w:rPr>
            </w:pPr>
            <w:del w:id="3342"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E117366" w14:textId="77777777" w:rsidR="008B4215" w:rsidRPr="00A206C0" w:rsidDel="00832ACC" w:rsidRDefault="008B4215" w:rsidP="00E93A8D">
            <w:pPr>
              <w:spacing w:after="220" w:line="240" w:lineRule="auto"/>
              <w:ind w:left="2160" w:hanging="720"/>
              <w:jc w:val="both"/>
              <w:rPr>
                <w:del w:id="3343" w:author="VM-22 Subgroup" w:date="2024-10-01T10:53:00Z"/>
                <w:rFonts w:ascii="Times New Roman" w:eastAsia="Times New Roman" w:hAnsi="Times New Roman"/>
                <w:color w:val="000000"/>
                <w:sz w:val="20"/>
                <w:szCs w:val="20"/>
              </w:rPr>
            </w:pPr>
            <w:del w:id="3344"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E84F8BA" w14:textId="77777777" w:rsidR="008B4215" w:rsidRPr="00A206C0" w:rsidDel="00832ACC" w:rsidRDefault="008B4215" w:rsidP="00E93A8D">
            <w:pPr>
              <w:spacing w:after="220" w:line="240" w:lineRule="auto"/>
              <w:ind w:left="2160" w:hanging="720"/>
              <w:jc w:val="both"/>
              <w:rPr>
                <w:del w:id="3345" w:author="VM-22 Subgroup" w:date="2024-10-01T10:53:00Z"/>
                <w:rFonts w:ascii="Times New Roman" w:eastAsia="Times New Roman" w:hAnsi="Times New Roman"/>
                <w:color w:val="000000"/>
                <w:sz w:val="20"/>
                <w:szCs w:val="20"/>
              </w:rPr>
            </w:pPr>
            <w:del w:id="3346"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4E46EE55" w14:textId="77777777" w:rsidR="008B4215" w:rsidRPr="00A206C0" w:rsidDel="00832ACC" w:rsidRDefault="008B4215" w:rsidP="00E93A8D">
            <w:pPr>
              <w:spacing w:after="220" w:line="240" w:lineRule="auto"/>
              <w:ind w:left="2160" w:hanging="720"/>
              <w:jc w:val="both"/>
              <w:rPr>
                <w:del w:id="3347" w:author="VM-22 Subgroup" w:date="2024-10-01T10:53:00Z"/>
                <w:rFonts w:ascii="Times New Roman" w:eastAsia="Times New Roman" w:hAnsi="Times New Roman"/>
                <w:color w:val="000000"/>
                <w:sz w:val="20"/>
                <w:szCs w:val="20"/>
              </w:rPr>
            </w:pPr>
            <w:del w:id="3348"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123208FA" w14:textId="77777777" w:rsidR="008B4215" w:rsidRPr="00A206C0" w:rsidDel="00832ACC" w:rsidRDefault="008B4215" w:rsidP="00E93A8D">
            <w:pPr>
              <w:spacing w:after="220" w:line="240" w:lineRule="auto"/>
              <w:ind w:left="2160" w:hanging="720"/>
              <w:jc w:val="both"/>
              <w:rPr>
                <w:del w:id="3349" w:author="VM-22 Subgroup" w:date="2024-10-01T10:53:00Z"/>
                <w:rFonts w:ascii="Times New Roman" w:eastAsia="Times New Roman" w:hAnsi="Times New Roman"/>
                <w:color w:val="000000"/>
                <w:sz w:val="20"/>
                <w:szCs w:val="20"/>
              </w:rPr>
            </w:pPr>
            <w:del w:id="3350"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248F06FC" w14:textId="77777777" w:rsidR="008B4215" w:rsidRPr="00A206C0" w:rsidDel="00832ACC" w:rsidRDefault="008B4215" w:rsidP="00E93A8D">
            <w:pPr>
              <w:spacing w:after="220" w:line="240" w:lineRule="auto"/>
              <w:ind w:left="2160" w:hanging="720"/>
              <w:jc w:val="both"/>
              <w:rPr>
                <w:del w:id="3351" w:author="VM-22 Subgroup" w:date="2024-10-01T10:53:00Z"/>
                <w:rFonts w:ascii="Times New Roman" w:eastAsia="Times New Roman" w:hAnsi="Times New Roman"/>
                <w:color w:val="000000"/>
                <w:sz w:val="20"/>
                <w:szCs w:val="20"/>
              </w:rPr>
            </w:pPr>
            <w:del w:id="3352"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1E0BB2D0" w14:textId="77777777" w:rsidR="008B4215" w:rsidRPr="00A206C0" w:rsidDel="00832ACC" w:rsidRDefault="008B4215" w:rsidP="00E93A8D">
            <w:pPr>
              <w:spacing w:after="220" w:line="240" w:lineRule="auto"/>
              <w:ind w:left="2160" w:hanging="720"/>
              <w:jc w:val="both"/>
              <w:rPr>
                <w:del w:id="3353" w:author="VM-22 Subgroup" w:date="2024-10-01T10:53:00Z"/>
                <w:rFonts w:ascii="Times New Roman" w:eastAsia="Times New Roman" w:hAnsi="Times New Roman"/>
                <w:color w:val="000000"/>
                <w:sz w:val="20"/>
                <w:szCs w:val="20"/>
              </w:rPr>
            </w:pPr>
            <w:del w:id="3354"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41D7910E" w14:textId="77777777" w:rsidR="008B4215" w:rsidRPr="00A206C0" w:rsidDel="00832ACC" w:rsidRDefault="008B4215" w:rsidP="00E93A8D">
            <w:pPr>
              <w:spacing w:after="220" w:line="240" w:lineRule="auto"/>
              <w:ind w:left="2160" w:hanging="720"/>
              <w:jc w:val="both"/>
              <w:rPr>
                <w:del w:id="3355" w:author="VM-22 Subgroup" w:date="2024-10-01T10:53:00Z"/>
                <w:rFonts w:ascii="Times New Roman" w:eastAsia="Times New Roman" w:hAnsi="Times New Roman"/>
                <w:color w:val="000000"/>
                <w:sz w:val="20"/>
                <w:szCs w:val="20"/>
              </w:rPr>
            </w:pPr>
            <w:del w:id="3356" w:author="VM-22 Subgroup" w:date="2024-10-01T10:53:00Z">
              <w:r w:rsidRPr="00A206C0" w:rsidDel="00832ACC">
                <w:rPr>
                  <w:rFonts w:ascii="Times New Roman" w:eastAsia="Times New Roman" w:hAnsi="Times New Roman"/>
                  <w:color w:val="000000"/>
                  <w:sz w:val="20"/>
                  <w:szCs w:val="20"/>
                </w:rPr>
                <w:delText>175.0%</w:delText>
              </w:r>
            </w:del>
          </w:p>
        </w:tc>
      </w:tr>
      <w:tr w:rsidR="008B4215" w:rsidRPr="00A206C0" w:rsidDel="00832ACC" w14:paraId="6832BFA6" w14:textId="77777777" w:rsidTr="00E93A8D">
        <w:trPr>
          <w:trHeight w:val="315"/>
          <w:del w:id="335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1FCA07" w14:textId="77777777" w:rsidR="008B4215" w:rsidRPr="00A206C0" w:rsidDel="00832ACC" w:rsidRDefault="008B4215" w:rsidP="00E93A8D">
            <w:pPr>
              <w:spacing w:after="220" w:line="240" w:lineRule="auto"/>
              <w:ind w:left="2160" w:hanging="720"/>
              <w:jc w:val="both"/>
              <w:rPr>
                <w:del w:id="3358" w:author="VM-22 Subgroup" w:date="2024-10-01T10:53:00Z"/>
                <w:rFonts w:ascii="Times New Roman" w:eastAsia="Times New Roman" w:hAnsi="Times New Roman"/>
                <w:color w:val="000000"/>
                <w:sz w:val="20"/>
                <w:szCs w:val="20"/>
              </w:rPr>
            </w:pPr>
            <w:del w:id="3359" w:author="VM-22 Subgroup" w:date="2024-10-01T10:53:00Z">
              <w:r w:rsidRPr="00A206C0"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4E963E7E" w14:textId="77777777" w:rsidR="008B4215" w:rsidRPr="00A206C0" w:rsidDel="00832ACC" w:rsidRDefault="008B4215" w:rsidP="00E93A8D">
            <w:pPr>
              <w:spacing w:after="220" w:line="240" w:lineRule="auto"/>
              <w:ind w:left="2160" w:hanging="720"/>
              <w:jc w:val="both"/>
              <w:rPr>
                <w:del w:id="3360" w:author="VM-22 Subgroup" w:date="2024-10-01T10:53:00Z"/>
                <w:rFonts w:ascii="Times New Roman" w:eastAsia="Times New Roman" w:hAnsi="Times New Roman"/>
                <w:color w:val="000000"/>
                <w:sz w:val="20"/>
                <w:szCs w:val="20"/>
              </w:rPr>
            </w:pPr>
            <w:del w:id="3361"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74E83A57" w14:textId="77777777" w:rsidR="008B4215" w:rsidRPr="00A206C0" w:rsidDel="00832ACC" w:rsidRDefault="008B4215" w:rsidP="00E93A8D">
            <w:pPr>
              <w:spacing w:after="220" w:line="240" w:lineRule="auto"/>
              <w:ind w:left="2160" w:hanging="720"/>
              <w:jc w:val="both"/>
              <w:rPr>
                <w:del w:id="3362" w:author="VM-22 Subgroup" w:date="2024-10-01T10:53:00Z"/>
                <w:rFonts w:ascii="Times New Roman" w:eastAsia="Times New Roman" w:hAnsi="Times New Roman"/>
                <w:color w:val="000000"/>
                <w:sz w:val="20"/>
                <w:szCs w:val="20"/>
              </w:rPr>
            </w:pPr>
            <w:del w:id="3363"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0C132241" w14:textId="77777777" w:rsidR="008B4215" w:rsidRPr="00A206C0" w:rsidDel="00832ACC" w:rsidRDefault="008B4215" w:rsidP="00E93A8D">
            <w:pPr>
              <w:spacing w:after="220" w:line="240" w:lineRule="auto"/>
              <w:ind w:left="2160" w:hanging="720"/>
              <w:jc w:val="both"/>
              <w:rPr>
                <w:del w:id="3364" w:author="VM-22 Subgroup" w:date="2024-10-01T10:53:00Z"/>
                <w:rFonts w:ascii="Times New Roman" w:eastAsia="Times New Roman" w:hAnsi="Times New Roman"/>
                <w:color w:val="000000"/>
                <w:sz w:val="20"/>
                <w:szCs w:val="20"/>
              </w:rPr>
            </w:pPr>
            <w:del w:id="3365"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5515DAD3" w14:textId="77777777" w:rsidR="008B4215" w:rsidRPr="00A206C0" w:rsidDel="00832ACC" w:rsidRDefault="008B4215" w:rsidP="00E93A8D">
            <w:pPr>
              <w:spacing w:after="220" w:line="240" w:lineRule="auto"/>
              <w:ind w:left="2160" w:hanging="720"/>
              <w:jc w:val="both"/>
              <w:rPr>
                <w:del w:id="3366" w:author="VM-22 Subgroup" w:date="2024-10-01T10:53:00Z"/>
                <w:rFonts w:ascii="Times New Roman" w:eastAsia="Times New Roman" w:hAnsi="Times New Roman"/>
                <w:color w:val="000000"/>
                <w:sz w:val="20"/>
                <w:szCs w:val="20"/>
              </w:rPr>
            </w:pPr>
            <w:del w:id="3367"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4278A7DE" w14:textId="77777777" w:rsidR="008B4215" w:rsidRPr="00A206C0" w:rsidDel="00832ACC" w:rsidRDefault="008B4215" w:rsidP="00E93A8D">
            <w:pPr>
              <w:spacing w:after="220" w:line="240" w:lineRule="auto"/>
              <w:ind w:left="2160" w:hanging="720"/>
              <w:jc w:val="both"/>
              <w:rPr>
                <w:del w:id="3368" w:author="VM-22 Subgroup" w:date="2024-10-01T10:53:00Z"/>
                <w:rFonts w:ascii="Times New Roman" w:eastAsia="Times New Roman" w:hAnsi="Times New Roman"/>
                <w:color w:val="000000"/>
                <w:sz w:val="20"/>
                <w:szCs w:val="20"/>
              </w:rPr>
            </w:pPr>
            <w:del w:id="3369" w:author="VM-22 Subgroup" w:date="2024-10-01T10:53:00Z">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29CCD9F9" w14:textId="77777777" w:rsidR="008B4215" w:rsidRPr="00A206C0" w:rsidDel="00832ACC" w:rsidRDefault="008B4215" w:rsidP="00E93A8D">
            <w:pPr>
              <w:spacing w:after="220" w:line="240" w:lineRule="auto"/>
              <w:ind w:left="2160" w:hanging="720"/>
              <w:jc w:val="both"/>
              <w:rPr>
                <w:del w:id="3370" w:author="VM-22 Subgroup" w:date="2024-10-01T10:53:00Z"/>
                <w:rFonts w:ascii="Times New Roman" w:eastAsia="Times New Roman" w:hAnsi="Times New Roman"/>
                <w:color w:val="000000"/>
                <w:sz w:val="20"/>
                <w:szCs w:val="20"/>
              </w:rPr>
            </w:pPr>
            <w:del w:id="3371" w:author="VM-22 Subgroup" w:date="2024-10-01T10:53:00Z">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32D2F5A2" w14:textId="77777777" w:rsidR="008B4215" w:rsidRPr="00A206C0" w:rsidDel="00832ACC" w:rsidRDefault="008B4215" w:rsidP="00E93A8D">
            <w:pPr>
              <w:spacing w:after="220" w:line="240" w:lineRule="auto"/>
              <w:ind w:left="2160" w:hanging="720"/>
              <w:jc w:val="both"/>
              <w:rPr>
                <w:del w:id="3372" w:author="VM-22 Subgroup" w:date="2024-10-01T10:53:00Z"/>
                <w:rFonts w:ascii="Times New Roman" w:eastAsia="Times New Roman" w:hAnsi="Times New Roman"/>
                <w:color w:val="000000"/>
                <w:sz w:val="20"/>
                <w:szCs w:val="20"/>
              </w:rPr>
            </w:pPr>
            <w:del w:id="3373" w:author="VM-22 Subgroup" w:date="2024-10-01T10:53:00Z">
              <w:r w:rsidRPr="00A206C0" w:rsidDel="00832ACC">
                <w:rPr>
                  <w:rFonts w:ascii="Times New Roman" w:eastAsia="Times New Roman" w:hAnsi="Times New Roman"/>
                  <w:color w:val="000000"/>
                  <w:sz w:val="20"/>
                  <w:szCs w:val="20"/>
                </w:rPr>
                <w:delText>182.0%</w:delText>
              </w:r>
            </w:del>
          </w:p>
        </w:tc>
        <w:tc>
          <w:tcPr>
            <w:tcW w:w="1120" w:type="dxa"/>
            <w:tcBorders>
              <w:top w:val="nil"/>
              <w:left w:val="nil"/>
              <w:bottom w:val="single" w:sz="8" w:space="0" w:color="auto"/>
              <w:right w:val="single" w:sz="8" w:space="0" w:color="auto"/>
            </w:tcBorders>
            <w:shd w:val="clear" w:color="auto" w:fill="auto"/>
            <w:vAlign w:val="center"/>
            <w:hideMark/>
          </w:tcPr>
          <w:p w14:paraId="622608F6" w14:textId="77777777" w:rsidR="008B4215" w:rsidRPr="00A206C0" w:rsidDel="00832ACC" w:rsidRDefault="008B4215" w:rsidP="00E93A8D">
            <w:pPr>
              <w:spacing w:after="220" w:line="240" w:lineRule="auto"/>
              <w:ind w:left="2160" w:hanging="720"/>
              <w:jc w:val="both"/>
              <w:rPr>
                <w:del w:id="3374" w:author="VM-22 Subgroup" w:date="2024-10-01T10:53:00Z"/>
                <w:rFonts w:ascii="Times New Roman" w:eastAsia="Times New Roman" w:hAnsi="Times New Roman"/>
                <w:color w:val="000000"/>
                <w:sz w:val="20"/>
                <w:szCs w:val="20"/>
              </w:rPr>
            </w:pPr>
            <w:del w:id="3375" w:author="VM-22 Subgroup" w:date="2024-10-01T10:53:00Z">
              <w:r w:rsidRPr="00A206C0" w:rsidDel="00832ACC">
                <w:rPr>
                  <w:rFonts w:ascii="Times New Roman" w:eastAsia="Times New Roman" w:hAnsi="Times New Roman"/>
                  <w:color w:val="000000"/>
                  <w:sz w:val="20"/>
                  <w:szCs w:val="20"/>
                </w:rPr>
                <w:delText>180.0%</w:delText>
              </w:r>
            </w:del>
          </w:p>
        </w:tc>
      </w:tr>
      <w:tr w:rsidR="008B4215" w:rsidRPr="00A206C0" w:rsidDel="00832ACC" w14:paraId="74F6CC14" w14:textId="77777777" w:rsidTr="00E93A8D">
        <w:trPr>
          <w:trHeight w:val="315"/>
          <w:del w:id="337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EF2DED" w14:textId="77777777" w:rsidR="008B4215" w:rsidRPr="00A206C0" w:rsidDel="00832ACC" w:rsidRDefault="008B4215" w:rsidP="00E93A8D">
            <w:pPr>
              <w:spacing w:after="220" w:line="240" w:lineRule="auto"/>
              <w:ind w:left="2160" w:hanging="720"/>
              <w:jc w:val="both"/>
              <w:rPr>
                <w:del w:id="3377" w:author="VM-22 Subgroup" w:date="2024-10-01T10:53:00Z"/>
                <w:rFonts w:ascii="Times New Roman" w:eastAsia="Times New Roman" w:hAnsi="Times New Roman"/>
                <w:color w:val="000000"/>
                <w:sz w:val="20"/>
                <w:szCs w:val="20"/>
              </w:rPr>
            </w:pPr>
            <w:del w:id="3378" w:author="VM-22 Subgroup" w:date="2024-10-01T10:53:00Z">
              <w:r w:rsidRPr="00A206C0"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5BC1C925" w14:textId="77777777" w:rsidR="008B4215" w:rsidRPr="00A206C0" w:rsidDel="00832ACC" w:rsidRDefault="008B4215" w:rsidP="00E93A8D">
            <w:pPr>
              <w:spacing w:after="220" w:line="240" w:lineRule="auto"/>
              <w:ind w:left="2160" w:hanging="720"/>
              <w:jc w:val="both"/>
              <w:rPr>
                <w:del w:id="3379" w:author="VM-22 Subgroup" w:date="2024-10-01T10:53:00Z"/>
                <w:rFonts w:ascii="Times New Roman" w:eastAsia="Times New Roman" w:hAnsi="Times New Roman"/>
                <w:color w:val="000000"/>
                <w:sz w:val="20"/>
                <w:szCs w:val="20"/>
              </w:rPr>
            </w:pPr>
            <w:del w:id="3380"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344E6796" w14:textId="77777777" w:rsidR="008B4215" w:rsidRPr="00A206C0" w:rsidDel="00832ACC" w:rsidRDefault="008B4215" w:rsidP="00E93A8D">
            <w:pPr>
              <w:spacing w:after="220" w:line="240" w:lineRule="auto"/>
              <w:ind w:left="2160" w:hanging="720"/>
              <w:jc w:val="both"/>
              <w:rPr>
                <w:del w:id="3381" w:author="VM-22 Subgroup" w:date="2024-10-01T10:53:00Z"/>
                <w:rFonts w:ascii="Times New Roman" w:eastAsia="Times New Roman" w:hAnsi="Times New Roman"/>
                <w:color w:val="000000"/>
                <w:sz w:val="20"/>
                <w:szCs w:val="20"/>
              </w:rPr>
            </w:pPr>
            <w:del w:id="3382"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3EE8A27C" w14:textId="77777777" w:rsidR="008B4215" w:rsidRPr="00A206C0" w:rsidDel="00832ACC" w:rsidRDefault="008B4215" w:rsidP="00E93A8D">
            <w:pPr>
              <w:spacing w:after="220" w:line="240" w:lineRule="auto"/>
              <w:ind w:left="2160" w:hanging="720"/>
              <w:jc w:val="both"/>
              <w:rPr>
                <w:del w:id="3383" w:author="VM-22 Subgroup" w:date="2024-10-01T10:53:00Z"/>
                <w:rFonts w:ascii="Times New Roman" w:eastAsia="Times New Roman" w:hAnsi="Times New Roman"/>
                <w:color w:val="000000"/>
                <w:sz w:val="20"/>
                <w:szCs w:val="20"/>
              </w:rPr>
            </w:pPr>
            <w:del w:id="3384"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DAE4356" w14:textId="77777777" w:rsidR="008B4215" w:rsidRPr="00A206C0" w:rsidDel="00832ACC" w:rsidRDefault="008B4215" w:rsidP="00E93A8D">
            <w:pPr>
              <w:spacing w:after="220" w:line="240" w:lineRule="auto"/>
              <w:ind w:left="2160" w:hanging="720"/>
              <w:jc w:val="both"/>
              <w:rPr>
                <w:del w:id="3385" w:author="VM-22 Subgroup" w:date="2024-10-01T10:53:00Z"/>
                <w:rFonts w:ascii="Times New Roman" w:eastAsia="Times New Roman" w:hAnsi="Times New Roman"/>
                <w:color w:val="000000"/>
                <w:sz w:val="20"/>
                <w:szCs w:val="20"/>
              </w:rPr>
            </w:pPr>
            <w:del w:id="3386"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215A47B6" w14:textId="77777777" w:rsidR="008B4215" w:rsidRPr="00A206C0" w:rsidDel="00832ACC" w:rsidRDefault="008B4215" w:rsidP="00E93A8D">
            <w:pPr>
              <w:spacing w:after="220" w:line="240" w:lineRule="auto"/>
              <w:ind w:left="2160" w:hanging="720"/>
              <w:jc w:val="both"/>
              <w:rPr>
                <w:del w:id="3387" w:author="VM-22 Subgroup" w:date="2024-10-01T10:53:00Z"/>
                <w:rFonts w:ascii="Times New Roman" w:eastAsia="Times New Roman" w:hAnsi="Times New Roman"/>
                <w:color w:val="000000"/>
                <w:sz w:val="20"/>
                <w:szCs w:val="20"/>
              </w:rPr>
            </w:pPr>
            <w:del w:id="3388"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1F7DC233" w14:textId="77777777" w:rsidR="008B4215" w:rsidRPr="00A206C0" w:rsidDel="00832ACC" w:rsidRDefault="008B4215" w:rsidP="00E93A8D">
            <w:pPr>
              <w:spacing w:after="220" w:line="240" w:lineRule="auto"/>
              <w:ind w:left="2160" w:hanging="720"/>
              <w:jc w:val="both"/>
              <w:rPr>
                <w:del w:id="3389" w:author="VM-22 Subgroup" w:date="2024-10-01T10:53:00Z"/>
                <w:rFonts w:ascii="Times New Roman" w:eastAsia="Times New Roman" w:hAnsi="Times New Roman"/>
                <w:color w:val="000000"/>
                <w:sz w:val="20"/>
                <w:szCs w:val="20"/>
              </w:rPr>
            </w:pPr>
            <w:del w:id="3390"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368FD108" w14:textId="77777777" w:rsidR="008B4215" w:rsidRPr="00A206C0" w:rsidDel="00832ACC" w:rsidRDefault="008B4215" w:rsidP="00E93A8D">
            <w:pPr>
              <w:spacing w:after="220" w:line="240" w:lineRule="auto"/>
              <w:ind w:left="2160" w:hanging="720"/>
              <w:jc w:val="both"/>
              <w:rPr>
                <w:del w:id="3391" w:author="VM-22 Subgroup" w:date="2024-10-01T10:53:00Z"/>
                <w:rFonts w:ascii="Times New Roman" w:eastAsia="Times New Roman" w:hAnsi="Times New Roman"/>
                <w:color w:val="000000"/>
                <w:sz w:val="20"/>
                <w:szCs w:val="20"/>
              </w:rPr>
            </w:pPr>
            <w:del w:id="3392" w:author="VM-22 Subgroup" w:date="2024-10-01T10:53:00Z">
              <w:r w:rsidRPr="00A206C0" w:rsidDel="00832ACC">
                <w:rPr>
                  <w:rFonts w:ascii="Times New Roman" w:eastAsia="Times New Roman" w:hAnsi="Times New Roman"/>
                  <w:color w:val="000000"/>
                  <w:sz w:val="20"/>
                  <w:szCs w:val="20"/>
                </w:rPr>
                <w:delText>186.0%</w:delText>
              </w:r>
            </w:del>
          </w:p>
        </w:tc>
        <w:tc>
          <w:tcPr>
            <w:tcW w:w="1120" w:type="dxa"/>
            <w:tcBorders>
              <w:top w:val="nil"/>
              <w:left w:val="nil"/>
              <w:bottom w:val="single" w:sz="8" w:space="0" w:color="auto"/>
              <w:right w:val="single" w:sz="8" w:space="0" w:color="auto"/>
            </w:tcBorders>
            <w:shd w:val="clear" w:color="auto" w:fill="auto"/>
            <w:vAlign w:val="center"/>
            <w:hideMark/>
          </w:tcPr>
          <w:p w14:paraId="4652E3B7" w14:textId="77777777" w:rsidR="008B4215" w:rsidRPr="00A206C0" w:rsidDel="00832ACC" w:rsidRDefault="008B4215" w:rsidP="00E93A8D">
            <w:pPr>
              <w:spacing w:after="220" w:line="240" w:lineRule="auto"/>
              <w:ind w:left="2160" w:hanging="720"/>
              <w:jc w:val="both"/>
              <w:rPr>
                <w:del w:id="3393" w:author="VM-22 Subgroup" w:date="2024-10-01T10:53:00Z"/>
                <w:rFonts w:ascii="Times New Roman" w:eastAsia="Times New Roman" w:hAnsi="Times New Roman"/>
                <w:color w:val="000000"/>
                <w:sz w:val="20"/>
                <w:szCs w:val="20"/>
              </w:rPr>
            </w:pPr>
            <w:del w:id="3394" w:author="VM-22 Subgroup" w:date="2024-10-01T10:53:00Z">
              <w:r w:rsidRPr="00A206C0" w:rsidDel="00832ACC">
                <w:rPr>
                  <w:rFonts w:ascii="Times New Roman" w:eastAsia="Times New Roman" w:hAnsi="Times New Roman"/>
                  <w:color w:val="000000"/>
                  <w:sz w:val="20"/>
                  <w:szCs w:val="20"/>
                </w:rPr>
                <w:delText>185.0%</w:delText>
              </w:r>
            </w:del>
          </w:p>
        </w:tc>
      </w:tr>
      <w:tr w:rsidR="008B4215" w:rsidRPr="00A206C0" w:rsidDel="00832ACC" w14:paraId="588EA3C6" w14:textId="77777777" w:rsidTr="00E93A8D">
        <w:trPr>
          <w:trHeight w:val="315"/>
          <w:del w:id="339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000AFC" w14:textId="77777777" w:rsidR="008B4215" w:rsidRPr="00A206C0" w:rsidDel="00832ACC" w:rsidRDefault="008B4215" w:rsidP="00E93A8D">
            <w:pPr>
              <w:spacing w:after="220" w:line="240" w:lineRule="auto"/>
              <w:ind w:left="2160" w:hanging="720"/>
              <w:jc w:val="both"/>
              <w:rPr>
                <w:del w:id="3396" w:author="VM-22 Subgroup" w:date="2024-10-01T10:53:00Z"/>
                <w:rFonts w:ascii="Times New Roman" w:eastAsia="Times New Roman" w:hAnsi="Times New Roman"/>
                <w:color w:val="000000"/>
                <w:sz w:val="20"/>
                <w:szCs w:val="20"/>
              </w:rPr>
            </w:pPr>
            <w:del w:id="3397" w:author="VM-22 Subgroup" w:date="2024-10-01T10:53:00Z">
              <w:r w:rsidRPr="00A206C0"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0BB238CC" w14:textId="77777777" w:rsidR="008B4215" w:rsidRPr="00A206C0" w:rsidDel="00832ACC" w:rsidRDefault="008B4215" w:rsidP="00E93A8D">
            <w:pPr>
              <w:spacing w:after="220" w:line="240" w:lineRule="auto"/>
              <w:ind w:left="2160" w:hanging="720"/>
              <w:jc w:val="both"/>
              <w:rPr>
                <w:del w:id="3398" w:author="VM-22 Subgroup" w:date="2024-10-01T10:53:00Z"/>
                <w:rFonts w:ascii="Times New Roman" w:eastAsia="Times New Roman" w:hAnsi="Times New Roman"/>
                <w:color w:val="000000"/>
                <w:sz w:val="20"/>
                <w:szCs w:val="20"/>
              </w:rPr>
            </w:pPr>
            <w:del w:id="339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399604" w14:textId="77777777" w:rsidR="008B4215" w:rsidRPr="00A206C0" w:rsidDel="00832ACC" w:rsidRDefault="008B4215" w:rsidP="00E93A8D">
            <w:pPr>
              <w:spacing w:after="220" w:line="240" w:lineRule="auto"/>
              <w:ind w:left="2160" w:hanging="720"/>
              <w:jc w:val="both"/>
              <w:rPr>
                <w:del w:id="3400" w:author="VM-22 Subgroup" w:date="2024-10-01T10:53:00Z"/>
                <w:rFonts w:ascii="Times New Roman" w:eastAsia="Times New Roman" w:hAnsi="Times New Roman"/>
                <w:color w:val="000000"/>
                <w:sz w:val="20"/>
                <w:szCs w:val="20"/>
              </w:rPr>
            </w:pPr>
            <w:del w:id="340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F3D0239" w14:textId="77777777" w:rsidR="008B4215" w:rsidRPr="00A206C0" w:rsidDel="00832ACC" w:rsidRDefault="008B4215" w:rsidP="00E93A8D">
            <w:pPr>
              <w:spacing w:after="220" w:line="240" w:lineRule="auto"/>
              <w:ind w:left="2160" w:hanging="720"/>
              <w:jc w:val="both"/>
              <w:rPr>
                <w:del w:id="3402" w:author="VM-22 Subgroup" w:date="2024-10-01T10:53:00Z"/>
                <w:rFonts w:ascii="Times New Roman" w:eastAsia="Times New Roman" w:hAnsi="Times New Roman"/>
                <w:color w:val="000000"/>
                <w:sz w:val="20"/>
                <w:szCs w:val="20"/>
              </w:rPr>
            </w:pPr>
            <w:del w:id="3403"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28B3EB2" w14:textId="77777777" w:rsidR="008B4215" w:rsidRPr="00A206C0" w:rsidDel="00832ACC" w:rsidRDefault="008B4215" w:rsidP="00E93A8D">
            <w:pPr>
              <w:spacing w:after="220" w:line="240" w:lineRule="auto"/>
              <w:ind w:left="2160" w:hanging="720"/>
              <w:jc w:val="both"/>
              <w:rPr>
                <w:del w:id="3404" w:author="VM-22 Subgroup" w:date="2024-10-01T10:53:00Z"/>
                <w:rFonts w:ascii="Times New Roman" w:eastAsia="Times New Roman" w:hAnsi="Times New Roman"/>
                <w:color w:val="000000"/>
                <w:sz w:val="20"/>
                <w:szCs w:val="20"/>
              </w:rPr>
            </w:pPr>
            <w:del w:id="3405"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02F0DB0E" w14:textId="77777777" w:rsidR="008B4215" w:rsidRPr="00A206C0" w:rsidDel="00832ACC" w:rsidRDefault="008B4215" w:rsidP="00E93A8D">
            <w:pPr>
              <w:spacing w:after="220" w:line="240" w:lineRule="auto"/>
              <w:ind w:left="2160" w:hanging="720"/>
              <w:jc w:val="both"/>
              <w:rPr>
                <w:del w:id="3406" w:author="VM-22 Subgroup" w:date="2024-10-01T10:53:00Z"/>
                <w:rFonts w:ascii="Times New Roman" w:eastAsia="Times New Roman" w:hAnsi="Times New Roman"/>
                <w:color w:val="000000"/>
                <w:sz w:val="20"/>
                <w:szCs w:val="20"/>
              </w:rPr>
            </w:pPr>
            <w:del w:id="3407"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6D1057E3" w14:textId="77777777" w:rsidR="008B4215" w:rsidRPr="00A206C0" w:rsidDel="00832ACC" w:rsidRDefault="008B4215" w:rsidP="00E93A8D">
            <w:pPr>
              <w:spacing w:after="220" w:line="240" w:lineRule="auto"/>
              <w:ind w:left="2160" w:hanging="720"/>
              <w:jc w:val="both"/>
              <w:rPr>
                <w:del w:id="3408" w:author="VM-22 Subgroup" w:date="2024-10-01T10:53:00Z"/>
                <w:rFonts w:ascii="Times New Roman" w:eastAsia="Times New Roman" w:hAnsi="Times New Roman"/>
                <w:color w:val="000000"/>
                <w:sz w:val="20"/>
                <w:szCs w:val="20"/>
              </w:rPr>
            </w:pPr>
            <w:del w:id="3409"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27089B53" w14:textId="77777777" w:rsidR="008B4215" w:rsidRPr="00A206C0" w:rsidDel="00832ACC" w:rsidRDefault="008B4215" w:rsidP="00E93A8D">
            <w:pPr>
              <w:spacing w:after="220" w:line="240" w:lineRule="auto"/>
              <w:ind w:left="2160" w:hanging="720"/>
              <w:jc w:val="both"/>
              <w:rPr>
                <w:del w:id="3410" w:author="VM-22 Subgroup" w:date="2024-10-01T10:53:00Z"/>
                <w:rFonts w:ascii="Times New Roman" w:eastAsia="Times New Roman" w:hAnsi="Times New Roman"/>
                <w:color w:val="000000"/>
                <w:sz w:val="20"/>
                <w:szCs w:val="20"/>
              </w:rPr>
            </w:pPr>
            <w:del w:id="3411" w:author="VM-22 Subgroup" w:date="2024-10-01T10:53:00Z">
              <w:r w:rsidRPr="00A206C0" w:rsidDel="00832ACC">
                <w:rPr>
                  <w:rFonts w:ascii="Times New Roman" w:eastAsia="Times New Roman" w:hAnsi="Times New Roman"/>
                  <w:color w:val="000000"/>
                  <w:sz w:val="20"/>
                  <w:szCs w:val="20"/>
                </w:rPr>
                <w:delText>190.0%</w:delText>
              </w:r>
            </w:del>
          </w:p>
        </w:tc>
        <w:tc>
          <w:tcPr>
            <w:tcW w:w="1120" w:type="dxa"/>
            <w:tcBorders>
              <w:top w:val="nil"/>
              <w:left w:val="nil"/>
              <w:bottom w:val="single" w:sz="8" w:space="0" w:color="auto"/>
              <w:right w:val="single" w:sz="8" w:space="0" w:color="auto"/>
            </w:tcBorders>
            <w:shd w:val="clear" w:color="auto" w:fill="auto"/>
            <w:vAlign w:val="center"/>
            <w:hideMark/>
          </w:tcPr>
          <w:p w14:paraId="103B934D" w14:textId="77777777" w:rsidR="008B4215" w:rsidRPr="00A206C0" w:rsidDel="00832ACC" w:rsidRDefault="008B4215" w:rsidP="00E93A8D">
            <w:pPr>
              <w:spacing w:after="220" w:line="240" w:lineRule="auto"/>
              <w:ind w:left="2160" w:hanging="720"/>
              <w:jc w:val="both"/>
              <w:rPr>
                <w:del w:id="3412" w:author="VM-22 Subgroup" w:date="2024-10-01T10:53:00Z"/>
                <w:rFonts w:ascii="Times New Roman" w:eastAsia="Times New Roman" w:hAnsi="Times New Roman"/>
                <w:color w:val="000000"/>
                <w:sz w:val="20"/>
                <w:szCs w:val="20"/>
              </w:rPr>
            </w:pPr>
            <w:del w:id="3413" w:author="VM-22 Subgroup" w:date="2024-10-01T10:53:00Z">
              <w:r w:rsidRPr="00A206C0" w:rsidDel="00832ACC">
                <w:rPr>
                  <w:rFonts w:ascii="Times New Roman" w:eastAsia="Times New Roman" w:hAnsi="Times New Roman"/>
                  <w:color w:val="000000"/>
                  <w:sz w:val="20"/>
                  <w:szCs w:val="20"/>
                </w:rPr>
                <w:delText>190.0%</w:delText>
              </w:r>
            </w:del>
          </w:p>
        </w:tc>
      </w:tr>
      <w:tr w:rsidR="008B4215" w:rsidRPr="00A206C0" w:rsidDel="00832ACC" w14:paraId="7BFE2FD6" w14:textId="77777777" w:rsidTr="00E93A8D">
        <w:trPr>
          <w:trHeight w:val="315"/>
          <w:del w:id="341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DC29C" w14:textId="77777777" w:rsidR="008B4215" w:rsidRPr="00A206C0" w:rsidDel="00832ACC" w:rsidRDefault="008B4215" w:rsidP="00E93A8D">
            <w:pPr>
              <w:spacing w:after="220" w:line="240" w:lineRule="auto"/>
              <w:ind w:left="2160" w:hanging="720"/>
              <w:jc w:val="both"/>
              <w:rPr>
                <w:del w:id="3415" w:author="VM-22 Subgroup" w:date="2024-10-01T10:53:00Z"/>
                <w:rFonts w:ascii="Times New Roman" w:eastAsia="Times New Roman" w:hAnsi="Times New Roman"/>
                <w:color w:val="000000"/>
                <w:sz w:val="20"/>
                <w:szCs w:val="20"/>
              </w:rPr>
            </w:pPr>
            <w:del w:id="3416" w:author="VM-22 Subgroup" w:date="2024-10-01T10:53:00Z">
              <w:r w:rsidRPr="00A206C0"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3D8FD927" w14:textId="77777777" w:rsidR="008B4215" w:rsidRPr="00A206C0" w:rsidDel="00832ACC" w:rsidRDefault="008B4215" w:rsidP="00E93A8D">
            <w:pPr>
              <w:spacing w:after="220" w:line="240" w:lineRule="auto"/>
              <w:ind w:left="2160" w:hanging="720"/>
              <w:jc w:val="both"/>
              <w:rPr>
                <w:del w:id="3417" w:author="VM-22 Subgroup" w:date="2024-10-01T10:53:00Z"/>
                <w:rFonts w:ascii="Times New Roman" w:eastAsia="Times New Roman" w:hAnsi="Times New Roman"/>
                <w:color w:val="000000"/>
                <w:sz w:val="20"/>
                <w:szCs w:val="20"/>
              </w:rPr>
            </w:pPr>
            <w:del w:id="341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28A7805" w14:textId="77777777" w:rsidR="008B4215" w:rsidRPr="00A206C0" w:rsidDel="00832ACC" w:rsidRDefault="008B4215" w:rsidP="00E93A8D">
            <w:pPr>
              <w:spacing w:after="220" w:line="240" w:lineRule="auto"/>
              <w:ind w:left="2160" w:hanging="720"/>
              <w:jc w:val="both"/>
              <w:rPr>
                <w:del w:id="3419" w:author="VM-22 Subgroup" w:date="2024-10-01T10:53:00Z"/>
                <w:rFonts w:ascii="Times New Roman" w:eastAsia="Times New Roman" w:hAnsi="Times New Roman"/>
                <w:color w:val="000000"/>
                <w:sz w:val="20"/>
                <w:szCs w:val="20"/>
              </w:rPr>
            </w:pPr>
            <w:del w:id="3420"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52B4344" w14:textId="77777777" w:rsidR="008B4215" w:rsidRPr="00A206C0" w:rsidDel="00832ACC" w:rsidRDefault="008B4215" w:rsidP="00E93A8D">
            <w:pPr>
              <w:spacing w:after="220" w:line="240" w:lineRule="auto"/>
              <w:ind w:left="2160" w:hanging="720"/>
              <w:jc w:val="both"/>
              <w:rPr>
                <w:del w:id="3421" w:author="VM-22 Subgroup" w:date="2024-10-01T10:53:00Z"/>
                <w:rFonts w:ascii="Times New Roman" w:eastAsia="Times New Roman" w:hAnsi="Times New Roman"/>
                <w:color w:val="000000"/>
                <w:sz w:val="20"/>
                <w:szCs w:val="20"/>
              </w:rPr>
            </w:pPr>
            <w:del w:id="3422"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07C04D51" w14:textId="77777777" w:rsidR="008B4215" w:rsidRPr="00A206C0" w:rsidDel="00832ACC" w:rsidRDefault="008B4215" w:rsidP="00E93A8D">
            <w:pPr>
              <w:spacing w:after="220" w:line="240" w:lineRule="auto"/>
              <w:ind w:left="2160" w:hanging="720"/>
              <w:jc w:val="both"/>
              <w:rPr>
                <w:del w:id="3423" w:author="VM-22 Subgroup" w:date="2024-10-01T10:53:00Z"/>
                <w:rFonts w:ascii="Times New Roman" w:eastAsia="Times New Roman" w:hAnsi="Times New Roman"/>
                <w:color w:val="000000"/>
                <w:sz w:val="20"/>
                <w:szCs w:val="20"/>
              </w:rPr>
            </w:pPr>
            <w:del w:id="3424"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7762C615" w14:textId="77777777" w:rsidR="008B4215" w:rsidRPr="00A206C0" w:rsidDel="00832ACC" w:rsidRDefault="008B4215" w:rsidP="00E93A8D">
            <w:pPr>
              <w:spacing w:after="220" w:line="240" w:lineRule="auto"/>
              <w:ind w:left="2160" w:hanging="720"/>
              <w:jc w:val="both"/>
              <w:rPr>
                <w:del w:id="3425" w:author="VM-22 Subgroup" w:date="2024-10-01T10:53:00Z"/>
                <w:rFonts w:ascii="Times New Roman" w:eastAsia="Times New Roman" w:hAnsi="Times New Roman"/>
                <w:color w:val="000000"/>
                <w:sz w:val="20"/>
                <w:szCs w:val="20"/>
              </w:rPr>
            </w:pPr>
            <w:del w:id="3426"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23561389" w14:textId="77777777" w:rsidR="008B4215" w:rsidRPr="00A206C0" w:rsidDel="00832ACC" w:rsidRDefault="008B4215" w:rsidP="00E93A8D">
            <w:pPr>
              <w:spacing w:after="220" w:line="240" w:lineRule="auto"/>
              <w:ind w:left="2160" w:hanging="720"/>
              <w:jc w:val="both"/>
              <w:rPr>
                <w:del w:id="3427" w:author="VM-22 Subgroup" w:date="2024-10-01T10:53:00Z"/>
                <w:rFonts w:ascii="Times New Roman" w:eastAsia="Times New Roman" w:hAnsi="Times New Roman"/>
                <w:color w:val="000000"/>
                <w:sz w:val="20"/>
                <w:szCs w:val="20"/>
              </w:rPr>
            </w:pPr>
            <w:del w:id="3428"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383824A5" w14:textId="77777777" w:rsidR="008B4215" w:rsidRPr="00A206C0" w:rsidDel="00832ACC" w:rsidRDefault="008B4215" w:rsidP="00E93A8D">
            <w:pPr>
              <w:spacing w:after="220" w:line="240" w:lineRule="auto"/>
              <w:ind w:left="2160" w:hanging="720"/>
              <w:jc w:val="both"/>
              <w:rPr>
                <w:del w:id="3429" w:author="VM-22 Subgroup" w:date="2024-10-01T10:53:00Z"/>
                <w:rFonts w:ascii="Times New Roman" w:eastAsia="Times New Roman" w:hAnsi="Times New Roman"/>
                <w:color w:val="000000"/>
                <w:sz w:val="20"/>
                <w:szCs w:val="20"/>
              </w:rPr>
            </w:pPr>
            <w:del w:id="3430" w:author="VM-22 Subgroup" w:date="2024-10-01T10:53:00Z">
              <w:r w:rsidRPr="00A206C0" w:rsidDel="00832ACC">
                <w:rPr>
                  <w:rFonts w:ascii="Times New Roman" w:eastAsia="Times New Roman" w:hAnsi="Times New Roman"/>
                  <w:color w:val="000000"/>
                  <w:sz w:val="20"/>
                  <w:szCs w:val="20"/>
                </w:rPr>
                <w:delText>191.0%</w:delText>
              </w:r>
            </w:del>
          </w:p>
        </w:tc>
        <w:tc>
          <w:tcPr>
            <w:tcW w:w="1120" w:type="dxa"/>
            <w:tcBorders>
              <w:top w:val="nil"/>
              <w:left w:val="nil"/>
              <w:bottom w:val="single" w:sz="8" w:space="0" w:color="auto"/>
              <w:right w:val="single" w:sz="8" w:space="0" w:color="auto"/>
            </w:tcBorders>
            <w:shd w:val="clear" w:color="auto" w:fill="auto"/>
            <w:vAlign w:val="center"/>
            <w:hideMark/>
          </w:tcPr>
          <w:p w14:paraId="5CE2986B" w14:textId="77777777" w:rsidR="008B4215" w:rsidRPr="00A206C0" w:rsidDel="00832ACC" w:rsidRDefault="008B4215" w:rsidP="00E93A8D">
            <w:pPr>
              <w:spacing w:after="220" w:line="240" w:lineRule="auto"/>
              <w:ind w:left="2160" w:hanging="720"/>
              <w:jc w:val="both"/>
              <w:rPr>
                <w:del w:id="3431" w:author="VM-22 Subgroup" w:date="2024-10-01T10:53:00Z"/>
                <w:rFonts w:ascii="Times New Roman" w:eastAsia="Times New Roman" w:hAnsi="Times New Roman"/>
                <w:color w:val="000000"/>
                <w:sz w:val="20"/>
                <w:szCs w:val="20"/>
              </w:rPr>
            </w:pPr>
            <w:del w:id="3432" w:author="VM-22 Subgroup" w:date="2024-10-01T10:53:00Z">
              <w:r w:rsidRPr="00A206C0" w:rsidDel="00832ACC">
                <w:rPr>
                  <w:rFonts w:ascii="Times New Roman" w:eastAsia="Times New Roman" w:hAnsi="Times New Roman"/>
                  <w:color w:val="000000"/>
                  <w:sz w:val="20"/>
                  <w:szCs w:val="20"/>
                </w:rPr>
                <w:delText>192.0%</w:delText>
              </w:r>
            </w:del>
          </w:p>
        </w:tc>
      </w:tr>
      <w:tr w:rsidR="008B4215" w:rsidRPr="00A206C0" w:rsidDel="00832ACC" w14:paraId="583D5032" w14:textId="77777777" w:rsidTr="00E93A8D">
        <w:trPr>
          <w:trHeight w:val="315"/>
          <w:del w:id="343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7E2551" w14:textId="77777777" w:rsidR="008B4215" w:rsidRPr="00A206C0" w:rsidDel="00832ACC" w:rsidRDefault="008B4215" w:rsidP="00E93A8D">
            <w:pPr>
              <w:spacing w:after="220" w:line="240" w:lineRule="auto"/>
              <w:ind w:left="2160" w:hanging="720"/>
              <w:jc w:val="both"/>
              <w:rPr>
                <w:del w:id="3434" w:author="VM-22 Subgroup" w:date="2024-10-01T10:53:00Z"/>
                <w:rFonts w:ascii="Times New Roman" w:eastAsia="Times New Roman" w:hAnsi="Times New Roman"/>
                <w:color w:val="000000"/>
                <w:sz w:val="20"/>
                <w:szCs w:val="20"/>
              </w:rPr>
            </w:pPr>
            <w:del w:id="3435" w:author="VM-22 Subgroup" w:date="2024-10-01T10:53:00Z">
              <w:r w:rsidRPr="00A206C0"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3F6A88F1" w14:textId="77777777" w:rsidR="008B4215" w:rsidRPr="00A206C0" w:rsidDel="00832ACC" w:rsidRDefault="008B4215" w:rsidP="00E93A8D">
            <w:pPr>
              <w:spacing w:after="220" w:line="240" w:lineRule="auto"/>
              <w:ind w:left="2160" w:hanging="720"/>
              <w:jc w:val="both"/>
              <w:rPr>
                <w:del w:id="3436" w:author="VM-22 Subgroup" w:date="2024-10-01T10:53:00Z"/>
                <w:rFonts w:ascii="Times New Roman" w:eastAsia="Times New Roman" w:hAnsi="Times New Roman"/>
                <w:color w:val="000000"/>
                <w:sz w:val="20"/>
                <w:szCs w:val="20"/>
              </w:rPr>
            </w:pPr>
            <w:del w:id="343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5144A55" w14:textId="77777777" w:rsidR="008B4215" w:rsidRPr="00A206C0" w:rsidDel="00832ACC" w:rsidRDefault="008B4215" w:rsidP="00E93A8D">
            <w:pPr>
              <w:spacing w:after="220" w:line="240" w:lineRule="auto"/>
              <w:ind w:left="2160" w:hanging="720"/>
              <w:jc w:val="both"/>
              <w:rPr>
                <w:del w:id="3438" w:author="VM-22 Subgroup" w:date="2024-10-01T10:53:00Z"/>
                <w:rFonts w:ascii="Times New Roman" w:eastAsia="Times New Roman" w:hAnsi="Times New Roman"/>
                <w:color w:val="000000"/>
                <w:sz w:val="20"/>
                <w:szCs w:val="20"/>
              </w:rPr>
            </w:pPr>
            <w:del w:id="3439"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6749558" w14:textId="77777777" w:rsidR="008B4215" w:rsidRPr="00A206C0" w:rsidDel="00832ACC" w:rsidRDefault="008B4215" w:rsidP="00E93A8D">
            <w:pPr>
              <w:spacing w:after="220" w:line="240" w:lineRule="auto"/>
              <w:ind w:left="2160" w:hanging="720"/>
              <w:jc w:val="both"/>
              <w:rPr>
                <w:del w:id="3440" w:author="VM-22 Subgroup" w:date="2024-10-01T10:53:00Z"/>
                <w:rFonts w:ascii="Times New Roman" w:eastAsia="Times New Roman" w:hAnsi="Times New Roman"/>
                <w:color w:val="000000"/>
                <w:sz w:val="20"/>
                <w:szCs w:val="20"/>
              </w:rPr>
            </w:pPr>
            <w:del w:id="3441"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61920B30" w14:textId="77777777" w:rsidR="008B4215" w:rsidRPr="00A206C0" w:rsidDel="00832ACC" w:rsidRDefault="008B4215" w:rsidP="00E93A8D">
            <w:pPr>
              <w:spacing w:after="220" w:line="240" w:lineRule="auto"/>
              <w:ind w:left="2160" w:hanging="720"/>
              <w:jc w:val="both"/>
              <w:rPr>
                <w:del w:id="3442" w:author="VM-22 Subgroup" w:date="2024-10-01T10:53:00Z"/>
                <w:rFonts w:ascii="Times New Roman" w:eastAsia="Times New Roman" w:hAnsi="Times New Roman"/>
                <w:color w:val="000000"/>
                <w:sz w:val="20"/>
                <w:szCs w:val="20"/>
              </w:rPr>
            </w:pPr>
            <w:del w:id="3443"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3AC40F72" w14:textId="77777777" w:rsidR="008B4215" w:rsidRPr="00A206C0" w:rsidDel="00832ACC" w:rsidRDefault="008B4215" w:rsidP="00E93A8D">
            <w:pPr>
              <w:spacing w:after="220" w:line="240" w:lineRule="auto"/>
              <w:ind w:left="2160" w:hanging="720"/>
              <w:jc w:val="both"/>
              <w:rPr>
                <w:del w:id="3444" w:author="VM-22 Subgroup" w:date="2024-10-01T10:53:00Z"/>
                <w:rFonts w:ascii="Times New Roman" w:eastAsia="Times New Roman" w:hAnsi="Times New Roman"/>
                <w:color w:val="000000"/>
                <w:sz w:val="20"/>
                <w:szCs w:val="20"/>
              </w:rPr>
            </w:pPr>
            <w:del w:id="3445"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0E916E8B" w14:textId="77777777" w:rsidR="008B4215" w:rsidRPr="00A206C0" w:rsidDel="00832ACC" w:rsidRDefault="008B4215" w:rsidP="00E93A8D">
            <w:pPr>
              <w:spacing w:after="220" w:line="240" w:lineRule="auto"/>
              <w:ind w:left="2160" w:hanging="720"/>
              <w:jc w:val="both"/>
              <w:rPr>
                <w:del w:id="3446" w:author="VM-22 Subgroup" w:date="2024-10-01T10:53:00Z"/>
                <w:rFonts w:ascii="Times New Roman" w:eastAsia="Times New Roman" w:hAnsi="Times New Roman"/>
                <w:color w:val="000000"/>
                <w:sz w:val="20"/>
                <w:szCs w:val="20"/>
              </w:rPr>
            </w:pPr>
            <w:del w:id="3447"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7C4A9413" w14:textId="77777777" w:rsidR="008B4215" w:rsidRPr="00A206C0" w:rsidDel="00832ACC" w:rsidRDefault="008B4215" w:rsidP="00E93A8D">
            <w:pPr>
              <w:spacing w:after="220" w:line="240" w:lineRule="auto"/>
              <w:ind w:left="2160" w:hanging="720"/>
              <w:jc w:val="both"/>
              <w:rPr>
                <w:del w:id="3448" w:author="VM-22 Subgroup" w:date="2024-10-01T10:53:00Z"/>
                <w:rFonts w:ascii="Times New Roman" w:eastAsia="Times New Roman" w:hAnsi="Times New Roman"/>
                <w:color w:val="000000"/>
                <w:sz w:val="20"/>
                <w:szCs w:val="20"/>
              </w:rPr>
            </w:pPr>
            <w:del w:id="3449" w:author="VM-22 Subgroup" w:date="2024-10-01T10:53:00Z">
              <w:r w:rsidRPr="00A206C0" w:rsidDel="00832ACC">
                <w:rPr>
                  <w:rFonts w:ascii="Times New Roman" w:eastAsia="Times New Roman" w:hAnsi="Times New Roman"/>
                  <w:color w:val="000000"/>
                  <w:sz w:val="20"/>
                  <w:szCs w:val="20"/>
                </w:rPr>
                <w:delText>192.0%</w:delText>
              </w:r>
            </w:del>
          </w:p>
        </w:tc>
        <w:tc>
          <w:tcPr>
            <w:tcW w:w="1120" w:type="dxa"/>
            <w:tcBorders>
              <w:top w:val="nil"/>
              <w:left w:val="nil"/>
              <w:bottom w:val="single" w:sz="8" w:space="0" w:color="auto"/>
              <w:right w:val="single" w:sz="8" w:space="0" w:color="auto"/>
            </w:tcBorders>
            <w:shd w:val="clear" w:color="auto" w:fill="auto"/>
            <w:vAlign w:val="center"/>
            <w:hideMark/>
          </w:tcPr>
          <w:p w14:paraId="541F84FA" w14:textId="77777777" w:rsidR="008B4215" w:rsidRPr="00A206C0" w:rsidDel="00832ACC" w:rsidRDefault="008B4215" w:rsidP="00E93A8D">
            <w:pPr>
              <w:spacing w:after="220" w:line="240" w:lineRule="auto"/>
              <w:ind w:left="2160" w:hanging="720"/>
              <w:jc w:val="both"/>
              <w:rPr>
                <w:del w:id="3450" w:author="VM-22 Subgroup" w:date="2024-10-01T10:53:00Z"/>
                <w:rFonts w:ascii="Times New Roman" w:eastAsia="Times New Roman" w:hAnsi="Times New Roman"/>
                <w:color w:val="000000"/>
                <w:sz w:val="20"/>
                <w:szCs w:val="20"/>
              </w:rPr>
            </w:pPr>
            <w:del w:id="3451" w:author="VM-22 Subgroup" w:date="2024-10-01T10:53:00Z">
              <w:r w:rsidRPr="00A206C0" w:rsidDel="00832ACC">
                <w:rPr>
                  <w:rFonts w:ascii="Times New Roman" w:eastAsia="Times New Roman" w:hAnsi="Times New Roman"/>
                  <w:color w:val="000000"/>
                  <w:sz w:val="20"/>
                  <w:szCs w:val="20"/>
                </w:rPr>
                <w:delText>194.0%</w:delText>
              </w:r>
            </w:del>
          </w:p>
        </w:tc>
      </w:tr>
      <w:tr w:rsidR="008B4215" w:rsidRPr="00A206C0" w:rsidDel="00832ACC" w14:paraId="14DBF6C5" w14:textId="77777777" w:rsidTr="00E93A8D">
        <w:trPr>
          <w:trHeight w:val="315"/>
          <w:del w:id="345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3A8526" w14:textId="77777777" w:rsidR="008B4215" w:rsidRPr="00A206C0" w:rsidDel="00832ACC" w:rsidRDefault="008B4215" w:rsidP="00E93A8D">
            <w:pPr>
              <w:spacing w:after="220" w:line="240" w:lineRule="auto"/>
              <w:ind w:left="2160" w:hanging="720"/>
              <w:jc w:val="both"/>
              <w:rPr>
                <w:del w:id="3453" w:author="VM-22 Subgroup" w:date="2024-10-01T10:53:00Z"/>
                <w:rFonts w:ascii="Times New Roman" w:eastAsia="Times New Roman" w:hAnsi="Times New Roman"/>
                <w:color w:val="000000"/>
                <w:sz w:val="20"/>
                <w:szCs w:val="20"/>
              </w:rPr>
            </w:pPr>
            <w:del w:id="3454" w:author="VM-22 Subgroup" w:date="2024-10-01T10:53:00Z">
              <w:r w:rsidRPr="00A206C0"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3712EDBA" w14:textId="77777777" w:rsidR="008B4215" w:rsidRPr="00A206C0" w:rsidDel="00832ACC" w:rsidRDefault="008B4215" w:rsidP="00E93A8D">
            <w:pPr>
              <w:spacing w:after="220" w:line="240" w:lineRule="auto"/>
              <w:ind w:left="2160" w:hanging="720"/>
              <w:jc w:val="both"/>
              <w:rPr>
                <w:del w:id="3455" w:author="VM-22 Subgroup" w:date="2024-10-01T10:53:00Z"/>
                <w:rFonts w:ascii="Times New Roman" w:eastAsia="Times New Roman" w:hAnsi="Times New Roman"/>
                <w:color w:val="000000"/>
                <w:sz w:val="20"/>
                <w:szCs w:val="20"/>
              </w:rPr>
            </w:pPr>
            <w:del w:id="345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C36DA20" w14:textId="77777777" w:rsidR="008B4215" w:rsidRPr="00A206C0" w:rsidDel="00832ACC" w:rsidRDefault="008B4215" w:rsidP="00E93A8D">
            <w:pPr>
              <w:spacing w:after="220" w:line="240" w:lineRule="auto"/>
              <w:ind w:left="2160" w:hanging="720"/>
              <w:jc w:val="both"/>
              <w:rPr>
                <w:del w:id="3457" w:author="VM-22 Subgroup" w:date="2024-10-01T10:53:00Z"/>
                <w:rFonts w:ascii="Times New Roman" w:eastAsia="Times New Roman" w:hAnsi="Times New Roman"/>
                <w:color w:val="000000"/>
                <w:sz w:val="20"/>
                <w:szCs w:val="20"/>
              </w:rPr>
            </w:pPr>
            <w:del w:id="3458"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0F5AEA80" w14:textId="77777777" w:rsidR="008B4215" w:rsidRPr="00A206C0" w:rsidDel="00832ACC" w:rsidRDefault="008B4215" w:rsidP="00E93A8D">
            <w:pPr>
              <w:spacing w:after="220" w:line="240" w:lineRule="auto"/>
              <w:ind w:left="2160" w:hanging="720"/>
              <w:jc w:val="both"/>
              <w:rPr>
                <w:del w:id="3459" w:author="VM-22 Subgroup" w:date="2024-10-01T10:53:00Z"/>
                <w:rFonts w:ascii="Times New Roman" w:eastAsia="Times New Roman" w:hAnsi="Times New Roman"/>
                <w:color w:val="000000"/>
                <w:sz w:val="20"/>
                <w:szCs w:val="20"/>
              </w:rPr>
            </w:pPr>
            <w:del w:id="3460"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2DE2E121" w14:textId="77777777" w:rsidR="008B4215" w:rsidRPr="00A206C0" w:rsidDel="00832ACC" w:rsidRDefault="008B4215" w:rsidP="00E93A8D">
            <w:pPr>
              <w:spacing w:after="220" w:line="240" w:lineRule="auto"/>
              <w:ind w:left="2160" w:hanging="720"/>
              <w:jc w:val="both"/>
              <w:rPr>
                <w:del w:id="3461" w:author="VM-22 Subgroup" w:date="2024-10-01T10:53:00Z"/>
                <w:rFonts w:ascii="Times New Roman" w:eastAsia="Times New Roman" w:hAnsi="Times New Roman"/>
                <w:color w:val="000000"/>
                <w:sz w:val="20"/>
                <w:szCs w:val="20"/>
              </w:rPr>
            </w:pPr>
            <w:del w:id="3462"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73E38467" w14:textId="77777777" w:rsidR="008B4215" w:rsidRPr="00A206C0" w:rsidDel="00832ACC" w:rsidRDefault="008B4215" w:rsidP="00E93A8D">
            <w:pPr>
              <w:spacing w:after="220" w:line="240" w:lineRule="auto"/>
              <w:ind w:left="2160" w:hanging="720"/>
              <w:jc w:val="both"/>
              <w:rPr>
                <w:del w:id="3463" w:author="VM-22 Subgroup" w:date="2024-10-01T10:53:00Z"/>
                <w:rFonts w:ascii="Times New Roman" w:eastAsia="Times New Roman" w:hAnsi="Times New Roman"/>
                <w:color w:val="000000"/>
                <w:sz w:val="20"/>
                <w:szCs w:val="20"/>
              </w:rPr>
            </w:pPr>
            <w:del w:id="3464"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7A5B6651" w14:textId="77777777" w:rsidR="008B4215" w:rsidRPr="00A206C0" w:rsidDel="00832ACC" w:rsidRDefault="008B4215" w:rsidP="00E93A8D">
            <w:pPr>
              <w:spacing w:after="220" w:line="240" w:lineRule="auto"/>
              <w:ind w:left="2160" w:hanging="720"/>
              <w:jc w:val="both"/>
              <w:rPr>
                <w:del w:id="3465" w:author="VM-22 Subgroup" w:date="2024-10-01T10:53:00Z"/>
                <w:rFonts w:ascii="Times New Roman" w:eastAsia="Times New Roman" w:hAnsi="Times New Roman"/>
                <w:color w:val="000000"/>
                <w:sz w:val="20"/>
                <w:szCs w:val="20"/>
              </w:rPr>
            </w:pPr>
            <w:del w:id="3466" w:author="VM-22 Subgroup" w:date="2024-10-01T10:53:00Z">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1F7117DB" w14:textId="77777777" w:rsidR="008B4215" w:rsidRPr="00A206C0" w:rsidDel="00832ACC" w:rsidRDefault="008B4215" w:rsidP="00E93A8D">
            <w:pPr>
              <w:spacing w:after="220" w:line="240" w:lineRule="auto"/>
              <w:ind w:left="2160" w:hanging="720"/>
              <w:jc w:val="both"/>
              <w:rPr>
                <w:del w:id="3467" w:author="VM-22 Subgroup" w:date="2024-10-01T10:53:00Z"/>
                <w:rFonts w:ascii="Times New Roman" w:eastAsia="Times New Roman" w:hAnsi="Times New Roman"/>
                <w:color w:val="000000"/>
                <w:sz w:val="20"/>
                <w:szCs w:val="20"/>
              </w:rPr>
            </w:pPr>
            <w:del w:id="3468" w:author="VM-22 Subgroup" w:date="2024-10-01T10:53:00Z">
              <w:r w:rsidRPr="00A206C0" w:rsidDel="00832ACC">
                <w:rPr>
                  <w:rFonts w:ascii="Times New Roman" w:eastAsia="Times New Roman" w:hAnsi="Times New Roman"/>
                  <w:color w:val="000000"/>
                  <w:sz w:val="20"/>
                  <w:szCs w:val="20"/>
                </w:rPr>
                <w:delText>193.0%</w:delText>
              </w:r>
            </w:del>
          </w:p>
        </w:tc>
        <w:tc>
          <w:tcPr>
            <w:tcW w:w="1120" w:type="dxa"/>
            <w:tcBorders>
              <w:top w:val="nil"/>
              <w:left w:val="nil"/>
              <w:bottom w:val="single" w:sz="8" w:space="0" w:color="auto"/>
              <w:right w:val="single" w:sz="8" w:space="0" w:color="auto"/>
            </w:tcBorders>
            <w:shd w:val="clear" w:color="auto" w:fill="auto"/>
            <w:vAlign w:val="center"/>
            <w:hideMark/>
          </w:tcPr>
          <w:p w14:paraId="50ACEBB9" w14:textId="77777777" w:rsidR="008B4215" w:rsidRPr="00A206C0" w:rsidDel="00832ACC" w:rsidRDefault="008B4215" w:rsidP="00E93A8D">
            <w:pPr>
              <w:spacing w:after="220" w:line="240" w:lineRule="auto"/>
              <w:ind w:left="2160" w:hanging="720"/>
              <w:jc w:val="both"/>
              <w:rPr>
                <w:del w:id="3469" w:author="VM-22 Subgroup" w:date="2024-10-01T10:53:00Z"/>
                <w:rFonts w:ascii="Times New Roman" w:eastAsia="Times New Roman" w:hAnsi="Times New Roman"/>
                <w:color w:val="000000"/>
                <w:sz w:val="20"/>
                <w:szCs w:val="20"/>
              </w:rPr>
            </w:pPr>
            <w:del w:id="3470" w:author="VM-22 Subgroup" w:date="2024-10-01T10:53:00Z">
              <w:r w:rsidRPr="00A206C0" w:rsidDel="00832ACC">
                <w:rPr>
                  <w:rFonts w:ascii="Times New Roman" w:eastAsia="Times New Roman" w:hAnsi="Times New Roman"/>
                  <w:color w:val="000000"/>
                  <w:sz w:val="20"/>
                  <w:szCs w:val="20"/>
                </w:rPr>
                <w:delText>196.0%</w:delText>
              </w:r>
            </w:del>
          </w:p>
        </w:tc>
      </w:tr>
      <w:tr w:rsidR="008B4215" w:rsidRPr="00A206C0" w:rsidDel="00832ACC" w14:paraId="332A62F6" w14:textId="77777777" w:rsidTr="00E93A8D">
        <w:trPr>
          <w:trHeight w:val="315"/>
          <w:del w:id="347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969FE2" w14:textId="77777777" w:rsidR="008B4215" w:rsidRPr="00A206C0" w:rsidDel="00832ACC" w:rsidRDefault="008B4215" w:rsidP="00E93A8D">
            <w:pPr>
              <w:spacing w:after="220" w:line="240" w:lineRule="auto"/>
              <w:ind w:left="2160" w:hanging="720"/>
              <w:jc w:val="both"/>
              <w:rPr>
                <w:del w:id="3472" w:author="VM-22 Subgroup" w:date="2024-10-01T10:53:00Z"/>
                <w:rFonts w:ascii="Times New Roman" w:eastAsia="Times New Roman" w:hAnsi="Times New Roman"/>
                <w:color w:val="000000"/>
                <w:sz w:val="20"/>
                <w:szCs w:val="20"/>
              </w:rPr>
            </w:pPr>
            <w:del w:id="3473" w:author="VM-22 Subgroup" w:date="2024-10-01T10:53:00Z">
              <w:r w:rsidRPr="00A206C0"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0E808369" w14:textId="77777777" w:rsidR="008B4215" w:rsidRPr="00A206C0" w:rsidDel="00832ACC" w:rsidRDefault="008B4215" w:rsidP="00E93A8D">
            <w:pPr>
              <w:spacing w:after="220" w:line="240" w:lineRule="auto"/>
              <w:ind w:left="2160" w:hanging="720"/>
              <w:jc w:val="both"/>
              <w:rPr>
                <w:del w:id="3474" w:author="VM-22 Subgroup" w:date="2024-10-01T10:53:00Z"/>
                <w:rFonts w:ascii="Times New Roman" w:eastAsia="Times New Roman" w:hAnsi="Times New Roman"/>
                <w:color w:val="000000"/>
                <w:sz w:val="20"/>
                <w:szCs w:val="20"/>
              </w:rPr>
            </w:pPr>
            <w:del w:id="347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33E129B" w14:textId="77777777" w:rsidR="008B4215" w:rsidRPr="00A206C0" w:rsidDel="00832ACC" w:rsidRDefault="008B4215" w:rsidP="00E93A8D">
            <w:pPr>
              <w:spacing w:after="220" w:line="240" w:lineRule="auto"/>
              <w:ind w:left="2160" w:hanging="720"/>
              <w:jc w:val="both"/>
              <w:rPr>
                <w:del w:id="3476" w:author="VM-22 Subgroup" w:date="2024-10-01T10:53:00Z"/>
                <w:rFonts w:ascii="Times New Roman" w:eastAsia="Times New Roman" w:hAnsi="Times New Roman"/>
                <w:color w:val="000000"/>
                <w:sz w:val="20"/>
                <w:szCs w:val="20"/>
              </w:rPr>
            </w:pPr>
            <w:del w:id="3477"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F5CBEBE" w14:textId="77777777" w:rsidR="008B4215" w:rsidRPr="00A206C0" w:rsidDel="00832ACC" w:rsidRDefault="008B4215" w:rsidP="00E93A8D">
            <w:pPr>
              <w:spacing w:after="220" w:line="240" w:lineRule="auto"/>
              <w:ind w:left="2160" w:hanging="720"/>
              <w:jc w:val="both"/>
              <w:rPr>
                <w:del w:id="3478" w:author="VM-22 Subgroup" w:date="2024-10-01T10:53:00Z"/>
                <w:rFonts w:ascii="Times New Roman" w:eastAsia="Times New Roman" w:hAnsi="Times New Roman"/>
                <w:color w:val="000000"/>
                <w:sz w:val="20"/>
                <w:szCs w:val="20"/>
              </w:rPr>
            </w:pPr>
            <w:del w:id="3479"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40E515F" w14:textId="77777777" w:rsidR="008B4215" w:rsidRPr="00A206C0" w:rsidDel="00832ACC" w:rsidRDefault="008B4215" w:rsidP="00E93A8D">
            <w:pPr>
              <w:spacing w:after="220" w:line="240" w:lineRule="auto"/>
              <w:ind w:left="2160" w:hanging="720"/>
              <w:jc w:val="both"/>
              <w:rPr>
                <w:del w:id="3480" w:author="VM-22 Subgroup" w:date="2024-10-01T10:53:00Z"/>
                <w:rFonts w:ascii="Times New Roman" w:eastAsia="Times New Roman" w:hAnsi="Times New Roman"/>
                <w:color w:val="000000"/>
                <w:sz w:val="20"/>
                <w:szCs w:val="20"/>
              </w:rPr>
            </w:pPr>
            <w:del w:id="3481"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045474E5" w14:textId="77777777" w:rsidR="008B4215" w:rsidRPr="00A206C0" w:rsidDel="00832ACC" w:rsidRDefault="008B4215" w:rsidP="00E93A8D">
            <w:pPr>
              <w:spacing w:after="220" w:line="240" w:lineRule="auto"/>
              <w:ind w:left="2160" w:hanging="720"/>
              <w:jc w:val="both"/>
              <w:rPr>
                <w:del w:id="3482" w:author="VM-22 Subgroup" w:date="2024-10-01T10:53:00Z"/>
                <w:rFonts w:ascii="Times New Roman" w:eastAsia="Times New Roman" w:hAnsi="Times New Roman"/>
                <w:color w:val="000000"/>
                <w:sz w:val="20"/>
                <w:szCs w:val="20"/>
              </w:rPr>
            </w:pPr>
            <w:del w:id="3483"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37151E54" w14:textId="77777777" w:rsidR="008B4215" w:rsidRPr="00A206C0" w:rsidDel="00832ACC" w:rsidRDefault="008B4215" w:rsidP="00E93A8D">
            <w:pPr>
              <w:spacing w:after="220" w:line="240" w:lineRule="auto"/>
              <w:ind w:left="2160" w:hanging="720"/>
              <w:jc w:val="both"/>
              <w:rPr>
                <w:del w:id="3484" w:author="VM-22 Subgroup" w:date="2024-10-01T10:53:00Z"/>
                <w:rFonts w:ascii="Times New Roman" w:eastAsia="Times New Roman" w:hAnsi="Times New Roman"/>
                <w:color w:val="000000"/>
                <w:sz w:val="20"/>
                <w:szCs w:val="20"/>
              </w:rPr>
            </w:pPr>
            <w:del w:id="3485"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40394BA4" w14:textId="77777777" w:rsidR="008B4215" w:rsidRPr="00A206C0" w:rsidDel="00832ACC" w:rsidRDefault="008B4215" w:rsidP="00E93A8D">
            <w:pPr>
              <w:spacing w:after="220" w:line="240" w:lineRule="auto"/>
              <w:ind w:left="2160" w:hanging="720"/>
              <w:jc w:val="both"/>
              <w:rPr>
                <w:del w:id="3486" w:author="VM-22 Subgroup" w:date="2024-10-01T10:53:00Z"/>
                <w:rFonts w:ascii="Times New Roman" w:eastAsia="Times New Roman" w:hAnsi="Times New Roman"/>
                <w:color w:val="000000"/>
                <w:sz w:val="20"/>
                <w:szCs w:val="20"/>
              </w:rPr>
            </w:pPr>
            <w:del w:id="3487" w:author="VM-22 Subgroup" w:date="2024-10-01T10:53:00Z">
              <w:r w:rsidRPr="00A206C0" w:rsidDel="00832ACC">
                <w:rPr>
                  <w:rFonts w:ascii="Times New Roman" w:eastAsia="Times New Roman" w:hAnsi="Times New Roman"/>
                  <w:color w:val="000000"/>
                  <w:sz w:val="20"/>
                  <w:szCs w:val="20"/>
                </w:rPr>
                <w:delText>194.0%</w:delText>
              </w:r>
            </w:del>
          </w:p>
        </w:tc>
        <w:tc>
          <w:tcPr>
            <w:tcW w:w="1120" w:type="dxa"/>
            <w:tcBorders>
              <w:top w:val="nil"/>
              <w:left w:val="nil"/>
              <w:bottom w:val="single" w:sz="8" w:space="0" w:color="auto"/>
              <w:right w:val="single" w:sz="8" w:space="0" w:color="auto"/>
            </w:tcBorders>
            <w:shd w:val="clear" w:color="auto" w:fill="auto"/>
            <w:vAlign w:val="center"/>
            <w:hideMark/>
          </w:tcPr>
          <w:p w14:paraId="7117A539" w14:textId="77777777" w:rsidR="008B4215" w:rsidRPr="00A206C0" w:rsidDel="00832ACC" w:rsidRDefault="008B4215" w:rsidP="00E93A8D">
            <w:pPr>
              <w:spacing w:after="220" w:line="240" w:lineRule="auto"/>
              <w:ind w:left="2160" w:hanging="720"/>
              <w:jc w:val="both"/>
              <w:rPr>
                <w:del w:id="3488" w:author="VM-22 Subgroup" w:date="2024-10-01T10:53:00Z"/>
                <w:rFonts w:ascii="Times New Roman" w:eastAsia="Times New Roman" w:hAnsi="Times New Roman"/>
                <w:color w:val="000000"/>
                <w:sz w:val="20"/>
                <w:szCs w:val="20"/>
              </w:rPr>
            </w:pPr>
            <w:del w:id="3489" w:author="VM-22 Subgroup" w:date="2024-10-01T10:53:00Z">
              <w:r w:rsidRPr="00A206C0" w:rsidDel="00832ACC">
                <w:rPr>
                  <w:rFonts w:ascii="Times New Roman" w:eastAsia="Times New Roman" w:hAnsi="Times New Roman"/>
                  <w:color w:val="000000"/>
                  <w:sz w:val="20"/>
                  <w:szCs w:val="20"/>
                </w:rPr>
                <w:delText>198.0%</w:delText>
              </w:r>
            </w:del>
          </w:p>
        </w:tc>
      </w:tr>
      <w:tr w:rsidR="008B4215" w:rsidRPr="00A206C0" w:rsidDel="00832ACC" w14:paraId="29273450" w14:textId="77777777" w:rsidTr="00E93A8D">
        <w:trPr>
          <w:trHeight w:val="315"/>
          <w:del w:id="349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233687" w14:textId="77777777" w:rsidR="008B4215" w:rsidRPr="00A206C0" w:rsidDel="00832ACC" w:rsidRDefault="008B4215" w:rsidP="00E93A8D">
            <w:pPr>
              <w:spacing w:after="220" w:line="240" w:lineRule="auto"/>
              <w:ind w:left="2160" w:hanging="720"/>
              <w:jc w:val="both"/>
              <w:rPr>
                <w:del w:id="3491" w:author="VM-22 Subgroup" w:date="2024-10-01T10:53:00Z"/>
                <w:rFonts w:ascii="Times New Roman" w:eastAsia="Times New Roman" w:hAnsi="Times New Roman"/>
                <w:color w:val="000000"/>
                <w:sz w:val="20"/>
                <w:szCs w:val="20"/>
              </w:rPr>
            </w:pPr>
            <w:del w:id="3492" w:author="VM-22 Subgroup" w:date="2024-10-01T10:53:00Z">
              <w:r w:rsidRPr="00A206C0"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6DEFDDF7" w14:textId="77777777" w:rsidR="008B4215" w:rsidRPr="00A206C0" w:rsidDel="00832ACC" w:rsidRDefault="008B4215" w:rsidP="00E93A8D">
            <w:pPr>
              <w:spacing w:after="220" w:line="240" w:lineRule="auto"/>
              <w:ind w:left="2160" w:hanging="720"/>
              <w:jc w:val="both"/>
              <w:rPr>
                <w:del w:id="3493" w:author="VM-22 Subgroup" w:date="2024-10-01T10:53:00Z"/>
                <w:rFonts w:ascii="Times New Roman" w:eastAsia="Times New Roman" w:hAnsi="Times New Roman"/>
                <w:color w:val="000000"/>
                <w:sz w:val="20"/>
                <w:szCs w:val="20"/>
              </w:rPr>
            </w:pPr>
            <w:del w:id="349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232F90" w14:textId="77777777" w:rsidR="008B4215" w:rsidRPr="00A206C0" w:rsidDel="00832ACC" w:rsidRDefault="008B4215" w:rsidP="00E93A8D">
            <w:pPr>
              <w:spacing w:after="220" w:line="240" w:lineRule="auto"/>
              <w:ind w:left="2160" w:hanging="720"/>
              <w:jc w:val="both"/>
              <w:rPr>
                <w:del w:id="3495" w:author="VM-22 Subgroup" w:date="2024-10-01T10:53:00Z"/>
                <w:rFonts w:ascii="Times New Roman" w:eastAsia="Times New Roman" w:hAnsi="Times New Roman"/>
                <w:color w:val="000000"/>
                <w:sz w:val="20"/>
                <w:szCs w:val="20"/>
              </w:rPr>
            </w:pPr>
            <w:del w:id="3496"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EE47145" w14:textId="77777777" w:rsidR="008B4215" w:rsidRPr="00A206C0" w:rsidDel="00832ACC" w:rsidRDefault="008B4215" w:rsidP="00E93A8D">
            <w:pPr>
              <w:spacing w:after="220" w:line="240" w:lineRule="auto"/>
              <w:ind w:left="2160" w:hanging="720"/>
              <w:jc w:val="both"/>
              <w:rPr>
                <w:del w:id="3497" w:author="VM-22 Subgroup" w:date="2024-10-01T10:53:00Z"/>
                <w:rFonts w:ascii="Times New Roman" w:eastAsia="Times New Roman" w:hAnsi="Times New Roman"/>
                <w:color w:val="000000"/>
                <w:sz w:val="20"/>
                <w:szCs w:val="20"/>
              </w:rPr>
            </w:pPr>
            <w:del w:id="3498"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0CDA2243" w14:textId="77777777" w:rsidR="008B4215" w:rsidRPr="00A206C0" w:rsidDel="00832ACC" w:rsidRDefault="008B4215" w:rsidP="00E93A8D">
            <w:pPr>
              <w:spacing w:after="220" w:line="240" w:lineRule="auto"/>
              <w:ind w:left="2160" w:hanging="720"/>
              <w:jc w:val="both"/>
              <w:rPr>
                <w:del w:id="3499" w:author="VM-22 Subgroup" w:date="2024-10-01T10:53:00Z"/>
                <w:rFonts w:ascii="Times New Roman" w:eastAsia="Times New Roman" w:hAnsi="Times New Roman"/>
                <w:color w:val="000000"/>
                <w:sz w:val="20"/>
                <w:szCs w:val="20"/>
              </w:rPr>
            </w:pPr>
            <w:del w:id="3500" w:author="VM-22 Subgroup" w:date="2024-10-01T10:53:00Z">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27610EAD" w14:textId="77777777" w:rsidR="008B4215" w:rsidRPr="00A206C0" w:rsidDel="00832ACC" w:rsidRDefault="008B4215" w:rsidP="00E93A8D">
            <w:pPr>
              <w:spacing w:after="220" w:line="240" w:lineRule="auto"/>
              <w:ind w:left="2160" w:hanging="720"/>
              <w:jc w:val="both"/>
              <w:rPr>
                <w:del w:id="3501" w:author="VM-22 Subgroup" w:date="2024-10-01T10:53:00Z"/>
                <w:rFonts w:ascii="Times New Roman" w:eastAsia="Times New Roman" w:hAnsi="Times New Roman"/>
                <w:color w:val="000000"/>
                <w:sz w:val="20"/>
                <w:szCs w:val="20"/>
              </w:rPr>
            </w:pPr>
            <w:del w:id="3502"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517CCE60" w14:textId="77777777" w:rsidR="008B4215" w:rsidRPr="00A206C0" w:rsidDel="00832ACC" w:rsidRDefault="008B4215" w:rsidP="00E93A8D">
            <w:pPr>
              <w:spacing w:after="220" w:line="240" w:lineRule="auto"/>
              <w:ind w:left="2160" w:hanging="720"/>
              <w:jc w:val="both"/>
              <w:rPr>
                <w:del w:id="3503" w:author="VM-22 Subgroup" w:date="2024-10-01T10:53:00Z"/>
                <w:rFonts w:ascii="Times New Roman" w:eastAsia="Times New Roman" w:hAnsi="Times New Roman"/>
                <w:color w:val="000000"/>
                <w:sz w:val="20"/>
                <w:szCs w:val="20"/>
              </w:rPr>
            </w:pPr>
            <w:del w:id="3504" w:author="VM-22 Subgroup" w:date="2024-10-01T10:53:00Z">
              <w:r w:rsidRPr="00A206C0" w:rsidDel="00832ACC">
                <w:rPr>
                  <w:rFonts w:ascii="Times New Roman" w:eastAsia="Times New Roman" w:hAnsi="Times New Roman"/>
                  <w:color w:val="000000"/>
                  <w:sz w:val="20"/>
                  <w:szCs w:val="20"/>
                </w:rPr>
                <w:delText>180.0%</w:delText>
              </w:r>
            </w:del>
          </w:p>
        </w:tc>
        <w:tc>
          <w:tcPr>
            <w:tcW w:w="1120" w:type="dxa"/>
            <w:tcBorders>
              <w:top w:val="nil"/>
              <w:left w:val="nil"/>
              <w:bottom w:val="single" w:sz="8" w:space="0" w:color="auto"/>
              <w:right w:val="single" w:sz="8" w:space="0" w:color="auto"/>
            </w:tcBorders>
            <w:shd w:val="clear" w:color="auto" w:fill="auto"/>
            <w:vAlign w:val="center"/>
            <w:hideMark/>
          </w:tcPr>
          <w:p w14:paraId="3C061650" w14:textId="77777777" w:rsidR="008B4215" w:rsidRPr="00A206C0" w:rsidDel="00832ACC" w:rsidRDefault="008B4215" w:rsidP="00E93A8D">
            <w:pPr>
              <w:spacing w:after="220" w:line="240" w:lineRule="auto"/>
              <w:ind w:left="2160" w:hanging="720"/>
              <w:jc w:val="both"/>
              <w:rPr>
                <w:del w:id="3505" w:author="VM-22 Subgroup" w:date="2024-10-01T10:53:00Z"/>
                <w:rFonts w:ascii="Times New Roman" w:eastAsia="Times New Roman" w:hAnsi="Times New Roman"/>
                <w:color w:val="000000"/>
                <w:sz w:val="20"/>
                <w:szCs w:val="20"/>
              </w:rPr>
            </w:pPr>
            <w:del w:id="3506" w:author="VM-22 Subgroup" w:date="2024-10-01T10:53:00Z">
              <w:r w:rsidRPr="00A206C0" w:rsidDel="00832ACC">
                <w:rPr>
                  <w:rFonts w:ascii="Times New Roman" w:eastAsia="Times New Roman" w:hAnsi="Times New Roman"/>
                  <w:color w:val="000000"/>
                  <w:sz w:val="20"/>
                  <w:szCs w:val="20"/>
                </w:rPr>
                <w:delText>195.0%</w:delText>
              </w:r>
            </w:del>
          </w:p>
        </w:tc>
        <w:tc>
          <w:tcPr>
            <w:tcW w:w="1120" w:type="dxa"/>
            <w:tcBorders>
              <w:top w:val="nil"/>
              <w:left w:val="nil"/>
              <w:bottom w:val="single" w:sz="8" w:space="0" w:color="auto"/>
              <w:right w:val="single" w:sz="8" w:space="0" w:color="auto"/>
            </w:tcBorders>
            <w:shd w:val="clear" w:color="auto" w:fill="auto"/>
            <w:vAlign w:val="center"/>
            <w:hideMark/>
          </w:tcPr>
          <w:p w14:paraId="5092C1F2" w14:textId="77777777" w:rsidR="008B4215" w:rsidRPr="00A206C0" w:rsidDel="00832ACC" w:rsidRDefault="008B4215" w:rsidP="00E93A8D">
            <w:pPr>
              <w:spacing w:after="220" w:line="240" w:lineRule="auto"/>
              <w:ind w:left="2160" w:hanging="720"/>
              <w:jc w:val="both"/>
              <w:rPr>
                <w:del w:id="3507" w:author="VM-22 Subgroup" w:date="2024-10-01T10:53:00Z"/>
                <w:rFonts w:ascii="Times New Roman" w:eastAsia="Times New Roman" w:hAnsi="Times New Roman"/>
                <w:color w:val="000000"/>
                <w:sz w:val="20"/>
                <w:szCs w:val="20"/>
              </w:rPr>
            </w:pPr>
            <w:del w:id="3508" w:author="VM-22 Subgroup" w:date="2024-10-01T10:53:00Z">
              <w:r w:rsidRPr="00A206C0" w:rsidDel="00832ACC">
                <w:rPr>
                  <w:rFonts w:ascii="Times New Roman" w:eastAsia="Times New Roman" w:hAnsi="Times New Roman"/>
                  <w:color w:val="000000"/>
                  <w:sz w:val="20"/>
                  <w:szCs w:val="20"/>
                </w:rPr>
                <w:delText>200.0%</w:delText>
              </w:r>
            </w:del>
          </w:p>
        </w:tc>
      </w:tr>
      <w:tr w:rsidR="008B4215" w:rsidRPr="00A206C0" w:rsidDel="00832ACC" w14:paraId="28D7B078" w14:textId="77777777" w:rsidTr="00E93A8D">
        <w:trPr>
          <w:trHeight w:val="315"/>
          <w:del w:id="350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0E9AE8" w14:textId="77777777" w:rsidR="008B4215" w:rsidRPr="00A206C0" w:rsidDel="00832ACC" w:rsidRDefault="008B4215" w:rsidP="00E93A8D">
            <w:pPr>
              <w:spacing w:after="220" w:line="240" w:lineRule="auto"/>
              <w:ind w:left="2160" w:hanging="720"/>
              <w:jc w:val="both"/>
              <w:rPr>
                <w:del w:id="3510" w:author="VM-22 Subgroup" w:date="2024-10-01T10:53:00Z"/>
                <w:rFonts w:ascii="Times New Roman" w:eastAsia="Times New Roman" w:hAnsi="Times New Roman"/>
                <w:color w:val="000000"/>
                <w:sz w:val="20"/>
                <w:szCs w:val="20"/>
              </w:rPr>
            </w:pPr>
            <w:del w:id="3511" w:author="VM-22 Subgroup" w:date="2024-10-01T10:53:00Z">
              <w:r w:rsidRPr="00A206C0"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2B5998D0" w14:textId="77777777" w:rsidR="008B4215" w:rsidRPr="00A206C0" w:rsidDel="00832ACC" w:rsidRDefault="008B4215" w:rsidP="00E93A8D">
            <w:pPr>
              <w:spacing w:after="220" w:line="240" w:lineRule="auto"/>
              <w:ind w:left="2160" w:hanging="720"/>
              <w:jc w:val="both"/>
              <w:rPr>
                <w:del w:id="3512" w:author="VM-22 Subgroup" w:date="2024-10-01T10:53:00Z"/>
                <w:rFonts w:ascii="Times New Roman" w:eastAsia="Times New Roman" w:hAnsi="Times New Roman"/>
                <w:color w:val="000000"/>
                <w:sz w:val="20"/>
                <w:szCs w:val="20"/>
              </w:rPr>
            </w:pPr>
            <w:del w:id="3513"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274837EF" w14:textId="77777777" w:rsidR="008B4215" w:rsidRPr="00A206C0" w:rsidDel="00832ACC" w:rsidRDefault="008B4215" w:rsidP="00E93A8D">
            <w:pPr>
              <w:spacing w:after="220" w:line="240" w:lineRule="auto"/>
              <w:ind w:left="2160" w:hanging="720"/>
              <w:jc w:val="both"/>
              <w:rPr>
                <w:del w:id="3514" w:author="VM-22 Subgroup" w:date="2024-10-01T10:53:00Z"/>
                <w:rFonts w:ascii="Times New Roman" w:eastAsia="Times New Roman" w:hAnsi="Times New Roman"/>
                <w:color w:val="000000"/>
                <w:sz w:val="20"/>
                <w:szCs w:val="20"/>
              </w:rPr>
            </w:pPr>
            <w:del w:id="3515"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8969389" w14:textId="77777777" w:rsidR="008B4215" w:rsidRPr="00A206C0" w:rsidDel="00832ACC" w:rsidRDefault="008B4215" w:rsidP="00E93A8D">
            <w:pPr>
              <w:spacing w:after="220" w:line="240" w:lineRule="auto"/>
              <w:ind w:left="2160" w:hanging="720"/>
              <w:jc w:val="both"/>
              <w:rPr>
                <w:del w:id="3516" w:author="VM-22 Subgroup" w:date="2024-10-01T10:53:00Z"/>
                <w:rFonts w:ascii="Times New Roman" w:eastAsia="Times New Roman" w:hAnsi="Times New Roman"/>
                <w:color w:val="000000"/>
                <w:sz w:val="20"/>
                <w:szCs w:val="20"/>
              </w:rPr>
            </w:pPr>
            <w:del w:id="3517" w:author="VM-22 Subgroup" w:date="2024-10-01T10:53:00Z">
              <w:r w:rsidRPr="00A206C0" w:rsidDel="00832ACC">
                <w:rPr>
                  <w:rFonts w:ascii="Times New Roman" w:eastAsia="Times New Roman" w:hAnsi="Times New Roman"/>
                  <w:color w:val="000000"/>
                  <w:sz w:val="20"/>
                  <w:szCs w:val="20"/>
                </w:rPr>
                <w:delText>133.0%</w:delText>
              </w:r>
            </w:del>
          </w:p>
        </w:tc>
        <w:tc>
          <w:tcPr>
            <w:tcW w:w="1120" w:type="dxa"/>
            <w:tcBorders>
              <w:top w:val="nil"/>
              <w:left w:val="nil"/>
              <w:bottom w:val="single" w:sz="8" w:space="0" w:color="auto"/>
              <w:right w:val="single" w:sz="8" w:space="0" w:color="auto"/>
            </w:tcBorders>
            <w:shd w:val="clear" w:color="auto" w:fill="auto"/>
            <w:vAlign w:val="center"/>
            <w:hideMark/>
          </w:tcPr>
          <w:p w14:paraId="63A69BBA" w14:textId="77777777" w:rsidR="008B4215" w:rsidRPr="00A206C0" w:rsidDel="00832ACC" w:rsidRDefault="008B4215" w:rsidP="00E93A8D">
            <w:pPr>
              <w:spacing w:after="220" w:line="240" w:lineRule="auto"/>
              <w:ind w:left="2160" w:hanging="720"/>
              <w:jc w:val="both"/>
              <w:rPr>
                <w:del w:id="3518" w:author="VM-22 Subgroup" w:date="2024-10-01T10:53:00Z"/>
                <w:rFonts w:ascii="Times New Roman" w:eastAsia="Times New Roman" w:hAnsi="Times New Roman"/>
                <w:color w:val="000000"/>
                <w:sz w:val="20"/>
                <w:szCs w:val="20"/>
              </w:rPr>
            </w:pPr>
            <w:del w:id="3519"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09B107D0" w14:textId="77777777" w:rsidR="008B4215" w:rsidRPr="00A206C0" w:rsidDel="00832ACC" w:rsidRDefault="008B4215" w:rsidP="00E93A8D">
            <w:pPr>
              <w:spacing w:after="220" w:line="240" w:lineRule="auto"/>
              <w:ind w:left="2160" w:hanging="720"/>
              <w:jc w:val="both"/>
              <w:rPr>
                <w:del w:id="3520" w:author="VM-22 Subgroup" w:date="2024-10-01T10:53:00Z"/>
                <w:rFonts w:ascii="Times New Roman" w:eastAsia="Times New Roman" w:hAnsi="Times New Roman"/>
                <w:color w:val="000000"/>
                <w:sz w:val="20"/>
                <w:szCs w:val="20"/>
              </w:rPr>
            </w:pPr>
            <w:del w:id="3521"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678576D9" w14:textId="77777777" w:rsidR="008B4215" w:rsidRPr="00A206C0" w:rsidDel="00832ACC" w:rsidRDefault="008B4215" w:rsidP="00E93A8D">
            <w:pPr>
              <w:spacing w:after="220" w:line="240" w:lineRule="auto"/>
              <w:ind w:left="2160" w:hanging="720"/>
              <w:jc w:val="both"/>
              <w:rPr>
                <w:del w:id="3522" w:author="VM-22 Subgroup" w:date="2024-10-01T10:53:00Z"/>
                <w:rFonts w:ascii="Times New Roman" w:eastAsia="Times New Roman" w:hAnsi="Times New Roman"/>
                <w:color w:val="000000"/>
                <w:sz w:val="20"/>
                <w:szCs w:val="20"/>
              </w:rPr>
            </w:pPr>
            <w:del w:id="3523"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062D5D32" w14:textId="77777777" w:rsidR="008B4215" w:rsidRPr="00A206C0" w:rsidDel="00832ACC" w:rsidRDefault="008B4215" w:rsidP="00E93A8D">
            <w:pPr>
              <w:spacing w:after="220" w:line="240" w:lineRule="auto"/>
              <w:ind w:left="2160" w:hanging="720"/>
              <w:jc w:val="both"/>
              <w:rPr>
                <w:del w:id="3524" w:author="VM-22 Subgroup" w:date="2024-10-01T10:53:00Z"/>
                <w:rFonts w:ascii="Times New Roman" w:eastAsia="Times New Roman" w:hAnsi="Times New Roman"/>
                <w:color w:val="000000"/>
                <w:sz w:val="20"/>
                <w:szCs w:val="20"/>
              </w:rPr>
            </w:pPr>
            <w:del w:id="3525" w:author="VM-22 Subgroup" w:date="2024-10-01T10:53:00Z">
              <w:r w:rsidRPr="00A206C0" w:rsidDel="00832ACC">
                <w:rPr>
                  <w:rFonts w:ascii="Times New Roman" w:eastAsia="Times New Roman" w:hAnsi="Times New Roman"/>
                  <w:color w:val="000000"/>
                  <w:sz w:val="20"/>
                  <w:szCs w:val="20"/>
                </w:rPr>
                <w:delText>192.0%</w:delText>
              </w:r>
            </w:del>
          </w:p>
        </w:tc>
        <w:tc>
          <w:tcPr>
            <w:tcW w:w="1120" w:type="dxa"/>
            <w:tcBorders>
              <w:top w:val="nil"/>
              <w:left w:val="nil"/>
              <w:bottom w:val="single" w:sz="8" w:space="0" w:color="auto"/>
              <w:right w:val="single" w:sz="8" w:space="0" w:color="auto"/>
            </w:tcBorders>
            <w:shd w:val="clear" w:color="auto" w:fill="auto"/>
            <w:vAlign w:val="center"/>
            <w:hideMark/>
          </w:tcPr>
          <w:p w14:paraId="155CEC08" w14:textId="77777777" w:rsidR="008B4215" w:rsidRPr="00A206C0" w:rsidDel="00832ACC" w:rsidRDefault="008B4215" w:rsidP="00E93A8D">
            <w:pPr>
              <w:spacing w:after="220" w:line="240" w:lineRule="auto"/>
              <w:ind w:left="2160" w:hanging="720"/>
              <w:jc w:val="both"/>
              <w:rPr>
                <w:del w:id="3526" w:author="VM-22 Subgroup" w:date="2024-10-01T10:53:00Z"/>
                <w:rFonts w:ascii="Times New Roman" w:eastAsia="Times New Roman" w:hAnsi="Times New Roman"/>
                <w:color w:val="000000"/>
                <w:sz w:val="20"/>
                <w:szCs w:val="20"/>
              </w:rPr>
            </w:pPr>
            <w:del w:id="3527" w:author="VM-22 Subgroup" w:date="2024-10-01T10:53:00Z">
              <w:r w:rsidRPr="00A206C0" w:rsidDel="00832ACC">
                <w:rPr>
                  <w:rFonts w:ascii="Times New Roman" w:eastAsia="Times New Roman" w:hAnsi="Times New Roman"/>
                  <w:color w:val="000000"/>
                  <w:sz w:val="20"/>
                  <w:szCs w:val="20"/>
                </w:rPr>
                <w:delText>198.0%</w:delText>
              </w:r>
            </w:del>
          </w:p>
        </w:tc>
      </w:tr>
      <w:tr w:rsidR="008B4215" w:rsidRPr="00A206C0" w:rsidDel="00832ACC" w14:paraId="592CF51C" w14:textId="77777777" w:rsidTr="00E93A8D">
        <w:trPr>
          <w:trHeight w:val="315"/>
          <w:del w:id="352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99C2F5" w14:textId="77777777" w:rsidR="008B4215" w:rsidRPr="00A206C0" w:rsidDel="00832ACC" w:rsidRDefault="008B4215" w:rsidP="00E93A8D">
            <w:pPr>
              <w:spacing w:after="220" w:line="240" w:lineRule="auto"/>
              <w:ind w:left="2160" w:hanging="720"/>
              <w:jc w:val="both"/>
              <w:rPr>
                <w:del w:id="3529" w:author="VM-22 Subgroup" w:date="2024-10-01T10:53:00Z"/>
                <w:rFonts w:ascii="Times New Roman" w:eastAsia="Times New Roman" w:hAnsi="Times New Roman"/>
                <w:color w:val="000000"/>
                <w:sz w:val="20"/>
                <w:szCs w:val="20"/>
              </w:rPr>
            </w:pPr>
            <w:del w:id="3530" w:author="VM-22 Subgroup" w:date="2024-10-01T10:53:00Z">
              <w:r w:rsidRPr="00A206C0"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26D92944" w14:textId="77777777" w:rsidR="008B4215" w:rsidRPr="00A206C0" w:rsidDel="00832ACC" w:rsidRDefault="008B4215" w:rsidP="00E93A8D">
            <w:pPr>
              <w:spacing w:after="220" w:line="240" w:lineRule="auto"/>
              <w:ind w:left="2160" w:hanging="720"/>
              <w:jc w:val="both"/>
              <w:rPr>
                <w:del w:id="3531" w:author="VM-22 Subgroup" w:date="2024-10-01T10:53:00Z"/>
                <w:rFonts w:ascii="Times New Roman" w:eastAsia="Times New Roman" w:hAnsi="Times New Roman"/>
                <w:color w:val="000000"/>
                <w:sz w:val="20"/>
                <w:szCs w:val="20"/>
              </w:rPr>
            </w:pPr>
            <w:del w:id="3532"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7410DDB5" w14:textId="77777777" w:rsidR="008B4215" w:rsidRPr="00A206C0" w:rsidDel="00832ACC" w:rsidRDefault="008B4215" w:rsidP="00E93A8D">
            <w:pPr>
              <w:spacing w:after="220" w:line="240" w:lineRule="auto"/>
              <w:ind w:left="2160" w:hanging="720"/>
              <w:jc w:val="both"/>
              <w:rPr>
                <w:del w:id="3533" w:author="VM-22 Subgroup" w:date="2024-10-01T10:53:00Z"/>
                <w:rFonts w:ascii="Times New Roman" w:eastAsia="Times New Roman" w:hAnsi="Times New Roman"/>
                <w:color w:val="000000"/>
                <w:sz w:val="20"/>
                <w:szCs w:val="20"/>
              </w:rPr>
            </w:pPr>
            <w:del w:id="3534"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61657F3" w14:textId="77777777" w:rsidR="008B4215" w:rsidRPr="00A206C0" w:rsidDel="00832ACC" w:rsidRDefault="008B4215" w:rsidP="00E93A8D">
            <w:pPr>
              <w:spacing w:after="220" w:line="240" w:lineRule="auto"/>
              <w:ind w:left="2160" w:hanging="720"/>
              <w:jc w:val="both"/>
              <w:rPr>
                <w:del w:id="3535" w:author="VM-22 Subgroup" w:date="2024-10-01T10:53:00Z"/>
                <w:rFonts w:ascii="Times New Roman" w:eastAsia="Times New Roman" w:hAnsi="Times New Roman"/>
                <w:color w:val="000000"/>
                <w:sz w:val="20"/>
                <w:szCs w:val="20"/>
              </w:rPr>
            </w:pPr>
            <w:del w:id="3536"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6238CE08" w14:textId="77777777" w:rsidR="008B4215" w:rsidRPr="00A206C0" w:rsidDel="00832ACC" w:rsidRDefault="008B4215" w:rsidP="00E93A8D">
            <w:pPr>
              <w:spacing w:after="220" w:line="240" w:lineRule="auto"/>
              <w:ind w:left="2160" w:hanging="720"/>
              <w:jc w:val="both"/>
              <w:rPr>
                <w:del w:id="3537" w:author="VM-22 Subgroup" w:date="2024-10-01T10:53:00Z"/>
                <w:rFonts w:ascii="Times New Roman" w:eastAsia="Times New Roman" w:hAnsi="Times New Roman"/>
                <w:color w:val="000000"/>
                <w:sz w:val="20"/>
                <w:szCs w:val="20"/>
              </w:rPr>
            </w:pPr>
            <w:del w:id="3538"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3844F10F" w14:textId="77777777" w:rsidR="008B4215" w:rsidRPr="00A206C0" w:rsidDel="00832ACC" w:rsidRDefault="008B4215" w:rsidP="00E93A8D">
            <w:pPr>
              <w:spacing w:after="220" w:line="240" w:lineRule="auto"/>
              <w:ind w:left="2160" w:hanging="720"/>
              <w:jc w:val="both"/>
              <w:rPr>
                <w:del w:id="3539" w:author="VM-22 Subgroup" w:date="2024-10-01T10:53:00Z"/>
                <w:rFonts w:ascii="Times New Roman" w:eastAsia="Times New Roman" w:hAnsi="Times New Roman"/>
                <w:color w:val="000000"/>
                <w:sz w:val="20"/>
                <w:szCs w:val="20"/>
              </w:rPr>
            </w:pPr>
            <w:del w:id="3540" w:author="VM-22 Subgroup" w:date="2024-10-01T10:53:00Z">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47E0925B" w14:textId="77777777" w:rsidR="008B4215" w:rsidRPr="00A206C0" w:rsidDel="00832ACC" w:rsidRDefault="008B4215" w:rsidP="00E93A8D">
            <w:pPr>
              <w:spacing w:after="220" w:line="240" w:lineRule="auto"/>
              <w:ind w:left="2160" w:hanging="720"/>
              <w:jc w:val="both"/>
              <w:rPr>
                <w:del w:id="3541" w:author="VM-22 Subgroup" w:date="2024-10-01T10:53:00Z"/>
                <w:rFonts w:ascii="Times New Roman" w:eastAsia="Times New Roman" w:hAnsi="Times New Roman"/>
                <w:color w:val="000000"/>
                <w:sz w:val="20"/>
                <w:szCs w:val="20"/>
              </w:rPr>
            </w:pPr>
            <w:del w:id="3542" w:author="VM-22 Subgroup" w:date="2024-10-01T10:53:00Z">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0D5B98F5" w14:textId="77777777" w:rsidR="008B4215" w:rsidRPr="00A206C0" w:rsidDel="00832ACC" w:rsidRDefault="008B4215" w:rsidP="00E93A8D">
            <w:pPr>
              <w:spacing w:after="220" w:line="240" w:lineRule="auto"/>
              <w:ind w:left="2160" w:hanging="720"/>
              <w:jc w:val="both"/>
              <w:rPr>
                <w:del w:id="3543" w:author="VM-22 Subgroup" w:date="2024-10-01T10:53:00Z"/>
                <w:rFonts w:ascii="Times New Roman" w:eastAsia="Times New Roman" w:hAnsi="Times New Roman"/>
                <w:color w:val="000000"/>
                <w:sz w:val="20"/>
                <w:szCs w:val="20"/>
              </w:rPr>
            </w:pPr>
            <w:del w:id="3544" w:author="VM-22 Subgroup" w:date="2024-10-01T10:53:00Z">
              <w:r w:rsidRPr="00A206C0" w:rsidDel="00832ACC">
                <w:rPr>
                  <w:rFonts w:ascii="Times New Roman" w:eastAsia="Times New Roman" w:hAnsi="Times New Roman"/>
                  <w:color w:val="000000"/>
                  <w:sz w:val="20"/>
                  <w:szCs w:val="20"/>
                </w:rPr>
                <w:delText>189.0%</w:delText>
              </w:r>
            </w:del>
          </w:p>
        </w:tc>
        <w:tc>
          <w:tcPr>
            <w:tcW w:w="1120" w:type="dxa"/>
            <w:tcBorders>
              <w:top w:val="nil"/>
              <w:left w:val="nil"/>
              <w:bottom w:val="single" w:sz="8" w:space="0" w:color="auto"/>
              <w:right w:val="single" w:sz="8" w:space="0" w:color="auto"/>
            </w:tcBorders>
            <w:shd w:val="clear" w:color="auto" w:fill="auto"/>
            <w:vAlign w:val="center"/>
            <w:hideMark/>
          </w:tcPr>
          <w:p w14:paraId="0E07B810" w14:textId="77777777" w:rsidR="008B4215" w:rsidRPr="00A206C0" w:rsidDel="00832ACC" w:rsidRDefault="008B4215" w:rsidP="00E93A8D">
            <w:pPr>
              <w:spacing w:after="220" w:line="240" w:lineRule="auto"/>
              <w:ind w:left="2160" w:hanging="720"/>
              <w:jc w:val="both"/>
              <w:rPr>
                <w:del w:id="3545" w:author="VM-22 Subgroup" w:date="2024-10-01T10:53:00Z"/>
                <w:rFonts w:ascii="Times New Roman" w:eastAsia="Times New Roman" w:hAnsi="Times New Roman"/>
                <w:color w:val="000000"/>
                <w:sz w:val="20"/>
                <w:szCs w:val="20"/>
              </w:rPr>
            </w:pPr>
            <w:del w:id="3546" w:author="VM-22 Subgroup" w:date="2024-10-01T10:53:00Z">
              <w:r w:rsidRPr="00A206C0" w:rsidDel="00832ACC">
                <w:rPr>
                  <w:rFonts w:ascii="Times New Roman" w:eastAsia="Times New Roman" w:hAnsi="Times New Roman"/>
                  <w:color w:val="000000"/>
                  <w:sz w:val="20"/>
                  <w:szCs w:val="20"/>
                </w:rPr>
                <w:delText>196.0%</w:delText>
              </w:r>
            </w:del>
          </w:p>
        </w:tc>
      </w:tr>
      <w:tr w:rsidR="008B4215" w:rsidRPr="00A206C0" w:rsidDel="00832ACC" w14:paraId="0D5DDB88" w14:textId="77777777" w:rsidTr="00E93A8D">
        <w:trPr>
          <w:trHeight w:val="315"/>
          <w:del w:id="354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C40EF6" w14:textId="77777777" w:rsidR="008B4215" w:rsidRPr="00A206C0" w:rsidDel="00832ACC" w:rsidRDefault="008B4215" w:rsidP="00E93A8D">
            <w:pPr>
              <w:spacing w:after="220" w:line="240" w:lineRule="auto"/>
              <w:ind w:left="2160" w:hanging="720"/>
              <w:jc w:val="both"/>
              <w:rPr>
                <w:del w:id="3548" w:author="VM-22 Subgroup" w:date="2024-10-01T10:53:00Z"/>
                <w:rFonts w:ascii="Times New Roman" w:eastAsia="Times New Roman" w:hAnsi="Times New Roman"/>
                <w:color w:val="000000"/>
                <w:sz w:val="20"/>
                <w:szCs w:val="20"/>
              </w:rPr>
            </w:pPr>
            <w:del w:id="3549" w:author="VM-22 Subgroup" w:date="2024-10-01T10:53:00Z">
              <w:r w:rsidRPr="00A206C0"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787EBA65" w14:textId="77777777" w:rsidR="008B4215" w:rsidRPr="00A206C0" w:rsidDel="00832ACC" w:rsidRDefault="008B4215" w:rsidP="00E93A8D">
            <w:pPr>
              <w:spacing w:after="220" w:line="240" w:lineRule="auto"/>
              <w:ind w:left="2160" w:hanging="720"/>
              <w:jc w:val="both"/>
              <w:rPr>
                <w:del w:id="3550" w:author="VM-22 Subgroup" w:date="2024-10-01T10:53:00Z"/>
                <w:rFonts w:ascii="Times New Roman" w:eastAsia="Times New Roman" w:hAnsi="Times New Roman"/>
                <w:color w:val="000000"/>
                <w:sz w:val="20"/>
                <w:szCs w:val="20"/>
              </w:rPr>
            </w:pPr>
            <w:del w:id="3551"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30C1BC63" w14:textId="77777777" w:rsidR="008B4215" w:rsidRPr="00A206C0" w:rsidDel="00832ACC" w:rsidRDefault="008B4215" w:rsidP="00E93A8D">
            <w:pPr>
              <w:spacing w:after="220" w:line="240" w:lineRule="auto"/>
              <w:ind w:left="2160" w:hanging="720"/>
              <w:jc w:val="both"/>
              <w:rPr>
                <w:del w:id="3552" w:author="VM-22 Subgroup" w:date="2024-10-01T10:53:00Z"/>
                <w:rFonts w:ascii="Times New Roman" w:eastAsia="Times New Roman" w:hAnsi="Times New Roman"/>
                <w:color w:val="000000"/>
                <w:sz w:val="20"/>
                <w:szCs w:val="20"/>
              </w:rPr>
            </w:pPr>
            <w:del w:id="3553"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364FA02" w14:textId="77777777" w:rsidR="008B4215" w:rsidRPr="00A206C0" w:rsidDel="00832ACC" w:rsidRDefault="008B4215" w:rsidP="00E93A8D">
            <w:pPr>
              <w:spacing w:after="220" w:line="240" w:lineRule="auto"/>
              <w:ind w:left="2160" w:hanging="720"/>
              <w:jc w:val="both"/>
              <w:rPr>
                <w:del w:id="3554" w:author="VM-22 Subgroup" w:date="2024-10-01T10:53:00Z"/>
                <w:rFonts w:ascii="Times New Roman" w:eastAsia="Times New Roman" w:hAnsi="Times New Roman"/>
                <w:color w:val="000000"/>
                <w:sz w:val="20"/>
                <w:szCs w:val="20"/>
              </w:rPr>
            </w:pPr>
            <w:del w:id="3555"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23D7E29D" w14:textId="77777777" w:rsidR="008B4215" w:rsidRPr="00A206C0" w:rsidDel="00832ACC" w:rsidRDefault="008B4215" w:rsidP="00E93A8D">
            <w:pPr>
              <w:spacing w:after="220" w:line="240" w:lineRule="auto"/>
              <w:ind w:left="2160" w:hanging="720"/>
              <w:jc w:val="both"/>
              <w:rPr>
                <w:del w:id="3556" w:author="VM-22 Subgroup" w:date="2024-10-01T10:53:00Z"/>
                <w:rFonts w:ascii="Times New Roman" w:eastAsia="Times New Roman" w:hAnsi="Times New Roman"/>
                <w:color w:val="000000"/>
                <w:sz w:val="20"/>
                <w:szCs w:val="20"/>
              </w:rPr>
            </w:pPr>
            <w:del w:id="3557" w:author="VM-22 Subgroup" w:date="2024-10-01T10:53:00Z">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2C1D6A3E" w14:textId="77777777" w:rsidR="008B4215" w:rsidRPr="00A206C0" w:rsidDel="00832ACC" w:rsidRDefault="008B4215" w:rsidP="00E93A8D">
            <w:pPr>
              <w:spacing w:after="220" w:line="240" w:lineRule="auto"/>
              <w:ind w:left="2160" w:hanging="720"/>
              <w:jc w:val="both"/>
              <w:rPr>
                <w:del w:id="3558" w:author="VM-22 Subgroup" w:date="2024-10-01T10:53:00Z"/>
                <w:rFonts w:ascii="Times New Roman" w:eastAsia="Times New Roman" w:hAnsi="Times New Roman"/>
                <w:color w:val="000000"/>
                <w:sz w:val="20"/>
                <w:szCs w:val="20"/>
              </w:rPr>
            </w:pPr>
            <w:del w:id="3559"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7F8191C1" w14:textId="77777777" w:rsidR="008B4215" w:rsidRPr="00A206C0" w:rsidDel="00832ACC" w:rsidRDefault="008B4215" w:rsidP="00E93A8D">
            <w:pPr>
              <w:spacing w:after="220" w:line="240" w:lineRule="auto"/>
              <w:ind w:left="2160" w:hanging="720"/>
              <w:jc w:val="both"/>
              <w:rPr>
                <w:del w:id="3560" w:author="VM-22 Subgroup" w:date="2024-10-01T10:53:00Z"/>
                <w:rFonts w:ascii="Times New Roman" w:eastAsia="Times New Roman" w:hAnsi="Times New Roman"/>
                <w:color w:val="000000"/>
                <w:sz w:val="20"/>
                <w:szCs w:val="20"/>
              </w:rPr>
            </w:pPr>
            <w:del w:id="3561"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28C19306" w14:textId="77777777" w:rsidR="008B4215" w:rsidRPr="00A206C0" w:rsidDel="00832ACC" w:rsidRDefault="008B4215" w:rsidP="00E93A8D">
            <w:pPr>
              <w:spacing w:after="220" w:line="240" w:lineRule="auto"/>
              <w:ind w:left="2160" w:hanging="720"/>
              <w:jc w:val="both"/>
              <w:rPr>
                <w:del w:id="3562" w:author="VM-22 Subgroup" w:date="2024-10-01T10:53:00Z"/>
                <w:rFonts w:ascii="Times New Roman" w:eastAsia="Times New Roman" w:hAnsi="Times New Roman"/>
                <w:color w:val="000000"/>
                <w:sz w:val="20"/>
                <w:szCs w:val="20"/>
              </w:rPr>
            </w:pPr>
            <w:del w:id="3563" w:author="VM-22 Subgroup" w:date="2024-10-01T10:53:00Z">
              <w:r w:rsidRPr="00A206C0" w:rsidDel="00832ACC">
                <w:rPr>
                  <w:rFonts w:ascii="Times New Roman" w:eastAsia="Times New Roman" w:hAnsi="Times New Roman"/>
                  <w:color w:val="000000"/>
                  <w:sz w:val="20"/>
                  <w:szCs w:val="20"/>
                </w:rPr>
                <w:delText>186.0%</w:delText>
              </w:r>
            </w:del>
          </w:p>
        </w:tc>
        <w:tc>
          <w:tcPr>
            <w:tcW w:w="1120" w:type="dxa"/>
            <w:tcBorders>
              <w:top w:val="nil"/>
              <w:left w:val="nil"/>
              <w:bottom w:val="single" w:sz="8" w:space="0" w:color="auto"/>
              <w:right w:val="single" w:sz="8" w:space="0" w:color="auto"/>
            </w:tcBorders>
            <w:shd w:val="clear" w:color="auto" w:fill="auto"/>
            <w:vAlign w:val="center"/>
            <w:hideMark/>
          </w:tcPr>
          <w:p w14:paraId="2532150A" w14:textId="77777777" w:rsidR="008B4215" w:rsidRPr="00A206C0" w:rsidDel="00832ACC" w:rsidRDefault="008B4215" w:rsidP="00E93A8D">
            <w:pPr>
              <w:spacing w:after="220" w:line="240" w:lineRule="auto"/>
              <w:ind w:left="2160" w:hanging="720"/>
              <w:jc w:val="both"/>
              <w:rPr>
                <w:del w:id="3564" w:author="VM-22 Subgroup" w:date="2024-10-01T10:53:00Z"/>
                <w:rFonts w:ascii="Times New Roman" w:eastAsia="Times New Roman" w:hAnsi="Times New Roman"/>
                <w:color w:val="000000"/>
                <w:sz w:val="20"/>
                <w:szCs w:val="20"/>
              </w:rPr>
            </w:pPr>
            <w:del w:id="3565" w:author="VM-22 Subgroup" w:date="2024-10-01T10:53:00Z">
              <w:r w:rsidRPr="00A206C0" w:rsidDel="00832ACC">
                <w:rPr>
                  <w:rFonts w:ascii="Times New Roman" w:eastAsia="Times New Roman" w:hAnsi="Times New Roman"/>
                  <w:color w:val="000000"/>
                  <w:sz w:val="20"/>
                  <w:szCs w:val="20"/>
                </w:rPr>
                <w:delText>194.0%</w:delText>
              </w:r>
            </w:del>
          </w:p>
        </w:tc>
      </w:tr>
      <w:tr w:rsidR="008B4215" w:rsidRPr="00A206C0" w:rsidDel="00832ACC" w14:paraId="05F709AD" w14:textId="77777777" w:rsidTr="00E93A8D">
        <w:trPr>
          <w:trHeight w:val="315"/>
          <w:del w:id="356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BB9B0A" w14:textId="77777777" w:rsidR="008B4215" w:rsidRPr="00A206C0" w:rsidDel="00832ACC" w:rsidRDefault="008B4215" w:rsidP="00E93A8D">
            <w:pPr>
              <w:spacing w:after="220" w:line="240" w:lineRule="auto"/>
              <w:ind w:left="2160" w:hanging="720"/>
              <w:jc w:val="both"/>
              <w:rPr>
                <w:del w:id="3567" w:author="VM-22 Subgroup" w:date="2024-10-01T10:53:00Z"/>
                <w:rFonts w:ascii="Times New Roman" w:eastAsia="Times New Roman" w:hAnsi="Times New Roman"/>
                <w:color w:val="000000"/>
                <w:sz w:val="20"/>
                <w:szCs w:val="20"/>
              </w:rPr>
            </w:pPr>
            <w:del w:id="3568" w:author="VM-22 Subgroup" w:date="2024-10-01T10:53:00Z">
              <w:r w:rsidRPr="00A206C0"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C37B60A" w14:textId="77777777" w:rsidR="008B4215" w:rsidRPr="00A206C0" w:rsidDel="00832ACC" w:rsidRDefault="008B4215" w:rsidP="00E93A8D">
            <w:pPr>
              <w:spacing w:after="220" w:line="240" w:lineRule="auto"/>
              <w:ind w:left="2160" w:hanging="720"/>
              <w:jc w:val="both"/>
              <w:rPr>
                <w:del w:id="3569" w:author="VM-22 Subgroup" w:date="2024-10-01T10:53:00Z"/>
                <w:rFonts w:ascii="Times New Roman" w:eastAsia="Times New Roman" w:hAnsi="Times New Roman"/>
                <w:color w:val="000000"/>
                <w:sz w:val="20"/>
                <w:szCs w:val="20"/>
              </w:rPr>
            </w:pPr>
            <w:del w:id="3570"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504F4438" w14:textId="77777777" w:rsidR="008B4215" w:rsidRPr="00A206C0" w:rsidDel="00832ACC" w:rsidRDefault="008B4215" w:rsidP="00E93A8D">
            <w:pPr>
              <w:spacing w:after="220" w:line="240" w:lineRule="auto"/>
              <w:ind w:left="2160" w:hanging="720"/>
              <w:jc w:val="both"/>
              <w:rPr>
                <w:del w:id="3571" w:author="VM-22 Subgroup" w:date="2024-10-01T10:53:00Z"/>
                <w:rFonts w:ascii="Times New Roman" w:eastAsia="Times New Roman" w:hAnsi="Times New Roman"/>
                <w:color w:val="000000"/>
                <w:sz w:val="20"/>
                <w:szCs w:val="20"/>
              </w:rPr>
            </w:pPr>
            <w:del w:id="3572"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0BF90717" w14:textId="77777777" w:rsidR="008B4215" w:rsidRPr="00A206C0" w:rsidDel="00832ACC" w:rsidRDefault="008B4215" w:rsidP="00E93A8D">
            <w:pPr>
              <w:spacing w:after="220" w:line="240" w:lineRule="auto"/>
              <w:ind w:left="2160" w:hanging="720"/>
              <w:jc w:val="both"/>
              <w:rPr>
                <w:del w:id="3573" w:author="VM-22 Subgroup" w:date="2024-10-01T10:53:00Z"/>
                <w:rFonts w:ascii="Times New Roman" w:eastAsia="Times New Roman" w:hAnsi="Times New Roman"/>
                <w:color w:val="000000"/>
                <w:sz w:val="20"/>
                <w:szCs w:val="20"/>
              </w:rPr>
            </w:pPr>
            <w:del w:id="3574"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6B91C2A9" w14:textId="77777777" w:rsidR="008B4215" w:rsidRPr="00A206C0" w:rsidDel="00832ACC" w:rsidRDefault="008B4215" w:rsidP="00E93A8D">
            <w:pPr>
              <w:spacing w:after="220" w:line="240" w:lineRule="auto"/>
              <w:ind w:left="2160" w:hanging="720"/>
              <w:jc w:val="both"/>
              <w:rPr>
                <w:del w:id="3575" w:author="VM-22 Subgroup" w:date="2024-10-01T10:53:00Z"/>
                <w:rFonts w:ascii="Times New Roman" w:eastAsia="Times New Roman" w:hAnsi="Times New Roman"/>
                <w:color w:val="000000"/>
                <w:sz w:val="20"/>
                <w:szCs w:val="20"/>
              </w:rPr>
            </w:pPr>
            <w:del w:id="3576"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51E5CE45" w14:textId="77777777" w:rsidR="008B4215" w:rsidRPr="00A206C0" w:rsidDel="00832ACC" w:rsidRDefault="008B4215" w:rsidP="00E93A8D">
            <w:pPr>
              <w:spacing w:after="220" w:line="240" w:lineRule="auto"/>
              <w:ind w:left="2160" w:hanging="720"/>
              <w:jc w:val="both"/>
              <w:rPr>
                <w:del w:id="3577" w:author="VM-22 Subgroup" w:date="2024-10-01T10:53:00Z"/>
                <w:rFonts w:ascii="Times New Roman" w:eastAsia="Times New Roman" w:hAnsi="Times New Roman"/>
                <w:color w:val="000000"/>
                <w:sz w:val="20"/>
                <w:szCs w:val="20"/>
              </w:rPr>
            </w:pPr>
            <w:del w:id="3578" w:author="VM-22 Subgroup" w:date="2024-10-01T10:53:00Z">
              <w:r w:rsidRPr="00A206C0" w:rsidDel="00832ACC">
                <w:rPr>
                  <w:rFonts w:ascii="Times New Roman" w:eastAsia="Times New Roman" w:hAnsi="Times New Roman"/>
                  <w:color w:val="000000"/>
                  <w:sz w:val="20"/>
                  <w:szCs w:val="20"/>
                </w:rPr>
                <w:delText>163.0%</w:delText>
              </w:r>
            </w:del>
          </w:p>
        </w:tc>
        <w:tc>
          <w:tcPr>
            <w:tcW w:w="1120" w:type="dxa"/>
            <w:tcBorders>
              <w:top w:val="nil"/>
              <w:left w:val="nil"/>
              <w:bottom w:val="single" w:sz="8" w:space="0" w:color="auto"/>
              <w:right w:val="single" w:sz="8" w:space="0" w:color="auto"/>
            </w:tcBorders>
            <w:shd w:val="clear" w:color="auto" w:fill="auto"/>
            <w:vAlign w:val="center"/>
            <w:hideMark/>
          </w:tcPr>
          <w:p w14:paraId="78271716" w14:textId="77777777" w:rsidR="008B4215" w:rsidRPr="00A206C0" w:rsidDel="00832ACC" w:rsidRDefault="008B4215" w:rsidP="00E93A8D">
            <w:pPr>
              <w:spacing w:after="220" w:line="240" w:lineRule="auto"/>
              <w:ind w:left="2160" w:hanging="720"/>
              <w:jc w:val="both"/>
              <w:rPr>
                <w:del w:id="3579" w:author="VM-22 Subgroup" w:date="2024-10-01T10:53:00Z"/>
                <w:rFonts w:ascii="Times New Roman" w:eastAsia="Times New Roman" w:hAnsi="Times New Roman"/>
                <w:color w:val="000000"/>
                <w:sz w:val="20"/>
                <w:szCs w:val="20"/>
              </w:rPr>
            </w:pPr>
            <w:del w:id="3580"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0EADA806" w14:textId="77777777" w:rsidR="008B4215" w:rsidRPr="00A206C0" w:rsidDel="00832ACC" w:rsidRDefault="008B4215" w:rsidP="00E93A8D">
            <w:pPr>
              <w:spacing w:after="220" w:line="240" w:lineRule="auto"/>
              <w:ind w:left="2160" w:hanging="720"/>
              <w:jc w:val="both"/>
              <w:rPr>
                <w:del w:id="3581" w:author="VM-22 Subgroup" w:date="2024-10-01T10:53:00Z"/>
                <w:rFonts w:ascii="Times New Roman" w:eastAsia="Times New Roman" w:hAnsi="Times New Roman"/>
                <w:color w:val="000000"/>
                <w:sz w:val="20"/>
                <w:szCs w:val="20"/>
              </w:rPr>
            </w:pPr>
            <w:del w:id="3582" w:author="VM-22 Subgroup" w:date="2024-10-01T10:53:00Z">
              <w:r w:rsidRPr="00A206C0" w:rsidDel="00832ACC">
                <w:rPr>
                  <w:rFonts w:ascii="Times New Roman" w:eastAsia="Times New Roman" w:hAnsi="Times New Roman"/>
                  <w:color w:val="000000"/>
                  <w:sz w:val="20"/>
                  <w:szCs w:val="20"/>
                </w:rPr>
                <w:delText>183.0%</w:delText>
              </w:r>
            </w:del>
          </w:p>
        </w:tc>
        <w:tc>
          <w:tcPr>
            <w:tcW w:w="1120" w:type="dxa"/>
            <w:tcBorders>
              <w:top w:val="nil"/>
              <w:left w:val="nil"/>
              <w:bottom w:val="single" w:sz="8" w:space="0" w:color="auto"/>
              <w:right w:val="single" w:sz="8" w:space="0" w:color="auto"/>
            </w:tcBorders>
            <w:shd w:val="clear" w:color="auto" w:fill="auto"/>
            <w:vAlign w:val="center"/>
            <w:hideMark/>
          </w:tcPr>
          <w:p w14:paraId="37139990" w14:textId="77777777" w:rsidR="008B4215" w:rsidRPr="00A206C0" w:rsidDel="00832ACC" w:rsidRDefault="008B4215" w:rsidP="00E93A8D">
            <w:pPr>
              <w:spacing w:after="220" w:line="240" w:lineRule="auto"/>
              <w:ind w:left="2160" w:hanging="720"/>
              <w:jc w:val="both"/>
              <w:rPr>
                <w:del w:id="3583" w:author="VM-22 Subgroup" w:date="2024-10-01T10:53:00Z"/>
                <w:rFonts w:ascii="Times New Roman" w:eastAsia="Times New Roman" w:hAnsi="Times New Roman"/>
                <w:color w:val="000000"/>
                <w:sz w:val="20"/>
                <w:szCs w:val="20"/>
              </w:rPr>
            </w:pPr>
            <w:del w:id="3584" w:author="VM-22 Subgroup" w:date="2024-10-01T10:53:00Z">
              <w:r w:rsidRPr="00A206C0" w:rsidDel="00832ACC">
                <w:rPr>
                  <w:rFonts w:ascii="Times New Roman" w:eastAsia="Times New Roman" w:hAnsi="Times New Roman"/>
                  <w:color w:val="000000"/>
                  <w:sz w:val="20"/>
                  <w:szCs w:val="20"/>
                </w:rPr>
                <w:delText>192.0%</w:delText>
              </w:r>
            </w:del>
          </w:p>
        </w:tc>
      </w:tr>
      <w:tr w:rsidR="008B4215" w:rsidRPr="00A206C0" w:rsidDel="00832ACC" w14:paraId="11E6E7BA" w14:textId="77777777" w:rsidTr="00E93A8D">
        <w:trPr>
          <w:trHeight w:val="315"/>
          <w:del w:id="358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3AD596" w14:textId="77777777" w:rsidR="008B4215" w:rsidRPr="00A206C0" w:rsidDel="00832ACC" w:rsidRDefault="008B4215" w:rsidP="00E93A8D">
            <w:pPr>
              <w:spacing w:after="220" w:line="240" w:lineRule="auto"/>
              <w:ind w:left="2160" w:hanging="720"/>
              <w:jc w:val="both"/>
              <w:rPr>
                <w:del w:id="3586" w:author="VM-22 Subgroup" w:date="2024-10-01T10:53:00Z"/>
                <w:rFonts w:ascii="Times New Roman" w:eastAsia="Times New Roman" w:hAnsi="Times New Roman"/>
                <w:color w:val="000000"/>
                <w:sz w:val="20"/>
                <w:szCs w:val="20"/>
              </w:rPr>
            </w:pPr>
            <w:del w:id="3587" w:author="VM-22 Subgroup" w:date="2024-10-01T10:53:00Z">
              <w:r w:rsidRPr="00A206C0"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7920CDFB" w14:textId="77777777" w:rsidR="008B4215" w:rsidRPr="00A206C0" w:rsidDel="00832ACC" w:rsidRDefault="008B4215" w:rsidP="00E93A8D">
            <w:pPr>
              <w:spacing w:after="220" w:line="240" w:lineRule="auto"/>
              <w:ind w:left="2160" w:hanging="720"/>
              <w:jc w:val="both"/>
              <w:rPr>
                <w:del w:id="3588" w:author="VM-22 Subgroup" w:date="2024-10-01T10:53:00Z"/>
                <w:rFonts w:ascii="Times New Roman" w:eastAsia="Times New Roman" w:hAnsi="Times New Roman"/>
                <w:color w:val="000000"/>
                <w:sz w:val="20"/>
                <w:szCs w:val="20"/>
              </w:rPr>
            </w:pPr>
            <w:del w:id="358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A8B0500" w14:textId="77777777" w:rsidR="008B4215" w:rsidRPr="00A206C0" w:rsidDel="00832ACC" w:rsidRDefault="008B4215" w:rsidP="00E93A8D">
            <w:pPr>
              <w:spacing w:after="220" w:line="240" w:lineRule="auto"/>
              <w:ind w:left="2160" w:hanging="720"/>
              <w:jc w:val="both"/>
              <w:rPr>
                <w:del w:id="3590" w:author="VM-22 Subgroup" w:date="2024-10-01T10:53:00Z"/>
                <w:rFonts w:ascii="Times New Roman" w:eastAsia="Times New Roman" w:hAnsi="Times New Roman"/>
                <w:color w:val="000000"/>
                <w:sz w:val="20"/>
                <w:szCs w:val="20"/>
              </w:rPr>
            </w:pPr>
            <w:del w:id="359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24BC3B7" w14:textId="77777777" w:rsidR="008B4215" w:rsidRPr="00A206C0" w:rsidDel="00832ACC" w:rsidRDefault="008B4215" w:rsidP="00E93A8D">
            <w:pPr>
              <w:spacing w:after="220" w:line="240" w:lineRule="auto"/>
              <w:ind w:left="2160" w:hanging="720"/>
              <w:jc w:val="both"/>
              <w:rPr>
                <w:del w:id="3592" w:author="VM-22 Subgroup" w:date="2024-10-01T10:53:00Z"/>
                <w:rFonts w:ascii="Times New Roman" w:eastAsia="Times New Roman" w:hAnsi="Times New Roman"/>
                <w:color w:val="000000"/>
                <w:sz w:val="20"/>
                <w:szCs w:val="20"/>
              </w:rPr>
            </w:pPr>
            <w:del w:id="3593"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FA020EA" w14:textId="77777777" w:rsidR="008B4215" w:rsidRPr="00A206C0" w:rsidDel="00832ACC" w:rsidRDefault="008B4215" w:rsidP="00E93A8D">
            <w:pPr>
              <w:spacing w:after="220" w:line="240" w:lineRule="auto"/>
              <w:ind w:left="2160" w:hanging="720"/>
              <w:jc w:val="both"/>
              <w:rPr>
                <w:del w:id="3594" w:author="VM-22 Subgroup" w:date="2024-10-01T10:53:00Z"/>
                <w:rFonts w:ascii="Times New Roman" w:eastAsia="Times New Roman" w:hAnsi="Times New Roman"/>
                <w:color w:val="000000"/>
                <w:sz w:val="20"/>
                <w:szCs w:val="20"/>
              </w:rPr>
            </w:pPr>
            <w:del w:id="3595"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6D1B9E40" w14:textId="77777777" w:rsidR="008B4215" w:rsidRPr="00A206C0" w:rsidDel="00832ACC" w:rsidRDefault="008B4215" w:rsidP="00E93A8D">
            <w:pPr>
              <w:spacing w:after="220" w:line="240" w:lineRule="auto"/>
              <w:ind w:left="2160" w:hanging="720"/>
              <w:jc w:val="both"/>
              <w:rPr>
                <w:del w:id="3596" w:author="VM-22 Subgroup" w:date="2024-10-01T10:53:00Z"/>
                <w:rFonts w:ascii="Times New Roman" w:eastAsia="Times New Roman" w:hAnsi="Times New Roman"/>
                <w:color w:val="000000"/>
                <w:sz w:val="20"/>
                <w:szCs w:val="20"/>
              </w:rPr>
            </w:pPr>
            <w:del w:id="3597"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5792F728" w14:textId="77777777" w:rsidR="008B4215" w:rsidRPr="00A206C0" w:rsidDel="00832ACC" w:rsidRDefault="008B4215" w:rsidP="00E93A8D">
            <w:pPr>
              <w:spacing w:after="220" w:line="240" w:lineRule="auto"/>
              <w:ind w:left="2160" w:hanging="720"/>
              <w:jc w:val="both"/>
              <w:rPr>
                <w:del w:id="3598" w:author="VM-22 Subgroup" w:date="2024-10-01T10:53:00Z"/>
                <w:rFonts w:ascii="Times New Roman" w:eastAsia="Times New Roman" w:hAnsi="Times New Roman"/>
                <w:color w:val="000000"/>
                <w:sz w:val="20"/>
                <w:szCs w:val="20"/>
              </w:rPr>
            </w:pPr>
            <w:del w:id="3599"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3C20A7C0" w14:textId="77777777" w:rsidR="008B4215" w:rsidRPr="00A206C0" w:rsidDel="00832ACC" w:rsidRDefault="008B4215" w:rsidP="00E93A8D">
            <w:pPr>
              <w:spacing w:after="220" w:line="240" w:lineRule="auto"/>
              <w:ind w:left="2160" w:hanging="720"/>
              <w:jc w:val="both"/>
              <w:rPr>
                <w:del w:id="3600" w:author="VM-22 Subgroup" w:date="2024-10-01T10:53:00Z"/>
                <w:rFonts w:ascii="Times New Roman" w:eastAsia="Times New Roman" w:hAnsi="Times New Roman"/>
                <w:color w:val="000000"/>
                <w:sz w:val="20"/>
                <w:szCs w:val="20"/>
              </w:rPr>
            </w:pPr>
            <w:del w:id="3601" w:author="VM-22 Subgroup" w:date="2024-10-01T10:53:00Z">
              <w:r w:rsidRPr="00A206C0" w:rsidDel="00832ACC">
                <w:rPr>
                  <w:rFonts w:ascii="Times New Roman" w:eastAsia="Times New Roman" w:hAnsi="Times New Roman"/>
                  <w:color w:val="000000"/>
                  <w:sz w:val="20"/>
                  <w:szCs w:val="20"/>
                </w:rPr>
                <w:delText>180.0%</w:delText>
              </w:r>
            </w:del>
          </w:p>
        </w:tc>
        <w:tc>
          <w:tcPr>
            <w:tcW w:w="1120" w:type="dxa"/>
            <w:tcBorders>
              <w:top w:val="nil"/>
              <w:left w:val="nil"/>
              <w:bottom w:val="single" w:sz="8" w:space="0" w:color="auto"/>
              <w:right w:val="single" w:sz="8" w:space="0" w:color="auto"/>
            </w:tcBorders>
            <w:shd w:val="clear" w:color="auto" w:fill="auto"/>
            <w:vAlign w:val="center"/>
            <w:hideMark/>
          </w:tcPr>
          <w:p w14:paraId="4BD05202" w14:textId="77777777" w:rsidR="008B4215" w:rsidRPr="00A206C0" w:rsidDel="00832ACC" w:rsidRDefault="008B4215" w:rsidP="00E93A8D">
            <w:pPr>
              <w:spacing w:after="220" w:line="240" w:lineRule="auto"/>
              <w:ind w:left="2160" w:hanging="720"/>
              <w:jc w:val="both"/>
              <w:rPr>
                <w:del w:id="3602" w:author="VM-22 Subgroup" w:date="2024-10-01T10:53:00Z"/>
                <w:rFonts w:ascii="Times New Roman" w:eastAsia="Times New Roman" w:hAnsi="Times New Roman"/>
                <w:color w:val="000000"/>
                <w:sz w:val="20"/>
                <w:szCs w:val="20"/>
              </w:rPr>
            </w:pPr>
            <w:del w:id="3603" w:author="VM-22 Subgroup" w:date="2024-10-01T10:53:00Z">
              <w:r w:rsidRPr="00A206C0" w:rsidDel="00832ACC">
                <w:rPr>
                  <w:rFonts w:ascii="Times New Roman" w:eastAsia="Times New Roman" w:hAnsi="Times New Roman"/>
                  <w:color w:val="000000"/>
                  <w:sz w:val="20"/>
                  <w:szCs w:val="20"/>
                </w:rPr>
                <w:delText>190.0%</w:delText>
              </w:r>
            </w:del>
          </w:p>
        </w:tc>
      </w:tr>
      <w:tr w:rsidR="008B4215" w:rsidRPr="00A206C0" w:rsidDel="00832ACC" w14:paraId="5974A288" w14:textId="77777777" w:rsidTr="00E93A8D">
        <w:trPr>
          <w:trHeight w:val="315"/>
          <w:del w:id="360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548B9B" w14:textId="77777777" w:rsidR="008B4215" w:rsidRPr="00A206C0" w:rsidDel="00832ACC" w:rsidRDefault="008B4215" w:rsidP="00E93A8D">
            <w:pPr>
              <w:spacing w:after="220" w:line="240" w:lineRule="auto"/>
              <w:ind w:left="2160" w:hanging="720"/>
              <w:jc w:val="both"/>
              <w:rPr>
                <w:del w:id="3605" w:author="VM-22 Subgroup" w:date="2024-10-01T10:53:00Z"/>
                <w:rFonts w:ascii="Times New Roman" w:eastAsia="Times New Roman" w:hAnsi="Times New Roman"/>
                <w:color w:val="000000"/>
                <w:sz w:val="20"/>
                <w:szCs w:val="20"/>
              </w:rPr>
            </w:pPr>
            <w:del w:id="3606" w:author="VM-22 Subgroup" w:date="2024-10-01T10:53:00Z">
              <w:r w:rsidRPr="00A206C0"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607CAC9F" w14:textId="77777777" w:rsidR="008B4215" w:rsidRPr="00A206C0" w:rsidDel="00832ACC" w:rsidRDefault="008B4215" w:rsidP="00E93A8D">
            <w:pPr>
              <w:spacing w:after="220" w:line="240" w:lineRule="auto"/>
              <w:ind w:left="2160" w:hanging="720"/>
              <w:jc w:val="both"/>
              <w:rPr>
                <w:del w:id="3607" w:author="VM-22 Subgroup" w:date="2024-10-01T10:53:00Z"/>
                <w:rFonts w:ascii="Times New Roman" w:eastAsia="Times New Roman" w:hAnsi="Times New Roman"/>
                <w:color w:val="000000"/>
                <w:sz w:val="20"/>
                <w:szCs w:val="20"/>
              </w:rPr>
            </w:pPr>
            <w:del w:id="3608"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29F73E82" w14:textId="77777777" w:rsidR="008B4215" w:rsidRPr="00A206C0" w:rsidDel="00832ACC" w:rsidRDefault="008B4215" w:rsidP="00E93A8D">
            <w:pPr>
              <w:spacing w:after="220" w:line="240" w:lineRule="auto"/>
              <w:ind w:left="2160" w:hanging="720"/>
              <w:jc w:val="both"/>
              <w:rPr>
                <w:del w:id="3609" w:author="VM-22 Subgroup" w:date="2024-10-01T10:53:00Z"/>
                <w:rFonts w:ascii="Times New Roman" w:eastAsia="Times New Roman" w:hAnsi="Times New Roman"/>
                <w:color w:val="000000"/>
                <w:sz w:val="20"/>
                <w:szCs w:val="20"/>
              </w:rPr>
            </w:pPr>
            <w:del w:id="3610"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0D25C68A" w14:textId="77777777" w:rsidR="008B4215" w:rsidRPr="00A206C0" w:rsidDel="00832ACC" w:rsidRDefault="008B4215" w:rsidP="00E93A8D">
            <w:pPr>
              <w:spacing w:after="220" w:line="240" w:lineRule="auto"/>
              <w:ind w:left="2160" w:hanging="720"/>
              <w:jc w:val="both"/>
              <w:rPr>
                <w:del w:id="3611" w:author="VM-22 Subgroup" w:date="2024-10-01T10:53:00Z"/>
                <w:rFonts w:ascii="Times New Roman" w:eastAsia="Times New Roman" w:hAnsi="Times New Roman"/>
                <w:color w:val="000000"/>
                <w:sz w:val="20"/>
                <w:szCs w:val="20"/>
              </w:rPr>
            </w:pPr>
            <w:del w:id="3612"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7D3E5048" w14:textId="77777777" w:rsidR="008B4215" w:rsidRPr="00A206C0" w:rsidDel="00832ACC" w:rsidRDefault="008B4215" w:rsidP="00E93A8D">
            <w:pPr>
              <w:spacing w:after="220" w:line="240" w:lineRule="auto"/>
              <w:ind w:left="2160" w:hanging="720"/>
              <w:jc w:val="both"/>
              <w:rPr>
                <w:del w:id="3613" w:author="VM-22 Subgroup" w:date="2024-10-01T10:53:00Z"/>
                <w:rFonts w:ascii="Times New Roman" w:eastAsia="Times New Roman" w:hAnsi="Times New Roman"/>
                <w:color w:val="000000"/>
                <w:sz w:val="20"/>
                <w:szCs w:val="20"/>
              </w:rPr>
            </w:pPr>
            <w:del w:id="3614"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5A9AC42E" w14:textId="77777777" w:rsidR="008B4215" w:rsidRPr="00A206C0" w:rsidDel="00832ACC" w:rsidRDefault="008B4215" w:rsidP="00E93A8D">
            <w:pPr>
              <w:spacing w:after="220" w:line="240" w:lineRule="auto"/>
              <w:ind w:left="2160" w:hanging="720"/>
              <w:jc w:val="both"/>
              <w:rPr>
                <w:del w:id="3615" w:author="VM-22 Subgroup" w:date="2024-10-01T10:53:00Z"/>
                <w:rFonts w:ascii="Times New Roman" w:eastAsia="Times New Roman" w:hAnsi="Times New Roman"/>
                <w:color w:val="000000"/>
                <w:sz w:val="20"/>
                <w:szCs w:val="20"/>
              </w:rPr>
            </w:pPr>
            <w:del w:id="3616" w:author="VM-22 Subgroup" w:date="2024-10-01T10:53:00Z">
              <w:r w:rsidRPr="00A206C0" w:rsidDel="00832ACC">
                <w:rPr>
                  <w:rFonts w:ascii="Times New Roman" w:eastAsia="Times New Roman" w:hAnsi="Times New Roman"/>
                  <w:color w:val="000000"/>
                  <w:sz w:val="20"/>
                  <w:szCs w:val="20"/>
                </w:rPr>
                <w:delText>159.0%</w:delText>
              </w:r>
            </w:del>
          </w:p>
        </w:tc>
        <w:tc>
          <w:tcPr>
            <w:tcW w:w="1120" w:type="dxa"/>
            <w:tcBorders>
              <w:top w:val="nil"/>
              <w:left w:val="nil"/>
              <w:bottom w:val="single" w:sz="8" w:space="0" w:color="auto"/>
              <w:right w:val="single" w:sz="8" w:space="0" w:color="auto"/>
            </w:tcBorders>
            <w:shd w:val="clear" w:color="auto" w:fill="auto"/>
            <w:vAlign w:val="center"/>
            <w:hideMark/>
          </w:tcPr>
          <w:p w14:paraId="7E64F372" w14:textId="77777777" w:rsidR="008B4215" w:rsidRPr="00A206C0" w:rsidDel="00832ACC" w:rsidRDefault="008B4215" w:rsidP="00E93A8D">
            <w:pPr>
              <w:spacing w:after="220" w:line="240" w:lineRule="auto"/>
              <w:ind w:left="2160" w:hanging="720"/>
              <w:jc w:val="both"/>
              <w:rPr>
                <w:del w:id="3617" w:author="VM-22 Subgroup" w:date="2024-10-01T10:53:00Z"/>
                <w:rFonts w:ascii="Times New Roman" w:eastAsia="Times New Roman" w:hAnsi="Times New Roman"/>
                <w:color w:val="000000"/>
                <w:sz w:val="20"/>
                <w:szCs w:val="20"/>
              </w:rPr>
            </w:pPr>
            <w:del w:id="3618" w:author="VM-22 Subgroup" w:date="2024-10-01T10:53:00Z">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01DC5B59" w14:textId="77777777" w:rsidR="008B4215" w:rsidRPr="00A206C0" w:rsidDel="00832ACC" w:rsidRDefault="008B4215" w:rsidP="00E93A8D">
            <w:pPr>
              <w:spacing w:after="220" w:line="240" w:lineRule="auto"/>
              <w:ind w:left="2160" w:hanging="720"/>
              <w:jc w:val="both"/>
              <w:rPr>
                <w:del w:id="3619" w:author="VM-22 Subgroup" w:date="2024-10-01T10:53:00Z"/>
                <w:rFonts w:ascii="Times New Roman" w:eastAsia="Times New Roman" w:hAnsi="Times New Roman"/>
                <w:color w:val="000000"/>
                <w:sz w:val="20"/>
                <w:szCs w:val="20"/>
              </w:rPr>
            </w:pPr>
            <w:del w:id="3620"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7DA90D6A" w14:textId="77777777" w:rsidR="008B4215" w:rsidRPr="00A206C0" w:rsidDel="00832ACC" w:rsidRDefault="008B4215" w:rsidP="00E93A8D">
            <w:pPr>
              <w:spacing w:after="220" w:line="240" w:lineRule="auto"/>
              <w:ind w:left="2160" w:hanging="720"/>
              <w:jc w:val="both"/>
              <w:rPr>
                <w:del w:id="3621" w:author="VM-22 Subgroup" w:date="2024-10-01T10:53:00Z"/>
                <w:rFonts w:ascii="Times New Roman" w:eastAsia="Times New Roman" w:hAnsi="Times New Roman"/>
                <w:color w:val="000000"/>
                <w:sz w:val="20"/>
                <w:szCs w:val="20"/>
              </w:rPr>
            </w:pPr>
            <w:del w:id="3622" w:author="VM-22 Subgroup" w:date="2024-10-01T10:53:00Z">
              <w:r w:rsidRPr="00A206C0" w:rsidDel="00832ACC">
                <w:rPr>
                  <w:rFonts w:ascii="Times New Roman" w:eastAsia="Times New Roman" w:hAnsi="Times New Roman"/>
                  <w:color w:val="000000"/>
                  <w:sz w:val="20"/>
                  <w:szCs w:val="20"/>
                </w:rPr>
                <w:delText>188.0%</w:delText>
              </w:r>
            </w:del>
          </w:p>
        </w:tc>
      </w:tr>
      <w:tr w:rsidR="008B4215" w:rsidRPr="00A206C0" w:rsidDel="00832ACC" w14:paraId="4D50DA3B" w14:textId="77777777" w:rsidTr="00E93A8D">
        <w:trPr>
          <w:trHeight w:val="315"/>
          <w:del w:id="362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8C1219" w14:textId="77777777" w:rsidR="008B4215" w:rsidRPr="00A206C0" w:rsidDel="00832ACC" w:rsidRDefault="008B4215" w:rsidP="00E93A8D">
            <w:pPr>
              <w:spacing w:after="220" w:line="240" w:lineRule="auto"/>
              <w:ind w:left="2160" w:hanging="720"/>
              <w:jc w:val="both"/>
              <w:rPr>
                <w:del w:id="3624" w:author="VM-22 Subgroup" w:date="2024-10-01T10:53:00Z"/>
                <w:rFonts w:ascii="Times New Roman" w:eastAsia="Times New Roman" w:hAnsi="Times New Roman"/>
                <w:color w:val="000000"/>
                <w:sz w:val="20"/>
                <w:szCs w:val="20"/>
              </w:rPr>
            </w:pPr>
            <w:del w:id="3625" w:author="VM-22 Subgroup" w:date="2024-10-01T10:53:00Z">
              <w:r w:rsidRPr="00A206C0"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1A9F28FE" w14:textId="77777777" w:rsidR="008B4215" w:rsidRPr="00A206C0" w:rsidDel="00832ACC" w:rsidRDefault="008B4215" w:rsidP="00E93A8D">
            <w:pPr>
              <w:spacing w:after="220" w:line="240" w:lineRule="auto"/>
              <w:ind w:left="2160" w:hanging="720"/>
              <w:jc w:val="both"/>
              <w:rPr>
                <w:del w:id="3626" w:author="VM-22 Subgroup" w:date="2024-10-01T10:53:00Z"/>
                <w:rFonts w:ascii="Times New Roman" w:eastAsia="Times New Roman" w:hAnsi="Times New Roman"/>
                <w:color w:val="000000"/>
                <w:sz w:val="20"/>
                <w:szCs w:val="20"/>
              </w:rPr>
            </w:pPr>
            <w:del w:id="3627"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66F45EEE" w14:textId="77777777" w:rsidR="008B4215" w:rsidRPr="00A206C0" w:rsidDel="00832ACC" w:rsidRDefault="008B4215" w:rsidP="00E93A8D">
            <w:pPr>
              <w:spacing w:after="220" w:line="240" w:lineRule="auto"/>
              <w:ind w:left="2160" w:hanging="720"/>
              <w:jc w:val="both"/>
              <w:rPr>
                <w:del w:id="3628" w:author="VM-22 Subgroup" w:date="2024-10-01T10:53:00Z"/>
                <w:rFonts w:ascii="Times New Roman" w:eastAsia="Times New Roman" w:hAnsi="Times New Roman"/>
                <w:color w:val="000000"/>
                <w:sz w:val="20"/>
                <w:szCs w:val="20"/>
              </w:rPr>
            </w:pPr>
            <w:del w:id="3629"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47EAB550" w14:textId="77777777" w:rsidR="008B4215" w:rsidRPr="00A206C0" w:rsidDel="00832ACC" w:rsidRDefault="008B4215" w:rsidP="00E93A8D">
            <w:pPr>
              <w:spacing w:after="220" w:line="240" w:lineRule="auto"/>
              <w:ind w:left="2160" w:hanging="720"/>
              <w:jc w:val="both"/>
              <w:rPr>
                <w:del w:id="3630" w:author="VM-22 Subgroup" w:date="2024-10-01T10:53:00Z"/>
                <w:rFonts w:ascii="Times New Roman" w:eastAsia="Times New Roman" w:hAnsi="Times New Roman"/>
                <w:color w:val="000000"/>
                <w:sz w:val="20"/>
                <w:szCs w:val="20"/>
              </w:rPr>
            </w:pPr>
            <w:del w:id="3631"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123AAAA3" w14:textId="77777777" w:rsidR="008B4215" w:rsidRPr="00A206C0" w:rsidDel="00832ACC" w:rsidRDefault="008B4215" w:rsidP="00E93A8D">
            <w:pPr>
              <w:spacing w:after="220" w:line="240" w:lineRule="auto"/>
              <w:ind w:left="2160" w:hanging="720"/>
              <w:jc w:val="both"/>
              <w:rPr>
                <w:del w:id="3632" w:author="VM-22 Subgroup" w:date="2024-10-01T10:53:00Z"/>
                <w:rFonts w:ascii="Times New Roman" w:eastAsia="Times New Roman" w:hAnsi="Times New Roman"/>
                <w:color w:val="000000"/>
                <w:sz w:val="20"/>
                <w:szCs w:val="20"/>
              </w:rPr>
            </w:pPr>
            <w:del w:id="3633" w:author="VM-22 Subgroup" w:date="2024-10-01T10:53:00Z">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6FB0EA41" w14:textId="77777777" w:rsidR="008B4215" w:rsidRPr="00A206C0" w:rsidDel="00832ACC" w:rsidRDefault="008B4215" w:rsidP="00E93A8D">
            <w:pPr>
              <w:spacing w:after="220" w:line="240" w:lineRule="auto"/>
              <w:ind w:left="2160" w:hanging="720"/>
              <w:jc w:val="both"/>
              <w:rPr>
                <w:del w:id="3634" w:author="VM-22 Subgroup" w:date="2024-10-01T10:53:00Z"/>
                <w:rFonts w:ascii="Times New Roman" w:eastAsia="Times New Roman" w:hAnsi="Times New Roman"/>
                <w:color w:val="000000"/>
                <w:sz w:val="20"/>
                <w:szCs w:val="20"/>
              </w:rPr>
            </w:pPr>
            <w:del w:id="3635"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7117C4E8" w14:textId="77777777" w:rsidR="008B4215" w:rsidRPr="00A206C0" w:rsidDel="00832ACC" w:rsidRDefault="008B4215" w:rsidP="00E93A8D">
            <w:pPr>
              <w:spacing w:after="220" w:line="240" w:lineRule="auto"/>
              <w:ind w:left="2160" w:hanging="720"/>
              <w:jc w:val="both"/>
              <w:rPr>
                <w:del w:id="3636" w:author="VM-22 Subgroup" w:date="2024-10-01T10:53:00Z"/>
                <w:rFonts w:ascii="Times New Roman" w:eastAsia="Times New Roman" w:hAnsi="Times New Roman"/>
                <w:color w:val="000000"/>
                <w:sz w:val="20"/>
                <w:szCs w:val="20"/>
              </w:rPr>
            </w:pPr>
            <w:del w:id="3637"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37E9FDE1" w14:textId="77777777" w:rsidR="008B4215" w:rsidRPr="00A206C0" w:rsidDel="00832ACC" w:rsidRDefault="008B4215" w:rsidP="00E93A8D">
            <w:pPr>
              <w:spacing w:after="220" w:line="240" w:lineRule="auto"/>
              <w:ind w:left="2160" w:hanging="720"/>
              <w:jc w:val="both"/>
              <w:rPr>
                <w:del w:id="3638" w:author="VM-22 Subgroup" w:date="2024-10-01T10:53:00Z"/>
                <w:rFonts w:ascii="Times New Roman" w:eastAsia="Times New Roman" w:hAnsi="Times New Roman"/>
                <w:color w:val="000000"/>
                <w:sz w:val="20"/>
                <w:szCs w:val="20"/>
              </w:rPr>
            </w:pPr>
            <w:del w:id="3639" w:author="VM-22 Subgroup" w:date="2024-10-01T10:53:00Z">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26BD757C" w14:textId="77777777" w:rsidR="008B4215" w:rsidRPr="00A206C0" w:rsidDel="00832ACC" w:rsidRDefault="008B4215" w:rsidP="00E93A8D">
            <w:pPr>
              <w:spacing w:after="220" w:line="240" w:lineRule="auto"/>
              <w:ind w:left="2160" w:hanging="720"/>
              <w:jc w:val="both"/>
              <w:rPr>
                <w:del w:id="3640" w:author="VM-22 Subgroup" w:date="2024-10-01T10:53:00Z"/>
                <w:rFonts w:ascii="Times New Roman" w:eastAsia="Times New Roman" w:hAnsi="Times New Roman"/>
                <w:color w:val="000000"/>
                <w:sz w:val="20"/>
                <w:szCs w:val="20"/>
              </w:rPr>
            </w:pPr>
            <w:del w:id="3641" w:author="VM-22 Subgroup" w:date="2024-10-01T10:53:00Z">
              <w:r w:rsidRPr="00A206C0" w:rsidDel="00832ACC">
                <w:rPr>
                  <w:rFonts w:ascii="Times New Roman" w:eastAsia="Times New Roman" w:hAnsi="Times New Roman"/>
                  <w:color w:val="000000"/>
                  <w:sz w:val="20"/>
                  <w:szCs w:val="20"/>
                </w:rPr>
                <w:delText>186.0%</w:delText>
              </w:r>
            </w:del>
          </w:p>
        </w:tc>
      </w:tr>
      <w:tr w:rsidR="008B4215" w:rsidRPr="00A206C0" w:rsidDel="00832ACC" w14:paraId="595AAD2A" w14:textId="77777777" w:rsidTr="00E93A8D">
        <w:trPr>
          <w:trHeight w:val="315"/>
          <w:del w:id="364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0EE83" w14:textId="77777777" w:rsidR="008B4215" w:rsidRPr="00A206C0" w:rsidDel="00832ACC" w:rsidRDefault="008B4215" w:rsidP="00E93A8D">
            <w:pPr>
              <w:spacing w:after="220" w:line="240" w:lineRule="auto"/>
              <w:ind w:left="2160" w:hanging="720"/>
              <w:jc w:val="both"/>
              <w:rPr>
                <w:del w:id="3643" w:author="VM-22 Subgroup" w:date="2024-10-01T10:53:00Z"/>
                <w:rFonts w:ascii="Times New Roman" w:eastAsia="Times New Roman" w:hAnsi="Times New Roman"/>
                <w:color w:val="000000"/>
                <w:sz w:val="20"/>
                <w:szCs w:val="20"/>
              </w:rPr>
            </w:pPr>
            <w:del w:id="3644" w:author="VM-22 Subgroup" w:date="2024-10-01T10:53:00Z">
              <w:r w:rsidRPr="00A206C0"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375AF2B4" w14:textId="77777777" w:rsidR="008B4215" w:rsidRPr="00A206C0" w:rsidDel="00832ACC" w:rsidRDefault="008B4215" w:rsidP="00E93A8D">
            <w:pPr>
              <w:spacing w:after="220" w:line="240" w:lineRule="auto"/>
              <w:ind w:left="2160" w:hanging="720"/>
              <w:jc w:val="both"/>
              <w:rPr>
                <w:del w:id="3645" w:author="VM-22 Subgroup" w:date="2024-10-01T10:53:00Z"/>
                <w:rFonts w:ascii="Times New Roman" w:eastAsia="Times New Roman" w:hAnsi="Times New Roman"/>
                <w:color w:val="000000"/>
                <w:sz w:val="20"/>
                <w:szCs w:val="20"/>
              </w:rPr>
            </w:pPr>
            <w:del w:id="3646"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371DB86F" w14:textId="77777777" w:rsidR="008B4215" w:rsidRPr="00A206C0" w:rsidDel="00832ACC" w:rsidRDefault="008B4215" w:rsidP="00E93A8D">
            <w:pPr>
              <w:spacing w:after="220" w:line="240" w:lineRule="auto"/>
              <w:ind w:left="2160" w:hanging="720"/>
              <w:jc w:val="both"/>
              <w:rPr>
                <w:del w:id="3647" w:author="VM-22 Subgroup" w:date="2024-10-01T10:53:00Z"/>
                <w:rFonts w:ascii="Times New Roman" w:eastAsia="Times New Roman" w:hAnsi="Times New Roman"/>
                <w:color w:val="000000"/>
                <w:sz w:val="20"/>
                <w:szCs w:val="20"/>
              </w:rPr>
            </w:pPr>
            <w:del w:id="3648"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0A395A63" w14:textId="77777777" w:rsidR="008B4215" w:rsidRPr="00A206C0" w:rsidDel="00832ACC" w:rsidRDefault="008B4215" w:rsidP="00E93A8D">
            <w:pPr>
              <w:spacing w:after="220" w:line="240" w:lineRule="auto"/>
              <w:ind w:left="2160" w:hanging="720"/>
              <w:jc w:val="both"/>
              <w:rPr>
                <w:del w:id="3649" w:author="VM-22 Subgroup" w:date="2024-10-01T10:53:00Z"/>
                <w:rFonts w:ascii="Times New Roman" w:eastAsia="Times New Roman" w:hAnsi="Times New Roman"/>
                <w:color w:val="000000"/>
                <w:sz w:val="20"/>
                <w:szCs w:val="20"/>
              </w:rPr>
            </w:pPr>
            <w:del w:id="3650"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554D3632" w14:textId="77777777" w:rsidR="008B4215" w:rsidRPr="00A206C0" w:rsidDel="00832ACC" w:rsidRDefault="008B4215" w:rsidP="00E93A8D">
            <w:pPr>
              <w:spacing w:after="220" w:line="240" w:lineRule="auto"/>
              <w:ind w:left="2160" w:hanging="720"/>
              <w:jc w:val="both"/>
              <w:rPr>
                <w:del w:id="3651" w:author="VM-22 Subgroup" w:date="2024-10-01T10:53:00Z"/>
                <w:rFonts w:ascii="Times New Roman" w:eastAsia="Times New Roman" w:hAnsi="Times New Roman"/>
                <w:color w:val="000000"/>
                <w:sz w:val="20"/>
                <w:szCs w:val="20"/>
              </w:rPr>
            </w:pPr>
            <w:del w:id="3652"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0E24F8C7" w14:textId="77777777" w:rsidR="008B4215" w:rsidRPr="00A206C0" w:rsidDel="00832ACC" w:rsidRDefault="008B4215" w:rsidP="00E93A8D">
            <w:pPr>
              <w:spacing w:after="220" w:line="240" w:lineRule="auto"/>
              <w:ind w:left="2160" w:hanging="720"/>
              <w:jc w:val="both"/>
              <w:rPr>
                <w:del w:id="3653" w:author="VM-22 Subgroup" w:date="2024-10-01T10:53:00Z"/>
                <w:rFonts w:ascii="Times New Roman" w:eastAsia="Times New Roman" w:hAnsi="Times New Roman"/>
                <w:color w:val="000000"/>
                <w:sz w:val="20"/>
                <w:szCs w:val="20"/>
              </w:rPr>
            </w:pPr>
            <w:del w:id="3654" w:author="VM-22 Subgroup" w:date="2024-10-01T10:53:00Z">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3B68B140" w14:textId="77777777" w:rsidR="008B4215" w:rsidRPr="00A206C0" w:rsidDel="00832ACC" w:rsidRDefault="008B4215" w:rsidP="00E93A8D">
            <w:pPr>
              <w:spacing w:after="220" w:line="240" w:lineRule="auto"/>
              <w:ind w:left="2160" w:hanging="720"/>
              <w:jc w:val="both"/>
              <w:rPr>
                <w:del w:id="3655" w:author="VM-22 Subgroup" w:date="2024-10-01T10:53:00Z"/>
                <w:rFonts w:ascii="Times New Roman" w:eastAsia="Times New Roman" w:hAnsi="Times New Roman"/>
                <w:color w:val="000000"/>
                <w:sz w:val="20"/>
                <w:szCs w:val="20"/>
              </w:rPr>
            </w:pPr>
            <w:del w:id="3656" w:author="VM-22 Subgroup" w:date="2024-10-01T10:53:00Z">
              <w:r w:rsidRPr="00A206C0" w:rsidDel="00832ACC">
                <w:rPr>
                  <w:rFonts w:ascii="Times New Roman" w:eastAsia="Times New Roman" w:hAnsi="Times New Roman"/>
                  <w:color w:val="000000"/>
                  <w:sz w:val="20"/>
                  <w:szCs w:val="20"/>
                </w:rPr>
                <w:delText>164.0%</w:delText>
              </w:r>
            </w:del>
          </w:p>
        </w:tc>
        <w:tc>
          <w:tcPr>
            <w:tcW w:w="1120" w:type="dxa"/>
            <w:tcBorders>
              <w:top w:val="nil"/>
              <w:left w:val="nil"/>
              <w:bottom w:val="single" w:sz="8" w:space="0" w:color="auto"/>
              <w:right w:val="single" w:sz="8" w:space="0" w:color="auto"/>
            </w:tcBorders>
            <w:shd w:val="clear" w:color="auto" w:fill="auto"/>
            <w:vAlign w:val="center"/>
            <w:hideMark/>
          </w:tcPr>
          <w:p w14:paraId="3A64BE9D" w14:textId="77777777" w:rsidR="008B4215" w:rsidRPr="00A206C0" w:rsidDel="00832ACC" w:rsidRDefault="008B4215" w:rsidP="00E93A8D">
            <w:pPr>
              <w:spacing w:after="220" w:line="240" w:lineRule="auto"/>
              <w:ind w:left="2160" w:hanging="720"/>
              <w:jc w:val="both"/>
              <w:rPr>
                <w:del w:id="3657" w:author="VM-22 Subgroup" w:date="2024-10-01T10:53:00Z"/>
                <w:rFonts w:ascii="Times New Roman" w:eastAsia="Times New Roman" w:hAnsi="Times New Roman"/>
                <w:color w:val="000000"/>
                <w:sz w:val="20"/>
                <w:szCs w:val="20"/>
              </w:rPr>
            </w:pPr>
            <w:del w:id="3658"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45F1691F" w14:textId="77777777" w:rsidR="008B4215" w:rsidRPr="00A206C0" w:rsidDel="00832ACC" w:rsidRDefault="008B4215" w:rsidP="00E93A8D">
            <w:pPr>
              <w:spacing w:after="220" w:line="240" w:lineRule="auto"/>
              <w:ind w:left="2160" w:hanging="720"/>
              <w:jc w:val="both"/>
              <w:rPr>
                <w:del w:id="3659" w:author="VM-22 Subgroup" w:date="2024-10-01T10:53:00Z"/>
                <w:rFonts w:ascii="Times New Roman" w:eastAsia="Times New Roman" w:hAnsi="Times New Roman"/>
                <w:color w:val="000000"/>
                <w:sz w:val="20"/>
                <w:szCs w:val="20"/>
              </w:rPr>
            </w:pPr>
            <w:del w:id="3660" w:author="VM-22 Subgroup" w:date="2024-10-01T10:53:00Z">
              <w:r w:rsidRPr="00A206C0" w:rsidDel="00832ACC">
                <w:rPr>
                  <w:rFonts w:ascii="Times New Roman" w:eastAsia="Times New Roman" w:hAnsi="Times New Roman"/>
                  <w:color w:val="000000"/>
                  <w:sz w:val="20"/>
                  <w:szCs w:val="20"/>
                </w:rPr>
                <w:delText>184.0%</w:delText>
              </w:r>
            </w:del>
          </w:p>
        </w:tc>
      </w:tr>
      <w:tr w:rsidR="008B4215" w:rsidRPr="00A206C0" w:rsidDel="00832ACC" w14:paraId="1B3658BE" w14:textId="77777777" w:rsidTr="00E93A8D">
        <w:trPr>
          <w:trHeight w:val="315"/>
          <w:del w:id="366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B21B79" w14:textId="77777777" w:rsidR="008B4215" w:rsidRPr="00A206C0" w:rsidDel="00832ACC" w:rsidRDefault="008B4215" w:rsidP="00E93A8D">
            <w:pPr>
              <w:spacing w:after="220" w:line="240" w:lineRule="auto"/>
              <w:ind w:left="2160" w:hanging="720"/>
              <w:jc w:val="both"/>
              <w:rPr>
                <w:del w:id="3662" w:author="VM-22 Subgroup" w:date="2024-10-01T10:53:00Z"/>
                <w:rFonts w:ascii="Times New Roman" w:eastAsia="Times New Roman" w:hAnsi="Times New Roman"/>
                <w:color w:val="000000"/>
                <w:sz w:val="20"/>
                <w:szCs w:val="20"/>
              </w:rPr>
            </w:pPr>
            <w:del w:id="3663" w:author="VM-22 Subgroup" w:date="2024-10-01T10:53:00Z">
              <w:r w:rsidRPr="00A206C0"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79D4A40E" w14:textId="77777777" w:rsidR="008B4215" w:rsidRPr="00A206C0" w:rsidDel="00832ACC" w:rsidRDefault="008B4215" w:rsidP="00E93A8D">
            <w:pPr>
              <w:spacing w:after="220" w:line="240" w:lineRule="auto"/>
              <w:ind w:left="2160" w:hanging="720"/>
              <w:jc w:val="both"/>
              <w:rPr>
                <w:del w:id="3664" w:author="VM-22 Subgroup" w:date="2024-10-01T10:53:00Z"/>
                <w:rFonts w:ascii="Times New Roman" w:eastAsia="Times New Roman" w:hAnsi="Times New Roman"/>
                <w:color w:val="000000"/>
                <w:sz w:val="20"/>
                <w:szCs w:val="20"/>
              </w:rPr>
            </w:pPr>
            <w:del w:id="3665"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6DA6A8A4" w14:textId="77777777" w:rsidR="008B4215" w:rsidRPr="00A206C0" w:rsidDel="00832ACC" w:rsidRDefault="008B4215" w:rsidP="00E93A8D">
            <w:pPr>
              <w:spacing w:after="220" w:line="240" w:lineRule="auto"/>
              <w:ind w:left="2160" w:hanging="720"/>
              <w:jc w:val="both"/>
              <w:rPr>
                <w:del w:id="3666" w:author="VM-22 Subgroup" w:date="2024-10-01T10:53:00Z"/>
                <w:rFonts w:ascii="Times New Roman" w:eastAsia="Times New Roman" w:hAnsi="Times New Roman"/>
                <w:color w:val="000000"/>
                <w:sz w:val="20"/>
                <w:szCs w:val="20"/>
              </w:rPr>
            </w:pPr>
            <w:del w:id="3667"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2DA089A6" w14:textId="77777777" w:rsidR="008B4215" w:rsidRPr="00A206C0" w:rsidDel="00832ACC" w:rsidRDefault="008B4215" w:rsidP="00E93A8D">
            <w:pPr>
              <w:spacing w:after="220" w:line="240" w:lineRule="auto"/>
              <w:ind w:left="2160" w:hanging="720"/>
              <w:jc w:val="both"/>
              <w:rPr>
                <w:del w:id="3668" w:author="VM-22 Subgroup" w:date="2024-10-01T10:53:00Z"/>
                <w:rFonts w:ascii="Times New Roman" w:eastAsia="Times New Roman" w:hAnsi="Times New Roman"/>
                <w:color w:val="000000"/>
                <w:sz w:val="20"/>
                <w:szCs w:val="20"/>
              </w:rPr>
            </w:pPr>
            <w:del w:id="3669"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02CD78B4" w14:textId="77777777" w:rsidR="008B4215" w:rsidRPr="00A206C0" w:rsidDel="00832ACC" w:rsidRDefault="008B4215" w:rsidP="00E93A8D">
            <w:pPr>
              <w:spacing w:after="220" w:line="240" w:lineRule="auto"/>
              <w:ind w:left="2160" w:hanging="720"/>
              <w:jc w:val="both"/>
              <w:rPr>
                <w:del w:id="3670" w:author="VM-22 Subgroup" w:date="2024-10-01T10:53:00Z"/>
                <w:rFonts w:ascii="Times New Roman" w:eastAsia="Times New Roman" w:hAnsi="Times New Roman"/>
                <w:color w:val="000000"/>
                <w:sz w:val="20"/>
                <w:szCs w:val="20"/>
              </w:rPr>
            </w:pPr>
            <w:del w:id="3671"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1F9C4B3D" w14:textId="77777777" w:rsidR="008B4215" w:rsidRPr="00A206C0" w:rsidDel="00832ACC" w:rsidRDefault="008B4215" w:rsidP="00E93A8D">
            <w:pPr>
              <w:spacing w:after="220" w:line="240" w:lineRule="auto"/>
              <w:ind w:left="2160" w:hanging="720"/>
              <w:jc w:val="both"/>
              <w:rPr>
                <w:del w:id="3672" w:author="VM-22 Subgroup" w:date="2024-10-01T10:53:00Z"/>
                <w:rFonts w:ascii="Times New Roman" w:eastAsia="Times New Roman" w:hAnsi="Times New Roman"/>
                <w:color w:val="000000"/>
                <w:sz w:val="20"/>
                <w:szCs w:val="20"/>
              </w:rPr>
            </w:pPr>
            <w:del w:id="3673" w:author="VM-22 Subgroup" w:date="2024-10-01T10:53:00Z">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49FF1F54" w14:textId="77777777" w:rsidR="008B4215" w:rsidRPr="00A206C0" w:rsidDel="00832ACC" w:rsidRDefault="008B4215" w:rsidP="00E93A8D">
            <w:pPr>
              <w:spacing w:after="220" w:line="240" w:lineRule="auto"/>
              <w:ind w:left="2160" w:hanging="720"/>
              <w:jc w:val="both"/>
              <w:rPr>
                <w:del w:id="3674" w:author="VM-22 Subgroup" w:date="2024-10-01T10:53:00Z"/>
                <w:rFonts w:ascii="Times New Roman" w:eastAsia="Times New Roman" w:hAnsi="Times New Roman"/>
                <w:color w:val="000000"/>
                <w:sz w:val="20"/>
                <w:szCs w:val="20"/>
              </w:rPr>
            </w:pPr>
            <w:del w:id="3675" w:author="VM-22 Subgroup" w:date="2024-10-01T10:53:00Z">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5B61C4E3" w14:textId="77777777" w:rsidR="008B4215" w:rsidRPr="00A206C0" w:rsidDel="00832ACC" w:rsidRDefault="008B4215" w:rsidP="00E93A8D">
            <w:pPr>
              <w:spacing w:after="220" w:line="240" w:lineRule="auto"/>
              <w:ind w:left="2160" w:hanging="720"/>
              <w:jc w:val="both"/>
              <w:rPr>
                <w:del w:id="3676" w:author="VM-22 Subgroup" w:date="2024-10-01T10:53:00Z"/>
                <w:rFonts w:ascii="Times New Roman" w:eastAsia="Times New Roman" w:hAnsi="Times New Roman"/>
                <w:color w:val="000000"/>
                <w:sz w:val="20"/>
                <w:szCs w:val="20"/>
              </w:rPr>
            </w:pPr>
            <w:del w:id="3677"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50CB1D78" w14:textId="77777777" w:rsidR="008B4215" w:rsidRPr="00A206C0" w:rsidDel="00832ACC" w:rsidRDefault="008B4215" w:rsidP="00E93A8D">
            <w:pPr>
              <w:spacing w:after="220" w:line="240" w:lineRule="auto"/>
              <w:ind w:left="2160" w:hanging="720"/>
              <w:jc w:val="both"/>
              <w:rPr>
                <w:del w:id="3678" w:author="VM-22 Subgroup" w:date="2024-10-01T10:53:00Z"/>
                <w:rFonts w:ascii="Times New Roman" w:eastAsia="Times New Roman" w:hAnsi="Times New Roman"/>
                <w:color w:val="000000"/>
                <w:sz w:val="20"/>
                <w:szCs w:val="20"/>
              </w:rPr>
            </w:pPr>
            <w:del w:id="3679" w:author="VM-22 Subgroup" w:date="2024-10-01T10:53:00Z">
              <w:r w:rsidRPr="00A206C0" w:rsidDel="00832ACC">
                <w:rPr>
                  <w:rFonts w:ascii="Times New Roman" w:eastAsia="Times New Roman" w:hAnsi="Times New Roman"/>
                  <w:color w:val="000000"/>
                  <w:sz w:val="20"/>
                  <w:szCs w:val="20"/>
                </w:rPr>
                <w:delText>182.0%</w:delText>
              </w:r>
            </w:del>
          </w:p>
        </w:tc>
      </w:tr>
      <w:tr w:rsidR="008B4215" w:rsidRPr="00A206C0" w:rsidDel="00832ACC" w14:paraId="693CF70B" w14:textId="77777777" w:rsidTr="00E93A8D">
        <w:trPr>
          <w:trHeight w:val="315"/>
          <w:del w:id="368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F723D4" w14:textId="77777777" w:rsidR="008B4215" w:rsidRPr="00A206C0" w:rsidDel="00832ACC" w:rsidRDefault="008B4215" w:rsidP="00E93A8D">
            <w:pPr>
              <w:spacing w:after="220" w:line="240" w:lineRule="auto"/>
              <w:ind w:left="2160" w:hanging="720"/>
              <w:jc w:val="both"/>
              <w:rPr>
                <w:del w:id="3681" w:author="VM-22 Subgroup" w:date="2024-10-01T10:53:00Z"/>
                <w:rFonts w:ascii="Times New Roman" w:eastAsia="Times New Roman" w:hAnsi="Times New Roman"/>
                <w:color w:val="000000"/>
                <w:sz w:val="20"/>
                <w:szCs w:val="20"/>
              </w:rPr>
            </w:pPr>
            <w:del w:id="3682" w:author="VM-22 Subgroup" w:date="2024-10-01T10:53:00Z">
              <w:r w:rsidRPr="00A206C0" w:rsidDel="00832ACC">
                <w:rPr>
                  <w:rFonts w:ascii="Times New Roman" w:eastAsia="Times New Roman" w:hAnsi="Times New Roman"/>
                  <w:color w:val="000000"/>
                  <w:sz w:val="20"/>
                  <w:szCs w:val="20"/>
                </w:rPr>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3A263556" w14:textId="77777777" w:rsidR="008B4215" w:rsidRPr="00A206C0" w:rsidDel="00832ACC" w:rsidRDefault="008B4215" w:rsidP="00E93A8D">
            <w:pPr>
              <w:spacing w:after="220" w:line="240" w:lineRule="auto"/>
              <w:ind w:left="2160" w:hanging="720"/>
              <w:jc w:val="both"/>
              <w:rPr>
                <w:del w:id="3683" w:author="VM-22 Subgroup" w:date="2024-10-01T10:53:00Z"/>
                <w:rFonts w:ascii="Times New Roman" w:eastAsia="Times New Roman" w:hAnsi="Times New Roman"/>
                <w:color w:val="000000"/>
                <w:sz w:val="20"/>
                <w:szCs w:val="20"/>
              </w:rPr>
            </w:pPr>
            <w:del w:id="368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6D8FC5B" w14:textId="77777777" w:rsidR="008B4215" w:rsidRPr="00A206C0" w:rsidDel="00832ACC" w:rsidRDefault="008B4215" w:rsidP="00E93A8D">
            <w:pPr>
              <w:spacing w:after="220" w:line="240" w:lineRule="auto"/>
              <w:ind w:left="2160" w:hanging="720"/>
              <w:jc w:val="both"/>
              <w:rPr>
                <w:del w:id="3685" w:author="VM-22 Subgroup" w:date="2024-10-01T10:53:00Z"/>
                <w:rFonts w:ascii="Times New Roman" w:eastAsia="Times New Roman" w:hAnsi="Times New Roman"/>
                <w:color w:val="000000"/>
                <w:sz w:val="20"/>
                <w:szCs w:val="20"/>
              </w:rPr>
            </w:pPr>
            <w:del w:id="368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D562047" w14:textId="77777777" w:rsidR="008B4215" w:rsidRPr="00A206C0" w:rsidDel="00832ACC" w:rsidRDefault="008B4215" w:rsidP="00E93A8D">
            <w:pPr>
              <w:spacing w:after="220" w:line="240" w:lineRule="auto"/>
              <w:ind w:left="2160" w:hanging="720"/>
              <w:jc w:val="both"/>
              <w:rPr>
                <w:del w:id="3687" w:author="VM-22 Subgroup" w:date="2024-10-01T10:53:00Z"/>
                <w:rFonts w:ascii="Times New Roman" w:eastAsia="Times New Roman" w:hAnsi="Times New Roman"/>
                <w:color w:val="000000"/>
                <w:sz w:val="20"/>
                <w:szCs w:val="20"/>
              </w:rPr>
            </w:pPr>
            <w:del w:id="3688"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5C2108E0" w14:textId="77777777" w:rsidR="008B4215" w:rsidRPr="00A206C0" w:rsidDel="00832ACC" w:rsidRDefault="008B4215" w:rsidP="00E93A8D">
            <w:pPr>
              <w:spacing w:after="220" w:line="240" w:lineRule="auto"/>
              <w:ind w:left="2160" w:hanging="720"/>
              <w:jc w:val="both"/>
              <w:rPr>
                <w:del w:id="3689" w:author="VM-22 Subgroup" w:date="2024-10-01T10:53:00Z"/>
                <w:rFonts w:ascii="Times New Roman" w:eastAsia="Times New Roman" w:hAnsi="Times New Roman"/>
                <w:color w:val="000000"/>
                <w:sz w:val="20"/>
                <w:szCs w:val="20"/>
              </w:rPr>
            </w:pPr>
            <w:del w:id="3690"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A5E6558" w14:textId="77777777" w:rsidR="008B4215" w:rsidRPr="00A206C0" w:rsidDel="00832ACC" w:rsidRDefault="008B4215" w:rsidP="00E93A8D">
            <w:pPr>
              <w:spacing w:after="220" w:line="240" w:lineRule="auto"/>
              <w:ind w:left="2160" w:hanging="720"/>
              <w:jc w:val="both"/>
              <w:rPr>
                <w:del w:id="3691" w:author="VM-22 Subgroup" w:date="2024-10-01T10:53:00Z"/>
                <w:rFonts w:ascii="Times New Roman" w:eastAsia="Times New Roman" w:hAnsi="Times New Roman"/>
                <w:color w:val="000000"/>
                <w:sz w:val="20"/>
                <w:szCs w:val="20"/>
              </w:rPr>
            </w:pPr>
            <w:del w:id="3692"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1262D75C" w14:textId="77777777" w:rsidR="008B4215" w:rsidRPr="00A206C0" w:rsidDel="00832ACC" w:rsidRDefault="008B4215" w:rsidP="00E93A8D">
            <w:pPr>
              <w:spacing w:after="220" w:line="240" w:lineRule="auto"/>
              <w:ind w:left="2160" w:hanging="720"/>
              <w:jc w:val="both"/>
              <w:rPr>
                <w:del w:id="3693" w:author="VM-22 Subgroup" w:date="2024-10-01T10:53:00Z"/>
                <w:rFonts w:ascii="Times New Roman" w:eastAsia="Times New Roman" w:hAnsi="Times New Roman"/>
                <w:color w:val="000000"/>
                <w:sz w:val="20"/>
                <w:szCs w:val="20"/>
              </w:rPr>
            </w:pPr>
            <w:del w:id="3694"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74EC9798" w14:textId="77777777" w:rsidR="008B4215" w:rsidRPr="00A206C0" w:rsidDel="00832ACC" w:rsidRDefault="008B4215" w:rsidP="00E93A8D">
            <w:pPr>
              <w:spacing w:after="220" w:line="240" w:lineRule="auto"/>
              <w:ind w:left="2160" w:hanging="720"/>
              <w:jc w:val="both"/>
              <w:rPr>
                <w:del w:id="3695" w:author="VM-22 Subgroup" w:date="2024-10-01T10:53:00Z"/>
                <w:rFonts w:ascii="Times New Roman" w:eastAsia="Times New Roman" w:hAnsi="Times New Roman"/>
                <w:color w:val="000000"/>
                <w:sz w:val="20"/>
                <w:szCs w:val="20"/>
              </w:rPr>
            </w:pPr>
            <w:del w:id="3696"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3380A4BF" w14:textId="77777777" w:rsidR="008B4215" w:rsidRPr="00A206C0" w:rsidDel="00832ACC" w:rsidRDefault="008B4215" w:rsidP="00E93A8D">
            <w:pPr>
              <w:spacing w:after="220" w:line="240" w:lineRule="auto"/>
              <w:ind w:left="2160" w:hanging="720"/>
              <w:jc w:val="both"/>
              <w:rPr>
                <w:del w:id="3697" w:author="VM-22 Subgroup" w:date="2024-10-01T10:53:00Z"/>
                <w:rFonts w:ascii="Times New Roman" w:eastAsia="Times New Roman" w:hAnsi="Times New Roman"/>
                <w:color w:val="000000"/>
                <w:sz w:val="20"/>
                <w:szCs w:val="20"/>
              </w:rPr>
            </w:pPr>
            <w:del w:id="3698" w:author="VM-22 Subgroup" w:date="2024-10-01T10:53:00Z">
              <w:r w:rsidRPr="00A206C0" w:rsidDel="00832ACC">
                <w:rPr>
                  <w:rFonts w:ascii="Times New Roman" w:eastAsia="Times New Roman" w:hAnsi="Times New Roman"/>
                  <w:color w:val="000000"/>
                  <w:sz w:val="20"/>
                  <w:szCs w:val="20"/>
                </w:rPr>
                <w:delText>180.0%</w:delText>
              </w:r>
            </w:del>
          </w:p>
        </w:tc>
      </w:tr>
      <w:tr w:rsidR="008B4215" w:rsidRPr="00A206C0" w:rsidDel="00832ACC" w14:paraId="774FBBAD" w14:textId="77777777" w:rsidTr="00E93A8D">
        <w:trPr>
          <w:trHeight w:val="315"/>
          <w:del w:id="369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DE6205" w14:textId="77777777" w:rsidR="008B4215" w:rsidRPr="00A206C0" w:rsidDel="00832ACC" w:rsidRDefault="008B4215" w:rsidP="00E93A8D">
            <w:pPr>
              <w:spacing w:after="220" w:line="240" w:lineRule="auto"/>
              <w:ind w:left="2160" w:hanging="720"/>
              <w:jc w:val="both"/>
              <w:rPr>
                <w:del w:id="3700" w:author="VM-22 Subgroup" w:date="2024-10-01T10:53:00Z"/>
                <w:rFonts w:ascii="Times New Roman" w:eastAsia="Times New Roman" w:hAnsi="Times New Roman"/>
                <w:color w:val="000000"/>
                <w:sz w:val="20"/>
                <w:szCs w:val="20"/>
              </w:rPr>
            </w:pPr>
            <w:del w:id="3701" w:author="VM-22 Subgroup" w:date="2024-10-01T10:53:00Z">
              <w:r w:rsidRPr="00A206C0"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086351C8" w14:textId="77777777" w:rsidR="008B4215" w:rsidRPr="00A206C0" w:rsidDel="00832ACC" w:rsidRDefault="008B4215" w:rsidP="00E93A8D">
            <w:pPr>
              <w:spacing w:after="220" w:line="240" w:lineRule="auto"/>
              <w:ind w:left="2160" w:hanging="720"/>
              <w:jc w:val="both"/>
              <w:rPr>
                <w:del w:id="3702" w:author="VM-22 Subgroup" w:date="2024-10-01T10:53:00Z"/>
                <w:rFonts w:ascii="Times New Roman" w:eastAsia="Times New Roman" w:hAnsi="Times New Roman"/>
                <w:color w:val="000000"/>
                <w:sz w:val="20"/>
                <w:szCs w:val="20"/>
              </w:rPr>
            </w:pPr>
            <w:del w:id="370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54511B6" w14:textId="77777777" w:rsidR="008B4215" w:rsidRPr="00A206C0" w:rsidDel="00832ACC" w:rsidRDefault="008B4215" w:rsidP="00E93A8D">
            <w:pPr>
              <w:spacing w:after="220" w:line="240" w:lineRule="auto"/>
              <w:ind w:left="2160" w:hanging="720"/>
              <w:jc w:val="both"/>
              <w:rPr>
                <w:del w:id="3704" w:author="VM-22 Subgroup" w:date="2024-10-01T10:53:00Z"/>
                <w:rFonts w:ascii="Times New Roman" w:eastAsia="Times New Roman" w:hAnsi="Times New Roman"/>
                <w:color w:val="000000"/>
                <w:sz w:val="20"/>
                <w:szCs w:val="20"/>
              </w:rPr>
            </w:pPr>
            <w:del w:id="370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5C56BD4" w14:textId="77777777" w:rsidR="008B4215" w:rsidRPr="00A206C0" w:rsidDel="00832ACC" w:rsidRDefault="008B4215" w:rsidP="00E93A8D">
            <w:pPr>
              <w:spacing w:after="220" w:line="240" w:lineRule="auto"/>
              <w:ind w:left="2160" w:hanging="720"/>
              <w:jc w:val="both"/>
              <w:rPr>
                <w:del w:id="3706" w:author="VM-22 Subgroup" w:date="2024-10-01T10:53:00Z"/>
                <w:rFonts w:ascii="Times New Roman" w:eastAsia="Times New Roman" w:hAnsi="Times New Roman"/>
                <w:color w:val="000000"/>
                <w:sz w:val="20"/>
                <w:szCs w:val="20"/>
              </w:rPr>
            </w:pPr>
            <w:del w:id="3707"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21C66F65" w14:textId="77777777" w:rsidR="008B4215" w:rsidRPr="00A206C0" w:rsidDel="00832ACC" w:rsidRDefault="008B4215" w:rsidP="00E93A8D">
            <w:pPr>
              <w:spacing w:after="220" w:line="240" w:lineRule="auto"/>
              <w:ind w:left="2160" w:hanging="720"/>
              <w:jc w:val="both"/>
              <w:rPr>
                <w:del w:id="3708" w:author="VM-22 Subgroup" w:date="2024-10-01T10:53:00Z"/>
                <w:rFonts w:ascii="Times New Roman" w:eastAsia="Times New Roman" w:hAnsi="Times New Roman"/>
                <w:color w:val="000000"/>
                <w:sz w:val="20"/>
                <w:szCs w:val="20"/>
              </w:rPr>
            </w:pPr>
            <w:del w:id="3709"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4AC4530" w14:textId="77777777" w:rsidR="008B4215" w:rsidRPr="00A206C0" w:rsidDel="00832ACC" w:rsidRDefault="008B4215" w:rsidP="00E93A8D">
            <w:pPr>
              <w:spacing w:after="220" w:line="240" w:lineRule="auto"/>
              <w:ind w:left="2160" w:hanging="720"/>
              <w:jc w:val="both"/>
              <w:rPr>
                <w:del w:id="3710" w:author="VM-22 Subgroup" w:date="2024-10-01T10:53:00Z"/>
                <w:rFonts w:ascii="Times New Roman" w:eastAsia="Times New Roman" w:hAnsi="Times New Roman"/>
                <w:color w:val="000000"/>
                <w:sz w:val="20"/>
                <w:szCs w:val="20"/>
              </w:rPr>
            </w:pPr>
            <w:del w:id="3711"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6FE737EC" w14:textId="77777777" w:rsidR="008B4215" w:rsidRPr="00A206C0" w:rsidDel="00832ACC" w:rsidRDefault="008B4215" w:rsidP="00E93A8D">
            <w:pPr>
              <w:spacing w:after="220" w:line="240" w:lineRule="auto"/>
              <w:ind w:left="2160" w:hanging="720"/>
              <w:jc w:val="both"/>
              <w:rPr>
                <w:del w:id="3712" w:author="VM-22 Subgroup" w:date="2024-10-01T10:53:00Z"/>
                <w:rFonts w:ascii="Times New Roman" w:eastAsia="Times New Roman" w:hAnsi="Times New Roman"/>
                <w:color w:val="000000"/>
                <w:sz w:val="20"/>
                <w:szCs w:val="20"/>
              </w:rPr>
            </w:pPr>
            <w:del w:id="3713"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145951BF" w14:textId="77777777" w:rsidR="008B4215" w:rsidRPr="00A206C0" w:rsidDel="00832ACC" w:rsidRDefault="008B4215" w:rsidP="00E93A8D">
            <w:pPr>
              <w:spacing w:after="220" w:line="240" w:lineRule="auto"/>
              <w:ind w:left="2160" w:hanging="720"/>
              <w:jc w:val="both"/>
              <w:rPr>
                <w:del w:id="3714" w:author="VM-22 Subgroup" w:date="2024-10-01T10:53:00Z"/>
                <w:rFonts w:ascii="Times New Roman" w:eastAsia="Times New Roman" w:hAnsi="Times New Roman"/>
                <w:color w:val="000000"/>
                <w:sz w:val="20"/>
                <w:szCs w:val="20"/>
              </w:rPr>
            </w:pPr>
            <w:del w:id="3715" w:author="VM-22 Subgroup" w:date="2024-10-01T10:53:00Z">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41A1CD5A" w14:textId="77777777" w:rsidR="008B4215" w:rsidRPr="00A206C0" w:rsidDel="00832ACC" w:rsidRDefault="008B4215" w:rsidP="00E93A8D">
            <w:pPr>
              <w:spacing w:after="220" w:line="240" w:lineRule="auto"/>
              <w:ind w:left="2160" w:hanging="720"/>
              <w:jc w:val="both"/>
              <w:rPr>
                <w:del w:id="3716" w:author="VM-22 Subgroup" w:date="2024-10-01T10:53:00Z"/>
                <w:rFonts w:ascii="Times New Roman" w:eastAsia="Times New Roman" w:hAnsi="Times New Roman"/>
                <w:color w:val="000000"/>
                <w:sz w:val="20"/>
                <w:szCs w:val="20"/>
              </w:rPr>
            </w:pPr>
            <w:del w:id="3717" w:author="VM-22 Subgroup" w:date="2024-10-01T10:53:00Z">
              <w:r w:rsidRPr="00A206C0" w:rsidDel="00832ACC">
                <w:rPr>
                  <w:rFonts w:ascii="Times New Roman" w:eastAsia="Times New Roman" w:hAnsi="Times New Roman"/>
                  <w:color w:val="000000"/>
                  <w:sz w:val="20"/>
                  <w:szCs w:val="20"/>
                </w:rPr>
                <w:delText>177.0%</w:delText>
              </w:r>
            </w:del>
          </w:p>
        </w:tc>
      </w:tr>
      <w:tr w:rsidR="008B4215" w:rsidRPr="00A206C0" w:rsidDel="00832ACC" w14:paraId="3AEC3833" w14:textId="77777777" w:rsidTr="00E93A8D">
        <w:trPr>
          <w:trHeight w:val="315"/>
          <w:del w:id="371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DFCEB6" w14:textId="77777777" w:rsidR="008B4215" w:rsidRPr="00A206C0" w:rsidDel="00832ACC" w:rsidRDefault="008B4215" w:rsidP="00E93A8D">
            <w:pPr>
              <w:spacing w:after="220" w:line="240" w:lineRule="auto"/>
              <w:ind w:left="2160" w:hanging="720"/>
              <w:jc w:val="both"/>
              <w:rPr>
                <w:del w:id="3719" w:author="VM-22 Subgroup" w:date="2024-10-01T10:53:00Z"/>
                <w:rFonts w:ascii="Times New Roman" w:eastAsia="Times New Roman" w:hAnsi="Times New Roman"/>
                <w:color w:val="000000"/>
                <w:sz w:val="20"/>
                <w:szCs w:val="20"/>
              </w:rPr>
            </w:pPr>
            <w:del w:id="3720" w:author="VM-22 Subgroup" w:date="2024-10-01T10:53:00Z">
              <w:r w:rsidRPr="00A206C0" w:rsidDel="00832ACC">
                <w:rPr>
                  <w:rFonts w:ascii="Times New Roman" w:eastAsia="Times New Roman" w:hAnsi="Times New Roman"/>
                  <w:color w:val="000000"/>
                  <w:sz w:val="20"/>
                  <w:szCs w:val="20"/>
                </w:rPr>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4D0A077D" w14:textId="77777777" w:rsidR="008B4215" w:rsidRPr="00A206C0" w:rsidDel="00832ACC" w:rsidRDefault="008B4215" w:rsidP="00E93A8D">
            <w:pPr>
              <w:spacing w:after="220" w:line="240" w:lineRule="auto"/>
              <w:ind w:left="2160" w:hanging="720"/>
              <w:jc w:val="both"/>
              <w:rPr>
                <w:del w:id="3721" w:author="VM-22 Subgroup" w:date="2024-10-01T10:53:00Z"/>
                <w:rFonts w:ascii="Times New Roman" w:eastAsia="Times New Roman" w:hAnsi="Times New Roman"/>
                <w:color w:val="000000"/>
                <w:sz w:val="20"/>
                <w:szCs w:val="20"/>
              </w:rPr>
            </w:pPr>
            <w:del w:id="372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4CE2B6B" w14:textId="77777777" w:rsidR="008B4215" w:rsidRPr="00A206C0" w:rsidDel="00832ACC" w:rsidRDefault="008B4215" w:rsidP="00E93A8D">
            <w:pPr>
              <w:spacing w:after="220" w:line="240" w:lineRule="auto"/>
              <w:ind w:left="2160" w:hanging="720"/>
              <w:jc w:val="both"/>
              <w:rPr>
                <w:del w:id="3723" w:author="VM-22 Subgroup" w:date="2024-10-01T10:53:00Z"/>
                <w:rFonts w:ascii="Times New Roman" w:eastAsia="Times New Roman" w:hAnsi="Times New Roman"/>
                <w:color w:val="000000"/>
                <w:sz w:val="20"/>
                <w:szCs w:val="20"/>
              </w:rPr>
            </w:pPr>
            <w:del w:id="372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46455A7" w14:textId="77777777" w:rsidR="008B4215" w:rsidRPr="00A206C0" w:rsidDel="00832ACC" w:rsidRDefault="008B4215" w:rsidP="00E93A8D">
            <w:pPr>
              <w:spacing w:after="220" w:line="240" w:lineRule="auto"/>
              <w:ind w:left="2160" w:hanging="720"/>
              <w:jc w:val="both"/>
              <w:rPr>
                <w:del w:id="3725" w:author="VM-22 Subgroup" w:date="2024-10-01T10:53:00Z"/>
                <w:rFonts w:ascii="Times New Roman" w:eastAsia="Times New Roman" w:hAnsi="Times New Roman"/>
                <w:color w:val="000000"/>
                <w:sz w:val="20"/>
                <w:szCs w:val="20"/>
              </w:rPr>
            </w:pPr>
            <w:del w:id="3726"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5836C0D5" w14:textId="77777777" w:rsidR="008B4215" w:rsidRPr="00A206C0" w:rsidDel="00832ACC" w:rsidRDefault="008B4215" w:rsidP="00E93A8D">
            <w:pPr>
              <w:spacing w:after="220" w:line="240" w:lineRule="auto"/>
              <w:ind w:left="2160" w:hanging="720"/>
              <w:jc w:val="both"/>
              <w:rPr>
                <w:del w:id="3727" w:author="VM-22 Subgroup" w:date="2024-10-01T10:53:00Z"/>
                <w:rFonts w:ascii="Times New Roman" w:eastAsia="Times New Roman" w:hAnsi="Times New Roman"/>
                <w:color w:val="000000"/>
                <w:sz w:val="20"/>
                <w:szCs w:val="20"/>
              </w:rPr>
            </w:pPr>
            <w:del w:id="3728"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47908B10" w14:textId="77777777" w:rsidR="008B4215" w:rsidRPr="00A206C0" w:rsidDel="00832ACC" w:rsidRDefault="008B4215" w:rsidP="00E93A8D">
            <w:pPr>
              <w:spacing w:after="220" w:line="240" w:lineRule="auto"/>
              <w:ind w:left="2160" w:hanging="720"/>
              <w:jc w:val="both"/>
              <w:rPr>
                <w:del w:id="3729" w:author="VM-22 Subgroup" w:date="2024-10-01T10:53:00Z"/>
                <w:rFonts w:ascii="Times New Roman" w:eastAsia="Times New Roman" w:hAnsi="Times New Roman"/>
                <w:color w:val="000000"/>
                <w:sz w:val="20"/>
                <w:szCs w:val="20"/>
              </w:rPr>
            </w:pPr>
            <w:del w:id="3730" w:author="VM-22 Subgroup" w:date="2024-10-01T10:53:00Z">
              <w:r w:rsidRPr="00A206C0" w:rsidDel="00832ACC">
                <w:rPr>
                  <w:rFonts w:ascii="Times New Roman" w:eastAsia="Times New Roman" w:hAnsi="Times New Roman"/>
                  <w:color w:val="000000"/>
                  <w:sz w:val="20"/>
                  <w:szCs w:val="20"/>
                </w:rPr>
                <w:delText>151.0%</w:delText>
              </w:r>
            </w:del>
          </w:p>
        </w:tc>
        <w:tc>
          <w:tcPr>
            <w:tcW w:w="1120" w:type="dxa"/>
            <w:tcBorders>
              <w:top w:val="nil"/>
              <w:left w:val="nil"/>
              <w:bottom w:val="single" w:sz="8" w:space="0" w:color="auto"/>
              <w:right w:val="single" w:sz="8" w:space="0" w:color="auto"/>
            </w:tcBorders>
            <w:shd w:val="clear" w:color="auto" w:fill="auto"/>
            <w:vAlign w:val="center"/>
            <w:hideMark/>
          </w:tcPr>
          <w:p w14:paraId="0F33BCEE" w14:textId="77777777" w:rsidR="008B4215" w:rsidRPr="00A206C0" w:rsidDel="00832ACC" w:rsidRDefault="008B4215" w:rsidP="00E93A8D">
            <w:pPr>
              <w:spacing w:after="220" w:line="240" w:lineRule="auto"/>
              <w:ind w:left="2160" w:hanging="720"/>
              <w:jc w:val="both"/>
              <w:rPr>
                <w:del w:id="3731" w:author="VM-22 Subgroup" w:date="2024-10-01T10:53:00Z"/>
                <w:rFonts w:ascii="Times New Roman" w:eastAsia="Times New Roman" w:hAnsi="Times New Roman"/>
                <w:color w:val="000000"/>
                <w:sz w:val="20"/>
                <w:szCs w:val="20"/>
              </w:rPr>
            </w:pPr>
            <w:del w:id="3732" w:author="VM-22 Subgroup" w:date="2024-10-01T10:53:00Z">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4EE3C150" w14:textId="77777777" w:rsidR="008B4215" w:rsidRPr="00A206C0" w:rsidDel="00832ACC" w:rsidRDefault="008B4215" w:rsidP="00E93A8D">
            <w:pPr>
              <w:spacing w:after="220" w:line="240" w:lineRule="auto"/>
              <w:ind w:left="2160" w:hanging="720"/>
              <w:jc w:val="both"/>
              <w:rPr>
                <w:del w:id="3733" w:author="VM-22 Subgroup" w:date="2024-10-01T10:53:00Z"/>
                <w:rFonts w:ascii="Times New Roman" w:eastAsia="Times New Roman" w:hAnsi="Times New Roman"/>
                <w:color w:val="000000"/>
                <w:sz w:val="20"/>
                <w:szCs w:val="20"/>
              </w:rPr>
            </w:pPr>
            <w:del w:id="3734"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127C0583" w14:textId="77777777" w:rsidR="008B4215" w:rsidRPr="00A206C0" w:rsidDel="00832ACC" w:rsidRDefault="008B4215" w:rsidP="00E93A8D">
            <w:pPr>
              <w:spacing w:after="220" w:line="240" w:lineRule="auto"/>
              <w:ind w:left="2160" w:hanging="720"/>
              <w:jc w:val="both"/>
              <w:rPr>
                <w:del w:id="3735" w:author="VM-22 Subgroup" w:date="2024-10-01T10:53:00Z"/>
                <w:rFonts w:ascii="Times New Roman" w:eastAsia="Times New Roman" w:hAnsi="Times New Roman"/>
                <w:color w:val="000000"/>
                <w:sz w:val="20"/>
                <w:szCs w:val="20"/>
              </w:rPr>
            </w:pPr>
            <w:del w:id="3736" w:author="VM-22 Subgroup" w:date="2024-10-01T10:53:00Z">
              <w:r w:rsidRPr="00A206C0" w:rsidDel="00832ACC">
                <w:rPr>
                  <w:rFonts w:ascii="Times New Roman" w:eastAsia="Times New Roman" w:hAnsi="Times New Roman"/>
                  <w:color w:val="000000"/>
                  <w:sz w:val="20"/>
                  <w:szCs w:val="20"/>
                </w:rPr>
                <w:delText>174.0%</w:delText>
              </w:r>
            </w:del>
          </w:p>
        </w:tc>
      </w:tr>
      <w:tr w:rsidR="008B4215" w:rsidRPr="00A206C0" w:rsidDel="00832ACC" w14:paraId="78B8FECE" w14:textId="77777777" w:rsidTr="00E93A8D">
        <w:trPr>
          <w:trHeight w:val="315"/>
          <w:del w:id="373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34CC8E" w14:textId="77777777" w:rsidR="008B4215" w:rsidRPr="00A206C0" w:rsidDel="00832ACC" w:rsidRDefault="008B4215" w:rsidP="00E93A8D">
            <w:pPr>
              <w:spacing w:after="220" w:line="240" w:lineRule="auto"/>
              <w:ind w:left="2160" w:hanging="720"/>
              <w:jc w:val="both"/>
              <w:rPr>
                <w:del w:id="3738" w:author="VM-22 Subgroup" w:date="2024-10-01T10:53:00Z"/>
                <w:rFonts w:ascii="Times New Roman" w:eastAsia="Times New Roman" w:hAnsi="Times New Roman"/>
                <w:color w:val="000000"/>
                <w:sz w:val="20"/>
                <w:szCs w:val="20"/>
              </w:rPr>
            </w:pPr>
            <w:del w:id="3739" w:author="VM-22 Subgroup" w:date="2024-10-01T10:53:00Z">
              <w:r w:rsidRPr="00A206C0"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6B9816C2" w14:textId="77777777" w:rsidR="008B4215" w:rsidRPr="00A206C0" w:rsidDel="00832ACC" w:rsidRDefault="008B4215" w:rsidP="00E93A8D">
            <w:pPr>
              <w:spacing w:after="220" w:line="240" w:lineRule="auto"/>
              <w:ind w:left="2160" w:hanging="720"/>
              <w:jc w:val="both"/>
              <w:rPr>
                <w:del w:id="3740" w:author="VM-22 Subgroup" w:date="2024-10-01T10:53:00Z"/>
                <w:rFonts w:ascii="Times New Roman" w:eastAsia="Times New Roman" w:hAnsi="Times New Roman"/>
                <w:color w:val="000000"/>
                <w:sz w:val="20"/>
                <w:szCs w:val="20"/>
              </w:rPr>
            </w:pPr>
            <w:del w:id="374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4AE1300" w14:textId="77777777" w:rsidR="008B4215" w:rsidRPr="00A206C0" w:rsidDel="00832ACC" w:rsidRDefault="008B4215" w:rsidP="00E93A8D">
            <w:pPr>
              <w:spacing w:after="220" w:line="240" w:lineRule="auto"/>
              <w:ind w:left="2160" w:hanging="720"/>
              <w:jc w:val="both"/>
              <w:rPr>
                <w:del w:id="3742" w:author="VM-22 Subgroup" w:date="2024-10-01T10:53:00Z"/>
                <w:rFonts w:ascii="Times New Roman" w:eastAsia="Times New Roman" w:hAnsi="Times New Roman"/>
                <w:color w:val="000000"/>
                <w:sz w:val="20"/>
                <w:szCs w:val="20"/>
              </w:rPr>
            </w:pPr>
            <w:del w:id="374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51BD106" w14:textId="77777777" w:rsidR="008B4215" w:rsidRPr="00A206C0" w:rsidDel="00832ACC" w:rsidRDefault="008B4215" w:rsidP="00E93A8D">
            <w:pPr>
              <w:spacing w:after="220" w:line="240" w:lineRule="auto"/>
              <w:ind w:left="2160" w:hanging="720"/>
              <w:jc w:val="both"/>
              <w:rPr>
                <w:del w:id="3744" w:author="VM-22 Subgroup" w:date="2024-10-01T10:53:00Z"/>
                <w:rFonts w:ascii="Times New Roman" w:eastAsia="Times New Roman" w:hAnsi="Times New Roman"/>
                <w:color w:val="000000"/>
                <w:sz w:val="20"/>
                <w:szCs w:val="20"/>
              </w:rPr>
            </w:pPr>
            <w:del w:id="3745"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772EADD7" w14:textId="77777777" w:rsidR="008B4215" w:rsidRPr="00A206C0" w:rsidDel="00832ACC" w:rsidRDefault="008B4215" w:rsidP="00E93A8D">
            <w:pPr>
              <w:spacing w:after="220" w:line="240" w:lineRule="auto"/>
              <w:ind w:left="2160" w:hanging="720"/>
              <w:jc w:val="both"/>
              <w:rPr>
                <w:del w:id="3746" w:author="VM-22 Subgroup" w:date="2024-10-01T10:53:00Z"/>
                <w:rFonts w:ascii="Times New Roman" w:eastAsia="Times New Roman" w:hAnsi="Times New Roman"/>
                <w:color w:val="000000"/>
                <w:sz w:val="20"/>
                <w:szCs w:val="20"/>
              </w:rPr>
            </w:pPr>
            <w:del w:id="3747"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54D00911" w14:textId="77777777" w:rsidR="008B4215" w:rsidRPr="00A206C0" w:rsidDel="00832ACC" w:rsidRDefault="008B4215" w:rsidP="00E93A8D">
            <w:pPr>
              <w:spacing w:after="220" w:line="240" w:lineRule="auto"/>
              <w:ind w:left="2160" w:hanging="720"/>
              <w:jc w:val="both"/>
              <w:rPr>
                <w:del w:id="3748" w:author="VM-22 Subgroup" w:date="2024-10-01T10:53:00Z"/>
                <w:rFonts w:ascii="Times New Roman" w:eastAsia="Times New Roman" w:hAnsi="Times New Roman"/>
                <w:color w:val="000000"/>
                <w:sz w:val="20"/>
                <w:szCs w:val="20"/>
              </w:rPr>
            </w:pPr>
            <w:del w:id="3749"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4BF8A3AC" w14:textId="77777777" w:rsidR="008B4215" w:rsidRPr="00A206C0" w:rsidDel="00832ACC" w:rsidRDefault="008B4215" w:rsidP="00E93A8D">
            <w:pPr>
              <w:spacing w:after="220" w:line="240" w:lineRule="auto"/>
              <w:ind w:left="2160" w:hanging="720"/>
              <w:jc w:val="both"/>
              <w:rPr>
                <w:del w:id="3750" w:author="VM-22 Subgroup" w:date="2024-10-01T10:53:00Z"/>
                <w:rFonts w:ascii="Times New Roman" w:eastAsia="Times New Roman" w:hAnsi="Times New Roman"/>
                <w:color w:val="000000"/>
                <w:sz w:val="20"/>
                <w:szCs w:val="20"/>
              </w:rPr>
            </w:pPr>
            <w:del w:id="3751" w:author="VM-22 Subgroup" w:date="2024-10-01T10:53:00Z">
              <w:r w:rsidRPr="00A206C0" w:rsidDel="00832ACC">
                <w:rPr>
                  <w:rFonts w:ascii="Times New Roman" w:eastAsia="Times New Roman" w:hAnsi="Times New Roman"/>
                  <w:color w:val="000000"/>
                  <w:sz w:val="20"/>
                  <w:szCs w:val="20"/>
                </w:rPr>
                <w:delText>154.0%</w:delText>
              </w:r>
            </w:del>
          </w:p>
        </w:tc>
        <w:tc>
          <w:tcPr>
            <w:tcW w:w="1120" w:type="dxa"/>
            <w:tcBorders>
              <w:top w:val="nil"/>
              <w:left w:val="nil"/>
              <w:bottom w:val="single" w:sz="8" w:space="0" w:color="auto"/>
              <w:right w:val="single" w:sz="8" w:space="0" w:color="auto"/>
            </w:tcBorders>
            <w:shd w:val="clear" w:color="auto" w:fill="auto"/>
            <w:vAlign w:val="center"/>
            <w:hideMark/>
          </w:tcPr>
          <w:p w14:paraId="1CABD6CD" w14:textId="77777777" w:rsidR="008B4215" w:rsidRPr="00A206C0" w:rsidDel="00832ACC" w:rsidRDefault="008B4215" w:rsidP="00E93A8D">
            <w:pPr>
              <w:spacing w:after="220" w:line="240" w:lineRule="auto"/>
              <w:ind w:left="2160" w:hanging="720"/>
              <w:jc w:val="both"/>
              <w:rPr>
                <w:del w:id="3752" w:author="VM-22 Subgroup" w:date="2024-10-01T10:53:00Z"/>
                <w:rFonts w:ascii="Times New Roman" w:eastAsia="Times New Roman" w:hAnsi="Times New Roman"/>
                <w:color w:val="000000"/>
                <w:sz w:val="20"/>
                <w:szCs w:val="20"/>
              </w:rPr>
            </w:pPr>
            <w:del w:id="3753" w:author="VM-22 Subgroup" w:date="2024-10-01T10:53:00Z">
              <w:r w:rsidRPr="00A206C0" w:rsidDel="00832ACC">
                <w:rPr>
                  <w:rFonts w:ascii="Times New Roman" w:eastAsia="Times New Roman" w:hAnsi="Times New Roman"/>
                  <w:color w:val="000000"/>
                  <w:sz w:val="20"/>
                  <w:szCs w:val="20"/>
                </w:rPr>
                <w:delText>164.0%</w:delText>
              </w:r>
            </w:del>
          </w:p>
        </w:tc>
        <w:tc>
          <w:tcPr>
            <w:tcW w:w="1120" w:type="dxa"/>
            <w:tcBorders>
              <w:top w:val="nil"/>
              <w:left w:val="nil"/>
              <w:bottom w:val="single" w:sz="8" w:space="0" w:color="auto"/>
              <w:right w:val="single" w:sz="8" w:space="0" w:color="auto"/>
            </w:tcBorders>
            <w:shd w:val="clear" w:color="auto" w:fill="auto"/>
            <w:vAlign w:val="center"/>
            <w:hideMark/>
          </w:tcPr>
          <w:p w14:paraId="075C3DBC" w14:textId="77777777" w:rsidR="008B4215" w:rsidRPr="00A206C0" w:rsidDel="00832ACC" w:rsidRDefault="008B4215" w:rsidP="00E93A8D">
            <w:pPr>
              <w:spacing w:after="220" w:line="240" w:lineRule="auto"/>
              <w:ind w:left="2160" w:hanging="720"/>
              <w:jc w:val="both"/>
              <w:rPr>
                <w:del w:id="3754" w:author="VM-22 Subgroup" w:date="2024-10-01T10:53:00Z"/>
                <w:rFonts w:ascii="Times New Roman" w:eastAsia="Times New Roman" w:hAnsi="Times New Roman"/>
                <w:color w:val="000000"/>
                <w:sz w:val="20"/>
                <w:szCs w:val="20"/>
              </w:rPr>
            </w:pPr>
            <w:del w:id="3755" w:author="VM-22 Subgroup" w:date="2024-10-01T10:53:00Z">
              <w:r w:rsidRPr="00A206C0" w:rsidDel="00832ACC">
                <w:rPr>
                  <w:rFonts w:ascii="Times New Roman" w:eastAsia="Times New Roman" w:hAnsi="Times New Roman"/>
                  <w:color w:val="000000"/>
                  <w:sz w:val="20"/>
                  <w:szCs w:val="20"/>
                </w:rPr>
                <w:delText>171.0%</w:delText>
              </w:r>
            </w:del>
          </w:p>
        </w:tc>
      </w:tr>
      <w:tr w:rsidR="008B4215" w:rsidRPr="00A206C0" w:rsidDel="00832ACC" w14:paraId="492B2AF4" w14:textId="77777777" w:rsidTr="00E93A8D">
        <w:trPr>
          <w:trHeight w:val="315"/>
          <w:del w:id="375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1416CD" w14:textId="77777777" w:rsidR="008B4215" w:rsidRPr="00A206C0" w:rsidDel="00832ACC" w:rsidRDefault="008B4215" w:rsidP="00E93A8D">
            <w:pPr>
              <w:spacing w:after="220" w:line="240" w:lineRule="auto"/>
              <w:ind w:left="2160" w:hanging="720"/>
              <w:jc w:val="both"/>
              <w:rPr>
                <w:del w:id="3757" w:author="VM-22 Subgroup" w:date="2024-10-01T10:53:00Z"/>
                <w:rFonts w:ascii="Times New Roman" w:eastAsia="Times New Roman" w:hAnsi="Times New Roman"/>
                <w:color w:val="000000"/>
                <w:sz w:val="20"/>
                <w:szCs w:val="20"/>
              </w:rPr>
            </w:pPr>
            <w:del w:id="3758" w:author="VM-22 Subgroup" w:date="2024-10-01T10:53:00Z">
              <w:r w:rsidRPr="00A206C0" w:rsidDel="00832ACC">
                <w:rPr>
                  <w:rFonts w:ascii="Times New Roman" w:eastAsia="Times New Roman" w:hAnsi="Times New Roman"/>
                  <w:color w:val="000000"/>
                  <w:sz w:val="20"/>
                  <w:szCs w:val="20"/>
                </w:rPr>
                <w:lastRenderedPageBreak/>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59BB9AF3" w14:textId="77777777" w:rsidR="008B4215" w:rsidRPr="00A206C0" w:rsidDel="00832ACC" w:rsidRDefault="008B4215" w:rsidP="00E93A8D">
            <w:pPr>
              <w:spacing w:after="220" w:line="240" w:lineRule="auto"/>
              <w:ind w:left="2160" w:hanging="720"/>
              <w:jc w:val="both"/>
              <w:rPr>
                <w:del w:id="3759" w:author="VM-22 Subgroup" w:date="2024-10-01T10:53:00Z"/>
                <w:rFonts w:ascii="Times New Roman" w:eastAsia="Times New Roman" w:hAnsi="Times New Roman"/>
                <w:color w:val="000000"/>
                <w:sz w:val="20"/>
                <w:szCs w:val="20"/>
              </w:rPr>
            </w:pPr>
            <w:del w:id="376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D344C73" w14:textId="77777777" w:rsidR="008B4215" w:rsidRPr="00A206C0" w:rsidDel="00832ACC" w:rsidRDefault="008B4215" w:rsidP="00E93A8D">
            <w:pPr>
              <w:spacing w:after="220" w:line="240" w:lineRule="auto"/>
              <w:ind w:left="2160" w:hanging="720"/>
              <w:jc w:val="both"/>
              <w:rPr>
                <w:del w:id="3761" w:author="VM-22 Subgroup" w:date="2024-10-01T10:53:00Z"/>
                <w:rFonts w:ascii="Times New Roman" w:eastAsia="Times New Roman" w:hAnsi="Times New Roman"/>
                <w:color w:val="000000"/>
                <w:sz w:val="20"/>
                <w:szCs w:val="20"/>
              </w:rPr>
            </w:pPr>
            <w:del w:id="376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A658808" w14:textId="77777777" w:rsidR="008B4215" w:rsidRPr="00A206C0" w:rsidDel="00832ACC" w:rsidRDefault="008B4215" w:rsidP="00E93A8D">
            <w:pPr>
              <w:spacing w:after="220" w:line="240" w:lineRule="auto"/>
              <w:ind w:left="2160" w:hanging="720"/>
              <w:jc w:val="both"/>
              <w:rPr>
                <w:del w:id="3763" w:author="VM-22 Subgroup" w:date="2024-10-01T10:53:00Z"/>
                <w:rFonts w:ascii="Times New Roman" w:eastAsia="Times New Roman" w:hAnsi="Times New Roman"/>
                <w:color w:val="000000"/>
                <w:sz w:val="20"/>
                <w:szCs w:val="20"/>
              </w:rPr>
            </w:pPr>
            <w:del w:id="3764"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142073D9" w14:textId="77777777" w:rsidR="008B4215" w:rsidRPr="00A206C0" w:rsidDel="00832ACC" w:rsidRDefault="008B4215" w:rsidP="00E93A8D">
            <w:pPr>
              <w:spacing w:after="220" w:line="240" w:lineRule="auto"/>
              <w:ind w:left="2160" w:hanging="720"/>
              <w:jc w:val="both"/>
              <w:rPr>
                <w:del w:id="3765" w:author="VM-22 Subgroup" w:date="2024-10-01T10:53:00Z"/>
                <w:rFonts w:ascii="Times New Roman" w:eastAsia="Times New Roman" w:hAnsi="Times New Roman"/>
                <w:color w:val="000000"/>
                <w:sz w:val="20"/>
                <w:szCs w:val="20"/>
              </w:rPr>
            </w:pPr>
            <w:del w:id="3766"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3C09169C" w14:textId="77777777" w:rsidR="008B4215" w:rsidRPr="00A206C0" w:rsidDel="00832ACC" w:rsidRDefault="008B4215" w:rsidP="00E93A8D">
            <w:pPr>
              <w:spacing w:after="220" w:line="240" w:lineRule="auto"/>
              <w:ind w:left="2160" w:hanging="720"/>
              <w:jc w:val="both"/>
              <w:rPr>
                <w:del w:id="3767" w:author="VM-22 Subgroup" w:date="2024-10-01T10:53:00Z"/>
                <w:rFonts w:ascii="Times New Roman" w:eastAsia="Times New Roman" w:hAnsi="Times New Roman"/>
                <w:color w:val="000000"/>
                <w:sz w:val="20"/>
                <w:szCs w:val="20"/>
              </w:rPr>
            </w:pPr>
            <w:del w:id="3768" w:author="VM-22 Subgroup" w:date="2024-10-01T10:53:00Z">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43B54327" w14:textId="77777777" w:rsidR="008B4215" w:rsidRPr="00A206C0" w:rsidDel="00832ACC" w:rsidRDefault="008B4215" w:rsidP="00E93A8D">
            <w:pPr>
              <w:spacing w:after="220" w:line="240" w:lineRule="auto"/>
              <w:ind w:left="2160" w:hanging="720"/>
              <w:jc w:val="both"/>
              <w:rPr>
                <w:del w:id="3769" w:author="VM-22 Subgroup" w:date="2024-10-01T10:53:00Z"/>
                <w:rFonts w:ascii="Times New Roman" w:eastAsia="Times New Roman" w:hAnsi="Times New Roman"/>
                <w:color w:val="000000"/>
                <w:sz w:val="20"/>
                <w:szCs w:val="20"/>
              </w:rPr>
            </w:pPr>
            <w:del w:id="3770" w:author="VM-22 Subgroup" w:date="2024-10-01T10:53:00Z">
              <w:r w:rsidRPr="00A206C0" w:rsidDel="00832ACC">
                <w:rPr>
                  <w:rFonts w:ascii="Times New Roman" w:eastAsia="Times New Roman" w:hAnsi="Times New Roman"/>
                  <w:color w:val="000000"/>
                  <w:sz w:val="20"/>
                  <w:szCs w:val="20"/>
                </w:rPr>
                <w:delText>152.0%</w:delText>
              </w:r>
            </w:del>
          </w:p>
        </w:tc>
        <w:tc>
          <w:tcPr>
            <w:tcW w:w="1120" w:type="dxa"/>
            <w:tcBorders>
              <w:top w:val="nil"/>
              <w:left w:val="nil"/>
              <w:bottom w:val="single" w:sz="8" w:space="0" w:color="auto"/>
              <w:right w:val="single" w:sz="8" w:space="0" w:color="auto"/>
            </w:tcBorders>
            <w:shd w:val="clear" w:color="auto" w:fill="auto"/>
            <w:vAlign w:val="center"/>
            <w:hideMark/>
          </w:tcPr>
          <w:p w14:paraId="1BDDF8E6" w14:textId="77777777" w:rsidR="008B4215" w:rsidRPr="00A206C0" w:rsidDel="00832ACC" w:rsidRDefault="008B4215" w:rsidP="00E93A8D">
            <w:pPr>
              <w:spacing w:after="220" w:line="240" w:lineRule="auto"/>
              <w:ind w:left="2160" w:hanging="720"/>
              <w:jc w:val="both"/>
              <w:rPr>
                <w:del w:id="3771" w:author="VM-22 Subgroup" w:date="2024-10-01T10:53:00Z"/>
                <w:rFonts w:ascii="Times New Roman" w:eastAsia="Times New Roman" w:hAnsi="Times New Roman"/>
                <w:color w:val="000000"/>
                <w:sz w:val="20"/>
                <w:szCs w:val="20"/>
              </w:rPr>
            </w:pPr>
            <w:del w:id="3772" w:author="VM-22 Subgroup" w:date="2024-10-01T10:53:00Z">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2DA25F34" w14:textId="77777777" w:rsidR="008B4215" w:rsidRPr="00A206C0" w:rsidDel="00832ACC" w:rsidRDefault="008B4215" w:rsidP="00E93A8D">
            <w:pPr>
              <w:spacing w:after="220" w:line="240" w:lineRule="auto"/>
              <w:ind w:left="2160" w:hanging="720"/>
              <w:jc w:val="both"/>
              <w:rPr>
                <w:del w:id="3773" w:author="VM-22 Subgroup" w:date="2024-10-01T10:53:00Z"/>
                <w:rFonts w:ascii="Times New Roman" w:eastAsia="Times New Roman" w:hAnsi="Times New Roman"/>
                <w:color w:val="000000"/>
                <w:sz w:val="20"/>
                <w:szCs w:val="20"/>
              </w:rPr>
            </w:pPr>
            <w:del w:id="3774" w:author="VM-22 Subgroup" w:date="2024-10-01T10:53:00Z">
              <w:r w:rsidRPr="00A206C0" w:rsidDel="00832ACC">
                <w:rPr>
                  <w:rFonts w:ascii="Times New Roman" w:eastAsia="Times New Roman" w:hAnsi="Times New Roman"/>
                  <w:color w:val="000000"/>
                  <w:sz w:val="20"/>
                  <w:szCs w:val="20"/>
                </w:rPr>
                <w:delText>168.0%</w:delText>
              </w:r>
            </w:del>
          </w:p>
        </w:tc>
      </w:tr>
      <w:tr w:rsidR="008B4215" w:rsidRPr="00A206C0" w:rsidDel="00832ACC" w14:paraId="2E161B3C" w14:textId="77777777" w:rsidTr="00E93A8D">
        <w:trPr>
          <w:trHeight w:val="315"/>
          <w:del w:id="377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1B9D0C" w14:textId="77777777" w:rsidR="008B4215" w:rsidRPr="00A206C0" w:rsidDel="00832ACC" w:rsidRDefault="008B4215" w:rsidP="00E93A8D">
            <w:pPr>
              <w:spacing w:after="220" w:line="240" w:lineRule="auto"/>
              <w:ind w:left="2160" w:hanging="720"/>
              <w:jc w:val="both"/>
              <w:rPr>
                <w:del w:id="3776" w:author="VM-22 Subgroup" w:date="2024-10-01T10:53:00Z"/>
                <w:rFonts w:ascii="Times New Roman" w:eastAsia="Times New Roman" w:hAnsi="Times New Roman"/>
                <w:color w:val="000000"/>
                <w:sz w:val="20"/>
                <w:szCs w:val="20"/>
              </w:rPr>
            </w:pPr>
            <w:del w:id="3777" w:author="VM-22 Subgroup" w:date="2024-10-01T10:53:00Z">
              <w:r w:rsidRPr="00A206C0"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766496FE" w14:textId="77777777" w:rsidR="008B4215" w:rsidRPr="00A206C0" w:rsidDel="00832ACC" w:rsidRDefault="008B4215" w:rsidP="00E93A8D">
            <w:pPr>
              <w:spacing w:after="220" w:line="240" w:lineRule="auto"/>
              <w:ind w:left="2160" w:hanging="720"/>
              <w:jc w:val="both"/>
              <w:rPr>
                <w:del w:id="3778" w:author="VM-22 Subgroup" w:date="2024-10-01T10:53:00Z"/>
                <w:rFonts w:ascii="Times New Roman" w:eastAsia="Times New Roman" w:hAnsi="Times New Roman"/>
                <w:color w:val="000000"/>
                <w:sz w:val="20"/>
                <w:szCs w:val="20"/>
              </w:rPr>
            </w:pPr>
            <w:del w:id="3779"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C0192FA" w14:textId="77777777" w:rsidR="008B4215" w:rsidRPr="00A206C0" w:rsidDel="00832ACC" w:rsidRDefault="008B4215" w:rsidP="00E93A8D">
            <w:pPr>
              <w:spacing w:after="220" w:line="240" w:lineRule="auto"/>
              <w:ind w:left="2160" w:hanging="720"/>
              <w:jc w:val="both"/>
              <w:rPr>
                <w:del w:id="3780" w:author="VM-22 Subgroup" w:date="2024-10-01T10:53:00Z"/>
                <w:rFonts w:ascii="Times New Roman" w:eastAsia="Times New Roman" w:hAnsi="Times New Roman"/>
                <w:color w:val="000000"/>
                <w:sz w:val="20"/>
                <w:szCs w:val="20"/>
              </w:rPr>
            </w:pPr>
            <w:del w:id="378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370284F" w14:textId="77777777" w:rsidR="008B4215" w:rsidRPr="00A206C0" w:rsidDel="00832ACC" w:rsidRDefault="008B4215" w:rsidP="00E93A8D">
            <w:pPr>
              <w:spacing w:after="220" w:line="240" w:lineRule="auto"/>
              <w:ind w:left="2160" w:hanging="720"/>
              <w:jc w:val="both"/>
              <w:rPr>
                <w:del w:id="3782" w:author="VM-22 Subgroup" w:date="2024-10-01T10:53:00Z"/>
                <w:rFonts w:ascii="Times New Roman" w:eastAsia="Times New Roman" w:hAnsi="Times New Roman"/>
                <w:color w:val="000000"/>
                <w:sz w:val="20"/>
                <w:szCs w:val="20"/>
              </w:rPr>
            </w:pPr>
            <w:del w:id="378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0C72DF8" w14:textId="77777777" w:rsidR="008B4215" w:rsidRPr="00A206C0" w:rsidDel="00832ACC" w:rsidRDefault="008B4215" w:rsidP="00E93A8D">
            <w:pPr>
              <w:spacing w:after="220" w:line="240" w:lineRule="auto"/>
              <w:ind w:left="2160" w:hanging="720"/>
              <w:jc w:val="both"/>
              <w:rPr>
                <w:del w:id="3784" w:author="VM-22 Subgroup" w:date="2024-10-01T10:53:00Z"/>
                <w:rFonts w:ascii="Times New Roman" w:eastAsia="Times New Roman" w:hAnsi="Times New Roman"/>
                <w:color w:val="000000"/>
                <w:sz w:val="20"/>
                <w:szCs w:val="20"/>
              </w:rPr>
            </w:pPr>
            <w:del w:id="3785"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243B8A0B" w14:textId="77777777" w:rsidR="008B4215" w:rsidRPr="00A206C0" w:rsidDel="00832ACC" w:rsidRDefault="008B4215" w:rsidP="00E93A8D">
            <w:pPr>
              <w:spacing w:after="220" w:line="240" w:lineRule="auto"/>
              <w:ind w:left="2160" w:hanging="720"/>
              <w:jc w:val="both"/>
              <w:rPr>
                <w:del w:id="3786" w:author="VM-22 Subgroup" w:date="2024-10-01T10:53:00Z"/>
                <w:rFonts w:ascii="Times New Roman" w:eastAsia="Times New Roman" w:hAnsi="Times New Roman"/>
                <w:color w:val="000000"/>
                <w:sz w:val="20"/>
                <w:szCs w:val="20"/>
              </w:rPr>
            </w:pPr>
            <w:del w:id="3787"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1B2B80B8" w14:textId="77777777" w:rsidR="008B4215" w:rsidRPr="00A206C0" w:rsidDel="00832ACC" w:rsidRDefault="008B4215" w:rsidP="00E93A8D">
            <w:pPr>
              <w:spacing w:after="220" w:line="240" w:lineRule="auto"/>
              <w:ind w:left="2160" w:hanging="720"/>
              <w:jc w:val="both"/>
              <w:rPr>
                <w:del w:id="3788" w:author="VM-22 Subgroup" w:date="2024-10-01T10:53:00Z"/>
                <w:rFonts w:ascii="Times New Roman" w:eastAsia="Times New Roman" w:hAnsi="Times New Roman"/>
                <w:color w:val="000000"/>
                <w:sz w:val="20"/>
                <w:szCs w:val="20"/>
              </w:rPr>
            </w:pPr>
            <w:del w:id="3789"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EF5D993" w14:textId="77777777" w:rsidR="008B4215" w:rsidRPr="00A206C0" w:rsidDel="00832ACC" w:rsidRDefault="008B4215" w:rsidP="00E93A8D">
            <w:pPr>
              <w:spacing w:after="220" w:line="240" w:lineRule="auto"/>
              <w:ind w:left="2160" w:hanging="720"/>
              <w:jc w:val="both"/>
              <w:rPr>
                <w:del w:id="3790" w:author="VM-22 Subgroup" w:date="2024-10-01T10:53:00Z"/>
                <w:rFonts w:ascii="Times New Roman" w:eastAsia="Times New Roman" w:hAnsi="Times New Roman"/>
                <w:color w:val="000000"/>
                <w:sz w:val="20"/>
                <w:szCs w:val="20"/>
              </w:rPr>
            </w:pPr>
            <w:del w:id="3791"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68A8C839" w14:textId="77777777" w:rsidR="008B4215" w:rsidRPr="00A206C0" w:rsidDel="00832ACC" w:rsidRDefault="008B4215" w:rsidP="00E93A8D">
            <w:pPr>
              <w:spacing w:after="220" w:line="240" w:lineRule="auto"/>
              <w:ind w:left="2160" w:hanging="720"/>
              <w:jc w:val="both"/>
              <w:rPr>
                <w:del w:id="3792" w:author="VM-22 Subgroup" w:date="2024-10-01T10:53:00Z"/>
                <w:rFonts w:ascii="Times New Roman" w:eastAsia="Times New Roman" w:hAnsi="Times New Roman"/>
                <w:color w:val="000000"/>
                <w:sz w:val="20"/>
                <w:szCs w:val="20"/>
              </w:rPr>
            </w:pPr>
            <w:del w:id="3793"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3C07799D" w14:textId="77777777" w:rsidTr="00E93A8D">
        <w:trPr>
          <w:trHeight w:val="315"/>
          <w:del w:id="379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1F8F30" w14:textId="77777777" w:rsidR="008B4215" w:rsidRPr="00A206C0" w:rsidDel="00832ACC" w:rsidRDefault="008B4215" w:rsidP="00E93A8D">
            <w:pPr>
              <w:spacing w:after="220" w:line="240" w:lineRule="auto"/>
              <w:ind w:left="2160" w:hanging="720"/>
              <w:jc w:val="both"/>
              <w:rPr>
                <w:del w:id="3795" w:author="VM-22 Subgroup" w:date="2024-10-01T10:53:00Z"/>
                <w:rFonts w:ascii="Times New Roman" w:eastAsia="Times New Roman" w:hAnsi="Times New Roman"/>
                <w:color w:val="000000"/>
                <w:sz w:val="20"/>
                <w:szCs w:val="20"/>
              </w:rPr>
            </w:pPr>
            <w:del w:id="3796" w:author="VM-22 Subgroup" w:date="2024-10-01T10:53:00Z">
              <w:r w:rsidRPr="00A206C0"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52C4D55D" w14:textId="77777777" w:rsidR="008B4215" w:rsidRPr="00A206C0" w:rsidDel="00832ACC" w:rsidRDefault="008B4215" w:rsidP="00E93A8D">
            <w:pPr>
              <w:spacing w:after="220" w:line="240" w:lineRule="auto"/>
              <w:ind w:left="2160" w:hanging="720"/>
              <w:jc w:val="both"/>
              <w:rPr>
                <w:del w:id="3797" w:author="VM-22 Subgroup" w:date="2024-10-01T10:53:00Z"/>
                <w:rFonts w:ascii="Times New Roman" w:eastAsia="Times New Roman" w:hAnsi="Times New Roman"/>
                <w:color w:val="000000"/>
                <w:sz w:val="20"/>
                <w:szCs w:val="20"/>
              </w:rPr>
            </w:pPr>
            <w:del w:id="3798"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643A4213" w14:textId="77777777" w:rsidR="008B4215" w:rsidRPr="00A206C0" w:rsidDel="00832ACC" w:rsidRDefault="008B4215" w:rsidP="00E93A8D">
            <w:pPr>
              <w:spacing w:after="220" w:line="240" w:lineRule="auto"/>
              <w:ind w:left="2160" w:hanging="720"/>
              <w:jc w:val="both"/>
              <w:rPr>
                <w:del w:id="3799" w:author="VM-22 Subgroup" w:date="2024-10-01T10:53:00Z"/>
                <w:rFonts w:ascii="Times New Roman" w:eastAsia="Times New Roman" w:hAnsi="Times New Roman"/>
                <w:color w:val="000000"/>
                <w:sz w:val="20"/>
                <w:szCs w:val="20"/>
              </w:rPr>
            </w:pPr>
            <w:del w:id="3800"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2A05C552" w14:textId="77777777" w:rsidR="008B4215" w:rsidRPr="00A206C0" w:rsidDel="00832ACC" w:rsidRDefault="008B4215" w:rsidP="00E93A8D">
            <w:pPr>
              <w:spacing w:after="220" w:line="240" w:lineRule="auto"/>
              <w:ind w:left="2160" w:hanging="720"/>
              <w:jc w:val="both"/>
              <w:rPr>
                <w:del w:id="3801" w:author="VM-22 Subgroup" w:date="2024-10-01T10:53:00Z"/>
                <w:rFonts w:ascii="Times New Roman" w:eastAsia="Times New Roman" w:hAnsi="Times New Roman"/>
                <w:color w:val="000000"/>
                <w:sz w:val="20"/>
                <w:szCs w:val="20"/>
              </w:rPr>
            </w:pPr>
            <w:del w:id="3802"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3A6F9C47" w14:textId="77777777" w:rsidR="008B4215" w:rsidRPr="00A206C0" w:rsidDel="00832ACC" w:rsidRDefault="008B4215" w:rsidP="00E93A8D">
            <w:pPr>
              <w:spacing w:after="220" w:line="240" w:lineRule="auto"/>
              <w:ind w:left="2160" w:hanging="720"/>
              <w:jc w:val="both"/>
              <w:rPr>
                <w:del w:id="3803" w:author="VM-22 Subgroup" w:date="2024-10-01T10:53:00Z"/>
                <w:rFonts w:ascii="Times New Roman" w:eastAsia="Times New Roman" w:hAnsi="Times New Roman"/>
                <w:color w:val="000000"/>
                <w:sz w:val="20"/>
                <w:szCs w:val="20"/>
              </w:rPr>
            </w:pPr>
            <w:del w:id="3804"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66CB2030" w14:textId="77777777" w:rsidR="008B4215" w:rsidRPr="00A206C0" w:rsidDel="00832ACC" w:rsidRDefault="008B4215" w:rsidP="00E93A8D">
            <w:pPr>
              <w:spacing w:after="220" w:line="240" w:lineRule="auto"/>
              <w:ind w:left="2160" w:hanging="720"/>
              <w:jc w:val="both"/>
              <w:rPr>
                <w:del w:id="3805" w:author="VM-22 Subgroup" w:date="2024-10-01T10:53:00Z"/>
                <w:rFonts w:ascii="Times New Roman" w:eastAsia="Times New Roman" w:hAnsi="Times New Roman"/>
                <w:color w:val="000000"/>
                <w:sz w:val="20"/>
                <w:szCs w:val="20"/>
              </w:rPr>
            </w:pPr>
            <w:del w:id="3806" w:author="VM-22 Subgroup" w:date="2024-10-01T10:53:00Z">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199ECDD2" w14:textId="77777777" w:rsidR="008B4215" w:rsidRPr="00A206C0" w:rsidDel="00832ACC" w:rsidRDefault="008B4215" w:rsidP="00E93A8D">
            <w:pPr>
              <w:spacing w:after="220" w:line="240" w:lineRule="auto"/>
              <w:ind w:left="2160" w:hanging="720"/>
              <w:jc w:val="both"/>
              <w:rPr>
                <w:del w:id="3807" w:author="VM-22 Subgroup" w:date="2024-10-01T10:53:00Z"/>
                <w:rFonts w:ascii="Times New Roman" w:eastAsia="Times New Roman" w:hAnsi="Times New Roman"/>
                <w:color w:val="000000"/>
                <w:sz w:val="20"/>
                <w:szCs w:val="20"/>
              </w:rPr>
            </w:pPr>
            <w:del w:id="3808" w:author="VM-22 Subgroup" w:date="2024-10-01T10:53:00Z">
              <w:r w:rsidRPr="00A206C0" w:rsidDel="00832ACC">
                <w:rPr>
                  <w:rFonts w:ascii="Times New Roman" w:eastAsia="Times New Roman" w:hAnsi="Times New Roman"/>
                  <w:color w:val="000000"/>
                  <w:sz w:val="20"/>
                  <w:szCs w:val="20"/>
                </w:rPr>
                <w:delText>144.0%</w:delText>
              </w:r>
            </w:del>
          </w:p>
        </w:tc>
        <w:tc>
          <w:tcPr>
            <w:tcW w:w="1120" w:type="dxa"/>
            <w:tcBorders>
              <w:top w:val="nil"/>
              <w:left w:val="nil"/>
              <w:bottom w:val="single" w:sz="8" w:space="0" w:color="auto"/>
              <w:right w:val="single" w:sz="8" w:space="0" w:color="auto"/>
            </w:tcBorders>
            <w:shd w:val="clear" w:color="auto" w:fill="auto"/>
            <w:vAlign w:val="center"/>
            <w:hideMark/>
          </w:tcPr>
          <w:p w14:paraId="7C4AB8D8" w14:textId="77777777" w:rsidR="008B4215" w:rsidRPr="00A206C0" w:rsidDel="00832ACC" w:rsidRDefault="008B4215" w:rsidP="00E93A8D">
            <w:pPr>
              <w:spacing w:after="220" w:line="240" w:lineRule="auto"/>
              <w:ind w:left="2160" w:hanging="720"/>
              <w:jc w:val="both"/>
              <w:rPr>
                <w:del w:id="3809" w:author="VM-22 Subgroup" w:date="2024-10-01T10:53:00Z"/>
                <w:rFonts w:ascii="Times New Roman" w:eastAsia="Times New Roman" w:hAnsi="Times New Roman"/>
                <w:color w:val="000000"/>
                <w:sz w:val="20"/>
                <w:szCs w:val="20"/>
              </w:rPr>
            </w:pPr>
            <w:del w:id="3810"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59A22237" w14:textId="77777777" w:rsidR="008B4215" w:rsidRPr="00A206C0" w:rsidDel="00832ACC" w:rsidRDefault="008B4215" w:rsidP="00E93A8D">
            <w:pPr>
              <w:spacing w:after="220" w:line="240" w:lineRule="auto"/>
              <w:ind w:left="2160" w:hanging="720"/>
              <w:jc w:val="both"/>
              <w:rPr>
                <w:del w:id="3811" w:author="VM-22 Subgroup" w:date="2024-10-01T10:53:00Z"/>
                <w:rFonts w:ascii="Times New Roman" w:eastAsia="Times New Roman" w:hAnsi="Times New Roman"/>
                <w:color w:val="000000"/>
                <w:sz w:val="20"/>
                <w:szCs w:val="20"/>
              </w:rPr>
            </w:pPr>
            <w:del w:id="3812" w:author="VM-22 Subgroup" w:date="2024-10-01T10:53:00Z">
              <w:r w:rsidRPr="00A206C0" w:rsidDel="00832ACC">
                <w:rPr>
                  <w:rFonts w:ascii="Times New Roman" w:eastAsia="Times New Roman" w:hAnsi="Times New Roman"/>
                  <w:color w:val="000000"/>
                  <w:sz w:val="20"/>
                  <w:szCs w:val="20"/>
                </w:rPr>
                <w:delText>157.0%</w:delText>
              </w:r>
            </w:del>
          </w:p>
        </w:tc>
      </w:tr>
      <w:tr w:rsidR="008B4215" w:rsidRPr="00A206C0" w:rsidDel="00832ACC" w14:paraId="4586011C" w14:textId="77777777" w:rsidTr="00E93A8D">
        <w:trPr>
          <w:trHeight w:val="315"/>
          <w:del w:id="381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D14984" w14:textId="77777777" w:rsidR="008B4215" w:rsidRPr="00A206C0" w:rsidDel="00832ACC" w:rsidRDefault="008B4215" w:rsidP="00E93A8D">
            <w:pPr>
              <w:spacing w:after="220" w:line="240" w:lineRule="auto"/>
              <w:ind w:left="2160" w:hanging="720"/>
              <w:jc w:val="both"/>
              <w:rPr>
                <w:del w:id="3814" w:author="VM-22 Subgroup" w:date="2024-10-01T10:53:00Z"/>
                <w:rFonts w:ascii="Times New Roman" w:eastAsia="Times New Roman" w:hAnsi="Times New Roman"/>
                <w:color w:val="000000"/>
                <w:sz w:val="20"/>
                <w:szCs w:val="20"/>
              </w:rPr>
            </w:pPr>
            <w:del w:id="3815" w:author="VM-22 Subgroup" w:date="2024-10-01T10:53:00Z">
              <w:r w:rsidRPr="00A206C0"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48FDF963" w14:textId="77777777" w:rsidR="008B4215" w:rsidRPr="00A206C0" w:rsidDel="00832ACC" w:rsidRDefault="008B4215" w:rsidP="00E93A8D">
            <w:pPr>
              <w:spacing w:after="220" w:line="240" w:lineRule="auto"/>
              <w:ind w:left="2160" w:hanging="720"/>
              <w:jc w:val="both"/>
              <w:rPr>
                <w:del w:id="3816" w:author="VM-22 Subgroup" w:date="2024-10-01T10:53:00Z"/>
                <w:rFonts w:ascii="Times New Roman" w:eastAsia="Times New Roman" w:hAnsi="Times New Roman"/>
                <w:color w:val="000000"/>
                <w:sz w:val="20"/>
                <w:szCs w:val="20"/>
              </w:rPr>
            </w:pPr>
            <w:del w:id="3817"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525519CA" w14:textId="77777777" w:rsidR="008B4215" w:rsidRPr="00A206C0" w:rsidDel="00832ACC" w:rsidRDefault="008B4215" w:rsidP="00E93A8D">
            <w:pPr>
              <w:spacing w:after="220" w:line="240" w:lineRule="auto"/>
              <w:ind w:left="2160" w:hanging="720"/>
              <w:jc w:val="both"/>
              <w:rPr>
                <w:del w:id="3818" w:author="VM-22 Subgroup" w:date="2024-10-01T10:53:00Z"/>
                <w:rFonts w:ascii="Times New Roman" w:eastAsia="Times New Roman" w:hAnsi="Times New Roman"/>
                <w:color w:val="000000"/>
                <w:sz w:val="20"/>
                <w:szCs w:val="20"/>
              </w:rPr>
            </w:pPr>
            <w:del w:id="3819"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5CB3785" w14:textId="77777777" w:rsidR="008B4215" w:rsidRPr="00A206C0" w:rsidDel="00832ACC" w:rsidRDefault="008B4215" w:rsidP="00E93A8D">
            <w:pPr>
              <w:spacing w:after="220" w:line="240" w:lineRule="auto"/>
              <w:ind w:left="2160" w:hanging="720"/>
              <w:jc w:val="both"/>
              <w:rPr>
                <w:del w:id="3820" w:author="VM-22 Subgroup" w:date="2024-10-01T10:53:00Z"/>
                <w:rFonts w:ascii="Times New Roman" w:eastAsia="Times New Roman" w:hAnsi="Times New Roman"/>
                <w:color w:val="000000"/>
                <w:sz w:val="20"/>
                <w:szCs w:val="20"/>
              </w:rPr>
            </w:pPr>
            <w:del w:id="3821"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01DBAB1" w14:textId="77777777" w:rsidR="008B4215" w:rsidRPr="00A206C0" w:rsidDel="00832ACC" w:rsidRDefault="008B4215" w:rsidP="00E93A8D">
            <w:pPr>
              <w:spacing w:after="220" w:line="240" w:lineRule="auto"/>
              <w:ind w:left="2160" w:hanging="720"/>
              <w:jc w:val="both"/>
              <w:rPr>
                <w:del w:id="3822" w:author="VM-22 Subgroup" w:date="2024-10-01T10:53:00Z"/>
                <w:rFonts w:ascii="Times New Roman" w:eastAsia="Times New Roman" w:hAnsi="Times New Roman"/>
                <w:color w:val="000000"/>
                <w:sz w:val="20"/>
                <w:szCs w:val="20"/>
              </w:rPr>
            </w:pPr>
            <w:del w:id="3823"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F8FD5D2" w14:textId="77777777" w:rsidR="008B4215" w:rsidRPr="00A206C0" w:rsidDel="00832ACC" w:rsidRDefault="008B4215" w:rsidP="00E93A8D">
            <w:pPr>
              <w:spacing w:after="220" w:line="240" w:lineRule="auto"/>
              <w:ind w:left="2160" w:hanging="720"/>
              <w:jc w:val="both"/>
              <w:rPr>
                <w:del w:id="3824" w:author="VM-22 Subgroup" w:date="2024-10-01T10:53:00Z"/>
                <w:rFonts w:ascii="Times New Roman" w:eastAsia="Times New Roman" w:hAnsi="Times New Roman"/>
                <w:color w:val="000000"/>
                <w:sz w:val="20"/>
                <w:szCs w:val="20"/>
              </w:rPr>
            </w:pPr>
            <w:del w:id="3825"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C0A91A4" w14:textId="77777777" w:rsidR="008B4215" w:rsidRPr="00A206C0" w:rsidDel="00832ACC" w:rsidRDefault="008B4215" w:rsidP="00E93A8D">
            <w:pPr>
              <w:spacing w:after="220" w:line="240" w:lineRule="auto"/>
              <w:ind w:left="2160" w:hanging="720"/>
              <w:jc w:val="both"/>
              <w:rPr>
                <w:del w:id="3826" w:author="VM-22 Subgroup" w:date="2024-10-01T10:53:00Z"/>
                <w:rFonts w:ascii="Times New Roman" w:eastAsia="Times New Roman" w:hAnsi="Times New Roman"/>
                <w:color w:val="000000"/>
                <w:sz w:val="20"/>
                <w:szCs w:val="20"/>
              </w:rPr>
            </w:pPr>
            <w:del w:id="3827"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5C81F2D6" w14:textId="77777777" w:rsidR="008B4215" w:rsidRPr="00A206C0" w:rsidDel="00832ACC" w:rsidRDefault="008B4215" w:rsidP="00E93A8D">
            <w:pPr>
              <w:spacing w:after="220" w:line="240" w:lineRule="auto"/>
              <w:ind w:left="2160" w:hanging="720"/>
              <w:jc w:val="both"/>
              <w:rPr>
                <w:del w:id="3828" w:author="VM-22 Subgroup" w:date="2024-10-01T10:53:00Z"/>
                <w:rFonts w:ascii="Times New Roman" w:eastAsia="Times New Roman" w:hAnsi="Times New Roman"/>
                <w:color w:val="000000"/>
                <w:sz w:val="20"/>
                <w:szCs w:val="20"/>
              </w:rPr>
            </w:pPr>
            <w:del w:id="3829" w:author="VM-22 Subgroup" w:date="2024-10-01T10:53:00Z">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004DD8E2" w14:textId="77777777" w:rsidR="008B4215" w:rsidRPr="00A206C0" w:rsidDel="00832ACC" w:rsidRDefault="008B4215" w:rsidP="00E93A8D">
            <w:pPr>
              <w:spacing w:after="220" w:line="240" w:lineRule="auto"/>
              <w:ind w:left="2160" w:hanging="720"/>
              <w:jc w:val="both"/>
              <w:rPr>
                <w:del w:id="3830" w:author="VM-22 Subgroup" w:date="2024-10-01T10:53:00Z"/>
                <w:rFonts w:ascii="Times New Roman" w:eastAsia="Times New Roman" w:hAnsi="Times New Roman"/>
                <w:color w:val="000000"/>
                <w:sz w:val="20"/>
                <w:szCs w:val="20"/>
              </w:rPr>
            </w:pPr>
            <w:del w:id="3831" w:author="VM-22 Subgroup" w:date="2024-10-01T10:53:00Z">
              <w:r w:rsidRPr="00A206C0" w:rsidDel="00832ACC">
                <w:rPr>
                  <w:rFonts w:ascii="Times New Roman" w:eastAsia="Times New Roman" w:hAnsi="Times New Roman"/>
                  <w:color w:val="000000"/>
                  <w:sz w:val="20"/>
                  <w:szCs w:val="20"/>
                </w:rPr>
                <w:delText>149.0%</w:delText>
              </w:r>
            </w:del>
          </w:p>
        </w:tc>
      </w:tr>
      <w:tr w:rsidR="008B4215" w:rsidRPr="00A206C0" w:rsidDel="00832ACC" w14:paraId="16379B8D" w14:textId="77777777" w:rsidTr="00E93A8D">
        <w:trPr>
          <w:trHeight w:val="315"/>
          <w:del w:id="383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E5730E" w14:textId="77777777" w:rsidR="008B4215" w:rsidRPr="00A206C0" w:rsidDel="00832ACC" w:rsidRDefault="008B4215" w:rsidP="00E93A8D">
            <w:pPr>
              <w:spacing w:after="220" w:line="240" w:lineRule="auto"/>
              <w:ind w:left="2160" w:hanging="720"/>
              <w:jc w:val="both"/>
              <w:rPr>
                <w:del w:id="3833" w:author="VM-22 Subgroup" w:date="2024-10-01T10:53:00Z"/>
                <w:rFonts w:ascii="Times New Roman" w:eastAsia="Times New Roman" w:hAnsi="Times New Roman"/>
                <w:color w:val="000000"/>
                <w:sz w:val="20"/>
                <w:szCs w:val="20"/>
              </w:rPr>
            </w:pPr>
            <w:del w:id="3834" w:author="VM-22 Subgroup" w:date="2024-10-01T10:53:00Z">
              <w:r w:rsidRPr="00A206C0"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3D7BA6D2" w14:textId="77777777" w:rsidR="008B4215" w:rsidRPr="00A206C0" w:rsidDel="00832ACC" w:rsidRDefault="008B4215" w:rsidP="00E93A8D">
            <w:pPr>
              <w:spacing w:after="220" w:line="240" w:lineRule="auto"/>
              <w:ind w:left="2160" w:hanging="720"/>
              <w:jc w:val="both"/>
              <w:rPr>
                <w:del w:id="3835" w:author="VM-22 Subgroup" w:date="2024-10-01T10:53:00Z"/>
                <w:rFonts w:ascii="Times New Roman" w:eastAsia="Times New Roman" w:hAnsi="Times New Roman"/>
                <w:color w:val="000000"/>
                <w:sz w:val="20"/>
                <w:szCs w:val="20"/>
              </w:rPr>
            </w:pPr>
            <w:del w:id="3836"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4BBB8BBF" w14:textId="77777777" w:rsidR="008B4215" w:rsidRPr="00A206C0" w:rsidDel="00832ACC" w:rsidRDefault="008B4215" w:rsidP="00E93A8D">
            <w:pPr>
              <w:spacing w:after="220" w:line="240" w:lineRule="auto"/>
              <w:ind w:left="2160" w:hanging="720"/>
              <w:jc w:val="both"/>
              <w:rPr>
                <w:del w:id="3837" w:author="VM-22 Subgroup" w:date="2024-10-01T10:53:00Z"/>
                <w:rFonts w:ascii="Times New Roman" w:eastAsia="Times New Roman" w:hAnsi="Times New Roman"/>
                <w:color w:val="000000"/>
                <w:sz w:val="20"/>
                <w:szCs w:val="20"/>
              </w:rPr>
            </w:pPr>
            <w:del w:id="3838"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74ED06D5" w14:textId="77777777" w:rsidR="008B4215" w:rsidRPr="00A206C0" w:rsidDel="00832ACC" w:rsidRDefault="008B4215" w:rsidP="00E93A8D">
            <w:pPr>
              <w:spacing w:after="220" w:line="240" w:lineRule="auto"/>
              <w:ind w:left="2160" w:hanging="720"/>
              <w:jc w:val="both"/>
              <w:rPr>
                <w:del w:id="3839" w:author="VM-22 Subgroup" w:date="2024-10-01T10:53:00Z"/>
                <w:rFonts w:ascii="Times New Roman" w:eastAsia="Times New Roman" w:hAnsi="Times New Roman"/>
                <w:color w:val="000000"/>
                <w:sz w:val="20"/>
                <w:szCs w:val="20"/>
              </w:rPr>
            </w:pPr>
            <w:del w:id="3840"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442C2186" w14:textId="77777777" w:rsidR="008B4215" w:rsidRPr="00A206C0" w:rsidDel="00832ACC" w:rsidRDefault="008B4215" w:rsidP="00E93A8D">
            <w:pPr>
              <w:spacing w:after="220" w:line="240" w:lineRule="auto"/>
              <w:ind w:left="2160" w:hanging="720"/>
              <w:jc w:val="both"/>
              <w:rPr>
                <w:del w:id="3841" w:author="VM-22 Subgroup" w:date="2024-10-01T10:53:00Z"/>
                <w:rFonts w:ascii="Times New Roman" w:eastAsia="Times New Roman" w:hAnsi="Times New Roman"/>
                <w:color w:val="000000"/>
                <w:sz w:val="20"/>
                <w:szCs w:val="20"/>
              </w:rPr>
            </w:pPr>
            <w:del w:id="3842"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6C0EED2A" w14:textId="77777777" w:rsidR="008B4215" w:rsidRPr="00A206C0" w:rsidDel="00832ACC" w:rsidRDefault="008B4215" w:rsidP="00E93A8D">
            <w:pPr>
              <w:spacing w:after="220" w:line="240" w:lineRule="auto"/>
              <w:ind w:left="2160" w:hanging="720"/>
              <w:jc w:val="both"/>
              <w:rPr>
                <w:del w:id="3843" w:author="VM-22 Subgroup" w:date="2024-10-01T10:53:00Z"/>
                <w:rFonts w:ascii="Times New Roman" w:eastAsia="Times New Roman" w:hAnsi="Times New Roman"/>
                <w:color w:val="000000"/>
                <w:sz w:val="20"/>
                <w:szCs w:val="20"/>
              </w:rPr>
            </w:pPr>
            <w:del w:id="3844"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13AD5C25" w14:textId="77777777" w:rsidR="008B4215" w:rsidRPr="00A206C0" w:rsidDel="00832ACC" w:rsidRDefault="008B4215" w:rsidP="00E93A8D">
            <w:pPr>
              <w:spacing w:after="220" w:line="240" w:lineRule="auto"/>
              <w:ind w:left="2160" w:hanging="720"/>
              <w:jc w:val="both"/>
              <w:rPr>
                <w:del w:id="3845" w:author="VM-22 Subgroup" w:date="2024-10-01T10:53:00Z"/>
                <w:rFonts w:ascii="Times New Roman" w:eastAsia="Times New Roman" w:hAnsi="Times New Roman"/>
                <w:color w:val="000000"/>
                <w:sz w:val="20"/>
                <w:szCs w:val="20"/>
              </w:rPr>
            </w:pPr>
            <w:del w:id="3846"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CB4C2E4" w14:textId="77777777" w:rsidR="008B4215" w:rsidRPr="00A206C0" w:rsidDel="00832ACC" w:rsidRDefault="008B4215" w:rsidP="00E93A8D">
            <w:pPr>
              <w:spacing w:after="220" w:line="240" w:lineRule="auto"/>
              <w:ind w:left="2160" w:hanging="720"/>
              <w:jc w:val="both"/>
              <w:rPr>
                <w:del w:id="3847" w:author="VM-22 Subgroup" w:date="2024-10-01T10:53:00Z"/>
                <w:rFonts w:ascii="Times New Roman" w:eastAsia="Times New Roman" w:hAnsi="Times New Roman"/>
                <w:color w:val="000000"/>
                <w:sz w:val="20"/>
                <w:szCs w:val="20"/>
              </w:rPr>
            </w:pPr>
            <w:del w:id="3848"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3DA5A1A9" w14:textId="77777777" w:rsidR="008B4215" w:rsidRPr="00A206C0" w:rsidDel="00832ACC" w:rsidRDefault="008B4215" w:rsidP="00E93A8D">
            <w:pPr>
              <w:spacing w:after="220" w:line="240" w:lineRule="auto"/>
              <w:ind w:left="2160" w:hanging="720"/>
              <w:jc w:val="both"/>
              <w:rPr>
                <w:del w:id="3849" w:author="VM-22 Subgroup" w:date="2024-10-01T10:53:00Z"/>
                <w:rFonts w:ascii="Times New Roman" w:eastAsia="Times New Roman" w:hAnsi="Times New Roman"/>
                <w:color w:val="000000"/>
                <w:sz w:val="20"/>
                <w:szCs w:val="20"/>
              </w:rPr>
            </w:pPr>
            <w:del w:id="3850" w:author="VM-22 Subgroup" w:date="2024-10-01T10:53:00Z">
              <w:r w:rsidRPr="00A206C0" w:rsidDel="00832ACC">
                <w:rPr>
                  <w:rFonts w:ascii="Times New Roman" w:eastAsia="Times New Roman" w:hAnsi="Times New Roman"/>
                  <w:color w:val="000000"/>
                  <w:sz w:val="20"/>
                  <w:szCs w:val="20"/>
                </w:rPr>
                <w:delText>141.0%</w:delText>
              </w:r>
            </w:del>
          </w:p>
        </w:tc>
      </w:tr>
      <w:tr w:rsidR="008B4215" w:rsidRPr="00A206C0" w:rsidDel="00832ACC" w14:paraId="0F6E993E" w14:textId="77777777" w:rsidTr="00E93A8D">
        <w:trPr>
          <w:trHeight w:val="315"/>
          <w:del w:id="385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572AD0" w14:textId="77777777" w:rsidR="008B4215" w:rsidRPr="00A206C0" w:rsidDel="00832ACC" w:rsidRDefault="008B4215" w:rsidP="00E93A8D">
            <w:pPr>
              <w:spacing w:after="220" w:line="240" w:lineRule="auto"/>
              <w:ind w:left="2160" w:hanging="720"/>
              <w:jc w:val="both"/>
              <w:rPr>
                <w:del w:id="3852" w:author="VM-22 Subgroup" w:date="2024-10-01T10:53:00Z"/>
                <w:rFonts w:ascii="Times New Roman" w:eastAsia="Times New Roman" w:hAnsi="Times New Roman"/>
                <w:color w:val="000000"/>
                <w:sz w:val="20"/>
                <w:szCs w:val="20"/>
              </w:rPr>
            </w:pPr>
            <w:del w:id="3853" w:author="VM-22 Subgroup" w:date="2024-10-01T10:53:00Z">
              <w:r w:rsidRPr="00A206C0"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21126F6A" w14:textId="77777777" w:rsidR="008B4215" w:rsidRPr="00A206C0" w:rsidDel="00832ACC" w:rsidRDefault="008B4215" w:rsidP="00E93A8D">
            <w:pPr>
              <w:spacing w:after="220" w:line="240" w:lineRule="auto"/>
              <w:ind w:left="2160" w:hanging="720"/>
              <w:jc w:val="both"/>
              <w:rPr>
                <w:del w:id="3854" w:author="VM-22 Subgroup" w:date="2024-10-01T10:53:00Z"/>
                <w:rFonts w:ascii="Times New Roman" w:eastAsia="Times New Roman" w:hAnsi="Times New Roman"/>
                <w:color w:val="000000"/>
                <w:sz w:val="20"/>
                <w:szCs w:val="20"/>
              </w:rPr>
            </w:pPr>
            <w:del w:id="3855"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5B49071A" w14:textId="77777777" w:rsidR="008B4215" w:rsidRPr="00A206C0" w:rsidDel="00832ACC" w:rsidRDefault="008B4215" w:rsidP="00E93A8D">
            <w:pPr>
              <w:spacing w:after="220" w:line="240" w:lineRule="auto"/>
              <w:ind w:left="2160" w:hanging="720"/>
              <w:jc w:val="both"/>
              <w:rPr>
                <w:del w:id="3856" w:author="VM-22 Subgroup" w:date="2024-10-01T10:53:00Z"/>
                <w:rFonts w:ascii="Times New Roman" w:eastAsia="Times New Roman" w:hAnsi="Times New Roman"/>
                <w:color w:val="000000"/>
                <w:sz w:val="20"/>
                <w:szCs w:val="20"/>
              </w:rPr>
            </w:pPr>
            <w:del w:id="3857"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1BA2693B" w14:textId="77777777" w:rsidR="008B4215" w:rsidRPr="00A206C0" w:rsidDel="00832ACC" w:rsidRDefault="008B4215" w:rsidP="00E93A8D">
            <w:pPr>
              <w:spacing w:after="220" w:line="240" w:lineRule="auto"/>
              <w:ind w:left="2160" w:hanging="720"/>
              <w:jc w:val="both"/>
              <w:rPr>
                <w:del w:id="3858" w:author="VM-22 Subgroup" w:date="2024-10-01T10:53:00Z"/>
                <w:rFonts w:ascii="Times New Roman" w:eastAsia="Times New Roman" w:hAnsi="Times New Roman"/>
                <w:color w:val="000000"/>
                <w:sz w:val="20"/>
                <w:szCs w:val="20"/>
              </w:rPr>
            </w:pPr>
            <w:del w:id="3859"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40ABCEC8" w14:textId="77777777" w:rsidR="008B4215" w:rsidRPr="00A206C0" w:rsidDel="00832ACC" w:rsidRDefault="008B4215" w:rsidP="00E93A8D">
            <w:pPr>
              <w:spacing w:after="220" w:line="240" w:lineRule="auto"/>
              <w:ind w:left="2160" w:hanging="720"/>
              <w:jc w:val="both"/>
              <w:rPr>
                <w:del w:id="3860" w:author="VM-22 Subgroup" w:date="2024-10-01T10:53:00Z"/>
                <w:rFonts w:ascii="Times New Roman" w:eastAsia="Times New Roman" w:hAnsi="Times New Roman"/>
                <w:color w:val="000000"/>
                <w:sz w:val="20"/>
                <w:szCs w:val="20"/>
              </w:rPr>
            </w:pPr>
            <w:del w:id="3861"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1A289A09" w14:textId="77777777" w:rsidR="008B4215" w:rsidRPr="00A206C0" w:rsidDel="00832ACC" w:rsidRDefault="008B4215" w:rsidP="00E93A8D">
            <w:pPr>
              <w:spacing w:after="220" w:line="240" w:lineRule="auto"/>
              <w:ind w:left="2160" w:hanging="720"/>
              <w:jc w:val="both"/>
              <w:rPr>
                <w:del w:id="3862" w:author="VM-22 Subgroup" w:date="2024-10-01T10:53:00Z"/>
                <w:rFonts w:ascii="Times New Roman" w:eastAsia="Times New Roman" w:hAnsi="Times New Roman"/>
                <w:color w:val="000000"/>
                <w:sz w:val="20"/>
                <w:szCs w:val="20"/>
              </w:rPr>
            </w:pPr>
            <w:del w:id="3863"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22AA1AC5" w14:textId="77777777" w:rsidR="008B4215" w:rsidRPr="00A206C0" w:rsidDel="00832ACC" w:rsidRDefault="008B4215" w:rsidP="00E93A8D">
            <w:pPr>
              <w:spacing w:after="220" w:line="240" w:lineRule="auto"/>
              <w:ind w:left="2160" w:hanging="720"/>
              <w:jc w:val="both"/>
              <w:rPr>
                <w:del w:id="3864" w:author="VM-22 Subgroup" w:date="2024-10-01T10:53:00Z"/>
                <w:rFonts w:ascii="Times New Roman" w:eastAsia="Times New Roman" w:hAnsi="Times New Roman"/>
                <w:color w:val="000000"/>
                <w:sz w:val="20"/>
                <w:szCs w:val="20"/>
              </w:rPr>
            </w:pPr>
            <w:del w:id="3865"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72D1C6B0" w14:textId="77777777" w:rsidR="008B4215" w:rsidRPr="00A206C0" w:rsidDel="00832ACC" w:rsidRDefault="008B4215" w:rsidP="00E93A8D">
            <w:pPr>
              <w:spacing w:after="220" w:line="240" w:lineRule="auto"/>
              <w:ind w:left="2160" w:hanging="720"/>
              <w:jc w:val="both"/>
              <w:rPr>
                <w:del w:id="3866" w:author="VM-22 Subgroup" w:date="2024-10-01T10:53:00Z"/>
                <w:rFonts w:ascii="Times New Roman" w:eastAsia="Times New Roman" w:hAnsi="Times New Roman"/>
                <w:color w:val="000000"/>
                <w:sz w:val="20"/>
                <w:szCs w:val="20"/>
              </w:rPr>
            </w:pPr>
            <w:del w:id="3867"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4C046F2" w14:textId="77777777" w:rsidR="008B4215" w:rsidRPr="00A206C0" w:rsidDel="00832ACC" w:rsidRDefault="008B4215" w:rsidP="00E93A8D">
            <w:pPr>
              <w:spacing w:after="220" w:line="240" w:lineRule="auto"/>
              <w:ind w:left="2160" w:hanging="720"/>
              <w:jc w:val="both"/>
              <w:rPr>
                <w:del w:id="3868" w:author="VM-22 Subgroup" w:date="2024-10-01T10:53:00Z"/>
                <w:rFonts w:ascii="Times New Roman" w:eastAsia="Times New Roman" w:hAnsi="Times New Roman"/>
                <w:color w:val="000000"/>
                <w:sz w:val="20"/>
                <w:szCs w:val="20"/>
              </w:rPr>
            </w:pPr>
            <w:del w:id="3869" w:author="VM-22 Subgroup" w:date="2024-10-01T10:53:00Z">
              <w:r w:rsidRPr="00A206C0" w:rsidDel="00832ACC">
                <w:rPr>
                  <w:rFonts w:ascii="Times New Roman" w:eastAsia="Times New Roman" w:hAnsi="Times New Roman"/>
                  <w:color w:val="000000"/>
                  <w:sz w:val="20"/>
                  <w:szCs w:val="20"/>
                </w:rPr>
                <w:delText>133.0%</w:delText>
              </w:r>
            </w:del>
          </w:p>
        </w:tc>
      </w:tr>
      <w:tr w:rsidR="008B4215" w:rsidRPr="00A206C0" w:rsidDel="00832ACC" w14:paraId="45313194" w14:textId="77777777" w:rsidTr="00E93A8D">
        <w:trPr>
          <w:trHeight w:val="315"/>
          <w:del w:id="387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F9A595" w14:textId="77777777" w:rsidR="008B4215" w:rsidRPr="00A206C0" w:rsidDel="00832ACC" w:rsidRDefault="008B4215" w:rsidP="00E93A8D">
            <w:pPr>
              <w:spacing w:after="220" w:line="240" w:lineRule="auto"/>
              <w:ind w:left="2160" w:hanging="720"/>
              <w:jc w:val="both"/>
              <w:rPr>
                <w:del w:id="3871" w:author="VM-22 Subgroup" w:date="2024-10-01T10:53:00Z"/>
                <w:rFonts w:ascii="Times New Roman" w:eastAsia="Times New Roman" w:hAnsi="Times New Roman"/>
                <w:color w:val="000000"/>
                <w:sz w:val="20"/>
                <w:szCs w:val="20"/>
              </w:rPr>
            </w:pPr>
            <w:del w:id="3872" w:author="VM-22 Subgroup" w:date="2024-10-01T10:53:00Z">
              <w:r w:rsidRPr="00A206C0"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2452189A" w14:textId="77777777" w:rsidR="008B4215" w:rsidRPr="00A206C0" w:rsidDel="00832ACC" w:rsidRDefault="008B4215" w:rsidP="00E93A8D">
            <w:pPr>
              <w:spacing w:after="220" w:line="240" w:lineRule="auto"/>
              <w:ind w:left="2160" w:hanging="720"/>
              <w:jc w:val="both"/>
              <w:rPr>
                <w:del w:id="3873" w:author="VM-22 Subgroup" w:date="2024-10-01T10:53:00Z"/>
                <w:rFonts w:ascii="Times New Roman" w:eastAsia="Times New Roman" w:hAnsi="Times New Roman"/>
                <w:color w:val="000000"/>
                <w:sz w:val="20"/>
                <w:szCs w:val="20"/>
              </w:rPr>
            </w:pPr>
            <w:del w:id="3874"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C868CC1" w14:textId="77777777" w:rsidR="008B4215" w:rsidRPr="00A206C0" w:rsidDel="00832ACC" w:rsidRDefault="008B4215" w:rsidP="00E93A8D">
            <w:pPr>
              <w:spacing w:after="220" w:line="240" w:lineRule="auto"/>
              <w:ind w:left="2160" w:hanging="720"/>
              <w:jc w:val="both"/>
              <w:rPr>
                <w:del w:id="3875" w:author="VM-22 Subgroup" w:date="2024-10-01T10:53:00Z"/>
                <w:rFonts w:ascii="Times New Roman" w:eastAsia="Times New Roman" w:hAnsi="Times New Roman"/>
                <w:color w:val="000000"/>
                <w:sz w:val="20"/>
                <w:szCs w:val="20"/>
              </w:rPr>
            </w:pPr>
            <w:del w:id="387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0D2CCE3" w14:textId="77777777" w:rsidR="008B4215" w:rsidRPr="00A206C0" w:rsidDel="00832ACC" w:rsidRDefault="008B4215" w:rsidP="00E93A8D">
            <w:pPr>
              <w:spacing w:after="220" w:line="240" w:lineRule="auto"/>
              <w:ind w:left="2160" w:hanging="720"/>
              <w:jc w:val="both"/>
              <w:rPr>
                <w:del w:id="3877" w:author="VM-22 Subgroup" w:date="2024-10-01T10:53:00Z"/>
                <w:rFonts w:ascii="Times New Roman" w:eastAsia="Times New Roman" w:hAnsi="Times New Roman"/>
                <w:color w:val="000000"/>
                <w:sz w:val="20"/>
                <w:szCs w:val="20"/>
              </w:rPr>
            </w:pPr>
            <w:del w:id="387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20AF535" w14:textId="77777777" w:rsidR="008B4215" w:rsidRPr="00A206C0" w:rsidDel="00832ACC" w:rsidRDefault="008B4215" w:rsidP="00E93A8D">
            <w:pPr>
              <w:spacing w:after="220" w:line="240" w:lineRule="auto"/>
              <w:ind w:left="2160" w:hanging="720"/>
              <w:jc w:val="both"/>
              <w:rPr>
                <w:del w:id="3879" w:author="VM-22 Subgroup" w:date="2024-10-01T10:53:00Z"/>
                <w:rFonts w:ascii="Times New Roman" w:eastAsia="Times New Roman" w:hAnsi="Times New Roman"/>
                <w:color w:val="000000"/>
                <w:sz w:val="20"/>
                <w:szCs w:val="20"/>
              </w:rPr>
            </w:pPr>
            <w:del w:id="388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96DDCCD" w14:textId="77777777" w:rsidR="008B4215" w:rsidRPr="00A206C0" w:rsidDel="00832ACC" w:rsidRDefault="008B4215" w:rsidP="00E93A8D">
            <w:pPr>
              <w:spacing w:after="220" w:line="240" w:lineRule="auto"/>
              <w:ind w:left="2160" w:hanging="720"/>
              <w:jc w:val="both"/>
              <w:rPr>
                <w:del w:id="3881" w:author="VM-22 Subgroup" w:date="2024-10-01T10:53:00Z"/>
                <w:rFonts w:ascii="Times New Roman" w:eastAsia="Times New Roman" w:hAnsi="Times New Roman"/>
                <w:color w:val="000000"/>
                <w:sz w:val="20"/>
                <w:szCs w:val="20"/>
              </w:rPr>
            </w:pPr>
            <w:del w:id="3882"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6BC898D" w14:textId="77777777" w:rsidR="008B4215" w:rsidRPr="00A206C0" w:rsidDel="00832ACC" w:rsidRDefault="008B4215" w:rsidP="00E93A8D">
            <w:pPr>
              <w:spacing w:after="220" w:line="240" w:lineRule="auto"/>
              <w:ind w:left="2160" w:hanging="720"/>
              <w:jc w:val="both"/>
              <w:rPr>
                <w:del w:id="3883" w:author="VM-22 Subgroup" w:date="2024-10-01T10:53:00Z"/>
                <w:rFonts w:ascii="Times New Roman" w:eastAsia="Times New Roman" w:hAnsi="Times New Roman"/>
                <w:color w:val="000000"/>
                <w:sz w:val="20"/>
                <w:szCs w:val="20"/>
              </w:rPr>
            </w:pPr>
            <w:del w:id="3884"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9F5C156" w14:textId="77777777" w:rsidR="008B4215" w:rsidRPr="00A206C0" w:rsidDel="00832ACC" w:rsidRDefault="008B4215" w:rsidP="00E93A8D">
            <w:pPr>
              <w:spacing w:after="220" w:line="240" w:lineRule="auto"/>
              <w:ind w:left="2160" w:hanging="720"/>
              <w:jc w:val="both"/>
              <w:rPr>
                <w:del w:id="3885" w:author="VM-22 Subgroup" w:date="2024-10-01T10:53:00Z"/>
                <w:rFonts w:ascii="Times New Roman" w:eastAsia="Times New Roman" w:hAnsi="Times New Roman"/>
                <w:color w:val="000000"/>
                <w:sz w:val="20"/>
                <w:szCs w:val="20"/>
              </w:rPr>
            </w:pPr>
            <w:del w:id="3886"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406D548" w14:textId="77777777" w:rsidR="008B4215" w:rsidRPr="00A206C0" w:rsidDel="00832ACC" w:rsidRDefault="008B4215" w:rsidP="00E93A8D">
            <w:pPr>
              <w:spacing w:after="220" w:line="240" w:lineRule="auto"/>
              <w:ind w:left="2160" w:hanging="720"/>
              <w:jc w:val="both"/>
              <w:rPr>
                <w:del w:id="3887" w:author="VM-22 Subgroup" w:date="2024-10-01T10:53:00Z"/>
                <w:rFonts w:ascii="Times New Roman" w:eastAsia="Times New Roman" w:hAnsi="Times New Roman"/>
                <w:color w:val="000000"/>
                <w:sz w:val="20"/>
                <w:szCs w:val="20"/>
              </w:rPr>
            </w:pPr>
            <w:del w:id="3888" w:author="VM-22 Subgroup" w:date="2024-10-01T10:53:00Z">
              <w:r w:rsidRPr="00A206C0" w:rsidDel="00832ACC">
                <w:rPr>
                  <w:rFonts w:ascii="Times New Roman" w:eastAsia="Times New Roman" w:hAnsi="Times New Roman"/>
                  <w:color w:val="000000"/>
                  <w:sz w:val="20"/>
                  <w:szCs w:val="20"/>
                </w:rPr>
                <w:delText>125.0%</w:delText>
              </w:r>
            </w:del>
          </w:p>
        </w:tc>
      </w:tr>
      <w:tr w:rsidR="008B4215" w:rsidRPr="00A206C0" w:rsidDel="00832ACC" w14:paraId="69F3DC07" w14:textId="77777777" w:rsidTr="00E93A8D">
        <w:trPr>
          <w:trHeight w:val="315"/>
          <w:del w:id="388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47CF83" w14:textId="77777777" w:rsidR="008B4215" w:rsidRPr="00A206C0" w:rsidDel="00832ACC" w:rsidRDefault="008B4215" w:rsidP="00E93A8D">
            <w:pPr>
              <w:spacing w:after="220" w:line="240" w:lineRule="auto"/>
              <w:ind w:left="2160" w:hanging="720"/>
              <w:jc w:val="both"/>
              <w:rPr>
                <w:del w:id="3890" w:author="VM-22 Subgroup" w:date="2024-10-01T10:53:00Z"/>
                <w:rFonts w:ascii="Times New Roman" w:eastAsia="Times New Roman" w:hAnsi="Times New Roman"/>
                <w:color w:val="000000"/>
                <w:sz w:val="20"/>
                <w:szCs w:val="20"/>
              </w:rPr>
            </w:pPr>
            <w:del w:id="3891" w:author="VM-22 Subgroup" w:date="2024-10-01T10:53:00Z">
              <w:r w:rsidRPr="00A206C0"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5CF098C6" w14:textId="77777777" w:rsidR="008B4215" w:rsidRPr="00A206C0" w:rsidDel="00832ACC" w:rsidRDefault="008B4215" w:rsidP="00E93A8D">
            <w:pPr>
              <w:spacing w:after="220" w:line="240" w:lineRule="auto"/>
              <w:ind w:left="2160" w:hanging="720"/>
              <w:jc w:val="both"/>
              <w:rPr>
                <w:del w:id="3892" w:author="VM-22 Subgroup" w:date="2024-10-01T10:53:00Z"/>
                <w:rFonts w:ascii="Times New Roman" w:eastAsia="Times New Roman" w:hAnsi="Times New Roman"/>
                <w:color w:val="000000"/>
                <w:sz w:val="20"/>
                <w:szCs w:val="20"/>
              </w:rPr>
            </w:pPr>
            <w:del w:id="3893"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1521C903" w14:textId="77777777" w:rsidR="008B4215" w:rsidRPr="00A206C0" w:rsidDel="00832ACC" w:rsidRDefault="008B4215" w:rsidP="00E93A8D">
            <w:pPr>
              <w:spacing w:after="220" w:line="240" w:lineRule="auto"/>
              <w:ind w:left="2160" w:hanging="720"/>
              <w:jc w:val="both"/>
              <w:rPr>
                <w:del w:id="3894" w:author="VM-22 Subgroup" w:date="2024-10-01T10:53:00Z"/>
                <w:rFonts w:ascii="Times New Roman" w:eastAsia="Times New Roman" w:hAnsi="Times New Roman"/>
                <w:color w:val="000000"/>
                <w:sz w:val="20"/>
                <w:szCs w:val="20"/>
              </w:rPr>
            </w:pPr>
            <w:del w:id="3895"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4C292CD7" w14:textId="77777777" w:rsidR="008B4215" w:rsidRPr="00A206C0" w:rsidDel="00832ACC" w:rsidRDefault="008B4215" w:rsidP="00E93A8D">
            <w:pPr>
              <w:spacing w:after="220" w:line="240" w:lineRule="auto"/>
              <w:ind w:left="2160" w:hanging="720"/>
              <w:jc w:val="both"/>
              <w:rPr>
                <w:del w:id="3896" w:author="VM-22 Subgroup" w:date="2024-10-01T10:53:00Z"/>
                <w:rFonts w:ascii="Times New Roman" w:eastAsia="Times New Roman" w:hAnsi="Times New Roman"/>
                <w:color w:val="000000"/>
                <w:sz w:val="20"/>
                <w:szCs w:val="20"/>
              </w:rPr>
            </w:pPr>
            <w:del w:id="389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2AA0926" w14:textId="77777777" w:rsidR="008B4215" w:rsidRPr="00A206C0" w:rsidDel="00832ACC" w:rsidRDefault="008B4215" w:rsidP="00E93A8D">
            <w:pPr>
              <w:spacing w:after="220" w:line="240" w:lineRule="auto"/>
              <w:ind w:left="2160" w:hanging="720"/>
              <w:jc w:val="both"/>
              <w:rPr>
                <w:del w:id="3898" w:author="VM-22 Subgroup" w:date="2024-10-01T10:53:00Z"/>
                <w:rFonts w:ascii="Times New Roman" w:eastAsia="Times New Roman" w:hAnsi="Times New Roman"/>
                <w:color w:val="000000"/>
                <w:sz w:val="20"/>
                <w:szCs w:val="20"/>
              </w:rPr>
            </w:pPr>
            <w:del w:id="389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02DD6DD" w14:textId="77777777" w:rsidR="008B4215" w:rsidRPr="00A206C0" w:rsidDel="00832ACC" w:rsidRDefault="008B4215" w:rsidP="00E93A8D">
            <w:pPr>
              <w:spacing w:after="220" w:line="240" w:lineRule="auto"/>
              <w:ind w:left="2160" w:hanging="720"/>
              <w:jc w:val="both"/>
              <w:rPr>
                <w:del w:id="3900" w:author="VM-22 Subgroup" w:date="2024-10-01T10:53:00Z"/>
                <w:rFonts w:ascii="Times New Roman" w:eastAsia="Times New Roman" w:hAnsi="Times New Roman"/>
                <w:color w:val="000000"/>
                <w:sz w:val="20"/>
                <w:szCs w:val="20"/>
              </w:rPr>
            </w:pPr>
            <w:del w:id="3901"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6998B0E1" w14:textId="77777777" w:rsidR="008B4215" w:rsidRPr="00A206C0" w:rsidDel="00832ACC" w:rsidRDefault="008B4215" w:rsidP="00E93A8D">
            <w:pPr>
              <w:spacing w:after="220" w:line="240" w:lineRule="auto"/>
              <w:ind w:left="2160" w:hanging="720"/>
              <w:jc w:val="both"/>
              <w:rPr>
                <w:del w:id="3902" w:author="VM-22 Subgroup" w:date="2024-10-01T10:53:00Z"/>
                <w:rFonts w:ascii="Times New Roman" w:eastAsia="Times New Roman" w:hAnsi="Times New Roman"/>
                <w:color w:val="000000"/>
                <w:sz w:val="20"/>
                <w:szCs w:val="20"/>
              </w:rPr>
            </w:pPr>
            <w:del w:id="3903"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21C6845A" w14:textId="77777777" w:rsidR="008B4215" w:rsidRPr="00A206C0" w:rsidDel="00832ACC" w:rsidRDefault="008B4215" w:rsidP="00E93A8D">
            <w:pPr>
              <w:spacing w:after="220" w:line="240" w:lineRule="auto"/>
              <w:ind w:left="2160" w:hanging="720"/>
              <w:jc w:val="both"/>
              <w:rPr>
                <w:del w:id="3904" w:author="VM-22 Subgroup" w:date="2024-10-01T10:53:00Z"/>
                <w:rFonts w:ascii="Times New Roman" w:eastAsia="Times New Roman" w:hAnsi="Times New Roman"/>
                <w:color w:val="000000"/>
                <w:sz w:val="20"/>
                <w:szCs w:val="20"/>
              </w:rPr>
            </w:pPr>
            <w:del w:id="3905"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57D037A7" w14:textId="77777777" w:rsidR="008B4215" w:rsidRPr="00A206C0" w:rsidDel="00832ACC" w:rsidRDefault="008B4215" w:rsidP="00E93A8D">
            <w:pPr>
              <w:spacing w:after="220" w:line="240" w:lineRule="auto"/>
              <w:ind w:left="2160" w:hanging="720"/>
              <w:jc w:val="both"/>
              <w:rPr>
                <w:del w:id="3906" w:author="VM-22 Subgroup" w:date="2024-10-01T10:53:00Z"/>
                <w:rFonts w:ascii="Times New Roman" w:eastAsia="Times New Roman" w:hAnsi="Times New Roman"/>
                <w:color w:val="000000"/>
                <w:sz w:val="20"/>
                <w:szCs w:val="20"/>
              </w:rPr>
            </w:pPr>
            <w:del w:id="3907" w:author="VM-22 Subgroup" w:date="2024-10-01T10:53:00Z">
              <w:r w:rsidRPr="00A206C0" w:rsidDel="00832ACC">
                <w:rPr>
                  <w:rFonts w:ascii="Times New Roman" w:eastAsia="Times New Roman" w:hAnsi="Times New Roman"/>
                  <w:color w:val="000000"/>
                  <w:sz w:val="20"/>
                  <w:szCs w:val="20"/>
                </w:rPr>
                <w:delText>122.0%</w:delText>
              </w:r>
            </w:del>
          </w:p>
        </w:tc>
      </w:tr>
      <w:tr w:rsidR="008B4215" w:rsidRPr="00A206C0" w:rsidDel="00832ACC" w14:paraId="20A1E7F2" w14:textId="77777777" w:rsidTr="00E93A8D">
        <w:trPr>
          <w:trHeight w:val="315"/>
          <w:del w:id="390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4CFAFE" w14:textId="77777777" w:rsidR="008B4215" w:rsidRPr="00A206C0" w:rsidDel="00832ACC" w:rsidRDefault="008B4215" w:rsidP="00E93A8D">
            <w:pPr>
              <w:spacing w:after="220" w:line="240" w:lineRule="auto"/>
              <w:ind w:left="2160" w:hanging="720"/>
              <w:jc w:val="both"/>
              <w:rPr>
                <w:del w:id="3909" w:author="VM-22 Subgroup" w:date="2024-10-01T10:53:00Z"/>
                <w:rFonts w:ascii="Times New Roman" w:eastAsia="Times New Roman" w:hAnsi="Times New Roman"/>
                <w:color w:val="000000"/>
                <w:sz w:val="20"/>
                <w:szCs w:val="20"/>
              </w:rPr>
            </w:pPr>
            <w:del w:id="3910" w:author="VM-22 Subgroup" w:date="2024-10-01T10:53:00Z">
              <w:r w:rsidRPr="00A206C0"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6345C52D" w14:textId="77777777" w:rsidR="008B4215" w:rsidRPr="00A206C0" w:rsidDel="00832ACC" w:rsidRDefault="008B4215" w:rsidP="00E93A8D">
            <w:pPr>
              <w:spacing w:after="220" w:line="240" w:lineRule="auto"/>
              <w:ind w:left="2160" w:hanging="720"/>
              <w:jc w:val="both"/>
              <w:rPr>
                <w:del w:id="3911" w:author="VM-22 Subgroup" w:date="2024-10-01T10:53:00Z"/>
                <w:rFonts w:ascii="Times New Roman" w:eastAsia="Times New Roman" w:hAnsi="Times New Roman"/>
                <w:color w:val="000000"/>
                <w:sz w:val="20"/>
                <w:szCs w:val="20"/>
              </w:rPr>
            </w:pPr>
            <w:del w:id="3912"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6AA4690" w14:textId="77777777" w:rsidR="008B4215" w:rsidRPr="00A206C0" w:rsidDel="00832ACC" w:rsidRDefault="008B4215" w:rsidP="00E93A8D">
            <w:pPr>
              <w:spacing w:after="220" w:line="240" w:lineRule="auto"/>
              <w:ind w:left="2160" w:hanging="720"/>
              <w:jc w:val="both"/>
              <w:rPr>
                <w:del w:id="3913" w:author="VM-22 Subgroup" w:date="2024-10-01T10:53:00Z"/>
                <w:rFonts w:ascii="Times New Roman" w:eastAsia="Times New Roman" w:hAnsi="Times New Roman"/>
                <w:color w:val="000000"/>
                <w:sz w:val="20"/>
                <w:szCs w:val="20"/>
              </w:rPr>
            </w:pPr>
            <w:del w:id="3914"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4D61B56A" w14:textId="77777777" w:rsidR="008B4215" w:rsidRPr="00A206C0" w:rsidDel="00832ACC" w:rsidRDefault="008B4215" w:rsidP="00E93A8D">
            <w:pPr>
              <w:spacing w:after="220" w:line="240" w:lineRule="auto"/>
              <w:ind w:left="2160" w:hanging="720"/>
              <w:jc w:val="both"/>
              <w:rPr>
                <w:del w:id="3915" w:author="VM-22 Subgroup" w:date="2024-10-01T10:53:00Z"/>
                <w:rFonts w:ascii="Times New Roman" w:eastAsia="Times New Roman" w:hAnsi="Times New Roman"/>
                <w:color w:val="000000"/>
                <w:sz w:val="20"/>
                <w:szCs w:val="20"/>
              </w:rPr>
            </w:pPr>
            <w:del w:id="391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87978B4" w14:textId="77777777" w:rsidR="008B4215" w:rsidRPr="00A206C0" w:rsidDel="00832ACC" w:rsidRDefault="008B4215" w:rsidP="00E93A8D">
            <w:pPr>
              <w:spacing w:after="220" w:line="240" w:lineRule="auto"/>
              <w:ind w:left="2160" w:hanging="720"/>
              <w:jc w:val="both"/>
              <w:rPr>
                <w:del w:id="3917" w:author="VM-22 Subgroup" w:date="2024-10-01T10:53:00Z"/>
                <w:rFonts w:ascii="Times New Roman" w:eastAsia="Times New Roman" w:hAnsi="Times New Roman"/>
                <w:color w:val="000000"/>
                <w:sz w:val="20"/>
                <w:szCs w:val="20"/>
              </w:rPr>
            </w:pPr>
            <w:del w:id="391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7185906" w14:textId="77777777" w:rsidR="008B4215" w:rsidRPr="00A206C0" w:rsidDel="00832ACC" w:rsidRDefault="008B4215" w:rsidP="00E93A8D">
            <w:pPr>
              <w:spacing w:after="220" w:line="240" w:lineRule="auto"/>
              <w:ind w:left="2160" w:hanging="720"/>
              <w:jc w:val="both"/>
              <w:rPr>
                <w:del w:id="3919" w:author="VM-22 Subgroup" w:date="2024-10-01T10:53:00Z"/>
                <w:rFonts w:ascii="Times New Roman" w:eastAsia="Times New Roman" w:hAnsi="Times New Roman"/>
                <w:color w:val="000000"/>
                <w:sz w:val="20"/>
                <w:szCs w:val="20"/>
              </w:rPr>
            </w:pPr>
            <w:del w:id="3920"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6C1C0787" w14:textId="77777777" w:rsidR="008B4215" w:rsidRPr="00A206C0" w:rsidDel="00832ACC" w:rsidRDefault="008B4215" w:rsidP="00E93A8D">
            <w:pPr>
              <w:spacing w:after="220" w:line="240" w:lineRule="auto"/>
              <w:ind w:left="2160" w:hanging="720"/>
              <w:jc w:val="both"/>
              <w:rPr>
                <w:del w:id="3921" w:author="VM-22 Subgroup" w:date="2024-10-01T10:53:00Z"/>
                <w:rFonts w:ascii="Times New Roman" w:eastAsia="Times New Roman" w:hAnsi="Times New Roman"/>
                <w:color w:val="000000"/>
                <w:sz w:val="20"/>
                <w:szCs w:val="20"/>
              </w:rPr>
            </w:pPr>
            <w:del w:id="3922"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A59C9C5" w14:textId="77777777" w:rsidR="008B4215" w:rsidRPr="00A206C0" w:rsidDel="00832ACC" w:rsidRDefault="008B4215" w:rsidP="00E93A8D">
            <w:pPr>
              <w:spacing w:after="220" w:line="240" w:lineRule="auto"/>
              <w:ind w:left="2160" w:hanging="720"/>
              <w:jc w:val="both"/>
              <w:rPr>
                <w:del w:id="3923" w:author="VM-22 Subgroup" w:date="2024-10-01T10:53:00Z"/>
                <w:rFonts w:ascii="Times New Roman" w:eastAsia="Times New Roman" w:hAnsi="Times New Roman"/>
                <w:color w:val="000000"/>
                <w:sz w:val="20"/>
                <w:szCs w:val="20"/>
              </w:rPr>
            </w:pPr>
            <w:del w:id="3924"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19E4AA2" w14:textId="77777777" w:rsidR="008B4215" w:rsidRPr="00A206C0" w:rsidDel="00832ACC" w:rsidRDefault="008B4215" w:rsidP="00E93A8D">
            <w:pPr>
              <w:spacing w:after="220" w:line="240" w:lineRule="auto"/>
              <w:ind w:left="2160" w:hanging="720"/>
              <w:jc w:val="both"/>
              <w:rPr>
                <w:del w:id="3925" w:author="VM-22 Subgroup" w:date="2024-10-01T10:53:00Z"/>
                <w:rFonts w:ascii="Times New Roman" w:eastAsia="Times New Roman" w:hAnsi="Times New Roman"/>
                <w:color w:val="000000"/>
                <w:sz w:val="20"/>
                <w:szCs w:val="20"/>
              </w:rPr>
            </w:pPr>
            <w:del w:id="3926" w:author="VM-22 Subgroup" w:date="2024-10-01T10:53:00Z">
              <w:r w:rsidRPr="00A206C0" w:rsidDel="00832ACC">
                <w:rPr>
                  <w:rFonts w:ascii="Times New Roman" w:eastAsia="Times New Roman" w:hAnsi="Times New Roman"/>
                  <w:color w:val="000000"/>
                  <w:sz w:val="20"/>
                  <w:szCs w:val="20"/>
                </w:rPr>
                <w:delText>119.0%</w:delText>
              </w:r>
            </w:del>
          </w:p>
        </w:tc>
      </w:tr>
      <w:tr w:rsidR="008B4215" w:rsidRPr="00A206C0" w:rsidDel="00832ACC" w14:paraId="148EA66E" w14:textId="77777777" w:rsidTr="00E93A8D">
        <w:trPr>
          <w:trHeight w:val="315"/>
          <w:del w:id="392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4BE023" w14:textId="77777777" w:rsidR="008B4215" w:rsidRPr="00A206C0" w:rsidDel="00832ACC" w:rsidRDefault="008B4215" w:rsidP="00E93A8D">
            <w:pPr>
              <w:spacing w:after="220" w:line="240" w:lineRule="auto"/>
              <w:ind w:left="2160" w:hanging="720"/>
              <w:jc w:val="both"/>
              <w:rPr>
                <w:del w:id="3928" w:author="VM-22 Subgroup" w:date="2024-10-01T10:53:00Z"/>
                <w:rFonts w:ascii="Times New Roman" w:eastAsia="Times New Roman" w:hAnsi="Times New Roman"/>
                <w:color w:val="000000"/>
                <w:sz w:val="20"/>
                <w:szCs w:val="20"/>
              </w:rPr>
            </w:pPr>
            <w:del w:id="3929" w:author="VM-22 Subgroup" w:date="2024-10-01T10:53:00Z">
              <w:r w:rsidRPr="00A206C0"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3FE2ABE1" w14:textId="77777777" w:rsidR="008B4215" w:rsidRPr="00A206C0" w:rsidDel="00832ACC" w:rsidRDefault="008B4215" w:rsidP="00E93A8D">
            <w:pPr>
              <w:spacing w:after="220" w:line="240" w:lineRule="auto"/>
              <w:ind w:left="2160" w:hanging="720"/>
              <w:jc w:val="both"/>
              <w:rPr>
                <w:del w:id="3930" w:author="VM-22 Subgroup" w:date="2024-10-01T10:53:00Z"/>
                <w:rFonts w:ascii="Times New Roman" w:eastAsia="Times New Roman" w:hAnsi="Times New Roman"/>
                <w:color w:val="000000"/>
                <w:sz w:val="20"/>
                <w:szCs w:val="20"/>
              </w:rPr>
            </w:pPr>
            <w:del w:id="3931"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5E8B8AB" w14:textId="77777777" w:rsidR="008B4215" w:rsidRPr="00A206C0" w:rsidDel="00832ACC" w:rsidRDefault="008B4215" w:rsidP="00E93A8D">
            <w:pPr>
              <w:spacing w:after="220" w:line="240" w:lineRule="auto"/>
              <w:ind w:left="2160" w:hanging="720"/>
              <w:jc w:val="both"/>
              <w:rPr>
                <w:del w:id="3932" w:author="VM-22 Subgroup" w:date="2024-10-01T10:53:00Z"/>
                <w:rFonts w:ascii="Times New Roman" w:eastAsia="Times New Roman" w:hAnsi="Times New Roman"/>
                <w:color w:val="000000"/>
                <w:sz w:val="20"/>
                <w:szCs w:val="20"/>
              </w:rPr>
            </w:pPr>
            <w:del w:id="3933"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C016178" w14:textId="77777777" w:rsidR="008B4215" w:rsidRPr="00A206C0" w:rsidDel="00832ACC" w:rsidRDefault="008B4215" w:rsidP="00E93A8D">
            <w:pPr>
              <w:spacing w:after="220" w:line="240" w:lineRule="auto"/>
              <w:ind w:left="2160" w:hanging="720"/>
              <w:jc w:val="both"/>
              <w:rPr>
                <w:del w:id="3934" w:author="VM-22 Subgroup" w:date="2024-10-01T10:53:00Z"/>
                <w:rFonts w:ascii="Times New Roman" w:eastAsia="Times New Roman" w:hAnsi="Times New Roman"/>
                <w:color w:val="000000"/>
                <w:sz w:val="20"/>
                <w:szCs w:val="20"/>
              </w:rPr>
            </w:pPr>
            <w:del w:id="393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C05216B" w14:textId="77777777" w:rsidR="008B4215" w:rsidRPr="00A206C0" w:rsidDel="00832ACC" w:rsidRDefault="008B4215" w:rsidP="00E93A8D">
            <w:pPr>
              <w:spacing w:after="220" w:line="240" w:lineRule="auto"/>
              <w:ind w:left="2160" w:hanging="720"/>
              <w:jc w:val="both"/>
              <w:rPr>
                <w:del w:id="3936" w:author="VM-22 Subgroup" w:date="2024-10-01T10:53:00Z"/>
                <w:rFonts w:ascii="Times New Roman" w:eastAsia="Times New Roman" w:hAnsi="Times New Roman"/>
                <w:color w:val="000000"/>
                <w:sz w:val="20"/>
                <w:szCs w:val="20"/>
              </w:rPr>
            </w:pPr>
            <w:del w:id="393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BDFE435" w14:textId="77777777" w:rsidR="008B4215" w:rsidRPr="00A206C0" w:rsidDel="00832ACC" w:rsidRDefault="008B4215" w:rsidP="00E93A8D">
            <w:pPr>
              <w:spacing w:after="220" w:line="240" w:lineRule="auto"/>
              <w:ind w:left="2160" w:hanging="720"/>
              <w:jc w:val="both"/>
              <w:rPr>
                <w:del w:id="3938" w:author="VM-22 Subgroup" w:date="2024-10-01T10:53:00Z"/>
                <w:rFonts w:ascii="Times New Roman" w:eastAsia="Times New Roman" w:hAnsi="Times New Roman"/>
                <w:color w:val="000000"/>
                <w:sz w:val="20"/>
                <w:szCs w:val="20"/>
              </w:rPr>
            </w:pPr>
            <w:del w:id="3939"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67429307" w14:textId="77777777" w:rsidR="008B4215" w:rsidRPr="00A206C0" w:rsidDel="00832ACC" w:rsidRDefault="008B4215" w:rsidP="00E93A8D">
            <w:pPr>
              <w:spacing w:after="220" w:line="240" w:lineRule="auto"/>
              <w:ind w:left="2160" w:hanging="720"/>
              <w:jc w:val="both"/>
              <w:rPr>
                <w:del w:id="3940" w:author="VM-22 Subgroup" w:date="2024-10-01T10:53:00Z"/>
                <w:rFonts w:ascii="Times New Roman" w:eastAsia="Times New Roman" w:hAnsi="Times New Roman"/>
                <w:color w:val="000000"/>
                <w:sz w:val="20"/>
                <w:szCs w:val="20"/>
              </w:rPr>
            </w:pPr>
            <w:del w:id="3941"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000F6237" w14:textId="77777777" w:rsidR="008B4215" w:rsidRPr="00A206C0" w:rsidDel="00832ACC" w:rsidRDefault="008B4215" w:rsidP="00E93A8D">
            <w:pPr>
              <w:spacing w:after="220" w:line="240" w:lineRule="auto"/>
              <w:ind w:left="2160" w:hanging="720"/>
              <w:jc w:val="both"/>
              <w:rPr>
                <w:del w:id="3942" w:author="VM-22 Subgroup" w:date="2024-10-01T10:53:00Z"/>
                <w:rFonts w:ascii="Times New Roman" w:eastAsia="Times New Roman" w:hAnsi="Times New Roman"/>
                <w:color w:val="000000"/>
                <w:sz w:val="20"/>
                <w:szCs w:val="20"/>
              </w:rPr>
            </w:pPr>
            <w:del w:id="3943"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69379652" w14:textId="77777777" w:rsidR="008B4215" w:rsidRPr="00A206C0" w:rsidDel="00832ACC" w:rsidRDefault="008B4215" w:rsidP="00E93A8D">
            <w:pPr>
              <w:spacing w:after="220" w:line="240" w:lineRule="auto"/>
              <w:ind w:left="2160" w:hanging="720"/>
              <w:jc w:val="both"/>
              <w:rPr>
                <w:del w:id="3944" w:author="VM-22 Subgroup" w:date="2024-10-01T10:53:00Z"/>
                <w:rFonts w:ascii="Times New Roman" w:eastAsia="Times New Roman" w:hAnsi="Times New Roman"/>
                <w:color w:val="000000"/>
                <w:sz w:val="20"/>
                <w:szCs w:val="20"/>
              </w:rPr>
            </w:pPr>
            <w:del w:id="3945" w:author="VM-22 Subgroup" w:date="2024-10-01T10:53:00Z">
              <w:r w:rsidRPr="00A206C0" w:rsidDel="00832ACC">
                <w:rPr>
                  <w:rFonts w:ascii="Times New Roman" w:eastAsia="Times New Roman" w:hAnsi="Times New Roman"/>
                  <w:color w:val="000000"/>
                  <w:sz w:val="20"/>
                  <w:szCs w:val="20"/>
                </w:rPr>
                <w:delText>116.0%</w:delText>
              </w:r>
            </w:del>
          </w:p>
        </w:tc>
      </w:tr>
      <w:tr w:rsidR="008B4215" w:rsidRPr="00A206C0" w:rsidDel="00832ACC" w14:paraId="0843E7AA" w14:textId="77777777" w:rsidTr="00E93A8D">
        <w:trPr>
          <w:trHeight w:val="315"/>
          <w:del w:id="394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937485" w14:textId="77777777" w:rsidR="008B4215" w:rsidRPr="00A206C0" w:rsidDel="00832ACC" w:rsidRDefault="008B4215" w:rsidP="00E93A8D">
            <w:pPr>
              <w:spacing w:after="220" w:line="240" w:lineRule="auto"/>
              <w:ind w:left="2160" w:hanging="720"/>
              <w:jc w:val="both"/>
              <w:rPr>
                <w:del w:id="3947" w:author="VM-22 Subgroup" w:date="2024-10-01T10:53:00Z"/>
                <w:rFonts w:ascii="Times New Roman" w:eastAsia="Times New Roman" w:hAnsi="Times New Roman"/>
                <w:color w:val="000000"/>
                <w:sz w:val="20"/>
                <w:szCs w:val="20"/>
              </w:rPr>
            </w:pPr>
            <w:del w:id="3948" w:author="VM-22 Subgroup" w:date="2024-10-01T10:53:00Z">
              <w:r w:rsidRPr="00A206C0"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16E9F2C0" w14:textId="77777777" w:rsidR="008B4215" w:rsidRPr="00A206C0" w:rsidDel="00832ACC" w:rsidRDefault="008B4215" w:rsidP="00E93A8D">
            <w:pPr>
              <w:spacing w:after="220" w:line="240" w:lineRule="auto"/>
              <w:ind w:left="2160" w:hanging="720"/>
              <w:jc w:val="both"/>
              <w:rPr>
                <w:del w:id="3949" w:author="VM-22 Subgroup" w:date="2024-10-01T10:53:00Z"/>
                <w:rFonts w:ascii="Times New Roman" w:eastAsia="Times New Roman" w:hAnsi="Times New Roman"/>
                <w:color w:val="000000"/>
                <w:sz w:val="20"/>
                <w:szCs w:val="20"/>
              </w:rPr>
            </w:pPr>
            <w:del w:id="3950"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81280D3" w14:textId="77777777" w:rsidR="008B4215" w:rsidRPr="00A206C0" w:rsidDel="00832ACC" w:rsidRDefault="008B4215" w:rsidP="00E93A8D">
            <w:pPr>
              <w:spacing w:after="220" w:line="240" w:lineRule="auto"/>
              <w:ind w:left="2160" w:hanging="720"/>
              <w:jc w:val="both"/>
              <w:rPr>
                <w:del w:id="3951" w:author="VM-22 Subgroup" w:date="2024-10-01T10:53:00Z"/>
                <w:rFonts w:ascii="Times New Roman" w:eastAsia="Times New Roman" w:hAnsi="Times New Roman"/>
                <w:color w:val="000000"/>
                <w:sz w:val="20"/>
                <w:szCs w:val="20"/>
              </w:rPr>
            </w:pPr>
            <w:del w:id="3952"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68E4E6A8" w14:textId="77777777" w:rsidR="008B4215" w:rsidRPr="00A206C0" w:rsidDel="00832ACC" w:rsidRDefault="008B4215" w:rsidP="00E93A8D">
            <w:pPr>
              <w:spacing w:after="220" w:line="240" w:lineRule="auto"/>
              <w:ind w:left="2160" w:hanging="720"/>
              <w:jc w:val="both"/>
              <w:rPr>
                <w:del w:id="3953" w:author="VM-22 Subgroup" w:date="2024-10-01T10:53:00Z"/>
                <w:rFonts w:ascii="Times New Roman" w:eastAsia="Times New Roman" w:hAnsi="Times New Roman"/>
                <w:color w:val="000000"/>
                <w:sz w:val="20"/>
                <w:szCs w:val="20"/>
              </w:rPr>
            </w:pPr>
            <w:del w:id="395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071AA3A" w14:textId="77777777" w:rsidR="008B4215" w:rsidRPr="00A206C0" w:rsidDel="00832ACC" w:rsidRDefault="008B4215" w:rsidP="00E93A8D">
            <w:pPr>
              <w:spacing w:after="220" w:line="240" w:lineRule="auto"/>
              <w:ind w:left="2160" w:hanging="720"/>
              <w:jc w:val="both"/>
              <w:rPr>
                <w:del w:id="3955" w:author="VM-22 Subgroup" w:date="2024-10-01T10:53:00Z"/>
                <w:rFonts w:ascii="Times New Roman" w:eastAsia="Times New Roman" w:hAnsi="Times New Roman"/>
                <w:color w:val="000000"/>
                <w:sz w:val="20"/>
                <w:szCs w:val="20"/>
              </w:rPr>
            </w:pPr>
            <w:del w:id="395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39C3BD4" w14:textId="77777777" w:rsidR="008B4215" w:rsidRPr="00A206C0" w:rsidDel="00832ACC" w:rsidRDefault="008B4215" w:rsidP="00E93A8D">
            <w:pPr>
              <w:spacing w:after="220" w:line="240" w:lineRule="auto"/>
              <w:ind w:left="2160" w:hanging="720"/>
              <w:jc w:val="both"/>
              <w:rPr>
                <w:del w:id="3957" w:author="VM-22 Subgroup" w:date="2024-10-01T10:53:00Z"/>
                <w:rFonts w:ascii="Times New Roman" w:eastAsia="Times New Roman" w:hAnsi="Times New Roman"/>
                <w:color w:val="000000"/>
                <w:sz w:val="20"/>
                <w:szCs w:val="20"/>
              </w:rPr>
            </w:pPr>
            <w:del w:id="3958"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6BAFF5CD" w14:textId="77777777" w:rsidR="008B4215" w:rsidRPr="00A206C0" w:rsidDel="00832ACC" w:rsidRDefault="008B4215" w:rsidP="00E93A8D">
            <w:pPr>
              <w:spacing w:after="220" w:line="240" w:lineRule="auto"/>
              <w:ind w:left="2160" w:hanging="720"/>
              <w:jc w:val="both"/>
              <w:rPr>
                <w:del w:id="3959" w:author="VM-22 Subgroup" w:date="2024-10-01T10:53:00Z"/>
                <w:rFonts w:ascii="Times New Roman" w:eastAsia="Times New Roman" w:hAnsi="Times New Roman"/>
                <w:color w:val="000000"/>
                <w:sz w:val="20"/>
                <w:szCs w:val="20"/>
              </w:rPr>
            </w:pPr>
            <w:del w:id="3960"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875A5BE" w14:textId="77777777" w:rsidR="008B4215" w:rsidRPr="00A206C0" w:rsidDel="00832ACC" w:rsidRDefault="008B4215" w:rsidP="00E93A8D">
            <w:pPr>
              <w:spacing w:after="220" w:line="240" w:lineRule="auto"/>
              <w:ind w:left="2160" w:hanging="720"/>
              <w:jc w:val="both"/>
              <w:rPr>
                <w:del w:id="3961" w:author="VM-22 Subgroup" w:date="2024-10-01T10:53:00Z"/>
                <w:rFonts w:ascii="Times New Roman" w:eastAsia="Times New Roman" w:hAnsi="Times New Roman"/>
                <w:color w:val="000000"/>
                <w:sz w:val="20"/>
                <w:szCs w:val="20"/>
              </w:rPr>
            </w:pPr>
            <w:del w:id="3962"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346455FF" w14:textId="77777777" w:rsidR="008B4215" w:rsidRPr="00A206C0" w:rsidDel="00832ACC" w:rsidRDefault="008B4215" w:rsidP="00E93A8D">
            <w:pPr>
              <w:spacing w:after="220" w:line="240" w:lineRule="auto"/>
              <w:ind w:left="2160" w:hanging="720"/>
              <w:jc w:val="both"/>
              <w:rPr>
                <w:del w:id="3963" w:author="VM-22 Subgroup" w:date="2024-10-01T10:53:00Z"/>
                <w:rFonts w:ascii="Times New Roman" w:eastAsia="Times New Roman" w:hAnsi="Times New Roman"/>
                <w:color w:val="000000"/>
                <w:sz w:val="20"/>
                <w:szCs w:val="20"/>
              </w:rPr>
            </w:pPr>
            <w:del w:id="3964" w:author="VM-22 Subgroup" w:date="2024-10-01T10:53:00Z">
              <w:r w:rsidRPr="00A206C0" w:rsidDel="00832ACC">
                <w:rPr>
                  <w:rFonts w:ascii="Times New Roman" w:eastAsia="Times New Roman" w:hAnsi="Times New Roman"/>
                  <w:color w:val="000000"/>
                  <w:sz w:val="20"/>
                  <w:szCs w:val="20"/>
                </w:rPr>
                <w:delText>113.0%</w:delText>
              </w:r>
            </w:del>
          </w:p>
        </w:tc>
      </w:tr>
      <w:tr w:rsidR="008B4215" w:rsidRPr="00A206C0" w:rsidDel="00832ACC" w14:paraId="4C7A387A" w14:textId="77777777" w:rsidTr="00E93A8D">
        <w:trPr>
          <w:trHeight w:val="315"/>
          <w:del w:id="396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1B17EF" w14:textId="77777777" w:rsidR="008B4215" w:rsidRPr="00A206C0" w:rsidDel="00832ACC" w:rsidRDefault="008B4215" w:rsidP="00E93A8D">
            <w:pPr>
              <w:spacing w:after="220" w:line="240" w:lineRule="auto"/>
              <w:ind w:left="2160" w:hanging="720"/>
              <w:jc w:val="both"/>
              <w:rPr>
                <w:del w:id="3966" w:author="VM-22 Subgroup" w:date="2024-10-01T10:53:00Z"/>
                <w:rFonts w:ascii="Times New Roman" w:eastAsia="Times New Roman" w:hAnsi="Times New Roman"/>
                <w:color w:val="000000"/>
                <w:sz w:val="20"/>
                <w:szCs w:val="20"/>
              </w:rPr>
            </w:pPr>
            <w:del w:id="3967" w:author="VM-22 Subgroup" w:date="2024-10-01T10:53:00Z">
              <w:r w:rsidRPr="00A206C0"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1A7207FD" w14:textId="77777777" w:rsidR="008B4215" w:rsidRPr="00A206C0" w:rsidDel="00832ACC" w:rsidRDefault="008B4215" w:rsidP="00E93A8D">
            <w:pPr>
              <w:spacing w:after="220" w:line="240" w:lineRule="auto"/>
              <w:ind w:left="2160" w:hanging="720"/>
              <w:jc w:val="both"/>
              <w:rPr>
                <w:del w:id="3968" w:author="VM-22 Subgroup" w:date="2024-10-01T10:53:00Z"/>
                <w:rFonts w:ascii="Times New Roman" w:eastAsia="Times New Roman" w:hAnsi="Times New Roman"/>
                <w:color w:val="000000"/>
                <w:sz w:val="20"/>
                <w:szCs w:val="20"/>
              </w:rPr>
            </w:pPr>
            <w:del w:id="396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A9386C" w14:textId="77777777" w:rsidR="008B4215" w:rsidRPr="00A206C0" w:rsidDel="00832ACC" w:rsidRDefault="008B4215" w:rsidP="00E93A8D">
            <w:pPr>
              <w:spacing w:after="220" w:line="240" w:lineRule="auto"/>
              <w:ind w:left="2160" w:hanging="720"/>
              <w:jc w:val="both"/>
              <w:rPr>
                <w:del w:id="3970" w:author="VM-22 Subgroup" w:date="2024-10-01T10:53:00Z"/>
                <w:rFonts w:ascii="Times New Roman" w:eastAsia="Times New Roman" w:hAnsi="Times New Roman"/>
                <w:color w:val="000000"/>
                <w:sz w:val="20"/>
                <w:szCs w:val="20"/>
              </w:rPr>
            </w:pPr>
            <w:del w:id="397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E653F6" w14:textId="77777777" w:rsidR="008B4215" w:rsidRPr="00A206C0" w:rsidDel="00832ACC" w:rsidRDefault="008B4215" w:rsidP="00E93A8D">
            <w:pPr>
              <w:spacing w:after="220" w:line="240" w:lineRule="auto"/>
              <w:ind w:left="2160" w:hanging="720"/>
              <w:jc w:val="both"/>
              <w:rPr>
                <w:del w:id="3972" w:author="VM-22 Subgroup" w:date="2024-10-01T10:53:00Z"/>
                <w:rFonts w:ascii="Times New Roman" w:eastAsia="Times New Roman" w:hAnsi="Times New Roman"/>
                <w:color w:val="000000"/>
                <w:sz w:val="20"/>
                <w:szCs w:val="20"/>
              </w:rPr>
            </w:pPr>
            <w:del w:id="397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82FDE34" w14:textId="77777777" w:rsidR="008B4215" w:rsidRPr="00A206C0" w:rsidDel="00832ACC" w:rsidRDefault="008B4215" w:rsidP="00E93A8D">
            <w:pPr>
              <w:spacing w:after="220" w:line="240" w:lineRule="auto"/>
              <w:ind w:left="2160" w:hanging="720"/>
              <w:jc w:val="both"/>
              <w:rPr>
                <w:del w:id="3974" w:author="VM-22 Subgroup" w:date="2024-10-01T10:53:00Z"/>
                <w:rFonts w:ascii="Times New Roman" w:eastAsia="Times New Roman" w:hAnsi="Times New Roman"/>
                <w:color w:val="000000"/>
                <w:sz w:val="20"/>
                <w:szCs w:val="20"/>
              </w:rPr>
            </w:pPr>
            <w:del w:id="397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F6C68ED" w14:textId="77777777" w:rsidR="008B4215" w:rsidRPr="00A206C0" w:rsidDel="00832ACC" w:rsidRDefault="008B4215" w:rsidP="00E93A8D">
            <w:pPr>
              <w:spacing w:after="220" w:line="240" w:lineRule="auto"/>
              <w:ind w:left="2160" w:hanging="720"/>
              <w:jc w:val="both"/>
              <w:rPr>
                <w:del w:id="3976" w:author="VM-22 Subgroup" w:date="2024-10-01T10:53:00Z"/>
                <w:rFonts w:ascii="Times New Roman" w:eastAsia="Times New Roman" w:hAnsi="Times New Roman"/>
                <w:color w:val="000000"/>
                <w:sz w:val="20"/>
                <w:szCs w:val="20"/>
              </w:rPr>
            </w:pPr>
            <w:del w:id="397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D0225A3" w14:textId="77777777" w:rsidR="008B4215" w:rsidRPr="00A206C0" w:rsidDel="00832ACC" w:rsidRDefault="008B4215" w:rsidP="00E93A8D">
            <w:pPr>
              <w:spacing w:after="220" w:line="240" w:lineRule="auto"/>
              <w:ind w:left="2160" w:hanging="720"/>
              <w:jc w:val="both"/>
              <w:rPr>
                <w:del w:id="3978" w:author="VM-22 Subgroup" w:date="2024-10-01T10:53:00Z"/>
                <w:rFonts w:ascii="Times New Roman" w:eastAsia="Times New Roman" w:hAnsi="Times New Roman"/>
                <w:color w:val="000000"/>
                <w:sz w:val="20"/>
                <w:szCs w:val="20"/>
              </w:rPr>
            </w:pPr>
            <w:del w:id="397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66ABA61" w14:textId="77777777" w:rsidR="008B4215" w:rsidRPr="00A206C0" w:rsidDel="00832ACC" w:rsidRDefault="008B4215" w:rsidP="00E93A8D">
            <w:pPr>
              <w:spacing w:after="220" w:line="240" w:lineRule="auto"/>
              <w:ind w:left="2160" w:hanging="720"/>
              <w:jc w:val="both"/>
              <w:rPr>
                <w:del w:id="3980" w:author="VM-22 Subgroup" w:date="2024-10-01T10:53:00Z"/>
                <w:rFonts w:ascii="Times New Roman" w:eastAsia="Times New Roman" w:hAnsi="Times New Roman"/>
                <w:color w:val="000000"/>
                <w:sz w:val="20"/>
                <w:szCs w:val="20"/>
              </w:rPr>
            </w:pPr>
            <w:del w:id="398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77CDEC0" w14:textId="77777777" w:rsidR="008B4215" w:rsidRPr="00A206C0" w:rsidDel="00832ACC" w:rsidRDefault="008B4215" w:rsidP="00E93A8D">
            <w:pPr>
              <w:spacing w:after="220" w:line="240" w:lineRule="auto"/>
              <w:ind w:left="2160" w:hanging="720"/>
              <w:jc w:val="both"/>
              <w:rPr>
                <w:del w:id="3982" w:author="VM-22 Subgroup" w:date="2024-10-01T10:53:00Z"/>
                <w:rFonts w:ascii="Times New Roman" w:eastAsia="Times New Roman" w:hAnsi="Times New Roman"/>
                <w:color w:val="000000"/>
                <w:sz w:val="20"/>
                <w:szCs w:val="20"/>
              </w:rPr>
            </w:pPr>
            <w:del w:id="3983"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416652B2" w14:textId="77777777" w:rsidTr="00E93A8D">
        <w:trPr>
          <w:trHeight w:val="315"/>
          <w:del w:id="398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D57A2A" w14:textId="77777777" w:rsidR="008B4215" w:rsidRPr="00A206C0" w:rsidDel="00832ACC" w:rsidRDefault="008B4215" w:rsidP="00E93A8D">
            <w:pPr>
              <w:spacing w:after="220" w:line="240" w:lineRule="auto"/>
              <w:ind w:left="2160" w:hanging="720"/>
              <w:jc w:val="both"/>
              <w:rPr>
                <w:del w:id="3985" w:author="VM-22 Subgroup" w:date="2024-10-01T10:53:00Z"/>
                <w:rFonts w:ascii="Times New Roman" w:eastAsia="Times New Roman" w:hAnsi="Times New Roman"/>
                <w:color w:val="000000"/>
                <w:sz w:val="20"/>
                <w:szCs w:val="20"/>
              </w:rPr>
            </w:pPr>
            <w:del w:id="3986" w:author="VM-22 Subgroup" w:date="2024-10-01T10:53:00Z">
              <w:r w:rsidRPr="00A206C0"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23BC4892" w14:textId="77777777" w:rsidR="008B4215" w:rsidRPr="00A206C0" w:rsidDel="00832ACC" w:rsidRDefault="008B4215" w:rsidP="00E93A8D">
            <w:pPr>
              <w:spacing w:after="220" w:line="240" w:lineRule="auto"/>
              <w:ind w:left="2160" w:hanging="720"/>
              <w:jc w:val="both"/>
              <w:rPr>
                <w:del w:id="3987" w:author="VM-22 Subgroup" w:date="2024-10-01T10:53:00Z"/>
                <w:rFonts w:ascii="Times New Roman" w:eastAsia="Times New Roman" w:hAnsi="Times New Roman"/>
                <w:color w:val="000000"/>
                <w:sz w:val="20"/>
                <w:szCs w:val="20"/>
              </w:rPr>
            </w:pPr>
            <w:del w:id="398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938BC12" w14:textId="77777777" w:rsidR="008B4215" w:rsidRPr="00A206C0" w:rsidDel="00832ACC" w:rsidRDefault="008B4215" w:rsidP="00E93A8D">
            <w:pPr>
              <w:spacing w:after="220" w:line="240" w:lineRule="auto"/>
              <w:ind w:left="2160" w:hanging="720"/>
              <w:jc w:val="both"/>
              <w:rPr>
                <w:del w:id="3989" w:author="VM-22 Subgroup" w:date="2024-10-01T10:53:00Z"/>
                <w:rFonts w:ascii="Times New Roman" w:eastAsia="Times New Roman" w:hAnsi="Times New Roman"/>
                <w:color w:val="000000"/>
                <w:sz w:val="20"/>
                <w:szCs w:val="20"/>
              </w:rPr>
            </w:pPr>
            <w:del w:id="399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093A666" w14:textId="77777777" w:rsidR="008B4215" w:rsidRPr="00A206C0" w:rsidDel="00832ACC" w:rsidRDefault="008B4215" w:rsidP="00E93A8D">
            <w:pPr>
              <w:spacing w:after="220" w:line="240" w:lineRule="auto"/>
              <w:ind w:left="2160" w:hanging="720"/>
              <w:jc w:val="both"/>
              <w:rPr>
                <w:del w:id="3991" w:author="VM-22 Subgroup" w:date="2024-10-01T10:53:00Z"/>
                <w:rFonts w:ascii="Times New Roman" w:eastAsia="Times New Roman" w:hAnsi="Times New Roman"/>
                <w:color w:val="000000"/>
                <w:sz w:val="20"/>
                <w:szCs w:val="20"/>
              </w:rPr>
            </w:pPr>
            <w:del w:id="399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B63892C" w14:textId="77777777" w:rsidR="008B4215" w:rsidRPr="00A206C0" w:rsidDel="00832ACC" w:rsidRDefault="008B4215" w:rsidP="00E93A8D">
            <w:pPr>
              <w:spacing w:after="220" w:line="240" w:lineRule="auto"/>
              <w:ind w:left="2160" w:hanging="720"/>
              <w:jc w:val="both"/>
              <w:rPr>
                <w:del w:id="3993" w:author="VM-22 Subgroup" w:date="2024-10-01T10:53:00Z"/>
                <w:rFonts w:ascii="Times New Roman" w:eastAsia="Times New Roman" w:hAnsi="Times New Roman"/>
                <w:color w:val="000000"/>
                <w:sz w:val="20"/>
                <w:szCs w:val="20"/>
              </w:rPr>
            </w:pPr>
            <w:del w:id="399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49228F6" w14:textId="77777777" w:rsidR="008B4215" w:rsidRPr="00A206C0" w:rsidDel="00832ACC" w:rsidRDefault="008B4215" w:rsidP="00E93A8D">
            <w:pPr>
              <w:spacing w:after="220" w:line="240" w:lineRule="auto"/>
              <w:ind w:left="2160" w:hanging="720"/>
              <w:jc w:val="both"/>
              <w:rPr>
                <w:del w:id="3995" w:author="VM-22 Subgroup" w:date="2024-10-01T10:53:00Z"/>
                <w:rFonts w:ascii="Times New Roman" w:eastAsia="Times New Roman" w:hAnsi="Times New Roman"/>
                <w:color w:val="000000"/>
                <w:sz w:val="20"/>
                <w:szCs w:val="20"/>
              </w:rPr>
            </w:pPr>
            <w:del w:id="399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63A4641" w14:textId="77777777" w:rsidR="008B4215" w:rsidRPr="00A206C0" w:rsidDel="00832ACC" w:rsidRDefault="008B4215" w:rsidP="00E93A8D">
            <w:pPr>
              <w:spacing w:after="220" w:line="240" w:lineRule="auto"/>
              <w:ind w:left="2160" w:hanging="720"/>
              <w:jc w:val="both"/>
              <w:rPr>
                <w:del w:id="3997" w:author="VM-22 Subgroup" w:date="2024-10-01T10:53:00Z"/>
                <w:rFonts w:ascii="Times New Roman" w:eastAsia="Times New Roman" w:hAnsi="Times New Roman"/>
                <w:color w:val="000000"/>
                <w:sz w:val="20"/>
                <w:szCs w:val="20"/>
              </w:rPr>
            </w:pPr>
            <w:del w:id="399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4A5D9C6" w14:textId="77777777" w:rsidR="008B4215" w:rsidRPr="00A206C0" w:rsidDel="00832ACC" w:rsidRDefault="008B4215" w:rsidP="00E93A8D">
            <w:pPr>
              <w:spacing w:after="220" w:line="240" w:lineRule="auto"/>
              <w:ind w:left="2160" w:hanging="720"/>
              <w:jc w:val="both"/>
              <w:rPr>
                <w:del w:id="3999" w:author="VM-22 Subgroup" w:date="2024-10-01T10:53:00Z"/>
                <w:rFonts w:ascii="Times New Roman" w:eastAsia="Times New Roman" w:hAnsi="Times New Roman"/>
                <w:color w:val="000000"/>
                <w:sz w:val="20"/>
                <w:szCs w:val="20"/>
              </w:rPr>
            </w:pPr>
            <w:del w:id="400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9A03035" w14:textId="77777777" w:rsidR="008B4215" w:rsidRPr="00A206C0" w:rsidDel="00832ACC" w:rsidRDefault="008B4215" w:rsidP="00E93A8D">
            <w:pPr>
              <w:spacing w:after="220" w:line="240" w:lineRule="auto"/>
              <w:ind w:left="2160" w:hanging="720"/>
              <w:jc w:val="both"/>
              <w:rPr>
                <w:del w:id="4001" w:author="VM-22 Subgroup" w:date="2024-10-01T10:53:00Z"/>
                <w:rFonts w:ascii="Times New Roman" w:eastAsia="Times New Roman" w:hAnsi="Times New Roman"/>
                <w:color w:val="000000"/>
                <w:sz w:val="20"/>
                <w:szCs w:val="20"/>
              </w:rPr>
            </w:pPr>
            <w:del w:id="4002"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3AB8ABFC" w14:textId="77777777" w:rsidTr="00E93A8D">
        <w:trPr>
          <w:trHeight w:val="315"/>
          <w:del w:id="400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7F50A8" w14:textId="77777777" w:rsidR="008B4215" w:rsidRPr="00A206C0" w:rsidDel="00832ACC" w:rsidRDefault="008B4215" w:rsidP="00E93A8D">
            <w:pPr>
              <w:spacing w:after="220" w:line="240" w:lineRule="auto"/>
              <w:ind w:left="2160" w:hanging="720"/>
              <w:jc w:val="both"/>
              <w:rPr>
                <w:del w:id="4004" w:author="VM-22 Subgroup" w:date="2024-10-01T10:53:00Z"/>
                <w:rFonts w:ascii="Times New Roman" w:eastAsia="Times New Roman" w:hAnsi="Times New Roman"/>
                <w:color w:val="000000"/>
                <w:sz w:val="20"/>
                <w:szCs w:val="20"/>
              </w:rPr>
            </w:pPr>
            <w:del w:id="4005" w:author="VM-22 Subgroup" w:date="2024-10-01T10:53:00Z">
              <w:r w:rsidRPr="00A206C0"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6845F646" w14:textId="77777777" w:rsidR="008B4215" w:rsidRPr="00A206C0" w:rsidDel="00832ACC" w:rsidRDefault="008B4215" w:rsidP="00E93A8D">
            <w:pPr>
              <w:spacing w:after="220" w:line="240" w:lineRule="auto"/>
              <w:ind w:left="2160" w:hanging="720"/>
              <w:jc w:val="both"/>
              <w:rPr>
                <w:del w:id="4006" w:author="VM-22 Subgroup" w:date="2024-10-01T10:53:00Z"/>
                <w:rFonts w:ascii="Times New Roman" w:eastAsia="Times New Roman" w:hAnsi="Times New Roman"/>
                <w:color w:val="000000"/>
                <w:sz w:val="20"/>
                <w:szCs w:val="20"/>
              </w:rPr>
            </w:pPr>
            <w:del w:id="400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F05D2F0" w14:textId="77777777" w:rsidR="008B4215" w:rsidRPr="00A206C0" w:rsidDel="00832ACC" w:rsidRDefault="008B4215" w:rsidP="00E93A8D">
            <w:pPr>
              <w:spacing w:after="220" w:line="240" w:lineRule="auto"/>
              <w:ind w:left="2160" w:hanging="720"/>
              <w:jc w:val="both"/>
              <w:rPr>
                <w:del w:id="4008" w:author="VM-22 Subgroup" w:date="2024-10-01T10:53:00Z"/>
                <w:rFonts w:ascii="Times New Roman" w:eastAsia="Times New Roman" w:hAnsi="Times New Roman"/>
                <w:color w:val="000000"/>
                <w:sz w:val="20"/>
                <w:szCs w:val="20"/>
              </w:rPr>
            </w:pPr>
            <w:del w:id="400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D7A3686" w14:textId="77777777" w:rsidR="008B4215" w:rsidRPr="00A206C0" w:rsidDel="00832ACC" w:rsidRDefault="008B4215" w:rsidP="00E93A8D">
            <w:pPr>
              <w:spacing w:after="220" w:line="240" w:lineRule="auto"/>
              <w:ind w:left="2160" w:hanging="720"/>
              <w:jc w:val="both"/>
              <w:rPr>
                <w:del w:id="4010" w:author="VM-22 Subgroup" w:date="2024-10-01T10:53:00Z"/>
                <w:rFonts w:ascii="Times New Roman" w:eastAsia="Times New Roman" w:hAnsi="Times New Roman"/>
                <w:color w:val="000000"/>
                <w:sz w:val="20"/>
                <w:szCs w:val="20"/>
              </w:rPr>
            </w:pPr>
            <w:del w:id="401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48A9DC0" w14:textId="77777777" w:rsidR="008B4215" w:rsidRPr="00A206C0" w:rsidDel="00832ACC" w:rsidRDefault="008B4215" w:rsidP="00E93A8D">
            <w:pPr>
              <w:spacing w:after="220" w:line="240" w:lineRule="auto"/>
              <w:ind w:left="2160" w:hanging="720"/>
              <w:jc w:val="both"/>
              <w:rPr>
                <w:del w:id="4012" w:author="VM-22 Subgroup" w:date="2024-10-01T10:53:00Z"/>
                <w:rFonts w:ascii="Times New Roman" w:eastAsia="Times New Roman" w:hAnsi="Times New Roman"/>
                <w:color w:val="000000"/>
                <w:sz w:val="20"/>
                <w:szCs w:val="20"/>
              </w:rPr>
            </w:pPr>
            <w:del w:id="401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4D2BE51" w14:textId="77777777" w:rsidR="008B4215" w:rsidRPr="00A206C0" w:rsidDel="00832ACC" w:rsidRDefault="008B4215" w:rsidP="00E93A8D">
            <w:pPr>
              <w:spacing w:after="220" w:line="240" w:lineRule="auto"/>
              <w:ind w:left="2160" w:hanging="720"/>
              <w:jc w:val="both"/>
              <w:rPr>
                <w:del w:id="4014" w:author="VM-22 Subgroup" w:date="2024-10-01T10:53:00Z"/>
                <w:rFonts w:ascii="Times New Roman" w:eastAsia="Times New Roman" w:hAnsi="Times New Roman"/>
                <w:color w:val="000000"/>
                <w:sz w:val="20"/>
                <w:szCs w:val="20"/>
              </w:rPr>
            </w:pPr>
            <w:del w:id="401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3DC1507" w14:textId="77777777" w:rsidR="008B4215" w:rsidRPr="00A206C0" w:rsidDel="00832ACC" w:rsidRDefault="008B4215" w:rsidP="00E93A8D">
            <w:pPr>
              <w:spacing w:after="220" w:line="240" w:lineRule="auto"/>
              <w:ind w:left="2160" w:hanging="720"/>
              <w:jc w:val="both"/>
              <w:rPr>
                <w:del w:id="4016" w:author="VM-22 Subgroup" w:date="2024-10-01T10:53:00Z"/>
                <w:rFonts w:ascii="Times New Roman" w:eastAsia="Times New Roman" w:hAnsi="Times New Roman"/>
                <w:color w:val="000000"/>
                <w:sz w:val="20"/>
                <w:szCs w:val="20"/>
              </w:rPr>
            </w:pPr>
            <w:del w:id="401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1F5ABA" w14:textId="77777777" w:rsidR="008B4215" w:rsidRPr="00A206C0" w:rsidDel="00832ACC" w:rsidRDefault="008B4215" w:rsidP="00E93A8D">
            <w:pPr>
              <w:spacing w:after="220" w:line="240" w:lineRule="auto"/>
              <w:ind w:left="2160" w:hanging="720"/>
              <w:jc w:val="both"/>
              <w:rPr>
                <w:del w:id="4018" w:author="VM-22 Subgroup" w:date="2024-10-01T10:53:00Z"/>
                <w:rFonts w:ascii="Times New Roman" w:eastAsia="Times New Roman" w:hAnsi="Times New Roman"/>
                <w:color w:val="000000"/>
                <w:sz w:val="20"/>
                <w:szCs w:val="20"/>
              </w:rPr>
            </w:pPr>
            <w:del w:id="401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6E8595A" w14:textId="77777777" w:rsidR="008B4215" w:rsidRPr="00A206C0" w:rsidDel="00832ACC" w:rsidRDefault="008B4215" w:rsidP="00E93A8D">
            <w:pPr>
              <w:spacing w:after="220" w:line="240" w:lineRule="auto"/>
              <w:ind w:left="2160" w:hanging="720"/>
              <w:jc w:val="both"/>
              <w:rPr>
                <w:del w:id="4020" w:author="VM-22 Subgroup" w:date="2024-10-01T10:53:00Z"/>
                <w:rFonts w:ascii="Times New Roman" w:eastAsia="Times New Roman" w:hAnsi="Times New Roman"/>
                <w:color w:val="000000"/>
                <w:sz w:val="20"/>
                <w:szCs w:val="20"/>
              </w:rPr>
            </w:pPr>
            <w:del w:id="4021"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740D1757" w14:textId="77777777" w:rsidTr="00E93A8D">
        <w:trPr>
          <w:trHeight w:val="315"/>
          <w:del w:id="402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AB7AA" w14:textId="77777777" w:rsidR="008B4215" w:rsidRPr="00A206C0" w:rsidDel="00832ACC" w:rsidRDefault="008B4215" w:rsidP="00E93A8D">
            <w:pPr>
              <w:spacing w:after="220" w:line="240" w:lineRule="auto"/>
              <w:ind w:left="2160" w:hanging="720"/>
              <w:jc w:val="both"/>
              <w:rPr>
                <w:del w:id="4023" w:author="VM-22 Subgroup" w:date="2024-10-01T10:53:00Z"/>
                <w:rFonts w:ascii="Times New Roman" w:eastAsia="Times New Roman" w:hAnsi="Times New Roman"/>
                <w:color w:val="000000"/>
                <w:sz w:val="20"/>
                <w:szCs w:val="20"/>
              </w:rPr>
            </w:pPr>
            <w:del w:id="4024" w:author="VM-22 Subgroup" w:date="2024-10-01T10:53:00Z">
              <w:r w:rsidRPr="00A206C0"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0554DBCA" w14:textId="77777777" w:rsidR="008B4215" w:rsidRPr="00A206C0" w:rsidDel="00832ACC" w:rsidRDefault="008B4215" w:rsidP="00E93A8D">
            <w:pPr>
              <w:spacing w:after="220" w:line="240" w:lineRule="auto"/>
              <w:ind w:left="2160" w:hanging="720"/>
              <w:jc w:val="both"/>
              <w:rPr>
                <w:del w:id="4025" w:author="VM-22 Subgroup" w:date="2024-10-01T10:53:00Z"/>
                <w:rFonts w:ascii="Times New Roman" w:eastAsia="Times New Roman" w:hAnsi="Times New Roman"/>
                <w:color w:val="000000"/>
                <w:sz w:val="20"/>
                <w:szCs w:val="20"/>
              </w:rPr>
            </w:pPr>
            <w:del w:id="402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807E7F" w14:textId="77777777" w:rsidR="008B4215" w:rsidRPr="00A206C0" w:rsidDel="00832ACC" w:rsidRDefault="008B4215" w:rsidP="00E93A8D">
            <w:pPr>
              <w:spacing w:after="220" w:line="240" w:lineRule="auto"/>
              <w:ind w:left="2160" w:hanging="720"/>
              <w:jc w:val="both"/>
              <w:rPr>
                <w:del w:id="4027" w:author="VM-22 Subgroup" w:date="2024-10-01T10:53:00Z"/>
                <w:rFonts w:ascii="Times New Roman" w:eastAsia="Times New Roman" w:hAnsi="Times New Roman"/>
                <w:color w:val="000000"/>
                <w:sz w:val="20"/>
                <w:szCs w:val="20"/>
              </w:rPr>
            </w:pPr>
            <w:del w:id="402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38184C3" w14:textId="77777777" w:rsidR="008B4215" w:rsidRPr="00A206C0" w:rsidDel="00832ACC" w:rsidRDefault="008B4215" w:rsidP="00E93A8D">
            <w:pPr>
              <w:spacing w:after="220" w:line="240" w:lineRule="auto"/>
              <w:ind w:left="2160" w:hanging="720"/>
              <w:jc w:val="both"/>
              <w:rPr>
                <w:del w:id="4029" w:author="VM-22 Subgroup" w:date="2024-10-01T10:53:00Z"/>
                <w:rFonts w:ascii="Times New Roman" w:eastAsia="Times New Roman" w:hAnsi="Times New Roman"/>
                <w:color w:val="000000"/>
                <w:sz w:val="20"/>
                <w:szCs w:val="20"/>
              </w:rPr>
            </w:pPr>
            <w:del w:id="403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ACEF046" w14:textId="77777777" w:rsidR="008B4215" w:rsidRPr="00A206C0" w:rsidDel="00832ACC" w:rsidRDefault="008B4215" w:rsidP="00E93A8D">
            <w:pPr>
              <w:spacing w:after="220" w:line="240" w:lineRule="auto"/>
              <w:ind w:left="2160" w:hanging="720"/>
              <w:jc w:val="both"/>
              <w:rPr>
                <w:del w:id="4031" w:author="VM-22 Subgroup" w:date="2024-10-01T10:53:00Z"/>
                <w:rFonts w:ascii="Times New Roman" w:eastAsia="Times New Roman" w:hAnsi="Times New Roman"/>
                <w:color w:val="000000"/>
                <w:sz w:val="20"/>
                <w:szCs w:val="20"/>
              </w:rPr>
            </w:pPr>
            <w:del w:id="403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E4998E" w14:textId="77777777" w:rsidR="008B4215" w:rsidRPr="00A206C0" w:rsidDel="00832ACC" w:rsidRDefault="008B4215" w:rsidP="00E93A8D">
            <w:pPr>
              <w:spacing w:after="220" w:line="240" w:lineRule="auto"/>
              <w:ind w:left="2160" w:hanging="720"/>
              <w:jc w:val="both"/>
              <w:rPr>
                <w:del w:id="4033" w:author="VM-22 Subgroup" w:date="2024-10-01T10:53:00Z"/>
                <w:rFonts w:ascii="Times New Roman" w:eastAsia="Times New Roman" w:hAnsi="Times New Roman"/>
                <w:color w:val="000000"/>
                <w:sz w:val="20"/>
                <w:szCs w:val="20"/>
              </w:rPr>
            </w:pPr>
            <w:del w:id="403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E39443" w14:textId="77777777" w:rsidR="008B4215" w:rsidRPr="00A206C0" w:rsidDel="00832ACC" w:rsidRDefault="008B4215" w:rsidP="00E93A8D">
            <w:pPr>
              <w:spacing w:after="220" w:line="240" w:lineRule="auto"/>
              <w:ind w:left="2160" w:hanging="720"/>
              <w:jc w:val="both"/>
              <w:rPr>
                <w:del w:id="4035" w:author="VM-22 Subgroup" w:date="2024-10-01T10:53:00Z"/>
                <w:rFonts w:ascii="Times New Roman" w:eastAsia="Times New Roman" w:hAnsi="Times New Roman"/>
                <w:color w:val="000000"/>
                <w:sz w:val="20"/>
                <w:szCs w:val="20"/>
              </w:rPr>
            </w:pPr>
            <w:del w:id="403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8BB803D" w14:textId="77777777" w:rsidR="008B4215" w:rsidRPr="00A206C0" w:rsidDel="00832ACC" w:rsidRDefault="008B4215" w:rsidP="00E93A8D">
            <w:pPr>
              <w:spacing w:after="220" w:line="240" w:lineRule="auto"/>
              <w:ind w:left="2160" w:hanging="720"/>
              <w:jc w:val="both"/>
              <w:rPr>
                <w:del w:id="4037" w:author="VM-22 Subgroup" w:date="2024-10-01T10:53:00Z"/>
                <w:rFonts w:ascii="Times New Roman" w:eastAsia="Times New Roman" w:hAnsi="Times New Roman"/>
                <w:color w:val="000000"/>
                <w:sz w:val="20"/>
                <w:szCs w:val="20"/>
              </w:rPr>
            </w:pPr>
            <w:del w:id="403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C33A350" w14:textId="77777777" w:rsidR="008B4215" w:rsidRPr="00A206C0" w:rsidDel="00832ACC" w:rsidRDefault="008B4215" w:rsidP="00E93A8D">
            <w:pPr>
              <w:spacing w:after="220" w:line="240" w:lineRule="auto"/>
              <w:ind w:left="2160" w:hanging="720"/>
              <w:jc w:val="both"/>
              <w:rPr>
                <w:del w:id="4039" w:author="VM-22 Subgroup" w:date="2024-10-01T10:53:00Z"/>
                <w:rFonts w:ascii="Times New Roman" w:eastAsia="Times New Roman" w:hAnsi="Times New Roman"/>
                <w:color w:val="000000"/>
                <w:sz w:val="20"/>
                <w:szCs w:val="20"/>
              </w:rPr>
            </w:pPr>
            <w:del w:id="4040"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642AE623" w14:textId="77777777" w:rsidTr="00E93A8D">
        <w:trPr>
          <w:trHeight w:val="315"/>
          <w:del w:id="404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45584C" w14:textId="77777777" w:rsidR="008B4215" w:rsidRPr="00A206C0" w:rsidDel="00832ACC" w:rsidRDefault="008B4215" w:rsidP="00E93A8D">
            <w:pPr>
              <w:spacing w:after="220" w:line="240" w:lineRule="auto"/>
              <w:ind w:left="2160" w:hanging="720"/>
              <w:jc w:val="both"/>
              <w:rPr>
                <w:del w:id="4042" w:author="VM-22 Subgroup" w:date="2024-10-01T10:53:00Z"/>
                <w:rFonts w:ascii="Times New Roman" w:eastAsia="Times New Roman" w:hAnsi="Times New Roman"/>
                <w:color w:val="000000"/>
                <w:sz w:val="20"/>
                <w:szCs w:val="20"/>
              </w:rPr>
            </w:pPr>
            <w:del w:id="4043" w:author="VM-22 Subgroup" w:date="2024-10-01T10:53:00Z">
              <w:r w:rsidRPr="00A206C0"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40592078" w14:textId="77777777" w:rsidR="008B4215" w:rsidRPr="00A206C0" w:rsidDel="00832ACC" w:rsidRDefault="008B4215" w:rsidP="00E93A8D">
            <w:pPr>
              <w:spacing w:after="220" w:line="240" w:lineRule="auto"/>
              <w:ind w:left="2160" w:hanging="720"/>
              <w:jc w:val="both"/>
              <w:rPr>
                <w:del w:id="4044" w:author="VM-22 Subgroup" w:date="2024-10-01T10:53:00Z"/>
                <w:rFonts w:ascii="Times New Roman" w:eastAsia="Times New Roman" w:hAnsi="Times New Roman"/>
                <w:color w:val="000000"/>
                <w:sz w:val="20"/>
                <w:szCs w:val="20"/>
              </w:rPr>
            </w:pPr>
            <w:del w:id="404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63F72A9" w14:textId="77777777" w:rsidR="008B4215" w:rsidRPr="00A206C0" w:rsidDel="00832ACC" w:rsidRDefault="008B4215" w:rsidP="00E93A8D">
            <w:pPr>
              <w:spacing w:after="220" w:line="240" w:lineRule="auto"/>
              <w:ind w:left="2160" w:hanging="720"/>
              <w:jc w:val="both"/>
              <w:rPr>
                <w:del w:id="4046" w:author="VM-22 Subgroup" w:date="2024-10-01T10:53:00Z"/>
                <w:rFonts w:ascii="Times New Roman" w:eastAsia="Times New Roman" w:hAnsi="Times New Roman"/>
                <w:color w:val="000000"/>
                <w:sz w:val="20"/>
                <w:szCs w:val="20"/>
              </w:rPr>
            </w:pPr>
            <w:del w:id="404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B1E99C8" w14:textId="77777777" w:rsidR="008B4215" w:rsidRPr="00A206C0" w:rsidDel="00832ACC" w:rsidRDefault="008B4215" w:rsidP="00E93A8D">
            <w:pPr>
              <w:spacing w:after="220" w:line="240" w:lineRule="auto"/>
              <w:ind w:left="2160" w:hanging="720"/>
              <w:jc w:val="both"/>
              <w:rPr>
                <w:del w:id="4048" w:author="VM-22 Subgroup" w:date="2024-10-01T10:53:00Z"/>
                <w:rFonts w:ascii="Times New Roman" w:eastAsia="Times New Roman" w:hAnsi="Times New Roman"/>
                <w:color w:val="000000"/>
                <w:sz w:val="20"/>
                <w:szCs w:val="20"/>
              </w:rPr>
            </w:pPr>
            <w:del w:id="404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FE6613" w14:textId="77777777" w:rsidR="008B4215" w:rsidRPr="00A206C0" w:rsidDel="00832ACC" w:rsidRDefault="008B4215" w:rsidP="00E93A8D">
            <w:pPr>
              <w:spacing w:after="220" w:line="240" w:lineRule="auto"/>
              <w:ind w:left="2160" w:hanging="720"/>
              <w:jc w:val="both"/>
              <w:rPr>
                <w:del w:id="4050" w:author="VM-22 Subgroup" w:date="2024-10-01T10:53:00Z"/>
                <w:rFonts w:ascii="Times New Roman" w:eastAsia="Times New Roman" w:hAnsi="Times New Roman"/>
                <w:color w:val="000000"/>
                <w:sz w:val="20"/>
                <w:szCs w:val="20"/>
              </w:rPr>
            </w:pPr>
            <w:del w:id="405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D9EA743" w14:textId="77777777" w:rsidR="008B4215" w:rsidRPr="00A206C0" w:rsidDel="00832ACC" w:rsidRDefault="008B4215" w:rsidP="00E93A8D">
            <w:pPr>
              <w:spacing w:after="220" w:line="240" w:lineRule="auto"/>
              <w:ind w:left="2160" w:hanging="720"/>
              <w:jc w:val="both"/>
              <w:rPr>
                <w:del w:id="4052" w:author="VM-22 Subgroup" w:date="2024-10-01T10:53:00Z"/>
                <w:rFonts w:ascii="Times New Roman" w:eastAsia="Times New Roman" w:hAnsi="Times New Roman"/>
                <w:color w:val="000000"/>
                <w:sz w:val="20"/>
                <w:szCs w:val="20"/>
              </w:rPr>
            </w:pPr>
            <w:del w:id="405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A83B6AA" w14:textId="77777777" w:rsidR="008B4215" w:rsidRPr="00A206C0" w:rsidDel="00832ACC" w:rsidRDefault="008B4215" w:rsidP="00E93A8D">
            <w:pPr>
              <w:spacing w:after="220" w:line="240" w:lineRule="auto"/>
              <w:ind w:left="2160" w:hanging="720"/>
              <w:jc w:val="both"/>
              <w:rPr>
                <w:del w:id="4054" w:author="VM-22 Subgroup" w:date="2024-10-01T10:53:00Z"/>
                <w:rFonts w:ascii="Times New Roman" w:eastAsia="Times New Roman" w:hAnsi="Times New Roman"/>
                <w:color w:val="000000"/>
                <w:sz w:val="20"/>
                <w:szCs w:val="20"/>
              </w:rPr>
            </w:pPr>
            <w:del w:id="405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A038561" w14:textId="77777777" w:rsidR="008B4215" w:rsidRPr="00A206C0" w:rsidDel="00832ACC" w:rsidRDefault="008B4215" w:rsidP="00E93A8D">
            <w:pPr>
              <w:spacing w:after="220" w:line="240" w:lineRule="auto"/>
              <w:ind w:left="2160" w:hanging="720"/>
              <w:jc w:val="both"/>
              <w:rPr>
                <w:del w:id="4056" w:author="VM-22 Subgroup" w:date="2024-10-01T10:53:00Z"/>
                <w:rFonts w:ascii="Times New Roman" w:eastAsia="Times New Roman" w:hAnsi="Times New Roman"/>
                <w:color w:val="000000"/>
                <w:sz w:val="20"/>
                <w:szCs w:val="20"/>
              </w:rPr>
            </w:pPr>
            <w:del w:id="405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420AA1D" w14:textId="77777777" w:rsidR="008B4215" w:rsidRPr="00A206C0" w:rsidDel="00832ACC" w:rsidRDefault="008B4215" w:rsidP="00E93A8D">
            <w:pPr>
              <w:spacing w:after="220" w:line="240" w:lineRule="auto"/>
              <w:ind w:left="2160" w:hanging="720"/>
              <w:jc w:val="both"/>
              <w:rPr>
                <w:del w:id="4058" w:author="VM-22 Subgroup" w:date="2024-10-01T10:53:00Z"/>
                <w:rFonts w:ascii="Times New Roman" w:eastAsia="Times New Roman" w:hAnsi="Times New Roman"/>
                <w:color w:val="000000"/>
                <w:sz w:val="20"/>
                <w:szCs w:val="20"/>
              </w:rPr>
            </w:pPr>
            <w:del w:id="4059"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2EE591C2" w14:textId="77777777" w:rsidTr="00E93A8D">
        <w:trPr>
          <w:trHeight w:val="315"/>
          <w:del w:id="406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CBB11E" w14:textId="77777777" w:rsidR="008B4215" w:rsidRPr="00A206C0" w:rsidDel="00832ACC" w:rsidRDefault="008B4215" w:rsidP="00E93A8D">
            <w:pPr>
              <w:spacing w:after="220" w:line="240" w:lineRule="auto"/>
              <w:ind w:left="2160" w:hanging="720"/>
              <w:jc w:val="both"/>
              <w:rPr>
                <w:del w:id="4061" w:author="VM-22 Subgroup" w:date="2024-10-01T10:53:00Z"/>
                <w:rFonts w:ascii="Times New Roman" w:eastAsia="Times New Roman" w:hAnsi="Times New Roman"/>
                <w:color w:val="000000"/>
                <w:sz w:val="20"/>
                <w:szCs w:val="20"/>
              </w:rPr>
            </w:pPr>
            <w:del w:id="4062" w:author="VM-22 Subgroup" w:date="2024-10-01T10:53:00Z">
              <w:r w:rsidRPr="00A206C0"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0D56B507" w14:textId="77777777" w:rsidR="008B4215" w:rsidRPr="00A206C0" w:rsidDel="00832ACC" w:rsidRDefault="008B4215" w:rsidP="00E93A8D">
            <w:pPr>
              <w:spacing w:after="220" w:line="240" w:lineRule="auto"/>
              <w:ind w:left="2160" w:hanging="720"/>
              <w:jc w:val="both"/>
              <w:rPr>
                <w:del w:id="4063" w:author="VM-22 Subgroup" w:date="2024-10-01T10:53:00Z"/>
                <w:rFonts w:ascii="Times New Roman" w:eastAsia="Times New Roman" w:hAnsi="Times New Roman"/>
                <w:color w:val="000000"/>
                <w:sz w:val="20"/>
                <w:szCs w:val="20"/>
              </w:rPr>
            </w:pPr>
            <w:del w:id="406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26B7AF3" w14:textId="77777777" w:rsidR="008B4215" w:rsidRPr="00A206C0" w:rsidDel="00832ACC" w:rsidRDefault="008B4215" w:rsidP="00E93A8D">
            <w:pPr>
              <w:spacing w:after="220" w:line="240" w:lineRule="auto"/>
              <w:ind w:left="2160" w:hanging="720"/>
              <w:jc w:val="both"/>
              <w:rPr>
                <w:del w:id="4065" w:author="VM-22 Subgroup" w:date="2024-10-01T10:53:00Z"/>
                <w:rFonts w:ascii="Times New Roman" w:eastAsia="Times New Roman" w:hAnsi="Times New Roman"/>
                <w:color w:val="000000"/>
                <w:sz w:val="20"/>
                <w:szCs w:val="20"/>
              </w:rPr>
            </w:pPr>
            <w:del w:id="406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05898F8" w14:textId="77777777" w:rsidR="008B4215" w:rsidRPr="00A206C0" w:rsidDel="00832ACC" w:rsidRDefault="008B4215" w:rsidP="00E93A8D">
            <w:pPr>
              <w:spacing w:after="220" w:line="240" w:lineRule="auto"/>
              <w:ind w:left="2160" w:hanging="720"/>
              <w:jc w:val="both"/>
              <w:rPr>
                <w:del w:id="4067" w:author="VM-22 Subgroup" w:date="2024-10-01T10:53:00Z"/>
                <w:rFonts w:ascii="Times New Roman" w:eastAsia="Times New Roman" w:hAnsi="Times New Roman"/>
                <w:color w:val="000000"/>
                <w:sz w:val="20"/>
                <w:szCs w:val="20"/>
              </w:rPr>
            </w:pPr>
            <w:del w:id="406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1F109A7" w14:textId="77777777" w:rsidR="008B4215" w:rsidRPr="00A206C0" w:rsidDel="00832ACC" w:rsidRDefault="008B4215" w:rsidP="00E93A8D">
            <w:pPr>
              <w:spacing w:after="220" w:line="240" w:lineRule="auto"/>
              <w:ind w:left="2160" w:hanging="720"/>
              <w:jc w:val="both"/>
              <w:rPr>
                <w:del w:id="4069" w:author="VM-22 Subgroup" w:date="2024-10-01T10:53:00Z"/>
                <w:rFonts w:ascii="Times New Roman" w:eastAsia="Times New Roman" w:hAnsi="Times New Roman"/>
                <w:color w:val="000000"/>
                <w:sz w:val="20"/>
                <w:szCs w:val="20"/>
              </w:rPr>
            </w:pPr>
            <w:del w:id="407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70C4846" w14:textId="77777777" w:rsidR="008B4215" w:rsidRPr="00A206C0" w:rsidDel="00832ACC" w:rsidRDefault="008B4215" w:rsidP="00E93A8D">
            <w:pPr>
              <w:spacing w:after="220" w:line="240" w:lineRule="auto"/>
              <w:ind w:left="2160" w:hanging="720"/>
              <w:jc w:val="both"/>
              <w:rPr>
                <w:del w:id="4071" w:author="VM-22 Subgroup" w:date="2024-10-01T10:53:00Z"/>
                <w:rFonts w:ascii="Times New Roman" w:eastAsia="Times New Roman" w:hAnsi="Times New Roman"/>
                <w:color w:val="000000"/>
                <w:sz w:val="20"/>
                <w:szCs w:val="20"/>
              </w:rPr>
            </w:pPr>
            <w:del w:id="407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3D9047" w14:textId="77777777" w:rsidR="008B4215" w:rsidRPr="00A206C0" w:rsidDel="00832ACC" w:rsidRDefault="008B4215" w:rsidP="00E93A8D">
            <w:pPr>
              <w:spacing w:after="220" w:line="240" w:lineRule="auto"/>
              <w:ind w:left="2160" w:hanging="720"/>
              <w:jc w:val="both"/>
              <w:rPr>
                <w:del w:id="4073" w:author="VM-22 Subgroup" w:date="2024-10-01T10:53:00Z"/>
                <w:rFonts w:ascii="Times New Roman" w:eastAsia="Times New Roman" w:hAnsi="Times New Roman"/>
                <w:color w:val="000000"/>
                <w:sz w:val="20"/>
                <w:szCs w:val="20"/>
              </w:rPr>
            </w:pPr>
            <w:del w:id="407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D4CE88" w14:textId="77777777" w:rsidR="008B4215" w:rsidRPr="00A206C0" w:rsidDel="00832ACC" w:rsidRDefault="008B4215" w:rsidP="00E93A8D">
            <w:pPr>
              <w:spacing w:after="220" w:line="240" w:lineRule="auto"/>
              <w:ind w:left="2160" w:hanging="720"/>
              <w:jc w:val="both"/>
              <w:rPr>
                <w:del w:id="4075" w:author="VM-22 Subgroup" w:date="2024-10-01T10:53:00Z"/>
                <w:rFonts w:ascii="Times New Roman" w:eastAsia="Times New Roman" w:hAnsi="Times New Roman"/>
                <w:color w:val="000000"/>
                <w:sz w:val="20"/>
                <w:szCs w:val="20"/>
              </w:rPr>
            </w:pPr>
            <w:del w:id="407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8040FF8" w14:textId="77777777" w:rsidR="008B4215" w:rsidRPr="00A206C0" w:rsidDel="00832ACC" w:rsidRDefault="008B4215" w:rsidP="00E93A8D">
            <w:pPr>
              <w:spacing w:after="220" w:line="240" w:lineRule="auto"/>
              <w:ind w:left="2160" w:hanging="720"/>
              <w:jc w:val="both"/>
              <w:rPr>
                <w:del w:id="4077" w:author="VM-22 Subgroup" w:date="2024-10-01T10:53:00Z"/>
                <w:rFonts w:ascii="Times New Roman" w:eastAsia="Times New Roman" w:hAnsi="Times New Roman"/>
                <w:color w:val="000000"/>
                <w:sz w:val="20"/>
                <w:szCs w:val="20"/>
              </w:rPr>
            </w:pPr>
            <w:del w:id="4078"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315C6810" w14:textId="77777777" w:rsidTr="00E93A8D">
        <w:trPr>
          <w:trHeight w:val="315"/>
          <w:del w:id="407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159233" w14:textId="77777777" w:rsidR="008B4215" w:rsidRPr="00A206C0" w:rsidDel="00832ACC" w:rsidRDefault="008B4215" w:rsidP="00E93A8D">
            <w:pPr>
              <w:spacing w:after="220" w:line="240" w:lineRule="auto"/>
              <w:ind w:left="2160" w:hanging="720"/>
              <w:jc w:val="both"/>
              <w:rPr>
                <w:del w:id="4080" w:author="VM-22 Subgroup" w:date="2024-10-01T10:53:00Z"/>
                <w:rFonts w:ascii="Times New Roman" w:eastAsia="Times New Roman" w:hAnsi="Times New Roman"/>
                <w:color w:val="000000"/>
                <w:sz w:val="20"/>
                <w:szCs w:val="20"/>
              </w:rPr>
            </w:pPr>
            <w:del w:id="4081" w:author="VM-22 Subgroup" w:date="2024-10-01T10:53:00Z">
              <w:r w:rsidRPr="00A206C0"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2E967663" w14:textId="77777777" w:rsidR="008B4215" w:rsidRPr="00A206C0" w:rsidDel="00832ACC" w:rsidRDefault="008B4215" w:rsidP="00E93A8D">
            <w:pPr>
              <w:spacing w:after="220" w:line="240" w:lineRule="auto"/>
              <w:ind w:left="2160" w:hanging="720"/>
              <w:jc w:val="both"/>
              <w:rPr>
                <w:del w:id="4082" w:author="VM-22 Subgroup" w:date="2024-10-01T10:53:00Z"/>
                <w:rFonts w:ascii="Times New Roman" w:eastAsia="Times New Roman" w:hAnsi="Times New Roman"/>
                <w:color w:val="000000"/>
                <w:sz w:val="20"/>
                <w:szCs w:val="20"/>
              </w:rPr>
            </w:pPr>
            <w:del w:id="4083"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5D486EDB" w14:textId="77777777" w:rsidR="008B4215" w:rsidRPr="00A206C0" w:rsidDel="00832ACC" w:rsidRDefault="008B4215" w:rsidP="00E93A8D">
            <w:pPr>
              <w:spacing w:after="220" w:line="240" w:lineRule="auto"/>
              <w:ind w:left="2160" w:hanging="720"/>
              <w:jc w:val="both"/>
              <w:rPr>
                <w:del w:id="4084" w:author="VM-22 Subgroup" w:date="2024-10-01T10:53:00Z"/>
                <w:rFonts w:ascii="Times New Roman" w:eastAsia="Times New Roman" w:hAnsi="Times New Roman"/>
                <w:color w:val="000000"/>
                <w:sz w:val="20"/>
                <w:szCs w:val="20"/>
              </w:rPr>
            </w:pPr>
            <w:del w:id="4085"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3ED1BEEB" w14:textId="77777777" w:rsidR="008B4215" w:rsidRPr="00A206C0" w:rsidDel="00832ACC" w:rsidRDefault="008B4215" w:rsidP="00E93A8D">
            <w:pPr>
              <w:spacing w:after="220" w:line="240" w:lineRule="auto"/>
              <w:ind w:left="2160" w:hanging="720"/>
              <w:jc w:val="both"/>
              <w:rPr>
                <w:del w:id="4086" w:author="VM-22 Subgroup" w:date="2024-10-01T10:53:00Z"/>
                <w:rFonts w:ascii="Times New Roman" w:eastAsia="Times New Roman" w:hAnsi="Times New Roman"/>
                <w:color w:val="000000"/>
                <w:sz w:val="20"/>
                <w:szCs w:val="20"/>
              </w:rPr>
            </w:pPr>
            <w:del w:id="4087"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F9624C7" w14:textId="77777777" w:rsidR="008B4215" w:rsidRPr="00A206C0" w:rsidDel="00832ACC" w:rsidRDefault="008B4215" w:rsidP="00E93A8D">
            <w:pPr>
              <w:spacing w:after="220" w:line="240" w:lineRule="auto"/>
              <w:ind w:left="2160" w:hanging="720"/>
              <w:jc w:val="both"/>
              <w:rPr>
                <w:del w:id="4088" w:author="VM-22 Subgroup" w:date="2024-10-01T10:53:00Z"/>
                <w:rFonts w:ascii="Times New Roman" w:eastAsia="Times New Roman" w:hAnsi="Times New Roman"/>
                <w:color w:val="000000"/>
                <w:sz w:val="20"/>
                <w:szCs w:val="20"/>
              </w:rPr>
            </w:pPr>
            <w:del w:id="4089"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E0D8CE2" w14:textId="77777777" w:rsidR="008B4215" w:rsidRPr="00A206C0" w:rsidDel="00832ACC" w:rsidRDefault="008B4215" w:rsidP="00E93A8D">
            <w:pPr>
              <w:spacing w:after="220" w:line="240" w:lineRule="auto"/>
              <w:ind w:left="2160" w:hanging="720"/>
              <w:jc w:val="both"/>
              <w:rPr>
                <w:del w:id="4090" w:author="VM-22 Subgroup" w:date="2024-10-01T10:53:00Z"/>
                <w:rFonts w:ascii="Times New Roman" w:eastAsia="Times New Roman" w:hAnsi="Times New Roman"/>
                <w:color w:val="000000"/>
                <w:sz w:val="20"/>
                <w:szCs w:val="20"/>
              </w:rPr>
            </w:pPr>
            <w:del w:id="4091"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38E2827C" w14:textId="77777777" w:rsidR="008B4215" w:rsidRPr="00A206C0" w:rsidDel="00832ACC" w:rsidRDefault="008B4215" w:rsidP="00E93A8D">
            <w:pPr>
              <w:spacing w:after="220" w:line="240" w:lineRule="auto"/>
              <w:ind w:left="2160" w:hanging="720"/>
              <w:jc w:val="both"/>
              <w:rPr>
                <w:del w:id="4092" w:author="VM-22 Subgroup" w:date="2024-10-01T10:53:00Z"/>
                <w:rFonts w:ascii="Times New Roman" w:eastAsia="Times New Roman" w:hAnsi="Times New Roman"/>
                <w:color w:val="000000"/>
                <w:sz w:val="20"/>
                <w:szCs w:val="20"/>
              </w:rPr>
            </w:pPr>
            <w:del w:id="4093"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64B4945B" w14:textId="77777777" w:rsidR="008B4215" w:rsidRPr="00A206C0" w:rsidDel="00832ACC" w:rsidRDefault="008B4215" w:rsidP="00E93A8D">
            <w:pPr>
              <w:spacing w:after="220" w:line="240" w:lineRule="auto"/>
              <w:ind w:left="2160" w:hanging="720"/>
              <w:jc w:val="both"/>
              <w:rPr>
                <w:del w:id="4094" w:author="VM-22 Subgroup" w:date="2024-10-01T10:53:00Z"/>
                <w:rFonts w:ascii="Times New Roman" w:eastAsia="Times New Roman" w:hAnsi="Times New Roman"/>
                <w:color w:val="000000"/>
                <w:sz w:val="20"/>
                <w:szCs w:val="20"/>
              </w:rPr>
            </w:pPr>
            <w:del w:id="4095"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EAC4192" w14:textId="77777777" w:rsidR="008B4215" w:rsidRPr="00A206C0" w:rsidDel="00832ACC" w:rsidRDefault="008B4215" w:rsidP="00E93A8D">
            <w:pPr>
              <w:spacing w:after="220" w:line="240" w:lineRule="auto"/>
              <w:ind w:left="2160" w:hanging="720"/>
              <w:jc w:val="both"/>
              <w:rPr>
                <w:del w:id="4096" w:author="VM-22 Subgroup" w:date="2024-10-01T10:53:00Z"/>
                <w:rFonts w:ascii="Times New Roman" w:eastAsia="Times New Roman" w:hAnsi="Times New Roman"/>
                <w:color w:val="000000"/>
                <w:sz w:val="20"/>
                <w:szCs w:val="20"/>
              </w:rPr>
            </w:pPr>
            <w:del w:id="4097" w:author="VM-22 Subgroup" w:date="2024-10-01T10:53:00Z">
              <w:r w:rsidRPr="00A206C0" w:rsidDel="00832ACC">
                <w:rPr>
                  <w:rFonts w:ascii="Times New Roman" w:eastAsia="Times New Roman" w:hAnsi="Times New Roman"/>
                  <w:color w:val="000000"/>
                  <w:sz w:val="20"/>
                  <w:szCs w:val="20"/>
                </w:rPr>
                <w:delText>109.0%</w:delText>
              </w:r>
            </w:del>
          </w:p>
        </w:tc>
      </w:tr>
      <w:tr w:rsidR="008B4215" w:rsidRPr="00A206C0" w:rsidDel="00832ACC" w14:paraId="7EB4CEEC" w14:textId="77777777" w:rsidTr="00E93A8D">
        <w:trPr>
          <w:trHeight w:val="315"/>
          <w:del w:id="409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11088D" w14:textId="77777777" w:rsidR="008B4215" w:rsidRPr="00A206C0" w:rsidDel="00832ACC" w:rsidRDefault="008B4215" w:rsidP="00E93A8D">
            <w:pPr>
              <w:spacing w:after="220" w:line="240" w:lineRule="auto"/>
              <w:ind w:left="2160" w:hanging="720"/>
              <w:jc w:val="both"/>
              <w:rPr>
                <w:del w:id="4099" w:author="VM-22 Subgroup" w:date="2024-10-01T10:53:00Z"/>
                <w:rFonts w:ascii="Times New Roman" w:eastAsia="Times New Roman" w:hAnsi="Times New Roman"/>
                <w:color w:val="000000"/>
                <w:sz w:val="20"/>
                <w:szCs w:val="20"/>
              </w:rPr>
            </w:pPr>
            <w:del w:id="4100" w:author="VM-22 Subgroup" w:date="2024-10-01T10:53:00Z">
              <w:r w:rsidRPr="00A206C0"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4581E1CA" w14:textId="77777777" w:rsidR="008B4215" w:rsidRPr="00A206C0" w:rsidDel="00832ACC" w:rsidRDefault="008B4215" w:rsidP="00E93A8D">
            <w:pPr>
              <w:spacing w:after="220" w:line="240" w:lineRule="auto"/>
              <w:ind w:left="2160" w:hanging="720"/>
              <w:jc w:val="both"/>
              <w:rPr>
                <w:del w:id="4101" w:author="VM-22 Subgroup" w:date="2024-10-01T10:53:00Z"/>
                <w:rFonts w:ascii="Times New Roman" w:eastAsia="Times New Roman" w:hAnsi="Times New Roman"/>
                <w:color w:val="000000"/>
                <w:sz w:val="20"/>
                <w:szCs w:val="20"/>
              </w:rPr>
            </w:pPr>
            <w:del w:id="4102"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2BFD0AF" w14:textId="77777777" w:rsidR="008B4215" w:rsidRPr="00A206C0" w:rsidDel="00832ACC" w:rsidRDefault="008B4215" w:rsidP="00E93A8D">
            <w:pPr>
              <w:spacing w:after="220" w:line="240" w:lineRule="auto"/>
              <w:ind w:left="2160" w:hanging="720"/>
              <w:jc w:val="both"/>
              <w:rPr>
                <w:del w:id="4103" w:author="VM-22 Subgroup" w:date="2024-10-01T10:53:00Z"/>
                <w:rFonts w:ascii="Times New Roman" w:eastAsia="Times New Roman" w:hAnsi="Times New Roman"/>
                <w:color w:val="000000"/>
                <w:sz w:val="20"/>
                <w:szCs w:val="20"/>
              </w:rPr>
            </w:pPr>
            <w:del w:id="4104"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3B59C4C" w14:textId="77777777" w:rsidR="008B4215" w:rsidRPr="00A206C0" w:rsidDel="00832ACC" w:rsidRDefault="008B4215" w:rsidP="00E93A8D">
            <w:pPr>
              <w:spacing w:after="220" w:line="240" w:lineRule="auto"/>
              <w:ind w:left="2160" w:hanging="720"/>
              <w:jc w:val="both"/>
              <w:rPr>
                <w:del w:id="4105" w:author="VM-22 Subgroup" w:date="2024-10-01T10:53:00Z"/>
                <w:rFonts w:ascii="Times New Roman" w:eastAsia="Times New Roman" w:hAnsi="Times New Roman"/>
                <w:color w:val="000000"/>
                <w:sz w:val="20"/>
                <w:szCs w:val="20"/>
              </w:rPr>
            </w:pPr>
            <w:del w:id="4106"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939D777" w14:textId="77777777" w:rsidR="008B4215" w:rsidRPr="00A206C0" w:rsidDel="00832ACC" w:rsidRDefault="008B4215" w:rsidP="00E93A8D">
            <w:pPr>
              <w:spacing w:after="220" w:line="240" w:lineRule="auto"/>
              <w:ind w:left="2160" w:hanging="720"/>
              <w:jc w:val="both"/>
              <w:rPr>
                <w:del w:id="4107" w:author="VM-22 Subgroup" w:date="2024-10-01T10:53:00Z"/>
                <w:rFonts w:ascii="Times New Roman" w:eastAsia="Times New Roman" w:hAnsi="Times New Roman"/>
                <w:color w:val="000000"/>
                <w:sz w:val="20"/>
                <w:szCs w:val="20"/>
              </w:rPr>
            </w:pPr>
            <w:del w:id="4108"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B0BD17D" w14:textId="77777777" w:rsidR="008B4215" w:rsidRPr="00A206C0" w:rsidDel="00832ACC" w:rsidRDefault="008B4215" w:rsidP="00E93A8D">
            <w:pPr>
              <w:spacing w:after="220" w:line="240" w:lineRule="auto"/>
              <w:ind w:left="2160" w:hanging="720"/>
              <w:jc w:val="both"/>
              <w:rPr>
                <w:del w:id="4109" w:author="VM-22 Subgroup" w:date="2024-10-01T10:53:00Z"/>
                <w:rFonts w:ascii="Times New Roman" w:eastAsia="Times New Roman" w:hAnsi="Times New Roman"/>
                <w:color w:val="000000"/>
                <w:sz w:val="20"/>
                <w:szCs w:val="20"/>
              </w:rPr>
            </w:pPr>
            <w:del w:id="4110"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F707969" w14:textId="77777777" w:rsidR="008B4215" w:rsidRPr="00A206C0" w:rsidDel="00832ACC" w:rsidRDefault="008B4215" w:rsidP="00E93A8D">
            <w:pPr>
              <w:spacing w:after="220" w:line="240" w:lineRule="auto"/>
              <w:ind w:left="2160" w:hanging="720"/>
              <w:jc w:val="both"/>
              <w:rPr>
                <w:del w:id="4111" w:author="VM-22 Subgroup" w:date="2024-10-01T10:53:00Z"/>
                <w:rFonts w:ascii="Times New Roman" w:eastAsia="Times New Roman" w:hAnsi="Times New Roman"/>
                <w:color w:val="000000"/>
                <w:sz w:val="20"/>
                <w:szCs w:val="20"/>
              </w:rPr>
            </w:pPr>
            <w:del w:id="4112"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08EE7230" w14:textId="77777777" w:rsidR="008B4215" w:rsidRPr="00A206C0" w:rsidDel="00832ACC" w:rsidRDefault="008B4215" w:rsidP="00E93A8D">
            <w:pPr>
              <w:spacing w:after="220" w:line="240" w:lineRule="auto"/>
              <w:ind w:left="2160" w:hanging="720"/>
              <w:jc w:val="both"/>
              <w:rPr>
                <w:del w:id="4113" w:author="VM-22 Subgroup" w:date="2024-10-01T10:53:00Z"/>
                <w:rFonts w:ascii="Times New Roman" w:eastAsia="Times New Roman" w:hAnsi="Times New Roman"/>
                <w:color w:val="000000"/>
                <w:sz w:val="20"/>
                <w:szCs w:val="20"/>
              </w:rPr>
            </w:pPr>
            <w:del w:id="4114"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E9F4207" w14:textId="77777777" w:rsidR="008B4215" w:rsidRPr="00A206C0" w:rsidDel="00832ACC" w:rsidRDefault="008B4215" w:rsidP="00E93A8D">
            <w:pPr>
              <w:spacing w:after="220" w:line="240" w:lineRule="auto"/>
              <w:ind w:left="2160" w:hanging="720"/>
              <w:jc w:val="both"/>
              <w:rPr>
                <w:del w:id="4115" w:author="VM-22 Subgroup" w:date="2024-10-01T10:53:00Z"/>
                <w:rFonts w:ascii="Times New Roman" w:eastAsia="Times New Roman" w:hAnsi="Times New Roman"/>
                <w:color w:val="000000"/>
                <w:sz w:val="20"/>
                <w:szCs w:val="20"/>
              </w:rPr>
            </w:pPr>
            <w:del w:id="4116" w:author="VM-22 Subgroup" w:date="2024-10-01T10:53:00Z">
              <w:r w:rsidRPr="00A206C0" w:rsidDel="00832ACC">
                <w:rPr>
                  <w:rFonts w:ascii="Times New Roman" w:eastAsia="Times New Roman" w:hAnsi="Times New Roman"/>
                  <w:color w:val="000000"/>
                  <w:sz w:val="20"/>
                  <w:szCs w:val="20"/>
                </w:rPr>
                <w:delText>108.0%</w:delText>
              </w:r>
            </w:del>
          </w:p>
        </w:tc>
      </w:tr>
      <w:tr w:rsidR="008B4215" w:rsidRPr="00A206C0" w:rsidDel="00832ACC" w14:paraId="0A4F4979" w14:textId="77777777" w:rsidTr="00E93A8D">
        <w:trPr>
          <w:trHeight w:val="315"/>
          <w:del w:id="411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731F67" w14:textId="77777777" w:rsidR="008B4215" w:rsidRPr="00A206C0" w:rsidDel="00832ACC" w:rsidRDefault="008B4215" w:rsidP="00E93A8D">
            <w:pPr>
              <w:spacing w:after="220" w:line="240" w:lineRule="auto"/>
              <w:ind w:left="2160" w:hanging="720"/>
              <w:jc w:val="both"/>
              <w:rPr>
                <w:del w:id="4118" w:author="VM-22 Subgroup" w:date="2024-10-01T10:53:00Z"/>
                <w:rFonts w:ascii="Times New Roman" w:eastAsia="Times New Roman" w:hAnsi="Times New Roman"/>
                <w:color w:val="000000"/>
                <w:sz w:val="20"/>
                <w:szCs w:val="20"/>
              </w:rPr>
            </w:pPr>
            <w:del w:id="4119" w:author="VM-22 Subgroup" w:date="2024-10-01T10:53:00Z">
              <w:r w:rsidRPr="00A206C0"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5088B35E" w14:textId="77777777" w:rsidR="008B4215" w:rsidRPr="00A206C0" w:rsidDel="00832ACC" w:rsidRDefault="008B4215" w:rsidP="00E93A8D">
            <w:pPr>
              <w:spacing w:after="220" w:line="240" w:lineRule="auto"/>
              <w:ind w:left="2160" w:hanging="720"/>
              <w:jc w:val="both"/>
              <w:rPr>
                <w:del w:id="4120" w:author="VM-22 Subgroup" w:date="2024-10-01T10:53:00Z"/>
                <w:rFonts w:ascii="Times New Roman" w:eastAsia="Times New Roman" w:hAnsi="Times New Roman"/>
                <w:color w:val="000000"/>
                <w:sz w:val="20"/>
                <w:szCs w:val="20"/>
              </w:rPr>
            </w:pPr>
            <w:del w:id="4121"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7560E38" w14:textId="77777777" w:rsidR="008B4215" w:rsidRPr="00A206C0" w:rsidDel="00832ACC" w:rsidRDefault="008B4215" w:rsidP="00E93A8D">
            <w:pPr>
              <w:spacing w:after="220" w:line="240" w:lineRule="auto"/>
              <w:ind w:left="2160" w:hanging="720"/>
              <w:jc w:val="both"/>
              <w:rPr>
                <w:del w:id="4122" w:author="VM-22 Subgroup" w:date="2024-10-01T10:53:00Z"/>
                <w:rFonts w:ascii="Times New Roman" w:eastAsia="Times New Roman" w:hAnsi="Times New Roman"/>
                <w:color w:val="000000"/>
                <w:sz w:val="20"/>
                <w:szCs w:val="20"/>
              </w:rPr>
            </w:pPr>
            <w:del w:id="4123"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B6C317E" w14:textId="77777777" w:rsidR="008B4215" w:rsidRPr="00A206C0" w:rsidDel="00832ACC" w:rsidRDefault="008B4215" w:rsidP="00E93A8D">
            <w:pPr>
              <w:spacing w:after="220" w:line="240" w:lineRule="auto"/>
              <w:ind w:left="2160" w:hanging="720"/>
              <w:jc w:val="both"/>
              <w:rPr>
                <w:del w:id="4124" w:author="VM-22 Subgroup" w:date="2024-10-01T10:53:00Z"/>
                <w:rFonts w:ascii="Times New Roman" w:eastAsia="Times New Roman" w:hAnsi="Times New Roman"/>
                <w:color w:val="000000"/>
                <w:sz w:val="20"/>
                <w:szCs w:val="20"/>
              </w:rPr>
            </w:pPr>
            <w:del w:id="4125"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0B37C9F" w14:textId="77777777" w:rsidR="008B4215" w:rsidRPr="00A206C0" w:rsidDel="00832ACC" w:rsidRDefault="008B4215" w:rsidP="00E93A8D">
            <w:pPr>
              <w:spacing w:after="220" w:line="240" w:lineRule="auto"/>
              <w:ind w:left="2160" w:hanging="720"/>
              <w:jc w:val="both"/>
              <w:rPr>
                <w:del w:id="4126" w:author="VM-22 Subgroup" w:date="2024-10-01T10:53:00Z"/>
                <w:rFonts w:ascii="Times New Roman" w:eastAsia="Times New Roman" w:hAnsi="Times New Roman"/>
                <w:color w:val="000000"/>
                <w:sz w:val="20"/>
                <w:szCs w:val="20"/>
              </w:rPr>
            </w:pPr>
            <w:del w:id="4127"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0C0D567" w14:textId="77777777" w:rsidR="008B4215" w:rsidRPr="00A206C0" w:rsidDel="00832ACC" w:rsidRDefault="008B4215" w:rsidP="00E93A8D">
            <w:pPr>
              <w:spacing w:after="220" w:line="240" w:lineRule="auto"/>
              <w:ind w:left="2160" w:hanging="720"/>
              <w:jc w:val="both"/>
              <w:rPr>
                <w:del w:id="4128" w:author="VM-22 Subgroup" w:date="2024-10-01T10:53:00Z"/>
                <w:rFonts w:ascii="Times New Roman" w:eastAsia="Times New Roman" w:hAnsi="Times New Roman"/>
                <w:color w:val="000000"/>
                <w:sz w:val="20"/>
                <w:szCs w:val="20"/>
              </w:rPr>
            </w:pPr>
            <w:del w:id="4129"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0C78AC9" w14:textId="77777777" w:rsidR="008B4215" w:rsidRPr="00A206C0" w:rsidDel="00832ACC" w:rsidRDefault="008B4215" w:rsidP="00E93A8D">
            <w:pPr>
              <w:spacing w:after="220" w:line="240" w:lineRule="auto"/>
              <w:ind w:left="2160" w:hanging="720"/>
              <w:jc w:val="both"/>
              <w:rPr>
                <w:del w:id="4130" w:author="VM-22 Subgroup" w:date="2024-10-01T10:53:00Z"/>
                <w:rFonts w:ascii="Times New Roman" w:eastAsia="Times New Roman" w:hAnsi="Times New Roman"/>
                <w:color w:val="000000"/>
                <w:sz w:val="20"/>
                <w:szCs w:val="20"/>
              </w:rPr>
            </w:pPr>
            <w:del w:id="4131"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2242DF7" w14:textId="77777777" w:rsidR="008B4215" w:rsidRPr="00A206C0" w:rsidDel="00832ACC" w:rsidRDefault="008B4215" w:rsidP="00E93A8D">
            <w:pPr>
              <w:spacing w:after="220" w:line="240" w:lineRule="auto"/>
              <w:ind w:left="2160" w:hanging="720"/>
              <w:jc w:val="both"/>
              <w:rPr>
                <w:del w:id="4132" w:author="VM-22 Subgroup" w:date="2024-10-01T10:53:00Z"/>
                <w:rFonts w:ascii="Times New Roman" w:eastAsia="Times New Roman" w:hAnsi="Times New Roman"/>
                <w:color w:val="000000"/>
                <w:sz w:val="20"/>
                <w:szCs w:val="20"/>
              </w:rPr>
            </w:pPr>
            <w:del w:id="4133"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1043AC4" w14:textId="77777777" w:rsidR="008B4215" w:rsidRPr="00A206C0" w:rsidDel="00832ACC" w:rsidRDefault="008B4215" w:rsidP="00E93A8D">
            <w:pPr>
              <w:spacing w:after="220" w:line="240" w:lineRule="auto"/>
              <w:ind w:left="2160" w:hanging="720"/>
              <w:jc w:val="both"/>
              <w:rPr>
                <w:del w:id="4134" w:author="VM-22 Subgroup" w:date="2024-10-01T10:53:00Z"/>
                <w:rFonts w:ascii="Times New Roman" w:eastAsia="Times New Roman" w:hAnsi="Times New Roman"/>
                <w:color w:val="000000"/>
                <w:sz w:val="20"/>
                <w:szCs w:val="20"/>
              </w:rPr>
            </w:pPr>
            <w:del w:id="4135" w:author="VM-22 Subgroup" w:date="2024-10-01T10:53:00Z">
              <w:r w:rsidRPr="00A206C0" w:rsidDel="00832ACC">
                <w:rPr>
                  <w:rFonts w:ascii="Times New Roman" w:eastAsia="Times New Roman" w:hAnsi="Times New Roman"/>
                  <w:color w:val="000000"/>
                  <w:sz w:val="20"/>
                  <w:szCs w:val="20"/>
                </w:rPr>
                <w:delText>107.0%</w:delText>
              </w:r>
            </w:del>
          </w:p>
        </w:tc>
      </w:tr>
      <w:tr w:rsidR="008B4215" w:rsidRPr="00A206C0" w:rsidDel="00832ACC" w14:paraId="0FB63639" w14:textId="77777777" w:rsidTr="00E93A8D">
        <w:trPr>
          <w:trHeight w:val="315"/>
          <w:del w:id="413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C25963" w14:textId="77777777" w:rsidR="008B4215" w:rsidRPr="00A206C0" w:rsidDel="00832ACC" w:rsidRDefault="008B4215" w:rsidP="00E93A8D">
            <w:pPr>
              <w:spacing w:after="220" w:line="240" w:lineRule="auto"/>
              <w:ind w:left="2160" w:hanging="720"/>
              <w:jc w:val="both"/>
              <w:rPr>
                <w:del w:id="4137" w:author="VM-22 Subgroup" w:date="2024-10-01T10:53:00Z"/>
                <w:rFonts w:ascii="Times New Roman" w:eastAsia="Times New Roman" w:hAnsi="Times New Roman"/>
                <w:color w:val="000000"/>
                <w:sz w:val="20"/>
                <w:szCs w:val="20"/>
              </w:rPr>
            </w:pPr>
            <w:del w:id="4138" w:author="VM-22 Subgroup" w:date="2024-10-01T10:53:00Z">
              <w:r w:rsidRPr="00A206C0"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20EBE7CF" w14:textId="77777777" w:rsidR="008B4215" w:rsidRPr="00A206C0" w:rsidDel="00832ACC" w:rsidRDefault="008B4215" w:rsidP="00E93A8D">
            <w:pPr>
              <w:spacing w:after="220" w:line="240" w:lineRule="auto"/>
              <w:ind w:left="2160" w:hanging="720"/>
              <w:jc w:val="both"/>
              <w:rPr>
                <w:del w:id="4139" w:author="VM-22 Subgroup" w:date="2024-10-01T10:53:00Z"/>
                <w:rFonts w:ascii="Times New Roman" w:eastAsia="Times New Roman" w:hAnsi="Times New Roman"/>
                <w:color w:val="000000"/>
                <w:sz w:val="20"/>
                <w:szCs w:val="20"/>
              </w:rPr>
            </w:pPr>
            <w:del w:id="4140"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1528B68F" w14:textId="77777777" w:rsidR="008B4215" w:rsidRPr="00A206C0" w:rsidDel="00832ACC" w:rsidRDefault="008B4215" w:rsidP="00E93A8D">
            <w:pPr>
              <w:spacing w:after="220" w:line="240" w:lineRule="auto"/>
              <w:ind w:left="2160" w:hanging="720"/>
              <w:jc w:val="both"/>
              <w:rPr>
                <w:del w:id="4141" w:author="VM-22 Subgroup" w:date="2024-10-01T10:53:00Z"/>
                <w:rFonts w:ascii="Times New Roman" w:eastAsia="Times New Roman" w:hAnsi="Times New Roman"/>
                <w:color w:val="000000"/>
                <w:sz w:val="20"/>
                <w:szCs w:val="20"/>
              </w:rPr>
            </w:pPr>
            <w:del w:id="4142"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55F054EE" w14:textId="77777777" w:rsidR="008B4215" w:rsidRPr="00A206C0" w:rsidDel="00832ACC" w:rsidRDefault="008B4215" w:rsidP="00E93A8D">
            <w:pPr>
              <w:spacing w:after="220" w:line="240" w:lineRule="auto"/>
              <w:ind w:left="2160" w:hanging="720"/>
              <w:jc w:val="both"/>
              <w:rPr>
                <w:del w:id="4143" w:author="VM-22 Subgroup" w:date="2024-10-01T10:53:00Z"/>
                <w:rFonts w:ascii="Times New Roman" w:eastAsia="Times New Roman" w:hAnsi="Times New Roman"/>
                <w:color w:val="000000"/>
                <w:sz w:val="20"/>
                <w:szCs w:val="20"/>
              </w:rPr>
            </w:pPr>
            <w:del w:id="4144"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FF70526" w14:textId="77777777" w:rsidR="008B4215" w:rsidRPr="00A206C0" w:rsidDel="00832ACC" w:rsidRDefault="008B4215" w:rsidP="00E93A8D">
            <w:pPr>
              <w:spacing w:after="220" w:line="240" w:lineRule="auto"/>
              <w:ind w:left="2160" w:hanging="720"/>
              <w:jc w:val="both"/>
              <w:rPr>
                <w:del w:id="4145" w:author="VM-22 Subgroup" w:date="2024-10-01T10:53:00Z"/>
                <w:rFonts w:ascii="Times New Roman" w:eastAsia="Times New Roman" w:hAnsi="Times New Roman"/>
                <w:color w:val="000000"/>
                <w:sz w:val="20"/>
                <w:szCs w:val="20"/>
              </w:rPr>
            </w:pPr>
            <w:del w:id="4146"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28D8914" w14:textId="77777777" w:rsidR="008B4215" w:rsidRPr="00A206C0" w:rsidDel="00832ACC" w:rsidRDefault="008B4215" w:rsidP="00E93A8D">
            <w:pPr>
              <w:spacing w:after="220" w:line="240" w:lineRule="auto"/>
              <w:ind w:left="2160" w:hanging="720"/>
              <w:jc w:val="both"/>
              <w:rPr>
                <w:del w:id="4147" w:author="VM-22 Subgroup" w:date="2024-10-01T10:53:00Z"/>
                <w:rFonts w:ascii="Times New Roman" w:eastAsia="Times New Roman" w:hAnsi="Times New Roman"/>
                <w:color w:val="000000"/>
                <w:sz w:val="20"/>
                <w:szCs w:val="20"/>
              </w:rPr>
            </w:pPr>
            <w:del w:id="4148"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AD08AEC" w14:textId="77777777" w:rsidR="008B4215" w:rsidRPr="00A206C0" w:rsidDel="00832ACC" w:rsidRDefault="008B4215" w:rsidP="00E93A8D">
            <w:pPr>
              <w:spacing w:after="220" w:line="240" w:lineRule="auto"/>
              <w:ind w:left="2160" w:hanging="720"/>
              <w:jc w:val="both"/>
              <w:rPr>
                <w:del w:id="4149" w:author="VM-22 Subgroup" w:date="2024-10-01T10:53:00Z"/>
                <w:rFonts w:ascii="Times New Roman" w:eastAsia="Times New Roman" w:hAnsi="Times New Roman"/>
                <w:color w:val="000000"/>
                <w:sz w:val="20"/>
                <w:szCs w:val="20"/>
              </w:rPr>
            </w:pPr>
            <w:del w:id="4150"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D6E6497" w14:textId="77777777" w:rsidR="008B4215" w:rsidRPr="00A206C0" w:rsidDel="00832ACC" w:rsidRDefault="008B4215" w:rsidP="00E93A8D">
            <w:pPr>
              <w:spacing w:after="220" w:line="240" w:lineRule="auto"/>
              <w:ind w:left="2160" w:hanging="720"/>
              <w:jc w:val="both"/>
              <w:rPr>
                <w:del w:id="4151" w:author="VM-22 Subgroup" w:date="2024-10-01T10:53:00Z"/>
                <w:rFonts w:ascii="Times New Roman" w:eastAsia="Times New Roman" w:hAnsi="Times New Roman"/>
                <w:color w:val="000000"/>
                <w:sz w:val="20"/>
                <w:szCs w:val="20"/>
              </w:rPr>
            </w:pPr>
            <w:del w:id="4152"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F15BB10" w14:textId="77777777" w:rsidR="008B4215" w:rsidRPr="00A206C0" w:rsidDel="00832ACC" w:rsidRDefault="008B4215" w:rsidP="00E93A8D">
            <w:pPr>
              <w:spacing w:after="220" w:line="240" w:lineRule="auto"/>
              <w:ind w:left="2160" w:hanging="720"/>
              <w:jc w:val="both"/>
              <w:rPr>
                <w:del w:id="4153" w:author="VM-22 Subgroup" w:date="2024-10-01T10:53:00Z"/>
                <w:rFonts w:ascii="Times New Roman" w:eastAsia="Times New Roman" w:hAnsi="Times New Roman"/>
                <w:color w:val="000000"/>
                <w:sz w:val="20"/>
                <w:szCs w:val="20"/>
              </w:rPr>
            </w:pPr>
            <w:del w:id="4154" w:author="VM-22 Subgroup" w:date="2024-10-01T10:53:00Z">
              <w:r w:rsidRPr="00A206C0" w:rsidDel="00832ACC">
                <w:rPr>
                  <w:rFonts w:ascii="Times New Roman" w:eastAsia="Times New Roman" w:hAnsi="Times New Roman"/>
                  <w:color w:val="000000"/>
                  <w:sz w:val="20"/>
                  <w:szCs w:val="20"/>
                </w:rPr>
                <w:delText>106.0%</w:delText>
              </w:r>
            </w:del>
          </w:p>
        </w:tc>
      </w:tr>
      <w:tr w:rsidR="008B4215" w:rsidRPr="00A206C0" w:rsidDel="00832ACC" w14:paraId="480F0FF4" w14:textId="77777777" w:rsidTr="00E93A8D">
        <w:trPr>
          <w:trHeight w:val="315"/>
          <w:del w:id="415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AE147" w14:textId="77777777" w:rsidR="008B4215" w:rsidRPr="00A206C0" w:rsidDel="00832ACC" w:rsidRDefault="008B4215" w:rsidP="00E93A8D">
            <w:pPr>
              <w:spacing w:after="220" w:line="240" w:lineRule="auto"/>
              <w:ind w:left="2160" w:hanging="720"/>
              <w:jc w:val="both"/>
              <w:rPr>
                <w:del w:id="4156" w:author="VM-22 Subgroup" w:date="2024-10-01T10:53:00Z"/>
                <w:rFonts w:ascii="Times New Roman" w:eastAsia="Times New Roman" w:hAnsi="Times New Roman"/>
                <w:color w:val="000000"/>
                <w:sz w:val="20"/>
                <w:szCs w:val="20"/>
              </w:rPr>
            </w:pPr>
            <w:del w:id="4157" w:author="VM-22 Subgroup" w:date="2024-10-01T10:53:00Z">
              <w:r w:rsidRPr="00A206C0"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3FB13FF4" w14:textId="77777777" w:rsidR="008B4215" w:rsidRPr="00A206C0" w:rsidDel="00832ACC" w:rsidRDefault="008B4215" w:rsidP="00E93A8D">
            <w:pPr>
              <w:spacing w:after="220" w:line="240" w:lineRule="auto"/>
              <w:ind w:left="2160" w:hanging="720"/>
              <w:jc w:val="both"/>
              <w:rPr>
                <w:del w:id="4158" w:author="VM-22 Subgroup" w:date="2024-10-01T10:53:00Z"/>
                <w:rFonts w:ascii="Times New Roman" w:eastAsia="Times New Roman" w:hAnsi="Times New Roman"/>
                <w:color w:val="000000"/>
                <w:sz w:val="20"/>
                <w:szCs w:val="20"/>
              </w:rPr>
            </w:pPr>
            <w:del w:id="415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DEF4158" w14:textId="77777777" w:rsidR="008B4215" w:rsidRPr="00A206C0" w:rsidDel="00832ACC" w:rsidRDefault="008B4215" w:rsidP="00E93A8D">
            <w:pPr>
              <w:spacing w:after="220" w:line="240" w:lineRule="auto"/>
              <w:ind w:left="2160" w:hanging="720"/>
              <w:jc w:val="both"/>
              <w:rPr>
                <w:del w:id="4160" w:author="VM-22 Subgroup" w:date="2024-10-01T10:53:00Z"/>
                <w:rFonts w:ascii="Times New Roman" w:eastAsia="Times New Roman" w:hAnsi="Times New Roman"/>
                <w:color w:val="000000"/>
                <w:sz w:val="20"/>
                <w:szCs w:val="20"/>
              </w:rPr>
            </w:pPr>
            <w:del w:id="416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EAA8E4F" w14:textId="77777777" w:rsidR="008B4215" w:rsidRPr="00A206C0" w:rsidDel="00832ACC" w:rsidRDefault="008B4215" w:rsidP="00E93A8D">
            <w:pPr>
              <w:spacing w:after="220" w:line="240" w:lineRule="auto"/>
              <w:ind w:left="2160" w:hanging="720"/>
              <w:jc w:val="both"/>
              <w:rPr>
                <w:del w:id="4162" w:author="VM-22 Subgroup" w:date="2024-10-01T10:53:00Z"/>
                <w:rFonts w:ascii="Times New Roman" w:eastAsia="Times New Roman" w:hAnsi="Times New Roman"/>
                <w:color w:val="000000"/>
                <w:sz w:val="20"/>
                <w:szCs w:val="20"/>
              </w:rPr>
            </w:pPr>
            <w:del w:id="416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0222F29" w14:textId="77777777" w:rsidR="008B4215" w:rsidRPr="00A206C0" w:rsidDel="00832ACC" w:rsidRDefault="008B4215" w:rsidP="00E93A8D">
            <w:pPr>
              <w:spacing w:after="220" w:line="240" w:lineRule="auto"/>
              <w:ind w:left="2160" w:hanging="720"/>
              <w:jc w:val="both"/>
              <w:rPr>
                <w:del w:id="4164" w:author="VM-22 Subgroup" w:date="2024-10-01T10:53:00Z"/>
                <w:rFonts w:ascii="Times New Roman" w:eastAsia="Times New Roman" w:hAnsi="Times New Roman"/>
                <w:color w:val="000000"/>
                <w:sz w:val="20"/>
                <w:szCs w:val="20"/>
              </w:rPr>
            </w:pPr>
            <w:del w:id="416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A781628" w14:textId="77777777" w:rsidR="008B4215" w:rsidRPr="00A206C0" w:rsidDel="00832ACC" w:rsidRDefault="008B4215" w:rsidP="00E93A8D">
            <w:pPr>
              <w:spacing w:after="220" w:line="240" w:lineRule="auto"/>
              <w:ind w:left="2160" w:hanging="720"/>
              <w:jc w:val="both"/>
              <w:rPr>
                <w:del w:id="4166" w:author="VM-22 Subgroup" w:date="2024-10-01T10:53:00Z"/>
                <w:rFonts w:ascii="Times New Roman" w:eastAsia="Times New Roman" w:hAnsi="Times New Roman"/>
                <w:color w:val="000000"/>
                <w:sz w:val="20"/>
                <w:szCs w:val="20"/>
              </w:rPr>
            </w:pPr>
            <w:del w:id="416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BF6C358" w14:textId="77777777" w:rsidR="008B4215" w:rsidRPr="00A206C0" w:rsidDel="00832ACC" w:rsidRDefault="008B4215" w:rsidP="00E93A8D">
            <w:pPr>
              <w:spacing w:after="220" w:line="240" w:lineRule="auto"/>
              <w:ind w:left="2160" w:hanging="720"/>
              <w:jc w:val="both"/>
              <w:rPr>
                <w:del w:id="4168" w:author="VM-22 Subgroup" w:date="2024-10-01T10:53:00Z"/>
                <w:rFonts w:ascii="Times New Roman" w:eastAsia="Times New Roman" w:hAnsi="Times New Roman"/>
                <w:color w:val="000000"/>
                <w:sz w:val="20"/>
                <w:szCs w:val="20"/>
              </w:rPr>
            </w:pPr>
            <w:del w:id="416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4B0AD09" w14:textId="77777777" w:rsidR="008B4215" w:rsidRPr="00A206C0" w:rsidDel="00832ACC" w:rsidRDefault="008B4215" w:rsidP="00E93A8D">
            <w:pPr>
              <w:spacing w:after="220" w:line="240" w:lineRule="auto"/>
              <w:ind w:left="2160" w:hanging="720"/>
              <w:jc w:val="both"/>
              <w:rPr>
                <w:del w:id="4170" w:author="VM-22 Subgroup" w:date="2024-10-01T10:53:00Z"/>
                <w:rFonts w:ascii="Times New Roman" w:eastAsia="Times New Roman" w:hAnsi="Times New Roman"/>
                <w:color w:val="000000"/>
                <w:sz w:val="20"/>
                <w:szCs w:val="20"/>
              </w:rPr>
            </w:pPr>
            <w:del w:id="417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8EAF03C" w14:textId="77777777" w:rsidR="008B4215" w:rsidRPr="00A206C0" w:rsidDel="00832ACC" w:rsidRDefault="008B4215" w:rsidP="00E93A8D">
            <w:pPr>
              <w:spacing w:after="220" w:line="240" w:lineRule="auto"/>
              <w:ind w:left="2160" w:hanging="720"/>
              <w:jc w:val="both"/>
              <w:rPr>
                <w:del w:id="4172" w:author="VM-22 Subgroup" w:date="2024-10-01T10:53:00Z"/>
                <w:rFonts w:ascii="Times New Roman" w:eastAsia="Times New Roman" w:hAnsi="Times New Roman"/>
                <w:color w:val="000000"/>
                <w:sz w:val="20"/>
                <w:szCs w:val="20"/>
              </w:rPr>
            </w:pPr>
            <w:del w:id="4173"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42B994BE" w14:textId="77777777" w:rsidTr="00E93A8D">
        <w:trPr>
          <w:trHeight w:val="315"/>
          <w:del w:id="417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E3DB89" w14:textId="77777777" w:rsidR="008B4215" w:rsidRPr="00A206C0" w:rsidDel="00832ACC" w:rsidRDefault="008B4215" w:rsidP="00E93A8D">
            <w:pPr>
              <w:spacing w:after="220" w:line="240" w:lineRule="auto"/>
              <w:ind w:left="2160" w:hanging="720"/>
              <w:jc w:val="both"/>
              <w:rPr>
                <w:del w:id="4175" w:author="VM-22 Subgroup" w:date="2024-10-01T10:53:00Z"/>
                <w:rFonts w:ascii="Times New Roman" w:eastAsia="Times New Roman" w:hAnsi="Times New Roman"/>
                <w:color w:val="000000"/>
                <w:sz w:val="20"/>
                <w:szCs w:val="20"/>
              </w:rPr>
            </w:pPr>
            <w:del w:id="4176" w:author="VM-22 Subgroup" w:date="2024-10-01T10:53:00Z">
              <w:r w:rsidRPr="00A206C0"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3469CCB8" w14:textId="77777777" w:rsidR="008B4215" w:rsidRPr="00A206C0" w:rsidDel="00832ACC" w:rsidRDefault="008B4215" w:rsidP="00E93A8D">
            <w:pPr>
              <w:spacing w:after="220" w:line="240" w:lineRule="auto"/>
              <w:ind w:left="2160" w:hanging="720"/>
              <w:jc w:val="both"/>
              <w:rPr>
                <w:del w:id="4177" w:author="VM-22 Subgroup" w:date="2024-10-01T10:53:00Z"/>
                <w:rFonts w:ascii="Times New Roman" w:eastAsia="Times New Roman" w:hAnsi="Times New Roman"/>
                <w:color w:val="000000"/>
                <w:sz w:val="20"/>
                <w:szCs w:val="20"/>
              </w:rPr>
            </w:pPr>
            <w:del w:id="417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9DF804A" w14:textId="77777777" w:rsidR="008B4215" w:rsidRPr="00A206C0" w:rsidDel="00832ACC" w:rsidRDefault="008B4215" w:rsidP="00E93A8D">
            <w:pPr>
              <w:spacing w:after="220" w:line="240" w:lineRule="auto"/>
              <w:ind w:left="2160" w:hanging="720"/>
              <w:jc w:val="both"/>
              <w:rPr>
                <w:del w:id="4179" w:author="VM-22 Subgroup" w:date="2024-10-01T10:53:00Z"/>
                <w:rFonts w:ascii="Times New Roman" w:eastAsia="Times New Roman" w:hAnsi="Times New Roman"/>
                <w:color w:val="000000"/>
                <w:sz w:val="20"/>
                <w:szCs w:val="20"/>
              </w:rPr>
            </w:pPr>
            <w:del w:id="418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E4981BA" w14:textId="77777777" w:rsidR="008B4215" w:rsidRPr="00A206C0" w:rsidDel="00832ACC" w:rsidRDefault="008B4215" w:rsidP="00E93A8D">
            <w:pPr>
              <w:spacing w:after="220" w:line="240" w:lineRule="auto"/>
              <w:ind w:left="2160" w:hanging="720"/>
              <w:jc w:val="both"/>
              <w:rPr>
                <w:del w:id="4181" w:author="VM-22 Subgroup" w:date="2024-10-01T10:53:00Z"/>
                <w:rFonts w:ascii="Times New Roman" w:eastAsia="Times New Roman" w:hAnsi="Times New Roman"/>
                <w:color w:val="000000"/>
                <w:sz w:val="20"/>
                <w:szCs w:val="20"/>
              </w:rPr>
            </w:pPr>
            <w:del w:id="418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502BD86" w14:textId="77777777" w:rsidR="008B4215" w:rsidRPr="00A206C0" w:rsidDel="00832ACC" w:rsidRDefault="008B4215" w:rsidP="00E93A8D">
            <w:pPr>
              <w:spacing w:after="220" w:line="240" w:lineRule="auto"/>
              <w:ind w:left="2160" w:hanging="720"/>
              <w:jc w:val="both"/>
              <w:rPr>
                <w:del w:id="4183" w:author="VM-22 Subgroup" w:date="2024-10-01T10:53:00Z"/>
                <w:rFonts w:ascii="Times New Roman" w:eastAsia="Times New Roman" w:hAnsi="Times New Roman"/>
                <w:color w:val="000000"/>
                <w:sz w:val="20"/>
                <w:szCs w:val="20"/>
              </w:rPr>
            </w:pPr>
            <w:del w:id="418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52D8863" w14:textId="77777777" w:rsidR="008B4215" w:rsidRPr="00A206C0" w:rsidDel="00832ACC" w:rsidRDefault="008B4215" w:rsidP="00E93A8D">
            <w:pPr>
              <w:spacing w:after="220" w:line="240" w:lineRule="auto"/>
              <w:ind w:left="2160" w:hanging="720"/>
              <w:jc w:val="both"/>
              <w:rPr>
                <w:del w:id="4185" w:author="VM-22 Subgroup" w:date="2024-10-01T10:53:00Z"/>
                <w:rFonts w:ascii="Times New Roman" w:eastAsia="Times New Roman" w:hAnsi="Times New Roman"/>
                <w:color w:val="000000"/>
                <w:sz w:val="20"/>
                <w:szCs w:val="20"/>
              </w:rPr>
            </w:pPr>
            <w:del w:id="418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ED5F51C" w14:textId="77777777" w:rsidR="008B4215" w:rsidRPr="00A206C0" w:rsidDel="00832ACC" w:rsidRDefault="008B4215" w:rsidP="00E93A8D">
            <w:pPr>
              <w:spacing w:after="220" w:line="240" w:lineRule="auto"/>
              <w:ind w:left="2160" w:hanging="720"/>
              <w:jc w:val="both"/>
              <w:rPr>
                <w:del w:id="4187" w:author="VM-22 Subgroup" w:date="2024-10-01T10:53:00Z"/>
                <w:rFonts w:ascii="Times New Roman" w:eastAsia="Times New Roman" w:hAnsi="Times New Roman"/>
                <w:color w:val="000000"/>
                <w:sz w:val="20"/>
                <w:szCs w:val="20"/>
              </w:rPr>
            </w:pPr>
            <w:del w:id="418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1292763" w14:textId="77777777" w:rsidR="008B4215" w:rsidRPr="00A206C0" w:rsidDel="00832ACC" w:rsidRDefault="008B4215" w:rsidP="00E93A8D">
            <w:pPr>
              <w:spacing w:after="220" w:line="240" w:lineRule="auto"/>
              <w:ind w:left="2160" w:hanging="720"/>
              <w:jc w:val="both"/>
              <w:rPr>
                <w:del w:id="4189" w:author="VM-22 Subgroup" w:date="2024-10-01T10:53:00Z"/>
                <w:rFonts w:ascii="Times New Roman" w:eastAsia="Times New Roman" w:hAnsi="Times New Roman"/>
                <w:color w:val="000000"/>
                <w:sz w:val="20"/>
                <w:szCs w:val="20"/>
              </w:rPr>
            </w:pPr>
            <w:del w:id="419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2D8D03D" w14:textId="77777777" w:rsidR="008B4215" w:rsidRPr="00A206C0" w:rsidDel="00832ACC" w:rsidRDefault="008B4215" w:rsidP="00E93A8D">
            <w:pPr>
              <w:spacing w:after="220" w:line="240" w:lineRule="auto"/>
              <w:ind w:left="2160" w:hanging="720"/>
              <w:jc w:val="both"/>
              <w:rPr>
                <w:del w:id="4191" w:author="VM-22 Subgroup" w:date="2024-10-01T10:53:00Z"/>
                <w:rFonts w:ascii="Times New Roman" w:eastAsia="Times New Roman" w:hAnsi="Times New Roman"/>
                <w:color w:val="000000"/>
                <w:sz w:val="20"/>
                <w:szCs w:val="20"/>
              </w:rPr>
            </w:pPr>
            <w:del w:id="4192"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6ABF617C" w14:textId="77777777" w:rsidTr="00E93A8D">
        <w:trPr>
          <w:trHeight w:val="315"/>
          <w:del w:id="419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8C1C08" w14:textId="77777777" w:rsidR="008B4215" w:rsidRPr="00A206C0" w:rsidDel="00832ACC" w:rsidRDefault="008B4215" w:rsidP="00E93A8D">
            <w:pPr>
              <w:spacing w:after="220" w:line="240" w:lineRule="auto"/>
              <w:ind w:left="2160" w:hanging="720"/>
              <w:jc w:val="both"/>
              <w:rPr>
                <w:del w:id="4194" w:author="VM-22 Subgroup" w:date="2024-10-01T10:53:00Z"/>
                <w:rFonts w:ascii="Times New Roman" w:eastAsia="Times New Roman" w:hAnsi="Times New Roman"/>
                <w:color w:val="000000"/>
                <w:sz w:val="20"/>
                <w:szCs w:val="20"/>
              </w:rPr>
            </w:pPr>
            <w:del w:id="4195" w:author="VM-22 Subgroup" w:date="2024-10-01T10:53:00Z">
              <w:r w:rsidRPr="00A206C0" w:rsidDel="00832ACC">
                <w:rPr>
                  <w:rFonts w:ascii="Times New Roman" w:eastAsia="Times New Roman" w:hAnsi="Times New Roman"/>
                  <w:color w:val="000000"/>
                  <w:sz w:val="20"/>
                  <w:szCs w:val="20"/>
                </w:rPr>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6E1C4508" w14:textId="77777777" w:rsidR="008B4215" w:rsidRPr="00A206C0" w:rsidDel="00832ACC" w:rsidRDefault="008B4215" w:rsidP="00E93A8D">
            <w:pPr>
              <w:spacing w:after="220" w:line="240" w:lineRule="auto"/>
              <w:ind w:left="2160" w:hanging="720"/>
              <w:jc w:val="both"/>
              <w:rPr>
                <w:del w:id="4196" w:author="VM-22 Subgroup" w:date="2024-10-01T10:53:00Z"/>
                <w:rFonts w:ascii="Times New Roman" w:eastAsia="Times New Roman" w:hAnsi="Times New Roman"/>
                <w:color w:val="000000"/>
                <w:sz w:val="20"/>
                <w:szCs w:val="20"/>
              </w:rPr>
            </w:pPr>
            <w:del w:id="419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D9133D9" w14:textId="77777777" w:rsidR="008B4215" w:rsidRPr="00A206C0" w:rsidDel="00832ACC" w:rsidRDefault="008B4215" w:rsidP="00E93A8D">
            <w:pPr>
              <w:spacing w:after="220" w:line="240" w:lineRule="auto"/>
              <w:ind w:left="2160" w:hanging="720"/>
              <w:jc w:val="both"/>
              <w:rPr>
                <w:del w:id="4198" w:author="VM-22 Subgroup" w:date="2024-10-01T10:53:00Z"/>
                <w:rFonts w:ascii="Times New Roman" w:eastAsia="Times New Roman" w:hAnsi="Times New Roman"/>
                <w:color w:val="000000"/>
                <w:sz w:val="20"/>
                <w:szCs w:val="20"/>
              </w:rPr>
            </w:pPr>
            <w:del w:id="419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67EF40E" w14:textId="77777777" w:rsidR="008B4215" w:rsidRPr="00A206C0" w:rsidDel="00832ACC" w:rsidRDefault="008B4215" w:rsidP="00E93A8D">
            <w:pPr>
              <w:spacing w:after="220" w:line="240" w:lineRule="auto"/>
              <w:ind w:left="2160" w:hanging="720"/>
              <w:jc w:val="both"/>
              <w:rPr>
                <w:del w:id="4200" w:author="VM-22 Subgroup" w:date="2024-10-01T10:53:00Z"/>
                <w:rFonts w:ascii="Times New Roman" w:eastAsia="Times New Roman" w:hAnsi="Times New Roman"/>
                <w:color w:val="000000"/>
                <w:sz w:val="20"/>
                <w:szCs w:val="20"/>
              </w:rPr>
            </w:pPr>
            <w:del w:id="420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F65B053" w14:textId="77777777" w:rsidR="008B4215" w:rsidRPr="00A206C0" w:rsidDel="00832ACC" w:rsidRDefault="008B4215" w:rsidP="00E93A8D">
            <w:pPr>
              <w:spacing w:after="220" w:line="240" w:lineRule="auto"/>
              <w:ind w:left="2160" w:hanging="720"/>
              <w:jc w:val="both"/>
              <w:rPr>
                <w:del w:id="4202" w:author="VM-22 Subgroup" w:date="2024-10-01T10:53:00Z"/>
                <w:rFonts w:ascii="Times New Roman" w:eastAsia="Times New Roman" w:hAnsi="Times New Roman"/>
                <w:color w:val="000000"/>
                <w:sz w:val="20"/>
                <w:szCs w:val="20"/>
              </w:rPr>
            </w:pPr>
            <w:del w:id="420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B2A47ED" w14:textId="77777777" w:rsidR="008B4215" w:rsidRPr="00A206C0" w:rsidDel="00832ACC" w:rsidRDefault="008B4215" w:rsidP="00E93A8D">
            <w:pPr>
              <w:spacing w:after="220" w:line="240" w:lineRule="auto"/>
              <w:ind w:left="2160" w:hanging="720"/>
              <w:jc w:val="both"/>
              <w:rPr>
                <w:del w:id="4204" w:author="VM-22 Subgroup" w:date="2024-10-01T10:53:00Z"/>
                <w:rFonts w:ascii="Times New Roman" w:eastAsia="Times New Roman" w:hAnsi="Times New Roman"/>
                <w:color w:val="000000"/>
                <w:sz w:val="20"/>
                <w:szCs w:val="20"/>
              </w:rPr>
            </w:pPr>
            <w:del w:id="420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0163EE5" w14:textId="77777777" w:rsidR="008B4215" w:rsidRPr="00A206C0" w:rsidDel="00832ACC" w:rsidRDefault="008B4215" w:rsidP="00E93A8D">
            <w:pPr>
              <w:spacing w:after="220" w:line="240" w:lineRule="auto"/>
              <w:ind w:left="2160" w:hanging="720"/>
              <w:jc w:val="both"/>
              <w:rPr>
                <w:del w:id="4206" w:author="VM-22 Subgroup" w:date="2024-10-01T10:53:00Z"/>
                <w:rFonts w:ascii="Times New Roman" w:eastAsia="Times New Roman" w:hAnsi="Times New Roman"/>
                <w:color w:val="000000"/>
                <w:sz w:val="20"/>
                <w:szCs w:val="20"/>
              </w:rPr>
            </w:pPr>
            <w:del w:id="420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0778AF7" w14:textId="77777777" w:rsidR="008B4215" w:rsidRPr="00A206C0" w:rsidDel="00832ACC" w:rsidRDefault="008B4215" w:rsidP="00E93A8D">
            <w:pPr>
              <w:spacing w:after="220" w:line="240" w:lineRule="auto"/>
              <w:ind w:left="2160" w:hanging="720"/>
              <w:jc w:val="both"/>
              <w:rPr>
                <w:del w:id="4208" w:author="VM-22 Subgroup" w:date="2024-10-01T10:53:00Z"/>
                <w:rFonts w:ascii="Times New Roman" w:eastAsia="Times New Roman" w:hAnsi="Times New Roman"/>
                <w:color w:val="000000"/>
                <w:sz w:val="20"/>
                <w:szCs w:val="20"/>
              </w:rPr>
            </w:pPr>
            <w:del w:id="420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51B1347" w14:textId="77777777" w:rsidR="008B4215" w:rsidRPr="00A206C0" w:rsidDel="00832ACC" w:rsidRDefault="008B4215" w:rsidP="00E93A8D">
            <w:pPr>
              <w:spacing w:after="220" w:line="240" w:lineRule="auto"/>
              <w:ind w:left="2160" w:hanging="720"/>
              <w:jc w:val="both"/>
              <w:rPr>
                <w:del w:id="4210" w:author="VM-22 Subgroup" w:date="2024-10-01T10:53:00Z"/>
                <w:rFonts w:ascii="Times New Roman" w:eastAsia="Times New Roman" w:hAnsi="Times New Roman"/>
                <w:color w:val="000000"/>
                <w:sz w:val="20"/>
                <w:szCs w:val="20"/>
              </w:rPr>
            </w:pPr>
            <w:del w:id="4211"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39D2FFEE" w14:textId="77777777" w:rsidTr="00E93A8D">
        <w:trPr>
          <w:trHeight w:val="315"/>
          <w:del w:id="421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0BB1F4" w14:textId="77777777" w:rsidR="008B4215" w:rsidRPr="00A206C0" w:rsidDel="00832ACC" w:rsidRDefault="008B4215" w:rsidP="00E93A8D">
            <w:pPr>
              <w:spacing w:after="220" w:line="240" w:lineRule="auto"/>
              <w:ind w:left="2160" w:hanging="720"/>
              <w:jc w:val="both"/>
              <w:rPr>
                <w:del w:id="4213" w:author="VM-22 Subgroup" w:date="2024-10-01T10:53:00Z"/>
                <w:rFonts w:ascii="Times New Roman" w:eastAsia="Times New Roman" w:hAnsi="Times New Roman"/>
                <w:color w:val="000000"/>
                <w:sz w:val="20"/>
                <w:szCs w:val="20"/>
              </w:rPr>
            </w:pPr>
            <w:del w:id="4214" w:author="VM-22 Subgroup" w:date="2024-10-01T10:53:00Z">
              <w:r w:rsidRPr="00A206C0"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1AB6CAAA" w14:textId="77777777" w:rsidR="008B4215" w:rsidRPr="00A206C0" w:rsidDel="00832ACC" w:rsidRDefault="008B4215" w:rsidP="00E93A8D">
            <w:pPr>
              <w:spacing w:after="220" w:line="240" w:lineRule="auto"/>
              <w:ind w:left="2160" w:hanging="720"/>
              <w:jc w:val="both"/>
              <w:rPr>
                <w:del w:id="4215" w:author="VM-22 Subgroup" w:date="2024-10-01T10:53:00Z"/>
                <w:rFonts w:ascii="Times New Roman" w:eastAsia="Times New Roman" w:hAnsi="Times New Roman"/>
                <w:color w:val="000000"/>
                <w:sz w:val="20"/>
                <w:szCs w:val="20"/>
              </w:rPr>
            </w:pPr>
            <w:del w:id="421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1899A3F" w14:textId="77777777" w:rsidR="008B4215" w:rsidRPr="00A206C0" w:rsidDel="00832ACC" w:rsidRDefault="008B4215" w:rsidP="00E93A8D">
            <w:pPr>
              <w:spacing w:after="220" w:line="240" w:lineRule="auto"/>
              <w:ind w:left="2160" w:hanging="720"/>
              <w:jc w:val="both"/>
              <w:rPr>
                <w:del w:id="4217" w:author="VM-22 Subgroup" w:date="2024-10-01T10:53:00Z"/>
                <w:rFonts w:ascii="Times New Roman" w:eastAsia="Times New Roman" w:hAnsi="Times New Roman"/>
                <w:color w:val="000000"/>
                <w:sz w:val="20"/>
                <w:szCs w:val="20"/>
              </w:rPr>
            </w:pPr>
            <w:del w:id="421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6EF4F75" w14:textId="77777777" w:rsidR="008B4215" w:rsidRPr="00A206C0" w:rsidDel="00832ACC" w:rsidRDefault="008B4215" w:rsidP="00E93A8D">
            <w:pPr>
              <w:spacing w:after="220" w:line="240" w:lineRule="auto"/>
              <w:ind w:left="2160" w:hanging="720"/>
              <w:jc w:val="both"/>
              <w:rPr>
                <w:del w:id="4219" w:author="VM-22 Subgroup" w:date="2024-10-01T10:53:00Z"/>
                <w:rFonts w:ascii="Times New Roman" w:eastAsia="Times New Roman" w:hAnsi="Times New Roman"/>
                <w:color w:val="000000"/>
                <w:sz w:val="20"/>
                <w:szCs w:val="20"/>
              </w:rPr>
            </w:pPr>
            <w:del w:id="422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5C81CFC" w14:textId="77777777" w:rsidR="008B4215" w:rsidRPr="00A206C0" w:rsidDel="00832ACC" w:rsidRDefault="008B4215" w:rsidP="00E93A8D">
            <w:pPr>
              <w:spacing w:after="220" w:line="240" w:lineRule="auto"/>
              <w:ind w:left="2160" w:hanging="720"/>
              <w:jc w:val="both"/>
              <w:rPr>
                <w:del w:id="4221" w:author="VM-22 Subgroup" w:date="2024-10-01T10:53:00Z"/>
                <w:rFonts w:ascii="Times New Roman" w:eastAsia="Times New Roman" w:hAnsi="Times New Roman"/>
                <w:color w:val="000000"/>
                <w:sz w:val="20"/>
                <w:szCs w:val="20"/>
              </w:rPr>
            </w:pPr>
            <w:del w:id="422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90CD573" w14:textId="77777777" w:rsidR="008B4215" w:rsidRPr="00A206C0" w:rsidDel="00832ACC" w:rsidRDefault="008B4215" w:rsidP="00E93A8D">
            <w:pPr>
              <w:spacing w:after="220" w:line="240" w:lineRule="auto"/>
              <w:ind w:left="2160" w:hanging="720"/>
              <w:jc w:val="both"/>
              <w:rPr>
                <w:del w:id="4223" w:author="VM-22 Subgroup" w:date="2024-10-01T10:53:00Z"/>
                <w:rFonts w:ascii="Times New Roman" w:eastAsia="Times New Roman" w:hAnsi="Times New Roman"/>
                <w:color w:val="000000"/>
                <w:sz w:val="20"/>
                <w:szCs w:val="20"/>
              </w:rPr>
            </w:pPr>
            <w:del w:id="422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C6577D2" w14:textId="77777777" w:rsidR="008B4215" w:rsidRPr="00A206C0" w:rsidDel="00832ACC" w:rsidRDefault="008B4215" w:rsidP="00E93A8D">
            <w:pPr>
              <w:spacing w:after="220" w:line="240" w:lineRule="auto"/>
              <w:ind w:left="2160" w:hanging="720"/>
              <w:jc w:val="both"/>
              <w:rPr>
                <w:del w:id="4225" w:author="VM-22 Subgroup" w:date="2024-10-01T10:53:00Z"/>
                <w:rFonts w:ascii="Times New Roman" w:eastAsia="Times New Roman" w:hAnsi="Times New Roman"/>
                <w:color w:val="000000"/>
                <w:sz w:val="20"/>
                <w:szCs w:val="20"/>
              </w:rPr>
            </w:pPr>
            <w:del w:id="422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BB25B01" w14:textId="77777777" w:rsidR="008B4215" w:rsidRPr="00A206C0" w:rsidDel="00832ACC" w:rsidRDefault="008B4215" w:rsidP="00E93A8D">
            <w:pPr>
              <w:spacing w:after="220" w:line="240" w:lineRule="auto"/>
              <w:ind w:left="2160" w:hanging="720"/>
              <w:jc w:val="both"/>
              <w:rPr>
                <w:del w:id="4227" w:author="VM-22 Subgroup" w:date="2024-10-01T10:53:00Z"/>
                <w:rFonts w:ascii="Times New Roman" w:eastAsia="Times New Roman" w:hAnsi="Times New Roman"/>
                <w:color w:val="000000"/>
                <w:sz w:val="20"/>
                <w:szCs w:val="20"/>
              </w:rPr>
            </w:pPr>
            <w:del w:id="422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459F32D" w14:textId="77777777" w:rsidR="008B4215" w:rsidRPr="00A206C0" w:rsidDel="00832ACC" w:rsidRDefault="008B4215" w:rsidP="00E93A8D">
            <w:pPr>
              <w:spacing w:after="220" w:line="240" w:lineRule="auto"/>
              <w:ind w:left="2160" w:hanging="720"/>
              <w:jc w:val="both"/>
              <w:rPr>
                <w:del w:id="4229" w:author="VM-22 Subgroup" w:date="2024-10-01T10:53:00Z"/>
                <w:rFonts w:ascii="Times New Roman" w:eastAsia="Times New Roman" w:hAnsi="Times New Roman"/>
                <w:color w:val="000000"/>
                <w:sz w:val="20"/>
                <w:szCs w:val="20"/>
              </w:rPr>
            </w:pPr>
            <w:del w:id="4230"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19E2866D" w14:textId="77777777" w:rsidTr="00E93A8D">
        <w:trPr>
          <w:trHeight w:val="315"/>
          <w:del w:id="423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B12D97" w14:textId="77777777" w:rsidR="008B4215" w:rsidRPr="00A206C0" w:rsidDel="00832ACC" w:rsidRDefault="008B4215" w:rsidP="00E93A8D">
            <w:pPr>
              <w:spacing w:after="220" w:line="240" w:lineRule="auto"/>
              <w:ind w:left="2160" w:hanging="720"/>
              <w:jc w:val="both"/>
              <w:rPr>
                <w:del w:id="4232" w:author="VM-22 Subgroup" w:date="2024-10-01T10:53:00Z"/>
                <w:rFonts w:ascii="Times New Roman" w:eastAsia="Times New Roman" w:hAnsi="Times New Roman"/>
                <w:color w:val="000000"/>
                <w:sz w:val="20"/>
                <w:szCs w:val="20"/>
              </w:rPr>
            </w:pPr>
            <w:del w:id="4233" w:author="VM-22 Subgroup" w:date="2024-10-01T10:53:00Z">
              <w:r w:rsidRPr="00A206C0" w:rsidDel="00832ACC">
                <w:rPr>
                  <w:rFonts w:ascii="Times New Roman" w:eastAsia="Times New Roman" w:hAnsi="Times New Roman"/>
                  <w:color w:val="000000"/>
                  <w:sz w:val="20"/>
                  <w:szCs w:val="20"/>
                </w:rPr>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1E2EFBC9" w14:textId="77777777" w:rsidR="008B4215" w:rsidRPr="00A206C0" w:rsidDel="00832ACC" w:rsidRDefault="008B4215" w:rsidP="00E93A8D">
            <w:pPr>
              <w:spacing w:after="220" w:line="240" w:lineRule="auto"/>
              <w:ind w:left="2160" w:hanging="720"/>
              <w:jc w:val="both"/>
              <w:rPr>
                <w:del w:id="4234" w:author="VM-22 Subgroup" w:date="2024-10-01T10:53:00Z"/>
                <w:rFonts w:ascii="Times New Roman" w:eastAsia="Times New Roman" w:hAnsi="Times New Roman"/>
                <w:color w:val="000000"/>
                <w:sz w:val="20"/>
                <w:szCs w:val="20"/>
              </w:rPr>
            </w:pPr>
            <w:del w:id="423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B7E004D" w14:textId="77777777" w:rsidR="008B4215" w:rsidRPr="00A206C0" w:rsidDel="00832ACC" w:rsidRDefault="008B4215" w:rsidP="00E93A8D">
            <w:pPr>
              <w:spacing w:after="220" w:line="240" w:lineRule="auto"/>
              <w:ind w:left="2160" w:hanging="720"/>
              <w:jc w:val="both"/>
              <w:rPr>
                <w:del w:id="4236" w:author="VM-22 Subgroup" w:date="2024-10-01T10:53:00Z"/>
                <w:rFonts w:ascii="Times New Roman" w:eastAsia="Times New Roman" w:hAnsi="Times New Roman"/>
                <w:color w:val="000000"/>
                <w:sz w:val="20"/>
                <w:szCs w:val="20"/>
              </w:rPr>
            </w:pPr>
            <w:del w:id="423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BDE38E0" w14:textId="77777777" w:rsidR="008B4215" w:rsidRPr="00A206C0" w:rsidDel="00832ACC" w:rsidRDefault="008B4215" w:rsidP="00E93A8D">
            <w:pPr>
              <w:spacing w:after="220" w:line="240" w:lineRule="auto"/>
              <w:ind w:left="2160" w:hanging="720"/>
              <w:jc w:val="both"/>
              <w:rPr>
                <w:del w:id="4238" w:author="VM-22 Subgroup" w:date="2024-10-01T10:53:00Z"/>
                <w:rFonts w:ascii="Times New Roman" w:eastAsia="Times New Roman" w:hAnsi="Times New Roman"/>
                <w:color w:val="000000"/>
                <w:sz w:val="20"/>
                <w:szCs w:val="20"/>
              </w:rPr>
            </w:pPr>
            <w:del w:id="423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738DE57" w14:textId="77777777" w:rsidR="008B4215" w:rsidRPr="00A206C0" w:rsidDel="00832ACC" w:rsidRDefault="008B4215" w:rsidP="00E93A8D">
            <w:pPr>
              <w:spacing w:after="220" w:line="240" w:lineRule="auto"/>
              <w:ind w:left="2160" w:hanging="720"/>
              <w:jc w:val="both"/>
              <w:rPr>
                <w:del w:id="4240" w:author="VM-22 Subgroup" w:date="2024-10-01T10:53:00Z"/>
                <w:rFonts w:ascii="Times New Roman" w:eastAsia="Times New Roman" w:hAnsi="Times New Roman"/>
                <w:color w:val="000000"/>
                <w:sz w:val="20"/>
                <w:szCs w:val="20"/>
              </w:rPr>
            </w:pPr>
            <w:del w:id="424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BB677E8" w14:textId="77777777" w:rsidR="008B4215" w:rsidRPr="00A206C0" w:rsidDel="00832ACC" w:rsidRDefault="008B4215" w:rsidP="00E93A8D">
            <w:pPr>
              <w:spacing w:after="220" w:line="240" w:lineRule="auto"/>
              <w:ind w:left="2160" w:hanging="720"/>
              <w:jc w:val="both"/>
              <w:rPr>
                <w:del w:id="4242" w:author="VM-22 Subgroup" w:date="2024-10-01T10:53:00Z"/>
                <w:rFonts w:ascii="Times New Roman" w:eastAsia="Times New Roman" w:hAnsi="Times New Roman"/>
                <w:color w:val="000000"/>
                <w:sz w:val="20"/>
                <w:szCs w:val="20"/>
              </w:rPr>
            </w:pPr>
            <w:del w:id="424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2230A5A" w14:textId="77777777" w:rsidR="008B4215" w:rsidRPr="00A206C0" w:rsidDel="00832ACC" w:rsidRDefault="008B4215" w:rsidP="00E93A8D">
            <w:pPr>
              <w:spacing w:after="220" w:line="240" w:lineRule="auto"/>
              <w:ind w:left="2160" w:hanging="720"/>
              <w:jc w:val="both"/>
              <w:rPr>
                <w:del w:id="4244" w:author="VM-22 Subgroup" w:date="2024-10-01T10:53:00Z"/>
                <w:rFonts w:ascii="Times New Roman" w:eastAsia="Times New Roman" w:hAnsi="Times New Roman"/>
                <w:color w:val="000000"/>
                <w:sz w:val="20"/>
                <w:szCs w:val="20"/>
              </w:rPr>
            </w:pPr>
            <w:del w:id="424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550D6F8" w14:textId="77777777" w:rsidR="008B4215" w:rsidRPr="00A206C0" w:rsidDel="00832ACC" w:rsidRDefault="008B4215" w:rsidP="00E93A8D">
            <w:pPr>
              <w:spacing w:after="220" w:line="240" w:lineRule="auto"/>
              <w:ind w:left="2160" w:hanging="720"/>
              <w:jc w:val="both"/>
              <w:rPr>
                <w:del w:id="4246" w:author="VM-22 Subgroup" w:date="2024-10-01T10:53:00Z"/>
                <w:rFonts w:ascii="Times New Roman" w:eastAsia="Times New Roman" w:hAnsi="Times New Roman"/>
                <w:color w:val="000000"/>
                <w:sz w:val="20"/>
                <w:szCs w:val="20"/>
              </w:rPr>
            </w:pPr>
            <w:del w:id="424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953AB60" w14:textId="77777777" w:rsidR="008B4215" w:rsidRPr="00A206C0" w:rsidDel="00832ACC" w:rsidRDefault="008B4215" w:rsidP="00E93A8D">
            <w:pPr>
              <w:spacing w:after="220" w:line="240" w:lineRule="auto"/>
              <w:ind w:left="2160" w:hanging="720"/>
              <w:jc w:val="both"/>
              <w:rPr>
                <w:del w:id="4248" w:author="VM-22 Subgroup" w:date="2024-10-01T10:53:00Z"/>
                <w:rFonts w:ascii="Times New Roman" w:eastAsia="Times New Roman" w:hAnsi="Times New Roman"/>
                <w:color w:val="000000"/>
                <w:sz w:val="20"/>
                <w:szCs w:val="20"/>
              </w:rPr>
            </w:pPr>
            <w:del w:id="4249"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77A801C2" w14:textId="77777777" w:rsidTr="00E93A8D">
        <w:trPr>
          <w:trHeight w:val="315"/>
          <w:del w:id="425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4BC383" w14:textId="77777777" w:rsidR="008B4215" w:rsidRPr="00A206C0" w:rsidDel="00832ACC" w:rsidRDefault="008B4215" w:rsidP="00E93A8D">
            <w:pPr>
              <w:spacing w:after="220" w:line="240" w:lineRule="auto"/>
              <w:ind w:left="2160" w:hanging="720"/>
              <w:jc w:val="both"/>
              <w:rPr>
                <w:del w:id="4251" w:author="VM-22 Subgroup" w:date="2024-10-01T10:53:00Z"/>
                <w:rFonts w:ascii="Times New Roman" w:eastAsia="Times New Roman" w:hAnsi="Times New Roman"/>
                <w:color w:val="000000"/>
                <w:sz w:val="20"/>
                <w:szCs w:val="20"/>
              </w:rPr>
            </w:pPr>
            <w:del w:id="4252" w:author="VM-22 Subgroup" w:date="2024-10-01T10:53:00Z">
              <w:r w:rsidRPr="00A206C0"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4F98501B" w14:textId="77777777" w:rsidR="008B4215" w:rsidRPr="00A206C0" w:rsidDel="00832ACC" w:rsidRDefault="008B4215" w:rsidP="00E93A8D">
            <w:pPr>
              <w:spacing w:after="220" w:line="240" w:lineRule="auto"/>
              <w:ind w:left="2160" w:hanging="720"/>
              <w:jc w:val="both"/>
              <w:rPr>
                <w:del w:id="4253" w:author="VM-22 Subgroup" w:date="2024-10-01T10:53:00Z"/>
                <w:rFonts w:ascii="Times New Roman" w:eastAsia="Times New Roman" w:hAnsi="Times New Roman"/>
                <w:color w:val="000000"/>
                <w:sz w:val="20"/>
                <w:szCs w:val="20"/>
              </w:rPr>
            </w:pPr>
            <w:del w:id="425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145FBA5" w14:textId="77777777" w:rsidR="008B4215" w:rsidRPr="00A206C0" w:rsidDel="00832ACC" w:rsidRDefault="008B4215" w:rsidP="00E93A8D">
            <w:pPr>
              <w:spacing w:after="220" w:line="240" w:lineRule="auto"/>
              <w:ind w:left="2160" w:hanging="720"/>
              <w:jc w:val="both"/>
              <w:rPr>
                <w:del w:id="4255" w:author="VM-22 Subgroup" w:date="2024-10-01T10:53:00Z"/>
                <w:rFonts w:ascii="Times New Roman" w:eastAsia="Times New Roman" w:hAnsi="Times New Roman"/>
                <w:color w:val="000000"/>
                <w:sz w:val="20"/>
                <w:szCs w:val="20"/>
              </w:rPr>
            </w:pPr>
            <w:del w:id="425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4D3A8A2" w14:textId="77777777" w:rsidR="008B4215" w:rsidRPr="00A206C0" w:rsidDel="00832ACC" w:rsidRDefault="008B4215" w:rsidP="00E93A8D">
            <w:pPr>
              <w:spacing w:after="220" w:line="240" w:lineRule="auto"/>
              <w:ind w:left="2160" w:hanging="720"/>
              <w:jc w:val="both"/>
              <w:rPr>
                <w:del w:id="4257" w:author="VM-22 Subgroup" w:date="2024-10-01T10:53:00Z"/>
                <w:rFonts w:ascii="Times New Roman" w:eastAsia="Times New Roman" w:hAnsi="Times New Roman"/>
                <w:color w:val="000000"/>
                <w:sz w:val="20"/>
                <w:szCs w:val="20"/>
              </w:rPr>
            </w:pPr>
            <w:del w:id="425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6F91177" w14:textId="77777777" w:rsidR="008B4215" w:rsidRPr="00A206C0" w:rsidDel="00832ACC" w:rsidRDefault="008B4215" w:rsidP="00E93A8D">
            <w:pPr>
              <w:spacing w:after="220" w:line="240" w:lineRule="auto"/>
              <w:ind w:left="2160" w:hanging="720"/>
              <w:jc w:val="both"/>
              <w:rPr>
                <w:del w:id="4259" w:author="VM-22 Subgroup" w:date="2024-10-01T10:53:00Z"/>
                <w:rFonts w:ascii="Times New Roman" w:eastAsia="Times New Roman" w:hAnsi="Times New Roman"/>
                <w:color w:val="000000"/>
                <w:sz w:val="20"/>
                <w:szCs w:val="20"/>
              </w:rPr>
            </w:pPr>
            <w:del w:id="426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C1FC810" w14:textId="77777777" w:rsidR="008B4215" w:rsidRPr="00A206C0" w:rsidDel="00832ACC" w:rsidRDefault="008B4215" w:rsidP="00E93A8D">
            <w:pPr>
              <w:spacing w:after="220" w:line="240" w:lineRule="auto"/>
              <w:ind w:left="2160" w:hanging="720"/>
              <w:jc w:val="both"/>
              <w:rPr>
                <w:del w:id="4261" w:author="VM-22 Subgroup" w:date="2024-10-01T10:53:00Z"/>
                <w:rFonts w:ascii="Times New Roman" w:eastAsia="Times New Roman" w:hAnsi="Times New Roman"/>
                <w:color w:val="000000"/>
                <w:sz w:val="20"/>
                <w:szCs w:val="20"/>
              </w:rPr>
            </w:pPr>
            <w:del w:id="426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A4AF2BE" w14:textId="77777777" w:rsidR="008B4215" w:rsidRPr="00A206C0" w:rsidDel="00832ACC" w:rsidRDefault="008B4215" w:rsidP="00E93A8D">
            <w:pPr>
              <w:spacing w:after="220" w:line="240" w:lineRule="auto"/>
              <w:ind w:left="2160" w:hanging="720"/>
              <w:jc w:val="both"/>
              <w:rPr>
                <w:del w:id="4263" w:author="VM-22 Subgroup" w:date="2024-10-01T10:53:00Z"/>
                <w:rFonts w:ascii="Times New Roman" w:eastAsia="Times New Roman" w:hAnsi="Times New Roman"/>
                <w:color w:val="000000"/>
                <w:sz w:val="20"/>
                <w:szCs w:val="20"/>
              </w:rPr>
            </w:pPr>
            <w:del w:id="426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84F3046" w14:textId="77777777" w:rsidR="008B4215" w:rsidRPr="00A206C0" w:rsidDel="00832ACC" w:rsidRDefault="008B4215" w:rsidP="00E93A8D">
            <w:pPr>
              <w:spacing w:after="220" w:line="240" w:lineRule="auto"/>
              <w:ind w:left="2160" w:hanging="720"/>
              <w:jc w:val="both"/>
              <w:rPr>
                <w:del w:id="4265" w:author="VM-22 Subgroup" w:date="2024-10-01T10:53:00Z"/>
                <w:rFonts w:ascii="Times New Roman" w:eastAsia="Times New Roman" w:hAnsi="Times New Roman"/>
                <w:color w:val="000000"/>
                <w:sz w:val="20"/>
                <w:szCs w:val="20"/>
              </w:rPr>
            </w:pPr>
            <w:del w:id="426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0FBD1B0" w14:textId="77777777" w:rsidR="008B4215" w:rsidRPr="00A206C0" w:rsidDel="00832ACC" w:rsidRDefault="008B4215" w:rsidP="00E93A8D">
            <w:pPr>
              <w:spacing w:after="220" w:line="240" w:lineRule="auto"/>
              <w:ind w:left="2160" w:hanging="720"/>
              <w:jc w:val="both"/>
              <w:rPr>
                <w:del w:id="4267" w:author="VM-22 Subgroup" w:date="2024-10-01T10:53:00Z"/>
                <w:rFonts w:ascii="Times New Roman" w:eastAsia="Times New Roman" w:hAnsi="Times New Roman"/>
                <w:color w:val="000000"/>
                <w:sz w:val="20"/>
                <w:szCs w:val="20"/>
              </w:rPr>
            </w:pPr>
            <w:del w:id="4268"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6E0C19A3" w14:textId="77777777" w:rsidTr="00E93A8D">
        <w:trPr>
          <w:trHeight w:val="315"/>
          <w:del w:id="426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5871DB" w14:textId="77777777" w:rsidR="008B4215" w:rsidRPr="00A206C0" w:rsidDel="00832ACC" w:rsidRDefault="008B4215" w:rsidP="00E93A8D">
            <w:pPr>
              <w:spacing w:after="220" w:line="240" w:lineRule="auto"/>
              <w:ind w:left="2160" w:hanging="720"/>
              <w:jc w:val="both"/>
              <w:rPr>
                <w:del w:id="4270" w:author="VM-22 Subgroup" w:date="2024-10-01T10:53:00Z"/>
                <w:rFonts w:ascii="Times New Roman" w:eastAsia="Times New Roman" w:hAnsi="Times New Roman"/>
                <w:color w:val="000000"/>
                <w:sz w:val="20"/>
                <w:szCs w:val="20"/>
              </w:rPr>
            </w:pPr>
            <w:del w:id="4271" w:author="VM-22 Subgroup" w:date="2024-10-01T10:53:00Z">
              <w:r w:rsidRPr="00A206C0" w:rsidDel="00832ACC">
                <w:rPr>
                  <w:rFonts w:ascii="Times New Roman" w:eastAsia="Times New Roman" w:hAnsi="Times New Roman"/>
                  <w:color w:val="000000"/>
                  <w:sz w:val="20"/>
                  <w:szCs w:val="20"/>
                </w:rPr>
                <w:lastRenderedPageBreak/>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73149421" w14:textId="77777777" w:rsidR="008B4215" w:rsidRPr="00A206C0" w:rsidDel="00832ACC" w:rsidRDefault="008B4215" w:rsidP="00E93A8D">
            <w:pPr>
              <w:spacing w:after="220" w:line="240" w:lineRule="auto"/>
              <w:ind w:left="2160" w:hanging="720"/>
              <w:jc w:val="both"/>
              <w:rPr>
                <w:del w:id="4272" w:author="VM-22 Subgroup" w:date="2024-10-01T10:53:00Z"/>
                <w:rFonts w:ascii="Times New Roman" w:eastAsia="Times New Roman" w:hAnsi="Times New Roman"/>
                <w:color w:val="000000"/>
                <w:sz w:val="20"/>
                <w:szCs w:val="20"/>
              </w:rPr>
            </w:pPr>
            <w:del w:id="4273"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7783B151" w14:textId="77777777" w:rsidR="008B4215" w:rsidRPr="00A206C0" w:rsidDel="00832ACC" w:rsidRDefault="008B4215" w:rsidP="00E93A8D">
            <w:pPr>
              <w:spacing w:after="220" w:line="240" w:lineRule="auto"/>
              <w:ind w:left="2160" w:hanging="720"/>
              <w:jc w:val="both"/>
              <w:rPr>
                <w:del w:id="4274" w:author="VM-22 Subgroup" w:date="2024-10-01T10:53:00Z"/>
                <w:rFonts w:ascii="Times New Roman" w:eastAsia="Times New Roman" w:hAnsi="Times New Roman"/>
                <w:color w:val="000000"/>
                <w:sz w:val="20"/>
                <w:szCs w:val="20"/>
              </w:rPr>
            </w:pPr>
            <w:del w:id="4275"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12367008" w14:textId="77777777" w:rsidR="008B4215" w:rsidRPr="00A206C0" w:rsidDel="00832ACC" w:rsidRDefault="008B4215" w:rsidP="00E93A8D">
            <w:pPr>
              <w:spacing w:after="220" w:line="240" w:lineRule="auto"/>
              <w:ind w:left="2160" w:hanging="720"/>
              <w:jc w:val="both"/>
              <w:rPr>
                <w:del w:id="4276" w:author="VM-22 Subgroup" w:date="2024-10-01T10:53:00Z"/>
                <w:rFonts w:ascii="Times New Roman" w:eastAsia="Times New Roman" w:hAnsi="Times New Roman"/>
                <w:color w:val="000000"/>
                <w:sz w:val="20"/>
                <w:szCs w:val="20"/>
              </w:rPr>
            </w:pPr>
            <w:del w:id="4277"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4D74A345" w14:textId="77777777" w:rsidR="008B4215" w:rsidRPr="00A206C0" w:rsidDel="00832ACC" w:rsidRDefault="008B4215" w:rsidP="00E93A8D">
            <w:pPr>
              <w:spacing w:after="220" w:line="240" w:lineRule="auto"/>
              <w:ind w:left="2160" w:hanging="720"/>
              <w:jc w:val="both"/>
              <w:rPr>
                <w:del w:id="4278" w:author="VM-22 Subgroup" w:date="2024-10-01T10:53:00Z"/>
                <w:rFonts w:ascii="Times New Roman" w:eastAsia="Times New Roman" w:hAnsi="Times New Roman"/>
                <w:color w:val="000000"/>
                <w:sz w:val="20"/>
                <w:szCs w:val="20"/>
              </w:rPr>
            </w:pPr>
            <w:del w:id="4279"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0EA86908" w14:textId="77777777" w:rsidR="008B4215" w:rsidRPr="00A206C0" w:rsidDel="00832ACC" w:rsidRDefault="008B4215" w:rsidP="00E93A8D">
            <w:pPr>
              <w:spacing w:after="220" w:line="240" w:lineRule="auto"/>
              <w:ind w:left="2160" w:hanging="720"/>
              <w:jc w:val="both"/>
              <w:rPr>
                <w:del w:id="4280" w:author="VM-22 Subgroup" w:date="2024-10-01T10:53:00Z"/>
                <w:rFonts w:ascii="Times New Roman" w:eastAsia="Times New Roman" w:hAnsi="Times New Roman"/>
                <w:color w:val="000000"/>
                <w:sz w:val="20"/>
                <w:szCs w:val="20"/>
              </w:rPr>
            </w:pPr>
            <w:del w:id="4281"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6DD21F03" w14:textId="77777777" w:rsidR="008B4215" w:rsidRPr="00A206C0" w:rsidDel="00832ACC" w:rsidRDefault="008B4215" w:rsidP="00E93A8D">
            <w:pPr>
              <w:spacing w:after="220" w:line="240" w:lineRule="auto"/>
              <w:ind w:left="2160" w:hanging="720"/>
              <w:jc w:val="both"/>
              <w:rPr>
                <w:del w:id="4282" w:author="VM-22 Subgroup" w:date="2024-10-01T10:53:00Z"/>
                <w:rFonts w:ascii="Times New Roman" w:eastAsia="Times New Roman" w:hAnsi="Times New Roman"/>
                <w:color w:val="000000"/>
                <w:sz w:val="20"/>
                <w:szCs w:val="20"/>
              </w:rPr>
            </w:pPr>
            <w:del w:id="4283"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30FC9E64" w14:textId="77777777" w:rsidR="008B4215" w:rsidRPr="00A206C0" w:rsidDel="00832ACC" w:rsidRDefault="008B4215" w:rsidP="00E93A8D">
            <w:pPr>
              <w:spacing w:after="220" w:line="240" w:lineRule="auto"/>
              <w:ind w:left="2160" w:hanging="720"/>
              <w:jc w:val="both"/>
              <w:rPr>
                <w:del w:id="4284" w:author="VM-22 Subgroup" w:date="2024-10-01T10:53:00Z"/>
                <w:rFonts w:ascii="Times New Roman" w:eastAsia="Times New Roman" w:hAnsi="Times New Roman"/>
                <w:color w:val="000000"/>
                <w:sz w:val="20"/>
                <w:szCs w:val="20"/>
              </w:rPr>
            </w:pPr>
            <w:del w:id="4285"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6655362C" w14:textId="77777777" w:rsidR="008B4215" w:rsidRPr="00A206C0" w:rsidDel="00832ACC" w:rsidRDefault="008B4215" w:rsidP="00E93A8D">
            <w:pPr>
              <w:spacing w:after="220" w:line="240" w:lineRule="auto"/>
              <w:ind w:left="2160" w:hanging="720"/>
              <w:jc w:val="both"/>
              <w:rPr>
                <w:del w:id="4286" w:author="VM-22 Subgroup" w:date="2024-10-01T10:53:00Z"/>
                <w:rFonts w:ascii="Times New Roman" w:eastAsia="Times New Roman" w:hAnsi="Times New Roman"/>
                <w:color w:val="000000"/>
                <w:sz w:val="20"/>
                <w:szCs w:val="20"/>
              </w:rPr>
            </w:pPr>
            <w:del w:id="4287" w:author="VM-22 Subgroup" w:date="2024-10-01T10:53:00Z">
              <w:r w:rsidRPr="00A206C0" w:rsidDel="00832ACC">
                <w:rPr>
                  <w:rFonts w:ascii="Times New Roman" w:eastAsia="Times New Roman" w:hAnsi="Times New Roman"/>
                  <w:color w:val="000000"/>
                  <w:sz w:val="20"/>
                  <w:szCs w:val="20"/>
                </w:rPr>
                <w:delText>103.3%</w:delText>
              </w:r>
            </w:del>
          </w:p>
        </w:tc>
      </w:tr>
      <w:tr w:rsidR="008B4215" w:rsidRPr="00A206C0" w:rsidDel="00832ACC" w14:paraId="3A873570" w14:textId="77777777" w:rsidTr="00E93A8D">
        <w:trPr>
          <w:trHeight w:val="315"/>
          <w:del w:id="428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407261" w14:textId="77777777" w:rsidR="008B4215" w:rsidRPr="00A206C0" w:rsidDel="00832ACC" w:rsidRDefault="008B4215" w:rsidP="00E93A8D">
            <w:pPr>
              <w:spacing w:after="220" w:line="240" w:lineRule="auto"/>
              <w:ind w:left="2160" w:hanging="720"/>
              <w:jc w:val="both"/>
              <w:rPr>
                <w:del w:id="4289" w:author="VM-22 Subgroup" w:date="2024-10-01T10:53:00Z"/>
                <w:rFonts w:ascii="Times New Roman" w:eastAsia="Times New Roman" w:hAnsi="Times New Roman"/>
                <w:color w:val="000000"/>
                <w:sz w:val="20"/>
                <w:szCs w:val="20"/>
              </w:rPr>
            </w:pPr>
            <w:del w:id="4290" w:author="VM-22 Subgroup" w:date="2024-10-01T10:53:00Z">
              <w:r w:rsidRPr="00A206C0"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0070F04C" w14:textId="77777777" w:rsidR="008B4215" w:rsidRPr="00A206C0" w:rsidDel="00832ACC" w:rsidRDefault="008B4215" w:rsidP="00E93A8D">
            <w:pPr>
              <w:spacing w:after="220" w:line="240" w:lineRule="auto"/>
              <w:ind w:left="2160" w:hanging="720"/>
              <w:jc w:val="both"/>
              <w:rPr>
                <w:del w:id="4291" w:author="VM-22 Subgroup" w:date="2024-10-01T10:53:00Z"/>
                <w:rFonts w:ascii="Times New Roman" w:eastAsia="Times New Roman" w:hAnsi="Times New Roman"/>
                <w:color w:val="000000"/>
                <w:sz w:val="20"/>
                <w:szCs w:val="20"/>
              </w:rPr>
            </w:pPr>
            <w:del w:id="4292"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07BF4D28" w14:textId="77777777" w:rsidR="008B4215" w:rsidRPr="00A206C0" w:rsidDel="00832ACC" w:rsidRDefault="008B4215" w:rsidP="00E93A8D">
            <w:pPr>
              <w:spacing w:after="220" w:line="240" w:lineRule="auto"/>
              <w:ind w:left="2160" w:hanging="720"/>
              <w:jc w:val="both"/>
              <w:rPr>
                <w:del w:id="4293" w:author="VM-22 Subgroup" w:date="2024-10-01T10:53:00Z"/>
                <w:rFonts w:ascii="Times New Roman" w:eastAsia="Times New Roman" w:hAnsi="Times New Roman"/>
                <w:color w:val="000000"/>
                <w:sz w:val="20"/>
                <w:szCs w:val="20"/>
              </w:rPr>
            </w:pPr>
            <w:del w:id="4294"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50FFBE30" w14:textId="77777777" w:rsidR="008B4215" w:rsidRPr="00A206C0" w:rsidDel="00832ACC" w:rsidRDefault="008B4215" w:rsidP="00E93A8D">
            <w:pPr>
              <w:spacing w:after="220" w:line="240" w:lineRule="auto"/>
              <w:ind w:left="2160" w:hanging="720"/>
              <w:jc w:val="both"/>
              <w:rPr>
                <w:del w:id="4295" w:author="VM-22 Subgroup" w:date="2024-10-01T10:53:00Z"/>
                <w:rFonts w:ascii="Times New Roman" w:eastAsia="Times New Roman" w:hAnsi="Times New Roman"/>
                <w:color w:val="000000"/>
                <w:sz w:val="20"/>
                <w:szCs w:val="20"/>
              </w:rPr>
            </w:pPr>
            <w:del w:id="4296"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7E3027CA" w14:textId="77777777" w:rsidR="008B4215" w:rsidRPr="00A206C0" w:rsidDel="00832ACC" w:rsidRDefault="008B4215" w:rsidP="00E93A8D">
            <w:pPr>
              <w:spacing w:after="220" w:line="240" w:lineRule="auto"/>
              <w:ind w:left="2160" w:hanging="720"/>
              <w:jc w:val="both"/>
              <w:rPr>
                <w:del w:id="4297" w:author="VM-22 Subgroup" w:date="2024-10-01T10:53:00Z"/>
                <w:rFonts w:ascii="Times New Roman" w:eastAsia="Times New Roman" w:hAnsi="Times New Roman"/>
                <w:color w:val="000000"/>
                <w:sz w:val="20"/>
                <w:szCs w:val="20"/>
              </w:rPr>
            </w:pPr>
            <w:del w:id="4298"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18736B91" w14:textId="77777777" w:rsidR="008B4215" w:rsidRPr="00A206C0" w:rsidDel="00832ACC" w:rsidRDefault="008B4215" w:rsidP="00E93A8D">
            <w:pPr>
              <w:spacing w:after="220" w:line="240" w:lineRule="auto"/>
              <w:ind w:left="2160" w:hanging="720"/>
              <w:jc w:val="both"/>
              <w:rPr>
                <w:del w:id="4299" w:author="VM-22 Subgroup" w:date="2024-10-01T10:53:00Z"/>
                <w:rFonts w:ascii="Times New Roman" w:eastAsia="Times New Roman" w:hAnsi="Times New Roman"/>
                <w:color w:val="000000"/>
                <w:sz w:val="20"/>
                <w:szCs w:val="20"/>
              </w:rPr>
            </w:pPr>
            <w:del w:id="4300"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1EF264D5" w14:textId="77777777" w:rsidR="008B4215" w:rsidRPr="00A206C0" w:rsidDel="00832ACC" w:rsidRDefault="008B4215" w:rsidP="00E93A8D">
            <w:pPr>
              <w:spacing w:after="220" w:line="240" w:lineRule="auto"/>
              <w:ind w:left="2160" w:hanging="720"/>
              <w:jc w:val="both"/>
              <w:rPr>
                <w:del w:id="4301" w:author="VM-22 Subgroup" w:date="2024-10-01T10:53:00Z"/>
                <w:rFonts w:ascii="Times New Roman" w:eastAsia="Times New Roman" w:hAnsi="Times New Roman"/>
                <w:color w:val="000000"/>
                <w:sz w:val="20"/>
                <w:szCs w:val="20"/>
              </w:rPr>
            </w:pPr>
            <w:del w:id="4302"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5412F9F9" w14:textId="77777777" w:rsidR="008B4215" w:rsidRPr="00A206C0" w:rsidDel="00832ACC" w:rsidRDefault="008B4215" w:rsidP="00E93A8D">
            <w:pPr>
              <w:spacing w:after="220" w:line="240" w:lineRule="auto"/>
              <w:ind w:left="2160" w:hanging="720"/>
              <w:jc w:val="both"/>
              <w:rPr>
                <w:del w:id="4303" w:author="VM-22 Subgroup" w:date="2024-10-01T10:53:00Z"/>
                <w:rFonts w:ascii="Times New Roman" w:eastAsia="Times New Roman" w:hAnsi="Times New Roman"/>
                <w:color w:val="000000"/>
                <w:sz w:val="20"/>
                <w:szCs w:val="20"/>
              </w:rPr>
            </w:pPr>
            <w:del w:id="4304"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770CA0F1" w14:textId="77777777" w:rsidR="008B4215" w:rsidRPr="00A206C0" w:rsidDel="00832ACC" w:rsidRDefault="008B4215" w:rsidP="00E93A8D">
            <w:pPr>
              <w:spacing w:after="220" w:line="240" w:lineRule="auto"/>
              <w:ind w:left="2160" w:hanging="720"/>
              <w:jc w:val="both"/>
              <w:rPr>
                <w:del w:id="4305" w:author="VM-22 Subgroup" w:date="2024-10-01T10:53:00Z"/>
                <w:rFonts w:ascii="Times New Roman" w:eastAsia="Times New Roman" w:hAnsi="Times New Roman"/>
                <w:color w:val="000000"/>
                <w:sz w:val="20"/>
                <w:szCs w:val="20"/>
              </w:rPr>
            </w:pPr>
            <w:del w:id="4306" w:author="VM-22 Subgroup" w:date="2024-10-01T10:53:00Z">
              <w:r w:rsidRPr="00A206C0" w:rsidDel="00832ACC">
                <w:rPr>
                  <w:rFonts w:ascii="Times New Roman" w:eastAsia="Times New Roman" w:hAnsi="Times New Roman"/>
                  <w:color w:val="000000"/>
                  <w:sz w:val="20"/>
                  <w:szCs w:val="20"/>
                </w:rPr>
                <w:delText>101.7%</w:delText>
              </w:r>
            </w:del>
          </w:p>
        </w:tc>
      </w:tr>
      <w:tr w:rsidR="008B4215" w:rsidRPr="00A206C0" w:rsidDel="00832ACC" w14:paraId="762D9428" w14:textId="77777777" w:rsidTr="00E93A8D">
        <w:trPr>
          <w:trHeight w:val="315"/>
          <w:del w:id="430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19D523" w14:textId="77777777" w:rsidR="008B4215" w:rsidRPr="00A206C0" w:rsidDel="00832ACC" w:rsidRDefault="008B4215" w:rsidP="00E93A8D">
            <w:pPr>
              <w:spacing w:after="220" w:line="240" w:lineRule="auto"/>
              <w:ind w:left="2160" w:hanging="720"/>
              <w:jc w:val="both"/>
              <w:rPr>
                <w:del w:id="4308" w:author="VM-22 Subgroup" w:date="2024-10-01T10:53:00Z"/>
                <w:rFonts w:ascii="Times New Roman" w:eastAsia="Times New Roman" w:hAnsi="Times New Roman"/>
                <w:color w:val="000000"/>
                <w:sz w:val="20"/>
                <w:szCs w:val="20"/>
              </w:rPr>
            </w:pPr>
            <w:del w:id="4309" w:author="VM-22 Subgroup" w:date="2024-10-01T10:53:00Z">
              <w:r w:rsidRPr="00A206C0"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2A129C8C" w14:textId="77777777" w:rsidR="008B4215" w:rsidRPr="00A206C0" w:rsidDel="00832ACC" w:rsidRDefault="008B4215" w:rsidP="00E93A8D">
            <w:pPr>
              <w:spacing w:after="220" w:line="240" w:lineRule="auto"/>
              <w:ind w:left="2160" w:hanging="720"/>
              <w:jc w:val="both"/>
              <w:rPr>
                <w:del w:id="4310" w:author="VM-22 Subgroup" w:date="2024-10-01T10:53:00Z"/>
                <w:rFonts w:ascii="Times New Roman" w:eastAsia="Times New Roman" w:hAnsi="Times New Roman"/>
                <w:color w:val="000000"/>
                <w:sz w:val="20"/>
                <w:szCs w:val="20"/>
              </w:rPr>
            </w:pPr>
            <w:del w:id="431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70C7204" w14:textId="77777777" w:rsidR="008B4215" w:rsidRPr="00A206C0" w:rsidDel="00832ACC" w:rsidRDefault="008B4215" w:rsidP="00E93A8D">
            <w:pPr>
              <w:spacing w:after="220" w:line="240" w:lineRule="auto"/>
              <w:ind w:left="2160" w:hanging="720"/>
              <w:jc w:val="both"/>
              <w:rPr>
                <w:del w:id="4312" w:author="VM-22 Subgroup" w:date="2024-10-01T10:53:00Z"/>
                <w:rFonts w:ascii="Times New Roman" w:eastAsia="Times New Roman" w:hAnsi="Times New Roman"/>
                <w:color w:val="000000"/>
                <w:sz w:val="20"/>
                <w:szCs w:val="20"/>
              </w:rPr>
            </w:pPr>
            <w:del w:id="4313"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37EBE0D" w14:textId="77777777" w:rsidR="008B4215" w:rsidRPr="00A206C0" w:rsidDel="00832ACC" w:rsidRDefault="008B4215" w:rsidP="00E93A8D">
            <w:pPr>
              <w:spacing w:after="220" w:line="240" w:lineRule="auto"/>
              <w:ind w:left="2160" w:hanging="720"/>
              <w:jc w:val="both"/>
              <w:rPr>
                <w:del w:id="4314" w:author="VM-22 Subgroup" w:date="2024-10-01T10:53:00Z"/>
                <w:rFonts w:ascii="Times New Roman" w:eastAsia="Times New Roman" w:hAnsi="Times New Roman"/>
                <w:color w:val="000000"/>
                <w:sz w:val="20"/>
                <w:szCs w:val="20"/>
              </w:rPr>
            </w:pPr>
            <w:del w:id="431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04DADD9" w14:textId="77777777" w:rsidR="008B4215" w:rsidRPr="00A206C0" w:rsidDel="00832ACC" w:rsidRDefault="008B4215" w:rsidP="00E93A8D">
            <w:pPr>
              <w:spacing w:after="220" w:line="240" w:lineRule="auto"/>
              <w:ind w:left="2160" w:hanging="720"/>
              <w:jc w:val="both"/>
              <w:rPr>
                <w:del w:id="4316" w:author="VM-22 Subgroup" w:date="2024-10-01T10:53:00Z"/>
                <w:rFonts w:ascii="Times New Roman" w:eastAsia="Times New Roman" w:hAnsi="Times New Roman"/>
                <w:color w:val="000000"/>
                <w:sz w:val="20"/>
                <w:szCs w:val="20"/>
              </w:rPr>
            </w:pPr>
            <w:del w:id="431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F132F5A" w14:textId="77777777" w:rsidR="008B4215" w:rsidRPr="00A206C0" w:rsidDel="00832ACC" w:rsidRDefault="008B4215" w:rsidP="00E93A8D">
            <w:pPr>
              <w:spacing w:after="220" w:line="240" w:lineRule="auto"/>
              <w:ind w:left="2160" w:hanging="720"/>
              <w:jc w:val="both"/>
              <w:rPr>
                <w:del w:id="4318" w:author="VM-22 Subgroup" w:date="2024-10-01T10:53:00Z"/>
                <w:rFonts w:ascii="Times New Roman" w:eastAsia="Times New Roman" w:hAnsi="Times New Roman"/>
                <w:color w:val="000000"/>
                <w:sz w:val="20"/>
                <w:szCs w:val="20"/>
              </w:rPr>
            </w:pPr>
            <w:del w:id="431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E0C8183" w14:textId="77777777" w:rsidR="008B4215" w:rsidRPr="00A206C0" w:rsidDel="00832ACC" w:rsidRDefault="008B4215" w:rsidP="00E93A8D">
            <w:pPr>
              <w:spacing w:after="220" w:line="240" w:lineRule="auto"/>
              <w:ind w:left="2160" w:hanging="720"/>
              <w:jc w:val="both"/>
              <w:rPr>
                <w:del w:id="4320" w:author="VM-22 Subgroup" w:date="2024-10-01T10:53:00Z"/>
                <w:rFonts w:ascii="Times New Roman" w:eastAsia="Times New Roman" w:hAnsi="Times New Roman"/>
                <w:color w:val="000000"/>
                <w:sz w:val="20"/>
                <w:szCs w:val="20"/>
              </w:rPr>
            </w:pPr>
            <w:del w:id="432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0D1550F" w14:textId="77777777" w:rsidR="008B4215" w:rsidRPr="00A206C0" w:rsidDel="00832ACC" w:rsidRDefault="008B4215" w:rsidP="00E93A8D">
            <w:pPr>
              <w:spacing w:after="220" w:line="240" w:lineRule="auto"/>
              <w:ind w:left="2160" w:hanging="720"/>
              <w:jc w:val="both"/>
              <w:rPr>
                <w:del w:id="4322" w:author="VM-22 Subgroup" w:date="2024-10-01T10:53:00Z"/>
                <w:rFonts w:ascii="Times New Roman" w:eastAsia="Times New Roman" w:hAnsi="Times New Roman"/>
                <w:color w:val="000000"/>
                <w:sz w:val="20"/>
                <w:szCs w:val="20"/>
              </w:rPr>
            </w:pPr>
            <w:del w:id="4323"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9B8EB73" w14:textId="77777777" w:rsidR="008B4215" w:rsidRPr="00A206C0" w:rsidDel="00832ACC" w:rsidRDefault="008B4215" w:rsidP="00E93A8D">
            <w:pPr>
              <w:spacing w:after="220" w:line="240" w:lineRule="auto"/>
              <w:ind w:left="2160" w:hanging="720"/>
              <w:jc w:val="both"/>
              <w:rPr>
                <w:del w:id="4324" w:author="VM-22 Subgroup" w:date="2024-10-01T10:53:00Z"/>
                <w:rFonts w:ascii="Times New Roman" w:eastAsia="Times New Roman" w:hAnsi="Times New Roman"/>
                <w:color w:val="000000"/>
                <w:sz w:val="20"/>
                <w:szCs w:val="20"/>
              </w:rPr>
            </w:pPr>
            <w:del w:id="4325" w:author="VM-22 Subgroup" w:date="2024-10-01T10:53:00Z">
              <w:r w:rsidRPr="00A206C0" w:rsidDel="00832ACC">
                <w:rPr>
                  <w:rFonts w:ascii="Times New Roman" w:eastAsia="Times New Roman" w:hAnsi="Times New Roman"/>
                  <w:color w:val="000000"/>
                  <w:sz w:val="20"/>
                  <w:szCs w:val="20"/>
                </w:rPr>
                <w:delText>100.0%</w:delText>
              </w:r>
            </w:del>
          </w:p>
        </w:tc>
      </w:tr>
    </w:tbl>
    <w:p w14:paraId="4D99CCA0" w14:textId="6D12916C" w:rsidR="008B4215" w:rsidDel="00832ACC" w:rsidRDefault="008B4215" w:rsidP="008B4215">
      <w:pPr>
        <w:spacing w:after="220" w:line="240" w:lineRule="auto"/>
        <w:ind w:left="2160" w:hanging="720"/>
        <w:jc w:val="both"/>
        <w:rPr>
          <w:del w:id="4326" w:author="VM-22 Subgroup" w:date="2024-10-01T10:53:00Z"/>
          <w:rFonts w:ascii="Times New Roman" w:eastAsia="Times New Roman" w:hAnsi="Times New Roman"/>
        </w:rPr>
      </w:pPr>
    </w:p>
    <w:p w14:paraId="204BE6FA" w14:textId="77777777" w:rsidR="008B4215" w:rsidDel="00832ACC" w:rsidRDefault="008B4215" w:rsidP="008B4215">
      <w:pPr>
        <w:spacing w:after="220" w:line="240" w:lineRule="auto"/>
        <w:ind w:left="2160" w:hanging="720"/>
        <w:jc w:val="both"/>
        <w:rPr>
          <w:del w:id="4327" w:author="VM-22 Subgroup" w:date="2024-10-01T10:53:00Z"/>
          <w:rFonts w:ascii="Times New Roman" w:eastAsia="Times New Roman" w:hAnsi="Times New Roman"/>
          <w:bCs/>
          <w:color w:val="000000"/>
        </w:rPr>
      </w:pPr>
    </w:p>
    <w:p w14:paraId="1AE8B7ED" w14:textId="77777777" w:rsidR="008B4215" w:rsidRPr="00794A3B" w:rsidDel="00832ACC" w:rsidRDefault="008B4215" w:rsidP="008B4215">
      <w:pPr>
        <w:spacing w:after="220" w:line="240" w:lineRule="auto"/>
        <w:ind w:left="2160" w:hanging="720"/>
        <w:jc w:val="both"/>
        <w:rPr>
          <w:del w:id="4328" w:author="VM-22 Subgroup" w:date="2024-10-01T10:53:00Z"/>
          <w:rFonts w:ascii="Times New Roman" w:eastAsia="Times New Roman" w:hAnsi="Times New Roman"/>
          <w:bCs/>
          <w:color w:val="000000"/>
        </w:rPr>
      </w:pPr>
      <w:del w:id="4329" w:author="VM-22 Subgroup" w:date="2024-10-01T10:53:00Z">
        <w:r w:rsidRPr="00794A3B" w:rsidDel="00832ACC">
          <w:rPr>
            <w:rFonts w:ascii="Times New Roman" w:eastAsia="Times New Roman" w:hAnsi="Times New Roman"/>
            <w:bCs/>
            <w:color w:val="000000"/>
          </w:rPr>
          <w:delText>Table 6.</w:delText>
        </w:r>
        <w:r w:rsidDel="00832ACC">
          <w:rPr>
            <w:rFonts w:ascii="Times New Roman" w:eastAsia="Times New Roman" w:hAnsi="Times New Roman"/>
            <w:bCs/>
            <w:color w:val="000000"/>
          </w:rPr>
          <w:delText>6</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Fx for Structured Settlement Contracts for Substandard lives with age rate-ups of &gt;=21 years</w:delText>
        </w:r>
      </w:del>
    </w:p>
    <w:p w14:paraId="6CE4ADED" w14:textId="4CB23E73" w:rsidR="008B4215" w:rsidDel="00832ACC" w:rsidRDefault="008B4215" w:rsidP="008B4215">
      <w:pPr>
        <w:spacing w:after="220" w:line="240" w:lineRule="auto"/>
        <w:ind w:left="2160" w:hanging="720"/>
        <w:jc w:val="both"/>
        <w:rPr>
          <w:del w:id="4330" w:author="VM-22 Subgroup" w:date="2024-10-01T10:53:00Z"/>
        </w:rPr>
      </w:pPr>
    </w:p>
    <w:tbl>
      <w:tblPr>
        <w:tblW w:w="10080" w:type="dxa"/>
        <w:tblLook w:val="04A0" w:firstRow="1" w:lastRow="0" w:firstColumn="1" w:lastColumn="0" w:noHBand="0" w:noVBand="1"/>
      </w:tblPr>
      <w:tblGrid>
        <w:gridCol w:w="2710"/>
        <w:gridCol w:w="2273"/>
        <w:gridCol w:w="2273"/>
        <w:gridCol w:w="2273"/>
        <w:gridCol w:w="2273"/>
        <w:gridCol w:w="2273"/>
        <w:gridCol w:w="2273"/>
        <w:gridCol w:w="2273"/>
        <w:gridCol w:w="2273"/>
      </w:tblGrid>
      <w:tr w:rsidR="008B4215" w:rsidRPr="00A206C0" w:rsidDel="00832ACC" w14:paraId="68D523E6" w14:textId="77777777" w:rsidTr="00E93A8D">
        <w:trPr>
          <w:trHeight w:val="510"/>
          <w:del w:id="4331" w:author="VM-22 Subgroup" w:date="2024-10-01T10:5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F14B18" w14:textId="77777777" w:rsidR="008B4215" w:rsidRPr="00A206C0" w:rsidDel="00832ACC" w:rsidRDefault="008B4215" w:rsidP="00E93A8D">
            <w:pPr>
              <w:spacing w:after="220" w:line="240" w:lineRule="auto"/>
              <w:ind w:left="2160" w:hanging="720"/>
              <w:jc w:val="both"/>
              <w:rPr>
                <w:del w:id="4332" w:author="VM-22 Subgroup" w:date="2024-10-01T10:53:00Z"/>
                <w:rFonts w:ascii="Times New Roman" w:eastAsia="Times New Roman" w:hAnsi="Times New Roman"/>
                <w:color w:val="000000"/>
                <w:sz w:val="20"/>
                <w:szCs w:val="20"/>
              </w:rPr>
            </w:pPr>
            <w:del w:id="4333" w:author="VM-22 Subgroup" w:date="2024-10-01T10:53:00Z">
              <w:r w:rsidRPr="00A206C0" w:rsidDel="00832ACC">
                <w:rPr>
                  <w:rFonts w:ascii="Times New Roman" w:eastAsia="Times New Roman" w:hAnsi="Times New Roman"/>
                  <w:color w:val="000000"/>
                  <w:sz w:val="20"/>
                  <w:szCs w:val="20"/>
                </w:rPr>
                <w:delText>Attained Age</w:delText>
              </w:r>
            </w:del>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12DAA413" w14:textId="77777777" w:rsidR="008B4215" w:rsidRPr="00A206C0" w:rsidDel="00832ACC" w:rsidRDefault="008B4215" w:rsidP="00E93A8D">
            <w:pPr>
              <w:spacing w:after="220" w:line="240" w:lineRule="auto"/>
              <w:ind w:left="2160" w:hanging="720"/>
              <w:jc w:val="both"/>
              <w:rPr>
                <w:del w:id="4334" w:author="VM-22 Subgroup" w:date="2024-10-01T10:53:00Z"/>
                <w:rFonts w:ascii="Times New Roman" w:eastAsia="Times New Roman" w:hAnsi="Times New Roman"/>
                <w:color w:val="000000"/>
                <w:sz w:val="20"/>
                <w:szCs w:val="20"/>
              </w:rPr>
            </w:pPr>
            <w:del w:id="4335" w:author="VM-22 Subgroup" w:date="2024-10-01T10:53:00Z">
              <w:r w:rsidRPr="00A206C0" w:rsidDel="00832ACC">
                <w:rPr>
                  <w:rFonts w:ascii="Times New Roman" w:eastAsia="Times New Roman" w:hAnsi="Times New Roman"/>
                  <w:color w:val="000000"/>
                  <w:sz w:val="20"/>
                  <w:szCs w:val="20"/>
                </w:rPr>
                <w:delText>Structured Settlements – Substandard Lives, Rate-Ups &gt;=21 Years</w:delText>
              </w:r>
            </w:del>
          </w:p>
        </w:tc>
      </w:tr>
      <w:tr w:rsidR="008B4215" w:rsidRPr="00A206C0" w:rsidDel="00832ACC" w14:paraId="4A2648FB" w14:textId="77777777" w:rsidTr="00E93A8D">
        <w:trPr>
          <w:trHeight w:val="780"/>
          <w:del w:id="4336" w:author="VM-22 Subgroup" w:date="2024-10-01T10:5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53CF14D5" w14:textId="77777777" w:rsidR="008B4215" w:rsidRPr="00A206C0" w:rsidDel="00832ACC" w:rsidRDefault="008B4215" w:rsidP="00E93A8D">
            <w:pPr>
              <w:spacing w:after="220" w:line="240" w:lineRule="auto"/>
              <w:ind w:left="2160" w:hanging="720"/>
              <w:jc w:val="both"/>
              <w:rPr>
                <w:del w:id="4337" w:author="VM-22 Subgroup" w:date="2024-10-01T10:5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A5F06E5" w14:textId="77777777" w:rsidR="008B4215" w:rsidRPr="00A206C0" w:rsidDel="00832ACC" w:rsidRDefault="008B4215" w:rsidP="00E93A8D">
            <w:pPr>
              <w:spacing w:after="220" w:line="240" w:lineRule="auto"/>
              <w:ind w:left="2160" w:hanging="720"/>
              <w:jc w:val="both"/>
              <w:rPr>
                <w:del w:id="4338" w:author="VM-22 Subgroup" w:date="2024-10-01T10:53:00Z"/>
                <w:rFonts w:ascii="Times New Roman" w:eastAsia="Times New Roman" w:hAnsi="Times New Roman"/>
                <w:color w:val="000000"/>
                <w:sz w:val="20"/>
                <w:szCs w:val="20"/>
              </w:rPr>
            </w:pPr>
            <w:del w:id="4339" w:author="VM-22 Subgroup" w:date="2024-10-01T10:53:00Z">
              <w:r w:rsidRPr="00A206C0" w:rsidDel="00832ACC">
                <w:rPr>
                  <w:rFonts w:ascii="Times New Roman" w:eastAsia="Times New Roman" w:hAnsi="Times New Roman"/>
                  <w:color w:val="000000"/>
                  <w:sz w:val="20"/>
                  <w:szCs w:val="20"/>
                </w:rPr>
                <w:delText>Durations 1 to 1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A985F06" w14:textId="77777777" w:rsidR="008B4215" w:rsidRPr="00A206C0" w:rsidDel="00832ACC" w:rsidRDefault="008B4215" w:rsidP="00E93A8D">
            <w:pPr>
              <w:spacing w:after="220" w:line="240" w:lineRule="auto"/>
              <w:ind w:left="2160" w:hanging="720"/>
              <w:jc w:val="both"/>
              <w:rPr>
                <w:del w:id="4340" w:author="VM-22 Subgroup" w:date="2024-10-01T10:53:00Z"/>
                <w:rFonts w:ascii="Times New Roman" w:eastAsia="Times New Roman" w:hAnsi="Times New Roman"/>
                <w:color w:val="000000"/>
                <w:sz w:val="20"/>
                <w:szCs w:val="20"/>
              </w:rPr>
            </w:pPr>
            <w:del w:id="4341" w:author="VM-22 Subgroup" w:date="2024-10-01T10:53:00Z">
              <w:r w:rsidRPr="00A206C0" w:rsidDel="00832ACC">
                <w:rPr>
                  <w:rFonts w:ascii="Times New Roman" w:eastAsia="Times New Roman" w:hAnsi="Times New Roman"/>
                  <w:color w:val="000000"/>
                  <w:sz w:val="20"/>
                  <w:szCs w:val="20"/>
                </w:rPr>
                <w:delText>Durations 11 to 2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2824F3C" w14:textId="77777777" w:rsidR="008B4215" w:rsidRPr="00A206C0" w:rsidDel="00832ACC" w:rsidRDefault="008B4215" w:rsidP="00E93A8D">
            <w:pPr>
              <w:spacing w:after="220" w:line="240" w:lineRule="auto"/>
              <w:ind w:left="2160" w:hanging="720"/>
              <w:jc w:val="both"/>
              <w:rPr>
                <w:del w:id="4342" w:author="VM-22 Subgroup" w:date="2024-10-01T10:53:00Z"/>
                <w:rFonts w:ascii="Times New Roman" w:eastAsia="Times New Roman" w:hAnsi="Times New Roman"/>
                <w:color w:val="000000"/>
                <w:sz w:val="20"/>
                <w:szCs w:val="20"/>
              </w:rPr>
            </w:pPr>
            <w:del w:id="4343" w:author="VM-22 Subgroup" w:date="2024-10-01T10:53:00Z">
              <w:r w:rsidRPr="00A206C0" w:rsidDel="00832ACC">
                <w:rPr>
                  <w:rFonts w:ascii="Times New Roman" w:eastAsia="Times New Roman" w:hAnsi="Times New Roman"/>
                  <w:color w:val="000000"/>
                  <w:sz w:val="20"/>
                  <w:szCs w:val="20"/>
                </w:rPr>
                <w:delText>Durations 21 to 3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5C267368" w14:textId="77777777" w:rsidR="008B4215" w:rsidRPr="00A206C0" w:rsidDel="00832ACC" w:rsidRDefault="008B4215" w:rsidP="00E93A8D">
            <w:pPr>
              <w:spacing w:after="220" w:line="240" w:lineRule="auto"/>
              <w:ind w:left="2160" w:hanging="720"/>
              <w:jc w:val="both"/>
              <w:rPr>
                <w:del w:id="4344" w:author="VM-22 Subgroup" w:date="2024-10-01T10:53:00Z"/>
                <w:rFonts w:ascii="Times New Roman" w:eastAsia="Times New Roman" w:hAnsi="Times New Roman"/>
                <w:color w:val="000000"/>
                <w:sz w:val="20"/>
                <w:szCs w:val="20"/>
              </w:rPr>
            </w:pPr>
            <w:del w:id="4345" w:author="VM-22 Subgroup" w:date="2024-10-01T10:53:00Z">
              <w:r w:rsidRPr="00A206C0" w:rsidDel="00832ACC">
                <w:rPr>
                  <w:rFonts w:ascii="Times New Roman" w:eastAsia="Times New Roman" w:hAnsi="Times New Roman"/>
                  <w:color w:val="000000"/>
                  <w:sz w:val="20"/>
                  <w:szCs w:val="20"/>
                </w:rPr>
                <w:delText>Durations &gt;=31</w:delText>
              </w:r>
            </w:del>
          </w:p>
        </w:tc>
      </w:tr>
      <w:tr w:rsidR="008B4215" w:rsidRPr="00A206C0" w:rsidDel="00832ACC" w14:paraId="1B330988" w14:textId="77777777" w:rsidTr="00E93A8D">
        <w:trPr>
          <w:trHeight w:val="315"/>
          <w:del w:id="434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CA9AC1" w14:textId="77777777" w:rsidR="008B4215" w:rsidRPr="00A206C0" w:rsidDel="00832ACC" w:rsidRDefault="008B4215" w:rsidP="00E93A8D">
            <w:pPr>
              <w:spacing w:after="220" w:line="240" w:lineRule="auto"/>
              <w:ind w:left="2160" w:hanging="720"/>
              <w:jc w:val="both"/>
              <w:rPr>
                <w:del w:id="4347" w:author="VM-22 Subgroup" w:date="2024-10-01T10:53:00Z"/>
                <w:rFonts w:ascii="Times New Roman" w:eastAsia="Times New Roman" w:hAnsi="Times New Roman"/>
                <w:color w:val="000000"/>
                <w:sz w:val="20"/>
                <w:szCs w:val="20"/>
              </w:rPr>
            </w:pPr>
            <w:del w:id="4348" w:author="VM-22 Subgroup" w:date="2024-10-01T10:53:00Z">
              <w:r w:rsidRPr="00A206C0" w:rsidDel="00832ACC">
                <w:rPr>
                  <w:rFonts w:ascii="Times New Roman" w:eastAsia="Times New Roman" w:hAnsi="Times New Roman"/>
                  <w:color w:val="000000"/>
                  <w:sz w:val="20"/>
                  <w:szCs w:val="20"/>
                </w:rPr>
                <w:delText> </w:delText>
              </w:r>
            </w:del>
          </w:p>
        </w:tc>
        <w:tc>
          <w:tcPr>
            <w:tcW w:w="1120" w:type="dxa"/>
            <w:tcBorders>
              <w:top w:val="nil"/>
              <w:left w:val="nil"/>
              <w:bottom w:val="single" w:sz="8" w:space="0" w:color="auto"/>
              <w:right w:val="single" w:sz="8" w:space="0" w:color="auto"/>
            </w:tcBorders>
            <w:shd w:val="clear" w:color="auto" w:fill="auto"/>
            <w:vAlign w:val="center"/>
            <w:hideMark/>
          </w:tcPr>
          <w:p w14:paraId="2C9FA23A" w14:textId="77777777" w:rsidR="008B4215" w:rsidRPr="00A206C0" w:rsidDel="00832ACC" w:rsidRDefault="008B4215" w:rsidP="00E93A8D">
            <w:pPr>
              <w:spacing w:after="220" w:line="240" w:lineRule="auto"/>
              <w:ind w:left="2160" w:hanging="720"/>
              <w:jc w:val="both"/>
              <w:rPr>
                <w:del w:id="4349" w:author="VM-22 Subgroup" w:date="2024-10-01T10:53:00Z"/>
                <w:rFonts w:ascii="Times New Roman" w:eastAsia="Times New Roman" w:hAnsi="Times New Roman"/>
                <w:color w:val="000000"/>
                <w:sz w:val="20"/>
                <w:szCs w:val="20"/>
              </w:rPr>
            </w:pPr>
            <w:del w:id="4350"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031F42D2" w14:textId="77777777" w:rsidR="008B4215" w:rsidRPr="00A206C0" w:rsidDel="00832ACC" w:rsidRDefault="008B4215" w:rsidP="00E93A8D">
            <w:pPr>
              <w:spacing w:after="220" w:line="240" w:lineRule="auto"/>
              <w:ind w:left="2160" w:hanging="720"/>
              <w:jc w:val="both"/>
              <w:rPr>
                <w:del w:id="4351" w:author="VM-22 Subgroup" w:date="2024-10-01T10:53:00Z"/>
                <w:rFonts w:ascii="Times New Roman" w:eastAsia="Times New Roman" w:hAnsi="Times New Roman"/>
                <w:color w:val="000000"/>
                <w:sz w:val="20"/>
                <w:szCs w:val="20"/>
              </w:rPr>
            </w:pPr>
            <w:del w:id="4352"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61532B28" w14:textId="77777777" w:rsidR="008B4215" w:rsidRPr="00A206C0" w:rsidDel="00832ACC" w:rsidRDefault="008B4215" w:rsidP="00E93A8D">
            <w:pPr>
              <w:spacing w:after="220" w:line="240" w:lineRule="auto"/>
              <w:ind w:left="2160" w:hanging="720"/>
              <w:jc w:val="both"/>
              <w:rPr>
                <w:del w:id="4353" w:author="VM-22 Subgroup" w:date="2024-10-01T10:53:00Z"/>
                <w:rFonts w:ascii="Times New Roman" w:eastAsia="Times New Roman" w:hAnsi="Times New Roman"/>
                <w:color w:val="000000"/>
                <w:sz w:val="20"/>
                <w:szCs w:val="20"/>
              </w:rPr>
            </w:pPr>
            <w:del w:id="4354"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4EAB9891" w14:textId="77777777" w:rsidR="008B4215" w:rsidRPr="00A206C0" w:rsidDel="00832ACC" w:rsidRDefault="008B4215" w:rsidP="00E93A8D">
            <w:pPr>
              <w:spacing w:after="220" w:line="240" w:lineRule="auto"/>
              <w:ind w:left="2160" w:hanging="720"/>
              <w:jc w:val="both"/>
              <w:rPr>
                <w:del w:id="4355" w:author="VM-22 Subgroup" w:date="2024-10-01T10:53:00Z"/>
                <w:rFonts w:ascii="Times New Roman" w:eastAsia="Times New Roman" w:hAnsi="Times New Roman"/>
                <w:color w:val="000000"/>
                <w:sz w:val="20"/>
                <w:szCs w:val="20"/>
              </w:rPr>
            </w:pPr>
            <w:del w:id="4356"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2808C6E6" w14:textId="77777777" w:rsidR="008B4215" w:rsidRPr="00A206C0" w:rsidDel="00832ACC" w:rsidRDefault="008B4215" w:rsidP="00E93A8D">
            <w:pPr>
              <w:spacing w:after="220" w:line="240" w:lineRule="auto"/>
              <w:ind w:left="2160" w:hanging="720"/>
              <w:jc w:val="both"/>
              <w:rPr>
                <w:del w:id="4357" w:author="VM-22 Subgroup" w:date="2024-10-01T10:53:00Z"/>
                <w:rFonts w:ascii="Times New Roman" w:eastAsia="Times New Roman" w:hAnsi="Times New Roman"/>
                <w:color w:val="000000"/>
                <w:sz w:val="20"/>
                <w:szCs w:val="20"/>
              </w:rPr>
            </w:pPr>
            <w:del w:id="4358"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73C31F52" w14:textId="77777777" w:rsidR="008B4215" w:rsidRPr="00A206C0" w:rsidDel="00832ACC" w:rsidRDefault="008B4215" w:rsidP="00E93A8D">
            <w:pPr>
              <w:spacing w:after="220" w:line="240" w:lineRule="auto"/>
              <w:ind w:left="2160" w:hanging="720"/>
              <w:jc w:val="both"/>
              <w:rPr>
                <w:del w:id="4359" w:author="VM-22 Subgroup" w:date="2024-10-01T10:53:00Z"/>
                <w:rFonts w:ascii="Times New Roman" w:eastAsia="Times New Roman" w:hAnsi="Times New Roman"/>
                <w:color w:val="000000"/>
                <w:sz w:val="20"/>
                <w:szCs w:val="20"/>
              </w:rPr>
            </w:pPr>
            <w:del w:id="4360"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1F958EB8" w14:textId="77777777" w:rsidR="008B4215" w:rsidRPr="00A206C0" w:rsidDel="00832ACC" w:rsidRDefault="008B4215" w:rsidP="00E93A8D">
            <w:pPr>
              <w:spacing w:after="220" w:line="240" w:lineRule="auto"/>
              <w:ind w:left="2160" w:hanging="720"/>
              <w:jc w:val="both"/>
              <w:rPr>
                <w:del w:id="4361" w:author="VM-22 Subgroup" w:date="2024-10-01T10:53:00Z"/>
                <w:rFonts w:ascii="Times New Roman" w:eastAsia="Times New Roman" w:hAnsi="Times New Roman"/>
                <w:color w:val="000000"/>
                <w:sz w:val="20"/>
                <w:szCs w:val="20"/>
              </w:rPr>
            </w:pPr>
            <w:del w:id="4362"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4790DB1F" w14:textId="77777777" w:rsidR="008B4215" w:rsidRPr="00A206C0" w:rsidDel="00832ACC" w:rsidRDefault="008B4215" w:rsidP="00E93A8D">
            <w:pPr>
              <w:spacing w:after="220" w:line="240" w:lineRule="auto"/>
              <w:ind w:left="2160" w:hanging="720"/>
              <w:jc w:val="both"/>
              <w:rPr>
                <w:del w:id="4363" w:author="VM-22 Subgroup" w:date="2024-10-01T10:53:00Z"/>
                <w:rFonts w:ascii="Times New Roman" w:eastAsia="Times New Roman" w:hAnsi="Times New Roman"/>
                <w:color w:val="000000"/>
                <w:sz w:val="20"/>
                <w:szCs w:val="20"/>
              </w:rPr>
            </w:pPr>
            <w:del w:id="4364" w:author="VM-22 Subgroup" w:date="2024-10-01T10:53:00Z">
              <w:r w:rsidRPr="00A206C0" w:rsidDel="00832ACC">
                <w:rPr>
                  <w:rFonts w:ascii="Times New Roman" w:eastAsia="Times New Roman" w:hAnsi="Times New Roman"/>
                  <w:color w:val="000000"/>
                  <w:sz w:val="20"/>
                  <w:szCs w:val="20"/>
                </w:rPr>
                <w:delText>Male</w:delText>
              </w:r>
            </w:del>
          </w:p>
        </w:tc>
      </w:tr>
      <w:tr w:rsidR="008B4215" w:rsidRPr="00A206C0" w:rsidDel="00832ACC" w14:paraId="192A8C21" w14:textId="77777777" w:rsidTr="00E93A8D">
        <w:trPr>
          <w:trHeight w:val="315"/>
          <w:del w:id="436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017502" w14:textId="77777777" w:rsidR="008B4215" w:rsidRPr="00A206C0" w:rsidDel="00832ACC" w:rsidRDefault="008B4215" w:rsidP="00E93A8D">
            <w:pPr>
              <w:spacing w:after="220" w:line="240" w:lineRule="auto"/>
              <w:ind w:left="2160" w:hanging="720"/>
              <w:jc w:val="both"/>
              <w:rPr>
                <w:del w:id="4366" w:author="VM-22 Subgroup" w:date="2024-10-01T10:53:00Z"/>
                <w:rFonts w:ascii="Times New Roman" w:eastAsia="Times New Roman" w:hAnsi="Times New Roman"/>
                <w:color w:val="000000"/>
                <w:sz w:val="20"/>
                <w:szCs w:val="20"/>
              </w:rPr>
            </w:pPr>
            <w:del w:id="4367" w:author="VM-22 Subgroup" w:date="2024-10-01T10:53:00Z">
              <w:r w:rsidRPr="00A206C0" w:rsidDel="00832ACC">
                <w:rPr>
                  <w:rFonts w:ascii="Times New Roman" w:eastAsia="Times New Roman" w:hAnsi="Times New Roman"/>
                  <w:color w:val="000000"/>
                  <w:sz w:val="20"/>
                  <w:szCs w:val="20"/>
                </w:rPr>
                <w:delText>&lt;=2</w:delText>
              </w:r>
            </w:del>
          </w:p>
        </w:tc>
        <w:tc>
          <w:tcPr>
            <w:tcW w:w="1120" w:type="dxa"/>
            <w:tcBorders>
              <w:top w:val="nil"/>
              <w:left w:val="nil"/>
              <w:bottom w:val="single" w:sz="8" w:space="0" w:color="auto"/>
              <w:right w:val="single" w:sz="8" w:space="0" w:color="auto"/>
            </w:tcBorders>
            <w:shd w:val="clear" w:color="auto" w:fill="auto"/>
            <w:vAlign w:val="center"/>
            <w:hideMark/>
          </w:tcPr>
          <w:p w14:paraId="22F295F6" w14:textId="77777777" w:rsidR="008B4215" w:rsidRPr="00A206C0" w:rsidDel="00832ACC" w:rsidRDefault="008B4215" w:rsidP="00E93A8D">
            <w:pPr>
              <w:spacing w:after="220" w:line="240" w:lineRule="auto"/>
              <w:ind w:left="2160" w:hanging="720"/>
              <w:jc w:val="both"/>
              <w:rPr>
                <w:del w:id="4368" w:author="VM-22 Subgroup" w:date="2024-10-01T10:53:00Z"/>
                <w:rFonts w:ascii="Times New Roman" w:eastAsia="Times New Roman" w:hAnsi="Times New Roman"/>
                <w:color w:val="000000"/>
                <w:sz w:val="20"/>
                <w:szCs w:val="20"/>
              </w:rPr>
            </w:pPr>
            <w:del w:id="4369"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4F6FB5BD" w14:textId="77777777" w:rsidR="008B4215" w:rsidRPr="00A206C0" w:rsidDel="00832ACC" w:rsidRDefault="008B4215" w:rsidP="00E93A8D">
            <w:pPr>
              <w:spacing w:after="220" w:line="240" w:lineRule="auto"/>
              <w:ind w:left="2160" w:hanging="720"/>
              <w:jc w:val="both"/>
              <w:rPr>
                <w:del w:id="4370" w:author="VM-22 Subgroup" w:date="2024-10-01T10:53:00Z"/>
                <w:rFonts w:ascii="Times New Roman" w:eastAsia="Times New Roman" w:hAnsi="Times New Roman"/>
                <w:color w:val="000000"/>
                <w:sz w:val="20"/>
                <w:szCs w:val="20"/>
              </w:rPr>
            </w:pPr>
            <w:del w:id="4371"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0B9BF66B" w14:textId="77777777" w:rsidR="008B4215" w:rsidRPr="00A206C0" w:rsidDel="00832ACC" w:rsidRDefault="008B4215" w:rsidP="00E93A8D">
            <w:pPr>
              <w:spacing w:after="220" w:line="240" w:lineRule="auto"/>
              <w:ind w:left="2160" w:hanging="720"/>
              <w:jc w:val="both"/>
              <w:rPr>
                <w:del w:id="4372" w:author="VM-22 Subgroup" w:date="2024-10-01T10:53:00Z"/>
                <w:rFonts w:ascii="Times New Roman" w:eastAsia="Times New Roman" w:hAnsi="Times New Roman"/>
                <w:color w:val="000000"/>
                <w:sz w:val="20"/>
                <w:szCs w:val="20"/>
              </w:rPr>
            </w:pPr>
            <w:del w:id="4373"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794929C7" w14:textId="77777777" w:rsidR="008B4215" w:rsidRPr="00A206C0" w:rsidDel="00832ACC" w:rsidRDefault="008B4215" w:rsidP="00E93A8D">
            <w:pPr>
              <w:spacing w:after="220" w:line="240" w:lineRule="auto"/>
              <w:ind w:left="2160" w:hanging="720"/>
              <w:jc w:val="both"/>
              <w:rPr>
                <w:del w:id="4374" w:author="VM-22 Subgroup" w:date="2024-10-01T10:53:00Z"/>
                <w:rFonts w:ascii="Times New Roman" w:eastAsia="Times New Roman" w:hAnsi="Times New Roman"/>
                <w:color w:val="000000"/>
                <w:sz w:val="20"/>
                <w:szCs w:val="20"/>
              </w:rPr>
            </w:pPr>
            <w:del w:id="4375"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06D4BF5E" w14:textId="77777777" w:rsidR="008B4215" w:rsidRPr="00A206C0" w:rsidDel="00832ACC" w:rsidRDefault="008B4215" w:rsidP="00E93A8D">
            <w:pPr>
              <w:spacing w:after="220" w:line="240" w:lineRule="auto"/>
              <w:ind w:left="2160" w:hanging="720"/>
              <w:jc w:val="both"/>
              <w:rPr>
                <w:del w:id="4376" w:author="VM-22 Subgroup" w:date="2024-10-01T10:53:00Z"/>
                <w:rFonts w:ascii="Times New Roman" w:eastAsia="Times New Roman" w:hAnsi="Times New Roman"/>
                <w:color w:val="000000"/>
                <w:sz w:val="20"/>
                <w:szCs w:val="20"/>
              </w:rPr>
            </w:pPr>
            <w:del w:id="4377"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2ABE273B" w14:textId="77777777" w:rsidR="008B4215" w:rsidRPr="00A206C0" w:rsidDel="00832ACC" w:rsidRDefault="008B4215" w:rsidP="00E93A8D">
            <w:pPr>
              <w:spacing w:after="220" w:line="240" w:lineRule="auto"/>
              <w:ind w:left="2160" w:hanging="720"/>
              <w:jc w:val="both"/>
              <w:rPr>
                <w:del w:id="4378" w:author="VM-22 Subgroup" w:date="2024-10-01T10:53:00Z"/>
                <w:rFonts w:ascii="Times New Roman" w:eastAsia="Times New Roman" w:hAnsi="Times New Roman"/>
                <w:color w:val="000000"/>
                <w:sz w:val="20"/>
                <w:szCs w:val="20"/>
              </w:rPr>
            </w:pPr>
            <w:del w:id="4379"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BF3D11B" w14:textId="77777777" w:rsidR="008B4215" w:rsidRPr="00A206C0" w:rsidDel="00832ACC" w:rsidRDefault="008B4215" w:rsidP="00E93A8D">
            <w:pPr>
              <w:spacing w:after="220" w:line="240" w:lineRule="auto"/>
              <w:ind w:left="2160" w:hanging="720"/>
              <w:jc w:val="both"/>
              <w:rPr>
                <w:del w:id="4380" w:author="VM-22 Subgroup" w:date="2024-10-01T10:53:00Z"/>
                <w:rFonts w:ascii="Times New Roman" w:eastAsia="Times New Roman" w:hAnsi="Times New Roman"/>
                <w:color w:val="000000"/>
                <w:sz w:val="20"/>
                <w:szCs w:val="20"/>
              </w:rPr>
            </w:pPr>
            <w:del w:id="4381"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33A9EE5F" w14:textId="77777777" w:rsidR="008B4215" w:rsidRPr="00A206C0" w:rsidDel="00832ACC" w:rsidRDefault="008B4215" w:rsidP="00E93A8D">
            <w:pPr>
              <w:spacing w:after="220" w:line="240" w:lineRule="auto"/>
              <w:ind w:left="2160" w:hanging="720"/>
              <w:jc w:val="both"/>
              <w:rPr>
                <w:del w:id="4382" w:author="VM-22 Subgroup" w:date="2024-10-01T10:53:00Z"/>
                <w:rFonts w:ascii="Times New Roman" w:eastAsia="Times New Roman" w:hAnsi="Times New Roman"/>
                <w:color w:val="000000"/>
                <w:sz w:val="20"/>
                <w:szCs w:val="20"/>
              </w:rPr>
            </w:pPr>
            <w:del w:id="4383" w:author="VM-22 Subgroup" w:date="2024-10-01T10:53:00Z">
              <w:r w:rsidRPr="00A206C0" w:rsidDel="00832ACC">
                <w:rPr>
                  <w:rFonts w:ascii="Times New Roman" w:eastAsia="Times New Roman" w:hAnsi="Times New Roman"/>
                  <w:color w:val="000000"/>
                  <w:sz w:val="20"/>
                  <w:szCs w:val="20"/>
                </w:rPr>
                <w:delText>70.0%</w:delText>
              </w:r>
            </w:del>
          </w:p>
        </w:tc>
      </w:tr>
      <w:tr w:rsidR="008B4215" w:rsidRPr="00A206C0" w:rsidDel="00832ACC" w14:paraId="48263EBB" w14:textId="77777777" w:rsidTr="00E93A8D">
        <w:trPr>
          <w:trHeight w:val="315"/>
          <w:del w:id="438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4E8AC2" w14:textId="77777777" w:rsidR="008B4215" w:rsidRPr="00A206C0" w:rsidDel="00832ACC" w:rsidRDefault="008B4215" w:rsidP="00E93A8D">
            <w:pPr>
              <w:spacing w:after="220" w:line="240" w:lineRule="auto"/>
              <w:ind w:left="2160" w:hanging="720"/>
              <w:jc w:val="both"/>
              <w:rPr>
                <w:del w:id="4385" w:author="VM-22 Subgroup" w:date="2024-10-01T10:53:00Z"/>
                <w:rFonts w:ascii="Times New Roman" w:eastAsia="Times New Roman" w:hAnsi="Times New Roman"/>
                <w:color w:val="000000"/>
                <w:sz w:val="20"/>
                <w:szCs w:val="20"/>
              </w:rPr>
            </w:pPr>
            <w:del w:id="4386" w:author="VM-22 Subgroup" w:date="2024-10-01T10:53:00Z">
              <w:r w:rsidRPr="00A206C0" w:rsidDel="00832ACC">
                <w:rPr>
                  <w:rFonts w:ascii="Times New Roman" w:eastAsia="Times New Roman" w:hAnsi="Times New Roman"/>
                  <w:color w:val="000000"/>
                  <w:sz w:val="20"/>
                  <w:szCs w:val="20"/>
                </w:rPr>
                <w:delText>3</w:delText>
              </w:r>
            </w:del>
          </w:p>
        </w:tc>
        <w:tc>
          <w:tcPr>
            <w:tcW w:w="1120" w:type="dxa"/>
            <w:tcBorders>
              <w:top w:val="nil"/>
              <w:left w:val="nil"/>
              <w:bottom w:val="single" w:sz="8" w:space="0" w:color="auto"/>
              <w:right w:val="single" w:sz="8" w:space="0" w:color="auto"/>
            </w:tcBorders>
            <w:shd w:val="clear" w:color="auto" w:fill="auto"/>
            <w:vAlign w:val="center"/>
            <w:hideMark/>
          </w:tcPr>
          <w:p w14:paraId="302DF3DE" w14:textId="77777777" w:rsidR="008B4215" w:rsidRPr="00A206C0" w:rsidDel="00832ACC" w:rsidRDefault="008B4215" w:rsidP="00E93A8D">
            <w:pPr>
              <w:spacing w:after="220" w:line="240" w:lineRule="auto"/>
              <w:ind w:left="2160" w:hanging="720"/>
              <w:jc w:val="both"/>
              <w:rPr>
                <w:del w:id="4387" w:author="VM-22 Subgroup" w:date="2024-10-01T10:53:00Z"/>
                <w:rFonts w:ascii="Times New Roman" w:eastAsia="Times New Roman" w:hAnsi="Times New Roman"/>
                <w:color w:val="000000"/>
                <w:sz w:val="20"/>
                <w:szCs w:val="20"/>
              </w:rPr>
            </w:pPr>
            <w:del w:id="4388"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DF158BF" w14:textId="77777777" w:rsidR="008B4215" w:rsidRPr="00A206C0" w:rsidDel="00832ACC" w:rsidRDefault="008B4215" w:rsidP="00E93A8D">
            <w:pPr>
              <w:spacing w:after="220" w:line="240" w:lineRule="auto"/>
              <w:ind w:left="2160" w:hanging="720"/>
              <w:jc w:val="both"/>
              <w:rPr>
                <w:del w:id="4389" w:author="VM-22 Subgroup" w:date="2024-10-01T10:53:00Z"/>
                <w:rFonts w:ascii="Times New Roman" w:eastAsia="Times New Roman" w:hAnsi="Times New Roman"/>
                <w:color w:val="000000"/>
                <w:sz w:val="20"/>
                <w:szCs w:val="20"/>
              </w:rPr>
            </w:pPr>
            <w:del w:id="4390"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EE69411" w14:textId="77777777" w:rsidR="008B4215" w:rsidRPr="00A206C0" w:rsidDel="00832ACC" w:rsidRDefault="008B4215" w:rsidP="00E93A8D">
            <w:pPr>
              <w:spacing w:after="220" w:line="240" w:lineRule="auto"/>
              <w:ind w:left="2160" w:hanging="720"/>
              <w:jc w:val="both"/>
              <w:rPr>
                <w:del w:id="4391" w:author="VM-22 Subgroup" w:date="2024-10-01T10:53:00Z"/>
                <w:rFonts w:ascii="Times New Roman" w:eastAsia="Times New Roman" w:hAnsi="Times New Roman"/>
                <w:color w:val="000000"/>
                <w:sz w:val="20"/>
                <w:szCs w:val="20"/>
              </w:rPr>
            </w:pPr>
            <w:del w:id="4392"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4ECB339B" w14:textId="77777777" w:rsidR="008B4215" w:rsidRPr="00A206C0" w:rsidDel="00832ACC" w:rsidRDefault="008B4215" w:rsidP="00E93A8D">
            <w:pPr>
              <w:spacing w:after="220" w:line="240" w:lineRule="auto"/>
              <w:ind w:left="2160" w:hanging="720"/>
              <w:jc w:val="both"/>
              <w:rPr>
                <w:del w:id="4393" w:author="VM-22 Subgroup" w:date="2024-10-01T10:53:00Z"/>
                <w:rFonts w:ascii="Times New Roman" w:eastAsia="Times New Roman" w:hAnsi="Times New Roman"/>
                <w:color w:val="000000"/>
                <w:sz w:val="20"/>
                <w:szCs w:val="20"/>
              </w:rPr>
            </w:pPr>
            <w:del w:id="4394"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4879C92" w14:textId="77777777" w:rsidR="008B4215" w:rsidRPr="00A206C0" w:rsidDel="00832ACC" w:rsidRDefault="008B4215" w:rsidP="00E93A8D">
            <w:pPr>
              <w:spacing w:after="220" w:line="240" w:lineRule="auto"/>
              <w:ind w:left="2160" w:hanging="720"/>
              <w:jc w:val="both"/>
              <w:rPr>
                <w:del w:id="4395" w:author="VM-22 Subgroup" w:date="2024-10-01T10:53:00Z"/>
                <w:rFonts w:ascii="Times New Roman" w:eastAsia="Times New Roman" w:hAnsi="Times New Roman"/>
                <w:color w:val="000000"/>
                <w:sz w:val="20"/>
                <w:szCs w:val="20"/>
              </w:rPr>
            </w:pPr>
            <w:del w:id="4396"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418E7005" w14:textId="77777777" w:rsidR="008B4215" w:rsidRPr="00A206C0" w:rsidDel="00832ACC" w:rsidRDefault="008B4215" w:rsidP="00E93A8D">
            <w:pPr>
              <w:spacing w:after="220" w:line="240" w:lineRule="auto"/>
              <w:ind w:left="2160" w:hanging="720"/>
              <w:jc w:val="both"/>
              <w:rPr>
                <w:del w:id="4397" w:author="VM-22 Subgroup" w:date="2024-10-01T10:53:00Z"/>
                <w:rFonts w:ascii="Times New Roman" w:eastAsia="Times New Roman" w:hAnsi="Times New Roman"/>
                <w:color w:val="000000"/>
                <w:sz w:val="20"/>
                <w:szCs w:val="20"/>
              </w:rPr>
            </w:pPr>
            <w:del w:id="4398"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106C47A3" w14:textId="77777777" w:rsidR="008B4215" w:rsidRPr="00A206C0" w:rsidDel="00832ACC" w:rsidRDefault="008B4215" w:rsidP="00E93A8D">
            <w:pPr>
              <w:spacing w:after="220" w:line="240" w:lineRule="auto"/>
              <w:ind w:left="2160" w:hanging="720"/>
              <w:jc w:val="both"/>
              <w:rPr>
                <w:del w:id="4399" w:author="VM-22 Subgroup" w:date="2024-10-01T10:53:00Z"/>
                <w:rFonts w:ascii="Times New Roman" w:eastAsia="Times New Roman" w:hAnsi="Times New Roman"/>
                <w:color w:val="000000"/>
                <w:sz w:val="20"/>
                <w:szCs w:val="20"/>
              </w:rPr>
            </w:pPr>
            <w:del w:id="4400"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2504E732" w14:textId="77777777" w:rsidR="008B4215" w:rsidRPr="00A206C0" w:rsidDel="00832ACC" w:rsidRDefault="008B4215" w:rsidP="00E93A8D">
            <w:pPr>
              <w:spacing w:after="220" w:line="240" w:lineRule="auto"/>
              <w:ind w:left="2160" w:hanging="720"/>
              <w:jc w:val="both"/>
              <w:rPr>
                <w:del w:id="4401" w:author="VM-22 Subgroup" w:date="2024-10-01T10:53:00Z"/>
                <w:rFonts w:ascii="Times New Roman" w:eastAsia="Times New Roman" w:hAnsi="Times New Roman"/>
                <w:color w:val="000000"/>
                <w:sz w:val="20"/>
                <w:szCs w:val="20"/>
              </w:rPr>
            </w:pPr>
            <w:del w:id="4402" w:author="VM-22 Subgroup" w:date="2024-10-01T10:53:00Z">
              <w:r w:rsidRPr="00A206C0" w:rsidDel="00832ACC">
                <w:rPr>
                  <w:rFonts w:ascii="Times New Roman" w:eastAsia="Times New Roman" w:hAnsi="Times New Roman"/>
                  <w:color w:val="000000"/>
                  <w:sz w:val="20"/>
                  <w:szCs w:val="20"/>
                </w:rPr>
                <w:delText>72.0%</w:delText>
              </w:r>
            </w:del>
          </w:p>
        </w:tc>
      </w:tr>
      <w:tr w:rsidR="008B4215" w:rsidRPr="00A206C0" w:rsidDel="00832ACC" w14:paraId="18772BC9" w14:textId="77777777" w:rsidTr="00E93A8D">
        <w:trPr>
          <w:trHeight w:val="315"/>
          <w:del w:id="440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417667" w14:textId="77777777" w:rsidR="008B4215" w:rsidRPr="00A206C0" w:rsidDel="00832ACC" w:rsidRDefault="008B4215" w:rsidP="00E93A8D">
            <w:pPr>
              <w:spacing w:after="220" w:line="240" w:lineRule="auto"/>
              <w:ind w:left="2160" w:hanging="720"/>
              <w:jc w:val="both"/>
              <w:rPr>
                <w:del w:id="4404" w:author="VM-22 Subgroup" w:date="2024-10-01T10:53:00Z"/>
                <w:rFonts w:ascii="Times New Roman" w:eastAsia="Times New Roman" w:hAnsi="Times New Roman"/>
                <w:color w:val="000000"/>
                <w:sz w:val="20"/>
                <w:szCs w:val="20"/>
              </w:rPr>
            </w:pPr>
            <w:del w:id="4405" w:author="VM-22 Subgroup" w:date="2024-10-01T10:53:00Z">
              <w:r w:rsidRPr="00A206C0" w:rsidDel="00832ACC">
                <w:rPr>
                  <w:rFonts w:ascii="Times New Roman" w:eastAsia="Times New Roman" w:hAnsi="Times New Roman"/>
                  <w:color w:val="000000"/>
                  <w:sz w:val="20"/>
                  <w:szCs w:val="20"/>
                </w:rPr>
                <w:delText>4</w:delText>
              </w:r>
            </w:del>
          </w:p>
        </w:tc>
        <w:tc>
          <w:tcPr>
            <w:tcW w:w="1120" w:type="dxa"/>
            <w:tcBorders>
              <w:top w:val="nil"/>
              <w:left w:val="nil"/>
              <w:bottom w:val="single" w:sz="8" w:space="0" w:color="auto"/>
              <w:right w:val="single" w:sz="8" w:space="0" w:color="auto"/>
            </w:tcBorders>
            <w:shd w:val="clear" w:color="auto" w:fill="auto"/>
            <w:vAlign w:val="center"/>
            <w:hideMark/>
          </w:tcPr>
          <w:p w14:paraId="306851E4" w14:textId="77777777" w:rsidR="008B4215" w:rsidRPr="00A206C0" w:rsidDel="00832ACC" w:rsidRDefault="008B4215" w:rsidP="00E93A8D">
            <w:pPr>
              <w:spacing w:after="220" w:line="240" w:lineRule="auto"/>
              <w:ind w:left="2160" w:hanging="720"/>
              <w:jc w:val="both"/>
              <w:rPr>
                <w:del w:id="4406" w:author="VM-22 Subgroup" w:date="2024-10-01T10:53:00Z"/>
                <w:rFonts w:ascii="Times New Roman" w:eastAsia="Times New Roman" w:hAnsi="Times New Roman"/>
                <w:color w:val="000000"/>
                <w:sz w:val="20"/>
                <w:szCs w:val="20"/>
              </w:rPr>
            </w:pPr>
            <w:del w:id="4407"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2D1A7710" w14:textId="77777777" w:rsidR="008B4215" w:rsidRPr="00A206C0" w:rsidDel="00832ACC" w:rsidRDefault="008B4215" w:rsidP="00E93A8D">
            <w:pPr>
              <w:spacing w:after="220" w:line="240" w:lineRule="auto"/>
              <w:ind w:left="2160" w:hanging="720"/>
              <w:jc w:val="both"/>
              <w:rPr>
                <w:del w:id="4408" w:author="VM-22 Subgroup" w:date="2024-10-01T10:53:00Z"/>
                <w:rFonts w:ascii="Times New Roman" w:eastAsia="Times New Roman" w:hAnsi="Times New Roman"/>
                <w:color w:val="000000"/>
                <w:sz w:val="20"/>
                <w:szCs w:val="20"/>
              </w:rPr>
            </w:pPr>
            <w:del w:id="4409"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6B56757B" w14:textId="77777777" w:rsidR="008B4215" w:rsidRPr="00A206C0" w:rsidDel="00832ACC" w:rsidRDefault="008B4215" w:rsidP="00E93A8D">
            <w:pPr>
              <w:spacing w:after="220" w:line="240" w:lineRule="auto"/>
              <w:ind w:left="2160" w:hanging="720"/>
              <w:jc w:val="both"/>
              <w:rPr>
                <w:del w:id="4410" w:author="VM-22 Subgroup" w:date="2024-10-01T10:53:00Z"/>
                <w:rFonts w:ascii="Times New Roman" w:eastAsia="Times New Roman" w:hAnsi="Times New Roman"/>
                <w:color w:val="000000"/>
                <w:sz w:val="20"/>
                <w:szCs w:val="20"/>
              </w:rPr>
            </w:pPr>
            <w:del w:id="4411"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6EE5D343" w14:textId="77777777" w:rsidR="008B4215" w:rsidRPr="00A206C0" w:rsidDel="00832ACC" w:rsidRDefault="008B4215" w:rsidP="00E93A8D">
            <w:pPr>
              <w:spacing w:after="220" w:line="240" w:lineRule="auto"/>
              <w:ind w:left="2160" w:hanging="720"/>
              <w:jc w:val="both"/>
              <w:rPr>
                <w:del w:id="4412" w:author="VM-22 Subgroup" w:date="2024-10-01T10:53:00Z"/>
                <w:rFonts w:ascii="Times New Roman" w:eastAsia="Times New Roman" w:hAnsi="Times New Roman"/>
                <w:color w:val="000000"/>
                <w:sz w:val="20"/>
                <w:szCs w:val="20"/>
              </w:rPr>
            </w:pPr>
            <w:del w:id="4413"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01E69A9E" w14:textId="77777777" w:rsidR="008B4215" w:rsidRPr="00A206C0" w:rsidDel="00832ACC" w:rsidRDefault="008B4215" w:rsidP="00E93A8D">
            <w:pPr>
              <w:spacing w:after="220" w:line="240" w:lineRule="auto"/>
              <w:ind w:left="2160" w:hanging="720"/>
              <w:jc w:val="both"/>
              <w:rPr>
                <w:del w:id="4414" w:author="VM-22 Subgroup" w:date="2024-10-01T10:53:00Z"/>
                <w:rFonts w:ascii="Times New Roman" w:eastAsia="Times New Roman" w:hAnsi="Times New Roman"/>
                <w:color w:val="000000"/>
                <w:sz w:val="20"/>
                <w:szCs w:val="20"/>
              </w:rPr>
            </w:pPr>
            <w:del w:id="4415"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06C65AD2" w14:textId="77777777" w:rsidR="008B4215" w:rsidRPr="00A206C0" w:rsidDel="00832ACC" w:rsidRDefault="008B4215" w:rsidP="00E93A8D">
            <w:pPr>
              <w:spacing w:after="220" w:line="240" w:lineRule="auto"/>
              <w:ind w:left="2160" w:hanging="720"/>
              <w:jc w:val="both"/>
              <w:rPr>
                <w:del w:id="4416" w:author="VM-22 Subgroup" w:date="2024-10-01T10:53:00Z"/>
                <w:rFonts w:ascii="Times New Roman" w:eastAsia="Times New Roman" w:hAnsi="Times New Roman"/>
                <w:color w:val="000000"/>
                <w:sz w:val="20"/>
                <w:szCs w:val="20"/>
              </w:rPr>
            </w:pPr>
            <w:del w:id="4417"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0296DF58" w14:textId="77777777" w:rsidR="008B4215" w:rsidRPr="00A206C0" w:rsidDel="00832ACC" w:rsidRDefault="008B4215" w:rsidP="00E93A8D">
            <w:pPr>
              <w:spacing w:after="220" w:line="240" w:lineRule="auto"/>
              <w:ind w:left="2160" w:hanging="720"/>
              <w:jc w:val="both"/>
              <w:rPr>
                <w:del w:id="4418" w:author="VM-22 Subgroup" w:date="2024-10-01T10:53:00Z"/>
                <w:rFonts w:ascii="Times New Roman" w:eastAsia="Times New Roman" w:hAnsi="Times New Roman"/>
                <w:color w:val="000000"/>
                <w:sz w:val="20"/>
                <w:szCs w:val="20"/>
              </w:rPr>
            </w:pPr>
            <w:del w:id="4419"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7102EE26" w14:textId="77777777" w:rsidR="008B4215" w:rsidRPr="00A206C0" w:rsidDel="00832ACC" w:rsidRDefault="008B4215" w:rsidP="00E93A8D">
            <w:pPr>
              <w:spacing w:after="220" w:line="240" w:lineRule="auto"/>
              <w:ind w:left="2160" w:hanging="720"/>
              <w:jc w:val="both"/>
              <w:rPr>
                <w:del w:id="4420" w:author="VM-22 Subgroup" w:date="2024-10-01T10:53:00Z"/>
                <w:rFonts w:ascii="Times New Roman" w:eastAsia="Times New Roman" w:hAnsi="Times New Roman"/>
                <w:color w:val="000000"/>
                <w:sz w:val="20"/>
                <w:szCs w:val="20"/>
              </w:rPr>
            </w:pPr>
            <w:del w:id="4421" w:author="VM-22 Subgroup" w:date="2024-10-01T10:53:00Z">
              <w:r w:rsidRPr="00A206C0" w:rsidDel="00832ACC">
                <w:rPr>
                  <w:rFonts w:ascii="Times New Roman" w:eastAsia="Times New Roman" w:hAnsi="Times New Roman"/>
                  <w:color w:val="000000"/>
                  <w:sz w:val="20"/>
                  <w:szCs w:val="20"/>
                </w:rPr>
                <w:delText>74.0%</w:delText>
              </w:r>
            </w:del>
          </w:p>
        </w:tc>
      </w:tr>
      <w:tr w:rsidR="008B4215" w:rsidRPr="00A206C0" w:rsidDel="00832ACC" w14:paraId="42854459" w14:textId="77777777" w:rsidTr="00E93A8D">
        <w:trPr>
          <w:trHeight w:val="315"/>
          <w:del w:id="442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D78AF9" w14:textId="77777777" w:rsidR="008B4215" w:rsidRPr="00A206C0" w:rsidDel="00832ACC" w:rsidRDefault="008B4215" w:rsidP="00E93A8D">
            <w:pPr>
              <w:spacing w:after="220" w:line="240" w:lineRule="auto"/>
              <w:ind w:left="2160" w:hanging="720"/>
              <w:jc w:val="both"/>
              <w:rPr>
                <w:del w:id="4423" w:author="VM-22 Subgroup" w:date="2024-10-01T10:53:00Z"/>
                <w:rFonts w:ascii="Times New Roman" w:eastAsia="Times New Roman" w:hAnsi="Times New Roman"/>
                <w:color w:val="000000"/>
                <w:sz w:val="20"/>
                <w:szCs w:val="20"/>
              </w:rPr>
            </w:pPr>
            <w:del w:id="4424" w:author="VM-22 Subgroup" w:date="2024-10-01T10:53:00Z">
              <w:r w:rsidRPr="00A206C0" w:rsidDel="00832ACC">
                <w:rPr>
                  <w:rFonts w:ascii="Times New Roman" w:eastAsia="Times New Roman" w:hAnsi="Times New Roman"/>
                  <w:color w:val="000000"/>
                  <w:sz w:val="20"/>
                  <w:szCs w:val="20"/>
                </w:rPr>
                <w:delText>5</w:delText>
              </w:r>
            </w:del>
          </w:p>
        </w:tc>
        <w:tc>
          <w:tcPr>
            <w:tcW w:w="1120" w:type="dxa"/>
            <w:tcBorders>
              <w:top w:val="nil"/>
              <w:left w:val="nil"/>
              <w:bottom w:val="single" w:sz="8" w:space="0" w:color="auto"/>
              <w:right w:val="single" w:sz="8" w:space="0" w:color="auto"/>
            </w:tcBorders>
            <w:shd w:val="clear" w:color="auto" w:fill="auto"/>
            <w:vAlign w:val="center"/>
            <w:hideMark/>
          </w:tcPr>
          <w:p w14:paraId="1DFB3AD7" w14:textId="77777777" w:rsidR="008B4215" w:rsidRPr="00A206C0" w:rsidDel="00832ACC" w:rsidRDefault="008B4215" w:rsidP="00E93A8D">
            <w:pPr>
              <w:spacing w:after="220" w:line="240" w:lineRule="auto"/>
              <w:ind w:left="2160" w:hanging="720"/>
              <w:jc w:val="both"/>
              <w:rPr>
                <w:del w:id="4425" w:author="VM-22 Subgroup" w:date="2024-10-01T10:53:00Z"/>
                <w:rFonts w:ascii="Times New Roman" w:eastAsia="Times New Roman" w:hAnsi="Times New Roman"/>
                <w:color w:val="000000"/>
                <w:sz w:val="20"/>
                <w:szCs w:val="20"/>
              </w:rPr>
            </w:pPr>
            <w:del w:id="4426"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4A0D0F6A" w14:textId="77777777" w:rsidR="008B4215" w:rsidRPr="00A206C0" w:rsidDel="00832ACC" w:rsidRDefault="008B4215" w:rsidP="00E93A8D">
            <w:pPr>
              <w:spacing w:after="220" w:line="240" w:lineRule="auto"/>
              <w:ind w:left="2160" w:hanging="720"/>
              <w:jc w:val="both"/>
              <w:rPr>
                <w:del w:id="4427" w:author="VM-22 Subgroup" w:date="2024-10-01T10:53:00Z"/>
                <w:rFonts w:ascii="Times New Roman" w:eastAsia="Times New Roman" w:hAnsi="Times New Roman"/>
                <w:color w:val="000000"/>
                <w:sz w:val="20"/>
                <w:szCs w:val="20"/>
              </w:rPr>
            </w:pPr>
            <w:del w:id="4428"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72153005" w14:textId="77777777" w:rsidR="008B4215" w:rsidRPr="00A206C0" w:rsidDel="00832ACC" w:rsidRDefault="008B4215" w:rsidP="00E93A8D">
            <w:pPr>
              <w:spacing w:after="220" w:line="240" w:lineRule="auto"/>
              <w:ind w:left="2160" w:hanging="720"/>
              <w:jc w:val="both"/>
              <w:rPr>
                <w:del w:id="4429" w:author="VM-22 Subgroup" w:date="2024-10-01T10:53:00Z"/>
                <w:rFonts w:ascii="Times New Roman" w:eastAsia="Times New Roman" w:hAnsi="Times New Roman"/>
                <w:color w:val="000000"/>
                <w:sz w:val="20"/>
                <w:szCs w:val="20"/>
              </w:rPr>
            </w:pPr>
            <w:del w:id="4430"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1E019D7" w14:textId="77777777" w:rsidR="008B4215" w:rsidRPr="00A206C0" w:rsidDel="00832ACC" w:rsidRDefault="008B4215" w:rsidP="00E93A8D">
            <w:pPr>
              <w:spacing w:after="220" w:line="240" w:lineRule="auto"/>
              <w:ind w:left="2160" w:hanging="720"/>
              <w:jc w:val="both"/>
              <w:rPr>
                <w:del w:id="4431" w:author="VM-22 Subgroup" w:date="2024-10-01T10:53:00Z"/>
                <w:rFonts w:ascii="Times New Roman" w:eastAsia="Times New Roman" w:hAnsi="Times New Roman"/>
                <w:color w:val="000000"/>
                <w:sz w:val="20"/>
                <w:szCs w:val="20"/>
              </w:rPr>
            </w:pPr>
            <w:del w:id="4432"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7D4C27D7" w14:textId="77777777" w:rsidR="008B4215" w:rsidRPr="00A206C0" w:rsidDel="00832ACC" w:rsidRDefault="008B4215" w:rsidP="00E93A8D">
            <w:pPr>
              <w:spacing w:after="220" w:line="240" w:lineRule="auto"/>
              <w:ind w:left="2160" w:hanging="720"/>
              <w:jc w:val="both"/>
              <w:rPr>
                <w:del w:id="4433" w:author="VM-22 Subgroup" w:date="2024-10-01T10:53:00Z"/>
                <w:rFonts w:ascii="Times New Roman" w:eastAsia="Times New Roman" w:hAnsi="Times New Roman"/>
                <w:color w:val="000000"/>
                <w:sz w:val="20"/>
                <w:szCs w:val="20"/>
              </w:rPr>
            </w:pPr>
            <w:del w:id="4434"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DA16208" w14:textId="77777777" w:rsidR="008B4215" w:rsidRPr="00A206C0" w:rsidDel="00832ACC" w:rsidRDefault="008B4215" w:rsidP="00E93A8D">
            <w:pPr>
              <w:spacing w:after="220" w:line="240" w:lineRule="auto"/>
              <w:ind w:left="2160" w:hanging="720"/>
              <w:jc w:val="both"/>
              <w:rPr>
                <w:del w:id="4435" w:author="VM-22 Subgroup" w:date="2024-10-01T10:53:00Z"/>
                <w:rFonts w:ascii="Times New Roman" w:eastAsia="Times New Roman" w:hAnsi="Times New Roman"/>
                <w:color w:val="000000"/>
                <w:sz w:val="20"/>
                <w:szCs w:val="20"/>
              </w:rPr>
            </w:pPr>
            <w:del w:id="4436"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633AC1B8" w14:textId="77777777" w:rsidR="008B4215" w:rsidRPr="00A206C0" w:rsidDel="00832ACC" w:rsidRDefault="008B4215" w:rsidP="00E93A8D">
            <w:pPr>
              <w:spacing w:after="220" w:line="240" w:lineRule="auto"/>
              <w:ind w:left="2160" w:hanging="720"/>
              <w:jc w:val="both"/>
              <w:rPr>
                <w:del w:id="4437" w:author="VM-22 Subgroup" w:date="2024-10-01T10:53:00Z"/>
                <w:rFonts w:ascii="Times New Roman" w:eastAsia="Times New Roman" w:hAnsi="Times New Roman"/>
                <w:color w:val="000000"/>
                <w:sz w:val="20"/>
                <w:szCs w:val="20"/>
              </w:rPr>
            </w:pPr>
            <w:del w:id="4438"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0269093" w14:textId="77777777" w:rsidR="008B4215" w:rsidRPr="00A206C0" w:rsidDel="00832ACC" w:rsidRDefault="008B4215" w:rsidP="00E93A8D">
            <w:pPr>
              <w:spacing w:after="220" w:line="240" w:lineRule="auto"/>
              <w:ind w:left="2160" w:hanging="720"/>
              <w:jc w:val="both"/>
              <w:rPr>
                <w:del w:id="4439" w:author="VM-22 Subgroup" w:date="2024-10-01T10:53:00Z"/>
                <w:rFonts w:ascii="Times New Roman" w:eastAsia="Times New Roman" w:hAnsi="Times New Roman"/>
                <w:color w:val="000000"/>
                <w:sz w:val="20"/>
                <w:szCs w:val="20"/>
              </w:rPr>
            </w:pPr>
            <w:del w:id="4440" w:author="VM-22 Subgroup" w:date="2024-10-01T10:53:00Z">
              <w:r w:rsidRPr="00A206C0" w:rsidDel="00832ACC">
                <w:rPr>
                  <w:rFonts w:ascii="Times New Roman" w:eastAsia="Times New Roman" w:hAnsi="Times New Roman"/>
                  <w:color w:val="000000"/>
                  <w:sz w:val="20"/>
                  <w:szCs w:val="20"/>
                </w:rPr>
                <w:delText>76.0%</w:delText>
              </w:r>
            </w:del>
          </w:p>
        </w:tc>
      </w:tr>
      <w:tr w:rsidR="008B4215" w:rsidRPr="00A206C0" w:rsidDel="00832ACC" w14:paraId="2D0AEF8A" w14:textId="77777777" w:rsidTr="00E93A8D">
        <w:trPr>
          <w:trHeight w:val="315"/>
          <w:del w:id="444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9BE838" w14:textId="77777777" w:rsidR="008B4215" w:rsidRPr="00A206C0" w:rsidDel="00832ACC" w:rsidRDefault="008B4215" w:rsidP="00E93A8D">
            <w:pPr>
              <w:spacing w:after="220" w:line="240" w:lineRule="auto"/>
              <w:ind w:left="2160" w:hanging="720"/>
              <w:jc w:val="both"/>
              <w:rPr>
                <w:del w:id="4442" w:author="VM-22 Subgroup" w:date="2024-10-01T10:53:00Z"/>
                <w:rFonts w:ascii="Times New Roman" w:eastAsia="Times New Roman" w:hAnsi="Times New Roman"/>
                <w:color w:val="000000"/>
                <w:sz w:val="20"/>
                <w:szCs w:val="20"/>
              </w:rPr>
            </w:pPr>
            <w:del w:id="4443" w:author="VM-22 Subgroup" w:date="2024-10-01T10:53:00Z">
              <w:r w:rsidRPr="00A206C0" w:rsidDel="00832ACC">
                <w:rPr>
                  <w:rFonts w:ascii="Times New Roman" w:eastAsia="Times New Roman" w:hAnsi="Times New Roman"/>
                  <w:color w:val="000000"/>
                  <w:sz w:val="20"/>
                  <w:szCs w:val="20"/>
                </w:rPr>
                <w:delText>6</w:delText>
              </w:r>
            </w:del>
          </w:p>
        </w:tc>
        <w:tc>
          <w:tcPr>
            <w:tcW w:w="1120" w:type="dxa"/>
            <w:tcBorders>
              <w:top w:val="nil"/>
              <w:left w:val="nil"/>
              <w:bottom w:val="single" w:sz="8" w:space="0" w:color="auto"/>
              <w:right w:val="single" w:sz="8" w:space="0" w:color="auto"/>
            </w:tcBorders>
            <w:shd w:val="clear" w:color="auto" w:fill="auto"/>
            <w:vAlign w:val="center"/>
            <w:hideMark/>
          </w:tcPr>
          <w:p w14:paraId="312876AD" w14:textId="77777777" w:rsidR="008B4215" w:rsidRPr="00A206C0" w:rsidDel="00832ACC" w:rsidRDefault="008B4215" w:rsidP="00E93A8D">
            <w:pPr>
              <w:spacing w:after="220" w:line="240" w:lineRule="auto"/>
              <w:ind w:left="2160" w:hanging="720"/>
              <w:jc w:val="both"/>
              <w:rPr>
                <w:del w:id="4444" w:author="VM-22 Subgroup" w:date="2024-10-01T10:53:00Z"/>
                <w:rFonts w:ascii="Times New Roman" w:eastAsia="Times New Roman" w:hAnsi="Times New Roman"/>
                <w:color w:val="000000"/>
                <w:sz w:val="20"/>
                <w:szCs w:val="20"/>
              </w:rPr>
            </w:pPr>
            <w:del w:id="4445"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85D8583" w14:textId="77777777" w:rsidR="008B4215" w:rsidRPr="00A206C0" w:rsidDel="00832ACC" w:rsidRDefault="008B4215" w:rsidP="00E93A8D">
            <w:pPr>
              <w:spacing w:after="220" w:line="240" w:lineRule="auto"/>
              <w:ind w:left="2160" w:hanging="720"/>
              <w:jc w:val="both"/>
              <w:rPr>
                <w:del w:id="4446" w:author="VM-22 Subgroup" w:date="2024-10-01T10:53:00Z"/>
                <w:rFonts w:ascii="Times New Roman" w:eastAsia="Times New Roman" w:hAnsi="Times New Roman"/>
                <w:color w:val="000000"/>
                <w:sz w:val="20"/>
                <w:szCs w:val="20"/>
              </w:rPr>
            </w:pPr>
            <w:del w:id="4447"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6D7FB69" w14:textId="77777777" w:rsidR="008B4215" w:rsidRPr="00A206C0" w:rsidDel="00832ACC" w:rsidRDefault="008B4215" w:rsidP="00E93A8D">
            <w:pPr>
              <w:spacing w:after="220" w:line="240" w:lineRule="auto"/>
              <w:ind w:left="2160" w:hanging="720"/>
              <w:jc w:val="both"/>
              <w:rPr>
                <w:del w:id="4448" w:author="VM-22 Subgroup" w:date="2024-10-01T10:53:00Z"/>
                <w:rFonts w:ascii="Times New Roman" w:eastAsia="Times New Roman" w:hAnsi="Times New Roman"/>
                <w:color w:val="000000"/>
                <w:sz w:val="20"/>
                <w:szCs w:val="20"/>
              </w:rPr>
            </w:pPr>
            <w:del w:id="4449"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16D4B8B3" w14:textId="77777777" w:rsidR="008B4215" w:rsidRPr="00A206C0" w:rsidDel="00832ACC" w:rsidRDefault="008B4215" w:rsidP="00E93A8D">
            <w:pPr>
              <w:spacing w:after="220" w:line="240" w:lineRule="auto"/>
              <w:ind w:left="2160" w:hanging="720"/>
              <w:jc w:val="both"/>
              <w:rPr>
                <w:del w:id="4450" w:author="VM-22 Subgroup" w:date="2024-10-01T10:53:00Z"/>
                <w:rFonts w:ascii="Times New Roman" w:eastAsia="Times New Roman" w:hAnsi="Times New Roman"/>
                <w:color w:val="000000"/>
                <w:sz w:val="20"/>
                <w:szCs w:val="20"/>
              </w:rPr>
            </w:pPr>
            <w:del w:id="4451"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9BE5E6D" w14:textId="77777777" w:rsidR="008B4215" w:rsidRPr="00A206C0" w:rsidDel="00832ACC" w:rsidRDefault="008B4215" w:rsidP="00E93A8D">
            <w:pPr>
              <w:spacing w:after="220" w:line="240" w:lineRule="auto"/>
              <w:ind w:left="2160" w:hanging="720"/>
              <w:jc w:val="both"/>
              <w:rPr>
                <w:del w:id="4452" w:author="VM-22 Subgroup" w:date="2024-10-01T10:53:00Z"/>
                <w:rFonts w:ascii="Times New Roman" w:eastAsia="Times New Roman" w:hAnsi="Times New Roman"/>
                <w:color w:val="000000"/>
                <w:sz w:val="20"/>
                <w:szCs w:val="20"/>
              </w:rPr>
            </w:pPr>
            <w:del w:id="4453"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17396CAB" w14:textId="77777777" w:rsidR="008B4215" w:rsidRPr="00A206C0" w:rsidDel="00832ACC" w:rsidRDefault="008B4215" w:rsidP="00E93A8D">
            <w:pPr>
              <w:spacing w:after="220" w:line="240" w:lineRule="auto"/>
              <w:ind w:left="2160" w:hanging="720"/>
              <w:jc w:val="both"/>
              <w:rPr>
                <w:del w:id="4454" w:author="VM-22 Subgroup" w:date="2024-10-01T10:53:00Z"/>
                <w:rFonts w:ascii="Times New Roman" w:eastAsia="Times New Roman" w:hAnsi="Times New Roman"/>
                <w:color w:val="000000"/>
                <w:sz w:val="20"/>
                <w:szCs w:val="20"/>
              </w:rPr>
            </w:pPr>
            <w:del w:id="4455"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110A9359" w14:textId="77777777" w:rsidR="008B4215" w:rsidRPr="00A206C0" w:rsidDel="00832ACC" w:rsidRDefault="008B4215" w:rsidP="00E93A8D">
            <w:pPr>
              <w:spacing w:after="220" w:line="240" w:lineRule="auto"/>
              <w:ind w:left="2160" w:hanging="720"/>
              <w:jc w:val="both"/>
              <w:rPr>
                <w:del w:id="4456" w:author="VM-22 Subgroup" w:date="2024-10-01T10:53:00Z"/>
                <w:rFonts w:ascii="Times New Roman" w:eastAsia="Times New Roman" w:hAnsi="Times New Roman"/>
                <w:color w:val="000000"/>
                <w:sz w:val="20"/>
                <w:szCs w:val="20"/>
              </w:rPr>
            </w:pPr>
            <w:del w:id="4457"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5DC36BC9" w14:textId="77777777" w:rsidR="008B4215" w:rsidRPr="00A206C0" w:rsidDel="00832ACC" w:rsidRDefault="008B4215" w:rsidP="00E93A8D">
            <w:pPr>
              <w:spacing w:after="220" w:line="240" w:lineRule="auto"/>
              <w:ind w:left="2160" w:hanging="720"/>
              <w:jc w:val="both"/>
              <w:rPr>
                <w:del w:id="4458" w:author="VM-22 Subgroup" w:date="2024-10-01T10:53:00Z"/>
                <w:rFonts w:ascii="Times New Roman" w:eastAsia="Times New Roman" w:hAnsi="Times New Roman"/>
                <w:color w:val="000000"/>
                <w:sz w:val="20"/>
                <w:szCs w:val="20"/>
              </w:rPr>
            </w:pPr>
            <w:del w:id="4459" w:author="VM-22 Subgroup" w:date="2024-10-01T10:53:00Z">
              <w:r w:rsidRPr="00A206C0" w:rsidDel="00832ACC">
                <w:rPr>
                  <w:rFonts w:ascii="Times New Roman" w:eastAsia="Times New Roman" w:hAnsi="Times New Roman"/>
                  <w:color w:val="000000"/>
                  <w:sz w:val="20"/>
                  <w:szCs w:val="20"/>
                </w:rPr>
                <w:delText>78.0%</w:delText>
              </w:r>
            </w:del>
          </w:p>
        </w:tc>
      </w:tr>
      <w:tr w:rsidR="008B4215" w:rsidRPr="00A206C0" w:rsidDel="00832ACC" w14:paraId="4550F07D" w14:textId="77777777" w:rsidTr="00E93A8D">
        <w:trPr>
          <w:trHeight w:val="315"/>
          <w:del w:id="446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943BBB" w14:textId="77777777" w:rsidR="008B4215" w:rsidRPr="00A206C0" w:rsidDel="00832ACC" w:rsidRDefault="008B4215" w:rsidP="00E93A8D">
            <w:pPr>
              <w:spacing w:after="220" w:line="240" w:lineRule="auto"/>
              <w:ind w:left="2160" w:hanging="720"/>
              <w:jc w:val="both"/>
              <w:rPr>
                <w:del w:id="4461" w:author="VM-22 Subgroup" w:date="2024-10-01T10:53:00Z"/>
                <w:rFonts w:ascii="Times New Roman" w:eastAsia="Times New Roman" w:hAnsi="Times New Roman"/>
                <w:color w:val="000000"/>
                <w:sz w:val="20"/>
                <w:szCs w:val="20"/>
              </w:rPr>
            </w:pPr>
            <w:del w:id="4462" w:author="VM-22 Subgroup" w:date="2024-10-01T10:53:00Z">
              <w:r w:rsidRPr="00A206C0" w:rsidDel="00832ACC">
                <w:rPr>
                  <w:rFonts w:ascii="Times New Roman" w:eastAsia="Times New Roman" w:hAnsi="Times New Roman"/>
                  <w:color w:val="000000"/>
                  <w:sz w:val="20"/>
                  <w:szCs w:val="20"/>
                </w:rPr>
                <w:delText>7</w:delText>
              </w:r>
            </w:del>
          </w:p>
        </w:tc>
        <w:tc>
          <w:tcPr>
            <w:tcW w:w="1120" w:type="dxa"/>
            <w:tcBorders>
              <w:top w:val="nil"/>
              <w:left w:val="nil"/>
              <w:bottom w:val="single" w:sz="8" w:space="0" w:color="auto"/>
              <w:right w:val="single" w:sz="8" w:space="0" w:color="auto"/>
            </w:tcBorders>
            <w:shd w:val="clear" w:color="auto" w:fill="auto"/>
            <w:vAlign w:val="center"/>
            <w:hideMark/>
          </w:tcPr>
          <w:p w14:paraId="2CC42A0F" w14:textId="77777777" w:rsidR="008B4215" w:rsidRPr="00A206C0" w:rsidDel="00832ACC" w:rsidRDefault="008B4215" w:rsidP="00E93A8D">
            <w:pPr>
              <w:spacing w:after="220" w:line="240" w:lineRule="auto"/>
              <w:ind w:left="2160" w:hanging="720"/>
              <w:jc w:val="both"/>
              <w:rPr>
                <w:del w:id="4463" w:author="VM-22 Subgroup" w:date="2024-10-01T10:53:00Z"/>
                <w:rFonts w:ascii="Times New Roman" w:eastAsia="Times New Roman" w:hAnsi="Times New Roman"/>
                <w:color w:val="000000"/>
                <w:sz w:val="20"/>
                <w:szCs w:val="20"/>
              </w:rPr>
            </w:pPr>
            <w:del w:id="446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C8E52F8" w14:textId="77777777" w:rsidR="008B4215" w:rsidRPr="00A206C0" w:rsidDel="00832ACC" w:rsidRDefault="008B4215" w:rsidP="00E93A8D">
            <w:pPr>
              <w:spacing w:after="220" w:line="240" w:lineRule="auto"/>
              <w:ind w:left="2160" w:hanging="720"/>
              <w:jc w:val="both"/>
              <w:rPr>
                <w:del w:id="4465" w:author="VM-22 Subgroup" w:date="2024-10-01T10:53:00Z"/>
                <w:rFonts w:ascii="Times New Roman" w:eastAsia="Times New Roman" w:hAnsi="Times New Roman"/>
                <w:color w:val="000000"/>
                <w:sz w:val="20"/>
                <w:szCs w:val="20"/>
              </w:rPr>
            </w:pPr>
            <w:del w:id="446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B11E5E8" w14:textId="77777777" w:rsidR="008B4215" w:rsidRPr="00A206C0" w:rsidDel="00832ACC" w:rsidRDefault="008B4215" w:rsidP="00E93A8D">
            <w:pPr>
              <w:spacing w:after="220" w:line="240" w:lineRule="auto"/>
              <w:ind w:left="2160" w:hanging="720"/>
              <w:jc w:val="both"/>
              <w:rPr>
                <w:del w:id="4467" w:author="VM-22 Subgroup" w:date="2024-10-01T10:53:00Z"/>
                <w:rFonts w:ascii="Times New Roman" w:eastAsia="Times New Roman" w:hAnsi="Times New Roman"/>
                <w:color w:val="000000"/>
                <w:sz w:val="20"/>
                <w:szCs w:val="20"/>
              </w:rPr>
            </w:pPr>
            <w:del w:id="446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8ADF22F" w14:textId="77777777" w:rsidR="008B4215" w:rsidRPr="00A206C0" w:rsidDel="00832ACC" w:rsidRDefault="008B4215" w:rsidP="00E93A8D">
            <w:pPr>
              <w:spacing w:after="220" w:line="240" w:lineRule="auto"/>
              <w:ind w:left="2160" w:hanging="720"/>
              <w:jc w:val="both"/>
              <w:rPr>
                <w:del w:id="4469" w:author="VM-22 Subgroup" w:date="2024-10-01T10:53:00Z"/>
                <w:rFonts w:ascii="Times New Roman" w:eastAsia="Times New Roman" w:hAnsi="Times New Roman"/>
                <w:color w:val="000000"/>
                <w:sz w:val="20"/>
                <w:szCs w:val="20"/>
              </w:rPr>
            </w:pPr>
            <w:del w:id="447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30ED7C" w14:textId="77777777" w:rsidR="008B4215" w:rsidRPr="00A206C0" w:rsidDel="00832ACC" w:rsidRDefault="008B4215" w:rsidP="00E93A8D">
            <w:pPr>
              <w:spacing w:after="220" w:line="240" w:lineRule="auto"/>
              <w:ind w:left="2160" w:hanging="720"/>
              <w:jc w:val="both"/>
              <w:rPr>
                <w:del w:id="4471" w:author="VM-22 Subgroup" w:date="2024-10-01T10:53:00Z"/>
                <w:rFonts w:ascii="Times New Roman" w:eastAsia="Times New Roman" w:hAnsi="Times New Roman"/>
                <w:color w:val="000000"/>
                <w:sz w:val="20"/>
                <w:szCs w:val="20"/>
              </w:rPr>
            </w:pPr>
            <w:del w:id="447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41383FE" w14:textId="77777777" w:rsidR="008B4215" w:rsidRPr="00A206C0" w:rsidDel="00832ACC" w:rsidRDefault="008B4215" w:rsidP="00E93A8D">
            <w:pPr>
              <w:spacing w:after="220" w:line="240" w:lineRule="auto"/>
              <w:ind w:left="2160" w:hanging="720"/>
              <w:jc w:val="both"/>
              <w:rPr>
                <w:del w:id="4473" w:author="VM-22 Subgroup" w:date="2024-10-01T10:53:00Z"/>
                <w:rFonts w:ascii="Times New Roman" w:eastAsia="Times New Roman" w:hAnsi="Times New Roman"/>
                <w:color w:val="000000"/>
                <w:sz w:val="20"/>
                <w:szCs w:val="20"/>
              </w:rPr>
            </w:pPr>
            <w:del w:id="447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BBB67DD" w14:textId="77777777" w:rsidR="008B4215" w:rsidRPr="00A206C0" w:rsidDel="00832ACC" w:rsidRDefault="008B4215" w:rsidP="00E93A8D">
            <w:pPr>
              <w:spacing w:after="220" w:line="240" w:lineRule="auto"/>
              <w:ind w:left="2160" w:hanging="720"/>
              <w:jc w:val="both"/>
              <w:rPr>
                <w:del w:id="4475" w:author="VM-22 Subgroup" w:date="2024-10-01T10:53:00Z"/>
                <w:rFonts w:ascii="Times New Roman" w:eastAsia="Times New Roman" w:hAnsi="Times New Roman"/>
                <w:color w:val="000000"/>
                <w:sz w:val="20"/>
                <w:szCs w:val="20"/>
              </w:rPr>
            </w:pPr>
            <w:del w:id="447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F8C52C9" w14:textId="77777777" w:rsidR="008B4215" w:rsidRPr="00A206C0" w:rsidDel="00832ACC" w:rsidRDefault="008B4215" w:rsidP="00E93A8D">
            <w:pPr>
              <w:spacing w:after="220" w:line="240" w:lineRule="auto"/>
              <w:ind w:left="2160" w:hanging="720"/>
              <w:jc w:val="both"/>
              <w:rPr>
                <w:del w:id="4477" w:author="VM-22 Subgroup" w:date="2024-10-01T10:53:00Z"/>
                <w:rFonts w:ascii="Times New Roman" w:eastAsia="Times New Roman" w:hAnsi="Times New Roman"/>
                <w:color w:val="000000"/>
                <w:sz w:val="20"/>
                <w:szCs w:val="20"/>
              </w:rPr>
            </w:pPr>
            <w:del w:id="4478"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2B80C7D1" w14:textId="77777777" w:rsidTr="00E93A8D">
        <w:trPr>
          <w:trHeight w:val="315"/>
          <w:del w:id="447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26D4D5" w14:textId="77777777" w:rsidR="008B4215" w:rsidRPr="00A206C0" w:rsidDel="00832ACC" w:rsidRDefault="008B4215" w:rsidP="00E93A8D">
            <w:pPr>
              <w:spacing w:after="220" w:line="240" w:lineRule="auto"/>
              <w:ind w:left="2160" w:hanging="720"/>
              <w:jc w:val="both"/>
              <w:rPr>
                <w:del w:id="4480" w:author="VM-22 Subgroup" w:date="2024-10-01T10:53:00Z"/>
                <w:rFonts w:ascii="Times New Roman" w:eastAsia="Times New Roman" w:hAnsi="Times New Roman"/>
                <w:color w:val="000000"/>
                <w:sz w:val="20"/>
                <w:szCs w:val="20"/>
              </w:rPr>
            </w:pPr>
            <w:del w:id="4481" w:author="VM-22 Subgroup" w:date="2024-10-01T10:53:00Z">
              <w:r w:rsidRPr="00A206C0" w:rsidDel="00832ACC">
                <w:rPr>
                  <w:rFonts w:ascii="Times New Roman" w:eastAsia="Times New Roman" w:hAnsi="Times New Roman"/>
                  <w:color w:val="000000"/>
                  <w:sz w:val="20"/>
                  <w:szCs w:val="20"/>
                </w:rPr>
                <w:delText>8</w:delText>
              </w:r>
            </w:del>
          </w:p>
        </w:tc>
        <w:tc>
          <w:tcPr>
            <w:tcW w:w="1120" w:type="dxa"/>
            <w:tcBorders>
              <w:top w:val="nil"/>
              <w:left w:val="nil"/>
              <w:bottom w:val="single" w:sz="8" w:space="0" w:color="auto"/>
              <w:right w:val="single" w:sz="8" w:space="0" w:color="auto"/>
            </w:tcBorders>
            <w:shd w:val="clear" w:color="auto" w:fill="auto"/>
            <w:vAlign w:val="center"/>
            <w:hideMark/>
          </w:tcPr>
          <w:p w14:paraId="65BFDF05" w14:textId="77777777" w:rsidR="008B4215" w:rsidRPr="00A206C0" w:rsidDel="00832ACC" w:rsidRDefault="008B4215" w:rsidP="00E93A8D">
            <w:pPr>
              <w:spacing w:after="220" w:line="240" w:lineRule="auto"/>
              <w:ind w:left="2160" w:hanging="720"/>
              <w:jc w:val="both"/>
              <w:rPr>
                <w:del w:id="4482" w:author="VM-22 Subgroup" w:date="2024-10-01T10:53:00Z"/>
                <w:rFonts w:ascii="Times New Roman" w:eastAsia="Times New Roman" w:hAnsi="Times New Roman"/>
                <w:color w:val="000000"/>
                <w:sz w:val="20"/>
                <w:szCs w:val="20"/>
              </w:rPr>
            </w:pPr>
            <w:del w:id="448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CDBB563" w14:textId="77777777" w:rsidR="008B4215" w:rsidRPr="00A206C0" w:rsidDel="00832ACC" w:rsidRDefault="008B4215" w:rsidP="00E93A8D">
            <w:pPr>
              <w:spacing w:after="220" w:line="240" w:lineRule="auto"/>
              <w:ind w:left="2160" w:hanging="720"/>
              <w:jc w:val="both"/>
              <w:rPr>
                <w:del w:id="4484" w:author="VM-22 Subgroup" w:date="2024-10-01T10:53:00Z"/>
                <w:rFonts w:ascii="Times New Roman" w:eastAsia="Times New Roman" w:hAnsi="Times New Roman"/>
                <w:color w:val="000000"/>
                <w:sz w:val="20"/>
                <w:szCs w:val="20"/>
              </w:rPr>
            </w:pPr>
            <w:del w:id="448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CA4006" w14:textId="77777777" w:rsidR="008B4215" w:rsidRPr="00A206C0" w:rsidDel="00832ACC" w:rsidRDefault="008B4215" w:rsidP="00E93A8D">
            <w:pPr>
              <w:spacing w:after="220" w:line="240" w:lineRule="auto"/>
              <w:ind w:left="2160" w:hanging="720"/>
              <w:jc w:val="both"/>
              <w:rPr>
                <w:del w:id="4486" w:author="VM-22 Subgroup" w:date="2024-10-01T10:53:00Z"/>
                <w:rFonts w:ascii="Times New Roman" w:eastAsia="Times New Roman" w:hAnsi="Times New Roman"/>
                <w:color w:val="000000"/>
                <w:sz w:val="20"/>
                <w:szCs w:val="20"/>
              </w:rPr>
            </w:pPr>
            <w:del w:id="448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10714B2" w14:textId="77777777" w:rsidR="008B4215" w:rsidRPr="00A206C0" w:rsidDel="00832ACC" w:rsidRDefault="008B4215" w:rsidP="00E93A8D">
            <w:pPr>
              <w:spacing w:after="220" w:line="240" w:lineRule="auto"/>
              <w:ind w:left="2160" w:hanging="720"/>
              <w:jc w:val="both"/>
              <w:rPr>
                <w:del w:id="4488" w:author="VM-22 Subgroup" w:date="2024-10-01T10:53:00Z"/>
                <w:rFonts w:ascii="Times New Roman" w:eastAsia="Times New Roman" w:hAnsi="Times New Roman"/>
                <w:color w:val="000000"/>
                <w:sz w:val="20"/>
                <w:szCs w:val="20"/>
              </w:rPr>
            </w:pPr>
            <w:del w:id="448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B1EDCB" w14:textId="77777777" w:rsidR="008B4215" w:rsidRPr="00A206C0" w:rsidDel="00832ACC" w:rsidRDefault="008B4215" w:rsidP="00E93A8D">
            <w:pPr>
              <w:spacing w:after="220" w:line="240" w:lineRule="auto"/>
              <w:ind w:left="2160" w:hanging="720"/>
              <w:jc w:val="both"/>
              <w:rPr>
                <w:del w:id="4490" w:author="VM-22 Subgroup" w:date="2024-10-01T10:53:00Z"/>
                <w:rFonts w:ascii="Times New Roman" w:eastAsia="Times New Roman" w:hAnsi="Times New Roman"/>
                <w:color w:val="000000"/>
                <w:sz w:val="20"/>
                <w:szCs w:val="20"/>
              </w:rPr>
            </w:pPr>
            <w:del w:id="4491"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2FFC6BA0" w14:textId="77777777" w:rsidR="008B4215" w:rsidRPr="00A206C0" w:rsidDel="00832ACC" w:rsidRDefault="008B4215" w:rsidP="00E93A8D">
            <w:pPr>
              <w:spacing w:after="220" w:line="240" w:lineRule="auto"/>
              <w:ind w:left="2160" w:hanging="720"/>
              <w:jc w:val="both"/>
              <w:rPr>
                <w:del w:id="4492" w:author="VM-22 Subgroup" w:date="2024-10-01T10:53:00Z"/>
                <w:rFonts w:ascii="Times New Roman" w:eastAsia="Times New Roman" w:hAnsi="Times New Roman"/>
                <w:color w:val="000000"/>
                <w:sz w:val="20"/>
                <w:szCs w:val="20"/>
              </w:rPr>
            </w:pPr>
            <w:del w:id="449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1B99BAA" w14:textId="77777777" w:rsidR="008B4215" w:rsidRPr="00A206C0" w:rsidDel="00832ACC" w:rsidRDefault="008B4215" w:rsidP="00E93A8D">
            <w:pPr>
              <w:spacing w:after="220" w:line="240" w:lineRule="auto"/>
              <w:ind w:left="2160" w:hanging="720"/>
              <w:jc w:val="both"/>
              <w:rPr>
                <w:del w:id="4494" w:author="VM-22 Subgroup" w:date="2024-10-01T10:53:00Z"/>
                <w:rFonts w:ascii="Times New Roman" w:eastAsia="Times New Roman" w:hAnsi="Times New Roman"/>
                <w:color w:val="000000"/>
                <w:sz w:val="20"/>
                <w:szCs w:val="20"/>
              </w:rPr>
            </w:pPr>
            <w:del w:id="4495"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895879F" w14:textId="77777777" w:rsidR="008B4215" w:rsidRPr="00A206C0" w:rsidDel="00832ACC" w:rsidRDefault="008B4215" w:rsidP="00E93A8D">
            <w:pPr>
              <w:spacing w:after="220" w:line="240" w:lineRule="auto"/>
              <w:ind w:left="2160" w:hanging="720"/>
              <w:jc w:val="both"/>
              <w:rPr>
                <w:del w:id="4496" w:author="VM-22 Subgroup" w:date="2024-10-01T10:53:00Z"/>
                <w:rFonts w:ascii="Times New Roman" w:eastAsia="Times New Roman" w:hAnsi="Times New Roman"/>
                <w:color w:val="000000"/>
                <w:sz w:val="20"/>
                <w:szCs w:val="20"/>
              </w:rPr>
            </w:pPr>
            <w:del w:id="4497"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7A6E1479" w14:textId="77777777" w:rsidTr="00E93A8D">
        <w:trPr>
          <w:trHeight w:val="315"/>
          <w:del w:id="449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7E5A5F" w14:textId="77777777" w:rsidR="008B4215" w:rsidRPr="00A206C0" w:rsidDel="00832ACC" w:rsidRDefault="008B4215" w:rsidP="00E93A8D">
            <w:pPr>
              <w:spacing w:after="220" w:line="240" w:lineRule="auto"/>
              <w:ind w:left="2160" w:hanging="720"/>
              <w:jc w:val="both"/>
              <w:rPr>
                <w:del w:id="4499" w:author="VM-22 Subgroup" w:date="2024-10-01T10:53:00Z"/>
                <w:rFonts w:ascii="Times New Roman" w:eastAsia="Times New Roman" w:hAnsi="Times New Roman"/>
                <w:color w:val="000000"/>
                <w:sz w:val="20"/>
                <w:szCs w:val="20"/>
              </w:rPr>
            </w:pPr>
            <w:del w:id="4500" w:author="VM-22 Subgroup" w:date="2024-10-01T10:53:00Z">
              <w:r w:rsidRPr="00A206C0" w:rsidDel="00832ACC">
                <w:rPr>
                  <w:rFonts w:ascii="Times New Roman" w:eastAsia="Times New Roman" w:hAnsi="Times New Roman"/>
                  <w:color w:val="000000"/>
                  <w:sz w:val="20"/>
                  <w:szCs w:val="20"/>
                </w:rPr>
                <w:delText>9</w:delText>
              </w:r>
            </w:del>
          </w:p>
        </w:tc>
        <w:tc>
          <w:tcPr>
            <w:tcW w:w="1120" w:type="dxa"/>
            <w:tcBorders>
              <w:top w:val="nil"/>
              <w:left w:val="nil"/>
              <w:bottom w:val="single" w:sz="8" w:space="0" w:color="auto"/>
              <w:right w:val="single" w:sz="8" w:space="0" w:color="auto"/>
            </w:tcBorders>
            <w:shd w:val="clear" w:color="auto" w:fill="auto"/>
            <w:vAlign w:val="center"/>
            <w:hideMark/>
          </w:tcPr>
          <w:p w14:paraId="385D9FE4" w14:textId="77777777" w:rsidR="008B4215" w:rsidRPr="00A206C0" w:rsidDel="00832ACC" w:rsidRDefault="008B4215" w:rsidP="00E93A8D">
            <w:pPr>
              <w:spacing w:after="220" w:line="240" w:lineRule="auto"/>
              <w:ind w:left="2160" w:hanging="720"/>
              <w:jc w:val="both"/>
              <w:rPr>
                <w:del w:id="4501" w:author="VM-22 Subgroup" w:date="2024-10-01T10:53:00Z"/>
                <w:rFonts w:ascii="Times New Roman" w:eastAsia="Times New Roman" w:hAnsi="Times New Roman"/>
                <w:color w:val="000000"/>
                <w:sz w:val="20"/>
                <w:szCs w:val="20"/>
              </w:rPr>
            </w:pPr>
            <w:del w:id="450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ACBBC33" w14:textId="77777777" w:rsidR="008B4215" w:rsidRPr="00A206C0" w:rsidDel="00832ACC" w:rsidRDefault="008B4215" w:rsidP="00E93A8D">
            <w:pPr>
              <w:spacing w:after="220" w:line="240" w:lineRule="auto"/>
              <w:ind w:left="2160" w:hanging="720"/>
              <w:jc w:val="both"/>
              <w:rPr>
                <w:del w:id="4503" w:author="VM-22 Subgroup" w:date="2024-10-01T10:53:00Z"/>
                <w:rFonts w:ascii="Times New Roman" w:eastAsia="Times New Roman" w:hAnsi="Times New Roman"/>
                <w:color w:val="000000"/>
                <w:sz w:val="20"/>
                <w:szCs w:val="20"/>
              </w:rPr>
            </w:pPr>
            <w:del w:id="450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FFF094" w14:textId="77777777" w:rsidR="008B4215" w:rsidRPr="00A206C0" w:rsidDel="00832ACC" w:rsidRDefault="008B4215" w:rsidP="00E93A8D">
            <w:pPr>
              <w:spacing w:after="220" w:line="240" w:lineRule="auto"/>
              <w:ind w:left="2160" w:hanging="720"/>
              <w:jc w:val="both"/>
              <w:rPr>
                <w:del w:id="4505" w:author="VM-22 Subgroup" w:date="2024-10-01T10:53:00Z"/>
                <w:rFonts w:ascii="Times New Roman" w:eastAsia="Times New Roman" w:hAnsi="Times New Roman"/>
                <w:color w:val="000000"/>
                <w:sz w:val="20"/>
                <w:szCs w:val="20"/>
              </w:rPr>
            </w:pPr>
            <w:del w:id="450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BD47F1" w14:textId="77777777" w:rsidR="008B4215" w:rsidRPr="00A206C0" w:rsidDel="00832ACC" w:rsidRDefault="008B4215" w:rsidP="00E93A8D">
            <w:pPr>
              <w:spacing w:after="220" w:line="240" w:lineRule="auto"/>
              <w:ind w:left="2160" w:hanging="720"/>
              <w:jc w:val="both"/>
              <w:rPr>
                <w:del w:id="4507" w:author="VM-22 Subgroup" w:date="2024-10-01T10:53:00Z"/>
                <w:rFonts w:ascii="Times New Roman" w:eastAsia="Times New Roman" w:hAnsi="Times New Roman"/>
                <w:color w:val="000000"/>
                <w:sz w:val="20"/>
                <w:szCs w:val="20"/>
              </w:rPr>
            </w:pPr>
            <w:del w:id="450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7DAADE" w14:textId="77777777" w:rsidR="008B4215" w:rsidRPr="00A206C0" w:rsidDel="00832ACC" w:rsidRDefault="008B4215" w:rsidP="00E93A8D">
            <w:pPr>
              <w:spacing w:after="220" w:line="240" w:lineRule="auto"/>
              <w:ind w:left="2160" w:hanging="720"/>
              <w:jc w:val="both"/>
              <w:rPr>
                <w:del w:id="4509" w:author="VM-22 Subgroup" w:date="2024-10-01T10:53:00Z"/>
                <w:rFonts w:ascii="Times New Roman" w:eastAsia="Times New Roman" w:hAnsi="Times New Roman"/>
                <w:color w:val="000000"/>
                <w:sz w:val="20"/>
                <w:szCs w:val="20"/>
              </w:rPr>
            </w:pPr>
            <w:del w:id="4510"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2910B09C" w14:textId="77777777" w:rsidR="008B4215" w:rsidRPr="00A206C0" w:rsidDel="00832ACC" w:rsidRDefault="008B4215" w:rsidP="00E93A8D">
            <w:pPr>
              <w:spacing w:after="220" w:line="240" w:lineRule="auto"/>
              <w:ind w:left="2160" w:hanging="720"/>
              <w:jc w:val="both"/>
              <w:rPr>
                <w:del w:id="4511" w:author="VM-22 Subgroup" w:date="2024-10-01T10:53:00Z"/>
                <w:rFonts w:ascii="Times New Roman" w:eastAsia="Times New Roman" w:hAnsi="Times New Roman"/>
                <w:color w:val="000000"/>
                <w:sz w:val="20"/>
                <w:szCs w:val="20"/>
              </w:rPr>
            </w:pPr>
            <w:del w:id="451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0541FBA" w14:textId="77777777" w:rsidR="008B4215" w:rsidRPr="00A206C0" w:rsidDel="00832ACC" w:rsidRDefault="008B4215" w:rsidP="00E93A8D">
            <w:pPr>
              <w:spacing w:after="220" w:line="240" w:lineRule="auto"/>
              <w:ind w:left="2160" w:hanging="720"/>
              <w:jc w:val="both"/>
              <w:rPr>
                <w:del w:id="4513" w:author="VM-22 Subgroup" w:date="2024-10-01T10:53:00Z"/>
                <w:rFonts w:ascii="Times New Roman" w:eastAsia="Times New Roman" w:hAnsi="Times New Roman"/>
                <w:color w:val="000000"/>
                <w:sz w:val="20"/>
                <w:szCs w:val="20"/>
              </w:rPr>
            </w:pPr>
            <w:del w:id="4514"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3651C7E3" w14:textId="77777777" w:rsidR="008B4215" w:rsidRPr="00A206C0" w:rsidDel="00832ACC" w:rsidRDefault="008B4215" w:rsidP="00E93A8D">
            <w:pPr>
              <w:spacing w:after="220" w:line="240" w:lineRule="auto"/>
              <w:ind w:left="2160" w:hanging="720"/>
              <w:jc w:val="both"/>
              <w:rPr>
                <w:del w:id="4515" w:author="VM-22 Subgroup" w:date="2024-10-01T10:53:00Z"/>
                <w:rFonts w:ascii="Times New Roman" w:eastAsia="Times New Roman" w:hAnsi="Times New Roman"/>
                <w:color w:val="000000"/>
                <w:sz w:val="20"/>
                <w:szCs w:val="20"/>
              </w:rPr>
            </w:pPr>
            <w:del w:id="4516"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0B7DA654" w14:textId="77777777" w:rsidTr="00E93A8D">
        <w:trPr>
          <w:trHeight w:val="315"/>
          <w:del w:id="451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145958" w14:textId="77777777" w:rsidR="008B4215" w:rsidRPr="00A206C0" w:rsidDel="00832ACC" w:rsidRDefault="008B4215" w:rsidP="00E93A8D">
            <w:pPr>
              <w:spacing w:after="220" w:line="240" w:lineRule="auto"/>
              <w:ind w:left="2160" w:hanging="720"/>
              <w:jc w:val="both"/>
              <w:rPr>
                <w:del w:id="4518" w:author="VM-22 Subgroup" w:date="2024-10-01T10:53:00Z"/>
                <w:rFonts w:ascii="Times New Roman" w:eastAsia="Times New Roman" w:hAnsi="Times New Roman"/>
                <w:color w:val="000000"/>
                <w:sz w:val="20"/>
                <w:szCs w:val="20"/>
              </w:rPr>
            </w:pPr>
            <w:del w:id="4519" w:author="VM-22 Subgroup" w:date="2024-10-01T10:53:00Z">
              <w:r w:rsidRPr="00A206C0" w:rsidDel="00832ACC">
                <w:rPr>
                  <w:rFonts w:ascii="Times New Roman" w:eastAsia="Times New Roman" w:hAnsi="Times New Roman"/>
                  <w:color w:val="000000"/>
                  <w:sz w:val="20"/>
                  <w:szCs w:val="20"/>
                </w:rPr>
                <w:delText>10</w:delText>
              </w:r>
            </w:del>
          </w:p>
        </w:tc>
        <w:tc>
          <w:tcPr>
            <w:tcW w:w="1120" w:type="dxa"/>
            <w:tcBorders>
              <w:top w:val="nil"/>
              <w:left w:val="nil"/>
              <w:bottom w:val="single" w:sz="8" w:space="0" w:color="auto"/>
              <w:right w:val="single" w:sz="8" w:space="0" w:color="auto"/>
            </w:tcBorders>
            <w:shd w:val="clear" w:color="auto" w:fill="auto"/>
            <w:vAlign w:val="center"/>
            <w:hideMark/>
          </w:tcPr>
          <w:p w14:paraId="63B47AAE" w14:textId="77777777" w:rsidR="008B4215" w:rsidRPr="00A206C0" w:rsidDel="00832ACC" w:rsidRDefault="008B4215" w:rsidP="00E93A8D">
            <w:pPr>
              <w:spacing w:after="220" w:line="240" w:lineRule="auto"/>
              <w:ind w:left="2160" w:hanging="720"/>
              <w:jc w:val="both"/>
              <w:rPr>
                <w:del w:id="4520" w:author="VM-22 Subgroup" w:date="2024-10-01T10:53:00Z"/>
                <w:rFonts w:ascii="Times New Roman" w:eastAsia="Times New Roman" w:hAnsi="Times New Roman"/>
                <w:color w:val="000000"/>
                <w:sz w:val="20"/>
                <w:szCs w:val="20"/>
              </w:rPr>
            </w:pPr>
            <w:del w:id="452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D34CD7" w14:textId="77777777" w:rsidR="008B4215" w:rsidRPr="00A206C0" w:rsidDel="00832ACC" w:rsidRDefault="008B4215" w:rsidP="00E93A8D">
            <w:pPr>
              <w:spacing w:after="220" w:line="240" w:lineRule="auto"/>
              <w:ind w:left="2160" w:hanging="720"/>
              <w:jc w:val="both"/>
              <w:rPr>
                <w:del w:id="4522" w:author="VM-22 Subgroup" w:date="2024-10-01T10:53:00Z"/>
                <w:rFonts w:ascii="Times New Roman" w:eastAsia="Times New Roman" w:hAnsi="Times New Roman"/>
                <w:color w:val="000000"/>
                <w:sz w:val="20"/>
                <w:szCs w:val="20"/>
              </w:rPr>
            </w:pPr>
            <w:del w:id="452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E378F99" w14:textId="77777777" w:rsidR="008B4215" w:rsidRPr="00A206C0" w:rsidDel="00832ACC" w:rsidRDefault="008B4215" w:rsidP="00E93A8D">
            <w:pPr>
              <w:spacing w:after="220" w:line="240" w:lineRule="auto"/>
              <w:ind w:left="2160" w:hanging="720"/>
              <w:jc w:val="both"/>
              <w:rPr>
                <w:del w:id="4524" w:author="VM-22 Subgroup" w:date="2024-10-01T10:53:00Z"/>
                <w:rFonts w:ascii="Times New Roman" w:eastAsia="Times New Roman" w:hAnsi="Times New Roman"/>
                <w:color w:val="000000"/>
                <w:sz w:val="20"/>
                <w:szCs w:val="20"/>
              </w:rPr>
            </w:pPr>
            <w:del w:id="452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8CC2F7" w14:textId="77777777" w:rsidR="008B4215" w:rsidRPr="00A206C0" w:rsidDel="00832ACC" w:rsidRDefault="008B4215" w:rsidP="00E93A8D">
            <w:pPr>
              <w:spacing w:after="220" w:line="240" w:lineRule="auto"/>
              <w:ind w:left="2160" w:hanging="720"/>
              <w:jc w:val="both"/>
              <w:rPr>
                <w:del w:id="4526" w:author="VM-22 Subgroup" w:date="2024-10-01T10:53:00Z"/>
                <w:rFonts w:ascii="Times New Roman" w:eastAsia="Times New Roman" w:hAnsi="Times New Roman"/>
                <w:color w:val="000000"/>
                <w:sz w:val="20"/>
                <w:szCs w:val="20"/>
              </w:rPr>
            </w:pPr>
            <w:del w:id="452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204429" w14:textId="77777777" w:rsidR="008B4215" w:rsidRPr="00A206C0" w:rsidDel="00832ACC" w:rsidRDefault="008B4215" w:rsidP="00E93A8D">
            <w:pPr>
              <w:spacing w:after="220" w:line="240" w:lineRule="auto"/>
              <w:ind w:left="2160" w:hanging="720"/>
              <w:jc w:val="both"/>
              <w:rPr>
                <w:del w:id="4528" w:author="VM-22 Subgroup" w:date="2024-10-01T10:53:00Z"/>
                <w:rFonts w:ascii="Times New Roman" w:eastAsia="Times New Roman" w:hAnsi="Times New Roman"/>
                <w:color w:val="000000"/>
                <w:sz w:val="20"/>
                <w:szCs w:val="20"/>
              </w:rPr>
            </w:pPr>
            <w:del w:id="4529"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5BE3CF34" w14:textId="77777777" w:rsidR="008B4215" w:rsidRPr="00A206C0" w:rsidDel="00832ACC" w:rsidRDefault="008B4215" w:rsidP="00E93A8D">
            <w:pPr>
              <w:spacing w:after="220" w:line="240" w:lineRule="auto"/>
              <w:ind w:left="2160" w:hanging="720"/>
              <w:jc w:val="both"/>
              <w:rPr>
                <w:del w:id="4530" w:author="VM-22 Subgroup" w:date="2024-10-01T10:53:00Z"/>
                <w:rFonts w:ascii="Times New Roman" w:eastAsia="Times New Roman" w:hAnsi="Times New Roman"/>
                <w:color w:val="000000"/>
                <w:sz w:val="20"/>
                <w:szCs w:val="20"/>
              </w:rPr>
            </w:pPr>
            <w:del w:id="453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D90F6D3" w14:textId="77777777" w:rsidR="008B4215" w:rsidRPr="00A206C0" w:rsidDel="00832ACC" w:rsidRDefault="008B4215" w:rsidP="00E93A8D">
            <w:pPr>
              <w:spacing w:after="220" w:line="240" w:lineRule="auto"/>
              <w:ind w:left="2160" w:hanging="720"/>
              <w:jc w:val="both"/>
              <w:rPr>
                <w:del w:id="4532" w:author="VM-22 Subgroup" w:date="2024-10-01T10:53:00Z"/>
                <w:rFonts w:ascii="Times New Roman" w:eastAsia="Times New Roman" w:hAnsi="Times New Roman"/>
                <w:color w:val="000000"/>
                <w:sz w:val="20"/>
                <w:szCs w:val="20"/>
              </w:rPr>
            </w:pPr>
            <w:del w:id="4533"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4D59DCEF" w14:textId="77777777" w:rsidR="008B4215" w:rsidRPr="00A206C0" w:rsidDel="00832ACC" w:rsidRDefault="008B4215" w:rsidP="00E93A8D">
            <w:pPr>
              <w:spacing w:after="220" w:line="240" w:lineRule="auto"/>
              <w:ind w:left="2160" w:hanging="720"/>
              <w:jc w:val="both"/>
              <w:rPr>
                <w:del w:id="4534" w:author="VM-22 Subgroup" w:date="2024-10-01T10:53:00Z"/>
                <w:rFonts w:ascii="Times New Roman" w:eastAsia="Times New Roman" w:hAnsi="Times New Roman"/>
                <w:color w:val="000000"/>
                <w:sz w:val="20"/>
                <w:szCs w:val="20"/>
              </w:rPr>
            </w:pPr>
            <w:del w:id="4535"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B2A386F" w14:textId="77777777" w:rsidTr="00E93A8D">
        <w:trPr>
          <w:trHeight w:val="315"/>
          <w:del w:id="453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628E66" w14:textId="77777777" w:rsidR="008B4215" w:rsidRPr="00A206C0" w:rsidDel="00832ACC" w:rsidRDefault="008B4215" w:rsidP="00E93A8D">
            <w:pPr>
              <w:spacing w:after="220" w:line="240" w:lineRule="auto"/>
              <w:ind w:left="2160" w:hanging="720"/>
              <w:jc w:val="both"/>
              <w:rPr>
                <w:del w:id="4537" w:author="VM-22 Subgroup" w:date="2024-10-01T10:53:00Z"/>
                <w:rFonts w:ascii="Times New Roman" w:eastAsia="Times New Roman" w:hAnsi="Times New Roman"/>
                <w:color w:val="000000"/>
                <w:sz w:val="20"/>
                <w:szCs w:val="20"/>
              </w:rPr>
            </w:pPr>
            <w:del w:id="4538" w:author="VM-22 Subgroup" w:date="2024-10-01T10:53:00Z">
              <w:r w:rsidRPr="00A206C0" w:rsidDel="00832ACC">
                <w:rPr>
                  <w:rFonts w:ascii="Times New Roman" w:eastAsia="Times New Roman" w:hAnsi="Times New Roman"/>
                  <w:color w:val="000000"/>
                  <w:sz w:val="20"/>
                  <w:szCs w:val="20"/>
                </w:rPr>
                <w:delText>11</w:delText>
              </w:r>
            </w:del>
          </w:p>
        </w:tc>
        <w:tc>
          <w:tcPr>
            <w:tcW w:w="1120" w:type="dxa"/>
            <w:tcBorders>
              <w:top w:val="nil"/>
              <w:left w:val="nil"/>
              <w:bottom w:val="single" w:sz="8" w:space="0" w:color="auto"/>
              <w:right w:val="single" w:sz="8" w:space="0" w:color="auto"/>
            </w:tcBorders>
            <w:shd w:val="clear" w:color="auto" w:fill="auto"/>
            <w:vAlign w:val="center"/>
            <w:hideMark/>
          </w:tcPr>
          <w:p w14:paraId="55FDCD7F" w14:textId="77777777" w:rsidR="008B4215" w:rsidRPr="00A206C0" w:rsidDel="00832ACC" w:rsidRDefault="008B4215" w:rsidP="00E93A8D">
            <w:pPr>
              <w:spacing w:after="220" w:line="240" w:lineRule="auto"/>
              <w:ind w:left="2160" w:hanging="720"/>
              <w:jc w:val="both"/>
              <w:rPr>
                <w:del w:id="4539" w:author="VM-22 Subgroup" w:date="2024-10-01T10:53:00Z"/>
                <w:rFonts w:ascii="Times New Roman" w:eastAsia="Times New Roman" w:hAnsi="Times New Roman"/>
                <w:color w:val="000000"/>
                <w:sz w:val="20"/>
                <w:szCs w:val="20"/>
              </w:rPr>
            </w:pPr>
            <w:del w:id="454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4C17774" w14:textId="77777777" w:rsidR="008B4215" w:rsidRPr="00A206C0" w:rsidDel="00832ACC" w:rsidRDefault="008B4215" w:rsidP="00E93A8D">
            <w:pPr>
              <w:spacing w:after="220" w:line="240" w:lineRule="auto"/>
              <w:ind w:left="2160" w:hanging="720"/>
              <w:jc w:val="both"/>
              <w:rPr>
                <w:del w:id="4541" w:author="VM-22 Subgroup" w:date="2024-10-01T10:53:00Z"/>
                <w:rFonts w:ascii="Times New Roman" w:eastAsia="Times New Roman" w:hAnsi="Times New Roman"/>
                <w:color w:val="000000"/>
                <w:sz w:val="20"/>
                <w:szCs w:val="20"/>
              </w:rPr>
            </w:pPr>
            <w:del w:id="454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10495A" w14:textId="77777777" w:rsidR="008B4215" w:rsidRPr="00A206C0" w:rsidDel="00832ACC" w:rsidRDefault="008B4215" w:rsidP="00E93A8D">
            <w:pPr>
              <w:spacing w:after="220" w:line="240" w:lineRule="auto"/>
              <w:ind w:left="2160" w:hanging="720"/>
              <w:jc w:val="both"/>
              <w:rPr>
                <w:del w:id="4543" w:author="VM-22 Subgroup" w:date="2024-10-01T10:53:00Z"/>
                <w:rFonts w:ascii="Times New Roman" w:eastAsia="Times New Roman" w:hAnsi="Times New Roman"/>
                <w:color w:val="000000"/>
                <w:sz w:val="20"/>
                <w:szCs w:val="20"/>
              </w:rPr>
            </w:pPr>
            <w:del w:id="454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DABB9D" w14:textId="77777777" w:rsidR="008B4215" w:rsidRPr="00A206C0" w:rsidDel="00832ACC" w:rsidRDefault="008B4215" w:rsidP="00E93A8D">
            <w:pPr>
              <w:spacing w:after="220" w:line="240" w:lineRule="auto"/>
              <w:ind w:left="2160" w:hanging="720"/>
              <w:jc w:val="both"/>
              <w:rPr>
                <w:del w:id="4545" w:author="VM-22 Subgroup" w:date="2024-10-01T10:53:00Z"/>
                <w:rFonts w:ascii="Times New Roman" w:eastAsia="Times New Roman" w:hAnsi="Times New Roman"/>
                <w:color w:val="000000"/>
                <w:sz w:val="20"/>
                <w:szCs w:val="20"/>
              </w:rPr>
            </w:pPr>
            <w:del w:id="454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65C5F89" w14:textId="77777777" w:rsidR="008B4215" w:rsidRPr="00A206C0" w:rsidDel="00832ACC" w:rsidRDefault="008B4215" w:rsidP="00E93A8D">
            <w:pPr>
              <w:spacing w:after="220" w:line="240" w:lineRule="auto"/>
              <w:ind w:left="2160" w:hanging="720"/>
              <w:jc w:val="both"/>
              <w:rPr>
                <w:del w:id="4547" w:author="VM-22 Subgroup" w:date="2024-10-01T10:53:00Z"/>
                <w:rFonts w:ascii="Times New Roman" w:eastAsia="Times New Roman" w:hAnsi="Times New Roman"/>
                <w:color w:val="000000"/>
                <w:sz w:val="20"/>
                <w:szCs w:val="20"/>
              </w:rPr>
            </w:pPr>
            <w:del w:id="4548"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0C9DB04" w14:textId="77777777" w:rsidR="008B4215" w:rsidRPr="00A206C0" w:rsidDel="00832ACC" w:rsidRDefault="008B4215" w:rsidP="00E93A8D">
            <w:pPr>
              <w:spacing w:after="220" w:line="240" w:lineRule="auto"/>
              <w:ind w:left="2160" w:hanging="720"/>
              <w:jc w:val="both"/>
              <w:rPr>
                <w:del w:id="4549" w:author="VM-22 Subgroup" w:date="2024-10-01T10:53:00Z"/>
                <w:rFonts w:ascii="Times New Roman" w:eastAsia="Times New Roman" w:hAnsi="Times New Roman"/>
                <w:color w:val="000000"/>
                <w:sz w:val="20"/>
                <w:szCs w:val="20"/>
              </w:rPr>
            </w:pPr>
            <w:del w:id="455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AE416E7" w14:textId="77777777" w:rsidR="008B4215" w:rsidRPr="00A206C0" w:rsidDel="00832ACC" w:rsidRDefault="008B4215" w:rsidP="00E93A8D">
            <w:pPr>
              <w:spacing w:after="220" w:line="240" w:lineRule="auto"/>
              <w:ind w:left="2160" w:hanging="720"/>
              <w:jc w:val="both"/>
              <w:rPr>
                <w:del w:id="4551" w:author="VM-22 Subgroup" w:date="2024-10-01T10:53:00Z"/>
                <w:rFonts w:ascii="Times New Roman" w:eastAsia="Times New Roman" w:hAnsi="Times New Roman"/>
                <w:color w:val="000000"/>
                <w:sz w:val="20"/>
                <w:szCs w:val="20"/>
              </w:rPr>
            </w:pPr>
            <w:del w:id="4552"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6B4F4580" w14:textId="77777777" w:rsidR="008B4215" w:rsidRPr="00A206C0" w:rsidDel="00832ACC" w:rsidRDefault="008B4215" w:rsidP="00E93A8D">
            <w:pPr>
              <w:spacing w:after="220" w:line="240" w:lineRule="auto"/>
              <w:ind w:left="2160" w:hanging="720"/>
              <w:jc w:val="both"/>
              <w:rPr>
                <w:del w:id="4553" w:author="VM-22 Subgroup" w:date="2024-10-01T10:53:00Z"/>
                <w:rFonts w:ascii="Times New Roman" w:eastAsia="Times New Roman" w:hAnsi="Times New Roman"/>
                <w:color w:val="000000"/>
                <w:sz w:val="20"/>
                <w:szCs w:val="20"/>
              </w:rPr>
            </w:pPr>
            <w:del w:id="4554"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DB180DD" w14:textId="77777777" w:rsidTr="00E93A8D">
        <w:trPr>
          <w:trHeight w:val="315"/>
          <w:del w:id="455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C3DAC1" w14:textId="77777777" w:rsidR="008B4215" w:rsidRPr="00A206C0" w:rsidDel="00832ACC" w:rsidRDefault="008B4215" w:rsidP="00E93A8D">
            <w:pPr>
              <w:spacing w:after="220" w:line="240" w:lineRule="auto"/>
              <w:ind w:left="2160" w:hanging="720"/>
              <w:jc w:val="both"/>
              <w:rPr>
                <w:del w:id="4556" w:author="VM-22 Subgroup" w:date="2024-10-01T10:53:00Z"/>
                <w:rFonts w:ascii="Times New Roman" w:eastAsia="Times New Roman" w:hAnsi="Times New Roman"/>
                <w:color w:val="000000"/>
                <w:sz w:val="20"/>
                <w:szCs w:val="20"/>
              </w:rPr>
            </w:pPr>
            <w:del w:id="4557" w:author="VM-22 Subgroup" w:date="2024-10-01T10:53:00Z">
              <w:r w:rsidRPr="00A206C0" w:rsidDel="00832ACC">
                <w:rPr>
                  <w:rFonts w:ascii="Times New Roman" w:eastAsia="Times New Roman" w:hAnsi="Times New Roman"/>
                  <w:color w:val="000000"/>
                  <w:sz w:val="20"/>
                  <w:szCs w:val="20"/>
                </w:rPr>
                <w:delText>12</w:delText>
              </w:r>
            </w:del>
          </w:p>
        </w:tc>
        <w:tc>
          <w:tcPr>
            <w:tcW w:w="1120" w:type="dxa"/>
            <w:tcBorders>
              <w:top w:val="nil"/>
              <w:left w:val="nil"/>
              <w:bottom w:val="single" w:sz="8" w:space="0" w:color="auto"/>
              <w:right w:val="single" w:sz="8" w:space="0" w:color="auto"/>
            </w:tcBorders>
            <w:shd w:val="clear" w:color="auto" w:fill="auto"/>
            <w:vAlign w:val="center"/>
            <w:hideMark/>
          </w:tcPr>
          <w:p w14:paraId="5DAC158C" w14:textId="77777777" w:rsidR="008B4215" w:rsidRPr="00A206C0" w:rsidDel="00832ACC" w:rsidRDefault="008B4215" w:rsidP="00E93A8D">
            <w:pPr>
              <w:spacing w:after="220" w:line="240" w:lineRule="auto"/>
              <w:ind w:left="2160" w:hanging="720"/>
              <w:jc w:val="both"/>
              <w:rPr>
                <w:del w:id="4558" w:author="VM-22 Subgroup" w:date="2024-10-01T10:53:00Z"/>
                <w:rFonts w:ascii="Times New Roman" w:eastAsia="Times New Roman" w:hAnsi="Times New Roman"/>
                <w:color w:val="000000"/>
                <w:sz w:val="20"/>
                <w:szCs w:val="20"/>
              </w:rPr>
            </w:pPr>
            <w:del w:id="455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C38A61" w14:textId="77777777" w:rsidR="008B4215" w:rsidRPr="00A206C0" w:rsidDel="00832ACC" w:rsidRDefault="008B4215" w:rsidP="00E93A8D">
            <w:pPr>
              <w:spacing w:after="220" w:line="240" w:lineRule="auto"/>
              <w:ind w:left="2160" w:hanging="720"/>
              <w:jc w:val="both"/>
              <w:rPr>
                <w:del w:id="4560" w:author="VM-22 Subgroup" w:date="2024-10-01T10:53:00Z"/>
                <w:rFonts w:ascii="Times New Roman" w:eastAsia="Times New Roman" w:hAnsi="Times New Roman"/>
                <w:color w:val="000000"/>
                <w:sz w:val="20"/>
                <w:szCs w:val="20"/>
              </w:rPr>
            </w:pPr>
            <w:del w:id="456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1A08201" w14:textId="77777777" w:rsidR="008B4215" w:rsidRPr="00A206C0" w:rsidDel="00832ACC" w:rsidRDefault="008B4215" w:rsidP="00E93A8D">
            <w:pPr>
              <w:spacing w:after="220" w:line="240" w:lineRule="auto"/>
              <w:ind w:left="2160" w:hanging="720"/>
              <w:jc w:val="both"/>
              <w:rPr>
                <w:del w:id="4562" w:author="VM-22 Subgroup" w:date="2024-10-01T10:53:00Z"/>
                <w:rFonts w:ascii="Times New Roman" w:eastAsia="Times New Roman" w:hAnsi="Times New Roman"/>
                <w:color w:val="000000"/>
                <w:sz w:val="20"/>
                <w:szCs w:val="20"/>
              </w:rPr>
            </w:pPr>
            <w:del w:id="456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A8473D" w14:textId="77777777" w:rsidR="008B4215" w:rsidRPr="00A206C0" w:rsidDel="00832ACC" w:rsidRDefault="008B4215" w:rsidP="00E93A8D">
            <w:pPr>
              <w:spacing w:after="220" w:line="240" w:lineRule="auto"/>
              <w:ind w:left="2160" w:hanging="720"/>
              <w:jc w:val="both"/>
              <w:rPr>
                <w:del w:id="4564" w:author="VM-22 Subgroup" w:date="2024-10-01T10:53:00Z"/>
                <w:rFonts w:ascii="Times New Roman" w:eastAsia="Times New Roman" w:hAnsi="Times New Roman"/>
                <w:color w:val="000000"/>
                <w:sz w:val="20"/>
                <w:szCs w:val="20"/>
              </w:rPr>
            </w:pPr>
            <w:del w:id="456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C1D80F" w14:textId="77777777" w:rsidR="008B4215" w:rsidRPr="00A206C0" w:rsidDel="00832ACC" w:rsidRDefault="008B4215" w:rsidP="00E93A8D">
            <w:pPr>
              <w:spacing w:after="220" w:line="240" w:lineRule="auto"/>
              <w:ind w:left="2160" w:hanging="720"/>
              <w:jc w:val="both"/>
              <w:rPr>
                <w:del w:id="4566" w:author="VM-22 Subgroup" w:date="2024-10-01T10:53:00Z"/>
                <w:rFonts w:ascii="Times New Roman" w:eastAsia="Times New Roman" w:hAnsi="Times New Roman"/>
                <w:color w:val="000000"/>
                <w:sz w:val="20"/>
                <w:szCs w:val="20"/>
              </w:rPr>
            </w:pPr>
            <w:del w:id="456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E8A9CAE" w14:textId="77777777" w:rsidR="008B4215" w:rsidRPr="00A206C0" w:rsidDel="00832ACC" w:rsidRDefault="008B4215" w:rsidP="00E93A8D">
            <w:pPr>
              <w:spacing w:after="220" w:line="240" w:lineRule="auto"/>
              <w:ind w:left="2160" w:hanging="720"/>
              <w:jc w:val="both"/>
              <w:rPr>
                <w:del w:id="4568" w:author="VM-22 Subgroup" w:date="2024-10-01T10:53:00Z"/>
                <w:rFonts w:ascii="Times New Roman" w:eastAsia="Times New Roman" w:hAnsi="Times New Roman"/>
                <w:color w:val="000000"/>
                <w:sz w:val="20"/>
                <w:szCs w:val="20"/>
              </w:rPr>
            </w:pPr>
            <w:del w:id="4569"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6A981E6" w14:textId="77777777" w:rsidR="008B4215" w:rsidRPr="00A206C0" w:rsidDel="00832ACC" w:rsidRDefault="008B4215" w:rsidP="00E93A8D">
            <w:pPr>
              <w:spacing w:after="220" w:line="240" w:lineRule="auto"/>
              <w:ind w:left="2160" w:hanging="720"/>
              <w:jc w:val="both"/>
              <w:rPr>
                <w:del w:id="4570" w:author="VM-22 Subgroup" w:date="2024-10-01T10:53:00Z"/>
                <w:rFonts w:ascii="Times New Roman" w:eastAsia="Times New Roman" w:hAnsi="Times New Roman"/>
                <w:color w:val="000000"/>
                <w:sz w:val="20"/>
                <w:szCs w:val="20"/>
              </w:rPr>
            </w:pPr>
            <w:del w:id="457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FE9215B" w14:textId="77777777" w:rsidR="008B4215" w:rsidRPr="00A206C0" w:rsidDel="00832ACC" w:rsidRDefault="008B4215" w:rsidP="00E93A8D">
            <w:pPr>
              <w:spacing w:after="220" w:line="240" w:lineRule="auto"/>
              <w:ind w:left="2160" w:hanging="720"/>
              <w:jc w:val="both"/>
              <w:rPr>
                <w:del w:id="4572" w:author="VM-22 Subgroup" w:date="2024-10-01T10:53:00Z"/>
                <w:rFonts w:ascii="Times New Roman" w:eastAsia="Times New Roman" w:hAnsi="Times New Roman"/>
                <w:color w:val="000000"/>
                <w:sz w:val="20"/>
                <w:szCs w:val="20"/>
              </w:rPr>
            </w:pPr>
            <w:del w:id="4573"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A91EB9D" w14:textId="77777777" w:rsidTr="00E93A8D">
        <w:trPr>
          <w:trHeight w:val="315"/>
          <w:del w:id="457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A99232" w14:textId="77777777" w:rsidR="008B4215" w:rsidRPr="00A206C0" w:rsidDel="00832ACC" w:rsidRDefault="008B4215" w:rsidP="00E93A8D">
            <w:pPr>
              <w:spacing w:after="220" w:line="240" w:lineRule="auto"/>
              <w:ind w:left="2160" w:hanging="720"/>
              <w:jc w:val="both"/>
              <w:rPr>
                <w:del w:id="4575" w:author="VM-22 Subgroup" w:date="2024-10-01T10:53:00Z"/>
                <w:rFonts w:ascii="Times New Roman" w:eastAsia="Times New Roman" w:hAnsi="Times New Roman"/>
                <w:color w:val="000000"/>
                <w:sz w:val="20"/>
                <w:szCs w:val="20"/>
              </w:rPr>
            </w:pPr>
            <w:del w:id="4576" w:author="VM-22 Subgroup" w:date="2024-10-01T10:53:00Z">
              <w:r w:rsidRPr="00A206C0" w:rsidDel="00832ACC">
                <w:rPr>
                  <w:rFonts w:ascii="Times New Roman" w:eastAsia="Times New Roman" w:hAnsi="Times New Roman"/>
                  <w:color w:val="000000"/>
                  <w:sz w:val="20"/>
                  <w:szCs w:val="20"/>
                </w:rPr>
                <w:delText>13</w:delText>
              </w:r>
            </w:del>
          </w:p>
        </w:tc>
        <w:tc>
          <w:tcPr>
            <w:tcW w:w="1120" w:type="dxa"/>
            <w:tcBorders>
              <w:top w:val="nil"/>
              <w:left w:val="nil"/>
              <w:bottom w:val="single" w:sz="8" w:space="0" w:color="auto"/>
              <w:right w:val="single" w:sz="8" w:space="0" w:color="auto"/>
            </w:tcBorders>
            <w:shd w:val="clear" w:color="auto" w:fill="auto"/>
            <w:vAlign w:val="center"/>
            <w:hideMark/>
          </w:tcPr>
          <w:p w14:paraId="6D5A884A" w14:textId="77777777" w:rsidR="008B4215" w:rsidRPr="00A206C0" w:rsidDel="00832ACC" w:rsidRDefault="008B4215" w:rsidP="00E93A8D">
            <w:pPr>
              <w:spacing w:after="220" w:line="240" w:lineRule="auto"/>
              <w:ind w:left="2160" w:hanging="720"/>
              <w:jc w:val="both"/>
              <w:rPr>
                <w:del w:id="4577" w:author="VM-22 Subgroup" w:date="2024-10-01T10:53:00Z"/>
                <w:rFonts w:ascii="Times New Roman" w:eastAsia="Times New Roman" w:hAnsi="Times New Roman"/>
                <w:color w:val="000000"/>
                <w:sz w:val="20"/>
                <w:szCs w:val="20"/>
              </w:rPr>
            </w:pPr>
            <w:del w:id="457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2B7019" w14:textId="77777777" w:rsidR="008B4215" w:rsidRPr="00A206C0" w:rsidDel="00832ACC" w:rsidRDefault="008B4215" w:rsidP="00E93A8D">
            <w:pPr>
              <w:spacing w:after="220" w:line="240" w:lineRule="auto"/>
              <w:ind w:left="2160" w:hanging="720"/>
              <w:jc w:val="both"/>
              <w:rPr>
                <w:del w:id="4579" w:author="VM-22 Subgroup" w:date="2024-10-01T10:53:00Z"/>
                <w:rFonts w:ascii="Times New Roman" w:eastAsia="Times New Roman" w:hAnsi="Times New Roman"/>
                <w:color w:val="000000"/>
                <w:sz w:val="20"/>
                <w:szCs w:val="20"/>
              </w:rPr>
            </w:pPr>
            <w:del w:id="458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E785A9B" w14:textId="77777777" w:rsidR="008B4215" w:rsidRPr="00A206C0" w:rsidDel="00832ACC" w:rsidRDefault="008B4215" w:rsidP="00E93A8D">
            <w:pPr>
              <w:spacing w:after="220" w:line="240" w:lineRule="auto"/>
              <w:ind w:left="2160" w:hanging="720"/>
              <w:jc w:val="both"/>
              <w:rPr>
                <w:del w:id="4581" w:author="VM-22 Subgroup" w:date="2024-10-01T10:53:00Z"/>
                <w:rFonts w:ascii="Times New Roman" w:eastAsia="Times New Roman" w:hAnsi="Times New Roman"/>
                <w:color w:val="000000"/>
                <w:sz w:val="20"/>
                <w:szCs w:val="20"/>
              </w:rPr>
            </w:pPr>
            <w:del w:id="458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A38B8E2" w14:textId="77777777" w:rsidR="008B4215" w:rsidRPr="00A206C0" w:rsidDel="00832ACC" w:rsidRDefault="008B4215" w:rsidP="00E93A8D">
            <w:pPr>
              <w:spacing w:after="220" w:line="240" w:lineRule="auto"/>
              <w:ind w:left="2160" w:hanging="720"/>
              <w:jc w:val="both"/>
              <w:rPr>
                <w:del w:id="4583" w:author="VM-22 Subgroup" w:date="2024-10-01T10:53:00Z"/>
                <w:rFonts w:ascii="Times New Roman" w:eastAsia="Times New Roman" w:hAnsi="Times New Roman"/>
                <w:color w:val="000000"/>
                <w:sz w:val="20"/>
                <w:szCs w:val="20"/>
              </w:rPr>
            </w:pPr>
            <w:del w:id="458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D19A85E" w14:textId="77777777" w:rsidR="008B4215" w:rsidRPr="00A206C0" w:rsidDel="00832ACC" w:rsidRDefault="008B4215" w:rsidP="00E93A8D">
            <w:pPr>
              <w:spacing w:after="220" w:line="240" w:lineRule="auto"/>
              <w:ind w:left="2160" w:hanging="720"/>
              <w:jc w:val="both"/>
              <w:rPr>
                <w:del w:id="4585" w:author="VM-22 Subgroup" w:date="2024-10-01T10:53:00Z"/>
                <w:rFonts w:ascii="Times New Roman" w:eastAsia="Times New Roman" w:hAnsi="Times New Roman"/>
                <w:color w:val="000000"/>
                <w:sz w:val="20"/>
                <w:szCs w:val="20"/>
              </w:rPr>
            </w:pPr>
            <w:del w:id="458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C5CF80F" w14:textId="77777777" w:rsidR="008B4215" w:rsidRPr="00A206C0" w:rsidDel="00832ACC" w:rsidRDefault="008B4215" w:rsidP="00E93A8D">
            <w:pPr>
              <w:spacing w:after="220" w:line="240" w:lineRule="auto"/>
              <w:ind w:left="2160" w:hanging="720"/>
              <w:jc w:val="both"/>
              <w:rPr>
                <w:del w:id="4587" w:author="VM-22 Subgroup" w:date="2024-10-01T10:53:00Z"/>
                <w:rFonts w:ascii="Times New Roman" w:eastAsia="Times New Roman" w:hAnsi="Times New Roman"/>
                <w:color w:val="000000"/>
                <w:sz w:val="20"/>
                <w:szCs w:val="20"/>
              </w:rPr>
            </w:pPr>
            <w:del w:id="458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5A55674" w14:textId="77777777" w:rsidR="008B4215" w:rsidRPr="00A206C0" w:rsidDel="00832ACC" w:rsidRDefault="008B4215" w:rsidP="00E93A8D">
            <w:pPr>
              <w:spacing w:after="220" w:line="240" w:lineRule="auto"/>
              <w:ind w:left="2160" w:hanging="720"/>
              <w:jc w:val="both"/>
              <w:rPr>
                <w:del w:id="4589" w:author="VM-22 Subgroup" w:date="2024-10-01T10:53:00Z"/>
                <w:rFonts w:ascii="Times New Roman" w:eastAsia="Times New Roman" w:hAnsi="Times New Roman"/>
                <w:color w:val="000000"/>
                <w:sz w:val="20"/>
                <w:szCs w:val="20"/>
              </w:rPr>
            </w:pPr>
            <w:del w:id="459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2F2757B" w14:textId="77777777" w:rsidR="008B4215" w:rsidRPr="00A206C0" w:rsidDel="00832ACC" w:rsidRDefault="008B4215" w:rsidP="00E93A8D">
            <w:pPr>
              <w:spacing w:after="220" w:line="240" w:lineRule="auto"/>
              <w:ind w:left="2160" w:hanging="720"/>
              <w:jc w:val="both"/>
              <w:rPr>
                <w:del w:id="4591" w:author="VM-22 Subgroup" w:date="2024-10-01T10:53:00Z"/>
                <w:rFonts w:ascii="Times New Roman" w:eastAsia="Times New Roman" w:hAnsi="Times New Roman"/>
                <w:color w:val="000000"/>
                <w:sz w:val="20"/>
                <w:szCs w:val="20"/>
              </w:rPr>
            </w:pPr>
            <w:del w:id="4592"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7F135A8C" w14:textId="77777777" w:rsidTr="00E93A8D">
        <w:trPr>
          <w:trHeight w:val="315"/>
          <w:del w:id="459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08D0A9" w14:textId="77777777" w:rsidR="008B4215" w:rsidRPr="00A206C0" w:rsidDel="00832ACC" w:rsidRDefault="008B4215" w:rsidP="00E93A8D">
            <w:pPr>
              <w:spacing w:after="220" w:line="240" w:lineRule="auto"/>
              <w:ind w:left="2160" w:hanging="720"/>
              <w:jc w:val="both"/>
              <w:rPr>
                <w:del w:id="4594" w:author="VM-22 Subgroup" w:date="2024-10-01T10:53:00Z"/>
                <w:rFonts w:ascii="Times New Roman" w:eastAsia="Times New Roman" w:hAnsi="Times New Roman"/>
                <w:color w:val="000000"/>
                <w:sz w:val="20"/>
                <w:szCs w:val="20"/>
              </w:rPr>
            </w:pPr>
            <w:del w:id="4595" w:author="VM-22 Subgroup" w:date="2024-10-01T10:53:00Z">
              <w:r w:rsidRPr="00A206C0" w:rsidDel="00832ACC">
                <w:rPr>
                  <w:rFonts w:ascii="Times New Roman" w:eastAsia="Times New Roman" w:hAnsi="Times New Roman"/>
                  <w:color w:val="000000"/>
                  <w:sz w:val="20"/>
                  <w:szCs w:val="20"/>
                </w:rPr>
                <w:delText>14</w:delText>
              </w:r>
            </w:del>
          </w:p>
        </w:tc>
        <w:tc>
          <w:tcPr>
            <w:tcW w:w="1120" w:type="dxa"/>
            <w:tcBorders>
              <w:top w:val="nil"/>
              <w:left w:val="nil"/>
              <w:bottom w:val="single" w:sz="8" w:space="0" w:color="auto"/>
              <w:right w:val="single" w:sz="8" w:space="0" w:color="auto"/>
            </w:tcBorders>
            <w:shd w:val="clear" w:color="auto" w:fill="auto"/>
            <w:vAlign w:val="center"/>
            <w:hideMark/>
          </w:tcPr>
          <w:p w14:paraId="0C39A915" w14:textId="77777777" w:rsidR="008B4215" w:rsidRPr="00A206C0" w:rsidDel="00832ACC" w:rsidRDefault="008B4215" w:rsidP="00E93A8D">
            <w:pPr>
              <w:spacing w:after="220" w:line="240" w:lineRule="auto"/>
              <w:ind w:left="2160" w:hanging="720"/>
              <w:jc w:val="both"/>
              <w:rPr>
                <w:del w:id="4596" w:author="VM-22 Subgroup" w:date="2024-10-01T10:53:00Z"/>
                <w:rFonts w:ascii="Times New Roman" w:eastAsia="Times New Roman" w:hAnsi="Times New Roman"/>
                <w:color w:val="000000"/>
                <w:sz w:val="20"/>
                <w:szCs w:val="20"/>
              </w:rPr>
            </w:pPr>
            <w:del w:id="459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183B43" w14:textId="77777777" w:rsidR="008B4215" w:rsidRPr="00A206C0" w:rsidDel="00832ACC" w:rsidRDefault="008B4215" w:rsidP="00E93A8D">
            <w:pPr>
              <w:spacing w:after="220" w:line="240" w:lineRule="auto"/>
              <w:ind w:left="2160" w:hanging="720"/>
              <w:jc w:val="both"/>
              <w:rPr>
                <w:del w:id="4598" w:author="VM-22 Subgroup" w:date="2024-10-01T10:53:00Z"/>
                <w:rFonts w:ascii="Times New Roman" w:eastAsia="Times New Roman" w:hAnsi="Times New Roman"/>
                <w:color w:val="000000"/>
                <w:sz w:val="20"/>
                <w:szCs w:val="20"/>
              </w:rPr>
            </w:pPr>
            <w:del w:id="459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BA62866" w14:textId="77777777" w:rsidR="008B4215" w:rsidRPr="00A206C0" w:rsidDel="00832ACC" w:rsidRDefault="008B4215" w:rsidP="00E93A8D">
            <w:pPr>
              <w:spacing w:after="220" w:line="240" w:lineRule="auto"/>
              <w:ind w:left="2160" w:hanging="720"/>
              <w:jc w:val="both"/>
              <w:rPr>
                <w:del w:id="4600" w:author="VM-22 Subgroup" w:date="2024-10-01T10:53:00Z"/>
                <w:rFonts w:ascii="Times New Roman" w:eastAsia="Times New Roman" w:hAnsi="Times New Roman"/>
                <w:color w:val="000000"/>
                <w:sz w:val="20"/>
                <w:szCs w:val="20"/>
              </w:rPr>
            </w:pPr>
            <w:del w:id="460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068873B" w14:textId="77777777" w:rsidR="008B4215" w:rsidRPr="00A206C0" w:rsidDel="00832ACC" w:rsidRDefault="008B4215" w:rsidP="00E93A8D">
            <w:pPr>
              <w:spacing w:after="220" w:line="240" w:lineRule="auto"/>
              <w:ind w:left="2160" w:hanging="720"/>
              <w:jc w:val="both"/>
              <w:rPr>
                <w:del w:id="4602" w:author="VM-22 Subgroup" w:date="2024-10-01T10:53:00Z"/>
                <w:rFonts w:ascii="Times New Roman" w:eastAsia="Times New Roman" w:hAnsi="Times New Roman"/>
                <w:color w:val="000000"/>
                <w:sz w:val="20"/>
                <w:szCs w:val="20"/>
              </w:rPr>
            </w:pPr>
            <w:del w:id="460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18A26C" w14:textId="77777777" w:rsidR="008B4215" w:rsidRPr="00A206C0" w:rsidDel="00832ACC" w:rsidRDefault="008B4215" w:rsidP="00E93A8D">
            <w:pPr>
              <w:spacing w:after="220" w:line="240" w:lineRule="auto"/>
              <w:ind w:left="2160" w:hanging="720"/>
              <w:jc w:val="both"/>
              <w:rPr>
                <w:del w:id="4604" w:author="VM-22 Subgroup" w:date="2024-10-01T10:53:00Z"/>
                <w:rFonts w:ascii="Times New Roman" w:eastAsia="Times New Roman" w:hAnsi="Times New Roman"/>
                <w:color w:val="000000"/>
                <w:sz w:val="20"/>
                <w:szCs w:val="20"/>
              </w:rPr>
            </w:pPr>
            <w:del w:id="460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1BE7B8" w14:textId="77777777" w:rsidR="008B4215" w:rsidRPr="00A206C0" w:rsidDel="00832ACC" w:rsidRDefault="008B4215" w:rsidP="00E93A8D">
            <w:pPr>
              <w:spacing w:after="220" w:line="240" w:lineRule="auto"/>
              <w:ind w:left="2160" w:hanging="720"/>
              <w:jc w:val="both"/>
              <w:rPr>
                <w:del w:id="4606" w:author="VM-22 Subgroup" w:date="2024-10-01T10:53:00Z"/>
                <w:rFonts w:ascii="Times New Roman" w:eastAsia="Times New Roman" w:hAnsi="Times New Roman"/>
                <w:color w:val="000000"/>
                <w:sz w:val="20"/>
                <w:szCs w:val="20"/>
              </w:rPr>
            </w:pPr>
            <w:del w:id="4607"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29567F2" w14:textId="77777777" w:rsidR="008B4215" w:rsidRPr="00A206C0" w:rsidDel="00832ACC" w:rsidRDefault="008B4215" w:rsidP="00E93A8D">
            <w:pPr>
              <w:spacing w:after="220" w:line="240" w:lineRule="auto"/>
              <w:ind w:left="2160" w:hanging="720"/>
              <w:jc w:val="both"/>
              <w:rPr>
                <w:del w:id="4608" w:author="VM-22 Subgroup" w:date="2024-10-01T10:53:00Z"/>
                <w:rFonts w:ascii="Times New Roman" w:eastAsia="Times New Roman" w:hAnsi="Times New Roman"/>
                <w:color w:val="000000"/>
                <w:sz w:val="20"/>
                <w:szCs w:val="20"/>
              </w:rPr>
            </w:pPr>
            <w:del w:id="460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8C16A30" w14:textId="77777777" w:rsidR="008B4215" w:rsidRPr="00A206C0" w:rsidDel="00832ACC" w:rsidRDefault="008B4215" w:rsidP="00E93A8D">
            <w:pPr>
              <w:spacing w:after="220" w:line="240" w:lineRule="auto"/>
              <w:ind w:left="2160" w:hanging="720"/>
              <w:jc w:val="both"/>
              <w:rPr>
                <w:del w:id="4610" w:author="VM-22 Subgroup" w:date="2024-10-01T10:53:00Z"/>
                <w:rFonts w:ascii="Times New Roman" w:eastAsia="Times New Roman" w:hAnsi="Times New Roman"/>
                <w:color w:val="000000"/>
                <w:sz w:val="20"/>
                <w:szCs w:val="20"/>
              </w:rPr>
            </w:pPr>
            <w:del w:id="4611"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0D0FE0B2" w14:textId="77777777" w:rsidTr="00E93A8D">
        <w:trPr>
          <w:trHeight w:val="315"/>
          <w:del w:id="461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85A605" w14:textId="77777777" w:rsidR="008B4215" w:rsidRPr="00A206C0" w:rsidDel="00832ACC" w:rsidRDefault="008B4215" w:rsidP="00E93A8D">
            <w:pPr>
              <w:spacing w:after="220" w:line="240" w:lineRule="auto"/>
              <w:ind w:left="2160" w:hanging="720"/>
              <w:jc w:val="both"/>
              <w:rPr>
                <w:del w:id="4613" w:author="VM-22 Subgroup" w:date="2024-10-01T10:53:00Z"/>
                <w:rFonts w:ascii="Times New Roman" w:eastAsia="Times New Roman" w:hAnsi="Times New Roman"/>
                <w:color w:val="000000"/>
                <w:sz w:val="20"/>
                <w:szCs w:val="20"/>
              </w:rPr>
            </w:pPr>
            <w:del w:id="4614" w:author="VM-22 Subgroup" w:date="2024-10-01T10:53:00Z">
              <w:r w:rsidRPr="00A206C0" w:rsidDel="00832ACC">
                <w:rPr>
                  <w:rFonts w:ascii="Times New Roman" w:eastAsia="Times New Roman" w:hAnsi="Times New Roman"/>
                  <w:color w:val="000000"/>
                  <w:sz w:val="20"/>
                  <w:szCs w:val="20"/>
                </w:rPr>
                <w:delText>15</w:delText>
              </w:r>
            </w:del>
          </w:p>
        </w:tc>
        <w:tc>
          <w:tcPr>
            <w:tcW w:w="1120" w:type="dxa"/>
            <w:tcBorders>
              <w:top w:val="nil"/>
              <w:left w:val="nil"/>
              <w:bottom w:val="single" w:sz="8" w:space="0" w:color="auto"/>
              <w:right w:val="single" w:sz="8" w:space="0" w:color="auto"/>
            </w:tcBorders>
            <w:shd w:val="clear" w:color="auto" w:fill="auto"/>
            <w:vAlign w:val="center"/>
            <w:hideMark/>
          </w:tcPr>
          <w:p w14:paraId="363EDCB8" w14:textId="77777777" w:rsidR="008B4215" w:rsidRPr="00A206C0" w:rsidDel="00832ACC" w:rsidRDefault="008B4215" w:rsidP="00E93A8D">
            <w:pPr>
              <w:spacing w:after="220" w:line="240" w:lineRule="auto"/>
              <w:ind w:left="2160" w:hanging="720"/>
              <w:jc w:val="both"/>
              <w:rPr>
                <w:del w:id="4615" w:author="VM-22 Subgroup" w:date="2024-10-01T10:53:00Z"/>
                <w:rFonts w:ascii="Times New Roman" w:eastAsia="Times New Roman" w:hAnsi="Times New Roman"/>
                <w:color w:val="000000"/>
                <w:sz w:val="20"/>
                <w:szCs w:val="20"/>
              </w:rPr>
            </w:pPr>
            <w:del w:id="461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A63C96" w14:textId="77777777" w:rsidR="008B4215" w:rsidRPr="00A206C0" w:rsidDel="00832ACC" w:rsidRDefault="008B4215" w:rsidP="00E93A8D">
            <w:pPr>
              <w:spacing w:after="220" w:line="240" w:lineRule="auto"/>
              <w:ind w:left="2160" w:hanging="720"/>
              <w:jc w:val="both"/>
              <w:rPr>
                <w:del w:id="4617" w:author="VM-22 Subgroup" w:date="2024-10-01T10:53:00Z"/>
                <w:rFonts w:ascii="Times New Roman" w:eastAsia="Times New Roman" w:hAnsi="Times New Roman"/>
                <w:color w:val="000000"/>
                <w:sz w:val="20"/>
                <w:szCs w:val="20"/>
              </w:rPr>
            </w:pPr>
            <w:del w:id="461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86F13BF" w14:textId="77777777" w:rsidR="008B4215" w:rsidRPr="00A206C0" w:rsidDel="00832ACC" w:rsidRDefault="008B4215" w:rsidP="00E93A8D">
            <w:pPr>
              <w:spacing w:after="220" w:line="240" w:lineRule="auto"/>
              <w:ind w:left="2160" w:hanging="720"/>
              <w:jc w:val="both"/>
              <w:rPr>
                <w:del w:id="4619" w:author="VM-22 Subgroup" w:date="2024-10-01T10:53:00Z"/>
                <w:rFonts w:ascii="Times New Roman" w:eastAsia="Times New Roman" w:hAnsi="Times New Roman"/>
                <w:color w:val="000000"/>
                <w:sz w:val="20"/>
                <w:szCs w:val="20"/>
              </w:rPr>
            </w:pPr>
            <w:del w:id="462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8554446" w14:textId="77777777" w:rsidR="008B4215" w:rsidRPr="00A206C0" w:rsidDel="00832ACC" w:rsidRDefault="008B4215" w:rsidP="00E93A8D">
            <w:pPr>
              <w:spacing w:after="220" w:line="240" w:lineRule="auto"/>
              <w:ind w:left="2160" w:hanging="720"/>
              <w:jc w:val="both"/>
              <w:rPr>
                <w:del w:id="4621" w:author="VM-22 Subgroup" w:date="2024-10-01T10:53:00Z"/>
                <w:rFonts w:ascii="Times New Roman" w:eastAsia="Times New Roman" w:hAnsi="Times New Roman"/>
                <w:color w:val="000000"/>
                <w:sz w:val="20"/>
                <w:szCs w:val="20"/>
              </w:rPr>
            </w:pPr>
            <w:del w:id="462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A2932FA" w14:textId="77777777" w:rsidR="008B4215" w:rsidRPr="00A206C0" w:rsidDel="00832ACC" w:rsidRDefault="008B4215" w:rsidP="00E93A8D">
            <w:pPr>
              <w:spacing w:after="220" w:line="240" w:lineRule="auto"/>
              <w:ind w:left="2160" w:hanging="720"/>
              <w:jc w:val="both"/>
              <w:rPr>
                <w:del w:id="4623" w:author="VM-22 Subgroup" w:date="2024-10-01T10:53:00Z"/>
                <w:rFonts w:ascii="Times New Roman" w:eastAsia="Times New Roman" w:hAnsi="Times New Roman"/>
                <w:color w:val="000000"/>
                <w:sz w:val="20"/>
                <w:szCs w:val="20"/>
              </w:rPr>
            </w:pPr>
            <w:del w:id="462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995A346" w14:textId="77777777" w:rsidR="008B4215" w:rsidRPr="00A206C0" w:rsidDel="00832ACC" w:rsidRDefault="008B4215" w:rsidP="00E93A8D">
            <w:pPr>
              <w:spacing w:after="220" w:line="240" w:lineRule="auto"/>
              <w:ind w:left="2160" w:hanging="720"/>
              <w:jc w:val="both"/>
              <w:rPr>
                <w:del w:id="4625" w:author="VM-22 Subgroup" w:date="2024-10-01T10:53:00Z"/>
                <w:rFonts w:ascii="Times New Roman" w:eastAsia="Times New Roman" w:hAnsi="Times New Roman"/>
                <w:color w:val="000000"/>
                <w:sz w:val="20"/>
                <w:szCs w:val="20"/>
              </w:rPr>
            </w:pPr>
            <w:del w:id="462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CA5710D" w14:textId="77777777" w:rsidR="008B4215" w:rsidRPr="00A206C0" w:rsidDel="00832ACC" w:rsidRDefault="008B4215" w:rsidP="00E93A8D">
            <w:pPr>
              <w:spacing w:after="220" w:line="240" w:lineRule="auto"/>
              <w:ind w:left="2160" w:hanging="720"/>
              <w:jc w:val="both"/>
              <w:rPr>
                <w:del w:id="4627" w:author="VM-22 Subgroup" w:date="2024-10-01T10:53:00Z"/>
                <w:rFonts w:ascii="Times New Roman" w:eastAsia="Times New Roman" w:hAnsi="Times New Roman"/>
                <w:color w:val="000000"/>
                <w:sz w:val="20"/>
                <w:szCs w:val="20"/>
              </w:rPr>
            </w:pPr>
            <w:del w:id="462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1EEB12E" w14:textId="77777777" w:rsidR="008B4215" w:rsidRPr="00A206C0" w:rsidDel="00832ACC" w:rsidRDefault="008B4215" w:rsidP="00E93A8D">
            <w:pPr>
              <w:spacing w:after="220" w:line="240" w:lineRule="auto"/>
              <w:ind w:left="2160" w:hanging="720"/>
              <w:jc w:val="both"/>
              <w:rPr>
                <w:del w:id="4629" w:author="VM-22 Subgroup" w:date="2024-10-01T10:53:00Z"/>
                <w:rFonts w:ascii="Times New Roman" w:eastAsia="Times New Roman" w:hAnsi="Times New Roman"/>
                <w:color w:val="000000"/>
                <w:sz w:val="20"/>
                <w:szCs w:val="20"/>
              </w:rPr>
            </w:pPr>
            <w:del w:id="4630"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032BFF29" w14:textId="77777777" w:rsidTr="00E93A8D">
        <w:trPr>
          <w:trHeight w:val="315"/>
          <w:del w:id="463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2BBBDF" w14:textId="77777777" w:rsidR="008B4215" w:rsidRPr="00A206C0" w:rsidDel="00832ACC" w:rsidRDefault="008B4215" w:rsidP="00E93A8D">
            <w:pPr>
              <w:spacing w:after="220" w:line="240" w:lineRule="auto"/>
              <w:ind w:left="2160" w:hanging="720"/>
              <w:jc w:val="both"/>
              <w:rPr>
                <w:del w:id="4632" w:author="VM-22 Subgroup" w:date="2024-10-01T10:53:00Z"/>
                <w:rFonts w:ascii="Times New Roman" w:eastAsia="Times New Roman" w:hAnsi="Times New Roman"/>
                <w:color w:val="000000"/>
                <w:sz w:val="20"/>
                <w:szCs w:val="20"/>
              </w:rPr>
            </w:pPr>
            <w:del w:id="4633" w:author="VM-22 Subgroup" w:date="2024-10-01T10:53:00Z">
              <w:r w:rsidRPr="00A206C0" w:rsidDel="00832ACC">
                <w:rPr>
                  <w:rFonts w:ascii="Times New Roman" w:eastAsia="Times New Roman" w:hAnsi="Times New Roman"/>
                  <w:color w:val="000000"/>
                  <w:sz w:val="20"/>
                  <w:szCs w:val="20"/>
                </w:rPr>
                <w:delText>16</w:delText>
              </w:r>
            </w:del>
          </w:p>
        </w:tc>
        <w:tc>
          <w:tcPr>
            <w:tcW w:w="1120" w:type="dxa"/>
            <w:tcBorders>
              <w:top w:val="nil"/>
              <w:left w:val="nil"/>
              <w:bottom w:val="single" w:sz="8" w:space="0" w:color="auto"/>
              <w:right w:val="single" w:sz="8" w:space="0" w:color="auto"/>
            </w:tcBorders>
            <w:shd w:val="clear" w:color="auto" w:fill="auto"/>
            <w:vAlign w:val="center"/>
            <w:hideMark/>
          </w:tcPr>
          <w:p w14:paraId="69D31E1F" w14:textId="77777777" w:rsidR="008B4215" w:rsidRPr="00A206C0" w:rsidDel="00832ACC" w:rsidRDefault="008B4215" w:rsidP="00E93A8D">
            <w:pPr>
              <w:spacing w:after="220" w:line="240" w:lineRule="auto"/>
              <w:ind w:left="2160" w:hanging="720"/>
              <w:jc w:val="both"/>
              <w:rPr>
                <w:del w:id="4634" w:author="VM-22 Subgroup" w:date="2024-10-01T10:53:00Z"/>
                <w:rFonts w:ascii="Times New Roman" w:eastAsia="Times New Roman" w:hAnsi="Times New Roman"/>
                <w:color w:val="000000"/>
                <w:sz w:val="20"/>
                <w:szCs w:val="20"/>
              </w:rPr>
            </w:pPr>
            <w:del w:id="463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37695F" w14:textId="77777777" w:rsidR="008B4215" w:rsidRPr="00A206C0" w:rsidDel="00832ACC" w:rsidRDefault="008B4215" w:rsidP="00E93A8D">
            <w:pPr>
              <w:spacing w:after="220" w:line="240" w:lineRule="auto"/>
              <w:ind w:left="2160" w:hanging="720"/>
              <w:jc w:val="both"/>
              <w:rPr>
                <w:del w:id="4636" w:author="VM-22 Subgroup" w:date="2024-10-01T10:53:00Z"/>
                <w:rFonts w:ascii="Times New Roman" w:eastAsia="Times New Roman" w:hAnsi="Times New Roman"/>
                <w:color w:val="000000"/>
                <w:sz w:val="20"/>
                <w:szCs w:val="20"/>
              </w:rPr>
            </w:pPr>
            <w:del w:id="463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FD240BE" w14:textId="77777777" w:rsidR="008B4215" w:rsidRPr="00A206C0" w:rsidDel="00832ACC" w:rsidRDefault="008B4215" w:rsidP="00E93A8D">
            <w:pPr>
              <w:spacing w:after="220" w:line="240" w:lineRule="auto"/>
              <w:ind w:left="2160" w:hanging="720"/>
              <w:jc w:val="both"/>
              <w:rPr>
                <w:del w:id="4638" w:author="VM-22 Subgroup" w:date="2024-10-01T10:53:00Z"/>
                <w:rFonts w:ascii="Times New Roman" w:eastAsia="Times New Roman" w:hAnsi="Times New Roman"/>
                <w:color w:val="000000"/>
                <w:sz w:val="20"/>
                <w:szCs w:val="20"/>
              </w:rPr>
            </w:pPr>
            <w:del w:id="463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00AB40F" w14:textId="77777777" w:rsidR="008B4215" w:rsidRPr="00A206C0" w:rsidDel="00832ACC" w:rsidRDefault="008B4215" w:rsidP="00E93A8D">
            <w:pPr>
              <w:spacing w:after="220" w:line="240" w:lineRule="auto"/>
              <w:ind w:left="2160" w:hanging="720"/>
              <w:jc w:val="both"/>
              <w:rPr>
                <w:del w:id="4640" w:author="VM-22 Subgroup" w:date="2024-10-01T10:53:00Z"/>
                <w:rFonts w:ascii="Times New Roman" w:eastAsia="Times New Roman" w:hAnsi="Times New Roman"/>
                <w:color w:val="000000"/>
                <w:sz w:val="20"/>
                <w:szCs w:val="20"/>
              </w:rPr>
            </w:pPr>
            <w:del w:id="464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AA60AA" w14:textId="77777777" w:rsidR="008B4215" w:rsidRPr="00A206C0" w:rsidDel="00832ACC" w:rsidRDefault="008B4215" w:rsidP="00E93A8D">
            <w:pPr>
              <w:spacing w:after="220" w:line="240" w:lineRule="auto"/>
              <w:ind w:left="2160" w:hanging="720"/>
              <w:jc w:val="both"/>
              <w:rPr>
                <w:del w:id="4642" w:author="VM-22 Subgroup" w:date="2024-10-01T10:53:00Z"/>
                <w:rFonts w:ascii="Times New Roman" w:eastAsia="Times New Roman" w:hAnsi="Times New Roman"/>
                <w:color w:val="000000"/>
                <w:sz w:val="20"/>
                <w:szCs w:val="20"/>
              </w:rPr>
            </w:pPr>
            <w:del w:id="464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44B42F6" w14:textId="77777777" w:rsidR="008B4215" w:rsidRPr="00A206C0" w:rsidDel="00832ACC" w:rsidRDefault="008B4215" w:rsidP="00E93A8D">
            <w:pPr>
              <w:spacing w:after="220" w:line="240" w:lineRule="auto"/>
              <w:ind w:left="2160" w:hanging="720"/>
              <w:jc w:val="both"/>
              <w:rPr>
                <w:del w:id="4644" w:author="VM-22 Subgroup" w:date="2024-10-01T10:53:00Z"/>
                <w:rFonts w:ascii="Times New Roman" w:eastAsia="Times New Roman" w:hAnsi="Times New Roman"/>
                <w:color w:val="000000"/>
                <w:sz w:val="20"/>
                <w:szCs w:val="20"/>
              </w:rPr>
            </w:pPr>
            <w:del w:id="464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56548BBE" w14:textId="77777777" w:rsidR="008B4215" w:rsidRPr="00A206C0" w:rsidDel="00832ACC" w:rsidRDefault="008B4215" w:rsidP="00E93A8D">
            <w:pPr>
              <w:spacing w:after="220" w:line="240" w:lineRule="auto"/>
              <w:ind w:left="2160" w:hanging="720"/>
              <w:jc w:val="both"/>
              <w:rPr>
                <w:del w:id="4646" w:author="VM-22 Subgroup" w:date="2024-10-01T10:53:00Z"/>
                <w:rFonts w:ascii="Times New Roman" w:eastAsia="Times New Roman" w:hAnsi="Times New Roman"/>
                <w:color w:val="000000"/>
                <w:sz w:val="20"/>
                <w:szCs w:val="20"/>
              </w:rPr>
            </w:pPr>
            <w:del w:id="464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481D098" w14:textId="77777777" w:rsidR="008B4215" w:rsidRPr="00A206C0" w:rsidDel="00832ACC" w:rsidRDefault="008B4215" w:rsidP="00E93A8D">
            <w:pPr>
              <w:spacing w:after="220" w:line="240" w:lineRule="auto"/>
              <w:ind w:left="2160" w:hanging="720"/>
              <w:jc w:val="both"/>
              <w:rPr>
                <w:del w:id="4648" w:author="VM-22 Subgroup" w:date="2024-10-01T10:53:00Z"/>
                <w:rFonts w:ascii="Times New Roman" w:eastAsia="Times New Roman" w:hAnsi="Times New Roman"/>
                <w:color w:val="000000"/>
                <w:sz w:val="20"/>
                <w:szCs w:val="20"/>
              </w:rPr>
            </w:pPr>
            <w:del w:id="4649"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4560F3A6" w14:textId="77777777" w:rsidTr="00E93A8D">
        <w:trPr>
          <w:trHeight w:val="315"/>
          <w:del w:id="465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E87440" w14:textId="77777777" w:rsidR="008B4215" w:rsidRPr="00A206C0" w:rsidDel="00832ACC" w:rsidRDefault="008B4215" w:rsidP="00E93A8D">
            <w:pPr>
              <w:spacing w:after="220" w:line="240" w:lineRule="auto"/>
              <w:ind w:left="2160" w:hanging="720"/>
              <w:jc w:val="both"/>
              <w:rPr>
                <w:del w:id="4651" w:author="VM-22 Subgroup" w:date="2024-10-01T10:53:00Z"/>
                <w:rFonts w:ascii="Times New Roman" w:eastAsia="Times New Roman" w:hAnsi="Times New Roman"/>
                <w:color w:val="000000"/>
                <w:sz w:val="20"/>
                <w:szCs w:val="20"/>
              </w:rPr>
            </w:pPr>
            <w:del w:id="4652" w:author="VM-22 Subgroup" w:date="2024-10-01T10:53:00Z">
              <w:r w:rsidRPr="00A206C0" w:rsidDel="00832ACC">
                <w:rPr>
                  <w:rFonts w:ascii="Times New Roman" w:eastAsia="Times New Roman" w:hAnsi="Times New Roman"/>
                  <w:color w:val="000000"/>
                  <w:sz w:val="20"/>
                  <w:szCs w:val="20"/>
                </w:rPr>
                <w:delText>17</w:delText>
              </w:r>
            </w:del>
          </w:p>
        </w:tc>
        <w:tc>
          <w:tcPr>
            <w:tcW w:w="1120" w:type="dxa"/>
            <w:tcBorders>
              <w:top w:val="nil"/>
              <w:left w:val="nil"/>
              <w:bottom w:val="single" w:sz="8" w:space="0" w:color="auto"/>
              <w:right w:val="single" w:sz="8" w:space="0" w:color="auto"/>
            </w:tcBorders>
            <w:shd w:val="clear" w:color="auto" w:fill="auto"/>
            <w:vAlign w:val="center"/>
            <w:hideMark/>
          </w:tcPr>
          <w:p w14:paraId="75C0A978" w14:textId="77777777" w:rsidR="008B4215" w:rsidRPr="00A206C0" w:rsidDel="00832ACC" w:rsidRDefault="008B4215" w:rsidP="00E93A8D">
            <w:pPr>
              <w:spacing w:after="220" w:line="240" w:lineRule="auto"/>
              <w:ind w:left="2160" w:hanging="720"/>
              <w:jc w:val="both"/>
              <w:rPr>
                <w:del w:id="4653" w:author="VM-22 Subgroup" w:date="2024-10-01T10:53:00Z"/>
                <w:rFonts w:ascii="Times New Roman" w:eastAsia="Times New Roman" w:hAnsi="Times New Roman"/>
                <w:color w:val="000000"/>
                <w:sz w:val="20"/>
                <w:szCs w:val="20"/>
              </w:rPr>
            </w:pPr>
            <w:del w:id="465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B3258DA" w14:textId="77777777" w:rsidR="008B4215" w:rsidRPr="00A206C0" w:rsidDel="00832ACC" w:rsidRDefault="008B4215" w:rsidP="00E93A8D">
            <w:pPr>
              <w:spacing w:after="220" w:line="240" w:lineRule="auto"/>
              <w:ind w:left="2160" w:hanging="720"/>
              <w:jc w:val="both"/>
              <w:rPr>
                <w:del w:id="4655" w:author="VM-22 Subgroup" w:date="2024-10-01T10:53:00Z"/>
                <w:rFonts w:ascii="Times New Roman" w:eastAsia="Times New Roman" w:hAnsi="Times New Roman"/>
                <w:color w:val="000000"/>
                <w:sz w:val="20"/>
                <w:szCs w:val="20"/>
              </w:rPr>
            </w:pPr>
            <w:del w:id="465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879190" w14:textId="77777777" w:rsidR="008B4215" w:rsidRPr="00A206C0" w:rsidDel="00832ACC" w:rsidRDefault="008B4215" w:rsidP="00E93A8D">
            <w:pPr>
              <w:spacing w:after="220" w:line="240" w:lineRule="auto"/>
              <w:ind w:left="2160" w:hanging="720"/>
              <w:jc w:val="both"/>
              <w:rPr>
                <w:del w:id="4657" w:author="VM-22 Subgroup" w:date="2024-10-01T10:53:00Z"/>
                <w:rFonts w:ascii="Times New Roman" w:eastAsia="Times New Roman" w:hAnsi="Times New Roman"/>
                <w:color w:val="000000"/>
                <w:sz w:val="20"/>
                <w:szCs w:val="20"/>
              </w:rPr>
            </w:pPr>
            <w:del w:id="465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CE83095" w14:textId="77777777" w:rsidR="008B4215" w:rsidRPr="00A206C0" w:rsidDel="00832ACC" w:rsidRDefault="008B4215" w:rsidP="00E93A8D">
            <w:pPr>
              <w:spacing w:after="220" w:line="240" w:lineRule="auto"/>
              <w:ind w:left="2160" w:hanging="720"/>
              <w:jc w:val="both"/>
              <w:rPr>
                <w:del w:id="4659" w:author="VM-22 Subgroup" w:date="2024-10-01T10:53:00Z"/>
                <w:rFonts w:ascii="Times New Roman" w:eastAsia="Times New Roman" w:hAnsi="Times New Roman"/>
                <w:color w:val="000000"/>
                <w:sz w:val="20"/>
                <w:szCs w:val="20"/>
              </w:rPr>
            </w:pPr>
            <w:del w:id="466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29C93DB" w14:textId="77777777" w:rsidR="008B4215" w:rsidRPr="00A206C0" w:rsidDel="00832ACC" w:rsidRDefault="008B4215" w:rsidP="00E93A8D">
            <w:pPr>
              <w:spacing w:after="220" w:line="240" w:lineRule="auto"/>
              <w:ind w:left="2160" w:hanging="720"/>
              <w:jc w:val="both"/>
              <w:rPr>
                <w:del w:id="4661" w:author="VM-22 Subgroup" w:date="2024-10-01T10:53:00Z"/>
                <w:rFonts w:ascii="Times New Roman" w:eastAsia="Times New Roman" w:hAnsi="Times New Roman"/>
                <w:color w:val="000000"/>
                <w:sz w:val="20"/>
                <w:szCs w:val="20"/>
              </w:rPr>
            </w:pPr>
            <w:del w:id="466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BE0F639" w14:textId="77777777" w:rsidR="008B4215" w:rsidRPr="00A206C0" w:rsidDel="00832ACC" w:rsidRDefault="008B4215" w:rsidP="00E93A8D">
            <w:pPr>
              <w:spacing w:after="220" w:line="240" w:lineRule="auto"/>
              <w:ind w:left="2160" w:hanging="720"/>
              <w:jc w:val="both"/>
              <w:rPr>
                <w:del w:id="4663" w:author="VM-22 Subgroup" w:date="2024-10-01T10:53:00Z"/>
                <w:rFonts w:ascii="Times New Roman" w:eastAsia="Times New Roman" w:hAnsi="Times New Roman"/>
                <w:color w:val="000000"/>
                <w:sz w:val="20"/>
                <w:szCs w:val="20"/>
              </w:rPr>
            </w:pPr>
            <w:del w:id="466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052D55C" w14:textId="77777777" w:rsidR="008B4215" w:rsidRPr="00A206C0" w:rsidDel="00832ACC" w:rsidRDefault="008B4215" w:rsidP="00E93A8D">
            <w:pPr>
              <w:spacing w:after="220" w:line="240" w:lineRule="auto"/>
              <w:ind w:left="2160" w:hanging="720"/>
              <w:jc w:val="both"/>
              <w:rPr>
                <w:del w:id="4665" w:author="VM-22 Subgroup" w:date="2024-10-01T10:53:00Z"/>
                <w:rFonts w:ascii="Times New Roman" w:eastAsia="Times New Roman" w:hAnsi="Times New Roman"/>
                <w:color w:val="000000"/>
                <w:sz w:val="20"/>
                <w:szCs w:val="20"/>
              </w:rPr>
            </w:pPr>
            <w:del w:id="466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4CFDD13" w14:textId="77777777" w:rsidR="008B4215" w:rsidRPr="00A206C0" w:rsidDel="00832ACC" w:rsidRDefault="008B4215" w:rsidP="00E93A8D">
            <w:pPr>
              <w:spacing w:after="220" w:line="240" w:lineRule="auto"/>
              <w:ind w:left="2160" w:hanging="720"/>
              <w:jc w:val="both"/>
              <w:rPr>
                <w:del w:id="4667" w:author="VM-22 Subgroup" w:date="2024-10-01T10:53:00Z"/>
                <w:rFonts w:ascii="Times New Roman" w:eastAsia="Times New Roman" w:hAnsi="Times New Roman"/>
                <w:color w:val="000000"/>
                <w:sz w:val="20"/>
                <w:szCs w:val="20"/>
              </w:rPr>
            </w:pPr>
            <w:del w:id="4668"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69EC9C02" w14:textId="77777777" w:rsidTr="00E93A8D">
        <w:trPr>
          <w:trHeight w:val="315"/>
          <w:del w:id="466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7007AA" w14:textId="77777777" w:rsidR="008B4215" w:rsidRPr="00A206C0" w:rsidDel="00832ACC" w:rsidRDefault="008B4215" w:rsidP="00E93A8D">
            <w:pPr>
              <w:spacing w:after="220" w:line="240" w:lineRule="auto"/>
              <w:ind w:left="2160" w:hanging="720"/>
              <w:jc w:val="both"/>
              <w:rPr>
                <w:del w:id="4670" w:author="VM-22 Subgroup" w:date="2024-10-01T10:53:00Z"/>
                <w:rFonts w:ascii="Times New Roman" w:eastAsia="Times New Roman" w:hAnsi="Times New Roman"/>
                <w:color w:val="000000"/>
                <w:sz w:val="20"/>
                <w:szCs w:val="20"/>
              </w:rPr>
            </w:pPr>
            <w:del w:id="4671" w:author="VM-22 Subgroup" w:date="2024-10-01T10:53:00Z">
              <w:r w:rsidRPr="00A206C0" w:rsidDel="00832ACC">
                <w:rPr>
                  <w:rFonts w:ascii="Times New Roman" w:eastAsia="Times New Roman" w:hAnsi="Times New Roman"/>
                  <w:color w:val="000000"/>
                  <w:sz w:val="20"/>
                  <w:szCs w:val="20"/>
                </w:rPr>
                <w:lastRenderedPageBreak/>
                <w:delText>18</w:delText>
              </w:r>
            </w:del>
          </w:p>
        </w:tc>
        <w:tc>
          <w:tcPr>
            <w:tcW w:w="1120" w:type="dxa"/>
            <w:tcBorders>
              <w:top w:val="nil"/>
              <w:left w:val="nil"/>
              <w:bottom w:val="single" w:sz="8" w:space="0" w:color="auto"/>
              <w:right w:val="single" w:sz="8" w:space="0" w:color="auto"/>
            </w:tcBorders>
            <w:shd w:val="clear" w:color="auto" w:fill="auto"/>
            <w:vAlign w:val="center"/>
            <w:hideMark/>
          </w:tcPr>
          <w:p w14:paraId="6BE2CEDC" w14:textId="77777777" w:rsidR="008B4215" w:rsidRPr="00A206C0" w:rsidDel="00832ACC" w:rsidRDefault="008B4215" w:rsidP="00E93A8D">
            <w:pPr>
              <w:spacing w:after="220" w:line="240" w:lineRule="auto"/>
              <w:ind w:left="2160" w:hanging="720"/>
              <w:jc w:val="both"/>
              <w:rPr>
                <w:del w:id="4672" w:author="VM-22 Subgroup" w:date="2024-10-01T10:53:00Z"/>
                <w:rFonts w:ascii="Times New Roman" w:eastAsia="Times New Roman" w:hAnsi="Times New Roman"/>
                <w:color w:val="000000"/>
                <w:sz w:val="20"/>
                <w:szCs w:val="20"/>
              </w:rPr>
            </w:pPr>
            <w:del w:id="467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726C069" w14:textId="77777777" w:rsidR="008B4215" w:rsidRPr="00A206C0" w:rsidDel="00832ACC" w:rsidRDefault="008B4215" w:rsidP="00E93A8D">
            <w:pPr>
              <w:spacing w:after="220" w:line="240" w:lineRule="auto"/>
              <w:ind w:left="2160" w:hanging="720"/>
              <w:jc w:val="both"/>
              <w:rPr>
                <w:del w:id="4674" w:author="VM-22 Subgroup" w:date="2024-10-01T10:53:00Z"/>
                <w:rFonts w:ascii="Times New Roman" w:eastAsia="Times New Roman" w:hAnsi="Times New Roman"/>
                <w:color w:val="000000"/>
                <w:sz w:val="20"/>
                <w:szCs w:val="20"/>
              </w:rPr>
            </w:pPr>
            <w:del w:id="467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B06AF7" w14:textId="77777777" w:rsidR="008B4215" w:rsidRPr="00A206C0" w:rsidDel="00832ACC" w:rsidRDefault="008B4215" w:rsidP="00E93A8D">
            <w:pPr>
              <w:spacing w:after="220" w:line="240" w:lineRule="auto"/>
              <w:ind w:left="2160" w:hanging="720"/>
              <w:jc w:val="both"/>
              <w:rPr>
                <w:del w:id="4676" w:author="VM-22 Subgroup" w:date="2024-10-01T10:53:00Z"/>
                <w:rFonts w:ascii="Times New Roman" w:eastAsia="Times New Roman" w:hAnsi="Times New Roman"/>
                <w:color w:val="000000"/>
                <w:sz w:val="20"/>
                <w:szCs w:val="20"/>
              </w:rPr>
            </w:pPr>
            <w:del w:id="467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F045216" w14:textId="77777777" w:rsidR="008B4215" w:rsidRPr="00A206C0" w:rsidDel="00832ACC" w:rsidRDefault="008B4215" w:rsidP="00E93A8D">
            <w:pPr>
              <w:spacing w:after="220" w:line="240" w:lineRule="auto"/>
              <w:ind w:left="2160" w:hanging="720"/>
              <w:jc w:val="both"/>
              <w:rPr>
                <w:del w:id="4678" w:author="VM-22 Subgroup" w:date="2024-10-01T10:53:00Z"/>
                <w:rFonts w:ascii="Times New Roman" w:eastAsia="Times New Roman" w:hAnsi="Times New Roman"/>
                <w:color w:val="000000"/>
                <w:sz w:val="20"/>
                <w:szCs w:val="20"/>
              </w:rPr>
            </w:pPr>
            <w:del w:id="467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3CDCCFE" w14:textId="77777777" w:rsidR="008B4215" w:rsidRPr="00A206C0" w:rsidDel="00832ACC" w:rsidRDefault="008B4215" w:rsidP="00E93A8D">
            <w:pPr>
              <w:spacing w:after="220" w:line="240" w:lineRule="auto"/>
              <w:ind w:left="2160" w:hanging="720"/>
              <w:jc w:val="both"/>
              <w:rPr>
                <w:del w:id="4680" w:author="VM-22 Subgroup" w:date="2024-10-01T10:53:00Z"/>
                <w:rFonts w:ascii="Times New Roman" w:eastAsia="Times New Roman" w:hAnsi="Times New Roman"/>
                <w:color w:val="000000"/>
                <w:sz w:val="20"/>
                <w:szCs w:val="20"/>
              </w:rPr>
            </w:pPr>
            <w:del w:id="468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93DEC31" w14:textId="77777777" w:rsidR="008B4215" w:rsidRPr="00A206C0" w:rsidDel="00832ACC" w:rsidRDefault="008B4215" w:rsidP="00E93A8D">
            <w:pPr>
              <w:spacing w:after="220" w:line="240" w:lineRule="auto"/>
              <w:ind w:left="2160" w:hanging="720"/>
              <w:jc w:val="both"/>
              <w:rPr>
                <w:del w:id="4682" w:author="VM-22 Subgroup" w:date="2024-10-01T10:53:00Z"/>
                <w:rFonts w:ascii="Times New Roman" w:eastAsia="Times New Roman" w:hAnsi="Times New Roman"/>
                <w:color w:val="000000"/>
                <w:sz w:val="20"/>
                <w:szCs w:val="20"/>
              </w:rPr>
            </w:pPr>
            <w:del w:id="468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79AC4F5" w14:textId="77777777" w:rsidR="008B4215" w:rsidRPr="00A206C0" w:rsidDel="00832ACC" w:rsidRDefault="008B4215" w:rsidP="00E93A8D">
            <w:pPr>
              <w:spacing w:after="220" w:line="240" w:lineRule="auto"/>
              <w:ind w:left="2160" w:hanging="720"/>
              <w:jc w:val="both"/>
              <w:rPr>
                <w:del w:id="4684" w:author="VM-22 Subgroup" w:date="2024-10-01T10:53:00Z"/>
                <w:rFonts w:ascii="Times New Roman" w:eastAsia="Times New Roman" w:hAnsi="Times New Roman"/>
                <w:color w:val="000000"/>
                <w:sz w:val="20"/>
                <w:szCs w:val="20"/>
              </w:rPr>
            </w:pPr>
            <w:del w:id="468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782A479" w14:textId="77777777" w:rsidR="008B4215" w:rsidRPr="00A206C0" w:rsidDel="00832ACC" w:rsidRDefault="008B4215" w:rsidP="00E93A8D">
            <w:pPr>
              <w:spacing w:after="220" w:line="240" w:lineRule="auto"/>
              <w:ind w:left="2160" w:hanging="720"/>
              <w:jc w:val="both"/>
              <w:rPr>
                <w:del w:id="4686" w:author="VM-22 Subgroup" w:date="2024-10-01T10:53:00Z"/>
                <w:rFonts w:ascii="Times New Roman" w:eastAsia="Times New Roman" w:hAnsi="Times New Roman"/>
                <w:color w:val="000000"/>
                <w:sz w:val="20"/>
                <w:szCs w:val="20"/>
              </w:rPr>
            </w:pPr>
            <w:del w:id="4687"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3BF8985A" w14:textId="77777777" w:rsidTr="00E93A8D">
        <w:trPr>
          <w:trHeight w:val="315"/>
          <w:del w:id="468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29E1DA" w14:textId="77777777" w:rsidR="008B4215" w:rsidRPr="00A206C0" w:rsidDel="00832ACC" w:rsidRDefault="008B4215" w:rsidP="00E93A8D">
            <w:pPr>
              <w:spacing w:after="220" w:line="240" w:lineRule="auto"/>
              <w:ind w:left="2160" w:hanging="720"/>
              <w:jc w:val="both"/>
              <w:rPr>
                <w:del w:id="4689" w:author="VM-22 Subgroup" w:date="2024-10-01T10:53:00Z"/>
                <w:rFonts w:ascii="Times New Roman" w:eastAsia="Times New Roman" w:hAnsi="Times New Roman"/>
                <w:color w:val="000000"/>
                <w:sz w:val="20"/>
                <w:szCs w:val="20"/>
              </w:rPr>
            </w:pPr>
            <w:del w:id="4690" w:author="VM-22 Subgroup" w:date="2024-10-01T10:53:00Z">
              <w:r w:rsidRPr="00A206C0" w:rsidDel="00832ACC">
                <w:rPr>
                  <w:rFonts w:ascii="Times New Roman" w:eastAsia="Times New Roman" w:hAnsi="Times New Roman"/>
                  <w:color w:val="000000"/>
                  <w:sz w:val="20"/>
                  <w:szCs w:val="20"/>
                </w:rPr>
                <w:delText>19</w:delText>
              </w:r>
            </w:del>
          </w:p>
        </w:tc>
        <w:tc>
          <w:tcPr>
            <w:tcW w:w="1120" w:type="dxa"/>
            <w:tcBorders>
              <w:top w:val="nil"/>
              <w:left w:val="nil"/>
              <w:bottom w:val="single" w:sz="8" w:space="0" w:color="auto"/>
              <w:right w:val="single" w:sz="8" w:space="0" w:color="auto"/>
            </w:tcBorders>
            <w:shd w:val="clear" w:color="auto" w:fill="auto"/>
            <w:vAlign w:val="center"/>
            <w:hideMark/>
          </w:tcPr>
          <w:p w14:paraId="22CA3BF8" w14:textId="77777777" w:rsidR="008B4215" w:rsidRPr="00A206C0" w:rsidDel="00832ACC" w:rsidRDefault="008B4215" w:rsidP="00E93A8D">
            <w:pPr>
              <w:spacing w:after="220" w:line="240" w:lineRule="auto"/>
              <w:ind w:left="2160" w:hanging="720"/>
              <w:jc w:val="both"/>
              <w:rPr>
                <w:del w:id="4691" w:author="VM-22 Subgroup" w:date="2024-10-01T10:53:00Z"/>
                <w:rFonts w:ascii="Times New Roman" w:eastAsia="Times New Roman" w:hAnsi="Times New Roman"/>
                <w:color w:val="000000"/>
                <w:sz w:val="20"/>
                <w:szCs w:val="20"/>
              </w:rPr>
            </w:pPr>
            <w:del w:id="469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6B4F6B" w14:textId="77777777" w:rsidR="008B4215" w:rsidRPr="00A206C0" w:rsidDel="00832ACC" w:rsidRDefault="008B4215" w:rsidP="00E93A8D">
            <w:pPr>
              <w:spacing w:after="220" w:line="240" w:lineRule="auto"/>
              <w:ind w:left="2160" w:hanging="720"/>
              <w:jc w:val="both"/>
              <w:rPr>
                <w:del w:id="4693" w:author="VM-22 Subgroup" w:date="2024-10-01T10:53:00Z"/>
                <w:rFonts w:ascii="Times New Roman" w:eastAsia="Times New Roman" w:hAnsi="Times New Roman"/>
                <w:color w:val="000000"/>
                <w:sz w:val="20"/>
                <w:szCs w:val="20"/>
              </w:rPr>
            </w:pPr>
            <w:del w:id="469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D289CD" w14:textId="77777777" w:rsidR="008B4215" w:rsidRPr="00A206C0" w:rsidDel="00832ACC" w:rsidRDefault="008B4215" w:rsidP="00E93A8D">
            <w:pPr>
              <w:spacing w:after="220" w:line="240" w:lineRule="auto"/>
              <w:ind w:left="2160" w:hanging="720"/>
              <w:jc w:val="both"/>
              <w:rPr>
                <w:del w:id="4695" w:author="VM-22 Subgroup" w:date="2024-10-01T10:53:00Z"/>
                <w:rFonts w:ascii="Times New Roman" w:eastAsia="Times New Roman" w:hAnsi="Times New Roman"/>
                <w:color w:val="000000"/>
                <w:sz w:val="20"/>
                <w:szCs w:val="20"/>
              </w:rPr>
            </w:pPr>
            <w:del w:id="469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FD2D5A" w14:textId="77777777" w:rsidR="008B4215" w:rsidRPr="00A206C0" w:rsidDel="00832ACC" w:rsidRDefault="008B4215" w:rsidP="00E93A8D">
            <w:pPr>
              <w:spacing w:after="220" w:line="240" w:lineRule="auto"/>
              <w:ind w:left="2160" w:hanging="720"/>
              <w:jc w:val="both"/>
              <w:rPr>
                <w:del w:id="4697" w:author="VM-22 Subgroup" w:date="2024-10-01T10:53:00Z"/>
                <w:rFonts w:ascii="Times New Roman" w:eastAsia="Times New Roman" w:hAnsi="Times New Roman"/>
                <w:color w:val="000000"/>
                <w:sz w:val="20"/>
                <w:szCs w:val="20"/>
              </w:rPr>
            </w:pPr>
            <w:del w:id="469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CC1B228" w14:textId="77777777" w:rsidR="008B4215" w:rsidRPr="00A206C0" w:rsidDel="00832ACC" w:rsidRDefault="008B4215" w:rsidP="00E93A8D">
            <w:pPr>
              <w:spacing w:after="220" w:line="240" w:lineRule="auto"/>
              <w:ind w:left="2160" w:hanging="720"/>
              <w:jc w:val="both"/>
              <w:rPr>
                <w:del w:id="4699" w:author="VM-22 Subgroup" w:date="2024-10-01T10:53:00Z"/>
                <w:rFonts w:ascii="Times New Roman" w:eastAsia="Times New Roman" w:hAnsi="Times New Roman"/>
                <w:color w:val="000000"/>
                <w:sz w:val="20"/>
                <w:szCs w:val="20"/>
              </w:rPr>
            </w:pPr>
            <w:del w:id="470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DC87EA" w14:textId="77777777" w:rsidR="008B4215" w:rsidRPr="00A206C0" w:rsidDel="00832ACC" w:rsidRDefault="008B4215" w:rsidP="00E93A8D">
            <w:pPr>
              <w:spacing w:after="220" w:line="240" w:lineRule="auto"/>
              <w:ind w:left="2160" w:hanging="720"/>
              <w:jc w:val="both"/>
              <w:rPr>
                <w:del w:id="4701" w:author="VM-22 Subgroup" w:date="2024-10-01T10:53:00Z"/>
                <w:rFonts w:ascii="Times New Roman" w:eastAsia="Times New Roman" w:hAnsi="Times New Roman"/>
                <w:color w:val="000000"/>
                <w:sz w:val="20"/>
                <w:szCs w:val="20"/>
              </w:rPr>
            </w:pPr>
            <w:del w:id="470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056FEB0" w14:textId="77777777" w:rsidR="008B4215" w:rsidRPr="00A206C0" w:rsidDel="00832ACC" w:rsidRDefault="008B4215" w:rsidP="00E93A8D">
            <w:pPr>
              <w:spacing w:after="220" w:line="240" w:lineRule="auto"/>
              <w:ind w:left="2160" w:hanging="720"/>
              <w:jc w:val="both"/>
              <w:rPr>
                <w:del w:id="4703" w:author="VM-22 Subgroup" w:date="2024-10-01T10:53:00Z"/>
                <w:rFonts w:ascii="Times New Roman" w:eastAsia="Times New Roman" w:hAnsi="Times New Roman"/>
                <w:color w:val="000000"/>
                <w:sz w:val="20"/>
                <w:szCs w:val="20"/>
              </w:rPr>
            </w:pPr>
            <w:del w:id="470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475883E" w14:textId="77777777" w:rsidR="008B4215" w:rsidRPr="00A206C0" w:rsidDel="00832ACC" w:rsidRDefault="008B4215" w:rsidP="00E93A8D">
            <w:pPr>
              <w:spacing w:after="220" w:line="240" w:lineRule="auto"/>
              <w:ind w:left="2160" w:hanging="720"/>
              <w:jc w:val="both"/>
              <w:rPr>
                <w:del w:id="4705" w:author="VM-22 Subgroup" w:date="2024-10-01T10:53:00Z"/>
                <w:rFonts w:ascii="Times New Roman" w:eastAsia="Times New Roman" w:hAnsi="Times New Roman"/>
                <w:color w:val="000000"/>
                <w:sz w:val="20"/>
                <w:szCs w:val="20"/>
              </w:rPr>
            </w:pPr>
            <w:del w:id="4706"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3523A4D6" w14:textId="77777777" w:rsidTr="00E93A8D">
        <w:trPr>
          <w:trHeight w:val="315"/>
          <w:del w:id="470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F988C4" w14:textId="77777777" w:rsidR="008B4215" w:rsidRPr="00A206C0" w:rsidDel="00832ACC" w:rsidRDefault="008B4215" w:rsidP="00E93A8D">
            <w:pPr>
              <w:spacing w:after="220" w:line="240" w:lineRule="auto"/>
              <w:ind w:left="2160" w:hanging="720"/>
              <w:jc w:val="both"/>
              <w:rPr>
                <w:del w:id="4708" w:author="VM-22 Subgroup" w:date="2024-10-01T10:53:00Z"/>
                <w:rFonts w:ascii="Times New Roman" w:eastAsia="Times New Roman" w:hAnsi="Times New Roman"/>
                <w:color w:val="000000"/>
                <w:sz w:val="20"/>
                <w:szCs w:val="20"/>
              </w:rPr>
            </w:pPr>
            <w:del w:id="4709" w:author="VM-22 Subgroup" w:date="2024-10-01T10:53:00Z">
              <w:r w:rsidRPr="00A206C0" w:rsidDel="00832ACC">
                <w:rPr>
                  <w:rFonts w:ascii="Times New Roman" w:eastAsia="Times New Roman" w:hAnsi="Times New Roman"/>
                  <w:color w:val="000000"/>
                  <w:sz w:val="20"/>
                  <w:szCs w:val="20"/>
                </w:rPr>
                <w:delText>20</w:delText>
              </w:r>
            </w:del>
          </w:p>
        </w:tc>
        <w:tc>
          <w:tcPr>
            <w:tcW w:w="1120" w:type="dxa"/>
            <w:tcBorders>
              <w:top w:val="nil"/>
              <w:left w:val="nil"/>
              <w:bottom w:val="single" w:sz="8" w:space="0" w:color="auto"/>
              <w:right w:val="single" w:sz="8" w:space="0" w:color="auto"/>
            </w:tcBorders>
            <w:shd w:val="clear" w:color="auto" w:fill="auto"/>
            <w:vAlign w:val="center"/>
            <w:hideMark/>
          </w:tcPr>
          <w:p w14:paraId="62009966" w14:textId="77777777" w:rsidR="008B4215" w:rsidRPr="00A206C0" w:rsidDel="00832ACC" w:rsidRDefault="008B4215" w:rsidP="00E93A8D">
            <w:pPr>
              <w:spacing w:after="220" w:line="240" w:lineRule="auto"/>
              <w:ind w:left="2160" w:hanging="720"/>
              <w:jc w:val="both"/>
              <w:rPr>
                <w:del w:id="4710" w:author="VM-22 Subgroup" w:date="2024-10-01T10:53:00Z"/>
                <w:rFonts w:ascii="Times New Roman" w:eastAsia="Times New Roman" w:hAnsi="Times New Roman"/>
                <w:color w:val="000000"/>
                <w:sz w:val="20"/>
                <w:szCs w:val="20"/>
              </w:rPr>
            </w:pPr>
            <w:del w:id="471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C09C1DC" w14:textId="77777777" w:rsidR="008B4215" w:rsidRPr="00A206C0" w:rsidDel="00832ACC" w:rsidRDefault="008B4215" w:rsidP="00E93A8D">
            <w:pPr>
              <w:spacing w:after="220" w:line="240" w:lineRule="auto"/>
              <w:ind w:left="2160" w:hanging="720"/>
              <w:jc w:val="both"/>
              <w:rPr>
                <w:del w:id="4712" w:author="VM-22 Subgroup" w:date="2024-10-01T10:53:00Z"/>
                <w:rFonts w:ascii="Times New Roman" w:eastAsia="Times New Roman" w:hAnsi="Times New Roman"/>
                <w:color w:val="000000"/>
                <w:sz w:val="20"/>
                <w:szCs w:val="20"/>
              </w:rPr>
            </w:pPr>
            <w:del w:id="471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5EECAA" w14:textId="77777777" w:rsidR="008B4215" w:rsidRPr="00A206C0" w:rsidDel="00832ACC" w:rsidRDefault="008B4215" w:rsidP="00E93A8D">
            <w:pPr>
              <w:spacing w:after="220" w:line="240" w:lineRule="auto"/>
              <w:ind w:left="2160" w:hanging="720"/>
              <w:jc w:val="both"/>
              <w:rPr>
                <w:del w:id="4714" w:author="VM-22 Subgroup" w:date="2024-10-01T10:53:00Z"/>
                <w:rFonts w:ascii="Times New Roman" w:eastAsia="Times New Roman" w:hAnsi="Times New Roman"/>
                <w:color w:val="000000"/>
                <w:sz w:val="20"/>
                <w:szCs w:val="20"/>
              </w:rPr>
            </w:pPr>
            <w:del w:id="471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AA0422" w14:textId="77777777" w:rsidR="008B4215" w:rsidRPr="00A206C0" w:rsidDel="00832ACC" w:rsidRDefault="008B4215" w:rsidP="00E93A8D">
            <w:pPr>
              <w:spacing w:after="220" w:line="240" w:lineRule="auto"/>
              <w:ind w:left="2160" w:hanging="720"/>
              <w:jc w:val="both"/>
              <w:rPr>
                <w:del w:id="4716" w:author="VM-22 Subgroup" w:date="2024-10-01T10:53:00Z"/>
                <w:rFonts w:ascii="Times New Roman" w:eastAsia="Times New Roman" w:hAnsi="Times New Roman"/>
                <w:color w:val="000000"/>
                <w:sz w:val="20"/>
                <w:szCs w:val="20"/>
              </w:rPr>
            </w:pPr>
            <w:del w:id="471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6D660A" w14:textId="77777777" w:rsidR="008B4215" w:rsidRPr="00A206C0" w:rsidDel="00832ACC" w:rsidRDefault="008B4215" w:rsidP="00E93A8D">
            <w:pPr>
              <w:spacing w:after="220" w:line="240" w:lineRule="auto"/>
              <w:ind w:left="2160" w:hanging="720"/>
              <w:jc w:val="both"/>
              <w:rPr>
                <w:del w:id="4718" w:author="VM-22 Subgroup" w:date="2024-10-01T10:53:00Z"/>
                <w:rFonts w:ascii="Times New Roman" w:eastAsia="Times New Roman" w:hAnsi="Times New Roman"/>
                <w:color w:val="000000"/>
                <w:sz w:val="20"/>
                <w:szCs w:val="20"/>
              </w:rPr>
            </w:pPr>
            <w:del w:id="471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5F077BA" w14:textId="77777777" w:rsidR="008B4215" w:rsidRPr="00A206C0" w:rsidDel="00832ACC" w:rsidRDefault="008B4215" w:rsidP="00E93A8D">
            <w:pPr>
              <w:spacing w:after="220" w:line="240" w:lineRule="auto"/>
              <w:ind w:left="2160" w:hanging="720"/>
              <w:jc w:val="both"/>
              <w:rPr>
                <w:del w:id="4720" w:author="VM-22 Subgroup" w:date="2024-10-01T10:53:00Z"/>
                <w:rFonts w:ascii="Times New Roman" w:eastAsia="Times New Roman" w:hAnsi="Times New Roman"/>
                <w:color w:val="000000"/>
                <w:sz w:val="20"/>
                <w:szCs w:val="20"/>
              </w:rPr>
            </w:pPr>
            <w:del w:id="472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52E2291" w14:textId="77777777" w:rsidR="008B4215" w:rsidRPr="00A206C0" w:rsidDel="00832ACC" w:rsidRDefault="008B4215" w:rsidP="00E93A8D">
            <w:pPr>
              <w:spacing w:after="220" w:line="240" w:lineRule="auto"/>
              <w:ind w:left="2160" w:hanging="720"/>
              <w:jc w:val="both"/>
              <w:rPr>
                <w:del w:id="4722" w:author="VM-22 Subgroup" w:date="2024-10-01T10:53:00Z"/>
                <w:rFonts w:ascii="Times New Roman" w:eastAsia="Times New Roman" w:hAnsi="Times New Roman"/>
                <w:color w:val="000000"/>
                <w:sz w:val="20"/>
                <w:szCs w:val="20"/>
              </w:rPr>
            </w:pPr>
            <w:del w:id="472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5F0E239" w14:textId="77777777" w:rsidR="008B4215" w:rsidRPr="00A206C0" w:rsidDel="00832ACC" w:rsidRDefault="008B4215" w:rsidP="00E93A8D">
            <w:pPr>
              <w:spacing w:after="220" w:line="240" w:lineRule="auto"/>
              <w:ind w:left="2160" w:hanging="720"/>
              <w:jc w:val="both"/>
              <w:rPr>
                <w:del w:id="4724" w:author="VM-22 Subgroup" w:date="2024-10-01T10:53:00Z"/>
                <w:rFonts w:ascii="Times New Roman" w:eastAsia="Times New Roman" w:hAnsi="Times New Roman"/>
                <w:color w:val="000000"/>
                <w:sz w:val="20"/>
                <w:szCs w:val="20"/>
              </w:rPr>
            </w:pPr>
            <w:del w:id="4725"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17A7596D" w14:textId="77777777" w:rsidTr="00E93A8D">
        <w:trPr>
          <w:trHeight w:val="315"/>
          <w:del w:id="472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777099" w14:textId="77777777" w:rsidR="008B4215" w:rsidRPr="00A206C0" w:rsidDel="00832ACC" w:rsidRDefault="008B4215" w:rsidP="00E93A8D">
            <w:pPr>
              <w:spacing w:after="220" w:line="240" w:lineRule="auto"/>
              <w:ind w:left="2160" w:hanging="720"/>
              <w:jc w:val="both"/>
              <w:rPr>
                <w:del w:id="4727" w:author="VM-22 Subgroup" w:date="2024-10-01T10:53:00Z"/>
                <w:rFonts w:ascii="Times New Roman" w:eastAsia="Times New Roman" w:hAnsi="Times New Roman"/>
                <w:color w:val="000000"/>
                <w:sz w:val="20"/>
                <w:szCs w:val="20"/>
              </w:rPr>
            </w:pPr>
            <w:del w:id="4728" w:author="VM-22 Subgroup" w:date="2024-10-01T10:53:00Z">
              <w:r w:rsidRPr="00A206C0" w:rsidDel="00832ACC">
                <w:rPr>
                  <w:rFonts w:ascii="Times New Roman" w:eastAsia="Times New Roman" w:hAnsi="Times New Roman"/>
                  <w:color w:val="000000"/>
                  <w:sz w:val="20"/>
                  <w:szCs w:val="20"/>
                </w:rPr>
                <w:delText>21</w:delText>
              </w:r>
            </w:del>
          </w:p>
        </w:tc>
        <w:tc>
          <w:tcPr>
            <w:tcW w:w="1120" w:type="dxa"/>
            <w:tcBorders>
              <w:top w:val="nil"/>
              <w:left w:val="nil"/>
              <w:bottom w:val="single" w:sz="8" w:space="0" w:color="auto"/>
              <w:right w:val="single" w:sz="8" w:space="0" w:color="auto"/>
            </w:tcBorders>
            <w:shd w:val="clear" w:color="auto" w:fill="auto"/>
            <w:vAlign w:val="center"/>
            <w:hideMark/>
          </w:tcPr>
          <w:p w14:paraId="082762AB" w14:textId="77777777" w:rsidR="008B4215" w:rsidRPr="00A206C0" w:rsidDel="00832ACC" w:rsidRDefault="008B4215" w:rsidP="00E93A8D">
            <w:pPr>
              <w:spacing w:after="220" w:line="240" w:lineRule="auto"/>
              <w:ind w:left="2160" w:hanging="720"/>
              <w:jc w:val="both"/>
              <w:rPr>
                <w:del w:id="4729" w:author="VM-22 Subgroup" w:date="2024-10-01T10:53:00Z"/>
                <w:rFonts w:ascii="Times New Roman" w:eastAsia="Times New Roman" w:hAnsi="Times New Roman"/>
                <w:color w:val="000000"/>
                <w:sz w:val="20"/>
                <w:szCs w:val="20"/>
              </w:rPr>
            </w:pPr>
            <w:del w:id="473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A00FFBA" w14:textId="77777777" w:rsidR="008B4215" w:rsidRPr="00A206C0" w:rsidDel="00832ACC" w:rsidRDefault="008B4215" w:rsidP="00E93A8D">
            <w:pPr>
              <w:spacing w:after="220" w:line="240" w:lineRule="auto"/>
              <w:ind w:left="2160" w:hanging="720"/>
              <w:jc w:val="both"/>
              <w:rPr>
                <w:del w:id="4731" w:author="VM-22 Subgroup" w:date="2024-10-01T10:53:00Z"/>
                <w:rFonts w:ascii="Times New Roman" w:eastAsia="Times New Roman" w:hAnsi="Times New Roman"/>
                <w:color w:val="000000"/>
                <w:sz w:val="20"/>
                <w:szCs w:val="20"/>
              </w:rPr>
            </w:pPr>
            <w:del w:id="473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5F78F5" w14:textId="77777777" w:rsidR="008B4215" w:rsidRPr="00A206C0" w:rsidDel="00832ACC" w:rsidRDefault="008B4215" w:rsidP="00E93A8D">
            <w:pPr>
              <w:spacing w:after="220" w:line="240" w:lineRule="auto"/>
              <w:ind w:left="2160" w:hanging="720"/>
              <w:jc w:val="both"/>
              <w:rPr>
                <w:del w:id="4733" w:author="VM-22 Subgroup" w:date="2024-10-01T10:53:00Z"/>
                <w:rFonts w:ascii="Times New Roman" w:eastAsia="Times New Roman" w:hAnsi="Times New Roman"/>
                <w:color w:val="000000"/>
                <w:sz w:val="20"/>
                <w:szCs w:val="20"/>
              </w:rPr>
            </w:pPr>
            <w:del w:id="473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B0288B" w14:textId="77777777" w:rsidR="008B4215" w:rsidRPr="00A206C0" w:rsidDel="00832ACC" w:rsidRDefault="008B4215" w:rsidP="00E93A8D">
            <w:pPr>
              <w:spacing w:after="220" w:line="240" w:lineRule="auto"/>
              <w:ind w:left="2160" w:hanging="720"/>
              <w:jc w:val="both"/>
              <w:rPr>
                <w:del w:id="4735" w:author="VM-22 Subgroup" w:date="2024-10-01T10:53:00Z"/>
                <w:rFonts w:ascii="Times New Roman" w:eastAsia="Times New Roman" w:hAnsi="Times New Roman"/>
                <w:color w:val="000000"/>
                <w:sz w:val="20"/>
                <w:szCs w:val="20"/>
              </w:rPr>
            </w:pPr>
            <w:del w:id="473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11038A8" w14:textId="77777777" w:rsidR="008B4215" w:rsidRPr="00A206C0" w:rsidDel="00832ACC" w:rsidRDefault="008B4215" w:rsidP="00E93A8D">
            <w:pPr>
              <w:spacing w:after="220" w:line="240" w:lineRule="auto"/>
              <w:ind w:left="2160" w:hanging="720"/>
              <w:jc w:val="both"/>
              <w:rPr>
                <w:del w:id="4737" w:author="VM-22 Subgroup" w:date="2024-10-01T10:53:00Z"/>
                <w:rFonts w:ascii="Times New Roman" w:eastAsia="Times New Roman" w:hAnsi="Times New Roman"/>
                <w:color w:val="000000"/>
                <w:sz w:val="20"/>
                <w:szCs w:val="20"/>
              </w:rPr>
            </w:pPr>
            <w:del w:id="473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65A6EE8" w14:textId="77777777" w:rsidR="008B4215" w:rsidRPr="00A206C0" w:rsidDel="00832ACC" w:rsidRDefault="008B4215" w:rsidP="00E93A8D">
            <w:pPr>
              <w:spacing w:after="220" w:line="240" w:lineRule="auto"/>
              <w:ind w:left="2160" w:hanging="720"/>
              <w:jc w:val="both"/>
              <w:rPr>
                <w:del w:id="4739" w:author="VM-22 Subgroup" w:date="2024-10-01T10:53:00Z"/>
                <w:rFonts w:ascii="Times New Roman" w:eastAsia="Times New Roman" w:hAnsi="Times New Roman"/>
                <w:color w:val="000000"/>
                <w:sz w:val="20"/>
                <w:szCs w:val="20"/>
              </w:rPr>
            </w:pPr>
            <w:del w:id="474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65D8701" w14:textId="77777777" w:rsidR="008B4215" w:rsidRPr="00A206C0" w:rsidDel="00832ACC" w:rsidRDefault="008B4215" w:rsidP="00E93A8D">
            <w:pPr>
              <w:spacing w:after="220" w:line="240" w:lineRule="auto"/>
              <w:ind w:left="2160" w:hanging="720"/>
              <w:jc w:val="both"/>
              <w:rPr>
                <w:del w:id="4741" w:author="VM-22 Subgroup" w:date="2024-10-01T10:53:00Z"/>
                <w:rFonts w:ascii="Times New Roman" w:eastAsia="Times New Roman" w:hAnsi="Times New Roman"/>
                <w:color w:val="000000"/>
                <w:sz w:val="20"/>
                <w:szCs w:val="20"/>
              </w:rPr>
            </w:pPr>
            <w:del w:id="474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D113190" w14:textId="77777777" w:rsidR="008B4215" w:rsidRPr="00A206C0" w:rsidDel="00832ACC" w:rsidRDefault="008B4215" w:rsidP="00E93A8D">
            <w:pPr>
              <w:spacing w:after="220" w:line="240" w:lineRule="auto"/>
              <w:ind w:left="2160" w:hanging="720"/>
              <w:jc w:val="both"/>
              <w:rPr>
                <w:del w:id="4743" w:author="VM-22 Subgroup" w:date="2024-10-01T10:53:00Z"/>
                <w:rFonts w:ascii="Times New Roman" w:eastAsia="Times New Roman" w:hAnsi="Times New Roman"/>
                <w:color w:val="000000"/>
                <w:sz w:val="20"/>
                <w:szCs w:val="20"/>
              </w:rPr>
            </w:pPr>
            <w:del w:id="4744"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5057645" w14:textId="77777777" w:rsidTr="00E93A8D">
        <w:trPr>
          <w:trHeight w:val="315"/>
          <w:del w:id="474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1E64AC" w14:textId="77777777" w:rsidR="008B4215" w:rsidRPr="00A206C0" w:rsidDel="00832ACC" w:rsidRDefault="008B4215" w:rsidP="00E93A8D">
            <w:pPr>
              <w:spacing w:after="220" w:line="240" w:lineRule="auto"/>
              <w:ind w:left="2160" w:hanging="720"/>
              <w:jc w:val="both"/>
              <w:rPr>
                <w:del w:id="4746" w:author="VM-22 Subgroup" w:date="2024-10-01T10:53:00Z"/>
                <w:rFonts w:ascii="Times New Roman" w:eastAsia="Times New Roman" w:hAnsi="Times New Roman"/>
                <w:color w:val="000000"/>
                <w:sz w:val="20"/>
                <w:szCs w:val="20"/>
              </w:rPr>
            </w:pPr>
            <w:del w:id="4747" w:author="VM-22 Subgroup" w:date="2024-10-01T10:53:00Z">
              <w:r w:rsidRPr="00A206C0" w:rsidDel="00832ACC">
                <w:rPr>
                  <w:rFonts w:ascii="Times New Roman" w:eastAsia="Times New Roman" w:hAnsi="Times New Roman"/>
                  <w:color w:val="000000"/>
                  <w:sz w:val="20"/>
                  <w:szCs w:val="20"/>
                </w:rPr>
                <w:delText>22</w:delText>
              </w:r>
            </w:del>
          </w:p>
        </w:tc>
        <w:tc>
          <w:tcPr>
            <w:tcW w:w="1120" w:type="dxa"/>
            <w:tcBorders>
              <w:top w:val="nil"/>
              <w:left w:val="nil"/>
              <w:bottom w:val="single" w:sz="8" w:space="0" w:color="auto"/>
              <w:right w:val="single" w:sz="8" w:space="0" w:color="auto"/>
            </w:tcBorders>
            <w:shd w:val="clear" w:color="auto" w:fill="auto"/>
            <w:vAlign w:val="center"/>
            <w:hideMark/>
          </w:tcPr>
          <w:p w14:paraId="4B08C531" w14:textId="77777777" w:rsidR="008B4215" w:rsidRPr="00A206C0" w:rsidDel="00832ACC" w:rsidRDefault="008B4215" w:rsidP="00E93A8D">
            <w:pPr>
              <w:spacing w:after="220" w:line="240" w:lineRule="auto"/>
              <w:ind w:left="2160" w:hanging="720"/>
              <w:jc w:val="both"/>
              <w:rPr>
                <w:del w:id="4748" w:author="VM-22 Subgroup" w:date="2024-10-01T10:53:00Z"/>
                <w:rFonts w:ascii="Times New Roman" w:eastAsia="Times New Roman" w:hAnsi="Times New Roman"/>
                <w:color w:val="000000"/>
                <w:sz w:val="20"/>
                <w:szCs w:val="20"/>
              </w:rPr>
            </w:pPr>
            <w:del w:id="474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A81D72C" w14:textId="77777777" w:rsidR="008B4215" w:rsidRPr="00A206C0" w:rsidDel="00832ACC" w:rsidRDefault="008B4215" w:rsidP="00E93A8D">
            <w:pPr>
              <w:spacing w:after="220" w:line="240" w:lineRule="auto"/>
              <w:ind w:left="2160" w:hanging="720"/>
              <w:jc w:val="both"/>
              <w:rPr>
                <w:del w:id="4750" w:author="VM-22 Subgroup" w:date="2024-10-01T10:53:00Z"/>
                <w:rFonts w:ascii="Times New Roman" w:eastAsia="Times New Roman" w:hAnsi="Times New Roman"/>
                <w:color w:val="000000"/>
                <w:sz w:val="20"/>
                <w:szCs w:val="20"/>
              </w:rPr>
            </w:pPr>
            <w:del w:id="475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2287BD0" w14:textId="77777777" w:rsidR="008B4215" w:rsidRPr="00A206C0" w:rsidDel="00832ACC" w:rsidRDefault="008B4215" w:rsidP="00E93A8D">
            <w:pPr>
              <w:spacing w:after="220" w:line="240" w:lineRule="auto"/>
              <w:ind w:left="2160" w:hanging="720"/>
              <w:jc w:val="both"/>
              <w:rPr>
                <w:del w:id="4752" w:author="VM-22 Subgroup" w:date="2024-10-01T10:53:00Z"/>
                <w:rFonts w:ascii="Times New Roman" w:eastAsia="Times New Roman" w:hAnsi="Times New Roman"/>
                <w:color w:val="000000"/>
                <w:sz w:val="20"/>
                <w:szCs w:val="20"/>
              </w:rPr>
            </w:pPr>
            <w:del w:id="475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622C9AE" w14:textId="77777777" w:rsidR="008B4215" w:rsidRPr="00A206C0" w:rsidDel="00832ACC" w:rsidRDefault="008B4215" w:rsidP="00E93A8D">
            <w:pPr>
              <w:spacing w:after="220" w:line="240" w:lineRule="auto"/>
              <w:ind w:left="2160" w:hanging="720"/>
              <w:jc w:val="both"/>
              <w:rPr>
                <w:del w:id="4754" w:author="VM-22 Subgroup" w:date="2024-10-01T10:53:00Z"/>
                <w:rFonts w:ascii="Times New Roman" w:eastAsia="Times New Roman" w:hAnsi="Times New Roman"/>
                <w:color w:val="000000"/>
                <w:sz w:val="20"/>
                <w:szCs w:val="20"/>
              </w:rPr>
            </w:pPr>
            <w:del w:id="475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FA0005D" w14:textId="77777777" w:rsidR="008B4215" w:rsidRPr="00A206C0" w:rsidDel="00832ACC" w:rsidRDefault="008B4215" w:rsidP="00E93A8D">
            <w:pPr>
              <w:spacing w:after="220" w:line="240" w:lineRule="auto"/>
              <w:ind w:left="2160" w:hanging="720"/>
              <w:jc w:val="both"/>
              <w:rPr>
                <w:del w:id="4756" w:author="VM-22 Subgroup" w:date="2024-10-01T10:53:00Z"/>
                <w:rFonts w:ascii="Times New Roman" w:eastAsia="Times New Roman" w:hAnsi="Times New Roman"/>
                <w:color w:val="000000"/>
                <w:sz w:val="20"/>
                <w:szCs w:val="20"/>
              </w:rPr>
            </w:pPr>
            <w:del w:id="475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83AB5D8" w14:textId="77777777" w:rsidR="008B4215" w:rsidRPr="00A206C0" w:rsidDel="00832ACC" w:rsidRDefault="008B4215" w:rsidP="00E93A8D">
            <w:pPr>
              <w:spacing w:after="220" w:line="240" w:lineRule="auto"/>
              <w:ind w:left="2160" w:hanging="720"/>
              <w:jc w:val="both"/>
              <w:rPr>
                <w:del w:id="4758" w:author="VM-22 Subgroup" w:date="2024-10-01T10:53:00Z"/>
                <w:rFonts w:ascii="Times New Roman" w:eastAsia="Times New Roman" w:hAnsi="Times New Roman"/>
                <w:color w:val="000000"/>
                <w:sz w:val="20"/>
                <w:szCs w:val="20"/>
              </w:rPr>
            </w:pPr>
            <w:del w:id="4759"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F5EF2F0" w14:textId="77777777" w:rsidR="008B4215" w:rsidRPr="00A206C0" w:rsidDel="00832ACC" w:rsidRDefault="008B4215" w:rsidP="00E93A8D">
            <w:pPr>
              <w:spacing w:after="220" w:line="240" w:lineRule="auto"/>
              <w:ind w:left="2160" w:hanging="720"/>
              <w:jc w:val="both"/>
              <w:rPr>
                <w:del w:id="4760" w:author="VM-22 Subgroup" w:date="2024-10-01T10:53:00Z"/>
                <w:rFonts w:ascii="Times New Roman" w:eastAsia="Times New Roman" w:hAnsi="Times New Roman"/>
                <w:color w:val="000000"/>
                <w:sz w:val="20"/>
                <w:szCs w:val="20"/>
              </w:rPr>
            </w:pPr>
            <w:del w:id="476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89AC85E" w14:textId="77777777" w:rsidR="008B4215" w:rsidRPr="00A206C0" w:rsidDel="00832ACC" w:rsidRDefault="008B4215" w:rsidP="00E93A8D">
            <w:pPr>
              <w:spacing w:after="220" w:line="240" w:lineRule="auto"/>
              <w:ind w:left="2160" w:hanging="720"/>
              <w:jc w:val="both"/>
              <w:rPr>
                <w:del w:id="4762" w:author="VM-22 Subgroup" w:date="2024-10-01T10:53:00Z"/>
                <w:rFonts w:ascii="Times New Roman" w:eastAsia="Times New Roman" w:hAnsi="Times New Roman"/>
                <w:color w:val="000000"/>
                <w:sz w:val="20"/>
                <w:szCs w:val="20"/>
              </w:rPr>
            </w:pPr>
            <w:del w:id="4763"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3F75A40C" w14:textId="77777777" w:rsidTr="00E93A8D">
        <w:trPr>
          <w:trHeight w:val="315"/>
          <w:del w:id="476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9710C7" w14:textId="77777777" w:rsidR="008B4215" w:rsidRPr="00A206C0" w:rsidDel="00832ACC" w:rsidRDefault="008B4215" w:rsidP="00E93A8D">
            <w:pPr>
              <w:spacing w:after="220" w:line="240" w:lineRule="auto"/>
              <w:ind w:left="2160" w:hanging="720"/>
              <w:jc w:val="both"/>
              <w:rPr>
                <w:del w:id="4765" w:author="VM-22 Subgroup" w:date="2024-10-01T10:53:00Z"/>
                <w:rFonts w:ascii="Times New Roman" w:eastAsia="Times New Roman" w:hAnsi="Times New Roman"/>
                <w:color w:val="000000"/>
                <w:sz w:val="20"/>
                <w:szCs w:val="20"/>
              </w:rPr>
            </w:pPr>
            <w:del w:id="4766" w:author="VM-22 Subgroup" w:date="2024-10-01T10:53:00Z">
              <w:r w:rsidRPr="00A206C0" w:rsidDel="00832ACC">
                <w:rPr>
                  <w:rFonts w:ascii="Times New Roman" w:eastAsia="Times New Roman" w:hAnsi="Times New Roman"/>
                  <w:color w:val="000000"/>
                  <w:sz w:val="20"/>
                  <w:szCs w:val="20"/>
                </w:rPr>
                <w:delText>23</w:delText>
              </w:r>
            </w:del>
          </w:p>
        </w:tc>
        <w:tc>
          <w:tcPr>
            <w:tcW w:w="1120" w:type="dxa"/>
            <w:tcBorders>
              <w:top w:val="nil"/>
              <w:left w:val="nil"/>
              <w:bottom w:val="single" w:sz="8" w:space="0" w:color="auto"/>
              <w:right w:val="single" w:sz="8" w:space="0" w:color="auto"/>
            </w:tcBorders>
            <w:shd w:val="clear" w:color="auto" w:fill="auto"/>
            <w:vAlign w:val="center"/>
            <w:hideMark/>
          </w:tcPr>
          <w:p w14:paraId="376B88B9" w14:textId="77777777" w:rsidR="008B4215" w:rsidRPr="00A206C0" w:rsidDel="00832ACC" w:rsidRDefault="008B4215" w:rsidP="00E93A8D">
            <w:pPr>
              <w:spacing w:after="220" w:line="240" w:lineRule="auto"/>
              <w:ind w:left="2160" w:hanging="720"/>
              <w:jc w:val="both"/>
              <w:rPr>
                <w:del w:id="4767" w:author="VM-22 Subgroup" w:date="2024-10-01T10:53:00Z"/>
                <w:rFonts w:ascii="Times New Roman" w:eastAsia="Times New Roman" w:hAnsi="Times New Roman"/>
                <w:color w:val="000000"/>
                <w:sz w:val="20"/>
                <w:szCs w:val="20"/>
              </w:rPr>
            </w:pPr>
            <w:del w:id="476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68E04C" w14:textId="77777777" w:rsidR="008B4215" w:rsidRPr="00A206C0" w:rsidDel="00832ACC" w:rsidRDefault="008B4215" w:rsidP="00E93A8D">
            <w:pPr>
              <w:spacing w:after="220" w:line="240" w:lineRule="auto"/>
              <w:ind w:left="2160" w:hanging="720"/>
              <w:jc w:val="both"/>
              <w:rPr>
                <w:del w:id="4769" w:author="VM-22 Subgroup" w:date="2024-10-01T10:53:00Z"/>
                <w:rFonts w:ascii="Times New Roman" w:eastAsia="Times New Roman" w:hAnsi="Times New Roman"/>
                <w:color w:val="000000"/>
                <w:sz w:val="20"/>
                <w:szCs w:val="20"/>
              </w:rPr>
            </w:pPr>
            <w:del w:id="477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9719B33" w14:textId="77777777" w:rsidR="008B4215" w:rsidRPr="00A206C0" w:rsidDel="00832ACC" w:rsidRDefault="008B4215" w:rsidP="00E93A8D">
            <w:pPr>
              <w:spacing w:after="220" w:line="240" w:lineRule="auto"/>
              <w:ind w:left="2160" w:hanging="720"/>
              <w:jc w:val="both"/>
              <w:rPr>
                <w:del w:id="4771" w:author="VM-22 Subgroup" w:date="2024-10-01T10:53:00Z"/>
                <w:rFonts w:ascii="Times New Roman" w:eastAsia="Times New Roman" w:hAnsi="Times New Roman"/>
                <w:color w:val="000000"/>
                <w:sz w:val="20"/>
                <w:szCs w:val="20"/>
              </w:rPr>
            </w:pPr>
            <w:del w:id="477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65BDA53" w14:textId="77777777" w:rsidR="008B4215" w:rsidRPr="00A206C0" w:rsidDel="00832ACC" w:rsidRDefault="008B4215" w:rsidP="00E93A8D">
            <w:pPr>
              <w:spacing w:after="220" w:line="240" w:lineRule="auto"/>
              <w:ind w:left="2160" w:hanging="720"/>
              <w:jc w:val="both"/>
              <w:rPr>
                <w:del w:id="4773" w:author="VM-22 Subgroup" w:date="2024-10-01T10:53:00Z"/>
                <w:rFonts w:ascii="Times New Roman" w:eastAsia="Times New Roman" w:hAnsi="Times New Roman"/>
                <w:color w:val="000000"/>
                <w:sz w:val="20"/>
                <w:szCs w:val="20"/>
              </w:rPr>
            </w:pPr>
            <w:del w:id="477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CD3AA73" w14:textId="77777777" w:rsidR="008B4215" w:rsidRPr="00A206C0" w:rsidDel="00832ACC" w:rsidRDefault="008B4215" w:rsidP="00E93A8D">
            <w:pPr>
              <w:spacing w:after="220" w:line="240" w:lineRule="auto"/>
              <w:ind w:left="2160" w:hanging="720"/>
              <w:jc w:val="both"/>
              <w:rPr>
                <w:del w:id="4775" w:author="VM-22 Subgroup" w:date="2024-10-01T10:53:00Z"/>
                <w:rFonts w:ascii="Times New Roman" w:eastAsia="Times New Roman" w:hAnsi="Times New Roman"/>
                <w:color w:val="000000"/>
                <w:sz w:val="20"/>
                <w:szCs w:val="20"/>
              </w:rPr>
            </w:pPr>
            <w:del w:id="477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F3EC0D7" w14:textId="77777777" w:rsidR="008B4215" w:rsidRPr="00A206C0" w:rsidDel="00832ACC" w:rsidRDefault="008B4215" w:rsidP="00E93A8D">
            <w:pPr>
              <w:spacing w:after="220" w:line="240" w:lineRule="auto"/>
              <w:ind w:left="2160" w:hanging="720"/>
              <w:jc w:val="both"/>
              <w:rPr>
                <w:del w:id="4777" w:author="VM-22 Subgroup" w:date="2024-10-01T10:53:00Z"/>
                <w:rFonts w:ascii="Times New Roman" w:eastAsia="Times New Roman" w:hAnsi="Times New Roman"/>
                <w:color w:val="000000"/>
                <w:sz w:val="20"/>
                <w:szCs w:val="20"/>
              </w:rPr>
            </w:pPr>
            <w:del w:id="4778"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578C163" w14:textId="77777777" w:rsidR="008B4215" w:rsidRPr="00A206C0" w:rsidDel="00832ACC" w:rsidRDefault="008B4215" w:rsidP="00E93A8D">
            <w:pPr>
              <w:spacing w:after="220" w:line="240" w:lineRule="auto"/>
              <w:ind w:left="2160" w:hanging="720"/>
              <w:jc w:val="both"/>
              <w:rPr>
                <w:del w:id="4779" w:author="VM-22 Subgroup" w:date="2024-10-01T10:53:00Z"/>
                <w:rFonts w:ascii="Times New Roman" w:eastAsia="Times New Roman" w:hAnsi="Times New Roman"/>
                <w:color w:val="000000"/>
                <w:sz w:val="20"/>
                <w:szCs w:val="20"/>
              </w:rPr>
            </w:pPr>
            <w:del w:id="478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49FBF2B" w14:textId="77777777" w:rsidR="008B4215" w:rsidRPr="00A206C0" w:rsidDel="00832ACC" w:rsidRDefault="008B4215" w:rsidP="00E93A8D">
            <w:pPr>
              <w:spacing w:after="220" w:line="240" w:lineRule="auto"/>
              <w:ind w:left="2160" w:hanging="720"/>
              <w:jc w:val="both"/>
              <w:rPr>
                <w:del w:id="4781" w:author="VM-22 Subgroup" w:date="2024-10-01T10:53:00Z"/>
                <w:rFonts w:ascii="Times New Roman" w:eastAsia="Times New Roman" w:hAnsi="Times New Roman"/>
                <w:color w:val="000000"/>
                <w:sz w:val="20"/>
                <w:szCs w:val="20"/>
              </w:rPr>
            </w:pPr>
            <w:del w:id="4782" w:author="VM-22 Subgroup" w:date="2024-10-01T10:53:00Z">
              <w:r w:rsidRPr="00A206C0" w:rsidDel="00832ACC">
                <w:rPr>
                  <w:rFonts w:ascii="Times New Roman" w:eastAsia="Times New Roman" w:hAnsi="Times New Roman"/>
                  <w:color w:val="000000"/>
                  <w:sz w:val="20"/>
                  <w:szCs w:val="20"/>
                </w:rPr>
                <w:delText>81.0%</w:delText>
              </w:r>
            </w:del>
          </w:p>
        </w:tc>
      </w:tr>
      <w:tr w:rsidR="008B4215" w:rsidRPr="00A206C0" w:rsidDel="00832ACC" w14:paraId="3FB08762" w14:textId="77777777" w:rsidTr="00E93A8D">
        <w:trPr>
          <w:trHeight w:val="315"/>
          <w:del w:id="478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232885" w14:textId="77777777" w:rsidR="008B4215" w:rsidRPr="00A206C0" w:rsidDel="00832ACC" w:rsidRDefault="008B4215" w:rsidP="00E93A8D">
            <w:pPr>
              <w:spacing w:after="220" w:line="240" w:lineRule="auto"/>
              <w:ind w:left="2160" w:hanging="720"/>
              <w:jc w:val="both"/>
              <w:rPr>
                <w:del w:id="4784" w:author="VM-22 Subgroup" w:date="2024-10-01T10:53:00Z"/>
                <w:rFonts w:ascii="Times New Roman" w:eastAsia="Times New Roman" w:hAnsi="Times New Roman"/>
                <w:color w:val="000000"/>
                <w:sz w:val="20"/>
                <w:szCs w:val="20"/>
              </w:rPr>
            </w:pPr>
            <w:del w:id="4785" w:author="VM-22 Subgroup" w:date="2024-10-01T10:53:00Z">
              <w:r w:rsidRPr="00A206C0" w:rsidDel="00832ACC">
                <w:rPr>
                  <w:rFonts w:ascii="Times New Roman" w:eastAsia="Times New Roman" w:hAnsi="Times New Roman"/>
                  <w:color w:val="000000"/>
                  <w:sz w:val="20"/>
                  <w:szCs w:val="20"/>
                </w:rPr>
                <w:delText>24</w:delText>
              </w:r>
            </w:del>
          </w:p>
        </w:tc>
        <w:tc>
          <w:tcPr>
            <w:tcW w:w="1120" w:type="dxa"/>
            <w:tcBorders>
              <w:top w:val="nil"/>
              <w:left w:val="nil"/>
              <w:bottom w:val="single" w:sz="8" w:space="0" w:color="auto"/>
              <w:right w:val="single" w:sz="8" w:space="0" w:color="auto"/>
            </w:tcBorders>
            <w:shd w:val="clear" w:color="auto" w:fill="auto"/>
            <w:vAlign w:val="center"/>
            <w:hideMark/>
          </w:tcPr>
          <w:p w14:paraId="22D626B9" w14:textId="77777777" w:rsidR="008B4215" w:rsidRPr="00A206C0" w:rsidDel="00832ACC" w:rsidRDefault="008B4215" w:rsidP="00E93A8D">
            <w:pPr>
              <w:spacing w:after="220" w:line="240" w:lineRule="auto"/>
              <w:ind w:left="2160" w:hanging="720"/>
              <w:jc w:val="both"/>
              <w:rPr>
                <w:del w:id="4786" w:author="VM-22 Subgroup" w:date="2024-10-01T10:53:00Z"/>
                <w:rFonts w:ascii="Times New Roman" w:eastAsia="Times New Roman" w:hAnsi="Times New Roman"/>
                <w:color w:val="000000"/>
                <w:sz w:val="20"/>
                <w:szCs w:val="20"/>
              </w:rPr>
            </w:pPr>
            <w:del w:id="478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C9847B9" w14:textId="77777777" w:rsidR="008B4215" w:rsidRPr="00A206C0" w:rsidDel="00832ACC" w:rsidRDefault="008B4215" w:rsidP="00E93A8D">
            <w:pPr>
              <w:spacing w:after="220" w:line="240" w:lineRule="auto"/>
              <w:ind w:left="2160" w:hanging="720"/>
              <w:jc w:val="both"/>
              <w:rPr>
                <w:del w:id="4788" w:author="VM-22 Subgroup" w:date="2024-10-01T10:53:00Z"/>
                <w:rFonts w:ascii="Times New Roman" w:eastAsia="Times New Roman" w:hAnsi="Times New Roman"/>
                <w:color w:val="000000"/>
                <w:sz w:val="20"/>
                <w:szCs w:val="20"/>
              </w:rPr>
            </w:pPr>
            <w:del w:id="478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90446BE" w14:textId="77777777" w:rsidR="008B4215" w:rsidRPr="00A206C0" w:rsidDel="00832ACC" w:rsidRDefault="008B4215" w:rsidP="00E93A8D">
            <w:pPr>
              <w:spacing w:after="220" w:line="240" w:lineRule="auto"/>
              <w:ind w:left="2160" w:hanging="720"/>
              <w:jc w:val="both"/>
              <w:rPr>
                <w:del w:id="4790" w:author="VM-22 Subgroup" w:date="2024-10-01T10:53:00Z"/>
                <w:rFonts w:ascii="Times New Roman" w:eastAsia="Times New Roman" w:hAnsi="Times New Roman"/>
                <w:color w:val="000000"/>
                <w:sz w:val="20"/>
                <w:szCs w:val="20"/>
              </w:rPr>
            </w:pPr>
            <w:del w:id="479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1ACC40" w14:textId="77777777" w:rsidR="008B4215" w:rsidRPr="00A206C0" w:rsidDel="00832ACC" w:rsidRDefault="008B4215" w:rsidP="00E93A8D">
            <w:pPr>
              <w:spacing w:after="220" w:line="240" w:lineRule="auto"/>
              <w:ind w:left="2160" w:hanging="720"/>
              <w:jc w:val="both"/>
              <w:rPr>
                <w:del w:id="4792" w:author="VM-22 Subgroup" w:date="2024-10-01T10:53:00Z"/>
                <w:rFonts w:ascii="Times New Roman" w:eastAsia="Times New Roman" w:hAnsi="Times New Roman"/>
                <w:color w:val="000000"/>
                <w:sz w:val="20"/>
                <w:szCs w:val="20"/>
              </w:rPr>
            </w:pPr>
            <w:del w:id="479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1A9C4C" w14:textId="77777777" w:rsidR="008B4215" w:rsidRPr="00A206C0" w:rsidDel="00832ACC" w:rsidRDefault="008B4215" w:rsidP="00E93A8D">
            <w:pPr>
              <w:spacing w:after="220" w:line="240" w:lineRule="auto"/>
              <w:ind w:left="2160" w:hanging="720"/>
              <w:jc w:val="both"/>
              <w:rPr>
                <w:del w:id="4794" w:author="VM-22 Subgroup" w:date="2024-10-01T10:53:00Z"/>
                <w:rFonts w:ascii="Times New Roman" w:eastAsia="Times New Roman" w:hAnsi="Times New Roman"/>
                <w:color w:val="000000"/>
                <w:sz w:val="20"/>
                <w:szCs w:val="20"/>
              </w:rPr>
            </w:pPr>
            <w:del w:id="479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EEB02C6" w14:textId="77777777" w:rsidR="008B4215" w:rsidRPr="00A206C0" w:rsidDel="00832ACC" w:rsidRDefault="008B4215" w:rsidP="00E93A8D">
            <w:pPr>
              <w:spacing w:after="220" w:line="240" w:lineRule="auto"/>
              <w:ind w:left="2160" w:hanging="720"/>
              <w:jc w:val="both"/>
              <w:rPr>
                <w:del w:id="4796" w:author="VM-22 Subgroup" w:date="2024-10-01T10:53:00Z"/>
                <w:rFonts w:ascii="Times New Roman" w:eastAsia="Times New Roman" w:hAnsi="Times New Roman"/>
                <w:color w:val="000000"/>
                <w:sz w:val="20"/>
                <w:szCs w:val="20"/>
              </w:rPr>
            </w:pPr>
            <w:del w:id="4797"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58D646BC" w14:textId="77777777" w:rsidR="008B4215" w:rsidRPr="00A206C0" w:rsidDel="00832ACC" w:rsidRDefault="008B4215" w:rsidP="00E93A8D">
            <w:pPr>
              <w:spacing w:after="220" w:line="240" w:lineRule="auto"/>
              <w:ind w:left="2160" w:hanging="720"/>
              <w:jc w:val="both"/>
              <w:rPr>
                <w:del w:id="4798" w:author="VM-22 Subgroup" w:date="2024-10-01T10:53:00Z"/>
                <w:rFonts w:ascii="Times New Roman" w:eastAsia="Times New Roman" w:hAnsi="Times New Roman"/>
                <w:color w:val="000000"/>
                <w:sz w:val="20"/>
                <w:szCs w:val="20"/>
              </w:rPr>
            </w:pPr>
            <w:del w:id="479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F648E36" w14:textId="77777777" w:rsidR="008B4215" w:rsidRPr="00A206C0" w:rsidDel="00832ACC" w:rsidRDefault="008B4215" w:rsidP="00E93A8D">
            <w:pPr>
              <w:spacing w:after="220" w:line="240" w:lineRule="auto"/>
              <w:ind w:left="2160" w:hanging="720"/>
              <w:jc w:val="both"/>
              <w:rPr>
                <w:del w:id="4800" w:author="VM-22 Subgroup" w:date="2024-10-01T10:53:00Z"/>
                <w:rFonts w:ascii="Times New Roman" w:eastAsia="Times New Roman" w:hAnsi="Times New Roman"/>
                <w:color w:val="000000"/>
                <w:sz w:val="20"/>
                <w:szCs w:val="20"/>
              </w:rPr>
            </w:pPr>
            <w:del w:id="4801" w:author="VM-22 Subgroup" w:date="2024-10-01T10:53:00Z">
              <w:r w:rsidRPr="00A206C0" w:rsidDel="00832ACC">
                <w:rPr>
                  <w:rFonts w:ascii="Times New Roman" w:eastAsia="Times New Roman" w:hAnsi="Times New Roman"/>
                  <w:color w:val="000000"/>
                  <w:sz w:val="20"/>
                  <w:szCs w:val="20"/>
                </w:rPr>
                <w:delText>82.0%</w:delText>
              </w:r>
            </w:del>
          </w:p>
        </w:tc>
      </w:tr>
      <w:tr w:rsidR="008B4215" w:rsidRPr="00A206C0" w:rsidDel="00832ACC" w14:paraId="6429F9B5" w14:textId="77777777" w:rsidTr="00E93A8D">
        <w:trPr>
          <w:trHeight w:val="315"/>
          <w:del w:id="480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46854D" w14:textId="77777777" w:rsidR="008B4215" w:rsidRPr="00A206C0" w:rsidDel="00832ACC" w:rsidRDefault="008B4215" w:rsidP="00E93A8D">
            <w:pPr>
              <w:spacing w:after="220" w:line="240" w:lineRule="auto"/>
              <w:ind w:left="2160" w:hanging="720"/>
              <w:jc w:val="both"/>
              <w:rPr>
                <w:del w:id="4803" w:author="VM-22 Subgroup" w:date="2024-10-01T10:53:00Z"/>
                <w:rFonts w:ascii="Times New Roman" w:eastAsia="Times New Roman" w:hAnsi="Times New Roman"/>
                <w:color w:val="000000"/>
                <w:sz w:val="20"/>
                <w:szCs w:val="20"/>
              </w:rPr>
            </w:pPr>
            <w:del w:id="4804" w:author="VM-22 Subgroup" w:date="2024-10-01T10:53:00Z">
              <w:r w:rsidRPr="00A206C0" w:rsidDel="00832ACC">
                <w:rPr>
                  <w:rFonts w:ascii="Times New Roman" w:eastAsia="Times New Roman" w:hAnsi="Times New Roman"/>
                  <w:color w:val="000000"/>
                  <w:sz w:val="20"/>
                  <w:szCs w:val="20"/>
                </w:rPr>
                <w:delText>25</w:delText>
              </w:r>
            </w:del>
          </w:p>
        </w:tc>
        <w:tc>
          <w:tcPr>
            <w:tcW w:w="1120" w:type="dxa"/>
            <w:tcBorders>
              <w:top w:val="nil"/>
              <w:left w:val="nil"/>
              <w:bottom w:val="single" w:sz="8" w:space="0" w:color="auto"/>
              <w:right w:val="single" w:sz="8" w:space="0" w:color="auto"/>
            </w:tcBorders>
            <w:shd w:val="clear" w:color="auto" w:fill="auto"/>
            <w:vAlign w:val="center"/>
            <w:hideMark/>
          </w:tcPr>
          <w:p w14:paraId="1674DED9" w14:textId="77777777" w:rsidR="008B4215" w:rsidRPr="00A206C0" w:rsidDel="00832ACC" w:rsidRDefault="008B4215" w:rsidP="00E93A8D">
            <w:pPr>
              <w:spacing w:after="220" w:line="240" w:lineRule="auto"/>
              <w:ind w:left="2160" w:hanging="720"/>
              <w:jc w:val="both"/>
              <w:rPr>
                <w:del w:id="4805" w:author="VM-22 Subgroup" w:date="2024-10-01T10:53:00Z"/>
                <w:rFonts w:ascii="Times New Roman" w:eastAsia="Times New Roman" w:hAnsi="Times New Roman"/>
                <w:color w:val="000000"/>
                <w:sz w:val="20"/>
                <w:szCs w:val="20"/>
              </w:rPr>
            </w:pPr>
            <w:del w:id="480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C95F8AF" w14:textId="77777777" w:rsidR="008B4215" w:rsidRPr="00A206C0" w:rsidDel="00832ACC" w:rsidRDefault="008B4215" w:rsidP="00E93A8D">
            <w:pPr>
              <w:spacing w:after="220" w:line="240" w:lineRule="auto"/>
              <w:ind w:left="2160" w:hanging="720"/>
              <w:jc w:val="both"/>
              <w:rPr>
                <w:del w:id="4807" w:author="VM-22 Subgroup" w:date="2024-10-01T10:53:00Z"/>
                <w:rFonts w:ascii="Times New Roman" w:eastAsia="Times New Roman" w:hAnsi="Times New Roman"/>
                <w:color w:val="000000"/>
                <w:sz w:val="20"/>
                <w:szCs w:val="20"/>
              </w:rPr>
            </w:pPr>
            <w:del w:id="480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7220D9" w14:textId="77777777" w:rsidR="008B4215" w:rsidRPr="00A206C0" w:rsidDel="00832ACC" w:rsidRDefault="008B4215" w:rsidP="00E93A8D">
            <w:pPr>
              <w:spacing w:after="220" w:line="240" w:lineRule="auto"/>
              <w:ind w:left="2160" w:hanging="720"/>
              <w:jc w:val="both"/>
              <w:rPr>
                <w:del w:id="4809" w:author="VM-22 Subgroup" w:date="2024-10-01T10:53:00Z"/>
                <w:rFonts w:ascii="Times New Roman" w:eastAsia="Times New Roman" w:hAnsi="Times New Roman"/>
                <w:color w:val="000000"/>
                <w:sz w:val="20"/>
                <w:szCs w:val="20"/>
              </w:rPr>
            </w:pPr>
            <w:del w:id="481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5630569" w14:textId="77777777" w:rsidR="008B4215" w:rsidRPr="00A206C0" w:rsidDel="00832ACC" w:rsidRDefault="008B4215" w:rsidP="00E93A8D">
            <w:pPr>
              <w:spacing w:after="220" w:line="240" w:lineRule="auto"/>
              <w:ind w:left="2160" w:hanging="720"/>
              <w:jc w:val="both"/>
              <w:rPr>
                <w:del w:id="4811" w:author="VM-22 Subgroup" w:date="2024-10-01T10:53:00Z"/>
                <w:rFonts w:ascii="Times New Roman" w:eastAsia="Times New Roman" w:hAnsi="Times New Roman"/>
                <w:color w:val="000000"/>
                <w:sz w:val="20"/>
                <w:szCs w:val="20"/>
              </w:rPr>
            </w:pPr>
            <w:del w:id="481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2D39284" w14:textId="77777777" w:rsidR="008B4215" w:rsidRPr="00A206C0" w:rsidDel="00832ACC" w:rsidRDefault="008B4215" w:rsidP="00E93A8D">
            <w:pPr>
              <w:spacing w:after="220" w:line="240" w:lineRule="auto"/>
              <w:ind w:left="2160" w:hanging="720"/>
              <w:jc w:val="both"/>
              <w:rPr>
                <w:del w:id="4813" w:author="VM-22 Subgroup" w:date="2024-10-01T10:53:00Z"/>
                <w:rFonts w:ascii="Times New Roman" w:eastAsia="Times New Roman" w:hAnsi="Times New Roman"/>
                <w:color w:val="000000"/>
                <w:sz w:val="20"/>
                <w:szCs w:val="20"/>
              </w:rPr>
            </w:pPr>
            <w:del w:id="481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9A8B815" w14:textId="77777777" w:rsidR="008B4215" w:rsidRPr="00A206C0" w:rsidDel="00832ACC" w:rsidRDefault="008B4215" w:rsidP="00E93A8D">
            <w:pPr>
              <w:spacing w:after="220" w:line="240" w:lineRule="auto"/>
              <w:ind w:left="2160" w:hanging="720"/>
              <w:jc w:val="both"/>
              <w:rPr>
                <w:del w:id="4815" w:author="VM-22 Subgroup" w:date="2024-10-01T10:53:00Z"/>
                <w:rFonts w:ascii="Times New Roman" w:eastAsia="Times New Roman" w:hAnsi="Times New Roman"/>
                <w:color w:val="000000"/>
                <w:sz w:val="20"/>
                <w:szCs w:val="20"/>
              </w:rPr>
            </w:pPr>
            <w:del w:id="4816"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18AAC749" w14:textId="77777777" w:rsidR="008B4215" w:rsidRPr="00A206C0" w:rsidDel="00832ACC" w:rsidRDefault="008B4215" w:rsidP="00E93A8D">
            <w:pPr>
              <w:spacing w:after="220" w:line="240" w:lineRule="auto"/>
              <w:ind w:left="2160" w:hanging="720"/>
              <w:jc w:val="both"/>
              <w:rPr>
                <w:del w:id="4817" w:author="VM-22 Subgroup" w:date="2024-10-01T10:53:00Z"/>
                <w:rFonts w:ascii="Times New Roman" w:eastAsia="Times New Roman" w:hAnsi="Times New Roman"/>
                <w:color w:val="000000"/>
                <w:sz w:val="20"/>
                <w:szCs w:val="20"/>
              </w:rPr>
            </w:pPr>
            <w:del w:id="481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AAC0433" w14:textId="77777777" w:rsidR="008B4215" w:rsidRPr="00A206C0" w:rsidDel="00832ACC" w:rsidRDefault="008B4215" w:rsidP="00E93A8D">
            <w:pPr>
              <w:spacing w:after="220" w:line="240" w:lineRule="auto"/>
              <w:ind w:left="2160" w:hanging="720"/>
              <w:jc w:val="both"/>
              <w:rPr>
                <w:del w:id="4819" w:author="VM-22 Subgroup" w:date="2024-10-01T10:53:00Z"/>
                <w:rFonts w:ascii="Times New Roman" w:eastAsia="Times New Roman" w:hAnsi="Times New Roman"/>
                <w:color w:val="000000"/>
                <w:sz w:val="20"/>
                <w:szCs w:val="20"/>
              </w:rPr>
            </w:pPr>
            <w:del w:id="4820" w:author="VM-22 Subgroup" w:date="2024-10-01T10:53:00Z">
              <w:r w:rsidRPr="00A206C0" w:rsidDel="00832ACC">
                <w:rPr>
                  <w:rFonts w:ascii="Times New Roman" w:eastAsia="Times New Roman" w:hAnsi="Times New Roman"/>
                  <w:color w:val="000000"/>
                  <w:sz w:val="20"/>
                  <w:szCs w:val="20"/>
                </w:rPr>
                <w:delText>83.0%</w:delText>
              </w:r>
            </w:del>
          </w:p>
        </w:tc>
      </w:tr>
      <w:tr w:rsidR="008B4215" w:rsidRPr="00A206C0" w:rsidDel="00832ACC" w14:paraId="150BACCB" w14:textId="77777777" w:rsidTr="00E93A8D">
        <w:trPr>
          <w:trHeight w:val="315"/>
          <w:del w:id="482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5D8526" w14:textId="77777777" w:rsidR="008B4215" w:rsidRPr="00A206C0" w:rsidDel="00832ACC" w:rsidRDefault="008B4215" w:rsidP="00E93A8D">
            <w:pPr>
              <w:spacing w:after="220" w:line="240" w:lineRule="auto"/>
              <w:ind w:left="2160" w:hanging="720"/>
              <w:jc w:val="both"/>
              <w:rPr>
                <w:del w:id="4822" w:author="VM-22 Subgroup" w:date="2024-10-01T10:53:00Z"/>
                <w:rFonts w:ascii="Times New Roman" w:eastAsia="Times New Roman" w:hAnsi="Times New Roman"/>
                <w:color w:val="000000"/>
                <w:sz w:val="20"/>
                <w:szCs w:val="20"/>
              </w:rPr>
            </w:pPr>
            <w:del w:id="4823" w:author="VM-22 Subgroup" w:date="2024-10-01T10:53:00Z">
              <w:r w:rsidRPr="00A206C0" w:rsidDel="00832ACC">
                <w:rPr>
                  <w:rFonts w:ascii="Times New Roman" w:eastAsia="Times New Roman" w:hAnsi="Times New Roman"/>
                  <w:color w:val="000000"/>
                  <w:sz w:val="20"/>
                  <w:szCs w:val="20"/>
                </w:rPr>
                <w:delText>26</w:delText>
              </w:r>
            </w:del>
          </w:p>
        </w:tc>
        <w:tc>
          <w:tcPr>
            <w:tcW w:w="1120" w:type="dxa"/>
            <w:tcBorders>
              <w:top w:val="nil"/>
              <w:left w:val="nil"/>
              <w:bottom w:val="single" w:sz="8" w:space="0" w:color="auto"/>
              <w:right w:val="single" w:sz="8" w:space="0" w:color="auto"/>
            </w:tcBorders>
            <w:shd w:val="clear" w:color="auto" w:fill="auto"/>
            <w:vAlign w:val="center"/>
            <w:hideMark/>
          </w:tcPr>
          <w:p w14:paraId="53C9C7F6" w14:textId="77777777" w:rsidR="008B4215" w:rsidRPr="00A206C0" w:rsidDel="00832ACC" w:rsidRDefault="008B4215" w:rsidP="00E93A8D">
            <w:pPr>
              <w:spacing w:after="220" w:line="240" w:lineRule="auto"/>
              <w:ind w:left="2160" w:hanging="720"/>
              <w:jc w:val="both"/>
              <w:rPr>
                <w:del w:id="4824" w:author="VM-22 Subgroup" w:date="2024-10-01T10:53:00Z"/>
                <w:rFonts w:ascii="Times New Roman" w:eastAsia="Times New Roman" w:hAnsi="Times New Roman"/>
                <w:color w:val="000000"/>
                <w:sz w:val="20"/>
                <w:szCs w:val="20"/>
              </w:rPr>
            </w:pPr>
            <w:del w:id="482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F091B4E" w14:textId="77777777" w:rsidR="008B4215" w:rsidRPr="00A206C0" w:rsidDel="00832ACC" w:rsidRDefault="008B4215" w:rsidP="00E93A8D">
            <w:pPr>
              <w:spacing w:after="220" w:line="240" w:lineRule="auto"/>
              <w:ind w:left="2160" w:hanging="720"/>
              <w:jc w:val="both"/>
              <w:rPr>
                <w:del w:id="4826" w:author="VM-22 Subgroup" w:date="2024-10-01T10:53:00Z"/>
                <w:rFonts w:ascii="Times New Roman" w:eastAsia="Times New Roman" w:hAnsi="Times New Roman"/>
                <w:color w:val="000000"/>
                <w:sz w:val="20"/>
                <w:szCs w:val="20"/>
              </w:rPr>
            </w:pPr>
            <w:del w:id="482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69719B" w14:textId="77777777" w:rsidR="008B4215" w:rsidRPr="00A206C0" w:rsidDel="00832ACC" w:rsidRDefault="008B4215" w:rsidP="00E93A8D">
            <w:pPr>
              <w:spacing w:after="220" w:line="240" w:lineRule="auto"/>
              <w:ind w:left="2160" w:hanging="720"/>
              <w:jc w:val="both"/>
              <w:rPr>
                <w:del w:id="4828" w:author="VM-22 Subgroup" w:date="2024-10-01T10:53:00Z"/>
                <w:rFonts w:ascii="Times New Roman" w:eastAsia="Times New Roman" w:hAnsi="Times New Roman"/>
                <w:color w:val="000000"/>
                <w:sz w:val="20"/>
                <w:szCs w:val="20"/>
              </w:rPr>
            </w:pPr>
            <w:del w:id="482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37FAEF" w14:textId="77777777" w:rsidR="008B4215" w:rsidRPr="00A206C0" w:rsidDel="00832ACC" w:rsidRDefault="008B4215" w:rsidP="00E93A8D">
            <w:pPr>
              <w:spacing w:after="220" w:line="240" w:lineRule="auto"/>
              <w:ind w:left="2160" w:hanging="720"/>
              <w:jc w:val="both"/>
              <w:rPr>
                <w:del w:id="4830" w:author="VM-22 Subgroup" w:date="2024-10-01T10:53:00Z"/>
                <w:rFonts w:ascii="Times New Roman" w:eastAsia="Times New Roman" w:hAnsi="Times New Roman"/>
                <w:color w:val="000000"/>
                <w:sz w:val="20"/>
                <w:szCs w:val="20"/>
              </w:rPr>
            </w:pPr>
            <w:del w:id="483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9A2826E" w14:textId="77777777" w:rsidR="008B4215" w:rsidRPr="00A206C0" w:rsidDel="00832ACC" w:rsidRDefault="008B4215" w:rsidP="00E93A8D">
            <w:pPr>
              <w:spacing w:after="220" w:line="240" w:lineRule="auto"/>
              <w:ind w:left="2160" w:hanging="720"/>
              <w:jc w:val="both"/>
              <w:rPr>
                <w:del w:id="4832" w:author="VM-22 Subgroup" w:date="2024-10-01T10:53:00Z"/>
                <w:rFonts w:ascii="Times New Roman" w:eastAsia="Times New Roman" w:hAnsi="Times New Roman"/>
                <w:color w:val="000000"/>
                <w:sz w:val="20"/>
                <w:szCs w:val="20"/>
              </w:rPr>
            </w:pPr>
            <w:del w:id="483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A72AD78" w14:textId="77777777" w:rsidR="008B4215" w:rsidRPr="00A206C0" w:rsidDel="00832ACC" w:rsidRDefault="008B4215" w:rsidP="00E93A8D">
            <w:pPr>
              <w:spacing w:after="220" w:line="240" w:lineRule="auto"/>
              <w:ind w:left="2160" w:hanging="720"/>
              <w:jc w:val="both"/>
              <w:rPr>
                <w:del w:id="4834" w:author="VM-22 Subgroup" w:date="2024-10-01T10:53:00Z"/>
                <w:rFonts w:ascii="Times New Roman" w:eastAsia="Times New Roman" w:hAnsi="Times New Roman"/>
                <w:color w:val="000000"/>
                <w:sz w:val="20"/>
                <w:szCs w:val="20"/>
              </w:rPr>
            </w:pPr>
            <w:del w:id="4835"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4C75CA02" w14:textId="77777777" w:rsidR="008B4215" w:rsidRPr="00A206C0" w:rsidDel="00832ACC" w:rsidRDefault="008B4215" w:rsidP="00E93A8D">
            <w:pPr>
              <w:spacing w:after="220" w:line="240" w:lineRule="auto"/>
              <w:ind w:left="2160" w:hanging="720"/>
              <w:jc w:val="both"/>
              <w:rPr>
                <w:del w:id="4836" w:author="VM-22 Subgroup" w:date="2024-10-01T10:53:00Z"/>
                <w:rFonts w:ascii="Times New Roman" w:eastAsia="Times New Roman" w:hAnsi="Times New Roman"/>
                <w:color w:val="000000"/>
                <w:sz w:val="20"/>
                <w:szCs w:val="20"/>
              </w:rPr>
            </w:pPr>
            <w:del w:id="483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D37A67" w14:textId="77777777" w:rsidR="008B4215" w:rsidRPr="00A206C0" w:rsidDel="00832ACC" w:rsidRDefault="008B4215" w:rsidP="00E93A8D">
            <w:pPr>
              <w:spacing w:after="220" w:line="240" w:lineRule="auto"/>
              <w:ind w:left="2160" w:hanging="720"/>
              <w:jc w:val="both"/>
              <w:rPr>
                <w:del w:id="4838" w:author="VM-22 Subgroup" w:date="2024-10-01T10:53:00Z"/>
                <w:rFonts w:ascii="Times New Roman" w:eastAsia="Times New Roman" w:hAnsi="Times New Roman"/>
                <w:color w:val="000000"/>
                <w:sz w:val="20"/>
                <w:szCs w:val="20"/>
              </w:rPr>
            </w:pPr>
            <w:del w:id="4839" w:author="VM-22 Subgroup" w:date="2024-10-01T10:53:00Z">
              <w:r w:rsidRPr="00A206C0" w:rsidDel="00832ACC">
                <w:rPr>
                  <w:rFonts w:ascii="Times New Roman" w:eastAsia="Times New Roman" w:hAnsi="Times New Roman"/>
                  <w:color w:val="000000"/>
                  <w:sz w:val="20"/>
                  <w:szCs w:val="20"/>
                </w:rPr>
                <w:delText>84.0%</w:delText>
              </w:r>
            </w:del>
          </w:p>
        </w:tc>
      </w:tr>
      <w:tr w:rsidR="008B4215" w:rsidRPr="00A206C0" w:rsidDel="00832ACC" w14:paraId="6E3DF11A" w14:textId="77777777" w:rsidTr="00E93A8D">
        <w:trPr>
          <w:trHeight w:val="315"/>
          <w:del w:id="484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F0A662" w14:textId="77777777" w:rsidR="008B4215" w:rsidRPr="00A206C0" w:rsidDel="00832ACC" w:rsidRDefault="008B4215" w:rsidP="00E93A8D">
            <w:pPr>
              <w:spacing w:after="220" w:line="240" w:lineRule="auto"/>
              <w:ind w:left="2160" w:hanging="720"/>
              <w:jc w:val="both"/>
              <w:rPr>
                <w:del w:id="4841" w:author="VM-22 Subgroup" w:date="2024-10-01T10:53:00Z"/>
                <w:rFonts w:ascii="Times New Roman" w:eastAsia="Times New Roman" w:hAnsi="Times New Roman"/>
                <w:color w:val="000000"/>
                <w:sz w:val="20"/>
                <w:szCs w:val="20"/>
              </w:rPr>
            </w:pPr>
            <w:del w:id="4842" w:author="VM-22 Subgroup" w:date="2024-10-01T10:53:00Z">
              <w:r w:rsidRPr="00A206C0" w:rsidDel="00832ACC">
                <w:rPr>
                  <w:rFonts w:ascii="Times New Roman" w:eastAsia="Times New Roman" w:hAnsi="Times New Roman"/>
                  <w:color w:val="000000"/>
                  <w:sz w:val="20"/>
                  <w:szCs w:val="20"/>
                </w:rPr>
                <w:delText>27</w:delText>
              </w:r>
            </w:del>
          </w:p>
        </w:tc>
        <w:tc>
          <w:tcPr>
            <w:tcW w:w="1120" w:type="dxa"/>
            <w:tcBorders>
              <w:top w:val="nil"/>
              <w:left w:val="nil"/>
              <w:bottom w:val="single" w:sz="8" w:space="0" w:color="auto"/>
              <w:right w:val="single" w:sz="8" w:space="0" w:color="auto"/>
            </w:tcBorders>
            <w:shd w:val="clear" w:color="auto" w:fill="auto"/>
            <w:vAlign w:val="center"/>
            <w:hideMark/>
          </w:tcPr>
          <w:p w14:paraId="5A2BF81C" w14:textId="77777777" w:rsidR="008B4215" w:rsidRPr="00A206C0" w:rsidDel="00832ACC" w:rsidRDefault="008B4215" w:rsidP="00E93A8D">
            <w:pPr>
              <w:spacing w:after="220" w:line="240" w:lineRule="auto"/>
              <w:ind w:left="2160" w:hanging="720"/>
              <w:jc w:val="both"/>
              <w:rPr>
                <w:del w:id="4843" w:author="VM-22 Subgroup" w:date="2024-10-01T10:53:00Z"/>
                <w:rFonts w:ascii="Times New Roman" w:eastAsia="Times New Roman" w:hAnsi="Times New Roman"/>
                <w:color w:val="000000"/>
                <w:sz w:val="20"/>
                <w:szCs w:val="20"/>
              </w:rPr>
            </w:pPr>
            <w:del w:id="484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DA2369" w14:textId="77777777" w:rsidR="008B4215" w:rsidRPr="00A206C0" w:rsidDel="00832ACC" w:rsidRDefault="008B4215" w:rsidP="00E93A8D">
            <w:pPr>
              <w:spacing w:after="220" w:line="240" w:lineRule="auto"/>
              <w:ind w:left="2160" w:hanging="720"/>
              <w:jc w:val="both"/>
              <w:rPr>
                <w:del w:id="4845" w:author="VM-22 Subgroup" w:date="2024-10-01T10:53:00Z"/>
                <w:rFonts w:ascii="Times New Roman" w:eastAsia="Times New Roman" w:hAnsi="Times New Roman"/>
                <w:color w:val="000000"/>
                <w:sz w:val="20"/>
                <w:szCs w:val="20"/>
              </w:rPr>
            </w:pPr>
            <w:del w:id="484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28D59CC" w14:textId="77777777" w:rsidR="008B4215" w:rsidRPr="00A206C0" w:rsidDel="00832ACC" w:rsidRDefault="008B4215" w:rsidP="00E93A8D">
            <w:pPr>
              <w:spacing w:after="220" w:line="240" w:lineRule="auto"/>
              <w:ind w:left="2160" w:hanging="720"/>
              <w:jc w:val="both"/>
              <w:rPr>
                <w:del w:id="4847" w:author="VM-22 Subgroup" w:date="2024-10-01T10:53:00Z"/>
                <w:rFonts w:ascii="Times New Roman" w:eastAsia="Times New Roman" w:hAnsi="Times New Roman"/>
                <w:color w:val="000000"/>
                <w:sz w:val="20"/>
                <w:szCs w:val="20"/>
              </w:rPr>
            </w:pPr>
            <w:del w:id="484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BABB1B" w14:textId="77777777" w:rsidR="008B4215" w:rsidRPr="00A206C0" w:rsidDel="00832ACC" w:rsidRDefault="008B4215" w:rsidP="00E93A8D">
            <w:pPr>
              <w:spacing w:after="220" w:line="240" w:lineRule="auto"/>
              <w:ind w:left="2160" w:hanging="720"/>
              <w:jc w:val="both"/>
              <w:rPr>
                <w:del w:id="4849" w:author="VM-22 Subgroup" w:date="2024-10-01T10:53:00Z"/>
                <w:rFonts w:ascii="Times New Roman" w:eastAsia="Times New Roman" w:hAnsi="Times New Roman"/>
                <w:color w:val="000000"/>
                <w:sz w:val="20"/>
                <w:szCs w:val="20"/>
              </w:rPr>
            </w:pPr>
            <w:del w:id="485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DA8C609" w14:textId="77777777" w:rsidR="008B4215" w:rsidRPr="00A206C0" w:rsidDel="00832ACC" w:rsidRDefault="008B4215" w:rsidP="00E93A8D">
            <w:pPr>
              <w:spacing w:after="220" w:line="240" w:lineRule="auto"/>
              <w:ind w:left="2160" w:hanging="720"/>
              <w:jc w:val="both"/>
              <w:rPr>
                <w:del w:id="4851" w:author="VM-22 Subgroup" w:date="2024-10-01T10:53:00Z"/>
                <w:rFonts w:ascii="Times New Roman" w:eastAsia="Times New Roman" w:hAnsi="Times New Roman"/>
                <w:color w:val="000000"/>
                <w:sz w:val="20"/>
                <w:szCs w:val="20"/>
              </w:rPr>
            </w:pPr>
            <w:del w:id="485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EC22F31" w14:textId="77777777" w:rsidR="008B4215" w:rsidRPr="00A206C0" w:rsidDel="00832ACC" w:rsidRDefault="008B4215" w:rsidP="00E93A8D">
            <w:pPr>
              <w:spacing w:after="220" w:line="240" w:lineRule="auto"/>
              <w:ind w:left="2160" w:hanging="720"/>
              <w:jc w:val="both"/>
              <w:rPr>
                <w:del w:id="4853" w:author="VM-22 Subgroup" w:date="2024-10-01T10:53:00Z"/>
                <w:rFonts w:ascii="Times New Roman" w:eastAsia="Times New Roman" w:hAnsi="Times New Roman"/>
                <w:color w:val="000000"/>
                <w:sz w:val="20"/>
                <w:szCs w:val="20"/>
              </w:rPr>
            </w:pPr>
            <w:del w:id="485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A99689A" w14:textId="77777777" w:rsidR="008B4215" w:rsidRPr="00A206C0" w:rsidDel="00832ACC" w:rsidRDefault="008B4215" w:rsidP="00E93A8D">
            <w:pPr>
              <w:spacing w:after="220" w:line="240" w:lineRule="auto"/>
              <w:ind w:left="2160" w:hanging="720"/>
              <w:jc w:val="both"/>
              <w:rPr>
                <w:del w:id="4855" w:author="VM-22 Subgroup" w:date="2024-10-01T10:53:00Z"/>
                <w:rFonts w:ascii="Times New Roman" w:eastAsia="Times New Roman" w:hAnsi="Times New Roman"/>
                <w:color w:val="000000"/>
                <w:sz w:val="20"/>
                <w:szCs w:val="20"/>
              </w:rPr>
            </w:pPr>
            <w:del w:id="485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A4EDB3F" w14:textId="77777777" w:rsidR="008B4215" w:rsidRPr="00A206C0" w:rsidDel="00832ACC" w:rsidRDefault="008B4215" w:rsidP="00E93A8D">
            <w:pPr>
              <w:spacing w:after="220" w:line="240" w:lineRule="auto"/>
              <w:ind w:left="2160" w:hanging="720"/>
              <w:jc w:val="both"/>
              <w:rPr>
                <w:del w:id="4857" w:author="VM-22 Subgroup" w:date="2024-10-01T10:53:00Z"/>
                <w:rFonts w:ascii="Times New Roman" w:eastAsia="Times New Roman" w:hAnsi="Times New Roman"/>
                <w:color w:val="000000"/>
                <w:sz w:val="20"/>
                <w:szCs w:val="20"/>
              </w:rPr>
            </w:pPr>
            <w:del w:id="4858" w:author="VM-22 Subgroup" w:date="2024-10-01T10:53:00Z">
              <w:r w:rsidRPr="00A206C0" w:rsidDel="00832ACC">
                <w:rPr>
                  <w:rFonts w:ascii="Times New Roman" w:eastAsia="Times New Roman" w:hAnsi="Times New Roman"/>
                  <w:color w:val="000000"/>
                  <w:sz w:val="20"/>
                  <w:szCs w:val="20"/>
                </w:rPr>
                <w:delText>85.0%</w:delText>
              </w:r>
            </w:del>
          </w:p>
        </w:tc>
      </w:tr>
      <w:tr w:rsidR="008B4215" w:rsidRPr="00A206C0" w:rsidDel="00832ACC" w14:paraId="7A2CFA76" w14:textId="77777777" w:rsidTr="00E93A8D">
        <w:trPr>
          <w:trHeight w:val="315"/>
          <w:del w:id="485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575DE4" w14:textId="77777777" w:rsidR="008B4215" w:rsidRPr="00A206C0" w:rsidDel="00832ACC" w:rsidRDefault="008B4215" w:rsidP="00E93A8D">
            <w:pPr>
              <w:spacing w:after="220" w:line="240" w:lineRule="auto"/>
              <w:ind w:left="2160" w:hanging="720"/>
              <w:jc w:val="both"/>
              <w:rPr>
                <w:del w:id="4860" w:author="VM-22 Subgroup" w:date="2024-10-01T10:53:00Z"/>
                <w:rFonts w:ascii="Times New Roman" w:eastAsia="Times New Roman" w:hAnsi="Times New Roman"/>
                <w:color w:val="000000"/>
                <w:sz w:val="20"/>
                <w:szCs w:val="20"/>
              </w:rPr>
            </w:pPr>
            <w:del w:id="4861" w:author="VM-22 Subgroup" w:date="2024-10-01T10:53:00Z">
              <w:r w:rsidRPr="00A206C0" w:rsidDel="00832ACC">
                <w:rPr>
                  <w:rFonts w:ascii="Times New Roman" w:eastAsia="Times New Roman" w:hAnsi="Times New Roman"/>
                  <w:color w:val="000000"/>
                  <w:sz w:val="20"/>
                  <w:szCs w:val="20"/>
                </w:rPr>
                <w:delText>28</w:delText>
              </w:r>
            </w:del>
          </w:p>
        </w:tc>
        <w:tc>
          <w:tcPr>
            <w:tcW w:w="1120" w:type="dxa"/>
            <w:tcBorders>
              <w:top w:val="nil"/>
              <w:left w:val="nil"/>
              <w:bottom w:val="single" w:sz="8" w:space="0" w:color="auto"/>
              <w:right w:val="single" w:sz="8" w:space="0" w:color="auto"/>
            </w:tcBorders>
            <w:shd w:val="clear" w:color="auto" w:fill="auto"/>
            <w:vAlign w:val="center"/>
            <w:hideMark/>
          </w:tcPr>
          <w:p w14:paraId="07B9DFF4" w14:textId="77777777" w:rsidR="008B4215" w:rsidRPr="00A206C0" w:rsidDel="00832ACC" w:rsidRDefault="008B4215" w:rsidP="00E93A8D">
            <w:pPr>
              <w:spacing w:after="220" w:line="240" w:lineRule="auto"/>
              <w:ind w:left="2160" w:hanging="720"/>
              <w:jc w:val="both"/>
              <w:rPr>
                <w:del w:id="4862" w:author="VM-22 Subgroup" w:date="2024-10-01T10:53:00Z"/>
                <w:rFonts w:ascii="Times New Roman" w:eastAsia="Times New Roman" w:hAnsi="Times New Roman"/>
                <w:color w:val="000000"/>
                <w:sz w:val="20"/>
                <w:szCs w:val="20"/>
              </w:rPr>
            </w:pPr>
            <w:del w:id="4863"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00D14B3E" w14:textId="77777777" w:rsidR="008B4215" w:rsidRPr="00A206C0" w:rsidDel="00832ACC" w:rsidRDefault="008B4215" w:rsidP="00E93A8D">
            <w:pPr>
              <w:spacing w:after="220" w:line="240" w:lineRule="auto"/>
              <w:ind w:left="2160" w:hanging="720"/>
              <w:jc w:val="both"/>
              <w:rPr>
                <w:del w:id="4864" w:author="VM-22 Subgroup" w:date="2024-10-01T10:53:00Z"/>
                <w:rFonts w:ascii="Times New Roman" w:eastAsia="Times New Roman" w:hAnsi="Times New Roman"/>
                <w:color w:val="000000"/>
                <w:sz w:val="20"/>
                <w:szCs w:val="20"/>
              </w:rPr>
            </w:pPr>
            <w:del w:id="4865"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78403474" w14:textId="77777777" w:rsidR="008B4215" w:rsidRPr="00A206C0" w:rsidDel="00832ACC" w:rsidRDefault="008B4215" w:rsidP="00E93A8D">
            <w:pPr>
              <w:spacing w:after="220" w:line="240" w:lineRule="auto"/>
              <w:ind w:left="2160" w:hanging="720"/>
              <w:jc w:val="both"/>
              <w:rPr>
                <w:del w:id="4866" w:author="VM-22 Subgroup" w:date="2024-10-01T10:53:00Z"/>
                <w:rFonts w:ascii="Times New Roman" w:eastAsia="Times New Roman" w:hAnsi="Times New Roman"/>
                <w:color w:val="000000"/>
                <w:sz w:val="20"/>
                <w:szCs w:val="20"/>
              </w:rPr>
            </w:pPr>
            <w:del w:id="4867"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5229496A" w14:textId="77777777" w:rsidR="008B4215" w:rsidRPr="00A206C0" w:rsidDel="00832ACC" w:rsidRDefault="008B4215" w:rsidP="00E93A8D">
            <w:pPr>
              <w:spacing w:after="220" w:line="240" w:lineRule="auto"/>
              <w:ind w:left="2160" w:hanging="720"/>
              <w:jc w:val="both"/>
              <w:rPr>
                <w:del w:id="4868" w:author="VM-22 Subgroup" w:date="2024-10-01T10:53:00Z"/>
                <w:rFonts w:ascii="Times New Roman" w:eastAsia="Times New Roman" w:hAnsi="Times New Roman"/>
                <w:color w:val="000000"/>
                <w:sz w:val="20"/>
                <w:szCs w:val="20"/>
              </w:rPr>
            </w:pPr>
            <w:del w:id="4869"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14F255E1" w14:textId="77777777" w:rsidR="008B4215" w:rsidRPr="00A206C0" w:rsidDel="00832ACC" w:rsidRDefault="008B4215" w:rsidP="00E93A8D">
            <w:pPr>
              <w:spacing w:after="220" w:line="240" w:lineRule="auto"/>
              <w:ind w:left="2160" w:hanging="720"/>
              <w:jc w:val="both"/>
              <w:rPr>
                <w:del w:id="4870" w:author="VM-22 Subgroup" w:date="2024-10-01T10:53:00Z"/>
                <w:rFonts w:ascii="Times New Roman" w:eastAsia="Times New Roman" w:hAnsi="Times New Roman"/>
                <w:color w:val="000000"/>
                <w:sz w:val="20"/>
                <w:szCs w:val="20"/>
              </w:rPr>
            </w:pPr>
            <w:del w:id="4871"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2FD56192" w14:textId="77777777" w:rsidR="008B4215" w:rsidRPr="00A206C0" w:rsidDel="00832ACC" w:rsidRDefault="008B4215" w:rsidP="00E93A8D">
            <w:pPr>
              <w:spacing w:after="220" w:line="240" w:lineRule="auto"/>
              <w:ind w:left="2160" w:hanging="720"/>
              <w:jc w:val="both"/>
              <w:rPr>
                <w:del w:id="4872" w:author="VM-22 Subgroup" w:date="2024-10-01T10:53:00Z"/>
                <w:rFonts w:ascii="Times New Roman" w:eastAsia="Times New Roman" w:hAnsi="Times New Roman"/>
                <w:color w:val="000000"/>
                <w:sz w:val="20"/>
                <w:szCs w:val="20"/>
              </w:rPr>
            </w:pPr>
            <w:del w:id="4873"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280CE6CC" w14:textId="77777777" w:rsidR="008B4215" w:rsidRPr="00A206C0" w:rsidDel="00832ACC" w:rsidRDefault="008B4215" w:rsidP="00E93A8D">
            <w:pPr>
              <w:spacing w:after="220" w:line="240" w:lineRule="auto"/>
              <w:ind w:left="2160" w:hanging="720"/>
              <w:jc w:val="both"/>
              <w:rPr>
                <w:del w:id="4874" w:author="VM-22 Subgroup" w:date="2024-10-01T10:53:00Z"/>
                <w:rFonts w:ascii="Times New Roman" w:eastAsia="Times New Roman" w:hAnsi="Times New Roman"/>
                <w:color w:val="000000"/>
                <w:sz w:val="20"/>
                <w:szCs w:val="20"/>
              </w:rPr>
            </w:pPr>
            <w:del w:id="4875"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11FEE1E6" w14:textId="77777777" w:rsidR="008B4215" w:rsidRPr="00A206C0" w:rsidDel="00832ACC" w:rsidRDefault="008B4215" w:rsidP="00E93A8D">
            <w:pPr>
              <w:spacing w:after="220" w:line="240" w:lineRule="auto"/>
              <w:ind w:left="2160" w:hanging="720"/>
              <w:jc w:val="both"/>
              <w:rPr>
                <w:del w:id="4876" w:author="VM-22 Subgroup" w:date="2024-10-01T10:53:00Z"/>
                <w:rFonts w:ascii="Times New Roman" w:eastAsia="Times New Roman" w:hAnsi="Times New Roman"/>
                <w:color w:val="000000"/>
                <w:sz w:val="20"/>
                <w:szCs w:val="20"/>
              </w:rPr>
            </w:pPr>
            <w:del w:id="4877" w:author="VM-22 Subgroup" w:date="2024-10-01T10:53:00Z">
              <w:r w:rsidRPr="00A206C0" w:rsidDel="00832ACC">
                <w:rPr>
                  <w:rFonts w:ascii="Times New Roman" w:eastAsia="Times New Roman" w:hAnsi="Times New Roman"/>
                  <w:color w:val="000000"/>
                  <w:sz w:val="20"/>
                  <w:szCs w:val="20"/>
                </w:rPr>
                <w:delText>87.0%</w:delText>
              </w:r>
            </w:del>
          </w:p>
        </w:tc>
      </w:tr>
      <w:tr w:rsidR="008B4215" w:rsidRPr="00A206C0" w:rsidDel="00832ACC" w14:paraId="416595A1" w14:textId="77777777" w:rsidTr="00E93A8D">
        <w:trPr>
          <w:trHeight w:val="315"/>
          <w:del w:id="487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916CC4" w14:textId="77777777" w:rsidR="008B4215" w:rsidRPr="00A206C0" w:rsidDel="00832ACC" w:rsidRDefault="008B4215" w:rsidP="00E93A8D">
            <w:pPr>
              <w:spacing w:after="220" w:line="240" w:lineRule="auto"/>
              <w:ind w:left="2160" w:hanging="720"/>
              <w:jc w:val="both"/>
              <w:rPr>
                <w:del w:id="4879" w:author="VM-22 Subgroup" w:date="2024-10-01T10:53:00Z"/>
                <w:rFonts w:ascii="Times New Roman" w:eastAsia="Times New Roman" w:hAnsi="Times New Roman"/>
                <w:color w:val="000000"/>
                <w:sz w:val="20"/>
                <w:szCs w:val="20"/>
              </w:rPr>
            </w:pPr>
            <w:del w:id="4880" w:author="VM-22 Subgroup" w:date="2024-10-01T10:53:00Z">
              <w:r w:rsidRPr="00A206C0" w:rsidDel="00832ACC">
                <w:rPr>
                  <w:rFonts w:ascii="Times New Roman" w:eastAsia="Times New Roman" w:hAnsi="Times New Roman"/>
                  <w:color w:val="000000"/>
                  <w:sz w:val="20"/>
                  <w:szCs w:val="20"/>
                </w:rPr>
                <w:delText>29</w:delText>
              </w:r>
            </w:del>
          </w:p>
        </w:tc>
        <w:tc>
          <w:tcPr>
            <w:tcW w:w="1120" w:type="dxa"/>
            <w:tcBorders>
              <w:top w:val="nil"/>
              <w:left w:val="nil"/>
              <w:bottom w:val="single" w:sz="8" w:space="0" w:color="auto"/>
              <w:right w:val="single" w:sz="8" w:space="0" w:color="auto"/>
            </w:tcBorders>
            <w:shd w:val="clear" w:color="auto" w:fill="auto"/>
            <w:vAlign w:val="center"/>
            <w:hideMark/>
          </w:tcPr>
          <w:p w14:paraId="28066443" w14:textId="77777777" w:rsidR="008B4215" w:rsidRPr="00A206C0" w:rsidDel="00832ACC" w:rsidRDefault="008B4215" w:rsidP="00E93A8D">
            <w:pPr>
              <w:spacing w:after="220" w:line="240" w:lineRule="auto"/>
              <w:ind w:left="2160" w:hanging="720"/>
              <w:jc w:val="both"/>
              <w:rPr>
                <w:del w:id="4881" w:author="VM-22 Subgroup" w:date="2024-10-01T10:53:00Z"/>
                <w:rFonts w:ascii="Times New Roman" w:eastAsia="Times New Roman" w:hAnsi="Times New Roman"/>
                <w:color w:val="000000"/>
                <w:sz w:val="20"/>
                <w:szCs w:val="20"/>
              </w:rPr>
            </w:pPr>
            <w:del w:id="4882"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184115A4" w14:textId="77777777" w:rsidR="008B4215" w:rsidRPr="00A206C0" w:rsidDel="00832ACC" w:rsidRDefault="008B4215" w:rsidP="00E93A8D">
            <w:pPr>
              <w:spacing w:after="220" w:line="240" w:lineRule="auto"/>
              <w:ind w:left="2160" w:hanging="720"/>
              <w:jc w:val="both"/>
              <w:rPr>
                <w:del w:id="4883" w:author="VM-22 Subgroup" w:date="2024-10-01T10:53:00Z"/>
                <w:rFonts w:ascii="Times New Roman" w:eastAsia="Times New Roman" w:hAnsi="Times New Roman"/>
                <w:color w:val="000000"/>
                <w:sz w:val="20"/>
                <w:szCs w:val="20"/>
              </w:rPr>
            </w:pPr>
            <w:del w:id="4884"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13E7EA01" w14:textId="77777777" w:rsidR="008B4215" w:rsidRPr="00A206C0" w:rsidDel="00832ACC" w:rsidRDefault="008B4215" w:rsidP="00E93A8D">
            <w:pPr>
              <w:spacing w:after="220" w:line="240" w:lineRule="auto"/>
              <w:ind w:left="2160" w:hanging="720"/>
              <w:jc w:val="both"/>
              <w:rPr>
                <w:del w:id="4885" w:author="VM-22 Subgroup" w:date="2024-10-01T10:53:00Z"/>
                <w:rFonts w:ascii="Times New Roman" w:eastAsia="Times New Roman" w:hAnsi="Times New Roman"/>
                <w:color w:val="000000"/>
                <w:sz w:val="20"/>
                <w:szCs w:val="20"/>
              </w:rPr>
            </w:pPr>
            <w:del w:id="4886"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308EF65" w14:textId="77777777" w:rsidR="008B4215" w:rsidRPr="00A206C0" w:rsidDel="00832ACC" w:rsidRDefault="008B4215" w:rsidP="00E93A8D">
            <w:pPr>
              <w:spacing w:after="220" w:line="240" w:lineRule="auto"/>
              <w:ind w:left="2160" w:hanging="720"/>
              <w:jc w:val="both"/>
              <w:rPr>
                <w:del w:id="4887" w:author="VM-22 Subgroup" w:date="2024-10-01T10:53:00Z"/>
                <w:rFonts w:ascii="Times New Roman" w:eastAsia="Times New Roman" w:hAnsi="Times New Roman"/>
                <w:color w:val="000000"/>
                <w:sz w:val="20"/>
                <w:szCs w:val="20"/>
              </w:rPr>
            </w:pPr>
            <w:del w:id="4888"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48D4D706" w14:textId="77777777" w:rsidR="008B4215" w:rsidRPr="00A206C0" w:rsidDel="00832ACC" w:rsidRDefault="008B4215" w:rsidP="00E93A8D">
            <w:pPr>
              <w:spacing w:after="220" w:line="240" w:lineRule="auto"/>
              <w:ind w:left="2160" w:hanging="720"/>
              <w:jc w:val="both"/>
              <w:rPr>
                <w:del w:id="4889" w:author="VM-22 Subgroup" w:date="2024-10-01T10:53:00Z"/>
                <w:rFonts w:ascii="Times New Roman" w:eastAsia="Times New Roman" w:hAnsi="Times New Roman"/>
                <w:color w:val="000000"/>
                <w:sz w:val="20"/>
                <w:szCs w:val="20"/>
              </w:rPr>
            </w:pPr>
            <w:del w:id="4890"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2849D926" w14:textId="77777777" w:rsidR="008B4215" w:rsidRPr="00A206C0" w:rsidDel="00832ACC" w:rsidRDefault="008B4215" w:rsidP="00E93A8D">
            <w:pPr>
              <w:spacing w:after="220" w:line="240" w:lineRule="auto"/>
              <w:ind w:left="2160" w:hanging="720"/>
              <w:jc w:val="both"/>
              <w:rPr>
                <w:del w:id="4891" w:author="VM-22 Subgroup" w:date="2024-10-01T10:53:00Z"/>
                <w:rFonts w:ascii="Times New Roman" w:eastAsia="Times New Roman" w:hAnsi="Times New Roman"/>
                <w:color w:val="000000"/>
                <w:sz w:val="20"/>
                <w:szCs w:val="20"/>
              </w:rPr>
            </w:pPr>
            <w:del w:id="4892"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341C43B9" w14:textId="77777777" w:rsidR="008B4215" w:rsidRPr="00A206C0" w:rsidDel="00832ACC" w:rsidRDefault="008B4215" w:rsidP="00E93A8D">
            <w:pPr>
              <w:spacing w:after="220" w:line="240" w:lineRule="auto"/>
              <w:ind w:left="2160" w:hanging="720"/>
              <w:jc w:val="both"/>
              <w:rPr>
                <w:del w:id="4893" w:author="VM-22 Subgroup" w:date="2024-10-01T10:53:00Z"/>
                <w:rFonts w:ascii="Times New Roman" w:eastAsia="Times New Roman" w:hAnsi="Times New Roman"/>
                <w:color w:val="000000"/>
                <w:sz w:val="20"/>
                <w:szCs w:val="20"/>
              </w:rPr>
            </w:pPr>
            <w:del w:id="4894"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3B5EDD89" w14:textId="77777777" w:rsidR="008B4215" w:rsidRPr="00A206C0" w:rsidDel="00832ACC" w:rsidRDefault="008B4215" w:rsidP="00E93A8D">
            <w:pPr>
              <w:spacing w:after="220" w:line="240" w:lineRule="auto"/>
              <w:ind w:left="2160" w:hanging="720"/>
              <w:jc w:val="both"/>
              <w:rPr>
                <w:del w:id="4895" w:author="VM-22 Subgroup" w:date="2024-10-01T10:53:00Z"/>
                <w:rFonts w:ascii="Times New Roman" w:eastAsia="Times New Roman" w:hAnsi="Times New Roman"/>
                <w:color w:val="000000"/>
                <w:sz w:val="20"/>
                <w:szCs w:val="20"/>
              </w:rPr>
            </w:pPr>
            <w:del w:id="4896" w:author="VM-22 Subgroup" w:date="2024-10-01T10:53:00Z">
              <w:r w:rsidRPr="00A206C0" w:rsidDel="00832ACC">
                <w:rPr>
                  <w:rFonts w:ascii="Times New Roman" w:eastAsia="Times New Roman" w:hAnsi="Times New Roman"/>
                  <w:color w:val="000000"/>
                  <w:sz w:val="20"/>
                  <w:szCs w:val="20"/>
                </w:rPr>
                <w:delText>89.0%</w:delText>
              </w:r>
            </w:del>
          </w:p>
        </w:tc>
      </w:tr>
      <w:tr w:rsidR="008B4215" w:rsidRPr="00A206C0" w:rsidDel="00832ACC" w14:paraId="43703FF6" w14:textId="77777777" w:rsidTr="00E93A8D">
        <w:trPr>
          <w:trHeight w:val="315"/>
          <w:del w:id="489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2A188D" w14:textId="77777777" w:rsidR="008B4215" w:rsidRPr="00A206C0" w:rsidDel="00832ACC" w:rsidRDefault="008B4215" w:rsidP="00E93A8D">
            <w:pPr>
              <w:spacing w:after="220" w:line="240" w:lineRule="auto"/>
              <w:ind w:left="2160" w:hanging="720"/>
              <w:jc w:val="both"/>
              <w:rPr>
                <w:del w:id="4898" w:author="VM-22 Subgroup" w:date="2024-10-01T10:53:00Z"/>
                <w:rFonts w:ascii="Times New Roman" w:eastAsia="Times New Roman" w:hAnsi="Times New Roman"/>
                <w:color w:val="000000"/>
                <w:sz w:val="20"/>
                <w:szCs w:val="20"/>
              </w:rPr>
            </w:pPr>
            <w:del w:id="4899" w:author="VM-22 Subgroup" w:date="2024-10-01T10:53:00Z">
              <w:r w:rsidRPr="00A206C0" w:rsidDel="00832ACC">
                <w:rPr>
                  <w:rFonts w:ascii="Times New Roman" w:eastAsia="Times New Roman" w:hAnsi="Times New Roman"/>
                  <w:color w:val="000000"/>
                  <w:sz w:val="20"/>
                  <w:szCs w:val="20"/>
                </w:rPr>
                <w:delText>30</w:delText>
              </w:r>
            </w:del>
          </w:p>
        </w:tc>
        <w:tc>
          <w:tcPr>
            <w:tcW w:w="1120" w:type="dxa"/>
            <w:tcBorders>
              <w:top w:val="nil"/>
              <w:left w:val="nil"/>
              <w:bottom w:val="single" w:sz="8" w:space="0" w:color="auto"/>
              <w:right w:val="single" w:sz="8" w:space="0" w:color="auto"/>
            </w:tcBorders>
            <w:shd w:val="clear" w:color="auto" w:fill="auto"/>
            <w:vAlign w:val="center"/>
            <w:hideMark/>
          </w:tcPr>
          <w:p w14:paraId="76FCDBF8" w14:textId="77777777" w:rsidR="008B4215" w:rsidRPr="00A206C0" w:rsidDel="00832ACC" w:rsidRDefault="008B4215" w:rsidP="00E93A8D">
            <w:pPr>
              <w:spacing w:after="220" w:line="240" w:lineRule="auto"/>
              <w:ind w:left="2160" w:hanging="720"/>
              <w:jc w:val="both"/>
              <w:rPr>
                <w:del w:id="4900" w:author="VM-22 Subgroup" w:date="2024-10-01T10:53:00Z"/>
                <w:rFonts w:ascii="Times New Roman" w:eastAsia="Times New Roman" w:hAnsi="Times New Roman"/>
                <w:color w:val="000000"/>
                <w:sz w:val="20"/>
                <w:szCs w:val="20"/>
              </w:rPr>
            </w:pPr>
            <w:del w:id="4901"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5D8FB7F2" w14:textId="77777777" w:rsidR="008B4215" w:rsidRPr="00A206C0" w:rsidDel="00832ACC" w:rsidRDefault="008B4215" w:rsidP="00E93A8D">
            <w:pPr>
              <w:spacing w:after="220" w:line="240" w:lineRule="auto"/>
              <w:ind w:left="2160" w:hanging="720"/>
              <w:jc w:val="both"/>
              <w:rPr>
                <w:del w:id="4902" w:author="VM-22 Subgroup" w:date="2024-10-01T10:53:00Z"/>
                <w:rFonts w:ascii="Times New Roman" w:eastAsia="Times New Roman" w:hAnsi="Times New Roman"/>
                <w:color w:val="000000"/>
                <w:sz w:val="20"/>
                <w:szCs w:val="20"/>
              </w:rPr>
            </w:pPr>
            <w:del w:id="4903"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6D90ACAE" w14:textId="77777777" w:rsidR="008B4215" w:rsidRPr="00A206C0" w:rsidDel="00832ACC" w:rsidRDefault="008B4215" w:rsidP="00E93A8D">
            <w:pPr>
              <w:spacing w:after="220" w:line="240" w:lineRule="auto"/>
              <w:ind w:left="2160" w:hanging="720"/>
              <w:jc w:val="both"/>
              <w:rPr>
                <w:del w:id="4904" w:author="VM-22 Subgroup" w:date="2024-10-01T10:53:00Z"/>
                <w:rFonts w:ascii="Times New Roman" w:eastAsia="Times New Roman" w:hAnsi="Times New Roman"/>
                <w:color w:val="000000"/>
                <w:sz w:val="20"/>
                <w:szCs w:val="20"/>
              </w:rPr>
            </w:pPr>
            <w:del w:id="4905"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623D9362" w14:textId="77777777" w:rsidR="008B4215" w:rsidRPr="00A206C0" w:rsidDel="00832ACC" w:rsidRDefault="008B4215" w:rsidP="00E93A8D">
            <w:pPr>
              <w:spacing w:after="220" w:line="240" w:lineRule="auto"/>
              <w:ind w:left="2160" w:hanging="720"/>
              <w:jc w:val="both"/>
              <w:rPr>
                <w:del w:id="4906" w:author="VM-22 Subgroup" w:date="2024-10-01T10:53:00Z"/>
                <w:rFonts w:ascii="Times New Roman" w:eastAsia="Times New Roman" w:hAnsi="Times New Roman"/>
                <w:color w:val="000000"/>
                <w:sz w:val="20"/>
                <w:szCs w:val="20"/>
              </w:rPr>
            </w:pPr>
            <w:del w:id="4907"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6F4C0053" w14:textId="77777777" w:rsidR="008B4215" w:rsidRPr="00A206C0" w:rsidDel="00832ACC" w:rsidRDefault="008B4215" w:rsidP="00E93A8D">
            <w:pPr>
              <w:spacing w:after="220" w:line="240" w:lineRule="auto"/>
              <w:ind w:left="2160" w:hanging="720"/>
              <w:jc w:val="both"/>
              <w:rPr>
                <w:del w:id="4908" w:author="VM-22 Subgroup" w:date="2024-10-01T10:53:00Z"/>
                <w:rFonts w:ascii="Times New Roman" w:eastAsia="Times New Roman" w:hAnsi="Times New Roman"/>
                <w:color w:val="000000"/>
                <w:sz w:val="20"/>
                <w:szCs w:val="20"/>
              </w:rPr>
            </w:pPr>
            <w:del w:id="4909"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51B5554E" w14:textId="77777777" w:rsidR="008B4215" w:rsidRPr="00A206C0" w:rsidDel="00832ACC" w:rsidRDefault="008B4215" w:rsidP="00E93A8D">
            <w:pPr>
              <w:spacing w:after="220" w:line="240" w:lineRule="auto"/>
              <w:ind w:left="2160" w:hanging="720"/>
              <w:jc w:val="both"/>
              <w:rPr>
                <w:del w:id="4910" w:author="VM-22 Subgroup" w:date="2024-10-01T10:53:00Z"/>
                <w:rFonts w:ascii="Times New Roman" w:eastAsia="Times New Roman" w:hAnsi="Times New Roman"/>
                <w:color w:val="000000"/>
                <w:sz w:val="20"/>
                <w:szCs w:val="20"/>
              </w:rPr>
            </w:pPr>
            <w:del w:id="4911"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4967391" w14:textId="77777777" w:rsidR="008B4215" w:rsidRPr="00A206C0" w:rsidDel="00832ACC" w:rsidRDefault="008B4215" w:rsidP="00E93A8D">
            <w:pPr>
              <w:spacing w:after="220" w:line="240" w:lineRule="auto"/>
              <w:ind w:left="2160" w:hanging="720"/>
              <w:jc w:val="both"/>
              <w:rPr>
                <w:del w:id="4912" w:author="VM-22 Subgroup" w:date="2024-10-01T10:53:00Z"/>
                <w:rFonts w:ascii="Times New Roman" w:eastAsia="Times New Roman" w:hAnsi="Times New Roman"/>
                <w:color w:val="000000"/>
                <w:sz w:val="20"/>
                <w:szCs w:val="20"/>
              </w:rPr>
            </w:pPr>
            <w:del w:id="4913"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0ADC608A" w14:textId="77777777" w:rsidR="008B4215" w:rsidRPr="00A206C0" w:rsidDel="00832ACC" w:rsidRDefault="008B4215" w:rsidP="00E93A8D">
            <w:pPr>
              <w:spacing w:after="220" w:line="240" w:lineRule="auto"/>
              <w:ind w:left="2160" w:hanging="720"/>
              <w:jc w:val="both"/>
              <w:rPr>
                <w:del w:id="4914" w:author="VM-22 Subgroup" w:date="2024-10-01T10:53:00Z"/>
                <w:rFonts w:ascii="Times New Roman" w:eastAsia="Times New Roman" w:hAnsi="Times New Roman"/>
                <w:color w:val="000000"/>
                <w:sz w:val="20"/>
                <w:szCs w:val="20"/>
              </w:rPr>
            </w:pPr>
            <w:del w:id="4915" w:author="VM-22 Subgroup" w:date="2024-10-01T10:53:00Z">
              <w:r w:rsidRPr="00A206C0" w:rsidDel="00832ACC">
                <w:rPr>
                  <w:rFonts w:ascii="Times New Roman" w:eastAsia="Times New Roman" w:hAnsi="Times New Roman"/>
                  <w:color w:val="000000"/>
                  <w:sz w:val="20"/>
                  <w:szCs w:val="20"/>
                </w:rPr>
                <w:delText>91.0%</w:delText>
              </w:r>
            </w:del>
          </w:p>
        </w:tc>
      </w:tr>
      <w:tr w:rsidR="008B4215" w:rsidRPr="00A206C0" w:rsidDel="00832ACC" w14:paraId="7691E497" w14:textId="77777777" w:rsidTr="00E93A8D">
        <w:trPr>
          <w:trHeight w:val="315"/>
          <w:del w:id="491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529230" w14:textId="77777777" w:rsidR="008B4215" w:rsidRPr="00A206C0" w:rsidDel="00832ACC" w:rsidRDefault="008B4215" w:rsidP="00E93A8D">
            <w:pPr>
              <w:spacing w:after="220" w:line="240" w:lineRule="auto"/>
              <w:ind w:left="2160" w:hanging="720"/>
              <w:jc w:val="both"/>
              <w:rPr>
                <w:del w:id="4917" w:author="VM-22 Subgroup" w:date="2024-10-01T10:53:00Z"/>
                <w:rFonts w:ascii="Times New Roman" w:eastAsia="Times New Roman" w:hAnsi="Times New Roman"/>
                <w:color w:val="000000"/>
                <w:sz w:val="20"/>
                <w:szCs w:val="20"/>
              </w:rPr>
            </w:pPr>
            <w:del w:id="4918" w:author="VM-22 Subgroup" w:date="2024-10-01T10:53:00Z">
              <w:r w:rsidRPr="00A206C0" w:rsidDel="00832ACC">
                <w:rPr>
                  <w:rFonts w:ascii="Times New Roman" w:eastAsia="Times New Roman" w:hAnsi="Times New Roman"/>
                  <w:color w:val="000000"/>
                  <w:sz w:val="20"/>
                  <w:szCs w:val="20"/>
                </w:rPr>
                <w:delText>31</w:delText>
              </w:r>
            </w:del>
          </w:p>
        </w:tc>
        <w:tc>
          <w:tcPr>
            <w:tcW w:w="1120" w:type="dxa"/>
            <w:tcBorders>
              <w:top w:val="nil"/>
              <w:left w:val="nil"/>
              <w:bottom w:val="single" w:sz="8" w:space="0" w:color="auto"/>
              <w:right w:val="single" w:sz="8" w:space="0" w:color="auto"/>
            </w:tcBorders>
            <w:shd w:val="clear" w:color="auto" w:fill="auto"/>
            <w:vAlign w:val="center"/>
            <w:hideMark/>
          </w:tcPr>
          <w:p w14:paraId="2EBF22C4" w14:textId="77777777" w:rsidR="008B4215" w:rsidRPr="00A206C0" w:rsidDel="00832ACC" w:rsidRDefault="008B4215" w:rsidP="00E93A8D">
            <w:pPr>
              <w:spacing w:after="220" w:line="240" w:lineRule="auto"/>
              <w:ind w:left="2160" w:hanging="720"/>
              <w:jc w:val="both"/>
              <w:rPr>
                <w:del w:id="4919" w:author="VM-22 Subgroup" w:date="2024-10-01T10:53:00Z"/>
                <w:rFonts w:ascii="Times New Roman" w:eastAsia="Times New Roman" w:hAnsi="Times New Roman"/>
                <w:color w:val="000000"/>
                <w:sz w:val="20"/>
                <w:szCs w:val="20"/>
              </w:rPr>
            </w:pPr>
            <w:del w:id="4920"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75A57F2F" w14:textId="77777777" w:rsidR="008B4215" w:rsidRPr="00A206C0" w:rsidDel="00832ACC" w:rsidRDefault="008B4215" w:rsidP="00E93A8D">
            <w:pPr>
              <w:spacing w:after="220" w:line="240" w:lineRule="auto"/>
              <w:ind w:left="2160" w:hanging="720"/>
              <w:jc w:val="both"/>
              <w:rPr>
                <w:del w:id="4921" w:author="VM-22 Subgroup" w:date="2024-10-01T10:53:00Z"/>
                <w:rFonts w:ascii="Times New Roman" w:eastAsia="Times New Roman" w:hAnsi="Times New Roman"/>
                <w:color w:val="000000"/>
                <w:sz w:val="20"/>
                <w:szCs w:val="20"/>
              </w:rPr>
            </w:pPr>
            <w:del w:id="4922"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690D20F0" w14:textId="77777777" w:rsidR="008B4215" w:rsidRPr="00A206C0" w:rsidDel="00832ACC" w:rsidRDefault="008B4215" w:rsidP="00E93A8D">
            <w:pPr>
              <w:spacing w:after="220" w:line="240" w:lineRule="auto"/>
              <w:ind w:left="2160" w:hanging="720"/>
              <w:jc w:val="both"/>
              <w:rPr>
                <w:del w:id="4923" w:author="VM-22 Subgroup" w:date="2024-10-01T10:53:00Z"/>
                <w:rFonts w:ascii="Times New Roman" w:eastAsia="Times New Roman" w:hAnsi="Times New Roman"/>
                <w:color w:val="000000"/>
                <w:sz w:val="20"/>
                <w:szCs w:val="20"/>
              </w:rPr>
            </w:pPr>
            <w:del w:id="4924"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37B58290" w14:textId="77777777" w:rsidR="008B4215" w:rsidRPr="00A206C0" w:rsidDel="00832ACC" w:rsidRDefault="008B4215" w:rsidP="00E93A8D">
            <w:pPr>
              <w:spacing w:after="220" w:line="240" w:lineRule="auto"/>
              <w:ind w:left="2160" w:hanging="720"/>
              <w:jc w:val="both"/>
              <w:rPr>
                <w:del w:id="4925" w:author="VM-22 Subgroup" w:date="2024-10-01T10:53:00Z"/>
                <w:rFonts w:ascii="Times New Roman" w:eastAsia="Times New Roman" w:hAnsi="Times New Roman"/>
                <w:color w:val="000000"/>
                <w:sz w:val="20"/>
                <w:szCs w:val="20"/>
              </w:rPr>
            </w:pPr>
            <w:del w:id="4926"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95E8CF4" w14:textId="77777777" w:rsidR="008B4215" w:rsidRPr="00A206C0" w:rsidDel="00832ACC" w:rsidRDefault="008B4215" w:rsidP="00E93A8D">
            <w:pPr>
              <w:spacing w:after="220" w:line="240" w:lineRule="auto"/>
              <w:ind w:left="2160" w:hanging="720"/>
              <w:jc w:val="both"/>
              <w:rPr>
                <w:del w:id="4927" w:author="VM-22 Subgroup" w:date="2024-10-01T10:53:00Z"/>
                <w:rFonts w:ascii="Times New Roman" w:eastAsia="Times New Roman" w:hAnsi="Times New Roman"/>
                <w:color w:val="000000"/>
                <w:sz w:val="20"/>
                <w:szCs w:val="20"/>
              </w:rPr>
            </w:pPr>
            <w:del w:id="4928"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4B5240C9" w14:textId="77777777" w:rsidR="008B4215" w:rsidRPr="00A206C0" w:rsidDel="00832ACC" w:rsidRDefault="008B4215" w:rsidP="00E93A8D">
            <w:pPr>
              <w:spacing w:after="220" w:line="240" w:lineRule="auto"/>
              <w:ind w:left="2160" w:hanging="720"/>
              <w:jc w:val="both"/>
              <w:rPr>
                <w:del w:id="4929" w:author="VM-22 Subgroup" w:date="2024-10-01T10:53:00Z"/>
                <w:rFonts w:ascii="Times New Roman" w:eastAsia="Times New Roman" w:hAnsi="Times New Roman"/>
                <w:color w:val="000000"/>
                <w:sz w:val="20"/>
                <w:szCs w:val="20"/>
              </w:rPr>
            </w:pPr>
            <w:del w:id="4930"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2D8C3830" w14:textId="77777777" w:rsidR="008B4215" w:rsidRPr="00A206C0" w:rsidDel="00832ACC" w:rsidRDefault="008B4215" w:rsidP="00E93A8D">
            <w:pPr>
              <w:spacing w:after="220" w:line="240" w:lineRule="auto"/>
              <w:ind w:left="2160" w:hanging="720"/>
              <w:jc w:val="both"/>
              <w:rPr>
                <w:del w:id="4931" w:author="VM-22 Subgroup" w:date="2024-10-01T10:53:00Z"/>
                <w:rFonts w:ascii="Times New Roman" w:eastAsia="Times New Roman" w:hAnsi="Times New Roman"/>
                <w:color w:val="000000"/>
                <w:sz w:val="20"/>
                <w:szCs w:val="20"/>
              </w:rPr>
            </w:pPr>
            <w:del w:id="4932"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775442C1" w14:textId="77777777" w:rsidR="008B4215" w:rsidRPr="00A206C0" w:rsidDel="00832ACC" w:rsidRDefault="008B4215" w:rsidP="00E93A8D">
            <w:pPr>
              <w:spacing w:after="220" w:line="240" w:lineRule="auto"/>
              <w:ind w:left="2160" w:hanging="720"/>
              <w:jc w:val="both"/>
              <w:rPr>
                <w:del w:id="4933" w:author="VM-22 Subgroup" w:date="2024-10-01T10:53:00Z"/>
                <w:rFonts w:ascii="Times New Roman" w:eastAsia="Times New Roman" w:hAnsi="Times New Roman"/>
                <w:color w:val="000000"/>
                <w:sz w:val="20"/>
                <w:szCs w:val="20"/>
              </w:rPr>
            </w:pPr>
            <w:del w:id="4934" w:author="VM-22 Subgroup" w:date="2024-10-01T10:53:00Z">
              <w:r w:rsidRPr="00A206C0" w:rsidDel="00832ACC">
                <w:rPr>
                  <w:rFonts w:ascii="Times New Roman" w:eastAsia="Times New Roman" w:hAnsi="Times New Roman"/>
                  <w:color w:val="000000"/>
                  <w:sz w:val="20"/>
                  <w:szCs w:val="20"/>
                </w:rPr>
                <w:delText>93.0%</w:delText>
              </w:r>
            </w:del>
          </w:p>
        </w:tc>
      </w:tr>
      <w:tr w:rsidR="008B4215" w:rsidRPr="00A206C0" w:rsidDel="00832ACC" w14:paraId="76F3BDA4" w14:textId="77777777" w:rsidTr="00E93A8D">
        <w:trPr>
          <w:trHeight w:val="315"/>
          <w:del w:id="493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B6612" w14:textId="77777777" w:rsidR="008B4215" w:rsidRPr="00A206C0" w:rsidDel="00832ACC" w:rsidRDefault="008B4215" w:rsidP="00E93A8D">
            <w:pPr>
              <w:spacing w:after="220" w:line="240" w:lineRule="auto"/>
              <w:ind w:left="2160" w:hanging="720"/>
              <w:jc w:val="both"/>
              <w:rPr>
                <w:del w:id="4936" w:author="VM-22 Subgroup" w:date="2024-10-01T10:53:00Z"/>
                <w:rFonts w:ascii="Times New Roman" w:eastAsia="Times New Roman" w:hAnsi="Times New Roman"/>
                <w:color w:val="000000"/>
                <w:sz w:val="20"/>
                <w:szCs w:val="20"/>
              </w:rPr>
            </w:pPr>
            <w:del w:id="4937" w:author="VM-22 Subgroup" w:date="2024-10-01T10:53:00Z">
              <w:r w:rsidRPr="00A206C0" w:rsidDel="00832ACC">
                <w:rPr>
                  <w:rFonts w:ascii="Times New Roman" w:eastAsia="Times New Roman" w:hAnsi="Times New Roman"/>
                  <w:color w:val="000000"/>
                  <w:sz w:val="20"/>
                  <w:szCs w:val="20"/>
                </w:rPr>
                <w:delText>32</w:delText>
              </w:r>
            </w:del>
          </w:p>
        </w:tc>
        <w:tc>
          <w:tcPr>
            <w:tcW w:w="1120" w:type="dxa"/>
            <w:tcBorders>
              <w:top w:val="nil"/>
              <w:left w:val="nil"/>
              <w:bottom w:val="single" w:sz="8" w:space="0" w:color="auto"/>
              <w:right w:val="single" w:sz="8" w:space="0" w:color="auto"/>
            </w:tcBorders>
            <w:shd w:val="clear" w:color="auto" w:fill="auto"/>
            <w:vAlign w:val="center"/>
            <w:hideMark/>
          </w:tcPr>
          <w:p w14:paraId="2887AC10" w14:textId="77777777" w:rsidR="008B4215" w:rsidRPr="00A206C0" w:rsidDel="00832ACC" w:rsidRDefault="008B4215" w:rsidP="00E93A8D">
            <w:pPr>
              <w:spacing w:after="220" w:line="240" w:lineRule="auto"/>
              <w:ind w:left="2160" w:hanging="720"/>
              <w:jc w:val="both"/>
              <w:rPr>
                <w:del w:id="4938" w:author="VM-22 Subgroup" w:date="2024-10-01T10:53:00Z"/>
                <w:rFonts w:ascii="Times New Roman" w:eastAsia="Times New Roman" w:hAnsi="Times New Roman"/>
                <w:color w:val="000000"/>
                <w:sz w:val="20"/>
                <w:szCs w:val="20"/>
              </w:rPr>
            </w:pPr>
            <w:del w:id="4939"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77E0AE63" w14:textId="77777777" w:rsidR="008B4215" w:rsidRPr="00A206C0" w:rsidDel="00832ACC" w:rsidRDefault="008B4215" w:rsidP="00E93A8D">
            <w:pPr>
              <w:spacing w:after="220" w:line="240" w:lineRule="auto"/>
              <w:ind w:left="2160" w:hanging="720"/>
              <w:jc w:val="both"/>
              <w:rPr>
                <w:del w:id="4940" w:author="VM-22 Subgroup" w:date="2024-10-01T10:53:00Z"/>
                <w:rFonts w:ascii="Times New Roman" w:eastAsia="Times New Roman" w:hAnsi="Times New Roman"/>
                <w:color w:val="000000"/>
                <w:sz w:val="20"/>
                <w:szCs w:val="20"/>
              </w:rPr>
            </w:pPr>
            <w:del w:id="4941"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18EFE3C" w14:textId="77777777" w:rsidR="008B4215" w:rsidRPr="00A206C0" w:rsidDel="00832ACC" w:rsidRDefault="008B4215" w:rsidP="00E93A8D">
            <w:pPr>
              <w:spacing w:after="220" w:line="240" w:lineRule="auto"/>
              <w:ind w:left="2160" w:hanging="720"/>
              <w:jc w:val="both"/>
              <w:rPr>
                <w:del w:id="4942" w:author="VM-22 Subgroup" w:date="2024-10-01T10:53:00Z"/>
                <w:rFonts w:ascii="Times New Roman" w:eastAsia="Times New Roman" w:hAnsi="Times New Roman"/>
                <w:color w:val="000000"/>
                <w:sz w:val="20"/>
                <w:szCs w:val="20"/>
              </w:rPr>
            </w:pPr>
            <w:del w:id="4943"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65BBF76C" w14:textId="77777777" w:rsidR="008B4215" w:rsidRPr="00A206C0" w:rsidDel="00832ACC" w:rsidRDefault="008B4215" w:rsidP="00E93A8D">
            <w:pPr>
              <w:spacing w:after="220" w:line="240" w:lineRule="auto"/>
              <w:ind w:left="2160" w:hanging="720"/>
              <w:jc w:val="both"/>
              <w:rPr>
                <w:del w:id="4944" w:author="VM-22 Subgroup" w:date="2024-10-01T10:53:00Z"/>
                <w:rFonts w:ascii="Times New Roman" w:eastAsia="Times New Roman" w:hAnsi="Times New Roman"/>
                <w:color w:val="000000"/>
                <w:sz w:val="20"/>
                <w:szCs w:val="20"/>
              </w:rPr>
            </w:pPr>
            <w:del w:id="4945"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70FC9D7" w14:textId="77777777" w:rsidR="008B4215" w:rsidRPr="00A206C0" w:rsidDel="00832ACC" w:rsidRDefault="008B4215" w:rsidP="00E93A8D">
            <w:pPr>
              <w:spacing w:after="220" w:line="240" w:lineRule="auto"/>
              <w:ind w:left="2160" w:hanging="720"/>
              <w:jc w:val="both"/>
              <w:rPr>
                <w:del w:id="4946" w:author="VM-22 Subgroup" w:date="2024-10-01T10:53:00Z"/>
                <w:rFonts w:ascii="Times New Roman" w:eastAsia="Times New Roman" w:hAnsi="Times New Roman"/>
                <w:color w:val="000000"/>
                <w:sz w:val="20"/>
                <w:szCs w:val="20"/>
              </w:rPr>
            </w:pPr>
            <w:del w:id="494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3BF4015" w14:textId="77777777" w:rsidR="008B4215" w:rsidRPr="00A206C0" w:rsidDel="00832ACC" w:rsidRDefault="008B4215" w:rsidP="00E93A8D">
            <w:pPr>
              <w:spacing w:after="220" w:line="240" w:lineRule="auto"/>
              <w:ind w:left="2160" w:hanging="720"/>
              <w:jc w:val="both"/>
              <w:rPr>
                <w:del w:id="4948" w:author="VM-22 Subgroup" w:date="2024-10-01T10:53:00Z"/>
                <w:rFonts w:ascii="Times New Roman" w:eastAsia="Times New Roman" w:hAnsi="Times New Roman"/>
                <w:color w:val="000000"/>
                <w:sz w:val="20"/>
                <w:szCs w:val="20"/>
              </w:rPr>
            </w:pPr>
            <w:del w:id="4949"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B0A2C96" w14:textId="77777777" w:rsidR="008B4215" w:rsidRPr="00A206C0" w:rsidDel="00832ACC" w:rsidRDefault="008B4215" w:rsidP="00E93A8D">
            <w:pPr>
              <w:spacing w:after="220" w:line="240" w:lineRule="auto"/>
              <w:ind w:left="2160" w:hanging="720"/>
              <w:jc w:val="both"/>
              <w:rPr>
                <w:del w:id="4950" w:author="VM-22 Subgroup" w:date="2024-10-01T10:53:00Z"/>
                <w:rFonts w:ascii="Times New Roman" w:eastAsia="Times New Roman" w:hAnsi="Times New Roman"/>
                <w:color w:val="000000"/>
                <w:sz w:val="20"/>
                <w:szCs w:val="20"/>
              </w:rPr>
            </w:pPr>
            <w:del w:id="495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05D50DB" w14:textId="77777777" w:rsidR="008B4215" w:rsidRPr="00A206C0" w:rsidDel="00832ACC" w:rsidRDefault="008B4215" w:rsidP="00E93A8D">
            <w:pPr>
              <w:spacing w:after="220" w:line="240" w:lineRule="auto"/>
              <w:ind w:left="2160" w:hanging="720"/>
              <w:jc w:val="both"/>
              <w:rPr>
                <w:del w:id="4952" w:author="VM-22 Subgroup" w:date="2024-10-01T10:53:00Z"/>
                <w:rFonts w:ascii="Times New Roman" w:eastAsia="Times New Roman" w:hAnsi="Times New Roman"/>
                <w:color w:val="000000"/>
                <w:sz w:val="20"/>
                <w:szCs w:val="20"/>
              </w:rPr>
            </w:pPr>
            <w:del w:id="4953" w:author="VM-22 Subgroup" w:date="2024-10-01T10:53:00Z">
              <w:r w:rsidRPr="00A206C0" w:rsidDel="00832ACC">
                <w:rPr>
                  <w:rFonts w:ascii="Times New Roman" w:eastAsia="Times New Roman" w:hAnsi="Times New Roman"/>
                  <w:color w:val="000000"/>
                  <w:sz w:val="20"/>
                  <w:szCs w:val="20"/>
                </w:rPr>
                <w:delText>95.0%</w:delText>
              </w:r>
            </w:del>
          </w:p>
        </w:tc>
      </w:tr>
      <w:tr w:rsidR="008B4215" w:rsidRPr="00A206C0" w:rsidDel="00832ACC" w14:paraId="132114C8" w14:textId="77777777" w:rsidTr="00E93A8D">
        <w:trPr>
          <w:trHeight w:val="315"/>
          <w:del w:id="495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BF45D8" w14:textId="77777777" w:rsidR="008B4215" w:rsidRPr="00A206C0" w:rsidDel="00832ACC" w:rsidRDefault="008B4215" w:rsidP="00E93A8D">
            <w:pPr>
              <w:spacing w:after="220" w:line="240" w:lineRule="auto"/>
              <w:ind w:left="2160" w:hanging="720"/>
              <w:jc w:val="both"/>
              <w:rPr>
                <w:del w:id="4955" w:author="VM-22 Subgroup" w:date="2024-10-01T10:53:00Z"/>
                <w:rFonts w:ascii="Times New Roman" w:eastAsia="Times New Roman" w:hAnsi="Times New Roman"/>
                <w:color w:val="000000"/>
                <w:sz w:val="20"/>
                <w:szCs w:val="20"/>
              </w:rPr>
            </w:pPr>
            <w:del w:id="4956" w:author="VM-22 Subgroup" w:date="2024-10-01T10:53:00Z">
              <w:r w:rsidRPr="00A206C0" w:rsidDel="00832ACC">
                <w:rPr>
                  <w:rFonts w:ascii="Times New Roman" w:eastAsia="Times New Roman" w:hAnsi="Times New Roman"/>
                  <w:color w:val="000000"/>
                  <w:sz w:val="20"/>
                  <w:szCs w:val="20"/>
                </w:rPr>
                <w:delText>33</w:delText>
              </w:r>
            </w:del>
          </w:p>
        </w:tc>
        <w:tc>
          <w:tcPr>
            <w:tcW w:w="1120" w:type="dxa"/>
            <w:tcBorders>
              <w:top w:val="nil"/>
              <w:left w:val="nil"/>
              <w:bottom w:val="single" w:sz="8" w:space="0" w:color="auto"/>
              <w:right w:val="single" w:sz="8" w:space="0" w:color="auto"/>
            </w:tcBorders>
            <w:shd w:val="clear" w:color="auto" w:fill="auto"/>
            <w:vAlign w:val="center"/>
            <w:hideMark/>
          </w:tcPr>
          <w:p w14:paraId="67E766AD" w14:textId="77777777" w:rsidR="008B4215" w:rsidRPr="00A206C0" w:rsidDel="00832ACC" w:rsidRDefault="008B4215" w:rsidP="00E93A8D">
            <w:pPr>
              <w:spacing w:after="220" w:line="240" w:lineRule="auto"/>
              <w:ind w:left="2160" w:hanging="720"/>
              <w:jc w:val="both"/>
              <w:rPr>
                <w:del w:id="4957" w:author="VM-22 Subgroup" w:date="2024-10-01T10:53:00Z"/>
                <w:rFonts w:ascii="Times New Roman" w:eastAsia="Times New Roman" w:hAnsi="Times New Roman"/>
                <w:color w:val="000000"/>
                <w:sz w:val="20"/>
                <w:szCs w:val="20"/>
              </w:rPr>
            </w:pPr>
            <w:del w:id="4958"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335AFAC0" w14:textId="77777777" w:rsidR="008B4215" w:rsidRPr="00A206C0" w:rsidDel="00832ACC" w:rsidRDefault="008B4215" w:rsidP="00E93A8D">
            <w:pPr>
              <w:spacing w:after="220" w:line="240" w:lineRule="auto"/>
              <w:ind w:left="2160" w:hanging="720"/>
              <w:jc w:val="both"/>
              <w:rPr>
                <w:del w:id="4959" w:author="VM-22 Subgroup" w:date="2024-10-01T10:53:00Z"/>
                <w:rFonts w:ascii="Times New Roman" w:eastAsia="Times New Roman" w:hAnsi="Times New Roman"/>
                <w:color w:val="000000"/>
                <w:sz w:val="20"/>
                <w:szCs w:val="20"/>
              </w:rPr>
            </w:pPr>
            <w:del w:id="4960"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445273E9" w14:textId="77777777" w:rsidR="008B4215" w:rsidRPr="00A206C0" w:rsidDel="00832ACC" w:rsidRDefault="008B4215" w:rsidP="00E93A8D">
            <w:pPr>
              <w:spacing w:after="220" w:line="240" w:lineRule="auto"/>
              <w:ind w:left="2160" w:hanging="720"/>
              <w:jc w:val="both"/>
              <w:rPr>
                <w:del w:id="4961" w:author="VM-22 Subgroup" w:date="2024-10-01T10:53:00Z"/>
                <w:rFonts w:ascii="Times New Roman" w:eastAsia="Times New Roman" w:hAnsi="Times New Roman"/>
                <w:color w:val="000000"/>
                <w:sz w:val="20"/>
                <w:szCs w:val="20"/>
              </w:rPr>
            </w:pPr>
            <w:del w:id="4962"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2A359B85" w14:textId="77777777" w:rsidR="008B4215" w:rsidRPr="00A206C0" w:rsidDel="00832ACC" w:rsidRDefault="008B4215" w:rsidP="00E93A8D">
            <w:pPr>
              <w:spacing w:after="220" w:line="240" w:lineRule="auto"/>
              <w:ind w:left="2160" w:hanging="720"/>
              <w:jc w:val="both"/>
              <w:rPr>
                <w:del w:id="4963" w:author="VM-22 Subgroup" w:date="2024-10-01T10:53:00Z"/>
                <w:rFonts w:ascii="Times New Roman" w:eastAsia="Times New Roman" w:hAnsi="Times New Roman"/>
                <w:color w:val="000000"/>
                <w:sz w:val="20"/>
                <w:szCs w:val="20"/>
              </w:rPr>
            </w:pPr>
            <w:del w:id="4964"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59C0A0A" w14:textId="77777777" w:rsidR="008B4215" w:rsidRPr="00A206C0" w:rsidDel="00832ACC" w:rsidRDefault="008B4215" w:rsidP="00E93A8D">
            <w:pPr>
              <w:spacing w:after="220" w:line="240" w:lineRule="auto"/>
              <w:ind w:left="2160" w:hanging="720"/>
              <w:jc w:val="both"/>
              <w:rPr>
                <w:del w:id="4965" w:author="VM-22 Subgroup" w:date="2024-10-01T10:53:00Z"/>
                <w:rFonts w:ascii="Times New Roman" w:eastAsia="Times New Roman" w:hAnsi="Times New Roman"/>
                <w:color w:val="000000"/>
                <w:sz w:val="20"/>
                <w:szCs w:val="20"/>
              </w:rPr>
            </w:pPr>
            <w:del w:id="4966"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E3A21D6" w14:textId="77777777" w:rsidR="008B4215" w:rsidRPr="00A206C0" w:rsidDel="00832ACC" w:rsidRDefault="008B4215" w:rsidP="00E93A8D">
            <w:pPr>
              <w:spacing w:after="220" w:line="240" w:lineRule="auto"/>
              <w:ind w:left="2160" w:hanging="720"/>
              <w:jc w:val="both"/>
              <w:rPr>
                <w:del w:id="4967" w:author="VM-22 Subgroup" w:date="2024-10-01T10:53:00Z"/>
                <w:rFonts w:ascii="Times New Roman" w:eastAsia="Times New Roman" w:hAnsi="Times New Roman"/>
                <w:color w:val="000000"/>
                <w:sz w:val="20"/>
                <w:szCs w:val="20"/>
              </w:rPr>
            </w:pPr>
            <w:del w:id="4968"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730E06B" w14:textId="77777777" w:rsidR="008B4215" w:rsidRPr="00A206C0" w:rsidDel="00832ACC" w:rsidRDefault="008B4215" w:rsidP="00E93A8D">
            <w:pPr>
              <w:spacing w:after="220" w:line="240" w:lineRule="auto"/>
              <w:ind w:left="2160" w:hanging="720"/>
              <w:jc w:val="both"/>
              <w:rPr>
                <w:del w:id="4969" w:author="VM-22 Subgroup" w:date="2024-10-01T10:53:00Z"/>
                <w:rFonts w:ascii="Times New Roman" w:eastAsia="Times New Roman" w:hAnsi="Times New Roman"/>
                <w:color w:val="000000"/>
                <w:sz w:val="20"/>
                <w:szCs w:val="20"/>
              </w:rPr>
            </w:pPr>
            <w:del w:id="4970"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791E1BE5" w14:textId="77777777" w:rsidR="008B4215" w:rsidRPr="00A206C0" w:rsidDel="00832ACC" w:rsidRDefault="008B4215" w:rsidP="00E93A8D">
            <w:pPr>
              <w:spacing w:after="220" w:line="240" w:lineRule="auto"/>
              <w:ind w:left="2160" w:hanging="720"/>
              <w:jc w:val="both"/>
              <w:rPr>
                <w:del w:id="4971" w:author="VM-22 Subgroup" w:date="2024-10-01T10:53:00Z"/>
                <w:rFonts w:ascii="Times New Roman" w:eastAsia="Times New Roman" w:hAnsi="Times New Roman"/>
                <w:color w:val="000000"/>
                <w:sz w:val="20"/>
                <w:szCs w:val="20"/>
              </w:rPr>
            </w:pPr>
            <w:del w:id="4972" w:author="VM-22 Subgroup" w:date="2024-10-01T10:53:00Z">
              <w:r w:rsidRPr="00A206C0" w:rsidDel="00832ACC">
                <w:rPr>
                  <w:rFonts w:ascii="Times New Roman" w:eastAsia="Times New Roman" w:hAnsi="Times New Roman"/>
                  <w:color w:val="000000"/>
                  <w:sz w:val="20"/>
                  <w:szCs w:val="20"/>
                </w:rPr>
                <w:delText>97.0%</w:delText>
              </w:r>
            </w:del>
          </w:p>
        </w:tc>
      </w:tr>
      <w:tr w:rsidR="008B4215" w:rsidRPr="00A206C0" w:rsidDel="00832ACC" w14:paraId="6FF9E927" w14:textId="77777777" w:rsidTr="00E93A8D">
        <w:trPr>
          <w:trHeight w:val="315"/>
          <w:del w:id="497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270868" w14:textId="77777777" w:rsidR="008B4215" w:rsidRPr="00A206C0" w:rsidDel="00832ACC" w:rsidRDefault="008B4215" w:rsidP="00E93A8D">
            <w:pPr>
              <w:spacing w:after="220" w:line="240" w:lineRule="auto"/>
              <w:ind w:left="2160" w:hanging="720"/>
              <w:jc w:val="both"/>
              <w:rPr>
                <w:del w:id="4974" w:author="VM-22 Subgroup" w:date="2024-10-01T10:53:00Z"/>
                <w:rFonts w:ascii="Times New Roman" w:eastAsia="Times New Roman" w:hAnsi="Times New Roman"/>
                <w:color w:val="000000"/>
                <w:sz w:val="20"/>
                <w:szCs w:val="20"/>
              </w:rPr>
            </w:pPr>
            <w:del w:id="4975" w:author="VM-22 Subgroup" w:date="2024-10-01T10:53:00Z">
              <w:r w:rsidRPr="00A206C0" w:rsidDel="00832ACC">
                <w:rPr>
                  <w:rFonts w:ascii="Times New Roman" w:eastAsia="Times New Roman" w:hAnsi="Times New Roman"/>
                  <w:color w:val="000000"/>
                  <w:sz w:val="20"/>
                  <w:szCs w:val="20"/>
                </w:rPr>
                <w:delText>34</w:delText>
              </w:r>
            </w:del>
          </w:p>
        </w:tc>
        <w:tc>
          <w:tcPr>
            <w:tcW w:w="1120" w:type="dxa"/>
            <w:tcBorders>
              <w:top w:val="nil"/>
              <w:left w:val="nil"/>
              <w:bottom w:val="single" w:sz="8" w:space="0" w:color="auto"/>
              <w:right w:val="single" w:sz="8" w:space="0" w:color="auto"/>
            </w:tcBorders>
            <w:shd w:val="clear" w:color="auto" w:fill="auto"/>
            <w:vAlign w:val="center"/>
            <w:hideMark/>
          </w:tcPr>
          <w:p w14:paraId="2F7A7020" w14:textId="77777777" w:rsidR="008B4215" w:rsidRPr="00A206C0" w:rsidDel="00832ACC" w:rsidRDefault="008B4215" w:rsidP="00E93A8D">
            <w:pPr>
              <w:spacing w:after="220" w:line="240" w:lineRule="auto"/>
              <w:ind w:left="2160" w:hanging="720"/>
              <w:jc w:val="both"/>
              <w:rPr>
                <w:del w:id="4976" w:author="VM-22 Subgroup" w:date="2024-10-01T10:53:00Z"/>
                <w:rFonts w:ascii="Times New Roman" w:eastAsia="Times New Roman" w:hAnsi="Times New Roman"/>
                <w:color w:val="000000"/>
                <w:sz w:val="20"/>
                <w:szCs w:val="20"/>
              </w:rPr>
            </w:pPr>
            <w:del w:id="4977"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072C364C" w14:textId="77777777" w:rsidR="008B4215" w:rsidRPr="00A206C0" w:rsidDel="00832ACC" w:rsidRDefault="008B4215" w:rsidP="00E93A8D">
            <w:pPr>
              <w:spacing w:after="220" w:line="240" w:lineRule="auto"/>
              <w:ind w:left="2160" w:hanging="720"/>
              <w:jc w:val="both"/>
              <w:rPr>
                <w:del w:id="4978" w:author="VM-22 Subgroup" w:date="2024-10-01T10:53:00Z"/>
                <w:rFonts w:ascii="Times New Roman" w:eastAsia="Times New Roman" w:hAnsi="Times New Roman"/>
                <w:color w:val="000000"/>
                <w:sz w:val="20"/>
                <w:szCs w:val="20"/>
              </w:rPr>
            </w:pPr>
            <w:del w:id="4979"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62BBDB4" w14:textId="77777777" w:rsidR="008B4215" w:rsidRPr="00A206C0" w:rsidDel="00832ACC" w:rsidRDefault="008B4215" w:rsidP="00E93A8D">
            <w:pPr>
              <w:spacing w:after="220" w:line="240" w:lineRule="auto"/>
              <w:ind w:left="2160" w:hanging="720"/>
              <w:jc w:val="both"/>
              <w:rPr>
                <w:del w:id="4980" w:author="VM-22 Subgroup" w:date="2024-10-01T10:53:00Z"/>
                <w:rFonts w:ascii="Times New Roman" w:eastAsia="Times New Roman" w:hAnsi="Times New Roman"/>
                <w:color w:val="000000"/>
                <w:sz w:val="20"/>
                <w:szCs w:val="20"/>
              </w:rPr>
            </w:pPr>
            <w:del w:id="4981"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17196FCB" w14:textId="77777777" w:rsidR="008B4215" w:rsidRPr="00A206C0" w:rsidDel="00832ACC" w:rsidRDefault="008B4215" w:rsidP="00E93A8D">
            <w:pPr>
              <w:spacing w:after="220" w:line="240" w:lineRule="auto"/>
              <w:ind w:left="2160" w:hanging="720"/>
              <w:jc w:val="both"/>
              <w:rPr>
                <w:del w:id="4982" w:author="VM-22 Subgroup" w:date="2024-10-01T10:53:00Z"/>
                <w:rFonts w:ascii="Times New Roman" w:eastAsia="Times New Roman" w:hAnsi="Times New Roman"/>
                <w:color w:val="000000"/>
                <w:sz w:val="20"/>
                <w:szCs w:val="20"/>
              </w:rPr>
            </w:pPr>
            <w:del w:id="4983"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5E28A93" w14:textId="77777777" w:rsidR="008B4215" w:rsidRPr="00A206C0" w:rsidDel="00832ACC" w:rsidRDefault="008B4215" w:rsidP="00E93A8D">
            <w:pPr>
              <w:spacing w:after="220" w:line="240" w:lineRule="auto"/>
              <w:ind w:left="2160" w:hanging="720"/>
              <w:jc w:val="both"/>
              <w:rPr>
                <w:del w:id="4984" w:author="VM-22 Subgroup" w:date="2024-10-01T10:53:00Z"/>
                <w:rFonts w:ascii="Times New Roman" w:eastAsia="Times New Roman" w:hAnsi="Times New Roman"/>
                <w:color w:val="000000"/>
                <w:sz w:val="20"/>
                <w:szCs w:val="20"/>
              </w:rPr>
            </w:pPr>
            <w:del w:id="4985"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EEAFC5A" w14:textId="77777777" w:rsidR="008B4215" w:rsidRPr="00A206C0" w:rsidDel="00832ACC" w:rsidRDefault="008B4215" w:rsidP="00E93A8D">
            <w:pPr>
              <w:spacing w:after="220" w:line="240" w:lineRule="auto"/>
              <w:ind w:left="2160" w:hanging="720"/>
              <w:jc w:val="both"/>
              <w:rPr>
                <w:del w:id="4986" w:author="VM-22 Subgroup" w:date="2024-10-01T10:53:00Z"/>
                <w:rFonts w:ascii="Times New Roman" w:eastAsia="Times New Roman" w:hAnsi="Times New Roman"/>
                <w:color w:val="000000"/>
                <w:sz w:val="20"/>
                <w:szCs w:val="20"/>
              </w:rPr>
            </w:pPr>
            <w:del w:id="4987"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37DFBF18" w14:textId="77777777" w:rsidR="008B4215" w:rsidRPr="00A206C0" w:rsidDel="00832ACC" w:rsidRDefault="008B4215" w:rsidP="00E93A8D">
            <w:pPr>
              <w:spacing w:after="220" w:line="240" w:lineRule="auto"/>
              <w:ind w:left="2160" w:hanging="720"/>
              <w:jc w:val="both"/>
              <w:rPr>
                <w:del w:id="4988" w:author="VM-22 Subgroup" w:date="2024-10-01T10:53:00Z"/>
                <w:rFonts w:ascii="Times New Roman" w:eastAsia="Times New Roman" w:hAnsi="Times New Roman"/>
                <w:color w:val="000000"/>
                <w:sz w:val="20"/>
                <w:szCs w:val="20"/>
              </w:rPr>
            </w:pPr>
            <w:del w:id="4989"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DB2D09D" w14:textId="77777777" w:rsidR="008B4215" w:rsidRPr="00A206C0" w:rsidDel="00832ACC" w:rsidRDefault="008B4215" w:rsidP="00E93A8D">
            <w:pPr>
              <w:spacing w:after="220" w:line="240" w:lineRule="auto"/>
              <w:ind w:left="2160" w:hanging="720"/>
              <w:jc w:val="both"/>
              <w:rPr>
                <w:del w:id="4990" w:author="VM-22 Subgroup" w:date="2024-10-01T10:53:00Z"/>
                <w:rFonts w:ascii="Times New Roman" w:eastAsia="Times New Roman" w:hAnsi="Times New Roman"/>
                <w:color w:val="000000"/>
                <w:sz w:val="20"/>
                <w:szCs w:val="20"/>
              </w:rPr>
            </w:pPr>
            <w:del w:id="4991" w:author="VM-22 Subgroup" w:date="2024-10-01T10:53:00Z">
              <w:r w:rsidRPr="00A206C0" w:rsidDel="00832ACC">
                <w:rPr>
                  <w:rFonts w:ascii="Times New Roman" w:eastAsia="Times New Roman" w:hAnsi="Times New Roman"/>
                  <w:color w:val="000000"/>
                  <w:sz w:val="20"/>
                  <w:szCs w:val="20"/>
                </w:rPr>
                <w:delText>99.0%</w:delText>
              </w:r>
            </w:del>
          </w:p>
        </w:tc>
      </w:tr>
      <w:tr w:rsidR="008B4215" w:rsidRPr="00A206C0" w:rsidDel="00832ACC" w14:paraId="5E0B26BE" w14:textId="77777777" w:rsidTr="00E93A8D">
        <w:trPr>
          <w:trHeight w:val="315"/>
          <w:del w:id="499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72805E" w14:textId="77777777" w:rsidR="008B4215" w:rsidRPr="00A206C0" w:rsidDel="00832ACC" w:rsidRDefault="008B4215" w:rsidP="00E93A8D">
            <w:pPr>
              <w:spacing w:after="220" w:line="240" w:lineRule="auto"/>
              <w:ind w:left="2160" w:hanging="720"/>
              <w:jc w:val="both"/>
              <w:rPr>
                <w:del w:id="4993" w:author="VM-22 Subgroup" w:date="2024-10-01T10:53:00Z"/>
                <w:rFonts w:ascii="Times New Roman" w:eastAsia="Times New Roman" w:hAnsi="Times New Roman"/>
                <w:color w:val="000000"/>
                <w:sz w:val="20"/>
                <w:szCs w:val="20"/>
              </w:rPr>
            </w:pPr>
            <w:del w:id="4994" w:author="VM-22 Subgroup" w:date="2024-10-01T10:53:00Z">
              <w:r w:rsidRPr="00A206C0" w:rsidDel="00832ACC">
                <w:rPr>
                  <w:rFonts w:ascii="Times New Roman" w:eastAsia="Times New Roman" w:hAnsi="Times New Roman"/>
                  <w:color w:val="000000"/>
                  <w:sz w:val="20"/>
                  <w:szCs w:val="20"/>
                </w:rPr>
                <w:delText>35</w:delText>
              </w:r>
            </w:del>
          </w:p>
        </w:tc>
        <w:tc>
          <w:tcPr>
            <w:tcW w:w="1120" w:type="dxa"/>
            <w:tcBorders>
              <w:top w:val="nil"/>
              <w:left w:val="nil"/>
              <w:bottom w:val="single" w:sz="8" w:space="0" w:color="auto"/>
              <w:right w:val="single" w:sz="8" w:space="0" w:color="auto"/>
            </w:tcBorders>
            <w:shd w:val="clear" w:color="auto" w:fill="auto"/>
            <w:vAlign w:val="center"/>
            <w:hideMark/>
          </w:tcPr>
          <w:p w14:paraId="00B37217" w14:textId="77777777" w:rsidR="008B4215" w:rsidRPr="00A206C0" w:rsidDel="00832ACC" w:rsidRDefault="008B4215" w:rsidP="00E93A8D">
            <w:pPr>
              <w:spacing w:after="220" w:line="240" w:lineRule="auto"/>
              <w:ind w:left="2160" w:hanging="720"/>
              <w:jc w:val="both"/>
              <w:rPr>
                <w:del w:id="4995" w:author="VM-22 Subgroup" w:date="2024-10-01T10:53:00Z"/>
                <w:rFonts w:ascii="Times New Roman" w:eastAsia="Times New Roman" w:hAnsi="Times New Roman"/>
                <w:color w:val="000000"/>
                <w:sz w:val="20"/>
                <w:szCs w:val="20"/>
              </w:rPr>
            </w:pPr>
            <w:del w:id="4996"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7F2C8AF5" w14:textId="77777777" w:rsidR="008B4215" w:rsidRPr="00A206C0" w:rsidDel="00832ACC" w:rsidRDefault="008B4215" w:rsidP="00E93A8D">
            <w:pPr>
              <w:spacing w:after="220" w:line="240" w:lineRule="auto"/>
              <w:ind w:left="2160" w:hanging="720"/>
              <w:jc w:val="both"/>
              <w:rPr>
                <w:del w:id="4997" w:author="VM-22 Subgroup" w:date="2024-10-01T10:53:00Z"/>
                <w:rFonts w:ascii="Times New Roman" w:eastAsia="Times New Roman" w:hAnsi="Times New Roman"/>
                <w:color w:val="000000"/>
                <w:sz w:val="20"/>
                <w:szCs w:val="20"/>
              </w:rPr>
            </w:pPr>
            <w:del w:id="4998"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6ADBD875" w14:textId="77777777" w:rsidR="008B4215" w:rsidRPr="00A206C0" w:rsidDel="00832ACC" w:rsidRDefault="008B4215" w:rsidP="00E93A8D">
            <w:pPr>
              <w:spacing w:after="220" w:line="240" w:lineRule="auto"/>
              <w:ind w:left="2160" w:hanging="720"/>
              <w:jc w:val="both"/>
              <w:rPr>
                <w:del w:id="4999" w:author="VM-22 Subgroup" w:date="2024-10-01T10:53:00Z"/>
                <w:rFonts w:ascii="Times New Roman" w:eastAsia="Times New Roman" w:hAnsi="Times New Roman"/>
                <w:color w:val="000000"/>
                <w:sz w:val="20"/>
                <w:szCs w:val="20"/>
              </w:rPr>
            </w:pPr>
            <w:del w:id="5000"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0F0BE4D6" w14:textId="77777777" w:rsidR="008B4215" w:rsidRPr="00A206C0" w:rsidDel="00832ACC" w:rsidRDefault="008B4215" w:rsidP="00E93A8D">
            <w:pPr>
              <w:spacing w:after="220" w:line="240" w:lineRule="auto"/>
              <w:ind w:left="2160" w:hanging="720"/>
              <w:jc w:val="both"/>
              <w:rPr>
                <w:del w:id="5001" w:author="VM-22 Subgroup" w:date="2024-10-01T10:53:00Z"/>
                <w:rFonts w:ascii="Times New Roman" w:eastAsia="Times New Roman" w:hAnsi="Times New Roman"/>
                <w:color w:val="000000"/>
                <w:sz w:val="20"/>
                <w:szCs w:val="20"/>
              </w:rPr>
            </w:pPr>
            <w:del w:id="5002"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5656A19C" w14:textId="77777777" w:rsidR="008B4215" w:rsidRPr="00A206C0" w:rsidDel="00832ACC" w:rsidRDefault="008B4215" w:rsidP="00E93A8D">
            <w:pPr>
              <w:spacing w:after="220" w:line="240" w:lineRule="auto"/>
              <w:ind w:left="2160" w:hanging="720"/>
              <w:jc w:val="both"/>
              <w:rPr>
                <w:del w:id="5003" w:author="VM-22 Subgroup" w:date="2024-10-01T10:53:00Z"/>
                <w:rFonts w:ascii="Times New Roman" w:eastAsia="Times New Roman" w:hAnsi="Times New Roman"/>
                <w:color w:val="000000"/>
                <w:sz w:val="20"/>
                <w:szCs w:val="20"/>
              </w:rPr>
            </w:pPr>
            <w:del w:id="5004"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5482BC88" w14:textId="77777777" w:rsidR="008B4215" w:rsidRPr="00A206C0" w:rsidDel="00832ACC" w:rsidRDefault="008B4215" w:rsidP="00E93A8D">
            <w:pPr>
              <w:spacing w:after="220" w:line="240" w:lineRule="auto"/>
              <w:ind w:left="2160" w:hanging="720"/>
              <w:jc w:val="both"/>
              <w:rPr>
                <w:del w:id="5005" w:author="VM-22 Subgroup" w:date="2024-10-01T10:53:00Z"/>
                <w:rFonts w:ascii="Times New Roman" w:eastAsia="Times New Roman" w:hAnsi="Times New Roman"/>
                <w:color w:val="000000"/>
                <w:sz w:val="20"/>
                <w:szCs w:val="20"/>
              </w:rPr>
            </w:pPr>
            <w:del w:id="5006"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36878599" w14:textId="77777777" w:rsidR="008B4215" w:rsidRPr="00A206C0" w:rsidDel="00832ACC" w:rsidRDefault="008B4215" w:rsidP="00E93A8D">
            <w:pPr>
              <w:spacing w:after="220" w:line="240" w:lineRule="auto"/>
              <w:ind w:left="2160" w:hanging="720"/>
              <w:jc w:val="both"/>
              <w:rPr>
                <w:del w:id="5007" w:author="VM-22 Subgroup" w:date="2024-10-01T10:53:00Z"/>
                <w:rFonts w:ascii="Times New Roman" w:eastAsia="Times New Roman" w:hAnsi="Times New Roman"/>
                <w:color w:val="000000"/>
                <w:sz w:val="20"/>
                <w:szCs w:val="20"/>
              </w:rPr>
            </w:pPr>
            <w:del w:id="5008"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81D1068" w14:textId="77777777" w:rsidR="008B4215" w:rsidRPr="00A206C0" w:rsidDel="00832ACC" w:rsidRDefault="008B4215" w:rsidP="00E93A8D">
            <w:pPr>
              <w:spacing w:after="220" w:line="240" w:lineRule="auto"/>
              <w:ind w:left="2160" w:hanging="720"/>
              <w:jc w:val="both"/>
              <w:rPr>
                <w:del w:id="5009" w:author="VM-22 Subgroup" w:date="2024-10-01T10:53:00Z"/>
                <w:rFonts w:ascii="Times New Roman" w:eastAsia="Times New Roman" w:hAnsi="Times New Roman"/>
                <w:color w:val="000000"/>
                <w:sz w:val="20"/>
                <w:szCs w:val="20"/>
              </w:rPr>
            </w:pPr>
            <w:del w:id="5010" w:author="VM-22 Subgroup" w:date="2024-10-01T10:53:00Z">
              <w:r w:rsidRPr="00A206C0" w:rsidDel="00832ACC">
                <w:rPr>
                  <w:rFonts w:ascii="Times New Roman" w:eastAsia="Times New Roman" w:hAnsi="Times New Roman"/>
                  <w:color w:val="000000"/>
                  <w:sz w:val="20"/>
                  <w:szCs w:val="20"/>
                </w:rPr>
                <w:delText>101.0%</w:delText>
              </w:r>
            </w:del>
          </w:p>
        </w:tc>
      </w:tr>
      <w:tr w:rsidR="008B4215" w:rsidRPr="00A206C0" w:rsidDel="00832ACC" w14:paraId="79235DD4" w14:textId="77777777" w:rsidTr="00E93A8D">
        <w:trPr>
          <w:trHeight w:val="315"/>
          <w:del w:id="501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DA335E" w14:textId="77777777" w:rsidR="008B4215" w:rsidRPr="00A206C0" w:rsidDel="00832ACC" w:rsidRDefault="008B4215" w:rsidP="00E93A8D">
            <w:pPr>
              <w:spacing w:after="220" w:line="240" w:lineRule="auto"/>
              <w:ind w:left="2160" w:hanging="720"/>
              <w:jc w:val="both"/>
              <w:rPr>
                <w:del w:id="5012" w:author="VM-22 Subgroup" w:date="2024-10-01T10:53:00Z"/>
                <w:rFonts w:ascii="Times New Roman" w:eastAsia="Times New Roman" w:hAnsi="Times New Roman"/>
                <w:color w:val="000000"/>
                <w:sz w:val="20"/>
                <w:szCs w:val="20"/>
              </w:rPr>
            </w:pPr>
            <w:del w:id="5013" w:author="VM-22 Subgroup" w:date="2024-10-01T10:53:00Z">
              <w:r w:rsidRPr="00A206C0" w:rsidDel="00832ACC">
                <w:rPr>
                  <w:rFonts w:ascii="Times New Roman" w:eastAsia="Times New Roman" w:hAnsi="Times New Roman"/>
                  <w:color w:val="000000"/>
                  <w:sz w:val="20"/>
                  <w:szCs w:val="20"/>
                </w:rPr>
                <w:delText>36</w:delText>
              </w:r>
            </w:del>
          </w:p>
        </w:tc>
        <w:tc>
          <w:tcPr>
            <w:tcW w:w="1120" w:type="dxa"/>
            <w:tcBorders>
              <w:top w:val="nil"/>
              <w:left w:val="nil"/>
              <w:bottom w:val="single" w:sz="8" w:space="0" w:color="auto"/>
              <w:right w:val="single" w:sz="8" w:space="0" w:color="auto"/>
            </w:tcBorders>
            <w:shd w:val="clear" w:color="auto" w:fill="auto"/>
            <w:vAlign w:val="center"/>
            <w:hideMark/>
          </w:tcPr>
          <w:p w14:paraId="09F19004" w14:textId="77777777" w:rsidR="008B4215" w:rsidRPr="00A206C0" w:rsidDel="00832ACC" w:rsidRDefault="008B4215" w:rsidP="00E93A8D">
            <w:pPr>
              <w:spacing w:after="220" w:line="240" w:lineRule="auto"/>
              <w:ind w:left="2160" w:hanging="720"/>
              <w:jc w:val="both"/>
              <w:rPr>
                <w:del w:id="5014" w:author="VM-22 Subgroup" w:date="2024-10-01T10:53:00Z"/>
                <w:rFonts w:ascii="Times New Roman" w:eastAsia="Times New Roman" w:hAnsi="Times New Roman"/>
                <w:color w:val="000000"/>
                <w:sz w:val="20"/>
                <w:szCs w:val="20"/>
              </w:rPr>
            </w:pPr>
            <w:del w:id="5015"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132EAE77" w14:textId="77777777" w:rsidR="008B4215" w:rsidRPr="00A206C0" w:rsidDel="00832ACC" w:rsidRDefault="008B4215" w:rsidP="00E93A8D">
            <w:pPr>
              <w:spacing w:after="220" w:line="240" w:lineRule="auto"/>
              <w:ind w:left="2160" w:hanging="720"/>
              <w:jc w:val="both"/>
              <w:rPr>
                <w:del w:id="5016" w:author="VM-22 Subgroup" w:date="2024-10-01T10:53:00Z"/>
                <w:rFonts w:ascii="Times New Roman" w:eastAsia="Times New Roman" w:hAnsi="Times New Roman"/>
                <w:color w:val="000000"/>
                <w:sz w:val="20"/>
                <w:szCs w:val="20"/>
              </w:rPr>
            </w:pPr>
            <w:del w:id="5017"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00E7C9E0" w14:textId="77777777" w:rsidR="008B4215" w:rsidRPr="00A206C0" w:rsidDel="00832ACC" w:rsidRDefault="008B4215" w:rsidP="00E93A8D">
            <w:pPr>
              <w:spacing w:after="220" w:line="240" w:lineRule="auto"/>
              <w:ind w:left="2160" w:hanging="720"/>
              <w:jc w:val="both"/>
              <w:rPr>
                <w:del w:id="5018" w:author="VM-22 Subgroup" w:date="2024-10-01T10:53:00Z"/>
                <w:rFonts w:ascii="Times New Roman" w:eastAsia="Times New Roman" w:hAnsi="Times New Roman"/>
                <w:color w:val="000000"/>
                <w:sz w:val="20"/>
                <w:szCs w:val="20"/>
              </w:rPr>
            </w:pPr>
            <w:del w:id="5019"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57384428" w14:textId="77777777" w:rsidR="008B4215" w:rsidRPr="00A206C0" w:rsidDel="00832ACC" w:rsidRDefault="008B4215" w:rsidP="00E93A8D">
            <w:pPr>
              <w:spacing w:after="220" w:line="240" w:lineRule="auto"/>
              <w:ind w:left="2160" w:hanging="720"/>
              <w:jc w:val="both"/>
              <w:rPr>
                <w:del w:id="5020" w:author="VM-22 Subgroup" w:date="2024-10-01T10:53:00Z"/>
                <w:rFonts w:ascii="Times New Roman" w:eastAsia="Times New Roman" w:hAnsi="Times New Roman"/>
                <w:color w:val="000000"/>
                <w:sz w:val="20"/>
                <w:szCs w:val="20"/>
              </w:rPr>
            </w:pPr>
            <w:del w:id="5021"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249B8BB3" w14:textId="77777777" w:rsidR="008B4215" w:rsidRPr="00A206C0" w:rsidDel="00832ACC" w:rsidRDefault="008B4215" w:rsidP="00E93A8D">
            <w:pPr>
              <w:spacing w:after="220" w:line="240" w:lineRule="auto"/>
              <w:ind w:left="2160" w:hanging="720"/>
              <w:jc w:val="both"/>
              <w:rPr>
                <w:del w:id="5022" w:author="VM-22 Subgroup" w:date="2024-10-01T10:53:00Z"/>
                <w:rFonts w:ascii="Times New Roman" w:eastAsia="Times New Roman" w:hAnsi="Times New Roman"/>
                <w:color w:val="000000"/>
                <w:sz w:val="20"/>
                <w:szCs w:val="20"/>
              </w:rPr>
            </w:pPr>
            <w:del w:id="5023"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7E4B16CF" w14:textId="77777777" w:rsidR="008B4215" w:rsidRPr="00A206C0" w:rsidDel="00832ACC" w:rsidRDefault="008B4215" w:rsidP="00E93A8D">
            <w:pPr>
              <w:spacing w:after="220" w:line="240" w:lineRule="auto"/>
              <w:ind w:left="2160" w:hanging="720"/>
              <w:jc w:val="both"/>
              <w:rPr>
                <w:del w:id="5024" w:author="VM-22 Subgroup" w:date="2024-10-01T10:53:00Z"/>
                <w:rFonts w:ascii="Times New Roman" w:eastAsia="Times New Roman" w:hAnsi="Times New Roman"/>
                <w:color w:val="000000"/>
                <w:sz w:val="20"/>
                <w:szCs w:val="20"/>
              </w:rPr>
            </w:pPr>
            <w:del w:id="5025"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1B6F9AA" w14:textId="77777777" w:rsidR="008B4215" w:rsidRPr="00A206C0" w:rsidDel="00832ACC" w:rsidRDefault="008B4215" w:rsidP="00E93A8D">
            <w:pPr>
              <w:spacing w:after="220" w:line="240" w:lineRule="auto"/>
              <w:ind w:left="2160" w:hanging="720"/>
              <w:jc w:val="both"/>
              <w:rPr>
                <w:del w:id="5026" w:author="VM-22 Subgroup" w:date="2024-10-01T10:53:00Z"/>
                <w:rFonts w:ascii="Times New Roman" w:eastAsia="Times New Roman" w:hAnsi="Times New Roman"/>
                <w:color w:val="000000"/>
                <w:sz w:val="20"/>
                <w:szCs w:val="20"/>
              </w:rPr>
            </w:pPr>
            <w:del w:id="5027"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0394A8FB" w14:textId="77777777" w:rsidR="008B4215" w:rsidRPr="00A206C0" w:rsidDel="00832ACC" w:rsidRDefault="008B4215" w:rsidP="00E93A8D">
            <w:pPr>
              <w:spacing w:after="220" w:line="240" w:lineRule="auto"/>
              <w:ind w:left="2160" w:hanging="720"/>
              <w:jc w:val="both"/>
              <w:rPr>
                <w:del w:id="5028" w:author="VM-22 Subgroup" w:date="2024-10-01T10:53:00Z"/>
                <w:rFonts w:ascii="Times New Roman" w:eastAsia="Times New Roman" w:hAnsi="Times New Roman"/>
                <w:color w:val="000000"/>
                <w:sz w:val="20"/>
                <w:szCs w:val="20"/>
              </w:rPr>
            </w:pPr>
            <w:del w:id="5029" w:author="VM-22 Subgroup" w:date="2024-10-01T10:53:00Z">
              <w:r w:rsidRPr="00A206C0" w:rsidDel="00832ACC">
                <w:rPr>
                  <w:rFonts w:ascii="Times New Roman" w:eastAsia="Times New Roman" w:hAnsi="Times New Roman"/>
                  <w:color w:val="000000"/>
                  <w:sz w:val="20"/>
                  <w:szCs w:val="20"/>
                </w:rPr>
                <w:delText>103.0%</w:delText>
              </w:r>
            </w:del>
          </w:p>
        </w:tc>
      </w:tr>
      <w:tr w:rsidR="008B4215" w:rsidRPr="00A206C0" w:rsidDel="00832ACC" w14:paraId="35D6F660" w14:textId="77777777" w:rsidTr="00E93A8D">
        <w:trPr>
          <w:trHeight w:val="315"/>
          <w:del w:id="503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D37424" w14:textId="77777777" w:rsidR="008B4215" w:rsidRPr="00A206C0" w:rsidDel="00832ACC" w:rsidRDefault="008B4215" w:rsidP="00E93A8D">
            <w:pPr>
              <w:spacing w:after="220" w:line="240" w:lineRule="auto"/>
              <w:ind w:left="2160" w:hanging="720"/>
              <w:jc w:val="both"/>
              <w:rPr>
                <w:del w:id="5031" w:author="VM-22 Subgroup" w:date="2024-10-01T10:53:00Z"/>
                <w:rFonts w:ascii="Times New Roman" w:eastAsia="Times New Roman" w:hAnsi="Times New Roman"/>
                <w:color w:val="000000"/>
                <w:sz w:val="20"/>
                <w:szCs w:val="20"/>
              </w:rPr>
            </w:pPr>
            <w:del w:id="5032" w:author="VM-22 Subgroup" w:date="2024-10-01T10:53:00Z">
              <w:r w:rsidRPr="00A206C0" w:rsidDel="00832ACC">
                <w:rPr>
                  <w:rFonts w:ascii="Times New Roman" w:eastAsia="Times New Roman" w:hAnsi="Times New Roman"/>
                  <w:color w:val="000000"/>
                  <w:sz w:val="20"/>
                  <w:szCs w:val="20"/>
                </w:rPr>
                <w:delText>37</w:delText>
              </w:r>
            </w:del>
          </w:p>
        </w:tc>
        <w:tc>
          <w:tcPr>
            <w:tcW w:w="1120" w:type="dxa"/>
            <w:tcBorders>
              <w:top w:val="nil"/>
              <w:left w:val="nil"/>
              <w:bottom w:val="single" w:sz="8" w:space="0" w:color="auto"/>
              <w:right w:val="single" w:sz="8" w:space="0" w:color="auto"/>
            </w:tcBorders>
            <w:shd w:val="clear" w:color="auto" w:fill="auto"/>
            <w:vAlign w:val="center"/>
            <w:hideMark/>
          </w:tcPr>
          <w:p w14:paraId="371B7919" w14:textId="77777777" w:rsidR="008B4215" w:rsidRPr="00A206C0" w:rsidDel="00832ACC" w:rsidRDefault="008B4215" w:rsidP="00E93A8D">
            <w:pPr>
              <w:spacing w:after="220" w:line="240" w:lineRule="auto"/>
              <w:ind w:left="2160" w:hanging="720"/>
              <w:jc w:val="both"/>
              <w:rPr>
                <w:del w:id="5033" w:author="VM-22 Subgroup" w:date="2024-10-01T10:53:00Z"/>
                <w:rFonts w:ascii="Times New Roman" w:eastAsia="Times New Roman" w:hAnsi="Times New Roman"/>
                <w:color w:val="000000"/>
                <w:sz w:val="20"/>
                <w:szCs w:val="20"/>
              </w:rPr>
            </w:pPr>
            <w:del w:id="5034"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4017CC3" w14:textId="77777777" w:rsidR="008B4215" w:rsidRPr="00A206C0" w:rsidDel="00832ACC" w:rsidRDefault="008B4215" w:rsidP="00E93A8D">
            <w:pPr>
              <w:spacing w:after="220" w:line="240" w:lineRule="auto"/>
              <w:ind w:left="2160" w:hanging="720"/>
              <w:jc w:val="both"/>
              <w:rPr>
                <w:del w:id="5035" w:author="VM-22 Subgroup" w:date="2024-10-01T10:53:00Z"/>
                <w:rFonts w:ascii="Times New Roman" w:eastAsia="Times New Roman" w:hAnsi="Times New Roman"/>
                <w:color w:val="000000"/>
                <w:sz w:val="20"/>
                <w:szCs w:val="20"/>
              </w:rPr>
            </w:pPr>
            <w:del w:id="503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381C2606" w14:textId="77777777" w:rsidR="008B4215" w:rsidRPr="00A206C0" w:rsidDel="00832ACC" w:rsidRDefault="008B4215" w:rsidP="00E93A8D">
            <w:pPr>
              <w:spacing w:after="220" w:line="240" w:lineRule="auto"/>
              <w:ind w:left="2160" w:hanging="720"/>
              <w:jc w:val="both"/>
              <w:rPr>
                <w:del w:id="5037" w:author="VM-22 Subgroup" w:date="2024-10-01T10:53:00Z"/>
                <w:rFonts w:ascii="Times New Roman" w:eastAsia="Times New Roman" w:hAnsi="Times New Roman"/>
                <w:color w:val="000000"/>
                <w:sz w:val="20"/>
                <w:szCs w:val="20"/>
              </w:rPr>
            </w:pPr>
            <w:del w:id="5038"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2AEB7E36" w14:textId="77777777" w:rsidR="008B4215" w:rsidRPr="00A206C0" w:rsidDel="00832ACC" w:rsidRDefault="008B4215" w:rsidP="00E93A8D">
            <w:pPr>
              <w:spacing w:after="220" w:line="240" w:lineRule="auto"/>
              <w:ind w:left="2160" w:hanging="720"/>
              <w:jc w:val="both"/>
              <w:rPr>
                <w:del w:id="5039" w:author="VM-22 Subgroup" w:date="2024-10-01T10:53:00Z"/>
                <w:rFonts w:ascii="Times New Roman" w:eastAsia="Times New Roman" w:hAnsi="Times New Roman"/>
                <w:color w:val="000000"/>
                <w:sz w:val="20"/>
                <w:szCs w:val="20"/>
              </w:rPr>
            </w:pPr>
            <w:del w:id="504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755A2C7" w14:textId="77777777" w:rsidR="008B4215" w:rsidRPr="00A206C0" w:rsidDel="00832ACC" w:rsidRDefault="008B4215" w:rsidP="00E93A8D">
            <w:pPr>
              <w:spacing w:after="220" w:line="240" w:lineRule="auto"/>
              <w:ind w:left="2160" w:hanging="720"/>
              <w:jc w:val="both"/>
              <w:rPr>
                <w:del w:id="5041" w:author="VM-22 Subgroup" w:date="2024-10-01T10:53:00Z"/>
                <w:rFonts w:ascii="Times New Roman" w:eastAsia="Times New Roman" w:hAnsi="Times New Roman"/>
                <w:color w:val="000000"/>
                <w:sz w:val="20"/>
                <w:szCs w:val="20"/>
              </w:rPr>
            </w:pPr>
            <w:del w:id="5042"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B5278DF" w14:textId="77777777" w:rsidR="008B4215" w:rsidRPr="00A206C0" w:rsidDel="00832ACC" w:rsidRDefault="008B4215" w:rsidP="00E93A8D">
            <w:pPr>
              <w:spacing w:after="220" w:line="240" w:lineRule="auto"/>
              <w:ind w:left="2160" w:hanging="720"/>
              <w:jc w:val="both"/>
              <w:rPr>
                <w:del w:id="5043" w:author="VM-22 Subgroup" w:date="2024-10-01T10:53:00Z"/>
                <w:rFonts w:ascii="Times New Roman" w:eastAsia="Times New Roman" w:hAnsi="Times New Roman"/>
                <w:color w:val="000000"/>
                <w:sz w:val="20"/>
                <w:szCs w:val="20"/>
              </w:rPr>
            </w:pPr>
            <w:del w:id="5044"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5F3CEEA" w14:textId="77777777" w:rsidR="008B4215" w:rsidRPr="00A206C0" w:rsidDel="00832ACC" w:rsidRDefault="008B4215" w:rsidP="00E93A8D">
            <w:pPr>
              <w:spacing w:after="220" w:line="240" w:lineRule="auto"/>
              <w:ind w:left="2160" w:hanging="720"/>
              <w:jc w:val="both"/>
              <w:rPr>
                <w:del w:id="5045" w:author="VM-22 Subgroup" w:date="2024-10-01T10:53:00Z"/>
                <w:rFonts w:ascii="Times New Roman" w:eastAsia="Times New Roman" w:hAnsi="Times New Roman"/>
                <w:color w:val="000000"/>
                <w:sz w:val="20"/>
                <w:szCs w:val="20"/>
              </w:rPr>
            </w:pPr>
            <w:del w:id="504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555C0EC" w14:textId="77777777" w:rsidR="008B4215" w:rsidRPr="00A206C0" w:rsidDel="00832ACC" w:rsidRDefault="008B4215" w:rsidP="00E93A8D">
            <w:pPr>
              <w:spacing w:after="220" w:line="240" w:lineRule="auto"/>
              <w:ind w:left="2160" w:hanging="720"/>
              <w:jc w:val="both"/>
              <w:rPr>
                <w:del w:id="5047" w:author="VM-22 Subgroup" w:date="2024-10-01T10:53:00Z"/>
                <w:rFonts w:ascii="Times New Roman" w:eastAsia="Times New Roman" w:hAnsi="Times New Roman"/>
                <w:color w:val="000000"/>
                <w:sz w:val="20"/>
                <w:szCs w:val="20"/>
              </w:rPr>
            </w:pPr>
            <w:del w:id="5048"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7289CB1F" w14:textId="77777777" w:rsidTr="00E93A8D">
        <w:trPr>
          <w:trHeight w:val="315"/>
          <w:del w:id="504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B69626" w14:textId="77777777" w:rsidR="008B4215" w:rsidRPr="00A206C0" w:rsidDel="00832ACC" w:rsidRDefault="008B4215" w:rsidP="00E93A8D">
            <w:pPr>
              <w:spacing w:after="220" w:line="240" w:lineRule="auto"/>
              <w:ind w:left="2160" w:hanging="720"/>
              <w:jc w:val="both"/>
              <w:rPr>
                <w:del w:id="5050" w:author="VM-22 Subgroup" w:date="2024-10-01T10:53:00Z"/>
                <w:rFonts w:ascii="Times New Roman" w:eastAsia="Times New Roman" w:hAnsi="Times New Roman"/>
                <w:color w:val="000000"/>
                <w:sz w:val="20"/>
                <w:szCs w:val="20"/>
              </w:rPr>
            </w:pPr>
            <w:del w:id="5051" w:author="VM-22 Subgroup" w:date="2024-10-01T10:53:00Z">
              <w:r w:rsidRPr="00A206C0" w:rsidDel="00832ACC">
                <w:rPr>
                  <w:rFonts w:ascii="Times New Roman" w:eastAsia="Times New Roman" w:hAnsi="Times New Roman"/>
                  <w:color w:val="000000"/>
                  <w:sz w:val="20"/>
                  <w:szCs w:val="20"/>
                </w:rPr>
                <w:delText>38</w:delText>
              </w:r>
            </w:del>
          </w:p>
        </w:tc>
        <w:tc>
          <w:tcPr>
            <w:tcW w:w="1120" w:type="dxa"/>
            <w:tcBorders>
              <w:top w:val="nil"/>
              <w:left w:val="nil"/>
              <w:bottom w:val="single" w:sz="8" w:space="0" w:color="auto"/>
              <w:right w:val="single" w:sz="8" w:space="0" w:color="auto"/>
            </w:tcBorders>
            <w:shd w:val="clear" w:color="auto" w:fill="auto"/>
            <w:vAlign w:val="center"/>
            <w:hideMark/>
          </w:tcPr>
          <w:p w14:paraId="01AAD80C" w14:textId="77777777" w:rsidR="008B4215" w:rsidRPr="00A206C0" w:rsidDel="00832ACC" w:rsidRDefault="008B4215" w:rsidP="00E93A8D">
            <w:pPr>
              <w:spacing w:after="220" w:line="240" w:lineRule="auto"/>
              <w:ind w:left="2160" w:hanging="720"/>
              <w:jc w:val="both"/>
              <w:rPr>
                <w:del w:id="5052" w:author="VM-22 Subgroup" w:date="2024-10-01T10:53:00Z"/>
                <w:rFonts w:ascii="Times New Roman" w:eastAsia="Times New Roman" w:hAnsi="Times New Roman"/>
                <w:color w:val="000000"/>
                <w:sz w:val="20"/>
                <w:szCs w:val="20"/>
              </w:rPr>
            </w:pPr>
            <w:del w:id="5053"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122EE63B" w14:textId="77777777" w:rsidR="008B4215" w:rsidRPr="00A206C0" w:rsidDel="00832ACC" w:rsidRDefault="008B4215" w:rsidP="00E93A8D">
            <w:pPr>
              <w:spacing w:after="220" w:line="240" w:lineRule="auto"/>
              <w:ind w:left="2160" w:hanging="720"/>
              <w:jc w:val="both"/>
              <w:rPr>
                <w:del w:id="5054" w:author="VM-22 Subgroup" w:date="2024-10-01T10:53:00Z"/>
                <w:rFonts w:ascii="Times New Roman" w:eastAsia="Times New Roman" w:hAnsi="Times New Roman"/>
                <w:color w:val="000000"/>
                <w:sz w:val="20"/>
                <w:szCs w:val="20"/>
              </w:rPr>
            </w:pPr>
            <w:del w:id="5055"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2C431CCF" w14:textId="77777777" w:rsidR="008B4215" w:rsidRPr="00A206C0" w:rsidDel="00832ACC" w:rsidRDefault="008B4215" w:rsidP="00E93A8D">
            <w:pPr>
              <w:spacing w:after="220" w:line="240" w:lineRule="auto"/>
              <w:ind w:left="2160" w:hanging="720"/>
              <w:jc w:val="both"/>
              <w:rPr>
                <w:del w:id="5056" w:author="VM-22 Subgroup" w:date="2024-10-01T10:53:00Z"/>
                <w:rFonts w:ascii="Times New Roman" w:eastAsia="Times New Roman" w:hAnsi="Times New Roman"/>
                <w:color w:val="000000"/>
                <w:sz w:val="20"/>
                <w:szCs w:val="20"/>
              </w:rPr>
            </w:pPr>
            <w:del w:id="5057"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25B50499" w14:textId="77777777" w:rsidR="008B4215" w:rsidRPr="00A206C0" w:rsidDel="00832ACC" w:rsidRDefault="008B4215" w:rsidP="00E93A8D">
            <w:pPr>
              <w:spacing w:after="220" w:line="240" w:lineRule="auto"/>
              <w:ind w:left="2160" w:hanging="720"/>
              <w:jc w:val="both"/>
              <w:rPr>
                <w:del w:id="5058" w:author="VM-22 Subgroup" w:date="2024-10-01T10:53:00Z"/>
                <w:rFonts w:ascii="Times New Roman" w:eastAsia="Times New Roman" w:hAnsi="Times New Roman"/>
                <w:color w:val="000000"/>
                <w:sz w:val="20"/>
                <w:szCs w:val="20"/>
              </w:rPr>
            </w:pPr>
            <w:del w:id="505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C7E1B6E" w14:textId="77777777" w:rsidR="008B4215" w:rsidRPr="00A206C0" w:rsidDel="00832ACC" w:rsidRDefault="008B4215" w:rsidP="00E93A8D">
            <w:pPr>
              <w:spacing w:after="220" w:line="240" w:lineRule="auto"/>
              <w:ind w:left="2160" w:hanging="720"/>
              <w:jc w:val="both"/>
              <w:rPr>
                <w:del w:id="5060" w:author="VM-22 Subgroup" w:date="2024-10-01T10:53:00Z"/>
                <w:rFonts w:ascii="Times New Roman" w:eastAsia="Times New Roman" w:hAnsi="Times New Roman"/>
                <w:color w:val="000000"/>
                <w:sz w:val="20"/>
                <w:szCs w:val="20"/>
              </w:rPr>
            </w:pPr>
            <w:del w:id="5061"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7CEF0720" w14:textId="77777777" w:rsidR="008B4215" w:rsidRPr="00A206C0" w:rsidDel="00832ACC" w:rsidRDefault="008B4215" w:rsidP="00E93A8D">
            <w:pPr>
              <w:spacing w:after="220" w:line="240" w:lineRule="auto"/>
              <w:ind w:left="2160" w:hanging="720"/>
              <w:jc w:val="both"/>
              <w:rPr>
                <w:del w:id="5062" w:author="VM-22 Subgroup" w:date="2024-10-01T10:53:00Z"/>
                <w:rFonts w:ascii="Times New Roman" w:eastAsia="Times New Roman" w:hAnsi="Times New Roman"/>
                <w:color w:val="000000"/>
                <w:sz w:val="20"/>
                <w:szCs w:val="20"/>
              </w:rPr>
            </w:pPr>
            <w:del w:id="506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8F1515B" w14:textId="77777777" w:rsidR="008B4215" w:rsidRPr="00A206C0" w:rsidDel="00832ACC" w:rsidRDefault="008B4215" w:rsidP="00E93A8D">
            <w:pPr>
              <w:spacing w:after="220" w:line="240" w:lineRule="auto"/>
              <w:ind w:left="2160" w:hanging="720"/>
              <w:jc w:val="both"/>
              <w:rPr>
                <w:del w:id="5064" w:author="VM-22 Subgroup" w:date="2024-10-01T10:53:00Z"/>
                <w:rFonts w:ascii="Times New Roman" w:eastAsia="Times New Roman" w:hAnsi="Times New Roman"/>
                <w:color w:val="000000"/>
                <w:sz w:val="20"/>
                <w:szCs w:val="20"/>
              </w:rPr>
            </w:pPr>
            <w:del w:id="5065"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5CCAFE47" w14:textId="77777777" w:rsidR="008B4215" w:rsidRPr="00A206C0" w:rsidDel="00832ACC" w:rsidRDefault="008B4215" w:rsidP="00E93A8D">
            <w:pPr>
              <w:spacing w:after="220" w:line="240" w:lineRule="auto"/>
              <w:ind w:left="2160" w:hanging="720"/>
              <w:jc w:val="both"/>
              <w:rPr>
                <w:del w:id="5066" w:author="VM-22 Subgroup" w:date="2024-10-01T10:53:00Z"/>
                <w:rFonts w:ascii="Times New Roman" w:eastAsia="Times New Roman" w:hAnsi="Times New Roman"/>
                <w:color w:val="000000"/>
                <w:sz w:val="20"/>
                <w:szCs w:val="20"/>
              </w:rPr>
            </w:pPr>
            <w:del w:id="5067" w:author="VM-22 Subgroup" w:date="2024-10-01T10:53:00Z">
              <w:r w:rsidRPr="00A206C0" w:rsidDel="00832ACC">
                <w:rPr>
                  <w:rFonts w:ascii="Times New Roman" w:eastAsia="Times New Roman" w:hAnsi="Times New Roman"/>
                  <w:color w:val="000000"/>
                  <w:sz w:val="20"/>
                  <w:szCs w:val="20"/>
                </w:rPr>
                <w:delText>115.0%</w:delText>
              </w:r>
            </w:del>
          </w:p>
        </w:tc>
      </w:tr>
      <w:tr w:rsidR="008B4215" w:rsidRPr="00A206C0" w:rsidDel="00832ACC" w14:paraId="161C2EB3" w14:textId="77777777" w:rsidTr="00E93A8D">
        <w:trPr>
          <w:trHeight w:val="315"/>
          <w:del w:id="506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426298" w14:textId="77777777" w:rsidR="008B4215" w:rsidRPr="00A206C0" w:rsidDel="00832ACC" w:rsidRDefault="008B4215" w:rsidP="00E93A8D">
            <w:pPr>
              <w:spacing w:after="220" w:line="240" w:lineRule="auto"/>
              <w:ind w:left="2160" w:hanging="720"/>
              <w:jc w:val="both"/>
              <w:rPr>
                <w:del w:id="5069" w:author="VM-22 Subgroup" w:date="2024-10-01T10:53:00Z"/>
                <w:rFonts w:ascii="Times New Roman" w:eastAsia="Times New Roman" w:hAnsi="Times New Roman"/>
                <w:color w:val="000000"/>
                <w:sz w:val="20"/>
                <w:szCs w:val="20"/>
              </w:rPr>
            </w:pPr>
            <w:del w:id="5070" w:author="VM-22 Subgroup" w:date="2024-10-01T10:53:00Z">
              <w:r w:rsidRPr="00A206C0" w:rsidDel="00832ACC">
                <w:rPr>
                  <w:rFonts w:ascii="Times New Roman" w:eastAsia="Times New Roman" w:hAnsi="Times New Roman"/>
                  <w:color w:val="000000"/>
                  <w:sz w:val="20"/>
                  <w:szCs w:val="20"/>
                </w:rPr>
                <w:delText>39</w:delText>
              </w:r>
            </w:del>
          </w:p>
        </w:tc>
        <w:tc>
          <w:tcPr>
            <w:tcW w:w="1120" w:type="dxa"/>
            <w:tcBorders>
              <w:top w:val="nil"/>
              <w:left w:val="nil"/>
              <w:bottom w:val="single" w:sz="8" w:space="0" w:color="auto"/>
              <w:right w:val="single" w:sz="8" w:space="0" w:color="auto"/>
            </w:tcBorders>
            <w:shd w:val="clear" w:color="auto" w:fill="auto"/>
            <w:vAlign w:val="center"/>
            <w:hideMark/>
          </w:tcPr>
          <w:p w14:paraId="2CCD1E49" w14:textId="77777777" w:rsidR="008B4215" w:rsidRPr="00A206C0" w:rsidDel="00832ACC" w:rsidRDefault="008B4215" w:rsidP="00E93A8D">
            <w:pPr>
              <w:spacing w:after="220" w:line="240" w:lineRule="auto"/>
              <w:ind w:left="2160" w:hanging="720"/>
              <w:jc w:val="both"/>
              <w:rPr>
                <w:del w:id="5071" w:author="VM-22 Subgroup" w:date="2024-10-01T10:53:00Z"/>
                <w:rFonts w:ascii="Times New Roman" w:eastAsia="Times New Roman" w:hAnsi="Times New Roman"/>
                <w:color w:val="000000"/>
                <w:sz w:val="20"/>
                <w:szCs w:val="20"/>
              </w:rPr>
            </w:pPr>
            <w:del w:id="5072"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540FB1C8" w14:textId="77777777" w:rsidR="008B4215" w:rsidRPr="00A206C0" w:rsidDel="00832ACC" w:rsidRDefault="008B4215" w:rsidP="00E93A8D">
            <w:pPr>
              <w:spacing w:after="220" w:line="240" w:lineRule="auto"/>
              <w:ind w:left="2160" w:hanging="720"/>
              <w:jc w:val="both"/>
              <w:rPr>
                <w:del w:id="5073" w:author="VM-22 Subgroup" w:date="2024-10-01T10:53:00Z"/>
                <w:rFonts w:ascii="Times New Roman" w:eastAsia="Times New Roman" w:hAnsi="Times New Roman"/>
                <w:color w:val="000000"/>
                <w:sz w:val="20"/>
                <w:szCs w:val="20"/>
              </w:rPr>
            </w:pPr>
            <w:del w:id="5074"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792428A2" w14:textId="77777777" w:rsidR="008B4215" w:rsidRPr="00A206C0" w:rsidDel="00832ACC" w:rsidRDefault="008B4215" w:rsidP="00E93A8D">
            <w:pPr>
              <w:spacing w:after="220" w:line="240" w:lineRule="auto"/>
              <w:ind w:left="2160" w:hanging="720"/>
              <w:jc w:val="both"/>
              <w:rPr>
                <w:del w:id="5075" w:author="VM-22 Subgroup" w:date="2024-10-01T10:53:00Z"/>
                <w:rFonts w:ascii="Times New Roman" w:eastAsia="Times New Roman" w:hAnsi="Times New Roman"/>
                <w:color w:val="000000"/>
                <w:sz w:val="20"/>
                <w:szCs w:val="20"/>
              </w:rPr>
            </w:pPr>
            <w:del w:id="5076"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7B37CD07" w14:textId="77777777" w:rsidR="008B4215" w:rsidRPr="00A206C0" w:rsidDel="00832ACC" w:rsidRDefault="008B4215" w:rsidP="00E93A8D">
            <w:pPr>
              <w:spacing w:after="220" w:line="240" w:lineRule="auto"/>
              <w:ind w:left="2160" w:hanging="720"/>
              <w:jc w:val="both"/>
              <w:rPr>
                <w:del w:id="5077" w:author="VM-22 Subgroup" w:date="2024-10-01T10:53:00Z"/>
                <w:rFonts w:ascii="Times New Roman" w:eastAsia="Times New Roman" w:hAnsi="Times New Roman"/>
                <w:color w:val="000000"/>
                <w:sz w:val="20"/>
                <w:szCs w:val="20"/>
              </w:rPr>
            </w:pPr>
            <w:del w:id="507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C18140" w14:textId="77777777" w:rsidR="008B4215" w:rsidRPr="00A206C0" w:rsidDel="00832ACC" w:rsidRDefault="008B4215" w:rsidP="00E93A8D">
            <w:pPr>
              <w:spacing w:after="220" w:line="240" w:lineRule="auto"/>
              <w:ind w:left="2160" w:hanging="720"/>
              <w:jc w:val="both"/>
              <w:rPr>
                <w:del w:id="5079" w:author="VM-22 Subgroup" w:date="2024-10-01T10:53:00Z"/>
                <w:rFonts w:ascii="Times New Roman" w:eastAsia="Times New Roman" w:hAnsi="Times New Roman"/>
                <w:color w:val="000000"/>
                <w:sz w:val="20"/>
                <w:szCs w:val="20"/>
              </w:rPr>
            </w:pPr>
            <w:del w:id="5080"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88849E4" w14:textId="77777777" w:rsidR="008B4215" w:rsidRPr="00A206C0" w:rsidDel="00832ACC" w:rsidRDefault="008B4215" w:rsidP="00E93A8D">
            <w:pPr>
              <w:spacing w:after="220" w:line="240" w:lineRule="auto"/>
              <w:ind w:left="2160" w:hanging="720"/>
              <w:jc w:val="both"/>
              <w:rPr>
                <w:del w:id="5081" w:author="VM-22 Subgroup" w:date="2024-10-01T10:53:00Z"/>
                <w:rFonts w:ascii="Times New Roman" w:eastAsia="Times New Roman" w:hAnsi="Times New Roman"/>
                <w:color w:val="000000"/>
                <w:sz w:val="20"/>
                <w:szCs w:val="20"/>
              </w:rPr>
            </w:pPr>
            <w:del w:id="508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F87A145" w14:textId="77777777" w:rsidR="008B4215" w:rsidRPr="00A206C0" w:rsidDel="00832ACC" w:rsidRDefault="008B4215" w:rsidP="00E93A8D">
            <w:pPr>
              <w:spacing w:after="220" w:line="240" w:lineRule="auto"/>
              <w:ind w:left="2160" w:hanging="720"/>
              <w:jc w:val="both"/>
              <w:rPr>
                <w:del w:id="5083" w:author="VM-22 Subgroup" w:date="2024-10-01T10:53:00Z"/>
                <w:rFonts w:ascii="Times New Roman" w:eastAsia="Times New Roman" w:hAnsi="Times New Roman"/>
                <w:color w:val="000000"/>
                <w:sz w:val="20"/>
                <w:szCs w:val="20"/>
              </w:rPr>
            </w:pPr>
            <w:del w:id="5084"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2142AE0F" w14:textId="77777777" w:rsidR="008B4215" w:rsidRPr="00A206C0" w:rsidDel="00832ACC" w:rsidRDefault="008B4215" w:rsidP="00E93A8D">
            <w:pPr>
              <w:spacing w:after="220" w:line="240" w:lineRule="auto"/>
              <w:ind w:left="2160" w:hanging="720"/>
              <w:jc w:val="both"/>
              <w:rPr>
                <w:del w:id="5085" w:author="VM-22 Subgroup" w:date="2024-10-01T10:53:00Z"/>
                <w:rFonts w:ascii="Times New Roman" w:eastAsia="Times New Roman" w:hAnsi="Times New Roman"/>
                <w:color w:val="000000"/>
                <w:sz w:val="20"/>
                <w:szCs w:val="20"/>
              </w:rPr>
            </w:pPr>
            <w:del w:id="5086" w:author="VM-22 Subgroup" w:date="2024-10-01T10:53:00Z">
              <w:r w:rsidRPr="00A206C0" w:rsidDel="00832ACC">
                <w:rPr>
                  <w:rFonts w:ascii="Times New Roman" w:eastAsia="Times New Roman" w:hAnsi="Times New Roman"/>
                  <w:color w:val="000000"/>
                  <w:sz w:val="20"/>
                  <w:szCs w:val="20"/>
                </w:rPr>
                <w:delText>125.0%</w:delText>
              </w:r>
            </w:del>
          </w:p>
        </w:tc>
      </w:tr>
      <w:tr w:rsidR="008B4215" w:rsidRPr="00A206C0" w:rsidDel="00832ACC" w14:paraId="2B32D085" w14:textId="77777777" w:rsidTr="00E93A8D">
        <w:trPr>
          <w:trHeight w:val="315"/>
          <w:del w:id="508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3833D0" w14:textId="77777777" w:rsidR="008B4215" w:rsidRPr="00A206C0" w:rsidDel="00832ACC" w:rsidRDefault="008B4215" w:rsidP="00E93A8D">
            <w:pPr>
              <w:spacing w:after="220" w:line="240" w:lineRule="auto"/>
              <w:ind w:left="2160" w:hanging="720"/>
              <w:jc w:val="both"/>
              <w:rPr>
                <w:del w:id="5088" w:author="VM-22 Subgroup" w:date="2024-10-01T10:53:00Z"/>
                <w:rFonts w:ascii="Times New Roman" w:eastAsia="Times New Roman" w:hAnsi="Times New Roman"/>
                <w:color w:val="000000"/>
                <w:sz w:val="20"/>
                <w:szCs w:val="20"/>
              </w:rPr>
            </w:pPr>
            <w:del w:id="5089" w:author="VM-22 Subgroup" w:date="2024-10-01T10:53:00Z">
              <w:r w:rsidRPr="00A206C0" w:rsidDel="00832ACC">
                <w:rPr>
                  <w:rFonts w:ascii="Times New Roman" w:eastAsia="Times New Roman" w:hAnsi="Times New Roman"/>
                  <w:color w:val="000000"/>
                  <w:sz w:val="20"/>
                  <w:szCs w:val="20"/>
                </w:rPr>
                <w:delText>40</w:delText>
              </w:r>
            </w:del>
          </w:p>
        </w:tc>
        <w:tc>
          <w:tcPr>
            <w:tcW w:w="1120" w:type="dxa"/>
            <w:tcBorders>
              <w:top w:val="nil"/>
              <w:left w:val="nil"/>
              <w:bottom w:val="single" w:sz="8" w:space="0" w:color="auto"/>
              <w:right w:val="single" w:sz="8" w:space="0" w:color="auto"/>
            </w:tcBorders>
            <w:shd w:val="clear" w:color="auto" w:fill="auto"/>
            <w:vAlign w:val="center"/>
            <w:hideMark/>
          </w:tcPr>
          <w:p w14:paraId="51288189" w14:textId="77777777" w:rsidR="008B4215" w:rsidRPr="00A206C0" w:rsidDel="00832ACC" w:rsidRDefault="008B4215" w:rsidP="00E93A8D">
            <w:pPr>
              <w:spacing w:after="220" w:line="240" w:lineRule="auto"/>
              <w:ind w:left="2160" w:hanging="720"/>
              <w:jc w:val="both"/>
              <w:rPr>
                <w:del w:id="5090" w:author="VM-22 Subgroup" w:date="2024-10-01T10:53:00Z"/>
                <w:rFonts w:ascii="Times New Roman" w:eastAsia="Times New Roman" w:hAnsi="Times New Roman"/>
                <w:color w:val="000000"/>
                <w:sz w:val="20"/>
                <w:szCs w:val="20"/>
              </w:rPr>
            </w:pPr>
            <w:del w:id="5091"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19FE4FD8" w14:textId="77777777" w:rsidR="008B4215" w:rsidRPr="00A206C0" w:rsidDel="00832ACC" w:rsidRDefault="008B4215" w:rsidP="00E93A8D">
            <w:pPr>
              <w:spacing w:after="220" w:line="240" w:lineRule="auto"/>
              <w:ind w:left="2160" w:hanging="720"/>
              <w:jc w:val="both"/>
              <w:rPr>
                <w:del w:id="5092" w:author="VM-22 Subgroup" w:date="2024-10-01T10:53:00Z"/>
                <w:rFonts w:ascii="Times New Roman" w:eastAsia="Times New Roman" w:hAnsi="Times New Roman"/>
                <w:color w:val="000000"/>
                <w:sz w:val="20"/>
                <w:szCs w:val="20"/>
              </w:rPr>
            </w:pPr>
            <w:del w:id="5093"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4C49DA99" w14:textId="77777777" w:rsidR="008B4215" w:rsidRPr="00A206C0" w:rsidDel="00832ACC" w:rsidRDefault="008B4215" w:rsidP="00E93A8D">
            <w:pPr>
              <w:spacing w:after="220" w:line="240" w:lineRule="auto"/>
              <w:ind w:left="2160" w:hanging="720"/>
              <w:jc w:val="both"/>
              <w:rPr>
                <w:del w:id="5094" w:author="VM-22 Subgroup" w:date="2024-10-01T10:53:00Z"/>
                <w:rFonts w:ascii="Times New Roman" w:eastAsia="Times New Roman" w:hAnsi="Times New Roman"/>
                <w:color w:val="000000"/>
                <w:sz w:val="20"/>
                <w:szCs w:val="20"/>
              </w:rPr>
            </w:pPr>
            <w:del w:id="5095"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48540436" w14:textId="77777777" w:rsidR="008B4215" w:rsidRPr="00A206C0" w:rsidDel="00832ACC" w:rsidRDefault="008B4215" w:rsidP="00E93A8D">
            <w:pPr>
              <w:spacing w:after="220" w:line="240" w:lineRule="auto"/>
              <w:ind w:left="2160" w:hanging="720"/>
              <w:jc w:val="both"/>
              <w:rPr>
                <w:del w:id="5096" w:author="VM-22 Subgroup" w:date="2024-10-01T10:53:00Z"/>
                <w:rFonts w:ascii="Times New Roman" w:eastAsia="Times New Roman" w:hAnsi="Times New Roman"/>
                <w:color w:val="000000"/>
                <w:sz w:val="20"/>
                <w:szCs w:val="20"/>
              </w:rPr>
            </w:pPr>
            <w:del w:id="5097"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A326348" w14:textId="77777777" w:rsidR="008B4215" w:rsidRPr="00A206C0" w:rsidDel="00832ACC" w:rsidRDefault="008B4215" w:rsidP="00E93A8D">
            <w:pPr>
              <w:spacing w:after="220" w:line="240" w:lineRule="auto"/>
              <w:ind w:left="2160" w:hanging="720"/>
              <w:jc w:val="both"/>
              <w:rPr>
                <w:del w:id="5098" w:author="VM-22 Subgroup" w:date="2024-10-01T10:53:00Z"/>
                <w:rFonts w:ascii="Times New Roman" w:eastAsia="Times New Roman" w:hAnsi="Times New Roman"/>
                <w:color w:val="000000"/>
                <w:sz w:val="20"/>
                <w:szCs w:val="20"/>
              </w:rPr>
            </w:pPr>
            <w:del w:id="5099"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5A17AEED" w14:textId="77777777" w:rsidR="008B4215" w:rsidRPr="00A206C0" w:rsidDel="00832ACC" w:rsidRDefault="008B4215" w:rsidP="00E93A8D">
            <w:pPr>
              <w:spacing w:after="220" w:line="240" w:lineRule="auto"/>
              <w:ind w:left="2160" w:hanging="720"/>
              <w:jc w:val="both"/>
              <w:rPr>
                <w:del w:id="5100" w:author="VM-22 Subgroup" w:date="2024-10-01T10:53:00Z"/>
                <w:rFonts w:ascii="Times New Roman" w:eastAsia="Times New Roman" w:hAnsi="Times New Roman"/>
                <w:color w:val="000000"/>
                <w:sz w:val="20"/>
                <w:szCs w:val="20"/>
              </w:rPr>
            </w:pPr>
            <w:del w:id="5101"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99E97E8" w14:textId="77777777" w:rsidR="008B4215" w:rsidRPr="00A206C0" w:rsidDel="00832ACC" w:rsidRDefault="008B4215" w:rsidP="00E93A8D">
            <w:pPr>
              <w:spacing w:after="220" w:line="240" w:lineRule="auto"/>
              <w:ind w:left="2160" w:hanging="720"/>
              <w:jc w:val="both"/>
              <w:rPr>
                <w:del w:id="5102" w:author="VM-22 Subgroup" w:date="2024-10-01T10:53:00Z"/>
                <w:rFonts w:ascii="Times New Roman" w:eastAsia="Times New Roman" w:hAnsi="Times New Roman"/>
                <w:color w:val="000000"/>
                <w:sz w:val="20"/>
                <w:szCs w:val="20"/>
              </w:rPr>
            </w:pPr>
            <w:del w:id="5103"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34368902" w14:textId="77777777" w:rsidR="008B4215" w:rsidRPr="00A206C0" w:rsidDel="00832ACC" w:rsidRDefault="008B4215" w:rsidP="00E93A8D">
            <w:pPr>
              <w:spacing w:after="220" w:line="240" w:lineRule="auto"/>
              <w:ind w:left="2160" w:hanging="720"/>
              <w:jc w:val="both"/>
              <w:rPr>
                <w:del w:id="5104" w:author="VM-22 Subgroup" w:date="2024-10-01T10:53:00Z"/>
                <w:rFonts w:ascii="Times New Roman" w:eastAsia="Times New Roman" w:hAnsi="Times New Roman"/>
                <w:color w:val="000000"/>
                <w:sz w:val="20"/>
                <w:szCs w:val="20"/>
              </w:rPr>
            </w:pPr>
            <w:del w:id="5105" w:author="VM-22 Subgroup" w:date="2024-10-01T10:53:00Z">
              <w:r w:rsidRPr="00A206C0" w:rsidDel="00832ACC">
                <w:rPr>
                  <w:rFonts w:ascii="Times New Roman" w:eastAsia="Times New Roman" w:hAnsi="Times New Roman"/>
                  <w:color w:val="000000"/>
                  <w:sz w:val="20"/>
                  <w:szCs w:val="20"/>
                </w:rPr>
                <w:delText>135.0%</w:delText>
              </w:r>
            </w:del>
          </w:p>
        </w:tc>
      </w:tr>
      <w:tr w:rsidR="008B4215" w:rsidRPr="00A206C0" w:rsidDel="00832ACC" w14:paraId="22E4C940" w14:textId="77777777" w:rsidTr="00E93A8D">
        <w:trPr>
          <w:trHeight w:val="315"/>
          <w:del w:id="510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763A08" w14:textId="77777777" w:rsidR="008B4215" w:rsidRPr="00A206C0" w:rsidDel="00832ACC" w:rsidRDefault="008B4215" w:rsidP="00E93A8D">
            <w:pPr>
              <w:spacing w:after="220" w:line="240" w:lineRule="auto"/>
              <w:ind w:left="2160" w:hanging="720"/>
              <w:jc w:val="both"/>
              <w:rPr>
                <w:del w:id="5107" w:author="VM-22 Subgroup" w:date="2024-10-01T10:53:00Z"/>
                <w:rFonts w:ascii="Times New Roman" w:eastAsia="Times New Roman" w:hAnsi="Times New Roman"/>
                <w:color w:val="000000"/>
                <w:sz w:val="20"/>
                <w:szCs w:val="20"/>
              </w:rPr>
            </w:pPr>
            <w:del w:id="5108" w:author="VM-22 Subgroup" w:date="2024-10-01T10:53:00Z">
              <w:r w:rsidRPr="00A206C0" w:rsidDel="00832ACC">
                <w:rPr>
                  <w:rFonts w:ascii="Times New Roman" w:eastAsia="Times New Roman" w:hAnsi="Times New Roman"/>
                  <w:color w:val="000000"/>
                  <w:sz w:val="20"/>
                  <w:szCs w:val="20"/>
                </w:rPr>
                <w:delText>41</w:delText>
              </w:r>
            </w:del>
          </w:p>
        </w:tc>
        <w:tc>
          <w:tcPr>
            <w:tcW w:w="1120" w:type="dxa"/>
            <w:tcBorders>
              <w:top w:val="nil"/>
              <w:left w:val="nil"/>
              <w:bottom w:val="single" w:sz="8" w:space="0" w:color="auto"/>
              <w:right w:val="single" w:sz="8" w:space="0" w:color="auto"/>
            </w:tcBorders>
            <w:shd w:val="clear" w:color="auto" w:fill="auto"/>
            <w:vAlign w:val="center"/>
            <w:hideMark/>
          </w:tcPr>
          <w:p w14:paraId="6D9D3C31" w14:textId="77777777" w:rsidR="008B4215" w:rsidRPr="00A206C0" w:rsidDel="00832ACC" w:rsidRDefault="008B4215" w:rsidP="00E93A8D">
            <w:pPr>
              <w:spacing w:after="220" w:line="240" w:lineRule="auto"/>
              <w:ind w:left="2160" w:hanging="720"/>
              <w:jc w:val="both"/>
              <w:rPr>
                <w:del w:id="5109" w:author="VM-22 Subgroup" w:date="2024-10-01T10:53:00Z"/>
                <w:rFonts w:ascii="Times New Roman" w:eastAsia="Times New Roman" w:hAnsi="Times New Roman"/>
                <w:color w:val="000000"/>
                <w:sz w:val="20"/>
                <w:szCs w:val="20"/>
              </w:rPr>
            </w:pPr>
            <w:del w:id="5110"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441B043C" w14:textId="77777777" w:rsidR="008B4215" w:rsidRPr="00A206C0" w:rsidDel="00832ACC" w:rsidRDefault="008B4215" w:rsidP="00E93A8D">
            <w:pPr>
              <w:spacing w:after="220" w:line="240" w:lineRule="auto"/>
              <w:ind w:left="2160" w:hanging="720"/>
              <w:jc w:val="both"/>
              <w:rPr>
                <w:del w:id="5111" w:author="VM-22 Subgroup" w:date="2024-10-01T10:53:00Z"/>
                <w:rFonts w:ascii="Times New Roman" w:eastAsia="Times New Roman" w:hAnsi="Times New Roman"/>
                <w:color w:val="000000"/>
                <w:sz w:val="20"/>
                <w:szCs w:val="20"/>
              </w:rPr>
            </w:pPr>
            <w:del w:id="5112"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B7E42F1" w14:textId="77777777" w:rsidR="008B4215" w:rsidRPr="00A206C0" w:rsidDel="00832ACC" w:rsidRDefault="008B4215" w:rsidP="00E93A8D">
            <w:pPr>
              <w:spacing w:after="220" w:line="240" w:lineRule="auto"/>
              <w:ind w:left="2160" w:hanging="720"/>
              <w:jc w:val="both"/>
              <w:rPr>
                <w:del w:id="5113" w:author="VM-22 Subgroup" w:date="2024-10-01T10:53:00Z"/>
                <w:rFonts w:ascii="Times New Roman" w:eastAsia="Times New Roman" w:hAnsi="Times New Roman"/>
                <w:color w:val="000000"/>
                <w:sz w:val="20"/>
                <w:szCs w:val="20"/>
              </w:rPr>
            </w:pPr>
            <w:del w:id="5114"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15DB0CE4" w14:textId="77777777" w:rsidR="008B4215" w:rsidRPr="00A206C0" w:rsidDel="00832ACC" w:rsidRDefault="008B4215" w:rsidP="00E93A8D">
            <w:pPr>
              <w:spacing w:after="220" w:line="240" w:lineRule="auto"/>
              <w:ind w:left="2160" w:hanging="720"/>
              <w:jc w:val="both"/>
              <w:rPr>
                <w:del w:id="5115" w:author="VM-22 Subgroup" w:date="2024-10-01T10:53:00Z"/>
                <w:rFonts w:ascii="Times New Roman" w:eastAsia="Times New Roman" w:hAnsi="Times New Roman"/>
                <w:color w:val="000000"/>
                <w:sz w:val="20"/>
                <w:szCs w:val="20"/>
              </w:rPr>
            </w:pPr>
            <w:del w:id="511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F8A4B8A" w14:textId="77777777" w:rsidR="008B4215" w:rsidRPr="00A206C0" w:rsidDel="00832ACC" w:rsidRDefault="008B4215" w:rsidP="00E93A8D">
            <w:pPr>
              <w:spacing w:after="220" w:line="240" w:lineRule="auto"/>
              <w:ind w:left="2160" w:hanging="720"/>
              <w:jc w:val="both"/>
              <w:rPr>
                <w:del w:id="5117" w:author="VM-22 Subgroup" w:date="2024-10-01T10:53:00Z"/>
                <w:rFonts w:ascii="Times New Roman" w:eastAsia="Times New Roman" w:hAnsi="Times New Roman"/>
                <w:color w:val="000000"/>
                <w:sz w:val="20"/>
                <w:szCs w:val="20"/>
              </w:rPr>
            </w:pPr>
            <w:del w:id="5118"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4780B643" w14:textId="77777777" w:rsidR="008B4215" w:rsidRPr="00A206C0" w:rsidDel="00832ACC" w:rsidRDefault="008B4215" w:rsidP="00E93A8D">
            <w:pPr>
              <w:spacing w:after="220" w:line="240" w:lineRule="auto"/>
              <w:ind w:left="2160" w:hanging="720"/>
              <w:jc w:val="both"/>
              <w:rPr>
                <w:del w:id="5119" w:author="VM-22 Subgroup" w:date="2024-10-01T10:53:00Z"/>
                <w:rFonts w:ascii="Times New Roman" w:eastAsia="Times New Roman" w:hAnsi="Times New Roman"/>
                <w:color w:val="000000"/>
                <w:sz w:val="20"/>
                <w:szCs w:val="20"/>
              </w:rPr>
            </w:pPr>
            <w:del w:id="5120"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2FDD0CF8" w14:textId="77777777" w:rsidR="008B4215" w:rsidRPr="00A206C0" w:rsidDel="00832ACC" w:rsidRDefault="008B4215" w:rsidP="00E93A8D">
            <w:pPr>
              <w:spacing w:after="220" w:line="240" w:lineRule="auto"/>
              <w:ind w:left="2160" w:hanging="720"/>
              <w:jc w:val="both"/>
              <w:rPr>
                <w:del w:id="5121" w:author="VM-22 Subgroup" w:date="2024-10-01T10:53:00Z"/>
                <w:rFonts w:ascii="Times New Roman" w:eastAsia="Times New Roman" w:hAnsi="Times New Roman"/>
                <w:color w:val="000000"/>
                <w:sz w:val="20"/>
                <w:szCs w:val="20"/>
              </w:rPr>
            </w:pPr>
            <w:del w:id="5122" w:author="VM-22 Subgroup" w:date="2024-10-01T10:53:00Z">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4E475DC2" w14:textId="77777777" w:rsidR="008B4215" w:rsidRPr="00A206C0" w:rsidDel="00832ACC" w:rsidRDefault="008B4215" w:rsidP="00E93A8D">
            <w:pPr>
              <w:spacing w:after="220" w:line="240" w:lineRule="auto"/>
              <w:ind w:left="2160" w:hanging="720"/>
              <w:jc w:val="both"/>
              <w:rPr>
                <w:del w:id="5123" w:author="VM-22 Subgroup" w:date="2024-10-01T10:53:00Z"/>
                <w:rFonts w:ascii="Times New Roman" w:eastAsia="Times New Roman" w:hAnsi="Times New Roman"/>
                <w:color w:val="000000"/>
                <w:sz w:val="20"/>
                <w:szCs w:val="20"/>
              </w:rPr>
            </w:pPr>
            <w:del w:id="5124" w:author="VM-22 Subgroup" w:date="2024-10-01T10:53:00Z">
              <w:r w:rsidRPr="00A206C0" w:rsidDel="00832ACC">
                <w:rPr>
                  <w:rFonts w:ascii="Times New Roman" w:eastAsia="Times New Roman" w:hAnsi="Times New Roman"/>
                  <w:color w:val="000000"/>
                  <w:sz w:val="20"/>
                  <w:szCs w:val="20"/>
                </w:rPr>
                <w:delText>145.0%</w:delText>
              </w:r>
            </w:del>
          </w:p>
        </w:tc>
      </w:tr>
      <w:tr w:rsidR="008B4215" w:rsidRPr="00A206C0" w:rsidDel="00832ACC" w14:paraId="0F0007B3" w14:textId="77777777" w:rsidTr="00E93A8D">
        <w:trPr>
          <w:trHeight w:val="315"/>
          <w:del w:id="512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0953B3" w14:textId="77777777" w:rsidR="008B4215" w:rsidRPr="00A206C0" w:rsidDel="00832ACC" w:rsidRDefault="008B4215" w:rsidP="00E93A8D">
            <w:pPr>
              <w:spacing w:after="220" w:line="240" w:lineRule="auto"/>
              <w:ind w:left="2160" w:hanging="720"/>
              <w:jc w:val="both"/>
              <w:rPr>
                <w:del w:id="5126" w:author="VM-22 Subgroup" w:date="2024-10-01T10:53:00Z"/>
                <w:rFonts w:ascii="Times New Roman" w:eastAsia="Times New Roman" w:hAnsi="Times New Roman"/>
                <w:color w:val="000000"/>
                <w:sz w:val="20"/>
                <w:szCs w:val="20"/>
              </w:rPr>
            </w:pPr>
            <w:del w:id="5127" w:author="VM-22 Subgroup" w:date="2024-10-01T10:53:00Z">
              <w:r w:rsidRPr="00A206C0" w:rsidDel="00832ACC">
                <w:rPr>
                  <w:rFonts w:ascii="Times New Roman" w:eastAsia="Times New Roman" w:hAnsi="Times New Roman"/>
                  <w:color w:val="000000"/>
                  <w:sz w:val="20"/>
                  <w:szCs w:val="20"/>
                </w:rPr>
                <w:delText>42</w:delText>
              </w:r>
            </w:del>
          </w:p>
        </w:tc>
        <w:tc>
          <w:tcPr>
            <w:tcW w:w="1120" w:type="dxa"/>
            <w:tcBorders>
              <w:top w:val="nil"/>
              <w:left w:val="nil"/>
              <w:bottom w:val="single" w:sz="8" w:space="0" w:color="auto"/>
              <w:right w:val="single" w:sz="8" w:space="0" w:color="auto"/>
            </w:tcBorders>
            <w:shd w:val="clear" w:color="auto" w:fill="auto"/>
            <w:vAlign w:val="center"/>
            <w:hideMark/>
          </w:tcPr>
          <w:p w14:paraId="06DCBD64" w14:textId="77777777" w:rsidR="008B4215" w:rsidRPr="00A206C0" w:rsidDel="00832ACC" w:rsidRDefault="008B4215" w:rsidP="00E93A8D">
            <w:pPr>
              <w:spacing w:after="220" w:line="240" w:lineRule="auto"/>
              <w:ind w:left="2160" w:hanging="720"/>
              <w:jc w:val="both"/>
              <w:rPr>
                <w:del w:id="5128" w:author="VM-22 Subgroup" w:date="2024-10-01T10:53:00Z"/>
                <w:rFonts w:ascii="Times New Roman" w:eastAsia="Times New Roman" w:hAnsi="Times New Roman"/>
                <w:color w:val="000000"/>
                <w:sz w:val="20"/>
                <w:szCs w:val="20"/>
              </w:rPr>
            </w:pPr>
            <w:del w:id="512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5A641E" w14:textId="77777777" w:rsidR="008B4215" w:rsidRPr="00A206C0" w:rsidDel="00832ACC" w:rsidRDefault="008B4215" w:rsidP="00E93A8D">
            <w:pPr>
              <w:spacing w:after="220" w:line="240" w:lineRule="auto"/>
              <w:ind w:left="2160" w:hanging="720"/>
              <w:jc w:val="both"/>
              <w:rPr>
                <w:del w:id="5130" w:author="VM-22 Subgroup" w:date="2024-10-01T10:53:00Z"/>
                <w:rFonts w:ascii="Times New Roman" w:eastAsia="Times New Roman" w:hAnsi="Times New Roman"/>
                <w:color w:val="000000"/>
                <w:sz w:val="20"/>
                <w:szCs w:val="20"/>
              </w:rPr>
            </w:pPr>
            <w:del w:id="5131"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FBFB4FA" w14:textId="77777777" w:rsidR="008B4215" w:rsidRPr="00A206C0" w:rsidDel="00832ACC" w:rsidRDefault="008B4215" w:rsidP="00E93A8D">
            <w:pPr>
              <w:spacing w:after="220" w:line="240" w:lineRule="auto"/>
              <w:ind w:left="2160" w:hanging="720"/>
              <w:jc w:val="both"/>
              <w:rPr>
                <w:del w:id="5132" w:author="VM-22 Subgroup" w:date="2024-10-01T10:53:00Z"/>
                <w:rFonts w:ascii="Times New Roman" w:eastAsia="Times New Roman" w:hAnsi="Times New Roman"/>
                <w:color w:val="000000"/>
                <w:sz w:val="20"/>
                <w:szCs w:val="20"/>
              </w:rPr>
            </w:pPr>
            <w:del w:id="5133"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88ED21C" w14:textId="77777777" w:rsidR="008B4215" w:rsidRPr="00A206C0" w:rsidDel="00832ACC" w:rsidRDefault="008B4215" w:rsidP="00E93A8D">
            <w:pPr>
              <w:spacing w:after="220" w:line="240" w:lineRule="auto"/>
              <w:ind w:left="2160" w:hanging="720"/>
              <w:jc w:val="both"/>
              <w:rPr>
                <w:del w:id="5134" w:author="VM-22 Subgroup" w:date="2024-10-01T10:53:00Z"/>
                <w:rFonts w:ascii="Times New Roman" w:eastAsia="Times New Roman" w:hAnsi="Times New Roman"/>
                <w:color w:val="000000"/>
                <w:sz w:val="20"/>
                <w:szCs w:val="20"/>
              </w:rPr>
            </w:pPr>
            <w:del w:id="513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A1F363F" w14:textId="77777777" w:rsidR="008B4215" w:rsidRPr="00A206C0" w:rsidDel="00832ACC" w:rsidRDefault="008B4215" w:rsidP="00E93A8D">
            <w:pPr>
              <w:spacing w:after="220" w:line="240" w:lineRule="auto"/>
              <w:ind w:left="2160" w:hanging="720"/>
              <w:jc w:val="both"/>
              <w:rPr>
                <w:del w:id="5136" w:author="VM-22 Subgroup" w:date="2024-10-01T10:53:00Z"/>
                <w:rFonts w:ascii="Times New Roman" w:eastAsia="Times New Roman" w:hAnsi="Times New Roman"/>
                <w:color w:val="000000"/>
                <w:sz w:val="20"/>
                <w:szCs w:val="20"/>
              </w:rPr>
            </w:pPr>
            <w:del w:id="513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A70B998" w14:textId="77777777" w:rsidR="008B4215" w:rsidRPr="00A206C0" w:rsidDel="00832ACC" w:rsidRDefault="008B4215" w:rsidP="00E93A8D">
            <w:pPr>
              <w:spacing w:after="220" w:line="240" w:lineRule="auto"/>
              <w:ind w:left="2160" w:hanging="720"/>
              <w:jc w:val="both"/>
              <w:rPr>
                <w:del w:id="5138" w:author="VM-22 Subgroup" w:date="2024-10-01T10:53:00Z"/>
                <w:rFonts w:ascii="Times New Roman" w:eastAsia="Times New Roman" w:hAnsi="Times New Roman"/>
                <w:color w:val="000000"/>
                <w:sz w:val="20"/>
                <w:szCs w:val="20"/>
              </w:rPr>
            </w:pPr>
            <w:del w:id="5139"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18CEA98" w14:textId="77777777" w:rsidR="008B4215" w:rsidRPr="00A206C0" w:rsidDel="00832ACC" w:rsidRDefault="008B4215" w:rsidP="00E93A8D">
            <w:pPr>
              <w:spacing w:after="220" w:line="240" w:lineRule="auto"/>
              <w:ind w:left="2160" w:hanging="720"/>
              <w:jc w:val="both"/>
              <w:rPr>
                <w:del w:id="5140" w:author="VM-22 Subgroup" w:date="2024-10-01T10:53:00Z"/>
                <w:rFonts w:ascii="Times New Roman" w:eastAsia="Times New Roman" w:hAnsi="Times New Roman"/>
                <w:color w:val="000000"/>
                <w:sz w:val="20"/>
                <w:szCs w:val="20"/>
              </w:rPr>
            </w:pPr>
            <w:del w:id="5141"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6106BB0" w14:textId="77777777" w:rsidR="008B4215" w:rsidRPr="00A206C0" w:rsidDel="00832ACC" w:rsidRDefault="008B4215" w:rsidP="00E93A8D">
            <w:pPr>
              <w:spacing w:after="220" w:line="240" w:lineRule="auto"/>
              <w:ind w:left="2160" w:hanging="720"/>
              <w:jc w:val="both"/>
              <w:rPr>
                <w:del w:id="5142" w:author="VM-22 Subgroup" w:date="2024-10-01T10:53:00Z"/>
                <w:rFonts w:ascii="Times New Roman" w:eastAsia="Times New Roman" w:hAnsi="Times New Roman"/>
                <w:color w:val="000000"/>
                <w:sz w:val="20"/>
                <w:szCs w:val="20"/>
              </w:rPr>
            </w:pPr>
            <w:del w:id="5143" w:author="VM-22 Subgroup" w:date="2024-10-01T10:53:00Z">
              <w:r w:rsidRPr="00A206C0" w:rsidDel="00832ACC">
                <w:rPr>
                  <w:rFonts w:ascii="Times New Roman" w:eastAsia="Times New Roman" w:hAnsi="Times New Roman"/>
                  <w:color w:val="000000"/>
                  <w:sz w:val="20"/>
                  <w:szCs w:val="20"/>
                </w:rPr>
                <w:delText>155.0%</w:delText>
              </w:r>
            </w:del>
          </w:p>
        </w:tc>
      </w:tr>
      <w:tr w:rsidR="008B4215" w:rsidRPr="00A206C0" w:rsidDel="00832ACC" w14:paraId="2B5FCEF5" w14:textId="77777777" w:rsidTr="00E93A8D">
        <w:trPr>
          <w:trHeight w:val="315"/>
          <w:del w:id="514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3404F5" w14:textId="77777777" w:rsidR="008B4215" w:rsidRPr="00A206C0" w:rsidDel="00832ACC" w:rsidRDefault="008B4215" w:rsidP="00E93A8D">
            <w:pPr>
              <w:spacing w:after="220" w:line="240" w:lineRule="auto"/>
              <w:ind w:left="2160" w:hanging="720"/>
              <w:jc w:val="both"/>
              <w:rPr>
                <w:del w:id="5145" w:author="VM-22 Subgroup" w:date="2024-10-01T10:53:00Z"/>
                <w:rFonts w:ascii="Times New Roman" w:eastAsia="Times New Roman" w:hAnsi="Times New Roman"/>
                <w:color w:val="000000"/>
                <w:sz w:val="20"/>
                <w:szCs w:val="20"/>
              </w:rPr>
            </w:pPr>
            <w:del w:id="5146" w:author="VM-22 Subgroup" w:date="2024-10-01T10:53:00Z">
              <w:r w:rsidRPr="00A206C0" w:rsidDel="00832ACC">
                <w:rPr>
                  <w:rFonts w:ascii="Times New Roman" w:eastAsia="Times New Roman" w:hAnsi="Times New Roman"/>
                  <w:color w:val="000000"/>
                  <w:sz w:val="20"/>
                  <w:szCs w:val="20"/>
                </w:rPr>
                <w:delText>43</w:delText>
              </w:r>
            </w:del>
          </w:p>
        </w:tc>
        <w:tc>
          <w:tcPr>
            <w:tcW w:w="1120" w:type="dxa"/>
            <w:tcBorders>
              <w:top w:val="nil"/>
              <w:left w:val="nil"/>
              <w:bottom w:val="single" w:sz="8" w:space="0" w:color="auto"/>
              <w:right w:val="single" w:sz="8" w:space="0" w:color="auto"/>
            </w:tcBorders>
            <w:shd w:val="clear" w:color="auto" w:fill="auto"/>
            <w:vAlign w:val="center"/>
            <w:hideMark/>
          </w:tcPr>
          <w:p w14:paraId="59AED932" w14:textId="77777777" w:rsidR="008B4215" w:rsidRPr="00A206C0" w:rsidDel="00832ACC" w:rsidRDefault="008B4215" w:rsidP="00E93A8D">
            <w:pPr>
              <w:spacing w:after="220" w:line="240" w:lineRule="auto"/>
              <w:ind w:left="2160" w:hanging="720"/>
              <w:jc w:val="both"/>
              <w:rPr>
                <w:del w:id="5147" w:author="VM-22 Subgroup" w:date="2024-10-01T10:53:00Z"/>
                <w:rFonts w:ascii="Times New Roman" w:eastAsia="Times New Roman" w:hAnsi="Times New Roman"/>
                <w:color w:val="000000"/>
                <w:sz w:val="20"/>
                <w:szCs w:val="20"/>
              </w:rPr>
            </w:pPr>
            <w:del w:id="514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3CF3F7A" w14:textId="77777777" w:rsidR="008B4215" w:rsidRPr="00A206C0" w:rsidDel="00832ACC" w:rsidRDefault="008B4215" w:rsidP="00E93A8D">
            <w:pPr>
              <w:spacing w:after="220" w:line="240" w:lineRule="auto"/>
              <w:ind w:left="2160" w:hanging="720"/>
              <w:jc w:val="both"/>
              <w:rPr>
                <w:del w:id="5149" w:author="VM-22 Subgroup" w:date="2024-10-01T10:53:00Z"/>
                <w:rFonts w:ascii="Times New Roman" w:eastAsia="Times New Roman" w:hAnsi="Times New Roman"/>
                <w:color w:val="000000"/>
                <w:sz w:val="20"/>
                <w:szCs w:val="20"/>
              </w:rPr>
            </w:pPr>
            <w:del w:id="5150"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60C2E11E" w14:textId="77777777" w:rsidR="008B4215" w:rsidRPr="00A206C0" w:rsidDel="00832ACC" w:rsidRDefault="008B4215" w:rsidP="00E93A8D">
            <w:pPr>
              <w:spacing w:after="220" w:line="240" w:lineRule="auto"/>
              <w:ind w:left="2160" w:hanging="720"/>
              <w:jc w:val="both"/>
              <w:rPr>
                <w:del w:id="5151" w:author="VM-22 Subgroup" w:date="2024-10-01T10:53:00Z"/>
                <w:rFonts w:ascii="Times New Roman" w:eastAsia="Times New Roman" w:hAnsi="Times New Roman"/>
                <w:color w:val="000000"/>
                <w:sz w:val="20"/>
                <w:szCs w:val="20"/>
              </w:rPr>
            </w:pPr>
            <w:del w:id="5152"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2F4325C6" w14:textId="77777777" w:rsidR="008B4215" w:rsidRPr="00A206C0" w:rsidDel="00832ACC" w:rsidRDefault="008B4215" w:rsidP="00E93A8D">
            <w:pPr>
              <w:spacing w:after="220" w:line="240" w:lineRule="auto"/>
              <w:ind w:left="2160" w:hanging="720"/>
              <w:jc w:val="both"/>
              <w:rPr>
                <w:del w:id="5153" w:author="VM-22 Subgroup" w:date="2024-10-01T10:53:00Z"/>
                <w:rFonts w:ascii="Times New Roman" w:eastAsia="Times New Roman" w:hAnsi="Times New Roman"/>
                <w:color w:val="000000"/>
                <w:sz w:val="20"/>
                <w:szCs w:val="20"/>
              </w:rPr>
            </w:pPr>
            <w:del w:id="5154"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3E0CE9A8" w14:textId="77777777" w:rsidR="008B4215" w:rsidRPr="00A206C0" w:rsidDel="00832ACC" w:rsidRDefault="008B4215" w:rsidP="00E93A8D">
            <w:pPr>
              <w:spacing w:after="220" w:line="240" w:lineRule="auto"/>
              <w:ind w:left="2160" w:hanging="720"/>
              <w:jc w:val="both"/>
              <w:rPr>
                <w:del w:id="5155" w:author="VM-22 Subgroup" w:date="2024-10-01T10:53:00Z"/>
                <w:rFonts w:ascii="Times New Roman" w:eastAsia="Times New Roman" w:hAnsi="Times New Roman"/>
                <w:color w:val="000000"/>
                <w:sz w:val="20"/>
                <w:szCs w:val="20"/>
              </w:rPr>
            </w:pPr>
            <w:del w:id="5156"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106CABE0" w14:textId="77777777" w:rsidR="008B4215" w:rsidRPr="00A206C0" w:rsidDel="00832ACC" w:rsidRDefault="008B4215" w:rsidP="00E93A8D">
            <w:pPr>
              <w:spacing w:after="220" w:line="240" w:lineRule="auto"/>
              <w:ind w:left="2160" w:hanging="720"/>
              <w:jc w:val="both"/>
              <w:rPr>
                <w:del w:id="5157" w:author="VM-22 Subgroup" w:date="2024-10-01T10:53:00Z"/>
                <w:rFonts w:ascii="Times New Roman" w:eastAsia="Times New Roman" w:hAnsi="Times New Roman"/>
                <w:color w:val="000000"/>
                <w:sz w:val="20"/>
                <w:szCs w:val="20"/>
              </w:rPr>
            </w:pPr>
            <w:del w:id="5158"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340A5BAF" w14:textId="77777777" w:rsidR="008B4215" w:rsidRPr="00A206C0" w:rsidDel="00832ACC" w:rsidRDefault="008B4215" w:rsidP="00E93A8D">
            <w:pPr>
              <w:spacing w:after="220" w:line="240" w:lineRule="auto"/>
              <w:ind w:left="2160" w:hanging="720"/>
              <w:jc w:val="both"/>
              <w:rPr>
                <w:del w:id="5159" w:author="VM-22 Subgroup" w:date="2024-10-01T10:53:00Z"/>
                <w:rFonts w:ascii="Times New Roman" w:eastAsia="Times New Roman" w:hAnsi="Times New Roman"/>
                <w:color w:val="000000"/>
                <w:sz w:val="20"/>
                <w:szCs w:val="20"/>
              </w:rPr>
            </w:pPr>
            <w:del w:id="5160"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0C6C21F8" w14:textId="77777777" w:rsidR="008B4215" w:rsidRPr="00A206C0" w:rsidDel="00832ACC" w:rsidRDefault="008B4215" w:rsidP="00E93A8D">
            <w:pPr>
              <w:spacing w:after="220" w:line="240" w:lineRule="auto"/>
              <w:ind w:left="2160" w:hanging="720"/>
              <w:jc w:val="both"/>
              <w:rPr>
                <w:del w:id="5161" w:author="VM-22 Subgroup" w:date="2024-10-01T10:53:00Z"/>
                <w:rFonts w:ascii="Times New Roman" w:eastAsia="Times New Roman" w:hAnsi="Times New Roman"/>
                <w:color w:val="000000"/>
                <w:sz w:val="20"/>
                <w:szCs w:val="20"/>
              </w:rPr>
            </w:pPr>
            <w:del w:id="5162" w:author="VM-22 Subgroup" w:date="2024-10-01T10:53:00Z">
              <w:r w:rsidRPr="00A206C0" w:rsidDel="00832ACC">
                <w:rPr>
                  <w:rFonts w:ascii="Times New Roman" w:eastAsia="Times New Roman" w:hAnsi="Times New Roman"/>
                  <w:color w:val="000000"/>
                  <w:sz w:val="20"/>
                  <w:szCs w:val="20"/>
                </w:rPr>
                <w:delText>154.0%</w:delText>
              </w:r>
            </w:del>
          </w:p>
        </w:tc>
      </w:tr>
      <w:tr w:rsidR="008B4215" w:rsidRPr="00A206C0" w:rsidDel="00832ACC" w14:paraId="0C05A2C6" w14:textId="77777777" w:rsidTr="00E93A8D">
        <w:trPr>
          <w:trHeight w:val="315"/>
          <w:del w:id="516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9358C2" w14:textId="77777777" w:rsidR="008B4215" w:rsidRPr="00A206C0" w:rsidDel="00832ACC" w:rsidRDefault="008B4215" w:rsidP="00E93A8D">
            <w:pPr>
              <w:spacing w:after="220" w:line="240" w:lineRule="auto"/>
              <w:ind w:left="2160" w:hanging="720"/>
              <w:jc w:val="both"/>
              <w:rPr>
                <w:del w:id="5164" w:author="VM-22 Subgroup" w:date="2024-10-01T10:53:00Z"/>
                <w:rFonts w:ascii="Times New Roman" w:eastAsia="Times New Roman" w:hAnsi="Times New Roman"/>
                <w:color w:val="000000"/>
                <w:sz w:val="20"/>
                <w:szCs w:val="20"/>
              </w:rPr>
            </w:pPr>
            <w:del w:id="5165" w:author="VM-22 Subgroup" w:date="2024-10-01T10:53:00Z">
              <w:r w:rsidRPr="00A206C0" w:rsidDel="00832ACC">
                <w:rPr>
                  <w:rFonts w:ascii="Times New Roman" w:eastAsia="Times New Roman" w:hAnsi="Times New Roman"/>
                  <w:color w:val="000000"/>
                  <w:sz w:val="20"/>
                  <w:szCs w:val="20"/>
                </w:rPr>
                <w:delText>44</w:delText>
              </w:r>
            </w:del>
          </w:p>
        </w:tc>
        <w:tc>
          <w:tcPr>
            <w:tcW w:w="1120" w:type="dxa"/>
            <w:tcBorders>
              <w:top w:val="nil"/>
              <w:left w:val="nil"/>
              <w:bottom w:val="single" w:sz="8" w:space="0" w:color="auto"/>
              <w:right w:val="single" w:sz="8" w:space="0" w:color="auto"/>
            </w:tcBorders>
            <w:shd w:val="clear" w:color="auto" w:fill="auto"/>
            <w:vAlign w:val="center"/>
            <w:hideMark/>
          </w:tcPr>
          <w:p w14:paraId="50C0D674" w14:textId="77777777" w:rsidR="008B4215" w:rsidRPr="00A206C0" w:rsidDel="00832ACC" w:rsidRDefault="008B4215" w:rsidP="00E93A8D">
            <w:pPr>
              <w:spacing w:after="220" w:line="240" w:lineRule="auto"/>
              <w:ind w:left="2160" w:hanging="720"/>
              <w:jc w:val="both"/>
              <w:rPr>
                <w:del w:id="5166" w:author="VM-22 Subgroup" w:date="2024-10-01T10:53:00Z"/>
                <w:rFonts w:ascii="Times New Roman" w:eastAsia="Times New Roman" w:hAnsi="Times New Roman"/>
                <w:color w:val="000000"/>
                <w:sz w:val="20"/>
                <w:szCs w:val="20"/>
              </w:rPr>
            </w:pPr>
            <w:del w:id="516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0F00107" w14:textId="77777777" w:rsidR="008B4215" w:rsidRPr="00A206C0" w:rsidDel="00832ACC" w:rsidRDefault="008B4215" w:rsidP="00E93A8D">
            <w:pPr>
              <w:spacing w:after="220" w:line="240" w:lineRule="auto"/>
              <w:ind w:left="2160" w:hanging="720"/>
              <w:jc w:val="both"/>
              <w:rPr>
                <w:del w:id="5168" w:author="VM-22 Subgroup" w:date="2024-10-01T10:53:00Z"/>
                <w:rFonts w:ascii="Times New Roman" w:eastAsia="Times New Roman" w:hAnsi="Times New Roman"/>
                <w:color w:val="000000"/>
                <w:sz w:val="20"/>
                <w:szCs w:val="20"/>
              </w:rPr>
            </w:pPr>
            <w:del w:id="5169"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26417B2" w14:textId="77777777" w:rsidR="008B4215" w:rsidRPr="00A206C0" w:rsidDel="00832ACC" w:rsidRDefault="008B4215" w:rsidP="00E93A8D">
            <w:pPr>
              <w:spacing w:after="220" w:line="240" w:lineRule="auto"/>
              <w:ind w:left="2160" w:hanging="720"/>
              <w:jc w:val="both"/>
              <w:rPr>
                <w:del w:id="5170" w:author="VM-22 Subgroup" w:date="2024-10-01T10:53:00Z"/>
                <w:rFonts w:ascii="Times New Roman" w:eastAsia="Times New Roman" w:hAnsi="Times New Roman"/>
                <w:color w:val="000000"/>
                <w:sz w:val="20"/>
                <w:szCs w:val="20"/>
              </w:rPr>
            </w:pPr>
            <w:del w:id="5171"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34EE03AC" w14:textId="77777777" w:rsidR="008B4215" w:rsidRPr="00A206C0" w:rsidDel="00832ACC" w:rsidRDefault="008B4215" w:rsidP="00E93A8D">
            <w:pPr>
              <w:spacing w:after="220" w:line="240" w:lineRule="auto"/>
              <w:ind w:left="2160" w:hanging="720"/>
              <w:jc w:val="both"/>
              <w:rPr>
                <w:del w:id="5172" w:author="VM-22 Subgroup" w:date="2024-10-01T10:53:00Z"/>
                <w:rFonts w:ascii="Times New Roman" w:eastAsia="Times New Roman" w:hAnsi="Times New Roman"/>
                <w:color w:val="000000"/>
                <w:sz w:val="20"/>
                <w:szCs w:val="20"/>
              </w:rPr>
            </w:pPr>
            <w:del w:id="5173"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A0FA890" w14:textId="77777777" w:rsidR="008B4215" w:rsidRPr="00A206C0" w:rsidDel="00832ACC" w:rsidRDefault="008B4215" w:rsidP="00E93A8D">
            <w:pPr>
              <w:spacing w:after="220" w:line="240" w:lineRule="auto"/>
              <w:ind w:left="2160" w:hanging="720"/>
              <w:jc w:val="both"/>
              <w:rPr>
                <w:del w:id="5174" w:author="VM-22 Subgroup" w:date="2024-10-01T10:53:00Z"/>
                <w:rFonts w:ascii="Times New Roman" w:eastAsia="Times New Roman" w:hAnsi="Times New Roman"/>
                <w:color w:val="000000"/>
                <w:sz w:val="20"/>
                <w:szCs w:val="20"/>
              </w:rPr>
            </w:pPr>
            <w:del w:id="5175"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35C2764D" w14:textId="77777777" w:rsidR="008B4215" w:rsidRPr="00A206C0" w:rsidDel="00832ACC" w:rsidRDefault="008B4215" w:rsidP="00E93A8D">
            <w:pPr>
              <w:spacing w:after="220" w:line="240" w:lineRule="auto"/>
              <w:ind w:left="2160" w:hanging="720"/>
              <w:jc w:val="both"/>
              <w:rPr>
                <w:del w:id="5176" w:author="VM-22 Subgroup" w:date="2024-10-01T10:53:00Z"/>
                <w:rFonts w:ascii="Times New Roman" w:eastAsia="Times New Roman" w:hAnsi="Times New Roman"/>
                <w:color w:val="000000"/>
                <w:sz w:val="20"/>
                <w:szCs w:val="20"/>
              </w:rPr>
            </w:pPr>
            <w:del w:id="5177"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00414796" w14:textId="77777777" w:rsidR="008B4215" w:rsidRPr="00A206C0" w:rsidDel="00832ACC" w:rsidRDefault="008B4215" w:rsidP="00E93A8D">
            <w:pPr>
              <w:spacing w:after="220" w:line="240" w:lineRule="auto"/>
              <w:ind w:left="2160" w:hanging="720"/>
              <w:jc w:val="both"/>
              <w:rPr>
                <w:del w:id="5178" w:author="VM-22 Subgroup" w:date="2024-10-01T10:53:00Z"/>
                <w:rFonts w:ascii="Times New Roman" w:eastAsia="Times New Roman" w:hAnsi="Times New Roman"/>
                <w:color w:val="000000"/>
                <w:sz w:val="20"/>
                <w:szCs w:val="20"/>
              </w:rPr>
            </w:pPr>
            <w:del w:id="5179"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6363F046" w14:textId="77777777" w:rsidR="008B4215" w:rsidRPr="00A206C0" w:rsidDel="00832ACC" w:rsidRDefault="008B4215" w:rsidP="00E93A8D">
            <w:pPr>
              <w:spacing w:after="220" w:line="240" w:lineRule="auto"/>
              <w:ind w:left="2160" w:hanging="720"/>
              <w:jc w:val="both"/>
              <w:rPr>
                <w:del w:id="5180" w:author="VM-22 Subgroup" w:date="2024-10-01T10:53:00Z"/>
                <w:rFonts w:ascii="Times New Roman" w:eastAsia="Times New Roman" w:hAnsi="Times New Roman"/>
                <w:color w:val="000000"/>
                <w:sz w:val="20"/>
                <w:szCs w:val="20"/>
              </w:rPr>
            </w:pPr>
            <w:del w:id="5181" w:author="VM-22 Subgroup" w:date="2024-10-01T10:53:00Z">
              <w:r w:rsidRPr="00A206C0" w:rsidDel="00832ACC">
                <w:rPr>
                  <w:rFonts w:ascii="Times New Roman" w:eastAsia="Times New Roman" w:hAnsi="Times New Roman"/>
                  <w:color w:val="000000"/>
                  <w:sz w:val="20"/>
                  <w:szCs w:val="20"/>
                </w:rPr>
                <w:delText>153.0%</w:delText>
              </w:r>
            </w:del>
          </w:p>
        </w:tc>
      </w:tr>
      <w:tr w:rsidR="008B4215" w:rsidRPr="00A206C0" w:rsidDel="00832ACC" w14:paraId="45BC39AC" w14:textId="77777777" w:rsidTr="00E93A8D">
        <w:trPr>
          <w:trHeight w:val="315"/>
          <w:del w:id="518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4232A9" w14:textId="77777777" w:rsidR="008B4215" w:rsidRPr="00A206C0" w:rsidDel="00832ACC" w:rsidRDefault="008B4215" w:rsidP="00E93A8D">
            <w:pPr>
              <w:spacing w:after="220" w:line="240" w:lineRule="auto"/>
              <w:ind w:left="2160" w:hanging="720"/>
              <w:jc w:val="both"/>
              <w:rPr>
                <w:del w:id="5183" w:author="VM-22 Subgroup" w:date="2024-10-01T10:53:00Z"/>
                <w:rFonts w:ascii="Times New Roman" w:eastAsia="Times New Roman" w:hAnsi="Times New Roman"/>
                <w:color w:val="000000"/>
                <w:sz w:val="20"/>
                <w:szCs w:val="20"/>
              </w:rPr>
            </w:pPr>
            <w:del w:id="5184" w:author="VM-22 Subgroup" w:date="2024-10-01T10:53:00Z">
              <w:r w:rsidRPr="00A206C0" w:rsidDel="00832ACC">
                <w:rPr>
                  <w:rFonts w:ascii="Times New Roman" w:eastAsia="Times New Roman" w:hAnsi="Times New Roman"/>
                  <w:color w:val="000000"/>
                  <w:sz w:val="20"/>
                  <w:szCs w:val="20"/>
                </w:rPr>
                <w:lastRenderedPageBreak/>
                <w:delText>45</w:delText>
              </w:r>
            </w:del>
          </w:p>
        </w:tc>
        <w:tc>
          <w:tcPr>
            <w:tcW w:w="1120" w:type="dxa"/>
            <w:tcBorders>
              <w:top w:val="nil"/>
              <w:left w:val="nil"/>
              <w:bottom w:val="single" w:sz="8" w:space="0" w:color="auto"/>
              <w:right w:val="single" w:sz="8" w:space="0" w:color="auto"/>
            </w:tcBorders>
            <w:shd w:val="clear" w:color="auto" w:fill="auto"/>
            <w:vAlign w:val="center"/>
            <w:hideMark/>
          </w:tcPr>
          <w:p w14:paraId="399E6818" w14:textId="77777777" w:rsidR="008B4215" w:rsidRPr="00A206C0" w:rsidDel="00832ACC" w:rsidRDefault="008B4215" w:rsidP="00E93A8D">
            <w:pPr>
              <w:spacing w:after="220" w:line="240" w:lineRule="auto"/>
              <w:ind w:left="2160" w:hanging="720"/>
              <w:jc w:val="both"/>
              <w:rPr>
                <w:del w:id="5185" w:author="VM-22 Subgroup" w:date="2024-10-01T10:53:00Z"/>
                <w:rFonts w:ascii="Times New Roman" w:eastAsia="Times New Roman" w:hAnsi="Times New Roman"/>
                <w:color w:val="000000"/>
                <w:sz w:val="20"/>
                <w:szCs w:val="20"/>
              </w:rPr>
            </w:pPr>
            <w:del w:id="518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D0C2D60" w14:textId="77777777" w:rsidR="008B4215" w:rsidRPr="00A206C0" w:rsidDel="00832ACC" w:rsidRDefault="008B4215" w:rsidP="00E93A8D">
            <w:pPr>
              <w:spacing w:after="220" w:line="240" w:lineRule="auto"/>
              <w:ind w:left="2160" w:hanging="720"/>
              <w:jc w:val="both"/>
              <w:rPr>
                <w:del w:id="5187" w:author="VM-22 Subgroup" w:date="2024-10-01T10:53:00Z"/>
                <w:rFonts w:ascii="Times New Roman" w:eastAsia="Times New Roman" w:hAnsi="Times New Roman"/>
                <w:color w:val="000000"/>
                <w:sz w:val="20"/>
                <w:szCs w:val="20"/>
              </w:rPr>
            </w:pPr>
            <w:del w:id="5188"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7356862" w14:textId="77777777" w:rsidR="008B4215" w:rsidRPr="00A206C0" w:rsidDel="00832ACC" w:rsidRDefault="008B4215" w:rsidP="00E93A8D">
            <w:pPr>
              <w:spacing w:after="220" w:line="240" w:lineRule="auto"/>
              <w:ind w:left="2160" w:hanging="720"/>
              <w:jc w:val="both"/>
              <w:rPr>
                <w:del w:id="5189" w:author="VM-22 Subgroup" w:date="2024-10-01T10:53:00Z"/>
                <w:rFonts w:ascii="Times New Roman" w:eastAsia="Times New Roman" w:hAnsi="Times New Roman"/>
                <w:color w:val="000000"/>
                <w:sz w:val="20"/>
                <w:szCs w:val="20"/>
              </w:rPr>
            </w:pPr>
            <w:del w:id="5190"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46F24D65" w14:textId="77777777" w:rsidR="008B4215" w:rsidRPr="00A206C0" w:rsidDel="00832ACC" w:rsidRDefault="008B4215" w:rsidP="00E93A8D">
            <w:pPr>
              <w:spacing w:after="220" w:line="240" w:lineRule="auto"/>
              <w:ind w:left="2160" w:hanging="720"/>
              <w:jc w:val="both"/>
              <w:rPr>
                <w:del w:id="5191" w:author="VM-22 Subgroup" w:date="2024-10-01T10:53:00Z"/>
                <w:rFonts w:ascii="Times New Roman" w:eastAsia="Times New Roman" w:hAnsi="Times New Roman"/>
                <w:color w:val="000000"/>
                <w:sz w:val="20"/>
                <w:szCs w:val="20"/>
              </w:rPr>
            </w:pPr>
            <w:del w:id="5192"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588FF4B4" w14:textId="77777777" w:rsidR="008B4215" w:rsidRPr="00A206C0" w:rsidDel="00832ACC" w:rsidRDefault="008B4215" w:rsidP="00E93A8D">
            <w:pPr>
              <w:spacing w:after="220" w:line="240" w:lineRule="auto"/>
              <w:ind w:left="2160" w:hanging="720"/>
              <w:jc w:val="both"/>
              <w:rPr>
                <w:del w:id="5193" w:author="VM-22 Subgroup" w:date="2024-10-01T10:53:00Z"/>
                <w:rFonts w:ascii="Times New Roman" w:eastAsia="Times New Roman" w:hAnsi="Times New Roman"/>
                <w:color w:val="000000"/>
                <w:sz w:val="20"/>
                <w:szCs w:val="20"/>
              </w:rPr>
            </w:pPr>
            <w:del w:id="5194"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25AB9581" w14:textId="77777777" w:rsidR="008B4215" w:rsidRPr="00A206C0" w:rsidDel="00832ACC" w:rsidRDefault="008B4215" w:rsidP="00E93A8D">
            <w:pPr>
              <w:spacing w:after="220" w:line="240" w:lineRule="auto"/>
              <w:ind w:left="2160" w:hanging="720"/>
              <w:jc w:val="both"/>
              <w:rPr>
                <w:del w:id="5195" w:author="VM-22 Subgroup" w:date="2024-10-01T10:53:00Z"/>
                <w:rFonts w:ascii="Times New Roman" w:eastAsia="Times New Roman" w:hAnsi="Times New Roman"/>
                <w:color w:val="000000"/>
                <w:sz w:val="20"/>
                <w:szCs w:val="20"/>
              </w:rPr>
            </w:pPr>
            <w:del w:id="5196"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42932FDC" w14:textId="77777777" w:rsidR="008B4215" w:rsidRPr="00A206C0" w:rsidDel="00832ACC" w:rsidRDefault="008B4215" w:rsidP="00E93A8D">
            <w:pPr>
              <w:spacing w:after="220" w:line="240" w:lineRule="auto"/>
              <w:ind w:left="2160" w:hanging="720"/>
              <w:jc w:val="both"/>
              <w:rPr>
                <w:del w:id="5197" w:author="VM-22 Subgroup" w:date="2024-10-01T10:53:00Z"/>
                <w:rFonts w:ascii="Times New Roman" w:eastAsia="Times New Roman" w:hAnsi="Times New Roman"/>
                <w:color w:val="000000"/>
                <w:sz w:val="20"/>
                <w:szCs w:val="20"/>
              </w:rPr>
            </w:pPr>
            <w:del w:id="5198" w:author="VM-22 Subgroup" w:date="2024-10-01T10:53:00Z">
              <w:r w:rsidRPr="00A206C0" w:rsidDel="00832ACC">
                <w:rPr>
                  <w:rFonts w:ascii="Times New Roman" w:eastAsia="Times New Roman" w:hAnsi="Times New Roman"/>
                  <w:color w:val="000000"/>
                  <w:sz w:val="20"/>
                  <w:szCs w:val="20"/>
                </w:rPr>
                <w:delText>141.0%</w:delText>
              </w:r>
            </w:del>
          </w:p>
        </w:tc>
        <w:tc>
          <w:tcPr>
            <w:tcW w:w="1120" w:type="dxa"/>
            <w:tcBorders>
              <w:top w:val="nil"/>
              <w:left w:val="nil"/>
              <w:bottom w:val="single" w:sz="8" w:space="0" w:color="auto"/>
              <w:right w:val="single" w:sz="8" w:space="0" w:color="auto"/>
            </w:tcBorders>
            <w:shd w:val="clear" w:color="auto" w:fill="auto"/>
            <w:vAlign w:val="center"/>
            <w:hideMark/>
          </w:tcPr>
          <w:p w14:paraId="239FD507" w14:textId="77777777" w:rsidR="008B4215" w:rsidRPr="00A206C0" w:rsidDel="00832ACC" w:rsidRDefault="008B4215" w:rsidP="00E93A8D">
            <w:pPr>
              <w:spacing w:after="220" w:line="240" w:lineRule="auto"/>
              <w:ind w:left="2160" w:hanging="720"/>
              <w:jc w:val="both"/>
              <w:rPr>
                <w:del w:id="5199" w:author="VM-22 Subgroup" w:date="2024-10-01T10:53:00Z"/>
                <w:rFonts w:ascii="Times New Roman" w:eastAsia="Times New Roman" w:hAnsi="Times New Roman"/>
                <w:color w:val="000000"/>
                <w:sz w:val="20"/>
                <w:szCs w:val="20"/>
              </w:rPr>
            </w:pPr>
            <w:del w:id="5200" w:author="VM-22 Subgroup" w:date="2024-10-01T10:53:00Z">
              <w:r w:rsidRPr="00A206C0" w:rsidDel="00832ACC">
                <w:rPr>
                  <w:rFonts w:ascii="Times New Roman" w:eastAsia="Times New Roman" w:hAnsi="Times New Roman"/>
                  <w:color w:val="000000"/>
                  <w:sz w:val="20"/>
                  <w:szCs w:val="20"/>
                </w:rPr>
                <w:delText>152.0%</w:delText>
              </w:r>
            </w:del>
          </w:p>
        </w:tc>
      </w:tr>
      <w:tr w:rsidR="008B4215" w:rsidRPr="00A206C0" w:rsidDel="00832ACC" w14:paraId="142EB811" w14:textId="77777777" w:rsidTr="00E93A8D">
        <w:trPr>
          <w:trHeight w:val="315"/>
          <w:del w:id="520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FD43F0" w14:textId="77777777" w:rsidR="008B4215" w:rsidRPr="00A206C0" w:rsidDel="00832ACC" w:rsidRDefault="008B4215" w:rsidP="00E93A8D">
            <w:pPr>
              <w:spacing w:after="220" w:line="240" w:lineRule="auto"/>
              <w:ind w:left="2160" w:hanging="720"/>
              <w:jc w:val="both"/>
              <w:rPr>
                <w:del w:id="5202" w:author="VM-22 Subgroup" w:date="2024-10-01T10:53:00Z"/>
                <w:rFonts w:ascii="Times New Roman" w:eastAsia="Times New Roman" w:hAnsi="Times New Roman"/>
                <w:color w:val="000000"/>
                <w:sz w:val="20"/>
                <w:szCs w:val="20"/>
              </w:rPr>
            </w:pPr>
            <w:del w:id="5203" w:author="VM-22 Subgroup" w:date="2024-10-01T10:53:00Z">
              <w:r w:rsidRPr="00A206C0" w:rsidDel="00832ACC">
                <w:rPr>
                  <w:rFonts w:ascii="Times New Roman" w:eastAsia="Times New Roman" w:hAnsi="Times New Roman"/>
                  <w:color w:val="000000"/>
                  <w:sz w:val="20"/>
                  <w:szCs w:val="20"/>
                </w:rPr>
                <w:delText>46</w:delText>
              </w:r>
            </w:del>
          </w:p>
        </w:tc>
        <w:tc>
          <w:tcPr>
            <w:tcW w:w="1120" w:type="dxa"/>
            <w:tcBorders>
              <w:top w:val="nil"/>
              <w:left w:val="nil"/>
              <w:bottom w:val="single" w:sz="8" w:space="0" w:color="auto"/>
              <w:right w:val="single" w:sz="8" w:space="0" w:color="auto"/>
            </w:tcBorders>
            <w:shd w:val="clear" w:color="auto" w:fill="auto"/>
            <w:vAlign w:val="center"/>
            <w:hideMark/>
          </w:tcPr>
          <w:p w14:paraId="6F2440D3" w14:textId="77777777" w:rsidR="008B4215" w:rsidRPr="00A206C0" w:rsidDel="00832ACC" w:rsidRDefault="008B4215" w:rsidP="00E93A8D">
            <w:pPr>
              <w:spacing w:after="220" w:line="240" w:lineRule="auto"/>
              <w:ind w:left="2160" w:hanging="720"/>
              <w:jc w:val="both"/>
              <w:rPr>
                <w:del w:id="5204" w:author="VM-22 Subgroup" w:date="2024-10-01T10:53:00Z"/>
                <w:rFonts w:ascii="Times New Roman" w:eastAsia="Times New Roman" w:hAnsi="Times New Roman"/>
                <w:color w:val="000000"/>
                <w:sz w:val="20"/>
                <w:szCs w:val="20"/>
              </w:rPr>
            </w:pPr>
            <w:del w:id="520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CD7DB68" w14:textId="77777777" w:rsidR="008B4215" w:rsidRPr="00A206C0" w:rsidDel="00832ACC" w:rsidRDefault="008B4215" w:rsidP="00E93A8D">
            <w:pPr>
              <w:spacing w:after="220" w:line="240" w:lineRule="auto"/>
              <w:ind w:left="2160" w:hanging="720"/>
              <w:jc w:val="both"/>
              <w:rPr>
                <w:del w:id="5206" w:author="VM-22 Subgroup" w:date="2024-10-01T10:53:00Z"/>
                <w:rFonts w:ascii="Times New Roman" w:eastAsia="Times New Roman" w:hAnsi="Times New Roman"/>
                <w:color w:val="000000"/>
                <w:sz w:val="20"/>
                <w:szCs w:val="20"/>
              </w:rPr>
            </w:pPr>
            <w:del w:id="5207"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60090F41" w14:textId="77777777" w:rsidR="008B4215" w:rsidRPr="00A206C0" w:rsidDel="00832ACC" w:rsidRDefault="008B4215" w:rsidP="00E93A8D">
            <w:pPr>
              <w:spacing w:after="220" w:line="240" w:lineRule="auto"/>
              <w:ind w:left="2160" w:hanging="720"/>
              <w:jc w:val="both"/>
              <w:rPr>
                <w:del w:id="5208" w:author="VM-22 Subgroup" w:date="2024-10-01T10:53:00Z"/>
                <w:rFonts w:ascii="Times New Roman" w:eastAsia="Times New Roman" w:hAnsi="Times New Roman"/>
                <w:color w:val="000000"/>
                <w:sz w:val="20"/>
                <w:szCs w:val="20"/>
              </w:rPr>
            </w:pPr>
            <w:del w:id="5209"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569B0EB9" w14:textId="77777777" w:rsidR="008B4215" w:rsidRPr="00A206C0" w:rsidDel="00832ACC" w:rsidRDefault="008B4215" w:rsidP="00E93A8D">
            <w:pPr>
              <w:spacing w:after="220" w:line="240" w:lineRule="auto"/>
              <w:ind w:left="2160" w:hanging="720"/>
              <w:jc w:val="both"/>
              <w:rPr>
                <w:del w:id="5210" w:author="VM-22 Subgroup" w:date="2024-10-01T10:53:00Z"/>
                <w:rFonts w:ascii="Times New Roman" w:eastAsia="Times New Roman" w:hAnsi="Times New Roman"/>
                <w:color w:val="000000"/>
                <w:sz w:val="20"/>
                <w:szCs w:val="20"/>
              </w:rPr>
            </w:pPr>
            <w:del w:id="5211"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1590AE72" w14:textId="77777777" w:rsidR="008B4215" w:rsidRPr="00A206C0" w:rsidDel="00832ACC" w:rsidRDefault="008B4215" w:rsidP="00E93A8D">
            <w:pPr>
              <w:spacing w:after="220" w:line="240" w:lineRule="auto"/>
              <w:ind w:left="2160" w:hanging="720"/>
              <w:jc w:val="both"/>
              <w:rPr>
                <w:del w:id="5212" w:author="VM-22 Subgroup" w:date="2024-10-01T10:53:00Z"/>
                <w:rFonts w:ascii="Times New Roman" w:eastAsia="Times New Roman" w:hAnsi="Times New Roman"/>
                <w:color w:val="000000"/>
                <w:sz w:val="20"/>
                <w:szCs w:val="20"/>
              </w:rPr>
            </w:pPr>
            <w:del w:id="5213"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6A80F9B8" w14:textId="77777777" w:rsidR="008B4215" w:rsidRPr="00A206C0" w:rsidDel="00832ACC" w:rsidRDefault="008B4215" w:rsidP="00E93A8D">
            <w:pPr>
              <w:spacing w:after="220" w:line="240" w:lineRule="auto"/>
              <w:ind w:left="2160" w:hanging="720"/>
              <w:jc w:val="both"/>
              <w:rPr>
                <w:del w:id="5214" w:author="VM-22 Subgroup" w:date="2024-10-01T10:53:00Z"/>
                <w:rFonts w:ascii="Times New Roman" w:eastAsia="Times New Roman" w:hAnsi="Times New Roman"/>
                <w:color w:val="000000"/>
                <w:sz w:val="20"/>
                <w:szCs w:val="20"/>
              </w:rPr>
            </w:pPr>
            <w:del w:id="5215"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70F8EB6C" w14:textId="77777777" w:rsidR="008B4215" w:rsidRPr="00A206C0" w:rsidDel="00832ACC" w:rsidRDefault="008B4215" w:rsidP="00E93A8D">
            <w:pPr>
              <w:spacing w:after="220" w:line="240" w:lineRule="auto"/>
              <w:ind w:left="2160" w:hanging="720"/>
              <w:jc w:val="both"/>
              <w:rPr>
                <w:del w:id="5216" w:author="VM-22 Subgroup" w:date="2024-10-01T10:53:00Z"/>
                <w:rFonts w:ascii="Times New Roman" w:eastAsia="Times New Roman" w:hAnsi="Times New Roman"/>
                <w:color w:val="000000"/>
                <w:sz w:val="20"/>
                <w:szCs w:val="20"/>
              </w:rPr>
            </w:pPr>
            <w:del w:id="5217" w:author="VM-22 Subgroup" w:date="2024-10-01T10:53:00Z">
              <w:r w:rsidRPr="00A206C0" w:rsidDel="00832ACC">
                <w:rPr>
                  <w:rFonts w:ascii="Times New Roman" w:eastAsia="Times New Roman" w:hAnsi="Times New Roman"/>
                  <w:color w:val="000000"/>
                  <w:sz w:val="20"/>
                  <w:szCs w:val="20"/>
                </w:rPr>
                <w:delText>143.0%</w:delText>
              </w:r>
            </w:del>
          </w:p>
        </w:tc>
        <w:tc>
          <w:tcPr>
            <w:tcW w:w="1120" w:type="dxa"/>
            <w:tcBorders>
              <w:top w:val="nil"/>
              <w:left w:val="nil"/>
              <w:bottom w:val="single" w:sz="8" w:space="0" w:color="auto"/>
              <w:right w:val="single" w:sz="8" w:space="0" w:color="auto"/>
            </w:tcBorders>
            <w:shd w:val="clear" w:color="auto" w:fill="auto"/>
            <w:vAlign w:val="center"/>
            <w:hideMark/>
          </w:tcPr>
          <w:p w14:paraId="186C7770" w14:textId="77777777" w:rsidR="008B4215" w:rsidRPr="00A206C0" w:rsidDel="00832ACC" w:rsidRDefault="008B4215" w:rsidP="00E93A8D">
            <w:pPr>
              <w:spacing w:after="220" w:line="240" w:lineRule="auto"/>
              <w:ind w:left="2160" w:hanging="720"/>
              <w:jc w:val="both"/>
              <w:rPr>
                <w:del w:id="5218" w:author="VM-22 Subgroup" w:date="2024-10-01T10:53:00Z"/>
                <w:rFonts w:ascii="Times New Roman" w:eastAsia="Times New Roman" w:hAnsi="Times New Roman"/>
                <w:color w:val="000000"/>
                <w:sz w:val="20"/>
                <w:szCs w:val="20"/>
              </w:rPr>
            </w:pPr>
            <w:del w:id="5219" w:author="VM-22 Subgroup" w:date="2024-10-01T10:53:00Z">
              <w:r w:rsidRPr="00A206C0" w:rsidDel="00832ACC">
                <w:rPr>
                  <w:rFonts w:ascii="Times New Roman" w:eastAsia="Times New Roman" w:hAnsi="Times New Roman"/>
                  <w:color w:val="000000"/>
                  <w:sz w:val="20"/>
                  <w:szCs w:val="20"/>
                </w:rPr>
                <w:delText>151.0%</w:delText>
              </w:r>
            </w:del>
          </w:p>
        </w:tc>
      </w:tr>
      <w:tr w:rsidR="008B4215" w:rsidRPr="00A206C0" w:rsidDel="00832ACC" w14:paraId="1901754A" w14:textId="77777777" w:rsidTr="00E93A8D">
        <w:trPr>
          <w:trHeight w:val="315"/>
          <w:del w:id="522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581660" w14:textId="77777777" w:rsidR="008B4215" w:rsidRPr="00A206C0" w:rsidDel="00832ACC" w:rsidRDefault="008B4215" w:rsidP="00E93A8D">
            <w:pPr>
              <w:spacing w:after="220" w:line="240" w:lineRule="auto"/>
              <w:ind w:left="2160" w:hanging="720"/>
              <w:jc w:val="both"/>
              <w:rPr>
                <w:del w:id="5221" w:author="VM-22 Subgroup" w:date="2024-10-01T10:53:00Z"/>
                <w:rFonts w:ascii="Times New Roman" w:eastAsia="Times New Roman" w:hAnsi="Times New Roman"/>
                <w:color w:val="000000"/>
                <w:sz w:val="20"/>
                <w:szCs w:val="20"/>
              </w:rPr>
            </w:pPr>
            <w:del w:id="5222" w:author="VM-22 Subgroup" w:date="2024-10-01T10:53:00Z">
              <w:r w:rsidRPr="00A206C0" w:rsidDel="00832ACC">
                <w:rPr>
                  <w:rFonts w:ascii="Times New Roman" w:eastAsia="Times New Roman" w:hAnsi="Times New Roman"/>
                  <w:color w:val="000000"/>
                  <w:sz w:val="20"/>
                  <w:szCs w:val="20"/>
                </w:rPr>
                <w:delText>47</w:delText>
              </w:r>
            </w:del>
          </w:p>
        </w:tc>
        <w:tc>
          <w:tcPr>
            <w:tcW w:w="1120" w:type="dxa"/>
            <w:tcBorders>
              <w:top w:val="nil"/>
              <w:left w:val="nil"/>
              <w:bottom w:val="single" w:sz="8" w:space="0" w:color="auto"/>
              <w:right w:val="single" w:sz="8" w:space="0" w:color="auto"/>
            </w:tcBorders>
            <w:shd w:val="clear" w:color="auto" w:fill="auto"/>
            <w:vAlign w:val="center"/>
            <w:hideMark/>
          </w:tcPr>
          <w:p w14:paraId="515F558A" w14:textId="77777777" w:rsidR="008B4215" w:rsidRPr="00A206C0" w:rsidDel="00832ACC" w:rsidRDefault="008B4215" w:rsidP="00E93A8D">
            <w:pPr>
              <w:spacing w:after="220" w:line="240" w:lineRule="auto"/>
              <w:ind w:left="2160" w:hanging="720"/>
              <w:jc w:val="both"/>
              <w:rPr>
                <w:del w:id="5223" w:author="VM-22 Subgroup" w:date="2024-10-01T10:53:00Z"/>
                <w:rFonts w:ascii="Times New Roman" w:eastAsia="Times New Roman" w:hAnsi="Times New Roman"/>
                <w:color w:val="000000"/>
                <w:sz w:val="20"/>
                <w:szCs w:val="20"/>
              </w:rPr>
            </w:pPr>
            <w:del w:id="522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16161DA" w14:textId="77777777" w:rsidR="008B4215" w:rsidRPr="00A206C0" w:rsidDel="00832ACC" w:rsidRDefault="008B4215" w:rsidP="00E93A8D">
            <w:pPr>
              <w:spacing w:after="220" w:line="240" w:lineRule="auto"/>
              <w:ind w:left="2160" w:hanging="720"/>
              <w:jc w:val="both"/>
              <w:rPr>
                <w:del w:id="5225" w:author="VM-22 Subgroup" w:date="2024-10-01T10:53:00Z"/>
                <w:rFonts w:ascii="Times New Roman" w:eastAsia="Times New Roman" w:hAnsi="Times New Roman"/>
                <w:color w:val="000000"/>
                <w:sz w:val="20"/>
                <w:szCs w:val="20"/>
              </w:rPr>
            </w:pPr>
            <w:del w:id="522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FF3D66B" w14:textId="77777777" w:rsidR="008B4215" w:rsidRPr="00A206C0" w:rsidDel="00832ACC" w:rsidRDefault="008B4215" w:rsidP="00E93A8D">
            <w:pPr>
              <w:spacing w:after="220" w:line="240" w:lineRule="auto"/>
              <w:ind w:left="2160" w:hanging="720"/>
              <w:jc w:val="both"/>
              <w:rPr>
                <w:del w:id="5227" w:author="VM-22 Subgroup" w:date="2024-10-01T10:53:00Z"/>
                <w:rFonts w:ascii="Times New Roman" w:eastAsia="Times New Roman" w:hAnsi="Times New Roman"/>
                <w:color w:val="000000"/>
                <w:sz w:val="20"/>
                <w:szCs w:val="20"/>
              </w:rPr>
            </w:pPr>
            <w:del w:id="522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87581C3" w14:textId="77777777" w:rsidR="008B4215" w:rsidRPr="00A206C0" w:rsidDel="00832ACC" w:rsidRDefault="008B4215" w:rsidP="00E93A8D">
            <w:pPr>
              <w:spacing w:after="220" w:line="240" w:lineRule="auto"/>
              <w:ind w:left="2160" w:hanging="720"/>
              <w:jc w:val="both"/>
              <w:rPr>
                <w:del w:id="5229" w:author="VM-22 Subgroup" w:date="2024-10-01T10:53:00Z"/>
                <w:rFonts w:ascii="Times New Roman" w:eastAsia="Times New Roman" w:hAnsi="Times New Roman"/>
                <w:color w:val="000000"/>
                <w:sz w:val="20"/>
                <w:szCs w:val="20"/>
              </w:rPr>
            </w:pPr>
            <w:del w:id="523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F000D32" w14:textId="77777777" w:rsidR="008B4215" w:rsidRPr="00A206C0" w:rsidDel="00832ACC" w:rsidRDefault="008B4215" w:rsidP="00E93A8D">
            <w:pPr>
              <w:spacing w:after="220" w:line="240" w:lineRule="auto"/>
              <w:ind w:left="2160" w:hanging="720"/>
              <w:jc w:val="both"/>
              <w:rPr>
                <w:del w:id="5231" w:author="VM-22 Subgroup" w:date="2024-10-01T10:53:00Z"/>
                <w:rFonts w:ascii="Times New Roman" w:eastAsia="Times New Roman" w:hAnsi="Times New Roman"/>
                <w:color w:val="000000"/>
                <w:sz w:val="20"/>
                <w:szCs w:val="20"/>
              </w:rPr>
            </w:pPr>
            <w:del w:id="5232"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00744EE" w14:textId="77777777" w:rsidR="008B4215" w:rsidRPr="00A206C0" w:rsidDel="00832ACC" w:rsidRDefault="008B4215" w:rsidP="00E93A8D">
            <w:pPr>
              <w:spacing w:after="220" w:line="240" w:lineRule="auto"/>
              <w:ind w:left="2160" w:hanging="720"/>
              <w:jc w:val="both"/>
              <w:rPr>
                <w:del w:id="5233" w:author="VM-22 Subgroup" w:date="2024-10-01T10:53:00Z"/>
                <w:rFonts w:ascii="Times New Roman" w:eastAsia="Times New Roman" w:hAnsi="Times New Roman"/>
                <w:color w:val="000000"/>
                <w:sz w:val="20"/>
                <w:szCs w:val="20"/>
              </w:rPr>
            </w:pPr>
            <w:del w:id="523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1EC2B69" w14:textId="77777777" w:rsidR="008B4215" w:rsidRPr="00A206C0" w:rsidDel="00832ACC" w:rsidRDefault="008B4215" w:rsidP="00E93A8D">
            <w:pPr>
              <w:spacing w:after="220" w:line="240" w:lineRule="auto"/>
              <w:ind w:left="2160" w:hanging="720"/>
              <w:jc w:val="both"/>
              <w:rPr>
                <w:del w:id="5235" w:author="VM-22 Subgroup" w:date="2024-10-01T10:53:00Z"/>
                <w:rFonts w:ascii="Times New Roman" w:eastAsia="Times New Roman" w:hAnsi="Times New Roman"/>
                <w:color w:val="000000"/>
                <w:sz w:val="20"/>
                <w:szCs w:val="20"/>
              </w:rPr>
            </w:pPr>
            <w:del w:id="5236"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0C4A49E4" w14:textId="77777777" w:rsidR="008B4215" w:rsidRPr="00A206C0" w:rsidDel="00832ACC" w:rsidRDefault="008B4215" w:rsidP="00E93A8D">
            <w:pPr>
              <w:spacing w:after="220" w:line="240" w:lineRule="auto"/>
              <w:ind w:left="2160" w:hanging="720"/>
              <w:jc w:val="both"/>
              <w:rPr>
                <w:del w:id="5237" w:author="VM-22 Subgroup" w:date="2024-10-01T10:53:00Z"/>
                <w:rFonts w:ascii="Times New Roman" w:eastAsia="Times New Roman" w:hAnsi="Times New Roman"/>
                <w:color w:val="000000"/>
                <w:sz w:val="20"/>
                <w:szCs w:val="20"/>
              </w:rPr>
            </w:pPr>
            <w:del w:id="5238"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2302CC8C" w14:textId="77777777" w:rsidTr="00E93A8D">
        <w:trPr>
          <w:trHeight w:val="315"/>
          <w:del w:id="523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FD59F8" w14:textId="77777777" w:rsidR="008B4215" w:rsidRPr="00A206C0" w:rsidDel="00832ACC" w:rsidRDefault="008B4215" w:rsidP="00E93A8D">
            <w:pPr>
              <w:spacing w:after="220" w:line="240" w:lineRule="auto"/>
              <w:ind w:left="2160" w:hanging="720"/>
              <w:jc w:val="both"/>
              <w:rPr>
                <w:del w:id="5240" w:author="VM-22 Subgroup" w:date="2024-10-01T10:53:00Z"/>
                <w:rFonts w:ascii="Times New Roman" w:eastAsia="Times New Roman" w:hAnsi="Times New Roman"/>
                <w:color w:val="000000"/>
                <w:sz w:val="20"/>
                <w:szCs w:val="20"/>
              </w:rPr>
            </w:pPr>
            <w:del w:id="5241" w:author="VM-22 Subgroup" w:date="2024-10-01T10:53:00Z">
              <w:r w:rsidRPr="00A206C0" w:rsidDel="00832ACC">
                <w:rPr>
                  <w:rFonts w:ascii="Times New Roman" w:eastAsia="Times New Roman" w:hAnsi="Times New Roman"/>
                  <w:color w:val="000000"/>
                  <w:sz w:val="20"/>
                  <w:szCs w:val="20"/>
                </w:rPr>
                <w:delText>48</w:delText>
              </w:r>
            </w:del>
          </w:p>
        </w:tc>
        <w:tc>
          <w:tcPr>
            <w:tcW w:w="1120" w:type="dxa"/>
            <w:tcBorders>
              <w:top w:val="nil"/>
              <w:left w:val="nil"/>
              <w:bottom w:val="single" w:sz="8" w:space="0" w:color="auto"/>
              <w:right w:val="single" w:sz="8" w:space="0" w:color="auto"/>
            </w:tcBorders>
            <w:shd w:val="clear" w:color="auto" w:fill="auto"/>
            <w:vAlign w:val="center"/>
            <w:hideMark/>
          </w:tcPr>
          <w:p w14:paraId="7D7160DF" w14:textId="77777777" w:rsidR="008B4215" w:rsidRPr="00A206C0" w:rsidDel="00832ACC" w:rsidRDefault="008B4215" w:rsidP="00E93A8D">
            <w:pPr>
              <w:spacing w:after="220" w:line="240" w:lineRule="auto"/>
              <w:ind w:left="2160" w:hanging="720"/>
              <w:jc w:val="both"/>
              <w:rPr>
                <w:del w:id="5242" w:author="VM-22 Subgroup" w:date="2024-10-01T10:53:00Z"/>
                <w:rFonts w:ascii="Times New Roman" w:eastAsia="Times New Roman" w:hAnsi="Times New Roman"/>
                <w:color w:val="000000"/>
                <w:sz w:val="20"/>
                <w:szCs w:val="20"/>
              </w:rPr>
            </w:pPr>
            <w:del w:id="5243"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019E4CCB" w14:textId="77777777" w:rsidR="008B4215" w:rsidRPr="00A206C0" w:rsidDel="00832ACC" w:rsidRDefault="008B4215" w:rsidP="00E93A8D">
            <w:pPr>
              <w:spacing w:after="220" w:line="240" w:lineRule="auto"/>
              <w:ind w:left="2160" w:hanging="720"/>
              <w:jc w:val="both"/>
              <w:rPr>
                <w:del w:id="5244" w:author="VM-22 Subgroup" w:date="2024-10-01T10:53:00Z"/>
                <w:rFonts w:ascii="Times New Roman" w:eastAsia="Times New Roman" w:hAnsi="Times New Roman"/>
                <w:color w:val="000000"/>
                <w:sz w:val="20"/>
                <w:szCs w:val="20"/>
              </w:rPr>
            </w:pPr>
            <w:del w:id="524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0F4ABF0" w14:textId="77777777" w:rsidR="008B4215" w:rsidRPr="00A206C0" w:rsidDel="00832ACC" w:rsidRDefault="008B4215" w:rsidP="00E93A8D">
            <w:pPr>
              <w:spacing w:after="220" w:line="240" w:lineRule="auto"/>
              <w:ind w:left="2160" w:hanging="720"/>
              <w:jc w:val="both"/>
              <w:rPr>
                <w:del w:id="5246" w:author="VM-22 Subgroup" w:date="2024-10-01T10:53:00Z"/>
                <w:rFonts w:ascii="Times New Roman" w:eastAsia="Times New Roman" w:hAnsi="Times New Roman"/>
                <w:color w:val="000000"/>
                <w:sz w:val="20"/>
                <w:szCs w:val="20"/>
              </w:rPr>
            </w:pPr>
            <w:del w:id="524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574E5C3" w14:textId="77777777" w:rsidR="008B4215" w:rsidRPr="00A206C0" w:rsidDel="00832ACC" w:rsidRDefault="008B4215" w:rsidP="00E93A8D">
            <w:pPr>
              <w:spacing w:after="220" w:line="240" w:lineRule="auto"/>
              <w:ind w:left="2160" w:hanging="720"/>
              <w:jc w:val="both"/>
              <w:rPr>
                <w:del w:id="5248" w:author="VM-22 Subgroup" w:date="2024-10-01T10:53:00Z"/>
                <w:rFonts w:ascii="Times New Roman" w:eastAsia="Times New Roman" w:hAnsi="Times New Roman"/>
                <w:color w:val="000000"/>
                <w:sz w:val="20"/>
                <w:szCs w:val="20"/>
              </w:rPr>
            </w:pPr>
            <w:del w:id="524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09F4B6F" w14:textId="77777777" w:rsidR="008B4215" w:rsidRPr="00A206C0" w:rsidDel="00832ACC" w:rsidRDefault="008B4215" w:rsidP="00E93A8D">
            <w:pPr>
              <w:spacing w:after="220" w:line="240" w:lineRule="auto"/>
              <w:ind w:left="2160" w:hanging="720"/>
              <w:jc w:val="both"/>
              <w:rPr>
                <w:del w:id="5250" w:author="VM-22 Subgroup" w:date="2024-10-01T10:53:00Z"/>
                <w:rFonts w:ascii="Times New Roman" w:eastAsia="Times New Roman" w:hAnsi="Times New Roman"/>
                <w:color w:val="000000"/>
                <w:sz w:val="20"/>
                <w:szCs w:val="20"/>
              </w:rPr>
            </w:pPr>
            <w:del w:id="5251"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5A1DBE89" w14:textId="77777777" w:rsidR="008B4215" w:rsidRPr="00A206C0" w:rsidDel="00832ACC" w:rsidRDefault="008B4215" w:rsidP="00E93A8D">
            <w:pPr>
              <w:spacing w:after="220" w:line="240" w:lineRule="auto"/>
              <w:ind w:left="2160" w:hanging="720"/>
              <w:jc w:val="both"/>
              <w:rPr>
                <w:del w:id="5252" w:author="VM-22 Subgroup" w:date="2024-10-01T10:53:00Z"/>
                <w:rFonts w:ascii="Times New Roman" w:eastAsia="Times New Roman" w:hAnsi="Times New Roman"/>
                <w:color w:val="000000"/>
                <w:sz w:val="20"/>
                <w:szCs w:val="20"/>
              </w:rPr>
            </w:pPr>
            <w:del w:id="525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223661C" w14:textId="77777777" w:rsidR="008B4215" w:rsidRPr="00A206C0" w:rsidDel="00832ACC" w:rsidRDefault="008B4215" w:rsidP="00E93A8D">
            <w:pPr>
              <w:spacing w:after="220" w:line="240" w:lineRule="auto"/>
              <w:ind w:left="2160" w:hanging="720"/>
              <w:jc w:val="both"/>
              <w:rPr>
                <w:del w:id="5254" w:author="VM-22 Subgroup" w:date="2024-10-01T10:53:00Z"/>
                <w:rFonts w:ascii="Times New Roman" w:eastAsia="Times New Roman" w:hAnsi="Times New Roman"/>
                <w:color w:val="000000"/>
                <w:sz w:val="20"/>
                <w:szCs w:val="20"/>
              </w:rPr>
            </w:pPr>
            <w:del w:id="5255" w:author="VM-22 Subgroup" w:date="2024-10-01T10:53:00Z">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63111FEE" w14:textId="77777777" w:rsidR="008B4215" w:rsidRPr="00A206C0" w:rsidDel="00832ACC" w:rsidRDefault="008B4215" w:rsidP="00E93A8D">
            <w:pPr>
              <w:spacing w:after="220" w:line="240" w:lineRule="auto"/>
              <w:ind w:left="2160" w:hanging="720"/>
              <w:jc w:val="both"/>
              <w:rPr>
                <w:del w:id="5256" w:author="VM-22 Subgroup" w:date="2024-10-01T10:53:00Z"/>
                <w:rFonts w:ascii="Times New Roman" w:eastAsia="Times New Roman" w:hAnsi="Times New Roman"/>
                <w:color w:val="000000"/>
                <w:sz w:val="20"/>
                <w:szCs w:val="20"/>
              </w:rPr>
            </w:pPr>
            <w:del w:id="5257"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43BE9120" w14:textId="77777777" w:rsidTr="00E93A8D">
        <w:trPr>
          <w:trHeight w:val="315"/>
          <w:del w:id="525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6DDD98" w14:textId="77777777" w:rsidR="008B4215" w:rsidRPr="00A206C0" w:rsidDel="00832ACC" w:rsidRDefault="008B4215" w:rsidP="00E93A8D">
            <w:pPr>
              <w:spacing w:after="220" w:line="240" w:lineRule="auto"/>
              <w:ind w:left="2160" w:hanging="720"/>
              <w:jc w:val="both"/>
              <w:rPr>
                <w:del w:id="5259" w:author="VM-22 Subgroup" w:date="2024-10-01T10:53:00Z"/>
                <w:rFonts w:ascii="Times New Roman" w:eastAsia="Times New Roman" w:hAnsi="Times New Roman"/>
                <w:color w:val="000000"/>
                <w:sz w:val="20"/>
                <w:szCs w:val="20"/>
              </w:rPr>
            </w:pPr>
            <w:del w:id="5260" w:author="VM-22 Subgroup" w:date="2024-10-01T10:53:00Z">
              <w:r w:rsidRPr="00A206C0" w:rsidDel="00832ACC">
                <w:rPr>
                  <w:rFonts w:ascii="Times New Roman" w:eastAsia="Times New Roman" w:hAnsi="Times New Roman"/>
                  <w:color w:val="000000"/>
                  <w:sz w:val="20"/>
                  <w:szCs w:val="20"/>
                </w:rPr>
                <w:delText>49</w:delText>
              </w:r>
            </w:del>
          </w:p>
        </w:tc>
        <w:tc>
          <w:tcPr>
            <w:tcW w:w="1120" w:type="dxa"/>
            <w:tcBorders>
              <w:top w:val="nil"/>
              <w:left w:val="nil"/>
              <w:bottom w:val="single" w:sz="8" w:space="0" w:color="auto"/>
              <w:right w:val="single" w:sz="8" w:space="0" w:color="auto"/>
            </w:tcBorders>
            <w:shd w:val="clear" w:color="auto" w:fill="auto"/>
            <w:vAlign w:val="center"/>
            <w:hideMark/>
          </w:tcPr>
          <w:p w14:paraId="3ADAD5AE" w14:textId="77777777" w:rsidR="008B4215" w:rsidRPr="00A206C0" w:rsidDel="00832ACC" w:rsidRDefault="008B4215" w:rsidP="00E93A8D">
            <w:pPr>
              <w:spacing w:after="220" w:line="240" w:lineRule="auto"/>
              <w:ind w:left="2160" w:hanging="720"/>
              <w:jc w:val="both"/>
              <w:rPr>
                <w:del w:id="5261" w:author="VM-22 Subgroup" w:date="2024-10-01T10:53:00Z"/>
                <w:rFonts w:ascii="Times New Roman" w:eastAsia="Times New Roman" w:hAnsi="Times New Roman"/>
                <w:color w:val="000000"/>
                <w:sz w:val="20"/>
                <w:szCs w:val="20"/>
              </w:rPr>
            </w:pPr>
            <w:del w:id="5262"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7844364B" w14:textId="77777777" w:rsidR="008B4215" w:rsidRPr="00A206C0" w:rsidDel="00832ACC" w:rsidRDefault="008B4215" w:rsidP="00E93A8D">
            <w:pPr>
              <w:spacing w:after="220" w:line="240" w:lineRule="auto"/>
              <w:ind w:left="2160" w:hanging="720"/>
              <w:jc w:val="both"/>
              <w:rPr>
                <w:del w:id="5263" w:author="VM-22 Subgroup" w:date="2024-10-01T10:53:00Z"/>
                <w:rFonts w:ascii="Times New Roman" w:eastAsia="Times New Roman" w:hAnsi="Times New Roman"/>
                <w:color w:val="000000"/>
                <w:sz w:val="20"/>
                <w:szCs w:val="20"/>
              </w:rPr>
            </w:pPr>
            <w:del w:id="526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BE3E363" w14:textId="77777777" w:rsidR="008B4215" w:rsidRPr="00A206C0" w:rsidDel="00832ACC" w:rsidRDefault="008B4215" w:rsidP="00E93A8D">
            <w:pPr>
              <w:spacing w:after="220" w:line="240" w:lineRule="auto"/>
              <w:ind w:left="2160" w:hanging="720"/>
              <w:jc w:val="both"/>
              <w:rPr>
                <w:del w:id="5265" w:author="VM-22 Subgroup" w:date="2024-10-01T10:53:00Z"/>
                <w:rFonts w:ascii="Times New Roman" w:eastAsia="Times New Roman" w:hAnsi="Times New Roman"/>
                <w:color w:val="000000"/>
                <w:sz w:val="20"/>
                <w:szCs w:val="20"/>
              </w:rPr>
            </w:pPr>
            <w:del w:id="526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0974ED1" w14:textId="77777777" w:rsidR="008B4215" w:rsidRPr="00A206C0" w:rsidDel="00832ACC" w:rsidRDefault="008B4215" w:rsidP="00E93A8D">
            <w:pPr>
              <w:spacing w:after="220" w:line="240" w:lineRule="auto"/>
              <w:ind w:left="2160" w:hanging="720"/>
              <w:jc w:val="both"/>
              <w:rPr>
                <w:del w:id="5267" w:author="VM-22 Subgroup" w:date="2024-10-01T10:53:00Z"/>
                <w:rFonts w:ascii="Times New Roman" w:eastAsia="Times New Roman" w:hAnsi="Times New Roman"/>
                <w:color w:val="000000"/>
                <w:sz w:val="20"/>
                <w:szCs w:val="20"/>
              </w:rPr>
            </w:pPr>
            <w:del w:id="526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7B77985" w14:textId="77777777" w:rsidR="008B4215" w:rsidRPr="00A206C0" w:rsidDel="00832ACC" w:rsidRDefault="008B4215" w:rsidP="00E93A8D">
            <w:pPr>
              <w:spacing w:after="220" w:line="240" w:lineRule="auto"/>
              <w:ind w:left="2160" w:hanging="720"/>
              <w:jc w:val="both"/>
              <w:rPr>
                <w:del w:id="5269" w:author="VM-22 Subgroup" w:date="2024-10-01T10:53:00Z"/>
                <w:rFonts w:ascii="Times New Roman" w:eastAsia="Times New Roman" w:hAnsi="Times New Roman"/>
                <w:color w:val="000000"/>
                <w:sz w:val="20"/>
                <w:szCs w:val="20"/>
              </w:rPr>
            </w:pPr>
            <w:del w:id="5270"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04BDDC1B" w14:textId="77777777" w:rsidR="008B4215" w:rsidRPr="00A206C0" w:rsidDel="00832ACC" w:rsidRDefault="008B4215" w:rsidP="00E93A8D">
            <w:pPr>
              <w:spacing w:after="220" w:line="240" w:lineRule="auto"/>
              <w:ind w:left="2160" w:hanging="720"/>
              <w:jc w:val="both"/>
              <w:rPr>
                <w:del w:id="5271" w:author="VM-22 Subgroup" w:date="2024-10-01T10:53:00Z"/>
                <w:rFonts w:ascii="Times New Roman" w:eastAsia="Times New Roman" w:hAnsi="Times New Roman"/>
                <w:color w:val="000000"/>
                <w:sz w:val="20"/>
                <w:szCs w:val="20"/>
              </w:rPr>
            </w:pPr>
            <w:del w:id="5272"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2B1A3CC" w14:textId="77777777" w:rsidR="008B4215" w:rsidRPr="00A206C0" w:rsidDel="00832ACC" w:rsidRDefault="008B4215" w:rsidP="00E93A8D">
            <w:pPr>
              <w:spacing w:after="220" w:line="240" w:lineRule="auto"/>
              <w:ind w:left="2160" w:hanging="720"/>
              <w:jc w:val="both"/>
              <w:rPr>
                <w:del w:id="5273" w:author="VM-22 Subgroup" w:date="2024-10-01T10:53:00Z"/>
                <w:rFonts w:ascii="Times New Roman" w:eastAsia="Times New Roman" w:hAnsi="Times New Roman"/>
                <w:color w:val="000000"/>
                <w:sz w:val="20"/>
                <w:szCs w:val="20"/>
              </w:rPr>
            </w:pPr>
            <w:del w:id="5274" w:author="VM-22 Subgroup" w:date="2024-10-01T10:53:00Z">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73E56E1F" w14:textId="77777777" w:rsidR="008B4215" w:rsidRPr="00A206C0" w:rsidDel="00832ACC" w:rsidRDefault="008B4215" w:rsidP="00E93A8D">
            <w:pPr>
              <w:spacing w:after="220" w:line="240" w:lineRule="auto"/>
              <w:ind w:left="2160" w:hanging="720"/>
              <w:jc w:val="both"/>
              <w:rPr>
                <w:del w:id="5275" w:author="VM-22 Subgroup" w:date="2024-10-01T10:53:00Z"/>
                <w:rFonts w:ascii="Times New Roman" w:eastAsia="Times New Roman" w:hAnsi="Times New Roman"/>
                <w:color w:val="000000"/>
                <w:sz w:val="20"/>
                <w:szCs w:val="20"/>
              </w:rPr>
            </w:pPr>
            <w:del w:id="5276"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7AB15527" w14:textId="77777777" w:rsidTr="00E93A8D">
        <w:trPr>
          <w:trHeight w:val="315"/>
          <w:del w:id="527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D25EC2" w14:textId="77777777" w:rsidR="008B4215" w:rsidRPr="00A206C0" w:rsidDel="00832ACC" w:rsidRDefault="008B4215" w:rsidP="00E93A8D">
            <w:pPr>
              <w:spacing w:after="220" w:line="240" w:lineRule="auto"/>
              <w:ind w:left="2160" w:hanging="720"/>
              <w:jc w:val="both"/>
              <w:rPr>
                <w:del w:id="5278" w:author="VM-22 Subgroup" w:date="2024-10-01T10:53:00Z"/>
                <w:rFonts w:ascii="Times New Roman" w:eastAsia="Times New Roman" w:hAnsi="Times New Roman"/>
                <w:color w:val="000000"/>
                <w:sz w:val="20"/>
                <w:szCs w:val="20"/>
              </w:rPr>
            </w:pPr>
            <w:del w:id="5279" w:author="VM-22 Subgroup" w:date="2024-10-01T10:53:00Z">
              <w:r w:rsidRPr="00A206C0" w:rsidDel="00832ACC">
                <w:rPr>
                  <w:rFonts w:ascii="Times New Roman" w:eastAsia="Times New Roman" w:hAnsi="Times New Roman"/>
                  <w:color w:val="000000"/>
                  <w:sz w:val="20"/>
                  <w:szCs w:val="20"/>
                </w:rPr>
                <w:delText>50</w:delText>
              </w:r>
            </w:del>
          </w:p>
        </w:tc>
        <w:tc>
          <w:tcPr>
            <w:tcW w:w="1120" w:type="dxa"/>
            <w:tcBorders>
              <w:top w:val="nil"/>
              <w:left w:val="nil"/>
              <w:bottom w:val="single" w:sz="8" w:space="0" w:color="auto"/>
              <w:right w:val="single" w:sz="8" w:space="0" w:color="auto"/>
            </w:tcBorders>
            <w:shd w:val="clear" w:color="auto" w:fill="auto"/>
            <w:vAlign w:val="center"/>
            <w:hideMark/>
          </w:tcPr>
          <w:p w14:paraId="2189DBB2" w14:textId="77777777" w:rsidR="008B4215" w:rsidRPr="00A206C0" w:rsidDel="00832ACC" w:rsidRDefault="008B4215" w:rsidP="00E93A8D">
            <w:pPr>
              <w:spacing w:after="220" w:line="240" w:lineRule="auto"/>
              <w:ind w:left="2160" w:hanging="720"/>
              <w:jc w:val="both"/>
              <w:rPr>
                <w:del w:id="5280" w:author="VM-22 Subgroup" w:date="2024-10-01T10:53:00Z"/>
                <w:rFonts w:ascii="Times New Roman" w:eastAsia="Times New Roman" w:hAnsi="Times New Roman"/>
                <w:color w:val="000000"/>
                <w:sz w:val="20"/>
                <w:szCs w:val="20"/>
              </w:rPr>
            </w:pPr>
            <w:del w:id="5281"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40BDFD61" w14:textId="77777777" w:rsidR="008B4215" w:rsidRPr="00A206C0" w:rsidDel="00832ACC" w:rsidRDefault="008B4215" w:rsidP="00E93A8D">
            <w:pPr>
              <w:spacing w:after="220" w:line="240" w:lineRule="auto"/>
              <w:ind w:left="2160" w:hanging="720"/>
              <w:jc w:val="both"/>
              <w:rPr>
                <w:del w:id="5282" w:author="VM-22 Subgroup" w:date="2024-10-01T10:53:00Z"/>
                <w:rFonts w:ascii="Times New Roman" w:eastAsia="Times New Roman" w:hAnsi="Times New Roman"/>
                <w:color w:val="000000"/>
                <w:sz w:val="20"/>
                <w:szCs w:val="20"/>
              </w:rPr>
            </w:pPr>
            <w:del w:id="528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3AE3CAE" w14:textId="77777777" w:rsidR="008B4215" w:rsidRPr="00A206C0" w:rsidDel="00832ACC" w:rsidRDefault="008B4215" w:rsidP="00E93A8D">
            <w:pPr>
              <w:spacing w:after="220" w:line="240" w:lineRule="auto"/>
              <w:ind w:left="2160" w:hanging="720"/>
              <w:jc w:val="both"/>
              <w:rPr>
                <w:del w:id="5284" w:author="VM-22 Subgroup" w:date="2024-10-01T10:53:00Z"/>
                <w:rFonts w:ascii="Times New Roman" w:eastAsia="Times New Roman" w:hAnsi="Times New Roman"/>
                <w:color w:val="000000"/>
                <w:sz w:val="20"/>
                <w:szCs w:val="20"/>
              </w:rPr>
            </w:pPr>
            <w:del w:id="528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E5AB77A" w14:textId="77777777" w:rsidR="008B4215" w:rsidRPr="00A206C0" w:rsidDel="00832ACC" w:rsidRDefault="008B4215" w:rsidP="00E93A8D">
            <w:pPr>
              <w:spacing w:after="220" w:line="240" w:lineRule="auto"/>
              <w:ind w:left="2160" w:hanging="720"/>
              <w:jc w:val="both"/>
              <w:rPr>
                <w:del w:id="5286" w:author="VM-22 Subgroup" w:date="2024-10-01T10:53:00Z"/>
                <w:rFonts w:ascii="Times New Roman" w:eastAsia="Times New Roman" w:hAnsi="Times New Roman"/>
                <w:color w:val="000000"/>
                <w:sz w:val="20"/>
                <w:szCs w:val="20"/>
              </w:rPr>
            </w:pPr>
            <w:del w:id="528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93D9C1C" w14:textId="77777777" w:rsidR="008B4215" w:rsidRPr="00A206C0" w:rsidDel="00832ACC" w:rsidRDefault="008B4215" w:rsidP="00E93A8D">
            <w:pPr>
              <w:spacing w:after="220" w:line="240" w:lineRule="auto"/>
              <w:ind w:left="2160" w:hanging="720"/>
              <w:jc w:val="both"/>
              <w:rPr>
                <w:del w:id="5288" w:author="VM-22 Subgroup" w:date="2024-10-01T10:53:00Z"/>
                <w:rFonts w:ascii="Times New Roman" w:eastAsia="Times New Roman" w:hAnsi="Times New Roman"/>
                <w:color w:val="000000"/>
                <w:sz w:val="20"/>
                <w:szCs w:val="20"/>
              </w:rPr>
            </w:pPr>
            <w:del w:id="5289"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2B9AC161" w14:textId="77777777" w:rsidR="008B4215" w:rsidRPr="00A206C0" w:rsidDel="00832ACC" w:rsidRDefault="008B4215" w:rsidP="00E93A8D">
            <w:pPr>
              <w:spacing w:after="220" w:line="240" w:lineRule="auto"/>
              <w:ind w:left="2160" w:hanging="720"/>
              <w:jc w:val="both"/>
              <w:rPr>
                <w:del w:id="5290" w:author="VM-22 Subgroup" w:date="2024-10-01T10:53:00Z"/>
                <w:rFonts w:ascii="Times New Roman" w:eastAsia="Times New Roman" w:hAnsi="Times New Roman"/>
                <w:color w:val="000000"/>
                <w:sz w:val="20"/>
                <w:szCs w:val="20"/>
              </w:rPr>
            </w:pPr>
            <w:del w:id="5291"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6AF96C98" w14:textId="77777777" w:rsidR="008B4215" w:rsidRPr="00A206C0" w:rsidDel="00832ACC" w:rsidRDefault="008B4215" w:rsidP="00E93A8D">
            <w:pPr>
              <w:spacing w:after="220" w:line="240" w:lineRule="auto"/>
              <w:ind w:left="2160" w:hanging="720"/>
              <w:jc w:val="both"/>
              <w:rPr>
                <w:del w:id="5292" w:author="VM-22 Subgroup" w:date="2024-10-01T10:53:00Z"/>
                <w:rFonts w:ascii="Times New Roman" w:eastAsia="Times New Roman" w:hAnsi="Times New Roman"/>
                <w:color w:val="000000"/>
                <w:sz w:val="20"/>
                <w:szCs w:val="20"/>
              </w:rPr>
            </w:pPr>
            <w:del w:id="5293" w:author="VM-22 Subgroup" w:date="2024-10-01T10:53:00Z">
              <w:r w:rsidRPr="00A206C0" w:rsidDel="00832ACC">
                <w:rPr>
                  <w:rFonts w:ascii="Times New Roman" w:eastAsia="Times New Roman" w:hAnsi="Times New Roman"/>
                  <w:color w:val="000000"/>
                  <w:sz w:val="20"/>
                  <w:szCs w:val="20"/>
                </w:rPr>
                <w:delText>148.0%</w:delText>
              </w:r>
            </w:del>
          </w:p>
        </w:tc>
        <w:tc>
          <w:tcPr>
            <w:tcW w:w="1120" w:type="dxa"/>
            <w:tcBorders>
              <w:top w:val="nil"/>
              <w:left w:val="nil"/>
              <w:bottom w:val="single" w:sz="8" w:space="0" w:color="auto"/>
              <w:right w:val="single" w:sz="8" w:space="0" w:color="auto"/>
            </w:tcBorders>
            <w:shd w:val="clear" w:color="auto" w:fill="auto"/>
            <w:vAlign w:val="center"/>
            <w:hideMark/>
          </w:tcPr>
          <w:p w14:paraId="7DC7F28F" w14:textId="77777777" w:rsidR="008B4215" w:rsidRPr="00A206C0" w:rsidDel="00832ACC" w:rsidRDefault="008B4215" w:rsidP="00E93A8D">
            <w:pPr>
              <w:spacing w:after="220" w:line="240" w:lineRule="auto"/>
              <w:ind w:left="2160" w:hanging="720"/>
              <w:jc w:val="both"/>
              <w:rPr>
                <w:del w:id="5294" w:author="VM-22 Subgroup" w:date="2024-10-01T10:53:00Z"/>
                <w:rFonts w:ascii="Times New Roman" w:eastAsia="Times New Roman" w:hAnsi="Times New Roman"/>
                <w:color w:val="000000"/>
                <w:sz w:val="20"/>
                <w:szCs w:val="20"/>
              </w:rPr>
            </w:pPr>
            <w:del w:id="5295"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29FB3F63" w14:textId="77777777" w:rsidTr="00E93A8D">
        <w:trPr>
          <w:trHeight w:val="315"/>
          <w:del w:id="529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1CA718" w14:textId="77777777" w:rsidR="008B4215" w:rsidRPr="00A206C0" w:rsidDel="00832ACC" w:rsidRDefault="008B4215" w:rsidP="00E93A8D">
            <w:pPr>
              <w:spacing w:after="220" w:line="240" w:lineRule="auto"/>
              <w:ind w:left="2160" w:hanging="720"/>
              <w:jc w:val="both"/>
              <w:rPr>
                <w:del w:id="5297" w:author="VM-22 Subgroup" w:date="2024-10-01T10:53:00Z"/>
                <w:rFonts w:ascii="Times New Roman" w:eastAsia="Times New Roman" w:hAnsi="Times New Roman"/>
                <w:color w:val="000000"/>
                <w:sz w:val="20"/>
                <w:szCs w:val="20"/>
              </w:rPr>
            </w:pPr>
            <w:del w:id="5298" w:author="VM-22 Subgroup" w:date="2024-10-01T10:53:00Z">
              <w:r w:rsidRPr="00A206C0"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6642E2D0" w14:textId="77777777" w:rsidR="008B4215" w:rsidRPr="00A206C0" w:rsidDel="00832ACC" w:rsidRDefault="008B4215" w:rsidP="00E93A8D">
            <w:pPr>
              <w:spacing w:after="220" w:line="240" w:lineRule="auto"/>
              <w:ind w:left="2160" w:hanging="720"/>
              <w:jc w:val="both"/>
              <w:rPr>
                <w:del w:id="5299" w:author="VM-22 Subgroup" w:date="2024-10-01T10:53:00Z"/>
                <w:rFonts w:ascii="Times New Roman" w:eastAsia="Times New Roman" w:hAnsi="Times New Roman"/>
                <w:color w:val="000000"/>
                <w:sz w:val="20"/>
                <w:szCs w:val="20"/>
              </w:rPr>
            </w:pPr>
            <w:del w:id="5300"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2F042E04" w14:textId="77777777" w:rsidR="008B4215" w:rsidRPr="00A206C0" w:rsidDel="00832ACC" w:rsidRDefault="008B4215" w:rsidP="00E93A8D">
            <w:pPr>
              <w:spacing w:after="220" w:line="240" w:lineRule="auto"/>
              <w:ind w:left="2160" w:hanging="720"/>
              <w:jc w:val="both"/>
              <w:rPr>
                <w:del w:id="5301" w:author="VM-22 Subgroup" w:date="2024-10-01T10:53:00Z"/>
                <w:rFonts w:ascii="Times New Roman" w:eastAsia="Times New Roman" w:hAnsi="Times New Roman"/>
                <w:color w:val="000000"/>
                <w:sz w:val="20"/>
                <w:szCs w:val="20"/>
              </w:rPr>
            </w:pPr>
            <w:del w:id="530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E661942" w14:textId="77777777" w:rsidR="008B4215" w:rsidRPr="00A206C0" w:rsidDel="00832ACC" w:rsidRDefault="008B4215" w:rsidP="00E93A8D">
            <w:pPr>
              <w:spacing w:after="220" w:line="240" w:lineRule="auto"/>
              <w:ind w:left="2160" w:hanging="720"/>
              <w:jc w:val="both"/>
              <w:rPr>
                <w:del w:id="5303" w:author="VM-22 Subgroup" w:date="2024-10-01T10:53:00Z"/>
                <w:rFonts w:ascii="Times New Roman" w:eastAsia="Times New Roman" w:hAnsi="Times New Roman"/>
                <w:color w:val="000000"/>
                <w:sz w:val="20"/>
                <w:szCs w:val="20"/>
              </w:rPr>
            </w:pPr>
            <w:del w:id="5304"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DE3CF98" w14:textId="77777777" w:rsidR="008B4215" w:rsidRPr="00A206C0" w:rsidDel="00832ACC" w:rsidRDefault="008B4215" w:rsidP="00E93A8D">
            <w:pPr>
              <w:spacing w:after="220" w:line="240" w:lineRule="auto"/>
              <w:ind w:left="2160" w:hanging="720"/>
              <w:jc w:val="both"/>
              <w:rPr>
                <w:del w:id="5305" w:author="VM-22 Subgroup" w:date="2024-10-01T10:53:00Z"/>
                <w:rFonts w:ascii="Times New Roman" w:eastAsia="Times New Roman" w:hAnsi="Times New Roman"/>
                <w:color w:val="000000"/>
                <w:sz w:val="20"/>
                <w:szCs w:val="20"/>
              </w:rPr>
            </w:pPr>
            <w:del w:id="530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79FD328" w14:textId="77777777" w:rsidR="008B4215" w:rsidRPr="00A206C0" w:rsidDel="00832ACC" w:rsidRDefault="008B4215" w:rsidP="00E93A8D">
            <w:pPr>
              <w:spacing w:after="220" w:line="240" w:lineRule="auto"/>
              <w:ind w:left="2160" w:hanging="720"/>
              <w:jc w:val="both"/>
              <w:rPr>
                <w:del w:id="5307" w:author="VM-22 Subgroup" w:date="2024-10-01T10:53:00Z"/>
                <w:rFonts w:ascii="Times New Roman" w:eastAsia="Times New Roman" w:hAnsi="Times New Roman"/>
                <w:color w:val="000000"/>
                <w:sz w:val="20"/>
                <w:szCs w:val="20"/>
              </w:rPr>
            </w:pPr>
            <w:del w:id="5308"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797496AB" w14:textId="77777777" w:rsidR="008B4215" w:rsidRPr="00A206C0" w:rsidDel="00832ACC" w:rsidRDefault="008B4215" w:rsidP="00E93A8D">
            <w:pPr>
              <w:spacing w:after="220" w:line="240" w:lineRule="auto"/>
              <w:ind w:left="2160" w:hanging="720"/>
              <w:jc w:val="both"/>
              <w:rPr>
                <w:del w:id="5309" w:author="VM-22 Subgroup" w:date="2024-10-01T10:53:00Z"/>
                <w:rFonts w:ascii="Times New Roman" w:eastAsia="Times New Roman" w:hAnsi="Times New Roman"/>
                <w:color w:val="000000"/>
                <w:sz w:val="20"/>
                <w:szCs w:val="20"/>
              </w:rPr>
            </w:pPr>
            <w:del w:id="5310"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8C528F8" w14:textId="77777777" w:rsidR="008B4215" w:rsidRPr="00A206C0" w:rsidDel="00832ACC" w:rsidRDefault="008B4215" w:rsidP="00E93A8D">
            <w:pPr>
              <w:spacing w:after="220" w:line="240" w:lineRule="auto"/>
              <w:ind w:left="2160" w:hanging="720"/>
              <w:jc w:val="both"/>
              <w:rPr>
                <w:del w:id="5311" w:author="VM-22 Subgroup" w:date="2024-10-01T10:53:00Z"/>
                <w:rFonts w:ascii="Times New Roman" w:eastAsia="Times New Roman" w:hAnsi="Times New Roman"/>
                <w:color w:val="000000"/>
                <w:sz w:val="20"/>
                <w:szCs w:val="20"/>
              </w:rPr>
            </w:pPr>
            <w:del w:id="5312"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0EC1558A" w14:textId="77777777" w:rsidR="008B4215" w:rsidRPr="00A206C0" w:rsidDel="00832ACC" w:rsidRDefault="008B4215" w:rsidP="00E93A8D">
            <w:pPr>
              <w:spacing w:after="220" w:line="240" w:lineRule="auto"/>
              <w:ind w:left="2160" w:hanging="720"/>
              <w:jc w:val="both"/>
              <w:rPr>
                <w:del w:id="5313" w:author="VM-22 Subgroup" w:date="2024-10-01T10:53:00Z"/>
                <w:rFonts w:ascii="Times New Roman" w:eastAsia="Times New Roman" w:hAnsi="Times New Roman"/>
                <w:color w:val="000000"/>
                <w:sz w:val="20"/>
                <w:szCs w:val="20"/>
              </w:rPr>
            </w:pPr>
            <w:del w:id="5314"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16845DF7" w14:textId="77777777" w:rsidTr="00E93A8D">
        <w:trPr>
          <w:trHeight w:val="315"/>
          <w:del w:id="531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BB91E8" w14:textId="77777777" w:rsidR="008B4215" w:rsidRPr="00A206C0" w:rsidDel="00832ACC" w:rsidRDefault="008B4215" w:rsidP="00E93A8D">
            <w:pPr>
              <w:spacing w:after="220" w:line="240" w:lineRule="auto"/>
              <w:ind w:left="2160" w:hanging="720"/>
              <w:jc w:val="both"/>
              <w:rPr>
                <w:del w:id="5316" w:author="VM-22 Subgroup" w:date="2024-10-01T10:53:00Z"/>
                <w:rFonts w:ascii="Times New Roman" w:eastAsia="Times New Roman" w:hAnsi="Times New Roman"/>
                <w:color w:val="000000"/>
                <w:sz w:val="20"/>
                <w:szCs w:val="20"/>
              </w:rPr>
            </w:pPr>
            <w:del w:id="5317" w:author="VM-22 Subgroup" w:date="2024-10-01T10:53:00Z">
              <w:r w:rsidRPr="00A206C0"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04D93C10" w14:textId="77777777" w:rsidR="008B4215" w:rsidRPr="00A206C0" w:rsidDel="00832ACC" w:rsidRDefault="008B4215" w:rsidP="00E93A8D">
            <w:pPr>
              <w:spacing w:after="220" w:line="240" w:lineRule="auto"/>
              <w:ind w:left="2160" w:hanging="720"/>
              <w:jc w:val="both"/>
              <w:rPr>
                <w:del w:id="5318" w:author="VM-22 Subgroup" w:date="2024-10-01T10:53:00Z"/>
                <w:rFonts w:ascii="Times New Roman" w:eastAsia="Times New Roman" w:hAnsi="Times New Roman"/>
                <w:color w:val="000000"/>
                <w:sz w:val="20"/>
                <w:szCs w:val="20"/>
              </w:rPr>
            </w:pPr>
            <w:del w:id="531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CE1EFEE" w14:textId="77777777" w:rsidR="008B4215" w:rsidRPr="00A206C0" w:rsidDel="00832ACC" w:rsidRDefault="008B4215" w:rsidP="00E93A8D">
            <w:pPr>
              <w:spacing w:after="220" w:line="240" w:lineRule="auto"/>
              <w:ind w:left="2160" w:hanging="720"/>
              <w:jc w:val="both"/>
              <w:rPr>
                <w:del w:id="5320" w:author="VM-22 Subgroup" w:date="2024-10-01T10:53:00Z"/>
                <w:rFonts w:ascii="Times New Roman" w:eastAsia="Times New Roman" w:hAnsi="Times New Roman"/>
                <w:color w:val="000000"/>
                <w:sz w:val="20"/>
                <w:szCs w:val="20"/>
              </w:rPr>
            </w:pPr>
            <w:del w:id="532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2BE4731" w14:textId="77777777" w:rsidR="008B4215" w:rsidRPr="00A206C0" w:rsidDel="00832ACC" w:rsidRDefault="008B4215" w:rsidP="00E93A8D">
            <w:pPr>
              <w:spacing w:after="220" w:line="240" w:lineRule="auto"/>
              <w:ind w:left="2160" w:hanging="720"/>
              <w:jc w:val="both"/>
              <w:rPr>
                <w:del w:id="5322" w:author="VM-22 Subgroup" w:date="2024-10-01T10:53:00Z"/>
                <w:rFonts w:ascii="Times New Roman" w:eastAsia="Times New Roman" w:hAnsi="Times New Roman"/>
                <w:color w:val="000000"/>
                <w:sz w:val="20"/>
                <w:szCs w:val="20"/>
              </w:rPr>
            </w:pPr>
            <w:del w:id="5323"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8BDF272" w14:textId="77777777" w:rsidR="008B4215" w:rsidRPr="00A206C0" w:rsidDel="00832ACC" w:rsidRDefault="008B4215" w:rsidP="00E93A8D">
            <w:pPr>
              <w:spacing w:after="220" w:line="240" w:lineRule="auto"/>
              <w:ind w:left="2160" w:hanging="720"/>
              <w:jc w:val="both"/>
              <w:rPr>
                <w:del w:id="5324" w:author="VM-22 Subgroup" w:date="2024-10-01T10:53:00Z"/>
                <w:rFonts w:ascii="Times New Roman" w:eastAsia="Times New Roman" w:hAnsi="Times New Roman"/>
                <w:color w:val="000000"/>
                <w:sz w:val="20"/>
                <w:szCs w:val="20"/>
              </w:rPr>
            </w:pPr>
            <w:del w:id="532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A0B02D7" w14:textId="77777777" w:rsidR="008B4215" w:rsidRPr="00A206C0" w:rsidDel="00832ACC" w:rsidRDefault="008B4215" w:rsidP="00E93A8D">
            <w:pPr>
              <w:spacing w:after="220" w:line="240" w:lineRule="auto"/>
              <w:ind w:left="2160" w:hanging="720"/>
              <w:jc w:val="both"/>
              <w:rPr>
                <w:del w:id="5326" w:author="VM-22 Subgroup" w:date="2024-10-01T10:53:00Z"/>
                <w:rFonts w:ascii="Times New Roman" w:eastAsia="Times New Roman" w:hAnsi="Times New Roman"/>
                <w:color w:val="000000"/>
                <w:sz w:val="20"/>
                <w:szCs w:val="20"/>
              </w:rPr>
            </w:pPr>
            <w:del w:id="5327"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0378BCAA" w14:textId="77777777" w:rsidR="008B4215" w:rsidRPr="00A206C0" w:rsidDel="00832ACC" w:rsidRDefault="008B4215" w:rsidP="00E93A8D">
            <w:pPr>
              <w:spacing w:after="220" w:line="240" w:lineRule="auto"/>
              <w:ind w:left="2160" w:hanging="720"/>
              <w:jc w:val="both"/>
              <w:rPr>
                <w:del w:id="5328" w:author="VM-22 Subgroup" w:date="2024-10-01T10:53:00Z"/>
                <w:rFonts w:ascii="Times New Roman" w:eastAsia="Times New Roman" w:hAnsi="Times New Roman"/>
                <w:color w:val="000000"/>
                <w:sz w:val="20"/>
                <w:szCs w:val="20"/>
              </w:rPr>
            </w:pPr>
            <w:del w:id="5329"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9EA6EF8" w14:textId="77777777" w:rsidR="008B4215" w:rsidRPr="00A206C0" w:rsidDel="00832ACC" w:rsidRDefault="008B4215" w:rsidP="00E93A8D">
            <w:pPr>
              <w:spacing w:after="220" w:line="240" w:lineRule="auto"/>
              <w:ind w:left="2160" w:hanging="720"/>
              <w:jc w:val="both"/>
              <w:rPr>
                <w:del w:id="5330" w:author="VM-22 Subgroup" w:date="2024-10-01T10:53:00Z"/>
                <w:rFonts w:ascii="Times New Roman" w:eastAsia="Times New Roman" w:hAnsi="Times New Roman"/>
                <w:color w:val="000000"/>
                <w:sz w:val="20"/>
                <w:szCs w:val="20"/>
              </w:rPr>
            </w:pPr>
            <w:del w:id="5331"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1AFF630" w14:textId="77777777" w:rsidR="008B4215" w:rsidRPr="00A206C0" w:rsidDel="00832ACC" w:rsidRDefault="008B4215" w:rsidP="00E93A8D">
            <w:pPr>
              <w:spacing w:after="220" w:line="240" w:lineRule="auto"/>
              <w:ind w:left="2160" w:hanging="720"/>
              <w:jc w:val="both"/>
              <w:rPr>
                <w:del w:id="5332" w:author="VM-22 Subgroup" w:date="2024-10-01T10:53:00Z"/>
                <w:rFonts w:ascii="Times New Roman" w:eastAsia="Times New Roman" w:hAnsi="Times New Roman"/>
                <w:color w:val="000000"/>
                <w:sz w:val="20"/>
                <w:szCs w:val="20"/>
              </w:rPr>
            </w:pPr>
            <w:del w:id="5333"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02DEB7E1" w14:textId="77777777" w:rsidTr="00E93A8D">
        <w:trPr>
          <w:trHeight w:val="315"/>
          <w:del w:id="533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158DFE" w14:textId="77777777" w:rsidR="008B4215" w:rsidRPr="00A206C0" w:rsidDel="00832ACC" w:rsidRDefault="008B4215" w:rsidP="00E93A8D">
            <w:pPr>
              <w:spacing w:after="220" w:line="240" w:lineRule="auto"/>
              <w:ind w:left="2160" w:hanging="720"/>
              <w:jc w:val="both"/>
              <w:rPr>
                <w:del w:id="5335" w:author="VM-22 Subgroup" w:date="2024-10-01T10:53:00Z"/>
                <w:rFonts w:ascii="Times New Roman" w:eastAsia="Times New Roman" w:hAnsi="Times New Roman"/>
                <w:color w:val="000000"/>
                <w:sz w:val="20"/>
                <w:szCs w:val="20"/>
              </w:rPr>
            </w:pPr>
            <w:del w:id="5336" w:author="VM-22 Subgroup" w:date="2024-10-01T10:53:00Z">
              <w:r w:rsidRPr="00A206C0"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28F52B22" w14:textId="77777777" w:rsidR="008B4215" w:rsidRPr="00A206C0" w:rsidDel="00832ACC" w:rsidRDefault="008B4215" w:rsidP="00E93A8D">
            <w:pPr>
              <w:spacing w:after="220" w:line="240" w:lineRule="auto"/>
              <w:ind w:left="2160" w:hanging="720"/>
              <w:jc w:val="both"/>
              <w:rPr>
                <w:del w:id="5337" w:author="VM-22 Subgroup" w:date="2024-10-01T10:53:00Z"/>
                <w:rFonts w:ascii="Times New Roman" w:eastAsia="Times New Roman" w:hAnsi="Times New Roman"/>
                <w:color w:val="000000"/>
                <w:sz w:val="20"/>
                <w:szCs w:val="20"/>
              </w:rPr>
            </w:pPr>
            <w:del w:id="5338"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0847384" w14:textId="77777777" w:rsidR="008B4215" w:rsidRPr="00A206C0" w:rsidDel="00832ACC" w:rsidRDefault="008B4215" w:rsidP="00E93A8D">
            <w:pPr>
              <w:spacing w:after="220" w:line="240" w:lineRule="auto"/>
              <w:ind w:left="2160" w:hanging="720"/>
              <w:jc w:val="both"/>
              <w:rPr>
                <w:del w:id="5339" w:author="VM-22 Subgroup" w:date="2024-10-01T10:53:00Z"/>
                <w:rFonts w:ascii="Times New Roman" w:eastAsia="Times New Roman" w:hAnsi="Times New Roman"/>
                <w:color w:val="000000"/>
                <w:sz w:val="20"/>
                <w:szCs w:val="20"/>
              </w:rPr>
            </w:pPr>
            <w:del w:id="5340"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45089AF" w14:textId="77777777" w:rsidR="008B4215" w:rsidRPr="00A206C0" w:rsidDel="00832ACC" w:rsidRDefault="008B4215" w:rsidP="00E93A8D">
            <w:pPr>
              <w:spacing w:after="220" w:line="240" w:lineRule="auto"/>
              <w:ind w:left="2160" w:hanging="720"/>
              <w:jc w:val="both"/>
              <w:rPr>
                <w:del w:id="5341" w:author="VM-22 Subgroup" w:date="2024-10-01T10:53:00Z"/>
                <w:rFonts w:ascii="Times New Roman" w:eastAsia="Times New Roman" w:hAnsi="Times New Roman"/>
                <w:color w:val="000000"/>
                <w:sz w:val="20"/>
                <w:szCs w:val="20"/>
              </w:rPr>
            </w:pPr>
            <w:del w:id="5342"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0BEECA5" w14:textId="77777777" w:rsidR="008B4215" w:rsidRPr="00A206C0" w:rsidDel="00832ACC" w:rsidRDefault="008B4215" w:rsidP="00E93A8D">
            <w:pPr>
              <w:spacing w:after="220" w:line="240" w:lineRule="auto"/>
              <w:ind w:left="2160" w:hanging="720"/>
              <w:jc w:val="both"/>
              <w:rPr>
                <w:del w:id="5343" w:author="VM-22 Subgroup" w:date="2024-10-01T10:53:00Z"/>
                <w:rFonts w:ascii="Times New Roman" w:eastAsia="Times New Roman" w:hAnsi="Times New Roman"/>
                <w:color w:val="000000"/>
                <w:sz w:val="20"/>
                <w:szCs w:val="20"/>
              </w:rPr>
            </w:pPr>
            <w:del w:id="5344"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7894943" w14:textId="77777777" w:rsidR="008B4215" w:rsidRPr="00A206C0" w:rsidDel="00832ACC" w:rsidRDefault="008B4215" w:rsidP="00E93A8D">
            <w:pPr>
              <w:spacing w:after="220" w:line="240" w:lineRule="auto"/>
              <w:ind w:left="2160" w:hanging="720"/>
              <w:jc w:val="both"/>
              <w:rPr>
                <w:del w:id="5345" w:author="VM-22 Subgroup" w:date="2024-10-01T10:53:00Z"/>
                <w:rFonts w:ascii="Times New Roman" w:eastAsia="Times New Roman" w:hAnsi="Times New Roman"/>
                <w:color w:val="000000"/>
                <w:sz w:val="20"/>
                <w:szCs w:val="20"/>
              </w:rPr>
            </w:pPr>
            <w:del w:id="5346"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58CC6894" w14:textId="77777777" w:rsidR="008B4215" w:rsidRPr="00A206C0" w:rsidDel="00832ACC" w:rsidRDefault="008B4215" w:rsidP="00E93A8D">
            <w:pPr>
              <w:spacing w:after="220" w:line="240" w:lineRule="auto"/>
              <w:ind w:left="2160" w:hanging="720"/>
              <w:jc w:val="both"/>
              <w:rPr>
                <w:del w:id="5347" w:author="VM-22 Subgroup" w:date="2024-10-01T10:53:00Z"/>
                <w:rFonts w:ascii="Times New Roman" w:eastAsia="Times New Roman" w:hAnsi="Times New Roman"/>
                <w:color w:val="000000"/>
                <w:sz w:val="20"/>
                <w:szCs w:val="20"/>
              </w:rPr>
            </w:pPr>
            <w:del w:id="5348"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4D4DC6B" w14:textId="77777777" w:rsidR="008B4215" w:rsidRPr="00A206C0" w:rsidDel="00832ACC" w:rsidRDefault="008B4215" w:rsidP="00E93A8D">
            <w:pPr>
              <w:spacing w:after="220" w:line="240" w:lineRule="auto"/>
              <w:ind w:left="2160" w:hanging="720"/>
              <w:jc w:val="both"/>
              <w:rPr>
                <w:del w:id="5349" w:author="VM-22 Subgroup" w:date="2024-10-01T10:53:00Z"/>
                <w:rFonts w:ascii="Times New Roman" w:eastAsia="Times New Roman" w:hAnsi="Times New Roman"/>
                <w:color w:val="000000"/>
                <w:sz w:val="20"/>
                <w:szCs w:val="20"/>
              </w:rPr>
            </w:pPr>
            <w:del w:id="5350"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6518C8DD" w14:textId="77777777" w:rsidR="008B4215" w:rsidRPr="00A206C0" w:rsidDel="00832ACC" w:rsidRDefault="008B4215" w:rsidP="00E93A8D">
            <w:pPr>
              <w:spacing w:after="220" w:line="240" w:lineRule="auto"/>
              <w:ind w:left="2160" w:hanging="720"/>
              <w:jc w:val="both"/>
              <w:rPr>
                <w:del w:id="5351" w:author="VM-22 Subgroup" w:date="2024-10-01T10:53:00Z"/>
                <w:rFonts w:ascii="Times New Roman" w:eastAsia="Times New Roman" w:hAnsi="Times New Roman"/>
                <w:color w:val="000000"/>
                <w:sz w:val="20"/>
                <w:szCs w:val="20"/>
              </w:rPr>
            </w:pPr>
            <w:del w:id="5352" w:author="VM-22 Subgroup" w:date="2024-10-01T10:53:00Z">
              <w:r w:rsidRPr="00A206C0" w:rsidDel="00832ACC">
                <w:rPr>
                  <w:rFonts w:ascii="Times New Roman" w:eastAsia="Times New Roman" w:hAnsi="Times New Roman"/>
                  <w:color w:val="000000"/>
                  <w:sz w:val="20"/>
                  <w:szCs w:val="20"/>
                </w:rPr>
                <w:delText>154.0%</w:delText>
              </w:r>
            </w:del>
          </w:p>
        </w:tc>
      </w:tr>
      <w:tr w:rsidR="008B4215" w:rsidRPr="00A206C0" w:rsidDel="00832ACC" w14:paraId="5D52EE4D" w14:textId="77777777" w:rsidTr="00E93A8D">
        <w:trPr>
          <w:trHeight w:val="315"/>
          <w:del w:id="535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40F44D" w14:textId="77777777" w:rsidR="008B4215" w:rsidRPr="00A206C0" w:rsidDel="00832ACC" w:rsidRDefault="008B4215" w:rsidP="00E93A8D">
            <w:pPr>
              <w:spacing w:after="220" w:line="240" w:lineRule="auto"/>
              <w:ind w:left="2160" w:hanging="720"/>
              <w:jc w:val="both"/>
              <w:rPr>
                <w:del w:id="5354" w:author="VM-22 Subgroup" w:date="2024-10-01T10:53:00Z"/>
                <w:rFonts w:ascii="Times New Roman" w:eastAsia="Times New Roman" w:hAnsi="Times New Roman"/>
                <w:color w:val="000000"/>
                <w:sz w:val="20"/>
                <w:szCs w:val="20"/>
              </w:rPr>
            </w:pPr>
            <w:del w:id="5355" w:author="VM-22 Subgroup" w:date="2024-10-01T10:53:00Z">
              <w:r w:rsidRPr="00A206C0"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17E90558" w14:textId="77777777" w:rsidR="008B4215" w:rsidRPr="00A206C0" w:rsidDel="00832ACC" w:rsidRDefault="008B4215" w:rsidP="00E93A8D">
            <w:pPr>
              <w:spacing w:after="220" w:line="240" w:lineRule="auto"/>
              <w:ind w:left="2160" w:hanging="720"/>
              <w:jc w:val="both"/>
              <w:rPr>
                <w:del w:id="5356" w:author="VM-22 Subgroup" w:date="2024-10-01T10:53:00Z"/>
                <w:rFonts w:ascii="Times New Roman" w:eastAsia="Times New Roman" w:hAnsi="Times New Roman"/>
                <w:color w:val="000000"/>
                <w:sz w:val="20"/>
                <w:szCs w:val="20"/>
              </w:rPr>
            </w:pPr>
            <w:del w:id="5357"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617EC381" w14:textId="77777777" w:rsidR="008B4215" w:rsidRPr="00A206C0" w:rsidDel="00832ACC" w:rsidRDefault="008B4215" w:rsidP="00E93A8D">
            <w:pPr>
              <w:spacing w:after="220" w:line="240" w:lineRule="auto"/>
              <w:ind w:left="2160" w:hanging="720"/>
              <w:jc w:val="both"/>
              <w:rPr>
                <w:del w:id="5358" w:author="VM-22 Subgroup" w:date="2024-10-01T10:53:00Z"/>
                <w:rFonts w:ascii="Times New Roman" w:eastAsia="Times New Roman" w:hAnsi="Times New Roman"/>
                <w:color w:val="000000"/>
                <w:sz w:val="20"/>
                <w:szCs w:val="20"/>
              </w:rPr>
            </w:pPr>
            <w:del w:id="5359"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571F1117" w14:textId="77777777" w:rsidR="008B4215" w:rsidRPr="00A206C0" w:rsidDel="00832ACC" w:rsidRDefault="008B4215" w:rsidP="00E93A8D">
            <w:pPr>
              <w:spacing w:after="220" w:line="240" w:lineRule="auto"/>
              <w:ind w:left="2160" w:hanging="720"/>
              <w:jc w:val="both"/>
              <w:rPr>
                <w:del w:id="5360" w:author="VM-22 Subgroup" w:date="2024-10-01T10:53:00Z"/>
                <w:rFonts w:ascii="Times New Roman" w:eastAsia="Times New Roman" w:hAnsi="Times New Roman"/>
                <w:color w:val="000000"/>
                <w:sz w:val="20"/>
                <w:szCs w:val="20"/>
              </w:rPr>
            </w:pPr>
            <w:del w:id="5361"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5DDF8867" w14:textId="77777777" w:rsidR="008B4215" w:rsidRPr="00A206C0" w:rsidDel="00832ACC" w:rsidRDefault="008B4215" w:rsidP="00E93A8D">
            <w:pPr>
              <w:spacing w:after="220" w:line="240" w:lineRule="auto"/>
              <w:ind w:left="2160" w:hanging="720"/>
              <w:jc w:val="both"/>
              <w:rPr>
                <w:del w:id="5362" w:author="VM-22 Subgroup" w:date="2024-10-01T10:53:00Z"/>
                <w:rFonts w:ascii="Times New Roman" w:eastAsia="Times New Roman" w:hAnsi="Times New Roman"/>
                <w:color w:val="000000"/>
                <w:sz w:val="20"/>
                <w:szCs w:val="20"/>
              </w:rPr>
            </w:pPr>
            <w:del w:id="5363"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6380CA95" w14:textId="77777777" w:rsidR="008B4215" w:rsidRPr="00A206C0" w:rsidDel="00832ACC" w:rsidRDefault="008B4215" w:rsidP="00E93A8D">
            <w:pPr>
              <w:spacing w:after="220" w:line="240" w:lineRule="auto"/>
              <w:ind w:left="2160" w:hanging="720"/>
              <w:jc w:val="both"/>
              <w:rPr>
                <w:del w:id="5364" w:author="VM-22 Subgroup" w:date="2024-10-01T10:53:00Z"/>
                <w:rFonts w:ascii="Times New Roman" w:eastAsia="Times New Roman" w:hAnsi="Times New Roman"/>
                <w:color w:val="000000"/>
                <w:sz w:val="20"/>
                <w:szCs w:val="20"/>
              </w:rPr>
            </w:pPr>
            <w:del w:id="5365"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5EE896EF" w14:textId="77777777" w:rsidR="008B4215" w:rsidRPr="00A206C0" w:rsidDel="00832ACC" w:rsidRDefault="008B4215" w:rsidP="00E93A8D">
            <w:pPr>
              <w:spacing w:after="220" w:line="240" w:lineRule="auto"/>
              <w:ind w:left="2160" w:hanging="720"/>
              <w:jc w:val="both"/>
              <w:rPr>
                <w:del w:id="5366" w:author="VM-22 Subgroup" w:date="2024-10-01T10:53:00Z"/>
                <w:rFonts w:ascii="Times New Roman" w:eastAsia="Times New Roman" w:hAnsi="Times New Roman"/>
                <w:color w:val="000000"/>
                <w:sz w:val="20"/>
                <w:szCs w:val="20"/>
              </w:rPr>
            </w:pPr>
            <w:del w:id="5367"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1BF342BE" w14:textId="77777777" w:rsidR="008B4215" w:rsidRPr="00A206C0" w:rsidDel="00832ACC" w:rsidRDefault="008B4215" w:rsidP="00E93A8D">
            <w:pPr>
              <w:spacing w:after="220" w:line="240" w:lineRule="auto"/>
              <w:ind w:left="2160" w:hanging="720"/>
              <w:jc w:val="both"/>
              <w:rPr>
                <w:del w:id="5368" w:author="VM-22 Subgroup" w:date="2024-10-01T10:53:00Z"/>
                <w:rFonts w:ascii="Times New Roman" w:eastAsia="Times New Roman" w:hAnsi="Times New Roman"/>
                <w:color w:val="000000"/>
                <w:sz w:val="20"/>
                <w:szCs w:val="20"/>
              </w:rPr>
            </w:pPr>
            <w:del w:id="5369"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5E54266C" w14:textId="77777777" w:rsidR="008B4215" w:rsidRPr="00A206C0" w:rsidDel="00832ACC" w:rsidRDefault="008B4215" w:rsidP="00E93A8D">
            <w:pPr>
              <w:spacing w:after="220" w:line="240" w:lineRule="auto"/>
              <w:ind w:left="2160" w:hanging="720"/>
              <w:jc w:val="both"/>
              <w:rPr>
                <w:del w:id="5370" w:author="VM-22 Subgroup" w:date="2024-10-01T10:53:00Z"/>
                <w:rFonts w:ascii="Times New Roman" w:eastAsia="Times New Roman" w:hAnsi="Times New Roman"/>
                <w:color w:val="000000"/>
                <w:sz w:val="20"/>
                <w:szCs w:val="20"/>
              </w:rPr>
            </w:pPr>
            <w:del w:id="5371" w:author="VM-22 Subgroup" w:date="2024-10-01T10:53:00Z">
              <w:r w:rsidRPr="00A206C0" w:rsidDel="00832ACC">
                <w:rPr>
                  <w:rFonts w:ascii="Times New Roman" w:eastAsia="Times New Roman" w:hAnsi="Times New Roman"/>
                  <w:color w:val="000000"/>
                  <w:sz w:val="20"/>
                  <w:szCs w:val="20"/>
                </w:rPr>
                <w:delText>158.0%</w:delText>
              </w:r>
            </w:del>
          </w:p>
        </w:tc>
      </w:tr>
      <w:tr w:rsidR="008B4215" w:rsidRPr="00A206C0" w:rsidDel="00832ACC" w14:paraId="063A528A" w14:textId="77777777" w:rsidTr="00E93A8D">
        <w:trPr>
          <w:trHeight w:val="315"/>
          <w:del w:id="537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8CDD7B" w14:textId="77777777" w:rsidR="008B4215" w:rsidRPr="00A206C0" w:rsidDel="00832ACC" w:rsidRDefault="008B4215" w:rsidP="00E93A8D">
            <w:pPr>
              <w:spacing w:after="220" w:line="240" w:lineRule="auto"/>
              <w:ind w:left="2160" w:hanging="720"/>
              <w:jc w:val="both"/>
              <w:rPr>
                <w:del w:id="5373" w:author="VM-22 Subgroup" w:date="2024-10-01T10:53:00Z"/>
                <w:rFonts w:ascii="Times New Roman" w:eastAsia="Times New Roman" w:hAnsi="Times New Roman"/>
                <w:color w:val="000000"/>
                <w:sz w:val="20"/>
                <w:szCs w:val="20"/>
              </w:rPr>
            </w:pPr>
            <w:del w:id="5374" w:author="VM-22 Subgroup" w:date="2024-10-01T10:53:00Z">
              <w:r w:rsidRPr="00A206C0"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2419ABE6" w14:textId="77777777" w:rsidR="008B4215" w:rsidRPr="00A206C0" w:rsidDel="00832ACC" w:rsidRDefault="008B4215" w:rsidP="00E93A8D">
            <w:pPr>
              <w:spacing w:after="220" w:line="240" w:lineRule="auto"/>
              <w:ind w:left="2160" w:hanging="720"/>
              <w:jc w:val="both"/>
              <w:rPr>
                <w:del w:id="5375" w:author="VM-22 Subgroup" w:date="2024-10-01T10:53:00Z"/>
                <w:rFonts w:ascii="Times New Roman" w:eastAsia="Times New Roman" w:hAnsi="Times New Roman"/>
                <w:color w:val="000000"/>
                <w:sz w:val="20"/>
                <w:szCs w:val="20"/>
              </w:rPr>
            </w:pPr>
            <w:del w:id="5376"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7E465D5" w14:textId="77777777" w:rsidR="008B4215" w:rsidRPr="00A206C0" w:rsidDel="00832ACC" w:rsidRDefault="008B4215" w:rsidP="00E93A8D">
            <w:pPr>
              <w:spacing w:after="220" w:line="240" w:lineRule="auto"/>
              <w:ind w:left="2160" w:hanging="720"/>
              <w:jc w:val="both"/>
              <w:rPr>
                <w:del w:id="5377" w:author="VM-22 Subgroup" w:date="2024-10-01T10:53:00Z"/>
                <w:rFonts w:ascii="Times New Roman" w:eastAsia="Times New Roman" w:hAnsi="Times New Roman"/>
                <w:color w:val="000000"/>
                <w:sz w:val="20"/>
                <w:szCs w:val="20"/>
              </w:rPr>
            </w:pPr>
            <w:del w:id="5378"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60235699" w14:textId="77777777" w:rsidR="008B4215" w:rsidRPr="00A206C0" w:rsidDel="00832ACC" w:rsidRDefault="008B4215" w:rsidP="00E93A8D">
            <w:pPr>
              <w:spacing w:after="220" w:line="240" w:lineRule="auto"/>
              <w:ind w:left="2160" w:hanging="720"/>
              <w:jc w:val="both"/>
              <w:rPr>
                <w:del w:id="5379" w:author="VM-22 Subgroup" w:date="2024-10-01T10:53:00Z"/>
                <w:rFonts w:ascii="Times New Roman" w:eastAsia="Times New Roman" w:hAnsi="Times New Roman"/>
                <w:color w:val="000000"/>
                <w:sz w:val="20"/>
                <w:szCs w:val="20"/>
              </w:rPr>
            </w:pPr>
            <w:del w:id="5380"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46BE0A97" w14:textId="77777777" w:rsidR="008B4215" w:rsidRPr="00A206C0" w:rsidDel="00832ACC" w:rsidRDefault="008B4215" w:rsidP="00E93A8D">
            <w:pPr>
              <w:spacing w:after="220" w:line="240" w:lineRule="auto"/>
              <w:ind w:left="2160" w:hanging="720"/>
              <w:jc w:val="both"/>
              <w:rPr>
                <w:del w:id="5381" w:author="VM-22 Subgroup" w:date="2024-10-01T10:53:00Z"/>
                <w:rFonts w:ascii="Times New Roman" w:eastAsia="Times New Roman" w:hAnsi="Times New Roman"/>
                <w:color w:val="000000"/>
                <w:sz w:val="20"/>
                <w:szCs w:val="20"/>
              </w:rPr>
            </w:pPr>
            <w:del w:id="5382"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3A928FD" w14:textId="77777777" w:rsidR="008B4215" w:rsidRPr="00A206C0" w:rsidDel="00832ACC" w:rsidRDefault="008B4215" w:rsidP="00E93A8D">
            <w:pPr>
              <w:spacing w:after="220" w:line="240" w:lineRule="auto"/>
              <w:ind w:left="2160" w:hanging="720"/>
              <w:jc w:val="both"/>
              <w:rPr>
                <w:del w:id="5383" w:author="VM-22 Subgroup" w:date="2024-10-01T10:53:00Z"/>
                <w:rFonts w:ascii="Times New Roman" w:eastAsia="Times New Roman" w:hAnsi="Times New Roman"/>
                <w:color w:val="000000"/>
                <w:sz w:val="20"/>
                <w:szCs w:val="20"/>
              </w:rPr>
            </w:pPr>
            <w:del w:id="5384"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0B961521" w14:textId="77777777" w:rsidR="008B4215" w:rsidRPr="00A206C0" w:rsidDel="00832ACC" w:rsidRDefault="008B4215" w:rsidP="00E93A8D">
            <w:pPr>
              <w:spacing w:after="220" w:line="240" w:lineRule="auto"/>
              <w:ind w:left="2160" w:hanging="720"/>
              <w:jc w:val="both"/>
              <w:rPr>
                <w:del w:id="5385" w:author="VM-22 Subgroup" w:date="2024-10-01T10:53:00Z"/>
                <w:rFonts w:ascii="Times New Roman" w:eastAsia="Times New Roman" w:hAnsi="Times New Roman"/>
                <w:color w:val="000000"/>
                <w:sz w:val="20"/>
                <w:szCs w:val="20"/>
              </w:rPr>
            </w:pPr>
            <w:del w:id="5386"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17B554B4" w14:textId="77777777" w:rsidR="008B4215" w:rsidRPr="00A206C0" w:rsidDel="00832ACC" w:rsidRDefault="008B4215" w:rsidP="00E93A8D">
            <w:pPr>
              <w:spacing w:after="220" w:line="240" w:lineRule="auto"/>
              <w:ind w:left="2160" w:hanging="720"/>
              <w:jc w:val="both"/>
              <w:rPr>
                <w:del w:id="5387" w:author="VM-22 Subgroup" w:date="2024-10-01T10:53:00Z"/>
                <w:rFonts w:ascii="Times New Roman" w:eastAsia="Times New Roman" w:hAnsi="Times New Roman"/>
                <w:color w:val="000000"/>
                <w:sz w:val="20"/>
                <w:szCs w:val="20"/>
              </w:rPr>
            </w:pPr>
            <w:del w:id="5388" w:author="VM-22 Subgroup" w:date="2024-10-01T10:53:00Z">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227F3C55" w14:textId="77777777" w:rsidR="008B4215" w:rsidRPr="00A206C0" w:rsidDel="00832ACC" w:rsidRDefault="008B4215" w:rsidP="00E93A8D">
            <w:pPr>
              <w:spacing w:after="220" w:line="240" w:lineRule="auto"/>
              <w:ind w:left="2160" w:hanging="720"/>
              <w:jc w:val="both"/>
              <w:rPr>
                <w:del w:id="5389" w:author="VM-22 Subgroup" w:date="2024-10-01T10:53:00Z"/>
                <w:rFonts w:ascii="Times New Roman" w:eastAsia="Times New Roman" w:hAnsi="Times New Roman"/>
                <w:color w:val="000000"/>
                <w:sz w:val="20"/>
                <w:szCs w:val="20"/>
              </w:rPr>
            </w:pPr>
            <w:del w:id="5390" w:author="VM-22 Subgroup" w:date="2024-10-01T10:53:00Z">
              <w:r w:rsidRPr="00A206C0" w:rsidDel="00832ACC">
                <w:rPr>
                  <w:rFonts w:ascii="Times New Roman" w:eastAsia="Times New Roman" w:hAnsi="Times New Roman"/>
                  <w:color w:val="000000"/>
                  <w:sz w:val="20"/>
                  <w:szCs w:val="20"/>
                </w:rPr>
                <w:delText>162.0%</w:delText>
              </w:r>
            </w:del>
          </w:p>
        </w:tc>
      </w:tr>
      <w:tr w:rsidR="008B4215" w:rsidRPr="00A206C0" w:rsidDel="00832ACC" w14:paraId="683756FA" w14:textId="77777777" w:rsidTr="00E93A8D">
        <w:trPr>
          <w:trHeight w:val="315"/>
          <w:del w:id="539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7D1A74" w14:textId="77777777" w:rsidR="008B4215" w:rsidRPr="00A206C0" w:rsidDel="00832ACC" w:rsidRDefault="008B4215" w:rsidP="00E93A8D">
            <w:pPr>
              <w:spacing w:after="220" w:line="240" w:lineRule="auto"/>
              <w:ind w:left="2160" w:hanging="720"/>
              <w:jc w:val="both"/>
              <w:rPr>
                <w:del w:id="5392" w:author="VM-22 Subgroup" w:date="2024-10-01T10:53:00Z"/>
                <w:rFonts w:ascii="Times New Roman" w:eastAsia="Times New Roman" w:hAnsi="Times New Roman"/>
                <w:color w:val="000000"/>
                <w:sz w:val="20"/>
                <w:szCs w:val="20"/>
              </w:rPr>
            </w:pPr>
            <w:del w:id="5393" w:author="VM-22 Subgroup" w:date="2024-10-01T10:53:00Z">
              <w:r w:rsidRPr="00A206C0"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086C8EF7" w14:textId="77777777" w:rsidR="008B4215" w:rsidRPr="00A206C0" w:rsidDel="00832ACC" w:rsidRDefault="008B4215" w:rsidP="00E93A8D">
            <w:pPr>
              <w:spacing w:after="220" w:line="240" w:lineRule="auto"/>
              <w:ind w:left="2160" w:hanging="720"/>
              <w:jc w:val="both"/>
              <w:rPr>
                <w:del w:id="5394" w:author="VM-22 Subgroup" w:date="2024-10-01T10:53:00Z"/>
                <w:rFonts w:ascii="Times New Roman" w:eastAsia="Times New Roman" w:hAnsi="Times New Roman"/>
                <w:color w:val="000000"/>
                <w:sz w:val="20"/>
                <w:szCs w:val="20"/>
              </w:rPr>
            </w:pPr>
            <w:del w:id="5395"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47B53D65" w14:textId="77777777" w:rsidR="008B4215" w:rsidRPr="00A206C0" w:rsidDel="00832ACC" w:rsidRDefault="008B4215" w:rsidP="00E93A8D">
            <w:pPr>
              <w:spacing w:after="220" w:line="240" w:lineRule="auto"/>
              <w:ind w:left="2160" w:hanging="720"/>
              <w:jc w:val="both"/>
              <w:rPr>
                <w:del w:id="5396" w:author="VM-22 Subgroup" w:date="2024-10-01T10:53:00Z"/>
                <w:rFonts w:ascii="Times New Roman" w:eastAsia="Times New Roman" w:hAnsi="Times New Roman"/>
                <w:color w:val="000000"/>
                <w:sz w:val="20"/>
                <w:szCs w:val="20"/>
              </w:rPr>
            </w:pPr>
            <w:del w:id="5397"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0F013738" w14:textId="77777777" w:rsidR="008B4215" w:rsidRPr="00A206C0" w:rsidDel="00832ACC" w:rsidRDefault="008B4215" w:rsidP="00E93A8D">
            <w:pPr>
              <w:spacing w:after="220" w:line="240" w:lineRule="auto"/>
              <w:ind w:left="2160" w:hanging="720"/>
              <w:jc w:val="both"/>
              <w:rPr>
                <w:del w:id="5398" w:author="VM-22 Subgroup" w:date="2024-10-01T10:53:00Z"/>
                <w:rFonts w:ascii="Times New Roman" w:eastAsia="Times New Roman" w:hAnsi="Times New Roman"/>
                <w:color w:val="000000"/>
                <w:sz w:val="20"/>
                <w:szCs w:val="20"/>
              </w:rPr>
            </w:pPr>
            <w:del w:id="5399"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3CB0058F" w14:textId="77777777" w:rsidR="008B4215" w:rsidRPr="00A206C0" w:rsidDel="00832ACC" w:rsidRDefault="008B4215" w:rsidP="00E93A8D">
            <w:pPr>
              <w:spacing w:after="220" w:line="240" w:lineRule="auto"/>
              <w:ind w:left="2160" w:hanging="720"/>
              <w:jc w:val="both"/>
              <w:rPr>
                <w:del w:id="5400" w:author="VM-22 Subgroup" w:date="2024-10-01T10:53:00Z"/>
                <w:rFonts w:ascii="Times New Roman" w:eastAsia="Times New Roman" w:hAnsi="Times New Roman"/>
                <w:color w:val="000000"/>
                <w:sz w:val="20"/>
                <w:szCs w:val="20"/>
              </w:rPr>
            </w:pPr>
            <w:del w:id="5401"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47D20ADA" w14:textId="77777777" w:rsidR="008B4215" w:rsidRPr="00A206C0" w:rsidDel="00832ACC" w:rsidRDefault="008B4215" w:rsidP="00E93A8D">
            <w:pPr>
              <w:spacing w:after="220" w:line="240" w:lineRule="auto"/>
              <w:ind w:left="2160" w:hanging="720"/>
              <w:jc w:val="both"/>
              <w:rPr>
                <w:del w:id="5402" w:author="VM-22 Subgroup" w:date="2024-10-01T10:53:00Z"/>
                <w:rFonts w:ascii="Times New Roman" w:eastAsia="Times New Roman" w:hAnsi="Times New Roman"/>
                <w:color w:val="000000"/>
                <w:sz w:val="20"/>
                <w:szCs w:val="20"/>
              </w:rPr>
            </w:pPr>
            <w:del w:id="5403"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5FF7271C" w14:textId="77777777" w:rsidR="008B4215" w:rsidRPr="00A206C0" w:rsidDel="00832ACC" w:rsidRDefault="008B4215" w:rsidP="00E93A8D">
            <w:pPr>
              <w:spacing w:after="220" w:line="240" w:lineRule="auto"/>
              <w:ind w:left="2160" w:hanging="720"/>
              <w:jc w:val="both"/>
              <w:rPr>
                <w:del w:id="5404" w:author="VM-22 Subgroup" w:date="2024-10-01T10:53:00Z"/>
                <w:rFonts w:ascii="Times New Roman" w:eastAsia="Times New Roman" w:hAnsi="Times New Roman"/>
                <w:color w:val="000000"/>
                <w:sz w:val="20"/>
                <w:szCs w:val="20"/>
              </w:rPr>
            </w:pPr>
            <w:del w:id="5405"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27A435D0" w14:textId="77777777" w:rsidR="008B4215" w:rsidRPr="00A206C0" w:rsidDel="00832ACC" w:rsidRDefault="008B4215" w:rsidP="00E93A8D">
            <w:pPr>
              <w:spacing w:after="220" w:line="240" w:lineRule="auto"/>
              <w:ind w:left="2160" w:hanging="720"/>
              <w:jc w:val="both"/>
              <w:rPr>
                <w:del w:id="5406" w:author="VM-22 Subgroup" w:date="2024-10-01T10:53:00Z"/>
                <w:rFonts w:ascii="Times New Roman" w:eastAsia="Times New Roman" w:hAnsi="Times New Roman"/>
                <w:color w:val="000000"/>
                <w:sz w:val="20"/>
                <w:szCs w:val="20"/>
              </w:rPr>
            </w:pPr>
            <w:del w:id="5407"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61B141D4" w14:textId="77777777" w:rsidR="008B4215" w:rsidRPr="00A206C0" w:rsidDel="00832ACC" w:rsidRDefault="008B4215" w:rsidP="00E93A8D">
            <w:pPr>
              <w:spacing w:after="220" w:line="240" w:lineRule="auto"/>
              <w:ind w:left="2160" w:hanging="720"/>
              <w:jc w:val="both"/>
              <w:rPr>
                <w:del w:id="5408" w:author="VM-22 Subgroup" w:date="2024-10-01T10:53:00Z"/>
                <w:rFonts w:ascii="Times New Roman" w:eastAsia="Times New Roman" w:hAnsi="Times New Roman"/>
                <w:color w:val="000000"/>
                <w:sz w:val="20"/>
                <w:szCs w:val="20"/>
              </w:rPr>
            </w:pPr>
            <w:del w:id="5409" w:author="VM-22 Subgroup" w:date="2024-10-01T10:53:00Z">
              <w:r w:rsidRPr="00A206C0" w:rsidDel="00832ACC">
                <w:rPr>
                  <w:rFonts w:ascii="Times New Roman" w:eastAsia="Times New Roman" w:hAnsi="Times New Roman"/>
                  <w:color w:val="000000"/>
                  <w:sz w:val="20"/>
                  <w:szCs w:val="20"/>
                </w:rPr>
                <w:delText>166.0%</w:delText>
              </w:r>
            </w:del>
          </w:p>
        </w:tc>
      </w:tr>
      <w:tr w:rsidR="008B4215" w:rsidRPr="00A206C0" w:rsidDel="00832ACC" w14:paraId="0EBF94E3" w14:textId="77777777" w:rsidTr="00E93A8D">
        <w:trPr>
          <w:trHeight w:val="315"/>
          <w:del w:id="541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10A36A" w14:textId="77777777" w:rsidR="008B4215" w:rsidRPr="00A206C0" w:rsidDel="00832ACC" w:rsidRDefault="008B4215" w:rsidP="00E93A8D">
            <w:pPr>
              <w:spacing w:after="220" w:line="240" w:lineRule="auto"/>
              <w:ind w:left="2160" w:hanging="720"/>
              <w:jc w:val="both"/>
              <w:rPr>
                <w:del w:id="5411" w:author="VM-22 Subgroup" w:date="2024-10-01T10:53:00Z"/>
                <w:rFonts w:ascii="Times New Roman" w:eastAsia="Times New Roman" w:hAnsi="Times New Roman"/>
                <w:color w:val="000000"/>
                <w:sz w:val="20"/>
                <w:szCs w:val="20"/>
              </w:rPr>
            </w:pPr>
            <w:del w:id="5412" w:author="VM-22 Subgroup" w:date="2024-10-01T10:53:00Z">
              <w:r w:rsidRPr="00A206C0"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4F59F73E" w14:textId="77777777" w:rsidR="008B4215" w:rsidRPr="00A206C0" w:rsidDel="00832ACC" w:rsidRDefault="008B4215" w:rsidP="00E93A8D">
            <w:pPr>
              <w:spacing w:after="220" w:line="240" w:lineRule="auto"/>
              <w:ind w:left="2160" w:hanging="720"/>
              <w:jc w:val="both"/>
              <w:rPr>
                <w:del w:id="5413" w:author="VM-22 Subgroup" w:date="2024-10-01T10:53:00Z"/>
                <w:rFonts w:ascii="Times New Roman" w:eastAsia="Times New Roman" w:hAnsi="Times New Roman"/>
                <w:color w:val="000000"/>
                <w:sz w:val="20"/>
                <w:szCs w:val="20"/>
              </w:rPr>
            </w:pPr>
            <w:del w:id="5414"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96EE847" w14:textId="77777777" w:rsidR="008B4215" w:rsidRPr="00A206C0" w:rsidDel="00832ACC" w:rsidRDefault="008B4215" w:rsidP="00E93A8D">
            <w:pPr>
              <w:spacing w:after="220" w:line="240" w:lineRule="auto"/>
              <w:ind w:left="2160" w:hanging="720"/>
              <w:jc w:val="both"/>
              <w:rPr>
                <w:del w:id="5415" w:author="VM-22 Subgroup" w:date="2024-10-01T10:53:00Z"/>
                <w:rFonts w:ascii="Times New Roman" w:eastAsia="Times New Roman" w:hAnsi="Times New Roman"/>
                <w:color w:val="000000"/>
                <w:sz w:val="20"/>
                <w:szCs w:val="20"/>
              </w:rPr>
            </w:pPr>
            <w:del w:id="541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ED1D511" w14:textId="77777777" w:rsidR="008B4215" w:rsidRPr="00A206C0" w:rsidDel="00832ACC" w:rsidRDefault="008B4215" w:rsidP="00E93A8D">
            <w:pPr>
              <w:spacing w:after="220" w:line="240" w:lineRule="auto"/>
              <w:ind w:left="2160" w:hanging="720"/>
              <w:jc w:val="both"/>
              <w:rPr>
                <w:del w:id="5417" w:author="VM-22 Subgroup" w:date="2024-10-01T10:53:00Z"/>
                <w:rFonts w:ascii="Times New Roman" w:eastAsia="Times New Roman" w:hAnsi="Times New Roman"/>
                <w:color w:val="000000"/>
                <w:sz w:val="20"/>
                <w:szCs w:val="20"/>
              </w:rPr>
            </w:pPr>
            <w:del w:id="5418"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12E7CEE3" w14:textId="77777777" w:rsidR="008B4215" w:rsidRPr="00A206C0" w:rsidDel="00832ACC" w:rsidRDefault="008B4215" w:rsidP="00E93A8D">
            <w:pPr>
              <w:spacing w:after="220" w:line="240" w:lineRule="auto"/>
              <w:ind w:left="2160" w:hanging="720"/>
              <w:jc w:val="both"/>
              <w:rPr>
                <w:del w:id="5419" w:author="VM-22 Subgroup" w:date="2024-10-01T10:53:00Z"/>
                <w:rFonts w:ascii="Times New Roman" w:eastAsia="Times New Roman" w:hAnsi="Times New Roman"/>
                <w:color w:val="000000"/>
                <w:sz w:val="20"/>
                <w:szCs w:val="20"/>
              </w:rPr>
            </w:pPr>
            <w:del w:id="5420"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61F8888B" w14:textId="77777777" w:rsidR="008B4215" w:rsidRPr="00A206C0" w:rsidDel="00832ACC" w:rsidRDefault="008B4215" w:rsidP="00E93A8D">
            <w:pPr>
              <w:spacing w:after="220" w:line="240" w:lineRule="auto"/>
              <w:ind w:left="2160" w:hanging="720"/>
              <w:jc w:val="both"/>
              <w:rPr>
                <w:del w:id="5421" w:author="VM-22 Subgroup" w:date="2024-10-01T10:53:00Z"/>
                <w:rFonts w:ascii="Times New Roman" w:eastAsia="Times New Roman" w:hAnsi="Times New Roman"/>
                <w:color w:val="000000"/>
                <w:sz w:val="20"/>
                <w:szCs w:val="20"/>
              </w:rPr>
            </w:pPr>
            <w:del w:id="5422"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69B3189" w14:textId="77777777" w:rsidR="008B4215" w:rsidRPr="00A206C0" w:rsidDel="00832ACC" w:rsidRDefault="008B4215" w:rsidP="00E93A8D">
            <w:pPr>
              <w:spacing w:after="220" w:line="240" w:lineRule="auto"/>
              <w:ind w:left="2160" w:hanging="720"/>
              <w:jc w:val="both"/>
              <w:rPr>
                <w:del w:id="5423" w:author="VM-22 Subgroup" w:date="2024-10-01T10:53:00Z"/>
                <w:rFonts w:ascii="Times New Roman" w:eastAsia="Times New Roman" w:hAnsi="Times New Roman"/>
                <w:color w:val="000000"/>
                <w:sz w:val="20"/>
                <w:szCs w:val="20"/>
              </w:rPr>
            </w:pPr>
            <w:del w:id="5424"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5AC823F8" w14:textId="77777777" w:rsidR="008B4215" w:rsidRPr="00A206C0" w:rsidDel="00832ACC" w:rsidRDefault="008B4215" w:rsidP="00E93A8D">
            <w:pPr>
              <w:spacing w:after="220" w:line="240" w:lineRule="auto"/>
              <w:ind w:left="2160" w:hanging="720"/>
              <w:jc w:val="both"/>
              <w:rPr>
                <w:del w:id="5425" w:author="VM-22 Subgroup" w:date="2024-10-01T10:53:00Z"/>
                <w:rFonts w:ascii="Times New Roman" w:eastAsia="Times New Roman" w:hAnsi="Times New Roman"/>
                <w:color w:val="000000"/>
                <w:sz w:val="20"/>
                <w:szCs w:val="20"/>
              </w:rPr>
            </w:pPr>
            <w:del w:id="5426"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4B18BAB5" w14:textId="77777777" w:rsidR="008B4215" w:rsidRPr="00A206C0" w:rsidDel="00832ACC" w:rsidRDefault="008B4215" w:rsidP="00E93A8D">
            <w:pPr>
              <w:spacing w:after="220" w:line="240" w:lineRule="auto"/>
              <w:ind w:left="2160" w:hanging="720"/>
              <w:jc w:val="both"/>
              <w:rPr>
                <w:del w:id="5427" w:author="VM-22 Subgroup" w:date="2024-10-01T10:53:00Z"/>
                <w:rFonts w:ascii="Times New Roman" w:eastAsia="Times New Roman" w:hAnsi="Times New Roman"/>
                <w:color w:val="000000"/>
                <w:sz w:val="20"/>
                <w:szCs w:val="20"/>
              </w:rPr>
            </w:pPr>
            <w:del w:id="5428" w:author="VM-22 Subgroup" w:date="2024-10-01T10:53:00Z">
              <w:r w:rsidRPr="00A206C0" w:rsidDel="00832ACC">
                <w:rPr>
                  <w:rFonts w:ascii="Times New Roman" w:eastAsia="Times New Roman" w:hAnsi="Times New Roman"/>
                  <w:color w:val="000000"/>
                  <w:sz w:val="20"/>
                  <w:szCs w:val="20"/>
                </w:rPr>
                <w:delText>170.0%</w:delText>
              </w:r>
            </w:del>
          </w:p>
        </w:tc>
      </w:tr>
      <w:tr w:rsidR="008B4215" w:rsidRPr="00A206C0" w:rsidDel="00832ACC" w14:paraId="5288180D" w14:textId="77777777" w:rsidTr="00E93A8D">
        <w:trPr>
          <w:trHeight w:val="315"/>
          <w:del w:id="542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BF87DA" w14:textId="77777777" w:rsidR="008B4215" w:rsidRPr="00A206C0" w:rsidDel="00832ACC" w:rsidRDefault="008B4215" w:rsidP="00E93A8D">
            <w:pPr>
              <w:spacing w:after="220" w:line="240" w:lineRule="auto"/>
              <w:ind w:left="2160" w:hanging="720"/>
              <w:jc w:val="both"/>
              <w:rPr>
                <w:del w:id="5430" w:author="VM-22 Subgroup" w:date="2024-10-01T10:53:00Z"/>
                <w:rFonts w:ascii="Times New Roman" w:eastAsia="Times New Roman" w:hAnsi="Times New Roman"/>
                <w:color w:val="000000"/>
                <w:sz w:val="20"/>
                <w:szCs w:val="20"/>
              </w:rPr>
            </w:pPr>
            <w:del w:id="5431" w:author="VM-22 Subgroup" w:date="2024-10-01T10:53:00Z">
              <w:r w:rsidRPr="00A206C0"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5CCBA9A9" w14:textId="77777777" w:rsidR="008B4215" w:rsidRPr="00A206C0" w:rsidDel="00832ACC" w:rsidRDefault="008B4215" w:rsidP="00E93A8D">
            <w:pPr>
              <w:spacing w:after="220" w:line="240" w:lineRule="auto"/>
              <w:ind w:left="2160" w:hanging="720"/>
              <w:jc w:val="both"/>
              <w:rPr>
                <w:del w:id="5432" w:author="VM-22 Subgroup" w:date="2024-10-01T10:53:00Z"/>
                <w:rFonts w:ascii="Times New Roman" w:eastAsia="Times New Roman" w:hAnsi="Times New Roman"/>
                <w:color w:val="000000"/>
                <w:sz w:val="20"/>
                <w:szCs w:val="20"/>
              </w:rPr>
            </w:pPr>
            <w:del w:id="5433"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0C388EB7" w14:textId="77777777" w:rsidR="008B4215" w:rsidRPr="00A206C0" w:rsidDel="00832ACC" w:rsidRDefault="008B4215" w:rsidP="00E93A8D">
            <w:pPr>
              <w:spacing w:after="220" w:line="240" w:lineRule="auto"/>
              <w:ind w:left="2160" w:hanging="720"/>
              <w:jc w:val="both"/>
              <w:rPr>
                <w:del w:id="5434" w:author="VM-22 Subgroup" w:date="2024-10-01T10:53:00Z"/>
                <w:rFonts w:ascii="Times New Roman" w:eastAsia="Times New Roman" w:hAnsi="Times New Roman"/>
                <w:color w:val="000000"/>
                <w:sz w:val="20"/>
                <w:szCs w:val="20"/>
              </w:rPr>
            </w:pPr>
            <w:del w:id="5435"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0C7BF8B" w14:textId="77777777" w:rsidR="008B4215" w:rsidRPr="00A206C0" w:rsidDel="00832ACC" w:rsidRDefault="008B4215" w:rsidP="00E93A8D">
            <w:pPr>
              <w:spacing w:after="220" w:line="240" w:lineRule="auto"/>
              <w:ind w:left="2160" w:hanging="720"/>
              <w:jc w:val="both"/>
              <w:rPr>
                <w:del w:id="5436" w:author="VM-22 Subgroup" w:date="2024-10-01T10:53:00Z"/>
                <w:rFonts w:ascii="Times New Roman" w:eastAsia="Times New Roman" w:hAnsi="Times New Roman"/>
                <w:color w:val="000000"/>
                <w:sz w:val="20"/>
                <w:szCs w:val="20"/>
              </w:rPr>
            </w:pPr>
            <w:del w:id="5437"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A0C391F" w14:textId="77777777" w:rsidR="008B4215" w:rsidRPr="00A206C0" w:rsidDel="00832ACC" w:rsidRDefault="008B4215" w:rsidP="00E93A8D">
            <w:pPr>
              <w:spacing w:after="220" w:line="240" w:lineRule="auto"/>
              <w:ind w:left="2160" w:hanging="720"/>
              <w:jc w:val="both"/>
              <w:rPr>
                <w:del w:id="5438" w:author="VM-22 Subgroup" w:date="2024-10-01T10:53:00Z"/>
                <w:rFonts w:ascii="Times New Roman" w:eastAsia="Times New Roman" w:hAnsi="Times New Roman"/>
                <w:color w:val="000000"/>
                <w:sz w:val="20"/>
                <w:szCs w:val="20"/>
              </w:rPr>
            </w:pPr>
            <w:del w:id="5439"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1F83D65" w14:textId="77777777" w:rsidR="008B4215" w:rsidRPr="00A206C0" w:rsidDel="00832ACC" w:rsidRDefault="008B4215" w:rsidP="00E93A8D">
            <w:pPr>
              <w:spacing w:after="220" w:line="240" w:lineRule="auto"/>
              <w:ind w:left="2160" w:hanging="720"/>
              <w:jc w:val="both"/>
              <w:rPr>
                <w:del w:id="5440" w:author="VM-22 Subgroup" w:date="2024-10-01T10:53:00Z"/>
                <w:rFonts w:ascii="Times New Roman" w:eastAsia="Times New Roman" w:hAnsi="Times New Roman"/>
                <w:color w:val="000000"/>
                <w:sz w:val="20"/>
                <w:szCs w:val="20"/>
              </w:rPr>
            </w:pPr>
            <w:del w:id="5441"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2B580B15" w14:textId="77777777" w:rsidR="008B4215" w:rsidRPr="00A206C0" w:rsidDel="00832ACC" w:rsidRDefault="008B4215" w:rsidP="00E93A8D">
            <w:pPr>
              <w:spacing w:after="220" w:line="240" w:lineRule="auto"/>
              <w:ind w:left="2160" w:hanging="720"/>
              <w:jc w:val="both"/>
              <w:rPr>
                <w:del w:id="5442" w:author="VM-22 Subgroup" w:date="2024-10-01T10:53:00Z"/>
                <w:rFonts w:ascii="Times New Roman" w:eastAsia="Times New Roman" w:hAnsi="Times New Roman"/>
                <w:color w:val="000000"/>
                <w:sz w:val="20"/>
                <w:szCs w:val="20"/>
              </w:rPr>
            </w:pPr>
            <w:del w:id="5443"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6BADF1BB" w14:textId="77777777" w:rsidR="008B4215" w:rsidRPr="00A206C0" w:rsidDel="00832ACC" w:rsidRDefault="008B4215" w:rsidP="00E93A8D">
            <w:pPr>
              <w:spacing w:after="220" w:line="240" w:lineRule="auto"/>
              <w:ind w:left="2160" w:hanging="720"/>
              <w:jc w:val="both"/>
              <w:rPr>
                <w:del w:id="5444" w:author="VM-22 Subgroup" w:date="2024-10-01T10:53:00Z"/>
                <w:rFonts w:ascii="Times New Roman" w:eastAsia="Times New Roman" w:hAnsi="Times New Roman"/>
                <w:color w:val="000000"/>
                <w:sz w:val="20"/>
                <w:szCs w:val="20"/>
              </w:rPr>
            </w:pPr>
            <w:del w:id="5445"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0B1F8042" w14:textId="77777777" w:rsidR="008B4215" w:rsidRPr="00A206C0" w:rsidDel="00832ACC" w:rsidRDefault="008B4215" w:rsidP="00E93A8D">
            <w:pPr>
              <w:spacing w:after="220" w:line="240" w:lineRule="auto"/>
              <w:ind w:left="2160" w:hanging="720"/>
              <w:jc w:val="both"/>
              <w:rPr>
                <w:del w:id="5446" w:author="VM-22 Subgroup" w:date="2024-10-01T10:53:00Z"/>
                <w:rFonts w:ascii="Times New Roman" w:eastAsia="Times New Roman" w:hAnsi="Times New Roman"/>
                <w:color w:val="000000"/>
                <w:sz w:val="20"/>
                <w:szCs w:val="20"/>
              </w:rPr>
            </w:pPr>
            <w:del w:id="5447" w:author="VM-22 Subgroup" w:date="2024-10-01T10:53:00Z">
              <w:r w:rsidRPr="00A206C0" w:rsidDel="00832ACC">
                <w:rPr>
                  <w:rFonts w:ascii="Times New Roman" w:eastAsia="Times New Roman" w:hAnsi="Times New Roman"/>
                  <w:color w:val="000000"/>
                  <w:sz w:val="20"/>
                  <w:szCs w:val="20"/>
                </w:rPr>
                <w:delText>172.0%</w:delText>
              </w:r>
            </w:del>
          </w:p>
        </w:tc>
      </w:tr>
      <w:tr w:rsidR="008B4215" w:rsidRPr="00A206C0" w:rsidDel="00832ACC" w14:paraId="706EF464" w14:textId="77777777" w:rsidTr="00E93A8D">
        <w:trPr>
          <w:trHeight w:val="315"/>
          <w:del w:id="544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0F8DC7" w14:textId="77777777" w:rsidR="008B4215" w:rsidRPr="00A206C0" w:rsidDel="00832ACC" w:rsidRDefault="008B4215" w:rsidP="00E93A8D">
            <w:pPr>
              <w:spacing w:after="220" w:line="240" w:lineRule="auto"/>
              <w:ind w:left="2160" w:hanging="720"/>
              <w:jc w:val="both"/>
              <w:rPr>
                <w:del w:id="5449" w:author="VM-22 Subgroup" w:date="2024-10-01T10:53:00Z"/>
                <w:rFonts w:ascii="Times New Roman" w:eastAsia="Times New Roman" w:hAnsi="Times New Roman"/>
                <w:color w:val="000000"/>
                <w:sz w:val="20"/>
                <w:szCs w:val="20"/>
              </w:rPr>
            </w:pPr>
            <w:del w:id="5450" w:author="VM-22 Subgroup" w:date="2024-10-01T10:53:00Z">
              <w:r w:rsidRPr="00A206C0"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51BEEA14" w14:textId="77777777" w:rsidR="008B4215" w:rsidRPr="00A206C0" w:rsidDel="00832ACC" w:rsidRDefault="008B4215" w:rsidP="00E93A8D">
            <w:pPr>
              <w:spacing w:after="220" w:line="240" w:lineRule="auto"/>
              <w:ind w:left="2160" w:hanging="720"/>
              <w:jc w:val="both"/>
              <w:rPr>
                <w:del w:id="5451" w:author="VM-22 Subgroup" w:date="2024-10-01T10:53:00Z"/>
                <w:rFonts w:ascii="Times New Roman" w:eastAsia="Times New Roman" w:hAnsi="Times New Roman"/>
                <w:color w:val="000000"/>
                <w:sz w:val="20"/>
                <w:szCs w:val="20"/>
              </w:rPr>
            </w:pPr>
            <w:del w:id="5452"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2426D27D" w14:textId="77777777" w:rsidR="008B4215" w:rsidRPr="00A206C0" w:rsidDel="00832ACC" w:rsidRDefault="008B4215" w:rsidP="00E93A8D">
            <w:pPr>
              <w:spacing w:after="220" w:line="240" w:lineRule="auto"/>
              <w:ind w:left="2160" w:hanging="720"/>
              <w:jc w:val="both"/>
              <w:rPr>
                <w:del w:id="5453" w:author="VM-22 Subgroup" w:date="2024-10-01T10:53:00Z"/>
                <w:rFonts w:ascii="Times New Roman" w:eastAsia="Times New Roman" w:hAnsi="Times New Roman"/>
                <w:color w:val="000000"/>
                <w:sz w:val="20"/>
                <w:szCs w:val="20"/>
              </w:rPr>
            </w:pPr>
            <w:del w:id="5454"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0065DB5B" w14:textId="77777777" w:rsidR="008B4215" w:rsidRPr="00A206C0" w:rsidDel="00832ACC" w:rsidRDefault="008B4215" w:rsidP="00E93A8D">
            <w:pPr>
              <w:spacing w:after="220" w:line="240" w:lineRule="auto"/>
              <w:ind w:left="2160" w:hanging="720"/>
              <w:jc w:val="both"/>
              <w:rPr>
                <w:del w:id="5455" w:author="VM-22 Subgroup" w:date="2024-10-01T10:53:00Z"/>
                <w:rFonts w:ascii="Times New Roman" w:eastAsia="Times New Roman" w:hAnsi="Times New Roman"/>
                <w:color w:val="000000"/>
                <w:sz w:val="20"/>
                <w:szCs w:val="20"/>
              </w:rPr>
            </w:pPr>
            <w:del w:id="5456"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E9CF2A5" w14:textId="77777777" w:rsidR="008B4215" w:rsidRPr="00A206C0" w:rsidDel="00832ACC" w:rsidRDefault="008B4215" w:rsidP="00E93A8D">
            <w:pPr>
              <w:spacing w:after="220" w:line="240" w:lineRule="auto"/>
              <w:ind w:left="2160" w:hanging="720"/>
              <w:jc w:val="both"/>
              <w:rPr>
                <w:del w:id="5457" w:author="VM-22 Subgroup" w:date="2024-10-01T10:53:00Z"/>
                <w:rFonts w:ascii="Times New Roman" w:eastAsia="Times New Roman" w:hAnsi="Times New Roman"/>
                <w:color w:val="000000"/>
                <w:sz w:val="20"/>
                <w:szCs w:val="20"/>
              </w:rPr>
            </w:pPr>
            <w:del w:id="5458"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461593D0" w14:textId="77777777" w:rsidR="008B4215" w:rsidRPr="00A206C0" w:rsidDel="00832ACC" w:rsidRDefault="008B4215" w:rsidP="00E93A8D">
            <w:pPr>
              <w:spacing w:after="220" w:line="240" w:lineRule="auto"/>
              <w:ind w:left="2160" w:hanging="720"/>
              <w:jc w:val="both"/>
              <w:rPr>
                <w:del w:id="5459" w:author="VM-22 Subgroup" w:date="2024-10-01T10:53:00Z"/>
                <w:rFonts w:ascii="Times New Roman" w:eastAsia="Times New Roman" w:hAnsi="Times New Roman"/>
                <w:color w:val="000000"/>
                <w:sz w:val="20"/>
                <w:szCs w:val="20"/>
              </w:rPr>
            </w:pPr>
            <w:del w:id="5460"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44D45BB1" w14:textId="77777777" w:rsidR="008B4215" w:rsidRPr="00A206C0" w:rsidDel="00832ACC" w:rsidRDefault="008B4215" w:rsidP="00E93A8D">
            <w:pPr>
              <w:spacing w:after="220" w:line="240" w:lineRule="auto"/>
              <w:ind w:left="2160" w:hanging="720"/>
              <w:jc w:val="both"/>
              <w:rPr>
                <w:del w:id="5461" w:author="VM-22 Subgroup" w:date="2024-10-01T10:53:00Z"/>
                <w:rFonts w:ascii="Times New Roman" w:eastAsia="Times New Roman" w:hAnsi="Times New Roman"/>
                <w:color w:val="000000"/>
                <w:sz w:val="20"/>
                <w:szCs w:val="20"/>
              </w:rPr>
            </w:pPr>
            <w:del w:id="5462"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21CE79EF" w14:textId="77777777" w:rsidR="008B4215" w:rsidRPr="00A206C0" w:rsidDel="00832ACC" w:rsidRDefault="008B4215" w:rsidP="00E93A8D">
            <w:pPr>
              <w:spacing w:after="220" w:line="240" w:lineRule="auto"/>
              <w:ind w:left="2160" w:hanging="720"/>
              <w:jc w:val="both"/>
              <w:rPr>
                <w:del w:id="5463" w:author="VM-22 Subgroup" w:date="2024-10-01T10:53:00Z"/>
                <w:rFonts w:ascii="Times New Roman" w:eastAsia="Times New Roman" w:hAnsi="Times New Roman"/>
                <w:color w:val="000000"/>
                <w:sz w:val="20"/>
                <w:szCs w:val="20"/>
              </w:rPr>
            </w:pPr>
            <w:del w:id="5464"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09287721" w14:textId="77777777" w:rsidR="008B4215" w:rsidRPr="00A206C0" w:rsidDel="00832ACC" w:rsidRDefault="008B4215" w:rsidP="00E93A8D">
            <w:pPr>
              <w:spacing w:after="220" w:line="240" w:lineRule="auto"/>
              <w:ind w:left="2160" w:hanging="720"/>
              <w:jc w:val="both"/>
              <w:rPr>
                <w:del w:id="5465" w:author="VM-22 Subgroup" w:date="2024-10-01T10:53:00Z"/>
                <w:rFonts w:ascii="Times New Roman" w:eastAsia="Times New Roman" w:hAnsi="Times New Roman"/>
                <w:color w:val="000000"/>
                <w:sz w:val="20"/>
                <w:szCs w:val="20"/>
              </w:rPr>
            </w:pPr>
            <w:del w:id="5466" w:author="VM-22 Subgroup" w:date="2024-10-01T10:53:00Z">
              <w:r w:rsidRPr="00A206C0" w:rsidDel="00832ACC">
                <w:rPr>
                  <w:rFonts w:ascii="Times New Roman" w:eastAsia="Times New Roman" w:hAnsi="Times New Roman"/>
                  <w:color w:val="000000"/>
                  <w:sz w:val="20"/>
                  <w:szCs w:val="20"/>
                </w:rPr>
                <w:delText>174.0%</w:delText>
              </w:r>
            </w:del>
          </w:p>
        </w:tc>
      </w:tr>
      <w:tr w:rsidR="008B4215" w:rsidRPr="00A206C0" w:rsidDel="00832ACC" w14:paraId="17407934" w14:textId="77777777" w:rsidTr="00E93A8D">
        <w:trPr>
          <w:trHeight w:val="315"/>
          <w:del w:id="546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A2A480" w14:textId="77777777" w:rsidR="008B4215" w:rsidRPr="00A206C0" w:rsidDel="00832ACC" w:rsidRDefault="008B4215" w:rsidP="00E93A8D">
            <w:pPr>
              <w:spacing w:after="220" w:line="240" w:lineRule="auto"/>
              <w:ind w:left="2160" w:hanging="720"/>
              <w:jc w:val="both"/>
              <w:rPr>
                <w:del w:id="5468" w:author="VM-22 Subgroup" w:date="2024-10-01T10:53:00Z"/>
                <w:rFonts w:ascii="Times New Roman" w:eastAsia="Times New Roman" w:hAnsi="Times New Roman"/>
                <w:color w:val="000000"/>
                <w:sz w:val="20"/>
                <w:szCs w:val="20"/>
              </w:rPr>
            </w:pPr>
            <w:del w:id="5469" w:author="VM-22 Subgroup" w:date="2024-10-01T10:53:00Z">
              <w:r w:rsidRPr="00A206C0"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598DAC39" w14:textId="77777777" w:rsidR="008B4215" w:rsidRPr="00A206C0" w:rsidDel="00832ACC" w:rsidRDefault="008B4215" w:rsidP="00E93A8D">
            <w:pPr>
              <w:spacing w:after="220" w:line="240" w:lineRule="auto"/>
              <w:ind w:left="2160" w:hanging="720"/>
              <w:jc w:val="both"/>
              <w:rPr>
                <w:del w:id="5470" w:author="VM-22 Subgroup" w:date="2024-10-01T10:53:00Z"/>
                <w:rFonts w:ascii="Times New Roman" w:eastAsia="Times New Roman" w:hAnsi="Times New Roman"/>
                <w:color w:val="000000"/>
                <w:sz w:val="20"/>
                <w:szCs w:val="20"/>
              </w:rPr>
            </w:pPr>
            <w:del w:id="5471"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B14EBF0" w14:textId="77777777" w:rsidR="008B4215" w:rsidRPr="00A206C0" w:rsidDel="00832ACC" w:rsidRDefault="008B4215" w:rsidP="00E93A8D">
            <w:pPr>
              <w:spacing w:after="220" w:line="240" w:lineRule="auto"/>
              <w:ind w:left="2160" w:hanging="720"/>
              <w:jc w:val="both"/>
              <w:rPr>
                <w:del w:id="5472" w:author="VM-22 Subgroup" w:date="2024-10-01T10:53:00Z"/>
                <w:rFonts w:ascii="Times New Roman" w:eastAsia="Times New Roman" w:hAnsi="Times New Roman"/>
                <w:color w:val="000000"/>
                <w:sz w:val="20"/>
                <w:szCs w:val="20"/>
              </w:rPr>
            </w:pPr>
            <w:del w:id="5473"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CAC18DF" w14:textId="77777777" w:rsidR="008B4215" w:rsidRPr="00A206C0" w:rsidDel="00832ACC" w:rsidRDefault="008B4215" w:rsidP="00E93A8D">
            <w:pPr>
              <w:spacing w:after="220" w:line="240" w:lineRule="auto"/>
              <w:ind w:left="2160" w:hanging="720"/>
              <w:jc w:val="both"/>
              <w:rPr>
                <w:del w:id="5474" w:author="VM-22 Subgroup" w:date="2024-10-01T10:53:00Z"/>
                <w:rFonts w:ascii="Times New Roman" w:eastAsia="Times New Roman" w:hAnsi="Times New Roman"/>
                <w:color w:val="000000"/>
                <w:sz w:val="20"/>
                <w:szCs w:val="20"/>
              </w:rPr>
            </w:pPr>
            <w:del w:id="5475"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143162D" w14:textId="77777777" w:rsidR="008B4215" w:rsidRPr="00A206C0" w:rsidDel="00832ACC" w:rsidRDefault="008B4215" w:rsidP="00E93A8D">
            <w:pPr>
              <w:spacing w:after="220" w:line="240" w:lineRule="auto"/>
              <w:ind w:left="2160" w:hanging="720"/>
              <w:jc w:val="both"/>
              <w:rPr>
                <w:del w:id="5476" w:author="VM-22 Subgroup" w:date="2024-10-01T10:53:00Z"/>
                <w:rFonts w:ascii="Times New Roman" w:eastAsia="Times New Roman" w:hAnsi="Times New Roman"/>
                <w:color w:val="000000"/>
                <w:sz w:val="20"/>
                <w:szCs w:val="20"/>
              </w:rPr>
            </w:pPr>
            <w:del w:id="5477"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15B69D28" w14:textId="77777777" w:rsidR="008B4215" w:rsidRPr="00A206C0" w:rsidDel="00832ACC" w:rsidRDefault="008B4215" w:rsidP="00E93A8D">
            <w:pPr>
              <w:spacing w:after="220" w:line="240" w:lineRule="auto"/>
              <w:ind w:left="2160" w:hanging="720"/>
              <w:jc w:val="both"/>
              <w:rPr>
                <w:del w:id="5478" w:author="VM-22 Subgroup" w:date="2024-10-01T10:53:00Z"/>
                <w:rFonts w:ascii="Times New Roman" w:eastAsia="Times New Roman" w:hAnsi="Times New Roman"/>
                <w:color w:val="000000"/>
                <w:sz w:val="20"/>
                <w:szCs w:val="20"/>
              </w:rPr>
            </w:pPr>
            <w:del w:id="5479"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9B7D516" w14:textId="77777777" w:rsidR="008B4215" w:rsidRPr="00A206C0" w:rsidDel="00832ACC" w:rsidRDefault="008B4215" w:rsidP="00E93A8D">
            <w:pPr>
              <w:spacing w:after="220" w:line="240" w:lineRule="auto"/>
              <w:ind w:left="2160" w:hanging="720"/>
              <w:jc w:val="both"/>
              <w:rPr>
                <w:del w:id="5480" w:author="VM-22 Subgroup" w:date="2024-10-01T10:53:00Z"/>
                <w:rFonts w:ascii="Times New Roman" w:eastAsia="Times New Roman" w:hAnsi="Times New Roman"/>
                <w:color w:val="000000"/>
                <w:sz w:val="20"/>
                <w:szCs w:val="20"/>
              </w:rPr>
            </w:pPr>
            <w:del w:id="5481"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3C766065" w14:textId="77777777" w:rsidR="008B4215" w:rsidRPr="00A206C0" w:rsidDel="00832ACC" w:rsidRDefault="008B4215" w:rsidP="00E93A8D">
            <w:pPr>
              <w:spacing w:after="220" w:line="240" w:lineRule="auto"/>
              <w:ind w:left="2160" w:hanging="720"/>
              <w:jc w:val="both"/>
              <w:rPr>
                <w:del w:id="5482" w:author="VM-22 Subgroup" w:date="2024-10-01T10:53:00Z"/>
                <w:rFonts w:ascii="Times New Roman" w:eastAsia="Times New Roman" w:hAnsi="Times New Roman"/>
                <w:color w:val="000000"/>
                <w:sz w:val="20"/>
                <w:szCs w:val="20"/>
              </w:rPr>
            </w:pPr>
            <w:del w:id="5483"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245CCD66" w14:textId="77777777" w:rsidR="008B4215" w:rsidRPr="00A206C0" w:rsidDel="00832ACC" w:rsidRDefault="008B4215" w:rsidP="00E93A8D">
            <w:pPr>
              <w:spacing w:after="220" w:line="240" w:lineRule="auto"/>
              <w:ind w:left="2160" w:hanging="720"/>
              <w:jc w:val="both"/>
              <w:rPr>
                <w:del w:id="5484" w:author="VM-22 Subgroup" w:date="2024-10-01T10:53:00Z"/>
                <w:rFonts w:ascii="Times New Roman" w:eastAsia="Times New Roman" w:hAnsi="Times New Roman"/>
                <w:color w:val="000000"/>
                <w:sz w:val="20"/>
                <w:szCs w:val="20"/>
              </w:rPr>
            </w:pPr>
            <w:del w:id="5485" w:author="VM-22 Subgroup" w:date="2024-10-01T10:53:00Z">
              <w:r w:rsidRPr="00A206C0" w:rsidDel="00832ACC">
                <w:rPr>
                  <w:rFonts w:ascii="Times New Roman" w:eastAsia="Times New Roman" w:hAnsi="Times New Roman"/>
                  <w:color w:val="000000"/>
                  <w:sz w:val="20"/>
                  <w:szCs w:val="20"/>
                </w:rPr>
                <w:delText>176.0%</w:delText>
              </w:r>
            </w:del>
          </w:p>
        </w:tc>
      </w:tr>
      <w:tr w:rsidR="008B4215" w:rsidRPr="00A206C0" w:rsidDel="00832ACC" w14:paraId="4C070C00" w14:textId="77777777" w:rsidTr="00E93A8D">
        <w:trPr>
          <w:trHeight w:val="315"/>
          <w:del w:id="548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768DBE" w14:textId="77777777" w:rsidR="008B4215" w:rsidRPr="00A206C0" w:rsidDel="00832ACC" w:rsidRDefault="008B4215" w:rsidP="00E93A8D">
            <w:pPr>
              <w:spacing w:after="220" w:line="240" w:lineRule="auto"/>
              <w:ind w:left="2160" w:hanging="720"/>
              <w:jc w:val="both"/>
              <w:rPr>
                <w:del w:id="5487" w:author="VM-22 Subgroup" w:date="2024-10-01T10:53:00Z"/>
                <w:rFonts w:ascii="Times New Roman" w:eastAsia="Times New Roman" w:hAnsi="Times New Roman"/>
                <w:color w:val="000000"/>
                <w:sz w:val="20"/>
                <w:szCs w:val="20"/>
              </w:rPr>
            </w:pPr>
            <w:del w:id="5488" w:author="VM-22 Subgroup" w:date="2024-10-01T10:53:00Z">
              <w:r w:rsidRPr="00A206C0"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2228814D" w14:textId="77777777" w:rsidR="008B4215" w:rsidRPr="00A206C0" w:rsidDel="00832ACC" w:rsidRDefault="008B4215" w:rsidP="00E93A8D">
            <w:pPr>
              <w:spacing w:after="220" w:line="240" w:lineRule="auto"/>
              <w:ind w:left="2160" w:hanging="720"/>
              <w:jc w:val="both"/>
              <w:rPr>
                <w:del w:id="5489" w:author="VM-22 Subgroup" w:date="2024-10-01T10:53:00Z"/>
                <w:rFonts w:ascii="Times New Roman" w:eastAsia="Times New Roman" w:hAnsi="Times New Roman"/>
                <w:color w:val="000000"/>
                <w:sz w:val="20"/>
                <w:szCs w:val="20"/>
              </w:rPr>
            </w:pPr>
            <w:del w:id="5490"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6F52132" w14:textId="77777777" w:rsidR="008B4215" w:rsidRPr="00A206C0" w:rsidDel="00832ACC" w:rsidRDefault="008B4215" w:rsidP="00E93A8D">
            <w:pPr>
              <w:spacing w:after="220" w:line="240" w:lineRule="auto"/>
              <w:ind w:left="2160" w:hanging="720"/>
              <w:jc w:val="both"/>
              <w:rPr>
                <w:del w:id="5491" w:author="VM-22 Subgroup" w:date="2024-10-01T10:53:00Z"/>
                <w:rFonts w:ascii="Times New Roman" w:eastAsia="Times New Roman" w:hAnsi="Times New Roman"/>
                <w:color w:val="000000"/>
                <w:sz w:val="20"/>
                <w:szCs w:val="20"/>
              </w:rPr>
            </w:pPr>
            <w:del w:id="5492"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50733D0" w14:textId="77777777" w:rsidR="008B4215" w:rsidRPr="00A206C0" w:rsidDel="00832ACC" w:rsidRDefault="008B4215" w:rsidP="00E93A8D">
            <w:pPr>
              <w:spacing w:after="220" w:line="240" w:lineRule="auto"/>
              <w:ind w:left="2160" w:hanging="720"/>
              <w:jc w:val="both"/>
              <w:rPr>
                <w:del w:id="5493" w:author="VM-22 Subgroup" w:date="2024-10-01T10:53:00Z"/>
                <w:rFonts w:ascii="Times New Roman" w:eastAsia="Times New Roman" w:hAnsi="Times New Roman"/>
                <w:color w:val="000000"/>
                <w:sz w:val="20"/>
                <w:szCs w:val="20"/>
              </w:rPr>
            </w:pPr>
            <w:del w:id="549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05B7255" w14:textId="77777777" w:rsidR="008B4215" w:rsidRPr="00A206C0" w:rsidDel="00832ACC" w:rsidRDefault="008B4215" w:rsidP="00E93A8D">
            <w:pPr>
              <w:spacing w:after="220" w:line="240" w:lineRule="auto"/>
              <w:ind w:left="2160" w:hanging="720"/>
              <w:jc w:val="both"/>
              <w:rPr>
                <w:del w:id="5495" w:author="VM-22 Subgroup" w:date="2024-10-01T10:53:00Z"/>
                <w:rFonts w:ascii="Times New Roman" w:eastAsia="Times New Roman" w:hAnsi="Times New Roman"/>
                <w:color w:val="000000"/>
                <w:sz w:val="20"/>
                <w:szCs w:val="20"/>
              </w:rPr>
            </w:pPr>
            <w:del w:id="5496"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4F3DCA18" w14:textId="77777777" w:rsidR="008B4215" w:rsidRPr="00A206C0" w:rsidDel="00832ACC" w:rsidRDefault="008B4215" w:rsidP="00E93A8D">
            <w:pPr>
              <w:spacing w:after="220" w:line="240" w:lineRule="auto"/>
              <w:ind w:left="2160" w:hanging="720"/>
              <w:jc w:val="both"/>
              <w:rPr>
                <w:del w:id="5497" w:author="VM-22 Subgroup" w:date="2024-10-01T10:53:00Z"/>
                <w:rFonts w:ascii="Times New Roman" w:eastAsia="Times New Roman" w:hAnsi="Times New Roman"/>
                <w:color w:val="000000"/>
                <w:sz w:val="20"/>
                <w:szCs w:val="20"/>
              </w:rPr>
            </w:pPr>
            <w:del w:id="5498"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07EE2CD" w14:textId="77777777" w:rsidR="008B4215" w:rsidRPr="00A206C0" w:rsidDel="00832ACC" w:rsidRDefault="008B4215" w:rsidP="00E93A8D">
            <w:pPr>
              <w:spacing w:after="220" w:line="240" w:lineRule="auto"/>
              <w:ind w:left="2160" w:hanging="720"/>
              <w:jc w:val="both"/>
              <w:rPr>
                <w:del w:id="5499" w:author="VM-22 Subgroup" w:date="2024-10-01T10:53:00Z"/>
                <w:rFonts w:ascii="Times New Roman" w:eastAsia="Times New Roman" w:hAnsi="Times New Roman"/>
                <w:color w:val="000000"/>
                <w:sz w:val="20"/>
                <w:szCs w:val="20"/>
              </w:rPr>
            </w:pPr>
            <w:del w:id="5500"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6ECF796F" w14:textId="77777777" w:rsidR="008B4215" w:rsidRPr="00A206C0" w:rsidDel="00832ACC" w:rsidRDefault="008B4215" w:rsidP="00E93A8D">
            <w:pPr>
              <w:spacing w:after="220" w:line="240" w:lineRule="auto"/>
              <w:ind w:left="2160" w:hanging="720"/>
              <w:jc w:val="both"/>
              <w:rPr>
                <w:del w:id="5501" w:author="VM-22 Subgroup" w:date="2024-10-01T10:53:00Z"/>
                <w:rFonts w:ascii="Times New Roman" w:eastAsia="Times New Roman" w:hAnsi="Times New Roman"/>
                <w:color w:val="000000"/>
                <w:sz w:val="20"/>
                <w:szCs w:val="20"/>
              </w:rPr>
            </w:pPr>
            <w:del w:id="5502"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2872828C" w14:textId="77777777" w:rsidR="008B4215" w:rsidRPr="00A206C0" w:rsidDel="00832ACC" w:rsidRDefault="008B4215" w:rsidP="00E93A8D">
            <w:pPr>
              <w:spacing w:after="220" w:line="240" w:lineRule="auto"/>
              <w:ind w:left="2160" w:hanging="720"/>
              <w:jc w:val="both"/>
              <w:rPr>
                <w:del w:id="5503" w:author="VM-22 Subgroup" w:date="2024-10-01T10:53:00Z"/>
                <w:rFonts w:ascii="Times New Roman" w:eastAsia="Times New Roman" w:hAnsi="Times New Roman"/>
                <w:color w:val="000000"/>
                <w:sz w:val="20"/>
                <w:szCs w:val="20"/>
              </w:rPr>
            </w:pPr>
            <w:del w:id="5504" w:author="VM-22 Subgroup" w:date="2024-10-01T10:53:00Z">
              <w:r w:rsidRPr="00A206C0" w:rsidDel="00832ACC">
                <w:rPr>
                  <w:rFonts w:ascii="Times New Roman" w:eastAsia="Times New Roman" w:hAnsi="Times New Roman"/>
                  <w:color w:val="000000"/>
                  <w:sz w:val="20"/>
                  <w:szCs w:val="20"/>
                </w:rPr>
                <w:delText>178.0%</w:delText>
              </w:r>
            </w:del>
          </w:p>
        </w:tc>
      </w:tr>
      <w:tr w:rsidR="008B4215" w:rsidRPr="00A206C0" w:rsidDel="00832ACC" w14:paraId="6A8BB708" w14:textId="77777777" w:rsidTr="00E93A8D">
        <w:trPr>
          <w:trHeight w:val="315"/>
          <w:del w:id="550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643F5B" w14:textId="77777777" w:rsidR="008B4215" w:rsidRPr="00A206C0" w:rsidDel="00832ACC" w:rsidRDefault="008B4215" w:rsidP="00E93A8D">
            <w:pPr>
              <w:spacing w:after="220" w:line="240" w:lineRule="auto"/>
              <w:ind w:left="2160" w:hanging="720"/>
              <w:jc w:val="both"/>
              <w:rPr>
                <w:del w:id="5506" w:author="VM-22 Subgroup" w:date="2024-10-01T10:53:00Z"/>
                <w:rFonts w:ascii="Times New Roman" w:eastAsia="Times New Roman" w:hAnsi="Times New Roman"/>
                <w:color w:val="000000"/>
                <w:sz w:val="20"/>
                <w:szCs w:val="20"/>
              </w:rPr>
            </w:pPr>
            <w:del w:id="5507" w:author="VM-22 Subgroup" w:date="2024-10-01T10:53:00Z">
              <w:r w:rsidRPr="00A206C0"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31DF5A5B" w14:textId="77777777" w:rsidR="008B4215" w:rsidRPr="00A206C0" w:rsidDel="00832ACC" w:rsidRDefault="008B4215" w:rsidP="00E93A8D">
            <w:pPr>
              <w:spacing w:after="220" w:line="240" w:lineRule="auto"/>
              <w:ind w:left="2160" w:hanging="720"/>
              <w:jc w:val="both"/>
              <w:rPr>
                <w:del w:id="5508" w:author="VM-22 Subgroup" w:date="2024-10-01T10:53:00Z"/>
                <w:rFonts w:ascii="Times New Roman" w:eastAsia="Times New Roman" w:hAnsi="Times New Roman"/>
                <w:color w:val="000000"/>
                <w:sz w:val="20"/>
                <w:szCs w:val="20"/>
              </w:rPr>
            </w:pPr>
            <w:del w:id="550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09A15CC" w14:textId="77777777" w:rsidR="008B4215" w:rsidRPr="00A206C0" w:rsidDel="00832ACC" w:rsidRDefault="008B4215" w:rsidP="00E93A8D">
            <w:pPr>
              <w:spacing w:after="220" w:line="240" w:lineRule="auto"/>
              <w:ind w:left="2160" w:hanging="720"/>
              <w:jc w:val="both"/>
              <w:rPr>
                <w:del w:id="5510" w:author="VM-22 Subgroup" w:date="2024-10-01T10:53:00Z"/>
                <w:rFonts w:ascii="Times New Roman" w:eastAsia="Times New Roman" w:hAnsi="Times New Roman"/>
                <w:color w:val="000000"/>
                <w:sz w:val="20"/>
                <w:szCs w:val="20"/>
              </w:rPr>
            </w:pPr>
            <w:del w:id="551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2430A8E" w14:textId="77777777" w:rsidR="008B4215" w:rsidRPr="00A206C0" w:rsidDel="00832ACC" w:rsidRDefault="008B4215" w:rsidP="00E93A8D">
            <w:pPr>
              <w:spacing w:after="220" w:line="240" w:lineRule="auto"/>
              <w:ind w:left="2160" w:hanging="720"/>
              <w:jc w:val="both"/>
              <w:rPr>
                <w:del w:id="5512" w:author="VM-22 Subgroup" w:date="2024-10-01T10:53:00Z"/>
                <w:rFonts w:ascii="Times New Roman" w:eastAsia="Times New Roman" w:hAnsi="Times New Roman"/>
                <w:color w:val="000000"/>
                <w:sz w:val="20"/>
                <w:szCs w:val="20"/>
              </w:rPr>
            </w:pPr>
            <w:del w:id="551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0F89C17" w14:textId="77777777" w:rsidR="008B4215" w:rsidRPr="00A206C0" w:rsidDel="00832ACC" w:rsidRDefault="008B4215" w:rsidP="00E93A8D">
            <w:pPr>
              <w:spacing w:after="220" w:line="240" w:lineRule="auto"/>
              <w:ind w:left="2160" w:hanging="720"/>
              <w:jc w:val="both"/>
              <w:rPr>
                <w:del w:id="5514" w:author="VM-22 Subgroup" w:date="2024-10-01T10:53:00Z"/>
                <w:rFonts w:ascii="Times New Roman" w:eastAsia="Times New Roman" w:hAnsi="Times New Roman"/>
                <w:color w:val="000000"/>
                <w:sz w:val="20"/>
                <w:szCs w:val="20"/>
              </w:rPr>
            </w:pPr>
            <w:del w:id="5515"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C88E22A" w14:textId="77777777" w:rsidR="008B4215" w:rsidRPr="00A206C0" w:rsidDel="00832ACC" w:rsidRDefault="008B4215" w:rsidP="00E93A8D">
            <w:pPr>
              <w:spacing w:after="220" w:line="240" w:lineRule="auto"/>
              <w:ind w:left="2160" w:hanging="720"/>
              <w:jc w:val="both"/>
              <w:rPr>
                <w:del w:id="5516" w:author="VM-22 Subgroup" w:date="2024-10-01T10:53:00Z"/>
                <w:rFonts w:ascii="Times New Roman" w:eastAsia="Times New Roman" w:hAnsi="Times New Roman"/>
                <w:color w:val="000000"/>
                <w:sz w:val="20"/>
                <w:szCs w:val="20"/>
              </w:rPr>
            </w:pPr>
            <w:del w:id="5517"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3A594DDC" w14:textId="77777777" w:rsidR="008B4215" w:rsidRPr="00A206C0" w:rsidDel="00832ACC" w:rsidRDefault="008B4215" w:rsidP="00E93A8D">
            <w:pPr>
              <w:spacing w:after="220" w:line="240" w:lineRule="auto"/>
              <w:ind w:left="2160" w:hanging="720"/>
              <w:jc w:val="both"/>
              <w:rPr>
                <w:del w:id="5518" w:author="VM-22 Subgroup" w:date="2024-10-01T10:53:00Z"/>
                <w:rFonts w:ascii="Times New Roman" w:eastAsia="Times New Roman" w:hAnsi="Times New Roman"/>
                <w:color w:val="000000"/>
                <w:sz w:val="20"/>
                <w:szCs w:val="20"/>
              </w:rPr>
            </w:pPr>
            <w:del w:id="5519" w:author="VM-22 Subgroup" w:date="2024-10-01T10:53:00Z">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0F0CBA48" w14:textId="77777777" w:rsidR="008B4215" w:rsidRPr="00A206C0" w:rsidDel="00832ACC" w:rsidRDefault="008B4215" w:rsidP="00E93A8D">
            <w:pPr>
              <w:spacing w:after="220" w:line="240" w:lineRule="auto"/>
              <w:ind w:left="2160" w:hanging="720"/>
              <w:jc w:val="both"/>
              <w:rPr>
                <w:del w:id="5520" w:author="VM-22 Subgroup" w:date="2024-10-01T10:53:00Z"/>
                <w:rFonts w:ascii="Times New Roman" w:eastAsia="Times New Roman" w:hAnsi="Times New Roman"/>
                <w:color w:val="000000"/>
                <w:sz w:val="20"/>
                <w:szCs w:val="20"/>
              </w:rPr>
            </w:pPr>
            <w:del w:id="5521"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765308F6" w14:textId="77777777" w:rsidR="008B4215" w:rsidRPr="00A206C0" w:rsidDel="00832ACC" w:rsidRDefault="008B4215" w:rsidP="00E93A8D">
            <w:pPr>
              <w:spacing w:after="220" w:line="240" w:lineRule="auto"/>
              <w:ind w:left="2160" w:hanging="720"/>
              <w:jc w:val="both"/>
              <w:rPr>
                <w:del w:id="5522" w:author="VM-22 Subgroup" w:date="2024-10-01T10:53:00Z"/>
                <w:rFonts w:ascii="Times New Roman" w:eastAsia="Times New Roman" w:hAnsi="Times New Roman"/>
                <w:color w:val="000000"/>
                <w:sz w:val="20"/>
                <w:szCs w:val="20"/>
              </w:rPr>
            </w:pPr>
            <w:del w:id="5523" w:author="VM-22 Subgroup" w:date="2024-10-01T10:53:00Z">
              <w:r w:rsidRPr="00A206C0" w:rsidDel="00832ACC">
                <w:rPr>
                  <w:rFonts w:ascii="Times New Roman" w:eastAsia="Times New Roman" w:hAnsi="Times New Roman"/>
                  <w:color w:val="000000"/>
                  <w:sz w:val="20"/>
                  <w:szCs w:val="20"/>
                </w:rPr>
                <w:delText>180.0%</w:delText>
              </w:r>
            </w:del>
          </w:p>
        </w:tc>
      </w:tr>
      <w:tr w:rsidR="008B4215" w:rsidRPr="00A206C0" w:rsidDel="00832ACC" w14:paraId="1266CA11" w14:textId="77777777" w:rsidTr="00E93A8D">
        <w:trPr>
          <w:trHeight w:val="315"/>
          <w:del w:id="552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F99CE1" w14:textId="77777777" w:rsidR="008B4215" w:rsidRPr="00A206C0" w:rsidDel="00832ACC" w:rsidRDefault="008B4215" w:rsidP="00E93A8D">
            <w:pPr>
              <w:spacing w:after="220" w:line="240" w:lineRule="auto"/>
              <w:ind w:left="2160" w:hanging="720"/>
              <w:jc w:val="both"/>
              <w:rPr>
                <w:del w:id="5525" w:author="VM-22 Subgroup" w:date="2024-10-01T10:53:00Z"/>
                <w:rFonts w:ascii="Times New Roman" w:eastAsia="Times New Roman" w:hAnsi="Times New Roman"/>
                <w:color w:val="000000"/>
                <w:sz w:val="20"/>
                <w:szCs w:val="20"/>
              </w:rPr>
            </w:pPr>
            <w:del w:id="5526" w:author="VM-22 Subgroup" w:date="2024-10-01T10:53:00Z">
              <w:r w:rsidRPr="00A206C0"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5F041796" w14:textId="77777777" w:rsidR="008B4215" w:rsidRPr="00A206C0" w:rsidDel="00832ACC" w:rsidRDefault="008B4215" w:rsidP="00E93A8D">
            <w:pPr>
              <w:spacing w:after="220" w:line="240" w:lineRule="auto"/>
              <w:ind w:left="2160" w:hanging="720"/>
              <w:jc w:val="both"/>
              <w:rPr>
                <w:del w:id="5527" w:author="VM-22 Subgroup" w:date="2024-10-01T10:53:00Z"/>
                <w:rFonts w:ascii="Times New Roman" w:eastAsia="Times New Roman" w:hAnsi="Times New Roman"/>
                <w:color w:val="000000"/>
                <w:sz w:val="20"/>
                <w:szCs w:val="20"/>
              </w:rPr>
            </w:pPr>
            <w:del w:id="5528"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B09CA02" w14:textId="77777777" w:rsidR="008B4215" w:rsidRPr="00A206C0" w:rsidDel="00832ACC" w:rsidRDefault="008B4215" w:rsidP="00E93A8D">
            <w:pPr>
              <w:spacing w:after="220" w:line="240" w:lineRule="auto"/>
              <w:ind w:left="2160" w:hanging="720"/>
              <w:jc w:val="both"/>
              <w:rPr>
                <w:del w:id="5529" w:author="VM-22 Subgroup" w:date="2024-10-01T10:53:00Z"/>
                <w:rFonts w:ascii="Times New Roman" w:eastAsia="Times New Roman" w:hAnsi="Times New Roman"/>
                <w:color w:val="000000"/>
                <w:sz w:val="20"/>
                <w:szCs w:val="20"/>
              </w:rPr>
            </w:pPr>
            <w:del w:id="5530"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1977384" w14:textId="77777777" w:rsidR="008B4215" w:rsidRPr="00A206C0" w:rsidDel="00832ACC" w:rsidRDefault="008B4215" w:rsidP="00E93A8D">
            <w:pPr>
              <w:spacing w:after="220" w:line="240" w:lineRule="auto"/>
              <w:ind w:left="2160" w:hanging="720"/>
              <w:jc w:val="both"/>
              <w:rPr>
                <w:del w:id="5531" w:author="VM-22 Subgroup" w:date="2024-10-01T10:53:00Z"/>
                <w:rFonts w:ascii="Times New Roman" w:eastAsia="Times New Roman" w:hAnsi="Times New Roman"/>
                <w:color w:val="000000"/>
                <w:sz w:val="20"/>
                <w:szCs w:val="20"/>
              </w:rPr>
            </w:pPr>
            <w:del w:id="5532"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2A3738B1" w14:textId="77777777" w:rsidR="008B4215" w:rsidRPr="00A206C0" w:rsidDel="00832ACC" w:rsidRDefault="008B4215" w:rsidP="00E93A8D">
            <w:pPr>
              <w:spacing w:after="220" w:line="240" w:lineRule="auto"/>
              <w:ind w:left="2160" w:hanging="720"/>
              <w:jc w:val="both"/>
              <w:rPr>
                <w:del w:id="5533" w:author="VM-22 Subgroup" w:date="2024-10-01T10:53:00Z"/>
                <w:rFonts w:ascii="Times New Roman" w:eastAsia="Times New Roman" w:hAnsi="Times New Roman"/>
                <w:color w:val="000000"/>
                <w:sz w:val="20"/>
                <w:szCs w:val="20"/>
              </w:rPr>
            </w:pPr>
            <w:del w:id="5534"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23869873" w14:textId="77777777" w:rsidR="008B4215" w:rsidRPr="00A206C0" w:rsidDel="00832ACC" w:rsidRDefault="008B4215" w:rsidP="00E93A8D">
            <w:pPr>
              <w:spacing w:after="220" w:line="240" w:lineRule="auto"/>
              <w:ind w:left="2160" w:hanging="720"/>
              <w:jc w:val="both"/>
              <w:rPr>
                <w:del w:id="5535" w:author="VM-22 Subgroup" w:date="2024-10-01T10:53:00Z"/>
                <w:rFonts w:ascii="Times New Roman" w:eastAsia="Times New Roman" w:hAnsi="Times New Roman"/>
                <w:color w:val="000000"/>
                <w:sz w:val="20"/>
                <w:szCs w:val="20"/>
              </w:rPr>
            </w:pPr>
            <w:del w:id="5536" w:author="VM-22 Subgroup" w:date="2024-10-01T10:53:00Z">
              <w:r w:rsidRPr="00A206C0" w:rsidDel="00832ACC">
                <w:rPr>
                  <w:rFonts w:ascii="Times New Roman" w:eastAsia="Times New Roman" w:hAnsi="Times New Roman"/>
                  <w:color w:val="000000"/>
                  <w:sz w:val="20"/>
                  <w:szCs w:val="20"/>
                </w:rPr>
                <w:delText>133.0%</w:delText>
              </w:r>
            </w:del>
          </w:p>
        </w:tc>
        <w:tc>
          <w:tcPr>
            <w:tcW w:w="1120" w:type="dxa"/>
            <w:tcBorders>
              <w:top w:val="nil"/>
              <w:left w:val="nil"/>
              <w:bottom w:val="single" w:sz="8" w:space="0" w:color="auto"/>
              <w:right w:val="single" w:sz="8" w:space="0" w:color="auto"/>
            </w:tcBorders>
            <w:shd w:val="clear" w:color="auto" w:fill="auto"/>
            <w:vAlign w:val="center"/>
            <w:hideMark/>
          </w:tcPr>
          <w:p w14:paraId="7D9330F4" w14:textId="77777777" w:rsidR="008B4215" w:rsidRPr="00A206C0" w:rsidDel="00832ACC" w:rsidRDefault="008B4215" w:rsidP="00E93A8D">
            <w:pPr>
              <w:spacing w:after="220" w:line="240" w:lineRule="auto"/>
              <w:ind w:left="2160" w:hanging="720"/>
              <w:jc w:val="both"/>
              <w:rPr>
                <w:del w:id="5537" w:author="VM-22 Subgroup" w:date="2024-10-01T10:53:00Z"/>
                <w:rFonts w:ascii="Times New Roman" w:eastAsia="Times New Roman" w:hAnsi="Times New Roman"/>
                <w:color w:val="000000"/>
                <w:sz w:val="20"/>
                <w:szCs w:val="20"/>
              </w:rPr>
            </w:pPr>
            <w:del w:id="5538"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12C9F98A" w14:textId="77777777" w:rsidR="008B4215" w:rsidRPr="00A206C0" w:rsidDel="00832ACC" w:rsidRDefault="008B4215" w:rsidP="00E93A8D">
            <w:pPr>
              <w:spacing w:after="220" w:line="240" w:lineRule="auto"/>
              <w:ind w:left="2160" w:hanging="720"/>
              <w:jc w:val="both"/>
              <w:rPr>
                <w:del w:id="5539" w:author="VM-22 Subgroup" w:date="2024-10-01T10:53:00Z"/>
                <w:rFonts w:ascii="Times New Roman" w:eastAsia="Times New Roman" w:hAnsi="Times New Roman"/>
                <w:color w:val="000000"/>
                <w:sz w:val="20"/>
                <w:szCs w:val="20"/>
              </w:rPr>
            </w:pPr>
            <w:del w:id="5540"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6976ECC9" w14:textId="77777777" w:rsidR="008B4215" w:rsidRPr="00A206C0" w:rsidDel="00832ACC" w:rsidRDefault="008B4215" w:rsidP="00E93A8D">
            <w:pPr>
              <w:spacing w:after="220" w:line="240" w:lineRule="auto"/>
              <w:ind w:left="2160" w:hanging="720"/>
              <w:jc w:val="both"/>
              <w:rPr>
                <w:del w:id="5541" w:author="VM-22 Subgroup" w:date="2024-10-01T10:53:00Z"/>
                <w:rFonts w:ascii="Times New Roman" w:eastAsia="Times New Roman" w:hAnsi="Times New Roman"/>
                <w:color w:val="000000"/>
                <w:sz w:val="20"/>
                <w:szCs w:val="20"/>
              </w:rPr>
            </w:pPr>
            <w:del w:id="5542" w:author="VM-22 Subgroup" w:date="2024-10-01T10:53:00Z">
              <w:r w:rsidRPr="00A206C0" w:rsidDel="00832ACC">
                <w:rPr>
                  <w:rFonts w:ascii="Times New Roman" w:eastAsia="Times New Roman" w:hAnsi="Times New Roman"/>
                  <w:color w:val="000000"/>
                  <w:sz w:val="20"/>
                  <w:szCs w:val="20"/>
                </w:rPr>
                <w:delText>178.0%</w:delText>
              </w:r>
            </w:del>
          </w:p>
        </w:tc>
      </w:tr>
      <w:tr w:rsidR="008B4215" w:rsidRPr="00A206C0" w:rsidDel="00832ACC" w14:paraId="7A410EFD" w14:textId="77777777" w:rsidTr="00E93A8D">
        <w:trPr>
          <w:trHeight w:val="315"/>
          <w:del w:id="554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62A8FF" w14:textId="77777777" w:rsidR="008B4215" w:rsidRPr="00A206C0" w:rsidDel="00832ACC" w:rsidRDefault="008B4215" w:rsidP="00E93A8D">
            <w:pPr>
              <w:spacing w:after="220" w:line="240" w:lineRule="auto"/>
              <w:ind w:left="2160" w:hanging="720"/>
              <w:jc w:val="both"/>
              <w:rPr>
                <w:del w:id="5544" w:author="VM-22 Subgroup" w:date="2024-10-01T10:53:00Z"/>
                <w:rFonts w:ascii="Times New Roman" w:eastAsia="Times New Roman" w:hAnsi="Times New Roman"/>
                <w:color w:val="000000"/>
                <w:sz w:val="20"/>
                <w:szCs w:val="20"/>
              </w:rPr>
            </w:pPr>
            <w:del w:id="5545" w:author="VM-22 Subgroup" w:date="2024-10-01T10:53:00Z">
              <w:r w:rsidRPr="00A206C0"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3FFA08AB" w14:textId="77777777" w:rsidR="008B4215" w:rsidRPr="00A206C0" w:rsidDel="00832ACC" w:rsidRDefault="008B4215" w:rsidP="00E93A8D">
            <w:pPr>
              <w:spacing w:after="220" w:line="240" w:lineRule="auto"/>
              <w:ind w:left="2160" w:hanging="720"/>
              <w:jc w:val="both"/>
              <w:rPr>
                <w:del w:id="5546" w:author="VM-22 Subgroup" w:date="2024-10-01T10:53:00Z"/>
                <w:rFonts w:ascii="Times New Roman" w:eastAsia="Times New Roman" w:hAnsi="Times New Roman"/>
                <w:color w:val="000000"/>
                <w:sz w:val="20"/>
                <w:szCs w:val="20"/>
              </w:rPr>
            </w:pPr>
            <w:del w:id="5547"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62B4D47" w14:textId="77777777" w:rsidR="008B4215" w:rsidRPr="00A206C0" w:rsidDel="00832ACC" w:rsidRDefault="008B4215" w:rsidP="00E93A8D">
            <w:pPr>
              <w:spacing w:after="220" w:line="240" w:lineRule="auto"/>
              <w:ind w:left="2160" w:hanging="720"/>
              <w:jc w:val="both"/>
              <w:rPr>
                <w:del w:id="5548" w:author="VM-22 Subgroup" w:date="2024-10-01T10:53:00Z"/>
                <w:rFonts w:ascii="Times New Roman" w:eastAsia="Times New Roman" w:hAnsi="Times New Roman"/>
                <w:color w:val="000000"/>
                <w:sz w:val="20"/>
                <w:szCs w:val="20"/>
              </w:rPr>
            </w:pPr>
            <w:del w:id="5549"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76408FBB" w14:textId="77777777" w:rsidR="008B4215" w:rsidRPr="00A206C0" w:rsidDel="00832ACC" w:rsidRDefault="008B4215" w:rsidP="00E93A8D">
            <w:pPr>
              <w:spacing w:after="220" w:line="240" w:lineRule="auto"/>
              <w:ind w:left="2160" w:hanging="720"/>
              <w:jc w:val="both"/>
              <w:rPr>
                <w:del w:id="5550" w:author="VM-22 Subgroup" w:date="2024-10-01T10:53:00Z"/>
                <w:rFonts w:ascii="Times New Roman" w:eastAsia="Times New Roman" w:hAnsi="Times New Roman"/>
                <w:color w:val="000000"/>
                <w:sz w:val="20"/>
                <w:szCs w:val="20"/>
              </w:rPr>
            </w:pPr>
            <w:del w:id="5551"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25D6EB5A" w14:textId="77777777" w:rsidR="008B4215" w:rsidRPr="00A206C0" w:rsidDel="00832ACC" w:rsidRDefault="008B4215" w:rsidP="00E93A8D">
            <w:pPr>
              <w:spacing w:after="220" w:line="240" w:lineRule="auto"/>
              <w:ind w:left="2160" w:hanging="720"/>
              <w:jc w:val="both"/>
              <w:rPr>
                <w:del w:id="5552" w:author="VM-22 Subgroup" w:date="2024-10-01T10:53:00Z"/>
                <w:rFonts w:ascii="Times New Roman" w:eastAsia="Times New Roman" w:hAnsi="Times New Roman"/>
                <w:color w:val="000000"/>
                <w:sz w:val="20"/>
                <w:szCs w:val="20"/>
              </w:rPr>
            </w:pPr>
            <w:del w:id="5553"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410F9D42" w14:textId="77777777" w:rsidR="008B4215" w:rsidRPr="00A206C0" w:rsidDel="00832ACC" w:rsidRDefault="008B4215" w:rsidP="00E93A8D">
            <w:pPr>
              <w:spacing w:after="220" w:line="240" w:lineRule="auto"/>
              <w:ind w:left="2160" w:hanging="720"/>
              <w:jc w:val="both"/>
              <w:rPr>
                <w:del w:id="5554" w:author="VM-22 Subgroup" w:date="2024-10-01T10:53:00Z"/>
                <w:rFonts w:ascii="Times New Roman" w:eastAsia="Times New Roman" w:hAnsi="Times New Roman"/>
                <w:color w:val="000000"/>
                <w:sz w:val="20"/>
                <w:szCs w:val="20"/>
              </w:rPr>
            </w:pPr>
            <w:del w:id="5555"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0F10C459" w14:textId="77777777" w:rsidR="008B4215" w:rsidRPr="00A206C0" w:rsidDel="00832ACC" w:rsidRDefault="008B4215" w:rsidP="00E93A8D">
            <w:pPr>
              <w:spacing w:after="220" w:line="240" w:lineRule="auto"/>
              <w:ind w:left="2160" w:hanging="720"/>
              <w:jc w:val="both"/>
              <w:rPr>
                <w:del w:id="5556" w:author="VM-22 Subgroup" w:date="2024-10-01T10:53:00Z"/>
                <w:rFonts w:ascii="Times New Roman" w:eastAsia="Times New Roman" w:hAnsi="Times New Roman"/>
                <w:color w:val="000000"/>
                <w:sz w:val="20"/>
                <w:szCs w:val="20"/>
              </w:rPr>
            </w:pPr>
            <w:del w:id="5557"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114935DE" w14:textId="77777777" w:rsidR="008B4215" w:rsidRPr="00A206C0" w:rsidDel="00832ACC" w:rsidRDefault="008B4215" w:rsidP="00E93A8D">
            <w:pPr>
              <w:spacing w:after="220" w:line="240" w:lineRule="auto"/>
              <w:ind w:left="2160" w:hanging="720"/>
              <w:jc w:val="both"/>
              <w:rPr>
                <w:del w:id="5558" w:author="VM-22 Subgroup" w:date="2024-10-01T10:53:00Z"/>
                <w:rFonts w:ascii="Times New Roman" w:eastAsia="Times New Roman" w:hAnsi="Times New Roman"/>
                <w:color w:val="000000"/>
                <w:sz w:val="20"/>
                <w:szCs w:val="20"/>
              </w:rPr>
            </w:pPr>
            <w:del w:id="5559" w:author="VM-22 Subgroup" w:date="2024-10-01T10:53:00Z">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40A44D94" w14:textId="77777777" w:rsidR="008B4215" w:rsidRPr="00A206C0" w:rsidDel="00832ACC" w:rsidRDefault="008B4215" w:rsidP="00E93A8D">
            <w:pPr>
              <w:spacing w:after="220" w:line="240" w:lineRule="auto"/>
              <w:ind w:left="2160" w:hanging="720"/>
              <w:jc w:val="both"/>
              <w:rPr>
                <w:del w:id="5560" w:author="VM-22 Subgroup" w:date="2024-10-01T10:53:00Z"/>
                <w:rFonts w:ascii="Times New Roman" w:eastAsia="Times New Roman" w:hAnsi="Times New Roman"/>
                <w:color w:val="000000"/>
                <w:sz w:val="20"/>
                <w:szCs w:val="20"/>
              </w:rPr>
            </w:pPr>
            <w:del w:id="5561" w:author="VM-22 Subgroup" w:date="2024-10-01T10:53:00Z">
              <w:r w:rsidRPr="00A206C0" w:rsidDel="00832ACC">
                <w:rPr>
                  <w:rFonts w:ascii="Times New Roman" w:eastAsia="Times New Roman" w:hAnsi="Times New Roman"/>
                  <w:color w:val="000000"/>
                  <w:sz w:val="20"/>
                  <w:szCs w:val="20"/>
                </w:rPr>
                <w:delText>176.0%</w:delText>
              </w:r>
            </w:del>
          </w:p>
        </w:tc>
      </w:tr>
      <w:tr w:rsidR="008B4215" w:rsidRPr="00A206C0" w:rsidDel="00832ACC" w14:paraId="6B509870" w14:textId="77777777" w:rsidTr="00E93A8D">
        <w:trPr>
          <w:trHeight w:val="315"/>
          <w:del w:id="556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E8F327" w14:textId="77777777" w:rsidR="008B4215" w:rsidRPr="00A206C0" w:rsidDel="00832ACC" w:rsidRDefault="008B4215" w:rsidP="00E93A8D">
            <w:pPr>
              <w:spacing w:after="220" w:line="240" w:lineRule="auto"/>
              <w:ind w:left="2160" w:hanging="720"/>
              <w:jc w:val="both"/>
              <w:rPr>
                <w:del w:id="5563" w:author="VM-22 Subgroup" w:date="2024-10-01T10:53:00Z"/>
                <w:rFonts w:ascii="Times New Roman" w:eastAsia="Times New Roman" w:hAnsi="Times New Roman"/>
                <w:color w:val="000000"/>
                <w:sz w:val="20"/>
                <w:szCs w:val="20"/>
              </w:rPr>
            </w:pPr>
            <w:del w:id="5564" w:author="VM-22 Subgroup" w:date="2024-10-01T10:53:00Z">
              <w:r w:rsidRPr="00A206C0"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7FC4E0BA" w14:textId="77777777" w:rsidR="008B4215" w:rsidRPr="00A206C0" w:rsidDel="00832ACC" w:rsidRDefault="008B4215" w:rsidP="00E93A8D">
            <w:pPr>
              <w:spacing w:after="220" w:line="240" w:lineRule="auto"/>
              <w:ind w:left="2160" w:hanging="720"/>
              <w:jc w:val="both"/>
              <w:rPr>
                <w:del w:id="5565" w:author="VM-22 Subgroup" w:date="2024-10-01T10:53:00Z"/>
                <w:rFonts w:ascii="Times New Roman" w:eastAsia="Times New Roman" w:hAnsi="Times New Roman"/>
                <w:color w:val="000000"/>
                <w:sz w:val="20"/>
                <w:szCs w:val="20"/>
              </w:rPr>
            </w:pPr>
            <w:del w:id="5566"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EEE3D4D" w14:textId="77777777" w:rsidR="008B4215" w:rsidRPr="00A206C0" w:rsidDel="00832ACC" w:rsidRDefault="008B4215" w:rsidP="00E93A8D">
            <w:pPr>
              <w:spacing w:after="220" w:line="240" w:lineRule="auto"/>
              <w:ind w:left="2160" w:hanging="720"/>
              <w:jc w:val="both"/>
              <w:rPr>
                <w:del w:id="5567" w:author="VM-22 Subgroup" w:date="2024-10-01T10:53:00Z"/>
                <w:rFonts w:ascii="Times New Roman" w:eastAsia="Times New Roman" w:hAnsi="Times New Roman"/>
                <w:color w:val="000000"/>
                <w:sz w:val="20"/>
                <w:szCs w:val="20"/>
              </w:rPr>
            </w:pPr>
            <w:del w:id="5568"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54B28505" w14:textId="77777777" w:rsidR="008B4215" w:rsidRPr="00A206C0" w:rsidDel="00832ACC" w:rsidRDefault="008B4215" w:rsidP="00E93A8D">
            <w:pPr>
              <w:spacing w:after="220" w:line="240" w:lineRule="auto"/>
              <w:ind w:left="2160" w:hanging="720"/>
              <w:jc w:val="both"/>
              <w:rPr>
                <w:del w:id="5569" w:author="VM-22 Subgroup" w:date="2024-10-01T10:53:00Z"/>
                <w:rFonts w:ascii="Times New Roman" w:eastAsia="Times New Roman" w:hAnsi="Times New Roman"/>
                <w:color w:val="000000"/>
                <w:sz w:val="20"/>
                <w:szCs w:val="20"/>
              </w:rPr>
            </w:pPr>
            <w:del w:id="5570"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FA5E6AF" w14:textId="77777777" w:rsidR="008B4215" w:rsidRPr="00A206C0" w:rsidDel="00832ACC" w:rsidRDefault="008B4215" w:rsidP="00E93A8D">
            <w:pPr>
              <w:spacing w:after="220" w:line="240" w:lineRule="auto"/>
              <w:ind w:left="2160" w:hanging="720"/>
              <w:jc w:val="both"/>
              <w:rPr>
                <w:del w:id="5571" w:author="VM-22 Subgroup" w:date="2024-10-01T10:53:00Z"/>
                <w:rFonts w:ascii="Times New Roman" w:eastAsia="Times New Roman" w:hAnsi="Times New Roman"/>
                <w:color w:val="000000"/>
                <w:sz w:val="20"/>
                <w:szCs w:val="20"/>
              </w:rPr>
            </w:pPr>
            <w:del w:id="5572"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7A8FA78E" w14:textId="77777777" w:rsidR="008B4215" w:rsidRPr="00A206C0" w:rsidDel="00832ACC" w:rsidRDefault="008B4215" w:rsidP="00E93A8D">
            <w:pPr>
              <w:spacing w:after="220" w:line="240" w:lineRule="auto"/>
              <w:ind w:left="2160" w:hanging="720"/>
              <w:jc w:val="both"/>
              <w:rPr>
                <w:del w:id="5573" w:author="VM-22 Subgroup" w:date="2024-10-01T10:53:00Z"/>
                <w:rFonts w:ascii="Times New Roman" w:eastAsia="Times New Roman" w:hAnsi="Times New Roman"/>
                <w:color w:val="000000"/>
                <w:sz w:val="20"/>
                <w:szCs w:val="20"/>
              </w:rPr>
            </w:pPr>
            <w:del w:id="5574"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741BE692" w14:textId="77777777" w:rsidR="008B4215" w:rsidRPr="00A206C0" w:rsidDel="00832ACC" w:rsidRDefault="008B4215" w:rsidP="00E93A8D">
            <w:pPr>
              <w:spacing w:after="220" w:line="240" w:lineRule="auto"/>
              <w:ind w:left="2160" w:hanging="720"/>
              <w:jc w:val="both"/>
              <w:rPr>
                <w:del w:id="5575" w:author="VM-22 Subgroup" w:date="2024-10-01T10:53:00Z"/>
                <w:rFonts w:ascii="Times New Roman" w:eastAsia="Times New Roman" w:hAnsi="Times New Roman"/>
                <w:color w:val="000000"/>
                <w:sz w:val="20"/>
                <w:szCs w:val="20"/>
              </w:rPr>
            </w:pPr>
            <w:del w:id="5576" w:author="VM-22 Subgroup" w:date="2024-10-01T10:53:00Z">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6D697622" w14:textId="77777777" w:rsidR="008B4215" w:rsidRPr="00A206C0" w:rsidDel="00832ACC" w:rsidRDefault="008B4215" w:rsidP="00E93A8D">
            <w:pPr>
              <w:spacing w:after="220" w:line="240" w:lineRule="auto"/>
              <w:ind w:left="2160" w:hanging="720"/>
              <w:jc w:val="both"/>
              <w:rPr>
                <w:del w:id="5577" w:author="VM-22 Subgroup" w:date="2024-10-01T10:53:00Z"/>
                <w:rFonts w:ascii="Times New Roman" w:eastAsia="Times New Roman" w:hAnsi="Times New Roman"/>
                <w:color w:val="000000"/>
                <w:sz w:val="20"/>
                <w:szCs w:val="20"/>
              </w:rPr>
            </w:pPr>
            <w:del w:id="5578"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01E5E360" w14:textId="77777777" w:rsidR="008B4215" w:rsidRPr="00A206C0" w:rsidDel="00832ACC" w:rsidRDefault="008B4215" w:rsidP="00E93A8D">
            <w:pPr>
              <w:spacing w:after="220" w:line="240" w:lineRule="auto"/>
              <w:ind w:left="2160" w:hanging="720"/>
              <w:jc w:val="both"/>
              <w:rPr>
                <w:del w:id="5579" w:author="VM-22 Subgroup" w:date="2024-10-01T10:53:00Z"/>
                <w:rFonts w:ascii="Times New Roman" w:eastAsia="Times New Roman" w:hAnsi="Times New Roman"/>
                <w:color w:val="000000"/>
                <w:sz w:val="20"/>
                <w:szCs w:val="20"/>
              </w:rPr>
            </w:pPr>
            <w:del w:id="5580" w:author="VM-22 Subgroup" w:date="2024-10-01T10:53:00Z">
              <w:r w:rsidRPr="00A206C0" w:rsidDel="00832ACC">
                <w:rPr>
                  <w:rFonts w:ascii="Times New Roman" w:eastAsia="Times New Roman" w:hAnsi="Times New Roman"/>
                  <w:color w:val="000000"/>
                  <w:sz w:val="20"/>
                  <w:szCs w:val="20"/>
                </w:rPr>
                <w:delText>174.0%</w:delText>
              </w:r>
            </w:del>
          </w:p>
        </w:tc>
      </w:tr>
      <w:tr w:rsidR="008B4215" w:rsidRPr="00A206C0" w:rsidDel="00832ACC" w14:paraId="0D40BF0B" w14:textId="77777777" w:rsidTr="00E93A8D">
        <w:trPr>
          <w:trHeight w:val="315"/>
          <w:del w:id="558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F4F43C" w14:textId="77777777" w:rsidR="008B4215" w:rsidRPr="00A206C0" w:rsidDel="00832ACC" w:rsidRDefault="008B4215" w:rsidP="00E93A8D">
            <w:pPr>
              <w:spacing w:after="220" w:line="240" w:lineRule="auto"/>
              <w:ind w:left="2160" w:hanging="720"/>
              <w:jc w:val="both"/>
              <w:rPr>
                <w:del w:id="5582" w:author="VM-22 Subgroup" w:date="2024-10-01T10:53:00Z"/>
                <w:rFonts w:ascii="Times New Roman" w:eastAsia="Times New Roman" w:hAnsi="Times New Roman"/>
                <w:color w:val="000000"/>
                <w:sz w:val="20"/>
                <w:szCs w:val="20"/>
              </w:rPr>
            </w:pPr>
            <w:del w:id="5583" w:author="VM-22 Subgroup" w:date="2024-10-01T10:53:00Z">
              <w:r w:rsidRPr="00A206C0"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94A4970" w14:textId="77777777" w:rsidR="008B4215" w:rsidRPr="00A206C0" w:rsidDel="00832ACC" w:rsidRDefault="008B4215" w:rsidP="00E93A8D">
            <w:pPr>
              <w:spacing w:after="220" w:line="240" w:lineRule="auto"/>
              <w:ind w:left="2160" w:hanging="720"/>
              <w:jc w:val="both"/>
              <w:rPr>
                <w:del w:id="5584" w:author="VM-22 Subgroup" w:date="2024-10-01T10:53:00Z"/>
                <w:rFonts w:ascii="Times New Roman" w:eastAsia="Times New Roman" w:hAnsi="Times New Roman"/>
                <w:color w:val="000000"/>
                <w:sz w:val="20"/>
                <w:szCs w:val="20"/>
              </w:rPr>
            </w:pPr>
            <w:del w:id="5585"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1F0048A" w14:textId="77777777" w:rsidR="008B4215" w:rsidRPr="00A206C0" w:rsidDel="00832ACC" w:rsidRDefault="008B4215" w:rsidP="00E93A8D">
            <w:pPr>
              <w:spacing w:after="220" w:line="240" w:lineRule="auto"/>
              <w:ind w:left="2160" w:hanging="720"/>
              <w:jc w:val="both"/>
              <w:rPr>
                <w:del w:id="5586" w:author="VM-22 Subgroup" w:date="2024-10-01T10:53:00Z"/>
                <w:rFonts w:ascii="Times New Roman" w:eastAsia="Times New Roman" w:hAnsi="Times New Roman"/>
                <w:color w:val="000000"/>
                <w:sz w:val="20"/>
                <w:szCs w:val="20"/>
              </w:rPr>
            </w:pPr>
            <w:del w:id="5587"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FEAD41B" w14:textId="77777777" w:rsidR="008B4215" w:rsidRPr="00A206C0" w:rsidDel="00832ACC" w:rsidRDefault="008B4215" w:rsidP="00E93A8D">
            <w:pPr>
              <w:spacing w:after="220" w:line="240" w:lineRule="auto"/>
              <w:ind w:left="2160" w:hanging="720"/>
              <w:jc w:val="both"/>
              <w:rPr>
                <w:del w:id="5588" w:author="VM-22 Subgroup" w:date="2024-10-01T10:53:00Z"/>
                <w:rFonts w:ascii="Times New Roman" w:eastAsia="Times New Roman" w:hAnsi="Times New Roman"/>
                <w:color w:val="000000"/>
                <w:sz w:val="20"/>
                <w:szCs w:val="20"/>
              </w:rPr>
            </w:pPr>
            <w:del w:id="5589"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1ED815EF" w14:textId="77777777" w:rsidR="008B4215" w:rsidRPr="00A206C0" w:rsidDel="00832ACC" w:rsidRDefault="008B4215" w:rsidP="00E93A8D">
            <w:pPr>
              <w:spacing w:after="220" w:line="240" w:lineRule="auto"/>
              <w:ind w:left="2160" w:hanging="720"/>
              <w:jc w:val="both"/>
              <w:rPr>
                <w:del w:id="5590" w:author="VM-22 Subgroup" w:date="2024-10-01T10:53:00Z"/>
                <w:rFonts w:ascii="Times New Roman" w:eastAsia="Times New Roman" w:hAnsi="Times New Roman"/>
                <w:color w:val="000000"/>
                <w:sz w:val="20"/>
                <w:szCs w:val="20"/>
              </w:rPr>
            </w:pPr>
            <w:del w:id="5591"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62CE419F" w14:textId="77777777" w:rsidR="008B4215" w:rsidRPr="00A206C0" w:rsidDel="00832ACC" w:rsidRDefault="008B4215" w:rsidP="00E93A8D">
            <w:pPr>
              <w:spacing w:after="220" w:line="240" w:lineRule="auto"/>
              <w:ind w:left="2160" w:hanging="720"/>
              <w:jc w:val="both"/>
              <w:rPr>
                <w:del w:id="5592" w:author="VM-22 Subgroup" w:date="2024-10-01T10:53:00Z"/>
                <w:rFonts w:ascii="Times New Roman" w:eastAsia="Times New Roman" w:hAnsi="Times New Roman"/>
                <w:color w:val="000000"/>
                <w:sz w:val="20"/>
                <w:szCs w:val="20"/>
              </w:rPr>
            </w:pPr>
            <w:del w:id="5593"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1DB85BC3" w14:textId="77777777" w:rsidR="008B4215" w:rsidRPr="00A206C0" w:rsidDel="00832ACC" w:rsidRDefault="008B4215" w:rsidP="00E93A8D">
            <w:pPr>
              <w:spacing w:after="220" w:line="240" w:lineRule="auto"/>
              <w:ind w:left="2160" w:hanging="720"/>
              <w:jc w:val="both"/>
              <w:rPr>
                <w:del w:id="5594" w:author="VM-22 Subgroup" w:date="2024-10-01T10:53:00Z"/>
                <w:rFonts w:ascii="Times New Roman" w:eastAsia="Times New Roman" w:hAnsi="Times New Roman"/>
                <w:color w:val="000000"/>
                <w:sz w:val="20"/>
                <w:szCs w:val="20"/>
              </w:rPr>
            </w:pPr>
            <w:del w:id="5595"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44A50A00" w14:textId="77777777" w:rsidR="008B4215" w:rsidRPr="00A206C0" w:rsidDel="00832ACC" w:rsidRDefault="008B4215" w:rsidP="00E93A8D">
            <w:pPr>
              <w:spacing w:after="220" w:line="240" w:lineRule="auto"/>
              <w:ind w:left="2160" w:hanging="720"/>
              <w:jc w:val="both"/>
              <w:rPr>
                <w:del w:id="5596" w:author="VM-22 Subgroup" w:date="2024-10-01T10:53:00Z"/>
                <w:rFonts w:ascii="Times New Roman" w:eastAsia="Times New Roman" w:hAnsi="Times New Roman"/>
                <w:color w:val="000000"/>
                <w:sz w:val="20"/>
                <w:szCs w:val="20"/>
              </w:rPr>
            </w:pPr>
            <w:del w:id="5597" w:author="VM-22 Subgroup" w:date="2024-10-01T10:53:00Z">
              <w:r w:rsidRPr="00A206C0" w:rsidDel="00832ACC">
                <w:rPr>
                  <w:rFonts w:ascii="Times New Roman" w:eastAsia="Times New Roman" w:hAnsi="Times New Roman"/>
                  <w:color w:val="000000"/>
                  <w:sz w:val="20"/>
                  <w:szCs w:val="20"/>
                </w:rPr>
                <w:delText>163.0%</w:delText>
              </w:r>
            </w:del>
          </w:p>
        </w:tc>
        <w:tc>
          <w:tcPr>
            <w:tcW w:w="1120" w:type="dxa"/>
            <w:tcBorders>
              <w:top w:val="nil"/>
              <w:left w:val="nil"/>
              <w:bottom w:val="single" w:sz="8" w:space="0" w:color="auto"/>
              <w:right w:val="single" w:sz="8" w:space="0" w:color="auto"/>
            </w:tcBorders>
            <w:shd w:val="clear" w:color="auto" w:fill="auto"/>
            <w:vAlign w:val="center"/>
            <w:hideMark/>
          </w:tcPr>
          <w:p w14:paraId="0A7D8AC1" w14:textId="77777777" w:rsidR="008B4215" w:rsidRPr="00A206C0" w:rsidDel="00832ACC" w:rsidRDefault="008B4215" w:rsidP="00E93A8D">
            <w:pPr>
              <w:spacing w:after="220" w:line="240" w:lineRule="auto"/>
              <w:ind w:left="2160" w:hanging="720"/>
              <w:jc w:val="both"/>
              <w:rPr>
                <w:del w:id="5598" w:author="VM-22 Subgroup" w:date="2024-10-01T10:53:00Z"/>
                <w:rFonts w:ascii="Times New Roman" w:eastAsia="Times New Roman" w:hAnsi="Times New Roman"/>
                <w:color w:val="000000"/>
                <w:sz w:val="20"/>
                <w:szCs w:val="20"/>
              </w:rPr>
            </w:pPr>
            <w:del w:id="5599" w:author="VM-22 Subgroup" w:date="2024-10-01T10:53:00Z">
              <w:r w:rsidRPr="00A206C0" w:rsidDel="00832ACC">
                <w:rPr>
                  <w:rFonts w:ascii="Times New Roman" w:eastAsia="Times New Roman" w:hAnsi="Times New Roman"/>
                  <w:color w:val="000000"/>
                  <w:sz w:val="20"/>
                  <w:szCs w:val="20"/>
                </w:rPr>
                <w:delText>172.0%</w:delText>
              </w:r>
            </w:del>
          </w:p>
        </w:tc>
      </w:tr>
      <w:tr w:rsidR="008B4215" w:rsidRPr="00A206C0" w:rsidDel="00832ACC" w14:paraId="751D4481" w14:textId="77777777" w:rsidTr="00E93A8D">
        <w:trPr>
          <w:trHeight w:val="315"/>
          <w:del w:id="560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EDD3EE" w14:textId="77777777" w:rsidR="008B4215" w:rsidRPr="00A206C0" w:rsidDel="00832ACC" w:rsidRDefault="008B4215" w:rsidP="00E93A8D">
            <w:pPr>
              <w:spacing w:after="220" w:line="240" w:lineRule="auto"/>
              <w:ind w:left="2160" w:hanging="720"/>
              <w:jc w:val="both"/>
              <w:rPr>
                <w:del w:id="5601" w:author="VM-22 Subgroup" w:date="2024-10-01T10:53:00Z"/>
                <w:rFonts w:ascii="Times New Roman" w:eastAsia="Times New Roman" w:hAnsi="Times New Roman"/>
                <w:color w:val="000000"/>
                <w:sz w:val="20"/>
                <w:szCs w:val="20"/>
              </w:rPr>
            </w:pPr>
            <w:del w:id="5602" w:author="VM-22 Subgroup" w:date="2024-10-01T10:53:00Z">
              <w:r w:rsidRPr="00A206C0"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49E7F726" w14:textId="77777777" w:rsidR="008B4215" w:rsidRPr="00A206C0" w:rsidDel="00832ACC" w:rsidRDefault="008B4215" w:rsidP="00E93A8D">
            <w:pPr>
              <w:spacing w:after="220" w:line="240" w:lineRule="auto"/>
              <w:ind w:left="2160" w:hanging="720"/>
              <w:jc w:val="both"/>
              <w:rPr>
                <w:del w:id="5603" w:author="VM-22 Subgroup" w:date="2024-10-01T10:53:00Z"/>
                <w:rFonts w:ascii="Times New Roman" w:eastAsia="Times New Roman" w:hAnsi="Times New Roman"/>
                <w:color w:val="000000"/>
                <w:sz w:val="20"/>
                <w:szCs w:val="20"/>
              </w:rPr>
            </w:pPr>
            <w:del w:id="560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30154A7" w14:textId="77777777" w:rsidR="008B4215" w:rsidRPr="00A206C0" w:rsidDel="00832ACC" w:rsidRDefault="008B4215" w:rsidP="00E93A8D">
            <w:pPr>
              <w:spacing w:after="220" w:line="240" w:lineRule="auto"/>
              <w:ind w:left="2160" w:hanging="720"/>
              <w:jc w:val="both"/>
              <w:rPr>
                <w:del w:id="5605" w:author="VM-22 Subgroup" w:date="2024-10-01T10:53:00Z"/>
                <w:rFonts w:ascii="Times New Roman" w:eastAsia="Times New Roman" w:hAnsi="Times New Roman"/>
                <w:color w:val="000000"/>
                <w:sz w:val="20"/>
                <w:szCs w:val="20"/>
              </w:rPr>
            </w:pPr>
            <w:del w:id="560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519816E" w14:textId="77777777" w:rsidR="008B4215" w:rsidRPr="00A206C0" w:rsidDel="00832ACC" w:rsidRDefault="008B4215" w:rsidP="00E93A8D">
            <w:pPr>
              <w:spacing w:after="220" w:line="240" w:lineRule="auto"/>
              <w:ind w:left="2160" w:hanging="720"/>
              <w:jc w:val="both"/>
              <w:rPr>
                <w:del w:id="5607" w:author="VM-22 Subgroup" w:date="2024-10-01T10:53:00Z"/>
                <w:rFonts w:ascii="Times New Roman" w:eastAsia="Times New Roman" w:hAnsi="Times New Roman"/>
                <w:color w:val="000000"/>
                <w:sz w:val="20"/>
                <w:szCs w:val="20"/>
              </w:rPr>
            </w:pPr>
            <w:del w:id="560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E872EFA" w14:textId="77777777" w:rsidR="008B4215" w:rsidRPr="00A206C0" w:rsidDel="00832ACC" w:rsidRDefault="008B4215" w:rsidP="00E93A8D">
            <w:pPr>
              <w:spacing w:after="220" w:line="240" w:lineRule="auto"/>
              <w:ind w:left="2160" w:hanging="720"/>
              <w:jc w:val="both"/>
              <w:rPr>
                <w:del w:id="5609" w:author="VM-22 Subgroup" w:date="2024-10-01T10:53:00Z"/>
                <w:rFonts w:ascii="Times New Roman" w:eastAsia="Times New Roman" w:hAnsi="Times New Roman"/>
                <w:color w:val="000000"/>
                <w:sz w:val="20"/>
                <w:szCs w:val="20"/>
              </w:rPr>
            </w:pPr>
            <w:del w:id="561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221ABE" w14:textId="77777777" w:rsidR="008B4215" w:rsidRPr="00A206C0" w:rsidDel="00832ACC" w:rsidRDefault="008B4215" w:rsidP="00E93A8D">
            <w:pPr>
              <w:spacing w:after="220" w:line="240" w:lineRule="auto"/>
              <w:ind w:left="2160" w:hanging="720"/>
              <w:jc w:val="both"/>
              <w:rPr>
                <w:del w:id="5611" w:author="VM-22 Subgroup" w:date="2024-10-01T10:53:00Z"/>
                <w:rFonts w:ascii="Times New Roman" w:eastAsia="Times New Roman" w:hAnsi="Times New Roman"/>
                <w:color w:val="000000"/>
                <w:sz w:val="20"/>
                <w:szCs w:val="20"/>
              </w:rPr>
            </w:pPr>
            <w:del w:id="5612"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E68B07B" w14:textId="77777777" w:rsidR="008B4215" w:rsidRPr="00A206C0" w:rsidDel="00832ACC" w:rsidRDefault="008B4215" w:rsidP="00E93A8D">
            <w:pPr>
              <w:spacing w:after="220" w:line="240" w:lineRule="auto"/>
              <w:ind w:left="2160" w:hanging="720"/>
              <w:jc w:val="both"/>
              <w:rPr>
                <w:del w:id="5613" w:author="VM-22 Subgroup" w:date="2024-10-01T10:53:00Z"/>
                <w:rFonts w:ascii="Times New Roman" w:eastAsia="Times New Roman" w:hAnsi="Times New Roman"/>
                <w:color w:val="000000"/>
                <w:sz w:val="20"/>
                <w:szCs w:val="20"/>
              </w:rPr>
            </w:pPr>
            <w:del w:id="5614"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41474722" w14:textId="77777777" w:rsidR="008B4215" w:rsidRPr="00A206C0" w:rsidDel="00832ACC" w:rsidRDefault="008B4215" w:rsidP="00E93A8D">
            <w:pPr>
              <w:spacing w:after="220" w:line="240" w:lineRule="auto"/>
              <w:ind w:left="2160" w:hanging="720"/>
              <w:jc w:val="both"/>
              <w:rPr>
                <w:del w:id="5615" w:author="VM-22 Subgroup" w:date="2024-10-01T10:53:00Z"/>
                <w:rFonts w:ascii="Times New Roman" w:eastAsia="Times New Roman" w:hAnsi="Times New Roman"/>
                <w:color w:val="000000"/>
                <w:sz w:val="20"/>
                <w:szCs w:val="20"/>
              </w:rPr>
            </w:pPr>
            <w:del w:id="5616"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6680C548" w14:textId="77777777" w:rsidR="008B4215" w:rsidRPr="00A206C0" w:rsidDel="00832ACC" w:rsidRDefault="008B4215" w:rsidP="00E93A8D">
            <w:pPr>
              <w:spacing w:after="220" w:line="240" w:lineRule="auto"/>
              <w:ind w:left="2160" w:hanging="720"/>
              <w:jc w:val="both"/>
              <w:rPr>
                <w:del w:id="5617" w:author="VM-22 Subgroup" w:date="2024-10-01T10:53:00Z"/>
                <w:rFonts w:ascii="Times New Roman" w:eastAsia="Times New Roman" w:hAnsi="Times New Roman"/>
                <w:color w:val="000000"/>
                <w:sz w:val="20"/>
                <w:szCs w:val="20"/>
              </w:rPr>
            </w:pPr>
            <w:del w:id="5618" w:author="VM-22 Subgroup" w:date="2024-10-01T10:53:00Z">
              <w:r w:rsidRPr="00A206C0" w:rsidDel="00832ACC">
                <w:rPr>
                  <w:rFonts w:ascii="Times New Roman" w:eastAsia="Times New Roman" w:hAnsi="Times New Roman"/>
                  <w:color w:val="000000"/>
                  <w:sz w:val="20"/>
                  <w:szCs w:val="20"/>
                </w:rPr>
                <w:delText>170.0%</w:delText>
              </w:r>
            </w:del>
          </w:p>
        </w:tc>
      </w:tr>
      <w:tr w:rsidR="008B4215" w:rsidRPr="00A206C0" w:rsidDel="00832ACC" w14:paraId="7BDE3FE5" w14:textId="77777777" w:rsidTr="00E93A8D">
        <w:trPr>
          <w:trHeight w:val="315"/>
          <w:del w:id="561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D9F189" w14:textId="77777777" w:rsidR="008B4215" w:rsidRPr="00A206C0" w:rsidDel="00832ACC" w:rsidRDefault="008B4215" w:rsidP="00E93A8D">
            <w:pPr>
              <w:spacing w:after="220" w:line="240" w:lineRule="auto"/>
              <w:ind w:left="2160" w:hanging="720"/>
              <w:jc w:val="both"/>
              <w:rPr>
                <w:del w:id="5620" w:author="VM-22 Subgroup" w:date="2024-10-01T10:53:00Z"/>
                <w:rFonts w:ascii="Times New Roman" w:eastAsia="Times New Roman" w:hAnsi="Times New Roman"/>
                <w:color w:val="000000"/>
                <w:sz w:val="20"/>
                <w:szCs w:val="20"/>
              </w:rPr>
            </w:pPr>
            <w:del w:id="5621" w:author="VM-22 Subgroup" w:date="2024-10-01T10:53:00Z">
              <w:r w:rsidRPr="00A206C0"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0A140B89" w14:textId="77777777" w:rsidR="008B4215" w:rsidRPr="00A206C0" w:rsidDel="00832ACC" w:rsidRDefault="008B4215" w:rsidP="00E93A8D">
            <w:pPr>
              <w:spacing w:after="220" w:line="240" w:lineRule="auto"/>
              <w:ind w:left="2160" w:hanging="720"/>
              <w:jc w:val="both"/>
              <w:rPr>
                <w:del w:id="5622" w:author="VM-22 Subgroup" w:date="2024-10-01T10:53:00Z"/>
                <w:rFonts w:ascii="Times New Roman" w:eastAsia="Times New Roman" w:hAnsi="Times New Roman"/>
                <w:color w:val="000000"/>
                <w:sz w:val="20"/>
                <w:szCs w:val="20"/>
              </w:rPr>
            </w:pPr>
            <w:del w:id="5623"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3E0B3680" w14:textId="77777777" w:rsidR="008B4215" w:rsidRPr="00A206C0" w:rsidDel="00832ACC" w:rsidRDefault="008B4215" w:rsidP="00E93A8D">
            <w:pPr>
              <w:spacing w:after="220" w:line="240" w:lineRule="auto"/>
              <w:ind w:left="2160" w:hanging="720"/>
              <w:jc w:val="both"/>
              <w:rPr>
                <w:del w:id="5624" w:author="VM-22 Subgroup" w:date="2024-10-01T10:53:00Z"/>
                <w:rFonts w:ascii="Times New Roman" w:eastAsia="Times New Roman" w:hAnsi="Times New Roman"/>
                <w:color w:val="000000"/>
                <w:sz w:val="20"/>
                <w:szCs w:val="20"/>
              </w:rPr>
            </w:pPr>
            <w:del w:id="5625"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4F369B06" w14:textId="77777777" w:rsidR="008B4215" w:rsidRPr="00A206C0" w:rsidDel="00832ACC" w:rsidRDefault="008B4215" w:rsidP="00E93A8D">
            <w:pPr>
              <w:spacing w:after="220" w:line="240" w:lineRule="auto"/>
              <w:ind w:left="2160" w:hanging="720"/>
              <w:jc w:val="both"/>
              <w:rPr>
                <w:del w:id="5626" w:author="VM-22 Subgroup" w:date="2024-10-01T10:53:00Z"/>
                <w:rFonts w:ascii="Times New Roman" w:eastAsia="Times New Roman" w:hAnsi="Times New Roman"/>
                <w:color w:val="000000"/>
                <w:sz w:val="20"/>
                <w:szCs w:val="20"/>
              </w:rPr>
            </w:pPr>
            <w:del w:id="5627"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CE61CCD" w14:textId="77777777" w:rsidR="008B4215" w:rsidRPr="00A206C0" w:rsidDel="00832ACC" w:rsidRDefault="008B4215" w:rsidP="00E93A8D">
            <w:pPr>
              <w:spacing w:after="220" w:line="240" w:lineRule="auto"/>
              <w:ind w:left="2160" w:hanging="720"/>
              <w:jc w:val="both"/>
              <w:rPr>
                <w:del w:id="5628" w:author="VM-22 Subgroup" w:date="2024-10-01T10:53:00Z"/>
                <w:rFonts w:ascii="Times New Roman" w:eastAsia="Times New Roman" w:hAnsi="Times New Roman"/>
                <w:color w:val="000000"/>
                <w:sz w:val="20"/>
                <w:szCs w:val="20"/>
              </w:rPr>
            </w:pPr>
            <w:del w:id="5629"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22EBECB2" w14:textId="77777777" w:rsidR="008B4215" w:rsidRPr="00A206C0" w:rsidDel="00832ACC" w:rsidRDefault="008B4215" w:rsidP="00E93A8D">
            <w:pPr>
              <w:spacing w:after="220" w:line="240" w:lineRule="auto"/>
              <w:ind w:left="2160" w:hanging="720"/>
              <w:jc w:val="both"/>
              <w:rPr>
                <w:del w:id="5630" w:author="VM-22 Subgroup" w:date="2024-10-01T10:53:00Z"/>
                <w:rFonts w:ascii="Times New Roman" w:eastAsia="Times New Roman" w:hAnsi="Times New Roman"/>
                <w:color w:val="000000"/>
                <w:sz w:val="20"/>
                <w:szCs w:val="20"/>
              </w:rPr>
            </w:pPr>
            <w:del w:id="5631"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4FE424D5" w14:textId="77777777" w:rsidR="008B4215" w:rsidRPr="00A206C0" w:rsidDel="00832ACC" w:rsidRDefault="008B4215" w:rsidP="00E93A8D">
            <w:pPr>
              <w:spacing w:after="220" w:line="240" w:lineRule="auto"/>
              <w:ind w:left="2160" w:hanging="720"/>
              <w:jc w:val="both"/>
              <w:rPr>
                <w:del w:id="5632" w:author="VM-22 Subgroup" w:date="2024-10-01T10:53:00Z"/>
                <w:rFonts w:ascii="Times New Roman" w:eastAsia="Times New Roman" w:hAnsi="Times New Roman"/>
                <w:color w:val="000000"/>
                <w:sz w:val="20"/>
                <w:szCs w:val="20"/>
              </w:rPr>
            </w:pPr>
            <w:del w:id="5633"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7E65D3BF" w14:textId="77777777" w:rsidR="008B4215" w:rsidRPr="00A206C0" w:rsidDel="00832ACC" w:rsidRDefault="008B4215" w:rsidP="00E93A8D">
            <w:pPr>
              <w:spacing w:after="220" w:line="240" w:lineRule="auto"/>
              <w:ind w:left="2160" w:hanging="720"/>
              <w:jc w:val="both"/>
              <w:rPr>
                <w:del w:id="5634" w:author="VM-22 Subgroup" w:date="2024-10-01T10:53:00Z"/>
                <w:rFonts w:ascii="Times New Roman" w:eastAsia="Times New Roman" w:hAnsi="Times New Roman"/>
                <w:color w:val="000000"/>
                <w:sz w:val="20"/>
                <w:szCs w:val="20"/>
              </w:rPr>
            </w:pPr>
            <w:del w:id="5635" w:author="VM-22 Subgroup" w:date="2024-10-01T10:53:00Z">
              <w:r w:rsidRPr="00A206C0" w:rsidDel="00832ACC">
                <w:rPr>
                  <w:rFonts w:ascii="Times New Roman" w:eastAsia="Times New Roman" w:hAnsi="Times New Roman"/>
                  <w:color w:val="000000"/>
                  <w:sz w:val="20"/>
                  <w:szCs w:val="20"/>
                </w:rPr>
                <w:delText>159.0%</w:delText>
              </w:r>
            </w:del>
          </w:p>
        </w:tc>
        <w:tc>
          <w:tcPr>
            <w:tcW w:w="1120" w:type="dxa"/>
            <w:tcBorders>
              <w:top w:val="nil"/>
              <w:left w:val="nil"/>
              <w:bottom w:val="single" w:sz="8" w:space="0" w:color="auto"/>
              <w:right w:val="single" w:sz="8" w:space="0" w:color="auto"/>
            </w:tcBorders>
            <w:shd w:val="clear" w:color="auto" w:fill="auto"/>
            <w:vAlign w:val="center"/>
            <w:hideMark/>
          </w:tcPr>
          <w:p w14:paraId="23793475" w14:textId="77777777" w:rsidR="008B4215" w:rsidRPr="00A206C0" w:rsidDel="00832ACC" w:rsidRDefault="008B4215" w:rsidP="00E93A8D">
            <w:pPr>
              <w:spacing w:after="220" w:line="240" w:lineRule="auto"/>
              <w:ind w:left="2160" w:hanging="720"/>
              <w:jc w:val="both"/>
              <w:rPr>
                <w:del w:id="5636" w:author="VM-22 Subgroup" w:date="2024-10-01T10:53:00Z"/>
                <w:rFonts w:ascii="Times New Roman" w:eastAsia="Times New Roman" w:hAnsi="Times New Roman"/>
                <w:color w:val="000000"/>
                <w:sz w:val="20"/>
                <w:szCs w:val="20"/>
              </w:rPr>
            </w:pPr>
            <w:del w:id="5637" w:author="VM-22 Subgroup" w:date="2024-10-01T10:53:00Z">
              <w:r w:rsidRPr="00A206C0" w:rsidDel="00832ACC">
                <w:rPr>
                  <w:rFonts w:ascii="Times New Roman" w:eastAsia="Times New Roman" w:hAnsi="Times New Roman"/>
                  <w:color w:val="000000"/>
                  <w:sz w:val="20"/>
                  <w:szCs w:val="20"/>
                </w:rPr>
                <w:delText>168.0%</w:delText>
              </w:r>
            </w:del>
          </w:p>
        </w:tc>
      </w:tr>
      <w:tr w:rsidR="008B4215" w:rsidRPr="00A206C0" w:rsidDel="00832ACC" w14:paraId="2893C667" w14:textId="77777777" w:rsidTr="00E93A8D">
        <w:trPr>
          <w:trHeight w:val="315"/>
          <w:del w:id="563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463AC4" w14:textId="77777777" w:rsidR="008B4215" w:rsidRPr="00A206C0" w:rsidDel="00832ACC" w:rsidRDefault="008B4215" w:rsidP="00E93A8D">
            <w:pPr>
              <w:spacing w:after="220" w:line="240" w:lineRule="auto"/>
              <w:ind w:left="2160" w:hanging="720"/>
              <w:jc w:val="both"/>
              <w:rPr>
                <w:del w:id="5639" w:author="VM-22 Subgroup" w:date="2024-10-01T10:53:00Z"/>
                <w:rFonts w:ascii="Times New Roman" w:eastAsia="Times New Roman" w:hAnsi="Times New Roman"/>
                <w:color w:val="000000"/>
                <w:sz w:val="20"/>
                <w:szCs w:val="20"/>
              </w:rPr>
            </w:pPr>
            <w:del w:id="5640" w:author="VM-22 Subgroup" w:date="2024-10-01T10:53:00Z">
              <w:r w:rsidRPr="00A206C0"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59492D5F" w14:textId="77777777" w:rsidR="008B4215" w:rsidRPr="00A206C0" w:rsidDel="00832ACC" w:rsidRDefault="008B4215" w:rsidP="00E93A8D">
            <w:pPr>
              <w:spacing w:after="220" w:line="240" w:lineRule="auto"/>
              <w:ind w:left="2160" w:hanging="720"/>
              <w:jc w:val="both"/>
              <w:rPr>
                <w:del w:id="5641" w:author="VM-22 Subgroup" w:date="2024-10-01T10:53:00Z"/>
                <w:rFonts w:ascii="Times New Roman" w:eastAsia="Times New Roman" w:hAnsi="Times New Roman"/>
                <w:color w:val="000000"/>
                <w:sz w:val="20"/>
                <w:szCs w:val="20"/>
              </w:rPr>
            </w:pPr>
            <w:del w:id="5642"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75E69E1" w14:textId="77777777" w:rsidR="008B4215" w:rsidRPr="00A206C0" w:rsidDel="00832ACC" w:rsidRDefault="008B4215" w:rsidP="00E93A8D">
            <w:pPr>
              <w:spacing w:after="220" w:line="240" w:lineRule="auto"/>
              <w:ind w:left="2160" w:hanging="720"/>
              <w:jc w:val="both"/>
              <w:rPr>
                <w:del w:id="5643" w:author="VM-22 Subgroup" w:date="2024-10-01T10:53:00Z"/>
                <w:rFonts w:ascii="Times New Roman" w:eastAsia="Times New Roman" w:hAnsi="Times New Roman"/>
                <w:color w:val="000000"/>
                <w:sz w:val="20"/>
                <w:szCs w:val="20"/>
              </w:rPr>
            </w:pPr>
            <w:del w:id="5644"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C10CACF" w14:textId="77777777" w:rsidR="008B4215" w:rsidRPr="00A206C0" w:rsidDel="00832ACC" w:rsidRDefault="008B4215" w:rsidP="00E93A8D">
            <w:pPr>
              <w:spacing w:after="220" w:line="240" w:lineRule="auto"/>
              <w:ind w:left="2160" w:hanging="720"/>
              <w:jc w:val="both"/>
              <w:rPr>
                <w:del w:id="5645" w:author="VM-22 Subgroup" w:date="2024-10-01T10:53:00Z"/>
                <w:rFonts w:ascii="Times New Roman" w:eastAsia="Times New Roman" w:hAnsi="Times New Roman"/>
                <w:color w:val="000000"/>
                <w:sz w:val="20"/>
                <w:szCs w:val="20"/>
              </w:rPr>
            </w:pPr>
            <w:del w:id="5646"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B413A86" w14:textId="77777777" w:rsidR="008B4215" w:rsidRPr="00A206C0" w:rsidDel="00832ACC" w:rsidRDefault="008B4215" w:rsidP="00E93A8D">
            <w:pPr>
              <w:spacing w:after="220" w:line="240" w:lineRule="auto"/>
              <w:ind w:left="2160" w:hanging="720"/>
              <w:jc w:val="both"/>
              <w:rPr>
                <w:del w:id="5647" w:author="VM-22 Subgroup" w:date="2024-10-01T10:53:00Z"/>
                <w:rFonts w:ascii="Times New Roman" w:eastAsia="Times New Roman" w:hAnsi="Times New Roman"/>
                <w:color w:val="000000"/>
                <w:sz w:val="20"/>
                <w:szCs w:val="20"/>
              </w:rPr>
            </w:pPr>
            <w:del w:id="5648"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06ED98F" w14:textId="77777777" w:rsidR="008B4215" w:rsidRPr="00A206C0" w:rsidDel="00832ACC" w:rsidRDefault="008B4215" w:rsidP="00E93A8D">
            <w:pPr>
              <w:spacing w:after="220" w:line="240" w:lineRule="auto"/>
              <w:ind w:left="2160" w:hanging="720"/>
              <w:jc w:val="both"/>
              <w:rPr>
                <w:del w:id="5649" w:author="VM-22 Subgroup" w:date="2024-10-01T10:53:00Z"/>
                <w:rFonts w:ascii="Times New Roman" w:eastAsia="Times New Roman" w:hAnsi="Times New Roman"/>
                <w:color w:val="000000"/>
                <w:sz w:val="20"/>
                <w:szCs w:val="20"/>
              </w:rPr>
            </w:pPr>
            <w:del w:id="5650"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279D033D" w14:textId="77777777" w:rsidR="008B4215" w:rsidRPr="00A206C0" w:rsidDel="00832ACC" w:rsidRDefault="008B4215" w:rsidP="00E93A8D">
            <w:pPr>
              <w:spacing w:after="220" w:line="240" w:lineRule="auto"/>
              <w:ind w:left="2160" w:hanging="720"/>
              <w:jc w:val="both"/>
              <w:rPr>
                <w:del w:id="5651" w:author="VM-22 Subgroup" w:date="2024-10-01T10:53:00Z"/>
                <w:rFonts w:ascii="Times New Roman" w:eastAsia="Times New Roman" w:hAnsi="Times New Roman"/>
                <w:color w:val="000000"/>
                <w:sz w:val="20"/>
                <w:szCs w:val="20"/>
              </w:rPr>
            </w:pPr>
            <w:del w:id="5652" w:author="VM-22 Subgroup" w:date="2024-10-01T10:53:00Z">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4D920F27" w14:textId="77777777" w:rsidR="008B4215" w:rsidRPr="00A206C0" w:rsidDel="00832ACC" w:rsidRDefault="008B4215" w:rsidP="00E93A8D">
            <w:pPr>
              <w:spacing w:after="220" w:line="240" w:lineRule="auto"/>
              <w:ind w:left="2160" w:hanging="720"/>
              <w:jc w:val="both"/>
              <w:rPr>
                <w:del w:id="5653" w:author="VM-22 Subgroup" w:date="2024-10-01T10:53:00Z"/>
                <w:rFonts w:ascii="Times New Roman" w:eastAsia="Times New Roman" w:hAnsi="Times New Roman"/>
                <w:color w:val="000000"/>
                <w:sz w:val="20"/>
                <w:szCs w:val="20"/>
              </w:rPr>
            </w:pPr>
            <w:del w:id="5654"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775C3CC2" w14:textId="77777777" w:rsidR="008B4215" w:rsidRPr="00A206C0" w:rsidDel="00832ACC" w:rsidRDefault="008B4215" w:rsidP="00E93A8D">
            <w:pPr>
              <w:spacing w:after="220" w:line="240" w:lineRule="auto"/>
              <w:ind w:left="2160" w:hanging="720"/>
              <w:jc w:val="both"/>
              <w:rPr>
                <w:del w:id="5655" w:author="VM-22 Subgroup" w:date="2024-10-01T10:53:00Z"/>
                <w:rFonts w:ascii="Times New Roman" w:eastAsia="Times New Roman" w:hAnsi="Times New Roman"/>
                <w:color w:val="000000"/>
                <w:sz w:val="20"/>
                <w:szCs w:val="20"/>
              </w:rPr>
            </w:pPr>
            <w:del w:id="5656" w:author="VM-22 Subgroup" w:date="2024-10-01T10:53:00Z">
              <w:r w:rsidRPr="00A206C0" w:rsidDel="00832ACC">
                <w:rPr>
                  <w:rFonts w:ascii="Times New Roman" w:eastAsia="Times New Roman" w:hAnsi="Times New Roman"/>
                  <w:color w:val="000000"/>
                  <w:sz w:val="20"/>
                  <w:szCs w:val="20"/>
                </w:rPr>
                <w:delText>166.0%</w:delText>
              </w:r>
            </w:del>
          </w:p>
        </w:tc>
      </w:tr>
      <w:tr w:rsidR="008B4215" w:rsidRPr="00A206C0" w:rsidDel="00832ACC" w14:paraId="04709EBC" w14:textId="77777777" w:rsidTr="00E93A8D">
        <w:trPr>
          <w:trHeight w:val="315"/>
          <w:del w:id="565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2F34DC" w14:textId="77777777" w:rsidR="008B4215" w:rsidRPr="00A206C0" w:rsidDel="00832ACC" w:rsidRDefault="008B4215" w:rsidP="00E93A8D">
            <w:pPr>
              <w:spacing w:after="220" w:line="240" w:lineRule="auto"/>
              <w:ind w:left="2160" w:hanging="720"/>
              <w:jc w:val="both"/>
              <w:rPr>
                <w:del w:id="5658" w:author="VM-22 Subgroup" w:date="2024-10-01T10:53:00Z"/>
                <w:rFonts w:ascii="Times New Roman" w:eastAsia="Times New Roman" w:hAnsi="Times New Roman"/>
                <w:color w:val="000000"/>
                <w:sz w:val="20"/>
                <w:szCs w:val="20"/>
              </w:rPr>
            </w:pPr>
            <w:del w:id="5659" w:author="VM-22 Subgroup" w:date="2024-10-01T10:53:00Z">
              <w:r w:rsidRPr="00A206C0"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560BB4C9" w14:textId="77777777" w:rsidR="008B4215" w:rsidRPr="00A206C0" w:rsidDel="00832ACC" w:rsidRDefault="008B4215" w:rsidP="00E93A8D">
            <w:pPr>
              <w:spacing w:after="220" w:line="240" w:lineRule="auto"/>
              <w:ind w:left="2160" w:hanging="720"/>
              <w:jc w:val="both"/>
              <w:rPr>
                <w:del w:id="5660" w:author="VM-22 Subgroup" w:date="2024-10-01T10:53:00Z"/>
                <w:rFonts w:ascii="Times New Roman" w:eastAsia="Times New Roman" w:hAnsi="Times New Roman"/>
                <w:color w:val="000000"/>
                <w:sz w:val="20"/>
                <w:szCs w:val="20"/>
              </w:rPr>
            </w:pPr>
            <w:del w:id="5661"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A236D32" w14:textId="77777777" w:rsidR="008B4215" w:rsidRPr="00A206C0" w:rsidDel="00832ACC" w:rsidRDefault="008B4215" w:rsidP="00E93A8D">
            <w:pPr>
              <w:spacing w:after="220" w:line="240" w:lineRule="auto"/>
              <w:ind w:left="2160" w:hanging="720"/>
              <w:jc w:val="both"/>
              <w:rPr>
                <w:del w:id="5662" w:author="VM-22 Subgroup" w:date="2024-10-01T10:53:00Z"/>
                <w:rFonts w:ascii="Times New Roman" w:eastAsia="Times New Roman" w:hAnsi="Times New Roman"/>
                <w:color w:val="000000"/>
                <w:sz w:val="20"/>
                <w:szCs w:val="20"/>
              </w:rPr>
            </w:pPr>
            <w:del w:id="5663"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5C20D966" w14:textId="77777777" w:rsidR="008B4215" w:rsidRPr="00A206C0" w:rsidDel="00832ACC" w:rsidRDefault="008B4215" w:rsidP="00E93A8D">
            <w:pPr>
              <w:spacing w:after="220" w:line="240" w:lineRule="auto"/>
              <w:ind w:left="2160" w:hanging="720"/>
              <w:jc w:val="both"/>
              <w:rPr>
                <w:del w:id="5664" w:author="VM-22 Subgroup" w:date="2024-10-01T10:53:00Z"/>
                <w:rFonts w:ascii="Times New Roman" w:eastAsia="Times New Roman" w:hAnsi="Times New Roman"/>
                <w:color w:val="000000"/>
                <w:sz w:val="20"/>
                <w:szCs w:val="20"/>
              </w:rPr>
            </w:pPr>
            <w:del w:id="5665"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3410DC5" w14:textId="77777777" w:rsidR="008B4215" w:rsidRPr="00A206C0" w:rsidDel="00832ACC" w:rsidRDefault="008B4215" w:rsidP="00E93A8D">
            <w:pPr>
              <w:spacing w:after="220" w:line="240" w:lineRule="auto"/>
              <w:ind w:left="2160" w:hanging="720"/>
              <w:jc w:val="both"/>
              <w:rPr>
                <w:del w:id="5666" w:author="VM-22 Subgroup" w:date="2024-10-01T10:53:00Z"/>
                <w:rFonts w:ascii="Times New Roman" w:eastAsia="Times New Roman" w:hAnsi="Times New Roman"/>
                <w:color w:val="000000"/>
                <w:sz w:val="20"/>
                <w:szCs w:val="20"/>
              </w:rPr>
            </w:pPr>
            <w:del w:id="5667"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1BA381A" w14:textId="77777777" w:rsidR="008B4215" w:rsidRPr="00A206C0" w:rsidDel="00832ACC" w:rsidRDefault="008B4215" w:rsidP="00E93A8D">
            <w:pPr>
              <w:spacing w:after="220" w:line="240" w:lineRule="auto"/>
              <w:ind w:left="2160" w:hanging="720"/>
              <w:jc w:val="both"/>
              <w:rPr>
                <w:del w:id="5668" w:author="VM-22 Subgroup" w:date="2024-10-01T10:53:00Z"/>
                <w:rFonts w:ascii="Times New Roman" w:eastAsia="Times New Roman" w:hAnsi="Times New Roman"/>
                <w:color w:val="000000"/>
                <w:sz w:val="20"/>
                <w:szCs w:val="20"/>
              </w:rPr>
            </w:pPr>
            <w:del w:id="5669"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000708E7" w14:textId="77777777" w:rsidR="008B4215" w:rsidRPr="00A206C0" w:rsidDel="00832ACC" w:rsidRDefault="008B4215" w:rsidP="00E93A8D">
            <w:pPr>
              <w:spacing w:after="220" w:line="240" w:lineRule="auto"/>
              <w:ind w:left="2160" w:hanging="720"/>
              <w:jc w:val="both"/>
              <w:rPr>
                <w:del w:id="5670" w:author="VM-22 Subgroup" w:date="2024-10-01T10:53:00Z"/>
                <w:rFonts w:ascii="Times New Roman" w:eastAsia="Times New Roman" w:hAnsi="Times New Roman"/>
                <w:color w:val="000000"/>
                <w:sz w:val="20"/>
                <w:szCs w:val="20"/>
              </w:rPr>
            </w:pPr>
            <w:del w:id="5671"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28ED3606" w14:textId="77777777" w:rsidR="008B4215" w:rsidRPr="00A206C0" w:rsidDel="00832ACC" w:rsidRDefault="008B4215" w:rsidP="00E93A8D">
            <w:pPr>
              <w:spacing w:after="220" w:line="240" w:lineRule="auto"/>
              <w:ind w:left="2160" w:hanging="720"/>
              <w:jc w:val="both"/>
              <w:rPr>
                <w:del w:id="5672" w:author="VM-22 Subgroup" w:date="2024-10-01T10:53:00Z"/>
                <w:rFonts w:ascii="Times New Roman" w:eastAsia="Times New Roman" w:hAnsi="Times New Roman"/>
                <w:color w:val="000000"/>
                <w:sz w:val="20"/>
                <w:szCs w:val="20"/>
              </w:rPr>
            </w:pPr>
            <w:del w:id="5673" w:author="VM-22 Subgroup" w:date="2024-10-01T10:53:00Z">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2F3E4F30" w14:textId="77777777" w:rsidR="008B4215" w:rsidRPr="00A206C0" w:rsidDel="00832ACC" w:rsidRDefault="008B4215" w:rsidP="00E93A8D">
            <w:pPr>
              <w:spacing w:after="220" w:line="240" w:lineRule="auto"/>
              <w:ind w:left="2160" w:hanging="720"/>
              <w:jc w:val="both"/>
              <w:rPr>
                <w:del w:id="5674" w:author="VM-22 Subgroup" w:date="2024-10-01T10:53:00Z"/>
                <w:rFonts w:ascii="Times New Roman" w:eastAsia="Times New Roman" w:hAnsi="Times New Roman"/>
                <w:color w:val="000000"/>
                <w:sz w:val="20"/>
                <w:szCs w:val="20"/>
              </w:rPr>
            </w:pPr>
            <w:del w:id="5675" w:author="VM-22 Subgroup" w:date="2024-10-01T10:53:00Z">
              <w:r w:rsidRPr="00A206C0" w:rsidDel="00832ACC">
                <w:rPr>
                  <w:rFonts w:ascii="Times New Roman" w:eastAsia="Times New Roman" w:hAnsi="Times New Roman"/>
                  <w:color w:val="000000"/>
                  <w:sz w:val="20"/>
                  <w:szCs w:val="20"/>
                </w:rPr>
                <w:delText>164.0%</w:delText>
              </w:r>
            </w:del>
          </w:p>
        </w:tc>
      </w:tr>
      <w:tr w:rsidR="008B4215" w:rsidRPr="00A206C0" w:rsidDel="00832ACC" w14:paraId="77355B5E" w14:textId="77777777" w:rsidTr="00E93A8D">
        <w:trPr>
          <w:trHeight w:val="315"/>
          <w:del w:id="567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8651E9" w14:textId="77777777" w:rsidR="008B4215" w:rsidRPr="00A206C0" w:rsidDel="00832ACC" w:rsidRDefault="008B4215" w:rsidP="00E93A8D">
            <w:pPr>
              <w:spacing w:after="220" w:line="240" w:lineRule="auto"/>
              <w:ind w:left="2160" w:hanging="720"/>
              <w:jc w:val="both"/>
              <w:rPr>
                <w:del w:id="5677" w:author="VM-22 Subgroup" w:date="2024-10-01T10:53:00Z"/>
                <w:rFonts w:ascii="Times New Roman" w:eastAsia="Times New Roman" w:hAnsi="Times New Roman"/>
                <w:color w:val="000000"/>
                <w:sz w:val="20"/>
                <w:szCs w:val="20"/>
              </w:rPr>
            </w:pPr>
            <w:del w:id="5678" w:author="VM-22 Subgroup" w:date="2024-10-01T10:53:00Z">
              <w:r w:rsidRPr="00A206C0"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0F0139A7" w14:textId="77777777" w:rsidR="008B4215" w:rsidRPr="00A206C0" w:rsidDel="00832ACC" w:rsidRDefault="008B4215" w:rsidP="00E93A8D">
            <w:pPr>
              <w:spacing w:after="220" w:line="240" w:lineRule="auto"/>
              <w:ind w:left="2160" w:hanging="720"/>
              <w:jc w:val="both"/>
              <w:rPr>
                <w:del w:id="5679" w:author="VM-22 Subgroup" w:date="2024-10-01T10:53:00Z"/>
                <w:rFonts w:ascii="Times New Roman" w:eastAsia="Times New Roman" w:hAnsi="Times New Roman"/>
                <w:color w:val="000000"/>
                <w:sz w:val="20"/>
                <w:szCs w:val="20"/>
              </w:rPr>
            </w:pPr>
            <w:del w:id="5680"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D0D859F" w14:textId="77777777" w:rsidR="008B4215" w:rsidRPr="00A206C0" w:rsidDel="00832ACC" w:rsidRDefault="008B4215" w:rsidP="00E93A8D">
            <w:pPr>
              <w:spacing w:after="220" w:line="240" w:lineRule="auto"/>
              <w:ind w:left="2160" w:hanging="720"/>
              <w:jc w:val="both"/>
              <w:rPr>
                <w:del w:id="5681" w:author="VM-22 Subgroup" w:date="2024-10-01T10:53:00Z"/>
                <w:rFonts w:ascii="Times New Roman" w:eastAsia="Times New Roman" w:hAnsi="Times New Roman"/>
                <w:color w:val="000000"/>
                <w:sz w:val="20"/>
                <w:szCs w:val="20"/>
              </w:rPr>
            </w:pPr>
            <w:del w:id="5682"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4ACC0951" w14:textId="77777777" w:rsidR="008B4215" w:rsidRPr="00A206C0" w:rsidDel="00832ACC" w:rsidRDefault="008B4215" w:rsidP="00E93A8D">
            <w:pPr>
              <w:spacing w:after="220" w:line="240" w:lineRule="auto"/>
              <w:ind w:left="2160" w:hanging="720"/>
              <w:jc w:val="both"/>
              <w:rPr>
                <w:del w:id="5683" w:author="VM-22 Subgroup" w:date="2024-10-01T10:53:00Z"/>
                <w:rFonts w:ascii="Times New Roman" w:eastAsia="Times New Roman" w:hAnsi="Times New Roman"/>
                <w:color w:val="000000"/>
                <w:sz w:val="20"/>
                <w:szCs w:val="20"/>
              </w:rPr>
            </w:pPr>
            <w:del w:id="5684"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108E3920" w14:textId="77777777" w:rsidR="008B4215" w:rsidRPr="00A206C0" w:rsidDel="00832ACC" w:rsidRDefault="008B4215" w:rsidP="00E93A8D">
            <w:pPr>
              <w:spacing w:after="220" w:line="240" w:lineRule="auto"/>
              <w:ind w:left="2160" w:hanging="720"/>
              <w:jc w:val="both"/>
              <w:rPr>
                <w:del w:id="5685" w:author="VM-22 Subgroup" w:date="2024-10-01T10:53:00Z"/>
                <w:rFonts w:ascii="Times New Roman" w:eastAsia="Times New Roman" w:hAnsi="Times New Roman"/>
                <w:color w:val="000000"/>
                <w:sz w:val="20"/>
                <w:szCs w:val="20"/>
              </w:rPr>
            </w:pPr>
            <w:del w:id="5686"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B324C27" w14:textId="77777777" w:rsidR="008B4215" w:rsidRPr="00A206C0" w:rsidDel="00832ACC" w:rsidRDefault="008B4215" w:rsidP="00E93A8D">
            <w:pPr>
              <w:spacing w:after="220" w:line="240" w:lineRule="auto"/>
              <w:ind w:left="2160" w:hanging="720"/>
              <w:jc w:val="both"/>
              <w:rPr>
                <w:del w:id="5687" w:author="VM-22 Subgroup" w:date="2024-10-01T10:53:00Z"/>
                <w:rFonts w:ascii="Times New Roman" w:eastAsia="Times New Roman" w:hAnsi="Times New Roman"/>
                <w:color w:val="000000"/>
                <w:sz w:val="20"/>
                <w:szCs w:val="20"/>
              </w:rPr>
            </w:pPr>
            <w:del w:id="5688"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13A0519B" w14:textId="77777777" w:rsidR="008B4215" w:rsidRPr="00A206C0" w:rsidDel="00832ACC" w:rsidRDefault="008B4215" w:rsidP="00E93A8D">
            <w:pPr>
              <w:spacing w:after="220" w:line="240" w:lineRule="auto"/>
              <w:ind w:left="2160" w:hanging="720"/>
              <w:jc w:val="both"/>
              <w:rPr>
                <w:del w:id="5689" w:author="VM-22 Subgroup" w:date="2024-10-01T10:53:00Z"/>
                <w:rFonts w:ascii="Times New Roman" w:eastAsia="Times New Roman" w:hAnsi="Times New Roman"/>
                <w:color w:val="000000"/>
                <w:sz w:val="20"/>
                <w:szCs w:val="20"/>
              </w:rPr>
            </w:pPr>
            <w:del w:id="5690"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08676E32" w14:textId="77777777" w:rsidR="008B4215" w:rsidRPr="00A206C0" w:rsidDel="00832ACC" w:rsidRDefault="008B4215" w:rsidP="00E93A8D">
            <w:pPr>
              <w:spacing w:after="220" w:line="240" w:lineRule="auto"/>
              <w:ind w:left="2160" w:hanging="720"/>
              <w:jc w:val="both"/>
              <w:rPr>
                <w:del w:id="5691" w:author="VM-22 Subgroup" w:date="2024-10-01T10:53:00Z"/>
                <w:rFonts w:ascii="Times New Roman" w:eastAsia="Times New Roman" w:hAnsi="Times New Roman"/>
                <w:color w:val="000000"/>
                <w:sz w:val="20"/>
                <w:szCs w:val="20"/>
              </w:rPr>
            </w:pPr>
            <w:del w:id="5692" w:author="VM-22 Subgroup" w:date="2024-10-01T10:53:00Z">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02FB2133" w14:textId="77777777" w:rsidR="008B4215" w:rsidRPr="00A206C0" w:rsidDel="00832ACC" w:rsidRDefault="008B4215" w:rsidP="00E93A8D">
            <w:pPr>
              <w:spacing w:after="220" w:line="240" w:lineRule="auto"/>
              <w:ind w:left="2160" w:hanging="720"/>
              <w:jc w:val="both"/>
              <w:rPr>
                <w:del w:id="5693" w:author="VM-22 Subgroup" w:date="2024-10-01T10:53:00Z"/>
                <w:rFonts w:ascii="Times New Roman" w:eastAsia="Times New Roman" w:hAnsi="Times New Roman"/>
                <w:color w:val="000000"/>
                <w:sz w:val="20"/>
                <w:szCs w:val="20"/>
              </w:rPr>
            </w:pPr>
            <w:del w:id="5694" w:author="VM-22 Subgroup" w:date="2024-10-01T10:53:00Z">
              <w:r w:rsidRPr="00A206C0" w:rsidDel="00832ACC">
                <w:rPr>
                  <w:rFonts w:ascii="Times New Roman" w:eastAsia="Times New Roman" w:hAnsi="Times New Roman"/>
                  <w:color w:val="000000"/>
                  <w:sz w:val="20"/>
                  <w:szCs w:val="20"/>
                </w:rPr>
                <w:delText>162.0%</w:delText>
              </w:r>
            </w:del>
          </w:p>
        </w:tc>
      </w:tr>
      <w:tr w:rsidR="008B4215" w:rsidRPr="00A206C0" w:rsidDel="00832ACC" w14:paraId="4C421C93" w14:textId="77777777" w:rsidTr="00E93A8D">
        <w:trPr>
          <w:trHeight w:val="315"/>
          <w:del w:id="569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FF2E0B" w14:textId="77777777" w:rsidR="008B4215" w:rsidRPr="00A206C0" w:rsidDel="00832ACC" w:rsidRDefault="008B4215" w:rsidP="00E93A8D">
            <w:pPr>
              <w:spacing w:after="220" w:line="240" w:lineRule="auto"/>
              <w:ind w:left="2160" w:hanging="720"/>
              <w:jc w:val="both"/>
              <w:rPr>
                <w:del w:id="5696" w:author="VM-22 Subgroup" w:date="2024-10-01T10:53:00Z"/>
                <w:rFonts w:ascii="Times New Roman" w:eastAsia="Times New Roman" w:hAnsi="Times New Roman"/>
                <w:color w:val="000000"/>
                <w:sz w:val="20"/>
                <w:szCs w:val="20"/>
              </w:rPr>
            </w:pPr>
            <w:del w:id="5697" w:author="VM-22 Subgroup" w:date="2024-10-01T10:53:00Z">
              <w:r w:rsidRPr="00A206C0" w:rsidDel="00832ACC">
                <w:rPr>
                  <w:rFonts w:ascii="Times New Roman" w:eastAsia="Times New Roman" w:hAnsi="Times New Roman"/>
                  <w:color w:val="000000"/>
                  <w:sz w:val="20"/>
                  <w:szCs w:val="20"/>
                </w:rPr>
                <w:lastRenderedPageBreak/>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5C96475E" w14:textId="77777777" w:rsidR="008B4215" w:rsidRPr="00A206C0" w:rsidDel="00832ACC" w:rsidRDefault="008B4215" w:rsidP="00E93A8D">
            <w:pPr>
              <w:spacing w:after="220" w:line="240" w:lineRule="auto"/>
              <w:ind w:left="2160" w:hanging="720"/>
              <w:jc w:val="both"/>
              <w:rPr>
                <w:del w:id="5698" w:author="VM-22 Subgroup" w:date="2024-10-01T10:53:00Z"/>
                <w:rFonts w:ascii="Times New Roman" w:eastAsia="Times New Roman" w:hAnsi="Times New Roman"/>
                <w:color w:val="000000"/>
                <w:sz w:val="20"/>
                <w:szCs w:val="20"/>
              </w:rPr>
            </w:pPr>
            <w:del w:id="569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C3CC628" w14:textId="77777777" w:rsidR="008B4215" w:rsidRPr="00A206C0" w:rsidDel="00832ACC" w:rsidRDefault="008B4215" w:rsidP="00E93A8D">
            <w:pPr>
              <w:spacing w:after="220" w:line="240" w:lineRule="auto"/>
              <w:ind w:left="2160" w:hanging="720"/>
              <w:jc w:val="both"/>
              <w:rPr>
                <w:del w:id="5700" w:author="VM-22 Subgroup" w:date="2024-10-01T10:53:00Z"/>
                <w:rFonts w:ascii="Times New Roman" w:eastAsia="Times New Roman" w:hAnsi="Times New Roman"/>
                <w:color w:val="000000"/>
                <w:sz w:val="20"/>
                <w:szCs w:val="20"/>
              </w:rPr>
            </w:pPr>
            <w:del w:id="5701"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28A9A51" w14:textId="77777777" w:rsidR="008B4215" w:rsidRPr="00A206C0" w:rsidDel="00832ACC" w:rsidRDefault="008B4215" w:rsidP="00E93A8D">
            <w:pPr>
              <w:spacing w:after="220" w:line="240" w:lineRule="auto"/>
              <w:ind w:left="2160" w:hanging="720"/>
              <w:jc w:val="both"/>
              <w:rPr>
                <w:del w:id="5702" w:author="VM-22 Subgroup" w:date="2024-10-01T10:53:00Z"/>
                <w:rFonts w:ascii="Times New Roman" w:eastAsia="Times New Roman" w:hAnsi="Times New Roman"/>
                <w:color w:val="000000"/>
                <w:sz w:val="20"/>
                <w:szCs w:val="20"/>
              </w:rPr>
            </w:pPr>
            <w:del w:id="570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A4EC83A" w14:textId="77777777" w:rsidR="008B4215" w:rsidRPr="00A206C0" w:rsidDel="00832ACC" w:rsidRDefault="008B4215" w:rsidP="00E93A8D">
            <w:pPr>
              <w:spacing w:after="220" w:line="240" w:lineRule="auto"/>
              <w:ind w:left="2160" w:hanging="720"/>
              <w:jc w:val="both"/>
              <w:rPr>
                <w:del w:id="5704" w:author="VM-22 Subgroup" w:date="2024-10-01T10:53:00Z"/>
                <w:rFonts w:ascii="Times New Roman" w:eastAsia="Times New Roman" w:hAnsi="Times New Roman"/>
                <w:color w:val="000000"/>
                <w:sz w:val="20"/>
                <w:szCs w:val="20"/>
              </w:rPr>
            </w:pPr>
            <w:del w:id="570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B6438C0" w14:textId="77777777" w:rsidR="008B4215" w:rsidRPr="00A206C0" w:rsidDel="00832ACC" w:rsidRDefault="008B4215" w:rsidP="00E93A8D">
            <w:pPr>
              <w:spacing w:after="220" w:line="240" w:lineRule="auto"/>
              <w:ind w:left="2160" w:hanging="720"/>
              <w:jc w:val="both"/>
              <w:rPr>
                <w:del w:id="5706" w:author="VM-22 Subgroup" w:date="2024-10-01T10:53:00Z"/>
                <w:rFonts w:ascii="Times New Roman" w:eastAsia="Times New Roman" w:hAnsi="Times New Roman"/>
                <w:color w:val="000000"/>
                <w:sz w:val="20"/>
                <w:szCs w:val="20"/>
              </w:rPr>
            </w:pPr>
            <w:del w:id="5707"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7EE21C3A" w14:textId="77777777" w:rsidR="008B4215" w:rsidRPr="00A206C0" w:rsidDel="00832ACC" w:rsidRDefault="008B4215" w:rsidP="00E93A8D">
            <w:pPr>
              <w:spacing w:after="220" w:line="240" w:lineRule="auto"/>
              <w:ind w:left="2160" w:hanging="720"/>
              <w:jc w:val="both"/>
              <w:rPr>
                <w:del w:id="5708" w:author="VM-22 Subgroup" w:date="2024-10-01T10:53:00Z"/>
                <w:rFonts w:ascii="Times New Roman" w:eastAsia="Times New Roman" w:hAnsi="Times New Roman"/>
                <w:color w:val="000000"/>
                <w:sz w:val="20"/>
                <w:szCs w:val="20"/>
              </w:rPr>
            </w:pPr>
            <w:del w:id="5709"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361CE49" w14:textId="77777777" w:rsidR="008B4215" w:rsidRPr="00A206C0" w:rsidDel="00832ACC" w:rsidRDefault="008B4215" w:rsidP="00E93A8D">
            <w:pPr>
              <w:spacing w:after="220" w:line="240" w:lineRule="auto"/>
              <w:ind w:left="2160" w:hanging="720"/>
              <w:jc w:val="both"/>
              <w:rPr>
                <w:del w:id="5710" w:author="VM-22 Subgroup" w:date="2024-10-01T10:53:00Z"/>
                <w:rFonts w:ascii="Times New Roman" w:eastAsia="Times New Roman" w:hAnsi="Times New Roman"/>
                <w:color w:val="000000"/>
                <w:sz w:val="20"/>
                <w:szCs w:val="20"/>
              </w:rPr>
            </w:pPr>
            <w:del w:id="5711"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1A33B20B" w14:textId="77777777" w:rsidR="008B4215" w:rsidRPr="00A206C0" w:rsidDel="00832ACC" w:rsidRDefault="008B4215" w:rsidP="00E93A8D">
            <w:pPr>
              <w:spacing w:after="220" w:line="240" w:lineRule="auto"/>
              <w:ind w:left="2160" w:hanging="720"/>
              <w:jc w:val="both"/>
              <w:rPr>
                <w:del w:id="5712" w:author="VM-22 Subgroup" w:date="2024-10-01T10:53:00Z"/>
                <w:rFonts w:ascii="Times New Roman" w:eastAsia="Times New Roman" w:hAnsi="Times New Roman"/>
                <w:color w:val="000000"/>
                <w:sz w:val="20"/>
                <w:szCs w:val="20"/>
              </w:rPr>
            </w:pPr>
            <w:del w:id="5713" w:author="VM-22 Subgroup" w:date="2024-10-01T10:53:00Z">
              <w:r w:rsidRPr="00A206C0" w:rsidDel="00832ACC">
                <w:rPr>
                  <w:rFonts w:ascii="Times New Roman" w:eastAsia="Times New Roman" w:hAnsi="Times New Roman"/>
                  <w:color w:val="000000"/>
                  <w:sz w:val="20"/>
                  <w:szCs w:val="20"/>
                </w:rPr>
                <w:delText>160.0%</w:delText>
              </w:r>
            </w:del>
          </w:p>
        </w:tc>
      </w:tr>
      <w:tr w:rsidR="008B4215" w:rsidRPr="00A206C0" w:rsidDel="00832ACC" w14:paraId="280C0B86" w14:textId="77777777" w:rsidTr="00E93A8D">
        <w:trPr>
          <w:trHeight w:val="315"/>
          <w:del w:id="571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4EFF4F" w14:textId="77777777" w:rsidR="008B4215" w:rsidRPr="00A206C0" w:rsidDel="00832ACC" w:rsidRDefault="008B4215" w:rsidP="00E93A8D">
            <w:pPr>
              <w:spacing w:after="220" w:line="240" w:lineRule="auto"/>
              <w:ind w:left="2160" w:hanging="720"/>
              <w:jc w:val="both"/>
              <w:rPr>
                <w:del w:id="5715" w:author="VM-22 Subgroup" w:date="2024-10-01T10:53:00Z"/>
                <w:rFonts w:ascii="Times New Roman" w:eastAsia="Times New Roman" w:hAnsi="Times New Roman"/>
                <w:color w:val="000000"/>
                <w:sz w:val="20"/>
                <w:szCs w:val="20"/>
              </w:rPr>
            </w:pPr>
            <w:del w:id="5716" w:author="VM-22 Subgroup" w:date="2024-10-01T10:53:00Z">
              <w:r w:rsidRPr="00A206C0"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34A52D40" w14:textId="77777777" w:rsidR="008B4215" w:rsidRPr="00A206C0" w:rsidDel="00832ACC" w:rsidRDefault="008B4215" w:rsidP="00E93A8D">
            <w:pPr>
              <w:spacing w:after="220" w:line="240" w:lineRule="auto"/>
              <w:ind w:left="2160" w:hanging="720"/>
              <w:jc w:val="both"/>
              <w:rPr>
                <w:del w:id="5717" w:author="VM-22 Subgroup" w:date="2024-10-01T10:53:00Z"/>
                <w:rFonts w:ascii="Times New Roman" w:eastAsia="Times New Roman" w:hAnsi="Times New Roman"/>
                <w:color w:val="000000"/>
                <w:sz w:val="20"/>
                <w:szCs w:val="20"/>
              </w:rPr>
            </w:pPr>
            <w:del w:id="571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FC5C8E4" w14:textId="77777777" w:rsidR="008B4215" w:rsidRPr="00A206C0" w:rsidDel="00832ACC" w:rsidRDefault="008B4215" w:rsidP="00E93A8D">
            <w:pPr>
              <w:spacing w:after="220" w:line="240" w:lineRule="auto"/>
              <w:ind w:left="2160" w:hanging="720"/>
              <w:jc w:val="both"/>
              <w:rPr>
                <w:del w:id="5719" w:author="VM-22 Subgroup" w:date="2024-10-01T10:53:00Z"/>
                <w:rFonts w:ascii="Times New Roman" w:eastAsia="Times New Roman" w:hAnsi="Times New Roman"/>
                <w:color w:val="000000"/>
                <w:sz w:val="20"/>
                <w:szCs w:val="20"/>
              </w:rPr>
            </w:pPr>
            <w:del w:id="5720"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1B8A819" w14:textId="77777777" w:rsidR="008B4215" w:rsidRPr="00A206C0" w:rsidDel="00832ACC" w:rsidRDefault="008B4215" w:rsidP="00E93A8D">
            <w:pPr>
              <w:spacing w:after="220" w:line="240" w:lineRule="auto"/>
              <w:ind w:left="2160" w:hanging="720"/>
              <w:jc w:val="both"/>
              <w:rPr>
                <w:del w:id="5721" w:author="VM-22 Subgroup" w:date="2024-10-01T10:53:00Z"/>
                <w:rFonts w:ascii="Times New Roman" w:eastAsia="Times New Roman" w:hAnsi="Times New Roman"/>
                <w:color w:val="000000"/>
                <w:sz w:val="20"/>
                <w:szCs w:val="20"/>
              </w:rPr>
            </w:pPr>
            <w:del w:id="5722"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441595AF" w14:textId="77777777" w:rsidR="008B4215" w:rsidRPr="00A206C0" w:rsidDel="00832ACC" w:rsidRDefault="008B4215" w:rsidP="00E93A8D">
            <w:pPr>
              <w:spacing w:after="220" w:line="240" w:lineRule="auto"/>
              <w:ind w:left="2160" w:hanging="720"/>
              <w:jc w:val="both"/>
              <w:rPr>
                <w:del w:id="5723" w:author="VM-22 Subgroup" w:date="2024-10-01T10:53:00Z"/>
                <w:rFonts w:ascii="Times New Roman" w:eastAsia="Times New Roman" w:hAnsi="Times New Roman"/>
                <w:color w:val="000000"/>
                <w:sz w:val="20"/>
                <w:szCs w:val="20"/>
              </w:rPr>
            </w:pPr>
            <w:del w:id="5724"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B1C22CF" w14:textId="77777777" w:rsidR="008B4215" w:rsidRPr="00A206C0" w:rsidDel="00832ACC" w:rsidRDefault="008B4215" w:rsidP="00E93A8D">
            <w:pPr>
              <w:spacing w:after="220" w:line="240" w:lineRule="auto"/>
              <w:ind w:left="2160" w:hanging="720"/>
              <w:jc w:val="both"/>
              <w:rPr>
                <w:del w:id="5725" w:author="VM-22 Subgroup" w:date="2024-10-01T10:53:00Z"/>
                <w:rFonts w:ascii="Times New Roman" w:eastAsia="Times New Roman" w:hAnsi="Times New Roman"/>
                <w:color w:val="000000"/>
                <w:sz w:val="20"/>
                <w:szCs w:val="20"/>
              </w:rPr>
            </w:pPr>
            <w:del w:id="5726"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51701692" w14:textId="77777777" w:rsidR="008B4215" w:rsidRPr="00A206C0" w:rsidDel="00832ACC" w:rsidRDefault="008B4215" w:rsidP="00E93A8D">
            <w:pPr>
              <w:spacing w:after="220" w:line="240" w:lineRule="auto"/>
              <w:ind w:left="2160" w:hanging="720"/>
              <w:jc w:val="both"/>
              <w:rPr>
                <w:del w:id="5727" w:author="VM-22 Subgroup" w:date="2024-10-01T10:53:00Z"/>
                <w:rFonts w:ascii="Times New Roman" w:eastAsia="Times New Roman" w:hAnsi="Times New Roman"/>
                <w:color w:val="000000"/>
                <w:sz w:val="20"/>
                <w:szCs w:val="20"/>
              </w:rPr>
            </w:pPr>
            <w:del w:id="5728"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41EC1CB" w14:textId="77777777" w:rsidR="008B4215" w:rsidRPr="00A206C0" w:rsidDel="00832ACC" w:rsidRDefault="008B4215" w:rsidP="00E93A8D">
            <w:pPr>
              <w:spacing w:after="220" w:line="240" w:lineRule="auto"/>
              <w:ind w:left="2160" w:hanging="720"/>
              <w:jc w:val="both"/>
              <w:rPr>
                <w:del w:id="5729" w:author="VM-22 Subgroup" w:date="2024-10-01T10:53:00Z"/>
                <w:rFonts w:ascii="Times New Roman" w:eastAsia="Times New Roman" w:hAnsi="Times New Roman"/>
                <w:color w:val="000000"/>
                <w:sz w:val="20"/>
                <w:szCs w:val="20"/>
              </w:rPr>
            </w:pPr>
            <w:del w:id="5730"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3AFD7205" w14:textId="77777777" w:rsidR="008B4215" w:rsidRPr="00A206C0" w:rsidDel="00832ACC" w:rsidRDefault="008B4215" w:rsidP="00E93A8D">
            <w:pPr>
              <w:spacing w:after="220" w:line="240" w:lineRule="auto"/>
              <w:ind w:left="2160" w:hanging="720"/>
              <w:jc w:val="both"/>
              <w:rPr>
                <w:del w:id="5731" w:author="VM-22 Subgroup" w:date="2024-10-01T10:53:00Z"/>
                <w:rFonts w:ascii="Times New Roman" w:eastAsia="Times New Roman" w:hAnsi="Times New Roman"/>
                <w:color w:val="000000"/>
                <w:sz w:val="20"/>
                <w:szCs w:val="20"/>
              </w:rPr>
            </w:pPr>
            <w:del w:id="5732" w:author="VM-22 Subgroup" w:date="2024-10-01T10:53:00Z">
              <w:r w:rsidRPr="00A206C0" w:rsidDel="00832ACC">
                <w:rPr>
                  <w:rFonts w:ascii="Times New Roman" w:eastAsia="Times New Roman" w:hAnsi="Times New Roman"/>
                  <w:color w:val="000000"/>
                  <w:sz w:val="20"/>
                  <w:szCs w:val="20"/>
                </w:rPr>
                <w:delText>158.0%</w:delText>
              </w:r>
            </w:del>
          </w:p>
        </w:tc>
      </w:tr>
      <w:tr w:rsidR="008B4215" w:rsidRPr="00A206C0" w:rsidDel="00832ACC" w14:paraId="1EF81E50" w14:textId="77777777" w:rsidTr="00E93A8D">
        <w:trPr>
          <w:trHeight w:val="315"/>
          <w:del w:id="573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22E81F" w14:textId="77777777" w:rsidR="008B4215" w:rsidRPr="00A206C0" w:rsidDel="00832ACC" w:rsidRDefault="008B4215" w:rsidP="00E93A8D">
            <w:pPr>
              <w:spacing w:after="220" w:line="240" w:lineRule="auto"/>
              <w:ind w:left="2160" w:hanging="720"/>
              <w:jc w:val="both"/>
              <w:rPr>
                <w:del w:id="5734" w:author="VM-22 Subgroup" w:date="2024-10-01T10:53:00Z"/>
                <w:rFonts w:ascii="Times New Roman" w:eastAsia="Times New Roman" w:hAnsi="Times New Roman"/>
                <w:color w:val="000000"/>
                <w:sz w:val="20"/>
                <w:szCs w:val="20"/>
              </w:rPr>
            </w:pPr>
            <w:del w:id="5735" w:author="VM-22 Subgroup" w:date="2024-10-01T10:53:00Z">
              <w:r w:rsidRPr="00A206C0" w:rsidDel="00832ACC">
                <w:rPr>
                  <w:rFonts w:ascii="Times New Roman" w:eastAsia="Times New Roman" w:hAnsi="Times New Roman"/>
                  <w:color w:val="000000"/>
                  <w:sz w:val="20"/>
                  <w:szCs w:val="20"/>
                </w:rPr>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632FE24C" w14:textId="77777777" w:rsidR="008B4215" w:rsidRPr="00A206C0" w:rsidDel="00832ACC" w:rsidRDefault="008B4215" w:rsidP="00E93A8D">
            <w:pPr>
              <w:spacing w:after="220" w:line="240" w:lineRule="auto"/>
              <w:ind w:left="2160" w:hanging="720"/>
              <w:jc w:val="both"/>
              <w:rPr>
                <w:del w:id="5736" w:author="VM-22 Subgroup" w:date="2024-10-01T10:53:00Z"/>
                <w:rFonts w:ascii="Times New Roman" w:eastAsia="Times New Roman" w:hAnsi="Times New Roman"/>
                <w:color w:val="000000"/>
                <w:sz w:val="20"/>
                <w:szCs w:val="20"/>
              </w:rPr>
            </w:pPr>
            <w:del w:id="573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F097352" w14:textId="77777777" w:rsidR="008B4215" w:rsidRPr="00A206C0" w:rsidDel="00832ACC" w:rsidRDefault="008B4215" w:rsidP="00E93A8D">
            <w:pPr>
              <w:spacing w:after="220" w:line="240" w:lineRule="auto"/>
              <w:ind w:left="2160" w:hanging="720"/>
              <w:jc w:val="both"/>
              <w:rPr>
                <w:del w:id="5738" w:author="VM-22 Subgroup" w:date="2024-10-01T10:53:00Z"/>
                <w:rFonts w:ascii="Times New Roman" w:eastAsia="Times New Roman" w:hAnsi="Times New Roman"/>
                <w:color w:val="000000"/>
                <w:sz w:val="20"/>
                <w:szCs w:val="20"/>
              </w:rPr>
            </w:pPr>
            <w:del w:id="5739"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899F856" w14:textId="77777777" w:rsidR="008B4215" w:rsidRPr="00A206C0" w:rsidDel="00832ACC" w:rsidRDefault="008B4215" w:rsidP="00E93A8D">
            <w:pPr>
              <w:spacing w:after="220" w:line="240" w:lineRule="auto"/>
              <w:ind w:left="2160" w:hanging="720"/>
              <w:jc w:val="both"/>
              <w:rPr>
                <w:del w:id="5740" w:author="VM-22 Subgroup" w:date="2024-10-01T10:53:00Z"/>
                <w:rFonts w:ascii="Times New Roman" w:eastAsia="Times New Roman" w:hAnsi="Times New Roman"/>
                <w:color w:val="000000"/>
                <w:sz w:val="20"/>
                <w:szCs w:val="20"/>
              </w:rPr>
            </w:pPr>
            <w:del w:id="5741"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75D8FC7E" w14:textId="77777777" w:rsidR="008B4215" w:rsidRPr="00A206C0" w:rsidDel="00832ACC" w:rsidRDefault="008B4215" w:rsidP="00E93A8D">
            <w:pPr>
              <w:spacing w:after="220" w:line="240" w:lineRule="auto"/>
              <w:ind w:left="2160" w:hanging="720"/>
              <w:jc w:val="both"/>
              <w:rPr>
                <w:del w:id="5742" w:author="VM-22 Subgroup" w:date="2024-10-01T10:53:00Z"/>
                <w:rFonts w:ascii="Times New Roman" w:eastAsia="Times New Roman" w:hAnsi="Times New Roman"/>
                <w:color w:val="000000"/>
                <w:sz w:val="20"/>
                <w:szCs w:val="20"/>
              </w:rPr>
            </w:pPr>
            <w:del w:id="5743"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05B5447" w14:textId="77777777" w:rsidR="008B4215" w:rsidRPr="00A206C0" w:rsidDel="00832ACC" w:rsidRDefault="008B4215" w:rsidP="00E93A8D">
            <w:pPr>
              <w:spacing w:after="220" w:line="240" w:lineRule="auto"/>
              <w:ind w:left="2160" w:hanging="720"/>
              <w:jc w:val="both"/>
              <w:rPr>
                <w:del w:id="5744" w:author="VM-22 Subgroup" w:date="2024-10-01T10:53:00Z"/>
                <w:rFonts w:ascii="Times New Roman" w:eastAsia="Times New Roman" w:hAnsi="Times New Roman"/>
                <w:color w:val="000000"/>
                <w:sz w:val="20"/>
                <w:szCs w:val="20"/>
              </w:rPr>
            </w:pPr>
            <w:del w:id="5745"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6ABCEDD9" w14:textId="77777777" w:rsidR="008B4215" w:rsidRPr="00A206C0" w:rsidDel="00832ACC" w:rsidRDefault="008B4215" w:rsidP="00E93A8D">
            <w:pPr>
              <w:spacing w:after="220" w:line="240" w:lineRule="auto"/>
              <w:ind w:left="2160" w:hanging="720"/>
              <w:jc w:val="both"/>
              <w:rPr>
                <w:del w:id="5746" w:author="VM-22 Subgroup" w:date="2024-10-01T10:53:00Z"/>
                <w:rFonts w:ascii="Times New Roman" w:eastAsia="Times New Roman" w:hAnsi="Times New Roman"/>
                <w:color w:val="000000"/>
                <w:sz w:val="20"/>
                <w:szCs w:val="20"/>
              </w:rPr>
            </w:pPr>
            <w:del w:id="5747"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6CFD97AA" w14:textId="77777777" w:rsidR="008B4215" w:rsidRPr="00A206C0" w:rsidDel="00832ACC" w:rsidRDefault="008B4215" w:rsidP="00E93A8D">
            <w:pPr>
              <w:spacing w:after="220" w:line="240" w:lineRule="auto"/>
              <w:ind w:left="2160" w:hanging="720"/>
              <w:jc w:val="both"/>
              <w:rPr>
                <w:del w:id="5748" w:author="VM-22 Subgroup" w:date="2024-10-01T10:53:00Z"/>
                <w:rFonts w:ascii="Times New Roman" w:eastAsia="Times New Roman" w:hAnsi="Times New Roman"/>
                <w:color w:val="000000"/>
                <w:sz w:val="20"/>
                <w:szCs w:val="20"/>
              </w:rPr>
            </w:pPr>
            <w:del w:id="5749" w:author="VM-22 Subgroup" w:date="2024-10-01T10:53:00Z">
              <w:r w:rsidRPr="00A206C0" w:rsidDel="00832ACC">
                <w:rPr>
                  <w:rFonts w:ascii="Times New Roman" w:eastAsia="Times New Roman" w:hAnsi="Times New Roman"/>
                  <w:color w:val="000000"/>
                  <w:sz w:val="20"/>
                  <w:szCs w:val="20"/>
                </w:rPr>
                <w:delText>151.0%</w:delText>
              </w:r>
            </w:del>
          </w:p>
        </w:tc>
        <w:tc>
          <w:tcPr>
            <w:tcW w:w="1120" w:type="dxa"/>
            <w:tcBorders>
              <w:top w:val="nil"/>
              <w:left w:val="nil"/>
              <w:bottom w:val="single" w:sz="8" w:space="0" w:color="auto"/>
              <w:right w:val="single" w:sz="8" w:space="0" w:color="auto"/>
            </w:tcBorders>
            <w:shd w:val="clear" w:color="auto" w:fill="auto"/>
            <w:vAlign w:val="center"/>
            <w:hideMark/>
          </w:tcPr>
          <w:p w14:paraId="57B03BEF" w14:textId="77777777" w:rsidR="008B4215" w:rsidRPr="00A206C0" w:rsidDel="00832ACC" w:rsidRDefault="008B4215" w:rsidP="00E93A8D">
            <w:pPr>
              <w:spacing w:after="220" w:line="240" w:lineRule="auto"/>
              <w:ind w:left="2160" w:hanging="720"/>
              <w:jc w:val="both"/>
              <w:rPr>
                <w:del w:id="5750" w:author="VM-22 Subgroup" w:date="2024-10-01T10:53:00Z"/>
                <w:rFonts w:ascii="Times New Roman" w:eastAsia="Times New Roman" w:hAnsi="Times New Roman"/>
                <w:color w:val="000000"/>
                <w:sz w:val="20"/>
                <w:szCs w:val="20"/>
              </w:rPr>
            </w:pPr>
            <w:del w:id="5751" w:author="VM-22 Subgroup" w:date="2024-10-01T10:53:00Z">
              <w:r w:rsidRPr="00A206C0" w:rsidDel="00832ACC">
                <w:rPr>
                  <w:rFonts w:ascii="Times New Roman" w:eastAsia="Times New Roman" w:hAnsi="Times New Roman"/>
                  <w:color w:val="000000"/>
                  <w:sz w:val="20"/>
                  <w:szCs w:val="20"/>
                </w:rPr>
                <w:delText>156.0%</w:delText>
              </w:r>
            </w:del>
          </w:p>
        </w:tc>
      </w:tr>
      <w:tr w:rsidR="008B4215" w:rsidRPr="00A206C0" w:rsidDel="00832ACC" w14:paraId="484B3E41" w14:textId="77777777" w:rsidTr="00E93A8D">
        <w:trPr>
          <w:trHeight w:val="315"/>
          <w:del w:id="575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AF986A" w14:textId="77777777" w:rsidR="008B4215" w:rsidRPr="00A206C0" w:rsidDel="00832ACC" w:rsidRDefault="008B4215" w:rsidP="00E93A8D">
            <w:pPr>
              <w:spacing w:after="220" w:line="240" w:lineRule="auto"/>
              <w:ind w:left="2160" w:hanging="720"/>
              <w:jc w:val="both"/>
              <w:rPr>
                <w:del w:id="5753" w:author="VM-22 Subgroup" w:date="2024-10-01T10:53:00Z"/>
                <w:rFonts w:ascii="Times New Roman" w:eastAsia="Times New Roman" w:hAnsi="Times New Roman"/>
                <w:color w:val="000000"/>
                <w:sz w:val="20"/>
                <w:szCs w:val="20"/>
              </w:rPr>
            </w:pPr>
            <w:del w:id="5754" w:author="VM-22 Subgroup" w:date="2024-10-01T10:53:00Z">
              <w:r w:rsidRPr="00A206C0"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7E76DA91" w14:textId="77777777" w:rsidR="008B4215" w:rsidRPr="00A206C0" w:rsidDel="00832ACC" w:rsidRDefault="008B4215" w:rsidP="00E93A8D">
            <w:pPr>
              <w:spacing w:after="220" w:line="240" w:lineRule="auto"/>
              <w:ind w:left="2160" w:hanging="720"/>
              <w:jc w:val="both"/>
              <w:rPr>
                <w:del w:id="5755" w:author="VM-22 Subgroup" w:date="2024-10-01T10:53:00Z"/>
                <w:rFonts w:ascii="Times New Roman" w:eastAsia="Times New Roman" w:hAnsi="Times New Roman"/>
                <w:color w:val="000000"/>
                <w:sz w:val="20"/>
                <w:szCs w:val="20"/>
              </w:rPr>
            </w:pPr>
            <w:del w:id="575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0ABF87E" w14:textId="77777777" w:rsidR="008B4215" w:rsidRPr="00A206C0" w:rsidDel="00832ACC" w:rsidRDefault="008B4215" w:rsidP="00E93A8D">
            <w:pPr>
              <w:spacing w:after="220" w:line="240" w:lineRule="auto"/>
              <w:ind w:left="2160" w:hanging="720"/>
              <w:jc w:val="both"/>
              <w:rPr>
                <w:del w:id="5757" w:author="VM-22 Subgroup" w:date="2024-10-01T10:53:00Z"/>
                <w:rFonts w:ascii="Times New Roman" w:eastAsia="Times New Roman" w:hAnsi="Times New Roman"/>
                <w:color w:val="000000"/>
                <w:sz w:val="20"/>
                <w:szCs w:val="20"/>
              </w:rPr>
            </w:pPr>
            <w:del w:id="5758"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068D184" w14:textId="77777777" w:rsidR="008B4215" w:rsidRPr="00A206C0" w:rsidDel="00832ACC" w:rsidRDefault="008B4215" w:rsidP="00E93A8D">
            <w:pPr>
              <w:spacing w:after="220" w:line="240" w:lineRule="auto"/>
              <w:ind w:left="2160" w:hanging="720"/>
              <w:jc w:val="both"/>
              <w:rPr>
                <w:del w:id="5759" w:author="VM-22 Subgroup" w:date="2024-10-01T10:53:00Z"/>
                <w:rFonts w:ascii="Times New Roman" w:eastAsia="Times New Roman" w:hAnsi="Times New Roman"/>
                <w:color w:val="000000"/>
                <w:sz w:val="20"/>
                <w:szCs w:val="20"/>
              </w:rPr>
            </w:pPr>
            <w:del w:id="5760"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603A8354" w14:textId="77777777" w:rsidR="008B4215" w:rsidRPr="00A206C0" w:rsidDel="00832ACC" w:rsidRDefault="008B4215" w:rsidP="00E93A8D">
            <w:pPr>
              <w:spacing w:after="220" w:line="240" w:lineRule="auto"/>
              <w:ind w:left="2160" w:hanging="720"/>
              <w:jc w:val="both"/>
              <w:rPr>
                <w:del w:id="5761" w:author="VM-22 Subgroup" w:date="2024-10-01T10:53:00Z"/>
                <w:rFonts w:ascii="Times New Roman" w:eastAsia="Times New Roman" w:hAnsi="Times New Roman"/>
                <w:color w:val="000000"/>
                <w:sz w:val="20"/>
                <w:szCs w:val="20"/>
              </w:rPr>
            </w:pPr>
            <w:del w:id="5762"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3FCD0735" w14:textId="77777777" w:rsidR="008B4215" w:rsidRPr="00A206C0" w:rsidDel="00832ACC" w:rsidRDefault="008B4215" w:rsidP="00E93A8D">
            <w:pPr>
              <w:spacing w:after="220" w:line="240" w:lineRule="auto"/>
              <w:ind w:left="2160" w:hanging="720"/>
              <w:jc w:val="both"/>
              <w:rPr>
                <w:del w:id="5763" w:author="VM-22 Subgroup" w:date="2024-10-01T10:53:00Z"/>
                <w:rFonts w:ascii="Times New Roman" w:eastAsia="Times New Roman" w:hAnsi="Times New Roman"/>
                <w:color w:val="000000"/>
                <w:sz w:val="20"/>
                <w:szCs w:val="20"/>
              </w:rPr>
            </w:pPr>
            <w:del w:id="5764"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379A3FFD" w14:textId="77777777" w:rsidR="008B4215" w:rsidRPr="00A206C0" w:rsidDel="00832ACC" w:rsidRDefault="008B4215" w:rsidP="00E93A8D">
            <w:pPr>
              <w:spacing w:after="220" w:line="240" w:lineRule="auto"/>
              <w:ind w:left="2160" w:hanging="720"/>
              <w:jc w:val="both"/>
              <w:rPr>
                <w:del w:id="5765" w:author="VM-22 Subgroup" w:date="2024-10-01T10:53:00Z"/>
                <w:rFonts w:ascii="Times New Roman" w:eastAsia="Times New Roman" w:hAnsi="Times New Roman"/>
                <w:color w:val="000000"/>
                <w:sz w:val="20"/>
                <w:szCs w:val="20"/>
              </w:rPr>
            </w:pPr>
            <w:del w:id="5766"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3395AE8B" w14:textId="77777777" w:rsidR="008B4215" w:rsidRPr="00A206C0" w:rsidDel="00832ACC" w:rsidRDefault="008B4215" w:rsidP="00E93A8D">
            <w:pPr>
              <w:spacing w:after="220" w:line="240" w:lineRule="auto"/>
              <w:ind w:left="2160" w:hanging="720"/>
              <w:jc w:val="both"/>
              <w:rPr>
                <w:del w:id="5767" w:author="VM-22 Subgroup" w:date="2024-10-01T10:53:00Z"/>
                <w:rFonts w:ascii="Times New Roman" w:eastAsia="Times New Roman" w:hAnsi="Times New Roman"/>
                <w:color w:val="000000"/>
                <w:sz w:val="20"/>
                <w:szCs w:val="20"/>
              </w:rPr>
            </w:pPr>
            <w:del w:id="5768"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1055D7FA" w14:textId="77777777" w:rsidR="008B4215" w:rsidRPr="00A206C0" w:rsidDel="00832ACC" w:rsidRDefault="008B4215" w:rsidP="00E93A8D">
            <w:pPr>
              <w:spacing w:after="220" w:line="240" w:lineRule="auto"/>
              <w:ind w:left="2160" w:hanging="720"/>
              <w:jc w:val="both"/>
              <w:rPr>
                <w:del w:id="5769" w:author="VM-22 Subgroup" w:date="2024-10-01T10:53:00Z"/>
                <w:rFonts w:ascii="Times New Roman" w:eastAsia="Times New Roman" w:hAnsi="Times New Roman"/>
                <w:color w:val="000000"/>
                <w:sz w:val="20"/>
                <w:szCs w:val="20"/>
              </w:rPr>
            </w:pPr>
            <w:del w:id="5770" w:author="VM-22 Subgroup" w:date="2024-10-01T10:53:00Z">
              <w:r w:rsidRPr="00A206C0" w:rsidDel="00832ACC">
                <w:rPr>
                  <w:rFonts w:ascii="Times New Roman" w:eastAsia="Times New Roman" w:hAnsi="Times New Roman"/>
                  <w:color w:val="000000"/>
                  <w:sz w:val="20"/>
                  <w:szCs w:val="20"/>
                </w:rPr>
                <w:delText>154.0%</w:delText>
              </w:r>
            </w:del>
          </w:p>
        </w:tc>
      </w:tr>
      <w:tr w:rsidR="008B4215" w:rsidRPr="00A206C0" w:rsidDel="00832ACC" w14:paraId="0A8F2C6F" w14:textId="77777777" w:rsidTr="00E93A8D">
        <w:trPr>
          <w:trHeight w:val="315"/>
          <w:del w:id="577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A01271" w14:textId="77777777" w:rsidR="008B4215" w:rsidRPr="00A206C0" w:rsidDel="00832ACC" w:rsidRDefault="008B4215" w:rsidP="00E93A8D">
            <w:pPr>
              <w:spacing w:after="220" w:line="240" w:lineRule="auto"/>
              <w:ind w:left="2160" w:hanging="720"/>
              <w:jc w:val="both"/>
              <w:rPr>
                <w:del w:id="5772" w:author="VM-22 Subgroup" w:date="2024-10-01T10:53:00Z"/>
                <w:rFonts w:ascii="Times New Roman" w:eastAsia="Times New Roman" w:hAnsi="Times New Roman"/>
                <w:color w:val="000000"/>
                <w:sz w:val="20"/>
                <w:szCs w:val="20"/>
              </w:rPr>
            </w:pPr>
            <w:del w:id="5773" w:author="VM-22 Subgroup" w:date="2024-10-01T10:53:00Z">
              <w:r w:rsidRPr="00A206C0" w:rsidDel="00832ACC">
                <w:rPr>
                  <w:rFonts w:ascii="Times New Roman" w:eastAsia="Times New Roman" w:hAnsi="Times New Roman"/>
                  <w:color w:val="000000"/>
                  <w:sz w:val="20"/>
                  <w:szCs w:val="20"/>
                </w:rPr>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5CF02FD2" w14:textId="77777777" w:rsidR="008B4215" w:rsidRPr="00A206C0" w:rsidDel="00832ACC" w:rsidRDefault="008B4215" w:rsidP="00E93A8D">
            <w:pPr>
              <w:spacing w:after="220" w:line="240" w:lineRule="auto"/>
              <w:ind w:left="2160" w:hanging="720"/>
              <w:jc w:val="both"/>
              <w:rPr>
                <w:del w:id="5774" w:author="VM-22 Subgroup" w:date="2024-10-01T10:53:00Z"/>
                <w:rFonts w:ascii="Times New Roman" w:eastAsia="Times New Roman" w:hAnsi="Times New Roman"/>
                <w:color w:val="000000"/>
                <w:sz w:val="20"/>
                <w:szCs w:val="20"/>
              </w:rPr>
            </w:pPr>
            <w:del w:id="577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5678307" w14:textId="77777777" w:rsidR="008B4215" w:rsidRPr="00A206C0" w:rsidDel="00832ACC" w:rsidRDefault="008B4215" w:rsidP="00E93A8D">
            <w:pPr>
              <w:spacing w:after="220" w:line="240" w:lineRule="auto"/>
              <w:ind w:left="2160" w:hanging="720"/>
              <w:jc w:val="both"/>
              <w:rPr>
                <w:del w:id="5776" w:author="VM-22 Subgroup" w:date="2024-10-01T10:53:00Z"/>
                <w:rFonts w:ascii="Times New Roman" w:eastAsia="Times New Roman" w:hAnsi="Times New Roman"/>
                <w:color w:val="000000"/>
                <w:sz w:val="20"/>
                <w:szCs w:val="20"/>
              </w:rPr>
            </w:pPr>
            <w:del w:id="5777"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6F1A610E" w14:textId="77777777" w:rsidR="008B4215" w:rsidRPr="00A206C0" w:rsidDel="00832ACC" w:rsidRDefault="008B4215" w:rsidP="00E93A8D">
            <w:pPr>
              <w:spacing w:after="220" w:line="240" w:lineRule="auto"/>
              <w:ind w:left="2160" w:hanging="720"/>
              <w:jc w:val="both"/>
              <w:rPr>
                <w:del w:id="5778" w:author="VM-22 Subgroup" w:date="2024-10-01T10:53:00Z"/>
                <w:rFonts w:ascii="Times New Roman" w:eastAsia="Times New Roman" w:hAnsi="Times New Roman"/>
                <w:color w:val="000000"/>
                <w:sz w:val="20"/>
                <w:szCs w:val="20"/>
              </w:rPr>
            </w:pPr>
            <w:del w:id="5779"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20A5B28" w14:textId="77777777" w:rsidR="008B4215" w:rsidRPr="00A206C0" w:rsidDel="00832ACC" w:rsidRDefault="008B4215" w:rsidP="00E93A8D">
            <w:pPr>
              <w:spacing w:after="220" w:line="240" w:lineRule="auto"/>
              <w:ind w:left="2160" w:hanging="720"/>
              <w:jc w:val="both"/>
              <w:rPr>
                <w:del w:id="5780" w:author="VM-22 Subgroup" w:date="2024-10-01T10:53:00Z"/>
                <w:rFonts w:ascii="Times New Roman" w:eastAsia="Times New Roman" w:hAnsi="Times New Roman"/>
                <w:color w:val="000000"/>
                <w:sz w:val="20"/>
                <w:szCs w:val="20"/>
              </w:rPr>
            </w:pPr>
            <w:del w:id="5781"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4257FE26" w14:textId="77777777" w:rsidR="008B4215" w:rsidRPr="00A206C0" w:rsidDel="00832ACC" w:rsidRDefault="008B4215" w:rsidP="00E93A8D">
            <w:pPr>
              <w:spacing w:after="220" w:line="240" w:lineRule="auto"/>
              <w:ind w:left="2160" w:hanging="720"/>
              <w:jc w:val="both"/>
              <w:rPr>
                <w:del w:id="5782" w:author="VM-22 Subgroup" w:date="2024-10-01T10:53:00Z"/>
                <w:rFonts w:ascii="Times New Roman" w:eastAsia="Times New Roman" w:hAnsi="Times New Roman"/>
                <w:color w:val="000000"/>
                <w:sz w:val="20"/>
                <w:szCs w:val="20"/>
              </w:rPr>
            </w:pPr>
            <w:del w:id="5783"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44BDD1DE" w14:textId="77777777" w:rsidR="008B4215" w:rsidRPr="00A206C0" w:rsidDel="00832ACC" w:rsidRDefault="008B4215" w:rsidP="00E93A8D">
            <w:pPr>
              <w:spacing w:after="220" w:line="240" w:lineRule="auto"/>
              <w:ind w:left="2160" w:hanging="720"/>
              <w:jc w:val="both"/>
              <w:rPr>
                <w:del w:id="5784" w:author="VM-22 Subgroup" w:date="2024-10-01T10:53:00Z"/>
                <w:rFonts w:ascii="Times New Roman" w:eastAsia="Times New Roman" w:hAnsi="Times New Roman"/>
                <w:color w:val="000000"/>
                <w:sz w:val="20"/>
                <w:szCs w:val="20"/>
              </w:rPr>
            </w:pPr>
            <w:del w:id="5785"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4129183A" w14:textId="77777777" w:rsidR="008B4215" w:rsidRPr="00A206C0" w:rsidDel="00832ACC" w:rsidRDefault="008B4215" w:rsidP="00E93A8D">
            <w:pPr>
              <w:spacing w:after="220" w:line="240" w:lineRule="auto"/>
              <w:ind w:left="2160" w:hanging="720"/>
              <w:jc w:val="both"/>
              <w:rPr>
                <w:del w:id="5786" w:author="VM-22 Subgroup" w:date="2024-10-01T10:53:00Z"/>
                <w:rFonts w:ascii="Times New Roman" w:eastAsia="Times New Roman" w:hAnsi="Times New Roman"/>
                <w:color w:val="000000"/>
                <w:sz w:val="20"/>
                <w:szCs w:val="20"/>
              </w:rPr>
            </w:pPr>
            <w:del w:id="5787" w:author="VM-22 Subgroup" w:date="2024-10-01T10:53:00Z">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60933618" w14:textId="77777777" w:rsidR="008B4215" w:rsidRPr="00A206C0" w:rsidDel="00832ACC" w:rsidRDefault="008B4215" w:rsidP="00E93A8D">
            <w:pPr>
              <w:spacing w:after="220" w:line="240" w:lineRule="auto"/>
              <w:ind w:left="2160" w:hanging="720"/>
              <w:jc w:val="both"/>
              <w:rPr>
                <w:del w:id="5788" w:author="VM-22 Subgroup" w:date="2024-10-01T10:53:00Z"/>
                <w:rFonts w:ascii="Times New Roman" w:eastAsia="Times New Roman" w:hAnsi="Times New Roman"/>
                <w:color w:val="000000"/>
                <w:sz w:val="20"/>
                <w:szCs w:val="20"/>
              </w:rPr>
            </w:pPr>
            <w:del w:id="5789" w:author="VM-22 Subgroup" w:date="2024-10-01T10:53:00Z">
              <w:r w:rsidRPr="00A206C0" w:rsidDel="00832ACC">
                <w:rPr>
                  <w:rFonts w:ascii="Times New Roman" w:eastAsia="Times New Roman" w:hAnsi="Times New Roman"/>
                  <w:color w:val="000000"/>
                  <w:sz w:val="20"/>
                  <w:szCs w:val="20"/>
                </w:rPr>
                <w:delText>152.0%</w:delText>
              </w:r>
            </w:del>
          </w:p>
        </w:tc>
      </w:tr>
      <w:tr w:rsidR="008B4215" w:rsidRPr="00A206C0" w:rsidDel="00832ACC" w14:paraId="518D0C16" w14:textId="77777777" w:rsidTr="00E93A8D">
        <w:trPr>
          <w:trHeight w:val="315"/>
          <w:del w:id="579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A85F83" w14:textId="77777777" w:rsidR="008B4215" w:rsidRPr="00A206C0" w:rsidDel="00832ACC" w:rsidRDefault="008B4215" w:rsidP="00E93A8D">
            <w:pPr>
              <w:spacing w:after="220" w:line="240" w:lineRule="auto"/>
              <w:ind w:left="2160" w:hanging="720"/>
              <w:jc w:val="both"/>
              <w:rPr>
                <w:del w:id="5791" w:author="VM-22 Subgroup" w:date="2024-10-01T10:53:00Z"/>
                <w:rFonts w:ascii="Times New Roman" w:eastAsia="Times New Roman" w:hAnsi="Times New Roman"/>
                <w:color w:val="000000"/>
                <w:sz w:val="20"/>
                <w:szCs w:val="20"/>
              </w:rPr>
            </w:pPr>
            <w:del w:id="5792" w:author="VM-22 Subgroup" w:date="2024-10-01T10:53:00Z">
              <w:r w:rsidRPr="00A206C0"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2364FF7B" w14:textId="77777777" w:rsidR="008B4215" w:rsidRPr="00A206C0" w:rsidDel="00832ACC" w:rsidRDefault="008B4215" w:rsidP="00E93A8D">
            <w:pPr>
              <w:spacing w:after="220" w:line="240" w:lineRule="auto"/>
              <w:ind w:left="2160" w:hanging="720"/>
              <w:jc w:val="both"/>
              <w:rPr>
                <w:del w:id="5793" w:author="VM-22 Subgroup" w:date="2024-10-01T10:53:00Z"/>
                <w:rFonts w:ascii="Times New Roman" w:eastAsia="Times New Roman" w:hAnsi="Times New Roman"/>
                <w:color w:val="000000"/>
                <w:sz w:val="20"/>
                <w:szCs w:val="20"/>
              </w:rPr>
            </w:pPr>
            <w:del w:id="579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4A9D1D2" w14:textId="77777777" w:rsidR="008B4215" w:rsidRPr="00A206C0" w:rsidDel="00832ACC" w:rsidRDefault="008B4215" w:rsidP="00E93A8D">
            <w:pPr>
              <w:spacing w:after="220" w:line="240" w:lineRule="auto"/>
              <w:ind w:left="2160" w:hanging="720"/>
              <w:jc w:val="both"/>
              <w:rPr>
                <w:del w:id="5795" w:author="VM-22 Subgroup" w:date="2024-10-01T10:53:00Z"/>
                <w:rFonts w:ascii="Times New Roman" w:eastAsia="Times New Roman" w:hAnsi="Times New Roman"/>
                <w:color w:val="000000"/>
                <w:sz w:val="20"/>
                <w:szCs w:val="20"/>
              </w:rPr>
            </w:pPr>
            <w:del w:id="579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1E351B6" w14:textId="77777777" w:rsidR="008B4215" w:rsidRPr="00A206C0" w:rsidDel="00832ACC" w:rsidRDefault="008B4215" w:rsidP="00E93A8D">
            <w:pPr>
              <w:spacing w:after="220" w:line="240" w:lineRule="auto"/>
              <w:ind w:left="2160" w:hanging="720"/>
              <w:jc w:val="both"/>
              <w:rPr>
                <w:del w:id="5797" w:author="VM-22 Subgroup" w:date="2024-10-01T10:53:00Z"/>
                <w:rFonts w:ascii="Times New Roman" w:eastAsia="Times New Roman" w:hAnsi="Times New Roman"/>
                <w:color w:val="000000"/>
                <w:sz w:val="20"/>
                <w:szCs w:val="20"/>
              </w:rPr>
            </w:pPr>
            <w:del w:id="579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8C286A9" w14:textId="77777777" w:rsidR="008B4215" w:rsidRPr="00A206C0" w:rsidDel="00832ACC" w:rsidRDefault="008B4215" w:rsidP="00E93A8D">
            <w:pPr>
              <w:spacing w:after="220" w:line="240" w:lineRule="auto"/>
              <w:ind w:left="2160" w:hanging="720"/>
              <w:jc w:val="both"/>
              <w:rPr>
                <w:del w:id="5799" w:author="VM-22 Subgroup" w:date="2024-10-01T10:53:00Z"/>
                <w:rFonts w:ascii="Times New Roman" w:eastAsia="Times New Roman" w:hAnsi="Times New Roman"/>
                <w:color w:val="000000"/>
                <w:sz w:val="20"/>
                <w:szCs w:val="20"/>
              </w:rPr>
            </w:pPr>
            <w:del w:id="580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9B4EF8A" w14:textId="77777777" w:rsidR="008B4215" w:rsidRPr="00A206C0" w:rsidDel="00832ACC" w:rsidRDefault="008B4215" w:rsidP="00E93A8D">
            <w:pPr>
              <w:spacing w:after="220" w:line="240" w:lineRule="auto"/>
              <w:ind w:left="2160" w:hanging="720"/>
              <w:jc w:val="both"/>
              <w:rPr>
                <w:del w:id="5801" w:author="VM-22 Subgroup" w:date="2024-10-01T10:53:00Z"/>
                <w:rFonts w:ascii="Times New Roman" w:eastAsia="Times New Roman" w:hAnsi="Times New Roman"/>
                <w:color w:val="000000"/>
                <w:sz w:val="20"/>
                <w:szCs w:val="20"/>
              </w:rPr>
            </w:pPr>
            <w:del w:id="5802"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D565B93" w14:textId="77777777" w:rsidR="008B4215" w:rsidRPr="00A206C0" w:rsidDel="00832ACC" w:rsidRDefault="008B4215" w:rsidP="00E93A8D">
            <w:pPr>
              <w:spacing w:after="220" w:line="240" w:lineRule="auto"/>
              <w:ind w:left="2160" w:hanging="720"/>
              <w:jc w:val="both"/>
              <w:rPr>
                <w:del w:id="5803" w:author="VM-22 Subgroup" w:date="2024-10-01T10:53:00Z"/>
                <w:rFonts w:ascii="Times New Roman" w:eastAsia="Times New Roman" w:hAnsi="Times New Roman"/>
                <w:color w:val="000000"/>
                <w:sz w:val="20"/>
                <w:szCs w:val="20"/>
              </w:rPr>
            </w:pPr>
            <w:del w:id="5804"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503D318" w14:textId="77777777" w:rsidR="008B4215" w:rsidRPr="00A206C0" w:rsidDel="00832ACC" w:rsidRDefault="008B4215" w:rsidP="00E93A8D">
            <w:pPr>
              <w:spacing w:after="220" w:line="240" w:lineRule="auto"/>
              <w:ind w:left="2160" w:hanging="720"/>
              <w:jc w:val="both"/>
              <w:rPr>
                <w:del w:id="5805" w:author="VM-22 Subgroup" w:date="2024-10-01T10:53:00Z"/>
                <w:rFonts w:ascii="Times New Roman" w:eastAsia="Times New Roman" w:hAnsi="Times New Roman"/>
                <w:color w:val="000000"/>
                <w:sz w:val="20"/>
                <w:szCs w:val="20"/>
              </w:rPr>
            </w:pPr>
            <w:del w:id="5806"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3EC61E81" w14:textId="77777777" w:rsidR="008B4215" w:rsidRPr="00A206C0" w:rsidDel="00832ACC" w:rsidRDefault="008B4215" w:rsidP="00E93A8D">
            <w:pPr>
              <w:spacing w:after="220" w:line="240" w:lineRule="auto"/>
              <w:ind w:left="2160" w:hanging="720"/>
              <w:jc w:val="both"/>
              <w:rPr>
                <w:del w:id="5807" w:author="VM-22 Subgroup" w:date="2024-10-01T10:53:00Z"/>
                <w:rFonts w:ascii="Times New Roman" w:eastAsia="Times New Roman" w:hAnsi="Times New Roman"/>
                <w:color w:val="000000"/>
                <w:sz w:val="20"/>
                <w:szCs w:val="20"/>
              </w:rPr>
            </w:pPr>
            <w:del w:id="5808"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100B691E" w14:textId="77777777" w:rsidTr="00E93A8D">
        <w:trPr>
          <w:trHeight w:val="315"/>
          <w:del w:id="580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157DF0" w14:textId="77777777" w:rsidR="008B4215" w:rsidRPr="00A206C0" w:rsidDel="00832ACC" w:rsidRDefault="008B4215" w:rsidP="00E93A8D">
            <w:pPr>
              <w:spacing w:after="220" w:line="240" w:lineRule="auto"/>
              <w:ind w:left="2160" w:hanging="720"/>
              <w:jc w:val="both"/>
              <w:rPr>
                <w:del w:id="5810" w:author="VM-22 Subgroup" w:date="2024-10-01T10:53:00Z"/>
                <w:rFonts w:ascii="Times New Roman" w:eastAsia="Times New Roman" w:hAnsi="Times New Roman"/>
                <w:color w:val="000000"/>
                <w:sz w:val="20"/>
                <w:szCs w:val="20"/>
              </w:rPr>
            </w:pPr>
            <w:del w:id="5811" w:author="VM-22 Subgroup" w:date="2024-10-01T10:53:00Z">
              <w:r w:rsidRPr="00A206C0"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728D20C6" w14:textId="77777777" w:rsidR="008B4215" w:rsidRPr="00A206C0" w:rsidDel="00832ACC" w:rsidRDefault="008B4215" w:rsidP="00E93A8D">
            <w:pPr>
              <w:spacing w:after="220" w:line="240" w:lineRule="auto"/>
              <w:ind w:left="2160" w:hanging="720"/>
              <w:jc w:val="both"/>
              <w:rPr>
                <w:del w:id="5812" w:author="VM-22 Subgroup" w:date="2024-10-01T10:53:00Z"/>
                <w:rFonts w:ascii="Times New Roman" w:eastAsia="Times New Roman" w:hAnsi="Times New Roman"/>
                <w:color w:val="000000"/>
                <w:sz w:val="20"/>
                <w:szCs w:val="20"/>
              </w:rPr>
            </w:pPr>
            <w:del w:id="581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B2F3BCD" w14:textId="77777777" w:rsidR="008B4215" w:rsidRPr="00A206C0" w:rsidDel="00832ACC" w:rsidRDefault="008B4215" w:rsidP="00E93A8D">
            <w:pPr>
              <w:spacing w:after="220" w:line="240" w:lineRule="auto"/>
              <w:ind w:left="2160" w:hanging="720"/>
              <w:jc w:val="both"/>
              <w:rPr>
                <w:del w:id="5814" w:author="VM-22 Subgroup" w:date="2024-10-01T10:53:00Z"/>
                <w:rFonts w:ascii="Times New Roman" w:eastAsia="Times New Roman" w:hAnsi="Times New Roman"/>
                <w:color w:val="000000"/>
                <w:sz w:val="20"/>
                <w:szCs w:val="20"/>
              </w:rPr>
            </w:pPr>
            <w:del w:id="581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E15E24A" w14:textId="77777777" w:rsidR="008B4215" w:rsidRPr="00A206C0" w:rsidDel="00832ACC" w:rsidRDefault="008B4215" w:rsidP="00E93A8D">
            <w:pPr>
              <w:spacing w:after="220" w:line="240" w:lineRule="auto"/>
              <w:ind w:left="2160" w:hanging="720"/>
              <w:jc w:val="both"/>
              <w:rPr>
                <w:del w:id="5816" w:author="VM-22 Subgroup" w:date="2024-10-01T10:53:00Z"/>
                <w:rFonts w:ascii="Times New Roman" w:eastAsia="Times New Roman" w:hAnsi="Times New Roman"/>
                <w:color w:val="000000"/>
                <w:sz w:val="20"/>
                <w:szCs w:val="20"/>
              </w:rPr>
            </w:pPr>
            <w:del w:id="5817"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8972147" w14:textId="77777777" w:rsidR="008B4215" w:rsidRPr="00A206C0" w:rsidDel="00832ACC" w:rsidRDefault="008B4215" w:rsidP="00E93A8D">
            <w:pPr>
              <w:spacing w:after="220" w:line="240" w:lineRule="auto"/>
              <w:ind w:left="2160" w:hanging="720"/>
              <w:jc w:val="both"/>
              <w:rPr>
                <w:del w:id="5818" w:author="VM-22 Subgroup" w:date="2024-10-01T10:53:00Z"/>
                <w:rFonts w:ascii="Times New Roman" w:eastAsia="Times New Roman" w:hAnsi="Times New Roman"/>
                <w:color w:val="000000"/>
                <w:sz w:val="20"/>
                <w:szCs w:val="20"/>
              </w:rPr>
            </w:pPr>
            <w:del w:id="5819"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18E465F4" w14:textId="77777777" w:rsidR="008B4215" w:rsidRPr="00A206C0" w:rsidDel="00832ACC" w:rsidRDefault="008B4215" w:rsidP="00E93A8D">
            <w:pPr>
              <w:spacing w:after="220" w:line="240" w:lineRule="auto"/>
              <w:ind w:left="2160" w:hanging="720"/>
              <w:jc w:val="both"/>
              <w:rPr>
                <w:del w:id="5820" w:author="VM-22 Subgroup" w:date="2024-10-01T10:53:00Z"/>
                <w:rFonts w:ascii="Times New Roman" w:eastAsia="Times New Roman" w:hAnsi="Times New Roman"/>
                <w:color w:val="000000"/>
                <w:sz w:val="20"/>
                <w:szCs w:val="20"/>
              </w:rPr>
            </w:pPr>
            <w:del w:id="5821"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0D280E39" w14:textId="77777777" w:rsidR="008B4215" w:rsidRPr="00A206C0" w:rsidDel="00832ACC" w:rsidRDefault="008B4215" w:rsidP="00E93A8D">
            <w:pPr>
              <w:spacing w:after="220" w:line="240" w:lineRule="auto"/>
              <w:ind w:left="2160" w:hanging="720"/>
              <w:jc w:val="both"/>
              <w:rPr>
                <w:del w:id="5822" w:author="VM-22 Subgroup" w:date="2024-10-01T10:53:00Z"/>
                <w:rFonts w:ascii="Times New Roman" w:eastAsia="Times New Roman" w:hAnsi="Times New Roman"/>
                <w:color w:val="000000"/>
                <w:sz w:val="20"/>
                <w:szCs w:val="20"/>
              </w:rPr>
            </w:pPr>
            <w:del w:id="5823"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54B6463F" w14:textId="77777777" w:rsidR="008B4215" w:rsidRPr="00A206C0" w:rsidDel="00832ACC" w:rsidRDefault="008B4215" w:rsidP="00E93A8D">
            <w:pPr>
              <w:spacing w:after="220" w:line="240" w:lineRule="auto"/>
              <w:ind w:left="2160" w:hanging="720"/>
              <w:jc w:val="both"/>
              <w:rPr>
                <w:del w:id="5824" w:author="VM-22 Subgroup" w:date="2024-10-01T10:53:00Z"/>
                <w:rFonts w:ascii="Times New Roman" w:eastAsia="Times New Roman" w:hAnsi="Times New Roman"/>
                <w:color w:val="000000"/>
                <w:sz w:val="20"/>
                <w:szCs w:val="20"/>
              </w:rPr>
            </w:pPr>
            <w:del w:id="5825"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6FB1B8CC" w14:textId="77777777" w:rsidR="008B4215" w:rsidRPr="00A206C0" w:rsidDel="00832ACC" w:rsidRDefault="008B4215" w:rsidP="00E93A8D">
            <w:pPr>
              <w:spacing w:after="220" w:line="240" w:lineRule="auto"/>
              <w:ind w:left="2160" w:hanging="720"/>
              <w:jc w:val="both"/>
              <w:rPr>
                <w:del w:id="5826" w:author="VM-22 Subgroup" w:date="2024-10-01T10:53:00Z"/>
                <w:rFonts w:ascii="Times New Roman" w:eastAsia="Times New Roman" w:hAnsi="Times New Roman"/>
                <w:color w:val="000000"/>
                <w:sz w:val="20"/>
                <w:szCs w:val="20"/>
              </w:rPr>
            </w:pPr>
            <w:del w:id="5827" w:author="VM-22 Subgroup" w:date="2024-10-01T10:53:00Z">
              <w:r w:rsidRPr="00A206C0" w:rsidDel="00832ACC">
                <w:rPr>
                  <w:rFonts w:ascii="Times New Roman" w:eastAsia="Times New Roman" w:hAnsi="Times New Roman"/>
                  <w:color w:val="000000"/>
                  <w:sz w:val="20"/>
                  <w:szCs w:val="20"/>
                </w:rPr>
                <w:delText>142.0%</w:delText>
              </w:r>
            </w:del>
          </w:p>
        </w:tc>
      </w:tr>
      <w:tr w:rsidR="008B4215" w:rsidRPr="00A206C0" w:rsidDel="00832ACC" w14:paraId="47621207" w14:textId="77777777" w:rsidTr="00E93A8D">
        <w:trPr>
          <w:trHeight w:val="315"/>
          <w:del w:id="582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CC52E1" w14:textId="77777777" w:rsidR="008B4215" w:rsidRPr="00A206C0" w:rsidDel="00832ACC" w:rsidRDefault="008B4215" w:rsidP="00E93A8D">
            <w:pPr>
              <w:spacing w:after="220" w:line="240" w:lineRule="auto"/>
              <w:ind w:left="2160" w:hanging="720"/>
              <w:jc w:val="both"/>
              <w:rPr>
                <w:del w:id="5829" w:author="VM-22 Subgroup" w:date="2024-10-01T10:53:00Z"/>
                <w:rFonts w:ascii="Times New Roman" w:eastAsia="Times New Roman" w:hAnsi="Times New Roman"/>
                <w:color w:val="000000"/>
                <w:sz w:val="20"/>
                <w:szCs w:val="20"/>
              </w:rPr>
            </w:pPr>
            <w:del w:id="5830" w:author="VM-22 Subgroup" w:date="2024-10-01T10:53:00Z">
              <w:r w:rsidRPr="00A206C0"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5994574E" w14:textId="77777777" w:rsidR="008B4215" w:rsidRPr="00A206C0" w:rsidDel="00832ACC" w:rsidRDefault="008B4215" w:rsidP="00E93A8D">
            <w:pPr>
              <w:spacing w:after="220" w:line="240" w:lineRule="auto"/>
              <w:ind w:left="2160" w:hanging="720"/>
              <w:jc w:val="both"/>
              <w:rPr>
                <w:del w:id="5831" w:author="VM-22 Subgroup" w:date="2024-10-01T10:53:00Z"/>
                <w:rFonts w:ascii="Times New Roman" w:eastAsia="Times New Roman" w:hAnsi="Times New Roman"/>
                <w:color w:val="000000"/>
                <w:sz w:val="20"/>
                <w:szCs w:val="20"/>
              </w:rPr>
            </w:pPr>
            <w:del w:id="583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AE635D0" w14:textId="77777777" w:rsidR="008B4215" w:rsidRPr="00A206C0" w:rsidDel="00832ACC" w:rsidRDefault="008B4215" w:rsidP="00E93A8D">
            <w:pPr>
              <w:spacing w:after="220" w:line="240" w:lineRule="auto"/>
              <w:ind w:left="2160" w:hanging="720"/>
              <w:jc w:val="both"/>
              <w:rPr>
                <w:del w:id="5833" w:author="VM-22 Subgroup" w:date="2024-10-01T10:53:00Z"/>
                <w:rFonts w:ascii="Times New Roman" w:eastAsia="Times New Roman" w:hAnsi="Times New Roman"/>
                <w:color w:val="000000"/>
                <w:sz w:val="20"/>
                <w:szCs w:val="20"/>
              </w:rPr>
            </w:pPr>
            <w:del w:id="583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CAB244F" w14:textId="77777777" w:rsidR="008B4215" w:rsidRPr="00A206C0" w:rsidDel="00832ACC" w:rsidRDefault="008B4215" w:rsidP="00E93A8D">
            <w:pPr>
              <w:spacing w:after="220" w:line="240" w:lineRule="auto"/>
              <w:ind w:left="2160" w:hanging="720"/>
              <w:jc w:val="both"/>
              <w:rPr>
                <w:del w:id="5835" w:author="VM-22 Subgroup" w:date="2024-10-01T10:53:00Z"/>
                <w:rFonts w:ascii="Times New Roman" w:eastAsia="Times New Roman" w:hAnsi="Times New Roman"/>
                <w:color w:val="000000"/>
                <w:sz w:val="20"/>
                <w:szCs w:val="20"/>
              </w:rPr>
            </w:pPr>
            <w:del w:id="5836"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C9CC9EF" w14:textId="77777777" w:rsidR="008B4215" w:rsidRPr="00A206C0" w:rsidDel="00832ACC" w:rsidRDefault="008B4215" w:rsidP="00E93A8D">
            <w:pPr>
              <w:spacing w:after="220" w:line="240" w:lineRule="auto"/>
              <w:ind w:left="2160" w:hanging="720"/>
              <w:jc w:val="both"/>
              <w:rPr>
                <w:del w:id="5837" w:author="VM-22 Subgroup" w:date="2024-10-01T10:53:00Z"/>
                <w:rFonts w:ascii="Times New Roman" w:eastAsia="Times New Roman" w:hAnsi="Times New Roman"/>
                <w:color w:val="000000"/>
                <w:sz w:val="20"/>
                <w:szCs w:val="20"/>
              </w:rPr>
            </w:pPr>
            <w:del w:id="5838"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15FBAA7F" w14:textId="77777777" w:rsidR="008B4215" w:rsidRPr="00A206C0" w:rsidDel="00832ACC" w:rsidRDefault="008B4215" w:rsidP="00E93A8D">
            <w:pPr>
              <w:spacing w:after="220" w:line="240" w:lineRule="auto"/>
              <w:ind w:left="2160" w:hanging="720"/>
              <w:jc w:val="both"/>
              <w:rPr>
                <w:del w:id="5839" w:author="VM-22 Subgroup" w:date="2024-10-01T10:53:00Z"/>
                <w:rFonts w:ascii="Times New Roman" w:eastAsia="Times New Roman" w:hAnsi="Times New Roman"/>
                <w:color w:val="000000"/>
                <w:sz w:val="20"/>
                <w:szCs w:val="20"/>
              </w:rPr>
            </w:pPr>
            <w:del w:id="5840"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2C8875A" w14:textId="77777777" w:rsidR="008B4215" w:rsidRPr="00A206C0" w:rsidDel="00832ACC" w:rsidRDefault="008B4215" w:rsidP="00E93A8D">
            <w:pPr>
              <w:spacing w:after="220" w:line="240" w:lineRule="auto"/>
              <w:ind w:left="2160" w:hanging="720"/>
              <w:jc w:val="both"/>
              <w:rPr>
                <w:del w:id="5841" w:author="VM-22 Subgroup" w:date="2024-10-01T10:53:00Z"/>
                <w:rFonts w:ascii="Times New Roman" w:eastAsia="Times New Roman" w:hAnsi="Times New Roman"/>
                <w:color w:val="000000"/>
                <w:sz w:val="20"/>
                <w:szCs w:val="20"/>
              </w:rPr>
            </w:pPr>
            <w:del w:id="5842"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11FD70E6" w14:textId="77777777" w:rsidR="008B4215" w:rsidRPr="00A206C0" w:rsidDel="00832ACC" w:rsidRDefault="008B4215" w:rsidP="00E93A8D">
            <w:pPr>
              <w:spacing w:after="220" w:line="240" w:lineRule="auto"/>
              <w:ind w:left="2160" w:hanging="720"/>
              <w:jc w:val="both"/>
              <w:rPr>
                <w:del w:id="5843" w:author="VM-22 Subgroup" w:date="2024-10-01T10:53:00Z"/>
                <w:rFonts w:ascii="Times New Roman" w:eastAsia="Times New Roman" w:hAnsi="Times New Roman"/>
                <w:color w:val="000000"/>
                <w:sz w:val="20"/>
                <w:szCs w:val="20"/>
              </w:rPr>
            </w:pPr>
            <w:del w:id="5844"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42E0DBEE" w14:textId="77777777" w:rsidR="008B4215" w:rsidRPr="00A206C0" w:rsidDel="00832ACC" w:rsidRDefault="008B4215" w:rsidP="00E93A8D">
            <w:pPr>
              <w:spacing w:after="220" w:line="240" w:lineRule="auto"/>
              <w:ind w:left="2160" w:hanging="720"/>
              <w:jc w:val="both"/>
              <w:rPr>
                <w:del w:id="5845" w:author="VM-22 Subgroup" w:date="2024-10-01T10:53:00Z"/>
                <w:rFonts w:ascii="Times New Roman" w:eastAsia="Times New Roman" w:hAnsi="Times New Roman"/>
                <w:color w:val="000000"/>
                <w:sz w:val="20"/>
                <w:szCs w:val="20"/>
              </w:rPr>
            </w:pPr>
            <w:del w:id="5846" w:author="VM-22 Subgroup" w:date="2024-10-01T10:53:00Z">
              <w:r w:rsidRPr="00A206C0" w:rsidDel="00832ACC">
                <w:rPr>
                  <w:rFonts w:ascii="Times New Roman" w:eastAsia="Times New Roman" w:hAnsi="Times New Roman"/>
                  <w:color w:val="000000"/>
                  <w:sz w:val="20"/>
                  <w:szCs w:val="20"/>
                </w:rPr>
                <w:delText>134.0%</w:delText>
              </w:r>
            </w:del>
          </w:p>
        </w:tc>
      </w:tr>
      <w:tr w:rsidR="008B4215" w:rsidRPr="00A206C0" w:rsidDel="00832ACC" w14:paraId="22842322" w14:textId="77777777" w:rsidTr="00E93A8D">
        <w:trPr>
          <w:trHeight w:val="315"/>
          <w:del w:id="584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5A64D9" w14:textId="77777777" w:rsidR="008B4215" w:rsidRPr="00A206C0" w:rsidDel="00832ACC" w:rsidRDefault="008B4215" w:rsidP="00E93A8D">
            <w:pPr>
              <w:spacing w:after="220" w:line="240" w:lineRule="auto"/>
              <w:ind w:left="2160" w:hanging="720"/>
              <w:jc w:val="both"/>
              <w:rPr>
                <w:del w:id="5848" w:author="VM-22 Subgroup" w:date="2024-10-01T10:53:00Z"/>
                <w:rFonts w:ascii="Times New Roman" w:eastAsia="Times New Roman" w:hAnsi="Times New Roman"/>
                <w:color w:val="000000"/>
                <w:sz w:val="20"/>
                <w:szCs w:val="20"/>
              </w:rPr>
            </w:pPr>
            <w:del w:id="5849" w:author="VM-22 Subgroup" w:date="2024-10-01T10:53:00Z">
              <w:r w:rsidRPr="00A206C0"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5EDB8530" w14:textId="77777777" w:rsidR="008B4215" w:rsidRPr="00A206C0" w:rsidDel="00832ACC" w:rsidRDefault="008B4215" w:rsidP="00E93A8D">
            <w:pPr>
              <w:spacing w:after="220" w:line="240" w:lineRule="auto"/>
              <w:ind w:left="2160" w:hanging="720"/>
              <w:jc w:val="both"/>
              <w:rPr>
                <w:del w:id="5850" w:author="VM-22 Subgroup" w:date="2024-10-01T10:53:00Z"/>
                <w:rFonts w:ascii="Times New Roman" w:eastAsia="Times New Roman" w:hAnsi="Times New Roman"/>
                <w:color w:val="000000"/>
                <w:sz w:val="20"/>
                <w:szCs w:val="20"/>
              </w:rPr>
            </w:pPr>
            <w:del w:id="585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9170A9" w14:textId="77777777" w:rsidR="008B4215" w:rsidRPr="00A206C0" w:rsidDel="00832ACC" w:rsidRDefault="008B4215" w:rsidP="00E93A8D">
            <w:pPr>
              <w:spacing w:after="220" w:line="240" w:lineRule="auto"/>
              <w:ind w:left="2160" w:hanging="720"/>
              <w:jc w:val="both"/>
              <w:rPr>
                <w:del w:id="5852" w:author="VM-22 Subgroup" w:date="2024-10-01T10:53:00Z"/>
                <w:rFonts w:ascii="Times New Roman" w:eastAsia="Times New Roman" w:hAnsi="Times New Roman"/>
                <w:color w:val="000000"/>
                <w:sz w:val="20"/>
                <w:szCs w:val="20"/>
              </w:rPr>
            </w:pPr>
            <w:del w:id="585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49BBE4A" w14:textId="77777777" w:rsidR="008B4215" w:rsidRPr="00A206C0" w:rsidDel="00832ACC" w:rsidRDefault="008B4215" w:rsidP="00E93A8D">
            <w:pPr>
              <w:spacing w:after="220" w:line="240" w:lineRule="auto"/>
              <w:ind w:left="2160" w:hanging="720"/>
              <w:jc w:val="both"/>
              <w:rPr>
                <w:del w:id="5854" w:author="VM-22 Subgroup" w:date="2024-10-01T10:53:00Z"/>
                <w:rFonts w:ascii="Times New Roman" w:eastAsia="Times New Roman" w:hAnsi="Times New Roman"/>
                <w:color w:val="000000"/>
                <w:sz w:val="20"/>
                <w:szCs w:val="20"/>
              </w:rPr>
            </w:pPr>
            <w:del w:id="5855"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55DFEDE1" w14:textId="77777777" w:rsidR="008B4215" w:rsidRPr="00A206C0" w:rsidDel="00832ACC" w:rsidRDefault="008B4215" w:rsidP="00E93A8D">
            <w:pPr>
              <w:spacing w:after="220" w:line="240" w:lineRule="auto"/>
              <w:ind w:left="2160" w:hanging="720"/>
              <w:jc w:val="both"/>
              <w:rPr>
                <w:del w:id="5856" w:author="VM-22 Subgroup" w:date="2024-10-01T10:53:00Z"/>
                <w:rFonts w:ascii="Times New Roman" w:eastAsia="Times New Roman" w:hAnsi="Times New Roman"/>
                <w:color w:val="000000"/>
                <w:sz w:val="20"/>
                <w:szCs w:val="20"/>
              </w:rPr>
            </w:pPr>
            <w:del w:id="5857"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AB5B825" w14:textId="77777777" w:rsidR="008B4215" w:rsidRPr="00A206C0" w:rsidDel="00832ACC" w:rsidRDefault="008B4215" w:rsidP="00E93A8D">
            <w:pPr>
              <w:spacing w:after="220" w:line="240" w:lineRule="auto"/>
              <w:ind w:left="2160" w:hanging="720"/>
              <w:jc w:val="both"/>
              <w:rPr>
                <w:del w:id="5858" w:author="VM-22 Subgroup" w:date="2024-10-01T10:53:00Z"/>
                <w:rFonts w:ascii="Times New Roman" w:eastAsia="Times New Roman" w:hAnsi="Times New Roman"/>
                <w:color w:val="000000"/>
                <w:sz w:val="20"/>
                <w:szCs w:val="20"/>
              </w:rPr>
            </w:pPr>
            <w:del w:id="5859"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8660A07" w14:textId="77777777" w:rsidR="008B4215" w:rsidRPr="00A206C0" w:rsidDel="00832ACC" w:rsidRDefault="008B4215" w:rsidP="00E93A8D">
            <w:pPr>
              <w:spacing w:after="220" w:line="240" w:lineRule="auto"/>
              <w:ind w:left="2160" w:hanging="720"/>
              <w:jc w:val="both"/>
              <w:rPr>
                <w:del w:id="5860" w:author="VM-22 Subgroup" w:date="2024-10-01T10:53:00Z"/>
                <w:rFonts w:ascii="Times New Roman" w:eastAsia="Times New Roman" w:hAnsi="Times New Roman"/>
                <w:color w:val="000000"/>
                <w:sz w:val="20"/>
                <w:szCs w:val="20"/>
              </w:rPr>
            </w:pPr>
            <w:del w:id="5861"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D9B9D49" w14:textId="77777777" w:rsidR="008B4215" w:rsidRPr="00A206C0" w:rsidDel="00832ACC" w:rsidRDefault="008B4215" w:rsidP="00E93A8D">
            <w:pPr>
              <w:spacing w:after="220" w:line="240" w:lineRule="auto"/>
              <w:ind w:left="2160" w:hanging="720"/>
              <w:jc w:val="both"/>
              <w:rPr>
                <w:del w:id="5862" w:author="VM-22 Subgroup" w:date="2024-10-01T10:53:00Z"/>
                <w:rFonts w:ascii="Times New Roman" w:eastAsia="Times New Roman" w:hAnsi="Times New Roman"/>
                <w:color w:val="000000"/>
                <w:sz w:val="20"/>
                <w:szCs w:val="20"/>
              </w:rPr>
            </w:pPr>
            <w:del w:id="5863"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5EDE557" w14:textId="77777777" w:rsidR="008B4215" w:rsidRPr="00A206C0" w:rsidDel="00832ACC" w:rsidRDefault="008B4215" w:rsidP="00E93A8D">
            <w:pPr>
              <w:spacing w:after="220" w:line="240" w:lineRule="auto"/>
              <w:ind w:left="2160" w:hanging="720"/>
              <w:jc w:val="both"/>
              <w:rPr>
                <w:del w:id="5864" w:author="VM-22 Subgroup" w:date="2024-10-01T10:53:00Z"/>
                <w:rFonts w:ascii="Times New Roman" w:eastAsia="Times New Roman" w:hAnsi="Times New Roman"/>
                <w:color w:val="000000"/>
                <w:sz w:val="20"/>
                <w:szCs w:val="20"/>
              </w:rPr>
            </w:pPr>
            <w:del w:id="5865" w:author="VM-22 Subgroup" w:date="2024-10-01T10:53:00Z">
              <w:r w:rsidRPr="00A206C0" w:rsidDel="00832ACC">
                <w:rPr>
                  <w:rFonts w:ascii="Times New Roman" w:eastAsia="Times New Roman" w:hAnsi="Times New Roman"/>
                  <w:color w:val="000000"/>
                  <w:sz w:val="20"/>
                  <w:szCs w:val="20"/>
                </w:rPr>
                <w:delText>126.0%</w:delText>
              </w:r>
            </w:del>
          </w:p>
        </w:tc>
      </w:tr>
      <w:tr w:rsidR="008B4215" w:rsidRPr="00A206C0" w:rsidDel="00832ACC" w14:paraId="583F2313" w14:textId="77777777" w:rsidTr="00E93A8D">
        <w:trPr>
          <w:trHeight w:val="315"/>
          <w:del w:id="586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4491BD" w14:textId="77777777" w:rsidR="008B4215" w:rsidRPr="00A206C0" w:rsidDel="00832ACC" w:rsidRDefault="008B4215" w:rsidP="00E93A8D">
            <w:pPr>
              <w:spacing w:after="220" w:line="240" w:lineRule="auto"/>
              <w:ind w:left="2160" w:hanging="720"/>
              <w:jc w:val="both"/>
              <w:rPr>
                <w:del w:id="5867" w:author="VM-22 Subgroup" w:date="2024-10-01T10:53:00Z"/>
                <w:rFonts w:ascii="Times New Roman" w:eastAsia="Times New Roman" w:hAnsi="Times New Roman"/>
                <w:color w:val="000000"/>
                <w:sz w:val="20"/>
                <w:szCs w:val="20"/>
              </w:rPr>
            </w:pPr>
            <w:del w:id="5868" w:author="VM-22 Subgroup" w:date="2024-10-01T10:53:00Z">
              <w:r w:rsidRPr="00A206C0"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5B97D6F3" w14:textId="77777777" w:rsidR="008B4215" w:rsidRPr="00A206C0" w:rsidDel="00832ACC" w:rsidRDefault="008B4215" w:rsidP="00E93A8D">
            <w:pPr>
              <w:spacing w:after="220" w:line="240" w:lineRule="auto"/>
              <w:ind w:left="2160" w:hanging="720"/>
              <w:jc w:val="both"/>
              <w:rPr>
                <w:del w:id="5869" w:author="VM-22 Subgroup" w:date="2024-10-01T10:53:00Z"/>
                <w:rFonts w:ascii="Times New Roman" w:eastAsia="Times New Roman" w:hAnsi="Times New Roman"/>
                <w:color w:val="000000"/>
                <w:sz w:val="20"/>
                <w:szCs w:val="20"/>
              </w:rPr>
            </w:pPr>
            <w:del w:id="587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B1E1991" w14:textId="77777777" w:rsidR="008B4215" w:rsidRPr="00A206C0" w:rsidDel="00832ACC" w:rsidRDefault="008B4215" w:rsidP="00E93A8D">
            <w:pPr>
              <w:spacing w:after="220" w:line="240" w:lineRule="auto"/>
              <w:ind w:left="2160" w:hanging="720"/>
              <w:jc w:val="both"/>
              <w:rPr>
                <w:del w:id="5871" w:author="VM-22 Subgroup" w:date="2024-10-01T10:53:00Z"/>
                <w:rFonts w:ascii="Times New Roman" w:eastAsia="Times New Roman" w:hAnsi="Times New Roman"/>
                <w:color w:val="000000"/>
                <w:sz w:val="20"/>
                <w:szCs w:val="20"/>
              </w:rPr>
            </w:pPr>
            <w:del w:id="587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CC7C217" w14:textId="77777777" w:rsidR="008B4215" w:rsidRPr="00A206C0" w:rsidDel="00832ACC" w:rsidRDefault="008B4215" w:rsidP="00E93A8D">
            <w:pPr>
              <w:spacing w:after="220" w:line="240" w:lineRule="auto"/>
              <w:ind w:left="2160" w:hanging="720"/>
              <w:jc w:val="both"/>
              <w:rPr>
                <w:del w:id="5873" w:author="VM-22 Subgroup" w:date="2024-10-01T10:53:00Z"/>
                <w:rFonts w:ascii="Times New Roman" w:eastAsia="Times New Roman" w:hAnsi="Times New Roman"/>
                <w:color w:val="000000"/>
                <w:sz w:val="20"/>
                <w:szCs w:val="20"/>
              </w:rPr>
            </w:pPr>
            <w:del w:id="5874"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166DD449" w14:textId="77777777" w:rsidR="008B4215" w:rsidRPr="00A206C0" w:rsidDel="00832ACC" w:rsidRDefault="008B4215" w:rsidP="00E93A8D">
            <w:pPr>
              <w:spacing w:after="220" w:line="240" w:lineRule="auto"/>
              <w:ind w:left="2160" w:hanging="720"/>
              <w:jc w:val="both"/>
              <w:rPr>
                <w:del w:id="5875" w:author="VM-22 Subgroup" w:date="2024-10-01T10:53:00Z"/>
                <w:rFonts w:ascii="Times New Roman" w:eastAsia="Times New Roman" w:hAnsi="Times New Roman"/>
                <w:color w:val="000000"/>
                <w:sz w:val="20"/>
                <w:szCs w:val="20"/>
              </w:rPr>
            </w:pPr>
            <w:del w:id="5876"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E75A59A" w14:textId="77777777" w:rsidR="008B4215" w:rsidRPr="00A206C0" w:rsidDel="00832ACC" w:rsidRDefault="008B4215" w:rsidP="00E93A8D">
            <w:pPr>
              <w:spacing w:after="220" w:line="240" w:lineRule="auto"/>
              <w:ind w:left="2160" w:hanging="720"/>
              <w:jc w:val="both"/>
              <w:rPr>
                <w:del w:id="5877" w:author="VM-22 Subgroup" w:date="2024-10-01T10:53:00Z"/>
                <w:rFonts w:ascii="Times New Roman" w:eastAsia="Times New Roman" w:hAnsi="Times New Roman"/>
                <w:color w:val="000000"/>
                <w:sz w:val="20"/>
                <w:szCs w:val="20"/>
              </w:rPr>
            </w:pPr>
            <w:del w:id="5878"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25EB772" w14:textId="77777777" w:rsidR="008B4215" w:rsidRPr="00A206C0" w:rsidDel="00832ACC" w:rsidRDefault="008B4215" w:rsidP="00E93A8D">
            <w:pPr>
              <w:spacing w:after="220" w:line="240" w:lineRule="auto"/>
              <w:ind w:left="2160" w:hanging="720"/>
              <w:jc w:val="both"/>
              <w:rPr>
                <w:del w:id="5879" w:author="VM-22 Subgroup" w:date="2024-10-01T10:53:00Z"/>
                <w:rFonts w:ascii="Times New Roman" w:eastAsia="Times New Roman" w:hAnsi="Times New Roman"/>
                <w:color w:val="000000"/>
                <w:sz w:val="20"/>
                <w:szCs w:val="20"/>
              </w:rPr>
            </w:pPr>
            <w:del w:id="5880"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16B07A97" w14:textId="77777777" w:rsidR="008B4215" w:rsidRPr="00A206C0" w:rsidDel="00832ACC" w:rsidRDefault="008B4215" w:rsidP="00E93A8D">
            <w:pPr>
              <w:spacing w:after="220" w:line="240" w:lineRule="auto"/>
              <w:ind w:left="2160" w:hanging="720"/>
              <w:jc w:val="both"/>
              <w:rPr>
                <w:del w:id="5881" w:author="VM-22 Subgroup" w:date="2024-10-01T10:53:00Z"/>
                <w:rFonts w:ascii="Times New Roman" w:eastAsia="Times New Roman" w:hAnsi="Times New Roman"/>
                <w:color w:val="000000"/>
                <w:sz w:val="20"/>
                <w:szCs w:val="20"/>
              </w:rPr>
            </w:pPr>
            <w:del w:id="5882"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0B5BB518" w14:textId="77777777" w:rsidR="008B4215" w:rsidRPr="00A206C0" w:rsidDel="00832ACC" w:rsidRDefault="008B4215" w:rsidP="00E93A8D">
            <w:pPr>
              <w:spacing w:after="220" w:line="240" w:lineRule="auto"/>
              <w:ind w:left="2160" w:hanging="720"/>
              <w:jc w:val="both"/>
              <w:rPr>
                <w:del w:id="5883" w:author="VM-22 Subgroup" w:date="2024-10-01T10:53:00Z"/>
                <w:rFonts w:ascii="Times New Roman" w:eastAsia="Times New Roman" w:hAnsi="Times New Roman"/>
                <w:color w:val="000000"/>
                <w:sz w:val="20"/>
                <w:szCs w:val="20"/>
              </w:rPr>
            </w:pPr>
            <w:del w:id="5884" w:author="VM-22 Subgroup" w:date="2024-10-01T10:53:00Z">
              <w:r w:rsidRPr="00A206C0" w:rsidDel="00832ACC">
                <w:rPr>
                  <w:rFonts w:ascii="Times New Roman" w:eastAsia="Times New Roman" w:hAnsi="Times New Roman"/>
                  <w:color w:val="000000"/>
                  <w:sz w:val="20"/>
                  <w:szCs w:val="20"/>
                </w:rPr>
                <w:delText>118.0%</w:delText>
              </w:r>
            </w:del>
          </w:p>
        </w:tc>
      </w:tr>
      <w:tr w:rsidR="008B4215" w:rsidRPr="00A206C0" w:rsidDel="00832ACC" w14:paraId="3247B024" w14:textId="77777777" w:rsidTr="00E93A8D">
        <w:trPr>
          <w:trHeight w:val="315"/>
          <w:del w:id="588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316314" w14:textId="77777777" w:rsidR="008B4215" w:rsidRPr="00A206C0" w:rsidDel="00832ACC" w:rsidRDefault="008B4215" w:rsidP="00E93A8D">
            <w:pPr>
              <w:spacing w:after="220" w:line="240" w:lineRule="auto"/>
              <w:ind w:left="2160" w:hanging="720"/>
              <w:jc w:val="both"/>
              <w:rPr>
                <w:del w:id="5886" w:author="VM-22 Subgroup" w:date="2024-10-01T10:53:00Z"/>
                <w:rFonts w:ascii="Times New Roman" w:eastAsia="Times New Roman" w:hAnsi="Times New Roman"/>
                <w:color w:val="000000"/>
                <w:sz w:val="20"/>
                <w:szCs w:val="20"/>
              </w:rPr>
            </w:pPr>
            <w:del w:id="5887" w:author="VM-22 Subgroup" w:date="2024-10-01T10:53:00Z">
              <w:r w:rsidRPr="00A206C0"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46B29B35" w14:textId="77777777" w:rsidR="008B4215" w:rsidRPr="00A206C0" w:rsidDel="00832ACC" w:rsidRDefault="008B4215" w:rsidP="00E93A8D">
            <w:pPr>
              <w:spacing w:after="220" w:line="240" w:lineRule="auto"/>
              <w:ind w:left="2160" w:hanging="720"/>
              <w:jc w:val="both"/>
              <w:rPr>
                <w:del w:id="5888" w:author="VM-22 Subgroup" w:date="2024-10-01T10:53:00Z"/>
                <w:rFonts w:ascii="Times New Roman" w:eastAsia="Times New Roman" w:hAnsi="Times New Roman"/>
                <w:color w:val="000000"/>
                <w:sz w:val="20"/>
                <w:szCs w:val="20"/>
              </w:rPr>
            </w:pPr>
            <w:del w:id="588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CF908C9" w14:textId="77777777" w:rsidR="008B4215" w:rsidRPr="00A206C0" w:rsidDel="00832ACC" w:rsidRDefault="008B4215" w:rsidP="00E93A8D">
            <w:pPr>
              <w:spacing w:after="220" w:line="240" w:lineRule="auto"/>
              <w:ind w:left="2160" w:hanging="720"/>
              <w:jc w:val="both"/>
              <w:rPr>
                <w:del w:id="5890" w:author="VM-22 Subgroup" w:date="2024-10-01T10:53:00Z"/>
                <w:rFonts w:ascii="Times New Roman" w:eastAsia="Times New Roman" w:hAnsi="Times New Roman"/>
                <w:color w:val="000000"/>
                <w:sz w:val="20"/>
                <w:szCs w:val="20"/>
              </w:rPr>
            </w:pPr>
            <w:del w:id="589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8D2DA45" w14:textId="77777777" w:rsidR="008B4215" w:rsidRPr="00A206C0" w:rsidDel="00832ACC" w:rsidRDefault="008B4215" w:rsidP="00E93A8D">
            <w:pPr>
              <w:spacing w:after="220" w:line="240" w:lineRule="auto"/>
              <w:ind w:left="2160" w:hanging="720"/>
              <w:jc w:val="both"/>
              <w:rPr>
                <w:del w:id="5892" w:author="VM-22 Subgroup" w:date="2024-10-01T10:53:00Z"/>
                <w:rFonts w:ascii="Times New Roman" w:eastAsia="Times New Roman" w:hAnsi="Times New Roman"/>
                <w:color w:val="000000"/>
                <w:sz w:val="20"/>
                <w:szCs w:val="20"/>
              </w:rPr>
            </w:pPr>
            <w:del w:id="5893"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C0C34FA" w14:textId="77777777" w:rsidR="008B4215" w:rsidRPr="00A206C0" w:rsidDel="00832ACC" w:rsidRDefault="008B4215" w:rsidP="00E93A8D">
            <w:pPr>
              <w:spacing w:after="220" w:line="240" w:lineRule="auto"/>
              <w:ind w:left="2160" w:hanging="720"/>
              <w:jc w:val="both"/>
              <w:rPr>
                <w:del w:id="5894" w:author="VM-22 Subgroup" w:date="2024-10-01T10:53:00Z"/>
                <w:rFonts w:ascii="Times New Roman" w:eastAsia="Times New Roman" w:hAnsi="Times New Roman"/>
                <w:color w:val="000000"/>
                <w:sz w:val="20"/>
                <w:szCs w:val="20"/>
              </w:rPr>
            </w:pPr>
            <w:del w:id="5895"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B591F3B" w14:textId="77777777" w:rsidR="008B4215" w:rsidRPr="00A206C0" w:rsidDel="00832ACC" w:rsidRDefault="008B4215" w:rsidP="00E93A8D">
            <w:pPr>
              <w:spacing w:after="220" w:line="240" w:lineRule="auto"/>
              <w:ind w:left="2160" w:hanging="720"/>
              <w:jc w:val="both"/>
              <w:rPr>
                <w:del w:id="5896" w:author="VM-22 Subgroup" w:date="2024-10-01T10:53:00Z"/>
                <w:rFonts w:ascii="Times New Roman" w:eastAsia="Times New Roman" w:hAnsi="Times New Roman"/>
                <w:color w:val="000000"/>
                <w:sz w:val="20"/>
                <w:szCs w:val="20"/>
              </w:rPr>
            </w:pPr>
            <w:del w:id="589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50FEE0E" w14:textId="77777777" w:rsidR="008B4215" w:rsidRPr="00A206C0" w:rsidDel="00832ACC" w:rsidRDefault="008B4215" w:rsidP="00E93A8D">
            <w:pPr>
              <w:spacing w:after="220" w:line="240" w:lineRule="auto"/>
              <w:ind w:left="2160" w:hanging="720"/>
              <w:jc w:val="both"/>
              <w:rPr>
                <w:del w:id="5898" w:author="VM-22 Subgroup" w:date="2024-10-01T10:53:00Z"/>
                <w:rFonts w:ascii="Times New Roman" w:eastAsia="Times New Roman" w:hAnsi="Times New Roman"/>
                <w:color w:val="000000"/>
                <w:sz w:val="20"/>
                <w:szCs w:val="20"/>
              </w:rPr>
            </w:pPr>
            <w:del w:id="589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F2C5DD7" w14:textId="77777777" w:rsidR="008B4215" w:rsidRPr="00A206C0" w:rsidDel="00832ACC" w:rsidRDefault="008B4215" w:rsidP="00E93A8D">
            <w:pPr>
              <w:spacing w:after="220" w:line="240" w:lineRule="auto"/>
              <w:ind w:left="2160" w:hanging="720"/>
              <w:jc w:val="both"/>
              <w:rPr>
                <w:del w:id="5900" w:author="VM-22 Subgroup" w:date="2024-10-01T10:53:00Z"/>
                <w:rFonts w:ascii="Times New Roman" w:eastAsia="Times New Roman" w:hAnsi="Times New Roman"/>
                <w:color w:val="000000"/>
                <w:sz w:val="20"/>
                <w:szCs w:val="20"/>
              </w:rPr>
            </w:pPr>
            <w:del w:id="590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418B0E9" w14:textId="77777777" w:rsidR="008B4215" w:rsidRPr="00A206C0" w:rsidDel="00832ACC" w:rsidRDefault="008B4215" w:rsidP="00E93A8D">
            <w:pPr>
              <w:spacing w:after="220" w:line="240" w:lineRule="auto"/>
              <w:ind w:left="2160" w:hanging="720"/>
              <w:jc w:val="both"/>
              <w:rPr>
                <w:del w:id="5902" w:author="VM-22 Subgroup" w:date="2024-10-01T10:53:00Z"/>
                <w:rFonts w:ascii="Times New Roman" w:eastAsia="Times New Roman" w:hAnsi="Times New Roman"/>
                <w:color w:val="000000"/>
                <w:sz w:val="20"/>
                <w:szCs w:val="20"/>
              </w:rPr>
            </w:pPr>
            <w:del w:id="5903"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18DF2221" w14:textId="77777777" w:rsidTr="00E93A8D">
        <w:trPr>
          <w:trHeight w:val="315"/>
          <w:del w:id="590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3D1239" w14:textId="77777777" w:rsidR="008B4215" w:rsidRPr="00A206C0" w:rsidDel="00832ACC" w:rsidRDefault="008B4215" w:rsidP="00E93A8D">
            <w:pPr>
              <w:spacing w:after="220" w:line="240" w:lineRule="auto"/>
              <w:ind w:left="2160" w:hanging="720"/>
              <w:jc w:val="both"/>
              <w:rPr>
                <w:del w:id="5905" w:author="VM-22 Subgroup" w:date="2024-10-01T10:53:00Z"/>
                <w:rFonts w:ascii="Times New Roman" w:eastAsia="Times New Roman" w:hAnsi="Times New Roman"/>
                <w:color w:val="000000"/>
                <w:sz w:val="20"/>
                <w:szCs w:val="20"/>
              </w:rPr>
            </w:pPr>
            <w:del w:id="5906" w:author="VM-22 Subgroup" w:date="2024-10-01T10:53:00Z">
              <w:r w:rsidRPr="00A206C0"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58F0D093" w14:textId="77777777" w:rsidR="008B4215" w:rsidRPr="00A206C0" w:rsidDel="00832ACC" w:rsidRDefault="008B4215" w:rsidP="00E93A8D">
            <w:pPr>
              <w:spacing w:after="220" w:line="240" w:lineRule="auto"/>
              <w:ind w:left="2160" w:hanging="720"/>
              <w:jc w:val="both"/>
              <w:rPr>
                <w:del w:id="5907" w:author="VM-22 Subgroup" w:date="2024-10-01T10:53:00Z"/>
                <w:rFonts w:ascii="Times New Roman" w:eastAsia="Times New Roman" w:hAnsi="Times New Roman"/>
                <w:color w:val="000000"/>
                <w:sz w:val="20"/>
                <w:szCs w:val="20"/>
              </w:rPr>
            </w:pPr>
            <w:del w:id="5908"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97E7644" w14:textId="77777777" w:rsidR="008B4215" w:rsidRPr="00A206C0" w:rsidDel="00832ACC" w:rsidRDefault="008B4215" w:rsidP="00E93A8D">
            <w:pPr>
              <w:spacing w:after="220" w:line="240" w:lineRule="auto"/>
              <w:ind w:left="2160" w:hanging="720"/>
              <w:jc w:val="both"/>
              <w:rPr>
                <w:del w:id="5909" w:author="VM-22 Subgroup" w:date="2024-10-01T10:53:00Z"/>
                <w:rFonts w:ascii="Times New Roman" w:eastAsia="Times New Roman" w:hAnsi="Times New Roman"/>
                <w:color w:val="000000"/>
                <w:sz w:val="20"/>
                <w:szCs w:val="20"/>
              </w:rPr>
            </w:pPr>
            <w:del w:id="5910"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738BD788" w14:textId="77777777" w:rsidR="008B4215" w:rsidRPr="00A206C0" w:rsidDel="00832ACC" w:rsidRDefault="008B4215" w:rsidP="00E93A8D">
            <w:pPr>
              <w:spacing w:after="220" w:line="240" w:lineRule="auto"/>
              <w:ind w:left="2160" w:hanging="720"/>
              <w:jc w:val="both"/>
              <w:rPr>
                <w:del w:id="5911" w:author="VM-22 Subgroup" w:date="2024-10-01T10:53:00Z"/>
                <w:rFonts w:ascii="Times New Roman" w:eastAsia="Times New Roman" w:hAnsi="Times New Roman"/>
                <w:color w:val="000000"/>
                <w:sz w:val="20"/>
                <w:szCs w:val="20"/>
              </w:rPr>
            </w:pPr>
            <w:del w:id="5912"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6D86B86" w14:textId="77777777" w:rsidR="008B4215" w:rsidRPr="00A206C0" w:rsidDel="00832ACC" w:rsidRDefault="008B4215" w:rsidP="00E93A8D">
            <w:pPr>
              <w:spacing w:after="220" w:line="240" w:lineRule="auto"/>
              <w:ind w:left="2160" w:hanging="720"/>
              <w:jc w:val="both"/>
              <w:rPr>
                <w:del w:id="5913" w:author="VM-22 Subgroup" w:date="2024-10-01T10:53:00Z"/>
                <w:rFonts w:ascii="Times New Roman" w:eastAsia="Times New Roman" w:hAnsi="Times New Roman"/>
                <w:color w:val="000000"/>
                <w:sz w:val="20"/>
                <w:szCs w:val="20"/>
              </w:rPr>
            </w:pPr>
            <w:del w:id="591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7A1DBE8" w14:textId="77777777" w:rsidR="008B4215" w:rsidRPr="00A206C0" w:rsidDel="00832ACC" w:rsidRDefault="008B4215" w:rsidP="00E93A8D">
            <w:pPr>
              <w:spacing w:after="220" w:line="240" w:lineRule="auto"/>
              <w:ind w:left="2160" w:hanging="720"/>
              <w:jc w:val="both"/>
              <w:rPr>
                <w:del w:id="5915" w:author="VM-22 Subgroup" w:date="2024-10-01T10:53:00Z"/>
                <w:rFonts w:ascii="Times New Roman" w:eastAsia="Times New Roman" w:hAnsi="Times New Roman"/>
                <w:color w:val="000000"/>
                <w:sz w:val="20"/>
                <w:szCs w:val="20"/>
              </w:rPr>
            </w:pPr>
            <w:del w:id="5916"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77E2029" w14:textId="77777777" w:rsidR="008B4215" w:rsidRPr="00A206C0" w:rsidDel="00832ACC" w:rsidRDefault="008B4215" w:rsidP="00E93A8D">
            <w:pPr>
              <w:spacing w:after="220" w:line="240" w:lineRule="auto"/>
              <w:ind w:left="2160" w:hanging="720"/>
              <w:jc w:val="both"/>
              <w:rPr>
                <w:del w:id="5917" w:author="VM-22 Subgroup" w:date="2024-10-01T10:53:00Z"/>
                <w:rFonts w:ascii="Times New Roman" w:eastAsia="Times New Roman" w:hAnsi="Times New Roman"/>
                <w:color w:val="000000"/>
                <w:sz w:val="20"/>
                <w:szCs w:val="20"/>
              </w:rPr>
            </w:pPr>
            <w:del w:id="5918"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CA4864F" w14:textId="77777777" w:rsidR="008B4215" w:rsidRPr="00A206C0" w:rsidDel="00832ACC" w:rsidRDefault="008B4215" w:rsidP="00E93A8D">
            <w:pPr>
              <w:spacing w:after="220" w:line="240" w:lineRule="auto"/>
              <w:ind w:left="2160" w:hanging="720"/>
              <w:jc w:val="both"/>
              <w:rPr>
                <w:del w:id="5919" w:author="VM-22 Subgroup" w:date="2024-10-01T10:53:00Z"/>
                <w:rFonts w:ascii="Times New Roman" w:eastAsia="Times New Roman" w:hAnsi="Times New Roman"/>
                <w:color w:val="000000"/>
                <w:sz w:val="20"/>
                <w:szCs w:val="20"/>
              </w:rPr>
            </w:pPr>
            <w:del w:id="5920"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EC14E21" w14:textId="77777777" w:rsidR="008B4215" w:rsidRPr="00A206C0" w:rsidDel="00832ACC" w:rsidRDefault="008B4215" w:rsidP="00E93A8D">
            <w:pPr>
              <w:spacing w:after="220" w:line="240" w:lineRule="auto"/>
              <w:ind w:left="2160" w:hanging="720"/>
              <w:jc w:val="both"/>
              <w:rPr>
                <w:del w:id="5921" w:author="VM-22 Subgroup" w:date="2024-10-01T10:53:00Z"/>
                <w:rFonts w:ascii="Times New Roman" w:eastAsia="Times New Roman" w:hAnsi="Times New Roman"/>
                <w:color w:val="000000"/>
                <w:sz w:val="20"/>
                <w:szCs w:val="20"/>
              </w:rPr>
            </w:pPr>
            <w:del w:id="5922" w:author="VM-22 Subgroup" w:date="2024-10-01T10:53:00Z">
              <w:r w:rsidRPr="00A206C0" w:rsidDel="00832ACC">
                <w:rPr>
                  <w:rFonts w:ascii="Times New Roman" w:eastAsia="Times New Roman" w:hAnsi="Times New Roman"/>
                  <w:color w:val="000000"/>
                  <w:sz w:val="20"/>
                  <w:szCs w:val="20"/>
                </w:rPr>
                <w:delText>107.0%</w:delText>
              </w:r>
            </w:del>
          </w:p>
        </w:tc>
      </w:tr>
      <w:tr w:rsidR="008B4215" w:rsidRPr="00A206C0" w:rsidDel="00832ACC" w14:paraId="1BF1CAD1" w14:textId="77777777" w:rsidTr="00E93A8D">
        <w:trPr>
          <w:trHeight w:val="315"/>
          <w:del w:id="592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2D132C" w14:textId="77777777" w:rsidR="008B4215" w:rsidRPr="00A206C0" w:rsidDel="00832ACC" w:rsidRDefault="008B4215" w:rsidP="00E93A8D">
            <w:pPr>
              <w:spacing w:after="220" w:line="240" w:lineRule="auto"/>
              <w:ind w:left="2160" w:hanging="720"/>
              <w:jc w:val="both"/>
              <w:rPr>
                <w:del w:id="5924" w:author="VM-22 Subgroup" w:date="2024-10-01T10:53:00Z"/>
                <w:rFonts w:ascii="Times New Roman" w:eastAsia="Times New Roman" w:hAnsi="Times New Roman"/>
                <w:color w:val="000000"/>
                <w:sz w:val="20"/>
                <w:szCs w:val="20"/>
              </w:rPr>
            </w:pPr>
            <w:del w:id="5925" w:author="VM-22 Subgroup" w:date="2024-10-01T10:53:00Z">
              <w:r w:rsidRPr="00A206C0"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334547E4" w14:textId="77777777" w:rsidR="008B4215" w:rsidRPr="00A206C0" w:rsidDel="00832ACC" w:rsidRDefault="008B4215" w:rsidP="00E93A8D">
            <w:pPr>
              <w:spacing w:after="220" w:line="240" w:lineRule="auto"/>
              <w:ind w:left="2160" w:hanging="720"/>
              <w:jc w:val="both"/>
              <w:rPr>
                <w:del w:id="5926" w:author="VM-22 Subgroup" w:date="2024-10-01T10:53:00Z"/>
                <w:rFonts w:ascii="Times New Roman" w:eastAsia="Times New Roman" w:hAnsi="Times New Roman"/>
                <w:color w:val="000000"/>
                <w:sz w:val="20"/>
                <w:szCs w:val="20"/>
              </w:rPr>
            </w:pPr>
            <w:del w:id="5927"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03E3C58E" w14:textId="77777777" w:rsidR="008B4215" w:rsidRPr="00A206C0" w:rsidDel="00832ACC" w:rsidRDefault="008B4215" w:rsidP="00E93A8D">
            <w:pPr>
              <w:spacing w:after="220" w:line="240" w:lineRule="auto"/>
              <w:ind w:left="2160" w:hanging="720"/>
              <w:jc w:val="both"/>
              <w:rPr>
                <w:del w:id="5928" w:author="VM-22 Subgroup" w:date="2024-10-01T10:53:00Z"/>
                <w:rFonts w:ascii="Times New Roman" w:eastAsia="Times New Roman" w:hAnsi="Times New Roman"/>
                <w:color w:val="000000"/>
                <w:sz w:val="20"/>
                <w:szCs w:val="20"/>
              </w:rPr>
            </w:pPr>
            <w:del w:id="5929"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41E9640" w14:textId="77777777" w:rsidR="008B4215" w:rsidRPr="00A206C0" w:rsidDel="00832ACC" w:rsidRDefault="008B4215" w:rsidP="00E93A8D">
            <w:pPr>
              <w:spacing w:after="220" w:line="240" w:lineRule="auto"/>
              <w:ind w:left="2160" w:hanging="720"/>
              <w:jc w:val="both"/>
              <w:rPr>
                <w:del w:id="5930" w:author="VM-22 Subgroup" w:date="2024-10-01T10:53:00Z"/>
                <w:rFonts w:ascii="Times New Roman" w:eastAsia="Times New Roman" w:hAnsi="Times New Roman"/>
                <w:color w:val="000000"/>
                <w:sz w:val="20"/>
                <w:szCs w:val="20"/>
              </w:rPr>
            </w:pPr>
            <w:del w:id="5931"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347701E6" w14:textId="77777777" w:rsidR="008B4215" w:rsidRPr="00A206C0" w:rsidDel="00832ACC" w:rsidRDefault="008B4215" w:rsidP="00E93A8D">
            <w:pPr>
              <w:spacing w:after="220" w:line="240" w:lineRule="auto"/>
              <w:ind w:left="2160" w:hanging="720"/>
              <w:jc w:val="both"/>
              <w:rPr>
                <w:del w:id="5932" w:author="VM-22 Subgroup" w:date="2024-10-01T10:53:00Z"/>
                <w:rFonts w:ascii="Times New Roman" w:eastAsia="Times New Roman" w:hAnsi="Times New Roman"/>
                <w:color w:val="000000"/>
                <w:sz w:val="20"/>
                <w:szCs w:val="20"/>
              </w:rPr>
            </w:pPr>
            <w:del w:id="5933"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4909691" w14:textId="77777777" w:rsidR="008B4215" w:rsidRPr="00A206C0" w:rsidDel="00832ACC" w:rsidRDefault="008B4215" w:rsidP="00E93A8D">
            <w:pPr>
              <w:spacing w:after="220" w:line="240" w:lineRule="auto"/>
              <w:ind w:left="2160" w:hanging="720"/>
              <w:jc w:val="both"/>
              <w:rPr>
                <w:del w:id="5934" w:author="VM-22 Subgroup" w:date="2024-10-01T10:53:00Z"/>
                <w:rFonts w:ascii="Times New Roman" w:eastAsia="Times New Roman" w:hAnsi="Times New Roman"/>
                <w:color w:val="000000"/>
                <w:sz w:val="20"/>
                <w:szCs w:val="20"/>
              </w:rPr>
            </w:pPr>
            <w:del w:id="5935"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49ED137D" w14:textId="77777777" w:rsidR="008B4215" w:rsidRPr="00A206C0" w:rsidDel="00832ACC" w:rsidRDefault="008B4215" w:rsidP="00E93A8D">
            <w:pPr>
              <w:spacing w:after="220" w:line="240" w:lineRule="auto"/>
              <w:ind w:left="2160" w:hanging="720"/>
              <w:jc w:val="both"/>
              <w:rPr>
                <w:del w:id="5936" w:author="VM-22 Subgroup" w:date="2024-10-01T10:53:00Z"/>
                <w:rFonts w:ascii="Times New Roman" w:eastAsia="Times New Roman" w:hAnsi="Times New Roman"/>
                <w:color w:val="000000"/>
                <w:sz w:val="20"/>
                <w:szCs w:val="20"/>
              </w:rPr>
            </w:pPr>
            <w:del w:id="5937"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71181F2" w14:textId="77777777" w:rsidR="008B4215" w:rsidRPr="00A206C0" w:rsidDel="00832ACC" w:rsidRDefault="008B4215" w:rsidP="00E93A8D">
            <w:pPr>
              <w:spacing w:after="220" w:line="240" w:lineRule="auto"/>
              <w:ind w:left="2160" w:hanging="720"/>
              <w:jc w:val="both"/>
              <w:rPr>
                <w:del w:id="5938" w:author="VM-22 Subgroup" w:date="2024-10-01T10:53:00Z"/>
                <w:rFonts w:ascii="Times New Roman" w:eastAsia="Times New Roman" w:hAnsi="Times New Roman"/>
                <w:color w:val="000000"/>
                <w:sz w:val="20"/>
                <w:szCs w:val="20"/>
              </w:rPr>
            </w:pPr>
            <w:del w:id="5939"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65B2EB17" w14:textId="77777777" w:rsidR="008B4215" w:rsidRPr="00A206C0" w:rsidDel="00832ACC" w:rsidRDefault="008B4215" w:rsidP="00E93A8D">
            <w:pPr>
              <w:spacing w:after="220" w:line="240" w:lineRule="auto"/>
              <w:ind w:left="2160" w:hanging="720"/>
              <w:jc w:val="both"/>
              <w:rPr>
                <w:del w:id="5940" w:author="VM-22 Subgroup" w:date="2024-10-01T10:53:00Z"/>
                <w:rFonts w:ascii="Times New Roman" w:eastAsia="Times New Roman" w:hAnsi="Times New Roman"/>
                <w:color w:val="000000"/>
                <w:sz w:val="20"/>
                <w:szCs w:val="20"/>
              </w:rPr>
            </w:pPr>
            <w:del w:id="5941" w:author="VM-22 Subgroup" w:date="2024-10-01T10:53:00Z">
              <w:r w:rsidRPr="00A206C0" w:rsidDel="00832ACC">
                <w:rPr>
                  <w:rFonts w:ascii="Times New Roman" w:eastAsia="Times New Roman" w:hAnsi="Times New Roman"/>
                  <w:color w:val="000000"/>
                  <w:sz w:val="20"/>
                  <w:szCs w:val="20"/>
                </w:rPr>
                <w:delText>104.0%</w:delText>
              </w:r>
            </w:del>
          </w:p>
        </w:tc>
      </w:tr>
      <w:tr w:rsidR="008B4215" w:rsidRPr="00A206C0" w:rsidDel="00832ACC" w14:paraId="172484B8" w14:textId="77777777" w:rsidTr="00E93A8D">
        <w:trPr>
          <w:trHeight w:val="315"/>
          <w:del w:id="594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FE7843" w14:textId="77777777" w:rsidR="008B4215" w:rsidRPr="00A206C0" w:rsidDel="00832ACC" w:rsidRDefault="008B4215" w:rsidP="00E93A8D">
            <w:pPr>
              <w:spacing w:after="220" w:line="240" w:lineRule="auto"/>
              <w:ind w:left="2160" w:hanging="720"/>
              <w:jc w:val="both"/>
              <w:rPr>
                <w:del w:id="5943" w:author="VM-22 Subgroup" w:date="2024-10-01T10:53:00Z"/>
                <w:rFonts w:ascii="Times New Roman" w:eastAsia="Times New Roman" w:hAnsi="Times New Roman"/>
                <w:color w:val="000000"/>
                <w:sz w:val="20"/>
                <w:szCs w:val="20"/>
              </w:rPr>
            </w:pPr>
            <w:del w:id="5944" w:author="VM-22 Subgroup" w:date="2024-10-01T10:53:00Z">
              <w:r w:rsidRPr="00A206C0"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2E586EFE" w14:textId="77777777" w:rsidR="008B4215" w:rsidRPr="00A206C0" w:rsidDel="00832ACC" w:rsidRDefault="008B4215" w:rsidP="00E93A8D">
            <w:pPr>
              <w:spacing w:after="220" w:line="240" w:lineRule="auto"/>
              <w:ind w:left="2160" w:hanging="720"/>
              <w:jc w:val="both"/>
              <w:rPr>
                <w:del w:id="5945" w:author="VM-22 Subgroup" w:date="2024-10-01T10:53:00Z"/>
                <w:rFonts w:ascii="Times New Roman" w:eastAsia="Times New Roman" w:hAnsi="Times New Roman"/>
                <w:color w:val="000000"/>
                <w:sz w:val="20"/>
                <w:szCs w:val="20"/>
              </w:rPr>
            </w:pPr>
            <w:del w:id="5946"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11A6D926" w14:textId="77777777" w:rsidR="008B4215" w:rsidRPr="00A206C0" w:rsidDel="00832ACC" w:rsidRDefault="008B4215" w:rsidP="00E93A8D">
            <w:pPr>
              <w:spacing w:after="220" w:line="240" w:lineRule="auto"/>
              <w:ind w:left="2160" w:hanging="720"/>
              <w:jc w:val="both"/>
              <w:rPr>
                <w:del w:id="5947" w:author="VM-22 Subgroup" w:date="2024-10-01T10:53:00Z"/>
                <w:rFonts w:ascii="Times New Roman" w:eastAsia="Times New Roman" w:hAnsi="Times New Roman"/>
                <w:color w:val="000000"/>
                <w:sz w:val="20"/>
                <w:szCs w:val="20"/>
              </w:rPr>
            </w:pPr>
            <w:del w:id="5948"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8E5363C" w14:textId="77777777" w:rsidR="008B4215" w:rsidRPr="00A206C0" w:rsidDel="00832ACC" w:rsidRDefault="008B4215" w:rsidP="00E93A8D">
            <w:pPr>
              <w:spacing w:after="220" w:line="240" w:lineRule="auto"/>
              <w:ind w:left="2160" w:hanging="720"/>
              <w:jc w:val="both"/>
              <w:rPr>
                <w:del w:id="5949" w:author="VM-22 Subgroup" w:date="2024-10-01T10:53:00Z"/>
                <w:rFonts w:ascii="Times New Roman" w:eastAsia="Times New Roman" w:hAnsi="Times New Roman"/>
                <w:color w:val="000000"/>
                <w:sz w:val="20"/>
                <w:szCs w:val="20"/>
              </w:rPr>
            </w:pPr>
            <w:del w:id="5950"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C5E74D0" w14:textId="77777777" w:rsidR="008B4215" w:rsidRPr="00A206C0" w:rsidDel="00832ACC" w:rsidRDefault="008B4215" w:rsidP="00E93A8D">
            <w:pPr>
              <w:spacing w:after="220" w:line="240" w:lineRule="auto"/>
              <w:ind w:left="2160" w:hanging="720"/>
              <w:jc w:val="both"/>
              <w:rPr>
                <w:del w:id="5951" w:author="VM-22 Subgroup" w:date="2024-10-01T10:53:00Z"/>
                <w:rFonts w:ascii="Times New Roman" w:eastAsia="Times New Roman" w:hAnsi="Times New Roman"/>
                <w:color w:val="000000"/>
                <w:sz w:val="20"/>
                <w:szCs w:val="20"/>
              </w:rPr>
            </w:pPr>
            <w:del w:id="5952"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EB4214F" w14:textId="77777777" w:rsidR="008B4215" w:rsidRPr="00A206C0" w:rsidDel="00832ACC" w:rsidRDefault="008B4215" w:rsidP="00E93A8D">
            <w:pPr>
              <w:spacing w:after="220" w:line="240" w:lineRule="auto"/>
              <w:ind w:left="2160" w:hanging="720"/>
              <w:jc w:val="both"/>
              <w:rPr>
                <w:del w:id="5953" w:author="VM-22 Subgroup" w:date="2024-10-01T10:53:00Z"/>
                <w:rFonts w:ascii="Times New Roman" w:eastAsia="Times New Roman" w:hAnsi="Times New Roman"/>
                <w:color w:val="000000"/>
                <w:sz w:val="20"/>
                <w:szCs w:val="20"/>
              </w:rPr>
            </w:pPr>
            <w:del w:id="5954"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F6EB40F" w14:textId="77777777" w:rsidR="008B4215" w:rsidRPr="00A206C0" w:rsidDel="00832ACC" w:rsidRDefault="008B4215" w:rsidP="00E93A8D">
            <w:pPr>
              <w:spacing w:after="220" w:line="240" w:lineRule="auto"/>
              <w:ind w:left="2160" w:hanging="720"/>
              <w:jc w:val="both"/>
              <w:rPr>
                <w:del w:id="5955" w:author="VM-22 Subgroup" w:date="2024-10-01T10:53:00Z"/>
                <w:rFonts w:ascii="Times New Roman" w:eastAsia="Times New Roman" w:hAnsi="Times New Roman"/>
                <w:color w:val="000000"/>
                <w:sz w:val="20"/>
                <w:szCs w:val="20"/>
              </w:rPr>
            </w:pPr>
            <w:del w:id="5956"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24FE6DB5" w14:textId="77777777" w:rsidR="008B4215" w:rsidRPr="00A206C0" w:rsidDel="00832ACC" w:rsidRDefault="008B4215" w:rsidP="00E93A8D">
            <w:pPr>
              <w:spacing w:after="220" w:line="240" w:lineRule="auto"/>
              <w:ind w:left="2160" w:hanging="720"/>
              <w:jc w:val="both"/>
              <w:rPr>
                <w:del w:id="5957" w:author="VM-22 Subgroup" w:date="2024-10-01T10:53:00Z"/>
                <w:rFonts w:ascii="Times New Roman" w:eastAsia="Times New Roman" w:hAnsi="Times New Roman"/>
                <w:color w:val="000000"/>
                <w:sz w:val="20"/>
                <w:szCs w:val="20"/>
              </w:rPr>
            </w:pPr>
            <w:del w:id="5958"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4FC36C74" w14:textId="77777777" w:rsidR="008B4215" w:rsidRPr="00A206C0" w:rsidDel="00832ACC" w:rsidRDefault="008B4215" w:rsidP="00E93A8D">
            <w:pPr>
              <w:spacing w:after="220" w:line="240" w:lineRule="auto"/>
              <w:ind w:left="2160" w:hanging="720"/>
              <w:jc w:val="both"/>
              <w:rPr>
                <w:del w:id="5959" w:author="VM-22 Subgroup" w:date="2024-10-01T10:53:00Z"/>
                <w:rFonts w:ascii="Times New Roman" w:eastAsia="Times New Roman" w:hAnsi="Times New Roman"/>
                <w:color w:val="000000"/>
                <w:sz w:val="20"/>
                <w:szCs w:val="20"/>
              </w:rPr>
            </w:pPr>
            <w:del w:id="5960" w:author="VM-22 Subgroup" w:date="2024-10-01T10:53:00Z">
              <w:r w:rsidRPr="00A206C0" w:rsidDel="00832ACC">
                <w:rPr>
                  <w:rFonts w:ascii="Times New Roman" w:eastAsia="Times New Roman" w:hAnsi="Times New Roman"/>
                  <w:color w:val="000000"/>
                  <w:sz w:val="20"/>
                  <w:szCs w:val="20"/>
                </w:rPr>
                <w:delText>101.0%</w:delText>
              </w:r>
            </w:del>
          </w:p>
        </w:tc>
      </w:tr>
      <w:tr w:rsidR="008B4215" w:rsidRPr="00A206C0" w:rsidDel="00832ACC" w14:paraId="75AC89C0" w14:textId="77777777" w:rsidTr="00E93A8D">
        <w:trPr>
          <w:trHeight w:val="315"/>
          <w:del w:id="596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0453DE" w14:textId="77777777" w:rsidR="008B4215" w:rsidRPr="00A206C0" w:rsidDel="00832ACC" w:rsidRDefault="008B4215" w:rsidP="00E93A8D">
            <w:pPr>
              <w:spacing w:after="220" w:line="240" w:lineRule="auto"/>
              <w:ind w:left="2160" w:hanging="720"/>
              <w:jc w:val="both"/>
              <w:rPr>
                <w:del w:id="5962" w:author="VM-22 Subgroup" w:date="2024-10-01T10:53:00Z"/>
                <w:rFonts w:ascii="Times New Roman" w:eastAsia="Times New Roman" w:hAnsi="Times New Roman"/>
                <w:color w:val="000000"/>
                <w:sz w:val="20"/>
                <w:szCs w:val="20"/>
              </w:rPr>
            </w:pPr>
            <w:del w:id="5963" w:author="VM-22 Subgroup" w:date="2024-10-01T10:53:00Z">
              <w:r w:rsidRPr="00A206C0"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1412615D" w14:textId="77777777" w:rsidR="008B4215" w:rsidRPr="00A206C0" w:rsidDel="00832ACC" w:rsidRDefault="008B4215" w:rsidP="00E93A8D">
            <w:pPr>
              <w:spacing w:after="220" w:line="240" w:lineRule="auto"/>
              <w:ind w:left="2160" w:hanging="720"/>
              <w:jc w:val="both"/>
              <w:rPr>
                <w:del w:id="5964" w:author="VM-22 Subgroup" w:date="2024-10-01T10:53:00Z"/>
                <w:rFonts w:ascii="Times New Roman" w:eastAsia="Times New Roman" w:hAnsi="Times New Roman"/>
                <w:color w:val="000000"/>
                <w:sz w:val="20"/>
                <w:szCs w:val="20"/>
              </w:rPr>
            </w:pPr>
            <w:del w:id="5965"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02DEE0D" w14:textId="77777777" w:rsidR="008B4215" w:rsidRPr="00A206C0" w:rsidDel="00832ACC" w:rsidRDefault="008B4215" w:rsidP="00E93A8D">
            <w:pPr>
              <w:spacing w:after="220" w:line="240" w:lineRule="auto"/>
              <w:ind w:left="2160" w:hanging="720"/>
              <w:jc w:val="both"/>
              <w:rPr>
                <w:del w:id="5966" w:author="VM-22 Subgroup" w:date="2024-10-01T10:53:00Z"/>
                <w:rFonts w:ascii="Times New Roman" w:eastAsia="Times New Roman" w:hAnsi="Times New Roman"/>
                <w:color w:val="000000"/>
                <w:sz w:val="20"/>
                <w:szCs w:val="20"/>
              </w:rPr>
            </w:pPr>
            <w:del w:id="5967"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D122438" w14:textId="77777777" w:rsidR="008B4215" w:rsidRPr="00A206C0" w:rsidDel="00832ACC" w:rsidRDefault="008B4215" w:rsidP="00E93A8D">
            <w:pPr>
              <w:spacing w:after="220" w:line="240" w:lineRule="auto"/>
              <w:ind w:left="2160" w:hanging="720"/>
              <w:jc w:val="both"/>
              <w:rPr>
                <w:del w:id="5968" w:author="VM-22 Subgroup" w:date="2024-10-01T10:53:00Z"/>
                <w:rFonts w:ascii="Times New Roman" w:eastAsia="Times New Roman" w:hAnsi="Times New Roman"/>
                <w:color w:val="000000"/>
                <w:sz w:val="20"/>
                <w:szCs w:val="20"/>
              </w:rPr>
            </w:pPr>
            <w:del w:id="5969"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C04345C" w14:textId="77777777" w:rsidR="008B4215" w:rsidRPr="00A206C0" w:rsidDel="00832ACC" w:rsidRDefault="008B4215" w:rsidP="00E93A8D">
            <w:pPr>
              <w:spacing w:after="220" w:line="240" w:lineRule="auto"/>
              <w:ind w:left="2160" w:hanging="720"/>
              <w:jc w:val="both"/>
              <w:rPr>
                <w:del w:id="5970" w:author="VM-22 Subgroup" w:date="2024-10-01T10:53:00Z"/>
                <w:rFonts w:ascii="Times New Roman" w:eastAsia="Times New Roman" w:hAnsi="Times New Roman"/>
                <w:color w:val="000000"/>
                <w:sz w:val="20"/>
                <w:szCs w:val="20"/>
              </w:rPr>
            </w:pPr>
            <w:del w:id="5971"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8599A38" w14:textId="77777777" w:rsidR="008B4215" w:rsidRPr="00A206C0" w:rsidDel="00832ACC" w:rsidRDefault="008B4215" w:rsidP="00E93A8D">
            <w:pPr>
              <w:spacing w:after="220" w:line="240" w:lineRule="auto"/>
              <w:ind w:left="2160" w:hanging="720"/>
              <w:jc w:val="both"/>
              <w:rPr>
                <w:del w:id="5972" w:author="VM-22 Subgroup" w:date="2024-10-01T10:53:00Z"/>
                <w:rFonts w:ascii="Times New Roman" w:eastAsia="Times New Roman" w:hAnsi="Times New Roman"/>
                <w:color w:val="000000"/>
                <w:sz w:val="20"/>
                <w:szCs w:val="20"/>
              </w:rPr>
            </w:pPr>
            <w:del w:id="5973"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107E264C" w14:textId="77777777" w:rsidR="008B4215" w:rsidRPr="00A206C0" w:rsidDel="00832ACC" w:rsidRDefault="008B4215" w:rsidP="00E93A8D">
            <w:pPr>
              <w:spacing w:after="220" w:line="240" w:lineRule="auto"/>
              <w:ind w:left="2160" w:hanging="720"/>
              <w:jc w:val="both"/>
              <w:rPr>
                <w:del w:id="5974" w:author="VM-22 Subgroup" w:date="2024-10-01T10:53:00Z"/>
                <w:rFonts w:ascii="Times New Roman" w:eastAsia="Times New Roman" w:hAnsi="Times New Roman"/>
                <w:color w:val="000000"/>
                <w:sz w:val="20"/>
                <w:szCs w:val="20"/>
              </w:rPr>
            </w:pPr>
            <w:del w:id="5975"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528FDDD1" w14:textId="77777777" w:rsidR="008B4215" w:rsidRPr="00A206C0" w:rsidDel="00832ACC" w:rsidRDefault="008B4215" w:rsidP="00E93A8D">
            <w:pPr>
              <w:spacing w:after="220" w:line="240" w:lineRule="auto"/>
              <w:ind w:left="2160" w:hanging="720"/>
              <w:jc w:val="both"/>
              <w:rPr>
                <w:del w:id="5976" w:author="VM-22 Subgroup" w:date="2024-10-01T10:53:00Z"/>
                <w:rFonts w:ascii="Times New Roman" w:eastAsia="Times New Roman" w:hAnsi="Times New Roman"/>
                <w:color w:val="000000"/>
                <w:sz w:val="20"/>
                <w:szCs w:val="20"/>
              </w:rPr>
            </w:pPr>
            <w:del w:id="5977"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743D7B35" w14:textId="77777777" w:rsidR="008B4215" w:rsidRPr="00A206C0" w:rsidDel="00832ACC" w:rsidRDefault="008B4215" w:rsidP="00E93A8D">
            <w:pPr>
              <w:spacing w:after="220" w:line="240" w:lineRule="auto"/>
              <w:ind w:left="2160" w:hanging="720"/>
              <w:jc w:val="both"/>
              <w:rPr>
                <w:del w:id="5978" w:author="VM-22 Subgroup" w:date="2024-10-01T10:53:00Z"/>
                <w:rFonts w:ascii="Times New Roman" w:eastAsia="Times New Roman" w:hAnsi="Times New Roman"/>
                <w:color w:val="000000"/>
                <w:sz w:val="20"/>
                <w:szCs w:val="20"/>
              </w:rPr>
            </w:pPr>
            <w:del w:id="5979" w:author="VM-22 Subgroup" w:date="2024-10-01T10:53:00Z">
              <w:r w:rsidRPr="00A206C0" w:rsidDel="00832ACC">
                <w:rPr>
                  <w:rFonts w:ascii="Times New Roman" w:eastAsia="Times New Roman" w:hAnsi="Times New Roman"/>
                  <w:color w:val="000000"/>
                  <w:sz w:val="20"/>
                  <w:szCs w:val="20"/>
                </w:rPr>
                <w:delText>98.0%</w:delText>
              </w:r>
            </w:del>
          </w:p>
        </w:tc>
      </w:tr>
      <w:tr w:rsidR="008B4215" w:rsidRPr="00A206C0" w:rsidDel="00832ACC" w14:paraId="697F3B0D" w14:textId="77777777" w:rsidTr="00E93A8D">
        <w:trPr>
          <w:trHeight w:val="315"/>
          <w:del w:id="598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2D815C" w14:textId="77777777" w:rsidR="008B4215" w:rsidRPr="00A206C0" w:rsidDel="00832ACC" w:rsidRDefault="008B4215" w:rsidP="00E93A8D">
            <w:pPr>
              <w:spacing w:after="220" w:line="240" w:lineRule="auto"/>
              <w:ind w:left="2160" w:hanging="720"/>
              <w:jc w:val="both"/>
              <w:rPr>
                <w:del w:id="5981" w:author="VM-22 Subgroup" w:date="2024-10-01T10:53:00Z"/>
                <w:rFonts w:ascii="Times New Roman" w:eastAsia="Times New Roman" w:hAnsi="Times New Roman"/>
                <w:color w:val="000000"/>
                <w:sz w:val="20"/>
                <w:szCs w:val="20"/>
              </w:rPr>
            </w:pPr>
            <w:del w:id="5982" w:author="VM-22 Subgroup" w:date="2024-10-01T10:53:00Z">
              <w:r w:rsidRPr="00A206C0"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27C894F1" w14:textId="77777777" w:rsidR="008B4215" w:rsidRPr="00A206C0" w:rsidDel="00832ACC" w:rsidRDefault="008B4215" w:rsidP="00E93A8D">
            <w:pPr>
              <w:spacing w:after="220" w:line="240" w:lineRule="auto"/>
              <w:ind w:left="2160" w:hanging="720"/>
              <w:jc w:val="both"/>
              <w:rPr>
                <w:del w:id="5983" w:author="VM-22 Subgroup" w:date="2024-10-01T10:53:00Z"/>
                <w:rFonts w:ascii="Times New Roman" w:eastAsia="Times New Roman" w:hAnsi="Times New Roman"/>
                <w:color w:val="000000"/>
                <w:sz w:val="20"/>
                <w:szCs w:val="20"/>
              </w:rPr>
            </w:pPr>
            <w:del w:id="598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506B864" w14:textId="77777777" w:rsidR="008B4215" w:rsidRPr="00A206C0" w:rsidDel="00832ACC" w:rsidRDefault="008B4215" w:rsidP="00E93A8D">
            <w:pPr>
              <w:spacing w:after="220" w:line="240" w:lineRule="auto"/>
              <w:ind w:left="2160" w:hanging="720"/>
              <w:jc w:val="both"/>
              <w:rPr>
                <w:del w:id="5985" w:author="VM-22 Subgroup" w:date="2024-10-01T10:53:00Z"/>
                <w:rFonts w:ascii="Times New Roman" w:eastAsia="Times New Roman" w:hAnsi="Times New Roman"/>
                <w:color w:val="000000"/>
                <w:sz w:val="20"/>
                <w:szCs w:val="20"/>
              </w:rPr>
            </w:pPr>
            <w:del w:id="5986"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7DDCC22B" w14:textId="77777777" w:rsidR="008B4215" w:rsidRPr="00A206C0" w:rsidDel="00832ACC" w:rsidRDefault="008B4215" w:rsidP="00E93A8D">
            <w:pPr>
              <w:spacing w:after="220" w:line="240" w:lineRule="auto"/>
              <w:ind w:left="2160" w:hanging="720"/>
              <w:jc w:val="both"/>
              <w:rPr>
                <w:del w:id="5987" w:author="VM-22 Subgroup" w:date="2024-10-01T10:53:00Z"/>
                <w:rFonts w:ascii="Times New Roman" w:eastAsia="Times New Roman" w:hAnsi="Times New Roman"/>
                <w:color w:val="000000"/>
                <w:sz w:val="20"/>
                <w:szCs w:val="20"/>
              </w:rPr>
            </w:pPr>
            <w:del w:id="5988"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911F6C4" w14:textId="77777777" w:rsidR="008B4215" w:rsidRPr="00A206C0" w:rsidDel="00832ACC" w:rsidRDefault="008B4215" w:rsidP="00E93A8D">
            <w:pPr>
              <w:spacing w:after="220" w:line="240" w:lineRule="auto"/>
              <w:ind w:left="2160" w:hanging="720"/>
              <w:jc w:val="both"/>
              <w:rPr>
                <w:del w:id="5989" w:author="VM-22 Subgroup" w:date="2024-10-01T10:53:00Z"/>
                <w:rFonts w:ascii="Times New Roman" w:eastAsia="Times New Roman" w:hAnsi="Times New Roman"/>
                <w:color w:val="000000"/>
                <w:sz w:val="20"/>
                <w:szCs w:val="20"/>
              </w:rPr>
            </w:pPr>
            <w:del w:id="5990"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1347C84" w14:textId="77777777" w:rsidR="008B4215" w:rsidRPr="00A206C0" w:rsidDel="00832ACC" w:rsidRDefault="008B4215" w:rsidP="00E93A8D">
            <w:pPr>
              <w:spacing w:after="220" w:line="240" w:lineRule="auto"/>
              <w:ind w:left="2160" w:hanging="720"/>
              <w:jc w:val="both"/>
              <w:rPr>
                <w:del w:id="5991" w:author="VM-22 Subgroup" w:date="2024-10-01T10:53:00Z"/>
                <w:rFonts w:ascii="Times New Roman" w:eastAsia="Times New Roman" w:hAnsi="Times New Roman"/>
                <w:color w:val="000000"/>
                <w:sz w:val="20"/>
                <w:szCs w:val="20"/>
              </w:rPr>
            </w:pPr>
            <w:del w:id="5992"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3599C073" w14:textId="77777777" w:rsidR="008B4215" w:rsidRPr="00A206C0" w:rsidDel="00832ACC" w:rsidRDefault="008B4215" w:rsidP="00E93A8D">
            <w:pPr>
              <w:spacing w:after="220" w:line="240" w:lineRule="auto"/>
              <w:ind w:left="2160" w:hanging="720"/>
              <w:jc w:val="both"/>
              <w:rPr>
                <w:del w:id="5993" w:author="VM-22 Subgroup" w:date="2024-10-01T10:53:00Z"/>
                <w:rFonts w:ascii="Times New Roman" w:eastAsia="Times New Roman" w:hAnsi="Times New Roman"/>
                <w:color w:val="000000"/>
                <w:sz w:val="20"/>
                <w:szCs w:val="20"/>
              </w:rPr>
            </w:pPr>
            <w:del w:id="599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678D637" w14:textId="77777777" w:rsidR="008B4215" w:rsidRPr="00A206C0" w:rsidDel="00832ACC" w:rsidRDefault="008B4215" w:rsidP="00E93A8D">
            <w:pPr>
              <w:spacing w:after="220" w:line="240" w:lineRule="auto"/>
              <w:ind w:left="2160" w:hanging="720"/>
              <w:jc w:val="both"/>
              <w:rPr>
                <w:del w:id="5995" w:author="VM-22 Subgroup" w:date="2024-10-01T10:53:00Z"/>
                <w:rFonts w:ascii="Times New Roman" w:eastAsia="Times New Roman" w:hAnsi="Times New Roman"/>
                <w:color w:val="000000"/>
                <w:sz w:val="20"/>
                <w:szCs w:val="20"/>
              </w:rPr>
            </w:pPr>
            <w:del w:id="5996"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4BEDF09" w14:textId="77777777" w:rsidR="008B4215" w:rsidRPr="00A206C0" w:rsidDel="00832ACC" w:rsidRDefault="008B4215" w:rsidP="00E93A8D">
            <w:pPr>
              <w:spacing w:after="220" w:line="240" w:lineRule="auto"/>
              <w:ind w:left="2160" w:hanging="720"/>
              <w:jc w:val="both"/>
              <w:rPr>
                <w:del w:id="5997" w:author="VM-22 Subgroup" w:date="2024-10-01T10:53:00Z"/>
                <w:rFonts w:ascii="Times New Roman" w:eastAsia="Times New Roman" w:hAnsi="Times New Roman"/>
                <w:color w:val="000000"/>
                <w:sz w:val="20"/>
                <w:szCs w:val="20"/>
              </w:rPr>
            </w:pPr>
            <w:del w:id="5998" w:author="VM-22 Subgroup" w:date="2024-10-01T10:53:00Z">
              <w:r w:rsidRPr="00A206C0" w:rsidDel="00832ACC">
                <w:rPr>
                  <w:rFonts w:ascii="Times New Roman" w:eastAsia="Times New Roman" w:hAnsi="Times New Roman"/>
                  <w:color w:val="000000"/>
                  <w:sz w:val="20"/>
                  <w:szCs w:val="20"/>
                </w:rPr>
                <w:delText>95.0%</w:delText>
              </w:r>
            </w:del>
          </w:p>
        </w:tc>
      </w:tr>
      <w:tr w:rsidR="008B4215" w:rsidRPr="00A206C0" w:rsidDel="00832ACC" w14:paraId="0048CC50" w14:textId="77777777" w:rsidTr="00E93A8D">
        <w:trPr>
          <w:trHeight w:val="315"/>
          <w:del w:id="599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09594F" w14:textId="77777777" w:rsidR="008B4215" w:rsidRPr="00A206C0" w:rsidDel="00832ACC" w:rsidRDefault="008B4215" w:rsidP="00E93A8D">
            <w:pPr>
              <w:spacing w:after="220" w:line="240" w:lineRule="auto"/>
              <w:ind w:left="2160" w:hanging="720"/>
              <w:jc w:val="both"/>
              <w:rPr>
                <w:del w:id="6000" w:author="VM-22 Subgroup" w:date="2024-10-01T10:53:00Z"/>
                <w:rFonts w:ascii="Times New Roman" w:eastAsia="Times New Roman" w:hAnsi="Times New Roman"/>
                <w:color w:val="000000"/>
                <w:sz w:val="20"/>
                <w:szCs w:val="20"/>
              </w:rPr>
            </w:pPr>
            <w:del w:id="6001" w:author="VM-22 Subgroup" w:date="2024-10-01T10:53:00Z">
              <w:r w:rsidRPr="00A206C0"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6EB401A4" w14:textId="77777777" w:rsidR="008B4215" w:rsidRPr="00A206C0" w:rsidDel="00832ACC" w:rsidRDefault="008B4215" w:rsidP="00E93A8D">
            <w:pPr>
              <w:spacing w:after="220" w:line="240" w:lineRule="auto"/>
              <w:ind w:left="2160" w:hanging="720"/>
              <w:jc w:val="both"/>
              <w:rPr>
                <w:del w:id="6002" w:author="VM-22 Subgroup" w:date="2024-10-01T10:53:00Z"/>
                <w:rFonts w:ascii="Times New Roman" w:eastAsia="Times New Roman" w:hAnsi="Times New Roman"/>
                <w:color w:val="000000"/>
                <w:sz w:val="20"/>
                <w:szCs w:val="20"/>
              </w:rPr>
            </w:pPr>
            <w:del w:id="6003"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0AAFD788" w14:textId="77777777" w:rsidR="008B4215" w:rsidRPr="00A206C0" w:rsidDel="00832ACC" w:rsidRDefault="008B4215" w:rsidP="00E93A8D">
            <w:pPr>
              <w:spacing w:after="220" w:line="240" w:lineRule="auto"/>
              <w:ind w:left="2160" w:hanging="720"/>
              <w:jc w:val="both"/>
              <w:rPr>
                <w:del w:id="6004" w:author="VM-22 Subgroup" w:date="2024-10-01T10:53:00Z"/>
                <w:rFonts w:ascii="Times New Roman" w:eastAsia="Times New Roman" w:hAnsi="Times New Roman"/>
                <w:color w:val="000000"/>
                <w:sz w:val="20"/>
                <w:szCs w:val="20"/>
              </w:rPr>
            </w:pPr>
            <w:del w:id="6005"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6EC4610" w14:textId="77777777" w:rsidR="008B4215" w:rsidRPr="00A206C0" w:rsidDel="00832ACC" w:rsidRDefault="008B4215" w:rsidP="00E93A8D">
            <w:pPr>
              <w:spacing w:after="220" w:line="240" w:lineRule="auto"/>
              <w:ind w:left="2160" w:hanging="720"/>
              <w:jc w:val="both"/>
              <w:rPr>
                <w:del w:id="6006" w:author="VM-22 Subgroup" w:date="2024-10-01T10:53:00Z"/>
                <w:rFonts w:ascii="Times New Roman" w:eastAsia="Times New Roman" w:hAnsi="Times New Roman"/>
                <w:color w:val="000000"/>
                <w:sz w:val="20"/>
                <w:szCs w:val="20"/>
              </w:rPr>
            </w:pPr>
            <w:del w:id="6007"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01489C7F" w14:textId="77777777" w:rsidR="008B4215" w:rsidRPr="00A206C0" w:rsidDel="00832ACC" w:rsidRDefault="008B4215" w:rsidP="00E93A8D">
            <w:pPr>
              <w:spacing w:after="220" w:line="240" w:lineRule="auto"/>
              <w:ind w:left="2160" w:hanging="720"/>
              <w:jc w:val="both"/>
              <w:rPr>
                <w:del w:id="6008" w:author="VM-22 Subgroup" w:date="2024-10-01T10:53:00Z"/>
                <w:rFonts w:ascii="Times New Roman" w:eastAsia="Times New Roman" w:hAnsi="Times New Roman"/>
                <w:color w:val="000000"/>
                <w:sz w:val="20"/>
                <w:szCs w:val="20"/>
              </w:rPr>
            </w:pPr>
            <w:del w:id="6009"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59A86EF4" w14:textId="77777777" w:rsidR="008B4215" w:rsidRPr="00A206C0" w:rsidDel="00832ACC" w:rsidRDefault="008B4215" w:rsidP="00E93A8D">
            <w:pPr>
              <w:spacing w:after="220" w:line="240" w:lineRule="auto"/>
              <w:ind w:left="2160" w:hanging="720"/>
              <w:jc w:val="both"/>
              <w:rPr>
                <w:del w:id="6010" w:author="VM-22 Subgroup" w:date="2024-10-01T10:53:00Z"/>
                <w:rFonts w:ascii="Times New Roman" w:eastAsia="Times New Roman" w:hAnsi="Times New Roman"/>
                <w:color w:val="000000"/>
                <w:sz w:val="20"/>
                <w:szCs w:val="20"/>
              </w:rPr>
            </w:pPr>
            <w:del w:id="6011"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DB57709" w14:textId="77777777" w:rsidR="008B4215" w:rsidRPr="00A206C0" w:rsidDel="00832ACC" w:rsidRDefault="008B4215" w:rsidP="00E93A8D">
            <w:pPr>
              <w:spacing w:after="220" w:line="240" w:lineRule="auto"/>
              <w:ind w:left="2160" w:hanging="720"/>
              <w:jc w:val="both"/>
              <w:rPr>
                <w:del w:id="6012" w:author="VM-22 Subgroup" w:date="2024-10-01T10:53:00Z"/>
                <w:rFonts w:ascii="Times New Roman" w:eastAsia="Times New Roman" w:hAnsi="Times New Roman"/>
                <w:color w:val="000000"/>
                <w:sz w:val="20"/>
                <w:szCs w:val="20"/>
              </w:rPr>
            </w:pPr>
            <w:del w:id="6013"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5A464E5" w14:textId="77777777" w:rsidR="008B4215" w:rsidRPr="00A206C0" w:rsidDel="00832ACC" w:rsidRDefault="008B4215" w:rsidP="00E93A8D">
            <w:pPr>
              <w:spacing w:after="220" w:line="240" w:lineRule="auto"/>
              <w:ind w:left="2160" w:hanging="720"/>
              <w:jc w:val="both"/>
              <w:rPr>
                <w:del w:id="6014" w:author="VM-22 Subgroup" w:date="2024-10-01T10:53:00Z"/>
                <w:rFonts w:ascii="Times New Roman" w:eastAsia="Times New Roman" w:hAnsi="Times New Roman"/>
                <w:color w:val="000000"/>
                <w:sz w:val="20"/>
                <w:szCs w:val="20"/>
              </w:rPr>
            </w:pPr>
            <w:del w:id="6015"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EBF69C1" w14:textId="77777777" w:rsidR="008B4215" w:rsidRPr="00A206C0" w:rsidDel="00832ACC" w:rsidRDefault="008B4215" w:rsidP="00E93A8D">
            <w:pPr>
              <w:spacing w:after="220" w:line="240" w:lineRule="auto"/>
              <w:ind w:left="2160" w:hanging="720"/>
              <w:jc w:val="both"/>
              <w:rPr>
                <w:del w:id="6016" w:author="VM-22 Subgroup" w:date="2024-10-01T10:53:00Z"/>
                <w:rFonts w:ascii="Times New Roman" w:eastAsia="Times New Roman" w:hAnsi="Times New Roman"/>
                <w:color w:val="000000"/>
                <w:sz w:val="20"/>
                <w:szCs w:val="20"/>
              </w:rPr>
            </w:pPr>
            <w:del w:id="6017" w:author="VM-22 Subgroup" w:date="2024-10-01T10:53:00Z">
              <w:r w:rsidRPr="00A206C0" w:rsidDel="00832ACC">
                <w:rPr>
                  <w:rFonts w:ascii="Times New Roman" w:eastAsia="Times New Roman" w:hAnsi="Times New Roman"/>
                  <w:color w:val="000000"/>
                  <w:sz w:val="20"/>
                  <w:szCs w:val="20"/>
                </w:rPr>
                <w:delText>94.0%</w:delText>
              </w:r>
            </w:del>
          </w:p>
        </w:tc>
      </w:tr>
      <w:tr w:rsidR="008B4215" w:rsidRPr="00A206C0" w:rsidDel="00832ACC" w14:paraId="28EFE649" w14:textId="77777777" w:rsidTr="00E93A8D">
        <w:trPr>
          <w:trHeight w:val="315"/>
          <w:del w:id="601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D2B936" w14:textId="77777777" w:rsidR="008B4215" w:rsidRPr="00A206C0" w:rsidDel="00832ACC" w:rsidRDefault="008B4215" w:rsidP="00E93A8D">
            <w:pPr>
              <w:spacing w:after="220" w:line="240" w:lineRule="auto"/>
              <w:ind w:left="2160" w:hanging="720"/>
              <w:jc w:val="both"/>
              <w:rPr>
                <w:del w:id="6019" w:author="VM-22 Subgroup" w:date="2024-10-01T10:53:00Z"/>
                <w:rFonts w:ascii="Times New Roman" w:eastAsia="Times New Roman" w:hAnsi="Times New Roman"/>
                <w:color w:val="000000"/>
                <w:sz w:val="20"/>
                <w:szCs w:val="20"/>
              </w:rPr>
            </w:pPr>
            <w:del w:id="6020" w:author="VM-22 Subgroup" w:date="2024-10-01T10:53:00Z">
              <w:r w:rsidRPr="00A206C0"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4617FD2C" w14:textId="77777777" w:rsidR="008B4215" w:rsidRPr="00A206C0" w:rsidDel="00832ACC" w:rsidRDefault="008B4215" w:rsidP="00E93A8D">
            <w:pPr>
              <w:spacing w:after="220" w:line="240" w:lineRule="auto"/>
              <w:ind w:left="2160" w:hanging="720"/>
              <w:jc w:val="both"/>
              <w:rPr>
                <w:del w:id="6021" w:author="VM-22 Subgroup" w:date="2024-10-01T10:53:00Z"/>
                <w:rFonts w:ascii="Times New Roman" w:eastAsia="Times New Roman" w:hAnsi="Times New Roman"/>
                <w:color w:val="000000"/>
                <w:sz w:val="20"/>
                <w:szCs w:val="20"/>
              </w:rPr>
            </w:pPr>
            <w:del w:id="6022"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21585DCF" w14:textId="77777777" w:rsidR="008B4215" w:rsidRPr="00A206C0" w:rsidDel="00832ACC" w:rsidRDefault="008B4215" w:rsidP="00E93A8D">
            <w:pPr>
              <w:spacing w:after="220" w:line="240" w:lineRule="auto"/>
              <w:ind w:left="2160" w:hanging="720"/>
              <w:jc w:val="both"/>
              <w:rPr>
                <w:del w:id="6023" w:author="VM-22 Subgroup" w:date="2024-10-01T10:53:00Z"/>
                <w:rFonts w:ascii="Times New Roman" w:eastAsia="Times New Roman" w:hAnsi="Times New Roman"/>
                <w:color w:val="000000"/>
                <w:sz w:val="20"/>
                <w:szCs w:val="20"/>
              </w:rPr>
            </w:pPr>
            <w:del w:id="6024"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56139335" w14:textId="77777777" w:rsidR="008B4215" w:rsidRPr="00A206C0" w:rsidDel="00832ACC" w:rsidRDefault="008B4215" w:rsidP="00E93A8D">
            <w:pPr>
              <w:spacing w:after="220" w:line="240" w:lineRule="auto"/>
              <w:ind w:left="2160" w:hanging="720"/>
              <w:jc w:val="both"/>
              <w:rPr>
                <w:del w:id="6025" w:author="VM-22 Subgroup" w:date="2024-10-01T10:53:00Z"/>
                <w:rFonts w:ascii="Times New Roman" w:eastAsia="Times New Roman" w:hAnsi="Times New Roman"/>
                <w:color w:val="000000"/>
                <w:sz w:val="20"/>
                <w:szCs w:val="20"/>
              </w:rPr>
            </w:pPr>
            <w:del w:id="6026"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8033D42" w14:textId="77777777" w:rsidR="008B4215" w:rsidRPr="00A206C0" w:rsidDel="00832ACC" w:rsidRDefault="008B4215" w:rsidP="00E93A8D">
            <w:pPr>
              <w:spacing w:after="220" w:line="240" w:lineRule="auto"/>
              <w:ind w:left="2160" w:hanging="720"/>
              <w:jc w:val="both"/>
              <w:rPr>
                <w:del w:id="6027" w:author="VM-22 Subgroup" w:date="2024-10-01T10:53:00Z"/>
                <w:rFonts w:ascii="Times New Roman" w:eastAsia="Times New Roman" w:hAnsi="Times New Roman"/>
                <w:color w:val="000000"/>
                <w:sz w:val="20"/>
                <w:szCs w:val="20"/>
              </w:rPr>
            </w:pPr>
            <w:del w:id="6028"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3F51E11F" w14:textId="77777777" w:rsidR="008B4215" w:rsidRPr="00A206C0" w:rsidDel="00832ACC" w:rsidRDefault="008B4215" w:rsidP="00E93A8D">
            <w:pPr>
              <w:spacing w:after="220" w:line="240" w:lineRule="auto"/>
              <w:ind w:left="2160" w:hanging="720"/>
              <w:jc w:val="both"/>
              <w:rPr>
                <w:del w:id="6029" w:author="VM-22 Subgroup" w:date="2024-10-01T10:53:00Z"/>
                <w:rFonts w:ascii="Times New Roman" w:eastAsia="Times New Roman" w:hAnsi="Times New Roman"/>
                <w:color w:val="000000"/>
                <w:sz w:val="20"/>
                <w:szCs w:val="20"/>
              </w:rPr>
            </w:pPr>
            <w:del w:id="6030"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3363B6D" w14:textId="77777777" w:rsidR="008B4215" w:rsidRPr="00A206C0" w:rsidDel="00832ACC" w:rsidRDefault="008B4215" w:rsidP="00E93A8D">
            <w:pPr>
              <w:spacing w:after="220" w:line="240" w:lineRule="auto"/>
              <w:ind w:left="2160" w:hanging="720"/>
              <w:jc w:val="both"/>
              <w:rPr>
                <w:del w:id="6031" w:author="VM-22 Subgroup" w:date="2024-10-01T10:53:00Z"/>
                <w:rFonts w:ascii="Times New Roman" w:eastAsia="Times New Roman" w:hAnsi="Times New Roman"/>
                <w:color w:val="000000"/>
                <w:sz w:val="20"/>
                <w:szCs w:val="20"/>
              </w:rPr>
            </w:pPr>
            <w:del w:id="6032"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1292A449" w14:textId="77777777" w:rsidR="008B4215" w:rsidRPr="00A206C0" w:rsidDel="00832ACC" w:rsidRDefault="008B4215" w:rsidP="00E93A8D">
            <w:pPr>
              <w:spacing w:after="220" w:line="240" w:lineRule="auto"/>
              <w:ind w:left="2160" w:hanging="720"/>
              <w:jc w:val="both"/>
              <w:rPr>
                <w:del w:id="6033" w:author="VM-22 Subgroup" w:date="2024-10-01T10:53:00Z"/>
                <w:rFonts w:ascii="Times New Roman" w:eastAsia="Times New Roman" w:hAnsi="Times New Roman"/>
                <w:color w:val="000000"/>
                <w:sz w:val="20"/>
                <w:szCs w:val="20"/>
              </w:rPr>
            </w:pPr>
            <w:del w:id="6034"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1EB53646" w14:textId="77777777" w:rsidR="008B4215" w:rsidRPr="00A206C0" w:rsidDel="00832ACC" w:rsidRDefault="008B4215" w:rsidP="00E93A8D">
            <w:pPr>
              <w:spacing w:after="220" w:line="240" w:lineRule="auto"/>
              <w:ind w:left="2160" w:hanging="720"/>
              <w:jc w:val="both"/>
              <w:rPr>
                <w:del w:id="6035" w:author="VM-22 Subgroup" w:date="2024-10-01T10:53:00Z"/>
                <w:rFonts w:ascii="Times New Roman" w:eastAsia="Times New Roman" w:hAnsi="Times New Roman"/>
                <w:color w:val="000000"/>
                <w:sz w:val="20"/>
                <w:szCs w:val="20"/>
              </w:rPr>
            </w:pPr>
            <w:del w:id="6036" w:author="VM-22 Subgroup" w:date="2024-10-01T10:53:00Z">
              <w:r w:rsidRPr="00A206C0" w:rsidDel="00832ACC">
                <w:rPr>
                  <w:rFonts w:ascii="Times New Roman" w:eastAsia="Times New Roman" w:hAnsi="Times New Roman"/>
                  <w:color w:val="000000"/>
                  <w:sz w:val="20"/>
                  <w:szCs w:val="20"/>
                </w:rPr>
                <w:delText>93.0%</w:delText>
              </w:r>
            </w:del>
          </w:p>
        </w:tc>
      </w:tr>
      <w:tr w:rsidR="008B4215" w:rsidRPr="00A206C0" w:rsidDel="00832ACC" w14:paraId="40B9D9E9" w14:textId="77777777" w:rsidTr="00E93A8D">
        <w:trPr>
          <w:trHeight w:val="315"/>
          <w:del w:id="603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62439B" w14:textId="77777777" w:rsidR="008B4215" w:rsidRPr="00A206C0" w:rsidDel="00832ACC" w:rsidRDefault="008B4215" w:rsidP="00E93A8D">
            <w:pPr>
              <w:spacing w:after="220" w:line="240" w:lineRule="auto"/>
              <w:ind w:left="2160" w:hanging="720"/>
              <w:jc w:val="both"/>
              <w:rPr>
                <w:del w:id="6038" w:author="VM-22 Subgroup" w:date="2024-10-01T10:53:00Z"/>
                <w:rFonts w:ascii="Times New Roman" w:eastAsia="Times New Roman" w:hAnsi="Times New Roman"/>
                <w:color w:val="000000"/>
                <w:sz w:val="20"/>
                <w:szCs w:val="20"/>
              </w:rPr>
            </w:pPr>
            <w:del w:id="6039" w:author="VM-22 Subgroup" w:date="2024-10-01T10:53:00Z">
              <w:r w:rsidRPr="00A206C0"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52C856EB" w14:textId="77777777" w:rsidR="008B4215" w:rsidRPr="00A206C0" w:rsidDel="00832ACC" w:rsidRDefault="008B4215" w:rsidP="00E93A8D">
            <w:pPr>
              <w:spacing w:after="220" w:line="240" w:lineRule="auto"/>
              <w:ind w:left="2160" w:hanging="720"/>
              <w:jc w:val="both"/>
              <w:rPr>
                <w:del w:id="6040" w:author="VM-22 Subgroup" w:date="2024-10-01T10:53:00Z"/>
                <w:rFonts w:ascii="Times New Roman" w:eastAsia="Times New Roman" w:hAnsi="Times New Roman"/>
                <w:color w:val="000000"/>
                <w:sz w:val="20"/>
                <w:szCs w:val="20"/>
              </w:rPr>
            </w:pPr>
            <w:del w:id="6041"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ABB4564" w14:textId="77777777" w:rsidR="008B4215" w:rsidRPr="00A206C0" w:rsidDel="00832ACC" w:rsidRDefault="008B4215" w:rsidP="00E93A8D">
            <w:pPr>
              <w:spacing w:after="220" w:line="240" w:lineRule="auto"/>
              <w:ind w:left="2160" w:hanging="720"/>
              <w:jc w:val="both"/>
              <w:rPr>
                <w:del w:id="6042" w:author="VM-22 Subgroup" w:date="2024-10-01T10:53:00Z"/>
                <w:rFonts w:ascii="Times New Roman" w:eastAsia="Times New Roman" w:hAnsi="Times New Roman"/>
                <w:color w:val="000000"/>
                <w:sz w:val="20"/>
                <w:szCs w:val="20"/>
              </w:rPr>
            </w:pPr>
            <w:del w:id="6043"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D620D3B" w14:textId="77777777" w:rsidR="008B4215" w:rsidRPr="00A206C0" w:rsidDel="00832ACC" w:rsidRDefault="008B4215" w:rsidP="00E93A8D">
            <w:pPr>
              <w:spacing w:after="220" w:line="240" w:lineRule="auto"/>
              <w:ind w:left="2160" w:hanging="720"/>
              <w:jc w:val="both"/>
              <w:rPr>
                <w:del w:id="6044" w:author="VM-22 Subgroup" w:date="2024-10-01T10:53:00Z"/>
                <w:rFonts w:ascii="Times New Roman" w:eastAsia="Times New Roman" w:hAnsi="Times New Roman"/>
                <w:color w:val="000000"/>
                <w:sz w:val="20"/>
                <w:szCs w:val="20"/>
              </w:rPr>
            </w:pPr>
            <w:del w:id="6045"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5A26C99" w14:textId="77777777" w:rsidR="008B4215" w:rsidRPr="00A206C0" w:rsidDel="00832ACC" w:rsidRDefault="008B4215" w:rsidP="00E93A8D">
            <w:pPr>
              <w:spacing w:after="220" w:line="240" w:lineRule="auto"/>
              <w:ind w:left="2160" w:hanging="720"/>
              <w:jc w:val="both"/>
              <w:rPr>
                <w:del w:id="6046" w:author="VM-22 Subgroup" w:date="2024-10-01T10:53:00Z"/>
                <w:rFonts w:ascii="Times New Roman" w:eastAsia="Times New Roman" w:hAnsi="Times New Roman"/>
                <w:color w:val="000000"/>
                <w:sz w:val="20"/>
                <w:szCs w:val="20"/>
              </w:rPr>
            </w:pPr>
            <w:del w:id="6047"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32CED17" w14:textId="77777777" w:rsidR="008B4215" w:rsidRPr="00A206C0" w:rsidDel="00832ACC" w:rsidRDefault="008B4215" w:rsidP="00E93A8D">
            <w:pPr>
              <w:spacing w:after="220" w:line="240" w:lineRule="auto"/>
              <w:ind w:left="2160" w:hanging="720"/>
              <w:jc w:val="both"/>
              <w:rPr>
                <w:del w:id="6048" w:author="VM-22 Subgroup" w:date="2024-10-01T10:53:00Z"/>
                <w:rFonts w:ascii="Times New Roman" w:eastAsia="Times New Roman" w:hAnsi="Times New Roman"/>
                <w:color w:val="000000"/>
                <w:sz w:val="20"/>
                <w:szCs w:val="20"/>
              </w:rPr>
            </w:pPr>
            <w:del w:id="6049"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4D907E72" w14:textId="77777777" w:rsidR="008B4215" w:rsidRPr="00A206C0" w:rsidDel="00832ACC" w:rsidRDefault="008B4215" w:rsidP="00E93A8D">
            <w:pPr>
              <w:spacing w:after="220" w:line="240" w:lineRule="auto"/>
              <w:ind w:left="2160" w:hanging="720"/>
              <w:jc w:val="both"/>
              <w:rPr>
                <w:del w:id="6050" w:author="VM-22 Subgroup" w:date="2024-10-01T10:53:00Z"/>
                <w:rFonts w:ascii="Times New Roman" w:eastAsia="Times New Roman" w:hAnsi="Times New Roman"/>
                <w:color w:val="000000"/>
                <w:sz w:val="20"/>
                <w:szCs w:val="20"/>
              </w:rPr>
            </w:pPr>
            <w:del w:id="6051"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3B4FB541" w14:textId="77777777" w:rsidR="008B4215" w:rsidRPr="00A206C0" w:rsidDel="00832ACC" w:rsidRDefault="008B4215" w:rsidP="00E93A8D">
            <w:pPr>
              <w:spacing w:after="220" w:line="240" w:lineRule="auto"/>
              <w:ind w:left="2160" w:hanging="720"/>
              <w:jc w:val="both"/>
              <w:rPr>
                <w:del w:id="6052" w:author="VM-22 Subgroup" w:date="2024-10-01T10:53:00Z"/>
                <w:rFonts w:ascii="Times New Roman" w:eastAsia="Times New Roman" w:hAnsi="Times New Roman"/>
                <w:color w:val="000000"/>
                <w:sz w:val="20"/>
                <w:szCs w:val="20"/>
              </w:rPr>
            </w:pPr>
            <w:del w:id="6053"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7BE95048" w14:textId="77777777" w:rsidR="008B4215" w:rsidRPr="00A206C0" w:rsidDel="00832ACC" w:rsidRDefault="008B4215" w:rsidP="00E93A8D">
            <w:pPr>
              <w:spacing w:after="220" w:line="240" w:lineRule="auto"/>
              <w:ind w:left="2160" w:hanging="720"/>
              <w:jc w:val="both"/>
              <w:rPr>
                <w:del w:id="6054" w:author="VM-22 Subgroup" w:date="2024-10-01T10:53:00Z"/>
                <w:rFonts w:ascii="Times New Roman" w:eastAsia="Times New Roman" w:hAnsi="Times New Roman"/>
                <w:color w:val="000000"/>
                <w:sz w:val="20"/>
                <w:szCs w:val="20"/>
              </w:rPr>
            </w:pPr>
            <w:del w:id="6055" w:author="VM-22 Subgroup" w:date="2024-10-01T10:53:00Z">
              <w:r w:rsidRPr="00A206C0" w:rsidDel="00832ACC">
                <w:rPr>
                  <w:rFonts w:ascii="Times New Roman" w:eastAsia="Times New Roman" w:hAnsi="Times New Roman"/>
                  <w:color w:val="000000"/>
                  <w:sz w:val="20"/>
                  <w:szCs w:val="20"/>
                </w:rPr>
                <w:delText>92.0%</w:delText>
              </w:r>
            </w:del>
          </w:p>
        </w:tc>
      </w:tr>
      <w:tr w:rsidR="008B4215" w:rsidRPr="00A206C0" w:rsidDel="00832ACC" w14:paraId="39E5E812" w14:textId="77777777" w:rsidTr="00E93A8D">
        <w:trPr>
          <w:trHeight w:val="315"/>
          <w:del w:id="605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E98DF2" w14:textId="77777777" w:rsidR="008B4215" w:rsidRPr="00A206C0" w:rsidDel="00832ACC" w:rsidRDefault="008B4215" w:rsidP="00E93A8D">
            <w:pPr>
              <w:spacing w:after="220" w:line="240" w:lineRule="auto"/>
              <w:ind w:left="2160" w:hanging="720"/>
              <w:jc w:val="both"/>
              <w:rPr>
                <w:del w:id="6057" w:author="VM-22 Subgroup" w:date="2024-10-01T10:53:00Z"/>
                <w:rFonts w:ascii="Times New Roman" w:eastAsia="Times New Roman" w:hAnsi="Times New Roman"/>
                <w:color w:val="000000"/>
                <w:sz w:val="20"/>
                <w:szCs w:val="20"/>
              </w:rPr>
            </w:pPr>
            <w:del w:id="6058" w:author="VM-22 Subgroup" w:date="2024-10-01T10:53:00Z">
              <w:r w:rsidRPr="00A206C0"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7EF74FA2" w14:textId="77777777" w:rsidR="008B4215" w:rsidRPr="00A206C0" w:rsidDel="00832ACC" w:rsidRDefault="008B4215" w:rsidP="00E93A8D">
            <w:pPr>
              <w:spacing w:after="220" w:line="240" w:lineRule="auto"/>
              <w:ind w:left="2160" w:hanging="720"/>
              <w:jc w:val="both"/>
              <w:rPr>
                <w:del w:id="6059" w:author="VM-22 Subgroup" w:date="2024-10-01T10:53:00Z"/>
                <w:rFonts w:ascii="Times New Roman" w:eastAsia="Times New Roman" w:hAnsi="Times New Roman"/>
                <w:color w:val="000000"/>
                <w:sz w:val="20"/>
                <w:szCs w:val="20"/>
              </w:rPr>
            </w:pPr>
            <w:del w:id="6060"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70B6E812" w14:textId="77777777" w:rsidR="008B4215" w:rsidRPr="00A206C0" w:rsidDel="00832ACC" w:rsidRDefault="008B4215" w:rsidP="00E93A8D">
            <w:pPr>
              <w:spacing w:after="220" w:line="240" w:lineRule="auto"/>
              <w:ind w:left="2160" w:hanging="720"/>
              <w:jc w:val="both"/>
              <w:rPr>
                <w:del w:id="6061" w:author="VM-22 Subgroup" w:date="2024-10-01T10:53:00Z"/>
                <w:rFonts w:ascii="Times New Roman" w:eastAsia="Times New Roman" w:hAnsi="Times New Roman"/>
                <w:color w:val="000000"/>
                <w:sz w:val="20"/>
                <w:szCs w:val="20"/>
              </w:rPr>
            </w:pPr>
            <w:del w:id="6062"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3F1DBDF" w14:textId="77777777" w:rsidR="008B4215" w:rsidRPr="00A206C0" w:rsidDel="00832ACC" w:rsidRDefault="008B4215" w:rsidP="00E93A8D">
            <w:pPr>
              <w:spacing w:after="220" w:line="240" w:lineRule="auto"/>
              <w:ind w:left="2160" w:hanging="720"/>
              <w:jc w:val="both"/>
              <w:rPr>
                <w:del w:id="6063" w:author="VM-22 Subgroup" w:date="2024-10-01T10:53:00Z"/>
                <w:rFonts w:ascii="Times New Roman" w:eastAsia="Times New Roman" w:hAnsi="Times New Roman"/>
                <w:color w:val="000000"/>
                <w:sz w:val="20"/>
                <w:szCs w:val="20"/>
              </w:rPr>
            </w:pPr>
            <w:del w:id="6064"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608CD20D" w14:textId="77777777" w:rsidR="008B4215" w:rsidRPr="00A206C0" w:rsidDel="00832ACC" w:rsidRDefault="008B4215" w:rsidP="00E93A8D">
            <w:pPr>
              <w:spacing w:after="220" w:line="240" w:lineRule="auto"/>
              <w:ind w:left="2160" w:hanging="720"/>
              <w:jc w:val="both"/>
              <w:rPr>
                <w:del w:id="6065" w:author="VM-22 Subgroup" w:date="2024-10-01T10:53:00Z"/>
                <w:rFonts w:ascii="Times New Roman" w:eastAsia="Times New Roman" w:hAnsi="Times New Roman"/>
                <w:color w:val="000000"/>
                <w:sz w:val="20"/>
                <w:szCs w:val="20"/>
              </w:rPr>
            </w:pPr>
            <w:del w:id="6066"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156326F9" w14:textId="77777777" w:rsidR="008B4215" w:rsidRPr="00A206C0" w:rsidDel="00832ACC" w:rsidRDefault="008B4215" w:rsidP="00E93A8D">
            <w:pPr>
              <w:spacing w:after="220" w:line="240" w:lineRule="auto"/>
              <w:ind w:left="2160" w:hanging="720"/>
              <w:jc w:val="both"/>
              <w:rPr>
                <w:del w:id="6067" w:author="VM-22 Subgroup" w:date="2024-10-01T10:53:00Z"/>
                <w:rFonts w:ascii="Times New Roman" w:eastAsia="Times New Roman" w:hAnsi="Times New Roman"/>
                <w:color w:val="000000"/>
                <w:sz w:val="20"/>
                <w:szCs w:val="20"/>
              </w:rPr>
            </w:pPr>
            <w:del w:id="6068"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17DAE7AA" w14:textId="77777777" w:rsidR="008B4215" w:rsidRPr="00A206C0" w:rsidDel="00832ACC" w:rsidRDefault="008B4215" w:rsidP="00E93A8D">
            <w:pPr>
              <w:spacing w:after="220" w:line="240" w:lineRule="auto"/>
              <w:ind w:left="2160" w:hanging="720"/>
              <w:jc w:val="both"/>
              <w:rPr>
                <w:del w:id="6069" w:author="VM-22 Subgroup" w:date="2024-10-01T10:53:00Z"/>
                <w:rFonts w:ascii="Times New Roman" w:eastAsia="Times New Roman" w:hAnsi="Times New Roman"/>
                <w:color w:val="000000"/>
                <w:sz w:val="20"/>
                <w:szCs w:val="20"/>
              </w:rPr>
            </w:pPr>
            <w:del w:id="6070"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43F629FE" w14:textId="77777777" w:rsidR="008B4215" w:rsidRPr="00A206C0" w:rsidDel="00832ACC" w:rsidRDefault="008B4215" w:rsidP="00E93A8D">
            <w:pPr>
              <w:spacing w:after="220" w:line="240" w:lineRule="auto"/>
              <w:ind w:left="2160" w:hanging="720"/>
              <w:jc w:val="both"/>
              <w:rPr>
                <w:del w:id="6071" w:author="VM-22 Subgroup" w:date="2024-10-01T10:53:00Z"/>
                <w:rFonts w:ascii="Times New Roman" w:eastAsia="Times New Roman" w:hAnsi="Times New Roman"/>
                <w:color w:val="000000"/>
                <w:sz w:val="20"/>
                <w:szCs w:val="20"/>
              </w:rPr>
            </w:pPr>
            <w:del w:id="6072"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55B5C8D1" w14:textId="77777777" w:rsidR="008B4215" w:rsidRPr="00A206C0" w:rsidDel="00832ACC" w:rsidRDefault="008B4215" w:rsidP="00E93A8D">
            <w:pPr>
              <w:spacing w:after="220" w:line="240" w:lineRule="auto"/>
              <w:ind w:left="2160" w:hanging="720"/>
              <w:jc w:val="both"/>
              <w:rPr>
                <w:del w:id="6073" w:author="VM-22 Subgroup" w:date="2024-10-01T10:53:00Z"/>
                <w:rFonts w:ascii="Times New Roman" w:eastAsia="Times New Roman" w:hAnsi="Times New Roman"/>
                <w:color w:val="000000"/>
                <w:sz w:val="20"/>
                <w:szCs w:val="20"/>
              </w:rPr>
            </w:pPr>
            <w:del w:id="6074" w:author="VM-22 Subgroup" w:date="2024-10-01T10:53:00Z">
              <w:r w:rsidRPr="00A206C0" w:rsidDel="00832ACC">
                <w:rPr>
                  <w:rFonts w:ascii="Times New Roman" w:eastAsia="Times New Roman" w:hAnsi="Times New Roman"/>
                  <w:color w:val="000000"/>
                  <w:sz w:val="20"/>
                  <w:szCs w:val="20"/>
                </w:rPr>
                <w:delText>91.0%</w:delText>
              </w:r>
            </w:del>
          </w:p>
        </w:tc>
      </w:tr>
      <w:tr w:rsidR="008B4215" w:rsidRPr="00A206C0" w:rsidDel="00832ACC" w14:paraId="1BA56AE5" w14:textId="77777777" w:rsidTr="00E93A8D">
        <w:trPr>
          <w:trHeight w:val="315"/>
          <w:del w:id="607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04D4D4" w14:textId="77777777" w:rsidR="008B4215" w:rsidRPr="00A206C0" w:rsidDel="00832ACC" w:rsidRDefault="008B4215" w:rsidP="00E93A8D">
            <w:pPr>
              <w:spacing w:after="220" w:line="240" w:lineRule="auto"/>
              <w:ind w:left="2160" w:hanging="720"/>
              <w:jc w:val="both"/>
              <w:rPr>
                <w:del w:id="6076" w:author="VM-22 Subgroup" w:date="2024-10-01T10:53:00Z"/>
                <w:rFonts w:ascii="Times New Roman" w:eastAsia="Times New Roman" w:hAnsi="Times New Roman"/>
                <w:color w:val="000000"/>
                <w:sz w:val="20"/>
                <w:szCs w:val="20"/>
              </w:rPr>
            </w:pPr>
            <w:del w:id="6077" w:author="VM-22 Subgroup" w:date="2024-10-01T10:53:00Z">
              <w:r w:rsidRPr="00A206C0"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08659E23" w14:textId="77777777" w:rsidR="008B4215" w:rsidRPr="00A206C0" w:rsidDel="00832ACC" w:rsidRDefault="008B4215" w:rsidP="00E93A8D">
            <w:pPr>
              <w:spacing w:after="220" w:line="240" w:lineRule="auto"/>
              <w:ind w:left="2160" w:hanging="720"/>
              <w:jc w:val="both"/>
              <w:rPr>
                <w:del w:id="6078" w:author="VM-22 Subgroup" w:date="2024-10-01T10:53:00Z"/>
                <w:rFonts w:ascii="Times New Roman" w:eastAsia="Times New Roman" w:hAnsi="Times New Roman"/>
                <w:color w:val="000000"/>
                <w:sz w:val="20"/>
                <w:szCs w:val="20"/>
              </w:rPr>
            </w:pPr>
            <w:del w:id="607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D706561" w14:textId="77777777" w:rsidR="008B4215" w:rsidRPr="00A206C0" w:rsidDel="00832ACC" w:rsidRDefault="008B4215" w:rsidP="00E93A8D">
            <w:pPr>
              <w:spacing w:after="220" w:line="240" w:lineRule="auto"/>
              <w:ind w:left="2160" w:hanging="720"/>
              <w:jc w:val="both"/>
              <w:rPr>
                <w:del w:id="6080" w:author="VM-22 Subgroup" w:date="2024-10-01T10:53:00Z"/>
                <w:rFonts w:ascii="Times New Roman" w:eastAsia="Times New Roman" w:hAnsi="Times New Roman"/>
                <w:color w:val="000000"/>
                <w:sz w:val="20"/>
                <w:szCs w:val="20"/>
              </w:rPr>
            </w:pPr>
            <w:del w:id="608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BEE0AB7" w14:textId="77777777" w:rsidR="008B4215" w:rsidRPr="00A206C0" w:rsidDel="00832ACC" w:rsidRDefault="008B4215" w:rsidP="00E93A8D">
            <w:pPr>
              <w:spacing w:after="220" w:line="240" w:lineRule="auto"/>
              <w:ind w:left="2160" w:hanging="720"/>
              <w:jc w:val="both"/>
              <w:rPr>
                <w:del w:id="6082" w:author="VM-22 Subgroup" w:date="2024-10-01T10:53:00Z"/>
                <w:rFonts w:ascii="Times New Roman" w:eastAsia="Times New Roman" w:hAnsi="Times New Roman"/>
                <w:color w:val="000000"/>
                <w:sz w:val="20"/>
                <w:szCs w:val="20"/>
              </w:rPr>
            </w:pPr>
            <w:del w:id="608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61DC51B" w14:textId="77777777" w:rsidR="008B4215" w:rsidRPr="00A206C0" w:rsidDel="00832ACC" w:rsidRDefault="008B4215" w:rsidP="00E93A8D">
            <w:pPr>
              <w:spacing w:after="220" w:line="240" w:lineRule="auto"/>
              <w:ind w:left="2160" w:hanging="720"/>
              <w:jc w:val="both"/>
              <w:rPr>
                <w:del w:id="6084" w:author="VM-22 Subgroup" w:date="2024-10-01T10:53:00Z"/>
                <w:rFonts w:ascii="Times New Roman" w:eastAsia="Times New Roman" w:hAnsi="Times New Roman"/>
                <w:color w:val="000000"/>
                <w:sz w:val="20"/>
                <w:szCs w:val="20"/>
              </w:rPr>
            </w:pPr>
            <w:del w:id="608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F1F603F" w14:textId="77777777" w:rsidR="008B4215" w:rsidRPr="00A206C0" w:rsidDel="00832ACC" w:rsidRDefault="008B4215" w:rsidP="00E93A8D">
            <w:pPr>
              <w:spacing w:after="220" w:line="240" w:lineRule="auto"/>
              <w:ind w:left="2160" w:hanging="720"/>
              <w:jc w:val="both"/>
              <w:rPr>
                <w:del w:id="6086" w:author="VM-22 Subgroup" w:date="2024-10-01T10:53:00Z"/>
                <w:rFonts w:ascii="Times New Roman" w:eastAsia="Times New Roman" w:hAnsi="Times New Roman"/>
                <w:color w:val="000000"/>
                <w:sz w:val="20"/>
                <w:szCs w:val="20"/>
              </w:rPr>
            </w:pPr>
            <w:del w:id="608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1BC16A5" w14:textId="77777777" w:rsidR="008B4215" w:rsidRPr="00A206C0" w:rsidDel="00832ACC" w:rsidRDefault="008B4215" w:rsidP="00E93A8D">
            <w:pPr>
              <w:spacing w:after="220" w:line="240" w:lineRule="auto"/>
              <w:ind w:left="2160" w:hanging="720"/>
              <w:jc w:val="both"/>
              <w:rPr>
                <w:del w:id="6088" w:author="VM-22 Subgroup" w:date="2024-10-01T10:53:00Z"/>
                <w:rFonts w:ascii="Times New Roman" w:eastAsia="Times New Roman" w:hAnsi="Times New Roman"/>
                <w:color w:val="000000"/>
                <w:sz w:val="20"/>
                <w:szCs w:val="20"/>
              </w:rPr>
            </w:pPr>
            <w:del w:id="608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7BD95E6" w14:textId="77777777" w:rsidR="008B4215" w:rsidRPr="00A206C0" w:rsidDel="00832ACC" w:rsidRDefault="008B4215" w:rsidP="00E93A8D">
            <w:pPr>
              <w:spacing w:after="220" w:line="240" w:lineRule="auto"/>
              <w:ind w:left="2160" w:hanging="720"/>
              <w:jc w:val="both"/>
              <w:rPr>
                <w:del w:id="6090" w:author="VM-22 Subgroup" w:date="2024-10-01T10:53:00Z"/>
                <w:rFonts w:ascii="Times New Roman" w:eastAsia="Times New Roman" w:hAnsi="Times New Roman"/>
                <w:color w:val="000000"/>
                <w:sz w:val="20"/>
                <w:szCs w:val="20"/>
              </w:rPr>
            </w:pPr>
            <w:del w:id="609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F2C9036" w14:textId="77777777" w:rsidR="008B4215" w:rsidRPr="00A206C0" w:rsidDel="00832ACC" w:rsidRDefault="008B4215" w:rsidP="00E93A8D">
            <w:pPr>
              <w:spacing w:after="220" w:line="240" w:lineRule="auto"/>
              <w:ind w:left="2160" w:hanging="720"/>
              <w:jc w:val="both"/>
              <w:rPr>
                <w:del w:id="6092" w:author="VM-22 Subgroup" w:date="2024-10-01T10:53:00Z"/>
                <w:rFonts w:ascii="Times New Roman" w:eastAsia="Times New Roman" w:hAnsi="Times New Roman"/>
                <w:color w:val="000000"/>
                <w:sz w:val="20"/>
                <w:szCs w:val="20"/>
              </w:rPr>
            </w:pPr>
            <w:del w:id="6093"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3EF07739" w14:textId="77777777" w:rsidTr="00E93A8D">
        <w:trPr>
          <w:trHeight w:val="315"/>
          <w:del w:id="609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028FA9" w14:textId="77777777" w:rsidR="008B4215" w:rsidRPr="00A206C0" w:rsidDel="00832ACC" w:rsidRDefault="008B4215" w:rsidP="00E93A8D">
            <w:pPr>
              <w:spacing w:after="220" w:line="240" w:lineRule="auto"/>
              <w:ind w:left="2160" w:hanging="720"/>
              <w:jc w:val="both"/>
              <w:rPr>
                <w:del w:id="6095" w:author="VM-22 Subgroup" w:date="2024-10-01T10:53:00Z"/>
                <w:rFonts w:ascii="Times New Roman" w:eastAsia="Times New Roman" w:hAnsi="Times New Roman"/>
                <w:color w:val="000000"/>
                <w:sz w:val="20"/>
                <w:szCs w:val="20"/>
              </w:rPr>
            </w:pPr>
            <w:del w:id="6096" w:author="VM-22 Subgroup" w:date="2024-10-01T10:53:00Z">
              <w:r w:rsidRPr="00A206C0"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614E1046" w14:textId="77777777" w:rsidR="008B4215" w:rsidRPr="00A206C0" w:rsidDel="00832ACC" w:rsidRDefault="008B4215" w:rsidP="00E93A8D">
            <w:pPr>
              <w:spacing w:after="220" w:line="240" w:lineRule="auto"/>
              <w:ind w:left="2160" w:hanging="720"/>
              <w:jc w:val="both"/>
              <w:rPr>
                <w:del w:id="6097" w:author="VM-22 Subgroup" w:date="2024-10-01T10:53:00Z"/>
                <w:rFonts w:ascii="Times New Roman" w:eastAsia="Times New Roman" w:hAnsi="Times New Roman"/>
                <w:color w:val="000000"/>
                <w:sz w:val="20"/>
                <w:szCs w:val="20"/>
              </w:rPr>
            </w:pPr>
            <w:del w:id="609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AD32B05" w14:textId="77777777" w:rsidR="008B4215" w:rsidRPr="00A206C0" w:rsidDel="00832ACC" w:rsidRDefault="008B4215" w:rsidP="00E93A8D">
            <w:pPr>
              <w:spacing w:after="220" w:line="240" w:lineRule="auto"/>
              <w:ind w:left="2160" w:hanging="720"/>
              <w:jc w:val="both"/>
              <w:rPr>
                <w:del w:id="6099" w:author="VM-22 Subgroup" w:date="2024-10-01T10:53:00Z"/>
                <w:rFonts w:ascii="Times New Roman" w:eastAsia="Times New Roman" w:hAnsi="Times New Roman"/>
                <w:color w:val="000000"/>
                <w:sz w:val="20"/>
                <w:szCs w:val="20"/>
              </w:rPr>
            </w:pPr>
            <w:del w:id="610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2260D45" w14:textId="77777777" w:rsidR="008B4215" w:rsidRPr="00A206C0" w:rsidDel="00832ACC" w:rsidRDefault="008B4215" w:rsidP="00E93A8D">
            <w:pPr>
              <w:spacing w:after="220" w:line="240" w:lineRule="auto"/>
              <w:ind w:left="2160" w:hanging="720"/>
              <w:jc w:val="both"/>
              <w:rPr>
                <w:del w:id="6101" w:author="VM-22 Subgroup" w:date="2024-10-01T10:53:00Z"/>
                <w:rFonts w:ascii="Times New Roman" w:eastAsia="Times New Roman" w:hAnsi="Times New Roman"/>
                <w:color w:val="000000"/>
                <w:sz w:val="20"/>
                <w:szCs w:val="20"/>
              </w:rPr>
            </w:pPr>
            <w:del w:id="610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8D80195" w14:textId="77777777" w:rsidR="008B4215" w:rsidRPr="00A206C0" w:rsidDel="00832ACC" w:rsidRDefault="008B4215" w:rsidP="00E93A8D">
            <w:pPr>
              <w:spacing w:after="220" w:line="240" w:lineRule="auto"/>
              <w:ind w:left="2160" w:hanging="720"/>
              <w:jc w:val="both"/>
              <w:rPr>
                <w:del w:id="6103" w:author="VM-22 Subgroup" w:date="2024-10-01T10:53:00Z"/>
                <w:rFonts w:ascii="Times New Roman" w:eastAsia="Times New Roman" w:hAnsi="Times New Roman"/>
                <w:color w:val="000000"/>
                <w:sz w:val="20"/>
                <w:szCs w:val="20"/>
              </w:rPr>
            </w:pPr>
            <w:del w:id="610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1C19216" w14:textId="77777777" w:rsidR="008B4215" w:rsidRPr="00A206C0" w:rsidDel="00832ACC" w:rsidRDefault="008B4215" w:rsidP="00E93A8D">
            <w:pPr>
              <w:spacing w:after="220" w:line="240" w:lineRule="auto"/>
              <w:ind w:left="2160" w:hanging="720"/>
              <w:jc w:val="both"/>
              <w:rPr>
                <w:del w:id="6105" w:author="VM-22 Subgroup" w:date="2024-10-01T10:53:00Z"/>
                <w:rFonts w:ascii="Times New Roman" w:eastAsia="Times New Roman" w:hAnsi="Times New Roman"/>
                <w:color w:val="000000"/>
                <w:sz w:val="20"/>
                <w:szCs w:val="20"/>
              </w:rPr>
            </w:pPr>
            <w:del w:id="610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A0E317B" w14:textId="77777777" w:rsidR="008B4215" w:rsidRPr="00A206C0" w:rsidDel="00832ACC" w:rsidRDefault="008B4215" w:rsidP="00E93A8D">
            <w:pPr>
              <w:spacing w:after="220" w:line="240" w:lineRule="auto"/>
              <w:ind w:left="2160" w:hanging="720"/>
              <w:jc w:val="both"/>
              <w:rPr>
                <w:del w:id="6107" w:author="VM-22 Subgroup" w:date="2024-10-01T10:53:00Z"/>
                <w:rFonts w:ascii="Times New Roman" w:eastAsia="Times New Roman" w:hAnsi="Times New Roman"/>
                <w:color w:val="000000"/>
                <w:sz w:val="20"/>
                <w:szCs w:val="20"/>
              </w:rPr>
            </w:pPr>
            <w:del w:id="610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D8D0D34" w14:textId="77777777" w:rsidR="008B4215" w:rsidRPr="00A206C0" w:rsidDel="00832ACC" w:rsidRDefault="008B4215" w:rsidP="00E93A8D">
            <w:pPr>
              <w:spacing w:after="220" w:line="240" w:lineRule="auto"/>
              <w:ind w:left="2160" w:hanging="720"/>
              <w:jc w:val="both"/>
              <w:rPr>
                <w:del w:id="6109" w:author="VM-22 Subgroup" w:date="2024-10-01T10:53:00Z"/>
                <w:rFonts w:ascii="Times New Roman" w:eastAsia="Times New Roman" w:hAnsi="Times New Roman"/>
                <w:color w:val="000000"/>
                <w:sz w:val="20"/>
                <w:szCs w:val="20"/>
              </w:rPr>
            </w:pPr>
            <w:del w:id="611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74075B5" w14:textId="77777777" w:rsidR="008B4215" w:rsidRPr="00A206C0" w:rsidDel="00832ACC" w:rsidRDefault="008B4215" w:rsidP="00E93A8D">
            <w:pPr>
              <w:spacing w:after="220" w:line="240" w:lineRule="auto"/>
              <w:ind w:left="2160" w:hanging="720"/>
              <w:jc w:val="both"/>
              <w:rPr>
                <w:del w:id="6111" w:author="VM-22 Subgroup" w:date="2024-10-01T10:53:00Z"/>
                <w:rFonts w:ascii="Times New Roman" w:eastAsia="Times New Roman" w:hAnsi="Times New Roman"/>
                <w:color w:val="000000"/>
                <w:sz w:val="20"/>
                <w:szCs w:val="20"/>
              </w:rPr>
            </w:pPr>
            <w:del w:id="6112"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09CA5D7B" w14:textId="77777777" w:rsidTr="00E93A8D">
        <w:trPr>
          <w:trHeight w:val="315"/>
          <w:del w:id="611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1A90B6" w14:textId="77777777" w:rsidR="008B4215" w:rsidRPr="00A206C0" w:rsidDel="00832ACC" w:rsidRDefault="008B4215" w:rsidP="00E93A8D">
            <w:pPr>
              <w:spacing w:after="220" w:line="240" w:lineRule="auto"/>
              <w:ind w:left="2160" w:hanging="720"/>
              <w:jc w:val="both"/>
              <w:rPr>
                <w:del w:id="6114" w:author="VM-22 Subgroup" w:date="2024-10-01T10:53:00Z"/>
                <w:rFonts w:ascii="Times New Roman" w:eastAsia="Times New Roman" w:hAnsi="Times New Roman"/>
                <w:color w:val="000000"/>
                <w:sz w:val="20"/>
                <w:szCs w:val="20"/>
              </w:rPr>
            </w:pPr>
            <w:del w:id="6115" w:author="VM-22 Subgroup" w:date="2024-10-01T10:53:00Z">
              <w:r w:rsidRPr="00A206C0"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582E6923" w14:textId="77777777" w:rsidR="008B4215" w:rsidRPr="00A206C0" w:rsidDel="00832ACC" w:rsidRDefault="008B4215" w:rsidP="00E93A8D">
            <w:pPr>
              <w:spacing w:after="220" w:line="240" w:lineRule="auto"/>
              <w:ind w:left="2160" w:hanging="720"/>
              <w:jc w:val="both"/>
              <w:rPr>
                <w:del w:id="6116" w:author="VM-22 Subgroup" w:date="2024-10-01T10:53:00Z"/>
                <w:rFonts w:ascii="Times New Roman" w:eastAsia="Times New Roman" w:hAnsi="Times New Roman"/>
                <w:color w:val="000000"/>
                <w:sz w:val="20"/>
                <w:szCs w:val="20"/>
              </w:rPr>
            </w:pPr>
            <w:del w:id="611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7844773" w14:textId="77777777" w:rsidR="008B4215" w:rsidRPr="00A206C0" w:rsidDel="00832ACC" w:rsidRDefault="008B4215" w:rsidP="00E93A8D">
            <w:pPr>
              <w:spacing w:after="220" w:line="240" w:lineRule="auto"/>
              <w:ind w:left="2160" w:hanging="720"/>
              <w:jc w:val="both"/>
              <w:rPr>
                <w:del w:id="6118" w:author="VM-22 Subgroup" w:date="2024-10-01T10:53:00Z"/>
                <w:rFonts w:ascii="Times New Roman" w:eastAsia="Times New Roman" w:hAnsi="Times New Roman"/>
                <w:color w:val="000000"/>
                <w:sz w:val="20"/>
                <w:szCs w:val="20"/>
              </w:rPr>
            </w:pPr>
            <w:del w:id="611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8B5B12F" w14:textId="77777777" w:rsidR="008B4215" w:rsidRPr="00A206C0" w:rsidDel="00832ACC" w:rsidRDefault="008B4215" w:rsidP="00E93A8D">
            <w:pPr>
              <w:spacing w:after="220" w:line="240" w:lineRule="auto"/>
              <w:ind w:left="2160" w:hanging="720"/>
              <w:jc w:val="both"/>
              <w:rPr>
                <w:del w:id="6120" w:author="VM-22 Subgroup" w:date="2024-10-01T10:53:00Z"/>
                <w:rFonts w:ascii="Times New Roman" w:eastAsia="Times New Roman" w:hAnsi="Times New Roman"/>
                <w:color w:val="000000"/>
                <w:sz w:val="20"/>
                <w:szCs w:val="20"/>
              </w:rPr>
            </w:pPr>
            <w:del w:id="612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D5B50EE" w14:textId="77777777" w:rsidR="008B4215" w:rsidRPr="00A206C0" w:rsidDel="00832ACC" w:rsidRDefault="008B4215" w:rsidP="00E93A8D">
            <w:pPr>
              <w:spacing w:after="220" w:line="240" w:lineRule="auto"/>
              <w:ind w:left="2160" w:hanging="720"/>
              <w:jc w:val="both"/>
              <w:rPr>
                <w:del w:id="6122" w:author="VM-22 Subgroup" w:date="2024-10-01T10:53:00Z"/>
                <w:rFonts w:ascii="Times New Roman" w:eastAsia="Times New Roman" w:hAnsi="Times New Roman"/>
                <w:color w:val="000000"/>
                <w:sz w:val="20"/>
                <w:szCs w:val="20"/>
              </w:rPr>
            </w:pPr>
            <w:del w:id="612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33CBA36" w14:textId="77777777" w:rsidR="008B4215" w:rsidRPr="00A206C0" w:rsidDel="00832ACC" w:rsidRDefault="008B4215" w:rsidP="00E93A8D">
            <w:pPr>
              <w:spacing w:after="220" w:line="240" w:lineRule="auto"/>
              <w:ind w:left="2160" w:hanging="720"/>
              <w:jc w:val="both"/>
              <w:rPr>
                <w:del w:id="6124" w:author="VM-22 Subgroup" w:date="2024-10-01T10:53:00Z"/>
                <w:rFonts w:ascii="Times New Roman" w:eastAsia="Times New Roman" w:hAnsi="Times New Roman"/>
                <w:color w:val="000000"/>
                <w:sz w:val="20"/>
                <w:szCs w:val="20"/>
              </w:rPr>
            </w:pPr>
            <w:del w:id="612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BC09E48" w14:textId="77777777" w:rsidR="008B4215" w:rsidRPr="00A206C0" w:rsidDel="00832ACC" w:rsidRDefault="008B4215" w:rsidP="00E93A8D">
            <w:pPr>
              <w:spacing w:after="220" w:line="240" w:lineRule="auto"/>
              <w:ind w:left="2160" w:hanging="720"/>
              <w:jc w:val="both"/>
              <w:rPr>
                <w:del w:id="6126" w:author="VM-22 Subgroup" w:date="2024-10-01T10:53:00Z"/>
                <w:rFonts w:ascii="Times New Roman" w:eastAsia="Times New Roman" w:hAnsi="Times New Roman"/>
                <w:color w:val="000000"/>
                <w:sz w:val="20"/>
                <w:szCs w:val="20"/>
              </w:rPr>
            </w:pPr>
            <w:del w:id="612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78502E1" w14:textId="77777777" w:rsidR="008B4215" w:rsidRPr="00A206C0" w:rsidDel="00832ACC" w:rsidRDefault="008B4215" w:rsidP="00E93A8D">
            <w:pPr>
              <w:spacing w:after="220" w:line="240" w:lineRule="auto"/>
              <w:ind w:left="2160" w:hanging="720"/>
              <w:jc w:val="both"/>
              <w:rPr>
                <w:del w:id="6128" w:author="VM-22 Subgroup" w:date="2024-10-01T10:53:00Z"/>
                <w:rFonts w:ascii="Times New Roman" w:eastAsia="Times New Roman" w:hAnsi="Times New Roman"/>
                <w:color w:val="000000"/>
                <w:sz w:val="20"/>
                <w:szCs w:val="20"/>
              </w:rPr>
            </w:pPr>
            <w:del w:id="612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4CC3998" w14:textId="77777777" w:rsidR="008B4215" w:rsidRPr="00A206C0" w:rsidDel="00832ACC" w:rsidRDefault="008B4215" w:rsidP="00E93A8D">
            <w:pPr>
              <w:spacing w:after="220" w:line="240" w:lineRule="auto"/>
              <w:ind w:left="2160" w:hanging="720"/>
              <w:jc w:val="both"/>
              <w:rPr>
                <w:del w:id="6130" w:author="VM-22 Subgroup" w:date="2024-10-01T10:53:00Z"/>
                <w:rFonts w:ascii="Times New Roman" w:eastAsia="Times New Roman" w:hAnsi="Times New Roman"/>
                <w:color w:val="000000"/>
                <w:sz w:val="20"/>
                <w:szCs w:val="20"/>
              </w:rPr>
            </w:pPr>
            <w:del w:id="6131"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5DF685E1" w14:textId="77777777" w:rsidTr="00E93A8D">
        <w:trPr>
          <w:trHeight w:val="315"/>
          <w:del w:id="613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70E252" w14:textId="77777777" w:rsidR="008B4215" w:rsidRPr="00A206C0" w:rsidDel="00832ACC" w:rsidRDefault="008B4215" w:rsidP="00E93A8D">
            <w:pPr>
              <w:spacing w:after="220" w:line="240" w:lineRule="auto"/>
              <w:ind w:left="2160" w:hanging="720"/>
              <w:jc w:val="both"/>
              <w:rPr>
                <w:del w:id="6133" w:author="VM-22 Subgroup" w:date="2024-10-01T10:53:00Z"/>
                <w:rFonts w:ascii="Times New Roman" w:eastAsia="Times New Roman" w:hAnsi="Times New Roman"/>
                <w:color w:val="000000"/>
                <w:sz w:val="20"/>
                <w:szCs w:val="20"/>
              </w:rPr>
            </w:pPr>
            <w:del w:id="6134" w:author="VM-22 Subgroup" w:date="2024-10-01T10:53:00Z">
              <w:r w:rsidRPr="00A206C0"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0CA724D5" w14:textId="77777777" w:rsidR="008B4215" w:rsidRPr="00A206C0" w:rsidDel="00832ACC" w:rsidRDefault="008B4215" w:rsidP="00E93A8D">
            <w:pPr>
              <w:spacing w:after="220" w:line="240" w:lineRule="auto"/>
              <w:ind w:left="2160" w:hanging="720"/>
              <w:jc w:val="both"/>
              <w:rPr>
                <w:del w:id="6135" w:author="VM-22 Subgroup" w:date="2024-10-01T10:53:00Z"/>
                <w:rFonts w:ascii="Times New Roman" w:eastAsia="Times New Roman" w:hAnsi="Times New Roman"/>
                <w:color w:val="000000"/>
                <w:sz w:val="20"/>
                <w:szCs w:val="20"/>
              </w:rPr>
            </w:pPr>
            <w:del w:id="613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33CA5F9" w14:textId="77777777" w:rsidR="008B4215" w:rsidRPr="00A206C0" w:rsidDel="00832ACC" w:rsidRDefault="008B4215" w:rsidP="00E93A8D">
            <w:pPr>
              <w:spacing w:after="220" w:line="240" w:lineRule="auto"/>
              <w:ind w:left="2160" w:hanging="720"/>
              <w:jc w:val="both"/>
              <w:rPr>
                <w:del w:id="6137" w:author="VM-22 Subgroup" w:date="2024-10-01T10:53:00Z"/>
                <w:rFonts w:ascii="Times New Roman" w:eastAsia="Times New Roman" w:hAnsi="Times New Roman"/>
                <w:color w:val="000000"/>
                <w:sz w:val="20"/>
                <w:szCs w:val="20"/>
              </w:rPr>
            </w:pPr>
            <w:del w:id="613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8B7E379" w14:textId="77777777" w:rsidR="008B4215" w:rsidRPr="00A206C0" w:rsidDel="00832ACC" w:rsidRDefault="008B4215" w:rsidP="00E93A8D">
            <w:pPr>
              <w:spacing w:after="220" w:line="240" w:lineRule="auto"/>
              <w:ind w:left="2160" w:hanging="720"/>
              <w:jc w:val="both"/>
              <w:rPr>
                <w:del w:id="6139" w:author="VM-22 Subgroup" w:date="2024-10-01T10:53:00Z"/>
                <w:rFonts w:ascii="Times New Roman" w:eastAsia="Times New Roman" w:hAnsi="Times New Roman"/>
                <w:color w:val="000000"/>
                <w:sz w:val="20"/>
                <w:szCs w:val="20"/>
              </w:rPr>
            </w:pPr>
            <w:del w:id="614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19E84A1" w14:textId="77777777" w:rsidR="008B4215" w:rsidRPr="00A206C0" w:rsidDel="00832ACC" w:rsidRDefault="008B4215" w:rsidP="00E93A8D">
            <w:pPr>
              <w:spacing w:after="220" w:line="240" w:lineRule="auto"/>
              <w:ind w:left="2160" w:hanging="720"/>
              <w:jc w:val="both"/>
              <w:rPr>
                <w:del w:id="6141" w:author="VM-22 Subgroup" w:date="2024-10-01T10:53:00Z"/>
                <w:rFonts w:ascii="Times New Roman" w:eastAsia="Times New Roman" w:hAnsi="Times New Roman"/>
                <w:color w:val="000000"/>
                <w:sz w:val="20"/>
                <w:szCs w:val="20"/>
              </w:rPr>
            </w:pPr>
            <w:del w:id="614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9530601" w14:textId="77777777" w:rsidR="008B4215" w:rsidRPr="00A206C0" w:rsidDel="00832ACC" w:rsidRDefault="008B4215" w:rsidP="00E93A8D">
            <w:pPr>
              <w:spacing w:after="220" w:line="240" w:lineRule="auto"/>
              <w:ind w:left="2160" w:hanging="720"/>
              <w:jc w:val="both"/>
              <w:rPr>
                <w:del w:id="6143" w:author="VM-22 Subgroup" w:date="2024-10-01T10:53:00Z"/>
                <w:rFonts w:ascii="Times New Roman" w:eastAsia="Times New Roman" w:hAnsi="Times New Roman"/>
                <w:color w:val="000000"/>
                <w:sz w:val="20"/>
                <w:szCs w:val="20"/>
              </w:rPr>
            </w:pPr>
            <w:del w:id="614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11A3553" w14:textId="77777777" w:rsidR="008B4215" w:rsidRPr="00A206C0" w:rsidDel="00832ACC" w:rsidRDefault="008B4215" w:rsidP="00E93A8D">
            <w:pPr>
              <w:spacing w:after="220" w:line="240" w:lineRule="auto"/>
              <w:ind w:left="2160" w:hanging="720"/>
              <w:jc w:val="both"/>
              <w:rPr>
                <w:del w:id="6145" w:author="VM-22 Subgroup" w:date="2024-10-01T10:53:00Z"/>
                <w:rFonts w:ascii="Times New Roman" w:eastAsia="Times New Roman" w:hAnsi="Times New Roman"/>
                <w:color w:val="000000"/>
                <w:sz w:val="20"/>
                <w:szCs w:val="20"/>
              </w:rPr>
            </w:pPr>
            <w:del w:id="614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57C6647" w14:textId="77777777" w:rsidR="008B4215" w:rsidRPr="00A206C0" w:rsidDel="00832ACC" w:rsidRDefault="008B4215" w:rsidP="00E93A8D">
            <w:pPr>
              <w:spacing w:after="220" w:line="240" w:lineRule="auto"/>
              <w:ind w:left="2160" w:hanging="720"/>
              <w:jc w:val="both"/>
              <w:rPr>
                <w:del w:id="6147" w:author="VM-22 Subgroup" w:date="2024-10-01T10:53:00Z"/>
                <w:rFonts w:ascii="Times New Roman" w:eastAsia="Times New Roman" w:hAnsi="Times New Roman"/>
                <w:color w:val="000000"/>
                <w:sz w:val="20"/>
                <w:szCs w:val="20"/>
              </w:rPr>
            </w:pPr>
            <w:del w:id="614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6C8352" w14:textId="77777777" w:rsidR="008B4215" w:rsidRPr="00A206C0" w:rsidDel="00832ACC" w:rsidRDefault="008B4215" w:rsidP="00E93A8D">
            <w:pPr>
              <w:spacing w:after="220" w:line="240" w:lineRule="auto"/>
              <w:ind w:left="2160" w:hanging="720"/>
              <w:jc w:val="both"/>
              <w:rPr>
                <w:del w:id="6149" w:author="VM-22 Subgroup" w:date="2024-10-01T10:53:00Z"/>
                <w:rFonts w:ascii="Times New Roman" w:eastAsia="Times New Roman" w:hAnsi="Times New Roman"/>
                <w:color w:val="000000"/>
                <w:sz w:val="20"/>
                <w:szCs w:val="20"/>
              </w:rPr>
            </w:pPr>
            <w:del w:id="6150"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42E53C9E" w14:textId="77777777" w:rsidTr="00E93A8D">
        <w:trPr>
          <w:trHeight w:val="315"/>
          <w:del w:id="615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7ADF35" w14:textId="77777777" w:rsidR="008B4215" w:rsidRPr="00A206C0" w:rsidDel="00832ACC" w:rsidRDefault="008B4215" w:rsidP="00E93A8D">
            <w:pPr>
              <w:spacing w:after="220" w:line="240" w:lineRule="auto"/>
              <w:ind w:left="2160" w:hanging="720"/>
              <w:jc w:val="both"/>
              <w:rPr>
                <w:del w:id="6152" w:author="VM-22 Subgroup" w:date="2024-10-01T10:53:00Z"/>
                <w:rFonts w:ascii="Times New Roman" w:eastAsia="Times New Roman" w:hAnsi="Times New Roman"/>
                <w:color w:val="000000"/>
                <w:sz w:val="20"/>
                <w:szCs w:val="20"/>
              </w:rPr>
            </w:pPr>
            <w:del w:id="6153" w:author="VM-22 Subgroup" w:date="2024-10-01T10:53:00Z">
              <w:r w:rsidRPr="00A206C0"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65D1CAB8" w14:textId="77777777" w:rsidR="008B4215" w:rsidRPr="00A206C0" w:rsidDel="00832ACC" w:rsidRDefault="008B4215" w:rsidP="00E93A8D">
            <w:pPr>
              <w:spacing w:after="220" w:line="240" w:lineRule="auto"/>
              <w:ind w:left="2160" w:hanging="720"/>
              <w:jc w:val="both"/>
              <w:rPr>
                <w:del w:id="6154" w:author="VM-22 Subgroup" w:date="2024-10-01T10:53:00Z"/>
                <w:rFonts w:ascii="Times New Roman" w:eastAsia="Times New Roman" w:hAnsi="Times New Roman"/>
                <w:color w:val="000000"/>
                <w:sz w:val="20"/>
                <w:szCs w:val="20"/>
              </w:rPr>
            </w:pPr>
            <w:del w:id="615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C5AE636" w14:textId="77777777" w:rsidR="008B4215" w:rsidRPr="00A206C0" w:rsidDel="00832ACC" w:rsidRDefault="008B4215" w:rsidP="00E93A8D">
            <w:pPr>
              <w:spacing w:after="220" w:line="240" w:lineRule="auto"/>
              <w:ind w:left="2160" w:hanging="720"/>
              <w:jc w:val="both"/>
              <w:rPr>
                <w:del w:id="6156" w:author="VM-22 Subgroup" w:date="2024-10-01T10:53:00Z"/>
                <w:rFonts w:ascii="Times New Roman" w:eastAsia="Times New Roman" w:hAnsi="Times New Roman"/>
                <w:color w:val="000000"/>
                <w:sz w:val="20"/>
                <w:szCs w:val="20"/>
              </w:rPr>
            </w:pPr>
            <w:del w:id="615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63E78A4" w14:textId="77777777" w:rsidR="008B4215" w:rsidRPr="00A206C0" w:rsidDel="00832ACC" w:rsidRDefault="008B4215" w:rsidP="00E93A8D">
            <w:pPr>
              <w:spacing w:after="220" w:line="240" w:lineRule="auto"/>
              <w:ind w:left="2160" w:hanging="720"/>
              <w:jc w:val="both"/>
              <w:rPr>
                <w:del w:id="6158" w:author="VM-22 Subgroup" w:date="2024-10-01T10:53:00Z"/>
                <w:rFonts w:ascii="Times New Roman" w:eastAsia="Times New Roman" w:hAnsi="Times New Roman"/>
                <w:color w:val="000000"/>
                <w:sz w:val="20"/>
                <w:szCs w:val="20"/>
              </w:rPr>
            </w:pPr>
            <w:del w:id="615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5A6E8F2" w14:textId="77777777" w:rsidR="008B4215" w:rsidRPr="00A206C0" w:rsidDel="00832ACC" w:rsidRDefault="008B4215" w:rsidP="00E93A8D">
            <w:pPr>
              <w:spacing w:after="220" w:line="240" w:lineRule="auto"/>
              <w:ind w:left="2160" w:hanging="720"/>
              <w:jc w:val="both"/>
              <w:rPr>
                <w:del w:id="6160" w:author="VM-22 Subgroup" w:date="2024-10-01T10:53:00Z"/>
                <w:rFonts w:ascii="Times New Roman" w:eastAsia="Times New Roman" w:hAnsi="Times New Roman"/>
                <w:color w:val="000000"/>
                <w:sz w:val="20"/>
                <w:szCs w:val="20"/>
              </w:rPr>
            </w:pPr>
            <w:del w:id="616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F435CB1" w14:textId="77777777" w:rsidR="008B4215" w:rsidRPr="00A206C0" w:rsidDel="00832ACC" w:rsidRDefault="008B4215" w:rsidP="00E93A8D">
            <w:pPr>
              <w:spacing w:after="220" w:line="240" w:lineRule="auto"/>
              <w:ind w:left="2160" w:hanging="720"/>
              <w:jc w:val="both"/>
              <w:rPr>
                <w:del w:id="6162" w:author="VM-22 Subgroup" w:date="2024-10-01T10:53:00Z"/>
                <w:rFonts w:ascii="Times New Roman" w:eastAsia="Times New Roman" w:hAnsi="Times New Roman"/>
                <w:color w:val="000000"/>
                <w:sz w:val="20"/>
                <w:szCs w:val="20"/>
              </w:rPr>
            </w:pPr>
            <w:del w:id="616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479E6F" w14:textId="77777777" w:rsidR="008B4215" w:rsidRPr="00A206C0" w:rsidDel="00832ACC" w:rsidRDefault="008B4215" w:rsidP="00E93A8D">
            <w:pPr>
              <w:spacing w:after="220" w:line="240" w:lineRule="auto"/>
              <w:ind w:left="2160" w:hanging="720"/>
              <w:jc w:val="both"/>
              <w:rPr>
                <w:del w:id="6164" w:author="VM-22 Subgroup" w:date="2024-10-01T10:53:00Z"/>
                <w:rFonts w:ascii="Times New Roman" w:eastAsia="Times New Roman" w:hAnsi="Times New Roman"/>
                <w:color w:val="000000"/>
                <w:sz w:val="20"/>
                <w:szCs w:val="20"/>
              </w:rPr>
            </w:pPr>
            <w:del w:id="616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495E1A4" w14:textId="77777777" w:rsidR="008B4215" w:rsidRPr="00A206C0" w:rsidDel="00832ACC" w:rsidRDefault="008B4215" w:rsidP="00E93A8D">
            <w:pPr>
              <w:spacing w:after="220" w:line="240" w:lineRule="auto"/>
              <w:ind w:left="2160" w:hanging="720"/>
              <w:jc w:val="both"/>
              <w:rPr>
                <w:del w:id="6166" w:author="VM-22 Subgroup" w:date="2024-10-01T10:53:00Z"/>
                <w:rFonts w:ascii="Times New Roman" w:eastAsia="Times New Roman" w:hAnsi="Times New Roman"/>
                <w:color w:val="000000"/>
                <w:sz w:val="20"/>
                <w:szCs w:val="20"/>
              </w:rPr>
            </w:pPr>
            <w:del w:id="616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4FE17D6" w14:textId="77777777" w:rsidR="008B4215" w:rsidRPr="00A206C0" w:rsidDel="00832ACC" w:rsidRDefault="008B4215" w:rsidP="00E93A8D">
            <w:pPr>
              <w:spacing w:after="220" w:line="240" w:lineRule="auto"/>
              <w:ind w:left="2160" w:hanging="720"/>
              <w:jc w:val="both"/>
              <w:rPr>
                <w:del w:id="6168" w:author="VM-22 Subgroup" w:date="2024-10-01T10:53:00Z"/>
                <w:rFonts w:ascii="Times New Roman" w:eastAsia="Times New Roman" w:hAnsi="Times New Roman"/>
                <w:color w:val="000000"/>
                <w:sz w:val="20"/>
                <w:szCs w:val="20"/>
              </w:rPr>
            </w:pPr>
            <w:del w:id="6169"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6ABDD905" w14:textId="77777777" w:rsidTr="00E93A8D">
        <w:trPr>
          <w:trHeight w:val="315"/>
          <w:del w:id="617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534500" w14:textId="77777777" w:rsidR="008B4215" w:rsidRPr="00A206C0" w:rsidDel="00832ACC" w:rsidRDefault="008B4215" w:rsidP="00E93A8D">
            <w:pPr>
              <w:spacing w:after="220" w:line="240" w:lineRule="auto"/>
              <w:ind w:left="2160" w:hanging="720"/>
              <w:jc w:val="both"/>
              <w:rPr>
                <w:del w:id="6171" w:author="VM-22 Subgroup" w:date="2024-10-01T10:53:00Z"/>
                <w:rFonts w:ascii="Times New Roman" w:eastAsia="Times New Roman" w:hAnsi="Times New Roman"/>
                <w:color w:val="000000"/>
                <w:sz w:val="20"/>
                <w:szCs w:val="20"/>
              </w:rPr>
            </w:pPr>
            <w:del w:id="6172" w:author="VM-22 Subgroup" w:date="2024-10-01T10:53:00Z">
              <w:r w:rsidRPr="00A206C0"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688AF567" w14:textId="77777777" w:rsidR="008B4215" w:rsidRPr="00A206C0" w:rsidDel="00832ACC" w:rsidRDefault="008B4215" w:rsidP="00E93A8D">
            <w:pPr>
              <w:spacing w:after="220" w:line="240" w:lineRule="auto"/>
              <w:ind w:left="2160" w:hanging="720"/>
              <w:jc w:val="both"/>
              <w:rPr>
                <w:del w:id="6173" w:author="VM-22 Subgroup" w:date="2024-10-01T10:53:00Z"/>
                <w:rFonts w:ascii="Times New Roman" w:eastAsia="Times New Roman" w:hAnsi="Times New Roman"/>
                <w:color w:val="000000"/>
                <w:sz w:val="20"/>
                <w:szCs w:val="20"/>
              </w:rPr>
            </w:pPr>
            <w:del w:id="617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5F5598B" w14:textId="77777777" w:rsidR="008B4215" w:rsidRPr="00A206C0" w:rsidDel="00832ACC" w:rsidRDefault="008B4215" w:rsidP="00E93A8D">
            <w:pPr>
              <w:spacing w:after="220" w:line="240" w:lineRule="auto"/>
              <w:ind w:left="2160" w:hanging="720"/>
              <w:jc w:val="both"/>
              <w:rPr>
                <w:del w:id="6175" w:author="VM-22 Subgroup" w:date="2024-10-01T10:53:00Z"/>
                <w:rFonts w:ascii="Times New Roman" w:eastAsia="Times New Roman" w:hAnsi="Times New Roman"/>
                <w:color w:val="000000"/>
                <w:sz w:val="20"/>
                <w:szCs w:val="20"/>
              </w:rPr>
            </w:pPr>
            <w:del w:id="617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078FD45" w14:textId="77777777" w:rsidR="008B4215" w:rsidRPr="00A206C0" w:rsidDel="00832ACC" w:rsidRDefault="008B4215" w:rsidP="00E93A8D">
            <w:pPr>
              <w:spacing w:after="220" w:line="240" w:lineRule="auto"/>
              <w:ind w:left="2160" w:hanging="720"/>
              <w:jc w:val="both"/>
              <w:rPr>
                <w:del w:id="6177" w:author="VM-22 Subgroup" w:date="2024-10-01T10:53:00Z"/>
                <w:rFonts w:ascii="Times New Roman" w:eastAsia="Times New Roman" w:hAnsi="Times New Roman"/>
                <w:color w:val="000000"/>
                <w:sz w:val="20"/>
                <w:szCs w:val="20"/>
              </w:rPr>
            </w:pPr>
            <w:del w:id="617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C98F663" w14:textId="77777777" w:rsidR="008B4215" w:rsidRPr="00A206C0" w:rsidDel="00832ACC" w:rsidRDefault="008B4215" w:rsidP="00E93A8D">
            <w:pPr>
              <w:spacing w:after="220" w:line="240" w:lineRule="auto"/>
              <w:ind w:left="2160" w:hanging="720"/>
              <w:jc w:val="both"/>
              <w:rPr>
                <w:del w:id="6179" w:author="VM-22 Subgroup" w:date="2024-10-01T10:53:00Z"/>
                <w:rFonts w:ascii="Times New Roman" w:eastAsia="Times New Roman" w:hAnsi="Times New Roman"/>
                <w:color w:val="000000"/>
                <w:sz w:val="20"/>
                <w:szCs w:val="20"/>
              </w:rPr>
            </w:pPr>
            <w:del w:id="618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3312840" w14:textId="77777777" w:rsidR="008B4215" w:rsidRPr="00A206C0" w:rsidDel="00832ACC" w:rsidRDefault="008B4215" w:rsidP="00E93A8D">
            <w:pPr>
              <w:spacing w:after="220" w:line="240" w:lineRule="auto"/>
              <w:ind w:left="2160" w:hanging="720"/>
              <w:jc w:val="both"/>
              <w:rPr>
                <w:del w:id="6181" w:author="VM-22 Subgroup" w:date="2024-10-01T10:53:00Z"/>
                <w:rFonts w:ascii="Times New Roman" w:eastAsia="Times New Roman" w:hAnsi="Times New Roman"/>
                <w:color w:val="000000"/>
                <w:sz w:val="20"/>
                <w:szCs w:val="20"/>
              </w:rPr>
            </w:pPr>
            <w:del w:id="618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FE21BDB" w14:textId="77777777" w:rsidR="008B4215" w:rsidRPr="00A206C0" w:rsidDel="00832ACC" w:rsidRDefault="008B4215" w:rsidP="00E93A8D">
            <w:pPr>
              <w:spacing w:after="220" w:line="240" w:lineRule="auto"/>
              <w:ind w:left="2160" w:hanging="720"/>
              <w:jc w:val="both"/>
              <w:rPr>
                <w:del w:id="6183" w:author="VM-22 Subgroup" w:date="2024-10-01T10:53:00Z"/>
                <w:rFonts w:ascii="Times New Roman" w:eastAsia="Times New Roman" w:hAnsi="Times New Roman"/>
                <w:color w:val="000000"/>
                <w:sz w:val="20"/>
                <w:szCs w:val="20"/>
              </w:rPr>
            </w:pPr>
            <w:del w:id="618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0537D18" w14:textId="77777777" w:rsidR="008B4215" w:rsidRPr="00A206C0" w:rsidDel="00832ACC" w:rsidRDefault="008B4215" w:rsidP="00E93A8D">
            <w:pPr>
              <w:spacing w:after="220" w:line="240" w:lineRule="auto"/>
              <w:ind w:left="2160" w:hanging="720"/>
              <w:jc w:val="both"/>
              <w:rPr>
                <w:del w:id="6185" w:author="VM-22 Subgroup" w:date="2024-10-01T10:53:00Z"/>
                <w:rFonts w:ascii="Times New Roman" w:eastAsia="Times New Roman" w:hAnsi="Times New Roman"/>
                <w:color w:val="000000"/>
                <w:sz w:val="20"/>
                <w:szCs w:val="20"/>
              </w:rPr>
            </w:pPr>
            <w:del w:id="618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DF2E811" w14:textId="77777777" w:rsidR="008B4215" w:rsidRPr="00A206C0" w:rsidDel="00832ACC" w:rsidRDefault="008B4215" w:rsidP="00E93A8D">
            <w:pPr>
              <w:spacing w:after="220" w:line="240" w:lineRule="auto"/>
              <w:ind w:left="2160" w:hanging="720"/>
              <w:jc w:val="both"/>
              <w:rPr>
                <w:del w:id="6187" w:author="VM-22 Subgroup" w:date="2024-10-01T10:53:00Z"/>
                <w:rFonts w:ascii="Times New Roman" w:eastAsia="Times New Roman" w:hAnsi="Times New Roman"/>
                <w:color w:val="000000"/>
                <w:sz w:val="20"/>
                <w:szCs w:val="20"/>
              </w:rPr>
            </w:pPr>
            <w:del w:id="6188"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67FAD47A" w14:textId="77777777" w:rsidTr="00E93A8D">
        <w:trPr>
          <w:trHeight w:val="315"/>
          <w:del w:id="618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3B96F8" w14:textId="77777777" w:rsidR="008B4215" w:rsidRPr="00A206C0" w:rsidDel="00832ACC" w:rsidRDefault="008B4215" w:rsidP="00E93A8D">
            <w:pPr>
              <w:spacing w:after="220" w:line="240" w:lineRule="auto"/>
              <w:ind w:left="2160" w:hanging="720"/>
              <w:jc w:val="both"/>
              <w:rPr>
                <w:del w:id="6190" w:author="VM-22 Subgroup" w:date="2024-10-01T10:53:00Z"/>
                <w:rFonts w:ascii="Times New Roman" w:eastAsia="Times New Roman" w:hAnsi="Times New Roman"/>
                <w:color w:val="000000"/>
                <w:sz w:val="20"/>
                <w:szCs w:val="20"/>
              </w:rPr>
            </w:pPr>
            <w:del w:id="6191" w:author="VM-22 Subgroup" w:date="2024-10-01T10:53:00Z">
              <w:r w:rsidRPr="00A206C0"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591B6F20" w14:textId="77777777" w:rsidR="008B4215" w:rsidRPr="00A206C0" w:rsidDel="00832ACC" w:rsidRDefault="008B4215" w:rsidP="00E93A8D">
            <w:pPr>
              <w:spacing w:after="220" w:line="240" w:lineRule="auto"/>
              <w:ind w:left="2160" w:hanging="720"/>
              <w:jc w:val="both"/>
              <w:rPr>
                <w:del w:id="6192" w:author="VM-22 Subgroup" w:date="2024-10-01T10:53:00Z"/>
                <w:rFonts w:ascii="Times New Roman" w:eastAsia="Times New Roman" w:hAnsi="Times New Roman"/>
                <w:color w:val="000000"/>
                <w:sz w:val="20"/>
                <w:szCs w:val="20"/>
              </w:rPr>
            </w:pPr>
            <w:del w:id="619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C82FFF6" w14:textId="77777777" w:rsidR="008B4215" w:rsidRPr="00A206C0" w:rsidDel="00832ACC" w:rsidRDefault="008B4215" w:rsidP="00E93A8D">
            <w:pPr>
              <w:spacing w:after="220" w:line="240" w:lineRule="auto"/>
              <w:ind w:left="2160" w:hanging="720"/>
              <w:jc w:val="both"/>
              <w:rPr>
                <w:del w:id="6194" w:author="VM-22 Subgroup" w:date="2024-10-01T10:53:00Z"/>
                <w:rFonts w:ascii="Times New Roman" w:eastAsia="Times New Roman" w:hAnsi="Times New Roman"/>
                <w:color w:val="000000"/>
                <w:sz w:val="20"/>
                <w:szCs w:val="20"/>
              </w:rPr>
            </w:pPr>
            <w:del w:id="619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8A231F9" w14:textId="77777777" w:rsidR="008B4215" w:rsidRPr="00A206C0" w:rsidDel="00832ACC" w:rsidRDefault="008B4215" w:rsidP="00E93A8D">
            <w:pPr>
              <w:spacing w:after="220" w:line="240" w:lineRule="auto"/>
              <w:ind w:left="2160" w:hanging="720"/>
              <w:jc w:val="both"/>
              <w:rPr>
                <w:del w:id="6196" w:author="VM-22 Subgroup" w:date="2024-10-01T10:53:00Z"/>
                <w:rFonts w:ascii="Times New Roman" w:eastAsia="Times New Roman" w:hAnsi="Times New Roman"/>
                <w:color w:val="000000"/>
                <w:sz w:val="20"/>
                <w:szCs w:val="20"/>
              </w:rPr>
            </w:pPr>
            <w:del w:id="619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163DA60" w14:textId="77777777" w:rsidR="008B4215" w:rsidRPr="00A206C0" w:rsidDel="00832ACC" w:rsidRDefault="008B4215" w:rsidP="00E93A8D">
            <w:pPr>
              <w:spacing w:after="220" w:line="240" w:lineRule="auto"/>
              <w:ind w:left="2160" w:hanging="720"/>
              <w:jc w:val="both"/>
              <w:rPr>
                <w:del w:id="6198" w:author="VM-22 Subgroup" w:date="2024-10-01T10:53:00Z"/>
                <w:rFonts w:ascii="Times New Roman" w:eastAsia="Times New Roman" w:hAnsi="Times New Roman"/>
                <w:color w:val="000000"/>
                <w:sz w:val="20"/>
                <w:szCs w:val="20"/>
              </w:rPr>
            </w:pPr>
            <w:del w:id="619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EBD6234" w14:textId="77777777" w:rsidR="008B4215" w:rsidRPr="00A206C0" w:rsidDel="00832ACC" w:rsidRDefault="008B4215" w:rsidP="00E93A8D">
            <w:pPr>
              <w:spacing w:after="220" w:line="240" w:lineRule="auto"/>
              <w:ind w:left="2160" w:hanging="720"/>
              <w:jc w:val="both"/>
              <w:rPr>
                <w:del w:id="6200" w:author="VM-22 Subgroup" w:date="2024-10-01T10:53:00Z"/>
                <w:rFonts w:ascii="Times New Roman" w:eastAsia="Times New Roman" w:hAnsi="Times New Roman"/>
                <w:color w:val="000000"/>
                <w:sz w:val="20"/>
                <w:szCs w:val="20"/>
              </w:rPr>
            </w:pPr>
            <w:del w:id="620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26D29C1" w14:textId="77777777" w:rsidR="008B4215" w:rsidRPr="00A206C0" w:rsidDel="00832ACC" w:rsidRDefault="008B4215" w:rsidP="00E93A8D">
            <w:pPr>
              <w:spacing w:after="220" w:line="240" w:lineRule="auto"/>
              <w:ind w:left="2160" w:hanging="720"/>
              <w:jc w:val="both"/>
              <w:rPr>
                <w:del w:id="6202" w:author="VM-22 Subgroup" w:date="2024-10-01T10:53:00Z"/>
                <w:rFonts w:ascii="Times New Roman" w:eastAsia="Times New Roman" w:hAnsi="Times New Roman"/>
                <w:color w:val="000000"/>
                <w:sz w:val="20"/>
                <w:szCs w:val="20"/>
              </w:rPr>
            </w:pPr>
            <w:del w:id="620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E781D2" w14:textId="77777777" w:rsidR="008B4215" w:rsidRPr="00A206C0" w:rsidDel="00832ACC" w:rsidRDefault="008B4215" w:rsidP="00E93A8D">
            <w:pPr>
              <w:spacing w:after="220" w:line="240" w:lineRule="auto"/>
              <w:ind w:left="2160" w:hanging="720"/>
              <w:jc w:val="both"/>
              <w:rPr>
                <w:del w:id="6204" w:author="VM-22 Subgroup" w:date="2024-10-01T10:53:00Z"/>
                <w:rFonts w:ascii="Times New Roman" w:eastAsia="Times New Roman" w:hAnsi="Times New Roman"/>
                <w:color w:val="000000"/>
                <w:sz w:val="20"/>
                <w:szCs w:val="20"/>
              </w:rPr>
            </w:pPr>
            <w:del w:id="620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C6C0B50" w14:textId="77777777" w:rsidR="008B4215" w:rsidRPr="00A206C0" w:rsidDel="00832ACC" w:rsidRDefault="008B4215" w:rsidP="00E93A8D">
            <w:pPr>
              <w:spacing w:after="220" w:line="240" w:lineRule="auto"/>
              <w:ind w:left="2160" w:hanging="720"/>
              <w:jc w:val="both"/>
              <w:rPr>
                <w:del w:id="6206" w:author="VM-22 Subgroup" w:date="2024-10-01T10:53:00Z"/>
                <w:rFonts w:ascii="Times New Roman" w:eastAsia="Times New Roman" w:hAnsi="Times New Roman"/>
                <w:color w:val="000000"/>
                <w:sz w:val="20"/>
                <w:szCs w:val="20"/>
              </w:rPr>
            </w:pPr>
            <w:del w:id="6207"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34D79F4C" w14:textId="77777777" w:rsidTr="00E93A8D">
        <w:trPr>
          <w:trHeight w:val="315"/>
          <w:del w:id="620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B63E83" w14:textId="77777777" w:rsidR="008B4215" w:rsidRPr="00A206C0" w:rsidDel="00832ACC" w:rsidRDefault="008B4215" w:rsidP="00E93A8D">
            <w:pPr>
              <w:spacing w:after="220" w:line="240" w:lineRule="auto"/>
              <w:ind w:left="2160" w:hanging="720"/>
              <w:jc w:val="both"/>
              <w:rPr>
                <w:del w:id="6209" w:author="VM-22 Subgroup" w:date="2024-10-01T10:53:00Z"/>
                <w:rFonts w:ascii="Times New Roman" w:eastAsia="Times New Roman" w:hAnsi="Times New Roman"/>
                <w:color w:val="000000"/>
                <w:sz w:val="20"/>
                <w:szCs w:val="20"/>
              </w:rPr>
            </w:pPr>
            <w:del w:id="6210" w:author="VM-22 Subgroup" w:date="2024-10-01T10:53:00Z">
              <w:r w:rsidRPr="00A206C0" w:rsidDel="00832ACC">
                <w:rPr>
                  <w:rFonts w:ascii="Times New Roman" w:eastAsia="Times New Roman" w:hAnsi="Times New Roman"/>
                  <w:color w:val="000000"/>
                  <w:sz w:val="20"/>
                  <w:szCs w:val="20"/>
                </w:rPr>
                <w:lastRenderedPageBreak/>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1688FA8A" w14:textId="77777777" w:rsidR="008B4215" w:rsidRPr="00A206C0" w:rsidDel="00832ACC" w:rsidRDefault="008B4215" w:rsidP="00E93A8D">
            <w:pPr>
              <w:spacing w:after="220" w:line="240" w:lineRule="auto"/>
              <w:ind w:left="2160" w:hanging="720"/>
              <w:jc w:val="both"/>
              <w:rPr>
                <w:del w:id="6211" w:author="VM-22 Subgroup" w:date="2024-10-01T10:53:00Z"/>
                <w:rFonts w:ascii="Times New Roman" w:eastAsia="Times New Roman" w:hAnsi="Times New Roman"/>
                <w:color w:val="000000"/>
                <w:sz w:val="20"/>
                <w:szCs w:val="20"/>
              </w:rPr>
            </w:pPr>
            <w:del w:id="621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0003688" w14:textId="77777777" w:rsidR="008B4215" w:rsidRPr="00A206C0" w:rsidDel="00832ACC" w:rsidRDefault="008B4215" w:rsidP="00E93A8D">
            <w:pPr>
              <w:spacing w:after="220" w:line="240" w:lineRule="auto"/>
              <w:ind w:left="2160" w:hanging="720"/>
              <w:jc w:val="both"/>
              <w:rPr>
                <w:del w:id="6213" w:author="VM-22 Subgroup" w:date="2024-10-01T10:53:00Z"/>
                <w:rFonts w:ascii="Times New Roman" w:eastAsia="Times New Roman" w:hAnsi="Times New Roman"/>
                <w:color w:val="000000"/>
                <w:sz w:val="20"/>
                <w:szCs w:val="20"/>
              </w:rPr>
            </w:pPr>
            <w:del w:id="621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338D44D" w14:textId="77777777" w:rsidR="008B4215" w:rsidRPr="00A206C0" w:rsidDel="00832ACC" w:rsidRDefault="008B4215" w:rsidP="00E93A8D">
            <w:pPr>
              <w:spacing w:after="220" w:line="240" w:lineRule="auto"/>
              <w:ind w:left="2160" w:hanging="720"/>
              <w:jc w:val="both"/>
              <w:rPr>
                <w:del w:id="6215" w:author="VM-22 Subgroup" w:date="2024-10-01T10:53:00Z"/>
                <w:rFonts w:ascii="Times New Roman" w:eastAsia="Times New Roman" w:hAnsi="Times New Roman"/>
                <w:color w:val="000000"/>
                <w:sz w:val="20"/>
                <w:szCs w:val="20"/>
              </w:rPr>
            </w:pPr>
            <w:del w:id="621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6356017" w14:textId="77777777" w:rsidR="008B4215" w:rsidRPr="00A206C0" w:rsidDel="00832ACC" w:rsidRDefault="008B4215" w:rsidP="00E93A8D">
            <w:pPr>
              <w:spacing w:after="220" w:line="240" w:lineRule="auto"/>
              <w:ind w:left="2160" w:hanging="720"/>
              <w:jc w:val="both"/>
              <w:rPr>
                <w:del w:id="6217" w:author="VM-22 Subgroup" w:date="2024-10-01T10:53:00Z"/>
                <w:rFonts w:ascii="Times New Roman" w:eastAsia="Times New Roman" w:hAnsi="Times New Roman"/>
                <w:color w:val="000000"/>
                <w:sz w:val="20"/>
                <w:szCs w:val="20"/>
              </w:rPr>
            </w:pPr>
            <w:del w:id="621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8B4558D" w14:textId="77777777" w:rsidR="008B4215" w:rsidRPr="00A206C0" w:rsidDel="00832ACC" w:rsidRDefault="008B4215" w:rsidP="00E93A8D">
            <w:pPr>
              <w:spacing w:after="220" w:line="240" w:lineRule="auto"/>
              <w:ind w:left="2160" w:hanging="720"/>
              <w:jc w:val="both"/>
              <w:rPr>
                <w:del w:id="6219" w:author="VM-22 Subgroup" w:date="2024-10-01T10:53:00Z"/>
                <w:rFonts w:ascii="Times New Roman" w:eastAsia="Times New Roman" w:hAnsi="Times New Roman"/>
                <w:color w:val="000000"/>
                <w:sz w:val="20"/>
                <w:szCs w:val="20"/>
              </w:rPr>
            </w:pPr>
            <w:del w:id="622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9430486" w14:textId="77777777" w:rsidR="008B4215" w:rsidRPr="00A206C0" w:rsidDel="00832ACC" w:rsidRDefault="008B4215" w:rsidP="00E93A8D">
            <w:pPr>
              <w:spacing w:after="220" w:line="240" w:lineRule="auto"/>
              <w:ind w:left="2160" w:hanging="720"/>
              <w:jc w:val="both"/>
              <w:rPr>
                <w:del w:id="6221" w:author="VM-22 Subgroup" w:date="2024-10-01T10:53:00Z"/>
                <w:rFonts w:ascii="Times New Roman" w:eastAsia="Times New Roman" w:hAnsi="Times New Roman"/>
                <w:color w:val="000000"/>
                <w:sz w:val="20"/>
                <w:szCs w:val="20"/>
              </w:rPr>
            </w:pPr>
            <w:del w:id="622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B115DB9" w14:textId="77777777" w:rsidR="008B4215" w:rsidRPr="00A206C0" w:rsidDel="00832ACC" w:rsidRDefault="008B4215" w:rsidP="00E93A8D">
            <w:pPr>
              <w:spacing w:after="220" w:line="240" w:lineRule="auto"/>
              <w:ind w:left="2160" w:hanging="720"/>
              <w:jc w:val="both"/>
              <w:rPr>
                <w:del w:id="6223" w:author="VM-22 Subgroup" w:date="2024-10-01T10:53:00Z"/>
                <w:rFonts w:ascii="Times New Roman" w:eastAsia="Times New Roman" w:hAnsi="Times New Roman"/>
                <w:color w:val="000000"/>
                <w:sz w:val="20"/>
                <w:szCs w:val="20"/>
              </w:rPr>
            </w:pPr>
            <w:del w:id="622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4456244" w14:textId="77777777" w:rsidR="008B4215" w:rsidRPr="00A206C0" w:rsidDel="00832ACC" w:rsidRDefault="008B4215" w:rsidP="00E93A8D">
            <w:pPr>
              <w:spacing w:after="220" w:line="240" w:lineRule="auto"/>
              <w:ind w:left="2160" w:hanging="720"/>
              <w:jc w:val="both"/>
              <w:rPr>
                <w:del w:id="6225" w:author="VM-22 Subgroup" w:date="2024-10-01T10:53:00Z"/>
                <w:rFonts w:ascii="Times New Roman" w:eastAsia="Times New Roman" w:hAnsi="Times New Roman"/>
                <w:color w:val="000000"/>
                <w:sz w:val="20"/>
                <w:szCs w:val="20"/>
              </w:rPr>
            </w:pPr>
            <w:del w:id="6226"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150FB2B3" w14:textId="77777777" w:rsidTr="00E93A8D">
        <w:trPr>
          <w:trHeight w:val="315"/>
          <w:del w:id="622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070338" w14:textId="77777777" w:rsidR="008B4215" w:rsidRPr="00A206C0" w:rsidDel="00832ACC" w:rsidRDefault="008B4215" w:rsidP="00E93A8D">
            <w:pPr>
              <w:spacing w:after="220" w:line="240" w:lineRule="auto"/>
              <w:ind w:left="2160" w:hanging="720"/>
              <w:jc w:val="both"/>
              <w:rPr>
                <w:del w:id="6228" w:author="VM-22 Subgroup" w:date="2024-10-01T10:53:00Z"/>
                <w:rFonts w:ascii="Times New Roman" w:eastAsia="Times New Roman" w:hAnsi="Times New Roman"/>
                <w:color w:val="000000"/>
                <w:sz w:val="20"/>
                <w:szCs w:val="20"/>
              </w:rPr>
            </w:pPr>
            <w:del w:id="6229" w:author="VM-22 Subgroup" w:date="2024-10-01T10:53:00Z">
              <w:r w:rsidRPr="00A206C0"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5B1368AA" w14:textId="77777777" w:rsidR="008B4215" w:rsidRPr="00A206C0" w:rsidDel="00832ACC" w:rsidRDefault="008B4215" w:rsidP="00E93A8D">
            <w:pPr>
              <w:spacing w:after="220" w:line="240" w:lineRule="auto"/>
              <w:ind w:left="2160" w:hanging="720"/>
              <w:jc w:val="both"/>
              <w:rPr>
                <w:del w:id="6230" w:author="VM-22 Subgroup" w:date="2024-10-01T10:53:00Z"/>
                <w:rFonts w:ascii="Times New Roman" w:eastAsia="Times New Roman" w:hAnsi="Times New Roman"/>
                <w:color w:val="000000"/>
                <w:sz w:val="20"/>
                <w:szCs w:val="20"/>
              </w:rPr>
            </w:pPr>
            <w:del w:id="623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2A31C20" w14:textId="77777777" w:rsidR="008B4215" w:rsidRPr="00A206C0" w:rsidDel="00832ACC" w:rsidRDefault="008B4215" w:rsidP="00E93A8D">
            <w:pPr>
              <w:spacing w:after="220" w:line="240" w:lineRule="auto"/>
              <w:ind w:left="2160" w:hanging="720"/>
              <w:jc w:val="both"/>
              <w:rPr>
                <w:del w:id="6232" w:author="VM-22 Subgroup" w:date="2024-10-01T10:53:00Z"/>
                <w:rFonts w:ascii="Times New Roman" w:eastAsia="Times New Roman" w:hAnsi="Times New Roman"/>
                <w:color w:val="000000"/>
                <w:sz w:val="20"/>
                <w:szCs w:val="20"/>
              </w:rPr>
            </w:pPr>
            <w:del w:id="623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67AAD5A" w14:textId="77777777" w:rsidR="008B4215" w:rsidRPr="00A206C0" w:rsidDel="00832ACC" w:rsidRDefault="008B4215" w:rsidP="00E93A8D">
            <w:pPr>
              <w:spacing w:after="220" w:line="240" w:lineRule="auto"/>
              <w:ind w:left="2160" w:hanging="720"/>
              <w:jc w:val="both"/>
              <w:rPr>
                <w:del w:id="6234" w:author="VM-22 Subgroup" w:date="2024-10-01T10:53:00Z"/>
                <w:rFonts w:ascii="Times New Roman" w:eastAsia="Times New Roman" w:hAnsi="Times New Roman"/>
                <w:color w:val="000000"/>
                <w:sz w:val="20"/>
                <w:szCs w:val="20"/>
              </w:rPr>
            </w:pPr>
            <w:del w:id="623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B59123C" w14:textId="77777777" w:rsidR="008B4215" w:rsidRPr="00A206C0" w:rsidDel="00832ACC" w:rsidRDefault="008B4215" w:rsidP="00E93A8D">
            <w:pPr>
              <w:spacing w:after="220" w:line="240" w:lineRule="auto"/>
              <w:ind w:left="2160" w:hanging="720"/>
              <w:jc w:val="both"/>
              <w:rPr>
                <w:del w:id="6236" w:author="VM-22 Subgroup" w:date="2024-10-01T10:53:00Z"/>
                <w:rFonts w:ascii="Times New Roman" w:eastAsia="Times New Roman" w:hAnsi="Times New Roman"/>
                <w:color w:val="000000"/>
                <w:sz w:val="20"/>
                <w:szCs w:val="20"/>
              </w:rPr>
            </w:pPr>
            <w:del w:id="623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31D7F03" w14:textId="77777777" w:rsidR="008B4215" w:rsidRPr="00A206C0" w:rsidDel="00832ACC" w:rsidRDefault="008B4215" w:rsidP="00E93A8D">
            <w:pPr>
              <w:spacing w:after="220" w:line="240" w:lineRule="auto"/>
              <w:ind w:left="2160" w:hanging="720"/>
              <w:jc w:val="both"/>
              <w:rPr>
                <w:del w:id="6238" w:author="VM-22 Subgroup" w:date="2024-10-01T10:53:00Z"/>
                <w:rFonts w:ascii="Times New Roman" w:eastAsia="Times New Roman" w:hAnsi="Times New Roman"/>
                <w:color w:val="000000"/>
                <w:sz w:val="20"/>
                <w:szCs w:val="20"/>
              </w:rPr>
            </w:pPr>
            <w:del w:id="623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D9E4944" w14:textId="77777777" w:rsidR="008B4215" w:rsidRPr="00A206C0" w:rsidDel="00832ACC" w:rsidRDefault="008B4215" w:rsidP="00E93A8D">
            <w:pPr>
              <w:spacing w:after="220" w:line="240" w:lineRule="auto"/>
              <w:ind w:left="2160" w:hanging="720"/>
              <w:jc w:val="both"/>
              <w:rPr>
                <w:del w:id="6240" w:author="VM-22 Subgroup" w:date="2024-10-01T10:53:00Z"/>
                <w:rFonts w:ascii="Times New Roman" w:eastAsia="Times New Roman" w:hAnsi="Times New Roman"/>
                <w:color w:val="000000"/>
                <w:sz w:val="20"/>
                <w:szCs w:val="20"/>
              </w:rPr>
            </w:pPr>
            <w:del w:id="624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C6D91DD" w14:textId="77777777" w:rsidR="008B4215" w:rsidRPr="00A206C0" w:rsidDel="00832ACC" w:rsidRDefault="008B4215" w:rsidP="00E93A8D">
            <w:pPr>
              <w:spacing w:after="220" w:line="240" w:lineRule="auto"/>
              <w:ind w:left="2160" w:hanging="720"/>
              <w:jc w:val="both"/>
              <w:rPr>
                <w:del w:id="6242" w:author="VM-22 Subgroup" w:date="2024-10-01T10:53:00Z"/>
                <w:rFonts w:ascii="Times New Roman" w:eastAsia="Times New Roman" w:hAnsi="Times New Roman"/>
                <w:color w:val="000000"/>
                <w:sz w:val="20"/>
                <w:szCs w:val="20"/>
              </w:rPr>
            </w:pPr>
            <w:del w:id="624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281B529" w14:textId="77777777" w:rsidR="008B4215" w:rsidRPr="00A206C0" w:rsidDel="00832ACC" w:rsidRDefault="008B4215" w:rsidP="00E93A8D">
            <w:pPr>
              <w:spacing w:after="220" w:line="240" w:lineRule="auto"/>
              <w:ind w:left="2160" w:hanging="720"/>
              <w:jc w:val="both"/>
              <w:rPr>
                <w:del w:id="6244" w:author="VM-22 Subgroup" w:date="2024-10-01T10:53:00Z"/>
                <w:rFonts w:ascii="Times New Roman" w:eastAsia="Times New Roman" w:hAnsi="Times New Roman"/>
                <w:color w:val="000000"/>
                <w:sz w:val="20"/>
                <w:szCs w:val="20"/>
              </w:rPr>
            </w:pPr>
            <w:del w:id="6245"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09D1E3E2" w14:textId="77777777" w:rsidTr="00E93A8D">
        <w:trPr>
          <w:trHeight w:val="315"/>
          <w:del w:id="624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473779" w14:textId="77777777" w:rsidR="008B4215" w:rsidRPr="00A206C0" w:rsidDel="00832ACC" w:rsidRDefault="008B4215" w:rsidP="00E93A8D">
            <w:pPr>
              <w:spacing w:after="220" w:line="240" w:lineRule="auto"/>
              <w:ind w:left="2160" w:hanging="720"/>
              <w:jc w:val="both"/>
              <w:rPr>
                <w:del w:id="6247" w:author="VM-22 Subgroup" w:date="2024-10-01T10:53:00Z"/>
                <w:rFonts w:ascii="Times New Roman" w:eastAsia="Times New Roman" w:hAnsi="Times New Roman"/>
                <w:color w:val="000000"/>
                <w:sz w:val="20"/>
                <w:szCs w:val="20"/>
              </w:rPr>
            </w:pPr>
            <w:del w:id="6248" w:author="VM-22 Subgroup" w:date="2024-10-01T10:53:00Z">
              <w:r w:rsidRPr="00A206C0" w:rsidDel="00832ACC">
                <w:rPr>
                  <w:rFonts w:ascii="Times New Roman" w:eastAsia="Times New Roman" w:hAnsi="Times New Roman"/>
                  <w:color w:val="000000"/>
                  <w:sz w:val="20"/>
                  <w:szCs w:val="20"/>
                </w:rPr>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4527EA82" w14:textId="77777777" w:rsidR="008B4215" w:rsidRPr="00A206C0" w:rsidDel="00832ACC" w:rsidRDefault="008B4215" w:rsidP="00E93A8D">
            <w:pPr>
              <w:spacing w:after="220" w:line="240" w:lineRule="auto"/>
              <w:ind w:left="2160" w:hanging="720"/>
              <w:jc w:val="both"/>
              <w:rPr>
                <w:del w:id="6249" w:author="VM-22 Subgroup" w:date="2024-10-01T10:53:00Z"/>
                <w:rFonts w:ascii="Times New Roman" w:eastAsia="Times New Roman" w:hAnsi="Times New Roman"/>
                <w:color w:val="000000"/>
                <w:sz w:val="20"/>
                <w:szCs w:val="20"/>
              </w:rPr>
            </w:pPr>
            <w:del w:id="625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75C56FE" w14:textId="77777777" w:rsidR="008B4215" w:rsidRPr="00A206C0" w:rsidDel="00832ACC" w:rsidRDefault="008B4215" w:rsidP="00E93A8D">
            <w:pPr>
              <w:spacing w:after="220" w:line="240" w:lineRule="auto"/>
              <w:ind w:left="2160" w:hanging="720"/>
              <w:jc w:val="both"/>
              <w:rPr>
                <w:del w:id="6251" w:author="VM-22 Subgroup" w:date="2024-10-01T10:53:00Z"/>
                <w:rFonts w:ascii="Times New Roman" w:eastAsia="Times New Roman" w:hAnsi="Times New Roman"/>
                <w:color w:val="000000"/>
                <w:sz w:val="20"/>
                <w:szCs w:val="20"/>
              </w:rPr>
            </w:pPr>
            <w:del w:id="625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C8218FB" w14:textId="77777777" w:rsidR="008B4215" w:rsidRPr="00A206C0" w:rsidDel="00832ACC" w:rsidRDefault="008B4215" w:rsidP="00E93A8D">
            <w:pPr>
              <w:spacing w:after="220" w:line="240" w:lineRule="auto"/>
              <w:ind w:left="2160" w:hanging="720"/>
              <w:jc w:val="both"/>
              <w:rPr>
                <w:del w:id="6253" w:author="VM-22 Subgroup" w:date="2024-10-01T10:53:00Z"/>
                <w:rFonts w:ascii="Times New Roman" w:eastAsia="Times New Roman" w:hAnsi="Times New Roman"/>
                <w:color w:val="000000"/>
                <w:sz w:val="20"/>
                <w:szCs w:val="20"/>
              </w:rPr>
            </w:pPr>
            <w:del w:id="625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6050C55" w14:textId="77777777" w:rsidR="008B4215" w:rsidRPr="00A206C0" w:rsidDel="00832ACC" w:rsidRDefault="008B4215" w:rsidP="00E93A8D">
            <w:pPr>
              <w:spacing w:after="220" w:line="240" w:lineRule="auto"/>
              <w:ind w:left="2160" w:hanging="720"/>
              <w:jc w:val="both"/>
              <w:rPr>
                <w:del w:id="6255" w:author="VM-22 Subgroup" w:date="2024-10-01T10:53:00Z"/>
                <w:rFonts w:ascii="Times New Roman" w:eastAsia="Times New Roman" w:hAnsi="Times New Roman"/>
                <w:color w:val="000000"/>
                <w:sz w:val="20"/>
                <w:szCs w:val="20"/>
              </w:rPr>
            </w:pPr>
            <w:del w:id="625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AB6E6BB" w14:textId="77777777" w:rsidR="008B4215" w:rsidRPr="00A206C0" w:rsidDel="00832ACC" w:rsidRDefault="008B4215" w:rsidP="00E93A8D">
            <w:pPr>
              <w:spacing w:after="220" w:line="240" w:lineRule="auto"/>
              <w:ind w:left="2160" w:hanging="720"/>
              <w:jc w:val="both"/>
              <w:rPr>
                <w:del w:id="6257" w:author="VM-22 Subgroup" w:date="2024-10-01T10:53:00Z"/>
                <w:rFonts w:ascii="Times New Roman" w:eastAsia="Times New Roman" w:hAnsi="Times New Roman"/>
                <w:color w:val="000000"/>
                <w:sz w:val="20"/>
                <w:szCs w:val="20"/>
              </w:rPr>
            </w:pPr>
            <w:del w:id="625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5BE6335" w14:textId="77777777" w:rsidR="008B4215" w:rsidRPr="00A206C0" w:rsidDel="00832ACC" w:rsidRDefault="008B4215" w:rsidP="00E93A8D">
            <w:pPr>
              <w:spacing w:after="220" w:line="240" w:lineRule="auto"/>
              <w:ind w:left="2160" w:hanging="720"/>
              <w:jc w:val="both"/>
              <w:rPr>
                <w:del w:id="6259" w:author="VM-22 Subgroup" w:date="2024-10-01T10:53:00Z"/>
                <w:rFonts w:ascii="Times New Roman" w:eastAsia="Times New Roman" w:hAnsi="Times New Roman"/>
                <w:color w:val="000000"/>
                <w:sz w:val="20"/>
                <w:szCs w:val="20"/>
              </w:rPr>
            </w:pPr>
            <w:del w:id="626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3F0C8D6" w14:textId="77777777" w:rsidR="008B4215" w:rsidRPr="00A206C0" w:rsidDel="00832ACC" w:rsidRDefault="008B4215" w:rsidP="00E93A8D">
            <w:pPr>
              <w:spacing w:after="220" w:line="240" w:lineRule="auto"/>
              <w:ind w:left="2160" w:hanging="720"/>
              <w:jc w:val="both"/>
              <w:rPr>
                <w:del w:id="6261" w:author="VM-22 Subgroup" w:date="2024-10-01T10:53:00Z"/>
                <w:rFonts w:ascii="Times New Roman" w:eastAsia="Times New Roman" w:hAnsi="Times New Roman"/>
                <w:color w:val="000000"/>
                <w:sz w:val="20"/>
                <w:szCs w:val="20"/>
              </w:rPr>
            </w:pPr>
            <w:del w:id="626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75598C0" w14:textId="77777777" w:rsidR="008B4215" w:rsidRPr="00A206C0" w:rsidDel="00832ACC" w:rsidRDefault="008B4215" w:rsidP="00E93A8D">
            <w:pPr>
              <w:spacing w:after="220" w:line="240" w:lineRule="auto"/>
              <w:ind w:left="2160" w:hanging="720"/>
              <w:jc w:val="both"/>
              <w:rPr>
                <w:del w:id="6263" w:author="VM-22 Subgroup" w:date="2024-10-01T10:53:00Z"/>
                <w:rFonts w:ascii="Times New Roman" w:eastAsia="Times New Roman" w:hAnsi="Times New Roman"/>
                <w:color w:val="000000"/>
                <w:sz w:val="20"/>
                <w:szCs w:val="20"/>
              </w:rPr>
            </w:pPr>
            <w:del w:id="6264"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22E8F1A7" w14:textId="77777777" w:rsidTr="00E93A8D">
        <w:trPr>
          <w:trHeight w:val="315"/>
          <w:del w:id="626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1FF851" w14:textId="77777777" w:rsidR="008B4215" w:rsidRPr="00A206C0" w:rsidDel="00832ACC" w:rsidRDefault="008B4215" w:rsidP="00E93A8D">
            <w:pPr>
              <w:spacing w:after="220" w:line="240" w:lineRule="auto"/>
              <w:ind w:left="2160" w:hanging="720"/>
              <w:jc w:val="both"/>
              <w:rPr>
                <w:del w:id="6266" w:author="VM-22 Subgroup" w:date="2024-10-01T10:53:00Z"/>
                <w:rFonts w:ascii="Times New Roman" w:eastAsia="Times New Roman" w:hAnsi="Times New Roman"/>
                <w:color w:val="000000"/>
                <w:sz w:val="20"/>
                <w:szCs w:val="20"/>
              </w:rPr>
            </w:pPr>
            <w:del w:id="6267" w:author="VM-22 Subgroup" w:date="2024-10-01T10:53:00Z">
              <w:r w:rsidRPr="00A206C0"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69862380" w14:textId="77777777" w:rsidR="008B4215" w:rsidRPr="00A206C0" w:rsidDel="00832ACC" w:rsidRDefault="008B4215" w:rsidP="00E93A8D">
            <w:pPr>
              <w:spacing w:after="220" w:line="240" w:lineRule="auto"/>
              <w:ind w:left="2160" w:hanging="720"/>
              <w:jc w:val="both"/>
              <w:rPr>
                <w:del w:id="6268" w:author="VM-22 Subgroup" w:date="2024-10-01T10:53:00Z"/>
                <w:rFonts w:ascii="Times New Roman" w:eastAsia="Times New Roman" w:hAnsi="Times New Roman"/>
                <w:color w:val="000000"/>
                <w:sz w:val="20"/>
                <w:szCs w:val="20"/>
              </w:rPr>
            </w:pPr>
            <w:del w:id="626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A0CCACD" w14:textId="77777777" w:rsidR="008B4215" w:rsidRPr="00A206C0" w:rsidDel="00832ACC" w:rsidRDefault="008B4215" w:rsidP="00E93A8D">
            <w:pPr>
              <w:spacing w:after="220" w:line="240" w:lineRule="auto"/>
              <w:ind w:left="2160" w:hanging="720"/>
              <w:jc w:val="both"/>
              <w:rPr>
                <w:del w:id="6270" w:author="VM-22 Subgroup" w:date="2024-10-01T10:53:00Z"/>
                <w:rFonts w:ascii="Times New Roman" w:eastAsia="Times New Roman" w:hAnsi="Times New Roman"/>
                <w:color w:val="000000"/>
                <w:sz w:val="20"/>
                <w:szCs w:val="20"/>
              </w:rPr>
            </w:pPr>
            <w:del w:id="627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7CD0A7E" w14:textId="77777777" w:rsidR="008B4215" w:rsidRPr="00A206C0" w:rsidDel="00832ACC" w:rsidRDefault="008B4215" w:rsidP="00E93A8D">
            <w:pPr>
              <w:spacing w:after="220" w:line="240" w:lineRule="auto"/>
              <w:ind w:left="2160" w:hanging="720"/>
              <w:jc w:val="both"/>
              <w:rPr>
                <w:del w:id="6272" w:author="VM-22 Subgroup" w:date="2024-10-01T10:53:00Z"/>
                <w:rFonts w:ascii="Times New Roman" w:eastAsia="Times New Roman" w:hAnsi="Times New Roman"/>
                <w:color w:val="000000"/>
                <w:sz w:val="20"/>
                <w:szCs w:val="20"/>
              </w:rPr>
            </w:pPr>
            <w:del w:id="627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0184C74" w14:textId="77777777" w:rsidR="008B4215" w:rsidRPr="00A206C0" w:rsidDel="00832ACC" w:rsidRDefault="008B4215" w:rsidP="00E93A8D">
            <w:pPr>
              <w:spacing w:after="220" w:line="240" w:lineRule="auto"/>
              <w:ind w:left="2160" w:hanging="720"/>
              <w:jc w:val="both"/>
              <w:rPr>
                <w:del w:id="6274" w:author="VM-22 Subgroup" w:date="2024-10-01T10:53:00Z"/>
                <w:rFonts w:ascii="Times New Roman" w:eastAsia="Times New Roman" w:hAnsi="Times New Roman"/>
                <w:color w:val="000000"/>
                <w:sz w:val="20"/>
                <w:szCs w:val="20"/>
              </w:rPr>
            </w:pPr>
            <w:del w:id="627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39DF52" w14:textId="77777777" w:rsidR="008B4215" w:rsidRPr="00A206C0" w:rsidDel="00832ACC" w:rsidRDefault="008B4215" w:rsidP="00E93A8D">
            <w:pPr>
              <w:spacing w:after="220" w:line="240" w:lineRule="auto"/>
              <w:ind w:left="2160" w:hanging="720"/>
              <w:jc w:val="both"/>
              <w:rPr>
                <w:del w:id="6276" w:author="VM-22 Subgroup" w:date="2024-10-01T10:53:00Z"/>
                <w:rFonts w:ascii="Times New Roman" w:eastAsia="Times New Roman" w:hAnsi="Times New Roman"/>
                <w:color w:val="000000"/>
                <w:sz w:val="20"/>
                <w:szCs w:val="20"/>
              </w:rPr>
            </w:pPr>
            <w:del w:id="627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A393D2E" w14:textId="77777777" w:rsidR="008B4215" w:rsidRPr="00A206C0" w:rsidDel="00832ACC" w:rsidRDefault="008B4215" w:rsidP="00E93A8D">
            <w:pPr>
              <w:spacing w:after="220" w:line="240" w:lineRule="auto"/>
              <w:ind w:left="2160" w:hanging="720"/>
              <w:jc w:val="both"/>
              <w:rPr>
                <w:del w:id="6278" w:author="VM-22 Subgroup" w:date="2024-10-01T10:53:00Z"/>
                <w:rFonts w:ascii="Times New Roman" w:eastAsia="Times New Roman" w:hAnsi="Times New Roman"/>
                <w:color w:val="000000"/>
                <w:sz w:val="20"/>
                <w:szCs w:val="20"/>
              </w:rPr>
            </w:pPr>
            <w:del w:id="627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ECF93D" w14:textId="77777777" w:rsidR="008B4215" w:rsidRPr="00A206C0" w:rsidDel="00832ACC" w:rsidRDefault="008B4215" w:rsidP="00E93A8D">
            <w:pPr>
              <w:spacing w:after="220" w:line="240" w:lineRule="auto"/>
              <w:ind w:left="2160" w:hanging="720"/>
              <w:jc w:val="both"/>
              <w:rPr>
                <w:del w:id="6280" w:author="VM-22 Subgroup" w:date="2024-10-01T10:53:00Z"/>
                <w:rFonts w:ascii="Times New Roman" w:eastAsia="Times New Roman" w:hAnsi="Times New Roman"/>
                <w:color w:val="000000"/>
                <w:sz w:val="20"/>
                <w:szCs w:val="20"/>
              </w:rPr>
            </w:pPr>
            <w:del w:id="628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E223F73" w14:textId="77777777" w:rsidR="008B4215" w:rsidRPr="00A206C0" w:rsidDel="00832ACC" w:rsidRDefault="008B4215" w:rsidP="00E93A8D">
            <w:pPr>
              <w:spacing w:after="220" w:line="240" w:lineRule="auto"/>
              <w:ind w:left="2160" w:hanging="720"/>
              <w:jc w:val="both"/>
              <w:rPr>
                <w:del w:id="6282" w:author="VM-22 Subgroup" w:date="2024-10-01T10:53:00Z"/>
                <w:rFonts w:ascii="Times New Roman" w:eastAsia="Times New Roman" w:hAnsi="Times New Roman"/>
                <w:color w:val="000000"/>
                <w:sz w:val="20"/>
                <w:szCs w:val="20"/>
              </w:rPr>
            </w:pPr>
            <w:del w:id="6283"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7F1B2C95" w14:textId="77777777" w:rsidTr="00E93A8D">
        <w:trPr>
          <w:trHeight w:val="315"/>
          <w:del w:id="628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8B4E99" w14:textId="77777777" w:rsidR="008B4215" w:rsidRPr="00A206C0" w:rsidDel="00832ACC" w:rsidRDefault="008B4215" w:rsidP="00E93A8D">
            <w:pPr>
              <w:spacing w:after="220" w:line="240" w:lineRule="auto"/>
              <w:ind w:left="2160" w:hanging="720"/>
              <w:jc w:val="both"/>
              <w:rPr>
                <w:del w:id="6285" w:author="VM-22 Subgroup" w:date="2024-10-01T10:53:00Z"/>
                <w:rFonts w:ascii="Times New Roman" w:eastAsia="Times New Roman" w:hAnsi="Times New Roman"/>
                <w:color w:val="000000"/>
                <w:sz w:val="20"/>
                <w:szCs w:val="20"/>
              </w:rPr>
            </w:pPr>
            <w:del w:id="6286" w:author="VM-22 Subgroup" w:date="2024-10-01T10:53:00Z">
              <w:r w:rsidRPr="00A206C0" w:rsidDel="00832ACC">
                <w:rPr>
                  <w:rFonts w:ascii="Times New Roman" w:eastAsia="Times New Roman" w:hAnsi="Times New Roman"/>
                  <w:color w:val="000000"/>
                  <w:sz w:val="20"/>
                  <w:szCs w:val="20"/>
                </w:rPr>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44532B3F" w14:textId="77777777" w:rsidR="008B4215" w:rsidRPr="00A206C0" w:rsidDel="00832ACC" w:rsidRDefault="008B4215" w:rsidP="00E93A8D">
            <w:pPr>
              <w:spacing w:after="220" w:line="240" w:lineRule="auto"/>
              <w:ind w:left="2160" w:hanging="720"/>
              <w:jc w:val="both"/>
              <w:rPr>
                <w:del w:id="6287" w:author="VM-22 Subgroup" w:date="2024-10-01T10:53:00Z"/>
                <w:rFonts w:ascii="Times New Roman" w:eastAsia="Times New Roman" w:hAnsi="Times New Roman"/>
                <w:color w:val="000000"/>
                <w:sz w:val="20"/>
                <w:szCs w:val="20"/>
              </w:rPr>
            </w:pPr>
            <w:del w:id="6288"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45AEE202" w14:textId="77777777" w:rsidR="008B4215" w:rsidRPr="00A206C0" w:rsidDel="00832ACC" w:rsidRDefault="008B4215" w:rsidP="00E93A8D">
            <w:pPr>
              <w:spacing w:after="220" w:line="240" w:lineRule="auto"/>
              <w:ind w:left="2160" w:hanging="720"/>
              <w:jc w:val="both"/>
              <w:rPr>
                <w:del w:id="6289" w:author="VM-22 Subgroup" w:date="2024-10-01T10:53:00Z"/>
                <w:rFonts w:ascii="Times New Roman" w:eastAsia="Times New Roman" w:hAnsi="Times New Roman"/>
                <w:color w:val="000000"/>
                <w:sz w:val="20"/>
                <w:szCs w:val="20"/>
              </w:rPr>
            </w:pPr>
            <w:del w:id="6290"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61214390" w14:textId="77777777" w:rsidR="008B4215" w:rsidRPr="00A206C0" w:rsidDel="00832ACC" w:rsidRDefault="008B4215" w:rsidP="00E93A8D">
            <w:pPr>
              <w:spacing w:after="220" w:line="240" w:lineRule="auto"/>
              <w:ind w:left="2160" w:hanging="720"/>
              <w:jc w:val="both"/>
              <w:rPr>
                <w:del w:id="6291" w:author="VM-22 Subgroup" w:date="2024-10-01T10:53:00Z"/>
                <w:rFonts w:ascii="Times New Roman" w:eastAsia="Times New Roman" w:hAnsi="Times New Roman"/>
                <w:color w:val="000000"/>
                <w:sz w:val="20"/>
                <w:szCs w:val="20"/>
              </w:rPr>
            </w:pPr>
            <w:del w:id="6292"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5429C72C" w14:textId="77777777" w:rsidR="008B4215" w:rsidRPr="00A206C0" w:rsidDel="00832ACC" w:rsidRDefault="008B4215" w:rsidP="00E93A8D">
            <w:pPr>
              <w:spacing w:after="220" w:line="240" w:lineRule="auto"/>
              <w:ind w:left="2160" w:hanging="720"/>
              <w:jc w:val="both"/>
              <w:rPr>
                <w:del w:id="6293" w:author="VM-22 Subgroup" w:date="2024-10-01T10:53:00Z"/>
                <w:rFonts w:ascii="Times New Roman" w:eastAsia="Times New Roman" w:hAnsi="Times New Roman"/>
                <w:color w:val="000000"/>
                <w:sz w:val="20"/>
                <w:szCs w:val="20"/>
              </w:rPr>
            </w:pPr>
            <w:del w:id="6294"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61CAD759" w14:textId="77777777" w:rsidR="008B4215" w:rsidRPr="00A206C0" w:rsidDel="00832ACC" w:rsidRDefault="008B4215" w:rsidP="00E93A8D">
            <w:pPr>
              <w:spacing w:after="220" w:line="240" w:lineRule="auto"/>
              <w:ind w:left="2160" w:hanging="720"/>
              <w:jc w:val="both"/>
              <w:rPr>
                <w:del w:id="6295" w:author="VM-22 Subgroup" w:date="2024-10-01T10:53:00Z"/>
                <w:rFonts w:ascii="Times New Roman" w:eastAsia="Times New Roman" w:hAnsi="Times New Roman"/>
                <w:color w:val="000000"/>
                <w:sz w:val="20"/>
                <w:szCs w:val="20"/>
              </w:rPr>
            </w:pPr>
            <w:del w:id="6296"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3DB44E8B" w14:textId="77777777" w:rsidR="008B4215" w:rsidRPr="00A206C0" w:rsidDel="00832ACC" w:rsidRDefault="008B4215" w:rsidP="00E93A8D">
            <w:pPr>
              <w:spacing w:after="220" w:line="240" w:lineRule="auto"/>
              <w:ind w:left="2160" w:hanging="720"/>
              <w:jc w:val="both"/>
              <w:rPr>
                <w:del w:id="6297" w:author="VM-22 Subgroup" w:date="2024-10-01T10:53:00Z"/>
                <w:rFonts w:ascii="Times New Roman" w:eastAsia="Times New Roman" w:hAnsi="Times New Roman"/>
                <w:color w:val="000000"/>
                <w:sz w:val="20"/>
                <w:szCs w:val="20"/>
              </w:rPr>
            </w:pPr>
            <w:del w:id="6298"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493602D6" w14:textId="77777777" w:rsidR="008B4215" w:rsidRPr="00A206C0" w:rsidDel="00832ACC" w:rsidRDefault="008B4215" w:rsidP="00E93A8D">
            <w:pPr>
              <w:spacing w:after="220" w:line="240" w:lineRule="auto"/>
              <w:ind w:left="2160" w:hanging="720"/>
              <w:jc w:val="both"/>
              <w:rPr>
                <w:del w:id="6299" w:author="VM-22 Subgroup" w:date="2024-10-01T10:53:00Z"/>
                <w:rFonts w:ascii="Times New Roman" w:eastAsia="Times New Roman" w:hAnsi="Times New Roman"/>
                <w:color w:val="000000"/>
                <w:sz w:val="20"/>
                <w:szCs w:val="20"/>
              </w:rPr>
            </w:pPr>
            <w:del w:id="6300"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3817AB80" w14:textId="77777777" w:rsidR="008B4215" w:rsidRPr="00A206C0" w:rsidDel="00832ACC" w:rsidRDefault="008B4215" w:rsidP="00E93A8D">
            <w:pPr>
              <w:spacing w:after="220" w:line="240" w:lineRule="auto"/>
              <w:ind w:left="2160" w:hanging="720"/>
              <w:jc w:val="both"/>
              <w:rPr>
                <w:del w:id="6301" w:author="VM-22 Subgroup" w:date="2024-10-01T10:53:00Z"/>
                <w:rFonts w:ascii="Times New Roman" w:eastAsia="Times New Roman" w:hAnsi="Times New Roman"/>
                <w:color w:val="000000"/>
                <w:sz w:val="20"/>
                <w:szCs w:val="20"/>
              </w:rPr>
            </w:pPr>
            <w:del w:id="6302" w:author="VM-22 Subgroup" w:date="2024-10-01T10:53:00Z">
              <w:r w:rsidRPr="00A206C0" w:rsidDel="00832ACC">
                <w:rPr>
                  <w:rFonts w:ascii="Times New Roman" w:eastAsia="Times New Roman" w:hAnsi="Times New Roman"/>
                  <w:color w:val="000000"/>
                  <w:sz w:val="20"/>
                  <w:szCs w:val="20"/>
                </w:rPr>
                <w:delText>93.3%</w:delText>
              </w:r>
            </w:del>
          </w:p>
        </w:tc>
      </w:tr>
      <w:tr w:rsidR="008B4215" w:rsidRPr="00A206C0" w:rsidDel="00832ACC" w14:paraId="52369BDB" w14:textId="77777777" w:rsidTr="00E93A8D">
        <w:trPr>
          <w:trHeight w:val="315"/>
          <w:del w:id="630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8A3D39" w14:textId="77777777" w:rsidR="008B4215" w:rsidRPr="00A206C0" w:rsidDel="00832ACC" w:rsidRDefault="008B4215" w:rsidP="00E93A8D">
            <w:pPr>
              <w:spacing w:after="220" w:line="240" w:lineRule="auto"/>
              <w:ind w:left="2160" w:hanging="720"/>
              <w:jc w:val="both"/>
              <w:rPr>
                <w:del w:id="6304" w:author="VM-22 Subgroup" w:date="2024-10-01T10:53:00Z"/>
                <w:rFonts w:ascii="Times New Roman" w:eastAsia="Times New Roman" w:hAnsi="Times New Roman"/>
                <w:color w:val="000000"/>
                <w:sz w:val="20"/>
                <w:szCs w:val="20"/>
              </w:rPr>
            </w:pPr>
            <w:del w:id="6305" w:author="VM-22 Subgroup" w:date="2024-10-01T10:53:00Z">
              <w:r w:rsidRPr="00A206C0"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625B9F87" w14:textId="77777777" w:rsidR="008B4215" w:rsidRPr="00A206C0" w:rsidDel="00832ACC" w:rsidRDefault="008B4215" w:rsidP="00E93A8D">
            <w:pPr>
              <w:spacing w:after="220" w:line="240" w:lineRule="auto"/>
              <w:ind w:left="2160" w:hanging="720"/>
              <w:jc w:val="both"/>
              <w:rPr>
                <w:del w:id="6306" w:author="VM-22 Subgroup" w:date="2024-10-01T10:53:00Z"/>
                <w:rFonts w:ascii="Times New Roman" w:eastAsia="Times New Roman" w:hAnsi="Times New Roman"/>
                <w:color w:val="000000"/>
                <w:sz w:val="20"/>
                <w:szCs w:val="20"/>
              </w:rPr>
            </w:pPr>
            <w:del w:id="6307"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7003E67E" w14:textId="77777777" w:rsidR="008B4215" w:rsidRPr="00A206C0" w:rsidDel="00832ACC" w:rsidRDefault="008B4215" w:rsidP="00E93A8D">
            <w:pPr>
              <w:spacing w:after="220" w:line="240" w:lineRule="auto"/>
              <w:ind w:left="2160" w:hanging="720"/>
              <w:jc w:val="both"/>
              <w:rPr>
                <w:del w:id="6308" w:author="VM-22 Subgroup" w:date="2024-10-01T10:53:00Z"/>
                <w:rFonts w:ascii="Times New Roman" w:eastAsia="Times New Roman" w:hAnsi="Times New Roman"/>
                <w:color w:val="000000"/>
                <w:sz w:val="20"/>
                <w:szCs w:val="20"/>
              </w:rPr>
            </w:pPr>
            <w:del w:id="6309"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60AE518E" w14:textId="77777777" w:rsidR="008B4215" w:rsidRPr="00A206C0" w:rsidDel="00832ACC" w:rsidRDefault="008B4215" w:rsidP="00E93A8D">
            <w:pPr>
              <w:spacing w:after="220" w:line="240" w:lineRule="auto"/>
              <w:ind w:left="2160" w:hanging="720"/>
              <w:jc w:val="both"/>
              <w:rPr>
                <w:del w:id="6310" w:author="VM-22 Subgroup" w:date="2024-10-01T10:53:00Z"/>
                <w:rFonts w:ascii="Times New Roman" w:eastAsia="Times New Roman" w:hAnsi="Times New Roman"/>
                <w:color w:val="000000"/>
                <w:sz w:val="20"/>
                <w:szCs w:val="20"/>
              </w:rPr>
            </w:pPr>
            <w:del w:id="6311"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1A7B9013" w14:textId="77777777" w:rsidR="008B4215" w:rsidRPr="00A206C0" w:rsidDel="00832ACC" w:rsidRDefault="008B4215" w:rsidP="00E93A8D">
            <w:pPr>
              <w:spacing w:after="220" w:line="240" w:lineRule="auto"/>
              <w:ind w:left="2160" w:hanging="720"/>
              <w:jc w:val="both"/>
              <w:rPr>
                <w:del w:id="6312" w:author="VM-22 Subgroup" w:date="2024-10-01T10:53:00Z"/>
                <w:rFonts w:ascii="Times New Roman" w:eastAsia="Times New Roman" w:hAnsi="Times New Roman"/>
                <w:color w:val="000000"/>
                <w:sz w:val="20"/>
                <w:szCs w:val="20"/>
              </w:rPr>
            </w:pPr>
            <w:del w:id="6313"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1152FA6D" w14:textId="77777777" w:rsidR="008B4215" w:rsidRPr="00A206C0" w:rsidDel="00832ACC" w:rsidRDefault="008B4215" w:rsidP="00E93A8D">
            <w:pPr>
              <w:spacing w:after="220" w:line="240" w:lineRule="auto"/>
              <w:ind w:left="2160" w:hanging="720"/>
              <w:jc w:val="both"/>
              <w:rPr>
                <w:del w:id="6314" w:author="VM-22 Subgroup" w:date="2024-10-01T10:53:00Z"/>
                <w:rFonts w:ascii="Times New Roman" w:eastAsia="Times New Roman" w:hAnsi="Times New Roman"/>
                <w:color w:val="000000"/>
                <w:sz w:val="20"/>
                <w:szCs w:val="20"/>
              </w:rPr>
            </w:pPr>
            <w:del w:id="6315"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375DF30D" w14:textId="77777777" w:rsidR="008B4215" w:rsidRPr="00A206C0" w:rsidDel="00832ACC" w:rsidRDefault="008B4215" w:rsidP="00E93A8D">
            <w:pPr>
              <w:spacing w:after="220" w:line="240" w:lineRule="auto"/>
              <w:ind w:left="2160" w:hanging="720"/>
              <w:jc w:val="both"/>
              <w:rPr>
                <w:del w:id="6316" w:author="VM-22 Subgroup" w:date="2024-10-01T10:53:00Z"/>
                <w:rFonts w:ascii="Times New Roman" w:eastAsia="Times New Roman" w:hAnsi="Times New Roman"/>
                <w:color w:val="000000"/>
                <w:sz w:val="20"/>
                <w:szCs w:val="20"/>
              </w:rPr>
            </w:pPr>
            <w:del w:id="6317"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2A421031" w14:textId="77777777" w:rsidR="008B4215" w:rsidRPr="00A206C0" w:rsidDel="00832ACC" w:rsidRDefault="008B4215" w:rsidP="00E93A8D">
            <w:pPr>
              <w:spacing w:after="220" w:line="240" w:lineRule="auto"/>
              <w:ind w:left="2160" w:hanging="720"/>
              <w:jc w:val="both"/>
              <w:rPr>
                <w:del w:id="6318" w:author="VM-22 Subgroup" w:date="2024-10-01T10:53:00Z"/>
                <w:rFonts w:ascii="Times New Roman" w:eastAsia="Times New Roman" w:hAnsi="Times New Roman"/>
                <w:color w:val="000000"/>
                <w:sz w:val="20"/>
                <w:szCs w:val="20"/>
              </w:rPr>
            </w:pPr>
            <w:del w:id="6319"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4373F2CE" w14:textId="77777777" w:rsidR="008B4215" w:rsidRPr="00A206C0" w:rsidDel="00832ACC" w:rsidRDefault="008B4215" w:rsidP="00E93A8D">
            <w:pPr>
              <w:spacing w:after="220" w:line="240" w:lineRule="auto"/>
              <w:ind w:left="2160" w:hanging="720"/>
              <w:jc w:val="both"/>
              <w:rPr>
                <w:del w:id="6320" w:author="VM-22 Subgroup" w:date="2024-10-01T10:53:00Z"/>
                <w:rFonts w:ascii="Times New Roman" w:eastAsia="Times New Roman" w:hAnsi="Times New Roman"/>
                <w:color w:val="000000"/>
                <w:sz w:val="20"/>
                <w:szCs w:val="20"/>
              </w:rPr>
            </w:pPr>
            <w:del w:id="6321" w:author="VM-22 Subgroup" w:date="2024-10-01T10:53:00Z">
              <w:r w:rsidRPr="00A206C0" w:rsidDel="00832ACC">
                <w:rPr>
                  <w:rFonts w:ascii="Times New Roman" w:eastAsia="Times New Roman" w:hAnsi="Times New Roman"/>
                  <w:color w:val="000000"/>
                  <w:sz w:val="20"/>
                  <w:szCs w:val="20"/>
                </w:rPr>
                <w:delText>96.7%</w:delText>
              </w:r>
            </w:del>
          </w:p>
        </w:tc>
      </w:tr>
      <w:tr w:rsidR="008B4215" w:rsidRPr="00A206C0" w:rsidDel="00832ACC" w14:paraId="43ED973C" w14:textId="77777777" w:rsidTr="00E93A8D">
        <w:trPr>
          <w:trHeight w:val="315"/>
          <w:del w:id="632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06044B" w14:textId="77777777" w:rsidR="008B4215" w:rsidRPr="00A206C0" w:rsidDel="00832ACC" w:rsidRDefault="008B4215" w:rsidP="00E93A8D">
            <w:pPr>
              <w:spacing w:after="220" w:line="240" w:lineRule="auto"/>
              <w:ind w:left="2160" w:hanging="720"/>
              <w:jc w:val="both"/>
              <w:rPr>
                <w:del w:id="6323" w:author="VM-22 Subgroup" w:date="2024-10-01T10:53:00Z"/>
                <w:rFonts w:ascii="Times New Roman" w:eastAsia="Times New Roman" w:hAnsi="Times New Roman"/>
                <w:color w:val="000000"/>
                <w:sz w:val="20"/>
                <w:szCs w:val="20"/>
              </w:rPr>
            </w:pPr>
            <w:del w:id="6324" w:author="VM-22 Subgroup" w:date="2024-10-01T10:53:00Z">
              <w:r w:rsidRPr="00A206C0"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45DF5BA8" w14:textId="77777777" w:rsidR="008B4215" w:rsidRPr="00A206C0" w:rsidDel="00832ACC" w:rsidRDefault="008B4215" w:rsidP="00E93A8D">
            <w:pPr>
              <w:spacing w:after="220" w:line="240" w:lineRule="auto"/>
              <w:ind w:left="2160" w:hanging="720"/>
              <w:jc w:val="both"/>
              <w:rPr>
                <w:del w:id="6325" w:author="VM-22 Subgroup" w:date="2024-10-01T10:53:00Z"/>
                <w:rFonts w:ascii="Times New Roman" w:eastAsia="Times New Roman" w:hAnsi="Times New Roman"/>
                <w:color w:val="000000"/>
                <w:sz w:val="20"/>
                <w:szCs w:val="20"/>
              </w:rPr>
            </w:pPr>
            <w:del w:id="632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4CC0E87" w14:textId="77777777" w:rsidR="008B4215" w:rsidRPr="00A206C0" w:rsidDel="00832ACC" w:rsidRDefault="008B4215" w:rsidP="00E93A8D">
            <w:pPr>
              <w:spacing w:after="220" w:line="240" w:lineRule="auto"/>
              <w:ind w:left="2160" w:hanging="720"/>
              <w:jc w:val="both"/>
              <w:rPr>
                <w:del w:id="6327" w:author="VM-22 Subgroup" w:date="2024-10-01T10:53:00Z"/>
                <w:rFonts w:ascii="Times New Roman" w:eastAsia="Times New Roman" w:hAnsi="Times New Roman"/>
                <w:color w:val="000000"/>
                <w:sz w:val="20"/>
                <w:szCs w:val="20"/>
              </w:rPr>
            </w:pPr>
            <w:del w:id="632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3562A5C" w14:textId="77777777" w:rsidR="008B4215" w:rsidRPr="00A206C0" w:rsidDel="00832ACC" w:rsidRDefault="008B4215" w:rsidP="00E93A8D">
            <w:pPr>
              <w:spacing w:after="220" w:line="240" w:lineRule="auto"/>
              <w:ind w:left="2160" w:hanging="720"/>
              <w:jc w:val="both"/>
              <w:rPr>
                <w:del w:id="6329" w:author="VM-22 Subgroup" w:date="2024-10-01T10:53:00Z"/>
                <w:rFonts w:ascii="Times New Roman" w:eastAsia="Times New Roman" w:hAnsi="Times New Roman"/>
                <w:color w:val="000000"/>
                <w:sz w:val="20"/>
                <w:szCs w:val="20"/>
              </w:rPr>
            </w:pPr>
            <w:del w:id="633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BA3D2AD" w14:textId="77777777" w:rsidR="008B4215" w:rsidRPr="00A206C0" w:rsidDel="00832ACC" w:rsidRDefault="008B4215" w:rsidP="00E93A8D">
            <w:pPr>
              <w:spacing w:after="220" w:line="240" w:lineRule="auto"/>
              <w:ind w:left="2160" w:hanging="720"/>
              <w:jc w:val="both"/>
              <w:rPr>
                <w:del w:id="6331" w:author="VM-22 Subgroup" w:date="2024-10-01T10:53:00Z"/>
                <w:rFonts w:ascii="Times New Roman" w:eastAsia="Times New Roman" w:hAnsi="Times New Roman"/>
                <w:color w:val="000000"/>
                <w:sz w:val="20"/>
                <w:szCs w:val="20"/>
              </w:rPr>
            </w:pPr>
            <w:del w:id="633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6D62D16" w14:textId="77777777" w:rsidR="008B4215" w:rsidRPr="00A206C0" w:rsidDel="00832ACC" w:rsidRDefault="008B4215" w:rsidP="00E93A8D">
            <w:pPr>
              <w:spacing w:after="220" w:line="240" w:lineRule="auto"/>
              <w:ind w:left="2160" w:hanging="720"/>
              <w:jc w:val="both"/>
              <w:rPr>
                <w:del w:id="6333" w:author="VM-22 Subgroup" w:date="2024-10-01T10:53:00Z"/>
                <w:rFonts w:ascii="Times New Roman" w:eastAsia="Times New Roman" w:hAnsi="Times New Roman"/>
                <w:color w:val="000000"/>
                <w:sz w:val="20"/>
                <w:szCs w:val="20"/>
              </w:rPr>
            </w:pPr>
            <w:del w:id="6334"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18C7098" w14:textId="77777777" w:rsidR="008B4215" w:rsidRPr="00A206C0" w:rsidDel="00832ACC" w:rsidRDefault="008B4215" w:rsidP="00E93A8D">
            <w:pPr>
              <w:spacing w:after="220" w:line="240" w:lineRule="auto"/>
              <w:ind w:left="2160" w:hanging="720"/>
              <w:jc w:val="both"/>
              <w:rPr>
                <w:del w:id="6335" w:author="VM-22 Subgroup" w:date="2024-10-01T10:53:00Z"/>
                <w:rFonts w:ascii="Times New Roman" w:eastAsia="Times New Roman" w:hAnsi="Times New Roman"/>
                <w:color w:val="000000"/>
                <w:sz w:val="20"/>
                <w:szCs w:val="20"/>
              </w:rPr>
            </w:pPr>
            <w:del w:id="633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13C85BA0" w14:textId="77777777" w:rsidR="008B4215" w:rsidRPr="00A206C0" w:rsidDel="00832ACC" w:rsidRDefault="008B4215" w:rsidP="00E93A8D">
            <w:pPr>
              <w:spacing w:after="220" w:line="240" w:lineRule="auto"/>
              <w:ind w:left="2160" w:hanging="720"/>
              <w:jc w:val="both"/>
              <w:rPr>
                <w:del w:id="6337" w:author="VM-22 Subgroup" w:date="2024-10-01T10:53:00Z"/>
                <w:rFonts w:ascii="Times New Roman" w:eastAsia="Times New Roman" w:hAnsi="Times New Roman"/>
                <w:color w:val="000000"/>
                <w:sz w:val="20"/>
                <w:szCs w:val="20"/>
              </w:rPr>
            </w:pPr>
            <w:del w:id="633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86FCBE4" w14:textId="77777777" w:rsidR="008B4215" w:rsidRPr="00A206C0" w:rsidDel="00832ACC" w:rsidRDefault="008B4215" w:rsidP="00E93A8D">
            <w:pPr>
              <w:spacing w:after="220" w:line="240" w:lineRule="auto"/>
              <w:ind w:left="2160" w:hanging="720"/>
              <w:jc w:val="both"/>
              <w:rPr>
                <w:del w:id="6339" w:author="VM-22 Subgroup" w:date="2024-10-01T10:53:00Z"/>
                <w:rFonts w:ascii="Times New Roman" w:eastAsia="Times New Roman" w:hAnsi="Times New Roman"/>
                <w:color w:val="000000"/>
                <w:sz w:val="20"/>
                <w:szCs w:val="20"/>
              </w:rPr>
            </w:pPr>
            <w:del w:id="6340" w:author="VM-22 Subgroup" w:date="2024-10-01T10:53:00Z">
              <w:r w:rsidRPr="00A206C0" w:rsidDel="00832ACC">
                <w:rPr>
                  <w:rFonts w:ascii="Times New Roman" w:eastAsia="Times New Roman" w:hAnsi="Times New Roman"/>
                  <w:color w:val="000000"/>
                  <w:sz w:val="20"/>
                  <w:szCs w:val="20"/>
                </w:rPr>
                <w:delText>100.0%</w:delText>
              </w:r>
            </w:del>
          </w:p>
        </w:tc>
      </w:tr>
    </w:tbl>
    <w:p w14:paraId="0CCFB57D" w14:textId="73A99B28" w:rsidR="008B4215" w:rsidDel="00832ACC" w:rsidRDefault="008B4215" w:rsidP="008B4215">
      <w:pPr>
        <w:spacing w:after="220" w:line="240" w:lineRule="auto"/>
        <w:ind w:left="2160" w:hanging="720"/>
        <w:jc w:val="both"/>
        <w:rPr>
          <w:del w:id="6341" w:author="VM-22 Subgroup" w:date="2024-10-01T10:53:00Z"/>
          <w:rFonts w:ascii="Times New Roman" w:eastAsia="Times New Roman" w:hAnsi="Times New Roman"/>
        </w:rPr>
      </w:pPr>
    </w:p>
    <w:p w14:paraId="177223FA" w14:textId="77777777" w:rsidR="008B4215" w:rsidDel="00832ACC" w:rsidRDefault="008B4215" w:rsidP="008B4215">
      <w:pPr>
        <w:spacing w:after="220" w:line="240" w:lineRule="auto"/>
        <w:ind w:left="2160" w:hanging="720"/>
        <w:jc w:val="both"/>
        <w:rPr>
          <w:del w:id="6342" w:author="VM-22 Subgroup" w:date="2024-10-01T10:53:00Z"/>
          <w:rFonts w:ascii="Times New Roman" w:eastAsia="Times New Roman" w:hAnsi="Times New Roman"/>
        </w:rPr>
      </w:pPr>
    </w:p>
    <w:p w14:paraId="10DADDB4" w14:textId="77777777" w:rsidR="008B4215" w:rsidDel="00832ACC" w:rsidRDefault="008B4215" w:rsidP="008B4215">
      <w:pPr>
        <w:spacing w:after="220" w:line="240" w:lineRule="auto"/>
        <w:ind w:left="2160" w:hanging="720"/>
        <w:jc w:val="both"/>
        <w:rPr>
          <w:del w:id="6343" w:author="VM-22 Subgroup" w:date="2024-10-01T10:53:00Z"/>
          <w:rFonts w:ascii="Times New Roman" w:eastAsia="Times New Roman" w:hAnsi="Times New Roman"/>
        </w:rPr>
      </w:pPr>
    </w:p>
    <w:p w14:paraId="3777F87D" w14:textId="77777777" w:rsidR="008B4215" w:rsidDel="00832ACC" w:rsidRDefault="008B4215" w:rsidP="008B4215">
      <w:pPr>
        <w:spacing w:after="220" w:line="240" w:lineRule="auto"/>
        <w:ind w:left="2160" w:hanging="720"/>
        <w:jc w:val="both"/>
        <w:rPr>
          <w:del w:id="6344" w:author="VM-22 Subgroup" w:date="2024-10-01T10:53:00Z"/>
          <w:rFonts w:ascii="Times New Roman" w:eastAsia="Times New Roman" w:hAnsi="Times New Roman"/>
        </w:rPr>
      </w:pPr>
    </w:p>
    <w:p w14:paraId="1084B2CC" w14:textId="77777777" w:rsidR="008B4215" w:rsidRPr="00B82E7F" w:rsidDel="00832ACC" w:rsidRDefault="008B4215" w:rsidP="008B4215">
      <w:pPr>
        <w:spacing w:after="220" w:line="240" w:lineRule="auto"/>
        <w:ind w:left="2160" w:hanging="720"/>
        <w:jc w:val="both"/>
        <w:rPr>
          <w:del w:id="6345" w:author="VM-22 Subgroup" w:date="2024-10-01T10:53:00Z"/>
          <w:rFonts w:ascii="Times New Roman" w:eastAsia="Times New Roman" w:hAnsi="Times New Roman"/>
        </w:rPr>
      </w:pPr>
      <w:del w:id="6346" w:author="VM-22 Subgroup" w:date="2024-10-01T10:53:00Z">
        <w:r w:rsidDel="00832ACC">
          <w:rPr>
            <w:rFonts w:ascii="Times New Roman" w:eastAsia="Times New Roman" w:hAnsi="Times New Roman"/>
          </w:rPr>
          <w:br w:type="page"/>
        </w:r>
        <w:r w:rsidRPr="00B82E7F" w:rsidDel="00832ACC">
          <w:rPr>
            <w:rFonts w:ascii="Times New Roman" w:eastAsia="Times New Roman" w:hAnsi="Times New Roman"/>
          </w:rPr>
          <w:lastRenderedPageBreak/>
          <w:delText>Group annuities (except for those contracts owned or purchased by retirement plans, which are covered immediately below), international business, and contracts within the Longevity Reinsurance Reserving Category shall use the lower of the 1994 GAM Table with Projection Scale AA applied to the valuation date and the company’s prudent estimate assumptions. The company prudent estimate assumptions for group annuities, international business, and contracts within the Longevity Reinsurance Reserving Category shall be developed separately from each other as appropriate.</w:delText>
        </w:r>
      </w:del>
    </w:p>
    <w:p w14:paraId="4DCBF85A" w14:textId="77777777" w:rsidR="008B4215" w:rsidRPr="00B82E7F" w:rsidDel="00832ACC" w:rsidRDefault="008B4215" w:rsidP="008B4215">
      <w:pPr>
        <w:spacing w:after="220" w:line="240" w:lineRule="auto"/>
        <w:ind w:left="2160" w:hanging="720"/>
        <w:jc w:val="both"/>
        <w:rPr>
          <w:del w:id="6347" w:author="VM-22 Subgroup" w:date="2024-10-01T10:53:00Z"/>
          <w:rFonts w:ascii="Times New Roman" w:hAnsi="Times New Roman"/>
          <w:bCs/>
        </w:rPr>
      </w:pPr>
      <w:del w:id="6348" w:author="VM-22 Subgroup" w:date="2024-10-01T10:53:00Z">
        <w:r w:rsidRPr="00B82E7F" w:rsidDel="00832ACC">
          <w:rPr>
            <w:rFonts w:ascii="Times New Roman" w:hAnsi="Times New Roman"/>
            <w:b/>
          </w:rPr>
          <w:delText xml:space="preserve">Guidance Note: </w:delText>
        </w:r>
        <w:r w:rsidRPr="00B82E7F" w:rsidDel="00832ACC">
          <w:rPr>
            <w:rFonts w:ascii="Times New Roman" w:hAnsi="Times New Roman"/>
            <w:bCs/>
          </w:rPr>
          <w:delText xml:space="preserve">For certain Group Annuity and Longevity Reinsurance contracts, a single contract may contain annuitants drawn from multiple underlying sub-populations with materially different mortality characteristics (e.g., due to differences in geography, plan composition, industry collar, socioeconomic profile, etc.). For contracts containing multiple underlying sub-populations, both i.) the determination of prudent estimate assumptions and ii.) the comparison between the mortality rates under the company’s prudent estimate assumptions and under the prescribed table should be performed at a level of granularity that recognizes these material differences and that is at least as granular as the company uses for its own internal assumption development purposes (e.g., the level of granularity used when pricing the business or when periodically re-determining the company’s internal mortality assumptions). </w:delText>
        </w:r>
      </w:del>
    </w:p>
    <w:p w14:paraId="25037009" w14:textId="77777777" w:rsidR="008B4215" w:rsidRPr="008E73C7" w:rsidDel="00832ACC" w:rsidRDefault="008B4215" w:rsidP="008B4215">
      <w:pPr>
        <w:spacing w:after="220" w:line="240" w:lineRule="auto"/>
        <w:ind w:left="2160" w:hanging="720"/>
        <w:jc w:val="both"/>
        <w:rPr>
          <w:del w:id="6349" w:author="VM-22 Subgroup" w:date="2024-10-01T10:53:00Z"/>
          <w:rFonts w:ascii="Times New Roman" w:eastAsia="Times New Roman" w:hAnsi="Times New Roman"/>
        </w:rPr>
      </w:pPr>
      <w:del w:id="6350" w:author="VM-22 Subgroup" w:date="2024-10-01T10:53:00Z">
        <w:r w:rsidRPr="00B82E7F" w:rsidDel="00832ACC">
          <w:rPr>
            <w:rFonts w:ascii="Times New Roman" w:hAnsi="Times New Roman"/>
            <w:bCs/>
          </w:rPr>
          <w:delText>For example, if a Longevity Reinsurance contract contains annuitants drawn from two underlying pension plans, one of which is predominantly blue collar and lower income and the other of which is predominantly white collar and higher income, the prudent estimate assumptions should be determined separately for each of the two plans (or at a greater level of granularity if consistent with company practice), and the</w:delText>
        </w:r>
        <w:r w:rsidRPr="00B82E7F" w:rsidDel="00832ACC">
          <w:rPr>
            <w:rFonts w:ascii="Times New Roman" w:hAnsi="Times New Roman"/>
            <w:b/>
          </w:rPr>
          <w:delText xml:space="preserve"> </w:delText>
        </w:r>
        <w:r w:rsidRPr="00B82E7F" w:rsidDel="00832ACC">
          <w:rPr>
            <w:rFonts w:ascii="Times New Roman" w:hAnsi="Times New Roman"/>
            <w:bCs/>
          </w:rPr>
          <w:delText>comparison between the company's prudent estimate assumptions and the prescribed table should be performed at either the individual annuitant level or at the plan level as opposed to the contract level.</w:delText>
        </w:r>
      </w:del>
    </w:p>
    <w:p w14:paraId="0FEDCCDC" w14:textId="77777777" w:rsidR="008B4215" w:rsidDel="00832ACC" w:rsidRDefault="008B4215" w:rsidP="008B4215">
      <w:pPr>
        <w:spacing w:after="220" w:line="240" w:lineRule="auto"/>
        <w:ind w:left="2160" w:hanging="720"/>
        <w:jc w:val="both"/>
        <w:rPr>
          <w:del w:id="6351" w:author="VM-22 Subgroup" w:date="2024-10-01T10:53:00Z"/>
          <w:rFonts w:ascii="Times New Roman" w:eastAsia="Times New Roman" w:hAnsi="Times New Roman"/>
        </w:rPr>
      </w:pPr>
      <w:bookmarkStart w:id="6352" w:name="Group_Annuities"/>
      <w:del w:id="6353" w:author="VM-22 Subgroup" w:date="2024-10-01T10:53:00Z">
        <w:r w:rsidDel="00832ACC">
          <w:rPr>
            <w:rFonts w:ascii="Times New Roman" w:eastAsia="Times New Roman" w:hAnsi="Times New Roman"/>
          </w:rPr>
          <w:delText>Group Annuities owned or purchased by retirement plans (as defined in the NAIC Model 820 – Standard Valuation Law) use the following mortality tables:</w:delText>
        </w:r>
      </w:del>
    </w:p>
    <w:p w14:paraId="30D8C141" w14:textId="77777777" w:rsidR="008B4215" w:rsidDel="00832ACC" w:rsidRDefault="008B4215" w:rsidP="008B4215">
      <w:pPr>
        <w:spacing w:after="220" w:line="240" w:lineRule="auto"/>
        <w:ind w:left="2160" w:hanging="720"/>
        <w:jc w:val="both"/>
        <w:rPr>
          <w:del w:id="6354" w:author="VM-22 Subgroup" w:date="2024-10-01T10:53:00Z"/>
          <w:rFonts w:ascii="Times New Roman" w:eastAsia="Times New Roman" w:hAnsi="Times New Roman"/>
        </w:rPr>
      </w:pPr>
      <w:del w:id="6355" w:author="VM-22 Subgroup" w:date="2024-10-01T10:53:00Z">
        <w:r w:rsidDel="00832ACC">
          <w:rPr>
            <w:rFonts w:ascii="Times New Roman" w:eastAsia="Times New Roman" w:hAnsi="Times New Roman"/>
          </w:rPr>
          <w:delText>PRI-2012 Private Retirement Plans Amount-Weighted Mortality Rates Table excluding the Upper and Lower Quartile Tables with the latest MP Scale (MP-2021 as of Jan 2023)</w:delText>
        </w:r>
      </w:del>
    </w:p>
    <w:p w14:paraId="067AB056" w14:textId="77777777" w:rsidR="008B4215" w:rsidDel="00832ACC" w:rsidRDefault="008B4215" w:rsidP="008B4215">
      <w:pPr>
        <w:spacing w:after="220" w:line="240" w:lineRule="auto"/>
        <w:ind w:left="2160" w:hanging="720"/>
        <w:jc w:val="both"/>
        <w:rPr>
          <w:del w:id="6356" w:author="VM-22 Subgroup" w:date="2024-10-01T10:53:00Z"/>
          <w:rFonts w:ascii="Times New Roman" w:eastAsia="Times New Roman" w:hAnsi="Times New Roman"/>
        </w:rPr>
      </w:pPr>
    </w:p>
    <w:p w14:paraId="2BCB7EED" w14:textId="77777777" w:rsidR="008B4215" w:rsidDel="00832ACC" w:rsidRDefault="008B4215" w:rsidP="008B4215">
      <w:pPr>
        <w:spacing w:after="220" w:line="240" w:lineRule="auto"/>
        <w:ind w:left="2160" w:hanging="720"/>
        <w:jc w:val="both"/>
        <w:rPr>
          <w:del w:id="6357" w:author="VM-22 Subgroup" w:date="2024-10-01T10:53:00Z"/>
          <w:rFonts w:ascii="Times New Roman" w:eastAsia="Times New Roman" w:hAnsi="Times New Roman"/>
        </w:rPr>
      </w:pPr>
      <w:del w:id="6358" w:author="VM-22 Subgroup" w:date="2024-10-01T10:53:00Z">
        <w:r w:rsidDel="00832ACC">
          <w:rPr>
            <w:rFonts w:ascii="Times New Roman" w:eastAsia="Times New Roman" w:hAnsi="Times New Roman"/>
          </w:rPr>
          <w:delText xml:space="preserve">PRI-2012 for Blue Collar, White Collar, or Total* (mix of blue and white collar) Mortality Table can be used. Justification for the selection of the mortality table should be provided. </w:delText>
        </w:r>
      </w:del>
    </w:p>
    <w:bookmarkEnd w:id="6352"/>
    <w:p w14:paraId="38D11FF7" w14:textId="77777777" w:rsidR="008B4215" w:rsidDel="00832ACC" w:rsidRDefault="008B4215" w:rsidP="008B4215">
      <w:pPr>
        <w:spacing w:after="220" w:line="240" w:lineRule="auto"/>
        <w:ind w:left="2160" w:hanging="720"/>
        <w:jc w:val="both"/>
        <w:rPr>
          <w:del w:id="6359" w:author="VM-22 Subgroup" w:date="2024-10-01T10:53:00Z"/>
          <w:rFonts w:ascii="Times New Roman" w:eastAsia="Times New Roman" w:hAnsi="Times New Roman"/>
        </w:rPr>
      </w:pPr>
    </w:p>
    <w:p w14:paraId="49C426B7" w14:textId="77777777" w:rsidR="008B4215" w:rsidDel="00832ACC" w:rsidRDefault="008B4215" w:rsidP="008B4215">
      <w:pPr>
        <w:spacing w:after="220" w:line="240" w:lineRule="auto"/>
        <w:ind w:left="2160" w:hanging="720"/>
        <w:jc w:val="both"/>
        <w:rPr>
          <w:del w:id="6360" w:author="VM-22 Subgroup" w:date="2024-10-01T10:53:00Z"/>
          <w:rFonts w:ascii="Times New Roman" w:eastAsia="Times New Roman" w:hAnsi="Times New Roman"/>
        </w:rPr>
      </w:pPr>
      <w:del w:id="6361" w:author="VM-22 Subgroup" w:date="2024-10-01T10:53:00Z">
        <w:r w:rsidDel="00832ACC">
          <w:rPr>
            <w:rFonts w:ascii="Times New Roman" w:eastAsia="Times New Roman" w:hAnsi="Times New Roman"/>
          </w:rPr>
          <w:delText>*PRI-2012 Total Tables may not be appropriate for a company’s given group of annuitants if the assumed mix of blue/white collar annuitants is not consistent with the company’s annuitants.</w:delText>
        </w:r>
      </w:del>
    </w:p>
    <w:p w14:paraId="050E081C" w14:textId="77777777" w:rsidR="008B4215" w:rsidDel="00832ACC" w:rsidRDefault="008B4215" w:rsidP="008B4215">
      <w:pPr>
        <w:spacing w:after="220" w:line="240" w:lineRule="auto"/>
        <w:ind w:left="2160" w:hanging="720"/>
        <w:jc w:val="both"/>
        <w:rPr>
          <w:del w:id="6362" w:author="VM-22 Subgroup" w:date="2024-10-01T10:53:00Z"/>
          <w:rFonts w:ascii="Times New Roman" w:hAnsi="Times New Roman"/>
          <w:b/>
        </w:rPr>
      </w:pPr>
      <w:del w:id="6363" w:author="VM-22 Subgroup" w:date="2024-10-01T10:53:00Z">
        <w:r w:rsidRPr="007865A7" w:rsidDel="00832ACC">
          <w:rPr>
            <w:rFonts w:ascii="Times New Roman" w:hAnsi="Times New Roman"/>
            <w:b/>
          </w:rPr>
          <w:delText xml:space="preserve">Guidance Note: </w:delText>
        </w:r>
        <w:r w:rsidRPr="00B82E7F" w:rsidDel="00832ACC">
          <w:rPr>
            <w:rFonts w:ascii="Times New Roman" w:hAnsi="Times New Roman"/>
            <w:bCs/>
          </w:rPr>
          <w:delText xml:space="preserve">Each company should use the most granular data available to it when assigning annuitants to the appropriate collar tables. In some cases, information on </w:delText>
        </w:r>
        <w:r w:rsidRPr="00B82E7F" w:rsidDel="00832ACC">
          <w:rPr>
            <w:rFonts w:ascii="Times New Roman" w:hAnsi="Times New Roman"/>
            <w:bCs/>
          </w:rPr>
          <w:lastRenderedPageBreak/>
          <w:delText>the annuitant collar, union status, hourly vs. salaries status, etc. may be available (e.g., from the contract pricing process) at the individual annuitant level. In other cases, information may be available only at the plan-level. Acknowledging that each company will face unique data availability, quality, and storage challenges unique to both their mix of business and system capabilities, companies should use reasonable efforts to acquire, store, and utilize available information in the collar assignment process.</w:delText>
        </w:r>
        <w:r w:rsidDel="00832ACC">
          <w:rPr>
            <w:rFonts w:ascii="Times New Roman" w:hAnsi="Times New Roman"/>
            <w:b/>
          </w:rPr>
          <w:delText xml:space="preserve"> </w:delText>
        </w:r>
      </w:del>
    </w:p>
    <w:p w14:paraId="0659D48B" w14:textId="77777777" w:rsidR="008B4215" w:rsidDel="00832ACC" w:rsidRDefault="008B4215" w:rsidP="008B4215">
      <w:pPr>
        <w:spacing w:after="220" w:line="240" w:lineRule="auto"/>
        <w:ind w:left="2160" w:hanging="720"/>
        <w:jc w:val="both"/>
        <w:rPr>
          <w:del w:id="6364" w:author="VM-22 Subgroup" w:date="2024-10-01T10:53:00Z"/>
          <w:rFonts w:ascii="Times New Roman" w:hAnsi="Times New Roman"/>
          <w:bCs/>
        </w:rPr>
      </w:pPr>
      <w:del w:id="6365" w:author="VM-22 Subgroup" w:date="2024-10-01T10:53:00Z">
        <w:r w:rsidRPr="009C03F2" w:rsidDel="00832ACC">
          <w:rPr>
            <w:rFonts w:ascii="Times New Roman" w:hAnsi="Times New Roman"/>
            <w:bCs/>
          </w:rPr>
          <w:delText>Annuitants classified</w:delText>
        </w:r>
        <w:r w:rsidDel="00832ACC">
          <w:rPr>
            <w:rFonts w:ascii="Times New Roman" w:hAnsi="Times New Roman"/>
            <w:bCs/>
          </w:rPr>
          <w:delText xml:space="preserve"> as either “hourly waged earners” or “belonging to a union” can be considered “blue collar”; annuitants classified as either “salaried wage earner” or “no union affiliation” can be considered “white collar”.  All participants in a given plan may be classified as blue or white collar if at least 70% of the annuitants with the plan meet the criteria for either “blue collar” or “white collar”. </w:delText>
        </w:r>
      </w:del>
    </w:p>
    <w:p w14:paraId="3F3B9F14" w14:textId="77777777" w:rsidR="008B4215" w:rsidRPr="00B82E7F" w:rsidDel="00832ACC" w:rsidRDefault="008B4215" w:rsidP="008B4215">
      <w:pPr>
        <w:spacing w:after="220" w:line="240" w:lineRule="auto"/>
        <w:ind w:left="2160" w:hanging="720"/>
        <w:jc w:val="both"/>
        <w:rPr>
          <w:del w:id="6366" w:author="VM-22 Subgroup" w:date="2024-10-01T10:53:00Z"/>
          <w:rFonts w:ascii="Times New Roman" w:hAnsi="Times New Roman"/>
          <w:bCs/>
        </w:rPr>
      </w:pPr>
      <w:del w:id="6367" w:author="VM-22 Subgroup" w:date="2024-10-01T10:53:00Z">
        <w:r w:rsidRPr="00B82E7F" w:rsidDel="00832ACC">
          <w:rPr>
            <w:rFonts w:ascii="Times New Roman" w:hAnsi="Times New Roman"/>
            <w:bCs/>
          </w:rPr>
          <w:delText>If the company cannot determine the collar for a group of annuitants (e.g., because such information was never supplied to the company or because the company did not store such information or cannot use it in its valuation process), then the company should use the Total table.</w:delText>
        </w:r>
      </w:del>
    </w:p>
    <w:p w14:paraId="6D52A026" w14:textId="77777777" w:rsidR="008B4215" w:rsidDel="00832ACC" w:rsidRDefault="008B4215" w:rsidP="008B4215">
      <w:pPr>
        <w:spacing w:after="220" w:line="240" w:lineRule="auto"/>
        <w:ind w:left="2160" w:hanging="720"/>
        <w:jc w:val="both"/>
        <w:rPr>
          <w:del w:id="6368" w:author="VM-22 Subgroup" w:date="2024-10-01T10:53:00Z"/>
          <w:rFonts w:ascii="Times New Roman" w:eastAsia="Times New Roman" w:hAnsi="Times New Roman"/>
        </w:rPr>
      </w:pPr>
      <w:del w:id="6369" w:author="VM-22 Subgroup" w:date="2024-10-01T10:53:00Z">
        <w:r w:rsidDel="00832ACC">
          <w:rPr>
            <w:rFonts w:ascii="Times New Roman" w:eastAsia="Times New Roman" w:hAnsi="Times New Roman"/>
          </w:rPr>
          <w:delText>Retirement tables should be used for in-pay annuities (retired annuitants) and Employee tables should be used for deferred annuities (active or term-vested annuitants).</w:delText>
        </w:r>
      </w:del>
    </w:p>
    <w:p w14:paraId="15D6C280" w14:textId="77777777" w:rsidR="008B4215" w:rsidRPr="000F2F1B" w:rsidDel="00832ACC" w:rsidRDefault="008B4215" w:rsidP="008B4215">
      <w:pPr>
        <w:spacing w:after="220" w:line="240" w:lineRule="auto"/>
        <w:ind w:left="2160" w:hanging="720"/>
        <w:jc w:val="both"/>
        <w:rPr>
          <w:del w:id="6370" w:author="VM-22 Subgroup" w:date="2024-10-01T10:53:00Z"/>
          <w:rFonts w:ascii="Times New Roman" w:eastAsia="Times New Roman" w:hAnsi="Times New Roman"/>
        </w:rPr>
      </w:pPr>
      <w:del w:id="6371" w:author="VM-22 Subgroup" w:date="2024-10-01T10:53:00Z">
        <w:r w:rsidDel="00832ACC">
          <w:rPr>
            <w:rFonts w:ascii="Times New Roman" w:eastAsia="Times New Roman" w:hAnsi="Times New Roman"/>
          </w:rPr>
          <w:delText xml:space="preserve">Contingent survivor tables should be used for beneficiaries to the extent that beneficiaries can be identified, or the base tables should be weighted based on Company expectation of proportion of benefits associated with beneficiaries. </w:delText>
        </w:r>
        <w:r w:rsidRPr="000F2F1B" w:rsidDel="00832ACC">
          <w:rPr>
            <w:rFonts w:ascii="Times New Roman" w:eastAsia="Times New Roman" w:hAnsi="Times New Roman"/>
          </w:rPr>
          <w:delText>Group Structured Settlement contracts use the mortality table consistent with the Individual Structured Settlement Mortality Assumptions (</w:delText>
        </w:r>
        <w:r w:rsidDel="00832ACC">
          <w:rPr>
            <w:rFonts w:ascii="Times New Roman" w:eastAsia="Times New Roman" w:hAnsi="Times New Roman"/>
          </w:rPr>
          <w:delText>6.C.3.e</w:delText>
        </w:r>
        <w:r w:rsidRPr="000F2F1B" w:rsidDel="00832ACC">
          <w:rPr>
            <w:rFonts w:ascii="Times New Roman" w:eastAsia="Times New Roman" w:hAnsi="Times New Roman"/>
          </w:rPr>
          <w:delText>)</w:delText>
        </w:r>
        <w:r w:rsidDel="00832ACC">
          <w:rPr>
            <w:rFonts w:ascii="Times New Roman" w:eastAsia="Times New Roman" w:hAnsi="Times New Roman"/>
          </w:rPr>
          <w:delText>.</w:delText>
        </w:r>
      </w:del>
    </w:p>
    <w:p w14:paraId="6AF0632B" w14:textId="77777777" w:rsidR="008B4215" w:rsidRPr="00EF3582" w:rsidDel="00832ACC" w:rsidRDefault="008B4215" w:rsidP="008B4215">
      <w:pPr>
        <w:spacing w:after="220" w:line="240" w:lineRule="auto"/>
        <w:ind w:left="2160" w:hanging="720"/>
        <w:jc w:val="both"/>
        <w:rPr>
          <w:del w:id="6372" w:author="VM-22 Subgroup" w:date="2024-10-01T10:53:00Z"/>
          <w:rFonts w:ascii="Times New Roman" w:eastAsia="Times New Roman" w:hAnsi="Times New Roman"/>
        </w:rPr>
      </w:pPr>
      <w:del w:id="6373" w:author="VM-22 Subgroup" w:date="2024-10-01T10:53:00Z">
        <w:r w:rsidDel="00832ACC">
          <w:rPr>
            <w:rFonts w:ascii="Times New Roman" w:eastAsia="Times New Roman" w:hAnsi="Times New Roman"/>
          </w:rPr>
          <w:delText>Other Group Annuities use Individual Mortality Assumptions</w:delText>
        </w:r>
      </w:del>
    </w:p>
    <w:p w14:paraId="23194B14" w14:textId="77777777" w:rsidR="008B4215" w:rsidRPr="007865A7" w:rsidDel="00832ACC" w:rsidRDefault="008B4215" w:rsidP="008B4215">
      <w:pPr>
        <w:spacing w:after="220" w:line="240" w:lineRule="auto"/>
        <w:ind w:left="2160" w:hanging="720"/>
        <w:jc w:val="both"/>
        <w:rPr>
          <w:del w:id="6374" w:author="VM-22 Subgroup" w:date="2024-10-01T10:53:00Z"/>
          <w:rFonts w:ascii="Times New Roman" w:hAnsi="Times New Roman"/>
          <w:b/>
        </w:rPr>
      </w:pPr>
      <w:del w:id="6375" w:author="VM-22 Subgroup" w:date="2024-10-01T10:53:00Z">
        <w:r w:rsidRPr="007865A7" w:rsidDel="00832ACC">
          <w:rPr>
            <w:rFonts w:ascii="Times New Roman" w:hAnsi="Times New Roman"/>
            <w:b/>
          </w:rPr>
          <w:delText xml:space="preserve">Guidance Note: </w:delText>
        </w:r>
        <w:r w:rsidDel="00832ACC">
          <w:rPr>
            <w:rFonts w:ascii="Times New Roman" w:hAnsi="Times New Roman"/>
          </w:rPr>
          <w:delText>The above tables include implicit historical mortality improvement until Dec 31, 2021. P</w:delText>
        </w:r>
        <w:r w:rsidRPr="007865A7" w:rsidDel="00832ACC">
          <w:rPr>
            <w:rFonts w:ascii="Times New Roman" w:hAnsi="Times New Roman"/>
          </w:rPr>
          <w:delText xml:space="preserve">rojecting mortality to a specific date rather than the valuation date in the above step is a practical expedient to streamline calculations. This date should be considered an experience assumption to be periodically reviewed and updated as </w:delText>
        </w:r>
        <w:r w:rsidDel="00832ACC">
          <w:rPr>
            <w:rFonts w:ascii="Times New Roman" w:hAnsi="Times New Roman"/>
          </w:rPr>
          <w:delText xml:space="preserve">the </w:delText>
        </w:r>
        <w:r w:rsidRPr="007865A7" w:rsidDel="00832ACC">
          <w:rPr>
            <w:rFonts w:ascii="Times New Roman" w:hAnsi="Times New Roman"/>
          </w:rPr>
          <w:delText>L</w:delText>
        </w:r>
        <w:r w:rsidDel="00832ACC">
          <w:rPr>
            <w:rFonts w:ascii="Times New Roman" w:hAnsi="Times New Roman"/>
          </w:rPr>
          <w:delText xml:space="preserve">ife </w:delText>
        </w:r>
        <w:r w:rsidRPr="007865A7" w:rsidDel="00832ACC">
          <w:rPr>
            <w:rFonts w:ascii="Times New Roman" w:hAnsi="Times New Roman"/>
          </w:rPr>
          <w:delText>A</w:delText>
        </w:r>
        <w:r w:rsidDel="00832ACC">
          <w:rPr>
            <w:rFonts w:ascii="Times New Roman" w:hAnsi="Times New Roman"/>
          </w:rPr>
          <w:delText xml:space="preserve">ctuarial (A) </w:delText>
        </w:r>
        <w:r w:rsidRPr="007865A7" w:rsidDel="00832ACC">
          <w:rPr>
            <w:rFonts w:ascii="Times New Roman" w:hAnsi="Times New Roman"/>
          </w:rPr>
          <w:delText>T</w:delText>
        </w:r>
        <w:r w:rsidDel="00832ACC">
          <w:rPr>
            <w:rFonts w:ascii="Times New Roman" w:hAnsi="Times New Roman"/>
          </w:rPr>
          <w:delText xml:space="preserve">ask </w:delText>
        </w:r>
        <w:r w:rsidRPr="007865A7" w:rsidDel="00832ACC">
          <w:rPr>
            <w:rFonts w:ascii="Times New Roman" w:hAnsi="Times New Roman"/>
          </w:rPr>
          <w:delText>F</w:delText>
        </w:r>
        <w:r w:rsidDel="00832ACC">
          <w:rPr>
            <w:rFonts w:ascii="Times New Roman" w:hAnsi="Times New Roman"/>
          </w:rPr>
          <w:delText>orce</w:delText>
        </w:r>
        <w:r w:rsidRPr="007865A7" w:rsidDel="00832ACC">
          <w:rPr>
            <w:rFonts w:ascii="Times New Roman" w:hAnsi="Times New Roman"/>
          </w:rPr>
          <w:delText xml:space="preserve"> reviews and updates the assumptions used in the Standard Projection.</w:delText>
        </w:r>
      </w:del>
    </w:p>
    <w:p w14:paraId="1C620BD2" w14:textId="77777777" w:rsidR="008B4215" w:rsidRPr="001D71A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Pr="001D71A8">
        <w:rPr>
          <w:rFonts w:ascii="Times New Roman" w:eastAsia="Times New Roman" w:hAnsi="Times New Roman"/>
        </w:rPr>
        <w:t xml:space="preserve">. </w:t>
      </w:r>
      <w:r>
        <w:rPr>
          <w:rFonts w:ascii="Times New Roman" w:eastAsia="Times New Roman" w:hAnsi="Times New Roman"/>
        </w:rPr>
        <w:tab/>
      </w:r>
      <w:r w:rsidRPr="001D71A8">
        <w:rPr>
          <w:rFonts w:ascii="Times New Roman" w:eastAsia="Times New Roman" w:hAnsi="Times New Roman"/>
        </w:rPr>
        <w:t xml:space="preserve">The discount rate used shall be the 10-year Treasury </w:t>
      </w:r>
      <w:r>
        <w:rPr>
          <w:rFonts w:ascii="Times New Roman" w:eastAsia="Times New Roman" w:hAnsi="Times New Roman"/>
        </w:rPr>
        <w:t xml:space="preserve">Department </w:t>
      </w:r>
      <w:r w:rsidRPr="001D71A8">
        <w:rPr>
          <w:rFonts w:ascii="Times New Roman" w:eastAsia="Times New Roman" w:hAnsi="Times New Roman"/>
        </w:rPr>
        <w:t xml:space="preserve">bond rate on the valuation date </w:t>
      </w:r>
      <w:ins w:id="6376" w:author="VM-22 Subgroup" w:date="2024-10-23T14:35:00Z">
        <w:r>
          <w:rPr>
            <w:rFonts w:ascii="Times New Roman" w:eastAsia="Times New Roman" w:hAnsi="Times New Roman"/>
          </w:rPr>
          <w:t xml:space="preserve">of the financial report that is being developed, </w:t>
        </w:r>
      </w:ins>
      <w:r w:rsidRPr="001D71A8">
        <w:rPr>
          <w:rFonts w:ascii="Times New Roman" w:eastAsia="Times New Roman" w:hAnsi="Times New Roman"/>
        </w:rPr>
        <w:t>unless otherwise specified in a subsequent subsection of Section 6.C.3.</w:t>
      </w:r>
    </w:p>
    <w:p w14:paraId="41D9BCBC" w14:textId="77777777"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592A42B3" w14:textId="77777777" w:rsidR="008B4215" w:rsidRPr="00D109B4" w:rsidRDefault="008B4215" w:rsidP="008B4215">
      <w:pPr>
        <w:spacing w:after="220" w:line="240" w:lineRule="auto"/>
        <w:ind w:left="2160"/>
        <w:jc w:val="both"/>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Section 4.F</w:t>
      </w:r>
      <w:r w:rsidRPr="001F22EB">
        <w:rPr>
          <w:rFonts w:ascii="Times New Roman" w:eastAsia="Times New Roman" w:hAnsi="Times New Roman"/>
        </w:rPr>
        <w:t xml:space="preserve">, and according to the terms of the contract. However, if a GMWB contract’s automatic withdrawals results in partial withdrawal amounts </w:t>
      </w:r>
      <w:proofErr w:type="gramStart"/>
      <w:r w:rsidRPr="001F22EB">
        <w:rPr>
          <w:rFonts w:ascii="Times New Roman" w:eastAsia="Times New Roman" w:hAnsi="Times New Roman"/>
        </w:rPr>
        <w:t>in excess of</w:t>
      </w:r>
      <w:proofErr w:type="gramEnd"/>
      <w:r w:rsidRPr="001F22EB">
        <w:rPr>
          <w:rFonts w:ascii="Times New Roman" w:eastAsia="Times New Roman" w:hAnsi="Times New Roman"/>
        </w:rPr>
        <w:t xml:space="preserve"> the GMWB’s guaranteed maximum annual withdrawal amount, such automatic withdrawals shall be revised such that they equal the GMWB’s guaranteed maximum annual withdrawal amount.</w:t>
      </w:r>
      <w:r w:rsidRPr="00211BCF">
        <w:rPr>
          <w:rFonts w:ascii="Times New Roman" w:eastAsia="Times New Roman" w:hAnsi="Times New Roman"/>
          <w:color w:val="498205"/>
          <w:u w:val="single"/>
        </w:rPr>
        <w:t xml:space="preserve"> </w:t>
      </w:r>
      <w:r w:rsidRPr="00D109B4">
        <w:rPr>
          <w:rFonts w:ascii="Times New Roman" w:eastAsia="Times New Roman" w:hAnsi="Times New Roman"/>
        </w:rPr>
        <w:t xml:space="preserve">However, </w:t>
      </w:r>
      <w:r w:rsidRPr="00D109B4">
        <w:rPr>
          <w:rFonts w:ascii="Times New Roman" w:eastAsia="Times New Roman" w:hAnsi="Times New Roman"/>
        </w:rPr>
        <w:lastRenderedPageBreak/>
        <w:t>for tax qualified contracts with ages greater than or equal to the federal required minimum distribution (RMD) age, if the prescribed withdrawal amount is below the RMD amount, the withdrawal amount may be reset to the RMD amount. </w:t>
      </w:r>
    </w:p>
    <w:p w14:paraId="454DB507" w14:textId="77777777" w:rsidR="008B4215" w:rsidRPr="00211BCF" w:rsidRDefault="008B4215" w:rsidP="008B4215">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 where applicable and where practically feasible; however, it is understood that this level of modeling sophistication may not be available for all companies. </w:t>
      </w:r>
    </w:p>
    <w:p w14:paraId="5126ABE1" w14:textId="77777777" w:rsidR="008B4215" w:rsidRDefault="008B4215" w:rsidP="008B4215">
      <w:pPr>
        <w:spacing w:after="220" w:line="240" w:lineRule="auto"/>
        <w:ind w:left="2160"/>
        <w:jc w:val="both"/>
        <w:rPr>
          <w:rFonts w:ascii="Times New Roman" w:eastAsia="Times New Roman" w:hAnsi="Times New Roman"/>
        </w:rPr>
      </w:pPr>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Pr>
          <w:rFonts w:ascii="Times New Roman" w:eastAsia="Times New Roman" w:hAnsi="Times New Roman"/>
        </w:rPr>
        <w:t xml:space="preserve"> </w:t>
      </w:r>
      <w:r w:rsidRPr="00D109B4">
        <w:rPr>
          <w:rFonts w:ascii="Times New Roman" w:eastAsia="Times New Roman" w:hAnsi="Times New Roman"/>
        </w:rPr>
        <w:t>and may be floored at the RMD amount for tax qualified contracts with ages greater than or equal to the federal RMD age:</w:t>
      </w:r>
    </w:p>
    <w:p w14:paraId="539CA483" w14:textId="77777777" w:rsidR="008B4215" w:rsidRDefault="008B4215" w:rsidP="008B4215">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a. </w:t>
      </w:r>
      <w:r>
        <w:rPr>
          <w:rFonts w:ascii="Times New Roman" w:eastAsia="Times New Roman" w:hAnsi="Times New Roman"/>
        </w:rPr>
        <w:tab/>
        <w:t xml:space="preserve">For contracts in the Accumulation Reserving Category, the partial withdrawal amount each year shall equal the following percentages of account value, based on the contract holder’s attained age: </w:t>
      </w:r>
    </w:p>
    <w:p w14:paraId="3B602442" w14:textId="77777777" w:rsidR="008B4215" w:rsidRDefault="008B4215" w:rsidP="008B4215">
      <w:pPr>
        <w:spacing w:after="0" w:line="240" w:lineRule="auto"/>
        <w:ind w:left="2880" w:hanging="720"/>
        <w:jc w:val="both"/>
        <w:rPr>
          <w:rFonts w:ascii="Times New Roman" w:eastAsia="Times New Roman" w:hAnsi="Times New Roman"/>
        </w:rPr>
      </w:pPr>
    </w:p>
    <w:p w14:paraId="725BDCAD" w14:textId="77777777" w:rsidR="008B4215" w:rsidRDefault="008B4215" w:rsidP="008B4215">
      <w:pPr>
        <w:spacing w:after="0" w:line="240" w:lineRule="auto"/>
        <w:ind w:left="2880" w:hanging="720"/>
        <w:jc w:val="both"/>
        <w:rPr>
          <w:rFonts w:ascii="Times New Roman" w:eastAsia="Times New Roman" w:hAnsi="Times New Roman"/>
          <w:bCs/>
          <w:color w:val="000000"/>
          <w:highlight w:val="yellow"/>
        </w:rPr>
      </w:pPr>
    </w:p>
    <w:p w14:paraId="492DDDD8" w14:textId="77777777" w:rsidR="008B4215" w:rsidRDefault="008B4215" w:rsidP="008B4215">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2</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Qualified</w:t>
      </w:r>
      <w:r w:rsidRPr="00794A3B">
        <w:rPr>
          <w:rFonts w:ascii="Times New Roman" w:eastAsia="Times New Roman" w:hAnsi="Times New Roman"/>
          <w:bCs/>
          <w:color w:val="000000"/>
        </w:rPr>
        <w:t xml:space="preserve"> </w:t>
      </w:r>
    </w:p>
    <w:p w14:paraId="7FA49130"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8B4215" w:rsidRPr="009A6D24" w14:paraId="4597B7B6" w14:textId="77777777" w:rsidTr="00E93A8D">
        <w:trPr>
          <w:trHeight w:val="795"/>
          <w:jc w:val="center"/>
        </w:trPr>
        <w:tc>
          <w:tcPr>
            <w:tcW w:w="2279" w:type="dxa"/>
            <w:vAlign w:val="center"/>
          </w:tcPr>
          <w:p w14:paraId="6762E9F4"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58B617DF" w14:textId="77777777" w:rsidR="008B4215" w:rsidRPr="009A6D24" w:rsidRDefault="008B4215" w:rsidP="00E93A8D">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5CBEA4DF" w14:textId="77777777" w:rsidR="008B4215" w:rsidRDefault="008B4215" w:rsidP="00E93A8D">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18C7D734"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prior to exercising</w:t>
            </w:r>
          </w:p>
        </w:tc>
      </w:tr>
      <w:tr w:rsidR="008B4215" w:rsidRPr="009A6D24" w14:paraId="17020EE3" w14:textId="77777777" w:rsidTr="00E93A8D">
        <w:trPr>
          <w:trHeight w:val="271"/>
          <w:jc w:val="center"/>
        </w:trPr>
        <w:tc>
          <w:tcPr>
            <w:tcW w:w="2279" w:type="dxa"/>
          </w:tcPr>
          <w:p w14:paraId="686FA871"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1E9DE366" w14:textId="77777777" w:rsidR="008B4215" w:rsidRPr="009A6D24" w:rsidRDefault="008B4215" w:rsidP="00E93A8D">
            <w:pPr>
              <w:keepNext/>
              <w:keepLines/>
              <w:spacing w:line="276" w:lineRule="auto"/>
              <w:jc w:val="center"/>
              <w:rPr>
                <w:rFonts w:ascii="Times New Roman" w:hAnsi="Times New Roman"/>
              </w:rPr>
            </w:pPr>
            <w:r>
              <w:rPr>
                <w:rFonts w:ascii="Times New Roman" w:eastAsia="Times New Roman" w:hAnsi="Times New Roman"/>
              </w:rPr>
              <w:t>1</w:t>
            </w:r>
            <w:r w:rsidRPr="009A6D24">
              <w:rPr>
                <w:rFonts w:ascii="Times New Roman" w:eastAsia="Times New Roman" w:hAnsi="Times New Roman"/>
              </w:rPr>
              <w:t>.</w:t>
            </w:r>
            <w:r>
              <w:rPr>
                <w:rFonts w:ascii="Times New Roman" w:eastAsia="Times New Roman" w:hAnsi="Times New Roman"/>
              </w:rPr>
              <w:t>65</w:t>
            </w:r>
            <w:r w:rsidRPr="009A6D24">
              <w:rPr>
                <w:rFonts w:ascii="Times New Roman" w:eastAsia="Times New Roman" w:hAnsi="Times New Roman"/>
              </w:rPr>
              <w:t>%</w:t>
            </w:r>
          </w:p>
        </w:tc>
        <w:tc>
          <w:tcPr>
            <w:tcW w:w="2086" w:type="dxa"/>
          </w:tcPr>
          <w:p w14:paraId="2A298C8F" w14:textId="77777777" w:rsidR="008B4215" w:rsidRPr="009A6D24" w:rsidRDefault="008B4215" w:rsidP="00E93A8D">
            <w:pPr>
              <w:keepNext/>
              <w:keepLines/>
              <w:jc w:val="center"/>
              <w:rPr>
                <w:rFonts w:ascii="Times New Roman" w:eastAsia="Times New Roman" w:hAnsi="Times New Roman"/>
              </w:rPr>
            </w:pPr>
            <w:r>
              <w:rPr>
                <w:rFonts w:ascii="Times New Roman" w:eastAsia="Times New Roman" w:hAnsi="Times New Roman"/>
              </w:rPr>
              <w:t>0</w:t>
            </w:r>
            <w:r w:rsidRPr="009A6D24">
              <w:rPr>
                <w:rFonts w:ascii="Times New Roman" w:eastAsia="Times New Roman" w:hAnsi="Times New Roman"/>
              </w:rPr>
              <w:t>.</w:t>
            </w:r>
            <w:r>
              <w:rPr>
                <w:rFonts w:ascii="Times New Roman" w:eastAsia="Times New Roman" w:hAnsi="Times New Roman"/>
              </w:rPr>
              <w:t>95</w:t>
            </w:r>
            <w:r w:rsidRPr="009A6D24">
              <w:rPr>
                <w:rFonts w:ascii="Times New Roman" w:hAnsi="Times New Roman"/>
              </w:rPr>
              <w:t>%</w:t>
            </w:r>
          </w:p>
        </w:tc>
      </w:tr>
      <w:tr w:rsidR="008B4215" w:rsidRPr="009A6D24" w14:paraId="5A6F14BC" w14:textId="77777777" w:rsidTr="00E93A8D">
        <w:trPr>
          <w:trHeight w:val="281"/>
          <w:jc w:val="center"/>
        </w:trPr>
        <w:tc>
          <w:tcPr>
            <w:tcW w:w="2279" w:type="dxa"/>
          </w:tcPr>
          <w:p w14:paraId="4501D223"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71E760FA" w14:textId="77777777" w:rsidR="008B4215" w:rsidRPr="009A6D24" w:rsidRDefault="008B4215" w:rsidP="00E93A8D">
            <w:pPr>
              <w:keepNext/>
              <w:keepLines/>
              <w:spacing w:line="276" w:lineRule="auto"/>
              <w:jc w:val="center"/>
              <w:rPr>
                <w:rFonts w:ascii="Times New Roman" w:hAnsi="Times New Roman"/>
              </w:rPr>
            </w:pPr>
            <w:r w:rsidRPr="009A6D24">
              <w:rPr>
                <w:rFonts w:ascii="Times New Roman" w:eastAsia="Times New Roman" w:hAnsi="Times New Roman"/>
              </w:rPr>
              <w:t>2.</w:t>
            </w:r>
            <w:r>
              <w:rPr>
                <w:rFonts w:ascii="Times New Roman" w:eastAsia="Times New Roman" w:hAnsi="Times New Roman"/>
              </w:rPr>
              <w:t>10</w:t>
            </w:r>
            <w:r w:rsidRPr="009A6D24">
              <w:rPr>
                <w:rFonts w:ascii="Times New Roman" w:eastAsia="Times New Roman" w:hAnsi="Times New Roman"/>
              </w:rPr>
              <w:t>%</w:t>
            </w:r>
          </w:p>
        </w:tc>
        <w:tc>
          <w:tcPr>
            <w:tcW w:w="2086" w:type="dxa"/>
          </w:tcPr>
          <w:p w14:paraId="548055F9"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1.</w:t>
            </w:r>
            <w:r>
              <w:rPr>
                <w:rFonts w:ascii="Times New Roman" w:eastAsia="Times New Roman" w:hAnsi="Times New Roman"/>
              </w:rPr>
              <w:t>1</w:t>
            </w:r>
            <w:r w:rsidRPr="009A6D24">
              <w:rPr>
                <w:rFonts w:ascii="Times New Roman" w:eastAsia="Times New Roman" w:hAnsi="Times New Roman"/>
              </w:rPr>
              <w:t>5</w:t>
            </w:r>
            <w:r w:rsidRPr="009A6D24">
              <w:rPr>
                <w:rFonts w:ascii="Times New Roman" w:hAnsi="Times New Roman"/>
              </w:rPr>
              <w:t>%</w:t>
            </w:r>
          </w:p>
        </w:tc>
      </w:tr>
      <w:tr w:rsidR="008B4215" w:rsidRPr="009A6D24" w14:paraId="1534FC1D" w14:textId="77777777" w:rsidTr="00E93A8D">
        <w:trPr>
          <w:trHeight w:val="240"/>
          <w:jc w:val="center"/>
        </w:trPr>
        <w:tc>
          <w:tcPr>
            <w:tcW w:w="2279" w:type="dxa"/>
          </w:tcPr>
          <w:p w14:paraId="727B63FC"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02B7A5C6"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2.35%</w:t>
            </w:r>
          </w:p>
        </w:tc>
        <w:tc>
          <w:tcPr>
            <w:tcW w:w="2086" w:type="dxa"/>
          </w:tcPr>
          <w:p w14:paraId="5A5F4DB5"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1.40%</w:t>
            </w:r>
          </w:p>
        </w:tc>
      </w:tr>
      <w:tr w:rsidR="008B4215" w:rsidRPr="009A6D24" w14:paraId="5B788AE7" w14:textId="77777777" w:rsidTr="00E93A8D">
        <w:trPr>
          <w:trHeight w:val="271"/>
          <w:jc w:val="center"/>
        </w:trPr>
        <w:tc>
          <w:tcPr>
            <w:tcW w:w="2279" w:type="dxa"/>
          </w:tcPr>
          <w:p w14:paraId="2CB8A978"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434A3EA1" w14:textId="77777777" w:rsidR="008B4215" w:rsidRPr="009A6D24" w:rsidRDefault="008B4215" w:rsidP="00E93A8D">
            <w:pPr>
              <w:keepNext/>
              <w:keepLines/>
              <w:spacing w:line="276" w:lineRule="auto"/>
              <w:jc w:val="center"/>
              <w:rPr>
                <w:rFonts w:ascii="Times New Roman" w:hAnsi="Times New Roman"/>
              </w:rPr>
            </w:pPr>
            <w:r>
              <w:rPr>
                <w:rFonts w:ascii="Times New Roman" w:hAnsi="Times New Roman"/>
              </w:rPr>
              <w:t>3.95</w:t>
            </w:r>
            <w:r w:rsidRPr="009A6D24">
              <w:rPr>
                <w:rFonts w:ascii="Times New Roman" w:hAnsi="Times New Roman"/>
              </w:rPr>
              <w:t>%</w:t>
            </w:r>
          </w:p>
        </w:tc>
        <w:tc>
          <w:tcPr>
            <w:tcW w:w="2086" w:type="dxa"/>
          </w:tcPr>
          <w:p w14:paraId="12517EC2" w14:textId="77777777" w:rsidR="008B4215" w:rsidRPr="009A6D24" w:rsidRDefault="008B4215" w:rsidP="00E93A8D">
            <w:pPr>
              <w:keepNext/>
              <w:keepLines/>
              <w:jc w:val="center"/>
              <w:rPr>
                <w:rFonts w:ascii="Times New Roman" w:hAnsi="Times New Roman"/>
              </w:rPr>
            </w:pPr>
            <w:r>
              <w:rPr>
                <w:rFonts w:ascii="Times New Roman" w:hAnsi="Times New Roman"/>
              </w:rPr>
              <w:t>2</w:t>
            </w:r>
            <w:r w:rsidRPr="009A6D24">
              <w:rPr>
                <w:rFonts w:ascii="Times New Roman" w:hAnsi="Times New Roman"/>
              </w:rPr>
              <w:t>.7</w:t>
            </w:r>
            <w:r>
              <w:rPr>
                <w:rFonts w:ascii="Times New Roman" w:hAnsi="Times New Roman"/>
              </w:rPr>
              <w:t>0</w:t>
            </w:r>
            <w:r w:rsidRPr="009A6D24">
              <w:rPr>
                <w:rFonts w:ascii="Times New Roman" w:hAnsi="Times New Roman"/>
              </w:rPr>
              <w:t>%</w:t>
            </w:r>
          </w:p>
        </w:tc>
      </w:tr>
      <w:tr w:rsidR="008B4215" w:rsidRPr="009A6D24" w14:paraId="49C1F5BC" w14:textId="77777777" w:rsidTr="00E93A8D">
        <w:trPr>
          <w:trHeight w:val="281"/>
          <w:jc w:val="center"/>
        </w:trPr>
        <w:tc>
          <w:tcPr>
            <w:tcW w:w="2279" w:type="dxa"/>
          </w:tcPr>
          <w:p w14:paraId="3A75A320" w14:textId="77777777" w:rsidR="008B4215" w:rsidRPr="009A6D24" w:rsidRDefault="008B4215" w:rsidP="00E93A8D">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4DFFC8FB" w14:textId="77777777" w:rsidR="008B4215" w:rsidRPr="009A6D24" w:rsidRDefault="008B4215" w:rsidP="00E93A8D">
            <w:pPr>
              <w:keepNext/>
              <w:keepLines/>
              <w:spacing w:line="276" w:lineRule="auto"/>
              <w:jc w:val="center"/>
              <w:rPr>
                <w:rFonts w:ascii="Times New Roman" w:eastAsia="Times New Roman" w:hAnsi="Times New Roman"/>
              </w:rPr>
            </w:pPr>
            <w:r w:rsidRPr="009A6D24">
              <w:rPr>
                <w:rFonts w:ascii="Times New Roman" w:eastAsia="Times New Roman" w:hAnsi="Times New Roman"/>
              </w:rPr>
              <w:t>4.</w:t>
            </w:r>
            <w:r>
              <w:rPr>
                <w:rFonts w:ascii="Times New Roman" w:eastAsia="Times New Roman" w:hAnsi="Times New Roman"/>
              </w:rPr>
              <w:t>80</w:t>
            </w:r>
            <w:r w:rsidRPr="009A6D24">
              <w:rPr>
                <w:rFonts w:ascii="Times New Roman" w:eastAsia="Times New Roman" w:hAnsi="Times New Roman"/>
              </w:rPr>
              <w:t>%</w:t>
            </w:r>
          </w:p>
        </w:tc>
        <w:tc>
          <w:tcPr>
            <w:tcW w:w="2086" w:type="dxa"/>
          </w:tcPr>
          <w:p w14:paraId="68CE3486"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4.</w:t>
            </w:r>
            <w:r>
              <w:rPr>
                <w:rFonts w:ascii="Times New Roman" w:eastAsia="Times New Roman" w:hAnsi="Times New Roman"/>
              </w:rPr>
              <w:t>30</w:t>
            </w:r>
            <w:r w:rsidRPr="009A6D24">
              <w:rPr>
                <w:rFonts w:ascii="Times New Roman" w:eastAsia="Times New Roman" w:hAnsi="Times New Roman"/>
              </w:rPr>
              <w:t>%</w:t>
            </w:r>
          </w:p>
        </w:tc>
      </w:tr>
      <w:tr w:rsidR="008B4215" w:rsidRPr="009A6D24" w14:paraId="09B017DC" w14:textId="77777777" w:rsidTr="00E93A8D">
        <w:trPr>
          <w:trHeight w:val="240"/>
          <w:jc w:val="center"/>
        </w:trPr>
        <w:tc>
          <w:tcPr>
            <w:tcW w:w="2279" w:type="dxa"/>
          </w:tcPr>
          <w:p w14:paraId="30FD0D35"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76F070E9"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6.30%</w:t>
            </w:r>
          </w:p>
        </w:tc>
        <w:tc>
          <w:tcPr>
            <w:tcW w:w="2086" w:type="dxa"/>
          </w:tcPr>
          <w:p w14:paraId="01287F81"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5.80%</w:t>
            </w:r>
          </w:p>
        </w:tc>
      </w:tr>
    </w:tbl>
    <w:p w14:paraId="43901BE7"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p w14:paraId="0A8B4F1D" w14:textId="77777777" w:rsidR="008B4215" w:rsidRDefault="008B4215" w:rsidP="008B4215">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3</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Non-Qualified</w:t>
      </w:r>
      <w:r w:rsidRPr="00794A3B">
        <w:rPr>
          <w:rFonts w:ascii="Times New Roman" w:eastAsia="Times New Roman" w:hAnsi="Times New Roman"/>
          <w:bCs/>
          <w:color w:val="000000"/>
        </w:rPr>
        <w:t xml:space="preserve"> </w:t>
      </w:r>
    </w:p>
    <w:p w14:paraId="1D66D3C5"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8B4215" w:rsidRPr="009A6D24" w14:paraId="777163DD" w14:textId="77777777" w:rsidTr="00E93A8D">
        <w:trPr>
          <w:trHeight w:val="795"/>
          <w:jc w:val="center"/>
        </w:trPr>
        <w:tc>
          <w:tcPr>
            <w:tcW w:w="2279" w:type="dxa"/>
            <w:vAlign w:val="center"/>
          </w:tcPr>
          <w:p w14:paraId="0CD6E3F1"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2AF350F2" w14:textId="77777777" w:rsidR="008B4215" w:rsidRPr="009A6D24" w:rsidRDefault="008B4215" w:rsidP="00E93A8D">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537516D3" w14:textId="77777777" w:rsidR="008B4215" w:rsidRDefault="008B4215" w:rsidP="00E93A8D">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4DF97E5C"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prior to exercising</w:t>
            </w:r>
          </w:p>
        </w:tc>
      </w:tr>
      <w:tr w:rsidR="008B4215" w:rsidRPr="009A6D24" w14:paraId="5675749C" w14:textId="77777777" w:rsidTr="00E93A8D">
        <w:trPr>
          <w:trHeight w:val="271"/>
          <w:jc w:val="center"/>
        </w:trPr>
        <w:tc>
          <w:tcPr>
            <w:tcW w:w="2279" w:type="dxa"/>
          </w:tcPr>
          <w:p w14:paraId="54110A52"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2CC5E181" w14:textId="77777777" w:rsidR="008B4215" w:rsidRPr="009A6D24" w:rsidRDefault="008B4215" w:rsidP="00E93A8D">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3E68D30D" w14:textId="77777777" w:rsidR="008B4215" w:rsidRPr="009A6D24" w:rsidRDefault="008B4215" w:rsidP="00E93A8D">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0E853E60" w14:textId="77777777" w:rsidTr="00E93A8D">
        <w:trPr>
          <w:trHeight w:val="281"/>
          <w:jc w:val="center"/>
        </w:trPr>
        <w:tc>
          <w:tcPr>
            <w:tcW w:w="2279" w:type="dxa"/>
          </w:tcPr>
          <w:p w14:paraId="73076B2C"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7EA76367" w14:textId="77777777" w:rsidR="008B4215" w:rsidRPr="009A6D24" w:rsidRDefault="008B4215" w:rsidP="00E93A8D">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769D6053" w14:textId="77777777" w:rsidR="008B4215" w:rsidRPr="009A6D24" w:rsidRDefault="008B4215" w:rsidP="00E93A8D">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2BE1EDA3" w14:textId="77777777" w:rsidTr="00E93A8D">
        <w:trPr>
          <w:trHeight w:val="240"/>
          <w:jc w:val="center"/>
        </w:trPr>
        <w:tc>
          <w:tcPr>
            <w:tcW w:w="2279" w:type="dxa"/>
          </w:tcPr>
          <w:p w14:paraId="28B6A3D8"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01B86D70" w14:textId="77777777" w:rsidR="008B4215" w:rsidRDefault="008B4215" w:rsidP="00E93A8D">
            <w:pPr>
              <w:keepNext/>
              <w:keepLines/>
              <w:jc w:val="center"/>
              <w:rPr>
                <w:rFonts w:ascii="Times New Roman" w:eastAsia="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1B4B1E9B" w14:textId="77777777" w:rsidR="008B4215" w:rsidRDefault="008B4215" w:rsidP="00E93A8D">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68CE8159" w14:textId="77777777" w:rsidTr="00E93A8D">
        <w:trPr>
          <w:trHeight w:val="271"/>
          <w:jc w:val="center"/>
        </w:trPr>
        <w:tc>
          <w:tcPr>
            <w:tcW w:w="2279" w:type="dxa"/>
          </w:tcPr>
          <w:p w14:paraId="15666214"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13CD6745" w14:textId="77777777" w:rsidR="008B4215" w:rsidRPr="009A6D24" w:rsidRDefault="008B4215" w:rsidP="00E93A8D">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49FF78EA" w14:textId="77777777" w:rsidR="008B4215" w:rsidRPr="009A6D24" w:rsidRDefault="008B4215" w:rsidP="00E93A8D">
            <w:pPr>
              <w:keepNext/>
              <w:keepLines/>
              <w:jc w:val="center"/>
              <w:rPr>
                <w:rFonts w:ascii="Times New Roman" w:hAnsi="Times New Roman"/>
              </w:rPr>
            </w:pPr>
            <w:r>
              <w:rPr>
                <w:rFonts w:ascii="Times New Roman" w:hAnsi="Times New Roman"/>
              </w:rPr>
              <w:t>1.65</w:t>
            </w:r>
            <w:r w:rsidRPr="009A6D24">
              <w:rPr>
                <w:rFonts w:ascii="Times New Roman" w:hAnsi="Times New Roman"/>
              </w:rPr>
              <w:t>%</w:t>
            </w:r>
          </w:p>
        </w:tc>
      </w:tr>
      <w:tr w:rsidR="008B4215" w:rsidRPr="009A6D24" w14:paraId="62A19D7A" w14:textId="77777777" w:rsidTr="00E93A8D">
        <w:trPr>
          <w:trHeight w:val="281"/>
          <w:jc w:val="center"/>
        </w:trPr>
        <w:tc>
          <w:tcPr>
            <w:tcW w:w="2279" w:type="dxa"/>
          </w:tcPr>
          <w:p w14:paraId="55451317" w14:textId="77777777" w:rsidR="008B4215" w:rsidRPr="009A6D24" w:rsidRDefault="008B4215" w:rsidP="00E93A8D">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55FA3870" w14:textId="77777777" w:rsidR="008B4215" w:rsidRPr="009A6D24" w:rsidRDefault="008B4215" w:rsidP="00E93A8D">
            <w:pPr>
              <w:keepNext/>
              <w:keepLines/>
              <w:spacing w:line="276" w:lineRule="auto"/>
              <w:jc w:val="center"/>
              <w:rPr>
                <w:rFonts w:ascii="Times New Roman" w:eastAsia="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7B540DC8" w14:textId="77777777" w:rsidR="008B4215" w:rsidRPr="009A6D24" w:rsidRDefault="008B4215" w:rsidP="00E93A8D">
            <w:pPr>
              <w:keepNext/>
              <w:keepLines/>
              <w:jc w:val="center"/>
              <w:rPr>
                <w:rFonts w:ascii="Times New Roman" w:eastAsia="Times New Roman" w:hAnsi="Times New Roman"/>
              </w:rPr>
            </w:pPr>
            <w:r w:rsidRPr="002806B8">
              <w:rPr>
                <w:rFonts w:ascii="Times New Roman" w:hAnsi="Times New Roman"/>
              </w:rPr>
              <w:t>1.65%</w:t>
            </w:r>
          </w:p>
        </w:tc>
      </w:tr>
      <w:tr w:rsidR="008B4215" w:rsidRPr="009A6D24" w14:paraId="76D342F5" w14:textId="77777777" w:rsidTr="00E93A8D">
        <w:trPr>
          <w:trHeight w:val="240"/>
          <w:jc w:val="center"/>
        </w:trPr>
        <w:tc>
          <w:tcPr>
            <w:tcW w:w="2279" w:type="dxa"/>
          </w:tcPr>
          <w:p w14:paraId="6D2339D8"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7B6EFC37"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1.60%</w:t>
            </w:r>
          </w:p>
        </w:tc>
        <w:tc>
          <w:tcPr>
            <w:tcW w:w="2086" w:type="dxa"/>
          </w:tcPr>
          <w:p w14:paraId="6BCEC7C8" w14:textId="77777777" w:rsidR="008B4215" w:rsidRDefault="008B4215" w:rsidP="00E93A8D">
            <w:pPr>
              <w:keepNext/>
              <w:keepLines/>
              <w:jc w:val="center"/>
              <w:rPr>
                <w:rFonts w:ascii="Times New Roman" w:eastAsia="Times New Roman" w:hAnsi="Times New Roman"/>
              </w:rPr>
            </w:pPr>
            <w:r w:rsidRPr="002806B8">
              <w:rPr>
                <w:rFonts w:ascii="Times New Roman" w:hAnsi="Times New Roman"/>
              </w:rPr>
              <w:t>1.65%</w:t>
            </w:r>
          </w:p>
        </w:tc>
      </w:tr>
    </w:tbl>
    <w:p w14:paraId="21BCA239"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p w14:paraId="5CA829DD" w14:textId="77777777" w:rsidR="008B4215" w:rsidRPr="0092046E" w:rsidRDefault="008B4215" w:rsidP="008B4215">
      <w:pPr>
        <w:spacing w:after="0" w:line="240" w:lineRule="auto"/>
        <w:jc w:val="both"/>
        <w:rPr>
          <w:rFonts w:ascii="Times New Roman" w:eastAsia="Times New Roman" w:hAnsi="Times New Roman"/>
        </w:rPr>
      </w:pPr>
    </w:p>
    <w:p w14:paraId="3A5AF63A" w14:textId="77777777" w:rsidR="008B4215" w:rsidRPr="001F22EB"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b. </w:t>
      </w:r>
      <w:r>
        <w:rPr>
          <w:rFonts w:ascii="Times New Roman" w:eastAsia="Times New Roman" w:hAnsi="Times New Roman"/>
        </w:rPr>
        <w:tab/>
        <w:t>For contracts in the Accumulation Reserving Category with a guaranteed living benefit and an account value of zero, the partial withdrawal amount shall be the guaranteed maximum annual withdrawal amount.</w:t>
      </w:r>
    </w:p>
    <w:p w14:paraId="4EA4DAF9" w14:textId="6676AB63" w:rsidR="008B4215" w:rsidRDefault="008B4215" w:rsidP="008B4215">
      <w:pPr>
        <w:spacing w:after="220" w:line="240" w:lineRule="auto"/>
        <w:ind w:left="2880" w:hanging="720"/>
        <w:jc w:val="both"/>
        <w:rPr>
          <w:ins w:id="6377" w:author="VM-22 Subgroup" w:date="2025-02-18T01:07:00Z"/>
          <w:rFonts w:ascii="Times New Roman" w:eastAsia="Times New Roman" w:hAnsi="Times New Roman"/>
        </w:rPr>
      </w:pPr>
      <w:r>
        <w:rPr>
          <w:rFonts w:ascii="Times New Roman" w:eastAsia="Times New Roman" w:hAnsi="Times New Roman"/>
        </w:rPr>
        <w:lastRenderedPageBreak/>
        <w:t xml:space="preserve">c. </w:t>
      </w:r>
      <w:r>
        <w:rPr>
          <w:rFonts w:ascii="Times New Roman" w:eastAsia="Times New Roman" w:hAnsi="Times New Roman"/>
        </w:rPr>
        <w:tab/>
      </w:r>
      <w:r w:rsidRPr="001F22EB">
        <w:rPr>
          <w:rFonts w:ascii="Times New Roman" w:eastAsia="Times New Roman" w:hAnsi="Times New Roman"/>
        </w:rPr>
        <w:t xml:space="preserve">For </w:t>
      </w:r>
      <w:r>
        <w:rPr>
          <w:rFonts w:ascii="Times New Roman" w:eastAsia="Times New Roman" w:hAnsi="Times New Roman"/>
        </w:rPr>
        <w:t>contracts in the Accumulation Reserving Category</w:t>
      </w:r>
      <w:r w:rsidRPr="001F22EB">
        <w:rPr>
          <w:rFonts w:ascii="Times New Roman" w:eastAsia="Times New Roman" w:hAnsi="Times New Roman"/>
        </w:rPr>
        <w:t xml:space="preserve"> with </w:t>
      </w:r>
      <w:r>
        <w:rPr>
          <w:rFonts w:ascii="Times New Roman" w:eastAsia="Times New Roman" w:hAnsi="Times New Roman"/>
        </w:rPr>
        <w:t>a guaranteed living benefit</w:t>
      </w:r>
      <w:r w:rsidRPr="001F22EB">
        <w:rPr>
          <w:rFonts w:ascii="Times New Roman" w:eastAsia="Times New Roman" w:hAnsi="Times New Roman"/>
        </w:rPr>
        <w:t xml:space="preserve">, </w:t>
      </w:r>
      <w:r w:rsidRPr="00F51D5F">
        <w:rPr>
          <w:rFonts w:ascii="Times New Roman" w:eastAsia="Times New Roman" w:hAnsi="Times New Roman"/>
        </w:rPr>
        <w:t>partial withdrawals shall be projected to</w:t>
      </w:r>
      <w:r>
        <w:rPr>
          <w:rFonts w:ascii="Times New Roman" w:eastAsia="Times New Roman" w:hAnsi="Times New Roman"/>
        </w:rPr>
        <w:t xml:space="preserve"> </w:t>
      </w:r>
      <w:r w:rsidRPr="00F51D5F">
        <w:rPr>
          <w:rFonts w:ascii="Times New Roman" w:eastAsia="Times New Roman" w:hAnsi="Times New Roman"/>
        </w:rPr>
        <w:t xml:space="preserve">commence pursuant to the </w:t>
      </w:r>
      <w:del w:id="6378" w:author="VM-22 Subgroup" w:date="2025-02-18T01:04:00Z">
        <w:r w:rsidDel="00C5463D">
          <w:rPr>
            <w:rFonts w:ascii="Times New Roman" w:eastAsia="Times New Roman" w:hAnsi="Times New Roman"/>
          </w:rPr>
          <w:delText xml:space="preserve">cumulative </w:delText>
        </w:r>
        <w:r w:rsidRPr="00F51D5F" w:rsidDel="00C5463D">
          <w:rPr>
            <w:rFonts w:ascii="Times New Roman" w:eastAsia="Times New Roman" w:hAnsi="Times New Roman"/>
          </w:rPr>
          <w:delText>utilization rates shown</w:delText>
        </w:r>
      </w:del>
      <w:del w:id="6379" w:author="VM-22 Subgroup" w:date="2025-02-18T01:05:00Z">
        <w:r w:rsidRPr="00F51D5F" w:rsidDel="00C5463D">
          <w:rPr>
            <w:rFonts w:ascii="Times New Roman" w:eastAsia="Times New Roman" w:hAnsi="Times New Roman"/>
          </w:rPr>
          <w:delText xml:space="preserve"> </w:delText>
        </w:r>
      </w:del>
      <w:ins w:id="6380" w:author="VM-22 Subgroup" w:date="2025-04-14T10:53:00Z">
        <w:r w:rsidR="00EA310F">
          <w:rPr>
            <w:rFonts w:ascii="Times New Roman" w:eastAsia="Times New Roman" w:hAnsi="Times New Roman"/>
          </w:rPr>
          <w:t>prudent</w:t>
        </w:r>
      </w:ins>
      <w:ins w:id="6381" w:author="VM-22 Subgroup" w:date="2025-02-18T01:05:00Z">
        <w:r>
          <w:rPr>
            <w:rFonts w:ascii="Times New Roman" w:eastAsia="Times New Roman" w:hAnsi="Times New Roman"/>
          </w:rPr>
          <w:t xml:space="preserve"> estimate assumption of the company, with additional requirements as defined </w:t>
        </w:r>
      </w:ins>
      <w:r w:rsidRPr="00F51D5F">
        <w:rPr>
          <w:rFonts w:ascii="Times New Roman" w:eastAsia="Times New Roman" w:hAnsi="Times New Roman"/>
        </w:rPr>
        <w:t xml:space="preserve">in </w:t>
      </w:r>
      <w:del w:id="6382" w:author="VM-22 Subgroup" w:date="2025-02-18T01:06:00Z">
        <w:r w:rsidRPr="00F51D5F" w:rsidDel="00C5463D">
          <w:rPr>
            <w:rFonts w:ascii="Times New Roman" w:eastAsia="Times New Roman" w:hAnsi="Times New Roman"/>
          </w:rPr>
          <w:delText xml:space="preserve">the table </w:delText>
        </w:r>
      </w:del>
      <w:ins w:id="6383" w:author="VM-22 Subgroup" w:date="2025-02-18T01:06:00Z">
        <w:r>
          <w:rPr>
            <w:rFonts w:ascii="Times New Roman" w:eastAsia="Times New Roman" w:hAnsi="Times New Roman"/>
          </w:rPr>
          <w:t xml:space="preserve">subsections i and ii </w:t>
        </w:r>
      </w:ins>
      <w:r w:rsidRPr="00F51D5F">
        <w:rPr>
          <w:rFonts w:ascii="Times New Roman" w:eastAsia="Times New Roman" w:hAnsi="Times New Roman"/>
        </w:rPr>
        <w:t xml:space="preserve">below. Once </w:t>
      </w:r>
      <w:r>
        <w:rPr>
          <w:rFonts w:ascii="Times New Roman" w:eastAsia="Times New Roman" w:hAnsi="Times New Roman"/>
        </w:rPr>
        <w:t xml:space="preserve">guaranteed living benefit </w:t>
      </w:r>
      <w:r w:rsidRPr="00F51D5F">
        <w:rPr>
          <w:rFonts w:ascii="Times New Roman" w:eastAsia="Times New Roman" w:hAnsi="Times New Roman"/>
        </w:rPr>
        <w:t>withdrawals are projected to commence, the partial withdrawal amount shall be</w:t>
      </w:r>
      <w:r>
        <w:rPr>
          <w:rFonts w:ascii="Times New Roman" w:eastAsia="Times New Roman" w:hAnsi="Times New Roman"/>
        </w:rPr>
        <w:t>, for a lifetime guarantee,</w:t>
      </w:r>
      <w:r w:rsidRPr="00F51D5F">
        <w:rPr>
          <w:rFonts w:ascii="Times New Roman" w:eastAsia="Times New Roman" w:hAnsi="Times New Roman"/>
        </w:rPr>
        <w:t xml:space="preserve"> 100% of the</w:t>
      </w:r>
      <w:r>
        <w:rPr>
          <w:rFonts w:ascii="Times New Roman" w:eastAsia="Times New Roman" w:hAnsi="Times New Roman"/>
        </w:rPr>
        <w:t xml:space="preserve"> </w:t>
      </w:r>
      <w:r w:rsidRPr="00F51D5F">
        <w:rPr>
          <w:rFonts w:ascii="Times New Roman" w:eastAsia="Times New Roman" w:hAnsi="Times New Roman"/>
        </w:rPr>
        <w:t>guaranteed</w:t>
      </w:r>
      <w:r>
        <w:rPr>
          <w:rFonts w:ascii="Times New Roman" w:eastAsia="Times New Roman" w:hAnsi="Times New Roman"/>
        </w:rPr>
        <w:t xml:space="preserve"> maximum</w:t>
      </w:r>
      <w:r w:rsidRPr="00F51D5F">
        <w:rPr>
          <w:rFonts w:ascii="Times New Roman" w:eastAsia="Times New Roman" w:hAnsi="Times New Roman"/>
        </w:rPr>
        <w:t xml:space="preserve"> annual withdrawal amount each</w:t>
      </w:r>
      <w:r>
        <w:rPr>
          <w:rFonts w:ascii="Times New Roman" w:eastAsia="Times New Roman" w:hAnsi="Times New Roman"/>
        </w:rPr>
        <w:t xml:space="preserve"> </w:t>
      </w:r>
      <w:r w:rsidRPr="00F51D5F">
        <w:rPr>
          <w:rFonts w:ascii="Times New Roman" w:eastAsia="Times New Roman" w:hAnsi="Times New Roman"/>
        </w:rPr>
        <w:t>year until the contract account value reaches zero</w:t>
      </w:r>
      <w:r>
        <w:rPr>
          <w:rFonts w:ascii="Times New Roman" w:eastAsia="Times New Roman" w:hAnsi="Times New Roman"/>
        </w:rPr>
        <w:t>, or for a non-lifetime guarantee,</w:t>
      </w:r>
      <w:r w:rsidRPr="00F51D5F">
        <w:rPr>
          <w:rFonts w:ascii="Times New Roman" w:eastAsia="Times New Roman" w:hAnsi="Times New Roman"/>
        </w:rPr>
        <w:t xml:space="preserve"> </w:t>
      </w:r>
      <w:r>
        <w:rPr>
          <w:rFonts w:ascii="Times New Roman" w:eastAsia="Times New Roman" w:hAnsi="Times New Roman"/>
        </w:rPr>
        <w:t>70</w:t>
      </w:r>
      <w:r w:rsidRPr="00F51D5F">
        <w:rPr>
          <w:rFonts w:ascii="Times New Roman" w:eastAsia="Times New Roman" w:hAnsi="Times New Roman"/>
        </w:rPr>
        <w:t>% of the</w:t>
      </w:r>
      <w:r>
        <w:rPr>
          <w:rFonts w:ascii="Times New Roman" w:eastAsia="Times New Roman" w:hAnsi="Times New Roman"/>
        </w:rPr>
        <w:t xml:space="preserve"> </w:t>
      </w:r>
      <w:r w:rsidRPr="00F51D5F">
        <w:rPr>
          <w:rFonts w:ascii="Times New Roman" w:eastAsia="Times New Roman" w:hAnsi="Times New Roman"/>
        </w:rPr>
        <w:t>guaranteed</w:t>
      </w:r>
      <w:r>
        <w:rPr>
          <w:rFonts w:ascii="Times New Roman" w:eastAsia="Times New Roman" w:hAnsi="Times New Roman"/>
        </w:rPr>
        <w:t xml:space="preserve"> maximum</w:t>
      </w:r>
      <w:r w:rsidRPr="00F51D5F">
        <w:rPr>
          <w:rFonts w:ascii="Times New Roman" w:eastAsia="Times New Roman" w:hAnsi="Times New Roman"/>
        </w:rPr>
        <w:t xml:space="preserve"> annual withdrawal amount each</w:t>
      </w:r>
      <w:r>
        <w:rPr>
          <w:rFonts w:ascii="Times New Roman" w:eastAsia="Times New Roman" w:hAnsi="Times New Roman"/>
        </w:rPr>
        <w:t xml:space="preserve"> </w:t>
      </w:r>
      <w:r w:rsidRPr="00F51D5F">
        <w:rPr>
          <w:rFonts w:ascii="Times New Roman" w:eastAsia="Times New Roman" w:hAnsi="Times New Roman"/>
        </w:rPr>
        <w:t>year until the contract account value reaches zero.</w:t>
      </w:r>
    </w:p>
    <w:p w14:paraId="25715C5F" w14:textId="77777777" w:rsidR="008B4215" w:rsidRDefault="008B4215" w:rsidP="008B4215">
      <w:pPr>
        <w:spacing w:after="220" w:line="240" w:lineRule="auto"/>
        <w:ind w:left="2880"/>
        <w:jc w:val="both"/>
        <w:rPr>
          <w:ins w:id="6384" w:author="VM-22 Subgroup" w:date="2025-02-18T01:07:00Z"/>
          <w:rFonts w:ascii="Times New Roman" w:eastAsia="Times New Roman" w:hAnsi="Times New Roman"/>
        </w:rPr>
      </w:pPr>
      <w:ins w:id="6385" w:author="VM-22 Subgroup" w:date="2025-02-18T01:07:00Z">
        <w:r>
          <w:rPr>
            <w:rFonts w:ascii="Times New Roman" w:eastAsia="Times New Roman" w:hAnsi="Times New Roman"/>
          </w:rPr>
          <w:t>i.</w:t>
        </w:r>
      </w:ins>
      <w:ins w:id="6386" w:author="VM-22 Subgroup" w:date="2025-02-18T01:08:00Z">
        <w:r>
          <w:rPr>
            <w:rFonts w:ascii="Times New Roman" w:eastAsia="Times New Roman" w:hAnsi="Times New Roman"/>
          </w:rPr>
          <w:t xml:space="preserve"> </w:t>
        </w:r>
      </w:ins>
      <w:ins w:id="6387" w:author="VM-22 Subgroup" w:date="2025-02-18T01:10:00Z">
        <w:r>
          <w:rPr>
            <w:rFonts w:ascii="Times New Roman" w:eastAsia="Times New Roman" w:hAnsi="Times New Roman"/>
          </w:rPr>
          <w:t>100</w:t>
        </w:r>
      </w:ins>
      <w:ins w:id="6388" w:author="VM-22 Subgroup" w:date="2025-02-18T01:08:00Z">
        <w:r>
          <w:rPr>
            <w:rFonts w:ascii="Times New Roman" w:eastAsia="Times New Roman" w:hAnsi="Times New Roman"/>
          </w:rPr>
          <w:t xml:space="preserve">% </w:t>
        </w:r>
      </w:ins>
      <w:ins w:id="6389" w:author="VM-22 Subgroup" w:date="2025-02-18T01:09:00Z">
        <w:r>
          <w:rPr>
            <w:rFonts w:ascii="Times New Roman" w:eastAsia="Times New Roman" w:hAnsi="Times New Roman"/>
          </w:rPr>
          <w:t>of qualified contracts</w:t>
        </w:r>
      </w:ins>
      <w:ins w:id="6390" w:author="VM-22 Subgroup" w:date="2025-02-18T01:11:00Z">
        <w:r>
          <w:rPr>
            <w:rFonts w:ascii="Times New Roman" w:eastAsia="Times New Roman" w:hAnsi="Times New Roman"/>
          </w:rPr>
          <w:t xml:space="preserve"> must</w:t>
        </w:r>
      </w:ins>
      <w:ins w:id="6391" w:author="VM-22 Subgroup" w:date="2025-02-18T01:09:00Z">
        <w:r>
          <w:rPr>
            <w:rFonts w:ascii="Times New Roman" w:eastAsia="Times New Roman" w:hAnsi="Times New Roman"/>
          </w:rPr>
          <w:t xml:space="preserve"> </w:t>
        </w:r>
      </w:ins>
      <w:ins w:id="6392" w:author="VM-22 Subgroup" w:date="2025-02-18T01:08:00Z">
        <w:r>
          <w:rPr>
            <w:rFonts w:ascii="Times New Roman" w:eastAsia="Times New Roman" w:hAnsi="Times New Roman"/>
          </w:rPr>
          <w:t xml:space="preserve">begin withdrawals at the earlier of attained age </w:t>
        </w:r>
      </w:ins>
      <w:ins w:id="6393" w:author="VM-22 Subgroup" w:date="2025-02-18T01:10:00Z">
        <w:r>
          <w:rPr>
            <w:rFonts w:ascii="Times New Roman" w:eastAsia="Times New Roman" w:hAnsi="Times New Roman"/>
          </w:rPr>
          <w:t>80</w:t>
        </w:r>
      </w:ins>
      <w:ins w:id="6394" w:author="VM-22 Subgroup" w:date="2025-02-18T01:08:00Z">
        <w:r>
          <w:rPr>
            <w:rFonts w:ascii="Times New Roman" w:eastAsia="Times New Roman" w:hAnsi="Times New Roman"/>
          </w:rPr>
          <w:t xml:space="preserve"> or contract year </w:t>
        </w:r>
      </w:ins>
      <w:ins w:id="6395" w:author="VM-22 Subgroup" w:date="2025-02-18T01:10:00Z">
        <w:r>
          <w:rPr>
            <w:rFonts w:ascii="Times New Roman" w:eastAsia="Times New Roman" w:hAnsi="Times New Roman"/>
          </w:rPr>
          <w:t>15</w:t>
        </w:r>
      </w:ins>
      <w:ins w:id="6396" w:author="VM-22 Subgroup" w:date="2025-02-18T01:08:00Z">
        <w:r>
          <w:rPr>
            <w:rFonts w:ascii="Times New Roman" w:eastAsia="Times New Roman" w:hAnsi="Times New Roman"/>
          </w:rPr>
          <w:t>, and</w:t>
        </w:r>
      </w:ins>
    </w:p>
    <w:p w14:paraId="08F18128" w14:textId="05079835" w:rsidR="008B4215" w:rsidRDefault="008B4215" w:rsidP="008B4215">
      <w:pPr>
        <w:spacing w:after="220" w:line="240" w:lineRule="auto"/>
        <w:ind w:left="2880"/>
        <w:jc w:val="both"/>
        <w:rPr>
          <w:rFonts w:ascii="Times New Roman" w:eastAsia="Times New Roman" w:hAnsi="Times New Roman"/>
        </w:rPr>
      </w:pPr>
      <w:ins w:id="6397" w:author="VM-22 Subgroup" w:date="2025-02-18T01:07:00Z">
        <w:r>
          <w:rPr>
            <w:rFonts w:ascii="Times New Roman" w:eastAsia="Times New Roman" w:hAnsi="Times New Roman"/>
          </w:rPr>
          <w:t xml:space="preserve">ii. </w:t>
        </w:r>
      </w:ins>
      <w:ins w:id="6398" w:author="VM-22 Subgroup" w:date="2025-04-14T10:53:00Z">
        <w:r w:rsidR="00EA310F">
          <w:rPr>
            <w:rFonts w:ascii="Times New Roman" w:eastAsia="Times New Roman" w:hAnsi="Times New Roman"/>
          </w:rPr>
          <w:t xml:space="preserve">At least </w:t>
        </w:r>
      </w:ins>
      <w:ins w:id="6399" w:author="VM-22 Subgroup" w:date="2025-02-18T01:10:00Z">
        <w:r>
          <w:rPr>
            <w:rFonts w:ascii="Times New Roman" w:eastAsia="Times New Roman" w:hAnsi="Times New Roman"/>
          </w:rPr>
          <w:t>95</w:t>
        </w:r>
      </w:ins>
      <w:ins w:id="6400" w:author="VM-22 Subgroup" w:date="2025-02-18T01:08:00Z">
        <w:r>
          <w:rPr>
            <w:rFonts w:ascii="Times New Roman" w:eastAsia="Times New Roman" w:hAnsi="Times New Roman"/>
          </w:rPr>
          <w:t xml:space="preserve">% </w:t>
        </w:r>
      </w:ins>
      <w:ins w:id="6401" w:author="VM-22 Subgroup" w:date="2025-02-18T01:09:00Z">
        <w:r>
          <w:rPr>
            <w:rFonts w:ascii="Times New Roman" w:eastAsia="Times New Roman" w:hAnsi="Times New Roman"/>
          </w:rPr>
          <w:t xml:space="preserve">of non-qualified contracts </w:t>
        </w:r>
      </w:ins>
      <w:ins w:id="6402" w:author="VM-22 Subgroup" w:date="2025-02-18T01:11:00Z">
        <w:r>
          <w:rPr>
            <w:rFonts w:ascii="Times New Roman" w:eastAsia="Times New Roman" w:hAnsi="Times New Roman"/>
          </w:rPr>
          <w:t xml:space="preserve">must </w:t>
        </w:r>
      </w:ins>
      <w:ins w:id="6403" w:author="VM-22 Subgroup" w:date="2025-02-18T01:08:00Z">
        <w:r>
          <w:rPr>
            <w:rFonts w:ascii="Times New Roman" w:eastAsia="Times New Roman" w:hAnsi="Times New Roman"/>
          </w:rPr>
          <w:t>begin</w:t>
        </w:r>
      </w:ins>
      <w:ins w:id="6404" w:author="VM-22 Subgroup" w:date="2025-02-18T01:09:00Z">
        <w:r w:rsidRPr="00C5463D">
          <w:rPr>
            <w:rFonts w:ascii="Times New Roman" w:eastAsia="Times New Roman" w:hAnsi="Times New Roman"/>
          </w:rPr>
          <w:t xml:space="preserve"> </w:t>
        </w:r>
        <w:r>
          <w:rPr>
            <w:rFonts w:ascii="Times New Roman" w:eastAsia="Times New Roman" w:hAnsi="Times New Roman"/>
          </w:rPr>
          <w:t xml:space="preserve">withdrawals at the earlier of attained age </w:t>
        </w:r>
      </w:ins>
      <w:ins w:id="6405" w:author="VM-22 Subgroup" w:date="2025-02-18T01:10:00Z">
        <w:r>
          <w:rPr>
            <w:rFonts w:ascii="Times New Roman" w:eastAsia="Times New Roman" w:hAnsi="Times New Roman"/>
          </w:rPr>
          <w:t>85</w:t>
        </w:r>
      </w:ins>
      <w:ins w:id="6406" w:author="VM-22 Subgroup" w:date="2025-02-18T01:09:00Z">
        <w:r>
          <w:rPr>
            <w:rFonts w:ascii="Times New Roman" w:eastAsia="Times New Roman" w:hAnsi="Times New Roman"/>
          </w:rPr>
          <w:t xml:space="preserve"> or contract year </w:t>
        </w:r>
      </w:ins>
      <w:ins w:id="6407" w:author="VM-22 Subgroup" w:date="2025-02-18T01:10:00Z">
        <w:r>
          <w:rPr>
            <w:rFonts w:ascii="Times New Roman" w:eastAsia="Times New Roman" w:hAnsi="Times New Roman"/>
          </w:rPr>
          <w:t>20</w:t>
        </w:r>
      </w:ins>
      <w:ins w:id="6408" w:author="VM-22 Subgroup" w:date="2025-02-18T01:07:00Z">
        <w:r w:rsidRPr="001F22EB">
          <w:rPr>
            <w:rFonts w:ascii="Times New Roman" w:eastAsia="Times New Roman" w:hAnsi="Times New Roman"/>
          </w:rPr>
          <w:t>.</w:t>
        </w:r>
      </w:ins>
    </w:p>
    <w:p w14:paraId="7BD23AF8"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409" w:author="VM-22 Subgroup" w:date="2025-04-08T01:32:00Z"/>
          <w:rFonts w:ascii="Times New Roman" w:eastAsia="Times New Roman" w:hAnsi="Times New Roman"/>
        </w:rPr>
      </w:pPr>
      <w:ins w:id="6410" w:author="VM-22 Subgroup" w:date="2025-04-08T01:05:00Z">
        <w:r w:rsidRPr="00E61715">
          <w:rPr>
            <w:rFonts w:ascii="Times New Roman" w:eastAsia="Times New Roman" w:hAnsi="Times New Roman"/>
            <w:b/>
            <w:bCs/>
          </w:rPr>
          <w:t>Guidance Note:</w:t>
        </w:r>
        <w:r w:rsidRPr="00E61715">
          <w:rPr>
            <w:rFonts w:ascii="Times New Roman" w:eastAsia="Times New Roman" w:hAnsi="Times New Roman"/>
          </w:rPr>
          <w:t xml:space="preserve"> </w:t>
        </w:r>
      </w:ins>
      <w:ins w:id="6411" w:author="VM-22 Subgroup" w:date="2025-04-08T01:06:00Z">
        <w:r w:rsidRPr="00E61715">
          <w:rPr>
            <w:rFonts w:ascii="Times New Roman" w:eastAsia="Times New Roman" w:hAnsi="Times New Roman"/>
          </w:rPr>
          <w:t xml:space="preserve">This requirement applies at the contract level and is a floor for total utilization. For example, </w:t>
        </w:r>
      </w:ins>
      <w:ins w:id="6412" w:author="VM-22 Subgroup" w:date="2025-04-08T01:31:00Z">
        <w:r w:rsidRPr="00E61715">
          <w:rPr>
            <w:rFonts w:ascii="Times New Roman" w:eastAsia="Times New Roman" w:hAnsi="Times New Roman"/>
          </w:rPr>
          <w:t>say</w:t>
        </w:r>
      </w:ins>
      <w:ins w:id="6413" w:author="VM-22 Subgroup" w:date="2025-04-08T01:06:00Z">
        <w:r w:rsidRPr="00E61715">
          <w:rPr>
            <w:rFonts w:ascii="Times New Roman" w:eastAsia="Times New Roman" w:hAnsi="Times New Roman"/>
          </w:rPr>
          <w:t xml:space="preserve"> the company prudent estimate assum</w:t>
        </w:r>
      </w:ins>
      <w:ins w:id="6414" w:author="VM-22 Subgroup" w:date="2025-04-08T01:31:00Z">
        <w:r w:rsidRPr="00E61715">
          <w:rPr>
            <w:rFonts w:ascii="Times New Roman" w:eastAsia="Times New Roman" w:hAnsi="Times New Roman"/>
          </w:rPr>
          <w:t xml:space="preserve">ption for </w:t>
        </w:r>
      </w:ins>
      <w:ins w:id="6415" w:author="VM-22 Subgroup" w:date="2025-04-08T01:06:00Z">
        <w:r w:rsidRPr="00E61715">
          <w:rPr>
            <w:rFonts w:ascii="Times New Roman" w:eastAsia="Times New Roman" w:hAnsi="Times New Roman"/>
          </w:rPr>
          <w:t xml:space="preserve">utilization </w:t>
        </w:r>
      </w:ins>
      <w:ins w:id="6416" w:author="VM-22 Subgroup" w:date="2025-04-08T01:31:00Z">
        <w:r w:rsidRPr="00E61715">
          <w:rPr>
            <w:rFonts w:ascii="Times New Roman" w:eastAsia="Times New Roman" w:hAnsi="Times New Roman"/>
          </w:rPr>
          <w:t>is</w:t>
        </w:r>
      </w:ins>
      <w:ins w:id="6417" w:author="VM-22 Subgroup" w:date="2025-04-08T01:06:00Z">
        <w:r w:rsidRPr="00E61715">
          <w:rPr>
            <w:rFonts w:ascii="Times New Roman" w:eastAsia="Times New Roman" w:hAnsi="Times New Roman"/>
          </w:rPr>
          <w:t xml:space="preserve"> 50% at </w:t>
        </w:r>
      </w:ins>
      <w:ins w:id="6418" w:author="VM-22 Subgroup" w:date="2025-04-08T01:33:00Z">
        <w:r w:rsidRPr="00E61715">
          <w:rPr>
            <w:rFonts w:ascii="Times New Roman" w:eastAsia="Times New Roman" w:hAnsi="Times New Roman"/>
          </w:rPr>
          <w:t>contract year</w:t>
        </w:r>
      </w:ins>
      <w:ins w:id="6419" w:author="VM-22 Subgroup" w:date="2025-04-08T01:06:00Z">
        <w:r w:rsidRPr="00E61715">
          <w:rPr>
            <w:rFonts w:ascii="Times New Roman" w:eastAsia="Times New Roman" w:hAnsi="Times New Roman"/>
          </w:rPr>
          <w:t xml:space="preserve"> 10 and 50% at </w:t>
        </w:r>
      </w:ins>
      <w:ins w:id="6420" w:author="VM-22 Subgroup" w:date="2025-04-08T01:33:00Z">
        <w:r w:rsidRPr="00E61715">
          <w:rPr>
            <w:rFonts w:ascii="Times New Roman" w:eastAsia="Times New Roman" w:hAnsi="Times New Roman"/>
          </w:rPr>
          <w:t>contract year</w:t>
        </w:r>
      </w:ins>
      <w:ins w:id="6421" w:author="VM-22 Subgroup" w:date="2025-04-08T01:06:00Z">
        <w:r w:rsidRPr="00E61715">
          <w:rPr>
            <w:rFonts w:ascii="Times New Roman" w:eastAsia="Times New Roman" w:hAnsi="Times New Roman"/>
          </w:rPr>
          <w:t xml:space="preserve"> 15</w:t>
        </w:r>
      </w:ins>
      <w:ins w:id="6422" w:author="VM-22 Subgroup" w:date="2025-04-08T01:31:00Z">
        <w:r w:rsidRPr="00E61715">
          <w:rPr>
            <w:rFonts w:ascii="Times New Roman" w:eastAsia="Times New Roman" w:hAnsi="Times New Roman"/>
          </w:rPr>
          <w:t>, for both qualified and non-qualified contracts</w:t>
        </w:r>
      </w:ins>
      <w:ins w:id="6423" w:author="VM-22 Subgroup" w:date="2025-04-08T01:06:00Z">
        <w:r w:rsidRPr="00E61715">
          <w:rPr>
            <w:rFonts w:ascii="Times New Roman" w:eastAsia="Times New Roman" w:hAnsi="Times New Roman"/>
          </w:rPr>
          <w:t xml:space="preserve">. </w:t>
        </w:r>
      </w:ins>
      <w:ins w:id="6424" w:author="VM-22 Subgroup" w:date="2025-04-08T01:31:00Z">
        <w:r w:rsidRPr="00E61715">
          <w:rPr>
            <w:rFonts w:ascii="Times New Roman" w:eastAsia="Times New Roman" w:hAnsi="Times New Roman"/>
          </w:rPr>
          <w:t>Assume t</w:t>
        </w:r>
      </w:ins>
      <w:ins w:id="6425" w:author="VM-22 Subgroup" w:date="2025-04-08T01:06:00Z">
        <w:r w:rsidRPr="00E61715">
          <w:rPr>
            <w:rFonts w:ascii="Times New Roman" w:eastAsia="Times New Roman" w:hAnsi="Times New Roman"/>
          </w:rPr>
          <w:t xml:space="preserve">he company has </w:t>
        </w:r>
      </w:ins>
      <w:ins w:id="6426" w:author="VM-22 Subgroup" w:date="2025-04-08T01:32:00Z">
        <w:r w:rsidRPr="00E61715">
          <w:rPr>
            <w:rFonts w:ascii="Times New Roman" w:eastAsia="Times New Roman" w:hAnsi="Times New Roman"/>
          </w:rPr>
          <w:t xml:space="preserve">3 groups of </w:t>
        </w:r>
      </w:ins>
      <w:ins w:id="6427" w:author="VM-22 Subgroup" w:date="2025-04-09T12:24:00Z">
        <w:r>
          <w:rPr>
            <w:rFonts w:ascii="Times New Roman" w:eastAsia="Times New Roman" w:hAnsi="Times New Roman"/>
          </w:rPr>
          <w:t>contracts</w:t>
        </w:r>
      </w:ins>
      <w:ins w:id="6428" w:author="VM-22 Subgroup" w:date="2025-04-08T01:32:00Z">
        <w:r w:rsidRPr="00E61715">
          <w:rPr>
            <w:rFonts w:ascii="Times New Roman" w:eastAsia="Times New Roman" w:hAnsi="Times New Roman"/>
          </w:rPr>
          <w:t xml:space="preserve">: </w:t>
        </w:r>
      </w:ins>
    </w:p>
    <w:p w14:paraId="4B2D470C"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429" w:author="VM-22 Subgroup" w:date="2025-04-08T01:32:00Z"/>
          <w:rFonts w:ascii="Times New Roman" w:eastAsia="Times New Roman" w:hAnsi="Times New Roman"/>
        </w:rPr>
      </w:pPr>
    </w:p>
    <w:p w14:paraId="230B7ED6"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430" w:author="VM-22 Subgroup" w:date="2025-04-08T01:32:00Z"/>
          <w:rFonts w:ascii="Times New Roman" w:eastAsia="Times New Roman" w:hAnsi="Times New Roman"/>
        </w:rPr>
      </w:pPr>
      <w:ins w:id="6431" w:author="VM-22 Subgroup" w:date="2025-04-08T01:32:00Z">
        <w:r w:rsidRPr="00E61715">
          <w:rPr>
            <w:rFonts w:ascii="Times New Roman" w:eastAsia="Times New Roman" w:hAnsi="Times New Roman"/>
          </w:rPr>
          <w:t xml:space="preserve">1) a </w:t>
        </w:r>
      </w:ins>
      <w:ins w:id="6432" w:author="VM-22 Subgroup" w:date="2025-04-08T01:06:00Z">
        <w:r w:rsidRPr="00E61715">
          <w:rPr>
            <w:rFonts w:ascii="Times New Roman" w:eastAsia="Times New Roman" w:hAnsi="Times New Roman"/>
          </w:rPr>
          <w:t xml:space="preserve">group of qualified </w:t>
        </w:r>
      </w:ins>
      <w:ins w:id="6433" w:author="VM-22 Subgroup" w:date="2025-04-09T12:24:00Z">
        <w:r>
          <w:rPr>
            <w:rFonts w:ascii="Times New Roman" w:eastAsia="Times New Roman" w:hAnsi="Times New Roman"/>
          </w:rPr>
          <w:t>contracts</w:t>
        </w:r>
      </w:ins>
      <w:ins w:id="6434" w:author="VM-22 Subgroup" w:date="2025-04-08T01:06:00Z">
        <w:r w:rsidRPr="00E61715">
          <w:rPr>
            <w:rFonts w:ascii="Times New Roman" w:eastAsia="Times New Roman" w:hAnsi="Times New Roman"/>
          </w:rPr>
          <w:t xml:space="preserve"> with issue age of 60</w:t>
        </w:r>
      </w:ins>
      <w:ins w:id="6435" w:author="VM-22 Subgroup" w:date="2025-04-08T01:33:00Z">
        <w:r w:rsidRPr="00E61715">
          <w:rPr>
            <w:rFonts w:ascii="Times New Roman" w:eastAsia="Times New Roman" w:hAnsi="Times New Roman"/>
          </w:rPr>
          <w:t>,</w:t>
        </w:r>
      </w:ins>
    </w:p>
    <w:p w14:paraId="0B0DABAA"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436" w:author="VM-22 Subgroup" w:date="2025-04-08T01:33:00Z"/>
          <w:rFonts w:ascii="Times New Roman" w:eastAsia="Times New Roman" w:hAnsi="Times New Roman"/>
        </w:rPr>
      </w:pPr>
      <w:ins w:id="6437" w:author="VM-22 Subgroup" w:date="2025-04-08T01:32:00Z">
        <w:r w:rsidRPr="00E61715">
          <w:rPr>
            <w:rFonts w:ascii="Times New Roman" w:eastAsia="Times New Roman" w:hAnsi="Times New Roman"/>
          </w:rPr>
          <w:t>2)</w:t>
        </w:r>
      </w:ins>
      <w:ins w:id="6438" w:author="VM-22 Subgroup" w:date="2025-04-08T01:06:00Z">
        <w:r w:rsidRPr="00E61715">
          <w:rPr>
            <w:rFonts w:ascii="Times New Roman" w:eastAsia="Times New Roman" w:hAnsi="Times New Roman"/>
          </w:rPr>
          <w:t xml:space="preserve"> </w:t>
        </w:r>
      </w:ins>
      <w:ins w:id="6439" w:author="VM-22 Subgroup" w:date="2025-04-08T01:32:00Z">
        <w:r w:rsidRPr="00E61715">
          <w:rPr>
            <w:rFonts w:ascii="Times New Roman" w:eastAsia="Times New Roman" w:hAnsi="Times New Roman"/>
          </w:rPr>
          <w:t xml:space="preserve">a group of qualified </w:t>
        </w:r>
      </w:ins>
      <w:ins w:id="6440" w:author="VM-22 Subgroup" w:date="2025-04-09T12:24:00Z">
        <w:r>
          <w:rPr>
            <w:rFonts w:ascii="Times New Roman" w:eastAsia="Times New Roman" w:hAnsi="Times New Roman"/>
          </w:rPr>
          <w:t>contracts</w:t>
        </w:r>
        <w:r w:rsidRPr="00E61715">
          <w:rPr>
            <w:rFonts w:ascii="Times New Roman" w:eastAsia="Times New Roman" w:hAnsi="Times New Roman"/>
          </w:rPr>
          <w:t xml:space="preserve"> </w:t>
        </w:r>
      </w:ins>
      <w:ins w:id="6441" w:author="VM-22 Subgroup" w:date="2025-04-08T01:32:00Z">
        <w:r w:rsidRPr="00E61715">
          <w:rPr>
            <w:rFonts w:ascii="Times New Roman" w:eastAsia="Times New Roman" w:hAnsi="Times New Roman"/>
          </w:rPr>
          <w:t xml:space="preserve">with issue age of </w:t>
        </w:r>
      </w:ins>
      <w:ins w:id="6442" w:author="VM-22 Subgroup" w:date="2025-04-08T01:06:00Z">
        <w:r w:rsidRPr="00E61715">
          <w:rPr>
            <w:rFonts w:ascii="Times New Roman" w:eastAsia="Times New Roman" w:hAnsi="Times New Roman"/>
          </w:rPr>
          <w:t>70</w:t>
        </w:r>
      </w:ins>
      <w:ins w:id="6443" w:author="VM-22 Subgroup" w:date="2025-04-08T01:33:00Z">
        <w:r w:rsidRPr="00E61715">
          <w:rPr>
            <w:rFonts w:ascii="Times New Roman" w:eastAsia="Times New Roman" w:hAnsi="Times New Roman"/>
          </w:rPr>
          <w:t>,</w:t>
        </w:r>
      </w:ins>
      <w:ins w:id="6444" w:author="VM-22 Subgroup" w:date="2025-04-08T01:06:00Z">
        <w:r w:rsidRPr="00E61715">
          <w:rPr>
            <w:rFonts w:ascii="Times New Roman" w:eastAsia="Times New Roman" w:hAnsi="Times New Roman"/>
          </w:rPr>
          <w:t xml:space="preserve"> and</w:t>
        </w:r>
      </w:ins>
    </w:p>
    <w:p w14:paraId="267F5D05"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445" w:author="VM-22 Subgroup" w:date="2025-04-08T01:33:00Z"/>
          <w:rFonts w:ascii="Times New Roman" w:eastAsia="Times New Roman" w:hAnsi="Times New Roman"/>
        </w:rPr>
      </w:pPr>
      <w:ins w:id="6446" w:author="VM-22 Subgroup" w:date="2025-04-08T01:33:00Z">
        <w:r w:rsidRPr="00E61715">
          <w:rPr>
            <w:rFonts w:ascii="Times New Roman" w:eastAsia="Times New Roman" w:hAnsi="Times New Roman"/>
          </w:rPr>
          <w:t>3)</w:t>
        </w:r>
      </w:ins>
      <w:ins w:id="6447" w:author="VM-22 Subgroup" w:date="2025-04-08T01:06:00Z">
        <w:r w:rsidRPr="00E61715">
          <w:rPr>
            <w:rFonts w:ascii="Times New Roman" w:eastAsia="Times New Roman" w:hAnsi="Times New Roman"/>
          </w:rPr>
          <w:t xml:space="preserve"> a group of non-qualified </w:t>
        </w:r>
      </w:ins>
      <w:ins w:id="6448" w:author="VM-22 Subgroup" w:date="2025-04-09T12:24:00Z">
        <w:r>
          <w:rPr>
            <w:rFonts w:ascii="Times New Roman" w:eastAsia="Times New Roman" w:hAnsi="Times New Roman"/>
          </w:rPr>
          <w:t>contracts</w:t>
        </w:r>
        <w:r w:rsidRPr="00E61715">
          <w:rPr>
            <w:rFonts w:ascii="Times New Roman" w:eastAsia="Times New Roman" w:hAnsi="Times New Roman"/>
          </w:rPr>
          <w:t xml:space="preserve"> </w:t>
        </w:r>
      </w:ins>
      <w:ins w:id="6449" w:author="VM-22 Subgroup" w:date="2025-04-08T01:06:00Z">
        <w:r w:rsidRPr="00E61715">
          <w:rPr>
            <w:rFonts w:ascii="Times New Roman" w:eastAsia="Times New Roman" w:hAnsi="Times New Roman"/>
          </w:rPr>
          <w:t>with</w:t>
        </w:r>
      </w:ins>
      <w:ins w:id="6450" w:author="VM-22 Subgroup" w:date="2025-04-08T01:14:00Z">
        <w:r w:rsidRPr="00E61715">
          <w:rPr>
            <w:rFonts w:ascii="Times New Roman" w:eastAsia="Times New Roman" w:hAnsi="Times New Roman"/>
          </w:rPr>
          <w:t xml:space="preserve"> </w:t>
        </w:r>
      </w:ins>
      <w:ins w:id="6451" w:author="VM-22 Subgroup" w:date="2025-04-08T01:06:00Z">
        <w:r w:rsidRPr="00E61715">
          <w:rPr>
            <w:rFonts w:ascii="Times New Roman" w:eastAsia="Times New Roman" w:hAnsi="Times New Roman"/>
          </w:rPr>
          <w:t xml:space="preserve">issue age of 75. </w:t>
        </w:r>
      </w:ins>
    </w:p>
    <w:p w14:paraId="7F204E7F"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452" w:author="VM-22 Subgroup" w:date="2025-04-08T01:33:00Z"/>
          <w:rFonts w:ascii="Times New Roman" w:eastAsia="Times New Roman" w:hAnsi="Times New Roman"/>
        </w:rPr>
      </w:pPr>
    </w:p>
    <w:p w14:paraId="15705B7F"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6453" w:author="VM-22 Subgroup" w:date="2025-04-08T01:05:00Z"/>
          <w:rFonts w:ascii="Times New Roman" w:eastAsia="Times New Roman" w:hAnsi="Times New Roman"/>
          <w:i/>
          <w:iCs/>
        </w:rPr>
      </w:pPr>
      <w:ins w:id="6454" w:author="VM-22 Subgroup" w:date="2025-04-08T01:06:00Z">
        <w:r w:rsidRPr="00E61715">
          <w:rPr>
            <w:rFonts w:ascii="Times New Roman" w:eastAsia="Times New Roman" w:hAnsi="Times New Roman"/>
          </w:rPr>
          <w:t xml:space="preserve">For </w:t>
        </w:r>
      </w:ins>
      <w:ins w:id="6455" w:author="VM-22 Subgroup" w:date="2025-04-08T01:50:00Z">
        <w:r w:rsidRPr="00E61715">
          <w:rPr>
            <w:rFonts w:ascii="Times New Roman" w:eastAsia="Times New Roman" w:hAnsi="Times New Roman"/>
          </w:rPr>
          <w:t>purposes</w:t>
        </w:r>
      </w:ins>
      <w:ins w:id="6456" w:author="VM-22 Subgroup" w:date="2025-04-08T01:41:00Z">
        <w:r w:rsidRPr="00E61715">
          <w:rPr>
            <w:rFonts w:ascii="Times New Roman" w:eastAsia="Times New Roman" w:hAnsi="Times New Roman"/>
          </w:rPr>
          <w:t xml:space="preserve"> of the</w:t>
        </w:r>
      </w:ins>
      <w:ins w:id="6457" w:author="VM-22 Subgroup" w:date="2025-04-08T01:06:00Z">
        <w:r w:rsidRPr="00E61715">
          <w:rPr>
            <w:rFonts w:ascii="Times New Roman" w:eastAsia="Times New Roman" w:hAnsi="Times New Roman"/>
          </w:rPr>
          <w:t xml:space="preserve"> </w:t>
        </w:r>
      </w:ins>
      <w:ins w:id="6458" w:author="VM-22 Subgroup" w:date="2025-04-08T01:41:00Z">
        <w:r w:rsidRPr="00E61715">
          <w:rPr>
            <w:rFonts w:ascii="Times New Roman" w:eastAsia="Times New Roman" w:hAnsi="Times New Roman"/>
          </w:rPr>
          <w:t>additional standard projection amount</w:t>
        </w:r>
      </w:ins>
      <w:ins w:id="6459" w:author="VM-22 Subgroup" w:date="2025-04-08T01:50:00Z">
        <w:r w:rsidRPr="00E61715">
          <w:rPr>
            <w:rFonts w:ascii="Times New Roman" w:eastAsia="Times New Roman" w:hAnsi="Times New Roman"/>
          </w:rPr>
          <w:t xml:space="preserve"> calculation</w:t>
        </w:r>
      </w:ins>
      <w:ins w:id="6460" w:author="VM-22 Subgroup" w:date="2025-04-08T01:06:00Z">
        <w:r w:rsidRPr="00E61715">
          <w:rPr>
            <w:rFonts w:ascii="Times New Roman" w:eastAsia="Times New Roman" w:hAnsi="Times New Roman"/>
          </w:rPr>
          <w:t>, the first group would begin withdrawals at the prudent estimate (</w:t>
        </w:r>
      </w:ins>
      <w:ins w:id="6461" w:author="VM-22 Subgroup" w:date="2025-04-08T01:42:00Z">
        <w:r w:rsidRPr="00E61715">
          <w:rPr>
            <w:rFonts w:ascii="Times New Roman" w:eastAsia="Times New Roman" w:hAnsi="Times New Roman"/>
          </w:rPr>
          <w:t xml:space="preserve">i.e., </w:t>
        </w:r>
      </w:ins>
      <w:ins w:id="6462" w:author="VM-22 Subgroup" w:date="2025-04-08T01:06:00Z">
        <w:r w:rsidRPr="00E61715">
          <w:rPr>
            <w:rFonts w:ascii="Times New Roman" w:eastAsia="Times New Roman" w:hAnsi="Times New Roman"/>
          </w:rPr>
          <w:t>50% at age 70, 50% at age 75), the second group would have 100% begin withdrawal</w:t>
        </w:r>
      </w:ins>
      <w:ins w:id="6463" w:author="VM-22 Subgroup" w:date="2025-04-08T01:42:00Z">
        <w:r w:rsidRPr="00E61715">
          <w:rPr>
            <w:rFonts w:ascii="Times New Roman" w:eastAsia="Times New Roman" w:hAnsi="Times New Roman"/>
          </w:rPr>
          <w:t>s</w:t>
        </w:r>
      </w:ins>
      <w:ins w:id="6464" w:author="VM-22 Subgroup" w:date="2025-04-08T01:06:00Z">
        <w:r w:rsidRPr="00E61715">
          <w:rPr>
            <w:rFonts w:ascii="Times New Roman" w:eastAsia="Times New Roman" w:hAnsi="Times New Roman"/>
          </w:rPr>
          <w:t xml:space="preserve"> at age 80 instead of the prudent estimate (</w:t>
        </w:r>
      </w:ins>
      <w:ins w:id="6465" w:author="VM-22 Subgroup" w:date="2025-04-08T01:43:00Z">
        <w:r w:rsidRPr="00E61715">
          <w:rPr>
            <w:rFonts w:ascii="Times New Roman" w:eastAsia="Times New Roman" w:hAnsi="Times New Roman"/>
          </w:rPr>
          <w:t xml:space="preserve">i.e., </w:t>
        </w:r>
      </w:ins>
      <w:ins w:id="6466" w:author="VM-22 Subgroup" w:date="2025-04-08T01:06:00Z">
        <w:r w:rsidRPr="00E61715">
          <w:rPr>
            <w:rFonts w:ascii="Times New Roman" w:eastAsia="Times New Roman" w:hAnsi="Times New Roman"/>
          </w:rPr>
          <w:t>50% at age 80</w:t>
        </w:r>
      </w:ins>
      <w:ins w:id="6467" w:author="VM-22 Subgroup" w:date="2025-04-08T01:45:00Z">
        <w:r w:rsidRPr="00E61715">
          <w:rPr>
            <w:rFonts w:ascii="Times New Roman" w:eastAsia="Times New Roman" w:hAnsi="Times New Roman"/>
          </w:rPr>
          <w:t>,</w:t>
        </w:r>
      </w:ins>
      <w:ins w:id="6468" w:author="VM-22 Subgroup" w:date="2025-04-08T01:06:00Z">
        <w:r w:rsidRPr="00E61715">
          <w:rPr>
            <w:rFonts w:ascii="Times New Roman" w:eastAsia="Times New Roman" w:hAnsi="Times New Roman"/>
          </w:rPr>
          <w:t xml:space="preserve"> 50% at age 85), and </w:t>
        </w:r>
      </w:ins>
      <w:ins w:id="6469" w:author="VM-22 Subgroup" w:date="2025-04-08T01:43:00Z">
        <w:r w:rsidRPr="00E61715">
          <w:rPr>
            <w:rFonts w:ascii="Times New Roman" w:eastAsia="Times New Roman" w:hAnsi="Times New Roman"/>
          </w:rPr>
          <w:t xml:space="preserve">the third group would have </w:t>
        </w:r>
      </w:ins>
      <w:ins w:id="6470" w:author="VM-22 Subgroup" w:date="2025-04-08T01:06:00Z">
        <w:r w:rsidRPr="00E61715">
          <w:rPr>
            <w:rFonts w:ascii="Times New Roman" w:eastAsia="Times New Roman" w:hAnsi="Times New Roman"/>
          </w:rPr>
          <w:t xml:space="preserve">95% </w:t>
        </w:r>
      </w:ins>
      <w:ins w:id="6471" w:author="VM-22 Subgroup" w:date="2025-04-08T01:43:00Z">
        <w:r w:rsidRPr="00E61715">
          <w:rPr>
            <w:rFonts w:ascii="Times New Roman" w:eastAsia="Times New Roman" w:hAnsi="Times New Roman"/>
          </w:rPr>
          <w:t>begin</w:t>
        </w:r>
      </w:ins>
      <w:ins w:id="6472" w:author="VM-22 Subgroup" w:date="2025-04-08T01:06:00Z">
        <w:r w:rsidRPr="00E61715">
          <w:rPr>
            <w:rFonts w:ascii="Times New Roman" w:eastAsia="Times New Roman" w:hAnsi="Times New Roman"/>
          </w:rPr>
          <w:t xml:space="preserve"> withdraw</w:t>
        </w:r>
      </w:ins>
      <w:ins w:id="6473" w:author="VM-22 Subgroup" w:date="2025-04-08T01:44:00Z">
        <w:r w:rsidRPr="00E61715">
          <w:rPr>
            <w:rFonts w:ascii="Times New Roman" w:eastAsia="Times New Roman" w:hAnsi="Times New Roman"/>
          </w:rPr>
          <w:t>als at</w:t>
        </w:r>
      </w:ins>
      <w:ins w:id="6474" w:author="VM-22 Subgroup" w:date="2025-04-08T01:06:00Z">
        <w:r w:rsidRPr="00E61715">
          <w:rPr>
            <w:rFonts w:ascii="Times New Roman" w:eastAsia="Times New Roman" w:hAnsi="Times New Roman"/>
          </w:rPr>
          <w:t xml:space="preserve"> age 85 and 5% </w:t>
        </w:r>
      </w:ins>
      <w:ins w:id="6475" w:author="VM-22 Subgroup" w:date="2025-04-08T01:44:00Z">
        <w:r w:rsidRPr="00E61715">
          <w:rPr>
            <w:rFonts w:ascii="Times New Roman" w:eastAsia="Times New Roman" w:hAnsi="Times New Roman"/>
          </w:rPr>
          <w:t>be</w:t>
        </w:r>
      </w:ins>
      <w:ins w:id="6476" w:author="VM-22 Subgroup" w:date="2025-04-08T01:46:00Z">
        <w:r w:rsidRPr="00E61715">
          <w:rPr>
            <w:rFonts w:ascii="Times New Roman" w:eastAsia="Times New Roman" w:hAnsi="Times New Roman"/>
          </w:rPr>
          <w:t>g</w:t>
        </w:r>
      </w:ins>
      <w:ins w:id="6477" w:author="VM-22 Subgroup" w:date="2025-04-08T01:44:00Z">
        <w:r w:rsidRPr="00E61715">
          <w:rPr>
            <w:rFonts w:ascii="Times New Roman" w:eastAsia="Times New Roman" w:hAnsi="Times New Roman"/>
          </w:rPr>
          <w:t xml:space="preserve">in withdrawals </w:t>
        </w:r>
      </w:ins>
      <w:ins w:id="6478" w:author="VM-22 Subgroup" w:date="2025-04-08T01:06:00Z">
        <w:r w:rsidRPr="00E61715">
          <w:rPr>
            <w:rFonts w:ascii="Times New Roman" w:eastAsia="Times New Roman" w:hAnsi="Times New Roman"/>
          </w:rPr>
          <w:t>at age 90 instead of the prudent estimate (</w:t>
        </w:r>
      </w:ins>
      <w:ins w:id="6479" w:author="VM-22 Subgroup" w:date="2025-04-08T01:44:00Z">
        <w:r w:rsidRPr="00E61715">
          <w:rPr>
            <w:rFonts w:ascii="Times New Roman" w:eastAsia="Times New Roman" w:hAnsi="Times New Roman"/>
          </w:rPr>
          <w:t xml:space="preserve">i.e., </w:t>
        </w:r>
      </w:ins>
      <w:ins w:id="6480" w:author="VM-22 Subgroup" w:date="2025-04-08T01:06:00Z">
        <w:r w:rsidRPr="00E61715">
          <w:rPr>
            <w:rFonts w:ascii="Times New Roman" w:eastAsia="Times New Roman" w:hAnsi="Times New Roman"/>
          </w:rPr>
          <w:t>50% at age 85, 50% at age 90).</w:t>
        </w:r>
      </w:ins>
    </w:p>
    <w:p w14:paraId="0B07D452" w14:textId="77777777" w:rsidR="00EA310F" w:rsidRDefault="00EA310F" w:rsidP="00EA310F">
      <w:pPr>
        <w:spacing w:after="220" w:line="240" w:lineRule="auto"/>
        <w:ind w:left="2160"/>
        <w:jc w:val="both"/>
        <w:rPr>
          <w:rFonts w:ascii="Times New Roman" w:eastAsia="Times New Roman" w:hAnsi="Times New Roman"/>
        </w:rPr>
      </w:pPr>
    </w:p>
    <w:p w14:paraId="33F48A70" w14:textId="77777777" w:rsidR="008B4215" w:rsidRPr="00794A3B" w:rsidDel="00C5463D" w:rsidRDefault="008B4215" w:rsidP="008B4215">
      <w:pPr>
        <w:keepNext/>
        <w:keepLines/>
        <w:spacing w:after="0" w:line="240" w:lineRule="auto"/>
        <w:ind w:left="-630" w:firstLine="720"/>
        <w:jc w:val="center"/>
        <w:rPr>
          <w:del w:id="6481" w:author="VM-22 Subgroup" w:date="2025-02-18T01:07:00Z"/>
          <w:rFonts w:ascii="Times New Roman" w:eastAsia="Times New Roman" w:hAnsi="Times New Roman"/>
          <w:bCs/>
          <w:color w:val="000000"/>
        </w:rPr>
      </w:pPr>
      <w:del w:id="6482" w:author="VM-22 Subgroup" w:date="2025-02-18T01:07:00Z">
        <w:r w:rsidRPr="00794A3B" w:rsidDel="00C5463D">
          <w:rPr>
            <w:rFonts w:ascii="Times New Roman" w:eastAsia="Times New Roman" w:hAnsi="Times New Roman"/>
            <w:bCs/>
            <w:color w:val="000000"/>
          </w:rPr>
          <w:delText>Table 6.</w:delText>
        </w:r>
        <w:r w:rsidDel="00C5463D">
          <w:rPr>
            <w:rFonts w:ascii="Times New Roman" w:eastAsia="Times New Roman" w:hAnsi="Times New Roman"/>
            <w:bCs/>
            <w:color w:val="000000"/>
          </w:rPr>
          <w:delText>4</w:delText>
        </w:r>
        <w:r w:rsidRPr="00794A3B" w:rsidDel="00C5463D">
          <w:rPr>
            <w:rFonts w:ascii="Times New Roman" w:eastAsia="Times New Roman" w:hAnsi="Times New Roman"/>
            <w:bCs/>
            <w:color w:val="000000"/>
          </w:rPr>
          <w:delText xml:space="preserve">: </w:delText>
        </w:r>
        <w:r w:rsidDel="00C5463D">
          <w:rPr>
            <w:rFonts w:ascii="Times New Roman" w:eastAsia="Times New Roman" w:hAnsi="Times New Roman"/>
            <w:bCs/>
            <w:color w:val="000000"/>
          </w:rPr>
          <w:delText>Utilization Assumptions for Accumulation Reserving Category Contracts with Guaranteed Living</w:delText>
        </w:r>
        <w:r w:rsidRPr="00794A3B" w:rsidDel="00C5463D">
          <w:rPr>
            <w:rFonts w:ascii="Times New Roman" w:eastAsia="Times New Roman" w:hAnsi="Times New Roman"/>
            <w:bCs/>
            <w:color w:val="000000"/>
          </w:rPr>
          <w:delText xml:space="preserve"> Benefits</w:delText>
        </w:r>
      </w:del>
    </w:p>
    <w:p w14:paraId="476FB94A" w14:textId="77777777" w:rsidR="008B4215" w:rsidDel="00C5463D" w:rsidRDefault="008B4215" w:rsidP="008B4215">
      <w:pPr>
        <w:spacing w:after="0" w:line="240" w:lineRule="auto"/>
        <w:ind w:left="2880" w:hanging="720"/>
        <w:jc w:val="both"/>
        <w:rPr>
          <w:del w:id="6483" w:author="VM-22 Subgroup" w:date="2025-02-18T01:07:00Z"/>
          <w:rFonts w:ascii="Times New Roman" w:eastAsia="Times New Roman" w:hAnsi="Times New Roman"/>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8B4215" w:rsidRPr="009A6D24" w:rsidDel="00C5463D" w14:paraId="05683223" w14:textId="77777777" w:rsidTr="00E93A8D">
        <w:trPr>
          <w:del w:id="6484" w:author="VM-22 Subgroup" w:date="2025-02-18T01:07:00Z"/>
        </w:trPr>
        <w:tc>
          <w:tcPr>
            <w:tcW w:w="1420" w:type="dxa"/>
            <w:vAlign w:val="center"/>
          </w:tcPr>
          <w:p w14:paraId="2424141E" w14:textId="77777777" w:rsidR="008B4215" w:rsidRPr="009A6D24" w:rsidDel="00C5463D" w:rsidRDefault="008B4215" w:rsidP="00E93A8D">
            <w:pPr>
              <w:spacing w:after="220"/>
              <w:rPr>
                <w:del w:id="6485" w:author="VM-22 Subgroup" w:date="2025-02-18T01:07:00Z"/>
                <w:rFonts w:ascii="Times New Roman" w:eastAsia="Times New Roman" w:hAnsi="Times New Roman"/>
              </w:rPr>
            </w:pPr>
            <w:del w:id="6486" w:author="VM-22 Subgroup" w:date="2025-02-18T01:07:00Z">
              <w:r w:rsidRPr="009A6D24" w:rsidDel="00C5463D">
                <w:rPr>
                  <w:rFonts w:ascii="Times New Roman" w:eastAsia="Times New Roman" w:hAnsi="Times New Roman"/>
                </w:rPr>
                <w:delText>Qualification Status</w:delText>
              </w:r>
            </w:del>
          </w:p>
        </w:tc>
        <w:tc>
          <w:tcPr>
            <w:tcW w:w="1171" w:type="dxa"/>
            <w:vAlign w:val="center"/>
          </w:tcPr>
          <w:p w14:paraId="17247A46" w14:textId="77777777" w:rsidR="008B4215" w:rsidRPr="009A6D24" w:rsidDel="00C5463D" w:rsidRDefault="008B4215" w:rsidP="00E93A8D">
            <w:pPr>
              <w:spacing w:after="220"/>
              <w:jc w:val="center"/>
              <w:rPr>
                <w:del w:id="6487" w:author="VM-22 Subgroup" w:date="2025-02-18T01:07:00Z"/>
                <w:rFonts w:ascii="Times New Roman" w:eastAsia="Times New Roman" w:hAnsi="Times New Roman"/>
              </w:rPr>
            </w:pPr>
            <w:del w:id="6488" w:author="VM-22 Subgroup" w:date="2025-02-18T01:07:00Z">
              <w:r w:rsidRPr="009A6D24" w:rsidDel="00C5463D">
                <w:rPr>
                  <w:rFonts w:ascii="Times New Roman" w:eastAsia="Times New Roman" w:hAnsi="Times New Roman"/>
                </w:rPr>
                <w:delText>Before 65</w:delText>
              </w:r>
            </w:del>
          </w:p>
        </w:tc>
        <w:tc>
          <w:tcPr>
            <w:tcW w:w="1003" w:type="dxa"/>
            <w:vAlign w:val="center"/>
          </w:tcPr>
          <w:p w14:paraId="6D738BD2" w14:textId="77777777" w:rsidR="008B4215" w:rsidRPr="009A6D24" w:rsidDel="00C5463D" w:rsidRDefault="008B4215" w:rsidP="00E93A8D">
            <w:pPr>
              <w:spacing w:after="220"/>
              <w:jc w:val="center"/>
              <w:rPr>
                <w:del w:id="6489" w:author="VM-22 Subgroup" w:date="2025-02-18T01:07:00Z"/>
                <w:rFonts w:ascii="Times New Roman" w:eastAsia="Times New Roman" w:hAnsi="Times New Roman"/>
              </w:rPr>
            </w:pPr>
            <w:del w:id="6490" w:author="VM-22 Subgroup" w:date="2025-02-18T01:07:00Z">
              <w:r w:rsidRPr="009A6D24" w:rsidDel="00C5463D">
                <w:rPr>
                  <w:rFonts w:ascii="Times New Roman" w:eastAsia="Times New Roman" w:hAnsi="Times New Roman"/>
                </w:rPr>
                <w:delText>65 to 70</w:delText>
              </w:r>
            </w:del>
          </w:p>
        </w:tc>
        <w:tc>
          <w:tcPr>
            <w:tcW w:w="1003" w:type="dxa"/>
            <w:vAlign w:val="center"/>
          </w:tcPr>
          <w:p w14:paraId="04C7E091" w14:textId="77777777" w:rsidR="008B4215" w:rsidRPr="009A6D24" w:rsidDel="00C5463D" w:rsidRDefault="008B4215" w:rsidP="00E93A8D">
            <w:pPr>
              <w:spacing w:after="220"/>
              <w:jc w:val="center"/>
              <w:rPr>
                <w:del w:id="6491" w:author="VM-22 Subgroup" w:date="2025-02-18T01:07:00Z"/>
                <w:rFonts w:ascii="Times New Roman" w:eastAsia="Times New Roman" w:hAnsi="Times New Roman"/>
              </w:rPr>
            </w:pPr>
            <w:del w:id="6492" w:author="VM-22 Subgroup" w:date="2025-02-18T01:07:00Z">
              <w:r w:rsidRPr="009A6D24" w:rsidDel="00C5463D">
                <w:rPr>
                  <w:rFonts w:ascii="Times New Roman" w:eastAsia="Times New Roman" w:hAnsi="Times New Roman"/>
                </w:rPr>
                <w:delText>71 to 75</w:delText>
              </w:r>
            </w:del>
          </w:p>
        </w:tc>
        <w:tc>
          <w:tcPr>
            <w:tcW w:w="1058" w:type="dxa"/>
            <w:vAlign w:val="center"/>
          </w:tcPr>
          <w:p w14:paraId="02FED619" w14:textId="77777777" w:rsidR="008B4215" w:rsidRPr="009A6D24" w:rsidDel="00C5463D" w:rsidRDefault="008B4215" w:rsidP="00E93A8D">
            <w:pPr>
              <w:spacing w:after="220"/>
              <w:jc w:val="center"/>
              <w:rPr>
                <w:del w:id="6493" w:author="VM-22 Subgroup" w:date="2025-02-18T01:07:00Z"/>
                <w:rFonts w:ascii="Times New Roman" w:eastAsia="Times New Roman" w:hAnsi="Times New Roman"/>
              </w:rPr>
            </w:pPr>
            <w:del w:id="6494" w:author="VM-22 Subgroup" w:date="2025-02-18T01:07:00Z">
              <w:r w:rsidRPr="009A6D24" w:rsidDel="00C5463D">
                <w:rPr>
                  <w:rFonts w:ascii="Times New Roman" w:eastAsia="Times New Roman" w:hAnsi="Times New Roman"/>
                </w:rPr>
                <w:delText>76 and above</w:delText>
              </w:r>
            </w:del>
          </w:p>
        </w:tc>
      </w:tr>
      <w:tr w:rsidR="008B4215" w:rsidRPr="009A6D24" w:rsidDel="00C5463D" w14:paraId="4149B220" w14:textId="77777777" w:rsidTr="00E93A8D">
        <w:trPr>
          <w:del w:id="6495" w:author="VM-22 Subgroup" w:date="2025-02-18T01:07:00Z"/>
        </w:trPr>
        <w:tc>
          <w:tcPr>
            <w:tcW w:w="1420" w:type="dxa"/>
            <w:vAlign w:val="center"/>
          </w:tcPr>
          <w:p w14:paraId="09580CE9" w14:textId="77777777" w:rsidR="008B4215" w:rsidRPr="009A6D24" w:rsidDel="00C5463D" w:rsidRDefault="008B4215" w:rsidP="00E93A8D">
            <w:pPr>
              <w:spacing w:after="220"/>
              <w:rPr>
                <w:del w:id="6496" w:author="VM-22 Subgroup" w:date="2025-02-18T01:07:00Z"/>
                <w:rFonts w:ascii="Times New Roman" w:eastAsia="Times New Roman" w:hAnsi="Times New Roman"/>
              </w:rPr>
            </w:pPr>
            <w:del w:id="6497" w:author="VM-22 Subgroup" w:date="2025-02-18T01:07:00Z">
              <w:r w:rsidRPr="009A6D24" w:rsidDel="00C5463D">
                <w:rPr>
                  <w:rFonts w:ascii="Times New Roman" w:eastAsia="Times New Roman" w:hAnsi="Times New Roman"/>
                </w:rPr>
                <w:delText>Qualified</w:delText>
              </w:r>
            </w:del>
          </w:p>
        </w:tc>
        <w:tc>
          <w:tcPr>
            <w:tcW w:w="1171" w:type="dxa"/>
            <w:vAlign w:val="center"/>
          </w:tcPr>
          <w:p w14:paraId="11F406DA" w14:textId="77777777" w:rsidR="008B4215" w:rsidRPr="009A6D24" w:rsidDel="00C5463D" w:rsidRDefault="008B4215" w:rsidP="00E93A8D">
            <w:pPr>
              <w:spacing w:after="220"/>
              <w:jc w:val="center"/>
              <w:rPr>
                <w:del w:id="6498" w:author="VM-22 Subgroup" w:date="2025-02-18T01:07:00Z"/>
                <w:rFonts w:ascii="Times New Roman" w:eastAsia="Times New Roman" w:hAnsi="Times New Roman"/>
              </w:rPr>
            </w:pPr>
            <w:del w:id="6499" w:author="VM-22 Subgroup" w:date="2025-02-18T01:07:00Z">
              <w:r w:rsidDel="00C5463D">
                <w:rPr>
                  <w:rFonts w:ascii="Times New Roman" w:eastAsia="Times New Roman" w:hAnsi="Times New Roman"/>
                </w:rPr>
                <w:delText>16</w:delText>
              </w:r>
              <w:r w:rsidRPr="009A6D24" w:rsidDel="00C5463D">
                <w:rPr>
                  <w:rFonts w:ascii="Times New Roman" w:eastAsia="Times New Roman" w:hAnsi="Times New Roman"/>
                </w:rPr>
                <w:delText>%</w:delText>
              </w:r>
            </w:del>
          </w:p>
        </w:tc>
        <w:tc>
          <w:tcPr>
            <w:tcW w:w="1003" w:type="dxa"/>
            <w:vAlign w:val="center"/>
          </w:tcPr>
          <w:p w14:paraId="59B796F7" w14:textId="77777777" w:rsidR="008B4215" w:rsidRPr="009A6D24" w:rsidDel="00C5463D" w:rsidRDefault="008B4215" w:rsidP="00E93A8D">
            <w:pPr>
              <w:spacing w:after="220"/>
              <w:jc w:val="center"/>
              <w:rPr>
                <w:del w:id="6500" w:author="VM-22 Subgroup" w:date="2025-02-18T01:07:00Z"/>
                <w:rFonts w:ascii="Times New Roman" w:eastAsia="Times New Roman" w:hAnsi="Times New Roman"/>
              </w:rPr>
            </w:pPr>
            <w:del w:id="6501" w:author="VM-22 Subgroup" w:date="2025-02-18T01:07:00Z">
              <w:r w:rsidDel="00C5463D">
                <w:rPr>
                  <w:rFonts w:ascii="Times New Roman" w:eastAsia="Times New Roman" w:hAnsi="Times New Roman"/>
                </w:rPr>
                <w:delText>35</w:delText>
              </w:r>
              <w:r w:rsidRPr="009A6D24" w:rsidDel="00C5463D">
                <w:rPr>
                  <w:rFonts w:ascii="Times New Roman" w:eastAsia="Times New Roman" w:hAnsi="Times New Roman"/>
                </w:rPr>
                <w:delText>%</w:delText>
              </w:r>
            </w:del>
          </w:p>
        </w:tc>
        <w:tc>
          <w:tcPr>
            <w:tcW w:w="1003" w:type="dxa"/>
            <w:vAlign w:val="center"/>
          </w:tcPr>
          <w:p w14:paraId="73275666" w14:textId="77777777" w:rsidR="008B4215" w:rsidRPr="009A6D24" w:rsidDel="00C5463D" w:rsidRDefault="008B4215" w:rsidP="00E93A8D">
            <w:pPr>
              <w:spacing w:after="220"/>
              <w:jc w:val="center"/>
              <w:rPr>
                <w:del w:id="6502" w:author="VM-22 Subgroup" w:date="2025-02-18T01:07:00Z"/>
                <w:rFonts w:ascii="Times New Roman" w:eastAsia="Times New Roman" w:hAnsi="Times New Roman"/>
              </w:rPr>
            </w:pPr>
            <w:del w:id="6503" w:author="VM-22 Subgroup" w:date="2025-02-18T01:07:00Z">
              <w:r w:rsidDel="00C5463D">
                <w:rPr>
                  <w:rFonts w:ascii="Times New Roman" w:eastAsia="Times New Roman" w:hAnsi="Times New Roman"/>
                </w:rPr>
                <w:delText>80</w:delText>
              </w:r>
              <w:r w:rsidRPr="009A6D24" w:rsidDel="00C5463D">
                <w:rPr>
                  <w:rFonts w:ascii="Times New Roman" w:eastAsia="Times New Roman" w:hAnsi="Times New Roman"/>
                </w:rPr>
                <w:delText>%</w:delText>
              </w:r>
            </w:del>
          </w:p>
        </w:tc>
        <w:tc>
          <w:tcPr>
            <w:tcW w:w="1058" w:type="dxa"/>
            <w:vAlign w:val="center"/>
          </w:tcPr>
          <w:p w14:paraId="472A6AA2" w14:textId="77777777" w:rsidR="008B4215" w:rsidRPr="009A6D24" w:rsidDel="00C5463D" w:rsidRDefault="008B4215" w:rsidP="00E93A8D">
            <w:pPr>
              <w:spacing w:after="220"/>
              <w:jc w:val="center"/>
              <w:rPr>
                <w:del w:id="6504" w:author="VM-22 Subgroup" w:date="2025-02-18T01:07:00Z"/>
                <w:rFonts w:ascii="Times New Roman" w:eastAsia="Times New Roman" w:hAnsi="Times New Roman"/>
              </w:rPr>
            </w:pPr>
            <w:del w:id="6505" w:author="VM-22 Subgroup" w:date="2025-02-18T01:07:00Z">
              <w:r w:rsidDel="00C5463D">
                <w:rPr>
                  <w:rFonts w:ascii="Times New Roman" w:eastAsia="Times New Roman" w:hAnsi="Times New Roman"/>
                </w:rPr>
                <w:delText>95%</w:delText>
              </w:r>
            </w:del>
          </w:p>
        </w:tc>
      </w:tr>
      <w:tr w:rsidR="008B4215" w:rsidRPr="009A6D24" w:rsidDel="00C5463D" w14:paraId="7CDB5B58" w14:textId="77777777" w:rsidTr="00E93A8D">
        <w:trPr>
          <w:del w:id="6506" w:author="VM-22 Subgroup" w:date="2025-02-18T01:07:00Z"/>
        </w:trPr>
        <w:tc>
          <w:tcPr>
            <w:tcW w:w="1420" w:type="dxa"/>
            <w:vAlign w:val="center"/>
          </w:tcPr>
          <w:p w14:paraId="43435755" w14:textId="77777777" w:rsidR="008B4215" w:rsidRPr="009A6D24" w:rsidDel="00C5463D" w:rsidRDefault="008B4215" w:rsidP="00E93A8D">
            <w:pPr>
              <w:spacing w:after="220"/>
              <w:rPr>
                <w:del w:id="6507" w:author="VM-22 Subgroup" w:date="2025-02-18T01:07:00Z"/>
                <w:rFonts w:ascii="Times New Roman" w:eastAsia="Times New Roman" w:hAnsi="Times New Roman"/>
              </w:rPr>
            </w:pPr>
            <w:del w:id="6508" w:author="VM-22 Subgroup" w:date="2025-02-18T01:07:00Z">
              <w:r w:rsidRPr="009A6D24" w:rsidDel="00C5463D">
                <w:rPr>
                  <w:rFonts w:ascii="Times New Roman" w:eastAsia="Times New Roman" w:hAnsi="Times New Roman"/>
                </w:rPr>
                <w:delText>Non-Qualified</w:delText>
              </w:r>
            </w:del>
          </w:p>
        </w:tc>
        <w:tc>
          <w:tcPr>
            <w:tcW w:w="1171" w:type="dxa"/>
            <w:vAlign w:val="center"/>
          </w:tcPr>
          <w:p w14:paraId="097A2C54" w14:textId="77777777" w:rsidR="008B4215" w:rsidRPr="009A6D24" w:rsidDel="00C5463D" w:rsidRDefault="008B4215" w:rsidP="00E93A8D">
            <w:pPr>
              <w:spacing w:after="220"/>
              <w:jc w:val="center"/>
              <w:rPr>
                <w:del w:id="6509" w:author="VM-22 Subgroup" w:date="2025-02-18T01:07:00Z"/>
                <w:rFonts w:ascii="Times New Roman" w:eastAsia="Times New Roman" w:hAnsi="Times New Roman"/>
              </w:rPr>
            </w:pPr>
            <w:del w:id="6510" w:author="VM-22 Subgroup" w:date="2025-02-18T01:07:00Z">
              <w:r w:rsidDel="00C5463D">
                <w:rPr>
                  <w:rFonts w:ascii="Times New Roman" w:eastAsia="Times New Roman" w:hAnsi="Times New Roman"/>
                </w:rPr>
                <w:delText>16</w:delText>
              </w:r>
              <w:r w:rsidRPr="009A6D24" w:rsidDel="00C5463D">
                <w:rPr>
                  <w:rFonts w:ascii="Times New Roman" w:eastAsia="Times New Roman" w:hAnsi="Times New Roman"/>
                </w:rPr>
                <w:delText>%</w:delText>
              </w:r>
            </w:del>
          </w:p>
        </w:tc>
        <w:tc>
          <w:tcPr>
            <w:tcW w:w="1003" w:type="dxa"/>
            <w:vAlign w:val="center"/>
          </w:tcPr>
          <w:p w14:paraId="2F033AD4" w14:textId="77777777" w:rsidR="008B4215" w:rsidRPr="009A6D24" w:rsidDel="00C5463D" w:rsidRDefault="008B4215" w:rsidP="00E93A8D">
            <w:pPr>
              <w:spacing w:after="220"/>
              <w:jc w:val="center"/>
              <w:rPr>
                <w:del w:id="6511" w:author="VM-22 Subgroup" w:date="2025-02-18T01:07:00Z"/>
                <w:rFonts w:ascii="Times New Roman" w:eastAsia="Times New Roman" w:hAnsi="Times New Roman"/>
              </w:rPr>
            </w:pPr>
            <w:del w:id="6512" w:author="VM-22 Subgroup" w:date="2025-02-18T01:07:00Z">
              <w:r w:rsidDel="00C5463D">
                <w:rPr>
                  <w:rFonts w:ascii="Times New Roman" w:eastAsia="Times New Roman" w:hAnsi="Times New Roman"/>
                </w:rPr>
                <w:delText>35</w:delText>
              </w:r>
              <w:r w:rsidRPr="009A6D24" w:rsidDel="00C5463D">
                <w:rPr>
                  <w:rFonts w:ascii="Times New Roman" w:eastAsia="Times New Roman" w:hAnsi="Times New Roman"/>
                </w:rPr>
                <w:delText>%</w:delText>
              </w:r>
            </w:del>
          </w:p>
        </w:tc>
        <w:tc>
          <w:tcPr>
            <w:tcW w:w="1003" w:type="dxa"/>
            <w:vAlign w:val="center"/>
          </w:tcPr>
          <w:p w14:paraId="29F4A637" w14:textId="77777777" w:rsidR="008B4215" w:rsidRPr="009A6D24" w:rsidDel="00C5463D" w:rsidRDefault="008B4215" w:rsidP="00E93A8D">
            <w:pPr>
              <w:spacing w:after="220"/>
              <w:jc w:val="center"/>
              <w:rPr>
                <w:del w:id="6513" w:author="VM-22 Subgroup" w:date="2025-02-18T01:07:00Z"/>
                <w:rFonts w:ascii="Times New Roman" w:eastAsia="Times New Roman" w:hAnsi="Times New Roman"/>
              </w:rPr>
            </w:pPr>
            <w:del w:id="6514" w:author="VM-22 Subgroup" w:date="2025-02-18T01:07:00Z">
              <w:r w:rsidDel="00C5463D">
                <w:rPr>
                  <w:rFonts w:ascii="Times New Roman" w:eastAsia="Times New Roman" w:hAnsi="Times New Roman"/>
                </w:rPr>
                <w:delText>50</w:delText>
              </w:r>
              <w:r w:rsidRPr="009A6D24" w:rsidDel="00C5463D">
                <w:rPr>
                  <w:rFonts w:ascii="Times New Roman" w:eastAsia="Times New Roman" w:hAnsi="Times New Roman"/>
                </w:rPr>
                <w:delText>%</w:delText>
              </w:r>
            </w:del>
          </w:p>
        </w:tc>
        <w:tc>
          <w:tcPr>
            <w:tcW w:w="1058" w:type="dxa"/>
            <w:vAlign w:val="center"/>
          </w:tcPr>
          <w:p w14:paraId="29996599" w14:textId="77777777" w:rsidR="008B4215" w:rsidRPr="009A6D24" w:rsidDel="00C5463D" w:rsidRDefault="008B4215" w:rsidP="00E93A8D">
            <w:pPr>
              <w:spacing w:after="220"/>
              <w:jc w:val="center"/>
              <w:rPr>
                <w:del w:id="6515" w:author="VM-22 Subgroup" w:date="2025-02-18T01:07:00Z"/>
                <w:rFonts w:ascii="Times New Roman" w:eastAsia="Times New Roman" w:hAnsi="Times New Roman"/>
              </w:rPr>
            </w:pPr>
            <w:del w:id="6516" w:author="VM-22 Subgroup" w:date="2025-02-18T01:07:00Z">
              <w:r w:rsidDel="00C5463D">
                <w:rPr>
                  <w:rFonts w:ascii="Times New Roman" w:eastAsia="Times New Roman" w:hAnsi="Times New Roman"/>
                </w:rPr>
                <w:delText>65</w:delText>
              </w:r>
              <w:r w:rsidRPr="009A6D24" w:rsidDel="00C5463D">
                <w:rPr>
                  <w:rFonts w:ascii="Times New Roman" w:eastAsia="Times New Roman" w:hAnsi="Times New Roman"/>
                </w:rPr>
                <w:delText>%</w:delText>
              </w:r>
            </w:del>
          </w:p>
        </w:tc>
      </w:tr>
    </w:tbl>
    <w:p w14:paraId="064C4B17" w14:textId="77777777" w:rsidR="008B4215" w:rsidDel="00C5463D" w:rsidRDefault="008B4215" w:rsidP="008B4215">
      <w:pPr>
        <w:spacing w:after="220" w:line="240" w:lineRule="auto"/>
        <w:ind w:left="2880" w:hanging="720"/>
        <w:jc w:val="both"/>
        <w:rPr>
          <w:del w:id="6517" w:author="VM-22 Subgroup" w:date="2025-02-18T01:11:00Z"/>
          <w:rFonts w:ascii="Times New Roman" w:eastAsia="Times New Roman" w:hAnsi="Times New Roman"/>
        </w:rPr>
      </w:pPr>
    </w:p>
    <w:p w14:paraId="37E9583E" w14:textId="77777777"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d. </w:t>
      </w:r>
      <w:r>
        <w:rPr>
          <w:rFonts w:ascii="Times New Roman" w:eastAsia="Times New Roman" w:hAnsi="Times New Roman"/>
        </w:rPr>
        <w:tab/>
      </w:r>
      <w:r w:rsidRPr="001F22EB">
        <w:rPr>
          <w:rFonts w:ascii="Times New Roman" w:eastAsia="Times New Roman" w:hAnsi="Times New Roman"/>
        </w:rPr>
        <w:t>For</w:t>
      </w:r>
      <w:r>
        <w:rPr>
          <w:rFonts w:ascii="Times New Roman" w:eastAsia="Times New Roman" w:hAnsi="Times New Roman"/>
        </w:rPr>
        <w:t xml:space="preserve"> contracts in the Accumulation Reserving Category </w:t>
      </w:r>
      <w:proofErr w:type="gramStart"/>
      <w:r w:rsidRPr="001F22EB">
        <w:rPr>
          <w:rFonts w:ascii="Times New Roman" w:eastAsia="Times New Roman" w:hAnsi="Times New Roman"/>
        </w:rPr>
        <w:t xml:space="preserve">with  </w:t>
      </w:r>
      <w:r>
        <w:rPr>
          <w:rFonts w:ascii="Times New Roman" w:eastAsia="Times New Roman" w:hAnsi="Times New Roman"/>
        </w:rPr>
        <w:t>a</w:t>
      </w:r>
      <w:proofErr w:type="gramEnd"/>
      <w:r>
        <w:rPr>
          <w:rFonts w:ascii="Times New Roman" w:eastAsia="Times New Roman" w:hAnsi="Times New Roman"/>
        </w:rPr>
        <w:t xml:space="preserve"> guaranteed living benefit</w:t>
      </w:r>
      <w:r w:rsidRPr="001F22EB">
        <w:rPr>
          <w:rFonts w:ascii="Times New Roman" w:eastAsia="Times New Roman" w:hAnsi="Times New Roman"/>
        </w:rPr>
        <w:t xml:space="preserve"> </w:t>
      </w:r>
      <w:r>
        <w:rPr>
          <w:rFonts w:ascii="Times New Roman" w:eastAsia="Times New Roman" w:hAnsi="Times New Roman"/>
        </w:rPr>
        <w:t>and</w:t>
      </w:r>
      <w:r w:rsidRPr="001F22EB">
        <w:rPr>
          <w:rFonts w:ascii="Times New Roman" w:eastAsia="Times New Roman" w:hAnsi="Times New Roman"/>
        </w:rPr>
        <w:t xml:space="preserve">, in the </w:t>
      </w:r>
      <w:r>
        <w:rPr>
          <w:rFonts w:ascii="Times New Roman" w:eastAsia="Times New Roman" w:hAnsi="Times New Roman"/>
        </w:rPr>
        <w:t>contract</w:t>
      </w:r>
      <w:r w:rsidRPr="001F22EB">
        <w:rPr>
          <w:rFonts w:ascii="Times New Roman" w:eastAsia="Times New Roman" w:hAnsi="Times New Roman"/>
        </w:rPr>
        <w:t xml:space="preserve"> year immediately preceding the valuation date, withdrew a non-zero amount not in excess of the </w:t>
      </w:r>
      <w:r>
        <w:rPr>
          <w:rFonts w:ascii="Times New Roman" w:eastAsia="Times New Roman" w:hAnsi="Times New Roman"/>
        </w:rPr>
        <w:lastRenderedPageBreak/>
        <w:t>guaranteed living benefit’s</w:t>
      </w:r>
      <w:r w:rsidRPr="001F22EB">
        <w:rPr>
          <w:rFonts w:ascii="Times New Roman" w:eastAsia="Times New Roman" w:hAnsi="Times New Roman"/>
        </w:rPr>
        <w:t xml:space="preserve"> </w:t>
      </w:r>
      <w:r>
        <w:rPr>
          <w:rFonts w:ascii="Times New Roman" w:eastAsia="Times New Roman" w:hAnsi="Times New Roman"/>
        </w:rPr>
        <w:t xml:space="preserve">guaranteed maximum </w:t>
      </w:r>
      <w:r w:rsidRPr="001F22EB">
        <w:rPr>
          <w:rFonts w:ascii="Times New Roman" w:eastAsia="Times New Roman" w:hAnsi="Times New Roman"/>
        </w:rPr>
        <w:t>annual withdrawal amount, the partial withdrawal amount shall be</w:t>
      </w:r>
      <w:r>
        <w:rPr>
          <w:rFonts w:ascii="Times New Roman" w:eastAsia="Times New Roman" w:hAnsi="Times New Roman"/>
        </w:rPr>
        <w:t>:</w:t>
      </w:r>
    </w:p>
    <w:p w14:paraId="0DEB26C8" w14:textId="77777777" w:rsidR="008B4215" w:rsidRDefault="008B4215" w:rsidP="008B4215">
      <w:pPr>
        <w:spacing w:after="220" w:line="240" w:lineRule="auto"/>
        <w:ind w:left="2880"/>
        <w:jc w:val="both"/>
        <w:rPr>
          <w:rFonts w:ascii="Times New Roman" w:eastAsia="Times New Roman" w:hAnsi="Times New Roman"/>
        </w:rPr>
      </w:pPr>
      <w:r>
        <w:rPr>
          <w:rFonts w:ascii="Times New Roman" w:eastAsia="Times New Roman" w:hAnsi="Times New Roman"/>
        </w:rPr>
        <w:t>i.</w:t>
      </w:r>
      <w:r w:rsidRPr="001F22EB">
        <w:rPr>
          <w:rFonts w:ascii="Times New Roman" w:eastAsia="Times New Roman" w:hAnsi="Times New Roman"/>
        </w:rPr>
        <w:t xml:space="preserve"> </w:t>
      </w:r>
      <w:r>
        <w:rPr>
          <w:rFonts w:ascii="Times New Roman" w:eastAsia="Times New Roman" w:hAnsi="Times New Roman"/>
        </w:rPr>
        <w:t>for a lifetime guarantee, 10</w:t>
      </w:r>
      <w:r w:rsidRPr="001F22EB">
        <w:rPr>
          <w:rFonts w:ascii="Times New Roman" w:eastAsia="Times New Roman" w:hAnsi="Times New Roman"/>
        </w:rPr>
        <w:t xml:space="preserve">0% of the guaranteed </w:t>
      </w:r>
      <w:r>
        <w:rPr>
          <w:rFonts w:ascii="Times New Roman" w:eastAsia="Times New Roman" w:hAnsi="Times New Roman"/>
        </w:rPr>
        <w:t xml:space="preserve">maximum </w:t>
      </w:r>
      <w:r w:rsidRPr="001F22EB">
        <w:rPr>
          <w:rFonts w:ascii="Times New Roman" w:eastAsia="Times New Roman" w:hAnsi="Times New Roman"/>
        </w:rPr>
        <w:t xml:space="preserve">annual withdrawal amount each year until the contract </w:t>
      </w:r>
      <w:r>
        <w:rPr>
          <w:rFonts w:ascii="Times New Roman" w:eastAsia="Times New Roman" w:hAnsi="Times New Roman"/>
        </w:rPr>
        <w:t>a</w:t>
      </w:r>
      <w:r w:rsidRPr="001F22EB">
        <w:rPr>
          <w:rFonts w:ascii="Times New Roman" w:eastAsia="Times New Roman" w:hAnsi="Times New Roman"/>
        </w:rPr>
        <w:t xml:space="preserve">ccount </w:t>
      </w:r>
      <w:r>
        <w:rPr>
          <w:rFonts w:ascii="Times New Roman" w:eastAsia="Times New Roman" w:hAnsi="Times New Roman"/>
        </w:rPr>
        <w:t>v</w:t>
      </w:r>
      <w:r w:rsidRPr="001F22EB">
        <w:rPr>
          <w:rFonts w:ascii="Times New Roman" w:eastAsia="Times New Roman" w:hAnsi="Times New Roman"/>
        </w:rPr>
        <w:t>alue reaches zero</w:t>
      </w:r>
      <w:r>
        <w:rPr>
          <w:rFonts w:ascii="Times New Roman" w:eastAsia="Times New Roman" w:hAnsi="Times New Roman"/>
        </w:rPr>
        <w:t>, or</w:t>
      </w:r>
    </w:p>
    <w:p w14:paraId="113B7B7C" w14:textId="77777777" w:rsidR="008B4215" w:rsidRDefault="008B4215" w:rsidP="008B4215">
      <w:pPr>
        <w:spacing w:after="220" w:line="240" w:lineRule="auto"/>
        <w:ind w:left="2880"/>
        <w:jc w:val="both"/>
        <w:rPr>
          <w:rFonts w:ascii="Times New Roman" w:eastAsia="Times New Roman" w:hAnsi="Times New Roman"/>
        </w:rPr>
      </w:pPr>
      <w:r>
        <w:rPr>
          <w:rFonts w:ascii="Times New Roman" w:eastAsia="Times New Roman" w:hAnsi="Times New Roman"/>
        </w:rPr>
        <w:t xml:space="preserve">ii. for a non-lifetime guarantee, </w:t>
      </w:r>
      <w:r w:rsidRPr="001F22EB">
        <w:rPr>
          <w:rFonts w:ascii="Times New Roman" w:eastAsia="Times New Roman" w:hAnsi="Times New Roman"/>
        </w:rPr>
        <w:t>70% of the guaranteed</w:t>
      </w:r>
      <w:r>
        <w:rPr>
          <w:rFonts w:ascii="Times New Roman" w:eastAsia="Times New Roman" w:hAnsi="Times New Roman"/>
        </w:rPr>
        <w:t xml:space="preserve"> maximum</w:t>
      </w:r>
      <w:r w:rsidRPr="001F22EB">
        <w:rPr>
          <w:rFonts w:ascii="Times New Roman" w:eastAsia="Times New Roman" w:hAnsi="Times New Roman"/>
        </w:rPr>
        <w:t xml:space="preserve"> annual withdrawal amount each year until the contract </w:t>
      </w:r>
      <w:r>
        <w:rPr>
          <w:rFonts w:ascii="Times New Roman" w:eastAsia="Times New Roman" w:hAnsi="Times New Roman"/>
        </w:rPr>
        <w:t>a</w:t>
      </w:r>
      <w:r w:rsidRPr="001F22EB">
        <w:rPr>
          <w:rFonts w:ascii="Times New Roman" w:eastAsia="Times New Roman" w:hAnsi="Times New Roman"/>
        </w:rPr>
        <w:t xml:space="preserve">ccount </w:t>
      </w:r>
      <w:r>
        <w:rPr>
          <w:rFonts w:ascii="Times New Roman" w:eastAsia="Times New Roman" w:hAnsi="Times New Roman"/>
        </w:rPr>
        <w:t>v</w:t>
      </w:r>
      <w:r w:rsidRPr="001F22EB">
        <w:rPr>
          <w:rFonts w:ascii="Times New Roman" w:eastAsia="Times New Roman" w:hAnsi="Times New Roman"/>
        </w:rPr>
        <w:t>alue reaches zero.</w:t>
      </w:r>
    </w:p>
    <w:p w14:paraId="31FCF9B2" w14:textId="48DA6C54" w:rsidR="008B4215" w:rsidRDefault="008B4215" w:rsidP="008B4215">
      <w:pPr>
        <w:spacing w:after="220" w:line="240" w:lineRule="auto"/>
        <w:ind w:left="2880" w:hanging="720"/>
        <w:jc w:val="both"/>
        <w:rPr>
          <w:rFonts w:ascii="Times New Roman" w:eastAsia="Times New Roman" w:hAnsi="Times New Roman"/>
          <w:bCs/>
        </w:rPr>
      </w:pPr>
      <w:r>
        <w:rPr>
          <w:rFonts w:ascii="Times New Roman" w:eastAsia="Times New Roman" w:hAnsi="Times New Roman"/>
          <w:bCs/>
          <w:color w:val="000000"/>
        </w:rPr>
        <w:t>e</w:t>
      </w:r>
      <w:r w:rsidRPr="00C764FE">
        <w:rPr>
          <w:rFonts w:ascii="Times New Roman" w:eastAsia="Times New Roman" w:hAnsi="Times New Roman"/>
          <w:bCs/>
          <w:color w:val="000000"/>
        </w:rPr>
        <w:t xml:space="preserve">. </w:t>
      </w:r>
      <w:r>
        <w:rPr>
          <w:rFonts w:ascii="Times New Roman" w:eastAsia="Times New Roman" w:hAnsi="Times New Roman"/>
          <w:bCs/>
          <w:color w:val="000000"/>
        </w:rPr>
        <w:tab/>
      </w:r>
      <w:r w:rsidRPr="00C764FE">
        <w:rPr>
          <w:rFonts w:ascii="Times New Roman" w:eastAsia="Times New Roman" w:hAnsi="Times New Roman"/>
          <w:bCs/>
          <w:color w:val="000000"/>
        </w:rPr>
        <w:t xml:space="preserve">There may be instances where the company has certain data limitations, </w:t>
      </w:r>
      <w:r>
        <w:rPr>
          <w:rFonts w:ascii="Times New Roman" w:eastAsia="Times New Roman" w:hAnsi="Times New Roman"/>
          <w:bCs/>
          <w:color w:val="000000"/>
        </w:rPr>
        <w:t>for example</w:t>
      </w:r>
      <w:r w:rsidRPr="00C764FE">
        <w:rPr>
          <w:rFonts w:ascii="Times New Roman" w:eastAsia="Times New Roman" w:hAnsi="Times New Roman"/>
          <w:bCs/>
          <w:color w:val="000000"/>
        </w:rPr>
        <w:t xml:space="preserve">, with respect to </w:t>
      </w:r>
      <w:del w:id="6518" w:author="VM-22 Subgroup" w:date="2025-04-14T10:55:00Z">
        <w:r w:rsidRPr="00C764FE" w:rsidDel="00EA310F">
          <w:rPr>
            <w:rFonts w:ascii="Times New Roman" w:eastAsia="Times New Roman" w:hAnsi="Times New Roman"/>
            <w:bCs/>
            <w:color w:val="000000"/>
          </w:rPr>
          <w:delText xml:space="preserve">policies </w:delText>
        </w:r>
      </w:del>
      <w:ins w:id="6519" w:author="VM-22 Subgroup" w:date="2025-04-14T10:55:00Z">
        <w:r w:rsidR="00EA310F">
          <w:rPr>
            <w:rFonts w:ascii="Times New Roman" w:eastAsia="Times New Roman" w:hAnsi="Times New Roman"/>
            <w:bCs/>
            <w:color w:val="000000"/>
          </w:rPr>
          <w:t>contracts</w:t>
        </w:r>
        <w:r w:rsidR="00EA310F" w:rsidRPr="00C764FE">
          <w:rPr>
            <w:rFonts w:ascii="Times New Roman" w:eastAsia="Times New Roman" w:hAnsi="Times New Roman"/>
            <w:bCs/>
            <w:color w:val="000000"/>
          </w:rPr>
          <w:t xml:space="preserve"> </w:t>
        </w:r>
      </w:ins>
      <w:r w:rsidRPr="00C764FE">
        <w:rPr>
          <w:rFonts w:ascii="Times New Roman" w:eastAsia="Times New Roman" w:hAnsi="Times New Roman"/>
          <w:bCs/>
          <w:color w:val="000000"/>
        </w:rPr>
        <w:t xml:space="preserve">that are not enrolled in an automatic withdrawal program but have exercised a non-excess withdrawal in the </w:t>
      </w:r>
      <w:r>
        <w:rPr>
          <w:rFonts w:ascii="Times New Roman" w:eastAsia="Times New Roman" w:hAnsi="Times New Roman"/>
          <w:bCs/>
          <w:color w:val="000000"/>
        </w:rPr>
        <w:t>contract</w:t>
      </w:r>
      <w:r w:rsidRPr="00C764FE">
        <w:rPr>
          <w:rFonts w:ascii="Times New Roman" w:eastAsia="Times New Roman" w:hAnsi="Times New Roman"/>
          <w:bCs/>
          <w:color w:val="000000"/>
        </w:rPr>
        <w:t xml:space="preserve"> year immediately preceding the valuation date</w:t>
      </w:r>
      <w:r w:rsidRPr="00A65FA1">
        <w:rPr>
          <w:rFonts w:ascii="Times New Roman" w:eastAsia="Times New Roman" w:hAnsi="Times New Roman"/>
          <w:bCs/>
        </w:rPr>
        <w:t>. The company may employ an appropriate proxy method if it does not result in a material understatement of the reserve.</w:t>
      </w:r>
    </w:p>
    <w:p w14:paraId="4F00F5C4" w14:textId="5103FD9A"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bCs/>
          <w:color w:val="000000"/>
        </w:rPr>
        <w:t>f</w:t>
      </w:r>
      <w:r w:rsidRPr="00916A46">
        <w:rPr>
          <w:rFonts w:ascii="Times New Roman" w:eastAsia="Times New Roman" w:hAnsi="Times New Roman"/>
          <w:bCs/>
        </w:rPr>
        <w:t>.</w:t>
      </w:r>
      <w:r>
        <w:rPr>
          <w:rFonts w:ascii="Times New Roman" w:eastAsia="Times New Roman" w:hAnsi="Times New Roman"/>
          <w:bCs/>
        </w:rPr>
        <w:tab/>
      </w:r>
      <w:r>
        <w:rPr>
          <w:rFonts w:ascii="Times New Roman" w:eastAsia="Times New Roman" w:hAnsi="Times New Roman"/>
        </w:rPr>
        <w:t>For</w:t>
      </w:r>
      <w:r w:rsidRPr="003E3DCD">
        <w:rPr>
          <w:rFonts w:ascii="Times New Roman" w:eastAsia="Times New Roman" w:hAnsi="Times New Roman"/>
        </w:rPr>
        <w:t xml:space="preserve"> contracts </w:t>
      </w:r>
      <w:r>
        <w:rPr>
          <w:rFonts w:ascii="Times New Roman" w:eastAsia="Times New Roman" w:hAnsi="Times New Roman"/>
        </w:rPr>
        <w:t>that do not offer withdrawal benefits</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w:t>
      </w:r>
      <w:r>
        <w:rPr>
          <w:rFonts w:ascii="Times New Roman" w:eastAsia="Times New Roman" w:hAnsi="Times New Roman"/>
        </w:rPr>
        <w:t>is section is not applicable.</w:t>
      </w:r>
      <w:r w:rsidRPr="00A65FA1">
        <w:rPr>
          <w:rFonts w:ascii="Times New Roman" w:eastAsia="Times New Roman" w:hAnsi="Times New Roman"/>
          <w:bCs/>
        </w:rPr>
        <w:t xml:space="preserve">   </w:t>
      </w:r>
    </w:p>
    <w:p w14:paraId="72E1358B" w14:textId="77777777"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sidRPr="00AA7511">
        <w:rPr>
          <w:rFonts w:ascii="Times New Roman" w:eastAsia="Times New Roman" w:hAnsi="Times New Roman"/>
        </w:rPr>
        <w:t>Full Surrenders</w:t>
      </w:r>
    </w:p>
    <w:p w14:paraId="523AB29C" w14:textId="77777777" w:rsidR="008B4215" w:rsidRPr="008D4C61" w:rsidRDefault="008B4215" w:rsidP="008B4215">
      <w:pPr>
        <w:spacing w:after="220" w:line="240" w:lineRule="auto"/>
        <w:ind w:left="2160"/>
        <w:jc w:val="both"/>
        <w:rPr>
          <w:rFonts w:ascii="Times New Roman" w:eastAsia="Times New Roman" w:hAnsi="Times New Roman"/>
        </w:rPr>
      </w:pPr>
      <w:r w:rsidRPr="008602CB">
        <w:rPr>
          <w:rFonts w:ascii="Times New Roman" w:eastAsia="Times New Roman" w:hAnsi="Times New Roman"/>
        </w:rPr>
        <w:t>For</w:t>
      </w:r>
      <w:r>
        <w:rPr>
          <w:rFonts w:ascii="Times New Roman" w:eastAsia="Times New Roman" w:hAnsi="Times New Roman"/>
        </w:rPr>
        <w:t xml:space="preserve"> contracts that offer surrender benefits</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Pr>
          <w:rFonts w:ascii="Times New Roman" w:eastAsia="Times New Roman" w:hAnsi="Times New Roman"/>
        </w:rPr>
        <w:t xml:space="preserve">full </w:t>
      </w:r>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d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r>
        <w:rPr>
          <w:rFonts w:ascii="Times New Roman" w:eastAsia="Times New Roman" w:hAnsi="Times New Roman"/>
        </w:rPr>
        <w:t xml:space="preserve"> contracts</w:t>
      </w:r>
      <w:r w:rsidRPr="008602CB">
        <w:rPr>
          <w:rFonts w:ascii="Times New Roman" w:eastAsia="Times New Roman" w:hAnsi="Times New Roman"/>
        </w:rPr>
        <w:t xml:space="preserve"> with a </w:t>
      </w:r>
      <w:r>
        <w:rPr>
          <w:rFonts w:ascii="Times New Roman" w:eastAsia="Times New Roman" w:hAnsi="Times New Roman"/>
        </w:rPr>
        <w:t>guaranteed living benefit</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Pr>
          <w:rFonts w:ascii="Times New Roman" w:eastAsia="Times New Roman" w:hAnsi="Times New Roman"/>
        </w:rPr>
        <w:t xml:space="preserve">full </w:t>
      </w:r>
      <w:r w:rsidRPr="008602CB">
        <w:rPr>
          <w:rFonts w:ascii="Times New Roman" w:eastAsia="Times New Roman" w:hAnsi="Times New Roman"/>
        </w:rPr>
        <w:t xml:space="preserve">surrender </w:t>
      </w:r>
      <w:r w:rsidRPr="008D4C61">
        <w:rPr>
          <w:rFonts w:ascii="Times New Roman" w:eastAsia="Times New Roman" w:hAnsi="Times New Roman"/>
        </w:rPr>
        <w:t>rates shall be further adjusted based on the ITM of the rider value. The following formula shall be used:</w:t>
      </w:r>
    </w:p>
    <w:p w14:paraId="30E2D946" w14:textId="77777777" w:rsidR="008B4215" w:rsidRDefault="008B4215" w:rsidP="008B4215">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𝑇𝑜𝑡𝑎𝑙</w:t>
      </w:r>
      <w:r w:rsidRPr="008D4C61">
        <w:rPr>
          <w:rFonts w:ascii="Times New Roman" w:eastAsia="Times New Roman" w:hAnsi="Times New Roman"/>
        </w:rPr>
        <w:t xml:space="preserve"> </w:t>
      </w:r>
      <w:r w:rsidRPr="008D4C61">
        <w:rPr>
          <w:rFonts w:ascii="Times New Roman" w:eastAsia="Times New Roman" w:hAnsi="Times New Roman"/>
          <w:i/>
          <w:iCs/>
        </w:rPr>
        <w:t xml:space="preserve">Lapse </w:t>
      </w:r>
      <w:r w:rsidRPr="008D4C61">
        <w:rPr>
          <w:rFonts w:ascii="Times New Roman" w:eastAsia="Times New Roman" w:hAnsi="Times New Roman"/>
        </w:rPr>
        <w:t>= (</w:t>
      </w:r>
      <w:r w:rsidRPr="008D4C61">
        <w:rPr>
          <w:rFonts w:ascii="Cambria Math" w:eastAsia="Times New Roman" w:hAnsi="Cambria Math" w:cs="Cambria Math"/>
        </w:rPr>
        <w:t>𝐵𝑎𝑠𝑒</w:t>
      </w:r>
      <w:r w:rsidRPr="008D4C61">
        <w:rPr>
          <w:rFonts w:ascii="Times New Roman" w:eastAsia="Times New Roman" w:hAnsi="Times New Roman"/>
        </w:rPr>
        <w:t xml:space="preserve"> </w:t>
      </w:r>
      <w:r w:rsidRPr="008D4C61">
        <w:rPr>
          <w:rFonts w:ascii="Cambria Math" w:eastAsia="Times New Roman" w:hAnsi="Cambria Math" w:cs="Cambria Math"/>
        </w:rPr>
        <w:t>𝐿𝑎𝑝𝑠𝑒</w:t>
      </w:r>
      <w:r w:rsidRPr="008D4C61">
        <w:rPr>
          <w:rFonts w:ascii="Times New Roman" w:eastAsia="Times New Roman" w:hAnsi="Times New Roman"/>
        </w:rPr>
        <w:t xml:space="preserve"> x </w:t>
      </w:r>
      <w:r w:rsidRPr="0025794B">
        <w:rPr>
          <w:rFonts w:ascii="Times New Roman" w:eastAsia="Times New Roman" w:hAnsi="Times New Roman"/>
          <w:i/>
        </w:rPr>
        <w:t>GMIR Factor</w:t>
      </w:r>
      <w:r w:rsidRPr="008D4C61">
        <w:rPr>
          <w:rFonts w:ascii="Times New Roman" w:eastAsia="Times New Roman" w:hAnsi="Times New Roman"/>
        </w:rPr>
        <w:t xml:space="preserve"> + </w:t>
      </w: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x </w:t>
      </w:r>
      <w:r w:rsidRPr="0025794B">
        <w:rPr>
          <w:rFonts w:ascii="Times New Roman" w:eastAsia="Times New Roman" w:hAnsi="Times New Roman"/>
          <w:i/>
        </w:rPr>
        <w:t>MVA Factor</w:t>
      </w:r>
      <w:r w:rsidRPr="008D4C61">
        <w:rPr>
          <w:rFonts w:ascii="Times New Roman" w:eastAsia="Times New Roman" w:hAnsi="Times New Roman"/>
        </w:rPr>
        <w:t xml:space="preserve">) × </w:t>
      </w: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
    <w:p w14:paraId="09B61AAA"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rPr>
        <w:t>where:</w:t>
      </w:r>
    </w:p>
    <w:p w14:paraId="2A29A322"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ITM Factor</w:t>
      </w:r>
    </w:p>
    <w:p w14:paraId="1A640BBF" w14:textId="77777777" w:rsidR="008B4215" w:rsidRPr="008D4C61" w:rsidRDefault="008B4215" w:rsidP="008B4215">
      <w:pPr>
        <w:spacing w:after="0" w:line="240" w:lineRule="auto"/>
        <w:ind w:left="2160"/>
        <w:jc w:val="both"/>
        <w:rPr>
          <w:ins w:id="6520" w:author="VM-22 Subgroup" w:date="2025-02-26T10:34:00Z"/>
          <w:rFonts w:ascii="Times New Roman" w:eastAsia="Times New Roman" w:hAnsi="Times New Roman"/>
        </w:rPr>
      </w:pPr>
      <w:ins w:id="6521" w:author="VM-22 Subgroup" w:date="2025-02-26T10:34:00Z">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Pr>
            <w:rFonts w:ascii="Times New Roman" w:eastAsia="Times New Roman" w:hAnsi="Times New Roman"/>
          </w:rPr>
          <w:t xml:space="preserve">(0.75 </w:t>
        </w:r>
        <w:r w:rsidRPr="008D4C61">
          <w:rPr>
            <w:rFonts w:ascii="Times New Roman" w:eastAsia="Times New Roman" w:hAnsi="Times New Roman"/>
          </w:rPr>
          <w:t>÷</w:t>
        </w:r>
        <w:r>
          <w:rPr>
            <w:rFonts w:ascii="Times New Roman" w:eastAsia="Times New Roman" w:hAnsi="Times New Roman"/>
          </w:rPr>
          <w:t xml:space="preserve"> </w:t>
        </w:r>
        <w:proofErr w:type="gramStart"/>
        <w:r>
          <w:rPr>
            <w:rFonts w:ascii="Times New Roman" w:eastAsia="Times New Roman" w:hAnsi="Times New Roman"/>
          </w:rPr>
          <w:t>ITM)</w:t>
        </w:r>
        <w:r w:rsidRPr="008D4C61">
          <w:rPr>
            <w:rFonts w:ascii="Times New Roman" w:eastAsia="Times New Roman" w:hAnsi="Times New Roman"/>
          </w:rPr>
          <w:t>²</w:t>
        </w:r>
        <w:proofErr w:type="gramEnd"/>
        <w:r w:rsidRPr="008D4C61">
          <w:rPr>
            <w:rFonts w:ascii="Times New Roman" w:eastAsia="Times New Roman" w:hAnsi="Times New Roman"/>
          </w:rPr>
          <w:t xml:space="preserve">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ins>
      <w:ins w:id="6522" w:author="VM-22 Subgroup" w:date="2025-02-26T10:35:00Z">
        <w:r>
          <w:rPr>
            <w:rFonts w:ascii="Times New Roman" w:eastAsia="Times New Roman" w:hAnsi="Times New Roman"/>
          </w:rPr>
          <w:t>ITM</w:t>
        </w:r>
      </w:ins>
      <w:ins w:id="6523" w:author="VM-22 Subgroup" w:date="2025-02-26T10:36:00Z">
        <w:r>
          <w:rPr>
            <w:rFonts w:ascii="Times New Roman" w:eastAsia="Times New Roman" w:hAnsi="Times New Roman"/>
          </w:rPr>
          <w:t xml:space="preserve"> </w:t>
        </w:r>
      </w:ins>
      <w:ins w:id="6524" w:author="VM-22 Subgroup" w:date="2025-02-26T10:37:00Z">
        <w:r>
          <w:rPr>
            <w:rFonts w:ascii="Times New Roman" w:eastAsia="Times New Roman" w:hAnsi="Times New Roman"/>
          </w:rPr>
          <w:t>&lt;</w:t>
        </w:r>
      </w:ins>
      <w:ins w:id="6525" w:author="VM-22 Subgroup" w:date="2025-02-26T10:36:00Z">
        <w:r>
          <w:rPr>
            <w:rFonts w:ascii="Times New Roman" w:eastAsia="Times New Roman" w:hAnsi="Times New Roman"/>
          </w:rPr>
          <w:t xml:space="preserve"> </w:t>
        </w:r>
      </w:ins>
      <w:ins w:id="6526" w:author="VM-22 Subgroup" w:date="2025-02-26T10:35:00Z">
        <w:r>
          <w:rPr>
            <w:rFonts w:ascii="Times New Roman" w:eastAsia="Times New Roman" w:hAnsi="Times New Roman"/>
          </w:rPr>
          <w:t>0.75</w:t>
        </w:r>
      </w:ins>
      <w:ins w:id="6527" w:author="VM-22 Subgroup" w:date="2025-02-26T10:34:00Z">
        <w:r w:rsidRPr="008D4C61">
          <w:rPr>
            <w:rFonts w:ascii="Times New Roman" w:eastAsia="Times New Roman" w:hAnsi="Times New Roman"/>
          </w:rPr>
          <w:t xml:space="preserve"> and AV ≠ 0</w:t>
        </w:r>
      </w:ins>
    </w:p>
    <w:p w14:paraId="0B23614D"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ins w:id="6528" w:author="VM-22 Subgroup" w:date="2025-02-26T10:35:00Z">
        <w:r>
          <w:rPr>
            <w:rFonts w:ascii="Times New Roman" w:eastAsia="Times New Roman" w:hAnsi="Times New Roman"/>
          </w:rPr>
          <w:t xml:space="preserve">0.75 </w:t>
        </w:r>
      </w:ins>
      <w:ins w:id="6529" w:author="VM-22 Subgroup" w:date="2025-02-26T10:37:00Z">
        <w:r w:rsidRPr="008D4C61">
          <w:rPr>
            <w:rFonts w:ascii="Times New Roman" w:eastAsia="Times New Roman" w:hAnsi="Times New Roman"/>
          </w:rPr>
          <w:t>≤</w:t>
        </w:r>
      </w:ins>
      <w:ins w:id="6530" w:author="VM-22 Subgroup" w:date="2025-02-26T10:35:00Z">
        <w:r>
          <w:rPr>
            <w:rFonts w:ascii="Times New Roman" w:eastAsia="Times New Roman" w:hAnsi="Times New Roman"/>
          </w:rPr>
          <w:t xml:space="preserve"> </w:t>
        </w:r>
      </w:ins>
      <w:r w:rsidRPr="008D4C61">
        <w:rPr>
          <w:rFonts w:ascii="Times New Roman" w:eastAsia="Times New Roman" w:hAnsi="Times New Roman"/>
        </w:rPr>
        <w:t>ITM ≤ 1.25 and AV ≠ 0</w:t>
      </w:r>
    </w:p>
    <w:p w14:paraId="67588250"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proofErr w:type="gramStart"/>
      <w:r w:rsidRPr="008D4C61">
        <w:rPr>
          <w:rFonts w:ascii="Cambria Math" w:eastAsia="Times New Roman" w:hAnsi="Cambria Math" w:cs="Cambria Math"/>
        </w:rPr>
        <w:t>𝐼𝑇𝑀</w:t>
      </w:r>
      <w:r w:rsidRPr="008D4C61">
        <w:rPr>
          <w:rFonts w:ascii="Times New Roman" w:eastAsia="Times New Roman" w:hAnsi="Times New Roman"/>
        </w:rPr>
        <w:t>)²</w:t>
      </w:r>
      <w:proofErr w:type="gramEnd"/>
      <w:r w:rsidRPr="008D4C61">
        <w:rPr>
          <w:rFonts w:ascii="Times New Roman" w:eastAsia="Times New Roman" w:hAnsi="Times New Roman"/>
        </w:rPr>
        <w:t xml:space="preserve">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ITM &gt; 1.25 and AV ≠ 0</w:t>
      </w:r>
    </w:p>
    <w:p w14:paraId="498C31DF" w14:textId="77777777" w:rsidR="008B4215" w:rsidRPr="008D4C61" w:rsidRDefault="008B4215" w:rsidP="008B4215">
      <w:pPr>
        <w:spacing w:after="0" w:line="240" w:lineRule="auto"/>
        <w:ind w:left="2160"/>
        <w:jc w:val="both"/>
        <w:rPr>
          <w:rFonts w:ascii="Times New Roman" w:eastAsia="Times New Roman" w:hAnsi="Times New Roman"/>
        </w:rPr>
      </w:pPr>
      <w:r w:rsidRPr="00D1381B">
        <w:rPr>
          <w:rFonts w:ascii="Times New Roman" w:eastAsia="Times New Roman" w:hAnsi="Times New Roman"/>
          <w:i/>
        </w:rPr>
        <w:t>ITM Factor</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AV = 0</w:t>
      </w:r>
    </w:p>
    <w:p w14:paraId="226206B0" w14:textId="77777777" w:rsidR="008B4215" w:rsidRDefault="008B4215" w:rsidP="008B4215">
      <w:pPr>
        <w:spacing w:after="0" w:line="240" w:lineRule="auto"/>
        <w:ind w:left="2160"/>
        <w:jc w:val="both"/>
        <w:rPr>
          <w:rFonts w:ascii="Cambria Math" w:eastAsia="Times New Roman" w:hAnsi="Cambria Math" w:cs="Cambria Math"/>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Times New Roman" w:eastAsia="Times New Roman" w:hAnsi="Times New Roman"/>
          <w:i/>
          <w:iCs/>
        </w:rPr>
        <w:t>= GAPV</w:t>
      </w:r>
      <w:r w:rsidRPr="008D4C61">
        <w:rPr>
          <w:rFonts w:ascii="Times New Roman" w:eastAsia="Times New Roman" w:hAnsi="Times New Roman"/>
        </w:rPr>
        <w:t xml:space="preserve"> ÷ </w:t>
      </w:r>
      <w:r w:rsidRPr="008D4C61">
        <w:rPr>
          <w:rFonts w:ascii="Cambria Math" w:eastAsia="Times New Roman" w:hAnsi="Cambria Math" w:cs="Cambria Math"/>
        </w:rPr>
        <w:t>𝐴𝑐𝑐𝑜𝑢𝑛𝑡</w:t>
      </w:r>
      <w:r w:rsidRPr="008D4C61">
        <w:rPr>
          <w:rFonts w:ascii="Times New Roman" w:eastAsia="Times New Roman" w:hAnsi="Times New Roman"/>
        </w:rPr>
        <w:t xml:space="preserve"> </w:t>
      </w:r>
      <w:r w:rsidRPr="008D4C61">
        <w:rPr>
          <w:rFonts w:ascii="Cambria Math" w:eastAsia="Times New Roman" w:hAnsi="Cambria Math" w:cs="Cambria Math"/>
        </w:rPr>
        <w:t>𝑉𝑎𝑙𝑢𝑒</w:t>
      </w:r>
    </w:p>
    <w:p w14:paraId="25A75D23" w14:textId="77777777" w:rsidR="008B4215" w:rsidRDefault="008B4215" w:rsidP="008B4215">
      <w:pPr>
        <w:spacing w:after="0" w:line="240" w:lineRule="auto"/>
        <w:ind w:left="2160"/>
        <w:jc w:val="both"/>
        <w:rPr>
          <w:rFonts w:ascii="Cambria Math" w:eastAsia="Times New Roman" w:hAnsi="Cambria Math" w:cs="Cambria Math"/>
        </w:rPr>
      </w:pPr>
    </w:p>
    <w:p w14:paraId="20ACE155" w14:textId="77777777" w:rsidR="008B4215" w:rsidRPr="00A845DA" w:rsidRDefault="008B4215" w:rsidP="008B4215">
      <w:pPr>
        <w:pBdr>
          <w:top w:val="single" w:sz="4" w:space="1" w:color="auto"/>
          <w:left w:val="single" w:sz="4" w:space="4" w:color="auto"/>
          <w:bottom w:val="single" w:sz="4" w:space="1" w:color="auto"/>
          <w:right w:val="single" w:sz="4" w:space="4" w:color="auto"/>
        </w:pBdr>
        <w:spacing w:after="0" w:line="240" w:lineRule="auto"/>
        <w:ind w:left="2160"/>
        <w:jc w:val="both"/>
        <w:rPr>
          <w:rFonts w:ascii="Times New Roman" w:eastAsia="Times New Roman" w:hAnsi="Times New Roman"/>
          <w:i/>
          <w:iCs/>
        </w:rPr>
      </w:pPr>
      <w:r w:rsidRPr="00A845DA">
        <w:rPr>
          <w:rFonts w:ascii="Times New Roman" w:eastAsia="Times New Roman" w:hAnsi="Times New Roman"/>
          <w:b/>
          <w:bCs/>
        </w:rPr>
        <w:t>Guidance Note:</w:t>
      </w:r>
      <w:r w:rsidRPr="00A845DA">
        <w:rPr>
          <w:rFonts w:ascii="Times New Roman" w:eastAsia="Times New Roman" w:hAnsi="Times New Roman"/>
        </w:rPr>
        <w:t xml:space="preserve"> </w:t>
      </w:r>
      <w:r w:rsidRPr="00A845DA">
        <w:rPr>
          <w:rFonts w:ascii="Cambria Math" w:eastAsia="Times New Roman" w:hAnsi="Cambria Math" w:cs="Cambria Math"/>
        </w:rPr>
        <w:t>𝐼𝑇𝑀</w:t>
      </w:r>
      <w:r w:rsidRPr="00A845DA">
        <w:rPr>
          <w:rFonts w:ascii="Times New Roman" w:eastAsia="Times New Roman" w:hAnsi="Times New Roman"/>
        </w:rPr>
        <w:t xml:space="preserve"> = 1 for </w:t>
      </w:r>
      <w:r>
        <w:rPr>
          <w:rFonts w:ascii="Times New Roman" w:eastAsia="Times New Roman" w:hAnsi="Times New Roman"/>
        </w:rPr>
        <w:t>c</w:t>
      </w:r>
      <w:r w:rsidRPr="00A845DA">
        <w:rPr>
          <w:rFonts w:ascii="Times New Roman" w:eastAsia="Times New Roman" w:hAnsi="Times New Roman"/>
        </w:rPr>
        <w:t xml:space="preserve">ontracts in the Accumulation Reserving Category with no </w:t>
      </w:r>
      <w:r>
        <w:rPr>
          <w:rFonts w:ascii="Times New Roman" w:eastAsia="Times New Roman" w:hAnsi="Times New Roman"/>
        </w:rPr>
        <w:t>guaranteed living benefits</w:t>
      </w:r>
      <w:r w:rsidRPr="00A845DA">
        <w:rPr>
          <w:rFonts w:ascii="Times New Roman" w:eastAsia="Times New Roman" w:hAnsi="Times New Roman"/>
        </w:rPr>
        <w:t xml:space="preserve"> or </w:t>
      </w:r>
      <w:r>
        <w:rPr>
          <w:rFonts w:ascii="Times New Roman" w:eastAsia="Times New Roman" w:hAnsi="Times New Roman"/>
        </w:rPr>
        <w:t>guaranteed death benefits.</w:t>
      </w:r>
    </w:p>
    <w:p w14:paraId="234D36A6" w14:textId="77777777" w:rsidR="008B4215" w:rsidRPr="00A845DA" w:rsidRDefault="008B4215" w:rsidP="008B4215">
      <w:pPr>
        <w:spacing w:after="0" w:line="240" w:lineRule="auto"/>
        <w:ind w:left="2160"/>
        <w:jc w:val="both"/>
        <w:rPr>
          <w:rFonts w:ascii="Cambria Math" w:eastAsia="Times New Roman" w:hAnsi="Cambria Math" w:cs="Cambria Math"/>
        </w:rPr>
      </w:pPr>
    </w:p>
    <w:p w14:paraId="64363DB1"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Rate Factor</w:t>
      </w:r>
    </w:p>
    <w:p w14:paraId="0FE9A2C5"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proofErr w:type="gramStart"/>
      <w:r w:rsidRPr="008D4C61">
        <w:rPr>
          <w:rFonts w:ascii="Cambria Math" w:eastAsia="Times New Roman" w:hAnsi="Cambria Math" w:cs="Cambria Math"/>
        </w:rPr>
        <w:t>𝑀𝑎𝑥</w:t>
      </w:r>
      <w:r w:rsidRPr="0025794B">
        <w:rPr>
          <w:rFonts w:ascii="Times New Roman" w:eastAsia="Times New Roman" w:hAnsi="Times New Roman"/>
          <w:i/>
        </w:rPr>
        <w:t>(</w:t>
      </w:r>
      <w:proofErr w:type="gramEnd"/>
      <w:r w:rsidRPr="0025794B">
        <w:rPr>
          <w:rFonts w:ascii="Times New Roman" w:eastAsia="Times New Roman" w:hAnsi="Times New Roman"/>
          <w:i/>
        </w:rPr>
        <w:t>0, 1 – 5 × (1-CSV/AV))</w:t>
      </w:r>
    </w:p>
    <w:p w14:paraId="11160F86"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VA Factor</w:t>
      </w:r>
    </w:p>
    <w:p w14:paraId="165E44C0" w14:textId="77777777" w:rsidR="008B4215" w:rsidRPr="008D4C61" w:rsidRDefault="008B4215" w:rsidP="008B4215">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MVA Factor</w:t>
      </w:r>
      <w:r w:rsidRPr="008D4C61">
        <w:rPr>
          <w:rFonts w:ascii="Times New Roman" w:eastAsia="Times New Roman" w:hAnsi="Times New Roman"/>
        </w:rPr>
        <w:t xml:space="preserve"> = 0 when MVA is in effect; 1 when MVA is not in effect</w:t>
      </w:r>
    </w:p>
    <w:p w14:paraId="39802EA6"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GMIR Factor</w:t>
      </w:r>
    </w:p>
    <w:p w14:paraId="058A794A"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indexed annuities:</w:t>
      </w:r>
    </w:p>
    <w:p w14:paraId="2C5BBD56"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lastRenderedPageBreak/>
        <w:t>GMIR Factor</w:t>
      </w:r>
      <w:r w:rsidRPr="008D4C61">
        <w:rPr>
          <w:rFonts w:ascii="Times New Roman" w:eastAsia="Times New Roman" w:hAnsi="Times New Roman"/>
        </w:rPr>
        <w:t xml:space="preserve"> = </w:t>
      </w:r>
      <w:r>
        <w:rPr>
          <w:rFonts w:ascii="Times New Roman" w:eastAsia="Times New Roman" w:hAnsi="Times New Roman"/>
        </w:rPr>
        <w:t>1.00</w:t>
      </w:r>
    </w:p>
    <w:p w14:paraId="567B6196"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fixed annuities:</w:t>
      </w:r>
    </w:p>
    <w:p w14:paraId="565B8D0F"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t xml:space="preserve">GMIR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 1.0%</w:t>
      </w:r>
    </w:p>
    <w:p w14:paraId="113F62ED"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t>GMIR</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00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1.0% &lt; GMIR ≤ 2.5%</w:t>
      </w:r>
    </w:p>
    <w:p w14:paraId="47C2D5D8" w14:textId="77777777" w:rsidR="008B4215" w:rsidRPr="008D4C61" w:rsidRDefault="008B4215" w:rsidP="008B4215">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GMIR Factor</w:t>
      </w:r>
      <w:r w:rsidRPr="008D4C61">
        <w:rPr>
          <w:rFonts w:ascii="Times New Roman" w:eastAsia="Times New Roman" w:hAnsi="Times New Roman"/>
        </w:rPr>
        <w:t xml:space="preserve"> = 0.7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gt; 2.5%</w:t>
      </w:r>
    </w:p>
    <w:p w14:paraId="18929EB5"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arket Factor</w:t>
      </w:r>
    </w:p>
    <w:p w14:paraId="4BDF340F"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roofErr w:type="gramStart"/>
      <w:r w:rsidRPr="008D4C61">
        <w:rPr>
          <w:rFonts w:ascii="Times New Roman" w:eastAsia="Times New Roman" w:hAnsi="Times New Roman"/>
        </w:rPr>
        <w:t>=  –</w:t>
      </w:r>
      <w:proofErr w:type="gramEnd"/>
      <w:r w:rsidRPr="008D4C61">
        <w:rPr>
          <w:rFonts w:ascii="Times New Roman" w:eastAsia="Times New Roman" w:hAnsi="Times New Roman"/>
        </w:rPr>
        <w:t>1.25 × (</w:t>
      </w:r>
      <w:r w:rsidRPr="008D4C61">
        <w:rPr>
          <w:rFonts w:ascii="Cambria Math" w:eastAsia="Times New Roman" w:hAnsi="Cambria Math" w:cs="Cambria Math"/>
        </w:rPr>
        <w:t>𝐶𝑅</w:t>
      </w:r>
      <w:r w:rsidRPr="008D4C61">
        <w:rPr>
          <w:rFonts w:ascii="Times New Roman" w:eastAsia="Times New Roman" w:hAnsi="Times New Roman"/>
        </w:rPr>
        <w:t xml:space="preserve"> − </w:t>
      </w:r>
      <w:r w:rsidRPr="008D4C61">
        <w:rPr>
          <w:rFonts w:ascii="Cambria Math" w:eastAsia="Times New Roman" w:hAnsi="Cambria Math" w:cs="Cambria Math"/>
        </w:rPr>
        <w:t>𝑀𝑅</w:t>
      </w:r>
      <w:r w:rsidRPr="008D4C61">
        <w:rPr>
          <w:rFonts w:ascii="Times New Roman" w:eastAsia="Times New Roman" w:hAnsi="Times New Roman"/>
        </w:rPr>
        <w:t>)</w:t>
      </w:r>
      <w:r w:rsidRPr="008D4C61">
        <w:rPr>
          <w:rFonts w:ascii="Times New Roman" w:eastAsia="Times New Roman" w:hAnsi="Times New Roman"/>
          <w:vertAlign w:val="superscript"/>
        </w:rPr>
        <w:t>X</w:t>
      </w:r>
      <w:r w:rsidRPr="008D4C61">
        <w:rPr>
          <w:rFonts w:ascii="Times New Roman" w:eastAsia="Times New Roman" w:hAnsi="Times New Roman"/>
        </w:rPr>
        <w:tab/>
      </w:r>
      <w:r w:rsidRPr="008D4C61">
        <w:rPr>
          <w:rFonts w:ascii="Times New Roman" w:eastAsia="Times New Roman" w:hAnsi="Times New Roman"/>
        </w:rPr>
        <w:tab/>
        <w:t>if CR ≥ MR</w:t>
      </w:r>
    </w:p>
    <w:p w14:paraId="4CDD0707" w14:textId="77777777" w:rsidR="008B4215" w:rsidRPr="008D4C61" w:rsidRDefault="008B4215" w:rsidP="008B4215">
      <w:pPr>
        <w:spacing w:after="0" w:line="240" w:lineRule="auto"/>
        <w:ind w:left="2160"/>
        <w:jc w:val="both"/>
        <w:rPr>
          <w:rFonts w:ascii="Times New Roman" w:eastAsia="Times New Roman" w:hAnsi="Times New Roman"/>
        </w:rPr>
      </w:pPr>
      <w:r w:rsidRPr="00420A71">
        <w:rPr>
          <w:rFonts w:ascii="Times New Roman" w:eastAsia="Times New Roman" w:hAnsi="Times New Roman"/>
          <w:i/>
        </w:rPr>
        <w:t>M</w:t>
      </w:r>
      <w:r w:rsidRPr="008D4C61">
        <w:rPr>
          <w:rFonts w:ascii="Cambria Math" w:eastAsia="Times New Roman" w:hAnsi="Cambria Math" w:cs="Cambria Math"/>
        </w:rPr>
        <w:t>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roofErr w:type="gramStart"/>
      <w:r w:rsidRPr="008D4C61">
        <w:rPr>
          <w:rFonts w:ascii="Times New Roman" w:eastAsia="Times New Roman" w:hAnsi="Times New Roman"/>
        </w:rPr>
        <w:t>=  0</w:t>
      </w:r>
      <w:proofErr w:type="gramEnd"/>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MR &gt; CR ≥ (MR − BF)</w:t>
      </w:r>
    </w:p>
    <w:p w14:paraId="566380BE"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roofErr w:type="gramStart"/>
      <w:r w:rsidRPr="008D4C61">
        <w:rPr>
          <w:rFonts w:ascii="Times New Roman" w:eastAsia="Times New Roman" w:hAnsi="Times New Roman"/>
        </w:rPr>
        <w:t>=  1.25</w:t>
      </w:r>
      <w:proofErr w:type="gramEnd"/>
      <w:r w:rsidRPr="008D4C61">
        <w:rPr>
          <w:rFonts w:ascii="Times New Roman" w:eastAsia="Times New Roman" w:hAnsi="Times New Roman"/>
        </w:rPr>
        <w:t xml:space="preserve"> × (</w:t>
      </w:r>
      <w:r w:rsidRPr="008D4C61">
        <w:rPr>
          <w:rFonts w:ascii="Cambria Math" w:eastAsia="Times New Roman" w:hAnsi="Cambria Math" w:cs="Cambria Math"/>
        </w:rPr>
        <w:t>𝑀𝑅</w:t>
      </w:r>
      <w:r w:rsidRPr="008D4C61">
        <w:rPr>
          <w:rFonts w:ascii="Times New Roman" w:eastAsia="Times New Roman" w:hAnsi="Times New Roman"/>
        </w:rPr>
        <w:t xml:space="preserve"> – </w:t>
      </w:r>
      <w:r w:rsidRPr="008D4C61">
        <w:rPr>
          <w:rFonts w:ascii="Cambria Math" w:eastAsia="Times New Roman" w:hAnsi="Cambria Math" w:cs="Cambria Math"/>
        </w:rPr>
        <w:t>𝐵𝐹</w:t>
      </w:r>
      <w:r w:rsidRPr="008D4C61">
        <w:rPr>
          <w:rFonts w:ascii="Times New Roman" w:eastAsia="Times New Roman" w:hAnsi="Times New Roman"/>
        </w:rPr>
        <w:t xml:space="preserve"> − </w:t>
      </w:r>
      <w:r w:rsidRPr="008D4C61">
        <w:rPr>
          <w:rFonts w:ascii="Cambria Math" w:eastAsia="Times New Roman" w:hAnsi="Cambria Math" w:cs="Cambria Math"/>
        </w:rPr>
        <w:t>𝐶𝑅</w:t>
      </w:r>
      <w:r w:rsidRPr="008D4C61">
        <w:rPr>
          <w:rFonts w:ascii="Times New Roman" w:eastAsia="Times New Roman" w:hAnsi="Times New Roman"/>
        </w:rPr>
        <w:t>)</w:t>
      </w:r>
      <w:r w:rsidRPr="008D4C61">
        <w:rPr>
          <w:rFonts w:ascii="Times New Roman" w:eastAsia="Times New Roman" w:hAnsi="Times New Roman"/>
          <w:vertAlign w:val="superscript"/>
        </w:rPr>
        <w:t>X</w:t>
      </w:r>
      <w:r w:rsidRPr="008D4C61">
        <w:rPr>
          <w:rFonts w:ascii="Times New Roman" w:eastAsia="Times New Roman" w:hAnsi="Times New Roman"/>
        </w:rPr>
        <w:t xml:space="preserve"> </w:t>
      </w:r>
      <w:r w:rsidRPr="008D4C61">
        <w:rPr>
          <w:rFonts w:ascii="Times New Roman" w:eastAsia="Times New Roman" w:hAnsi="Times New Roman"/>
        </w:rPr>
        <w:tab/>
        <w:t>if CR &lt; (MR − BF)</w:t>
      </w:r>
    </w:p>
    <w:p w14:paraId="424ED3C3" w14:textId="77777777" w:rsidR="008B4215" w:rsidRPr="008D4C61" w:rsidRDefault="008B4215" w:rsidP="008B4215">
      <w:pPr>
        <w:spacing w:after="220" w:line="240" w:lineRule="auto"/>
        <w:ind w:left="2880"/>
        <w:jc w:val="both"/>
        <w:rPr>
          <w:rFonts w:ascii="Times New Roman" w:eastAsia="Times New Roman" w:hAnsi="Times New Roman"/>
        </w:rPr>
      </w:pPr>
      <w:r w:rsidRPr="008D4C61">
        <w:rPr>
          <w:rFonts w:ascii="Times New Roman" w:eastAsia="Times New Roman" w:hAnsi="Times New Roman"/>
        </w:rPr>
        <w:t>X = 2.0 during S</w:t>
      </w:r>
      <w:r>
        <w:rPr>
          <w:rFonts w:ascii="Times New Roman" w:eastAsia="Times New Roman" w:hAnsi="Times New Roman"/>
        </w:rPr>
        <w:t xml:space="preserve">urrender </w:t>
      </w:r>
      <w:r w:rsidRPr="008D4C61">
        <w:rPr>
          <w:rFonts w:ascii="Times New Roman" w:eastAsia="Times New Roman" w:hAnsi="Times New Roman"/>
        </w:rPr>
        <w:t>C</w:t>
      </w:r>
      <w:r>
        <w:rPr>
          <w:rFonts w:ascii="Times New Roman" w:eastAsia="Times New Roman" w:hAnsi="Times New Roman"/>
        </w:rPr>
        <w:t>harge</w:t>
      </w:r>
      <w:r w:rsidRPr="008D4C61">
        <w:rPr>
          <w:rFonts w:ascii="Times New Roman" w:eastAsia="Times New Roman" w:hAnsi="Times New Roman"/>
        </w:rPr>
        <w:t xml:space="preserve"> Period, 2.5 at Shock, and 2.5 thereafter</w:t>
      </w:r>
    </w:p>
    <w:p w14:paraId="651EB867" w14:textId="77777777" w:rsidR="008B4215" w:rsidRPr="008D4C61" w:rsidRDefault="008B4215" w:rsidP="008B4215">
      <w:pPr>
        <w:spacing w:after="0" w:line="240" w:lineRule="auto"/>
        <w:ind w:left="2160"/>
        <w:jc w:val="both"/>
        <w:rPr>
          <w:rFonts w:ascii="Times New Roman" w:eastAsia="Times New Roman" w:hAnsi="Times New Roman"/>
          <w:u w:val="single"/>
        </w:rPr>
      </w:pPr>
    </w:p>
    <w:p w14:paraId="66953C14" w14:textId="77777777" w:rsidR="008B4215"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inimum and Maximum Lapse</w:t>
      </w:r>
      <w:r>
        <w:rPr>
          <w:rFonts w:ascii="Times New Roman" w:eastAsia="Times New Roman" w:hAnsi="Times New Roman"/>
          <w:u w:val="single"/>
        </w:rPr>
        <w:t xml:space="preserve"> (not applicable if AV = 0)</w:t>
      </w:r>
    </w:p>
    <w:p w14:paraId="062EC45B"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inimum Lapse</w:t>
      </w:r>
      <w:r w:rsidRPr="008D4C61">
        <w:rPr>
          <w:rFonts w:ascii="Times New Roman" w:eastAsia="Times New Roman" w:hAnsi="Times New Roman"/>
        </w:rPr>
        <w:t xml:space="preserve"> = 0.5%</w:t>
      </w:r>
    </w:p>
    <w:p w14:paraId="4B2F788D"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aximum Lapse</w:t>
      </w:r>
      <w:r w:rsidRPr="008D4C61">
        <w:rPr>
          <w:rFonts w:ascii="Times New Roman" w:eastAsia="Times New Roman" w:hAnsi="Times New Roman"/>
        </w:rPr>
        <w:t xml:space="preserve"> = 90% </w:t>
      </w:r>
    </w:p>
    <w:p w14:paraId="77309A7A"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Crediting Rate (CR)</w:t>
      </w:r>
    </w:p>
    <w:p w14:paraId="1EA331AF"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indexed annuities:</w:t>
      </w:r>
    </w:p>
    <w:p w14:paraId="75B5C7AF"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Pr="008D4C61">
        <w:rPr>
          <w:rFonts w:ascii="Times New Roman" w:eastAsia="Times New Roman" w:hAnsi="Times New Roman"/>
        </w:rPr>
        <w:t>= the options budget</w:t>
      </w:r>
      <w:r>
        <w:rPr>
          <w:rFonts w:ascii="Times New Roman" w:eastAsia="Times New Roman" w:hAnsi="Times New Roman"/>
        </w:rPr>
        <w:t xml:space="preserve"> (or value of the options supporting the index crediting strategy, as appropriate)</w:t>
      </w:r>
      <w:r w:rsidRPr="008D4C61">
        <w:rPr>
          <w:rFonts w:ascii="Times New Roman" w:eastAsia="Times New Roman" w:hAnsi="Times New Roman"/>
        </w:rPr>
        <w:t>, at the time of the projection</w:t>
      </w:r>
    </w:p>
    <w:p w14:paraId="59BA7EDB"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fixed annuities:</w:t>
      </w:r>
    </w:p>
    <w:p w14:paraId="62A1822E"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Pr="008D4C61">
        <w:rPr>
          <w:rFonts w:ascii="Times New Roman" w:eastAsia="Times New Roman" w:hAnsi="Times New Roman"/>
        </w:rPr>
        <w:t xml:space="preserve">= the crediting rate, at the time of the projection </w:t>
      </w:r>
    </w:p>
    <w:p w14:paraId="690C0AC1" w14:textId="77777777" w:rsidR="008B4215" w:rsidRPr="0036678C" w:rsidRDefault="008B4215" w:rsidP="008B4215">
      <w:pPr>
        <w:spacing w:after="0" w:line="240" w:lineRule="auto"/>
        <w:ind w:left="2160"/>
        <w:jc w:val="both"/>
        <w:rPr>
          <w:rFonts w:ascii="Times New Roman" w:eastAsia="Times New Roman" w:hAnsi="Times New Roman"/>
          <w:iCs/>
          <w:u w:val="single"/>
        </w:rPr>
      </w:pPr>
      <w:r w:rsidRPr="0036678C">
        <w:rPr>
          <w:rFonts w:ascii="Times New Roman" w:eastAsia="Times New Roman" w:hAnsi="Times New Roman"/>
          <w:iCs/>
          <w:u w:val="single"/>
        </w:rPr>
        <w:t>Market Rate (MR)</w:t>
      </w:r>
    </w:p>
    <w:p w14:paraId="0E058B79"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the market competitor rate at the time of the projection </w:t>
      </w:r>
    </w:p>
    <w:p w14:paraId="05C45004"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rPr>
        <w:t>For indexed annuities and fixed annuities with Interest Guarantee Period &lt; 2 Years</w:t>
      </w:r>
      <w:r>
        <w:rPr>
          <w:rFonts w:ascii="Times New Roman" w:eastAsia="Times New Roman" w:hAnsi="Times New Roman"/>
        </w:rPr>
        <w:t>:</w:t>
      </w:r>
    </w:p>
    <w:p w14:paraId="573E5FA0"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Max</w:t>
      </w:r>
      <w:r w:rsidRPr="008D4C61">
        <w:rPr>
          <w:rFonts w:ascii="Times New Roman" w:eastAsia="Times New Roman" w:hAnsi="Times New Roman"/>
        </w:rPr>
        <w:t xml:space="preserve"> </w:t>
      </w:r>
      <w:r>
        <w:rPr>
          <w:rFonts w:ascii="Times New Roman" w:eastAsia="Times New Roman" w:hAnsi="Times New Roman"/>
        </w:rPr>
        <w:t>(3-month Treasury rate, 5</w:t>
      </w:r>
      <w:r w:rsidRPr="008D4C61">
        <w:rPr>
          <w:rFonts w:ascii="Times New Roman" w:eastAsia="Times New Roman" w:hAnsi="Times New Roman"/>
        </w:rPr>
        <w:t>-</w:t>
      </w:r>
      <w:r>
        <w:rPr>
          <w:rFonts w:ascii="Times New Roman" w:eastAsia="Times New Roman" w:hAnsi="Times New Roman"/>
        </w:rPr>
        <w:t>year</w:t>
      </w:r>
      <w:r w:rsidRPr="008D4C61">
        <w:rPr>
          <w:rFonts w:ascii="Times New Roman" w:eastAsia="Times New Roman" w:hAnsi="Times New Roman"/>
        </w:rPr>
        <w:t xml:space="preserve"> </w:t>
      </w:r>
      <w:r>
        <w:rPr>
          <w:rFonts w:ascii="Times New Roman" w:eastAsia="Times New Roman" w:hAnsi="Times New Roman"/>
        </w:rPr>
        <w:t>T</w:t>
      </w:r>
      <w:r w:rsidRPr="008D4C61">
        <w:rPr>
          <w:rFonts w:ascii="Times New Roman" w:eastAsia="Times New Roman" w:hAnsi="Times New Roman"/>
        </w:rPr>
        <w:t xml:space="preserve">reasury </w:t>
      </w:r>
      <w:r>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A spread</w:t>
      </w:r>
      <w:r>
        <w:rPr>
          <w:rFonts w:ascii="Times New Roman" w:eastAsia="Times New Roman" w:hAnsi="Times New Roman"/>
        </w:rPr>
        <w:t>)</w:t>
      </w:r>
      <w:r w:rsidRPr="008D4C61">
        <w:rPr>
          <w:rFonts w:ascii="Times New Roman" w:eastAsia="Times New Roman" w:hAnsi="Times New Roman"/>
        </w:rPr>
        <w:t xml:space="preserve"> </w:t>
      </w:r>
      <w:r>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p>
    <w:p w14:paraId="0EE7637B" w14:textId="77777777" w:rsidR="008B4215" w:rsidRPr="008D4C61" w:rsidRDefault="008B4215" w:rsidP="008B4215">
      <w:pPr>
        <w:spacing w:after="220" w:line="240" w:lineRule="auto"/>
        <w:ind w:left="2160"/>
        <w:jc w:val="both"/>
        <w:rPr>
          <w:rFonts w:ascii="Times New Roman" w:eastAsia="Times New Roman" w:hAnsi="Times New Roman"/>
          <w:i/>
          <w:iCs/>
        </w:rPr>
      </w:pPr>
      <w:r w:rsidRPr="008D4C61">
        <w:rPr>
          <w:rFonts w:ascii="Times New Roman" w:eastAsia="Times New Roman" w:hAnsi="Times New Roman"/>
        </w:rPr>
        <w:t>For fixed annuities with Interest Guarantee Period ≥ 2 Years:</w:t>
      </w:r>
      <w:r w:rsidRPr="008D4C61">
        <w:rPr>
          <w:rFonts w:ascii="Times New Roman" w:eastAsia="Times New Roman" w:hAnsi="Times New Roman"/>
          <w:i/>
          <w:iCs/>
        </w:rPr>
        <w:t xml:space="preserve"> </w:t>
      </w:r>
    </w:p>
    <w:p w14:paraId="5DE01DCE"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N-year Treasury</w:t>
      </w:r>
      <w:r w:rsidRPr="008D4C61">
        <w:rPr>
          <w:rFonts w:ascii="Times New Roman" w:eastAsia="Times New Roman" w:hAnsi="Times New Roman"/>
        </w:rPr>
        <w:t xml:space="preserve"> </w:t>
      </w:r>
      <w:r>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A spread </w:t>
      </w:r>
      <w:r>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p>
    <w:p w14:paraId="79E4438C" w14:textId="77777777" w:rsidR="008B4215" w:rsidRDefault="008B4215" w:rsidP="008B4215">
      <w:pPr>
        <w:spacing w:after="0" w:line="240" w:lineRule="auto"/>
        <w:ind w:left="2160"/>
        <w:jc w:val="both"/>
        <w:rPr>
          <w:rFonts w:ascii="Times New Roman" w:eastAsia="Times New Roman" w:hAnsi="Times New Roman"/>
          <w:iCs/>
        </w:rPr>
      </w:pPr>
      <w:r w:rsidRPr="0036678C">
        <w:rPr>
          <w:rFonts w:ascii="Times New Roman" w:eastAsia="Times New Roman" w:hAnsi="Times New Roman"/>
          <w:iCs/>
        </w:rPr>
        <w:tab/>
        <w:t>N = 5</w:t>
      </w:r>
      <w:r>
        <w:rPr>
          <w:rFonts w:ascii="Times New Roman" w:eastAsia="Times New Roman" w:hAnsi="Times New Roman"/>
          <w:iCs/>
        </w:rPr>
        <w:t>-year Treasury rate</w:t>
      </w:r>
      <w:r w:rsidRPr="0036678C">
        <w:rPr>
          <w:rFonts w:ascii="Times New Roman" w:eastAsia="Times New Roman" w:hAnsi="Times New Roman"/>
          <w:iCs/>
        </w:rPr>
        <w:t xml:space="preserve"> for 2 years ≤ Interest Guarantee Period &lt; 5 years</w:t>
      </w:r>
    </w:p>
    <w:p w14:paraId="45003849" w14:textId="77777777" w:rsidR="008B4215" w:rsidRDefault="008B4215" w:rsidP="008B4215">
      <w:pPr>
        <w:spacing w:after="0" w:line="240" w:lineRule="auto"/>
        <w:ind w:left="2160"/>
        <w:jc w:val="both"/>
        <w:rPr>
          <w:rFonts w:ascii="Times New Roman" w:eastAsia="Times New Roman" w:hAnsi="Times New Roman"/>
          <w:iCs/>
        </w:rPr>
      </w:pPr>
      <w:r>
        <w:rPr>
          <w:rFonts w:ascii="Times New Roman" w:eastAsia="Times New Roman" w:hAnsi="Times New Roman"/>
        </w:rPr>
        <w:tab/>
        <w:t>N = 7</w:t>
      </w:r>
      <w:r>
        <w:rPr>
          <w:rFonts w:ascii="Times New Roman" w:eastAsia="Times New Roman" w:hAnsi="Times New Roman"/>
          <w:iCs/>
        </w:rPr>
        <w:t>-year Treasury rate</w:t>
      </w:r>
      <w:r w:rsidRPr="0036678C">
        <w:rPr>
          <w:rFonts w:ascii="Times New Roman" w:eastAsia="Times New Roman" w:hAnsi="Times New Roman"/>
          <w:iCs/>
        </w:rPr>
        <w:t xml:space="preserve"> for </w:t>
      </w:r>
      <w:r>
        <w:rPr>
          <w:rFonts w:ascii="Times New Roman" w:eastAsia="Times New Roman" w:hAnsi="Times New Roman"/>
          <w:iCs/>
        </w:rPr>
        <w:t>5</w:t>
      </w:r>
      <w:r w:rsidRPr="0036678C">
        <w:rPr>
          <w:rFonts w:ascii="Times New Roman" w:eastAsia="Times New Roman" w:hAnsi="Times New Roman"/>
          <w:iCs/>
        </w:rPr>
        <w:t xml:space="preserve"> years ≤ Interest Guarantee Period &lt; </w:t>
      </w:r>
      <w:r>
        <w:rPr>
          <w:rFonts w:ascii="Times New Roman" w:eastAsia="Times New Roman" w:hAnsi="Times New Roman"/>
          <w:iCs/>
        </w:rPr>
        <w:t>7</w:t>
      </w:r>
      <w:r w:rsidRPr="0036678C">
        <w:rPr>
          <w:rFonts w:ascii="Times New Roman" w:eastAsia="Times New Roman" w:hAnsi="Times New Roman"/>
          <w:iCs/>
        </w:rPr>
        <w:t xml:space="preserve"> years</w:t>
      </w:r>
    </w:p>
    <w:p w14:paraId="347C2E0C" w14:textId="77777777" w:rsidR="008B4215" w:rsidRPr="0036678C"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ab/>
        <w:t>N = 10</w:t>
      </w:r>
      <w:r>
        <w:rPr>
          <w:rFonts w:ascii="Times New Roman" w:eastAsia="Times New Roman" w:hAnsi="Times New Roman"/>
          <w:iCs/>
        </w:rPr>
        <w:t>-year Treasury</w:t>
      </w:r>
      <w:r w:rsidRPr="0036678C">
        <w:rPr>
          <w:rFonts w:ascii="Times New Roman" w:eastAsia="Times New Roman" w:hAnsi="Times New Roman"/>
          <w:iCs/>
        </w:rPr>
        <w:t xml:space="preserve"> </w:t>
      </w:r>
      <w:r>
        <w:rPr>
          <w:rFonts w:ascii="Times New Roman" w:eastAsia="Times New Roman" w:hAnsi="Times New Roman"/>
          <w:iCs/>
        </w:rPr>
        <w:t xml:space="preserve">rate </w:t>
      </w:r>
      <w:r w:rsidRPr="0036678C">
        <w:rPr>
          <w:rFonts w:ascii="Times New Roman" w:eastAsia="Times New Roman" w:hAnsi="Times New Roman"/>
          <w:iCs/>
        </w:rPr>
        <w:t xml:space="preserve">for Interest Guarantee Period </w:t>
      </w:r>
      <w:r>
        <w:rPr>
          <w:rFonts w:ascii="Times New Roman" w:eastAsia="Times New Roman" w:hAnsi="Times New Roman"/>
          <w:iCs/>
        </w:rPr>
        <w:t>≥</w:t>
      </w:r>
      <w:r w:rsidRPr="0036678C">
        <w:rPr>
          <w:rFonts w:ascii="Times New Roman" w:eastAsia="Times New Roman" w:hAnsi="Times New Roman"/>
          <w:iCs/>
        </w:rPr>
        <w:t xml:space="preserve"> </w:t>
      </w:r>
      <w:r>
        <w:rPr>
          <w:rFonts w:ascii="Times New Roman" w:eastAsia="Times New Roman" w:hAnsi="Times New Roman"/>
          <w:iCs/>
        </w:rPr>
        <w:t>7</w:t>
      </w:r>
      <w:r w:rsidRPr="0036678C">
        <w:rPr>
          <w:rFonts w:ascii="Times New Roman" w:eastAsia="Times New Roman" w:hAnsi="Times New Roman"/>
          <w:iCs/>
        </w:rPr>
        <w:t xml:space="preserve"> years</w:t>
      </w:r>
    </w:p>
    <w:p w14:paraId="1AFF60EC" w14:textId="77777777" w:rsidR="008B4215" w:rsidRPr="008D4C61"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 xml:space="preserve">pread </w:t>
      </w:r>
      <w:r>
        <w:rPr>
          <w:rFonts w:ascii="Times New Roman" w:eastAsia="Times New Roman" w:hAnsi="Times New Roman"/>
        </w:rPr>
        <w:t>= 0% (since already reflected in selection of credit spread)</w:t>
      </w:r>
    </w:p>
    <w:p w14:paraId="5235FA0D" w14:textId="77777777" w:rsidR="008B4215" w:rsidRPr="00971A5A" w:rsidRDefault="008B4215" w:rsidP="008B4215">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uffer Factor (BF)</w:t>
      </w:r>
    </w:p>
    <w:p w14:paraId="7BC6A706"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F</w:t>
      </w:r>
      <w:r w:rsidRPr="008D4C61">
        <w:rPr>
          <w:rFonts w:ascii="Times New Roman" w:eastAsia="Times New Roman" w:hAnsi="Times New Roman"/>
        </w:rPr>
        <w:t xml:space="preserve"> = a buffer factor where dynamic lapses do not occur, 50bps</w:t>
      </w:r>
    </w:p>
    <w:p w14:paraId="0F029D60" w14:textId="77777777" w:rsidR="008B4215" w:rsidRPr="00971A5A" w:rsidRDefault="008B4215" w:rsidP="008B4215">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w:t>
      </w:r>
      <w:r>
        <w:rPr>
          <w:rFonts w:ascii="Times New Roman" w:eastAsia="Times New Roman" w:hAnsi="Times New Roman"/>
          <w:iCs/>
          <w:u w:val="single"/>
        </w:rPr>
        <w:t>ase</w:t>
      </w:r>
      <w:r w:rsidRPr="00971A5A">
        <w:rPr>
          <w:rFonts w:ascii="Times New Roman" w:eastAsia="Times New Roman" w:hAnsi="Times New Roman"/>
          <w:iCs/>
          <w:u w:val="single"/>
        </w:rPr>
        <w:t xml:space="preserve"> </w:t>
      </w:r>
      <w:r>
        <w:rPr>
          <w:rFonts w:ascii="Times New Roman" w:eastAsia="Times New Roman" w:hAnsi="Times New Roman"/>
          <w:iCs/>
          <w:u w:val="single"/>
        </w:rPr>
        <w:t>Lapse</w:t>
      </w:r>
    </w:p>
    <w:p w14:paraId="725C19A7"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ase Lapse</w:t>
      </w:r>
      <w:r w:rsidRPr="008D4C61">
        <w:rPr>
          <w:rFonts w:ascii="Times New Roman" w:eastAsia="Times New Roman" w:hAnsi="Times New Roman"/>
        </w:rPr>
        <w:t xml:space="preserve"> = Determined using the following tables:</w:t>
      </w:r>
    </w:p>
    <w:p w14:paraId="52511B32" w14:textId="77777777" w:rsidR="008B4215" w:rsidRPr="008D4C61" w:rsidRDefault="008B4215" w:rsidP="008B4215">
      <w:pPr>
        <w:keepNext/>
        <w:keepLines/>
        <w:spacing w:after="120" w:line="240" w:lineRule="auto"/>
        <w:jc w:val="center"/>
        <w:rPr>
          <w:rFonts w:ascii="Times New Roman" w:eastAsia="Times New Roman" w:hAnsi="Times New Roman"/>
          <w:bCs/>
          <w:color w:val="000000"/>
        </w:rPr>
      </w:pPr>
      <w:r w:rsidRPr="008D4C61">
        <w:rPr>
          <w:rFonts w:ascii="Times New Roman" w:eastAsia="Times New Roman" w:hAnsi="Times New Roman"/>
          <w:bCs/>
          <w:color w:val="000000"/>
        </w:rPr>
        <w:lastRenderedPageBreak/>
        <w:t>Table 6.</w:t>
      </w:r>
      <w:ins w:id="6531" w:author="VM-22 Subgroup" w:date="2025-02-18T01:06:00Z">
        <w:r>
          <w:rPr>
            <w:rFonts w:ascii="Times New Roman" w:eastAsia="Times New Roman" w:hAnsi="Times New Roman"/>
            <w:bCs/>
            <w:color w:val="000000"/>
          </w:rPr>
          <w:t>4</w:t>
        </w:r>
      </w:ins>
      <w:del w:id="6532" w:author="VM-22 Subgroup" w:date="2025-02-18T01:06:00Z">
        <w:r w:rsidDel="00C5463D">
          <w:rPr>
            <w:rFonts w:ascii="Times New Roman" w:eastAsia="Times New Roman" w:hAnsi="Times New Roman"/>
            <w:bCs/>
            <w:color w:val="000000"/>
          </w:rPr>
          <w:delText>5</w:delText>
        </w:r>
      </w:del>
      <w:r w:rsidRPr="008D4C61">
        <w:rPr>
          <w:rFonts w:ascii="Times New Roman" w:eastAsia="Times New Roman" w:hAnsi="Times New Roman"/>
          <w:bCs/>
          <w:color w:val="000000"/>
        </w:rPr>
        <w:t>: Base Lapse Rates for Indexed Annuities with no Guaranteed Living Benefits</w:t>
      </w:r>
    </w:p>
    <w:tbl>
      <w:tblPr>
        <w:tblStyle w:val="TableGrid"/>
        <w:tblW w:w="0" w:type="auto"/>
        <w:jc w:val="center"/>
        <w:tblLook w:val="04A0" w:firstRow="1" w:lastRow="0" w:firstColumn="1" w:lastColumn="0" w:noHBand="0" w:noVBand="1"/>
      </w:tblPr>
      <w:tblGrid>
        <w:gridCol w:w="2653"/>
        <w:gridCol w:w="1428"/>
        <w:gridCol w:w="1428"/>
        <w:gridCol w:w="1428"/>
        <w:gridCol w:w="1428"/>
      </w:tblGrid>
      <w:tr w:rsidR="008B4215" w:rsidRPr="00B90512" w14:paraId="7B3400E9" w14:textId="77777777" w:rsidTr="00E93A8D">
        <w:trPr>
          <w:trHeight w:hRule="exact" w:val="316"/>
          <w:jc w:val="center"/>
        </w:trPr>
        <w:tc>
          <w:tcPr>
            <w:tcW w:w="2653" w:type="dxa"/>
            <w:vMerge w:val="restart"/>
            <w:vAlign w:val="center"/>
          </w:tcPr>
          <w:p w14:paraId="0C8D2D00"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eastAsia="Times New Roman" w:hAnsi="Times New Roman"/>
              </w:rPr>
              <w:t>Years Before or After Surrender Charge Expiration</w:t>
            </w:r>
          </w:p>
        </w:tc>
        <w:tc>
          <w:tcPr>
            <w:tcW w:w="5712" w:type="dxa"/>
            <w:gridSpan w:val="4"/>
            <w:vAlign w:val="center"/>
          </w:tcPr>
          <w:p w14:paraId="1F0418B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8B4215" w:rsidRPr="00B90512" w14:paraId="3719F3E1" w14:textId="77777777" w:rsidTr="00E93A8D">
        <w:trPr>
          <w:trHeight w:hRule="exact" w:val="271"/>
          <w:jc w:val="center"/>
        </w:trPr>
        <w:tc>
          <w:tcPr>
            <w:tcW w:w="2653" w:type="dxa"/>
            <w:vMerge/>
            <w:vAlign w:val="center"/>
          </w:tcPr>
          <w:p w14:paraId="1513D6D8" w14:textId="77777777" w:rsidR="008B4215" w:rsidRPr="00B90512" w:rsidRDefault="008B4215" w:rsidP="00E93A8D">
            <w:pPr>
              <w:keepNext/>
              <w:keepLines/>
              <w:spacing w:after="220"/>
              <w:rPr>
                <w:rFonts w:ascii="Times New Roman" w:eastAsia="Times New Roman" w:hAnsi="Times New Roman"/>
              </w:rPr>
            </w:pPr>
          </w:p>
        </w:tc>
        <w:tc>
          <w:tcPr>
            <w:tcW w:w="1428" w:type="dxa"/>
            <w:vAlign w:val="center"/>
          </w:tcPr>
          <w:p w14:paraId="3525DB0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0850B573"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1B4DB3B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0EF3B95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8B4215" w:rsidRPr="00B90512" w14:paraId="30341BD2" w14:textId="77777777" w:rsidTr="00E93A8D">
        <w:trPr>
          <w:trHeight w:hRule="exact" w:val="288"/>
          <w:jc w:val="center"/>
        </w:trPr>
        <w:tc>
          <w:tcPr>
            <w:tcW w:w="2653" w:type="dxa"/>
            <w:vAlign w:val="center"/>
          </w:tcPr>
          <w:p w14:paraId="79ADDE32"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5 yrs or more after expiry</w:t>
            </w:r>
          </w:p>
        </w:tc>
        <w:tc>
          <w:tcPr>
            <w:tcW w:w="1428" w:type="dxa"/>
            <w:vAlign w:val="center"/>
          </w:tcPr>
          <w:p w14:paraId="1E320DB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0145E2F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7120759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6.0%</w:t>
            </w:r>
          </w:p>
        </w:tc>
        <w:tc>
          <w:tcPr>
            <w:tcW w:w="1428" w:type="dxa"/>
            <w:vAlign w:val="center"/>
          </w:tcPr>
          <w:p w14:paraId="054B2E1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5.0%</w:t>
            </w:r>
          </w:p>
        </w:tc>
      </w:tr>
      <w:tr w:rsidR="008B4215" w:rsidRPr="00B90512" w14:paraId="0C6573D4" w14:textId="77777777" w:rsidTr="00E93A8D">
        <w:trPr>
          <w:trHeight w:hRule="exact" w:val="288"/>
          <w:jc w:val="center"/>
        </w:trPr>
        <w:tc>
          <w:tcPr>
            <w:tcW w:w="2653" w:type="dxa"/>
            <w:vAlign w:val="center"/>
          </w:tcPr>
          <w:p w14:paraId="5A1C1D9B"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4 yrs after expiry</w:t>
            </w:r>
          </w:p>
        </w:tc>
        <w:tc>
          <w:tcPr>
            <w:tcW w:w="1428" w:type="dxa"/>
            <w:vAlign w:val="center"/>
          </w:tcPr>
          <w:p w14:paraId="03A8A6B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8.0%</w:t>
            </w:r>
          </w:p>
        </w:tc>
        <w:tc>
          <w:tcPr>
            <w:tcW w:w="1428" w:type="dxa"/>
            <w:vAlign w:val="center"/>
          </w:tcPr>
          <w:p w14:paraId="78117BE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51CBEFB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17B81760"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5.0%</w:t>
            </w:r>
          </w:p>
        </w:tc>
      </w:tr>
      <w:tr w:rsidR="008B4215" w:rsidRPr="00B90512" w14:paraId="48FACB58" w14:textId="77777777" w:rsidTr="00E93A8D">
        <w:trPr>
          <w:trHeight w:hRule="exact" w:val="288"/>
          <w:jc w:val="center"/>
        </w:trPr>
        <w:tc>
          <w:tcPr>
            <w:tcW w:w="2653" w:type="dxa"/>
            <w:vAlign w:val="center"/>
          </w:tcPr>
          <w:p w14:paraId="2B19371A"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 after expiry</w:t>
            </w:r>
          </w:p>
        </w:tc>
        <w:tc>
          <w:tcPr>
            <w:tcW w:w="1428" w:type="dxa"/>
            <w:vAlign w:val="center"/>
          </w:tcPr>
          <w:p w14:paraId="0163A4EF"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66BB190C"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9.5%</w:t>
            </w:r>
          </w:p>
        </w:tc>
        <w:tc>
          <w:tcPr>
            <w:tcW w:w="1428" w:type="dxa"/>
            <w:vAlign w:val="center"/>
          </w:tcPr>
          <w:p w14:paraId="32BCD25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10DEA8B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5.5%</w:t>
            </w:r>
          </w:p>
        </w:tc>
      </w:tr>
      <w:tr w:rsidR="008B4215" w:rsidRPr="00B90512" w14:paraId="1AED2023" w14:textId="77777777" w:rsidTr="00E93A8D">
        <w:trPr>
          <w:trHeight w:hRule="exact" w:val="288"/>
          <w:jc w:val="center"/>
        </w:trPr>
        <w:tc>
          <w:tcPr>
            <w:tcW w:w="2653" w:type="dxa"/>
            <w:vAlign w:val="center"/>
          </w:tcPr>
          <w:p w14:paraId="5857D385"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after expiry</w:t>
            </w:r>
          </w:p>
        </w:tc>
        <w:tc>
          <w:tcPr>
            <w:tcW w:w="1428" w:type="dxa"/>
            <w:vAlign w:val="center"/>
          </w:tcPr>
          <w:p w14:paraId="3C5A8C6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1.0%</w:t>
            </w:r>
          </w:p>
        </w:tc>
        <w:tc>
          <w:tcPr>
            <w:tcW w:w="1428" w:type="dxa"/>
            <w:vAlign w:val="center"/>
          </w:tcPr>
          <w:p w14:paraId="78C830C3"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2.0%</w:t>
            </w:r>
          </w:p>
        </w:tc>
        <w:tc>
          <w:tcPr>
            <w:tcW w:w="1428" w:type="dxa"/>
            <w:vAlign w:val="center"/>
          </w:tcPr>
          <w:p w14:paraId="3303ACA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9.0%</w:t>
            </w:r>
          </w:p>
        </w:tc>
        <w:tc>
          <w:tcPr>
            <w:tcW w:w="1428" w:type="dxa"/>
            <w:vAlign w:val="center"/>
          </w:tcPr>
          <w:p w14:paraId="2F02D68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7.0%</w:t>
            </w:r>
          </w:p>
        </w:tc>
      </w:tr>
      <w:tr w:rsidR="008B4215" w:rsidRPr="00B90512" w14:paraId="10471F90" w14:textId="77777777" w:rsidTr="00E93A8D">
        <w:trPr>
          <w:trHeight w:hRule="exact" w:val="288"/>
          <w:jc w:val="center"/>
        </w:trPr>
        <w:tc>
          <w:tcPr>
            <w:tcW w:w="2653" w:type="dxa"/>
            <w:vAlign w:val="center"/>
          </w:tcPr>
          <w:p w14:paraId="15F69471"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after expiry</w:t>
            </w:r>
          </w:p>
        </w:tc>
        <w:tc>
          <w:tcPr>
            <w:tcW w:w="1428" w:type="dxa"/>
            <w:vAlign w:val="center"/>
          </w:tcPr>
          <w:p w14:paraId="2FA96F98"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5.0%</w:t>
            </w:r>
          </w:p>
        </w:tc>
        <w:tc>
          <w:tcPr>
            <w:tcW w:w="1428" w:type="dxa"/>
            <w:vAlign w:val="center"/>
          </w:tcPr>
          <w:p w14:paraId="122AEB12"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7.5%</w:t>
            </w:r>
          </w:p>
        </w:tc>
        <w:tc>
          <w:tcPr>
            <w:tcW w:w="1428" w:type="dxa"/>
            <w:vAlign w:val="center"/>
          </w:tcPr>
          <w:p w14:paraId="1388C4A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3.5%</w:t>
            </w:r>
          </w:p>
        </w:tc>
        <w:tc>
          <w:tcPr>
            <w:tcW w:w="1428" w:type="dxa"/>
            <w:vAlign w:val="center"/>
          </w:tcPr>
          <w:p w14:paraId="00EC9CC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9.0%</w:t>
            </w:r>
          </w:p>
        </w:tc>
      </w:tr>
      <w:tr w:rsidR="008B4215" w:rsidRPr="00B90512" w14:paraId="3CB85114" w14:textId="77777777" w:rsidTr="00E93A8D">
        <w:trPr>
          <w:trHeight w:hRule="exact" w:val="288"/>
          <w:jc w:val="center"/>
        </w:trPr>
        <w:tc>
          <w:tcPr>
            <w:tcW w:w="2653" w:type="dxa"/>
            <w:vAlign w:val="center"/>
          </w:tcPr>
          <w:p w14:paraId="1392A3AB"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Upon expiry</w:t>
            </w:r>
          </w:p>
        </w:tc>
        <w:tc>
          <w:tcPr>
            <w:tcW w:w="1428" w:type="dxa"/>
            <w:vAlign w:val="center"/>
          </w:tcPr>
          <w:p w14:paraId="7B9D999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3.5%</w:t>
            </w:r>
          </w:p>
        </w:tc>
        <w:tc>
          <w:tcPr>
            <w:tcW w:w="1428" w:type="dxa"/>
            <w:vAlign w:val="center"/>
          </w:tcPr>
          <w:p w14:paraId="681B3752"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1.5%</w:t>
            </w:r>
          </w:p>
        </w:tc>
        <w:tc>
          <w:tcPr>
            <w:tcW w:w="1428" w:type="dxa"/>
            <w:vAlign w:val="center"/>
          </w:tcPr>
          <w:p w14:paraId="7726433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7.0%</w:t>
            </w:r>
          </w:p>
        </w:tc>
        <w:tc>
          <w:tcPr>
            <w:tcW w:w="1428" w:type="dxa"/>
            <w:vAlign w:val="center"/>
          </w:tcPr>
          <w:p w14:paraId="11EC990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3.5%</w:t>
            </w:r>
          </w:p>
        </w:tc>
      </w:tr>
      <w:tr w:rsidR="008B4215" w:rsidRPr="00B90512" w14:paraId="13146D55" w14:textId="77777777" w:rsidTr="00E93A8D">
        <w:trPr>
          <w:trHeight w:hRule="exact" w:val="288"/>
          <w:jc w:val="center"/>
        </w:trPr>
        <w:tc>
          <w:tcPr>
            <w:tcW w:w="2653" w:type="dxa"/>
            <w:vAlign w:val="center"/>
          </w:tcPr>
          <w:p w14:paraId="060B3F71"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to expiry</w:t>
            </w:r>
          </w:p>
        </w:tc>
        <w:tc>
          <w:tcPr>
            <w:tcW w:w="1428" w:type="dxa"/>
            <w:vAlign w:val="center"/>
          </w:tcPr>
          <w:p w14:paraId="788D76F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5%</w:t>
            </w:r>
          </w:p>
        </w:tc>
        <w:tc>
          <w:tcPr>
            <w:tcW w:w="1428" w:type="dxa"/>
            <w:vAlign w:val="center"/>
          </w:tcPr>
          <w:p w14:paraId="661AB6C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29E3D01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23B287E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0%</w:t>
            </w:r>
          </w:p>
        </w:tc>
      </w:tr>
      <w:tr w:rsidR="008B4215" w:rsidRPr="00B90512" w14:paraId="38ACC104" w14:textId="77777777" w:rsidTr="00E93A8D">
        <w:trPr>
          <w:trHeight w:hRule="exact" w:val="288"/>
          <w:jc w:val="center"/>
        </w:trPr>
        <w:tc>
          <w:tcPr>
            <w:tcW w:w="2653" w:type="dxa"/>
            <w:vAlign w:val="center"/>
          </w:tcPr>
          <w:p w14:paraId="11B30324"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to expiry</w:t>
            </w:r>
          </w:p>
        </w:tc>
        <w:tc>
          <w:tcPr>
            <w:tcW w:w="1428" w:type="dxa"/>
            <w:vAlign w:val="center"/>
          </w:tcPr>
          <w:p w14:paraId="1B8C2478"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6A5FBF6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763E818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56FCBB5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0%</w:t>
            </w:r>
          </w:p>
        </w:tc>
      </w:tr>
      <w:tr w:rsidR="008B4215" w:rsidRPr="00B90512" w14:paraId="4EEA010A" w14:textId="77777777" w:rsidTr="00E93A8D">
        <w:trPr>
          <w:trHeight w:hRule="exact" w:val="288"/>
          <w:jc w:val="center"/>
        </w:trPr>
        <w:tc>
          <w:tcPr>
            <w:tcW w:w="2653" w:type="dxa"/>
            <w:vAlign w:val="center"/>
          </w:tcPr>
          <w:p w14:paraId="56759550"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 to expiry</w:t>
            </w:r>
          </w:p>
        </w:tc>
        <w:tc>
          <w:tcPr>
            <w:tcW w:w="1428" w:type="dxa"/>
            <w:vAlign w:val="center"/>
          </w:tcPr>
          <w:p w14:paraId="77EDF640"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7F0CED6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2DFDA2A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7655A6B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r>
      <w:tr w:rsidR="008B4215" w:rsidRPr="00B90512" w14:paraId="6FD11060" w14:textId="77777777" w:rsidTr="00E93A8D">
        <w:trPr>
          <w:trHeight w:hRule="exact" w:val="288"/>
          <w:jc w:val="center"/>
        </w:trPr>
        <w:tc>
          <w:tcPr>
            <w:tcW w:w="2653" w:type="dxa"/>
            <w:vAlign w:val="center"/>
          </w:tcPr>
          <w:p w14:paraId="0236C3F7"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4 yrs to expiry</w:t>
            </w:r>
          </w:p>
        </w:tc>
        <w:tc>
          <w:tcPr>
            <w:tcW w:w="1428" w:type="dxa"/>
            <w:vAlign w:val="center"/>
          </w:tcPr>
          <w:p w14:paraId="0A087A5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024A9B3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0330CF76"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0293813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r>
      <w:tr w:rsidR="008B4215" w:rsidRPr="00B90512" w14:paraId="65739FC8" w14:textId="77777777" w:rsidTr="00E93A8D">
        <w:trPr>
          <w:trHeight w:hRule="exact" w:val="288"/>
          <w:jc w:val="center"/>
        </w:trPr>
        <w:tc>
          <w:tcPr>
            <w:tcW w:w="2653" w:type="dxa"/>
            <w:vAlign w:val="center"/>
          </w:tcPr>
          <w:p w14:paraId="426E3465"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5 yrs or more to expiry</w:t>
            </w:r>
          </w:p>
        </w:tc>
        <w:tc>
          <w:tcPr>
            <w:tcW w:w="1428" w:type="dxa"/>
            <w:vAlign w:val="center"/>
          </w:tcPr>
          <w:p w14:paraId="18DCEAB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6E25817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2FE580C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128A79E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5%</w:t>
            </w:r>
          </w:p>
        </w:tc>
      </w:tr>
    </w:tbl>
    <w:p w14:paraId="1FC5A814" w14:textId="77777777" w:rsidR="008B4215" w:rsidRDefault="008B4215" w:rsidP="008B4215">
      <w:pPr>
        <w:widowControl w:val="0"/>
        <w:spacing w:after="120" w:line="240" w:lineRule="auto"/>
        <w:ind w:left="-634" w:firstLine="720"/>
        <w:jc w:val="center"/>
        <w:rPr>
          <w:rFonts w:ascii="Times New Roman" w:eastAsia="Times New Roman" w:hAnsi="Times New Roman"/>
          <w:bCs/>
          <w:color w:val="000000"/>
        </w:rPr>
      </w:pPr>
    </w:p>
    <w:p w14:paraId="7CCDDABB" w14:textId="77777777" w:rsidR="008B4215" w:rsidRPr="00794A3B" w:rsidRDefault="008B4215" w:rsidP="008B4215">
      <w:pPr>
        <w:keepNext/>
        <w:keepLines/>
        <w:spacing w:after="120" w:line="240" w:lineRule="auto"/>
        <w:ind w:left="-634"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ins w:id="6533" w:author="VM-22 Subgroup" w:date="2025-02-18T01:06:00Z">
        <w:r>
          <w:rPr>
            <w:rFonts w:ascii="Times New Roman" w:eastAsia="Times New Roman" w:hAnsi="Times New Roman"/>
            <w:bCs/>
            <w:color w:val="000000"/>
          </w:rPr>
          <w:t>5</w:t>
        </w:r>
      </w:ins>
      <w:del w:id="6534" w:author="VM-22 Subgroup" w:date="2025-02-18T01:06:00Z">
        <w:r w:rsidDel="00C5463D">
          <w:rPr>
            <w:rFonts w:ascii="Times New Roman" w:eastAsia="Times New Roman" w:hAnsi="Times New Roman"/>
            <w:bCs/>
            <w:color w:val="000000"/>
          </w:rPr>
          <w:delText>6</w:delText>
        </w:r>
      </w:del>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Fixed Annuities with no Guaranteed Living Benefits</w:t>
      </w:r>
    </w:p>
    <w:tbl>
      <w:tblPr>
        <w:tblStyle w:val="TableGrid"/>
        <w:tblW w:w="0" w:type="auto"/>
        <w:jc w:val="center"/>
        <w:tblLook w:val="04A0" w:firstRow="1" w:lastRow="0" w:firstColumn="1" w:lastColumn="0" w:noHBand="0" w:noVBand="1"/>
      </w:tblPr>
      <w:tblGrid>
        <w:gridCol w:w="2653"/>
        <w:gridCol w:w="1904"/>
        <w:gridCol w:w="1904"/>
        <w:gridCol w:w="1904"/>
      </w:tblGrid>
      <w:tr w:rsidR="008B4215" w:rsidRPr="00B90512" w14:paraId="52FCF7C3" w14:textId="77777777" w:rsidTr="00E93A8D">
        <w:trPr>
          <w:trHeight w:hRule="exact" w:val="316"/>
          <w:jc w:val="center"/>
        </w:trPr>
        <w:tc>
          <w:tcPr>
            <w:tcW w:w="2653" w:type="dxa"/>
            <w:vMerge w:val="restart"/>
            <w:vAlign w:val="center"/>
          </w:tcPr>
          <w:p w14:paraId="004D457A"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eastAsia="Times New Roman" w:hAnsi="Times New Roman"/>
              </w:rPr>
              <w:t xml:space="preserve">Years Before or After Surrender Charge </w:t>
            </w:r>
            <w:r>
              <w:rPr>
                <w:rFonts w:ascii="Times New Roman" w:eastAsia="Times New Roman" w:hAnsi="Times New Roman"/>
              </w:rPr>
              <w:t xml:space="preserve">(SC) </w:t>
            </w:r>
            <w:r w:rsidRPr="00B90512">
              <w:rPr>
                <w:rFonts w:ascii="Times New Roman" w:eastAsia="Times New Roman" w:hAnsi="Times New Roman"/>
              </w:rPr>
              <w:t>Expiration</w:t>
            </w:r>
          </w:p>
        </w:tc>
        <w:tc>
          <w:tcPr>
            <w:tcW w:w="5712" w:type="dxa"/>
            <w:gridSpan w:val="3"/>
            <w:vAlign w:val="center"/>
          </w:tcPr>
          <w:p w14:paraId="2F6F117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Interest Guarantee Period (IGP)</w:t>
            </w:r>
          </w:p>
        </w:tc>
      </w:tr>
      <w:tr w:rsidR="008B4215" w:rsidRPr="00B90512" w14:paraId="5D9F12A4" w14:textId="77777777" w:rsidTr="00E93A8D">
        <w:trPr>
          <w:trHeight w:hRule="exact" w:val="1152"/>
          <w:jc w:val="center"/>
        </w:trPr>
        <w:tc>
          <w:tcPr>
            <w:tcW w:w="2653" w:type="dxa"/>
            <w:vMerge/>
            <w:vAlign w:val="center"/>
          </w:tcPr>
          <w:p w14:paraId="4DB9E8A7" w14:textId="77777777" w:rsidR="008B4215" w:rsidRPr="00B90512" w:rsidRDefault="008B4215" w:rsidP="00E93A8D">
            <w:pPr>
              <w:keepNext/>
              <w:keepLines/>
              <w:spacing w:after="220"/>
              <w:rPr>
                <w:rFonts w:ascii="Times New Roman" w:eastAsia="Times New Roman" w:hAnsi="Times New Roman"/>
              </w:rPr>
            </w:pPr>
          </w:p>
        </w:tc>
        <w:tc>
          <w:tcPr>
            <w:tcW w:w="1904" w:type="dxa"/>
            <w:vAlign w:val="center"/>
          </w:tcPr>
          <w:p w14:paraId="701F2F53"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 xml:space="preserve">In Years </w:t>
            </w:r>
            <w:proofErr w:type="gramStart"/>
            <w:r>
              <w:rPr>
                <w:rFonts w:ascii="Times New Roman" w:eastAsia="Times New Roman" w:hAnsi="Times New Roman"/>
              </w:rPr>
              <w:t>where</w:t>
            </w:r>
            <w:proofErr w:type="gramEnd"/>
          </w:p>
          <w:p w14:paraId="77676920" w14:textId="77777777" w:rsidR="008B4215" w:rsidRPr="00B90512" w:rsidRDefault="008B4215" w:rsidP="00E93A8D">
            <w:pPr>
              <w:keepNext/>
              <w:keepLines/>
              <w:jc w:val="center"/>
              <w:rPr>
                <w:rFonts w:ascii="Times New Roman" w:eastAsia="Times New Roman" w:hAnsi="Times New Roman"/>
              </w:rPr>
            </w:pPr>
            <w:r>
              <w:rPr>
                <w:rFonts w:ascii="Times New Roman" w:eastAsia="Times New Roman" w:hAnsi="Times New Roman"/>
              </w:rPr>
              <w:t>IGP &lt;= 1 Year*</w:t>
            </w:r>
          </w:p>
        </w:tc>
        <w:tc>
          <w:tcPr>
            <w:tcW w:w="1904" w:type="dxa"/>
            <w:vAlign w:val="center"/>
          </w:tcPr>
          <w:p w14:paraId="5538F912"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 xml:space="preserve">In Years </w:t>
            </w:r>
            <w:proofErr w:type="gramStart"/>
            <w:r>
              <w:rPr>
                <w:rFonts w:ascii="Times New Roman" w:eastAsia="Times New Roman" w:hAnsi="Times New Roman"/>
              </w:rPr>
              <w:t>where</w:t>
            </w:r>
            <w:proofErr w:type="gramEnd"/>
          </w:p>
          <w:p w14:paraId="05B7F88A" w14:textId="77777777" w:rsidR="008B4215" w:rsidRPr="00B90512" w:rsidRDefault="008B4215" w:rsidP="00E93A8D">
            <w:pPr>
              <w:keepNext/>
              <w:keepLines/>
              <w:jc w:val="center"/>
              <w:rPr>
                <w:rFonts w:ascii="Times New Roman" w:eastAsia="Times New Roman" w:hAnsi="Times New Roman"/>
              </w:rPr>
            </w:pPr>
            <w:r>
              <w:rPr>
                <w:rFonts w:ascii="Times New Roman" w:eastAsia="Times New Roman" w:hAnsi="Times New Roman"/>
              </w:rPr>
              <w:t>IGP &gt; 1 Year, and not in Year of IGP Expiry</w:t>
            </w:r>
          </w:p>
        </w:tc>
        <w:tc>
          <w:tcPr>
            <w:tcW w:w="1904" w:type="dxa"/>
            <w:vAlign w:val="center"/>
          </w:tcPr>
          <w:p w14:paraId="7DC6872B"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In Year of an</w:t>
            </w:r>
          </w:p>
          <w:p w14:paraId="443C6FF0" w14:textId="77777777" w:rsidR="008B4215" w:rsidRPr="00B90512" w:rsidRDefault="008B4215" w:rsidP="00E93A8D">
            <w:pPr>
              <w:keepNext/>
              <w:keepLines/>
              <w:jc w:val="center"/>
              <w:rPr>
                <w:rFonts w:ascii="Times New Roman" w:eastAsia="Times New Roman" w:hAnsi="Times New Roman"/>
              </w:rPr>
            </w:pPr>
            <w:r>
              <w:rPr>
                <w:rFonts w:ascii="Times New Roman" w:eastAsia="Times New Roman" w:hAnsi="Times New Roman"/>
              </w:rPr>
              <w:t>IGP Expiry after IGP &gt; 1 Year</w:t>
            </w:r>
          </w:p>
        </w:tc>
      </w:tr>
      <w:tr w:rsidR="008B4215" w:rsidRPr="00B90512" w14:paraId="0F3AD132" w14:textId="77777777" w:rsidTr="00E93A8D">
        <w:trPr>
          <w:trHeight w:hRule="exact" w:val="288"/>
          <w:jc w:val="center"/>
        </w:trPr>
        <w:tc>
          <w:tcPr>
            <w:tcW w:w="2653" w:type="dxa"/>
            <w:vAlign w:val="center"/>
          </w:tcPr>
          <w:p w14:paraId="3A9B1038"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 xml:space="preserve">3 yrs </w:t>
            </w:r>
            <w:r>
              <w:rPr>
                <w:rFonts w:ascii="Times New Roman" w:hAnsi="Times New Roman"/>
              </w:rPr>
              <w:t xml:space="preserve">or more </w:t>
            </w:r>
            <w:r w:rsidRPr="00B90512">
              <w:rPr>
                <w:rFonts w:ascii="Times New Roman" w:hAnsi="Times New Roman"/>
              </w:rPr>
              <w:t>after expiry</w:t>
            </w:r>
          </w:p>
        </w:tc>
        <w:tc>
          <w:tcPr>
            <w:tcW w:w="1904" w:type="dxa"/>
            <w:vAlign w:val="center"/>
          </w:tcPr>
          <w:p w14:paraId="69CA0ABC"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3.0%</w:t>
            </w:r>
          </w:p>
        </w:tc>
        <w:tc>
          <w:tcPr>
            <w:tcW w:w="1904" w:type="dxa"/>
            <w:vAlign w:val="center"/>
          </w:tcPr>
          <w:p w14:paraId="070AB8B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415C5BCE"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55.0%</w:t>
            </w:r>
          </w:p>
        </w:tc>
      </w:tr>
      <w:tr w:rsidR="008B4215" w:rsidRPr="00B90512" w14:paraId="30BB0D49" w14:textId="77777777" w:rsidTr="00E93A8D">
        <w:trPr>
          <w:trHeight w:hRule="exact" w:val="288"/>
          <w:jc w:val="center"/>
        </w:trPr>
        <w:tc>
          <w:tcPr>
            <w:tcW w:w="2653" w:type="dxa"/>
            <w:vAlign w:val="center"/>
          </w:tcPr>
          <w:p w14:paraId="5E781918"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after expiry</w:t>
            </w:r>
          </w:p>
        </w:tc>
        <w:tc>
          <w:tcPr>
            <w:tcW w:w="1904" w:type="dxa"/>
            <w:vAlign w:val="center"/>
          </w:tcPr>
          <w:p w14:paraId="406794D2"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5%</w:t>
            </w:r>
          </w:p>
        </w:tc>
        <w:tc>
          <w:tcPr>
            <w:tcW w:w="1904" w:type="dxa"/>
            <w:vAlign w:val="center"/>
          </w:tcPr>
          <w:p w14:paraId="60C513BB"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0392C5CD"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65.0%</w:t>
            </w:r>
          </w:p>
        </w:tc>
      </w:tr>
      <w:tr w:rsidR="008B4215" w:rsidRPr="00B90512" w14:paraId="13798F94" w14:textId="77777777" w:rsidTr="00E93A8D">
        <w:trPr>
          <w:trHeight w:hRule="exact" w:val="288"/>
          <w:jc w:val="center"/>
        </w:trPr>
        <w:tc>
          <w:tcPr>
            <w:tcW w:w="2653" w:type="dxa"/>
            <w:vAlign w:val="center"/>
          </w:tcPr>
          <w:p w14:paraId="12F96BC2"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after expiry</w:t>
            </w:r>
          </w:p>
        </w:tc>
        <w:tc>
          <w:tcPr>
            <w:tcW w:w="1904" w:type="dxa"/>
            <w:vAlign w:val="center"/>
          </w:tcPr>
          <w:p w14:paraId="05A7BAD6"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0%</w:t>
            </w:r>
          </w:p>
        </w:tc>
        <w:tc>
          <w:tcPr>
            <w:tcW w:w="1904" w:type="dxa"/>
            <w:vAlign w:val="center"/>
          </w:tcPr>
          <w:p w14:paraId="0EB7508D"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2999FC87"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5.0%</w:t>
            </w:r>
          </w:p>
        </w:tc>
      </w:tr>
      <w:tr w:rsidR="008B4215" w:rsidRPr="00B90512" w14:paraId="1E717ED9" w14:textId="77777777" w:rsidTr="00E93A8D">
        <w:trPr>
          <w:trHeight w:hRule="exact" w:val="288"/>
          <w:jc w:val="center"/>
        </w:trPr>
        <w:tc>
          <w:tcPr>
            <w:tcW w:w="2653" w:type="dxa"/>
            <w:vAlign w:val="center"/>
          </w:tcPr>
          <w:p w14:paraId="3985CDA6"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Upon expiry</w:t>
            </w:r>
          </w:p>
        </w:tc>
        <w:tc>
          <w:tcPr>
            <w:tcW w:w="1904" w:type="dxa"/>
            <w:vAlign w:val="center"/>
          </w:tcPr>
          <w:p w14:paraId="5D2F2B9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0%</w:t>
            </w:r>
          </w:p>
        </w:tc>
        <w:tc>
          <w:tcPr>
            <w:tcW w:w="1904" w:type="dxa"/>
            <w:vAlign w:val="center"/>
          </w:tcPr>
          <w:p w14:paraId="75A7912C"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6.0%</w:t>
            </w:r>
          </w:p>
        </w:tc>
        <w:tc>
          <w:tcPr>
            <w:tcW w:w="1904" w:type="dxa"/>
            <w:vAlign w:val="center"/>
          </w:tcPr>
          <w:p w14:paraId="38793EF8"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5.0%</w:t>
            </w:r>
          </w:p>
        </w:tc>
      </w:tr>
      <w:tr w:rsidR="008B4215" w:rsidRPr="00B90512" w14:paraId="0589F56A" w14:textId="77777777" w:rsidTr="00E93A8D">
        <w:trPr>
          <w:trHeight w:hRule="exact" w:val="288"/>
          <w:jc w:val="center"/>
        </w:trPr>
        <w:tc>
          <w:tcPr>
            <w:tcW w:w="2653" w:type="dxa"/>
            <w:vAlign w:val="center"/>
          </w:tcPr>
          <w:p w14:paraId="031BFAA4"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to expiry</w:t>
            </w:r>
          </w:p>
        </w:tc>
        <w:tc>
          <w:tcPr>
            <w:tcW w:w="1904" w:type="dxa"/>
            <w:vAlign w:val="center"/>
          </w:tcPr>
          <w:p w14:paraId="636B14B5"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1E06474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71E8A835"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0.0%</w:t>
            </w:r>
          </w:p>
        </w:tc>
      </w:tr>
      <w:tr w:rsidR="008B4215" w:rsidRPr="00B90512" w14:paraId="54DE8CBE" w14:textId="77777777" w:rsidTr="00E93A8D">
        <w:trPr>
          <w:trHeight w:hRule="exact" w:val="288"/>
          <w:jc w:val="center"/>
        </w:trPr>
        <w:tc>
          <w:tcPr>
            <w:tcW w:w="2653" w:type="dxa"/>
            <w:vAlign w:val="center"/>
          </w:tcPr>
          <w:p w14:paraId="1898963D"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to expiry</w:t>
            </w:r>
          </w:p>
        </w:tc>
        <w:tc>
          <w:tcPr>
            <w:tcW w:w="1904" w:type="dxa"/>
            <w:vAlign w:val="center"/>
          </w:tcPr>
          <w:p w14:paraId="30C8548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105F01D4"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27D5EC7F"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0.0%</w:t>
            </w:r>
          </w:p>
        </w:tc>
      </w:tr>
      <w:tr w:rsidR="008B4215" w:rsidRPr="00B90512" w14:paraId="27CCFABB" w14:textId="77777777" w:rsidTr="00E93A8D">
        <w:trPr>
          <w:trHeight w:hRule="exact" w:val="288"/>
          <w:jc w:val="center"/>
        </w:trPr>
        <w:tc>
          <w:tcPr>
            <w:tcW w:w="2653" w:type="dxa"/>
            <w:vAlign w:val="center"/>
          </w:tcPr>
          <w:p w14:paraId="78CA2F3C"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w:t>
            </w:r>
            <w:r>
              <w:rPr>
                <w:rFonts w:ascii="Times New Roman" w:hAnsi="Times New Roman"/>
              </w:rPr>
              <w:t xml:space="preserve"> or more</w:t>
            </w:r>
            <w:r w:rsidRPr="00B90512">
              <w:rPr>
                <w:rFonts w:ascii="Times New Roman" w:hAnsi="Times New Roman"/>
              </w:rPr>
              <w:t xml:space="preserve"> to expiry</w:t>
            </w:r>
          </w:p>
        </w:tc>
        <w:tc>
          <w:tcPr>
            <w:tcW w:w="1904" w:type="dxa"/>
            <w:vAlign w:val="center"/>
          </w:tcPr>
          <w:p w14:paraId="7F83054F"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606F92EC"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33643EE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0.0%</w:t>
            </w:r>
          </w:p>
        </w:tc>
      </w:tr>
    </w:tbl>
    <w:p w14:paraId="7DBBAC39" w14:textId="77777777" w:rsidR="008B4215" w:rsidRDefault="008B4215" w:rsidP="008B4215">
      <w:pPr>
        <w:spacing w:after="220" w:line="240" w:lineRule="auto"/>
        <w:ind w:left="540"/>
        <w:jc w:val="both"/>
        <w:rPr>
          <w:rFonts w:ascii="Times New Roman" w:eastAsia="Times New Roman" w:hAnsi="Times New Roman"/>
          <w:sz w:val="20"/>
          <w:szCs w:val="20"/>
        </w:rPr>
      </w:pPr>
      <w:r w:rsidRPr="003D37E1">
        <w:rPr>
          <w:rFonts w:ascii="Times New Roman" w:eastAsia="Times New Roman" w:hAnsi="Times New Roman"/>
          <w:sz w:val="20"/>
          <w:szCs w:val="20"/>
        </w:rPr>
        <w:t xml:space="preserve">* </w:t>
      </w:r>
      <w:proofErr w:type="gramStart"/>
      <w:r w:rsidRPr="003D37E1">
        <w:rPr>
          <w:rFonts w:ascii="Times New Roman" w:eastAsia="Times New Roman" w:hAnsi="Times New Roman"/>
          <w:sz w:val="20"/>
          <w:szCs w:val="20"/>
        </w:rPr>
        <w:t>includes</w:t>
      </w:r>
      <w:proofErr w:type="gramEnd"/>
      <w:r w:rsidRPr="003D37E1">
        <w:rPr>
          <w:rFonts w:ascii="Times New Roman" w:eastAsia="Times New Roman" w:hAnsi="Times New Roman"/>
          <w:sz w:val="20"/>
          <w:szCs w:val="20"/>
        </w:rPr>
        <w:t xml:space="preserve"> floating rate structures</w:t>
      </w:r>
    </w:p>
    <w:p w14:paraId="23CB142C"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w:t>
      </w:r>
      <w:r>
        <w:rPr>
          <w:rFonts w:ascii="Times New Roman" w:eastAsia="Times New Roman" w:hAnsi="Times New Roman"/>
        </w:rPr>
        <w:t xml:space="preserve">Examples of how to apply the table above: </w:t>
      </w:r>
    </w:p>
    <w:p w14:paraId="40D1B36D"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r w:rsidRPr="00137969">
        <w:rPr>
          <w:rFonts w:ascii="Times New Roman" w:eastAsia="Times New Roman" w:hAnsi="Times New Roman"/>
          <w:bCs/>
        </w:rPr>
        <w:t>Example 1:</w:t>
      </w:r>
      <w:r w:rsidRPr="00137969">
        <w:rPr>
          <w:rFonts w:ascii="Times New Roman" w:eastAsia="Times New Roman" w:hAnsi="Times New Roman"/>
        </w:rPr>
        <w:t xml:space="preserve"> </w:t>
      </w:r>
      <w:r>
        <w:rPr>
          <w:rFonts w:ascii="Times New Roman" w:eastAsia="Times New Roman" w:hAnsi="Times New Roman"/>
        </w:rPr>
        <w:t>For a contract with an initial 3-year IGP and 3-year SC period, then renewing into 1-year IGPs with no SC, the base lapse rates in contract years 1 to 7 would be 1%, 1%, 1%, 75%, 10%, 7.5%, 3%.</w:t>
      </w:r>
    </w:p>
    <w:p w14:paraId="47DD3576"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bCs/>
        </w:rPr>
      </w:pPr>
      <w:r w:rsidRPr="0026014D">
        <w:rPr>
          <w:rFonts w:ascii="Times New Roman" w:eastAsia="Times New Roman" w:hAnsi="Times New Roman"/>
          <w:bCs/>
        </w:rPr>
        <w:t>Example 2</w:t>
      </w:r>
      <w:r>
        <w:rPr>
          <w:rFonts w:ascii="Times New Roman" w:eastAsia="Times New Roman" w:hAnsi="Times New Roman"/>
          <w:bCs/>
        </w:rPr>
        <w:t>:</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nitial 3-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w:t>
      </w:r>
      <w:r>
        <w:rPr>
          <w:rFonts w:ascii="Times New Roman" w:eastAsia="Times New Roman" w:hAnsi="Times New Roman"/>
          <w:bCs/>
        </w:rPr>
        <w:t xml:space="preserve"> another</w:t>
      </w:r>
      <w:r w:rsidRPr="0026014D">
        <w:rPr>
          <w:rFonts w:ascii="Times New Roman" w:eastAsia="Times New Roman" w:hAnsi="Times New Roman"/>
          <w:bCs/>
        </w:rPr>
        <w:t xml:space="preserve"> 3-year IGP with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w:t>
      </w:r>
      <w:proofErr w:type="gramStart"/>
      <w:r w:rsidRPr="0026014D">
        <w:rPr>
          <w:rFonts w:ascii="Times New Roman" w:eastAsia="Times New Roman" w:hAnsi="Times New Roman"/>
          <w:bCs/>
        </w:rPr>
        <w:t>in  contract</w:t>
      </w:r>
      <w:proofErr w:type="gramEnd"/>
      <w:r w:rsidRPr="0026014D">
        <w:rPr>
          <w:rFonts w:ascii="Times New Roman" w:eastAsia="Times New Roman" w:hAnsi="Times New Roman"/>
          <w:bCs/>
        </w:rPr>
        <w:t xml:space="preserve"> years 1 to </w:t>
      </w:r>
      <w:r>
        <w:rPr>
          <w:rFonts w:ascii="Times New Roman" w:eastAsia="Times New Roman" w:hAnsi="Times New Roman"/>
          <w:bCs/>
        </w:rPr>
        <w:t>7</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be 1%, 1%, 1%, 75%, 1%,</w:t>
      </w:r>
      <w:r>
        <w:rPr>
          <w:rFonts w:ascii="Times New Roman" w:eastAsia="Times New Roman" w:hAnsi="Times New Roman"/>
          <w:bCs/>
        </w:rPr>
        <w:t xml:space="preserve"> </w:t>
      </w:r>
      <w:r w:rsidRPr="0026014D">
        <w:rPr>
          <w:rFonts w:ascii="Times New Roman" w:eastAsia="Times New Roman" w:hAnsi="Times New Roman"/>
          <w:bCs/>
        </w:rPr>
        <w:t>1%</w:t>
      </w:r>
      <w:r>
        <w:rPr>
          <w:rFonts w:ascii="Times New Roman" w:eastAsia="Times New Roman" w:hAnsi="Times New Roman"/>
          <w:bCs/>
        </w:rPr>
        <w:t>, 75%.</w:t>
      </w:r>
    </w:p>
    <w:p w14:paraId="0C58DA0B"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bCs/>
        </w:rPr>
      </w:pPr>
      <w:r w:rsidRPr="0026014D">
        <w:rPr>
          <w:rFonts w:ascii="Times New Roman" w:eastAsia="Times New Roman" w:hAnsi="Times New Roman"/>
          <w:bCs/>
        </w:rPr>
        <w:t xml:space="preserve">Example </w:t>
      </w:r>
      <w:r>
        <w:rPr>
          <w:rFonts w:ascii="Times New Roman" w:eastAsia="Times New Roman" w:hAnsi="Times New Roman"/>
          <w:bCs/>
        </w:rPr>
        <w:t>3:</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 xml:space="preserve">nitial </w:t>
      </w:r>
      <w:r>
        <w:rPr>
          <w:rFonts w:ascii="Times New Roman" w:eastAsia="Times New Roman" w:hAnsi="Times New Roman"/>
          <w:bCs/>
        </w:rPr>
        <w:t>1</w:t>
      </w:r>
      <w:r w:rsidRPr="0026014D">
        <w:rPr>
          <w:rFonts w:ascii="Times New Roman" w:eastAsia="Times New Roman" w:hAnsi="Times New Roman"/>
          <w:bCs/>
        </w:rPr>
        <w:t>-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 </w:t>
      </w:r>
      <w:r>
        <w:rPr>
          <w:rFonts w:ascii="Times New Roman" w:eastAsia="Times New Roman" w:hAnsi="Times New Roman"/>
          <w:bCs/>
        </w:rPr>
        <w:t>a 2</w:t>
      </w:r>
      <w:r w:rsidRPr="0026014D">
        <w:rPr>
          <w:rFonts w:ascii="Times New Roman" w:eastAsia="Times New Roman" w:hAnsi="Times New Roman"/>
          <w:bCs/>
        </w:rPr>
        <w:t>-year IGP with</w:t>
      </w:r>
      <w:r>
        <w:rPr>
          <w:rFonts w:ascii="Times New Roman" w:eastAsia="Times New Roman" w:hAnsi="Times New Roman"/>
          <w:bCs/>
        </w:rPr>
        <w:t xml:space="preserve"> no</w:t>
      </w:r>
      <w:r w:rsidRPr="0026014D">
        <w:rPr>
          <w:rFonts w:ascii="Times New Roman" w:eastAsia="Times New Roman" w:hAnsi="Times New Roman"/>
          <w:bCs/>
        </w:rPr>
        <w:t xml:space="preserve"> SC,</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in contract years 1 to </w:t>
      </w:r>
      <w:r>
        <w:rPr>
          <w:rFonts w:ascii="Times New Roman" w:eastAsia="Times New Roman" w:hAnsi="Times New Roman"/>
          <w:bCs/>
        </w:rPr>
        <w:t>6</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 xml:space="preserve">b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w:t>
      </w:r>
      <w:r w:rsidRPr="0026014D">
        <w:rPr>
          <w:rFonts w:ascii="Times New Roman" w:eastAsia="Times New Roman" w:hAnsi="Times New Roman"/>
          <w:bCs/>
        </w:rPr>
        <w:t>5%, 1%,</w:t>
      </w:r>
      <w:r>
        <w:rPr>
          <w:rFonts w:ascii="Times New Roman" w:eastAsia="Times New Roman" w:hAnsi="Times New Roman"/>
          <w:bCs/>
        </w:rPr>
        <w:t xml:space="preserve"> 65</w:t>
      </w:r>
      <w:r w:rsidRPr="0026014D">
        <w:rPr>
          <w:rFonts w:ascii="Times New Roman" w:eastAsia="Times New Roman" w:hAnsi="Times New Roman"/>
          <w:bCs/>
        </w:rPr>
        <w:t>%</w:t>
      </w:r>
      <w:r>
        <w:rPr>
          <w:rFonts w:ascii="Times New Roman" w:eastAsia="Times New Roman" w:hAnsi="Times New Roman"/>
          <w:bCs/>
        </w:rPr>
        <w:t>.</w:t>
      </w:r>
    </w:p>
    <w:p w14:paraId="47B19A3C"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p>
    <w:p w14:paraId="0376B928" w14:textId="77777777" w:rsidR="008B4215" w:rsidRPr="00794A3B" w:rsidDel="00CE0360" w:rsidRDefault="008B4215" w:rsidP="008B4215">
      <w:pPr>
        <w:keepNext/>
        <w:keepLines/>
        <w:spacing w:after="120" w:line="240" w:lineRule="auto"/>
        <w:ind w:left="-634" w:firstLine="720"/>
        <w:jc w:val="center"/>
        <w:rPr>
          <w:del w:id="6535" w:author="VM-22 Subgroup" w:date="2025-02-26T00:44:00Z"/>
          <w:rFonts w:ascii="Times New Roman" w:eastAsia="Times New Roman" w:hAnsi="Times New Roman"/>
          <w:bCs/>
          <w:color w:val="000000"/>
        </w:rPr>
      </w:pPr>
      <w:del w:id="6536" w:author="VM-22 Subgroup" w:date="2025-02-26T00:44:00Z">
        <w:r w:rsidRPr="00794A3B" w:rsidDel="00CE0360">
          <w:rPr>
            <w:rFonts w:ascii="Times New Roman" w:eastAsia="Times New Roman" w:hAnsi="Times New Roman"/>
            <w:bCs/>
            <w:color w:val="000000"/>
          </w:rPr>
          <w:lastRenderedPageBreak/>
          <w:delText>Table 6.</w:delText>
        </w:r>
      </w:del>
      <w:del w:id="6537" w:author="VM-22 Subgroup" w:date="2025-02-18T01:06:00Z">
        <w:r w:rsidDel="00C5463D">
          <w:rPr>
            <w:rFonts w:ascii="Times New Roman" w:eastAsia="Times New Roman" w:hAnsi="Times New Roman"/>
            <w:bCs/>
            <w:color w:val="000000"/>
          </w:rPr>
          <w:delText>7</w:delText>
        </w:r>
      </w:del>
      <w:del w:id="6538" w:author="VM-22 Subgroup" w:date="2025-02-26T00:44:00Z">
        <w:r w:rsidRPr="00794A3B" w:rsidDel="00CE0360">
          <w:rPr>
            <w:rFonts w:ascii="Times New Roman" w:eastAsia="Times New Roman" w:hAnsi="Times New Roman"/>
            <w:bCs/>
            <w:color w:val="000000"/>
          </w:rPr>
          <w:delText xml:space="preserve">: </w:delText>
        </w:r>
        <w:r w:rsidDel="00CE0360">
          <w:rPr>
            <w:rFonts w:ascii="Times New Roman" w:eastAsia="Times New Roman" w:hAnsi="Times New Roman"/>
            <w:bCs/>
            <w:color w:val="000000"/>
          </w:rPr>
          <w:delText>Base Lapse Rates for Indexed Annuities and Fixed Annuities with Guaranteed Living Benefits, Prior to Utilization</w:delText>
        </w:r>
      </w:del>
    </w:p>
    <w:tbl>
      <w:tblPr>
        <w:tblStyle w:val="TableGrid"/>
        <w:tblW w:w="0" w:type="auto"/>
        <w:jc w:val="center"/>
        <w:tblLook w:val="04A0" w:firstRow="1" w:lastRow="0" w:firstColumn="1" w:lastColumn="0" w:noHBand="0" w:noVBand="1"/>
      </w:tblPr>
      <w:tblGrid>
        <w:gridCol w:w="3108"/>
        <w:gridCol w:w="1428"/>
        <w:gridCol w:w="1428"/>
        <w:gridCol w:w="1428"/>
        <w:gridCol w:w="1428"/>
      </w:tblGrid>
      <w:tr w:rsidR="008B4215" w:rsidRPr="00B90512" w:rsidDel="00CE0360" w14:paraId="34CA9740" w14:textId="77777777" w:rsidTr="00E93A8D">
        <w:trPr>
          <w:trHeight w:hRule="exact" w:val="316"/>
          <w:jc w:val="center"/>
          <w:del w:id="6539" w:author="VM-22 Subgroup" w:date="2025-02-26T00:44:00Z"/>
        </w:trPr>
        <w:tc>
          <w:tcPr>
            <w:tcW w:w="3108" w:type="dxa"/>
            <w:vMerge w:val="restart"/>
            <w:vAlign w:val="center"/>
          </w:tcPr>
          <w:p w14:paraId="7CA9E056" w14:textId="77777777" w:rsidR="008B4215" w:rsidRPr="00B90512" w:rsidDel="00CE0360" w:rsidRDefault="008B4215" w:rsidP="00E93A8D">
            <w:pPr>
              <w:keepNext/>
              <w:keepLines/>
              <w:spacing w:after="220"/>
              <w:jc w:val="center"/>
              <w:rPr>
                <w:del w:id="6540" w:author="VM-22 Subgroup" w:date="2025-02-26T00:44:00Z"/>
                <w:rFonts w:ascii="Times New Roman" w:eastAsia="Times New Roman" w:hAnsi="Times New Roman"/>
              </w:rPr>
            </w:pPr>
            <w:del w:id="6541" w:author="VM-22 Subgroup" w:date="2025-02-26T00:44:00Z">
              <w:r w:rsidRPr="00B90512" w:rsidDel="00CE0360">
                <w:rPr>
                  <w:rFonts w:ascii="Times New Roman" w:eastAsia="Times New Roman" w:hAnsi="Times New Roman"/>
                </w:rPr>
                <w:delText>Surrender Charge Expiration Status and In-the-Moneyness (ITM)</w:delText>
              </w:r>
            </w:del>
          </w:p>
        </w:tc>
        <w:tc>
          <w:tcPr>
            <w:tcW w:w="5712" w:type="dxa"/>
            <w:gridSpan w:val="4"/>
            <w:vAlign w:val="center"/>
          </w:tcPr>
          <w:p w14:paraId="1C1034E9" w14:textId="77777777" w:rsidR="008B4215" w:rsidRPr="00B90512" w:rsidDel="00CE0360" w:rsidRDefault="008B4215" w:rsidP="00E93A8D">
            <w:pPr>
              <w:keepNext/>
              <w:keepLines/>
              <w:spacing w:after="220"/>
              <w:jc w:val="center"/>
              <w:rPr>
                <w:del w:id="6542" w:author="VM-22 Subgroup" w:date="2025-02-26T00:44:00Z"/>
                <w:rFonts w:ascii="Times New Roman" w:eastAsia="Times New Roman" w:hAnsi="Times New Roman"/>
              </w:rPr>
            </w:pPr>
            <w:del w:id="6543" w:author="VM-22 Subgroup" w:date="2025-02-26T00:44:00Z">
              <w:r w:rsidRPr="00B90512" w:rsidDel="00CE0360">
                <w:rPr>
                  <w:rFonts w:ascii="Times New Roman" w:eastAsia="Times New Roman" w:hAnsi="Times New Roman"/>
                </w:rPr>
                <w:delText>Attained Age</w:delText>
              </w:r>
            </w:del>
          </w:p>
        </w:tc>
      </w:tr>
      <w:tr w:rsidR="008B4215" w:rsidRPr="00B90512" w:rsidDel="00CE0360" w14:paraId="1CD66C9D" w14:textId="77777777" w:rsidTr="00E93A8D">
        <w:trPr>
          <w:trHeight w:hRule="exact" w:val="271"/>
          <w:jc w:val="center"/>
          <w:del w:id="6544" w:author="VM-22 Subgroup" w:date="2025-02-26T00:44:00Z"/>
        </w:trPr>
        <w:tc>
          <w:tcPr>
            <w:tcW w:w="3108" w:type="dxa"/>
            <w:vMerge/>
            <w:vAlign w:val="center"/>
          </w:tcPr>
          <w:p w14:paraId="5B194C76" w14:textId="77777777" w:rsidR="008B4215" w:rsidRPr="00B90512" w:rsidDel="00CE0360" w:rsidRDefault="008B4215" w:rsidP="00E93A8D">
            <w:pPr>
              <w:keepNext/>
              <w:keepLines/>
              <w:spacing w:after="220"/>
              <w:jc w:val="center"/>
              <w:rPr>
                <w:del w:id="6545" w:author="VM-22 Subgroup" w:date="2025-02-26T00:44:00Z"/>
                <w:rFonts w:ascii="Times New Roman" w:eastAsia="Times New Roman" w:hAnsi="Times New Roman"/>
              </w:rPr>
            </w:pPr>
          </w:p>
        </w:tc>
        <w:tc>
          <w:tcPr>
            <w:tcW w:w="1428" w:type="dxa"/>
            <w:vAlign w:val="center"/>
          </w:tcPr>
          <w:p w14:paraId="74973F61" w14:textId="77777777" w:rsidR="008B4215" w:rsidRPr="00B90512" w:rsidDel="00CE0360" w:rsidRDefault="008B4215" w:rsidP="00E93A8D">
            <w:pPr>
              <w:keepNext/>
              <w:keepLines/>
              <w:spacing w:after="220"/>
              <w:jc w:val="center"/>
              <w:rPr>
                <w:del w:id="6546" w:author="VM-22 Subgroup" w:date="2025-02-26T00:44:00Z"/>
                <w:rFonts w:ascii="Times New Roman" w:eastAsia="Times New Roman" w:hAnsi="Times New Roman"/>
              </w:rPr>
            </w:pPr>
            <w:del w:id="6547" w:author="VM-22 Subgroup" w:date="2025-02-26T00:44:00Z">
              <w:r w:rsidRPr="00B90512" w:rsidDel="00CE0360">
                <w:rPr>
                  <w:rFonts w:ascii="Times New Roman" w:eastAsia="Times New Roman" w:hAnsi="Times New Roman"/>
                </w:rPr>
                <w:delText>Before 60</w:delText>
              </w:r>
            </w:del>
          </w:p>
        </w:tc>
        <w:tc>
          <w:tcPr>
            <w:tcW w:w="1428" w:type="dxa"/>
            <w:vAlign w:val="center"/>
          </w:tcPr>
          <w:p w14:paraId="69675762" w14:textId="77777777" w:rsidR="008B4215" w:rsidRPr="00B90512" w:rsidDel="00CE0360" w:rsidRDefault="008B4215" w:rsidP="00E93A8D">
            <w:pPr>
              <w:keepNext/>
              <w:keepLines/>
              <w:spacing w:after="220"/>
              <w:jc w:val="center"/>
              <w:rPr>
                <w:del w:id="6548" w:author="VM-22 Subgroup" w:date="2025-02-26T00:44:00Z"/>
                <w:rFonts w:ascii="Times New Roman" w:eastAsia="Times New Roman" w:hAnsi="Times New Roman"/>
              </w:rPr>
            </w:pPr>
            <w:del w:id="6549" w:author="VM-22 Subgroup" w:date="2025-02-26T00:44:00Z">
              <w:r w:rsidRPr="00B90512" w:rsidDel="00CE0360">
                <w:rPr>
                  <w:rFonts w:ascii="Times New Roman" w:eastAsia="Times New Roman" w:hAnsi="Times New Roman"/>
                </w:rPr>
                <w:delText>60 to 69</w:delText>
              </w:r>
            </w:del>
          </w:p>
        </w:tc>
        <w:tc>
          <w:tcPr>
            <w:tcW w:w="1428" w:type="dxa"/>
            <w:vAlign w:val="center"/>
          </w:tcPr>
          <w:p w14:paraId="3C904137" w14:textId="77777777" w:rsidR="008B4215" w:rsidRPr="00B90512" w:rsidDel="00CE0360" w:rsidRDefault="008B4215" w:rsidP="00E93A8D">
            <w:pPr>
              <w:keepNext/>
              <w:keepLines/>
              <w:spacing w:after="220"/>
              <w:jc w:val="center"/>
              <w:rPr>
                <w:del w:id="6550" w:author="VM-22 Subgroup" w:date="2025-02-26T00:44:00Z"/>
                <w:rFonts w:ascii="Times New Roman" w:eastAsia="Times New Roman" w:hAnsi="Times New Roman"/>
              </w:rPr>
            </w:pPr>
            <w:del w:id="6551" w:author="VM-22 Subgroup" w:date="2025-02-26T00:44:00Z">
              <w:r w:rsidRPr="00B90512" w:rsidDel="00CE0360">
                <w:rPr>
                  <w:rFonts w:ascii="Times New Roman" w:eastAsia="Times New Roman" w:hAnsi="Times New Roman"/>
                </w:rPr>
                <w:delText>70 to 79</w:delText>
              </w:r>
            </w:del>
          </w:p>
        </w:tc>
        <w:tc>
          <w:tcPr>
            <w:tcW w:w="1428" w:type="dxa"/>
            <w:vAlign w:val="center"/>
          </w:tcPr>
          <w:p w14:paraId="0522A311" w14:textId="77777777" w:rsidR="008B4215" w:rsidRPr="00B90512" w:rsidDel="00CE0360" w:rsidRDefault="008B4215" w:rsidP="00E93A8D">
            <w:pPr>
              <w:keepNext/>
              <w:keepLines/>
              <w:spacing w:after="220"/>
              <w:jc w:val="center"/>
              <w:rPr>
                <w:del w:id="6552" w:author="VM-22 Subgroup" w:date="2025-02-26T00:44:00Z"/>
                <w:rFonts w:ascii="Times New Roman" w:eastAsia="Times New Roman" w:hAnsi="Times New Roman"/>
              </w:rPr>
            </w:pPr>
            <w:del w:id="6553" w:author="VM-22 Subgroup" w:date="2025-02-26T00:44:00Z">
              <w:r w:rsidRPr="00B90512" w:rsidDel="00CE0360">
                <w:rPr>
                  <w:rFonts w:ascii="Times New Roman" w:eastAsia="Times New Roman" w:hAnsi="Times New Roman"/>
                </w:rPr>
                <w:delText>80 and above</w:delText>
              </w:r>
            </w:del>
          </w:p>
        </w:tc>
      </w:tr>
      <w:tr w:rsidR="008B4215" w:rsidRPr="00B90512" w:rsidDel="00CE0360" w14:paraId="0912B9DC" w14:textId="77777777" w:rsidTr="00E93A8D">
        <w:trPr>
          <w:trHeight w:hRule="exact" w:val="288"/>
          <w:jc w:val="center"/>
          <w:del w:id="6554" w:author="VM-22 Subgroup" w:date="2025-02-26T00:44:00Z"/>
        </w:trPr>
        <w:tc>
          <w:tcPr>
            <w:tcW w:w="3108" w:type="dxa"/>
            <w:vAlign w:val="center"/>
          </w:tcPr>
          <w:p w14:paraId="691187AB" w14:textId="77777777" w:rsidR="008B4215" w:rsidRPr="00B90512" w:rsidDel="00CE0360" w:rsidRDefault="008B4215" w:rsidP="00E93A8D">
            <w:pPr>
              <w:keepNext/>
              <w:keepLines/>
              <w:spacing w:after="220"/>
              <w:jc w:val="center"/>
              <w:rPr>
                <w:del w:id="6555" w:author="VM-22 Subgroup" w:date="2025-02-26T00:44:00Z"/>
                <w:rFonts w:ascii="Times New Roman" w:eastAsia="Times New Roman" w:hAnsi="Times New Roman"/>
              </w:rPr>
            </w:pPr>
            <w:del w:id="6556" w:author="VM-22 Subgroup" w:date="2025-02-26T00:44:00Z">
              <w:r w:rsidRPr="00B90512" w:rsidDel="00CE0360">
                <w:rPr>
                  <w:rFonts w:ascii="Times New Roman" w:hAnsi="Times New Roman"/>
                </w:rPr>
                <w:delText>Prior to Expiry and ITM of:</w:delText>
              </w:r>
            </w:del>
          </w:p>
        </w:tc>
        <w:tc>
          <w:tcPr>
            <w:tcW w:w="1428" w:type="dxa"/>
            <w:vAlign w:val="center"/>
          </w:tcPr>
          <w:p w14:paraId="608E93A5" w14:textId="77777777" w:rsidR="008B4215" w:rsidRPr="00B90512" w:rsidDel="00CE0360" w:rsidRDefault="008B4215" w:rsidP="00E93A8D">
            <w:pPr>
              <w:keepNext/>
              <w:keepLines/>
              <w:spacing w:after="220"/>
              <w:jc w:val="center"/>
              <w:rPr>
                <w:del w:id="6557" w:author="VM-22 Subgroup" w:date="2025-02-26T00:44:00Z"/>
                <w:rFonts w:ascii="Times New Roman" w:eastAsia="Times New Roman" w:hAnsi="Times New Roman"/>
              </w:rPr>
            </w:pPr>
          </w:p>
        </w:tc>
        <w:tc>
          <w:tcPr>
            <w:tcW w:w="1428" w:type="dxa"/>
            <w:vAlign w:val="center"/>
          </w:tcPr>
          <w:p w14:paraId="58C309B1" w14:textId="77777777" w:rsidR="008B4215" w:rsidRPr="00B90512" w:rsidDel="00CE0360" w:rsidRDefault="008B4215" w:rsidP="00E93A8D">
            <w:pPr>
              <w:keepNext/>
              <w:keepLines/>
              <w:spacing w:after="220"/>
              <w:jc w:val="center"/>
              <w:rPr>
                <w:del w:id="6558" w:author="VM-22 Subgroup" w:date="2025-02-26T00:44:00Z"/>
                <w:rFonts w:ascii="Times New Roman" w:eastAsia="Times New Roman" w:hAnsi="Times New Roman"/>
              </w:rPr>
            </w:pPr>
          </w:p>
        </w:tc>
        <w:tc>
          <w:tcPr>
            <w:tcW w:w="1428" w:type="dxa"/>
            <w:vAlign w:val="center"/>
          </w:tcPr>
          <w:p w14:paraId="4D57A297" w14:textId="77777777" w:rsidR="008B4215" w:rsidRPr="00B90512" w:rsidDel="00CE0360" w:rsidRDefault="008B4215" w:rsidP="00E93A8D">
            <w:pPr>
              <w:keepNext/>
              <w:keepLines/>
              <w:spacing w:after="220"/>
              <w:jc w:val="center"/>
              <w:rPr>
                <w:del w:id="6559" w:author="VM-22 Subgroup" w:date="2025-02-26T00:44:00Z"/>
                <w:rFonts w:ascii="Times New Roman" w:eastAsia="Times New Roman" w:hAnsi="Times New Roman"/>
              </w:rPr>
            </w:pPr>
          </w:p>
        </w:tc>
        <w:tc>
          <w:tcPr>
            <w:tcW w:w="1428" w:type="dxa"/>
            <w:vAlign w:val="center"/>
          </w:tcPr>
          <w:p w14:paraId="36056C26" w14:textId="77777777" w:rsidR="008B4215" w:rsidRPr="00B90512" w:rsidDel="00CE0360" w:rsidRDefault="008B4215" w:rsidP="00E93A8D">
            <w:pPr>
              <w:keepNext/>
              <w:keepLines/>
              <w:spacing w:after="220"/>
              <w:jc w:val="center"/>
              <w:rPr>
                <w:del w:id="6560" w:author="VM-22 Subgroup" w:date="2025-02-26T00:44:00Z"/>
                <w:rFonts w:ascii="Times New Roman" w:eastAsia="Times New Roman" w:hAnsi="Times New Roman"/>
              </w:rPr>
            </w:pPr>
          </w:p>
        </w:tc>
      </w:tr>
      <w:tr w:rsidR="008B4215" w:rsidRPr="00B90512" w:rsidDel="00CE0360" w14:paraId="0EAD7AF1" w14:textId="77777777" w:rsidTr="00E93A8D">
        <w:trPr>
          <w:trHeight w:hRule="exact" w:val="288"/>
          <w:jc w:val="center"/>
          <w:del w:id="6561" w:author="VM-22 Subgroup" w:date="2025-02-26T00:44:00Z"/>
        </w:trPr>
        <w:tc>
          <w:tcPr>
            <w:tcW w:w="3108" w:type="dxa"/>
            <w:vAlign w:val="center"/>
          </w:tcPr>
          <w:p w14:paraId="2E70EE69" w14:textId="77777777" w:rsidR="008B4215" w:rsidRPr="00B90512" w:rsidDel="00CE0360" w:rsidRDefault="008B4215" w:rsidP="00E93A8D">
            <w:pPr>
              <w:keepNext/>
              <w:keepLines/>
              <w:spacing w:after="220"/>
              <w:jc w:val="center"/>
              <w:rPr>
                <w:del w:id="6562" w:author="VM-22 Subgroup" w:date="2025-02-26T00:44:00Z"/>
                <w:rFonts w:ascii="Times New Roman" w:eastAsia="Times New Roman" w:hAnsi="Times New Roman"/>
              </w:rPr>
            </w:pPr>
            <w:del w:id="6563" w:author="VM-22 Subgroup" w:date="2025-02-26T00:44:00Z">
              <w:r w:rsidRPr="00B90512" w:rsidDel="00CE0360">
                <w:rPr>
                  <w:rFonts w:ascii="Times New Roman" w:hAnsi="Times New Roman"/>
                </w:rPr>
                <w:delText>Below 100%</w:delText>
              </w:r>
            </w:del>
          </w:p>
        </w:tc>
        <w:tc>
          <w:tcPr>
            <w:tcW w:w="1428" w:type="dxa"/>
          </w:tcPr>
          <w:p w14:paraId="3D77028B" w14:textId="77777777" w:rsidR="008B4215" w:rsidRPr="00B90512" w:rsidDel="00CE0360" w:rsidRDefault="008B4215" w:rsidP="00E93A8D">
            <w:pPr>
              <w:keepNext/>
              <w:keepLines/>
              <w:spacing w:after="220"/>
              <w:jc w:val="center"/>
              <w:rPr>
                <w:del w:id="6564" w:author="VM-22 Subgroup" w:date="2025-02-26T00:44:00Z"/>
                <w:rFonts w:ascii="Times New Roman" w:eastAsia="Times New Roman" w:hAnsi="Times New Roman"/>
              </w:rPr>
            </w:pPr>
            <w:del w:id="6565" w:author="VM-22 Subgroup" w:date="2025-02-26T00:44:00Z">
              <w:r w:rsidRPr="00B90512" w:rsidDel="00CE0360">
                <w:rPr>
                  <w:rFonts w:ascii="Times New Roman" w:hAnsi="Times New Roman"/>
                </w:rPr>
                <w:delText>2.0%</w:delText>
              </w:r>
            </w:del>
          </w:p>
        </w:tc>
        <w:tc>
          <w:tcPr>
            <w:tcW w:w="1428" w:type="dxa"/>
          </w:tcPr>
          <w:p w14:paraId="19A96484" w14:textId="77777777" w:rsidR="008B4215" w:rsidRPr="00B90512" w:rsidDel="00CE0360" w:rsidRDefault="008B4215" w:rsidP="00E93A8D">
            <w:pPr>
              <w:keepNext/>
              <w:keepLines/>
              <w:spacing w:after="220"/>
              <w:jc w:val="center"/>
              <w:rPr>
                <w:del w:id="6566" w:author="VM-22 Subgroup" w:date="2025-02-26T00:44:00Z"/>
                <w:rFonts w:ascii="Times New Roman" w:eastAsia="Times New Roman" w:hAnsi="Times New Roman"/>
              </w:rPr>
            </w:pPr>
            <w:del w:id="6567" w:author="VM-22 Subgroup" w:date="2025-02-26T00:44:00Z">
              <w:r w:rsidRPr="00B90512" w:rsidDel="00CE0360">
                <w:rPr>
                  <w:rFonts w:ascii="Times New Roman" w:hAnsi="Times New Roman"/>
                </w:rPr>
                <w:delText>1.5%</w:delText>
              </w:r>
            </w:del>
          </w:p>
        </w:tc>
        <w:tc>
          <w:tcPr>
            <w:tcW w:w="1428" w:type="dxa"/>
          </w:tcPr>
          <w:p w14:paraId="1281E383" w14:textId="77777777" w:rsidR="008B4215" w:rsidRPr="00B90512" w:rsidDel="00CE0360" w:rsidRDefault="008B4215" w:rsidP="00E93A8D">
            <w:pPr>
              <w:keepNext/>
              <w:keepLines/>
              <w:spacing w:after="220"/>
              <w:jc w:val="center"/>
              <w:rPr>
                <w:del w:id="6568" w:author="VM-22 Subgroup" w:date="2025-02-26T00:44:00Z"/>
                <w:rFonts w:ascii="Times New Roman" w:eastAsia="Times New Roman" w:hAnsi="Times New Roman"/>
              </w:rPr>
            </w:pPr>
            <w:del w:id="6569" w:author="VM-22 Subgroup" w:date="2025-02-26T00:44:00Z">
              <w:r w:rsidRPr="00B90512" w:rsidDel="00CE0360">
                <w:rPr>
                  <w:rFonts w:ascii="Times New Roman" w:hAnsi="Times New Roman"/>
                </w:rPr>
                <w:delText>3.5%</w:delText>
              </w:r>
            </w:del>
          </w:p>
        </w:tc>
        <w:tc>
          <w:tcPr>
            <w:tcW w:w="1428" w:type="dxa"/>
          </w:tcPr>
          <w:p w14:paraId="1C01DDFA" w14:textId="77777777" w:rsidR="008B4215" w:rsidRPr="00B90512" w:rsidDel="00CE0360" w:rsidRDefault="008B4215" w:rsidP="00E93A8D">
            <w:pPr>
              <w:keepNext/>
              <w:keepLines/>
              <w:spacing w:after="220"/>
              <w:jc w:val="center"/>
              <w:rPr>
                <w:del w:id="6570" w:author="VM-22 Subgroup" w:date="2025-02-26T00:44:00Z"/>
                <w:rFonts w:ascii="Times New Roman" w:eastAsia="Times New Roman" w:hAnsi="Times New Roman"/>
              </w:rPr>
            </w:pPr>
            <w:del w:id="6571" w:author="VM-22 Subgroup" w:date="2025-02-26T00:44:00Z">
              <w:r w:rsidRPr="00B90512" w:rsidDel="00CE0360">
                <w:rPr>
                  <w:rFonts w:ascii="Times New Roman" w:hAnsi="Times New Roman"/>
                </w:rPr>
                <w:delText>5.5%</w:delText>
              </w:r>
            </w:del>
          </w:p>
        </w:tc>
      </w:tr>
      <w:tr w:rsidR="008B4215" w:rsidRPr="00B90512" w:rsidDel="00CE0360" w14:paraId="09319A6D" w14:textId="77777777" w:rsidTr="00E93A8D">
        <w:trPr>
          <w:trHeight w:hRule="exact" w:val="288"/>
          <w:jc w:val="center"/>
          <w:del w:id="6572" w:author="VM-22 Subgroup" w:date="2025-02-26T00:44:00Z"/>
        </w:trPr>
        <w:tc>
          <w:tcPr>
            <w:tcW w:w="3108" w:type="dxa"/>
            <w:vAlign w:val="center"/>
          </w:tcPr>
          <w:p w14:paraId="30522F17" w14:textId="77777777" w:rsidR="008B4215" w:rsidRPr="00B90512" w:rsidDel="00CE0360" w:rsidRDefault="008B4215" w:rsidP="00E93A8D">
            <w:pPr>
              <w:keepNext/>
              <w:keepLines/>
              <w:spacing w:after="220"/>
              <w:jc w:val="center"/>
              <w:rPr>
                <w:del w:id="6573" w:author="VM-22 Subgroup" w:date="2025-02-26T00:44:00Z"/>
                <w:rFonts w:ascii="Times New Roman" w:eastAsia="Times New Roman" w:hAnsi="Times New Roman"/>
              </w:rPr>
            </w:pPr>
            <w:del w:id="6574" w:author="VM-22 Subgroup" w:date="2025-02-26T00:44:00Z">
              <w:r w:rsidRPr="00B90512" w:rsidDel="00CE0360">
                <w:rPr>
                  <w:rFonts w:ascii="Times New Roman" w:hAnsi="Times New Roman"/>
                </w:rPr>
                <w:delText>100% to 124%</w:delText>
              </w:r>
            </w:del>
          </w:p>
        </w:tc>
        <w:tc>
          <w:tcPr>
            <w:tcW w:w="1428" w:type="dxa"/>
          </w:tcPr>
          <w:p w14:paraId="5BE56064" w14:textId="77777777" w:rsidR="008B4215" w:rsidRPr="00B90512" w:rsidDel="00CE0360" w:rsidRDefault="008B4215" w:rsidP="00E93A8D">
            <w:pPr>
              <w:keepNext/>
              <w:keepLines/>
              <w:spacing w:after="220"/>
              <w:jc w:val="center"/>
              <w:rPr>
                <w:del w:id="6575" w:author="VM-22 Subgroup" w:date="2025-02-26T00:44:00Z"/>
                <w:rFonts w:ascii="Times New Roman" w:eastAsia="Times New Roman" w:hAnsi="Times New Roman"/>
              </w:rPr>
            </w:pPr>
            <w:del w:id="6576" w:author="VM-22 Subgroup" w:date="2025-02-26T00:44:00Z">
              <w:r w:rsidRPr="00B90512" w:rsidDel="00CE0360">
                <w:rPr>
                  <w:rFonts w:ascii="Times New Roman" w:hAnsi="Times New Roman"/>
                </w:rPr>
                <w:delText>2.0%</w:delText>
              </w:r>
            </w:del>
          </w:p>
        </w:tc>
        <w:tc>
          <w:tcPr>
            <w:tcW w:w="1428" w:type="dxa"/>
          </w:tcPr>
          <w:p w14:paraId="09AFD0C5" w14:textId="77777777" w:rsidR="008B4215" w:rsidRPr="00B90512" w:rsidDel="00CE0360" w:rsidRDefault="008B4215" w:rsidP="00E93A8D">
            <w:pPr>
              <w:keepNext/>
              <w:keepLines/>
              <w:spacing w:after="220"/>
              <w:jc w:val="center"/>
              <w:rPr>
                <w:del w:id="6577" w:author="VM-22 Subgroup" w:date="2025-02-26T00:44:00Z"/>
                <w:rFonts w:ascii="Times New Roman" w:eastAsia="Times New Roman" w:hAnsi="Times New Roman"/>
              </w:rPr>
            </w:pPr>
            <w:del w:id="6578" w:author="VM-22 Subgroup" w:date="2025-02-26T00:44:00Z">
              <w:r w:rsidRPr="00B90512" w:rsidDel="00CE0360">
                <w:rPr>
                  <w:rFonts w:ascii="Times New Roman" w:hAnsi="Times New Roman"/>
                </w:rPr>
                <w:delText>1.5%</w:delText>
              </w:r>
            </w:del>
          </w:p>
        </w:tc>
        <w:tc>
          <w:tcPr>
            <w:tcW w:w="1428" w:type="dxa"/>
          </w:tcPr>
          <w:p w14:paraId="38E8D362" w14:textId="77777777" w:rsidR="008B4215" w:rsidRPr="00B90512" w:rsidDel="00CE0360" w:rsidRDefault="008B4215" w:rsidP="00E93A8D">
            <w:pPr>
              <w:keepNext/>
              <w:keepLines/>
              <w:spacing w:after="220"/>
              <w:jc w:val="center"/>
              <w:rPr>
                <w:del w:id="6579" w:author="VM-22 Subgroup" w:date="2025-02-26T00:44:00Z"/>
                <w:rFonts w:ascii="Times New Roman" w:eastAsia="Times New Roman" w:hAnsi="Times New Roman"/>
              </w:rPr>
            </w:pPr>
            <w:del w:id="6580" w:author="VM-22 Subgroup" w:date="2025-02-26T00:44:00Z">
              <w:r w:rsidRPr="00B90512" w:rsidDel="00CE0360">
                <w:rPr>
                  <w:rFonts w:ascii="Times New Roman" w:hAnsi="Times New Roman"/>
                </w:rPr>
                <w:delText>1.5%</w:delText>
              </w:r>
            </w:del>
          </w:p>
        </w:tc>
        <w:tc>
          <w:tcPr>
            <w:tcW w:w="1428" w:type="dxa"/>
          </w:tcPr>
          <w:p w14:paraId="57022AD2" w14:textId="77777777" w:rsidR="008B4215" w:rsidRPr="00B90512" w:rsidDel="00CE0360" w:rsidRDefault="008B4215" w:rsidP="00E93A8D">
            <w:pPr>
              <w:keepNext/>
              <w:keepLines/>
              <w:spacing w:after="220"/>
              <w:jc w:val="center"/>
              <w:rPr>
                <w:del w:id="6581" w:author="VM-22 Subgroup" w:date="2025-02-26T00:44:00Z"/>
                <w:rFonts w:ascii="Times New Roman" w:eastAsia="Times New Roman" w:hAnsi="Times New Roman"/>
              </w:rPr>
            </w:pPr>
            <w:del w:id="6582" w:author="VM-22 Subgroup" w:date="2025-02-26T00:44:00Z">
              <w:r w:rsidRPr="00B90512" w:rsidDel="00CE0360">
                <w:rPr>
                  <w:rFonts w:ascii="Times New Roman" w:hAnsi="Times New Roman"/>
                </w:rPr>
                <w:delText>2.0%</w:delText>
              </w:r>
            </w:del>
          </w:p>
        </w:tc>
      </w:tr>
      <w:tr w:rsidR="008B4215" w:rsidRPr="00B90512" w:rsidDel="00CE0360" w14:paraId="7FB6E878" w14:textId="77777777" w:rsidTr="00E93A8D">
        <w:trPr>
          <w:trHeight w:hRule="exact" w:val="288"/>
          <w:jc w:val="center"/>
          <w:del w:id="6583" w:author="VM-22 Subgroup" w:date="2025-02-26T00:44:00Z"/>
        </w:trPr>
        <w:tc>
          <w:tcPr>
            <w:tcW w:w="3108" w:type="dxa"/>
            <w:vAlign w:val="center"/>
          </w:tcPr>
          <w:p w14:paraId="4EFDFCCC" w14:textId="77777777" w:rsidR="008B4215" w:rsidRPr="00B90512" w:rsidDel="00CE0360" w:rsidRDefault="008B4215" w:rsidP="00E93A8D">
            <w:pPr>
              <w:keepNext/>
              <w:keepLines/>
              <w:spacing w:after="220"/>
              <w:jc w:val="center"/>
              <w:rPr>
                <w:del w:id="6584" w:author="VM-22 Subgroup" w:date="2025-02-26T00:44:00Z"/>
                <w:rFonts w:ascii="Times New Roman" w:eastAsia="Times New Roman" w:hAnsi="Times New Roman"/>
              </w:rPr>
            </w:pPr>
            <w:del w:id="6585" w:author="VM-22 Subgroup" w:date="2025-02-26T00:44:00Z">
              <w:r w:rsidRPr="00B90512" w:rsidDel="00CE0360">
                <w:rPr>
                  <w:rFonts w:ascii="Times New Roman" w:hAnsi="Times New Roman"/>
                </w:rPr>
                <w:delText>125% and over</w:delText>
              </w:r>
            </w:del>
          </w:p>
        </w:tc>
        <w:tc>
          <w:tcPr>
            <w:tcW w:w="1428" w:type="dxa"/>
          </w:tcPr>
          <w:p w14:paraId="00D7F69B" w14:textId="77777777" w:rsidR="008B4215" w:rsidRPr="00B90512" w:rsidDel="00CE0360" w:rsidRDefault="008B4215" w:rsidP="00E93A8D">
            <w:pPr>
              <w:keepNext/>
              <w:keepLines/>
              <w:spacing w:after="220"/>
              <w:jc w:val="center"/>
              <w:rPr>
                <w:del w:id="6586" w:author="VM-22 Subgroup" w:date="2025-02-26T00:44:00Z"/>
                <w:rFonts w:ascii="Times New Roman" w:eastAsia="Times New Roman" w:hAnsi="Times New Roman"/>
              </w:rPr>
            </w:pPr>
            <w:del w:id="6587" w:author="VM-22 Subgroup" w:date="2025-02-26T00:44:00Z">
              <w:r w:rsidRPr="00B90512" w:rsidDel="00CE0360">
                <w:rPr>
                  <w:rFonts w:ascii="Times New Roman" w:hAnsi="Times New Roman"/>
                </w:rPr>
                <w:delText>1.5%</w:delText>
              </w:r>
            </w:del>
          </w:p>
        </w:tc>
        <w:tc>
          <w:tcPr>
            <w:tcW w:w="1428" w:type="dxa"/>
          </w:tcPr>
          <w:p w14:paraId="781C3946" w14:textId="77777777" w:rsidR="008B4215" w:rsidRPr="00B90512" w:rsidDel="00CE0360" w:rsidRDefault="008B4215" w:rsidP="00E93A8D">
            <w:pPr>
              <w:keepNext/>
              <w:keepLines/>
              <w:spacing w:after="220"/>
              <w:jc w:val="center"/>
              <w:rPr>
                <w:del w:id="6588" w:author="VM-22 Subgroup" w:date="2025-02-26T00:44:00Z"/>
                <w:rFonts w:ascii="Times New Roman" w:eastAsia="Times New Roman" w:hAnsi="Times New Roman"/>
              </w:rPr>
            </w:pPr>
            <w:del w:id="6589" w:author="VM-22 Subgroup" w:date="2025-02-26T00:44:00Z">
              <w:r w:rsidRPr="00B90512" w:rsidDel="00CE0360">
                <w:rPr>
                  <w:rFonts w:ascii="Times New Roman" w:hAnsi="Times New Roman"/>
                </w:rPr>
                <w:delText>1.0%</w:delText>
              </w:r>
            </w:del>
          </w:p>
        </w:tc>
        <w:tc>
          <w:tcPr>
            <w:tcW w:w="1428" w:type="dxa"/>
          </w:tcPr>
          <w:p w14:paraId="6DCE2FA2" w14:textId="77777777" w:rsidR="008B4215" w:rsidRPr="00B90512" w:rsidDel="00CE0360" w:rsidRDefault="008B4215" w:rsidP="00E93A8D">
            <w:pPr>
              <w:keepNext/>
              <w:keepLines/>
              <w:spacing w:after="220"/>
              <w:jc w:val="center"/>
              <w:rPr>
                <w:del w:id="6590" w:author="VM-22 Subgroup" w:date="2025-02-26T00:44:00Z"/>
                <w:rFonts w:ascii="Times New Roman" w:eastAsia="Times New Roman" w:hAnsi="Times New Roman"/>
              </w:rPr>
            </w:pPr>
            <w:del w:id="6591" w:author="VM-22 Subgroup" w:date="2025-02-26T00:44:00Z">
              <w:r w:rsidRPr="00B90512" w:rsidDel="00CE0360">
                <w:rPr>
                  <w:rFonts w:ascii="Times New Roman" w:hAnsi="Times New Roman"/>
                </w:rPr>
                <w:delText>1.5%</w:delText>
              </w:r>
            </w:del>
          </w:p>
        </w:tc>
        <w:tc>
          <w:tcPr>
            <w:tcW w:w="1428" w:type="dxa"/>
          </w:tcPr>
          <w:p w14:paraId="1A065350" w14:textId="77777777" w:rsidR="008B4215" w:rsidRPr="00B90512" w:rsidDel="00CE0360" w:rsidRDefault="008B4215" w:rsidP="00E93A8D">
            <w:pPr>
              <w:keepNext/>
              <w:keepLines/>
              <w:spacing w:after="220"/>
              <w:jc w:val="center"/>
              <w:rPr>
                <w:del w:id="6592" w:author="VM-22 Subgroup" w:date="2025-02-26T00:44:00Z"/>
                <w:rFonts w:ascii="Times New Roman" w:eastAsia="Times New Roman" w:hAnsi="Times New Roman"/>
              </w:rPr>
            </w:pPr>
            <w:del w:id="6593" w:author="VM-22 Subgroup" w:date="2025-02-26T00:44:00Z">
              <w:r w:rsidRPr="00B90512" w:rsidDel="00CE0360">
                <w:rPr>
                  <w:rFonts w:ascii="Times New Roman" w:hAnsi="Times New Roman"/>
                </w:rPr>
                <w:delText>2.0%</w:delText>
              </w:r>
            </w:del>
          </w:p>
        </w:tc>
      </w:tr>
      <w:tr w:rsidR="008B4215" w:rsidRPr="00B90512" w:rsidDel="00CE0360" w14:paraId="2B5EAB90" w14:textId="77777777" w:rsidTr="00E93A8D">
        <w:trPr>
          <w:trHeight w:hRule="exact" w:val="288"/>
          <w:jc w:val="center"/>
          <w:del w:id="6594" w:author="VM-22 Subgroup" w:date="2025-02-26T00:44:00Z"/>
        </w:trPr>
        <w:tc>
          <w:tcPr>
            <w:tcW w:w="3108" w:type="dxa"/>
            <w:vAlign w:val="center"/>
          </w:tcPr>
          <w:p w14:paraId="27013D94" w14:textId="77777777" w:rsidR="008B4215" w:rsidRPr="00B90512" w:rsidDel="00CE0360" w:rsidRDefault="008B4215" w:rsidP="00E93A8D">
            <w:pPr>
              <w:keepNext/>
              <w:keepLines/>
              <w:spacing w:after="220"/>
              <w:jc w:val="center"/>
              <w:rPr>
                <w:del w:id="6595" w:author="VM-22 Subgroup" w:date="2025-02-26T00:44:00Z"/>
                <w:rFonts w:ascii="Times New Roman" w:eastAsia="Times New Roman" w:hAnsi="Times New Roman"/>
              </w:rPr>
            </w:pPr>
            <w:del w:id="6596" w:author="VM-22 Subgroup" w:date="2025-02-26T00:44:00Z">
              <w:r w:rsidRPr="00B90512" w:rsidDel="00CE0360">
                <w:rPr>
                  <w:rFonts w:ascii="Times New Roman" w:hAnsi="Times New Roman"/>
                </w:rPr>
                <w:delText>At Expiry and ITM of:</w:delText>
              </w:r>
            </w:del>
          </w:p>
        </w:tc>
        <w:tc>
          <w:tcPr>
            <w:tcW w:w="1428" w:type="dxa"/>
            <w:vAlign w:val="center"/>
          </w:tcPr>
          <w:p w14:paraId="75A42583" w14:textId="77777777" w:rsidR="008B4215" w:rsidRPr="00B90512" w:rsidDel="00CE0360" w:rsidRDefault="008B4215" w:rsidP="00E93A8D">
            <w:pPr>
              <w:keepNext/>
              <w:keepLines/>
              <w:spacing w:after="220"/>
              <w:jc w:val="center"/>
              <w:rPr>
                <w:del w:id="6597" w:author="VM-22 Subgroup" w:date="2025-02-26T00:44:00Z"/>
                <w:rFonts w:ascii="Times New Roman" w:eastAsia="Times New Roman" w:hAnsi="Times New Roman"/>
              </w:rPr>
            </w:pPr>
          </w:p>
        </w:tc>
        <w:tc>
          <w:tcPr>
            <w:tcW w:w="1428" w:type="dxa"/>
            <w:vAlign w:val="center"/>
          </w:tcPr>
          <w:p w14:paraId="35400F1F" w14:textId="77777777" w:rsidR="008B4215" w:rsidRPr="00B90512" w:rsidDel="00CE0360" w:rsidRDefault="008B4215" w:rsidP="00E93A8D">
            <w:pPr>
              <w:keepNext/>
              <w:keepLines/>
              <w:spacing w:after="220"/>
              <w:jc w:val="center"/>
              <w:rPr>
                <w:del w:id="6598" w:author="VM-22 Subgroup" w:date="2025-02-26T00:44:00Z"/>
                <w:rFonts w:ascii="Times New Roman" w:eastAsia="Times New Roman" w:hAnsi="Times New Roman"/>
              </w:rPr>
            </w:pPr>
          </w:p>
        </w:tc>
        <w:tc>
          <w:tcPr>
            <w:tcW w:w="1428" w:type="dxa"/>
            <w:vAlign w:val="center"/>
          </w:tcPr>
          <w:p w14:paraId="7590EDE7" w14:textId="77777777" w:rsidR="008B4215" w:rsidRPr="00B90512" w:rsidDel="00CE0360" w:rsidRDefault="008B4215" w:rsidP="00E93A8D">
            <w:pPr>
              <w:keepNext/>
              <w:keepLines/>
              <w:spacing w:after="220"/>
              <w:jc w:val="center"/>
              <w:rPr>
                <w:del w:id="6599" w:author="VM-22 Subgroup" w:date="2025-02-26T00:44:00Z"/>
                <w:rFonts w:ascii="Times New Roman" w:eastAsia="Times New Roman" w:hAnsi="Times New Roman"/>
              </w:rPr>
            </w:pPr>
          </w:p>
        </w:tc>
        <w:tc>
          <w:tcPr>
            <w:tcW w:w="1428" w:type="dxa"/>
            <w:vAlign w:val="center"/>
          </w:tcPr>
          <w:p w14:paraId="5403A85C" w14:textId="77777777" w:rsidR="008B4215" w:rsidRPr="00B90512" w:rsidDel="00CE0360" w:rsidRDefault="008B4215" w:rsidP="00E93A8D">
            <w:pPr>
              <w:keepNext/>
              <w:keepLines/>
              <w:spacing w:after="220"/>
              <w:jc w:val="center"/>
              <w:rPr>
                <w:del w:id="6600" w:author="VM-22 Subgroup" w:date="2025-02-26T00:44:00Z"/>
                <w:rFonts w:ascii="Times New Roman" w:eastAsia="Times New Roman" w:hAnsi="Times New Roman"/>
              </w:rPr>
            </w:pPr>
          </w:p>
        </w:tc>
      </w:tr>
      <w:tr w:rsidR="008B4215" w:rsidRPr="00B90512" w:rsidDel="00CE0360" w14:paraId="1D5D1248" w14:textId="77777777" w:rsidTr="00E93A8D">
        <w:trPr>
          <w:trHeight w:hRule="exact" w:val="288"/>
          <w:jc w:val="center"/>
          <w:del w:id="6601" w:author="VM-22 Subgroup" w:date="2025-02-26T00:44:00Z"/>
        </w:trPr>
        <w:tc>
          <w:tcPr>
            <w:tcW w:w="3108" w:type="dxa"/>
            <w:vAlign w:val="center"/>
          </w:tcPr>
          <w:p w14:paraId="69E87A7E" w14:textId="77777777" w:rsidR="008B4215" w:rsidRPr="00B90512" w:rsidDel="00CE0360" w:rsidRDefault="008B4215" w:rsidP="00E93A8D">
            <w:pPr>
              <w:keepNext/>
              <w:keepLines/>
              <w:spacing w:after="220"/>
              <w:jc w:val="center"/>
              <w:rPr>
                <w:del w:id="6602" w:author="VM-22 Subgroup" w:date="2025-02-26T00:44:00Z"/>
                <w:rFonts w:ascii="Times New Roman" w:eastAsia="Times New Roman" w:hAnsi="Times New Roman"/>
              </w:rPr>
            </w:pPr>
            <w:del w:id="6603" w:author="VM-22 Subgroup" w:date="2025-02-26T00:44:00Z">
              <w:r w:rsidRPr="00B90512" w:rsidDel="00CE0360">
                <w:rPr>
                  <w:rFonts w:ascii="Times New Roman" w:hAnsi="Times New Roman"/>
                </w:rPr>
                <w:delText>Below 100%</w:delText>
              </w:r>
            </w:del>
          </w:p>
        </w:tc>
        <w:tc>
          <w:tcPr>
            <w:tcW w:w="1428" w:type="dxa"/>
          </w:tcPr>
          <w:p w14:paraId="16B0230B" w14:textId="77777777" w:rsidR="008B4215" w:rsidRPr="00B90512" w:rsidDel="00CE0360" w:rsidRDefault="008B4215" w:rsidP="00E93A8D">
            <w:pPr>
              <w:keepNext/>
              <w:keepLines/>
              <w:spacing w:after="220"/>
              <w:jc w:val="center"/>
              <w:rPr>
                <w:del w:id="6604" w:author="VM-22 Subgroup" w:date="2025-02-26T00:44:00Z"/>
                <w:rFonts w:ascii="Times New Roman" w:eastAsia="Times New Roman" w:hAnsi="Times New Roman"/>
              </w:rPr>
            </w:pPr>
            <w:del w:id="6605" w:author="VM-22 Subgroup" w:date="2025-02-26T00:44:00Z">
              <w:r w:rsidRPr="00B90512" w:rsidDel="00CE0360">
                <w:rPr>
                  <w:rFonts w:ascii="Times New Roman" w:hAnsi="Times New Roman"/>
                </w:rPr>
                <w:delText>91.5%</w:delText>
              </w:r>
            </w:del>
          </w:p>
        </w:tc>
        <w:tc>
          <w:tcPr>
            <w:tcW w:w="1428" w:type="dxa"/>
          </w:tcPr>
          <w:p w14:paraId="7E3D2CB7" w14:textId="77777777" w:rsidR="008B4215" w:rsidRPr="00B90512" w:rsidDel="00CE0360" w:rsidRDefault="008B4215" w:rsidP="00E93A8D">
            <w:pPr>
              <w:keepNext/>
              <w:keepLines/>
              <w:spacing w:after="220"/>
              <w:jc w:val="center"/>
              <w:rPr>
                <w:del w:id="6606" w:author="VM-22 Subgroup" w:date="2025-02-26T00:44:00Z"/>
                <w:rFonts w:ascii="Times New Roman" w:eastAsia="Times New Roman" w:hAnsi="Times New Roman"/>
              </w:rPr>
            </w:pPr>
            <w:del w:id="6607" w:author="VM-22 Subgroup" w:date="2025-02-26T00:44:00Z">
              <w:r w:rsidRPr="00B90512" w:rsidDel="00CE0360">
                <w:rPr>
                  <w:rFonts w:ascii="Times New Roman" w:hAnsi="Times New Roman"/>
                </w:rPr>
                <w:delText>92.0%</w:delText>
              </w:r>
            </w:del>
          </w:p>
        </w:tc>
        <w:tc>
          <w:tcPr>
            <w:tcW w:w="1428" w:type="dxa"/>
          </w:tcPr>
          <w:p w14:paraId="0BE972E0" w14:textId="77777777" w:rsidR="008B4215" w:rsidRPr="00B90512" w:rsidDel="00CE0360" w:rsidRDefault="008B4215" w:rsidP="00E93A8D">
            <w:pPr>
              <w:keepNext/>
              <w:keepLines/>
              <w:spacing w:after="220"/>
              <w:jc w:val="center"/>
              <w:rPr>
                <w:del w:id="6608" w:author="VM-22 Subgroup" w:date="2025-02-26T00:44:00Z"/>
                <w:rFonts w:ascii="Times New Roman" w:eastAsia="Times New Roman" w:hAnsi="Times New Roman"/>
              </w:rPr>
            </w:pPr>
            <w:del w:id="6609" w:author="VM-22 Subgroup" w:date="2025-02-26T00:44:00Z">
              <w:r w:rsidRPr="00B90512" w:rsidDel="00CE0360">
                <w:rPr>
                  <w:rFonts w:ascii="Times New Roman" w:hAnsi="Times New Roman"/>
                </w:rPr>
                <w:delText>90.0%</w:delText>
              </w:r>
            </w:del>
          </w:p>
        </w:tc>
        <w:tc>
          <w:tcPr>
            <w:tcW w:w="1428" w:type="dxa"/>
          </w:tcPr>
          <w:p w14:paraId="15E8C1BC" w14:textId="77777777" w:rsidR="008B4215" w:rsidRPr="00B90512" w:rsidDel="00CE0360" w:rsidRDefault="008B4215" w:rsidP="00E93A8D">
            <w:pPr>
              <w:keepNext/>
              <w:keepLines/>
              <w:spacing w:after="220"/>
              <w:jc w:val="center"/>
              <w:rPr>
                <w:del w:id="6610" w:author="VM-22 Subgroup" w:date="2025-02-26T00:44:00Z"/>
                <w:rFonts w:ascii="Times New Roman" w:eastAsia="Times New Roman" w:hAnsi="Times New Roman"/>
              </w:rPr>
            </w:pPr>
            <w:del w:id="6611" w:author="VM-22 Subgroup" w:date="2025-02-26T00:44:00Z">
              <w:r w:rsidRPr="00B90512" w:rsidDel="00CE0360">
                <w:rPr>
                  <w:rFonts w:ascii="Times New Roman" w:hAnsi="Times New Roman"/>
                </w:rPr>
                <w:delText>81.0%</w:delText>
              </w:r>
            </w:del>
          </w:p>
        </w:tc>
      </w:tr>
      <w:tr w:rsidR="008B4215" w:rsidRPr="00B90512" w:rsidDel="00CE0360" w14:paraId="2E6A03FD" w14:textId="77777777" w:rsidTr="00E93A8D">
        <w:trPr>
          <w:trHeight w:hRule="exact" w:val="288"/>
          <w:jc w:val="center"/>
          <w:del w:id="6612" w:author="VM-22 Subgroup" w:date="2025-02-26T00:44:00Z"/>
        </w:trPr>
        <w:tc>
          <w:tcPr>
            <w:tcW w:w="3108" w:type="dxa"/>
            <w:vAlign w:val="center"/>
          </w:tcPr>
          <w:p w14:paraId="1693047D" w14:textId="77777777" w:rsidR="008B4215" w:rsidRPr="00B90512" w:rsidDel="00CE0360" w:rsidRDefault="008B4215" w:rsidP="00E93A8D">
            <w:pPr>
              <w:keepNext/>
              <w:keepLines/>
              <w:spacing w:after="220"/>
              <w:jc w:val="center"/>
              <w:rPr>
                <w:del w:id="6613" w:author="VM-22 Subgroup" w:date="2025-02-26T00:44:00Z"/>
                <w:rFonts w:ascii="Times New Roman" w:eastAsia="Times New Roman" w:hAnsi="Times New Roman"/>
              </w:rPr>
            </w:pPr>
            <w:del w:id="6614" w:author="VM-22 Subgroup" w:date="2025-02-26T00:44:00Z">
              <w:r w:rsidRPr="00B90512" w:rsidDel="00CE0360">
                <w:rPr>
                  <w:rFonts w:ascii="Times New Roman" w:hAnsi="Times New Roman"/>
                </w:rPr>
                <w:delText>100% to 124%</w:delText>
              </w:r>
            </w:del>
          </w:p>
        </w:tc>
        <w:tc>
          <w:tcPr>
            <w:tcW w:w="1428" w:type="dxa"/>
          </w:tcPr>
          <w:p w14:paraId="211FE8F5" w14:textId="77777777" w:rsidR="008B4215" w:rsidRPr="00B90512" w:rsidDel="00CE0360" w:rsidRDefault="008B4215" w:rsidP="00E93A8D">
            <w:pPr>
              <w:keepNext/>
              <w:keepLines/>
              <w:spacing w:after="220"/>
              <w:jc w:val="center"/>
              <w:rPr>
                <w:del w:id="6615" w:author="VM-22 Subgroup" w:date="2025-02-26T00:44:00Z"/>
                <w:rFonts w:ascii="Times New Roman" w:eastAsia="Times New Roman" w:hAnsi="Times New Roman"/>
              </w:rPr>
            </w:pPr>
            <w:del w:id="6616" w:author="VM-22 Subgroup" w:date="2025-02-26T00:44:00Z">
              <w:r w:rsidRPr="00B90512" w:rsidDel="00CE0360">
                <w:rPr>
                  <w:rFonts w:ascii="Times New Roman" w:hAnsi="Times New Roman"/>
                </w:rPr>
                <w:delText>18.0%</w:delText>
              </w:r>
            </w:del>
          </w:p>
        </w:tc>
        <w:tc>
          <w:tcPr>
            <w:tcW w:w="1428" w:type="dxa"/>
          </w:tcPr>
          <w:p w14:paraId="6038C5A9" w14:textId="77777777" w:rsidR="008B4215" w:rsidRPr="00B90512" w:rsidDel="00CE0360" w:rsidRDefault="008B4215" w:rsidP="00E93A8D">
            <w:pPr>
              <w:keepNext/>
              <w:keepLines/>
              <w:spacing w:after="220"/>
              <w:jc w:val="center"/>
              <w:rPr>
                <w:del w:id="6617" w:author="VM-22 Subgroup" w:date="2025-02-26T00:44:00Z"/>
                <w:rFonts w:ascii="Times New Roman" w:eastAsia="Times New Roman" w:hAnsi="Times New Roman"/>
              </w:rPr>
            </w:pPr>
            <w:del w:id="6618" w:author="VM-22 Subgroup" w:date="2025-02-26T00:44:00Z">
              <w:r w:rsidRPr="00B90512" w:rsidDel="00CE0360">
                <w:rPr>
                  <w:rFonts w:ascii="Times New Roman" w:hAnsi="Times New Roman"/>
                </w:rPr>
                <w:delText>16.0%</w:delText>
              </w:r>
            </w:del>
          </w:p>
        </w:tc>
        <w:tc>
          <w:tcPr>
            <w:tcW w:w="1428" w:type="dxa"/>
          </w:tcPr>
          <w:p w14:paraId="7D03C93F" w14:textId="77777777" w:rsidR="008B4215" w:rsidRPr="00B90512" w:rsidDel="00CE0360" w:rsidRDefault="008B4215" w:rsidP="00E93A8D">
            <w:pPr>
              <w:keepNext/>
              <w:keepLines/>
              <w:spacing w:after="220"/>
              <w:jc w:val="center"/>
              <w:rPr>
                <w:del w:id="6619" w:author="VM-22 Subgroup" w:date="2025-02-26T00:44:00Z"/>
                <w:rFonts w:ascii="Times New Roman" w:eastAsia="Times New Roman" w:hAnsi="Times New Roman"/>
              </w:rPr>
            </w:pPr>
            <w:del w:id="6620" w:author="VM-22 Subgroup" w:date="2025-02-26T00:44:00Z">
              <w:r w:rsidRPr="00B90512" w:rsidDel="00CE0360">
                <w:rPr>
                  <w:rFonts w:ascii="Times New Roman" w:hAnsi="Times New Roman"/>
                </w:rPr>
                <w:delText>15.5%</w:delText>
              </w:r>
            </w:del>
          </w:p>
        </w:tc>
        <w:tc>
          <w:tcPr>
            <w:tcW w:w="1428" w:type="dxa"/>
          </w:tcPr>
          <w:p w14:paraId="154C6276" w14:textId="77777777" w:rsidR="008B4215" w:rsidRPr="00B90512" w:rsidDel="00CE0360" w:rsidRDefault="008B4215" w:rsidP="00E93A8D">
            <w:pPr>
              <w:keepNext/>
              <w:keepLines/>
              <w:spacing w:after="220"/>
              <w:jc w:val="center"/>
              <w:rPr>
                <w:del w:id="6621" w:author="VM-22 Subgroup" w:date="2025-02-26T00:44:00Z"/>
                <w:rFonts w:ascii="Times New Roman" w:eastAsia="Times New Roman" w:hAnsi="Times New Roman"/>
              </w:rPr>
            </w:pPr>
            <w:del w:id="6622" w:author="VM-22 Subgroup" w:date="2025-02-26T00:44:00Z">
              <w:r w:rsidRPr="00B90512" w:rsidDel="00CE0360">
                <w:rPr>
                  <w:rFonts w:ascii="Times New Roman" w:hAnsi="Times New Roman"/>
                </w:rPr>
                <w:delText>11.0%</w:delText>
              </w:r>
            </w:del>
          </w:p>
        </w:tc>
      </w:tr>
      <w:tr w:rsidR="008B4215" w:rsidRPr="00B90512" w:rsidDel="00CE0360" w14:paraId="71C0703E" w14:textId="77777777" w:rsidTr="00E93A8D">
        <w:trPr>
          <w:trHeight w:hRule="exact" w:val="288"/>
          <w:jc w:val="center"/>
          <w:del w:id="6623" w:author="VM-22 Subgroup" w:date="2025-02-26T00:44:00Z"/>
        </w:trPr>
        <w:tc>
          <w:tcPr>
            <w:tcW w:w="3108" w:type="dxa"/>
            <w:vAlign w:val="center"/>
          </w:tcPr>
          <w:p w14:paraId="3427C073" w14:textId="77777777" w:rsidR="008B4215" w:rsidRPr="00B90512" w:rsidDel="00CE0360" w:rsidRDefault="008B4215" w:rsidP="00E93A8D">
            <w:pPr>
              <w:keepNext/>
              <w:keepLines/>
              <w:spacing w:after="220"/>
              <w:jc w:val="center"/>
              <w:rPr>
                <w:del w:id="6624" w:author="VM-22 Subgroup" w:date="2025-02-26T00:44:00Z"/>
                <w:rFonts w:ascii="Times New Roman" w:eastAsia="Times New Roman" w:hAnsi="Times New Roman"/>
              </w:rPr>
            </w:pPr>
            <w:del w:id="6625" w:author="VM-22 Subgroup" w:date="2025-02-26T00:44:00Z">
              <w:r w:rsidRPr="00B90512" w:rsidDel="00CE0360">
                <w:rPr>
                  <w:rFonts w:ascii="Times New Roman" w:hAnsi="Times New Roman"/>
                </w:rPr>
                <w:delText>125% and over</w:delText>
              </w:r>
            </w:del>
          </w:p>
        </w:tc>
        <w:tc>
          <w:tcPr>
            <w:tcW w:w="1428" w:type="dxa"/>
          </w:tcPr>
          <w:p w14:paraId="740ED6D0" w14:textId="77777777" w:rsidR="008B4215" w:rsidRPr="00B90512" w:rsidDel="00CE0360" w:rsidRDefault="008B4215" w:rsidP="00E93A8D">
            <w:pPr>
              <w:keepNext/>
              <w:keepLines/>
              <w:spacing w:after="220"/>
              <w:jc w:val="center"/>
              <w:rPr>
                <w:del w:id="6626" w:author="VM-22 Subgroup" w:date="2025-02-26T00:44:00Z"/>
                <w:rFonts w:ascii="Times New Roman" w:eastAsia="Times New Roman" w:hAnsi="Times New Roman"/>
              </w:rPr>
            </w:pPr>
            <w:del w:id="6627" w:author="VM-22 Subgroup" w:date="2025-02-26T00:44:00Z">
              <w:r w:rsidRPr="00B90512" w:rsidDel="00CE0360">
                <w:rPr>
                  <w:rFonts w:ascii="Times New Roman" w:hAnsi="Times New Roman"/>
                </w:rPr>
                <w:delText>5.5%</w:delText>
              </w:r>
            </w:del>
          </w:p>
        </w:tc>
        <w:tc>
          <w:tcPr>
            <w:tcW w:w="1428" w:type="dxa"/>
          </w:tcPr>
          <w:p w14:paraId="7853DDFF" w14:textId="77777777" w:rsidR="008B4215" w:rsidRPr="00B90512" w:rsidDel="00CE0360" w:rsidRDefault="008B4215" w:rsidP="00E93A8D">
            <w:pPr>
              <w:keepNext/>
              <w:keepLines/>
              <w:spacing w:after="220"/>
              <w:jc w:val="center"/>
              <w:rPr>
                <w:del w:id="6628" w:author="VM-22 Subgroup" w:date="2025-02-26T00:44:00Z"/>
                <w:rFonts w:ascii="Times New Roman" w:eastAsia="Times New Roman" w:hAnsi="Times New Roman"/>
              </w:rPr>
            </w:pPr>
            <w:del w:id="6629" w:author="VM-22 Subgroup" w:date="2025-02-26T00:44:00Z">
              <w:r w:rsidRPr="00B90512" w:rsidDel="00CE0360">
                <w:rPr>
                  <w:rFonts w:ascii="Times New Roman" w:hAnsi="Times New Roman"/>
                </w:rPr>
                <w:delText>6.0%</w:delText>
              </w:r>
            </w:del>
          </w:p>
        </w:tc>
        <w:tc>
          <w:tcPr>
            <w:tcW w:w="1428" w:type="dxa"/>
          </w:tcPr>
          <w:p w14:paraId="44788A54" w14:textId="77777777" w:rsidR="008B4215" w:rsidRPr="00B90512" w:rsidDel="00CE0360" w:rsidRDefault="008B4215" w:rsidP="00E93A8D">
            <w:pPr>
              <w:keepNext/>
              <w:keepLines/>
              <w:spacing w:after="220"/>
              <w:jc w:val="center"/>
              <w:rPr>
                <w:del w:id="6630" w:author="VM-22 Subgroup" w:date="2025-02-26T00:44:00Z"/>
                <w:rFonts w:ascii="Times New Roman" w:eastAsia="Times New Roman" w:hAnsi="Times New Roman"/>
              </w:rPr>
            </w:pPr>
            <w:del w:id="6631" w:author="VM-22 Subgroup" w:date="2025-02-26T00:44:00Z">
              <w:r w:rsidRPr="00B90512" w:rsidDel="00CE0360">
                <w:rPr>
                  <w:rFonts w:ascii="Times New Roman" w:hAnsi="Times New Roman"/>
                </w:rPr>
                <w:delText>7.5%</w:delText>
              </w:r>
            </w:del>
          </w:p>
        </w:tc>
        <w:tc>
          <w:tcPr>
            <w:tcW w:w="1428" w:type="dxa"/>
          </w:tcPr>
          <w:p w14:paraId="5F5F9ABF" w14:textId="77777777" w:rsidR="008B4215" w:rsidRPr="00B90512" w:rsidDel="00CE0360" w:rsidRDefault="008B4215" w:rsidP="00E93A8D">
            <w:pPr>
              <w:keepNext/>
              <w:keepLines/>
              <w:spacing w:after="220"/>
              <w:jc w:val="center"/>
              <w:rPr>
                <w:del w:id="6632" w:author="VM-22 Subgroup" w:date="2025-02-26T00:44:00Z"/>
                <w:rFonts w:ascii="Times New Roman" w:eastAsia="Times New Roman" w:hAnsi="Times New Roman"/>
              </w:rPr>
            </w:pPr>
            <w:del w:id="6633" w:author="VM-22 Subgroup" w:date="2025-02-26T00:44:00Z">
              <w:r w:rsidRPr="00B90512" w:rsidDel="00CE0360">
                <w:rPr>
                  <w:rFonts w:ascii="Times New Roman" w:hAnsi="Times New Roman"/>
                </w:rPr>
                <w:delText>7.0%</w:delText>
              </w:r>
            </w:del>
          </w:p>
        </w:tc>
      </w:tr>
      <w:tr w:rsidR="008B4215" w:rsidRPr="00B90512" w:rsidDel="00CE0360" w14:paraId="4C3A12D4" w14:textId="77777777" w:rsidTr="00E93A8D">
        <w:trPr>
          <w:trHeight w:hRule="exact" w:val="288"/>
          <w:jc w:val="center"/>
          <w:del w:id="6634" w:author="VM-22 Subgroup" w:date="2025-02-26T00:44:00Z"/>
        </w:trPr>
        <w:tc>
          <w:tcPr>
            <w:tcW w:w="3108" w:type="dxa"/>
            <w:vAlign w:val="center"/>
          </w:tcPr>
          <w:p w14:paraId="7E9EF913" w14:textId="77777777" w:rsidR="008B4215" w:rsidRPr="00B90512" w:rsidDel="00CE0360" w:rsidRDefault="008B4215" w:rsidP="00E93A8D">
            <w:pPr>
              <w:keepNext/>
              <w:keepLines/>
              <w:spacing w:after="220"/>
              <w:jc w:val="center"/>
              <w:rPr>
                <w:del w:id="6635" w:author="VM-22 Subgroup" w:date="2025-02-26T00:44:00Z"/>
                <w:rFonts w:ascii="Times New Roman" w:eastAsia="Times New Roman" w:hAnsi="Times New Roman"/>
              </w:rPr>
            </w:pPr>
            <w:del w:id="6636" w:author="VM-22 Subgroup" w:date="2025-02-26T00:44:00Z">
              <w:r w:rsidRPr="00B90512" w:rsidDel="00CE0360">
                <w:rPr>
                  <w:rFonts w:ascii="Times New Roman" w:hAnsi="Times New Roman"/>
                </w:rPr>
                <w:delText>After Expiry and ITM of:</w:delText>
              </w:r>
            </w:del>
          </w:p>
        </w:tc>
        <w:tc>
          <w:tcPr>
            <w:tcW w:w="1428" w:type="dxa"/>
            <w:vAlign w:val="center"/>
          </w:tcPr>
          <w:p w14:paraId="33C6462A" w14:textId="77777777" w:rsidR="008B4215" w:rsidRPr="00B90512" w:rsidDel="00CE0360" w:rsidRDefault="008B4215" w:rsidP="00E93A8D">
            <w:pPr>
              <w:keepNext/>
              <w:keepLines/>
              <w:spacing w:after="220"/>
              <w:jc w:val="center"/>
              <w:rPr>
                <w:del w:id="6637" w:author="VM-22 Subgroup" w:date="2025-02-26T00:44:00Z"/>
                <w:rFonts w:ascii="Times New Roman" w:eastAsia="Times New Roman" w:hAnsi="Times New Roman"/>
              </w:rPr>
            </w:pPr>
          </w:p>
        </w:tc>
        <w:tc>
          <w:tcPr>
            <w:tcW w:w="1428" w:type="dxa"/>
            <w:vAlign w:val="center"/>
          </w:tcPr>
          <w:p w14:paraId="587E8143" w14:textId="77777777" w:rsidR="008B4215" w:rsidRPr="00B90512" w:rsidDel="00CE0360" w:rsidRDefault="008B4215" w:rsidP="00E93A8D">
            <w:pPr>
              <w:keepNext/>
              <w:keepLines/>
              <w:spacing w:after="220"/>
              <w:jc w:val="center"/>
              <w:rPr>
                <w:del w:id="6638" w:author="VM-22 Subgroup" w:date="2025-02-26T00:44:00Z"/>
                <w:rFonts w:ascii="Times New Roman" w:eastAsia="Times New Roman" w:hAnsi="Times New Roman"/>
              </w:rPr>
            </w:pPr>
          </w:p>
        </w:tc>
        <w:tc>
          <w:tcPr>
            <w:tcW w:w="1428" w:type="dxa"/>
            <w:vAlign w:val="center"/>
          </w:tcPr>
          <w:p w14:paraId="0831D68A" w14:textId="77777777" w:rsidR="008B4215" w:rsidRPr="00B90512" w:rsidDel="00CE0360" w:rsidRDefault="008B4215" w:rsidP="00E93A8D">
            <w:pPr>
              <w:keepNext/>
              <w:keepLines/>
              <w:spacing w:after="220"/>
              <w:jc w:val="center"/>
              <w:rPr>
                <w:del w:id="6639" w:author="VM-22 Subgroup" w:date="2025-02-26T00:44:00Z"/>
                <w:rFonts w:ascii="Times New Roman" w:eastAsia="Times New Roman" w:hAnsi="Times New Roman"/>
              </w:rPr>
            </w:pPr>
          </w:p>
        </w:tc>
        <w:tc>
          <w:tcPr>
            <w:tcW w:w="1428" w:type="dxa"/>
            <w:vAlign w:val="center"/>
          </w:tcPr>
          <w:p w14:paraId="7B000E86" w14:textId="77777777" w:rsidR="008B4215" w:rsidRPr="00B90512" w:rsidDel="00CE0360" w:rsidRDefault="008B4215" w:rsidP="00E93A8D">
            <w:pPr>
              <w:keepNext/>
              <w:keepLines/>
              <w:spacing w:after="220"/>
              <w:jc w:val="center"/>
              <w:rPr>
                <w:del w:id="6640" w:author="VM-22 Subgroup" w:date="2025-02-26T00:44:00Z"/>
                <w:rFonts w:ascii="Times New Roman" w:eastAsia="Times New Roman" w:hAnsi="Times New Roman"/>
              </w:rPr>
            </w:pPr>
          </w:p>
        </w:tc>
      </w:tr>
      <w:tr w:rsidR="008B4215" w:rsidRPr="00B90512" w:rsidDel="00CE0360" w14:paraId="0228CCC6" w14:textId="77777777" w:rsidTr="00E93A8D">
        <w:trPr>
          <w:trHeight w:hRule="exact" w:val="288"/>
          <w:jc w:val="center"/>
          <w:del w:id="6641" w:author="VM-22 Subgroup" w:date="2025-02-26T00:44:00Z"/>
        </w:trPr>
        <w:tc>
          <w:tcPr>
            <w:tcW w:w="3108" w:type="dxa"/>
            <w:vAlign w:val="center"/>
          </w:tcPr>
          <w:p w14:paraId="6AF13B6F" w14:textId="77777777" w:rsidR="008B4215" w:rsidRPr="00B90512" w:rsidDel="00CE0360" w:rsidRDefault="008B4215" w:rsidP="00E93A8D">
            <w:pPr>
              <w:keepNext/>
              <w:keepLines/>
              <w:spacing w:after="220"/>
              <w:jc w:val="center"/>
              <w:rPr>
                <w:del w:id="6642" w:author="VM-22 Subgroup" w:date="2025-02-26T00:44:00Z"/>
                <w:rFonts w:ascii="Times New Roman" w:eastAsia="Times New Roman" w:hAnsi="Times New Roman"/>
              </w:rPr>
            </w:pPr>
            <w:del w:id="6643" w:author="VM-22 Subgroup" w:date="2025-02-26T00:44:00Z">
              <w:r w:rsidRPr="00B90512" w:rsidDel="00CE0360">
                <w:rPr>
                  <w:rFonts w:ascii="Times New Roman" w:hAnsi="Times New Roman"/>
                </w:rPr>
                <w:delText>Below 100%</w:delText>
              </w:r>
            </w:del>
          </w:p>
        </w:tc>
        <w:tc>
          <w:tcPr>
            <w:tcW w:w="1428" w:type="dxa"/>
          </w:tcPr>
          <w:p w14:paraId="43820B28" w14:textId="77777777" w:rsidR="008B4215" w:rsidRPr="00B90512" w:rsidDel="00CE0360" w:rsidRDefault="008B4215" w:rsidP="00E93A8D">
            <w:pPr>
              <w:keepNext/>
              <w:keepLines/>
              <w:spacing w:after="220"/>
              <w:jc w:val="center"/>
              <w:rPr>
                <w:del w:id="6644" w:author="VM-22 Subgroup" w:date="2025-02-26T00:44:00Z"/>
                <w:rFonts w:ascii="Times New Roman" w:eastAsia="Times New Roman" w:hAnsi="Times New Roman"/>
              </w:rPr>
            </w:pPr>
            <w:del w:id="6645" w:author="VM-22 Subgroup" w:date="2025-02-26T00:44:00Z">
              <w:r w:rsidRPr="00B90512" w:rsidDel="00CE0360">
                <w:rPr>
                  <w:rFonts w:ascii="Times New Roman" w:hAnsi="Times New Roman"/>
                </w:rPr>
                <w:delText>69.5%</w:delText>
              </w:r>
            </w:del>
          </w:p>
        </w:tc>
        <w:tc>
          <w:tcPr>
            <w:tcW w:w="1428" w:type="dxa"/>
          </w:tcPr>
          <w:p w14:paraId="6EF2E4DB" w14:textId="77777777" w:rsidR="008B4215" w:rsidRPr="00B90512" w:rsidDel="00CE0360" w:rsidRDefault="008B4215" w:rsidP="00E93A8D">
            <w:pPr>
              <w:keepNext/>
              <w:keepLines/>
              <w:spacing w:after="220"/>
              <w:jc w:val="center"/>
              <w:rPr>
                <w:del w:id="6646" w:author="VM-22 Subgroup" w:date="2025-02-26T00:44:00Z"/>
                <w:rFonts w:ascii="Times New Roman" w:eastAsia="Times New Roman" w:hAnsi="Times New Roman"/>
              </w:rPr>
            </w:pPr>
            <w:del w:id="6647" w:author="VM-22 Subgroup" w:date="2025-02-26T00:44:00Z">
              <w:r w:rsidRPr="00B90512" w:rsidDel="00CE0360">
                <w:rPr>
                  <w:rFonts w:ascii="Times New Roman" w:hAnsi="Times New Roman"/>
                </w:rPr>
                <w:delText>68.5%</w:delText>
              </w:r>
            </w:del>
          </w:p>
        </w:tc>
        <w:tc>
          <w:tcPr>
            <w:tcW w:w="1428" w:type="dxa"/>
          </w:tcPr>
          <w:p w14:paraId="774291E7" w14:textId="77777777" w:rsidR="008B4215" w:rsidRPr="00B90512" w:rsidDel="00CE0360" w:rsidRDefault="008B4215" w:rsidP="00E93A8D">
            <w:pPr>
              <w:keepNext/>
              <w:keepLines/>
              <w:spacing w:after="220"/>
              <w:jc w:val="center"/>
              <w:rPr>
                <w:del w:id="6648" w:author="VM-22 Subgroup" w:date="2025-02-26T00:44:00Z"/>
                <w:rFonts w:ascii="Times New Roman" w:eastAsia="Times New Roman" w:hAnsi="Times New Roman"/>
              </w:rPr>
            </w:pPr>
            <w:del w:id="6649" w:author="VM-22 Subgroup" w:date="2025-02-26T00:44:00Z">
              <w:r w:rsidRPr="00B90512" w:rsidDel="00CE0360">
                <w:rPr>
                  <w:rFonts w:ascii="Times New Roman" w:hAnsi="Times New Roman"/>
                </w:rPr>
                <w:delText>58.5%</w:delText>
              </w:r>
            </w:del>
          </w:p>
        </w:tc>
        <w:tc>
          <w:tcPr>
            <w:tcW w:w="1428" w:type="dxa"/>
          </w:tcPr>
          <w:p w14:paraId="4FE43DEF" w14:textId="77777777" w:rsidR="008B4215" w:rsidRPr="00B90512" w:rsidDel="00CE0360" w:rsidRDefault="008B4215" w:rsidP="00E93A8D">
            <w:pPr>
              <w:keepNext/>
              <w:keepLines/>
              <w:spacing w:after="220"/>
              <w:jc w:val="center"/>
              <w:rPr>
                <w:del w:id="6650" w:author="VM-22 Subgroup" w:date="2025-02-26T00:44:00Z"/>
                <w:rFonts w:ascii="Times New Roman" w:eastAsia="Times New Roman" w:hAnsi="Times New Roman"/>
              </w:rPr>
            </w:pPr>
            <w:del w:id="6651" w:author="VM-22 Subgroup" w:date="2025-02-26T00:44:00Z">
              <w:r w:rsidRPr="00B90512" w:rsidDel="00CE0360">
                <w:rPr>
                  <w:rFonts w:ascii="Times New Roman" w:hAnsi="Times New Roman"/>
                </w:rPr>
                <w:delText>44.5%</w:delText>
              </w:r>
            </w:del>
          </w:p>
        </w:tc>
      </w:tr>
      <w:tr w:rsidR="008B4215" w:rsidRPr="00B90512" w:rsidDel="00CE0360" w14:paraId="362AF3E3" w14:textId="77777777" w:rsidTr="00E93A8D">
        <w:trPr>
          <w:trHeight w:hRule="exact" w:val="288"/>
          <w:jc w:val="center"/>
          <w:del w:id="6652" w:author="VM-22 Subgroup" w:date="2025-02-26T00:44:00Z"/>
        </w:trPr>
        <w:tc>
          <w:tcPr>
            <w:tcW w:w="3108" w:type="dxa"/>
            <w:vAlign w:val="center"/>
          </w:tcPr>
          <w:p w14:paraId="72447E53" w14:textId="77777777" w:rsidR="008B4215" w:rsidRPr="00B90512" w:rsidDel="00CE0360" w:rsidRDefault="008B4215" w:rsidP="00E93A8D">
            <w:pPr>
              <w:keepNext/>
              <w:keepLines/>
              <w:spacing w:after="220"/>
              <w:jc w:val="center"/>
              <w:rPr>
                <w:del w:id="6653" w:author="VM-22 Subgroup" w:date="2025-02-26T00:44:00Z"/>
                <w:rFonts w:ascii="Times New Roman" w:eastAsia="Times New Roman" w:hAnsi="Times New Roman"/>
              </w:rPr>
            </w:pPr>
            <w:del w:id="6654" w:author="VM-22 Subgroup" w:date="2025-02-26T00:44:00Z">
              <w:r w:rsidRPr="00B90512" w:rsidDel="00CE0360">
                <w:rPr>
                  <w:rFonts w:ascii="Times New Roman" w:hAnsi="Times New Roman"/>
                </w:rPr>
                <w:delText>100% to 124%</w:delText>
              </w:r>
            </w:del>
          </w:p>
        </w:tc>
        <w:tc>
          <w:tcPr>
            <w:tcW w:w="1428" w:type="dxa"/>
          </w:tcPr>
          <w:p w14:paraId="48AF3169" w14:textId="77777777" w:rsidR="008B4215" w:rsidRPr="00B90512" w:rsidDel="00CE0360" w:rsidRDefault="008B4215" w:rsidP="00E93A8D">
            <w:pPr>
              <w:keepNext/>
              <w:keepLines/>
              <w:spacing w:after="220"/>
              <w:jc w:val="center"/>
              <w:rPr>
                <w:del w:id="6655" w:author="VM-22 Subgroup" w:date="2025-02-26T00:44:00Z"/>
                <w:rFonts w:ascii="Times New Roman" w:eastAsia="Times New Roman" w:hAnsi="Times New Roman"/>
              </w:rPr>
            </w:pPr>
            <w:del w:id="6656" w:author="VM-22 Subgroup" w:date="2025-02-26T00:44:00Z">
              <w:r w:rsidRPr="00B90512" w:rsidDel="00CE0360">
                <w:rPr>
                  <w:rFonts w:ascii="Times New Roman" w:hAnsi="Times New Roman"/>
                </w:rPr>
                <w:delText>10.5%</w:delText>
              </w:r>
            </w:del>
          </w:p>
        </w:tc>
        <w:tc>
          <w:tcPr>
            <w:tcW w:w="1428" w:type="dxa"/>
          </w:tcPr>
          <w:p w14:paraId="04077246" w14:textId="77777777" w:rsidR="008B4215" w:rsidRPr="00B90512" w:rsidDel="00CE0360" w:rsidRDefault="008B4215" w:rsidP="00E93A8D">
            <w:pPr>
              <w:keepNext/>
              <w:keepLines/>
              <w:spacing w:after="220"/>
              <w:jc w:val="center"/>
              <w:rPr>
                <w:del w:id="6657" w:author="VM-22 Subgroup" w:date="2025-02-26T00:44:00Z"/>
                <w:rFonts w:ascii="Times New Roman" w:eastAsia="Times New Roman" w:hAnsi="Times New Roman"/>
              </w:rPr>
            </w:pPr>
            <w:del w:id="6658" w:author="VM-22 Subgroup" w:date="2025-02-26T00:44:00Z">
              <w:r w:rsidRPr="00B90512" w:rsidDel="00CE0360">
                <w:rPr>
                  <w:rFonts w:ascii="Times New Roman" w:hAnsi="Times New Roman"/>
                </w:rPr>
                <w:delText>8.0%</w:delText>
              </w:r>
            </w:del>
          </w:p>
        </w:tc>
        <w:tc>
          <w:tcPr>
            <w:tcW w:w="1428" w:type="dxa"/>
          </w:tcPr>
          <w:p w14:paraId="2CB794D6" w14:textId="77777777" w:rsidR="008B4215" w:rsidRPr="00B90512" w:rsidDel="00CE0360" w:rsidRDefault="008B4215" w:rsidP="00E93A8D">
            <w:pPr>
              <w:keepNext/>
              <w:keepLines/>
              <w:spacing w:after="220"/>
              <w:jc w:val="center"/>
              <w:rPr>
                <w:del w:id="6659" w:author="VM-22 Subgroup" w:date="2025-02-26T00:44:00Z"/>
                <w:rFonts w:ascii="Times New Roman" w:eastAsia="Times New Roman" w:hAnsi="Times New Roman"/>
              </w:rPr>
            </w:pPr>
            <w:del w:id="6660" w:author="VM-22 Subgroup" w:date="2025-02-26T00:44:00Z">
              <w:r w:rsidRPr="00B90512" w:rsidDel="00CE0360">
                <w:rPr>
                  <w:rFonts w:ascii="Times New Roman" w:hAnsi="Times New Roman"/>
                </w:rPr>
                <w:delText>7.0%</w:delText>
              </w:r>
            </w:del>
          </w:p>
        </w:tc>
        <w:tc>
          <w:tcPr>
            <w:tcW w:w="1428" w:type="dxa"/>
          </w:tcPr>
          <w:p w14:paraId="19D5B26E" w14:textId="77777777" w:rsidR="008B4215" w:rsidRPr="00B90512" w:rsidDel="00CE0360" w:rsidRDefault="008B4215" w:rsidP="00E93A8D">
            <w:pPr>
              <w:keepNext/>
              <w:keepLines/>
              <w:spacing w:after="220"/>
              <w:jc w:val="center"/>
              <w:rPr>
                <w:del w:id="6661" w:author="VM-22 Subgroup" w:date="2025-02-26T00:44:00Z"/>
                <w:rFonts w:ascii="Times New Roman" w:eastAsia="Times New Roman" w:hAnsi="Times New Roman"/>
              </w:rPr>
            </w:pPr>
            <w:del w:id="6662" w:author="VM-22 Subgroup" w:date="2025-02-26T00:44:00Z">
              <w:r w:rsidRPr="00B90512" w:rsidDel="00CE0360">
                <w:rPr>
                  <w:rFonts w:ascii="Times New Roman" w:hAnsi="Times New Roman"/>
                </w:rPr>
                <w:delText>5.0%</w:delText>
              </w:r>
            </w:del>
          </w:p>
        </w:tc>
      </w:tr>
      <w:tr w:rsidR="008B4215" w:rsidRPr="00B90512" w:rsidDel="00CE0360" w14:paraId="23C0A499" w14:textId="77777777" w:rsidTr="00E93A8D">
        <w:trPr>
          <w:trHeight w:hRule="exact" w:val="288"/>
          <w:jc w:val="center"/>
          <w:del w:id="6663" w:author="VM-22 Subgroup" w:date="2025-02-26T00:44:00Z"/>
        </w:trPr>
        <w:tc>
          <w:tcPr>
            <w:tcW w:w="3108" w:type="dxa"/>
            <w:vAlign w:val="center"/>
          </w:tcPr>
          <w:p w14:paraId="28DB21B6" w14:textId="77777777" w:rsidR="008B4215" w:rsidRPr="00B90512" w:rsidDel="00CE0360" w:rsidRDefault="008B4215" w:rsidP="00E93A8D">
            <w:pPr>
              <w:keepNext/>
              <w:keepLines/>
              <w:spacing w:after="220"/>
              <w:jc w:val="center"/>
              <w:rPr>
                <w:del w:id="6664" w:author="VM-22 Subgroup" w:date="2025-02-26T00:44:00Z"/>
                <w:rFonts w:ascii="Times New Roman" w:hAnsi="Times New Roman"/>
              </w:rPr>
            </w:pPr>
            <w:del w:id="6665" w:author="VM-22 Subgroup" w:date="2025-02-26T00:44:00Z">
              <w:r w:rsidRPr="00B90512" w:rsidDel="00CE0360">
                <w:rPr>
                  <w:rFonts w:ascii="Times New Roman" w:hAnsi="Times New Roman"/>
                </w:rPr>
                <w:delText>125% and over</w:delText>
              </w:r>
            </w:del>
          </w:p>
        </w:tc>
        <w:tc>
          <w:tcPr>
            <w:tcW w:w="1428" w:type="dxa"/>
          </w:tcPr>
          <w:p w14:paraId="79A8F936" w14:textId="77777777" w:rsidR="008B4215" w:rsidRPr="00B90512" w:rsidDel="00CE0360" w:rsidRDefault="008B4215" w:rsidP="00E93A8D">
            <w:pPr>
              <w:keepNext/>
              <w:keepLines/>
              <w:spacing w:after="220"/>
              <w:jc w:val="center"/>
              <w:rPr>
                <w:del w:id="6666" w:author="VM-22 Subgroup" w:date="2025-02-26T00:44:00Z"/>
                <w:rFonts w:ascii="Times New Roman" w:hAnsi="Times New Roman"/>
              </w:rPr>
            </w:pPr>
            <w:del w:id="6667" w:author="VM-22 Subgroup" w:date="2025-02-26T00:44:00Z">
              <w:r w:rsidRPr="00B90512" w:rsidDel="00CE0360">
                <w:rPr>
                  <w:rFonts w:ascii="Times New Roman" w:hAnsi="Times New Roman"/>
                </w:rPr>
                <w:delText>3.0%</w:delText>
              </w:r>
            </w:del>
          </w:p>
        </w:tc>
        <w:tc>
          <w:tcPr>
            <w:tcW w:w="1428" w:type="dxa"/>
          </w:tcPr>
          <w:p w14:paraId="626D925D" w14:textId="77777777" w:rsidR="008B4215" w:rsidRPr="00B90512" w:rsidDel="00CE0360" w:rsidRDefault="008B4215" w:rsidP="00E93A8D">
            <w:pPr>
              <w:keepNext/>
              <w:keepLines/>
              <w:spacing w:after="220"/>
              <w:jc w:val="center"/>
              <w:rPr>
                <w:del w:id="6668" w:author="VM-22 Subgroup" w:date="2025-02-26T00:44:00Z"/>
                <w:rFonts w:ascii="Times New Roman" w:hAnsi="Times New Roman"/>
              </w:rPr>
            </w:pPr>
            <w:del w:id="6669" w:author="VM-22 Subgroup" w:date="2025-02-26T00:44:00Z">
              <w:r w:rsidRPr="00B90512" w:rsidDel="00CE0360">
                <w:rPr>
                  <w:rFonts w:ascii="Times New Roman" w:hAnsi="Times New Roman"/>
                </w:rPr>
                <w:delText>3.5%</w:delText>
              </w:r>
            </w:del>
          </w:p>
        </w:tc>
        <w:tc>
          <w:tcPr>
            <w:tcW w:w="1428" w:type="dxa"/>
          </w:tcPr>
          <w:p w14:paraId="2094DC78" w14:textId="77777777" w:rsidR="008B4215" w:rsidRPr="00B90512" w:rsidDel="00CE0360" w:rsidRDefault="008B4215" w:rsidP="00E93A8D">
            <w:pPr>
              <w:keepNext/>
              <w:keepLines/>
              <w:spacing w:after="220"/>
              <w:jc w:val="center"/>
              <w:rPr>
                <w:del w:id="6670" w:author="VM-22 Subgroup" w:date="2025-02-26T00:44:00Z"/>
                <w:rFonts w:ascii="Times New Roman" w:hAnsi="Times New Roman"/>
              </w:rPr>
            </w:pPr>
            <w:del w:id="6671" w:author="VM-22 Subgroup" w:date="2025-02-26T00:44:00Z">
              <w:r w:rsidRPr="00B90512" w:rsidDel="00CE0360">
                <w:rPr>
                  <w:rFonts w:ascii="Times New Roman" w:hAnsi="Times New Roman"/>
                </w:rPr>
                <w:delText>4.5%</w:delText>
              </w:r>
            </w:del>
          </w:p>
        </w:tc>
        <w:tc>
          <w:tcPr>
            <w:tcW w:w="1428" w:type="dxa"/>
          </w:tcPr>
          <w:p w14:paraId="09DAA38A" w14:textId="77777777" w:rsidR="008B4215" w:rsidRPr="00B90512" w:rsidDel="00CE0360" w:rsidRDefault="008B4215" w:rsidP="00E93A8D">
            <w:pPr>
              <w:keepNext/>
              <w:keepLines/>
              <w:spacing w:after="220"/>
              <w:jc w:val="center"/>
              <w:rPr>
                <w:del w:id="6672" w:author="VM-22 Subgroup" w:date="2025-02-26T00:44:00Z"/>
                <w:rFonts w:ascii="Times New Roman" w:hAnsi="Times New Roman"/>
              </w:rPr>
            </w:pPr>
            <w:del w:id="6673" w:author="VM-22 Subgroup" w:date="2025-02-26T00:44:00Z">
              <w:r w:rsidRPr="00B90512" w:rsidDel="00CE0360">
                <w:rPr>
                  <w:rFonts w:ascii="Times New Roman" w:hAnsi="Times New Roman"/>
                </w:rPr>
                <w:delText>3.5%</w:delText>
              </w:r>
            </w:del>
          </w:p>
        </w:tc>
      </w:tr>
    </w:tbl>
    <w:p w14:paraId="307755A7" w14:textId="77777777" w:rsidR="008B4215" w:rsidDel="00CE0360" w:rsidRDefault="008B4215" w:rsidP="008B4215">
      <w:pPr>
        <w:widowControl w:val="0"/>
        <w:spacing w:after="120" w:line="240" w:lineRule="auto"/>
        <w:ind w:left="-634" w:firstLine="720"/>
        <w:jc w:val="center"/>
        <w:rPr>
          <w:del w:id="6674" w:author="VM-22 Subgroup" w:date="2025-02-26T00:44:00Z"/>
          <w:rFonts w:ascii="Times New Roman" w:eastAsia="Times New Roman" w:hAnsi="Times New Roman"/>
          <w:bCs/>
          <w:color w:val="000000"/>
        </w:rPr>
      </w:pPr>
    </w:p>
    <w:p w14:paraId="6D1DB9DD" w14:textId="77777777" w:rsidR="008B4215" w:rsidRPr="00B90512" w:rsidDel="00CE0360" w:rsidRDefault="008B4215" w:rsidP="008B4215">
      <w:pPr>
        <w:keepNext/>
        <w:keepLines/>
        <w:spacing w:after="120" w:line="240" w:lineRule="auto"/>
        <w:ind w:left="-634" w:firstLine="720"/>
        <w:jc w:val="center"/>
        <w:rPr>
          <w:del w:id="6675" w:author="VM-22 Subgroup" w:date="2025-02-26T00:44:00Z"/>
          <w:rFonts w:ascii="Times New Roman" w:eastAsia="Times New Roman" w:hAnsi="Times New Roman"/>
          <w:bCs/>
          <w:color w:val="000000"/>
        </w:rPr>
      </w:pPr>
      <w:del w:id="6676" w:author="VM-22 Subgroup" w:date="2025-02-26T00:44:00Z">
        <w:r w:rsidRPr="00B90512" w:rsidDel="00CE0360">
          <w:rPr>
            <w:rFonts w:ascii="Times New Roman" w:eastAsia="Times New Roman" w:hAnsi="Times New Roman"/>
            <w:bCs/>
            <w:color w:val="000000"/>
          </w:rPr>
          <w:delText>Table 6.</w:delText>
        </w:r>
      </w:del>
      <w:del w:id="6677" w:author="VM-22 Subgroup" w:date="2025-02-18T01:06:00Z">
        <w:r w:rsidDel="00C5463D">
          <w:rPr>
            <w:rFonts w:ascii="Times New Roman" w:eastAsia="Times New Roman" w:hAnsi="Times New Roman"/>
            <w:bCs/>
            <w:color w:val="000000"/>
          </w:rPr>
          <w:delText>8</w:delText>
        </w:r>
      </w:del>
      <w:del w:id="6678" w:author="VM-22 Subgroup" w:date="2025-02-26T00:44:00Z">
        <w:r w:rsidRPr="00B90512" w:rsidDel="00CE0360">
          <w:rPr>
            <w:rFonts w:ascii="Times New Roman" w:eastAsia="Times New Roman" w:hAnsi="Times New Roman"/>
            <w:bCs/>
            <w:color w:val="000000"/>
          </w:rPr>
          <w:delText xml:space="preserve">: Base Lapse Rates for </w:delText>
        </w:r>
        <w:r w:rsidDel="00CE0360">
          <w:rPr>
            <w:rFonts w:ascii="Times New Roman" w:eastAsia="Times New Roman" w:hAnsi="Times New Roman"/>
            <w:bCs/>
            <w:color w:val="000000"/>
          </w:rPr>
          <w:delText>Indexed</w:delText>
        </w:r>
        <w:r w:rsidRPr="00B90512" w:rsidDel="00CE0360">
          <w:rPr>
            <w:rFonts w:ascii="Times New Roman" w:eastAsia="Times New Roman" w:hAnsi="Times New Roman"/>
            <w:bCs/>
            <w:color w:val="000000"/>
          </w:rPr>
          <w:delText xml:space="preserve"> </w:delText>
        </w:r>
        <w:r w:rsidDel="00CE0360">
          <w:rPr>
            <w:rFonts w:ascii="Times New Roman" w:eastAsia="Times New Roman" w:hAnsi="Times New Roman"/>
            <w:bCs/>
            <w:color w:val="000000"/>
          </w:rPr>
          <w:delText xml:space="preserve">Annuities and </w:delText>
        </w:r>
        <w:r w:rsidRPr="00B90512" w:rsidDel="00CE0360">
          <w:rPr>
            <w:rFonts w:ascii="Times New Roman" w:eastAsia="Times New Roman" w:hAnsi="Times New Roman"/>
            <w:bCs/>
            <w:color w:val="000000"/>
          </w:rPr>
          <w:delText>Fixed Annuities with Guaranteed Living Benefits</w:delText>
        </w:r>
        <w:r w:rsidDel="00CE0360">
          <w:rPr>
            <w:rFonts w:ascii="Times New Roman" w:eastAsia="Times New Roman" w:hAnsi="Times New Roman"/>
            <w:bCs/>
            <w:color w:val="000000"/>
          </w:rPr>
          <w:delText>,</w:delText>
        </w:r>
        <w:r w:rsidRPr="00B90512" w:rsidDel="00CE0360">
          <w:rPr>
            <w:rFonts w:ascii="Times New Roman" w:eastAsia="Times New Roman" w:hAnsi="Times New Roman"/>
            <w:bCs/>
            <w:color w:val="000000"/>
          </w:rPr>
          <w:delText xml:space="preserve"> After Utilization</w:delText>
        </w:r>
      </w:del>
    </w:p>
    <w:tbl>
      <w:tblPr>
        <w:tblStyle w:val="TableGrid"/>
        <w:tblW w:w="0" w:type="auto"/>
        <w:jc w:val="center"/>
        <w:tblLook w:val="04A0" w:firstRow="1" w:lastRow="0" w:firstColumn="1" w:lastColumn="0" w:noHBand="0" w:noVBand="1"/>
      </w:tblPr>
      <w:tblGrid>
        <w:gridCol w:w="3108"/>
        <w:gridCol w:w="1428"/>
        <w:gridCol w:w="1428"/>
        <w:gridCol w:w="1428"/>
        <w:gridCol w:w="1428"/>
      </w:tblGrid>
      <w:tr w:rsidR="008B4215" w:rsidRPr="00B90512" w:rsidDel="00CE0360" w14:paraId="7CAD9E74" w14:textId="77777777" w:rsidTr="00E93A8D">
        <w:trPr>
          <w:trHeight w:hRule="exact" w:val="316"/>
          <w:jc w:val="center"/>
          <w:del w:id="6679" w:author="VM-22 Subgroup" w:date="2025-02-26T00:44:00Z"/>
        </w:trPr>
        <w:tc>
          <w:tcPr>
            <w:tcW w:w="3108" w:type="dxa"/>
            <w:vMerge w:val="restart"/>
            <w:vAlign w:val="center"/>
          </w:tcPr>
          <w:p w14:paraId="28703717" w14:textId="77777777" w:rsidR="008B4215" w:rsidRPr="00B90512" w:rsidDel="00CE0360" w:rsidRDefault="008B4215" w:rsidP="00E93A8D">
            <w:pPr>
              <w:keepNext/>
              <w:keepLines/>
              <w:spacing w:after="220"/>
              <w:jc w:val="center"/>
              <w:rPr>
                <w:del w:id="6680" w:author="VM-22 Subgroup" w:date="2025-02-26T00:44:00Z"/>
                <w:rFonts w:ascii="Times New Roman" w:eastAsia="Times New Roman" w:hAnsi="Times New Roman"/>
              </w:rPr>
            </w:pPr>
            <w:del w:id="6681" w:author="VM-22 Subgroup" w:date="2025-02-26T00:44:00Z">
              <w:r w:rsidRPr="00B90512" w:rsidDel="00CE0360">
                <w:rPr>
                  <w:rFonts w:ascii="Times New Roman" w:eastAsia="Times New Roman" w:hAnsi="Times New Roman"/>
                </w:rPr>
                <w:delText>Surrender Charge Expiration Status and In-the-Moneyness (ITM)</w:delText>
              </w:r>
            </w:del>
          </w:p>
        </w:tc>
        <w:tc>
          <w:tcPr>
            <w:tcW w:w="5712" w:type="dxa"/>
            <w:gridSpan w:val="4"/>
            <w:vAlign w:val="center"/>
          </w:tcPr>
          <w:p w14:paraId="73FE4518" w14:textId="77777777" w:rsidR="008B4215" w:rsidRPr="00B90512" w:rsidDel="00CE0360" w:rsidRDefault="008B4215" w:rsidP="00E93A8D">
            <w:pPr>
              <w:keepNext/>
              <w:keepLines/>
              <w:spacing w:after="220"/>
              <w:jc w:val="center"/>
              <w:rPr>
                <w:del w:id="6682" w:author="VM-22 Subgroup" w:date="2025-02-26T00:44:00Z"/>
                <w:rFonts w:ascii="Times New Roman" w:eastAsia="Times New Roman" w:hAnsi="Times New Roman"/>
              </w:rPr>
            </w:pPr>
            <w:del w:id="6683" w:author="VM-22 Subgroup" w:date="2025-02-26T00:44:00Z">
              <w:r w:rsidRPr="00B90512" w:rsidDel="00CE0360">
                <w:rPr>
                  <w:rFonts w:ascii="Times New Roman" w:eastAsia="Times New Roman" w:hAnsi="Times New Roman"/>
                </w:rPr>
                <w:delText>Attained Age</w:delText>
              </w:r>
            </w:del>
          </w:p>
        </w:tc>
      </w:tr>
      <w:tr w:rsidR="008B4215" w:rsidRPr="00B90512" w:rsidDel="00CE0360" w14:paraId="2F0A997F" w14:textId="77777777" w:rsidTr="00E93A8D">
        <w:trPr>
          <w:trHeight w:hRule="exact" w:val="271"/>
          <w:jc w:val="center"/>
          <w:del w:id="6684" w:author="VM-22 Subgroup" w:date="2025-02-26T00:44:00Z"/>
        </w:trPr>
        <w:tc>
          <w:tcPr>
            <w:tcW w:w="3108" w:type="dxa"/>
            <w:vMerge/>
            <w:vAlign w:val="center"/>
          </w:tcPr>
          <w:p w14:paraId="2BA4C858" w14:textId="77777777" w:rsidR="008B4215" w:rsidRPr="00B90512" w:rsidDel="00CE0360" w:rsidRDefault="008B4215" w:rsidP="00E93A8D">
            <w:pPr>
              <w:keepNext/>
              <w:keepLines/>
              <w:spacing w:after="220"/>
              <w:jc w:val="center"/>
              <w:rPr>
                <w:del w:id="6685" w:author="VM-22 Subgroup" w:date="2025-02-26T00:44:00Z"/>
                <w:rFonts w:ascii="Times New Roman" w:eastAsia="Times New Roman" w:hAnsi="Times New Roman"/>
              </w:rPr>
            </w:pPr>
          </w:p>
        </w:tc>
        <w:tc>
          <w:tcPr>
            <w:tcW w:w="1428" w:type="dxa"/>
            <w:vAlign w:val="center"/>
          </w:tcPr>
          <w:p w14:paraId="6BA6A9B7" w14:textId="77777777" w:rsidR="008B4215" w:rsidRPr="00B90512" w:rsidDel="00CE0360" w:rsidRDefault="008B4215" w:rsidP="00E93A8D">
            <w:pPr>
              <w:keepNext/>
              <w:keepLines/>
              <w:spacing w:after="220"/>
              <w:jc w:val="center"/>
              <w:rPr>
                <w:del w:id="6686" w:author="VM-22 Subgroup" w:date="2025-02-26T00:44:00Z"/>
                <w:rFonts w:ascii="Times New Roman" w:eastAsia="Times New Roman" w:hAnsi="Times New Roman"/>
              </w:rPr>
            </w:pPr>
            <w:del w:id="6687" w:author="VM-22 Subgroup" w:date="2025-02-26T00:44:00Z">
              <w:r w:rsidRPr="00B90512" w:rsidDel="00CE0360">
                <w:rPr>
                  <w:rFonts w:ascii="Times New Roman" w:eastAsia="Times New Roman" w:hAnsi="Times New Roman"/>
                </w:rPr>
                <w:delText>Before 60</w:delText>
              </w:r>
            </w:del>
          </w:p>
        </w:tc>
        <w:tc>
          <w:tcPr>
            <w:tcW w:w="1428" w:type="dxa"/>
            <w:vAlign w:val="center"/>
          </w:tcPr>
          <w:p w14:paraId="73C9B1D6" w14:textId="77777777" w:rsidR="008B4215" w:rsidRPr="00B90512" w:rsidDel="00CE0360" w:rsidRDefault="008B4215" w:rsidP="00E93A8D">
            <w:pPr>
              <w:keepNext/>
              <w:keepLines/>
              <w:spacing w:after="220"/>
              <w:jc w:val="center"/>
              <w:rPr>
                <w:del w:id="6688" w:author="VM-22 Subgroup" w:date="2025-02-26T00:44:00Z"/>
                <w:rFonts w:ascii="Times New Roman" w:eastAsia="Times New Roman" w:hAnsi="Times New Roman"/>
              </w:rPr>
            </w:pPr>
            <w:del w:id="6689" w:author="VM-22 Subgroup" w:date="2025-02-26T00:44:00Z">
              <w:r w:rsidRPr="00B90512" w:rsidDel="00CE0360">
                <w:rPr>
                  <w:rFonts w:ascii="Times New Roman" w:eastAsia="Times New Roman" w:hAnsi="Times New Roman"/>
                </w:rPr>
                <w:delText>60 to 69</w:delText>
              </w:r>
            </w:del>
          </w:p>
        </w:tc>
        <w:tc>
          <w:tcPr>
            <w:tcW w:w="1428" w:type="dxa"/>
            <w:vAlign w:val="center"/>
          </w:tcPr>
          <w:p w14:paraId="1BB84F5D" w14:textId="77777777" w:rsidR="008B4215" w:rsidRPr="00B90512" w:rsidDel="00CE0360" w:rsidRDefault="008B4215" w:rsidP="00E93A8D">
            <w:pPr>
              <w:keepNext/>
              <w:keepLines/>
              <w:spacing w:after="220"/>
              <w:jc w:val="center"/>
              <w:rPr>
                <w:del w:id="6690" w:author="VM-22 Subgroup" w:date="2025-02-26T00:44:00Z"/>
                <w:rFonts w:ascii="Times New Roman" w:eastAsia="Times New Roman" w:hAnsi="Times New Roman"/>
              </w:rPr>
            </w:pPr>
            <w:del w:id="6691" w:author="VM-22 Subgroup" w:date="2025-02-26T00:44:00Z">
              <w:r w:rsidRPr="00B90512" w:rsidDel="00CE0360">
                <w:rPr>
                  <w:rFonts w:ascii="Times New Roman" w:eastAsia="Times New Roman" w:hAnsi="Times New Roman"/>
                </w:rPr>
                <w:delText>70 to 79</w:delText>
              </w:r>
            </w:del>
          </w:p>
        </w:tc>
        <w:tc>
          <w:tcPr>
            <w:tcW w:w="1428" w:type="dxa"/>
            <w:vAlign w:val="center"/>
          </w:tcPr>
          <w:p w14:paraId="08C95690" w14:textId="77777777" w:rsidR="008B4215" w:rsidRPr="00B90512" w:rsidDel="00CE0360" w:rsidRDefault="008B4215" w:rsidP="00E93A8D">
            <w:pPr>
              <w:keepNext/>
              <w:keepLines/>
              <w:spacing w:after="220"/>
              <w:jc w:val="center"/>
              <w:rPr>
                <w:del w:id="6692" w:author="VM-22 Subgroup" w:date="2025-02-26T00:44:00Z"/>
                <w:rFonts w:ascii="Times New Roman" w:eastAsia="Times New Roman" w:hAnsi="Times New Roman"/>
              </w:rPr>
            </w:pPr>
            <w:del w:id="6693" w:author="VM-22 Subgroup" w:date="2025-02-26T00:44:00Z">
              <w:r w:rsidRPr="00B90512" w:rsidDel="00CE0360">
                <w:rPr>
                  <w:rFonts w:ascii="Times New Roman" w:eastAsia="Times New Roman" w:hAnsi="Times New Roman"/>
                </w:rPr>
                <w:delText>80 and above</w:delText>
              </w:r>
            </w:del>
          </w:p>
        </w:tc>
      </w:tr>
      <w:tr w:rsidR="008B4215" w:rsidRPr="00B90512" w:rsidDel="00CE0360" w14:paraId="3CD1A198" w14:textId="77777777" w:rsidTr="00E93A8D">
        <w:trPr>
          <w:trHeight w:hRule="exact" w:val="288"/>
          <w:jc w:val="center"/>
          <w:del w:id="6694" w:author="VM-22 Subgroup" w:date="2025-02-26T00:44:00Z"/>
        </w:trPr>
        <w:tc>
          <w:tcPr>
            <w:tcW w:w="3108" w:type="dxa"/>
            <w:vAlign w:val="center"/>
          </w:tcPr>
          <w:p w14:paraId="44AF660B" w14:textId="77777777" w:rsidR="008B4215" w:rsidRPr="00B90512" w:rsidDel="00CE0360" w:rsidRDefault="008B4215" w:rsidP="00E93A8D">
            <w:pPr>
              <w:keepNext/>
              <w:keepLines/>
              <w:spacing w:after="220"/>
              <w:jc w:val="center"/>
              <w:rPr>
                <w:del w:id="6695" w:author="VM-22 Subgroup" w:date="2025-02-26T00:44:00Z"/>
                <w:rFonts w:ascii="Times New Roman" w:eastAsia="Times New Roman" w:hAnsi="Times New Roman"/>
              </w:rPr>
            </w:pPr>
            <w:del w:id="6696" w:author="VM-22 Subgroup" w:date="2025-02-26T00:44:00Z">
              <w:r w:rsidRPr="00B90512" w:rsidDel="00CE0360">
                <w:rPr>
                  <w:rFonts w:ascii="Times New Roman" w:hAnsi="Times New Roman"/>
                </w:rPr>
                <w:delText>Prior to Expiry and ITM of:</w:delText>
              </w:r>
            </w:del>
          </w:p>
        </w:tc>
        <w:tc>
          <w:tcPr>
            <w:tcW w:w="1428" w:type="dxa"/>
            <w:vAlign w:val="center"/>
          </w:tcPr>
          <w:p w14:paraId="17EA83B9" w14:textId="77777777" w:rsidR="008B4215" w:rsidRPr="00B90512" w:rsidDel="00CE0360" w:rsidRDefault="008B4215" w:rsidP="00E93A8D">
            <w:pPr>
              <w:keepNext/>
              <w:keepLines/>
              <w:spacing w:after="220"/>
              <w:jc w:val="center"/>
              <w:rPr>
                <w:del w:id="6697" w:author="VM-22 Subgroup" w:date="2025-02-26T00:44:00Z"/>
                <w:rFonts w:ascii="Times New Roman" w:eastAsia="Times New Roman" w:hAnsi="Times New Roman"/>
              </w:rPr>
            </w:pPr>
          </w:p>
        </w:tc>
        <w:tc>
          <w:tcPr>
            <w:tcW w:w="1428" w:type="dxa"/>
            <w:vAlign w:val="center"/>
          </w:tcPr>
          <w:p w14:paraId="1ACC0DE0" w14:textId="77777777" w:rsidR="008B4215" w:rsidRPr="00B90512" w:rsidDel="00CE0360" w:rsidRDefault="008B4215" w:rsidP="00E93A8D">
            <w:pPr>
              <w:keepNext/>
              <w:keepLines/>
              <w:spacing w:after="220"/>
              <w:jc w:val="center"/>
              <w:rPr>
                <w:del w:id="6698" w:author="VM-22 Subgroup" w:date="2025-02-26T00:44:00Z"/>
                <w:rFonts w:ascii="Times New Roman" w:eastAsia="Times New Roman" w:hAnsi="Times New Roman"/>
              </w:rPr>
            </w:pPr>
          </w:p>
        </w:tc>
        <w:tc>
          <w:tcPr>
            <w:tcW w:w="1428" w:type="dxa"/>
            <w:vAlign w:val="center"/>
          </w:tcPr>
          <w:p w14:paraId="213D10A9" w14:textId="77777777" w:rsidR="008B4215" w:rsidRPr="00B90512" w:rsidDel="00CE0360" w:rsidRDefault="008B4215" w:rsidP="00E93A8D">
            <w:pPr>
              <w:keepNext/>
              <w:keepLines/>
              <w:spacing w:after="220"/>
              <w:jc w:val="center"/>
              <w:rPr>
                <w:del w:id="6699" w:author="VM-22 Subgroup" w:date="2025-02-26T00:44:00Z"/>
                <w:rFonts w:ascii="Times New Roman" w:eastAsia="Times New Roman" w:hAnsi="Times New Roman"/>
              </w:rPr>
            </w:pPr>
          </w:p>
        </w:tc>
        <w:tc>
          <w:tcPr>
            <w:tcW w:w="1428" w:type="dxa"/>
            <w:vAlign w:val="center"/>
          </w:tcPr>
          <w:p w14:paraId="3EB4E568" w14:textId="77777777" w:rsidR="008B4215" w:rsidRPr="00B90512" w:rsidDel="00CE0360" w:rsidRDefault="008B4215" w:rsidP="00E93A8D">
            <w:pPr>
              <w:keepNext/>
              <w:keepLines/>
              <w:spacing w:after="220"/>
              <w:jc w:val="center"/>
              <w:rPr>
                <w:del w:id="6700" w:author="VM-22 Subgroup" w:date="2025-02-26T00:44:00Z"/>
                <w:rFonts w:ascii="Times New Roman" w:eastAsia="Times New Roman" w:hAnsi="Times New Roman"/>
              </w:rPr>
            </w:pPr>
          </w:p>
        </w:tc>
      </w:tr>
      <w:tr w:rsidR="008B4215" w:rsidRPr="00B90512" w:rsidDel="00CE0360" w14:paraId="5575A9C8" w14:textId="77777777" w:rsidTr="00E93A8D">
        <w:trPr>
          <w:trHeight w:hRule="exact" w:val="288"/>
          <w:jc w:val="center"/>
          <w:del w:id="6701" w:author="VM-22 Subgroup" w:date="2025-02-26T00:44:00Z"/>
        </w:trPr>
        <w:tc>
          <w:tcPr>
            <w:tcW w:w="3108" w:type="dxa"/>
            <w:vAlign w:val="center"/>
          </w:tcPr>
          <w:p w14:paraId="513123C0" w14:textId="77777777" w:rsidR="008B4215" w:rsidRPr="00B90512" w:rsidDel="00CE0360" w:rsidRDefault="008B4215" w:rsidP="00E93A8D">
            <w:pPr>
              <w:keepNext/>
              <w:keepLines/>
              <w:spacing w:after="220"/>
              <w:jc w:val="center"/>
              <w:rPr>
                <w:del w:id="6702" w:author="VM-22 Subgroup" w:date="2025-02-26T00:44:00Z"/>
                <w:rFonts w:ascii="Times New Roman" w:eastAsia="Times New Roman" w:hAnsi="Times New Roman"/>
              </w:rPr>
            </w:pPr>
            <w:del w:id="6703" w:author="VM-22 Subgroup" w:date="2025-02-26T00:44:00Z">
              <w:r w:rsidRPr="00B90512" w:rsidDel="00CE0360">
                <w:rPr>
                  <w:rFonts w:ascii="Times New Roman" w:hAnsi="Times New Roman"/>
                </w:rPr>
                <w:delText>Below 100%</w:delText>
              </w:r>
            </w:del>
          </w:p>
        </w:tc>
        <w:tc>
          <w:tcPr>
            <w:tcW w:w="1428" w:type="dxa"/>
          </w:tcPr>
          <w:p w14:paraId="65356D4A" w14:textId="77777777" w:rsidR="008B4215" w:rsidRPr="00B90512" w:rsidDel="00CE0360" w:rsidRDefault="008B4215" w:rsidP="00E93A8D">
            <w:pPr>
              <w:keepNext/>
              <w:keepLines/>
              <w:spacing w:after="220"/>
              <w:jc w:val="center"/>
              <w:rPr>
                <w:del w:id="6704" w:author="VM-22 Subgroup" w:date="2025-02-26T00:44:00Z"/>
                <w:rFonts w:ascii="Times New Roman" w:eastAsia="Times New Roman" w:hAnsi="Times New Roman"/>
              </w:rPr>
            </w:pPr>
            <w:del w:id="6705" w:author="VM-22 Subgroup" w:date="2025-02-26T00:44:00Z">
              <w:r w:rsidRPr="00B90512" w:rsidDel="00CE0360">
                <w:rPr>
                  <w:rFonts w:ascii="Times New Roman" w:hAnsi="Times New Roman"/>
                </w:rPr>
                <w:delText>1.0%</w:delText>
              </w:r>
            </w:del>
          </w:p>
        </w:tc>
        <w:tc>
          <w:tcPr>
            <w:tcW w:w="1428" w:type="dxa"/>
          </w:tcPr>
          <w:p w14:paraId="4DAEA957" w14:textId="77777777" w:rsidR="008B4215" w:rsidRPr="00B90512" w:rsidDel="00CE0360" w:rsidRDefault="008B4215" w:rsidP="00E93A8D">
            <w:pPr>
              <w:keepNext/>
              <w:keepLines/>
              <w:spacing w:after="220"/>
              <w:jc w:val="center"/>
              <w:rPr>
                <w:del w:id="6706" w:author="VM-22 Subgroup" w:date="2025-02-26T00:44:00Z"/>
                <w:rFonts w:ascii="Times New Roman" w:eastAsia="Times New Roman" w:hAnsi="Times New Roman"/>
              </w:rPr>
            </w:pPr>
            <w:del w:id="6707" w:author="VM-22 Subgroup" w:date="2025-02-26T00:44:00Z">
              <w:r w:rsidRPr="00B90512" w:rsidDel="00CE0360">
                <w:rPr>
                  <w:rFonts w:ascii="Times New Roman" w:hAnsi="Times New Roman"/>
                </w:rPr>
                <w:delText>1.0%</w:delText>
              </w:r>
            </w:del>
          </w:p>
        </w:tc>
        <w:tc>
          <w:tcPr>
            <w:tcW w:w="1428" w:type="dxa"/>
          </w:tcPr>
          <w:p w14:paraId="40A3594E" w14:textId="77777777" w:rsidR="008B4215" w:rsidRPr="00B90512" w:rsidDel="00CE0360" w:rsidRDefault="008B4215" w:rsidP="00E93A8D">
            <w:pPr>
              <w:keepNext/>
              <w:keepLines/>
              <w:spacing w:after="220"/>
              <w:jc w:val="center"/>
              <w:rPr>
                <w:del w:id="6708" w:author="VM-22 Subgroup" w:date="2025-02-26T00:44:00Z"/>
                <w:rFonts w:ascii="Times New Roman" w:eastAsia="Times New Roman" w:hAnsi="Times New Roman"/>
              </w:rPr>
            </w:pPr>
            <w:del w:id="6709" w:author="VM-22 Subgroup" w:date="2025-02-26T00:44:00Z">
              <w:r w:rsidRPr="00B90512" w:rsidDel="00CE0360">
                <w:rPr>
                  <w:rFonts w:ascii="Times New Roman" w:hAnsi="Times New Roman"/>
                </w:rPr>
                <w:delText>1.0%</w:delText>
              </w:r>
            </w:del>
          </w:p>
        </w:tc>
        <w:tc>
          <w:tcPr>
            <w:tcW w:w="1428" w:type="dxa"/>
          </w:tcPr>
          <w:p w14:paraId="55A5D1FD" w14:textId="77777777" w:rsidR="008B4215" w:rsidRPr="00B90512" w:rsidDel="00CE0360" w:rsidRDefault="008B4215" w:rsidP="00E93A8D">
            <w:pPr>
              <w:keepNext/>
              <w:keepLines/>
              <w:spacing w:after="220"/>
              <w:jc w:val="center"/>
              <w:rPr>
                <w:del w:id="6710" w:author="VM-22 Subgroup" w:date="2025-02-26T00:44:00Z"/>
                <w:rFonts w:ascii="Times New Roman" w:eastAsia="Times New Roman" w:hAnsi="Times New Roman"/>
              </w:rPr>
            </w:pPr>
            <w:del w:id="6711" w:author="VM-22 Subgroup" w:date="2025-02-26T00:44:00Z">
              <w:r w:rsidRPr="00B90512" w:rsidDel="00CE0360">
                <w:rPr>
                  <w:rFonts w:ascii="Times New Roman" w:hAnsi="Times New Roman"/>
                </w:rPr>
                <w:delText>5.5%</w:delText>
              </w:r>
            </w:del>
          </w:p>
        </w:tc>
      </w:tr>
      <w:tr w:rsidR="008B4215" w:rsidRPr="00B90512" w:rsidDel="00CE0360" w14:paraId="41293C5F" w14:textId="77777777" w:rsidTr="00E93A8D">
        <w:trPr>
          <w:trHeight w:hRule="exact" w:val="288"/>
          <w:jc w:val="center"/>
          <w:del w:id="6712" w:author="VM-22 Subgroup" w:date="2025-02-26T00:44:00Z"/>
        </w:trPr>
        <w:tc>
          <w:tcPr>
            <w:tcW w:w="3108" w:type="dxa"/>
            <w:vAlign w:val="center"/>
          </w:tcPr>
          <w:p w14:paraId="1DFF3374" w14:textId="77777777" w:rsidR="008B4215" w:rsidRPr="00B90512" w:rsidDel="00CE0360" w:rsidRDefault="008B4215" w:rsidP="00E93A8D">
            <w:pPr>
              <w:keepNext/>
              <w:keepLines/>
              <w:spacing w:after="220"/>
              <w:jc w:val="center"/>
              <w:rPr>
                <w:del w:id="6713" w:author="VM-22 Subgroup" w:date="2025-02-26T00:44:00Z"/>
                <w:rFonts w:ascii="Times New Roman" w:eastAsia="Times New Roman" w:hAnsi="Times New Roman"/>
              </w:rPr>
            </w:pPr>
            <w:del w:id="6714" w:author="VM-22 Subgroup" w:date="2025-02-26T00:44:00Z">
              <w:r w:rsidRPr="00B90512" w:rsidDel="00CE0360">
                <w:rPr>
                  <w:rFonts w:ascii="Times New Roman" w:hAnsi="Times New Roman"/>
                </w:rPr>
                <w:delText>100% to 124%</w:delText>
              </w:r>
            </w:del>
          </w:p>
        </w:tc>
        <w:tc>
          <w:tcPr>
            <w:tcW w:w="1428" w:type="dxa"/>
          </w:tcPr>
          <w:p w14:paraId="62659BCA" w14:textId="77777777" w:rsidR="008B4215" w:rsidRPr="00B90512" w:rsidDel="00CE0360" w:rsidRDefault="008B4215" w:rsidP="00E93A8D">
            <w:pPr>
              <w:keepNext/>
              <w:keepLines/>
              <w:spacing w:after="220"/>
              <w:jc w:val="center"/>
              <w:rPr>
                <w:del w:id="6715" w:author="VM-22 Subgroup" w:date="2025-02-26T00:44:00Z"/>
                <w:rFonts w:ascii="Times New Roman" w:eastAsia="Times New Roman" w:hAnsi="Times New Roman"/>
              </w:rPr>
            </w:pPr>
            <w:del w:id="6716" w:author="VM-22 Subgroup" w:date="2025-02-26T00:44:00Z">
              <w:r w:rsidRPr="00B90512" w:rsidDel="00CE0360">
                <w:rPr>
                  <w:rFonts w:ascii="Times New Roman" w:hAnsi="Times New Roman"/>
                </w:rPr>
                <w:delText>1.0%</w:delText>
              </w:r>
            </w:del>
          </w:p>
        </w:tc>
        <w:tc>
          <w:tcPr>
            <w:tcW w:w="1428" w:type="dxa"/>
          </w:tcPr>
          <w:p w14:paraId="6F168C7E" w14:textId="77777777" w:rsidR="008B4215" w:rsidRPr="00B90512" w:rsidDel="00CE0360" w:rsidRDefault="008B4215" w:rsidP="00E93A8D">
            <w:pPr>
              <w:keepNext/>
              <w:keepLines/>
              <w:spacing w:after="220"/>
              <w:jc w:val="center"/>
              <w:rPr>
                <w:del w:id="6717" w:author="VM-22 Subgroup" w:date="2025-02-26T00:44:00Z"/>
                <w:rFonts w:ascii="Times New Roman" w:eastAsia="Times New Roman" w:hAnsi="Times New Roman"/>
              </w:rPr>
            </w:pPr>
            <w:del w:id="6718" w:author="VM-22 Subgroup" w:date="2025-02-26T00:44:00Z">
              <w:r w:rsidRPr="00B90512" w:rsidDel="00CE0360">
                <w:rPr>
                  <w:rFonts w:ascii="Times New Roman" w:hAnsi="Times New Roman"/>
                </w:rPr>
                <w:delText>1.0%</w:delText>
              </w:r>
            </w:del>
          </w:p>
        </w:tc>
        <w:tc>
          <w:tcPr>
            <w:tcW w:w="1428" w:type="dxa"/>
          </w:tcPr>
          <w:p w14:paraId="4F189E21" w14:textId="77777777" w:rsidR="008B4215" w:rsidRPr="00B90512" w:rsidDel="00CE0360" w:rsidRDefault="008B4215" w:rsidP="00E93A8D">
            <w:pPr>
              <w:keepNext/>
              <w:keepLines/>
              <w:spacing w:after="220"/>
              <w:jc w:val="center"/>
              <w:rPr>
                <w:del w:id="6719" w:author="VM-22 Subgroup" w:date="2025-02-26T00:44:00Z"/>
                <w:rFonts w:ascii="Times New Roman" w:eastAsia="Times New Roman" w:hAnsi="Times New Roman"/>
              </w:rPr>
            </w:pPr>
            <w:del w:id="6720" w:author="VM-22 Subgroup" w:date="2025-02-26T00:44:00Z">
              <w:r w:rsidRPr="00B90512" w:rsidDel="00CE0360">
                <w:rPr>
                  <w:rFonts w:ascii="Times New Roman" w:hAnsi="Times New Roman"/>
                </w:rPr>
                <w:delText>1.0%</w:delText>
              </w:r>
            </w:del>
          </w:p>
        </w:tc>
        <w:tc>
          <w:tcPr>
            <w:tcW w:w="1428" w:type="dxa"/>
          </w:tcPr>
          <w:p w14:paraId="7E77489A" w14:textId="77777777" w:rsidR="008B4215" w:rsidRPr="00B90512" w:rsidDel="00CE0360" w:rsidRDefault="008B4215" w:rsidP="00E93A8D">
            <w:pPr>
              <w:keepNext/>
              <w:keepLines/>
              <w:spacing w:after="220"/>
              <w:jc w:val="center"/>
              <w:rPr>
                <w:del w:id="6721" w:author="VM-22 Subgroup" w:date="2025-02-26T00:44:00Z"/>
                <w:rFonts w:ascii="Times New Roman" w:eastAsia="Times New Roman" w:hAnsi="Times New Roman"/>
              </w:rPr>
            </w:pPr>
            <w:del w:id="6722" w:author="VM-22 Subgroup" w:date="2025-02-26T00:44:00Z">
              <w:r w:rsidRPr="00B90512" w:rsidDel="00CE0360">
                <w:rPr>
                  <w:rFonts w:ascii="Times New Roman" w:hAnsi="Times New Roman"/>
                </w:rPr>
                <w:delText>1.5%</w:delText>
              </w:r>
            </w:del>
          </w:p>
        </w:tc>
      </w:tr>
      <w:tr w:rsidR="008B4215" w:rsidRPr="00B90512" w:rsidDel="00CE0360" w14:paraId="13818E3C" w14:textId="77777777" w:rsidTr="00E93A8D">
        <w:trPr>
          <w:trHeight w:hRule="exact" w:val="288"/>
          <w:jc w:val="center"/>
          <w:del w:id="6723" w:author="VM-22 Subgroup" w:date="2025-02-26T00:44:00Z"/>
        </w:trPr>
        <w:tc>
          <w:tcPr>
            <w:tcW w:w="3108" w:type="dxa"/>
            <w:vAlign w:val="center"/>
          </w:tcPr>
          <w:p w14:paraId="65FDEF3D" w14:textId="77777777" w:rsidR="008B4215" w:rsidRPr="00B90512" w:rsidDel="00CE0360" w:rsidRDefault="008B4215" w:rsidP="00E93A8D">
            <w:pPr>
              <w:keepNext/>
              <w:keepLines/>
              <w:spacing w:after="220"/>
              <w:jc w:val="center"/>
              <w:rPr>
                <w:del w:id="6724" w:author="VM-22 Subgroup" w:date="2025-02-26T00:44:00Z"/>
                <w:rFonts w:ascii="Times New Roman" w:eastAsia="Times New Roman" w:hAnsi="Times New Roman"/>
              </w:rPr>
            </w:pPr>
            <w:del w:id="6725" w:author="VM-22 Subgroup" w:date="2025-02-26T00:44:00Z">
              <w:r w:rsidRPr="00B90512" w:rsidDel="00CE0360">
                <w:rPr>
                  <w:rFonts w:ascii="Times New Roman" w:hAnsi="Times New Roman"/>
                </w:rPr>
                <w:delText>125% and over</w:delText>
              </w:r>
            </w:del>
          </w:p>
        </w:tc>
        <w:tc>
          <w:tcPr>
            <w:tcW w:w="1428" w:type="dxa"/>
          </w:tcPr>
          <w:p w14:paraId="59CFD21F" w14:textId="77777777" w:rsidR="008B4215" w:rsidRPr="00B90512" w:rsidDel="00CE0360" w:rsidRDefault="008B4215" w:rsidP="00E93A8D">
            <w:pPr>
              <w:keepNext/>
              <w:keepLines/>
              <w:spacing w:after="220"/>
              <w:jc w:val="center"/>
              <w:rPr>
                <w:del w:id="6726" w:author="VM-22 Subgroup" w:date="2025-02-26T00:44:00Z"/>
                <w:rFonts w:ascii="Times New Roman" w:eastAsia="Times New Roman" w:hAnsi="Times New Roman"/>
              </w:rPr>
            </w:pPr>
            <w:del w:id="6727" w:author="VM-22 Subgroup" w:date="2025-02-26T00:44:00Z">
              <w:r w:rsidRPr="00B90512" w:rsidDel="00CE0360">
                <w:rPr>
                  <w:rFonts w:ascii="Times New Roman" w:hAnsi="Times New Roman"/>
                </w:rPr>
                <w:delText>1.0%</w:delText>
              </w:r>
            </w:del>
          </w:p>
        </w:tc>
        <w:tc>
          <w:tcPr>
            <w:tcW w:w="1428" w:type="dxa"/>
          </w:tcPr>
          <w:p w14:paraId="14BCDCBC" w14:textId="77777777" w:rsidR="008B4215" w:rsidRPr="00B90512" w:rsidDel="00CE0360" w:rsidRDefault="008B4215" w:rsidP="00E93A8D">
            <w:pPr>
              <w:keepNext/>
              <w:keepLines/>
              <w:spacing w:after="220"/>
              <w:jc w:val="center"/>
              <w:rPr>
                <w:del w:id="6728" w:author="VM-22 Subgroup" w:date="2025-02-26T00:44:00Z"/>
                <w:rFonts w:ascii="Times New Roman" w:eastAsia="Times New Roman" w:hAnsi="Times New Roman"/>
              </w:rPr>
            </w:pPr>
            <w:del w:id="6729" w:author="VM-22 Subgroup" w:date="2025-02-26T00:44:00Z">
              <w:r w:rsidRPr="00B90512" w:rsidDel="00CE0360">
                <w:rPr>
                  <w:rFonts w:ascii="Times New Roman" w:hAnsi="Times New Roman"/>
                </w:rPr>
                <w:delText>1.0%</w:delText>
              </w:r>
            </w:del>
          </w:p>
        </w:tc>
        <w:tc>
          <w:tcPr>
            <w:tcW w:w="1428" w:type="dxa"/>
          </w:tcPr>
          <w:p w14:paraId="2C6CDA3C" w14:textId="77777777" w:rsidR="008B4215" w:rsidRPr="00B90512" w:rsidDel="00CE0360" w:rsidRDefault="008B4215" w:rsidP="00E93A8D">
            <w:pPr>
              <w:keepNext/>
              <w:keepLines/>
              <w:spacing w:after="220"/>
              <w:jc w:val="center"/>
              <w:rPr>
                <w:del w:id="6730" w:author="VM-22 Subgroup" w:date="2025-02-26T00:44:00Z"/>
                <w:rFonts w:ascii="Times New Roman" w:eastAsia="Times New Roman" w:hAnsi="Times New Roman"/>
              </w:rPr>
            </w:pPr>
            <w:del w:id="6731" w:author="VM-22 Subgroup" w:date="2025-02-26T00:44:00Z">
              <w:r w:rsidRPr="00B90512" w:rsidDel="00CE0360">
                <w:rPr>
                  <w:rFonts w:ascii="Times New Roman" w:hAnsi="Times New Roman"/>
                </w:rPr>
                <w:delText>1.0%</w:delText>
              </w:r>
            </w:del>
          </w:p>
        </w:tc>
        <w:tc>
          <w:tcPr>
            <w:tcW w:w="1428" w:type="dxa"/>
          </w:tcPr>
          <w:p w14:paraId="66FD03A4" w14:textId="77777777" w:rsidR="008B4215" w:rsidRPr="00B90512" w:rsidDel="00CE0360" w:rsidRDefault="008B4215" w:rsidP="00E93A8D">
            <w:pPr>
              <w:keepNext/>
              <w:keepLines/>
              <w:spacing w:after="220"/>
              <w:jc w:val="center"/>
              <w:rPr>
                <w:del w:id="6732" w:author="VM-22 Subgroup" w:date="2025-02-26T00:44:00Z"/>
                <w:rFonts w:ascii="Times New Roman" w:eastAsia="Times New Roman" w:hAnsi="Times New Roman"/>
              </w:rPr>
            </w:pPr>
            <w:del w:id="6733" w:author="VM-22 Subgroup" w:date="2025-02-26T00:44:00Z">
              <w:r w:rsidRPr="00B90512" w:rsidDel="00CE0360">
                <w:rPr>
                  <w:rFonts w:ascii="Times New Roman" w:hAnsi="Times New Roman"/>
                </w:rPr>
                <w:delText>5.5%</w:delText>
              </w:r>
            </w:del>
          </w:p>
        </w:tc>
      </w:tr>
      <w:tr w:rsidR="008B4215" w:rsidRPr="00B90512" w:rsidDel="00CE0360" w14:paraId="5A453AED" w14:textId="77777777" w:rsidTr="00E93A8D">
        <w:trPr>
          <w:trHeight w:hRule="exact" w:val="288"/>
          <w:jc w:val="center"/>
          <w:del w:id="6734" w:author="VM-22 Subgroup" w:date="2025-02-26T00:44:00Z"/>
        </w:trPr>
        <w:tc>
          <w:tcPr>
            <w:tcW w:w="3108" w:type="dxa"/>
            <w:vAlign w:val="center"/>
          </w:tcPr>
          <w:p w14:paraId="6C3A5D99" w14:textId="77777777" w:rsidR="008B4215" w:rsidRPr="00B90512" w:rsidDel="00CE0360" w:rsidRDefault="008B4215" w:rsidP="00E93A8D">
            <w:pPr>
              <w:keepNext/>
              <w:keepLines/>
              <w:spacing w:after="220"/>
              <w:jc w:val="center"/>
              <w:rPr>
                <w:del w:id="6735" w:author="VM-22 Subgroup" w:date="2025-02-26T00:44:00Z"/>
                <w:rFonts w:ascii="Times New Roman" w:eastAsia="Times New Roman" w:hAnsi="Times New Roman"/>
              </w:rPr>
            </w:pPr>
            <w:del w:id="6736" w:author="VM-22 Subgroup" w:date="2025-02-26T00:44:00Z">
              <w:r w:rsidRPr="00B90512" w:rsidDel="00CE0360">
                <w:rPr>
                  <w:rFonts w:ascii="Times New Roman" w:hAnsi="Times New Roman"/>
                </w:rPr>
                <w:delText>At Expiry and ITM of:</w:delText>
              </w:r>
            </w:del>
          </w:p>
        </w:tc>
        <w:tc>
          <w:tcPr>
            <w:tcW w:w="1428" w:type="dxa"/>
            <w:vAlign w:val="center"/>
          </w:tcPr>
          <w:p w14:paraId="1625B391" w14:textId="77777777" w:rsidR="008B4215" w:rsidRPr="00B90512" w:rsidDel="00CE0360" w:rsidRDefault="008B4215" w:rsidP="00E93A8D">
            <w:pPr>
              <w:keepNext/>
              <w:keepLines/>
              <w:spacing w:after="220"/>
              <w:jc w:val="center"/>
              <w:rPr>
                <w:del w:id="6737" w:author="VM-22 Subgroup" w:date="2025-02-26T00:44:00Z"/>
                <w:rFonts w:ascii="Times New Roman" w:eastAsia="Times New Roman" w:hAnsi="Times New Roman"/>
              </w:rPr>
            </w:pPr>
          </w:p>
        </w:tc>
        <w:tc>
          <w:tcPr>
            <w:tcW w:w="1428" w:type="dxa"/>
            <w:vAlign w:val="center"/>
          </w:tcPr>
          <w:p w14:paraId="3F667441" w14:textId="77777777" w:rsidR="008B4215" w:rsidRPr="00B90512" w:rsidDel="00CE0360" w:rsidRDefault="008B4215" w:rsidP="00E93A8D">
            <w:pPr>
              <w:keepNext/>
              <w:keepLines/>
              <w:spacing w:after="220"/>
              <w:jc w:val="center"/>
              <w:rPr>
                <w:del w:id="6738" w:author="VM-22 Subgroup" w:date="2025-02-26T00:44:00Z"/>
                <w:rFonts w:ascii="Times New Roman" w:eastAsia="Times New Roman" w:hAnsi="Times New Roman"/>
              </w:rPr>
            </w:pPr>
          </w:p>
        </w:tc>
        <w:tc>
          <w:tcPr>
            <w:tcW w:w="1428" w:type="dxa"/>
            <w:vAlign w:val="center"/>
          </w:tcPr>
          <w:p w14:paraId="5886AC64" w14:textId="77777777" w:rsidR="008B4215" w:rsidRPr="00B90512" w:rsidDel="00CE0360" w:rsidRDefault="008B4215" w:rsidP="00E93A8D">
            <w:pPr>
              <w:keepNext/>
              <w:keepLines/>
              <w:spacing w:after="220"/>
              <w:jc w:val="center"/>
              <w:rPr>
                <w:del w:id="6739" w:author="VM-22 Subgroup" w:date="2025-02-26T00:44:00Z"/>
                <w:rFonts w:ascii="Times New Roman" w:eastAsia="Times New Roman" w:hAnsi="Times New Roman"/>
              </w:rPr>
            </w:pPr>
          </w:p>
        </w:tc>
        <w:tc>
          <w:tcPr>
            <w:tcW w:w="1428" w:type="dxa"/>
            <w:vAlign w:val="center"/>
          </w:tcPr>
          <w:p w14:paraId="41905CCF" w14:textId="77777777" w:rsidR="008B4215" w:rsidRPr="00B90512" w:rsidDel="00CE0360" w:rsidRDefault="008B4215" w:rsidP="00E93A8D">
            <w:pPr>
              <w:keepNext/>
              <w:keepLines/>
              <w:spacing w:after="220"/>
              <w:jc w:val="center"/>
              <w:rPr>
                <w:del w:id="6740" w:author="VM-22 Subgroup" w:date="2025-02-26T00:44:00Z"/>
                <w:rFonts w:ascii="Times New Roman" w:eastAsia="Times New Roman" w:hAnsi="Times New Roman"/>
              </w:rPr>
            </w:pPr>
          </w:p>
        </w:tc>
      </w:tr>
      <w:tr w:rsidR="008B4215" w:rsidRPr="00B90512" w:rsidDel="00CE0360" w14:paraId="4D9A84E7" w14:textId="77777777" w:rsidTr="00E93A8D">
        <w:trPr>
          <w:trHeight w:hRule="exact" w:val="288"/>
          <w:jc w:val="center"/>
          <w:del w:id="6741" w:author="VM-22 Subgroup" w:date="2025-02-26T00:44:00Z"/>
        </w:trPr>
        <w:tc>
          <w:tcPr>
            <w:tcW w:w="3108" w:type="dxa"/>
            <w:vAlign w:val="center"/>
          </w:tcPr>
          <w:p w14:paraId="2CF28C1C" w14:textId="77777777" w:rsidR="008B4215" w:rsidRPr="00B90512" w:rsidDel="00CE0360" w:rsidRDefault="008B4215" w:rsidP="00E93A8D">
            <w:pPr>
              <w:keepNext/>
              <w:keepLines/>
              <w:spacing w:after="220"/>
              <w:jc w:val="center"/>
              <w:rPr>
                <w:del w:id="6742" w:author="VM-22 Subgroup" w:date="2025-02-26T00:44:00Z"/>
                <w:rFonts w:ascii="Times New Roman" w:eastAsia="Times New Roman" w:hAnsi="Times New Roman"/>
              </w:rPr>
            </w:pPr>
            <w:del w:id="6743" w:author="VM-22 Subgroup" w:date="2025-02-26T00:44:00Z">
              <w:r w:rsidRPr="00B90512" w:rsidDel="00CE0360">
                <w:rPr>
                  <w:rFonts w:ascii="Times New Roman" w:hAnsi="Times New Roman"/>
                </w:rPr>
                <w:delText>Below 100%</w:delText>
              </w:r>
            </w:del>
          </w:p>
        </w:tc>
        <w:tc>
          <w:tcPr>
            <w:tcW w:w="1428" w:type="dxa"/>
          </w:tcPr>
          <w:p w14:paraId="6FF5EB3B" w14:textId="77777777" w:rsidR="008B4215" w:rsidRPr="00B90512" w:rsidDel="00CE0360" w:rsidRDefault="008B4215" w:rsidP="00E93A8D">
            <w:pPr>
              <w:keepNext/>
              <w:keepLines/>
              <w:spacing w:after="220"/>
              <w:jc w:val="center"/>
              <w:rPr>
                <w:del w:id="6744" w:author="VM-22 Subgroup" w:date="2025-02-26T00:44:00Z"/>
                <w:rFonts w:ascii="Times New Roman" w:eastAsia="Times New Roman" w:hAnsi="Times New Roman"/>
              </w:rPr>
            </w:pPr>
            <w:del w:id="6745" w:author="VM-22 Subgroup" w:date="2025-02-26T00:44:00Z">
              <w:r w:rsidRPr="00B90512" w:rsidDel="00CE0360">
                <w:rPr>
                  <w:rFonts w:ascii="Times New Roman" w:hAnsi="Times New Roman"/>
                </w:rPr>
                <w:delText>9.0%</w:delText>
              </w:r>
            </w:del>
          </w:p>
        </w:tc>
        <w:tc>
          <w:tcPr>
            <w:tcW w:w="1428" w:type="dxa"/>
          </w:tcPr>
          <w:p w14:paraId="484E2733" w14:textId="77777777" w:rsidR="008B4215" w:rsidRPr="00B90512" w:rsidDel="00CE0360" w:rsidRDefault="008B4215" w:rsidP="00E93A8D">
            <w:pPr>
              <w:keepNext/>
              <w:keepLines/>
              <w:spacing w:after="220"/>
              <w:jc w:val="center"/>
              <w:rPr>
                <w:del w:id="6746" w:author="VM-22 Subgroup" w:date="2025-02-26T00:44:00Z"/>
                <w:rFonts w:ascii="Times New Roman" w:eastAsia="Times New Roman" w:hAnsi="Times New Roman"/>
              </w:rPr>
            </w:pPr>
            <w:del w:id="6747" w:author="VM-22 Subgroup" w:date="2025-02-26T00:44:00Z">
              <w:r w:rsidRPr="00B90512" w:rsidDel="00CE0360">
                <w:rPr>
                  <w:rFonts w:ascii="Times New Roman" w:hAnsi="Times New Roman"/>
                </w:rPr>
                <w:delText>32.5%</w:delText>
              </w:r>
            </w:del>
          </w:p>
        </w:tc>
        <w:tc>
          <w:tcPr>
            <w:tcW w:w="1428" w:type="dxa"/>
          </w:tcPr>
          <w:p w14:paraId="7942B799" w14:textId="77777777" w:rsidR="008B4215" w:rsidRPr="00B90512" w:rsidDel="00CE0360" w:rsidRDefault="008B4215" w:rsidP="00E93A8D">
            <w:pPr>
              <w:keepNext/>
              <w:keepLines/>
              <w:spacing w:after="220"/>
              <w:jc w:val="center"/>
              <w:rPr>
                <w:del w:id="6748" w:author="VM-22 Subgroup" w:date="2025-02-26T00:44:00Z"/>
                <w:rFonts w:ascii="Times New Roman" w:eastAsia="Times New Roman" w:hAnsi="Times New Roman"/>
              </w:rPr>
            </w:pPr>
            <w:del w:id="6749" w:author="VM-22 Subgroup" w:date="2025-02-26T00:44:00Z">
              <w:r w:rsidRPr="00B90512" w:rsidDel="00CE0360">
                <w:rPr>
                  <w:rFonts w:ascii="Times New Roman" w:hAnsi="Times New Roman"/>
                </w:rPr>
                <w:delText>14.0%</w:delText>
              </w:r>
            </w:del>
          </w:p>
        </w:tc>
        <w:tc>
          <w:tcPr>
            <w:tcW w:w="1428" w:type="dxa"/>
          </w:tcPr>
          <w:p w14:paraId="0F8A7440" w14:textId="77777777" w:rsidR="008B4215" w:rsidRPr="00B90512" w:rsidDel="00CE0360" w:rsidRDefault="008B4215" w:rsidP="00E93A8D">
            <w:pPr>
              <w:keepNext/>
              <w:keepLines/>
              <w:spacing w:after="220"/>
              <w:jc w:val="center"/>
              <w:rPr>
                <w:del w:id="6750" w:author="VM-22 Subgroup" w:date="2025-02-26T00:44:00Z"/>
                <w:rFonts w:ascii="Times New Roman" w:eastAsia="Times New Roman" w:hAnsi="Times New Roman"/>
              </w:rPr>
            </w:pPr>
            <w:del w:id="6751" w:author="VM-22 Subgroup" w:date="2025-02-26T00:44:00Z">
              <w:r w:rsidRPr="00B90512" w:rsidDel="00CE0360">
                <w:rPr>
                  <w:rFonts w:ascii="Times New Roman" w:hAnsi="Times New Roman"/>
                </w:rPr>
                <w:delText>0.0%</w:delText>
              </w:r>
            </w:del>
          </w:p>
        </w:tc>
      </w:tr>
      <w:tr w:rsidR="008B4215" w:rsidRPr="00B90512" w:rsidDel="00CE0360" w14:paraId="487F2647" w14:textId="77777777" w:rsidTr="00E93A8D">
        <w:trPr>
          <w:trHeight w:hRule="exact" w:val="288"/>
          <w:jc w:val="center"/>
          <w:del w:id="6752" w:author="VM-22 Subgroup" w:date="2025-02-26T00:44:00Z"/>
        </w:trPr>
        <w:tc>
          <w:tcPr>
            <w:tcW w:w="3108" w:type="dxa"/>
            <w:vAlign w:val="center"/>
          </w:tcPr>
          <w:p w14:paraId="3BE980F6" w14:textId="77777777" w:rsidR="008B4215" w:rsidRPr="00B90512" w:rsidDel="00CE0360" w:rsidRDefault="008B4215" w:rsidP="00E93A8D">
            <w:pPr>
              <w:keepNext/>
              <w:keepLines/>
              <w:spacing w:after="220"/>
              <w:jc w:val="center"/>
              <w:rPr>
                <w:del w:id="6753" w:author="VM-22 Subgroup" w:date="2025-02-26T00:44:00Z"/>
                <w:rFonts w:ascii="Times New Roman" w:eastAsia="Times New Roman" w:hAnsi="Times New Roman"/>
              </w:rPr>
            </w:pPr>
            <w:del w:id="6754" w:author="VM-22 Subgroup" w:date="2025-02-26T00:44:00Z">
              <w:r w:rsidRPr="00B90512" w:rsidDel="00CE0360">
                <w:rPr>
                  <w:rFonts w:ascii="Times New Roman" w:hAnsi="Times New Roman"/>
                </w:rPr>
                <w:delText>100% to 124%</w:delText>
              </w:r>
            </w:del>
          </w:p>
        </w:tc>
        <w:tc>
          <w:tcPr>
            <w:tcW w:w="1428" w:type="dxa"/>
          </w:tcPr>
          <w:p w14:paraId="08053E8E" w14:textId="77777777" w:rsidR="008B4215" w:rsidRPr="00B90512" w:rsidDel="00CE0360" w:rsidRDefault="008B4215" w:rsidP="00E93A8D">
            <w:pPr>
              <w:keepNext/>
              <w:keepLines/>
              <w:spacing w:after="220"/>
              <w:jc w:val="center"/>
              <w:rPr>
                <w:del w:id="6755" w:author="VM-22 Subgroup" w:date="2025-02-26T00:44:00Z"/>
                <w:rFonts w:ascii="Times New Roman" w:eastAsia="Times New Roman" w:hAnsi="Times New Roman"/>
              </w:rPr>
            </w:pPr>
            <w:del w:id="6756" w:author="VM-22 Subgroup" w:date="2025-02-26T00:44:00Z">
              <w:r w:rsidRPr="00B90512" w:rsidDel="00CE0360">
                <w:rPr>
                  <w:rFonts w:ascii="Times New Roman" w:hAnsi="Times New Roman"/>
                </w:rPr>
                <w:delText>2.0%</w:delText>
              </w:r>
            </w:del>
          </w:p>
        </w:tc>
        <w:tc>
          <w:tcPr>
            <w:tcW w:w="1428" w:type="dxa"/>
          </w:tcPr>
          <w:p w14:paraId="4C3D7140" w14:textId="77777777" w:rsidR="008B4215" w:rsidRPr="00B90512" w:rsidDel="00CE0360" w:rsidRDefault="008B4215" w:rsidP="00E93A8D">
            <w:pPr>
              <w:keepNext/>
              <w:keepLines/>
              <w:spacing w:after="220"/>
              <w:jc w:val="center"/>
              <w:rPr>
                <w:del w:id="6757" w:author="VM-22 Subgroup" w:date="2025-02-26T00:44:00Z"/>
                <w:rFonts w:ascii="Times New Roman" w:eastAsia="Times New Roman" w:hAnsi="Times New Roman"/>
              </w:rPr>
            </w:pPr>
            <w:del w:id="6758" w:author="VM-22 Subgroup" w:date="2025-02-26T00:44:00Z">
              <w:r w:rsidRPr="00B90512" w:rsidDel="00CE0360">
                <w:rPr>
                  <w:rFonts w:ascii="Times New Roman" w:hAnsi="Times New Roman"/>
                </w:rPr>
                <w:delText>3.0%</w:delText>
              </w:r>
            </w:del>
          </w:p>
        </w:tc>
        <w:tc>
          <w:tcPr>
            <w:tcW w:w="1428" w:type="dxa"/>
          </w:tcPr>
          <w:p w14:paraId="6C2E8FC5" w14:textId="77777777" w:rsidR="008B4215" w:rsidRPr="00B90512" w:rsidDel="00CE0360" w:rsidRDefault="008B4215" w:rsidP="00E93A8D">
            <w:pPr>
              <w:keepNext/>
              <w:keepLines/>
              <w:spacing w:after="220"/>
              <w:jc w:val="center"/>
              <w:rPr>
                <w:del w:id="6759" w:author="VM-22 Subgroup" w:date="2025-02-26T00:44:00Z"/>
                <w:rFonts w:ascii="Times New Roman" w:eastAsia="Times New Roman" w:hAnsi="Times New Roman"/>
              </w:rPr>
            </w:pPr>
            <w:del w:id="6760" w:author="VM-22 Subgroup" w:date="2025-02-26T00:44:00Z">
              <w:r w:rsidRPr="00B90512" w:rsidDel="00CE0360">
                <w:rPr>
                  <w:rFonts w:ascii="Times New Roman" w:hAnsi="Times New Roman"/>
                </w:rPr>
                <w:delText>2.5%</w:delText>
              </w:r>
            </w:del>
          </w:p>
        </w:tc>
        <w:tc>
          <w:tcPr>
            <w:tcW w:w="1428" w:type="dxa"/>
          </w:tcPr>
          <w:p w14:paraId="514E6B81" w14:textId="77777777" w:rsidR="008B4215" w:rsidRPr="00B90512" w:rsidDel="00CE0360" w:rsidRDefault="008B4215" w:rsidP="00E93A8D">
            <w:pPr>
              <w:keepNext/>
              <w:keepLines/>
              <w:spacing w:after="220"/>
              <w:jc w:val="center"/>
              <w:rPr>
                <w:del w:id="6761" w:author="VM-22 Subgroup" w:date="2025-02-26T00:44:00Z"/>
                <w:rFonts w:ascii="Times New Roman" w:eastAsia="Times New Roman" w:hAnsi="Times New Roman"/>
              </w:rPr>
            </w:pPr>
            <w:del w:id="6762" w:author="VM-22 Subgroup" w:date="2025-02-26T00:44:00Z">
              <w:r w:rsidRPr="00B90512" w:rsidDel="00CE0360">
                <w:rPr>
                  <w:rFonts w:ascii="Times New Roman" w:hAnsi="Times New Roman"/>
                </w:rPr>
                <w:delText>19.5%</w:delText>
              </w:r>
            </w:del>
          </w:p>
        </w:tc>
      </w:tr>
      <w:tr w:rsidR="008B4215" w:rsidRPr="00B90512" w:rsidDel="00CE0360" w14:paraId="3C7AB15B" w14:textId="77777777" w:rsidTr="00E93A8D">
        <w:trPr>
          <w:trHeight w:hRule="exact" w:val="288"/>
          <w:jc w:val="center"/>
          <w:del w:id="6763" w:author="VM-22 Subgroup" w:date="2025-02-26T00:44:00Z"/>
        </w:trPr>
        <w:tc>
          <w:tcPr>
            <w:tcW w:w="3108" w:type="dxa"/>
            <w:vAlign w:val="center"/>
          </w:tcPr>
          <w:p w14:paraId="50EC59A5" w14:textId="77777777" w:rsidR="008B4215" w:rsidRPr="00B90512" w:rsidDel="00CE0360" w:rsidRDefault="008B4215" w:rsidP="00E93A8D">
            <w:pPr>
              <w:keepNext/>
              <w:keepLines/>
              <w:spacing w:after="220"/>
              <w:jc w:val="center"/>
              <w:rPr>
                <w:del w:id="6764" w:author="VM-22 Subgroup" w:date="2025-02-26T00:44:00Z"/>
                <w:rFonts w:ascii="Times New Roman" w:eastAsia="Times New Roman" w:hAnsi="Times New Roman"/>
              </w:rPr>
            </w:pPr>
            <w:del w:id="6765" w:author="VM-22 Subgroup" w:date="2025-02-26T00:44:00Z">
              <w:r w:rsidRPr="00B90512" w:rsidDel="00CE0360">
                <w:rPr>
                  <w:rFonts w:ascii="Times New Roman" w:hAnsi="Times New Roman"/>
                </w:rPr>
                <w:delText>125% and over</w:delText>
              </w:r>
            </w:del>
          </w:p>
        </w:tc>
        <w:tc>
          <w:tcPr>
            <w:tcW w:w="1428" w:type="dxa"/>
          </w:tcPr>
          <w:p w14:paraId="1637DF58" w14:textId="77777777" w:rsidR="008B4215" w:rsidRPr="00B90512" w:rsidDel="00CE0360" w:rsidRDefault="008B4215" w:rsidP="00E93A8D">
            <w:pPr>
              <w:keepNext/>
              <w:keepLines/>
              <w:spacing w:after="220"/>
              <w:jc w:val="center"/>
              <w:rPr>
                <w:del w:id="6766" w:author="VM-22 Subgroup" w:date="2025-02-26T00:44:00Z"/>
                <w:rFonts w:ascii="Times New Roman" w:eastAsia="Times New Roman" w:hAnsi="Times New Roman"/>
              </w:rPr>
            </w:pPr>
            <w:del w:id="6767" w:author="VM-22 Subgroup" w:date="2025-02-26T00:44:00Z">
              <w:r w:rsidRPr="00B90512" w:rsidDel="00CE0360">
                <w:rPr>
                  <w:rFonts w:ascii="Times New Roman" w:hAnsi="Times New Roman"/>
                </w:rPr>
                <w:delText>1.5%</w:delText>
              </w:r>
            </w:del>
          </w:p>
        </w:tc>
        <w:tc>
          <w:tcPr>
            <w:tcW w:w="1428" w:type="dxa"/>
          </w:tcPr>
          <w:p w14:paraId="787FE29F" w14:textId="77777777" w:rsidR="008B4215" w:rsidRPr="00B90512" w:rsidDel="00CE0360" w:rsidRDefault="008B4215" w:rsidP="00E93A8D">
            <w:pPr>
              <w:keepNext/>
              <w:keepLines/>
              <w:spacing w:after="220"/>
              <w:jc w:val="center"/>
              <w:rPr>
                <w:del w:id="6768" w:author="VM-22 Subgroup" w:date="2025-02-26T00:44:00Z"/>
                <w:rFonts w:ascii="Times New Roman" w:eastAsia="Times New Roman" w:hAnsi="Times New Roman"/>
              </w:rPr>
            </w:pPr>
            <w:del w:id="6769" w:author="VM-22 Subgroup" w:date="2025-02-26T00:44:00Z">
              <w:r w:rsidRPr="00B90512" w:rsidDel="00CE0360">
                <w:rPr>
                  <w:rFonts w:ascii="Times New Roman" w:hAnsi="Times New Roman"/>
                </w:rPr>
                <w:delText>1.0%</w:delText>
              </w:r>
            </w:del>
          </w:p>
        </w:tc>
        <w:tc>
          <w:tcPr>
            <w:tcW w:w="1428" w:type="dxa"/>
          </w:tcPr>
          <w:p w14:paraId="5D25DBAE" w14:textId="77777777" w:rsidR="008B4215" w:rsidRPr="00B90512" w:rsidDel="00CE0360" w:rsidRDefault="008B4215" w:rsidP="00E93A8D">
            <w:pPr>
              <w:keepNext/>
              <w:keepLines/>
              <w:spacing w:after="220"/>
              <w:jc w:val="center"/>
              <w:rPr>
                <w:del w:id="6770" w:author="VM-22 Subgroup" w:date="2025-02-26T00:44:00Z"/>
                <w:rFonts w:ascii="Times New Roman" w:eastAsia="Times New Roman" w:hAnsi="Times New Roman"/>
              </w:rPr>
            </w:pPr>
            <w:del w:id="6771" w:author="VM-22 Subgroup" w:date="2025-02-26T00:44:00Z">
              <w:r w:rsidRPr="00B90512" w:rsidDel="00CE0360">
                <w:rPr>
                  <w:rFonts w:ascii="Times New Roman" w:hAnsi="Times New Roman"/>
                </w:rPr>
                <w:delText>1.0%</w:delText>
              </w:r>
            </w:del>
          </w:p>
        </w:tc>
        <w:tc>
          <w:tcPr>
            <w:tcW w:w="1428" w:type="dxa"/>
          </w:tcPr>
          <w:p w14:paraId="10698E09" w14:textId="77777777" w:rsidR="008B4215" w:rsidRPr="00B90512" w:rsidDel="00CE0360" w:rsidRDefault="008B4215" w:rsidP="00E93A8D">
            <w:pPr>
              <w:keepNext/>
              <w:keepLines/>
              <w:spacing w:after="220"/>
              <w:jc w:val="center"/>
              <w:rPr>
                <w:del w:id="6772" w:author="VM-22 Subgroup" w:date="2025-02-26T00:44:00Z"/>
                <w:rFonts w:ascii="Times New Roman" w:eastAsia="Times New Roman" w:hAnsi="Times New Roman"/>
              </w:rPr>
            </w:pPr>
            <w:del w:id="6773" w:author="VM-22 Subgroup" w:date="2025-02-26T00:44:00Z">
              <w:r w:rsidRPr="00B90512" w:rsidDel="00CE0360">
                <w:rPr>
                  <w:rFonts w:ascii="Times New Roman" w:hAnsi="Times New Roman"/>
                </w:rPr>
                <w:delText>4.0%</w:delText>
              </w:r>
            </w:del>
          </w:p>
        </w:tc>
      </w:tr>
      <w:tr w:rsidR="008B4215" w:rsidRPr="00B90512" w:rsidDel="00CE0360" w14:paraId="3A173AC2" w14:textId="77777777" w:rsidTr="00E93A8D">
        <w:trPr>
          <w:trHeight w:hRule="exact" w:val="288"/>
          <w:jc w:val="center"/>
          <w:del w:id="6774" w:author="VM-22 Subgroup" w:date="2025-02-26T00:44:00Z"/>
        </w:trPr>
        <w:tc>
          <w:tcPr>
            <w:tcW w:w="3108" w:type="dxa"/>
            <w:vAlign w:val="center"/>
          </w:tcPr>
          <w:p w14:paraId="49F2D1D7" w14:textId="77777777" w:rsidR="008B4215" w:rsidRPr="00B90512" w:rsidDel="00CE0360" w:rsidRDefault="008B4215" w:rsidP="00E93A8D">
            <w:pPr>
              <w:keepNext/>
              <w:keepLines/>
              <w:spacing w:after="220"/>
              <w:jc w:val="center"/>
              <w:rPr>
                <w:del w:id="6775" w:author="VM-22 Subgroup" w:date="2025-02-26T00:44:00Z"/>
                <w:rFonts w:ascii="Times New Roman" w:eastAsia="Times New Roman" w:hAnsi="Times New Roman"/>
              </w:rPr>
            </w:pPr>
            <w:del w:id="6776" w:author="VM-22 Subgroup" w:date="2025-02-26T00:44:00Z">
              <w:r w:rsidRPr="00B90512" w:rsidDel="00CE0360">
                <w:rPr>
                  <w:rFonts w:ascii="Times New Roman" w:hAnsi="Times New Roman"/>
                </w:rPr>
                <w:delText>After Expiry and ITM of:</w:delText>
              </w:r>
            </w:del>
          </w:p>
        </w:tc>
        <w:tc>
          <w:tcPr>
            <w:tcW w:w="1428" w:type="dxa"/>
            <w:vAlign w:val="center"/>
          </w:tcPr>
          <w:p w14:paraId="03690086" w14:textId="77777777" w:rsidR="008B4215" w:rsidRPr="00B90512" w:rsidDel="00CE0360" w:rsidRDefault="008B4215" w:rsidP="00E93A8D">
            <w:pPr>
              <w:keepNext/>
              <w:keepLines/>
              <w:spacing w:after="220"/>
              <w:jc w:val="center"/>
              <w:rPr>
                <w:del w:id="6777" w:author="VM-22 Subgroup" w:date="2025-02-26T00:44:00Z"/>
                <w:rFonts w:ascii="Times New Roman" w:eastAsia="Times New Roman" w:hAnsi="Times New Roman"/>
              </w:rPr>
            </w:pPr>
          </w:p>
        </w:tc>
        <w:tc>
          <w:tcPr>
            <w:tcW w:w="1428" w:type="dxa"/>
            <w:vAlign w:val="center"/>
          </w:tcPr>
          <w:p w14:paraId="6E45B8DE" w14:textId="77777777" w:rsidR="008B4215" w:rsidRPr="00B90512" w:rsidDel="00CE0360" w:rsidRDefault="008B4215" w:rsidP="00E93A8D">
            <w:pPr>
              <w:keepNext/>
              <w:keepLines/>
              <w:spacing w:after="220"/>
              <w:jc w:val="center"/>
              <w:rPr>
                <w:del w:id="6778" w:author="VM-22 Subgroup" w:date="2025-02-26T00:44:00Z"/>
                <w:rFonts w:ascii="Times New Roman" w:eastAsia="Times New Roman" w:hAnsi="Times New Roman"/>
              </w:rPr>
            </w:pPr>
          </w:p>
        </w:tc>
        <w:tc>
          <w:tcPr>
            <w:tcW w:w="1428" w:type="dxa"/>
            <w:vAlign w:val="center"/>
          </w:tcPr>
          <w:p w14:paraId="03D21297" w14:textId="77777777" w:rsidR="008B4215" w:rsidRPr="00B90512" w:rsidDel="00CE0360" w:rsidRDefault="008B4215" w:rsidP="00E93A8D">
            <w:pPr>
              <w:keepNext/>
              <w:keepLines/>
              <w:spacing w:after="220"/>
              <w:jc w:val="center"/>
              <w:rPr>
                <w:del w:id="6779" w:author="VM-22 Subgroup" w:date="2025-02-26T00:44:00Z"/>
                <w:rFonts w:ascii="Times New Roman" w:eastAsia="Times New Roman" w:hAnsi="Times New Roman"/>
              </w:rPr>
            </w:pPr>
          </w:p>
        </w:tc>
        <w:tc>
          <w:tcPr>
            <w:tcW w:w="1428" w:type="dxa"/>
            <w:vAlign w:val="center"/>
          </w:tcPr>
          <w:p w14:paraId="2D1FDABC" w14:textId="77777777" w:rsidR="008B4215" w:rsidRPr="00B90512" w:rsidDel="00CE0360" w:rsidRDefault="008B4215" w:rsidP="00E93A8D">
            <w:pPr>
              <w:keepNext/>
              <w:keepLines/>
              <w:spacing w:after="220"/>
              <w:jc w:val="center"/>
              <w:rPr>
                <w:del w:id="6780" w:author="VM-22 Subgroup" w:date="2025-02-26T00:44:00Z"/>
                <w:rFonts w:ascii="Times New Roman" w:eastAsia="Times New Roman" w:hAnsi="Times New Roman"/>
              </w:rPr>
            </w:pPr>
          </w:p>
        </w:tc>
      </w:tr>
      <w:tr w:rsidR="008B4215" w:rsidRPr="00B90512" w:rsidDel="00CE0360" w14:paraId="17BEF8D0" w14:textId="77777777" w:rsidTr="00E93A8D">
        <w:trPr>
          <w:trHeight w:hRule="exact" w:val="288"/>
          <w:jc w:val="center"/>
          <w:del w:id="6781" w:author="VM-22 Subgroup" w:date="2025-02-26T00:44:00Z"/>
        </w:trPr>
        <w:tc>
          <w:tcPr>
            <w:tcW w:w="3108" w:type="dxa"/>
            <w:vAlign w:val="center"/>
          </w:tcPr>
          <w:p w14:paraId="283603DD" w14:textId="77777777" w:rsidR="008B4215" w:rsidRPr="00B90512" w:rsidDel="00CE0360" w:rsidRDefault="008B4215" w:rsidP="00E93A8D">
            <w:pPr>
              <w:keepNext/>
              <w:keepLines/>
              <w:spacing w:after="220"/>
              <w:jc w:val="center"/>
              <w:rPr>
                <w:del w:id="6782" w:author="VM-22 Subgroup" w:date="2025-02-26T00:44:00Z"/>
                <w:rFonts w:ascii="Times New Roman" w:eastAsia="Times New Roman" w:hAnsi="Times New Roman"/>
              </w:rPr>
            </w:pPr>
            <w:del w:id="6783" w:author="VM-22 Subgroup" w:date="2025-02-26T00:44:00Z">
              <w:r w:rsidRPr="00B90512" w:rsidDel="00CE0360">
                <w:rPr>
                  <w:rFonts w:ascii="Times New Roman" w:hAnsi="Times New Roman"/>
                </w:rPr>
                <w:delText>Below 100%</w:delText>
              </w:r>
            </w:del>
          </w:p>
        </w:tc>
        <w:tc>
          <w:tcPr>
            <w:tcW w:w="1428" w:type="dxa"/>
          </w:tcPr>
          <w:p w14:paraId="3B3EF187" w14:textId="77777777" w:rsidR="008B4215" w:rsidRPr="00B90512" w:rsidDel="00CE0360" w:rsidRDefault="008B4215" w:rsidP="00E93A8D">
            <w:pPr>
              <w:keepNext/>
              <w:keepLines/>
              <w:spacing w:after="220"/>
              <w:jc w:val="center"/>
              <w:rPr>
                <w:del w:id="6784" w:author="VM-22 Subgroup" w:date="2025-02-26T00:44:00Z"/>
                <w:rFonts w:ascii="Times New Roman" w:eastAsia="Times New Roman" w:hAnsi="Times New Roman"/>
              </w:rPr>
            </w:pPr>
            <w:del w:id="6785" w:author="VM-22 Subgroup" w:date="2025-02-26T00:44:00Z">
              <w:r w:rsidRPr="00B90512" w:rsidDel="00CE0360">
                <w:rPr>
                  <w:rFonts w:ascii="Times New Roman" w:hAnsi="Times New Roman"/>
                </w:rPr>
                <w:delText>3.5%</w:delText>
              </w:r>
            </w:del>
          </w:p>
        </w:tc>
        <w:tc>
          <w:tcPr>
            <w:tcW w:w="1428" w:type="dxa"/>
          </w:tcPr>
          <w:p w14:paraId="78C4A361" w14:textId="77777777" w:rsidR="008B4215" w:rsidRPr="00B90512" w:rsidDel="00CE0360" w:rsidRDefault="008B4215" w:rsidP="00E93A8D">
            <w:pPr>
              <w:keepNext/>
              <w:keepLines/>
              <w:spacing w:after="220"/>
              <w:jc w:val="center"/>
              <w:rPr>
                <w:del w:id="6786" w:author="VM-22 Subgroup" w:date="2025-02-26T00:44:00Z"/>
                <w:rFonts w:ascii="Times New Roman" w:eastAsia="Times New Roman" w:hAnsi="Times New Roman"/>
              </w:rPr>
            </w:pPr>
            <w:del w:id="6787" w:author="VM-22 Subgroup" w:date="2025-02-26T00:44:00Z">
              <w:r w:rsidRPr="00B90512" w:rsidDel="00CE0360">
                <w:rPr>
                  <w:rFonts w:ascii="Times New Roman" w:hAnsi="Times New Roman"/>
                </w:rPr>
                <w:delText>10.5%</w:delText>
              </w:r>
            </w:del>
          </w:p>
        </w:tc>
        <w:tc>
          <w:tcPr>
            <w:tcW w:w="1428" w:type="dxa"/>
          </w:tcPr>
          <w:p w14:paraId="2ABCAA30" w14:textId="77777777" w:rsidR="008B4215" w:rsidRPr="00B90512" w:rsidDel="00CE0360" w:rsidRDefault="008B4215" w:rsidP="00E93A8D">
            <w:pPr>
              <w:keepNext/>
              <w:keepLines/>
              <w:spacing w:after="220"/>
              <w:jc w:val="center"/>
              <w:rPr>
                <w:del w:id="6788" w:author="VM-22 Subgroup" w:date="2025-02-26T00:44:00Z"/>
                <w:rFonts w:ascii="Times New Roman" w:eastAsia="Times New Roman" w:hAnsi="Times New Roman"/>
              </w:rPr>
            </w:pPr>
            <w:del w:id="6789" w:author="VM-22 Subgroup" w:date="2025-02-26T00:44:00Z">
              <w:r w:rsidRPr="00B90512" w:rsidDel="00CE0360">
                <w:rPr>
                  <w:rFonts w:ascii="Times New Roman" w:hAnsi="Times New Roman"/>
                </w:rPr>
                <w:delText>4.5%</w:delText>
              </w:r>
            </w:del>
          </w:p>
        </w:tc>
        <w:tc>
          <w:tcPr>
            <w:tcW w:w="1428" w:type="dxa"/>
          </w:tcPr>
          <w:p w14:paraId="22D9C749" w14:textId="77777777" w:rsidR="008B4215" w:rsidRPr="00B90512" w:rsidDel="00CE0360" w:rsidRDefault="008B4215" w:rsidP="00E93A8D">
            <w:pPr>
              <w:keepNext/>
              <w:keepLines/>
              <w:spacing w:after="220"/>
              <w:jc w:val="center"/>
              <w:rPr>
                <w:del w:id="6790" w:author="VM-22 Subgroup" w:date="2025-02-26T00:44:00Z"/>
                <w:rFonts w:ascii="Times New Roman" w:eastAsia="Times New Roman" w:hAnsi="Times New Roman"/>
              </w:rPr>
            </w:pPr>
            <w:del w:id="6791" w:author="VM-22 Subgroup" w:date="2025-02-26T00:44:00Z">
              <w:r w:rsidRPr="00B90512" w:rsidDel="00CE0360">
                <w:rPr>
                  <w:rFonts w:ascii="Times New Roman" w:hAnsi="Times New Roman"/>
                </w:rPr>
                <w:delText>0.0%</w:delText>
              </w:r>
            </w:del>
          </w:p>
        </w:tc>
      </w:tr>
      <w:tr w:rsidR="008B4215" w:rsidRPr="00B90512" w:rsidDel="00CE0360" w14:paraId="79C0E361" w14:textId="77777777" w:rsidTr="00E93A8D">
        <w:trPr>
          <w:trHeight w:hRule="exact" w:val="288"/>
          <w:jc w:val="center"/>
          <w:del w:id="6792" w:author="VM-22 Subgroup" w:date="2025-02-26T00:44:00Z"/>
        </w:trPr>
        <w:tc>
          <w:tcPr>
            <w:tcW w:w="3108" w:type="dxa"/>
            <w:vAlign w:val="center"/>
          </w:tcPr>
          <w:p w14:paraId="145C0D5F" w14:textId="77777777" w:rsidR="008B4215" w:rsidRPr="00B90512" w:rsidDel="00CE0360" w:rsidRDefault="008B4215" w:rsidP="00E93A8D">
            <w:pPr>
              <w:keepNext/>
              <w:keepLines/>
              <w:spacing w:after="220"/>
              <w:jc w:val="center"/>
              <w:rPr>
                <w:del w:id="6793" w:author="VM-22 Subgroup" w:date="2025-02-26T00:44:00Z"/>
                <w:rFonts w:ascii="Times New Roman" w:eastAsia="Times New Roman" w:hAnsi="Times New Roman"/>
              </w:rPr>
            </w:pPr>
            <w:del w:id="6794" w:author="VM-22 Subgroup" w:date="2025-02-26T00:44:00Z">
              <w:r w:rsidRPr="00B90512" w:rsidDel="00CE0360">
                <w:rPr>
                  <w:rFonts w:ascii="Times New Roman" w:hAnsi="Times New Roman"/>
                </w:rPr>
                <w:delText>100% to 124%</w:delText>
              </w:r>
            </w:del>
          </w:p>
        </w:tc>
        <w:tc>
          <w:tcPr>
            <w:tcW w:w="1428" w:type="dxa"/>
          </w:tcPr>
          <w:p w14:paraId="2A79A5C4" w14:textId="77777777" w:rsidR="008B4215" w:rsidRPr="00B90512" w:rsidDel="00CE0360" w:rsidRDefault="008B4215" w:rsidP="00E93A8D">
            <w:pPr>
              <w:keepNext/>
              <w:keepLines/>
              <w:spacing w:after="220"/>
              <w:jc w:val="center"/>
              <w:rPr>
                <w:del w:id="6795" w:author="VM-22 Subgroup" w:date="2025-02-26T00:44:00Z"/>
                <w:rFonts w:ascii="Times New Roman" w:eastAsia="Times New Roman" w:hAnsi="Times New Roman"/>
              </w:rPr>
            </w:pPr>
            <w:del w:id="6796" w:author="VM-22 Subgroup" w:date="2025-02-26T00:44:00Z">
              <w:r w:rsidRPr="00B90512" w:rsidDel="00CE0360">
                <w:rPr>
                  <w:rFonts w:ascii="Times New Roman" w:hAnsi="Times New Roman"/>
                </w:rPr>
                <w:delText>1.5%</w:delText>
              </w:r>
            </w:del>
          </w:p>
        </w:tc>
        <w:tc>
          <w:tcPr>
            <w:tcW w:w="1428" w:type="dxa"/>
          </w:tcPr>
          <w:p w14:paraId="17D92925" w14:textId="77777777" w:rsidR="008B4215" w:rsidRPr="00B90512" w:rsidDel="00CE0360" w:rsidRDefault="008B4215" w:rsidP="00E93A8D">
            <w:pPr>
              <w:keepNext/>
              <w:keepLines/>
              <w:spacing w:after="220"/>
              <w:jc w:val="center"/>
              <w:rPr>
                <w:del w:id="6797" w:author="VM-22 Subgroup" w:date="2025-02-26T00:44:00Z"/>
                <w:rFonts w:ascii="Times New Roman" w:eastAsia="Times New Roman" w:hAnsi="Times New Roman"/>
              </w:rPr>
            </w:pPr>
            <w:del w:id="6798" w:author="VM-22 Subgroup" w:date="2025-02-26T00:44:00Z">
              <w:r w:rsidRPr="00B90512" w:rsidDel="00CE0360">
                <w:rPr>
                  <w:rFonts w:ascii="Times New Roman" w:hAnsi="Times New Roman"/>
                </w:rPr>
                <w:delText>1.0%</w:delText>
              </w:r>
            </w:del>
          </w:p>
        </w:tc>
        <w:tc>
          <w:tcPr>
            <w:tcW w:w="1428" w:type="dxa"/>
          </w:tcPr>
          <w:p w14:paraId="010C3B39" w14:textId="77777777" w:rsidR="008B4215" w:rsidRPr="00B90512" w:rsidDel="00CE0360" w:rsidRDefault="008B4215" w:rsidP="00E93A8D">
            <w:pPr>
              <w:keepNext/>
              <w:keepLines/>
              <w:spacing w:after="220"/>
              <w:jc w:val="center"/>
              <w:rPr>
                <w:del w:id="6799" w:author="VM-22 Subgroup" w:date="2025-02-26T00:44:00Z"/>
                <w:rFonts w:ascii="Times New Roman" w:eastAsia="Times New Roman" w:hAnsi="Times New Roman"/>
              </w:rPr>
            </w:pPr>
            <w:del w:id="6800" w:author="VM-22 Subgroup" w:date="2025-02-26T00:44:00Z">
              <w:r w:rsidRPr="00B90512" w:rsidDel="00CE0360">
                <w:rPr>
                  <w:rFonts w:ascii="Times New Roman" w:hAnsi="Times New Roman"/>
                </w:rPr>
                <w:delText>1.5%</w:delText>
              </w:r>
            </w:del>
          </w:p>
        </w:tc>
        <w:tc>
          <w:tcPr>
            <w:tcW w:w="1428" w:type="dxa"/>
          </w:tcPr>
          <w:p w14:paraId="4D48B7D2" w14:textId="77777777" w:rsidR="008B4215" w:rsidRPr="00B90512" w:rsidDel="00CE0360" w:rsidRDefault="008B4215" w:rsidP="00E93A8D">
            <w:pPr>
              <w:keepNext/>
              <w:keepLines/>
              <w:spacing w:after="220"/>
              <w:jc w:val="center"/>
              <w:rPr>
                <w:del w:id="6801" w:author="VM-22 Subgroup" w:date="2025-02-26T00:44:00Z"/>
                <w:rFonts w:ascii="Times New Roman" w:eastAsia="Times New Roman" w:hAnsi="Times New Roman"/>
              </w:rPr>
            </w:pPr>
            <w:del w:id="6802" w:author="VM-22 Subgroup" w:date="2025-02-26T00:44:00Z">
              <w:r w:rsidRPr="00B90512" w:rsidDel="00CE0360">
                <w:rPr>
                  <w:rFonts w:ascii="Times New Roman" w:hAnsi="Times New Roman"/>
                </w:rPr>
                <w:delText>1.5%</w:delText>
              </w:r>
            </w:del>
          </w:p>
        </w:tc>
      </w:tr>
      <w:tr w:rsidR="008B4215" w:rsidRPr="00B90512" w:rsidDel="00CE0360" w14:paraId="27F41B3B" w14:textId="77777777" w:rsidTr="00E93A8D">
        <w:trPr>
          <w:trHeight w:hRule="exact" w:val="288"/>
          <w:jc w:val="center"/>
          <w:del w:id="6803" w:author="VM-22 Subgroup" w:date="2025-02-26T00:44:00Z"/>
        </w:trPr>
        <w:tc>
          <w:tcPr>
            <w:tcW w:w="3108" w:type="dxa"/>
            <w:vAlign w:val="center"/>
          </w:tcPr>
          <w:p w14:paraId="77E001B6" w14:textId="77777777" w:rsidR="008B4215" w:rsidRPr="00B90512" w:rsidDel="00CE0360" w:rsidRDefault="008B4215" w:rsidP="00E93A8D">
            <w:pPr>
              <w:keepNext/>
              <w:keepLines/>
              <w:spacing w:after="220"/>
              <w:jc w:val="center"/>
              <w:rPr>
                <w:del w:id="6804" w:author="VM-22 Subgroup" w:date="2025-02-26T00:44:00Z"/>
                <w:rFonts w:ascii="Times New Roman" w:hAnsi="Times New Roman"/>
              </w:rPr>
            </w:pPr>
            <w:del w:id="6805" w:author="VM-22 Subgroup" w:date="2025-02-26T00:44:00Z">
              <w:r w:rsidRPr="00B90512" w:rsidDel="00CE0360">
                <w:rPr>
                  <w:rFonts w:ascii="Times New Roman" w:hAnsi="Times New Roman"/>
                </w:rPr>
                <w:delText>125% and over</w:delText>
              </w:r>
            </w:del>
          </w:p>
        </w:tc>
        <w:tc>
          <w:tcPr>
            <w:tcW w:w="1428" w:type="dxa"/>
          </w:tcPr>
          <w:p w14:paraId="67AE9E86" w14:textId="77777777" w:rsidR="008B4215" w:rsidRPr="00B90512" w:rsidDel="00CE0360" w:rsidRDefault="008B4215" w:rsidP="00E93A8D">
            <w:pPr>
              <w:keepNext/>
              <w:keepLines/>
              <w:spacing w:after="220"/>
              <w:jc w:val="center"/>
              <w:rPr>
                <w:del w:id="6806" w:author="VM-22 Subgroup" w:date="2025-02-26T00:44:00Z"/>
                <w:rFonts w:ascii="Times New Roman" w:hAnsi="Times New Roman"/>
              </w:rPr>
            </w:pPr>
            <w:del w:id="6807" w:author="VM-22 Subgroup" w:date="2025-02-26T00:44:00Z">
              <w:r w:rsidRPr="00B90512" w:rsidDel="00CE0360">
                <w:rPr>
                  <w:rFonts w:ascii="Times New Roman" w:hAnsi="Times New Roman"/>
                </w:rPr>
                <w:delText>1.5%</w:delText>
              </w:r>
            </w:del>
          </w:p>
        </w:tc>
        <w:tc>
          <w:tcPr>
            <w:tcW w:w="1428" w:type="dxa"/>
          </w:tcPr>
          <w:p w14:paraId="31045AD0" w14:textId="77777777" w:rsidR="008B4215" w:rsidRPr="00B90512" w:rsidDel="00CE0360" w:rsidRDefault="008B4215" w:rsidP="00E93A8D">
            <w:pPr>
              <w:keepNext/>
              <w:keepLines/>
              <w:spacing w:after="220"/>
              <w:jc w:val="center"/>
              <w:rPr>
                <w:del w:id="6808" w:author="VM-22 Subgroup" w:date="2025-02-26T00:44:00Z"/>
                <w:rFonts w:ascii="Times New Roman" w:hAnsi="Times New Roman"/>
              </w:rPr>
            </w:pPr>
            <w:del w:id="6809" w:author="VM-22 Subgroup" w:date="2025-02-26T00:44:00Z">
              <w:r w:rsidRPr="00B90512" w:rsidDel="00CE0360">
                <w:rPr>
                  <w:rFonts w:ascii="Times New Roman" w:hAnsi="Times New Roman"/>
                </w:rPr>
                <w:delText>1.0%</w:delText>
              </w:r>
            </w:del>
          </w:p>
        </w:tc>
        <w:tc>
          <w:tcPr>
            <w:tcW w:w="1428" w:type="dxa"/>
          </w:tcPr>
          <w:p w14:paraId="0F1CB921" w14:textId="77777777" w:rsidR="008B4215" w:rsidRPr="00B90512" w:rsidDel="00CE0360" w:rsidRDefault="008B4215" w:rsidP="00E93A8D">
            <w:pPr>
              <w:keepNext/>
              <w:keepLines/>
              <w:spacing w:after="220"/>
              <w:jc w:val="center"/>
              <w:rPr>
                <w:del w:id="6810" w:author="VM-22 Subgroup" w:date="2025-02-26T00:44:00Z"/>
                <w:rFonts w:ascii="Times New Roman" w:hAnsi="Times New Roman"/>
              </w:rPr>
            </w:pPr>
            <w:del w:id="6811" w:author="VM-22 Subgroup" w:date="2025-02-26T00:44:00Z">
              <w:r w:rsidRPr="00B90512" w:rsidDel="00CE0360">
                <w:rPr>
                  <w:rFonts w:ascii="Times New Roman" w:hAnsi="Times New Roman"/>
                </w:rPr>
                <w:delText>1.0%</w:delText>
              </w:r>
            </w:del>
          </w:p>
        </w:tc>
        <w:tc>
          <w:tcPr>
            <w:tcW w:w="1428" w:type="dxa"/>
          </w:tcPr>
          <w:p w14:paraId="5BF6D91D" w14:textId="77777777" w:rsidR="008B4215" w:rsidRPr="00B90512" w:rsidDel="00CE0360" w:rsidRDefault="008B4215" w:rsidP="00E93A8D">
            <w:pPr>
              <w:keepNext/>
              <w:keepLines/>
              <w:spacing w:after="220"/>
              <w:jc w:val="center"/>
              <w:rPr>
                <w:del w:id="6812" w:author="VM-22 Subgroup" w:date="2025-02-26T00:44:00Z"/>
                <w:rFonts w:ascii="Times New Roman" w:hAnsi="Times New Roman"/>
              </w:rPr>
            </w:pPr>
            <w:del w:id="6813" w:author="VM-22 Subgroup" w:date="2025-02-26T00:44:00Z">
              <w:r w:rsidRPr="00B90512" w:rsidDel="00CE0360">
                <w:rPr>
                  <w:rFonts w:ascii="Times New Roman" w:hAnsi="Times New Roman"/>
                </w:rPr>
                <w:delText>3.0%</w:delText>
              </w:r>
            </w:del>
          </w:p>
        </w:tc>
      </w:tr>
    </w:tbl>
    <w:p w14:paraId="5AC57D46" w14:textId="77777777" w:rsidR="008B4215" w:rsidRDefault="008B4215" w:rsidP="008B4215">
      <w:pPr>
        <w:spacing w:after="220" w:line="240" w:lineRule="auto"/>
        <w:jc w:val="both"/>
        <w:rPr>
          <w:ins w:id="6814" w:author="VM-22 Subgroup" w:date="2025-02-25T23:53:00Z"/>
          <w:rFonts w:ascii="Times New Roman" w:eastAsia="Times New Roman" w:hAnsi="Times New Roman"/>
        </w:rPr>
      </w:pPr>
    </w:p>
    <w:p w14:paraId="6563D446" w14:textId="77777777" w:rsidR="008B4215" w:rsidRPr="00794A3B" w:rsidRDefault="008B4215" w:rsidP="008B4215">
      <w:pPr>
        <w:keepNext/>
        <w:keepLines/>
        <w:spacing w:after="120" w:line="240" w:lineRule="auto"/>
        <w:ind w:left="-634" w:firstLine="720"/>
        <w:jc w:val="center"/>
        <w:rPr>
          <w:ins w:id="6815" w:author="VM-22 Subgroup" w:date="2025-02-25T23:53:00Z"/>
          <w:rFonts w:ascii="Times New Roman" w:eastAsia="Times New Roman" w:hAnsi="Times New Roman"/>
          <w:bCs/>
          <w:color w:val="000000"/>
        </w:rPr>
      </w:pPr>
      <w:ins w:id="6816" w:author="VM-22 Subgroup" w:date="2025-02-25T23:53:00Z">
        <w:r w:rsidRPr="00794A3B">
          <w:rPr>
            <w:rFonts w:ascii="Times New Roman" w:eastAsia="Times New Roman" w:hAnsi="Times New Roman"/>
            <w:bCs/>
            <w:color w:val="000000"/>
          </w:rPr>
          <w:lastRenderedPageBreak/>
          <w:t>Table 6.</w:t>
        </w:r>
        <w:r>
          <w:rPr>
            <w:rFonts w:ascii="Times New Roman" w:eastAsia="Times New Roman" w:hAnsi="Times New Roman"/>
            <w:bCs/>
            <w:color w:val="000000"/>
          </w:rPr>
          <w:t>6</w:t>
        </w:r>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Indexed Annuities and Fixed Annuities with Guaranteed Living Benefits</w:t>
        </w:r>
      </w:ins>
    </w:p>
    <w:tbl>
      <w:tblPr>
        <w:tblStyle w:val="TableGrid"/>
        <w:tblW w:w="0" w:type="auto"/>
        <w:jc w:val="center"/>
        <w:tblLook w:val="04A0" w:firstRow="1" w:lastRow="0" w:firstColumn="1" w:lastColumn="0" w:noHBand="0" w:noVBand="1"/>
      </w:tblPr>
      <w:tblGrid>
        <w:gridCol w:w="2653"/>
        <w:gridCol w:w="1428"/>
        <w:gridCol w:w="1428"/>
        <w:gridCol w:w="1428"/>
        <w:gridCol w:w="1428"/>
      </w:tblGrid>
      <w:tr w:rsidR="008B4215" w:rsidRPr="00B90512" w14:paraId="64CC8B16" w14:textId="77777777" w:rsidTr="00E93A8D">
        <w:trPr>
          <w:trHeight w:hRule="exact" w:val="316"/>
          <w:jc w:val="center"/>
          <w:ins w:id="6817" w:author="VM-22 Subgroup" w:date="2025-02-25T23:54:00Z"/>
        </w:trPr>
        <w:tc>
          <w:tcPr>
            <w:tcW w:w="2653" w:type="dxa"/>
            <w:vMerge w:val="restart"/>
            <w:vAlign w:val="center"/>
          </w:tcPr>
          <w:p w14:paraId="41D36635" w14:textId="77777777" w:rsidR="008B4215" w:rsidRPr="00B90512" w:rsidRDefault="008B4215" w:rsidP="00E93A8D">
            <w:pPr>
              <w:keepNext/>
              <w:keepLines/>
              <w:spacing w:after="220"/>
              <w:rPr>
                <w:ins w:id="6818" w:author="VM-22 Subgroup" w:date="2025-02-25T23:54:00Z"/>
                <w:rFonts w:ascii="Times New Roman" w:eastAsia="Times New Roman" w:hAnsi="Times New Roman"/>
              </w:rPr>
            </w:pPr>
            <w:ins w:id="6819" w:author="VM-22 Subgroup" w:date="2025-02-25T23:54:00Z">
              <w:r w:rsidRPr="00B90512">
                <w:rPr>
                  <w:rFonts w:ascii="Times New Roman" w:eastAsia="Times New Roman" w:hAnsi="Times New Roman"/>
                </w:rPr>
                <w:t>Years Before or After Surrender Charge Expiration</w:t>
              </w:r>
            </w:ins>
          </w:p>
        </w:tc>
        <w:tc>
          <w:tcPr>
            <w:tcW w:w="5712" w:type="dxa"/>
            <w:gridSpan w:val="4"/>
            <w:vAlign w:val="center"/>
          </w:tcPr>
          <w:p w14:paraId="6604E4DB" w14:textId="77777777" w:rsidR="008B4215" w:rsidRPr="00B90512" w:rsidRDefault="008B4215" w:rsidP="00E93A8D">
            <w:pPr>
              <w:keepNext/>
              <w:keepLines/>
              <w:spacing w:after="220"/>
              <w:jc w:val="center"/>
              <w:rPr>
                <w:ins w:id="6820" w:author="VM-22 Subgroup" w:date="2025-02-25T23:54:00Z"/>
                <w:rFonts w:ascii="Times New Roman" w:eastAsia="Times New Roman" w:hAnsi="Times New Roman"/>
              </w:rPr>
            </w:pPr>
            <w:ins w:id="6821" w:author="VM-22 Subgroup" w:date="2025-02-25T23:54:00Z">
              <w:r w:rsidRPr="00B90512">
                <w:rPr>
                  <w:rFonts w:ascii="Times New Roman" w:eastAsia="Times New Roman" w:hAnsi="Times New Roman"/>
                </w:rPr>
                <w:t>Attained Age</w:t>
              </w:r>
            </w:ins>
          </w:p>
        </w:tc>
      </w:tr>
      <w:tr w:rsidR="008B4215" w:rsidRPr="00B90512" w14:paraId="23F17174" w14:textId="77777777" w:rsidTr="00E93A8D">
        <w:trPr>
          <w:trHeight w:hRule="exact" w:val="271"/>
          <w:jc w:val="center"/>
          <w:ins w:id="6822" w:author="VM-22 Subgroup" w:date="2025-02-25T23:54:00Z"/>
        </w:trPr>
        <w:tc>
          <w:tcPr>
            <w:tcW w:w="2653" w:type="dxa"/>
            <w:vMerge/>
            <w:vAlign w:val="center"/>
          </w:tcPr>
          <w:p w14:paraId="1600A98E" w14:textId="77777777" w:rsidR="008B4215" w:rsidRPr="00B90512" w:rsidRDefault="008B4215" w:rsidP="00E93A8D">
            <w:pPr>
              <w:keepNext/>
              <w:keepLines/>
              <w:spacing w:after="220"/>
              <w:rPr>
                <w:ins w:id="6823" w:author="VM-22 Subgroup" w:date="2025-02-25T23:54:00Z"/>
                <w:rFonts w:ascii="Times New Roman" w:eastAsia="Times New Roman" w:hAnsi="Times New Roman"/>
              </w:rPr>
            </w:pPr>
          </w:p>
        </w:tc>
        <w:tc>
          <w:tcPr>
            <w:tcW w:w="1428" w:type="dxa"/>
            <w:vAlign w:val="center"/>
          </w:tcPr>
          <w:p w14:paraId="327568E8" w14:textId="77777777" w:rsidR="008B4215" w:rsidRPr="00B90512" w:rsidRDefault="008B4215" w:rsidP="00E93A8D">
            <w:pPr>
              <w:keepNext/>
              <w:keepLines/>
              <w:spacing w:after="220"/>
              <w:jc w:val="center"/>
              <w:rPr>
                <w:ins w:id="6824" w:author="VM-22 Subgroup" w:date="2025-02-25T23:54:00Z"/>
                <w:rFonts w:ascii="Times New Roman" w:eastAsia="Times New Roman" w:hAnsi="Times New Roman"/>
              </w:rPr>
            </w:pPr>
            <w:ins w:id="6825" w:author="VM-22 Subgroup" w:date="2025-02-25T23:54:00Z">
              <w:r w:rsidRPr="00B90512">
                <w:rPr>
                  <w:rFonts w:ascii="Times New Roman" w:eastAsia="Times New Roman" w:hAnsi="Times New Roman"/>
                </w:rPr>
                <w:t>Before 60</w:t>
              </w:r>
            </w:ins>
          </w:p>
        </w:tc>
        <w:tc>
          <w:tcPr>
            <w:tcW w:w="1428" w:type="dxa"/>
            <w:vAlign w:val="center"/>
          </w:tcPr>
          <w:p w14:paraId="5D464839" w14:textId="77777777" w:rsidR="008B4215" w:rsidRPr="00B90512" w:rsidRDefault="008B4215" w:rsidP="00E93A8D">
            <w:pPr>
              <w:keepNext/>
              <w:keepLines/>
              <w:spacing w:after="220"/>
              <w:jc w:val="center"/>
              <w:rPr>
                <w:ins w:id="6826" w:author="VM-22 Subgroup" w:date="2025-02-25T23:54:00Z"/>
                <w:rFonts w:ascii="Times New Roman" w:eastAsia="Times New Roman" w:hAnsi="Times New Roman"/>
              </w:rPr>
            </w:pPr>
            <w:ins w:id="6827" w:author="VM-22 Subgroup" w:date="2025-02-25T23:54:00Z">
              <w:r w:rsidRPr="00B90512">
                <w:rPr>
                  <w:rFonts w:ascii="Times New Roman" w:eastAsia="Times New Roman" w:hAnsi="Times New Roman"/>
                </w:rPr>
                <w:t>60 to 69</w:t>
              </w:r>
            </w:ins>
          </w:p>
        </w:tc>
        <w:tc>
          <w:tcPr>
            <w:tcW w:w="1428" w:type="dxa"/>
            <w:vAlign w:val="center"/>
          </w:tcPr>
          <w:p w14:paraId="6C4D9888" w14:textId="77777777" w:rsidR="008B4215" w:rsidRPr="00B90512" w:rsidRDefault="008B4215" w:rsidP="00E93A8D">
            <w:pPr>
              <w:keepNext/>
              <w:keepLines/>
              <w:spacing w:after="220"/>
              <w:jc w:val="center"/>
              <w:rPr>
                <w:ins w:id="6828" w:author="VM-22 Subgroup" w:date="2025-02-25T23:54:00Z"/>
                <w:rFonts w:ascii="Times New Roman" w:eastAsia="Times New Roman" w:hAnsi="Times New Roman"/>
              </w:rPr>
            </w:pPr>
            <w:ins w:id="6829" w:author="VM-22 Subgroup" w:date="2025-02-25T23:54:00Z">
              <w:r w:rsidRPr="00B90512">
                <w:rPr>
                  <w:rFonts w:ascii="Times New Roman" w:eastAsia="Times New Roman" w:hAnsi="Times New Roman"/>
                </w:rPr>
                <w:t>70 to 79</w:t>
              </w:r>
            </w:ins>
          </w:p>
        </w:tc>
        <w:tc>
          <w:tcPr>
            <w:tcW w:w="1428" w:type="dxa"/>
            <w:vAlign w:val="center"/>
          </w:tcPr>
          <w:p w14:paraId="77E193D6" w14:textId="77777777" w:rsidR="008B4215" w:rsidRPr="00B90512" w:rsidRDefault="008B4215" w:rsidP="00E93A8D">
            <w:pPr>
              <w:keepNext/>
              <w:keepLines/>
              <w:spacing w:after="220"/>
              <w:jc w:val="center"/>
              <w:rPr>
                <w:ins w:id="6830" w:author="VM-22 Subgroup" w:date="2025-02-25T23:54:00Z"/>
                <w:rFonts w:ascii="Times New Roman" w:eastAsia="Times New Roman" w:hAnsi="Times New Roman"/>
              </w:rPr>
            </w:pPr>
            <w:ins w:id="6831" w:author="VM-22 Subgroup" w:date="2025-02-25T23:54:00Z">
              <w:r w:rsidRPr="00B90512">
                <w:rPr>
                  <w:rFonts w:ascii="Times New Roman" w:eastAsia="Times New Roman" w:hAnsi="Times New Roman"/>
                </w:rPr>
                <w:t>80 and above</w:t>
              </w:r>
            </w:ins>
          </w:p>
        </w:tc>
      </w:tr>
      <w:tr w:rsidR="008B4215" w:rsidRPr="00B90512" w14:paraId="2AC6F49D" w14:textId="77777777" w:rsidTr="00E93A8D">
        <w:trPr>
          <w:trHeight w:hRule="exact" w:val="288"/>
          <w:jc w:val="center"/>
          <w:ins w:id="6832" w:author="VM-22 Subgroup" w:date="2025-02-25T23:54:00Z"/>
        </w:trPr>
        <w:tc>
          <w:tcPr>
            <w:tcW w:w="2653" w:type="dxa"/>
            <w:vAlign w:val="center"/>
          </w:tcPr>
          <w:p w14:paraId="009A3A99" w14:textId="77777777" w:rsidR="008B4215" w:rsidRPr="00B90512" w:rsidRDefault="008B4215" w:rsidP="00E93A8D">
            <w:pPr>
              <w:keepNext/>
              <w:keepLines/>
              <w:spacing w:after="220"/>
              <w:rPr>
                <w:ins w:id="6833" w:author="VM-22 Subgroup" w:date="2025-02-25T23:54:00Z"/>
                <w:rFonts w:ascii="Times New Roman" w:eastAsia="Times New Roman" w:hAnsi="Times New Roman"/>
              </w:rPr>
            </w:pPr>
            <w:ins w:id="6834" w:author="VM-22 Subgroup" w:date="2025-02-25T23:54:00Z">
              <w:r w:rsidRPr="00B90512">
                <w:rPr>
                  <w:rFonts w:ascii="Times New Roman" w:hAnsi="Times New Roman"/>
                </w:rPr>
                <w:t>5 yrs or more after expiry</w:t>
              </w:r>
            </w:ins>
          </w:p>
        </w:tc>
        <w:tc>
          <w:tcPr>
            <w:tcW w:w="1428" w:type="dxa"/>
            <w:vAlign w:val="center"/>
          </w:tcPr>
          <w:p w14:paraId="37C6AFB0" w14:textId="77777777" w:rsidR="008B4215" w:rsidRPr="00B90512" w:rsidRDefault="008B4215" w:rsidP="00E93A8D">
            <w:pPr>
              <w:keepNext/>
              <w:keepLines/>
              <w:spacing w:after="220"/>
              <w:jc w:val="center"/>
              <w:rPr>
                <w:ins w:id="6835" w:author="VM-22 Subgroup" w:date="2025-02-25T23:54:00Z"/>
                <w:rFonts w:ascii="Times New Roman" w:eastAsia="Times New Roman" w:hAnsi="Times New Roman"/>
              </w:rPr>
            </w:pPr>
            <w:ins w:id="6836" w:author="VM-22 Subgroup" w:date="2025-02-26T00:25:00Z">
              <w:r>
                <w:rPr>
                  <w:rFonts w:ascii="Times New Roman" w:hAnsi="Times New Roman"/>
                </w:rPr>
                <w:t>11</w:t>
              </w:r>
            </w:ins>
            <w:ins w:id="6837" w:author="VM-22 Subgroup" w:date="2025-02-25T23:54:00Z">
              <w:r w:rsidRPr="00B90512">
                <w:rPr>
                  <w:rFonts w:ascii="Times New Roman" w:hAnsi="Times New Roman"/>
                </w:rPr>
                <w:t>.5%</w:t>
              </w:r>
            </w:ins>
          </w:p>
        </w:tc>
        <w:tc>
          <w:tcPr>
            <w:tcW w:w="1428" w:type="dxa"/>
            <w:vAlign w:val="center"/>
          </w:tcPr>
          <w:p w14:paraId="5C4EBDF1" w14:textId="77777777" w:rsidR="008B4215" w:rsidRPr="00B90512" w:rsidRDefault="008B4215" w:rsidP="00E93A8D">
            <w:pPr>
              <w:keepNext/>
              <w:keepLines/>
              <w:spacing w:after="220"/>
              <w:jc w:val="center"/>
              <w:rPr>
                <w:ins w:id="6838" w:author="VM-22 Subgroup" w:date="2025-02-25T23:54:00Z"/>
                <w:rFonts w:ascii="Times New Roman" w:eastAsia="Times New Roman" w:hAnsi="Times New Roman"/>
              </w:rPr>
            </w:pPr>
            <w:ins w:id="6839" w:author="VM-22 Subgroup" w:date="2025-02-26T00:26:00Z">
              <w:r>
                <w:rPr>
                  <w:rFonts w:ascii="Times New Roman" w:hAnsi="Times New Roman"/>
                </w:rPr>
                <w:t>6.5</w:t>
              </w:r>
            </w:ins>
            <w:ins w:id="6840" w:author="VM-22 Subgroup" w:date="2025-02-25T23:54:00Z">
              <w:r w:rsidRPr="00B90512">
                <w:rPr>
                  <w:rFonts w:ascii="Times New Roman" w:hAnsi="Times New Roman"/>
                </w:rPr>
                <w:t>%</w:t>
              </w:r>
            </w:ins>
          </w:p>
        </w:tc>
        <w:tc>
          <w:tcPr>
            <w:tcW w:w="1428" w:type="dxa"/>
            <w:vAlign w:val="center"/>
          </w:tcPr>
          <w:p w14:paraId="53D9A509" w14:textId="77777777" w:rsidR="008B4215" w:rsidRPr="00B90512" w:rsidRDefault="008B4215" w:rsidP="00E93A8D">
            <w:pPr>
              <w:keepNext/>
              <w:keepLines/>
              <w:spacing w:after="220"/>
              <w:jc w:val="center"/>
              <w:rPr>
                <w:ins w:id="6841" w:author="VM-22 Subgroup" w:date="2025-02-25T23:54:00Z"/>
                <w:rFonts w:ascii="Times New Roman" w:eastAsia="Times New Roman" w:hAnsi="Times New Roman"/>
              </w:rPr>
            </w:pPr>
            <w:ins w:id="6842" w:author="VM-22 Subgroup" w:date="2025-02-26T00:27:00Z">
              <w:r>
                <w:rPr>
                  <w:rFonts w:ascii="Times New Roman" w:hAnsi="Times New Roman"/>
                </w:rPr>
                <w:t>4.5</w:t>
              </w:r>
            </w:ins>
            <w:ins w:id="6843" w:author="VM-22 Subgroup" w:date="2025-02-25T23:54:00Z">
              <w:r w:rsidRPr="00B90512">
                <w:rPr>
                  <w:rFonts w:ascii="Times New Roman" w:hAnsi="Times New Roman"/>
                </w:rPr>
                <w:t>%</w:t>
              </w:r>
            </w:ins>
          </w:p>
        </w:tc>
        <w:tc>
          <w:tcPr>
            <w:tcW w:w="1428" w:type="dxa"/>
            <w:vAlign w:val="center"/>
          </w:tcPr>
          <w:p w14:paraId="5F9D25FB" w14:textId="77777777" w:rsidR="008B4215" w:rsidRPr="00B90512" w:rsidRDefault="008B4215" w:rsidP="00E93A8D">
            <w:pPr>
              <w:keepNext/>
              <w:keepLines/>
              <w:spacing w:after="220"/>
              <w:jc w:val="center"/>
              <w:rPr>
                <w:ins w:id="6844" w:author="VM-22 Subgroup" w:date="2025-02-25T23:54:00Z"/>
                <w:rFonts w:ascii="Times New Roman" w:eastAsia="Times New Roman" w:hAnsi="Times New Roman"/>
              </w:rPr>
            </w:pPr>
            <w:ins w:id="6845" w:author="VM-22 Subgroup" w:date="2025-02-26T00:28:00Z">
              <w:r>
                <w:rPr>
                  <w:rFonts w:ascii="Times New Roman" w:hAnsi="Times New Roman"/>
                </w:rPr>
                <w:t>4</w:t>
              </w:r>
            </w:ins>
            <w:ins w:id="6846" w:author="VM-22 Subgroup" w:date="2025-02-25T23:54:00Z">
              <w:r w:rsidRPr="00B90512">
                <w:rPr>
                  <w:rFonts w:ascii="Times New Roman" w:hAnsi="Times New Roman"/>
                </w:rPr>
                <w:t>.0%</w:t>
              </w:r>
            </w:ins>
          </w:p>
        </w:tc>
      </w:tr>
      <w:tr w:rsidR="008B4215" w:rsidRPr="00B90512" w14:paraId="0E80AAC9" w14:textId="77777777" w:rsidTr="00E93A8D">
        <w:trPr>
          <w:trHeight w:hRule="exact" w:val="288"/>
          <w:jc w:val="center"/>
          <w:ins w:id="6847" w:author="VM-22 Subgroup" w:date="2025-02-25T23:54:00Z"/>
        </w:trPr>
        <w:tc>
          <w:tcPr>
            <w:tcW w:w="2653" w:type="dxa"/>
            <w:vAlign w:val="center"/>
          </w:tcPr>
          <w:p w14:paraId="2DA2EA20" w14:textId="77777777" w:rsidR="008B4215" w:rsidRPr="00B90512" w:rsidRDefault="008B4215" w:rsidP="00E93A8D">
            <w:pPr>
              <w:keepNext/>
              <w:keepLines/>
              <w:spacing w:after="220"/>
              <w:rPr>
                <w:ins w:id="6848" w:author="VM-22 Subgroup" w:date="2025-02-25T23:54:00Z"/>
                <w:rFonts w:ascii="Times New Roman" w:eastAsia="Times New Roman" w:hAnsi="Times New Roman"/>
              </w:rPr>
            </w:pPr>
            <w:ins w:id="6849" w:author="VM-22 Subgroup" w:date="2025-02-25T23:54:00Z">
              <w:r w:rsidRPr="00B90512">
                <w:rPr>
                  <w:rFonts w:ascii="Times New Roman" w:hAnsi="Times New Roman"/>
                </w:rPr>
                <w:t>4 yrs after expiry</w:t>
              </w:r>
            </w:ins>
          </w:p>
        </w:tc>
        <w:tc>
          <w:tcPr>
            <w:tcW w:w="1428" w:type="dxa"/>
            <w:vAlign w:val="center"/>
          </w:tcPr>
          <w:p w14:paraId="5DFCA537" w14:textId="77777777" w:rsidR="008B4215" w:rsidRPr="00B90512" w:rsidRDefault="008B4215" w:rsidP="00E93A8D">
            <w:pPr>
              <w:keepNext/>
              <w:keepLines/>
              <w:spacing w:after="220"/>
              <w:jc w:val="center"/>
              <w:rPr>
                <w:ins w:id="6850" w:author="VM-22 Subgroup" w:date="2025-02-25T23:54:00Z"/>
                <w:rFonts w:ascii="Times New Roman" w:eastAsia="Times New Roman" w:hAnsi="Times New Roman"/>
              </w:rPr>
            </w:pPr>
            <w:ins w:id="6851" w:author="VM-22 Subgroup" w:date="2025-02-26T00:25:00Z">
              <w:r>
                <w:rPr>
                  <w:rFonts w:ascii="Times New Roman" w:hAnsi="Times New Roman"/>
                </w:rPr>
                <w:t>11</w:t>
              </w:r>
            </w:ins>
            <w:ins w:id="6852" w:author="VM-22 Subgroup" w:date="2025-02-25T23:54:00Z">
              <w:r w:rsidRPr="00B90512">
                <w:rPr>
                  <w:rFonts w:ascii="Times New Roman" w:hAnsi="Times New Roman"/>
                </w:rPr>
                <w:t>.</w:t>
              </w:r>
            </w:ins>
            <w:ins w:id="6853" w:author="VM-22 Subgroup" w:date="2025-02-26T00:25:00Z">
              <w:r>
                <w:rPr>
                  <w:rFonts w:ascii="Times New Roman" w:hAnsi="Times New Roman"/>
                </w:rPr>
                <w:t>5</w:t>
              </w:r>
            </w:ins>
            <w:ins w:id="6854" w:author="VM-22 Subgroup" w:date="2025-02-25T23:54:00Z">
              <w:r w:rsidRPr="00B90512">
                <w:rPr>
                  <w:rFonts w:ascii="Times New Roman" w:hAnsi="Times New Roman"/>
                </w:rPr>
                <w:t>%</w:t>
              </w:r>
            </w:ins>
          </w:p>
        </w:tc>
        <w:tc>
          <w:tcPr>
            <w:tcW w:w="1428" w:type="dxa"/>
            <w:vAlign w:val="center"/>
          </w:tcPr>
          <w:p w14:paraId="405B15C8" w14:textId="77777777" w:rsidR="008B4215" w:rsidRPr="00B90512" w:rsidRDefault="008B4215" w:rsidP="00E93A8D">
            <w:pPr>
              <w:keepNext/>
              <w:keepLines/>
              <w:spacing w:after="220"/>
              <w:jc w:val="center"/>
              <w:rPr>
                <w:ins w:id="6855" w:author="VM-22 Subgroup" w:date="2025-02-25T23:54:00Z"/>
                <w:rFonts w:ascii="Times New Roman" w:eastAsia="Times New Roman" w:hAnsi="Times New Roman"/>
              </w:rPr>
            </w:pPr>
            <w:ins w:id="6856" w:author="VM-22 Subgroup" w:date="2025-02-26T00:26:00Z">
              <w:r>
                <w:rPr>
                  <w:rFonts w:ascii="Times New Roman" w:hAnsi="Times New Roman"/>
                </w:rPr>
                <w:t>6.5</w:t>
              </w:r>
            </w:ins>
            <w:ins w:id="6857" w:author="VM-22 Subgroup" w:date="2025-02-25T23:54:00Z">
              <w:r w:rsidRPr="00B90512">
                <w:rPr>
                  <w:rFonts w:ascii="Times New Roman" w:hAnsi="Times New Roman"/>
                </w:rPr>
                <w:t>%</w:t>
              </w:r>
            </w:ins>
          </w:p>
        </w:tc>
        <w:tc>
          <w:tcPr>
            <w:tcW w:w="1428" w:type="dxa"/>
            <w:vAlign w:val="center"/>
          </w:tcPr>
          <w:p w14:paraId="015F7B97" w14:textId="77777777" w:rsidR="008B4215" w:rsidRPr="00B90512" w:rsidRDefault="008B4215" w:rsidP="00E93A8D">
            <w:pPr>
              <w:keepNext/>
              <w:keepLines/>
              <w:spacing w:after="220"/>
              <w:jc w:val="center"/>
              <w:rPr>
                <w:ins w:id="6858" w:author="VM-22 Subgroup" w:date="2025-02-25T23:54:00Z"/>
                <w:rFonts w:ascii="Times New Roman" w:eastAsia="Times New Roman" w:hAnsi="Times New Roman"/>
              </w:rPr>
            </w:pPr>
            <w:ins w:id="6859" w:author="VM-22 Subgroup" w:date="2025-02-26T00:27:00Z">
              <w:r>
                <w:rPr>
                  <w:rFonts w:ascii="Times New Roman" w:hAnsi="Times New Roman"/>
                </w:rPr>
                <w:t>4.5</w:t>
              </w:r>
            </w:ins>
            <w:ins w:id="6860" w:author="VM-22 Subgroup" w:date="2025-02-25T23:54:00Z">
              <w:r w:rsidRPr="00B90512">
                <w:rPr>
                  <w:rFonts w:ascii="Times New Roman" w:hAnsi="Times New Roman"/>
                </w:rPr>
                <w:t>%</w:t>
              </w:r>
            </w:ins>
          </w:p>
        </w:tc>
        <w:tc>
          <w:tcPr>
            <w:tcW w:w="1428" w:type="dxa"/>
            <w:vAlign w:val="center"/>
          </w:tcPr>
          <w:p w14:paraId="471512D7" w14:textId="77777777" w:rsidR="008B4215" w:rsidRPr="00B90512" w:rsidRDefault="008B4215" w:rsidP="00E93A8D">
            <w:pPr>
              <w:keepNext/>
              <w:keepLines/>
              <w:spacing w:after="220"/>
              <w:jc w:val="center"/>
              <w:rPr>
                <w:ins w:id="6861" w:author="VM-22 Subgroup" w:date="2025-02-25T23:54:00Z"/>
                <w:rFonts w:ascii="Times New Roman" w:eastAsia="Times New Roman" w:hAnsi="Times New Roman"/>
              </w:rPr>
            </w:pPr>
            <w:ins w:id="6862" w:author="VM-22 Subgroup" w:date="2025-02-26T00:28:00Z">
              <w:r>
                <w:rPr>
                  <w:rFonts w:ascii="Times New Roman" w:hAnsi="Times New Roman"/>
                </w:rPr>
                <w:t>4</w:t>
              </w:r>
            </w:ins>
            <w:ins w:id="6863" w:author="VM-22 Subgroup" w:date="2025-02-25T23:54:00Z">
              <w:r w:rsidRPr="00B90512">
                <w:rPr>
                  <w:rFonts w:ascii="Times New Roman" w:hAnsi="Times New Roman"/>
                </w:rPr>
                <w:t>.0%</w:t>
              </w:r>
            </w:ins>
          </w:p>
        </w:tc>
      </w:tr>
      <w:tr w:rsidR="008B4215" w:rsidRPr="00B90512" w14:paraId="69013DF6" w14:textId="77777777" w:rsidTr="00E93A8D">
        <w:trPr>
          <w:trHeight w:hRule="exact" w:val="288"/>
          <w:jc w:val="center"/>
          <w:ins w:id="6864" w:author="VM-22 Subgroup" w:date="2025-02-25T23:54:00Z"/>
        </w:trPr>
        <w:tc>
          <w:tcPr>
            <w:tcW w:w="2653" w:type="dxa"/>
            <w:vAlign w:val="center"/>
          </w:tcPr>
          <w:p w14:paraId="79249671" w14:textId="77777777" w:rsidR="008B4215" w:rsidRPr="00B90512" w:rsidRDefault="008B4215" w:rsidP="00E93A8D">
            <w:pPr>
              <w:keepNext/>
              <w:keepLines/>
              <w:spacing w:after="220"/>
              <w:rPr>
                <w:ins w:id="6865" w:author="VM-22 Subgroup" w:date="2025-02-25T23:54:00Z"/>
                <w:rFonts w:ascii="Times New Roman" w:eastAsia="Times New Roman" w:hAnsi="Times New Roman"/>
              </w:rPr>
            </w:pPr>
            <w:ins w:id="6866" w:author="VM-22 Subgroup" w:date="2025-02-25T23:54:00Z">
              <w:r w:rsidRPr="00B90512">
                <w:rPr>
                  <w:rFonts w:ascii="Times New Roman" w:hAnsi="Times New Roman"/>
                </w:rPr>
                <w:t>3 yrs after expiry</w:t>
              </w:r>
            </w:ins>
          </w:p>
        </w:tc>
        <w:tc>
          <w:tcPr>
            <w:tcW w:w="1428" w:type="dxa"/>
            <w:vAlign w:val="center"/>
          </w:tcPr>
          <w:p w14:paraId="0BAC5A73" w14:textId="77777777" w:rsidR="008B4215" w:rsidRPr="00B90512" w:rsidRDefault="008B4215" w:rsidP="00E93A8D">
            <w:pPr>
              <w:keepNext/>
              <w:keepLines/>
              <w:spacing w:after="220"/>
              <w:jc w:val="center"/>
              <w:rPr>
                <w:ins w:id="6867" w:author="VM-22 Subgroup" w:date="2025-02-25T23:54:00Z"/>
                <w:rFonts w:ascii="Times New Roman" w:eastAsia="Times New Roman" w:hAnsi="Times New Roman"/>
              </w:rPr>
            </w:pPr>
            <w:ins w:id="6868" w:author="VM-22 Subgroup" w:date="2025-02-26T00:25:00Z">
              <w:r>
                <w:rPr>
                  <w:rFonts w:ascii="Times New Roman" w:hAnsi="Times New Roman"/>
                </w:rPr>
                <w:t>11</w:t>
              </w:r>
            </w:ins>
            <w:ins w:id="6869" w:author="VM-22 Subgroup" w:date="2025-02-25T23:54:00Z">
              <w:r w:rsidRPr="00B90512">
                <w:rPr>
                  <w:rFonts w:ascii="Times New Roman" w:hAnsi="Times New Roman"/>
                </w:rPr>
                <w:t>.5%</w:t>
              </w:r>
            </w:ins>
          </w:p>
        </w:tc>
        <w:tc>
          <w:tcPr>
            <w:tcW w:w="1428" w:type="dxa"/>
            <w:vAlign w:val="center"/>
          </w:tcPr>
          <w:p w14:paraId="6E16A8BE" w14:textId="77777777" w:rsidR="008B4215" w:rsidRPr="00B90512" w:rsidRDefault="008B4215" w:rsidP="00E93A8D">
            <w:pPr>
              <w:keepNext/>
              <w:keepLines/>
              <w:spacing w:after="220"/>
              <w:jc w:val="center"/>
              <w:rPr>
                <w:ins w:id="6870" w:author="VM-22 Subgroup" w:date="2025-02-25T23:54:00Z"/>
                <w:rFonts w:ascii="Times New Roman" w:eastAsia="Times New Roman" w:hAnsi="Times New Roman"/>
              </w:rPr>
            </w:pPr>
            <w:ins w:id="6871" w:author="VM-22 Subgroup" w:date="2025-02-26T00:26:00Z">
              <w:r>
                <w:rPr>
                  <w:rFonts w:ascii="Times New Roman" w:hAnsi="Times New Roman"/>
                </w:rPr>
                <w:t>6.5</w:t>
              </w:r>
            </w:ins>
            <w:ins w:id="6872" w:author="VM-22 Subgroup" w:date="2025-02-25T23:54:00Z">
              <w:r w:rsidRPr="00B90512">
                <w:rPr>
                  <w:rFonts w:ascii="Times New Roman" w:hAnsi="Times New Roman"/>
                </w:rPr>
                <w:t>%</w:t>
              </w:r>
            </w:ins>
          </w:p>
        </w:tc>
        <w:tc>
          <w:tcPr>
            <w:tcW w:w="1428" w:type="dxa"/>
            <w:vAlign w:val="center"/>
          </w:tcPr>
          <w:p w14:paraId="76547F59" w14:textId="77777777" w:rsidR="008B4215" w:rsidRPr="00B90512" w:rsidRDefault="008B4215" w:rsidP="00E93A8D">
            <w:pPr>
              <w:keepNext/>
              <w:keepLines/>
              <w:spacing w:after="220"/>
              <w:jc w:val="center"/>
              <w:rPr>
                <w:ins w:id="6873" w:author="VM-22 Subgroup" w:date="2025-02-25T23:54:00Z"/>
                <w:rFonts w:ascii="Times New Roman" w:eastAsia="Times New Roman" w:hAnsi="Times New Roman"/>
              </w:rPr>
            </w:pPr>
            <w:ins w:id="6874" w:author="VM-22 Subgroup" w:date="2025-02-26T00:27:00Z">
              <w:r>
                <w:rPr>
                  <w:rFonts w:ascii="Times New Roman" w:hAnsi="Times New Roman"/>
                </w:rPr>
                <w:t>4.5</w:t>
              </w:r>
            </w:ins>
            <w:ins w:id="6875" w:author="VM-22 Subgroup" w:date="2025-02-25T23:54:00Z">
              <w:r w:rsidRPr="00B90512">
                <w:rPr>
                  <w:rFonts w:ascii="Times New Roman" w:hAnsi="Times New Roman"/>
                </w:rPr>
                <w:t>%</w:t>
              </w:r>
            </w:ins>
          </w:p>
        </w:tc>
        <w:tc>
          <w:tcPr>
            <w:tcW w:w="1428" w:type="dxa"/>
            <w:vAlign w:val="center"/>
          </w:tcPr>
          <w:p w14:paraId="22A68321" w14:textId="77777777" w:rsidR="008B4215" w:rsidRPr="00B90512" w:rsidRDefault="008B4215" w:rsidP="00E93A8D">
            <w:pPr>
              <w:keepNext/>
              <w:keepLines/>
              <w:spacing w:after="220"/>
              <w:jc w:val="center"/>
              <w:rPr>
                <w:ins w:id="6876" w:author="VM-22 Subgroup" w:date="2025-02-25T23:54:00Z"/>
                <w:rFonts w:ascii="Times New Roman" w:eastAsia="Times New Roman" w:hAnsi="Times New Roman"/>
              </w:rPr>
            </w:pPr>
            <w:ins w:id="6877" w:author="VM-22 Subgroup" w:date="2025-02-26T00:28:00Z">
              <w:r>
                <w:rPr>
                  <w:rFonts w:ascii="Times New Roman" w:hAnsi="Times New Roman"/>
                </w:rPr>
                <w:t>4</w:t>
              </w:r>
            </w:ins>
            <w:ins w:id="6878" w:author="VM-22 Subgroup" w:date="2025-02-25T23:54:00Z">
              <w:r w:rsidRPr="00B90512">
                <w:rPr>
                  <w:rFonts w:ascii="Times New Roman" w:hAnsi="Times New Roman"/>
                </w:rPr>
                <w:t>.</w:t>
              </w:r>
            </w:ins>
            <w:ins w:id="6879" w:author="VM-22 Subgroup" w:date="2025-02-26T00:28:00Z">
              <w:r>
                <w:rPr>
                  <w:rFonts w:ascii="Times New Roman" w:hAnsi="Times New Roman"/>
                </w:rPr>
                <w:t>0</w:t>
              </w:r>
            </w:ins>
            <w:ins w:id="6880" w:author="VM-22 Subgroup" w:date="2025-02-25T23:54:00Z">
              <w:r w:rsidRPr="00B90512">
                <w:rPr>
                  <w:rFonts w:ascii="Times New Roman" w:hAnsi="Times New Roman"/>
                </w:rPr>
                <w:t>%</w:t>
              </w:r>
            </w:ins>
          </w:p>
        </w:tc>
      </w:tr>
      <w:tr w:rsidR="008B4215" w:rsidRPr="00B90512" w14:paraId="4CD0F328" w14:textId="77777777" w:rsidTr="00E93A8D">
        <w:trPr>
          <w:trHeight w:hRule="exact" w:val="288"/>
          <w:jc w:val="center"/>
          <w:ins w:id="6881" w:author="VM-22 Subgroup" w:date="2025-02-25T23:54:00Z"/>
        </w:trPr>
        <w:tc>
          <w:tcPr>
            <w:tcW w:w="2653" w:type="dxa"/>
            <w:vAlign w:val="center"/>
          </w:tcPr>
          <w:p w14:paraId="6FB2F050" w14:textId="77777777" w:rsidR="008B4215" w:rsidRPr="00B90512" w:rsidRDefault="008B4215" w:rsidP="00E93A8D">
            <w:pPr>
              <w:keepNext/>
              <w:keepLines/>
              <w:spacing w:after="220"/>
              <w:rPr>
                <w:ins w:id="6882" w:author="VM-22 Subgroup" w:date="2025-02-25T23:54:00Z"/>
                <w:rFonts w:ascii="Times New Roman" w:eastAsia="Times New Roman" w:hAnsi="Times New Roman"/>
              </w:rPr>
            </w:pPr>
            <w:ins w:id="6883" w:author="VM-22 Subgroup" w:date="2025-02-25T23:54:00Z">
              <w:r w:rsidRPr="00B90512">
                <w:rPr>
                  <w:rFonts w:ascii="Times New Roman" w:hAnsi="Times New Roman"/>
                </w:rPr>
                <w:t>2 yrs after expiry</w:t>
              </w:r>
            </w:ins>
          </w:p>
        </w:tc>
        <w:tc>
          <w:tcPr>
            <w:tcW w:w="1428" w:type="dxa"/>
            <w:vAlign w:val="center"/>
          </w:tcPr>
          <w:p w14:paraId="3EBA271F" w14:textId="77777777" w:rsidR="008B4215" w:rsidRPr="00B90512" w:rsidRDefault="008B4215" w:rsidP="00E93A8D">
            <w:pPr>
              <w:keepNext/>
              <w:keepLines/>
              <w:spacing w:after="220"/>
              <w:jc w:val="center"/>
              <w:rPr>
                <w:ins w:id="6884" w:author="VM-22 Subgroup" w:date="2025-02-25T23:54:00Z"/>
                <w:rFonts w:ascii="Times New Roman" w:eastAsia="Times New Roman" w:hAnsi="Times New Roman"/>
              </w:rPr>
            </w:pPr>
            <w:ins w:id="6885" w:author="VM-22 Subgroup" w:date="2025-02-25T23:54:00Z">
              <w:r w:rsidRPr="00B90512">
                <w:rPr>
                  <w:rFonts w:ascii="Times New Roman" w:hAnsi="Times New Roman"/>
                </w:rPr>
                <w:t>11.</w:t>
              </w:r>
            </w:ins>
            <w:ins w:id="6886" w:author="VM-22 Subgroup" w:date="2025-02-26T00:25:00Z">
              <w:r>
                <w:rPr>
                  <w:rFonts w:ascii="Times New Roman" w:hAnsi="Times New Roman"/>
                </w:rPr>
                <w:t>5</w:t>
              </w:r>
            </w:ins>
            <w:ins w:id="6887" w:author="VM-22 Subgroup" w:date="2025-02-25T23:54:00Z">
              <w:r w:rsidRPr="00B90512">
                <w:rPr>
                  <w:rFonts w:ascii="Times New Roman" w:hAnsi="Times New Roman"/>
                </w:rPr>
                <w:t>%</w:t>
              </w:r>
            </w:ins>
          </w:p>
        </w:tc>
        <w:tc>
          <w:tcPr>
            <w:tcW w:w="1428" w:type="dxa"/>
            <w:vAlign w:val="center"/>
          </w:tcPr>
          <w:p w14:paraId="067BA60F" w14:textId="77777777" w:rsidR="008B4215" w:rsidRPr="00B90512" w:rsidRDefault="008B4215" w:rsidP="00E93A8D">
            <w:pPr>
              <w:keepNext/>
              <w:keepLines/>
              <w:spacing w:after="220"/>
              <w:jc w:val="center"/>
              <w:rPr>
                <w:ins w:id="6888" w:author="VM-22 Subgroup" w:date="2025-02-25T23:54:00Z"/>
                <w:rFonts w:ascii="Times New Roman" w:eastAsia="Times New Roman" w:hAnsi="Times New Roman"/>
              </w:rPr>
            </w:pPr>
            <w:ins w:id="6889" w:author="VM-22 Subgroup" w:date="2025-02-26T00:26:00Z">
              <w:r>
                <w:rPr>
                  <w:rFonts w:ascii="Times New Roman" w:hAnsi="Times New Roman"/>
                </w:rPr>
                <w:t>6.5</w:t>
              </w:r>
            </w:ins>
            <w:ins w:id="6890" w:author="VM-22 Subgroup" w:date="2025-02-25T23:54:00Z">
              <w:r w:rsidRPr="00B90512">
                <w:rPr>
                  <w:rFonts w:ascii="Times New Roman" w:hAnsi="Times New Roman"/>
                </w:rPr>
                <w:t>%</w:t>
              </w:r>
            </w:ins>
          </w:p>
        </w:tc>
        <w:tc>
          <w:tcPr>
            <w:tcW w:w="1428" w:type="dxa"/>
            <w:vAlign w:val="center"/>
          </w:tcPr>
          <w:p w14:paraId="509E401A" w14:textId="77777777" w:rsidR="008B4215" w:rsidRPr="00B90512" w:rsidRDefault="008B4215" w:rsidP="00E93A8D">
            <w:pPr>
              <w:keepNext/>
              <w:keepLines/>
              <w:spacing w:after="220"/>
              <w:jc w:val="center"/>
              <w:rPr>
                <w:ins w:id="6891" w:author="VM-22 Subgroup" w:date="2025-02-25T23:54:00Z"/>
                <w:rFonts w:ascii="Times New Roman" w:eastAsia="Times New Roman" w:hAnsi="Times New Roman"/>
              </w:rPr>
            </w:pPr>
            <w:ins w:id="6892" w:author="VM-22 Subgroup" w:date="2025-02-26T00:27:00Z">
              <w:r>
                <w:rPr>
                  <w:rFonts w:ascii="Times New Roman" w:hAnsi="Times New Roman"/>
                </w:rPr>
                <w:t>4.5</w:t>
              </w:r>
            </w:ins>
            <w:ins w:id="6893" w:author="VM-22 Subgroup" w:date="2025-02-25T23:54:00Z">
              <w:r w:rsidRPr="00B90512">
                <w:rPr>
                  <w:rFonts w:ascii="Times New Roman" w:hAnsi="Times New Roman"/>
                </w:rPr>
                <w:t>%</w:t>
              </w:r>
            </w:ins>
          </w:p>
        </w:tc>
        <w:tc>
          <w:tcPr>
            <w:tcW w:w="1428" w:type="dxa"/>
            <w:vAlign w:val="center"/>
          </w:tcPr>
          <w:p w14:paraId="620DF731" w14:textId="77777777" w:rsidR="008B4215" w:rsidRPr="00B90512" w:rsidRDefault="008B4215" w:rsidP="00E93A8D">
            <w:pPr>
              <w:keepNext/>
              <w:keepLines/>
              <w:spacing w:after="220"/>
              <w:jc w:val="center"/>
              <w:rPr>
                <w:ins w:id="6894" w:author="VM-22 Subgroup" w:date="2025-02-25T23:54:00Z"/>
                <w:rFonts w:ascii="Times New Roman" w:eastAsia="Times New Roman" w:hAnsi="Times New Roman"/>
              </w:rPr>
            </w:pPr>
            <w:ins w:id="6895" w:author="VM-22 Subgroup" w:date="2025-02-26T00:28:00Z">
              <w:r>
                <w:rPr>
                  <w:rFonts w:ascii="Times New Roman" w:hAnsi="Times New Roman"/>
                </w:rPr>
                <w:t>4</w:t>
              </w:r>
            </w:ins>
            <w:ins w:id="6896" w:author="VM-22 Subgroup" w:date="2025-02-25T23:54:00Z">
              <w:r w:rsidRPr="00B90512">
                <w:rPr>
                  <w:rFonts w:ascii="Times New Roman" w:hAnsi="Times New Roman"/>
                </w:rPr>
                <w:t>.0%</w:t>
              </w:r>
            </w:ins>
          </w:p>
        </w:tc>
      </w:tr>
      <w:tr w:rsidR="008B4215" w:rsidRPr="00B90512" w14:paraId="61C0B1C6" w14:textId="77777777" w:rsidTr="00E93A8D">
        <w:trPr>
          <w:trHeight w:hRule="exact" w:val="288"/>
          <w:jc w:val="center"/>
          <w:ins w:id="6897" w:author="VM-22 Subgroup" w:date="2025-02-25T23:54:00Z"/>
        </w:trPr>
        <w:tc>
          <w:tcPr>
            <w:tcW w:w="2653" w:type="dxa"/>
            <w:vAlign w:val="center"/>
          </w:tcPr>
          <w:p w14:paraId="070D3601" w14:textId="77777777" w:rsidR="008B4215" w:rsidRPr="00B90512" w:rsidRDefault="008B4215" w:rsidP="00E93A8D">
            <w:pPr>
              <w:keepNext/>
              <w:keepLines/>
              <w:spacing w:after="220"/>
              <w:rPr>
                <w:ins w:id="6898" w:author="VM-22 Subgroup" w:date="2025-02-25T23:54:00Z"/>
                <w:rFonts w:ascii="Times New Roman" w:eastAsia="Times New Roman" w:hAnsi="Times New Roman"/>
              </w:rPr>
            </w:pPr>
            <w:ins w:id="6899" w:author="VM-22 Subgroup" w:date="2025-02-25T23:54:00Z">
              <w:r w:rsidRPr="00B90512">
                <w:rPr>
                  <w:rFonts w:ascii="Times New Roman" w:hAnsi="Times New Roman"/>
                </w:rPr>
                <w:t>1 yr after expiry</w:t>
              </w:r>
            </w:ins>
          </w:p>
        </w:tc>
        <w:tc>
          <w:tcPr>
            <w:tcW w:w="1428" w:type="dxa"/>
            <w:vAlign w:val="center"/>
          </w:tcPr>
          <w:p w14:paraId="20DD6A21" w14:textId="77777777" w:rsidR="008B4215" w:rsidRPr="00B90512" w:rsidRDefault="008B4215" w:rsidP="00E93A8D">
            <w:pPr>
              <w:keepNext/>
              <w:keepLines/>
              <w:spacing w:after="220"/>
              <w:jc w:val="center"/>
              <w:rPr>
                <w:ins w:id="6900" w:author="VM-22 Subgroup" w:date="2025-02-25T23:54:00Z"/>
                <w:rFonts w:ascii="Times New Roman" w:eastAsia="Times New Roman" w:hAnsi="Times New Roman"/>
              </w:rPr>
            </w:pPr>
            <w:ins w:id="6901" w:author="VM-22 Subgroup" w:date="2025-02-26T00:25:00Z">
              <w:r>
                <w:rPr>
                  <w:rFonts w:ascii="Times New Roman" w:hAnsi="Times New Roman"/>
                </w:rPr>
                <w:t>11</w:t>
              </w:r>
            </w:ins>
            <w:ins w:id="6902" w:author="VM-22 Subgroup" w:date="2025-02-25T23:54:00Z">
              <w:r w:rsidRPr="00B90512">
                <w:rPr>
                  <w:rFonts w:ascii="Times New Roman" w:hAnsi="Times New Roman"/>
                </w:rPr>
                <w:t>.</w:t>
              </w:r>
            </w:ins>
            <w:ins w:id="6903" w:author="VM-22 Subgroup" w:date="2025-02-26T00:25:00Z">
              <w:r>
                <w:rPr>
                  <w:rFonts w:ascii="Times New Roman" w:hAnsi="Times New Roman"/>
                </w:rPr>
                <w:t>5</w:t>
              </w:r>
            </w:ins>
            <w:ins w:id="6904" w:author="VM-22 Subgroup" w:date="2025-02-25T23:54:00Z">
              <w:r w:rsidRPr="00B90512">
                <w:rPr>
                  <w:rFonts w:ascii="Times New Roman" w:hAnsi="Times New Roman"/>
                </w:rPr>
                <w:t>%</w:t>
              </w:r>
            </w:ins>
          </w:p>
        </w:tc>
        <w:tc>
          <w:tcPr>
            <w:tcW w:w="1428" w:type="dxa"/>
            <w:vAlign w:val="center"/>
          </w:tcPr>
          <w:p w14:paraId="693D3C71" w14:textId="77777777" w:rsidR="008B4215" w:rsidRPr="00B90512" w:rsidRDefault="008B4215" w:rsidP="00E93A8D">
            <w:pPr>
              <w:keepNext/>
              <w:keepLines/>
              <w:spacing w:after="220"/>
              <w:jc w:val="center"/>
              <w:rPr>
                <w:ins w:id="6905" w:author="VM-22 Subgroup" w:date="2025-02-25T23:54:00Z"/>
                <w:rFonts w:ascii="Times New Roman" w:eastAsia="Times New Roman" w:hAnsi="Times New Roman"/>
              </w:rPr>
            </w:pPr>
            <w:ins w:id="6906" w:author="VM-22 Subgroup" w:date="2025-02-26T00:26:00Z">
              <w:r>
                <w:rPr>
                  <w:rFonts w:ascii="Times New Roman" w:hAnsi="Times New Roman"/>
                </w:rPr>
                <w:t>6.5</w:t>
              </w:r>
            </w:ins>
            <w:ins w:id="6907" w:author="VM-22 Subgroup" w:date="2025-02-25T23:54:00Z">
              <w:r w:rsidRPr="00B90512">
                <w:rPr>
                  <w:rFonts w:ascii="Times New Roman" w:hAnsi="Times New Roman"/>
                </w:rPr>
                <w:t>%</w:t>
              </w:r>
            </w:ins>
          </w:p>
        </w:tc>
        <w:tc>
          <w:tcPr>
            <w:tcW w:w="1428" w:type="dxa"/>
            <w:vAlign w:val="center"/>
          </w:tcPr>
          <w:p w14:paraId="6D44ADB0" w14:textId="77777777" w:rsidR="008B4215" w:rsidRPr="00B90512" w:rsidRDefault="008B4215" w:rsidP="00E93A8D">
            <w:pPr>
              <w:keepNext/>
              <w:keepLines/>
              <w:spacing w:after="220"/>
              <w:jc w:val="center"/>
              <w:rPr>
                <w:ins w:id="6908" w:author="VM-22 Subgroup" w:date="2025-02-25T23:54:00Z"/>
                <w:rFonts w:ascii="Times New Roman" w:eastAsia="Times New Roman" w:hAnsi="Times New Roman"/>
              </w:rPr>
            </w:pPr>
            <w:ins w:id="6909" w:author="VM-22 Subgroup" w:date="2025-02-26T00:27:00Z">
              <w:r>
                <w:rPr>
                  <w:rFonts w:ascii="Times New Roman" w:hAnsi="Times New Roman"/>
                </w:rPr>
                <w:t>4.5</w:t>
              </w:r>
            </w:ins>
            <w:ins w:id="6910" w:author="VM-22 Subgroup" w:date="2025-02-25T23:54:00Z">
              <w:r w:rsidRPr="00B90512">
                <w:rPr>
                  <w:rFonts w:ascii="Times New Roman" w:hAnsi="Times New Roman"/>
                </w:rPr>
                <w:t>%</w:t>
              </w:r>
            </w:ins>
          </w:p>
        </w:tc>
        <w:tc>
          <w:tcPr>
            <w:tcW w:w="1428" w:type="dxa"/>
            <w:vAlign w:val="center"/>
          </w:tcPr>
          <w:p w14:paraId="7EC835B1" w14:textId="77777777" w:rsidR="008B4215" w:rsidRPr="00B90512" w:rsidRDefault="008B4215" w:rsidP="00E93A8D">
            <w:pPr>
              <w:keepNext/>
              <w:keepLines/>
              <w:spacing w:after="220"/>
              <w:jc w:val="center"/>
              <w:rPr>
                <w:ins w:id="6911" w:author="VM-22 Subgroup" w:date="2025-02-25T23:54:00Z"/>
                <w:rFonts w:ascii="Times New Roman" w:eastAsia="Times New Roman" w:hAnsi="Times New Roman"/>
              </w:rPr>
            </w:pPr>
            <w:ins w:id="6912" w:author="VM-22 Subgroup" w:date="2025-02-26T00:28:00Z">
              <w:r>
                <w:rPr>
                  <w:rFonts w:ascii="Times New Roman" w:hAnsi="Times New Roman"/>
                </w:rPr>
                <w:t>4</w:t>
              </w:r>
            </w:ins>
            <w:ins w:id="6913" w:author="VM-22 Subgroup" w:date="2025-02-25T23:54:00Z">
              <w:r w:rsidRPr="00B90512">
                <w:rPr>
                  <w:rFonts w:ascii="Times New Roman" w:hAnsi="Times New Roman"/>
                </w:rPr>
                <w:t>.0%</w:t>
              </w:r>
            </w:ins>
          </w:p>
        </w:tc>
      </w:tr>
      <w:tr w:rsidR="008B4215" w:rsidRPr="00B90512" w14:paraId="26A8E9F5" w14:textId="77777777" w:rsidTr="00E93A8D">
        <w:trPr>
          <w:trHeight w:hRule="exact" w:val="288"/>
          <w:jc w:val="center"/>
          <w:ins w:id="6914" w:author="VM-22 Subgroup" w:date="2025-02-25T23:54:00Z"/>
        </w:trPr>
        <w:tc>
          <w:tcPr>
            <w:tcW w:w="2653" w:type="dxa"/>
            <w:vAlign w:val="center"/>
          </w:tcPr>
          <w:p w14:paraId="3870D71E" w14:textId="77777777" w:rsidR="008B4215" w:rsidRPr="00B90512" w:rsidRDefault="008B4215" w:rsidP="00E93A8D">
            <w:pPr>
              <w:keepNext/>
              <w:keepLines/>
              <w:spacing w:after="220"/>
              <w:rPr>
                <w:ins w:id="6915" w:author="VM-22 Subgroup" w:date="2025-02-25T23:54:00Z"/>
                <w:rFonts w:ascii="Times New Roman" w:eastAsia="Times New Roman" w:hAnsi="Times New Roman"/>
              </w:rPr>
            </w:pPr>
            <w:ins w:id="6916" w:author="VM-22 Subgroup" w:date="2025-02-25T23:54:00Z">
              <w:r w:rsidRPr="00B90512">
                <w:rPr>
                  <w:rFonts w:ascii="Times New Roman" w:hAnsi="Times New Roman"/>
                </w:rPr>
                <w:t>Upon expiry</w:t>
              </w:r>
            </w:ins>
          </w:p>
        </w:tc>
        <w:tc>
          <w:tcPr>
            <w:tcW w:w="1428" w:type="dxa"/>
            <w:vAlign w:val="center"/>
          </w:tcPr>
          <w:p w14:paraId="5BF959BC" w14:textId="77777777" w:rsidR="008B4215" w:rsidRPr="00B90512" w:rsidRDefault="008B4215" w:rsidP="00E93A8D">
            <w:pPr>
              <w:keepNext/>
              <w:keepLines/>
              <w:spacing w:after="220"/>
              <w:jc w:val="center"/>
              <w:rPr>
                <w:ins w:id="6917" w:author="VM-22 Subgroup" w:date="2025-02-25T23:54:00Z"/>
                <w:rFonts w:ascii="Times New Roman" w:eastAsia="Times New Roman" w:hAnsi="Times New Roman"/>
              </w:rPr>
            </w:pPr>
            <w:ins w:id="6918" w:author="VM-22 Subgroup" w:date="2025-02-26T00:22:00Z">
              <w:r>
                <w:rPr>
                  <w:rFonts w:ascii="Times New Roman" w:hAnsi="Times New Roman"/>
                </w:rPr>
                <w:t>18</w:t>
              </w:r>
            </w:ins>
            <w:ins w:id="6919" w:author="VM-22 Subgroup" w:date="2025-02-25T23:54:00Z">
              <w:r w:rsidRPr="00B90512">
                <w:rPr>
                  <w:rFonts w:ascii="Times New Roman" w:hAnsi="Times New Roman"/>
                </w:rPr>
                <w:t>.5%</w:t>
              </w:r>
            </w:ins>
          </w:p>
        </w:tc>
        <w:tc>
          <w:tcPr>
            <w:tcW w:w="1428" w:type="dxa"/>
            <w:vAlign w:val="center"/>
          </w:tcPr>
          <w:p w14:paraId="07F47836" w14:textId="77777777" w:rsidR="008B4215" w:rsidRPr="00B90512" w:rsidRDefault="008B4215" w:rsidP="00E93A8D">
            <w:pPr>
              <w:keepNext/>
              <w:keepLines/>
              <w:spacing w:after="220"/>
              <w:jc w:val="center"/>
              <w:rPr>
                <w:ins w:id="6920" w:author="VM-22 Subgroup" w:date="2025-02-25T23:54:00Z"/>
                <w:rFonts w:ascii="Times New Roman" w:eastAsia="Times New Roman" w:hAnsi="Times New Roman"/>
              </w:rPr>
            </w:pPr>
            <w:ins w:id="6921" w:author="VM-22 Subgroup" w:date="2025-02-26T00:25:00Z">
              <w:r>
                <w:rPr>
                  <w:rFonts w:ascii="Times New Roman" w:hAnsi="Times New Roman"/>
                </w:rPr>
                <w:t>14</w:t>
              </w:r>
            </w:ins>
            <w:ins w:id="6922" w:author="VM-22 Subgroup" w:date="2025-02-25T23:54:00Z">
              <w:r w:rsidRPr="00B90512">
                <w:rPr>
                  <w:rFonts w:ascii="Times New Roman" w:hAnsi="Times New Roman"/>
                </w:rPr>
                <w:t>.</w:t>
              </w:r>
            </w:ins>
            <w:ins w:id="6923" w:author="VM-22 Subgroup" w:date="2025-02-26T00:25:00Z">
              <w:r>
                <w:rPr>
                  <w:rFonts w:ascii="Times New Roman" w:hAnsi="Times New Roman"/>
                </w:rPr>
                <w:t>0</w:t>
              </w:r>
            </w:ins>
            <w:ins w:id="6924" w:author="VM-22 Subgroup" w:date="2025-02-25T23:54:00Z">
              <w:r w:rsidRPr="00B90512">
                <w:rPr>
                  <w:rFonts w:ascii="Times New Roman" w:hAnsi="Times New Roman"/>
                </w:rPr>
                <w:t>%</w:t>
              </w:r>
            </w:ins>
          </w:p>
        </w:tc>
        <w:tc>
          <w:tcPr>
            <w:tcW w:w="1428" w:type="dxa"/>
            <w:vAlign w:val="center"/>
          </w:tcPr>
          <w:p w14:paraId="48B46D35" w14:textId="77777777" w:rsidR="008B4215" w:rsidRPr="00B90512" w:rsidRDefault="008B4215" w:rsidP="00E93A8D">
            <w:pPr>
              <w:keepNext/>
              <w:keepLines/>
              <w:spacing w:after="220"/>
              <w:jc w:val="center"/>
              <w:rPr>
                <w:ins w:id="6925" w:author="VM-22 Subgroup" w:date="2025-02-25T23:54:00Z"/>
                <w:rFonts w:ascii="Times New Roman" w:eastAsia="Times New Roman" w:hAnsi="Times New Roman"/>
              </w:rPr>
            </w:pPr>
            <w:ins w:id="6926" w:author="VM-22 Subgroup" w:date="2025-02-26T00:27:00Z">
              <w:r>
                <w:rPr>
                  <w:rFonts w:ascii="Times New Roman" w:hAnsi="Times New Roman"/>
                </w:rPr>
                <w:t>11</w:t>
              </w:r>
            </w:ins>
            <w:ins w:id="6927" w:author="VM-22 Subgroup" w:date="2025-02-25T23:54:00Z">
              <w:r w:rsidRPr="00B90512">
                <w:rPr>
                  <w:rFonts w:ascii="Times New Roman" w:hAnsi="Times New Roman"/>
                </w:rPr>
                <w:t>.0%</w:t>
              </w:r>
            </w:ins>
          </w:p>
        </w:tc>
        <w:tc>
          <w:tcPr>
            <w:tcW w:w="1428" w:type="dxa"/>
            <w:vAlign w:val="center"/>
          </w:tcPr>
          <w:p w14:paraId="4CCE6FEE" w14:textId="77777777" w:rsidR="008B4215" w:rsidRPr="00B90512" w:rsidRDefault="008B4215" w:rsidP="00E93A8D">
            <w:pPr>
              <w:keepNext/>
              <w:keepLines/>
              <w:spacing w:after="220"/>
              <w:jc w:val="center"/>
              <w:rPr>
                <w:ins w:id="6928" w:author="VM-22 Subgroup" w:date="2025-02-25T23:54:00Z"/>
                <w:rFonts w:ascii="Times New Roman" w:eastAsia="Times New Roman" w:hAnsi="Times New Roman"/>
              </w:rPr>
            </w:pPr>
            <w:ins w:id="6929" w:author="VM-22 Subgroup" w:date="2025-02-26T00:28:00Z">
              <w:r>
                <w:rPr>
                  <w:rFonts w:ascii="Times New Roman" w:hAnsi="Times New Roman"/>
                </w:rPr>
                <w:t>8.5</w:t>
              </w:r>
            </w:ins>
            <w:ins w:id="6930" w:author="VM-22 Subgroup" w:date="2025-02-25T23:54:00Z">
              <w:r w:rsidRPr="00B90512">
                <w:rPr>
                  <w:rFonts w:ascii="Times New Roman" w:hAnsi="Times New Roman"/>
                </w:rPr>
                <w:t>%</w:t>
              </w:r>
            </w:ins>
          </w:p>
        </w:tc>
      </w:tr>
      <w:tr w:rsidR="008B4215" w:rsidRPr="00B90512" w14:paraId="0F6E853A" w14:textId="77777777" w:rsidTr="00E93A8D">
        <w:trPr>
          <w:trHeight w:hRule="exact" w:val="288"/>
          <w:jc w:val="center"/>
          <w:ins w:id="6931" w:author="VM-22 Subgroup" w:date="2025-02-25T23:54:00Z"/>
        </w:trPr>
        <w:tc>
          <w:tcPr>
            <w:tcW w:w="2653" w:type="dxa"/>
            <w:vAlign w:val="center"/>
          </w:tcPr>
          <w:p w14:paraId="39243671" w14:textId="77777777" w:rsidR="008B4215" w:rsidRPr="00B90512" w:rsidRDefault="008B4215" w:rsidP="00E93A8D">
            <w:pPr>
              <w:keepNext/>
              <w:keepLines/>
              <w:spacing w:after="220"/>
              <w:rPr>
                <w:ins w:id="6932" w:author="VM-22 Subgroup" w:date="2025-02-25T23:54:00Z"/>
                <w:rFonts w:ascii="Times New Roman" w:eastAsia="Times New Roman" w:hAnsi="Times New Roman"/>
              </w:rPr>
            </w:pPr>
            <w:ins w:id="6933" w:author="VM-22 Subgroup" w:date="2025-02-25T23:54:00Z">
              <w:r w:rsidRPr="00B90512">
                <w:rPr>
                  <w:rFonts w:ascii="Times New Roman" w:hAnsi="Times New Roman"/>
                </w:rPr>
                <w:t>1 yr to expiry</w:t>
              </w:r>
            </w:ins>
          </w:p>
        </w:tc>
        <w:tc>
          <w:tcPr>
            <w:tcW w:w="1428" w:type="dxa"/>
            <w:vAlign w:val="center"/>
          </w:tcPr>
          <w:p w14:paraId="3D49701B" w14:textId="77777777" w:rsidR="008B4215" w:rsidRPr="00B90512" w:rsidRDefault="008B4215" w:rsidP="00E93A8D">
            <w:pPr>
              <w:keepNext/>
              <w:keepLines/>
              <w:spacing w:after="220"/>
              <w:jc w:val="center"/>
              <w:rPr>
                <w:ins w:id="6934" w:author="VM-22 Subgroup" w:date="2025-02-25T23:54:00Z"/>
                <w:rFonts w:ascii="Times New Roman" w:eastAsia="Times New Roman" w:hAnsi="Times New Roman"/>
              </w:rPr>
            </w:pPr>
            <w:ins w:id="6935" w:author="VM-22 Subgroup" w:date="2025-02-26T00:22:00Z">
              <w:r>
                <w:rPr>
                  <w:rFonts w:ascii="Times New Roman" w:hAnsi="Times New Roman"/>
                </w:rPr>
                <w:t>7</w:t>
              </w:r>
            </w:ins>
            <w:ins w:id="6936" w:author="VM-22 Subgroup" w:date="2025-02-25T23:54:00Z">
              <w:r w:rsidRPr="00B90512">
                <w:rPr>
                  <w:rFonts w:ascii="Times New Roman" w:hAnsi="Times New Roman"/>
                </w:rPr>
                <w:t>.</w:t>
              </w:r>
            </w:ins>
            <w:ins w:id="6937" w:author="VM-22 Subgroup" w:date="2025-02-26T00:22:00Z">
              <w:r>
                <w:rPr>
                  <w:rFonts w:ascii="Times New Roman" w:hAnsi="Times New Roman"/>
                </w:rPr>
                <w:t>0</w:t>
              </w:r>
            </w:ins>
            <w:ins w:id="6938" w:author="VM-22 Subgroup" w:date="2025-02-25T23:54:00Z">
              <w:r w:rsidRPr="00B90512">
                <w:rPr>
                  <w:rFonts w:ascii="Times New Roman" w:hAnsi="Times New Roman"/>
                </w:rPr>
                <w:t>%</w:t>
              </w:r>
            </w:ins>
          </w:p>
        </w:tc>
        <w:tc>
          <w:tcPr>
            <w:tcW w:w="1428" w:type="dxa"/>
            <w:vAlign w:val="center"/>
          </w:tcPr>
          <w:p w14:paraId="455E9A98" w14:textId="77777777" w:rsidR="008B4215" w:rsidRPr="00B90512" w:rsidRDefault="008B4215" w:rsidP="00E93A8D">
            <w:pPr>
              <w:keepNext/>
              <w:keepLines/>
              <w:spacing w:after="220"/>
              <w:jc w:val="center"/>
              <w:rPr>
                <w:ins w:id="6939" w:author="VM-22 Subgroup" w:date="2025-02-25T23:54:00Z"/>
                <w:rFonts w:ascii="Times New Roman" w:eastAsia="Times New Roman" w:hAnsi="Times New Roman"/>
              </w:rPr>
            </w:pPr>
            <w:ins w:id="6940" w:author="VM-22 Subgroup" w:date="2025-02-26T00:25:00Z">
              <w:r>
                <w:rPr>
                  <w:rFonts w:ascii="Times New Roman" w:hAnsi="Times New Roman"/>
                </w:rPr>
                <w:t>4</w:t>
              </w:r>
            </w:ins>
            <w:ins w:id="6941" w:author="VM-22 Subgroup" w:date="2025-02-25T23:54:00Z">
              <w:r w:rsidRPr="00B90512">
                <w:rPr>
                  <w:rFonts w:ascii="Times New Roman" w:hAnsi="Times New Roman"/>
                </w:rPr>
                <w:t>.5%</w:t>
              </w:r>
            </w:ins>
          </w:p>
        </w:tc>
        <w:tc>
          <w:tcPr>
            <w:tcW w:w="1428" w:type="dxa"/>
            <w:vAlign w:val="center"/>
          </w:tcPr>
          <w:p w14:paraId="595D8A71" w14:textId="77777777" w:rsidR="008B4215" w:rsidRPr="00B90512" w:rsidRDefault="008B4215" w:rsidP="00E93A8D">
            <w:pPr>
              <w:keepNext/>
              <w:keepLines/>
              <w:spacing w:after="220"/>
              <w:jc w:val="center"/>
              <w:rPr>
                <w:ins w:id="6942" w:author="VM-22 Subgroup" w:date="2025-02-25T23:54:00Z"/>
                <w:rFonts w:ascii="Times New Roman" w:eastAsia="Times New Roman" w:hAnsi="Times New Roman"/>
              </w:rPr>
            </w:pPr>
            <w:ins w:id="6943" w:author="VM-22 Subgroup" w:date="2025-02-25T23:54:00Z">
              <w:r w:rsidRPr="00B90512">
                <w:rPr>
                  <w:rFonts w:ascii="Times New Roman" w:hAnsi="Times New Roman"/>
                </w:rPr>
                <w:t>4.</w:t>
              </w:r>
            </w:ins>
            <w:ins w:id="6944" w:author="VM-22 Subgroup" w:date="2025-02-26T00:27:00Z">
              <w:r>
                <w:rPr>
                  <w:rFonts w:ascii="Times New Roman" w:hAnsi="Times New Roman"/>
                </w:rPr>
                <w:t>5</w:t>
              </w:r>
            </w:ins>
            <w:ins w:id="6945" w:author="VM-22 Subgroup" w:date="2025-02-25T23:54:00Z">
              <w:r w:rsidRPr="00B90512">
                <w:rPr>
                  <w:rFonts w:ascii="Times New Roman" w:hAnsi="Times New Roman"/>
                </w:rPr>
                <w:t>%</w:t>
              </w:r>
            </w:ins>
          </w:p>
        </w:tc>
        <w:tc>
          <w:tcPr>
            <w:tcW w:w="1428" w:type="dxa"/>
            <w:vAlign w:val="center"/>
          </w:tcPr>
          <w:p w14:paraId="7494E6FE" w14:textId="77777777" w:rsidR="008B4215" w:rsidRPr="00B90512" w:rsidRDefault="008B4215" w:rsidP="00E93A8D">
            <w:pPr>
              <w:keepNext/>
              <w:keepLines/>
              <w:spacing w:after="220"/>
              <w:jc w:val="center"/>
              <w:rPr>
                <w:ins w:id="6946" w:author="VM-22 Subgroup" w:date="2025-02-25T23:54:00Z"/>
                <w:rFonts w:ascii="Times New Roman" w:eastAsia="Times New Roman" w:hAnsi="Times New Roman"/>
              </w:rPr>
            </w:pPr>
            <w:ins w:id="6947" w:author="VM-22 Subgroup" w:date="2025-02-26T00:28:00Z">
              <w:r>
                <w:rPr>
                  <w:rFonts w:ascii="Times New Roman" w:hAnsi="Times New Roman"/>
                </w:rPr>
                <w:t>3.5</w:t>
              </w:r>
            </w:ins>
            <w:ins w:id="6948" w:author="VM-22 Subgroup" w:date="2025-02-25T23:54:00Z">
              <w:r w:rsidRPr="00B90512">
                <w:rPr>
                  <w:rFonts w:ascii="Times New Roman" w:hAnsi="Times New Roman"/>
                </w:rPr>
                <w:t>%</w:t>
              </w:r>
            </w:ins>
          </w:p>
        </w:tc>
      </w:tr>
      <w:tr w:rsidR="008B4215" w:rsidRPr="00B90512" w14:paraId="264133EC" w14:textId="77777777" w:rsidTr="00E93A8D">
        <w:trPr>
          <w:trHeight w:hRule="exact" w:val="288"/>
          <w:jc w:val="center"/>
          <w:ins w:id="6949" w:author="VM-22 Subgroup" w:date="2025-02-25T23:54:00Z"/>
        </w:trPr>
        <w:tc>
          <w:tcPr>
            <w:tcW w:w="2653" w:type="dxa"/>
            <w:vAlign w:val="center"/>
          </w:tcPr>
          <w:p w14:paraId="1DF9CBBA" w14:textId="77777777" w:rsidR="008B4215" w:rsidRPr="00B90512" w:rsidRDefault="008B4215" w:rsidP="00E93A8D">
            <w:pPr>
              <w:keepNext/>
              <w:keepLines/>
              <w:spacing w:after="220"/>
              <w:rPr>
                <w:ins w:id="6950" w:author="VM-22 Subgroup" w:date="2025-02-25T23:54:00Z"/>
                <w:rFonts w:ascii="Times New Roman" w:eastAsia="Times New Roman" w:hAnsi="Times New Roman"/>
              </w:rPr>
            </w:pPr>
            <w:ins w:id="6951" w:author="VM-22 Subgroup" w:date="2025-02-25T23:54:00Z">
              <w:r w:rsidRPr="00B90512">
                <w:rPr>
                  <w:rFonts w:ascii="Times New Roman" w:hAnsi="Times New Roman"/>
                </w:rPr>
                <w:t>2 yrs to expiry</w:t>
              </w:r>
            </w:ins>
          </w:p>
        </w:tc>
        <w:tc>
          <w:tcPr>
            <w:tcW w:w="1428" w:type="dxa"/>
            <w:vAlign w:val="center"/>
          </w:tcPr>
          <w:p w14:paraId="13096741" w14:textId="77777777" w:rsidR="008B4215" w:rsidRPr="00B90512" w:rsidRDefault="008B4215" w:rsidP="00E93A8D">
            <w:pPr>
              <w:keepNext/>
              <w:keepLines/>
              <w:spacing w:after="220"/>
              <w:jc w:val="center"/>
              <w:rPr>
                <w:ins w:id="6952" w:author="VM-22 Subgroup" w:date="2025-02-25T23:54:00Z"/>
                <w:rFonts w:ascii="Times New Roman" w:eastAsia="Times New Roman" w:hAnsi="Times New Roman"/>
              </w:rPr>
            </w:pPr>
            <w:ins w:id="6953" w:author="VM-22 Subgroup" w:date="2025-02-26T00:22:00Z">
              <w:r>
                <w:rPr>
                  <w:rFonts w:ascii="Times New Roman" w:hAnsi="Times New Roman"/>
                </w:rPr>
                <w:t>3</w:t>
              </w:r>
            </w:ins>
            <w:ins w:id="6954" w:author="VM-22 Subgroup" w:date="2025-02-25T23:54:00Z">
              <w:r w:rsidRPr="00B90512">
                <w:rPr>
                  <w:rFonts w:ascii="Times New Roman" w:hAnsi="Times New Roman"/>
                </w:rPr>
                <w:t>.0%</w:t>
              </w:r>
            </w:ins>
          </w:p>
        </w:tc>
        <w:tc>
          <w:tcPr>
            <w:tcW w:w="1428" w:type="dxa"/>
            <w:vAlign w:val="center"/>
          </w:tcPr>
          <w:p w14:paraId="6ACAE36E" w14:textId="77777777" w:rsidR="008B4215" w:rsidRPr="00B90512" w:rsidRDefault="008B4215" w:rsidP="00E93A8D">
            <w:pPr>
              <w:keepNext/>
              <w:keepLines/>
              <w:spacing w:after="220"/>
              <w:jc w:val="center"/>
              <w:rPr>
                <w:ins w:id="6955" w:author="VM-22 Subgroup" w:date="2025-02-25T23:54:00Z"/>
                <w:rFonts w:ascii="Times New Roman" w:eastAsia="Times New Roman" w:hAnsi="Times New Roman"/>
              </w:rPr>
            </w:pPr>
            <w:ins w:id="6956" w:author="VM-22 Subgroup" w:date="2025-02-26T00:25:00Z">
              <w:r>
                <w:rPr>
                  <w:rFonts w:ascii="Times New Roman" w:hAnsi="Times New Roman"/>
                </w:rPr>
                <w:t>2</w:t>
              </w:r>
            </w:ins>
            <w:ins w:id="6957" w:author="VM-22 Subgroup" w:date="2025-02-25T23:54:00Z">
              <w:r w:rsidRPr="00B90512">
                <w:rPr>
                  <w:rFonts w:ascii="Times New Roman" w:hAnsi="Times New Roman"/>
                </w:rPr>
                <w:t>.5%</w:t>
              </w:r>
            </w:ins>
          </w:p>
        </w:tc>
        <w:tc>
          <w:tcPr>
            <w:tcW w:w="1428" w:type="dxa"/>
            <w:vAlign w:val="center"/>
          </w:tcPr>
          <w:p w14:paraId="0483E35B" w14:textId="77777777" w:rsidR="008B4215" w:rsidRPr="00B90512" w:rsidRDefault="008B4215" w:rsidP="00E93A8D">
            <w:pPr>
              <w:keepNext/>
              <w:keepLines/>
              <w:spacing w:after="220"/>
              <w:jc w:val="center"/>
              <w:rPr>
                <w:ins w:id="6958" w:author="VM-22 Subgroup" w:date="2025-02-25T23:54:00Z"/>
                <w:rFonts w:ascii="Times New Roman" w:eastAsia="Times New Roman" w:hAnsi="Times New Roman"/>
              </w:rPr>
            </w:pPr>
            <w:ins w:id="6959" w:author="VM-22 Subgroup" w:date="2025-02-26T00:27:00Z">
              <w:r>
                <w:rPr>
                  <w:rFonts w:ascii="Times New Roman" w:hAnsi="Times New Roman"/>
                </w:rPr>
                <w:t>2</w:t>
              </w:r>
            </w:ins>
            <w:ins w:id="6960" w:author="VM-22 Subgroup" w:date="2025-02-25T23:54:00Z">
              <w:r w:rsidRPr="00B90512">
                <w:rPr>
                  <w:rFonts w:ascii="Times New Roman" w:hAnsi="Times New Roman"/>
                </w:rPr>
                <w:t>.0%</w:t>
              </w:r>
            </w:ins>
          </w:p>
        </w:tc>
        <w:tc>
          <w:tcPr>
            <w:tcW w:w="1428" w:type="dxa"/>
            <w:vAlign w:val="center"/>
          </w:tcPr>
          <w:p w14:paraId="52B5DF37" w14:textId="77777777" w:rsidR="008B4215" w:rsidRPr="00B90512" w:rsidRDefault="008B4215" w:rsidP="00E93A8D">
            <w:pPr>
              <w:keepNext/>
              <w:keepLines/>
              <w:spacing w:after="220"/>
              <w:jc w:val="center"/>
              <w:rPr>
                <w:ins w:id="6961" w:author="VM-22 Subgroup" w:date="2025-02-25T23:54:00Z"/>
                <w:rFonts w:ascii="Times New Roman" w:eastAsia="Times New Roman" w:hAnsi="Times New Roman"/>
              </w:rPr>
            </w:pPr>
            <w:ins w:id="6962" w:author="VM-22 Subgroup" w:date="2025-02-26T00:28:00Z">
              <w:r>
                <w:rPr>
                  <w:rFonts w:ascii="Times New Roman" w:hAnsi="Times New Roman"/>
                </w:rPr>
                <w:t>2.5</w:t>
              </w:r>
            </w:ins>
            <w:ins w:id="6963" w:author="VM-22 Subgroup" w:date="2025-02-25T23:54:00Z">
              <w:r w:rsidRPr="00B90512">
                <w:rPr>
                  <w:rFonts w:ascii="Times New Roman" w:hAnsi="Times New Roman"/>
                </w:rPr>
                <w:t>%</w:t>
              </w:r>
            </w:ins>
          </w:p>
        </w:tc>
      </w:tr>
      <w:tr w:rsidR="008B4215" w:rsidRPr="00B90512" w14:paraId="253ABA80" w14:textId="77777777" w:rsidTr="00E93A8D">
        <w:trPr>
          <w:trHeight w:hRule="exact" w:val="288"/>
          <w:jc w:val="center"/>
          <w:ins w:id="6964" w:author="VM-22 Subgroup" w:date="2025-02-25T23:54:00Z"/>
        </w:trPr>
        <w:tc>
          <w:tcPr>
            <w:tcW w:w="2653" w:type="dxa"/>
            <w:vAlign w:val="center"/>
          </w:tcPr>
          <w:p w14:paraId="2E71B0A3" w14:textId="77777777" w:rsidR="008B4215" w:rsidRPr="00B90512" w:rsidRDefault="008B4215" w:rsidP="00E93A8D">
            <w:pPr>
              <w:keepNext/>
              <w:keepLines/>
              <w:spacing w:after="220"/>
              <w:rPr>
                <w:ins w:id="6965" w:author="VM-22 Subgroup" w:date="2025-02-25T23:54:00Z"/>
                <w:rFonts w:ascii="Times New Roman" w:eastAsia="Times New Roman" w:hAnsi="Times New Roman"/>
              </w:rPr>
            </w:pPr>
            <w:ins w:id="6966" w:author="VM-22 Subgroup" w:date="2025-02-25T23:54:00Z">
              <w:r w:rsidRPr="00B90512">
                <w:rPr>
                  <w:rFonts w:ascii="Times New Roman" w:hAnsi="Times New Roman"/>
                </w:rPr>
                <w:t>3 yrs to expiry</w:t>
              </w:r>
            </w:ins>
          </w:p>
        </w:tc>
        <w:tc>
          <w:tcPr>
            <w:tcW w:w="1428" w:type="dxa"/>
            <w:vAlign w:val="center"/>
          </w:tcPr>
          <w:p w14:paraId="5A923721" w14:textId="77777777" w:rsidR="008B4215" w:rsidRPr="00B90512" w:rsidRDefault="008B4215" w:rsidP="00E93A8D">
            <w:pPr>
              <w:keepNext/>
              <w:keepLines/>
              <w:spacing w:after="220"/>
              <w:jc w:val="center"/>
              <w:rPr>
                <w:ins w:id="6967" w:author="VM-22 Subgroup" w:date="2025-02-25T23:54:00Z"/>
                <w:rFonts w:ascii="Times New Roman" w:eastAsia="Times New Roman" w:hAnsi="Times New Roman"/>
              </w:rPr>
            </w:pPr>
            <w:ins w:id="6968" w:author="VM-22 Subgroup" w:date="2025-02-25T23:54:00Z">
              <w:r w:rsidRPr="00B90512">
                <w:rPr>
                  <w:rFonts w:ascii="Times New Roman" w:hAnsi="Times New Roman"/>
                </w:rPr>
                <w:t>2.5%</w:t>
              </w:r>
            </w:ins>
          </w:p>
        </w:tc>
        <w:tc>
          <w:tcPr>
            <w:tcW w:w="1428" w:type="dxa"/>
            <w:vAlign w:val="center"/>
          </w:tcPr>
          <w:p w14:paraId="3659C5A1" w14:textId="77777777" w:rsidR="008B4215" w:rsidRPr="00B90512" w:rsidRDefault="008B4215" w:rsidP="00E93A8D">
            <w:pPr>
              <w:keepNext/>
              <w:keepLines/>
              <w:spacing w:after="220"/>
              <w:jc w:val="center"/>
              <w:rPr>
                <w:ins w:id="6969" w:author="VM-22 Subgroup" w:date="2025-02-25T23:54:00Z"/>
                <w:rFonts w:ascii="Times New Roman" w:eastAsia="Times New Roman" w:hAnsi="Times New Roman"/>
              </w:rPr>
            </w:pPr>
            <w:ins w:id="6970" w:author="VM-22 Subgroup" w:date="2025-02-26T00:25:00Z">
              <w:r>
                <w:rPr>
                  <w:rFonts w:ascii="Times New Roman" w:hAnsi="Times New Roman"/>
                </w:rPr>
                <w:t>1.5</w:t>
              </w:r>
            </w:ins>
            <w:ins w:id="6971" w:author="VM-22 Subgroup" w:date="2025-02-25T23:54:00Z">
              <w:r w:rsidRPr="00B90512">
                <w:rPr>
                  <w:rFonts w:ascii="Times New Roman" w:hAnsi="Times New Roman"/>
                </w:rPr>
                <w:t>%</w:t>
              </w:r>
            </w:ins>
          </w:p>
        </w:tc>
        <w:tc>
          <w:tcPr>
            <w:tcW w:w="1428" w:type="dxa"/>
            <w:vAlign w:val="center"/>
          </w:tcPr>
          <w:p w14:paraId="2CFF86C2" w14:textId="77777777" w:rsidR="008B4215" w:rsidRPr="00B90512" w:rsidRDefault="008B4215" w:rsidP="00E93A8D">
            <w:pPr>
              <w:keepNext/>
              <w:keepLines/>
              <w:spacing w:after="220"/>
              <w:jc w:val="center"/>
              <w:rPr>
                <w:ins w:id="6972" w:author="VM-22 Subgroup" w:date="2025-02-25T23:54:00Z"/>
                <w:rFonts w:ascii="Times New Roman" w:eastAsia="Times New Roman" w:hAnsi="Times New Roman"/>
              </w:rPr>
            </w:pPr>
            <w:ins w:id="6973" w:author="VM-22 Subgroup" w:date="2025-02-25T23:54:00Z">
              <w:r w:rsidRPr="00B90512">
                <w:rPr>
                  <w:rFonts w:ascii="Times New Roman" w:hAnsi="Times New Roman"/>
                </w:rPr>
                <w:t>2.0%</w:t>
              </w:r>
            </w:ins>
          </w:p>
        </w:tc>
        <w:tc>
          <w:tcPr>
            <w:tcW w:w="1428" w:type="dxa"/>
            <w:vAlign w:val="center"/>
          </w:tcPr>
          <w:p w14:paraId="61E18F13" w14:textId="77777777" w:rsidR="008B4215" w:rsidRPr="00B90512" w:rsidRDefault="008B4215" w:rsidP="00E93A8D">
            <w:pPr>
              <w:keepNext/>
              <w:keepLines/>
              <w:spacing w:after="220"/>
              <w:jc w:val="center"/>
              <w:rPr>
                <w:ins w:id="6974" w:author="VM-22 Subgroup" w:date="2025-02-25T23:54:00Z"/>
                <w:rFonts w:ascii="Times New Roman" w:eastAsia="Times New Roman" w:hAnsi="Times New Roman"/>
              </w:rPr>
            </w:pPr>
            <w:ins w:id="6975" w:author="VM-22 Subgroup" w:date="2025-02-25T23:54:00Z">
              <w:r w:rsidRPr="00B90512">
                <w:rPr>
                  <w:rFonts w:ascii="Times New Roman" w:hAnsi="Times New Roman"/>
                </w:rPr>
                <w:t>2.</w:t>
              </w:r>
            </w:ins>
            <w:ins w:id="6976" w:author="VM-22 Subgroup" w:date="2025-02-26T00:28:00Z">
              <w:r>
                <w:rPr>
                  <w:rFonts w:ascii="Times New Roman" w:hAnsi="Times New Roman"/>
                </w:rPr>
                <w:t>5</w:t>
              </w:r>
            </w:ins>
            <w:ins w:id="6977" w:author="VM-22 Subgroup" w:date="2025-02-25T23:54:00Z">
              <w:r w:rsidRPr="00B90512">
                <w:rPr>
                  <w:rFonts w:ascii="Times New Roman" w:hAnsi="Times New Roman"/>
                </w:rPr>
                <w:t>%</w:t>
              </w:r>
            </w:ins>
          </w:p>
        </w:tc>
      </w:tr>
      <w:tr w:rsidR="008B4215" w:rsidRPr="00B90512" w14:paraId="26618296" w14:textId="77777777" w:rsidTr="00E93A8D">
        <w:trPr>
          <w:trHeight w:hRule="exact" w:val="288"/>
          <w:jc w:val="center"/>
          <w:ins w:id="6978" w:author="VM-22 Subgroup" w:date="2025-02-25T23:54:00Z"/>
        </w:trPr>
        <w:tc>
          <w:tcPr>
            <w:tcW w:w="2653" w:type="dxa"/>
            <w:vAlign w:val="center"/>
          </w:tcPr>
          <w:p w14:paraId="591177DF" w14:textId="77777777" w:rsidR="008B4215" w:rsidRPr="00B90512" w:rsidRDefault="008B4215" w:rsidP="00E93A8D">
            <w:pPr>
              <w:keepNext/>
              <w:keepLines/>
              <w:spacing w:after="220"/>
              <w:rPr>
                <w:ins w:id="6979" w:author="VM-22 Subgroup" w:date="2025-02-25T23:54:00Z"/>
                <w:rFonts w:ascii="Times New Roman" w:eastAsia="Times New Roman" w:hAnsi="Times New Roman"/>
              </w:rPr>
            </w:pPr>
            <w:ins w:id="6980" w:author="VM-22 Subgroup" w:date="2025-02-25T23:54:00Z">
              <w:r w:rsidRPr="00B90512">
                <w:rPr>
                  <w:rFonts w:ascii="Times New Roman" w:hAnsi="Times New Roman"/>
                </w:rPr>
                <w:t>4 yrs to expiry</w:t>
              </w:r>
            </w:ins>
          </w:p>
        </w:tc>
        <w:tc>
          <w:tcPr>
            <w:tcW w:w="1428" w:type="dxa"/>
            <w:vAlign w:val="center"/>
          </w:tcPr>
          <w:p w14:paraId="0E3088C5" w14:textId="77777777" w:rsidR="008B4215" w:rsidRPr="00B90512" w:rsidRDefault="008B4215" w:rsidP="00E93A8D">
            <w:pPr>
              <w:keepNext/>
              <w:keepLines/>
              <w:spacing w:after="220"/>
              <w:jc w:val="center"/>
              <w:rPr>
                <w:ins w:id="6981" w:author="VM-22 Subgroup" w:date="2025-02-25T23:54:00Z"/>
                <w:rFonts w:ascii="Times New Roman" w:eastAsia="Times New Roman" w:hAnsi="Times New Roman"/>
              </w:rPr>
            </w:pPr>
            <w:ins w:id="6982" w:author="VM-22 Subgroup" w:date="2025-02-26T00:22:00Z">
              <w:r>
                <w:rPr>
                  <w:rFonts w:ascii="Times New Roman" w:hAnsi="Times New Roman"/>
                </w:rPr>
                <w:t>2</w:t>
              </w:r>
            </w:ins>
            <w:ins w:id="6983" w:author="VM-22 Subgroup" w:date="2025-02-25T23:54:00Z">
              <w:r w:rsidRPr="00B90512">
                <w:rPr>
                  <w:rFonts w:ascii="Times New Roman" w:hAnsi="Times New Roman"/>
                </w:rPr>
                <w:t>.0%</w:t>
              </w:r>
            </w:ins>
          </w:p>
        </w:tc>
        <w:tc>
          <w:tcPr>
            <w:tcW w:w="1428" w:type="dxa"/>
            <w:vAlign w:val="center"/>
          </w:tcPr>
          <w:p w14:paraId="76FBB079" w14:textId="77777777" w:rsidR="008B4215" w:rsidRPr="00B90512" w:rsidRDefault="008B4215" w:rsidP="00E93A8D">
            <w:pPr>
              <w:keepNext/>
              <w:keepLines/>
              <w:spacing w:after="220"/>
              <w:jc w:val="center"/>
              <w:rPr>
                <w:ins w:id="6984" w:author="VM-22 Subgroup" w:date="2025-02-25T23:54:00Z"/>
                <w:rFonts w:ascii="Times New Roman" w:eastAsia="Times New Roman" w:hAnsi="Times New Roman"/>
              </w:rPr>
            </w:pPr>
            <w:ins w:id="6985" w:author="VM-22 Subgroup" w:date="2025-02-26T00:25:00Z">
              <w:r>
                <w:rPr>
                  <w:rFonts w:ascii="Times New Roman" w:hAnsi="Times New Roman"/>
                </w:rPr>
                <w:t>1</w:t>
              </w:r>
            </w:ins>
            <w:ins w:id="6986" w:author="VM-22 Subgroup" w:date="2025-02-25T23:54:00Z">
              <w:r w:rsidRPr="00B90512">
                <w:rPr>
                  <w:rFonts w:ascii="Times New Roman" w:hAnsi="Times New Roman"/>
                </w:rPr>
                <w:t>.5%</w:t>
              </w:r>
            </w:ins>
          </w:p>
        </w:tc>
        <w:tc>
          <w:tcPr>
            <w:tcW w:w="1428" w:type="dxa"/>
            <w:vAlign w:val="center"/>
          </w:tcPr>
          <w:p w14:paraId="30AE1A07" w14:textId="77777777" w:rsidR="008B4215" w:rsidRPr="00B90512" w:rsidRDefault="008B4215" w:rsidP="00E93A8D">
            <w:pPr>
              <w:keepNext/>
              <w:keepLines/>
              <w:spacing w:after="220"/>
              <w:jc w:val="center"/>
              <w:rPr>
                <w:ins w:id="6987" w:author="VM-22 Subgroup" w:date="2025-02-25T23:54:00Z"/>
                <w:rFonts w:ascii="Times New Roman" w:eastAsia="Times New Roman" w:hAnsi="Times New Roman"/>
              </w:rPr>
            </w:pPr>
            <w:ins w:id="6988" w:author="VM-22 Subgroup" w:date="2025-02-26T00:27:00Z">
              <w:r>
                <w:rPr>
                  <w:rFonts w:ascii="Times New Roman" w:hAnsi="Times New Roman"/>
                </w:rPr>
                <w:t>1.</w:t>
              </w:r>
            </w:ins>
            <w:ins w:id="6989" w:author="VM-22 Subgroup" w:date="2025-02-25T23:54:00Z">
              <w:r w:rsidRPr="00B90512">
                <w:rPr>
                  <w:rFonts w:ascii="Times New Roman" w:hAnsi="Times New Roman"/>
                </w:rPr>
                <w:t>5%</w:t>
              </w:r>
            </w:ins>
          </w:p>
        </w:tc>
        <w:tc>
          <w:tcPr>
            <w:tcW w:w="1428" w:type="dxa"/>
            <w:vAlign w:val="center"/>
          </w:tcPr>
          <w:p w14:paraId="222952FD" w14:textId="77777777" w:rsidR="008B4215" w:rsidRPr="00B90512" w:rsidRDefault="008B4215" w:rsidP="00E93A8D">
            <w:pPr>
              <w:keepNext/>
              <w:keepLines/>
              <w:spacing w:after="220"/>
              <w:jc w:val="center"/>
              <w:rPr>
                <w:ins w:id="6990" w:author="VM-22 Subgroup" w:date="2025-02-25T23:54:00Z"/>
                <w:rFonts w:ascii="Times New Roman" w:eastAsia="Times New Roman" w:hAnsi="Times New Roman"/>
              </w:rPr>
            </w:pPr>
            <w:ins w:id="6991" w:author="VM-22 Subgroup" w:date="2025-02-25T23:54:00Z">
              <w:r w:rsidRPr="00B90512">
                <w:rPr>
                  <w:rFonts w:ascii="Times New Roman" w:hAnsi="Times New Roman"/>
                </w:rPr>
                <w:t>2.</w:t>
              </w:r>
            </w:ins>
            <w:ins w:id="6992" w:author="VM-22 Subgroup" w:date="2025-02-26T00:27:00Z">
              <w:r>
                <w:rPr>
                  <w:rFonts w:ascii="Times New Roman" w:hAnsi="Times New Roman"/>
                </w:rPr>
                <w:t>0</w:t>
              </w:r>
            </w:ins>
            <w:ins w:id="6993" w:author="VM-22 Subgroup" w:date="2025-02-25T23:54:00Z">
              <w:r w:rsidRPr="00B90512">
                <w:rPr>
                  <w:rFonts w:ascii="Times New Roman" w:hAnsi="Times New Roman"/>
                </w:rPr>
                <w:t>%</w:t>
              </w:r>
            </w:ins>
          </w:p>
        </w:tc>
      </w:tr>
      <w:tr w:rsidR="008B4215" w:rsidRPr="00B90512" w14:paraId="3032090F" w14:textId="77777777" w:rsidTr="00E93A8D">
        <w:trPr>
          <w:trHeight w:hRule="exact" w:val="288"/>
          <w:jc w:val="center"/>
          <w:ins w:id="6994" w:author="VM-22 Subgroup" w:date="2025-02-25T23:54:00Z"/>
        </w:trPr>
        <w:tc>
          <w:tcPr>
            <w:tcW w:w="2653" w:type="dxa"/>
            <w:vAlign w:val="center"/>
          </w:tcPr>
          <w:p w14:paraId="05DB83B2" w14:textId="77777777" w:rsidR="008B4215" w:rsidRPr="00B90512" w:rsidRDefault="008B4215" w:rsidP="00E93A8D">
            <w:pPr>
              <w:keepNext/>
              <w:keepLines/>
              <w:spacing w:after="220"/>
              <w:rPr>
                <w:ins w:id="6995" w:author="VM-22 Subgroup" w:date="2025-02-25T23:54:00Z"/>
                <w:rFonts w:ascii="Times New Roman" w:eastAsia="Times New Roman" w:hAnsi="Times New Roman"/>
              </w:rPr>
            </w:pPr>
            <w:ins w:id="6996" w:author="VM-22 Subgroup" w:date="2025-02-25T23:54:00Z">
              <w:r w:rsidRPr="00B90512">
                <w:rPr>
                  <w:rFonts w:ascii="Times New Roman" w:hAnsi="Times New Roman"/>
                </w:rPr>
                <w:t>5 yrs or more to expiry</w:t>
              </w:r>
            </w:ins>
          </w:p>
        </w:tc>
        <w:tc>
          <w:tcPr>
            <w:tcW w:w="1428" w:type="dxa"/>
            <w:vAlign w:val="center"/>
          </w:tcPr>
          <w:p w14:paraId="5157F6EA" w14:textId="77777777" w:rsidR="008B4215" w:rsidRPr="00B90512" w:rsidRDefault="008B4215" w:rsidP="00E93A8D">
            <w:pPr>
              <w:keepNext/>
              <w:keepLines/>
              <w:spacing w:after="220"/>
              <w:jc w:val="center"/>
              <w:rPr>
                <w:ins w:id="6997" w:author="VM-22 Subgroup" w:date="2025-02-25T23:54:00Z"/>
                <w:rFonts w:ascii="Times New Roman" w:eastAsia="Times New Roman" w:hAnsi="Times New Roman"/>
              </w:rPr>
            </w:pPr>
            <w:ins w:id="6998" w:author="VM-22 Subgroup" w:date="2025-02-25T23:54:00Z">
              <w:r w:rsidRPr="00B90512">
                <w:rPr>
                  <w:rFonts w:ascii="Times New Roman" w:hAnsi="Times New Roman"/>
                </w:rPr>
                <w:t>2.0%</w:t>
              </w:r>
            </w:ins>
          </w:p>
        </w:tc>
        <w:tc>
          <w:tcPr>
            <w:tcW w:w="1428" w:type="dxa"/>
            <w:vAlign w:val="center"/>
          </w:tcPr>
          <w:p w14:paraId="36A85224" w14:textId="77777777" w:rsidR="008B4215" w:rsidRPr="00B90512" w:rsidRDefault="008B4215" w:rsidP="00E93A8D">
            <w:pPr>
              <w:keepNext/>
              <w:keepLines/>
              <w:spacing w:after="220"/>
              <w:jc w:val="center"/>
              <w:rPr>
                <w:ins w:id="6999" w:author="VM-22 Subgroup" w:date="2025-02-25T23:54:00Z"/>
                <w:rFonts w:ascii="Times New Roman" w:eastAsia="Times New Roman" w:hAnsi="Times New Roman"/>
              </w:rPr>
            </w:pPr>
            <w:ins w:id="7000" w:author="VM-22 Subgroup" w:date="2025-02-26T00:25:00Z">
              <w:r>
                <w:rPr>
                  <w:rFonts w:ascii="Times New Roman" w:hAnsi="Times New Roman"/>
                </w:rPr>
                <w:t>1</w:t>
              </w:r>
            </w:ins>
            <w:ins w:id="7001" w:author="VM-22 Subgroup" w:date="2025-02-25T23:54:00Z">
              <w:r w:rsidRPr="00B90512">
                <w:rPr>
                  <w:rFonts w:ascii="Times New Roman" w:hAnsi="Times New Roman"/>
                </w:rPr>
                <w:t>.5%</w:t>
              </w:r>
            </w:ins>
          </w:p>
        </w:tc>
        <w:tc>
          <w:tcPr>
            <w:tcW w:w="1428" w:type="dxa"/>
            <w:vAlign w:val="center"/>
          </w:tcPr>
          <w:p w14:paraId="7263EE77" w14:textId="77777777" w:rsidR="008B4215" w:rsidRPr="00B90512" w:rsidRDefault="008B4215" w:rsidP="00E93A8D">
            <w:pPr>
              <w:keepNext/>
              <w:keepLines/>
              <w:spacing w:after="220"/>
              <w:jc w:val="center"/>
              <w:rPr>
                <w:ins w:id="7002" w:author="VM-22 Subgroup" w:date="2025-02-25T23:54:00Z"/>
                <w:rFonts w:ascii="Times New Roman" w:eastAsia="Times New Roman" w:hAnsi="Times New Roman"/>
              </w:rPr>
            </w:pPr>
            <w:ins w:id="7003" w:author="VM-22 Subgroup" w:date="2025-02-26T00:27:00Z">
              <w:r>
                <w:rPr>
                  <w:rFonts w:ascii="Times New Roman" w:hAnsi="Times New Roman"/>
                </w:rPr>
                <w:t>1.5</w:t>
              </w:r>
            </w:ins>
            <w:ins w:id="7004" w:author="VM-22 Subgroup" w:date="2025-02-25T23:54:00Z">
              <w:r w:rsidRPr="00B90512">
                <w:rPr>
                  <w:rFonts w:ascii="Times New Roman" w:hAnsi="Times New Roman"/>
                </w:rPr>
                <w:t>%</w:t>
              </w:r>
            </w:ins>
          </w:p>
        </w:tc>
        <w:tc>
          <w:tcPr>
            <w:tcW w:w="1428" w:type="dxa"/>
            <w:vAlign w:val="center"/>
          </w:tcPr>
          <w:p w14:paraId="7EC03EB1" w14:textId="77777777" w:rsidR="008B4215" w:rsidRPr="00B90512" w:rsidRDefault="008B4215" w:rsidP="00E93A8D">
            <w:pPr>
              <w:keepNext/>
              <w:keepLines/>
              <w:spacing w:after="220"/>
              <w:jc w:val="center"/>
              <w:rPr>
                <w:ins w:id="7005" w:author="VM-22 Subgroup" w:date="2025-02-25T23:54:00Z"/>
                <w:rFonts w:ascii="Times New Roman" w:eastAsia="Times New Roman" w:hAnsi="Times New Roman"/>
              </w:rPr>
            </w:pPr>
            <w:ins w:id="7006" w:author="VM-22 Subgroup" w:date="2025-02-25T23:54:00Z">
              <w:r w:rsidRPr="00B90512">
                <w:rPr>
                  <w:rFonts w:ascii="Times New Roman" w:hAnsi="Times New Roman"/>
                </w:rPr>
                <w:t>1.5%</w:t>
              </w:r>
            </w:ins>
          </w:p>
        </w:tc>
      </w:tr>
    </w:tbl>
    <w:p w14:paraId="0A924890" w14:textId="77777777" w:rsidR="008B4215" w:rsidRPr="00B90512" w:rsidRDefault="008B4215" w:rsidP="008B4215">
      <w:pPr>
        <w:spacing w:after="220" w:line="240" w:lineRule="auto"/>
        <w:jc w:val="both"/>
        <w:rPr>
          <w:rFonts w:ascii="Times New Roman" w:eastAsia="Times New Roman" w:hAnsi="Times New Roman"/>
        </w:rPr>
      </w:pPr>
    </w:p>
    <w:p w14:paraId="28F67410" w14:textId="77777777" w:rsidR="008B4215"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Any lapse skew applied should be consistent with the company’s best estimate.</w:t>
      </w:r>
    </w:p>
    <w:p w14:paraId="5643321C" w14:textId="11CF42B0" w:rsidR="008B4215" w:rsidRPr="008602CB" w:rsidRDefault="008B4215" w:rsidP="008B4215">
      <w:pPr>
        <w:spacing w:after="220" w:line="240" w:lineRule="auto"/>
        <w:ind w:left="2160"/>
        <w:jc w:val="both"/>
        <w:rPr>
          <w:rFonts w:ascii="Times New Roman" w:eastAsia="Times New Roman" w:hAnsi="Times New Roman"/>
        </w:rPr>
      </w:pPr>
      <w:r w:rsidRPr="00B90512">
        <w:rPr>
          <w:rFonts w:ascii="Times New Roman" w:eastAsia="Times New Roman" w:hAnsi="Times New Roman"/>
        </w:rPr>
        <w:t>For contracts in which there is no account value or surrender benefit, such as some contracts within the Payout Annuity</w:t>
      </w:r>
      <w:r w:rsidRPr="003E3DCD">
        <w:rPr>
          <w:rFonts w:ascii="Times New Roman" w:eastAsia="Times New Roman" w:hAnsi="Times New Roman"/>
        </w:rPr>
        <w:t xml:space="preserve"> Reserving Category and Longevity Reinsurance Reserving Category, th</w:t>
      </w:r>
      <w:r>
        <w:rPr>
          <w:rFonts w:ascii="Times New Roman" w:eastAsia="Times New Roman" w:hAnsi="Times New Roman"/>
        </w:rPr>
        <w:t>is section is</w:t>
      </w:r>
      <w:r w:rsidRPr="003E3DCD">
        <w:rPr>
          <w:rFonts w:ascii="Times New Roman" w:eastAsia="Times New Roman" w:hAnsi="Times New Roman"/>
        </w:rPr>
        <w:t xml:space="preserve"> not applicable</w:t>
      </w:r>
      <w:r>
        <w:rPr>
          <w:rFonts w:ascii="Times New Roman" w:eastAsia="Times New Roman" w:hAnsi="Times New Roman"/>
        </w:rPr>
        <w:t>.</w:t>
      </w:r>
    </w:p>
    <w:p w14:paraId="6AE632A3" w14:textId="77777777" w:rsidR="008B4215" w:rsidRDefault="008B4215" w:rsidP="008B4215">
      <w:pPr>
        <w:spacing w:after="0" w:line="240" w:lineRule="auto"/>
        <w:ind w:left="2160" w:hanging="720"/>
        <w:jc w:val="both"/>
        <w:rPr>
          <w:rFonts w:ascii="Times New Roman" w:hAnsi="Times New Roman"/>
        </w:rPr>
      </w:pPr>
      <w:bookmarkStart w:id="7007" w:name="_Hlk20210075"/>
      <w:r>
        <w:rPr>
          <w:rFonts w:ascii="Times New Roman" w:eastAsia="Times New Roman" w:hAnsi="Times New Roman"/>
        </w:rPr>
        <w:t>6</w:t>
      </w:r>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p>
    <w:p w14:paraId="1C318895" w14:textId="77777777" w:rsidR="008B4215" w:rsidRDefault="008B4215" w:rsidP="008B4215">
      <w:pPr>
        <w:spacing w:after="0" w:line="240" w:lineRule="auto"/>
        <w:ind w:left="2160" w:hanging="720"/>
        <w:jc w:val="both"/>
        <w:rPr>
          <w:rFonts w:ascii="Times New Roman" w:hAnsi="Times New Roman"/>
        </w:rPr>
      </w:pPr>
    </w:p>
    <w:p w14:paraId="33518F3A" w14:textId="77777777" w:rsidR="008B4215" w:rsidRPr="00373276" w:rsidRDefault="008B4215" w:rsidP="008B4215">
      <w:pPr>
        <w:pStyle w:val="ListParagraph"/>
        <w:widowControl w:val="0"/>
        <w:numPr>
          <w:ilvl w:val="0"/>
          <w:numId w:val="95"/>
        </w:numPr>
        <w:spacing w:after="0" w:line="240" w:lineRule="auto"/>
        <w:ind w:left="2880" w:hanging="720"/>
        <w:contextualSpacing w:val="0"/>
        <w:jc w:val="both"/>
        <w:rPr>
          <w:rFonts w:ascii="Times New Roman" w:hAnsi="Times New Roman"/>
        </w:rPr>
      </w:pPr>
      <w:r w:rsidRPr="00373276">
        <w:rPr>
          <w:rFonts w:ascii="Times New Roman" w:hAnsi="Times New Roman"/>
        </w:rPr>
        <w:t xml:space="preserve">The annuitization rate for contracts shall be 0% at all projection intervals. </w:t>
      </w:r>
    </w:p>
    <w:p w14:paraId="5AF06867" w14:textId="77777777" w:rsidR="008B4215" w:rsidRPr="000C314D" w:rsidRDefault="008B4215" w:rsidP="008B4215">
      <w:pPr>
        <w:spacing w:after="0" w:line="240" w:lineRule="auto"/>
        <w:ind w:left="2880" w:hanging="720"/>
        <w:jc w:val="both"/>
        <w:rPr>
          <w:rFonts w:ascii="Times New Roman" w:hAnsi="Times New Roman"/>
        </w:rPr>
      </w:pPr>
    </w:p>
    <w:bookmarkEnd w:id="7007"/>
    <w:p w14:paraId="53E22A6F" w14:textId="77777777" w:rsidR="008B4215" w:rsidRPr="00465680"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7</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rPr>
        <w:t>Index</w:t>
      </w:r>
      <w:r w:rsidRPr="00465680">
        <w:rPr>
          <w:rFonts w:ascii="Times New Roman" w:eastAsia="Times New Roman" w:hAnsi="Times New Roman"/>
        </w:rPr>
        <w:t xml:space="preserve"> </w:t>
      </w:r>
      <w:r>
        <w:rPr>
          <w:rFonts w:ascii="Times New Roman" w:eastAsia="Times New Roman" w:hAnsi="Times New Roman"/>
        </w:rPr>
        <w:t>T</w:t>
      </w:r>
      <w:r w:rsidRPr="00465680">
        <w:rPr>
          <w:rFonts w:ascii="Times New Roman" w:eastAsia="Times New Roman" w:hAnsi="Times New Roman"/>
        </w:rPr>
        <w:t xml:space="preserve">ransfers and </w:t>
      </w:r>
      <w:r>
        <w:rPr>
          <w:rFonts w:ascii="Times New Roman" w:eastAsia="Times New Roman" w:hAnsi="Times New Roman"/>
        </w:rPr>
        <w:t>F</w:t>
      </w:r>
      <w:r w:rsidRPr="00465680">
        <w:rPr>
          <w:rFonts w:ascii="Times New Roman" w:eastAsia="Times New Roman" w:hAnsi="Times New Roman"/>
        </w:rPr>
        <w:t xml:space="preserve">uture </w:t>
      </w:r>
      <w:r>
        <w:rPr>
          <w:rFonts w:ascii="Times New Roman" w:eastAsia="Times New Roman" w:hAnsi="Times New Roman"/>
        </w:rPr>
        <w:t>D</w:t>
      </w:r>
      <w:r w:rsidRPr="00465680">
        <w:rPr>
          <w:rFonts w:ascii="Times New Roman" w:eastAsia="Times New Roman" w:hAnsi="Times New Roman"/>
        </w:rPr>
        <w:t>eposits</w:t>
      </w:r>
    </w:p>
    <w:p w14:paraId="2682B732" w14:textId="77777777" w:rsidR="008B4215" w:rsidRPr="00465680"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Pr="00465680">
        <w:rPr>
          <w:rFonts w:ascii="Times New Roman" w:eastAsia="Times New Roman" w:hAnsi="Times New Roman"/>
        </w:rPr>
        <w:t xml:space="preserve">No transfers between </w:t>
      </w:r>
      <w:r>
        <w:rPr>
          <w:rFonts w:ascii="Times New Roman" w:eastAsia="Times New Roman" w:hAnsi="Times New Roman"/>
        </w:rPr>
        <w:t>fixed and index strategies or accounts</w:t>
      </w:r>
      <w:r w:rsidRPr="00465680">
        <w:rPr>
          <w:rFonts w:ascii="Times New Roman" w:eastAsia="Times New Roman" w:hAnsi="Times New Roman"/>
        </w:rPr>
        <w:t xml:space="preserve"> shall be assumed in the projection unless required by the contract (e.g., contractual rights given to the insurer to implement a contractually specified portfolio insurance management strategy). When transfers must be modeled, to the extent not inconsistent with contract language, the allocation of transfers to </w:t>
      </w:r>
      <w:r>
        <w:rPr>
          <w:rFonts w:ascii="Times New Roman" w:eastAsia="Times New Roman" w:hAnsi="Times New Roman"/>
        </w:rPr>
        <w:t xml:space="preserve">indices, accounts, or </w:t>
      </w:r>
      <w:r w:rsidRPr="00465680">
        <w:rPr>
          <w:rFonts w:ascii="Times New Roman" w:eastAsia="Times New Roman" w:hAnsi="Times New Roman"/>
        </w:rPr>
        <w:t>funds must be in proportion to the contract’s current allocation to funds.</w:t>
      </w:r>
    </w:p>
    <w:p w14:paraId="7FBACEF4" w14:textId="77777777" w:rsidR="008B4215" w:rsidRDefault="008B4215" w:rsidP="008B4215">
      <w:pPr>
        <w:keepNext/>
        <w:spacing w:after="220" w:line="240" w:lineRule="auto"/>
        <w:ind w:left="288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N</w:t>
      </w:r>
      <w:r w:rsidRPr="00465680">
        <w:rPr>
          <w:rFonts w:ascii="Times New Roman" w:eastAsia="Times New Roman" w:hAnsi="Times New Roman"/>
        </w:rPr>
        <w:t>o future deposits to account value shall be assumed unless required by the terms of the contract, in which case they must be modeled. When future deposits must be modeled, to the extent not inconsistent with contract language, the allocation of the deposit to funds must be in proportion to the contract’s current allocation to such funds.</w:t>
      </w:r>
    </w:p>
    <w:p w14:paraId="3CA26605"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8</w:t>
      </w:r>
      <w:r w:rsidRPr="00F7173C">
        <w:rPr>
          <w:rFonts w:ascii="Times New Roman" w:eastAsia="Times New Roman" w:hAnsi="Times New Roman"/>
        </w:rPr>
        <w:t>.</w:t>
      </w:r>
      <w:r w:rsidRPr="00F7173C">
        <w:rPr>
          <w:rFonts w:ascii="Times New Roman" w:eastAsia="Times New Roman" w:hAnsi="Times New Roman"/>
        </w:rPr>
        <w:tab/>
      </w:r>
      <w:commentRangeStart w:id="7008"/>
      <w:commentRangeStart w:id="7009"/>
      <w:r w:rsidRPr="00F7173C">
        <w:rPr>
          <w:rFonts w:ascii="Times New Roman" w:eastAsia="Times New Roman" w:hAnsi="Times New Roman"/>
        </w:rPr>
        <w:t>M</w:t>
      </w:r>
      <w:commentRangeEnd w:id="7008"/>
      <w:r w:rsidR="008039A5">
        <w:rPr>
          <w:rStyle w:val="CommentReference"/>
        </w:rPr>
        <w:commentReference w:id="7008"/>
      </w:r>
      <w:commentRangeEnd w:id="7009"/>
      <w:r w:rsidR="00D346CC">
        <w:rPr>
          <w:rStyle w:val="CommentReference"/>
        </w:rPr>
        <w:commentReference w:id="7009"/>
      </w:r>
      <w:r w:rsidRPr="00F7173C">
        <w:rPr>
          <w:rFonts w:ascii="Times New Roman" w:eastAsia="Times New Roman" w:hAnsi="Times New Roman"/>
        </w:rPr>
        <w:t>ortality</w:t>
      </w:r>
    </w:p>
    <w:p w14:paraId="3D309F90" w14:textId="77777777" w:rsidR="008B4215" w:rsidRDefault="008B4215" w:rsidP="008B4215">
      <w:pPr>
        <w:spacing w:after="220" w:line="240" w:lineRule="auto"/>
        <w:ind w:left="2160"/>
        <w:jc w:val="both"/>
        <w:rPr>
          <w:ins w:id="7010" w:author="VM-22 Subgroup" w:date="2024-10-01T11:13:00Z"/>
          <w:rFonts w:ascii="Times New Roman" w:eastAsia="Times New Roman" w:hAnsi="Times New Roman"/>
        </w:rPr>
      </w:pPr>
      <w:r w:rsidRPr="00F7173C">
        <w:rPr>
          <w:rFonts w:ascii="Times New Roman" w:eastAsia="Times New Roman" w:hAnsi="Times New Roman"/>
        </w:rPr>
        <w:t xml:space="preserve">The </w:t>
      </w:r>
      <w:r>
        <w:rPr>
          <w:rFonts w:ascii="Times New Roman" w:eastAsia="Times New Roman" w:hAnsi="Times New Roman"/>
        </w:rPr>
        <w:t>following mortality rates shall be used:</w:t>
      </w:r>
    </w:p>
    <w:p w14:paraId="751BF67E" w14:textId="77777777" w:rsidR="00A45122" w:rsidRDefault="008B4215" w:rsidP="00A45122">
      <w:pPr>
        <w:pBdr>
          <w:top w:val="single" w:sz="4" w:space="1" w:color="auto"/>
          <w:left w:val="single" w:sz="4" w:space="4" w:color="auto"/>
          <w:bottom w:val="single" w:sz="4" w:space="1" w:color="auto"/>
          <w:right w:val="single" w:sz="4" w:space="4" w:color="auto"/>
        </w:pBdr>
        <w:spacing w:after="0" w:line="240" w:lineRule="auto"/>
        <w:ind w:left="2160"/>
        <w:jc w:val="both"/>
        <w:rPr>
          <w:ins w:id="7011" w:author="VM-22 Subgroup" w:date="2025-05-15T09:41:00Z"/>
          <w:rFonts w:ascii="Times New Roman" w:eastAsia="Times New Roman" w:hAnsi="Times New Roman"/>
        </w:rPr>
      </w:pPr>
      <w:commentRangeStart w:id="7012"/>
      <w:commentRangeStart w:id="7013"/>
      <w:ins w:id="7014" w:author="VM-22 Subgroup" w:date="2024-10-01T11:13:00Z">
        <w:r>
          <w:rPr>
            <w:rFonts w:ascii="Times New Roman" w:eastAsia="Times New Roman" w:hAnsi="Times New Roman"/>
            <w:b/>
            <w:bCs/>
          </w:rPr>
          <w:t xml:space="preserve">Guidance Note: </w:t>
        </w:r>
        <w:r>
          <w:rPr>
            <w:rFonts w:ascii="Times New Roman" w:eastAsia="Times New Roman" w:hAnsi="Times New Roman"/>
          </w:rPr>
          <w:t>The mortality rates provided are based on Age</w:t>
        </w:r>
      </w:ins>
      <w:ins w:id="7015" w:author="VM-22 Subgroup" w:date="2024-10-01T11:14:00Z">
        <w:r>
          <w:rPr>
            <w:rFonts w:ascii="Times New Roman" w:eastAsia="Times New Roman" w:hAnsi="Times New Roman"/>
          </w:rPr>
          <w:t xml:space="preserve"> Nearest Birthday.</w:t>
        </w:r>
      </w:ins>
      <w:ins w:id="7016" w:author="VM-22 Subgroup" w:date="2025-05-15T09:40:00Z">
        <w:r w:rsidR="00A45122">
          <w:rPr>
            <w:rFonts w:ascii="Times New Roman" w:eastAsia="Times New Roman" w:hAnsi="Times New Roman"/>
          </w:rPr>
          <w:t xml:space="preserve"> </w:t>
        </w:r>
        <w:r w:rsidR="00A45122" w:rsidRPr="00A45122">
          <w:rPr>
            <w:rFonts w:ascii="Times New Roman" w:eastAsia="Times New Roman" w:hAnsi="Times New Roman"/>
          </w:rPr>
          <w:t>If a company uses Age Last Birthday, the following formula should be used on the base mortality rate after the factor has been applied:</w:t>
        </w:r>
      </w:ins>
    </w:p>
    <w:p w14:paraId="62F6209C" w14:textId="5A56CA55" w:rsidR="00A45122" w:rsidRDefault="00A45122" w:rsidP="00A45122">
      <w:pPr>
        <w:pBdr>
          <w:top w:val="single" w:sz="4" w:space="1" w:color="auto"/>
          <w:left w:val="single" w:sz="4" w:space="4" w:color="auto"/>
          <w:bottom w:val="single" w:sz="4" w:space="1" w:color="auto"/>
          <w:right w:val="single" w:sz="4" w:space="4" w:color="auto"/>
        </w:pBdr>
        <w:spacing w:after="0" w:line="240" w:lineRule="auto"/>
        <w:ind w:left="2160"/>
        <w:jc w:val="both"/>
        <w:rPr>
          <w:ins w:id="7017" w:author="VM-22 Subgroup" w:date="2025-05-15T09:42:00Z"/>
          <w:rFonts w:ascii="Times New Roman" w:eastAsia="Times New Roman" w:hAnsi="Times New Roman"/>
        </w:rPr>
      </w:pPr>
    </w:p>
    <w:p w14:paraId="0D6637AC" w14:textId="2F28BE94" w:rsidR="008B4215" w:rsidRDefault="00A45122" w:rsidP="00A45122">
      <w:pPr>
        <w:pBdr>
          <w:top w:val="single" w:sz="4" w:space="1" w:color="auto"/>
          <w:left w:val="single" w:sz="4" w:space="4" w:color="auto"/>
          <w:bottom w:val="single" w:sz="4" w:space="1" w:color="auto"/>
          <w:right w:val="single" w:sz="4" w:space="4" w:color="auto"/>
        </w:pBdr>
        <w:spacing w:after="0" w:line="240" w:lineRule="auto"/>
        <w:ind w:left="2160"/>
        <w:jc w:val="both"/>
        <w:rPr>
          <w:ins w:id="7018" w:author="VM-22 Subgroup" w:date="2025-05-15T09:39:00Z"/>
          <w:rFonts w:ascii="Times New Roman" w:eastAsia="Times New Roman" w:hAnsi="Times New Roman"/>
        </w:rPr>
      </w:pPr>
      <w:ins w:id="7019" w:author="VM-22 Subgroup" w:date="2025-05-15T09:40:00Z">
        <w:r w:rsidRPr="00A45122">
          <w:rPr>
            <w:rFonts w:ascii="Cambria Math" w:eastAsia="Times New Roman" w:hAnsi="Cambria Math"/>
          </w:rPr>
          <w:t>q</w:t>
        </w:r>
      </w:ins>
      <w:ins w:id="7020" w:author="VM-22 Subgroup" w:date="2025-05-15T09:44:00Z">
        <w:r>
          <w:rPr>
            <w:rFonts w:ascii="Cambria Math" w:eastAsia="Times New Roman" w:hAnsi="Cambria Math"/>
            <w:vertAlign w:val="subscript"/>
          </w:rPr>
          <w:t>(x)</w:t>
        </w:r>
      </w:ins>
      <w:ins w:id="7021" w:author="VM-22 Subgroup" w:date="2025-05-15T09:40:00Z">
        <w:r w:rsidRPr="00A45122">
          <w:rPr>
            <w:rFonts w:ascii="Cambria Math" w:eastAsia="Times New Roman" w:hAnsi="Cambria Math"/>
            <w:vertAlign w:val="subscript"/>
          </w:rPr>
          <w:t>ALB</w:t>
        </w:r>
        <w:r w:rsidRPr="00A45122">
          <w:rPr>
            <w:rFonts w:ascii="Cambria Math" w:eastAsia="Times New Roman" w:hAnsi="Cambria Math"/>
          </w:rPr>
          <w:t xml:space="preserve"> = [q</w:t>
        </w:r>
      </w:ins>
      <w:ins w:id="7022" w:author="VM-22 Subgroup" w:date="2025-05-15T09:44:00Z">
        <w:r>
          <w:rPr>
            <w:rFonts w:ascii="Cambria Math" w:eastAsia="Times New Roman" w:hAnsi="Cambria Math"/>
            <w:vertAlign w:val="subscript"/>
          </w:rPr>
          <w:t>(x)</w:t>
        </w:r>
      </w:ins>
      <w:ins w:id="7023" w:author="VM-22 Subgroup" w:date="2025-05-15T09:40:00Z">
        <w:r w:rsidRPr="00A45122">
          <w:rPr>
            <w:rFonts w:ascii="Cambria Math" w:eastAsia="Times New Roman" w:hAnsi="Cambria Math"/>
            <w:vertAlign w:val="subscript"/>
          </w:rPr>
          <w:t>ANB</w:t>
        </w:r>
        <w:r w:rsidRPr="00A45122">
          <w:rPr>
            <w:rFonts w:ascii="Cambria Math" w:eastAsia="Times New Roman" w:hAnsi="Cambria Math"/>
          </w:rPr>
          <w:t xml:space="preserve"> + (1 </w:t>
        </w:r>
      </w:ins>
      <w:ins w:id="7024" w:author="VM-22 Subgroup" w:date="2025-05-15T09:42:00Z">
        <w:r w:rsidRPr="00A45122">
          <w:rPr>
            <w:rFonts w:ascii="Cambria Math" w:eastAsia="Times New Roman" w:hAnsi="Cambria Math"/>
          </w:rPr>
          <w:t>–</w:t>
        </w:r>
      </w:ins>
      <w:ins w:id="7025" w:author="VM-22 Subgroup" w:date="2025-05-15T09:40:00Z">
        <w:r w:rsidRPr="00A45122">
          <w:rPr>
            <w:rFonts w:ascii="Cambria Math" w:eastAsia="Times New Roman" w:hAnsi="Cambria Math"/>
          </w:rPr>
          <w:t xml:space="preserve"> q</w:t>
        </w:r>
      </w:ins>
      <w:ins w:id="7026" w:author="VM-22 Subgroup" w:date="2025-05-15T09:44:00Z">
        <w:r>
          <w:rPr>
            <w:rFonts w:ascii="Cambria Math" w:eastAsia="Times New Roman" w:hAnsi="Cambria Math"/>
            <w:vertAlign w:val="subscript"/>
          </w:rPr>
          <w:t>(x)</w:t>
        </w:r>
      </w:ins>
      <w:ins w:id="7027" w:author="VM-22 Subgroup" w:date="2025-05-15T09:40:00Z">
        <w:r w:rsidRPr="00A45122">
          <w:rPr>
            <w:rFonts w:ascii="Cambria Math" w:eastAsia="Times New Roman" w:hAnsi="Cambria Math"/>
            <w:vertAlign w:val="subscript"/>
          </w:rPr>
          <w:t>ANB</w:t>
        </w:r>
        <w:r w:rsidRPr="00A45122">
          <w:rPr>
            <w:rFonts w:ascii="Cambria Math" w:eastAsia="Times New Roman" w:hAnsi="Cambria Math"/>
          </w:rPr>
          <w:t>)</w:t>
        </w:r>
      </w:ins>
      <w:ins w:id="7028" w:author="VM-22 Subgroup" w:date="2025-05-15T09:42:00Z">
        <w:r w:rsidRPr="00A45122">
          <w:rPr>
            <w:rFonts w:ascii="Cambria Math" w:eastAsia="Times New Roman" w:hAnsi="Cambria Math"/>
          </w:rPr>
          <w:t xml:space="preserve"> </w:t>
        </w:r>
      </w:ins>
      <w:ins w:id="7029" w:author="VM-22 Subgroup" w:date="2025-05-15T09:40:00Z">
        <w:r w:rsidRPr="00A45122">
          <w:rPr>
            <w:rFonts w:ascii="Cambria Math" w:eastAsia="Times New Roman" w:hAnsi="Cambria Math"/>
          </w:rPr>
          <w:t>*</w:t>
        </w:r>
      </w:ins>
      <w:ins w:id="7030" w:author="VM-22 Subgroup" w:date="2025-05-15T09:42:00Z">
        <w:r w:rsidRPr="00A45122">
          <w:rPr>
            <w:rFonts w:ascii="Cambria Math" w:eastAsia="Times New Roman" w:hAnsi="Cambria Math"/>
          </w:rPr>
          <w:t xml:space="preserve"> </w:t>
        </w:r>
      </w:ins>
      <w:ins w:id="7031" w:author="VM-22 Subgroup" w:date="2025-05-15T09:40:00Z">
        <w:r w:rsidRPr="00A45122">
          <w:rPr>
            <w:rFonts w:ascii="Cambria Math" w:eastAsia="Times New Roman" w:hAnsi="Cambria Math"/>
          </w:rPr>
          <w:t>q</w:t>
        </w:r>
        <w:r w:rsidRPr="00A45122">
          <w:rPr>
            <w:rFonts w:ascii="Cambria Math" w:eastAsia="Times New Roman" w:hAnsi="Cambria Math"/>
            <w:vertAlign w:val="subscript"/>
          </w:rPr>
          <w:t>(x+1)ANB</w:t>
        </w:r>
        <w:r w:rsidRPr="00A45122">
          <w:rPr>
            <w:rFonts w:ascii="Cambria Math" w:eastAsia="Times New Roman" w:hAnsi="Cambria Math"/>
          </w:rPr>
          <w:t>]</w:t>
        </w:r>
      </w:ins>
      <w:ins w:id="7032" w:author="VM-22 Subgroup" w:date="2025-05-15T09:42:00Z">
        <w:r w:rsidRPr="00A45122">
          <w:rPr>
            <w:rFonts w:ascii="Cambria Math" w:eastAsia="Times New Roman" w:hAnsi="Cambria Math"/>
          </w:rPr>
          <w:t xml:space="preserve"> </w:t>
        </w:r>
      </w:ins>
      <w:ins w:id="7033" w:author="VM-22 Subgroup" w:date="2025-05-15T09:40:00Z">
        <w:r w:rsidRPr="00A45122">
          <w:rPr>
            <w:rFonts w:ascii="Cambria Math" w:eastAsia="Times New Roman" w:hAnsi="Cambria Math"/>
          </w:rPr>
          <w:t>/</w:t>
        </w:r>
      </w:ins>
      <w:ins w:id="7034" w:author="VM-22 Subgroup" w:date="2025-05-15T09:42:00Z">
        <w:r w:rsidRPr="00A45122">
          <w:rPr>
            <w:rFonts w:ascii="Cambria Math" w:eastAsia="Times New Roman" w:hAnsi="Cambria Math"/>
          </w:rPr>
          <w:t xml:space="preserve"> </w:t>
        </w:r>
      </w:ins>
      <w:ins w:id="7035" w:author="VM-22 Subgroup" w:date="2025-05-15T09:40:00Z">
        <w:r w:rsidRPr="00A45122">
          <w:rPr>
            <w:rFonts w:ascii="Cambria Math" w:eastAsia="Times New Roman" w:hAnsi="Cambria Math"/>
          </w:rPr>
          <w:t>(2 – q</w:t>
        </w:r>
        <w:r w:rsidRPr="00A45122">
          <w:rPr>
            <w:rFonts w:ascii="Cambria Math" w:eastAsia="Times New Roman" w:hAnsi="Cambria Math"/>
            <w:vertAlign w:val="subscript"/>
          </w:rPr>
          <w:t>(x)ANB</w:t>
        </w:r>
        <w:r w:rsidRPr="00A45122">
          <w:rPr>
            <w:rFonts w:ascii="Cambria Math" w:eastAsia="Times New Roman" w:hAnsi="Cambria Math"/>
          </w:rPr>
          <w:t>)</w:t>
        </w:r>
      </w:ins>
      <w:del w:id="7036" w:author="VM-22 Subgroup" w:date="2025-05-15T09:40:00Z">
        <w:r w:rsidR="008B4215" w:rsidDel="00A45122">
          <w:rPr>
            <w:rFonts w:ascii="Times New Roman" w:eastAsia="Times New Roman" w:hAnsi="Times New Roman"/>
          </w:rPr>
          <w:delText>In order for a company to convert the mortality table to Age Last Birthday, both the factors (</w:delText>
        </w:r>
      </w:del>
      <m:oMath>
        <m:sSub>
          <m:sSubPr>
            <m:ctrlPr>
              <w:del w:id="7037" w:author="VM-22 Subgroup" w:date="2025-05-15T09:40:00Z">
                <w:rPr>
                  <w:rFonts w:ascii="Cambria Math" w:eastAsia="Times New Roman" w:hAnsi="Cambria Math"/>
                  <w:i/>
                </w:rPr>
              </w:del>
            </m:ctrlPr>
          </m:sSubPr>
          <m:e>
            <m:r>
              <w:del w:id="7038" w:author="VM-22 Subgroup" w:date="2025-05-15T09:40:00Z">
                <w:rPr>
                  <w:rFonts w:ascii="Cambria Math" w:eastAsia="Times New Roman" w:hAnsi="Cambria Math"/>
                </w:rPr>
                <m:t>F</m:t>
              </w:del>
            </m:r>
          </m:e>
          <m:sub>
            <m:r>
              <w:del w:id="7039" w:author="VM-22 Subgroup" w:date="2025-05-15T09:40:00Z">
                <w:rPr>
                  <w:rFonts w:ascii="Cambria Math" w:eastAsia="Times New Roman" w:hAnsi="Cambria Math"/>
                </w:rPr>
                <m:t>x</m:t>
              </w:del>
            </m:r>
          </m:sub>
        </m:sSub>
      </m:oMath>
      <w:del w:id="7040" w:author="VM-22 Subgroup" w:date="2025-05-15T09:40:00Z">
        <w:r w:rsidR="008B4215" w:rsidDel="00A45122">
          <w:rPr>
            <w:rFonts w:ascii="Times New Roman" w:eastAsia="Times New Roman" w:hAnsi="Times New Roman"/>
          </w:rPr>
          <w:delText xml:space="preserve">) and the underlying table would need to be </w:delText>
        </w:r>
        <w:commentRangeStart w:id="7041"/>
        <w:commentRangeStart w:id="7042"/>
        <w:r w:rsidR="008B4215" w:rsidDel="00A45122">
          <w:rPr>
            <w:rFonts w:ascii="Times New Roman" w:eastAsia="Times New Roman" w:hAnsi="Times New Roman"/>
          </w:rPr>
          <w:delText>adjusted</w:delText>
        </w:r>
        <w:commentRangeEnd w:id="7041"/>
        <w:r w:rsidR="0069319B" w:rsidDel="00A45122">
          <w:rPr>
            <w:rStyle w:val="CommentReference"/>
          </w:rPr>
          <w:commentReference w:id="7041"/>
        </w:r>
        <w:commentRangeEnd w:id="7042"/>
        <w:r w:rsidR="00545BD4" w:rsidDel="00A45122">
          <w:rPr>
            <w:rStyle w:val="CommentReference"/>
          </w:rPr>
          <w:commentReference w:id="7042"/>
        </w:r>
      </w:del>
      <w:commentRangeEnd w:id="7012"/>
      <w:ins w:id="7043" w:author="VM-22 Subgroup" w:date="2025-05-12T12:33:00Z">
        <w:r w:rsidR="0069319B">
          <w:rPr>
            <w:rStyle w:val="CommentReference"/>
          </w:rPr>
          <w:commentReference w:id="7012"/>
        </w:r>
      </w:ins>
      <w:commentRangeEnd w:id="7013"/>
      <w:ins w:id="7044" w:author="VM-22 Subgroup" w:date="2025-05-14T16:29:00Z">
        <w:r w:rsidR="00545BD4">
          <w:rPr>
            <w:rStyle w:val="CommentReference"/>
          </w:rPr>
          <w:commentReference w:id="7013"/>
        </w:r>
      </w:ins>
    </w:p>
    <w:p w14:paraId="28AEE8A2" w14:textId="77777777" w:rsidR="00A45122" w:rsidRDefault="00A45122" w:rsidP="00A45122">
      <w:pPr>
        <w:pBdr>
          <w:top w:val="single" w:sz="4" w:space="1" w:color="auto"/>
          <w:left w:val="single" w:sz="4" w:space="4" w:color="auto"/>
          <w:bottom w:val="single" w:sz="4" w:space="1" w:color="auto"/>
          <w:right w:val="single" w:sz="4" w:space="4" w:color="auto"/>
        </w:pBdr>
        <w:spacing w:after="0" w:line="240" w:lineRule="auto"/>
        <w:ind w:left="2160"/>
        <w:jc w:val="both"/>
        <w:rPr>
          <w:ins w:id="7045" w:author="VM-22 Subgroup" w:date="2025-05-15T09:39:00Z"/>
          <w:rFonts w:ascii="Times New Roman" w:eastAsia="Times New Roman" w:hAnsi="Times New Roman"/>
        </w:rPr>
      </w:pPr>
    </w:p>
    <w:p w14:paraId="105FF476" w14:textId="66459756" w:rsidR="00A45122" w:rsidRPr="009A72CF" w:rsidRDefault="00A45122" w:rsidP="008B4215">
      <w:pPr>
        <w:pBdr>
          <w:top w:val="single" w:sz="4" w:space="1" w:color="auto"/>
          <w:left w:val="single" w:sz="4" w:space="4" w:color="auto"/>
          <w:bottom w:val="single" w:sz="4" w:space="1" w:color="auto"/>
          <w:right w:val="single" w:sz="4" w:space="4" w:color="auto"/>
        </w:pBdr>
        <w:spacing w:after="220" w:line="240" w:lineRule="auto"/>
        <w:ind w:left="2160"/>
        <w:jc w:val="both"/>
        <w:rPr>
          <w:ins w:id="7046" w:author="VM-22 Subgroup" w:date="2024-10-01T10:51:00Z"/>
          <w:rFonts w:ascii="Times New Roman" w:eastAsia="Times New Roman" w:hAnsi="Times New Roman"/>
        </w:rPr>
      </w:pPr>
      <w:ins w:id="7047" w:author="VM-22 Subgroup" w:date="2025-05-15T09:39:00Z">
        <w:r w:rsidRPr="00A45122">
          <w:rPr>
            <w:rFonts w:ascii="Times New Roman" w:eastAsia="Times New Roman" w:hAnsi="Times New Roman"/>
          </w:rPr>
          <w:t>Fx factors represent adjustments to the 2012 IAM Basic Mortality Table brought up to the current period using Projection Scale G2</w:t>
        </w:r>
      </w:ins>
      <w:ins w:id="7048" w:author="VM-22 Subgroup" w:date="2025-05-15T11:12:00Z">
        <w:r w:rsidR="00A43FF8">
          <w:rPr>
            <w:rFonts w:ascii="Times New Roman" w:eastAsia="Times New Roman" w:hAnsi="Times New Roman"/>
          </w:rPr>
          <w:t>, as defined in VM-M Section 1.J.c</w:t>
        </w:r>
      </w:ins>
      <w:ins w:id="7049" w:author="VM-22 Subgroup" w:date="2025-05-15T09:39:00Z">
        <w:r w:rsidRPr="00A45122">
          <w:rPr>
            <w:rFonts w:ascii="Times New Roman" w:eastAsia="Times New Roman" w:hAnsi="Times New Roman"/>
          </w:rPr>
          <w:t>.  Such adjustments reflect emerging experience, including the impact of how historical mortality improvement has differed from the G2 scale.  The G2 scale for use in projecting mortality improvement on a going forward basis has not changed</w:t>
        </w:r>
        <w:r>
          <w:rPr>
            <w:rFonts w:ascii="Times New Roman" w:eastAsia="Times New Roman" w:hAnsi="Times New Roman"/>
          </w:rPr>
          <w:t>.</w:t>
        </w:r>
      </w:ins>
    </w:p>
    <w:p w14:paraId="25728B97" w14:textId="0B527400" w:rsidR="008B4215" w:rsidRPr="007B16BB" w:rsidRDefault="008B4215" w:rsidP="008B4215">
      <w:pPr>
        <w:pStyle w:val="ListParagraph"/>
        <w:widowControl w:val="0"/>
        <w:numPr>
          <w:ilvl w:val="0"/>
          <w:numId w:val="98"/>
        </w:numPr>
        <w:spacing w:after="220" w:line="240" w:lineRule="auto"/>
        <w:ind w:hanging="720"/>
        <w:jc w:val="both"/>
        <w:rPr>
          <w:ins w:id="7050" w:author="VM-22 Subgroup" w:date="2024-10-01T10:51:00Z"/>
          <w:rFonts w:ascii="Times New Roman" w:eastAsia="Times New Roman" w:hAnsi="Times New Roman"/>
        </w:rPr>
      </w:pPr>
      <w:ins w:id="7051" w:author="VM-22 Subgroup" w:date="2024-10-01T10:51:00Z">
        <w:r>
          <w:rPr>
            <w:rFonts w:ascii="Times New Roman" w:eastAsia="Times New Roman" w:hAnsi="Times New Roman"/>
          </w:rPr>
          <w:lastRenderedPageBreak/>
          <w:t>For Individual Annuity contracts within the Accumulation Reserving Category, t</w:t>
        </w:r>
        <w:r w:rsidRPr="007B16BB">
          <w:rPr>
            <w:rFonts w:ascii="Times New Roman" w:eastAsia="Times New Roman" w:hAnsi="Times New Roman"/>
          </w:rPr>
          <w:t xml:space="preserve">he mortality rate for a contract holder with age x in year (2012 + n) shall be calculated using the following formula, where </w:t>
        </w:r>
        <w:proofErr w:type="spellStart"/>
        <w:r w:rsidRPr="007B16BB">
          <w:rPr>
            <w:rFonts w:ascii="Times New Roman" w:eastAsia="Times New Roman" w:hAnsi="Times New Roman"/>
          </w:rPr>
          <w:t>q</w:t>
        </w:r>
        <w:r w:rsidRPr="007B16BB">
          <w:rPr>
            <w:rFonts w:ascii="Times New Roman" w:eastAsia="Times New Roman" w:hAnsi="Times New Roman"/>
            <w:vertAlign w:val="subscript"/>
          </w:rPr>
          <w:t>x</w:t>
        </w:r>
        <w:proofErr w:type="spellEnd"/>
        <w:r w:rsidRPr="007B16BB">
          <w:rPr>
            <w:rFonts w:ascii="Times New Roman" w:eastAsia="Times New Roman" w:hAnsi="Times New Roman"/>
          </w:rPr>
          <w:t xml:space="preserve"> denotes mortality from the 2012 IAM Basic Mortality Table</w:t>
        </w:r>
      </w:ins>
      <w:ins w:id="7052" w:author="VM-22 Subgroup" w:date="2025-05-15T11:05:00Z">
        <w:r w:rsidR="00A43FF8">
          <w:rPr>
            <w:rFonts w:ascii="Times New Roman" w:eastAsia="Times New Roman" w:hAnsi="Times New Roman"/>
          </w:rPr>
          <w:t xml:space="preserve">, as defined in VM-M Section </w:t>
        </w:r>
      </w:ins>
      <w:ins w:id="7053" w:author="VM-22 Subgroup" w:date="2025-05-15T11:11:00Z">
        <w:r w:rsidR="00A43FF8">
          <w:rPr>
            <w:rFonts w:ascii="Times New Roman" w:eastAsia="Times New Roman" w:hAnsi="Times New Roman"/>
          </w:rPr>
          <w:t>2.C</w:t>
        </w:r>
      </w:ins>
      <w:ins w:id="7054" w:author="VM-22 Subgroup" w:date="2025-05-15T11:05:00Z">
        <w:r w:rsidR="00A43FF8">
          <w:rPr>
            <w:rFonts w:ascii="Times New Roman" w:eastAsia="Times New Roman" w:hAnsi="Times New Roman"/>
          </w:rPr>
          <w:t>,</w:t>
        </w:r>
      </w:ins>
      <w:ins w:id="7055" w:author="VM-22 Subgroup" w:date="2024-10-01T10:51:00Z">
        <w:r w:rsidRPr="007B16BB">
          <w:rPr>
            <w:rFonts w:ascii="Times New Roman" w:eastAsia="Times New Roman" w:hAnsi="Times New Roman"/>
          </w:rPr>
          <w:t xml:space="preserv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Pr>
            <w:rFonts w:ascii="Times New Roman" w:eastAsia="Times New Roman" w:hAnsi="Times New Roman"/>
          </w:rPr>
          <w:t>2</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ins>
      <w:ins w:id="7056" w:author="VM-22 Subgroup" w:date="2025-05-15T11:11:00Z">
        <w:r w:rsidR="00A43FF8">
          <w:rPr>
            <w:rFonts w:ascii="Times New Roman" w:eastAsia="Times New Roman" w:hAnsi="Times New Roman"/>
          </w:rPr>
          <w:t>, as defined in VM-M Section 1.J.</w:t>
        </w:r>
      </w:ins>
      <w:ins w:id="7057" w:author="VM-22 Subgroup" w:date="2025-05-15T11:18:00Z">
        <w:r w:rsidR="00D87133">
          <w:rPr>
            <w:rFonts w:ascii="Times New Roman" w:eastAsia="Times New Roman" w:hAnsi="Times New Roman"/>
          </w:rPr>
          <w:t>1.</w:t>
        </w:r>
      </w:ins>
      <w:ins w:id="7058" w:author="VM-22 Subgroup" w:date="2025-05-15T11:11:00Z">
        <w:r w:rsidR="00A43FF8">
          <w:rPr>
            <w:rFonts w:ascii="Times New Roman" w:eastAsia="Times New Roman" w:hAnsi="Times New Roman"/>
          </w:rPr>
          <w:t>c</w:t>
        </w:r>
      </w:ins>
      <w:ins w:id="7059" w:author="VM-22 Subgroup" w:date="2024-10-01T10:51:00Z">
        <w:r w:rsidRPr="007B16BB">
          <w:rPr>
            <w:rFonts w:ascii="Times New Roman" w:eastAsia="Times New Roman" w:hAnsi="Times New Roman"/>
          </w:rPr>
          <w:t>:</w:t>
        </w:r>
      </w:ins>
    </w:p>
    <w:p w14:paraId="3661EBFC" w14:textId="77777777" w:rsidR="008B4215" w:rsidRDefault="00D87133" w:rsidP="008B4215">
      <w:pPr>
        <w:spacing w:after="220" w:line="240" w:lineRule="auto"/>
        <w:ind w:left="2520"/>
        <w:jc w:val="both"/>
        <w:rPr>
          <w:ins w:id="7060" w:author="VM-22 Subgroup" w:date="2024-10-01T10:51:00Z"/>
          <w:rFonts w:ascii="Times New Roman" w:eastAsia="Times New Roman" w:hAnsi="Times New Roman"/>
        </w:rPr>
      </w:pPr>
      <m:oMathPara>
        <m:oMath>
          <m:sSubSup>
            <m:sSubSupPr>
              <m:ctrlPr>
                <w:ins w:id="7061" w:author="VM-22 Subgroup" w:date="2024-10-01T10:51:00Z">
                  <w:rPr>
                    <w:rFonts w:ascii="Cambria Math" w:eastAsia="Times New Roman" w:hAnsi="Cambria Math"/>
                    <w:i/>
                  </w:rPr>
                </w:ins>
              </m:ctrlPr>
            </m:sSubSupPr>
            <m:e>
              <m:r>
                <w:ins w:id="7062" w:author="VM-22 Subgroup" w:date="2024-10-01T10:51:00Z">
                  <w:rPr>
                    <w:rFonts w:ascii="Cambria Math" w:eastAsia="Times New Roman" w:hAnsi="Cambria Math"/>
                  </w:rPr>
                  <m:t>q</m:t>
                </w:ins>
              </m:r>
            </m:e>
            <m:sub>
              <m:r>
                <w:ins w:id="7063" w:author="VM-22 Subgroup" w:date="2024-10-01T10:51:00Z">
                  <w:rPr>
                    <w:rFonts w:ascii="Cambria Math" w:eastAsia="Times New Roman" w:hAnsi="Cambria Math"/>
                  </w:rPr>
                  <m:t>x</m:t>
                </w:ins>
              </m:r>
            </m:sub>
            <m:sup>
              <m:r>
                <w:ins w:id="7064" w:author="VM-22 Subgroup" w:date="2024-10-01T10:51:00Z">
                  <w:rPr>
                    <w:rFonts w:ascii="Cambria Math" w:eastAsia="Times New Roman" w:hAnsi="Cambria Math"/>
                  </w:rPr>
                  <m:t>2012+n</m:t>
                </w:ins>
              </m:r>
            </m:sup>
          </m:sSubSup>
          <m:r>
            <w:ins w:id="7065" w:author="VM-22 Subgroup" w:date="2024-10-01T10:51:00Z">
              <w:rPr>
                <w:rFonts w:ascii="Cambria Math" w:eastAsia="Times New Roman" w:hAnsi="Cambria Math"/>
              </w:rPr>
              <m:t>=</m:t>
            </w:ins>
          </m:r>
          <m:sSubSup>
            <m:sSubSupPr>
              <m:ctrlPr>
                <w:ins w:id="7066" w:author="VM-22 Subgroup" w:date="2024-10-01T10:51:00Z">
                  <w:rPr>
                    <w:rFonts w:ascii="Cambria Math" w:eastAsia="Times New Roman" w:hAnsi="Cambria Math"/>
                    <w:i/>
                  </w:rPr>
                </w:ins>
              </m:ctrlPr>
            </m:sSubSupPr>
            <m:e>
              <m:r>
                <w:ins w:id="7067" w:author="VM-22 Subgroup" w:date="2024-10-01T10:51:00Z">
                  <w:rPr>
                    <w:rFonts w:ascii="Cambria Math" w:eastAsia="Times New Roman" w:hAnsi="Cambria Math"/>
                  </w:rPr>
                  <m:t>q</m:t>
                </w:ins>
              </m:r>
            </m:e>
            <m:sub>
              <m:r>
                <w:ins w:id="7068" w:author="VM-22 Subgroup" w:date="2024-10-01T10:51:00Z">
                  <w:rPr>
                    <w:rFonts w:ascii="Cambria Math" w:eastAsia="Times New Roman" w:hAnsi="Cambria Math"/>
                  </w:rPr>
                  <m:t>x</m:t>
                </w:ins>
              </m:r>
            </m:sub>
            <m:sup>
              <m:r>
                <w:ins w:id="7069" w:author="VM-22 Subgroup" w:date="2024-10-01T10:51:00Z">
                  <w:rPr>
                    <w:rFonts w:ascii="Cambria Math" w:eastAsia="Times New Roman" w:hAnsi="Cambria Math"/>
                  </w:rPr>
                  <m:t>2012</m:t>
                </w:ins>
              </m:r>
            </m:sup>
          </m:sSubSup>
          <m:r>
            <w:ins w:id="7070" w:author="VM-22 Subgroup" w:date="2024-10-01T10:51:00Z">
              <w:rPr>
                <w:rFonts w:ascii="Cambria Math" w:eastAsia="Times New Roman" w:hAnsi="Cambria Math"/>
              </w:rPr>
              <m:t>(1-</m:t>
            </w:ins>
          </m:r>
          <m:sSub>
            <m:sSubPr>
              <m:ctrlPr>
                <w:ins w:id="7071" w:author="VM-22 Subgroup" w:date="2024-10-01T10:51:00Z">
                  <w:rPr>
                    <w:rFonts w:ascii="Cambria Math" w:eastAsia="Times New Roman" w:hAnsi="Cambria Math"/>
                    <w:i/>
                  </w:rPr>
                </w:ins>
              </m:ctrlPr>
            </m:sSubPr>
            <m:e>
              <m:r>
                <w:ins w:id="7072" w:author="VM-22 Subgroup" w:date="2024-10-01T10:51:00Z">
                  <w:rPr>
                    <w:rFonts w:ascii="Cambria Math" w:eastAsia="Times New Roman" w:hAnsi="Cambria Math"/>
                  </w:rPr>
                  <m:t>G2</m:t>
                </w:ins>
              </m:r>
            </m:e>
            <m:sub>
              <m:r>
                <w:ins w:id="7073" w:author="VM-22 Subgroup" w:date="2024-10-01T10:51:00Z">
                  <w:rPr>
                    <w:rFonts w:ascii="Cambria Math" w:eastAsia="Times New Roman" w:hAnsi="Cambria Math"/>
                  </w:rPr>
                  <m:t>x</m:t>
                </w:ins>
              </m:r>
            </m:sub>
          </m:sSub>
          <m:sSup>
            <m:sSupPr>
              <m:ctrlPr>
                <w:ins w:id="7074" w:author="VM-22 Subgroup" w:date="2024-10-01T10:51:00Z">
                  <w:rPr>
                    <w:rFonts w:ascii="Cambria Math" w:eastAsia="Times New Roman" w:hAnsi="Cambria Math"/>
                    <w:i/>
                  </w:rPr>
                </w:ins>
              </m:ctrlPr>
            </m:sSupPr>
            <m:e>
              <m:r>
                <w:ins w:id="7075" w:author="VM-22 Subgroup" w:date="2024-10-01T10:51:00Z">
                  <w:rPr>
                    <w:rFonts w:ascii="Cambria Math" w:eastAsia="Times New Roman" w:hAnsi="Cambria Math"/>
                  </w:rPr>
                  <m:t>)</m:t>
                </w:ins>
              </m:r>
            </m:e>
            <m:sup>
              <m:r>
                <w:ins w:id="7076" w:author="VM-22 Subgroup" w:date="2024-10-01T10:51:00Z">
                  <w:rPr>
                    <w:rFonts w:ascii="Cambria Math" w:eastAsia="Times New Roman" w:hAnsi="Cambria Math"/>
                  </w:rPr>
                  <m:t>n</m:t>
                </w:ins>
              </m:r>
            </m:sup>
          </m:sSup>
          <m:r>
            <w:ins w:id="7077" w:author="VM-22 Subgroup" w:date="2024-10-01T10:51:00Z">
              <w:rPr>
                <w:rFonts w:ascii="Cambria Math" w:eastAsia="Times New Roman" w:hAnsi="Cambria Math"/>
              </w:rPr>
              <m:t>*</m:t>
            </w:ins>
          </m:r>
          <m:sSub>
            <m:sSubPr>
              <m:ctrlPr>
                <w:ins w:id="7078" w:author="VM-22 Subgroup" w:date="2024-10-01T10:51:00Z">
                  <w:rPr>
                    <w:rFonts w:ascii="Cambria Math" w:eastAsia="Times New Roman" w:hAnsi="Cambria Math"/>
                    <w:i/>
                  </w:rPr>
                </w:ins>
              </m:ctrlPr>
            </m:sSubPr>
            <m:e>
              <m:r>
                <w:ins w:id="7079" w:author="VM-22 Subgroup" w:date="2024-10-01T10:51:00Z">
                  <w:rPr>
                    <w:rFonts w:ascii="Cambria Math" w:eastAsia="Times New Roman" w:hAnsi="Cambria Math"/>
                  </w:rPr>
                  <m:t>F</m:t>
                </w:ins>
              </m:r>
            </m:e>
            <m:sub>
              <m:r>
                <w:ins w:id="7080" w:author="VM-22 Subgroup" w:date="2024-10-01T10:51:00Z">
                  <w:rPr>
                    <w:rFonts w:ascii="Cambria Math" w:eastAsia="Times New Roman" w:hAnsi="Cambria Math"/>
                  </w:rPr>
                  <m:t>x</m:t>
                </w:ins>
              </m:r>
            </m:sub>
          </m:sSub>
        </m:oMath>
      </m:oMathPara>
    </w:p>
    <w:p w14:paraId="65A6EB00" w14:textId="77777777" w:rsidR="008B4215" w:rsidRDefault="008B4215" w:rsidP="008B4215">
      <w:pPr>
        <w:spacing w:after="0"/>
        <w:rPr>
          <w:ins w:id="7081" w:author="VM-22 Subgroup" w:date="2024-10-01T10:51:00Z"/>
          <w:rFonts w:ascii="Times New Roman" w:eastAsia="Times New Roman" w:hAnsi="Times New Roman"/>
        </w:rPr>
      </w:pPr>
    </w:p>
    <w:p w14:paraId="4F9251A4" w14:textId="77777777" w:rsidR="008B4215" w:rsidRDefault="008B4215" w:rsidP="008B4215">
      <w:pPr>
        <w:spacing w:after="0"/>
        <w:jc w:val="center"/>
        <w:rPr>
          <w:ins w:id="7082" w:author="VM-22 Subgroup" w:date="2024-10-01T10:51:00Z"/>
          <w:rFonts w:ascii="Times New Roman" w:eastAsia="Times New Roman" w:hAnsi="Times New Roman"/>
        </w:rPr>
      </w:pPr>
      <w:ins w:id="7083" w:author="VM-22 Subgroup" w:date="2024-10-01T10:51:00Z">
        <w:r w:rsidRPr="00794A3B">
          <w:rPr>
            <w:rFonts w:ascii="Times New Roman" w:eastAsia="Times New Roman" w:hAnsi="Times New Roman"/>
          </w:rPr>
          <w:t>Table 6.</w:t>
        </w:r>
        <w:r>
          <w:rPr>
            <w:rFonts w:ascii="Times New Roman" w:eastAsia="Times New Roman" w:hAnsi="Times New Roman"/>
          </w:rPr>
          <w:t>2</w:t>
        </w:r>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for Individual Annuities in Accumulation Reserving Category</w:t>
        </w:r>
      </w:ins>
    </w:p>
    <w:p w14:paraId="3B52D6F9" w14:textId="77777777" w:rsidR="008B4215" w:rsidRDefault="008B4215" w:rsidP="008B4215">
      <w:pPr>
        <w:spacing w:after="0"/>
        <w:rPr>
          <w:ins w:id="7084" w:author="VM-22 Subgroup" w:date="2024-10-01T10:51:00Z"/>
          <w:rFonts w:ascii="Times New Roman" w:eastAsia="Times New Roman" w:hAnsi="Times New Roman"/>
        </w:rPr>
      </w:pPr>
    </w:p>
    <w:tbl>
      <w:tblPr>
        <w:tblW w:w="7680" w:type="dxa"/>
        <w:jc w:val="center"/>
        <w:tblLook w:val="04A0" w:firstRow="1" w:lastRow="0" w:firstColumn="1" w:lastColumn="0" w:noHBand="0" w:noVBand="1"/>
      </w:tblPr>
      <w:tblGrid>
        <w:gridCol w:w="960"/>
        <w:gridCol w:w="2240"/>
        <w:gridCol w:w="1120"/>
        <w:gridCol w:w="2240"/>
        <w:gridCol w:w="1120"/>
      </w:tblGrid>
      <w:tr w:rsidR="008B4215" w:rsidRPr="00893918" w14:paraId="3ED5D9F3" w14:textId="77777777" w:rsidTr="00E93A8D">
        <w:trPr>
          <w:trHeight w:val="510"/>
          <w:jc w:val="center"/>
          <w:ins w:id="7085" w:author="VM-22 Subgroup" w:date="2024-10-01T10:51: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0DD27D" w14:textId="77777777" w:rsidR="008B4215" w:rsidRPr="00893918" w:rsidRDefault="008B4215" w:rsidP="00E93A8D">
            <w:pPr>
              <w:spacing w:after="0" w:line="240" w:lineRule="auto"/>
              <w:jc w:val="center"/>
              <w:rPr>
                <w:ins w:id="7086" w:author="VM-22 Subgroup" w:date="2024-10-01T10:51:00Z"/>
                <w:rFonts w:ascii="Times New Roman" w:eastAsia="Times New Roman" w:hAnsi="Times New Roman"/>
                <w:color w:val="000000"/>
                <w:sz w:val="20"/>
                <w:szCs w:val="20"/>
              </w:rPr>
            </w:pPr>
            <w:ins w:id="7087" w:author="VM-22 Subgroup" w:date="2024-10-01T10:51:00Z">
              <w:r w:rsidRPr="00893918">
                <w:rPr>
                  <w:rFonts w:ascii="Times New Roman" w:eastAsia="Times New Roman" w:hAnsi="Times New Roman"/>
                  <w:color w:val="000000"/>
                  <w:sz w:val="20"/>
                  <w:szCs w:val="20"/>
                </w:rPr>
                <w:t>Attained Age (x)</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515102EA" w14:textId="77777777" w:rsidR="008B4215" w:rsidRPr="00893918" w:rsidRDefault="008B4215" w:rsidP="00E93A8D">
            <w:pPr>
              <w:spacing w:after="0" w:line="240" w:lineRule="auto"/>
              <w:jc w:val="center"/>
              <w:rPr>
                <w:ins w:id="7088" w:author="VM-22 Subgroup" w:date="2024-10-01T10:51:00Z"/>
                <w:rFonts w:ascii="Times New Roman" w:eastAsia="Times New Roman" w:hAnsi="Times New Roman"/>
                <w:color w:val="000000"/>
                <w:sz w:val="20"/>
                <w:szCs w:val="20"/>
              </w:rPr>
            </w:pPr>
            <w:ins w:id="7089" w:author="VM-22 Subgroup" w:date="2024-10-01T10:51:00Z">
              <w:r w:rsidRPr="00893918">
                <w:rPr>
                  <w:rFonts w:ascii="Times New Roman" w:eastAsia="Times New Roman" w:hAnsi="Times New Roman"/>
                  <w:color w:val="000000"/>
                  <w:sz w:val="20"/>
                  <w:szCs w:val="20"/>
                </w:rPr>
                <w:t>For Contracts Without Guaranteed Living Benefits</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2BE9AE70" w14:textId="77777777" w:rsidR="008B4215" w:rsidRPr="00893918" w:rsidRDefault="008B4215" w:rsidP="00E93A8D">
            <w:pPr>
              <w:spacing w:after="0" w:line="240" w:lineRule="auto"/>
              <w:jc w:val="center"/>
              <w:rPr>
                <w:ins w:id="7090" w:author="VM-22 Subgroup" w:date="2024-10-01T10:51:00Z"/>
                <w:rFonts w:ascii="Times New Roman" w:eastAsia="Times New Roman" w:hAnsi="Times New Roman"/>
                <w:color w:val="000000"/>
                <w:sz w:val="20"/>
                <w:szCs w:val="20"/>
              </w:rPr>
            </w:pPr>
            <w:ins w:id="7091" w:author="VM-22 Subgroup" w:date="2024-10-01T10:51:00Z">
              <w:r w:rsidRPr="00893918">
                <w:rPr>
                  <w:rFonts w:ascii="Times New Roman" w:eastAsia="Times New Roman" w:hAnsi="Times New Roman"/>
                  <w:color w:val="000000"/>
                  <w:sz w:val="20"/>
                  <w:szCs w:val="20"/>
                </w:rPr>
                <w:t xml:space="preserve">For Contracts </w:t>
              </w:r>
              <w:proofErr w:type="gramStart"/>
              <w:r w:rsidRPr="00893918">
                <w:rPr>
                  <w:rFonts w:ascii="Times New Roman" w:eastAsia="Times New Roman" w:hAnsi="Times New Roman"/>
                  <w:color w:val="000000"/>
                  <w:sz w:val="20"/>
                  <w:szCs w:val="20"/>
                </w:rPr>
                <w:t>With</w:t>
              </w:r>
              <w:proofErr w:type="gramEnd"/>
              <w:r w:rsidRPr="00893918">
                <w:rPr>
                  <w:rFonts w:ascii="Times New Roman" w:eastAsia="Times New Roman" w:hAnsi="Times New Roman"/>
                  <w:color w:val="000000"/>
                  <w:sz w:val="20"/>
                  <w:szCs w:val="20"/>
                </w:rPr>
                <w:t xml:space="preserve"> Guaranteed Living Benefits</w:t>
              </w:r>
            </w:ins>
          </w:p>
        </w:tc>
      </w:tr>
      <w:tr w:rsidR="008B4215" w:rsidRPr="00893918" w14:paraId="31968A68" w14:textId="77777777" w:rsidTr="00E93A8D">
        <w:trPr>
          <w:trHeight w:val="525"/>
          <w:jc w:val="center"/>
          <w:ins w:id="7092" w:author="VM-22 Subgroup" w:date="2024-10-01T10:51:00Z"/>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D172242" w14:textId="77777777" w:rsidR="008B4215" w:rsidRPr="00893918" w:rsidRDefault="008B4215" w:rsidP="00E93A8D">
            <w:pPr>
              <w:spacing w:after="0" w:line="240" w:lineRule="auto"/>
              <w:rPr>
                <w:ins w:id="7093" w:author="VM-22 Subgroup" w:date="2024-10-01T10:51:00Z"/>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6B8A15CA" w14:textId="77777777" w:rsidR="008B4215" w:rsidRPr="00893918" w:rsidRDefault="008B4215" w:rsidP="00E93A8D">
            <w:pPr>
              <w:spacing w:after="0" w:line="240" w:lineRule="auto"/>
              <w:jc w:val="center"/>
              <w:rPr>
                <w:ins w:id="7094" w:author="VM-22 Subgroup" w:date="2024-10-01T10:51:00Z"/>
                <w:rFonts w:ascii="Times New Roman" w:eastAsia="Times New Roman" w:hAnsi="Times New Roman"/>
                <w:color w:val="000000"/>
                <w:sz w:val="20"/>
                <w:szCs w:val="20"/>
              </w:rPr>
            </w:pPr>
            <w:ins w:id="7095" w:author="VM-22 Subgroup" w:date="2024-10-01T10:51: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2B72E217" w14:textId="77777777" w:rsidR="008B4215" w:rsidRPr="00893918" w:rsidRDefault="008B4215" w:rsidP="00E93A8D">
            <w:pPr>
              <w:spacing w:after="0" w:line="240" w:lineRule="auto"/>
              <w:jc w:val="center"/>
              <w:rPr>
                <w:ins w:id="7096" w:author="VM-22 Subgroup" w:date="2024-10-01T10:51:00Z"/>
                <w:rFonts w:ascii="Times New Roman" w:eastAsia="Times New Roman" w:hAnsi="Times New Roman"/>
                <w:color w:val="000000"/>
                <w:sz w:val="20"/>
                <w:szCs w:val="20"/>
              </w:rPr>
            </w:pPr>
            <w:ins w:id="7097" w:author="VM-22 Subgroup" w:date="2024-10-01T10:51:00Z">
              <w:r w:rsidRPr="00893918">
                <w:rPr>
                  <w:rFonts w:ascii="Times New Roman" w:eastAsia="Times New Roman" w:hAnsi="Times New Roman"/>
                  <w:color w:val="000000"/>
                  <w:sz w:val="20"/>
                  <w:szCs w:val="20"/>
                </w:rPr>
                <w:t>Male</w:t>
              </w:r>
            </w:ins>
          </w:p>
        </w:tc>
        <w:tc>
          <w:tcPr>
            <w:tcW w:w="2240" w:type="dxa"/>
            <w:tcBorders>
              <w:top w:val="nil"/>
              <w:left w:val="nil"/>
              <w:bottom w:val="single" w:sz="8" w:space="0" w:color="auto"/>
              <w:right w:val="single" w:sz="8" w:space="0" w:color="auto"/>
            </w:tcBorders>
            <w:shd w:val="clear" w:color="auto" w:fill="auto"/>
            <w:vAlign w:val="center"/>
            <w:hideMark/>
          </w:tcPr>
          <w:p w14:paraId="715861FF" w14:textId="77777777" w:rsidR="008B4215" w:rsidRPr="00893918" w:rsidRDefault="008B4215" w:rsidP="00E93A8D">
            <w:pPr>
              <w:spacing w:after="0" w:line="240" w:lineRule="auto"/>
              <w:jc w:val="center"/>
              <w:rPr>
                <w:ins w:id="7098" w:author="VM-22 Subgroup" w:date="2024-10-01T10:51:00Z"/>
                <w:rFonts w:ascii="Times New Roman" w:eastAsia="Times New Roman" w:hAnsi="Times New Roman"/>
                <w:color w:val="000000"/>
                <w:sz w:val="20"/>
                <w:szCs w:val="20"/>
              </w:rPr>
            </w:pPr>
            <w:ins w:id="7099" w:author="VM-22 Subgroup" w:date="2024-10-01T10:51: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6B46513" w14:textId="77777777" w:rsidR="008B4215" w:rsidRPr="00893918" w:rsidRDefault="008B4215" w:rsidP="00E93A8D">
            <w:pPr>
              <w:spacing w:after="0" w:line="240" w:lineRule="auto"/>
              <w:jc w:val="center"/>
              <w:rPr>
                <w:ins w:id="7100" w:author="VM-22 Subgroup" w:date="2024-10-01T10:51:00Z"/>
                <w:rFonts w:ascii="Times New Roman" w:eastAsia="Times New Roman" w:hAnsi="Times New Roman"/>
                <w:color w:val="000000"/>
                <w:sz w:val="20"/>
                <w:szCs w:val="20"/>
              </w:rPr>
            </w:pPr>
            <w:ins w:id="7101" w:author="VM-22 Subgroup" w:date="2024-10-01T10:51:00Z">
              <w:r w:rsidRPr="00893918">
                <w:rPr>
                  <w:rFonts w:ascii="Times New Roman" w:eastAsia="Times New Roman" w:hAnsi="Times New Roman"/>
                  <w:color w:val="000000"/>
                  <w:sz w:val="20"/>
                  <w:szCs w:val="20"/>
                </w:rPr>
                <w:t>Male</w:t>
              </w:r>
            </w:ins>
          </w:p>
        </w:tc>
      </w:tr>
      <w:tr w:rsidR="008B4215" w:rsidRPr="00893918" w14:paraId="0762C5B5" w14:textId="77777777" w:rsidTr="00E93A8D">
        <w:trPr>
          <w:trHeight w:val="390"/>
          <w:jc w:val="center"/>
          <w:ins w:id="710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487EF6" w14:textId="77777777" w:rsidR="008B4215" w:rsidRPr="00893918" w:rsidRDefault="008B4215" w:rsidP="00E93A8D">
            <w:pPr>
              <w:spacing w:after="0" w:line="240" w:lineRule="auto"/>
              <w:jc w:val="center"/>
              <w:rPr>
                <w:ins w:id="7103" w:author="VM-22 Subgroup" w:date="2024-10-01T10:51:00Z"/>
                <w:rFonts w:ascii="Times New Roman" w:eastAsia="Times New Roman" w:hAnsi="Times New Roman"/>
                <w:color w:val="000000"/>
                <w:sz w:val="20"/>
                <w:szCs w:val="20"/>
              </w:rPr>
            </w:pPr>
            <w:ins w:id="7104" w:author="VM-22 Subgroup" w:date="2024-10-01T10:51:00Z">
              <w:r w:rsidRPr="00893918">
                <w:rPr>
                  <w:rFonts w:ascii="Times New Roman" w:eastAsia="Times New Roman" w:hAnsi="Times New Roman"/>
                  <w:color w:val="000000"/>
                  <w:sz w:val="20"/>
                  <w:szCs w:val="20"/>
                </w:rPr>
                <w:t>&lt;=50</w:t>
              </w:r>
            </w:ins>
          </w:p>
        </w:tc>
        <w:tc>
          <w:tcPr>
            <w:tcW w:w="2240" w:type="dxa"/>
            <w:tcBorders>
              <w:top w:val="nil"/>
              <w:left w:val="nil"/>
              <w:bottom w:val="single" w:sz="8" w:space="0" w:color="auto"/>
              <w:right w:val="single" w:sz="8" w:space="0" w:color="auto"/>
            </w:tcBorders>
            <w:shd w:val="clear" w:color="auto" w:fill="auto"/>
            <w:vAlign w:val="center"/>
            <w:hideMark/>
          </w:tcPr>
          <w:p w14:paraId="333B92A3" w14:textId="77777777" w:rsidR="008B4215" w:rsidRPr="00893918" w:rsidRDefault="008B4215" w:rsidP="00E93A8D">
            <w:pPr>
              <w:spacing w:after="0" w:line="240" w:lineRule="auto"/>
              <w:jc w:val="center"/>
              <w:rPr>
                <w:ins w:id="7105" w:author="VM-22 Subgroup" w:date="2024-10-01T10:51:00Z"/>
                <w:rFonts w:ascii="Times New Roman" w:eastAsia="Times New Roman" w:hAnsi="Times New Roman"/>
                <w:color w:val="000000"/>
                <w:sz w:val="20"/>
                <w:szCs w:val="20"/>
              </w:rPr>
            </w:pPr>
            <w:ins w:id="7106"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F754704" w14:textId="77777777" w:rsidR="008B4215" w:rsidRPr="00893918" w:rsidRDefault="008B4215" w:rsidP="00E93A8D">
            <w:pPr>
              <w:spacing w:after="0" w:line="240" w:lineRule="auto"/>
              <w:jc w:val="center"/>
              <w:rPr>
                <w:ins w:id="7107" w:author="VM-22 Subgroup" w:date="2024-10-01T10:51:00Z"/>
                <w:rFonts w:ascii="Times New Roman" w:eastAsia="Times New Roman" w:hAnsi="Times New Roman"/>
                <w:color w:val="000000"/>
                <w:sz w:val="20"/>
                <w:szCs w:val="20"/>
              </w:rPr>
            </w:pPr>
            <w:ins w:id="7108" w:author="VM-22 Subgroup" w:date="2024-10-01T10:51: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21322917" w14:textId="77777777" w:rsidR="008B4215" w:rsidRPr="00893918" w:rsidRDefault="008B4215" w:rsidP="00E93A8D">
            <w:pPr>
              <w:spacing w:after="0" w:line="240" w:lineRule="auto"/>
              <w:jc w:val="center"/>
              <w:rPr>
                <w:ins w:id="7109" w:author="VM-22 Subgroup" w:date="2024-10-01T10:51:00Z"/>
                <w:rFonts w:ascii="Times New Roman" w:eastAsia="Times New Roman" w:hAnsi="Times New Roman"/>
                <w:color w:val="000000"/>
                <w:sz w:val="20"/>
                <w:szCs w:val="20"/>
              </w:rPr>
            </w:pPr>
            <w:ins w:id="7110"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C5F1985" w14:textId="77777777" w:rsidR="008B4215" w:rsidRPr="00893918" w:rsidRDefault="008B4215" w:rsidP="00E93A8D">
            <w:pPr>
              <w:spacing w:after="0" w:line="240" w:lineRule="auto"/>
              <w:jc w:val="center"/>
              <w:rPr>
                <w:ins w:id="7111" w:author="VM-22 Subgroup" w:date="2024-10-01T10:51:00Z"/>
                <w:rFonts w:ascii="Times New Roman" w:eastAsia="Times New Roman" w:hAnsi="Times New Roman"/>
                <w:color w:val="000000"/>
                <w:sz w:val="20"/>
                <w:szCs w:val="20"/>
              </w:rPr>
            </w:pPr>
            <w:ins w:id="7112" w:author="VM-22 Subgroup" w:date="2024-10-01T10:51:00Z">
              <w:r w:rsidRPr="00893918">
                <w:rPr>
                  <w:rFonts w:ascii="Times New Roman" w:eastAsia="Times New Roman" w:hAnsi="Times New Roman"/>
                  <w:color w:val="000000"/>
                  <w:sz w:val="20"/>
                  <w:szCs w:val="20"/>
                </w:rPr>
                <w:t>105.0%</w:t>
              </w:r>
            </w:ins>
          </w:p>
        </w:tc>
      </w:tr>
      <w:tr w:rsidR="008B4215" w:rsidRPr="00893918" w14:paraId="019430D0" w14:textId="77777777" w:rsidTr="00E93A8D">
        <w:trPr>
          <w:trHeight w:val="390"/>
          <w:jc w:val="center"/>
          <w:ins w:id="711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4761AE" w14:textId="77777777" w:rsidR="008B4215" w:rsidRPr="00893918" w:rsidRDefault="008B4215" w:rsidP="00E93A8D">
            <w:pPr>
              <w:spacing w:after="0" w:line="240" w:lineRule="auto"/>
              <w:jc w:val="center"/>
              <w:rPr>
                <w:ins w:id="7114" w:author="VM-22 Subgroup" w:date="2024-10-01T10:51:00Z"/>
                <w:rFonts w:ascii="Times New Roman" w:eastAsia="Times New Roman" w:hAnsi="Times New Roman"/>
                <w:color w:val="000000"/>
                <w:sz w:val="20"/>
                <w:szCs w:val="20"/>
              </w:rPr>
            </w:pPr>
            <w:ins w:id="7115" w:author="VM-22 Subgroup" w:date="2024-10-01T10:51:00Z">
              <w:r w:rsidRPr="00893918">
                <w:rPr>
                  <w:rFonts w:ascii="Times New Roman" w:eastAsia="Times New Roman" w:hAnsi="Times New Roman"/>
                  <w:color w:val="000000"/>
                  <w:sz w:val="20"/>
                  <w:szCs w:val="20"/>
                </w:rPr>
                <w:t>51</w:t>
              </w:r>
            </w:ins>
          </w:p>
        </w:tc>
        <w:tc>
          <w:tcPr>
            <w:tcW w:w="2240" w:type="dxa"/>
            <w:tcBorders>
              <w:top w:val="nil"/>
              <w:left w:val="nil"/>
              <w:bottom w:val="single" w:sz="8" w:space="0" w:color="auto"/>
              <w:right w:val="single" w:sz="8" w:space="0" w:color="auto"/>
            </w:tcBorders>
            <w:shd w:val="clear" w:color="auto" w:fill="auto"/>
            <w:vAlign w:val="center"/>
            <w:hideMark/>
          </w:tcPr>
          <w:p w14:paraId="147B4181" w14:textId="77777777" w:rsidR="008B4215" w:rsidRPr="00893918" w:rsidRDefault="008B4215" w:rsidP="00E93A8D">
            <w:pPr>
              <w:spacing w:after="0" w:line="240" w:lineRule="auto"/>
              <w:jc w:val="center"/>
              <w:rPr>
                <w:ins w:id="7116" w:author="VM-22 Subgroup" w:date="2024-10-01T10:51:00Z"/>
                <w:rFonts w:ascii="Times New Roman" w:eastAsia="Times New Roman" w:hAnsi="Times New Roman"/>
                <w:color w:val="000000"/>
                <w:sz w:val="20"/>
                <w:szCs w:val="20"/>
              </w:rPr>
            </w:pPr>
            <w:ins w:id="7117"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78CBDEA" w14:textId="77777777" w:rsidR="008B4215" w:rsidRPr="00893918" w:rsidRDefault="008B4215" w:rsidP="00E93A8D">
            <w:pPr>
              <w:spacing w:after="0" w:line="240" w:lineRule="auto"/>
              <w:jc w:val="center"/>
              <w:rPr>
                <w:ins w:id="7118" w:author="VM-22 Subgroup" w:date="2024-10-01T10:51:00Z"/>
                <w:rFonts w:ascii="Times New Roman" w:eastAsia="Times New Roman" w:hAnsi="Times New Roman"/>
                <w:color w:val="000000"/>
                <w:sz w:val="20"/>
                <w:szCs w:val="20"/>
              </w:rPr>
            </w:pPr>
            <w:ins w:id="7119" w:author="VM-22 Subgroup" w:date="2024-10-01T10:51: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4D5EA1DC" w14:textId="77777777" w:rsidR="008B4215" w:rsidRPr="00893918" w:rsidRDefault="008B4215" w:rsidP="00E93A8D">
            <w:pPr>
              <w:spacing w:after="0" w:line="240" w:lineRule="auto"/>
              <w:jc w:val="center"/>
              <w:rPr>
                <w:ins w:id="7120" w:author="VM-22 Subgroup" w:date="2024-10-01T10:51:00Z"/>
                <w:rFonts w:ascii="Times New Roman" w:eastAsia="Times New Roman" w:hAnsi="Times New Roman"/>
                <w:color w:val="000000"/>
                <w:sz w:val="20"/>
                <w:szCs w:val="20"/>
              </w:rPr>
            </w:pPr>
            <w:ins w:id="7121"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2744552" w14:textId="77777777" w:rsidR="008B4215" w:rsidRPr="00893918" w:rsidRDefault="008B4215" w:rsidP="00E93A8D">
            <w:pPr>
              <w:spacing w:after="0" w:line="240" w:lineRule="auto"/>
              <w:jc w:val="center"/>
              <w:rPr>
                <w:ins w:id="7122" w:author="VM-22 Subgroup" w:date="2024-10-01T10:51:00Z"/>
                <w:rFonts w:ascii="Times New Roman" w:eastAsia="Times New Roman" w:hAnsi="Times New Roman"/>
                <w:color w:val="000000"/>
                <w:sz w:val="20"/>
                <w:szCs w:val="20"/>
              </w:rPr>
            </w:pPr>
            <w:ins w:id="7123" w:author="VM-22 Subgroup" w:date="2024-10-01T10:51:00Z">
              <w:r w:rsidRPr="00893918">
                <w:rPr>
                  <w:rFonts w:ascii="Times New Roman" w:eastAsia="Times New Roman" w:hAnsi="Times New Roman"/>
                  <w:color w:val="000000"/>
                  <w:sz w:val="20"/>
                  <w:szCs w:val="20"/>
                </w:rPr>
                <w:t>105.0%</w:t>
              </w:r>
            </w:ins>
          </w:p>
        </w:tc>
      </w:tr>
      <w:tr w:rsidR="008B4215" w:rsidRPr="00893918" w14:paraId="3C4049EC" w14:textId="77777777" w:rsidTr="00E93A8D">
        <w:trPr>
          <w:trHeight w:val="390"/>
          <w:jc w:val="center"/>
          <w:ins w:id="712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213CC2" w14:textId="77777777" w:rsidR="008B4215" w:rsidRPr="00893918" w:rsidRDefault="008B4215" w:rsidP="00E93A8D">
            <w:pPr>
              <w:spacing w:after="0" w:line="240" w:lineRule="auto"/>
              <w:jc w:val="center"/>
              <w:rPr>
                <w:ins w:id="7125" w:author="VM-22 Subgroup" w:date="2024-10-01T10:51:00Z"/>
                <w:rFonts w:ascii="Times New Roman" w:eastAsia="Times New Roman" w:hAnsi="Times New Roman"/>
                <w:color w:val="000000"/>
                <w:sz w:val="20"/>
                <w:szCs w:val="20"/>
              </w:rPr>
            </w:pPr>
            <w:ins w:id="7126" w:author="VM-22 Subgroup" w:date="2024-10-01T10:51:00Z">
              <w:r w:rsidRPr="00893918">
                <w:rPr>
                  <w:rFonts w:ascii="Times New Roman" w:eastAsia="Times New Roman" w:hAnsi="Times New Roman"/>
                  <w:color w:val="000000"/>
                  <w:sz w:val="20"/>
                  <w:szCs w:val="20"/>
                </w:rPr>
                <w:t>52</w:t>
              </w:r>
            </w:ins>
          </w:p>
        </w:tc>
        <w:tc>
          <w:tcPr>
            <w:tcW w:w="2240" w:type="dxa"/>
            <w:tcBorders>
              <w:top w:val="nil"/>
              <w:left w:val="nil"/>
              <w:bottom w:val="single" w:sz="8" w:space="0" w:color="auto"/>
              <w:right w:val="single" w:sz="8" w:space="0" w:color="auto"/>
            </w:tcBorders>
            <w:shd w:val="clear" w:color="auto" w:fill="auto"/>
            <w:vAlign w:val="center"/>
            <w:hideMark/>
          </w:tcPr>
          <w:p w14:paraId="6F24A3DC" w14:textId="77777777" w:rsidR="008B4215" w:rsidRPr="00893918" w:rsidRDefault="008B4215" w:rsidP="00E93A8D">
            <w:pPr>
              <w:spacing w:after="0" w:line="240" w:lineRule="auto"/>
              <w:jc w:val="center"/>
              <w:rPr>
                <w:ins w:id="7127" w:author="VM-22 Subgroup" w:date="2024-10-01T10:51:00Z"/>
                <w:rFonts w:ascii="Times New Roman" w:eastAsia="Times New Roman" w:hAnsi="Times New Roman"/>
                <w:color w:val="000000"/>
                <w:sz w:val="20"/>
                <w:szCs w:val="20"/>
              </w:rPr>
            </w:pPr>
            <w:ins w:id="7128"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BAF1BE7" w14:textId="77777777" w:rsidR="008B4215" w:rsidRPr="00893918" w:rsidRDefault="008B4215" w:rsidP="00E93A8D">
            <w:pPr>
              <w:spacing w:after="0" w:line="240" w:lineRule="auto"/>
              <w:jc w:val="center"/>
              <w:rPr>
                <w:ins w:id="7129" w:author="VM-22 Subgroup" w:date="2024-10-01T10:51:00Z"/>
                <w:rFonts w:ascii="Times New Roman" w:eastAsia="Times New Roman" w:hAnsi="Times New Roman"/>
                <w:color w:val="000000"/>
                <w:sz w:val="20"/>
                <w:szCs w:val="20"/>
              </w:rPr>
            </w:pPr>
            <w:ins w:id="7130" w:author="VM-22 Subgroup" w:date="2024-10-01T10:51: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37CE6195" w14:textId="77777777" w:rsidR="008B4215" w:rsidRPr="00893918" w:rsidRDefault="008B4215" w:rsidP="00E93A8D">
            <w:pPr>
              <w:spacing w:after="0" w:line="240" w:lineRule="auto"/>
              <w:jc w:val="center"/>
              <w:rPr>
                <w:ins w:id="7131" w:author="VM-22 Subgroup" w:date="2024-10-01T10:51:00Z"/>
                <w:rFonts w:ascii="Times New Roman" w:eastAsia="Times New Roman" w:hAnsi="Times New Roman"/>
                <w:color w:val="000000"/>
                <w:sz w:val="20"/>
                <w:szCs w:val="20"/>
              </w:rPr>
            </w:pPr>
            <w:ins w:id="7132"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38263EE" w14:textId="77777777" w:rsidR="008B4215" w:rsidRPr="00893918" w:rsidRDefault="008B4215" w:rsidP="00E93A8D">
            <w:pPr>
              <w:spacing w:after="0" w:line="240" w:lineRule="auto"/>
              <w:jc w:val="center"/>
              <w:rPr>
                <w:ins w:id="7133" w:author="VM-22 Subgroup" w:date="2024-10-01T10:51:00Z"/>
                <w:rFonts w:ascii="Times New Roman" w:eastAsia="Times New Roman" w:hAnsi="Times New Roman"/>
                <w:color w:val="000000"/>
                <w:sz w:val="20"/>
                <w:szCs w:val="20"/>
              </w:rPr>
            </w:pPr>
            <w:ins w:id="7134" w:author="VM-22 Subgroup" w:date="2024-10-01T10:51:00Z">
              <w:r w:rsidRPr="00893918">
                <w:rPr>
                  <w:rFonts w:ascii="Times New Roman" w:eastAsia="Times New Roman" w:hAnsi="Times New Roman"/>
                  <w:color w:val="000000"/>
                  <w:sz w:val="20"/>
                  <w:szCs w:val="20"/>
                </w:rPr>
                <w:t>105.0%</w:t>
              </w:r>
            </w:ins>
          </w:p>
        </w:tc>
      </w:tr>
      <w:tr w:rsidR="008B4215" w:rsidRPr="00893918" w14:paraId="06E3FD0E" w14:textId="77777777" w:rsidTr="00E93A8D">
        <w:trPr>
          <w:trHeight w:val="390"/>
          <w:jc w:val="center"/>
          <w:ins w:id="713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60BFE0" w14:textId="77777777" w:rsidR="008B4215" w:rsidRPr="00893918" w:rsidRDefault="008B4215" w:rsidP="00E93A8D">
            <w:pPr>
              <w:spacing w:after="0" w:line="240" w:lineRule="auto"/>
              <w:jc w:val="center"/>
              <w:rPr>
                <w:ins w:id="7136" w:author="VM-22 Subgroup" w:date="2024-10-01T10:51:00Z"/>
                <w:rFonts w:ascii="Times New Roman" w:eastAsia="Times New Roman" w:hAnsi="Times New Roman"/>
                <w:color w:val="000000"/>
                <w:sz w:val="20"/>
                <w:szCs w:val="20"/>
              </w:rPr>
            </w:pPr>
            <w:ins w:id="7137" w:author="VM-22 Subgroup" w:date="2024-10-01T10:51:00Z">
              <w:r w:rsidRPr="00893918">
                <w:rPr>
                  <w:rFonts w:ascii="Times New Roman" w:eastAsia="Times New Roman" w:hAnsi="Times New Roman"/>
                  <w:color w:val="000000"/>
                  <w:sz w:val="20"/>
                  <w:szCs w:val="20"/>
                </w:rPr>
                <w:t>53</w:t>
              </w:r>
            </w:ins>
          </w:p>
        </w:tc>
        <w:tc>
          <w:tcPr>
            <w:tcW w:w="2240" w:type="dxa"/>
            <w:tcBorders>
              <w:top w:val="nil"/>
              <w:left w:val="nil"/>
              <w:bottom w:val="single" w:sz="8" w:space="0" w:color="auto"/>
              <w:right w:val="single" w:sz="8" w:space="0" w:color="auto"/>
            </w:tcBorders>
            <w:shd w:val="clear" w:color="auto" w:fill="auto"/>
            <w:vAlign w:val="center"/>
            <w:hideMark/>
          </w:tcPr>
          <w:p w14:paraId="5FAD9F62" w14:textId="77777777" w:rsidR="008B4215" w:rsidRPr="00893918" w:rsidRDefault="008B4215" w:rsidP="00E93A8D">
            <w:pPr>
              <w:spacing w:after="0" w:line="240" w:lineRule="auto"/>
              <w:jc w:val="center"/>
              <w:rPr>
                <w:ins w:id="7138" w:author="VM-22 Subgroup" w:date="2024-10-01T10:51:00Z"/>
                <w:rFonts w:ascii="Times New Roman" w:eastAsia="Times New Roman" w:hAnsi="Times New Roman"/>
                <w:color w:val="000000"/>
                <w:sz w:val="20"/>
                <w:szCs w:val="20"/>
              </w:rPr>
            </w:pPr>
            <w:ins w:id="7139"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2C8567C" w14:textId="77777777" w:rsidR="008B4215" w:rsidRPr="00893918" w:rsidRDefault="008B4215" w:rsidP="00E93A8D">
            <w:pPr>
              <w:spacing w:after="0" w:line="240" w:lineRule="auto"/>
              <w:jc w:val="center"/>
              <w:rPr>
                <w:ins w:id="7140" w:author="VM-22 Subgroup" w:date="2024-10-01T10:51:00Z"/>
                <w:rFonts w:ascii="Times New Roman" w:eastAsia="Times New Roman" w:hAnsi="Times New Roman"/>
                <w:color w:val="000000"/>
                <w:sz w:val="20"/>
                <w:szCs w:val="20"/>
              </w:rPr>
            </w:pPr>
            <w:ins w:id="7141" w:author="VM-22 Subgroup" w:date="2024-10-01T10:51:00Z">
              <w:r w:rsidRPr="00893918">
                <w:rPr>
                  <w:rFonts w:ascii="Times New Roman" w:eastAsia="Times New Roman" w:hAnsi="Times New Roman"/>
                  <w:color w:val="000000"/>
                  <w:sz w:val="20"/>
                  <w:szCs w:val="20"/>
                </w:rPr>
                <w:t>118.0%</w:t>
              </w:r>
            </w:ins>
          </w:p>
        </w:tc>
        <w:tc>
          <w:tcPr>
            <w:tcW w:w="2240" w:type="dxa"/>
            <w:tcBorders>
              <w:top w:val="nil"/>
              <w:left w:val="nil"/>
              <w:bottom w:val="single" w:sz="8" w:space="0" w:color="auto"/>
              <w:right w:val="single" w:sz="8" w:space="0" w:color="auto"/>
            </w:tcBorders>
            <w:shd w:val="clear" w:color="auto" w:fill="auto"/>
            <w:vAlign w:val="center"/>
            <w:hideMark/>
          </w:tcPr>
          <w:p w14:paraId="7AAA8B64" w14:textId="77777777" w:rsidR="008B4215" w:rsidRPr="00893918" w:rsidRDefault="008B4215" w:rsidP="00E93A8D">
            <w:pPr>
              <w:spacing w:after="0" w:line="240" w:lineRule="auto"/>
              <w:jc w:val="center"/>
              <w:rPr>
                <w:ins w:id="7142" w:author="VM-22 Subgroup" w:date="2024-10-01T10:51:00Z"/>
                <w:rFonts w:ascii="Times New Roman" w:eastAsia="Times New Roman" w:hAnsi="Times New Roman"/>
                <w:color w:val="000000"/>
                <w:sz w:val="20"/>
                <w:szCs w:val="20"/>
              </w:rPr>
            </w:pPr>
            <w:ins w:id="7143"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BB26BF1" w14:textId="77777777" w:rsidR="008B4215" w:rsidRPr="00893918" w:rsidRDefault="008B4215" w:rsidP="00E93A8D">
            <w:pPr>
              <w:spacing w:after="0" w:line="240" w:lineRule="auto"/>
              <w:jc w:val="center"/>
              <w:rPr>
                <w:ins w:id="7144" w:author="VM-22 Subgroup" w:date="2024-10-01T10:51:00Z"/>
                <w:rFonts w:ascii="Times New Roman" w:eastAsia="Times New Roman" w:hAnsi="Times New Roman"/>
                <w:color w:val="000000"/>
                <w:sz w:val="20"/>
                <w:szCs w:val="20"/>
              </w:rPr>
            </w:pPr>
            <w:ins w:id="7145" w:author="VM-22 Subgroup" w:date="2024-10-01T10:51:00Z">
              <w:r w:rsidRPr="00893918">
                <w:rPr>
                  <w:rFonts w:ascii="Times New Roman" w:eastAsia="Times New Roman" w:hAnsi="Times New Roman"/>
                  <w:color w:val="000000"/>
                  <w:sz w:val="20"/>
                  <w:szCs w:val="20"/>
                </w:rPr>
                <w:t>101.6%</w:t>
              </w:r>
            </w:ins>
          </w:p>
        </w:tc>
      </w:tr>
      <w:tr w:rsidR="008B4215" w:rsidRPr="00893918" w14:paraId="6D102AC3" w14:textId="77777777" w:rsidTr="00E93A8D">
        <w:trPr>
          <w:trHeight w:val="390"/>
          <w:jc w:val="center"/>
          <w:ins w:id="714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6FC957" w14:textId="77777777" w:rsidR="008B4215" w:rsidRPr="00893918" w:rsidRDefault="008B4215" w:rsidP="00E93A8D">
            <w:pPr>
              <w:spacing w:after="0" w:line="240" w:lineRule="auto"/>
              <w:jc w:val="center"/>
              <w:rPr>
                <w:ins w:id="7147" w:author="VM-22 Subgroup" w:date="2024-10-01T10:51:00Z"/>
                <w:rFonts w:ascii="Times New Roman" w:eastAsia="Times New Roman" w:hAnsi="Times New Roman"/>
                <w:color w:val="000000"/>
                <w:sz w:val="20"/>
                <w:szCs w:val="20"/>
              </w:rPr>
            </w:pPr>
            <w:ins w:id="7148" w:author="VM-22 Subgroup" w:date="2024-10-01T10:51:00Z">
              <w:r w:rsidRPr="00893918">
                <w:rPr>
                  <w:rFonts w:ascii="Times New Roman" w:eastAsia="Times New Roman" w:hAnsi="Times New Roman"/>
                  <w:color w:val="000000"/>
                  <w:sz w:val="20"/>
                  <w:szCs w:val="20"/>
                </w:rPr>
                <w:t>54</w:t>
              </w:r>
            </w:ins>
          </w:p>
        </w:tc>
        <w:tc>
          <w:tcPr>
            <w:tcW w:w="2240" w:type="dxa"/>
            <w:tcBorders>
              <w:top w:val="nil"/>
              <w:left w:val="nil"/>
              <w:bottom w:val="single" w:sz="8" w:space="0" w:color="auto"/>
              <w:right w:val="single" w:sz="8" w:space="0" w:color="auto"/>
            </w:tcBorders>
            <w:shd w:val="clear" w:color="auto" w:fill="auto"/>
            <w:vAlign w:val="center"/>
            <w:hideMark/>
          </w:tcPr>
          <w:p w14:paraId="228C04D8" w14:textId="77777777" w:rsidR="008B4215" w:rsidRPr="00893918" w:rsidRDefault="008B4215" w:rsidP="00E93A8D">
            <w:pPr>
              <w:spacing w:after="0" w:line="240" w:lineRule="auto"/>
              <w:jc w:val="center"/>
              <w:rPr>
                <w:ins w:id="7149" w:author="VM-22 Subgroup" w:date="2024-10-01T10:51:00Z"/>
                <w:rFonts w:ascii="Times New Roman" w:eastAsia="Times New Roman" w:hAnsi="Times New Roman"/>
                <w:color w:val="000000"/>
                <w:sz w:val="20"/>
                <w:szCs w:val="20"/>
              </w:rPr>
            </w:pPr>
            <w:ins w:id="7150"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0A29E38" w14:textId="77777777" w:rsidR="008B4215" w:rsidRPr="00893918" w:rsidRDefault="008B4215" w:rsidP="00E93A8D">
            <w:pPr>
              <w:spacing w:after="0" w:line="240" w:lineRule="auto"/>
              <w:jc w:val="center"/>
              <w:rPr>
                <w:ins w:id="7151" w:author="VM-22 Subgroup" w:date="2024-10-01T10:51:00Z"/>
                <w:rFonts w:ascii="Times New Roman" w:eastAsia="Times New Roman" w:hAnsi="Times New Roman"/>
                <w:color w:val="000000"/>
                <w:sz w:val="20"/>
                <w:szCs w:val="20"/>
              </w:rPr>
            </w:pPr>
            <w:ins w:id="7152" w:author="VM-22 Subgroup" w:date="2024-10-01T10:51:00Z">
              <w:r w:rsidRPr="00893918">
                <w:rPr>
                  <w:rFonts w:ascii="Times New Roman" w:eastAsia="Times New Roman" w:hAnsi="Times New Roman"/>
                  <w:color w:val="000000"/>
                  <w:sz w:val="20"/>
                  <w:szCs w:val="20"/>
                </w:rPr>
                <w:t>116.0%</w:t>
              </w:r>
            </w:ins>
          </w:p>
        </w:tc>
        <w:tc>
          <w:tcPr>
            <w:tcW w:w="2240" w:type="dxa"/>
            <w:tcBorders>
              <w:top w:val="nil"/>
              <w:left w:val="nil"/>
              <w:bottom w:val="single" w:sz="8" w:space="0" w:color="auto"/>
              <w:right w:val="single" w:sz="8" w:space="0" w:color="auto"/>
            </w:tcBorders>
            <w:shd w:val="clear" w:color="auto" w:fill="auto"/>
            <w:vAlign w:val="center"/>
            <w:hideMark/>
          </w:tcPr>
          <w:p w14:paraId="299CBCB0" w14:textId="77777777" w:rsidR="008B4215" w:rsidRPr="00893918" w:rsidRDefault="008B4215" w:rsidP="00E93A8D">
            <w:pPr>
              <w:spacing w:after="0" w:line="240" w:lineRule="auto"/>
              <w:jc w:val="center"/>
              <w:rPr>
                <w:ins w:id="7153" w:author="VM-22 Subgroup" w:date="2024-10-01T10:51:00Z"/>
                <w:rFonts w:ascii="Times New Roman" w:eastAsia="Times New Roman" w:hAnsi="Times New Roman"/>
                <w:color w:val="000000"/>
                <w:sz w:val="20"/>
                <w:szCs w:val="20"/>
              </w:rPr>
            </w:pPr>
            <w:ins w:id="7154"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CFF669A" w14:textId="77777777" w:rsidR="008B4215" w:rsidRPr="00893918" w:rsidRDefault="008B4215" w:rsidP="00E93A8D">
            <w:pPr>
              <w:spacing w:after="0" w:line="240" w:lineRule="auto"/>
              <w:jc w:val="center"/>
              <w:rPr>
                <w:ins w:id="7155" w:author="VM-22 Subgroup" w:date="2024-10-01T10:51:00Z"/>
                <w:rFonts w:ascii="Times New Roman" w:eastAsia="Times New Roman" w:hAnsi="Times New Roman"/>
                <w:color w:val="000000"/>
                <w:sz w:val="20"/>
                <w:szCs w:val="20"/>
              </w:rPr>
            </w:pPr>
            <w:ins w:id="7156" w:author="VM-22 Subgroup" w:date="2024-10-01T10:51:00Z">
              <w:r w:rsidRPr="00893918">
                <w:rPr>
                  <w:rFonts w:ascii="Times New Roman" w:eastAsia="Times New Roman" w:hAnsi="Times New Roman"/>
                  <w:color w:val="000000"/>
                  <w:sz w:val="20"/>
                  <w:szCs w:val="20"/>
                </w:rPr>
                <w:t>98.2%</w:t>
              </w:r>
            </w:ins>
          </w:p>
        </w:tc>
      </w:tr>
      <w:tr w:rsidR="008B4215" w:rsidRPr="00893918" w14:paraId="55A2ECE6" w14:textId="77777777" w:rsidTr="00E93A8D">
        <w:trPr>
          <w:trHeight w:val="390"/>
          <w:jc w:val="center"/>
          <w:ins w:id="715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456EC2" w14:textId="77777777" w:rsidR="008B4215" w:rsidRPr="00893918" w:rsidRDefault="008B4215" w:rsidP="00E93A8D">
            <w:pPr>
              <w:spacing w:after="0" w:line="240" w:lineRule="auto"/>
              <w:jc w:val="center"/>
              <w:rPr>
                <w:ins w:id="7158" w:author="VM-22 Subgroup" w:date="2024-10-01T10:51:00Z"/>
                <w:rFonts w:ascii="Times New Roman" w:eastAsia="Times New Roman" w:hAnsi="Times New Roman"/>
                <w:color w:val="000000"/>
                <w:sz w:val="20"/>
                <w:szCs w:val="20"/>
              </w:rPr>
            </w:pPr>
            <w:ins w:id="7159" w:author="VM-22 Subgroup" w:date="2024-10-01T10:51:00Z">
              <w:r w:rsidRPr="00893918">
                <w:rPr>
                  <w:rFonts w:ascii="Times New Roman" w:eastAsia="Times New Roman" w:hAnsi="Times New Roman"/>
                  <w:color w:val="000000"/>
                  <w:sz w:val="20"/>
                  <w:szCs w:val="20"/>
                </w:rPr>
                <w:t>55</w:t>
              </w:r>
            </w:ins>
          </w:p>
        </w:tc>
        <w:tc>
          <w:tcPr>
            <w:tcW w:w="2240" w:type="dxa"/>
            <w:tcBorders>
              <w:top w:val="nil"/>
              <w:left w:val="nil"/>
              <w:bottom w:val="single" w:sz="8" w:space="0" w:color="auto"/>
              <w:right w:val="single" w:sz="8" w:space="0" w:color="auto"/>
            </w:tcBorders>
            <w:shd w:val="clear" w:color="auto" w:fill="auto"/>
            <w:vAlign w:val="center"/>
            <w:hideMark/>
          </w:tcPr>
          <w:p w14:paraId="22B6BBF4" w14:textId="77777777" w:rsidR="008B4215" w:rsidRPr="00893918" w:rsidRDefault="008B4215" w:rsidP="00E93A8D">
            <w:pPr>
              <w:spacing w:after="0" w:line="240" w:lineRule="auto"/>
              <w:jc w:val="center"/>
              <w:rPr>
                <w:ins w:id="7160" w:author="VM-22 Subgroup" w:date="2024-10-01T10:51:00Z"/>
                <w:rFonts w:ascii="Times New Roman" w:eastAsia="Times New Roman" w:hAnsi="Times New Roman"/>
                <w:color w:val="000000"/>
                <w:sz w:val="20"/>
                <w:szCs w:val="20"/>
              </w:rPr>
            </w:pPr>
            <w:ins w:id="7161"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7555150" w14:textId="77777777" w:rsidR="008B4215" w:rsidRPr="00893918" w:rsidRDefault="008B4215" w:rsidP="00E93A8D">
            <w:pPr>
              <w:spacing w:after="0" w:line="240" w:lineRule="auto"/>
              <w:jc w:val="center"/>
              <w:rPr>
                <w:ins w:id="7162" w:author="VM-22 Subgroup" w:date="2024-10-01T10:51:00Z"/>
                <w:rFonts w:ascii="Times New Roman" w:eastAsia="Times New Roman" w:hAnsi="Times New Roman"/>
                <w:color w:val="000000"/>
                <w:sz w:val="20"/>
                <w:szCs w:val="20"/>
              </w:rPr>
            </w:pPr>
            <w:ins w:id="7163" w:author="VM-22 Subgroup" w:date="2024-10-01T10:51:00Z">
              <w:r w:rsidRPr="00893918">
                <w:rPr>
                  <w:rFonts w:ascii="Times New Roman" w:eastAsia="Times New Roman" w:hAnsi="Times New Roman"/>
                  <w:color w:val="000000"/>
                  <w:sz w:val="20"/>
                  <w:szCs w:val="20"/>
                </w:rPr>
                <w:t>114.0%</w:t>
              </w:r>
            </w:ins>
          </w:p>
        </w:tc>
        <w:tc>
          <w:tcPr>
            <w:tcW w:w="2240" w:type="dxa"/>
            <w:tcBorders>
              <w:top w:val="nil"/>
              <w:left w:val="nil"/>
              <w:bottom w:val="single" w:sz="8" w:space="0" w:color="auto"/>
              <w:right w:val="single" w:sz="8" w:space="0" w:color="auto"/>
            </w:tcBorders>
            <w:shd w:val="clear" w:color="auto" w:fill="auto"/>
            <w:vAlign w:val="center"/>
            <w:hideMark/>
          </w:tcPr>
          <w:p w14:paraId="7F1D4373" w14:textId="77777777" w:rsidR="008B4215" w:rsidRPr="00893918" w:rsidRDefault="008B4215" w:rsidP="00E93A8D">
            <w:pPr>
              <w:spacing w:after="0" w:line="240" w:lineRule="auto"/>
              <w:jc w:val="center"/>
              <w:rPr>
                <w:ins w:id="7164" w:author="VM-22 Subgroup" w:date="2024-10-01T10:51:00Z"/>
                <w:rFonts w:ascii="Times New Roman" w:eastAsia="Times New Roman" w:hAnsi="Times New Roman"/>
                <w:color w:val="000000"/>
                <w:sz w:val="20"/>
                <w:szCs w:val="20"/>
              </w:rPr>
            </w:pPr>
            <w:ins w:id="7165"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0B1875E" w14:textId="77777777" w:rsidR="008B4215" w:rsidRPr="00893918" w:rsidRDefault="008B4215" w:rsidP="00E93A8D">
            <w:pPr>
              <w:spacing w:after="0" w:line="240" w:lineRule="auto"/>
              <w:jc w:val="center"/>
              <w:rPr>
                <w:ins w:id="7166" w:author="VM-22 Subgroup" w:date="2024-10-01T10:51:00Z"/>
                <w:rFonts w:ascii="Times New Roman" w:eastAsia="Times New Roman" w:hAnsi="Times New Roman"/>
                <w:color w:val="000000"/>
                <w:sz w:val="20"/>
                <w:szCs w:val="20"/>
              </w:rPr>
            </w:pPr>
            <w:ins w:id="7167" w:author="VM-22 Subgroup" w:date="2024-10-01T10:51:00Z">
              <w:r w:rsidRPr="00893918">
                <w:rPr>
                  <w:rFonts w:ascii="Times New Roman" w:eastAsia="Times New Roman" w:hAnsi="Times New Roman"/>
                  <w:color w:val="000000"/>
                  <w:sz w:val="20"/>
                  <w:szCs w:val="20"/>
                </w:rPr>
                <w:t>94.8%</w:t>
              </w:r>
            </w:ins>
          </w:p>
        </w:tc>
      </w:tr>
      <w:tr w:rsidR="008B4215" w:rsidRPr="00893918" w14:paraId="12DEFDEB" w14:textId="77777777" w:rsidTr="00E93A8D">
        <w:trPr>
          <w:trHeight w:val="390"/>
          <w:jc w:val="center"/>
          <w:ins w:id="716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6725E5" w14:textId="77777777" w:rsidR="008B4215" w:rsidRPr="00893918" w:rsidRDefault="008B4215" w:rsidP="00E93A8D">
            <w:pPr>
              <w:spacing w:after="0" w:line="240" w:lineRule="auto"/>
              <w:jc w:val="center"/>
              <w:rPr>
                <w:ins w:id="7169" w:author="VM-22 Subgroup" w:date="2024-10-01T10:51:00Z"/>
                <w:rFonts w:ascii="Times New Roman" w:eastAsia="Times New Roman" w:hAnsi="Times New Roman"/>
                <w:color w:val="000000"/>
                <w:sz w:val="20"/>
                <w:szCs w:val="20"/>
              </w:rPr>
            </w:pPr>
            <w:ins w:id="7170" w:author="VM-22 Subgroup" w:date="2024-10-01T10:51:00Z">
              <w:r w:rsidRPr="00893918">
                <w:rPr>
                  <w:rFonts w:ascii="Times New Roman" w:eastAsia="Times New Roman" w:hAnsi="Times New Roman"/>
                  <w:color w:val="000000"/>
                  <w:sz w:val="20"/>
                  <w:szCs w:val="20"/>
                </w:rPr>
                <w:t>56</w:t>
              </w:r>
            </w:ins>
          </w:p>
        </w:tc>
        <w:tc>
          <w:tcPr>
            <w:tcW w:w="2240" w:type="dxa"/>
            <w:tcBorders>
              <w:top w:val="nil"/>
              <w:left w:val="nil"/>
              <w:bottom w:val="single" w:sz="8" w:space="0" w:color="auto"/>
              <w:right w:val="single" w:sz="8" w:space="0" w:color="auto"/>
            </w:tcBorders>
            <w:shd w:val="clear" w:color="auto" w:fill="auto"/>
            <w:vAlign w:val="center"/>
            <w:hideMark/>
          </w:tcPr>
          <w:p w14:paraId="1E25A313" w14:textId="77777777" w:rsidR="008B4215" w:rsidRPr="00893918" w:rsidRDefault="008B4215" w:rsidP="00E93A8D">
            <w:pPr>
              <w:spacing w:after="0" w:line="240" w:lineRule="auto"/>
              <w:jc w:val="center"/>
              <w:rPr>
                <w:ins w:id="7171" w:author="VM-22 Subgroup" w:date="2024-10-01T10:51:00Z"/>
                <w:rFonts w:ascii="Times New Roman" w:eastAsia="Times New Roman" w:hAnsi="Times New Roman"/>
                <w:color w:val="000000"/>
                <w:sz w:val="20"/>
                <w:szCs w:val="20"/>
              </w:rPr>
            </w:pPr>
            <w:ins w:id="7172"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4EDE46C" w14:textId="77777777" w:rsidR="008B4215" w:rsidRPr="00893918" w:rsidRDefault="008B4215" w:rsidP="00E93A8D">
            <w:pPr>
              <w:spacing w:after="0" w:line="240" w:lineRule="auto"/>
              <w:jc w:val="center"/>
              <w:rPr>
                <w:ins w:id="7173" w:author="VM-22 Subgroup" w:date="2024-10-01T10:51:00Z"/>
                <w:rFonts w:ascii="Times New Roman" w:eastAsia="Times New Roman" w:hAnsi="Times New Roman"/>
                <w:color w:val="000000"/>
                <w:sz w:val="20"/>
                <w:szCs w:val="20"/>
              </w:rPr>
            </w:pPr>
            <w:ins w:id="7174" w:author="VM-22 Subgroup" w:date="2024-10-01T10:51:00Z">
              <w:r w:rsidRPr="00893918">
                <w:rPr>
                  <w:rFonts w:ascii="Times New Roman" w:eastAsia="Times New Roman" w:hAnsi="Times New Roman"/>
                  <w:color w:val="000000"/>
                  <w:sz w:val="20"/>
                  <w:szCs w:val="20"/>
                </w:rPr>
                <w:t>112.0%</w:t>
              </w:r>
            </w:ins>
          </w:p>
        </w:tc>
        <w:tc>
          <w:tcPr>
            <w:tcW w:w="2240" w:type="dxa"/>
            <w:tcBorders>
              <w:top w:val="nil"/>
              <w:left w:val="nil"/>
              <w:bottom w:val="single" w:sz="8" w:space="0" w:color="auto"/>
              <w:right w:val="single" w:sz="8" w:space="0" w:color="auto"/>
            </w:tcBorders>
            <w:shd w:val="clear" w:color="auto" w:fill="auto"/>
            <w:vAlign w:val="center"/>
            <w:hideMark/>
          </w:tcPr>
          <w:p w14:paraId="5560D8E0" w14:textId="77777777" w:rsidR="008B4215" w:rsidRPr="00893918" w:rsidRDefault="008B4215" w:rsidP="00E93A8D">
            <w:pPr>
              <w:spacing w:after="0" w:line="240" w:lineRule="auto"/>
              <w:jc w:val="center"/>
              <w:rPr>
                <w:ins w:id="7175" w:author="VM-22 Subgroup" w:date="2024-10-01T10:51:00Z"/>
                <w:rFonts w:ascii="Times New Roman" w:eastAsia="Times New Roman" w:hAnsi="Times New Roman"/>
                <w:color w:val="000000"/>
                <w:sz w:val="20"/>
                <w:szCs w:val="20"/>
              </w:rPr>
            </w:pPr>
            <w:ins w:id="7176"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F6CFAD0" w14:textId="77777777" w:rsidR="008B4215" w:rsidRPr="00893918" w:rsidRDefault="008B4215" w:rsidP="00E93A8D">
            <w:pPr>
              <w:spacing w:after="0" w:line="240" w:lineRule="auto"/>
              <w:jc w:val="center"/>
              <w:rPr>
                <w:ins w:id="7177" w:author="VM-22 Subgroup" w:date="2024-10-01T10:51:00Z"/>
                <w:rFonts w:ascii="Times New Roman" w:eastAsia="Times New Roman" w:hAnsi="Times New Roman"/>
                <w:color w:val="000000"/>
                <w:sz w:val="20"/>
                <w:szCs w:val="20"/>
              </w:rPr>
            </w:pPr>
            <w:ins w:id="7178" w:author="VM-22 Subgroup" w:date="2024-10-01T10:51:00Z">
              <w:r w:rsidRPr="00893918">
                <w:rPr>
                  <w:rFonts w:ascii="Times New Roman" w:eastAsia="Times New Roman" w:hAnsi="Times New Roman"/>
                  <w:color w:val="000000"/>
                  <w:sz w:val="20"/>
                  <w:szCs w:val="20"/>
                </w:rPr>
                <w:t>91.4%</w:t>
              </w:r>
            </w:ins>
          </w:p>
        </w:tc>
      </w:tr>
      <w:tr w:rsidR="008B4215" w:rsidRPr="00893918" w14:paraId="772CD399" w14:textId="77777777" w:rsidTr="00E93A8D">
        <w:trPr>
          <w:trHeight w:val="390"/>
          <w:jc w:val="center"/>
          <w:ins w:id="717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BFD9B2" w14:textId="77777777" w:rsidR="008B4215" w:rsidRPr="00893918" w:rsidRDefault="008B4215" w:rsidP="00E93A8D">
            <w:pPr>
              <w:spacing w:after="0" w:line="240" w:lineRule="auto"/>
              <w:jc w:val="center"/>
              <w:rPr>
                <w:ins w:id="7180" w:author="VM-22 Subgroup" w:date="2024-10-01T10:51:00Z"/>
                <w:rFonts w:ascii="Times New Roman" w:eastAsia="Times New Roman" w:hAnsi="Times New Roman"/>
                <w:color w:val="000000"/>
                <w:sz w:val="20"/>
                <w:szCs w:val="20"/>
              </w:rPr>
            </w:pPr>
            <w:ins w:id="7181" w:author="VM-22 Subgroup" w:date="2024-10-01T10:51:00Z">
              <w:r w:rsidRPr="00893918">
                <w:rPr>
                  <w:rFonts w:ascii="Times New Roman" w:eastAsia="Times New Roman" w:hAnsi="Times New Roman"/>
                  <w:color w:val="000000"/>
                  <w:sz w:val="20"/>
                  <w:szCs w:val="20"/>
                </w:rPr>
                <w:t>57</w:t>
              </w:r>
            </w:ins>
          </w:p>
        </w:tc>
        <w:tc>
          <w:tcPr>
            <w:tcW w:w="2240" w:type="dxa"/>
            <w:tcBorders>
              <w:top w:val="nil"/>
              <w:left w:val="nil"/>
              <w:bottom w:val="single" w:sz="8" w:space="0" w:color="auto"/>
              <w:right w:val="single" w:sz="8" w:space="0" w:color="auto"/>
            </w:tcBorders>
            <w:shd w:val="clear" w:color="auto" w:fill="auto"/>
            <w:vAlign w:val="center"/>
            <w:hideMark/>
          </w:tcPr>
          <w:p w14:paraId="4E0F336A" w14:textId="77777777" w:rsidR="008B4215" w:rsidRPr="00893918" w:rsidRDefault="008B4215" w:rsidP="00E93A8D">
            <w:pPr>
              <w:spacing w:after="0" w:line="240" w:lineRule="auto"/>
              <w:jc w:val="center"/>
              <w:rPr>
                <w:ins w:id="7182" w:author="VM-22 Subgroup" w:date="2024-10-01T10:51:00Z"/>
                <w:rFonts w:ascii="Times New Roman" w:eastAsia="Times New Roman" w:hAnsi="Times New Roman"/>
                <w:color w:val="000000"/>
                <w:sz w:val="20"/>
                <w:szCs w:val="20"/>
              </w:rPr>
            </w:pPr>
            <w:ins w:id="7183"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8345ABA" w14:textId="77777777" w:rsidR="008B4215" w:rsidRPr="00893918" w:rsidRDefault="008B4215" w:rsidP="00E93A8D">
            <w:pPr>
              <w:spacing w:after="0" w:line="240" w:lineRule="auto"/>
              <w:jc w:val="center"/>
              <w:rPr>
                <w:ins w:id="7184" w:author="VM-22 Subgroup" w:date="2024-10-01T10:51:00Z"/>
                <w:rFonts w:ascii="Times New Roman" w:eastAsia="Times New Roman" w:hAnsi="Times New Roman"/>
                <w:color w:val="000000"/>
                <w:sz w:val="20"/>
                <w:szCs w:val="20"/>
              </w:rPr>
            </w:pPr>
            <w:ins w:id="7185"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4B8956A7" w14:textId="77777777" w:rsidR="008B4215" w:rsidRPr="00893918" w:rsidRDefault="008B4215" w:rsidP="00E93A8D">
            <w:pPr>
              <w:spacing w:after="0" w:line="240" w:lineRule="auto"/>
              <w:jc w:val="center"/>
              <w:rPr>
                <w:ins w:id="7186" w:author="VM-22 Subgroup" w:date="2024-10-01T10:51:00Z"/>
                <w:rFonts w:ascii="Times New Roman" w:eastAsia="Times New Roman" w:hAnsi="Times New Roman"/>
                <w:color w:val="000000"/>
                <w:sz w:val="20"/>
                <w:szCs w:val="20"/>
              </w:rPr>
            </w:pPr>
            <w:ins w:id="7187"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ECE30A3" w14:textId="77777777" w:rsidR="008B4215" w:rsidRPr="00893918" w:rsidRDefault="008B4215" w:rsidP="00E93A8D">
            <w:pPr>
              <w:spacing w:after="0" w:line="240" w:lineRule="auto"/>
              <w:jc w:val="center"/>
              <w:rPr>
                <w:ins w:id="7188" w:author="VM-22 Subgroup" w:date="2024-10-01T10:51:00Z"/>
                <w:rFonts w:ascii="Times New Roman" w:eastAsia="Times New Roman" w:hAnsi="Times New Roman"/>
                <w:color w:val="000000"/>
                <w:sz w:val="20"/>
                <w:szCs w:val="20"/>
              </w:rPr>
            </w:pPr>
            <w:ins w:id="7189" w:author="VM-22 Subgroup" w:date="2024-10-01T10:51:00Z">
              <w:r w:rsidRPr="00893918">
                <w:rPr>
                  <w:rFonts w:ascii="Times New Roman" w:eastAsia="Times New Roman" w:hAnsi="Times New Roman"/>
                  <w:color w:val="000000"/>
                  <w:sz w:val="20"/>
                  <w:szCs w:val="20"/>
                </w:rPr>
                <w:t>88.0%</w:t>
              </w:r>
            </w:ins>
          </w:p>
        </w:tc>
      </w:tr>
      <w:tr w:rsidR="008B4215" w:rsidRPr="00893918" w14:paraId="1AB51AD5" w14:textId="77777777" w:rsidTr="00E93A8D">
        <w:trPr>
          <w:trHeight w:val="390"/>
          <w:jc w:val="center"/>
          <w:ins w:id="719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BE947D" w14:textId="77777777" w:rsidR="008B4215" w:rsidRPr="00893918" w:rsidRDefault="008B4215" w:rsidP="00E93A8D">
            <w:pPr>
              <w:spacing w:after="0" w:line="240" w:lineRule="auto"/>
              <w:jc w:val="center"/>
              <w:rPr>
                <w:ins w:id="7191" w:author="VM-22 Subgroup" w:date="2024-10-01T10:51:00Z"/>
                <w:rFonts w:ascii="Times New Roman" w:eastAsia="Times New Roman" w:hAnsi="Times New Roman"/>
                <w:color w:val="000000"/>
                <w:sz w:val="20"/>
                <w:szCs w:val="20"/>
              </w:rPr>
            </w:pPr>
            <w:ins w:id="7192" w:author="VM-22 Subgroup" w:date="2024-10-01T10:51:00Z">
              <w:r w:rsidRPr="00893918">
                <w:rPr>
                  <w:rFonts w:ascii="Times New Roman" w:eastAsia="Times New Roman" w:hAnsi="Times New Roman"/>
                  <w:color w:val="000000"/>
                  <w:sz w:val="20"/>
                  <w:szCs w:val="20"/>
                </w:rPr>
                <w:t>58</w:t>
              </w:r>
            </w:ins>
          </w:p>
        </w:tc>
        <w:tc>
          <w:tcPr>
            <w:tcW w:w="2240" w:type="dxa"/>
            <w:tcBorders>
              <w:top w:val="nil"/>
              <w:left w:val="nil"/>
              <w:bottom w:val="single" w:sz="8" w:space="0" w:color="auto"/>
              <w:right w:val="single" w:sz="8" w:space="0" w:color="auto"/>
            </w:tcBorders>
            <w:shd w:val="clear" w:color="auto" w:fill="auto"/>
            <w:vAlign w:val="center"/>
            <w:hideMark/>
          </w:tcPr>
          <w:p w14:paraId="63533548" w14:textId="77777777" w:rsidR="008B4215" w:rsidRPr="00893918" w:rsidRDefault="008B4215" w:rsidP="00E93A8D">
            <w:pPr>
              <w:spacing w:after="0" w:line="240" w:lineRule="auto"/>
              <w:jc w:val="center"/>
              <w:rPr>
                <w:ins w:id="7193" w:author="VM-22 Subgroup" w:date="2024-10-01T10:51:00Z"/>
                <w:rFonts w:ascii="Times New Roman" w:eastAsia="Times New Roman" w:hAnsi="Times New Roman"/>
                <w:color w:val="000000"/>
                <w:sz w:val="20"/>
                <w:szCs w:val="20"/>
              </w:rPr>
            </w:pPr>
            <w:ins w:id="7194" w:author="VM-22 Subgroup" w:date="2024-10-01T10:51:00Z">
              <w:r w:rsidRPr="00893918">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0A2FFC00" w14:textId="77777777" w:rsidR="008B4215" w:rsidRPr="00893918" w:rsidRDefault="008B4215" w:rsidP="00E93A8D">
            <w:pPr>
              <w:spacing w:after="0" w:line="240" w:lineRule="auto"/>
              <w:jc w:val="center"/>
              <w:rPr>
                <w:ins w:id="7195" w:author="VM-22 Subgroup" w:date="2024-10-01T10:51:00Z"/>
                <w:rFonts w:ascii="Times New Roman" w:eastAsia="Times New Roman" w:hAnsi="Times New Roman"/>
                <w:color w:val="000000"/>
                <w:sz w:val="20"/>
                <w:szCs w:val="20"/>
              </w:rPr>
            </w:pPr>
            <w:ins w:id="7196" w:author="VM-22 Subgroup" w:date="2024-10-01T10:51: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6DE3549A" w14:textId="77777777" w:rsidR="008B4215" w:rsidRPr="00893918" w:rsidRDefault="008B4215" w:rsidP="00E93A8D">
            <w:pPr>
              <w:spacing w:after="0" w:line="240" w:lineRule="auto"/>
              <w:jc w:val="center"/>
              <w:rPr>
                <w:ins w:id="7197" w:author="VM-22 Subgroup" w:date="2024-10-01T10:51:00Z"/>
                <w:rFonts w:ascii="Times New Roman" w:eastAsia="Times New Roman" w:hAnsi="Times New Roman"/>
                <w:color w:val="000000"/>
                <w:sz w:val="20"/>
                <w:szCs w:val="20"/>
              </w:rPr>
            </w:pPr>
            <w:ins w:id="7198" w:author="VM-22 Subgroup" w:date="2024-10-01T10:51:00Z">
              <w:r w:rsidRPr="00893918">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5319886" w14:textId="77777777" w:rsidR="008B4215" w:rsidRPr="00893918" w:rsidRDefault="008B4215" w:rsidP="00E93A8D">
            <w:pPr>
              <w:spacing w:after="0" w:line="240" w:lineRule="auto"/>
              <w:jc w:val="center"/>
              <w:rPr>
                <w:ins w:id="7199" w:author="VM-22 Subgroup" w:date="2024-10-01T10:51:00Z"/>
                <w:rFonts w:ascii="Times New Roman" w:eastAsia="Times New Roman" w:hAnsi="Times New Roman"/>
                <w:color w:val="000000"/>
                <w:sz w:val="20"/>
                <w:szCs w:val="20"/>
              </w:rPr>
            </w:pPr>
            <w:ins w:id="7200" w:author="VM-22 Subgroup" w:date="2024-10-01T10:51:00Z">
              <w:r w:rsidRPr="00893918">
                <w:rPr>
                  <w:rFonts w:ascii="Times New Roman" w:eastAsia="Times New Roman" w:hAnsi="Times New Roman"/>
                  <w:color w:val="000000"/>
                  <w:sz w:val="20"/>
                  <w:szCs w:val="20"/>
                </w:rPr>
                <w:t>86.0%</w:t>
              </w:r>
            </w:ins>
          </w:p>
        </w:tc>
      </w:tr>
      <w:tr w:rsidR="008B4215" w:rsidRPr="00893918" w14:paraId="7543C323" w14:textId="77777777" w:rsidTr="00E93A8D">
        <w:trPr>
          <w:trHeight w:val="390"/>
          <w:jc w:val="center"/>
          <w:ins w:id="720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D3222A" w14:textId="77777777" w:rsidR="008B4215" w:rsidRPr="00893918" w:rsidRDefault="008B4215" w:rsidP="00E93A8D">
            <w:pPr>
              <w:spacing w:after="0" w:line="240" w:lineRule="auto"/>
              <w:jc w:val="center"/>
              <w:rPr>
                <w:ins w:id="7202" w:author="VM-22 Subgroup" w:date="2024-10-01T10:51:00Z"/>
                <w:rFonts w:ascii="Times New Roman" w:eastAsia="Times New Roman" w:hAnsi="Times New Roman"/>
                <w:color w:val="000000"/>
                <w:sz w:val="20"/>
                <w:szCs w:val="20"/>
              </w:rPr>
            </w:pPr>
            <w:ins w:id="7203" w:author="VM-22 Subgroup" w:date="2024-10-01T10:51:00Z">
              <w:r w:rsidRPr="00893918">
                <w:rPr>
                  <w:rFonts w:ascii="Times New Roman" w:eastAsia="Times New Roman" w:hAnsi="Times New Roman"/>
                  <w:color w:val="000000"/>
                  <w:sz w:val="20"/>
                  <w:szCs w:val="20"/>
                </w:rPr>
                <w:t>59</w:t>
              </w:r>
            </w:ins>
          </w:p>
        </w:tc>
        <w:tc>
          <w:tcPr>
            <w:tcW w:w="2240" w:type="dxa"/>
            <w:tcBorders>
              <w:top w:val="nil"/>
              <w:left w:val="nil"/>
              <w:bottom w:val="single" w:sz="8" w:space="0" w:color="auto"/>
              <w:right w:val="single" w:sz="8" w:space="0" w:color="auto"/>
            </w:tcBorders>
            <w:shd w:val="clear" w:color="auto" w:fill="auto"/>
            <w:vAlign w:val="center"/>
            <w:hideMark/>
          </w:tcPr>
          <w:p w14:paraId="2ED2755C" w14:textId="77777777" w:rsidR="008B4215" w:rsidRPr="00893918" w:rsidRDefault="008B4215" w:rsidP="00E93A8D">
            <w:pPr>
              <w:spacing w:after="0" w:line="240" w:lineRule="auto"/>
              <w:jc w:val="center"/>
              <w:rPr>
                <w:ins w:id="7204" w:author="VM-22 Subgroup" w:date="2024-10-01T10:51:00Z"/>
                <w:rFonts w:ascii="Times New Roman" w:eastAsia="Times New Roman" w:hAnsi="Times New Roman"/>
                <w:color w:val="000000"/>
                <w:sz w:val="20"/>
                <w:szCs w:val="20"/>
              </w:rPr>
            </w:pPr>
            <w:ins w:id="7205" w:author="VM-22 Subgroup" w:date="2024-10-01T10:51:00Z">
              <w:r w:rsidRPr="00893918">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5AED0491" w14:textId="77777777" w:rsidR="008B4215" w:rsidRPr="00893918" w:rsidRDefault="008B4215" w:rsidP="00E93A8D">
            <w:pPr>
              <w:spacing w:after="0" w:line="240" w:lineRule="auto"/>
              <w:jc w:val="center"/>
              <w:rPr>
                <w:ins w:id="7206" w:author="VM-22 Subgroup" w:date="2024-10-01T10:51:00Z"/>
                <w:rFonts w:ascii="Times New Roman" w:eastAsia="Times New Roman" w:hAnsi="Times New Roman"/>
                <w:color w:val="000000"/>
                <w:sz w:val="20"/>
                <w:szCs w:val="20"/>
              </w:rPr>
            </w:pPr>
            <w:ins w:id="7207" w:author="VM-22 Subgroup" w:date="2024-10-01T10:51:00Z">
              <w:r w:rsidRPr="00893918">
                <w:rPr>
                  <w:rFonts w:ascii="Times New Roman" w:eastAsia="Times New Roman" w:hAnsi="Times New Roman"/>
                  <w:color w:val="000000"/>
                  <w:sz w:val="20"/>
                  <w:szCs w:val="20"/>
                </w:rPr>
                <w:t>104.0%</w:t>
              </w:r>
            </w:ins>
          </w:p>
        </w:tc>
        <w:tc>
          <w:tcPr>
            <w:tcW w:w="2240" w:type="dxa"/>
            <w:tcBorders>
              <w:top w:val="nil"/>
              <w:left w:val="nil"/>
              <w:bottom w:val="single" w:sz="8" w:space="0" w:color="auto"/>
              <w:right w:val="single" w:sz="8" w:space="0" w:color="auto"/>
            </w:tcBorders>
            <w:shd w:val="clear" w:color="auto" w:fill="auto"/>
            <w:vAlign w:val="center"/>
            <w:hideMark/>
          </w:tcPr>
          <w:p w14:paraId="51D506B7" w14:textId="77777777" w:rsidR="008B4215" w:rsidRPr="00893918" w:rsidRDefault="008B4215" w:rsidP="00E93A8D">
            <w:pPr>
              <w:spacing w:after="0" w:line="240" w:lineRule="auto"/>
              <w:jc w:val="center"/>
              <w:rPr>
                <w:ins w:id="7208" w:author="VM-22 Subgroup" w:date="2024-10-01T10:51:00Z"/>
                <w:rFonts w:ascii="Times New Roman" w:eastAsia="Times New Roman" w:hAnsi="Times New Roman"/>
                <w:color w:val="000000"/>
                <w:sz w:val="20"/>
                <w:szCs w:val="20"/>
              </w:rPr>
            </w:pPr>
            <w:ins w:id="7209" w:author="VM-22 Subgroup" w:date="2024-10-01T10:51:00Z">
              <w:r w:rsidRPr="00893918">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46F84BA" w14:textId="77777777" w:rsidR="008B4215" w:rsidRPr="00893918" w:rsidRDefault="008B4215" w:rsidP="00E93A8D">
            <w:pPr>
              <w:spacing w:after="0" w:line="240" w:lineRule="auto"/>
              <w:jc w:val="center"/>
              <w:rPr>
                <w:ins w:id="7210" w:author="VM-22 Subgroup" w:date="2024-10-01T10:51:00Z"/>
                <w:rFonts w:ascii="Times New Roman" w:eastAsia="Times New Roman" w:hAnsi="Times New Roman"/>
                <w:color w:val="000000"/>
                <w:sz w:val="20"/>
                <w:szCs w:val="20"/>
              </w:rPr>
            </w:pPr>
            <w:ins w:id="7211" w:author="VM-22 Subgroup" w:date="2024-10-01T10:51:00Z">
              <w:r w:rsidRPr="00893918">
                <w:rPr>
                  <w:rFonts w:ascii="Times New Roman" w:eastAsia="Times New Roman" w:hAnsi="Times New Roman"/>
                  <w:color w:val="000000"/>
                  <w:sz w:val="20"/>
                  <w:szCs w:val="20"/>
                </w:rPr>
                <w:t>84.0%</w:t>
              </w:r>
            </w:ins>
          </w:p>
        </w:tc>
      </w:tr>
      <w:tr w:rsidR="008B4215" w:rsidRPr="00893918" w14:paraId="1C6A0E92" w14:textId="77777777" w:rsidTr="00E93A8D">
        <w:trPr>
          <w:trHeight w:val="390"/>
          <w:jc w:val="center"/>
          <w:ins w:id="721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A20163" w14:textId="77777777" w:rsidR="008B4215" w:rsidRPr="00893918" w:rsidRDefault="008B4215" w:rsidP="00E93A8D">
            <w:pPr>
              <w:spacing w:after="0" w:line="240" w:lineRule="auto"/>
              <w:jc w:val="center"/>
              <w:rPr>
                <w:ins w:id="7213" w:author="VM-22 Subgroup" w:date="2024-10-01T10:51:00Z"/>
                <w:rFonts w:ascii="Times New Roman" w:eastAsia="Times New Roman" w:hAnsi="Times New Roman"/>
                <w:color w:val="000000"/>
                <w:sz w:val="20"/>
                <w:szCs w:val="20"/>
              </w:rPr>
            </w:pPr>
            <w:ins w:id="7214" w:author="VM-22 Subgroup" w:date="2024-10-01T10:51:00Z">
              <w:r w:rsidRPr="00893918">
                <w:rPr>
                  <w:rFonts w:ascii="Times New Roman" w:eastAsia="Times New Roman" w:hAnsi="Times New Roman"/>
                  <w:color w:val="000000"/>
                  <w:sz w:val="20"/>
                  <w:szCs w:val="20"/>
                </w:rPr>
                <w:t>60</w:t>
              </w:r>
            </w:ins>
          </w:p>
        </w:tc>
        <w:tc>
          <w:tcPr>
            <w:tcW w:w="2240" w:type="dxa"/>
            <w:tcBorders>
              <w:top w:val="nil"/>
              <w:left w:val="nil"/>
              <w:bottom w:val="single" w:sz="8" w:space="0" w:color="auto"/>
              <w:right w:val="single" w:sz="8" w:space="0" w:color="auto"/>
            </w:tcBorders>
            <w:shd w:val="clear" w:color="auto" w:fill="auto"/>
            <w:vAlign w:val="center"/>
            <w:hideMark/>
          </w:tcPr>
          <w:p w14:paraId="391C0D8E" w14:textId="77777777" w:rsidR="008B4215" w:rsidRPr="00893918" w:rsidRDefault="008B4215" w:rsidP="00E93A8D">
            <w:pPr>
              <w:spacing w:after="0" w:line="240" w:lineRule="auto"/>
              <w:jc w:val="center"/>
              <w:rPr>
                <w:ins w:id="7215" w:author="VM-22 Subgroup" w:date="2024-10-01T10:51:00Z"/>
                <w:rFonts w:ascii="Times New Roman" w:eastAsia="Times New Roman" w:hAnsi="Times New Roman"/>
                <w:color w:val="000000"/>
                <w:sz w:val="20"/>
                <w:szCs w:val="20"/>
              </w:rPr>
            </w:pPr>
            <w:ins w:id="7216" w:author="VM-22 Subgroup" w:date="2024-10-01T10:51:00Z">
              <w:r w:rsidRPr="00893918">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0440CB38" w14:textId="77777777" w:rsidR="008B4215" w:rsidRPr="00893918" w:rsidRDefault="008B4215" w:rsidP="00E93A8D">
            <w:pPr>
              <w:spacing w:after="0" w:line="240" w:lineRule="auto"/>
              <w:jc w:val="center"/>
              <w:rPr>
                <w:ins w:id="7217" w:author="VM-22 Subgroup" w:date="2024-10-01T10:51:00Z"/>
                <w:rFonts w:ascii="Times New Roman" w:eastAsia="Times New Roman" w:hAnsi="Times New Roman"/>
                <w:color w:val="000000"/>
                <w:sz w:val="20"/>
                <w:szCs w:val="20"/>
              </w:rPr>
            </w:pPr>
            <w:ins w:id="7218" w:author="VM-22 Subgroup" w:date="2024-10-01T10:51: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44C0D386" w14:textId="77777777" w:rsidR="008B4215" w:rsidRPr="00893918" w:rsidRDefault="008B4215" w:rsidP="00E93A8D">
            <w:pPr>
              <w:spacing w:after="0" w:line="240" w:lineRule="auto"/>
              <w:jc w:val="center"/>
              <w:rPr>
                <w:ins w:id="7219" w:author="VM-22 Subgroup" w:date="2024-10-01T10:51:00Z"/>
                <w:rFonts w:ascii="Times New Roman" w:eastAsia="Times New Roman" w:hAnsi="Times New Roman"/>
                <w:color w:val="000000"/>
                <w:sz w:val="20"/>
                <w:szCs w:val="20"/>
              </w:rPr>
            </w:pPr>
            <w:ins w:id="7220" w:author="VM-22 Subgroup" w:date="2024-10-01T10:51: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47F8DA7" w14:textId="77777777" w:rsidR="008B4215" w:rsidRPr="00893918" w:rsidRDefault="008B4215" w:rsidP="00E93A8D">
            <w:pPr>
              <w:spacing w:after="0" w:line="240" w:lineRule="auto"/>
              <w:jc w:val="center"/>
              <w:rPr>
                <w:ins w:id="7221" w:author="VM-22 Subgroup" w:date="2024-10-01T10:51:00Z"/>
                <w:rFonts w:ascii="Times New Roman" w:eastAsia="Times New Roman" w:hAnsi="Times New Roman"/>
                <w:color w:val="000000"/>
                <w:sz w:val="20"/>
                <w:szCs w:val="20"/>
              </w:rPr>
            </w:pPr>
            <w:ins w:id="7222" w:author="VM-22 Subgroup" w:date="2024-10-01T10:51:00Z">
              <w:r w:rsidRPr="00893918">
                <w:rPr>
                  <w:rFonts w:ascii="Times New Roman" w:eastAsia="Times New Roman" w:hAnsi="Times New Roman"/>
                  <w:color w:val="000000"/>
                  <w:sz w:val="20"/>
                  <w:szCs w:val="20"/>
                </w:rPr>
                <w:t>82.0%</w:t>
              </w:r>
            </w:ins>
          </w:p>
        </w:tc>
      </w:tr>
      <w:tr w:rsidR="008B4215" w:rsidRPr="00893918" w14:paraId="4D9D8F64" w14:textId="77777777" w:rsidTr="00E93A8D">
        <w:trPr>
          <w:trHeight w:val="390"/>
          <w:jc w:val="center"/>
          <w:ins w:id="722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BDB4C8" w14:textId="77777777" w:rsidR="008B4215" w:rsidRPr="00893918" w:rsidRDefault="008B4215" w:rsidP="00E93A8D">
            <w:pPr>
              <w:spacing w:after="0" w:line="240" w:lineRule="auto"/>
              <w:jc w:val="center"/>
              <w:rPr>
                <w:ins w:id="7224" w:author="VM-22 Subgroup" w:date="2024-10-01T10:51:00Z"/>
                <w:rFonts w:ascii="Times New Roman" w:eastAsia="Times New Roman" w:hAnsi="Times New Roman"/>
                <w:color w:val="000000"/>
                <w:sz w:val="20"/>
                <w:szCs w:val="20"/>
              </w:rPr>
            </w:pPr>
            <w:ins w:id="7225" w:author="VM-22 Subgroup" w:date="2024-10-01T10:51:00Z">
              <w:r w:rsidRPr="00893918">
                <w:rPr>
                  <w:rFonts w:ascii="Times New Roman" w:eastAsia="Times New Roman" w:hAnsi="Times New Roman"/>
                  <w:color w:val="000000"/>
                  <w:sz w:val="20"/>
                  <w:szCs w:val="20"/>
                </w:rPr>
                <w:t>61</w:t>
              </w:r>
            </w:ins>
          </w:p>
        </w:tc>
        <w:tc>
          <w:tcPr>
            <w:tcW w:w="2240" w:type="dxa"/>
            <w:tcBorders>
              <w:top w:val="nil"/>
              <w:left w:val="nil"/>
              <w:bottom w:val="single" w:sz="8" w:space="0" w:color="auto"/>
              <w:right w:val="single" w:sz="8" w:space="0" w:color="auto"/>
            </w:tcBorders>
            <w:shd w:val="clear" w:color="auto" w:fill="auto"/>
            <w:vAlign w:val="center"/>
            <w:hideMark/>
          </w:tcPr>
          <w:p w14:paraId="27CD29E9" w14:textId="77777777" w:rsidR="008B4215" w:rsidRPr="00893918" w:rsidRDefault="008B4215" w:rsidP="00E93A8D">
            <w:pPr>
              <w:spacing w:after="0" w:line="240" w:lineRule="auto"/>
              <w:jc w:val="center"/>
              <w:rPr>
                <w:ins w:id="7226" w:author="VM-22 Subgroup" w:date="2024-10-01T10:51:00Z"/>
                <w:rFonts w:ascii="Times New Roman" w:eastAsia="Times New Roman" w:hAnsi="Times New Roman"/>
                <w:color w:val="000000"/>
                <w:sz w:val="20"/>
                <w:szCs w:val="20"/>
              </w:rPr>
            </w:pPr>
            <w:ins w:id="7227" w:author="VM-22 Subgroup" w:date="2024-10-01T10:51:00Z">
              <w:r w:rsidRPr="00893918">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4CD8D8A" w14:textId="77777777" w:rsidR="008B4215" w:rsidRPr="00893918" w:rsidRDefault="008B4215" w:rsidP="00E93A8D">
            <w:pPr>
              <w:spacing w:after="0" w:line="240" w:lineRule="auto"/>
              <w:jc w:val="center"/>
              <w:rPr>
                <w:ins w:id="7228" w:author="VM-22 Subgroup" w:date="2024-10-01T10:51:00Z"/>
                <w:rFonts w:ascii="Times New Roman" w:eastAsia="Times New Roman" w:hAnsi="Times New Roman"/>
                <w:color w:val="000000"/>
                <w:sz w:val="20"/>
                <w:szCs w:val="20"/>
              </w:rPr>
            </w:pPr>
            <w:ins w:id="7229" w:author="VM-22 Subgroup" w:date="2024-10-01T10:51:00Z">
              <w:r w:rsidRPr="00893918">
                <w:rPr>
                  <w:rFonts w:ascii="Times New Roman" w:eastAsia="Times New Roman" w:hAnsi="Times New Roman"/>
                  <w:color w:val="000000"/>
                  <w:sz w:val="20"/>
                  <w:szCs w:val="20"/>
                </w:rPr>
                <w:t>98.0%</w:t>
              </w:r>
            </w:ins>
          </w:p>
        </w:tc>
        <w:tc>
          <w:tcPr>
            <w:tcW w:w="2240" w:type="dxa"/>
            <w:tcBorders>
              <w:top w:val="nil"/>
              <w:left w:val="nil"/>
              <w:bottom w:val="single" w:sz="8" w:space="0" w:color="auto"/>
              <w:right w:val="single" w:sz="8" w:space="0" w:color="auto"/>
            </w:tcBorders>
            <w:shd w:val="clear" w:color="auto" w:fill="auto"/>
            <w:vAlign w:val="center"/>
            <w:hideMark/>
          </w:tcPr>
          <w:p w14:paraId="5CBB9BF5" w14:textId="77777777" w:rsidR="008B4215" w:rsidRPr="00893918" w:rsidRDefault="008B4215" w:rsidP="00E93A8D">
            <w:pPr>
              <w:spacing w:after="0" w:line="240" w:lineRule="auto"/>
              <w:jc w:val="center"/>
              <w:rPr>
                <w:ins w:id="7230" w:author="VM-22 Subgroup" w:date="2024-10-01T10:51:00Z"/>
                <w:rFonts w:ascii="Times New Roman" w:eastAsia="Times New Roman" w:hAnsi="Times New Roman"/>
                <w:color w:val="000000"/>
                <w:sz w:val="20"/>
                <w:szCs w:val="20"/>
              </w:rPr>
            </w:pPr>
            <w:ins w:id="7231" w:author="VM-22 Subgroup" w:date="2024-10-01T10:51: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45AE205" w14:textId="77777777" w:rsidR="008B4215" w:rsidRPr="00893918" w:rsidRDefault="008B4215" w:rsidP="00E93A8D">
            <w:pPr>
              <w:spacing w:after="0" w:line="240" w:lineRule="auto"/>
              <w:jc w:val="center"/>
              <w:rPr>
                <w:ins w:id="7232" w:author="VM-22 Subgroup" w:date="2024-10-01T10:51:00Z"/>
                <w:rFonts w:ascii="Times New Roman" w:eastAsia="Times New Roman" w:hAnsi="Times New Roman"/>
                <w:color w:val="000000"/>
                <w:sz w:val="20"/>
                <w:szCs w:val="20"/>
              </w:rPr>
            </w:pPr>
            <w:ins w:id="7233" w:author="VM-22 Subgroup" w:date="2024-10-01T10:51:00Z">
              <w:r w:rsidRPr="00893918">
                <w:rPr>
                  <w:rFonts w:ascii="Times New Roman" w:eastAsia="Times New Roman" w:hAnsi="Times New Roman"/>
                  <w:color w:val="000000"/>
                  <w:sz w:val="20"/>
                  <w:szCs w:val="20"/>
                </w:rPr>
                <w:t>80.0%</w:t>
              </w:r>
            </w:ins>
          </w:p>
        </w:tc>
      </w:tr>
      <w:tr w:rsidR="008B4215" w:rsidRPr="00893918" w14:paraId="653EC90B" w14:textId="77777777" w:rsidTr="00E93A8D">
        <w:trPr>
          <w:trHeight w:val="390"/>
          <w:jc w:val="center"/>
          <w:ins w:id="723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92C44C" w14:textId="77777777" w:rsidR="008B4215" w:rsidRPr="00893918" w:rsidRDefault="008B4215" w:rsidP="00E93A8D">
            <w:pPr>
              <w:spacing w:after="0" w:line="240" w:lineRule="auto"/>
              <w:jc w:val="center"/>
              <w:rPr>
                <w:ins w:id="7235" w:author="VM-22 Subgroup" w:date="2024-10-01T10:51:00Z"/>
                <w:rFonts w:ascii="Times New Roman" w:eastAsia="Times New Roman" w:hAnsi="Times New Roman"/>
                <w:color w:val="000000"/>
                <w:sz w:val="20"/>
                <w:szCs w:val="20"/>
              </w:rPr>
            </w:pPr>
            <w:ins w:id="7236" w:author="VM-22 Subgroup" w:date="2024-10-01T10:51:00Z">
              <w:r w:rsidRPr="00893918">
                <w:rPr>
                  <w:rFonts w:ascii="Times New Roman" w:eastAsia="Times New Roman" w:hAnsi="Times New Roman"/>
                  <w:color w:val="000000"/>
                  <w:sz w:val="20"/>
                  <w:szCs w:val="20"/>
                </w:rPr>
                <w:t>62</w:t>
              </w:r>
            </w:ins>
          </w:p>
        </w:tc>
        <w:tc>
          <w:tcPr>
            <w:tcW w:w="2240" w:type="dxa"/>
            <w:tcBorders>
              <w:top w:val="nil"/>
              <w:left w:val="nil"/>
              <w:bottom w:val="single" w:sz="8" w:space="0" w:color="auto"/>
              <w:right w:val="single" w:sz="8" w:space="0" w:color="auto"/>
            </w:tcBorders>
            <w:shd w:val="clear" w:color="auto" w:fill="auto"/>
            <w:vAlign w:val="center"/>
            <w:hideMark/>
          </w:tcPr>
          <w:p w14:paraId="098170B4" w14:textId="77777777" w:rsidR="008B4215" w:rsidRPr="00893918" w:rsidRDefault="008B4215" w:rsidP="00E93A8D">
            <w:pPr>
              <w:spacing w:after="0" w:line="240" w:lineRule="auto"/>
              <w:jc w:val="center"/>
              <w:rPr>
                <w:ins w:id="7237" w:author="VM-22 Subgroup" w:date="2024-10-01T10:51:00Z"/>
                <w:rFonts w:ascii="Times New Roman" w:eastAsia="Times New Roman" w:hAnsi="Times New Roman"/>
                <w:color w:val="000000"/>
                <w:sz w:val="20"/>
                <w:szCs w:val="20"/>
              </w:rPr>
            </w:pPr>
            <w:ins w:id="7238" w:author="VM-22 Subgroup" w:date="2024-10-01T10:51:00Z">
              <w:r w:rsidRPr="00893918">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45CD5BBE" w14:textId="77777777" w:rsidR="008B4215" w:rsidRPr="00893918" w:rsidRDefault="008B4215" w:rsidP="00E93A8D">
            <w:pPr>
              <w:spacing w:after="0" w:line="240" w:lineRule="auto"/>
              <w:jc w:val="center"/>
              <w:rPr>
                <w:ins w:id="7239" w:author="VM-22 Subgroup" w:date="2024-10-01T10:51:00Z"/>
                <w:rFonts w:ascii="Times New Roman" w:eastAsia="Times New Roman" w:hAnsi="Times New Roman"/>
                <w:color w:val="000000"/>
                <w:sz w:val="20"/>
                <w:szCs w:val="20"/>
              </w:rPr>
            </w:pPr>
            <w:ins w:id="7240" w:author="VM-22 Subgroup" w:date="2024-10-01T10:51:00Z">
              <w:r w:rsidRPr="00893918">
                <w:rPr>
                  <w:rFonts w:ascii="Times New Roman" w:eastAsia="Times New Roman" w:hAnsi="Times New Roman"/>
                  <w:color w:val="000000"/>
                  <w:sz w:val="20"/>
                  <w:szCs w:val="20"/>
                </w:rPr>
                <w:t>95.0%</w:t>
              </w:r>
            </w:ins>
          </w:p>
        </w:tc>
        <w:tc>
          <w:tcPr>
            <w:tcW w:w="2240" w:type="dxa"/>
            <w:tcBorders>
              <w:top w:val="nil"/>
              <w:left w:val="nil"/>
              <w:bottom w:val="single" w:sz="8" w:space="0" w:color="auto"/>
              <w:right w:val="single" w:sz="8" w:space="0" w:color="auto"/>
            </w:tcBorders>
            <w:shd w:val="clear" w:color="auto" w:fill="auto"/>
            <w:vAlign w:val="center"/>
            <w:hideMark/>
          </w:tcPr>
          <w:p w14:paraId="72456442" w14:textId="77777777" w:rsidR="008B4215" w:rsidRPr="00893918" w:rsidRDefault="008B4215" w:rsidP="00E93A8D">
            <w:pPr>
              <w:spacing w:after="0" w:line="240" w:lineRule="auto"/>
              <w:jc w:val="center"/>
              <w:rPr>
                <w:ins w:id="7241" w:author="VM-22 Subgroup" w:date="2024-10-01T10:51:00Z"/>
                <w:rFonts w:ascii="Times New Roman" w:eastAsia="Times New Roman" w:hAnsi="Times New Roman"/>
                <w:color w:val="000000"/>
                <w:sz w:val="20"/>
                <w:szCs w:val="20"/>
              </w:rPr>
            </w:pPr>
            <w:ins w:id="7242" w:author="VM-22 Subgroup" w:date="2024-10-01T10:51:00Z">
              <w:r w:rsidRPr="00893918">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B2428D1" w14:textId="77777777" w:rsidR="008B4215" w:rsidRPr="00893918" w:rsidRDefault="008B4215" w:rsidP="00E93A8D">
            <w:pPr>
              <w:spacing w:after="0" w:line="240" w:lineRule="auto"/>
              <w:jc w:val="center"/>
              <w:rPr>
                <w:ins w:id="7243" w:author="VM-22 Subgroup" w:date="2024-10-01T10:51:00Z"/>
                <w:rFonts w:ascii="Times New Roman" w:eastAsia="Times New Roman" w:hAnsi="Times New Roman"/>
                <w:color w:val="000000"/>
                <w:sz w:val="20"/>
                <w:szCs w:val="20"/>
              </w:rPr>
            </w:pPr>
            <w:ins w:id="7244" w:author="VM-22 Subgroup" w:date="2024-10-01T10:51:00Z">
              <w:r w:rsidRPr="00893918">
                <w:rPr>
                  <w:rFonts w:ascii="Times New Roman" w:eastAsia="Times New Roman" w:hAnsi="Times New Roman"/>
                  <w:color w:val="000000"/>
                  <w:sz w:val="20"/>
                  <w:szCs w:val="20"/>
                </w:rPr>
                <w:t>78.0%</w:t>
              </w:r>
            </w:ins>
          </w:p>
        </w:tc>
      </w:tr>
      <w:tr w:rsidR="008B4215" w:rsidRPr="00893918" w14:paraId="69414528" w14:textId="77777777" w:rsidTr="00E93A8D">
        <w:trPr>
          <w:trHeight w:val="390"/>
          <w:jc w:val="center"/>
          <w:ins w:id="724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B39339" w14:textId="77777777" w:rsidR="008B4215" w:rsidRPr="00893918" w:rsidRDefault="008B4215" w:rsidP="00E93A8D">
            <w:pPr>
              <w:spacing w:after="0" w:line="240" w:lineRule="auto"/>
              <w:jc w:val="center"/>
              <w:rPr>
                <w:ins w:id="7246" w:author="VM-22 Subgroup" w:date="2024-10-01T10:51:00Z"/>
                <w:rFonts w:ascii="Times New Roman" w:eastAsia="Times New Roman" w:hAnsi="Times New Roman"/>
                <w:color w:val="000000"/>
                <w:sz w:val="20"/>
                <w:szCs w:val="20"/>
              </w:rPr>
            </w:pPr>
            <w:ins w:id="7247" w:author="VM-22 Subgroup" w:date="2024-10-01T10:51:00Z">
              <w:r w:rsidRPr="00893918">
                <w:rPr>
                  <w:rFonts w:ascii="Times New Roman" w:eastAsia="Times New Roman" w:hAnsi="Times New Roman"/>
                  <w:color w:val="000000"/>
                  <w:sz w:val="20"/>
                  <w:szCs w:val="20"/>
                </w:rPr>
                <w:t>63</w:t>
              </w:r>
            </w:ins>
          </w:p>
        </w:tc>
        <w:tc>
          <w:tcPr>
            <w:tcW w:w="2240" w:type="dxa"/>
            <w:tcBorders>
              <w:top w:val="nil"/>
              <w:left w:val="nil"/>
              <w:bottom w:val="single" w:sz="8" w:space="0" w:color="auto"/>
              <w:right w:val="single" w:sz="8" w:space="0" w:color="auto"/>
            </w:tcBorders>
            <w:shd w:val="clear" w:color="auto" w:fill="auto"/>
            <w:vAlign w:val="center"/>
            <w:hideMark/>
          </w:tcPr>
          <w:p w14:paraId="6823BE95" w14:textId="77777777" w:rsidR="008B4215" w:rsidRPr="00893918" w:rsidRDefault="008B4215" w:rsidP="00E93A8D">
            <w:pPr>
              <w:spacing w:after="0" w:line="240" w:lineRule="auto"/>
              <w:jc w:val="center"/>
              <w:rPr>
                <w:ins w:id="7248" w:author="VM-22 Subgroup" w:date="2024-10-01T10:51:00Z"/>
                <w:rFonts w:ascii="Times New Roman" w:eastAsia="Times New Roman" w:hAnsi="Times New Roman"/>
                <w:color w:val="000000"/>
                <w:sz w:val="20"/>
                <w:szCs w:val="20"/>
              </w:rPr>
            </w:pPr>
            <w:ins w:id="7249" w:author="VM-22 Subgroup" w:date="2024-10-01T10:51:00Z">
              <w:r w:rsidRPr="00893918">
                <w:rPr>
                  <w:rFonts w:ascii="Times New Roman" w:eastAsia="Times New Roman" w:hAnsi="Times New Roman"/>
                  <w:color w:val="000000"/>
                  <w:sz w:val="20"/>
                  <w:szCs w:val="20"/>
                </w:rPr>
                <w:t>117.6%</w:t>
              </w:r>
            </w:ins>
          </w:p>
        </w:tc>
        <w:tc>
          <w:tcPr>
            <w:tcW w:w="1120" w:type="dxa"/>
            <w:tcBorders>
              <w:top w:val="nil"/>
              <w:left w:val="nil"/>
              <w:bottom w:val="single" w:sz="8" w:space="0" w:color="auto"/>
              <w:right w:val="single" w:sz="8" w:space="0" w:color="auto"/>
            </w:tcBorders>
            <w:shd w:val="clear" w:color="auto" w:fill="auto"/>
            <w:vAlign w:val="center"/>
            <w:hideMark/>
          </w:tcPr>
          <w:p w14:paraId="3E5341E8" w14:textId="77777777" w:rsidR="008B4215" w:rsidRPr="00893918" w:rsidRDefault="008B4215" w:rsidP="00E93A8D">
            <w:pPr>
              <w:spacing w:after="0" w:line="240" w:lineRule="auto"/>
              <w:jc w:val="center"/>
              <w:rPr>
                <w:ins w:id="7250" w:author="VM-22 Subgroup" w:date="2024-10-01T10:51:00Z"/>
                <w:rFonts w:ascii="Times New Roman" w:eastAsia="Times New Roman" w:hAnsi="Times New Roman"/>
                <w:color w:val="000000"/>
                <w:sz w:val="20"/>
                <w:szCs w:val="20"/>
              </w:rPr>
            </w:pPr>
            <w:ins w:id="7251" w:author="VM-22 Subgroup" w:date="2024-10-01T10:51:00Z">
              <w:r w:rsidRPr="00893918">
                <w:rPr>
                  <w:rFonts w:ascii="Times New Roman" w:eastAsia="Times New Roman" w:hAnsi="Times New Roman"/>
                  <w:color w:val="000000"/>
                  <w:sz w:val="20"/>
                  <w:szCs w:val="20"/>
                </w:rPr>
                <w:t>97.0%</w:t>
              </w:r>
            </w:ins>
          </w:p>
        </w:tc>
        <w:tc>
          <w:tcPr>
            <w:tcW w:w="2240" w:type="dxa"/>
            <w:tcBorders>
              <w:top w:val="nil"/>
              <w:left w:val="nil"/>
              <w:bottom w:val="single" w:sz="8" w:space="0" w:color="auto"/>
              <w:right w:val="single" w:sz="8" w:space="0" w:color="auto"/>
            </w:tcBorders>
            <w:shd w:val="clear" w:color="auto" w:fill="auto"/>
            <w:vAlign w:val="center"/>
            <w:hideMark/>
          </w:tcPr>
          <w:p w14:paraId="1B142AB7" w14:textId="77777777" w:rsidR="008B4215" w:rsidRPr="00893918" w:rsidRDefault="008B4215" w:rsidP="00E93A8D">
            <w:pPr>
              <w:spacing w:after="0" w:line="240" w:lineRule="auto"/>
              <w:jc w:val="center"/>
              <w:rPr>
                <w:ins w:id="7252" w:author="VM-22 Subgroup" w:date="2024-10-01T10:51:00Z"/>
                <w:rFonts w:ascii="Times New Roman" w:eastAsia="Times New Roman" w:hAnsi="Times New Roman"/>
                <w:color w:val="000000"/>
                <w:sz w:val="20"/>
                <w:szCs w:val="20"/>
              </w:rPr>
            </w:pPr>
            <w:ins w:id="7253" w:author="VM-22 Subgroup" w:date="2024-10-01T10:51:00Z">
              <w:r w:rsidRPr="00893918">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FB76241" w14:textId="77777777" w:rsidR="008B4215" w:rsidRPr="00893918" w:rsidRDefault="008B4215" w:rsidP="00E93A8D">
            <w:pPr>
              <w:spacing w:after="0" w:line="240" w:lineRule="auto"/>
              <w:jc w:val="center"/>
              <w:rPr>
                <w:ins w:id="7254" w:author="VM-22 Subgroup" w:date="2024-10-01T10:51:00Z"/>
                <w:rFonts w:ascii="Times New Roman" w:eastAsia="Times New Roman" w:hAnsi="Times New Roman"/>
                <w:color w:val="000000"/>
                <w:sz w:val="20"/>
                <w:szCs w:val="20"/>
              </w:rPr>
            </w:pPr>
            <w:ins w:id="7255" w:author="VM-22 Subgroup" w:date="2024-10-01T10:51:00Z">
              <w:r w:rsidRPr="00893918">
                <w:rPr>
                  <w:rFonts w:ascii="Times New Roman" w:eastAsia="Times New Roman" w:hAnsi="Times New Roman"/>
                  <w:color w:val="000000"/>
                  <w:sz w:val="20"/>
                  <w:szCs w:val="20"/>
                </w:rPr>
                <w:t>80.0%</w:t>
              </w:r>
            </w:ins>
          </w:p>
        </w:tc>
      </w:tr>
      <w:tr w:rsidR="008B4215" w:rsidRPr="00893918" w14:paraId="0FC10B03" w14:textId="77777777" w:rsidTr="00E93A8D">
        <w:trPr>
          <w:trHeight w:val="390"/>
          <w:jc w:val="center"/>
          <w:ins w:id="725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06FEF4" w14:textId="77777777" w:rsidR="008B4215" w:rsidRPr="00893918" w:rsidRDefault="008B4215" w:rsidP="00E93A8D">
            <w:pPr>
              <w:spacing w:after="0" w:line="240" w:lineRule="auto"/>
              <w:jc w:val="center"/>
              <w:rPr>
                <w:ins w:id="7257" w:author="VM-22 Subgroup" w:date="2024-10-01T10:51:00Z"/>
                <w:rFonts w:ascii="Times New Roman" w:eastAsia="Times New Roman" w:hAnsi="Times New Roman"/>
                <w:color w:val="000000"/>
                <w:sz w:val="20"/>
                <w:szCs w:val="20"/>
              </w:rPr>
            </w:pPr>
            <w:ins w:id="7258" w:author="VM-22 Subgroup" w:date="2024-10-01T10:51:00Z">
              <w:r w:rsidRPr="00893918">
                <w:rPr>
                  <w:rFonts w:ascii="Times New Roman" w:eastAsia="Times New Roman" w:hAnsi="Times New Roman"/>
                  <w:color w:val="000000"/>
                  <w:sz w:val="20"/>
                  <w:szCs w:val="20"/>
                </w:rPr>
                <w:t>64</w:t>
              </w:r>
            </w:ins>
          </w:p>
        </w:tc>
        <w:tc>
          <w:tcPr>
            <w:tcW w:w="2240" w:type="dxa"/>
            <w:tcBorders>
              <w:top w:val="nil"/>
              <w:left w:val="nil"/>
              <w:bottom w:val="single" w:sz="8" w:space="0" w:color="auto"/>
              <w:right w:val="single" w:sz="8" w:space="0" w:color="auto"/>
            </w:tcBorders>
            <w:shd w:val="clear" w:color="auto" w:fill="auto"/>
            <w:vAlign w:val="center"/>
            <w:hideMark/>
          </w:tcPr>
          <w:p w14:paraId="0F6F8DF1" w14:textId="77777777" w:rsidR="008B4215" w:rsidRPr="00893918" w:rsidRDefault="008B4215" w:rsidP="00E93A8D">
            <w:pPr>
              <w:spacing w:after="0" w:line="240" w:lineRule="auto"/>
              <w:jc w:val="center"/>
              <w:rPr>
                <w:ins w:id="7259" w:author="VM-22 Subgroup" w:date="2024-10-01T10:51:00Z"/>
                <w:rFonts w:ascii="Times New Roman" w:eastAsia="Times New Roman" w:hAnsi="Times New Roman"/>
                <w:color w:val="000000"/>
                <w:sz w:val="20"/>
                <w:szCs w:val="20"/>
              </w:rPr>
            </w:pPr>
            <w:ins w:id="7260" w:author="VM-22 Subgroup" w:date="2024-10-01T10:51:00Z">
              <w:r w:rsidRPr="00893918">
                <w:rPr>
                  <w:rFonts w:ascii="Times New Roman" w:eastAsia="Times New Roman" w:hAnsi="Times New Roman"/>
                  <w:color w:val="000000"/>
                  <w:sz w:val="20"/>
                  <w:szCs w:val="20"/>
                </w:rPr>
                <w:t>115.2%</w:t>
              </w:r>
            </w:ins>
          </w:p>
        </w:tc>
        <w:tc>
          <w:tcPr>
            <w:tcW w:w="1120" w:type="dxa"/>
            <w:tcBorders>
              <w:top w:val="nil"/>
              <w:left w:val="nil"/>
              <w:bottom w:val="single" w:sz="8" w:space="0" w:color="auto"/>
              <w:right w:val="single" w:sz="8" w:space="0" w:color="auto"/>
            </w:tcBorders>
            <w:shd w:val="clear" w:color="auto" w:fill="auto"/>
            <w:vAlign w:val="center"/>
            <w:hideMark/>
          </w:tcPr>
          <w:p w14:paraId="45A50BFA" w14:textId="77777777" w:rsidR="008B4215" w:rsidRPr="00893918" w:rsidRDefault="008B4215" w:rsidP="00E93A8D">
            <w:pPr>
              <w:spacing w:after="0" w:line="240" w:lineRule="auto"/>
              <w:jc w:val="center"/>
              <w:rPr>
                <w:ins w:id="7261" w:author="VM-22 Subgroup" w:date="2024-10-01T10:51:00Z"/>
                <w:rFonts w:ascii="Times New Roman" w:eastAsia="Times New Roman" w:hAnsi="Times New Roman"/>
                <w:color w:val="000000"/>
                <w:sz w:val="20"/>
                <w:szCs w:val="20"/>
              </w:rPr>
            </w:pPr>
            <w:ins w:id="7262" w:author="VM-22 Subgroup" w:date="2024-10-01T10:51:00Z">
              <w:r w:rsidRPr="00893918">
                <w:rPr>
                  <w:rFonts w:ascii="Times New Roman" w:eastAsia="Times New Roman" w:hAnsi="Times New Roman"/>
                  <w:color w:val="000000"/>
                  <w:sz w:val="20"/>
                  <w:szCs w:val="20"/>
                </w:rPr>
                <w:t>99.0%</w:t>
              </w:r>
            </w:ins>
          </w:p>
        </w:tc>
        <w:tc>
          <w:tcPr>
            <w:tcW w:w="2240" w:type="dxa"/>
            <w:tcBorders>
              <w:top w:val="nil"/>
              <w:left w:val="nil"/>
              <w:bottom w:val="single" w:sz="8" w:space="0" w:color="auto"/>
              <w:right w:val="single" w:sz="8" w:space="0" w:color="auto"/>
            </w:tcBorders>
            <w:shd w:val="clear" w:color="auto" w:fill="auto"/>
            <w:vAlign w:val="center"/>
            <w:hideMark/>
          </w:tcPr>
          <w:p w14:paraId="67C93CDA" w14:textId="77777777" w:rsidR="008B4215" w:rsidRPr="00893918" w:rsidRDefault="008B4215" w:rsidP="00E93A8D">
            <w:pPr>
              <w:spacing w:after="0" w:line="240" w:lineRule="auto"/>
              <w:jc w:val="center"/>
              <w:rPr>
                <w:ins w:id="7263" w:author="VM-22 Subgroup" w:date="2024-10-01T10:51:00Z"/>
                <w:rFonts w:ascii="Times New Roman" w:eastAsia="Times New Roman" w:hAnsi="Times New Roman"/>
                <w:color w:val="000000"/>
                <w:sz w:val="20"/>
                <w:szCs w:val="20"/>
              </w:rPr>
            </w:pPr>
            <w:ins w:id="7264" w:author="VM-22 Subgroup" w:date="2024-10-01T10:51:00Z">
              <w:r w:rsidRPr="00893918">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E305887" w14:textId="77777777" w:rsidR="008B4215" w:rsidRPr="00893918" w:rsidRDefault="008B4215" w:rsidP="00E93A8D">
            <w:pPr>
              <w:spacing w:after="0" w:line="240" w:lineRule="auto"/>
              <w:jc w:val="center"/>
              <w:rPr>
                <w:ins w:id="7265" w:author="VM-22 Subgroup" w:date="2024-10-01T10:51:00Z"/>
                <w:rFonts w:ascii="Times New Roman" w:eastAsia="Times New Roman" w:hAnsi="Times New Roman"/>
                <w:color w:val="000000"/>
                <w:sz w:val="20"/>
                <w:szCs w:val="20"/>
              </w:rPr>
            </w:pPr>
            <w:ins w:id="7266" w:author="VM-22 Subgroup" w:date="2024-10-01T10:51:00Z">
              <w:r w:rsidRPr="00893918">
                <w:rPr>
                  <w:rFonts w:ascii="Times New Roman" w:eastAsia="Times New Roman" w:hAnsi="Times New Roman"/>
                  <w:color w:val="000000"/>
                  <w:sz w:val="20"/>
                  <w:szCs w:val="20"/>
                </w:rPr>
                <w:t>82.0%</w:t>
              </w:r>
            </w:ins>
          </w:p>
        </w:tc>
      </w:tr>
      <w:tr w:rsidR="008B4215" w:rsidRPr="00893918" w14:paraId="42CE9058" w14:textId="77777777" w:rsidTr="00E93A8D">
        <w:trPr>
          <w:trHeight w:val="390"/>
          <w:jc w:val="center"/>
          <w:ins w:id="726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D02F01" w14:textId="77777777" w:rsidR="008B4215" w:rsidRPr="00893918" w:rsidRDefault="008B4215" w:rsidP="00E93A8D">
            <w:pPr>
              <w:spacing w:after="0" w:line="240" w:lineRule="auto"/>
              <w:jc w:val="center"/>
              <w:rPr>
                <w:ins w:id="7268" w:author="VM-22 Subgroup" w:date="2024-10-01T10:51:00Z"/>
                <w:rFonts w:ascii="Times New Roman" w:eastAsia="Times New Roman" w:hAnsi="Times New Roman"/>
                <w:color w:val="000000"/>
                <w:sz w:val="20"/>
                <w:szCs w:val="20"/>
              </w:rPr>
            </w:pPr>
            <w:ins w:id="7269" w:author="VM-22 Subgroup" w:date="2024-10-01T10:51:00Z">
              <w:r w:rsidRPr="00893918">
                <w:rPr>
                  <w:rFonts w:ascii="Times New Roman" w:eastAsia="Times New Roman" w:hAnsi="Times New Roman"/>
                  <w:color w:val="000000"/>
                  <w:sz w:val="20"/>
                  <w:szCs w:val="20"/>
                </w:rPr>
                <w:t>65</w:t>
              </w:r>
            </w:ins>
          </w:p>
        </w:tc>
        <w:tc>
          <w:tcPr>
            <w:tcW w:w="2240" w:type="dxa"/>
            <w:tcBorders>
              <w:top w:val="nil"/>
              <w:left w:val="nil"/>
              <w:bottom w:val="single" w:sz="8" w:space="0" w:color="auto"/>
              <w:right w:val="single" w:sz="8" w:space="0" w:color="auto"/>
            </w:tcBorders>
            <w:shd w:val="clear" w:color="auto" w:fill="auto"/>
            <w:vAlign w:val="center"/>
            <w:hideMark/>
          </w:tcPr>
          <w:p w14:paraId="7CA82D0D" w14:textId="77777777" w:rsidR="008B4215" w:rsidRPr="00893918" w:rsidRDefault="008B4215" w:rsidP="00E93A8D">
            <w:pPr>
              <w:spacing w:after="0" w:line="240" w:lineRule="auto"/>
              <w:jc w:val="center"/>
              <w:rPr>
                <w:ins w:id="7270" w:author="VM-22 Subgroup" w:date="2024-10-01T10:51:00Z"/>
                <w:rFonts w:ascii="Times New Roman" w:eastAsia="Times New Roman" w:hAnsi="Times New Roman"/>
                <w:color w:val="000000"/>
                <w:sz w:val="20"/>
                <w:szCs w:val="20"/>
              </w:rPr>
            </w:pPr>
            <w:ins w:id="7271" w:author="VM-22 Subgroup" w:date="2024-10-01T10:51:00Z">
              <w:r w:rsidRPr="00893918">
                <w:rPr>
                  <w:rFonts w:ascii="Times New Roman" w:eastAsia="Times New Roman" w:hAnsi="Times New Roman"/>
                  <w:color w:val="000000"/>
                  <w:sz w:val="20"/>
                  <w:szCs w:val="20"/>
                </w:rPr>
                <w:t>112.8%</w:t>
              </w:r>
            </w:ins>
          </w:p>
        </w:tc>
        <w:tc>
          <w:tcPr>
            <w:tcW w:w="1120" w:type="dxa"/>
            <w:tcBorders>
              <w:top w:val="nil"/>
              <w:left w:val="nil"/>
              <w:bottom w:val="single" w:sz="8" w:space="0" w:color="auto"/>
              <w:right w:val="single" w:sz="8" w:space="0" w:color="auto"/>
            </w:tcBorders>
            <w:shd w:val="clear" w:color="auto" w:fill="auto"/>
            <w:vAlign w:val="center"/>
            <w:hideMark/>
          </w:tcPr>
          <w:p w14:paraId="5AD536F2" w14:textId="77777777" w:rsidR="008B4215" w:rsidRPr="00893918" w:rsidRDefault="008B4215" w:rsidP="00E93A8D">
            <w:pPr>
              <w:spacing w:after="0" w:line="240" w:lineRule="auto"/>
              <w:jc w:val="center"/>
              <w:rPr>
                <w:ins w:id="7272" w:author="VM-22 Subgroup" w:date="2024-10-01T10:51:00Z"/>
                <w:rFonts w:ascii="Times New Roman" w:eastAsia="Times New Roman" w:hAnsi="Times New Roman"/>
                <w:color w:val="000000"/>
                <w:sz w:val="20"/>
                <w:szCs w:val="20"/>
              </w:rPr>
            </w:pPr>
            <w:ins w:id="7273" w:author="VM-22 Subgroup" w:date="2024-10-01T10:51: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40A9B90E" w14:textId="77777777" w:rsidR="008B4215" w:rsidRPr="00893918" w:rsidRDefault="008B4215" w:rsidP="00E93A8D">
            <w:pPr>
              <w:spacing w:after="0" w:line="240" w:lineRule="auto"/>
              <w:jc w:val="center"/>
              <w:rPr>
                <w:ins w:id="7274" w:author="VM-22 Subgroup" w:date="2024-10-01T10:51:00Z"/>
                <w:rFonts w:ascii="Times New Roman" w:eastAsia="Times New Roman" w:hAnsi="Times New Roman"/>
                <w:color w:val="000000"/>
                <w:sz w:val="20"/>
                <w:szCs w:val="20"/>
              </w:rPr>
            </w:pPr>
            <w:ins w:id="7275" w:author="VM-22 Subgroup" w:date="2024-10-01T10:51:00Z">
              <w:r w:rsidRPr="00893918">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A2D3171" w14:textId="77777777" w:rsidR="008B4215" w:rsidRPr="00893918" w:rsidRDefault="008B4215" w:rsidP="00E93A8D">
            <w:pPr>
              <w:spacing w:after="0" w:line="240" w:lineRule="auto"/>
              <w:jc w:val="center"/>
              <w:rPr>
                <w:ins w:id="7276" w:author="VM-22 Subgroup" w:date="2024-10-01T10:51:00Z"/>
                <w:rFonts w:ascii="Times New Roman" w:eastAsia="Times New Roman" w:hAnsi="Times New Roman"/>
                <w:color w:val="000000"/>
                <w:sz w:val="20"/>
                <w:szCs w:val="20"/>
              </w:rPr>
            </w:pPr>
            <w:ins w:id="7277" w:author="VM-22 Subgroup" w:date="2024-10-01T10:51:00Z">
              <w:r w:rsidRPr="00893918">
                <w:rPr>
                  <w:rFonts w:ascii="Times New Roman" w:eastAsia="Times New Roman" w:hAnsi="Times New Roman"/>
                  <w:color w:val="000000"/>
                  <w:sz w:val="20"/>
                  <w:szCs w:val="20"/>
                </w:rPr>
                <w:t>84.0%</w:t>
              </w:r>
            </w:ins>
          </w:p>
        </w:tc>
      </w:tr>
      <w:tr w:rsidR="008B4215" w:rsidRPr="00893918" w14:paraId="073D6016" w14:textId="77777777" w:rsidTr="00E93A8D">
        <w:trPr>
          <w:trHeight w:val="390"/>
          <w:jc w:val="center"/>
          <w:ins w:id="727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846713" w14:textId="77777777" w:rsidR="008B4215" w:rsidRPr="00893918" w:rsidRDefault="008B4215" w:rsidP="00E93A8D">
            <w:pPr>
              <w:spacing w:after="0" w:line="240" w:lineRule="auto"/>
              <w:jc w:val="center"/>
              <w:rPr>
                <w:ins w:id="7279" w:author="VM-22 Subgroup" w:date="2024-10-01T10:51:00Z"/>
                <w:rFonts w:ascii="Times New Roman" w:eastAsia="Times New Roman" w:hAnsi="Times New Roman"/>
                <w:color w:val="000000"/>
                <w:sz w:val="20"/>
                <w:szCs w:val="20"/>
              </w:rPr>
            </w:pPr>
            <w:ins w:id="7280" w:author="VM-22 Subgroup" w:date="2024-10-01T10:51:00Z">
              <w:r w:rsidRPr="00893918">
                <w:rPr>
                  <w:rFonts w:ascii="Times New Roman" w:eastAsia="Times New Roman" w:hAnsi="Times New Roman"/>
                  <w:color w:val="000000"/>
                  <w:sz w:val="20"/>
                  <w:szCs w:val="20"/>
                </w:rPr>
                <w:t>66</w:t>
              </w:r>
            </w:ins>
          </w:p>
        </w:tc>
        <w:tc>
          <w:tcPr>
            <w:tcW w:w="2240" w:type="dxa"/>
            <w:tcBorders>
              <w:top w:val="nil"/>
              <w:left w:val="nil"/>
              <w:bottom w:val="single" w:sz="8" w:space="0" w:color="auto"/>
              <w:right w:val="single" w:sz="8" w:space="0" w:color="auto"/>
            </w:tcBorders>
            <w:shd w:val="clear" w:color="auto" w:fill="auto"/>
            <w:vAlign w:val="center"/>
            <w:hideMark/>
          </w:tcPr>
          <w:p w14:paraId="3772F4FB" w14:textId="77777777" w:rsidR="008B4215" w:rsidRPr="00893918" w:rsidRDefault="008B4215" w:rsidP="00E93A8D">
            <w:pPr>
              <w:spacing w:after="0" w:line="240" w:lineRule="auto"/>
              <w:jc w:val="center"/>
              <w:rPr>
                <w:ins w:id="7281" w:author="VM-22 Subgroup" w:date="2024-10-01T10:51:00Z"/>
                <w:rFonts w:ascii="Times New Roman" w:eastAsia="Times New Roman" w:hAnsi="Times New Roman"/>
                <w:color w:val="000000"/>
                <w:sz w:val="20"/>
                <w:szCs w:val="20"/>
              </w:rPr>
            </w:pPr>
            <w:ins w:id="7282" w:author="VM-22 Subgroup" w:date="2024-10-01T10:51:00Z">
              <w:r w:rsidRPr="00893918">
                <w:rPr>
                  <w:rFonts w:ascii="Times New Roman" w:eastAsia="Times New Roman" w:hAnsi="Times New Roman"/>
                  <w:color w:val="000000"/>
                  <w:sz w:val="20"/>
                  <w:szCs w:val="20"/>
                </w:rPr>
                <w:t>110.4%</w:t>
              </w:r>
            </w:ins>
          </w:p>
        </w:tc>
        <w:tc>
          <w:tcPr>
            <w:tcW w:w="1120" w:type="dxa"/>
            <w:tcBorders>
              <w:top w:val="nil"/>
              <w:left w:val="nil"/>
              <w:bottom w:val="single" w:sz="8" w:space="0" w:color="auto"/>
              <w:right w:val="single" w:sz="8" w:space="0" w:color="auto"/>
            </w:tcBorders>
            <w:shd w:val="clear" w:color="auto" w:fill="auto"/>
            <w:vAlign w:val="center"/>
            <w:hideMark/>
          </w:tcPr>
          <w:p w14:paraId="502D1A0C" w14:textId="77777777" w:rsidR="008B4215" w:rsidRPr="00893918" w:rsidRDefault="008B4215" w:rsidP="00E93A8D">
            <w:pPr>
              <w:spacing w:after="0" w:line="240" w:lineRule="auto"/>
              <w:jc w:val="center"/>
              <w:rPr>
                <w:ins w:id="7283" w:author="VM-22 Subgroup" w:date="2024-10-01T10:51:00Z"/>
                <w:rFonts w:ascii="Times New Roman" w:eastAsia="Times New Roman" w:hAnsi="Times New Roman"/>
                <w:color w:val="000000"/>
                <w:sz w:val="20"/>
                <w:szCs w:val="20"/>
              </w:rPr>
            </w:pPr>
            <w:ins w:id="7284" w:author="VM-22 Subgroup" w:date="2024-10-01T10:51:00Z">
              <w:r w:rsidRPr="00893918">
                <w:rPr>
                  <w:rFonts w:ascii="Times New Roman" w:eastAsia="Times New Roman" w:hAnsi="Times New Roman"/>
                  <w:color w:val="000000"/>
                  <w:sz w:val="20"/>
                  <w:szCs w:val="20"/>
                </w:rPr>
                <w:t>103.0%</w:t>
              </w:r>
            </w:ins>
          </w:p>
        </w:tc>
        <w:tc>
          <w:tcPr>
            <w:tcW w:w="2240" w:type="dxa"/>
            <w:tcBorders>
              <w:top w:val="nil"/>
              <w:left w:val="nil"/>
              <w:bottom w:val="single" w:sz="8" w:space="0" w:color="auto"/>
              <w:right w:val="single" w:sz="8" w:space="0" w:color="auto"/>
            </w:tcBorders>
            <w:shd w:val="clear" w:color="auto" w:fill="auto"/>
            <w:vAlign w:val="center"/>
            <w:hideMark/>
          </w:tcPr>
          <w:p w14:paraId="6D4D2888" w14:textId="77777777" w:rsidR="008B4215" w:rsidRPr="00893918" w:rsidRDefault="008B4215" w:rsidP="00E93A8D">
            <w:pPr>
              <w:spacing w:after="0" w:line="240" w:lineRule="auto"/>
              <w:jc w:val="center"/>
              <w:rPr>
                <w:ins w:id="7285" w:author="VM-22 Subgroup" w:date="2024-10-01T10:51:00Z"/>
                <w:rFonts w:ascii="Times New Roman" w:eastAsia="Times New Roman" w:hAnsi="Times New Roman"/>
                <w:color w:val="000000"/>
                <w:sz w:val="20"/>
                <w:szCs w:val="20"/>
              </w:rPr>
            </w:pPr>
            <w:ins w:id="7286" w:author="VM-22 Subgroup" w:date="2024-10-01T10:51:00Z">
              <w:r w:rsidRPr="00893918">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418D202" w14:textId="77777777" w:rsidR="008B4215" w:rsidRPr="00893918" w:rsidRDefault="008B4215" w:rsidP="00E93A8D">
            <w:pPr>
              <w:spacing w:after="0" w:line="240" w:lineRule="auto"/>
              <w:jc w:val="center"/>
              <w:rPr>
                <w:ins w:id="7287" w:author="VM-22 Subgroup" w:date="2024-10-01T10:51:00Z"/>
                <w:rFonts w:ascii="Times New Roman" w:eastAsia="Times New Roman" w:hAnsi="Times New Roman"/>
                <w:color w:val="000000"/>
                <w:sz w:val="20"/>
                <w:szCs w:val="20"/>
              </w:rPr>
            </w:pPr>
            <w:ins w:id="7288" w:author="VM-22 Subgroup" w:date="2024-10-01T10:51:00Z">
              <w:r w:rsidRPr="00893918">
                <w:rPr>
                  <w:rFonts w:ascii="Times New Roman" w:eastAsia="Times New Roman" w:hAnsi="Times New Roman"/>
                  <w:color w:val="000000"/>
                  <w:sz w:val="20"/>
                  <w:szCs w:val="20"/>
                </w:rPr>
                <w:t>86.0%</w:t>
              </w:r>
            </w:ins>
          </w:p>
        </w:tc>
      </w:tr>
      <w:tr w:rsidR="008B4215" w:rsidRPr="00893918" w14:paraId="0DC8B46E" w14:textId="77777777" w:rsidTr="00E93A8D">
        <w:trPr>
          <w:trHeight w:val="390"/>
          <w:jc w:val="center"/>
          <w:ins w:id="728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9BD8CC" w14:textId="77777777" w:rsidR="008B4215" w:rsidRPr="00893918" w:rsidRDefault="008B4215" w:rsidP="00E93A8D">
            <w:pPr>
              <w:spacing w:after="0" w:line="240" w:lineRule="auto"/>
              <w:jc w:val="center"/>
              <w:rPr>
                <w:ins w:id="7290" w:author="VM-22 Subgroup" w:date="2024-10-01T10:51:00Z"/>
                <w:rFonts w:ascii="Times New Roman" w:eastAsia="Times New Roman" w:hAnsi="Times New Roman"/>
                <w:color w:val="000000"/>
                <w:sz w:val="20"/>
                <w:szCs w:val="20"/>
              </w:rPr>
            </w:pPr>
            <w:ins w:id="7291" w:author="VM-22 Subgroup" w:date="2024-10-01T10:51:00Z">
              <w:r w:rsidRPr="00893918">
                <w:rPr>
                  <w:rFonts w:ascii="Times New Roman" w:eastAsia="Times New Roman" w:hAnsi="Times New Roman"/>
                  <w:color w:val="000000"/>
                  <w:sz w:val="20"/>
                  <w:szCs w:val="20"/>
                </w:rPr>
                <w:t>67</w:t>
              </w:r>
            </w:ins>
          </w:p>
        </w:tc>
        <w:tc>
          <w:tcPr>
            <w:tcW w:w="2240" w:type="dxa"/>
            <w:tcBorders>
              <w:top w:val="nil"/>
              <w:left w:val="nil"/>
              <w:bottom w:val="single" w:sz="8" w:space="0" w:color="auto"/>
              <w:right w:val="single" w:sz="8" w:space="0" w:color="auto"/>
            </w:tcBorders>
            <w:shd w:val="clear" w:color="auto" w:fill="auto"/>
            <w:vAlign w:val="center"/>
            <w:hideMark/>
          </w:tcPr>
          <w:p w14:paraId="6DD8FBC6" w14:textId="77777777" w:rsidR="008B4215" w:rsidRPr="00893918" w:rsidRDefault="008B4215" w:rsidP="00E93A8D">
            <w:pPr>
              <w:spacing w:after="0" w:line="240" w:lineRule="auto"/>
              <w:jc w:val="center"/>
              <w:rPr>
                <w:ins w:id="7292" w:author="VM-22 Subgroup" w:date="2024-10-01T10:51:00Z"/>
                <w:rFonts w:ascii="Times New Roman" w:eastAsia="Times New Roman" w:hAnsi="Times New Roman"/>
                <w:color w:val="000000"/>
                <w:sz w:val="20"/>
                <w:szCs w:val="20"/>
              </w:rPr>
            </w:pPr>
            <w:ins w:id="7293" w:author="VM-22 Subgroup" w:date="2024-10-01T10:51: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83FC9D3" w14:textId="77777777" w:rsidR="008B4215" w:rsidRPr="00893918" w:rsidRDefault="008B4215" w:rsidP="00E93A8D">
            <w:pPr>
              <w:spacing w:after="0" w:line="240" w:lineRule="auto"/>
              <w:jc w:val="center"/>
              <w:rPr>
                <w:ins w:id="7294" w:author="VM-22 Subgroup" w:date="2024-10-01T10:51:00Z"/>
                <w:rFonts w:ascii="Times New Roman" w:eastAsia="Times New Roman" w:hAnsi="Times New Roman"/>
                <w:color w:val="000000"/>
                <w:sz w:val="20"/>
                <w:szCs w:val="20"/>
              </w:rPr>
            </w:pPr>
            <w:ins w:id="7295" w:author="VM-22 Subgroup" w:date="2024-10-01T10:51: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022E76E7" w14:textId="77777777" w:rsidR="008B4215" w:rsidRPr="00893918" w:rsidRDefault="008B4215" w:rsidP="00E93A8D">
            <w:pPr>
              <w:spacing w:after="0" w:line="240" w:lineRule="auto"/>
              <w:jc w:val="center"/>
              <w:rPr>
                <w:ins w:id="7296" w:author="VM-22 Subgroup" w:date="2024-10-01T10:51:00Z"/>
                <w:rFonts w:ascii="Times New Roman" w:eastAsia="Times New Roman" w:hAnsi="Times New Roman"/>
                <w:color w:val="000000"/>
                <w:sz w:val="20"/>
                <w:szCs w:val="20"/>
              </w:rPr>
            </w:pPr>
            <w:ins w:id="7297" w:author="VM-22 Subgroup" w:date="2024-10-01T10:51:00Z">
              <w:r w:rsidRPr="00893918">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B9427D3" w14:textId="77777777" w:rsidR="008B4215" w:rsidRPr="00893918" w:rsidRDefault="008B4215" w:rsidP="00E93A8D">
            <w:pPr>
              <w:spacing w:after="0" w:line="240" w:lineRule="auto"/>
              <w:jc w:val="center"/>
              <w:rPr>
                <w:ins w:id="7298" w:author="VM-22 Subgroup" w:date="2024-10-01T10:51:00Z"/>
                <w:rFonts w:ascii="Times New Roman" w:eastAsia="Times New Roman" w:hAnsi="Times New Roman"/>
                <w:color w:val="000000"/>
                <w:sz w:val="20"/>
                <w:szCs w:val="20"/>
              </w:rPr>
            </w:pPr>
            <w:ins w:id="7299" w:author="VM-22 Subgroup" w:date="2024-10-01T10:51:00Z">
              <w:r w:rsidRPr="00893918">
                <w:rPr>
                  <w:rFonts w:ascii="Times New Roman" w:eastAsia="Times New Roman" w:hAnsi="Times New Roman"/>
                  <w:color w:val="000000"/>
                  <w:sz w:val="20"/>
                  <w:szCs w:val="20"/>
                </w:rPr>
                <w:t>88.0%</w:t>
              </w:r>
            </w:ins>
          </w:p>
        </w:tc>
      </w:tr>
      <w:tr w:rsidR="008B4215" w:rsidRPr="00893918" w14:paraId="5CAB3EBC" w14:textId="77777777" w:rsidTr="00E93A8D">
        <w:trPr>
          <w:trHeight w:val="390"/>
          <w:jc w:val="center"/>
          <w:ins w:id="730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BEA438" w14:textId="77777777" w:rsidR="008B4215" w:rsidRPr="00893918" w:rsidRDefault="008B4215" w:rsidP="00E93A8D">
            <w:pPr>
              <w:spacing w:after="0" w:line="240" w:lineRule="auto"/>
              <w:jc w:val="center"/>
              <w:rPr>
                <w:ins w:id="7301" w:author="VM-22 Subgroup" w:date="2024-10-01T10:51:00Z"/>
                <w:rFonts w:ascii="Times New Roman" w:eastAsia="Times New Roman" w:hAnsi="Times New Roman"/>
                <w:color w:val="000000"/>
                <w:sz w:val="20"/>
                <w:szCs w:val="20"/>
              </w:rPr>
            </w:pPr>
            <w:ins w:id="7302" w:author="VM-22 Subgroup" w:date="2024-10-01T10:51:00Z">
              <w:r w:rsidRPr="00893918">
                <w:rPr>
                  <w:rFonts w:ascii="Times New Roman" w:eastAsia="Times New Roman" w:hAnsi="Times New Roman"/>
                  <w:color w:val="000000"/>
                  <w:sz w:val="20"/>
                  <w:szCs w:val="20"/>
                </w:rPr>
                <w:t>68</w:t>
              </w:r>
            </w:ins>
          </w:p>
        </w:tc>
        <w:tc>
          <w:tcPr>
            <w:tcW w:w="2240" w:type="dxa"/>
            <w:tcBorders>
              <w:top w:val="nil"/>
              <w:left w:val="nil"/>
              <w:bottom w:val="single" w:sz="8" w:space="0" w:color="auto"/>
              <w:right w:val="single" w:sz="8" w:space="0" w:color="auto"/>
            </w:tcBorders>
            <w:shd w:val="clear" w:color="auto" w:fill="auto"/>
            <w:vAlign w:val="center"/>
            <w:hideMark/>
          </w:tcPr>
          <w:p w14:paraId="17AEE465" w14:textId="77777777" w:rsidR="008B4215" w:rsidRPr="00893918" w:rsidRDefault="008B4215" w:rsidP="00E93A8D">
            <w:pPr>
              <w:spacing w:after="0" w:line="240" w:lineRule="auto"/>
              <w:jc w:val="center"/>
              <w:rPr>
                <w:ins w:id="7303" w:author="VM-22 Subgroup" w:date="2024-10-01T10:51:00Z"/>
                <w:rFonts w:ascii="Times New Roman" w:eastAsia="Times New Roman" w:hAnsi="Times New Roman"/>
                <w:color w:val="000000"/>
                <w:sz w:val="20"/>
                <w:szCs w:val="20"/>
              </w:rPr>
            </w:pPr>
            <w:ins w:id="7304"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B7CA752" w14:textId="77777777" w:rsidR="008B4215" w:rsidRPr="00893918" w:rsidRDefault="008B4215" w:rsidP="00E93A8D">
            <w:pPr>
              <w:spacing w:after="0" w:line="240" w:lineRule="auto"/>
              <w:jc w:val="center"/>
              <w:rPr>
                <w:ins w:id="7305" w:author="VM-22 Subgroup" w:date="2024-10-01T10:51:00Z"/>
                <w:rFonts w:ascii="Times New Roman" w:eastAsia="Times New Roman" w:hAnsi="Times New Roman"/>
                <w:color w:val="000000"/>
                <w:sz w:val="20"/>
                <w:szCs w:val="20"/>
              </w:rPr>
            </w:pPr>
            <w:ins w:id="7306" w:author="VM-22 Subgroup" w:date="2024-10-01T10:51:00Z">
              <w:r w:rsidRPr="00893918">
                <w:rPr>
                  <w:rFonts w:ascii="Times New Roman" w:eastAsia="Times New Roman" w:hAnsi="Times New Roman"/>
                  <w:color w:val="000000"/>
                  <w:sz w:val="20"/>
                  <w:szCs w:val="20"/>
                </w:rPr>
                <w:t>105.6%</w:t>
              </w:r>
            </w:ins>
          </w:p>
        </w:tc>
        <w:tc>
          <w:tcPr>
            <w:tcW w:w="2240" w:type="dxa"/>
            <w:tcBorders>
              <w:top w:val="nil"/>
              <w:left w:val="nil"/>
              <w:bottom w:val="single" w:sz="8" w:space="0" w:color="auto"/>
              <w:right w:val="single" w:sz="8" w:space="0" w:color="auto"/>
            </w:tcBorders>
            <w:shd w:val="clear" w:color="auto" w:fill="auto"/>
            <w:vAlign w:val="center"/>
            <w:hideMark/>
          </w:tcPr>
          <w:p w14:paraId="682BCA35" w14:textId="77777777" w:rsidR="008B4215" w:rsidRPr="00893918" w:rsidRDefault="008B4215" w:rsidP="00E93A8D">
            <w:pPr>
              <w:spacing w:after="0" w:line="240" w:lineRule="auto"/>
              <w:jc w:val="center"/>
              <w:rPr>
                <w:ins w:id="7307" w:author="VM-22 Subgroup" w:date="2024-10-01T10:51:00Z"/>
                <w:rFonts w:ascii="Times New Roman" w:eastAsia="Times New Roman" w:hAnsi="Times New Roman"/>
                <w:color w:val="000000"/>
                <w:sz w:val="20"/>
                <w:szCs w:val="20"/>
              </w:rPr>
            </w:pPr>
            <w:ins w:id="7308" w:author="VM-22 Subgroup" w:date="2024-10-01T10:51:00Z">
              <w:r w:rsidRPr="00893918">
                <w:rPr>
                  <w:rFonts w:ascii="Times New Roman" w:eastAsia="Times New Roman" w:hAnsi="Times New Roman"/>
                  <w:color w:val="000000"/>
                  <w:sz w:val="20"/>
                  <w:szCs w:val="20"/>
                </w:rPr>
                <w:t>92.6%</w:t>
              </w:r>
            </w:ins>
          </w:p>
        </w:tc>
        <w:tc>
          <w:tcPr>
            <w:tcW w:w="1120" w:type="dxa"/>
            <w:tcBorders>
              <w:top w:val="nil"/>
              <w:left w:val="nil"/>
              <w:bottom w:val="single" w:sz="8" w:space="0" w:color="auto"/>
              <w:right w:val="single" w:sz="8" w:space="0" w:color="auto"/>
            </w:tcBorders>
            <w:shd w:val="clear" w:color="auto" w:fill="auto"/>
            <w:vAlign w:val="center"/>
            <w:hideMark/>
          </w:tcPr>
          <w:p w14:paraId="72F92FCA" w14:textId="77777777" w:rsidR="008B4215" w:rsidRPr="00893918" w:rsidRDefault="008B4215" w:rsidP="00E93A8D">
            <w:pPr>
              <w:spacing w:after="0" w:line="240" w:lineRule="auto"/>
              <w:jc w:val="center"/>
              <w:rPr>
                <w:ins w:id="7309" w:author="VM-22 Subgroup" w:date="2024-10-01T10:51:00Z"/>
                <w:rFonts w:ascii="Times New Roman" w:eastAsia="Times New Roman" w:hAnsi="Times New Roman"/>
                <w:color w:val="000000"/>
                <w:sz w:val="20"/>
                <w:szCs w:val="20"/>
              </w:rPr>
            </w:pPr>
            <w:ins w:id="7310" w:author="VM-22 Subgroup" w:date="2024-10-01T10:51:00Z">
              <w:r w:rsidRPr="00893918">
                <w:rPr>
                  <w:rFonts w:ascii="Times New Roman" w:eastAsia="Times New Roman" w:hAnsi="Times New Roman"/>
                  <w:color w:val="000000"/>
                  <w:sz w:val="20"/>
                  <w:szCs w:val="20"/>
                </w:rPr>
                <w:t>89.0%</w:t>
              </w:r>
            </w:ins>
          </w:p>
        </w:tc>
      </w:tr>
      <w:tr w:rsidR="008B4215" w:rsidRPr="00893918" w14:paraId="33C17796" w14:textId="77777777" w:rsidTr="00E93A8D">
        <w:trPr>
          <w:trHeight w:val="390"/>
          <w:jc w:val="center"/>
          <w:ins w:id="731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9290EF" w14:textId="77777777" w:rsidR="008B4215" w:rsidRPr="00893918" w:rsidRDefault="008B4215" w:rsidP="00E93A8D">
            <w:pPr>
              <w:spacing w:after="0" w:line="240" w:lineRule="auto"/>
              <w:jc w:val="center"/>
              <w:rPr>
                <w:ins w:id="7312" w:author="VM-22 Subgroup" w:date="2024-10-01T10:51:00Z"/>
                <w:rFonts w:ascii="Times New Roman" w:eastAsia="Times New Roman" w:hAnsi="Times New Roman"/>
                <w:color w:val="000000"/>
                <w:sz w:val="20"/>
                <w:szCs w:val="20"/>
              </w:rPr>
            </w:pPr>
            <w:ins w:id="7313" w:author="VM-22 Subgroup" w:date="2024-10-01T10:51:00Z">
              <w:r w:rsidRPr="00893918">
                <w:rPr>
                  <w:rFonts w:ascii="Times New Roman" w:eastAsia="Times New Roman" w:hAnsi="Times New Roman"/>
                  <w:color w:val="000000"/>
                  <w:sz w:val="20"/>
                  <w:szCs w:val="20"/>
                </w:rPr>
                <w:t>69</w:t>
              </w:r>
            </w:ins>
          </w:p>
        </w:tc>
        <w:tc>
          <w:tcPr>
            <w:tcW w:w="2240" w:type="dxa"/>
            <w:tcBorders>
              <w:top w:val="nil"/>
              <w:left w:val="nil"/>
              <w:bottom w:val="single" w:sz="8" w:space="0" w:color="auto"/>
              <w:right w:val="single" w:sz="8" w:space="0" w:color="auto"/>
            </w:tcBorders>
            <w:shd w:val="clear" w:color="auto" w:fill="auto"/>
            <w:vAlign w:val="center"/>
            <w:hideMark/>
          </w:tcPr>
          <w:p w14:paraId="01CEE41D" w14:textId="77777777" w:rsidR="008B4215" w:rsidRPr="00893918" w:rsidRDefault="008B4215" w:rsidP="00E93A8D">
            <w:pPr>
              <w:spacing w:after="0" w:line="240" w:lineRule="auto"/>
              <w:jc w:val="center"/>
              <w:rPr>
                <w:ins w:id="7314" w:author="VM-22 Subgroup" w:date="2024-10-01T10:51:00Z"/>
                <w:rFonts w:ascii="Times New Roman" w:eastAsia="Times New Roman" w:hAnsi="Times New Roman"/>
                <w:color w:val="000000"/>
                <w:sz w:val="20"/>
                <w:szCs w:val="20"/>
              </w:rPr>
            </w:pPr>
            <w:ins w:id="7315" w:author="VM-22 Subgroup" w:date="2024-10-01T10:51:00Z">
              <w:r w:rsidRPr="00893918">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911E45B" w14:textId="77777777" w:rsidR="008B4215" w:rsidRPr="00893918" w:rsidRDefault="008B4215" w:rsidP="00E93A8D">
            <w:pPr>
              <w:spacing w:after="0" w:line="240" w:lineRule="auto"/>
              <w:jc w:val="center"/>
              <w:rPr>
                <w:ins w:id="7316" w:author="VM-22 Subgroup" w:date="2024-10-01T10:51:00Z"/>
                <w:rFonts w:ascii="Times New Roman" w:eastAsia="Times New Roman" w:hAnsi="Times New Roman"/>
                <w:color w:val="000000"/>
                <w:sz w:val="20"/>
                <w:szCs w:val="20"/>
              </w:rPr>
            </w:pPr>
            <w:ins w:id="7317" w:author="VM-22 Subgroup" w:date="2024-10-01T10:51:00Z">
              <w:r w:rsidRPr="00893918">
                <w:rPr>
                  <w:rFonts w:ascii="Times New Roman" w:eastAsia="Times New Roman" w:hAnsi="Times New Roman"/>
                  <w:color w:val="000000"/>
                  <w:sz w:val="20"/>
                  <w:szCs w:val="20"/>
                </w:rPr>
                <w:t>106.2%</w:t>
              </w:r>
            </w:ins>
          </w:p>
        </w:tc>
        <w:tc>
          <w:tcPr>
            <w:tcW w:w="2240" w:type="dxa"/>
            <w:tcBorders>
              <w:top w:val="nil"/>
              <w:left w:val="nil"/>
              <w:bottom w:val="single" w:sz="8" w:space="0" w:color="auto"/>
              <w:right w:val="single" w:sz="8" w:space="0" w:color="auto"/>
            </w:tcBorders>
            <w:shd w:val="clear" w:color="auto" w:fill="auto"/>
            <w:vAlign w:val="center"/>
            <w:hideMark/>
          </w:tcPr>
          <w:p w14:paraId="3E725D43" w14:textId="77777777" w:rsidR="008B4215" w:rsidRPr="00893918" w:rsidRDefault="008B4215" w:rsidP="00E93A8D">
            <w:pPr>
              <w:spacing w:after="0" w:line="240" w:lineRule="auto"/>
              <w:jc w:val="center"/>
              <w:rPr>
                <w:ins w:id="7318" w:author="VM-22 Subgroup" w:date="2024-10-01T10:51:00Z"/>
                <w:rFonts w:ascii="Times New Roman" w:eastAsia="Times New Roman" w:hAnsi="Times New Roman"/>
                <w:color w:val="000000"/>
                <w:sz w:val="20"/>
                <w:szCs w:val="20"/>
              </w:rPr>
            </w:pPr>
            <w:ins w:id="7319" w:author="VM-22 Subgroup" w:date="2024-10-01T10:51:00Z">
              <w:r w:rsidRPr="00893918">
                <w:rPr>
                  <w:rFonts w:ascii="Times New Roman" w:eastAsia="Times New Roman" w:hAnsi="Times New Roman"/>
                  <w:color w:val="000000"/>
                  <w:sz w:val="20"/>
                  <w:szCs w:val="20"/>
                </w:rPr>
                <w:t>95.2%</w:t>
              </w:r>
            </w:ins>
          </w:p>
        </w:tc>
        <w:tc>
          <w:tcPr>
            <w:tcW w:w="1120" w:type="dxa"/>
            <w:tcBorders>
              <w:top w:val="nil"/>
              <w:left w:val="nil"/>
              <w:bottom w:val="single" w:sz="8" w:space="0" w:color="auto"/>
              <w:right w:val="single" w:sz="8" w:space="0" w:color="auto"/>
            </w:tcBorders>
            <w:shd w:val="clear" w:color="auto" w:fill="auto"/>
            <w:vAlign w:val="center"/>
            <w:hideMark/>
          </w:tcPr>
          <w:p w14:paraId="4470BAF7" w14:textId="77777777" w:rsidR="008B4215" w:rsidRPr="00893918" w:rsidRDefault="008B4215" w:rsidP="00E93A8D">
            <w:pPr>
              <w:spacing w:after="0" w:line="240" w:lineRule="auto"/>
              <w:jc w:val="center"/>
              <w:rPr>
                <w:ins w:id="7320" w:author="VM-22 Subgroup" w:date="2024-10-01T10:51:00Z"/>
                <w:rFonts w:ascii="Times New Roman" w:eastAsia="Times New Roman" w:hAnsi="Times New Roman"/>
                <w:color w:val="000000"/>
                <w:sz w:val="20"/>
                <w:szCs w:val="20"/>
              </w:rPr>
            </w:pPr>
            <w:ins w:id="7321" w:author="VM-22 Subgroup" w:date="2024-10-01T10:51:00Z">
              <w:r w:rsidRPr="00893918">
                <w:rPr>
                  <w:rFonts w:ascii="Times New Roman" w:eastAsia="Times New Roman" w:hAnsi="Times New Roman"/>
                  <w:color w:val="000000"/>
                  <w:sz w:val="20"/>
                  <w:szCs w:val="20"/>
                </w:rPr>
                <w:t>90.0%</w:t>
              </w:r>
            </w:ins>
          </w:p>
        </w:tc>
      </w:tr>
      <w:tr w:rsidR="008B4215" w:rsidRPr="00893918" w14:paraId="132A47ED" w14:textId="77777777" w:rsidTr="00E93A8D">
        <w:trPr>
          <w:trHeight w:val="390"/>
          <w:jc w:val="center"/>
          <w:ins w:id="732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597E0" w14:textId="77777777" w:rsidR="008B4215" w:rsidRPr="00893918" w:rsidRDefault="008B4215" w:rsidP="00E93A8D">
            <w:pPr>
              <w:spacing w:after="0" w:line="240" w:lineRule="auto"/>
              <w:jc w:val="center"/>
              <w:rPr>
                <w:ins w:id="7323" w:author="VM-22 Subgroup" w:date="2024-10-01T10:51:00Z"/>
                <w:rFonts w:ascii="Times New Roman" w:eastAsia="Times New Roman" w:hAnsi="Times New Roman"/>
                <w:color w:val="000000"/>
                <w:sz w:val="20"/>
                <w:szCs w:val="20"/>
              </w:rPr>
            </w:pPr>
            <w:ins w:id="7324" w:author="VM-22 Subgroup" w:date="2024-10-01T10:51:00Z">
              <w:r w:rsidRPr="00893918">
                <w:rPr>
                  <w:rFonts w:ascii="Times New Roman" w:eastAsia="Times New Roman" w:hAnsi="Times New Roman"/>
                  <w:color w:val="000000"/>
                  <w:sz w:val="20"/>
                  <w:szCs w:val="20"/>
                </w:rPr>
                <w:t>70</w:t>
              </w:r>
            </w:ins>
          </w:p>
        </w:tc>
        <w:tc>
          <w:tcPr>
            <w:tcW w:w="2240" w:type="dxa"/>
            <w:tcBorders>
              <w:top w:val="nil"/>
              <w:left w:val="nil"/>
              <w:bottom w:val="single" w:sz="8" w:space="0" w:color="auto"/>
              <w:right w:val="single" w:sz="8" w:space="0" w:color="auto"/>
            </w:tcBorders>
            <w:shd w:val="clear" w:color="auto" w:fill="auto"/>
            <w:vAlign w:val="center"/>
            <w:hideMark/>
          </w:tcPr>
          <w:p w14:paraId="777032CE" w14:textId="77777777" w:rsidR="008B4215" w:rsidRPr="00893918" w:rsidRDefault="008B4215" w:rsidP="00E93A8D">
            <w:pPr>
              <w:spacing w:after="0" w:line="240" w:lineRule="auto"/>
              <w:jc w:val="center"/>
              <w:rPr>
                <w:ins w:id="7325" w:author="VM-22 Subgroup" w:date="2024-10-01T10:51:00Z"/>
                <w:rFonts w:ascii="Times New Roman" w:eastAsia="Times New Roman" w:hAnsi="Times New Roman"/>
                <w:color w:val="000000"/>
                <w:sz w:val="20"/>
                <w:szCs w:val="20"/>
              </w:rPr>
            </w:pPr>
            <w:ins w:id="7326" w:author="VM-22 Subgroup" w:date="2024-10-01T10:51:00Z">
              <w:r w:rsidRPr="00893918">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2659FF26" w14:textId="77777777" w:rsidR="008B4215" w:rsidRPr="00893918" w:rsidRDefault="008B4215" w:rsidP="00E93A8D">
            <w:pPr>
              <w:spacing w:after="0" w:line="240" w:lineRule="auto"/>
              <w:jc w:val="center"/>
              <w:rPr>
                <w:ins w:id="7327" w:author="VM-22 Subgroup" w:date="2024-10-01T10:51:00Z"/>
                <w:rFonts w:ascii="Times New Roman" w:eastAsia="Times New Roman" w:hAnsi="Times New Roman"/>
                <w:color w:val="000000"/>
                <w:sz w:val="20"/>
                <w:szCs w:val="20"/>
              </w:rPr>
            </w:pPr>
            <w:ins w:id="7328" w:author="VM-22 Subgroup" w:date="2024-10-01T10:51:00Z">
              <w:r w:rsidRPr="00893918">
                <w:rPr>
                  <w:rFonts w:ascii="Times New Roman" w:eastAsia="Times New Roman" w:hAnsi="Times New Roman"/>
                  <w:color w:val="000000"/>
                  <w:sz w:val="20"/>
                  <w:szCs w:val="20"/>
                </w:rPr>
                <w:t>106.8%</w:t>
              </w:r>
            </w:ins>
          </w:p>
        </w:tc>
        <w:tc>
          <w:tcPr>
            <w:tcW w:w="2240" w:type="dxa"/>
            <w:tcBorders>
              <w:top w:val="nil"/>
              <w:left w:val="nil"/>
              <w:bottom w:val="single" w:sz="8" w:space="0" w:color="auto"/>
              <w:right w:val="single" w:sz="8" w:space="0" w:color="auto"/>
            </w:tcBorders>
            <w:shd w:val="clear" w:color="auto" w:fill="auto"/>
            <w:vAlign w:val="center"/>
            <w:hideMark/>
          </w:tcPr>
          <w:p w14:paraId="659E2773" w14:textId="77777777" w:rsidR="008B4215" w:rsidRPr="00893918" w:rsidRDefault="008B4215" w:rsidP="00E93A8D">
            <w:pPr>
              <w:spacing w:after="0" w:line="240" w:lineRule="auto"/>
              <w:jc w:val="center"/>
              <w:rPr>
                <w:ins w:id="7329" w:author="VM-22 Subgroup" w:date="2024-10-01T10:51:00Z"/>
                <w:rFonts w:ascii="Times New Roman" w:eastAsia="Times New Roman" w:hAnsi="Times New Roman"/>
                <w:color w:val="000000"/>
                <w:sz w:val="20"/>
                <w:szCs w:val="20"/>
              </w:rPr>
            </w:pPr>
            <w:ins w:id="7330" w:author="VM-22 Subgroup" w:date="2024-10-01T10:51:00Z">
              <w:r w:rsidRPr="00893918">
                <w:rPr>
                  <w:rFonts w:ascii="Times New Roman" w:eastAsia="Times New Roman" w:hAnsi="Times New Roman"/>
                  <w:color w:val="000000"/>
                  <w:sz w:val="20"/>
                  <w:szCs w:val="20"/>
                </w:rPr>
                <w:t>97.8%</w:t>
              </w:r>
            </w:ins>
          </w:p>
        </w:tc>
        <w:tc>
          <w:tcPr>
            <w:tcW w:w="1120" w:type="dxa"/>
            <w:tcBorders>
              <w:top w:val="nil"/>
              <w:left w:val="nil"/>
              <w:bottom w:val="single" w:sz="8" w:space="0" w:color="auto"/>
              <w:right w:val="single" w:sz="8" w:space="0" w:color="auto"/>
            </w:tcBorders>
            <w:shd w:val="clear" w:color="auto" w:fill="auto"/>
            <w:vAlign w:val="center"/>
            <w:hideMark/>
          </w:tcPr>
          <w:p w14:paraId="7F5C4E06" w14:textId="77777777" w:rsidR="008B4215" w:rsidRPr="00893918" w:rsidRDefault="008B4215" w:rsidP="00E93A8D">
            <w:pPr>
              <w:spacing w:after="0" w:line="240" w:lineRule="auto"/>
              <w:jc w:val="center"/>
              <w:rPr>
                <w:ins w:id="7331" w:author="VM-22 Subgroup" w:date="2024-10-01T10:51:00Z"/>
                <w:rFonts w:ascii="Times New Roman" w:eastAsia="Times New Roman" w:hAnsi="Times New Roman"/>
                <w:color w:val="000000"/>
                <w:sz w:val="20"/>
                <w:szCs w:val="20"/>
              </w:rPr>
            </w:pPr>
            <w:ins w:id="7332" w:author="VM-22 Subgroup" w:date="2024-10-01T10:51:00Z">
              <w:r w:rsidRPr="00893918">
                <w:rPr>
                  <w:rFonts w:ascii="Times New Roman" w:eastAsia="Times New Roman" w:hAnsi="Times New Roman"/>
                  <w:color w:val="000000"/>
                  <w:sz w:val="20"/>
                  <w:szCs w:val="20"/>
                </w:rPr>
                <w:t>91.0%</w:t>
              </w:r>
            </w:ins>
          </w:p>
        </w:tc>
      </w:tr>
      <w:tr w:rsidR="008B4215" w:rsidRPr="00893918" w14:paraId="25D42841" w14:textId="77777777" w:rsidTr="00E93A8D">
        <w:trPr>
          <w:trHeight w:val="390"/>
          <w:jc w:val="center"/>
          <w:ins w:id="733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15F96E" w14:textId="77777777" w:rsidR="008B4215" w:rsidRPr="00893918" w:rsidRDefault="008B4215" w:rsidP="00E93A8D">
            <w:pPr>
              <w:spacing w:after="0" w:line="240" w:lineRule="auto"/>
              <w:jc w:val="center"/>
              <w:rPr>
                <w:ins w:id="7334" w:author="VM-22 Subgroup" w:date="2024-10-01T10:51:00Z"/>
                <w:rFonts w:ascii="Times New Roman" w:eastAsia="Times New Roman" w:hAnsi="Times New Roman"/>
                <w:color w:val="000000"/>
                <w:sz w:val="20"/>
                <w:szCs w:val="20"/>
              </w:rPr>
            </w:pPr>
            <w:ins w:id="7335" w:author="VM-22 Subgroup" w:date="2024-10-01T10:51:00Z">
              <w:r w:rsidRPr="00893918">
                <w:rPr>
                  <w:rFonts w:ascii="Times New Roman" w:eastAsia="Times New Roman" w:hAnsi="Times New Roman"/>
                  <w:color w:val="000000"/>
                  <w:sz w:val="20"/>
                  <w:szCs w:val="20"/>
                </w:rPr>
                <w:lastRenderedPageBreak/>
                <w:t>71</w:t>
              </w:r>
            </w:ins>
          </w:p>
        </w:tc>
        <w:tc>
          <w:tcPr>
            <w:tcW w:w="2240" w:type="dxa"/>
            <w:tcBorders>
              <w:top w:val="nil"/>
              <w:left w:val="nil"/>
              <w:bottom w:val="single" w:sz="8" w:space="0" w:color="auto"/>
              <w:right w:val="single" w:sz="8" w:space="0" w:color="auto"/>
            </w:tcBorders>
            <w:shd w:val="clear" w:color="auto" w:fill="auto"/>
            <w:vAlign w:val="center"/>
            <w:hideMark/>
          </w:tcPr>
          <w:p w14:paraId="5E0EE2DA" w14:textId="77777777" w:rsidR="008B4215" w:rsidRPr="00893918" w:rsidRDefault="008B4215" w:rsidP="00E93A8D">
            <w:pPr>
              <w:spacing w:after="0" w:line="240" w:lineRule="auto"/>
              <w:jc w:val="center"/>
              <w:rPr>
                <w:ins w:id="7336" w:author="VM-22 Subgroup" w:date="2024-10-01T10:51:00Z"/>
                <w:rFonts w:ascii="Times New Roman" w:eastAsia="Times New Roman" w:hAnsi="Times New Roman"/>
                <w:color w:val="000000"/>
                <w:sz w:val="20"/>
                <w:szCs w:val="20"/>
              </w:rPr>
            </w:pPr>
            <w:ins w:id="7337" w:author="VM-22 Subgroup" w:date="2024-10-01T10:51:00Z">
              <w:r w:rsidRPr="00893918">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C21A2A1" w14:textId="77777777" w:rsidR="008B4215" w:rsidRPr="00893918" w:rsidRDefault="008B4215" w:rsidP="00E93A8D">
            <w:pPr>
              <w:spacing w:after="0" w:line="240" w:lineRule="auto"/>
              <w:jc w:val="center"/>
              <w:rPr>
                <w:ins w:id="7338" w:author="VM-22 Subgroup" w:date="2024-10-01T10:51:00Z"/>
                <w:rFonts w:ascii="Times New Roman" w:eastAsia="Times New Roman" w:hAnsi="Times New Roman"/>
                <w:color w:val="000000"/>
                <w:sz w:val="20"/>
                <w:szCs w:val="20"/>
              </w:rPr>
            </w:pPr>
            <w:ins w:id="7339" w:author="VM-22 Subgroup" w:date="2024-10-01T10:51:00Z">
              <w:r w:rsidRPr="00893918">
                <w:rPr>
                  <w:rFonts w:ascii="Times New Roman" w:eastAsia="Times New Roman" w:hAnsi="Times New Roman"/>
                  <w:color w:val="000000"/>
                  <w:sz w:val="20"/>
                  <w:szCs w:val="20"/>
                </w:rPr>
                <w:t>107.4%</w:t>
              </w:r>
            </w:ins>
          </w:p>
        </w:tc>
        <w:tc>
          <w:tcPr>
            <w:tcW w:w="2240" w:type="dxa"/>
            <w:tcBorders>
              <w:top w:val="nil"/>
              <w:left w:val="nil"/>
              <w:bottom w:val="single" w:sz="8" w:space="0" w:color="auto"/>
              <w:right w:val="single" w:sz="8" w:space="0" w:color="auto"/>
            </w:tcBorders>
            <w:shd w:val="clear" w:color="auto" w:fill="auto"/>
            <w:vAlign w:val="center"/>
            <w:hideMark/>
          </w:tcPr>
          <w:p w14:paraId="3168E7BC" w14:textId="77777777" w:rsidR="008B4215" w:rsidRPr="00893918" w:rsidRDefault="008B4215" w:rsidP="00E93A8D">
            <w:pPr>
              <w:spacing w:after="0" w:line="240" w:lineRule="auto"/>
              <w:jc w:val="center"/>
              <w:rPr>
                <w:ins w:id="7340" w:author="VM-22 Subgroup" w:date="2024-10-01T10:51:00Z"/>
                <w:rFonts w:ascii="Times New Roman" w:eastAsia="Times New Roman" w:hAnsi="Times New Roman"/>
                <w:color w:val="000000"/>
                <w:sz w:val="20"/>
                <w:szCs w:val="20"/>
              </w:rPr>
            </w:pPr>
            <w:ins w:id="7341" w:author="VM-22 Subgroup" w:date="2024-10-01T10:51:00Z">
              <w:r w:rsidRPr="00893918">
                <w:rPr>
                  <w:rFonts w:ascii="Times New Roman" w:eastAsia="Times New Roman" w:hAnsi="Times New Roman"/>
                  <w:color w:val="000000"/>
                  <w:sz w:val="20"/>
                  <w:szCs w:val="20"/>
                </w:rPr>
                <w:t>100.4%</w:t>
              </w:r>
            </w:ins>
          </w:p>
        </w:tc>
        <w:tc>
          <w:tcPr>
            <w:tcW w:w="1120" w:type="dxa"/>
            <w:tcBorders>
              <w:top w:val="nil"/>
              <w:left w:val="nil"/>
              <w:bottom w:val="single" w:sz="8" w:space="0" w:color="auto"/>
              <w:right w:val="single" w:sz="8" w:space="0" w:color="auto"/>
            </w:tcBorders>
            <w:shd w:val="clear" w:color="auto" w:fill="auto"/>
            <w:vAlign w:val="center"/>
            <w:hideMark/>
          </w:tcPr>
          <w:p w14:paraId="208EEAD8" w14:textId="77777777" w:rsidR="008B4215" w:rsidRPr="00893918" w:rsidRDefault="008B4215" w:rsidP="00E93A8D">
            <w:pPr>
              <w:spacing w:after="0" w:line="240" w:lineRule="auto"/>
              <w:jc w:val="center"/>
              <w:rPr>
                <w:ins w:id="7342" w:author="VM-22 Subgroup" w:date="2024-10-01T10:51:00Z"/>
                <w:rFonts w:ascii="Times New Roman" w:eastAsia="Times New Roman" w:hAnsi="Times New Roman"/>
                <w:color w:val="000000"/>
                <w:sz w:val="20"/>
                <w:szCs w:val="20"/>
              </w:rPr>
            </w:pPr>
            <w:ins w:id="7343" w:author="VM-22 Subgroup" w:date="2024-10-01T10:51:00Z">
              <w:r w:rsidRPr="00893918">
                <w:rPr>
                  <w:rFonts w:ascii="Times New Roman" w:eastAsia="Times New Roman" w:hAnsi="Times New Roman"/>
                  <w:color w:val="000000"/>
                  <w:sz w:val="20"/>
                  <w:szCs w:val="20"/>
                </w:rPr>
                <w:t>92.0%</w:t>
              </w:r>
            </w:ins>
          </w:p>
        </w:tc>
      </w:tr>
      <w:tr w:rsidR="008B4215" w:rsidRPr="00893918" w14:paraId="1BB56EA2" w14:textId="77777777" w:rsidTr="00E93A8D">
        <w:trPr>
          <w:trHeight w:val="390"/>
          <w:jc w:val="center"/>
          <w:ins w:id="734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18F98A" w14:textId="77777777" w:rsidR="008B4215" w:rsidRPr="00893918" w:rsidRDefault="008B4215" w:rsidP="00E93A8D">
            <w:pPr>
              <w:spacing w:after="0" w:line="240" w:lineRule="auto"/>
              <w:jc w:val="center"/>
              <w:rPr>
                <w:ins w:id="7345" w:author="VM-22 Subgroup" w:date="2024-10-01T10:51:00Z"/>
                <w:rFonts w:ascii="Times New Roman" w:eastAsia="Times New Roman" w:hAnsi="Times New Roman"/>
                <w:color w:val="000000"/>
                <w:sz w:val="20"/>
                <w:szCs w:val="20"/>
              </w:rPr>
            </w:pPr>
            <w:ins w:id="7346" w:author="VM-22 Subgroup" w:date="2024-10-01T10:51:00Z">
              <w:r w:rsidRPr="00893918">
                <w:rPr>
                  <w:rFonts w:ascii="Times New Roman" w:eastAsia="Times New Roman" w:hAnsi="Times New Roman"/>
                  <w:color w:val="000000"/>
                  <w:sz w:val="20"/>
                  <w:szCs w:val="20"/>
                </w:rPr>
                <w:t>72</w:t>
              </w:r>
            </w:ins>
          </w:p>
        </w:tc>
        <w:tc>
          <w:tcPr>
            <w:tcW w:w="2240" w:type="dxa"/>
            <w:tcBorders>
              <w:top w:val="nil"/>
              <w:left w:val="nil"/>
              <w:bottom w:val="single" w:sz="8" w:space="0" w:color="auto"/>
              <w:right w:val="single" w:sz="8" w:space="0" w:color="auto"/>
            </w:tcBorders>
            <w:shd w:val="clear" w:color="auto" w:fill="auto"/>
            <w:vAlign w:val="center"/>
            <w:hideMark/>
          </w:tcPr>
          <w:p w14:paraId="7429F840" w14:textId="77777777" w:rsidR="008B4215" w:rsidRPr="00893918" w:rsidRDefault="008B4215" w:rsidP="00E93A8D">
            <w:pPr>
              <w:spacing w:after="0" w:line="240" w:lineRule="auto"/>
              <w:jc w:val="center"/>
              <w:rPr>
                <w:ins w:id="7347" w:author="VM-22 Subgroup" w:date="2024-10-01T10:51:00Z"/>
                <w:rFonts w:ascii="Times New Roman" w:eastAsia="Times New Roman" w:hAnsi="Times New Roman"/>
                <w:color w:val="000000"/>
                <w:sz w:val="20"/>
                <w:szCs w:val="20"/>
              </w:rPr>
            </w:pPr>
            <w:ins w:id="7348" w:author="VM-22 Subgroup" w:date="2024-10-01T10:51: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9259648" w14:textId="77777777" w:rsidR="008B4215" w:rsidRPr="00893918" w:rsidRDefault="008B4215" w:rsidP="00E93A8D">
            <w:pPr>
              <w:spacing w:after="0" w:line="240" w:lineRule="auto"/>
              <w:jc w:val="center"/>
              <w:rPr>
                <w:ins w:id="7349" w:author="VM-22 Subgroup" w:date="2024-10-01T10:51:00Z"/>
                <w:rFonts w:ascii="Times New Roman" w:eastAsia="Times New Roman" w:hAnsi="Times New Roman"/>
                <w:color w:val="000000"/>
                <w:sz w:val="20"/>
                <w:szCs w:val="20"/>
              </w:rPr>
            </w:pPr>
            <w:ins w:id="7350"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0202F258" w14:textId="77777777" w:rsidR="008B4215" w:rsidRPr="00893918" w:rsidRDefault="008B4215" w:rsidP="00E93A8D">
            <w:pPr>
              <w:spacing w:after="0" w:line="240" w:lineRule="auto"/>
              <w:jc w:val="center"/>
              <w:rPr>
                <w:ins w:id="7351" w:author="VM-22 Subgroup" w:date="2024-10-01T10:51:00Z"/>
                <w:rFonts w:ascii="Times New Roman" w:eastAsia="Times New Roman" w:hAnsi="Times New Roman"/>
                <w:color w:val="000000"/>
                <w:sz w:val="20"/>
                <w:szCs w:val="20"/>
              </w:rPr>
            </w:pPr>
            <w:ins w:id="7352" w:author="VM-22 Subgroup" w:date="2024-10-01T10:51: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617D78F" w14:textId="77777777" w:rsidR="008B4215" w:rsidRPr="00893918" w:rsidRDefault="008B4215" w:rsidP="00E93A8D">
            <w:pPr>
              <w:spacing w:after="0" w:line="240" w:lineRule="auto"/>
              <w:jc w:val="center"/>
              <w:rPr>
                <w:ins w:id="7353" w:author="VM-22 Subgroup" w:date="2024-10-01T10:51:00Z"/>
                <w:rFonts w:ascii="Times New Roman" w:eastAsia="Times New Roman" w:hAnsi="Times New Roman"/>
                <w:color w:val="000000"/>
                <w:sz w:val="20"/>
                <w:szCs w:val="20"/>
              </w:rPr>
            </w:pPr>
            <w:ins w:id="7354" w:author="VM-22 Subgroup" w:date="2024-10-01T10:51:00Z">
              <w:r w:rsidRPr="00893918">
                <w:rPr>
                  <w:rFonts w:ascii="Times New Roman" w:eastAsia="Times New Roman" w:hAnsi="Times New Roman"/>
                  <w:color w:val="000000"/>
                  <w:sz w:val="20"/>
                  <w:szCs w:val="20"/>
                </w:rPr>
                <w:t>93.0%</w:t>
              </w:r>
            </w:ins>
          </w:p>
        </w:tc>
      </w:tr>
      <w:tr w:rsidR="008B4215" w:rsidRPr="00893918" w14:paraId="5530A2BA" w14:textId="77777777" w:rsidTr="00E93A8D">
        <w:trPr>
          <w:trHeight w:val="390"/>
          <w:jc w:val="center"/>
          <w:ins w:id="735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61F3A0" w14:textId="77777777" w:rsidR="008B4215" w:rsidRPr="00893918" w:rsidRDefault="008B4215" w:rsidP="00E93A8D">
            <w:pPr>
              <w:spacing w:after="0" w:line="240" w:lineRule="auto"/>
              <w:jc w:val="center"/>
              <w:rPr>
                <w:ins w:id="7356" w:author="VM-22 Subgroup" w:date="2024-10-01T10:51:00Z"/>
                <w:rFonts w:ascii="Times New Roman" w:eastAsia="Times New Roman" w:hAnsi="Times New Roman"/>
                <w:color w:val="000000"/>
                <w:sz w:val="20"/>
                <w:szCs w:val="20"/>
              </w:rPr>
            </w:pPr>
            <w:ins w:id="7357" w:author="VM-22 Subgroup" w:date="2024-10-01T10:51:00Z">
              <w:r w:rsidRPr="00893918">
                <w:rPr>
                  <w:rFonts w:ascii="Times New Roman" w:eastAsia="Times New Roman" w:hAnsi="Times New Roman"/>
                  <w:color w:val="000000"/>
                  <w:sz w:val="20"/>
                  <w:szCs w:val="20"/>
                </w:rPr>
                <w:t>73</w:t>
              </w:r>
            </w:ins>
          </w:p>
        </w:tc>
        <w:tc>
          <w:tcPr>
            <w:tcW w:w="2240" w:type="dxa"/>
            <w:tcBorders>
              <w:top w:val="nil"/>
              <w:left w:val="nil"/>
              <w:bottom w:val="single" w:sz="8" w:space="0" w:color="auto"/>
              <w:right w:val="single" w:sz="8" w:space="0" w:color="auto"/>
            </w:tcBorders>
            <w:shd w:val="clear" w:color="auto" w:fill="auto"/>
            <w:vAlign w:val="center"/>
            <w:hideMark/>
          </w:tcPr>
          <w:p w14:paraId="3ACC127F" w14:textId="77777777" w:rsidR="008B4215" w:rsidRPr="00893918" w:rsidRDefault="008B4215" w:rsidP="00E93A8D">
            <w:pPr>
              <w:spacing w:after="0" w:line="240" w:lineRule="auto"/>
              <w:jc w:val="center"/>
              <w:rPr>
                <w:ins w:id="7358" w:author="VM-22 Subgroup" w:date="2024-10-01T10:51:00Z"/>
                <w:rFonts w:ascii="Times New Roman" w:eastAsia="Times New Roman" w:hAnsi="Times New Roman"/>
                <w:color w:val="000000"/>
                <w:sz w:val="20"/>
                <w:szCs w:val="20"/>
              </w:rPr>
            </w:pPr>
            <w:ins w:id="7359" w:author="VM-22 Subgroup" w:date="2024-10-01T10:51: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41EE7604" w14:textId="77777777" w:rsidR="008B4215" w:rsidRPr="00893918" w:rsidRDefault="008B4215" w:rsidP="00E93A8D">
            <w:pPr>
              <w:spacing w:after="0" w:line="240" w:lineRule="auto"/>
              <w:jc w:val="center"/>
              <w:rPr>
                <w:ins w:id="7360" w:author="VM-22 Subgroup" w:date="2024-10-01T10:51:00Z"/>
                <w:rFonts w:ascii="Times New Roman" w:eastAsia="Times New Roman" w:hAnsi="Times New Roman"/>
                <w:color w:val="000000"/>
                <w:sz w:val="20"/>
                <w:szCs w:val="20"/>
              </w:rPr>
            </w:pPr>
            <w:ins w:id="7361"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74325629" w14:textId="77777777" w:rsidR="008B4215" w:rsidRPr="00893918" w:rsidRDefault="008B4215" w:rsidP="00E93A8D">
            <w:pPr>
              <w:spacing w:after="0" w:line="240" w:lineRule="auto"/>
              <w:jc w:val="center"/>
              <w:rPr>
                <w:ins w:id="7362" w:author="VM-22 Subgroup" w:date="2024-10-01T10:51:00Z"/>
                <w:rFonts w:ascii="Times New Roman" w:eastAsia="Times New Roman" w:hAnsi="Times New Roman"/>
                <w:color w:val="000000"/>
                <w:sz w:val="20"/>
                <w:szCs w:val="20"/>
              </w:rPr>
            </w:pPr>
            <w:ins w:id="7363" w:author="VM-22 Subgroup" w:date="2024-10-01T10:51:00Z">
              <w:r w:rsidRPr="00893918">
                <w:rPr>
                  <w:rFonts w:ascii="Times New Roman" w:eastAsia="Times New Roman" w:hAnsi="Times New Roman"/>
                  <w:color w:val="000000"/>
                  <w:sz w:val="20"/>
                  <w:szCs w:val="20"/>
                </w:rPr>
                <w:t>104.4%</w:t>
              </w:r>
            </w:ins>
          </w:p>
        </w:tc>
        <w:tc>
          <w:tcPr>
            <w:tcW w:w="1120" w:type="dxa"/>
            <w:tcBorders>
              <w:top w:val="nil"/>
              <w:left w:val="nil"/>
              <w:bottom w:val="single" w:sz="8" w:space="0" w:color="auto"/>
              <w:right w:val="single" w:sz="8" w:space="0" w:color="auto"/>
            </w:tcBorders>
            <w:shd w:val="clear" w:color="auto" w:fill="auto"/>
            <w:vAlign w:val="center"/>
            <w:hideMark/>
          </w:tcPr>
          <w:p w14:paraId="4A205383" w14:textId="77777777" w:rsidR="008B4215" w:rsidRPr="00893918" w:rsidRDefault="008B4215" w:rsidP="00E93A8D">
            <w:pPr>
              <w:spacing w:after="0" w:line="240" w:lineRule="auto"/>
              <w:jc w:val="center"/>
              <w:rPr>
                <w:ins w:id="7364" w:author="VM-22 Subgroup" w:date="2024-10-01T10:51:00Z"/>
                <w:rFonts w:ascii="Times New Roman" w:eastAsia="Times New Roman" w:hAnsi="Times New Roman"/>
                <w:color w:val="000000"/>
                <w:sz w:val="20"/>
                <w:szCs w:val="20"/>
              </w:rPr>
            </w:pPr>
            <w:ins w:id="7365" w:author="VM-22 Subgroup" w:date="2024-10-01T10:51:00Z">
              <w:r w:rsidRPr="00893918">
                <w:rPr>
                  <w:rFonts w:ascii="Times New Roman" w:eastAsia="Times New Roman" w:hAnsi="Times New Roman"/>
                  <w:color w:val="000000"/>
                  <w:sz w:val="20"/>
                  <w:szCs w:val="20"/>
                </w:rPr>
                <w:t>94.0%</w:t>
              </w:r>
            </w:ins>
          </w:p>
        </w:tc>
      </w:tr>
      <w:tr w:rsidR="008B4215" w:rsidRPr="00893918" w14:paraId="7905459A" w14:textId="77777777" w:rsidTr="00E93A8D">
        <w:trPr>
          <w:trHeight w:val="390"/>
          <w:jc w:val="center"/>
          <w:ins w:id="736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DFA71E" w14:textId="77777777" w:rsidR="008B4215" w:rsidRPr="00893918" w:rsidRDefault="008B4215" w:rsidP="00E93A8D">
            <w:pPr>
              <w:spacing w:after="0" w:line="240" w:lineRule="auto"/>
              <w:jc w:val="center"/>
              <w:rPr>
                <w:ins w:id="7367" w:author="VM-22 Subgroup" w:date="2024-10-01T10:51:00Z"/>
                <w:rFonts w:ascii="Times New Roman" w:eastAsia="Times New Roman" w:hAnsi="Times New Roman"/>
                <w:color w:val="000000"/>
                <w:sz w:val="20"/>
                <w:szCs w:val="20"/>
              </w:rPr>
            </w:pPr>
            <w:ins w:id="7368" w:author="VM-22 Subgroup" w:date="2024-10-01T10:51:00Z">
              <w:r w:rsidRPr="00893918">
                <w:rPr>
                  <w:rFonts w:ascii="Times New Roman" w:eastAsia="Times New Roman" w:hAnsi="Times New Roman"/>
                  <w:color w:val="000000"/>
                  <w:sz w:val="20"/>
                  <w:szCs w:val="20"/>
                </w:rPr>
                <w:t>74</w:t>
              </w:r>
            </w:ins>
          </w:p>
        </w:tc>
        <w:tc>
          <w:tcPr>
            <w:tcW w:w="2240" w:type="dxa"/>
            <w:tcBorders>
              <w:top w:val="nil"/>
              <w:left w:val="nil"/>
              <w:bottom w:val="single" w:sz="8" w:space="0" w:color="auto"/>
              <w:right w:val="single" w:sz="8" w:space="0" w:color="auto"/>
            </w:tcBorders>
            <w:shd w:val="clear" w:color="auto" w:fill="auto"/>
            <w:vAlign w:val="center"/>
            <w:hideMark/>
          </w:tcPr>
          <w:p w14:paraId="301AF2CE" w14:textId="77777777" w:rsidR="008B4215" w:rsidRPr="00893918" w:rsidRDefault="008B4215" w:rsidP="00E93A8D">
            <w:pPr>
              <w:spacing w:after="0" w:line="240" w:lineRule="auto"/>
              <w:jc w:val="center"/>
              <w:rPr>
                <w:ins w:id="7369" w:author="VM-22 Subgroup" w:date="2024-10-01T10:51:00Z"/>
                <w:rFonts w:ascii="Times New Roman" w:eastAsia="Times New Roman" w:hAnsi="Times New Roman"/>
                <w:color w:val="000000"/>
                <w:sz w:val="20"/>
                <w:szCs w:val="20"/>
              </w:rPr>
            </w:pPr>
            <w:ins w:id="7370" w:author="VM-22 Subgroup" w:date="2024-10-01T10:51: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14E19890" w14:textId="77777777" w:rsidR="008B4215" w:rsidRPr="00893918" w:rsidRDefault="008B4215" w:rsidP="00E93A8D">
            <w:pPr>
              <w:spacing w:after="0" w:line="240" w:lineRule="auto"/>
              <w:jc w:val="center"/>
              <w:rPr>
                <w:ins w:id="7371" w:author="VM-22 Subgroup" w:date="2024-10-01T10:51:00Z"/>
                <w:rFonts w:ascii="Times New Roman" w:eastAsia="Times New Roman" w:hAnsi="Times New Roman"/>
                <w:color w:val="000000"/>
                <w:sz w:val="20"/>
                <w:szCs w:val="20"/>
              </w:rPr>
            </w:pPr>
            <w:ins w:id="7372"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DA689FB" w14:textId="77777777" w:rsidR="008B4215" w:rsidRPr="00893918" w:rsidRDefault="008B4215" w:rsidP="00E93A8D">
            <w:pPr>
              <w:spacing w:after="0" w:line="240" w:lineRule="auto"/>
              <w:jc w:val="center"/>
              <w:rPr>
                <w:ins w:id="7373" w:author="VM-22 Subgroup" w:date="2024-10-01T10:51:00Z"/>
                <w:rFonts w:ascii="Times New Roman" w:eastAsia="Times New Roman" w:hAnsi="Times New Roman"/>
                <w:color w:val="000000"/>
                <w:sz w:val="20"/>
                <w:szCs w:val="20"/>
              </w:rPr>
            </w:pPr>
            <w:ins w:id="7374" w:author="VM-22 Subgroup" w:date="2024-10-01T10:51:00Z">
              <w:r w:rsidRPr="00893918">
                <w:rPr>
                  <w:rFonts w:ascii="Times New Roman" w:eastAsia="Times New Roman" w:hAnsi="Times New Roman"/>
                  <w:color w:val="000000"/>
                  <w:sz w:val="20"/>
                  <w:szCs w:val="20"/>
                </w:rPr>
                <w:t>105.8%</w:t>
              </w:r>
            </w:ins>
          </w:p>
        </w:tc>
        <w:tc>
          <w:tcPr>
            <w:tcW w:w="1120" w:type="dxa"/>
            <w:tcBorders>
              <w:top w:val="nil"/>
              <w:left w:val="nil"/>
              <w:bottom w:val="single" w:sz="8" w:space="0" w:color="auto"/>
              <w:right w:val="single" w:sz="8" w:space="0" w:color="auto"/>
            </w:tcBorders>
            <w:shd w:val="clear" w:color="auto" w:fill="auto"/>
            <w:vAlign w:val="center"/>
            <w:hideMark/>
          </w:tcPr>
          <w:p w14:paraId="69082877" w14:textId="77777777" w:rsidR="008B4215" w:rsidRPr="00893918" w:rsidRDefault="008B4215" w:rsidP="00E93A8D">
            <w:pPr>
              <w:spacing w:after="0" w:line="240" w:lineRule="auto"/>
              <w:jc w:val="center"/>
              <w:rPr>
                <w:ins w:id="7375" w:author="VM-22 Subgroup" w:date="2024-10-01T10:51:00Z"/>
                <w:rFonts w:ascii="Times New Roman" w:eastAsia="Times New Roman" w:hAnsi="Times New Roman"/>
                <w:color w:val="000000"/>
                <w:sz w:val="20"/>
                <w:szCs w:val="20"/>
              </w:rPr>
            </w:pPr>
            <w:ins w:id="7376" w:author="VM-22 Subgroup" w:date="2024-10-01T10:51:00Z">
              <w:r w:rsidRPr="00893918">
                <w:rPr>
                  <w:rFonts w:ascii="Times New Roman" w:eastAsia="Times New Roman" w:hAnsi="Times New Roman"/>
                  <w:color w:val="000000"/>
                  <w:sz w:val="20"/>
                  <w:szCs w:val="20"/>
                </w:rPr>
                <w:t>95.0%</w:t>
              </w:r>
            </w:ins>
          </w:p>
        </w:tc>
      </w:tr>
      <w:tr w:rsidR="008B4215" w:rsidRPr="00893918" w14:paraId="7427BDF8" w14:textId="77777777" w:rsidTr="00E93A8D">
        <w:trPr>
          <w:trHeight w:val="390"/>
          <w:jc w:val="center"/>
          <w:ins w:id="737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4C261F" w14:textId="77777777" w:rsidR="008B4215" w:rsidRPr="00893918" w:rsidRDefault="008B4215" w:rsidP="00E93A8D">
            <w:pPr>
              <w:spacing w:after="0" w:line="240" w:lineRule="auto"/>
              <w:jc w:val="center"/>
              <w:rPr>
                <w:ins w:id="7378" w:author="VM-22 Subgroup" w:date="2024-10-01T10:51:00Z"/>
                <w:rFonts w:ascii="Times New Roman" w:eastAsia="Times New Roman" w:hAnsi="Times New Roman"/>
                <w:color w:val="000000"/>
                <w:sz w:val="20"/>
                <w:szCs w:val="20"/>
              </w:rPr>
            </w:pPr>
            <w:ins w:id="7379" w:author="VM-22 Subgroup" w:date="2024-10-01T10:51:00Z">
              <w:r w:rsidRPr="00893918">
                <w:rPr>
                  <w:rFonts w:ascii="Times New Roman" w:eastAsia="Times New Roman" w:hAnsi="Times New Roman"/>
                  <w:color w:val="000000"/>
                  <w:sz w:val="20"/>
                  <w:szCs w:val="20"/>
                </w:rPr>
                <w:t>75</w:t>
              </w:r>
            </w:ins>
          </w:p>
        </w:tc>
        <w:tc>
          <w:tcPr>
            <w:tcW w:w="2240" w:type="dxa"/>
            <w:tcBorders>
              <w:top w:val="nil"/>
              <w:left w:val="nil"/>
              <w:bottom w:val="single" w:sz="8" w:space="0" w:color="auto"/>
              <w:right w:val="single" w:sz="8" w:space="0" w:color="auto"/>
            </w:tcBorders>
            <w:shd w:val="clear" w:color="auto" w:fill="auto"/>
            <w:vAlign w:val="center"/>
            <w:hideMark/>
          </w:tcPr>
          <w:p w14:paraId="365F52CC" w14:textId="77777777" w:rsidR="008B4215" w:rsidRPr="00893918" w:rsidRDefault="008B4215" w:rsidP="00E93A8D">
            <w:pPr>
              <w:spacing w:after="0" w:line="240" w:lineRule="auto"/>
              <w:jc w:val="center"/>
              <w:rPr>
                <w:ins w:id="7380" w:author="VM-22 Subgroup" w:date="2024-10-01T10:51:00Z"/>
                <w:rFonts w:ascii="Times New Roman" w:eastAsia="Times New Roman" w:hAnsi="Times New Roman"/>
                <w:color w:val="000000"/>
                <w:sz w:val="20"/>
                <w:szCs w:val="20"/>
              </w:rPr>
            </w:pPr>
            <w:ins w:id="7381" w:author="VM-22 Subgroup" w:date="2024-10-01T10:51: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01F8264B" w14:textId="77777777" w:rsidR="008B4215" w:rsidRPr="00893918" w:rsidRDefault="008B4215" w:rsidP="00E93A8D">
            <w:pPr>
              <w:spacing w:after="0" w:line="240" w:lineRule="auto"/>
              <w:jc w:val="center"/>
              <w:rPr>
                <w:ins w:id="7382" w:author="VM-22 Subgroup" w:date="2024-10-01T10:51:00Z"/>
                <w:rFonts w:ascii="Times New Roman" w:eastAsia="Times New Roman" w:hAnsi="Times New Roman"/>
                <w:color w:val="000000"/>
                <w:sz w:val="20"/>
                <w:szCs w:val="20"/>
              </w:rPr>
            </w:pPr>
            <w:ins w:id="7383"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7E1B7FB" w14:textId="77777777" w:rsidR="008B4215" w:rsidRPr="00893918" w:rsidRDefault="008B4215" w:rsidP="00E93A8D">
            <w:pPr>
              <w:spacing w:after="0" w:line="240" w:lineRule="auto"/>
              <w:jc w:val="center"/>
              <w:rPr>
                <w:ins w:id="7384" w:author="VM-22 Subgroup" w:date="2024-10-01T10:51:00Z"/>
                <w:rFonts w:ascii="Times New Roman" w:eastAsia="Times New Roman" w:hAnsi="Times New Roman"/>
                <w:color w:val="000000"/>
                <w:sz w:val="20"/>
                <w:szCs w:val="20"/>
              </w:rPr>
            </w:pPr>
            <w:ins w:id="7385" w:author="VM-22 Subgroup" w:date="2024-10-01T10:51: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195BDC86" w14:textId="77777777" w:rsidR="008B4215" w:rsidRPr="00893918" w:rsidRDefault="008B4215" w:rsidP="00E93A8D">
            <w:pPr>
              <w:spacing w:after="0" w:line="240" w:lineRule="auto"/>
              <w:jc w:val="center"/>
              <w:rPr>
                <w:ins w:id="7386" w:author="VM-22 Subgroup" w:date="2024-10-01T10:51:00Z"/>
                <w:rFonts w:ascii="Times New Roman" w:eastAsia="Times New Roman" w:hAnsi="Times New Roman"/>
                <w:color w:val="000000"/>
                <w:sz w:val="20"/>
                <w:szCs w:val="20"/>
              </w:rPr>
            </w:pPr>
            <w:ins w:id="7387" w:author="VM-22 Subgroup" w:date="2024-10-01T10:51:00Z">
              <w:r w:rsidRPr="00893918">
                <w:rPr>
                  <w:rFonts w:ascii="Times New Roman" w:eastAsia="Times New Roman" w:hAnsi="Times New Roman"/>
                  <w:color w:val="000000"/>
                  <w:sz w:val="20"/>
                  <w:szCs w:val="20"/>
                </w:rPr>
                <w:t>96.0%</w:t>
              </w:r>
            </w:ins>
          </w:p>
        </w:tc>
      </w:tr>
      <w:tr w:rsidR="008B4215" w:rsidRPr="00893918" w14:paraId="411B4BC1" w14:textId="77777777" w:rsidTr="00E93A8D">
        <w:trPr>
          <w:trHeight w:val="390"/>
          <w:jc w:val="center"/>
          <w:ins w:id="738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AFC343" w14:textId="77777777" w:rsidR="008B4215" w:rsidRPr="00893918" w:rsidRDefault="008B4215" w:rsidP="00E93A8D">
            <w:pPr>
              <w:spacing w:after="0" w:line="240" w:lineRule="auto"/>
              <w:jc w:val="center"/>
              <w:rPr>
                <w:ins w:id="7389" w:author="VM-22 Subgroup" w:date="2024-10-01T10:51:00Z"/>
                <w:rFonts w:ascii="Times New Roman" w:eastAsia="Times New Roman" w:hAnsi="Times New Roman"/>
                <w:color w:val="000000"/>
                <w:sz w:val="20"/>
                <w:szCs w:val="20"/>
              </w:rPr>
            </w:pPr>
            <w:ins w:id="7390" w:author="VM-22 Subgroup" w:date="2024-10-01T10:51:00Z">
              <w:r w:rsidRPr="00893918">
                <w:rPr>
                  <w:rFonts w:ascii="Times New Roman" w:eastAsia="Times New Roman" w:hAnsi="Times New Roman"/>
                  <w:color w:val="000000"/>
                  <w:sz w:val="20"/>
                  <w:szCs w:val="20"/>
                </w:rPr>
                <w:t>76</w:t>
              </w:r>
            </w:ins>
          </w:p>
        </w:tc>
        <w:tc>
          <w:tcPr>
            <w:tcW w:w="2240" w:type="dxa"/>
            <w:tcBorders>
              <w:top w:val="nil"/>
              <w:left w:val="nil"/>
              <w:bottom w:val="single" w:sz="8" w:space="0" w:color="auto"/>
              <w:right w:val="single" w:sz="8" w:space="0" w:color="auto"/>
            </w:tcBorders>
            <w:shd w:val="clear" w:color="auto" w:fill="auto"/>
            <w:vAlign w:val="center"/>
            <w:hideMark/>
          </w:tcPr>
          <w:p w14:paraId="78E2B807" w14:textId="77777777" w:rsidR="008B4215" w:rsidRPr="00893918" w:rsidRDefault="008B4215" w:rsidP="00E93A8D">
            <w:pPr>
              <w:spacing w:after="0" w:line="240" w:lineRule="auto"/>
              <w:jc w:val="center"/>
              <w:rPr>
                <w:ins w:id="7391" w:author="VM-22 Subgroup" w:date="2024-10-01T10:51:00Z"/>
                <w:rFonts w:ascii="Times New Roman" w:eastAsia="Times New Roman" w:hAnsi="Times New Roman"/>
                <w:color w:val="000000"/>
                <w:sz w:val="20"/>
                <w:szCs w:val="20"/>
              </w:rPr>
            </w:pPr>
            <w:ins w:id="7392" w:author="VM-22 Subgroup" w:date="2024-10-01T10:51: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2CBAEAD1" w14:textId="77777777" w:rsidR="008B4215" w:rsidRPr="00893918" w:rsidRDefault="008B4215" w:rsidP="00E93A8D">
            <w:pPr>
              <w:spacing w:after="0" w:line="240" w:lineRule="auto"/>
              <w:jc w:val="center"/>
              <w:rPr>
                <w:ins w:id="7393" w:author="VM-22 Subgroup" w:date="2024-10-01T10:51:00Z"/>
                <w:rFonts w:ascii="Times New Roman" w:eastAsia="Times New Roman" w:hAnsi="Times New Roman"/>
                <w:color w:val="000000"/>
                <w:sz w:val="20"/>
                <w:szCs w:val="20"/>
              </w:rPr>
            </w:pPr>
            <w:ins w:id="7394"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9CF1A96" w14:textId="77777777" w:rsidR="008B4215" w:rsidRPr="00893918" w:rsidRDefault="008B4215" w:rsidP="00E93A8D">
            <w:pPr>
              <w:spacing w:after="0" w:line="240" w:lineRule="auto"/>
              <w:jc w:val="center"/>
              <w:rPr>
                <w:ins w:id="7395" w:author="VM-22 Subgroup" w:date="2024-10-01T10:51:00Z"/>
                <w:rFonts w:ascii="Times New Roman" w:eastAsia="Times New Roman" w:hAnsi="Times New Roman"/>
                <w:color w:val="000000"/>
                <w:sz w:val="20"/>
                <w:szCs w:val="20"/>
              </w:rPr>
            </w:pPr>
            <w:ins w:id="7396" w:author="VM-22 Subgroup" w:date="2024-10-01T10:51:00Z">
              <w:r w:rsidRPr="00893918">
                <w:rPr>
                  <w:rFonts w:ascii="Times New Roman" w:eastAsia="Times New Roman" w:hAnsi="Times New Roman"/>
                  <w:color w:val="000000"/>
                  <w:sz w:val="20"/>
                  <w:szCs w:val="20"/>
                </w:rPr>
                <w:t>108.6%</w:t>
              </w:r>
            </w:ins>
          </w:p>
        </w:tc>
        <w:tc>
          <w:tcPr>
            <w:tcW w:w="1120" w:type="dxa"/>
            <w:tcBorders>
              <w:top w:val="nil"/>
              <w:left w:val="nil"/>
              <w:bottom w:val="single" w:sz="8" w:space="0" w:color="auto"/>
              <w:right w:val="single" w:sz="8" w:space="0" w:color="auto"/>
            </w:tcBorders>
            <w:shd w:val="clear" w:color="auto" w:fill="auto"/>
            <w:vAlign w:val="center"/>
            <w:hideMark/>
          </w:tcPr>
          <w:p w14:paraId="393BAAFC" w14:textId="77777777" w:rsidR="008B4215" w:rsidRPr="00893918" w:rsidRDefault="008B4215" w:rsidP="00E93A8D">
            <w:pPr>
              <w:spacing w:after="0" w:line="240" w:lineRule="auto"/>
              <w:jc w:val="center"/>
              <w:rPr>
                <w:ins w:id="7397" w:author="VM-22 Subgroup" w:date="2024-10-01T10:51:00Z"/>
                <w:rFonts w:ascii="Times New Roman" w:eastAsia="Times New Roman" w:hAnsi="Times New Roman"/>
                <w:color w:val="000000"/>
                <w:sz w:val="20"/>
                <w:szCs w:val="20"/>
              </w:rPr>
            </w:pPr>
            <w:ins w:id="7398" w:author="VM-22 Subgroup" w:date="2024-10-01T10:51:00Z">
              <w:r w:rsidRPr="00893918">
                <w:rPr>
                  <w:rFonts w:ascii="Times New Roman" w:eastAsia="Times New Roman" w:hAnsi="Times New Roman"/>
                  <w:color w:val="000000"/>
                  <w:sz w:val="20"/>
                  <w:szCs w:val="20"/>
                </w:rPr>
                <w:t>97.0%</w:t>
              </w:r>
            </w:ins>
          </w:p>
        </w:tc>
      </w:tr>
      <w:tr w:rsidR="008B4215" w:rsidRPr="00893918" w14:paraId="40322072" w14:textId="77777777" w:rsidTr="00E93A8D">
        <w:trPr>
          <w:trHeight w:val="390"/>
          <w:jc w:val="center"/>
          <w:ins w:id="739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360C85" w14:textId="77777777" w:rsidR="008B4215" w:rsidRPr="00893918" w:rsidRDefault="008B4215" w:rsidP="00E93A8D">
            <w:pPr>
              <w:spacing w:after="0" w:line="240" w:lineRule="auto"/>
              <w:jc w:val="center"/>
              <w:rPr>
                <w:ins w:id="7400" w:author="VM-22 Subgroup" w:date="2024-10-01T10:51:00Z"/>
                <w:rFonts w:ascii="Times New Roman" w:eastAsia="Times New Roman" w:hAnsi="Times New Roman"/>
                <w:color w:val="000000"/>
                <w:sz w:val="20"/>
                <w:szCs w:val="20"/>
              </w:rPr>
            </w:pPr>
            <w:ins w:id="7401" w:author="VM-22 Subgroup" w:date="2024-10-01T10:51:00Z">
              <w:r w:rsidRPr="00893918">
                <w:rPr>
                  <w:rFonts w:ascii="Times New Roman" w:eastAsia="Times New Roman" w:hAnsi="Times New Roman"/>
                  <w:color w:val="000000"/>
                  <w:sz w:val="20"/>
                  <w:szCs w:val="20"/>
                </w:rPr>
                <w:t>77</w:t>
              </w:r>
            </w:ins>
          </w:p>
        </w:tc>
        <w:tc>
          <w:tcPr>
            <w:tcW w:w="2240" w:type="dxa"/>
            <w:tcBorders>
              <w:top w:val="nil"/>
              <w:left w:val="nil"/>
              <w:bottom w:val="single" w:sz="8" w:space="0" w:color="auto"/>
              <w:right w:val="single" w:sz="8" w:space="0" w:color="auto"/>
            </w:tcBorders>
            <w:shd w:val="clear" w:color="auto" w:fill="auto"/>
            <w:vAlign w:val="center"/>
            <w:hideMark/>
          </w:tcPr>
          <w:p w14:paraId="678B2940" w14:textId="77777777" w:rsidR="008B4215" w:rsidRPr="00893918" w:rsidRDefault="008B4215" w:rsidP="00E93A8D">
            <w:pPr>
              <w:spacing w:after="0" w:line="240" w:lineRule="auto"/>
              <w:jc w:val="center"/>
              <w:rPr>
                <w:ins w:id="7402" w:author="VM-22 Subgroup" w:date="2024-10-01T10:51:00Z"/>
                <w:rFonts w:ascii="Times New Roman" w:eastAsia="Times New Roman" w:hAnsi="Times New Roman"/>
                <w:color w:val="000000"/>
                <w:sz w:val="20"/>
                <w:szCs w:val="20"/>
              </w:rPr>
            </w:pPr>
            <w:ins w:id="7403"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0BA5B68" w14:textId="77777777" w:rsidR="008B4215" w:rsidRPr="00893918" w:rsidRDefault="008B4215" w:rsidP="00E93A8D">
            <w:pPr>
              <w:spacing w:after="0" w:line="240" w:lineRule="auto"/>
              <w:jc w:val="center"/>
              <w:rPr>
                <w:ins w:id="7404" w:author="VM-22 Subgroup" w:date="2024-10-01T10:51:00Z"/>
                <w:rFonts w:ascii="Times New Roman" w:eastAsia="Times New Roman" w:hAnsi="Times New Roman"/>
                <w:color w:val="000000"/>
                <w:sz w:val="20"/>
                <w:szCs w:val="20"/>
              </w:rPr>
            </w:pPr>
            <w:ins w:id="7405"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685198D8" w14:textId="77777777" w:rsidR="008B4215" w:rsidRPr="00893918" w:rsidRDefault="008B4215" w:rsidP="00E93A8D">
            <w:pPr>
              <w:spacing w:after="0" w:line="240" w:lineRule="auto"/>
              <w:jc w:val="center"/>
              <w:rPr>
                <w:ins w:id="7406" w:author="VM-22 Subgroup" w:date="2024-10-01T10:51:00Z"/>
                <w:rFonts w:ascii="Times New Roman" w:eastAsia="Times New Roman" w:hAnsi="Times New Roman"/>
                <w:color w:val="000000"/>
                <w:sz w:val="20"/>
                <w:szCs w:val="20"/>
              </w:rPr>
            </w:pPr>
            <w:ins w:id="7407"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D617E2C" w14:textId="77777777" w:rsidR="008B4215" w:rsidRPr="00893918" w:rsidRDefault="008B4215" w:rsidP="00E93A8D">
            <w:pPr>
              <w:spacing w:after="0" w:line="240" w:lineRule="auto"/>
              <w:jc w:val="center"/>
              <w:rPr>
                <w:ins w:id="7408" w:author="VM-22 Subgroup" w:date="2024-10-01T10:51:00Z"/>
                <w:rFonts w:ascii="Times New Roman" w:eastAsia="Times New Roman" w:hAnsi="Times New Roman"/>
                <w:color w:val="000000"/>
                <w:sz w:val="20"/>
                <w:szCs w:val="20"/>
              </w:rPr>
            </w:pPr>
            <w:ins w:id="7409" w:author="VM-22 Subgroup" w:date="2024-10-01T10:51:00Z">
              <w:r w:rsidRPr="00893918">
                <w:rPr>
                  <w:rFonts w:ascii="Times New Roman" w:eastAsia="Times New Roman" w:hAnsi="Times New Roman"/>
                  <w:color w:val="000000"/>
                  <w:sz w:val="20"/>
                  <w:szCs w:val="20"/>
                </w:rPr>
                <w:t>98.0%</w:t>
              </w:r>
            </w:ins>
          </w:p>
        </w:tc>
      </w:tr>
      <w:tr w:rsidR="008B4215" w:rsidRPr="00893918" w14:paraId="616ABBA9" w14:textId="77777777" w:rsidTr="00E93A8D">
        <w:trPr>
          <w:trHeight w:val="390"/>
          <w:jc w:val="center"/>
          <w:ins w:id="741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1393AC" w14:textId="77777777" w:rsidR="008B4215" w:rsidRPr="00893918" w:rsidRDefault="008B4215" w:rsidP="00E93A8D">
            <w:pPr>
              <w:spacing w:after="0" w:line="240" w:lineRule="auto"/>
              <w:jc w:val="center"/>
              <w:rPr>
                <w:ins w:id="7411" w:author="VM-22 Subgroup" w:date="2024-10-01T10:51:00Z"/>
                <w:rFonts w:ascii="Times New Roman" w:eastAsia="Times New Roman" w:hAnsi="Times New Roman"/>
                <w:color w:val="000000"/>
                <w:sz w:val="20"/>
                <w:szCs w:val="20"/>
              </w:rPr>
            </w:pPr>
            <w:ins w:id="7412" w:author="VM-22 Subgroup" w:date="2024-10-01T10:51:00Z">
              <w:r w:rsidRPr="00893918">
                <w:rPr>
                  <w:rFonts w:ascii="Times New Roman" w:eastAsia="Times New Roman" w:hAnsi="Times New Roman"/>
                  <w:color w:val="000000"/>
                  <w:sz w:val="20"/>
                  <w:szCs w:val="20"/>
                </w:rPr>
                <w:t>78</w:t>
              </w:r>
            </w:ins>
          </w:p>
        </w:tc>
        <w:tc>
          <w:tcPr>
            <w:tcW w:w="2240" w:type="dxa"/>
            <w:tcBorders>
              <w:top w:val="nil"/>
              <w:left w:val="nil"/>
              <w:bottom w:val="single" w:sz="8" w:space="0" w:color="auto"/>
              <w:right w:val="single" w:sz="8" w:space="0" w:color="auto"/>
            </w:tcBorders>
            <w:shd w:val="clear" w:color="auto" w:fill="auto"/>
            <w:vAlign w:val="center"/>
            <w:hideMark/>
          </w:tcPr>
          <w:p w14:paraId="30151AA8" w14:textId="77777777" w:rsidR="008B4215" w:rsidRPr="00893918" w:rsidRDefault="008B4215" w:rsidP="00E93A8D">
            <w:pPr>
              <w:spacing w:after="0" w:line="240" w:lineRule="auto"/>
              <w:jc w:val="center"/>
              <w:rPr>
                <w:ins w:id="7413" w:author="VM-22 Subgroup" w:date="2024-10-01T10:51:00Z"/>
                <w:rFonts w:ascii="Times New Roman" w:eastAsia="Times New Roman" w:hAnsi="Times New Roman"/>
                <w:color w:val="000000"/>
                <w:sz w:val="20"/>
                <w:szCs w:val="20"/>
              </w:rPr>
            </w:pPr>
            <w:ins w:id="7414" w:author="VM-22 Subgroup" w:date="2024-10-01T10:51: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34AC6B76" w14:textId="77777777" w:rsidR="008B4215" w:rsidRPr="00893918" w:rsidRDefault="008B4215" w:rsidP="00E93A8D">
            <w:pPr>
              <w:spacing w:after="0" w:line="240" w:lineRule="auto"/>
              <w:jc w:val="center"/>
              <w:rPr>
                <w:ins w:id="7415" w:author="VM-22 Subgroup" w:date="2024-10-01T10:51:00Z"/>
                <w:rFonts w:ascii="Times New Roman" w:eastAsia="Times New Roman" w:hAnsi="Times New Roman"/>
                <w:color w:val="000000"/>
                <w:sz w:val="20"/>
                <w:szCs w:val="20"/>
              </w:rPr>
            </w:pPr>
            <w:ins w:id="7416"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5A34BD5" w14:textId="77777777" w:rsidR="008B4215" w:rsidRPr="00893918" w:rsidRDefault="008B4215" w:rsidP="00E93A8D">
            <w:pPr>
              <w:spacing w:after="0" w:line="240" w:lineRule="auto"/>
              <w:jc w:val="center"/>
              <w:rPr>
                <w:ins w:id="7417" w:author="VM-22 Subgroup" w:date="2024-10-01T10:51:00Z"/>
                <w:rFonts w:ascii="Times New Roman" w:eastAsia="Times New Roman" w:hAnsi="Times New Roman"/>
                <w:color w:val="000000"/>
                <w:sz w:val="20"/>
                <w:szCs w:val="20"/>
              </w:rPr>
            </w:pPr>
            <w:ins w:id="7418"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4A10C88" w14:textId="77777777" w:rsidR="008B4215" w:rsidRPr="00893918" w:rsidRDefault="008B4215" w:rsidP="00E93A8D">
            <w:pPr>
              <w:spacing w:after="0" w:line="240" w:lineRule="auto"/>
              <w:jc w:val="center"/>
              <w:rPr>
                <w:ins w:id="7419" w:author="VM-22 Subgroup" w:date="2024-10-01T10:51:00Z"/>
                <w:rFonts w:ascii="Times New Roman" w:eastAsia="Times New Roman" w:hAnsi="Times New Roman"/>
                <w:color w:val="000000"/>
                <w:sz w:val="20"/>
                <w:szCs w:val="20"/>
              </w:rPr>
            </w:pPr>
            <w:ins w:id="7420" w:author="VM-22 Subgroup" w:date="2024-10-01T10:51:00Z">
              <w:r w:rsidRPr="00893918">
                <w:rPr>
                  <w:rFonts w:ascii="Times New Roman" w:eastAsia="Times New Roman" w:hAnsi="Times New Roman"/>
                  <w:color w:val="000000"/>
                  <w:sz w:val="20"/>
                  <w:szCs w:val="20"/>
                </w:rPr>
                <w:t>99.0%</w:t>
              </w:r>
            </w:ins>
          </w:p>
        </w:tc>
      </w:tr>
      <w:tr w:rsidR="008B4215" w:rsidRPr="00893918" w14:paraId="71EB7542" w14:textId="77777777" w:rsidTr="00E93A8D">
        <w:trPr>
          <w:trHeight w:val="390"/>
          <w:jc w:val="center"/>
          <w:ins w:id="742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AE1EC8" w14:textId="77777777" w:rsidR="008B4215" w:rsidRPr="00893918" w:rsidRDefault="008B4215" w:rsidP="00E93A8D">
            <w:pPr>
              <w:spacing w:after="0" w:line="240" w:lineRule="auto"/>
              <w:jc w:val="center"/>
              <w:rPr>
                <w:ins w:id="7422" w:author="VM-22 Subgroup" w:date="2024-10-01T10:51:00Z"/>
                <w:rFonts w:ascii="Times New Roman" w:eastAsia="Times New Roman" w:hAnsi="Times New Roman"/>
                <w:color w:val="000000"/>
                <w:sz w:val="20"/>
                <w:szCs w:val="20"/>
              </w:rPr>
            </w:pPr>
            <w:ins w:id="7423" w:author="VM-22 Subgroup" w:date="2024-10-01T10:51:00Z">
              <w:r w:rsidRPr="00893918">
                <w:rPr>
                  <w:rFonts w:ascii="Times New Roman" w:eastAsia="Times New Roman" w:hAnsi="Times New Roman"/>
                  <w:color w:val="000000"/>
                  <w:sz w:val="20"/>
                  <w:szCs w:val="20"/>
                </w:rPr>
                <w:t>79</w:t>
              </w:r>
            </w:ins>
          </w:p>
        </w:tc>
        <w:tc>
          <w:tcPr>
            <w:tcW w:w="2240" w:type="dxa"/>
            <w:tcBorders>
              <w:top w:val="nil"/>
              <w:left w:val="nil"/>
              <w:bottom w:val="single" w:sz="8" w:space="0" w:color="auto"/>
              <w:right w:val="single" w:sz="8" w:space="0" w:color="auto"/>
            </w:tcBorders>
            <w:shd w:val="clear" w:color="auto" w:fill="auto"/>
            <w:vAlign w:val="center"/>
            <w:hideMark/>
          </w:tcPr>
          <w:p w14:paraId="70DFB712" w14:textId="77777777" w:rsidR="008B4215" w:rsidRPr="00893918" w:rsidRDefault="008B4215" w:rsidP="00E93A8D">
            <w:pPr>
              <w:spacing w:after="0" w:line="240" w:lineRule="auto"/>
              <w:jc w:val="center"/>
              <w:rPr>
                <w:ins w:id="7424" w:author="VM-22 Subgroup" w:date="2024-10-01T10:51:00Z"/>
                <w:rFonts w:ascii="Times New Roman" w:eastAsia="Times New Roman" w:hAnsi="Times New Roman"/>
                <w:color w:val="000000"/>
                <w:sz w:val="20"/>
                <w:szCs w:val="20"/>
              </w:rPr>
            </w:pPr>
            <w:ins w:id="7425" w:author="VM-22 Subgroup" w:date="2024-10-01T10:51: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517F1444" w14:textId="77777777" w:rsidR="008B4215" w:rsidRPr="00893918" w:rsidRDefault="008B4215" w:rsidP="00E93A8D">
            <w:pPr>
              <w:spacing w:after="0" w:line="240" w:lineRule="auto"/>
              <w:jc w:val="center"/>
              <w:rPr>
                <w:ins w:id="7426" w:author="VM-22 Subgroup" w:date="2024-10-01T10:51:00Z"/>
                <w:rFonts w:ascii="Times New Roman" w:eastAsia="Times New Roman" w:hAnsi="Times New Roman"/>
                <w:color w:val="000000"/>
                <w:sz w:val="20"/>
                <w:szCs w:val="20"/>
              </w:rPr>
            </w:pPr>
            <w:ins w:id="7427"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3394FBE" w14:textId="77777777" w:rsidR="008B4215" w:rsidRPr="00893918" w:rsidRDefault="008B4215" w:rsidP="00E93A8D">
            <w:pPr>
              <w:spacing w:after="0" w:line="240" w:lineRule="auto"/>
              <w:jc w:val="center"/>
              <w:rPr>
                <w:ins w:id="7428" w:author="VM-22 Subgroup" w:date="2024-10-01T10:51:00Z"/>
                <w:rFonts w:ascii="Times New Roman" w:eastAsia="Times New Roman" w:hAnsi="Times New Roman"/>
                <w:color w:val="000000"/>
                <w:sz w:val="20"/>
                <w:szCs w:val="20"/>
              </w:rPr>
            </w:pPr>
            <w:ins w:id="7429"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8B4FA1A" w14:textId="77777777" w:rsidR="008B4215" w:rsidRPr="00893918" w:rsidRDefault="008B4215" w:rsidP="00E93A8D">
            <w:pPr>
              <w:spacing w:after="0" w:line="240" w:lineRule="auto"/>
              <w:jc w:val="center"/>
              <w:rPr>
                <w:ins w:id="7430" w:author="VM-22 Subgroup" w:date="2024-10-01T10:51:00Z"/>
                <w:rFonts w:ascii="Times New Roman" w:eastAsia="Times New Roman" w:hAnsi="Times New Roman"/>
                <w:color w:val="000000"/>
                <w:sz w:val="20"/>
                <w:szCs w:val="20"/>
              </w:rPr>
            </w:pPr>
            <w:ins w:id="7431" w:author="VM-22 Subgroup" w:date="2024-10-01T10:51:00Z">
              <w:r w:rsidRPr="00893918">
                <w:rPr>
                  <w:rFonts w:ascii="Times New Roman" w:eastAsia="Times New Roman" w:hAnsi="Times New Roman"/>
                  <w:color w:val="000000"/>
                  <w:sz w:val="20"/>
                  <w:szCs w:val="20"/>
                </w:rPr>
                <w:t>100.0%</w:t>
              </w:r>
            </w:ins>
          </w:p>
        </w:tc>
      </w:tr>
      <w:tr w:rsidR="008B4215" w:rsidRPr="00893918" w14:paraId="0BCDDE8E" w14:textId="77777777" w:rsidTr="00E93A8D">
        <w:trPr>
          <w:trHeight w:val="390"/>
          <w:jc w:val="center"/>
          <w:ins w:id="743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FE5F8E" w14:textId="77777777" w:rsidR="008B4215" w:rsidRPr="00893918" w:rsidRDefault="008B4215" w:rsidP="00E93A8D">
            <w:pPr>
              <w:spacing w:after="0" w:line="240" w:lineRule="auto"/>
              <w:jc w:val="center"/>
              <w:rPr>
                <w:ins w:id="7433" w:author="VM-22 Subgroup" w:date="2024-10-01T10:51:00Z"/>
                <w:rFonts w:ascii="Times New Roman" w:eastAsia="Times New Roman" w:hAnsi="Times New Roman"/>
                <w:color w:val="000000"/>
                <w:sz w:val="20"/>
                <w:szCs w:val="20"/>
              </w:rPr>
            </w:pPr>
            <w:ins w:id="7434" w:author="VM-22 Subgroup" w:date="2024-10-01T10:51:00Z">
              <w:r w:rsidRPr="00893918">
                <w:rPr>
                  <w:rFonts w:ascii="Times New Roman" w:eastAsia="Times New Roman" w:hAnsi="Times New Roman"/>
                  <w:color w:val="000000"/>
                  <w:sz w:val="20"/>
                  <w:szCs w:val="20"/>
                </w:rPr>
                <w:t>80</w:t>
              </w:r>
            </w:ins>
          </w:p>
        </w:tc>
        <w:tc>
          <w:tcPr>
            <w:tcW w:w="2240" w:type="dxa"/>
            <w:tcBorders>
              <w:top w:val="nil"/>
              <w:left w:val="nil"/>
              <w:bottom w:val="single" w:sz="8" w:space="0" w:color="auto"/>
              <w:right w:val="single" w:sz="8" w:space="0" w:color="auto"/>
            </w:tcBorders>
            <w:shd w:val="clear" w:color="auto" w:fill="auto"/>
            <w:vAlign w:val="center"/>
            <w:hideMark/>
          </w:tcPr>
          <w:p w14:paraId="69A4D114" w14:textId="77777777" w:rsidR="008B4215" w:rsidRPr="00893918" w:rsidRDefault="008B4215" w:rsidP="00E93A8D">
            <w:pPr>
              <w:spacing w:after="0" w:line="240" w:lineRule="auto"/>
              <w:jc w:val="center"/>
              <w:rPr>
                <w:ins w:id="7435" w:author="VM-22 Subgroup" w:date="2024-10-01T10:51:00Z"/>
                <w:rFonts w:ascii="Times New Roman" w:eastAsia="Times New Roman" w:hAnsi="Times New Roman"/>
                <w:color w:val="000000"/>
                <w:sz w:val="20"/>
                <w:szCs w:val="20"/>
              </w:rPr>
            </w:pPr>
            <w:ins w:id="7436" w:author="VM-22 Subgroup" w:date="2024-10-01T10:51: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72F5EE43" w14:textId="77777777" w:rsidR="008B4215" w:rsidRPr="00893918" w:rsidRDefault="008B4215" w:rsidP="00E93A8D">
            <w:pPr>
              <w:spacing w:after="0" w:line="240" w:lineRule="auto"/>
              <w:jc w:val="center"/>
              <w:rPr>
                <w:ins w:id="7437" w:author="VM-22 Subgroup" w:date="2024-10-01T10:51:00Z"/>
                <w:rFonts w:ascii="Times New Roman" w:eastAsia="Times New Roman" w:hAnsi="Times New Roman"/>
                <w:color w:val="000000"/>
                <w:sz w:val="20"/>
                <w:szCs w:val="20"/>
              </w:rPr>
            </w:pPr>
            <w:ins w:id="7438"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FC28629" w14:textId="77777777" w:rsidR="008B4215" w:rsidRPr="00893918" w:rsidRDefault="008B4215" w:rsidP="00E93A8D">
            <w:pPr>
              <w:spacing w:after="0" w:line="240" w:lineRule="auto"/>
              <w:jc w:val="center"/>
              <w:rPr>
                <w:ins w:id="7439" w:author="VM-22 Subgroup" w:date="2024-10-01T10:51:00Z"/>
                <w:rFonts w:ascii="Times New Roman" w:eastAsia="Times New Roman" w:hAnsi="Times New Roman"/>
                <w:color w:val="000000"/>
                <w:sz w:val="20"/>
                <w:szCs w:val="20"/>
              </w:rPr>
            </w:pPr>
            <w:ins w:id="7440"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4A1BC9E" w14:textId="77777777" w:rsidR="008B4215" w:rsidRPr="00893918" w:rsidRDefault="008B4215" w:rsidP="00E93A8D">
            <w:pPr>
              <w:spacing w:after="0" w:line="240" w:lineRule="auto"/>
              <w:jc w:val="center"/>
              <w:rPr>
                <w:ins w:id="7441" w:author="VM-22 Subgroup" w:date="2024-10-01T10:51:00Z"/>
                <w:rFonts w:ascii="Times New Roman" w:eastAsia="Times New Roman" w:hAnsi="Times New Roman"/>
                <w:color w:val="000000"/>
                <w:sz w:val="20"/>
                <w:szCs w:val="20"/>
              </w:rPr>
            </w:pPr>
            <w:ins w:id="7442" w:author="VM-22 Subgroup" w:date="2024-10-01T10:51:00Z">
              <w:r w:rsidRPr="00893918">
                <w:rPr>
                  <w:rFonts w:ascii="Times New Roman" w:eastAsia="Times New Roman" w:hAnsi="Times New Roman"/>
                  <w:color w:val="000000"/>
                  <w:sz w:val="20"/>
                  <w:szCs w:val="20"/>
                </w:rPr>
                <w:t>101.0%</w:t>
              </w:r>
            </w:ins>
          </w:p>
        </w:tc>
      </w:tr>
      <w:tr w:rsidR="008B4215" w:rsidRPr="00893918" w14:paraId="027C9088" w14:textId="77777777" w:rsidTr="00E93A8D">
        <w:trPr>
          <w:trHeight w:val="390"/>
          <w:jc w:val="center"/>
          <w:ins w:id="744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DFA94D" w14:textId="77777777" w:rsidR="008B4215" w:rsidRPr="00893918" w:rsidRDefault="008B4215" w:rsidP="00E93A8D">
            <w:pPr>
              <w:spacing w:after="0" w:line="240" w:lineRule="auto"/>
              <w:jc w:val="center"/>
              <w:rPr>
                <w:ins w:id="7444" w:author="VM-22 Subgroup" w:date="2024-10-01T10:51:00Z"/>
                <w:rFonts w:ascii="Times New Roman" w:eastAsia="Times New Roman" w:hAnsi="Times New Roman"/>
                <w:color w:val="000000"/>
                <w:sz w:val="20"/>
                <w:szCs w:val="20"/>
              </w:rPr>
            </w:pPr>
            <w:ins w:id="7445" w:author="VM-22 Subgroup" w:date="2024-10-01T10:51:00Z">
              <w:r w:rsidRPr="00893918">
                <w:rPr>
                  <w:rFonts w:ascii="Times New Roman" w:eastAsia="Times New Roman" w:hAnsi="Times New Roman"/>
                  <w:color w:val="000000"/>
                  <w:sz w:val="20"/>
                  <w:szCs w:val="20"/>
                </w:rPr>
                <w:t>81</w:t>
              </w:r>
            </w:ins>
          </w:p>
        </w:tc>
        <w:tc>
          <w:tcPr>
            <w:tcW w:w="2240" w:type="dxa"/>
            <w:tcBorders>
              <w:top w:val="nil"/>
              <w:left w:val="nil"/>
              <w:bottom w:val="single" w:sz="8" w:space="0" w:color="auto"/>
              <w:right w:val="single" w:sz="8" w:space="0" w:color="auto"/>
            </w:tcBorders>
            <w:shd w:val="clear" w:color="auto" w:fill="auto"/>
            <w:vAlign w:val="center"/>
            <w:hideMark/>
          </w:tcPr>
          <w:p w14:paraId="666EE642" w14:textId="77777777" w:rsidR="008B4215" w:rsidRPr="00893918" w:rsidRDefault="008B4215" w:rsidP="00E93A8D">
            <w:pPr>
              <w:spacing w:after="0" w:line="240" w:lineRule="auto"/>
              <w:jc w:val="center"/>
              <w:rPr>
                <w:ins w:id="7446" w:author="VM-22 Subgroup" w:date="2024-10-01T10:51:00Z"/>
                <w:rFonts w:ascii="Times New Roman" w:eastAsia="Times New Roman" w:hAnsi="Times New Roman"/>
                <w:color w:val="000000"/>
                <w:sz w:val="20"/>
                <w:szCs w:val="20"/>
              </w:rPr>
            </w:pPr>
            <w:ins w:id="7447" w:author="VM-22 Subgroup" w:date="2024-10-01T10:51: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47845269" w14:textId="77777777" w:rsidR="008B4215" w:rsidRPr="00893918" w:rsidRDefault="008B4215" w:rsidP="00E93A8D">
            <w:pPr>
              <w:spacing w:after="0" w:line="240" w:lineRule="auto"/>
              <w:jc w:val="center"/>
              <w:rPr>
                <w:ins w:id="7448" w:author="VM-22 Subgroup" w:date="2024-10-01T10:51:00Z"/>
                <w:rFonts w:ascii="Times New Roman" w:eastAsia="Times New Roman" w:hAnsi="Times New Roman"/>
                <w:color w:val="000000"/>
                <w:sz w:val="20"/>
                <w:szCs w:val="20"/>
              </w:rPr>
            </w:pPr>
            <w:ins w:id="7449"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A5A5738" w14:textId="77777777" w:rsidR="008B4215" w:rsidRPr="00893918" w:rsidRDefault="008B4215" w:rsidP="00E93A8D">
            <w:pPr>
              <w:spacing w:after="0" w:line="240" w:lineRule="auto"/>
              <w:jc w:val="center"/>
              <w:rPr>
                <w:ins w:id="7450" w:author="VM-22 Subgroup" w:date="2024-10-01T10:51:00Z"/>
                <w:rFonts w:ascii="Times New Roman" w:eastAsia="Times New Roman" w:hAnsi="Times New Roman"/>
                <w:color w:val="000000"/>
                <w:sz w:val="20"/>
                <w:szCs w:val="20"/>
              </w:rPr>
            </w:pPr>
            <w:ins w:id="7451"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6D0C75A" w14:textId="77777777" w:rsidR="008B4215" w:rsidRPr="00893918" w:rsidRDefault="008B4215" w:rsidP="00E93A8D">
            <w:pPr>
              <w:spacing w:after="0" w:line="240" w:lineRule="auto"/>
              <w:jc w:val="center"/>
              <w:rPr>
                <w:ins w:id="7452" w:author="VM-22 Subgroup" w:date="2024-10-01T10:51:00Z"/>
                <w:rFonts w:ascii="Times New Roman" w:eastAsia="Times New Roman" w:hAnsi="Times New Roman"/>
                <w:color w:val="000000"/>
                <w:sz w:val="20"/>
                <w:szCs w:val="20"/>
              </w:rPr>
            </w:pPr>
            <w:ins w:id="7453" w:author="VM-22 Subgroup" w:date="2024-10-01T10:51:00Z">
              <w:r w:rsidRPr="00893918">
                <w:rPr>
                  <w:rFonts w:ascii="Times New Roman" w:eastAsia="Times New Roman" w:hAnsi="Times New Roman"/>
                  <w:color w:val="000000"/>
                  <w:sz w:val="20"/>
                  <w:szCs w:val="20"/>
                </w:rPr>
                <w:t>102.0%</w:t>
              </w:r>
            </w:ins>
          </w:p>
        </w:tc>
      </w:tr>
      <w:tr w:rsidR="008B4215" w:rsidRPr="00893918" w14:paraId="19D53A04" w14:textId="77777777" w:rsidTr="00E93A8D">
        <w:trPr>
          <w:trHeight w:val="390"/>
          <w:jc w:val="center"/>
          <w:ins w:id="745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C153CB" w14:textId="77777777" w:rsidR="008B4215" w:rsidRPr="00893918" w:rsidRDefault="008B4215" w:rsidP="00E93A8D">
            <w:pPr>
              <w:spacing w:after="0" w:line="240" w:lineRule="auto"/>
              <w:jc w:val="center"/>
              <w:rPr>
                <w:ins w:id="7455" w:author="VM-22 Subgroup" w:date="2024-10-01T10:51:00Z"/>
                <w:rFonts w:ascii="Times New Roman" w:eastAsia="Times New Roman" w:hAnsi="Times New Roman"/>
                <w:color w:val="000000"/>
                <w:sz w:val="20"/>
                <w:szCs w:val="20"/>
              </w:rPr>
            </w:pPr>
            <w:ins w:id="7456" w:author="VM-22 Subgroup" w:date="2024-10-01T10:51:00Z">
              <w:r w:rsidRPr="00893918">
                <w:rPr>
                  <w:rFonts w:ascii="Times New Roman" w:eastAsia="Times New Roman" w:hAnsi="Times New Roman"/>
                  <w:color w:val="000000"/>
                  <w:sz w:val="20"/>
                  <w:szCs w:val="20"/>
                </w:rPr>
                <w:t>82</w:t>
              </w:r>
            </w:ins>
          </w:p>
        </w:tc>
        <w:tc>
          <w:tcPr>
            <w:tcW w:w="2240" w:type="dxa"/>
            <w:tcBorders>
              <w:top w:val="nil"/>
              <w:left w:val="nil"/>
              <w:bottom w:val="single" w:sz="8" w:space="0" w:color="auto"/>
              <w:right w:val="single" w:sz="8" w:space="0" w:color="auto"/>
            </w:tcBorders>
            <w:shd w:val="clear" w:color="auto" w:fill="auto"/>
            <w:vAlign w:val="center"/>
            <w:hideMark/>
          </w:tcPr>
          <w:p w14:paraId="36B8A143" w14:textId="77777777" w:rsidR="008B4215" w:rsidRPr="00893918" w:rsidRDefault="008B4215" w:rsidP="00E93A8D">
            <w:pPr>
              <w:spacing w:after="0" w:line="240" w:lineRule="auto"/>
              <w:jc w:val="center"/>
              <w:rPr>
                <w:ins w:id="7457" w:author="VM-22 Subgroup" w:date="2024-10-01T10:51:00Z"/>
                <w:rFonts w:ascii="Times New Roman" w:eastAsia="Times New Roman" w:hAnsi="Times New Roman"/>
                <w:color w:val="000000"/>
                <w:sz w:val="20"/>
                <w:szCs w:val="20"/>
              </w:rPr>
            </w:pPr>
            <w:ins w:id="7458" w:author="VM-22 Subgroup" w:date="2024-10-01T10:51: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40F6453" w14:textId="77777777" w:rsidR="008B4215" w:rsidRPr="00893918" w:rsidRDefault="008B4215" w:rsidP="00E93A8D">
            <w:pPr>
              <w:spacing w:after="0" w:line="240" w:lineRule="auto"/>
              <w:jc w:val="center"/>
              <w:rPr>
                <w:ins w:id="7459" w:author="VM-22 Subgroup" w:date="2024-10-01T10:51:00Z"/>
                <w:rFonts w:ascii="Times New Roman" w:eastAsia="Times New Roman" w:hAnsi="Times New Roman"/>
                <w:color w:val="000000"/>
                <w:sz w:val="20"/>
                <w:szCs w:val="20"/>
              </w:rPr>
            </w:pPr>
            <w:ins w:id="7460"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D88ADF4" w14:textId="77777777" w:rsidR="008B4215" w:rsidRPr="00893918" w:rsidRDefault="008B4215" w:rsidP="00E93A8D">
            <w:pPr>
              <w:spacing w:after="0" w:line="240" w:lineRule="auto"/>
              <w:jc w:val="center"/>
              <w:rPr>
                <w:ins w:id="7461" w:author="VM-22 Subgroup" w:date="2024-10-01T10:51:00Z"/>
                <w:rFonts w:ascii="Times New Roman" w:eastAsia="Times New Roman" w:hAnsi="Times New Roman"/>
                <w:color w:val="000000"/>
                <w:sz w:val="20"/>
                <w:szCs w:val="20"/>
              </w:rPr>
            </w:pPr>
            <w:ins w:id="7462"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F862F66" w14:textId="77777777" w:rsidR="008B4215" w:rsidRPr="00893918" w:rsidRDefault="008B4215" w:rsidP="00E93A8D">
            <w:pPr>
              <w:spacing w:after="0" w:line="240" w:lineRule="auto"/>
              <w:jc w:val="center"/>
              <w:rPr>
                <w:ins w:id="7463" w:author="VM-22 Subgroup" w:date="2024-10-01T10:51:00Z"/>
                <w:rFonts w:ascii="Times New Roman" w:eastAsia="Times New Roman" w:hAnsi="Times New Roman"/>
                <w:color w:val="000000"/>
                <w:sz w:val="20"/>
                <w:szCs w:val="20"/>
              </w:rPr>
            </w:pPr>
            <w:ins w:id="7464" w:author="VM-22 Subgroup" w:date="2024-10-01T10:51:00Z">
              <w:r w:rsidRPr="00893918">
                <w:rPr>
                  <w:rFonts w:ascii="Times New Roman" w:eastAsia="Times New Roman" w:hAnsi="Times New Roman"/>
                  <w:color w:val="000000"/>
                  <w:sz w:val="20"/>
                  <w:szCs w:val="20"/>
                </w:rPr>
                <w:t>103.0%</w:t>
              </w:r>
            </w:ins>
          </w:p>
        </w:tc>
      </w:tr>
      <w:tr w:rsidR="008B4215" w:rsidRPr="00893918" w14:paraId="5ADDA41A" w14:textId="77777777" w:rsidTr="00E93A8D">
        <w:trPr>
          <w:trHeight w:val="390"/>
          <w:jc w:val="center"/>
          <w:ins w:id="746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1F7CC1" w14:textId="77777777" w:rsidR="008B4215" w:rsidRPr="00893918" w:rsidRDefault="008B4215" w:rsidP="00E93A8D">
            <w:pPr>
              <w:spacing w:after="0" w:line="240" w:lineRule="auto"/>
              <w:jc w:val="center"/>
              <w:rPr>
                <w:ins w:id="7466" w:author="VM-22 Subgroup" w:date="2024-10-01T10:51:00Z"/>
                <w:rFonts w:ascii="Times New Roman" w:eastAsia="Times New Roman" w:hAnsi="Times New Roman"/>
                <w:color w:val="000000"/>
                <w:sz w:val="20"/>
                <w:szCs w:val="20"/>
              </w:rPr>
            </w:pPr>
            <w:ins w:id="7467" w:author="VM-22 Subgroup" w:date="2024-10-01T10:51:00Z">
              <w:r w:rsidRPr="00893918">
                <w:rPr>
                  <w:rFonts w:ascii="Times New Roman" w:eastAsia="Times New Roman" w:hAnsi="Times New Roman"/>
                  <w:color w:val="000000"/>
                  <w:sz w:val="20"/>
                  <w:szCs w:val="20"/>
                </w:rPr>
                <w:t>83</w:t>
              </w:r>
            </w:ins>
          </w:p>
        </w:tc>
        <w:tc>
          <w:tcPr>
            <w:tcW w:w="2240" w:type="dxa"/>
            <w:tcBorders>
              <w:top w:val="nil"/>
              <w:left w:val="nil"/>
              <w:bottom w:val="single" w:sz="8" w:space="0" w:color="auto"/>
              <w:right w:val="single" w:sz="8" w:space="0" w:color="auto"/>
            </w:tcBorders>
            <w:shd w:val="clear" w:color="auto" w:fill="auto"/>
            <w:vAlign w:val="center"/>
            <w:hideMark/>
          </w:tcPr>
          <w:p w14:paraId="6701AEA9" w14:textId="77777777" w:rsidR="008B4215" w:rsidRPr="00893918" w:rsidRDefault="008B4215" w:rsidP="00E93A8D">
            <w:pPr>
              <w:spacing w:after="0" w:line="240" w:lineRule="auto"/>
              <w:jc w:val="center"/>
              <w:rPr>
                <w:ins w:id="7468" w:author="VM-22 Subgroup" w:date="2024-10-01T10:51:00Z"/>
                <w:rFonts w:ascii="Times New Roman" w:eastAsia="Times New Roman" w:hAnsi="Times New Roman"/>
                <w:color w:val="000000"/>
                <w:sz w:val="20"/>
                <w:szCs w:val="20"/>
              </w:rPr>
            </w:pPr>
            <w:ins w:id="7469" w:author="VM-22 Subgroup" w:date="2024-10-01T10:51:00Z">
              <w:r w:rsidRPr="00893918">
                <w:rPr>
                  <w:rFonts w:ascii="Times New Roman" w:eastAsia="Times New Roman" w:hAnsi="Times New Roman"/>
                  <w:color w:val="000000"/>
                  <w:sz w:val="20"/>
                  <w:szCs w:val="20"/>
                </w:rPr>
                <w:t>116.4%</w:t>
              </w:r>
            </w:ins>
          </w:p>
        </w:tc>
        <w:tc>
          <w:tcPr>
            <w:tcW w:w="1120" w:type="dxa"/>
            <w:tcBorders>
              <w:top w:val="nil"/>
              <w:left w:val="nil"/>
              <w:bottom w:val="single" w:sz="8" w:space="0" w:color="auto"/>
              <w:right w:val="single" w:sz="8" w:space="0" w:color="auto"/>
            </w:tcBorders>
            <w:shd w:val="clear" w:color="auto" w:fill="auto"/>
            <w:vAlign w:val="center"/>
            <w:hideMark/>
          </w:tcPr>
          <w:p w14:paraId="46966C3A" w14:textId="77777777" w:rsidR="008B4215" w:rsidRPr="00893918" w:rsidRDefault="008B4215" w:rsidP="00E93A8D">
            <w:pPr>
              <w:spacing w:after="0" w:line="240" w:lineRule="auto"/>
              <w:jc w:val="center"/>
              <w:rPr>
                <w:ins w:id="7470" w:author="VM-22 Subgroup" w:date="2024-10-01T10:51:00Z"/>
                <w:rFonts w:ascii="Times New Roman" w:eastAsia="Times New Roman" w:hAnsi="Times New Roman"/>
                <w:color w:val="000000"/>
                <w:sz w:val="20"/>
                <w:szCs w:val="20"/>
              </w:rPr>
            </w:pPr>
            <w:ins w:id="7471" w:author="VM-22 Subgroup" w:date="2024-10-01T10:51:00Z">
              <w:r w:rsidRPr="00893918">
                <w:rPr>
                  <w:rFonts w:ascii="Times New Roman" w:eastAsia="Times New Roman" w:hAnsi="Times New Roman"/>
                  <w:color w:val="000000"/>
                  <w:sz w:val="20"/>
                  <w:szCs w:val="20"/>
                </w:rPr>
                <w:t>108.4%</w:t>
              </w:r>
            </w:ins>
          </w:p>
        </w:tc>
        <w:tc>
          <w:tcPr>
            <w:tcW w:w="2240" w:type="dxa"/>
            <w:tcBorders>
              <w:top w:val="nil"/>
              <w:left w:val="nil"/>
              <w:bottom w:val="single" w:sz="8" w:space="0" w:color="auto"/>
              <w:right w:val="single" w:sz="8" w:space="0" w:color="auto"/>
            </w:tcBorders>
            <w:shd w:val="clear" w:color="auto" w:fill="auto"/>
            <w:vAlign w:val="center"/>
            <w:hideMark/>
          </w:tcPr>
          <w:p w14:paraId="13C2B6F4" w14:textId="77777777" w:rsidR="008B4215" w:rsidRPr="00893918" w:rsidRDefault="008B4215" w:rsidP="00E93A8D">
            <w:pPr>
              <w:spacing w:after="0" w:line="240" w:lineRule="auto"/>
              <w:jc w:val="center"/>
              <w:rPr>
                <w:ins w:id="7472" w:author="VM-22 Subgroup" w:date="2024-10-01T10:51:00Z"/>
                <w:rFonts w:ascii="Times New Roman" w:eastAsia="Times New Roman" w:hAnsi="Times New Roman"/>
                <w:color w:val="000000"/>
                <w:sz w:val="20"/>
                <w:szCs w:val="20"/>
              </w:rPr>
            </w:pPr>
            <w:ins w:id="7473"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FF165DD" w14:textId="77777777" w:rsidR="008B4215" w:rsidRPr="00893918" w:rsidRDefault="008B4215" w:rsidP="00E93A8D">
            <w:pPr>
              <w:spacing w:after="0" w:line="240" w:lineRule="auto"/>
              <w:jc w:val="center"/>
              <w:rPr>
                <w:ins w:id="7474" w:author="VM-22 Subgroup" w:date="2024-10-01T10:51:00Z"/>
                <w:rFonts w:ascii="Times New Roman" w:eastAsia="Times New Roman" w:hAnsi="Times New Roman"/>
                <w:color w:val="000000"/>
                <w:sz w:val="20"/>
                <w:szCs w:val="20"/>
              </w:rPr>
            </w:pPr>
            <w:ins w:id="7475" w:author="VM-22 Subgroup" w:date="2024-10-01T10:51:00Z">
              <w:r w:rsidRPr="00893918">
                <w:rPr>
                  <w:rFonts w:ascii="Times New Roman" w:eastAsia="Times New Roman" w:hAnsi="Times New Roman"/>
                  <w:color w:val="000000"/>
                  <w:sz w:val="20"/>
                  <w:szCs w:val="20"/>
                </w:rPr>
                <w:t>104.4%</w:t>
              </w:r>
            </w:ins>
          </w:p>
        </w:tc>
      </w:tr>
      <w:tr w:rsidR="008B4215" w:rsidRPr="00893918" w14:paraId="4C144219" w14:textId="77777777" w:rsidTr="00E93A8D">
        <w:trPr>
          <w:trHeight w:val="390"/>
          <w:jc w:val="center"/>
          <w:ins w:id="747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ED6AF7" w14:textId="77777777" w:rsidR="008B4215" w:rsidRPr="00893918" w:rsidRDefault="008B4215" w:rsidP="00E93A8D">
            <w:pPr>
              <w:spacing w:after="0" w:line="240" w:lineRule="auto"/>
              <w:jc w:val="center"/>
              <w:rPr>
                <w:ins w:id="7477" w:author="VM-22 Subgroup" w:date="2024-10-01T10:51:00Z"/>
                <w:rFonts w:ascii="Times New Roman" w:eastAsia="Times New Roman" w:hAnsi="Times New Roman"/>
                <w:color w:val="000000"/>
                <w:sz w:val="20"/>
                <w:szCs w:val="20"/>
              </w:rPr>
            </w:pPr>
            <w:ins w:id="7478" w:author="VM-22 Subgroup" w:date="2024-10-01T10:51:00Z">
              <w:r w:rsidRPr="00893918">
                <w:rPr>
                  <w:rFonts w:ascii="Times New Roman" w:eastAsia="Times New Roman" w:hAnsi="Times New Roman"/>
                  <w:color w:val="000000"/>
                  <w:sz w:val="20"/>
                  <w:szCs w:val="20"/>
                </w:rPr>
                <w:t>84</w:t>
              </w:r>
            </w:ins>
          </w:p>
        </w:tc>
        <w:tc>
          <w:tcPr>
            <w:tcW w:w="2240" w:type="dxa"/>
            <w:tcBorders>
              <w:top w:val="nil"/>
              <w:left w:val="nil"/>
              <w:bottom w:val="single" w:sz="8" w:space="0" w:color="auto"/>
              <w:right w:val="single" w:sz="8" w:space="0" w:color="auto"/>
            </w:tcBorders>
            <w:shd w:val="clear" w:color="auto" w:fill="auto"/>
            <w:vAlign w:val="center"/>
            <w:hideMark/>
          </w:tcPr>
          <w:p w14:paraId="462D4053" w14:textId="77777777" w:rsidR="008B4215" w:rsidRPr="00893918" w:rsidRDefault="008B4215" w:rsidP="00E93A8D">
            <w:pPr>
              <w:spacing w:after="0" w:line="240" w:lineRule="auto"/>
              <w:jc w:val="center"/>
              <w:rPr>
                <w:ins w:id="7479" w:author="VM-22 Subgroup" w:date="2024-10-01T10:51:00Z"/>
                <w:rFonts w:ascii="Times New Roman" w:eastAsia="Times New Roman" w:hAnsi="Times New Roman"/>
                <w:color w:val="000000"/>
                <w:sz w:val="20"/>
                <w:szCs w:val="20"/>
              </w:rPr>
            </w:pPr>
            <w:ins w:id="7480" w:author="VM-22 Subgroup" w:date="2024-10-01T10:51:00Z">
              <w:r w:rsidRPr="00893918">
                <w:rPr>
                  <w:rFonts w:ascii="Times New Roman" w:eastAsia="Times New Roman" w:hAnsi="Times New Roman"/>
                  <w:color w:val="000000"/>
                  <w:sz w:val="20"/>
                  <w:szCs w:val="20"/>
                </w:rPr>
                <w:t>114.8%</w:t>
              </w:r>
            </w:ins>
          </w:p>
        </w:tc>
        <w:tc>
          <w:tcPr>
            <w:tcW w:w="1120" w:type="dxa"/>
            <w:tcBorders>
              <w:top w:val="nil"/>
              <w:left w:val="nil"/>
              <w:bottom w:val="single" w:sz="8" w:space="0" w:color="auto"/>
              <w:right w:val="single" w:sz="8" w:space="0" w:color="auto"/>
            </w:tcBorders>
            <w:shd w:val="clear" w:color="auto" w:fill="auto"/>
            <w:vAlign w:val="center"/>
            <w:hideMark/>
          </w:tcPr>
          <w:p w14:paraId="51098BA4" w14:textId="77777777" w:rsidR="008B4215" w:rsidRPr="00893918" w:rsidRDefault="008B4215" w:rsidP="00E93A8D">
            <w:pPr>
              <w:spacing w:after="0" w:line="240" w:lineRule="auto"/>
              <w:jc w:val="center"/>
              <w:rPr>
                <w:ins w:id="7481" w:author="VM-22 Subgroup" w:date="2024-10-01T10:51:00Z"/>
                <w:rFonts w:ascii="Times New Roman" w:eastAsia="Times New Roman" w:hAnsi="Times New Roman"/>
                <w:color w:val="000000"/>
                <w:sz w:val="20"/>
                <w:szCs w:val="20"/>
              </w:rPr>
            </w:pPr>
            <w:ins w:id="7482" w:author="VM-22 Subgroup" w:date="2024-10-01T10:51:00Z">
              <w:r w:rsidRPr="00893918">
                <w:rPr>
                  <w:rFonts w:ascii="Times New Roman" w:eastAsia="Times New Roman" w:hAnsi="Times New Roman"/>
                  <w:color w:val="000000"/>
                  <w:sz w:val="20"/>
                  <w:szCs w:val="20"/>
                </w:rPr>
                <w:t>108.8%</w:t>
              </w:r>
            </w:ins>
          </w:p>
        </w:tc>
        <w:tc>
          <w:tcPr>
            <w:tcW w:w="2240" w:type="dxa"/>
            <w:tcBorders>
              <w:top w:val="nil"/>
              <w:left w:val="nil"/>
              <w:bottom w:val="single" w:sz="8" w:space="0" w:color="auto"/>
              <w:right w:val="single" w:sz="8" w:space="0" w:color="auto"/>
            </w:tcBorders>
            <w:shd w:val="clear" w:color="auto" w:fill="auto"/>
            <w:vAlign w:val="center"/>
            <w:hideMark/>
          </w:tcPr>
          <w:p w14:paraId="763EE419" w14:textId="77777777" w:rsidR="008B4215" w:rsidRPr="00893918" w:rsidRDefault="008B4215" w:rsidP="00E93A8D">
            <w:pPr>
              <w:spacing w:after="0" w:line="240" w:lineRule="auto"/>
              <w:jc w:val="center"/>
              <w:rPr>
                <w:ins w:id="7483" w:author="VM-22 Subgroup" w:date="2024-10-01T10:51:00Z"/>
                <w:rFonts w:ascii="Times New Roman" w:eastAsia="Times New Roman" w:hAnsi="Times New Roman"/>
                <w:color w:val="000000"/>
                <w:sz w:val="20"/>
                <w:szCs w:val="20"/>
              </w:rPr>
            </w:pPr>
            <w:ins w:id="7484"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5C184E5" w14:textId="77777777" w:rsidR="008B4215" w:rsidRPr="00893918" w:rsidRDefault="008B4215" w:rsidP="00E93A8D">
            <w:pPr>
              <w:spacing w:after="0" w:line="240" w:lineRule="auto"/>
              <w:jc w:val="center"/>
              <w:rPr>
                <w:ins w:id="7485" w:author="VM-22 Subgroup" w:date="2024-10-01T10:51:00Z"/>
                <w:rFonts w:ascii="Times New Roman" w:eastAsia="Times New Roman" w:hAnsi="Times New Roman"/>
                <w:color w:val="000000"/>
                <w:sz w:val="20"/>
                <w:szCs w:val="20"/>
              </w:rPr>
            </w:pPr>
            <w:ins w:id="7486" w:author="VM-22 Subgroup" w:date="2024-10-01T10:51:00Z">
              <w:r w:rsidRPr="00893918">
                <w:rPr>
                  <w:rFonts w:ascii="Times New Roman" w:eastAsia="Times New Roman" w:hAnsi="Times New Roman"/>
                  <w:color w:val="000000"/>
                  <w:sz w:val="20"/>
                  <w:szCs w:val="20"/>
                </w:rPr>
                <w:t>105.8%</w:t>
              </w:r>
            </w:ins>
          </w:p>
        </w:tc>
      </w:tr>
      <w:tr w:rsidR="008B4215" w:rsidRPr="00893918" w14:paraId="7417D84F" w14:textId="77777777" w:rsidTr="00E93A8D">
        <w:trPr>
          <w:trHeight w:val="390"/>
          <w:jc w:val="center"/>
          <w:ins w:id="748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388B0E" w14:textId="77777777" w:rsidR="008B4215" w:rsidRPr="00893918" w:rsidRDefault="008B4215" w:rsidP="00E93A8D">
            <w:pPr>
              <w:spacing w:after="0" w:line="240" w:lineRule="auto"/>
              <w:jc w:val="center"/>
              <w:rPr>
                <w:ins w:id="7488" w:author="VM-22 Subgroup" w:date="2024-10-01T10:51:00Z"/>
                <w:rFonts w:ascii="Times New Roman" w:eastAsia="Times New Roman" w:hAnsi="Times New Roman"/>
                <w:color w:val="000000"/>
                <w:sz w:val="20"/>
                <w:szCs w:val="20"/>
              </w:rPr>
            </w:pPr>
            <w:ins w:id="7489" w:author="VM-22 Subgroup" w:date="2024-10-01T10:51:00Z">
              <w:r w:rsidRPr="00893918">
                <w:rPr>
                  <w:rFonts w:ascii="Times New Roman" w:eastAsia="Times New Roman" w:hAnsi="Times New Roman"/>
                  <w:color w:val="000000"/>
                  <w:sz w:val="20"/>
                  <w:szCs w:val="20"/>
                </w:rPr>
                <w:t>85</w:t>
              </w:r>
            </w:ins>
          </w:p>
        </w:tc>
        <w:tc>
          <w:tcPr>
            <w:tcW w:w="2240" w:type="dxa"/>
            <w:tcBorders>
              <w:top w:val="nil"/>
              <w:left w:val="nil"/>
              <w:bottom w:val="single" w:sz="8" w:space="0" w:color="auto"/>
              <w:right w:val="single" w:sz="8" w:space="0" w:color="auto"/>
            </w:tcBorders>
            <w:shd w:val="clear" w:color="auto" w:fill="auto"/>
            <w:vAlign w:val="center"/>
            <w:hideMark/>
          </w:tcPr>
          <w:p w14:paraId="543B66FC" w14:textId="77777777" w:rsidR="008B4215" w:rsidRPr="00893918" w:rsidRDefault="008B4215" w:rsidP="00E93A8D">
            <w:pPr>
              <w:spacing w:after="0" w:line="240" w:lineRule="auto"/>
              <w:jc w:val="center"/>
              <w:rPr>
                <w:ins w:id="7490" w:author="VM-22 Subgroup" w:date="2024-10-01T10:51:00Z"/>
                <w:rFonts w:ascii="Times New Roman" w:eastAsia="Times New Roman" w:hAnsi="Times New Roman"/>
                <w:color w:val="000000"/>
                <w:sz w:val="20"/>
                <w:szCs w:val="20"/>
              </w:rPr>
            </w:pPr>
            <w:ins w:id="7491" w:author="VM-22 Subgroup" w:date="2024-10-01T10:51:00Z">
              <w:r w:rsidRPr="00893918">
                <w:rPr>
                  <w:rFonts w:ascii="Times New Roman" w:eastAsia="Times New Roman" w:hAnsi="Times New Roman"/>
                  <w:color w:val="000000"/>
                  <w:sz w:val="20"/>
                  <w:szCs w:val="20"/>
                </w:rPr>
                <w:t>113.2%</w:t>
              </w:r>
            </w:ins>
          </w:p>
        </w:tc>
        <w:tc>
          <w:tcPr>
            <w:tcW w:w="1120" w:type="dxa"/>
            <w:tcBorders>
              <w:top w:val="nil"/>
              <w:left w:val="nil"/>
              <w:bottom w:val="single" w:sz="8" w:space="0" w:color="auto"/>
              <w:right w:val="single" w:sz="8" w:space="0" w:color="auto"/>
            </w:tcBorders>
            <w:shd w:val="clear" w:color="auto" w:fill="auto"/>
            <w:vAlign w:val="center"/>
            <w:hideMark/>
          </w:tcPr>
          <w:p w14:paraId="05EAB5A8" w14:textId="77777777" w:rsidR="008B4215" w:rsidRPr="00893918" w:rsidRDefault="008B4215" w:rsidP="00E93A8D">
            <w:pPr>
              <w:spacing w:after="0" w:line="240" w:lineRule="auto"/>
              <w:jc w:val="center"/>
              <w:rPr>
                <w:ins w:id="7492" w:author="VM-22 Subgroup" w:date="2024-10-01T10:51:00Z"/>
                <w:rFonts w:ascii="Times New Roman" w:eastAsia="Times New Roman" w:hAnsi="Times New Roman"/>
                <w:color w:val="000000"/>
                <w:sz w:val="20"/>
                <w:szCs w:val="20"/>
              </w:rPr>
            </w:pPr>
            <w:ins w:id="7493" w:author="VM-22 Subgroup" w:date="2024-10-01T10:51:00Z">
              <w:r w:rsidRPr="00893918">
                <w:rPr>
                  <w:rFonts w:ascii="Times New Roman" w:eastAsia="Times New Roman" w:hAnsi="Times New Roman"/>
                  <w:color w:val="000000"/>
                  <w:sz w:val="20"/>
                  <w:szCs w:val="20"/>
                </w:rPr>
                <w:t>109.2%</w:t>
              </w:r>
            </w:ins>
          </w:p>
        </w:tc>
        <w:tc>
          <w:tcPr>
            <w:tcW w:w="2240" w:type="dxa"/>
            <w:tcBorders>
              <w:top w:val="nil"/>
              <w:left w:val="nil"/>
              <w:bottom w:val="single" w:sz="8" w:space="0" w:color="auto"/>
              <w:right w:val="single" w:sz="8" w:space="0" w:color="auto"/>
            </w:tcBorders>
            <w:shd w:val="clear" w:color="auto" w:fill="auto"/>
            <w:vAlign w:val="center"/>
            <w:hideMark/>
          </w:tcPr>
          <w:p w14:paraId="184794EC" w14:textId="77777777" w:rsidR="008B4215" w:rsidRPr="00893918" w:rsidRDefault="008B4215" w:rsidP="00E93A8D">
            <w:pPr>
              <w:spacing w:after="0" w:line="240" w:lineRule="auto"/>
              <w:jc w:val="center"/>
              <w:rPr>
                <w:ins w:id="7494" w:author="VM-22 Subgroup" w:date="2024-10-01T10:51:00Z"/>
                <w:rFonts w:ascii="Times New Roman" w:eastAsia="Times New Roman" w:hAnsi="Times New Roman"/>
                <w:color w:val="000000"/>
                <w:sz w:val="20"/>
                <w:szCs w:val="20"/>
              </w:rPr>
            </w:pPr>
            <w:ins w:id="7495"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D28DFA1" w14:textId="77777777" w:rsidR="008B4215" w:rsidRPr="00893918" w:rsidRDefault="008B4215" w:rsidP="00E93A8D">
            <w:pPr>
              <w:spacing w:after="0" w:line="240" w:lineRule="auto"/>
              <w:jc w:val="center"/>
              <w:rPr>
                <w:ins w:id="7496" w:author="VM-22 Subgroup" w:date="2024-10-01T10:51:00Z"/>
                <w:rFonts w:ascii="Times New Roman" w:eastAsia="Times New Roman" w:hAnsi="Times New Roman"/>
                <w:color w:val="000000"/>
                <w:sz w:val="20"/>
                <w:szCs w:val="20"/>
              </w:rPr>
            </w:pPr>
            <w:ins w:id="7497" w:author="VM-22 Subgroup" w:date="2024-10-01T10:51:00Z">
              <w:r w:rsidRPr="00893918">
                <w:rPr>
                  <w:rFonts w:ascii="Times New Roman" w:eastAsia="Times New Roman" w:hAnsi="Times New Roman"/>
                  <w:color w:val="000000"/>
                  <w:sz w:val="20"/>
                  <w:szCs w:val="20"/>
                </w:rPr>
                <w:t>107.2%</w:t>
              </w:r>
            </w:ins>
          </w:p>
        </w:tc>
      </w:tr>
      <w:tr w:rsidR="008B4215" w:rsidRPr="00893918" w14:paraId="0A983927" w14:textId="77777777" w:rsidTr="00E93A8D">
        <w:trPr>
          <w:trHeight w:val="390"/>
          <w:jc w:val="center"/>
          <w:ins w:id="749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1D25113" w14:textId="77777777" w:rsidR="008B4215" w:rsidRPr="00893918" w:rsidRDefault="008B4215" w:rsidP="00E93A8D">
            <w:pPr>
              <w:spacing w:after="0" w:line="240" w:lineRule="auto"/>
              <w:jc w:val="center"/>
              <w:rPr>
                <w:ins w:id="7499" w:author="VM-22 Subgroup" w:date="2024-10-01T10:51:00Z"/>
                <w:rFonts w:ascii="Times New Roman" w:eastAsia="Times New Roman" w:hAnsi="Times New Roman"/>
                <w:color w:val="000000"/>
                <w:sz w:val="20"/>
                <w:szCs w:val="20"/>
              </w:rPr>
            </w:pPr>
            <w:ins w:id="7500" w:author="VM-22 Subgroup" w:date="2024-10-01T10:51:00Z">
              <w:r w:rsidRPr="00893918">
                <w:rPr>
                  <w:rFonts w:ascii="Times New Roman" w:eastAsia="Times New Roman" w:hAnsi="Times New Roman"/>
                  <w:color w:val="000000"/>
                  <w:sz w:val="20"/>
                  <w:szCs w:val="20"/>
                </w:rPr>
                <w:t>86</w:t>
              </w:r>
            </w:ins>
          </w:p>
        </w:tc>
        <w:tc>
          <w:tcPr>
            <w:tcW w:w="2240" w:type="dxa"/>
            <w:tcBorders>
              <w:top w:val="nil"/>
              <w:left w:val="nil"/>
              <w:bottom w:val="single" w:sz="8" w:space="0" w:color="auto"/>
              <w:right w:val="single" w:sz="8" w:space="0" w:color="auto"/>
            </w:tcBorders>
            <w:shd w:val="clear" w:color="auto" w:fill="auto"/>
            <w:vAlign w:val="center"/>
            <w:hideMark/>
          </w:tcPr>
          <w:p w14:paraId="0C7D21D8" w14:textId="77777777" w:rsidR="008B4215" w:rsidRPr="00893918" w:rsidRDefault="008B4215" w:rsidP="00E93A8D">
            <w:pPr>
              <w:spacing w:after="0" w:line="240" w:lineRule="auto"/>
              <w:jc w:val="center"/>
              <w:rPr>
                <w:ins w:id="7501" w:author="VM-22 Subgroup" w:date="2024-10-01T10:51:00Z"/>
                <w:rFonts w:ascii="Times New Roman" w:eastAsia="Times New Roman" w:hAnsi="Times New Roman"/>
                <w:color w:val="000000"/>
                <w:sz w:val="20"/>
                <w:szCs w:val="20"/>
              </w:rPr>
            </w:pPr>
            <w:ins w:id="7502" w:author="VM-22 Subgroup" w:date="2024-10-01T10:51:00Z">
              <w:r w:rsidRPr="00893918">
                <w:rPr>
                  <w:rFonts w:ascii="Times New Roman" w:eastAsia="Times New Roman" w:hAnsi="Times New Roman"/>
                  <w:color w:val="000000"/>
                  <w:sz w:val="20"/>
                  <w:szCs w:val="20"/>
                </w:rPr>
                <w:t>111.6%</w:t>
              </w:r>
            </w:ins>
          </w:p>
        </w:tc>
        <w:tc>
          <w:tcPr>
            <w:tcW w:w="1120" w:type="dxa"/>
            <w:tcBorders>
              <w:top w:val="nil"/>
              <w:left w:val="nil"/>
              <w:bottom w:val="single" w:sz="8" w:space="0" w:color="auto"/>
              <w:right w:val="single" w:sz="8" w:space="0" w:color="auto"/>
            </w:tcBorders>
            <w:shd w:val="clear" w:color="auto" w:fill="auto"/>
            <w:vAlign w:val="center"/>
            <w:hideMark/>
          </w:tcPr>
          <w:p w14:paraId="37880A13" w14:textId="77777777" w:rsidR="008B4215" w:rsidRPr="00893918" w:rsidRDefault="008B4215" w:rsidP="00E93A8D">
            <w:pPr>
              <w:spacing w:after="0" w:line="240" w:lineRule="auto"/>
              <w:jc w:val="center"/>
              <w:rPr>
                <w:ins w:id="7503" w:author="VM-22 Subgroup" w:date="2024-10-01T10:51:00Z"/>
                <w:rFonts w:ascii="Times New Roman" w:eastAsia="Times New Roman" w:hAnsi="Times New Roman"/>
                <w:color w:val="000000"/>
                <w:sz w:val="20"/>
                <w:szCs w:val="20"/>
              </w:rPr>
            </w:pPr>
            <w:ins w:id="7504" w:author="VM-22 Subgroup" w:date="2024-10-01T10:51:00Z">
              <w:r w:rsidRPr="00893918">
                <w:rPr>
                  <w:rFonts w:ascii="Times New Roman" w:eastAsia="Times New Roman" w:hAnsi="Times New Roman"/>
                  <w:color w:val="000000"/>
                  <w:sz w:val="20"/>
                  <w:szCs w:val="20"/>
                </w:rPr>
                <w:t>109.6%</w:t>
              </w:r>
            </w:ins>
          </w:p>
        </w:tc>
        <w:tc>
          <w:tcPr>
            <w:tcW w:w="2240" w:type="dxa"/>
            <w:tcBorders>
              <w:top w:val="nil"/>
              <w:left w:val="nil"/>
              <w:bottom w:val="single" w:sz="8" w:space="0" w:color="auto"/>
              <w:right w:val="single" w:sz="8" w:space="0" w:color="auto"/>
            </w:tcBorders>
            <w:shd w:val="clear" w:color="auto" w:fill="auto"/>
            <w:vAlign w:val="center"/>
            <w:hideMark/>
          </w:tcPr>
          <w:p w14:paraId="78F753FD" w14:textId="77777777" w:rsidR="008B4215" w:rsidRPr="00893918" w:rsidRDefault="008B4215" w:rsidP="00E93A8D">
            <w:pPr>
              <w:spacing w:after="0" w:line="240" w:lineRule="auto"/>
              <w:jc w:val="center"/>
              <w:rPr>
                <w:ins w:id="7505" w:author="VM-22 Subgroup" w:date="2024-10-01T10:51:00Z"/>
                <w:rFonts w:ascii="Times New Roman" w:eastAsia="Times New Roman" w:hAnsi="Times New Roman"/>
                <w:color w:val="000000"/>
                <w:sz w:val="20"/>
                <w:szCs w:val="20"/>
              </w:rPr>
            </w:pPr>
            <w:ins w:id="7506"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35E0FFD" w14:textId="77777777" w:rsidR="008B4215" w:rsidRPr="00893918" w:rsidRDefault="008B4215" w:rsidP="00E93A8D">
            <w:pPr>
              <w:spacing w:after="0" w:line="240" w:lineRule="auto"/>
              <w:jc w:val="center"/>
              <w:rPr>
                <w:ins w:id="7507" w:author="VM-22 Subgroup" w:date="2024-10-01T10:51:00Z"/>
                <w:rFonts w:ascii="Times New Roman" w:eastAsia="Times New Roman" w:hAnsi="Times New Roman"/>
                <w:color w:val="000000"/>
                <w:sz w:val="20"/>
                <w:szCs w:val="20"/>
              </w:rPr>
            </w:pPr>
            <w:ins w:id="7508" w:author="VM-22 Subgroup" w:date="2024-10-01T10:51:00Z">
              <w:r w:rsidRPr="00893918">
                <w:rPr>
                  <w:rFonts w:ascii="Times New Roman" w:eastAsia="Times New Roman" w:hAnsi="Times New Roman"/>
                  <w:color w:val="000000"/>
                  <w:sz w:val="20"/>
                  <w:szCs w:val="20"/>
                </w:rPr>
                <w:t>108.6%</w:t>
              </w:r>
            </w:ins>
          </w:p>
        </w:tc>
      </w:tr>
      <w:tr w:rsidR="008B4215" w:rsidRPr="00893918" w14:paraId="358745CF" w14:textId="77777777" w:rsidTr="00E93A8D">
        <w:trPr>
          <w:trHeight w:val="390"/>
          <w:jc w:val="center"/>
          <w:ins w:id="750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D53149" w14:textId="77777777" w:rsidR="008B4215" w:rsidRPr="00893918" w:rsidRDefault="008B4215" w:rsidP="00E93A8D">
            <w:pPr>
              <w:spacing w:after="0" w:line="240" w:lineRule="auto"/>
              <w:jc w:val="center"/>
              <w:rPr>
                <w:ins w:id="7510" w:author="VM-22 Subgroup" w:date="2024-10-01T10:51:00Z"/>
                <w:rFonts w:ascii="Times New Roman" w:eastAsia="Times New Roman" w:hAnsi="Times New Roman"/>
                <w:color w:val="000000"/>
                <w:sz w:val="20"/>
                <w:szCs w:val="20"/>
              </w:rPr>
            </w:pPr>
            <w:ins w:id="7511" w:author="VM-22 Subgroup" w:date="2024-10-01T10:51:00Z">
              <w:r w:rsidRPr="00893918">
                <w:rPr>
                  <w:rFonts w:ascii="Times New Roman" w:eastAsia="Times New Roman" w:hAnsi="Times New Roman"/>
                  <w:color w:val="000000"/>
                  <w:sz w:val="20"/>
                  <w:szCs w:val="20"/>
                </w:rPr>
                <w:t>87</w:t>
              </w:r>
            </w:ins>
          </w:p>
        </w:tc>
        <w:tc>
          <w:tcPr>
            <w:tcW w:w="2240" w:type="dxa"/>
            <w:tcBorders>
              <w:top w:val="nil"/>
              <w:left w:val="nil"/>
              <w:bottom w:val="single" w:sz="8" w:space="0" w:color="auto"/>
              <w:right w:val="single" w:sz="8" w:space="0" w:color="auto"/>
            </w:tcBorders>
            <w:shd w:val="clear" w:color="auto" w:fill="auto"/>
            <w:vAlign w:val="center"/>
            <w:hideMark/>
          </w:tcPr>
          <w:p w14:paraId="69D0861F" w14:textId="77777777" w:rsidR="008B4215" w:rsidRPr="00893918" w:rsidRDefault="008B4215" w:rsidP="00E93A8D">
            <w:pPr>
              <w:spacing w:after="0" w:line="240" w:lineRule="auto"/>
              <w:jc w:val="center"/>
              <w:rPr>
                <w:ins w:id="7512" w:author="VM-22 Subgroup" w:date="2024-10-01T10:51:00Z"/>
                <w:rFonts w:ascii="Times New Roman" w:eastAsia="Times New Roman" w:hAnsi="Times New Roman"/>
                <w:color w:val="000000"/>
                <w:sz w:val="20"/>
                <w:szCs w:val="20"/>
              </w:rPr>
            </w:pPr>
            <w:ins w:id="7513"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FB653D6" w14:textId="77777777" w:rsidR="008B4215" w:rsidRPr="00893918" w:rsidRDefault="008B4215" w:rsidP="00E93A8D">
            <w:pPr>
              <w:spacing w:after="0" w:line="240" w:lineRule="auto"/>
              <w:jc w:val="center"/>
              <w:rPr>
                <w:ins w:id="7514" w:author="VM-22 Subgroup" w:date="2024-10-01T10:51:00Z"/>
                <w:rFonts w:ascii="Times New Roman" w:eastAsia="Times New Roman" w:hAnsi="Times New Roman"/>
                <w:color w:val="000000"/>
                <w:sz w:val="20"/>
                <w:szCs w:val="20"/>
              </w:rPr>
            </w:pPr>
            <w:ins w:id="7515"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10BB2D42" w14:textId="77777777" w:rsidR="008B4215" w:rsidRPr="00893918" w:rsidRDefault="008B4215" w:rsidP="00E93A8D">
            <w:pPr>
              <w:spacing w:after="0" w:line="240" w:lineRule="auto"/>
              <w:jc w:val="center"/>
              <w:rPr>
                <w:ins w:id="7516" w:author="VM-22 Subgroup" w:date="2024-10-01T10:51:00Z"/>
                <w:rFonts w:ascii="Times New Roman" w:eastAsia="Times New Roman" w:hAnsi="Times New Roman"/>
                <w:color w:val="000000"/>
                <w:sz w:val="20"/>
                <w:szCs w:val="20"/>
              </w:rPr>
            </w:pPr>
            <w:ins w:id="7517"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C401D5" w14:textId="77777777" w:rsidR="008B4215" w:rsidRPr="00893918" w:rsidRDefault="008B4215" w:rsidP="00E93A8D">
            <w:pPr>
              <w:spacing w:after="0" w:line="240" w:lineRule="auto"/>
              <w:jc w:val="center"/>
              <w:rPr>
                <w:ins w:id="7518" w:author="VM-22 Subgroup" w:date="2024-10-01T10:51:00Z"/>
                <w:rFonts w:ascii="Times New Roman" w:eastAsia="Times New Roman" w:hAnsi="Times New Roman"/>
                <w:color w:val="000000"/>
                <w:sz w:val="20"/>
                <w:szCs w:val="20"/>
              </w:rPr>
            </w:pPr>
            <w:ins w:id="7519" w:author="VM-22 Subgroup" w:date="2024-10-01T10:51:00Z">
              <w:r w:rsidRPr="00893918">
                <w:rPr>
                  <w:rFonts w:ascii="Times New Roman" w:eastAsia="Times New Roman" w:hAnsi="Times New Roman"/>
                  <w:color w:val="000000"/>
                  <w:sz w:val="20"/>
                  <w:szCs w:val="20"/>
                </w:rPr>
                <w:t>110.0%</w:t>
              </w:r>
            </w:ins>
          </w:p>
        </w:tc>
      </w:tr>
      <w:tr w:rsidR="008B4215" w:rsidRPr="00893918" w14:paraId="0937EEE6" w14:textId="77777777" w:rsidTr="00E93A8D">
        <w:trPr>
          <w:trHeight w:val="390"/>
          <w:jc w:val="center"/>
          <w:ins w:id="752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8DF2BD" w14:textId="77777777" w:rsidR="008B4215" w:rsidRPr="00893918" w:rsidRDefault="008B4215" w:rsidP="00E93A8D">
            <w:pPr>
              <w:spacing w:after="0" w:line="240" w:lineRule="auto"/>
              <w:jc w:val="center"/>
              <w:rPr>
                <w:ins w:id="7521" w:author="VM-22 Subgroup" w:date="2024-10-01T10:51:00Z"/>
                <w:rFonts w:ascii="Times New Roman" w:eastAsia="Times New Roman" w:hAnsi="Times New Roman"/>
                <w:color w:val="000000"/>
                <w:sz w:val="20"/>
                <w:szCs w:val="20"/>
              </w:rPr>
            </w:pPr>
            <w:ins w:id="7522" w:author="VM-22 Subgroup" w:date="2024-10-01T10:51:00Z">
              <w:r w:rsidRPr="00893918">
                <w:rPr>
                  <w:rFonts w:ascii="Times New Roman" w:eastAsia="Times New Roman" w:hAnsi="Times New Roman"/>
                  <w:color w:val="000000"/>
                  <w:sz w:val="20"/>
                  <w:szCs w:val="20"/>
                </w:rPr>
                <w:t>88</w:t>
              </w:r>
            </w:ins>
          </w:p>
        </w:tc>
        <w:tc>
          <w:tcPr>
            <w:tcW w:w="2240" w:type="dxa"/>
            <w:tcBorders>
              <w:top w:val="nil"/>
              <w:left w:val="nil"/>
              <w:bottom w:val="single" w:sz="8" w:space="0" w:color="auto"/>
              <w:right w:val="single" w:sz="8" w:space="0" w:color="auto"/>
            </w:tcBorders>
            <w:shd w:val="clear" w:color="auto" w:fill="auto"/>
            <w:vAlign w:val="center"/>
            <w:hideMark/>
          </w:tcPr>
          <w:p w14:paraId="5DA5FCA6" w14:textId="77777777" w:rsidR="008B4215" w:rsidRPr="00893918" w:rsidRDefault="008B4215" w:rsidP="00E93A8D">
            <w:pPr>
              <w:spacing w:after="0" w:line="240" w:lineRule="auto"/>
              <w:jc w:val="center"/>
              <w:rPr>
                <w:ins w:id="7523" w:author="VM-22 Subgroup" w:date="2024-10-01T10:51:00Z"/>
                <w:rFonts w:ascii="Times New Roman" w:eastAsia="Times New Roman" w:hAnsi="Times New Roman"/>
                <w:color w:val="000000"/>
                <w:sz w:val="20"/>
                <w:szCs w:val="20"/>
              </w:rPr>
            </w:pPr>
            <w:ins w:id="7524" w:author="VM-22 Subgroup" w:date="2024-10-01T10:51: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43DA4ACA" w14:textId="77777777" w:rsidR="008B4215" w:rsidRPr="00893918" w:rsidRDefault="008B4215" w:rsidP="00E93A8D">
            <w:pPr>
              <w:spacing w:after="0" w:line="240" w:lineRule="auto"/>
              <w:jc w:val="center"/>
              <w:rPr>
                <w:ins w:id="7525" w:author="VM-22 Subgroup" w:date="2024-10-01T10:51:00Z"/>
                <w:rFonts w:ascii="Times New Roman" w:eastAsia="Times New Roman" w:hAnsi="Times New Roman"/>
                <w:color w:val="000000"/>
                <w:sz w:val="20"/>
                <w:szCs w:val="20"/>
              </w:rPr>
            </w:pPr>
            <w:ins w:id="7526"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28740319" w14:textId="77777777" w:rsidR="008B4215" w:rsidRPr="00893918" w:rsidRDefault="008B4215" w:rsidP="00E93A8D">
            <w:pPr>
              <w:spacing w:after="0" w:line="240" w:lineRule="auto"/>
              <w:jc w:val="center"/>
              <w:rPr>
                <w:ins w:id="7527" w:author="VM-22 Subgroup" w:date="2024-10-01T10:51:00Z"/>
                <w:rFonts w:ascii="Times New Roman" w:eastAsia="Times New Roman" w:hAnsi="Times New Roman"/>
                <w:color w:val="000000"/>
                <w:sz w:val="20"/>
                <w:szCs w:val="20"/>
              </w:rPr>
            </w:pPr>
            <w:ins w:id="7528" w:author="VM-22 Subgroup" w:date="2024-10-01T10:51: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05A79626" w14:textId="77777777" w:rsidR="008B4215" w:rsidRPr="00893918" w:rsidRDefault="008B4215" w:rsidP="00E93A8D">
            <w:pPr>
              <w:spacing w:after="0" w:line="240" w:lineRule="auto"/>
              <w:jc w:val="center"/>
              <w:rPr>
                <w:ins w:id="7529" w:author="VM-22 Subgroup" w:date="2024-10-01T10:51:00Z"/>
                <w:rFonts w:ascii="Times New Roman" w:eastAsia="Times New Roman" w:hAnsi="Times New Roman"/>
                <w:color w:val="000000"/>
                <w:sz w:val="20"/>
                <w:szCs w:val="20"/>
              </w:rPr>
            </w:pPr>
            <w:ins w:id="7530" w:author="VM-22 Subgroup" w:date="2024-10-01T10:51:00Z">
              <w:r w:rsidRPr="00893918">
                <w:rPr>
                  <w:rFonts w:ascii="Times New Roman" w:eastAsia="Times New Roman" w:hAnsi="Times New Roman"/>
                  <w:color w:val="000000"/>
                  <w:sz w:val="20"/>
                  <w:szCs w:val="20"/>
                </w:rPr>
                <w:t>110.0%</w:t>
              </w:r>
            </w:ins>
          </w:p>
        </w:tc>
      </w:tr>
      <w:tr w:rsidR="008B4215" w:rsidRPr="00893918" w14:paraId="74EB124A" w14:textId="77777777" w:rsidTr="00E93A8D">
        <w:trPr>
          <w:trHeight w:val="390"/>
          <w:jc w:val="center"/>
          <w:ins w:id="753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D49EC8" w14:textId="77777777" w:rsidR="008B4215" w:rsidRPr="00893918" w:rsidRDefault="008B4215" w:rsidP="00E93A8D">
            <w:pPr>
              <w:spacing w:after="0" w:line="240" w:lineRule="auto"/>
              <w:jc w:val="center"/>
              <w:rPr>
                <w:ins w:id="7532" w:author="VM-22 Subgroup" w:date="2024-10-01T10:51:00Z"/>
                <w:rFonts w:ascii="Times New Roman" w:eastAsia="Times New Roman" w:hAnsi="Times New Roman"/>
                <w:color w:val="000000"/>
                <w:sz w:val="20"/>
                <w:szCs w:val="20"/>
              </w:rPr>
            </w:pPr>
            <w:ins w:id="7533" w:author="VM-22 Subgroup" w:date="2024-10-01T10:51:00Z">
              <w:r w:rsidRPr="00893918">
                <w:rPr>
                  <w:rFonts w:ascii="Times New Roman" w:eastAsia="Times New Roman" w:hAnsi="Times New Roman"/>
                  <w:color w:val="000000"/>
                  <w:sz w:val="20"/>
                  <w:szCs w:val="20"/>
                </w:rPr>
                <w:t>89</w:t>
              </w:r>
            </w:ins>
          </w:p>
        </w:tc>
        <w:tc>
          <w:tcPr>
            <w:tcW w:w="2240" w:type="dxa"/>
            <w:tcBorders>
              <w:top w:val="nil"/>
              <w:left w:val="nil"/>
              <w:bottom w:val="single" w:sz="8" w:space="0" w:color="auto"/>
              <w:right w:val="single" w:sz="8" w:space="0" w:color="auto"/>
            </w:tcBorders>
            <w:shd w:val="clear" w:color="auto" w:fill="auto"/>
            <w:vAlign w:val="center"/>
            <w:hideMark/>
          </w:tcPr>
          <w:p w14:paraId="14DC4576" w14:textId="77777777" w:rsidR="008B4215" w:rsidRPr="00893918" w:rsidRDefault="008B4215" w:rsidP="00E93A8D">
            <w:pPr>
              <w:spacing w:after="0" w:line="240" w:lineRule="auto"/>
              <w:jc w:val="center"/>
              <w:rPr>
                <w:ins w:id="7534" w:author="VM-22 Subgroup" w:date="2024-10-01T10:51:00Z"/>
                <w:rFonts w:ascii="Times New Roman" w:eastAsia="Times New Roman" w:hAnsi="Times New Roman"/>
                <w:color w:val="000000"/>
                <w:sz w:val="20"/>
                <w:szCs w:val="20"/>
              </w:rPr>
            </w:pPr>
            <w:ins w:id="7535" w:author="VM-22 Subgroup" w:date="2024-10-01T10:51: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61617B6F" w14:textId="77777777" w:rsidR="008B4215" w:rsidRPr="00893918" w:rsidRDefault="008B4215" w:rsidP="00E93A8D">
            <w:pPr>
              <w:spacing w:after="0" w:line="240" w:lineRule="auto"/>
              <w:jc w:val="center"/>
              <w:rPr>
                <w:ins w:id="7536" w:author="VM-22 Subgroup" w:date="2024-10-01T10:51:00Z"/>
                <w:rFonts w:ascii="Times New Roman" w:eastAsia="Times New Roman" w:hAnsi="Times New Roman"/>
                <w:color w:val="000000"/>
                <w:sz w:val="20"/>
                <w:szCs w:val="20"/>
              </w:rPr>
            </w:pPr>
            <w:ins w:id="7537"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73C93AAC" w14:textId="77777777" w:rsidR="008B4215" w:rsidRPr="00893918" w:rsidRDefault="008B4215" w:rsidP="00E93A8D">
            <w:pPr>
              <w:spacing w:after="0" w:line="240" w:lineRule="auto"/>
              <w:jc w:val="center"/>
              <w:rPr>
                <w:ins w:id="7538" w:author="VM-22 Subgroup" w:date="2024-10-01T10:51:00Z"/>
                <w:rFonts w:ascii="Times New Roman" w:eastAsia="Times New Roman" w:hAnsi="Times New Roman"/>
                <w:color w:val="000000"/>
                <w:sz w:val="20"/>
                <w:szCs w:val="20"/>
              </w:rPr>
            </w:pPr>
            <w:ins w:id="7539" w:author="VM-22 Subgroup" w:date="2024-10-01T10:51: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09DCC12A" w14:textId="77777777" w:rsidR="008B4215" w:rsidRPr="00893918" w:rsidRDefault="008B4215" w:rsidP="00E93A8D">
            <w:pPr>
              <w:spacing w:after="0" w:line="240" w:lineRule="auto"/>
              <w:jc w:val="center"/>
              <w:rPr>
                <w:ins w:id="7540" w:author="VM-22 Subgroup" w:date="2024-10-01T10:51:00Z"/>
                <w:rFonts w:ascii="Times New Roman" w:eastAsia="Times New Roman" w:hAnsi="Times New Roman"/>
                <w:color w:val="000000"/>
                <w:sz w:val="20"/>
                <w:szCs w:val="20"/>
              </w:rPr>
            </w:pPr>
            <w:ins w:id="7541" w:author="VM-22 Subgroup" w:date="2024-10-01T10:51:00Z">
              <w:r w:rsidRPr="00893918">
                <w:rPr>
                  <w:rFonts w:ascii="Times New Roman" w:eastAsia="Times New Roman" w:hAnsi="Times New Roman"/>
                  <w:color w:val="000000"/>
                  <w:sz w:val="20"/>
                  <w:szCs w:val="20"/>
                </w:rPr>
                <w:t>110.0%</w:t>
              </w:r>
            </w:ins>
          </w:p>
        </w:tc>
      </w:tr>
      <w:tr w:rsidR="008B4215" w:rsidRPr="00893918" w14:paraId="45133A59" w14:textId="77777777" w:rsidTr="00E93A8D">
        <w:trPr>
          <w:trHeight w:val="390"/>
          <w:jc w:val="center"/>
          <w:ins w:id="754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299D43" w14:textId="77777777" w:rsidR="008B4215" w:rsidRPr="00893918" w:rsidRDefault="008B4215" w:rsidP="00E93A8D">
            <w:pPr>
              <w:spacing w:after="0" w:line="240" w:lineRule="auto"/>
              <w:jc w:val="center"/>
              <w:rPr>
                <w:ins w:id="7543" w:author="VM-22 Subgroup" w:date="2024-10-01T10:51:00Z"/>
                <w:rFonts w:ascii="Times New Roman" w:eastAsia="Times New Roman" w:hAnsi="Times New Roman"/>
                <w:color w:val="000000"/>
                <w:sz w:val="20"/>
                <w:szCs w:val="20"/>
              </w:rPr>
            </w:pPr>
            <w:ins w:id="7544" w:author="VM-22 Subgroup" w:date="2024-10-01T10:51:00Z">
              <w:r w:rsidRPr="00893918">
                <w:rPr>
                  <w:rFonts w:ascii="Times New Roman" w:eastAsia="Times New Roman" w:hAnsi="Times New Roman"/>
                  <w:color w:val="000000"/>
                  <w:sz w:val="20"/>
                  <w:szCs w:val="20"/>
                </w:rPr>
                <w:t>90</w:t>
              </w:r>
            </w:ins>
          </w:p>
        </w:tc>
        <w:tc>
          <w:tcPr>
            <w:tcW w:w="2240" w:type="dxa"/>
            <w:tcBorders>
              <w:top w:val="nil"/>
              <w:left w:val="nil"/>
              <w:bottom w:val="single" w:sz="8" w:space="0" w:color="auto"/>
              <w:right w:val="single" w:sz="8" w:space="0" w:color="auto"/>
            </w:tcBorders>
            <w:shd w:val="clear" w:color="auto" w:fill="auto"/>
            <w:vAlign w:val="center"/>
            <w:hideMark/>
          </w:tcPr>
          <w:p w14:paraId="4C830142" w14:textId="77777777" w:rsidR="008B4215" w:rsidRPr="00893918" w:rsidRDefault="008B4215" w:rsidP="00E93A8D">
            <w:pPr>
              <w:spacing w:after="0" w:line="240" w:lineRule="auto"/>
              <w:jc w:val="center"/>
              <w:rPr>
                <w:ins w:id="7545" w:author="VM-22 Subgroup" w:date="2024-10-01T10:51:00Z"/>
                <w:rFonts w:ascii="Times New Roman" w:eastAsia="Times New Roman" w:hAnsi="Times New Roman"/>
                <w:color w:val="000000"/>
                <w:sz w:val="20"/>
                <w:szCs w:val="20"/>
              </w:rPr>
            </w:pPr>
            <w:ins w:id="7546" w:author="VM-22 Subgroup" w:date="2024-10-01T10:51: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58D42CCC" w14:textId="77777777" w:rsidR="008B4215" w:rsidRPr="00893918" w:rsidRDefault="008B4215" w:rsidP="00E93A8D">
            <w:pPr>
              <w:spacing w:after="0" w:line="240" w:lineRule="auto"/>
              <w:jc w:val="center"/>
              <w:rPr>
                <w:ins w:id="7547" w:author="VM-22 Subgroup" w:date="2024-10-01T10:51:00Z"/>
                <w:rFonts w:ascii="Times New Roman" w:eastAsia="Times New Roman" w:hAnsi="Times New Roman"/>
                <w:color w:val="000000"/>
                <w:sz w:val="20"/>
                <w:szCs w:val="20"/>
              </w:rPr>
            </w:pPr>
            <w:ins w:id="7548"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EC7768F" w14:textId="77777777" w:rsidR="008B4215" w:rsidRPr="00893918" w:rsidRDefault="008B4215" w:rsidP="00E93A8D">
            <w:pPr>
              <w:spacing w:after="0" w:line="240" w:lineRule="auto"/>
              <w:jc w:val="center"/>
              <w:rPr>
                <w:ins w:id="7549" w:author="VM-22 Subgroup" w:date="2024-10-01T10:51:00Z"/>
                <w:rFonts w:ascii="Times New Roman" w:eastAsia="Times New Roman" w:hAnsi="Times New Roman"/>
                <w:color w:val="000000"/>
                <w:sz w:val="20"/>
                <w:szCs w:val="20"/>
              </w:rPr>
            </w:pPr>
            <w:ins w:id="7550" w:author="VM-22 Subgroup" w:date="2024-10-01T10:51: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251C2DBC" w14:textId="77777777" w:rsidR="008B4215" w:rsidRPr="00893918" w:rsidRDefault="008B4215" w:rsidP="00E93A8D">
            <w:pPr>
              <w:spacing w:after="0" w:line="240" w:lineRule="auto"/>
              <w:jc w:val="center"/>
              <w:rPr>
                <w:ins w:id="7551" w:author="VM-22 Subgroup" w:date="2024-10-01T10:51:00Z"/>
                <w:rFonts w:ascii="Times New Roman" w:eastAsia="Times New Roman" w:hAnsi="Times New Roman"/>
                <w:color w:val="000000"/>
                <w:sz w:val="20"/>
                <w:szCs w:val="20"/>
              </w:rPr>
            </w:pPr>
            <w:ins w:id="7552" w:author="VM-22 Subgroup" w:date="2024-10-01T10:51:00Z">
              <w:r w:rsidRPr="00893918">
                <w:rPr>
                  <w:rFonts w:ascii="Times New Roman" w:eastAsia="Times New Roman" w:hAnsi="Times New Roman"/>
                  <w:color w:val="000000"/>
                  <w:sz w:val="20"/>
                  <w:szCs w:val="20"/>
                </w:rPr>
                <w:t>110.0%</w:t>
              </w:r>
            </w:ins>
          </w:p>
        </w:tc>
      </w:tr>
      <w:tr w:rsidR="008B4215" w:rsidRPr="00893918" w14:paraId="686636D3" w14:textId="77777777" w:rsidTr="00E93A8D">
        <w:trPr>
          <w:trHeight w:val="390"/>
          <w:jc w:val="center"/>
          <w:ins w:id="755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B232E4" w14:textId="77777777" w:rsidR="008B4215" w:rsidRPr="00893918" w:rsidRDefault="008B4215" w:rsidP="00E93A8D">
            <w:pPr>
              <w:spacing w:after="0" w:line="240" w:lineRule="auto"/>
              <w:jc w:val="center"/>
              <w:rPr>
                <w:ins w:id="7554" w:author="VM-22 Subgroup" w:date="2024-10-01T10:51:00Z"/>
                <w:rFonts w:ascii="Times New Roman" w:eastAsia="Times New Roman" w:hAnsi="Times New Roman"/>
                <w:color w:val="000000"/>
                <w:sz w:val="20"/>
                <w:szCs w:val="20"/>
              </w:rPr>
            </w:pPr>
            <w:ins w:id="7555" w:author="VM-22 Subgroup" w:date="2024-10-01T10:51:00Z">
              <w:r w:rsidRPr="00893918">
                <w:rPr>
                  <w:rFonts w:ascii="Times New Roman" w:eastAsia="Times New Roman" w:hAnsi="Times New Roman"/>
                  <w:color w:val="000000"/>
                  <w:sz w:val="20"/>
                  <w:szCs w:val="20"/>
                </w:rPr>
                <w:t>91</w:t>
              </w:r>
            </w:ins>
          </w:p>
        </w:tc>
        <w:tc>
          <w:tcPr>
            <w:tcW w:w="2240" w:type="dxa"/>
            <w:tcBorders>
              <w:top w:val="nil"/>
              <w:left w:val="nil"/>
              <w:bottom w:val="single" w:sz="8" w:space="0" w:color="auto"/>
              <w:right w:val="single" w:sz="8" w:space="0" w:color="auto"/>
            </w:tcBorders>
            <w:shd w:val="clear" w:color="auto" w:fill="auto"/>
            <w:vAlign w:val="center"/>
            <w:hideMark/>
          </w:tcPr>
          <w:p w14:paraId="0856FE0B" w14:textId="77777777" w:rsidR="008B4215" w:rsidRPr="00893918" w:rsidRDefault="008B4215" w:rsidP="00E93A8D">
            <w:pPr>
              <w:spacing w:after="0" w:line="240" w:lineRule="auto"/>
              <w:jc w:val="center"/>
              <w:rPr>
                <w:ins w:id="7556" w:author="VM-22 Subgroup" w:date="2024-10-01T10:51:00Z"/>
                <w:rFonts w:ascii="Times New Roman" w:eastAsia="Times New Roman" w:hAnsi="Times New Roman"/>
                <w:color w:val="000000"/>
                <w:sz w:val="20"/>
                <w:szCs w:val="20"/>
              </w:rPr>
            </w:pPr>
            <w:ins w:id="7557" w:author="VM-22 Subgroup" w:date="2024-10-01T10:51: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0C5C9BBB" w14:textId="77777777" w:rsidR="008B4215" w:rsidRPr="00893918" w:rsidRDefault="008B4215" w:rsidP="00E93A8D">
            <w:pPr>
              <w:spacing w:after="0" w:line="240" w:lineRule="auto"/>
              <w:jc w:val="center"/>
              <w:rPr>
                <w:ins w:id="7558" w:author="VM-22 Subgroup" w:date="2024-10-01T10:51:00Z"/>
                <w:rFonts w:ascii="Times New Roman" w:eastAsia="Times New Roman" w:hAnsi="Times New Roman"/>
                <w:color w:val="000000"/>
                <w:sz w:val="20"/>
                <w:szCs w:val="20"/>
              </w:rPr>
            </w:pPr>
            <w:ins w:id="7559"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7CEFD18" w14:textId="77777777" w:rsidR="008B4215" w:rsidRPr="00893918" w:rsidRDefault="008B4215" w:rsidP="00E93A8D">
            <w:pPr>
              <w:spacing w:after="0" w:line="240" w:lineRule="auto"/>
              <w:jc w:val="center"/>
              <w:rPr>
                <w:ins w:id="7560" w:author="VM-22 Subgroup" w:date="2024-10-01T10:51:00Z"/>
                <w:rFonts w:ascii="Times New Roman" w:eastAsia="Times New Roman" w:hAnsi="Times New Roman"/>
                <w:color w:val="000000"/>
                <w:sz w:val="20"/>
                <w:szCs w:val="20"/>
              </w:rPr>
            </w:pPr>
            <w:ins w:id="7561" w:author="VM-22 Subgroup" w:date="2024-10-01T10:51: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3AD06958" w14:textId="77777777" w:rsidR="008B4215" w:rsidRPr="00893918" w:rsidRDefault="008B4215" w:rsidP="00E93A8D">
            <w:pPr>
              <w:spacing w:after="0" w:line="240" w:lineRule="auto"/>
              <w:jc w:val="center"/>
              <w:rPr>
                <w:ins w:id="7562" w:author="VM-22 Subgroup" w:date="2024-10-01T10:51:00Z"/>
                <w:rFonts w:ascii="Times New Roman" w:eastAsia="Times New Roman" w:hAnsi="Times New Roman"/>
                <w:color w:val="000000"/>
                <w:sz w:val="20"/>
                <w:szCs w:val="20"/>
              </w:rPr>
            </w:pPr>
            <w:ins w:id="7563" w:author="VM-22 Subgroup" w:date="2024-10-01T10:51:00Z">
              <w:r w:rsidRPr="00893918">
                <w:rPr>
                  <w:rFonts w:ascii="Times New Roman" w:eastAsia="Times New Roman" w:hAnsi="Times New Roman"/>
                  <w:color w:val="000000"/>
                  <w:sz w:val="20"/>
                  <w:szCs w:val="20"/>
                </w:rPr>
                <w:t>110.0%</w:t>
              </w:r>
            </w:ins>
          </w:p>
        </w:tc>
      </w:tr>
      <w:tr w:rsidR="008B4215" w:rsidRPr="00893918" w14:paraId="1B0D1AFD" w14:textId="77777777" w:rsidTr="00E93A8D">
        <w:trPr>
          <w:trHeight w:val="390"/>
          <w:jc w:val="center"/>
          <w:ins w:id="756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521F09" w14:textId="77777777" w:rsidR="008B4215" w:rsidRPr="00893918" w:rsidRDefault="008B4215" w:rsidP="00E93A8D">
            <w:pPr>
              <w:spacing w:after="0" w:line="240" w:lineRule="auto"/>
              <w:jc w:val="center"/>
              <w:rPr>
                <w:ins w:id="7565" w:author="VM-22 Subgroup" w:date="2024-10-01T10:51:00Z"/>
                <w:rFonts w:ascii="Times New Roman" w:eastAsia="Times New Roman" w:hAnsi="Times New Roman"/>
                <w:color w:val="000000"/>
                <w:sz w:val="20"/>
                <w:szCs w:val="20"/>
              </w:rPr>
            </w:pPr>
            <w:ins w:id="7566" w:author="VM-22 Subgroup" w:date="2024-10-01T10:51:00Z">
              <w:r w:rsidRPr="00893918">
                <w:rPr>
                  <w:rFonts w:ascii="Times New Roman" w:eastAsia="Times New Roman" w:hAnsi="Times New Roman"/>
                  <w:color w:val="000000"/>
                  <w:sz w:val="20"/>
                  <w:szCs w:val="20"/>
                </w:rPr>
                <w:t>92</w:t>
              </w:r>
            </w:ins>
          </w:p>
        </w:tc>
        <w:tc>
          <w:tcPr>
            <w:tcW w:w="2240" w:type="dxa"/>
            <w:tcBorders>
              <w:top w:val="nil"/>
              <w:left w:val="nil"/>
              <w:bottom w:val="single" w:sz="8" w:space="0" w:color="auto"/>
              <w:right w:val="single" w:sz="8" w:space="0" w:color="auto"/>
            </w:tcBorders>
            <w:shd w:val="clear" w:color="auto" w:fill="auto"/>
            <w:vAlign w:val="center"/>
            <w:hideMark/>
          </w:tcPr>
          <w:p w14:paraId="4D7D62B4" w14:textId="77777777" w:rsidR="008B4215" w:rsidRPr="00893918" w:rsidRDefault="008B4215" w:rsidP="00E93A8D">
            <w:pPr>
              <w:spacing w:after="0" w:line="240" w:lineRule="auto"/>
              <w:jc w:val="center"/>
              <w:rPr>
                <w:ins w:id="7567" w:author="VM-22 Subgroup" w:date="2024-10-01T10:51:00Z"/>
                <w:rFonts w:ascii="Times New Roman" w:eastAsia="Times New Roman" w:hAnsi="Times New Roman"/>
                <w:color w:val="000000"/>
                <w:sz w:val="20"/>
                <w:szCs w:val="20"/>
              </w:rPr>
            </w:pPr>
            <w:ins w:id="7568" w:author="VM-22 Subgroup" w:date="2024-10-01T10:51: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E406356" w14:textId="77777777" w:rsidR="008B4215" w:rsidRPr="00893918" w:rsidRDefault="008B4215" w:rsidP="00E93A8D">
            <w:pPr>
              <w:spacing w:after="0" w:line="240" w:lineRule="auto"/>
              <w:jc w:val="center"/>
              <w:rPr>
                <w:ins w:id="7569" w:author="VM-22 Subgroup" w:date="2024-10-01T10:51:00Z"/>
                <w:rFonts w:ascii="Times New Roman" w:eastAsia="Times New Roman" w:hAnsi="Times New Roman"/>
                <w:color w:val="000000"/>
                <w:sz w:val="20"/>
                <w:szCs w:val="20"/>
              </w:rPr>
            </w:pPr>
            <w:ins w:id="7570"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72FD32D" w14:textId="77777777" w:rsidR="008B4215" w:rsidRPr="00893918" w:rsidRDefault="008B4215" w:rsidP="00E93A8D">
            <w:pPr>
              <w:spacing w:after="0" w:line="240" w:lineRule="auto"/>
              <w:jc w:val="center"/>
              <w:rPr>
                <w:ins w:id="7571" w:author="VM-22 Subgroup" w:date="2024-10-01T10:51:00Z"/>
                <w:rFonts w:ascii="Times New Roman" w:eastAsia="Times New Roman" w:hAnsi="Times New Roman"/>
                <w:color w:val="000000"/>
                <w:sz w:val="20"/>
                <w:szCs w:val="20"/>
              </w:rPr>
            </w:pPr>
            <w:ins w:id="7572" w:author="VM-22 Subgroup" w:date="2024-10-01T10:51: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0C545A2" w14:textId="77777777" w:rsidR="008B4215" w:rsidRPr="00893918" w:rsidRDefault="008B4215" w:rsidP="00E93A8D">
            <w:pPr>
              <w:spacing w:after="0" w:line="240" w:lineRule="auto"/>
              <w:jc w:val="center"/>
              <w:rPr>
                <w:ins w:id="7573" w:author="VM-22 Subgroup" w:date="2024-10-01T10:51:00Z"/>
                <w:rFonts w:ascii="Times New Roman" w:eastAsia="Times New Roman" w:hAnsi="Times New Roman"/>
                <w:color w:val="000000"/>
                <w:sz w:val="20"/>
                <w:szCs w:val="20"/>
              </w:rPr>
            </w:pPr>
            <w:ins w:id="7574" w:author="VM-22 Subgroup" w:date="2024-10-01T10:51:00Z">
              <w:r w:rsidRPr="00893918">
                <w:rPr>
                  <w:rFonts w:ascii="Times New Roman" w:eastAsia="Times New Roman" w:hAnsi="Times New Roman"/>
                  <w:color w:val="000000"/>
                  <w:sz w:val="20"/>
                  <w:szCs w:val="20"/>
                </w:rPr>
                <w:t>110.0%</w:t>
              </w:r>
            </w:ins>
          </w:p>
        </w:tc>
      </w:tr>
      <w:tr w:rsidR="008B4215" w:rsidRPr="00893918" w14:paraId="37E243BB" w14:textId="77777777" w:rsidTr="00E93A8D">
        <w:trPr>
          <w:trHeight w:val="390"/>
          <w:jc w:val="center"/>
          <w:ins w:id="757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D12C28" w14:textId="77777777" w:rsidR="008B4215" w:rsidRPr="00893918" w:rsidRDefault="008B4215" w:rsidP="00E93A8D">
            <w:pPr>
              <w:spacing w:after="0" w:line="240" w:lineRule="auto"/>
              <w:jc w:val="center"/>
              <w:rPr>
                <w:ins w:id="7576" w:author="VM-22 Subgroup" w:date="2024-10-01T10:51:00Z"/>
                <w:rFonts w:ascii="Times New Roman" w:eastAsia="Times New Roman" w:hAnsi="Times New Roman"/>
                <w:color w:val="000000"/>
                <w:sz w:val="20"/>
                <w:szCs w:val="20"/>
              </w:rPr>
            </w:pPr>
            <w:ins w:id="7577" w:author="VM-22 Subgroup" w:date="2024-10-01T10:51:00Z">
              <w:r w:rsidRPr="00893918">
                <w:rPr>
                  <w:rFonts w:ascii="Times New Roman" w:eastAsia="Times New Roman" w:hAnsi="Times New Roman"/>
                  <w:color w:val="000000"/>
                  <w:sz w:val="20"/>
                  <w:szCs w:val="20"/>
                </w:rPr>
                <w:t>93</w:t>
              </w:r>
            </w:ins>
          </w:p>
        </w:tc>
        <w:tc>
          <w:tcPr>
            <w:tcW w:w="2240" w:type="dxa"/>
            <w:tcBorders>
              <w:top w:val="nil"/>
              <w:left w:val="nil"/>
              <w:bottom w:val="single" w:sz="8" w:space="0" w:color="auto"/>
              <w:right w:val="single" w:sz="8" w:space="0" w:color="auto"/>
            </w:tcBorders>
            <w:shd w:val="clear" w:color="auto" w:fill="auto"/>
            <w:vAlign w:val="center"/>
            <w:hideMark/>
          </w:tcPr>
          <w:p w14:paraId="5397E8FA" w14:textId="77777777" w:rsidR="008B4215" w:rsidRPr="00893918" w:rsidRDefault="008B4215" w:rsidP="00E93A8D">
            <w:pPr>
              <w:spacing w:after="0" w:line="240" w:lineRule="auto"/>
              <w:jc w:val="center"/>
              <w:rPr>
                <w:ins w:id="7578" w:author="VM-22 Subgroup" w:date="2024-10-01T10:51:00Z"/>
                <w:rFonts w:ascii="Times New Roman" w:eastAsia="Times New Roman" w:hAnsi="Times New Roman"/>
                <w:color w:val="000000"/>
                <w:sz w:val="20"/>
                <w:szCs w:val="20"/>
              </w:rPr>
            </w:pPr>
            <w:ins w:id="7579" w:author="VM-22 Subgroup" w:date="2024-10-01T10:51: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05D18E9F" w14:textId="77777777" w:rsidR="008B4215" w:rsidRPr="00893918" w:rsidRDefault="008B4215" w:rsidP="00E93A8D">
            <w:pPr>
              <w:spacing w:after="0" w:line="240" w:lineRule="auto"/>
              <w:jc w:val="center"/>
              <w:rPr>
                <w:ins w:id="7580" w:author="VM-22 Subgroup" w:date="2024-10-01T10:51:00Z"/>
                <w:rFonts w:ascii="Times New Roman" w:eastAsia="Times New Roman" w:hAnsi="Times New Roman"/>
                <w:color w:val="000000"/>
                <w:sz w:val="20"/>
                <w:szCs w:val="20"/>
              </w:rPr>
            </w:pPr>
            <w:ins w:id="7581"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3592E65" w14:textId="77777777" w:rsidR="008B4215" w:rsidRPr="00893918" w:rsidRDefault="008B4215" w:rsidP="00E93A8D">
            <w:pPr>
              <w:spacing w:after="0" w:line="240" w:lineRule="auto"/>
              <w:jc w:val="center"/>
              <w:rPr>
                <w:ins w:id="7582" w:author="VM-22 Subgroup" w:date="2024-10-01T10:51:00Z"/>
                <w:rFonts w:ascii="Times New Roman" w:eastAsia="Times New Roman" w:hAnsi="Times New Roman"/>
                <w:color w:val="000000"/>
                <w:sz w:val="20"/>
                <w:szCs w:val="20"/>
              </w:rPr>
            </w:pPr>
            <w:ins w:id="7583" w:author="VM-22 Subgroup" w:date="2024-10-01T10:51: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1F55C138" w14:textId="77777777" w:rsidR="008B4215" w:rsidRPr="00893918" w:rsidRDefault="008B4215" w:rsidP="00E93A8D">
            <w:pPr>
              <w:spacing w:after="0" w:line="240" w:lineRule="auto"/>
              <w:jc w:val="center"/>
              <w:rPr>
                <w:ins w:id="7584" w:author="VM-22 Subgroup" w:date="2024-10-01T10:51:00Z"/>
                <w:rFonts w:ascii="Times New Roman" w:eastAsia="Times New Roman" w:hAnsi="Times New Roman"/>
                <w:color w:val="000000"/>
                <w:sz w:val="20"/>
                <w:szCs w:val="20"/>
              </w:rPr>
            </w:pPr>
            <w:ins w:id="7585" w:author="VM-22 Subgroup" w:date="2024-10-01T10:51:00Z">
              <w:r w:rsidRPr="00893918">
                <w:rPr>
                  <w:rFonts w:ascii="Times New Roman" w:eastAsia="Times New Roman" w:hAnsi="Times New Roman"/>
                  <w:color w:val="000000"/>
                  <w:sz w:val="20"/>
                  <w:szCs w:val="20"/>
                </w:rPr>
                <w:t>110.0%</w:t>
              </w:r>
            </w:ins>
          </w:p>
        </w:tc>
      </w:tr>
      <w:tr w:rsidR="008B4215" w:rsidRPr="00893918" w14:paraId="50569961" w14:textId="77777777" w:rsidTr="00E93A8D">
        <w:trPr>
          <w:trHeight w:val="390"/>
          <w:jc w:val="center"/>
          <w:ins w:id="758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4D3439" w14:textId="77777777" w:rsidR="008B4215" w:rsidRPr="00893918" w:rsidRDefault="008B4215" w:rsidP="00E93A8D">
            <w:pPr>
              <w:spacing w:after="0" w:line="240" w:lineRule="auto"/>
              <w:jc w:val="center"/>
              <w:rPr>
                <w:ins w:id="7587" w:author="VM-22 Subgroup" w:date="2024-10-01T10:51:00Z"/>
                <w:rFonts w:ascii="Times New Roman" w:eastAsia="Times New Roman" w:hAnsi="Times New Roman"/>
                <w:color w:val="000000"/>
                <w:sz w:val="20"/>
                <w:szCs w:val="20"/>
              </w:rPr>
            </w:pPr>
            <w:ins w:id="7588" w:author="VM-22 Subgroup" w:date="2024-10-01T10:51:00Z">
              <w:r w:rsidRPr="00893918">
                <w:rPr>
                  <w:rFonts w:ascii="Times New Roman" w:eastAsia="Times New Roman" w:hAnsi="Times New Roman"/>
                  <w:color w:val="000000"/>
                  <w:sz w:val="20"/>
                  <w:szCs w:val="20"/>
                </w:rPr>
                <w:t>94</w:t>
              </w:r>
            </w:ins>
          </w:p>
        </w:tc>
        <w:tc>
          <w:tcPr>
            <w:tcW w:w="2240" w:type="dxa"/>
            <w:tcBorders>
              <w:top w:val="nil"/>
              <w:left w:val="nil"/>
              <w:bottom w:val="single" w:sz="8" w:space="0" w:color="auto"/>
              <w:right w:val="single" w:sz="8" w:space="0" w:color="auto"/>
            </w:tcBorders>
            <w:shd w:val="clear" w:color="auto" w:fill="auto"/>
            <w:vAlign w:val="center"/>
            <w:hideMark/>
          </w:tcPr>
          <w:p w14:paraId="72D95FFF" w14:textId="77777777" w:rsidR="008B4215" w:rsidRPr="00893918" w:rsidRDefault="008B4215" w:rsidP="00E93A8D">
            <w:pPr>
              <w:spacing w:after="0" w:line="240" w:lineRule="auto"/>
              <w:jc w:val="center"/>
              <w:rPr>
                <w:ins w:id="7589" w:author="VM-22 Subgroup" w:date="2024-10-01T10:51:00Z"/>
                <w:rFonts w:ascii="Times New Roman" w:eastAsia="Times New Roman" w:hAnsi="Times New Roman"/>
                <w:color w:val="000000"/>
                <w:sz w:val="20"/>
                <w:szCs w:val="20"/>
              </w:rPr>
            </w:pPr>
            <w:ins w:id="7590" w:author="VM-22 Subgroup" w:date="2024-10-01T10:51: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1844AC0E" w14:textId="77777777" w:rsidR="008B4215" w:rsidRPr="00893918" w:rsidRDefault="008B4215" w:rsidP="00E93A8D">
            <w:pPr>
              <w:spacing w:after="0" w:line="240" w:lineRule="auto"/>
              <w:jc w:val="center"/>
              <w:rPr>
                <w:ins w:id="7591" w:author="VM-22 Subgroup" w:date="2024-10-01T10:51:00Z"/>
                <w:rFonts w:ascii="Times New Roman" w:eastAsia="Times New Roman" w:hAnsi="Times New Roman"/>
                <w:color w:val="000000"/>
                <w:sz w:val="20"/>
                <w:szCs w:val="20"/>
              </w:rPr>
            </w:pPr>
            <w:ins w:id="7592"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1D8956A7" w14:textId="77777777" w:rsidR="008B4215" w:rsidRPr="00893918" w:rsidRDefault="008B4215" w:rsidP="00E93A8D">
            <w:pPr>
              <w:spacing w:after="0" w:line="240" w:lineRule="auto"/>
              <w:jc w:val="center"/>
              <w:rPr>
                <w:ins w:id="7593" w:author="VM-22 Subgroup" w:date="2024-10-01T10:51:00Z"/>
                <w:rFonts w:ascii="Times New Roman" w:eastAsia="Times New Roman" w:hAnsi="Times New Roman"/>
                <w:color w:val="000000"/>
                <w:sz w:val="20"/>
                <w:szCs w:val="20"/>
              </w:rPr>
            </w:pPr>
            <w:ins w:id="7594" w:author="VM-22 Subgroup" w:date="2024-10-01T10:51: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38CDF5AC" w14:textId="77777777" w:rsidR="008B4215" w:rsidRPr="00893918" w:rsidRDefault="008B4215" w:rsidP="00E93A8D">
            <w:pPr>
              <w:spacing w:after="0" w:line="240" w:lineRule="auto"/>
              <w:jc w:val="center"/>
              <w:rPr>
                <w:ins w:id="7595" w:author="VM-22 Subgroup" w:date="2024-10-01T10:51:00Z"/>
                <w:rFonts w:ascii="Times New Roman" w:eastAsia="Times New Roman" w:hAnsi="Times New Roman"/>
                <w:color w:val="000000"/>
                <w:sz w:val="20"/>
                <w:szCs w:val="20"/>
              </w:rPr>
            </w:pPr>
            <w:ins w:id="7596" w:author="VM-22 Subgroup" w:date="2024-10-01T10:51:00Z">
              <w:r w:rsidRPr="00893918">
                <w:rPr>
                  <w:rFonts w:ascii="Times New Roman" w:eastAsia="Times New Roman" w:hAnsi="Times New Roman"/>
                  <w:color w:val="000000"/>
                  <w:sz w:val="20"/>
                  <w:szCs w:val="20"/>
                </w:rPr>
                <w:t>110.0%</w:t>
              </w:r>
            </w:ins>
          </w:p>
        </w:tc>
      </w:tr>
      <w:tr w:rsidR="008B4215" w:rsidRPr="00893918" w14:paraId="64E3A8FA" w14:textId="77777777" w:rsidTr="00E93A8D">
        <w:trPr>
          <w:trHeight w:val="390"/>
          <w:jc w:val="center"/>
          <w:ins w:id="759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470C89" w14:textId="77777777" w:rsidR="008B4215" w:rsidRPr="00893918" w:rsidRDefault="008B4215" w:rsidP="00E93A8D">
            <w:pPr>
              <w:spacing w:after="0" w:line="240" w:lineRule="auto"/>
              <w:jc w:val="center"/>
              <w:rPr>
                <w:ins w:id="7598" w:author="VM-22 Subgroup" w:date="2024-10-01T10:51:00Z"/>
                <w:rFonts w:ascii="Times New Roman" w:eastAsia="Times New Roman" w:hAnsi="Times New Roman"/>
                <w:color w:val="000000"/>
                <w:sz w:val="20"/>
                <w:szCs w:val="20"/>
              </w:rPr>
            </w:pPr>
            <w:ins w:id="7599" w:author="VM-22 Subgroup" w:date="2024-10-01T10:51:00Z">
              <w:r w:rsidRPr="00893918">
                <w:rPr>
                  <w:rFonts w:ascii="Times New Roman" w:eastAsia="Times New Roman" w:hAnsi="Times New Roman"/>
                  <w:color w:val="000000"/>
                  <w:sz w:val="20"/>
                  <w:szCs w:val="20"/>
                </w:rPr>
                <w:t>95</w:t>
              </w:r>
            </w:ins>
          </w:p>
        </w:tc>
        <w:tc>
          <w:tcPr>
            <w:tcW w:w="2240" w:type="dxa"/>
            <w:tcBorders>
              <w:top w:val="nil"/>
              <w:left w:val="nil"/>
              <w:bottom w:val="single" w:sz="8" w:space="0" w:color="auto"/>
              <w:right w:val="single" w:sz="8" w:space="0" w:color="auto"/>
            </w:tcBorders>
            <w:shd w:val="clear" w:color="auto" w:fill="auto"/>
            <w:vAlign w:val="center"/>
            <w:hideMark/>
          </w:tcPr>
          <w:p w14:paraId="31B8A5A2" w14:textId="77777777" w:rsidR="008B4215" w:rsidRPr="00893918" w:rsidRDefault="008B4215" w:rsidP="00E93A8D">
            <w:pPr>
              <w:spacing w:after="0" w:line="240" w:lineRule="auto"/>
              <w:jc w:val="center"/>
              <w:rPr>
                <w:ins w:id="7600" w:author="VM-22 Subgroup" w:date="2024-10-01T10:51:00Z"/>
                <w:rFonts w:ascii="Times New Roman" w:eastAsia="Times New Roman" w:hAnsi="Times New Roman"/>
                <w:color w:val="000000"/>
                <w:sz w:val="20"/>
                <w:szCs w:val="20"/>
              </w:rPr>
            </w:pPr>
            <w:ins w:id="7601" w:author="VM-22 Subgroup" w:date="2024-10-01T10:51: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13B704BB" w14:textId="77777777" w:rsidR="008B4215" w:rsidRPr="00893918" w:rsidRDefault="008B4215" w:rsidP="00E93A8D">
            <w:pPr>
              <w:spacing w:after="0" w:line="240" w:lineRule="auto"/>
              <w:jc w:val="center"/>
              <w:rPr>
                <w:ins w:id="7602" w:author="VM-22 Subgroup" w:date="2024-10-01T10:51:00Z"/>
                <w:rFonts w:ascii="Times New Roman" w:eastAsia="Times New Roman" w:hAnsi="Times New Roman"/>
                <w:color w:val="000000"/>
                <w:sz w:val="20"/>
                <w:szCs w:val="20"/>
              </w:rPr>
            </w:pPr>
            <w:ins w:id="7603"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F3D3B58" w14:textId="77777777" w:rsidR="008B4215" w:rsidRPr="00893918" w:rsidRDefault="008B4215" w:rsidP="00E93A8D">
            <w:pPr>
              <w:spacing w:after="0" w:line="240" w:lineRule="auto"/>
              <w:jc w:val="center"/>
              <w:rPr>
                <w:ins w:id="7604" w:author="VM-22 Subgroup" w:date="2024-10-01T10:51:00Z"/>
                <w:rFonts w:ascii="Times New Roman" w:eastAsia="Times New Roman" w:hAnsi="Times New Roman"/>
                <w:color w:val="000000"/>
                <w:sz w:val="20"/>
                <w:szCs w:val="20"/>
              </w:rPr>
            </w:pPr>
            <w:ins w:id="7605" w:author="VM-22 Subgroup" w:date="2024-10-01T10:51: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1B1A8EC4" w14:textId="77777777" w:rsidR="008B4215" w:rsidRPr="00893918" w:rsidRDefault="008B4215" w:rsidP="00E93A8D">
            <w:pPr>
              <w:spacing w:after="0" w:line="240" w:lineRule="auto"/>
              <w:jc w:val="center"/>
              <w:rPr>
                <w:ins w:id="7606" w:author="VM-22 Subgroup" w:date="2024-10-01T10:51:00Z"/>
                <w:rFonts w:ascii="Times New Roman" w:eastAsia="Times New Roman" w:hAnsi="Times New Roman"/>
                <w:color w:val="000000"/>
                <w:sz w:val="20"/>
                <w:szCs w:val="20"/>
              </w:rPr>
            </w:pPr>
            <w:ins w:id="7607" w:author="VM-22 Subgroup" w:date="2024-10-01T10:51:00Z">
              <w:r w:rsidRPr="00893918">
                <w:rPr>
                  <w:rFonts w:ascii="Times New Roman" w:eastAsia="Times New Roman" w:hAnsi="Times New Roman"/>
                  <w:color w:val="000000"/>
                  <w:sz w:val="20"/>
                  <w:szCs w:val="20"/>
                </w:rPr>
                <w:t>110.0%</w:t>
              </w:r>
            </w:ins>
          </w:p>
        </w:tc>
      </w:tr>
      <w:tr w:rsidR="008B4215" w:rsidRPr="00893918" w14:paraId="35D4E202" w14:textId="77777777" w:rsidTr="00E93A8D">
        <w:trPr>
          <w:trHeight w:val="390"/>
          <w:jc w:val="center"/>
          <w:ins w:id="760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D66C5E" w14:textId="77777777" w:rsidR="008B4215" w:rsidRPr="00893918" w:rsidRDefault="008B4215" w:rsidP="00E93A8D">
            <w:pPr>
              <w:spacing w:after="0" w:line="240" w:lineRule="auto"/>
              <w:jc w:val="center"/>
              <w:rPr>
                <w:ins w:id="7609" w:author="VM-22 Subgroup" w:date="2024-10-01T10:51:00Z"/>
                <w:rFonts w:ascii="Times New Roman" w:eastAsia="Times New Roman" w:hAnsi="Times New Roman"/>
                <w:color w:val="000000"/>
                <w:sz w:val="20"/>
                <w:szCs w:val="20"/>
              </w:rPr>
            </w:pPr>
            <w:ins w:id="7610" w:author="VM-22 Subgroup" w:date="2024-10-01T10:51:00Z">
              <w:r w:rsidRPr="00893918">
                <w:rPr>
                  <w:rFonts w:ascii="Times New Roman" w:eastAsia="Times New Roman" w:hAnsi="Times New Roman"/>
                  <w:color w:val="000000"/>
                  <w:sz w:val="20"/>
                  <w:szCs w:val="20"/>
                </w:rPr>
                <w:t>96</w:t>
              </w:r>
            </w:ins>
          </w:p>
        </w:tc>
        <w:tc>
          <w:tcPr>
            <w:tcW w:w="2240" w:type="dxa"/>
            <w:tcBorders>
              <w:top w:val="nil"/>
              <w:left w:val="nil"/>
              <w:bottom w:val="single" w:sz="8" w:space="0" w:color="auto"/>
              <w:right w:val="single" w:sz="8" w:space="0" w:color="auto"/>
            </w:tcBorders>
            <w:shd w:val="clear" w:color="auto" w:fill="auto"/>
            <w:vAlign w:val="center"/>
            <w:hideMark/>
          </w:tcPr>
          <w:p w14:paraId="19081B0E" w14:textId="77777777" w:rsidR="008B4215" w:rsidRPr="00893918" w:rsidRDefault="008B4215" w:rsidP="00E93A8D">
            <w:pPr>
              <w:spacing w:after="0" w:line="240" w:lineRule="auto"/>
              <w:jc w:val="center"/>
              <w:rPr>
                <w:ins w:id="7611" w:author="VM-22 Subgroup" w:date="2024-10-01T10:51:00Z"/>
                <w:rFonts w:ascii="Times New Roman" w:eastAsia="Times New Roman" w:hAnsi="Times New Roman"/>
                <w:color w:val="000000"/>
                <w:sz w:val="20"/>
                <w:szCs w:val="20"/>
              </w:rPr>
            </w:pPr>
            <w:ins w:id="7612" w:author="VM-22 Subgroup" w:date="2024-10-01T10:51: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6702B7CF" w14:textId="77777777" w:rsidR="008B4215" w:rsidRPr="00893918" w:rsidRDefault="008B4215" w:rsidP="00E93A8D">
            <w:pPr>
              <w:spacing w:after="0" w:line="240" w:lineRule="auto"/>
              <w:jc w:val="center"/>
              <w:rPr>
                <w:ins w:id="7613" w:author="VM-22 Subgroup" w:date="2024-10-01T10:51:00Z"/>
                <w:rFonts w:ascii="Times New Roman" w:eastAsia="Times New Roman" w:hAnsi="Times New Roman"/>
                <w:color w:val="000000"/>
                <w:sz w:val="20"/>
                <w:szCs w:val="20"/>
              </w:rPr>
            </w:pPr>
            <w:ins w:id="7614"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E52643A" w14:textId="77777777" w:rsidR="008B4215" w:rsidRPr="00893918" w:rsidRDefault="008B4215" w:rsidP="00E93A8D">
            <w:pPr>
              <w:spacing w:after="0" w:line="240" w:lineRule="auto"/>
              <w:jc w:val="center"/>
              <w:rPr>
                <w:ins w:id="7615" w:author="VM-22 Subgroup" w:date="2024-10-01T10:51:00Z"/>
                <w:rFonts w:ascii="Times New Roman" w:eastAsia="Times New Roman" w:hAnsi="Times New Roman"/>
                <w:color w:val="000000"/>
                <w:sz w:val="20"/>
                <w:szCs w:val="20"/>
              </w:rPr>
            </w:pPr>
            <w:ins w:id="7616" w:author="VM-22 Subgroup" w:date="2024-10-01T10:51: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69DBF1B7" w14:textId="77777777" w:rsidR="008B4215" w:rsidRPr="00893918" w:rsidRDefault="008B4215" w:rsidP="00E93A8D">
            <w:pPr>
              <w:spacing w:after="0" w:line="240" w:lineRule="auto"/>
              <w:jc w:val="center"/>
              <w:rPr>
                <w:ins w:id="7617" w:author="VM-22 Subgroup" w:date="2024-10-01T10:51:00Z"/>
                <w:rFonts w:ascii="Times New Roman" w:eastAsia="Times New Roman" w:hAnsi="Times New Roman"/>
                <w:color w:val="000000"/>
                <w:sz w:val="20"/>
                <w:szCs w:val="20"/>
              </w:rPr>
            </w:pPr>
            <w:ins w:id="7618" w:author="VM-22 Subgroup" w:date="2024-10-01T10:51:00Z">
              <w:r w:rsidRPr="00893918">
                <w:rPr>
                  <w:rFonts w:ascii="Times New Roman" w:eastAsia="Times New Roman" w:hAnsi="Times New Roman"/>
                  <w:color w:val="000000"/>
                  <w:sz w:val="20"/>
                  <w:szCs w:val="20"/>
                </w:rPr>
                <w:t>110.0%</w:t>
              </w:r>
            </w:ins>
          </w:p>
        </w:tc>
      </w:tr>
      <w:tr w:rsidR="008B4215" w:rsidRPr="00893918" w14:paraId="36CB6987" w14:textId="77777777" w:rsidTr="00E93A8D">
        <w:trPr>
          <w:trHeight w:val="390"/>
          <w:jc w:val="center"/>
          <w:ins w:id="761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EF291D" w14:textId="77777777" w:rsidR="008B4215" w:rsidRPr="00893918" w:rsidRDefault="008B4215" w:rsidP="00E93A8D">
            <w:pPr>
              <w:spacing w:after="0" w:line="240" w:lineRule="auto"/>
              <w:jc w:val="center"/>
              <w:rPr>
                <w:ins w:id="7620" w:author="VM-22 Subgroup" w:date="2024-10-01T10:51:00Z"/>
                <w:rFonts w:ascii="Times New Roman" w:eastAsia="Times New Roman" w:hAnsi="Times New Roman"/>
                <w:color w:val="000000"/>
                <w:sz w:val="20"/>
                <w:szCs w:val="20"/>
              </w:rPr>
            </w:pPr>
            <w:ins w:id="7621" w:author="VM-22 Subgroup" w:date="2024-10-01T10:51:00Z">
              <w:r w:rsidRPr="00893918">
                <w:rPr>
                  <w:rFonts w:ascii="Times New Roman" w:eastAsia="Times New Roman" w:hAnsi="Times New Roman"/>
                  <w:color w:val="000000"/>
                  <w:sz w:val="20"/>
                  <w:szCs w:val="20"/>
                </w:rPr>
                <w:t>97</w:t>
              </w:r>
            </w:ins>
          </w:p>
        </w:tc>
        <w:tc>
          <w:tcPr>
            <w:tcW w:w="2240" w:type="dxa"/>
            <w:tcBorders>
              <w:top w:val="nil"/>
              <w:left w:val="nil"/>
              <w:bottom w:val="single" w:sz="8" w:space="0" w:color="auto"/>
              <w:right w:val="single" w:sz="8" w:space="0" w:color="auto"/>
            </w:tcBorders>
            <w:shd w:val="clear" w:color="auto" w:fill="auto"/>
            <w:vAlign w:val="center"/>
            <w:hideMark/>
          </w:tcPr>
          <w:p w14:paraId="6C0914D3" w14:textId="77777777" w:rsidR="008B4215" w:rsidRPr="00893918" w:rsidRDefault="008B4215" w:rsidP="00E93A8D">
            <w:pPr>
              <w:spacing w:after="0" w:line="240" w:lineRule="auto"/>
              <w:jc w:val="center"/>
              <w:rPr>
                <w:ins w:id="7622" w:author="VM-22 Subgroup" w:date="2024-10-01T10:51:00Z"/>
                <w:rFonts w:ascii="Times New Roman" w:eastAsia="Times New Roman" w:hAnsi="Times New Roman"/>
                <w:color w:val="000000"/>
                <w:sz w:val="20"/>
                <w:szCs w:val="20"/>
              </w:rPr>
            </w:pPr>
            <w:ins w:id="7623" w:author="VM-22 Subgroup" w:date="2024-10-01T10:51: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370D3F2" w14:textId="77777777" w:rsidR="008B4215" w:rsidRPr="00893918" w:rsidRDefault="008B4215" w:rsidP="00E93A8D">
            <w:pPr>
              <w:spacing w:after="0" w:line="240" w:lineRule="auto"/>
              <w:jc w:val="center"/>
              <w:rPr>
                <w:ins w:id="7624" w:author="VM-22 Subgroup" w:date="2024-10-01T10:51:00Z"/>
                <w:rFonts w:ascii="Times New Roman" w:eastAsia="Times New Roman" w:hAnsi="Times New Roman"/>
                <w:color w:val="000000"/>
                <w:sz w:val="20"/>
                <w:szCs w:val="20"/>
              </w:rPr>
            </w:pPr>
            <w:ins w:id="7625"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0A7FB6F8" w14:textId="77777777" w:rsidR="008B4215" w:rsidRPr="00893918" w:rsidRDefault="008B4215" w:rsidP="00E93A8D">
            <w:pPr>
              <w:spacing w:after="0" w:line="240" w:lineRule="auto"/>
              <w:jc w:val="center"/>
              <w:rPr>
                <w:ins w:id="7626" w:author="VM-22 Subgroup" w:date="2024-10-01T10:51:00Z"/>
                <w:rFonts w:ascii="Times New Roman" w:eastAsia="Times New Roman" w:hAnsi="Times New Roman"/>
                <w:color w:val="000000"/>
                <w:sz w:val="20"/>
                <w:szCs w:val="20"/>
              </w:rPr>
            </w:pPr>
            <w:ins w:id="7627" w:author="VM-22 Subgroup" w:date="2024-10-01T10:51: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09B0994" w14:textId="77777777" w:rsidR="008B4215" w:rsidRPr="00893918" w:rsidRDefault="008B4215" w:rsidP="00E93A8D">
            <w:pPr>
              <w:spacing w:after="0" w:line="240" w:lineRule="auto"/>
              <w:jc w:val="center"/>
              <w:rPr>
                <w:ins w:id="7628" w:author="VM-22 Subgroup" w:date="2024-10-01T10:51:00Z"/>
                <w:rFonts w:ascii="Times New Roman" w:eastAsia="Times New Roman" w:hAnsi="Times New Roman"/>
                <w:color w:val="000000"/>
                <w:sz w:val="20"/>
                <w:szCs w:val="20"/>
              </w:rPr>
            </w:pPr>
            <w:ins w:id="7629" w:author="VM-22 Subgroup" w:date="2024-10-01T10:51:00Z">
              <w:r w:rsidRPr="00893918">
                <w:rPr>
                  <w:rFonts w:ascii="Times New Roman" w:eastAsia="Times New Roman" w:hAnsi="Times New Roman"/>
                  <w:color w:val="000000"/>
                  <w:sz w:val="20"/>
                  <w:szCs w:val="20"/>
                </w:rPr>
                <w:t>110.0%</w:t>
              </w:r>
            </w:ins>
          </w:p>
        </w:tc>
      </w:tr>
      <w:tr w:rsidR="008B4215" w:rsidRPr="00893918" w14:paraId="19BC2F01" w14:textId="77777777" w:rsidTr="00E93A8D">
        <w:trPr>
          <w:trHeight w:val="390"/>
          <w:jc w:val="center"/>
          <w:ins w:id="763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9C3610" w14:textId="77777777" w:rsidR="008B4215" w:rsidRPr="00893918" w:rsidRDefault="008B4215" w:rsidP="00E93A8D">
            <w:pPr>
              <w:spacing w:after="0" w:line="240" w:lineRule="auto"/>
              <w:jc w:val="center"/>
              <w:rPr>
                <w:ins w:id="7631" w:author="VM-22 Subgroup" w:date="2024-10-01T10:51:00Z"/>
                <w:rFonts w:ascii="Times New Roman" w:eastAsia="Times New Roman" w:hAnsi="Times New Roman"/>
                <w:color w:val="000000"/>
                <w:sz w:val="20"/>
                <w:szCs w:val="20"/>
              </w:rPr>
            </w:pPr>
            <w:ins w:id="7632" w:author="VM-22 Subgroup" w:date="2024-10-01T10:51:00Z">
              <w:r w:rsidRPr="00893918">
                <w:rPr>
                  <w:rFonts w:ascii="Times New Roman" w:eastAsia="Times New Roman" w:hAnsi="Times New Roman"/>
                  <w:color w:val="000000"/>
                  <w:sz w:val="20"/>
                  <w:szCs w:val="20"/>
                </w:rPr>
                <w:t>98</w:t>
              </w:r>
            </w:ins>
          </w:p>
        </w:tc>
        <w:tc>
          <w:tcPr>
            <w:tcW w:w="2240" w:type="dxa"/>
            <w:tcBorders>
              <w:top w:val="nil"/>
              <w:left w:val="nil"/>
              <w:bottom w:val="single" w:sz="8" w:space="0" w:color="auto"/>
              <w:right w:val="single" w:sz="8" w:space="0" w:color="auto"/>
            </w:tcBorders>
            <w:shd w:val="clear" w:color="auto" w:fill="auto"/>
            <w:vAlign w:val="center"/>
            <w:hideMark/>
          </w:tcPr>
          <w:p w14:paraId="67D2CB5E" w14:textId="77777777" w:rsidR="008B4215" w:rsidRPr="00893918" w:rsidRDefault="008B4215" w:rsidP="00E93A8D">
            <w:pPr>
              <w:spacing w:after="0" w:line="240" w:lineRule="auto"/>
              <w:jc w:val="center"/>
              <w:rPr>
                <w:ins w:id="7633" w:author="VM-22 Subgroup" w:date="2024-10-01T10:51:00Z"/>
                <w:rFonts w:ascii="Times New Roman" w:eastAsia="Times New Roman" w:hAnsi="Times New Roman"/>
                <w:color w:val="000000"/>
                <w:sz w:val="20"/>
                <w:szCs w:val="20"/>
              </w:rPr>
            </w:pPr>
            <w:ins w:id="7634" w:author="VM-22 Subgroup" w:date="2024-10-01T10:51: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1CD0C0E6" w14:textId="77777777" w:rsidR="008B4215" w:rsidRPr="00893918" w:rsidRDefault="008B4215" w:rsidP="00E93A8D">
            <w:pPr>
              <w:spacing w:after="0" w:line="240" w:lineRule="auto"/>
              <w:jc w:val="center"/>
              <w:rPr>
                <w:ins w:id="7635" w:author="VM-22 Subgroup" w:date="2024-10-01T10:51:00Z"/>
                <w:rFonts w:ascii="Times New Roman" w:eastAsia="Times New Roman" w:hAnsi="Times New Roman"/>
                <w:color w:val="000000"/>
                <w:sz w:val="20"/>
                <w:szCs w:val="20"/>
              </w:rPr>
            </w:pPr>
            <w:ins w:id="7636" w:author="VM-22 Subgroup" w:date="2024-10-01T10:51:00Z">
              <w:r w:rsidRPr="00893918">
                <w:rPr>
                  <w:rFonts w:ascii="Times New Roman" w:eastAsia="Times New Roman" w:hAnsi="Times New Roman"/>
                  <w:color w:val="000000"/>
                  <w:sz w:val="20"/>
                  <w:szCs w:val="20"/>
                </w:rPr>
                <w:t>109.0%</w:t>
              </w:r>
            </w:ins>
          </w:p>
        </w:tc>
        <w:tc>
          <w:tcPr>
            <w:tcW w:w="2240" w:type="dxa"/>
            <w:tcBorders>
              <w:top w:val="nil"/>
              <w:left w:val="nil"/>
              <w:bottom w:val="single" w:sz="8" w:space="0" w:color="auto"/>
              <w:right w:val="single" w:sz="8" w:space="0" w:color="auto"/>
            </w:tcBorders>
            <w:shd w:val="clear" w:color="auto" w:fill="auto"/>
            <w:vAlign w:val="center"/>
            <w:hideMark/>
          </w:tcPr>
          <w:p w14:paraId="0F84F2AD" w14:textId="77777777" w:rsidR="008B4215" w:rsidRPr="00893918" w:rsidRDefault="008B4215" w:rsidP="00E93A8D">
            <w:pPr>
              <w:spacing w:after="0" w:line="240" w:lineRule="auto"/>
              <w:jc w:val="center"/>
              <w:rPr>
                <w:ins w:id="7637" w:author="VM-22 Subgroup" w:date="2024-10-01T10:51:00Z"/>
                <w:rFonts w:ascii="Times New Roman" w:eastAsia="Times New Roman" w:hAnsi="Times New Roman"/>
                <w:color w:val="000000"/>
                <w:sz w:val="20"/>
                <w:szCs w:val="20"/>
              </w:rPr>
            </w:pPr>
            <w:ins w:id="7638" w:author="VM-22 Subgroup" w:date="2024-10-01T10:51: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7A5E9662" w14:textId="77777777" w:rsidR="008B4215" w:rsidRPr="00893918" w:rsidRDefault="008B4215" w:rsidP="00E93A8D">
            <w:pPr>
              <w:spacing w:after="0" w:line="240" w:lineRule="auto"/>
              <w:jc w:val="center"/>
              <w:rPr>
                <w:ins w:id="7639" w:author="VM-22 Subgroup" w:date="2024-10-01T10:51:00Z"/>
                <w:rFonts w:ascii="Times New Roman" w:eastAsia="Times New Roman" w:hAnsi="Times New Roman"/>
                <w:color w:val="000000"/>
                <w:sz w:val="20"/>
                <w:szCs w:val="20"/>
              </w:rPr>
            </w:pPr>
            <w:ins w:id="7640" w:author="VM-22 Subgroup" w:date="2024-10-01T10:51:00Z">
              <w:r w:rsidRPr="00893918">
                <w:rPr>
                  <w:rFonts w:ascii="Times New Roman" w:eastAsia="Times New Roman" w:hAnsi="Times New Roman"/>
                  <w:color w:val="000000"/>
                  <w:sz w:val="20"/>
                  <w:szCs w:val="20"/>
                </w:rPr>
                <w:t>109.0%</w:t>
              </w:r>
            </w:ins>
          </w:p>
        </w:tc>
      </w:tr>
      <w:tr w:rsidR="008B4215" w:rsidRPr="00893918" w14:paraId="022326BF" w14:textId="77777777" w:rsidTr="00E93A8D">
        <w:trPr>
          <w:trHeight w:val="390"/>
          <w:jc w:val="center"/>
          <w:ins w:id="764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640783" w14:textId="77777777" w:rsidR="008B4215" w:rsidRPr="00893918" w:rsidRDefault="008B4215" w:rsidP="00E93A8D">
            <w:pPr>
              <w:spacing w:after="0" w:line="240" w:lineRule="auto"/>
              <w:jc w:val="center"/>
              <w:rPr>
                <w:ins w:id="7642" w:author="VM-22 Subgroup" w:date="2024-10-01T10:51:00Z"/>
                <w:rFonts w:ascii="Times New Roman" w:eastAsia="Times New Roman" w:hAnsi="Times New Roman"/>
                <w:color w:val="000000"/>
                <w:sz w:val="20"/>
                <w:szCs w:val="20"/>
              </w:rPr>
            </w:pPr>
            <w:ins w:id="7643" w:author="VM-22 Subgroup" w:date="2024-10-01T10:51:00Z">
              <w:r w:rsidRPr="00893918">
                <w:rPr>
                  <w:rFonts w:ascii="Times New Roman" w:eastAsia="Times New Roman" w:hAnsi="Times New Roman"/>
                  <w:color w:val="000000"/>
                  <w:sz w:val="20"/>
                  <w:szCs w:val="20"/>
                </w:rPr>
                <w:t>99</w:t>
              </w:r>
            </w:ins>
          </w:p>
        </w:tc>
        <w:tc>
          <w:tcPr>
            <w:tcW w:w="2240" w:type="dxa"/>
            <w:tcBorders>
              <w:top w:val="nil"/>
              <w:left w:val="nil"/>
              <w:bottom w:val="single" w:sz="8" w:space="0" w:color="auto"/>
              <w:right w:val="single" w:sz="8" w:space="0" w:color="auto"/>
            </w:tcBorders>
            <w:shd w:val="clear" w:color="auto" w:fill="auto"/>
            <w:vAlign w:val="center"/>
            <w:hideMark/>
          </w:tcPr>
          <w:p w14:paraId="0F8117BE" w14:textId="77777777" w:rsidR="008B4215" w:rsidRPr="00893918" w:rsidRDefault="008B4215" w:rsidP="00E93A8D">
            <w:pPr>
              <w:spacing w:after="0" w:line="240" w:lineRule="auto"/>
              <w:jc w:val="center"/>
              <w:rPr>
                <w:ins w:id="7644" w:author="VM-22 Subgroup" w:date="2024-10-01T10:51:00Z"/>
                <w:rFonts w:ascii="Times New Roman" w:eastAsia="Times New Roman" w:hAnsi="Times New Roman"/>
                <w:color w:val="000000"/>
                <w:sz w:val="20"/>
                <w:szCs w:val="20"/>
              </w:rPr>
            </w:pPr>
            <w:ins w:id="7645" w:author="VM-22 Subgroup" w:date="2024-10-01T10:51: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66787DC2" w14:textId="77777777" w:rsidR="008B4215" w:rsidRPr="00893918" w:rsidRDefault="008B4215" w:rsidP="00E93A8D">
            <w:pPr>
              <w:spacing w:after="0" w:line="240" w:lineRule="auto"/>
              <w:jc w:val="center"/>
              <w:rPr>
                <w:ins w:id="7646" w:author="VM-22 Subgroup" w:date="2024-10-01T10:51:00Z"/>
                <w:rFonts w:ascii="Times New Roman" w:eastAsia="Times New Roman" w:hAnsi="Times New Roman"/>
                <w:color w:val="000000"/>
                <w:sz w:val="20"/>
                <w:szCs w:val="20"/>
              </w:rPr>
            </w:pPr>
            <w:ins w:id="7647"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77D5BFC" w14:textId="77777777" w:rsidR="008B4215" w:rsidRPr="00893918" w:rsidRDefault="008B4215" w:rsidP="00E93A8D">
            <w:pPr>
              <w:spacing w:after="0" w:line="240" w:lineRule="auto"/>
              <w:jc w:val="center"/>
              <w:rPr>
                <w:ins w:id="7648" w:author="VM-22 Subgroup" w:date="2024-10-01T10:51:00Z"/>
                <w:rFonts w:ascii="Times New Roman" w:eastAsia="Times New Roman" w:hAnsi="Times New Roman"/>
                <w:color w:val="000000"/>
                <w:sz w:val="20"/>
                <w:szCs w:val="20"/>
              </w:rPr>
            </w:pPr>
            <w:ins w:id="7649" w:author="VM-22 Subgroup" w:date="2024-10-01T10:51: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5F3EAA96" w14:textId="77777777" w:rsidR="008B4215" w:rsidRPr="00893918" w:rsidRDefault="008B4215" w:rsidP="00E93A8D">
            <w:pPr>
              <w:spacing w:after="0" w:line="240" w:lineRule="auto"/>
              <w:jc w:val="center"/>
              <w:rPr>
                <w:ins w:id="7650" w:author="VM-22 Subgroup" w:date="2024-10-01T10:51:00Z"/>
                <w:rFonts w:ascii="Times New Roman" w:eastAsia="Times New Roman" w:hAnsi="Times New Roman"/>
                <w:color w:val="000000"/>
                <w:sz w:val="20"/>
                <w:szCs w:val="20"/>
              </w:rPr>
            </w:pPr>
            <w:ins w:id="7651" w:author="VM-22 Subgroup" w:date="2024-10-01T10:51:00Z">
              <w:r w:rsidRPr="00893918">
                <w:rPr>
                  <w:rFonts w:ascii="Times New Roman" w:eastAsia="Times New Roman" w:hAnsi="Times New Roman"/>
                  <w:color w:val="000000"/>
                  <w:sz w:val="20"/>
                  <w:szCs w:val="20"/>
                </w:rPr>
                <w:t>108.0%</w:t>
              </w:r>
            </w:ins>
          </w:p>
        </w:tc>
      </w:tr>
      <w:tr w:rsidR="008B4215" w:rsidRPr="00893918" w14:paraId="78D2E21F" w14:textId="77777777" w:rsidTr="00E93A8D">
        <w:trPr>
          <w:trHeight w:val="390"/>
          <w:jc w:val="center"/>
          <w:ins w:id="765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92103B" w14:textId="77777777" w:rsidR="008B4215" w:rsidRPr="00893918" w:rsidRDefault="008B4215" w:rsidP="00E93A8D">
            <w:pPr>
              <w:spacing w:after="0" w:line="240" w:lineRule="auto"/>
              <w:jc w:val="center"/>
              <w:rPr>
                <w:ins w:id="7653" w:author="VM-22 Subgroup" w:date="2024-10-01T10:51:00Z"/>
                <w:rFonts w:ascii="Times New Roman" w:eastAsia="Times New Roman" w:hAnsi="Times New Roman"/>
                <w:color w:val="000000"/>
                <w:sz w:val="20"/>
                <w:szCs w:val="20"/>
              </w:rPr>
            </w:pPr>
            <w:ins w:id="7654" w:author="VM-22 Subgroup" w:date="2024-10-01T10:51:00Z">
              <w:r w:rsidRPr="00893918">
                <w:rPr>
                  <w:rFonts w:ascii="Times New Roman" w:eastAsia="Times New Roman" w:hAnsi="Times New Roman"/>
                  <w:color w:val="000000"/>
                  <w:sz w:val="20"/>
                  <w:szCs w:val="20"/>
                </w:rPr>
                <w:t>100</w:t>
              </w:r>
            </w:ins>
          </w:p>
        </w:tc>
        <w:tc>
          <w:tcPr>
            <w:tcW w:w="2240" w:type="dxa"/>
            <w:tcBorders>
              <w:top w:val="nil"/>
              <w:left w:val="nil"/>
              <w:bottom w:val="single" w:sz="8" w:space="0" w:color="auto"/>
              <w:right w:val="single" w:sz="8" w:space="0" w:color="auto"/>
            </w:tcBorders>
            <w:shd w:val="clear" w:color="auto" w:fill="auto"/>
            <w:vAlign w:val="center"/>
            <w:hideMark/>
          </w:tcPr>
          <w:p w14:paraId="13856CAC" w14:textId="77777777" w:rsidR="008B4215" w:rsidRPr="00893918" w:rsidRDefault="008B4215" w:rsidP="00E93A8D">
            <w:pPr>
              <w:spacing w:after="0" w:line="240" w:lineRule="auto"/>
              <w:jc w:val="center"/>
              <w:rPr>
                <w:ins w:id="7655" w:author="VM-22 Subgroup" w:date="2024-10-01T10:51:00Z"/>
                <w:rFonts w:ascii="Times New Roman" w:eastAsia="Times New Roman" w:hAnsi="Times New Roman"/>
                <w:color w:val="000000"/>
                <w:sz w:val="20"/>
                <w:szCs w:val="20"/>
              </w:rPr>
            </w:pPr>
            <w:ins w:id="7656" w:author="VM-22 Subgroup" w:date="2024-10-01T10:51: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00A6C6AC" w14:textId="77777777" w:rsidR="008B4215" w:rsidRPr="00893918" w:rsidRDefault="008B4215" w:rsidP="00E93A8D">
            <w:pPr>
              <w:spacing w:after="0" w:line="240" w:lineRule="auto"/>
              <w:jc w:val="center"/>
              <w:rPr>
                <w:ins w:id="7657" w:author="VM-22 Subgroup" w:date="2024-10-01T10:51:00Z"/>
                <w:rFonts w:ascii="Times New Roman" w:eastAsia="Times New Roman" w:hAnsi="Times New Roman"/>
                <w:color w:val="000000"/>
                <w:sz w:val="20"/>
                <w:szCs w:val="20"/>
              </w:rPr>
            </w:pPr>
            <w:ins w:id="7658" w:author="VM-22 Subgroup" w:date="2024-10-01T10:51: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19207334" w14:textId="77777777" w:rsidR="008B4215" w:rsidRPr="00893918" w:rsidRDefault="008B4215" w:rsidP="00E93A8D">
            <w:pPr>
              <w:spacing w:after="0" w:line="240" w:lineRule="auto"/>
              <w:jc w:val="center"/>
              <w:rPr>
                <w:ins w:id="7659" w:author="VM-22 Subgroup" w:date="2024-10-01T10:51:00Z"/>
                <w:rFonts w:ascii="Times New Roman" w:eastAsia="Times New Roman" w:hAnsi="Times New Roman"/>
                <w:color w:val="000000"/>
                <w:sz w:val="20"/>
                <w:szCs w:val="20"/>
              </w:rPr>
            </w:pPr>
            <w:ins w:id="7660" w:author="VM-22 Subgroup" w:date="2024-10-01T10:51: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0CF046A5" w14:textId="77777777" w:rsidR="008B4215" w:rsidRPr="00893918" w:rsidRDefault="008B4215" w:rsidP="00E93A8D">
            <w:pPr>
              <w:spacing w:after="0" w:line="240" w:lineRule="auto"/>
              <w:jc w:val="center"/>
              <w:rPr>
                <w:ins w:id="7661" w:author="VM-22 Subgroup" w:date="2024-10-01T10:51:00Z"/>
                <w:rFonts w:ascii="Times New Roman" w:eastAsia="Times New Roman" w:hAnsi="Times New Roman"/>
                <w:color w:val="000000"/>
                <w:sz w:val="20"/>
                <w:szCs w:val="20"/>
              </w:rPr>
            </w:pPr>
            <w:ins w:id="7662" w:author="VM-22 Subgroup" w:date="2024-10-01T10:51:00Z">
              <w:r w:rsidRPr="00893918">
                <w:rPr>
                  <w:rFonts w:ascii="Times New Roman" w:eastAsia="Times New Roman" w:hAnsi="Times New Roman"/>
                  <w:color w:val="000000"/>
                  <w:sz w:val="20"/>
                  <w:szCs w:val="20"/>
                </w:rPr>
                <w:t>107.0%</w:t>
              </w:r>
            </w:ins>
          </w:p>
        </w:tc>
      </w:tr>
      <w:tr w:rsidR="008B4215" w:rsidRPr="00893918" w14:paraId="1859FF35" w14:textId="77777777" w:rsidTr="00E93A8D">
        <w:trPr>
          <w:trHeight w:val="315"/>
          <w:jc w:val="center"/>
          <w:ins w:id="766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39ADF8" w14:textId="77777777" w:rsidR="008B4215" w:rsidRPr="00893918" w:rsidRDefault="008B4215" w:rsidP="00E93A8D">
            <w:pPr>
              <w:spacing w:after="0" w:line="240" w:lineRule="auto"/>
              <w:jc w:val="center"/>
              <w:rPr>
                <w:ins w:id="7664" w:author="VM-22 Subgroup" w:date="2024-10-01T10:51:00Z"/>
                <w:rFonts w:ascii="Times New Roman" w:eastAsia="Times New Roman" w:hAnsi="Times New Roman"/>
                <w:color w:val="000000"/>
                <w:sz w:val="20"/>
                <w:szCs w:val="20"/>
              </w:rPr>
            </w:pPr>
            <w:ins w:id="7665" w:author="VM-22 Subgroup" w:date="2024-10-01T10:51:00Z">
              <w:r w:rsidRPr="00893918">
                <w:rPr>
                  <w:rFonts w:ascii="Times New Roman" w:eastAsia="Times New Roman" w:hAnsi="Times New Roman"/>
                  <w:color w:val="000000"/>
                  <w:sz w:val="20"/>
                  <w:szCs w:val="20"/>
                </w:rPr>
                <w:t>101</w:t>
              </w:r>
            </w:ins>
          </w:p>
        </w:tc>
        <w:tc>
          <w:tcPr>
            <w:tcW w:w="2240" w:type="dxa"/>
            <w:tcBorders>
              <w:top w:val="nil"/>
              <w:left w:val="nil"/>
              <w:bottom w:val="single" w:sz="8" w:space="0" w:color="auto"/>
              <w:right w:val="single" w:sz="8" w:space="0" w:color="auto"/>
            </w:tcBorders>
            <w:shd w:val="clear" w:color="auto" w:fill="auto"/>
            <w:vAlign w:val="center"/>
            <w:hideMark/>
          </w:tcPr>
          <w:p w14:paraId="38D3D823" w14:textId="77777777" w:rsidR="008B4215" w:rsidRPr="00893918" w:rsidRDefault="008B4215" w:rsidP="00E93A8D">
            <w:pPr>
              <w:spacing w:after="0" w:line="240" w:lineRule="auto"/>
              <w:jc w:val="center"/>
              <w:rPr>
                <w:ins w:id="7666" w:author="VM-22 Subgroup" w:date="2024-10-01T10:51:00Z"/>
                <w:rFonts w:ascii="Times New Roman" w:eastAsia="Times New Roman" w:hAnsi="Times New Roman"/>
                <w:color w:val="000000"/>
                <w:sz w:val="20"/>
                <w:szCs w:val="20"/>
              </w:rPr>
            </w:pPr>
            <w:ins w:id="7667" w:author="VM-22 Subgroup" w:date="2024-10-01T10:51: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321796C6" w14:textId="77777777" w:rsidR="008B4215" w:rsidRPr="00893918" w:rsidRDefault="008B4215" w:rsidP="00E93A8D">
            <w:pPr>
              <w:spacing w:after="0" w:line="240" w:lineRule="auto"/>
              <w:jc w:val="center"/>
              <w:rPr>
                <w:ins w:id="7668" w:author="VM-22 Subgroup" w:date="2024-10-01T10:51:00Z"/>
                <w:rFonts w:ascii="Times New Roman" w:eastAsia="Times New Roman" w:hAnsi="Times New Roman"/>
                <w:color w:val="000000"/>
                <w:sz w:val="20"/>
                <w:szCs w:val="20"/>
              </w:rPr>
            </w:pPr>
            <w:ins w:id="7669" w:author="VM-22 Subgroup" w:date="2024-10-01T10:51:00Z">
              <w:r w:rsidRPr="00893918">
                <w:rPr>
                  <w:rFonts w:ascii="Times New Roman" w:eastAsia="Times New Roman" w:hAnsi="Times New Roman"/>
                  <w:color w:val="000000"/>
                  <w:sz w:val="20"/>
                  <w:szCs w:val="20"/>
                </w:rPr>
                <w:t>106.0%</w:t>
              </w:r>
            </w:ins>
          </w:p>
        </w:tc>
        <w:tc>
          <w:tcPr>
            <w:tcW w:w="2240" w:type="dxa"/>
            <w:tcBorders>
              <w:top w:val="nil"/>
              <w:left w:val="nil"/>
              <w:bottom w:val="single" w:sz="8" w:space="0" w:color="auto"/>
              <w:right w:val="single" w:sz="8" w:space="0" w:color="auto"/>
            </w:tcBorders>
            <w:shd w:val="clear" w:color="auto" w:fill="auto"/>
            <w:vAlign w:val="center"/>
            <w:hideMark/>
          </w:tcPr>
          <w:p w14:paraId="4DFFFE86" w14:textId="77777777" w:rsidR="008B4215" w:rsidRPr="00893918" w:rsidRDefault="008B4215" w:rsidP="00E93A8D">
            <w:pPr>
              <w:spacing w:after="0" w:line="240" w:lineRule="auto"/>
              <w:jc w:val="center"/>
              <w:rPr>
                <w:ins w:id="7670" w:author="VM-22 Subgroup" w:date="2024-10-01T10:51:00Z"/>
                <w:rFonts w:ascii="Times New Roman" w:eastAsia="Times New Roman" w:hAnsi="Times New Roman"/>
                <w:color w:val="000000"/>
                <w:sz w:val="20"/>
                <w:szCs w:val="20"/>
              </w:rPr>
            </w:pPr>
            <w:ins w:id="7671" w:author="VM-22 Subgroup" w:date="2024-10-01T10:51: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70D4374A" w14:textId="77777777" w:rsidR="008B4215" w:rsidRPr="00893918" w:rsidRDefault="008B4215" w:rsidP="00E93A8D">
            <w:pPr>
              <w:spacing w:after="0" w:line="240" w:lineRule="auto"/>
              <w:jc w:val="center"/>
              <w:rPr>
                <w:ins w:id="7672" w:author="VM-22 Subgroup" w:date="2024-10-01T10:51:00Z"/>
                <w:rFonts w:ascii="Times New Roman" w:eastAsia="Times New Roman" w:hAnsi="Times New Roman"/>
                <w:color w:val="000000"/>
                <w:sz w:val="20"/>
                <w:szCs w:val="20"/>
              </w:rPr>
            </w:pPr>
            <w:ins w:id="7673" w:author="VM-22 Subgroup" w:date="2024-10-01T10:51:00Z">
              <w:r w:rsidRPr="00893918">
                <w:rPr>
                  <w:rFonts w:ascii="Times New Roman" w:eastAsia="Times New Roman" w:hAnsi="Times New Roman"/>
                  <w:color w:val="000000"/>
                  <w:sz w:val="20"/>
                  <w:szCs w:val="20"/>
                </w:rPr>
                <w:t>106.0%</w:t>
              </w:r>
            </w:ins>
          </w:p>
        </w:tc>
      </w:tr>
      <w:tr w:rsidR="008B4215" w:rsidRPr="00893918" w14:paraId="48B7C861" w14:textId="77777777" w:rsidTr="00E93A8D">
        <w:trPr>
          <w:trHeight w:val="315"/>
          <w:jc w:val="center"/>
          <w:ins w:id="767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A04854" w14:textId="77777777" w:rsidR="008B4215" w:rsidRPr="00893918" w:rsidRDefault="008B4215" w:rsidP="00E93A8D">
            <w:pPr>
              <w:spacing w:after="0" w:line="240" w:lineRule="auto"/>
              <w:jc w:val="center"/>
              <w:rPr>
                <w:ins w:id="7675" w:author="VM-22 Subgroup" w:date="2024-10-01T10:51:00Z"/>
                <w:rFonts w:ascii="Times New Roman" w:eastAsia="Times New Roman" w:hAnsi="Times New Roman"/>
                <w:color w:val="000000"/>
                <w:sz w:val="20"/>
                <w:szCs w:val="20"/>
              </w:rPr>
            </w:pPr>
            <w:ins w:id="7676" w:author="VM-22 Subgroup" w:date="2024-10-01T10:51:00Z">
              <w:r w:rsidRPr="00893918">
                <w:rPr>
                  <w:rFonts w:ascii="Times New Roman" w:eastAsia="Times New Roman" w:hAnsi="Times New Roman"/>
                  <w:color w:val="000000"/>
                  <w:sz w:val="20"/>
                  <w:szCs w:val="20"/>
                </w:rPr>
                <w:lastRenderedPageBreak/>
                <w:t>102</w:t>
              </w:r>
            </w:ins>
          </w:p>
        </w:tc>
        <w:tc>
          <w:tcPr>
            <w:tcW w:w="2240" w:type="dxa"/>
            <w:tcBorders>
              <w:top w:val="nil"/>
              <w:left w:val="nil"/>
              <w:bottom w:val="single" w:sz="8" w:space="0" w:color="auto"/>
              <w:right w:val="single" w:sz="8" w:space="0" w:color="auto"/>
            </w:tcBorders>
            <w:shd w:val="clear" w:color="auto" w:fill="auto"/>
            <w:vAlign w:val="center"/>
            <w:hideMark/>
          </w:tcPr>
          <w:p w14:paraId="5303A192" w14:textId="77777777" w:rsidR="008B4215" w:rsidRPr="00893918" w:rsidRDefault="008B4215" w:rsidP="00E93A8D">
            <w:pPr>
              <w:spacing w:after="0" w:line="240" w:lineRule="auto"/>
              <w:jc w:val="center"/>
              <w:rPr>
                <w:ins w:id="7677" w:author="VM-22 Subgroup" w:date="2024-10-01T10:51:00Z"/>
                <w:rFonts w:ascii="Times New Roman" w:eastAsia="Times New Roman" w:hAnsi="Times New Roman"/>
                <w:color w:val="000000"/>
                <w:sz w:val="20"/>
                <w:szCs w:val="20"/>
              </w:rPr>
            </w:pPr>
            <w:ins w:id="7678" w:author="VM-22 Subgroup" w:date="2024-10-01T10:51: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D5A3CD3" w14:textId="77777777" w:rsidR="008B4215" w:rsidRPr="00893918" w:rsidRDefault="008B4215" w:rsidP="00E93A8D">
            <w:pPr>
              <w:spacing w:after="0" w:line="240" w:lineRule="auto"/>
              <w:jc w:val="center"/>
              <w:rPr>
                <w:ins w:id="7679" w:author="VM-22 Subgroup" w:date="2024-10-01T10:51:00Z"/>
                <w:rFonts w:ascii="Times New Roman" w:eastAsia="Times New Roman" w:hAnsi="Times New Roman"/>
                <w:color w:val="000000"/>
                <w:sz w:val="20"/>
                <w:szCs w:val="20"/>
              </w:rPr>
            </w:pPr>
            <w:ins w:id="7680" w:author="VM-22 Subgroup" w:date="2024-10-01T10:51: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19DC3BE1" w14:textId="77777777" w:rsidR="008B4215" w:rsidRPr="00893918" w:rsidRDefault="008B4215" w:rsidP="00E93A8D">
            <w:pPr>
              <w:spacing w:after="0" w:line="240" w:lineRule="auto"/>
              <w:jc w:val="center"/>
              <w:rPr>
                <w:ins w:id="7681" w:author="VM-22 Subgroup" w:date="2024-10-01T10:51:00Z"/>
                <w:rFonts w:ascii="Times New Roman" w:eastAsia="Times New Roman" w:hAnsi="Times New Roman"/>
                <w:color w:val="000000"/>
                <w:sz w:val="20"/>
                <w:szCs w:val="20"/>
              </w:rPr>
            </w:pPr>
            <w:ins w:id="7682" w:author="VM-22 Subgroup" w:date="2024-10-01T10:51: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0F1D652" w14:textId="77777777" w:rsidR="008B4215" w:rsidRPr="00893918" w:rsidRDefault="008B4215" w:rsidP="00E93A8D">
            <w:pPr>
              <w:spacing w:after="0" w:line="240" w:lineRule="auto"/>
              <w:jc w:val="center"/>
              <w:rPr>
                <w:ins w:id="7683" w:author="VM-22 Subgroup" w:date="2024-10-01T10:51:00Z"/>
                <w:rFonts w:ascii="Times New Roman" w:eastAsia="Times New Roman" w:hAnsi="Times New Roman"/>
                <w:color w:val="000000"/>
                <w:sz w:val="20"/>
                <w:szCs w:val="20"/>
              </w:rPr>
            </w:pPr>
            <w:ins w:id="7684" w:author="VM-22 Subgroup" w:date="2024-10-01T10:51:00Z">
              <w:r w:rsidRPr="00893918">
                <w:rPr>
                  <w:rFonts w:ascii="Times New Roman" w:eastAsia="Times New Roman" w:hAnsi="Times New Roman"/>
                  <w:color w:val="000000"/>
                  <w:sz w:val="20"/>
                  <w:szCs w:val="20"/>
                </w:rPr>
                <w:t>105.0%</w:t>
              </w:r>
            </w:ins>
          </w:p>
        </w:tc>
      </w:tr>
      <w:tr w:rsidR="008B4215" w:rsidRPr="00893918" w14:paraId="2D28291B" w14:textId="77777777" w:rsidTr="00E93A8D">
        <w:trPr>
          <w:trHeight w:val="315"/>
          <w:jc w:val="center"/>
          <w:ins w:id="768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8EFABE" w14:textId="77777777" w:rsidR="008B4215" w:rsidRPr="00893918" w:rsidRDefault="008B4215" w:rsidP="00E93A8D">
            <w:pPr>
              <w:spacing w:after="0" w:line="240" w:lineRule="auto"/>
              <w:jc w:val="center"/>
              <w:rPr>
                <w:ins w:id="7686" w:author="VM-22 Subgroup" w:date="2024-10-01T10:51:00Z"/>
                <w:rFonts w:ascii="Times New Roman" w:eastAsia="Times New Roman" w:hAnsi="Times New Roman"/>
                <w:color w:val="000000"/>
                <w:sz w:val="20"/>
                <w:szCs w:val="20"/>
              </w:rPr>
            </w:pPr>
            <w:ins w:id="7687" w:author="VM-22 Subgroup" w:date="2024-10-01T10:51:00Z">
              <w:r w:rsidRPr="00893918">
                <w:rPr>
                  <w:rFonts w:ascii="Times New Roman" w:eastAsia="Times New Roman" w:hAnsi="Times New Roman"/>
                  <w:color w:val="000000"/>
                  <w:sz w:val="20"/>
                  <w:szCs w:val="20"/>
                </w:rPr>
                <w:t>103</w:t>
              </w:r>
            </w:ins>
          </w:p>
        </w:tc>
        <w:tc>
          <w:tcPr>
            <w:tcW w:w="2240" w:type="dxa"/>
            <w:tcBorders>
              <w:top w:val="nil"/>
              <w:left w:val="nil"/>
              <w:bottom w:val="single" w:sz="8" w:space="0" w:color="auto"/>
              <w:right w:val="single" w:sz="8" w:space="0" w:color="auto"/>
            </w:tcBorders>
            <w:shd w:val="clear" w:color="auto" w:fill="auto"/>
            <w:vAlign w:val="center"/>
            <w:hideMark/>
          </w:tcPr>
          <w:p w14:paraId="01362C22" w14:textId="77777777" w:rsidR="008B4215" w:rsidRPr="00893918" w:rsidRDefault="008B4215" w:rsidP="00E93A8D">
            <w:pPr>
              <w:spacing w:after="0" w:line="240" w:lineRule="auto"/>
              <w:jc w:val="center"/>
              <w:rPr>
                <w:ins w:id="7688" w:author="VM-22 Subgroup" w:date="2024-10-01T10:51:00Z"/>
                <w:rFonts w:ascii="Times New Roman" w:eastAsia="Times New Roman" w:hAnsi="Times New Roman"/>
                <w:color w:val="000000"/>
                <w:sz w:val="20"/>
                <w:szCs w:val="20"/>
              </w:rPr>
            </w:pPr>
            <w:ins w:id="7689" w:author="VM-22 Subgroup" w:date="2024-10-01T10:51: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1647D76A" w14:textId="77777777" w:rsidR="008B4215" w:rsidRPr="00893918" w:rsidRDefault="008B4215" w:rsidP="00E93A8D">
            <w:pPr>
              <w:spacing w:after="0" w:line="240" w:lineRule="auto"/>
              <w:jc w:val="center"/>
              <w:rPr>
                <w:ins w:id="7690" w:author="VM-22 Subgroup" w:date="2024-10-01T10:51:00Z"/>
                <w:rFonts w:ascii="Times New Roman" w:eastAsia="Times New Roman" w:hAnsi="Times New Roman"/>
                <w:color w:val="000000"/>
                <w:sz w:val="20"/>
                <w:szCs w:val="20"/>
              </w:rPr>
            </w:pPr>
            <w:ins w:id="7691" w:author="VM-22 Subgroup" w:date="2024-10-01T10:51:00Z">
              <w:r w:rsidRPr="00893918">
                <w:rPr>
                  <w:rFonts w:ascii="Times New Roman" w:eastAsia="Times New Roman" w:hAnsi="Times New Roman"/>
                  <w:color w:val="000000"/>
                  <w:sz w:val="20"/>
                  <w:szCs w:val="20"/>
                </w:rPr>
                <w:t>103.3%</w:t>
              </w:r>
            </w:ins>
          </w:p>
        </w:tc>
        <w:tc>
          <w:tcPr>
            <w:tcW w:w="2240" w:type="dxa"/>
            <w:tcBorders>
              <w:top w:val="nil"/>
              <w:left w:val="nil"/>
              <w:bottom w:val="single" w:sz="8" w:space="0" w:color="auto"/>
              <w:right w:val="single" w:sz="8" w:space="0" w:color="auto"/>
            </w:tcBorders>
            <w:shd w:val="clear" w:color="auto" w:fill="auto"/>
            <w:vAlign w:val="center"/>
            <w:hideMark/>
          </w:tcPr>
          <w:p w14:paraId="5D1FC6CA" w14:textId="77777777" w:rsidR="008B4215" w:rsidRPr="00893918" w:rsidRDefault="008B4215" w:rsidP="00E93A8D">
            <w:pPr>
              <w:spacing w:after="0" w:line="240" w:lineRule="auto"/>
              <w:jc w:val="center"/>
              <w:rPr>
                <w:ins w:id="7692" w:author="VM-22 Subgroup" w:date="2024-10-01T10:51:00Z"/>
                <w:rFonts w:ascii="Times New Roman" w:eastAsia="Times New Roman" w:hAnsi="Times New Roman"/>
                <w:color w:val="000000"/>
                <w:sz w:val="20"/>
                <w:szCs w:val="20"/>
              </w:rPr>
            </w:pPr>
            <w:ins w:id="7693" w:author="VM-22 Subgroup" w:date="2024-10-01T10:51: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71A0B17" w14:textId="77777777" w:rsidR="008B4215" w:rsidRPr="00893918" w:rsidRDefault="008B4215" w:rsidP="00E93A8D">
            <w:pPr>
              <w:spacing w:after="0" w:line="240" w:lineRule="auto"/>
              <w:jc w:val="center"/>
              <w:rPr>
                <w:ins w:id="7694" w:author="VM-22 Subgroup" w:date="2024-10-01T10:51:00Z"/>
                <w:rFonts w:ascii="Times New Roman" w:eastAsia="Times New Roman" w:hAnsi="Times New Roman"/>
                <w:color w:val="000000"/>
                <w:sz w:val="20"/>
                <w:szCs w:val="20"/>
              </w:rPr>
            </w:pPr>
            <w:ins w:id="7695" w:author="VM-22 Subgroup" w:date="2024-10-01T10:51:00Z">
              <w:r w:rsidRPr="00893918">
                <w:rPr>
                  <w:rFonts w:ascii="Times New Roman" w:eastAsia="Times New Roman" w:hAnsi="Times New Roman"/>
                  <w:color w:val="000000"/>
                  <w:sz w:val="20"/>
                  <w:szCs w:val="20"/>
                </w:rPr>
                <w:t>103.3%</w:t>
              </w:r>
            </w:ins>
          </w:p>
        </w:tc>
      </w:tr>
      <w:tr w:rsidR="008B4215" w:rsidRPr="00893918" w14:paraId="7F8C1A41" w14:textId="77777777" w:rsidTr="00E93A8D">
        <w:trPr>
          <w:trHeight w:val="315"/>
          <w:jc w:val="center"/>
          <w:ins w:id="769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BDA9AD" w14:textId="77777777" w:rsidR="008B4215" w:rsidRPr="00893918" w:rsidRDefault="008B4215" w:rsidP="00E93A8D">
            <w:pPr>
              <w:spacing w:after="0" w:line="240" w:lineRule="auto"/>
              <w:jc w:val="center"/>
              <w:rPr>
                <w:ins w:id="7697" w:author="VM-22 Subgroup" w:date="2024-10-01T10:51:00Z"/>
                <w:rFonts w:ascii="Times New Roman" w:eastAsia="Times New Roman" w:hAnsi="Times New Roman"/>
                <w:color w:val="000000"/>
                <w:sz w:val="20"/>
                <w:szCs w:val="20"/>
              </w:rPr>
            </w:pPr>
            <w:ins w:id="7698" w:author="VM-22 Subgroup" w:date="2024-10-01T10:51:00Z">
              <w:r w:rsidRPr="00893918">
                <w:rPr>
                  <w:rFonts w:ascii="Times New Roman" w:eastAsia="Times New Roman" w:hAnsi="Times New Roman"/>
                  <w:color w:val="000000"/>
                  <w:sz w:val="20"/>
                  <w:szCs w:val="20"/>
                </w:rPr>
                <w:t>104</w:t>
              </w:r>
            </w:ins>
          </w:p>
        </w:tc>
        <w:tc>
          <w:tcPr>
            <w:tcW w:w="2240" w:type="dxa"/>
            <w:tcBorders>
              <w:top w:val="nil"/>
              <w:left w:val="nil"/>
              <w:bottom w:val="single" w:sz="8" w:space="0" w:color="auto"/>
              <w:right w:val="single" w:sz="8" w:space="0" w:color="auto"/>
            </w:tcBorders>
            <w:shd w:val="clear" w:color="auto" w:fill="auto"/>
            <w:vAlign w:val="center"/>
            <w:hideMark/>
          </w:tcPr>
          <w:p w14:paraId="1F234CE2" w14:textId="77777777" w:rsidR="008B4215" w:rsidRPr="00893918" w:rsidRDefault="008B4215" w:rsidP="00E93A8D">
            <w:pPr>
              <w:spacing w:after="0" w:line="240" w:lineRule="auto"/>
              <w:jc w:val="center"/>
              <w:rPr>
                <w:ins w:id="7699" w:author="VM-22 Subgroup" w:date="2024-10-01T10:51:00Z"/>
                <w:rFonts w:ascii="Times New Roman" w:eastAsia="Times New Roman" w:hAnsi="Times New Roman"/>
                <w:color w:val="000000"/>
                <w:sz w:val="20"/>
                <w:szCs w:val="20"/>
              </w:rPr>
            </w:pPr>
            <w:ins w:id="7700" w:author="VM-22 Subgroup" w:date="2024-10-01T10:51: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8493778" w14:textId="77777777" w:rsidR="008B4215" w:rsidRPr="00893918" w:rsidRDefault="008B4215" w:rsidP="00E93A8D">
            <w:pPr>
              <w:spacing w:after="0" w:line="240" w:lineRule="auto"/>
              <w:jc w:val="center"/>
              <w:rPr>
                <w:ins w:id="7701" w:author="VM-22 Subgroup" w:date="2024-10-01T10:51:00Z"/>
                <w:rFonts w:ascii="Times New Roman" w:eastAsia="Times New Roman" w:hAnsi="Times New Roman"/>
                <w:color w:val="000000"/>
                <w:sz w:val="20"/>
                <w:szCs w:val="20"/>
              </w:rPr>
            </w:pPr>
            <w:ins w:id="7702" w:author="VM-22 Subgroup" w:date="2024-10-01T10:51:00Z">
              <w:r w:rsidRPr="00893918">
                <w:rPr>
                  <w:rFonts w:ascii="Times New Roman" w:eastAsia="Times New Roman" w:hAnsi="Times New Roman"/>
                  <w:color w:val="000000"/>
                  <w:sz w:val="20"/>
                  <w:szCs w:val="20"/>
                </w:rPr>
                <w:t>101.7%</w:t>
              </w:r>
            </w:ins>
          </w:p>
        </w:tc>
        <w:tc>
          <w:tcPr>
            <w:tcW w:w="2240" w:type="dxa"/>
            <w:tcBorders>
              <w:top w:val="nil"/>
              <w:left w:val="nil"/>
              <w:bottom w:val="single" w:sz="8" w:space="0" w:color="auto"/>
              <w:right w:val="single" w:sz="8" w:space="0" w:color="auto"/>
            </w:tcBorders>
            <w:shd w:val="clear" w:color="auto" w:fill="auto"/>
            <w:vAlign w:val="center"/>
            <w:hideMark/>
          </w:tcPr>
          <w:p w14:paraId="1BE1C75E" w14:textId="77777777" w:rsidR="008B4215" w:rsidRPr="00893918" w:rsidRDefault="008B4215" w:rsidP="00E93A8D">
            <w:pPr>
              <w:spacing w:after="0" w:line="240" w:lineRule="auto"/>
              <w:jc w:val="center"/>
              <w:rPr>
                <w:ins w:id="7703" w:author="VM-22 Subgroup" w:date="2024-10-01T10:51:00Z"/>
                <w:rFonts w:ascii="Times New Roman" w:eastAsia="Times New Roman" w:hAnsi="Times New Roman"/>
                <w:color w:val="000000"/>
                <w:sz w:val="20"/>
                <w:szCs w:val="20"/>
              </w:rPr>
            </w:pPr>
            <w:ins w:id="7704" w:author="VM-22 Subgroup" w:date="2024-10-01T10:51: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FAA33A5" w14:textId="77777777" w:rsidR="008B4215" w:rsidRPr="00893918" w:rsidRDefault="008B4215" w:rsidP="00E93A8D">
            <w:pPr>
              <w:spacing w:after="0" w:line="240" w:lineRule="auto"/>
              <w:jc w:val="center"/>
              <w:rPr>
                <w:ins w:id="7705" w:author="VM-22 Subgroup" w:date="2024-10-01T10:51:00Z"/>
                <w:rFonts w:ascii="Times New Roman" w:eastAsia="Times New Roman" w:hAnsi="Times New Roman"/>
                <w:color w:val="000000"/>
                <w:sz w:val="20"/>
                <w:szCs w:val="20"/>
              </w:rPr>
            </w:pPr>
            <w:ins w:id="7706" w:author="VM-22 Subgroup" w:date="2024-10-01T10:51:00Z">
              <w:r w:rsidRPr="00893918">
                <w:rPr>
                  <w:rFonts w:ascii="Times New Roman" w:eastAsia="Times New Roman" w:hAnsi="Times New Roman"/>
                  <w:color w:val="000000"/>
                  <w:sz w:val="20"/>
                  <w:szCs w:val="20"/>
                </w:rPr>
                <w:t>101.7%</w:t>
              </w:r>
            </w:ins>
          </w:p>
        </w:tc>
      </w:tr>
      <w:tr w:rsidR="008B4215" w:rsidRPr="00893918" w14:paraId="693BBC10" w14:textId="77777777" w:rsidTr="00E93A8D">
        <w:trPr>
          <w:trHeight w:val="315"/>
          <w:jc w:val="center"/>
          <w:ins w:id="770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D81D3C" w14:textId="77777777" w:rsidR="008B4215" w:rsidRPr="00893918" w:rsidRDefault="008B4215" w:rsidP="00E93A8D">
            <w:pPr>
              <w:spacing w:after="0" w:line="240" w:lineRule="auto"/>
              <w:jc w:val="center"/>
              <w:rPr>
                <w:ins w:id="7708" w:author="VM-22 Subgroup" w:date="2024-10-01T10:51:00Z"/>
                <w:rFonts w:ascii="Times New Roman" w:eastAsia="Times New Roman" w:hAnsi="Times New Roman"/>
                <w:color w:val="000000"/>
                <w:sz w:val="20"/>
                <w:szCs w:val="20"/>
              </w:rPr>
            </w:pPr>
            <w:ins w:id="7709" w:author="VM-22 Subgroup" w:date="2024-10-01T10:51:00Z">
              <w:r w:rsidRPr="00893918">
                <w:rPr>
                  <w:rFonts w:ascii="Times New Roman" w:eastAsia="Times New Roman" w:hAnsi="Times New Roman"/>
                  <w:color w:val="000000"/>
                  <w:sz w:val="20"/>
                  <w:szCs w:val="20"/>
                </w:rPr>
                <w:t>&gt;=105</w:t>
              </w:r>
            </w:ins>
          </w:p>
        </w:tc>
        <w:tc>
          <w:tcPr>
            <w:tcW w:w="2240" w:type="dxa"/>
            <w:tcBorders>
              <w:top w:val="nil"/>
              <w:left w:val="nil"/>
              <w:bottom w:val="single" w:sz="8" w:space="0" w:color="auto"/>
              <w:right w:val="single" w:sz="8" w:space="0" w:color="auto"/>
            </w:tcBorders>
            <w:shd w:val="clear" w:color="auto" w:fill="auto"/>
            <w:vAlign w:val="center"/>
            <w:hideMark/>
          </w:tcPr>
          <w:p w14:paraId="49E656BF" w14:textId="77777777" w:rsidR="008B4215" w:rsidRPr="00893918" w:rsidRDefault="008B4215" w:rsidP="00E93A8D">
            <w:pPr>
              <w:spacing w:after="0" w:line="240" w:lineRule="auto"/>
              <w:jc w:val="center"/>
              <w:rPr>
                <w:ins w:id="7710" w:author="VM-22 Subgroup" w:date="2024-10-01T10:51:00Z"/>
                <w:rFonts w:ascii="Times New Roman" w:eastAsia="Times New Roman" w:hAnsi="Times New Roman"/>
                <w:color w:val="000000"/>
                <w:sz w:val="20"/>
                <w:szCs w:val="20"/>
              </w:rPr>
            </w:pPr>
            <w:ins w:id="7711" w:author="VM-22 Subgroup" w:date="2024-10-01T10:51: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49AAFF6" w14:textId="77777777" w:rsidR="008B4215" w:rsidRPr="00893918" w:rsidRDefault="008B4215" w:rsidP="00E93A8D">
            <w:pPr>
              <w:spacing w:after="0" w:line="240" w:lineRule="auto"/>
              <w:jc w:val="center"/>
              <w:rPr>
                <w:ins w:id="7712" w:author="VM-22 Subgroup" w:date="2024-10-01T10:51:00Z"/>
                <w:rFonts w:ascii="Times New Roman" w:eastAsia="Times New Roman" w:hAnsi="Times New Roman"/>
                <w:color w:val="000000"/>
                <w:sz w:val="20"/>
                <w:szCs w:val="20"/>
              </w:rPr>
            </w:pPr>
            <w:ins w:id="7713" w:author="VM-22 Subgroup" w:date="2024-10-01T10:51:00Z">
              <w:r w:rsidRPr="00893918">
                <w:rPr>
                  <w:rFonts w:ascii="Times New Roman" w:eastAsia="Times New Roman" w:hAnsi="Times New Roman"/>
                  <w:color w:val="000000"/>
                  <w:sz w:val="20"/>
                  <w:szCs w:val="20"/>
                </w:rPr>
                <w:t>100.0%</w:t>
              </w:r>
            </w:ins>
          </w:p>
        </w:tc>
        <w:tc>
          <w:tcPr>
            <w:tcW w:w="2240" w:type="dxa"/>
            <w:tcBorders>
              <w:top w:val="nil"/>
              <w:left w:val="nil"/>
              <w:bottom w:val="single" w:sz="8" w:space="0" w:color="auto"/>
              <w:right w:val="single" w:sz="8" w:space="0" w:color="auto"/>
            </w:tcBorders>
            <w:shd w:val="clear" w:color="auto" w:fill="auto"/>
            <w:vAlign w:val="center"/>
            <w:hideMark/>
          </w:tcPr>
          <w:p w14:paraId="5D5D2A49" w14:textId="77777777" w:rsidR="008B4215" w:rsidRPr="00893918" w:rsidRDefault="008B4215" w:rsidP="00E93A8D">
            <w:pPr>
              <w:spacing w:after="0" w:line="240" w:lineRule="auto"/>
              <w:jc w:val="center"/>
              <w:rPr>
                <w:ins w:id="7714" w:author="VM-22 Subgroup" w:date="2024-10-01T10:51:00Z"/>
                <w:rFonts w:ascii="Times New Roman" w:eastAsia="Times New Roman" w:hAnsi="Times New Roman"/>
                <w:color w:val="000000"/>
                <w:sz w:val="20"/>
                <w:szCs w:val="20"/>
              </w:rPr>
            </w:pPr>
            <w:ins w:id="7715" w:author="VM-22 Subgroup" w:date="2024-10-01T10:51: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A2C1C04" w14:textId="77777777" w:rsidR="008B4215" w:rsidRPr="00893918" w:rsidRDefault="008B4215" w:rsidP="00E93A8D">
            <w:pPr>
              <w:spacing w:after="0" w:line="240" w:lineRule="auto"/>
              <w:jc w:val="center"/>
              <w:rPr>
                <w:ins w:id="7716" w:author="VM-22 Subgroup" w:date="2024-10-01T10:51:00Z"/>
                <w:rFonts w:ascii="Times New Roman" w:eastAsia="Times New Roman" w:hAnsi="Times New Roman"/>
                <w:color w:val="000000"/>
                <w:sz w:val="20"/>
                <w:szCs w:val="20"/>
              </w:rPr>
            </w:pPr>
            <w:ins w:id="7717" w:author="VM-22 Subgroup" w:date="2024-10-01T10:51:00Z">
              <w:r w:rsidRPr="00893918">
                <w:rPr>
                  <w:rFonts w:ascii="Times New Roman" w:eastAsia="Times New Roman" w:hAnsi="Times New Roman"/>
                  <w:color w:val="000000"/>
                  <w:sz w:val="20"/>
                  <w:szCs w:val="20"/>
                </w:rPr>
                <w:t>100.0%</w:t>
              </w:r>
            </w:ins>
          </w:p>
        </w:tc>
      </w:tr>
    </w:tbl>
    <w:p w14:paraId="33AAA042" w14:textId="77777777" w:rsidR="008B4215" w:rsidRDefault="008B4215" w:rsidP="008B4215">
      <w:pPr>
        <w:pStyle w:val="ListParagraph"/>
        <w:spacing w:after="220" w:line="240" w:lineRule="auto"/>
        <w:ind w:left="2880"/>
        <w:jc w:val="both"/>
        <w:rPr>
          <w:ins w:id="7718" w:author="VM-22 Subgroup" w:date="2024-10-01T10:51:00Z"/>
          <w:rFonts w:ascii="Times New Roman" w:eastAsia="Times New Roman" w:hAnsi="Times New Roman"/>
        </w:rPr>
      </w:pPr>
    </w:p>
    <w:p w14:paraId="33D2D3C7" w14:textId="77777777" w:rsidR="008B4215" w:rsidRDefault="008B4215" w:rsidP="008B4215">
      <w:pPr>
        <w:rPr>
          <w:ins w:id="7719" w:author="VM-22 Subgroup" w:date="2024-10-01T10:51:00Z"/>
          <w:rFonts w:ascii="Times New Roman" w:eastAsia="Times New Roman" w:hAnsi="Times New Roman"/>
        </w:rPr>
      </w:pPr>
      <w:ins w:id="7720" w:author="VM-22 Subgroup" w:date="2024-10-01T10:51:00Z">
        <w:r>
          <w:rPr>
            <w:rFonts w:ascii="Times New Roman" w:eastAsia="Times New Roman" w:hAnsi="Times New Roman"/>
          </w:rPr>
          <w:br w:type="page"/>
        </w:r>
      </w:ins>
    </w:p>
    <w:p w14:paraId="3A133DEE" w14:textId="629317C4" w:rsidR="008B4215" w:rsidRPr="007B16BB" w:rsidRDefault="008B4215" w:rsidP="008B4215">
      <w:pPr>
        <w:pStyle w:val="ListParagraph"/>
        <w:widowControl w:val="0"/>
        <w:numPr>
          <w:ilvl w:val="0"/>
          <w:numId w:val="98"/>
        </w:numPr>
        <w:spacing w:after="220" w:line="240" w:lineRule="auto"/>
        <w:ind w:hanging="720"/>
        <w:jc w:val="both"/>
        <w:rPr>
          <w:ins w:id="7721" w:author="VM-22 Subgroup" w:date="2024-10-01T10:51:00Z"/>
          <w:rFonts w:ascii="Times New Roman" w:eastAsia="Times New Roman" w:hAnsi="Times New Roman"/>
        </w:rPr>
      </w:pPr>
      <w:ins w:id="7722" w:author="VM-22 Subgroup" w:date="2024-10-01T10:51:00Z">
        <w:r>
          <w:rPr>
            <w:rFonts w:ascii="Times New Roman" w:eastAsia="Times New Roman" w:hAnsi="Times New Roman"/>
          </w:rPr>
          <w:lastRenderedPageBreak/>
          <w:t>For Individual Annuity contracts within the Payout Annuity Reserving Category other than Structured Settlement Contracts, t</w:t>
        </w:r>
        <w:r w:rsidRPr="007B16BB">
          <w:rPr>
            <w:rFonts w:ascii="Times New Roman" w:eastAsia="Times New Roman" w:hAnsi="Times New Roman"/>
          </w:rPr>
          <w:t xml:space="preserve">he mortality rate for a contract holder age x in year (2012 + n) shall be calculated using the following formula, where </w:t>
        </w:r>
        <w:proofErr w:type="spellStart"/>
        <w:r w:rsidRPr="007B16BB">
          <w:rPr>
            <w:rFonts w:ascii="Times New Roman" w:eastAsia="Times New Roman" w:hAnsi="Times New Roman"/>
          </w:rPr>
          <w:t>q</w:t>
        </w:r>
        <w:r w:rsidRPr="007B16BB">
          <w:rPr>
            <w:rFonts w:ascii="Times New Roman" w:eastAsia="Times New Roman" w:hAnsi="Times New Roman"/>
            <w:vertAlign w:val="subscript"/>
          </w:rPr>
          <w:t>x</w:t>
        </w:r>
        <w:proofErr w:type="spellEnd"/>
        <w:r w:rsidRPr="007B16BB">
          <w:rPr>
            <w:rFonts w:ascii="Times New Roman" w:eastAsia="Times New Roman" w:hAnsi="Times New Roman"/>
          </w:rPr>
          <w:t xml:space="preserve"> denotes mortality from the 2012 IAM Basic Mortality Table</w:t>
        </w:r>
      </w:ins>
      <w:ins w:id="7723" w:author="VM-22 Subgroup" w:date="2025-05-15T11:06:00Z">
        <w:r w:rsidR="00A43FF8">
          <w:rPr>
            <w:rFonts w:ascii="Times New Roman" w:eastAsia="Times New Roman" w:hAnsi="Times New Roman"/>
          </w:rPr>
          <w:t xml:space="preserve">, as defined in VM-M Section </w:t>
        </w:r>
      </w:ins>
      <w:ins w:id="7724" w:author="VM-22 Subgroup" w:date="2025-05-15T11:12:00Z">
        <w:r w:rsidR="00A43FF8">
          <w:rPr>
            <w:rFonts w:ascii="Times New Roman" w:eastAsia="Times New Roman" w:hAnsi="Times New Roman"/>
          </w:rPr>
          <w:t>2.C</w:t>
        </w:r>
      </w:ins>
      <w:ins w:id="7725" w:author="VM-22 Subgroup" w:date="2025-05-15T11:06:00Z">
        <w:r w:rsidR="00A43FF8">
          <w:rPr>
            <w:rFonts w:ascii="Times New Roman" w:eastAsia="Times New Roman" w:hAnsi="Times New Roman"/>
          </w:rPr>
          <w:t>,</w:t>
        </w:r>
      </w:ins>
      <w:ins w:id="7726" w:author="VM-22 Subgroup" w:date="2024-10-01T10:51:00Z">
        <w:r w:rsidRPr="007B16BB">
          <w:rPr>
            <w:rFonts w:ascii="Times New Roman" w:eastAsia="Times New Roman" w:hAnsi="Times New Roman"/>
          </w:rPr>
          <w:t xml:space="preserv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Pr>
            <w:rFonts w:ascii="Times New Roman" w:eastAsia="Times New Roman" w:hAnsi="Times New Roman"/>
          </w:rPr>
          <w:t>3</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ins>
      <w:ins w:id="7727" w:author="VM-22 Subgroup" w:date="2025-05-15T11:11:00Z">
        <w:r w:rsidR="00A43FF8">
          <w:rPr>
            <w:rFonts w:ascii="Times New Roman" w:eastAsia="Times New Roman" w:hAnsi="Times New Roman"/>
          </w:rPr>
          <w:t>, as defined in VM-M Section 1.J.</w:t>
        </w:r>
      </w:ins>
      <w:ins w:id="7728" w:author="VM-22 Subgroup" w:date="2025-05-15T11:18:00Z">
        <w:r w:rsidR="00D87133">
          <w:rPr>
            <w:rFonts w:ascii="Times New Roman" w:eastAsia="Times New Roman" w:hAnsi="Times New Roman"/>
          </w:rPr>
          <w:t>1.</w:t>
        </w:r>
      </w:ins>
      <w:ins w:id="7729" w:author="VM-22 Subgroup" w:date="2025-05-15T11:11:00Z">
        <w:r w:rsidR="00A43FF8">
          <w:rPr>
            <w:rFonts w:ascii="Times New Roman" w:eastAsia="Times New Roman" w:hAnsi="Times New Roman"/>
          </w:rPr>
          <w:t>c</w:t>
        </w:r>
      </w:ins>
      <w:ins w:id="7730" w:author="VM-22 Subgroup" w:date="2024-10-01T10:51:00Z">
        <w:r w:rsidRPr="007B16BB">
          <w:rPr>
            <w:rFonts w:ascii="Times New Roman" w:eastAsia="Times New Roman" w:hAnsi="Times New Roman"/>
          </w:rPr>
          <w:t>:</w:t>
        </w:r>
      </w:ins>
    </w:p>
    <w:p w14:paraId="0F3B95A0" w14:textId="77777777" w:rsidR="008B4215" w:rsidRDefault="00D87133" w:rsidP="008B4215">
      <w:pPr>
        <w:spacing w:after="220" w:line="240" w:lineRule="auto"/>
        <w:ind w:left="2520"/>
        <w:jc w:val="both"/>
        <w:rPr>
          <w:ins w:id="7731" w:author="VM-22 Subgroup" w:date="2024-10-01T10:51:00Z"/>
          <w:rFonts w:ascii="Times New Roman" w:eastAsia="Times New Roman" w:hAnsi="Times New Roman"/>
        </w:rPr>
      </w:pPr>
      <m:oMathPara>
        <m:oMath>
          <m:sSubSup>
            <m:sSubSupPr>
              <m:ctrlPr>
                <w:ins w:id="7732" w:author="VM-22 Subgroup" w:date="2024-10-01T10:51:00Z">
                  <w:rPr>
                    <w:rFonts w:ascii="Cambria Math" w:eastAsia="Times New Roman" w:hAnsi="Cambria Math"/>
                    <w:i/>
                  </w:rPr>
                </w:ins>
              </m:ctrlPr>
            </m:sSubSupPr>
            <m:e>
              <m:r>
                <w:ins w:id="7733" w:author="VM-22 Subgroup" w:date="2024-10-01T10:51:00Z">
                  <w:rPr>
                    <w:rFonts w:ascii="Cambria Math" w:eastAsia="Times New Roman" w:hAnsi="Cambria Math"/>
                  </w:rPr>
                  <m:t>q</m:t>
                </w:ins>
              </m:r>
            </m:e>
            <m:sub>
              <m:r>
                <w:ins w:id="7734" w:author="VM-22 Subgroup" w:date="2024-10-01T10:51:00Z">
                  <w:rPr>
                    <w:rFonts w:ascii="Cambria Math" w:eastAsia="Times New Roman" w:hAnsi="Cambria Math"/>
                  </w:rPr>
                  <m:t>x</m:t>
                </w:ins>
              </m:r>
            </m:sub>
            <m:sup>
              <m:r>
                <w:ins w:id="7735" w:author="VM-22 Subgroup" w:date="2024-10-01T10:51:00Z">
                  <w:rPr>
                    <w:rFonts w:ascii="Cambria Math" w:eastAsia="Times New Roman" w:hAnsi="Cambria Math"/>
                  </w:rPr>
                  <m:t>2012+n</m:t>
                </w:ins>
              </m:r>
            </m:sup>
          </m:sSubSup>
          <m:r>
            <w:ins w:id="7736" w:author="VM-22 Subgroup" w:date="2024-10-01T10:51:00Z">
              <w:rPr>
                <w:rFonts w:ascii="Cambria Math" w:eastAsia="Times New Roman" w:hAnsi="Cambria Math"/>
              </w:rPr>
              <m:t>=</m:t>
            </w:ins>
          </m:r>
          <m:sSubSup>
            <m:sSubSupPr>
              <m:ctrlPr>
                <w:ins w:id="7737" w:author="VM-22 Subgroup" w:date="2024-10-01T10:51:00Z">
                  <w:rPr>
                    <w:rFonts w:ascii="Cambria Math" w:eastAsia="Times New Roman" w:hAnsi="Cambria Math"/>
                    <w:i/>
                  </w:rPr>
                </w:ins>
              </m:ctrlPr>
            </m:sSubSupPr>
            <m:e>
              <m:r>
                <w:ins w:id="7738" w:author="VM-22 Subgroup" w:date="2024-10-01T10:51:00Z">
                  <w:rPr>
                    <w:rFonts w:ascii="Cambria Math" w:eastAsia="Times New Roman" w:hAnsi="Cambria Math"/>
                  </w:rPr>
                  <m:t>q</m:t>
                </w:ins>
              </m:r>
            </m:e>
            <m:sub>
              <m:r>
                <w:ins w:id="7739" w:author="VM-22 Subgroup" w:date="2024-10-01T10:51:00Z">
                  <w:rPr>
                    <w:rFonts w:ascii="Cambria Math" w:eastAsia="Times New Roman" w:hAnsi="Cambria Math"/>
                  </w:rPr>
                  <m:t>x</m:t>
                </w:ins>
              </m:r>
            </m:sub>
            <m:sup>
              <m:r>
                <w:ins w:id="7740" w:author="VM-22 Subgroup" w:date="2024-10-01T10:51:00Z">
                  <w:rPr>
                    <w:rFonts w:ascii="Cambria Math" w:eastAsia="Times New Roman" w:hAnsi="Cambria Math"/>
                  </w:rPr>
                  <m:t>2012</m:t>
                </w:ins>
              </m:r>
            </m:sup>
          </m:sSubSup>
          <m:r>
            <w:ins w:id="7741" w:author="VM-22 Subgroup" w:date="2024-10-01T10:51:00Z">
              <w:rPr>
                <w:rFonts w:ascii="Cambria Math" w:eastAsia="Times New Roman" w:hAnsi="Cambria Math"/>
              </w:rPr>
              <m:t>(1-</m:t>
            </w:ins>
          </m:r>
          <m:sSub>
            <m:sSubPr>
              <m:ctrlPr>
                <w:ins w:id="7742" w:author="VM-22 Subgroup" w:date="2024-10-01T10:51:00Z">
                  <w:rPr>
                    <w:rFonts w:ascii="Cambria Math" w:eastAsia="Times New Roman" w:hAnsi="Cambria Math"/>
                    <w:i/>
                  </w:rPr>
                </w:ins>
              </m:ctrlPr>
            </m:sSubPr>
            <m:e>
              <m:r>
                <w:ins w:id="7743" w:author="VM-22 Subgroup" w:date="2024-10-01T10:51:00Z">
                  <w:rPr>
                    <w:rFonts w:ascii="Cambria Math" w:eastAsia="Times New Roman" w:hAnsi="Cambria Math"/>
                  </w:rPr>
                  <m:t>G2</m:t>
                </w:ins>
              </m:r>
            </m:e>
            <m:sub>
              <m:r>
                <w:ins w:id="7744" w:author="VM-22 Subgroup" w:date="2024-10-01T10:51:00Z">
                  <w:rPr>
                    <w:rFonts w:ascii="Cambria Math" w:eastAsia="Times New Roman" w:hAnsi="Cambria Math"/>
                  </w:rPr>
                  <m:t>x</m:t>
                </w:ins>
              </m:r>
            </m:sub>
          </m:sSub>
          <m:sSup>
            <m:sSupPr>
              <m:ctrlPr>
                <w:ins w:id="7745" w:author="VM-22 Subgroup" w:date="2024-10-01T10:51:00Z">
                  <w:rPr>
                    <w:rFonts w:ascii="Cambria Math" w:eastAsia="Times New Roman" w:hAnsi="Cambria Math"/>
                    <w:i/>
                  </w:rPr>
                </w:ins>
              </m:ctrlPr>
            </m:sSupPr>
            <m:e>
              <m:r>
                <w:ins w:id="7746" w:author="VM-22 Subgroup" w:date="2024-10-01T10:51:00Z">
                  <w:rPr>
                    <w:rFonts w:ascii="Cambria Math" w:eastAsia="Times New Roman" w:hAnsi="Cambria Math"/>
                  </w:rPr>
                  <m:t>)</m:t>
                </w:ins>
              </m:r>
            </m:e>
            <m:sup>
              <m:r>
                <w:ins w:id="7747" w:author="VM-22 Subgroup" w:date="2024-10-01T10:51:00Z">
                  <w:rPr>
                    <w:rFonts w:ascii="Cambria Math" w:eastAsia="Times New Roman" w:hAnsi="Cambria Math"/>
                  </w:rPr>
                  <m:t>n</m:t>
                </w:ins>
              </m:r>
            </m:sup>
          </m:sSup>
          <m:r>
            <w:ins w:id="7748" w:author="VM-22 Subgroup" w:date="2024-10-01T10:51:00Z">
              <w:rPr>
                <w:rFonts w:ascii="Cambria Math" w:eastAsia="Times New Roman" w:hAnsi="Cambria Math"/>
              </w:rPr>
              <m:t>*</m:t>
            </w:ins>
          </m:r>
          <m:sSub>
            <m:sSubPr>
              <m:ctrlPr>
                <w:ins w:id="7749" w:author="VM-22 Subgroup" w:date="2024-10-01T10:51:00Z">
                  <w:rPr>
                    <w:rFonts w:ascii="Cambria Math" w:eastAsia="Times New Roman" w:hAnsi="Cambria Math"/>
                    <w:i/>
                  </w:rPr>
                </w:ins>
              </m:ctrlPr>
            </m:sSubPr>
            <m:e>
              <m:r>
                <w:ins w:id="7750" w:author="VM-22 Subgroup" w:date="2024-10-01T10:51:00Z">
                  <w:rPr>
                    <w:rFonts w:ascii="Cambria Math" w:eastAsia="Times New Roman" w:hAnsi="Cambria Math"/>
                  </w:rPr>
                  <m:t>F</m:t>
                </w:ins>
              </m:r>
            </m:e>
            <m:sub>
              <m:r>
                <w:ins w:id="7751" w:author="VM-22 Subgroup" w:date="2024-10-01T10:51:00Z">
                  <w:rPr>
                    <w:rFonts w:ascii="Cambria Math" w:eastAsia="Times New Roman" w:hAnsi="Cambria Math"/>
                  </w:rPr>
                  <m:t>x</m:t>
                </w:ins>
              </m:r>
            </m:sub>
          </m:sSub>
        </m:oMath>
      </m:oMathPara>
    </w:p>
    <w:p w14:paraId="7BE7DD82" w14:textId="77777777" w:rsidR="008B4215" w:rsidRDefault="008B4215" w:rsidP="008B4215">
      <w:pPr>
        <w:spacing w:after="220" w:line="240" w:lineRule="auto"/>
        <w:ind w:left="2520"/>
        <w:jc w:val="both"/>
        <w:rPr>
          <w:ins w:id="7752" w:author="VM-22 Subgroup" w:date="2024-10-01T10:51:00Z"/>
          <w:rFonts w:ascii="Times New Roman" w:eastAsia="Times New Roman" w:hAnsi="Times New Roman"/>
        </w:rPr>
      </w:pPr>
    </w:p>
    <w:p w14:paraId="0929C1E3" w14:textId="77777777" w:rsidR="008B4215" w:rsidRDefault="008B4215" w:rsidP="008B4215">
      <w:pPr>
        <w:keepNext/>
        <w:keepLines/>
        <w:spacing w:after="220" w:line="240" w:lineRule="auto"/>
        <w:ind w:left="2520"/>
        <w:jc w:val="both"/>
        <w:rPr>
          <w:ins w:id="7753" w:author="VM-22 Subgroup" w:date="2024-10-01T10:51:00Z"/>
          <w:rFonts w:ascii="Times New Roman" w:eastAsia="Times New Roman" w:hAnsi="Times New Roman"/>
        </w:rPr>
      </w:pPr>
      <w:ins w:id="7754" w:author="VM-22 Subgroup" w:date="2024-10-01T10:51:00Z">
        <w:r w:rsidRPr="00794A3B">
          <w:rPr>
            <w:rFonts w:ascii="Times New Roman" w:eastAsia="Times New Roman" w:hAnsi="Times New Roman"/>
          </w:rPr>
          <w:lastRenderedPageBreak/>
          <w:t>Table 6.</w:t>
        </w:r>
        <w:r>
          <w:rPr>
            <w:rFonts w:ascii="Times New Roman" w:eastAsia="Times New Roman" w:hAnsi="Times New Roman"/>
          </w:rPr>
          <w:t>3</w:t>
        </w:r>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 xml:space="preserve">for Individual Annuities in </w:t>
        </w:r>
        <w:r>
          <w:rPr>
            <w:rFonts w:ascii="Times New Roman" w:eastAsia="Times New Roman" w:hAnsi="Times New Roman"/>
          </w:rPr>
          <w:t>Payout Annuity</w:t>
        </w:r>
        <w:r w:rsidRPr="00794A3B">
          <w:rPr>
            <w:rFonts w:ascii="Times New Roman" w:eastAsia="Times New Roman" w:hAnsi="Times New Roman"/>
          </w:rPr>
          <w:t xml:space="preserve"> Reserving Category</w:t>
        </w:r>
      </w:ins>
    </w:p>
    <w:tbl>
      <w:tblPr>
        <w:tblpPr w:leftFromText="180" w:rightFromText="180" w:horzAnchor="page" w:tblpX="5386" w:tblpY="690"/>
        <w:tblW w:w="3360" w:type="dxa"/>
        <w:tblLook w:val="04A0" w:firstRow="1" w:lastRow="0" w:firstColumn="1" w:lastColumn="0" w:noHBand="0" w:noVBand="1"/>
      </w:tblPr>
      <w:tblGrid>
        <w:gridCol w:w="1120"/>
        <w:gridCol w:w="1120"/>
        <w:gridCol w:w="1120"/>
      </w:tblGrid>
      <w:tr w:rsidR="008B4215" w:rsidRPr="00EE0CDF" w14:paraId="2025A43D" w14:textId="77777777" w:rsidTr="00E93A8D">
        <w:trPr>
          <w:trHeight w:val="525"/>
          <w:tblHeader/>
          <w:ins w:id="7755" w:author="VM-22 Subgroup" w:date="2024-10-01T10:51:00Z"/>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FFC61B" w14:textId="77777777" w:rsidR="008B4215" w:rsidRPr="00EE0CDF" w:rsidRDefault="008B4215" w:rsidP="00E93A8D">
            <w:pPr>
              <w:keepNext/>
              <w:keepLines/>
              <w:spacing w:after="0" w:line="240" w:lineRule="auto"/>
              <w:jc w:val="center"/>
              <w:rPr>
                <w:ins w:id="7756" w:author="VM-22 Subgroup" w:date="2024-10-01T10:51:00Z"/>
                <w:rFonts w:ascii="Times New Roman" w:eastAsia="Times New Roman" w:hAnsi="Times New Roman"/>
                <w:color w:val="000000"/>
                <w:sz w:val="20"/>
                <w:szCs w:val="20"/>
              </w:rPr>
            </w:pPr>
            <w:ins w:id="7757" w:author="VM-22 Subgroup" w:date="2024-10-01T10:51:00Z">
              <w:r w:rsidRPr="00EE0CDF">
                <w:rPr>
                  <w:rFonts w:ascii="Times New Roman" w:eastAsia="Times New Roman" w:hAnsi="Times New Roman"/>
                  <w:color w:val="000000"/>
                  <w:sz w:val="20"/>
                  <w:szCs w:val="20"/>
                </w:rPr>
                <w:t>Attained Age (x)</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C5FCCD4" w14:textId="77777777" w:rsidR="008B4215" w:rsidRPr="00EE0CDF" w:rsidRDefault="008B4215" w:rsidP="00E93A8D">
            <w:pPr>
              <w:keepNext/>
              <w:keepLines/>
              <w:spacing w:after="0" w:line="240" w:lineRule="auto"/>
              <w:jc w:val="center"/>
              <w:rPr>
                <w:ins w:id="7758" w:author="VM-22 Subgroup" w:date="2024-10-01T10:51:00Z"/>
                <w:rFonts w:ascii="Times New Roman" w:eastAsia="Times New Roman" w:hAnsi="Times New Roman"/>
                <w:color w:val="000000"/>
                <w:sz w:val="20"/>
                <w:szCs w:val="20"/>
              </w:rPr>
            </w:pPr>
            <w:ins w:id="7759" w:author="VM-22 Subgroup" w:date="2024-10-01T10:51:00Z">
              <w:r w:rsidRPr="00EE0CDF">
                <w:rPr>
                  <w:rFonts w:ascii="Times New Roman" w:eastAsia="Times New Roman" w:hAnsi="Times New Roman"/>
                  <w:color w:val="000000"/>
                  <w:sz w:val="20"/>
                  <w:szCs w:val="20"/>
                </w:rPr>
                <w:t>Female</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241C4BF" w14:textId="77777777" w:rsidR="008B4215" w:rsidRPr="00EE0CDF" w:rsidRDefault="008B4215" w:rsidP="00E93A8D">
            <w:pPr>
              <w:keepNext/>
              <w:keepLines/>
              <w:spacing w:after="0" w:line="240" w:lineRule="auto"/>
              <w:jc w:val="center"/>
              <w:rPr>
                <w:ins w:id="7760" w:author="VM-22 Subgroup" w:date="2024-10-01T10:51:00Z"/>
                <w:rFonts w:ascii="Times New Roman" w:eastAsia="Times New Roman" w:hAnsi="Times New Roman"/>
                <w:color w:val="000000"/>
                <w:sz w:val="20"/>
                <w:szCs w:val="20"/>
              </w:rPr>
            </w:pPr>
            <w:ins w:id="7761" w:author="VM-22 Subgroup" w:date="2024-10-01T10:51:00Z">
              <w:r w:rsidRPr="00EE0CDF">
                <w:rPr>
                  <w:rFonts w:ascii="Times New Roman" w:eastAsia="Times New Roman" w:hAnsi="Times New Roman"/>
                  <w:color w:val="000000"/>
                  <w:sz w:val="20"/>
                  <w:szCs w:val="20"/>
                </w:rPr>
                <w:t>Male</w:t>
              </w:r>
            </w:ins>
          </w:p>
        </w:tc>
      </w:tr>
      <w:tr w:rsidR="008B4215" w:rsidRPr="00EE0CDF" w14:paraId="20A41CC6" w14:textId="77777777" w:rsidTr="00E93A8D">
        <w:trPr>
          <w:trHeight w:val="390"/>
          <w:ins w:id="776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1A6B42" w14:textId="77777777" w:rsidR="008B4215" w:rsidRPr="00EE0CDF" w:rsidRDefault="008B4215" w:rsidP="00E93A8D">
            <w:pPr>
              <w:keepNext/>
              <w:keepLines/>
              <w:spacing w:after="0" w:line="240" w:lineRule="auto"/>
              <w:jc w:val="center"/>
              <w:rPr>
                <w:ins w:id="7763" w:author="VM-22 Subgroup" w:date="2024-10-01T10:51:00Z"/>
                <w:rFonts w:ascii="Times New Roman" w:eastAsia="Times New Roman" w:hAnsi="Times New Roman"/>
                <w:color w:val="000000"/>
                <w:sz w:val="20"/>
                <w:szCs w:val="20"/>
              </w:rPr>
            </w:pPr>
            <w:ins w:id="7764" w:author="VM-22 Subgroup" w:date="2024-10-01T10:51:00Z">
              <w:r w:rsidRPr="00EE0CDF">
                <w:rPr>
                  <w:rFonts w:ascii="Times New Roman" w:eastAsia="Times New Roman" w:hAnsi="Times New Roman"/>
                  <w:color w:val="000000"/>
                  <w:sz w:val="20"/>
                  <w:szCs w:val="20"/>
                </w:rPr>
                <w:t>&lt;=50</w:t>
              </w:r>
            </w:ins>
          </w:p>
        </w:tc>
        <w:tc>
          <w:tcPr>
            <w:tcW w:w="1120" w:type="dxa"/>
            <w:tcBorders>
              <w:top w:val="nil"/>
              <w:left w:val="nil"/>
              <w:bottom w:val="single" w:sz="8" w:space="0" w:color="auto"/>
              <w:right w:val="single" w:sz="8" w:space="0" w:color="auto"/>
            </w:tcBorders>
            <w:shd w:val="clear" w:color="auto" w:fill="auto"/>
            <w:vAlign w:val="center"/>
            <w:hideMark/>
          </w:tcPr>
          <w:p w14:paraId="1391BE89" w14:textId="77777777" w:rsidR="008B4215" w:rsidRPr="00EE0CDF" w:rsidRDefault="008B4215" w:rsidP="00E93A8D">
            <w:pPr>
              <w:keepNext/>
              <w:keepLines/>
              <w:spacing w:after="0" w:line="240" w:lineRule="auto"/>
              <w:jc w:val="center"/>
              <w:rPr>
                <w:ins w:id="7765" w:author="VM-22 Subgroup" w:date="2024-10-01T10:51:00Z"/>
                <w:rFonts w:ascii="Times New Roman" w:eastAsia="Times New Roman" w:hAnsi="Times New Roman"/>
                <w:color w:val="000000"/>
                <w:sz w:val="20"/>
                <w:szCs w:val="20"/>
              </w:rPr>
            </w:pPr>
            <w:ins w:id="7766"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9475566" w14:textId="77777777" w:rsidR="008B4215" w:rsidRPr="00EE0CDF" w:rsidRDefault="008B4215" w:rsidP="00E93A8D">
            <w:pPr>
              <w:keepNext/>
              <w:keepLines/>
              <w:spacing w:after="0" w:line="240" w:lineRule="auto"/>
              <w:jc w:val="center"/>
              <w:rPr>
                <w:ins w:id="7767" w:author="VM-22 Subgroup" w:date="2024-10-01T10:51:00Z"/>
                <w:rFonts w:ascii="Times New Roman" w:eastAsia="Times New Roman" w:hAnsi="Times New Roman"/>
                <w:color w:val="000000"/>
                <w:sz w:val="20"/>
                <w:szCs w:val="20"/>
              </w:rPr>
            </w:pPr>
            <w:ins w:id="7768" w:author="VM-22 Subgroup" w:date="2024-10-01T10:51:00Z">
              <w:r w:rsidRPr="00EE0CDF">
                <w:rPr>
                  <w:rFonts w:ascii="Times New Roman" w:eastAsia="Times New Roman" w:hAnsi="Times New Roman"/>
                  <w:color w:val="000000"/>
                  <w:sz w:val="20"/>
                  <w:szCs w:val="20"/>
                </w:rPr>
                <w:t>100.0%</w:t>
              </w:r>
            </w:ins>
          </w:p>
        </w:tc>
      </w:tr>
      <w:tr w:rsidR="008B4215" w:rsidRPr="00EE0CDF" w14:paraId="4383EE29" w14:textId="77777777" w:rsidTr="00E93A8D">
        <w:trPr>
          <w:trHeight w:val="390"/>
          <w:ins w:id="776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F08EED" w14:textId="77777777" w:rsidR="008B4215" w:rsidRPr="00EE0CDF" w:rsidRDefault="008B4215" w:rsidP="00E93A8D">
            <w:pPr>
              <w:keepNext/>
              <w:keepLines/>
              <w:spacing w:after="0" w:line="240" w:lineRule="auto"/>
              <w:jc w:val="center"/>
              <w:rPr>
                <w:ins w:id="7770" w:author="VM-22 Subgroup" w:date="2024-10-01T10:51:00Z"/>
                <w:rFonts w:ascii="Times New Roman" w:eastAsia="Times New Roman" w:hAnsi="Times New Roman"/>
                <w:color w:val="000000"/>
                <w:sz w:val="20"/>
                <w:szCs w:val="20"/>
              </w:rPr>
            </w:pPr>
            <w:ins w:id="7771" w:author="VM-22 Subgroup" w:date="2024-10-01T10:51:00Z">
              <w:r w:rsidRPr="00EE0CDF">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71A8005F" w14:textId="77777777" w:rsidR="008B4215" w:rsidRPr="00EE0CDF" w:rsidRDefault="008B4215" w:rsidP="00E93A8D">
            <w:pPr>
              <w:keepNext/>
              <w:keepLines/>
              <w:spacing w:after="0" w:line="240" w:lineRule="auto"/>
              <w:jc w:val="center"/>
              <w:rPr>
                <w:ins w:id="7772" w:author="VM-22 Subgroup" w:date="2024-10-01T10:51:00Z"/>
                <w:rFonts w:ascii="Times New Roman" w:eastAsia="Times New Roman" w:hAnsi="Times New Roman"/>
                <w:color w:val="000000"/>
                <w:sz w:val="20"/>
                <w:szCs w:val="20"/>
              </w:rPr>
            </w:pPr>
            <w:ins w:id="7773"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5233A64" w14:textId="77777777" w:rsidR="008B4215" w:rsidRPr="00EE0CDF" w:rsidRDefault="008B4215" w:rsidP="00E93A8D">
            <w:pPr>
              <w:keepNext/>
              <w:keepLines/>
              <w:spacing w:after="0" w:line="240" w:lineRule="auto"/>
              <w:jc w:val="center"/>
              <w:rPr>
                <w:ins w:id="7774" w:author="VM-22 Subgroup" w:date="2024-10-01T10:51:00Z"/>
                <w:rFonts w:ascii="Times New Roman" w:eastAsia="Times New Roman" w:hAnsi="Times New Roman"/>
                <w:color w:val="000000"/>
                <w:sz w:val="20"/>
                <w:szCs w:val="20"/>
              </w:rPr>
            </w:pPr>
            <w:ins w:id="7775" w:author="VM-22 Subgroup" w:date="2024-10-01T10:51:00Z">
              <w:r w:rsidRPr="00EE0CDF">
                <w:rPr>
                  <w:rFonts w:ascii="Times New Roman" w:eastAsia="Times New Roman" w:hAnsi="Times New Roman"/>
                  <w:color w:val="000000"/>
                  <w:sz w:val="20"/>
                  <w:szCs w:val="20"/>
                </w:rPr>
                <w:t>100.0%</w:t>
              </w:r>
            </w:ins>
          </w:p>
        </w:tc>
      </w:tr>
      <w:tr w:rsidR="008B4215" w:rsidRPr="00EE0CDF" w14:paraId="06917454" w14:textId="77777777" w:rsidTr="00E93A8D">
        <w:trPr>
          <w:trHeight w:val="390"/>
          <w:ins w:id="77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5480F3" w14:textId="77777777" w:rsidR="008B4215" w:rsidRPr="00EE0CDF" w:rsidRDefault="008B4215" w:rsidP="00E93A8D">
            <w:pPr>
              <w:keepNext/>
              <w:keepLines/>
              <w:spacing w:after="0" w:line="240" w:lineRule="auto"/>
              <w:jc w:val="center"/>
              <w:rPr>
                <w:ins w:id="7777" w:author="VM-22 Subgroup" w:date="2024-10-01T10:51:00Z"/>
                <w:rFonts w:ascii="Times New Roman" w:eastAsia="Times New Roman" w:hAnsi="Times New Roman"/>
                <w:color w:val="000000"/>
                <w:sz w:val="20"/>
                <w:szCs w:val="20"/>
              </w:rPr>
            </w:pPr>
            <w:ins w:id="7778" w:author="VM-22 Subgroup" w:date="2024-10-01T10:51:00Z">
              <w:r w:rsidRPr="00EE0CDF">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3FE3ACE4" w14:textId="77777777" w:rsidR="008B4215" w:rsidRPr="00EE0CDF" w:rsidRDefault="008B4215" w:rsidP="00E93A8D">
            <w:pPr>
              <w:keepNext/>
              <w:keepLines/>
              <w:spacing w:after="0" w:line="240" w:lineRule="auto"/>
              <w:jc w:val="center"/>
              <w:rPr>
                <w:ins w:id="7779" w:author="VM-22 Subgroup" w:date="2024-10-01T10:51:00Z"/>
                <w:rFonts w:ascii="Times New Roman" w:eastAsia="Times New Roman" w:hAnsi="Times New Roman"/>
                <w:color w:val="000000"/>
                <w:sz w:val="20"/>
                <w:szCs w:val="20"/>
              </w:rPr>
            </w:pPr>
            <w:ins w:id="7780"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C6C6CAA" w14:textId="77777777" w:rsidR="008B4215" w:rsidRPr="00EE0CDF" w:rsidRDefault="008B4215" w:rsidP="00E93A8D">
            <w:pPr>
              <w:keepNext/>
              <w:keepLines/>
              <w:spacing w:after="0" w:line="240" w:lineRule="auto"/>
              <w:jc w:val="center"/>
              <w:rPr>
                <w:ins w:id="7781" w:author="VM-22 Subgroup" w:date="2024-10-01T10:51:00Z"/>
                <w:rFonts w:ascii="Times New Roman" w:eastAsia="Times New Roman" w:hAnsi="Times New Roman"/>
                <w:color w:val="000000"/>
                <w:sz w:val="20"/>
                <w:szCs w:val="20"/>
              </w:rPr>
            </w:pPr>
            <w:ins w:id="7782" w:author="VM-22 Subgroup" w:date="2024-10-01T10:51:00Z">
              <w:r w:rsidRPr="00EE0CDF">
                <w:rPr>
                  <w:rFonts w:ascii="Times New Roman" w:eastAsia="Times New Roman" w:hAnsi="Times New Roman"/>
                  <w:color w:val="000000"/>
                  <w:sz w:val="20"/>
                  <w:szCs w:val="20"/>
                </w:rPr>
                <w:t>100.0%</w:t>
              </w:r>
            </w:ins>
          </w:p>
        </w:tc>
      </w:tr>
      <w:tr w:rsidR="008B4215" w:rsidRPr="00EE0CDF" w14:paraId="38DEDF4B" w14:textId="77777777" w:rsidTr="00E93A8D">
        <w:trPr>
          <w:trHeight w:val="390"/>
          <w:ins w:id="77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286155" w14:textId="77777777" w:rsidR="008B4215" w:rsidRPr="00EE0CDF" w:rsidRDefault="008B4215" w:rsidP="00E93A8D">
            <w:pPr>
              <w:keepNext/>
              <w:keepLines/>
              <w:spacing w:after="0" w:line="240" w:lineRule="auto"/>
              <w:jc w:val="center"/>
              <w:rPr>
                <w:ins w:id="7784" w:author="VM-22 Subgroup" w:date="2024-10-01T10:51:00Z"/>
                <w:rFonts w:ascii="Times New Roman" w:eastAsia="Times New Roman" w:hAnsi="Times New Roman"/>
                <w:color w:val="000000"/>
                <w:sz w:val="20"/>
                <w:szCs w:val="20"/>
              </w:rPr>
            </w:pPr>
            <w:ins w:id="7785" w:author="VM-22 Subgroup" w:date="2024-10-01T10:51:00Z">
              <w:r w:rsidRPr="00EE0CDF">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492AB0CD" w14:textId="77777777" w:rsidR="008B4215" w:rsidRPr="00EE0CDF" w:rsidRDefault="008B4215" w:rsidP="00E93A8D">
            <w:pPr>
              <w:keepNext/>
              <w:keepLines/>
              <w:spacing w:after="0" w:line="240" w:lineRule="auto"/>
              <w:jc w:val="center"/>
              <w:rPr>
                <w:ins w:id="7786" w:author="VM-22 Subgroup" w:date="2024-10-01T10:51:00Z"/>
                <w:rFonts w:ascii="Times New Roman" w:eastAsia="Times New Roman" w:hAnsi="Times New Roman"/>
                <w:color w:val="000000"/>
                <w:sz w:val="20"/>
                <w:szCs w:val="20"/>
              </w:rPr>
            </w:pPr>
            <w:ins w:id="7787"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5CD87C9" w14:textId="77777777" w:rsidR="008B4215" w:rsidRPr="00EE0CDF" w:rsidRDefault="008B4215" w:rsidP="00E93A8D">
            <w:pPr>
              <w:keepNext/>
              <w:keepLines/>
              <w:spacing w:after="0" w:line="240" w:lineRule="auto"/>
              <w:jc w:val="center"/>
              <w:rPr>
                <w:ins w:id="7788" w:author="VM-22 Subgroup" w:date="2024-10-01T10:51:00Z"/>
                <w:rFonts w:ascii="Times New Roman" w:eastAsia="Times New Roman" w:hAnsi="Times New Roman"/>
                <w:color w:val="000000"/>
                <w:sz w:val="20"/>
                <w:szCs w:val="20"/>
              </w:rPr>
            </w:pPr>
            <w:ins w:id="7789" w:author="VM-22 Subgroup" w:date="2024-10-01T10:51:00Z">
              <w:r w:rsidRPr="00EE0CDF">
                <w:rPr>
                  <w:rFonts w:ascii="Times New Roman" w:eastAsia="Times New Roman" w:hAnsi="Times New Roman"/>
                  <w:color w:val="000000"/>
                  <w:sz w:val="20"/>
                  <w:szCs w:val="20"/>
                </w:rPr>
                <w:t>100.0%</w:t>
              </w:r>
            </w:ins>
          </w:p>
        </w:tc>
      </w:tr>
      <w:tr w:rsidR="008B4215" w:rsidRPr="00EE0CDF" w14:paraId="2FD96D3D" w14:textId="77777777" w:rsidTr="00E93A8D">
        <w:trPr>
          <w:trHeight w:val="390"/>
          <w:ins w:id="779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291FB4" w14:textId="77777777" w:rsidR="008B4215" w:rsidRPr="00EE0CDF" w:rsidRDefault="008B4215" w:rsidP="00E93A8D">
            <w:pPr>
              <w:keepNext/>
              <w:keepLines/>
              <w:spacing w:after="0" w:line="240" w:lineRule="auto"/>
              <w:jc w:val="center"/>
              <w:rPr>
                <w:ins w:id="7791" w:author="VM-22 Subgroup" w:date="2024-10-01T10:51:00Z"/>
                <w:rFonts w:ascii="Times New Roman" w:eastAsia="Times New Roman" w:hAnsi="Times New Roman"/>
                <w:color w:val="000000"/>
                <w:sz w:val="20"/>
                <w:szCs w:val="20"/>
              </w:rPr>
            </w:pPr>
            <w:ins w:id="7792" w:author="VM-22 Subgroup" w:date="2024-10-01T10:51:00Z">
              <w:r w:rsidRPr="00EE0CDF">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19B225F8" w14:textId="77777777" w:rsidR="008B4215" w:rsidRPr="00EE0CDF" w:rsidRDefault="008B4215" w:rsidP="00E93A8D">
            <w:pPr>
              <w:keepNext/>
              <w:keepLines/>
              <w:spacing w:after="0" w:line="240" w:lineRule="auto"/>
              <w:jc w:val="center"/>
              <w:rPr>
                <w:ins w:id="7793" w:author="VM-22 Subgroup" w:date="2024-10-01T10:51:00Z"/>
                <w:rFonts w:ascii="Times New Roman" w:eastAsia="Times New Roman" w:hAnsi="Times New Roman"/>
                <w:color w:val="000000"/>
                <w:sz w:val="20"/>
                <w:szCs w:val="20"/>
              </w:rPr>
            </w:pPr>
            <w:ins w:id="7794"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2674BF2" w14:textId="77777777" w:rsidR="008B4215" w:rsidRPr="00EE0CDF" w:rsidRDefault="008B4215" w:rsidP="00E93A8D">
            <w:pPr>
              <w:keepNext/>
              <w:keepLines/>
              <w:spacing w:after="0" w:line="240" w:lineRule="auto"/>
              <w:jc w:val="center"/>
              <w:rPr>
                <w:ins w:id="7795" w:author="VM-22 Subgroup" w:date="2024-10-01T10:51:00Z"/>
                <w:rFonts w:ascii="Times New Roman" w:eastAsia="Times New Roman" w:hAnsi="Times New Roman"/>
                <w:color w:val="000000"/>
                <w:sz w:val="20"/>
                <w:szCs w:val="20"/>
              </w:rPr>
            </w:pPr>
            <w:ins w:id="7796" w:author="VM-22 Subgroup" w:date="2024-10-01T10:51:00Z">
              <w:r w:rsidRPr="00EE0CDF">
                <w:rPr>
                  <w:rFonts w:ascii="Times New Roman" w:eastAsia="Times New Roman" w:hAnsi="Times New Roman"/>
                  <w:color w:val="000000"/>
                  <w:sz w:val="20"/>
                  <w:szCs w:val="20"/>
                </w:rPr>
                <w:t>100.0%</w:t>
              </w:r>
            </w:ins>
          </w:p>
        </w:tc>
      </w:tr>
      <w:tr w:rsidR="008B4215" w:rsidRPr="00EE0CDF" w14:paraId="67F3C471" w14:textId="77777777" w:rsidTr="00E93A8D">
        <w:trPr>
          <w:trHeight w:val="390"/>
          <w:ins w:id="77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408D55" w14:textId="77777777" w:rsidR="008B4215" w:rsidRPr="00EE0CDF" w:rsidRDefault="008B4215" w:rsidP="00E93A8D">
            <w:pPr>
              <w:keepNext/>
              <w:keepLines/>
              <w:spacing w:after="0" w:line="240" w:lineRule="auto"/>
              <w:jc w:val="center"/>
              <w:rPr>
                <w:ins w:id="7798" w:author="VM-22 Subgroup" w:date="2024-10-01T10:51:00Z"/>
                <w:rFonts w:ascii="Times New Roman" w:eastAsia="Times New Roman" w:hAnsi="Times New Roman"/>
                <w:color w:val="000000"/>
                <w:sz w:val="20"/>
                <w:szCs w:val="20"/>
              </w:rPr>
            </w:pPr>
            <w:ins w:id="7799" w:author="VM-22 Subgroup" w:date="2024-10-01T10:51:00Z">
              <w:r w:rsidRPr="00EE0CDF">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1E7ADD5B" w14:textId="77777777" w:rsidR="008B4215" w:rsidRPr="00EE0CDF" w:rsidRDefault="008B4215" w:rsidP="00E93A8D">
            <w:pPr>
              <w:keepNext/>
              <w:keepLines/>
              <w:spacing w:after="0" w:line="240" w:lineRule="auto"/>
              <w:jc w:val="center"/>
              <w:rPr>
                <w:ins w:id="7800" w:author="VM-22 Subgroup" w:date="2024-10-01T10:51:00Z"/>
                <w:rFonts w:ascii="Times New Roman" w:eastAsia="Times New Roman" w:hAnsi="Times New Roman"/>
                <w:color w:val="000000"/>
                <w:sz w:val="20"/>
                <w:szCs w:val="20"/>
              </w:rPr>
            </w:pPr>
            <w:ins w:id="7801"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A8ABFFA" w14:textId="77777777" w:rsidR="008B4215" w:rsidRPr="00EE0CDF" w:rsidRDefault="008B4215" w:rsidP="00E93A8D">
            <w:pPr>
              <w:keepNext/>
              <w:keepLines/>
              <w:spacing w:after="0" w:line="240" w:lineRule="auto"/>
              <w:jc w:val="center"/>
              <w:rPr>
                <w:ins w:id="7802" w:author="VM-22 Subgroup" w:date="2024-10-01T10:51:00Z"/>
                <w:rFonts w:ascii="Times New Roman" w:eastAsia="Times New Roman" w:hAnsi="Times New Roman"/>
                <w:color w:val="000000"/>
                <w:sz w:val="20"/>
                <w:szCs w:val="20"/>
              </w:rPr>
            </w:pPr>
            <w:ins w:id="7803" w:author="VM-22 Subgroup" w:date="2024-10-01T10:51:00Z">
              <w:r w:rsidRPr="00EE0CDF">
                <w:rPr>
                  <w:rFonts w:ascii="Times New Roman" w:eastAsia="Times New Roman" w:hAnsi="Times New Roman"/>
                  <w:color w:val="000000"/>
                  <w:sz w:val="20"/>
                  <w:szCs w:val="20"/>
                </w:rPr>
                <w:t>100.0%</w:t>
              </w:r>
            </w:ins>
          </w:p>
        </w:tc>
      </w:tr>
      <w:tr w:rsidR="008B4215" w:rsidRPr="00EE0CDF" w14:paraId="79EF6D53" w14:textId="77777777" w:rsidTr="00E93A8D">
        <w:trPr>
          <w:trHeight w:val="390"/>
          <w:ins w:id="780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C40F1A" w14:textId="77777777" w:rsidR="008B4215" w:rsidRPr="00EE0CDF" w:rsidRDefault="008B4215" w:rsidP="00E93A8D">
            <w:pPr>
              <w:keepNext/>
              <w:keepLines/>
              <w:spacing w:after="0" w:line="240" w:lineRule="auto"/>
              <w:jc w:val="center"/>
              <w:rPr>
                <w:ins w:id="7805" w:author="VM-22 Subgroup" w:date="2024-10-01T10:51:00Z"/>
                <w:rFonts w:ascii="Times New Roman" w:eastAsia="Times New Roman" w:hAnsi="Times New Roman"/>
                <w:color w:val="000000"/>
                <w:sz w:val="20"/>
                <w:szCs w:val="20"/>
              </w:rPr>
            </w:pPr>
            <w:ins w:id="7806" w:author="VM-22 Subgroup" w:date="2024-10-01T10:51:00Z">
              <w:r w:rsidRPr="00EE0CDF">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35840913" w14:textId="77777777" w:rsidR="008B4215" w:rsidRPr="00EE0CDF" w:rsidRDefault="008B4215" w:rsidP="00E93A8D">
            <w:pPr>
              <w:keepNext/>
              <w:keepLines/>
              <w:spacing w:after="0" w:line="240" w:lineRule="auto"/>
              <w:jc w:val="center"/>
              <w:rPr>
                <w:ins w:id="7807" w:author="VM-22 Subgroup" w:date="2024-10-01T10:51:00Z"/>
                <w:rFonts w:ascii="Times New Roman" w:eastAsia="Times New Roman" w:hAnsi="Times New Roman"/>
                <w:color w:val="000000"/>
                <w:sz w:val="20"/>
                <w:szCs w:val="20"/>
              </w:rPr>
            </w:pPr>
            <w:ins w:id="7808"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55CF353" w14:textId="77777777" w:rsidR="008B4215" w:rsidRPr="00EE0CDF" w:rsidRDefault="008B4215" w:rsidP="00E93A8D">
            <w:pPr>
              <w:keepNext/>
              <w:keepLines/>
              <w:spacing w:after="0" w:line="240" w:lineRule="auto"/>
              <w:jc w:val="center"/>
              <w:rPr>
                <w:ins w:id="7809" w:author="VM-22 Subgroup" w:date="2024-10-01T10:51:00Z"/>
                <w:rFonts w:ascii="Times New Roman" w:eastAsia="Times New Roman" w:hAnsi="Times New Roman"/>
                <w:color w:val="000000"/>
                <w:sz w:val="20"/>
                <w:szCs w:val="20"/>
              </w:rPr>
            </w:pPr>
            <w:ins w:id="7810" w:author="VM-22 Subgroup" w:date="2024-10-01T10:51:00Z">
              <w:r w:rsidRPr="00EE0CDF">
                <w:rPr>
                  <w:rFonts w:ascii="Times New Roman" w:eastAsia="Times New Roman" w:hAnsi="Times New Roman"/>
                  <w:color w:val="000000"/>
                  <w:sz w:val="20"/>
                  <w:szCs w:val="20"/>
                </w:rPr>
                <w:t>100.0%</w:t>
              </w:r>
            </w:ins>
          </w:p>
        </w:tc>
      </w:tr>
      <w:tr w:rsidR="008B4215" w:rsidRPr="00EE0CDF" w14:paraId="087F2014" w14:textId="77777777" w:rsidTr="00E93A8D">
        <w:trPr>
          <w:trHeight w:val="390"/>
          <w:ins w:id="78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41EF80" w14:textId="77777777" w:rsidR="008B4215" w:rsidRPr="00EE0CDF" w:rsidRDefault="008B4215" w:rsidP="00E93A8D">
            <w:pPr>
              <w:keepNext/>
              <w:keepLines/>
              <w:spacing w:after="0" w:line="240" w:lineRule="auto"/>
              <w:jc w:val="center"/>
              <w:rPr>
                <w:ins w:id="7812" w:author="VM-22 Subgroup" w:date="2024-10-01T10:51:00Z"/>
                <w:rFonts w:ascii="Times New Roman" w:eastAsia="Times New Roman" w:hAnsi="Times New Roman"/>
                <w:color w:val="000000"/>
                <w:sz w:val="20"/>
                <w:szCs w:val="20"/>
              </w:rPr>
            </w:pPr>
            <w:ins w:id="7813" w:author="VM-22 Subgroup" w:date="2024-10-01T10:51:00Z">
              <w:r w:rsidRPr="00EE0CDF">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098E0680" w14:textId="77777777" w:rsidR="008B4215" w:rsidRPr="00EE0CDF" w:rsidRDefault="008B4215" w:rsidP="00E93A8D">
            <w:pPr>
              <w:keepNext/>
              <w:keepLines/>
              <w:spacing w:after="0" w:line="240" w:lineRule="auto"/>
              <w:jc w:val="center"/>
              <w:rPr>
                <w:ins w:id="7814" w:author="VM-22 Subgroup" w:date="2024-10-01T10:51:00Z"/>
                <w:rFonts w:ascii="Times New Roman" w:eastAsia="Times New Roman" w:hAnsi="Times New Roman"/>
                <w:color w:val="000000"/>
                <w:sz w:val="20"/>
                <w:szCs w:val="20"/>
              </w:rPr>
            </w:pPr>
            <w:ins w:id="7815"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89C1FDD" w14:textId="77777777" w:rsidR="008B4215" w:rsidRPr="00EE0CDF" w:rsidRDefault="008B4215" w:rsidP="00E93A8D">
            <w:pPr>
              <w:keepNext/>
              <w:keepLines/>
              <w:spacing w:after="0" w:line="240" w:lineRule="auto"/>
              <w:jc w:val="center"/>
              <w:rPr>
                <w:ins w:id="7816" w:author="VM-22 Subgroup" w:date="2024-10-01T10:51:00Z"/>
                <w:rFonts w:ascii="Times New Roman" w:eastAsia="Times New Roman" w:hAnsi="Times New Roman"/>
                <w:color w:val="000000"/>
                <w:sz w:val="20"/>
                <w:szCs w:val="20"/>
              </w:rPr>
            </w:pPr>
            <w:ins w:id="7817" w:author="VM-22 Subgroup" w:date="2024-10-01T10:51:00Z">
              <w:r w:rsidRPr="00EE0CDF">
                <w:rPr>
                  <w:rFonts w:ascii="Times New Roman" w:eastAsia="Times New Roman" w:hAnsi="Times New Roman"/>
                  <w:color w:val="000000"/>
                  <w:sz w:val="20"/>
                  <w:szCs w:val="20"/>
                </w:rPr>
                <w:t>100.0%</w:t>
              </w:r>
            </w:ins>
          </w:p>
        </w:tc>
      </w:tr>
      <w:tr w:rsidR="008B4215" w:rsidRPr="00EE0CDF" w14:paraId="5C2DBF9D" w14:textId="77777777" w:rsidTr="00E93A8D">
        <w:trPr>
          <w:trHeight w:val="390"/>
          <w:ins w:id="78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FE5AFD" w14:textId="77777777" w:rsidR="008B4215" w:rsidRPr="00EE0CDF" w:rsidRDefault="008B4215" w:rsidP="00E93A8D">
            <w:pPr>
              <w:keepNext/>
              <w:keepLines/>
              <w:spacing w:after="0" w:line="240" w:lineRule="auto"/>
              <w:jc w:val="center"/>
              <w:rPr>
                <w:ins w:id="7819" w:author="VM-22 Subgroup" w:date="2024-10-01T10:51:00Z"/>
                <w:rFonts w:ascii="Times New Roman" w:eastAsia="Times New Roman" w:hAnsi="Times New Roman"/>
                <w:color w:val="000000"/>
                <w:sz w:val="20"/>
                <w:szCs w:val="20"/>
              </w:rPr>
            </w:pPr>
            <w:ins w:id="7820" w:author="VM-22 Subgroup" w:date="2024-10-01T10:51:00Z">
              <w:r w:rsidRPr="00EE0CDF">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2BF54679" w14:textId="77777777" w:rsidR="008B4215" w:rsidRPr="00EE0CDF" w:rsidRDefault="008B4215" w:rsidP="00E93A8D">
            <w:pPr>
              <w:keepNext/>
              <w:keepLines/>
              <w:spacing w:after="0" w:line="240" w:lineRule="auto"/>
              <w:jc w:val="center"/>
              <w:rPr>
                <w:ins w:id="7821" w:author="VM-22 Subgroup" w:date="2024-10-01T10:51:00Z"/>
                <w:rFonts w:ascii="Times New Roman" w:eastAsia="Times New Roman" w:hAnsi="Times New Roman"/>
                <w:color w:val="000000"/>
                <w:sz w:val="20"/>
                <w:szCs w:val="20"/>
              </w:rPr>
            </w:pPr>
            <w:ins w:id="7822" w:author="VM-22 Subgroup" w:date="2024-10-01T10:51:00Z">
              <w:r w:rsidRPr="00EE0CDF">
                <w:rPr>
                  <w:rFonts w:ascii="Times New Roman" w:eastAsia="Times New Roman" w:hAnsi="Times New Roman"/>
                  <w:color w:val="000000"/>
                  <w:sz w:val="20"/>
                  <w:szCs w:val="20"/>
                </w:rPr>
                <w:t>120.6%</w:t>
              </w:r>
            </w:ins>
          </w:p>
        </w:tc>
        <w:tc>
          <w:tcPr>
            <w:tcW w:w="1120" w:type="dxa"/>
            <w:tcBorders>
              <w:top w:val="nil"/>
              <w:left w:val="nil"/>
              <w:bottom w:val="single" w:sz="8" w:space="0" w:color="auto"/>
              <w:right w:val="single" w:sz="8" w:space="0" w:color="auto"/>
            </w:tcBorders>
            <w:shd w:val="clear" w:color="auto" w:fill="auto"/>
            <w:vAlign w:val="center"/>
            <w:hideMark/>
          </w:tcPr>
          <w:p w14:paraId="7B9D4A06" w14:textId="77777777" w:rsidR="008B4215" w:rsidRPr="00EE0CDF" w:rsidRDefault="008B4215" w:rsidP="00E93A8D">
            <w:pPr>
              <w:keepNext/>
              <w:keepLines/>
              <w:spacing w:after="0" w:line="240" w:lineRule="auto"/>
              <w:jc w:val="center"/>
              <w:rPr>
                <w:ins w:id="7823" w:author="VM-22 Subgroup" w:date="2024-10-01T10:51:00Z"/>
                <w:rFonts w:ascii="Times New Roman" w:eastAsia="Times New Roman" w:hAnsi="Times New Roman"/>
                <w:color w:val="000000"/>
                <w:sz w:val="20"/>
                <w:szCs w:val="20"/>
              </w:rPr>
            </w:pPr>
            <w:ins w:id="7824" w:author="VM-22 Subgroup" w:date="2024-10-01T10:51:00Z">
              <w:r w:rsidRPr="00EE0CDF">
                <w:rPr>
                  <w:rFonts w:ascii="Times New Roman" w:eastAsia="Times New Roman" w:hAnsi="Times New Roman"/>
                  <w:color w:val="000000"/>
                  <w:sz w:val="20"/>
                  <w:szCs w:val="20"/>
                </w:rPr>
                <w:t>99.0%</w:t>
              </w:r>
            </w:ins>
          </w:p>
        </w:tc>
      </w:tr>
      <w:tr w:rsidR="008B4215" w:rsidRPr="00EE0CDF" w14:paraId="39AA86F0" w14:textId="77777777" w:rsidTr="00E93A8D">
        <w:trPr>
          <w:trHeight w:val="390"/>
          <w:ins w:id="782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1CD88D" w14:textId="77777777" w:rsidR="008B4215" w:rsidRPr="00EE0CDF" w:rsidRDefault="008B4215" w:rsidP="00E93A8D">
            <w:pPr>
              <w:keepNext/>
              <w:keepLines/>
              <w:spacing w:after="0" w:line="240" w:lineRule="auto"/>
              <w:jc w:val="center"/>
              <w:rPr>
                <w:ins w:id="7826" w:author="VM-22 Subgroup" w:date="2024-10-01T10:51:00Z"/>
                <w:rFonts w:ascii="Times New Roman" w:eastAsia="Times New Roman" w:hAnsi="Times New Roman"/>
                <w:color w:val="000000"/>
                <w:sz w:val="20"/>
                <w:szCs w:val="20"/>
              </w:rPr>
            </w:pPr>
            <w:ins w:id="7827" w:author="VM-22 Subgroup" w:date="2024-10-01T10:51:00Z">
              <w:r w:rsidRPr="00EE0CDF">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07AC965B" w14:textId="77777777" w:rsidR="008B4215" w:rsidRPr="00EE0CDF" w:rsidRDefault="008B4215" w:rsidP="00E93A8D">
            <w:pPr>
              <w:keepNext/>
              <w:keepLines/>
              <w:spacing w:after="0" w:line="240" w:lineRule="auto"/>
              <w:jc w:val="center"/>
              <w:rPr>
                <w:ins w:id="7828" w:author="VM-22 Subgroup" w:date="2024-10-01T10:51:00Z"/>
                <w:rFonts w:ascii="Times New Roman" w:eastAsia="Times New Roman" w:hAnsi="Times New Roman"/>
                <w:color w:val="000000"/>
                <w:sz w:val="20"/>
                <w:szCs w:val="20"/>
              </w:rPr>
            </w:pPr>
            <w:ins w:id="7829" w:author="VM-22 Subgroup" w:date="2024-10-01T10:51:00Z">
              <w:r w:rsidRPr="00EE0CDF">
                <w:rPr>
                  <w:rFonts w:ascii="Times New Roman" w:eastAsia="Times New Roman" w:hAnsi="Times New Roman"/>
                  <w:color w:val="000000"/>
                  <w:sz w:val="20"/>
                  <w:szCs w:val="20"/>
                </w:rPr>
                <w:t>116.2%</w:t>
              </w:r>
            </w:ins>
          </w:p>
        </w:tc>
        <w:tc>
          <w:tcPr>
            <w:tcW w:w="1120" w:type="dxa"/>
            <w:tcBorders>
              <w:top w:val="nil"/>
              <w:left w:val="nil"/>
              <w:bottom w:val="single" w:sz="8" w:space="0" w:color="auto"/>
              <w:right w:val="single" w:sz="8" w:space="0" w:color="auto"/>
            </w:tcBorders>
            <w:shd w:val="clear" w:color="auto" w:fill="auto"/>
            <w:vAlign w:val="center"/>
            <w:hideMark/>
          </w:tcPr>
          <w:p w14:paraId="0310E193" w14:textId="77777777" w:rsidR="008B4215" w:rsidRPr="00EE0CDF" w:rsidRDefault="008B4215" w:rsidP="00E93A8D">
            <w:pPr>
              <w:keepNext/>
              <w:keepLines/>
              <w:spacing w:after="0" w:line="240" w:lineRule="auto"/>
              <w:jc w:val="center"/>
              <w:rPr>
                <w:ins w:id="7830" w:author="VM-22 Subgroup" w:date="2024-10-01T10:51:00Z"/>
                <w:rFonts w:ascii="Times New Roman" w:eastAsia="Times New Roman" w:hAnsi="Times New Roman"/>
                <w:color w:val="000000"/>
                <w:sz w:val="20"/>
                <w:szCs w:val="20"/>
              </w:rPr>
            </w:pPr>
            <w:ins w:id="7831" w:author="VM-22 Subgroup" w:date="2024-10-01T10:51:00Z">
              <w:r w:rsidRPr="00EE0CDF">
                <w:rPr>
                  <w:rFonts w:ascii="Times New Roman" w:eastAsia="Times New Roman" w:hAnsi="Times New Roman"/>
                  <w:color w:val="000000"/>
                  <w:sz w:val="20"/>
                  <w:szCs w:val="20"/>
                </w:rPr>
                <w:t>98.0%</w:t>
              </w:r>
            </w:ins>
          </w:p>
        </w:tc>
      </w:tr>
      <w:tr w:rsidR="008B4215" w:rsidRPr="00EE0CDF" w14:paraId="4215C9FE" w14:textId="77777777" w:rsidTr="00E93A8D">
        <w:trPr>
          <w:trHeight w:val="390"/>
          <w:ins w:id="78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078A6B" w14:textId="77777777" w:rsidR="008B4215" w:rsidRPr="00EE0CDF" w:rsidRDefault="008B4215" w:rsidP="00E93A8D">
            <w:pPr>
              <w:keepNext/>
              <w:keepLines/>
              <w:spacing w:after="0" w:line="240" w:lineRule="auto"/>
              <w:jc w:val="center"/>
              <w:rPr>
                <w:ins w:id="7833" w:author="VM-22 Subgroup" w:date="2024-10-01T10:51:00Z"/>
                <w:rFonts w:ascii="Times New Roman" w:eastAsia="Times New Roman" w:hAnsi="Times New Roman"/>
                <w:color w:val="000000"/>
                <w:sz w:val="20"/>
                <w:szCs w:val="20"/>
              </w:rPr>
            </w:pPr>
            <w:ins w:id="7834" w:author="VM-22 Subgroup" w:date="2024-10-01T10:51:00Z">
              <w:r w:rsidRPr="00EE0CDF">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6256048F" w14:textId="77777777" w:rsidR="008B4215" w:rsidRPr="00EE0CDF" w:rsidRDefault="008B4215" w:rsidP="00E93A8D">
            <w:pPr>
              <w:keepNext/>
              <w:keepLines/>
              <w:spacing w:after="0" w:line="240" w:lineRule="auto"/>
              <w:jc w:val="center"/>
              <w:rPr>
                <w:ins w:id="7835" w:author="VM-22 Subgroup" w:date="2024-10-01T10:51:00Z"/>
                <w:rFonts w:ascii="Times New Roman" w:eastAsia="Times New Roman" w:hAnsi="Times New Roman"/>
                <w:color w:val="000000"/>
                <w:sz w:val="20"/>
                <w:szCs w:val="20"/>
              </w:rPr>
            </w:pPr>
            <w:ins w:id="7836" w:author="VM-22 Subgroup" w:date="2024-10-01T10:51:00Z">
              <w:r w:rsidRPr="00EE0CDF">
                <w:rPr>
                  <w:rFonts w:ascii="Times New Roman" w:eastAsia="Times New Roman" w:hAnsi="Times New Roman"/>
                  <w:color w:val="000000"/>
                  <w:sz w:val="20"/>
                  <w:szCs w:val="20"/>
                </w:rPr>
                <w:t>111.8%</w:t>
              </w:r>
            </w:ins>
          </w:p>
        </w:tc>
        <w:tc>
          <w:tcPr>
            <w:tcW w:w="1120" w:type="dxa"/>
            <w:tcBorders>
              <w:top w:val="nil"/>
              <w:left w:val="nil"/>
              <w:bottom w:val="single" w:sz="8" w:space="0" w:color="auto"/>
              <w:right w:val="single" w:sz="8" w:space="0" w:color="auto"/>
            </w:tcBorders>
            <w:shd w:val="clear" w:color="auto" w:fill="auto"/>
            <w:vAlign w:val="center"/>
            <w:hideMark/>
          </w:tcPr>
          <w:p w14:paraId="18F9CC0D" w14:textId="77777777" w:rsidR="008B4215" w:rsidRPr="00EE0CDF" w:rsidRDefault="008B4215" w:rsidP="00E93A8D">
            <w:pPr>
              <w:keepNext/>
              <w:keepLines/>
              <w:spacing w:after="0" w:line="240" w:lineRule="auto"/>
              <w:jc w:val="center"/>
              <w:rPr>
                <w:ins w:id="7837" w:author="VM-22 Subgroup" w:date="2024-10-01T10:51:00Z"/>
                <w:rFonts w:ascii="Times New Roman" w:eastAsia="Times New Roman" w:hAnsi="Times New Roman"/>
                <w:color w:val="000000"/>
                <w:sz w:val="20"/>
                <w:szCs w:val="20"/>
              </w:rPr>
            </w:pPr>
            <w:ins w:id="7838" w:author="VM-22 Subgroup" w:date="2024-10-01T10:51:00Z">
              <w:r w:rsidRPr="00EE0CDF">
                <w:rPr>
                  <w:rFonts w:ascii="Times New Roman" w:eastAsia="Times New Roman" w:hAnsi="Times New Roman"/>
                  <w:color w:val="000000"/>
                  <w:sz w:val="20"/>
                  <w:szCs w:val="20"/>
                </w:rPr>
                <w:t>97.0%</w:t>
              </w:r>
            </w:ins>
          </w:p>
        </w:tc>
      </w:tr>
      <w:tr w:rsidR="008B4215" w:rsidRPr="00EE0CDF" w14:paraId="2E71DDB6" w14:textId="77777777" w:rsidTr="00E93A8D">
        <w:trPr>
          <w:trHeight w:val="390"/>
          <w:ins w:id="783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F2E2C0" w14:textId="77777777" w:rsidR="008B4215" w:rsidRPr="00EE0CDF" w:rsidRDefault="008B4215" w:rsidP="00E93A8D">
            <w:pPr>
              <w:keepNext/>
              <w:keepLines/>
              <w:spacing w:after="0" w:line="240" w:lineRule="auto"/>
              <w:jc w:val="center"/>
              <w:rPr>
                <w:ins w:id="7840" w:author="VM-22 Subgroup" w:date="2024-10-01T10:51:00Z"/>
                <w:rFonts w:ascii="Times New Roman" w:eastAsia="Times New Roman" w:hAnsi="Times New Roman"/>
                <w:color w:val="000000"/>
                <w:sz w:val="20"/>
                <w:szCs w:val="20"/>
              </w:rPr>
            </w:pPr>
            <w:ins w:id="7841" w:author="VM-22 Subgroup" w:date="2024-10-01T10:51:00Z">
              <w:r w:rsidRPr="00EE0CDF">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78F1B28B" w14:textId="77777777" w:rsidR="008B4215" w:rsidRPr="00EE0CDF" w:rsidRDefault="008B4215" w:rsidP="00E93A8D">
            <w:pPr>
              <w:keepNext/>
              <w:keepLines/>
              <w:spacing w:after="0" w:line="240" w:lineRule="auto"/>
              <w:jc w:val="center"/>
              <w:rPr>
                <w:ins w:id="7842" w:author="VM-22 Subgroup" w:date="2024-10-01T10:51:00Z"/>
                <w:rFonts w:ascii="Times New Roman" w:eastAsia="Times New Roman" w:hAnsi="Times New Roman"/>
                <w:color w:val="000000"/>
                <w:sz w:val="20"/>
                <w:szCs w:val="20"/>
              </w:rPr>
            </w:pPr>
            <w:ins w:id="7843" w:author="VM-22 Subgroup" w:date="2024-10-01T10:51:00Z">
              <w:r w:rsidRPr="00EE0CDF">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6B5B73AE" w14:textId="77777777" w:rsidR="008B4215" w:rsidRPr="00EE0CDF" w:rsidRDefault="008B4215" w:rsidP="00E93A8D">
            <w:pPr>
              <w:keepNext/>
              <w:keepLines/>
              <w:spacing w:after="0" w:line="240" w:lineRule="auto"/>
              <w:jc w:val="center"/>
              <w:rPr>
                <w:ins w:id="7844" w:author="VM-22 Subgroup" w:date="2024-10-01T10:51:00Z"/>
                <w:rFonts w:ascii="Times New Roman" w:eastAsia="Times New Roman" w:hAnsi="Times New Roman"/>
                <w:color w:val="000000"/>
                <w:sz w:val="20"/>
                <w:szCs w:val="20"/>
              </w:rPr>
            </w:pPr>
            <w:ins w:id="7845" w:author="VM-22 Subgroup" w:date="2024-10-01T10:51:00Z">
              <w:r w:rsidRPr="00EE0CDF">
                <w:rPr>
                  <w:rFonts w:ascii="Times New Roman" w:eastAsia="Times New Roman" w:hAnsi="Times New Roman"/>
                  <w:color w:val="000000"/>
                  <w:sz w:val="20"/>
                  <w:szCs w:val="20"/>
                </w:rPr>
                <w:t>96.0%</w:t>
              </w:r>
            </w:ins>
          </w:p>
        </w:tc>
      </w:tr>
      <w:tr w:rsidR="008B4215" w:rsidRPr="00EE0CDF" w14:paraId="735999AC" w14:textId="77777777" w:rsidTr="00E93A8D">
        <w:trPr>
          <w:trHeight w:val="390"/>
          <w:ins w:id="78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536090" w14:textId="77777777" w:rsidR="008B4215" w:rsidRPr="00EE0CDF" w:rsidRDefault="008B4215" w:rsidP="00E93A8D">
            <w:pPr>
              <w:keepNext/>
              <w:keepLines/>
              <w:spacing w:after="0" w:line="240" w:lineRule="auto"/>
              <w:jc w:val="center"/>
              <w:rPr>
                <w:ins w:id="7847" w:author="VM-22 Subgroup" w:date="2024-10-01T10:51:00Z"/>
                <w:rFonts w:ascii="Times New Roman" w:eastAsia="Times New Roman" w:hAnsi="Times New Roman"/>
                <w:color w:val="000000"/>
                <w:sz w:val="20"/>
                <w:szCs w:val="20"/>
              </w:rPr>
            </w:pPr>
            <w:ins w:id="7848" w:author="VM-22 Subgroup" w:date="2024-10-01T10:51:00Z">
              <w:r w:rsidRPr="00EE0CDF">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56AC5F29" w14:textId="77777777" w:rsidR="008B4215" w:rsidRPr="00EE0CDF" w:rsidRDefault="008B4215" w:rsidP="00E93A8D">
            <w:pPr>
              <w:keepNext/>
              <w:keepLines/>
              <w:spacing w:after="0" w:line="240" w:lineRule="auto"/>
              <w:jc w:val="center"/>
              <w:rPr>
                <w:ins w:id="7849" w:author="VM-22 Subgroup" w:date="2024-10-01T10:51:00Z"/>
                <w:rFonts w:ascii="Times New Roman" w:eastAsia="Times New Roman" w:hAnsi="Times New Roman"/>
                <w:color w:val="000000"/>
                <w:sz w:val="20"/>
                <w:szCs w:val="20"/>
              </w:rPr>
            </w:pPr>
            <w:ins w:id="7850" w:author="VM-22 Subgroup" w:date="2024-10-01T10:51:00Z">
              <w:r w:rsidRPr="00EE0CDF">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DCB827C" w14:textId="77777777" w:rsidR="008B4215" w:rsidRPr="00EE0CDF" w:rsidRDefault="008B4215" w:rsidP="00E93A8D">
            <w:pPr>
              <w:keepNext/>
              <w:keepLines/>
              <w:spacing w:after="0" w:line="240" w:lineRule="auto"/>
              <w:jc w:val="center"/>
              <w:rPr>
                <w:ins w:id="7851" w:author="VM-22 Subgroup" w:date="2024-10-01T10:51:00Z"/>
                <w:rFonts w:ascii="Times New Roman" w:eastAsia="Times New Roman" w:hAnsi="Times New Roman"/>
                <w:color w:val="000000"/>
                <w:sz w:val="20"/>
                <w:szCs w:val="20"/>
              </w:rPr>
            </w:pPr>
            <w:ins w:id="7852" w:author="VM-22 Subgroup" w:date="2024-10-01T10:51:00Z">
              <w:r w:rsidRPr="00EE0CDF">
                <w:rPr>
                  <w:rFonts w:ascii="Times New Roman" w:eastAsia="Times New Roman" w:hAnsi="Times New Roman"/>
                  <w:color w:val="000000"/>
                  <w:sz w:val="20"/>
                  <w:szCs w:val="20"/>
                </w:rPr>
                <w:t>95.0%</w:t>
              </w:r>
            </w:ins>
          </w:p>
        </w:tc>
      </w:tr>
      <w:tr w:rsidR="008B4215" w:rsidRPr="00EE0CDF" w14:paraId="62162701" w14:textId="77777777" w:rsidTr="00E93A8D">
        <w:trPr>
          <w:trHeight w:val="390"/>
          <w:ins w:id="78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95864" w14:textId="77777777" w:rsidR="008B4215" w:rsidRPr="00EE0CDF" w:rsidRDefault="008B4215" w:rsidP="00E93A8D">
            <w:pPr>
              <w:keepNext/>
              <w:keepLines/>
              <w:spacing w:after="0" w:line="240" w:lineRule="auto"/>
              <w:jc w:val="center"/>
              <w:rPr>
                <w:ins w:id="7854" w:author="VM-22 Subgroup" w:date="2024-10-01T10:51:00Z"/>
                <w:rFonts w:ascii="Times New Roman" w:eastAsia="Times New Roman" w:hAnsi="Times New Roman"/>
                <w:color w:val="000000"/>
                <w:sz w:val="20"/>
                <w:szCs w:val="20"/>
              </w:rPr>
            </w:pPr>
            <w:ins w:id="7855" w:author="VM-22 Subgroup" w:date="2024-10-01T10:51:00Z">
              <w:r w:rsidRPr="00EE0CDF">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1770C661" w14:textId="77777777" w:rsidR="008B4215" w:rsidRPr="00EE0CDF" w:rsidRDefault="008B4215" w:rsidP="00E93A8D">
            <w:pPr>
              <w:keepNext/>
              <w:keepLines/>
              <w:spacing w:after="0" w:line="240" w:lineRule="auto"/>
              <w:jc w:val="center"/>
              <w:rPr>
                <w:ins w:id="7856" w:author="VM-22 Subgroup" w:date="2024-10-01T10:51:00Z"/>
                <w:rFonts w:ascii="Times New Roman" w:eastAsia="Times New Roman" w:hAnsi="Times New Roman"/>
                <w:color w:val="000000"/>
                <w:sz w:val="20"/>
                <w:szCs w:val="20"/>
              </w:rPr>
            </w:pPr>
            <w:ins w:id="7857" w:author="VM-22 Subgroup" w:date="2024-10-01T10:51:00Z">
              <w:r w:rsidRPr="00EE0CDF">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C7726BE" w14:textId="77777777" w:rsidR="008B4215" w:rsidRPr="00EE0CDF" w:rsidRDefault="008B4215" w:rsidP="00E93A8D">
            <w:pPr>
              <w:keepNext/>
              <w:keepLines/>
              <w:spacing w:after="0" w:line="240" w:lineRule="auto"/>
              <w:jc w:val="center"/>
              <w:rPr>
                <w:ins w:id="7858" w:author="VM-22 Subgroup" w:date="2024-10-01T10:51:00Z"/>
                <w:rFonts w:ascii="Times New Roman" w:eastAsia="Times New Roman" w:hAnsi="Times New Roman"/>
                <w:color w:val="000000"/>
                <w:sz w:val="20"/>
                <w:szCs w:val="20"/>
              </w:rPr>
            </w:pPr>
            <w:ins w:id="7859" w:author="VM-22 Subgroup" w:date="2024-10-01T10:51:00Z">
              <w:r w:rsidRPr="00EE0CDF">
                <w:rPr>
                  <w:rFonts w:ascii="Times New Roman" w:eastAsia="Times New Roman" w:hAnsi="Times New Roman"/>
                  <w:color w:val="000000"/>
                  <w:sz w:val="20"/>
                  <w:szCs w:val="20"/>
                </w:rPr>
                <w:t>95.4%</w:t>
              </w:r>
            </w:ins>
          </w:p>
        </w:tc>
      </w:tr>
      <w:tr w:rsidR="008B4215" w:rsidRPr="00EE0CDF" w14:paraId="7D430A61" w14:textId="77777777" w:rsidTr="00E93A8D">
        <w:trPr>
          <w:trHeight w:val="390"/>
          <w:ins w:id="786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E3455B" w14:textId="77777777" w:rsidR="008B4215" w:rsidRPr="00EE0CDF" w:rsidRDefault="008B4215" w:rsidP="00E93A8D">
            <w:pPr>
              <w:keepNext/>
              <w:keepLines/>
              <w:spacing w:after="0" w:line="240" w:lineRule="auto"/>
              <w:jc w:val="center"/>
              <w:rPr>
                <w:ins w:id="7861" w:author="VM-22 Subgroup" w:date="2024-10-01T10:51:00Z"/>
                <w:rFonts w:ascii="Times New Roman" w:eastAsia="Times New Roman" w:hAnsi="Times New Roman"/>
                <w:color w:val="000000"/>
                <w:sz w:val="20"/>
                <w:szCs w:val="20"/>
              </w:rPr>
            </w:pPr>
            <w:ins w:id="7862" w:author="VM-22 Subgroup" w:date="2024-10-01T10:51:00Z">
              <w:r w:rsidRPr="00EE0CDF">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57E86E6D" w14:textId="77777777" w:rsidR="008B4215" w:rsidRPr="00EE0CDF" w:rsidRDefault="008B4215" w:rsidP="00E93A8D">
            <w:pPr>
              <w:keepNext/>
              <w:keepLines/>
              <w:spacing w:after="0" w:line="240" w:lineRule="auto"/>
              <w:jc w:val="center"/>
              <w:rPr>
                <w:ins w:id="7863" w:author="VM-22 Subgroup" w:date="2024-10-01T10:51:00Z"/>
                <w:rFonts w:ascii="Times New Roman" w:eastAsia="Times New Roman" w:hAnsi="Times New Roman"/>
                <w:color w:val="000000"/>
                <w:sz w:val="20"/>
                <w:szCs w:val="20"/>
              </w:rPr>
            </w:pPr>
            <w:ins w:id="7864" w:author="VM-22 Subgroup" w:date="2024-10-01T10:51:00Z">
              <w:r w:rsidRPr="00EE0CDF">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0AE1388C" w14:textId="77777777" w:rsidR="008B4215" w:rsidRPr="00EE0CDF" w:rsidRDefault="008B4215" w:rsidP="00E93A8D">
            <w:pPr>
              <w:keepNext/>
              <w:keepLines/>
              <w:spacing w:after="0" w:line="240" w:lineRule="auto"/>
              <w:jc w:val="center"/>
              <w:rPr>
                <w:ins w:id="7865" w:author="VM-22 Subgroup" w:date="2024-10-01T10:51:00Z"/>
                <w:rFonts w:ascii="Times New Roman" w:eastAsia="Times New Roman" w:hAnsi="Times New Roman"/>
                <w:color w:val="000000"/>
                <w:sz w:val="20"/>
                <w:szCs w:val="20"/>
              </w:rPr>
            </w:pPr>
            <w:ins w:id="7866" w:author="VM-22 Subgroup" w:date="2024-10-01T10:51:00Z">
              <w:r w:rsidRPr="00EE0CDF">
                <w:rPr>
                  <w:rFonts w:ascii="Times New Roman" w:eastAsia="Times New Roman" w:hAnsi="Times New Roman"/>
                  <w:color w:val="000000"/>
                  <w:sz w:val="20"/>
                  <w:szCs w:val="20"/>
                </w:rPr>
                <w:t>95.8%</w:t>
              </w:r>
            </w:ins>
          </w:p>
        </w:tc>
      </w:tr>
      <w:tr w:rsidR="008B4215" w:rsidRPr="00EE0CDF" w14:paraId="474682D6" w14:textId="77777777" w:rsidTr="00E93A8D">
        <w:trPr>
          <w:trHeight w:val="390"/>
          <w:ins w:id="78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F21BEF" w14:textId="77777777" w:rsidR="008B4215" w:rsidRPr="00EE0CDF" w:rsidRDefault="008B4215" w:rsidP="00E93A8D">
            <w:pPr>
              <w:spacing w:after="0" w:line="240" w:lineRule="auto"/>
              <w:jc w:val="center"/>
              <w:rPr>
                <w:ins w:id="7868" w:author="VM-22 Subgroup" w:date="2024-10-01T10:51:00Z"/>
                <w:rFonts w:ascii="Times New Roman" w:eastAsia="Times New Roman" w:hAnsi="Times New Roman"/>
                <w:color w:val="000000"/>
                <w:sz w:val="20"/>
                <w:szCs w:val="20"/>
              </w:rPr>
            </w:pPr>
            <w:ins w:id="7869" w:author="VM-22 Subgroup" w:date="2024-10-01T10:51:00Z">
              <w:r w:rsidRPr="00EE0CDF">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56265A7E" w14:textId="77777777" w:rsidR="008B4215" w:rsidRPr="00EE0CDF" w:rsidRDefault="008B4215" w:rsidP="00E93A8D">
            <w:pPr>
              <w:spacing w:after="0" w:line="240" w:lineRule="auto"/>
              <w:jc w:val="center"/>
              <w:rPr>
                <w:ins w:id="7870" w:author="VM-22 Subgroup" w:date="2024-10-01T10:51:00Z"/>
                <w:rFonts w:ascii="Times New Roman" w:eastAsia="Times New Roman" w:hAnsi="Times New Roman"/>
                <w:color w:val="000000"/>
                <w:sz w:val="20"/>
                <w:szCs w:val="20"/>
              </w:rPr>
            </w:pPr>
            <w:ins w:id="7871" w:author="VM-22 Subgroup" w:date="2024-10-01T10:51:00Z">
              <w:r w:rsidRPr="00EE0CDF">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186A763B" w14:textId="77777777" w:rsidR="008B4215" w:rsidRPr="00EE0CDF" w:rsidRDefault="008B4215" w:rsidP="00E93A8D">
            <w:pPr>
              <w:spacing w:after="0" w:line="240" w:lineRule="auto"/>
              <w:jc w:val="center"/>
              <w:rPr>
                <w:ins w:id="7872" w:author="VM-22 Subgroup" w:date="2024-10-01T10:51:00Z"/>
                <w:rFonts w:ascii="Times New Roman" w:eastAsia="Times New Roman" w:hAnsi="Times New Roman"/>
                <w:color w:val="000000"/>
                <w:sz w:val="20"/>
                <w:szCs w:val="20"/>
              </w:rPr>
            </w:pPr>
            <w:ins w:id="7873" w:author="VM-22 Subgroup" w:date="2024-10-01T10:51:00Z">
              <w:r w:rsidRPr="00EE0CDF">
                <w:rPr>
                  <w:rFonts w:ascii="Times New Roman" w:eastAsia="Times New Roman" w:hAnsi="Times New Roman"/>
                  <w:color w:val="000000"/>
                  <w:sz w:val="20"/>
                  <w:szCs w:val="20"/>
                </w:rPr>
                <w:t>96.2%</w:t>
              </w:r>
            </w:ins>
          </w:p>
        </w:tc>
      </w:tr>
      <w:tr w:rsidR="008B4215" w:rsidRPr="00EE0CDF" w14:paraId="040BA978" w14:textId="77777777" w:rsidTr="00E93A8D">
        <w:trPr>
          <w:trHeight w:val="390"/>
          <w:ins w:id="787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161791" w14:textId="77777777" w:rsidR="008B4215" w:rsidRPr="00EE0CDF" w:rsidRDefault="008B4215" w:rsidP="00E93A8D">
            <w:pPr>
              <w:spacing w:after="0" w:line="240" w:lineRule="auto"/>
              <w:jc w:val="center"/>
              <w:rPr>
                <w:ins w:id="7875" w:author="VM-22 Subgroup" w:date="2024-10-01T10:51:00Z"/>
                <w:rFonts w:ascii="Times New Roman" w:eastAsia="Times New Roman" w:hAnsi="Times New Roman"/>
                <w:color w:val="000000"/>
                <w:sz w:val="20"/>
                <w:szCs w:val="20"/>
              </w:rPr>
            </w:pPr>
            <w:ins w:id="7876" w:author="VM-22 Subgroup" w:date="2024-10-01T10:51:00Z">
              <w:r w:rsidRPr="00EE0CDF">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25930EFD" w14:textId="77777777" w:rsidR="008B4215" w:rsidRPr="00EE0CDF" w:rsidRDefault="008B4215" w:rsidP="00E93A8D">
            <w:pPr>
              <w:spacing w:after="0" w:line="240" w:lineRule="auto"/>
              <w:jc w:val="center"/>
              <w:rPr>
                <w:ins w:id="7877" w:author="VM-22 Subgroup" w:date="2024-10-01T10:51:00Z"/>
                <w:rFonts w:ascii="Times New Roman" w:eastAsia="Times New Roman" w:hAnsi="Times New Roman"/>
                <w:color w:val="000000"/>
                <w:sz w:val="20"/>
                <w:szCs w:val="20"/>
              </w:rPr>
            </w:pPr>
            <w:ins w:id="7878" w:author="VM-22 Subgroup" w:date="2024-10-01T10:51:00Z">
              <w:r w:rsidRPr="00EE0CDF">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5B2B663" w14:textId="77777777" w:rsidR="008B4215" w:rsidRPr="00EE0CDF" w:rsidRDefault="008B4215" w:rsidP="00E93A8D">
            <w:pPr>
              <w:spacing w:after="0" w:line="240" w:lineRule="auto"/>
              <w:jc w:val="center"/>
              <w:rPr>
                <w:ins w:id="7879" w:author="VM-22 Subgroup" w:date="2024-10-01T10:51:00Z"/>
                <w:rFonts w:ascii="Times New Roman" w:eastAsia="Times New Roman" w:hAnsi="Times New Roman"/>
                <w:color w:val="000000"/>
                <w:sz w:val="20"/>
                <w:szCs w:val="20"/>
              </w:rPr>
            </w:pPr>
            <w:ins w:id="7880" w:author="VM-22 Subgroup" w:date="2024-10-01T10:51:00Z">
              <w:r w:rsidRPr="00EE0CDF">
                <w:rPr>
                  <w:rFonts w:ascii="Times New Roman" w:eastAsia="Times New Roman" w:hAnsi="Times New Roman"/>
                  <w:color w:val="000000"/>
                  <w:sz w:val="20"/>
                  <w:szCs w:val="20"/>
                </w:rPr>
                <w:t>96.6%</w:t>
              </w:r>
            </w:ins>
          </w:p>
        </w:tc>
      </w:tr>
      <w:tr w:rsidR="008B4215" w:rsidRPr="00EE0CDF" w14:paraId="0FCD2FEB" w14:textId="77777777" w:rsidTr="00E93A8D">
        <w:trPr>
          <w:trHeight w:val="390"/>
          <w:ins w:id="78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71083B" w14:textId="77777777" w:rsidR="008B4215" w:rsidRPr="00EE0CDF" w:rsidRDefault="008B4215" w:rsidP="00E93A8D">
            <w:pPr>
              <w:spacing w:after="0" w:line="240" w:lineRule="auto"/>
              <w:jc w:val="center"/>
              <w:rPr>
                <w:ins w:id="7882" w:author="VM-22 Subgroup" w:date="2024-10-01T10:51:00Z"/>
                <w:rFonts w:ascii="Times New Roman" w:eastAsia="Times New Roman" w:hAnsi="Times New Roman"/>
                <w:color w:val="000000"/>
                <w:sz w:val="20"/>
                <w:szCs w:val="20"/>
              </w:rPr>
            </w:pPr>
            <w:ins w:id="7883" w:author="VM-22 Subgroup" w:date="2024-10-01T10:51:00Z">
              <w:r w:rsidRPr="00EE0CDF">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61559CA5" w14:textId="77777777" w:rsidR="008B4215" w:rsidRPr="00EE0CDF" w:rsidRDefault="008B4215" w:rsidP="00E93A8D">
            <w:pPr>
              <w:spacing w:after="0" w:line="240" w:lineRule="auto"/>
              <w:jc w:val="center"/>
              <w:rPr>
                <w:ins w:id="7884" w:author="VM-22 Subgroup" w:date="2024-10-01T10:51:00Z"/>
                <w:rFonts w:ascii="Times New Roman" w:eastAsia="Times New Roman" w:hAnsi="Times New Roman"/>
                <w:color w:val="000000"/>
                <w:sz w:val="20"/>
                <w:szCs w:val="20"/>
              </w:rPr>
            </w:pPr>
            <w:ins w:id="7885" w:author="VM-22 Subgroup" w:date="2024-10-01T10:51:00Z">
              <w:r w:rsidRPr="00EE0CDF">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C673E49" w14:textId="77777777" w:rsidR="008B4215" w:rsidRPr="00EE0CDF" w:rsidRDefault="008B4215" w:rsidP="00E93A8D">
            <w:pPr>
              <w:spacing w:after="0" w:line="240" w:lineRule="auto"/>
              <w:jc w:val="center"/>
              <w:rPr>
                <w:ins w:id="7886" w:author="VM-22 Subgroup" w:date="2024-10-01T10:51:00Z"/>
                <w:rFonts w:ascii="Times New Roman" w:eastAsia="Times New Roman" w:hAnsi="Times New Roman"/>
                <w:color w:val="000000"/>
                <w:sz w:val="20"/>
                <w:szCs w:val="20"/>
              </w:rPr>
            </w:pPr>
            <w:ins w:id="7887" w:author="VM-22 Subgroup" w:date="2024-10-01T10:51:00Z">
              <w:r w:rsidRPr="00EE0CDF">
                <w:rPr>
                  <w:rFonts w:ascii="Times New Roman" w:eastAsia="Times New Roman" w:hAnsi="Times New Roman"/>
                  <w:color w:val="000000"/>
                  <w:sz w:val="20"/>
                  <w:szCs w:val="20"/>
                </w:rPr>
                <w:t>97.0%</w:t>
              </w:r>
            </w:ins>
          </w:p>
        </w:tc>
      </w:tr>
      <w:tr w:rsidR="008B4215" w:rsidRPr="00EE0CDF" w14:paraId="45BBA708" w14:textId="77777777" w:rsidTr="00E93A8D">
        <w:trPr>
          <w:trHeight w:val="390"/>
          <w:ins w:id="78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B40317" w14:textId="77777777" w:rsidR="008B4215" w:rsidRPr="00EE0CDF" w:rsidRDefault="008B4215" w:rsidP="00E93A8D">
            <w:pPr>
              <w:spacing w:after="0" w:line="240" w:lineRule="auto"/>
              <w:jc w:val="center"/>
              <w:rPr>
                <w:ins w:id="7889" w:author="VM-22 Subgroup" w:date="2024-10-01T10:51:00Z"/>
                <w:rFonts w:ascii="Times New Roman" w:eastAsia="Times New Roman" w:hAnsi="Times New Roman"/>
                <w:color w:val="000000"/>
                <w:sz w:val="20"/>
                <w:szCs w:val="20"/>
              </w:rPr>
            </w:pPr>
            <w:ins w:id="7890" w:author="VM-22 Subgroup" w:date="2024-10-01T10:51:00Z">
              <w:r w:rsidRPr="00EE0CDF">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0DE77674" w14:textId="77777777" w:rsidR="008B4215" w:rsidRPr="00EE0CDF" w:rsidRDefault="008B4215" w:rsidP="00E93A8D">
            <w:pPr>
              <w:spacing w:after="0" w:line="240" w:lineRule="auto"/>
              <w:jc w:val="center"/>
              <w:rPr>
                <w:ins w:id="7891" w:author="VM-22 Subgroup" w:date="2024-10-01T10:51:00Z"/>
                <w:rFonts w:ascii="Times New Roman" w:eastAsia="Times New Roman" w:hAnsi="Times New Roman"/>
                <w:color w:val="000000"/>
                <w:sz w:val="20"/>
                <w:szCs w:val="20"/>
              </w:rPr>
            </w:pPr>
            <w:ins w:id="7892" w:author="VM-22 Subgroup" w:date="2024-10-01T10:51:00Z">
              <w:r w:rsidRPr="00EE0CDF">
                <w:rPr>
                  <w:rFonts w:ascii="Times New Roman" w:eastAsia="Times New Roman" w:hAnsi="Times New Roman"/>
                  <w:color w:val="000000"/>
                  <w:sz w:val="20"/>
                  <w:szCs w:val="20"/>
                </w:rPr>
                <w:t>94.4%</w:t>
              </w:r>
            </w:ins>
          </w:p>
        </w:tc>
        <w:tc>
          <w:tcPr>
            <w:tcW w:w="1120" w:type="dxa"/>
            <w:tcBorders>
              <w:top w:val="nil"/>
              <w:left w:val="nil"/>
              <w:bottom w:val="single" w:sz="8" w:space="0" w:color="auto"/>
              <w:right w:val="single" w:sz="8" w:space="0" w:color="auto"/>
            </w:tcBorders>
            <w:shd w:val="clear" w:color="auto" w:fill="auto"/>
            <w:vAlign w:val="center"/>
            <w:hideMark/>
          </w:tcPr>
          <w:p w14:paraId="03B8059A" w14:textId="77777777" w:rsidR="008B4215" w:rsidRPr="00EE0CDF" w:rsidRDefault="008B4215" w:rsidP="00E93A8D">
            <w:pPr>
              <w:spacing w:after="0" w:line="240" w:lineRule="auto"/>
              <w:jc w:val="center"/>
              <w:rPr>
                <w:ins w:id="7893" w:author="VM-22 Subgroup" w:date="2024-10-01T10:51:00Z"/>
                <w:rFonts w:ascii="Times New Roman" w:eastAsia="Times New Roman" w:hAnsi="Times New Roman"/>
                <w:color w:val="000000"/>
                <w:sz w:val="20"/>
                <w:szCs w:val="20"/>
              </w:rPr>
            </w:pPr>
            <w:ins w:id="7894" w:author="VM-22 Subgroup" w:date="2024-10-01T10:51:00Z">
              <w:r w:rsidRPr="00EE0CDF">
                <w:rPr>
                  <w:rFonts w:ascii="Times New Roman" w:eastAsia="Times New Roman" w:hAnsi="Times New Roman"/>
                  <w:color w:val="000000"/>
                  <w:sz w:val="20"/>
                  <w:szCs w:val="20"/>
                </w:rPr>
                <w:t>98.6%</w:t>
              </w:r>
            </w:ins>
          </w:p>
        </w:tc>
      </w:tr>
      <w:tr w:rsidR="008B4215" w:rsidRPr="00EE0CDF" w14:paraId="78D33FD2" w14:textId="77777777" w:rsidTr="00E93A8D">
        <w:trPr>
          <w:trHeight w:val="390"/>
          <w:ins w:id="789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03BFB0" w14:textId="77777777" w:rsidR="008B4215" w:rsidRPr="00EE0CDF" w:rsidRDefault="008B4215" w:rsidP="00E93A8D">
            <w:pPr>
              <w:spacing w:after="0" w:line="240" w:lineRule="auto"/>
              <w:jc w:val="center"/>
              <w:rPr>
                <w:ins w:id="7896" w:author="VM-22 Subgroup" w:date="2024-10-01T10:51:00Z"/>
                <w:rFonts w:ascii="Times New Roman" w:eastAsia="Times New Roman" w:hAnsi="Times New Roman"/>
                <w:color w:val="000000"/>
                <w:sz w:val="20"/>
                <w:szCs w:val="20"/>
              </w:rPr>
            </w:pPr>
            <w:ins w:id="7897" w:author="VM-22 Subgroup" w:date="2024-10-01T10:51:00Z">
              <w:r w:rsidRPr="00EE0CDF">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69DD9E59" w14:textId="77777777" w:rsidR="008B4215" w:rsidRPr="00EE0CDF" w:rsidRDefault="008B4215" w:rsidP="00E93A8D">
            <w:pPr>
              <w:spacing w:after="0" w:line="240" w:lineRule="auto"/>
              <w:jc w:val="center"/>
              <w:rPr>
                <w:ins w:id="7898" w:author="VM-22 Subgroup" w:date="2024-10-01T10:51:00Z"/>
                <w:rFonts w:ascii="Times New Roman" w:eastAsia="Times New Roman" w:hAnsi="Times New Roman"/>
                <w:color w:val="000000"/>
                <w:sz w:val="20"/>
                <w:szCs w:val="20"/>
              </w:rPr>
            </w:pPr>
            <w:ins w:id="7899" w:author="VM-22 Subgroup" w:date="2024-10-01T10:51:00Z">
              <w:r w:rsidRPr="00EE0CDF">
                <w:rPr>
                  <w:rFonts w:ascii="Times New Roman" w:eastAsia="Times New Roman" w:hAnsi="Times New Roman"/>
                  <w:color w:val="000000"/>
                  <w:sz w:val="20"/>
                  <w:szCs w:val="20"/>
                </w:rPr>
                <w:t>95.8%</w:t>
              </w:r>
            </w:ins>
          </w:p>
        </w:tc>
        <w:tc>
          <w:tcPr>
            <w:tcW w:w="1120" w:type="dxa"/>
            <w:tcBorders>
              <w:top w:val="nil"/>
              <w:left w:val="nil"/>
              <w:bottom w:val="single" w:sz="8" w:space="0" w:color="auto"/>
              <w:right w:val="single" w:sz="8" w:space="0" w:color="auto"/>
            </w:tcBorders>
            <w:shd w:val="clear" w:color="auto" w:fill="auto"/>
            <w:vAlign w:val="center"/>
            <w:hideMark/>
          </w:tcPr>
          <w:p w14:paraId="7610AD3F" w14:textId="77777777" w:rsidR="008B4215" w:rsidRPr="00EE0CDF" w:rsidRDefault="008B4215" w:rsidP="00E93A8D">
            <w:pPr>
              <w:spacing w:after="0" w:line="240" w:lineRule="auto"/>
              <w:jc w:val="center"/>
              <w:rPr>
                <w:ins w:id="7900" w:author="VM-22 Subgroup" w:date="2024-10-01T10:51:00Z"/>
                <w:rFonts w:ascii="Times New Roman" w:eastAsia="Times New Roman" w:hAnsi="Times New Roman"/>
                <w:color w:val="000000"/>
                <w:sz w:val="20"/>
                <w:szCs w:val="20"/>
              </w:rPr>
            </w:pPr>
            <w:ins w:id="7901" w:author="VM-22 Subgroup" w:date="2024-10-01T10:51:00Z">
              <w:r w:rsidRPr="00EE0CDF">
                <w:rPr>
                  <w:rFonts w:ascii="Times New Roman" w:eastAsia="Times New Roman" w:hAnsi="Times New Roman"/>
                  <w:color w:val="000000"/>
                  <w:sz w:val="20"/>
                  <w:szCs w:val="20"/>
                </w:rPr>
                <w:t>100.2%</w:t>
              </w:r>
            </w:ins>
          </w:p>
        </w:tc>
      </w:tr>
      <w:tr w:rsidR="008B4215" w:rsidRPr="00EE0CDF" w14:paraId="26CED539" w14:textId="77777777" w:rsidTr="00E93A8D">
        <w:trPr>
          <w:trHeight w:val="390"/>
          <w:ins w:id="79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4457E5" w14:textId="77777777" w:rsidR="008B4215" w:rsidRPr="00EE0CDF" w:rsidRDefault="008B4215" w:rsidP="00E93A8D">
            <w:pPr>
              <w:spacing w:after="0" w:line="240" w:lineRule="auto"/>
              <w:jc w:val="center"/>
              <w:rPr>
                <w:ins w:id="7903" w:author="VM-22 Subgroup" w:date="2024-10-01T10:51:00Z"/>
                <w:rFonts w:ascii="Times New Roman" w:eastAsia="Times New Roman" w:hAnsi="Times New Roman"/>
                <w:color w:val="000000"/>
                <w:sz w:val="20"/>
                <w:szCs w:val="20"/>
              </w:rPr>
            </w:pPr>
            <w:ins w:id="7904" w:author="VM-22 Subgroup" w:date="2024-10-01T10:51:00Z">
              <w:r w:rsidRPr="00EE0CDF">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67ECC8BA" w14:textId="77777777" w:rsidR="008B4215" w:rsidRPr="00EE0CDF" w:rsidRDefault="008B4215" w:rsidP="00E93A8D">
            <w:pPr>
              <w:spacing w:after="0" w:line="240" w:lineRule="auto"/>
              <w:jc w:val="center"/>
              <w:rPr>
                <w:ins w:id="7905" w:author="VM-22 Subgroup" w:date="2024-10-01T10:51:00Z"/>
                <w:rFonts w:ascii="Times New Roman" w:eastAsia="Times New Roman" w:hAnsi="Times New Roman"/>
                <w:color w:val="000000"/>
                <w:sz w:val="20"/>
                <w:szCs w:val="20"/>
              </w:rPr>
            </w:pPr>
            <w:ins w:id="7906" w:author="VM-22 Subgroup" w:date="2024-10-01T10:51:00Z">
              <w:r w:rsidRPr="00EE0CDF">
                <w:rPr>
                  <w:rFonts w:ascii="Times New Roman" w:eastAsia="Times New Roman" w:hAnsi="Times New Roman"/>
                  <w:color w:val="000000"/>
                  <w:sz w:val="20"/>
                  <w:szCs w:val="20"/>
                </w:rPr>
                <w:t>97.2%</w:t>
              </w:r>
            </w:ins>
          </w:p>
        </w:tc>
        <w:tc>
          <w:tcPr>
            <w:tcW w:w="1120" w:type="dxa"/>
            <w:tcBorders>
              <w:top w:val="nil"/>
              <w:left w:val="nil"/>
              <w:bottom w:val="single" w:sz="8" w:space="0" w:color="auto"/>
              <w:right w:val="single" w:sz="8" w:space="0" w:color="auto"/>
            </w:tcBorders>
            <w:shd w:val="clear" w:color="auto" w:fill="auto"/>
            <w:vAlign w:val="center"/>
            <w:hideMark/>
          </w:tcPr>
          <w:p w14:paraId="01DD6DED" w14:textId="77777777" w:rsidR="008B4215" w:rsidRPr="00EE0CDF" w:rsidRDefault="008B4215" w:rsidP="00E93A8D">
            <w:pPr>
              <w:spacing w:after="0" w:line="240" w:lineRule="auto"/>
              <w:jc w:val="center"/>
              <w:rPr>
                <w:ins w:id="7907" w:author="VM-22 Subgroup" w:date="2024-10-01T10:51:00Z"/>
                <w:rFonts w:ascii="Times New Roman" w:eastAsia="Times New Roman" w:hAnsi="Times New Roman"/>
                <w:color w:val="000000"/>
                <w:sz w:val="20"/>
                <w:szCs w:val="20"/>
              </w:rPr>
            </w:pPr>
            <w:ins w:id="7908" w:author="VM-22 Subgroup" w:date="2024-10-01T10:51:00Z">
              <w:r w:rsidRPr="00EE0CDF">
                <w:rPr>
                  <w:rFonts w:ascii="Times New Roman" w:eastAsia="Times New Roman" w:hAnsi="Times New Roman"/>
                  <w:color w:val="000000"/>
                  <w:sz w:val="20"/>
                  <w:szCs w:val="20"/>
                </w:rPr>
                <w:t>101.8%</w:t>
              </w:r>
            </w:ins>
          </w:p>
        </w:tc>
      </w:tr>
      <w:tr w:rsidR="008B4215" w:rsidRPr="00EE0CDF" w14:paraId="025CE106" w14:textId="77777777" w:rsidTr="00E93A8D">
        <w:trPr>
          <w:trHeight w:val="390"/>
          <w:ins w:id="790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D6A10E" w14:textId="77777777" w:rsidR="008B4215" w:rsidRPr="00EE0CDF" w:rsidRDefault="008B4215" w:rsidP="00E93A8D">
            <w:pPr>
              <w:spacing w:after="0" w:line="240" w:lineRule="auto"/>
              <w:jc w:val="center"/>
              <w:rPr>
                <w:ins w:id="7910" w:author="VM-22 Subgroup" w:date="2024-10-01T10:51:00Z"/>
                <w:rFonts w:ascii="Times New Roman" w:eastAsia="Times New Roman" w:hAnsi="Times New Roman"/>
                <w:color w:val="000000"/>
                <w:sz w:val="20"/>
                <w:szCs w:val="20"/>
              </w:rPr>
            </w:pPr>
            <w:ins w:id="7911" w:author="VM-22 Subgroup" w:date="2024-10-01T10:51:00Z">
              <w:r w:rsidRPr="00EE0CDF">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2FED9384" w14:textId="77777777" w:rsidR="008B4215" w:rsidRPr="00EE0CDF" w:rsidRDefault="008B4215" w:rsidP="00E93A8D">
            <w:pPr>
              <w:spacing w:after="0" w:line="240" w:lineRule="auto"/>
              <w:jc w:val="center"/>
              <w:rPr>
                <w:ins w:id="7912" w:author="VM-22 Subgroup" w:date="2024-10-01T10:51:00Z"/>
                <w:rFonts w:ascii="Times New Roman" w:eastAsia="Times New Roman" w:hAnsi="Times New Roman"/>
                <w:color w:val="000000"/>
                <w:sz w:val="20"/>
                <w:szCs w:val="20"/>
              </w:rPr>
            </w:pPr>
            <w:ins w:id="7913" w:author="VM-22 Subgroup" w:date="2024-10-01T10:51:00Z">
              <w:r w:rsidRPr="00EE0CDF">
                <w:rPr>
                  <w:rFonts w:ascii="Times New Roman" w:eastAsia="Times New Roman" w:hAnsi="Times New Roman"/>
                  <w:color w:val="000000"/>
                  <w:sz w:val="20"/>
                  <w:szCs w:val="20"/>
                </w:rPr>
                <w:t>98.6%</w:t>
              </w:r>
            </w:ins>
          </w:p>
        </w:tc>
        <w:tc>
          <w:tcPr>
            <w:tcW w:w="1120" w:type="dxa"/>
            <w:tcBorders>
              <w:top w:val="nil"/>
              <w:left w:val="nil"/>
              <w:bottom w:val="single" w:sz="8" w:space="0" w:color="auto"/>
              <w:right w:val="single" w:sz="8" w:space="0" w:color="auto"/>
            </w:tcBorders>
            <w:shd w:val="clear" w:color="auto" w:fill="auto"/>
            <w:vAlign w:val="center"/>
            <w:hideMark/>
          </w:tcPr>
          <w:p w14:paraId="48410B57" w14:textId="77777777" w:rsidR="008B4215" w:rsidRPr="00EE0CDF" w:rsidRDefault="008B4215" w:rsidP="00E93A8D">
            <w:pPr>
              <w:spacing w:after="0" w:line="240" w:lineRule="auto"/>
              <w:jc w:val="center"/>
              <w:rPr>
                <w:ins w:id="7914" w:author="VM-22 Subgroup" w:date="2024-10-01T10:51:00Z"/>
                <w:rFonts w:ascii="Times New Roman" w:eastAsia="Times New Roman" w:hAnsi="Times New Roman"/>
                <w:color w:val="000000"/>
                <w:sz w:val="20"/>
                <w:szCs w:val="20"/>
              </w:rPr>
            </w:pPr>
            <w:ins w:id="7915" w:author="VM-22 Subgroup" w:date="2024-10-01T10:51:00Z">
              <w:r w:rsidRPr="00EE0CDF">
                <w:rPr>
                  <w:rFonts w:ascii="Times New Roman" w:eastAsia="Times New Roman" w:hAnsi="Times New Roman"/>
                  <w:color w:val="000000"/>
                  <w:sz w:val="20"/>
                  <w:szCs w:val="20"/>
                </w:rPr>
                <w:t>103.4%</w:t>
              </w:r>
            </w:ins>
          </w:p>
        </w:tc>
      </w:tr>
      <w:tr w:rsidR="008B4215" w:rsidRPr="00EE0CDF" w14:paraId="2A07880E" w14:textId="77777777" w:rsidTr="00E93A8D">
        <w:trPr>
          <w:trHeight w:val="390"/>
          <w:ins w:id="79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31638B" w14:textId="77777777" w:rsidR="008B4215" w:rsidRPr="00EE0CDF" w:rsidRDefault="008B4215" w:rsidP="00E93A8D">
            <w:pPr>
              <w:spacing w:after="0" w:line="240" w:lineRule="auto"/>
              <w:jc w:val="center"/>
              <w:rPr>
                <w:ins w:id="7917" w:author="VM-22 Subgroup" w:date="2024-10-01T10:51:00Z"/>
                <w:rFonts w:ascii="Times New Roman" w:eastAsia="Times New Roman" w:hAnsi="Times New Roman"/>
                <w:color w:val="000000"/>
                <w:sz w:val="20"/>
                <w:szCs w:val="20"/>
              </w:rPr>
            </w:pPr>
            <w:ins w:id="7918" w:author="VM-22 Subgroup" w:date="2024-10-01T10:51:00Z">
              <w:r w:rsidRPr="00EE0CDF">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41C4A676" w14:textId="77777777" w:rsidR="008B4215" w:rsidRPr="00EE0CDF" w:rsidRDefault="008B4215" w:rsidP="00E93A8D">
            <w:pPr>
              <w:spacing w:after="0" w:line="240" w:lineRule="auto"/>
              <w:jc w:val="center"/>
              <w:rPr>
                <w:ins w:id="7919" w:author="VM-22 Subgroup" w:date="2024-10-01T10:51:00Z"/>
                <w:rFonts w:ascii="Times New Roman" w:eastAsia="Times New Roman" w:hAnsi="Times New Roman"/>
                <w:color w:val="000000"/>
                <w:sz w:val="20"/>
                <w:szCs w:val="20"/>
              </w:rPr>
            </w:pPr>
            <w:ins w:id="7920" w:author="VM-22 Subgroup" w:date="2024-10-01T10:51: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032DAFA" w14:textId="77777777" w:rsidR="008B4215" w:rsidRPr="00EE0CDF" w:rsidRDefault="008B4215" w:rsidP="00E93A8D">
            <w:pPr>
              <w:spacing w:after="0" w:line="240" w:lineRule="auto"/>
              <w:jc w:val="center"/>
              <w:rPr>
                <w:ins w:id="7921" w:author="VM-22 Subgroup" w:date="2024-10-01T10:51:00Z"/>
                <w:rFonts w:ascii="Times New Roman" w:eastAsia="Times New Roman" w:hAnsi="Times New Roman"/>
                <w:color w:val="000000"/>
                <w:sz w:val="20"/>
                <w:szCs w:val="20"/>
              </w:rPr>
            </w:pPr>
            <w:ins w:id="7922" w:author="VM-22 Subgroup" w:date="2024-10-01T10:51:00Z">
              <w:r w:rsidRPr="00EE0CDF">
                <w:rPr>
                  <w:rFonts w:ascii="Times New Roman" w:eastAsia="Times New Roman" w:hAnsi="Times New Roman"/>
                  <w:color w:val="000000"/>
                  <w:sz w:val="20"/>
                  <w:szCs w:val="20"/>
                </w:rPr>
                <w:t>105.0%</w:t>
              </w:r>
            </w:ins>
          </w:p>
        </w:tc>
      </w:tr>
      <w:tr w:rsidR="008B4215" w:rsidRPr="00EE0CDF" w14:paraId="54E76C1C" w14:textId="77777777" w:rsidTr="00E93A8D">
        <w:trPr>
          <w:trHeight w:val="390"/>
          <w:ins w:id="79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FB55C0" w14:textId="77777777" w:rsidR="008B4215" w:rsidRPr="00EE0CDF" w:rsidRDefault="008B4215" w:rsidP="00E93A8D">
            <w:pPr>
              <w:spacing w:after="0" w:line="240" w:lineRule="auto"/>
              <w:jc w:val="center"/>
              <w:rPr>
                <w:ins w:id="7924" w:author="VM-22 Subgroup" w:date="2024-10-01T10:51:00Z"/>
                <w:rFonts w:ascii="Times New Roman" w:eastAsia="Times New Roman" w:hAnsi="Times New Roman"/>
                <w:color w:val="000000"/>
                <w:sz w:val="20"/>
                <w:szCs w:val="20"/>
              </w:rPr>
            </w:pPr>
            <w:ins w:id="7925" w:author="VM-22 Subgroup" w:date="2024-10-01T10:51:00Z">
              <w:r w:rsidRPr="00EE0CDF">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2E15B0B2" w14:textId="77777777" w:rsidR="008B4215" w:rsidRPr="00EE0CDF" w:rsidRDefault="008B4215" w:rsidP="00E93A8D">
            <w:pPr>
              <w:spacing w:after="0" w:line="240" w:lineRule="auto"/>
              <w:jc w:val="center"/>
              <w:rPr>
                <w:ins w:id="7926" w:author="VM-22 Subgroup" w:date="2024-10-01T10:51:00Z"/>
                <w:rFonts w:ascii="Times New Roman" w:eastAsia="Times New Roman" w:hAnsi="Times New Roman"/>
                <w:color w:val="000000"/>
                <w:sz w:val="20"/>
                <w:szCs w:val="20"/>
              </w:rPr>
            </w:pPr>
            <w:ins w:id="7927" w:author="VM-22 Subgroup" w:date="2024-10-01T10:51:00Z">
              <w:r w:rsidRPr="00EE0CDF">
                <w:rPr>
                  <w:rFonts w:ascii="Times New Roman" w:eastAsia="Times New Roman" w:hAnsi="Times New Roman"/>
                  <w:color w:val="000000"/>
                  <w:sz w:val="20"/>
                  <w:szCs w:val="20"/>
                </w:rPr>
                <w:t>101.6%</w:t>
              </w:r>
            </w:ins>
          </w:p>
        </w:tc>
        <w:tc>
          <w:tcPr>
            <w:tcW w:w="1120" w:type="dxa"/>
            <w:tcBorders>
              <w:top w:val="nil"/>
              <w:left w:val="nil"/>
              <w:bottom w:val="single" w:sz="8" w:space="0" w:color="auto"/>
              <w:right w:val="single" w:sz="8" w:space="0" w:color="auto"/>
            </w:tcBorders>
            <w:shd w:val="clear" w:color="auto" w:fill="auto"/>
            <w:vAlign w:val="center"/>
            <w:hideMark/>
          </w:tcPr>
          <w:p w14:paraId="11285F94" w14:textId="77777777" w:rsidR="008B4215" w:rsidRPr="00EE0CDF" w:rsidRDefault="008B4215" w:rsidP="00E93A8D">
            <w:pPr>
              <w:spacing w:after="0" w:line="240" w:lineRule="auto"/>
              <w:jc w:val="center"/>
              <w:rPr>
                <w:ins w:id="7928" w:author="VM-22 Subgroup" w:date="2024-10-01T10:51:00Z"/>
                <w:rFonts w:ascii="Times New Roman" w:eastAsia="Times New Roman" w:hAnsi="Times New Roman"/>
                <w:color w:val="000000"/>
                <w:sz w:val="20"/>
                <w:szCs w:val="20"/>
              </w:rPr>
            </w:pPr>
            <w:ins w:id="7929" w:author="VM-22 Subgroup" w:date="2024-10-01T10:51:00Z">
              <w:r w:rsidRPr="00EE0CDF">
                <w:rPr>
                  <w:rFonts w:ascii="Times New Roman" w:eastAsia="Times New Roman" w:hAnsi="Times New Roman"/>
                  <w:color w:val="000000"/>
                  <w:sz w:val="20"/>
                  <w:szCs w:val="20"/>
                </w:rPr>
                <w:t>107.0%</w:t>
              </w:r>
            </w:ins>
          </w:p>
        </w:tc>
      </w:tr>
      <w:tr w:rsidR="008B4215" w:rsidRPr="00EE0CDF" w14:paraId="394A6D0F" w14:textId="77777777" w:rsidTr="00E93A8D">
        <w:trPr>
          <w:trHeight w:val="390"/>
          <w:ins w:id="793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2B429E" w14:textId="77777777" w:rsidR="008B4215" w:rsidRPr="00EE0CDF" w:rsidRDefault="008B4215" w:rsidP="00E93A8D">
            <w:pPr>
              <w:spacing w:after="0" w:line="240" w:lineRule="auto"/>
              <w:jc w:val="center"/>
              <w:rPr>
                <w:ins w:id="7931" w:author="VM-22 Subgroup" w:date="2024-10-01T10:51:00Z"/>
                <w:rFonts w:ascii="Times New Roman" w:eastAsia="Times New Roman" w:hAnsi="Times New Roman"/>
                <w:color w:val="000000"/>
                <w:sz w:val="20"/>
                <w:szCs w:val="20"/>
              </w:rPr>
            </w:pPr>
            <w:ins w:id="7932" w:author="VM-22 Subgroup" w:date="2024-10-01T10:51:00Z">
              <w:r w:rsidRPr="00EE0CDF">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0FA77614" w14:textId="77777777" w:rsidR="008B4215" w:rsidRPr="00EE0CDF" w:rsidRDefault="008B4215" w:rsidP="00E93A8D">
            <w:pPr>
              <w:spacing w:after="0" w:line="240" w:lineRule="auto"/>
              <w:jc w:val="center"/>
              <w:rPr>
                <w:ins w:id="7933" w:author="VM-22 Subgroup" w:date="2024-10-01T10:51:00Z"/>
                <w:rFonts w:ascii="Times New Roman" w:eastAsia="Times New Roman" w:hAnsi="Times New Roman"/>
                <w:color w:val="000000"/>
                <w:sz w:val="20"/>
                <w:szCs w:val="20"/>
              </w:rPr>
            </w:pPr>
            <w:ins w:id="7934" w:author="VM-22 Subgroup" w:date="2024-10-01T10:51:00Z">
              <w:r w:rsidRPr="00EE0CDF">
                <w:rPr>
                  <w:rFonts w:ascii="Times New Roman" w:eastAsia="Times New Roman" w:hAnsi="Times New Roman"/>
                  <w:color w:val="000000"/>
                  <w:sz w:val="20"/>
                  <w:szCs w:val="20"/>
                </w:rPr>
                <w:t>103.2%</w:t>
              </w:r>
            </w:ins>
          </w:p>
        </w:tc>
        <w:tc>
          <w:tcPr>
            <w:tcW w:w="1120" w:type="dxa"/>
            <w:tcBorders>
              <w:top w:val="nil"/>
              <w:left w:val="nil"/>
              <w:bottom w:val="single" w:sz="8" w:space="0" w:color="auto"/>
              <w:right w:val="single" w:sz="8" w:space="0" w:color="auto"/>
            </w:tcBorders>
            <w:shd w:val="clear" w:color="auto" w:fill="auto"/>
            <w:vAlign w:val="center"/>
            <w:hideMark/>
          </w:tcPr>
          <w:p w14:paraId="2669861A" w14:textId="77777777" w:rsidR="008B4215" w:rsidRPr="00EE0CDF" w:rsidRDefault="008B4215" w:rsidP="00E93A8D">
            <w:pPr>
              <w:spacing w:after="0" w:line="240" w:lineRule="auto"/>
              <w:jc w:val="center"/>
              <w:rPr>
                <w:ins w:id="7935" w:author="VM-22 Subgroup" w:date="2024-10-01T10:51:00Z"/>
                <w:rFonts w:ascii="Times New Roman" w:eastAsia="Times New Roman" w:hAnsi="Times New Roman"/>
                <w:color w:val="000000"/>
                <w:sz w:val="20"/>
                <w:szCs w:val="20"/>
              </w:rPr>
            </w:pPr>
            <w:ins w:id="7936" w:author="VM-22 Subgroup" w:date="2024-10-01T10:51:00Z">
              <w:r w:rsidRPr="00EE0CDF">
                <w:rPr>
                  <w:rFonts w:ascii="Times New Roman" w:eastAsia="Times New Roman" w:hAnsi="Times New Roman"/>
                  <w:color w:val="000000"/>
                  <w:sz w:val="20"/>
                  <w:szCs w:val="20"/>
                </w:rPr>
                <w:t>109.0%</w:t>
              </w:r>
            </w:ins>
          </w:p>
        </w:tc>
      </w:tr>
      <w:tr w:rsidR="008B4215" w:rsidRPr="00EE0CDF" w14:paraId="69D32001" w14:textId="77777777" w:rsidTr="00E93A8D">
        <w:trPr>
          <w:trHeight w:val="390"/>
          <w:ins w:id="79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46BB94" w14:textId="77777777" w:rsidR="008B4215" w:rsidRPr="00EE0CDF" w:rsidRDefault="008B4215" w:rsidP="00E93A8D">
            <w:pPr>
              <w:spacing w:after="0" w:line="240" w:lineRule="auto"/>
              <w:jc w:val="center"/>
              <w:rPr>
                <w:ins w:id="7938" w:author="VM-22 Subgroup" w:date="2024-10-01T10:51:00Z"/>
                <w:rFonts w:ascii="Times New Roman" w:eastAsia="Times New Roman" w:hAnsi="Times New Roman"/>
                <w:color w:val="000000"/>
                <w:sz w:val="20"/>
                <w:szCs w:val="20"/>
              </w:rPr>
            </w:pPr>
            <w:ins w:id="7939" w:author="VM-22 Subgroup" w:date="2024-10-01T10:51:00Z">
              <w:r w:rsidRPr="00EE0CDF">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6F970284" w14:textId="77777777" w:rsidR="008B4215" w:rsidRPr="00EE0CDF" w:rsidRDefault="008B4215" w:rsidP="00E93A8D">
            <w:pPr>
              <w:spacing w:after="0" w:line="240" w:lineRule="auto"/>
              <w:jc w:val="center"/>
              <w:rPr>
                <w:ins w:id="7940" w:author="VM-22 Subgroup" w:date="2024-10-01T10:51:00Z"/>
                <w:rFonts w:ascii="Times New Roman" w:eastAsia="Times New Roman" w:hAnsi="Times New Roman"/>
                <w:color w:val="000000"/>
                <w:sz w:val="20"/>
                <w:szCs w:val="20"/>
              </w:rPr>
            </w:pPr>
            <w:ins w:id="7941" w:author="VM-22 Subgroup" w:date="2024-10-01T10:51:00Z">
              <w:r w:rsidRPr="00EE0CDF">
                <w:rPr>
                  <w:rFonts w:ascii="Times New Roman" w:eastAsia="Times New Roman" w:hAnsi="Times New Roman"/>
                  <w:color w:val="000000"/>
                  <w:sz w:val="20"/>
                  <w:szCs w:val="20"/>
                </w:rPr>
                <w:t>104.8%</w:t>
              </w:r>
            </w:ins>
          </w:p>
        </w:tc>
        <w:tc>
          <w:tcPr>
            <w:tcW w:w="1120" w:type="dxa"/>
            <w:tcBorders>
              <w:top w:val="nil"/>
              <w:left w:val="nil"/>
              <w:bottom w:val="single" w:sz="8" w:space="0" w:color="auto"/>
              <w:right w:val="single" w:sz="8" w:space="0" w:color="auto"/>
            </w:tcBorders>
            <w:shd w:val="clear" w:color="auto" w:fill="auto"/>
            <w:vAlign w:val="center"/>
            <w:hideMark/>
          </w:tcPr>
          <w:p w14:paraId="0F487592" w14:textId="77777777" w:rsidR="008B4215" w:rsidRPr="00EE0CDF" w:rsidRDefault="008B4215" w:rsidP="00E93A8D">
            <w:pPr>
              <w:spacing w:after="0" w:line="240" w:lineRule="auto"/>
              <w:jc w:val="center"/>
              <w:rPr>
                <w:ins w:id="7942" w:author="VM-22 Subgroup" w:date="2024-10-01T10:51:00Z"/>
                <w:rFonts w:ascii="Times New Roman" w:eastAsia="Times New Roman" w:hAnsi="Times New Roman"/>
                <w:color w:val="000000"/>
                <w:sz w:val="20"/>
                <w:szCs w:val="20"/>
              </w:rPr>
            </w:pPr>
            <w:ins w:id="7943" w:author="VM-22 Subgroup" w:date="2024-10-01T10:51:00Z">
              <w:r w:rsidRPr="00EE0CDF">
                <w:rPr>
                  <w:rFonts w:ascii="Times New Roman" w:eastAsia="Times New Roman" w:hAnsi="Times New Roman"/>
                  <w:color w:val="000000"/>
                  <w:sz w:val="20"/>
                  <w:szCs w:val="20"/>
                </w:rPr>
                <w:t>111.0%</w:t>
              </w:r>
            </w:ins>
          </w:p>
        </w:tc>
      </w:tr>
      <w:tr w:rsidR="008B4215" w:rsidRPr="00EE0CDF" w14:paraId="65C6C31F" w14:textId="77777777" w:rsidTr="00E93A8D">
        <w:trPr>
          <w:trHeight w:val="390"/>
          <w:ins w:id="794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7FA884" w14:textId="77777777" w:rsidR="008B4215" w:rsidRPr="00EE0CDF" w:rsidRDefault="008B4215" w:rsidP="00E93A8D">
            <w:pPr>
              <w:spacing w:after="0" w:line="240" w:lineRule="auto"/>
              <w:jc w:val="center"/>
              <w:rPr>
                <w:ins w:id="7945" w:author="VM-22 Subgroup" w:date="2024-10-01T10:51:00Z"/>
                <w:rFonts w:ascii="Times New Roman" w:eastAsia="Times New Roman" w:hAnsi="Times New Roman"/>
                <w:color w:val="000000"/>
                <w:sz w:val="20"/>
                <w:szCs w:val="20"/>
              </w:rPr>
            </w:pPr>
            <w:ins w:id="7946" w:author="VM-22 Subgroup" w:date="2024-10-01T10:51:00Z">
              <w:r w:rsidRPr="00EE0CDF">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3370CE35" w14:textId="77777777" w:rsidR="008B4215" w:rsidRPr="00EE0CDF" w:rsidRDefault="008B4215" w:rsidP="00E93A8D">
            <w:pPr>
              <w:spacing w:after="0" w:line="240" w:lineRule="auto"/>
              <w:jc w:val="center"/>
              <w:rPr>
                <w:ins w:id="7947" w:author="VM-22 Subgroup" w:date="2024-10-01T10:51:00Z"/>
                <w:rFonts w:ascii="Times New Roman" w:eastAsia="Times New Roman" w:hAnsi="Times New Roman"/>
                <w:color w:val="000000"/>
                <w:sz w:val="20"/>
                <w:szCs w:val="20"/>
              </w:rPr>
            </w:pPr>
            <w:ins w:id="7948" w:author="VM-22 Subgroup" w:date="2024-10-01T10:51:00Z">
              <w:r w:rsidRPr="00EE0CDF">
                <w:rPr>
                  <w:rFonts w:ascii="Times New Roman" w:eastAsia="Times New Roman" w:hAnsi="Times New Roman"/>
                  <w:color w:val="000000"/>
                  <w:sz w:val="20"/>
                  <w:szCs w:val="20"/>
                </w:rPr>
                <w:t>106.4%</w:t>
              </w:r>
            </w:ins>
          </w:p>
        </w:tc>
        <w:tc>
          <w:tcPr>
            <w:tcW w:w="1120" w:type="dxa"/>
            <w:tcBorders>
              <w:top w:val="nil"/>
              <w:left w:val="nil"/>
              <w:bottom w:val="single" w:sz="8" w:space="0" w:color="auto"/>
              <w:right w:val="single" w:sz="8" w:space="0" w:color="auto"/>
            </w:tcBorders>
            <w:shd w:val="clear" w:color="auto" w:fill="auto"/>
            <w:vAlign w:val="center"/>
            <w:hideMark/>
          </w:tcPr>
          <w:p w14:paraId="09A3A392" w14:textId="77777777" w:rsidR="008B4215" w:rsidRPr="00EE0CDF" w:rsidRDefault="008B4215" w:rsidP="00E93A8D">
            <w:pPr>
              <w:spacing w:after="0" w:line="240" w:lineRule="auto"/>
              <w:jc w:val="center"/>
              <w:rPr>
                <w:ins w:id="7949" w:author="VM-22 Subgroup" w:date="2024-10-01T10:51:00Z"/>
                <w:rFonts w:ascii="Times New Roman" w:eastAsia="Times New Roman" w:hAnsi="Times New Roman"/>
                <w:color w:val="000000"/>
                <w:sz w:val="20"/>
                <w:szCs w:val="20"/>
              </w:rPr>
            </w:pPr>
            <w:ins w:id="7950" w:author="VM-22 Subgroup" w:date="2024-10-01T10:51:00Z">
              <w:r w:rsidRPr="00EE0CDF">
                <w:rPr>
                  <w:rFonts w:ascii="Times New Roman" w:eastAsia="Times New Roman" w:hAnsi="Times New Roman"/>
                  <w:color w:val="000000"/>
                  <w:sz w:val="20"/>
                  <w:szCs w:val="20"/>
                </w:rPr>
                <w:t>113.0%</w:t>
              </w:r>
            </w:ins>
          </w:p>
        </w:tc>
      </w:tr>
      <w:tr w:rsidR="008B4215" w:rsidRPr="00EE0CDF" w14:paraId="5FA45822" w14:textId="77777777" w:rsidTr="00E93A8D">
        <w:trPr>
          <w:trHeight w:val="390"/>
          <w:ins w:id="79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38671D" w14:textId="77777777" w:rsidR="008B4215" w:rsidRPr="00EE0CDF" w:rsidRDefault="008B4215" w:rsidP="00E93A8D">
            <w:pPr>
              <w:spacing w:after="0" w:line="240" w:lineRule="auto"/>
              <w:jc w:val="center"/>
              <w:rPr>
                <w:ins w:id="7952" w:author="VM-22 Subgroup" w:date="2024-10-01T10:51:00Z"/>
                <w:rFonts w:ascii="Times New Roman" w:eastAsia="Times New Roman" w:hAnsi="Times New Roman"/>
                <w:color w:val="000000"/>
                <w:sz w:val="20"/>
                <w:szCs w:val="20"/>
              </w:rPr>
            </w:pPr>
            <w:ins w:id="7953" w:author="VM-22 Subgroup" w:date="2024-10-01T10:51:00Z">
              <w:r w:rsidRPr="00EE0CDF">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2FD877C3" w14:textId="77777777" w:rsidR="008B4215" w:rsidRPr="00EE0CDF" w:rsidRDefault="008B4215" w:rsidP="00E93A8D">
            <w:pPr>
              <w:spacing w:after="0" w:line="240" w:lineRule="auto"/>
              <w:jc w:val="center"/>
              <w:rPr>
                <w:ins w:id="7954" w:author="VM-22 Subgroup" w:date="2024-10-01T10:51:00Z"/>
                <w:rFonts w:ascii="Times New Roman" w:eastAsia="Times New Roman" w:hAnsi="Times New Roman"/>
                <w:color w:val="000000"/>
                <w:sz w:val="20"/>
                <w:szCs w:val="20"/>
              </w:rPr>
            </w:pPr>
            <w:ins w:id="7955"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E773E79" w14:textId="77777777" w:rsidR="008B4215" w:rsidRPr="00EE0CDF" w:rsidRDefault="008B4215" w:rsidP="00E93A8D">
            <w:pPr>
              <w:spacing w:after="0" w:line="240" w:lineRule="auto"/>
              <w:jc w:val="center"/>
              <w:rPr>
                <w:ins w:id="7956" w:author="VM-22 Subgroup" w:date="2024-10-01T10:51:00Z"/>
                <w:rFonts w:ascii="Times New Roman" w:eastAsia="Times New Roman" w:hAnsi="Times New Roman"/>
                <w:color w:val="000000"/>
                <w:sz w:val="20"/>
                <w:szCs w:val="20"/>
              </w:rPr>
            </w:pPr>
            <w:ins w:id="7957" w:author="VM-22 Subgroup" w:date="2024-10-01T10:51:00Z">
              <w:r w:rsidRPr="00EE0CDF">
                <w:rPr>
                  <w:rFonts w:ascii="Times New Roman" w:eastAsia="Times New Roman" w:hAnsi="Times New Roman"/>
                  <w:color w:val="000000"/>
                  <w:sz w:val="20"/>
                  <w:szCs w:val="20"/>
                </w:rPr>
                <w:t>115.0%</w:t>
              </w:r>
            </w:ins>
          </w:p>
        </w:tc>
      </w:tr>
      <w:tr w:rsidR="008B4215" w:rsidRPr="00EE0CDF" w14:paraId="40079915" w14:textId="77777777" w:rsidTr="00E93A8D">
        <w:trPr>
          <w:trHeight w:val="390"/>
          <w:ins w:id="79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D608B0" w14:textId="77777777" w:rsidR="008B4215" w:rsidRPr="00EE0CDF" w:rsidRDefault="008B4215" w:rsidP="00E93A8D">
            <w:pPr>
              <w:spacing w:after="0" w:line="240" w:lineRule="auto"/>
              <w:jc w:val="center"/>
              <w:rPr>
                <w:ins w:id="7959" w:author="VM-22 Subgroup" w:date="2024-10-01T10:51:00Z"/>
                <w:rFonts w:ascii="Times New Roman" w:eastAsia="Times New Roman" w:hAnsi="Times New Roman"/>
                <w:color w:val="000000"/>
                <w:sz w:val="20"/>
                <w:szCs w:val="20"/>
              </w:rPr>
            </w:pPr>
            <w:ins w:id="7960" w:author="VM-22 Subgroup" w:date="2024-10-01T10:51:00Z">
              <w:r w:rsidRPr="00EE0CDF">
                <w:rPr>
                  <w:rFonts w:ascii="Times New Roman" w:eastAsia="Times New Roman" w:hAnsi="Times New Roman"/>
                  <w:color w:val="000000"/>
                  <w:sz w:val="20"/>
                  <w:szCs w:val="20"/>
                </w:rPr>
                <w:lastRenderedPageBreak/>
                <w:t>78</w:t>
              </w:r>
            </w:ins>
          </w:p>
        </w:tc>
        <w:tc>
          <w:tcPr>
            <w:tcW w:w="1120" w:type="dxa"/>
            <w:tcBorders>
              <w:top w:val="nil"/>
              <w:left w:val="nil"/>
              <w:bottom w:val="single" w:sz="8" w:space="0" w:color="auto"/>
              <w:right w:val="single" w:sz="8" w:space="0" w:color="auto"/>
            </w:tcBorders>
            <w:shd w:val="clear" w:color="auto" w:fill="auto"/>
            <w:vAlign w:val="center"/>
            <w:hideMark/>
          </w:tcPr>
          <w:p w14:paraId="341816D7" w14:textId="77777777" w:rsidR="008B4215" w:rsidRPr="00EE0CDF" w:rsidRDefault="008B4215" w:rsidP="00E93A8D">
            <w:pPr>
              <w:spacing w:after="0" w:line="240" w:lineRule="auto"/>
              <w:jc w:val="center"/>
              <w:rPr>
                <w:ins w:id="7961" w:author="VM-22 Subgroup" w:date="2024-10-01T10:51:00Z"/>
                <w:rFonts w:ascii="Times New Roman" w:eastAsia="Times New Roman" w:hAnsi="Times New Roman"/>
                <w:color w:val="000000"/>
                <w:sz w:val="20"/>
                <w:szCs w:val="20"/>
              </w:rPr>
            </w:pPr>
            <w:ins w:id="7962"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B30F3D9" w14:textId="77777777" w:rsidR="008B4215" w:rsidRPr="00EE0CDF" w:rsidRDefault="008B4215" w:rsidP="00E93A8D">
            <w:pPr>
              <w:spacing w:after="0" w:line="240" w:lineRule="auto"/>
              <w:jc w:val="center"/>
              <w:rPr>
                <w:ins w:id="7963" w:author="VM-22 Subgroup" w:date="2024-10-01T10:51:00Z"/>
                <w:rFonts w:ascii="Times New Roman" w:eastAsia="Times New Roman" w:hAnsi="Times New Roman"/>
                <w:color w:val="000000"/>
                <w:sz w:val="20"/>
                <w:szCs w:val="20"/>
              </w:rPr>
            </w:pPr>
            <w:ins w:id="7964" w:author="VM-22 Subgroup" w:date="2024-10-01T10:51:00Z">
              <w:r w:rsidRPr="00EE0CDF">
                <w:rPr>
                  <w:rFonts w:ascii="Times New Roman" w:eastAsia="Times New Roman" w:hAnsi="Times New Roman"/>
                  <w:color w:val="000000"/>
                  <w:sz w:val="20"/>
                  <w:szCs w:val="20"/>
                </w:rPr>
                <w:t>116.0%</w:t>
              </w:r>
            </w:ins>
          </w:p>
        </w:tc>
      </w:tr>
      <w:tr w:rsidR="008B4215" w:rsidRPr="00EE0CDF" w14:paraId="4C304E00" w14:textId="77777777" w:rsidTr="00E93A8D">
        <w:trPr>
          <w:trHeight w:val="390"/>
          <w:ins w:id="796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889EE1" w14:textId="77777777" w:rsidR="008B4215" w:rsidRPr="00EE0CDF" w:rsidRDefault="008B4215" w:rsidP="00E93A8D">
            <w:pPr>
              <w:spacing w:after="0" w:line="240" w:lineRule="auto"/>
              <w:jc w:val="center"/>
              <w:rPr>
                <w:ins w:id="7966" w:author="VM-22 Subgroup" w:date="2024-10-01T10:51:00Z"/>
                <w:rFonts w:ascii="Times New Roman" w:eastAsia="Times New Roman" w:hAnsi="Times New Roman"/>
                <w:color w:val="000000"/>
                <w:sz w:val="20"/>
                <w:szCs w:val="20"/>
              </w:rPr>
            </w:pPr>
            <w:ins w:id="7967" w:author="VM-22 Subgroup" w:date="2024-10-01T10:51:00Z">
              <w:r w:rsidRPr="00EE0CDF">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5A441F4A" w14:textId="77777777" w:rsidR="008B4215" w:rsidRPr="00EE0CDF" w:rsidRDefault="008B4215" w:rsidP="00E93A8D">
            <w:pPr>
              <w:spacing w:after="0" w:line="240" w:lineRule="auto"/>
              <w:jc w:val="center"/>
              <w:rPr>
                <w:ins w:id="7968" w:author="VM-22 Subgroup" w:date="2024-10-01T10:51:00Z"/>
                <w:rFonts w:ascii="Times New Roman" w:eastAsia="Times New Roman" w:hAnsi="Times New Roman"/>
                <w:color w:val="000000"/>
                <w:sz w:val="20"/>
                <w:szCs w:val="20"/>
              </w:rPr>
            </w:pPr>
            <w:ins w:id="7969"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27135F9" w14:textId="77777777" w:rsidR="008B4215" w:rsidRPr="00EE0CDF" w:rsidRDefault="008B4215" w:rsidP="00E93A8D">
            <w:pPr>
              <w:spacing w:after="0" w:line="240" w:lineRule="auto"/>
              <w:jc w:val="center"/>
              <w:rPr>
                <w:ins w:id="7970" w:author="VM-22 Subgroup" w:date="2024-10-01T10:51:00Z"/>
                <w:rFonts w:ascii="Times New Roman" w:eastAsia="Times New Roman" w:hAnsi="Times New Roman"/>
                <w:color w:val="000000"/>
                <w:sz w:val="20"/>
                <w:szCs w:val="20"/>
              </w:rPr>
            </w:pPr>
            <w:ins w:id="7971" w:author="VM-22 Subgroup" w:date="2024-10-01T10:51:00Z">
              <w:r w:rsidRPr="00EE0CDF">
                <w:rPr>
                  <w:rFonts w:ascii="Times New Roman" w:eastAsia="Times New Roman" w:hAnsi="Times New Roman"/>
                  <w:color w:val="000000"/>
                  <w:sz w:val="20"/>
                  <w:szCs w:val="20"/>
                </w:rPr>
                <w:t>117.0%</w:t>
              </w:r>
            </w:ins>
          </w:p>
        </w:tc>
      </w:tr>
      <w:tr w:rsidR="008B4215" w:rsidRPr="00EE0CDF" w14:paraId="1D5266C7" w14:textId="77777777" w:rsidTr="00E93A8D">
        <w:trPr>
          <w:trHeight w:val="390"/>
          <w:ins w:id="79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2D26D9" w14:textId="77777777" w:rsidR="008B4215" w:rsidRPr="00EE0CDF" w:rsidRDefault="008B4215" w:rsidP="00E93A8D">
            <w:pPr>
              <w:spacing w:after="0" w:line="240" w:lineRule="auto"/>
              <w:jc w:val="center"/>
              <w:rPr>
                <w:ins w:id="7973" w:author="VM-22 Subgroup" w:date="2024-10-01T10:51:00Z"/>
                <w:rFonts w:ascii="Times New Roman" w:eastAsia="Times New Roman" w:hAnsi="Times New Roman"/>
                <w:color w:val="000000"/>
                <w:sz w:val="20"/>
                <w:szCs w:val="20"/>
              </w:rPr>
            </w:pPr>
            <w:ins w:id="7974" w:author="VM-22 Subgroup" w:date="2024-10-01T10:51:00Z">
              <w:r w:rsidRPr="00EE0CDF">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0338434E" w14:textId="77777777" w:rsidR="008B4215" w:rsidRPr="00EE0CDF" w:rsidRDefault="008B4215" w:rsidP="00E93A8D">
            <w:pPr>
              <w:spacing w:after="0" w:line="240" w:lineRule="auto"/>
              <w:jc w:val="center"/>
              <w:rPr>
                <w:ins w:id="7975" w:author="VM-22 Subgroup" w:date="2024-10-01T10:51:00Z"/>
                <w:rFonts w:ascii="Times New Roman" w:eastAsia="Times New Roman" w:hAnsi="Times New Roman"/>
                <w:color w:val="000000"/>
                <w:sz w:val="20"/>
                <w:szCs w:val="20"/>
              </w:rPr>
            </w:pPr>
            <w:ins w:id="7976"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07AAD2D" w14:textId="77777777" w:rsidR="008B4215" w:rsidRPr="00EE0CDF" w:rsidRDefault="008B4215" w:rsidP="00E93A8D">
            <w:pPr>
              <w:spacing w:after="0" w:line="240" w:lineRule="auto"/>
              <w:jc w:val="center"/>
              <w:rPr>
                <w:ins w:id="7977" w:author="VM-22 Subgroup" w:date="2024-10-01T10:51:00Z"/>
                <w:rFonts w:ascii="Times New Roman" w:eastAsia="Times New Roman" w:hAnsi="Times New Roman"/>
                <w:color w:val="000000"/>
                <w:sz w:val="20"/>
                <w:szCs w:val="20"/>
              </w:rPr>
            </w:pPr>
            <w:ins w:id="7978" w:author="VM-22 Subgroup" w:date="2024-10-01T10:51:00Z">
              <w:r w:rsidRPr="00EE0CDF">
                <w:rPr>
                  <w:rFonts w:ascii="Times New Roman" w:eastAsia="Times New Roman" w:hAnsi="Times New Roman"/>
                  <w:color w:val="000000"/>
                  <w:sz w:val="20"/>
                  <w:szCs w:val="20"/>
                </w:rPr>
                <w:t>118.0%</w:t>
              </w:r>
            </w:ins>
          </w:p>
        </w:tc>
      </w:tr>
      <w:tr w:rsidR="008B4215" w:rsidRPr="00EE0CDF" w14:paraId="555F24B7" w14:textId="77777777" w:rsidTr="00E93A8D">
        <w:trPr>
          <w:trHeight w:val="390"/>
          <w:ins w:id="797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3D9916" w14:textId="77777777" w:rsidR="008B4215" w:rsidRPr="00EE0CDF" w:rsidRDefault="008B4215" w:rsidP="00E93A8D">
            <w:pPr>
              <w:spacing w:after="0" w:line="240" w:lineRule="auto"/>
              <w:jc w:val="center"/>
              <w:rPr>
                <w:ins w:id="7980" w:author="VM-22 Subgroup" w:date="2024-10-01T10:51:00Z"/>
                <w:rFonts w:ascii="Times New Roman" w:eastAsia="Times New Roman" w:hAnsi="Times New Roman"/>
                <w:color w:val="000000"/>
                <w:sz w:val="20"/>
                <w:szCs w:val="20"/>
              </w:rPr>
            </w:pPr>
            <w:ins w:id="7981" w:author="VM-22 Subgroup" w:date="2024-10-01T10:51:00Z">
              <w:r w:rsidRPr="00EE0CDF">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3F26D50E" w14:textId="77777777" w:rsidR="008B4215" w:rsidRPr="00EE0CDF" w:rsidRDefault="008B4215" w:rsidP="00E93A8D">
            <w:pPr>
              <w:spacing w:after="0" w:line="240" w:lineRule="auto"/>
              <w:jc w:val="center"/>
              <w:rPr>
                <w:ins w:id="7982" w:author="VM-22 Subgroup" w:date="2024-10-01T10:51:00Z"/>
                <w:rFonts w:ascii="Times New Roman" w:eastAsia="Times New Roman" w:hAnsi="Times New Roman"/>
                <w:color w:val="000000"/>
                <w:sz w:val="20"/>
                <w:szCs w:val="20"/>
              </w:rPr>
            </w:pPr>
            <w:ins w:id="7983"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FC861DC" w14:textId="77777777" w:rsidR="008B4215" w:rsidRPr="00EE0CDF" w:rsidRDefault="008B4215" w:rsidP="00E93A8D">
            <w:pPr>
              <w:spacing w:after="0" w:line="240" w:lineRule="auto"/>
              <w:jc w:val="center"/>
              <w:rPr>
                <w:ins w:id="7984" w:author="VM-22 Subgroup" w:date="2024-10-01T10:51:00Z"/>
                <w:rFonts w:ascii="Times New Roman" w:eastAsia="Times New Roman" w:hAnsi="Times New Roman"/>
                <w:color w:val="000000"/>
                <w:sz w:val="20"/>
                <w:szCs w:val="20"/>
              </w:rPr>
            </w:pPr>
            <w:ins w:id="7985" w:author="VM-22 Subgroup" w:date="2024-10-01T10:51:00Z">
              <w:r w:rsidRPr="00EE0CDF">
                <w:rPr>
                  <w:rFonts w:ascii="Times New Roman" w:eastAsia="Times New Roman" w:hAnsi="Times New Roman"/>
                  <w:color w:val="000000"/>
                  <w:sz w:val="20"/>
                  <w:szCs w:val="20"/>
                </w:rPr>
                <w:t>119.0%</w:t>
              </w:r>
            </w:ins>
          </w:p>
        </w:tc>
      </w:tr>
      <w:tr w:rsidR="008B4215" w:rsidRPr="00EE0CDF" w14:paraId="29D65004" w14:textId="77777777" w:rsidTr="00E93A8D">
        <w:trPr>
          <w:trHeight w:val="390"/>
          <w:ins w:id="79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105A9F" w14:textId="77777777" w:rsidR="008B4215" w:rsidRPr="00EE0CDF" w:rsidRDefault="008B4215" w:rsidP="00E93A8D">
            <w:pPr>
              <w:spacing w:after="0" w:line="240" w:lineRule="auto"/>
              <w:jc w:val="center"/>
              <w:rPr>
                <w:ins w:id="7987" w:author="VM-22 Subgroup" w:date="2024-10-01T10:51:00Z"/>
                <w:rFonts w:ascii="Times New Roman" w:eastAsia="Times New Roman" w:hAnsi="Times New Roman"/>
                <w:color w:val="000000"/>
                <w:sz w:val="20"/>
                <w:szCs w:val="20"/>
              </w:rPr>
            </w:pPr>
            <w:ins w:id="7988" w:author="VM-22 Subgroup" w:date="2024-10-01T10:51:00Z">
              <w:r w:rsidRPr="00EE0CDF">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14714CF2" w14:textId="77777777" w:rsidR="008B4215" w:rsidRPr="00EE0CDF" w:rsidRDefault="008B4215" w:rsidP="00E93A8D">
            <w:pPr>
              <w:spacing w:after="0" w:line="240" w:lineRule="auto"/>
              <w:jc w:val="center"/>
              <w:rPr>
                <w:ins w:id="7989" w:author="VM-22 Subgroup" w:date="2024-10-01T10:51:00Z"/>
                <w:rFonts w:ascii="Times New Roman" w:eastAsia="Times New Roman" w:hAnsi="Times New Roman"/>
                <w:color w:val="000000"/>
                <w:sz w:val="20"/>
                <w:szCs w:val="20"/>
              </w:rPr>
            </w:pPr>
            <w:ins w:id="7990"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9A1A8D1" w14:textId="77777777" w:rsidR="008B4215" w:rsidRPr="00EE0CDF" w:rsidRDefault="008B4215" w:rsidP="00E93A8D">
            <w:pPr>
              <w:spacing w:after="0" w:line="240" w:lineRule="auto"/>
              <w:jc w:val="center"/>
              <w:rPr>
                <w:ins w:id="7991" w:author="VM-22 Subgroup" w:date="2024-10-01T10:51:00Z"/>
                <w:rFonts w:ascii="Times New Roman" w:eastAsia="Times New Roman" w:hAnsi="Times New Roman"/>
                <w:color w:val="000000"/>
                <w:sz w:val="20"/>
                <w:szCs w:val="20"/>
              </w:rPr>
            </w:pPr>
            <w:ins w:id="7992" w:author="VM-22 Subgroup" w:date="2024-10-01T10:51:00Z">
              <w:r w:rsidRPr="00EE0CDF">
                <w:rPr>
                  <w:rFonts w:ascii="Times New Roman" w:eastAsia="Times New Roman" w:hAnsi="Times New Roman"/>
                  <w:color w:val="000000"/>
                  <w:sz w:val="20"/>
                  <w:szCs w:val="20"/>
                </w:rPr>
                <w:t>120.0%</w:t>
              </w:r>
            </w:ins>
          </w:p>
        </w:tc>
      </w:tr>
      <w:tr w:rsidR="008B4215" w:rsidRPr="00EE0CDF" w14:paraId="746597D2" w14:textId="77777777" w:rsidTr="00E93A8D">
        <w:trPr>
          <w:trHeight w:val="390"/>
          <w:ins w:id="79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C8671F" w14:textId="77777777" w:rsidR="008B4215" w:rsidRPr="00EE0CDF" w:rsidRDefault="008B4215" w:rsidP="00E93A8D">
            <w:pPr>
              <w:spacing w:after="0" w:line="240" w:lineRule="auto"/>
              <w:jc w:val="center"/>
              <w:rPr>
                <w:ins w:id="7994" w:author="VM-22 Subgroup" w:date="2024-10-01T10:51:00Z"/>
                <w:rFonts w:ascii="Times New Roman" w:eastAsia="Times New Roman" w:hAnsi="Times New Roman"/>
                <w:color w:val="000000"/>
                <w:sz w:val="20"/>
                <w:szCs w:val="20"/>
              </w:rPr>
            </w:pPr>
            <w:ins w:id="7995" w:author="VM-22 Subgroup" w:date="2024-10-01T10:51:00Z">
              <w:r w:rsidRPr="00EE0CDF">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C28D68C" w14:textId="77777777" w:rsidR="008B4215" w:rsidRPr="00EE0CDF" w:rsidRDefault="008B4215" w:rsidP="00E93A8D">
            <w:pPr>
              <w:spacing w:after="0" w:line="240" w:lineRule="auto"/>
              <w:jc w:val="center"/>
              <w:rPr>
                <w:ins w:id="7996" w:author="VM-22 Subgroup" w:date="2024-10-01T10:51:00Z"/>
                <w:rFonts w:ascii="Times New Roman" w:eastAsia="Times New Roman" w:hAnsi="Times New Roman"/>
                <w:color w:val="000000"/>
                <w:sz w:val="20"/>
                <w:szCs w:val="20"/>
              </w:rPr>
            </w:pPr>
            <w:ins w:id="7997"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5BB7ADF" w14:textId="77777777" w:rsidR="008B4215" w:rsidRPr="00EE0CDF" w:rsidRDefault="008B4215" w:rsidP="00E93A8D">
            <w:pPr>
              <w:spacing w:after="0" w:line="240" w:lineRule="auto"/>
              <w:jc w:val="center"/>
              <w:rPr>
                <w:ins w:id="7998" w:author="VM-22 Subgroup" w:date="2024-10-01T10:51:00Z"/>
                <w:rFonts w:ascii="Times New Roman" w:eastAsia="Times New Roman" w:hAnsi="Times New Roman"/>
                <w:color w:val="000000"/>
                <w:sz w:val="20"/>
                <w:szCs w:val="20"/>
              </w:rPr>
            </w:pPr>
            <w:ins w:id="7999" w:author="VM-22 Subgroup" w:date="2024-10-01T10:51:00Z">
              <w:r w:rsidRPr="00EE0CDF">
                <w:rPr>
                  <w:rFonts w:ascii="Times New Roman" w:eastAsia="Times New Roman" w:hAnsi="Times New Roman"/>
                  <w:color w:val="000000"/>
                  <w:sz w:val="20"/>
                  <w:szCs w:val="20"/>
                </w:rPr>
                <w:t>120.0%</w:t>
              </w:r>
            </w:ins>
          </w:p>
        </w:tc>
      </w:tr>
      <w:tr w:rsidR="008B4215" w:rsidRPr="00EE0CDF" w14:paraId="03AA663D" w14:textId="77777777" w:rsidTr="00E93A8D">
        <w:trPr>
          <w:trHeight w:val="390"/>
          <w:ins w:id="800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7E592F" w14:textId="77777777" w:rsidR="008B4215" w:rsidRPr="00EE0CDF" w:rsidRDefault="008B4215" w:rsidP="00E93A8D">
            <w:pPr>
              <w:spacing w:after="0" w:line="240" w:lineRule="auto"/>
              <w:jc w:val="center"/>
              <w:rPr>
                <w:ins w:id="8001" w:author="VM-22 Subgroup" w:date="2024-10-01T10:51:00Z"/>
                <w:rFonts w:ascii="Times New Roman" w:eastAsia="Times New Roman" w:hAnsi="Times New Roman"/>
                <w:color w:val="000000"/>
                <w:sz w:val="20"/>
                <w:szCs w:val="20"/>
              </w:rPr>
            </w:pPr>
            <w:ins w:id="8002" w:author="VM-22 Subgroup" w:date="2024-10-01T10:51:00Z">
              <w:r w:rsidRPr="00EE0CDF">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223050B2" w14:textId="77777777" w:rsidR="008B4215" w:rsidRPr="00EE0CDF" w:rsidRDefault="008B4215" w:rsidP="00E93A8D">
            <w:pPr>
              <w:spacing w:after="0" w:line="240" w:lineRule="auto"/>
              <w:jc w:val="center"/>
              <w:rPr>
                <w:ins w:id="8003" w:author="VM-22 Subgroup" w:date="2024-10-01T10:51:00Z"/>
                <w:rFonts w:ascii="Times New Roman" w:eastAsia="Times New Roman" w:hAnsi="Times New Roman"/>
                <w:color w:val="000000"/>
                <w:sz w:val="20"/>
                <w:szCs w:val="20"/>
              </w:rPr>
            </w:pPr>
            <w:ins w:id="8004"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2947071" w14:textId="77777777" w:rsidR="008B4215" w:rsidRPr="00EE0CDF" w:rsidRDefault="008B4215" w:rsidP="00E93A8D">
            <w:pPr>
              <w:spacing w:after="0" w:line="240" w:lineRule="auto"/>
              <w:jc w:val="center"/>
              <w:rPr>
                <w:ins w:id="8005" w:author="VM-22 Subgroup" w:date="2024-10-01T10:51:00Z"/>
                <w:rFonts w:ascii="Times New Roman" w:eastAsia="Times New Roman" w:hAnsi="Times New Roman"/>
                <w:color w:val="000000"/>
                <w:sz w:val="20"/>
                <w:szCs w:val="20"/>
              </w:rPr>
            </w:pPr>
            <w:ins w:id="8006" w:author="VM-22 Subgroup" w:date="2024-10-01T10:51:00Z">
              <w:r w:rsidRPr="00EE0CDF">
                <w:rPr>
                  <w:rFonts w:ascii="Times New Roman" w:eastAsia="Times New Roman" w:hAnsi="Times New Roman"/>
                  <w:color w:val="000000"/>
                  <w:sz w:val="20"/>
                  <w:szCs w:val="20"/>
                </w:rPr>
                <w:t>120.0%</w:t>
              </w:r>
            </w:ins>
          </w:p>
        </w:tc>
      </w:tr>
      <w:tr w:rsidR="008B4215" w:rsidRPr="00EE0CDF" w14:paraId="31334209" w14:textId="77777777" w:rsidTr="00E93A8D">
        <w:trPr>
          <w:trHeight w:val="390"/>
          <w:ins w:id="80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20D4B4" w14:textId="77777777" w:rsidR="008B4215" w:rsidRPr="00EE0CDF" w:rsidRDefault="008B4215" w:rsidP="00E93A8D">
            <w:pPr>
              <w:spacing w:after="0" w:line="240" w:lineRule="auto"/>
              <w:jc w:val="center"/>
              <w:rPr>
                <w:ins w:id="8008" w:author="VM-22 Subgroup" w:date="2024-10-01T10:51:00Z"/>
                <w:rFonts w:ascii="Times New Roman" w:eastAsia="Times New Roman" w:hAnsi="Times New Roman"/>
                <w:color w:val="000000"/>
                <w:sz w:val="20"/>
                <w:szCs w:val="20"/>
              </w:rPr>
            </w:pPr>
            <w:ins w:id="8009" w:author="VM-22 Subgroup" w:date="2024-10-01T10:51:00Z">
              <w:r w:rsidRPr="00EE0CDF">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758CCD1D" w14:textId="77777777" w:rsidR="008B4215" w:rsidRPr="00EE0CDF" w:rsidRDefault="008B4215" w:rsidP="00E93A8D">
            <w:pPr>
              <w:spacing w:after="0" w:line="240" w:lineRule="auto"/>
              <w:jc w:val="center"/>
              <w:rPr>
                <w:ins w:id="8010" w:author="VM-22 Subgroup" w:date="2024-10-01T10:51:00Z"/>
                <w:rFonts w:ascii="Times New Roman" w:eastAsia="Times New Roman" w:hAnsi="Times New Roman"/>
                <w:color w:val="000000"/>
                <w:sz w:val="20"/>
                <w:szCs w:val="20"/>
              </w:rPr>
            </w:pPr>
            <w:ins w:id="8011"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5A5B591" w14:textId="77777777" w:rsidR="008B4215" w:rsidRPr="00EE0CDF" w:rsidRDefault="008B4215" w:rsidP="00E93A8D">
            <w:pPr>
              <w:spacing w:after="0" w:line="240" w:lineRule="auto"/>
              <w:jc w:val="center"/>
              <w:rPr>
                <w:ins w:id="8012" w:author="VM-22 Subgroup" w:date="2024-10-01T10:51:00Z"/>
                <w:rFonts w:ascii="Times New Roman" w:eastAsia="Times New Roman" w:hAnsi="Times New Roman"/>
                <w:color w:val="000000"/>
                <w:sz w:val="20"/>
                <w:szCs w:val="20"/>
              </w:rPr>
            </w:pPr>
            <w:ins w:id="8013" w:author="VM-22 Subgroup" w:date="2024-10-01T10:51:00Z">
              <w:r w:rsidRPr="00EE0CDF">
                <w:rPr>
                  <w:rFonts w:ascii="Times New Roman" w:eastAsia="Times New Roman" w:hAnsi="Times New Roman"/>
                  <w:color w:val="000000"/>
                  <w:sz w:val="20"/>
                  <w:szCs w:val="20"/>
                </w:rPr>
                <w:t>120.0%</w:t>
              </w:r>
            </w:ins>
          </w:p>
        </w:tc>
      </w:tr>
      <w:tr w:rsidR="008B4215" w:rsidRPr="00EE0CDF" w14:paraId="09CA7F87" w14:textId="77777777" w:rsidTr="00E93A8D">
        <w:trPr>
          <w:trHeight w:val="390"/>
          <w:ins w:id="801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791C41" w14:textId="77777777" w:rsidR="008B4215" w:rsidRPr="00EE0CDF" w:rsidRDefault="008B4215" w:rsidP="00E93A8D">
            <w:pPr>
              <w:spacing w:after="0" w:line="240" w:lineRule="auto"/>
              <w:jc w:val="center"/>
              <w:rPr>
                <w:ins w:id="8015" w:author="VM-22 Subgroup" w:date="2024-10-01T10:51:00Z"/>
                <w:rFonts w:ascii="Times New Roman" w:eastAsia="Times New Roman" w:hAnsi="Times New Roman"/>
                <w:color w:val="000000"/>
                <w:sz w:val="20"/>
                <w:szCs w:val="20"/>
              </w:rPr>
            </w:pPr>
            <w:ins w:id="8016" w:author="VM-22 Subgroup" w:date="2024-10-01T10:51:00Z">
              <w:r w:rsidRPr="00EE0CDF">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3F3D99F1" w14:textId="77777777" w:rsidR="008B4215" w:rsidRPr="00EE0CDF" w:rsidRDefault="008B4215" w:rsidP="00E93A8D">
            <w:pPr>
              <w:spacing w:after="0" w:line="240" w:lineRule="auto"/>
              <w:jc w:val="center"/>
              <w:rPr>
                <w:ins w:id="8017" w:author="VM-22 Subgroup" w:date="2024-10-01T10:51:00Z"/>
                <w:rFonts w:ascii="Times New Roman" w:eastAsia="Times New Roman" w:hAnsi="Times New Roman"/>
                <w:color w:val="000000"/>
                <w:sz w:val="20"/>
                <w:szCs w:val="20"/>
              </w:rPr>
            </w:pPr>
            <w:ins w:id="8018"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9479276" w14:textId="77777777" w:rsidR="008B4215" w:rsidRPr="00EE0CDF" w:rsidRDefault="008B4215" w:rsidP="00E93A8D">
            <w:pPr>
              <w:spacing w:after="0" w:line="240" w:lineRule="auto"/>
              <w:jc w:val="center"/>
              <w:rPr>
                <w:ins w:id="8019" w:author="VM-22 Subgroup" w:date="2024-10-01T10:51:00Z"/>
                <w:rFonts w:ascii="Times New Roman" w:eastAsia="Times New Roman" w:hAnsi="Times New Roman"/>
                <w:color w:val="000000"/>
                <w:sz w:val="20"/>
                <w:szCs w:val="20"/>
              </w:rPr>
            </w:pPr>
            <w:ins w:id="8020" w:author="VM-22 Subgroup" w:date="2024-10-01T10:51:00Z">
              <w:r w:rsidRPr="00EE0CDF">
                <w:rPr>
                  <w:rFonts w:ascii="Times New Roman" w:eastAsia="Times New Roman" w:hAnsi="Times New Roman"/>
                  <w:color w:val="000000"/>
                  <w:sz w:val="20"/>
                  <w:szCs w:val="20"/>
                </w:rPr>
                <w:t>120.0%</w:t>
              </w:r>
            </w:ins>
          </w:p>
        </w:tc>
      </w:tr>
      <w:tr w:rsidR="008B4215" w:rsidRPr="00EE0CDF" w14:paraId="28058902" w14:textId="77777777" w:rsidTr="00E93A8D">
        <w:trPr>
          <w:trHeight w:val="390"/>
          <w:ins w:id="80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8B1C89" w14:textId="77777777" w:rsidR="008B4215" w:rsidRPr="00EE0CDF" w:rsidRDefault="008B4215" w:rsidP="00E93A8D">
            <w:pPr>
              <w:spacing w:after="0" w:line="240" w:lineRule="auto"/>
              <w:jc w:val="center"/>
              <w:rPr>
                <w:ins w:id="8022" w:author="VM-22 Subgroup" w:date="2024-10-01T10:51:00Z"/>
                <w:rFonts w:ascii="Times New Roman" w:eastAsia="Times New Roman" w:hAnsi="Times New Roman"/>
                <w:color w:val="000000"/>
                <w:sz w:val="20"/>
                <w:szCs w:val="20"/>
              </w:rPr>
            </w:pPr>
            <w:ins w:id="8023" w:author="VM-22 Subgroup" w:date="2024-10-01T10:51:00Z">
              <w:r w:rsidRPr="00EE0CDF">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4BD279FA" w14:textId="77777777" w:rsidR="008B4215" w:rsidRPr="00EE0CDF" w:rsidRDefault="008B4215" w:rsidP="00E93A8D">
            <w:pPr>
              <w:spacing w:after="0" w:line="240" w:lineRule="auto"/>
              <w:jc w:val="center"/>
              <w:rPr>
                <w:ins w:id="8024" w:author="VM-22 Subgroup" w:date="2024-10-01T10:51:00Z"/>
                <w:rFonts w:ascii="Times New Roman" w:eastAsia="Times New Roman" w:hAnsi="Times New Roman"/>
                <w:color w:val="000000"/>
                <w:sz w:val="20"/>
                <w:szCs w:val="20"/>
              </w:rPr>
            </w:pPr>
            <w:ins w:id="8025"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49E4D3A" w14:textId="77777777" w:rsidR="008B4215" w:rsidRPr="00EE0CDF" w:rsidRDefault="008B4215" w:rsidP="00E93A8D">
            <w:pPr>
              <w:spacing w:after="0" w:line="240" w:lineRule="auto"/>
              <w:jc w:val="center"/>
              <w:rPr>
                <w:ins w:id="8026" w:author="VM-22 Subgroup" w:date="2024-10-01T10:51:00Z"/>
                <w:rFonts w:ascii="Times New Roman" w:eastAsia="Times New Roman" w:hAnsi="Times New Roman"/>
                <w:color w:val="000000"/>
                <w:sz w:val="20"/>
                <w:szCs w:val="20"/>
              </w:rPr>
            </w:pPr>
            <w:ins w:id="8027" w:author="VM-22 Subgroup" w:date="2024-10-01T10:51:00Z">
              <w:r w:rsidRPr="00EE0CDF">
                <w:rPr>
                  <w:rFonts w:ascii="Times New Roman" w:eastAsia="Times New Roman" w:hAnsi="Times New Roman"/>
                  <w:color w:val="000000"/>
                  <w:sz w:val="20"/>
                  <w:szCs w:val="20"/>
                </w:rPr>
                <w:t>120.0%</w:t>
              </w:r>
            </w:ins>
          </w:p>
        </w:tc>
      </w:tr>
      <w:tr w:rsidR="008B4215" w:rsidRPr="00EE0CDF" w14:paraId="1143D3E3" w14:textId="77777777" w:rsidTr="00E93A8D">
        <w:trPr>
          <w:trHeight w:val="390"/>
          <w:ins w:id="80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65CA85" w14:textId="77777777" w:rsidR="008B4215" w:rsidRPr="00EE0CDF" w:rsidRDefault="008B4215" w:rsidP="00E93A8D">
            <w:pPr>
              <w:spacing w:after="0" w:line="240" w:lineRule="auto"/>
              <w:jc w:val="center"/>
              <w:rPr>
                <w:ins w:id="8029" w:author="VM-22 Subgroup" w:date="2024-10-01T10:51:00Z"/>
                <w:rFonts w:ascii="Times New Roman" w:eastAsia="Times New Roman" w:hAnsi="Times New Roman"/>
                <w:color w:val="000000"/>
                <w:sz w:val="20"/>
                <w:szCs w:val="20"/>
              </w:rPr>
            </w:pPr>
            <w:ins w:id="8030" w:author="VM-22 Subgroup" w:date="2024-10-01T10:51:00Z">
              <w:r w:rsidRPr="00EE0CDF">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17174462" w14:textId="77777777" w:rsidR="008B4215" w:rsidRPr="00EE0CDF" w:rsidRDefault="008B4215" w:rsidP="00E93A8D">
            <w:pPr>
              <w:spacing w:after="0" w:line="240" w:lineRule="auto"/>
              <w:jc w:val="center"/>
              <w:rPr>
                <w:ins w:id="8031" w:author="VM-22 Subgroup" w:date="2024-10-01T10:51:00Z"/>
                <w:rFonts w:ascii="Times New Roman" w:eastAsia="Times New Roman" w:hAnsi="Times New Roman"/>
                <w:color w:val="000000"/>
                <w:sz w:val="20"/>
                <w:szCs w:val="20"/>
              </w:rPr>
            </w:pPr>
            <w:ins w:id="8032" w:author="VM-22 Subgroup" w:date="2024-10-01T10:51:00Z">
              <w:r w:rsidRPr="00EE0CDF">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2A72503" w14:textId="77777777" w:rsidR="008B4215" w:rsidRPr="00EE0CDF" w:rsidRDefault="008B4215" w:rsidP="00E93A8D">
            <w:pPr>
              <w:spacing w:after="0" w:line="240" w:lineRule="auto"/>
              <w:jc w:val="center"/>
              <w:rPr>
                <w:ins w:id="8033" w:author="VM-22 Subgroup" w:date="2024-10-01T10:51:00Z"/>
                <w:rFonts w:ascii="Times New Roman" w:eastAsia="Times New Roman" w:hAnsi="Times New Roman"/>
                <w:color w:val="000000"/>
                <w:sz w:val="20"/>
                <w:szCs w:val="20"/>
              </w:rPr>
            </w:pPr>
            <w:ins w:id="8034" w:author="VM-22 Subgroup" w:date="2024-10-01T10:51:00Z">
              <w:r w:rsidRPr="00EE0CDF">
                <w:rPr>
                  <w:rFonts w:ascii="Times New Roman" w:eastAsia="Times New Roman" w:hAnsi="Times New Roman"/>
                  <w:color w:val="000000"/>
                  <w:sz w:val="20"/>
                  <w:szCs w:val="20"/>
                </w:rPr>
                <w:t>119.0%</w:t>
              </w:r>
            </w:ins>
          </w:p>
        </w:tc>
      </w:tr>
      <w:tr w:rsidR="008B4215" w:rsidRPr="00EE0CDF" w14:paraId="14E95EF0" w14:textId="77777777" w:rsidTr="00E93A8D">
        <w:trPr>
          <w:trHeight w:val="390"/>
          <w:ins w:id="803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245F3D" w14:textId="77777777" w:rsidR="008B4215" w:rsidRPr="00EE0CDF" w:rsidRDefault="008B4215" w:rsidP="00E93A8D">
            <w:pPr>
              <w:spacing w:after="0" w:line="240" w:lineRule="auto"/>
              <w:jc w:val="center"/>
              <w:rPr>
                <w:ins w:id="8036" w:author="VM-22 Subgroup" w:date="2024-10-01T10:51:00Z"/>
                <w:rFonts w:ascii="Times New Roman" w:eastAsia="Times New Roman" w:hAnsi="Times New Roman"/>
                <w:color w:val="000000"/>
                <w:sz w:val="20"/>
                <w:szCs w:val="20"/>
              </w:rPr>
            </w:pPr>
            <w:ins w:id="8037" w:author="VM-22 Subgroup" w:date="2024-10-01T10:51:00Z">
              <w:r w:rsidRPr="00EE0CDF">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786694B4" w14:textId="77777777" w:rsidR="008B4215" w:rsidRPr="00EE0CDF" w:rsidRDefault="008B4215" w:rsidP="00E93A8D">
            <w:pPr>
              <w:spacing w:after="0" w:line="240" w:lineRule="auto"/>
              <w:jc w:val="center"/>
              <w:rPr>
                <w:ins w:id="8038" w:author="VM-22 Subgroup" w:date="2024-10-01T10:51:00Z"/>
                <w:rFonts w:ascii="Times New Roman" w:eastAsia="Times New Roman" w:hAnsi="Times New Roman"/>
                <w:color w:val="000000"/>
                <w:sz w:val="20"/>
                <w:szCs w:val="20"/>
              </w:rPr>
            </w:pPr>
            <w:ins w:id="8039" w:author="VM-22 Subgroup" w:date="2024-10-01T10:51:00Z">
              <w:r w:rsidRPr="00EE0CDF">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63ACD0" w14:textId="77777777" w:rsidR="008B4215" w:rsidRPr="00EE0CDF" w:rsidRDefault="008B4215" w:rsidP="00E93A8D">
            <w:pPr>
              <w:spacing w:after="0" w:line="240" w:lineRule="auto"/>
              <w:jc w:val="center"/>
              <w:rPr>
                <w:ins w:id="8040" w:author="VM-22 Subgroup" w:date="2024-10-01T10:51:00Z"/>
                <w:rFonts w:ascii="Times New Roman" w:eastAsia="Times New Roman" w:hAnsi="Times New Roman"/>
                <w:color w:val="000000"/>
                <w:sz w:val="20"/>
                <w:szCs w:val="20"/>
              </w:rPr>
            </w:pPr>
            <w:ins w:id="8041" w:author="VM-22 Subgroup" w:date="2024-10-01T10:51:00Z">
              <w:r w:rsidRPr="00EE0CDF">
                <w:rPr>
                  <w:rFonts w:ascii="Times New Roman" w:eastAsia="Times New Roman" w:hAnsi="Times New Roman"/>
                  <w:color w:val="000000"/>
                  <w:sz w:val="20"/>
                  <w:szCs w:val="20"/>
                </w:rPr>
                <w:t>118.0%</w:t>
              </w:r>
            </w:ins>
          </w:p>
        </w:tc>
      </w:tr>
      <w:tr w:rsidR="008B4215" w:rsidRPr="00EE0CDF" w14:paraId="4564670D" w14:textId="77777777" w:rsidTr="00E93A8D">
        <w:trPr>
          <w:trHeight w:val="390"/>
          <w:ins w:id="80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EBD994" w14:textId="77777777" w:rsidR="008B4215" w:rsidRPr="00EE0CDF" w:rsidRDefault="008B4215" w:rsidP="00E93A8D">
            <w:pPr>
              <w:spacing w:after="0" w:line="240" w:lineRule="auto"/>
              <w:jc w:val="center"/>
              <w:rPr>
                <w:ins w:id="8043" w:author="VM-22 Subgroup" w:date="2024-10-01T10:51:00Z"/>
                <w:rFonts w:ascii="Times New Roman" w:eastAsia="Times New Roman" w:hAnsi="Times New Roman"/>
                <w:color w:val="000000"/>
                <w:sz w:val="20"/>
                <w:szCs w:val="20"/>
              </w:rPr>
            </w:pPr>
            <w:ins w:id="8044" w:author="VM-22 Subgroup" w:date="2024-10-01T10:51:00Z">
              <w:r w:rsidRPr="00EE0CDF">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0E06EC0B" w14:textId="77777777" w:rsidR="008B4215" w:rsidRPr="00EE0CDF" w:rsidRDefault="008B4215" w:rsidP="00E93A8D">
            <w:pPr>
              <w:spacing w:after="0" w:line="240" w:lineRule="auto"/>
              <w:jc w:val="center"/>
              <w:rPr>
                <w:ins w:id="8045" w:author="VM-22 Subgroup" w:date="2024-10-01T10:51:00Z"/>
                <w:rFonts w:ascii="Times New Roman" w:eastAsia="Times New Roman" w:hAnsi="Times New Roman"/>
                <w:color w:val="000000"/>
                <w:sz w:val="20"/>
                <w:szCs w:val="20"/>
              </w:rPr>
            </w:pPr>
            <w:ins w:id="8046" w:author="VM-22 Subgroup" w:date="2024-10-01T10:51:00Z">
              <w:r w:rsidRPr="00EE0CDF">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A9A1D57" w14:textId="77777777" w:rsidR="008B4215" w:rsidRPr="00EE0CDF" w:rsidRDefault="008B4215" w:rsidP="00E93A8D">
            <w:pPr>
              <w:spacing w:after="0" w:line="240" w:lineRule="auto"/>
              <w:jc w:val="center"/>
              <w:rPr>
                <w:ins w:id="8047" w:author="VM-22 Subgroup" w:date="2024-10-01T10:51:00Z"/>
                <w:rFonts w:ascii="Times New Roman" w:eastAsia="Times New Roman" w:hAnsi="Times New Roman"/>
                <w:color w:val="000000"/>
                <w:sz w:val="20"/>
                <w:szCs w:val="20"/>
              </w:rPr>
            </w:pPr>
            <w:ins w:id="8048" w:author="VM-22 Subgroup" w:date="2024-10-01T10:51:00Z">
              <w:r w:rsidRPr="00EE0CDF">
                <w:rPr>
                  <w:rFonts w:ascii="Times New Roman" w:eastAsia="Times New Roman" w:hAnsi="Times New Roman"/>
                  <w:color w:val="000000"/>
                  <w:sz w:val="20"/>
                  <w:szCs w:val="20"/>
                </w:rPr>
                <w:t>117.0%</w:t>
              </w:r>
            </w:ins>
          </w:p>
        </w:tc>
      </w:tr>
      <w:tr w:rsidR="008B4215" w:rsidRPr="00EE0CDF" w14:paraId="48F62333" w14:textId="77777777" w:rsidTr="00E93A8D">
        <w:trPr>
          <w:trHeight w:val="390"/>
          <w:ins w:id="804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D22C66" w14:textId="77777777" w:rsidR="008B4215" w:rsidRPr="00EE0CDF" w:rsidRDefault="008B4215" w:rsidP="00E93A8D">
            <w:pPr>
              <w:spacing w:after="0" w:line="240" w:lineRule="auto"/>
              <w:jc w:val="center"/>
              <w:rPr>
                <w:ins w:id="8050" w:author="VM-22 Subgroup" w:date="2024-10-01T10:51:00Z"/>
                <w:rFonts w:ascii="Times New Roman" w:eastAsia="Times New Roman" w:hAnsi="Times New Roman"/>
                <w:color w:val="000000"/>
                <w:sz w:val="20"/>
                <w:szCs w:val="20"/>
              </w:rPr>
            </w:pPr>
            <w:ins w:id="8051" w:author="VM-22 Subgroup" w:date="2024-10-01T10:51:00Z">
              <w:r w:rsidRPr="00EE0CDF">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14FE1442" w14:textId="77777777" w:rsidR="008B4215" w:rsidRPr="00EE0CDF" w:rsidRDefault="008B4215" w:rsidP="00E93A8D">
            <w:pPr>
              <w:spacing w:after="0" w:line="240" w:lineRule="auto"/>
              <w:jc w:val="center"/>
              <w:rPr>
                <w:ins w:id="8052" w:author="VM-22 Subgroup" w:date="2024-10-01T10:51:00Z"/>
                <w:rFonts w:ascii="Times New Roman" w:eastAsia="Times New Roman" w:hAnsi="Times New Roman"/>
                <w:color w:val="000000"/>
                <w:sz w:val="20"/>
                <w:szCs w:val="20"/>
              </w:rPr>
            </w:pPr>
            <w:ins w:id="8053" w:author="VM-22 Subgroup" w:date="2024-10-01T10:51:00Z">
              <w:r w:rsidRPr="00EE0CDF">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25BDB3A" w14:textId="77777777" w:rsidR="008B4215" w:rsidRPr="00EE0CDF" w:rsidRDefault="008B4215" w:rsidP="00E93A8D">
            <w:pPr>
              <w:spacing w:after="0" w:line="240" w:lineRule="auto"/>
              <w:jc w:val="center"/>
              <w:rPr>
                <w:ins w:id="8054" w:author="VM-22 Subgroup" w:date="2024-10-01T10:51:00Z"/>
                <w:rFonts w:ascii="Times New Roman" w:eastAsia="Times New Roman" w:hAnsi="Times New Roman"/>
                <w:color w:val="000000"/>
                <w:sz w:val="20"/>
                <w:szCs w:val="20"/>
              </w:rPr>
            </w:pPr>
            <w:ins w:id="8055" w:author="VM-22 Subgroup" w:date="2024-10-01T10:51:00Z">
              <w:r w:rsidRPr="00EE0CDF">
                <w:rPr>
                  <w:rFonts w:ascii="Times New Roman" w:eastAsia="Times New Roman" w:hAnsi="Times New Roman"/>
                  <w:color w:val="000000"/>
                  <w:sz w:val="20"/>
                  <w:szCs w:val="20"/>
                </w:rPr>
                <w:t>116.0%</w:t>
              </w:r>
            </w:ins>
          </w:p>
        </w:tc>
      </w:tr>
      <w:tr w:rsidR="008B4215" w:rsidRPr="00EE0CDF" w14:paraId="7880D6E0" w14:textId="77777777" w:rsidTr="00E93A8D">
        <w:trPr>
          <w:trHeight w:val="390"/>
          <w:ins w:id="80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B1415B" w14:textId="77777777" w:rsidR="008B4215" w:rsidRPr="00EE0CDF" w:rsidRDefault="008B4215" w:rsidP="00E93A8D">
            <w:pPr>
              <w:spacing w:after="0" w:line="240" w:lineRule="auto"/>
              <w:jc w:val="center"/>
              <w:rPr>
                <w:ins w:id="8057" w:author="VM-22 Subgroup" w:date="2024-10-01T10:51:00Z"/>
                <w:rFonts w:ascii="Times New Roman" w:eastAsia="Times New Roman" w:hAnsi="Times New Roman"/>
                <w:color w:val="000000"/>
                <w:sz w:val="20"/>
                <w:szCs w:val="20"/>
              </w:rPr>
            </w:pPr>
            <w:ins w:id="8058" w:author="VM-22 Subgroup" w:date="2024-10-01T10:51:00Z">
              <w:r w:rsidRPr="00EE0CDF">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1C251421" w14:textId="77777777" w:rsidR="008B4215" w:rsidRPr="00EE0CDF" w:rsidRDefault="008B4215" w:rsidP="00E93A8D">
            <w:pPr>
              <w:spacing w:after="0" w:line="240" w:lineRule="auto"/>
              <w:jc w:val="center"/>
              <w:rPr>
                <w:ins w:id="8059" w:author="VM-22 Subgroup" w:date="2024-10-01T10:51:00Z"/>
                <w:rFonts w:ascii="Times New Roman" w:eastAsia="Times New Roman" w:hAnsi="Times New Roman"/>
                <w:color w:val="000000"/>
                <w:sz w:val="20"/>
                <w:szCs w:val="20"/>
              </w:rPr>
            </w:pPr>
            <w:ins w:id="8060"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582082F" w14:textId="77777777" w:rsidR="008B4215" w:rsidRPr="00EE0CDF" w:rsidRDefault="008B4215" w:rsidP="00E93A8D">
            <w:pPr>
              <w:spacing w:after="0" w:line="240" w:lineRule="auto"/>
              <w:jc w:val="center"/>
              <w:rPr>
                <w:ins w:id="8061" w:author="VM-22 Subgroup" w:date="2024-10-01T10:51:00Z"/>
                <w:rFonts w:ascii="Times New Roman" w:eastAsia="Times New Roman" w:hAnsi="Times New Roman"/>
                <w:color w:val="000000"/>
                <w:sz w:val="20"/>
                <w:szCs w:val="20"/>
              </w:rPr>
            </w:pPr>
            <w:ins w:id="8062" w:author="VM-22 Subgroup" w:date="2024-10-01T10:51:00Z">
              <w:r w:rsidRPr="00EE0CDF">
                <w:rPr>
                  <w:rFonts w:ascii="Times New Roman" w:eastAsia="Times New Roman" w:hAnsi="Times New Roman"/>
                  <w:color w:val="000000"/>
                  <w:sz w:val="20"/>
                  <w:szCs w:val="20"/>
                </w:rPr>
                <w:t>115.0%</w:t>
              </w:r>
            </w:ins>
          </w:p>
        </w:tc>
      </w:tr>
      <w:tr w:rsidR="008B4215" w:rsidRPr="00EE0CDF" w14:paraId="360424B5" w14:textId="77777777" w:rsidTr="00E93A8D">
        <w:trPr>
          <w:trHeight w:val="390"/>
          <w:ins w:id="80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C04D7C" w14:textId="77777777" w:rsidR="008B4215" w:rsidRPr="00EE0CDF" w:rsidRDefault="008B4215" w:rsidP="00E93A8D">
            <w:pPr>
              <w:spacing w:after="0" w:line="240" w:lineRule="auto"/>
              <w:jc w:val="center"/>
              <w:rPr>
                <w:ins w:id="8064" w:author="VM-22 Subgroup" w:date="2024-10-01T10:51:00Z"/>
                <w:rFonts w:ascii="Times New Roman" w:eastAsia="Times New Roman" w:hAnsi="Times New Roman"/>
                <w:color w:val="000000"/>
                <w:sz w:val="20"/>
                <w:szCs w:val="20"/>
              </w:rPr>
            </w:pPr>
            <w:ins w:id="8065" w:author="VM-22 Subgroup" w:date="2024-10-01T10:51:00Z">
              <w:r w:rsidRPr="00EE0CDF">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49693622" w14:textId="77777777" w:rsidR="008B4215" w:rsidRPr="00EE0CDF" w:rsidRDefault="008B4215" w:rsidP="00E93A8D">
            <w:pPr>
              <w:spacing w:after="0" w:line="240" w:lineRule="auto"/>
              <w:jc w:val="center"/>
              <w:rPr>
                <w:ins w:id="8066" w:author="VM-22 Subgroup" w:date="2024-10-01T10:51:00Z"/>
                <w:rFonts w:ascii="Times New Roman" w:eastAsia="Times New Roman" w:hAnsi="Times New Roman"/>
                <w:color w:val="000000"/>
                <w:sz w:val="20"/>
                <w:szCs w:val="20"/>
              </w:rPr>
            </w:pPr>
            <w:ins w:id="8067"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44E9702" w14:textId="77777777" w:rsidR="008B4215" w:rsidRPr="00EE0CDF" w:rsidRDefault="008B4215" w:rsidP="00E93A8D">
            <w:pPr>
              <w:spacing w:after="0" w:line="240" w:lineRule="auto"/>
              <w:jc w:val="center"/>
              <w:rPr>
                <w:ins w:id="8068" w:author="VM-22 Subgroup" w:date="2024-10-01T10:51:00Z"/>
                <w:rFonts w:ascii="Times New Roman" w:eastAsia="Times New Roman" w:hAnsi="Times New Roman"/>
                <w:color w:val="000000"/>
                <w:sz w:val="20"/>
                <w:szCs w:val="20"/>
              </w:rPr>
            </w:pPr>
            <w:ins w:id="8069" w:author="VM-22 Subgroup" w:date="2024-10-01T10:51:00Z">
              <w:r w:rsidRPr="00EE0CDF">
                <w:rPr>
                  <w:rFonts w:ascii="Times New Roman" w:eastAsia="Times New Roman" w:hAnsi="Times New Roman"/>
                  <w:color w:val="000000"/>
                  <w:sz w:val="20"/>
                  <w:szCs w:val="20"/>
                </w:rPr>
                <w:t>115.0%</w:t>
              </w:r>
            </w:ins>
          </w:p>
        </w:tc>
      </w:tr>
      <w:tr w:rsidR="008B4215" w:rsidRPr="00EE0CDF" w14:paraId="0D857D24" w14:textId="77777777" w:rsidTr="00E93A8D">
        <w:trPr>
          <w:trHeight w:val="390"/>
          <w:ins w:id="807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010CB1" w14:textId="77777777" w:rsidR="008B4215" w:rsidRPr="00EE0CDF" w:rsidRDefault="008B4215" w:rsidP="00E93A8D">
            <w:pPr>
              <w:spacing w:after="0" w:line="240" w:lineRule="auto"/>
              <w:jc w:val="center"/>
              <w:rPr>
                <w:ins w:id="8071" w:author="VM-22 Subgroup" w:date="2024-10-01T10:51:00Z"/>
                <w:rFonts w:ascii="Times New Roman" w:eastAsia="Times New Roman" w:hAnsi="Times New Roman"/>
                <w:color w:val="000000"/>
                <w:sz w:val="20"/>
                <w:szCs w:val="20"/>
              </w:rPr>
            </w:pPr>
            <w:ins w:id="8072" w:author="VM-22 Subgroup" w:date="2024-10-01T10:51:00Z">
              <w:r w:rsidRPr="00EE0CDF">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3B50D371" w14:textId="77777777" w:rsidR="008B4215" w:rsidRPr="00EE0CDF" w:rsidRDefault="008B4215" w:rsidP="00E93A8D">
            <w:pPr>
              <w:spacing w:after="0" w:line="240" w:lineRule="auto"/>
              <w:jc w:val="center"/>
              <w:rPr>
                <w:ins w:id="8073" w:author="VM-22 Subgroup" w:date="2024-10-01T10:51:00Z"/>
                <w:rFonts w:ascii="Times New Roman" w:eastAsia="Times New Roman" w:hAnsi="Times New Roman"/>
                <w:color w:val="000000"/>
                <w:sz w:val="20"/>
                <w:szCs w:val="20"/>
              </w:rPr>
            </w:pPr>
            <w:ins w:id="8074"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26CC7A88" w14:textId="77777777" w:rsidR="008B4215" w:rsidRPr="00EE0CDF" w:rsidRDefault="008B4215" w:rsidP="00E93A8D">
            <w:pPr>
              <w:spacing w:after="0" w:line="240" w:lineRule="auto"/>
              <w:jc w:val="center"/>
              <w:rPr>
                <w:ins w:id="8075" w:author="VM-22 Subgroup" w:date="2024-10-01T10:51:00Z"/>
                <w:rFonts w:ascii="Times New Roman" w:eastAsia="Times New Roman" w:hAnsi="Times New Roman"/>
                <w:color w:val="000000"/>
                <w:sz w:val="20"/>
                <w:szCs w:val="20"/>
              </w:rPr>
            </w:pPr>
            <w:ins w:id="8076" w:author="VM-22 Subgroup" w:date="2024-10-01T10:51:00Z">
              <w:r w:rsidRPr="00EE0CDF">
                <w:rPr>
                  <w:rFonts w:ascii="Times New Roman" w:eastAsia="Times New Roman" w:hAnsi="Times New Roman"/>
                  <w:color w:val="000000"/>
                  <w:sz w:val="20"/>
                  <w:szCs w:val="20"/>
                </w:rPr>
                <w:t>115.0%</w:t>
              </w:r>
            </w:ins>
          </w:p>
        </w:tc>
      </w:tr>
      <w:tr w:rsidR="008B4215" w:rsidRPr="00EE0CDF" w14:paraId="047C17CD" w14:textId="77777777" w:rsidTr="00E93A8D">
        <w:trPr>
          <w:trHeight w:val="390"/>
          <w:ins w:id="80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1E775D" w14:textId="77777777" w:rsidR="008B4215" w:rsidRPr="00EE0CDF" w:rsidRDefault="008B4215" w:rsidP="00E93A8D">
            <w:pPr>
              <w:spacing w:after="0" w:line="240" w:lineRule="auto"/>
              <w:jc w:val="center"/>
              <w:rPr>
                <w:ins w:id="8078" w:author="VM-22 Subgroup" w:date="2024-10-01T10:51:00Z"/>
                <w:rFonts w:ascii="Times New Roman" w:eastAsia="Times New Roman" w:hAnsi="Times New Roman"/>
                <w:color w:val="000000"/>
                <w:sz w:val="20"/>
                <w:szCs w:val="20"/>
              </w:rPr>
            </w:pPr>
            <w:ins w:id="8079" w:author="VM-22 Subgroup" w:date="2024-10-01T10:51:00Z">
              <w:r w:rsidRPr="00EE0CDF">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0CD607D9" w14:textId="77777777" w:rsidR="008B4215" w:rsidRPr="00EE0CDF" w:rsidRDefault="008B4215" w:rsidP="00E93A8D">
            <w:pPr>
              <w:spacing w:after="0" w:line="240" w:lineRule="auto"/>
              <w:jc w:val="center"/>
              <w:rPr>
                <w:ins w:id="8080" w:author="VM-22 Subgroup" w:date="2024-10-01T10:51:00Z"/>
                <w:rFonts w:ascii="Times New Roman" w:eastAsia="Times New Roman" w:hAnsi="Times New Roman"/>
                <w:color w:val="000000"/>
                <w:sz w:val="20"/>
                <w:szCs w:val="20"/>
              </w:rPr>
            </w:pPr>
            <w:ins w:id="8081"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9F7DA3D" w14:textId="77777777" w:rsidR="008B4215" w:rsidRPr="00EE0CDF" w:rsidRDefault="008B4215" w:rsidP="00E93A8D">
            <w:pPr>
              <w:spacing w:after="0" w:line="240" w:lineRule="auto"/>
              <w:jc w:val="center"/>
              <w:rPr>
                <w:ins w:id="8082" w:author="VM-22 Subgroup" w:date="2024-10-01T10:51:00Z"/>
                <w:rFonts w:ascii="Times New Roman" w:eastAsia="Times New Roman" w:hAnsi="Times New Roman"/>
                <w:color w:val="000000"/>
                <w:sz w:val="20"/>
                <w:szCs w:val="20"/>
              </w:rPr>
            </w:pPr>
            <w:ins w:id="8083" w:author="VM-22 Subgroup" w:date="2024-10-01T10:51:00Z">
              <w:r w:rsidRPr="00EE0CDF">
                <w:rPr>
                  <w:rFonts w:ascii="Times New Roman" w:eastAsia="Times New Roman" w:hAnsi="Times New Roman"/>
                  <w:color w:val="000000"/>
                  <w:sz w:val="20"/>
                  <w:szCs w:val="20"/>
                </w:rPr>
                <w:t>115.0%</w:t>
              </w:r>
            </w:ins>
          </w:p>
        </w:tc>
      </w:tr>
      <w:tr w:rsidR="008B4215" w:rsidRPr="00EE0CDF" w14:paraId="6417C283" w14:textId="77777777" w:rsidTr="00E93A8D">
        <w:trPr>
          <w:trHeight w:val="390"/>
          <w:ins w:id="808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A9CB72" w14:textId="77777777" w:rsidR="008B4215" w:rsidRPr="00EE0CDF" w:rsidRDefault="008B4215" w:rsidP="00E93A8D">
            <w:pPr>
              <w:spacing w:after="0" w:line="240" w:lineRule="auto"/>
              <w:jc w:val="center"/>
              <w:rPr>
                <w:ins w:id="8085" w:author="VM-22 Subgroup" w:date="2024-10-01T10:51:00Z"/>
                <w:rFonts w:ascii="Times New Roman" w:eastAsia="Times New Roman" w:hAnsi="Times New Roman"/>
                <w:color w:val="000000"/>
                <w:sz w:val="20"/>
                <w:szCs w:val="20"/>
              </w:rPr>
            </w:pPr>
            <w:ins w:id="8086" w:author="VM-22 Subgroup" w:date="2024-10-01T10:51:00Z">
              <w:r w:rsidRPr="00EE0CDF">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37EEA231" w14:textId="77777777" w:rsidR="008B4215" w:rsidRPr="00EE0CDF" w:rsidRDefault="008B4215" w:rsidP="00E93A8D">
            <w:pPr>
              <w:spacing w:after="0" w:line="240" w:lineRule="auto"/>
              <w:jc w:val="center"/>
              <w:rPr>
                <w:ins w:id="8087" w:author="VM-22 Subgroup" w:date="2024-10-01T10:51:00Z"/>
                <w:rFonts w:ascii="Times New Roman" w:eastAsia="Times New Roman" w:hAnsi="Times New Roman"/>
                <w:color w:val="000000"/>
                <w:sz w:val="20"/>
                <w:szCs w:val="20"/>
              </w:rPr>
            </w:pPr>
            <w:ins w:id="8088"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8D0FA1B" w14:textId="77777777" w:rsidR="008B4215" w:rsidRPr="00EE0CDF" w:rsidRDefault="008B4215" w:rsidP="00E93A8D">
            <w:pPr>
              <w:spacing w:after="0" w:line="240" w:lineRule="auto"/>
              <w:jc w:val="center"/>
              <w:rPr>
                <w:ins w:id="8089" w:author="VM-22 Subgroup" w:date="2024-10-01T10:51:00Z"/>
                <w:rFonts w:ascii="Times New Roman" w:eastAsia="Times New Roman" w:hAnsi="Times New Roman"/>
                <w:color w:val="000000"/>
                <w:sz w:val="20"/>
                <w:szCs w:val="20"/>
              </w:rPr>
            </w:pPr>
            <w:ins w:id="8090" w:author="VM-22 Subgroup" w:date="2024-10-01T10:51:00Z">
              <w:r w:rsidRPr="00EE0CDF">
                <w:rPr>
                  <w:rFonts w:ascii="Times New Roman" w:eastAsia="Times New Roman" w:hAnsi="Times New Roman"/>
                  <w:color w:val="000000"/>
                  <w:sz w:val="20"/>
                  <w:szCs w:val="20"/>
                </w:rPr>
                <w:t>115.0%</w:t>
              </w:r>
            </w:ins>
          </w:p>
        </w:tc>
      </w:tr>
      <w:tr w:rsidR="008B4215" w:rsidRPr="00EE0CDF" w14:paraId="7B74C377" w14:textId="77777777" w:rsidTr="00E93A8D">
        <w:trPr>
          <w:trHeight w:val="390"/>
          <w:ins w:id="80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8DFA39" w14:textId="77777777" w:rsidR="008B4215" w:rsidRPr="00EE0CDF" w:rsidRDefault="008B4215" w:rsidP="00E93A8D">
            <w:pPr>
              <w:spacing w:after="0" w:line="240" w:lineRule="auto"/>
              <w:jc w:val="center"/>
              <w:rPr>
                <w:ins w:id="8092" w:author="VM-22 Subgroup" w:date="2024-10-01T10:51:00Z"/>
                <w:rFonts w:ascii="Times New Roman" w:eastAsia="Times New Roman" w:hAnsi="Times New Roman"/>
                <w:color w:val="000000"/>
                <w:sz w:val="20"/>
                <w:szCs w:val="20"/>
              </w:rPr>
            </w:pPr>
            <w:ins w:id="8093" w:author="VM-22 Subgroup" w:date="2024-10-01T10:51:00Z">
              <w:r w:rsidRPr="00EE0CDF">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27C5465C" w14:textId="77777777" w:rsidR="008B4215" w:rsidRPr="00EE0CDF" w:rsidRDefault="008B4215" w:rsidP="00E93A8D">
            <w:pPr>
              <w:spacing w:after="0" w:line="240" w:lineRule="auto"/>
              <w:jc w:val="center"/>
              <w:rPr>
                <w:ins w:id="8094" w:author="VM-22 Subgroup" w:date="2024-10-01T10:51:00Z"/>
                <w:rFonts w:ascii="Times New Roman" w:eastAsia="Times New Roman" w:hAnsi="Times New Roman"/>
                <w:color w:val="000000"/>
                <w:sz w:val="20"/>
                <w:szCs w:val="20"/>
              </w:rPr>
            </w:pPr>
            <w:ins w:id="8095"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628EF64" w14:textId="77777777" w:rsidR="008B4215" w:rsidRPr="00EE0CDF" w:rsidRDefault="008B4215" w:rsidP="00E93A8D">
            <w:pPr>
              <w:spacing w:after="0" w:line="240" w:lineRule="auto"/>
              <w:jc w:val="center"/>
              <w:rPr>
                <w:ins w:id="8096" w:author="VM-22 Subgroup" w:date="2024-10-01T10:51:00Z"/>
                <w:rFonts w:ascii="Times New Roman" w:eastAsia="Times New Roman" w:hAnsi="Times New Roman"/>
                <w:color w:val="000000"/>
                <w:sz w:val="20"/>
                <w:szCs w:val="20"/>
              </w:rPr>
            </w:pPr>
            <w:ins w:id="8097" w:author="VM-22 Subgroup" w:date="2024-10-01T10:51:00Z">
              <w:r w:rsidRPr="00EE0CDF">
                <w:rPr>
                  <w:rFonts w:ascii="Times New Roman" w:eastAsia="Times New Roman" w:hAnsi="Times New Roman"/>
                  <w:color w:val="000000"/>
                  <w:sz w:val="20"/>
                  <w:szCs w:val="20"/>
                </w:rPr>
                <w:t>115.0%</w:t>
              </w:r>
            </w:ins>
          </w:p>
        </w:tc>
      </w:tr>
      <w:tr w:rsidR="008B4215" w:rsidRPr="00EE0CDF" w14:paraId="22506C37" w14:textId="77777777" w:rsidTr="00E93A8D">
        <w:trPr>
          <w:trHeight w:val="390"/>
          <w:ins w:id="80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7B9AE6" w14:textId="77777777" w:rsidR="008B4215" w:rsidRPr="00EE0CDF" w:rsidRDefault="008B4215" w:rsidP="00E93A8D">
            <w:pPr>
              <w:spacing w:after="0" w:line="240" w:lineRule="auto"/>
              <w:jc w:val="center"/>
              <w:rPr>
                <w:ins w:id="8099" w:author="VM-22 Subgroup" w:date="2024-10-01T10:51:00Z"/>
                <w:rFonts w:ascii="Times New Roman" w:eastAsia="Times New Roman" w:hAnsi="Times New Roman"/>
                <w:color w:val="000000"/>
                <w:sz w:val="20"/>
                <w:szCs w:val="20"/>
              </w:rPr>
            </w:pPr>
            <w:ins w:id="8100" w:author="VM-22 Subgroup" w:date="2024-10-01T10:51:00Z">
              <w:r w:rsidRPr="00EE0CDF">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25F24E56" w14:textId="77777777" w:rsidR="008B4215" w:rsidRPr="00EE0CDF" w:rsidRDefault="008B4215" w:rsidP="00E93A8D">
            <w:pPr>
              <w:spacing w:after="0" w:line="240" w:lineRule="auto"/>
              <w:jc w:val="center"/>
              <w:rPr>
                <w:ins w:id="8101" w:author="VM-22 Subgroup" w:date="2024-10-01T10:51:00Z"/>
                <w:rFonts w:ascii="Times New Roman" w:eastAsia="Times New Roman" w:hAnsi="Times New Roman"/>
                <w:color w:val="000000"/>
                <w:sz w:val="20"/>
                <w:szCs w:val="20"/>
              </w:rPr>
            </w:pPr>
            <w:ins w:id="8102" w:author="VM-22 Subgroup" w:date="2024-10-01T10:51:00Z">
              <w:r w:rsidRPr="00EE0CDF">
                <w:rPr>
                  <w:rFonts w:ascii="Times New Roman" w:eastAsia="Times New Roman" w:hAnsi="Times New Roman"/>
                  <w:color w:val="000000"/>
                  <w:sz w:val="20"/>
                  <w:szCs w:val="20"/>
                </w:rPr>
                <w:t>111.4%</w:t>
              </w:r>
            </w:ins>
          </w:p>
        </w:tc>
        <w:tc>
          <w:tcPr>
            <w:tcW w:w="1120" w:type="dxa"/>
            <w:tcBorders>
              <w:top w:val="nil"/>
              <w:left w:val="nil"/>
              <w:bottom w:val="single" w:sz="8" w:space="0" w:color="auto"/>
              <w:right w:val="single" w:sz="8" w:space="0" w:color="auto"/>
            </w:tcBorders>
            <w:shd w:val="clear" w:color="auto" w:fill="auto"/>
            <w:vAlign w:val="center"/>
            <w:hideMark/>
          </w:tcPr>
          <w:p w14:paraId="5BB3F87B" w14:textId="77777777" w:rsidR="008B4215" w:rsidRPr="00EE0CDF" w:rsidRDefault="008B4215" w:rsidP="00E93A8D">
            <w:pPr>
              <w:spacing w:after="0" w:line="240" w:lineRule="auto"/>
              <w:jc w:val="center"/>
              <w:rPr>
                <w:ins w:id="8103" w:author="VM-22 Subgroup" w:date="2024-10-01T10:51:00Z"/>
                <w:rFonts w:ascii="Times New Roman" w:eastAsia="Times New Roman" w:hAnsi="Times New Roman"/>
                <w:color w:val="000000"/>
                <w:sz w:val="20"/>
                <w:szCs w:val="20"/>
              </w:rPr>
            </w:pPr>
            <w:ins w:id="8104" w:author="VM-22 Subgroup" w:date="2024-10-01T10:51:00Z">
              <w:r w:rsidRPr="00EE0CDF">
                <w:rPr>
                  <w:rFonts w:ascii="Times New Roman" w:eastAsia="Times New Roman" w:hAnsi="Times New Roman"/>
                  <w:color w:val="000000"/>
                  <w:sz w:val="20"/>
                  <w:szCs w:val="20"/>
                </w:rPr>
                <w:t>113.0%</w:t>
              </w:r>
            </w:ins>
          </w:p>
        </w:tc>
      </w:tr>
      <w:tr w:rsidR="008B4215" w:rsidRPr="00EE0CDF" w14:paraId="688C5ABC" w14:textId="77777777" w:rsidTr="00E93A8D">
        <w:trPr>
          <w:trHeight w:val="390"/>
          <w:ins w:id="810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54322E" w14:textId="77777777" w:rsidR="008B4215" w:rsidRPr="00EE0CDF" w:rsidRDefault="008B4215" w:rsidP="00E93A8D">
            <w:pPr>
              <w:spacing w:after="0" w:line="240" w:lineRule="auto"/>
              <w:jc w:val="center"/>
              <w:rPr>
                <w:ins w:id="8106" w:author="VM-22 Subgroup" w:date="2024-10-01T10:51:00Z"/>
                <w:rFonts w:ascii="Times New Roman" w:eastAsia="Times New Roman" w:hAnsi="Times New Roman"/>
                <w:color w:val="000000"/>
                <w:sz w:val="20"/>
                <w:szCs w:val="20"/>
              </w:rPr>
            </w:pPr>
            <w:ins w:id="8107" w:author="VM-22 Subgroup" w:date="2024-10-01T10:51:00Z">
              <w:r w:rsidRPr="00EE0CDF">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7315CB07" w14:textId="77777777" w:rsidR="008B4215" w:rsidRPr="00EE0CDF" w:rsidRDefault="008B4215" w:rsidP="00E93A8D">
            <w:pPr>
              <w:spacing w:after="0" w:line="240" w:lineRule="auto"/>
              <w:jc w:val="center"/>
              <w:rPr>
                <w:ins w:id="8108" w:author="VM-22 Subgroup" w:date="2024-10-01T10:51:00Z"/>
                <w:rFonts w:ascii="Times New Roman" w:eastAsia="Times New Roman" w:hAnsi="Times New Roman"/>
                <w:color w:val="000000"/>
                <w:sz w:val="20"/>
                <w:szCs w:val="20"/>
              </w:rPr>
            </w:pPr>
            <w:ins w:id="8109" w:author="VM-22 Subgroup" w:date="2024-10-01T10:51:00Z">
              <w:r w:rsidRPr="00EE0CDF">
                <w:rPr>
                  <w:rFonts w:ascii="Times New Roman" w:eastAsia="Times New Roman" w:hAnsi="Times New Roman"/>
                  <w:color w:val="000000"/>
                  <w:sz w:val="20"/>
                  <w:szCs w:val="20"/>
                </w:rPr>
                <w:t>109.8%</w:t>
              </w:r>
            </w:ins>
          </w:p>
        </w:tc>
        <w:tc>
          <w:tcPr>
            <w:tcW w:w="1120" w:type="dxa"/>
            <w:tcBorders>
              <w:top w:val="nil"/>
              <w:left w:val="nil"/>
              <w:bottom w:val="single" w:sz="8" w:space="0" w:color="auto"/>
              <w:right w:val="single" w:sz="8" w:space="0" w:color="auto"/>
            </w:tcBorders>
            <w:shd w:val="clear" w:color="auto" w:fill="auto"/>
            <w:vAlign w:val="center"/>
            <w:hideMark/>
          </w:tcPr>
          <w:p w14:paraId="261AADDA" w14:textId="77777777" w:rsidR="008B4215" w:rsidRPr="00EE0CDF" w:rsidRDefault="008B4215" w:rsidP="00E93A8D">
            <w:pPr>
              <w:spacing w:after="0" w:line="240" w:lineRule="auto"/>
              <w:jc w:val="center"/>
              <w:rPr>
                <w:ins w:id="8110" w:author="VM-22 Subgroup" w:date="2024-10-01T10:51:00Z"/>
                <w:rFonts w:ascii="Times New Roman" w:eastAsia="Times New Roman" w:hAnsi="Times New Roman"/>
                <w:color w:val="000000"/>
                <w:sz w:val="20"/>
                <w:szCs w:val="20"/>
              </w:rPr>
            </w:pPr>
            <w:ins w:id="8111" w:author="VM-22 Subgroup" w:date="2024-10-01T10:51:00Z">
              <w:r w:rsidRPr="00EE0CDF">
                <w:rPr>
                  <w:rFonts w:ascii="Times New Roman" w:eastAsia="Times New Roman" w:hAnsi="Times New Roman"/>
                  <w:color w:val="000000"/>
                  <w:sz w:val="20"/>
                  <w:szCs w:val="20"/>
                </w:rPr>
                <w:t>111.0%</w:t>
              </w:r>
            </w:ins>
          </w:p>
        </w:tc>
      </w:tr>
      <w:tr w:rsidR="008B4215" w:rsidRPr="00EE0CDF" w14:paraId="6EC08EC1" w14:textId="77777777" w:rsidTr="00E93A8D">
        <w:trPr>
          <w:trHeight w:val="390"/>
          <w:ins w:id="81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81D6A1" w14:textId="77777777" w:rsidR="008B4215" w:rsidRPr="00EE0CDF" w:rsidRDefault="008B4215" w:rsidP="00E93A8D">
            <w:pPr>
              <w:spacing w:after="0" w:line="240" w:lineRule="auto"/>
              <w:jc w:val="center"/>
              <w:rPr>
                <w:ins w:id="8113" w:author="VM-22 Subgroup" w:date="2024-10-01T10:51:00Z"/>
                <w:rFonts w:ascii="Times New Roman" w:eastAsia="Times New Roman" w:hAnsi="Times New Roman"/>
                <w:color w:val="000000"/>
                <w:sz w:val="20"/>
                <w:szCs w:val="20"/>
              </w:rPr>
            </w:pPr>
            <w:ins w:id="8114" w:author="VM-22 Subgroup" w:date="2024-10-01T10:51:00Z">
              <w:r w:rsidRPr="00EE0CDF">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6F13D3C0" w14:textId="77777777" w:rsidR="008B4215" w:rsidRPr="00EE0CDF" w:rsidRDefault="008B4215" w:rsidP="00E93A8D">
            <w:pPr>
              <w:spacing w:after="0" w:line="240" w:lineRule="auto"/>
              <w:jc w:val="center"/>
              <w:rPr>
                <w:ins w:id="8115" w:author="VM-22 Subgroup" w:date="2024-10-01T10:51:00Z"/>
                <w:rFonts w:ascii="Times New Roman" w:eastAsia="Times New Roman" w:hAnsi="Times New Roman"/>
                <w:color w:val="000000"/>
                <w:sz w:val="20"/>
                <w:szCs w:val="20"/>
              </w:rPr>
            </w:pPr>
            <w:ins w:id="8116" w:author="VM-22 Subgroup" w:date="2024-10-01T10:51:00Z">
              <w:r w:rsidRPr="00EE0CDF">
                <w:rPr>
                  <w:rFonts w:ascii="Times New Roman" w:eastAsia="Times New Roman" w:hAnsi="Times New Roman"/>
                  <w:color w:val="000000"/>
                  <w:sz w:val="20"/>
                  <w:szCs w:val="20"/>
                </w:rPr>
                <w:t>108.2%</w:t>
              </w:r>
            </w:ins>
          </w:p>
        </w:tc>
        <w:tc>
          <w:tcPr>
            <w:tcW w:w="1120" w:type="dxa"/>
            <w:tcBorders>
              <w:top w:val="nil"/>
              <w:left w:val="nil"/>
              <w:bottom w:val="single" w:sz="8" w:space="0" w:color="auto"/>
              <w:right w:val="single" w:sz="8" w:space="0" w:color="auto"/>
            </w:tcBorders>
            <w:shd w:val="clear" w:color="auto" w:fill="auto"/>
            <w:vAlign w:val="center"/>
            <w:hideMark/>
          </w:tcPr>
          <w:p w14:paraId="66AF50ED" w14:textId="77777777" w:rsidR="008B4215" w:rsidRPr="00EE0CDF" w:rsidRDefault="008B4215" w:rsidP="00E93A8D">
            <w:pPr>
              <w:spacing w:after="0" w:line="240" w:lineRule="auto"/>
              <w:jc w:val="center"/>
              <w:rPr>
                <w:ins w:id="8117" w:author="VM-22 Subgroup" w:date="2024-10-01T10:51:00Z"/>
                <w:rFonts w:ascii="Times New Roman" w:eastAsia="Times New Roman" w:hAnsi="Times New Roman"/>
                <w:color w:val="000000"/>
                <w:sz w:val="20"/>
                <w:szCs w:val="20"/>
              </w:rPr>
            </w:pPr>
            <w:ins w:id="8118" w:author="VM-22 Subgroup" w:date="2024-10-01T10:51:00Z">
              <w:r w:rsidRPr="00EE0CDF">
                <w:rPr>
                  <w:rFonts w:ascii="Times New Roman" w:eastAsia="Times New Roman" w:hAnsi="Times New Roman"/>
                  <w:color w:val="000000"/>
                  <w:sz w:val="20"/>
                  <w:szCs w:val="20"/>
                </w:rPr>
                <w:t>109.0%</w:t>
              </w:r>
            </w:ins>
          </w:p>
        </w:tc>
      </w:tr>
      <w:tr w:rsidR="008B4215" w:rsidRPr="00EE0CDF" w14:paraId="04DCFB21" w14:textId="77777777" w:rsidTr="00E93A8D">
        <w:trPr>
          <w:trHeight w:val="315"/>
          <w:ins w:id="811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316936" w14:textId="77777777" w:rsidR="008B4215" w:rsidRPr="00EE0CDF" w:rsidRDefault="008B4215" w:rsidP="00E93A8D">
            <w:pPr>
              <w:spacing w:after="0" w:line="240" w:lineRule="auto"/>
              <w:jc w:val="center"/>
              <w:rPr>
                <w:ins w:id="8120" w:author="VM-22 Subgroup" w:date="2024-10-01T10:51:00Z"/>
                <w:rFonts w:ascii="Times New Roman" w:eastAsia="Times New Roman" w:hAnsi="Times New Roman"/>
                <w:color w:val="000000"/>
                <w:sz w:val="20"/>
                <w:szCs w:val="20"/>
              </w:rPr>
            </w:pPr>
            <w:ins w:id="8121" w:author="VM-22 Subgroup" w:date="2024-10-01T10:51:00Z">
              <w:r w:rsidRPr="00EE0CDF">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3E9E3A6C" w14:textId="77777777" w:rsidR="008B4215" w:rsidRPr="00EE0CDF" w:rsidRDefault="008B4215" w:rsidP="00E93A8D">
            <w:pPr>
              <w:spacing w:after="0" w:line="240" w:lineRule="auto"/>
              <w:jc w:val="center"/>
              <w:rPr>
                <w:ins w:id="8122" w:author="VM-22 Subgroup" w:date="2024-10-01T10:51:00Z"/>
                <w:rFonts w:ascii="Times New Roman" w:eastAsia="Times New Roman" w:hAnsi="Times New Roman"/>
                <w:color w:val="000000"/>
                <w:sz w:val="20"/>
                <w:szCs w:val="20"/>
              </w:rPr>
            </w:pPr>
            <w:ins w:id="8123" w:author="VM-22 Subgroup" w:date="2024-10-01T10:51:00Z">
              <w:r w:rsidRPr="00EE0CDF">
                <w:rPr>
                  <w:rFonts w:ascii="Times New Roman" w:eastAsia="Times New Roman" w:hAnsi="Times New Roman"/>
                  <w:color w:val="000000"/>
                  <w:sz w:val="20"/>
                  <w:szCs w:val="20"/>
                </w:rPr>
                <w:t>106.6%</w:t>
              </w:r>
            </w:ins>
          </w:p>
        </w:tc>
        <w:tc>
          <w:tcPr>
            <w:tcW w:w="1120" w:type="dxa"/>
            <w:tcBorders>
              <w:top w:val="nil"/>
              <w:left w:val="nil"/>
              <w:bottom w:val="single" w:sz="8" w:space="0" w:color="auto"/>
              <w:right w:val="single" w:sz="8" w:space="0" w:color="auto"/>
            </w:tcBorders>
            <w:shd w:val="clear" w:color="auto" w:fill="auto"/>
            <w:vAlign w:val="center"/>
            <w:hideMark/>
          </w:tcPr>
          <w:p w14:paraId="57341A2C" w14:textId="77777777" w:rsidR="008B4215" w:rsidRPr="00EE0CDF" w:rsidRDefault="008B4215" w:rsidP="00E93A8D">
            <w:pPr>
              <w:spacing w:after="0" w:line="240" w:lineRule="auto"/>
              <w:jc w:val="center"/>
              <w:rPr>
                <w:ins w:id="8124" w:author="VM-22 Subgroup" w:date="2024-10-01T10:51:00Z"/>
                <w:rFonts w:ascii="Times New Roman" w:eastAsia="Times New Roman" w:hAnsi="Times New Roman"/>
                <w:color w:val="000000"/>
                <w:sz w:val="20"/>
                <w:szCs w:val="20"/>
              </w:rPr>
            </w:pPr>
            <w:ins w:id="8125" w:author="VM-22 Subgroup" w:date="2024-10-01T10:51:00Z">
              <w:r w:rsidRPr="00EE0CDF">
                <w:rPr>
                  <w:rFonts w:ascii="Times New Roman" w:eastAsia="Times New Roman" w:hAnsi="Times New Roman"/>
                  <w:color w:val="000000"/>
                  <w:sz w:val="20"/>
                  <w:szCs w:val="20"/>
                </w:rPr>
                <w:t>107.0%</w:t>
              </w:r>
            </w:ins>
          </w:p>
        </w:tc>
      </w:tr>
      <w:tr w:rsidR="008B4215" w:rsidRPr="00EE0CDF" w14:paraId="3199D6B8" w14:textId="77777777" w:rsidTr="00E93A8D">
        <w:trPr>
          <w:trHeight w:val="315"/>
          <w:ins w:id="81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9ADF1B" w14:textId="77777777" w:rsidR="008B4215" w:rsidRPr="00EE0CDF" w:rsidRDefault="008B4215" w:rsidP="00E93A8D">
            <w:pPr>
              <w:spacing w:after="0" w:line="240" w:lineRule="auto"/>
              <w:jc w:val="center"/>
              <w:rPr>
                <w:ins w:id="8127" w:author="VM-22 Subgroup" w:date="2024-10-01T10:51:00Z"/>
                <w:rFonts w:ascii="Times New Roman" w:eastAsia="Times New Roman" w:hAnsi="Times New Roman"/>
                <w:color w:val="000000"/>
                <w:sz w:val="20"/>
                <w:szCs w:val="20"/>
              </w:rPr>
            </w:pPr>
            <w:ins w:id="8128" w:author="VM-22 Subgroup" w:date="2024-10-01T10:51:00Z">
              <w:r w:rsidRPr="00EE0CDF">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4C6DD88A" w14:textId="77777777" w:rsidR="008B4215" w:rsidRPr="00EE0CDF" w:rsidRDefault="008B4215" w:rsidP="00E93A8D">
            <w:pPr>
              <w:spacing w:after="0" w:line="240" w:lineRule="auto"/>
              <w:jc w:val="center"/>
              <w:rPr>
                <w:ins w:id="8129" w:author="VM-22 Subgroup" w:date="2024-10-01T10:51:00Z"/>
                <w:rFonts w:ascii="Times New Roman" w:eastAsia="Times New Roman" w:hAnsi="Times New Roman"/>
                <w:color w:val="000000"/>
                <w:sz w:val="20"/>
                <w:szCs w:val="20"/>
              </w:rPr>
            </w:pPr>
            <w:ins w:id="8130" w:author="VM-22 Subgroup" w:date="2024-10-01T10:51:00Z">
              <w:r w:rsidRPr="00EE0CDF">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D18F5C8" w14:textId="77777777" w:rsidR="008B4215" w:rsidRPr="00EE0CDF" w:rsidRDefault="008B4215" w:rsidP="00E93A8D">
            <w:pPr>
              <w:spacing w:after="0" w:line="240" w:lineRule="auto"/>
              <w:jc w:val="center"/>
              <w:rPr>
                <w:ins w:id="8131" w:author="VM-22 Subgroup" w:date="2024-10-01T10:51:00Z"/>
                <w:rFonts w:ascii="Times New Roman" w:eastAsia="Times New Roman" w:hAnsi="Times New Roman"/>
                <w:color w:val="000000"/>
                <w:sz w:val="20"/>
                <w:szCs w:val="20"/>
              </w:rPr>
            </w:pPr>
            <w:ins w:id="8132" w:author="VM-22 Subgroup" w:date="2024-10-01T10:51:00Z">
              <w:r w:rsidRPr="00EE0CDF">
                <w:rPr>
                  <w:rFonts w:ascii="Times New Roman" w:eastAsia="Times New Roman" w:hAnsi="Times New Roman"/>
                  <w:color w:val="000000"/>
                  <w:sz w:val="20"/>
                  <w:szCs w:val="20"/>
                </w:rPr>
                <w:t>105.0%</w:t>
              </w:r>
            </w:ins>
          </w:p>
        </w:tc>
      </w:tr>
      <w:tr w:rsidR="008B4215" w:rsidRPr="00EE0CDF" w14:paraId="37663F40" w14:textId="77777777" w:rsidTr="00E93A8D">
        <w:trPr>
          <w:trHeight w:val="315"/>
          <w:ins w:id="81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CF1B3F" w14:textId="77777777" w:rsidR="008B4215" w:rsidRPr="00EE0CDF" w:rsidRDefault="008B4215" w:rsidP="00E93A8D">
            <w:pPr>
              <w:spacing w:after="0" w:line="240" w:lineRule="auto"/>
              <w:jc w:val="center"/>
              <w:rPr>
                <w:ins w:id="8134" w:author="VM-22 Subgroup" w:date="2024-10-01T10:51:00Z"/>
                <w:rFonts w:ascii="Times New Roman" w:eastAsia="Times New Roman" w:hAnsi="Times New Roman"/>
                <w:color w:val="000000"/>
                <w:sz w:val="20"/>
                <w:szCs w:val="20"/>
              </w:rPr>
            </w:pPr>
            <w:ins w:id="8135" w:author="VM-22 Subgroup" w:date="2024-10-01T10:51:00Z">
              <w:r w:rsidRPr="00EE0CDF">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255527E4" w14:textId="77777777" w:rsidR="008B4215" w:rsidRPr="00EE0CDF" w:rsidRDefault="008B4215" w:rsidP="00E93A8D">
            <w:pPr>
              <w:spacing w:after="0" w:line="240" w:lineRule="auto"/>
              <w:jc w:val="center"/>
              <w:rPr>
                <w:ins w:id="8136" w:author="VM-22 Subgroup" w:date="2024-10-01T10:51:00Z"/>
                <w:rFonts w:ascii="Times New Roman" w:eastAsia="Times New Roman" w:hAnsi="Times New Roman"/>
                <w:color w:val="000000"/>
                <w:sz w:val="20"/>
                <w:szCs w:val="20"/>
              </w:rPr>
            </w:pPr>
            <w:ins w:id="8137" w:author="VM-22 Subgroup" w:date="2024-10-01T10:51:00Z">
              <w:r w:rsidRPr="00EE0CDF">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4EE80DCD" w14:textId="77777777" w:rsidR="008B4215" w:rsidRPr="00EE0CDF" w:rsidRDefault="008B4215" w:rsidP="00E93A8D">
            <w:pPr>
              <w:spacing w:after="0" w:line="240" w:lineRule="auto"/>
              <w:jc w:val="center"/>
              <w:rPr>
                <w:ins w:id="8138" w:author="VM-22 Subgroup" w:date="2024-10-01T10:51:00Z"/>
                <w:rFonts w:ascii="Times New Roman" w:eastAsia="Times New Roman" w:hAnsi="Times New Roman"/>
                <w:color w:val="000000"/>
                <w:sz w:val="20"/>
                <w:szCs w:val="20"/>
              </w:rPr>
            </w:pPr>
            <w:ins w:id="8139" w:author="VM-22 Subgroup" w:date="2024-10-01T10:51:00Z">
              <w:r w:rsidRPr="00EE0CDF">
                <w:rPr>
                  <w:rFonts w:ascii="Times New Roman" w:eastAsia="Times New Roman" w:hAnsi="Times New Roman"/>
                  <w:color w:val="000000"/>
                  <w:sz w:val="20"/>
                  <w:szCs w:val="20"/>
                </w:rPr>
                <w:t>103.3%</w:t>
              </w:r>
            </w:ins>
          </w:p>
        </w:tc>
      </w:tr>
      <w:tr w:rsidR="008B4215" w:rsidRPr="00EE0CDF" w14:paraId="69FD889A" w14:textId="77777777" w:rsidTr="00E93A8D">
        <w:trPr>
          <w:trHeight w:val="315"/>
          <w:ins w:id="814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95428E" w14:textId="77777777" w:rsidR="008B4215" w:rsidRPr="00EE0CDF" w:rsidRDefault="008B4215" w:rsidP="00E93A8D">
            <w:pPr>
              <w:spacing w:after="0" w:line="240" w:lineRule="auto"/>
              <w:jc w:val="center"/>
              <w:rPr>
                <w:ins w:id="8141" w:author="VM-22 Subgroup" w:date="2024-10-01T10:51:00Z"/>
                <w:rFonts w:ascii="Times New Roman" w:eastAsia="Times New Roman" w:hAnsi="Times New Roman"/>
                <w:color w:val="000000"/>
                <w:sz w:val="20"/>
                <w:szCs w:val="20"/>
              </w:rPr>
            </w:pPr>
            <w:ins w:id="8142" w:author="VM-22 Subgroup" w:date="2024-10-01T10:51:00Z">
              <w:r w:rsidRPr="00EE0CDF">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4127264A" w14:textId="77777777" w:rsidR="008B4215" w:rsidRPr="00EE0CDF" w:rsidRDefault="008B4215" w:rsidP="00E93A8D">
            <w:pPr>
              <w:spacing w:after="0" w:line="240" w:lineRule="auto"/>
              <w:jc w:val="center"/>
              <w:rPr>
                <w:ins w:id="8143" w:author="VM-22 Subgroup" w:date="2024-10-01T10:51:00Z"/>
                <w:rFonts w:ascii="Times New Roman" w:eastAsia="Times New Roman" w:hAnsi="Times New Roman"/>
                <w:color w:val="000000"/>
                <w:sz w:val="20"/>
                <w:szCs w:val="20"/>
              </w:rPr>
            </w:pPr>
            <w:ins w:id="8144" w:author="VM-22 Subgroup" w:date="2024-10-01T10:51:00Z">
              <w:r w:rsidRPr="00EE0CDF">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15F4C385" w14:textId="77777777" w:rsidR="008B4215" w:rsidRPr="00EE0CDF" w:rsidRDefault="008B4215" w:rsidP="00E93A8D">
            <w:pPr>
              <w:spacing w:after="0" w:line="240" w:lineRule="auto"/>
              <w:jc w:val="center"/>
              <w:rPr>
                <w:ins w:id="8145" w:author="VM-22 Subgroup" w:date="2024-10-01T10:51:00Z"/>
                <w:rFonts w:ascii="Times New Roman" w:eastAsia="Times New Roman" w:hAnsi="Times New Roman"/>
                <w:color w:val="000000"/>
                <w:sz w:val="20"/>
                <w:szCs w:val="20"/>
              </w:rPr>
            </w:pPr>
            <w:ins w:id="8146" w:author="VM-22 Subgroup" w:date="2024-10-01T10:51:00Z">
              <w:r w:rsidRPr="00EE0CDF">
                <w:rPr>
                  <w:rFonts w:ascii="Times New Roman" w:eastAsia="Times New Roman" w:hAnsi="Times New Roman"/>
                  <w:color w:val="000000"/>
                  <w:sz w:val="20"/>
                  <w:szCs w:val="20"/>
                </w:rPr>
                <w:t>101.7%</w:t>
              </w:r>
            </w:ins>
          </w:p>
        </w:tc>
      </w:tr>
      <w:tr w:rsidR="008B4215" w:rsidRPr="00EE0CDF" w14:paraId="214F1C4A" w14:textId="77777777" w:rsidTr="00E93A8D">
        <w:trPr>
          <w:trHeight w:val="315"/>
          <w:ins w:id="81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6E5A21" w14:textId="77777777" w:rsidR="008B4215" w:rsidRPr="00EE0CDF" w:rsidRDefault="008B4215" w:rsidP="00E93A8D">
            <w:pPr>
              <w:spacing w:after="0" w:line="240" w:lineRule="auto"/>
              <w:jc w:val="center"/>
              <w:rPr>
                <w:ins w:id="8148" w:author="VM-22 Subgroup" w:date="2024-10-01T10:51:00Z"/>
                <w:rFonts w:ascii="Times New Roman" w:eastAsia="Times New Roman" w:hAnsi="Times New Roman"/>
                <w:color w:val="000000"/>
                <w:sz w:val="20"/>
                <w:szCs w:val="20"/>
              </w:rPr>
            </w:pPr>
            <w:ins w:id="8149" w:author="VM-22 Subgroup" w:date="2024-10-01T10:51:00Z">
              <w:r w:rsidRPr="00EE0CDF">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2A848A31" w14:textId="77777777" w:rsidR="008B4215" w:rsidRPr="00EE0CDF" w:rsidRDefault="008B4215" w:rsidP="00E93A8D">
            <w:pPr>
              <w:spacing w:after="0" w:line="240" w:lineRule="auto"/>
              <w:jc w:val="center"/>
              <w:rPr>
                <w:ins w:id="8150" w:author="VM-22 Subgroup" w:date="2024-10-01T10:51:00Z"/>
                <w:rFonts w:ascii="Times New Roman" w:eastAsia="Times New Roman" w:hAnsi="Times New Roman"/>
                <w:color w:val="000000"/>
                <w:sz w:val="20"/>
                <w:szCs w:val="20"/>
              </w:rPr>
            </w:pPr>
            <w:ins w:id="8151" w:author="VM-22 Subgroup" w:date="2024-10-01T10:51: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9B64A59" w14:textId="77777777" w:rsidR="008B4215" w:rsidRPr="00EE0CDF" w:rsidRDefault="008B4215" w:rsidP="00E93A8D">
            <w:pPr>
              <w:spacing w:after="0" w:line="240" w:lineRule="auto"/>
              <w:jc w:val="center"/>
              <w:rPr>
                <w:ins w:id="8152" w:author="VM-22 Subgroup" w:date="2024-10-01T10:51:00Z"/>
                <w:rFonts w:ascii="Times New Roman" w:eastAsia="Times New Roman" w:hAnsi="Times New Roman"/>
                <w:color w:val="000000"/>
                <w:sz w:val="20"/>
                <w:szCs w:val="20"/>
              </w:rPr>
            </w:pPr>
            <w:ins w:id="8153" w:author="VM-22 Subgroup" w:date="2024-10-01T10:51:00Z">
              <w:r w:rsidRPr="00EE0CDF">
                <w:rPr>
                  <w:rFonts w:ascii="Times New Roman" w:eastAsia="Times New Roman" w:hAnsi="Times New Roman"/>
                  <w:color w:val="000000"/>
                  <w:sz w:val="20"/>
                  <w:szCs w:val="20"/>
                </w:rPr>
                <w:t>100.0%</w:t>
              </w:r>
            </w:ins>
          </w:p>
        </w:tc>
      </w:tr>
    </w:tbl>
    <w:p w14:paraId="72FD0232" w14:textId="77777777" w:rsidR="008B4215" w:rsidRPr="00624E36" w:rsidRDefault="008B4215" w:rsidP="008B4215">
      <w:pPr>
        <w:spacing w:after="220" w:line="240" w:lineRule="auto"/>
        <w:jc w:val="both"/>
        <w:rPr>
          <w:ins w:id="8154" w:author="VM-22 Subgroup" w:date="2024-10-01T10:51:00Z"/>
          <w:rFonts w:ascii="Times New Roman" w:eastAsia="Times New Roman" w:hAnsi="Times New Roman"/>
        </w:rPr>
      </w:pPr>
    </w:p>
    <w:p w14:paraId="6F4A24A8" w14:textId="77777777" w:rsidR="008B4215" w:rsidRDefault="008B4215" w:rsidP="008B4215">
      <w:pPr>
        <w:pStyle w:val="ListParagraph"/>
        <w:spacing w:after="220" w:line="240" w:lineRule="auto"/>
        <w:ind w:left="3600"/>
        <w:jc w:val="both"/>
        <w:rPr>
          <w:ins w:id="8155" w:author="VM-22 Subgroup" w:date="2024-10-01T10:51:00Z"/>
          <w:rFonts w:ascii="Times New Roman" w:eastAsia="Times New Roman" w:hAnsi="Times New Roman"/>
        </w:rPr>
      </w:pPr>
    </w:p>
    <w:p w14:paraId="0A6D41D6" w14:textId="77777777" w:rsidR="008B4215" w:rsidRDefault="008B4215" w:rsidP="008B4215">
      <w:pPr>
        <w:pStyle w:val="ListParagraph"/>
        <w:spacing w:after="220" w:line="240" w:lineRule="auto"/>
        <w:ind w:left="3600"/>
        <w:jc w:val="both"/>
        <w:rPr>
          <w:ins w:id="8156" w:author="VM-22 Subgroup" w:date="2024-10-01T10:51:00Z"/>
          <w:rFonts w:ascii="Times New Roman" w:eastAsia="Times New Roman" w:hAnsi="Times New Roman"/>
        </w:rPr>
      </w:pPr>
    </w:p>
    <w:p w14:paraId="1C836B83" w14:textId="77777777" w:rsidR="008B4215" w:rsidRDefault="008B4215" w:rsidP="008B4215">
      <w:pPr>
        <w:pStyle w:val="ListParagraph"/>
        <w:spacing w:after="220" w:line="240" w:lineRule="auto"/>
        <w:ind w:left="3600"/>
        <w:jc w:val="both"/>
        <w:rPr>
          <w:ins w:id="8157" w:author="VM-22 Subgroup" w:date="2024-10-01T10:51:00Z"/>
          <w:rFonts w:ascii="Times New Roman" w:eastAsia="Times New Roman" w:hAnsi="Times New Roman"/>
        </w:rPr>
      </w:pPr>
    </w:p>
    <w:p w14:paraId="78C03FFA" w14:textId="77777777" w:rsidR="008B4215" w:rsidRDefault="008B4215" w:rsidP="008B4215">
      <w:pPr>
        <w:pStyle w:val="ListParagraph"/>
        <w:spacing w:after="220" w:line="240" w:lineRule="auto"/>
        <w:ind w:left="3600"/>
        <w:jc w:val="both"/>
        <w:rPr>
          <w:ins w:id="8158" w:author="VM-22 Subgroup" w:date="2024-10-01T10:51:00Z"/>
          <w:rFonts w:ascii="Times New Roman" w:eastAsia="Times New Roman" w:hAnsi="Times New Roman"/>
        </w:rPr>
      </w:pPr>
    </w:p>
    <w:p w14:paraId="02634D4A" w14:textId="77777777" w:rsidR="008B4215" w:rsidRDefault="008B4215" w:rsidP="008B4215">
      <w:pPr>
        <w:pStyle w:val="ListParagraph"/>
        <w:spacing w:after="220" w:line="240" w:lineRule="auto"/>
        <w:ind w:left="3600"/>
        <w:jc w:val="both"/>
        <w:rPr>
          <w:ins w:id="8159" w:author="VM-22 Subgroup" w:date="2024-10-01T10:51:00Z"/>
          <w:rFonts w:ascii="Times New Roman" w:eastAsia="Times New Roman" w:hAnsi="Times New Roman"/>
        </w:rPr>
      </w:pPr>
    </w:p>
    <w:p w14:paraId="3698BFEA" w14:textId="77777777" w:rsidR="008B4215" w:rsidRDefault="008B4215" w:rsidP="008B4215">
      <w:pPr>
        <w:pStyle w:val="ListParagraph"/>
        <w:spacing w:after="220" w:line="240" w:lineRule="auto"/>
        <w:ind w:left="3600"/>
        <w:jc w:val="both"/>
        <w:rPr>
          <w:ins w:id="8160" w:author="VM-22 Subgroup" w:date="2024-10-01T10:51:00Z"/>
          <w:rFonts w:ascii="Times New Roman" w:eastAsia="Times New Roman" w:hAnsi="Times New Roman"/>
        </w:rPr>
      </w:pPr>
    </w:p>
    <w:p w14:paraId="1D07380C" w14:textId="77777777" w:rsidR="008B4215" w:rsidRDefault="008B4215" w:rsidP="008B4215">
      <w:pPr>
        <w:pStyle w:val="ListParagraph"/>
        <w:spacing w:after="220" w:line="240" w:lineRule="auto"/>
        <w:ind w:left="3600"/>
        <w:jc w:val="both"/>
        <w:rPr>
          <w:ins w:id="8161" w:author="VM-22 Subgroup" w:date="2024-10-01T10:51:00Z"/>
          <w:rFonts w:ascii="Times New Roman" w:eastAsia="Times New Roman" w:hAnsi="Times New Roman"/>
        </w:rPr>
      </w:pPr>
    </w:p>
    <w:p w14:paraId="38FDEC24" w14:textId="77777777" w:rsidR="008B4215" w:rsidRDefault="008B4215" w:rsidP="008B4215">
      <w:pPr>
        <w:pStyle w:val="ListParagraph"/>
        <w:spacing w:after="220" w:line="240" w:lineRule="auto"/>
        <w:ind w:left="3600"/>
        <w:jc w:val="both"/>
        <w:rPr>
          <w:ins w:id="8162" w:author="VM-22 Subgroup" w:date="2024-10-01T10:51:00Z"/>
          <w:rFonts w:ascii="Times New Roman" w:eastAsia="Times New Roman" w:hAnsi="Times New Roman"/>
        </w:rPr>
      </w:pPr>
    </w:p>
    <w:p w14:paraId="0058FB5F" w14:textId="77777777" w:rsidR="008B4215" w:rsidRPr="00457446" w:rsidRDefault="008B4215" w:rsidP="008B4215">
      <w:pPr>
        <w:keepNext/>
        <w:keepLines/>
        <w:spacing w:after="220" w:line="240" w:lineRule="auto"/>
        <w:jc w:val="both"/>
        <w:rPr>
          <w:ins w:id="8163" w:author="VM-22 Subgroup" w:date="2024-10-01T10:51:00Z"/>
          <w:rFonts w:ascii="Times New Roman" w:eastAsia="Times New Roman" w:hAnsi="Times New Roman"/>
        </w:rPr>
      </w:pPr>
    </w:p>
    <w:p w14:paraId="70B01A44" w14:textId="77777777" w:rsidR="008B4215" w:rsidRPr="005D6ABC" w:rsidRDefault="008B4215" w:rsidP="008B4215">
      <w:pPr>
        <w:keepNext/>
        <w:keepLines/>
        <w:spacing w:after="0" w:line="240" w:lineRule="auto"/>
        <w:jc w:val="both"/>
        <w:rPr>
          <w:ins w:id="8164" w:author="VM-22 Subgroup" w:date="2024-10-01T10:51:00Z"/>
          <w:rFonts w:ascii="Times New Roman" w:eastAsia="Times New Roman" w:hAnsi="Times New Roman"/>
          <w:bCs/>
          <w:color w:val="000000"/>
        </w:rPr>
      </w:pPr>
    </w:p>
    <w:p w14:paraId="2EEC89BB" w14:textId="77777777" w:rsidR="008B4215" w:rsidRDefault="008B4215" w:rsidP="008B4215">
      <w:pPr>
        <w:rPr>
          <w:ins w:id="8165" w:author="VM-22 Subgroup" w:date="2024-10-01T10:51:00Z"/>
          <w:rFonts w:ascii="Times New Roman" w:eastAsia="Times New Roman" w:hAnsi="Times New Roman"/>
          <w:bCs/>
          <w:color w:val="000000"/>
        </w:rPr>
      </w:pPr>
      <w:ins w:id="8166" w:author="VM-22 Subgroup" w:date="2024-10-01T10:51:00Z">
        <w:r>
          <w:rPr>
            <w:rFonts w:ascii="Times New Roman" w:eastAsia="Times New Roman" w:hAnsi="Times New Roman"/>
            <w:bCs/>
            <w:color w:val="000000"/>
          </w:rPr>
          <w:br w:type="page"/>
        </w:r>
      </w:ins>
    </w:p>
    <w:p w14:paraId="436CA9DE" w14:textId="19A29401" w:rsidR="008B4215" w:rsidRPr="00F03618" w:rsidRDefault="008B4215" w:rsidP="008B4215">
      <w:pPr>
        <w:pStyle w:val="ListParagraph"/>
        <w:keepNext/>
        <w:keepLines/>
        <w:widowControl w:val="0"/>
        <w:numPr>
          <w:ilvl w:val="0"/>
          <w:numId w:val="98"/>
        </w:numPr>
        <w:spacing w:after="0" w:line="240" w:lineRule="auto"/>
        <w:ind w:hanging="720"/>
        <w:jc w:val="both"/>
        <w:rPr>
          <w:ins w:id="8167" w:author="VM-22 Subgroup" w:date="2024-10-01T10:51:00Z"/>
          <w:rFonts w:ascii="Times New Roman" w:eastAsia="Times New Roman" w:hAnsi="Times New Roman"/>
          <w:bCs/>
          <w:color w:val="000000"/>
        </w:rPr>
      </w:pPr>
      <w:ins w:id="8168" w:author="VM-22 Subgroup" w:date="2024-10-01T10:51:00Z">
        <w:r w:rsidRPr="00F03618">
          <w:rPr>
            <w:rFonts w:ascii="Times New Roman" w:eastAsia="Times New Roman" w:hAnsi="Times New Roman"/>
            <w:bCs/>
            <w:color w:val="000000"/>
          </w:rPr>
          <w:lastRenderedPageBreak/>
          <w:t xml:space="preserve">For Structured Settlement contracts for Standard lives, the mortality rate for an annuitant age x in year (2011 + n) shall be calculated using the following formula, </w:t>
        </w:r>
        <w:r w:rsidRPr="00F03618">
          <w:rPr>
            <w:rFonts w:ascii="Times New Roman" w:eastAsia="Times New Roman" w:hAnsi="Times New Roman"/>
          </w:rPr>
          <w:t xml:space="preserve">where </w:t>
        </w:r>
        <w:proofErr w:type="spellStart"/>
        <w:r w:rsidRPr="00F03618">
          <w:rPr>
            <w:rFonts w:ascii="Times New Roman" w:eastAsia="Times New Roman" w:hAnsi="Times New Roman"/>
          </w:rPr>
          <w:t>q</w:t>
        </w:r>
        <w:r w:rsidRPr="00F03618">
          <w:rPr>
            <w:rFonts w:ascii="Times New Roman" w:eastAsia="Times New Roman" w:hAnsi="Times New Roman"/>
            <w:vertAlign w:val="subscript"/>
          </w:rPr>
          <w:t>x</w:t>
        </w:r>
        <w:proofErr w:type="spellEnd"/>
        <w:r w:rsidRPr="00F03618">
          <w:rPr>
            <w:rFonts w:ascii="Times New Roman" w:eastAsia="Times New Roman" w:hAnsi="Times New Roman"/>
          </w:rPr>
          <w:t xml:space="preserve"> denotes mortality from the 1983 IAM Table ‘</w:t>
        </w:r>
      </w:ins>
      <w:ins w:id="8169" w:author="VM-22 Subgroup" w:date="2025-05-15T11:10:00Z">
        <w:r w:rsidR="00A43FF8">
          <w:rPr>
            <w:rFonts w:ascii="Times New Roman" w:eastAsia="Times New Roman" w:hAnsi="Times New Roman"/>
          </w:rPr>
          <w:t>a</w:t>
        </w:r>
      </w:ins>
      <w:ins w:id="8170" w:author="VM-22 Subgroup" w:date="2024-10-01T10:51:00Z">
        <w:r w:rsidRPr="00F03618">
          <w:rPr>
            <w:rFonts w:ascii="Times New Roman" w:eastAsia="Times New Roman" w:hAnsi="Times New Roman"/>
          </w:rPr>
          <w:t>’</w:t>
        </w:r>
      </w:ins>
      <w:ins w:id="8171" w:author="VM-22 Subgroup" w:date="2025-05-15T11:07:00Z">
        <w:r w:rsidR="00A43FF8">
          <w:rPr>
            <w:rFonts w:ascii="Times New Roman" w:eastAsia="Times New Roman" w:hAnsi="Times New Roman"/>
          </w:rPr>
          <w:t>, as defined in VM-M Section 1.</w:t>
        </w:r>
      </w:ins>
      <w:ins w:id="8172" w:author="VM-22 Subgroup" w:date="2025-05-15T11:10:00Z">
        <w:r w:rsidR="00A43FF8">
          <w:rPr>
            <w:rFonts w:ascii="Times New Roman" w:eastAsia="Times New Roman" w:hAnsi="Times New Roman"/>
          </w:rPr>
          <w:t>M</w:t>
        </w:r>
      </w:ins>
      <w:ins w:id="8173" w:author="VM-22 Subgroup" w:date="2025-05-15T11:07:00Z">
        <w:r w:rsidR="00A43FF8">
          <w:rPr>
            <w:rFonts w:ascii="Times New Roman" w:eastAsia="Times New Roman" w:hAnsi="Times New Roman"/>
          </w:rPr>
          <w:t>,</w:t>
        </w:r>
      </w:ins>
      <w:ins w:id="8174" w:author="VM-22 Subgroup" w:date="2024-10-01T10:51:00Z">
        <w:r w:rsidRPr="00F03618">
          <w:rPr>
            <w:rFonts w:ascii="Times New Roman" w:eastAsia="Times New Roman" w:hAnsi="Times New Roman"/>
          </w:rPr>
          <w:t xml:space="preserve"> multiplied by the appropriate factor (F</w:t>
        </w:r>
        <w:r w:rsidRPr="00F03618">
          <w:rPr>
            <w:rFonts w:ascii="Times New Roman" w:eastAsia="Times New Roman" w:hAnsi="Times New Roman"/>
            <w:vertAlign w:val="subscript"/>
          </w:rPr>
          <w:t>x</w:t>
        </w:r>
        <w:r w:rsidRPr="00F03618">
          <w:rPr>
            <w:rFonts w:ascii="Times New Roman" w:eastAsia="Times New Roman" w:hAnsi="Times New Roman"/>
          </w:rPr>
          <w:t>) from Table 6.4 and G2</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improvement from Projection Scale G2</w:t>
        </w:r>
      </w:ins>
      <w:ins w:id="8175" w:author="VM-22 Subgroup" w:date="2025-05-15T11:10:00Z">
        <w:r w:rsidR="00A43FF8">
          <w:rPr>
            <w:rFonts w:ascii="Times New Roman" w:eastAsia="Times New Roman" w:hAnsi="Times New Roman"/>
          </w:rPr>
          <w:t>, as defined in VM-M Section 1.J.</w:t>
        </w:r>
      </w:ins>
      <w:ins w:id="8176" w:author="VM-22 Subgroup" w:date="2025-05-15T11:17:00Z">
        <w:r w:rsidR="00D87133">
          <w:rPr>
            <w:rFonts w:ascii="Times New Roman" w:eastAsia="Times New Roman" w:hAnsi="Times New Roman"/>
          </w:rPr>
          <w:t>1.</w:t>
        </w:r>
      </w:ins>
      <w:ins w:id="8177" w:author="VM-22 Subgroup" w:date="2025-05-15T11:10:00Z">
        <w:r w:rsidR="00A43FF8">
          <w:rPr>
            <w:rFonts w:ascii="Times New Roman" w:eastAsia="Times New Roman" w:hAnsi="Times New Roman"/>
          </w:rPr>
          <w:t>c</w:t>
        </w:r>
      </w:ins>
      <w:ins w:id="8178" w:author="VM-22 Subgroup" w:date="2024-10-01T10:51:00Z">
        <w:r w:rsidRPr="00F03618">
          <w:rPr>
            <w:rFonts w:ascii="Times New Roman" w:eastAsia="Times New Roman" w:hAnsi="Times New Roman"/>
          </w:rPr>
          <w:t>:</w:t>
        </w:r>
      </w:ins>
    </w:p>
    <w:p w14:paraId="3ABD88CF" w14:textId="77777777" w:rsidR="008B4215" w:rsidRDefault="008B4215" w:rsidP="008B4215">
      <w:pPr>
        <w:keepNext/>
        <w:keepLines/>
        <w:spacing w:after="0" w:line="240" w:lineRule="auto"/>
        <w:ind w:left="1530" w:firstLine="630"/>
        <w:jc w:val="center"/>
        <w:rPr>
          <w:ins w:id="8179" w:author="VM-22 Subgroup" w:date="2024-10-01T10:51:00Z"/>
          <w:rFonts w:ascii="Times New Roman" w:eastAsia="Times New Roman" w:hAnsi="Times New Roman"/>
          <w:bCs/>
          <w:color w:val="000000"/>
        </w:rPr>
      </w:pPr>
    </w:p>
    <w:p w14:paraId="14363AE7" w14:textId="77777777" w:rsidR="008B4215" w:rsidRDefault="00D87133" w:rsidP="008B4215">
      <w:pPr>
        <w:keepNext/>
        <w:keepLines/>
        <w:spacing w:after="0" w:line="240" w:lineRule="auto"/>
        <w:ind w:left="1530" w:firstLine="630"/>
        <w:jc w:val="center"/>
        <w:rPr>
          <w:ins w:id="8180" w:author="VM-22 Subgroup" w:date="2024-10-01T10:51:00Z"/>
          <w:rFonts w:ascii="Times New Roman" w:eastAsia="Times New Roman" w:hAnsi="Times New Roman"/>
          <w:bCs/>
          <w:color w:val="000000"/>
        </w:rPr>
      </w:pPr>
      <m:oMathPara>
        <m:oMath>
          <m:sSubSup>
            <m:sSubSupPr>
              <m:ctrlPr>
                <w:ins w:id="8181" w:author="VM-22 Subgroup" w:date="2024-10-01T10:51:00Z">
                  <w:rPr>
                    <w:rFonts w:ascii="Cambria Math" w:eastAsia="Times New Roman" w:hAnsi="Cambria Math"/>
                    <w:i/>
                  </w:rPr>
                </w:ins>
              </m:ctrlPr>
            </m:sSubSupPr>
            <m:e>
              <m:r>
                <w:ins w:id="8182" w:author="VM-22 Subgroup" w:date="2024-10-01T10:51:00Z">
                  <w:rPr>
                    <w:rFonts w:ascii="Cambria Math" w:eastAsia="Times New Roman" w:hAnsi="Cambria Math"/>
                  </w:rPr>
                  <m:t>q</m:t>
                </w:ins>
              </m:r>
            </m:e>
            <m:sub>
              <m:r>
                <w:ins w:id="8183" w:author="VM-22 Subgroup" w:date="2024-10-01T10:51:00Z">
                  <w:rPr>
                    <w:rFonts w:ascii="Cambria Math" w:eastAsia="Times New Roman" w:hAnsi="Cambria Math"/>
                  </w:rPr>
                  <m:t>x</m:t>
                </w:ins>
              </m:r>
            </m:sub>
            <m:sup>
              <m:r>
                <w:ins w:id="8184" w:author="VM-22 Subgroup" w:date="2024-10-01T10:51:00Z">
                  <w:rPr>
                    <w:rFonts w:ascii="Cambria Math" w:eastAsia="Times New Roman" w:hAnsi="Cambria Math"/>
                  </w:rPr>
                  <m:t>2011+n</m:t>
                </w:ins>
              </m:r>
            </m:sup>
          </m:sSubSup>
          <m:r>
            <w:ins w:id="8185" w:author="VM-22 Subgroup" w:date="2024-10-01T10:51:00Z">
              <w:rPr>
                <w:rFonts w:ascii="Cambria Math" w:eastAsia="Times New Roman" w:hAnsi="Cambria Math"/>
              </w:rPr>
              <m:t>=</m:t>
            </w:ins>
          </m:r>
          <m:sSubSup>
            <m:sSubSupPr>
              <m:ctrlPr>
                <w:ins w:id="8186" w:author="VM-22 Subgroup" w:date="2024-10-01T10:51:00Z">
                  <w:rPr>
                    <w:rFonts w:ascii="Cambria Math" w:eastAsia="Times New Roman" w:hAnsi="Cambria Math"/>
                    <w:i/>
                  </w:rPr>
                </w:ins>
              </m:ctrlPr>
            </m:sSubSupPr>
            <m:e>
              <m:r>
                <w:ins w:id="8187" w:author="VM-22 Subgroup" w:date="2024-10-01T10:51:00Z">
                  <w:rPr>
                    <w:rFonts w:ascii="Cambria Math" w:eastAsia="Times New Roman" w:hAnsi="Cambria Math"/>
                  </w:rPr>
                  <m:t>q</m:t>
                </w:ins>
              </m:r>
            </m:e>
            <m:sub>
              <m:r>
                <w:ins w:id="8188" w:author="VM-22 Subgroup" w:date="2024-10-01T10:51:00Z">
                  <w:rPr>
                    <w:rFonts w:ascii="Cambria Math" w:eastAsia="Times New Roman" w:hAnsi="Cambria Math"/>
                  </w:rPr>
                  <m:t>x</m:t>
                </w:ins>
              </m:r>
            </m:sub>
            <m:sup>
              <m:r>
                <w:ins w:id="8189" w:author="VM-22 Subgroup" w:date="2024-10-01T10:51:00Z">
                  <w:rPr>
                    <w:rFonts w:ascii="Cambria Math" w:eastAsia="Times New Roman" w:hAnsi="Cambria Math"/>
                  </w:rPr>
                  <m:t>2011</m:t>
                </w:ins>
              </m:r>
            </m:sup>
          </m:sSubSup>
          <m:r>
            <w:ins w:id="8190" w:author="VM-22 Subgroup" w:date="2024-10-01T10:51:00Z">
              <w:rPr>
                <w:rFonts w:ascii="Cambria Math" w:eastAsia="Times New Roman" w:hAnsi="Cambria Math"/>
              </w:rPr>
              <m:t>(1-</m:t>
            </w:ins>
          </m:r>
          <m:sSub>
            <m:sSubPr>
              <m:ctrlPr>
                <w:ins w:id="8191" w:author="VM-22 Subgroup" w:date="2024-10-01T10:51:00Z">
                  <w:rPr>
                    <w:rFonts w:ascii="Cambria Math" w:eastAsia="Times New Roman" w:hAnsi="Cambria Math"/>
                    <w:i/>
                  </w:rPr>
                </w:ins>
              </m:ctrlPr>
            </m:sSubPr>
            <m:e>
              <m:r>
                <w:ins w:id="8192" w:author="VM-22 Subgroup" w:date="2024-10-01T10:51:00Z">
                  <w:rPr>
                    <w:rFonts w:ascii="Cambria Math" w:eastAsia="Times New Roman" w:hAnsi="Cambria Math"/>
                  </w:rPr>
                  <m:t>G2</m:t>
                </w:ins>
              </m:r>
            </m:e>
            <m:sub>
              <m:r>
                <w:ins w:id="8193" w:author="VM-22 Subgroup" w:date="2024-10-01T10:51:00Z">
                  <w:rPr>
                    <w:rFonts w:ascii="Cambria Math" w:eastAsia="Times New Roman" w:hAnsi="Cambria Math"/>
                  </w:rPr>
                  <m:t>x</m:t>
                </w:ins>
              </m:r>
            </m:sub>
          </m:sSub>
          <m:sSup>
            <m:sSupPr>
              <m:ctrlPr>
                <w:ins w:id="8194" w:author="VM-22 Subgroup" w:date="2024-10-01T10:51:00Z">
                  <w:rPr>
                    <w:rFonts w:ascii="Cambria Math" w:eastAsia="Times New Roman" w:hAnsi="Cambria Math"/>
                    <w:i/>
                  </w:rPr>
                </w:ins>
              </m:ctrlPr>
            </m:sSupPr>
            <m:e>
              <m:r>
                <w:ins w:id="8195" w:author="VM-22 Subgroup" w:date="2024-10-01T10:51:00Z">
                  <w:rPr>
                    <w:rFonts w:ascii="Cambria Math" w:eastAsia="Times New Roman" w:hAnsi="Cambria Math"/>
                  </w:rPr>
                  <m:t>)</m:t>
                </w:ins>
              </m:r>
            </m:e>
            <m:sup>
              <m:r>
                <w:ins w:id="8196" w:author="VM-22 Subgroup" w:date="2024-10-01T10:51:00Z">
                  <w:rPr>
                    <w:rFonts w:ascii="Cambria Math" w:eastAsia="Times New Roman" w:hAnsi="Cambria Math"/>
                  </w:rPr>
                  <m:t>n</m:t>
                </w:ins>
              </m:r>
            </m:sup>
          </m:sSup>
          <m:r>
            <w:ins w:id="8197" w:author="VM-22 Subgroup" w:date="2024-10-01T10:51:00Z">
              <w:rPr>
                <w:rFonts w:ascii="Cambria Math" w:eastAsia="Times New Roman" w:hAnsi="Cambria Math"/>
              </w:rPr>
              <m:t>*</m:t>
            </w:ins>
          </m:r>
          <m:sSub>
            <m:sSubPr>
              <m:ctrlPr>
                <w:ins w:id="8198" w:author="VM-22 Subgroup" w:date="2024-10-01T10:51:00Z">
                  <w:rPr>
                    <w:rFonts w:ascii="Cambria Math" w:eastAsia="Times New Roman" w:hAnsi="Cambria Math"/>
                    <w:i/>
                  </w:rPr>
                </w:ins>
              </m:ctrlPr>
            </m:sSubPr>
            <m:e>
              <m:r>
                <w:ins w:id="8199" w:author="VM-22 Subgroup" w:date="2024-10-01T10:51:00Z">
                  <w:rPr>
                    <w:rFonts w:ascii="Cambria Math" w:eastAsia="Times New Roman" w:hAnsi="Cambria Math"/>
                  </w:rPr>
                  <m:t>F</m:t>
                </w:ins>
              </m:r>
            </m:e>
            <m:sub>
              <m:r>
                <w:ins w:id="8200" w:author="VM-22 Subgroup" w:date="2024-10-01T10:51:00Z">
                  <w:rPr>
                    <w:rFonts w:ascii="Cambria Math" w:eastAsia="Times New Roman" w:hAnsi="Cambria Math"/>
                  </w:rPr>
                  <m:t>x</m:t>
                </w:ins>
              </m:r>
            </m:sub>
          </m:sSub>
        </m:oMath>
      </m:oMathPara>
    </w:p>
    <w:p w14:paraId="7F7E7140" w14:textId="77777777" w:rsidR="008B4215" w:rsidRDefault="008B4215" w:rsidP="008B4215">
      <w:pPr>
        <w:keepNext/>
        <w:keepLines/>
        <w:spacing w:after="0" w:line="240" w:lineRule="auto"/>
        <w:ind w:left="1530" w:firstLine="630"/>
        <w:jc w:val="center"/>
        <w:rPr>
          <w:ins w:id="8201" w:author="VM-22 Subgroup" w:date="2024-10-01T10:51:00Z"/>
          <w:rFonts w:ascii="Times New Roman" w:eastAsia="Times New Roman" w:hAnsi="Times New Roman"/>
          <w:bCs/>
          <w:color w:val="000000"/>
        </w:rPr>
      </w:pPr>
    </w:p>
    <w:p w14:paraId="30CBB370" w14:textId="77777777" w:rsidR="008B4215" w:rsidRDefault="008B4215" w:rsidP="008B4215">
      <w:pPr>
        <w:keepNext/>
        <w:keepLines/>
        <w:spacing w:after="0" w:line="240" w:lineRule="auto"/>
        <w:ind w:left="1530" w:firstLine="630"/>
        <w:jc w:val="center"/>
        <w:rPr>
          <w:ins w:id="8202" w:author="VM-22 Subgroup" w:date="2024-10-01T10:51:00Z"/>
          <w:rFonts w:ascii="Times New Roman" w:eastAsia="Times New Roman" w:hAnsi="Times New Roman"/>
          <w:bCs/>
          <w:color w:val="000000"/>
        </w:rPr>
      </w:pPr>
    </w:p>
    <w:p w14:paraId="11AFAE06" w14:textId="77777777" w:rsidR="008B4215" w:rsidRPr="00794A3B" w:rsidRDefault="008B4215" w:rsidP="008B4215">
      <w:pPr>
        <w:keepNext/>
        <w:keepLines/>
        <w:spacing w:after="0" w:line="240" w:lineRule="auto"/>
        <w:rPr>
          <w:ins w:id="8203" w:author="VM-22 Subgroup" w:date="2024-10-01T10:51:00Z"/>
          <w:rFonts w:ascii="Times New Roman" w:eastAsia="Times New Roman" w:hAnsi="Times New Roman"/>
          <w:bCs/>
          <w:color w:val="000000"/>
        </w:rPr>
      </w:pPr>
      <w:ins w:id="8204" w:author="VM-22 Subgroup" w:date="2024-10-01T10:51:00Z">
        <w:r w:rsidRPr="00794A3B">
          <w:rPr>
            <w:rFonts w:ascii="Times New Roman" w:eastAsia="Times New Roman" w:hAnsi="Times New Roman"/>
            <w:bCs/>
            <w:color w:val="000000"/>
          </w:rPr>
          <w:t>Table 6.</w:t>
        </w:r>
        <w:r>
          <w:rPr>
            <w:rFonts w:ascii="Times New Roman" w:eastAsia="Times New Roman" w:hAnsi="Times New Roman"/>
            <w:bCs/>
            <w:color w:val="000000"/>
          </w:rPr>
          <w:t>4</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with Standard lives</w:t>
        </w:r>
      </w:ins>
    </w:p>
    <w:p w14:paraId="1BB3E9F5" w14:textId="704073DB" w:rsidR="008B4215" w:rsidRDefault="008B4215" w:rsidP="008B4215">
      <w:pPr>
        <w:keepNext/>
        <w:keepLines/>
        <w:spacing w:after="220" w:line="240" w:lineRule="auto"/>
        <w:ind w:left="3600"/>
        <w:jc w:val="both"/>
        <w:rPr>
          <w:ins w:id="8205" w:author="VM-22 Subgroup" w:date="2024-10-01T10:51:00Z"/>
        </w:rPr>
      </w:pPr>
    </w:p>
    <w:tbl>
      <w:tblPr>
        <w:tblW w:w="7840" w:type="dxa"/>
        <w:tblLook w:val="04A0" w:firstRow="1" w:lastRow="0" w:firstColumn="1" w:lastColumn="0" w:noHBand="0" w:noVBand="1"/>
      </w:tblPr>
      <w:tblGrid>
        <w:gridCol w:w="1120"/>
        <w:gridCol w:w="1120"/>
        <w:gridCol w:w="1120"/>
        <w:gridCol w:w="1120"/>
        <w:gridCol w:w="1120"/>
        <w:gridCol w:w="1120"/>
        <w:gridCol w:w="1120"/>
      </w:tblGrid>
      <w:tr w:rsidR="008B4215" w:rsidRPr="00A91BB1" w14:paraId="6805810D" w14:textId="77777777" w:rsidTr="00E93A8D">
        <w:trPr>
          <w:trHeight w:val="510"/>
          <w:ins w:id="8206" w:author="VM-22 Subgroup" w:date="2024-10-01T10:51: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23244F" w14:textId="77777777" w:rsidR="008B4215" w:rsidRPr="00A91BB1" w:rsidRDefault="008B4215" w:rsidP="00E93A8D">
            <w:pPr>
              <w:spacing w:after="0" w:line="240" w:lineRule="auto"/>
              <w:jc w:val="center"/>
              <w:rPr>
                <w:ins w:id="8207" w:author="VM-22 Subgroup" w:date="2024-10-01T10:51:00Z"/>
                <w:rFonts w:ascii="Times New Roman" w:eastAsia="Times New Roman" w:hAnsi="Times New Roman"/>
                <w:color w:val="000000"/>
                <w:sz w:val="20"/>
                <w:szCs w:val="20"/>
              </w:rPr>
            </w:pPr>
            <w:ins w:id="8208" w:author="VM-22 Subgroup" w:date="2024-10-01T10:51:00Z">
              <w:r w:rsidRPr="00A91BB1">
                <w:rPr>
                  <w:rFonts w:ascii="Times New Roman" w:eastAsia="Times New Roman" w:hAnsi="Times New Roman"/>
                  <w:color w:val="000000"/>
                  <w:sz w:val="20"/>
                  <w:szCs w:val="20"/>
                </w:rPr>
                <w:t>Attained Age</w:t>
              </w:r>
            </w:ins>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3F34CF67" w14:textId="77777777" w:rsidR="008B4215" w:rsidRPr="00A91BB1" w:rsidRDefault="008B4215" w:rsidP="00E93A8D">
            <w:pPr>
              <w:spacing w:after="0" w:line="240" w:lineRule="auto"/>
              <w:jc w:val="center"/>
              <w:rPr>
                <w:ins w:id="8209" w:author="VM-22 Subgroup" w:date="2024-10-01T10:51:00Z"/>
                <w:rFonts w:ascii="Times New Roman" w:eastAsia="Times New Roman" w:hAnsi="Times New Roman"/>
                <w:color w:val="000000"/>
                <w:sz w:val="20"/>
                <w:szCs w:val="20"/>
              </w:rPr>
            </w:pPr>
            <w:ins w:id="8210" w:author="VM-22 Subgroup" w:date="2024-10-01T10:51:00Z">
              <w:r w:rsidRPr="00A91BB1">
                <w:rPr>
                  <w:rFonts w:ascii="Times New Roman" w:eastAsia="Times New Roman" w:hAnsi="Times New Roman"/>
                  <w:color w:val="000000"/>
                  <w:sz w:val="20"/>
                  <w:szCs w:val="20"/>
                </w:rPr>
                <w:t>Structured Settlements – Standard Lives</w:t>
              </w:r>
            </w:ins>
          </w:p>
        </w:tc>
      </w:tr>
      <w:tr w:rsidR="008B4215" w:rsidRPr="00A91BB1" w14:paraId="021D3033" w14:textId="77777777" w:rsidTr="00E93A8D">
        <w:trPr>
          <w:trHeight w:val="780"/>
          <w:ins w:id="8211" w:author="VM-22 Subgroup" w:date="2024-10-01T10:51: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634B95F" w14:textId="77777777" w:rsidR="008B4215" w:rsidRPr="00A91BB1" w:rsidRDefault="008B4215" w:rsidP="00E93A8D">
            <w:pPr>
              <w:spacing w:after="0" w:line="240" w:lineRule="auto"/>
              <w:rPr>
                <w:ins w:id="8212" w:author="VM-22 Subgroup" w:date="2024-10-01T10:51: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FB84FB3" w14:textId="77777777" w:rsidR="008B4215" w:rsidRPr="00A91BB1" w:rsidRDefault="008B4215" w:rsidP="00E93A8D">
            <w:pPr>
              <w:spacing w:after="0" w:line="240" w:lineRule="auto"/>
              <w:jc w:val="center"/>
              <w:rPr>
                <w:ins w:id="8213" w:author="VM-22 Subgroup" w:date="2024-10-01T10:51:00Z"/>
                <w:rFonts w:ascii="Times New Roman" w:eastAsia="Times New Roman" w:hAnsi="Times New Roman"/>
                <w:color w:val="000000"/>
                <w:sz w:val="20"/>
                <w:szCs w:val="20"/>
              </w:rPr>
            </w:pPr>
            <w:ins w:id="8214" w:author="VM-22 Subgroup" w:date="2024-10-01T11:25:00Z">
              <w:del w:id="8215" w:author="VM-22 Subgroup" w:date="2024-10-01T11:23:00Z">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ins>
            <w:ins w:id="8216" w:author="VM-22 Subgroup" w:date="2024-10-01T10:51:00Z">
              <w:r w:rsidRPr="00A91BB1">
                <w:rPr>
                  <w:rFonts w:ascii="Times New Roman" w:eastAsia="Times New Roman" w:hAnsi="Times New Roman"/>
                  <w:color w:val="000000"/>
                  <w:sz w:val="20"/>
                  <w:szCs w:val="20"/>
                </w:rPr>
                <w:t xml:space="preserve"> 1 to 5</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CD645DD" w14:textId="77777777" w:rsidR="008B4215" w:rsidRPr="00A91BB1" w:rsidRDefault="008B4215" w:rsidP="00E93A8D">
            <w:pPr>
              <w:spacing w:after="0" w:line="240" w:lineRule="auto"/>
              <w:jc w:val="center"/>
              <w:rPr>
                <w:ins w:id="8217" w:author="VM-22 Subgroup" w:date="2024-10-01T10:51:00Z"/>
                <w:rFonts w:ascii="Times New Roman" w:eastAsia="Times New Roman" w:hAnsi="Times New Roman"/>
                <w:color w:val="000000"/>
                <w:sz w:val="20"/>
                <w:szCs w:val="20"/>
              </w:rPr>
            </w:pPr>
            <w:ins w:id="8218" w:author="VM-22 Subgroup" w:date="2024-10-01T11:25:00Z">
              <w:del w:id="8219" w:author="VM-22 Subgroup" w:date="2024-10-01T11:23:00Z">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ins>
            <w:ins w:id="8220" w:author="VM-22 Subgroup" w:date="2024-10-01T10:51:00Z">
              <w:r w:rsidRPr="00A91BB1">
                <w:rPr>
                  <w:rFonts w:ascii="Times New Roman" w:eastAsia="Times New Roman" w:hAnsi="Times New Roman"/>
                  <w:color w:val="000000"/>
                  <w:sz w:val="20"/>
                  <w:szCs w:val="20"/>
                </w:rPr>
                <w:t xml:space="preserve"> 6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3432632" w14:textId="77777777" w:rsidR="008B4215" w:rsidRPr="00A91BB1" w:rsidRDefault="008B4215" w:rsidP="00E93A8D">
            <w:pPr>
              <w:spacing w:after="0" w:line="240" w:lineRule="auto"/>
              <w:jc w:val="center"/>
              <w:rPr>
                <w:ins w:id="8221" w:author="VM-22 Subgroup" w:date="2024-10-01T10:51:00Z"/>
                <w:rFonts w:ascii="Times New Roman" w:eastAsia="Times New Roman" w:hAnsi="Times New Roman"/>
                <w:color w:val="000000"/>
                <w:sz w:val="20"/>
                <w:szCs w:val="20"/>
              </w:rPr>
            </w:pPr>
            <w:ins w:id="8222" w:author="VM-22 Subgroup" w:date="2024-10-01T11:25:00Z">
              <w:del w:id="8223" w:author="VM-22 Subgroup" w:date="2024-10-01T11:23:00Z">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ins>
            <w:ins w:id="8224" w:author="VM-22 Subgroup" w:date="2024-10-01T10:51:00Z">
              <w:r w:rsidRPr="00A91BB1">
                <w:rPr>
                  <w:rFonts w:ascii="Times New Roman" w:eastAsia="Times New Roman" w:hAnsi="Times New Roman"/>
                  <w:color w:val="000000"/>
                  <w:sz w:val="20"/>
                  <w:szCs w:val="20"/>
                </w:rPr>
                <w:t xml:space="preserve"> </w:t>
              </w:r>
            </w:ins>
            <w:ins w:id="8225" w:author="VM-22 Subgroup" w:date="2024-10-01T11:25:00Z">
              <w:r>
                <w:rPr>
                  <w:rFonts w:eastAsia="Times New Roman" w:cs="Calibri"/>
                  <w:color w:val="000000"/>
                  <w:sz w:val="20"/>
                  <w:szCs w:val="20"/>
                </w:rPr>
                <w:t>≥</w:t>
              </w:r>
            </w:ins>
            <w:ins w:id="8226" w:author="VM-22 Subgroup" w:date="2024-10-01T10:51:00Z">
              <w:r w:rsidRPr="00A91BB1">
                <w:rPr>
                  <w:rFonts w:ascii="Times New Roman" w:eastAsia="Times New Roman" w:hAnsi="Times New Roman"/>
                  <w:color w:val="000000"/>
                  <w:sz w:val="20"/>
                  <w:szCs w:val="20"/>
                </w:rPr>
                <w:t>11</w:t>
              </w:r>
            </w:ins>
          </w:p>
        </w:tc>
      </w:tr>
      <w:tr w:rsidR="008B4215" w:rsidRPr="00A91BB1" w14:paraId="56F37EFC" w14:textId="77777777" w:rsidTr="00E93A8D">
        <w:trPr>
          <w:trHeight w:val="315"/>
          <w:ins w:id="82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CEB473" w14:textId="77777777" w:rsidR="008B4215" w:rsidRPr="00A91BB1" w:rsidRDefault="008B4215" w:rsidP="00E93A8D">
            <w:pPr>
              <w:spacing w:after="0" w:line="240" w:lineRule="auto"/>
              <w:jc w:val="center"/>
              <w:rPr>
                <w:ins w:id="8228" w:author="VM-22 Subgroup" w:date="2024-10-01T10:51:00Z"/>
                <w:rFonts w:ascii="Times New Roman" w:eastAsia="Times New Roman" w:hAnsi="Times New Roman"/>
                <w:color w:val="000000"/>
                <w:sz w:val="20"/>
                <w:szCs w:val="20"/>
              </w:rPr>
            </w:pPr>
            <w:ins w:id="8229" w:author="VM-22 Subgroup" w:date="2024-10-01T10:51:00Z">
              <w:r w:rsidRPr="00A91BB1">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78ED61CA" w14:textId="77777777" w:rsidR="008B4215" w:rsidRPr="00A91BB1" w:rsidRDefault="008B4215" w:rsidP="00E93A8D">
            <w:pPr>
              <w:spacing w:after="0" w:line="240" w:lineRule="auto"/>
              <w:jc w:val="center"/>
              <w:rPr>
                <w:ins w:id="8230" w:author="VM-22 Subgroup" w:date="2024-10-01T10:51:00Z"/>
                <w:rFonts w:ascii="Times New Roman" w:eastAsia="Times New Roman" w:hAnsi="Times New Roman"/>
                <w:color w:val="000000"/>
                <w:sz w:val="20"/>
                <w:szCs w:val="20"/>
              </w:rPr>
            </w:pPr>
            <w:ins w:id="8231" w:author="VM-22 Subgroup" w:date="2024-10-01T10:51: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45CD7433" w14:textId="77777777" w:rsidR="008B4215" w:rsidRPr="00A91BB1" w:rsidRDefault="008B4215" w:rsidP="00E93A8D">
            <w:pPr>
              <w:spacing w:after="0" w:line="240" w:lineRule="auto"/>
              <w:jc w:val="center"/>
              <w:rPr>
                <w:ins w:id="8232" w:author="VM-22 Subgroup" w:date="2024-10-01T10:51:00Z"/>
                <w:rFonts w:ascii="Times New Roman" w:eastAsia="Times New Roman" w:hAnsi="Times New Roman"/>
                <w:color w:val="000000"/>
                <w:sz w:val="20"/>
                <w:szCs w:val="20"/>
              </w:rPr>
            </w:pPr>
            <w:ins w:id="8233" w:author="VM-22 Subgroup" w:date="2024-10-01T10:51: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75EF9F11" w14:textId="77777777" w:rsidR="008B4215" w:rsidRPr="00A91BB1" w:rsidRDefault="008B4215" w:rsidP="00E93A8D">
            <w:pPr>
              <w:spacing w:after="0" w:line="240" w:lineRule="auto"/>
              <w:jc w:val="center"/>
              <w:rPr>
                <w:ins w:id="8234" w:author="VM-22 Subgroup" w:date="2024-10-01T10:51:00Z"/>
                <w:rFonts w:ascii="Times New Roman" w:eastAsia="Times New Roman" w:hAnsi="Times New Roman"/>
                <w:color w:val="000000"/>
                <w:sz w:val="20"/>
                <w:szCs w:val="20"/>
              </w:rPr>
            </w:pPr>
            <w:ins w:id="8235" w:author="VM-22 Subgroup" w:date="2024-10-01T10:51: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04B64784" w14:textId="77777777" w:rsidR="008B4215" w:rsidRPr="00A91BB1" w:rsidRDefault="008B4215" w:rsidP="00E93A8D">
            <w:pPr>
              <w:spacing w:after="0" w:line="240" w:lineRule="auto"/>
              <w:jc w:val="center"/>
              <w:rPr>
                <w:ins w:id="8236" w:author="VM-22 Subgroup" w:date="2024-10-01T10:51:00Z"/>
                <w:rFonts w:ascii="Times New Roman" w:eastAsia="Times New Roman" w:hAnsi="Times New Roman"/>
                <w:color w:val="000000"/>
                <w:sz w:val="20"/>
                <w:szCs w:val="20"/>
              </w:rPr>
            </w:pPr>
            <w:ins w:id="8237" w:author="VM-22 Subgroup" w:date="2024-10-01T10:51: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5FE23BA3" w14:textId="77777777" w:rsidR="008B4215" w:rsidRPr="00A91BB1" w:rsidRDefault="008B4215" w:rsidP="00E93A8D">
            <w:pPr>
              <w:spacing w:after="0" w:line="240" w:lineRule="auto"/>
              <w:jc w:val="center"/>
              <w:rPr>
                <w:ins w:id="8238" w:author="VM-22 Subgroup" w:date="2024-10-01T10:51:00Z"/>
                <w:rFonts w:ascii="Times New Roman" w:eastAsia="Times New Roman" w:hAnsi="Times New Roman"/>
                <w:color w:val="000000"/>
                <w:sz w:val="20"/>
                <w:szCs w:val="20"/>
              </w:rPr>
            </w:pPr>
            <w:ins w:id="8239" w:author="VM-22 Subgroup" w:date="2024-10-01T10:51: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0516CE42" w14:textId="77777777" w:rsidR="008B4215" w:rsidRPr="00A91BB1" w:rsidRDefault="008B4215" w:rsidP="00E93A8D">
            <w:pPr>
              <w:spacing w:after="0" w:line="240" w:lineRule="auto"/>
              <w:jc w:val="center"/>
              <w:rPr>
                <w:ins w:id="8240" w:author="VM-22 Subgroup" w:date="2024-10-01T10:51:00Z"/>
                <w:rFonts w:ascii="Times New Roman" w:eastAsia="Times New Roman" w:hAnsi="Times New Roman"/>
                <w:color w:val="000000"/>
                <w:sz w:val="20"/>
                <w:szCs w:val="20"/>
              </w:rPr>
            </w:pPr>
            <w:ins w:id="8241" w:author="VM-22 Subgroup" w:date="2024-10-01T10:51:00Z">
              <w:r w:rsidRPr="00A91BB1">
                <w:rPr>
                  <w:rFonts w:ascii="Times New Roman" w:eastAsia="Times New Roman" w:hAnsi="Times New Roman"/>
                  <w:color w:val="000000"/>
                  <w:sz w:val="20"/>
                  <w:szCs w:val="20"/>
                </w:rPr>
                <w:t>Male</w:t>
              </w:r>
            </w:ins>
          </w:p>
        </w:tc>
      </w:tr>
      <w:tr w:rsidR="008B4215" w:rsidRPr="00A91BB1" w14:paraId="5FBA8711" w14:textId="77777777" w:rsidTr="00E93A8D">
        <w:trPr>
          <w:trHeight w:val="315"/>
          <w:ins w:id="82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5B6E8D" w14:textId="77777777" w:rsidR="008B4215" w:rsidRPr="00A91BB1" w:rsidRDefault="008B4215" w:rsidP="00E93A8D">
            <w:pPr>
              <w:spacing w:after="0" w:line="240" w:lineRule="auto"/>
              <w:jc w:val="center"/>
              <w:rPr>
                <w:ins w:id="8243" w:author="VM-22 Subgroup" w:date="2024-10-01T10:51:00Z"/>
                <w:rFonts w:ascii="Times New Roman" w:eastAsia="Times New Roman" w:hAnsi="Times New Roman"/>
                <w:color w:val="000000"/>
                <w:sz w:val="20"/>
                <w:szCs w:val="20"/>
              </w:rPr>
            </w:pPr>
            <w:ins w:id="8244" w:author="VM-22 Subgroup" w:date="2024-10-01T11:25:00Z">
              <w:r>
                <w:rPr>
                  <w:rFonts w:ascii="Times New Roman" w:eastAsia="Times New Roman" w:hAnsi="Times New Roman"/>
                  <w:color w:val="000000"/>
                  <w:sz w:val="20"/>
                  <w:szCs w:val="20"/>
                </w:rPr>
                <w:t>≤</w:t>
              </w:r>
            </w:ins>
            <w:ins w:id="8245" w:author="VM-22 Subgroup" w:date="2024-10-01T10:51:00Z">
              <w:r w:rsidRPr="00A91BB1">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0CACEB5F" w14:textId="77777777" w:rsidR="008B4215" w:rsidRPr="00A91BB1" w:rsidRDefault="008B4215" w:rsidP="00E93A8D">
            <w:pPr>
              <w:spacing w:after="0" w:line="240" w:lineRule="auto"/>
              <w:jc w:val="center"/>
              <w:rPr>
                <w:ins w:id="8246" w:author="VM-22 Subgroup" w:date="2024-10-01T10:51:00Z"/>
                <w:rFonts w:ascii="Times New Roman" w:eastAsia="Times New Roman" w:hAnsi="Times New Roman"/>
                <w:color w:val="000000"/>
                <w:sz w:val="20"/>
                <w:szCs w:val="20"/>
              </w:rPr>
            </w:pPr>
            <w:ins w:id="8247"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60CE4E50" w14:textId="77777777" w:rsidR="008B4215" w:rsidRPr="00A91BB1" w:rsidRDefault="008B4215" w:rsidP="00E93A8D">
            <w:pPr>
              <w:spacing w:after="0" w:line="240" w:lineRule="auto"/>
              <w:jc w:val="center"/>
              <w:rPr>
                <w:ins w:id="8248" w:author="VM-22 Subgroup" w:date="2024-10-01T10:51:00Z"/>
                <w:rFonts w:ascii="Times New Roman" w:eastAsia="Times New Roman" w:hAnsi="Times New Roman"/>
                <w:color w:val="000000"/>
                <w:sz w:val="20"/>
                <w:szCs w:val="20"/>
              </w:rPr>
            </w:pPr>
            <w:ins w:id="8249"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659F32BE" w14:textId="77777777" w:rsidR="008B4215" w:rsidRPr="00A91BB1" w:rsidRDefault="008B4215" w:rsidP="00E93A8D">
            <w:pPr>
              <w:spacing w:after="0" w:line="240" w:lineRule="auto"/>
              <w:jc w:val="center"/>
              <w:rPr>
                <w:ins w:id="8250" w:author="VM-22 Subgroup" w:date="2024-10-01T10:51:00Z"/>
                <w:rFonts w:ascii="Times New Roman" w:eastAsia="Times New Roman" w:hAnsi="Times New Roman"/>
                <w:color w:val="000000"/>
                <w:sz w:val="20"/>
                <w:szCs w:val="20"/>
              </w:rPr>
            </w:pPr>
            <w:ins w:id="8251"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276AA181" w14:textId="77777777" w:rsidR="008B4215" w:rsidRPr="00A91BB1" w:rsidRDefault="008B4215" w:rsidP="00E93A8D">
            <w:pPr>
              <w:spacing w:after="0" w:line="240" w:lineRule="auto"/>
              <w:jc w:val="center"/>
              <w:rPr>
                <w:ins w:id="8252" w:author="VM-22 Subgroup" w:date="2024-10-01T10:51:00Z"/>
                <w:rFonts w:ascii="Times New Roman" w:eastAsia="Times New Roman" w:hAnsi="Times New Roman"/>
                <w:color w:val="000000"/>
                <w:sz w:val="20"/>
                <w:szCs w:val="20"/>
              </w:rPr>
            </w:pPr>
            <w:ins w:id="8253"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40C29CB8" w14:textId="77777777" w:rsidR="008B4215" w:rsidRPr="00A91BB1" w:rsidRDefault="008B4215" w:rsidP="00E93A8D">
            <w:pPr>
              <w:spacing w:after="0" w:line="240" w:lineRule="auto"/>
              <w:jc w:val="center"/>
              <w:rPr>
                <w:ins w:id="8254" w:author="VM-22 Subgroup" w:date="2024-10-01T10:51:00Z"/>
                <w:rFonts w:ascii="Times New Roman" w:eastAsia="Times New Roman" w:hAnsi="Times New Roman"/>
                <w:color w:val="000000"/>
                <w:sz w:val="20"/>
                <w:szCs w:val="20"/>
              </w:rPr>
            </w:pPr>
            <w:ins w:id="8255" w:author="VM-22 Subgroup" w:date="2024-10-01T10:51: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050303EE" w14:textId="77777777" w:rsidR="008B4215" w:rsidRPr="00A91BB1" w:rsidRDefault="008B4215" w:rsidP="00E93A8D">
            <w:pPr>
              <w:spacing w:after="0" w:line="240" w:lineRule="auto"/>
              <w:jc w:val="center"/>
              <w:rPr>
                <w:ins w:id="8256" w:author="VM-22 Subgroup" w:date="2024-10-01T10:51:00Z"/>
                <w:rFonts w:ascii="Times New Roman" w:eastAsia="Times New Roman" w:hAnsi="Times New Roman"/>
                <w:color w:val="000000"/>
                <w:sz w:val="20"/>
                <w:szCs w:val="20"/>
              </w:rPr>
            </w:pPr>
            <w:ins w:id="8257" w:author="VM-22 Subgroup" w:date="2024-10-01T10:51:00Z">
              <w:r w:rsidRPr="00A91BB1">
                <w:rPr>
                  <w:rFonts w:ascii="Times New Roman" w:eastAsia="Times New Roman" w:hAnsi="Times New Roman"/>
                  <w:color w:val="000000"/>
                  <w:sz w:val="20"/>
                  <w:szCs w:val="20"/>
                </w:rPr>
                <w:t>375.0%</w:t>
              </w:r>
            </w:ins>
          </w:p>
        </w:tc>
      </w:tr>
      <w:tr w:rsidR="008B4215" w:rsidRPr="00A91BB1" w14:paraId="343A0A70" w14:textId="77777777" w:rsidTr="00E93A8D">
        <w:trPr>
          <w:trHeight w:val="315"/>
          <w:ins w:id="82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DC8D91" w14:textId="77777777" w:rsidR="008B4215" w:rsidRPr="00A91BB1" w:rsidRDefault="008B4215" w:rsidP="00E93A8D">
            <w:pPr>
              <w:spacing w:after="0" w:line="240" w:lineRule="auto"/>
              <w:jc w:val="center"/>
              <w:rPr>
                <w:ins w:id="8259" w:author="VM-22 Subgroup" w:date="2024-10-01T10:51:00Z"/>
                <w:rFonts w:ascii="Times New Roman" w:eastAsia="Times New Roman" w:hAnsi="Times New Roman"/>
                <w:color w:val="000000"/>
                <w:sz w:val="20"/>
                <w:szCs w:val="20"/>
              </w:rPr>
            </w:pPr>
            <w:ins w:id="8260" w:author="VM-22 Subgroup" w:date="2024-10-01T10:51:00Z">
              <w:r w:rsidRPr="00A91BB1">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552FA6DA" w14:textId="77777777" w:rsidR="008B4215" w:rsidRPr="00A91BB1" w:rsidRDefault="008B4215" w:rsidP="00E93A8D">
            <w:pPr>
              <w:spacing w:after="0" w:line="240" w:lineRule="auto"/>
              <w:jc w:val="center"/>
              <w:rPr>
                <w:ins w:id="8261" w:author="VM-22 Subgroup" w:date="2024-10-01T10:51:00Z"/>
                <w:rFonts w:ascii="Times New Roman" w:eastAsia="Times New Roman" w:hAnsi="Times New Roman"/>
                <w:color w:val="000000"/>
                <w:sz w:val="20"/>
                <w:szCs w:val="20"/>
              </w:rPr>
            </w:pPr>
            <w:ins w:id="8262" w:author="VM-22 Subgroup" w:date="2024-10-01T10:51: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2020D55C" w14:textId="77777777" w:rsidR="008B4215" w:rsidRPr="00A91BB1" w:rsidRDefault="008B4215" w:rsidP="00E93A8D">
            <w:pPr>
              <w:spacing w:after="0" w:line="240" w:lineRule="auto"/>
              <w:jc w:val="center"/>
              <w:rPr>
                <w:ins w:id="8263" w:author="VM-22 Subgroup" w:date="2024-10-01T10:51:00Z"/>
                <w:rFonts w:ascii="Times New Roman" w:eastAsia="Times New Roman" w:hAnsi="Times New Roman"/>
                <w:color w:val="000000"/>
                <w:sz w:val="20"/>
                <w:szCs w:val="20"/>
              </w:rPr>
            </w:pPr>
            <w:ins w:id="8264" w:author="VM-22 Subgroup" w:date="2024-10-01T10:51: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26A5EDEF" w14:textId="77777777" w:rsidR="008B4215" w:rsidRPr="00A91BB1" w:rsidRDefault="008B4215" w:rsidP="00E93A8D">
            <w:pPr>
              <w:spacing w:after="0" w:line="240" w:lineRule="auto"/>
              <w:jc w:val="center"/>
              <w:rPr>
                <w:ins w:id="8265" w:author="VM-22 Subgroup" w:date="2024-10-01T10:51:00Z"/>
                <w:rFonts w:ascii="Times New Roman" w:eastAsia="Times New Roman" w:hAnsi="Times New Roman"/>
                <w:color w:val="000000"/>
                <w:sz w:val="20"/>
                <w:szCs w:val="20"/>
              </w:rPr>
            </w:pPr>
            <w:ins w:id="8266" w:author="VM-22 Subgroup" w:date="2024-10-01T10:51:00Z">
              <w:r w:rsidRPr="00A91BB1">
                <w:rPr>
                  <w:rFonts w:ascii="Times New Roman" w:eastAsia="Times New Roman" w:hAnsi="Times New Roman"/>
                  <w:color w:val="000000"/>
                  <w:sz w:val="20"/>
                  <w:szCs w:val="20"/>
                </w:rPr>
                <w:t>307.0%</w:t>
              </w:r>
            </w:ins>
          </w:p>
        </w:tc>
        <w:tc>
          <w:tcPr>
            <w:tcW w:w="1120" w:type="dxa"/>
            <w:tcBorders>
              <w:top w:val="nil"/>
              <w:left w:val="nil"/>
              <w:bottom w:val="single" w:sz="8" w:space="0" w:color="auto"/>
              <w:right w:val="single" w:sz="8" w:space="0" w:color="auto"/>
            </w:tcBorders>
            <w:shd w:val="clear" w:color="auto" w:fill="auto"/>
            <w:vAlign w:val="center"/>
            <w:hideMark/>
          </w:tcPr>
          <w:p w14:paraId="46A5B68D" w14:textId="77777777" w:rsidR="008B4215" w:rsidRPr="00A91BB1" w:rsidRDefault="008B4215" w:rsidP="00E93A8D">
            <w:pPr>
              <w:spacing w:after="0" w:line="240" w:lineRule="auto"/>
              <w:jc w:val="center"/>
              <w:rPr>
                <w:ins w:id="8267" w:author="VM-22 Subgroup" w:date="2024-10-01T10:51:00Z"/>
                <w:rFonts w:ascii="Times New Roman" w:eastAsia="Times New Roman" w:hAnsi="Times New Roman"/>
                <w:color w:val="000000"/>
                <w:sz w:val="20"/>
                <w:szCs w:val="20"/>
              </w:rPr>
            </w:pPr>
            <w:ins w:id="8268" w:author="VM-22 Subgroup" w:date="2024-10-01T10:51: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5E59190F" w14:textId="77777777" w:rsidR="008B4215" w:rsidRPr="00A91BB1" w:rsidRDefault="008B4215" w:rsidP="00E93A8D">
            <w:pPr>
              <w:spacing w:after="0" w:line="240" w:lineRule="auto"/>
              <w:jc w:val="center"/>
              <w:rPr>
                <w:ins w:id="8269" w:author="VM-22 Subgroup" w:date="2024-10-01T10:51:00Z"/>
                <w:rFonts w:ascii="Times New Roman" w:eastAsia="Times New Roman" w:hAnsi="Times New Roman"/>
                <w:color w:val="000000"/>
                <w:sz w:val="20"/>
                <w:szCs w:val="20"/>
              </w:rPr>
            </w:pPr>
            <w:ins w:id="8270"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1B234C7D" w14:textId="77777777" w:rsidR="008B4215" w:rsidRPr="00A91BB1" w:rsidRDefault="008B4215" w:rsidP="00E93A8D">
            <w:pPr>
              <w:spacing w:after="0" w:line="240" w:lineRule="auto"/>
              <w:jc w:val="center"/>
              <w:rPr>
                <w:ins w:id="8271" w:author="VM-22 Subgroup" w:date="2024-10-01T10:51:00Z"/>
                <w:rFonts w:ascii="Times New Roman" w:eastAsia="Times New Roman" w:hAnsi="Times New Roman"/>
                <w:color w:val="000000"/>
                <w:sz w:val="20"/>
                <w:szCs w:val="20"/>
              </w:rPr>
            </w:pPr>
            <w:ins w:id="8272" w:author="VM-22 Subgroup" w:date="2024-10-01T10:51:00Z">
              <w:r w:rsidRPr="00A91BB1">
                <w:rPr>
                  <w:rFonts w:ascii="Times New Roman" w:eastAsia="Times New Roman" w:hAnsi="Times New Roman"/>
                  <w:color w:val="000000"/>
                  <w:sz w:val="20"/>
                  <w:szCs w:val="20"/>
                </w:rPr>
                <w:t>381.0%</w:t>
              </w:r>
            </w:ins>
          </w:p>
        </w:tc>
      </w:tr>
      <w:tr w:rsidR="008B4215" w:rsidRPr="00A91BB1" w14:paraId="7378C265" w14:textId="77777777" w:rsidTr="00E93A8D">
        <w:trPr>
          <w:trHeight w:val="315"/>
          <w:ins w:id="82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AF38EA" w14:textId="77777777" w:rsidR="008B4215" w:rsidRPr="00A91BB1" w:rsidRDefault="008B4215" w:rsidP="00E93A8D">
            <w:pPr>
              <w:spacing w:after="0" w:line="240" w:lineRule="auto"/>
              <w:jc w:val="center"/>
              <w:rPr>
                <w:ins w:id="8274" w:author="VM-22 Subgroup" w:date="2024-10-01T10:51:00Z"/>
                <w:rFonts w:ascii="Times New Roman" w:eastAsia="Times New Roman" w:hAnsi="Times New Roman"/>
                <w:color w:val="000000"/>
                <w:sz w:val="20"/>
                <w:szCs w:val="20"/>
              </w:rPr>
            </w:pPr>
            <w:ins w:id="8275" w:author="VM-22 Subgroup" w:date="2024-10-01T10:51:00Z">
              <w:r w:rsidRPr="00A91BB1">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2A2734C3" w14:textId="77777777" w:rsidR="008B4215" w:rsidRPr="00A91BB1" w:rsidRDefault="008B4215" w:rsidP="00E93A8D">
            <w:pPr>
              <w:spacing w:after="0" w:line="240" w:lineRule="auto"/>
              <w:jc w:val="center"/>
              <w:rPr>
                <w:ins w:id="8276" w:author="VM-22 Subgroup" w:date="2024-10-01T10:51:00Z"/>
                <w:rFonts w:ascii="Times New Roman" w:eastAsia="Times New Roman" w:hAnsi="Times New Roman"/>
                <w:color w:val="000000"/>
                <w:sz w:val="20"/>
                <w:szCs w:val="20"/>
              </w:rPr>
            </w:pPr>
            <w:ins w:id="8277"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3D1FE8D1" w14:textId="77777777" w:rsidR="008B4215" w:rsidRPr="00A91BB1" w:rsidRDefault="008B4215" w:rsidP="00E93A8D">
            <w:pPr>
              <w:spacing w:after="0" w:line="240" w:lineRule="auto"/>
              <w:jc w:val="center"/>
              <w:rPr>
                <w:ins w:id="8278" w:author="VM-22 Subgroup" w:date="2024-10-01T10:51:00Z"/>
                <w:rFonts w:ascii="Times New Roman" w:eastAsia="Times New Roman" w:hAnsi="Times New Roman"/>
                <w:color w:val="000000"/>
                <w:sz w:val="20"/>
                <w:szCs w:val="20"/>
              </w:rPr>
            </w:pPr>
            <w:ins w:id="8279"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0C337AD0" w14:textId="77777777" w:rsidR="008B4215" w:rsidRPr="00A91BB1" w:rsidRDefault="008B4215" w:rsidP="00E93A8D">
            <w:pPr>
              <w:spacing w:after="0" w:line="240" w:lineRule="auto"/>
              <w:jc w:val="center"/>
              <w:rPr>
                <w:ins w:id="8280" w:author="VM-22 Subgroup" w:date="2024-10-01T10:51:00Z"/>
                <w:rFonts w:ascii="Times New Roman" w:eastAsia="Times New Roman" w:hAnsi="Times New Roman"/>
                <w:color w:val="000000"/>
                <w:sz w:val="20"/>
                <w:szCs w:val="20"/>
              </w:rPr>
            </w:pPr>
            <w:ins w:id="8281" w:author="VM-22 Subgroup" w:date="2024-10-01T10:51:00Z">
              <w:r w:rsidRPr="00A91BB1">
                <w:rPr>
                  <w:rFonts w:ascii="Times New Roman" w:eastAsia="Times New Roman" w:hAnsi="Times New Roman"/>
                  <w:color w:val="000000"/>
                  <w:sz w:val="20"/>
                  <w:szCs w:val="20"/>
                </w:rPr>
                <w:t>314.0%</w:t>
              </w:r>
            </w:ins>
          </w:p>
        </w:tc>
        <w:tc>
          <w:tcPr>
            <w:tcW w:w="1120" w:type="dxa"/>
            <w:tcBorders>
              <w:top w:val="nil"/>
              <w:left w:val="nil"/>
              <w:bottom w:val="single" w:sz="8" w:space="0" w:color="auto"/>
              <w:right w:val="single" w:sz="8" w:space="0" w:color="auto"/>
            </w:tcBorders>
            <w:shd w:val="clear" w:color="auto" w:fill="auto"/>
            <w:vAlign w:val="center"/>
            <w:hideMark/>
          </w:tcPr>
          <w:p w14:paraId="2DFB2BB8" w14:textId="77777777" w:rsidR="008B4215" w:rsidRPr="00A91BB1" w:rsidRDefault="008B4215" w:rsidP="00E93A8D">
            <w:pPr>
              <w:spacing w:after="0" w:line="240" w:lineRule="auto"/>
              <w:jc w:val="center"/>
              <w:rPr>
                <w:ins w:id="8282" w:author="VM-22 Subgroup" w:date="2024-10-01T10:51:00Z"/>
                <w:rFonts w:ascii="Times New Roman" w:eastAsia="Times New Roman" w:hAnsi="Times New Roman"/>
                <w:color w:val="000000"/>
                <w:sz w:val="20"/>
                <w:szCs w:val="20"/>
              </w:rPr>
            </w:pPr>
            <w:ins w:id="8283"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17C9077D" w14:textId="77777777" w:rsidR="008B4215" w:rsidRPr="00A91BB1" w:rsidRDefault="008B4215" w:rsidP="00E93A8D">
            <w:pPr>
              <w:spacing w:after="0" w:line="240" w:lineRule="auto"/>
              <w:jc w:val="center"/>
              <w:rPr>
                <w:ins w:id="8284" w:author="VM-22 Subgroup" w:date="2024-10-01T10:51:00Z"/>
                <w:rFonts w:ascii="Times New Roman" w:eastAsia="Times New Roman" w:hAnsi="Times New Roman"/>
                <w:color w:val="000000"/>
                <w:sz w:val="20"/>
                <w:szCs w:val="20"/>
              </w:rPr>
            </w:pPr>
            <w:ins w:id="8285" w:author="VM-22 Subgroup" w:date="2024-10-01T10:51:00Z">
              <w:r w:rsidRPr="00A91BB1">
                <w:rPr>
                  <w:rFonts w:ascii="Times New Roman" w:eastAsia="Times New Roman" w:hAnsi="Times New Roman"/>
                  <w:color w:val="000000"/>
                  <w:sz w:val="20"/>
                  <w:szCs w:val="20"/>
                </w:rPr>
                <w:t>383.0%</w:t>
              </w:r>
            </w:ins>
          </w:p>
        </w:tc>
        <w:tc>
          <w:tcPr>
            <w:tcW w:w="1120" w:type="dxa"/>
            <w:tcBorders>
              <w:top w:val="nil"/>
              <w:left w:val="nil"/>
              <w:bottom w:val="single" w:sz="8" w:space="0" w:color="auto"/>
              <w:right w:val="single" w:sz="8" w:space="0" w:color="auto"/>
            </w:tcBorders>
            <w:shd w:val="clear" w:color="auto" w:fill="auto"/>
            <w:vAlign w:val="center"/>
            <w:hideMark/>
          </w:tcPr>
          <w:p w14:paraId="1631117E" w14:textId="77777777" w:rsidR="008B4215" w:rsidRPr="00A91BB1" w:rsidRDefault="008B4215" w:rsidP="00E93A8D">
            <w:pPr>
              <w:spacing w:after="0" w:line="240" w:lineRule="auto"/>
              <w:jc w:val="center"/>
              <w:rPr>
                <w:ins w:id="8286" w:author="VM-22 Subgroup" w:date="2024-10-01T10:51:00Z"/>
                <w:rFonts w:ascii="Times New Roman" w:eastAsia="Times New Roman" w:hAnsi="Times New Roman"/>
                <w:color w:val="000000"/>
                <w:sz w:val="20"/>
                <w:szCs w:val="20"/>
              </w:rPr>
            </w:pPr>
            <w:ins w:id="8287" w:author="VM-22 Subgroup" w:date="2024-10-01T10:51:00Z">
              <w:r w:rsidRPr="00A91BB1">
                <w:rPr>
                  <w:rFonts w:ascii="Times New Roman" w:eastAsia="Times New Roman" w:hAnsi="Times New Roman"/>
                  <w:color w:val="000000"/>
                  <w:sz w:val="20"/>
                  <w:szCs w:val="20"/>
                </w:rPr>
                <w:t>387.0%</w:t>
              </w:r>
            </w:ins>
          </w:p>
        </w:tc>
      </w:tr>
      <w:tr w:rsidR="008B4215" w:rsidRPr="00A91BB1" w14:paraId="20896712" w14:textId="77777777" w:rsidTr="00E93A8D">
        <w:trPr>
          <w:trHeight w:val="315"/>
          <w:ins w:id="82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C6A2A9" w14:textId="77777777" w:rsidR="008B4215" w:rsidRPr="00A91BB1" w:rsidRDefault="008B4215" w:rsidP="00E93A8D">
            <w:pPr>
              <w:spacing w:after="0" w:line="240" w:lineRule="auto"/>
              <w:jc w:val="center"/>
              <w:rPr>
                <w:ins w:id="8289" w:author="VM-22 Subgroup" w:date="2024-10-01T10:51:00Z"/>
                <w:rFonts w:ascii="Times New Roman" w:eastAsia="Times New Roman" w:hAnsi="Times New Roman"/>
                <w:color w:val="000000"/>
                <w:sz w:val="20"/>
                <w:szCs w:val="20"/>
              </w:rPr>
            </w:pPr>
            <w:ins w:id="8290" w:author="VM-22 Subgroup" w:date="2024-10-01T10:51:00Z">
              <w:r w:rsidRPr="00A91BB1">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315B24E8" w14:textId="77777777" w:rsidR="008B4215" w:rsidRPr="00A91BB1" w:rsidRDefault="008B4215" w:rsidP="00E93A8D">
            <w:pPr>
              <w:spacing w:after="0" w:line="240" w:lineRule="auto"/>
              <w:jc w:val="center"/>
              <w:rPr>
                <w:ins w:id="8291" w:author="VM-22 Subgroup" w:date="2024-10-01T10:51:00Z"/>
                <w:rFonts w:ascii="Times New Roman" w:eastAsia="Times New Roman" w:hAnsi="Times New Roman"/>
                <w:color w:val="000000"/>
                <w:sz w:val="20"/>
                <w:szCs w:val="20"/>
              </w:rPr>
            </w:pPr>
            <w:ins w:id="8292" w:author="VM-22 Subgroup" w:date="2024-10-01T10:51: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10A3A755" w14:textId="77777777" w:rsidR="008B4215" w:rsidRPr="00A91BB1" w:rsidRDefault="008B4215" w:rsidP="00E93A8D">
            <w:pPr>
              <w:spacing w:after="0" w:line="240" w:lineRule="auto"/>
              <w:jc w:val="center"/>
              <w:rPr>
                <w:ins w:id="8293" w:author="VM-22 Subgroup" w:date="2024-10-01T10:51:00Z"/>
                <w:rFonts w:ascii="Times New Roman" w:eastAsia="Times New Roman" w:hAnsi="Times New Roman"/>
                <w:color w:val="000000"/>
                <w:sz w:val="20"/>
                <w:szCs w:val="20"/>
              </w:rPr>
            </w:pPr>
            <w:ins w:id="8294" w:author="VM-22 Subgroup" w:date="2024-10-01T10:51: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7157338E" w14:textId="77777777" w:rsidR="008B4215" w:rsidRPr="00A91BB1" w:rsidRDefault="008B4215" w:rsidP="00E93A8D">
            <w:pPr>
              <w:spacing w:after="0" w:line="240" w:lineRule="auto"/>
              <w:jc w:val="center"/>
              <w:rPr>
                <w:ins w:id="8295" w:author="VM-22 Subgroup" w:date="2024-10-01T10:51:00Z"/>
                <w:rFonts w:ascii="Times New Roman" w:eastAsia="Times New Roman" w:hAnsi="Times New Roman"/>
                <w:color w:val="000000"/>
                <w:sz w:val="20"/>
                <w:szCs w:val="20"/>
              </w:rPr>
            </w:pPr>
            <w:ins w:id="8296" w:author="VM-22 Subgroup" w:date="2024-10-01T10:51:00Z">
              <w:r w:rsidRPr="00A91BB1">
                <w:rPr>
                  <w:rFonts w:ascii="Times New Roman" w:eastAsia="Times New Roman" w:hAnsi="Times New Roman"/>
                  <w:color w:val="000000"/>
                  <w:sz w:val="20"/>
                  <w:szCs w:val="20"/>
                </w:rPr>
                <w:t>321.0%</w:t>
              </w:r>
            </w:ins>
          </w:p>
        </w:tc>
        <w:tc>
          <w:tcPr>
            <w:tcW w:w="1120" w:type="dxa"/>
            <w:tcBorders>
              <w:top w:val="nil"/>
              <w:left w:val="nil"/>
              <w:bottom w:val="single" w:sz="8" w:space="0" w:color="auto"/>
              <w:right w:val="single" w:sz="8" w:space="0" w:color="auto"/>
            </w:tcBorders>
            <w:shd w:val="clear" w:color="auto" w:fill="auto"/>
            <w:vAlign w:val="center"/>
            <w:hideMark/>
          </w:tcPr>
          <w:p w14:paraId="3961B9F5" w14:textId="77777777" w:rsidR="008B4215" w:rsidRPr="00A91BB1" w:rsidRDefault="008B4215" w:rsidP="00E93A8D">
            <w:pPr>
              <w:spacing w:after="0" w:line="240" w:lineRule="auto"/>
              <w:jc w:val="center"/>
              <w:rPr>
                <w:ins w:id="8297" w:author="VM-22 Subgroup" w:date="2024-10-01T10:51:00Z"/>
                <w:rFonts w:ascii="Times New Roman" w:eastAsia="Times New Roman" w:hAnsi="Times New Roman"/>
                <w:color w:val="000000"/>
                <w:sz w:val="20"/>
                <w:szCs w:val="20"/>
              </w:rPr>
            </w:pPr>
            <w:ins w:id="8298" w:author="VM-22 Subgroup" w:date="2024-10-01T10:51: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7527D114" w14:textId="77777777" w:rsidR="008B4215" w:rsidRPr="00A91BB1" w:rsidRDefault="008B4215" w:rsidP="00E93A8D">
            <w:pPr>
              <w:spacing w:after="0" w:line="240" w:lineRule="auto"/>
              <w:jc w:val="center"/>
              <w:rPr>
                <w:ins w:id="8299" w:author="VM-22 Subgroup" w:date="2024-10-01T10:51:00Z"/>
                <w:rFonts w:ascii="Times New Roman" w:eastAsia="Times New Roman" w:hAnsi="Times New Roman"/>
                <w:color w:val="000000"/>
                <w:sz w:val="20"/>
                <w:szCs w:val="20"/>
              </w:rPr>
            </w:pPr>
            <w:ins w:id="8300" w:author="VM-22 Subgroup" w:date="2024-10-01T10:51: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138CEDBF" w14:textId="77777777" w:rsidR="008B4215" w:rsidRPr="00A91BB1" w:rsidRDefault="008B4215" w:rsidP="00E93A8D">
            <w:pPr>
              <w:spacing w:after="0" w:line="240" w:lineRule="auto"/>
              <w:jc w:val="center"/>
              <w:rPr>
                <w:ins w:id="8301" w:author="VM-22 Subgroup" w:date="2024-10-01T10:51:00Z"/>
                <w:rFonts w:ascii="Times New Roman" w:eastAsia="Times New Roman" w:hAnsi="Times New Roman"/>
                <w:color w:val="000000"/>
                <w:sz w:val="20"/>
                <w:szCs w:val="20"/>
              </w:rPr>
            </w:pPr>
            <w:ins w:id="8302" w:author="VM-22 Subgroup" w:date="2024-10-01T10:51:00Z">
              <w:r w:rsidRPr="00A91BB1">
                <w:rPr>
                  <w:rFonts w:ascii="Times New Roman" w:eastAsia="Times New Roman" w:hAnsi="Times New Roman"/>
                  <w:color w:val="000000"/>
                  <w:sz w:val="20"/>
                  <w:szCs w:val="20"/>
                </w:rPr>
                <w:t>393.0%</w:t>
              </w:r>
            </w:ins>
          </w:p>
        </w:tc>
      </w:tr>
      <w:tr w:rsidR="008B4215" w:rsidRPr="00A91BB1" w14:paraId="5FA27322" w14:textId="77777777" w:rsidTr="00E93A8D">
        <w:trPr>
          <w:trHeight w:val="315"/>
          <w:ins w:id="83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43D73C" w14:textId="77777777" w:rsidR="008B4215" w:rsidRPr="00A91BB1" w:rsidRDefault="008B4215" w:rsidP="00E93A8D">
            <w:pPr>
              <w:spacing w:after="0" w:line="240" w:lineRule="auto"/>
              <w:jc w:val="center"/>
              <w:rPr>
                <w:ins w:id="8304" w:author="VM-22 Subgroup" w:date="2024-10-01T10:51:00Z"/>
                <w:rFonts w:ascii="Times New Roman" w:eastAsia="Times New Roman" w:hAnsi="Times New Roman"/>
                <w:color w:val="000000"/>
                <w:sz w:val="20"/>
                <w:szCs w:val="20"/>
              </w:rPr>
            </w:pPr>
            <w:ins w:id="8305" w:author="VM-22 Subgroup" w:date="2024-10-01T10:51:00Z">
              <w:r w:rsidRPr="00A91BB1">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0FA4ED65" w14:textId="77777777" w:rsidR="008B4215" w:rsidRPr="00A91BB1" w:rsidRDefault="008B4215" w:rsidP="00E93A8D">
            <w:pPr>
              <w:spacing w:after="0" w:line="240" w:lineRule="auto"/>
              <w:jc w:val="center"/>
              <w:rPr>
                <w:ins w:id="8306" w:author="VM-22 Subgroup" w:date="2024-10-01T10:51:00Z"/>
                <w:rFonts w:ascii="Times New Roman" w:eastAsia="Times New Roman" w:hAnsi="Times New Roman"/>
                <w:color w:val="000000"/>
                <w:sz w:val="20"/>
                <w:szCs w:val="20"/>
              </w:rPr>
            </w:pPr>
            <w:ins w:id="8307" w:author="VM-22 Subgroup" w:date="2024-10-01T10:51: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4533F1F1" w14:textId="77777777" w:rsidR="008B4215" w:rsidRPr="00A91BB1" w:rsidRDefault="008B4215" w:rsidP="00E93A8D">
            <w:pPr>
              <w:spacing w:after="0" w:line="240" w:lineRule="auto"/>
              <w:jc w:val="center"/>
              <w:rPr>
                <w:ins w:id="8308" w:author="VM-22 Subgroup" w:date="2024-10-01T10:51:00Z"/>
                <w:rFonts w:ascii="Times New Roman" w:eastAsia="Times New Roman" w:hAnsi="Times New Roman"/>
                <w:color w:val="000000"/>
                <w:sz w:val="20"/>
                <w:szCs w:val="20"/>
              </w:rPr>
            </w:pPr>
            <w:ins w:id="8309" w:author="VM-22 Subgroup" w:date="2024-10-01T10:51: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74D57181" w14:textId="77777777" w:rsidR="008B4215" w:rsidRPr="00A91BB1" w:rsidRDefault="008B4215" w:rsidP="00E93A8D">
            <w:pPr>
              <w:spacing w:after="0" w:line="240" w:lineRule="auto"/>
              <w:jc w:val="center"/>
              <w:rPr>
                <w:ins w:id="8310" w:author="VM-22 Subgroup" w:date="2024-10-01T10:51:00Z"/>
                <w:rFonts w:ascii="Times New Roman" w:eastAsia="Times New Roman" w:hAnsi="Times New Roman"/>
                <w:color w:val="000000"/>
                <w:sz w:val="20"/>
                <w:szCs w:val="20"/>
              </w:rPr>
            </w:pPr>
            <w:ins w:id="8311" w:author="VM-22 Subgroup" w:date="2024-10-01T10:51:00Z">
              <w:r w:rsidRPr="00A91BB1">
                <w:rPr>
                  <w:rFonts w:ascii="Times New Roman" w:eastAsia="Times New Roman" w:hAnsi="Times New Roman"/>
                  <w:color w:val="000000"/>
                  <w:sz w:val="20"/>
                  <w:szCs w:val="20"/>
                </w:rPr>
                <w:t>328.0%</w:t>
              </w:r>
            </w:ins>
          </w:p>
        </w:tc>
        <w:tc>
          <w:tcPr>
            <w:tcW w:w="1120" w:type="dxa"/>
            <w:tcBorders>
              <w:top w:val="nil"/>
              <w:left w:val="nil"/>
              <w:bottom w:val="single" w:sz="8" w:space="0" w:color="auto"/>
              <w:right w:val="single" w:sz="8" w:space="0" w:color="auto"/>
            </w:tcBorders>
            <w:shd w:val="clear" w:color="auto" w:fill="auto"/>
            <w:vAlign w:val="center"/>
            <w:hideMark/>
          </w:tcPr>
          <w:p w14:paraId="3B706297" w14:textId="77777777" w:rsidR="008B4215" w:rsidRPr="00A91BB1" w:rsidRDefault="008B4215" w:rsidP="00E93A8D">
            <w:pPr>
              <w:spacing w:after="0" w:line="240" w:lineRule="auto"/>
              <w:jc w:val="center"/>
              <w:rPr>
                <w:ins w:id="8312" w:author="VM-22 Subgroup" w:date="2024-10-01T10:51:00Z"/>
                <w:rFonts w:ascii="Times New Roman" w:eastAsia="Times New Roman" w:hAnsi="Times New Roman"/>
                <w:color w:val="000000"/>
                <w:sz w:val="20"/>
                <w:szCs w:val="20"/>
              </w:rPr>
            </w:pPr>
            <w:ins w:id="8313" w:author="VM-22 Subgroup" w:date="2024-10-01T10:51: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61831717" w14:textId="77777777" w:rsidR="008B4215" w:rsidRPr="00A91BB1" w:rsidRDefault="008B4215" w:rsidP="00E93A8D">
            <w:pPr>
              <w:spacing w:after="0" w:line="240" w:lineRule="auto"/>
              <w:jc w:val="center"/>
              <w:rPr>
                <w:ins w:id="8314" w:author="VM-22 Subgroup" w:date="2024-10-01T10:51:00Z"/>
                <w:rFonts w:ascii="Times New Roman" w:eastAsia="Times New Roman" w:hAnsi="Times New Roman"/>
                <w:color w:val="000000"/>
                <w:sz w:val="20"/>
                <w:szCs w:val="20"/>
              </w:rPr>
            </w:pPr>
            <w:ins w:id="8315" w:author="VM-22 Subgroup" w:date="2024-10-01T10:51:00Z">
              <w:r w:rsidRPr="00A91BB1">
                <w:rPr>
                  <w:rFonts w:ascii="Times New Roman" w:eastAsia="Times New Roman" w:hAnsi="Times New Roman"/>
                  <w:color w:val="000000"/>
                  <w:sz w:val="20"/>
                  <w:szCs w:val="20"/>
                </w:rPr>
                <w:t>401.0%</w:t>
              </w:r>
            </w:ins>
          </w:p>
        </w:tc>
        <w:tc>
          <w:tcPr>
            <w:tcW w:w="1120" w:type="dxa"/>
            <w:tcBorders>
              <w:top w:val="nil"/>
              <w:left w:val="nil"/>
              <w:bottom w:val="single" w:sz="8" w:space="0" w:color="auto"/>
              <w:right w:val="single" w:sz="8" w:space="0" w:color="auto"/>
            </w:tcBorders>
            <w:shd w:val="clear" w:color="auto" w:fill="auto"/>
            <w:vAlign w:val="center"/>
            <w:hideMark/>
          </w:tcPr>
          <w:p w14:paraId="7D19BE32" w14:textId="77777777" w:rsidR="008B4215" w:rsidRPr="00A91BB1" w:rsidRDefault="008B4215" w:rsidP="00E93A8D">
            <w:pPr>
              <w:spacing w:after="0" w:line="240" w:lineRule="auto"/>
              <w:jc w:val="center"/>
              <w:rPr>
                <w:ins w:id="8316" w:author="VM-22 Subgroup" w:date="2024-10-01T10:51:00Z"/>
                <w:rFonts w:ascii="Times New Roman" w:eastAsia="Times New Roman" w:hAnsi="Times New Roman"/>
                <w:color w:val="000000"/>
                <w:sz w:val="20"/>
                <w:szCs w:val="20"/>
              </w:rPr>
            </w:pPr>
            <w:ins w:id="8317" w:author="VM-22 Subgroup" w:date="2024-10-01T10:51:00Z">
              <w:r w:rsidRPr="00A91BB1">
                <w:rPr>
                  <w:rFonts w:ascii="Times New Roman" w:eastAsia="Times New Roman" w:hAnsi="Times New Roman"/>
                  <w:color w:val="000000"/>
                  <w:sz w:val="20"/>
                  <w:szCs w:val="20"/>
                </w:rPr>
                <w:t>399.0%</w:t>
              </w:r>
            </w:ins>
          </w:p>
        </w:tc>
      </w:tr>
      <w:tr w:rsidR="008B4215" w:rsidRPr="00A91BB1" w14:paraId="07D76256" w14:textId="77777777" w:rsidTr="00E93A8D">
        <w:trPr>
          <w:trHeight w:val="315"/>
          <w:ins w:id="83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27B9A3" w14:textId="77777777" w:rsidR="008B4215" w:rsidRPr="00A91BB1" w:rsidRDefault="008B4215" w:rsidP="00E93A8D">
            <w:pPr>
              <w:spacing w:after="0" w:line="240" w:lineRule="auto"/>
              <w:jc w:val="center"/>
              <w:rPr>
                <w:ins w:id="8319" w:author="VM-22 Subgroup" w:date="2024-10-01T10:51:00Z"/>
                <w:rFonts w:ascii="Times New Roman" w:eastAsia="Times New Roman" w:hAnsi="Times New Roman"/>
                <w:color w:val="000000"/>
                <w:sz w:val="20"/>
                <w:szCs w:val="20"/>
              </w:rPr>
            </w:pPr>
            <w:ins w:id="8320" w:author="VM-22 Subgroup" w:date="2024-10-01T10:51:00Z">
              <w:r w:rsidRPr="00A91BB1">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6D099DB2" w14:textId="77777777" w:rsidR="008B4215" w:rsidRPr="00A91BB1" w:rsidRDefault="008B4215" w:rsidP="00E93A8D">
            <w:pPr>
              <w:spacing w:after="0" w:line="240" w:lineRule="auto"/>
              <w:jc w:val="center"/>
              <w:rPr>
                <w:ins w:id="8321" w:author="VM-22 Subgroup" w:date="2024-10-01T10:51:00Z"/>
                <w:rFonts w:ascii="Times New Roman" w:eastAsia="Times New Roman" w:hAnsi="Times New Roman"/>
                <w:color w:val="000000"/>
                <w:sz w:val="20"/>
                <w:szCs w:val="20"/>
              </w:rPr>
            </w:pPr>
            <w:ins w:id="8322"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4F39CB1" w14:textId="77777777" w:rsidR="008B4215" w:rsidRPr="00A91BB1" w:rsidRDefault="008B4215" w:rsidP="00E93A8D">
            <w:pPr>
              <w:spacing w:after="0" w:line="240" w:lineRule="auto"/>
              <w:jc w:val="center"/>
              <w:rPr>
                <w:ins w:id="8323" w:author="VM-22 Subgroup" w:date="2024-10-01T10:51:00Z"/>
                <w:rFonts w:ascii="Times New Roman" w:eastAsia="Times New Roman" w:hAnsi="Times New Roman"/>
                <w:color w:val="000000"/>
                <w:sz w:val="20"/>
                <w:szCs w:val="20"/>
              </w:rPr>
            </w:pPr>
            <w:ins w:id="8324"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30CF02DA" w14:textId="77777777" w:rsidR="008B4215" w:rsidRPr="00A91BB1" w:rsidRDefault="008B4215" w:rsidP="00E93A8D">
            <w:pPr>
              <w:spacing w:after="0" w:line="240" w:lineRule="auto"/>
              <w:jc w:val="center"/>
              <w:rPr>
                <w:ins w:id="8325" w:author="VM-22 Subgroup" w:date="2024-10-01T10:51:00Z"/>
                <w:rFonts w:ascii="Times New Roman" w:eastAsia="Times New Roman" w:hAnsi="Times New Roman"/>
                <w:color w:val="000000"/>
                <w:sz w:val="20"/>
                <w:szCs w:val="20"/>
              </w:rPr>
            </w:pPr>
            <w:ins w:id="8326"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0AD22CA" w14:textId="77777777" w:rsidR="008B4215" w:rsidRPr="00A91BB1" w:rsidRDefault="008B4215" w:rsidP="00E93A8D">
            <w:pPr>
              <w:spacing w:after="0" w:line="240" w:lineRule="auto"/>
              <w:jc w:val="center"/>
              <w:rPr>
                <w:ins w:id="8327" w:author="VM-22 Subgroup" w:date="2024-10-01T10:51:00Z"/>
                <w:rFonts w:ascii="Times New Roman" w:eastAsia="Times New Roman" w:hAnsi="Times New Roman"/>
                <w:color w:val="000000"/>
                <w:sz w:val="20"/>
                <w:szCs w:val="20"/>
              </w:rPr>
            </w:pPr>
            <w:ins w:id="8328"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5D1C5EB2" w14:textId="77777777" w:rsidR="008B4215" w:rsidRPr="00A91BB1" w:rsidRDefault="008B4215" w:rsidP="00E93A8D">
            <w:pPr>
              <w:spacing w:after="0" w:line="240" w:lineRule="auto"/>
              <w:jc w:val="center"/>
              <w:rPr>
                <w:ins w:id="8329" w:author="VM-22 Subgroup" w:date="2024-10-01T10:51:00Z"/>
                <w:rFonts w:ascii="Times New Roman" w:eastAsia="Times New Roman" w:hAnsi="Times New Roman"/>
                <w:color w:val="000000"/>
                <w:sz w:val="20"/>
                <w:szCs w:val="20"/>
              </w:rPr>
            </w:pPr>
            <w:ins w:id="8330" w:author="VM-22 Subgroup" w:date="2024-10-01T10:51:00Z">
              <w:r w:rsidRPr="00A91BB1">
                <w:rPr>
                  <w:rFonts w:ascii="Times New Roman" w:eastAsia="Times New Roman" w:hAnsi="Times New Roman"/>
                  <w:color w:val="000000"/>
                  <w:sz w:val="20"/>
                  <w:szCs w:val="20"/>
                </w:rPr>
                <w:t>410.0%</w:t>
              </w:r>
            </w:ins>
          </w:p>
        </w:tc>
        <w:tc>
          <w:tcPr>
            <w:tcW w:w="1120" w:type="dxa"/>
            <w:tcBorders>
              <w:top w:val="nil"/>
              <w:left w:val="nil"/>
              <w:bottom w:val="single" w:sz="8" w:space="0" w:color="auto"/>
              <w:right w:val="single" w:sz="8" w:space="0" w:color="auto"/>
            </w:tcBorders>
            <w:shd w:val="clear" w:color="auto" w:fill="auto"/>
            <w:vAlign w:val="center"/>
            <w:hideMark/>
          </w:tcPr>
          <w:p w14:paraId="2469BF2A" w14:textId="77777777" w:rsidR="008B4215" w:rsidRPr="00A91BB1" w:rsidRDefault="008B4215" w:rsidP="00E93A8D">
            <w:pPr>
              <w:spacing w:after="0" w:line="240" w:lineRule="auto"/>
              <w:jc w:val="center"/>
              <w:rPr>
                <w:ins w:id="8331" w:author="VM-22 Subgroup" w:date="2024-10-01T10:51:00Z"/>
                <w:rFonts w:ascii="Times New Roman" w:eastAsia="Times New Roman" w:hAnsi="Times New Roman"/>
                <w:color w:val="000000"/>
                <w:sz w:val="20"/>
                <w:szCs w:val="20"/>
              </w:rPr>
            </w:pPr>
            <w:ins w:id="8332" w:author="VM-22 Subgroup" w:date="2024-10-01T10:51:00Z">
              <w:r w:rsidRPr="00A91BB1">
                <w:rPr>
                  <w:rFonts w:ascii="Times New Roman" w:eastAsia="Times New Roman" w:hAnsi="Times New Roman"/>
                  <w:color w:val="000000"/>
                  <w:sz w:val="20"/>
                  <w:szCs w:val="20"/>
                </w:rPr>
                <w:t>405.0%</w:t>
              </w:r>
            </w:ins>
          </w:p>
        </w:tc>
      </w:tr>
      <w:tr w:rsidR="008B4215" w:rsidRPr="00A91BB1" w14:paraId="609F4CF2" w14:textId="77777777" w:rsidTr="00E93A8D">
        <w:trPr>
          <w:trHeight w:val="315"/>
          <w:ins w:id="83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E439EF" w14:textId="77777777" w:rsidR="008B4215" w:rsidRPr="00A91BB1" w:rsidRDefault="008B4215" w:rsidP="00E93A8D">
            <w:pPr>
              <w:spacing w:after="0" w:line="240" w:lineRule="auto"/>
              <w:jc w:val="center"/>
              <w:rPr>
                <w:ins w:id="8334" w:author="VM-22 Subgroup" w:date="2024-10-01T10:51:00Z"/>
                <w:rFonts w:ascii="Times New Roman" w:eastAsia="Times New Roman" w:hAnsi="Times New Roman"/>
                <w:color w:val="000000"/>
                <w:sz w:val="20"/>
                <w:szCs w:val="20"/>
              </w:rPr>
            </w:pPr>
            <w:ins w:id="8335" w:author="VM-22 Subgroup" w:date="2024-10-01T10:51:00Z">
              <w:r w:rsidRPr="00A91BB1">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0A8F649D" w14:textId="77777777" w:rsidR="008B4215" w:rsidRPr="00A91BB1" w:rsidRDefault="008B4215" w:rsidP="00E93A8D">
            <w:pPr>
              <w:spacing w:after="0" w:line="240" w:lineRule="auto"/>
              <w:jc w:val="center"/>
              <w:rPr>
                <w:ins w:id="8336" w:author="VM-22 Subgroup" w:date="2024-10-01T10:51:00Z"/>
                <w:rFonts w:ascii="Times New Roman" w:eastAsia="Times New Roman" w:hAnsi="Times New Roman"/>
                <w:color w:val="000000"/>
                <w:sz w:val="20"/>
                <w:szCs w:val="20"/>
              </w:rPr>
            </w:pPr>
            <w:ins w:id="8337"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A1385F8" w14:textId="77777777" w:rsidR="008B4215" w:rsidRPr="00A91BB1" w:rsidRDefault="008B4215" w:rsidP="00E93A8D">
            <w:pPr>
              <w:spacing w:after="0" w:line="240" w:lineRule="auto"/>
              <w:jc w:val="center"/>
              <w:rPr>
                <w:ins w:id="8338" w:author="VM-22 Subgroup" w:date="2024-10-01T10:51:00Z"/>
                <w:rFonts w:ascii="Times New Roman" w:eastAsia="Times New Roman" w:hAnsi="Times New Roman"/>
                <w:color w:val="000000"/>
                <w:sz w:val="20"/>
                <w:szCs w:val="20"/>
              </w:rPr>
            </w:pPr>
            <w:ins w:id="8339"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1A075802" w14:textId="77777777" w:rsidR="008B4215" w:rsidRPr="00A91BB1" w:rsidRDefault="008B4215" w:rsidP="00E93A8D">
            <w:pPr>
              <w:spacing w:after="0" w:line="240" w:lineRule="auto"/>
              <w:jc w:val="center"/>
              <w:rPr>
                <w:ins w:id="8340" w:author="VM-22 Subgroup" w:date="2024-10-01T10:51:00Z"/>
                <w:rFonts w:ascii="Times New Roman" w:eastAsia="Times New Roman" w:hAnsi="Times New Roman"/>
                <w:color w:val="000000"/>
                <w:sz w:val="20"/>
                <w:szCs w:val="20"/>
              </w:rPr>
            </w:pPr>
            <w:ins w:id="8341" w:author="VM-22 Subgroup" w:date="2024-10-01T10:51:00Z">
              <w:r w:rsidRPr="00A91BB1">
                <w:rPr>
                  <w:rFonts w:ascii="Times New Roman" w:eastAsia="Times New Roman" w:hAnsi="Times New Roman"/>
                  <w:color w:val="000000"/>
                  <w:sz w:val="20"/>
                  <w:szCs w:val="20"/>
                </w:rPr>
                <w:t>339.0%</w:t>
              </w:r>
            </w:ins>
          </w:p>
        </w:tc>
        <w:tc>
          <w:tcPr>
            <w:tcW w:w="1120" w:type="dxa"/>
            <w:tcBorders>
              <w:top w:val="nil"/>
              <w:left w:val="nil"/>
              <w:bottom w:val="single" w:sz="8" w:space="0" w:color="auto"/>
              <w:right w:val="single" w:sz="8" w:space="0" w:color="auto"/>
            </w:tcBorders>
            <w:shd w:val="clear" w:color="auto" w:fill="auto"/>
            <w:vAlign w:val="center"/>
            <w:hideMark/>
          </w:tcPr>
          <w:p w14:paraId="26C80132" w14:textId="77777777" w:rsidR="008B4215" w:rsidRPr="00A91BB1" w:rsidRDefault="008B4215" w:rsidP="00E93A8D">
            <w:pPr>
              <w:spacing w:after="0" w:line="240" w:lineRule="auto"/>
              <w:jc w:val="center"/>
              <w:rPr>
                <w:ins w:id="8342" w:author="VM-22 Subgroup" w:date="2024-10-01T10:51:00Z"/>
                <w:rFonts w:ascii="Times New Roman" w:eastAsia="Times New Roman" w:hAnsi="Times New Roman"/>
                <w:color w:val="000000"/>
                <w:sz w:val="20"/>
                <w:szCs w:val="20"/>
              </w:rPr>
            </w:pPr>
            <w:ins w:id="8343"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61E2A50B" w14:textId="77777777" w:rsidR="008B4215" w:rsidRPr="00A91BB1" w:rsidRDefault="008B4215" w:rsidP="00E93A8D">
            <w:pPr>
              <w:spacing w:after="0" w:line="240" w:lineRule="auto"/>
              <w:jc w:val="center"/>
              <w:rPr>
                <w:ins w:id="8344" w:author="VM-22 Subgroup" w:date="2024-10-01T10:51:00Z"/>
                <w:rFonts w:ascii="Times New Roman" w:eastAsia="Times New Roman" w:hAnsi="Times New Roman"/>
                <w:color w:val="000000"/>
                <w:sz w:val="20"/>
                <w:szCs w:val="20"/>
              </w:rPr>
            </w:pPr>
            <w:ins w:id="8345" w:author="VM-22 Subgroup" w:date="2024-10-01T10:51:00Z">
              <w:r w:rsidRPr="00A91BB1">
                <w:rPr>
                  <w:rFonts w:ascii="Times New Roman" w:eastAsia="Times New Roman" w:hAnsi="Times New Roman"/>
                  <w:color w:val="000000"/>
                  <w:sz w:val="20"/>
                  <w:szCs w:val="20"/>
                </w:rPr>
                <w:t>415.0%</w:t>
              </w:r>
            </w:ins>
          </w:p>
        </w:tc>
        <w:tc>
          <w:tcPr>
            <w:tcW w:w="1120" w:type="dxa"/>
            <w:tcBorders>
              <w:top w:val="nil"/>
              <w:left w:val="nil"/>
              <w:bottom w:val="single" w:sz="8" w:space="0" w:color="auto"/>
              <w:right w:val="single" w:sz="8" w:space="0" w:color="auto"/>
            </w:tcBorders>
            <w:shd w:val="clear" w:color="auto" w:fill="auto"/>
            <w:vAlign w:val="center"/>
            <w:hideMark/>
          </w:tcPr>
          <w:p w14:paraId="4EE27495" w14:textId="77777777" w:rsidR="008B4215" w:rsidRPr="00A91BB1" w:rsidRDefault="008B4215" w:rsidP="00E93A8D">
            <w:pPr>
              <w:spacing w:after="0" w:line="240" w:lineRule="auto"/>
              <w:jc w:val="center"/>
              <w:rPr>
                <w:ins w:id="8346" w:author="VM-22 Subgroup" w:date="2024-10-01T10:51:00Z"/>
                <w:rFonts w:ascii="Times New Roman" w:eastAsia="Times New Roman" w:hAnsi="Times New Roman"/>
                <w:color w:val="000000"/>
                <w:sz w:val="20"/>
                <w:szCs w:val="20"/>
              </w:rPr>
            </w:pPr>
            <w:ins w:id="8347" w:author="VM-22 Subgroup" w:date="2024-10-01T10:51:00Z">
              <w:r w:rsidRPr="00A91BB1">
                <w:rPr>
                  <w:rFonts w:ascii="Times New Roman" w:eastAsia="Times New Roman" w:hAnsi="Times New Roman"/>
                  <w:color w:val="000000"/>
                  <w:sz w:val="20"/>
                  <w:szCs w:val="20"/>
                </w:rPr>
                <w:t>405.0%</w:t>
              </w:r>
            </w:ins>
          </w:p>
        </w:tc>
      </w:tr>
      <w:tr w:rsidR="008B4215" w:rsidRPr="00A91BB1" w14:paraId="4CEF4475" w14:textId="77777777" w:rsidTr="00E93A8D">
        <w:trPr>
          <w:trHeight w:val="315"/>
          <w:ins w:id="83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57D16E" w14:textId="77777777" w:rsidR="008B4215" w:rsidRPr="00A91BB1" w:rsidRDefault="008B4215" w:rsidP="00E93A8D">
            <w:pPr>
              <w:spacing w:after="0" w:line="240" w:lineRule="auto"/>
              <w:jc w:val="center"/>
              <w:rPr>
                <w:ins w:id="8349" w:author="VM-22 Subgroup" w:date="2024-10-01T10:51:00Z"/>
                <w:rFonts w:ascii="Times New Roman" w:eastAsia="Times New Roman" w:hAnsi="Times New Roman"/>
                <w:color w:val="000000"/>
                <w:sz w:val="20"/>
                <w:szCs w:val="20"/>
              </w:rPr>
            </w:pPr>
            <w:ins w:id="8350" w:author="VM-22 Subgroup" w:date="2024-10-01T10:51:00Z">
              <w:r w:rsidRPr="00A91BB1">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760A49EA" w14:textId="77777777" w:rsidR="008B4215" w:rsidRPr="00A91BB1" w:rsidRDefault="008B4215" w:rsidP="00E93A8D">
            <w:pPr>
              <w:spacing w:after="0" w:line="240" w:lineRule="auto"/>
              <w:jc w:val="center"/>
              <w:rPr>
                <w:ins w:id="8351" w:author="VM-22 Subgroup" w:date="2024-10-01T10:51:00Z"/>
                <w:rFonts w:ascii="Times New Roman" w:eastAsia="Times New Roman" w:hAnsi="Times New Roman"/>
                <w:color w:val="000000"/>
                <w:sz w:val="20"/>
                <w:szCs w:val="20"/>
              </w:rPr>
            </w:pPr>
            <w:ins w:id="8352" w:author="VM-22 Subgroup" w:date="2024-10-01T10:51:00Z">
              <w:r w:rsidRPr="00A91BB1">
                <w:rPr>
                  <w:rFonts w:ascii="Times New Roman" w:eastAsia="Times New Roman" w:hAnsi="Times New Roman"/>
                  <w:color w:val="000000"/>
                  <w:sz w:val="20"/>
                  <w:szCs w:val="20"/>
                </w:rPr>
                <w:t>340.0%</w:t>
              </w:r>
            </w:ins>
          </w:p>
        </w:tc>
        <w:tc>
          <w:tcPr>
            <w:tcW w:w="1120" w:type="dxa"/>
            <w:tcBorders>
              <w:top w:val="nil"/>
              <w:left w:val="nil"/>
              <w:bottom w:val="single" w:sz="8" w:space="0" w:color="auto"/>
              <w:right w:val="single" w:sz="8" w:space="0" w:color="auto"/>
            </w:tcBorders>
            <w:shd w:val="clear" w:color="auto" w:fill="auto"/>
            <w:vAlign w:val="center"/>
            <w:hideMark/>
          </w:tcPr>
          <w:p w14:paraId="03C297DD" w14:textId="77777777" w:rsidR="008B4215" w:rsidRPr="00A91BB1" w:rsidRDefault="008B4215" w:rsidP="00E93A8D">
            <w:pPr>
              <w:spacing w:after="0" w:line="240" w:lineRule="auto"/>
              <w:jc w:val="center"/>
              <w:rPr>
                <w:ins w:id="8353" w:author="VM-22 Subgroup" w:date="2024-10-01T10:51:00Z"/>
                <w:rFonts w:ascii="Times New Roman" w:eastAsia="Times New Roman" w:hAnsi="Times New Roman"/>
                <w:color w:val="000000"/>
                <w:sz w:val="20"/>
                <w:szCs w:val="20"/>
              </w:rPr>
            </w:pPr>
            <w:ins w:id="8354"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5B48A484" w14:textId="77777777" w:rsidR="008B4215" w:rsidRPr="00A91BB1" w:rsidRDefault="008B4215" w:rsidP="00E93A8D">
            <w:pPr>
              <w:spacing w:after="0" w:line="240" w:lineRule="auto"/>
              <w:jc w:val="center"/>
              <w:rPr>
                <w:ins w:id="8355" w:author="VM-22 Subgroup" w:date="2024-10-01T10:51:00Z"/>
                <w:rFonts w:ascii="Times New Roman" w:eastAsia="Times New Roman" w:hAnsi="Times New Roman"/>
                <w:color w:val="000000"/>
                <w:sz w:val="20"/>
                <w:szCs w:val="20"/>
              </w:rPr>
            </w:pPr>
            <w:ins w:id="8356" w:author="VM-22 Subgroup" w:date="2024-10-01T10:51: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0CDC54BE" w14:textId="77777777" w:rsidR="008B4215" w:rsidRPr="00A91BB1" w:rsidRDefault="008B4215" w:rsidP="00E93A8D">
            <w:pPr>
              <w:spacing w:after="0" w:line="240" w:lineRule="auto"/>
              <w:jc w:val="center"/>
              <w:rPr>
                <w:ins w:id="8357" w:author="VM-22 Subgroup" w:date="2024-10-01T10:51:00Z"/>
                <w:rFonts w:ascii="Times New Roman" w:eastAsia="Times New Roman" w:hAnsi="Times New Roman"/>
                <w:color w:val="000000"/>
                <w:sz w:val="20"/>
                <w:szCs w:val="20"/>
              </w:rPr>
            </w:pPr>
            <w:ins w:id="8358"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BABA901" w14:textId="77777777" w:rsidR="008B4215" w:rsidRPr="00A91BB1" w:rsidRDefault="008B4215" w:rsidP="00E93A8D">
            <w:pPr>
              <w:spacing w:after="0" w:line="240" w:lineRule="auto"/>
              <w:jc w:val="center"/>
              <w:rPr>
                <w:ins w:id="8359" w:author="VM-22 Subgroup" w:date="2024-10-01T10:51:00Z"/>
                <w:rFonts w:ascii="Times New Roman" w:eastAsia="Times New Roman" w:hAnsi="Times New Roman"/>
                <w:color w:val="000000"/>
                <w:sz w:val="20"/>
                <w:szCs w:val="20"/>
              </w:rPr>
            </w:pPr>
            <w:ins w:id="8360" w:author="VM-22 Subgroup" w:date="2024-10-01T10:51:00Z">
              <w:r w:rsidRPr="00A91BB1">
                <w:rPr>
                  <w:rFonts w:ascii="Times New Roman" w:eastAsia="Times New Roman" w:hAnsi="Times New Roman"/>
                  <w:color w:val="000000"/>
                  <w:sz w:val="20"/>
                  <w:szCs w:val="20"/>
                </w:rPr>
                <w:t>420.0%</w:t>
              </w:r>
            </w:ins>
          </w:p>
        </w:tc>
        <w:tc>
          <w:tcPr>
            <w:tcW w:w="1120" w:type="dxa"/>
            <w:tcBorders>
              <w:top w:val="nil"/>
              <w:left w:val="nil"/>
              <w:bottom w:val="single" w:sz="8" w:space="0" w:color="auto"/>
              <w:right w:val="single" w:sz="8" w:space="0" w:color="auto"/>
            </w:tcBorders>
            <w:shd w:val="clear" w:color="auto" w:fill="auto"/>
            <w:vAlign w:val="center"/>
            <w:hideMark/>
          </w:tcPr>
          <w:p w14:paraId="037F7D1C" w14:textId="77777777" w:rsidR="008B4215" w:rsidRPr="00A91BB1" w:rsidRDefault="008B4215" w:rsidP="00E93A8D">
            <w:pPr>
              <w:spacing w:after="0" w:line="240" w:lineRule="auto"/>
              <w:jc w:val="center"/>
              <w:rPr>
                <w:ins w:id="8361" w:author="VM-22 Subgroup" w:date="2024-10-01T10:51:00Z"/>
                <w:rFonts w:ascii="Times New Roman" w:eastAsia="Times New Roman" w:hAnsi="Times New Roman"/>
                <w:color w:val="000000"/>
                <w:sz w:val="20"/>
                <w:szCs w:val="20"/>
              </w:rPr>
            </w:pPr>
            <w:ins w:id="8362" w:author="VM-22 Subgroup" w:date="2024-10-01T10:51:00Z">
              <w:r w:rsidRPr="00A91BB1">
                <w:rPr>
                  <w:rFonts w:ascii="Times New Roman" w:eastAsia="Times New Roman" w:hAnsi="Times New Roman"/>
                  <w:color w:val="000000"/>
                  <w:sz w:val="20"/>
                  <w:szCs w:val="20"/>
                </w:rPr>
                <w:t>405.0%</w:t>
              </w:r>
            </w:ins>
          </w:p>
        </w:tc>
      </w:tr>
      <w:tr w:rsidR="008B4215" w:rsidRPr="00A91BB1" w14:paraId="3B461630" w14:textId="77777777" w:rsidTr="00E93A8D">
        <w:trPr>
          <w:trHeight w:val="315"/>
          <w:ins w:id="83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221991" w14:textId="77777777" w:rsidR="008B4215" w:rsidRPr="00A91BB1" w:rsidRDefault="008B4215" w:rsidP="00E93A8D">
            <w:pPr>
              <w:spacing w:after="0" w:line="240" w:lineRule="auto"/>
              <w:jc w:val="center"/>
              <w:rPr>
                <w:ins w:id="8364" w:author="VM-22 Subgroup" w:date="2024-10-01T10:51:00Z"/>
                <w:rFonts w:ascii="Times New Roman" w:eastAsia="Times New Roman" w:hAnsi="Times New Roman"/>
                <w:color w:val="000000"/>
                <w:sz w:val="20"/>
                <w:szCs w:val="20"/>
              </w:rPr>
            </w:pPr>
            <w:ins w:id="8365" w:author="VM-22 Subgroup" w:date="2024-10-01T10:51:00Z">
              <w:r w:rsidRPr="00A91BB1">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413B9A14" w14:textId="77777777" w:rsidR="008B4215" w:rsidRPr="00A91BB1" w:rsidRDefault="008B4215" w:rsidP="00E93A8D">
            <w:pPr>
              <w:spacing w:after="0" w:line="240" w:lineRule="auto"/>
              <w:jc w:val="center"/>
              <w:rPr>
                <w:ins w:id="8366" w:author="VM-22 Subgroup" w:date="2024-10-01T10:51:00Z"/>
                <w:rFonts w:ascii="Times New Roman" w:eastAsia="Times New Roman" w:hAnsi="Times New Roman"/>
                <w:color w:val="000000"/>
                <w:sz w:val="20"/>
                <w:szCs w:val="20"/>
              </w:rPr>
            </w:pPr>
            <w:ins w:id="8367" w:author="VM-22 Subgroup" w:date="2024-10-01T10:51:00Z">
              <w:r w:rsidRPr="00A91BB1">
                <w:rPr>
                  <w:rFonts w:ascii="Times New Roman" w:eastAsia="Times New Roman" w:hAnsi="Times New Roman"/>
                  <w:color w:val="000000"/>
                  <w:sz w:val="20"/>
                  <w:szCs w:val="20"/>
                </w:rPr>
                <w:t>345.0%</w:t>
              </w:r>
            </w:ins>
          </w:p>
        </w:tc>
        <w:tc>
          <w:tcPr>
            <w:tcW w:w="1120" w:type="dxa"/>
            <w:tcBorders>
              <w:top w:val="nil"/>
              <w:left w:val="nil"/>
              <w:bottom w:val="single" w:sz="8" w:space="0" w:color="auto"/>
              <w:right w:val="single" w:sz="8" w:space="0" w:color="auto"/>
            </w:tcBorders>
            <w:shd w:val="clear" w:color="auto" w:fill="auto"/>
            <w:vAlign w:val="center"/>
            <w:hideMark/>
          </w:tcPr>
          <w:p w14:paraId="2692D945" w14:textId="77777777" w:rsidR="008B4215" w:rsidRPr="00A91BB1" w:rsidRDefault="008B4215" w:rsidP="00E93A8D">
            <w:pPr>
              <w:spacing w:after="0" w:line="240" w:lineRule="auto"/>
              <w:jc w:val="center"/>
              <w:rPr>
                <w:ins w:id="8368" w:author="VM-22 Subgroup" w:date="2024-10-01T10:51:00Z"/>
                <w:rFonts w:ascii="Times New Roman" w:eastAsia="Times New Roman" w:hAnsi="Times New Roman"/>
                <w:color w:val="000000"/>
                <w:sz w:val="20"/>
                <w:szCs w:val="20"/>
              </w:rPr>
            </w:pPr>
            <w:ins w:id="8369"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6AA5E409" w14:textId="77777777" w:rsidR="008B4215" w:rsidRPr="00A91BB1" w:rsidRDefault="008B4215" w:rsidP="00E93A8D">
            <w:pPr>
              <w:spacing w:after="0" w:line="240" w:lineRule="auto"/>
              <w:jc w:val="center"/>
              <w:rPr>
                <w:ins w:id="8370" w:author="VM-22 Subgroup" w:date="2024-10-01T10:51:00Z"/>
                <w:rFonts w:ascii="Times New Roman" w:eastAsia="Times New Roman" w:hAnsi="Times New Roman"/>
                <w:color w:val="000000"/>
                <w:sz w:val="20"/>
                <w:szCs w:val="20"/>
              </w:rPr>
            </w:pPr>
            <w:ins w:id="8371" w:author="VM-22 Subgroup" w:date="2024-10-01T10:51: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792A2168" w14:textId="77777777" w:rsidR="008B4215" w:rsidRPr="00A91BB1" w:rsidRDefault="008B4215" w:rsidP="00E93A8D">
            <w:pPr>
              <w:spacing w:after="0" w:line="240" w:lineRule="auto"/>
              <w:jc w:val="center"/>
              <w:rPr>
                <w:ins w:id="8372" w:author="VM-22 Subgroup" w:date="2024-10-01T10:51:00Z"/>
                <w:rFonts w:ascii="Times New Roman" w:eastAsia="Times New Roman" w:hAnsi="Times New Roman"/>
                <w:color w:val="000000"/>
                <w:sz w:val="20"/>
                <w:szCs w:val="20"/>
              </w:rPr>
            </w:pPr>
            <w:ins w:id="8373"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60508173" w14:textId="77777777" w:rsidR="008B4215" w:rsidRPr="00A91BB1" w:rsidRDefault="008B4215" w:rsidP="00E93A8D">
            <w:pPr>
              <w:spacing w:after="0" w:line="240" w:lineRule="auto"/>
              <w:jc w:val="center"/>
              <w:rPr>
                <w:ins w:id="8374" w:author="VM-22 Subgroup" w:date="2024-10-01T10:51:00Z"/>
                <w:rFonts w:ascii="Times New Roman" w:eastAsia="Times New Roman" w:hAnsi="Times New Roman"/>
                <w:color w:val="000000"/>
                <w:sz w:val="20"/>
                <w:szCs w:val="20"/>
              </w:rPr>
            </w:pPr>
            <w:ins w:id="8375" w:author="VM-22 Subgroup" w:date="2024-10-01T10:51: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0B82FD8F" w14:textId="77777777" w:rsidR="008B4215" w:rsidRPr="00A91BB1" w:rsidRDefault="008B4215" w:rsidP="00E93A8D">
            <w:pPr>
              <w:spacing w:after="0" w:line="240" w:lineRule="auto"/>
              <w:jc w:val="center"/>
              <w:rPr>
                <w:ins w:id="8376" w:author="VM-22 Subgroup" w:date="2024-10-01T10:51:00Z"/>
                <w:rFonts w:ascii="Times New Roman" w:eastAsia="Times New Roman" w:hAnsi="Times New Roman"/>
                <w:color w:val="000000"/>
                <w:sz w:val="20"/>
                <w:szCs w:val="20"/>
              </w:rPr>
            </w:pPr>
            <w:ins w:id="8377" w:author="VM-22 Subgroup" w:date="2024-10-01T10:51:00Z">
              <w:r w:rsidRPr="00A91BB1">
                <w:rPr>
                  <w:rFonts w:ascii="Times New Roman" w:eastAsia="Times New Roman" w:hAnsi="Times New Roman"/>
                  <w:color w:val="000000"/>
                  <w:sz w:val="20"/>
                  <w:szCs w:val="20"/>
                </w:rPr>
                <w:t>405.0%</w:t>
              </w:r>
            </w:ins>
          </w:p>
        </w:tc>
      </w:tr>
      <w:tr w:rsidR="008B4215" w:rsidRPr="00A91BB1" w14:paraId="0007A321" w14:textId="77777777" w:rsidTr="00E93A8D">
        <w:trPr>
          <w:trHeight w:val="315"/>
          <w:ins w:id="83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CE14F8" w14:textId="77777777" w:rsidR="008B4215" w:rsidRPr="00A91BB1" w:rsidRDefault="008B4215" w:rsidP="00E93A8D">
            <w:pPr>
              <w:spacing w:after="0" w:line="240" w:lineRule="auto"/>
              <w:jc w:val="center"/>
              <w:rPr>
                <w:ins w:id="8379" w:author="VM-22 Subgroup" w:date="2024-10-01T10:51:00Z"/>
                <w:rFonts w:ascii="Times New Roman" w:eastAsia="Times New Roman" w:hAnsi="Times New Roman"/>
                <w:color w:val="000000"/>
                <w:sz w:val="20"/>
                <w:szCs w:val="20"/>
              </w:rPr>
            </w:pPr>
            <w:ins w:id="8380" w:author="VM-22 Subgroup" w:date="2024-10-01T10:51:00Z">
              <w:r w:rsidRPr="00A91BB1">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1F07264B" w14:textId="77777777" w:rsidR="008B4215" w:rsidRPr="00A91BB1" w:rsidRDefault="008B4215" w:rsidP="00E93A8D">
            <w:pPr>
              <w:spacing w:after="0" w:line="240" w:lineRule="auto"/>
              <w:jc w:val="center"/>
              <w:rPr>
                <w:ins w:id="8381" w:author="VM-22 Subgroup" w:date="2024-10-01T10:51:00Z"/>
                <w:rFonts w:ascii="Times New Roman" w:eastAsia="Times New Roman" w:hAnsi="Times New Roman"/>
                <w:color w:val="000000"/>
                <w:sz w:val="20"/>
                <w:szCs w:val="20"/>
              </w:rPr>
            </w:pPr>
            <w:ins w:id="8382"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7054C790" w14:textId="77777777" w:rsidR="008B4215" w:rsidRPr="00A91BB1" w:rsidRDefault="008B4215" w:rsidP="00E93A8D">
            <w:pPr>
              <w:spacing w:after="0" w:line="240" w:lineRule="auto"/>
              <w:jc w:val="center"/>
              <w:rPr>
                <w:ins w:id="8383" w:author="VM-22 Subgroup" w:date="2024-10-01T10:51:00Z"/>
                <w:rFonts w:ascii="Times New Roman" w:eastAsia="Times New Roman" w:hAnsi="Times New Roman"/>
                <w:color w:val="000000"/>
                <w:sz w:val="20"/>
                <w:szCs w:val="20"/>
              </w:rPr>
            </w:pPr>
            <w:ins w:id="8384"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F78C19D" w14:textId="77777777" w:rsidR="008B4215" w:rsidRPr="00A91BB1" w:rsidRDefault="008B4215" w:rsidP="00E93A8D">
            <w:pPr>
              <w:spacing w:after="0" w:line="240" w:lineRule="auto"/>
              <w:jc w:val="center"/>
              <w:rPr>
                <w:ins w:id="8385" w:author="VM-22 Subgroup" w:date="2024-10-01T10:51:00Z"/>
                <w:rFonts w:ascii="Times New Roman" w:eastAsia="Times New Roman" w:hAnsi="Times New Roman"/>
                <w:color w:val="000000"/>
                <w:sz w:val="20"/>
                <w:szCs w:val="20"/>
              </w:rPr>
            </w:pPr>
            <w:ins w:id="8386" w:author="VM-22 Subgroup" w:date="2024-10-01T10:51: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56A8B03A" w14:textId="77777777" w:rsidR="008B4215" w:rsidRPr="00A91BB1" w:rsidRDefault="008B4215" w:rsidP="00E93A8D">
            <w:pPr>
              <w:spacing w:after="0" w:line="240" w:lineRule="auto"/>
              <w:jc w:val="center"/>
              <w:rPr>
                <w:ins w:id="8387" w:author="VM-22 Subgroup" w:date="2024-10-01T10:51:00Z"/>
                <w:rFonts w:ascii="Times New Roman" w:eastAsia="Times New Roman" w:hAnsi="Times New Roman"/>
                <w:color w:val="000000"/>
                <w:sz w:val="20"/>
                <w:szCs w:val="20"/>
              </w:rPr>
            </w:pPr>
            <w:ins w:id="8388"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07D7538" w14:textId="77777777" w:rsidR="008B4215" w:rsidRPr="00A91BB1" w:rsidRDefault="008B4215" w:rsidP="00E93A8D">
            <w:pPr>
              <w:spacing w:after="0" w:line="240" w:lineRule="auto"/>
              <w:jc w:val="center"/>
              <w:rPr>
                <w:ins w:id="8389" w:author="VM-22 Subgroup" w:date="2024-10-01T10:51:00Z"/>
                <w:rFonts w:ascii="Times New Roman" w:eastAsia="Times New Roman" w:hAnsi="Times New Roman"/>
                <w:color w:val="000000"/>
                <w:sz w:val="20"/>
                <w:szCs w:val="20"/>
              </w:rPr>
            </w:pPr>
            <w:ins w:id="8390" w:author="VM-22 Subgroup" w:date="2024-10-01T10:51: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08069826" w14:textId="77777777" w:rsidR="008B4215" w:rsidRPr="00A91BB1" w:rsidRDefault="008B4215" w:rsidP="00E93A8D">
            <w:pPr>
              <w:spacing w:after="0" w:line="240" w:lineRule="auto"/>
              <w:jc w:val="center"/>
              <w:rPr>
                <w:ins w:id="8391" w:author="VM-22 Subgroup" w:date="2024-10-01T10:51:00Z"/>
                <w:rFonts w:ascii="Times New Roman" w:eastAsia="Times New Roman" w:hAnsi="Times New Roman"/>
                <w:color w:val="000000"/>
                <w:sz w:val="20"/>
                <w:szCs w:val="20"/>
              </w:rPr>
            </w:pPr>
            <w:ins w:id="8392" w:author="VM-22 Subgroup" w:date="2024-10-01T10:51:00Z">
              <w:r w:rsidRPr="00A91BB1">
                <w:rPr>
                  <w:rFonts w:ascii="Times New Roman" w:eastAsia="Times New Roman" w:hAnsi="Times New Roman"/>
                  <w:color w:val="000000"/>
                  <w:sz w:val="20"/>
                  <w:szCs w:val="20"/>
                </w:rPr>
                <w:t>405.0%</w:t>
              </w:r>
            </w:ins>
          </w:p>
        </w:tc>
      </w:tr>
      <w:tr w:rsidR="008B4215" w:rsidRPr="00A91BB1" w14:paraId="2A9303E9" w14:textId="77777777" w:rsidTr="00E93A8D">
        <w:trPr>
          <w:trHeight w:val="315"/>
          <w:ins w:id="83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09DABE" w14:textId="77777777" w:rsidR="008B4215" w:rsidRPr="00A91BB1" w:rsidRDefault="008B4215" w:rsidP="00E93A8D">
            <w:pPr>
              <w:spacing w:after="0" w:line="240" w:lineRule="auto"/>
              <w:jc w:val="center"/>
              <w:rPr>
                <w:ins w:id="8394" w:author="VM-22 Subgroup" w:date="2024-10-01T10:51:00Z"/>
                <w:rFonts w:ascii="Times New Roman" w:eastAsia="Times New Roman" w:hAnsi="Times New Roman"/>
                <w:color w:val="000000"/>
                <w:sz w:val="20"/>
                <w:szCs w:val="20"/>
              </w:rPr>
            </w:pPr>
            <w:ins w:id="8395" w:author="VM-22 Subgroup" w:date="2024-10-01T10:51:00Z">
              <w:r w:rsidRPr="00A91BB1">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551975E1" w14:textId="77777777" w:rsidR="008B4215" w:rsidRPr="00A91BB1" w:rsidRDefault="008B4215" w:rsidP="00E93A8D">
            <w:pPr>
              <w:spacing w:after="0" w:line="240" w:lineRule="auto"/>
              <w:jc w:val="center"/>
              <w:rPr>
                <w:ins w:id="8396" w:author="VM-22 Subgroup" w:date="2024-10-01T10:51:00Z"/>
                <w:rFonts w:ascii="Times New Roman" w:eastAsia="Times New Roman" w:hAnsi="Times New Roman"/>
                <w:color w:val="000000"/>
                <w:sz w:val="20"/>
                <w:szCs w:val="20"/>
              </w:rPr>
            </w:pPr>
            <w:ins w:id="8397"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CCC0B75" w14:textId="77777777" w:rsidR="008B4215" w:rsidRPr="00A91BB1" w:rsidRDefault="008B4215" w:rsidP="00E93A8D">
            <w:pPr>
              <w:spacing w:after="0" w:line="240" w:lineRule="auto"/>
              <w:jc w:val="center"/>
              <w:rPr>
                <w:ins w:id="8398" w:author="VM-22 Subgroup" w:date="2024-10-01T10:51:00Z"/>
                <w:rFonts w:ascii="Times New Roman" w:eastAsia="Times New Roman" w:hAnsi="Times New Roman"/>
                <w:color w:val="000000"/>
                <w:sz w:val="20"/>
                <w:szCs w:val="20"/>
              </w:rPr>
            </w:pPr>
            <w:ins w:id="8399"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AE075B9" w14:textId="77777777" w:rsidR="008B4215" w:rsidRPr="00A91BB1" w:rsidRDefault="008B4215" w:rsidP="00E93A8D">
            <w:pPr>
              <w:spacing w:after="0" w:line="240" w:lineRule="auto"/>
              <w:jc w:val="center"/>
              <w:rPr>
                <w:ins w:id="8400" w:author="VM-22 Subgroup" w:date="2024-10-01T10:51:00Z"/>
                <w:rFonts w:ascii="Times New Roman" w:eastAsia="Times New Roman" w:hAnsi="Times New Roman"/>
                <w:color w:val="000000"/>
                <w:sz w:val="20"/>
                <w:szCs w:val="20"/>
              </w:rPr>
            </w:pPr>
            <w:ins w:id="8401"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0111B77" w14:textId="77777777" w:rsidR="008B4215" w:rsidRPr="00A91BB1" w:rsidRDefault="008B4215" w:rsidP="00E93A8D">
            <w:pPr>
              <w:spacing w:after="0" w:line="240" w:lineRule="auto"/>
              <w:jc w:val="center"/>
              <w:rPr>
                <w:ins w:id="8402" w:author="VM-22 Subgroup" w:date="2024-10-01T10:51:00Z"/>
                <w:rFonts w:ascii="Times New Roman" w:eastAsia="Times New Roman" w:hAnsi="Times New Roman"/>
                <w:color w:val="000000"/>
                <w:sz w:val="20"/>
                <w:szCs w:val="20"/>
              </w:rPr>
            </w:pPr>
            <w:ins w:id="8403"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B57753A" w14:textId="77777777" w:rsidR="008B4215" w:rsidRPr="00A91BB1" w:rsidRDefault="008B4215" w:rsidP="00E93A8D">
            <w:pPr>
              <w:spacing w:after="0" w:line="240" w:lineRule="auto"/>
              <w:jc w:val="center"/>
              <w:rPr>
                <w:ins w:id="8404" w:author="VM-22 Subgroup" w:date="2024-10-01T10:51:00Z"/>
                <w:rFonts w:ascii="Times New Roman" w:eastAsia="Times New Roman" w:hAnsi="Times New Roman"/>
                <w:color w:val="000000"/>
                <w:sz w:val="20"/>
                <w:szCs w:val="20"/>
              </w:rPr>
            </w:pPr>
            <w:ins w:id="8405"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75391978" w14:textId="77777777" w:rsidR="008B4215" w:rsidRPr="00A91BB1" w:rsidRDefault="008B4215" w:rsidP="00E93A8D">
            <w:pPr>
              <w:spacing w:after="0" w:line="240" w:lineRule="auto"/>
              <w:jc w:val="center"/>
              <w:rPr>
                <w:ins w:id="8406" w:author="VM-22 Subgroup" w:date="2024-10-01T10:51:00Z"/>
                <w:rFonts w:ascii="Times New Roman" w:eastAsia="Times New Roman" w:hAnsi="Times New Roman"/>
                <w:color w:val="000000"/>
                <w:sz w:val="20"/>
                <w:szCs w:val="20"/>
              </w:rPr>
            </w:pPr>
            <w:ins w:id="8407" w:author="VM-22 Subgroup" w:date="2024-10-01T10:51:00Z">
              <w:r w:rsidRPr="00A91BB1">
                <w:rPr>
                  <w:rFonts w:ascii="Times New Roman" w:eastAsia="Times New Roman" w:hAnsi="Times New Roman"/>
                  <w:color w:val="000000"/>
                  <w:sz w:val="20"/>
                  <w:szCs w:val="20"/>
                </w:rPr>
                <w:t>405.0%</w:t>
              </w:r>
            </w:ins>
          </w:p>
        </w:tc>
      </w:tr>
      <w:tr w:rsidR="008B4215" w:rsidRPr="00A91BB1" w14:paraId="4245BC6B" w14:textId="77777777" w:rsidTr="00E93A8D">
        <w:trPr>
          <w:trHeight w:val="315"/>
          <w:ins w:id="84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09CA19" w14:textId="77777777" w:rsidR="008B4215" w:rsidRPr="00A91BB1" w:rsidRDefault="008B4215" w:rsidP="00E93A8D">
            <w:pPr>
              <w:spacing w:after="0" w:line="240" w:lineRule="auto"/>
              <w:jc w:val="center"/>
              <w:rPr>
                <w:ins w:id="8409" w:author="VM-22 Subgroup" w:date="2024-10-01T10:51:00Z"/>
                <w:rFonts w:ascii="Times New Roman" w:eastAsia="Times New Roman" w:hAnsi="Times New Roman"/>
                <w:color w:val="000000"/>
                <w:sz w:val="20"/>
                <w:szCs w:val="20"/>
              </w:rPr>
            </w:pPr>
            <w:ins w:id="8410" w:author="VM-22 Subgroup" w:date="2024-10-01T10:51:00Z">
              <w:r w:rsidRPr="00A91BB1">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439B13B9" w14:textId="77777777" w:rsidR="008B4215" w:rsidRPr="00A91BB1" w:rsidRDefault="008B4215" w:rsidP="00E93A8D">
            <w:pPr>
              <w:spacing w:after="0" w:line="240" w:lineRule="auto"/>
              <w:jc w:val="center"/>
              <w:rPr>
                <w:ins w:id="8411" w:author="VM-22 Subgroup" w:date="2024-10-01T10:51:00Z"/>
                <w:rFonts w:ascii="Times New Roman" w:eastAsia="Times New Roman" w:hAnsi="Times New Roman"/>
                <w:color w:val="000000"/>
                <w:sz w:val="20"/>
                <w:szCs w:val="20"/>
              </w:rPr>
            </w:pPr>
            <w:ins w:id="8412"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F50769A" w14:textId="77777777" w:rsidR="008B4215" w:rsidRPr="00A91BB1" w:rsidRDefault="008B4215" w:rsidP="00E93A8D">
            <w:pPr>
              <w:spacing w:after="0" w:line="240" w:lineRule="auto"/>
              <w:jc w:val="center"/>
              <w:rPr>
                <w:ins w:id="8413" w:author="VM-22 Subgroup" w:date="2024-10-01T10:51:00Z"/>
                <w:rFonts w:ascii="Times New Roman" w:eastAsia="Times New Roman" w:hAnsi="Times New Roman"/>
                <w:color w:val="000000"/>
                <w:sz w:val="20"/>
                <w:szCs w:val="20"/>
              </w:rPr>
            </w:pPr>
            <w:ins w:id="8414" w:author="VM-22 Subgroup" w:date="2024-10-01T10:51: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3CE2B5FB" w14:textId="77777777" w:rsidR="008B4215" w:rsidRPr="00A91BB1" w:rsidRDefault="008B4215" w:rsidP="00E93A8D">
            <w:pPr>
              <w:spacing w:after="0" w:line="240" w:lineRule="auto"/>
              <w:jc w:val="center"/>
              <w:rPr>
                <w:ins w:id="8415" w:author="VM-22 Subgroup" w:date="2024-10-01T10:51:00Z"/>
                <w:rFonts w:ascii="Times New Roman" w:eastAsia="Times New Roman" w:hAnsi="Times New Roman"/>
                <w:color w:val="000000"/>
                <w:sz w:val="20"/>
                <w:szCs w:val="20"/>
              </w:rPr>
            </w:pPr>
            <w:ins w:id="8416"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606C3553" w14:textId="77777777" w:rsidR="008B4215" w:rsidRPr="00A91BB1" w:rsidRDefault="008B4215" w:rsidP="00E93A8D">
            <w:pPr>
              <w:spacing w:after="0" w:line="240" w:lineRule="auto"/>
              <w:jc w:val="center"/>
              <w:rPr>
                <w:ins w:id="8417" w:author="VM-22 Subgroup" w:date="2024-10-01T10:51:00Z"/>
                <w:rFonts w:ascii="Times New Roman" w:eastAsia="Times New Roman" w:hAnsi="Times New Roman"/>
                <w:color w:val="000000"/>
                <w:sz w:val="20"/>
                <w:szCs w:val="20"/>
              </w:rPr>
            </w:pPr>
            <w:ins w:id="8418" w:author="VM-22 Subgroup" w:date="2024-10-01T10:51: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32469482" w14:textId="77777777" w:rsidR="008B4215" w:rsidRPr="00A91BB1" w:rsidRDefault="008B4215" w:rsidP="00E93A8D">
            <w:pPr>
              <w:spacing w:after="0" w:line="240" w:lineRule="auto"/>
              <w:jc w:val="center"/>
              <w:rPr>
                <w:ins w:id="8419" w:author="VM-22 Subgroup" w:date="2024-10-01T10:51:00Z"/>
                <w:rFonts w:ascii="Times New Roman" w:eastAsia="Times New Roman" w:hAnsi="Times New Roman"/>
                <w:color w:val="000000"/>
                <w:sz w:val="20"/>
                <w:szCs w:val="20"/>
              </w:rPr>
            </w:pPr>
            <w:ins w:id="8420"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58BC1385" w14:textId="77777777" w:rsidR="008B4215" w:rsidRPr="00A91BB1" w:rsidRDefault="008B4215" w:rsidP="00E93A8D">
            <w:pPr>
              <w:spacing w:after="0" w:line="240" w:lineRule="auto"/>
              <w:jc w:val="center"/>
              <w:rPr>
                <w:ins w:id="8421" w:author="VM-22 Subgroup" w:date="2024-10-01T10:51:00Z"/>
                <w:rFonts w:ascii="Times New Roman" w:eastAsia="Times New Roman" w:hAnsi="Times New Roman"/>
                <w:color w:val="000000"/>
                <w:sz w:val="20"/>
                <w:szCs w:val="20"/>
              </w:rPr>
            </w:pPr>
            <w:ins w:id="8422" w:author="VM-22 Subgroup" w:date="2024-10-01T10:51:00Z">
              <w:r w:rsidRPr="00A91BB1">
                <w:rPr>
                  <w:rFonts w:ascii="Times New Roman" w:eastAsia="Times New Roman" w:hAnsi="Times New Roman"/>
                  <w:color w:val="000000"/>
                  <w:sz w:val="20"/>
                  <w:szCs w:val="20"/>
                </w:rPr>
                <w:t>407.0%</w:t>
              </w:r>
            </w:ins>
          </w:p>
        </w:tc>
      </w:tr>
      <w:tr w:rsidR="008B4215" w:rsidRPr="00A91BB1" w14:paraId="7CCA8ECB" w14:textId="77777777" w:rsidTr="00E93A8D">
        <w:trPr>
          <w:trHeight w:val="315"/>
          <w:ins w:id="84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A2C51" w14:textId="77777777" w:rsidR="008B4215" w:rsidRPr="00A91BB1" w:rsidRDefault="008B4215" w:rsidP="00E93A8D">
            <w:pPr>
              <w:spacing w:after="0" w:line="240" w:lineRule="auto"/>
              <w:jc w:val="center"/>
              <w:rPr>
                <w:ins w:id="8424" w:author="VM-22 Subgroup" w:date="2024-10-01T10:51:00Z"/>
                <w:rFonts w:ascii="Times New Roman" w:eastAsia="Times New Roman" w:hAnsi="Times New Roman"/>
                <w:color w:val="000000"/>
                <w:sz w:val="20"/>
                <w:szCs w:val="20"/>
              </w:rPr>
            </w:pPr>
            <w:ins w:id="8425" w:author="VM-22 Subgroup" w:date="2024-10-01T10:51:00Z">
              <w:r w:rsidRPr="00A91BB1">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0662D1EE" w14:textId="77777777" w:rsidR="008B4215" w:rsidRPr="00A91BB1" w:rsidRDefault="008B4215" w:rsidP="00E93A8D">
            <w:pPr>
              <w:spacing w:after="0" w:line="240" w:lineRule="auto"/>
              <w:jc w:val="center"/>
              <w:rPr>
                <w:ins w:id="8426" w:author="VM-22 Subgroup" w:date="2024-10-01T10:51:00Z"/>
                <w:rFonts w:ascii="Times New Roman" w:eastAsia="Times New Roman" w:hAnsi="Times New Roman"/>
                <w:color w:val="000000"/>
                <w:sz w:val="20"/>
                <w:szCs w:val="20"/>
              </w:rPr>
            </w:pPr>
            <w:ins w:id="8427"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81C5B46" w14:textId="77777777" w:rsidR="008B4215" w:rsidRPr="00A91BB1" w:rsidRDefault="008B4215" w:rsidP="00E93A8D">
            <w:pPr>
              <w:spacing w:after="0" w:line="240" w:lineRule="auto"/>
              <w:jc w:val="center"/>
              <w:rPr>
                <w:ins w:id="8428" w:author="VM-22 Subgroup" w:date="2024-10-01T10:51:00Z"/>
                <w:rFonts w:ascii="Times New Roman" w:eastAsia="Times New Roman" w:hAnsi="Times New Roman"/>
                <w:color w:val="000000"/>
                <w:sz w:val="20"/>
                <w:szCs w:val="20"/>
              </w:rPr>
            </w:pPr>
            <w:ins w:id="8429" w:author="VM-22 Subgroup" w:date="2024-10-01T10:51: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12E64EAB" w14:textId="77777777" w:rsidR="008B4215" w:rsidRPr="00A91BB1" w:rsidRDefault="008B4215" w:rsidP="00E93A8D">
            <w:pPr>
              <w:spacing w:after="0" w:line="240" w:lineRule="auto"/>
              <w:jc w:val="center"/>
              <w:rPr>
                <w:ins w:id="8430" w:author="VM-22 Subgroup" w:date="2024-10-01T10:51:00Z"/>
                <w:rFonts w:ascii="Times New Roman" w:eastAsia="Times New Roman" w:hAnsi="Times New Roman"/>
                <w:color w:val="000000"/>
                <w:sz w:val="20"/>
                <w:szCs w:val="20"/>
              </w:rPr>
            </w:pPr>
            <w:ins w:id="8431"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864BF7A" w14:textId="77777777" w:rsidR="008B4215" w:rsidRPr="00A91BB1" w:rsidRDefault="008B4215" w:rsidP="00E93A8D">
            <w:pPr>
              <w:spacing w:after="0" w:line="240" w:lineRule="auto"/>
              <w:jc w:val="center"/>
              <w:rPr>
                <w:ins w:id="8432" w:author="VM-22 Subgroup" w:date="2024-10-01T10:51:00Z"/>
                <w:rFonts w:ascii="Times New Roman" w:eastAsia="Times New Roman" w:hAnsi="Times New Roman"/>
                <w:color w:val="000000"/>
                <w:sz w:val="20"/>
                <w:szCs w:val="20"/>
              </w:rPr>
            </w:pPr>
            <w:ins w:id="8433" w:author="VM-22 Subgroup" w:date="2024-10-01T10:51: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3C127E7E" w14:textId="77777777" w:rsidR="008B4215" w:rsidRPr="00A91BB1" w:rsidRDefault="008B4215" w:rsidP="00E93A8D">
            <w:pPr>
              <w:spacing w:after="0" w:line="240" w:lineRule="auto"/>
              <w:jc w:val="center"/>
              <w:rPr>
                <w:ins w:id="8434" w:author="VM-22 Subgroup" w:date="2024-10-01T10:51:00Z"/>
                <w:rFonts w:ascii="Times New Roman" w:eastAsia="Times New Roman" w:hAnsi="Times New Roman"/>
                <w:color w:val="000000"/>
                <w:sz w:val="20"/>
                <w:szCs w:val="20"/>
              </w:rPr>
            </w:pPr>
            <w:ins w:id="8435"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2C8B7314" w14:textId="77777777" w:rsidR="008B4215" w:rsidRPr="00A91BB1" w:rsidRDefault="008B4215" w:rsidP="00E93A8D">
            <w:pPr>
              <w:spacing w:after="0" w:line="240" w:lineRule="auto"/>
              <w:jc w:val="center"/>
              <w:rPr>
                <w:ins w:id="8436" w:author="VM-22 Subgroup" w:date="2024-10-01T10:51:00Z"/>
                <w:rFonts w:ascii="Times New Roman" w:eastAsia="Times New Roman" w:hAnsi="Times New Roman"/>
                <w:color w:val="000000"/>
                <w:sz w:val="20"/>
                <w:szCs w:val="20"/>
              </w:rPr>
            </w:pPr>
            <w:ins w:id="8437" w:author="VM-22 Subgroup" w:date="2024-10-01T10:51:00Z">
              <w:r w:rsidRPr="00A91BB1">
                <w:rPr>
                  <w:rFonts w:ascii="Times New Roman" w:eastAsia="Times New Roman" w:hAnsi="Times New Roman"/>
                  <w:color w:val="000000"/>
                  <w:sz w:val="20"/>
                  <w:szCs w:val="20"/>
                </w:rPr>
                <w:t>409.0%</w:t>
              </w:r>
            </w:ins>
          </w:p>
        </w:tc>
      </w:tr>
      <w:tr w:rsidR="008B4215" w:rsidRPr="00A91BB1" w14:paraId="4116E88B" w14:textId="77777777" w:rsidTr="00E93A8D">
        <w:trPr>
          <w:trHeight w:val="315"/>
          <w:ins w:id="84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D4FB5C" w14:textId="77777777" w:rsidR="008B4215" w:rsidRPr="00A91BB1" w:rsidRDefault="008B4215" w:rsidP="00E93A8D">
            <w:pPr>
              <w:spacing w:after="0" w:line="240" w:lineRule="auto"/>
              <w:jc w:val="center"/>
              <w:rPr>
                <w:ins w:id="8439" w:author="VM-22 Subgroup" w:date="2024-10-01T10:51:00Z"/>
                <w:rFonts w:ascii="Times New Roman" w:eastAsia="Times New Roman" w:hAnsi="Times New Roman"/>
                <w:color w:val="000000"/>
                <w:sz w:val="20"/>
                <w:szCs w:val="20"/>
              </w:rPr>
            </w:pPr>
            <w:ins w:id="8440" w:author="VM-22 Subgroup" w:date="2024-10-01T10:51:00Z">
              <w:r w:rsidRPr="00A91BB1">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62BBA467" w14:textId="77777777" w:rsidR="008B4215" w:rsidRPr="00A91BB1" w:rsidRDefault="008B4215" w:rsidP="00E93A8D">
            <w:pPr>
              <w:spacing w:after="0" w:line="240" w:lineRule="auto"/>
              <w:jc w:val="center"/>
              <w:rPr>
                <w:ins w:id="8441" w:author="VM-22 Subgroup" w:date="2024-10-01T10:51:00Z"/>
                <w:rFonts w:ascii="Times New Roman" w:eastAsia="Times New Roman" w:hAnsi="Times New Roman"/>
                <w:color w:val="000000"/>
                <w:sz w:val="20"/>
                <w:szCs w:val="20"/>
              </w:rPr>
            </w:pPr>
            <w:ins w:id="8442"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39EF529" w14:textId="77777777" w:rsidR="008B4215" w:rsidRPr="00A91BB1" w:rsidRDefault="008B4215" w:rsidP="00E93A8D">
            <w:pPr>
              <w:spacing w:after="0" w:line="240" w:lineRule="auto"/>
              <w:jc w:val="center"/>
              <w:rPr>
                <w:ins w:id="8443" w:author="VM-22 Subgroup" w:date="2024-10-01T10:51:00Z"/>
                <w:rFonts w:ascii="Times New Roman" w:eastAsia="Times New Roman" w:hAnsi="Times New Roman"/>
                <w:color w:val="000000"/>
                <w:sz w:val="20"/>
                <w:szCs w:val="20"/>
              </w:rPr>
            </w:pPr>
            <w:ins w:id="8444" w:author="VM-22 Subgroup" w:date="2024-10-01T10:51: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14300C66" w14:textId="77777777" w:rsidR="008B4215" w:rsidRPr="00A91BB1" w:rsidRDefault="008B4215" w:rsidP="00E93A8D">
            <w:pPr>
              <w:spacing w:after="0" w:line="240" w:lineRule="auto"/>
              <w:jc w:val="center"/>
              <w:rPr>
                <w:ins w:id="8445" w:author="VM-22 Subgroup" w:date="2024-10-01T10:51:00Z"/>
                <w:rFonts w:ascii="Times New Roman" w:eastAsia="Times New Roman" w:hAnsi="Times New Roman"/>
                <w:color w:val="000000"/>
                <w:sz w:val="20"/>
                <w:szCs w:val="20"/>
              </w:rPr>
            </w:pPr>
            <w:ins w:id="8446"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2586B1E" w14:textId="77777777" w:rsidR="008B4215" w:rsidRPr="00A91BB1" w:rsidRDefault="008B4215" w:rsidP="00E93A8D">
            <w:pPr>
              <w:spacing w:after="0" w:line="240" w:lineRule="auto"/>
              <w:jc w:val="center"/>
              <w:rPr>
                <w:ins w:id="8447" w:author="VM-22 Subgroup" w:date="2024-10-01T10:51:00Z"/>
                <w:rFonts w:ascii="Times New Roman" w:eastAsia="Times New Roman" w:hAnsi="Times New Roman"/>
                <w:color w:val="000000"/>
                <w:sz w:val="20"/>
                <w:szCs w:val="20"/>
              </w:rPr>
            </w:pPr>
            <w:ins w:id="8448" w:author="VM-22 Subgroup" w:date="2024-10-01T10:51: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65120B01" w14:textId="77777777" w:rsidR="008B4215" w:rsidRPr="00A91BB1" w:rsidRDefault="008B4215" w:rsidP="00E93A8D">
            <w:pPr>
              <w:spacing w:after="0" w:line="240" w:lineRule="auto"/>
              <w:jc w:val="center"/>
              <w:rPr>
                <w:ins w:id="8449" w:author="VM-22 Subgroup" w:date="2024-10-01T10:51:00Z"/>
                <w:rFonts w:ascii="Times New Roman" w:eastAsia="Times New Roman" w:hAnsi="Times New Roman"/>
                <w:color w:val="000000"/>
                <w:sz w:val="20"/>
                <w:szCs w:val="20"/>
              </w:rPr>
            </w:pPr>
            <w:ins w:id="8450"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003D0C8B" w14:textId="77777777" w:rsidR="008B4215" w:rsidRPr="00A91BB1" w:rsidRDefault="008B4215" w:rsidP="00E93A8D">
            <w:pPr>
              <w:spacing w:after="0" w:line="240" w:lineRule="auto"/>
              <w:jc w:val="center"/>
              <w:rPr>
                <w:ins w:id="8451" w:author="VM-22 Subgroup" w:date="2024-10-01T10:51:00Z"/>
                <w:rFonts w:ascii="Times New Roman" w:eastAsia="Times New Roman" w:hAnsi="Times New Roman"/>
                <w:color w:val="000000"/>
                <w:sz w:val="20"/>
                <w:szCs w:val="20"/>
              </w:rPr>
            </w:pPr>
            <w:ins w:id="8452" w:author="VM-22 Subgroup" w:date="2024-10-01T10:51:00Z">
              <w:r w:rsidRPr="00A91BB1">
                <w:rPr>
                  <w:rFonts w:ascii="Times New Roman" w:eastAsia="Times New Roman" w:hAnsi="Times New Roman"/>
                  <w:color w:val="000000"/>
                  <w:sz w:val="20"/>
                  <w:szCs w:val="20"/>
                </w:rPr>
                <w:t>411.0%</w:t>
              </w:r>
            </w:ins>
          </w:p>
        </w:tc>
      </w:tr>
      <w:tr w:rsidR="008B4215" w:rsidRPr="00A91BB1" w14:paraId="340E1B59" w14:textId="77777777" w:rsidTr="00E93A8D">
        <w:trPr>
          <w:trHeight w:val="315"/>
          <w:ins w:id="84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E3F13E" w14:textId="77777777" w:rsidR="008B4215" w:rsidRPr="00A91BB1" w:rsidRDefault="008B4215" w:rsidP="00E93A8D">
            <w:pPr>
              <w:spacing w:after="0" w:line="240" w:lineRule="auto"/>
              <w:jc w:val="center"/>
              <w:rPr>
                <w:ins w:id="8454" w:author="VM-22 Subgroup" w:date="2024-10-01T10:51:00Z"/>
                <w:rFonts w:ascii="Times New Roman" w:eastAsia="Times New Roman" w:hAnsi="Times New Roman"/>
                <w:color w:val="000000"/>
                <w:sz w:val="20"/>
                <w:szCs w:val="20"/>
              </w:rPr>
            </w:pPr>
            <w:ins w:id="8455" w:author="VM-22 Subgroup" w:date="2024-10-01T10:51:00Z">
              <w:r w:rsidRPr="00A91BB1">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11AAAA19" w14:textId="77777777" w:rsidR="008B4215" w:rsidRPr="00A91BB1" w:rsidRDefault="008B4215" w:rsidP="00E93A8D">
            <w:pPr>
              <w:spacing w:after="0" w:line="240" w:lineRule="auto"/>
              <w:jc w:val="center"/>
              <w:rPr>
                <w:ins w:id="8456" w:author="VM-22 Subgroup" w:date="2024-10-01T10:51:00Z"/>
                <w:rFonts w:ascii="Times New Roman" w:eastAsia="Times New Roman" w:hAnsi="Times New Roman"/>
                <w:color w:val="000000"/>
                <w:sz w:val="20"/>
                <w:szCs w:val="20"/>
              </w:rPr>
            </w:pPr>
            <w:ins w:id="8457"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B4C3B00" w14:textId="77777777" w:rsidR="008B4215" w:rsidRPr="00A91BB1" w:rsidRDefault="008B4215" w:rsidP="00E93A8D">
            <w:pPr>
              <w:spacing w:after="0" w:line="240" w:lineRule="auto"/>
              <w:jc w:val="center"/>
              <w:rPr>
                <w:ins w:id="8458" w:author="VM-22 Subgroup" w:date="2024-10-01T10:51:00Z"/>
                <w:rFonts w:ascii="Times New Roman" w:eastAsia="Times New Roman" w:hAnsi="Times New Roman"/>
                <w:color w:val="000000"/>
                <w:sz w:val="20"/>
                <w:szCs w:val="20"/>
              </w:rPr>
            </w:pPr>
            <w:ins w:id="8459" w:author="VM-22 Subgroup" w:date="2024-10-01T10:51: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16805880" w14:textId="77777777" w:rsidR="008B4215" w:rsidRPr="00A91BB1" w:rsidRDefault="008B4215" w:rsidP="00E93A8D">
            <w:pPr>
              <w:spacing w:after="0" w:line="240" w:lineRule="auto"/>
              <w:jc w:val="center"/>
              <w:rPr>
                <w:ins w:id="8460" w:author="VM-22 Subgroup" w:date="2024-10-01T10:51:00Z"/>
                <w:rFonts w:ascii="Times New Roman" w:eastAsia="Times New Roman" w:hAnsi="Times New Roman"/>
                <w:color w:val="000000"/>
                <w:sz w:val="20"/>
                <w:szCs w:val="20"/>
              </w:rPr>
            </w:pPr>
            <w:ins w:id="8461"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4CFF6BF" w14:textId="77777777" w:rsidR="008B4215" w:rsidRPr="00A91BB1" w:rsidRDefault="008B4215" w:rsidP="00E93A8D">
            <w:pPr>
              <w:spacing w:after="0" w:line="240" w:lineRule="auto"/>
              <w:jc w:val="center"/>
              <w:rPr>
                <w:ins w:id="8462" w:author="VM-22 Subgroup" w:date="2024-10-01T10:51:00Z"/>
                <w:rFonts w:ascii="Times New Roman" w:eastAsia="Times New Roman" w:hAnsi="Times New Roman"/>
                <w:color w:val="000000"/>
                <w:sz w:val="20"/>
                <w:szCs w:val="20"/>
              </w:rPr>
            </w:pPr>
            <w:ins w:id="8463" w:author="VM-22 Subgroup" w:date="2024-10-01T10:51: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4939EBD5" w14:textId="77777777" w:rsidR="008B4215" w:rsidRPr="00A91BB1" w:rsidRDefault="008B4215" w:rsidP="00E93A8D">
            <w:pPr>
              <w:spacing w:after="0" w:line="240" w:lineRule="auto"/>
              <w:jc w:val="center"/>
              <w:rPr>
                <w:ins w:id="8464" w:author="VM-22 Subgroup" w:date="2024-10-01T10:51:00Z"/>
                <w:rFonts w:ascii="Times New Roman" w:eastAsia="Times New Roman" w:hAnsi="Times New Roman"/>
                <w:color w:val="000000"/>
                <w:sz w:val="20"/>
                <w:szCs w:val="20"/>
              </w:rPr>
            </w:pPr>
            <w:ins w:id="8465"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4E191A2D" w14:textId="77777777" w:rsidR="008B4215" w:rsidRPr="00A91BB1" w:rsidRDefault="008B4215" w:rsidP="00E93A8D">
            <w:pPr>
              <w:spacing w:after="0" w:line="240" w:lineRule="auto"/>
              <w:jc w:val="center"/>
              <w:rPr>
                <w:ins w:id="8466" w:author="VM-22 Subgroup" w:date="2024-10-01T10:51:00Z"/>
                <w:rFonts w:ascii="Times New Roman" w:eastAsia="Times New Roman" w:hAnsi="Times New Roman"/>
                <w:color w:val="000000"/>
                <w:sz w:val="20"/>
                <w:szCs w:val="20"/>
              </w:rPr>
            </w:pPr>
            <w:ins w:id="8467" w:author="VM-22 Subgroup" w:date="2024-10-01T10:51:00Z">
              <w:r w:rsidRPr="00A91BB1">
                <w:rPr>
                  <w:rFonts w:ascii="Times New Roman" w:eastAsia="Times New Roman" w:hAnsi="Times New Roman"/>
                  <w:color w:val="000000"/>
                  <w:sz w:val="20"/>
                  <w:szCs w:val="20"/>
                </w:rPr>
                <w:t>413.0%</w:t>
              </w:r>
            </w:ins>
          </w:p>
        </w:tc>
      </w:tr>
      <w:tr w:rsidR="008B4215" w:rsidRPr="00A91BB1" w14:paraId="29413C51" w14:textId="77777777" w:rsidTr="00E93A8D">
        <w:trPr>
          <w:trHeight w:val="315"/>
          <w:ins w:id="84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3BE77F" w14:textId="77777777" w:rsidR="008B4215" w:rsidRPr="00A91BB1" w:rsidRDefault="008B4215" w:rsidP="00E93A8D">
            <w:pPr>
              <w:spacing w:after="0" w:line="240" w:lineRule="auto"/>
              <w:jc w:val="center"/>
              <w:rPr>
                <w:ins w:id="8469" w:author="VM-22 Subgroup" w:date="2024-10-01T10:51:00Z"/>
                <w:rFonts w:ascii="Times New Roman" w:eastAsia="Times New Roman" w:hAnsi="Times New Roman"/>
                <w:color w:val="000000"/>
                <w:sz w:val="20"/>
                <w:szCs w:val="20"/>
              </w:rPr>
            </w:pPr>
            <w:ins w:id="8470" w:author="VM-22 Subgroup" w:date="2024-10-01T10:51:00Z">
              <w:r w:rsidRPr="00A91BB1">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412CB586" w14:textId="77777777" w:rsidR="008B4215" w:rsidRPr="00A91BB1" w:rsidRDefault="008B4215" w:rsidP="00E93A8D">
            <w:pPr>
              <w:spacing w:after="0" w:line="240" w:lineRule="auto"/>
              <w:jc w:val="center"/>
              <w:rPr>
                <w:ins w:id="8471" w:author="VM-22 Subgroup" w:date="2024-10-01T10:51:00Z"/>
                <w:rFonts w:ascii="Times New Roman" w:eastAsia="Times New Roman" w:hAnsi="Times New Roman"/>
                <w:color w:val="000000"/>
                <w:sz w:val="20"/>
                <w:szCs w:val="20"/>
              </w:rPr>
            </w:pPr>
            <w:ins w:id="8472"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6B3CACF8" w14:textId="77777777" w:rsidR="008B4215" w:rsidRPr="00A91BB1" w:rsidRDefault="008B4215" w:rsidP="00E93A8D">
            <w:pPr>
              <w:spacing w:after="0" w:line="240" w:lineRule="auto"/>
              <w:jc w:val="center"/>
              <w:rPr>
                <w:ins w:id="8473" w:author="VM-22 Subgroup" w:date="2024-10-01T10:51:00Z"/>
                <w:rFonts w:ascii="Times New Roman" w:eastAsia="Times New Roman" w:hAnsi="Times New Roman"/>
                <w:color w:val="000000"/>
                <w:sz w:val="20"/>
                <w:szCs w:val="20"/>
              </w:rPr>
            </w:pPr>
            <w:ins w:id="8474"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1C49763" w14:textId="77777777" w:rsidR="008B4215" w:rsidRPr="00A91BB1" w:rsidRDefault="008B4215" w:rsidP="00E93A8D">
            <w:pPr>
              <w:spacing w:after="0" w:line="240" w:lineRule="auto"/>
              <w:jc w:val="center"/>
              <w:rPr>
                <w:ins w:id="8475" w:author="VM-22 Subgroup" w:date="2024-10-01T10:51:00Z"/>
                <w:rFonts w:ascii="Times New Roman" w:eastAsia="Times New Roman" w:hAnsi="Times New Roman"/>
                <w:color w:val="000000"/>
                <w:sz w:val="20"/>
                <w:szCs w:val="20"/>
              </w:rPr>
            </w:pPr>
            <w:ins w:id="8476"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3DF07D04" w14:textId="77777777" w:rsidR="008B4215" w:rsidRPr="00A91BB1" w:rsidRDefault="008B4215" w:rsidP="00E93A8D">
            <w:pPr>
              <w:spacing w:after="0" w:line="240" w:lineRule="auto"/>
              <w:jc w:val="center"/>
              <w:rPr>
                <w:ins w:id="8477" w:author="VM-22 Subgroup" w:date="2024-10-01T10:51:00Z"/>
                <w:rFonts w:ascii="Times New Roman" w:eastAsia="Times New Roman" w:hAnsi="Times New Roman"/>
                <w:color w:val="000000"/>
                <w:sz w:val="20"/>
                <w:szCs w:val="20"/>
              </w:rPr>
            </w:pPr>
            <w:ins w:id="8478"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DF8EA4E" w14:textId="77777777" w:rsidR="008B4215" w:rsidRPr="00A91BB1" w:rsidRDefault="008B4215" w:rsidP="00E93A8D">
            <w:pPr>
              <w:spacing w:after="0" w:line="240" w:lineRule="auto"/>
              <w:jc w:val="center"/>
              <w:rPr>
                <w:ins w:id="8479" w:author="VM-22 Subgroup" w:date="2024-10-01T10:51:00Z"/>
                <w:rFonts w:ascii="Times New Roman" w:eastAsia="Times New Roman" w:hAnsi="Times New Roman"/>
                <w:color w:val="000000"/>
                <w:sz w:val="20"/>
                <w:szCs w:val="20"/>
              </w:rPr>
            </w:pPr>
            <w:ins w:id="8480"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614182BB" w14:textId="77777777" w:rsidR="008B4215" w:rsidRPr="00A91BB1" w:rsidRDefault="008B4215" w:rsidP="00E93A8D">
            <w:pPr>
              <w:spacing w:after="0" w:line="240" w:lineRule="auto"/>
              <w:jc w:val="center"/>
              <w:rPr>
                <w:ins w:id="8481" w:author="VM-22 Subgroup" w:date="2024-10-01T10:51:00Z"/>
                <w:rFonts w:ascii="Times New Roman" w:eastAsia="Times New Roman" w:hAnsi="Times New Roman"/>
                <w:color w:val="000000"/>
                <w:sz w:val="20"/>
                <w:szCs w:val="20"/>
              </w:rPr>
            </w:pPr>
            <w:ins w:id="8482" w:author="VM-22 Subgroup" w:date="2024-10-01T10:51:00Z">
              <w:r w:rsidRPr="00A91BB1">
                <w:rPr>
                  <w:rFonts w:ascii="Times New Roman" w:eastAsia="Times New Roman" w:hAnsi="Times New Roman"/>
                  <w:color w:val="000000"/>
                  <w:sz w:val="20"/>
                  <w:szCs w:val="20"/>
                </w:rPr>
                <w:t>415.0%</w:t>
              </w:r>
            </w:ins>
          </w:p>
        </w:tc>
      </w:tr>
      <w:tr w:rsidR="008B4215" w:rsidRPr="00A91BB1" w14:paraId="26C80252" w14:textId="77777777" w:rsidTr="00E93A8D">
        <w:trPr>
          <w:trHeight w:val="315"/>
          <w:ins w:id="84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B3B6FB" w14:textId="77777777" w:rsidR="008B4215" w:rsidRPr="00A91BB1" w:rsidRDefault="008B4215" w:rsidP="00E93A8D">
            <w:pPr>
              <w:spacing w:after="0" w:line="240" w:lineRule="auto"/>
              <w:jc w:val="center"/>
              <w:rPr>
                <w:ins w:id="8484" w:author="VM-22 Subgroup" w:date="2024-10-01T10:51:00Z"/>
                <w:rFonts w:ascii="Times New Roman" w:eastAsia="Times New Roman" w:hAnsi="Times New Roman"/>
                <w:color w:val="000000"/>
                <w:sz w:val="20"/>
                <w:szCs w:val="20"/>
              </w:rPr>
            </w:pPr>
            <w:ins w:id="8485" w:author="VM-22 Subgroup" w:date="2024-10-01T10:51:00Z">
              <w:r w:rsidRPr="00A91BB1">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777FA6ED" w14:textId="77777777" w:rsidR="008B4215" w:rsidRPr="00A91BB1" w:rsidRDefault="008B4215" w:rsidP="00E93A8D">
            <w:pPr>
              <w:spacing w:after="0" w:line="240" w:lineRule="auto"/>
              <w:jc w:val="center"/>
              <w:rPr>
                <w:ins w:id="8486" w:author="VM-22 Subgroup" w:date="2024-10-01T10:51:00Z"/>
                <w:rFonts w:ascii="Times New Roman" w:eastAsia="Times New Roman" w:hAnsi="Times New Roman"/>
                <w:color w:val="000000"/>
                <w:sz w:val="20"/>
                <w:szCs w:val="20"/>
              </w:rPr>
            </w:pPr>
            <w:ins w:id="8487" w:author="VM-22 Subgroup" w:date="2024-10-01T10:51: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7733D9F1" w14:textId="77777777" w:rsidR="008B4215" w:rsidRPr="00A91BB1" w:rsidRDefault="008B4215" w:rsidP="00E93A8D">
            <w:pPr>
              <w:spacing w:after="0" w:line="240" w:lineRule="auto"/>
              <w:jc w:val="center"/>
              <w:rPr>
                <w:ins w:id="8488" w:author="VM-22 Subgroup" w:date="2024-10-01T10:51:00Z"/>
                <w:rFonts w:ascii="Times New Roman" w:eastAsia="Times New Roman" w:hAnsi="Times New Roman"/>
                <w:color w:val="000000"/>
                <w:sz w:val="20"/>
                <w:szCs w:val="20"/>
              </w:rPr>
            </w:pPr>
            <w:ins w:id="8489"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B3CD888" w14:textId="77777777" w:rsidR="008B4215" w:rsidRPr="00A91BB1" w:rsidRDefault="008B4215" w:rsidP="00E93A8D">
            <w:pPr>
              <w:spacing w:after="0" w:line="240" w:lineRule="auto"/>
              <w:jc w:val="center"/>
              <w:rPr>
                <w:ins w:id="8490" w:author="VM-22 Subgroup" w:date="2024-10-01T10:51:00Z"/>
                <w:rFonts w:ascii="Times New Roman" w:eastAsia="Times New Roman" w:hAnsi="Times New Roman"/>
                <w:color w:val="000000"/>
                <w:sz w:val="20"/>
                <w:szCs w:val="20"/>
              </w:rPr>
            </w:pPr>
            <w:ins w:id="8491" w:author="VM-22 Subgroup" w:date="2024-10-01T10:51: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084B9521" w14:textId="77777777" w:rsidR="008B4215" w:rsidRPr="00A91BB1" w:rsidRDefault="008B4215" w:rsidP="00E93A8D">
            <w:pPr>
              <w:spacing w:after="0" w:line="240" w:lineRule="auto"/>
              <w:jc w:val="center"/>
              <w:rPr>
                <w:ins w:id="8492" w:author="VM-22 Subgroup" w:date="2024-10-01T10:51:00Z"/>
                <w:rFonts w:ascii="Times New Roman" w:eastAsia="Times New Roman" w:hAnsi="Times New Roman"/>
                <w:color w:val="000000"/>
                <w:sz w:val="20"/>
                <w:szCs w:val="20"/>
              </w:rPr>
            </w:pPr>
            <w:ins w:id="8493"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56A4BD8C" w14:textId="77777777" w:rsidR="008B4215" w:rsidRPr="00A91BB1" w:rsidRDefault="008B4215" w:rsidP="00E93A8D">
            <w:pPr>
              <w:spacing w:after="0" w:line="240" w:lineRule="auto"/>
              <w:jc w:val="center"/>
              <w:rPr>
                <w:ins w:id="8494" w:author="VM-22 Subgroup" w:date="2024-10-01T10:51:00Z"/>
                <w:rFonts w:ascii="Times New Roman" w:eastAsia="Times New Roman" w:hAnsi="Times New Roman"/>
                <w:color w:val="000000"/>
                <w:sz w:val="20"/>
                <w:szCs w:val="20"/>
              </w:rPr>
            </w:pPr>
            <w:ins w:id="8495" w:author="VM-22 Subgroup" w:date="2024-10-01T10:51:00Z">
              <w:r w:rsidRPr="00A91BB1">
                <w:rPr>
                  <w:rFonts w:ascii="Times New Roman" w:eastAsia="Times New Roman" w:hAnsi="Times New Roman"/>
                  <w:color w:val="000000"/>
                  <w:sz w:val="20"/>
                  <w:szCs w:val="20"/>
                </w:rPr>
                <w:t>434.0%</w:t>
              </w:r>
            </w:ins>
          </w:p>
        </w:tc>
        <w:tc>
          <w:tcPr>
            <w:tcW w:w="1120" w:type="dxa"/>
            <w:tcBorders>
              <w:top w:val="nil"/>
              <w:left w:val="nil"/>
              <w:bottom w:val="single" w:sz="8" w:space="0" w:color="auto"/>
              <w:right w:val="single" w:sz="8" w:space="0" w:color="auto"/>
            </w:tcBorders>
            <w:shd w:val="clear" w:color="auto" w:fill="auto"/>
            <w:vAlign w:val="center"/>
            <w:hideMark/>
          </w:tcPr>
          <w:p w14:paraId="0908844C" w14:textId="77777777" w:rsidR="008B4215" w:rsidRPr="00A91BB1" w:rsidRDefault="008B4215" w:rsidP="00E93A8D">
            <w:pPr>
              <w:spacing w:after="0" w:line="240" w:lineRule="auto"/>
              <w:jc w:val="center"/>
              <w:rPr>
                <w:ins w:id="8496" w:author="VM-22 Subgroup" w:date="2024-10-01T10:51:00Z"/>
                <w:rFonts w:ascii="Times New Roman" w:eastAsia="Times New Roman" w:hAnsi="Times New Roman"/>
                <w:color w:val="000000"/>
                <w:sz w:val="20"/>
                <w:szCs w:val="20"/>
              </w:rPr>
            </w:pPr>
            <w:ins w:id="8497" w:author="VM-22 Subgroup" w:date="2024-10-01T10:51:00Z">
              <w:r w:rsidRPr="00A91BB1">
                <w:rPr>
                  <w:rFonts w:ascii="Times New Roman" w:eastAsia="Times New Roman" w:hAnsi="Times New Roman"/>
                  <w:color w:val="000000"/>
                  <w:sz w:val="20"/>
                  <w:szCs w:val="20"/>
                </w:rPr>
                <w:t>414.0%</w:t>
              </w:r>
            </w:ins>
          </w:p>
        </w:tc>
      </w:tr>
      <w:tr w:rsidR="008B4215" w:rsidRPr="00A91BB1" w14:paraId="7D6546E9" w14:textId="77777777" w:rsidTr="00E93A8D">
        <w:trPr>
          <w:trHeight w:val="315"/>
          <w:ins w:id="84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0DCBCB" w14:textId="77777777" w:rsidR="008B4215" w:rsidRPr="00A91BB1" w:rsidRDefault="008B4215" w:rsidP="00E93A8D">
            <w:pPr>
              <w:spacing w:after="0" w:line="240" w:lineRule="auto"/>
              <w:jc w:val="center"/>
              <w:rPr>
                <w:ins w:id="8499" w:author="VM-22 Subgroup" w:date="2024-10-01T10:51:00Z"/>
                <w:rFonts w:ascii="Times New Roman" w:eastAsia="Times New Roman" w:hAnsi="Times New Roman"/>
                <w:color w:val="000000"/>
                <w:sz w:val="20"/>
                <w:szCs w:val="20"/>
              </w:rPr>
            </w:pPr>
            <w:ins w:id="8500" w:author="VM-22 Subgroup" w:date="2024-10-01T10:51:00Z">
              <w:r w:rsidRPr="00A91BB1">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465019F1" w14:textId="77777777" w:rsidR="008B4215" w:rsidRPr="00A91BB1" w:rsidRDefault="008B4215" w:rsidP="00E93A8D">
            <w:pPr>
              <w:spacing w:after="0" w:line="240" w:lineRule="auto"/>
              <w:jc w:val="center"/>
              <w:rPr>
                <w:ins w:id="8501" w:author="VM-22 Subgroup" w:date="2024-10-01T10:51:00Z"/>
                <w:rFonts w:ascii="Times New Roman" w:eastAsia="Times New Roman" w:hAnsi="Times New Roman"/>
                <w:color w:val="000000"/>
                <w:sz w:val="20"/>
                <w:szCs w:val="20"/>
              </w:rPr>
            </w:pPr>
            <w:ins w:id="8502" w:author="VM-22 Subgroup" w:date="2024-10-01T10:51: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09FFFB4F" w14:textId="77777777" w:rsidR="008B4215" w:rsidRPr="00A91BB1" w:rsidRDefault="008B4215" w:rsidP="00E93A8D">
            <w:pPr>
              <w:spacing w:after="0" w:line="240" w:lineRule="auto"/>
              <w:jc w:val="center"/>
              <w:rPr>
                <w:ins w:id="8503" w:author="VM-22 Subgroup" w:date="2024-10-01T10:51:00Z"/>
                <w:rFonts w:ascii="Times New Roman" w:eastAsia="Times New Roman" w:hAnsi="Times New Roman"/>
                <w:color w:val="000000"/>
                <w:sz w:val="20"/>
                <w:szCs w:val="20"/>
              </w:rPr>
            </w:pPr>
            <w:ins w:id="8504"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C58C77D" w14:textId="77777777" w:rsidR="008B4215" w:rsidRPr="00A91BB1" w:rsidRDefault="008B4215" w:rsidP="00E93A8D">
            <w:pPr>
              <w:spacing w:after="0" w:line="240" w:lineRule="auto"/>
              <w:jc w:val="center"/>
              <w:rPr>
                <w:ins w:id="8505" w:author="VM-22 Subgroup" w:date="2024-10-01T10:51:00Z"/>
                <w:rFonts w:ascii="Times New Roman" w:eastAsia="Times New Roman" w:hAnsi="Times New Roman"/>
                <w:color w:val="000000"/>
                <w:sz w:val="20"/>
                <w:szCs w:val="20"/>
              </w:rPr>
            </w:pPr>
            <w:ins w:id="8506" w:author="VM-22 Subgroup" w:date="2024-10-01T10:51: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34E9CC52" w14:textId="77777777" w:rsidR="008B4215" w:rsidRPr="00A91BB1" w:rsidRDefault="008B4215" w:rsidP="00E93A8D">
            <w:pPr>
              <w:spacing w:after="0" w:line="240" w:lineRule="auto"/>
              <w:jc w:val="center"/>
              <w:rPr>
                <w:ins w:id="8507" w:author="VM-22 Subgroup" w:date="2024-10-01T10:51:00Z"/>
                <w:rFonts w:ascii="Times New Roman" w:eastAsia="Times New Roman" w:hAnsi="Times New Roman"/>
                <w:color w:val="000000"/>
                <w:sz w:val="20"/>
                <w:szCs w:val="20"/>
              </w:rPr>
            </w:pPr>
            <w:ins w:id="8508"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08502B54" w14:textId="77777777" w:rsidR="008B4215" w:rsidRPr="00A91BB1" w:rsidRDefault="008B4215" w:rsidP="00E93A8D">
            <w:pPr>
              <w:spacing w:after="0" w:line="240" w:lineRule="auto"/>
              <w:jc w:val="center"/>
              <w:rPr>
                <w:ins w:id="8509" w:author="VM-22 Subgroup" w:date="2024-10-01T10:51:00Z"/>
                <w:rFonts w:ascii="Times New Roman" w:eastAsia="Times New Roman" w:hAnsi="Times New Roman"/>
                <w:color w:val="000000"/>
                <w:sz w:val="20"/>
                <w:szCs w:val="20"/>
              </w:rPr>
            </w:pPr>
            <w:ins w:id="8510" w:author="VM-22 Subgroup" w:date="2024-10-01T10:51:00Z">
              <w:r w:rsidRPr="00A91BB1">
                <w:rPr>
                  <w:rFonts w:ascii="Times New Roman" w:eastAsia="Times New Roman" w:hAnsi="Times New Roman"/>
                  <w:color w:val="000000"/>
                  <w:sz w:val="20"/>
                  <w:szCs w:val="20"/>
                </w:rPr>
                <w:t>433.0%</w:t>
              </w:r>
            </w:ins>
          </w:p>
        </w:tc>
        <w:tc>
          <w:tcPr>
            <w:tcW w:w="1120" w:type="dxa"/>
            <w:tcBorders>
              <w:top w:val="nil"/>
              <w:left w:val="nil"/>
              <w:bottom w:val="single" w:sz="8" w:space="0" w:color="auto"/>
              <w:right w:val="single" w:sz="8" w:space="0" w:color="auto"/>
            </w:tcBorders>
            <w:shd w:val="clear" w:color="auto" w:fill="auto"/>
            <w:vAlign w:val="center"/>
            <w:hideMark/>
          </w:tcPr>
          <w:p w14:paraId="069AD836" w14:textId="77777777" w:rsidR="008B4215" w:rsidRPr="00A91BB1" w:rsidRDefault="008B4215" w:rsidP="00E93A8D">
            <w:pPr>
              <w:spacing w:after="0" w:line="240" w:lineRule="auto"/>
              <w:jc w:val="center"/>
              <w:rPr>
                <w:ins w:id="8511" w:author="VM-22 Subgroup" w:date="2024-10-01T10:51:00Z"/>
                <w:rFonts w:ascii="Times New Roman" w:eastAsia="Times New Roman" w:hAnsi="Times New Roman"/>
                <w:color w:val="000000"/>
                <w:sz w:val="20"/>
                <w:szCs w:val="20"/>
              </w:rPr>
            </w:pPr>
            <w:ins w:id="8512" w:author="VM-22 Subgroup" w:date="2024-10-01T10:51:00Z">
              <w:r w:rsidRPr="00A91BB1">
                <w:rPr>
                  <w:rFonts w:ascii="Times New Roman" w:eastAsia="Times New Roman" w:hAnsi="Times New Roman"/>
                  <w:color w:val="000000"/>
                  <w:sz w:val="20"/>
                  <w:szCs w:val="20"/>
                </w:rPr>
                <w:t>413.0%</w:t>
              </w:r>
            </w:ins>
          </w:p>
        </w:tc>
      </w:tr>
      <w:tr w:rsidR="008B4215" w:rsidRPr="00A91BB1" w14:paraId="4F96CE4E" w14:textId="77777777" w:rsidTr="00E93A8D">
        <w:trPr>
          <w:trHeight w:val="315"/>
          <w:ins w:id="85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5E5ACC" w14:textId="77777777" w:rsidR="008B4215" w:rsidRPr="00A91BB1" w:rsidRDefault="008B4215" w:rsidP="00E93A8D">
            <w:pPr>
              <w:spacing w:after="0" w:line="240" w:lineRule="auto"/>
              <w:jc w:val="center"/>
              <w:rPr>
                <w:ins w:id="8514" w:author="VM-22 Subgroup" w:date="2024-10-01T10:51:00Z"/>
                <w:rFonts w:ascii="Times New Roman" w:eastAsia="Times New Roman" w:hAnsi="Times New Roman"/>
                <w:color w:val="000000"/>
                <w:sz w:val="20"/>
                <w:szCs w:val="20"/>
              </w:rPr>
            </w:pPr>
            <w:ins w:id="8515" w:author="VM-22 Subgroup" w:date="2024-10-01T10:51:00Z">
              <w:r w:rsidRPr="00A91BB1">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0BCE0B38" w14:textId="77777777" w:rsidR="008B4215" w:rsidRPr="00A91BB1" w:rsidRDefault="008B4215" w:rsidP="00E93A8D">
            <w:pPr>
              <w:spacing w:after="0" w:line="240" w:lineRule="auto"/>
              <w:jc w:val="center"/>
              <w:rPr>
                <w:ins w:id="8516" w:author="VM-22 Subgroup" w:date="2024-10-01T10:51:00Z"/>
                <w:rFonts w:ascii="Times New Roman" w:eastAsia="Times New Roman" w:hAnsi="Times New Roman"/>
                <w:color w:val="000000"/>
                <w:sz w:val="20"/>
                <w:szCs w:val="20"/>
              </w:rPr>
            </w:pPr>
            <w:ins w:id="8517" w:author="VM-22 Subgroup" w:date="2024-10-01T10:51: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7A912547" w14:textId="77777777" w:rsidR="008B4215" w:rsidRPr="00A91BB1" w:rsidRDefault="008B4215" w:rsidP="00E93A8D">
            <w:pPr>
              <w:spacing w:after="0" w:line="240" w:lineRule="auto"/>
              <w:jc w:val="center"/>
              <w:rPr>
                <w:ins w:id="8518" w:author="VM-22 Subgroup" w:date="2024-10-01T10:51:00Z"/>
                <w:rFonts w:ascii="Times New Roman" w:eastAsia="Times New Roman" w:hAnsi="Times New Roman"/>
                <w:color w:val="000000"/>
                <w:sz w:val="20"/>
                <w:szCs w:val="20"/>
              </w:rPr>
            </w:pPr>
            <w:ins w:id="8519"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2D500F01" w14:textId="77777777" w:rsidR="008B4215" w:rsidRPr="00A91BB1" w:rsidRDefault="008B4215" w:rsidP="00E93A8D">
            <w:pPr>
              <w:spacing w:after="0" w:line="240" w:lineRule="auto"/>
              <w:jc w:val="center"/>
              <w:rPr>
                <w:ins w:id="8520" w:author="VM-22 Subgroup" w:date="2024-10-01T10:51:00Z"/>
                <w:rFonts w:ascii="Times New Roman" w:eastAsia="Times New Roman" w:hAnsi="Times New Roman"/>
                <w:color w:val="000000"/>
                <w:sz w:val="20"/>
                <w:szCs w:val="20"/>
              </w:rPr>
            </w:pPr>
            <w:ins w:id="8521" w:author="VM-22 Subgroup" w:date="2024-10-01T10:51: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735C56BA" w14:textId="77777777" w:rsidR="008B4215" w:rsidRPr="00A91BB1" w:rsidRDefault="008B4215" w:rsidP="00E93A8D">
            <w:pPr>
              <w:spacing w:after="0" w:line="240" w:lineRule="auto"/>
              <w:jc w:val="center"/>
              <w:rPr>
                <w:ins w:id="8522" w:author="VM-22 Subgroup" w:date="2024-10-01T10:51:00Z"/>
                <w:rFonts w:ascii="Times New Roman" w:eastAsia="Times New Roman" w:hAnsi="Times New Roman"/>
                <w:color w:val="000000"/>
                <w:sz w:val="20"/>
                <w:szCs w:val="20"/>
              </w:rPr>
            </w:pPr>
            <w:ins w:id="8523"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87814B5" w14:textId="77777777" w:rsidR="008B4215" w:rsidRPr="00A91BB1" w:rsidRDefault="008B4215" w:rsidP="00E93A8D">
            <w:pPr>
              <w:spacing w:after="0" w:line="240" w:lineRule="auto"/>
              <w:jc w:val="center"/>
              <w:rPr>
                <w:ins w:id="8524" w:author="VM-22 Subgroup" w:date="2024-10-01T10:51:00Z"/>
                <w:rFonts w:ascii="Times New Roman" w:eastAsia="Times New Roman" w:hAnsi="Times New Roman"/>
                <w:color w:val="000000"/>
                <w:sz w:val="20"/>
                <w:szCs w:val="20"/>
              </w:rPr>
            </w:pPr>
            <w:ins w:id="8525" w:author="VM-22 Subgroup" w:date="2024-10-01T10:51: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71BF3666" w14:textId="77777777" w:rsidR="008B4215" w:rsidRPr="00A91BB1" w:rsidRDefault="008B4215" w:rsidP="00E93A8D">
            <w:pPr>
              <w:spacing w:after="0" w:line="240" w:lineRule="auto"/>
              <w:jc w:val="center"/>
              <w:rPr>
                <w:ins w:id="8526" w:author="VM-22 Subgroup" w:date="2024-10-01T10:51:00Z"/>
                <w:rFonts w:ascii="Times New Roman" w:eastAsia="Times New Roman" w:hAnsi="Times New Roman"/>
                <w:color w:val="000000"/>
                <w:sz w:val="20"/>
                <w:szCs w:val="20"/>
              </w:rPr>
            </w:pPr>
            <w:ins w:id="8527" w:author="VM-22 Subgroup" w:date="2024-10-01T10:51:00Z">
              <w:r w:rsidRPr="00A91BB1">
                <w:rPr>
                  <w:rFonts w:ascii="Times New Roman" w:eastAsia="Times New Roman" w:hAnsi="Times New Roman"/>
                  <w:color w:val="000000"/>
                  <w:sz w:val="20"/>
                  <w:szCs w:val="20"/>
                </w:rPr>
                <w:t>412.0%</w:t>
              </w:r>
            </w:ins>
          </w:p>
        </w:tc>
      </w:tr>
      <w:tr w:rsidR="008B4215" w:rsidRPr="00A91BB1" w14:paraId="0692BDFF" w14:textId="77777777" w:rsidTr="00E93A8D">
        <w:trPr>
          <w:trHeight w:val="315"/>
          <w:ins w:id="85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756BDD" w14:textId="77777777" w:rsidR="008B4215" w:rsidRPr="00A91BB1" w:rsidRDefault="008B4215" w:rsidP="00E93A8D">
            <w:pPr>
              <w:spacing w:after="0" w:line="240" w:lineRule="auto"/>
              <w:jc w:val="center"/>
              <w:rPr>
                <w:ins w:id="8529" w:author="VM-22 Subgroup" w:date="2024-10-01T10:51:00Z"/>
                <w:rFonts w:ascii="Times New Roman" w:eastAsia="Times New Roman" w:hAnsi="Times New Roman"/>
                <w:color w:val="000000"/>
                <w:sz w:val="20"/>
                <w:szCs w:val="20"/>
              </w:rPr>
            </w:pPr>
            <w:ins w:id="8530" w:author="VM-22 Subgroup" w:date="2024-10-01T10:51:00Z">
              <w:r w:rsidRPr="00A91BB1">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1EB7DBD9" w14:textId="77777777" w:rsidR="008B4215" w:rsidRPr="00A91BB1" w:rsidRDefault="008B4215" w:rsidP="00E93A8D">
            <w:pPr>
              <w:spacing w:after="0" w:line="240" w:lineRule="auto"/>
              <w:jc w:val="center"/>
              <w:rPr>
                <w:ins w:id="8531" w:author="VM-22 Subgroup" w:date="2024-10-01T10:51:00Z"/>
                <w:rFonts w:ascii="Times New Roman" w:eastAsia="Times New Roman" w:hAnsi="Times New Roman"/>
                <w:color w:val="000000"/>
                <w:sz w:val="20"/>
                <w:szCs w:val="20"/>
              </w:rPr>
            </w:pPr>
            <w:ins w:id="8532" w:author="VM-22 Subgroup" w:date="2024-10-01T10:51: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0E79D027" w14:textId="77777777" w:rsidR="008B4215" w:rsidRPr="00A91BB1" w:rsidRDefault="008B4215" w:rsidP="00E93A8D">
            <w:pPr>
              <w:spacing w:after="0" w:line="240" w:lineRule="auto"/>
              <w:jc w:val="center"/>
              <w:rPr>
                <w:ins w:id="8533" w:author="VM-22 Subgroup" w:date="2024-10-01T10:51:00Z"/>
                <w:rFonts w:ascii="Times New Roman" w:eastAsia="Times New Roman" w:hAnsi="Times New Roman"/>
                <w:color w:val="000000"/>
                <w:sz w:val="20"/>
                <w:szCs w:val="20"/>
              </w:rPr>
            </w:pPr>
            <w:ins w:id="8534"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7233241C" w14:textId="77777777" w:rsidR="008B4215" w:rsidRPr="00A91BB1" w:rsidRDefault="008B4215" w:rsidP="00E93A8D">
            <w:pPr>
              <w:spacing w:after="0" w:line="240" w:lineRule="auto"/>
              <w:jc w:val="center"/>
              <w:rPr>
                <w:ins w:id="8535" w:author="VM-22 Subgroup" w:date="2024-10-01T10:51:00Z"/>
                <w:rFonts w:ascii="Times New Roman" w:eastAsia="Times New Roman" w:hAnsi="Times New Roman"/>
                <w:color w:val="000000"/>
                <w:sz w:val="20"/>
                <w:szCs w:val="20"/>
              </w:rPr>
            </w:pPr>
            <w:ins w:id="8536" w:author="VM-22 Subgroup" w:date="2024-10-01T10:51: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2EFD2C00" w14:textId="77777777" w:rsidR="008B4215" w:rsidRPr="00A91BB1" w:rsidRDefault="008B4215" w:rsidP="00E93A8D">
            <w:pPr>
              <w:spacing w:after="0" w:line="240" w:lineRule="auto"/>
              <w:jc w:val="center"/>
              <w:rPr>
                <w:ins w:id="8537" w:author="VM-22 Subgroup" w:date="2024-10-01T10:51:00Z"/>
                <w:rFonts w:ascii="Times New Roman" w:eastAsia="Times New Roman" w:hAnsi="Times New Roman"/>
                <w:color w:val="000000"/>
                <w:sz w:val="20"/>
                <w:szCs w:val="20"/>
              </w:rPr>
            </w:pPr>
            <w:ins w:id="8538"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18DD025" w14:textId="77777777" w:rsidR="008B4215" w:rsidRPr="00A91BB1" w:rsidRDefault="008B4215" w:rsidP="00E93A8D">
            <w:pPr>
              <w:spacing w:after="0" w:line="240" w:lineRule="auto"/>
              <w:jc w:val="center"/>
              <w:rPr>
                <w:ins w:id="8539" w:author="VM-22 Subgroup" w:date="2024-10-01T10:51:00Z"/>
                <w:rFonts w:ascii="Times New Roman" w:eastAsia="Times New Roman" w:hAnsi="Times New Roman"/>
                <w:color w:val="000000"/>
                <w:sz w:val="20"/>
                <w:szCs w:val="20"/>
              </w:rPr>
            </w:pPr>
            <w:ins w:id="8540" w:author="VM-22 Subgroup" w:date="2024-10-01T10:51:00Z">
              <w:r w:rsidRPr="00A91BB1">
                <w:rPr>
                  <w:rFonts w:ascii="Times New Roman" w:eastAsia="Times New Roman" w:hAnsi="Times New Roman"/>
                  <w:color w:val="000000"/>
                  <w:sz w:val="20"/>
                  <w:szCs w:val="20"/>
                </w:rPr>
                <w:t>431.0%</w:t>
              </w:r>
            </w:ins>
          </w:p>
        </w:tc>
        <w:tc>
          <w:tcPr>
            <w:tcW w:w="1120" w:type="dxa"/>
            <w:tcBorders>
              <w:top w:val="nil"/>
              <w:left w:val="nil"/>
              <w:bottom w:val="single" w:sz="8" w:space="0" w:color="auto"/>
              <w:right w:val="single" w:sz="8" w:space="0" w:color="auto"/>
            </w:tcBorders>
            <w:shd w:val="clear" w:color="auto" w:fill="auto"/>
            <w:vAlign w:val="center"/>
            <w:hideMark/>
          </w:tcPr>
          <w:p w14:paraId="7876F49A" w14:textId="77777777" w:rsidR="008B4215" w:rsidRPr="00A91BB1" w:rsidRDefault="008B4215" w:rsidP="00E93A8D">
            <w:pPr>
              <w:spacing w:after="0" w:line="240" w:lineRule="auto"/>
              <w:jc w:val="center"/>
              <w:rPr>
                <w:ins w:id="8541" w:author="VM-22 Subgroup" w:date="2024-10-01T10:51:00Z"/>
                <w:rFonts w:ascii="Times New Roman" w:eastAsia="Times New Roman" w:hAnsi="Times New Roman"/>
                <w:color w:val="000000"/>
                <w:sz w:val="20"/>
                <w:szCs w:val="20"/>
              </w:rPr>
            </w:pPr>
            <w:ins w:id="8542" w:author="VM-22 Subgroup" w:date="2024-10-01T10:51:00Z">
              <w:r w:rsidRPr="00A91BB1">
                <w:rPr>
                  <w:rFonts w:ascii="Times New Roman" w:eastAsia="Times New Roman" w:hAnsi="Times New Roman"/>
                  <w:color w:val="000000"/>
                  <w:sz w:val="20"/>
                  <w:szCs w:val="20"/>
                </w:rPr>
                <w:t>411.0%</w:t>
              </w:r>
            </w:ins>
          </w:p>
        </w:tc>
      </w:tr>
      <w:tr w:rsidR="008B4215" w:rsidRPr="00A91BB1" w14:paraId="3244557A" w14:textId="77777777" w:rsidTr="00E93A8D">
        <w:trPr>
          <w:trHeight w:val="315"/>
          <w:ins w:id="85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8F9177" w14:textId="77777777" w:rsidR="008B4215" w:rsidRPr="00A91BB1" w:rsidRDefault="008B4215" w:rsidP="00E93A8D">
            <w:pPr>
              <w:spacing w:after="0" w:line="240" w:lineRule="auto"/>
              <w:jc w:val="center"/>
              <w:rPr>
                <w:ins w:id="8544" w:author="VM-22 Subgroup" w:date="2024-10-01T10:51:00Z"/>
                <w:rFonts w:ascii="Times New Roman" w:eastAsia="Times New Roman" w:hAnsi="Times New Roman"/>
                <w:color w:val="000000"/>
                <w:sz w:val="20"/>
                <w:szCs w:val="20"/>
              </w:rPr>
            </w:pPr>
            <w:ins w:id="8545" w:author="VM-22 Subgroup" w:date="2024-10-01T10:51:00Z">
              <w:r w:rsidRPr="00A91BB1">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0CCC540E" w14:textId="77777777" w:rsidR="008B4215" w:rsidRPr="00A91BB1" w:rsidRDefault="008B4215" w:rsidP="00E93A8D">
            <w:pPr>
              <w:spacing w:after="0" w:line="240" w:lineRule="auto"/>
              <w:jc w:val="center"/>
              <w:rPr>
                <w:ins w:id="8546" w:author="VM-22 Subgroup" w:date="2024-10-01T10:51:00Z"/>
                <w:rFonts w:ascii="Times New Roman" w:eastAsia="Times New Roman" w:hAnsi="Times New Roman"/>
                <w:color w:val="000000"/>
                <w:sz w:val="20"/>
                <w:szCs w:val="20"/>
              </w:rPr>
            </w:pPr>
            <w:ins w:id="8547"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5C15E0D" w14:textId="77777777" w:rsidR="008B4215" w:rsidRPr="00A91BB1" w:rsidRDefault="008B4215" w:rsidP="00E93A8D">
            <w:pPr>
              <w:spacing w:after="0" w:line="240" w:lineRule="auto"/>
              <w:jc w:val="center"/>
              <w:rPr>
                <w:ins w:id="8548" w:author="VM-22 Subgroup" w:date="2024-10-01T10:51:00Z"/>
                <w:rFonts w:ascii="Times New Roman" w:eastAsia="Times New Roman" w:hAnsi="Times New Roman"/>
                <w:color w:val="000000"/>
                <w:sz w:val="20"/>
                <w:szCs w:val="20"/>
              </w:rPr>
            </w:pPr>
            <w:ins w:id="8549"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641DEB5" w14:textId="77777777" w:rsidR="008B4215" w:rsidRPr="00A91BB1" w:rsidRDefault="008B4215" w:rsidP="00E93A8D">
            <w:pPr>
              <w:spacing w:after="0" w:line="240" w:lineRule="auto"/>
              <w:jc w:val="center"/>
              <w:rPr>
                <w:ins w:id="8550" w:author="VM-22 Subgroup" w:date="2024-10-01T10:51:00Z"/>
                <w:rFonts w:ascii="Times New Roman" w:eastAsia="Times New Roman" w:hAnsi="Times New Roman"/>
                <w:color w:val="000000"/>
                <w:sz w:val="20"/>
                <w:szCs w:val="20"/>
              </w:rPr>
            </w:pPr>
            <w:ins w:id="8551"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8099242" w14:textId="77777777" w:rsidR="008B4215" w:rsidRPr="00A91BB1" w:rsidRDefault="008B4215" w:rsidP="00E93A8D">
            <w:pPr>
              <w:spacing w:after="0" w:line="240" w:lineRule="auto"/>
              <w:jc w:val="center"/>
              <w:rPr>
                <w:ins w:id="8552" w:author="VM-22 Subgroup" w:date="2024-10-01T10:51:00Z"/>
                <w:rFonts w:ascii="Times New Roman" w:eastAsia="Times New Roman" w:hAnsi="Times New Roman"/>
                <w:color w:val="000000"/>
                <w:sz w:val="20"/>
                <w:szCs w:val="20"/>
              </w:rPr>
            </w:pPr>
            <w:ins w:id="8553"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23CB2E9" w14:textId="77777777" w:rsidR="008B4215" w:rsidRPr="00A91BB1" w:rsidRDefault="008B4215" w:rsidP="00E93A8D">
            <w:pPr>
              <w:spacing w:after="0" w:line="240" w:lineRule="auto"/>
              <w:jc w:val="center"/>
              <w:rPr>
                <w:ins w:id="8554" w:author="VM-22 Subgroup" w:date="2024-10-01T10:51:00Z"/>
                <w:rFonts w:ascii="Times New Roman" w:eastAsia="Times New Roman" w:hAnsi="Times New Roman"/>
                <w:color w:val="000000"/>
                <w:sz w:val="20"/>
                <w:szCs w:val="20"/>
              </w:rPr>
            </w:pPr>
            <w:ins w:id="8555" w:author="VM-22 Subgroup" w:date="2024-10-01T10:51: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2DA872AE" w14:textId="77777777" w:rsidR="008B4215" w:rsidRPr="00A91BB1" w:rsidRDefault="008B4215" w:rsidP="00E93A8D">
            <w:pPr>
              <w:spacing w:after="0" w:line="240" w:lineRule="auto"/>
              <w:jc w:val="center"/>
              <w:rPr>
                <w:ins w:id="8556" w:author="VM-22 Subgroup" w:date="2024-10-01T10:51:00Z"/>
                <w:rFonts w:ascii="Times New Roman" w:eastAsia="Times New Roman" w:hAnsi="Times New Roman"/>
                <w:color w:val="000000"/>
                <w:sz w:val="20"/>
                <w:szCs w:val="20"/>
              </w:rPr>
            </w:pPr>
            <w:ins w:id="8557" w:author="VM-22 Subgroup" w:date="2024-10-01T10:51:00Z">
              <w:r w:rsidRPr="00A91BB1">
                <w:rPr>
                  <w:rFonts w:ascii="Times New Roman" w:eastAsia="Times New Roman" w:hAnsi="Times New Roman"/>
                  <w:color w:val="000000"/>
                  <w:sz w:val="20"/>
                  <w:szCs w:val="20"/>
                </w:rPr>
                <w:t>410.0%</w:t>
              </w:r>
            </w:ins>
          </w:p>
        </w:tc>
      </w:tr>
      <w:tr w:rsidR="008B4215" w:rsidRPr="00A91BB1" w14:paraId="7E40E820" w14:textId="77777777" w:rsidTr="00E93A8D">
        <w:trPr>
          <w:trHeight w:val="315"/>
          <w:ins w:id="85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90021D" w14:textId="77777777" w:rsidR="008B4215" w:rsidRPr="00A91BB1" w:rsidRDefault="008B4215" w:rsidP="00E93A8D">
            <w:pPr>
              <w:spacing w:after="0" w:line="240" w:lineRule="auto"/>
              <w:jc w:val="center"/>
              <w:rPr>
                <w:ins w:id="8559" w:author="VM-22 Subgroup" w:date="2024-10-01T10:51:00Z"/>
                <w:rFonts w:ascii="Times New Roman" w:eastAsia="Times New Roman" w:hAnsi="Times New Roman"/>
                <w:color w:val="000000"/>
                <w:sz w:val="20"/>
                <w:szCs w:val="20"/>
              </w:rPr>
            </w:pPr>
            <w:ins w:id="8560" w:author="VM-22 Subgroup" w:date="2024-10-01T10:51:00Z">
              <w:r w:rsidRPr="00A91BB1">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69ADCF60" w14:textId="77777777" w:rsidR="008B4215" w:rsidRPr="00A91BB1" w:rsidRDefault="008B4215" w:rsidP="00E93A8D">
            <w:pPr>
              <w:spacing w:after="0" w:line="240" w:lineRule="auto"/>
              <w:jc w:val="center"/>
              <w:rPr>
                <w:ins w:id="8561" w:author="VM-22 Subgroup" w:date="2024-10-01T10:51:00Z"/>
                <w:rFonts w:ascii="Times New Roman" w:eastAsia="Times New Roman" w:hAnsi="Times New Roman"/>
                <w:color w:val="000000"/>
                <w:sz w:val="20"/>
                <w:szCs w:val="20"/>
              </w:rPr>
            </w:pPr>
            <w:ins w:id="8562"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4BF98299" w14:textId="77777777" w:rsidR="008B4215" w:rsidRPr="00A91BB1" w:rsidRDefault="008B4215" w:rsidP="00E93A8D">
            <w:pPr>
              <w:spacing w:after="0" w:line="240" w:lineRule="auto"/>
              <w:jc w:val="center"/>
              <w:rPr>
                <w:ins w:id="8563" w:author="VM-22 Subgroup" w:date="2024-10-01T10:51:00Z"/>
                <w:rFonts w:ascii="Times New Roman" w:eastAsia="Times New Roman" w:hAnsi="Times New Roman"/>
                <w:color w:val="000000"/>
                <w:sz w:val="20"/>
                <w:szCs w:val="20"/>
              </w:rPr>
            </w:pPr>
            <w:ins w:id="8564" w:author="VM-22 Subgroup" w:date="2024-10-01T10:51: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3E140791" w14:textId="77777777" w:rsidR="008B4215" w:rsidRPr="00A91BB1" w:rsidRDefault="008B4215" w:rsidP="00E93A8D">
            <w:pPr>
              <w:spacing w:after="0" w:line="240" w:lineRule="auto"/>
              <w:jc w:val="center"/>
              <w:rPr>
                <w:ins w:id="8565" w:author="VM-22 Subgroup" w:date="2024-10-01T10:51:00Z"/>
                <w:rFonts w:ascii="Times New Roman" w:eastAsia="Times New Roman" w:hAnsi="Times New Roman"/>
                <w:color w:val="000000"/>
                <w:sz w:val="20"/>
                <w:szCs w:val="20"/>
              </w:rPr>
            </w:pPr>
            <w:ins w:id="8566"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173134E" w14:textId="77777777" w:rsidR="008B4215" w:rsidRPr="00A91BB1" w:rsidRDefault="008B4215" w:rsidP="00E93A8D">
            <w:pPr>
              <w:spacing w:after="0" w:line="240" w:lineRule="auto"/>
              <w:jc w:val="center"/>
              <w:rPr>
                <w:ins w:id="8567" w:author="VM-22 Subgroup" w:date="2024-10-01T10:51:00Z"/>
                <w:rFonts w:ascii="Times New Roman" w:eastAsia="Times New Roman" w:hAnsi="Times New Roman"/>
                <w:color w:val="000000"/>
                <w:sz w:val="20"/>
                <w:szCs w:val="20"/>
              </w:rPr>
            </w:pPr>
            <w:ins w:id="8568" w:author="VM-22 Subgroup" w:date="2024-10-01T10:51: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56B851B4" w14:textId="77777777" w:rsidR="008B4215" w:rsidRPr="00A91BB1" w:rsidRDefault="008B4215" w:rsidP="00E93A8D">
            <w:pPr>
              <w:spacing w:after="0" w:line="240" w:lineRule="auto"/>
              <w:jc w:val="center"/>
              <w:rPr>
                <w:ins w:id="8569" w:author="VM-22 Subgroup" w:date="2024-10-01T10:51:00Z"/>
                <w:rFonts w:ascii="Times New Roman" w:eastAsia="Times New Roman" w:hAnsi="Times New Roman"/>
                <w:color w:val="000000"/>
                <w:sz w:val="20"/>
                <w:szCs w:val="20"/>
              </w:rPr>
            </w:pPr>
            <w:ins w:id="8570" w:author="VM-22 Subgroup" w:date="2024-10-01T10:51:00Z">
              <w:r w:rsidRPr="00A91BB1">
                <w:rPr>
                  <w:rFonts w:ascii="Times New Roman" w:eastAsia="Times New Roman" w:hAnsi="Times New Roman"/>
                  <w:color w:val="000000"/>
                  <w:sz w:val="20"/>
                  <w:szCs w:val="20"/>
                </w:rPr>
                <w:t>429.0%</w:t>
              </w:r>
            </w:ins>
          </w:p>
        </w:tc>
        <w:tc>
          <w:tcPr>
            <w:tcW w:w="1120" w:type="dxa"/>
            <w:tcBorders>
              <w:top w:val="nil"/>
              <w:left w:val="nil"/>
              <w:bottom w:val="single" w:sz="8" w:space="0" w:color="auto"/>
              <w:right w:val="single" w:sz="8" w:space="0" w:color="auto"/>
            </w:tcBorders>
            <w:shd w:val="clear" w:color="auto" w:fill="auto"/>
            <w:vAlign w:val="center"/>
            <w:hideMark/>
          </w:tcPr>
          <w:p w14:paraId="78235355" w14:textId="77777777" w:rsidR="008B4215" w:rsidRPr="00A91BB1" w:rsidRDefault="008B4215" w:rsidP="00E93A8D">
            <w:pPr>
              <w:spacing w:after="0" w:line="240" w:lineRule="auto"/>
              <w:jc w:val="center"/>
              <w:rPr>
                <w:ins w:id="8571" w:author="VM-22 Subgroup" w:date="2024-10-01T10:51:00Z"/>
                <w:rFonts w:ascii="Times New Roman" w:eastAsia="Times New Roman" w:hAnsi="Times New Roman"/>
                <w:color w:val="000000"/>
                <w:sz w:val="20"/>
                <w:szCs w:val="20"/>
              </w:rPr>
            </w:pPr>
            <w:ins w:id="8572" w:author="VM-22 Subgroup" w:date="2024-10-01T10:51:00Z">
              <w:r w:rsidRPr="00A91BB1">
                <w:rPr>
                  <w:rFonts w:ascii="Times New Roman" w:eastAsia="Times New Roman" w:hAnsi="Times New Roman"/>
                  <w:color w:val="000000"/>
                  <w:sz w:val="20"/>
                  <w:szCs w:val="20"/>
                </w:rPr>
                <w:t>414.0%</w:t>
              </w:r>
            </w:ins>
          </w:p>
        </w:tc>
      </w:tr>
      <w:tr w:rsidR="008B4215" w:rsidRPr="00A91BB1" w14:paraId="5555D3CA" w14:textId="77777777" w:rsidTr="00E93A8D">
        <w:trPr>
          <w:trHeight w:val="315"/>
          <w:ins w:id="85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160465" w14:textId="77777777" w:rsidR="008B4215" w:rsidRPr="00A91BB1" w:rsidRDefault="008B4215" w:rsidP="00E93A8D">
            <w:pPr>
              <w:spacing w:after="0" w:line="240" w:lineRule="auto"/>
              <w:jc w:val="center"/>
              <w:rPr>
                <w:ins w:id="8574" w:author="VM-22 Subgroup" w:date="2024-10-01T10:51:00Z"/>
                <w:rFonts w:ascii="Times New Roman" w:eastAsia="Times New Roman" w:hAnsi="Times New Roman"/>
                <w:color w:val="000000"/>
                <w:sz w:val="20"/>
                <w:szCs w:val="20"/>
              </w:rPr>
            </w:pPr>
            <w:ins w:id="8575" w:author="VM-22 Subgroup" w:date="2024-10-01T10:51:00Z">
              <w:r w:rsidRPr="00A91BB1">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36B35868" w14:textId="77777777" w:rsidR="008B4215" w:rsidRPr="00A91BB1" w:rsidRDefault="008B4215" w:rsidP="00E93A8D">
            <w:pPr>
              <w:spacing w:after="0" w:line="240" w:lineRule="auto"/>
              <w:jc w:val="center"/>
              <w:rPr>
                <w:ins w:id="8576" w:author="VM-22 Subgroup" w:date="2024-10-01T10:51:00Z"/>
                <w:rFonts w:ascii="Times New Roman" w:eastAsia="Times New Roman" w:hAnsi="Times New Roman"/>
                <w:color w:val="000000"/>
                <w:sz w:val="20"/>
                <w:szCs w:val="20"/>
              </w:rPr>
            </w:pPr>
            <w:ins w:id="8577"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9534CB9" w14:textId="77777777" w:rsidR="008B4215" w:rsidRPr="00A91BB1" w:rsidRDefault="008B4215" w:rsidP="00E93A8D">
            <w:pPr>
              <w:spacing w:after="0" w:line="240" w:lineRule="auto"/>
              <w:jc w:val="center"/>
              <w:rPr>
                <w:ins w:id="8578" w:author="VM-22 Subgroup" w:date="2024-10-01T10:51:00Z"/>
                <w:rFonts w:ascii="Times New Roman" w:eastAsia="Times New Roman" w:hAnsi="Times New Roman"/>
                <w:color w:val="000000"/>
                <w:sz w:val="20"/>
                <w:szCs w:val="20"/>
              </w:rPr>
            </w:pPr>
            <w:ins w:id="8579" w:author="VM-22 Subgroup" w:date="2024-10-01T10:51: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2BB31EDD" w14:textId="77777777" w:rsidR="008B4215" w:rsidRPr="00A91BB1" w:rsidRDefault="008B4215" w:rsidP="00E93A8D">
            <w:pPr>
              <w:spacing w:after="0" w:line="240" w:lineRule="auto"/>
              <w:jc w:val="center"/>
              <w:rPr>
                <w:ins w:id="8580" w:author="VM-22 Subgroup" w:date="2024-10-01T10:51:00Z"/>
                <w:rFonts w:ascii="Times New Roman" w:eastAsia="Times New Roman" w:hAnsi="Times New Roman"/>
                <w:color w:val="000000"/>
                <w:sz w:val="20"/>
                <w:szCs w:val="20"/>
              </w:rPr>
            </w:pPr>
            <w:ins w:id="8581"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1B3CCF8" w14:textId="77777777" w:rsidR="008B4215" w:rsidRPr="00A91BB1" w:rsidRDefault="008B4215" w:rsidP="00E93A8D">
            <w:pPr>
              <w:spacing w:after="0" w:line="240" w:lineRule="auto"/>
              <w:jc w:val="center"/>
              <w:rPr>
                <w:ins w:id="8582" w:author="VM-22 Subgroup" w:date="2024-10-01T10:51:00Z"/>
                <w:rFonts w:ascii="Times New Roman" w:eastAsia="Times New Roman" w:hAnsi="Times New Roman"/>
                <w:color w:val="000000"/>
                <w:sz w:val="20"/>
                <w:szCs w:val="20"/>
              </w:rPr>
            </w:pPr>
            <w:ins w:id="8583" w:author="VM-22 Subgroup" w:date="2024-10-01T10:51: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39CB00EA" w14:textId="77777777" w:rsidR="008B4215" w:rsidRPr="00A91BB1" w:rsidRDefault="008B4215" w:rsidP="00E93A8D">
            <w:pPr>
              <w:spacing w:after="0" w:line="240" w:lineRule="auto"/>
              <w:jc w:val="center"/>
              <w:rPr>
                <w:ins w:id="8584" w:author="VM-22 Subgroup" w:date="2024-10-01T10:51:00Z"/>
                <w:rFonts w:ascii="Times New Roman" w:eastAsia="Times New Roman" w:hAnsi="Times New Roman"/>
                <w:color w:val="000000"/>
                <w:sz w:val="20"/>
                <w:szCs w:val="20"/>
              </w:rPr>
            </w:pPr>
            <w:ins w:id="8585" w:author="VM-22 Subgroup" w:date="2024-10-01T10:51: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3BEEDB0A" w14:textId="77777777" w:rsidR="008B4215" w:rsidRPr="00A91BB1" w:rsidRDefault="008B4215" w:rsidP="00E93A8D">
            <w:pPr>
              <w:spacing w:after="0" w:line="240" w:lineRule="auto"/>
              <w:jc w:val="center"/>
              <w:rPr>
                <w:ins w:id="8586" w:author="VM-22 Subgroup" w:date="2024-10-01T10:51:00Z"/>
                <w:rFonts w:ascii="Times New Roman" w:eastAsia="Times New Roman" w:hAnsi="Times New Roman"/>
                <w:color w:val="000000"/>
                <w:sz w:val="20"/>
                <w:szCs w:val="20"/>
              </w:rPr>
            </w:pPr>
            <w:ins w:id="8587" w:author="VM-22 Subgroup" w:date="2024-10-01T10:51:00Z">
              <w:r w:rsidRPr="00A91BB1">
                <w:rPr>
                  <w:rFonts w:ascii="Times New Roman" w:eastAsia="Times New Roman" w:hAnsi="Times New Roman"/>
                  <w:color w:val="000000"/>
                  <w:sz w:val="20"/>
                  <w:szCs w:val="20"/>
                </w:rPr>
                <w:t>418.0%</w:t>
              </w:r>
            </w:ins>
          </w:p>
        </w:tc>
      </w:tr>
      <w:tr w:rsidR="008B4215" w:rsidRPr="00A91BB1" w14:paraId="4A215052" w14:textId="77777777" w:rsidTr="00E93A8D">
        <w:trPr>
          <w:trHeight w:val="315"/>
          <w:ins w:id="85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AADF52" w14:textId="77777777" w:rsidR="008B4215" w:rsidRPr="00A91BB1" w:rsidRDefault="008B4215" w:rsidP="00E93A8D">
            <w:pPr>
              <w:spacing w:after="0" w:line="240" w:lineRule="auto"/>
              <w:jc w:val="center"/>
              <w:rPr>
                <w:ins w:id="8589" w:author="VM-22 Subgroup" w:date="2024-10-01T10:51:00Z"/>
                <w:rFonts w:ascii="Times New Roman" w:eastAsia="Times New Roman" w:hAnsi="Times New Roman"/>
                <w:color w:val="000000"/>
                <w:sz w:val="20"/>
                <w:szCs w:val="20"/>
              </w:rPr>
            </w:pPr>
            <w:ins w:id="8590" w:author="VM-22 Subgroup" w:date="2024-10-01T10:51:00Z">
              <w:r w:rsidRPr="00A91BB1">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2E463F0E" w14:textId="77777777" w:rsidR="008B4215" w:rsidRPr="00A91BB1" w:rsidRDefault="008B4215" w:rsidP="00E93A8D">
            <w:pPr>
              <w:spacing w:after="0" w:line="240" w:lineRule="auto"/>
              <w:jc w:val="center"/>
              <w:rPr>
                <w:ins w:id="8591" w:author="VM-22 Subgroup" w:date="2024-10-01T10:51:00Z"/>
                <w:rFonts w:ascii="Times New Roman" w:eastAsia="Times New Roman" w:hAnsi="Times New Roman"/>
                <w:color w:val="000000"/>
                <w:sz w:val="20"/>
                <w:szCs w:val="20"/>
              </w:rPr>
            </w:pPr>
            <w:ins w:id="8592"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57EDD600" w14:textId="77777777" w:rsidR="008B4215" w:rsidRPr="00A91BB1" w:rsidRDefault="008B4215" w:rsidP="00E93A8D">
            <w:pPr>
              <w:spacing w:after="0" w:line="240" w:lineRule="auto"/>
              <w:jc w:val="center"/>
              <w:rPr>
                <w:ins w:id="8593" w:author="VM-22 Subgroup" w:date="2024-10-01T10:51:00Z"/>
                <w:rFonts w:ascii="Times New Roman" w:eastAsia="Times New Roman" w:hAnsi="Times New Roman"/>
                <w:color w:val="000000"/>
                <w:sz w:val="20"/>
                <w:szCs w:val="20"/>
              </w:rPr>
            </w:pPr>
            <w:ins w:id="8594" w:author="VM-22 Subgroup" w:date="2024-10-01T10:51: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5A3796A4" w14:textId="77777777" w:rsidR="008B4215" w:rsidRPr="00A91BB1" w:rsidRDefault="008B4215" w:rsidP="00E93A8D">
            <w:pPr>
              <w:spacing w:after="0" w:line="240" w:lineRule="auto"/>
              <w:jc w:val="center"/>
              <w:rPr>
                <w:ins w:id="8595" w:author="VM-22 Subgroup" w:date="2024-10-01T10:51:00Z"/>
                <w:rFonts w:ascii="Times New Roman" w:eastAsia="Times New Roman" w:hAnsi="Times New Roman"/>
                <w:color w:val="000000"/>
                <w:sz w:val="20"/>
                <w:szCs w:val="20"/>
              </w:rPr>
            </w:pPr>
            <w:ins w:id="8596"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19AE6D9" w14:textId="77777777" w:rsidR="008B4215" w:rsidRPr="00A91BB1" w:rsidRDefault="008B4215" w:rsidP="00E93A8D">
            <w:pPr>
              <w:spacing w:after="0" w:line="240" w:lineRule="auto"/>
              <w:jc w:val="center"/>
              <w:rPr>
                <w:ins w:id="8597" w:author="VM-22 Subgroup" w:date="2024-10-01T10:51:00Z"/>
                <w:rFonts w:ascii="Times New Roman" w:eastAsia="Times New Roman" w:hAnsi="Times New Roman"/>
                <w:color w:val="000000"/>
                <w:sz w:val="20"/>
                <w:szCs w:val="20"/>
              </w:rPr>
            </w:pPr>
            <w:ins w:id="8598" w:author="VM-22 Subgroup" w:date="2024-10-01T10:51: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4E96E16E" w14:textId="77777777" w:rsidR="008B4215" w:rsidRPr="00A91BB1" w:rsidRDefault="008B4215" w:rsidP="00E93A8D">
            <w:pPr>
              <w:spacing w:after="0" w:line="240" w:lineRule="auto"/>
              <w:jc w:val="center"/>
              <w:rPr>
                <w:ins w:id="8599" w:author="VM-22 Subgroup" w:date="2024-10-01T10:51:00Z"/>
                <w:rFonts w:ascii="Times New Roman" w:eastAsia="Times New Roman" w:hAnsi="Times New Roman"/>
                <w:color w:val="000000"/>
                <w:sz w:val="20"/>
                <w:szCs w:val="20"/>
              </w:rPr>
            </w:pPr>
            <w:ins w:id="8600" w:author="VM-22 Subgroup" w:date="2024-10-01T10:51:00Z">
              <w:r w:rsidRPr="00A91BB1">
                <w:rPr>
                  <w:rFonts w:ascii="Times New Roman" w:eastAsia="Times New Roman" w:hAnsi="Times New Roman"/>
                  <w:color w:val="000000"/>
                  <w:sz w:val="20"/>
                  <w:szCs w:val="20"/>
                </w:rPr>
                <w:t>427.0%</w:t>
              </w:r>
            </w:ins>
          </w:p>
        </w:tc>
        <w:tc>
          <w:tcPr>
            <w:tcW w:w="1120" w:type="dxa"/>
            <w:tcBorders>
              <w:top w:val="nil"/>
              <w:left w:val="nil"/>
              <w:bottom w:val="single" w:sz="8" w:space="0" w:color="auto"/>
              <w:right w:val="single" w:sz="8" w:space="0" w:color="auto"/>
            </w:tcBorders>
            <w:shd w:val="clear" w:color="auto" w:fill="auto"/>
            <w:vAlign w:val="center"/>
            <w:hideMark/>
          </w:tcPr>
          <w:p w14:paraId="0D53278F" w14:textId="77777777" w:rsidR="008B4215" w:rsidRPr="00A91BB1" w:rsidRDefault="008B4215" w:rsidP="00E93A8D">
            <w:pPr>
              <w:spacing w:after="0" w:line="240" w:lineRule="auto"/>
              <w:jc w:val="center"/>
              <w:rPr>
                <w:ins w:id="8601" w:author="VM-22 Subgroup" w:date="2024-10-01T10:51:00Z"/>
                <w:rFonts w:ascii="Times New Roman" w:eastAsia="Times New Roman" w:hAnsi="Times New Roman"/>
                <w:color w:val="000000"/>
                <w:sz w:val="20"/>
                <w:szCs w:val="20"/>
              </w:rPr>
            </w:pPr>
            <w:ins w:id="8602" w:author="VM-22 Subgroup" w:date="2024-10-01T10:51:00Z">
              <w:r w:rsidRPr="00A91BB1">
                <w:rPr>
                  <w:rFonts w:ascii="Times New Roman" w:eastAsia="Times New Roman" w:hAnsi="Times New Roman"/>
                  <w:color w:val="000000"/>
                  <w:sz w:val="20"/>
                  <w:szCs w:val="20"/>
                </w:rPr>
                <w:t>422.0%</w:t>
              </w:r>
            </w:ins>
          </w:p>
        </w:tc>
      </w:tr>
      <w:tr w:rsidR="008B4215" w:rsidRPr="00A91BB1" w14:paraId="25A1BD5F" w14:textId="77777777" w:rsidTr="00E93A8D">
        <w:trPr>
          <w:trHeight w:val="315"/>
          <w:ins w:id="86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133C8B" w14:textId="77777777" w:rsidR="008B4215" w:rsidRPr="00A91BB1" w:rsidRDefault="008B4215" w:rsidP="00E93A8D">
            <w:pPr>
              <w:spacing w:after="0" w:line="240" w:lineRule="auto"/>
              <w:jc w:val="center"/>
              <w:rPr>
                <w:ins w:id="8604" w:author="VM-22 Subgroup" w:date="2024-10-01T10:51:00Z"/>
                <w:rFonts w:ascii="Times New Roman" w:eastAsia="Times New Roman" w:hAnsi="Times New Roman"/>
                <w:color w:val="000000"/>
                <w:sz w:val="20"/>
                <w:szCs w:val="20"/>
              </w:rPr>
            </w:pPr>
            <w:ins w:id="8605" w:author="VM-22 Subgroup" w:date="2024-10-01T10:51:00Z">
              <w:r w:rsidRPr="00A91BB1">
                <w:rPr>
                  <w:rFonts w:ascii="Times New Roman" w:eastAsia="Times New Roman" w:hAnsi="Times New Roman"/>
                  <w:color w:val="000000"/>
                  <w:sz w:val="20"/>
                  <w:szCs w:val="20"/>
                </w:rPr>
                <w:lastRenderedPageBreak/>
                <w:t>26</w:t>
              </w:r>
            </w:ins>
          </w:p>
        </w:tc>
        <w:tc>
          <w:tcPr>
            <w:tcW w:w="1120" w:type="dxa"/>
            <w:tcBorders>
              <w:top w:val="nil"/>
              <w:left w:val="nil"/>
              <w:bottom w:val="single" w:sz="8" w:space="0" w:color="auto"/>
              <w:right w:val="single" w:sz="8" w:space="0" w:color="auto"/>
            </w:tcBorders>
            <w:shd w:val="clear" w:color="auto" w:fill="auto"/>
            <w:vAlign w:val="center"/>
            <w:hideMark/>
          </w:tcPr>
          <w:p w14:paraId="2C0689C6" w14:textId="77777777" w:rsidR="008B4215" w:rsidRPr="00A91BB1" w:rsidRDefault="008B4215" w:rsidP="00E93A8D">
            <w:pPr>
              <w:spacing w:after="0" w:line="240" w:lineRule="auto"/>
              <w:jc w:val="center"/>
              <w:rPr>
                <w:ins w:id="8606" w:author="VM-22 Subgroup" w:date="2024-10-01T10:51:00Z"/>
                <w:rFonts w:ascii="Times New Roman" w:eastAsia="Times New Roman" w:hAnsi="Times New Roman"/>
                <w:color w:val="000000"/>
                <w:sz w:val="20"/>
                <w:szCs w:val="20"/>
              </w:rPr>
            </w:pPr>
            <w:ins w:id="8607"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1E02C5A" w14:textId="77777777" w:rsidR="008B4215" w:rsidRPr="00A91BB1" w:rsidRDefault="008B4215" w:rsidP="00E93A8D">
            <w:pPr>
              <w:spacing w:after="0" w:line="240" w:lineRule="auto"/>
              <w:jc w:val="center"/>
              <w:rPr>
                <w:ins w:id="8608" w:author="VM-22 Subgroup" w:date="2024-10-01T10:51:00Z"/>
                <w:rFonts w:ascii="Times New Roman" w:eastAsia="Times New Roman" w:hAnsi="Times New Roman"/>
                <w:color w:val="000000"/>
                <w:sz w:val="20"/>
                <w:szCs w:val="20"/>
              </w:rPr>
            </w:pPr>
            <w:ins w:id="8609" w:author="VM-22 Subgroup" w:date="2024-10-01T10:51: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60122DBE" w14:textId="77777777" w:rsidR="008B4215" w:rsidRPr="00A91BB1" w:rsidRDefault="008B4215" w:rsidP="00E93A8D">
            <w:pPr>
              <w:spacing w:after="0" w:line="240" w:lineRule="auto"/>
              <w:jc w:val="center"/>
              <w:rPr>
                <w:ins w:id="8610" w:author="VM-22 Subgroup" w:date="2024-10-01T10:51:00Z"/>
                <w:rFonts w:ascii="Times New Roman" w:eastAsia="Times New Roman" w:hAnsi="Times New Roman"/>
                <w:color w:val="000000"/>
                <w:sz w:val="20"/>
                <w:szCs w:val="20"/>
              </w:rPr>
            </w:pPr>
            <w:ins w:id="8611"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3471C2F1" w14:textId="77777777" w:rsidR="008B4215" w:rsidRPr="00A91BB1" w:rsidRDefault="008B4215" w:rsidP="00E93A8D">
            <w:pPr>
              <w:spacing w:after="0" w:line="240" w:lineRule="auto"/>
              <w:jc w:val="center"/>
              <w:rPr>
                <w:ins w:id="8612" w:author="VM-22 Subgroup" w:date="2024-10-01T10:51:00Z"/>
                <w:rFonts w:ascii="Times New Roman" w:eastAsia="Times New Roman" w:hAnsi="Times New Roman"/>
                <w:color w:val="000000"/>
                <w:sz w:val="20"/>
                <w:szCs w:val="20"/>
              </w:rPr>
            </w:pPr>
            <w:ins w:id="8613" w:author="VM-22 Subgroup" w:date="2024-10-01T10:51: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0B506721" w14:textId="77777777" w:rsidR="008B4215" w:rsidRPr="00A91BB1" w:rsidRDefault="008B4215" w:rsidP="00E93A8D">
            <w:pPr>
              <w:spacing w:after="0" w:line="240" w:lineRule="auto"/>
              <w:jc w:val="center"/>
              <w:rPr>
                <w:ins w:id="8614" w:author="VM-22 Subgroup" w:date="2024-10-01T10:51:00Z"/>
                <w:rFonts w:ascii="Times New Roman" w:eastAsia="Times New Roman" w:hAnsi="Times New Roman"/>
                <w:color w:val="000000"/>
                <w:sz w:val="20"/>
                <w:szCs w:val="20"/>
              </w:rPr>
            </w:pPr>
            <w:ins w:id="8615" w:author="VM-22 Subgroup" w:date="2024-10-01T10:51:00Z">
              <w:r w:rsidRPr="00A91BB1">
                <w:rPr>
                  <w:rFonts w:ascii="Times New Roman" w:eastAsia="Times New Roman" w:hAnsi="Times New Roman"/>
                  <w:color w:val="000000"/>
                  <w:sz w:val="20"/>
                  <w:szCs w:val="20"/>
                </w:rPr>
                <w:t>426.0%</w:t>
              </w:r>
            </w:ins>
          </w:p>
        </w:tc>
        <w:tc>
          <w:tcPr>
            <w:tcW w:w="1120" w:type="dxa"/>
            <w:tcBorders>
              <w:top w:val="nil"/>
              <w:left w:val="nil"/>
              <w:bottom w:val="single" w:sz="8" w:space="0" w:color="auto"/>
              <w:right w:val="single" w:sz="8" w:space="0" w:color="auto"/>
            </w:tcBorders>
            <w:shd w:val="clear" w:color="auto" w:fill="auto"/>
            <w:vAlign w:val="center"/>
            <w:hideMark/>
          </w:tcPr>
          <w:p w14:paraId="26910CB8" w14:textId="77777777" w:rsidR="008B4215" w:rsidRPr="00A91BB1" w:rsidRDefault="008B4215" w:rsidP="00E93A8D">
            <w:pPr>
              <w:spacing w:after="0" w:line="240" w:lineRule="auto"/>
              <w:jc w:val="center"/>
              <w:rPr>
                <w:ins w:id="8616" w:author="VM-22 Subgroup" w:date="2024-10-01T10:51:00Z"/>
                <w:rFonts w:ascii="Times New Roman" w:eastAsia="Times New Roman" w:hAnsi="Times New Roman"/>
                <w:color w:val="000000"/>
                <w:sz w:val="20"/>
                <w:szCs w:val="20"/>
              </w:rPr>
            </w:pPr>
            <w:ins w:id="8617" w:author="VM-22 Subgroup" w:date="2024-10-01T10:51:00Z">
              <w:r w:rsidRPr="00A91BB1">
                <w:rPr>
                  <w:rFonts w:ascii="Times New Roman" w:eastAsia="Times New Roman" w:hAnsi="Times New Roman"/>
                  <w:color w:val="000000"/>
                  <w:sz w:val="20"/>
                  <w:szCs w:val="20"/>
                </w:rPr>
                <w:t>426.0%</w:t>
              </w:r>
            </w:ins>
          </w:p>
        </w:tc>
      </w:tr>
      <w:tr w:rsidR="008B4215" w:rsidRPr="00A91BB1" w14:paraId="37C9EE61" w14:textId="77777777" w:rsidTr="00E93A8D">
        <w:trPr>
          <w:trHeight w:val="315"/>
          <w:ins w:id="86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EAA6C6" w14:textId="77777777" w:rsidR="008B4215" w:rsidRPr="00A91BB1" w:rsidRDefault="008B4215" w:rsidP="00E93A8D">
            <w:pPr>
              <w:spacing w:after="0" w:line="240" w:lineRule="auto"/>
              <w:jc w:val="center"/>
              <w:rPr>
                <w:ins w:id="8619" w:author="VM-22 Subgroup" w:date="2024-10-01T10:51:00Z"/>
                <w:rFonts w:ascii="Times New Roman" w:eastAsia="Times New Roman" w:hAnsi="Times New Roman"/>
                <w:color w:val="000000"/>
                <w:sz w:val="20"/>
                <w:szCs w:val="20"/>
              </w:rPr>
            </w:pPr>
            <w:ins w:id="8620" w:author="VM-22 Subgroup" w:date="2024-10-01T10:51:00Z">
              <w:r w:rsidRPr="00A91BB1">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6D0CDBC9" w14:textId="77777777" w:rsidR="008B4215" w:rsidRPr="00A91BB1" w:rsidRDefault="008B4215" w:rsidP="00E93A8D">
            <w:pPr>
              <w:spacing w:after="0" w:line="240" w:lineRule="auto"/>
              <w:jc w:val="center"/>
              <w:rPr>
                <w:ins w:id="8621" w:author="VM-22 Subgroup" w:date="2024-10-01T10:51:00Z"/>
                <w:rFonts w:ascii="Times New Roman" w:eastAsia="Times New Roman" w:hAnsi="Times New Roman"/>
                <w:color w:val="000000"/>
                <w:sz w:val="20"/>
                <w:szCs w:val="20"/>
              </w:rPr>
            </w:pPr>
            <w:ins w:id="8622"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1589067" w14:textId="77777777" w:rsidR="008B4215" w:rsidRPr="00A91BB1" w:rsidRDefault="008B4215" w:rsidP="00E93A8D">
            <w:pPr>
              <w:spacing w:after="0" w:line="240" w:lineRule="auto"/>
              <w:jc w:val="center"/>
              <w:rPr>
                <w:ins w:id="8623" w:author="VM-22 Subgroup" w:date="2024-10-01T10:51:00Z"/>
                <w:rFonts w:ascii="Times New Roman" w:eastAsia="Times New Roman" w:hAnsi="Times New Roman"/>
                <w:color w:val="000000"/>
                <w:sz w:val="20"/>
                <w:szCs w:val="20"/>
              </w:rPr>
            </w:pPr>
            <w:ins w:id="8624"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5DA885ED" w14:textId="77777777" w:rsidR="008B4215" w:rsidRPr="00A91BB1" w:rsidRDefault="008B4215" w:rsidP="00E93A8D">
            <w:pPr>
              <w:spacing w:after="0" w:line="240" w:lineRule="auto"/>
              <w:jc w:val="center"/>
              <w:rPr>
                <w:ins w:id="8625" w:author="VM-22 Subgroup" w:date="2024-10-01T10:51:00Z"/>
                <w:rFonts w:ascii="Times New Roman" w:eastAsia="Times New Roman" w:hAnsi="Times New Roman"/>
                <w:color w:val="000000"/>
                <w:sz w:val="20"/>
                <w:szCs w:val="20"/>
              </w:rPr>
            </w:pPr>
            <w:ins w:id="8626"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526AC04" w14:textId="77777777" w:rsidR="008B4215" w:rsidRPr="00A91BB1" w:rsidRDefault="008B4215" w:rsidP="00E93A8D">
            <w:pPr>
              <w:spacing w:after="0" w:line="240" w:lineRule="auto"/>
              <w:jc w:val="center"/>
              <w:rPr>
                <w:ins w:id="8627" w:author="VM-22 Subgroup" w:date="2024-10-01T10:51:00Z"/>
                <w:rFonts w:ascii="Times New Roman" w:eastAsia="Times New Roman" w:hAnsi="Times New Roman"/>
                <w:color w:val="000000"/>
                <w:sz w:val="20"/>
                <w:szCs w:val="20"/>
              </w:rPr>
            </w:pPr>
            <w:ins w:id="8628"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57A1E3E7" w14:textId="77777777" w:rsidR="008B4215" w:rsidRPr="00A91BB1" w:rsidRDefault="008B4215" w:rsidP="00E93A8D">
            <w:pPr>
              <w:spacing w:after="0" w:line="240" w:lineRule="auto"/>
              <w:jc w:val="center"/>
              <w:rPr>
                <w:ins w:id="8629" w:author="VM-22 Subgroup" w:date="2024-10-01T10:51:00Z"/>
                <w:rFonts w:ascii="Times New Roman" w:eastAsia="Times New Roman" w:hAnsi="Times New Roman"/>
                <w:color w:val="000000"/>
                <w:sz w:val="20"/>
                <w:szCs w:val="20"/>
              </w:rPr>
            </w:pPr>
            <w:ins w:id="8630" w:author="VM-22 Subgroup" w:date="2024-10-01T10:51: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78B0F593" w14:textId="77777777" w:rsidR="008B4215" w:rsidRPr="00A91BB1" w:rsidRDefault="008B4215" w:rsidP="00E93A8D">
            <w:pPr>
              <w:spacing w:after="0" w:line="240" w:lineRule="auto"/>
              <w:jc w:val="center"/>
              <w:rPr>
                <w:ins w:id="8631" w:author="VM-22 Subgroup" w:date="2024-10-01T10:51:00Z"/>
                <w:rFonts w:ascii="Times New Roman" w:eastAsia="Times New Roman" w:hAnsi="Times New Roman"/>
                <w:color w:val="000000"/>
                <w:sz w:val="20"/>
                <w:szCs w:val="20"/>
              </w:rPr>
            </w:pPr>
            <w:ins w:id="8632" w:author="VM-22 Subgroup" w:date="2024-10-01T10:51:00Z">
              <w:r w:rsidRPr="00A91BB1">
                <w:rPr>
                  <w:rFonts w:ascii="Times New Roman" w:eastAsia="Times New Roman" w:hAnsi="Times New Roman"/>
                  <w:color w:val="000000"/>
                  <w:sz w:val="20"/>
                  <w:szCs w:val="20"/>
                </w:rPr>
                <w:t>430.0%</w:t>
              </w:r>
            </w:ins>
          </w:p>
        </w:tc>
      </w:tr>
      <w:tr w:rsidR="008B4215" w:rsidRPr="00A91BB1" w14:paraId="40EE4CF5" w14:textId="77777777" w:rsidTr="00E93A8D">
        <w:trPr>
          <w:trHeight w:val="315"/>
          <w:ins w:id="86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CAE151" w14:textId="77777777" w:rsidR="008B4215" w:rsidRPr="00A91BB1" w:rsidRDefault="008B4215" w:rsidP="00E93A8D">
            <w:pPr>
              <w:spacing w:after="0" w:line="240" w:lineRule="auto"/>
              <w:jc w:val="center"/>
              <w:rPr>
                <w:ins w:id="8634" w:author="VM-22 Subgroup" w:date="2024-10-01T10:51:00Z"/>
                <w:rFonts w:ascii="Times New Roman" w:eastAsia="Times New Roman" w:hAnsi="Times New Roman"/>
                <w:color w:val="000000"/>
                <w:sz w:val="20"/>
                <w:szCs w:val="20"/>
              </w:rPr>
            </w:pPr>
            <w:ins w:id="8635" w:author="VM-22 Subgroup" w:date="2024-10-01T10:51:00Z">
              <w:r w:rsidRPr="00A91BB1">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7A32D7B5" w14:textId="77777777" w:rsidR="008B4215" w:rsidRPr="00A91BB1" w:rsidRDefault="008B4215" w:rsidP="00E93A8D">
            <w:pPr>
              <w:spacing w:after="0" w:line="240" w:lineRule="auto"/>
              <w:jc w:val="center"/>
              <w:rPr>
                <w:ins w:id="8636" w:author="VM-22 Subgroup" w:date="2024-10-01T10:51:00Z"/>
                <w:rFonts w:ascii="Times New Roman" w:eastAsia="Times New Roman" w:hAnsi="Times New Roman"/>
                <w:color w:val="000000"/>
                <w:sz w:val="20"/>
                <w:szCs w:val="20"/>
              </w:rPr>
            </w:pPr>
            <w:ins w:id="8637"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0B8A418E" w14:textId="77777777" w:rsidR="008B4215" w:rsidRPr="00A91BB1" w:rsidRDefault="008B4215" w:rsidP="00E93A8D">
            <w:pPr>
              <w:spacing w:after="0" w:line="240" w:lineRule="auto"/>
              <w:jc w:val="center"/>
              <w:rPr>
                <w:ins w:id="8638" w:author="VM-22 Subgroup" w:date="2024-10-01T10:51:00Z"/>
                <w:rFonts w:ascii="Times New Roman" w:eastAsia="Times New Roman" w:hAnsi="Times New Roman"/>
                <w:color w:val="000000"/>
                <w:sz w:val="20"/>
                <w:szCs w:val="20"/>
              </w:rPr>
            </w:pPr>
            <w:ins w:id="8639" w:author="VM-22 Subgroup" w:date="2024-10-01T10:51: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52018F5F" w14:textId="77777777" w:rsidR="008B4215" w:rsidRPr="00A91BB1" w:rsidRDefault="008B4215" w:rsidP="00E93A8D">
            <w:pPr>
              <w:spacing w:after="0" w:line="240" w:lineRule="auto"/>
              <w:jc w:val="center"/>
              <w:rPr>
                <w:ins w:id="8640" w:author="VM-22 Subgroup" w:date="2024-10-01T10:51:00Z"/>
                <w:rFonts w:ascii="Times New Roman" w:eastAsia="Times New Roman" w:hAnsi="Times New Roman"/>
                <w:color w:val="000000"/>
                <w:sz w:val="20"/>
                <w:szCs w:val="20"/>
              </w:rPr>
            </w:pPr>
            <w:ins w:id="8641"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0E5FE7D" w14:textId="77777777" w:rsidR="008B4215" w:rsidRPr="00A91BB1" w:rsidRDefault="008B4215" w:rsidP="00E93A8D">
            <w:pPr>
              <w:spacing w:after="0" w:line="240" w:lineRule="auto"/>
              <w:jc w:val="center"/>
              <w:rPr>
                <w:ins w:id="8642" w:author="VM-22 Subgroup" w:date="2024-10-01T10:51:00Z"/>
                <w:rFonts w:ascii="Times New Roman" w:eastAsia="Times New Roman" w:hAnsi="Times New Roman"/>
                <w:color w:val="000000"/>
                <w:sz w:val="20"/>
                <w:szCs w:val="20"/>
              </w:rPr>
            </w:pPr>
            <w:ins w:id="8643" w:author="VM-22 Subgroup" w:date="2024-10-01T10:51: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3260C61F" w14:textId="77777777" w:rsidR="008B4215" w:rsidRPr="00A91BB1" w:rsidRDefault="008B4215" w:rsidP="00E93A8D">
            <w:pPr>
              <w:spacing w:after="0" w:line="240" w:lineRule="auto"/>
              <w:jc w:val="center"/>
              <w:rPr>
                <w:ins w:id="8644" w:author="VM-22 Subgroup" w:date="2024-10-01T10:51:00Z"/>
                <w:rFonts w:ascii="Times New Roman" w:eastAsia="Times New Roman" w:hAnsi="Times New Roman"/>
                <w:color w:val="000000"/>
                <w:sz w:val="20"/>
                <w:szCs w:val="20"/>
              </w:rPr>
            </w:pPr>
            <w:ins w:id="8645" w:author="VM-22 Subgroup" w:date="2024-10-01T10:51: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459D5C64" w14:textId="77777777" w:rsidR="008B4215" w:rsidRPr="00A91BB1" w:rsidRDefault="008B4215" w:rsidP="00E93A8D">
            <w:pPr>
              <w:spacing w:after="0" w:line="240" w:lineRule="auto"/>
              <w:jc w:val="center"/>
              <w:rPr>
                <w:ins w:id="8646" w:author="VM-22 Subgroup" w:date="2024-10-01T10:51:00Z"/>
                <w:rFonts w:ascii="Times New Roman" w:eastAsia="Times New Roman" w:hAnsi="Times New Roman"/>
                <w:color w:val="000000"/>
                <w:sz w:val="20"/>
                <w:szCs w:val="20"/>
              </w:rPr>
            </w:pPr>
            <w:ins w:id="8647" w:author="VM-22 Subgroup" w:date="2024-10-01T10:51:00Z">
              <w:r w:rsidRPr="00A91BB1">
                <w:rPr>
                  <w:rFonts w:ascii="Times New Roman" w:eastAsia="Times New Roman" w:hAnsi="Times New Roman"/>
                  <w:color w:val="000000"/>
                  <w:sz w:val="20"/>
                  <w:szCs w:val="20"/>
                </w:rPr>
                <w:t>440.0%</w:t>
              </w:r>
            </w:ins>
          </w:p>
        </w:tc>
      </w:tr>
      <w:tr w:rsidR="008B4215" w:rsidRPr="00A91BB1" w14:paraId="35EAEC5B" w14:textId="77777777" w:rsidTr="00E93A8D">
        <w:trPr>
          <w:trHeight w:val="315"/>
          <w:ins w:id="86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0B2AAC" w14:textId="77777777" w:rsidR="008B4215" w:rsidRPr="00A91BB1" w:rsidRDefault="008B4215" w:rsidP="00E93A8D">
            <w:pPr>
              <w:spacing w:after="0" w:line="240" w:lineRule="auto"/>
              <w:jc w:val="center"/>
              <w:rPr>
                <w:ins w:id="8649" w:author="VM-22 Subgroup" w:date="2024-10-01T10:51:00Z"/>
                <w:rFonts w:ascii="Times New Roman" w:eastAsia="Times New Roman" w:hAnsi="Times New Roman"/>
                <w:color w:val="000000"/>
                <w:sz w:val="20"/>
                <w:szCs w:val="20"/>
              </w:rPr>
            </w:pPr>
            <w:ins w:id="8650" w:author="VM-22 Subgroup" w:date="2024-10-01T10:51:00Z">
              <w:r w:rsidRPr="00A91BB1">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7470CFE3" w14:textId="77777777" w:rsidR="008B4215" w:rsidRPr="00A91BB1" w:rsidRDefault="008B4215" w:rsidP="00E93A8D">
            <w:pPr>
              <w:spacing w:after="0" w:line="240" w:lineRule="auto"/>
              <w:jc w:val="center"/>
              <w:rPr>
                <w:ins w:id="8651" w:author="VM-22 Subgroup" w:date="2024-10-01T10:51:00Z"/>
                <w:rFonts w:ascii="Times New Roman" w:eastAsia="Times New Roman" w:hAnsi="Times New Roman"/>
                <w:color w:val="000000"/>
                <w:sz w:val="20"/>
                <w:szCs w:val="20"/>
              </w:rPr>
            </w:pPr>
            <w:ins w:id="8652" w:author="VM-22 Subgroup" w:date="2024-10-01T10:51: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26E43BA4" w14:textId="77777777" w:rsidR="008B4215" w:rsidRPr="00A91BB1" w:rsidRDefault="008B4215" w:rsidP="00E93A8D">
            <w:pPr>
              <w:spacing w:after="0" w:line="240" w:lineRule="auto"/>
              <w:jc w:val="center"/>
              <w:rPr>
                <w:ins w:id="8653" w:author="VM-22 Subgroup" w:date="2024-10-01T10:51:00Z"/>
                <w:rFonts w:ascii="Times New Roman" w:eastAsia="Times New Roman" w:hAnsi="Times New Roman"/>
                <w:color w:val="000000"/>
                <w:sz w:val="20"/>
                <w:szCs w:val="20"/>
              </w:rPr>
            </w:pPr>
            <w:ins w:id="8654" w:author="VM-22 Subgroup" w:date="2024-10-01T10:51: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1CD0C5F1" w14:textId="77777777" w:rsidR="008B4215" w:rsidRPr="00A91BB1" w:rsidRDefault="008B4215" w:rsidP="00E93A8D">
            <w:pPr>
              <w:spacing w:after="0" w:line="240" w:lineRule="auto"/>
              <w:jc w:val="center"/>
              <w:rPr>
                <w:ins w:id="8655" w:author="VM-22 Subgroup" w:date="2024-10-01T10:51:00Z"/>
                <w:rFonts w:ascii="Times New Roman" w:eastAsia="Times New Roman" w:hAnsi="Times New Roman"/>
                <w:color w:val="000000"/>
                <w:sz w:val="20"/>
                <w:szCs w:val="20"/>
              </w:rPr>
            </w:pPr>
            <w:ins w:id="8656" w:author="VM-22 Subgroup" w:date="2024-10-01T10:51: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10466D58" w14:textId="77777777" w:rsidR="008B4215" w:rsidRPr="00A91BB1" w:rsidRDefault="008B4215" w:rsidP="00E93A8D">
            <w:pPr>
              <w:spacing w:after="0" w:line="240" w:lineRule="auto"/>
              <w:jc w:val="center"/>
              <w:rPr>
                <w:ins w:id="8657" w:author="VM-22 Subgroup" w:date="2024-10-01T10:51:00Z"/>
                <w:rFonts w:ascii="Times New Roman" w:eastAsia="Times New Roman" w:hAnsi="Times New Roman"/>
                <w:color w:val="000000"/>
                <w:sz w:val="20"/>
                <w:szCs w:val="20"/>
              </w:rPr>
            </w:pPr>
            <w:ins w:id="8658" w:author="VM-22 Subgroup" w:date="2024-10-01T10:51: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78DD84AF" w14:textId="77777777" w:rsidR="008B4215" w:rsidRPr="00A91BB1" w:rsidRDefault="008B4215" w:rsidP="00E93A8D">
            <w:pPr>
              <w:spacing w:after="0" w:line="240" w:lineRule="auto"/>
              <w:jc w:val="center"/>
              <w:rPr>
                <w:ins w:id="8659" w:author="VM-22 Subgroup" w:date="2024-10-01T10:51:00Z"/>
                <w:rFonts w:ascii="Times New Roman" w:eastAsia="Times New Roman" w:hAnsi="Times New Roman"/>
                <w:color w:val="000000"/>
                <w:sz w:val="20"/>
                <w:szCs w:val="20"/>
              </w:rPr>
            </w:pPr>
            <w:ins w:id="8660" w:author="VM-22 Subgroup" w:date="2024-10-01T10:51:00Z">
              <w:r w:rsidRPr="00A91BB1">
                <w:rPr>
                  <w:rFonts w:ascii="Times New Roman" w:eastAsia="Times New Roman" w:hAnsi="Times New Roman"/>
                  <w:color w:val="000000"/>
                  <w:sz w:val="20"/>
                  <w:szCs w:val="20"/>
                </w:rPr>
                <w:t>439.0%</w:t>
              </w:r>
            </w:ins>
          </w:p>
        </w:tc>
        <w:tc>
          <w:tcPr>
            <w:tcW w:w="1120" w:type="dxa"/>
            <w:tcBorders>
              <w:top w:val="nil"/>
              <w:left w:val="nil"/>
              <w:bottom w:val="single" w:sz="8" w:space="0" w:color="auto"/>
              <w:right w:val="single" w:sz="8" w:space="0" w:color="auto"/>
            </w:tcBorders>
            <w:shd w:val="clear" w:color="auto" w:fill="auto"/>
            <w:vAlign w:val="center"/>
            <w:hideMark/>
          </w:tcPr>
          <w:p w14:paraId="653824DC" w14:textId="77777777" w:rsidR="008B4215" w:rsidRPr="00A91BB1" w:rsidRDefault="008B4215" w:rsidP="00E93A8D">
            <w:pPr>
              <w:spacing w:after="0" w:line="240" w:lineRule="auto"/>
              <w:jc w:val="center"/>
              <w:rPr>
                <w:ins w:id="8661" w:author="VM-22 Subgroup" w:date="2024-10-01T10:51:00Z"/>
                <w:rFonts w:ascii="Times New Roman" w:eastAsia="Times New Roman" w:hAnsi="Times New Roman"/>
                <w:color w:val="000000"/>
                <w:sz w:val="20"/>
                <w:szCs w:val="20"/>
              </w:rPr>
            </w:pPr>
            <w:ins w:id="8662" w:author="VM-22 Subgroup" w:date="2024-10-01T10:51:00Z">
              <w:r w:rsidRPr="00A91BB1">
                <w:rPr>
                  <w:rFonts w:ascii="Times New Roman" w:eastAsia="Times New Roman" w:hAnsi="Times New Roman"/>
                  <w:color w:val="000000"/>
                  <w:sz w:val="20"/>
                  <w:szCs w:val="20"/>
                </w:rPr>
                <w:t>450.0%</w:t>
              </w:r>
            </w:ins>
          </w:p>
        </w:tc>
      </w:tr>
      <w:tr w:rsidR="008B4215" w:rsidRPr="00A91BB1" w14:paraId="665BCA45" w14:textId="77777777" w:rsidTr="00E93A8D">
        <w:trPr>
          <w:trHeight w:val="315"/>
          <w:ins w:id="86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7A3022" w14:textId="77777777" w:rsidR="008B4215" w:rsidRPr="00A91BB1" w:rsidRDefault="008B4215" w:rsidP="00E93A8D">
            <w:pPr>
              <w:spacing w:after="0" w:line="240" w:lineRule="auto"/>
              <w:jc w:val="center"/>
              <w:rPr>
                <w:ins w:id="8664" w:author="VM-22 Subgroup" w:date="2024-10-01T10:51:00Z"/>
                <w:rFonts w:ascii="Times New Roman" w:eastAsia="Times New Roman" w:hAnsi="Times New Roman"/>
                <w:color w:val="000000"/>
                <w:sz w:val="20"/>
                <w:szCs w:val="20"/>
              </w:rPr>
            </w:pPr>
            <w:ins w:id="8665" w:author="VM-22 Subgroup" w:date="2024-10-01T10:51:00Z">
              <w:r w:rsidRPr="00A91BB1">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3A95505C" w14:textId="77777777" w:rsidR="008B4215" w:rsidRPr="00A91BB1" w:rsidRDefault="008B4215" w:rsidP="00E93A8D">
            <w:pPr>
              <w:spacing w:after="0" w:line="240" w:lineRule="auto"/>
              <w:jc w:val="center"/>
              <w:rPr>
                <w:ins w:id="8666" w:author="VM-22 Subgroup" w:date="2024-10-01T10:51:00Z"/>
                <w:rFonts w:ascii="Times New Roman" w:eastAsia="Times New Roman" w:hAnsi="Times New Roman"/>
                <w:color w:val="000000"/>
                <w:sz w:val="20"/>
                <w:szCs w:val="20"/>
              </w:rPr>
            </w:pPr>
            <w:ins w:id="8667" w:author="VM-22 Subgroup" w:date="2024-10-01T10:51: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0D38A241" w14:textId="77777777" w:rsidR="008B4215" w:rsidRPr="00A91BB1" w:rsidRDefault="008B4215" w:rsidP="00E93A8D">
            <w:pPr>
              <w:spacing w:after="0" w:line="240" w:lineRule="auto"/>
              <w:jc w:val="center"/>
              <w:rPr>
                <w:ins w:id="8668" w:author="VM-22 Subgroup" w:date="2024-10-01T10:51:00Z"/>
                <w:rFonts w:ascii="Times New Roman" w:eastAsia="Times New Roman" w:hAnsi="Times New Roman"/>
                <w:color w:val="000000"/>
                <w:sz w:val="20"/>
                <w:szCs w:val="20"/>
              </w:rPr>
            </w:pPr>
            <w:ins w:id="8669"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50B5605E" w14:textId="77777777" w:rsidR="008B4215" w:rsidRPr="00A91BB1" w:rsidRDefault="008B4215" w:rsidP="00E93A8D">
            <w:pPr>
              <w:spacing w:after="0" w:line="240" w:lineRule="auto"/>
              <w:jc w:val="center"/>
              <w:rPr>
                <w:ins w:id="8670" w:author="VM-22 Subgroup" w:date="2024-10-01T10:51:00Z"/>
                <w:rFonts w:ascii="Times New Roman" w:eastAsia="Times New Roman" w:hAnsi="Times New Roman"/>
                <w:color w:val="000000"/>
                <w:sz w:val="20"/>
                <w:szCs w:val="20"/>
              </w:rPr>
            </w:pPr>
            <w:ins w:id="8671" w:author="VM-22 Subgroup" w:date="2024-10-01T10:51: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593EDE4C" w14:textId="77777777" w:rsidR="008B4215" w:rsidRPr="00A91BB1" w:rsidRDefault="008B4215" w:rsidP="00E93A8D">
            <w:pPr>
              <w:spacing w:after="0" w:line="240" w:lineRule="auto"/>
              <w:jc w:val="center"/>
              <w:rPr>
                <w:ins w:id="8672" w:author="VM-22 Subgroup" w:date="2024-10-01T10:51:00Z"/>
                <w:rFonts w:ascii="Times New Roman" w:eastAsia="Times New Roman" w:hAnsi="Times New Roman"/>
                <w:color w:val="000000"/>
                <w:sz w:val="20"/>
                <w:szCs w:val="20"/>
              </w:rPr>
            </w:pPr>
            <w:ins w:id="8673"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5BE2F5E1" w14:textId="77777777" w:rsidR="008B4215" w:rsidRPr="00A91BB1" w:rsidRDefault="008B4215" w:rsidP="00E93A8D">
            <w:pPr>
              <w:spacing w:after="0" w:line="240" w:lineRule="auto"/>
              <w:jc w:val="center"/>
              <w:rPr>
                <w:ins w:id="8674" w:author="VM-22 Subgroup" w:date="2024-10-01T10:51:00Z"/>
                <w:rFonts w:ascii="Times New Roman" w:eastAsia="Times New Roman" w:hAnsi="Times New Roman"/>
                <w:color w:val="000000"/>
                <w:sz w:val="20"/>
                <w:szCs w:val="20"/>
              </w:rPr>
            </w:pPr>
            <w:ins w:id="8675" w:author="VM-22 Subgroup" w:date="2024-10-01T10:51:00Z">
              <w:r w:rsidRPr="00A91BB1">
                <w:rPr>
                  <w:rFonts w:ascii="Times New Roman" w:eastAsia="Times New Roman" w:hAnsi="Times New Roman"/>
                  <w:color w:val="000000"/>
                  <w:sz w:val="20"/>
                  <w:szCs w:val="20"/>
                </w:rPr>
                <w:t>446.0%</w:t>
              </w:r>
            </w:ins>
          </w:p>
        </w:tc>
        <w:tc>
          <w:tcPr>
            <w:tcW w:w="1120" w:type="dxa"/>
            <w:tcBorders>
              <w:top w:val="nil"/>
              <w:left w:val="nil"/>
              <w:bottom w:val="single" w:sz="8" w:space="0" w:color="auto"/>
              <w:right w:val="single" w:sz="8" w:space="0" w:color="auto"/>
            </w:tcBorders>
            <w:shd w:val="clear" w:color="auto" w:fill="auto"/>
            <w:vAlign w:val="center"/>
            <w:hideMark/>
          </w:tcPr>
          <w:p w14:paraId="2CFFA4A3" w14:textId="77777777" w:rsidR="008B4215" w:rsidRPr="00A91BB1" w:rsidRDefault="008B4215" w:rsidP="00E93A8D">
            <w:pPr>
              <w:spacing w:after="0" w:line="240" w:lineRule="auto"/>
              <w:jc w:val="center"/>
              <w:rPr>
                <w:ins w:id="8676" w:author="VM-22 Subgroup" w:date="2024-10-01T10:51:00Z"/>
                <w:rFonts w:ascii="Times New Roman" w:eastAsia="Times New Roman" w:hAnsi="Times New Roman"/>
                <w:color w:val="000000"/>
                <w:sz w:val="20"/>
                <w:szCs w:val="20"/>
              </w:rPr>
            </w:pPr>
            <w:ins w:id="8677" w:author="VM-22 Subgroup" w:date="2024-10-01T10:51:00Z">
              <w:r w:rsidRPr="00A91BB1">
                <w:rPr>
                  <w:rFonts w:ascii="Times New Roman" w:eastAsia="Times New Roman" w:hAnsi="Times New Roman"/>
                  <w:color w:val="000000"/>
                  <w:sz w:val="20"/>
                  <w:szCs w:val="20"/>
                </w:rPr>
                <w:t>460.0%</w:t>
              </w:r>
            </w:ins>
          </w:p>
        </w:tc>
      </w:tr>
      <w:tr w:rsidR="008B4215" w:rsidRPr="00A91BB1" w14:paraId="5A8495B8" w14:textId="77777777" w:rsidTr="00E93A8D">
        <w:trPr>
          <w:trHeight w:val="315"/>
          <w:ins w:id="86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6B96B9" w14:textId="77777777" w:rsidR="008B4215" w:rsidRPr="00A91BB1" w:rsidRDefault="008B4215" w:rsidP="00E93A8D">
            <w:pPr>
              <w:spacing w:after="0" w:line="240" w:lineRule="auto"/>
              <w:jc w:val="center"/>
              <w:rPr>
                <w:ins w:id="8679" w:author="VM-22 Subgroup" w:date="2024-10-01T10:51:00Z"/>
                <w:rFonts w:ascii="Times New Roman" w:eastAsia="Times New Roman" w:hAnsi="Times New Roman"/>
                <w:color w:val="000000"/>
                <w:sz w:val="20"/>
                <w:szCs w:val="20"/>
              </w:rPr>
            </w:pPr>
            <w:ins w:id="8680" w:author="VM-22 Subgroup" w:date="2024-10-01T10:51:00Z">
              <w:r w:rsidRPr="00A91BB1">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3C82395C" w14:textId="77777777" w:rsidR="008B4215" w:rsidRPr="00A91BB1" w:rsidRDefault="008B4215" w:rsidP="00E93A8D">
            <w:pPr>
              <w:spacing w:after="0" w:line="240" w:lineRule="auto"/>
              <w:jc w:val="center"/>
              <w:rPr>
                <w:ins w:id="8681" w:author="VM-22 Subgroup" w:date="2024-10-01T10:51:00Z"/>
                <w:rFonts w:ascii="Times New Roman" w:eastAsia="Times New Roman" w:hAnsi="Times New Roman"/>
                <w:color w:val="000000"/>
                <w:sz w:val="20"/>
                <w:szCs w:val="20"/>
              </w:rPr>
            </w:pPr>
            <w:ins w:id="8682" w:author="VM-22 Subgroup" w:date="2024-10-01T10:51: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6ADF4574" w14:textId="77777777" w:rsidR="008B4215" w:rsidRPr="00A91BB1" w:rsidRDefault="008B4215" w:rsidP="00E93A8D">
            <w:pPr>
              <w:spacing w:after="0" w:line="240" w:lineRule="auto"/>
              <w:jc w:val="center"/>
              <w:rPr>
                <w:ins w:id="8683" w:author="VM-22 Subgroup" w:date="2024-10-01T10:51:00Z"/>
                <w:rFonts w:ascii="Times New Roman" w:eastAsia="Times New Roman" w:hAnsi="Times New Roman"/>
                <w:color w:val="000000"/>
                <w:sz w:val="20"/>
                <w:szCs w:val="20"/>
              </w:rPr>
            </w:pPr>
            <w:ins w:id="8684" w:author="VM-22 Subgroup" w:date="2024-10-01T10:51: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1278547A" w14:textId="77777777" w:rsidR="008B4215" w:rsidRPr="00A91BB1" w:rsidRDefault="008B4215" w:rsidP="00E93A8D">
            <w:pPr>
              <w:spacing w:after="0" w:line="240" w:lineRule="auto"/>
              <w:jc w:val="center"/>
              <w:rPr>
                <w:ins w:id="8685" w:author="VM-22 Subgroup" w:date="2024-10-01T10:51:00Z"/>
                <w:rFonts w:ascii="Times New Roman" w:eastAsia="Times New Roman" w:hAnsi="Times New Roman"/>
                <w:color w:val="000000"/>
                <w:sz w:val="20"/>
                <w:szCs w:val="20"/>
              </w:rPr>
            </w:pPr>
            <w:ins w:id="8686" w:author="VM-22 Subgroup" w:date="2024-10-01T10:51: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2D4D7E00" w14:textId="77777777" w:rsidR="008B4215" w:rsidRPr="00A91BB1" w:rsidRDefault="008B4215" w:rsidP="00E93A8D">
            <w:pPr>
              <w:spacing w:after="0" w:line="240" w:lineRule="auto"/>
              <w:jc w:val="center"/>
              <w:rPr>
                <w:ins w:id="8687" w:author="VM-22 Subgroup" w:date="2024-10-01T10:51:00Z"/>
                <w:rFonts w:ascii="Times New Roman" w:eastAsia="Times New Roman" w:hAnsi="Times New Roman"/>
                <w:color w:val="000000"/>
                <w:sz w:val="20"/>
                <w:szCs w:val="20"/>
              </w:rPr>
            </w:pPr>
            <w:ins w:id="8688" w:author="VM-22 Subgroup" w:date="2024-10-01T10:51: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10E789E3" w14:textId="77777777" w:rsidR="008B4215" w:rsidRPr="00A91BB1" w:rsidRDefault="008B4215" w:rsidP="00E93A8D">
            <w:pPr>
              <w:spacing w:after="0" w:line="240" w:lineRule="auto"/>
              <w:jc w:val="center"/>
              <w:rPr>
                <w:ins w:id="8689" w:author="VM-22 Subgroup" w:date="2024-10-01T10:51:00Z"/>
                <w:rFonts w:ascii="Times New Roman" w:eastAsia="Times New Roman" w:hAnsi="Times New Roman"/>
                <w:color w:val="000000"/>
                <w:sz w:val="20"/>
                <w:szCs w:val="20"/>
              </w:rPr>
            </w:pPr>
            <w:ins w:id="8690" w:author="VM-22 Subgroup" w:date="2024-10-01T10:51:00Z">
              <w:r w:rsidRPr="00A91BB1">
                <w:rPr>
                  <w:rFonts w:ascii="Times New Roman" w:eastAsia="Times New Roman" w:hAnsi="Times New Roman"/>
                  <w:color w:val="000000"/>
                  <w:sz w:val="20"/>
                  <w:szCs w:val="20"/>
                </w:rPr>
                <w:t>453.0%</w:t>
              </w:r>
            </w:ins>
          </w:p>
        </w:tc>
        <w:tc>
          <w:tcPr>
            <w:tcW w:w="1120" w:type="dxa"/>
            <w:tcBorders>
              <w:top w:val="nil"/>
              <w:left w:val="nil"/>
              <w:bottom w:val="single" w:sz="8" w:space="0" w:color="auto"/>
              <w:right w:val="single" w:sz="8" w:space="0" w:color="auto"/>
            </w:tcBorders>
            <w:shd w:val="clear" w:color="auto" w:fill="auto"/>
            <w:vAlign w:val="center"/>
            <w:hideMark/>
          </w:tcPr>
          <w:p w14:paraId="1DA192AC" w14:textId="77777777" w:rsidR="008B4215" w:rsidRPr="00A91BB1" w:rsidRDefault="008B4215" w:rsidP="00E93A8D">
            <w:pPr>
              <w:spacing w:after="0" w:line="240" w:lineRule="auto"/>
              <w:jc w:val="center"/>
              <w:rPr>
                <w:ins w:id="8691" w:author="VM-22 Subgroup" w:date="2024-10-01T10:51:00Z"/>
                <w:rFonts w:ascii="Times New Roman" w:eastAsia="Times New Roman" w:hAnsi="Times New Roman"/>
                <w:color w:val="000000"/>
                <w:sz w:val="20"/>
                <w:szCs w:val="20"/>
              </w:rPr>
            </w:pPr>
            <w:ins w:id="8692" w:author="VM-22 Subgroup" w:date="2024-10-01T10:51:00Z">
              <w:r w:rsidRPr="00A91BB1">
                <w:rPr>
                  <w:rFonts w:ascii="Times New Roman" w:eastAsia="Times New Roman" w:hAnsi="Times New Roman"/>
                  <w:color w:val="000000"/>
                  <w:sz w:val="20"/>
                  <w:szCs w:val="20"/>
                </w:rPr>
                <w:t>470.0%</w:t>
              </w:r>
            </w:ins>
          </w:p>
        </w:tc>
      </w:tr>
      <w:tr w:rsidR="008B4215" w:rsidRPr="00A91BB1" w14:paraId="63401038" w14:textId="77777777" w:rsidTr="00E93A8D">
        <w:trPr>
          <w:trHeight w:val="315"/>
          <w:ins w:id="86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708764" w14:textId="77777777" w:rsidR="008B4215" w:rsidRPr="00A91BB1" w:rsidRDefault="008B4215" w:rsidP="00E93A8D">
            <w:pPr>
              <w:spacing w:after="0" w:line="240" w:lineRule="auto"/>
              <w:jc w:val="center"/>
              <w:rPr>
                <w:ins w:id="8694" w:author="VM-22 Subgroup" w:date="2024-10-01T10:51:00Z"/>
                <w:rFonts w:ascii="Times New Roman" w:eastAsia="Times New Roman" w:hAnsi="Times New Roman"/>
                <w:color w:val="000000"/>
                <w:sz w:val="20"/>
                <w:szCs w:val="20"/>
              </w:rPr>
            </w:pPr>
            <w:ins w:id="8695" w:author="VM-22 Subgroup" w:date="2024-10-01T10:51:00Z">
              <w:r w:rsidRPr="00A91BB1">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1706CF1D" w14:textId="77777777" w:rsidR="008B4215" w:rsidRPr="00A91BB1" w:rsidRDefault="008B4215" w:rsidP="00E93A8D">
            <w:pPr>
              <w:spacing w:after="0" w:line="240" w:lineRule="auto"/>
              <w:jc w:val="center"/>
              <w:rPr>
                <w:ins w:id="8696" w:author="VM-22 Subgroup" w:date="2024-10-01T10:51:00Z"/>
                <w:rFonts w:ascii="Times New Roman" w:eastAsia="Times New Roman" w:hAnsi="Times New Roman"/>
                <w:color w:val="000000"/>
                <w:sz w:val="20"/>
                <w:szCs w:val="20"/>
              </w:rPr>
            </w:pPr>
            <w:ins w:id="8697"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B443F75" w14:textId="77777777" w:rsidR="008B4215" w:rsidRPr="00A91BB1" w:rsidRDefault="008B4215" w:rsidP="00E93A8D">
            <w:pPr>
              <w:spacing w:after="0" w:line="240" w:lineRule="auto"/>
              <w:jc w:val="center"/>
              <w:rPr>
                <w:ins w:id="8698" w:author="VM-22 Subgroup" w:date="2024-10-01T10:51:00Z"/>
                <w:rFonts w:ascii="Times New Roman" w:eastAsia="Times New Roman" w:hAnsi="Times New Roman"/>
                <w:color w:val="000000"/>
                <w:sz w:val="20"/>
                <w:szCs w:val="20"/>
              </w:rPr>
            </w:pPr>
            <w:ins w:id="8699" w:author="VM-22 Subgroup" w:date="2024-10-01T10:51: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044366FD" w14:textId="77777777" w:rsidR="008B4215" w:rsidRPr="00A91BB1" w:rsidRDefault="008B4215" w:rsidP="00E93A8D">
            <w:pPr>
              <w:spacing w:after="0" w:line="240" w:lineRule="auto"/>
              <w:jc w:val="center"/>
              <w:rPr>
                <w:ins w:id="8700" w:author="VM-22 Subgroup" w:date="2024-10-01T10:51:00Z"/>
                <w:rFonts w:ascii="Times New Roman" w:eastAsia="Times New Roman" w:hAnsi="Times New Roman"/>
                <w:color w:val="000000"/>
                <w:sz w:val="20"/>
                <w:szCs w:val="20"/>
              </w:rPr>
            </w:pPr>
            <w:ins w:id="8701"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8D2B893" w14:textId="77777777" w:rsidR="008B4215" w:rsidRPr="00A91BB1" w:rsidRDefault="008B4215" w:rsidP="00E93A8D">
            <w:pPr>
              <w:spacing w:after="0" w:line="240" w:lineRule="auto"/>
              <w:jc w:val="center"/>
              <w:rPr>
                <w:ins w:id="8702" w:author="VM-22 Subgroup" w:date="2024-10-01T10:51:00Z"/>
                <w:rFonts w:ascii="Times New Roman" w:eastAsia="Times New Roman" w:hAnsi="Times New Roman"/>
                <w:color w:val="000000"/>
                <w:sz w:val="20"/>
                <w:szCs w:val="20"/>
              </w:rPr>
            </w:pPr>
            <w:ins w:id="8703" w:author="VM-22 Subgroup" w:date="2024-10-01T10:51: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36FFAFE0" w14:textId="77777777" w:rsidR="008B4215" w:rsidRPr="00A91BB1" w:rsidRDefault="008B4215" w:rsidP="00E93A8D">
            <w:pPr>
              <w:spacing w:after="0" w:line="240" w:lineRule="auto"/>
              <w:jc w:val="center"/>
              <w:rPr>
                <w:ins w:id="8704" w:author="VM-22 Subgroup" w:date="2024-10-01T10:51:00Z"/>
                <w:rFonts w:ascii="Times New Roman" w:eastAsia="Times New Roman" w:hAnsi="Times New Roman"/>
                <w:color w:val="000000"/>
                <w:sz w:val="20"/>
                <w:szCs w:val="20"/>
              </w:rPr>
            </w:pPr>
            <w:ins w:id="8705"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A0B015D" w14:textId="77777777" w:rsidR="008B4215" w:rsidRPr="00A91BB1" w:rsidRDefault="008B4215" w:rsidP="00E93A8D">
            <w:pPr>
              <w:spacing w:after="0" w:line="240" w:lineRule="auto"/>
              <w:jc w:val="center"/>
              <w:rPr>
                <w:ins w:id="8706" w:author="VM-22 Subgroup" w:date="2024-10-01T10:51:00Z"/>
                <w:rFonts w:ascii="Times New Roman" w:eastAsia="Times New Roman" w:hAnsi="Times New Roman"/>
                <w:color w:val="000000"/>
                <w:sz w:val="20"/>
                <w:szCs w:val="20"/>
              </w:rPr>
            </w:pPr>
            <w:ins w:id="8707" w:author="VM-22 Subgroup" w:date="2024-10-01T10:51:00Z">
              <w:r w:rsidRPr="00A91BB1">
                <w:rPr>
                  <w:rFonts w:ascii="Times New Roman" w:eastAsia="Times New Roman" w:hAnsi="Times New Roman"/>
                  <w:color w:val="000000"/>
                  <w:sz w:val="20"/>
                  <w:szCs w:val="20"/>
                </w:rPr>
                <w:t>480.0%</w:t>
              </w:r>
            </w:ins>
          </w:p>
        </w:tc>
      </w:tr>
      <w:tr w:rsidR="008B4215" w:rsidRPr="00A91BB1" w14:paraId="5319A97F" w14:textId="77777777" w:rsidTr="00E93A8D">
        <w:trPr>
          <w:trHeight w:val="315"/>
          <w:ins w:id="87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BB2078" w14:textId="77777777" w:rsidR="008B4215" w:rsidRPr="00A91BB1" w:rsidRDefault="008B4215" w:rsidP="00E93A8D">
            <w:pPr>
              <w:spacing w:after="0" w:line="240" w:lineRule="auto"/>
              <w:jc w:val="center"/>
              <w:rPr>
                <w:ins w:id="8709" w:author="VM-22 Subgroup" w:date="2024-10-01T10:51:00Z"/>
                <w:rFonts w:ascii="Times New Roman" w:eastAsia="Times New Roman" w:hAnsi="Times New Roman"/>
                <w:color w:val="000000"/>
                <w:sz w:val="20"/>
                <w:szCs w:val="20"/>
              </w:rPr>
            </w:pPr>
            <w:ins w:id="8710" w:author="VM-22 Subgroup" w:date="2024-10-01T10:51:00Z">
              <w:r w:rsidRPr="00A91BB1">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44D95331" w14:textId="77777777" w:rsidR="008B4215" w:rsidRPr="00A91BB1" w:rsidRDefault="008B4215" w:rsidP="00E93A8D">
            <w:pPr>
              <w:spacing w:after="0" w:line="240" w:lineRule="auto"/>
              <w:jc w:val="center"/>
              <w:rPr>
                <w:ins w:id="8711" w:author="VM-22 Subgroup" w:date="2024-10-01T10:51:00Z"/>
                <w:rFonts w:ascii="Times New Roman" w:eastAsia="Times New Roman" w:hAnsi="Times New Roman"/>
                <w:color w:val="000000"/>
                <w:sz w:val="20"/>
                <w:szCs w:val="20"/>
              </w:rPr>
            </w:pPr>
            <w:ins w:id="8712"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60595019" w14:textId="77777777" w:rsidR="008B4215" w:rsidRPr="00A91BB1" w:rsidRDefault="008B4215" w:rsidP="00E93A8D">
            <w:pPr>
              <w:spacing w:after="0" w:line="240" w:lineRule="auto"/>
              <w:jc w:val="center"/>
              <w:rPr>
                <w:ins w:id="8713" w:author="VM-22 Subgroup" w:date="2024-10-01T10:51:00Z"/>
                <w:rFonts w:ascii="Times New Roman" w:eastAsia="Times New Roman" w:hAnsi="Times New Roman"/>
                <w:color w:val="000000"/>
                <w:sz w:val="20"/>
                <w:szCs w:val="20"/>
              </w:rPr>
            </w:pPr>
            <w:ins w:id="8714" w:author="VM-22 Subgroup" w:date="2024-10-01T10:51: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5D62ABFE" w14:textId="77777777" w:rsidR="008B4215" w:rsidRPr="00A91BB1" w:rsidRDefault="008B4215" w:rsidP="00E93A8D">
            <w:pPr>
              <w:spacing w:after="0" w:line="240" w:lineRule="auto"/>
              <w:jc w:val="center"/>
              <w:rPr>
                <w:ins w:id="8715" w:author="VM-22 Subgroup" w:date="2024-10-01T10:51:00Z"/>
                <w:rFonts w:ascii="Times New Roman" w:eastAsia="Times New Roman" w:hAnsi="Times New Roman"/>
                <w:color w:val="000000"/>
                <w:sz w:val="20"/>
                <w:szCs w:val="20"/>
              </w:rPr>
            </w:pPr>
            <w:ins w:id="8716"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D6D121B" w14:textId="77777777" w:rsidR="008B4215" w:rsidRPr="00A91BB1" w:rsidRDefault="008B4215" w:rsidP="00E93A8D">
            <w:pPr>
              <w:spacing w:after="0" w:line="240" w:lineRule="auto"/>
              <w:jc w:val="center"/>
              <w:rPr>
                <w:ins w:id="8717" w:author="VM-22 Subgroup" w:date="2024-10-01T10:51:00Z"/>
                <w:rFonts w:ascii="Times New Roman" w:eastAsia="Times New Roman" w:hAnsi="Times New Roman"/>
                <w:color w:val="000000"/>
                <w:sz w:val="20"/>
                <w:szCs w:val="20"/>
              </w:rPr>
            </w:pPr>
            <w:ins w:id="8718" w:author="VM-22 Subgroup" w:date="2024-10-01T10:51: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4C5C5FB0" w14:textId="77777777" w:rsidR="008B4215" w:rsidRPr="00A91BB1" w:rsidRDefault="008B4215" w:rsidP="00E93A8D">
            <w:pPr>
              <w:spacing w:after="0" w:line="240" w:lineRule="auto"/>
              <w:jc w:val="center"/>
              <w:rPr>
                <w:ins w:id="8719" w:author="VM-22 Subgroup" w:date="2024-10-01T10:51:00Z"/>
                <w:rFonts w:ascii="Times New Roman" w:eastAsia="Times New Roman" w:hAnsi="Times New Roman"/>
                <w:color w:val="000000"/>
                <w:sz w:val="20"/>
                <w:szCs w:val="20"/>
              </w:rPr>
            </w:pPr>
            <w:ins w:id="8720"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ECFC087" w14:textId="77777777" w:rsidR="008B4215" w:rsidRPr="00A91BB1" w:rsidRDefault="008B4215" w:rsidP="00E93A8D">
            <w:pPr>
              <w:spacing w:after="0" w:line="240" w:lineRule="auto"/>
              <w:jc w:val="center"/>
              <w:rPr>
                <w:ins w:id="8721" w:author="VM-22 Subgroup" w:date="2024-10-01T10:51:00Z"/>
                <w:rFonts w:ascii="Times New Roman" w:eastAsia="Times New Roman" w:hAnsi="Times New Roman"/>
                <w:color w:val="000000"/>
                <w:sz w:val="20"/>
                <w:szCs w:val="20"/>
              </w:rPr>
            </w:pPr>
            <w:ins w:id="8722" w:author="VM-22 Subgroup" w:date="2024-10-01T10:51:00Z">
              <w:r w:rsidRPr="00A91BB1">
                <w:rPr>
                  <w:rFonts w:ascii="Times New Roman" w:eastAsia="Times New Roman" w:hAnsi="Times New Roman"/>
                  <w:color w:val="000000"/>
                  <w:sz w:val="20"/>
                  <w:szCs w:val="20"/>
                </w:rPr>
                <w:t>482.0%</w:t>
              </w:r>
            </w:ins>
          </w:p>
        </w:tc>
      </w:tr>
      <w:tr w:rsidR="008B4215" w:rsidRPr="00A91BB1" w14:paraId="49FF70FC" w14:textId="77777777" w:rsidTr="00E93A8D">
        <w:trPr>
          <w:trHeight w:val="315"/>
          <w:ins w:id="87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885EA8" w14:textId="77777777" w:rsidR="008B4215" w:rsidRPr="00A91BB1" w:rsidRDefault="008B4215" w:rsidP="00E93A8D">
            <w:pPr>
              <w:spacing w:after="0" w:line="240" w:lineRule="auto"/>
              <w:jc w:val="center"/>
              <w:rPr>
                <w:ins w:id="8724" w:author="VM-22 Subgroup" w:date="2024-10-01T10:51:00Z"/>
                <w:rFonts w:ascii="Times New Roman" w:eastAsia="Times New Roman" w:hAnsi="Times New Roman"/>
                <w:color w:val="000000"/>
                <w:sz w:val="20"/>
                <w:szCs w:val="20"/>
              </w:rPr>
            </w:pPr>
            <w:ins w:id="8725" w:author="VM-22 Subgroup" w:date="2024-10-01T10:51:00Z">
              <w:r w:rsidRPr="00A91BB1">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7CA40D9F" w14:textId="77777777" w:rsidR="008B4215" w:rsidRPr="00A91BB1" w:rsidRDefault="008B4215" w:rsidP="00E93A8D">
            <w:pPr>
              <w:spacing w:after="0" w:line="240" w:lineRule="auto"/>
              <w:jc w:val="center"/>
              <w:rPr>
                <w:ins w:id="8726" w:author="VM-22 Subgroup" w:date="2024-10-01T10:51:00Z"/>
                <w:rFonts w:ascii="Times New Roman" w:eastAsia="Times New Roman" w:hAnsi="Times New Roman"/>
                <w:color w:val="000000"/>
                <w:sz w:val="20"/>
                <w:szCs w:val="20"/>
              </w:rPr>
            </w:pPr>
            <w:ins w:id="8727"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3CAB8E9D" w14:textId="77777777" w:rsidR="008B4215" w:rsidRPr="00A91BB1" w:rsidRDefault="008B4215" w:rsidP="00E93A8D">
            <w:pPr>
              <w:spacing w:after="0" w:line="240" w:lineRule="auto"/>
              <w:jc w:val="center"/>
              <w:rPr>
                <w:ins w:id="8728" w:author="VM-22 Subgroup" w:date="2024-10-01T10:51:00Z"/>
                <w:rFonts w:ascii="Times New Roman" w:eastAsia="Times New Roman" w:hAnsi="Times New Roman"/>
                <w:color w:val="000000"/>
                <w:sz w:val="20"/>
                <w:szCs w:val="20"/>
              </w:rPr>
            </w:pPr>
            <w:ins w:id="8729" w:author="VM-22 Subgroup" w:date="2024-10-01T10:51: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1C8AEEA2" w14:textId="77777777" w:rsidR="008B4215" w:rsidRPr="00A91BB1" w:rsidRDefault="008B4215" w:rsidP="00E93A8D">
            <w:pPr>
              <w:spacing w:after="0" w:line="240" w:lineRule="auto"/>
              <w:jc w:val="center"/>
              <w:rPr>
                <w:ins w:id="8730" w:author="VM-22 Subgroup" w:date="2024-10-01T10:51:00Z"/>
                <w:rFonts w:ascii="Times New Roman" w:eastAsia="Times New Roman" w:hAnsi="Times New Roman"/>
                <w:color w:val="000000"/>
                <w:sz w:val="20"/>
                <w:szCs w:val="20"/>
              </w:rPr>
            </w:pPr>
            <w:ins w:id="8731"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18F18F47" w14:textId="77777777" w:rsidR="008B4215" w:rsidRPr="00A91BB1" w:rsidRDefault="008B4215" w:rsidP="00E93A8D">
            <w:pPr>
              <w:spacing w:after="0" w:line="240" w:lineRule="auto"/>
              <w:jc w:val="center"/>
              <w:rPr>
                <w:ins w:id="8732" w:author="VM-22 Subgroup" w:date="2024-10-01T10:51:00Z"/>
                <w:rFonts w:ascii="Times New Roman" w:eastAsia="Times New Roman" w:hAnsi="Times New Roman"/>
                <w:color w:val="000000"/>
                <w:sz w:val="20"/>
                <w:szCs w:val="20"/>
              </w:rPr>
            </w:pPr>
            <w:ins w:id="8733" w:author="VM-22 Subgroup" w:date="2024-10-01T10:51: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061242C8" w14:textId="77777777" w:rsidR="008B4215" w:rsidRPr="00A91BB1" w:rsidRDefault="008B4215" w:rsidP="00E93A8D">
            <w:pPr>
              <w:spacing w:after="0" w:line="240" w:lineRule="auto"/>
              <w:jc w:val="center"/>
              <w:rPr>
                <w:ins w:id="8734" w:author="VM-22 Subgroup" w:date="2024-10-01T10:51:00Z"/>
                <w:rFonts w:ascii="Times New Roman" w:eastAsia="Times New Roman" w:hAnsi="Times New Roman"/>
                <w:color w:val="000000"/>
                <w:sz w:val="20"/>
                <w:szCs w:val="20"/>
              </w:rPr>
            </w:pPr>
            <w:ins w:id="8735"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59897AD" w14:textId="77777777" w:rsidR="008B4215" w:rsidRPr="00A91BB1" w:rsidRDefault="008B4215" w:rsidP="00E93A8D">
            <w:pPr>
              <w:spacing w:after="0" w:line="240" w:lineRule="auto"/>
              <w:jc w:val="center"/>
              <w:rPr>
                <w:ins w:id="8736" w:author="VM-22 Subgroup" w:date="2024-10-01T10:51:00Z"/>
                <w:rFonts w:ascii="Times New Roman" w:eastAsia="Times New Roman" w:hAnsi="Times New Roman"/>
                <w:color w:val="000000"/>
                <w:sz w:val="20"/>
                <w:szCs w:val="20"/>
              </w:rPr>
            </w:pPr>
            <w:ins w:id="8737" w:author="VM-22 Subgroup" w:date="2024-10-01T10:51:00Z">
              <w:r w:rsidRPr="00A91BB1">
                <w:rPr>
                  <w:rFonts w:ascii="Times New Roman" w:eastAsia="Times New Roman" w:hAnsi="Times New Roman"/>
                  <w:color w:val="000000"/>
                  <w:sz w:val="20"/>
                  <w:szCs w:val="20"/>
                </w:rPr>
                <w:t>484.0%</w:t>
              </w:r>
            </w:ins>
          </w:p>
        </w:tc>
      </w:tr>
      <w:tr w:rsidR="008B4215" w:rsidRPr="00A91BB1" w14:paraId="528C7B86" w14:textId="77777777" w:rsidTr="00E93A8D">
        <w:trPr>
          <w:trHeight w:val="315"/>
          <w:ins w:id="87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9E42AB" w14:textId="77777777" w:rsidR="008B4215" w:rsidRPr="00A91BB1" w:rsidRDefault="008B4215" w:rsidP="00E93A8D">
            <w:pPr>
              <w:spacing w:after="0" w:line="240" w:lineRule="auto"/>
              <w:jc w:val="center"/>
              <w:rPr>
                <w:ins w:id="8739" w:author="VM-22 Subgroup" w:date="2024-10-01T10:51:00Z"/>
                <w:rFonts w:ascii="Times New Roman" w:eastAsia="Times New Roman" w:hAnsi="Times New Roman"/>
                <w:color w:val="000000"/>
                <w:sz w:val="20"/>
                <w:szCs w:val="20"/>
              </w:rPr>
            </w:pPr>
            <w:ins w:id="8740" w:author="VM-22 Subgroup" w:date="2024-10-01T10:51:00Z">
              <w:r w:rsidRPr="00A91BB1">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3D709321" w14:textId="77777777" w:rsidR="008B4215" w:rsidRPr="00A91BB1" w:rsidRDefault="008B4215" w:rsidP="00E93A8D">
            <w:pPr>
              <w:spacing w:after="0" w:line="240" w:lineRule="auto"/>
              <w:jc w:val="center"/>
              <w:rPr>
                <w:ins w:id="8741" w:author="VM-22 Subgroup" w:date="2024-10-01T10:51:00Z"/>
                <w:rFonts w:ascii="Times New Roman" w:eastAsia="Times New Roman" w:hAnsi="Times New Roman"/>
                <w:color w:val="000000"/>
                <w:sz w:val="20"/>
                <w:szCs w:val="20"/>
              </w:rPr>
            </w:pPr>
            <w:ins w:id="8742"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2C9403E" w14:textId="77777777" w:rsidR="008B4215" w:rsidRPr="00A91BB1" w:rsidRDefault="008B4215" w:rsidP="00E93A8D">
            <w:pPr>
              <w:spacing w:after="0" w:line="240" w:lineRule="auto"/>
              <w:jc w:val="center"/>
              <w:rPr>
                <w:ins w:id="8743" w:author="VM-22 Subgroup" w:date="2024-10-01T10:51:00Z"/>
                <w:rFonts w:ascii="Times New Roman" w:eastAsia="Times New Roman" w:hAnsi="Times New Roman"/>
                <w:color w:val="000000"/>
                <w:sz w:val="20"/>
                <w:szCs w:val="20"/>
              </w:rPr>
            </w:pPr>
            <w:ins w:id="8744" w:author="VM-22 Subgroup" w:date="2024-10-01T10:51: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1DB2498A" w14:textId="77777777" w:rsidR="008B4215" w:rsidRPr="00A91BB1" w:rsidRDefault="008B4215" w:rsidP="00E93A8D">
            <w:pPr>
              <w:spacing w:after="0" w:line="240" w:lineRule="auto"/>
              <w:jc w:val="center"/>
              <w:rPr>
                <w:ins w:id="8745" w:author="VM-22 Subgroup" w:date="2024-10-01T10:51:00Z"/>
                <w:rFonts w:ascii="Times New Roman" w:eastAsia="Times New Roman" w:hAnsi="Times New Roman"/>
                <w:color w:val="000000"/>
                <w:sz w:val="20"/>
                <w:szCs w:val="20"/>
              </w:rPr>
            </w:pPr>
            <w:ins w:id="8746"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5BBC03C1" w14:textId="77777777" w:rsidR="008B4215" w:rsidRPr="00A91BB1" w:rsidRDefault="008B4215" w:rsidP="00E93A8D">
            <w:pPr>
              <w:spacing w:after="0" w:line="240" w:lineRule="auto"/>
              <w:jc w:val="center"/>
              <w:rPr>
                <w:ins w:id="8747" w:author="VM-22 Subgroup" w:date="2024-10-01T10:51:00Z"/>
                <w:rFonts w:ascii="Times New Roman" w:eastAsia="Times New Roman" w:hAnsi="Times New Roman"/>
                <w:color w:val="000000"/>
                <w:sz w:val="20"/>
                <w:szCs w:val="20"/>
              </w:rPr>
            </w:pPr>
            <w:ins w:id="8748" w:author="VM-22 Subgroup" w:date="2024-10-01T10:51: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56E8EE09" w14:textId="77777777" w:rsidR="008B4215" w:rsidRPr="00A91BB1" w:rsidRDefault="008B4215" w:rsidP="00E93A8D">
            <w:pPr>
              <w:spacing w:after="0" w:line="240" w:lineRule="auto"/>
              <w:jc w:val="center"/>
              <w:rPr>
                <w:ins w:id="8749" w:author="VM-22 Subgroup" w:date="2024-10-01T10:51:00Z"/>
                <w:rFonts w:ascii="Times New Roman" w:eastAsia="Times New Roman" w:hAnsi="Times New Roman"/>
                <w:color w:val="000000"/>
                <w:sz w:val="20"/>
                <w:szCs w:val="20"/>
              </w:rPr>
            </w:pPr>
            <w:ins w:id="8750"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4100B0D4" w14:textId="77777777" w:rsidR="008B4215" w:rsidRPr="00A91BB1" w:rsidRDefault="008B4215" w:rsidP="00E93A8D">
            <w:pPr>
              <w:spacing w:after="0" w:line="240" w:lineRule="auto"/>
              <w:jc w:val="center"/>
              <w:rPr>
                <w:ins w:id="8751" w:author="VM-22 Subgroup" w:date="2024-10-01T10:51:00Z"/>
                <w:rFonts w:ascii="Times New Roman" w:eastAsia="Times New Roman" w:hAnsi="Times New Roman"/>
                <w:color w:val="000000"/>
                <w:sz w:val="20"/>
                <w:szCs w:val="20"/>
              </w:rPr>
            </w:pPr>
            <w:ins w:id="8752" w:author="VM-22 Subgroup" w:date="2024-10-01T10:51:00Z">
              <w:r w:rsidRPr="00A91BB1">
                <w:rPr>
                  <w:rFonts w:ascii="Times New Roman" w:eastAsia="Times New Roman" w:hAnsi="Times New Roman"/>
                  <w:color w:val="000000"/>
                  <w:sz w:val="20"/>
                  <w:szCs w:val="20"/>
                </w:rPr>
                <w:t>486.0%</w:t>
              </w:r>
            </w:ins>
          </w:p>
        </w:tc>
      </w:tr>
      <w:tr w:rsidR="008B4215" w:rsidRPr="00A91BB1" w14:paraId="617BAFA0" w14:textId="77777777" w:rsidTr="00E93A8D">
        <w:trPr>
          <w:trHeight w:val="315"/>
          <w:ins w:id="87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6B9A98" w14:textId="77777777" w:rsidR="008B4215" w:rsidRPr="00A91BB1" w:rsidRDefault="008B4215" w:rsidP="00E93A8D">
            <w:pPr>
              <w:spacing w:after="0" w:line="240" w:lineRule="auto"/>
              <w:jc w:val="center"/>
              <w:rPr>
                <w:ins w:id="8754" w:author="VM-22 Subgroup" w:date="2024-10-01T10:51:00Z"/>
                <w:rFonts w:ascii="Times New Roman" w:eastAsia="Times New Roman" w:hAnsi="Times New Roman"/>
                <w:color w:val="000000"/>
                <w:sz w:val="20"/>
                <w:szCs w:val="20"/>
              </w:rPr>
            </w:pPr>
            <w:ins w:id="8755" w:author="VM-22 Subgroup" w:date="2024-10-01T10:51:00Z">
              <w:r w:rsidRPr="00A91BB1">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2516AE09" w14:textId="77777777" w:rsidR="008B4215" w:rsidRPr="00A91BB1" w:rsidRDefault="008B4215" w:rsidP="00E93A8D">
            <w:pPr>
              <w:spacing w:after="0" w:line="240" w:lineRule="auto"/>
              <w:jc w:val="center"/>
              <w:rPr>
                <w:ins w:id="8756" w:author="VM-22 Subgroup" w:date="2024-10-01T10:51:00Z"/>
                <w:rFonts w:ascii="Times New Roman" w:eastAsia="Times New Roman" w:hAnsi="Times New Roman"/>
                <w:color w:val="000000"/>
                <w:sz w:val="20"/>
                <w:szCs w:val="20"/>
              </w:rPr>
            </w:pPr>
            <w:ins w:id="8757"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21F49A3" w14:textId="77777777" w:rsidR="008B4215" w:rsidRPr="00A91BB1" w:rsidRDefault="008B4215" w:rsidP="00E93A8D">
            <w:pPr>
              <w:spacing w:after="0" w:line="240" w:lineRule="auto"/>
              <w:jc w:val="center"/>
              <w:rPr>
                <w:ins w:id="8758" w:author="VM-22 Subgroup" w:date="2024-10-01T10:51:00Z"/>
                <w:rFonts w:ascii="Times New Roman" w:eastAsia="Times New Roman" w:hAnsi="Times New Roman"/>
                <w:color w:val="000000"/>
                <w:sz w:val="20"/>
                <w:szCs w:val="20"/>
              </w:rPr>
            </w:pPr>
            <w:ins w:id="8759" w:author="VM-22 Subgroup" w:date="2024-10-01T10:51: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3558DF29" w14:textId="77777777" w:rsidR="008B4215" w:rsidRPr="00A91BB1" w:rsidRDefault="008B4215" w:rsidP="00E93A8D">
            <w:pPr>
              <w:spacing w:after="0" w:line="240" w:lineRule="auto"/>
              <w:jc w:val="center"/>
              <w:rPr>
                <w:ins w:id="8760" w:author="VM-22 Subgroup" w:date="2024-10-01T10:51:00Z"/>
                <w:rFonts w:ascii="Times New Roman" w:eastAsia="Times New Roman" w:hAnsi="Times New Roman"/>
                <w:color w:val="000000"/>
                <w:sz w:val="20"/>
                <w:szCs w:val="20"/>
              </w:rPr>
            </w:pPr>
            <w:ins w:id="8761"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D7605EE" w14:textId="77777777" w:rsidR="008B4215" w:rsidRPr="00A91BB1" w:rsidRDefault="008B4215" w:rsidP="00E93A8D">
            <w:pPr>
              <w:spacing w:after="0" w:line="240" w:lineRule="auto"/>
              <w:jc w:val="center"/>
              <w:rPr>
                <w:ins w:id="8762" w:author="VM-22 Subgroup" w:date="2024-10-01T10:51:00Z"/>
                <w:rFonts w:ascii="Times New Roman" w:eastAsia="Times New Roman" w:hAnsi="Times New Roman"/>
                <w:color w:val="000000"/>
                <w:sz w:val="20"/>
                <w:szCs w:val="20"/>
              </w:rPr>
            </w:pPr>
            <w:ins w:id="8763" w:author="VM-22 Subgroup" w:date="2024-10-01T10:51: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23CE53BA" w14:textId="77777777" w:rsidR="008B4215" w:rsidRPr="00A91BB1" w:rsidRDefault="008B4215" w:rsidP="00E93A8D">
            <w:pPr>
              <w:spacing w:after="0" w:line="240" w:lineRule="auto"/>
              <w:jc w:val="center"/>
              <w:rPr>
                <w:ins w:id="8764" w:author="VM-22 Subgroup" w:date="2024-10-01T10:51:00Z"/>
                <w:rFonts w:ascii="Times New Roman" w:eastAsia="Times New Roman" w:hAnsi="Times New Roman"/>
                <w:color w:val="000000"/>
                <w:sz w:val="20"/>
                <w:szCs w:val="20"/>
              </w:rPr>
            </w:pPr>
            <w:ins w:id="8765"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3D6EDF5C" w14:textId="77777777" w:rsidR="008B4215" w:rsidRPr="00A91BB1" w:rsidRDefault="008B4215" w:rsidP="00E93A8D">
            <w:pPr>
              <w:spacing w:after="0" w:line="240" w:lineRule="auto"/>
              <w:jc w:val="center"/>
              <w:rPr>
                <w:ins w:id="8766" w:author="VM-22 Subgroup" w:date="2024-10-01T10:51:00Z"/>
                <w:rFonts w:ascii="Times New Roman" w:eastAsia="Times New Roman" w:hAnsi="Times New Roman"/>
                <w:color w:val="000000"/>
                <w:sz w:val="20"/>
                <w:szCs w:val="20"/>
              </w:rPr>
            </w:pPr>
            <w:ins w:id="8767" w:author="VM-22 Subgroup" w:date="2024-10-01T10:51:00Z">
              <w:r w:rsidRPr="00A91BB1">
                <w:rPr>
                  <w:rFonts w:ascii="Times New Roman" w:eastAsia="Times New Roman" w:hAnsi="Times New Roman"/>
                  <w:color w:val="000000"/>
                  <w:sz w:val="20"/>
                  <w:szCs w:val="20"/>
                </w:rPr>
                <w:t>488.0%</w:t>
              </w:r>
            </w:ins>
          </w:p>
        </w:tc>
      </w:tr>
      <w:tr w:rsidR="008B4215" w:rsidRPr="00A91BB1" w14:paraId="60BE114A" w14:textId="77777777" w:rsidTr="00E93A8D">
        <w:trPr>
          <w:trHeight w:val="315"/>
          <w:ins w:id="87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0D79D8" w14:textId="77777777" w:rsidR="008B4215" w:rsidRPr="00A91BB1" w:rsidRDefault="008B4215" w:rsidP="00E93A8D">
            <w:pPr>
              <w:spacing w:after="0" w:line="240" w:lineRule="auto"/>
              <w:jc w:val="center"/>
              <w:rPr>
                <w:ins w:id="8769" w:author="VM-22 Subgroup" w:date="2024-10-01T10:51:00Z"/>
                <w:rFonts w:ascii="Times New Roman" w:eastAsia="Times New Roman" w:hAnsi="Times New Roman"/>
                <w:color w:val="000000"/>
                <w:sz w:val="20"/>
                <w:szCs w:val="20"/>
              </w:rPr>
            </w:pPr>
            <w:ins w:id="8770" w:author="VM-22 Subgroup" w:date="2024-10-01T10:51:00Z">
              <w:r w:rsidRPr="00A91BB1">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5D0842D0" w14:textId="77777777" w:rsidR="008B4215" w:rsidRPr="00A91BB1" w:rsidRDefault="008B4215" w:rsidP="00E93A8D">
            <w:pPr>
              <w:spacing w:after="0" w:line="240" w:lineRule="auto"/>
              <w:jc w:val="center"/>
              <w:rPr>
                <w:ins w:id="8771" w:author="VM-22 Subgroup" w:date="2024-10-01T10:51:00Z"/>
                <w:rFonts w:ascii="Times New Roman" w:eastAsia="Times New Roman" w:hAnsi="Times New Roman"/>
                <w:color w:val="000000"/>
                <w:sz w:val="20"/>
                <w:szCs w:val="20"/>
              </w:rPr>
            </w:pPr>
            <w:ins w:id="8772"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0F7FC42" w14:textId="77777777" w:rsidR="008B4215" w:rsidRPr="00A91BB1" w:rsidRDefault="008B4215" w:rsidP="00E93A8D">
            <w:pPr>
              <w:spacing w:after="0" w:line="240" w:lineRule="auto"/>
              <w:jc w:val="center"/>
              <w:rPr>
                <w:ins w:id="8773" w:author="VM-22 Subgroup" w:date="2024-10-01T10:51:00Z"/>
                <w:rFonts w:ascii="Times New Roman" w:eastAsia="Times New Roman" w:hAnsi="Times New Roman"/>
                <w:color w:val="000000"/>
                <w:sz w:val="20"/>
                <w:szCs w:val="20"/>
              </w:rPr>
            </w:pPr>
            <w:ins w:id="8774" w:author="VM-22 Subgroup" w:date="2024-10-01T10:51: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64952985" w14:textId="77777777" w:rsidR="008B4215" w:rsidRPr="00A91BB1" w:rsidRDefault="008B4215" w:rsidP="00E93A8D">
            <w:pPr>
              <w:spacing w:after="0" w:line="240" w:lineRule="auto"/>
              <w:jc w:val="center"/>
              <w:rPr>
                <w:ins w:id="8775" w:author="VM-22 Subgroup" w:date="2024-10-01T10:51:00Z"/>
                <w:rFonts w:ascii="Times New Roman" w:eastAsia="Times New Roman" w:hAnsi="Times New Roman"/>
                <w:color w:val="000000"/>
                <w:sz w:val="20"/>
                <w:szCs w:val="20"/>
              </w:rPr>
            </w:pPr>
            <w:ins w:id="8776"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966C056" w14:textId="77777777" w:rsidR="008B4215" w:rsidRPr="00A91BB1" w:rsidRDefault="008B4215" w:rsidP="00E93A8D">
            <w:pPr>
              <w:spacing w:after="0" w:line="240" w:lineRule="auto"/>
              <w:jc w:val="center"/>
              <w:rPr>
                <w:ins w:id="8777" w:author="VM-22 Subgroup" w:date="2024-10-01T10:51:00Z"/>
                <w:rFonts w:ascii="Times New Roman" w:eastAsia="Times New Roman" w:hAnsi="Times New Roman"/>
                <w:color w:val="000000"/>
                <w:sz w:val="20"/>
                <w:szCs w:val="20"/>
              </w:rPr>
            </w:pPr>
            <w:ins w:id="8778" w:author="VM-22 Subgroup" w:date="2024-10-01T10:51: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05ED8819" w14:textId="77777777" w:rsidR="008B4215" w:rsidRPr="00A91BB1" w:rsidRDefault="008B4215" w:rsidP="00E93A8D">
            <w:pPr>
              <w:spacing w:after="0" w:line="240" w:lineRule="auto"/>
              <w:jc w:val="center"/>
              <w:rPr>
                <w:ins w:id="8779" w:author="VM-22 Subgroup" w:date="2024-10-01T10:51:00Z"/>
                <w:rFonts w:ascii="Times New Roman" w:eastAsia="Times New Roman" w:hAnsi="Times New Roman"/>
                <w:color w:val="000000"/>
                <w:sz w:val="20"/>
                <w:szCs w:val="20"/>
              </w:rPr>
            </w:pPr>
            <w:ins w:id="8780"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48AED4B" w14:textId="77777777" w:rsidR="008B4215" w:rsidRPr="00A91BB1" w:rsidRDefault="008B4215" w:rsidP="00E93A8D">
            <w:pPr>
              <w:spacing w:after="0" w:line="240" w:lineRule="auto"/>
              <w:jc w:val="center"/>
              <w:rPr>
                <w:ins w:id="8781" w:author="VM-22 Subgroup" w:date="2024-10-01T10:51:00Z"/>
                <w:rFonts w:ascii="Times New Roman" w:eastAsia="Times New Roman" w:hAnsi="Times New Roman"/>
                <w:color w:val="000000"/>
                <w:sz w:val="20"/>
                <w:szCs w:val="20"/>
              </w:rPr>
            </w:pPr>
            <w:ins w:id="8782" w:author="VM-22 Subgroup" w:date="2024-10-01T10:51:00Z">
              <w:r w:rsidRPr="00A91BB1">
                <w:rPr>
                  <w:rFonts w:ascii="Times New Roman" w:eastAsia="Times New Roman" w:hAnsi="Times New Roman"/>
                  <w:color w:val="000000"/>
                  <w:sz w:val="20"/>
                  <w:szCs w:val="20"/>
                </w:rPr>
                <w:t>490.0%</w:t>
              </w:r>
            </w:ins>
          </w:p>
        </w:tc>
      </w:tr>
      <w:tr w:rsidR="008B4215" w:rsidRPr="00A91BB1" w14:paraId="1A2AE068" w14:textId="77777777" w:rsidTr="00E93A8D">
        <w:trPr>
          <w:trHeight w:val="315"/>
          <w:ins w:id="87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AA22D0" w14:textId="77777777" w:rsidR="008B4215" w:rsidRPr="00A91BB1" w:rsidRDefault="008B4215" w:rsidP="00E93A8D">
            <w:pPr>
              <w:spacing w:after="0" w:line="240" w:lineRule="auto"/>
              <w:jc w:val="center"/>
              <w:rPr>
                <w:ins w:id="8784" w:author="VM-22 Subgroup" w:date="2024-10-01T10:51:00Z"/>
                <w:rFonts w:ascii="Times New Roman" w:eastAsia="Times New Roman" w:hAnsi="Times New Roman"/>
                <w:color w:val="000000"/>
                <w:sz w:val="20"/>
                <w:szCs w:val="20"/>
              </w:rPr>
            </w:pPr>
            <w:ins w:id="8785" w:author="VM-22 Subgroup" w:date="2024-10-01T10:51:00Z">
              <w:r w:rsidRPr="00A91BB1">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78068B15" w14:textId="77777777" w:rsidR="008B4215" w:rsidRPr="00A91BB1" w:rsidRDefault="008B4215" w:rsidP="00E93A8D">
            <w:pPr>
              <w:spacing w:after="0" w:line="240" w:lineRule="auto"/>
              <w:jc w:val="center"/>
              <w:rPr>
                <w:ins w:id="8786" w:author="VM-22 Subgroup" w:date="2024-10-01T10:51:00Z"/>
                <w:rFonts w:ascii="Times New Roman" w:eastAsia="Times New Roman" w:hAnsi="Times New Roman"/>
                <w:color w:val="000000"/>
                <w:sz w:val="20"/>
                <w:szCs w:val="20"/>
              </w:rPr>
            </w:pPr>
            <w:ins w:id="8787" w:author="VM-22 Subgroup" w:date="2024-10-01T10:51: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2E1298D8" w14:textId="77777777" w:rsidR="008B4215" w:rsidRPr="00A91BB1" w:rsidRDefault="008B4215" w:rsidP="00E93A8D">
            <w:pPr>
              <w:spacing w:after="0" w:line="240" w:lineRule="auto"/>
              <w:jc w:val="center"/>
              <w:rPr>
                <w:ins w:id="8788" w:author="VM-22 Subgroup" w:date="2024-10-01T10:51:00Z"/>
                <w:rFonts w:ascii="Times New Roman" w:eastAsia="Times New Roman" w:hAnsi="Times New Roman"/>
                <w:color w:val="000000"/>
                <w:sz w:val="20"/>
                <w:szCs w:val="20"/>
              </w:rPr>
            </w:pPr>
            <w:ins w:id="8789" w:author="VM-22 Subgroup" w:date="2024-10-01T10:51: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1A7E65D2" w14:textId="77777777" w:rsidR="008B4215" w:rsidRPr="00A91BB1" w:rsidRDefault="008B4215" w:rsidP="00E93A8D">
            <w:pPr>
              <w:spacing w:after="0" w:line="240" w:lineRule="auto"/>
              <w:jc w:val="center"/>
              <w:rPr>
                <w:ins w:id="8790" w:author="VM-22 Subgroup" w:date="2024-10-01T10:51:00Z"/>
                <w:rFonts w:ascii="Times New Roman" w:eastAsia="Times New Roman" w:hAnsi="Times New Roman"/>
                <w:color w:val="000000"/>
                <w:sz w:val="20"/>
                <w:szCs w:val="20"/>
              </w:rPr>
            </w:pPr>
            <w:ins w:id="8791" w:author="VM-22 Subgroup" w:date="2024-10-01T10:51: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7E14EA79" w14:textId="77777777" w:rsidR="008B4215" w:rsidRPr="00A91BB1" w:rsidRDefault="008B4215" w:rsidP="00E93A8D">
            <w:pPr>
              <w:spacing w:after="0" w:line="240" w:lineRule="auto"/>
              <w:jc w:val="center"/>
              <w:rPr>
                <w:ins w:id="8792" w:author="VM-22 Subgroup" w:date="2024-10-01T10:51:00Z"/>
                <w:rFonts w:ascii="Times New Roman" w:eastAsia="Times New Roman" w:hAnsi="Times New Roman"/>
                <w:color w:val="000000"/>
                <w:sz w:val="20"/>
                <w:szCs w:val="20"/>
              </w:rPr>
            </w:pPr>
            <w:ins w:id="8793" w:author="VM-22 Subgroup" w:date="2024-10-01T10:51: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03742536" w14:textId="77777777" w:rsidR="008B4215" w:rsidRPr="00A91BB1" w:rsidRDefault="008B4215" w:rsidP="00E93A8D">
            <w:pPr>
              <w:spacing w:after="0" w:line="240" w:lineRule="auto"/>
              <w:jc w:val="center"/>
              <w:rPr>
                <w:ins w:id="8794" w:author="VM-22 Subgroup" w:date="2024-10-01T10:51:00Z"/>
                <w:rFonts w:ascii="Times New Roman" w:eastAsia="Times New Roman" w:hAnsi="Times New Roman"/>
                <w:color w:val="000000"/>
                <w:sz w:val="20"/>
                <w:szCs w:val="20"/>
              </w:rPr>
            </w:pPr>
            <w:ins w:id="8795" w:author="VM-22 Subgroup" w:date="2024-10-01T10:51:00Z">
              <w:r w:rsidRPr="00A91BB1">
                <w:rPr>
                  <w:rFonts w:ascii="Times New Roman" w:eastAsia="Times New Roman" w:hAnsi="Times New Roman"/>
                  <w:color w:val="000000"/>
                  <w:sz w:val="20"/>
                  <w:szCs w:val="20"/>
                </w:rPr>
                <w:t>444.0%</w:t>
              </w:r>
            </w:ins>
          </w:p>
        </w:tc>
        <w:tc>
          <w:tcPr>
            <w:tcW w:w="1120" w:type="dxa"/>
            <w:tcBorders>
              <w:top w:val="nil"/>
              <w:left w:val="nil"/>
              <w:bottom w:val="single" w:sz="8" w:space="0" w:color="auto"/>
              <w:right w:val="single" w:sz="8" w:space="0" w:color="auto"/>
            </w:tcBorders>
            <w:shd w:val="clear" w:color="auto" w:fill="auto"/>
            <w:vAlign w:val="center"/>
            <w:hideMark/>
          </w:tcPr>
          <w:p w14:paraId="19C448D5" w14:textId="77777777" w:rsidR="008B4215" w:rsidRPr="00A91BB1" w:rsidRDefault="008B4215" w:rsidP="00E93A8D">
            <w:pPr>
              <w:spacing w:after="0" w:line="240" w:lineRule="auto"/>
              <w:jc w:val="center"/>
              <w:rPr>
                <w:ins w:id="8796" w:author="VM-22 Subgroup" w:date="2024-10-01T10:51:00Z"/>
                <w:rFonts w:ascii="Times New Roman" w:eastAsia="Times New Roman" w:hAnsi="Times New Roman"/>
                <w:color w:val="000000"/>
                <w:sz w:val="20"/>
                <w:szCs w:val="20"/>
              </w:rPr>
            </w:pPr>
            <w:ins w:id="8797" w:author="VM-22 Subgroup" w:date="2024-10-01T10:51:00Z">
              <w:r w:rsidRPr="00A91BB1">
                <w:rPr>
                  <w:rFonts w:ascii="Times New Roman" w:eastAsia="Times New Roman" w:hAnsi="Times New Roman"/>
                  <w:color w:val="000000"/>
                  <w:sz w:val="20"/>
                  <w:szCs w:val="20"/>
                </w:rPr>
                <w:t>478.0%</w:t>
              </w:r>
            </w:ins>
          </w:p>
        </w:tc>
      </w:tr>
      <w:tr w:rsidR="008B4215" w:rsidRPr="00A91BB1" w14:paraId="2D091266" w14:textId="77777777" w:rsidTr="00E93A8D">
        <w:trPr>
          <w:trHeight w:val="315"/>
          <w:ins w:id="87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EFC521" w14:textId="77777777" w:rsidR="008B4215" w:rsidRPr="00A91BB1" w:rsidRDefault="008B4215" w:rsidP="00E93A8D">
            <w:pPr>
              <w:spacing w:after="0" w:line="240" w:lineRule="auto"/>
              <w:jc w:val="center"/>
              <w:rPr>
                <w:ins w:id="8799" w:author="VM-22 Subgroup" w:date="2024-10-01T10:51:00Z"/>
                <w:rFonts w:ascii="Times New Roman" w:eastAsia="Times New Roman" w:hAnsi="Times New Roman"/>
                <w:color w:val="000000"/>
                <w:sz w:val="20"/>
                <w:szCs w:val="20"/>
              </w:rPr>
            </w:pPr>
            <w:ins w:id="8800" w:author="VM-22 Subgroup" w:date="2024-10-01T10:51:00Z">
              <w:r w:rsidRPr="00A91BB1">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7E6A6A89" w14:textId="77777777" w:rsidR="008B4215" w:rsidRPr="00A91BB1" w:rsidRDefault="008B4215" w:rsidP="00E93A8D">
            <w:pPr>
              <w:spacing w:after="0" w:line="240" w:lineRule="auto"/>
              <w:jc w:val="center"/>
              <w:rPr>
                <w:ins w:id="8801" w:author="VM-22 Subgroup" w:date="2024-10-01T10:51:00Z"/>
                <w:rFonts w:ascii="Times New Roman" w:eastAsia="Times New Roman" w:hAnsi="Times New Roman"/>
                <w:color w:val="000000"/>
                <w:sz w:val="20"/>
                <w:szCs w:val="20"/>
              </w:rPr>
            </w:pPr>
            <w:ins w:id="8802" w:author="VM-22 Subgroup" w:date="2024-10-01T10:51: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53860B2B" w14:textId="77777777" w:rsidR="008B4215" w:rsidRPr="00A91BB1" w:rsidRDefault="008B4215" w:rsidP="00E93A8D">
            <w:pPr>
              <w:spacing w:after="0" w:line="240" w:lineRule="auto"/>
              <w:jc w:val="center"/>
              <w:rPr>
                <w:ins w:id="8803" w:author="VM-22 Subgroup" w:date="2024-10-01T10:51:00Z"/>
                <w:rFonts w:ascii="Times New Roman" w:eastAsia="Times New Roman" w:hAnsi="Times New Roman"/>
                <w:color w:val="000000"/>
                <w:sz w:val="20"/>
                <w:szCs w:val="20"/>
              </w:rPr>
            </w:pPr>
            <w:ins w:id="8804"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58676522" w14:textId="77777777" w:rsidR="008B4215" w:rsidRPr="00A91BB1" w:rsidRDefault="008B4215" w:rsidP="00E93A8D">
            <w:pPr>
              <w:spacing w:after="0" w:line="240" w:lineRule="auto"/>
              <w:jc w:val="center"/>
              <w:rPr>
                <w:ins w:id="8805" w:author="VM-22 Subgroup" w:date="2024-10-01T10:51:00Z"/>
                <w:rFonts w:ascii="Times New Roman" w:eastAsia="Times New Roman" w:hAnsi="Times New Roman"/>
                <w:color w:val="000000"/>
                <w:sz w:val="20"/>
                <w:szCs w:val="20"/>
              </w:rPr>
            </w:pPr>
            <w:ins w:id="8806" w:author="VM-22 Subgroup" w:date="2024-10-01T10:51: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119FB481" w14:textId="77777777" w:rsidR="008B4215" w:rsidRPr="00A91BB1" w:rsidRDefault="008B4215" w:rsidP="00E93A8D">
            <w:pPr>
              <w:spacing w:after="0" w:line="240" w:lineRule="auto"/>
              <w:jc w:val="center"/>
              <w:rPr>
                <w:ins w:id="8807" w:author="VM-22 Subgroup" w:date="2024-10-01T10:51:00Z"/>
                <w:rFonts w:ascii="Times New Roman" w:eastAsia="Times New Roman" w:hAnsi="Times New Roman"/>
                <w:color w:val="000000"/>
                <w:sz w:val="20"/>
                <w:szCs w:val="20"/>
              </w:rPr>
            </w:pPr>
            <w:ins w:id="8808"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36DC6299" w14:textId="77777777" w:rsidR="008B4215" w:rsidRPr="00A91BB1" w:rsidRDefault="008B4215" w:rsidP="00E93A8D">
            <w:pPr>
              <w:spacing w:after="0" w:line="240" w:lineRule="auto"/>
              <w:jc w:val="center"/>
              <w:rPr>
                <w:ins w:id="8809" w:author="VM-22 Subgroup" w:date="2024-10-01T10:51:00Z"/>
                <w:rFonts w:ascii="Times New Roman" w:eastAsia="Times New Roman" w:hAnsi="Times New Roman"/>
                <w:color w:val="000000"/>
                <w:sz w:val="20"/>
                <w:szCs w:val="20"/>
              </w:rPr>
            </w:pPr>
            <w:ins w:id="8810" w:author="VM-22 Subgroup" w:date="2024-10-01T10:51: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3FBF6817" w14:textId="77777777" w:rsidR="008B4215" w:rsidRPr="00A91BB1" w:rsidRDefault="008B4215" w:rsidP="00E93A8D">
            <w:pPr>
              <w:spacing w:after="0" w:line="240" w:lineRule="auto"/>
              <w:jc w:val="center"/>
              <w:rPr>
                <w:ins w:id="8811" w:author="VM-22 Subgroup" w:date="2024-10-01T10:51:00Z"/>
                <w:rFonts w:ascii="Times New Roman" w:eastAsia="Times New Roman" w:hAnsi="Times New Roman"/>
                <w:color w:val="000000"/>
                <w:sz w:val="20"/>
                <w:szCs w:val="20"/>
              </w:rPr>
            </w:pPr>
            <w:ins w:id="8812" w:author="VM-22 Subgroup" w:date="2024-10-01T10:51:00Z">
              <w:r w:rsidRPr="00A91BB1">
                <w:rPr>
                  <w:rFonts w:ascii="Times New Roman" w:eastAsia="Times New Roman" w:hAnsi="Times New Roman"/>
                  <w:color w:val="000000"/>
                  <w:sz w:val="20"/>
                  <w:szCs w:val="20"/>
                </w:rPr>
                <w:t>466.0%</w:t>
              </w:r>
            </w:ins>
          </w:p>
        </w:tc>
      </w:tr>
      <w:tr w:rsidR="008B4215" w:rsidRPr="00A91BB1" w14:paraId="37C36CED" w14:textId="77777777" w:rsidTr="00E93A8D">
        <w:trPr>
          <w:trHeight w:val="315"/>
          <w:ins w:id="88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1396F0" w14:textId="77777777" w:rsidR="008B4215" w:rsidRPr="00A91BB1" w:rsidRDefault="008B4215" w:rsidP="00E93A8D">
            <w:pPr>
              <w:spacing w:after="0" w:line="240" w:lineRule="auto"/>
              <w:jc w:val="center"/>
              <w:rPr>
                <w:ins w:id="8814" w:author="VM-22 Subgroup" w:date="2024-10-01T10:51:00Z"/>
                <w:rFonts w:ascii="Times New Roman" w:eastAsia="Times New Roman" w:hAnsi="Times New Roman"/>
                <w:color w:val="000000"/>
                <w:sz w:val="20"/>
                <w:szCs w:val="20"/>
              </w:rPr>
            </w:pPr>
            <w:ins w:id="8815" w:author="VM-22 Subgroup" w:date="2024-10-01T10:51:00Z">
              <w:r w:rsidRPr="00A91BB1">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1A9264C2" w14:textId="77777777" w:rsidR="008B4215" w:rsidRPr="00A91BB1" w:rsidRDefault="008B4215" w:rsidP="00E93A8D">
            <w:pPr>
              <w:spacing w:after="0" w:line="240" w:lineRule="auto"/>
              <w:jc w:val="center"/>
              <w:rPr>
                <w:ins w:id="8816" w:author="VM-22 Subgroup" w:date="2024-10-01T10:51:00Z"/>
                <w:rFonts w:ascii="Times New Roman" w:eastAsia="Times New Roman" w:hAnsi="Times New Roman"/>
                <w:color w:val="000000"/>
                <w:sz w:val="20"/>
                <w:szCs w:val="20"/>
              </w:rPr>
            </w:pPr>
            <w:ins w:id="8817" w:author="VM-22 Subgroup" w:date="2024-10-01T10:51: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7D302BB5" w14:textId="77777777" w:rsidR="008B4215" w:rsidRPr="00A91BB1" w:rsidRDefault="008B4215" w:rsidP="00E93A8D">
            <w:pPr>
              <w:spacing w:after="0" w:line="240" w:lineRule="auto"/>
              <w:jc w:val="center"/>
              <w:rPr>
                <w:ins w:id="8818" w:author="VM-22 Subgroup" w:date="2024-10-01T10:51:00Z"/>
                <w:rFonts w:ascii="Times New Roman" w:eastAsia="Times New Roman" w:hAnsi="Times New Roman"/>
                <w:color w:val="000000"/>
                <w:sz w:val="20"/>
                <w:szCs w:val="20"/>
              </w:rPr>
            </w:pPr>
            <w:ins w:id="8819" w:author="VM-22 Subgroup" w:date="2024-10-01T10:51: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3C09B8AA" w14:textId="77777777" w:rsidR="008B4215" w:rsidRPr="00A91BB1" w:rsidRDefault="008B4215" w:rsidP="00E93A8D">
            <w:pPr>
              <w:spacing w:after="0" w:line="240" w:lineRule="auto"/>
              <w:jc w:val="center"/>
              <w:rPr>
                <w:ins w:id="8820" w:author="VM-22 Subgroup" w:date="2024-10-01T10:51:00Z"/>
                <w:rFonts w:ascii="Times New Roman" w:eastAsia="Times New Roman" w:hAnsi="Times New Roman"/>
                <w:color w:val="000000"/>
                <w:sz w:val="20"/>
                <w:szCs w:val="20"/>
              </w:rPr>
            </w:pPr>
            <w:ins w:id="8821" w:author="VM-22 Subgroup" w:date="2024-10-01T10:51: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5BFE199D" w14:textId="77777777" w:rsidR="008B4215" w:rsidRPr="00A91BB1" w:rsidRDefault="008B4215" w:rsidP="00E93A8D">
            <w:pPr>
              <w:spacing w:after="0" w:line="240" w:lineRule="auto"/>
              <w:jc w:val="center"/>
              <w:rPr>
                <w:ins w:id="8822" w:author="VM-22 Subgroup" w:date="2024-10-01T10:51:00Z"/>
                <w:rFonts w:ascii="Times New Roman" w:eastAsia="Times New Roman" w:hAnsi="Times New Roman"/>
                <w:color w:val="000000"/>
                <w:sz w:val="20"/>
                <w:szCs w:val="20"/>
              </w:rPr>
            </w:pPr>
            <w:ins w:id="8823" w:author="VM-22 Subgroup" w:date="2024-10-01T10:51: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3E297D4B" w14:textId="77777777" w:rsidR="008B4215" w:rsidRPr="00A91BB1" w:rsidRDefault="008B4215" w:rsidP="00E93A8D">
            <w:pPr>
              <w:spacing w:after="0" w:line="240" w:lineRule="auto"/>
              <w:jc w:val="center"/>
              <w:rPr>
                <w:ins w:id="8824" w:author="VM-22 Subgroup" w:date="2024-10-01T10:51:00Z"/>
                <w:rFonts w:ascii="Times New Roman" w:eastAsia="Times New Roman" w:hAnsi="Times New Roman"/>
                <w:color w:val="000000"/>
                <w:sz w:val="20"/>
                <w:szCs w:val="20"/>
              </w:rPr>
            </w:pPr>
            <w:ins w:id="8825" w:author="VM-22 Subgroup" w:date="2024-10-01T10:51:00Z">
              <w:r w:rsidRPr="00A91BB1">
                <w:rPr>
                  <w:rFonts w:ascii="Times New Roman" w:eastAsia="Times New Roman" w:hAnsi="Times New Roman"/>
                  <w:color w:val="000000"/>
                  <w:sz w:val="20"/>
                  <w:szCs w:val="20"/>
                </w:rPr>
                <w:t>412.0%</w:t>
              </w:r>
            </w:ins>
          </w:p>
        </w:tc>
        <w:tc>
          <w:tcPr>
            <w:tcW w:w="1120" w:type="dxa"/>
            <w:tcBorders>
              <w:top w:val="nil"/>
              <w:left w:val="nil"/>
              <w:bottom w:val="single" w:sz="8" w:space="0" w:color="auto"/>
              <w:right w:val="single" w:sz="8" w:space="0" w:color="auto"/>
            </w:tcBorders>
            <w:shd w:val="clear" w:color="auto" w:fill="auto"/>
            <w:vAlign w:val="center"/>
            <w:hideMark/>
          </w:tcPr>
          <w:p w14:paraId="58B8773E" w14:textId="77777777" w:rsidR="008B4215" w:rsidRPr="00A91BB1" w:rsidRDefault="008B4215" w:rsidP="00E93A8D">
            <w:pPr>
              <w:spacing w:after="0" w:line="240" w:lineRule="auto"/>
              <w:jc w:val="center"/>
              <w:rPr>
                <w:ins w:id="8826" w:author="VM-22 Subgroup" w:date="2024-10-01T10:51:00Z"/>
                <w:rFonts w:ascii="Times New Roman" w:eastAsia="Times New Roman" w:hAnsi="Times New Roman"/>
                <w:color w:val="000000"/>
                <w:sz w:val="20"/>
                <w:szCs w:val="20"/>
              </w:rPr>
            </w:pPr>
            <w:ins w:id="8827" w:author="VM-22 Subgroup" w:date="2024-10-01T10:51:00Z">
              <w:r w:rsidRPr="00A91BB1">
                <w:rPr>
                  <w:rFonts w:ascii="Times New Roman" w:eastAsia="Times New Roman" w:hAnsi="Times New Roman"/>
                  <w:color w:val="000000"/>
                  <w:sz w:val="20"/>
                  <w:szCs w:val="20"/>
                </w:rPr>
                <w:t>454.0%</w:t>
              </w:r>
            </w:ins>
          </w:p>
        </w:tc>
      </w:tr>
      <w:tr w:rsidR="008B4215" w:rsidRPr="00A91BB1" w14:paraId="7C63AF51" w14:textId="77777777" w:rsidTr="00E93A8D">
        <w:trPr>
          <w:trHeight w:val="315"/>
          <w:ins w:id="88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368D0C" w14:textId="77777777" w:rsidR="008B4215" w:rsidRPr="00A91BB1" w:rsidRDefault="008B4215" w:rsidP="00E93A8D">
            <w:pPr>
              <w:spacing w:after="0" w:line="240" w:lineRule="auto"/>
              <w:jc w:val="center"/>
              <w:rPr>
                <w:ins w:id="8829" w:author="VM-22 Subgroup" w:date="2024-10-01T10:51:00Z"/>
                <w:rFonts w:ascii="Times New Roman" w:eastAsia="Times New Roman" w:hAnsi="Times New Roman"/>
                <w:color w:val="000000"/>
                <w:sz w:val="20"/>
                <w:szCs w:val="20"/>
              </w:rPr>
            </w:pPr>
            <w:ins w:id="8830" w:author="VM-22 Subgroup" w:date="2024-10-01T10:51:00Z">
              <w:r w:rsidRPr="00A91BB1">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4ACDF41A" w14:textId="77777777" w:rsidR="008B4215" w:rsidRPr="00A91BB1" w:rsidRDefault="008B4215" w:rsidP="00E93A8D">
            <w:pPr>
              <w:spacing w:after="0" w:line="240" w:lineRule="auto"/>
              <w:jc w:val="center"/>
              <w:rPr>
                <w:ins w:id="8831" w:author="VM-22 Subgroup" w:date="2024-10-01T10:51:00Z"/>
                <w:rFonts w:ascii="Times New Roman" w:eastAsia="Times New Roman" w:hAnsi="Times New Roman"/>
                <w:color w:val="000000"/>
                <w:sz w:val="20"/>
                <w:szCs w:val="20"/>
              </w:rPr>
            </w:pPr>
            <w:ins w:id="8832" w:author="VM-22 Subgroup" w:date="2024-10-01T10:51: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5A1A751E" w14:textId="77777777" w:rsidR="008B4215" w:rsidRPr="00A91BB1" w:rsidRDefault="008B4215" w:rsidP="00E93A8D">
            <w:pPr>
              <w:spacing w:after="0" w:line="240" w:lineRule="auto"/>
              <w:jc w:val="center"/>
              <w:rPr>
                <w:ins w:id="8833" w:author="VM-22 Subgroup" w:date="2024-10-01T10:51:00Z"/>
                <w:rFonts w:ascii="Times New Roman" w:eastAsia="Times New Roman" w:hAnsi="Times New Roman"/>
                <w:color w:val="000000"/>
                <w:sz w:val="20"/>
                <w:szCs w:val="20"/>
              </w:rPr>
            </w:pPr>
            <w:ins w:id="8834" w:author="VM-22 Subgroup" w:date="2024-10-01T10:51: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440BDA69" w14:textId="77777777" w:rsidR="008B4215" w:rsidRPr="00A91BB1" w:rsidRDefault="008B4215" w:rsidP="00E93A8D">
            <w:pPr>
              <w:spacing w:after="0" w:line="240" w:lineRule="auto"/>
              <w:jc w:val="center"/>
              <w:rPr>
                <w:ins w:id="8835" w:author="VM-22 Subgroup" w:date="2024-10-01T10:51:00Z"/>
                <w:rFonts w:ascii="Times New Roman" w:eastAsia="Times New Roman" w:hAnsi="Times New Roman"/>
                <w:color w:val="000000"/>
                <w:sz w:val="20"/>
                <w:szCs w:val="20"/>
              </w:rPr>
            </w:pPr>
            <w:ins w:id="8836" w:author="VM-22 Subgroup" w:date="2024-10-01T10:51: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15C6D82C" w14:textId="77777777" w:rsidR="008B4215" w:rsidRPr="00A91BB1" w:rsidRDefault="008B4215" w:rsidP="00E93A8D">
            <w:pPr>
              <w:spacing w:after="0" w:line="240" w:lineRule="auto"/>
              <w:jc w:val="center"/>
              <w:rPr>
                <w:ins w:id="8837" w:author="VM-22 Subgroup" w:date="2024-10-01T10:51:00Z"/>
                <w:rFonts w:ascii="Times New Roman" w:eastAsia="Times New Roman" w:hAnsi="Times New Roman"/>
                <w:color w:val="000000"/>
                <w:sz w:val="20"/>
                <w:szCs w:val="20"/>
              </w:rPr>
            </w:pPr>
            <w:ins w:id="8838" w:author="VM-22 Subgroup" w:date="2024-10-01T10:51: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085FC44A" w14:textId="77777777" w:rsidR="008B4215" w:rsidRPr="00A91BB1" w:rsidRDefault="008B4215" w:rsidP="00E93A8D">
            <w:pPr>
              <w:spacing w:after="0" w:line="240" w:lineRule="auto"/>
              <w:jc w:val="center"/>
              <w:rPr>
                <w:ins w:id="8839" w:author="VM-22 Subgroup" w:date="2024-10-01T10:51:00Z"/>
                <w:rFonts w:ascii="Times New Roman" w:eastAsia="Times New Roman" w:hAnsi="Times New Roman"/>
                <w:color w:val="000000"/>
                <w:sz w:val="20"/>
                <w:szCs w:val="20"/>
              </w:rPr>
            </w:pPr>
            <w:ins w:id="8840" w:author="VM-22 Subgroup" w:date="2024-10-01T10:51: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5CF9F61D" w14:textId="77777777" w:rsidR="008B4215" w:rsidRPr="00A91BB1" w:rsidRDefault="008B4215" w:rsidP="00E93A8D">
            <w:pPr>
              <w:spacing w:after="0" w:line="240" w:lineRule="auto"/>
              <w:jc w:val="center"/>
              <w:rPr>
                <w:ins w:id="8841" w:author="VM-22 Subgroup" w:date="2024-10-01T10:51:00Z"/>
                <w:rFonts w:ascii="Times New Roman" w:eastAsia="Times New Roman" w:hAnsi="Times New Roman"/>
                <w:color w:val="000000"/>
                <w:sz w:val="20"/>
                <w:szCs w:val="20"/>
              </w:rPr>
            </w:pPr>
            <w:ins w:id="8842" w:author="VM-22 Subgroup" w:date="2024-10-01T10:51:00Z">
              <w:r w:rsidRPr="00A91BB1">
                <w:rPr>
                  <w:rFonts w:ascii="Times New Roman" w:eastAsia="Times New Roman" w:hAnsi="Times New Roman"/>
                  <w:color w:val="000000"/>
                  <w:sz w:val="20"/>
                  <w:szCs w:val="20"/>
                </w:rPr>
                <w:t>442.0%</w:t>
              </w:r>
            </w:ins>
          </w:p>
        </w:tc>
      </w:tr>
      <w:tr w:rsidR="008B4215" w:rsidRPr="00A91BB1" w14:paraId="3D68FA7B" w14:textId="77777777" w:rsidTr="00E93A8D">
        <w:trPr>
          <w:trHeight w:val="315"/>
          <w:ins w:id="88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49AF23" w14:textId="77777777" w:rsidR="008B4215" w:rsidRPr="00A91BB1" w:rsidRDefault="008B4215" w:rsidP="00E93A8D">
            <w:pPr>
              <w:spacing w:after="0" w:line="240" w:lineRule="auto"/>
              <w:jc w:val="center"/>
              <w:rPr>
                <w:ins w:id="8844" w:author="VM-22 Subgroup" w:date="2024-10-01T10:51:00Z"/>
                <w:rFonts w:ascii="Times New Roman" w:eastAsia="Times New Roman" w:hAnsi="Times New Roman"/>
                <w:color w:val="000000"/>
                <w:sz w:val="20"/>
                <w:szCs w:val="20"/>
              </w:rPr>
            </w:pPr>
            <w:ins w:id="8845" w:author="VM-22 Subgroup" w:date="2024-10-01T10:51:00Z">
              <w:r w:rsidRPr="00A91BB1">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00D09D2C" w14:textId="77777777" w:rsidR="008B4215" w:rsidRPr="00A91BB1" w:rsidRDefault="008B4215" w:rsidP="00E93A8D">
            <w:pPr>
              <w:spacing w:after="0" w:line="240" w:lineRule="auto"/>
              <w:jc w:val="center"/>
              <w:rPr>
                <w:ins w:id="8846" w:author="VM-22 Subgroup" w:date="2024-10-01T10:51:00Z"/>
                <w:rFonts w:ascii="Times New Roman" w:eastAsia="Times New Roman" w:hAnsi="Times New Roman"/>
                <w:color w:val="000000"/>
                <w:sz w:val="20"/>
                <w:szCs w:val="20"/>
              </w:rPr>
            </w:pPr>
            <w:ins w:id="8847" w:author="VM-22 Subgroup" w:date="2024-10-01T10:51: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5E2A5116" w14:textId="77777777" w:rsidR="008B4215" w:rsidRPr="00A91BB1" w:rsidRDefault="008B4215" w:rsidP="00E93A8D">
            <w:pPr>
              <w:spacing w:after="0" w:line="240" w:lineRule="auto"/>
              <w:jc w:val="center"/>
              <w:rPr>
                <w:ins w:id="8848" w:author="VM-22 Subgroup" w:date="2024-10-01T10:51:00Z"/>
                <w:rFonts w:ascii="Times New Roman" w:eastAsia="Times New Roman" w:hAnsi="Times New Roman"/>
                <w:color w:val="000000"/>
                <w:sz w:val="20"/>
                <w:szCs w:val="20"/>
              </w:rPr>
            </w:pPr>
            <w:ins w:id="8849"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875AA5D" w14:textId="77777777" w:rsidR="008B4215" w:rsidRPr="00A91BB1" w:rsidRDefault="008B4215" w:rsidP="00E93A8D">
            <w:pPr>
              <w:spacing w:after="0" w:line="240" w:lineRule="auto"/>
              <w:jc w:val="center"/>
              <w:rPr>
                <w:ins w:id="8850" w:author="VM-22 Subgroup" w:date="2024-10-01T10:51:00Z"/>
                <w:rFonts w:ascii="Times New Roman" w:eastAsia="Times New Roman" w:hAnsi="Times New Roman"/>
                <w:color w:val="000000"/>
                <w:sz w:val="20"/>
                <w:szCs w:val="20"/>
              </w:rPr>
            </w:pPr>
            <w:ins w:id="8851" w:author="VM-22 Subgroup" w:date="2024-10-01T10:51: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751569E7" w14:textId="77777777" w:rsidR="008B4215" w:rsidRPr="00A91BB1" w:rsidRDefault="008B4215" w:rsidP="00E93A8D">
            <w:pPr>
              <w:spacing w:after="0" w:line="240" w:lineRule="auto"/>
              <w:jc w:val="center"/>
              <w:rPr>
                <w:ins w:id="8852" w:author="VM-22 Subgroup" w:date="2024-10-01T10:51:00Z"/>
                <w:rFonts w:ascii="Times New Roman" w:eastAsia="Times New Roman" w:hAnsi="Times New Roman"/>
                <w:color w:val="000000"/>
                <w:sz w:val="20"/>
                <w:szCs w:val="20"/>
              </w:rPr>
            </w:pPr>
            <w:ins w:id="8853"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518CC4FE" w14:textId="77777777" w:rsidR="008B4215" w:rsidRPr="00A91BB1" w:rsidRDefault="008B4215" w:rsidP="00E93A8D">
            <w:pPr>
              <w:spacing w:after="0" w:line="240" w:lineRule="auto"/>
              <w:jc w:val="center"/>
              <w:rPr>
                <w:ins w:id="8854" w:author="VM-22 Subgroup" w:date="2024-10-01T10:51:00Z"/>
                <w:rFonts w:ascii="Times New Roman" w:eastAsia="Times New Roman" w:hAnsi="Times New Roman"/>
                <w:color w:val="000000"/>
                <w:sz w:val="20"/>
                <w:szCs w:val="20"/>
              </w:rPr>
            </w:pPr>
            <w:ins w:id="8855" w:author="VM-22 Subgroup" w:date="2024-10-01T10:51:00Z">
              <w:r w:rsidRPr="00A91BB1">
                <w:rPr>
                  <w:rFonts w:ascii="Times New Roman" w:eastAsia="Times New Roman" w:hAnsi="Times New Roman"/>
                  <w:color w:val="000000"/>
                  <w:sz w:val="20"/>
                  <w:szCs w:val="20"/>
                </w:rPr>
                <w:t>380.0%</w:t>
              </w:r>
            </w:ins>
          </w:p>
        </w:tc>
        <w:tc>
          <w:tcPr>
            <w:tcW w:w="1120" w:type="dxa"/>
            <w:tcBorders>
              <w:top w:val="nil"/>
              <w:left w:val="nil"/>
              <w:bottom w:val="single" w:sz="8" w:space="0" w:color="auto"/>
              <w:right w:val="single" w:sz="8" w:space="0" w:color="auto"/>
            </w:tcBorders>
            <w:shd w:val="clear" w:color="auto" w:fill="auto"/>
            <w:vAlign w:val="center"/>
            <w:hideMark/>
          </w:tcPr>
          <w:p w14:paraId="206E2AB4" w14:textId="77777777" w:rsidR="008B4215" w:rsidRPr="00A91BB1" w:rsidRDefault="008B4215" w:rsidP="00E93A8D">
            <w:pPr>
              <w:spacing w:after="0" w:line="240" w:lineRule="auto"/>
              <w:jc w:val="center"/>
              <w:rPr>
                <w:ins w:id="8856" w:author="VM-22 Subgroup" w:date="2024-10-01T10:51:00Z"/>
                <w:rFonts w:ascii="Times New Roman" w:eastAsia="Times New Roman" w:hAnsi="Times New Roman"/>
                <w:color w:val="000000"/>
                <w:sz w:val="20"/>
                <w:szCs w:val="20"/>
              </w:rPr>
            </w:pPr>
            <w:ins w:id="8857" w:author="VM-22 Subgroup" w:date="2024-10-01T10:51:00Z">
              <w:r w:rsidRPr="00A91BB1">
                <w:rPr>
                  <w:rFonts w:ascii="Times New Roman" w:eastAsia="Times New Roman" w:hAnsi="Times New Roman"/>
                  <w:color w:val="000000"/>
                  <w:sz w:val="20"/>
                  <w:szCs w:val="20"/>
                </w:rPr>
                <w:t>430.0%</w:t>
              </w:r>
            </w:ins>
          </w:p>
        </w:tc>
      </w:tr>
      <w:tr w:rsidR="008B4215" w:rsidRPr="00A91BB1" w14:paraId="440170C8" w14:textId="77777777" w:rsidTr="00E93A8D">
        <w:trPr>
          <w:trHeight w:val="315"/>
          <w:ins w:id="88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5E1845" w14:textId="77777777" w:rsidR="008B4215" w:rsidRPr="00A91BB1" w:rsidRDefault="008B4215" w:rsidP="00E93A8D">
            <w:pPr>
              <w:spacing w:after="0" w:line="240" w:lineRule="auto"/>
              <w:jc w:val="center"/>
              <w:rPr>
                <w:ins w:id="8859" w:author="VM-22 Subgroup" w:date="2024-10-01T10:51:00Z"/>
                <w:rFonts w:ascii="Times New Roman" w:eastAsia="Times New Roman" w:hAnsi="Times New Roman"/>
                <w:color w:val="000000"/>
                <w:sz w:val="20"/>
                <w:szCs w:val="20"/>
              </w:rPr>
            </w:pPr>
            <w:ins w:id="8860" w:author="VM-22 Subgroup" w:date="2024-10-01T10:51:00Z">
              <w:r w:rsidRPr="00A91BB1">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57D61C3B" w14:textId="77777777" w:rsidR="008B4215" w:rsidRPr="00A91BB1" w:rsidRDefault="008B4215" w:rsidP="00E93A8D">
            <w:pPr>
              <w:spacing w:after="0" w:line="240" w:lineRule="auto"/>
              <w:jc w:val="center"/>
              <w:rPr>
                <w:ins w:id="8861" w:author="VM-22 Subgroup" w:date="2024-10-01T10:51:00Z"/>
                <w:rFonts w:ascii="Times New Roman" w:eastAsia="Times New Roman" w:hAnsi="Times New Roman"/>
                <w:color w:val="000000"/>
                <w:sz w:val="20"/>
                <w:szCs w:val="20"/>
              </w:rPr>
            </w:pPr>
            <w:ins w:id="8862" w:author="VM-22 Subgroup" w:date="2024-10-01T10:51:00Z">
              <w:r w:rsidRPr="00A91BB1">
                <w:rPr>
                  <w:rFonts w:ascii="Times New Roman" w:eastAsia="Times New Roman" w:hAnsi="Times New Roman"/>
                  <w:color w:val="000000"/>
                  <w:sz w:val="20"/>
                  <w:szCs w:val="20"/>
                </w:rPr>
                <w:t>278.0%</w:t>
              </w:r>
            </w:ins>
          </w:p>
        </w:tc>
        <w:tc>
          <w:tcPr>
            <w:tcW w:w="1120" w:type="dxa"/>
            <w:tcBorders>
              <w:top w:val="nil"/>
              <w:left w:val="nil"/>
              <w:bottom w:val="single" w:sz="8" w:space="0" w:color="auto"/>
              <w:right w:val="single" w:sz="8" w:space="0" w:color="auto"/>
            </w:tcBorders>
            <w:shd w:val="clear" w:color="auto" w:fill="auto"/>
            <w:vAlign w:val="center"/>
            <w:hideMark/>
          </w:tcPr>
          <w:p w14:paraId="4C05E55D" w14:textId="77777777" w:rsidR="008B4215" w:rsidRPr="00A91BB1" w:rsidRDefault="008B4215" w:rsidP="00E93A8D">
            <w:pPr>
              <w:spacing w:after="0" w:line="240" w:lineRule="auto"/>
              <w:jc w:val="center"/>
              <w:rPr>
                <w:ins w:id="8863" w:author="VM-22 Subgroup" w:date="2024-10-01T10:51:00Z"/>
                <w:rFonts w:ascii="Times New Roman" w:eastAsia="Times New Roman" w:hAnsi="Times New Roman"/>
                <w:color w:val="000000"/>
                <w:sz w:val="20"/>
                <w:szCs w:val="20"/>
              </w:rPr>
            </w:pPr>
            <w:ins w:id="8864"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193D0A23" w14:textId="77777777" w:rsidR="008B4215" w:rsidRPr="00A91BB1" w:rsidRDefault="008B4215" w:rsidP="00E93A8D">
            <w:pPr>
              <w:spacing w:after="0" w:line="240" w:lineRule="auto"/>
              <w:jc w:val="center"/>
              <w:rPr>
                <w:ins w:id="8865" w:author="VM-22 Subgroup" w:date="2024-10-01T10:51:00Z"/>
                <w:rFonts w:ascii="Times New Roman" w:eastAsia="Times New Roman" w:hAnsi="Times New Roman"/>
                <w:color w:val="000000"/>
                <w:sz w:val="20"/>
                <w:szCs w:val="20"/>
              </w:rPr>
            </w:pPr>
            <w:ins w:id="8866" w:author="VM-22 Subgroup" w:date="2024-10-01T10:51:00Z">
              <w:r w:rsidRPr="00A91BB1">
                <w:rPr>
                  <w:rFonts w:ascii="Times New Roman" w:eastAsia="Times New Roman" w:hAnsi="Times New Roman"/>
                  <w:color w:val="000000"/>
                  <w:sz w:val="20"/>
                  <w:szCs w:val="20"/>
                </w:rPr>
                <w:t>279.0%</w:t>
              </w:r>
            </w:ins>
          </w:p>
        </w:tc>
        <w:tc>
          <w:tcPr>
            <w:tcW w:w="1120" w:type="dxa"/>
            <w:tcBorders>
              <w:top w:val="nil"/>
              <w:left w:val="nil"/>
              <w:bottom w:val="single" w:sz="8" w:space="0" w:color="auto"/>
              <w:right w:val="single" w:sz="8" w:space="0" w:color="auto"/>
            </w:tcBorders>
            <w:shd w:val="clear" w:color="auto" w:fill="auto"/>
            <w:vAlign w:val="center"/>
            <w:hideMark/>
          </w:tcPr>
          <w:p w14:paraId="55BAA306" w14:textId="77777777" w:rsidR="008B4215" w:rsidRPr="00A91BB1" w:rsidRDefault="008B4215" w:rsidP="00E93A8D">
            <w:pPr>
              <w:spacing w:after="0" w:line="240" w:lineRule="auto"/>
              <w:jc w:val="center"/>
              <w:rPr>
                <w:ins w:id="8867" w:author="VM-22 Subgroup" w:date="2024-10-01T10:51:00Z"/>
                <w:rFonts w:ascii="Times New Roman" w:eastAsia="Times New Roman" w:hAnsi="Times New Roman"/>
                <w:color w:val="000000"/>
                <w:sz w:val="20"/>
                <w:szCs w:val="20"/>
              </w:rPr>
            </w:pPr>
            <w:ins w:id="8868"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740D13DD" w14:textId="77777777" w:rsidR="008B4215" w:rsidRPr="00A91BB1" w:rsidRDefault="008B4215" w:rsidP="00E93A8D">
            <w:pPr>
              <w:spacing w:after="0" w:line="240" w:lineRule="auto"/>
              <w:jc w:val="center"/>
              <w:rPr>
                <w:ins w:id="8869" w:author="VM-22 Subgroup" w:date="2024-10-01T10:51:00Z"/>
                <w:rFonts w:ascii="Times New Roman" w:eastAsia="Times New Roman" w:hAnsi="Times New Roman"/>
                <w:color w:val="000000"/>
                <w:sz w:val="20"/>
                <w:szCs w:val="20"/>
              </w:rPr>
            </w:pPr>
            <w:ins w:id="8870" w:author="VM-22 Subgroup" w:date="2024-10-01T10:51:00Z">
              <w:r w:rsidRPr="00A91BB1">
                <w:rPr>
                  <w:rFonts w:ascii="Times New Roman" w:eastAsia="Times New Roman" w:hAnsi="Times New Roman"/>
                  <w:color w:val="000000"/>
                  <w:sz w:val="20"/>
                  <w:szCs w:val="20"/>
                </w:rPr>
                <w:t>363.0%</w:t>
              </w:r>
            </w:ins>
          </w:p>
        </w:tc>
        <w:tc>
          <w:tcPr>
            <w:tcW w:w="1120" w:type="dxa"/>
            <w:tcBorders>
              <w:top w:val="nil"/>
              <w:left w:val="nil"/>
              <w:bottom w:val="single" w:sz="8" w:space="0" w:color="auto"/>
              <w:right w:val="single" w:sz="8" w:space="0" w:color="auto"/>
            </w:tcBorders>
            <w:shd w:val="clear" w:color="auto" w:fill="auto"/>
            <w:vAlign w:val="center"/>
            <w:hideMark/>
          </w:tcPr>
          <w:p w14:paraId="34BFFAB3" w14:textId="77777777" w:rsidR="008B4215" w:rsidRPr="00A91BB1" w:rsidRDefault="008B4215" w:rsidP="00E93A8D">
            <w:pPr>
              <w:spacing w:after="0" w:line="240" w:lineRule="auto"/>
              <w:jc w:val="center"/>
              <w:rPr>
                <w:ins w:id="8871" w:author="VM-22 Subgroup" w:date="2024-10-01T10:51:00Z"/>
                <w:rFonts w:ascii="Times New Roman" w:eastAsia="Times New Roman" w:hAnsi="Times New Roman"/>
                <w:color w:val="000000"/>
                <w:sz w:val="20"/>
                <w:szCs w:val="20"/>
              </w:rPr>
            </w:pPr>
            <w:ins w:id="8872" w:author="VM-22 Subgroup" w:date="2024-10-01T10:51:00Z">
              <w:r w:rsidRPr="00A91BB1">
                <w:rPr>
                  <w:rFonts w:ascii="Times New Roman" w:eastAsia="Times New Roman" w:hAnsi="Times New Roman"/>
                  <w:color w:val="000000"/>
                  <w:sz w:val="20"/>
                  <w:szCs w:val="20"/>
                </w:rPr>
                <w:t>404.0%</w:t>
              </w:r>
            </w:ins>
          </w:p>
        </w:tc>
      </w:tr>
      <w:tr w:rsidR="008B4215" w:rsidRPr="00A91BB1" w14:paraId="6B88EFFB" w14:textId="77777777" w:rsidTr="00E93A8D">
        <w:trPr>
          <w:trHeight w:val="315"/>
          <w:ins w:id="88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5074A3" w14:textId="77777777" w:rsidR="008B4215" w:rsidRPr="00A91BB1" w:rsidRDefault="008B4215" w:rsidP="00E93A8D">
            <w:pPr>
              <w:spacing w:after="0" w:line="240" w:lineRule="auto"/>
              <w:jc w:val="center"/>
              <w:rPr>
                <w:ins w:id="8874" w:author="VM-22 Subgroup" w:date="2024-10-01T10:51:00Z"/>
                <w:rFonts w:ascii="Times New Roman" w:eastAsia="Times New Roman" w:hAnsi="Times New Roman"/>
                <w:color w:val="000000"/>
                <w:sz w:val="20"/>
                <w:szCs w:val="20"/>
              </w:rPr>
            </w:pPr>
            <w:ins w:id="8875" w:author="VM-22 Subgroup" w:date="2024-10-01T10:51:00Z">
              <w:r w:rsidRPr="00A91BB1">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57974BBC" w14:textId="77777777" w:rsidR="008B4215" w:rsidRPr="00A91BB1" w:rsidRDefault="008B4215" w:rsidP="00E93A8D">
            <w:pPr>
              <w:spacing w:after="0" w:line="240" w:lineRule="auto"/>
              <w:jc w:val="center"/>
              <w:rPr>
                <w:ins w:id="8876" w:author="VM-22 Subgroup" w:date="2024-10-01T10:51:00Z"/>
                <w:rFonts w:ascii="Times New Roman" w:eastAsia="Times New Roman" w:hAnsi="Times New Roman"/>
                <w:color w:val="000000"/>
                <w:sz w:val="20"/>
                <w:szCs w:val="20"/>
              </w:rPr>
            </w:pPr>
            <w:ins w:id="8877" w:author="VM-22 Subgroup" w:date="2024-10-01T10:51:00Z">
              <w:r w:rsidRPr="00A91BB1">
                <w:rPr>
                  <w:rFonts w:ascii="Times New Roman" w:eastAsia="Times New Roman" w:hAnsi="Times New Roman"/>
                  <w:color w:val="000000"/>
                  <w:sz w:val="20"/>
                  <w:szCs w:val="20"/>
                </w:rPr>
                <w:t>261.0%</w:t>
              </w:r>
            </w:ins>
          </w:p>
        </w:tc>
        <w:tc>
          <w:tcPr>
            <w:tcW w:w="1120" w:type="dxa"/>
            <w:tcBorders>
              <w:top w:val="nil"/>
              <w:left w:val="nil"/>
              <w:bottom w:val="single" w:sz="8" w:space="0" w:color="auto"/>
              <w:right w:val="single" w:sz="8" w:space="0" w:color="auto"/>
            </w:tcBorders>
            <w:shd w:val="clear" w:color="auto" w:fill="auto"/>
            <w:vAlign w:val="center"/>
            <w:hideMark/>
          </w:tcPr>
          <w:p w14:paraId="62413FD0" w14:textId="77777777" w:rsidR="008B4215" w:rsidRPr="00A91BB1" w:rsidRDefault="008B4215" w:rsidP="00E93A8D">
            <w:pPr>
              <w:spacing w:after="0" w:line="240" w:lineRule="auto"/>
              <w:jc w:val="center"/>
              <w:rPr>
                <w:ins w:id="8878" w:author="VM-22 Subgroup" w:date="2024-10-01T10:51:00Z"/>
                <w:rFonts w:ascii="Times New Roman" w:eastAsia="Times New Roman" w:hAnsi="Times New Roman"/>
                <w:color w:val="000000"/>
                <w:sz w:val="20"/>
                <w:szCs w:val="20"/>
              </w:rPr>
            </w:pPr>
            <w:ins w:id="8879" w:author="VM-22 Subgroup" w:date="2024-10-01T10:51: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7C3A0A91" w14:textId="77777777" w:rsidR="008B4215" w:rsidRPr="00A91BB1" w:rsidRDefault="008B4215" w:rsidP="00E93A8D">
            <w:pPr>
              <w:spacing w:after="0" w:line="240" w:lineRule="auto"/>
              <w:jc w:val="center"/>
              <w:rPr>
                <w:ins w:id="8880" w:author="VM-22 Subgroup" w:date="2024-10-01T10:51:00Z"/>
                <w:rFonts w:ascii="Times New Roman" w:eastAsia="Times New Roman" w:hAnsi="Times New Roman"/>
                <w:color w:val="000000"/>
                <w:sz w:val="20"/>
                <w:szCs w:val="20"/>
              </w:rPr>
            </w:pPr>
            <w:ins w:id="8881" w:author="VM-22 Subgroup" w:date="2024-10-01T10:51:00Z">
              <w:r w:rsidRPr="00A91BB1">
                <w:rPr>
                  <w:rFonts w:ascii="Times New Roman" w:eastAsia="Times New Roman" w:hAnsi="Times New Roman"/>
                  <w:color w:val="000000"/>
                  <w:sz w:val="20"/>
                  <w:szCs w:val="20"/>
                </w:rPr>
                <w:t>263.0%</w:t>
              </w:r>
            </w:ins>
          </w:p>
        </w:tc>
        <w:tc>
          <w:tcPr>
            <w:tcW w:w="1120" w:type="dxa"/>
            <w:tcBorders>
              <w:top w:val="nil"/>
              <w:left w:val="nil"/>
              <w:bottom w:val="single" w:sz="8" w:space="0" w:color="auto"/>
              <w:right w:val="single" w:sz="8" w:space="0" w:color="auto"/>
            </w:tcBorders>
            <w:shd w:val="clear" w:color="auto" w:fill="auto"/>
            <w:vAlign w:val="center"/>
            <w:hideMark/>
          </w:tcPr>
          <w:p w14:paraId="59B44E1E" w14:textId="77777777" w:rsidR="008B4215" w:rsidRPr="00A91BB1" w:rsidRDefault="008B4215" w:rsidP="00E93A8D">
            <w:pPr>
              <w:spacing w:after="0" w:line="240" w:lineRule="auto"/>
              <w:jc w:val="center"/>
              <w:rPr>
                <w:ins w:id="8882" w:author="VM-22 Subgroup" w:date="2024-10-01T10:51:00Z"/>
                <w:rFonts w:ascii="Times New Roman" w:eastAsia="Times New Roman" w:hAnsi="Times New Roman"/>
                <w:color w:val="000000"/>
                <w:sz w:val="20"/>
                <w:szCs w:val="20"/>
              </w:rPr>
            </w:pPr>
            <w:ins w:id="8883" w:author="VM-22 Subgroup" w:date="2024-10-01T10:51: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7525AF09" w14:textId="77777777" w:rsidR="008B4215" w:rsidRPr="00A91BB1" w:rsidRDefault="008B4215" w:rsidP="00E93A8D">
            <w:pPr>
              <w:spacing w:after="0" w:line="240" w:lineRule="auto"/>
              <w:jc w:val="center"/>
              <w:rPr>
                <w:ins w:id="8884" w:author="VM-22 Subgroup" w:date="2024-10-01T10:51:00Z"/>
                <w:rFonts w:ascii="Times New Roman" w:eastAsia="Times New Roman" w:hAnsi="Times New Roman"/>
                <w:color w:val="000000"/>
                <w:sz w:val="20"/>
                <w:szCs w:val="20"/>
              </w:rPr>
            </w:pPr>
            <w:ins w:id="8885" w:author="VM-22 Subgroup" w:date="2024-10-01T10:51:00Z">
              <w:r w:rsidRPr="00A91BB1">
                <w:rPr>
                  <w:rFonts w:ascii="Times New Roman" w:eastAsia="Times New Roman" w:hAnsi="Times New Roman"/>
                  <w:color w:val="000000"/>
                  <w:sz w:val="20"/>
                  <w:szCs w:val="20"/>
                </w:rPr>
                <w:t>346.0%</w:t>
              </w:r>
            </w:ins>
          </w:p>
        </w:tc>
        <w:tc>
          <w:tcPr>
            <w:tcW w:w="1120" w:type="dxa"/>
            <w:tcBorders>
              <w:top w:val="nil"/>
              <w:left w:val="nil"/>
              <w:bottom w:val="single" w:sz="8" w:space="0" w:color="auto"/>
              <w:right w:val="single" w:sz="8" w:space="0" w:color="auto"/>
            </w:tcBorders>
            <w:shd w:val="clear" w:color="auto" w:fill="auto"/>
            <w:vAlign w:val="center"/>
            <w:hideMark/>
          </w:tcPr>
          <w:p w14:paraId="41B8D9D1" w14:textId="77777777" w:rsidR="008B4215" w:rsidRPr="00A91BB1" w:rsidRDefault="008B4215" w:rsidP="00E93A8D">
            <w:pPr>
              <w:spacing w:after="0" w:line="240" w:lineRule="auto"/>
              <w:jc w:val="center"/>
              <w:rPr>
                <w:ins w:id="8886" w:author="VM-22 Subgroup" w:date="2024-10-01T10:51:00Z"/>
                <w:rFonts w:ascii="Times New Roman" w:eastAsia="Times New Roman" w:hAnsi="Times New Roman"/>
                <w:color w:val="000000"/>
                <w:sz w:val="20"/>
                <w:szCs w:val="20"/>
              </w:rPr>
            </w:pPr>
            <w:ins w:id="8887" w:author="VM-22 Subgroup" w:date="2024-10-01T10:51:00Z">
              <w:r w:rsidRPr="00A91BB1">
                <w:rPr>
                  <w:rFonts w:ascii="Times New Roman" w:eastAsia="Times New Roman" w:hAnsi="Times New Roman"/>
                  <w:color w:val="000000"/>
                  <w:sz w:val="20"/>
                  <w:szCs w:val="20"/>
                </w:rPr>
                <w:t>378.0%</w:t>
              </w:r>
            </w:ins>
          </w:p>
        </w:tc>
      </w:tr>
      <w:tr w:rsidR="008B4215" w:rsidRPr="00A91BB1" w14:paraId="038D9A08" w14:textId="77777777" w:rsidTr="00E93A8D">
        <w:trPr>
          <w:trHeight w:val="315"/>
          <w:ins w:id="88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B4DD7" w14:textId="77777777" w:rsidR="008B4215" w:rsidRPr="00A91BB1" w:rsidRDefault="008B4215" w:rsidP="00E93A8D">
            <w:pPr>
              <w:spacing w:after="0" w:line="240" w:lineRule="auto"/>
              <w:jc w:val="center"/>
              <w:rPr>
                <w:ins w:id="8889" w:author="VM-22 Subgroup" w:date="2024-10-01T10:51:00Z"/>
                <w:rFonts w:ascii="Times New Roman" w:eastAsia="Times New Roman" w:hAnsi="Times New Roman"/>
                <w:color w:val="000000"/>
                <w:sz w:val="20"/>
                <w:szCs w:val="20"/>
              </w:rPr>
            </w:pPr>
            <w:ins w:id="8890" w:author="VM-22 Subgroup" w:date="2024-10-01T10:51:00Z">
              <w:r w:rsidRPr="00A91BB1">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52963368" w14:textId="77777777" w:rsidR="008B4215" w:rsidRPr="00A91BB1" w:rsidRDefault="008B4215" w:rsidP="00E93A8D">
            <w:pPr>
              <w:spacing w:after="0" w:line="240" w:lineRule="auto"/>
              <w:jc w:val="center"/>
              <w:rPr>
                <w:ins w:id="8891" w:author="VM-22 Subgroup" w:date="2024-10-01T10:51:00Z"/>
                <w:rFonts w:ascii="Times New Roman" w:eastAsia="Times New Roman" w:hAnsi="Times New Roman"/>
                <w:color w:val="000000"/>
                <w:sz w:val="20"/>
                <w:szCs w:val="20"/>
              </w:rPr>
            </w:pPr>
            <w:ins w:id="8892" w:author="VM-22 Subgroup" w:date="2024-10-01T10:51:00Z">
              <w:r w:rsidRPr="00A91BB1">
                <w:rPr>
                  <w:rFonts w:ascii="Times New Roman" w:eastAsia="Times New Roman" w:hAnsi="Times New Roman"/>
                  <w:color w:val="000000"/>
                  <w:sz w:val="20"/>
                  <w:szCs w:val="20"/>
                </w:rPr>
                <w:t>244.0%</w:t>
              </w:r>
            </w:ins>
          </w:p>
        </w:tc>
        <w:tc>
          <w:tcPr>
            <w:tcW w:w="1120" w:type="dxa"/>
            <w:tcBorders>
              <w:top w:val="nil"/>
              <w:left w:val="nil"/>
              <w:bottom w:val="single" w:sz="8" w:space="0" w:color="auto"/>
              <w:right w:val="single" w:sz="8" w:space="0" w:color="auto"/>
            </w:tcBorders>
            <w:shd w:val="clear" w:color="auto" w:fill="auto"/>
            <w:vAlign w:val="center"/>
            <w:hideMark/>
          </w:tcPr>
          <w:p w14:paraId="673EF1D3" w14:textId="77777777" w:rsidR="008B4215" w:rsidRPr="00A91BB1" w:rsidRDefault="008B4215" w:rsidP="00E93A8D">
            <w:pPr>
              <w:spacing w:after="0" w:line="240" w:lineRule="auto"/>
              <w:jc w:val="center"/>
              <w:rPr>
                <w:ins w:id="8893" w:author="VM-22 Subgroup" w:date="2024-10-01T10:51:00Z"/>
                <w:rFonts w:ascii="Times New Roman" w:eastAsia="Times New Roman" w:hAnsi="Times New Roman"/>
                <w:color w:val="000000"/>
                <w:sz w:val="20"/>
                <w:szCs w:val="20"/>
              </w:rPr>
            </w:pPr>
            <w:ins w:id="8894" w:author="VM-22 Subgroup" w:date="2024-10-01T10:51: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74D00BB5" w14:textId="77777777" w:rsidR="008B4215" w:rsidRPr="00A91BB1" w:rsidRDefault="008B4215" w:rsidP="00E93A8D">
            <w:pPr>
              <w:spacing w:after="0" w:line="240" w:lineRule="auto"/>
              <w:jc w:val="center"/>
              <w:rPr>
                <w:ins w:id="8895" w:author="VM-22 Subgroup" w:date="2024-10-01T10:51:00Z"/>
                <w:rFonts w:ascii="Times New Roman" w:eastAsia="Times New Roman" w:hAnsi="Times New Roman"/>
                <w:color w:val="000000"/>
                <w:sz w:val="20"/>
                <w:szCs w:val="20"/>
              </w:rPr>
            </w:pPr>
            <w:ins w:id="8896" w:author="VM-22 Subgroup" w:date="2024-10-01T10:51:00Z">
              <w:r w:rsidRPr="00A91BB1">
                <w:rPr>
                  <w:rFonts w:ascii="Times New Roman" w:eastAsia="Times New Roman" w:hAnsi="Times New Roman"/>
                  <w:color w:val="000000"/>
                  <w:sz w:val="20"/>
                  <w:szCs w:val="20"/>
                </w:rPr>
                <w:t>247.0%</w:t>
              </w:r>
            </w:ins>
          </w:p>
        </w:tc>
        <w:tc>
          <w:tcPr>
            <w:tcW w:w="1120" w:type="dxa"/>
            <w:tcBorders>
              <w:top w:val="nil"/>
              <w:left w:val="nil"/>
              <w:bottom w:val="single" w:sz="8" w:space="0" w:color="auto"/>
              <w:right w:val="single" w:sz="8" w:space="0" w:color="auto"/>
            </w:tcBorders>
            <w:shd w:val="clear" w:color="auto" w:fill="auto"/>
            <w:vAlign w:val="center"/>
            <w:hideMark/>
          </w:tcPr>
          <w:p w14:paraId="6C5E19B5" w14:textId="77777777" w:rsidR="008B4215" w:rsidRPr="00A91BB1" w:rsidRDefault="008B4215" w:rsidP="00E93A8D">
            <w:pPr>
              <w:spacing w:after="0" w:line="240" w:lineRule="auto"/>
              <w:jc w:val="center"/>
              <w:rPr>
                <w:ins w:id="8897" w:author="VM-22 Subgroup" w:date="2024-10-01T10:51:00Z"/>
                <w:rFonts w:ascii="Times New Roman" w:eastAsia="Times New Roman" w:hAnsi="Times New Roman"/>
                <w:color w:val="000000"/>
                <w:sz w:val="20"/>
                <w:szCs w:val="20"/>
              </w:rPr>
            </w:pPr>
            <w:ins w:id="8898" w:author="VM-22 Subgroup" w:date="2024-10-01T10:51: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710D37CD" w14:textId="77777777" w:rsidR="008B4215" w:rsidRPr="00A91BB1" w:rsidRDefault="008B4215" w:rsidP="00E93A8D">
            <w:pPr>
              <w:spacing w:after="0" w:line="240" w:lineRule="auto"/>
              <w:jc w:val="center"/>
              <w:rPr>
                <w:ins w:id="8899" w:author="VM-22 Subgroup" w:date="2024-10-01T10:51:00Z"/>
                <w:rFonts w:ascii="Times New Roman" w:eastAsia="Times New Roman" w:hAnsi="Times New Roman"/>
                <w:color w:val="000000"/>
                <w:sz w:val="20"/>
                <w:szCs w:val="20"/>
              </w:rPr>
            </w:pPr>
            <w:ins w:id="8900" w:author="VM-22 Subgroup" w:date="2024-10-01T10:51:00Z">
              <w:r w:rsidRPr="00A91BB1">
                <w:rPr>
                  <w:rFonts w:ascii="Times New Roman" w:eastAsia="Times New Roman" w:hAnsi="Times New Roman"/>
                  <w:color w:val="000000"/>
                  <w:sz w:val="20"/>
                  <w:szCs w:val="20"/>
                </w:rPr>
                <w:t>329.0%</w:t>
              </w:r>
            </w:ins>
          </w:p>
        </w:tc>
        <w:tc>
          <w:tcPr>
            <w:tcW w:w="1120" w:type="dxa"/>
            <w:tcBorders>
              <w:top w:val="nil"/>
              <w:left w:val="nil"/>
              <w:bottom w:val="single" w:sz="8" w:space="0" w:color="auto"/>
              <w:right w:val="single" w:sz="8" w:space="0" w:color="auto"/>
            </w:tcBorders>
            <w:shd w:val="clear" w:color="auto" w:fill="auto"/>
            <w:vAlign w:val="center"/>
            <w:hideMark/>
          </w:tcPr>
          <w:p w14:paraId="2322A7D7" w14:textId="77777777" w:rsidR="008B4215" w:rsidRPr="00A91BB1" w:rsidRDefault="008B4215" w:rsidP="00E93A8D">
            <w:pPr>
              <w:spacing w:after="0" w:line="240" w:lineRule="auto"/>
              <w:jc w:val="center"/>
              <w:rPr>
                <w:ins w:id="8901" w:author="VM-22 Subgroup" w:date="2024-10-01T10:51:00Z"/>
                <w:rFonts w:ascii="Times New Roman" w:eastAsia="Times New Roman" w:hAnsi="Times New Roman"/>
                <w:color w:val="000000"/>
                <w:sz w:val="20"/>
                <w:szCs w:val="20"/>
              </w:rPr>
            </w:pPr>
            <w:ins w:id="8902" w:author="VM-22 Subgroup" w:date="2024-10-01T10:51:00Z">
              <w:r w:rsidRPr="00A91BB1">
                <w:rPr>
                  <w:rFonts w:ascii="Times New Roman" w:eastAsia="Times New Roman" w:hAnsi="Times New Roman"/>
                  <w:color w:val="000000"/>
                  <w:sz w:val="20"/>
                  <w:szCs w:val="20"/>
                </w:rPr>
                <w:t>352.0%</w:t>
              </w:r>
            </w:ins>
          </w:p>
        </w:tc>
      </w:tr>
      <w:tr w:rsidR="008B4215" w:rsidRPr="00A91BB1" w14:paraId="66A27AD4" w14:textId="77777777" w:rsidTr="00E93A8D">
        <w:trPr>
          <w:trHeight w:val="315"/>
          <w:ins w:id="89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5ADDD9" w14:textId="77777777" w:rsidR="008B4215" w:rsidRPr="00A91BB1" w:rsidRDefault="008B4215" w:rsidP="00E93A8D">
            <w:pPr>
              <w:spacing w:after="0" w:line="240" w:lineRule="auto"/>
              <w:jc w:val="center"/>
              <w:rPr>
                <w:ins w:id="8904" w:author="VM-22 Subgroup" w:date="2024-10-01T10:51:00Z"/>
                <w:rFonts w:ascii="Times New Roman" w:eastAsia="Times New Roman" w:hAnsi="Times New Roman"/>
                <w:color w:val="000000"/>
                <w:sz w:val="20"/>
                <w:szCs w:val="20"/>
              </w:rPr>
            </w:pPr>
            <w:ins w:id="8905" w:author="VM-22 Subgroup" w:date="2024-10-01T10:51:00Z">
              <w:r w:rsidRPr="00A91BB1">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3AFDCFD5" w14:textId="77777777" w:rsidR="008B4215" w:rsidRPr="00A91BB1" w:rsidRDefault="008B4215" w:rsidP="00E93A8D">
            <w:pPr>
              <w:spacing w:after="0" w:line="240" w:lineRule="auto"/>
              <w:jc w:val="center"/>
              <w:rPr>
                <w:ins w:id="8906" w:author="VM-22 Subgroup" w:date="2024-10-01T10:51:00Z"/>
                <w:rFonts w:ascii="Times New Roman" w:eastAsia="Times New Roman" w:hAnsi="Times New Roman"/>
                <w:color w:val="000000"/>
                <w:sz w:val="20"/>
                <w:szCs w:val="20"/>
              </w:rPr>
            </w:pPr>
            <w:ins w:id="8907" w:author="VM-22 Subgroup" w:date="2024-10-01T10:51:00Z">
              <w:r w:rsidRPr="00A91BB1">
                <w:rPr>
                  <w:rFonts w:ascii="Times New Roman" w:eastAsia="Times New Roman" w:hAnsi="Times New Roman"/>
                  <w:color w:val="000000"/>
                  <w:sz w:val="20"/>
                  <w:szCs w:val="20"/>
                </w:rPr>
                <w:t>227.0%</w:t>
              </w:r>
            </w:ins>
          </w:p>
        </w:tc>
        <w:tc>
          <w:tcPr>
            <w:tcW w:w="1120" w:type="dxa"/>
            <w:tcBorders>
              <w:top w:val="nil"/>
              <w:left w:val="nil"/>
              <w:bottom w:val="single" w:sz="8" w:space="0" w:color="auto"/>
              <w:right w:val="single" w:sz="8" w:space="0" w:color="auto"/>
            </w:tcBorders>
            <w:shd w:val="clear" w:color="auto" w:fill="auto"/>
            <w:vAlign w:val="center"/>
            <w:hideMark/>
          </w:tcPr>
          <w:p w14:paraId="361AFDD7" w14:textId="77777777" w:rsidR="008B4215" w:rsidRPr="00A91BB1" w:rsidRDefault="008B4215" w:rsidP="00E93A8D">
            <w:pPr>
              <w:spacing w:after="0" w:line="240" w:lineRule="auto"/>
              <w:jc w:val="center"/>
              <w:rPr>
                <w:ins w:id="8908" w:author="VM-22 Subgroup" w:date="2024-10-01T10:51:00Z"/>
                <w:rFonts w:ascii="Times New Roman" w:eastAsia="Times New Roman" w:hAnsi="Times New Roman"/>
                <w:color w:val="000000"/>
                <w:sz w:val="20"/>
                <w:szCs w:val="20"/>
              </w:rPr>
            </w:pPr>
            <w:ins w:id="8909" w:author="VM-22 Subgroup" w:date="2024-10-01T10:51: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4488E451" w14:textId="77777777" w:rsidR="008B4215" w:rsidRPr="00A91BB1" w:rsidRDefault="008B4215" w:rsidP="00E93A8D">
            <w:pPr>
              <w:spacing w:after="0" w:line="240" w:lineRule="auto"/>
              <w:jc w:val="center"/>
              <w:rPr>
                <w:ins w:id="8910" w:author="VM-22 Subgroup" w:date="2024-10-01T10:51:00Z"/>
                <w:rFonts w:ascii="Times New Roman" w:eastAsia="Times New Roman" w:hAnsi="Times New Roman"/>
                <w:color w:val="000000"/>
                <w:sz w:val="20"/>
                <w:szCs w:val="20"/>
              </w:rPr>
            </w:pPr>
            <w:ins w:id="8911" w:author="VM-22 Subgroup" w:date="2024-10-01T10:51:00Z">
              <w:r w:rsidRPr="00A91BB1">
                <w:rPr>
                  <w:rFonts w:ascii="Times New Roman" w:eastAsia="Times New Roman" w:hAnsi="Times New Roman"/>
                  <w:color w:val="000000"/>
                  <w:sz w:val="20"/>
                  <w:szCs w:val="20"/>
                </w:rPr>
                <w:t>231.0%</w:t>
              </w:r>
            </w:ins>
          </w:p>
        </w:tc>
        <w:tc>
          <w:tcPr>
            <w:tcW w:w="1120" w:type="dxa"/>
            <w:tcBorders>
              <w:top w:val="nil"/>
              <w:left w:val="nil"/>
              <w:bottom w:val="single" w:sz="8" w:space="0" w:color="auto"/>
              <w:right w:val="single" w:sz="8" w:space="0" w:color="auto"/>
            </w:tcBorders>
            <w:shd w:val="clear" w:color="auto" w:fill="auto"/>
            <w:vAlign w:val="center"/>
            <w:hideMark/>
          </w:tcPr>
          <w:p w14:paraId="52ABCEA4" w14:textId="77777777" w:rsidR="008B4215" w:rsidRPr="00A91BB1" w:rsidRDefault="008B4215" w:rsidP="00E93A8D">
            <w:pPr>
              <w:spacing w:after="0" w:line="240" w:lineRule="auto"/>
              <w:jc w:val="center"/>
              <w:rPr>
                <w:ins w:id="8912" w:author="VM-22 Subgroup" w:date="2024-10-01T10:51:00Z"/>
                <w:rFonts w:ascii="Times New Roman" w:eastAsia="Times New Roman" w:hAnsi="Times New Roman"/>
                <w:color w:val="000000"/>
                <w:sz w:val="20"/>
                <w:szCs w:val="20"/>
              </w:rPr>
            </w:pPr>
            <w:ins w:id="8913" w:author="VM-22 Subgroup" w:date="2024-10-01T10:51: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242353E7" w14:textId="77777777" w:rsidR="008B4215" w:rsidRPr="00A91BB1" w:rsidRDefault="008B4215" w:rsidP="00E93A8D">
            <w:pPr>
              <w:spacing w:after="0" w:line="240" w:lineRule="auto"/>
              <w:jc w:val="center"/>
              <w:rPr>
                <w:ins w:id="8914" w:author="VM-22 Subgroup" w:date="2024-10-01T10:51:00Z"/>
                <w:rFonts w:ascii="Times New Roman" w:eastAsia="Times New Roman" w:hAnsi="Times New Roman"/>
                <w:color w:val="000000"/>
                <w:sz w:val="20"/>
                <w:szCs w:val="20"/>
              </w:rPr>
            </w:pPr>
            <w:ins w:id="8915"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7A569517" w14:textId="77777777" w:rsidR="008B4215" w:rsidRPr="00A91BB1" w:rsidRDefault="008B4215" w:rsidP="00E93A8D">
            <w:pPr>
              <w:spacing w:after="0" w:line="240" w:lineRule="auto"/>
              <w:jc w:val="center"/>
              <w:rPr>
                <w:ins w:id="8916" w:author="VM-22 Subgroup" w:date="2024-10-01T10:51:00Z"/>
                <w:rFonts w:ascii="Times New Roman" w:eastAsia="Times New Roman" w:hAnsi="Times New Roman"/>
                <w:color w:val="000000"/>
                <w:sz w:val="20"/>
                <w:szCs w:val="20"/>
              </w:rPr>
            </w:pPr>
            <w:ins w:id="8917" w:author="VM-22 Subgroup" w:date="2024-10-01T10:51:00Z">
              <w:r w:rsidRPr="00A91BB1">
                <w:rPr>
                  <w:rFonts w:ascii="Times New Roman" w:eastAsia="Times New Roman" w:hAnsi="Times New Roman"/>
                  <w:color w:val="000000"/>
                  <w:sz w:val="20"/>
                  <w:szCs w:val="20"/>
                </w:rPr>
                <w:t>326.0%</w:t>
              </w:r>
            </w:ins>
          </w:p>
        </w:tc>
      </w:tr>
      <w:tr w:rsidR="008B4215" w:rsidRPr="00A91BB1" w14:paraId="1AB2F348" w14:textId="77777777" w:rsidTr="00E93A8D">
        <w:trPr>
          <w:trHeight w:val="315"/>
          <w:ins w:id="89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F1161" w14:textId="77777777" w:rsidR="008B4215" w:rsidRPr="00A91BB1" w:rsidRDefault="008B4215" w:rsidP="00E93A8D">
            <w:pPr>
              <w:spacing w:after="0" w:line="240" w:lineRule="auto"/>
              <w:jc w:val="center"/>
              <w:rPr>
                <w:ins w:id="8919" w:author="VM-22 Subgroup" w:date="2024-10-01T10:51:00Z"/>
                <w:rFonts w:ascii="Times New Roman" w:eastAsia="Times New Roman" w:hAnsi="Times New Roman"/>
                <w:color w:val="000000"/>
                <w:sz w:val="20"/>
                <w:szCs w:val="20"/>
              </w:rPr>
            </w:pPr>
            <w:ins w:id="8920" w:author="VM-22 Subgroup" w:date="2024-10-01T10:51:00Z">
              <w:r w:rsidRPr="00A91BB1">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2E5A5B1B" w14:textId="77777777" w:rsidR="008B4215" w:rsidRPr="00A91BB1" w:rsidRDefault="008B4215" w:rsidP="00E93A8D">
            <w:pPr>
              <w:spacing w:after="0" w:line="240" w:lineRule="auto"/>
              <w:jc w:val="center"/>
              <w:rPr>
                <w:ins w:id="8921" w:author="VM-22 Subgroup" w:date="2024-10-01T10:51:00Z"/>
                <w:rFonts w:ascii="Times New Roman" w:eastAsia="Times New Roman" w:hAnsi="Times New Roman"/>
                <w:color w:val="000000"/>
                <w:sz w:val="20"/>
                <w:szCs w:val="20"/>
              </w:rPr>
            </w:pPr>
            <w:ins w:id="8922" w:author="VM-22 Subgroup" w:date="2024-10-01T10:51: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5B65DC5F" w14:textId="77777777" w:rsidR="008B4215" w:rsidRPr="00A91BB1" w:rsidRDefault="008B4215" w:rsidP="00E93A8D">
            <w:pPr>
              <w:spacing w:after="0" w:line="240" w:lineRule="auto"/>
              <w:jc w:val="center"/>
              <w:rPr>
                <w:ins w:id="8923" w:author="VM-22 Subgroup" w:date="2024-10-01T10:51:00Z"/>
                <w:rFonts w:ascii="Times New Roman" w:eastAsia="Times New Roman" w:hAnsi="Times New Roman"/>
                <w:color w:val="000000"/>
                <w:sz w:val="20"/>
                <w:szCs w:val="20"/>
              </w:rPr>
            </w:pPr>
            <w:ins w:id="8924" w:author="VM-22 Subgroup" w:date="2024-10-01T10:51: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6DC416E1" w14:textId="77777777" w:rsidR="008B4215" w:rsidRPr="00A91BB1" w:rsidRDefault="008B4215" w:rsidP="00E93A8D">
            <w:pPr>
              <w:spacing w:after="0" w:line="240" w:lineRule="auto"/>
              <w:jc w:val="center"/>
              <w:rPr>
                <w:ins w:id="8925" w:author="VM-22 Subgroup" w:date="2024-10-01T10:51:00Z"/>
                <w:rFonts w:ascii="Times New Roman" w:eastAsia="Times New Roman" w:hAnsi="Times New Roman"/>
                <w:color w:val="000000"/>
                <w:sz w:val="20"/>
                <w:szCs w:val="20"/>
              </w:rPr>
            </w:pPr>
            <w:ins w:id="8926" w:author="VM-22 Subgroup" w:date="2024-10-01T10:51:00Z">
              <w:r w:rsidRPr="00A91BB1">
                <w:rPr>
                  <w:rFonts w:ascii="Times New Roman" w:eastAsia="Times New Roman" w:hAnsi="Times New Roman"/>
                  <w:color w:val="000000"/>
                  <w:sz w:val="20"/>
                  <w:szCs w:val="20"/>
                </w:rPr>
                <w:t>215.0%</w:t>
              </w:r>
            </w:ins>
          </w:p>
        </w:tc>
        <w:tc>
          <w:tcPr>
            <w:tcW w:w="1120" w:type="dxa"/>
            <w:tcBorders>
              <w:top w:val="nil"/>
              <w:left w:val="nil"/>
              <w:bottom w:val="single" w:sz="8" w:space="0" w:color="auto"/>
              <w:right w:val="single" w:sz="8" w:space="0" w:color="auto"/>
            </w:tcBorders>
            <w:shd w:val="clear" w:color="auto" w:fill="auto"/>
            <w:vAlign w:val="center"/>
            <w:hideMark/>
          </w:tcPr>
          <w:p w14:paraId="16AEA4EF" w14:textId="77777777" w:rsidR="008B4215" w:rsidRPr="00A91BB1" w:rsidRDefault="008B4215" w:rsidP="00E93A8D">
            <w:pPr>
              <w:spacing w:after="0" w:line="240" w:lineRule="auto"/>
              <w:jc w:val="center"/>
              <w:rPr>
                <w:ins w:id="8927" w:author="VM-22 Subgroup" w:date="2024-10-01T10:51:00Z"/>
                <w:rFonts w:ascii="Times New Roman" w:eastAsia="Times New Roman" w:hAnsi="Times New Roman"/>
                <w:color w:val="000000"/>
                <w:sz w:val="20"/>
                <w:szCs w:val="20"/>
              </w:rPr>
            </w:pPr>
            <w:ins w:id="8928" w:author="VM-22 Subgroup" w:date="2024-10-01T10:51: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44FA2D94" w14:textId="77777777" w:rsidR="008B4215" w:rsidRPr="00A91BB1" w:rsidRDefault="008B4215" w:rsidP="00E93A8D">
            <w:pPr>
              <w:spacing w:after="0" w:line="240" w:lineRule="auto"/>
              <w:jc w:val="center"/>
              <w:rPr>
                <w:ins w:id="8929" w:author="VM-22 Subgroup" w:date="2024-10-01T10:51:00Z"/>
                <w:rFonts w:ascii="Times New Roman" w:eastAsia="Times New Roman" w:hAnsi="Times New Roman"/>
                <w:color w:val="000000"/>
                <w:sz w:val="20"/>
                <w:szCs w:val="20"/>
              </w:rPr>
            </w:pPr>
            <w:ins w:id="8930" w:author="VM-22 Subgroup" w:date="2024-10-01T10:51: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4CB36EEA" w14:textId="77777777" w:rsidR="008B4215" w:rsidRPr="00A91BB1" w:rsidRDefault="008B4215" w:rsidP="00E93A8D">
            <w:pPr>
              <w:spacing w:after="0" w:line="240" w:lineRule="auto"/>
              <w:jc w:val="center"/>
              <w:rPr>
                <w:ins w:id="8931" w:author="VM-22 Subgroup" w:date="2024-10-01T10:51:00Z"/>
                <w:rFonts w:ascii="Times New Roman" w:eastAsia="Times New Roman" w:hAnsi="Times New Roman"/>
                <w:color w:val="000000"/>
                <w:sz w:val="20"/>
                <w:szCs w:val="20"/>
              </w:rPr>
            </w:pPr>
            <w:ins w:id="8932" w:author="VM-22 Subgroup" w:date="2024-10-01T10:51:00Z">
              <w:r w:rsidRPr="00A91BB1">
                <w:rPr>
                  <w:rFonts w:ascii="Times New Roman" w:eastAsia="Times New Roman" w:hAnsi="Times New Roman"/>
                  <w:color w:val="000000"/>
                  <w:sz w:val="20"/>
                  <w:szCs w:val="20"/>
                </w:rPr>
                <w:t>300.0%</w:t>
              </w:r>
            </w:ins>
          </w:p>
        </w:tc>
      </w:tr>
      <w:tr w:rsidR="008B4215" w:rsidRPr="00A91BB1" w14:paraId="01F9F70A" w14:textId="77777777" w:rsidTr="00E93A8D">
        <w:trPr>
          <w:trHeight w:val="315"/>
          <w:ins w:id="89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2BD6B0" w14:textId="77777777" w:rsidR="008B4215" w:rsidRPr="00A91BB1" w:rsidRDefault="008B4215" w:rsidP="00E93A8D">
            <w:pPr>
              <w:spacing w:after="0" w:line="240" w:lineRule="auto"/>
              <w:jc w:val="center"/>
              <w:rPr>
                <w:ins w:id="8934" w:author="VM-22 Subgroup" w:date="2024-10-01T10:51:00Z"/>
                <w:rFonts w:ascii="Times New Roman" w:eastAsia="Times New Roman" w:hAnsi="Times New Roman"/>
                <w:color w:val="000000"/>
                <w:sz w:val="20"/>
                <w:szCs w:val="20"/>
              </w:rPr>
            </w:pPr>
            <w:ins w:id="8935" w:author="VM-22 Subgroup" w:date="2024-10-01T10:51:00Z">
              <w:r w:rsidRPr="00A91BB1">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52D80D5B" w14:textId="77777777" w:rsidR="008B4215" w:rsidRPr="00A91BB1" w:rsidRDefault="008B4215" w:rsidP="00E93A8D">
            <w:pPr>
              <w:spacing w:after="0" w:line="240" w:lineRule="auto"/>
              <w:jc w:val="center"/>
              <w:rPr>
                <w:ins w:id="8936" w:author="VM-22 Subgroup" w:date="2024-10-01T10:51:00Z"/>
                <w:rFonts w:ascii="Times New Roman" w:eastAsia="Times New Roman" w:hAnsi="Times New Roman"/>
                <w:color w:val="000000"/>
                <w:sz w:val="20"/>
                <w:szCs w:val="20"/>
              </w:rPr>
            </w:pPr>
            <w:ins w:id="8937" w:author="VM-22 Subgroup" w:date="2024-10-01T10:51: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458539B8" w14:textId="77777777" w:rsidR="008B4215" w:rsidRPr="00A91BB1" w:rsidRDefault="008B4215" w:rsidP="00E93A8D">
            <w:pPr>
              <w:spacing w:after="0" w:line="240" w:lineRule="auto"/>
              <w:jc w:val="center"/>
              <w:rPr>
                <w:ins w:id="8938" w:author="VM-22 Subgroup" w:date="2024-10-01T10:51:00Z"/>
                <w:rFonts w:ascii="Times New Roman" w:eastAsia="Times New Roman" w:hAnsi="Times New Roman"/>
                <w:color w:val="000000"/>
                <w:sz w:val="20"/>
                <w:szCs w:val="20"/>
              </w:rPr>
            </w:pPr>
            <w:ins w:id="8939" w:author="VM-22 Subgroup" w:date="2024-10-01T10:51: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230423A2" w14:textId="77777777" w:rsidR="008B4215" w:rsidRPr="00A91BB1" w:rsidRDefault="008B4215" w:rsidP="00E93A8D">
            <w:pPr>
              <w:spacing w:after="0" w:line="240" w:lineRule="auto"/>
              <w:jc w:val="center"/>
              <w:rPr>
                <w:ins w:id="8940" w:author="VM-22 Subgroup" w:date="2024-10-01T10:51:00Z"/>
                <w:rFonts w:ascii="Times New Roman" w:eastAsia="Times New Roman" w:hAnsi="Times New Roman"/>
                <w:color w:val="000000"/>
                <w:sz w:val="20"/>
                <w:szCs w:val="20"/>
              </w:rPr>
            </w:pPr>
            <w:ins w:id="8941" w:author="VM-22 Subgroup" w:date="2024-10-01T10:51: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70D7C4E2" w14:textId="77777777" w:rsidR="008B4215" w:rsidRPr="00A91BB1" w:rsidRDefault="008B4215" w:rsidP="00E93A8D">
            <w:pPr>
              <w:spacing w:after="0" w:line="240" w:lineRule="auto"/>
              <w:jc w:val="center"/>
              <w:rPr>
                <w:ins w:id="8942" w:author="VM-22 Subgroup" w:date="2024-10-01T10:51:00Z"/>
                <w:rFonts w:ascii="Times New Roman" w:eastAsia="Times New Roman" w:hAnsi="Times New Roman"/>
                <w:color w:val="000000"/>
                <w:sz w:val="20"/>
                <w:szCs w:val="20"/>
              </w:rPr>
            </w:pPr>
            <w:ins w:id="8943" w:author="VM-22 Subgroup" w:date="2024-10-01T10:51: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20A8F370" w14:textId="77777777" w:rsidR="008B4215" w:rsidRPr="00A91BB1" w:rsidRDefault="008B4215" w:rsidP="00E93A8D">
            <w:pPr>
              <w:spacing w:after="0" w:line="240" w:lineRule="auto"/>
              <w:jc w:val="center"/>
              <w:rPr>
                <w:ins w:id="8944" w:author="VM-22 Subgroup" w:date="2024-10-01T10:51:00Z"/>
                <w:rFonts w:ascii="Times New Roman" w:eastAsia="Times New Roman" w:hAnsi="Times New Roman"/>
                <w:color w:val="000000"/>
                <w:sz w:val="20"/>
                <w:szCs w:val="20"/>
              </w:rPr>
            </w:pPr>
            <w:ins w:id="8945" w:author="VM-22 Subgroup" w:date="2024-10-01T10:51:00Z">
              <w:r w:rsidRPr="00A91BB1">
                <w:rPr>
                  <w:rFonts w:ascii="Times New Roman" w:eastAsia="Times New Roman" w:hAnsi="Times New Roman"/>
                  <w:color w:val="000000"/>
                  <w:sz w:val="20"/>
                  <w:szCs w:val="20"/>
                </w:rPr>
                <w:t>288.0%</w:t>
              </w:r>
            </w:ins>
          </w:p>
        </w:tc>
        <w:tc>
          <w:tcPr>
            <w:tcW w:w="1120" w:type="dxa"/>
            <w:tcBorders>
              <w:top w:val="nil"/>
              <w:left w:val="nil"/>
              <w:bottom w:val="single" w:sz="8" w:space="0" w:color="auto"/>
              <w:right w:val="single" w:sz="8" w:space="0" w:color="auto"/>
            </w:tcBorders>
            <w:shd w:val="clear" w:color="auto" w:fill="auto"/>
            <w:vAlign w:val="center"/>
            <w:hideMark/>
          </w:tcPr>
          <w:p w14:paraId="0C8FC15E" w14:textId="77777777" w:rsidR="008B4215" w:rsidRPr="00A91BB1" w:rsidRDefault="008B4215" w:rsidP="00E93A8D">
            <w:pPr>
              <w:spacing w:after="0" w:line="240" w:lineRule="auto"/>
              <w:jc w:val="center"/>
              <w:rPr>
                <w:ins w:id="8946" w:author="VM-22 Subgroup" w:date="2024-10-01T10:51:00Z"/>
                <w:rFonts w:ascii="Times New Roman" w:eastAsia="Times New Roman" w:hAnsi="Times New Roman"/>
                <w:color w:val="000000"/>
                <w:sz w:val="20"/>
                <w:szCs w:val="20"/>
              </w:rPr>
            </w:pPr>
            <w:ins w:id="8947" w:author="VM-22 Subgroup" w:date="2024-10-01T10:51:00Z">
              <w:r w:rsidRPr="00A91BB1">
                <w:rPr>
                  <w:rFonts w:ascii="Times New Roman" w:eastAsia="Times New Roman" w:hAnsi="Times New Roman"/>
                  <w:color w:val="000000"/>
                  <w:sz w:val="20"/>
                  <w:szCs w:val="20"/>
                </w:rPr>
                <w:t>291.0%</w:t>
              </w:r>
            </w:ins>
          </w:p>
        </w:tc>
      </w:tr>
      <w:tr w:rsidR="008B4215" w:rsidRPr="00A91BB1" w14:paraId="06ECE409" w14:textId="77777777" w:rsidTr="00E93A8D">
        <w:trPr>
          <w:trHeight w:val="315"/>
          <w:ins w:id="89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86DD79" w14:textId="77777777" w:rsidR="008B4215" w:rsidRPr="00A91BB1" w:rsidRDefault="008B4215" w:rsidP="00E93A8D">
            <w:pPr>
              <w:spacing w:after="0" w:line="240" w:lineRule="auto"/>
              <w:jc w:val="center"/>
              <w:rPr>
                <w:ins w:id="8949" w:author="VM-22 Subgroup" w:date="2024-10-01T10:51:00Z"/>
                <w:rFonts w:ascii="Times New Roman" w:eastAsia="Times New Roman" w:hAnsi="Times New Roman"/>
                <w:color w:val="000000"/>
                <w:sz w:val="20"/>
                <w:szCs w:val="20"/>
              </w:rPr>
            </w:pPr>
            <w:ins w:id="8950" w:author="VM-22 Subgroup" w:date="2024-10-01T10:51:00Z">
              <w:r w:rsidRPr="00A91BB1">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69EB568E" w14:textId="77777777" w:rsidR="008B4215" w:rsidRPr="00A91BB1" w:rsidRDefault="008B4215" w:rsidP="00E93A8D">
            <w:pPr>
              <w:spacing w:after="0" w:line="240" w:lineRule="auto"/>
              <w:jc w:val="center"/>
              <w:rPr>
                <w:ins w:id="8951" w:author="VM-22 Subgroup" w:date="2024-10-01T10:51:00Z"/>
                <w:rFonts w:ascii="Times New Roman" w:eastAsia="Times New Roman" w:hAnsi="Times New Roman"/>
                <w:color w:val="000000"/>
                <w:sz w:val="20"/>
                <w:szCs w:val="20"/>
              </w:rPr>
            </w:pPr>
            <w:ins w:id="8952" w:author="VM-22 Subgroup" w:date="2024-10-01T10:51:00Z">
              <w:r w:rsidRPr="00A91BB1">
                <w:rPr>
                  <w:rFonts w:ascii="Times New Roman" w:eastAsia="Times New Roman" w:hAnsi="Times New Roman"/>
                  <w:color w:val="000000"/>
                  <w:sz w:val="20"/>
                  <w:szCs w:val="20"/>
                </w:rPr>
                <w:t>202.0%</w:t>
              </w:r>
            </w:ins>
          </w:p>
        </w:tc>
        <w:tc>
          <w:tcPr>
            <w:tcW w:w="1120" w:type="dxa"/>
            <w:tcBorders>
              <w:top w:val="nil"/>
              <w:left w:val="nil"/>
              <w:bottom w:val="single" w:sz="8" w:space="0" w:color="auto"/>
              <w:right w:val="single" w:sz="8" w:space="0" w:color="auto"/>
            </w:tcBorders>
            <w:shd w:val="clear" w:color="auto" w:fill="auto"/>
            <w:vAlign w:val="center"/>
            <w:hideMark/>
          </w:tcPr>
          <w:p w14:paraId="04647036" w14:textId="77777777" w:rsidR="008B4215" w:rsidRPr="00A91BB1" w:rsidRDefault="008B4215" w:rsidP="00E93A8D">
            <w:pPr>
              <w:spacing w:after="0" w:line="240" w:lineRule="auto"/>
              <w:jc w:val="center"/>
              <w:rPr>
                <w:ins w:id="8953" w:author="VM-22 Subgroup" w:date="2024-10-01T10:51:00Z"/>
                <w:rFonts w:ascii="Times New Roman" w:eastAsia="Times New Roman" w:hAnsi="Times New Roman"/>
                <w:color w:val="000000"/>
                <w:sz w:val="20"/>
                <w:szCs w:val="20"/>
              </w:rPr>
            </w:pPr>
            <w:ins w:id="8954" w:author="VM-22 Subgroup" w:date="2024-10-01T10:51: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1C318D4E" w14:textId="77777777" w:rsidR="008B4215" w:rsidRPr="00A91BB1" w:rsidRDefault="008B4215" w:rsidP="00E93A8D">
            <w:pPr>
              <w:spacing w:after="0" w:line="240" w:lineRule="auto"/>
              <w:jc w:val="center"/>
              <w:rPr>
                <w:ins w:id="8955" w:author="VM-22 Subgroup" w:date="2024-10-01T10:51:00Z"/>
                <w:rFonts w:ascii="Times New Roman" w:eastAsia="Times New Roman" w:hAnsi="Times New Roman"/>
                <w:color w:val="000000"/>
                <w:sz w:val="20"/>
                <w:szCs w:val="20"/>
              </w:rPr>
            </w:pPr>
            <w:ins w:id="8956" w:author="VM-22 Subgroup" w:date="2024-10-01T10:51:00Z">
              <w:r w:rsidRPr="00A91BB1">
                <w:rPr>
                  <w:rFonts w:ascii="Times New Roman" w:eastAsia="Times New Roman" w:hAnsi="Times New Roman"/>
                  <w:color w:val="000000"/>
                  <w:sz w:val="20"/>
                  <w:szCs w:val="20"/>
                </w:rPr>
                <w:t>205.0%</w:t>
              </w:r>
            </w:ins>
          </w:p>
        </w:tc>
        <w:tc>
          <w:tcPr>
            <w:tcW w:w="1120" w:type="dxa"/>
            <w:tcBorders>
              <w:top w:val="nil"/>
              <w:left w:val="nil"/>
              <w:bottom w:val="single" w:sz="8" w:space="0" w:color="auto"/>
              <w:right w:val="single" w:sz="8" w:space="0" w:color="auto"/>
            </w:tcBorders>
            <w:shd w:val="clear" w:color="auto" w:fill="auto"/>
            <w:vAlign w:val="center"/>
            <w:hideMark/>
          </w:tcPr>
          <w:p w14:paraId="340699F7" w14:textId="77777777" w:rsidR="008B4215" w:rsidRPr="00A91BB1" w:rsidRDefault="008B4215" w:rsidP="00E93A8D">
            <w:pPr>
              <w:spacing w:after="0" w:line="240" w:lineRule="auto"/>
              <w:jc w:val="center"/>
              <w:rPr>
                <w:ins w:id="8957" w:author="VM-22 Subgroup" w:date="2024-10-01T10:51:00Z"/>
                <w:rFonts w:ascii="Times New Roman" w:eastAsia="Times New Roman" w:hAnsi="Times New Roman"/>
                <w:color w:val="000000"/>
                <w:sz w:val="20"/>
                <w:szCs w:val="20"/>
              </w:rPr>
            </w:pPr>
            <w:ins w:id="8958" w:author="VM-22 Subgroup" w:date="2024-10-01T10:51: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7C4D6E25" w14:textId="77777777" w:rsidR="008B4215" w:rsidRPr="00A91BB1" w:rsidRDefault="008B4215" w:rsidP="00E93A8D">
            <w:pPr>
              <w:spacing w:after="0" w:line="240" w:lineRule="auto"/>
              <w:jc w:val="center"/>
              <w:rPr>
                <w:ins w:id="8959" w:author="VM-22 Subgroup" w:date="2024-10-01T10:51:00Z"/>
                <w:rFonts w:ascii="Times New Roman" w:eastAsia="Times New Roman" w:hAnsi="Times New Roman"/>
                <w:color w:val="000000"/>
                <w:sz w:val="20"/>
                <w:szCs w:val="20"/>
              </w:rPr>
            </w:pPr>
            <w:ins w:id="8960" w:author="VM-22 Subgroup" w:date="2024-10-01T10:51:00Z">
              <w:r w:rsidRPr="00A91BB1">
                <w:rPr>
                  <w:rFonts w:ascii="Times New Roman" w:eastAsia="Times New Roman" w:hAnsi="Times New Roman"/>
                  <w:color w:val="000000"/>
                  <w:sz w:val="20"/>
                  <w:szCs w:val="20"/>
                </w:rPr>
                <w:t>281.0%</w:t>
              </w:r>
            </w:ins>
          </w:p>
        </w:tc>
        <w:tc>
          <w:tcPr>
            <w:tcW w:w="1120" w:type="dxa"/>
            <w:tcBorders>
              <w:top w:val="nil"/>
              <w:left w:val="nil"/>
              <w:bottom w:val="single" w:sz="8" w:space="0" w:color="auto"/>
              <w:right w:val="single" w:sz="8" w:space="0" w:color="auto"/>
            </w:tcBorders>
            <w:shd w:val="clear" w:color="auto" w:fill="auto"/>
            <w:vAlign w:val="center"/>
            <w:hideMark/>
          </w:tcPr>
          <w:p w14:paraId="41878457" w14:textId="77777777" w:rsidR="008B4215" w:rsidRPr="00A91BB1" w:rsidRDefault="008B4215" w:rsidP="00E93A8D">
            <w:pPr>
              <w:spacing w:after="0" w:line="240" w:lineRule="auto"/>
              <w:jc w:val="center"/>
              <w:rPr>
                <w:ins w:id="8961" w:author="VM-22 Subgroup" w:date="2024-10-01T10:51:00Z"/>
                <w:rFonts w:ascii="Times New Roman" w:eastAsia="Times New Roman" w:hAnsi="Times New Roman"/>
                <w:color w:val="000000"/>
                <w:sz w:val="20"/>
                <w:szCs w:val="20"/>
              </w:rPr>
            </w:pPr>
            <w:ins w:id="8962" w:author="VM-22 Subgroup" w:date="2024-10-01T10:51:00Z">
              <w:r w:rsidRPr="00A91BB1">
                <w:rPr>
                  <w:rFonts w:ascii="Times New Roman" w:eastAsia="Times New Roman" w:hAnsi="Times New Roman"/>
                  <w:color w:val="000000"/>
                  <w:sz w:val="20"/>
                  <w:szCs w:val="20"/>
                </w:rPr>
                <w:t>282.0%</w:t>
              </w:r>
            </w:ins>
          </w:p>
        </w:tc>
      </w:tr>
      <w:tr w:rsidR="008B4215" w:rsidRPr="00A91BB1" w14:paraId="505F4127" w14:textId="77777777" w:rsidTr="00E93A8D">
        <w:trPr>
          <w:trHeight w:val="315"/>
          <w:ins w:id="89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F4EC5C" w14:textId="77777777" w:rsidR="008B4215" w:rsidRPr="00A91BB1" w:rsidRDefault="008B4215" w:rsidP="00E93A8D">
            <w:pPr>
              <w:spacing w:after="0" w:line="240" w:lineRule="auto"/>
              <w:jc w:val="center"/>
              <w:rPr>
                <w:ins w:id="8964" w:author="VM-22 Subgroup" w:date="2024-10-01T10:51:00Z"/>
                <w:rFonts w:ascii="Times New Roman" w:eastAsia="Times New Roman" w:hAnsi="Times New Roman"/>
                <w:color w:val="000000"/>
                <w:sz w:val="20"/>
                <w:szCs w:val="20"/>
              </w:rPr>
            </w:pPr>
            <w:ins w:id="8965" w:author="VM-22 Subgroup" w:date="2024-10-01T10:51:00Z">
              <w:r w:rsidRPr="00A91BB1">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771C5D03" w14:textId="77777777" w:rsidR="008B4215" w:rsidRPr="00A91BB1" w:rsidRDefault="008B4215" w:rsidP="00E93A8D">
            <w:pPr>
              <w:spacing w:after="0" w:line="240" w:lineRule="auto"/>
              <w:jc w:val="center"/>
              <w:rPr>
                <w:ins w:id="8966" w:author="VM-22 Subgroup" w:date="2024-10-01T10:51:00Z"/>
                <w:rFonts w:ascii="Times New Roman" w:eastAsia="Times New Roman" w:hAnsi="Times New Roman"/>
                <w:color w:val="000000"/>
                <w:sz w:val="20"/>
                <w:szCs w:val="20"/>
              </w:rPr>
            </w:pPr>
            <w:ins w:id="8967" w:author="VM-22 Subgroup" w:date="2024-10-01T10:51:00Z">
              <w:r w:rsidRPr="00A91BB1">
                <w:rPr>
                  <w:rFonts w:ascii="Times New Roman" w:eastAsia="Times New Roman" w:hAnsi="Times New Roman"/>
                  <w:color w:val="000000"/>
                  <w:sz w:val="20"/>
                  <w:szCs w:val="20"/>
                </w:rPr>
                <w:t>198.0%</w:t>
              </w:r>
            </w:ins>
          </w:p>
        </w:tc>
        <w:tc>
          <w:tcPr>
            <w:tcW w:w="1120" w:type="dxa"/>
            <w:tcBorders>
              <w:top w:val="nil"/>
              <w:left w:val="nil"/>
              <w:bottom w:val="single" w:sz="8" w:space="0" w:color="auto"/>
              <w:right w:val="single" w:sz="8" w:space="0" w:color="auto"/>
            </w:tcBorders>
            <w:shd w:val="clear" w:color="auto" w:fill="auto"/>
            <w:vAlign w:val="center"/>
            <w:hideMark/>
          </w:tcPr>
          <w:p w14:paraId="162922E5" w14:textId="77777777" w:rsidR="008B4215" w:rsidRPr="00A91BB1" w:rsidRDefault="008B4215" w:rsidP="00E93A8D">
            <w:pPr>
              <w:spacing w:after="0" w:line="240" w:lineRule="auto"/>
              <w:jc w:val="center"/>
              <w:rPr>
                <w:ins w:id="8968" w:author="VM-22 Subgroup" w:date="2024-10-01T10:51:00Z"/>
                <w:rFonts w:ascii="Times New Roman" w:eastAsia="Times New Roman" w:hAnsi="Times New Roman"/>
                <w:color w:val="000000"/>
                <w:sz w:val="20"/>
                <w:szCs w:val="20"/>
              </w:rPr>
            </w:pPr>
            <w:ins w:id="8969" w:author="VM-22 Subgroup" w:date="2024-10-01T10:51: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432C66C2" w14:textId="77777777" w:rsidR="008B4215" w:rsidRPr="00A91BB1" w:rsidRDefault="008B4215" w:rsidP="00E93A8D">
            <w:pPr>
              <w:spacing w:after="0" w:line="240" w:lineRule="auto"/>
              <w:jc w:val="center"/>
              <w:rPr>
                <w:ins w:id="8970" w:author="VM-22 Subgroup" w:date="2024-10-01T10:51:00Z"/>
                <w:rFonts w:ascii="Times New Roman" w:eastAsia="Times New Roman" w:hAnsi="Times New Roman"/>
                <w:color w:val="000000"/>
                <w:sz w:val="20"/>
                <w:szCs w:val="20"/>
              </w:rPr>
            </w:pPr>
            <w:ins w:id="8971" w:author="VM-22 Subgroup" w:date="2024-10-01T10:51:00Z">
              <w:r w:rsidRPr="00A91BB1">
                <w:rPr>
                  <w:rFonts w:ascii="Times New Roman" w:eastAsia="Times New Roman" w:hAnsi="Times New Roman"/>
                  <w:color w:val="000000"/>
                  <w:sz w:val="20"/>
                  <w:szCs w:val="20"/>
                </w:rPr>
                <w:t>200.0%</w:t>
              </w:r>
            </w:ins>
          </w:p>
        </w:tc>
        <w:tc>
          <w:tcPr>
            <w:tcW w:w="1120" w:type="dxa"/>
            <w:tcBorders>
              <w:top w:val="nil"/>
              <w:left w:val="nil"/>
              <w:bottom w:val="single" w:sz="8" w:space="0" w:color="auto"/>
              <w:right w:val="single" w:sz="8" w:space="0" w:color="auto"/>
            </w:tcBorders>
            <w:shd w:val="clear" w:color="auto" w:fill="auto"/>
            <w:vAlign w:val="center"/>
            <w:hideMark/>
          </w:tcPr>
          <w:p w14:paraId="196F09D4" w14:textId="77777777" w:rsidR="008B4215" w:rsidRPr="00A91BB1" w:rsidRDefault="008B4215" w:rsidP="00E93A8D">
            <w:pPr>
              <w:spacing w:after="0" w:line="240" w:lineRule="auto"/>
              <w:jc w:val="center"/>
              <w:rPr>
                <w:ins w:id="8972" w:author="VM-22 Subgroup" w:date="2024-10-01T10:51:00Z"/>
                <w:rFonts w:ascii="Times New Roman" w:eastAsia="Times New Roman" w:hAnsi="Times New Roman"/>
                <w:color w:val="000000"/>
                <w:sz w:val="20"/>
                <w:szCs w:val="20"/>
              </w:rPr>
            </w:pPr>
            <w:ins w:id="8973" w:author="VM-22 Subgroup" w:date="2024-10-01T10:51: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53D8CC54" w14:textId="77777777" w:rsidR="008B4215" w:rsidRPr="00A91BB1" w:rsidRDefault="008B4215" w:rsidP="00E93A8D">
            <w:pPr>
              <w:spacing w:after="0" w:line="240" w:lineRule="auto"/>
              <w:jc w:val="center"/>
              <w:rPr>
                <w:ins w:id="8974" w:author="VM-22 Subgroup" w:date="2024-10-01T10:51:00Z"/>
                <w:rFonts w:ascii="Times New Roman" w:eastAsia="Times New Roman" w:hAnsi="Times New Roman"/>
                <w:color w:val="000000"/>
                <w:sz w:val="20"/>
                <w:szCs w:val="20"/>
              </w:rPr>
            </w:pPr>
            <w:ins w:id="8975" w:author="VM-22 Subgroup" w:date="2024-10-01T10:51:00Z">
              <w:r w:rsidRPr="00A91BB1">
                <w:rPr>
                  <w:rFonts w:ascii="Times New Roman" w:eastAsia="Times New Roman" w:hAnsi="Times New Roman"/>
                  <w:color w:val="000000"/>
                  <w:sz w:val="20"/>
                  <w:szCs w:val="20"/>
                </w:rPr>
                <w:t>274.0%</w:t>
              </w:r>
            </w:ins>
          </w:p>
        </w:tc>
        <w:tc>
          <w:tcPr>
            <w:tcW w:w="1120" w:type="dxa"/>
            <w:tcBorders>
              <w:top w:val="nil"/>
              <w:left w:val="nil"/>
              <w:bottom w:val="single" w:sz="8" w:space="0" w:color="auto"/>
              <w:right w:val="single" w:sz="8" w:space="0" w:color="auto"/>
            </w:tcBorders>
            <w:shd w:val="clear" w:color="auto" w:fill="auto"/>
            <w:vAlign w:val="center"/>
            <w:hideMark/>
          </w:tcPr>
          <w:p w14:paraId="3F2382D7" w14:textId="77777777" w:rsidR="008B4215" w:rsidRPr="00A91BB1" w:rsidRDefault="008B4215" w:rsidP="00E93A8D">
            <w:pPr>
              <w:spacing w:after="0" w:line="240" w:lineRule="auto"/>
              <w:jc w:val="center"/>
              <w:rPr>
                <w:ins w:id="8976" w:author="VM-22 Subgroup" w:date="2024-10-01T10:51:00Z"/>
                <w:rFonts w:ascii="Times New Roman" w:eastAsia="Times New Roman" w:hAnsi="Times New Roman"/>
                <w:color w:val="000000"/>
                <w:sz w:val="20"/>
                <w:szCs w:val="20"/>
              </w:rPr>
            </w:pPr>
            <w:ins w:id="8977" w:author="VM-22 Subgroup" w:date="2024-10-01T10:51:00Z">
              <w:r w:rsidRPr="00A91BB1">
                <w:rPr>
                  <w:rFonts w:ascii="Times New Roman" w:eastAsia="Times New Roman" w:hAnsi="Times New Roman"/>
                  <w:color w:val="000000"/>
                  <w:sz w:val="20"/>
                  <w:szCs w:val="20"/>
                </w:rPr>
                <w:t>273.0%</w:t>
              </w:r>
            </w:ins>
          </w:p>
        </w:tc>
      </w:tr>
      <w:tr w:rsidR="008B4215" w:rsidRPr="00A91BB1" w14:paraId="2EC6D3F4" w14:textId="77777777" w:rsidTr="00E93A8D">
        <w:trPr>
          <w:trHeight w:val="315"/>
          <w:ins w:id="89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536735" w14:textId="77777777" w:rsidR="008B4215" w:rsidRPr="00A91BB1" w:rsidRDefault="008B4215" w:rsidP="00E93A8D">
            <w:pPr>
              <w:spacing w:after="0" w:line="240" w:lineRule="auto"/>
              <w:jc w:val="center"/>
              <w:rPr>
                <w:ins w:id="8979" w:author="VM-22 Subgroup" w:date="2024-10-01T10:51:00Z"/>
                <w:rFonts w:ascii="Times New Roman" w:eastAsia="Times New Roman" w:hAnsi="Times New Roman"/>
                <w:color w:val="000000"/>
                <w:sz w:val="20"/>
                <w:szCs w:val="20"/>
              </w:rPr>
            </w:pPr>
            <w:ins w:id="8980" w:author="VM-22 Subgroup" w:date="2024-10-01T10:51:00Z">
              <w:r w:rsidRPr="00A91BB1">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27AB47A1" w14:textId="77777777" w:rsidR="008B4215" w:rsidRPr="00A91BB1" w:rsidRDefault="008B4215" w:rsidP="00E93A8D">
            <w:pPr>
              <w:spacing w:after="0" w:line="240" w:lineRule="auto"/>
              <w:jc w:val="center"/>
              <w:rPr>
                <w:ins w:id="8981" w:author="VM-22 Subgroup" w:date="2024-10-01T10:51:00Z"/>
                <w:rFonts w:ascii="Times New Roman" w:eastAsia="Times New Roman" w:hAnsi="Times New Roman"/>
                <w:color w:val="000000"/>
                <w:sz w:val="20"/>
                <w:szCs w:val="20"/>
              </w:rPr>
            </w:pPr>
            <w:ins w:id="8982" w:author="VM-22 Subgroup" w:date="2024-10-01T10:51:00Z">
              <w:r w:rsidRPr="00A91BB1">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70E7AA33" w14:textId="77777777" w:rsidR="008B4215" w:rsidRPr="00A91BB1" w:rsidRDefault="008B4215" w:rsidP="00E93A8D">
            <w:pPr>
              <w:spacing w:after="0" w:line="240" w:lineRule="auto"/>
              <w:jc w:val="center"/>
              <w:rPr>
                <w:ins w:id="8983" w:author="VM-22 Subgroup" w:date="2024-10-01T10:51:00Z"/>
                <w:rFonts w:ascii="Times New Roman" w:eastAsia="Times New Roman" w:hAnsi="Times New Roman"/>
                <w:color w:val="000000"/>
                <w:sz w:val="20"/>
                <w:szCs w:val="20"/>
              </w:rPr>
            </w:pPr>
            <w:ins w:id="8984" w:author="VM-22 Subgroup" w:date="2024-10-01T10:51: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2796802" w14:textId="77777777" w:rsidR="008B4215" w:rsidRPr="00A91BB1" w:rsidRDefault="008B4215" w:rsidP="00E93A8D">
            <w:pPr>
              <w:spacing w:after="0" w:line="240" w:lineRule="auto"/>
              <w:jc w:val="center"/>
              <w:rPr>
                <w:ins w:id="8985" w:author="VM-22 Subgroup" w:date="2024-10-01T10:51:00Z"/>
                <w:rFonts w:ascii="Times New Roman" w:eastAsia="Times New Roman" w:hAnsi="Times New Roman"/>
                <w:color w:val="000000"/>
                <w:sz w:val="20"/>
                <w:szCs w:val="20"/>
              </w:rPr>
            </w:pPr>
            <w:ins w:id="8986" w:author="VM-22 Subgroup" w:date="2024-10-01T10:51:00Z">
              <w:r w:rsidRPr="00A91BB1">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0697C369" w14:textId="77777777" w:rsidR="008B4215" w:rsidRPr="00A91BB1" w:rsidRDefault="008B4215" w:rsidP="00E93A8D">
            <w:pPr>
              <w:spacing w:after="0" w:line="240" w:lineRule="auto"/>
              <w:jc w:val="center"/>
              <w:rPr>
                <w:ins w:id="8987" w:author="VM-22 Subgroup" w:date="2024-10-01T10:51:00Z"/>
                <w:rFonts w:ascii="Times New Roman" w:eastAsia="Times New Roman" w:hAnsi="Times New Roman"/>
                <w:color w:val="000000"/>
                <w:sz w:val="20"/>
                <w:szCs w:val="20"/>
              </w:rPr>
            </w:pPr>
            <w:ins w:id="8988" w:author="VM-22 Subgroup" w:date="2024-10-01T10:51: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7304CD8" w14:textId="77777777" w:rsidR="008B4215" w:rsidRPr="00A91BB1" w:rsidRDefault="008B4215" w:rsidP="00E93A8D">
            <w:pPr>
              <w:spacing w:after="0" w:line="240" w:lineRule="auto"/>
              <w:jc w:val="center"/>
              <w:rPr>
                <w:ins w:id="8989" w:author="VM-22 Subgroup" w:date="2024-10-01T10:51:00Z"/>
                <w:rFonts w:ascii="Times New Roman" w:eastAsia="Times New Roman" w:hAnsi="Times New Roman"/>
                <w:color w:val="000000"/>
                <w:sz w:val="20"/>
                <w:szCs w:val="20"/>
              </w:rPr>
            </w:pPr>
            <w:ins w:id="8990" w:author="VM-22 Subgroup" w:date="2024-10-01T10:51:00Z">
              <w:r w:rsidRPr="00A91BB1">
                <w:rPr>
                  <w:rFonts w:ascii="Times New Roman" w:eastAsia="Times New Roman" w:hAnsi="Times New Roman"/>
                  <w:color w:val="000000"/>
                  <w:sz w:val="20"/>
                  <w:szCs w:val="20"/>
                </w:rPr>
                <w:t>267.0%</w:t>
              </w:r>
            </w:ins>
          </w:p>
        </w:tc>
        <w:tc>
          <w:tcPr>
            <w:tcW w:w="1120" w:type="dxa"/>
            <w:tcBorders>
              <w:top w:val="nil"/>
              <w:left w:val="nil"/>
              <w:bottom w:val="single" w:sz="8" w:space="0" w:color="auto"/>
              <w:right w:val="single" w:sz="8" w:space="0" w:color="auto"/>
            </w:tcBorders>
            <w:shd w:val="clear" w:color="auto" w:fill="auto"/>
            <w:vAlign w:val="center"/>
            <w:hideMark/>
          </w:tcPr>
          <w:p w14:paraId="6300BFB1" w14:textId="77777777" w:rsidR="008B4215" w:rsidRPr="00A91BB1" w:rsidRDefault="008B4215" w:rsidP="00E93A8D">
            <w:pPr>
              <w:spacing w:after="0" w:line="240" w:lineRule="auto"/>
              <w:jc w:val="center"/>
              <w:rPr>
                <w:ins w:id="8991" w:author="VM-22 Subgroup" w:date="2024-10-01T10:51:00Z"/>
                <w:rFonts w:ascii="Times New Roman" w:eastAsia="Times New Roman" w:hAnsi="Times New Roman"/>
                <w:color w:val="000000"/>
                <w:sz w:val="20"/>
                <w:szCs w:val="20"/>
              </w:rPr>
            </w:pPr>
            <w:ins w:id="8992" w:author="VM-22 Subgroup" w:date="2024-10-01T10:51:00Z">
              <w:r w:rsidRPr="00A91BB1">
                <w:rPr>
                  <w:rFonts w:ascii="Times New Roman" w:eastAsia="Times New Roman" w:hAnsi="Times New Roman"/>
                  <w:color w:val="000000"/>
                  <w:sz w:val="20"/>
                  <w:szCs w:val="20"/>
                </w:rPr>
                <w:t>264.0%</w:t>
              </w:r>
            </w:ins>
          </w:p>
        </w:tc>
      </w:tr>
      <w:tr w:rsidR="008B4215" w:rsidRPr="00A91BB1" w14:paraId="7B9C5CF8" w14:textId="77777777" w:rsidTr="00E93A8D">
        <w:trPr>
          <w:trHeight w:val="315"/>
          <w:ins w:id="89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BE04BF" w14:textId="77777777" w:rsidR="008B4215" w:rsidRPr="00A91BB1" w:rsidRDefault="008B4215" w:rsidP="00E93A8D">
            <w:pPr>
              <w:spacing w:after="0" w:line="240" w:lineRule="auto"/>
              <w:jc w:val="center"/>
              <w:rPr>
                <w:ins w:id="8994" w:author="VM-22 Subgroup" w:date="2024-10-01T10:51:00Z"/>
                <w:rFonts w:ascii="Times New Roman" w:eastAsia="Times New Roman" w:hAnsi="Times New Roman"/>
                <w:color w:val="000000"/>
                <w:sz w:val="20"/>
                <w:szCs w:val="20"/>
              </w:rPr>
            </w:pPr>
            <w:ins w:id="8995" w:author="VM-22 Subgroup" w:date="2024-10-01T10:51:00Z">
              <w:r w:rsidRPr="00A91BB1">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40C8C357" w14:textId="77777777" w:rsidR="008B4215" w:rsidRPr="00A91BB1" w:rsidRDefault="008B4215" w:rsidP="00E93A8D">
            <w:pPr>
              <w:spacing w:after="0" w:line="240" w:lineRule="auto"/>
              <w:jc w:val="center"/>
              <w:rPr>
                <w:ins w:id="8996" w:author="VM-22 Subgroup" w:date="2024-10-01T10:51:00Z"/>
                <w:rFonts w:ascii="Times New Roman" w:eastAsia="Times New Roman" w:hAnsi="Times New Roman"/>
                <w:color w:val="000000"/>
                <w:sz w:val="20"/>
                <w:szCs w:val="20"/>
              </w:rPr>
            </w:pPr>
            <w:ins w:id="8997" w:author="VM-22 Subgroup" w:date="2024-10-01T10:51: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70FAC408" w14:textId="77777777" w:rsidR="008B4215" w:rsidRPr="00A91BB1" w:rsidRDefault="008B4215" w:rsidP="00E93A8D">
            <w:pPr>
              <w:spacing w:after="0" w:line="240" w:lineRule="auto"/>
              <w:jc w:val="center"/>
              <w:rPr>
                <w:ins w:id="8998" w:author="VM-22 Subgroup" w:date="2024-10-01T10:51:00Z"/>
                <w:rFonts w:ascii="Times New Roman" w:eastAsia="Times New Roman" w:hAnsi="Times New Roman"/>
                <w:color w:val="000000"/>
                <w:sz w:val="20"/>
                <w:szCs w:val="20"/>
              </w:rPr>
            </w:pPr>
            <w:ins w:id="8999"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5F3F6888" w14:textId="77777777" w:rsidR="008B4215" w:rsidRPr="00A91BB1" w:rsidRDefault="008B4215" w:rsidP="00E93A8D">
            <w:pPr>
              <w:spacing w:after="0" w:line="240" w:lineRule="auto"/>
              <w:jc w:val="center"/>
              <w:rPr>
                <w:ins w:id="9000" w:author="VM-22 Subgroup" w:date="2024-10-01T10:51:00Z"/>
                <w:rFonts w:ascii="Times New Roman" w:eastAsia="Times New Roman" w:hAnsi="Times New Roman"/>
                <w:color w:val="000000"/>
                <w:sz w:val="20"/>
                <w:szCs w:val="20"/>
              </w:rPr>
            </w:pPr>
            <w:ins w:id="9001" w:author="VM-22 Subgroup" w:date="2024-10-01T10:51: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1E9A0C8A" w14:textId="77777777" w:rsidR="008B4215" w:rsidRPr="00A91BB1" w:rsidRDefault="008B4215" w:rsidP="00E93A8D">
            <w:pPr>
              <w:spacing w:after="0" w:line="240" w:lineRule="auto"/>
              <w:jc w:val="center"/>
              <w:rPr>
                <w:ins w:id="9002" w:author="VM-22 Subgroup" w:date="2024-10-01T10:51:00Z"/>
                <w:rFonts w:ascii="Times New Roman" w:eastAsia="Times New Roman" w:hAnsi="Times New Roman"/>
                <w:color w:val="000000"/>
                <w:sz w:val="20"/>
                <w:szCs w:val="20"/>
              </w:rPr>
            </w:pPr>
            <w:ins w:id="9003"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6DFC986" w14:textId="77777777" w:rsidR="008B4215" w:rsidRPr="00A91BB1" w:rsidRDefault="008B4215" w:rsidP="00E93A8D">
            <w:pPr>
              <w:spacing w:after="0" w:line="240" w:lineRule="auto"/>
              <w:jc w:val="center"/>
              <w:rPr>
                <w:ins w:id="9004" w:author="VM-22 Subgroup" w:date="2024-10-01T10:51:00Z"/>
                <w:rFonts w:ascii="Times New Roman" w:eastAsia="Times New Roman" w:hAnsi="Times New Roman"/>
                <w:color w:val="000000"/>
                <w:sz w:val="20"/>
                <w:szCs w:val="20"/>
              </w:rPr>
            </w:pPr>
            <w:ins w:id="9005" w:author="VM-22 Subgroup" w:date="2024-10-01T10:51:00Z">
              <w:r w:rsidRPr="00A91BB1">
                <w:rPr>
                  <w:rFonts w:ascii="Times New Roman" w:eastAsia="Times New Roman" w:hAnsi="Times New Roman"/>
                  <w:color w:val="000000"/>
                  <w:sz w:val="20"/>
                  <w:szCs w:val="20"/>
                </w:rPr>
                <w:t>260.0%</w:t>
              </w:r>
            </w:ins>
          </w:p>
        </w:tc>
        <w:tc>
          <w:tcPr>
            <w:tcW w:w="1120" w:type="dxa"/>
            <w:tcBorders>
              <w:top w:val="nil"/>
              <w:left w:val="nil"/>
              <w:bottom w:val="single" w:sz="8" w:space="0" w:color="auto"/>
              <w:right w:val="single" w:sz="8" w:space="0" w:color="auto"/>
            </w:tcBorders>
            <w:shd w:val="clear" w:color="auto" w:fill="auto"/>
            <w:vAlign w:val="center"/>
            <w:hideMark/>
          </w:tcPr>
          <w:p w14:paraId="2242E6C8" w14:textId="77777777" w:rsidR="008B4215" w:rsidRPr="00A91BB1" w:rsidRDefault="008B4215" w:rsidP="00E93A8D">
            <w:pPr>
              <w:spacing w:after="0" w:line="240" w:lineRule="auto"/>
              <w:jc w:val="center"/>
              <w:rPr>
                <w:ins w:id="9006" w:author="VM-22 Subgroup" w:date="2024-10-01T10:51:00Z"/>
                <w:rFonts w:ascii="Times New Roman" w:eastAsia="Times New Roman" w:hAnsi="Times New Roman"/>
                <w:color w:val="000000"/>
                <w:sz w:val="20"/>
                <w:szCs w:val="20"/>
              </w:rPr>
            </w:pPr>
            <w:ins w:id="9007" w:author="VM-22 Subgroup" w:date="2024-10-01T10:51:00Z">
              <w:r w:rsidRPr="00A91BB1">
                <w:rPr>
                  <w:rFonts w:ascii="Times New Roman" w:eastAsia="Times New Roman" w:hAnsi="Times New Roman"/>
                  <w:color w:val="000000"/>
                  <w:sz w:val="20"/>
                  <w:szCs w:val="20"/>
                </w:rPr>
                <w:t>255.0%</w:t>
              </w:r>
            </w:ins>
          </w:p>
        </w:tc>
      </w:tr>
      <w:tr w:rsidR="008B4215" w:rsidRPr="00A91BB1" w14:paraId="0BFC2BF5" w14:textId="77777777" w:rsidTr="00E93A8D">
        <w:trPr>
          <w:trHeight w:val="315"/>
          <w:ins w:id="90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A79FE3" w14:textId="77777777" w:rsidR="008B4215" w:rsidRPr="00A91BB1" w:rsidRDefault="008B4215" w:rsidP="00E93A8D">
            <w:pPr>
              <w:spacing w:after="0" w:line="240" w:lineRule="auto"/>
              <w:jc w:val="center"/>
              <w:rPr>
                <w:ins w:id="9009" w:author="VM-22 Subgroup" w:date="2024-10-01T10:51:00Z"/>
                <w:rFonts w:ascii="Times New Roman" w:eastAsia="Times New Roman" w:hAnsi="Times New Roman"/>
                <w:color w:val="000000"/>
                <w:sz w:val="20"/>
                <w:szCs w:val="20"/>
              </w:rPr>
            </w:pPr>
            <w:ins w:id="9010" w:author="VM-22 Subgroup" w:date="2024-10-01T10:51:00Z">
              <w:r w:rsidRPr="00A91BB1">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11ADA2CE" w14:textId="77777777" w:rsidR="008B4215" w:rsidRPr="00A91BB1" w:rsidRDefault="008B4215" w:rsidP="00E93A8D">
            <w:pPr>
              <w:spacing w:after="0" w:line="240" w:lineRule="auto"/>
              <w:jc w:val="center"/>
              <w:rPr>
                <w:ins w:id="9011" w:author="VM-22 Subgroup" w:date="2024-10-01T10:51:00Z"/>
                <w:rFonts w:ascii="Times New Roman" w:eastAsia="Times New Roman" w:hAnsi="Times New Roman"/>
                <w:color w:val="000000"/>
                <w:sz w:val="20"/>
                <w:szCs w:val="20"/>
              </w:rPr>
            </w:pPr>
            <w:ins w:id="9012" w:author="VM-22 Subgroup" w:date="2024-10-01T10:51: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4D4B7C6C" w14:textId="77777777" w:rsidR="008B4215" w:rsidRPr="00A91BB1" w:rsidRDefault="008B4215" w:rsidP="00E93A8D">
            <w:pPr>
              <w:spacing w:after="0" w:line="240" w:lineRule="auto"/>
              <w:jc w:val="center"/>
              <w:rPr>
                <w:ins w:id="9013" w:author="VM-22 Subgroup" w:date="2024-10-01T10:51:00Z"/>
                <w:rFonts w:ascii="Times New Roman" w:eastAsia="Times New Roman" w:hAnsi="Times New Roman"/>
                <w:color w:val="000000"/>
                <w:sz w:val="20"/>
                <w:szCs w:val="20"/>
              </w:rPr>
            </w:pPr>
            <w:ins w:id="9014"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63F10EED" w14:textId="77777777" w:rsidR="008B4215" w:rsidRPr="00A91BB1" w:rsidRDefault="008B4215" w:rsidP="00E93A8D">
            <w:pPr>
              <w:spacing w:after="0" w:line="240" w:lineRule="auto"/>
              <w:jc w:val="center"/>
              <w:rPr>
                <w:ins w:id="9015" w:author="VM-22 Subgroup" w:date="2024-10-01T10:51:00Z"/>
                <w:rFonts w:ascii="Times New Roman" w:eastAsia="Times New Roman" w:hAnsi="Times New Roman"/>
                <w:color w:val="000000"/>
                <w:sz w:val="20"/>
                <w:szCs w:val="20"/>
              </w:rPr>
            </w:pPr>
            <w:ins w:id="9016" w:author="VM-22 Subgroup" w:date="2024-10-01T10:51: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31D6962E" w14:textId="77777777" w:rsidR="008B4215" w:rsidRPr="00A91BB1" w:rsidRDefault="008B4215" w:rsidP="00E93A8D">
            <w:pPr>
              <w:spacing w:after="0" w:line="240" w:lineRule="auto"/>
              <w:jc w:val="center"/>
              <w:rPr>
                <w:ins w:id="9017" w:author="VM-22 Subgroup" w:date="2024-10-01T10:51:00Z"/>
                <w:rFonts w:ascii="Times New Roman" w:eastAsia="Times New Roman" w:hAnsi="Times New Roman"/>
                <w:color w:val="000000"/>
                <w:sz w:val="20"/>
                <w:szCs w:val="20"/>
              </w:rPr>
            </w:pPr>
            <w:ins w:id="9018"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04C34C3" w14:textId="77777777" w:rsidR="008B4215" w:rsidRPr="00A91BB1" w:rsidRDefault="008B4215" w:rsidP="00E93A8D">
            <w:pPr>
              <w:spacing w:after="0" w:line="240" w:lineRule="auto"/>
              <w:jc w:val="center"/>
              <w:rPr>
                <w:ins w:id="9019" w:author="VM-22 Subgroup" w:date="2024-10-01T10:51:00Z"/>
                <w:rFonts w:ascii="Times New Roman" w:eastAsia="Times New Roman" w:hAnsi="Times New Roman"/>
                <w:color w:val="000000"/>
                <w:sz w:val="20"/>
                <w:szCs w:val="20"/>
              </w:rPr>
            </w:pPr>
            <w:ins w:id="9020" w:author="VM-22 Subgroup" w:date="2024-10-01T10:51:00Z">
              <w:r w:rsidRPr="00A91BB1">
                <w:rPr>
                  <w:rFonts w:ascii="Times New Roman" w:eastAsia="Times New Roman" w:hAnsi="Times New Roman"/>
                  <w:color w:val="000000"/>
                  <w:sz w:val="20"/>
                  <w:szCs w:val="20"/>
                </w:rPr>
                <w:t>258.0%</w:t>
              </w:r>
            </w:ins>
          </w:p>
        </w:tc>
        <w:tc>
          <w:tcPr>
            <w:tcW w:w="1120" w:type="dxa"/>
            <w:tcBorders>
              <w:top w:val="nil"/>
              <w:left w:val="nil"/>
              <w:bottom w:val="single" w:sz="8" w:space="0" w:color="auto"/>
              <w:right w:val="single" w:sz="8" w:space="0" w:color="auto"/>
            </w:tcBorders>
            <w:shd w:val="clear" w:color="auto" w:fill="auto"/>
            <w:vAlign w:val="center"/>
            <w:hideMark/>
          </w:tcPr>
          <w:p w14:paraId="5690CC58" w14:textId="77777777" w:rsidR="008B4215" w:rsidRPr="00A91BB1" w:rsidRDefault="008B4215" w:rsidP="00E93A8D">
            <w:pPr>
              <w:spacing w:after="0" w:line="240" w:lineRule="auto"/>
              <w:jc w:val="center"/>
              <w:rPr>
                <w:ins w:id="9021" w:author="VM-22 Subgroup" w:date="2024-10-01T10:51:00Z"/>
                <w:rFonts w:ascii="Times New Roman" w:eastAsia="Times New Roman" w:hAnsi="Times New Roman"/>
                <w:color w:val="000000"/>
                <w:sz w:val="20"/>
                <w:szCs w:val="20"/>
              </w:rPr>
            </w:pPr>
            <w:ins w:id="9022" w:author="VM-22 Subgroup" w:date="2024-10-01T10:51:00Z">
              <w:r w:rsidRPr="00A91BB1">
                <w:rPr>
                  <w:rFonts w:ascii="Times New Roman" w:eastAsia="Times New Roman" w:hAnsi="Times New Roman"/>
                  <w:color w:val="000000"/>
                  <w:sz w:val="20"/>
                  <w:szCs w:val="20"/>
                </w:rPr>
                <w:t>254.0%</w:t>
              </w:r>
            </w:ins>
          </w:p>
        </w:tc>
      </w:tr>
      <w:tr w:rsidR="008B4215" w:rsidRPr="00A91BB1" w14:paraId="4BCBCDF8" w14:textId="77777777" w:rsidTr="00E93A8D">
        <w:trPr>
          <w:trHeight w:val="315"/>
          <w:ins w:id="90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2EFD44" w14:textId="77777777" w:rsidR="008B4215" w:rsidRPr="00A91BB1" w:rsidRDefault="008B4215" w:rsidP="00E93A8D">
            <w:pPr>
              <w:spacing w:after="0" w:line="240" w:lineRule="auto"/>
              <w:jc w:val="center"/>
              <w:rPr>
                <w:ins w:id="9024" w:author="VM-22 Subgroup" w:date="2024-10-01T10:51:00Z"/>
                <w:rFonts w:ascii="Times New Roman" w:eastAsia="Times New Roman" w:hAnsi="Times New Roman"/>
                <w:color w:val="000000"/>
                <w:sz w:val="20"/>
                <w:szCs w:val="20"/>
              </w:rPr>
            </w:pPr>
            <w:ins w:id="9025" w:author="VM-22 Subgroup" w:date="2024-10-01T10:51:00Z">
              <w:r w:rsidRPr="00A91BB1">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79B6FA6F" w14:textId="77777777" w:rsidR="008B4215" w:rsidRPr="00A91BB1" w:rsidRDefault="008B4215" w:rsidP="00E93A8D">
            <w:pPr>
              <w:spacing w:after="0" w:line="240" w:lineRule="auto"/>
              <w:jc w:val="center"/>
              <w:rPr>
                <w:ins w:id="9026" w:author="VM-22 Subgroup" w:date="2024-10-01T10:51:00Z"/>
                <w:rFonts w:ascii="Times New Roman" w:eastAsia="Times New Roman" w:hAnsi="Times New Roman"/>
                <w:color w:val="000000"/>
                <w:sz w:val="20"/>
                <w:szCs w:val="20"/>
              </w:rPr>
            </w:pPr>
            <w:ins w:id="9027" w:author="VM-22 Subgroup" w:date="2024-10-01T10:51: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7BB26144" w14:textId="77777777" w:rsidR="008B4215" w:rsidRPr="00A91BB1" w:rsidRDefault="008B4215" w:rsidP="00E93A8D">
            <w:pPr>
              <w:spacing w:after="0" w:line="240" w:lineRule="auto"/>
              <w:jc w:val="center"/>
              <w:rPr>
                <w:ins w:id="9028" w:author="VM-22 Subgroup" w:date="2024-10-01T10:51:00Z"/>
                <w:rFonts w:ascii="Times New Roman" w:eastAsia="Times New Roman" w:hAnsi="Times New Roman"/>
                <w:color w:val="000000"/>
                <w:sz w:val="20"/>
                <w:szCs w:val="20"/>
              </w:rPr>
            </w:pPr>
            <w:ins w:id="9029"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054A721B" w14:textId="77777777" w:rsidR="008B4215" w:rsidRPr="00A91BB1" w:rsidRDefault="008B4215" w:rsidP="00E93A8D">
            <w:pPr>
              <w:spacing w:after="0" w:line="240" w:lineRule="auto"/>
              <w:jc w:val="center"/>
              <w:rPr>
                <w:ins w:id="9030" w:author="VM-22 Subgroup" w:date="2024-10-01T10:51:00Z"/>
                <w:rFonts w:ascii="Times New Roman" w:eastAsia="Times New Roman" w:hAnsi="Times New Roman"/>
                <w:color w:val="000000"/>
                <w:sz w:val="20"/>
                <w:szCs w:val="20"/>
              </w:rPr>
            </w:pPr>
            <w:ins w:id="9031" w:author="VM-22 Subgroup" w:date="2024-10-01T10:51: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140827CA" w14:textId="77777777" w:rsidR="008B4215" w:rsidRPr="00A91BB1" w:rsidRDefault="008B4215" w:rsidP="00E93A8D">
            <w:pPr>
              <w:spacing w:after="0" w:line="240" w:lineRule="auto"/>
              <w:jc w:val="center"/>
              <w:rPr>
                <w:ins w:id="9032" w:author="VM-22 Subgroup" w:date="2024-10-01T10:51:00Z"/>
                <w:rFonts w:ascii="Times New Roman" w:eastAsia="Times New Roman" w:hAnsi="Times New Roman"/>
                <w:color w:val="000000"/>
                <w:sz w:val="20"/>
                <w:szCs w:val="20"/>
              </w:rPr>
            </w:pPr>
            <w:ins w:id="9033"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7EB29C8" w14:textId="77777777" w:rsidR="008B4215" w:rsidRPr="00A91BB1" w:rsidRDefault="008B4215" w:rsidP="00E93A8D">
            <w:pPr>
              <w:spacing w:after="0" w:line="240" w:lineRule="auto"/>
              <w:jc w:val="center"/>
              <w:rPr>
                <w:ins w:id="9034" w:author="VM-22 Subgroup" w:date="2024-10-01T10:51:00Z"/>
                <w:rFonts w:ascii="Times New Roman" w:eastAsia="Times New Roman" w:hAnsi="Times New Roman"/>
                <w:color w:val="000000"/>
                <w:sz w:val="20"/>
                <w:szCs w:val="20"/>
              </w:rPr>
            </w:pPr>
            <w:ins w:id="9035" w:author="VM-22 Subgroup" w:date="2024-10-01T10:51:00Z">
              <w:r w:rsidRPr="00A91BB1">
                <w:rPr>
                  <w:rFonts w:ascii="Times New Roman" w:eastAsia="Times New Roman" w:hAnsi="Times New Roman"/>
                  <w:color w:val="000000"/>
                  <w:sz w:val="20"/>
                  <w:szCs w:val="20"/>
                </w:rPr>
                <w:t>256.0%</w:t>
              </w:r>
            </w:ins>
          </w:p>
        </w:tc>
        <w:tc>
          <w:tcPr>
            <w:tcW w:w="1120" w:type="dxa"/>
            <w:tcBorders>
              <w:top w:val="nil"/>
              <w:left w:val="nil"/>
              <w:bottom w:val="single" w:sz="8" w:space="0" w:color="auto"/>
              <w:right w:val="single" w:sz="8" w:space="0" w:color="auto"/>
            </w:tcBorders>
            <w:shd w:val="clear" w:color="auto" w:fill="auto"/>
            <w:vAlign w:val="center"/>
            <w:hideMark/>
          </w:tcPr>
          <w:p w14:paraId="33AE9661" w14:textId="77777777" w:rsidR="008B4215" w:rsidRPr="00A91BB1" w:rsidRDefault="008B4215" w:rsidP="00E93A8D">
            <w:pPr>
              <w:spacing w:after="0" w:line="240" w:lineRule="auto"/>
              <w:jc w:val="center"/>
              <w:rPr>
                <w:ins w:id="9036" w:author="VM-22 Subgroup" w:date="2024-10-01T10:51:00Z"/>
                <w:rFonts w:ascii="Times New Roman" w:eastAsia="Times New Roman" w:hAnsi="Times New Roman"/>
                <w:color w:val="000000"/>
                <w:sz w:val="20"/>
                <w:szCs w:val="20"/>
              </w:rPr>
            </w:pPr>
            <w:ins w:id="9037" w:author="VM-22 Subgroup" w:date="2024-10-01T10:51:00Z">
              <w:r w:rsidRPr="00A91BB1">
                <w:rPr>
                  <w:rFonts w:ascii="Times New Roman" w:eastAsia="Times New Roman" w:hAnsi="Times New Roman"/>
                  <w:color w:val="000000"/>
                  <w:sz w:val="20"/>
                  <w:szCs w:val="20"/>
                </w:rPr>
                <w:t>253.0%</w:t>
              </w:r>
            </w:ins>
          </w:p>
        </w:tc>
      </w:tr>
      <w:tr w:rsidR="008B4215" w:rsidRPr="00A91BB1" w14:paraId="74DDB598" w14:textId="77777777" w:rsidTr="00E93A8D">
        <w:trPr>
          <w:trHeight w:val="315"/>
          <w:ins w:id="90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A98EEA" w14:textId="77777777" w:rsidR="008B4215" w:rsidRPr="00A91BB1" w:rsidRDefault="008B4215" w:rsidP="00E93A8D">
            <w:pPr>
              <w:spacing w:after="0" w:line="240" w:lineRule="auto"/>
              <w:jc w:val="center"/>
              <w:rPr>
                <w:ins w:id="9039" w:author="VM-22 Subgroup" w:date="2024-10-01T10:51:00Z"/>
                <w:rFonts w:ascii="Times New Roman" w:eastAsia="Times New Roman" w:hAnsi="Times New Roman"/>
                <w:color w:val="000000"/>
                <w:sz w:val="20"/>
                <w:szCs w:val="20"/>
              </w:rPr>
            </w:pPr>
            <w:ins w:id="9040" w:author="VM-22 Subgroup" w:date="2024-10-01T10:51:00Z">
              <w:r w:rsidRPr="00A91BB1">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57DC8F75" w14:textId="77777777" w:rsidR="008B4215" w:rsidRPr="00A91BB1" w:rsidRDefault="008B4215" w:rsidP="00E93A8D">
            <w:pPr>
              <w:spacing w:after="0" w:line="240" w:lineRule="auto"/>
              <w:jc w:val="center"/>
              <w:rPr>
                <w:ins w:id="9041" w:author="VM-22 Subgroup" w:date="2024-10-01T10:51:00Z"/>
                <w:rFonts w:ascii="Times New Roman" w:eastAsia="Times New Roman" w:hAnsi="Times New Roman"/>
                <w:color w:val="000000"/>
                <w:sz w:val="20"/>
                <w:szCs w:val="20"/>
              </w:rPr>
            </w:pPr>
            <w:ins w:id="9042" w:author="VM-22 Subgroup" w:date="2024-10-01T10:51: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43785D49" w14:textId="77777777" w:rsidR="008B4215" w:rsidRPr="00A91BB1" w:rsidRDefault="008B4215" w:rsidP="00E93A8D">
            <w:pPr>
              <w:spacing w:after="0" w:line="240" w:lineRule="auto"/>
              <w:jc w:val="center"/>
              <w:rPr>
                <w:ins w:id="9043" w:author="VM-22 Subgroup" w:date="2024-10-01T10:51:00Z"/>
                <w:rFonts w:ascii="Times New Roman" w:eastAsia="Times New Roman" w:hAnsi="Times New Roman"/>
                <w:color w:val="000000"/>
                <w:sz w:val="20"/>
                <w:szCs w:val="20"/>
              </w:rPr>
            </w:pPr>
            <w:ins w:id="9044"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B9F94EE" w14:textId="77777777" w:rsidR="008B4215" w:rsidRPr="00A91BB1" w:rsidRDefault="008B4215" w:rsidP="00E93A8D">
            <w:pPr>
              <w:spacing w:after="0" w:line="240" w:lineRule="auto"/>
              <w:jc w:val="center"/>
              <w:rPr>
                <w:ins w:id="9045" w:author="VM-22 Subgroup" w:date="2024-10-01T10:51:00Z"/>
                <w:rFonts w:ascii="Times New Roman" w:eastAsia="Times New Roman" w:hAnsi="Times New Roman"/>
                <w:color w:val="000000"/>
                <w:sz w:val="20"/>
                <w:szCs w:val="20"/>
              </w:rPr>
            </w:pPr>
            <w:ins w:id="9046" w:author="VM-22 Subgroup" w:date="2024-10-01T10:51: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34215F61" w14:textId="77777777" w:rsidR="008B4215" w:rsidRPr="00A91BB1" w:rsidRDefault="008B4215" w:rsidP="00E93A8D">
            <w:pPr>
              <w:spacing w:after="0" w:line="240" w:lineRule="auto"/>
              <w:jc w:val="center"/>
              <w:rPr>
                <w:ins w:id="9047" w:author="VM-22 Subgroup" w:date="2024-10-01T10:51:00Z"/>
                <w:rFonts w:ascii="Times New Roman" w:eastAsia="Times New Roman" w:hAnsi="Times New Roman"/>
                <w:color w:val="000000"/>
                <w:sz w:val="20"/>
                <w:szCs w:val="20"/>
              </w:rPr>
            </w:pPr>
            <w:ins w:id="9048"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F54DBE2" w14:textId="77777777" w:rsidR="008B4215" w:rsidRPr="00A91BB1" w:rsidRDefault="008B4215" w:rsidP="00E93A8D">
            <w:pPr>
              <w:spacing w:after="0" w:line="240" w:lineRule="auto"/>
              <w:jc w:val="center"/>
              <w:rPr>
                <w:ins w:id="9049" w:author="VM-22 Subgroup" w:date="2024-10-01T10:51:00Z"/>
                <w:rFonts w:ascii="Times New Roman" w:eastAsia="Times New Roman" w:hAnsi="Times New Roman"/>
                <w:color w:val="000000"/>
                <w:sz w:val="20"/>
                <w:szCs w:val="20"/>
              </w:rPr>
            </w:pPr>
            <w:ins w:id="9050" w:author="VM-22 Subgroup" w:date="2024-10-01T10:51:00Z">
              <w:r w:rsidRPr="00A91BB1">
                <w:rPr>
                  <w:rFonts w:ascii="Times New Roman" w:eastAsia="Times New Roman" w:hAnsi="Times New Roman"/>
                  <w:color w:val="000000"/>
                  <w:sz w:val="20"/>
                  <w:szCs w:val="20"/>
                </w:rPr>
                <w:t>254.0%</w:t>
              </w:r>
            </w:ins>
          </w:p>
        </w:tc>
        <w:tc>
          <w:tcPr>
            <w:tcW w:w="1120" w:type="dxa"/>
            <w:tcBorders>
              <w:top w:val="nil"/>
              <w:left w:val="nil"/>
              <w:bottom w:val="single" w:sz="8" w:space="0" w:color="auto"/>
              <w:right w:val="single" w:sz="8" w:space="0" w:color="auto"/>
            </w:tcBorders>
            <w:shd w:val="clear" w:color="auto" w:fill="auto"/>
            <w:vAlign w:val="center"/>
            <w:hideMark/>
          </w:tcPr>
          <w:p w14:paraId="75847086" w14:textId="77777777" w:rsidR="008B4215" w:rsidRPr="00A91BB1" w:rsidRDefault="008B4215" w:rsidP="00E93A8D">
            <w:pPr>
              <w:spacing w:after="0" w:line="240" w:lineRule="auto"/>
              <w:jc w:val="center"/>
              <w:rPr>
                <w:ins w:id="9051" w:author="VM-22 Subgroup" w:date="2024-10-01T10:51:00Z"/>
                <w:rFonts w:ascii="Times New Roman" w:eastAsia="Times New Roman" w:hAnsi="Times New Roman"/>
                <w:color w:val="000000"/>
                <w:sz w:val="20"/>
                <w:szCs w:val="20"/>
              </w:rPr>
            </w:pPr>
            <w:ins w:id="9052" w:author="VM-22 Subgroup" w:date="2024-10-01T10:51:00Z">
              <w:r w:rsidRPr="00A91BB1">
                <w:rPr>
                  <w:rFonts w:ascii="Times New Roman" w:eastAsia="Times New Roman" w:hAnsi="Times New Roman"/>
                  <w:color w:val="000000"/>
                  <w:sz w:val="20"/>
                  <w:szCs w:val="20"/>
                </w:rPr>
                <w:t>252.0%</w:t>
              </w:r>
            </w:ins>
          </w:p>
        </w:tc>
      </w:tr>
      <w:tr w:rsidR="008B4215" w:rsidRPr="00A91BB1" w14:paraId="00B7D7CA" w14:textId="77777777" w:rsidTr="00E93A8D">
        <w:trPr>
          <w:trHeight w:val="315"/>
          <w:ins w:id="90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8C7E3A" w14:textId="77777777" w:rsidR="008B4215" w:rsidRPr="00A91BB1" w:rsidRDefault="008B4215" w:rsidP="00E93A8D">
            <w:pPr>
              <w:spacing w:after="0" w:line="240" w:lineRule="auto"/>
              <w:jc w:val="center"/>
              <w:rPr>
                <w:ins w:id="9054" w:author="VM-22 Subgroup" w:date="2024-10-01T10:51:00Z"/>
                <w:rFonts w:ascii="Times New Roman" w:eastAsia="Times New Roman" w:hAnsi="Times New Roman"/>
                <w:color w:val="000000"/>
                <w:sz w:val="20"/>
                <w:szCs w:val="20"/>
              </w:rPr>
            </w:pPr>
            <w:ins w:id="9055" w:author="VM-22 Subgroup" w:date="2024-10-01T10:51:00Z">
              <w:r w:rsidRPr="00A91BB1">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40D37A92" w14:textId="77777777" w:rsidR="008B4215" w:rsidRPr="00A91BB1" w:rsidRDefault="008B4215" w:rsidP="00E93A8D">
            <w:pPr>
              <w:spacing w:after="0" w:line="240" w:lineRule="auto"/>
              <w:jc w:val="center"/>
              <w:rPr>
                <w:ins w:id="9056" w:author="VM-22 Subgroup" w:date="2024-10-01T10:51:00Z"/>
                <w:rFonts w:ascii="Times New Roman" w:eastAsia="Times New Roman" w:hAnsi="Times New Roman"/>
                <w:color w:val="000000"/>
                <w:sz w:val="20"/>
                <w:szCs w:val="20"/>
              </w:rPr>
            </w:pPr>
            <w:ins w:id="9057" w:author="VM-22 Subgroup" w:date="2024-10-01T10:51: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0C12047D" w14:textId="77777777" w:rsidR="008B4215" w:rsidRPr="00A91BB1" w:rsidRDefault="008B4215" w:rsidP="00E93A8D">
            <w:pPr>
              <w:spacing w:after="0" w:line="240" w:lineRule="auto"/>
              <w:jc w:val="center"/>
              <w:rPr>
                <w:ins w:id="9058" w:author="VM-22 Subgroup" w:date="2024-10-01T10:51:00Z"/>
                <w:rFonts w:ascii="Times New Roman" w:eastAsia="Times New Roman" w:hAnsi="Times New Roman"/>
                <w:color w:val="000000"/>
                <w:sz w:val="20"/>
                <w:szCs w:val="20"/>
              </w:rPr>
            </w:pPr>
            <w:ins w:id="9059"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A42F3E5" w14:textId="77777777" w:rsidR="008B4215" w:rsidRPr="00A91BB1" w:rsidRDefault="008B4215" w:rsidP="00E93A8D">
            <w:pPr>
              <w:spacing w:after="0" w:line="240" w:lineRule="auto"/>
              <w:jc w:val="center"/>
              <w:rPr>
                <w:ins w:id="9060" w:author="VM-22 Subgroup" w:date="2024-10-01T10:51:00Z"/>
                <w:rFonts w:ascii="Times New Roman" w:eastAsia="Times New Roman" w:hAnsi="Times New Roman"/>
                <w:color w:val="000000"/>
                <w:sz w:val="20"/>
                <w:szCs w:val="20"/>
              </w:rPr>
            </w:pPr>
            <w:ins w:id="9061" w:author="VM-22 Subgroup" w:date="2024-10-01T10:51: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659372C7" w14:textId="77777777" w:rsidR="008B4215" w:rsidRPr="00A91BB1" w:rsidRDefault="008B4215" w:rsidP="00E93A8D">
            <w:pPr>
              <w:spacing w:after="0" w:line="240" w:lineRule="auto"/>
              <w:jc w:val="center"/>
              <w:rPr>
                <w:ins w:id="9062" w:author="VM-22 Subgroup" w:date="2024-10-01T10:51:00Z"/>
                <w:rFonts w:ascii="Times New Roman" w:eastAsia="Times New Roman" w:hAnsi="Times New Roman"/>
                <w:color w:val="000000"/>
                <w:sz w:val="20"/>
                <w:szCs w:val="20"/>
              </w:rPr>
            </w:pPr>
            <w:ins w:id="9063"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64A72D48" w14:textId="77777777" w:rsidR="008B4215" w:rsidRPr="00A91BB1" w:rsidRDefault="008B4215" w:rsidP="00E93A8D">
            <w:pPr>
              <w:spacing w:after="0" w:line="240" w:lineRule="auto"/>
              <w:jc w:val="center"/>
              <w:rPr>
                <w:ins w:id="9064" w:author="VM-22 Subgroup" w:date="2024-10-01T10:51:00Z"/>
                <w:rFonts w:ascii="Times New Roman" w:eastAsia="Times New Roman" w:hAnsi="Times New Roman"/>
                <w:color w:val="000000"/>
                <w:sz w:val="20"/>
                <w:szCs w:val="20"/>
              </w:rPr>
            </w:pPr>
            <w:ins w:id="9065" w:author="VM-22 Subgroup" w:date="2024-10-01T10:51:00Z">
              <w:r w:rsidRPr="00A91BB1">
                <w:rPr>
                  <w:rFonts w:ascii="Times New Roman" w:eastAsia="Times New Roman" w:hAnsi="Times New Roman"/>
                  <w:color w:val="000000"/>
                  <w:sz w:val="20"/>
                  <w:szCs w:val="20"/>
                </w:rPr>
                <w:t>252.0%</w:t>
              </w:r>
            </w:ins>
          </w:p>
        </w:tc>
        <w:tc>
          <w:tcPr>
            <w:tcW w:w="1120" w:type="dxa"/>
            <w:tcBorders>
              <w:top w:val="nil"/>
              <w:left w:val="nil"/>
              <w:bottom w:val="single" w:sz="8" w:space="0" w:color="auto"/>
              <w:right w:val="single" w:sz="8" w:space="0" w:color="auto"/>
            </w:tcBorders>
            <w:shd w:val="clear" w:color="auto" w:fill="auto"/>
            <w:vAlign w:val="center"/>
            <w:hideMark/>
          </w:tcPr>
          <w:p w14:paraId="7C81200F" w14:textId="77777777" w:rsidR="008B4215" w:rsidRPr="00A91BB1" w:rsidRDefault="008B4215" w:rsidP="00E93A8D">
            <w:pPr>
              <w:spacing w:after="0" w:line="240" w:lineRule="auto"/>
              <w:jc w:val="center"/>
              <w:rPr>
                <w:ins w:id="9066" w:author="VM-22 Subgroup" w:date="2024-10-01T10:51:00Z"/>
                <w:rFonts w:ascii="Times New Roman" w:eastAsia="Times New Roman" w:hAnsi="Times New Roman"/>
                <w:color w:val="000000"/>
                <w:sz w:val="20"/>
                <w:szCs w:val="20"/>
              </w:rPr>
            </w:pPr>
            <w:ins w:id="9067" w:author="VM-22 Subgroup" w:date="2024-10-01T10:51:00Z">
              <w:r w:rsidRPr="00A91BB1">
                <w:rPr>
                  <w:rFonts w:ascii="Times New Roman" w:eastAsia="Times New Roman" w:hAnsi="Times New Roman"/>
                  <w:color w:val="000000"/>
                  <w:sz w:val="20"/>
                  <w:szCs w:val="20"/>
                </w:rPr>
                <w:t>251.0%</w:t>
              </w:r>
            </w:ins>
          </w:p>
        </w:tc>
      </w:tr>
      <w:tr w:rsidR="008B4215" w:rsidRPr="00A91BB1" w14:paraId="27350A5F" w14:textId="77777777" w:rsidTr="00E93A8D">
        <w:trPr>
          <w:trHeight w:val="315"/>
          <w:ins w:id="90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DE0912" w14:textId="77777777" w:rsidR="008B4215" w:rsidRPr="00A91BB1" w:rsidRDefault="008B4215" w:rsidP="00E93A8D">
            <w:pPr>
              <w:spacing w:after="0" w:line="240" w:lineRule="auto"/>
              <w:jc w:val="center"/>
              <w:rPr>
                <w:ins w:id="9069" w:author="VM-22 Subgroup" w:date="2024-10-01T10:51:00Z"/>
                <w:rFonts w:ascii="Times New Roman" w:eastAsia="Times New Roman" w:hAnsi="Times New Roman"/>
                <w:color w:val="000000"/>
                <w:sz w:val="20"/>
                <w:szCs w:val="20"/>
              </w:rPr>
            </w:pPr>
            <w:ins w:id="9070" w:author="VM-22 Subgroup" w:date="2024-10-01T10:51:00Z">
              <w:r w:rsidRPr="00A91BB1">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0C0EC339" w14:textId="77777777" w:rsidR="008B4215" w:rsidRPr="00A91BB1" w:rsidRDefault="008B4215" w:rsidP="00E93A8D">
            <w:pPr>
              <w:spacing w:after="0" w:line="240" w:lineRule="auto"/>
              <w:jc w:val="center"/>
              <w:rPr>
                <w:ins w:id="9071" w:author="VM-22 Subgroup" w:date="2024-10-01T10:51:00Z"/>
                <w:rFonts w:ascii="Times New Roman" w:eastAsia="Times New Roman" w:hAnsi="Times New Roman"/>
                <w:color w:val="000000"/>
                <w:sz w:val="20"/>
                <w:szCs w:val="20"/>
              </w:rPr>
            </w:pPr>
            <w:ins w:id="9072"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D640BDB" w14:textId="77777777" w:rsidR="008B4215" w:rsidRPr="00A91BB1" w:rsidRDefault="008B4215" w:rsidP="00E93A8D">
            <w:pPr>
              <w:spacing w:after="0" w:line="240" w:lineRule="auto"/>
              <w:jc w:val="center"/>
              <w:rPr>
                <w:ins w:id="9073" w:author="VM-22 Subgroup" w:date="2024-10-01T10:51:00Z"/>
                <w:rFonts w:ascii="Times New Roman" w:eastAsia="Times New Roman" w:hAnsi="Times New Roman"/>
                <w:color w:val="000000"/>
                <w:sz w:val="20"/>
                <w:szCs w:val="20"/>
              </w:rPr>
            </w:pPr>
            <w:ins w:id="9074"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2279DD8" w14:textId="77777777" w:rsidR="008B4215" w:rsidRPr="00A91BB1" w:rsidRDefault="008B4215" w:rsidP="00E93A8D">
            <w:pPr>
              <w:spacing w:after="0" w:line="240" w:lineRule="auto"/>
              <w:jc w:val="center"/>
              <w:rPr>
                <w:ins w:id="9075" w:author="VM-22 Subgroup" w:date="2024-10-01T10:51:00Z"/>
                <w:rFonts w:ascii="Times New Roman" w:eastAsia="Times New Roman" w:hAnsi="Times New Roman"/>
                <w:color w:val="000000"/>
                <w:sz w:val="20"/>
                <w:szCs w:val="20"/>
              </w:rPr>
            </w:pPr>
            <w:ins w:id="9076"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4DF6263" w14:textId="77777777" w:rsidR="008B4215" w:rsidRPr="00A91BB1" w:rsidRDefault="008B4215" w:rsidP="00E93A8D">
            <w:pPr>
              <w:spacing w:after="0" w:line="240" w:lineRule="auto"/>
              <w:jc w:val="center"/>
              <w:rPr>
                <w:ins w:id="9077" w:author="VM-22 Subgroup" w:date="2024-10-01T10:51:00Z"/>
                <w:rFonts w:ascii="Times New Roman" w:eastAsia="Times New Roman" w:hAnsi="Times New Roman"/>
                <w:color w:val="000000"/>
                <w:sz w:val="20"/>
                <w:szCs w:val="20"/>
              </w:rPr>
            </w:pPr>
            <w:ins w:id="9078"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8CE5C63" w14:textId="77777777" w:rsidR="008B4215" w:rsidRPr="00A91BB1" w:rsidRDefault="008B4215" w:rsidP="00E93A8D">
            <w:pPr>
              <w:spacing w:after="0" w:line="240" w:lineRule="auto"/>
              <w:jc w:val="center"/>
              <w:rPr>
                <w:ins w:id="9079" w:author="VM-22 Subgroup" w:date="2024-10-01T10:51:00Z"/>
                <w:rFonts w:ascii="Times New Roman" w:eastAsia="Times New Roman" w:hAnsi="Times New Roman"/>
                <w:color w:val="000000"/>
                <w:sz w:val="20"/>
                <w:szCs w:val="20"/>
              </w:rPr>
            </w:pPr>
            <w:ins w:id="9080" w:author="VM-22 Subgroup" w:date="2024-10-01T10:51:00Z">
              <w:r w:rsidRPr="00A91BB1">
                <w:rPr>
                  <w:rFonts w:ascii="Times New Roman" w:eastAsia="Times New Roman" w:hAnsi="Times New Roman"/>
                  <w:color w:val="000000"/>
                  <w:sz w:val="20"/>
                  <w:szCs w:val="20"/>
                </w:rPr>
                <w:t>250.0%</w:t>
              </w:r>
            </w:ins>
          </w:p>
        </w:tc>
        <w:tc>
          <w:tcPr>
            <w:tcW w:w="1120" w:type="dxa"/>
            <w:tcBorders>
              <w:top w:val="nil"/>
              <w:left w:val="nil"/>
              <w:bottom w:val="single" w:sz="8" w:space="0" w:color="auto"/>
              <w:right w:val="single" w:sz="8" w:space="0" w:color="auto"/>
            </w:tcBorders>
            <w:shd w:val="clear" w:color="auto" w:fill="auto"/>
            <w:vAlign w:val="center"/>
            <w:hideMark/>
          </w:tcPr>
          <w:p w14:paraId="5FBB1582" w14:textId="77777777" w:rsidR="008B4215" w:rsidRPr="00A91BB1" w:rsidRDefault="008B4215" w:rsidP="00E93A8D">
            <w:pPr>
              <w:spacing w:after="0" w:line="240" w:lineRule="auto"/>
              <w:jc w:val="center"/>
              <w:rPr>
                <w:ins w:id="9081" w:author="VM-22 Subgroup" w:date="2024-10-01T10:51:00Z"/>
                <w:rFonts w:ascii="Times New Roman" w:eastAsia="Times New Roman" w:hAnsi="Times New Roman"/>
                <w:color w:val="000000"/>
                <w:sz w:val="20"/>
                <w:szCs w:val="20"/>
              </w:rPr>
            </w:pPr>
            <w:ins w:id="9082" w:author="VM-22 Subgroup" w:date="2024-10-01T10:51:00Z">
              <w:r w:rsidRPr="00A91BB1">
                <w:rPr>
                  <w:rFonts w:ascii="Times New Roman" w:eastAsia="Times New Roman" w:hAnsi="Times New Roman"/>
                  <w:color w:val="000000"/>
                  <w:sz w:val="20"/>
                  <w:szCs w:val="20"/>
                </w:rPr>
                <w:t>250.0%</w:t>
              </w:r>
            </w:ins>
          </w:p>
        </w:tc>
      </w:tr>
      <w:tr w:rsidR="008B4215" w:rsidRPr="00A91BB1" w14:paraId="2B382054" w14:textId="77777777" w:rsidTr="00E93A8D">
        <w:trPr>
          <w:trHeight w:val="315"/>
          <w:ins w:id="90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DBB8CD" w14:textId="77777777" w:rsidR="008B4215" w:rsidRPr="00A91BB1" w:rsidRDefault="008B4215" w:rsidP="00E93A8D">
            <w:pPr>
              <w:spacing w:after="0" w:line="240" w:lineRule="auto"/>
              <w:jc w:val="center"/>
              <w:rPr>
                <w:ins w:id="9084" w:author="VM-22 Subgroup" w:date="2024-10-01T10:51:00Z"/>
                <w:rFonts w:ascii="Times New Roman" w:eastAsia="Times New Roman" w:hAnsi="Times New Roman"/>
                <w:color w:val="000000"/>
                <w:sz w:val="20"/>
                <w:szCs w:val="20"/>
              </w:rPr>
            </w:pPr>
            <w:ins w:id="9085" w:author="VM-22 Subgroup" w:date="2024-10-01T10:51:00Z">
              <w:r w:rsidRPr="00A91BB1">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604D6597" w14:textId="77777777" w:rsidR="008B4215" w:rsidRPr="00A91BB1" w:rsidRDefault="008B4215" w:rsidP="00E93A8D">
            <w:pPr>
              <w:spacing w:after="0" w:line="240" w:lineRule="auto"/>
              <w:jc w:val="center"/>
              <w:rPr>
                <w:ins w:id="9086" w:author="VM-22 Subgroup" w:date="2024-10-01T10:51:00Z"/>
                <w:rFonts w:ascii="Times New Roman" w:eastAsia="Times New Roman" w:hAnsi="Times New Roman"/>
                <w:color w:val="000000"/>
                <w:sz w:val="20"/>
                <w:szCs w:val="20"/>
              </w:rPr>
            </w:pPr>
            <w:ins w:id="9087" w:author="VM-22 Subgroup" w:date="2024-10-01T10:51: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143F38E3" w14:textId="77777777" w:rsidR="008B4215" w:rsidRPr="00A91BB1" w:rsidRDefault="008B4215" w:rsidP="00E93A8D">
            <w:pPr>
              <w:spacing w:after="0" w:line="240" w:lineRule="auto"/>
              <w:jc w:val="center"/>
              <w:rPr>
                <w:ins w:id="9088" w:author="VM-22 Subgroup" w:date="2024-10-01T10:51:00Z"/>
                <w:rFonts w:ascii="Times New Roman" w:eastAsia="Times New Roman" w:hAnsi="Times New Roman"/>
                <w:color w:val="000000"/>
                <w:sz w:val="20"/>
                <w:szCs w:val="20"/>
              </w:rPr>
            </w:pPr>
            <w:ins w:id="9089" w:author="VM-22 Subgroup" w:date="2024-10-01T10:51:00Z">
              <w:r w:rsidRPr="00A91BB1">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58760693" w14:textId="77777777" w:rsidR="008B4215" w:rsidRPr="00A91BB1" w:rsidRDefault="008B4215" w:rsidP="00E93A8D">
            <w:pPr>
              <w:spacing w:after="0" w:line="240" w:lineRule="auto"/>
              <w:jc w:val="center"/>
              <w:rPr>
                <w:ins w:id="9090" w:author="VM-22 Subgroup" w:date="2024-10-01T10:51:00Z"/>
                <w:rFonts w:ascii="Times New Roman" w:eastAsia="Times New Roman" w:hAnsi="Times New Roman"/>
                <w:color w:val="000000"/>
                <w:sz w:val="20"/>
                <w:szCs w:val="20"/>
              </w:rPr>
            </w:pPr>
            <w:ins w:id="9091" w:author="VM-22 Subgroup" w:date="2024-10-01T10:51:00Z">
              <w:r w:rsidRPr="00A91BB1">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42E71263" w14:textId="77777777" w:rsidR="008B4215" w:rsidRPr="00A91BB1" w:rsidRDefault="008B4215" w:rsidP="00E93A8D">
            <w:pPr>
              <w:spacing w:after="0" w:line="240" w:lineRule="auto"/>
              <w:jc w:val="center"/>
              <w:rPr>
                <w:ins w:id="9092" w:author="VM-22 Subgroup" w:date="2024-10-01T10:51:00Z"/>
                <w:rFonts w:ascii="Times New Roman" w:eastAsia="Times New Roman" w:hAnsi="Times New Roman"/>
                <w:color w:val="000000"/>
                <w:sz w:val="20"/>
                <w:szCs w:val="20"/>
              </w:rPr>
            </w:pPr>
            <w:ins w:id="9093" w:author="VM-22 Subgroup" w:date="2024-10-01T10:51:00Z">
              <w:r w:rsidRPr="00A91BB1">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35B949C4" w14:textId="77777777" w:rsidR="008B4215" w:rsidRPr="00A91BB1" w:rsidRDefault="008B4215" w:rsidP="00E93A8D">
            <w:pPr>
              <w:spacing w:after="0" w:line="240" w:lineRule="auto"/>
              <w:jc w:val="center"/>
              <w:rPr>
                <w:ins w:id="9094" w:author="VM-22 Subgroup" w:date="2024-10-01T10:51:00Z"/>
                <w:rFonts w:ascii="Times New Roman" w:eastAsia="Times New Roman" w:hAnsi="Times New Roman"/>
                <w:color w:val="000000"/>
                <w:sz w:val="20"/>
                <w:szCs w:val="20"/>
              </w:rPr>
            </w:pPr>
            <w:ins w:id="9095" w:author="VM-22 Subgroup" w:date="2024-10-01T10:51:00Z">
              <w:r w:rsidRPr="00A91BB1">
                <w:rPr>
                  <w:rFonts w:ascii="Times New Roman" w:eastAsia="Times New Roman" w:hAnsi="Times New Roman"/>
                  <w:color w:val="000000"/>
                  <w:sz w:val="20"/>
                  <w:szCs w:val="20"/>
                </w:rPr>
                <w:t>245.0%</w:t>
              </w:r>
            </w:ins>
          </w:p>
        </w:tc>
        <w:tc>
          <w:tcPr>
            <w:tcW w:w="1120" w:type="dxa"/>
            <w:tcBorders>
              <w:top w:val="nil"/>
              <w:left w:val="nil"/>
              <w:bottom w:val="single" w:sz="8" w:space="0" w:color="auto"/>
              <w:right w:val="single" w:sz="8" w:space="0" w:color="auto"/>
            </w:tcBorders>
            <w:shd w:val="clear" w:color="auto" w:fill="auto"/>
            <w:vAlign w:val="center"/>
            <w:hideMark/>
          </w:tcPr>
          <w:p w14:paraId="204FA9F7" w14:textId="77777777" w:rsidR="008B4215" w:rsidRPr="00A91BB1" w:rsidRDefault="008B4215" w:rsidP="00E93A8D">
            <w:pPr>
              <w:spacing w:after="0" w:line="240" w:lineRule="auto"/>
              <w:jc w:val="center"/>
              <w:rPr>
                <w:ins w:id="9096" w:author="VM-22 Subgroup" w:date="2024-10-01T10:51:00Z"/>
                <w:rFonts w:ascii="Times New Roman" w:eastAsia="Times New Roman" w:hAnsi="Times New Roman"/>
                <w:color w:val="000000"/>
                <w:sz w:val="20"/>
                <w:szCs w:val="20"/>
              </w:rPr>
            </w:pPr>
            <w:ins w:id="9097" w:author="VM-22 Subgroup" w:date="2024-10-01T10:51:00Z">
              <w:r w:rsidRPr="00A91BB1">
                <w:rPr>
                  <w:rFonts w:ascii="Times New Roman" w:eastAsia="Times New Roman" w:hAnsi="Times New Roman"/>
                  <w:color w:val="000000"/>
                  <w:sz w:val="20"/>
                  <w:szCs w:val="20"/>
                </w:rPr>
                <w:t>246.0%</w:t>
              </w:r>
            </w:ins>
          </w:p>
        </w:tc>
      </w:tr>
      <w:tr w:rsidR="008B4215" w:rsidRPr="00A91BB1" w14:paraId="76E33881" w14:textId="77777777" w:rsidTr="00E93A8D">
        <w:trPr>
          <w:trHeight w:val="315"/>
          <w:ins w:id="90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3D07D1" w14:textId="77777777" w:rsidR="008B4215" w:rsidRPr="00A91BB1" w:rsidRDefault="008B4215" w:rsidP="00E93A8D">
            <w:pPr>
              <w:spacing w:after="0" w:line="240" w:lineRule="auto"/>
              <w:jc w:val="center"/>
              <w:rPr>
                <w:ins w:id="9099" w:author="VM-22 Subgroup" w:date="2024-10-01T10:51:00Z"/>
                <w:rFonts w:ascii="Times New Roman" w:eastAsia="Times New Roman" w:hAnsi="Times New Roman"/>
                <w:color w:val="000000"/>
                <w:sz w:val="20"/>
                <w:szCs w:val="20"/>
              </w:rPr>
            </w:pPr>
            <w:ins w:id="9100" w:author="VM-22 Subgroup" w:date="2024-10-01T10:51:00Z">
              <w:r w:rsidRPr="00A91BB1">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77619378" w14:textId="77777777" w:rsidR="008B4215" w:rsidRPr="00A91BB1" w:rsidRDefault="008B4215" w:rsidP="00E93A8D">
            <w:pPr>
              <w:spacing w:after="0" w:line="240" w:lineRule="auto"/>
              <w:jc w:val="center"/>
              <w:rPr>
                <w:ins w:id="9101" w:author="VM-22 Subgroup" w:date="2024-10-01T10:51:00Z"/>
                <w:rFonts w:ascii="Times New Roman" w:eastAsia="Times New Roman" w:hAnsi="Times New Roman"/>
                <w:color w:val="000000"/>
                <w:sz w:val="20"/>
                <w:szCs w:val="20"/>
              </w:rPr>
            </w:pPr>
            <w:ins w:id="9102" w:author="VM-22 Subgroup" w:date="2024-10-01T10:51: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75636BC9" w14:textId="77777777" w:rsidR="008B4215" w:rsidRPr="00A91BB1" w:rsidRDefault="008B4215" w:rsidP="00E93A8D">
            <w:pPr>
              <w:spacing w:after="0" w:line="240" w:lineRule="auto"/>
              <w:jc w:val="center"/>
              <w:rPr>
                <w:ins w:id="9103" w:author="VM-22 Subgroup" w:date="2024-10-01T10:51:00Z"/>
                <w:rFonts w:ascii="Times New Roman" w:eastAsia="Times New Roman" w:hAnsi="Times New Roman"/>
                <w:color w:val="000000"/>
                <w:sz w:val="20"/>
                <w:szCs w:val="20"/>
              </w:rPr>
            </w:pPr>
            <w:ins w:id="9104" w:author="VM-22 Subgroup" w:date="2024-10-01T10:51: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022AEE57" w14:textId="77777777" w:rsidR="008B4215" w:rsidRPr="00A91BB1" w:rsidRDefault="008B4215" w:rsidP="00E93A8D">
            <w:pPr>
              <w:spacing w:after="0" w:line="240" w:lineRule="auto"/>
              <w:jc w:val="center"/>
              <w:rPr>
                <w:ins w:id="9105" w:author="VM-22 Subgroup" w:date="2024-10-01T10:51:00Z"/>
                <w:rFonts w:ascii="Times New Roman" w:eastAsia="Times New Roman" w:hAnsi="Times New Roman"/>
                <w:color w:val="000000"/>
                <w:sz w:val="20"/>
                <w:szCs w:val="20"/>
              </w:rPr>
            </w:pPr>
            <w:ins w:id="9106" w:author="VM-22 Subgroup" w:date="2024-10-01T10:51: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44063DDF" w14:textId="77777777" w:rsidR="008B4215" w:rsidRPr="00A91BB1" w:rsidRDefault="008B4215" w:rsidP="00E93A8D">
            <w:pPr>
              <w:spacing w:after="0" w:line="240" w:lineRule="auto"/>
              <w:jc w:val="center"/>
              <w:rPr>
                <w:ins w:id="9107" w:author="VM-22 Subgroup" w:date="2024-10-01T10:51:00Z"/>
                <w:rFonts w:ascii="Times New Roman" w:eastAsia="Times New Roman" w:hAnsi="Times New Roman"/>
                <w:color w:val="000000"/>
                <w:sz w:val="20"/>
                <w:szCs w:val="20"/>
              </w:rPr>
            </w:pPr>
            <w:ins w:id="9108" w:author="VM-22 Subgroup" w:date="2024-10-01T10:51:00Z">
              <w:r w:rsidRPr="00A91BB1">
                <w:rPr>
                  <w:rFonts w:ascii="Times New Roman" w:eastAsia="Times New Roman" w:hAnsi="Times New Roman"/>
                  <w:color w:val="000000"/>
                  <w:sz w:val="20"/>
                  <w:szCs w:val="20"/>
                </w:rPr>
                <w:t>181.0%</w:t>
              </w:r>
            </w:ins>
          </w:p>
        </w:tc>
        <w:tc>
          <w:tcPr>
            <w:tcW w:w="1120" w:type="dxa"/>
            <w:tcBorders>
              <w:top w:val="nil"/>
              <w:left w:val="nil"/>
              <w:bottom w:val="single" w:sz="8" w:space="0" w:color="auto"/>
              <w:right w:val="single" w:sz="8" w:space="0" w:color="auto"/>
            </w:tcBorders>
            <w:shd w:val="clear" w:color="auto" w:fill="auto"/>
            <w:vAlign w:val="center"/>
            <w:hideMark/>
          </w:tcPr>
          <w:p w14:paraId="3E806BAE" w14:textId="77777777" w:rsidR="008B4215" w:rsidRPr="00A91BB1" w:rsidRDefault="008B4215" w:rsidP="00E93A8D">
            <w:pPr>
              <w:spacing w:after="0" w:line="240" w:lineRule="auto"/>
              <w:jc w:val="center"/>
              <w:rPr>
                <w:ins w:id="9109" w:author="VM-22 Subgroup" w:date="2024-10-01T10:51:00Z"/>
                <w:rFonts w:ascii="Times New Roman" w:eastAsia="Times New Roman" w:hAnsi="Times New Roman"/>
                <w:color w:val="000000"/>
                <w:sz w:val="20"/>
                <w:szCs w:val="20"/>
              </w:rPr>
            </w:pPr>
            <w:ins w:id="9110" w:author="VM-22 Subgroup" w:date="2024-10-01T10:51:00Z">
              <w:r w:rsidRPr="00A91BB1">
                <w:rPr>
                  <w:rFonts w:ascii="Times New Roman" w:eastAsia="Times New Roman" w:hAnsi="Times New Roman"/>
                  <w:color w:val="000000"/>
                  <w:sz w:val="20"/>
                  <w:szCs w:val="20"/>
                </w:rPr>
                <w:t>240.0%</w:t>
              </w:r>
            </w:ins>
          </w:p>
        </w:tc>
        <w:tc>
          <w:tcPr>
            <w:tcW w:w="1120" w:type="dxa"/>
            <w:tcBorders>
              <w:top w:val="nil"/>
              <w:left w:val="nil"/>
              <w:bottom w:val="single" w:sz="8" w:space="0" w:color="auto"/>
              <w:right w:val="single" w:sz="8" w:space="0" w:color="auto"/>
            </w:tcBorders>
            <w:shd w:val="clear" w:color="auto" w:fill="auto"/>
            <w:vAlign w:val="center"/>
            <w:hideMark/>
          </w:tcPr>
          <w:p w14:paraId="5FAFD09E" w14:textId="77777777" w:rsidR="008B4215" w:rsidRPr="00A91BB1" w:rsidRDefault="008B4215" w:rsidP="00E93A8D">
            <w:pPr>
              <w:spacing w:after="0" w:line="240" w:lineRule="auto"/>
              <w:jc w:val="center"/>
              <w:rPr>
                <w:ins w:id="9111" w:author="VM-22 Subgroup" w:date="2024-10-01T10:51:00Z"/>
                <w:rFonts w:ascii="Times New Roman" w:eastAsia="Times New Roman" w:hAnsi="Times New Roman"/>
                <w:color w:val="000000"/>
                <w:sz w:val="20"/>
                <w:szCs w:val="20"/>
              </w:rPr>
            </w:pPr>
            <w:ins w:id="9112" w:author="VM-22 Subgroup" w:date="2024-10-01T10:51:00Z">
              <w:r w:rsidRPr="00A91BB1">
                <w:rPr>
                  <w:rFonts w:ascii="Times New Roman" w:eastAsia="Times New Roman" w:hAnsi="Times New Roman"/>
                  <w:color w:val="000000"/>
                  <w:sz w:val="20"/>
                  <w:szCs w:val="20"/>
                </w:rPr>
                <w:t>242.0%</w:t>
              </w:r>
            </w:ins>
          </w:p>
        </w:tc>
      </w:tr>
      <w:tr w:rsidR="008B4215" w:rsidRPr="00A91BB1" w14:paraId="7CF4E87B" w14:textId="77777777" w:rsidTr="00E93A8D">
        <w:trPr>
          <w:trHeight w:val="315"/>
          <w:ins w:id="91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FB976A" w14:textId="77777777" w:rsidR="008B4215" w:rsidRPr="00A91BB1" w:rsidRDefault="008B4215" w:rsidP="00E93A8D">
            <w:pPr>
              <w:spacing w:after="0" w:line="240" w:lineRule="auto"/>
              <w:jc w:val="center"/>
              <w:rPr>
                <w:ins w:id="9114" w:author="VM-22 Subgroup" w:date="2024-10-01T10:51:00Z"/>
                <w:rFonts w:ascii="Times New Roman" w:eastAsia="Times New Roman" w:hAnsi="Times New Roman"/>
                <w:color w:val="000000"/>
                <w:sz w:val="20"/>
                <w:szCs w:val="20"/>
              </w:rPr>
            </w:pPr>
            <w:ins w:id="9115" w:author="VM-22 Subgroup" w:date="2024-10-01T10:51:00Z">
              <w:r w:rsidRPr="00A91BB1">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1FEC7C60" w14:textId="77777777" w:rsidR="008B4215" w:rsidRPr="00A91BB1" w:rsidRDefault="008B4215" w:rsidP="00E93A8D">
            <w:pPr>
              <w:spacing w:after="0" w:line="240" w:lineRule="auto"/>
              <w:jc w:val="center"/>
              <w:rPr>
                <w:ins w:id="9116" w:author="VM-22 Subgroup" w:date="2024-10-01T10:51:00Z"/>
                <w:rFonts w:ascii="Times New Roman" w:eastAsia="Times New Roman" w:hAnsi="Times New Roman"/>
                <w:color w:val="000000"/>
                <w:sz w:val="20"/>
                <w:szCs w:val="20"/>
              </w:rPr>
            </w:pPr>
            <w:ins w:id="9117" w:author="VM-22 Subgroup" w:date="2024-10-01T10:51:00Z">
              <w:r w:rsidRPr="00A91BB1">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4E6C3190" w14:textId="77777777" w:rsidR="008B4215" w:rsidRPr="00A91BB1" w:rsidRDefault="008B4215" w:rsidP="00E93A8D">
            <w:pPr>
              <w:spacing w:after="0" w:line="240" w:lineRule="auto"/>
              <w:jc w:val="center"/>
              <w:rPr>
                <w:ins w:id="9118" w:author="VM-22 Subgroup" w:date="2024-10-01T10:51:00Z"/>
                <w:rFonts w:ascii="Times New Roman" w:eastAsia="Times New Roman" w:hAnsi="Times New Roman"/>
                <w:color w:val="000000"/>
                <w:sz w:val="20"/>
                <w:szCs w:val="20"/>
              </w:rPr>
            </w:pPr>
            <w:ins w:id="9119" w:author="VM-22 Subgroup" w:date="2024-10-01T10:51: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27B62E1E" w14:textId="77777777" w:rsidR="008B4215" w:rsidRPr="00A91BB1" w:rsidRDefault="008B4215" w:rsidP="00E93A8D">
            <w:pPr>
              <w:spacing w:after="0" w:line="240" w:lineRule="auto"/>
              <w:jc w:val="center"/>
              <w:rPr>
                <w:ins w:id="9120" w:author="VM-22 Subgroup" w:date="2024-10-01T10:51:00Z"/>
                <w:rFonts w:ascii="Times New Roman" w:eastAsia="Times New Roman" w:hAnsi="Times New Roman"/>
                <w:color w:val="000000"/>
                <w:sz w:val="20"/>
                <w:szCs w:val="20"/>
              </w:rPr>
            </w:pPr>
            <w:ins w:id="9121" w:author="VM-22 Subgroup" w:date="2024-10-01T10:51:00Z">
              <w:r w:rsidRPr="00A91BB1">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1313EF58" w14:textId="77777777" w:rsidR="008B4215" w:rsidRPr="00A91BB1" w:rsidRDefault="008B4215" w:rsidP="00E93A8D">
            <w:pPr>
              <w:spacing w:after="0" w:line="240" w:lineRule="auto"/>
              <w:jc w:val="center"/>
              <w:rPr>
                <w:ins w:id="9122" w:author="VM-22 Subgroup" w:date="2024-10-01T10:51:00Z"/>
                <w:rFonts w:ascii="Times New Roman" w:eastAsia="Times New Roman" w:hAnsi="Times New Roman"/>
                <w:color w:val="000000"/>
                <w:sz w:val="20"/>
                <w:szCs w:val="20"/>
              </w:rPr>
            </w:pPr>
            <w:ins w:id="9123" w:author="VM-22 Subgroup" w:date="2024-10-01T10:51: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7ED1D084" w14:textId="77777777" w:rsidR="008B4215" w:rsidRPr="00A91BB1" w:rsidRDefault="008B4215" w:rsidP="00E93A8D">
            <w:pPr>
              <w:spacing w:after="0" w:line="240" w:lineRule="auto"/>
              <w:jc w:val="center"/>
              <w:rPr>
                <w:ins w:id="9124" w:author="VM-22 Subgroup" w:date="2024-10-01T10:51:00Z"/>
                <w:rFonts w:ascii="Times New Roman" w:eastAsia="Times New Roman" w:hAnsi="Times New Roman"/>
                <w:color w:val="000000"/>
                <w:sz w:val="20"/>
                <w:szCs w:val="20"/>
              </w:rPr>
            </w:pPr>
            <w:ins w:id="9125" w:author="VM-22 Subgroup" w:date="2024-10-01T10:51:00Z">
              <w:r w:rsidRPr="00A91BB1">
                <w:rPr>
                  <w:rFonts w:ascii="Times New Roman" w:eastAsia="Times New Roman" w:hAnsi="Times New Roman"/>
                  <w:color w:val="000000"/>
                  <w:sz w:val="20"/>
                  <w:szCs w:val="20"/>
                </w:rPr>
                <w:t>235.0%</w:t>
              </w:r>
            </w:ins>
          </w:p>
        </w:tc>
        <w:tc>
          <w:tcPr>
            <w:tcW w:w="1120" w:type="dxa"/>
            <w:tcBorders>
              <w:top w:val="nil"/>
              <w:left w:val="nil"/>
              <w:bottom w:val="single" w:sz="8" w:space="0" w:color="auto"/>
              <w:right w:val="single" w:sz="8" w:space="0" w:color="auto"/>
            </w:tcBorders>
            <w:shd w:val="clear" w:color="auto" w:fill="auto"/>
            <w:vAlign w:val="center"/>
            <w:hideMark/>
          </w:tcPr>
          <w:p w14:paraId="52395814" w14:textId="77777777" w:rsidR="008B4215" w:rsidRPr="00A91BB1" w:rsidRDefault="008B4215" w:rsidP="00E93A8D">
            <w:pPr>
              <w:spacing w:after="0" w:line="240" w:lineRule="auto"/>
              <w:jc w:val="center"/>
              <w:rPr>
                <w:ins w:id="9126" w:author="VM-22 Subgroup" w:date="2024-10-01T10:51:00Z"/>
                <w:rFonts w:ascii="Times New Roman" w:eastAsia="Times New Roman" w:hAnsi="Times New Roman"/>
                <w:color w:val="000000"/>
                <w:sz w:val="20"/>
                <w:szCs w:val="20"/>
              </w:rPr>
            </w:pPr>
            <w:ins w:id="9127" w:author="VM-22 Subgroup" w:date="2024-10-01T10:51:00Z">
              <w:r w:rsidRPr="00A91BB1">
                <w:rPr>
                  <w:rFonts w:ascii="Times New Roman" w:eastAsia="Times New Roman" w:hAnsi="Times New Roman"/>
                  <w:color w:val="000000"/>
                  <w:sz w:val="20"/>
                  <w:szCs w:val="20"/>
                </w:rPr>
                <w:t>238.0%</w:t>
              </w:r>
            </w:ins>
          </w:p>
        </w:tc>
      </w:tr>
      <w:tr w:rsidR="008B4215" w:rsidRPr="00A91BB1" w14:paraId="33359FCA" w14:textId="77777777" w:rsidTr="00E93A8D">
        <w:trPr>
          <w:trHeight w:val="315"/>
          <w:ins w:id="91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87A221" w14:textId="77777777" w:rsidR="008B4215" w:rsidRPr="00A91BB1" w:rsidRDefault="008B4215" w:rsidP="00E93A8D">
            <w:pPr>
              <w:spacing w:after="0" w:line="240" w:lineRule="auto"/>
              <w:jc w:val="center"/>
              <w:rPr>
                <w:ins w:id="9129" w:author="VM-22 Subgroup" w:date="2024-10-01T10:51:00Z"/>
                <w:rFonts w:ascii="Times New Roman" w:eastAsia="Times New Roman" w:hAnsi="Times New Roman"/>
                <w:color w:val="000000"/>
                <w:sz w:val="20"/>
                <w:szCs w:val="20"/>
              </w:rPr>
            </w:pPr>
            <w:ins w:id="9130" w:author="VM-22 Subgroup" w:date="2024-10-01T10:51:00Z">
              <w:r w:rsidRPr="00A91BB1">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2063B81D" w14:textId="77777777" w:rsidR="008B4215" w:rsidRPr="00A91BB1" w:rsidRDefault="008B4215" w:rsidP="00E93A8D">
            <w:pPr>
              <w:spacing w:after="0" w:line="240" w:lineRule="auto"/>
              <w:jc w:val="center"/>
              <w:rPr>
                <w:ins w:id="9131" w:author="VM-22 Subgroup" w:date="2024-10-01T10:51:00Z"/>
                <w:rFonts w:ascii="Times New Roman" w:eastAsia="Times New Roman" w:hAnsi="Times New Roman"/>
                <w:color w:val="000000"/>
                <w:sz w:val="20"/>
                <w:szCs w:val="20"/>
              </w:rPr>
            </w:pPr>
            <w:ins w:id="9132" w:author="VM-22 Subgroup" w:date="2024-10-01T10:51:00Z">
              <w:r w:rsidRPr="00A91BB1">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2C9AE822" w14:textId="77777777" w:rsidR="008B4215" w:rsidRPr="00A91BB1" w:rsidRDefault="008B4215" w:rsidP="00E93A8D">
            <w:pPr>
              <w:spacing w:after="0" w:line="240" w:lineRule="auto"/>
              <w:jc w:val="center"/>
              <w:rPr>
                <w:ins w:id="9133" w:author="VM-22 Subgroup" w:date="2024-10-01T10:51:00Z"/>
                <w:rFonts w:ascii="Times New Roman" w:eastAsia="Times New Roman" w:hAnsi="Times New Roman"/>
                <w:color w:val="000000"/>
                <w:sz w:val="20"/>
                <w:szCs w:val="20"/>
              </w:rPr>
            </w:pPr>
            <w:ins w:id="9134" w:author="VM-22 Subgroup" w:date="2024-10-01T10:51:00Z">
              <w:r w:rsidRPr="00A91BB1">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4DC831A6" w14:textId="77777777" w:rsidR="008B4215" w:rsidRPr="00A91BB1" w:rsidRDefault="008B4215" w:rsidP="00E93A8D">
            <w:pPr>
              <w:spacing w:after="0" w:line="240" w:lineRule="auto"/>
              <w:jc w:val="center"/>
              <w:rPr>
                <w:ins w:id="9135" w:author="VM-22 Subgroup" w:date="2024-10-01T10:51:00Z"/>
                <w:rFonts w:ascii="Times New Roman" w:eastAsia="Times New Roman" w:hAnsi="Times New Roman"/>
                <w:color w:val="000000"/>
                <w:sz w:val="20"/>
                <w:szCs w:val="20"/>
              </w:rPr>
            </w:pPr>
            <w:ins w:id="9136" w:author="VM-22 Subgroup" w:date="2024-10-01T10:51: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14258A38" w14:textId="77777777" w:rsidR="008B4215" w:rsidRPr="00A91BB1" w:rsidRDefault="008B4215" w:rsidP="00E93A8D">
            <w:pPr>
              <w:spacing w:after="0" w:line="240" w:lineRule="auto"/>
              <w:jc w:val="center"/>
              <w:rPr>
                <w:ins w:id="9137" w:author="VM-22 Subgroup" w:date="2024-10-01T10:51:00Z"/>
                <w:rFonts w:ascii="Times New Roman" w:eastAsia="Times New Roman" w:hAnsi="Times New Roman"/>
                <w:color w:val="000000"/>
                <w:sz w:val="20"/>
                <w:szCs w:val="20"/>
              </w:rPr>
            </w:pPr>
            <w:ins w:id="9138" w:author="VM-22 Subgroup" w:date="2024-10-01T10:51:00Z">
              <w:r w:rsidRPr="00A91BB1">
                <w:rPr>
                  <w:rFonts w:ascii="Times New Roman" w:eastAsia="Times New Roman" w:hAnsi="Times New Roman"/>
                  <w:color w:val="000000"/>
                  <w:sz w:val="20"/>
                  <w:szCs w:val="20"/>
                </w:rPr>
                <w:t>177.0%</w:t>
              </w:r>
            </w:ins>
          </w:p>
        </w:tc>
        <w:tc>
          <w:tcPr>
            <w:tcW w:w="1120" w:type="dxa"/>
            <w:tcBorders>
              <w:top w:val="nil"/>
              <w:left w:val="nil"/>
              <w:bottom w:val="single" w:sz="8" w:space="0" w:color="auto"/>
              <w:right w:val="single" w:sz="8" w:space="0" w:color="auto"/>
            </w:tcBorders>
            <w:shd w:val="clear" w:color="auto" w:fill="auto"/>
            <w:vAlign w:val="center"/>
            <w:hideMark/>
          </w:tcPr>
          <w:p w14:paraId="7F3442CF" w14:textId="77777777" w:rsidR="008B4215" w:rsidRPr="00A91BB1" w:rsidRDefault="008B4215" w:rsidP="00E93A8D">
            <w:pPr>
              <w:spacing w:after="0" w:line="240" w:lineRule="auto"/>
              <w:jc w:val="center"/>
              <w:rPr>
                <w:ins w:id="9139" w:author="VM-22 Subgroup" w:date="2024-10-01T10:51:00Z"/>
                <w:rFonts w:ascii="Times New Roman" w:eastAsia="Times New Roman" w:hAnsi="Times New Roman"/>
                <w:color w:val="000000"/>
                <w:sz w:val="20"/>
                <w:szCs w:val="20"/>
              </w:rPr>
            </w:pPr>
            <w:ins w:id="9140" w:author="VM-22 Subgroup" w:date="2024-10-01T10:51:00Z">
              <w:r w:rsidRPr="00A91BB1">
                <w:rPr>
                  <w:rFonts w:ascii="Times New Roman" w:eastAsia="Times New Roman" w:hAnsi="Times New Roman"/>
                  <w:color w:val="000000"/>
                  <w:sz w:val="20"/>
                  <w:szCs w:val="20"/>
                </w:rPr>
                <w:t>230.0%</w:t>
              </w:r>
            </w:ins>
          </w:p>
        </w:tc>
        <w:tc>
          <w:tcPr>
            <w:tcW w:w="1120" w:type="dxa"/>
            <w:tcBorders>
              <w:top w:val="nil"/>
              <w:left w:val="nil"/>
              <w:bottom w:val="single" w:sz="8" w:space="0" w:color="auto"/>
              <w:right w:val="single" w:sz="8" w:space="0" w:color="auto"/>
            </w:tcBorders>
            <w:shd w:val="clear" w:color="auto" w:fill="auto"/>
            <w:vAlign w:val="center"/>
            <w:hideMark/>
          </w:tcPr>
          <w:p w14:paraId="12F3EF72" w14:textId="77777777" w:rsidR="008B4215" w:rsidRPr="00A91BB1" w:rsidRDefault="008B4215" w:rsidP="00E93A8D">
            <w:pPr>
              <w:spacing w:after="0" w:line="240" w:lineRule="auto"/>
              <w:jc w:val="center"/>
              <w:rPr>
                <w:ins w:id="9141" w:author="VM-22 Subgroup" w:date="2024-10-01T10:51:00Z"/>
                <w:rFonts w:ascii="Times New Roman" w:eastAsia="Times New Roman" w:hAnsi="Times New Roman"/>
                <w:color w:val="000000"/>
                <w:sz w:val="20"/>
                <w:szCs w:val="20"/>
              </w:rPr>
            </w:pPr>
            <w:ins w:id="9142" w:author="VM-22 Subgroup" w:date="2024-10-01T10:51:00Z">
              <w:r w:rsidRPr="00A91BB1">
                <w:rPr>
                  <w:rFonts w:ascii="Times New Roman" w:eastAsia="Times New Roman" w:hAnsi="Times New Roman"/>
                  <w:color w:val="000000"/>
                  <w:sz w:val="20"/>
                  <w:szCs w:val="20"/>
                </w:rPr>
                <w:t>234.0%</w:t>
              </w:r>
            </w:ins>
          </w:p>
        </w:tc>
      </w:tr>
      <w:tr w:rsidR="008B4215" w:rsidRPr="00A91BB1" w14:paraId="1F6CDC4E" w14:textId="77777777" w:rsidTr="00E93A8D">
        <w:trPr>
          <w:trHeight w:val="315"/>
          <w:ins w:id="91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3FC4C7" w14:textId="77777777" w:rsidR="008B4215" w:rsidRPr="00A91BB1" w:rsidRDefault="008B4215" w:rsidP="00E93A8D">
            <w:pPr>
              <w:spacing w:after="0" w:line="240" w:lineRule="auto"/>
              <w:jc w:val="center"/>
              <w:rPr>
                <w:ins w:id="9144" w:author="VM-22 Subgroup" w:date="2024-10-01T10:51:00Z"/>
                <w:rFonts w:ascii="Times New Roman" w:eastAsia="Times New Roman" w:hAnsi="Times New Roman"/>
                <w:color w:val="000000"/>
                <w:sz w:val="20"/>
                <w:szCs w:val="20"/>
              </w:rPr>
            </w:pPr>
            <w:ins w:id="9145" w:author="VM-22 Subgroup" w:date="2024-10-01T10:51:00Z">
              <w:r w:rsidRPr="00A91BB1">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486CC934" w14:textId="77777777" w:rsidR="008B4215" w:rsidRPr="00A91BB1" w:rsidRDefault="008B4215" w:rsidP="00E93A8D">
            <w:pPr>
              <w:spacing w:after="0" w:line="240" w:lineRule="auto"/>
              <w:jc w:val="center"/>
              <w:rPr>
                <w:ins w:id="9146" w:author="VM-22 Subgroup" w:date="2024-10-01T10:51:00Z"/>
                <w:rFonts w:ascii="Times New Roman" w:eastAsia="Times New Roman" w:hAnsi="Times New Roman"/>
                <w:color w:val="000000"/>
                <w:sz w:val="20"/>
                <w:szCs w:val="20"/>
              </w:rPr>
            </w:pPr>
            <w:ins w:id="9147" w:author="VM-22 Subgroup" w:date="2024-10-01T10:51:00Z">
              <w:r w:rsidRPr="00A91BB1">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106FB19A" w14:textId="77777777" w:rsidR="008B4215" w:rsidRPr="00A91BB1" w:rsidRDefault="008B4215" w:rsidP="00E93A8D">
            <w:pPr>
              <w:spacing w:after="0" w:line="240" w:lineRule="auto"/>
              <w:jc w:val="center"/>
              <w:rPr>
                <w:ins w:id="9148" w:author="VM-22 Subgroup" w:date="2024-10-01T10:51:00Z"/>
                <w:rFonts w:ascii="Times New Roman" w:eastAsia="Times New Roman" w:hAnsi="Times New Roman"/>
                <w:color w:val="000000"/>
                <w:sz w:val="20"/>
                <w:szCs w:val="20"/>
              </w:rPr>
            </w:pPr>
            <w:ins w:id="9149" w:author="VM-22 Subgroup" w:date="2024-10-01T10:51: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7FD0F07" w14:textId="77777777" w:rsidR="008B4215" w:rsidRPr="00A91BB1" w:rsidRDefault="008B4215" w:rsidP="00E93A8D">
            <w:pPr>
              <w:spacing w:after="0" w:line="240" w:lineRule="auto"/>
              <w:jc w:val="center"/>
              <w:rPr>
                <w:ins w:id="9150" w:author="VM-22 Subgroup" w:date="2024-10-01T10:51:00Z"/>
                <w:rFonts w:ascii="Times New Roman" w:eastAsia="Times New Roman" w:hAnsi="Times New Roman"/>
                <w:color w:val="000000"/>
                <w:sz w:val="20"/>
                <w:szCs w:val="20"/>
              </w:rPr>
            </w:pPr>
            <w:ins w:id="9151" w:author="VM-22 Subgroup" w:date="2024-10-01T10:51: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2364E38" w14:textId="77777777" w:rsidR="008B4215" w:rsidRPr="00A91BB1" w:rsidRDefault="008B4215" w:rsidP="00E93A8D">
            <w:pPr>
              <w:spacing w:after="0" w:line="240" w:lineRule="auto"/>
              <w:jc w:val="center"/>
              <w:rPr>
                <w:ins w:id="9152" w:author="VM-22 Subgroup" w:date="2024-10-01T10:51:00Z"/>
                <w:rFonts w:ascii="Times New Roman" w:eastAsia="Times New Roman" w:hAnsi="Times New Roman"/>
                <w:color w:val="000000"/>
                <w:sz w:val="20"/>
                <w:szCs w:val="20"/>
              </w:rPr>
            </w:pPr>
            <w:ins w:id="9153" w:author="VM-22 Subgroup" w:date="2024-10-01T10:51: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863898A" w14:textId="77777777" w:rsidR="008B4215" w:rsidRPr="00A91BB1" w:rsidRDefault="008B4215" w:rsidP="00E93A8D">
            <w:pPr>
              <w:spacing w:after="0" w:line="240" w:lineRule="auto"/>
              <w:jc w:val="center"/>
              <w:rPr>
                <w:ins w:id="9154" w:author="VM-22 Subgroup" w:date="2024-10-01T10:51:00Z"/>
                <w:rFonts w:ascii="Times New Roman" w:eastAsia="Times New Roman" w:hAnsi="Times New Roman"/>
                <w:color w:val="000000"/>
                <w:sz w:val="20"/>
                <w:szCs w:val="20"/>
              </w:rPr>
            </w:pPr>
            <w:ins w:id="9155" w:author="VM-22 Subgroup" w:date="2024-10-01T10:51:00Z">
              <w:r w:rsidRPr="00A91BB1">
                <w:rPr>
                  <w:rFonts w:ascii="Times New Roman" w:eastAsia="Times New Roman" w:hAnsi="Times New Roman"/>
                  <w:color w:val="000000"/>
                  <w:sz w:val="20"/>
                  <w:szCs w:val="20"/>
                </w:rPr>
                <w:t>225.0%</w:t>
              </w:r>
            </w:ins>
          </w:p>
        </w:tc>
        <w:tc>
          <w:tcPr>
            <w:tcW w:w="1120" w:type="dxa"/>
            <w:tcBorders>
              <w:top w:val="nil"/>
              <w:left w:val="nil"/>
              <w:bottom w:val="single" w:sz="8" w:space="0" w:color="auto"/>
              <w:right w:val="single" w:sz="8" w:space="0" w:color="auto"/>
            </w:tcBorders>
            <w:shd w:val="clear" w:color="auto" w:fill="auto"/>
            <w:vAlign w:val="center"/>
            <w:hideMark/>
          </w:tcPr>
          <w:p w14:paraId="4DA0731C" w14:textId="77777777" w:rsidR="008B4215" w:rsidRPr="00A91BB1" w:rsidRDefault="008B4215" w:rsidP="00E93A8D">
            <w:pPr>
              <w:spacing w:after="0" w:line="240" w:lineRule="auto"/>
              <w:jc w:val="center"/>
              <w:rPr>
                <w:ins w:id="9156" w:author="VM-22 Subgroup" w:date="2024-10-01T10:51:00Z"/>
                <w:rFonts w:ascii="Times New Roman" w:eastAsia="Times New Roman" w:hAnsi="Times New Roman"/>
                <w:color w:val="000000"/>
                <w:sz w:val="20"/>
                <w:szCs w:val="20"/>
              </w:rPr>
            </w:pPr>
            <w:ins w:id="9157" w:author="VM-22 Subgroup" w:date="2024-10-01T10:51:00Z">
              <w:r w:rsidRPr="00A91BB1">
                <w:rPr>
                  <w:rFonts w:ascii="Times New Roman" w:eastAsia="Times New Roman" w:hAnsi="Times New Roman"/>
                  <w:color w:val="000000"/>
                  <w:sz w:val="20"/>
                  <w:szCs w:val="20"/>
                </w:rPr>
                <w:t>230.0%</w:t>
              </w:r>
            </w:ins>
          </w:p>
        </w:tc>
      </w:tr>
      <w:tr w:rsidR="008B4215" w:rsidRPr="00A91BB1" w14:paraId="661D2405" w14:textId="77777777" w:rsidTr="00E93A8D">
        <w:trPr>
          <w:trHeight w:val="315"/>
          <w:ins w:id="91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4C5BBA" w14:textId="77777777" w:rsidR="008B4215" w:rsidRPr="00A91BB1" w:rsidRDefault="008B4215" w:rsidP="00E93A8D">
            <w:pPr>
              <w:spacing w:after="0" w:line="240" w:lineRule="auto"/>
              <w:jc w:val="center"/>
              <w:rPr>
                <w:ins w:id="9159" w:author="VM-22 Subgroup" w:date="2024-10-01T10:51:00Z"/>
                <w:rFonts w:ascii="Times New Roman" w:eastAsia="Times New Roman" w:hAnsi="Times New Roman"/>
                <w:color w:val="000000"/>
                <w:sz w:val="20"/>
                <w:szCs w:val="20"/>
              </w:rPr>
            </w:pPr>
            <w:ins w:id="9160" w:author="VM-22 Subgroup" w:date="2024-10-01T10:51:00Z">
              <w:r w:rsidRPr="00A91BB1">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4267BBAC" w14:textId="77777777" w:rsidR="008B4215" w:rsidRPr="00A91BB1" w:rsidRDefault="008B4215" w:rsidP="00E93A8D">
            <w:pPr>
              <w:spacing w:after="0" w:line="240" w:lineRule="auto"/>
              <w:jc w:val="center"/>
              <w:rPr>
                <w:ins w:id="9161" w:author="VM-22 Subgroup" w:date="2024-10-01T10:51:00Z"/>
                <w:rFonts w:ascii="Times New Roman" w:eastAsia="Times New Roman" w:hAnsi="Times New Roman"/>
                <w:color w:val="000000"/>
                <w:sz w:val="20"/>
                <w:szCs w:val="20"/>
              </w:rPr>
            </w:pPr>
            <w:ins w:id="9162" w:author="VM-22 Subgroup" w:date="2024-10-01T10:51: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20978BCE" w14:textId="77777777" w:rsidR="008B4215" w:rsidRPr="00A91BB1" w:rsidRDefault="008B4215" w:rsidP="00E93A8D">
            <w:pPr>
              <w:spacing w:after="0" w:line="240" w:lineRule="auto"/>
              <w:jc w:val="center"/>
              <w:rPr>
                <w:ins w:id="9163" w:author="VM-22 Subgroup" w:date="2024-10-01T10:51:00Z"/>
                <w:rFonts w:ascii="Times New Roman" w:eastAsia="Times New Roman" w:hAnsi="Times New Roman"/>
                <w:color w:val="000000"/>
                <w:sz w:val="20"/>
                <w:szCs w:val="20"/>
              </w:rPr>
            </w:pPr>
            <w:ins w:id="9164" w:author="VM-22 Subgroup" w:date="2024-10-01T10:51: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70DB1AE6" w14:textId="77777777" w:rsidR="008B4215" w:rsidRPr="00A91BB1" w:rsidRDefault="008B4215" w:rsidP="00E93A8D">
            <w:pPr>
              <w:spacing w:after="0" w:line="240" w:lineRule="auto"/>
              <w:jc w:val="center"/>
              <w:rPr>
                <w:ins w:id="9165" w:author="VM-22 Subgroup" w:date="2024-10-01T10:51:00Z"/>
                <w:rFonts w:ascii="Times New Roman" w:eastAsia="Times New Roman" w:hAnsi="Times New Roman"/>
                <w:color w:val="000000"/>
                <w:sz w:val="20"/>
                <w:szCs w:val="20"/>
              </w:rPr>
            </w:pPr>
            <w:ins w:id="9166" w:author="VM-22 Subgroup" w:date="2024-10-01T10:51: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20A3EB2F" w14:textId="77777777" w:rsidR="008B4215" w:rsidRPr="00A91BB1" w:rsidRDefault="008B4215" w:rsidP="00E93A8D">
            <w:pPr>
              <w:spacing w:after="0" w:line="240" w:lineRule="auto"/>
              <w:jc w:val="center"/>
              <w:rPr>
                <w:ins w:id="9167" w:author="VM-22 Subgroup" w:date="2024-10-01T10:51:00Z"/>
                <w:rFonts w:ascii="Times New Roman" w:eastAsia="Times New Roman" w:hAnsi="Times New Roman"/>
                <w:color w:val="000000"/>
                <w:sz w:val="20"/>
                <w:szCs w:val="20"/>
              </w:rPr>
            </w:pPr>
            <w:ins w:id="9168" w:author="VM-22 Subgroup" w:date="2024-10-01T10:51: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4B8226D7" w14:textId="77777777" w:rsidR="008B4215" w:rsidRPr="00A91BB1" w:rsidRDefault="008B4215" w:rsidP="00E93A8D">
            <w:pPr>
              <w:spacing w:after="0" w:line="240" w:lineRule="auto"/>
              <w:jc w:val="center"/>
              <w:rPr>
                <w:ins w:id="9169" w:author="VM-22 Subgroup" w:date="2024-10-01T10:51:00Z"/>
                <w:rFonts w:ascii="Times New Roman" w:eastAsia="Times New Roman" w:hAnsi="Times New Roman"/>
                <w:color w:val="000000"/>
                <w:sz w:val="20"/>
                <w:szCs w:val="20"/>
              </w:rPr>
            </w:pPr>
            <w:ins w:id="9170" w:author="VM-22 Subgroup" w:date="2024-10-01T10:51:00Z">
              <w:r w:rsidRPr="00A91BB1">
                <w:rPr>
                  <w:rFonts w:ascii="Times New Roman" w:eastAsia="Times New Roman" w:hAnsi="Times New Roman"/>
                  <w:color w:val="000000"/>
                  <w:sz w:val="20"/>
                  <w:szCs w:val="20"/>
                </w:rPr>
                <w:t>218.0%</w:t>
              </w:r>
            </w:ins>
          </w:p>
        </w:tc>
        <w:tc>
          <w:tcPr>
            <w:tcW w:w="1120" w:type="dxa"/>
            <w:tcBorders>
              <w:top w:val="nil"/>
              <w:left w:val="nil"/>
              <w:bottom w:val="single" w:sz="8" w:space="0" w:color="auto"/>
              <w:right w:val="single" w:sz="8" w:space="0" w:color="auto"/>
            </w:tcBorders>
            <w:shd w:val="clear" w:color="auto" w:fill="auto"/>
            <w:vAlign w:val="center"/>
            <w:hideMark/>
          </w:tcPr>
          <w:p w14:paraId="5B18EBDB" w14:textId="77777777" w:rsidR="008B4215" w:rsidRPr="00A91BB1" w:rsidRDefault="008B4215" w:rsidP="00E93A8D">
            <w:pPr>
              <w:spacing w:after="0" w:line="240" w:lineRule="auto"/>
              <w:jc w:val="center"/>
              <w:rPr>
                <w:ins w:id="9171" w:author="VM-22 Subgroup" w:date="2024-10-01T10:51:00Z"/>
                <w:rFonts w:ascii="Times New Roman" w:eastAsia="Times New Roman" w:hAnsi="Times New Roman"/>
                <w:color w:val="000000"/>
                <w:sz w:val="20"/>
                <w:szCs w:val="20"/>
              </w:rPr>
            </w:pPr>
            <w:ins w:id="9172" w:author="VM-22 Subgroup" w:date="2024-10-01T10:51:00Z">
              <w:r w:rsidRPr="00A91BB1">
                <w:rPr>
                  <w:rFonts w:ascii="Times New Roman" w:eastAsia="Times New Roman" w:hAnsi="Times New Roman"/>
                  <w:color w:val="000000"/>
                  <w:sz w:val="20"/>
                  <w:szCs w:val="20"/>
                </w:rPr>
                <w:t>224.0%</w:t>
              </w:r>
            </w:ins>
          </w:p>
        </w:tc>
      </w:tr>
      <w:tr w:rsidR="008B4215" w:rsidRPr="00A91BB1" w14:paraId="2AA55D6F" w14:textId="77777777" w:rsidTr="00E93A8D">
        <w:trPr>
          <w:trHeight w:val="315"/>
          <w:ins w:id="91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FBD080" w14:textId="77777777" w:rsidR="008B4215" w:rsidRPr="00A91BB1" w:rsidRDefault="008B4215" w:rsidP="00E93A8D">
            <w:pPr>
              <w:spacing w:after="0" w:line="240" w:lineRule="auto"/>
              <w:jc w:val="center"/>
              <w:rPr>
                <w:ins w:id="9174" w:author="VM-22 Subgroup" w:date="2024-10-01T10:51:00Z"/>
                <w:rFonts w:ascii="Times New Roman" w:eastAsia="Times New Roman" w:hAnsi="Times New Roman"/>
                <w:color w:val="000000"/>
                <w:sz w:val="20"/>
                <w:szCs w:val="20"/>
              </w:rPr>
            </w:pPr>
            <w:ins w:id="9175" w:author="VM-22 Subgroup" w:date="2024-10-01T10:51:00Z">
              <w:r w:rsidRPr="00A91BB1">
                <w:rPr>
                  <w:rFonts w:ascii="Times New Roman" w:eastAsia="Times New Roman" w:hAnsi="Times New Roman"/>
                  <w:color w:val="000000"/>
                  <w:sz w:val="20"/>
                  <w:szCs w:val="20"/>
                </w:rPr>
                <w:lastRenderedPageBreak/>
                <w:t>64</w:t>
              </w:r>
            </w:ins>
          </w:p>
        </w:tc>
        <w:tc>
          <w:tcPr>
            <w:tcW w:w="1120" w:type="dxa"/>
            <w:tcBorders>
              <w:top w:val="nil"/>
              <w:left w:val="nil"/>
              <w:bottom w:val="single" w:sz="8" w:space="0" w:color="auto"/>
              <w:right w:val="single" w:sz="8" w:space="0" w:color="auto"/>
            </w:tcBorders>
            <w:shd w:val="clear" w:color="auto" w:fill="auto"/>
            <w:vAlign w:val="center"/>
            <w:hideMark/>
          </w:tcPr>
          <w:p w14:paraId="057A7B92" w14:textId="77777777" w:rsidR="008B4215" w:rsidRPr="00A91BB1" w:rsidRDefault="008B4215" w:rsidP="00E93A8D">
            <w:pPr>
              <w:spacing w:after="0" w:line="240" w:lineRule="auto"/>
              <w:jc w:val="center"/>
              <w:rPr>
                <w:ins w:id="9176" w:author="VM-22 Subgroup" w:date="2024-10-01T10:51:00Z"/>
                <w:rFonts w:ascii="Times New Roman" w:eastAsia="Times New Roman" w:hAnsi="Times New Roman"/>
                <w:color w:val="000000"/>
                <w:sz w:val="20"/>
                <w:szCs w:val="20"/>
              </w:rPr>
            </w:pPr>
            <w:ins w:id="9177" w:author="VM-22 Subgroup" w:date="2024-10-01T10:51: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46E344F0" w14:textId="77777777" w:rsidR="008B4215" w:rsidRPr="00A91BB1" w:rsidRDefault="008B4215" w:rsidP="00E93A8D">
            <w:pPr>
              <w:spacing w:after="0" w:line="240" w:lineRule="auto"/>
              <w:jc w:val="center"/>
              <w:rPr>
                <w:ins w:id="9178" w:author="VM-22 Subgroup" w:date="2024-10-01T10:51:00Z"/>
                <w:rFonts w:ascii="Times New Roman" w:eastAsia="Times New Roman" w:hAnsi="Times New Roman"/>
                <w:color w:val="000000"/>
                <w:sz w:val="20"/>
                <w:szCs w:val="20"/>
              </w:rPr>
            </w:pPr>
            <w:ins w:id="9179"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17D88E2C" w14:textId="77777777" w:rsidR="008B4215" w:rsidRPr="00A91BB1" w:rsidRDefault="008B4215" w:rsidP="00E93A8D">
            <w:pPr>
              <w:spacing w:after="0" w:line="240" w:lineRule="auto"/>
              <w:jc w:val="center"/>
              <w:rPr>
                <w:ins w:id="9180" w:author="VM-22 Subgroup" w:date="2024-10-01T10:51:00Z"/>
                <w:rFonts w:ascii="Times New Roman" w:eastAsia="Times New Roman" w:hAnsi="Times New Roman"/>
                <w:color w:val="000000"/>
                <w:sz w:val="20"/>
                <w:szCs w:val="20"/>
              </w:rPr>
            </w:pPr>
            <w:ins w:id="9181" w:author="VM-22 Subgroup" w:date="2024-10-01T10:51:00Z">
              <w:r w:rsidRPr="00A91BB1">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69D2DF6F" w14:textId="77777777" w:rsidR="008B4215" w:rsidRPr="00A91BB1" w:rsidRDefault="008B4215" w:rsidP="00E93A8D">
            <w:pPr>
              <w:spacing w:after="0" w:line="240" w:lineRule="auto"/>
              <w:jc w:val="center"/>
              <w:rPr>
                <w:ins w:id="9182" w:author="VM-22 Subgroup" w:date="2024-10-01T10:51:00Z"/>
                <w:rFonts w:ascii="Times New Roman" w:eastAsia="Times New Roman" w:hAnsi="Times New Roman"/>
                <w:color w:val="000000"/>
                <w:sz w:val="20"/>
                <w:szCs w:val="20"/>
              </w:rPr>
            </w:pPr>
            <w:ins w:id="9183" w:author="VM-22 Subgroup" w:date="2024-10-01T10:51:00Z">
              <w:r w:rsidRPr="00A91BB1">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59D2A108" w14:textId="77777777" w:rsidR="008B4215" w:rsidRPr="00A91BB1" w:rsidRDefault="008B4215" w:rsidP="00E93A8D">
            <w:pPr>
              <w:spacing w:after="0" w:line="240" w:lineRule="auto"/>
              <w:jc w:val="center"/>
              <w:rPr>
                <w:ins w:id="9184" w:author="VM-22 Subgroup" w:date="2024-10-01T10:51:00Z"/>
                <w:rFonts w:ascii="Times New Roman" w:eastAsia="Times New Roman" w:hAnsi="Times New Roman"/>
                <w:color w:val="000000"/>
                <w:sz w:val="20"/>
                <w:szCs w:val="20"/>
              </w:rPr>
            </w:pPr>
            <w:ins w:id="9185" w:author="VM-22 Subgroup" w:date="2024-10-01T10:51:00Z">
              <w:r w:rsidRPr="00A91BB1">
                <w:rPr>
                  <w:rFonts w:ascii="Times New Roman" w:eastAsia="Times New Roman" w:hAnsi="Times New Roman"/>
                  <w:color w:val="000000"/>
                  <w:sz w:val="20"/>
                  <w:szCs w:val="20"/>
                </w:rPr>
                <w:t>211.0%</w:t>
              </w:r>
            </w:ins>
          </w:p>
        </w:tc>
        <w:tc>
          <w:tcPr>
            <w:tcW w:w="1120" w:type="dxa"/>
            <w:tcBorders>
              <w:top w:val="nil"/>
              <w:left w:val="nil"/>
              <w:bottom w:val="single" w:sz="8" w:space="0" w:color="auto"/>
              <w:right w:val="single" w:sz="8" w:space="0" w:color="auto"/>
            </w:tcBorders>
            <w:shd w:val="clear" w:color="auto" w:fill="auto"/>
            <w:vAlign w:val="center"/>
            <w:hideMark/>
          </w:tcPr>
          <w:p w14:paraId="0078857B" w14:textId="77777777" w:rsidR="008B4215" w:rsidRPr="00A91BB1" w:rsidRDefault="008B4215" w:rsidP="00E93A8D">
            <w:pPr>
              <w:spacing w:after="0" w:line="240" w:lineRule="auto"/>
              <w:jc w:val="center"/>
              <w:rPr>
                <w:ins w:id="9186" w:author="VM-22 Subgroup" w:date="2024-10-01T10:51:00Z"/>
                <w:rFonts w:ascii="Times New Roman" w:eastAsia="Times New Roman" w:hAnsi="Times New Roman"/>
                <w:color w:val="000000"/>
                <w:sz w:val="20"/>
                <w:szCs w:val="20"/>
              </w:rPr>
            </w:pPr>
            <w:ins w:id="9187" w:author="VM-22 Subgroup" w:date="2024-10-01T10:51:00Z">
              <w:r w:rsidRPr="00A91BB1">
                <w:rPr>
                  <w:rFonts w:ascii="Times New Roman" w:eastAsia="Times New Roman" w:hAnsi="Times New Roman"/>
                  <w:color w:val="000000"/>
                  <w:sz w:val="20"/>
                  <w:szCs w:val="20"/>
                </w:rPr>
                <w:t>218.0%</w:t>
              </w:r>
            </w:ins>
          </w:p>
        </w:tc>
      </w:tr>
      <w:tr w:rsidR="008B4215" w:rsidRPr="00A91BB1" w14:paraId="782EADC0" w14:textId="77777777" w:rsidTr="00E93A8D">
        <w:trPr>
          <w:trHeight w:val="315"/>
          <w:ins w:id="91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FE2313" w14:textId="77777777" w:rsidR="008B4215" w:rsidRPr="00A91BB1" w:rsidRDefault="008B4215" w:rsidP="00E93A8D">
            <w:pPr>
              <w:spacing w:after="0" w:line="240" w:lineRule="auto"/>
              <w:jc w:val="center"/>
              <w:rPr>
                <w:ins w:id="9189" w:author="VM-22 Subgroup" w:date="2024-10-01T10:51:00Z"/>
                <w:rFonts w:ascii="Times New Roman" w:eastAsia="Times New Roman" w:hAnsi="Times New Roman"/>
                <w:color w:val="000000"/>
                <w:sz w:val="20"/>
                <w:szCs w:val="20"/>
              </w:rPr>
            </w:pPr>
            <w:ins w:id="9190" w:author="VM-22 Subgroup" w:date="2024-10-01T10:51:00Z">
              <w:r w:rsidRPr="00A91BB1">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44945446" w14:textId="77777777" w:rsidR="008B4215" w:rsidRPr="00A91BB1" w:rsidRDefault="008B4215" w:rsidP="00E93A8D">
            <w:pPr>
              <w:spacing w:after="0" w:line="240" w:lineRule="auto"/>
              <w:jc w:val="center"/>
              <w:rPr>
                <w:ins w:id="9191" w:author="VM-22 Subgroup" w:date="2024-10-01T10:51:00Z"/>
                <w:rFonts w:ascii="Times New Roman" w:eastAsia="Times New Roman" w:hAnsi="Times New Roman"/>
                <w:color w:val="000000"/>
                <w:sz w:val="20"/>
                <w:szCs w:val="20"/>
              </w:rPr>
            </w:pPr>
            <w:ins w:id="9192"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0971E4C0" w14:textId="77777777" w:rsidR="008B4215" w:rsidRPr="00A91BB1" w:rsidRDefault="008B4215" w:rsidP="00E93A8D">
            <w:pPr>
              <w:spacing w:after="0" w:line="240" w:lineRule="auto"/>
              <w:jc w:val="center"/>
              <w:rPr>
                <w:ins w:id="9193" w:author="VM-22 Subgroup" w:date="2024-10-01T10:51:00Z"/>
                <w:rFonts w:ascii="Times New Roman" w:eastAsia="Times New Roman" w:hAnsi="Times New Roman"/>
                <w:color w:val="000000"/>
                <w:sz w:val="20"/>
                <w:szCs w:val="20"/>
              </w:rPr>
            </w:pPr>
            <w:ins w:id="9194" w:author="VM-22 Subgroup" w:date="2024-10-01T10:51: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71615757" w14:textId="77777777" w:rsidR="008B4215" w:rsidRPr="00A91BB1" w:rsidRDefault="008B4215" w:rsidP="00E93A8D">
            <w:pPr>
              <w:spacing w:after="0" w:line="240" w:lineRule="auto"/>
              <w:jc w:val="center"/>
              <w:rPr>
                <w:ins w:id="9195" w:author="VM-22 Subgroup" w:date="2024-10-01T10:51:00Z"/>
                <w:rFonts w:ascii="Times New Roman" w:eastAsia="Times New Roman" w:hAnsi="Times New Roman"/>
                <w:color w:val="000000"/>
                <w:sz w:val="20"/>
                <w:szCs w:val="20"/>
              </w:rPr>
            </w:pPr>
            <w:ins w:id="9196" w:author="VM-22 Subgroup" w:date="2024-10-01T10:51: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E608A49" w14:textId="77777777" w:rsidR="008B4215" w:rsidRPr="00A91BB1" w:rsidRDefault="008B4215" w:rsidP="00E93A8D">
            <w:pPr>
              <w:spacing w:after="0" w:line="240" w:lineRule="auto"/>
              <w:jc w:val="center"/>
              <w:rPr>
                <w:ins w:id="9197" w:author="VM-22 Subgroup" w:date="2024-10-01T10:51:00Z"/>
                <w:rFonts w:ascii="Times New Roman" w:eastAsia="Times New Roman" w:hAnsi="Times New Roman"/>
                <w:color w:val="000000"/>
                <w:sz w:val="20"/>
                <w:szCs w:val="20"/>
              </w:rPr>
            </w:pPr>
            <w:ins w:id="9198" w:author="VM-22 Subgroup" w:date="2024-10-01T10:51: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18A5D8BB" w14:textId="77777777" w:rsidR="008B4215" w:rsidRPr="00A91BB1" w:rsidRDefault="008B4215" w:rsidP="00E93A8D">
            <w:pPr>
              <w:spacing w:after="0" w:line="240" w:lineRule="auto"/>
              <w:jc w:val="center"/>
              <w:rPr>
                <w:ins w:id="9199" w:author="VM-22 Subgroup" w:date="2024-10-01T10:51:00Z"/>
                <w:rFonts w:ascii="Times New Roman" w:eastAsia="Times New Roman" w:hAnsi="Times New Roman"/>
                <w:color w:val="000000"/>
                <w:sz w:val="20"/>
                <w:szCs w:val="20"/>
              </w:rPr>
            </w:pPr>
            <w:ins w:id="9200" w:author="VM-22 Subgroup" w:date="2024-10-01T10:51:00Z">
              <w:r w:rsidRPr="00A91BB1">
                <w:rPr>
                  <w:rFonts w:ascii="Times New Roman" w:eastAsia="Times New Roman" w:hAnsi="Times New Roman"/>
                  <w:color w:val="000000"/>
                  <w:sz w:val="20"/>
                  <w:szCs w:val="20"/>
                </w:rPr>
                <w:t>204.0%</w:t>
              </w:r>
            </w:ins>
          </w:p>
        </w:tc>
        <w:tc>
          <w:tcPr>
            <w:tcW w:w="1120" w:type="dxa"/>
            <w:tcBorders>
              <w:top w:val="nil"/>
              <w:left w:val="nil"/>
              <w:bottom w:val="single" w:sz="8" w:space="0" w:color="auto"/>
              <w:right w:val="single" w:sz="8" w:space="0" w:color="auto"/>
            </w:tcBorders>
            <w:shd w:val="clear" w:color="auto" w:fill="auto"/>
            <w:vAlign w:val="center"/>
            <w:hideMark/>
          </w:tcPr>
          <w:p w14:paraId="2D7838FB" w14:textId="77777777" w:rsidR="008B4215" w:rsidRPr="00A91BB1" w:rsidRDefault="008B4215" w:rsidP="00E93A8D">
            <w:pPr>
              <w:spacing w:after="0" w:line="240" w:lineRule="auto"/>
              <w:jc w:val="center"/>
              <w:rPr>
                <w:ins w:id="9201" w:author="VM-22 Subgroup" w:date="2024-10-01T10:51:00Z"/>
                <w:rFonts w:ascii="Times New Roman" w:eastAsia="Times New Roman" w:hAnsi="Times New Roman"/>
                <w:color w:val="000000"/>
                <w:sz w:val="20"/>
                <w:szCs w:val="20"/>
              </w:rPr>
            </w:pPr>
            <w:ins w:id="9202" w:author="VM-22 Subgroup" w:date="2024-10-01T10:51:00Z">
              <w:r w:rsidRPr="00A91BB1">
                <w:rPr>
                  <w:rFonts w:ascii="Times New Roman" w:eastAsia="Times New Roman" w:hAnsi="Times New Roman"/>
                  <w:color w:val="000000"/>
                  <w:sz w:val="20"/>
                  <w:szCs w:val="20"/>
                </w:rPr>
                <w:t>212.0%</w:t>
              </w:r>
            </w:ins>
          </w:p>
        </w:tc>
      </w:tr>
      <w:tr w:rsidR="008B4215" w:rsidRPr="00A91BB1" w14:paraId="6D954979" w14:textId="77777777" w:rsidTr="00E93A8D">
        <w:trPr>
          <w:trHeight w:val="315"/>
          <w:ins w:id="92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CCA446" w14:textId="77777777" w:rsidR="008B4215" w:rsidRPr="00A91BB1" w:rsidRDefault="008B4215" w:rsidP="00E93A8D">
            <w:pPr>
              <w:spacing w:after="0" w:line="240" w:lineRule="auto"/>
              <w:jc w:val="center"/>
              <w:rPr>
                <w:ins w:id="9204" w:author="VM-22 Subgroup" w:date="2024-10-01T10:51:00Z"/>
                <w:rFonts w:ascii="Times New Roman" w:eastAsia="Times New Roman" w:hAnsi="Times New Roman"/>
                <w:color w:val="000000"/>
                <w:sz w:val="20"/>
                <w:szCs w:val="20"/>
              </w:rPr>
            </w:pPr>
            <w:ins w:id="9205" w:author="VM-22 Subgroup" w:date="2024-10-01T10:51:00Z">
              <w:r w:rsidRPr="00A91BB1">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12C6DF49" w14:textId="77777777" w:rsidR="008B4215" w:rsidRPr="00A91BB1" w:rsidRDefault="008B4215" w:rsidP="00E93A8D">
            <w:pPr>
              <w:spacing w:after="0" w:line="240" w:lineRule="auto"/>
              <w:jc w:val="center"/>
              <w:rPr>
                <w:ins w:id="9206" w:author="VM-22 Subgroup" w:date="2024-10-01T10:51:00Z"/>
                <w:rFonts w:ascii="Times New Roman" w:eastAsia="Times New Roman" w:hAnsi="Times New Roman"/>
                <w:color w:val="000000"/>
                <w:sz w:val="20"/>
                <w:szCs w:val="20"/>
              </w:rPr>
            </w:pPr>
            <w:ins w:id="9207"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72709C6D" w14:textId="77777777" w:rsidR="008B4215" w:rsidRPr="00A91BB1" w:rsidRDefault="008B4215" w:rsidP="00E93A8D">
            <w:pPr>
              <w:spacing w:after="0" w:line="240" w:lineRule="auto"/>
              <w:jc w:val="center"/>
              <w:rPr>
                <w:ins w:id="9208" w:author="VM-22 Subgroup" w:date="2024-10-01T10:51:00Z"/>
                <w:rFonts w:ascii="Times New Roman" w:eastAsia="Times New Roman" w:hAnsi="Times New Roman"/>
                <w:color w:val="000000"/>
                <w:sz w:val="20"/>
                <w:szCs w:val="20"/>
              </w:rPr>
            </w:pPr>
            <w:ins w:id="9209" w:author="VM-22 Subgroup" w:date="2024-10-01T10:51:00Z">
              <w:r w:rsidRPr="00A91BB1">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652E088B" w14:textId="77777777" w:rsidR="008B4215" w:rsidRPr="00A91BB1" w:rsidRDefault="008B4215" w:rsidP="00E93A8D">
            <w:pPr>
              <w:spacing w:after="0" w:line="240" w:lineRule="auto"/>
              <w:jc w:val="center"/>
              <w:rPr>
                <w:ins w:id="9210" w:author="VM-22 Subgroup" w:date="2024-10-01T10:51:00Z"/>
                <w:rFonts w:ascii="Times New Roman" w:eastAsia="Times New Roman" w:hAnsi="Times New Roman"/>
                <w:color w:val="000000"/>
                <w:sz w:val="20"/>
                <w:szCs w:val="20"/>
              </w:rPr>
            </w:pPr>
            <w:ins w:id="9211" w:author="VM-22 Subgroup" w:date="2024-10-01T10:51: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320A9B95" w14:textId="77777777" w:rsidR="008B4215" w:rsidRPr="00A91BB1" w:rsidRDefault="008B4215" w:rsidP="00E93A8D">
            <w:pPr>
              <w:spacing w:after="0" w:line="240" w:lineRule="auto"/>
              <w:jc w:val="center"/>
              <w:rPr>
                <w:ins w:id="9212" w:author="VM-22 Subgroup" w:date="2024-10-01T10:51:00Z"/>
                <w:rFonts w:ascii="Times New Roman" w:eastAsia="Times New Roman" w:hAnsi="Times New Roman"/>
                <w:color w:val="000000"/>
                <w:sz w:val="20"/>
                <w:szCs w:val="20"/>
              </w:rPr>
            </w:pPr>
            <w:ins w:id="9213" w:author="VM-22 Subgroup" w:date="2024-10-01T10:51:00Z">
              <w:r w:rsidRPr="00A91BB1">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5BFF69DC" w14:textId="77777777" w:rsidR="008B4215" w:rsidRPr="00A91BB1" w:rsidRDefault="008B4215" w:rsidP="00E93A8D">
            <w:pPr>
              <w:spacing w:after="0" w:line="240" w:lineRule="auto"/>
              <w:jc w:val="center"/>
              <w:rPr>
                <w:ins w:id="9214" w:author="VM-22 Subgroup" w:date="2024-10-01T10:51:00Z"/>
                <w:rFonts w:ascii="Times New Roman" w:eastAsia="Times New Roman" w:hAnsi="Times New Roman"/>
                <w:color w:val="000000"/>
                <w:sz w:val="20"/>
                <w:szCs w:val="20"/>
              </w:rPr>
            </w:pPr>
            <w:ins w:id="9215" w:author="VM-22 Subgroup" w:date="2024-10-01T10:51:00Z">
              <w:r w:rsidRPr="00A91BB1">
                <w:rPr>
                  <w:rFonts w:ascii="Times New Roman" w:eastAsia="Times New Roman" w:hAnsi="Times New Roman"/>
                  <w:color w:val="000000"/>
                  <w:sz w:val="20"/>
                  <w:szCs w:val="20"/>
                </w:rPr>
                <w:t>197.0%</w:t>
              </w:r>
            </w:ins>
          </w:p>
        </w:tc>
        <w:tc>
          <w:tcPr>
            <w:tcW w:w="1120" w:type="dxa"/>
            <w:tcBorders>
              <w:top w:val="nil"/>
              <w:left w:val="nil"/>
              <w:bottom w:val="single" w:sz="8" w:space="0" w:color="auto"/>
              <w:right w:val="single" w:sz="8" w:space="0" w:color="auto"/>
            </w:tcBorders>
            <w:shd w:val="clear" w:color="auto" w:fill="auto"/>
            <w:vAlign w:val="center"/>
            <w:hideMark/>
          </w:tcPr>
          <w:p w14:paraId="708D08BE" w14:textId="77777777" w:rsidR="008B4215" w:rsidRPr="00A91BB1" w:rsidRDefault="008B4215" w:rsidP="00E93A8D">
            <w:pPr>
              <w:spacing w:after="0" w:line="240" w:lineRule="auto"/>
              <w:jc w:val="center"/>
              <w:rPr>
                <w:ins w:id="9216" w:author="VM-22 Subgroup" w:date="2024-10-01T10:51:00Z"/>
                <w:rFonts w:ascii="Times New Roman" w:eastAsia="Times New Roman" w:hAnsi="Times New Roman"/>
                <w:color w:val="000000"/>
                <w:sz w:val="20"/>
                <w:szCs w:val="20"/>
              </w:rPr>
            </w:pPr>
            <w:ins w:id="9217" w:author="VM-22 Subgroup" w:date="2024-10-01T10:51:00Z">
              <w:r w:rsidRPr="00A91BB1">
                <w:rPr>
                  <w:rFonts w:ascii="Times New Roman" w:eastAsia="Times New Roman" w:hAnsi="Times New Roman"/>
                  <w:color w:val="000000"/>
                  <w:sz w:val="20"/>
                  <w:szCs w:val="20"/>
                </w:rPr>
                <w:t>206.0%</w:t>
              </w:r>
            </w:ins>
          </w:p>
        </w:tc>
      </w:tr>
      <w:tr w:rsidR="008B4215" w:rsidRPr="00A91BB1" w14:paraId="1C5B65FE" w14:textId="77777777" w:rsidTr="00E93A8D">
        <w:trPr>
          <w:trHeight w:val="315"/>
          <w:ins w:id="92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3088E4" w14:textId="77777777" w:rsidR="008B4215" w:rsidRPr="00A91BB1" w:rsidRDefault="008B4215" w:rsidP="00E93A8D">
            <w:pPr>
              <w:spacing w:after="0" w:line="240" w:lineRule="auto"/>
              <w:jc w:val="center"/>
              <w:rPr>
                <w:ins w:id="9219" w:author="VM-22 Subgroup" w:date="2024-10-01T10:51:00Z"/>
                <w:rFonts w:ascii="Times New Roman" w:eastAsia="Times New Roman" w:hAnsi="Times New Roman"/>
                <w:color w:val="000000"/>
                <w:sz w:val="20"/>
                <w:szCs w:val="20"/>
              </w:rPr>
            </w:pPr>
            <w:ins w:id="9220" w:author="VM-22 Subgroup" w:date="2024-10-01T10:51:00Z">
              <w:r w:rsidRPr="00A91BB1">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480055E4" w14:textId="77777777" w:rsidR="008B4215" w:rsidRPr="00A91BB1" w:rsidRDefault="008B4215" w:rsidP="00E93A8D">
            <w:pPr>
              <w:spacing w:after="0" w:line="240" w:lineRule="auto"/>
              <w:jc w:val="center"/>
              <w:rPr>
                <w:ins w:id="9221" w:author="VM-22 Subgroup" w:date="2024-10-01T10:51:00Z"/>
                <w:rFonts w:ascii="Times New Roman" w:eastAsia="Times New Roman" w:hAnsi="Times New Roman"/>
                <w:color w:val="000000"/>
                <w:sz w:val="20"/>
                <w:szCs w:val="20"/>
              </w:rPr>
            </w:pPr>
            <w:ins w:id="9222"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FEBD51B" w14:textId="77777777" w:rsidR="008B4215" w:rsidRPr="00A91BB1" w:rsidRDefault="008B4215" w:rsidP="00E93A8D">
            <w:pPr>
              <w:spacing w:after="0" w:line="240" w:lineRule="auto"/>
              <w:jc w:val="center"/>
              <w:rPr>
                <w:ins w:id="9223" w:author="VM-22 Subgroup" w:date="2024-10-01T10:51:00Z"/>
                <w:rFonts w:ascii="Times New Roman" w:eastAsia="Times New Roman" w:hAnsi="Times New Roman"/>
                <w:color w:val="000000"/>
                <w:sz w:val="20"/>
                <w:szCs w:val="20"/>
              </w:rPr>
            </w:pPr>
            <w:ins w:id="9224" w:author="VM-22 Subgroup" w:date="2024-10-01T10:51:00Z">
              <w:r w:rsidRPr="00A91BB1">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55B5F60" w14:textId="77777777" w:rsidR="008B4215" w:rsidRPr="00A91BB1" w:rsidRDefault="008B4215" w:rsidP="00E93A8D">
            <w:pPr>
              <w:spacing w:after="0" w:line="240" w:lineRule="auto"/>
              <w:jc w:val="center"/>
              <w:rPr>
                <w:ins w:id="9225" w:author="VM-22 Subgroup" w:date="2024-10-01T10:51:00Z"/>
                <w:rFonts w:ascii="Times New Roman" w:eastAsia="Times New Roman" w:hAnsi="Times New Roman"/>
                <w:color w:val="000000"/>
                <w:sz w:val="20"/>
                <w:szCs w:val="20"/>
              </w:rPr>
            </w:pPr>
            <w:ins w:id="9226" w:author="VM-22 Subgroup" w:date="2024-10-01T10:51: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D66B54D" w14:textId="77777777" w:rsidR="008B4215" w:rsidRPr="00A91BB1" w:rsidRDefault="008B4215" w:rsidP="00E93A8D">
            <w:pPr>
              <w:spacing w:after="0" w:line="240" w:lineRule="auto"/>
              <w:jc w:val="center"/>
              <w:rPr>
                <w:ins w:id="9227" w:author="VM-22 Subgroup" w:date="2024-10-01T10:51:00Z"/>
                <w:rFonts w:ascii="Times New Roman" w:eastAsia="Times New Roman" w:hAnsi="Times New Roman"/>
                <w:color w:val="000000"/>
                <w:sz w:val="20"/>
                <w:szCs w:val="20"/>
              </w:rPr>
            </w:pPr>
            <w:ins w:id="9228" w:author="VM-22 Subgroup" w:date="2024-10-01T10:51: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8461321" w14:textId="77777777" w:rsidR="008B4215" w:rsidRPr="00A91BB1" w:rsidRDefault="008B4215" w:rsidP="00E93A8D">
            <w:pPr>
              <w:spacing w:after="0" w:line="240" w:lineRule="auto"/>
              <w:jc w:val="center"/>
              <w:rPr>
                <w:ins w:id="9229" w:author="VM-22 Subgroup" w:date="2024-10-01T10:51:00Z"/>
                <w:rFonts w:ascii="Times New Roman" w:eastAsia="Times New Roman" w:hAnsi="Times New Roman"/>
                <w:color w:val="000000"/>
                <w:sz w:val="20"/>
                <w:szCs w:val="20"/>
              </w:rPr>
            </w:pPr>
            <w:ins w:id="9230" w:author="VM-22 Subgroup" w:date="2024-10-01T10:51: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2358AFC2" w14:textId="77777777" w:rsidR="008B4215" w:rsidRPr="00A91BB1" w:rsidRDefault="008B4215" w:rsidP="00E93A8D">
            <w:pPr>
              <w:spacing w:after="0" w:line="240" w:lineRule="auto"/>
              <w:jc w:val="center"/>
              <w:rPr>
                <w:ins w:id="9231" w:author="VM-22 Subgroup" w:date="2024-10-01T10:51:00Z"/>
                <w:rFonts w:ascii="Times New Roman" w:eastAsia="Times New Roman" w:hAnsi="Times New Roman"/>
                <w:color w:val="000000"/>
                <w:sz w:val="20"/>
                <w:szCs w:val="20"/>
              </w:rPr>
            </w:pPr>
            <w:ins w:id="9232" w:author="VM-22 Subgroup" w:date="2024-10-01T10:51:00Z">
              <w:r w:rsidRPr="00A91BB1">
                <w:rPr>
                  <w:rFonts w:ascii="Times New Roman" w:eastAsia="Times New Roman" w:hAnsi="Times New Roman"/>
                  <w:color w:val="000000"/>
                  <w:sz w:val="20"/>
                  <w:szCs w:val="20"/>
                </w:rPr>
                <w:t>200.0%</w:t>
              </w:r>
            </w:ins>
          </w:p>
        </w:tc>
      </w:tr>
      <w:tr w:rsidR="008B4215" w:rsidRPr="00A91BB1" w14:paraId="28A1D5D2" w14:textId="77777777" w:rsidTr="00E93A8D">
        <w:trPr>
          <w:trHeight w:val="315"/>
          <w:ins w:id="92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6483CE" w14:textId="77777777" w:rsidR="008B4215" w:rsidRPr="00A91BB1" w:rsidRDefault="008B4215" w:rsidP="00E93A8D">
            <w:pPr>
              <w:spacing w:after="0" w:line="240" w:lineRule="auto"/>
              <w:jc w:val="center"/>
              <w:rPr>
                <w:ins w:id="9234" w:author="VM-22 Subgroup" w:date="2024-10-01T10:51:00Z"/>
                <w:rFonts w:ascii="Times New Roman" w:eastAsia="Times New Roman" w:hAnsi="Times New Roman"/>
                <w:color w:val="000000"/>
                <w:sz w:val="20"/>
                <w:szCs w:val="20"/>
              </w:rPr>
            </w:pPr>
            <w:ins w:id="9235" w:author="VM-22 Subgroup" w:date="2024-10-01T10:51:00Z">
              <w:r w:rsidRPr="00A91BB1">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2021816E" w14:textId="77777777" w:rsidR="008B4215" w:rsidRPr="00A91BB1" w:rsidRDefault="008B4215" w:rsidP="00E93A8D">
            <w:pPr>
              <w:spacing w:after="0" w:line="240" w:lineRule="auto"/>
              <w:jc w:val="center"/>
              <w:rPr>
                <w:ins w:id="9236" w:author="VM-22 Subgroup" w:date="2024-10-01T10:51:00Z"/>
                <w:rFonts w:ascii="Times New Roman" w:eastAsia="Times New Roman" w:hAnsi="Times New Roman"/>
                <w:color w:val="000000"/>
                <w:sz w:val="20"/>
                <w:szCs w:val="20"/>
              </w:rPr>
            </w:pPr>
            <w:ins w:id="9237"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06F1BB9" w14:textId="77777777" w:rsidR="008B4215" w:rsidRPr="00A91BB1" w:rsidRDefault="008B4215" w:rsidP="00E93A8D">
            <w:pPr>
              <w:spacing w:after="0" w:line="240" w:lineRule="auto"/>
              <w:jc w:val="center"/>
              <w:rPr>
                <w:ins w:id="9238" w:author="VM-22 Subgroup" w:date="2024-10-01T10:51:00Z"/>
                <w:rFonts w:ascii="Times New Roman" w:eastAsia="Times New Roman" w:hAnsi="Times New Roman"/>
                <w:color w:val="000000"/>
                <w:sz w:val="20"/>
                <w:szCs w:val="20"/>
              </w:rPr>
            </w:pPr>
            <w:ins w:id="9239" w:author="VM-22 Subgroup" w:date="2024-10-01T10:51: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1875BFB" w14:textId="77777777" w:rsidR="008B4215" w:rsidRPr="00A91BB1" w:rsidRDefault="008B4215" w:rsidP="00E93A8D">
            <w:pPr>
              <w:spacing w:after="0" w:line="240" w:lineRule="auto"/>
              <w:jc w:val="center"/>
              <w:rPr>
                <w:ins w:id="9240" w:author="VM-22 Subgroup" w:date="2024-10-01T10:51:00Z"/>
                <w:rFonts w:ascii="Times New Roman" w:eastAsia="Times New Roman" w:hAnsi="Times New Roman"/>
                <w:color w:val="000000"/>
                <w:sz w:val="20"/>
                <w:szCs w:val="20"/>
              </w:rPr>
            </w:pPr>
            <w:ins w:id="9241" w:author="VM-22 Subgroup" w:date="2024-10-01T10:51: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40E06282" w14:textId="77777777" w:rsidR="008B4215" w:rsidRPr="00A91BB1" w:rsidRDefault="008B4215" w:rsidP="00E93A8D">
            <w:pPr>
              <w:spacing w:after="0" w:line="240" w:lineRule="auto"/>
              <w:jc w:val="center"/>
              <w:rPr>
                <w:ins w:id="9242" w:author="VM-22 Subgroup" w:date="2024-10-01T10:51:00Z"/>
                <w:rFonts w:ascii="Times New Roman" w:eastAsia="Times New Roman" w:hAnsi="Times New Roman"/>
                <w:color w:val="000000"/>
                <w:sz w:val="20"/>
                <w:szCs w:val="20"/>
              </w:rPr>
            </w:pPr>
            <w:ins w:id="9243" w:author="VM-22 Subgroup" w:date="2024-10-01T10:51: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7B2FE326" w14:textId="77777777" w:rsidR="008B4215" w:rsidRPr="00A91BB1" w:rsidRDefault="008B4215" w:rsidP="00E93A8D">
            <w:pPr>
              <w:spacing w:after="0" w:line="240" w:lineRule="auto"/>
              <w:jc w:val="center"/>
              <w:rPr>
                <w:ins w:id="9244" w:author="VM-22 Subgroup" w:date="2024-10-01T10:51:00Z"/>
                <w:rFonts w:ascii="Times New Roman" w:eastAsia="Times New Roman" w:hAnsi="Times New Roman"/>
                <w:color w:val="000000"/>
                <w:sz w:val="20"/>
                <w:szCs w:val="20"/>
              </w:rPr>
            </w:pPr>
            <w:ins w:id="9245" w:author="VM-22 Subgroup" w:date="2024-10-01T10:51:00Z">
              <w:r w:rsidRPr="00A91BB1">
                <w:rPr>
                  <w:rFonts w:ascii="Times New Roman" w:eastAsia="Times New Roman" w:hAnsi="Times New Roman"/>
                  <w:color w:val="000000"/>
                  <w:sz w:val="20"/>
                  <w:szCs w:val="20"/>
                </w:rPr>
                <w:t>184.0%</w:t>
              </w:r>
            </w:ins>
          </w:p>
        </w:tc>
        <w:tc>
          <w:tcPr>
            <w:tcW w:w="1120" w:type="dxa"/>
            <w:tcBorders>
              <w:top w:val="nil"/>
              <w:left w:val="nil"/>
              <w:bottom w:val="single" w:sz="8" w:space="0" w:color="auto"/>
              <w:right w:val="single" w:sz="8" w:space="0" w:color="auto"/>
            </w:tcBorders>
            <w:shd w:val="clear" w:color="auto" w:fill="auto"/>
            <w:vAlign w:val="center"/>
            <w:hideMark/>
          </w:tcPr>
          <w:p w14:paraId="772A30DF" w14:textId="77777777" w:rsidR="008B4215" w:rsidRPr="00A91BB1" w:rsidRDefault="008B4215" w:rsidP="00E93A8D">
            <w:pPr>
              <w:spacing w:after="0" w:line="240" w:lineRule="auto"/>
              <w:jc w:val="center"/>
              <w:rPr>
                <w:ins w:id="9246" w:author="VM-22 Subgroup" w:date="2024-10-01T10:51:00Z"/>
                <w:rFonts w:ascii="Times New Roman" w:eastAsia="Times New Roman" w:hAnsi="Times New Roman"/>
                <w:color w:val="000000"/>
                <w:sz w:val="20"/>
                <w:szCs w:val="20"/>
              </w:rPr>
            </w:pPr>
            <w:ins w:id="9247" w:author="VM-22 Subgroup" w:date="2024-10-01T10:51:00Z">
              <w:r w:rsidRPr="00A91BB1">
                <w:rPr>
                  <w:rFonts w:ascii="Times New Roman" w:eastAsia="Times New Roman" w:hAnsi="Times New Roman"/>
                  <w:color w:val="000000"/>
                  <w:sz w:val="20"/>
                  <w:szCs w:val="20"/>
                </w:rPr>
                <w:t>193.0%</w:t>
              </w:r>
            </w:ins>
          </w:p>
        </w:tc>
      </w:tr>
      <w:tr w:rsidR="008B4215" w:rsidRPr="00A91BB1" w14:paraId="5CDFD53C" w14:textId="77777777" w:rsidTr="00E93A8D">
        <w:trPr>
          <w:trHeight w:val="315"/>
          <w:ins w:id="92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94A809" w14:textId="77777777" w:rsidR="008B4215" w:rsidRPr="00A91BB1" w:rsidRDefault="008B4215" w:rsidP="00E93A8D">
            <w:pPr>
              <w:spacing w:after="0" w:line="240" w:lineRule="auto"/>
              <w:jc w:val="center"/>
              <w:rPr>
                <w:ins w:id="9249" w:author="VM-22 Subgroup" w:date="2024-10-01T10:51:00Z"/>
                <w:rFonts w:ascii="Times New Roman" w:eastAsia="Times New Roman" w:hAnsi="Times New Roman"/>
                <w:color w:val="000000"/>
                <w:sz w:val="20"/>
                <w:szCs w:val="20"/>
              </w:rPr>
            </w:pPr>
            <w:ins w:id="9250" w:author="VM-22 Subgroup" w:date="2024-10-01T10:51:00Z">
              <w:r w:rsidRPr="00A91BB1">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58FF5DCD" w14:textId="77777777" w:rsidR="008B4215" w:rsidRPr="00A91BB1" w:rsidRDefault="008B4215" w:rsidP="00E93A8D">
            <w:pPr>
              <w:spacing w:after="0" w:line="240" w:lineRule="auto"/>
              <w:jc w:val="center"/>
              <w:rPr>
                <w:ins w:id="9251" w:author="VM-22 Subgroup" w:date="2024-10-01T10:51:00Z"/>
                <w:rFonts w:ascii="Times New Roman" w:eastAsia="Times New Roman" w:hAnsi="Times New Roman"/>
                <w:color w:val="000000"/>
                <w:sz w:val="20"/>
                <w:szCs w:val="20"/>
              </w:rPr>
            </w:pPr>
            <w:ins w:id="9252"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57BE56F7" w14:textId="77777777" w:rsidR="008B4215" w:rsidRPr="00A91BB1" w:rsidRDefault="008B4215" w:rsidP="00E93A8D">
            <w:pPr>
              <w:spacing w:after="0" w:line="240" w:lineRule="auto"/>
              <w:jc w:val="center"/>
              <w:rPr>
                <w:ins w:id="9253" w:author="VM-22 Subgroup" w:date="2024-10-01T10:51:00Z"/>
                <w:rFonts w:ascii="Times New Roman" w:eastAsia="Times New Roman" w:hAnsi="Times New Roman"/>
                <w:color w:val="000000"/>
                <w:sz w:val="20"/>
                <w:szCs w:val="20"/>
              </w:rPr>
            </w:pPr>
            <w:ins w:id="9254" w:author="VM-22 Subgroup" w:date="2024-10-01T10:51:00Z">
              <w:r w:rsidRPr="00A91BB1">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3C1B253C" w14:textId="77777777" w:rsidR="008B4215" w:rsidRPr="00A91BB1" w:rsidRDefault="008B4215" w:rsidP="00E93A8D">
            <w:pPr>
              <w:spacing w:after="0" w:line="240" w:lineRule="auto"/>
              <w:jc w:val="center"/>
              <w:rPr>
                <w:ins w:id="9255" w:author="VM-22 Subgroup" w:date="2024-10-01T10:51:00Z"/>
                <w:rFonts w:ascii="Times New Roman" w:eastAsia="Times New Roman" w:hAnsi="Times New Roman"/>
                <w:color w:val="000000"/>
                <w:sz w:val="20"/>
                <w:szCs w:val="20"/>
              </w:rPr>
            </w:pPr>
            <w:ins w:id="9256"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78705106" w14:textId="77777777" w:rsidR="008B4215" w:rsidRPr="00A91BB1" w:rsidRDefault="008B4215" w:rsidP="00E93A8D">
            <w:pPr>
              <w:spacing w:after="0" w:line="240" w:lineRule="auto"/>
              <w:jc w:val="center"/>
              <w:rPr>
                <w:ins w:id="9257" w:author="VM-22 Subgroup" w:date="2024-10-01T10:51:00Z"/>
                <w:rFonts w:ascii="Times New Roman" w:eastAsia="Times New Roman" w:hAnsi="Times New Roman"/>
                <w:color w:val="000000"/>
                <w:sz w:val="20"/>
                <w:szCs w:val="20"/>
              </w:rPr>
            </w:pPr>
            <w:ins w:id="9258" w:author="VM-22 Subgroup" w:date="2024-10-01T10:51: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07E15868" w14:textId="77777777" w:rsidR="008B4215" w:rsidRPr="00A91BB1" w:rsidRDefault="008B4215" w:rsidP="00E93A8D">
            <w:pPr>
              <w:spacing w:after="0" w:line="240" w:lineRule="auto"/>
              <w:jc w:val="center"/>
              <w:rPr>
                <w:ins w:id="9259" w:author="VM-22 Subgroup" w:date="2024-10-01T10:51:00Z"/>
                <w:rFonts w:ascii="Times New Roman" w:eastAsia="Times New Roman" w:hAnsi="Times New Roman"/>
                <w:color w:val="000000"/>
                <w:sz w:val="20"/>
                <w:szCs w:val="20"/>
              </w:rPr>
            </w:pPr>
            <w:ins w:id="9260" w:author="VM-22 Subgroup" w:date="2024-10-01T10:51:00Z">
              <w:r w:rsidRPr="00A91BB1">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6B093FC2" w14:textId="77777777" w:rsidR="008B4215" w:rsidRPr="00A91BB1" w:rsidRDefault="008B4215" w:rsidP="00E93A8D">
            <w:pPr>
              <w:spacing w:after="0" w:line="240" w:lineRule="auto"/>
              <w:jc w:val="center"/>
              <w:rPr>
                <w:ins w:id="9261" w:author="VM-22 Subgroup" w:date="2024-10-01T10:51:00Z"/>
                <w:rFonts w:ascii="Times New Roman" w:eastAsia="Times New Roman" w:hAnsi="Times New Roman"/>
                <w:color w:val="000000"/>
                <w:sz w:val="20"/>
                <w:szCs w:val="20"/>
              </w:rPr>
            </w:pPr>
            <w:ins w:id="9262" w:author="VM-22 Subgroup" w:date="2024-10-01T10:51:00Z">
              <w:r w:rsidRPr="00A91BB1">
                <w:rPr>
                  <w:rFonts w:ascii="Times New Roman" w:eastAsia="Times New Roman" w:hAnsi="Times New Roman"/>
                  <w:color w:val="000000"/>
                  <w:sz w:val="20"/>
                  <w:szCs w:val="20"/>
                </w:rPr>
                <w:t>186.0%</w:t>
              </w:r>
            </w:ins>
          </w:p>
        </w:tc>
      </w:tr>
      <w:tr w:rsidR="008B4215" w:rsidRPr="00A91BB1" w14:paraId="2AABC23E" w14:textId="77777777" w:rsidTr="00E93A8D">
        <w:trPr>
          <w:trHeight w:val="315"/>
          <w:ins w:id="92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043E09" w14:textId="77777777" w:rsidR="008B4215" w:rsidRPr="00A91BB1" w:rsidRDefault="008B4215" w:rsidP="00E93A8D">
            <w:pPr>
              <w:spacing w:after="0" w:line="240" w:lineRule="auto"/>
              <w:jc w:val="center"/>
              <w:rPr>
                <w:ins w:id="9264" w:author="VM-22 Subgroup" w:date="2024-10-01T10:51:00Z"/>
                <w:rFonts w:ascii="Times New Roman" w:eastAsia="Times New Roman" w:hAnsi="Times New Roman"/>
                <w:color w:val="000000"/>
                <w:sz w:val="20"/>
                <w:szCs w:val="20"/>
              </w:rPr>
            </w:pPr>
            <w:ins w:id="9265" w:author="VM-22 Subgroup" w:date="2024-10-01T10:51:00Z">
              <w:r w:rsidRPr="00A91BB1">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47CC8D93" w14:textId="77777777" w:rsidR="008B4215" w:rsidRPr="00A91BB1" w:rsidRDefault="008B4215" w:rsidP="00E93A8D">
            <w:pPr>
              <w:spacing w:after="0" w:line="240" w:lineRule="auto"/>
              <w:jc w:val="center"/>
              <w:rPr>
                <w:ins w:id="9266" w:author="VM-22 Subgroup" w:date="2024-10-01T10:51:00Z"/>
                <w:rFonts w:ascii="Times New Roman" w:eastAsia="Times New Roman" w:hAnsi="Times New Roman"/>
                <w:color w:val="000000"/>
                <w:sz w:val="20"/>
                <w:szCs w:val="20"/>
              </w:rPr>
            </w:pPr>
            <w:ins w:id="9267"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D6023FC" w14:textId="77777777" w:rsidR="008B4215" w:rsidRPr="00A91BB1" w:rsidRDefault="008B4215" w:rsidP="00E93A8D">
            <w:pPr>
              <w:spacing w:after="0" w:line="240" w:lineRule="auto"/>
              <w:jc w:val="center"/>
              <w:rPr>
                <w:ins w:id="9268" w:author="VM-22 Subgroup" w:date="2024-10-01T10:51:00Z"/>
                <w:rFonts w:ascii="Times New Roman" w:eastAsia="Times New Roman" w:hAnsi="Times New Roman"/>
                <w:color w:val="000000"/>
                <w:sz w:val="20"/>
                <w:szCs w:val="20"/>
              </w:rPr>
            </w:pPr>
            <w:ins w:id="9269" w:author="VM-22 Subgroup" w:date="2024-10-01T10:51:00Z">
              <w:r w:rsidRPr="00A91BB1">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3C513D62" w14:textId="77777777" w:rsidR="008B4215" w:rsidRPr="00A91BB1" w:rsidRDefault="008B4215" w:rsidP="00E93A8D">
            <w:pPr>
              <w:spacing w:after="0" w:line="240" w:lineRule="auto"/>
              <w:jc w:val="center"/>
              <w:rPr>
                <w:ins w:id="9270" w:author="VM-22 Subgroup" w:date="2024-10-01T10:51:00Z"/>
                <w:rFonts w:ascii="Times New Roman" w:eastAsia="Times New Roman" w:hAnsi="Times New Roman"/>
                <w:color w:val="000000"/>
                <w:sz w:val="20"/>
                <w:szCs w:val="20"/>
              </w:rPr>
            </w:pPr>
            <w:ins w:id="9271" w:author="VM-22 Subgroup" w:date="2024-10-01T10:51:00Z">
              <w:r w:rsidRPr="00A91BB1">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13ACB358" w14:textId="77777777" w:rsidR="008B4215" w:rsidRPr="00A91BB1" w:rsidRDefault="008B4215" w:rsidP="00E93A8D">
            <w:pPr>
              <w:spacing w:after="0" w:line="240" w:lineRule="auto"/>
              <w:jc w:val="center"/>
              <w:rPr>
                <w:ins w:id="9272" w:author="VM-22 Subgroup" w:date="2024-10-01T10:51:00Z"/>
                <w:rFonts w:ascii="Times New Roman" w:eastAsia="Times New Roman" w:hAnsi="Times New Roman"/>
                <w:color w:val="000000"/>
                <w:sz w:val="20"/>
                <w:szCs w:val="20"/>
              </w:rPr>
            </w:pPr>
            <w:ins w:id="9273" w:author="VM-22 Subgroup" w:date="2024-10-01T10:51: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6368E92B" w14:textId="77777777" w:rsidR="008B4215" w:rsidRPr="00A91BB1" w:rsidRDefault="008B4215" w:rsidP="00E93A8D">
            <w:pPr>
              <w:spacing w:after="0" w:line="240" w:lineRule="auto"/>
              <w:jc w:val="center"/>
              <w:rPr>
                <w:ins w:id="9274" w:author="VM-22 Subgroup" w:date="2024-10-01T10:51:00Z"/>
                <w:rFonts w:ascii="Times New Roman" w:eastAsia="Times New Roman" w:hAnsi="Times New Roman"/>
                <w:color w:val="000000"/>
                <w:sz w:val="20"/>
                <w:szCs w:val="20"/>
              </w:rPr>
            </w:pPr>
            <w:ins w:id="9275" w:author="VM-22 Subgroup" w:date="2024-10-01T10:51: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4AC60B49" w14:textId="77777777" w:rsidR="008B4215" w:rsidRPr="00A91BB1" w:rsidRDefault="008B4215" w:rsidP="00E93A8D">
            <w:pPr>
              <w:spacing w:after="0" w:line="240" w:lineRule="auto"/>
              <w:jc w:val="center"/>
              <w:rPr>
                <w:ins w:id="9276" w:author="VM-22 Subgroup" w:date="2024-10-01T10:51:00Z"/>
                <w:rFonts w:ascii="Times New Roman" w:eastAsia="Times New Roman" w:hAnsi="Times New Roman"/>
                <w:color w:val="000000"/>
                <w:sz w:val="20"/>
                <w:szCs w:val="20"/>
              </w:rPr>
            </w:pPr>
            <w:ins w:id="9277" w:author="VM-22 Subgroup" w:date="2024-10-01T10:51:00Z">
              <w:r w:rsidRPr="00A91BB1">
                <w:rPr>
                  <w:rFonts w:ascii="Times New Roman" w:eastAsia="Times New Roman" w:hAnsi="Times New Roman"/>
                  <w:color w:val="000000"/>
                  <w:sz w:val="20"/>
                  <w:szCs w:val="20"/>
                </w:rPr>
                <w:t>179.0%</w:t>
              </w:r>
            </w:ins>
          </w:p>
        </w:tc>
      </w:tr>
      <w:tr w:rsidR="008B4215" w:rsidRPr="00A91BB1" w14:paraId="507CC07D" w14:textId="77777777" w:rsidTr="00E93A8D">
        <w:trPr>
          <w:trHeight w:val="315"/>
          <w:ins w:id="92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478C62" w14:textId="77777777" w:rsidR="008B4215" w:rsidRPr="00A91BB1" w:rsidRDefault="008B4215" w:rsidP="00E93A8D">
            <w:pPr>
              <w:spacing w:after="0" w:line="240" w:lineRule="auto"/>
              <w:jc w:val="center"/>
              <w:rPr>
                <w:ins w:id="9279" w:author="VM-22 Subgroup" w:date="2024-10-01T10:51:00Z"/>
                <w:rFonts w:ascii="Times New Roman" w:eastAsia="Times New Roman" w:hAnsi="Times New Roman"/>
                <w:color w:val="000000"/>
                <w:sz w:val="20"/>
                <w:szCs w:val="20"/>
              </w:rPr>
            </w:pPr>
            <w:ins w:id="9280" w:author="VM-22 Subgroup" w:date="2024-10-01T10:51:00Z">
              <w:r w:rsidRPr="00A91BB1">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45E1467F" w14:textId="77777777" w:rsidR="008B4215" w:rsidRPr="00A91BB1" w:rsidRDefault="008B4215" w:rsidP="00E93A8D">
            <w:pPr>
              <w:spacing w:after="0" w:line="240" w:lineRule="auto"/>
              <w:jc w:val="center"/>
              <w:rPr>
                <w:ins w:id="9281" w:author="VM-22 Subgroup" w:date="2024-10-01T10:51:00Z"/>
                <w:rFonts w:ascii="Times New Roman" w:eastAsia="Times New Roman" w:hAnsi="Times New Roman"/>
                <w:color w:val="000000"/>
                <w:sz w:val="20"/>
                <w:szCs w:val="20"/>
              </w:rPr>
            </w:pPr>
            <w:ins w:id="9282"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E5A4722" w14:textId="77777777" w:rsidR="008B4215" w:rsidRPr="00A91BB1" w:rsidRDefault="008B4215" w:rsidP="00E93A8D">
            <w:pPr>
              <w:spacing w:after="0" w:line="240" w:lineRule="auto"/>
              <w:jc w:val="center"/>
              <w:rPr>
                <w:ins w:id="9283" w:author="VM-22 Subgroup" w:date="2024-10-01T10:51:00Z"/>
                <w:rFonts w:ascii="Times New Roman" w:eastAsia="Times New Roman" w:hAnsi="Times New Roman"/>
                <w:color w:val="000000"/>
                <w:sz w:val="20"/>
                <w:szCs w:val="20"/>
              </w:rPr>
            </w:pPr>
            <w:ins w:id="9284" w:author="VM-22 Subgroup" w:date="2024-10-01T10:51:00Z">
              <w:r w:rsidRPr="00A91BB1">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1867CAC1" w14:textId="77777777" w:rsidR="008B4215" w:rsidRPr="00A91BB1" w:rsidRDefault="008B4215" w:rsidP="00E93A8D">
            <w:pPr>
              <w:spacing w:after="0" w:line="240" w:lineRule="auto"/>
              <w:jc w:val="center"/>
              <w:rPr>
                <w:ins w:id="9285" w:author="VM-22 Subgroup" w:date="2024-10-01T10:51:00Z"/>
                <w:rFonts w:ascii="Times New Roman" w:eastAsia="Times New Roman" w:hAnsi="Times New Roman"/>
                <w:color w:val="000000"/>
                <w:sz w:val="20"/>
                <w:szCs w:val="20"/>
              </w:rPr>
            </w:pPr>
            <w:ins w:id="9286" w:author="VM-22 Subgroup" w:date="2024-10-01T10:51: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60DA1B10" w14:textId="77777777" w:rsidR="008B4215" w:rsidRPr="00A91BB1" w:rsidRDefault="008B4215" w:rsidP="00E93A8D">
            <w:pPr>
              <w:spacing w:after="0" w:line="240" w:lineRule="auto"/>
              <w:jc w:val="center"/>
              <w:rPr>
                <w:ins w:id="9287" w:author="VM-22 Subgroup" w:date="2024-10-01T10:51:00Z"/>
                <w:rFonts w:ascii="Times New Roman" w:eastAsia="Times New Roman" w:hAnsi="Times New Roman"/>
                <w:color w:val="000000"/>
                <w:sz w:val="20"/>
                <w:szCs w:val="20"/>
              </w:rPr>
            </w:pPr>
            <w:ins w:id="9288" w:author="VM-22 Subgroup" w:date="2024-10-01T10:51: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2A4D238F" w14:textId="77777777" w:rsidR="008B4215" w:rsidRPr="00A91BB1" w:rsidRDefault="008B4215" w:rsidP="00E93A8D">
            <w:pPr>
              <w:spacing w:after="0" w:line="240" w:lineRule="auto"/>
              <w:jc w:val="center"/>
              <w:rPr>
                <w:ins w:id="9289" w:author="VM-22 Subgroup" w:date="2024-10-01T10:51:00Z"/>
                <w:rFonts w:ascii="Times New Roman" w:eastAsia="Times New Roman" w:hAnsi="Times New Roman"/>
                <w:color w:val="000000"/>
                <w:sz w:val="20"/>
                <w:szCs w:val="20"/>
              </w:rPr>
            </w:pPr>
            <w:ins w:id="9290" w:author="VM-22 Subgroup" w:date="2024-10-01T10:51: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C59EA41" w14:textId="77777777" w:rsidR="008B4215" w:rsidRPr="00A91BB1" w:rsidRDefault="008B4215" w:rsidP="00E93A8D">
            <w:pPr>
              <w:spacing w:after="0" w:line="240" w:lineRule="auto"/>
              <w:jc w:val="center"/>
              <w:rPr>
                <w:ins w:id="9291" w:author="VM-22 Subgroup" w:date="2024-10-01T10:51:00Z"/>
                <w:rFonts w:ascii="Times New Roman" w:eastAsia="Times New Roman" w:hAnsi="Times New Roman"/>
                <w:color w:val="000000"/>
                <w:sz w:val="20"/>
                <w:szCs w:val="20"/>
              </w:rPr>
            </w:pPr>
            <w:ins w:id="9292" w:author="VM-22 Subgroup" w:date="2024-10-01T10:51:00Z">
              <w:r w:rsidRPr="00A91BB1">
                <w:rPr>
                  <w:rFonts w:ascii="Times New Roman" w:eastAsia="Times New Roman" w:hAnsi="Times New Roman"/>
                  <w:color w:val="000000"/>
                  <w:sz w:val="20"/>
                  <w:szCs w:val="20"/>
                </w:rPr>
                <w:t>172.0%</w:t>
              </w:r>
            </w:ins>
          </w:p>
        </w:tc>
      </w:tr>
      <w:tr w:rsidR="008B4215" w:rsidRPr="00A91BB1" w14:paraId="284A92DD" w14:textId="77777777" w:rsidTr="00E93A8D">
        <w:trPr>
          <w:trHeight w:val="315"/>
          <w:ins w:id="92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F1656F" w14:textId="77777777" w:rsidR="008B4215" w:rsidRPr="00A91BB1" w:rsidRDefault="008B4215" w:rsidP="00E93A8D">
            <w:pPr>
              <w:spacing w:after="0" w:line="240" w:lineRule="auto"/>
              <w:jc w:val="center"/>
              <w:rPr>
                <w:ins w:id="9294" w:author="VM-22 Subgroup" w:date="2024-10-01T10:51:00Z"/>
                <w:rFonts w:ascii="Times New Roman" w:eastAsia="Times New Roman" w:hAnsi="Times New Roman"/>
                <w:color w:val="000000"/>
                <w:sz w:val="20"/>
                <w:szCs w:val="20"/>
              </w:rPr>
            </w:pPr>
            <w:ins w:id="9295" w:author="VM-22 Subgroup" w:date="2024-10-01T10:51:00Z">
              <w:r w:rsidRPr="00A91BB1">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33CD2DFD" w14:textId="77777777" w:rsidR="008B4215" w:rsidRPr="00A91BB1" w:rsidRDefault="008B4215" w:rsidP="00E93A8D">
            <w:pPr>
              <w:spacing w:after="0" w:line="240" w:lineRule="auto"/>
              <w:jc w:val="center"/>
              <w:rPr>
                <w:ins w:id="9296" w:author="VM-22 Subgroup" w:date="2024-10-01T10:51:00Z"/>
                <w:rFonts w:ascii="Times New Roman" w:eastAsia="Times New Roman" w:hAnsi="Times New Roman"/>
                <w:color w:val="000000"/>
                <w:sz w:val="20"/>
                <w:szCs w:val="20"/>
              </w:rPr>
            </w:pPr>
            <w:ins w:id="9297"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16A1481" w14:textId="77777777" w:rsidR="008B4215" w:rsidRPr="00A91BB1" w:rsidRDefault="008B4215" w:rsidP="00E93A8D">
            <w:pPr>
              <w:spacing w:after="0" w:line="240" w:lineRule="auto"/>
              <w:jc w:val="center"/>
              <w:rPr>
                <w:ins w:id="9298" w:author="VM-22 Subgroup" w:date="2024-10-01T10:51:00Z"/>
                <w:rFonts w:ascii="Times New Roman" w:eastAsia="Times New Roman" w:hAnsi="Times New Roman"/>
                <w:color w:val="000000"/>
                <w:sz w:val="20"/>
                <w:szCs w:val="20"/>
              </w:rPr>
            </w:pPr>
            <w:ins w:id="9299" w:author="VM-22 Subgroup" w:date="2024-10-01T10:51:00Z">
              <w:r w:rsidRPr="00A91BB1">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DA191A6" w14:textId="77777777" w:rsidR="008B4215" w:rsidRPr="00A91BB1" w:rsidRDefault="008B4215" w:rsidP="00E93A8D">
            <w:pPr>
              <w:spacing w:after="0" w:line="240" w:lineRule="auto"/>
              <w:jc w:val="center"/>
              <w:rPr>
                <w:ins w:id="9300" w:author="VM-22 Subgroup" w:date="2024-10-01T10:51:00Z"/>
                <w:rFonts w:ascii="Times New Roman" w:eastAsia="Times New Roman" w:hAnsi="Times New Roman"/>
                <w:color w:val="000000"/>
                <w:sz w:val="20"/>
                <w:szCs w:val="20"/>
              </w:rPr>
            </w:pPr>
            <w:ins w:id="9301" w:author="VM-22 Subgroup" w:date="2024-10-01T10:51:00Z">
              <w:r w:rsidRPr="00A91BB1">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7A5D5FA6" w14:textId="77777777" w:rsidR="008B4215" w:rsidRPr="00A91BB1" w:rsidRDefault="008B4215" w:rsidP="00E93A8D">
            <w:pPr>
              <w:spacing w:after="0" w:line="240" w:lineRule="auto"/>
              <w:jc w:val="center"/>
              <w:rPr>
                <w:ins w:id="9302" w:author="VM-22 Subgroup" w:date="2024-10-01T10:51:00Z"/>
                <w:rFonts w:ascii="Times New Roman" w:eastAsia="Times New Roman" w:hAnsi="Times New Roman"/>
                <w:color w:val="000000"/>
                <w:sz w:val="20"/>
                <w:szCs w:val="20"/>
              </w:rPr>
            </w:pPr>
            <w:ins w:id="9303" w:author="VM-22 Subgroup" w:date="2024-10-01T10:51: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B2B550B" w14:textId="77777777" w:rsidR="008B4215" w:rsidRPr="00A91BB1" w:rsidRDefault="008B4215" w:rsidP="00E93A8D">
            <w:pPr>
              <w:spacing w:after="0" w:line="240" w:lineRule="auto"/>
              <w:jc w:val="center"/>
              <w:rPr>
                <w:ins w:id="9304" w:author="VM-22 Subgroup" w:date="2024-10-01T10:51:00Z"/>
                <w:rFonts w:ascii="Times New Roman" w:eastAsia="Times New Roman" w:hAnsi="Times New Roman"/>
                <w:color w:val="000000"/>
                <w:sz w:val="20"/>
                <w:szCs w:val="20"/>
              </w:rPr>
            </w:pPr>
            <w:ins w:id="9305" w:author="VM-22 Subgroup" w:date="2024-10-01T10:51: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786A7D01" w14:textId="77777777" w:rsidR="008B4215" w:rsidRPr="00A91BB1" w:rsidRDefault="008B4215" w:rsidP="00E93A8D">
            <w:pPr>
              <w:spacing w:after="0" w:line="240" w:lineRule="auto"/>
              <w:jc w:val="center"/>
              <w:rPr>
                <w:ins w:id="9306" w:author="VM-22 Subgroup" w:date="2024-10-01T10:51:00Z"/>
                <w:rFonts w:ascii="Times New Roman" w:eastAsia="Times New Roman" w:hAnsi="Times New Roman"/>
                <w:color w:val="000000"/>
                <w:sz w:val="20"/>
                <w:szCs w:val="20"/>
              </w:rPr>
            </w:pPr>
            <w:ins w:id="9307" w:author="VM-22 Subgroup" w:date="2024-10-01T10:51:00Z">
              <w:r w:rsidRPr="00A91BB1">
                <w:rPr>
                  <w:rFonts w:ascii="Times New Roman" w:eastAsia="Times New Roman" w:hAnsi="Times New Roman"/>
                  <w:color w:val="000000"/>
                  <w:sz w:val="20"/>
                  <w:szCs w:val="20"/>
                </w:rPr>
                <w:t>165.0%</w:t>
              </w:r>
            </w:ins>
          </w:p>
        </w:tc>
      </w:tr>
      <w:tr w:rsidR="008B4215" w:rsidRPr="00A91BB1" w14:paraId="0FC7FC8A" w14:textId="77777777" w:rsidTr="00E93A8D">
        <w:trPr>
          <w:trHeight w:val="315"/>
          <w:ins w:id="93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F0F9BB" w14:textId="77777777" w:rsidR="008B4215" w:rsidRPr="00A91BB1" w:rsidRDefault="008B4215" w:rsidP="00E93A8D">
            <w:pPr>
              <w:spacing w:after="0" w:line="240" w:lineRule="auto"/>
              <w:jc w:val="center"/>
              <w:rPr>
                <w:ins w:id="9309" w:author="VM-22 Subgroup" w:date="2024-10-01T10:51:00Z"/>
                <w:rFonts w:ascii="Times New Roman" w:eastAsia="Times New Roman" w:hAnsi="Times New Roman"/>
                <w:color w:val="000000"/>
                <w:sz w:val="20"/>
                <w:szCs w:val="20"/>
              </w:rPr>
            </w:pPr>
            <w:ins w:id="9310" w:author="VM-22 Subgroup" w:date="2024-10-01T10:51:00Z">
              <w:r w:rsidRPr="00A91BB1">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6AA965C7" w14:textId="77777777" w:rsidR="008B4215" w:rsidRPr="00A91BB1" w:rsidRDefault="008B4215" w:rsidP="00E93A8D">
            <w:pPr>
              <w:spacing w:after="0" w:line="240" w:lineRule="auto"/>
              <w:jc w:val="center"/>
              <w:rPr>
                <w:ins w:id="9311" w:author="VM-22 Subgroup" w:date="2024-10-01T10:51:00Z"/>
                <w:rFonts w:ascii="Times New Roman" w:eastAsia="Times New Roman" w:hAnsi="Times New Roman"/>
                <w:color w:val="000000"/>
                <w:sz w:val="20"/>
                <w:szCs w:val="20"/>
              </w:rPr>
            </w:pPr>
            <w:ins w:id="9312"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FB2843E" w14:textId="77777777" w:rsidR="008B4215" w:rsidRPr="00A91BB1" w:rsidRDefault="008B4215" w:rsidP="00E93A8D">
            <w:pPr>
              <w:spacing w:after="0" w:line="240" w:lineRule="auto"/>
              <w:jc w:val="center"/>
              <w:rPr>
                <w:ins w:id="9313" w:author="VM-22 Subgroup" w:date="2024-10-01T10:51:00Z"/>
                <w:rFonts w:ascii="Times New Roman" w:eastAsia="Times New Roman" w:hAnsi="Times New Roman"/>
                <w:color w:val="000000"/>
                <w:sz w:val="20"/>
                <w:szCs w:val="20"/>
              </w:rPr>
            </w:pPr>
            <w:ins w:id="9314" w:author="VM-22 Subgroup" w:date="2024-10-01T10:51:00Z">
              <w:r w:rsidRPr="00A91BB1">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E882F83" w14:textId="77777777" w:rsidR="008B4215" w:rsidRPr="00A91BB1" w:rsidRDefault="008B4215" w:rsidP="00E93A8D">
            <w:pPr>
              <w:spacing w:after="0" w:line="240" w:lineRule="auto"/>
              <w:jc w:val="center"/>
              <w:rPr>
                <w:ins w:id="9315" w:author="VM-22 Subgroup" w:date="2024-10-01T10:51:00Z"/>
                <w:rFonts w:ascii="Times New Roman" w:eastAsia="Times New Roman" w:hAnsi="Times New Roman"/>
                <w:color w:val="000000"/>
                <w:sz w:val="20"/>
                <w:szCs w:val="20"/>
              </w:rPr>
            </w:pPr>
            <w:ins w:id="9316" w:author="VM-22 Subgroup" w:date="2024-10-01T10:51: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4993B17F" w14:textId="77777777" w:rsidR="008B4215" w:rsidRPr="00A91BB1" w:rsidRDefault="008B4215" w:rsidP="00E93A8D">
            <w:pPr>
              <w:spacing w:after="0" w:line="240" w:lineRule="auto"/>
              <w:jc w:val="center"/>
              <w:rPr>
                <w:ins w:id="9317" w:author="VM-22 Subgroup" w:date="2024-10-01T10:51:00Z"/>
                <w:rFonts w:ascii="Times New Roman" w:eastAsia="Times New Roman" w:hAnsi="Times New Roman"/>
                <w:color w:val="000000"/>
                <w:sz w:val="20"/>
                <w:szCs w:val="20"/>
              </w:rPr>
            </w:pPr>
            <w:ins w:id="9318"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420D272F" w14:textId="77777777" w:rsidR="008B4215" w:rsidRPr="00A91BB1" w:rsidRDefault="008B4215" w:rsidP="00E93A8D">
            <w:pPr>
              <w:spacing w:after="0" w:line="240" w:lineRule="auto"/>
              <w:jc w:val="center"/>
              <w:rPr>
                <w:ins w:id="9319" w:author="VM-22 Subgroup" w:date="2024-10-01T10:51:00Z"/>
                <w:rFonts w:ascii="Times New Roman" w:eastAsia="Times New Roman" w:hAnsi="Times New Roman"/>
                <w:color w:val="000000"/>
                <w:sz w:val="20"/>
                <w:szCs w:val="20"/>
              </w:rPr>
            </w:pPr>
            <w:ins w:id="9320" w:author="VM-22 Subgroup" w:date="2024-10-01T10:51: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0DA50BF2" w14:textId="77777777" w:rsidR="008B4215" w:rsidRPr="00A91BB1" w:rsidRDefault="008B4215" w:rsidP="00E93A8D">
            <w:pPr>
              <w:spacing w:after="0" w:line="240" w:lineRule="auto"/>
              <w:jc w:val="center"/>
              <w:rPr>
                <w:ins w:id="9321" w:author="VM-22 Subgroup" w:date="2024-10-01T10:51:00Z"/>
                <w:rFonts w:ascii="Times New Roman" w:eastAsia="Times New Roman" w:hAnsi="Times New Roman"/>
                <w:color w:val="000000"/>
                <w:sz w:val="20"/>
                <w:szCs w:val="20"/>
              </w:rPr>
            </w:pPr>
            <w:ins w:id="9322" w:author="VM-22 Subgroup" w:date="2024-10-01T10:51:00Z">
              <w:r w:rsidRPr="00A91BB1">
                <w:rPr>
                  <w:rFonts w:ascii="Times New Roman" w:eastAsia="Times New Roman" w:hAnsi="Times New Roman"/>
                  <w:color w:val="000000"/>
                  <w:sz w:val="20"/>
                  <w:szCs w:val="20"/>
                </w:rPr>
                <w:t>161.0%</w:t>
              </w:r>
            </w:ins>
          </w:p>
        </w:tc>
      </w:tr>
      <w:tr w:rsidR="008B4215" w:rsidRPr="00A91BB1" w14:paraId="0F053742" w14:textId="77777777" w:rsidTr="00E93A8D">
        <w:trPr>
          <w:trHeight w:val="315"/>
          <w:ins w:id="93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2FE166" w14:textId="77777777" w:rsidR="008B4215" w:rsidRPr="00A91BB1" w:rsidRDefault="008B4215" w:rsidP="00E93A8D">
            <w:pPr>
              <w:spacing w:after="0" w:line="240" w:lineRule="auto"/>
              <w:jc w:val="center"/>
              <w:rPr>
                <w:ins w:id="9324" w:author="VM-22 Subgroup" w:date="2024-10-01T10:51:00Z"/>
                <w:rFonts w:ascii="Times New Roman" w:eastAsia="Times New Roman" w:hAnsi="Times New Roman"/>
                <w:color w:val="000000"/>
                <w:sz w:val="20"/>
                <w:szCs w:val="20"/>
              </w:rPr>
            </w:pPr>
            <w:ins w:id="9325" w:author="VM-22 Subgroup" w:date="2024-10-01T10:51:00Z">
              <w:r w:rsidRPr="00A91BB1">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75E6C06C" w14:textId="77777777" w:rsidR="008B4215" w:rsidRPr="00A91BB1" w:rsidRDefault="008B4215" w:rsidP="00E93A8D">
            <w:pPr>
              <w:spacing w:after="0" w:line="240" w:lineRule="auto"/>
              <w:jc w:val="center"/>
              <w:rPr>
                <w:ins w:id="9326" w:author="VM-22 Subgroup" w:date="2024-10-01T10:51:00Z"/>
                <w:rFonts w:ascii="Times New Roman" w:eastAsia="Times New Roman" w:hAnsi="Times New Roman"/>
                <w:color w:val="000000"/>
                <w:sz w:val="20"/>
                <w:szCs w:val="20"/>
              </w:rPr>
            </w:pPr>
            <w:ins w:id="9327"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070DC2E" w14:textId="77777777" w:rsidR="008B4215" w:rsidRPr="00A91BB1" w:rsidRDefault="008B4215" w:rsidP="00E93A8D">
            <w:pPr>
              <w:spacing w:after="0" w:line="240" w:lineRule="auto"/>
              <w:jc w:val="center"/>
              <w:rPr>
                <w:ins w:id="9328" w:author="VM-22 Subgroup" w:date="2024-10-01T10:51:00Z"/>
                <w:rFonts w:ascii="Times New Roman" w:eastAsia="Times New Roman" w:hAnsi="Times New Roman"/>
                <w:color w:val="000000"/>
                <w:sz w:val="20"/>
                <w:szCs w:val="20"/>
              </w:rPr>
            </w:pPr>
            <w:ins w:id="9329" w:author="VM-22 Subgroup" w:date="2024-10-01T10:51:00Z">
              <w:r w:rsidRPr="00A91BB1">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4BBAEBE" w14:textId="77777777" w:rsidR="008B4215" w:rsidRPr="00A91BB1" w:rsidRDefault="008B4215" w:rsidP="00E93A8D">
            <w:pPr>
              <w:spacing w:after="0" w:line="240" w:lineRule="auto"/>
              <w:jc w:val="center"/>
              <w:rPr>
                <w:ins w:id="9330" w:author="VM-22 Subgroup" w:date="2024-10-01T10:51:00Z"/>
                <w:rFonts w:ascii="Times New Roman" w:eastAsia="Times New Roman" w:hAnsi="Times New Roman"/>
                <w:color w:val="000000"/>
                <w:sz w:val="20"/>
                <w:szCs w:val="20"/>
              </w:rPr>
            </w:pPr>
            <w:ins w:id="9331" w:author="VM-22 Subgroup" w:date="2024-10-01T10:51:00Z">
              <w:r w:rsidRPr="00A91BB1">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5F2BADA7" w14:textId="77777777" w:rsidR="008B4215" w:rsidRPr="00A91BB1" w:rsidRDefault="008B4215" w:rsidP="00E93A8D">
            <w:pPr>
              <w:spacing w:after="0" w:line="240" w:lineRule="auto"/>
              <w:jc w:val="center"/>
              <w:rPr>
                <w:ins w:id="9332" w:author="VM-22 Subgroup" w:date="2024-10-01T10:51:00Z"/>
                <w:rFonts w:ascii="Times New Roman" w:eastAsia="Times New Roman" w:hAnsi="Times New Roman"/>
                <w:color w:val="000000"/>
                <w:sz w:val="20"/>
                <w:szCs w:val="20"/>
              </w:rPr>
            </w:pPr>
            <w:ins w:id="9333" w:author="VM-22 Subgroup" w:date="2024-10-01T10:51: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29B1B89C" w14:textId="77777777" w:rsidR="008B4215" w:rsidRPr="00A91BB1" w:rsidRDefault="008B4215" w:rsidP="00E93A8D">
            <w:pPr>
              <w:spacing w:after="0" w:line="240" w:lineRule="auto"/>
              <w:jc w:val="center"/>
              <w:rPr>
                <w:ins w:id="9334" w:author="VM-22 Subgroup" w:date="2024-10-01T10:51:00Z"/>
                <w:rFonts w:ascii="Times New Roman" w:eastAsia="Times New Roman" w:hAnsi="Times New Roman"/>
                <w:color w:val="000000"/>
                <w:sz w:val="20"/>
                <w:szCs w:val="20"/>
              </w:rPr>
            </w:pPr>
            <w:ins w:id="9335" w:author="VM-22 Subgroup" w:date="2024-10-01T10:51: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22040374" w14:textId="77777777" w:rsidR="008B4215" w:rsidRPr="00A91BB1" w:rsidRDefault="008B4215" w:rsidP="00E93A8D">
            <w:pPr>
              <w:spacing w:after="0" w:line="240" w:lineRule="auto"/>
              <w:jc w:val="center"/>
              <w:rPr>
                <w:ins w:id="9336" w:author="VM-22 Subgroup" w:date="2024-10-01T10:51:00Z"/>
                <w:rFonts w:ascii="Times New Roman" w:eastAsia="Times New Roman" w:hAnsi="Times New Roman"/>
                <w:color w:val="000000"/>
                <w:sz w:val="20"/>
                <w:szCs w:val="20"/>
              </w:rPr>
            </w:pPr>
            <w:ins w:id="9337" w:author="VM-22 Subgroup" w:date="2024-10-01T10:51:00Z">
              <w:r w:rsidRPr="00A91BB1">
                <w:rPr>
                  <w:rFonts w:ascii="Times New Roman" w:eastAsia="Times New Roman" w:hAnsi="Times New Roman"/>
                  <w:color w:val="000000"/>
                  <w:sz w:val="20"/>
                  <w:szCs w:val="20"/>
                </w:rPr>
                <w:t>157.0%</w:t>
              </w:r>
            </w:ins>
          </w:p>
        </w:tc>
      </w:tr>
      <w:tr w:rsidR="008B4215" w:rsidRPr="00A91BB1" w14:paraId="73A849D1" w14:textId="77777777" w:rsidTr="00E93A8D">
        <w:trPr>
          <w:trHeight w:val="315"/>
          <w:ins w:id="93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25A8B4" w14:textId="77777777" w:rsidR="008B4215" w:rsidRPr="00A91BB1" w:rsidRDefault="008B4215" w:rsidP="00E93A8D">
            <w:pPr>
              <w:spacing w:after="0" w:line="240" w:lineRule="auto"/>
              <w:jc w:val="center"/>
              <w:rPr>
                <w:ins w:id="9339" w:author="VM-22 Subgroup" w:date="2024-10-01T10:51:00Z"/>
                <w:rFonts w:ascii="Times New Roman" w:eastAsia="Times New Roman" w:hAnsi="Times New Roman"/>
                <w:color w:val="000000"/>
                <w:sz w:val="20"/>
                <w:szCs w:val="20"/>
              </w:rPr>
            </w:pPr>
            <w:ins w:id="9340" w:author="VM-22 Subgroup" w:date="2024-10-01T10:51:00Z">
              <w:r w:rsidRPr="00A91BB1">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7DC5F766" w14:textId="77777777" w:rsidR="008B4215" w:rsidRPr="00A91BB1" w:rsidRDefault="008B4215" w:rsidP="00E93A8D">
            <w:pPr>
              <w:spacing w:after="0" w:line="240" w:lineRule="auto"/>
              <w:jc w:val="center"/>
              <w:rPr>
                <w:ins w:id="9341" w:author="VM-22 Subgroup" w:date="2024-10-01T10:51:00Z"/>
                <w:rFonts w:ascii="Times New Roman" w:eastAsia="Times New Roman" w:hAnsi="Times New Roman"/>
                <w:color w:val="000000"/>
                <w:sz w:val="20"/>
                <w:szCs w:val="20"/>
              </w:rPr>
            </w:pPr>
            <w:ins w:id="9342"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EB1077B" w14:textId="77777777" w:rsidR="008B4215" w:rsidRPr="00A91BB1" w:rsidRDefault="008B4215" w:rsidP="00E93A8D">
            <w:pPr>
              <w:spacing w:after="0" w:line="240" w:lineRule="auto"/>
              <w:jc w:val="center"/>
              <w:rPr>
                <w:ins w:id="9343" w:author="VM-22 Subgroup" w:date="2024-10-01T10:51:00Z"/>
                <w:rFonts w:ascii="Times New Roman" w:eastAsia="Times New Roman" w:hAnsi="Times New Roman"/>
                <w:color w:val="000000"/>
                <w:sz w:val="20"/>
                <w:szCs w:val="20"/>
              </w:rPr>
            </w:pPr>
            <w:ins w:id="9344"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5878C43C" w14:textId="77777777" w:rsidR="008B4215" w:rsidRPr="00A91BB1" w:rsidRDefault="008B4215" w:rsidP="00E93A8D">
            <w:pPr>
              <w:spacing w:after="0" w:line="240" w:lineRule="auto"/>
              <w:jc w:val="center"/>
              <w:rPr>
                <w:ins w:id="9345" w:author="VM-22 Subgroup" w:date="2024-10-01T10:51:00Z"/>
                <w:rFonts w:ascii="Times New Roman" w:eastAsia="Times New Roman" w:hAnsi="Times New Roman"/>
                <w:color w:val="000000"/>
                <w:sz w:val="20"/>
                <w:szCs w:val="20"/>
              </w:rPr>
            </w:pPr>
            <w:ins w:id="9346" w:author="VM-22 Subgroup" w:date="2024-10-01T10:51:00Z">
              <w:r w:rsidRPr="00A91BB1">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2C0D27BC" w14:textId="77777777" w:rsidR="008B4215" w:rsidRPr="00A91BB1" w:rsidRDefault="008B4215" w:rsidP="00E93A8D">
            <w:pPr>
              <w:spacing w:after="0" w:line="240" w:lineRule="auto"/>
              <w:jc w:val="center"/>
              <w:rPr>
                <w:ins w:id="9347" w:author="VM-22 Subgroup" w:date="2024-10-01T10:51:00Z"/>
                <w:rFonts w:ascii="Times New Roman" w:eastAsia="Times New Roman" w:hAnsi="Times New Roman"/>
                <w:color w:val="000000"/>
                <w:sz w:val="20"/>
                <w:szCs w:val="20"/>
              </w:rPr>
            </w:pPr>
            <w:ins w:id="9348" w:author="VM-22 Subgroup" w:date="2024-10-01T10:51: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0FBA2D65" w14:textId="77777777" w:rsidR="008B4215" w:rsidRPr="00A91BB1" w:rsidRDefault="008B4215" w:rsidP="00E93A8D">
            <w:pPr>
              <w:spacing w:after="0" w:line="240" w:lineRule="auto"/>
              <w:jc w:val="center"/>
              <w:rPr>
                <w:ins w:id="9349" w:author="VM-22 Subgroup" w:date="2024-10-01T10:51:00Z"/>
                <w:rFonts w:ascii="Times New Roman" w:eastAsia="Times New Roman" w:hAnsi="Times New Roman"/>
                <w:color w:val="000000"/>
                <w:sz w:val="20"/>
                <w:szCs w:val="20"/>
              </w:rPr>
            </w:pPr>
            <w:ins w:id="9350"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746C23DA" w14:textId="77777777" w:rsidR="008B4215" w:rsidRPr="00A91BB1" w:rsidRDefault="008B4215" w:rsidP="00E93A8D">
            <w:pPr>
              <w:spacing w:after="0" w:line="240" w:lineRule="auto"/>
              <w:jc w:val="center"/>
              <w:rPr>
                <w:ins w:id="9351" w:author="VM-22 Subgroup" w:date="2024-10-01T10:51:00Z"/>
                <w:rFonts w:ascii="Times New Roman" w:eastAsia="Times New Roman" w:hAnsi="Times New Roman"/>
                <w:color w:val="000000"/>
                <w:sz w:val="20"/>
                <w:szCs w:val="20"/>
              </w:rPr>
            </w:pPr>
            <w:ins w:id="9352" w:author="VM-22 Subgroup" w:date="2024-10-01T10:51:00Z">
              <w:r w:rsidRPr="00A91BB1">
                <w:rPr>
                  <w:rFonts w:ascii="Times New Roman" w:eastAsia="Times New Roman" w:hAnsi="Times New Roman"/>
                  <w:color w:val="000000"/>
                  <w:sz w:val="20"/>
                  <w:szCs w:val="20"/>
                </w:rPr>
                <w:t>153.0%</w:t>
              </w:r>
            </w:ins>
          </w:p>
        </w:tc>
      </w:tr>
      <w:tr w:rsidR="008B4215" w:rsidRPr="00A91BB1" w14:paraId="5C8AB5F6" w14:textId="77777777" w:rsidTr="00E93A8D">
        <w:trPr>
          <w:trHeight w:val="315"/>
          <w:ins w:id="93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24DF39" w14:textId="77777777" w:rsidR="008B4215" w:rsidRPr="00A91BB1" w:rsidRDefault="008B4215" w:rsidP="00E93A8D">
            <w:pPr>
              <w:spacing w:after="0" w:line="240" w:lineRule="auto"/>
              <w:jc w:val="center"/>
              <w:rPr>
                <w:ins w:id="9354" w:author="VM-22 Subgroup" w:date="2024-10-01T10:51:00Z"/>
                <w:rFonts w:ascii="Times New Roman" w:eastAsia="Times New Roman" w:hAnsi="Times New Roman"/>
                <w:color w:val="000000"/>
                <w:sz w:val="20"/>
                <w:szCs w:val="20"/>
              </w:rPr>
            </w:pPr>
            <w:ins w:id="9355" w:author="VM-22 Subgroup" w:date="2024-10-01T10:51:00Z">
              <w:r w:rsidRPr="00A91BB1">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139450C5" w14:textId="77777777" w:rsidR="008B4215" w:rsidRPr="00A91BB1" w:rsidRDefault="008B4215" w:rsidP="00E93A8D">
            <w:pPr>
              <w:spacing w:after="0" w:line="240" w:lineRule="auto"/>
              <w:jc w:val="center"/>
              <w:rPr>
                <w:ins w:id="9356" w:author="VM-22 Subgroup" w:date="2024-10-01T10:51:00Z"/>
                <w:rFonts w:ascii="Times New Roman" w:eastAsia="Times New Roman" w:hAnsi="Times New Roman"/>
                <w:color w:val="000000"/>
                <w:sz w:val="20"/>
                <w:szCs w:val="20"/>
              </w:rPr>
            </w:pPr>
            <w:ins w:id="9357"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BEB5ED9" w14:textId="77777777" w:rsidR="008B4215" w:rsidRPr="00A91BB1" w:rsidRDefault="008B4215" w:rsidP="00E93A8D">
            <w:pPr>
              <w:spacing w:after="0" w:line="240" w:lineRule="auto"/>
              <w:jc w:val="center"/>
              <w:rPr>
                <w:ins w:id="9358" w:author="VM-22 Subgroup" w:date="2024-10-01T10:51:00Z"/>
                <w:rFonts w:ascii="Times New Roman" w:eastAsia="Times New Roman" w:hAnsi="Times New Roman"/>
                <w:color w:val="000000"/>
                <w:sz w:val="20"/>
                <w:szCs w:val="20"/>
              </w:rPr>
            </w:pPr>
            <w:ins w:id="9359"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FA27709" w14:textId="77777777" w:rsidR="008B4215" w:rsidRPr="00A91BB1" w:rsidRDefault="008B4215" w:rsidP="00E93A8D">
            <w:pPr>
              <w:spacing w:after="0" w:line="240" w:lineRule="auto"/>
              <w:jc w:val="center"/>
              <w:rPr>
                <w:ins w:id="9360" w:author="VM-22 Subgroup" w:date="2024-10-01T10:51:00Z"/>
                <w:rFonts w:ascii="Times New Roman" w:eastAsia="Times New Roman" w:hAnsi="Times New Roman"/>
                <w:color w:val="000000"/>
                <w:sz w:val="20"/>
                <w:szCs w:val="20"/>
              </w:rPr>
            </w:pPr>
            <w:ins w:id="9361"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26BD63B2" w14:textId="77777777" w:rsidR="008B4215" w:rsidRPr="00A91BB1" w:rsidRDefault="008B4215" w:rsidP="00E93A8D">
            <w:pPr>
              <w:spacing w:after="0" w:line="240" w:lineRule="auto"/>
              <w:jc w:val="center"/>
              <w:rPr>
                <w:ins w:id="9362" w:author="VM-22 Subgroup" w:date="2024-10-01T10:51:00Z"/>
                <w:rFonts w:ascii="Times New Roman" w:eastAsia="Times New Roman" w:hAnsi="Times New Roman"/>
                <w:color w:val="000000"/>
                <w:sz w:val="20"/>
                <w:szCs w:val="20"/>
              </w:rPr>
            </w:pPr>
            <w:ins w:id="9363" w:author="VM-22 Subgroup" w:date="2024-10-01T10:51: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4AA66BD2" w14:textId="77777777" w:rsidR="008B4215" w:rsidRPr="00A91BB1" w:rsidRDefault="008B4215" w:rsidP="00E93A8D">
            <w:pPr>
              <w:spacing w:after="0" w:line="240" w:lineRule="auto"/>
              <w:jc w:val="center"/>
              <w:rPr>
                <w:ins w:id="9364" w:author="VM-22 Subgroup" w:date="2024-10-01T10:51:00Z"/>
                <w:rFonts w:ascii="Times New Roman" w:eastAsia="Times New Roman" w:hAnsi="Times New Roman"/>
                <w:color w:val="000000"/>
                <w:sz w:val="20"/>
                <w:szCs w:val="20"/>
              </w:rPr>
            </w:pPr>
            <w:ins w:id="9365" w:author="VM-22 Subgroup" w:date="2024-10-01T10:51: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6D832E0E" w14:textId="77777777" w:rsidR="008B4215" w:rsidRPr="00A91BB1" w:rsidRDefault="008B4215" w:rsidP="00E93A8D">
            <w:pPr>
              <w:spacing w:after="0" w:line="240" w:lineRule="auto"/>
              <w:jc w:val="center"/>
              <w:rPr>
                <w:ins w:id="9366" w:author="VM-22 Subgroup" w:date="2024-10-01T10:51:00Z"/>
                <w:rFonts w:ascii="Times New Roman" w:eastAsia="Times New Roman" w:hAnsi="Times New Roman"/>
                <w:color w:val="000000"/>
                <w:sz w:val="20"/>
                <w:szCs w:val="20"/>
              </w:rPr>
            </w:pPr>
            <w:ins w:id="9367" w:author="VM-22 Subgroup" w:date="2024-10-01T10:51:00Z">
              <w:r w:rsidRPr="00A91BB1">
                <w:rPr>
                  <w:rFonts w:ascii="Times New Roman" w:eastAsia="Times New Roman" w:hAnsi="Times New Roman"/>
                  <w:color w:val="000000"/>
                  <w:sz w:val="20"/>
                  <w:szCs w:val="20"/>
                </w:rPr>
                <w:t>149.0%</w:t>
              </w:r>
            </w:ins>
          </w:p>
        </w:tc>
      </w:tr>
      <w:tr w:rsidR="008B4215" w:rsidRPr="00A91BB1" w14:paraId="714CFECA" w14:textId="77777777" w:rsidTr="00E93A8D">
        <w:trPr>
          <w:trHeight w:val="315"/>
          <w:ins w:id="93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738757" w14:textId="77777777" w:rsidR="008B4215" w:rsidRPr="00A91BB1" w:rsidRDefault="008B4215" w:rsidP="00E93A8D">
            <w:pPr>
              <w:spacing w:after="0" w:line="240" w:lineRule="auto"/>
              <w:jc w:val="center"/>
              <w:rPr>
                <w:ins w:id="9369" w:author="VM-22 Subgroup" w:date="2024-10-01T10:51:00Z"/>
                <w:rFonts w:ascii="Times New Roman" w:eastAsia="Times New Roman" w:hAnsi="Times New Roman"/>
                <w:color w:val="000000"/>
                <w:sz w:val="20"/>
                <w:szCs w:val="20"/>
              </w:rPr>
            </w:pPr>
            <w:ins w:id="9370" w:author="VM-22 Subgroup" w:date="2024-10-01T10:51:00Z">
              <w:r w:rsidRPr="00A91BB1">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7B1C00CC" w14:textId="77777777" w:rsidR="008B4215" w:rsidRPr="00A91BB1" w:rsidRDefault="008B4215" w:rsidP="00E93A8D">
            <w:pPr>
              <w:spacing w:after="0" w:line="240" w:lineRule="auto"/>
              <w:jc w:val="center"/>
              <w:rPr>
                <w:ins w:id="9371" w:author="VM-22 Subgroup" w:date="2024-10-01T10:51:00Z"/>
                <w:rFonts w:ascii="Times New Roman" w:eastAsia="Times New Roman" w:hAnsi="Times New Roman"/>
                <w:color w:val="000000"/>
                <w:sz w:val="20"/>
                <w:szCs w:val="20"/>
              </w:rPr>
            </w:pPr>
            <w:ins w:id="937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C579D66" w14:textId="77777777" w:rsidR="008B4215" w:rsidRPr="00A91BB1" w:rsidRDefault="008B4215" w:rsidP="00E93A8D">
            <w:pPr>
              <w:spacing w:after="0" w:line="240" w:lineRule="auto"/>
              <w:jc w:val="center"/>
              <w:rPr>
                <w:ins w:id="9373" w:author="VM-22 Subgroup" w:date="2024-10-01T10:51:00Z"/>
                <w:rFonts w:ascii="Times New Roman" w:eastAsia="Times New Roman" w:hAnsi="Times New Roman"/>
                <w:color w:val="000000"/>
                <w:sz w:val="20"/>
                <w:szCs w:val="20"/>
              </w:rPr>
            </w:pPr>
            <w:ins w:id="9374"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83E45AB" w14:textId="77777777" w:rsidR="008B4215" w:rsidRPr="00A91BB1" w:rsidRDefault="008B4215" w:rsidP="00E93A8D">
            <w:pPr>
              <w:spacing w:after="0" w:line="240" w:lineRule="auto"/>
              <w:jc w:val="center"/>
              <w:rPr>
                <w:ins w:id="9375" w:author="VM-22 Subgroup" w:date="2024-10-01T10:51:00Z"/>
                <w:rFonts w:ascii="Times New Roman" w:eastAsia="Times New Roman" w:hAnsi="Times New Roman"/>
                <w:color w:val="000000"/>
                <w:sz w:val="20"/>
                <w:szCs w:val="20"/>
              </w:rPr>
            </w:pPr>
            <w:ins w:id="9376" w:author="VM-22 Subgroup" w:date="2024-10-01T10:51:00Z">
              <w:r w:rsidRPr="00A91BB1">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8039574" w14:textId="77777777" w:rsidR="008B4215" w:rsidRPr="00A91BB1" w:rsidRDefault="008B4215" w:rsidP="00E93A8D">
            <w:pPr>
              <w:spacing w:after="0" w:line="240" w:lineRule="auto"/>
              <w:jc w:val="center"/>
              <w:rPr>
                <w:ins w:id="9377" w:author="VM-22 Subgroup" w:date="2024-10-01T10:51:00Z"/>
                <w:rFonts w:ascii="Times New Roman" w:eastAsia="Times New Roman" w:hAnsi="Times New Roman"/>
                <w:color w:val="000000"/>
                <w:sz w:val="20"/>
                <w:szCs w:val="20"/>
              </w:rPr>
            </w:pPr>
            <w:ins w:id="9378" w:author="VM-22 Subgroup" w:date="2024-10-01T10:51: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5C893EEF" w14:textId="77777777" w:rsidR="008B4215" w:rsidRPr="00A91BB1" w:rsidRDefault="008B4215" w:rsidP="00E93A8D">
            <w:pPr>
              <w:spacing w:after="0" w:line="240" w:lineRule="auto"/>
              <w:jc w:val="center"/>
              <w:rPr>
                <w:ins w:id="9379" w:author="VM-22 Subgroup" w:date="2024-10-01T10:51:00Z"/>
                <w:rFonts w:ascii="Times New Roman" w:eastAsia="Times New Roman" w:hAnsi="Times New Roman"/>
                <w:color w:val="000000"/>
                <w:sz w:val="20"/>
                <w:szCs w:val="20"/>
              </w:rPr>
            </w:pPr>
            <w:ins w:id="9380" w:author="VM-22 Subgroup" w:date="2024-10-01T10:51: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18402EB8" w14:textId="77777777" w:rsidR="008B4215" w:rsidRPr="00A91BB1" w:rsidRDefault="008B4215" w:rsidP="00E93A8D">
            <w:pPr>
              <w:spacing w:after="0" w:line="240" w:lineRule="auto"/>
              <w:jc w:val="center"/>
              <w:rPr>
                <w:ins w:id="9381" w:author="VM-22 Subgroup" w:date="2024-10-01T10:51:00Z"/>
                <w:rFonts w:ascii="Times New Roman" w:eastAsia="Times New Roman" w:hAnsi="Times New Roman"/>
                <w:color w:val="000000"/>
                <w:sz w:val="20"/>
                <w:szCs w:val="20"/>
              </w:rPr>
            </w:pPr>
            <w:ins w:id="9382" w:author="VM-22 Subgroup" w:date="2024-10-01T10:51:00Z">
              <w:r w:rsidRPr="00A91BB1">
                <w:rPr>
                  <w:rFonts w:ascii="Times New Roman" w:eastAsia="Times New Roman" w:hAnsi="Times New Roman"/>
                  <w:color w:val="000000"/>
                  <w:sz w:val="20"/>
                  <w:szCs w:val="20"/>
                </w:rPr>
                <w:t>145.0%</w:t>
              </w:r>
            </w:ins>
          </w:p>
        </w:tc>
      </w:tr>
      <w:tr w:rsidR="008B4215" w:rsidRPr="00A91BB1" w14:paraId="6D3753AE" w14:textId="77777777" w:rsidTr="00E93A8D">
        <w:trPr>
          <w:trHeight w:val="315"/>
          <w:ins w:id="93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78332" w14:textId="77777777" w:rsidR="008B4215" w:rsidRPr="00A91BB1" w:rsidRDefault="008B4215" w:rsidP="00E93A8D">
            <w:pPr>
              <w:spacing w:after="0" w:line="240" w:lineRule="auto"/>
              <w:jc w:val="center"/>
              <w:rPr>
                <w:ins w:id="9384" w:author="VM-22 Subgroup" w:date="2024-10-01T10:51:00Z"/>
                <w:rFonts w:ascii="Times New Roman" w:eastAsia="Times New Roman" w:hAnsi="Times New Roman"/>
                <w:color w:val="000000"/>
                <w:sz w:val="20"/>
                <w:szCs w:val="20"/>
              </w:rPr>
            </w:pPr>
            <w:ins w:id="9385" w:author="VM-22 Subgroup" w:date="2024-10-01T10:51:00Z">
              <w:r w:rsidRPr="00A91BB1">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33D0D9B9" w14:textId="77777777" w:rsidR="008B4215" w:rsidRPr="00A91BB1" w:rsidRDefault="008B4215" w:rsidP="00E93A8D">
            <w:pPr>
              <w:spacing w:after="0" w:line="240" w:lineRule="auto"/>
              <w:jc w:val="center"/>
              <w:rPr>
                <w:ins w:id="9386" w:author="VM-22 Subgroup" w:date="2024-10-01T10:51:00Z"/>
                <w:rFonts w:ascii="Times New Roman" w:eastAsia="Times New Roman" w:hAnsi="Times New Roman"/>
                <w:color w:val="000000"/>
                <w:sz w:val="20"/>
                <w:szCs w:val="20"/>
              </w:rPr>
            </w:pPr>
            <w:ins w:id="938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E3D6FC3" w14:textId="77777777" w:rsidR="008B4215" w:rsidRPr="00A91BB1" w:rsidRDefault="008B4215" w:rsidP="00E93A8D">
            <w:pPr>
              <w:spacing w:after="0" w:line="240" w:lineRule="auto"/>
              <w:jc w:val="center"/>
              <w:rPr>
                <w:ins w:id="9388" w:author="VM-22 Subgroup" w:date="2024-10-01T10:51:00Z"/>
                <w:rFonts w:ascii="Times New Roman" w:eastAsia="Times New Roman" w:hAnsi="Times New Roman"/>
                <w:color w:val="000000"/>
                <w:sz w:val="20"/>
                <w:szCs w:val="20"/>
              </w:rPr>
            </w:pPr>
            <w:ins w:id="9389"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5F578B6" w14:textId="77777777" w:rsidR="008B4215" w:rsidRPr="00A91BB1" w:rsidRDefault="008B4215" w:rsidP="00E93A8D">
            <w:pPr>
              <w:spacing w:after="0" w:line="240" w:lineRule="auto"/>
              <w:jc w:val="center"/>
              <w:rPr>
                <w:ins w:id="9390" w:author="VM-22 Subgroup" w:date="2024-10-01T10:51:00Z"/>
                <w:rFonts w:ascii="Times New Roman" w:eastAsia="Times New Roman" w:hAnsi="Times New Roman"/>
                <w:color w:val="000000"/>
                <w:sz w:val="20"/>
                <w:szCs w:val="20"/>
              </w:rPr>
            </w:pPr>
            <w:ins w:id="9391" w:author="VM-22 Subgroup" w:date="2024-10-01T10:51:00Z">
              <w:r w:rsidRPr="00A91BB1">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7524B51B" w14:textId="77777777" w:rsidR="008B4215" w:rsidRPr="00A91BB1" w:rsidRDefault="008B4215" w:rsidP="00E93A8D">
            <w:pPr>
              <w:spacing w:after="0" w:line="240" w:lineRule="auto"/>
              <w:jc w:val="center"/>
              <w:rPr>
                <w:ins w:id="9392" w:author="VM-22 Subgroup" w:date="2024-10-01T10:51:00Z"/>
                <w:rFonts w:ascii="Times New Roman" w:eastAsia="Times New Roman" w:hAnsi="Times New Roman"/>
                <w:color w:val="000000"/>
                <w:sz w:val="20"/>
                <w:szCs w:val="20"/>
              </w:rPr>
            </w:pPr>
            <w:ins w:id="9393"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C44C898" w14:textId="77777777" w:rsidR="008B4215" w:rsidRPr="00A91BB1" w:rsidRDefault="008B4215" w:rsidP="00E93A8D">
            <w:pPr>
              <w:spacing w:after="0" w:line="240" w:lineRule="auto"/>
              <w:jc w:val="center"/>
              <w:rPr>
                <w:ins w:id="9394" w:author="VM-22 Subgroup" w:date="2024-10-01T10:51:00Z"/>
                <w:rFonts w:ascii="Times New Roman" w:eastAsia="Times New Roman" w:hAnsi="Times New Roman"/>
                <w:color w:val="000000"/>
                <w:sz w:val="20"/>
                <w:szCs w:val="20"/>
              </w:rPr>
            </w:pPr>
            <w:ins w:id="9395"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5D02565" w14:textId="77777777" w:rsidR="008B4215" w:rsidRPr="00A91BB1" w:rsidRDefault="008B4215" w:rsidP="00E93A8D">
            <w:pPr>
              <w:spacing w:after="0" w:line="240" w:lineRule="auto"/>
              <w:jc w:val="center"/>
              <w:rPr>
                <w:ins w:id="9396" w:author="VM-22 Subgroup" w:date="2024-10-01T10:51:00Z"/>
                <w:rFonts w:ascii="Times New Roman" w:eastAsia="Times New Roman" w:hAnsi="Times New Roman"/>
                <w:color w:val="000000"/>
                <w:sz w:val="20"/>
                <w:szCs w:val="20"/>
              </w:rPr>
            </w:pPr>
            <w:ins w:id="9397" w:author="VM-22 Subgroup" w:date="2024-10-01T10:51:00Z">
              <w:r w:rsidRPr="00A91BB1">
                <w:rPr>
                  <w:rFonts w:ascii="Times New Roman" w:eastAsia="Times New Roman" w:hAnsi="Times New Roman"/>
                  <w:color w:val="000000"/>
                  <w:sz w:val="20"/>
                  <w:szCs w:val="20"/>
                </w:rPr>
                <w:t>141.0%</w:t>
              </w:r>
            </w:ins>
          </w:p>
        </w:tc>
      </w:tr>
      <w:tr w:rsidR="008B4215" w:rsidRPr="00A91BB1" w14:paraId="5CE2B9C4" w14:textId="77777777" w:rsidTr="00E93A8D">
        <w:trPr>
          <w:trHeight w:val="315"/>
          <w:ins w:id="93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9218B1" w14:textId="77777777" w:rsidR="008B4215" w:rsidRPr="00A91BB1" w:rsidRDefault="008B4215" w:rsidP="00E93A8D">
            <w:pPr>
              <w:spacing w:after="0" w:line="240" w:lineRule="auto"/>
              <w:jc w:val="center"/>
              <w:rPr>
                <w:ins w:id="9399" w:author="VM-22 Subgroup" w:date="2024-10-01T10:51:00Z"/>
                <w:rFonts w:ascii="Times New Roman" w:eastAsia="Times New Roman" w:hAnsi="Times New Roman"/>
                <w:color w:val="000000"/>
                <w:sz w:val="20"/>
                <w:szCs w:val="20"/>
              </w:rPr>
            </w:pPr>
            <w:ins w:id="9400" w:author="VM-22 Subgroup" w:date="2024-10-01T10:51:00Z">
              <w:r w:rsidRPr="00A91BB1">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45CA4074" w14:textId="77777777" w:rsidR="008B4215" w:rsidRPr="00A91BB1" w:rsidRDefault="008B4215" w:rsidP="00E93A8D">
            <w:pPr>
              <w:spacing w:after="0" w:line="240" w:lineRule="auto"/>
              <w:jc w:val="center"/>
              <w:rPr>
                <w:ins w:id="9401" w:author="VM-22 Subgroup" w:date="2024-10-01T10:51:00Z"/>
                <w:rFonts w:ascii="Times New Roman" w:eastAsia="Times New Roman" w:hAnsi="Times New Roman"/>
                <w:color w:val="000000"/>
                <w:sz w:val="20"/>
                <w:szCs w:val="20"/>
              </w:rPr>
            </w:pPr>
            <w:ins w:id="940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B17693F" w14:textId="77777777" w:rsidR="008B4215" w:rsidRPr="00A91BB1" w:rsidRDefault="008B4215" w:rsidP="00E93A8D">
            <w:pPr>
              <w:spacing w:after="0" w:line="240" w:lineRule="auto"/>
              <w:jc w:val="center"/>
              <w:rPr>
                <w:ins w:id="9403" w:author="VM-22 Subgroup" w:date="2024-10-01T10:51:00Z"/>
                <w:rFonts w:ascii="Times New Roman" w:eastAsia="Times New Roman" w:hAnsi="Times New Roman"/>
                <w:color w:val="000000"/>
                <w:sz w:val="20"/>
                <w:szCs w:val="20"/>
              </w:rPr>
            </w:pPr>
            <w:ins w:id="9404"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C2D7E30" w14:textId="77777777" w:rsidR="008B4215" w:rsidRPr="00A91BB1" w:rsidRDefault="008B4215" w:rsidP="00E93A8D">
            <w:pPr>
              <w:spacing w:after="0" w:line="240" w:lineRule="auto"/>
              <w:jc w:val="center"/>
              <w:rPr>
                <w:ins w:id="9405" w:author="VM-22 Subgroup" w:date="2024-10-01T10:51:00Z"/>
                <w:rFonts w:ascii="Times New Roman" w:eastAsia="Times New Roman" w:hAnsi="Times New Roman"/>
                <w:color w:val="000000"/>
                <w:sz w:val="20"/>
                <w:szCs w:val="20"/>
              </w:rPr>
            </w:pPr>
            <w:ins w:id="9406"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084ECB49" w14:textId="77777777" w:rsidR="008B4215" w:rsidRPr="00A91BB1" w:rsidRDefault="008B4215" w:rsidP="00E93A8D">
            <w:pPr>
              <w:spacing w:after="0" w:line="240" w:lineRule="auto"/>
              <w:jc w:val="center"/>
              <w:rPr>
                <w:ins w:id="9407" w:author="VM-22 Subgroup" w:date="2024-10-01T10:51:00Z"/>
                <w:rFonts w:ascii="Times New Roman" w:eastAsia="Times New Roman" w:hAnsi="Times New Roman"/>
                <w:color w:val="000000"/>
                <w:sz w:val="20"/>
                <w:szCs w:val="20"/>
              </w:rPr>
            </w:pPr>
            <w:ins w:id="9408" w:author="VM-22 Subgroup" w:date="2024-10-01T10:51: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51D96CCF" w14:textId="77777777" w:rsidR="008B4215" w:rsidRPr="00A91BB1" w:rsidRDefault="008B4215" w:rsidP="00E93A8D">
            <w:pPr>
              <w:spacing w:after="0" w:line="240" w:lineRule="auto"/>
              <w:jc w:val="center"/>
              <w:rPr>
                <w:ins w:id="9409" w:author="VM-22 Subgroup" w:date="2024-10-01T10:51:00Z"/>
                <w:rFonts w:ascii="Times New Roman" w:eastAsia="Times New Roman" w:hAnsi="Times New Roman"/>
                <w:color w:val="000000"/>
                <w:sz w:val="20"/>
                <w:szCs w:val="20"/>
              </w:rPr>
            </w:pPr>
            <w:ins w:id="9410" w:author="VM-22 Subgroup" w:date="2024-10-01T10:51: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1D30315F" w14:textId="77777777" w:rsidR="008B4215" w:rsidRPr="00A91BB1" w:rsidRDefault="008B4215" w:rsidP="00E93A8D">
            <w:pPr>
              <w:spacing w:after="0" w:line="240" w:lineRule="auto"/>
              <w:jc w:val="center"/>
              <w:rPr>
                <w:ins w:id="9411" w:author="VM-22 Subgroup" w:date="2024-10-01T10:51:00Z"/>
                <w:rFonts w:ascii="Times New Roman" w:eastAsia="Times New Roman" w:hAnsi="Times New Roman"/>
                <w:color w:val="000000"/>
                <w:sz w:val="20"/>
                <w:szCs w:val="20"/>
              </w:rPr>
            </w:pPr>
            <w:ins w:id="9412" w:author="VM-22 Subgroup" w:date="2024-10-01T10:51:00Z">
              <w:r w:rsidRPr="00A91BB1">
                <w:rPr>
                  <w:rFonts w:ascii="Times New Roman" w:eastAsia="Times New Roman" w:hAnsi="Times New Roman"/>
                  <w:color w:val="000000"/>
                  <w:sz w:val="20"/>
                  <w:szCs w:val="20"/>
                </w:rPr>
                <w:t>137.0%</w:t>
              </w:r>
            </w:ins>
          </w:p>
        </w:tc>
      </w:tr>
      <w:tr w:rsidR="008B4215" w:rsidRPr="00A91BB1" w14:paraId="1F3E7946" w14:textId="77777777" w:rsidTr="00E93A8D">
        <w:trPr>
          <w:trHeight w:val="315"/>
          <w:ins w:id="94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FD6D26" w14:textId="77777777" w:rsidR="008B4215" w:rsidRPr="00A91BB1" w:rsidRDefault="008B4215" w:rsidP="00E93A8D">
            <w:pPr>
              <w:spacing w:after="0" w:line="240" w:lineRule="auto"/>
              <w:jc w:val="center"/>
              <w:rPr>
                <w:ins w:id="9414" w:author="VM-22 Subgroup" w:date="2024-10-01T10:51:00Z"/>
                <w:rFonts w:ascii="Times New Roman" w:eastAsia="Times New Roman" w:hAnsi="Times New Roman"/>
                <w:color w:val="000000"/>
                <w:sz w:val="20"/>
                <w:szCs w:val="20"/>
              </w:rPr>
            </w:pPr>
            <w:ins w:id="9415" w:author="VM-22 Subgroup" w:date="2024-10-01T10:51:00Z">
              <w:r w:rsidRPr="00A91BB1">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1550EF39" w14:textId="77777777" w:rsidR="008B4215" w:rsidRPr="00A91BB1" w:rsidRDefault="008B4215" w:rsidP="00E93A8D">
            <w:pPr>
              <w:spacing w:after="0" w:line="240" w:lineRule="auto"/>
              <w:jc w:val="center"/>
              <w:rPr>
                <w:ins w:id="9416" w:author="VM-22 Subgroup" w:date="2024-10-01T10:51:00Z"/>
                <w:rFonts w:ascii="Times New Roman" w:eastAsia="Times New Roman" w:hAnsi="Times New Roman"/>
                <w:color w:val="000000"/>
                <w:sz w:val="20"/>
                <w:szCs w:val="20"/>
              </w:rPr>
            </w:pPr>
            <w:ins w:id="941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CF61BD3" w14:textId="77777777" w:rsidR="008B4215" w:rsidRPr="00A91BB1" w:rsidRDefault="008B4215" w:rsidP="00E93A8D">
            <w:pPr>
              <w:spacing w:after="0" w:line="240" w:lineRule="auto"/>
              <w:jc w:val="center"/>
              <w:rPr>
                <w:ins w:id="9418" w:author="VM-22 Subgroup" w:date="2024-10-01T10:51:00Z"/>
                <w:rFonts w:ascii="Times New Roman" w:eastAsia="Times New Roman" w:hAnsi="Times New Roman"/>
                <w:color w:val="000000"/>
                <w:sz w:val="20"/>
                <w:szCs w:val="20"/>
              </w:rPr>
            </w:pPr>
            <w:ins w:id="9419"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89642E2" w14:textId="77777777" w:rsidR="008B4215" w:rsidRPr="00A91BB1" w:rsidRDefault="008B4215" w:rsidP="00E93A8D">
            <w:pPr>
              <w:spacing w:after="0" w:line="240" w:lineRule="auto"/>
              <w:jc w:val="center"/>
              <w:rPr>
                <w:ins w:id="9420" w:author="VM-22 Subgroup" w:date="2024-10-01T10:51:00Z"/>
                <w:rFonts w:ascii="Times New Roman" w:eastAsia="Times New Roman" w:hAnsi="Times New Roman"/>
                <w:color w:val="000000"/>
                <w:sz w:val="20"/>
                <w:szCs w:val="20"/>
              </w:rPr>
            </w:pPr>
            <w:ins w:id="9421" w:author="VM-22 Subgroup" w:date="2024-10-01T10:51:00Z">
              <w:r w:rsidRPr="00A91BB1">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6790B65C" w14:textId="77777777" w:rsidR="008B4215" w:rsidRPr="00A91BB1" w:rsidRDefault="008B4215" w:rsidP="00E93A8D">
            <w:pPr>
              <w:spacing w:after="0" w:line="240" w:lineRule="auto"/>
              <w:jc w:val="center"/>
              <w:rPr>
                <w:ins w:id="9422" w:author="VM-22 Subgroup" w:date="2024-10-01T10:51:00Z"/>
                <w:rFonts w:ascii="Times New Roman" w:eastAsia="Times New Roman" w:hAnsi="Times New Roman"/>
                <w:color w:val="000000"/>
                <w:sz w:val="20"/>
                <w:szCs w:val="20"/>
              </w:rPr>
            </w:pPr>
            <w:ins w:id="9423"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35B0D498" w14:textId="77777777" w:rsidR="008B4215" w:rsidRPr="00A91BB1" w:rsidRDefault="008B4215" w:rsidP="00E93A8D">
            <w:pPr>
              <w:spacing w:after="0" w:line="240" w:lineRule="auto"/>
              <w:jc w:val="center"/>
              <w:rPr>
                <w:ins w:id="9424" w:author="VM-22 Subgroup" w:date="2024-10-01T10:51:00Z"/>
                <w:rFonts w:ascii="Times New Roman" w:eastAsia="Times New Roman" w:hAnsi="Times New Roman"/>
                <w:color w:val="000000"/>
                <w:sz w:val="20"/>
                <w:szCs w:val="20"/>
              </w:rPr>
            </w:pPr>
            <w:ins w:id="9425"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BD897A5" w14:textId="77777777" w:rsidR="008B4215" w:rsidRPr="00A91BB1" w:rsidRDefault="008B4215" w:rsidP="00E93A8D">
            <w:pPr>
              <w:spacing w:after="0" w:line="240" w:lineRule="auto"/>
              <w:jc w:val="center"/>
              <w:rPr>
                <w:ins w:id="9426" w:author="VM-22 Subgroup" w:date="2024-10-01T10:51:00Z"/>
                <w:rFonts w:ascii="Times New Roman" w:eastAsia="Times New Roman" w:hAnsi="Times New Roman"/>
                <w:color w:val="000000"/>
                <w:sz w:val="20"/>
                <w:szCs w:val="20"/>
              </w:rPr>
            </w:pPr>
            <w:ins w:id="9427" w:author="VM-22 Subgroup" w:date="2024-10-01T10:51:00Z">
              <w:r w:rsidRPr="00A91BB1">
                <w:rPr>
                  <w:rFonts w:ascii="Times New Roman" w:eastAsia="Times New Roman" w:hAnsi="Times New Roman"/>
                  <w:color w:val="000000"/>
                  <w:sz w:val="20"/>
                  <w:szCs w:val="20"/>
                </w:rPr>
                <w:t>133.0%</w:t>
              </w:r>
            </w:ins>
          </w:p>
        </w:tc>
      </w:tr>
      <w:tr w:rsidR="008B4215" w:rsidRPr="00A91BB1" w14:paraId="501CDBE7" w14:textId="77777777" w:rsidTr="00E93A8D">
        <w:trPr>
          <w:trHeight w:val="315"/>
          <w:ins w:id="94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BF2E39" w14:textId="77777777" w:rsidR="008B4215" w:rsidRPr="00A91BB1" w:rsidRDefault="008B4215" w:rsidP="00E93A8D">
            <w:pPr>
              <w:spacing w:after="0" w:line="240" w:lineRule="auto"/>
              <w:jc w:val="center"/>
              <w:rPr>
                <w:ins w:id="9429" w:author="VM-22 Subgroup" w:date="2024-10-01T10:51:00Z"/>
                <w:rFonts w:ascii="Times New Roman" w:eastAsia="Times New Roman" w:hAnsi="Times New Roman"/>
                <w:color w:val="000000"/>
                <w:sz w:val="20"/>
                <w:szCs w:val="20"/>
              </w:rPr>
            </w:pPr>
            <w:ins w:id="9430" w:author="VM-22 Subgroup" w:date="2024-10-01T10:51:00Z">
              <w:r w:rsidRPr="00A91BB1">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535D1899" w14:textId="77777777" w:rsidR="008B4215" w:rsidRPr="00A91BB1" w:rsidRDefault="008B4215" w:rsidP="00E93A8D">
            <w:pPr>
              <w:spacing w:after="0" w:line="240" w:lineRule="auto"/>
              <w:jc w:val="center"/>
              <w:rPr>
                <w:ins w:id="9431" w:author="VM-22 Subgroup" w:date="2024-10-01T10:51:00Z"/>
                <w:rFonts w:ascii="Times New Roman" w:eastAsia="Times New Roman" w:hAnsi="Times New Roman"/>
                <w:color w:val="000000"/>
                <w:sz w:val="20"/>
                <w:szCs w:val="20"/>
              </w:rPr>
            </w:pPr>
            <w:ins w:id="943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58581E5" w14:textId="77777777" w:rsidR="008B4215" w:rsidRPr="00A91BB1" w:rsidRDefault="008B4215" w:rsidP="00E93A8D">
            <w:pPr>
              <w:spacing w:after="0" w:line="240" w:lineRule="auto"/>
              <w:jc w:val="center"/>
              <w:rPr>
                <w:ins w:id="9433" w:author="VM-22 Subgroup" w:date="2024-10-01T10:51:00Z"/>
                <w:rFonts w:ascii="Times New Roman" w:eastAsia="Times New Roman" w:hAnsi="Times New Roman"/>
                <w:color w:val="000000"/>
                <w:sz w:val="20"/>
                <w:szCs w:val="20"/>
              </w:rPr>
            </w:pPr>
            <w:ins w:id="9434"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DD4FFA3" w14:textId="77777777" w:rsidR="008B4215" w:rsidRPr="00A91BB1" w:rsidRDefault="008B4215" w:rsidP="00E93A8D">
            <w:pPr>
              <w:spacing w:after="0" w:line="240" w:lineRule="auto"/>
              <w:jc w:val="center"/>
              <w:rPr>
                <w:ins w:id="9435" w:author="VM-22 Subgroup" w:date="2024-10-01T10:51:00Z"/>
                <w:rFonts w:ascii="Times New Roman" w:eastAsia="Times New Roman" w:hAnsi="Times New Roman"/>
                <w:color w:val="000000"/>
                <w:sz w:val="20"/>
                <w:szCs w:val="20"/>
              </w:rPr>
            </w:pPr>
            <w:ins w:id="9436" w:author="VM-22 Subgroup" w:date="2024-10-01T10:51:00Z">
              <w:r w:rsidRPr="00A91BB1">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4F5FFB10" w14:textId="77777777" w:rsidR="008B4215" w:rsidRPr="00A91BB1" w:rsidRDefault="008B4215" w:rsidP="00E93A8D">
            <w:pPr>
              <w:spacing w:after="0" w:line="240" w:lineRule="auto"/>
              <w:jc w:val="center"/>
              <w:rPr>
                <w:ins w:id="9437" w:author="VM-22 Subgroup" w:date="2024-10-01T10:51:00Z"/>
                <w:rFonts w:ascii="Times New Roman" w:eastAsia="Times New Roman" w:hAnsi="Times New Roman"/>
                <w:color w:val="000000"/>
                <w:sz w:val="20"/>
                <w:szCs w:val="20"/>
              </w:rPr>
            </w:pPr>
            <w:ins w:id="9438" w:author="VM-22 Subgroup" w:date="2024-10-01T10:51: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302F6F67" w14:textId="77777777" w:rsidR="008B4215" w:rsidRPr="00A91BB1" w:rsidRDefault="008B4215" w:rsidP="00E93A8D">
            <w:pPr>
              <w:spacing w:after="0" w:line="240" w:lineRule="auto"/>
              <w:jc w:val="center"/>
              <w:rPr>
                <w:ins w:id="9439" w:author="VM-22 Subgroup" w:date="2024-10-01T10:51:00Z"/>
                <w:rFonts w:ascii="Times New Roman" w:eastAsia="Times New Roman" w:hAnsi="Times New Roman"/>
                <w:color w:val="000000"/>
                <w:sz w:val="20"/>
                <w:szCs w:val="20"/>
              </w:rPr>
            </w:pPr>
            <w:ins w:id="9440" w:author="VM-22 Subgroup" w:date="2024-10-01T10:51: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26D18D0C" w14:textId="77777777" w:rsidR="008B4215" w:rsidRPr="00A91BB1" w:rsidRDefault="008B4215" w:rsidP="00E93A8D">
            <w:pPr>
              <w:spacing w:after="0" w:line="240" w:lineRule="auto"/>
              <w:jc w:val="center"/>
              <w:rPr>
                <w:ins w:id="9441" w:author="VM-22 Subgroup" w:date="2024-10-01T10:51:00Z"/>
                <w:rFonts w:ascii="Times New Roman" w:eastAsia="Times New Roman" w:hAnsi="Times New Roman"/>
                <w:color w:val="000000"/>
                <w:sz w:val="20"/>
                <w:szCs w:val="20"/>
              </w:rPr>
            </w:pPr>
            <w:ins w:id="9442" w:author="VM-22 Subgroup" w:date="2024-10-01T10:51:00Z">
              <w:r w:rsidRPr="00A91BB1">
                <w:rPr>
                  <w:rFonts w:ascii="Times New Roman" w:eastAsia="Times New Roman" w:hAnsi="Times New Roman"/>
                  <w:color w:val="000000"/>
                  <w:sz w:val="20"/>
                  <w:szCs w:val="20"/>
                </w:rPr>
                <w:t>129.0%</w:t>
              </w:r>
            </w:ins>
          </w:p>
        </w:tc>
      </w:tr>
      <w:tr w:rsidR="008B4215" w:rsidRPr="00A91BB1" w14:paraId="0AAFEF4E" w14:textId="77777777" w:rsidTr="00E93A8D">
        <w:trPr>
          <w:trHeight w:val="315"/>
          <w:ins w:id="94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2CFEE3" w14:textId="77777777" w:rsidR="008B4215" w:rsidRPr="00A91BB1" w:rsidRDefault="008B4215" w:rsidP="00E93A8D">
            <w:pPr>
              <w:spacing w:after="0" w:line="240" w:lineRule="auto"/>
              <w:jc w:val="center"/>
              <w:rPr>
                <w:ins w:id="9444" w:author="VM-22 Subgroup" w:date="2024-10-01T10:51:00Z"/>
                <w:rFonts w:ascii="Times New Roman" w:eastAsia="Times New Roman" w:hAnsi="Times New Roman"/>
                <w:color w:val="000000"/>
                <w:sz w:val="20"/>
                <w:szCs w:val="20"/>
              </w:rPr>
            </w:pPr>
            <w:ins w:id="9445" w:author="VM-22 Subgroup" w:date="2024-10-01T10:51:00Z">
              <w:r w:rsidRPr="00A91BB1">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1F3B3FBB" w14:textId="77777777" w:rsidR="008B4215" w:rsidRPr="00A91BB1" w:rsidRDefault="008B4215" w:rsidP="00E93A8D">
            <w:pPr>
              <w:spacing w:after="0" w:line="240" w:lineRule="auto"/>
              <w:jc w:val="center"/>
              <w:rPr>
                <w:ins w:id="9446" w:author="VM-22 Subgroup" w:date="2024-10-01T10:51:00Z"/>
                <w:rFonts w:ascii="Times New Roman" w:eastAsia="Times New Roman" w:hAnsi="Times New Roman"/>
                <w:color w:val="000000"/>
                <w:sz w:val="20"/>
                <w:szCs w:val="20"/>
              </w:rPr>
            </w:pPr>
            <w:ins w:id="944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F08A6C0" w14:textId="77777777" w:rsidR="008B4215" w:rsidRPr="00A91BB1" w:rsidRDefault="008B4215" w:rsidP="00E93A8D">
            <w:pPr>
              <w:spacing w:after="0" w:line="240" w:lineRule="auto"/>
              <w:jc w:val="center"/>
              <w:rPr>
                <w:ins w:id="9448" w:author="VM-22 Subgroup" w:date="2024-10-01T10:51:00Z"/>
                <w:rFonts w:ascii="Times New Roman" w:eastAsia="Times New Roman" w:hAnsi="Times New Roman"/>
                <w:color w:val="000000"/>
                <w:sz w:val="20"/>
                <w:szCs w:val="20"/>
              </w:rPr>
            </w:pPr>
            <w:ins w:id="9449"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F1E7F8" w14:textId="77777777" w:rsidR="008B4215" w:rsidRPr="00A91BB1" w:rsidRDefault="008B4215" w:rsidP="00E93A8D">
            <w:pPr>
              <w:spacing w:after="0" w:line="240" w:lineRule="auto"/>
              <w:jc w:val="center"/>
              <w:rPr>
                <w:ins w:id="9450" w:author="VM-22 Subgroup" w:date="2024-10-01T10:51:00Z"/>
                <w:rFonts w:ascii="Times New Roman" w:eastAsia="Times New Roman" w:hAnsi="Times New Roman"/>
                <w:color w:val="000000"/>
                <w:sz w:val="20"/>
                <w:szCs w:val="20"/>
              </w:rPr>
            </w:pPr>
            <w:ins w:id="9451"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05CF53A" w14:textId="77777777" w:rsidR="008B4215" w:rsidRPr="00A91BB1" w:rsidRDefault="008B4215" w:rsidP="00E93A8D">
            <w:pPr>
              <w:spacing w:after="0" w:line="240" w:lineRule="auto"/>
              <w:jc w:val="center"/>
              <w:rPr>
                <w:ins w:id="9452" w:author="VM-22 Subgroup" w:date="2024-10-01T10:51:00Z"/>
                <w:rFonts w:ascii="Times New Roman" w:eastAsia="Times New Roman" w:hAnsi="Times New Roman"/>
                <w:color w:val="000000"/>
                <w:sz w:val="20"/>
                <w:szCs w:val="20"/>
              </w:rPr>
            </w:pPr>
            <w:ins w:id="9453"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9388DA1" w14:textId="77777777" w:rsidR="008B4215" w:rsidRPr="00A91BB1" w:rsidRDefault="008B4215" w:rsidP="00E93A8D">
            <w:pPr>
              <w:spacing w:after="0" w:line="240" w:lineRule="auto"/>
              <w:jc w:val="center"/>
              <w:rPr>
                <w:ins w:id="9454" w:author="VM-22 Subgroup" w:date="2024-10-01T10:51:00Z"/>
                <w:rFonts w:ascii="Times New Roman" w:eastAsia="Times New Roman" w:hAnsi="Times New Roman"/>
                <w:color w:val="000000"/>
                <w:sz w:val="20"/>
                <w:szCs w:val="20"/>
              </w:rPr>
            </w:pPr>
            <w:ins w:id="9455"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99E5858" w14:textId="77777777" w:rsidR="008B4215" w:rsidRPr="00A91BB1" w:rsidRDefault="008B4215" w:rsidP="00E93A8D">
            <w:pPr>
              <w:spacing w:after="0" w:line="240" w:lineRule="auto"/>
              <w:jc w:val="center"/>
              <w:rPr>
                <w:ins w:id="9456" w:author="VM-22 Subgroup" w:date="2024-10-01T10:51:00Z"/>
                <w:rFonts w:ascii="Times New Roman" w:eastAsia="Times New Roman" w:hAnsi="Times New Roman"/>
                <w:color w:val="000000"/>
                <w:sz w:val="20"/>
                <w:szCs w:val="20"/>
              </w:rPr>
            </w:pPr>
            <w:ins w:id="9457" w:author="VM-22 Subgroup" w:date="2024-10-01T10:51:00Z">
              <w:r w:rsidRPr="00A91BB1">
                <w:rPr>
                  <w:rFonts w:ascii="Times New Roman" w:eastAsia="Times New Roman" w:hAnsi="Times New Roman"/>
                  <w:color w:val="000000"/>
                  <w:sz w:val="20"/>
                  <w:szCs w:val="20"/>
                </w:rPr>
                <w:t>125.0%</w:t>
              </w:r>
            </w:ins>
          </w:p>
        </w:tc>
      </w:tr>
      <w:tr w:rsidR="008B4215" w:rsidRPr="00A91BB1" w14:paraId="589D9749" w14:textId="77777777" w:rsidTr="00E93A8D">
        <w:trPr>
          <w:trHeight w:val="315"/>
          <w:ins w:id="94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7C33D1" w14:textId="77777777" w:rsidR="008B4215" w:rsidRPr="00A91BB1" w:rsidRDefault="008B4215" w:rsidP="00E93A8D">
            <w:pPr>
              <w:spacing w:after="0" w:line="240" w:lineRule="auto"/>
              <w:jc w:val="center"/>
              <w:rPr>
                <w:ins w:id="9459" w:author="VM-22 Subgroup" w:date="2024-10-01T10:51:00Z"/>
                <w:rFonts w:ascii="Times New Roman" w:eastAsia="Times New Roman" w:hAnsi="Times New Roman"/>
                <w:color w:val="000000"/>
                <w:sz w:val="20"/>
                <w:szCs w:val="20"/>
              </w:rPr>
            </w:pPr>
            <w:ins w:id="9460" w:author="VM-22 Subgroup" w:date="2024-10-01T10:51:00Z">
              <w:r w:rsidRPr="00A91BB1">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9DCA069" w14:textId="77777777" w:rsidR="008B4215" w:rsidRPr="00A91BB1" w:rsidRDefault="008B4215" w:rsidP="00E93A8D">
            <w:pPr>
              <w:spacing w:after="0" w:line="240" w:lineRule="auto"/>
              <w:jc w:val="center"/>
              <w:rPr>
                <w:ins w:id="9461" w:author="VM-22 Subgroup" w:date="2024-10-01T10:51:00Z"/>
                <w:rFonts w:ascii="Times New Roman" w:eastAsia="Times New Roman" w:hAnsi="Times New Roman"/>
                <w:color w:val="000000"/>
                <w:sz w:val="20"/>
                <w:szCs w:val="20"/>
              </w:rPr>
            </w:pPr>
            <w:ins w:id="946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0029A90" w14:textId="77777777" w:rsidR="008B4215" w:rsidRPr="00A91BB1" w:rsidRDefault="008B4215" w:rsidP="00E93A8D">
            <w:pPr>
              <w:spacing w:after="0" w:line="240" w:lineRule="auto"/>
              <w:jc w:val="center"/>
              <w:rPr>
                <w:ins w:id="9463" w:author="VM-22 Subgroup" w:date="2024-10-01T10:51:00Z"/>
                <w:rFonts w:ascii="Times New Roman" w:eastAsia="Times New Roman" w:hAnsi="Times New Roman"/>
                <w:color w:val="000000"/>
                <w:sz w:val="20"/>
                <w:szCs w:val="20"/>
              </w:rPr>
            </w:pPr>
            <w:ins w:id="9464"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EF0458D" w14:textId="77777777" w:rsidR="008B4215" w:rsidRPr="00A91BB1" w:rsidRDefault="008B4215" w:rsidP="00E93A8D">
            <w:pPr>
              <w:spacing w:after="0" w:line="240" w:lineRule="auto"/>
              <w:jc w:val="center"/>
              <w:rPr>
                <w:ins w:id="9465" w:author="VM-22 Subgroup" w:date="2024-10-01T10:51:00Z"/>
                <w:rFonts w:ascii="Times New Roman" w:eastAsia="Times New Roman" w:hAnsi="Times New Roman"/>
                <w:color w:val="000000"/>
                <w:sz w:val="20"/>
                <w:szCs w:val="20"/>
              </w:rPr>
            </w:pPr>
            <w:ins w:id="9466"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2A917BF" w14:textId="77777777" w:rsidR="008B4215" w:rsidRPr="00A91BB1" w:rsidRDefault="008B4215" w:rsidP="00E93A8D">
            <w:pPr>
              <w:spacing w:after="0" w:line="240" w:lineRule="auto"/>
              <w:jc w:val="center"/>
              <w:rPr>
                <w:ins w:id="9467" w:author="VM-22 Subgroup" w:date="2024-10-01T10:51:00Z"/>
                <w:rFonts w:ascii="Times New Roman" w:eastAsia="Times New Roman" w:hAnsi="Times New Roman"/>
                <w:color w:val="000000"/>
                <w:sz w:val="20"/>
                <w:szCs w:val="20"/>
              </w:rPr>
            </w:pPr>
            <w:ins w:id="9468"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C00FF4F" w14:textId="77777777" w:rsidR="008B4215" w:rsidRPr="00A91BB1" w:rsidRDefault="008B4215" w:rsidP="00E93A8D">
            <w:pPr>
              <w:spacing w:after="0" w:line="240" w:lineRule="auto"/>
              <w:jc w:val="center"/>
              <w:rPr>
                <w:ins w:id="9469" w:author="VM-22 Subgroup" w:date="2024-10-01T10:51:00Z"/>
                <w:rFonts w:ascii="Times New Roman" w:eastAsia="Times New Roman" w:hAnsi="Times New Roman"/>
                <w:color w:val="000000"/>
                <w:sz w:val="20"/>
                <w:szCs w:val="20"/>
              </w:rPr>
            </w:pPr>
            <w:ins w:id="9470"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2D4F5C88" w14:textId="77777777" w:rsidR="008B4215" w:rsidRPr="00A91BB1" w:rsidRDefault="008B4215" w:rsidP="00E93A8D">
            <w:pPr>
              <w:spacing w:after="0" w:line="240" w:lineRule="auto"/>
              <w:jc w:val="center"/>
              <w:rPr>
                <w:ins w:id="9471" w:author="VM-22 Subgroup" w:date="2024-10-01T10:51:00Z"/>
                <w:rFonts w:ascii="Times New Roman" w:eastAsia="Times New Roman" w:hAnsi="Times New Roman"/>
                <w:color w:val="000000"/>
                <w:sz w:val="20"/>
                <w:szCs w:val="20"/>
              </w:rPr>
            </w:pPr>
            <w:ins w:id="9472" w:author="VM-22 Subgroup" w:date="2024-10-01T10:51:00Z">
              <w:r w:rsidRPr="00A91BB1">
                <w:rPr>
                  <w:rFonts w:ascii="Times New Roman" w:eastAsia="Times New Roman" w:hAnsi="Times New Roman"/>
                  <w:color w:val="000000"/>
                  <w:sz w:val="20"/>
                  <w:szCs w:val="20"/>
                </w:rPr>
                <w:t>123.0%</w:t>
              </w:r>
            </w:ins>
          </w:p>
        </w:tc>
      </w:tr>
      <w:tr w:rsidR="008B4215" w:rsidRPr="00A91BB1" w14:paraId="2EE9E81C" w14:textId="77777777" w:rsidTr="00E93A8D">
        <w:trPr>
          <w:trHeight w:val="315"/>
          <w:ins w:id="94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C1A91B" w14:textId="77777777" w:rsidR="008B4215" w:rsidRPr="00A91BB1" w:rsidRDefault="008B4215" w:rsidP="00E93A8D">
            <w:pPr>
              <w:spacing w:after="0" w:line="240" w:lineRule="auto"/>
              <w:jc w:val="center"/>
              <w:rPr>
                <w:ins w:id="9474" w:author="VM-22 Subgroup" w:date="2024-10-01T10:51:00Z"/>
                <w:rFonts w:ascii="Times New Roman" w:eastAsia="Times New Roman" w:hAnsi="Times New Roman"/>
                <w:color w:val="000000"/>
                <w:sz w:val="20"/>
                <w:szCs w:val="20"/>
              </w:rPr>
            </w:pPr>
            <w:ins w:id="9475" w:author="VM-22 Subgroup" w:date="2024-10-01T10:51:00Z">
              <w:r w:rsidRPr="00A91BB1">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108145A1" w14:textId="77777777" w:rsidR="008B4215" w:rsidRPr="00A91BB1" w:rsidRDefault="008B4215" w:rsidP="00E93A8D">
            <w:pPr>
              <w:spacing w:after="0" w:line="240" w:lineRule="auto"/>
              <w:jc w:val="center"/>
              <w:rPr>
                <w:ins w:id="9476" w:author="VM-22 Subgroup" w:date="2024-10-01T10:51:00Z"/>
                <w:rFonts w:ascii="Times New Roman" w:eastAsia="Times New Roman" w:hAnsi="Times New Roman"/>
                <w:color w:val="000000"/>
                <w:sz w:val="20"/>
                <w:szCs w:val="20"/>
              </w:rPr>
            </w:pPr>
            <w:ins w:id="947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A58FCA4" w14:textId="77777777" w:rsidR="008B4215" w:rsidRPr="00A91BB1" w:rsidRDefault="008B4215" w:rsidP="00E93A8D">
            <w:pPr>
              <w:spacing w:after="0" w:line="240" w:lineRule="auto"/>
              <w:jc w:val="center"/>
              <w:rPr>
                <w:ins w:id="9478" w:author="VM-22 Subgroup" w:date="2024-10-01T10:51:00Z"/>
                <w:rFonts w:ascii="Times New Roman" w:eastAsia="Times New Roman" w:hAnsi="Times New Roman"/>
                <w:color w:val="000000"/>
                <w:sz w:val="20"/>
                <w:szCs w:val="20"/>
              </w:rPr>
            </w:pPr>
            <w:ins w:id="9479"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2E10089" w14:textId="77777777" w:rsidR="008B4215" w:rsidRPr="00A91BB1" w:rsidRDefault="008B4215" w:rsidP="00E93A8D">
            <w:pPr>
              <w:spacing w:after="0" w:line="240" w:lineRule="auto"/>
              <w:jc w:val="center"/>
              <w:rPr>
                <w:ins w:id="9480" w:author="VM-22 Subgroup" w:date="2024-10-01T10:51:00Z"/>
                <w:rFonts w:ascii="Times New Roman" w:eastAsia="Times New Roman" w:hAnsi="Times New Roman"/>
                <w:color w:val="000000"/>
                <w:sz w:val="20"/>
                <w:szCs w:val="20"/>
              </w:rPr>
            </w:pPr>
            <w:ins w:id="9481"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CDE6342" w14:textId="77777777" w:rsidR="008B4215" w:rsidRPr="00A91BB1" w:rsidRDefault="008B4215" w:rsidP="00E93A8D">
            <w:pPr>
              <w:spacing w:after="0" w:line="240" w:lineRule="auto"/>
              <w:jc w:val="center"/>
              <w:rPr>
                <w:ins w:id="9482" w:author="VM-22 Subgroup" w:date="2024-10-01T10:51:00Z"/>
                <w:rFonts w:ascii="Times New Roman" w:eastAsia="Times New Roman" w:hAnsi="Times New Roman"/>
                <w:color w:val="000000"/>
                <w:sz w:val="20"/>
                <w:szCs w:val="20"/>
              </w:rPr>
            </w:pPr>
            <w:ins w:id="9483"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A92AC80" w14:textId="77777777" w:rsidR="008B4215" w:rsidRPr="00A91BB1" w:rsidRDefault="008B4215" w:rsidP="00E93A8D">
            <w:pPr>
              <w:spacing w:after="0" w:line="240" w:lineRule="auto"/>
              <w:jc w:val="center"/>
              <w:rPr>
                <w:ins w:id="9484" w:author="VM-22 Subgroup" w:date="2024-10-01T10:51:00Z"/>
                <w:rFonts w:ascii="Times New Roman" w:eastAsia="Times New Roman" w:hAnsi="Times New Roman"/>
                <w:color w:val="000000"/>
                <w:sz w:val="20"/>
                <w:szCs w:val="20"/>
              </w:rPr>
            </w:pPr>
            <w:ins w:id="9485"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07F075F5" w14:textId="77777777" w:rsidR="008B4215" w:rsidRPr="00A91BB1" w:rsidRDefault="008B4215" w:rsidP="00E93A8D">
            <w:pPr>
              <w:spacing w:after="0" w:line="240" w:lineRule="auto"/>
              <w:jc w:val="center"/>
              <w:rPr>
                <w:ins w:id="9486" w:author="VM-22 Subgroup" w:date="2024-10-01T10:51:00Z"/>
                <w:rFonts w:ascii="Times New Roman" w:eastAsia="Times New Roman" w:hAnsi="Times New Roman"/>
                <w:color w:val="000000"/>
                <w:sz w:val="20"/>
                <w:szCs w:val="20"/>
              </w:rPr>
            </w:pPr>
            <w:ins w:id="9487" w:author="VM-22 Subgroup" w:date="2024-10-01T10:51:00Z">
              <w:r w:rsidRPr="00A91BB1">
                <w:rPr>
                  <w:rFonts w:ascii="Times New Roman" w:eastAsia="Times New Roman" w:hAnsi="Times New Roman"/>
                  <w:color w:val="000000"/>
                  <w:sz w:val="20"/>
                  <w:szCs w:val="20"/>
                </w:rPr>
                <w:t>121.0%</w:t>
              </w:r>
            </w:ins>
          </w:p>
        </w:tc>
      </w:tr>
      <w:tr w:rsidR="008B4215" w:rsidRPr="00A91BB1" w14:paraId="48463FE1" w14:textId="77777777" w:rsidTr="00E93A8D">
        <w:trPr>
          <w:trHeight w:val="315"/>
          <w:ins w:id="94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7A452C" w14:textId="77777777" w:rsidR="008B4215" w:rsidRPr="00A91BB1" w:rsidRDefault="008B4215" w:rsidP="00E93A8D">
            <w:pPr>
              <w:spacing w:after="0" w:line="240" w:lineRule="auto"/>
              <w:jc w:val="center"/>
              <w:rPr>
                <w:ins w:id="9489" w:author="VM-22 Subgroup" w:date="2024-10-01T10:51:00Z"/>
                <w:rFonts w:ascii="Times New Roman" w:eastAsia="Times New Roman" w:hAnsi="Times New Roman"/>
                <w:color w:val="000000"/>
                <w:sz w:val="20"/>
                <w:szCs w:val="20"/>
              </w:rPr>
            </w:pPr>
            <w:ins w:id="9490" w:author="VM-22 Subgroup" w:date="2024-10-01T10:51:00Z">
              <w:r w:rsidRPr="00A91BB1">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13BCA25F" w14:textId="77777777" w:rsidR="008B4215" w:rsidRPr="00A91BB1" w:rsidRDefault="008B4215" w:rsidP="00E93A8D">
            <w:pPr>
              <w:spacing w:after="0" w:line="240" w:lineRule="auto"/>
              <w:jc w:val="center"/>
              <w:rPr>
                <w:ins w:id="9491" w:author="VM-22 Subgroup" w:date="2024-10-01T10:51:00Z"/>
                <w:rFonts w:ascii="Times New Roman" w:eastAsia="Times New Roman" w:hAnsi="Times New Roman"/>
                <w:color w:val="000000"/>
                <w:sz w:val="20"/>
                <w:szCs w:val="20"/>
              </w:rPr>
            </w:pPr>
            <w:ins w:id="949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6ADD3E1" w14:textId="77777777" w:rsidR="008B4215" w:rsidRPr="00A91BB1" w:rsidRDefault="008B4215" w:rsidP="00E93A8D">
            <w:pPr>
              <w:spacing w:after="0" w:line="240" w:lineRule="auto"/>
              <w:jc w:val="center"/>
              <w:rPr>
                <w:ins w:id="9493" w:author="VM-22 Subgroup" w:date="2024-10-01T10:51:00Z"/>
                <w:rFonts w:ascii="Times New Roman" w:eastAsia="Times New Roman" w:hAnsi="Times New Roman"/>
                <w:color w:val="000000"/>
                <w:sz w:val="20"/>
                <w:szCs w:val="20"/>
              </w:rPr>
            </w:pPr>
            <w:ins w:id="9494"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5A62F84" w14:textId="77777777" w:rsidR="008B4215" w:rsidRPr="00A91BB1" w:rsidRDefault="008B4215" w:rsidP="00E93A8D">
            <w:pPr>
              <w:spacing w:after="0" w:line="240" w:lineRule="auto"/>
              <w:jc w:val="center"/>
              <w:rPr>
                <w:ins w:id="9495" w:author="VM-22 Subgroup" w:date="2024-10-01T10:51:00Z"/>
                <w:rFonts w:ascii="Times New Roman" w:eastAsia="Times New Roman" w:hAnsi="Times New Roman"/>
                <w:color w:val="000000"/>
                <w:sz w:val="20"/>
                <w:szCs w:val="20"/>
              </w:rPr>
            </w:pPr>
            <w:ins w:id="9496"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3798717" w14:textId="77777777" w:rsidR="008B4215" w:rsidRPr="00A91BB1" w:rsidRDefault="008B4215" w:rsidP="00E93A8D">
            <w:pPr>
              <w:spacing w:after="0" w:line="240" w:lineRule="auto"/>
              <w:jc w:val="center"/>
              <w:rPr>
                <w:ins w:id="9497" w:author="VM-22 Subgroup" w:date="2024-10-01T10:51:00Z"/>
                <w:rFonts w:ascii="Times New Roman" w:eastAsia="Times New Roman" w:hAnsi="Times New Roman"/>
                <w:color w:val="000000"/>
                <w:sz w:val="20"/>
                <w:szCs w:val="20"/>
              </w:rPr>
            </w:pPr>
            <w:ins w:id="9498"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840304F" w14:textId="77777777" w:rsidR="008B4215" w:rsidRPr="00A91BB1" w:rsidRDefault="008B4215" w:rsidP="00E93A8D">
            <w:pPr>
              <w:spacing w:after="0" w:line="240" w:lineRule="auto"/>
              <w:jc w:val="center"/>
              <w:rPr>
                <w:ins w:id="9499" w:author="VM-22 Subgroup" w:date="2024-10-01T10:51:00Z"/>
                <w:rFonts w:ascii="Times New Roman" w:eastAsia="Times New Roman" w:hAnsi="Times New Roman"/>
                <w:color w:val="000000"/>
                <w:sz w:val="20"/>
                <w:szCs w:val="20"/>
              </w:rPr>
            </w:pPr>
            <w:ins w:id="9500"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18A0DF5" w14:textId="77777777" w:rsidR="008B4215" w:rsidRPr="00A91BB1" w:rsidRDefault="008B4215" w:rsidP="00E93A8D">
            <w:pPr>
              <w:spacing w:after="0" w:line="240" w:lineRule="auto"/>
              <w:jc w:val="center"/>
              <w:rPr>
                <w:ins w:id="9501" w:author="VM-22 Subgroup" w:date="2024-10-01T10:51:00Z"/>
                <w:rFonts w:ascii="Times New Roman" w:eastAsia="Times New Roman" w:hAnsi="Times New Roman"/>
                <w:color w:val="000000"/>
                <w:sz w:val="20"/>
                <w:szCs w:val="20"/>
              </w:rPr>
            </w:pPr>
            <w:ins w:id="9502" w:author="VM-22 Subgroup" w:date="2024-10-01T10:51:00Z">
              <w:r w:rsidRPr="00A91BB1">
                <w:rPr>
                  <w:rFonts w:ascii="Times New Roman" w:eastAsia="Times New Roman" w:hAnsi="Times New Roman"/>
                  <w:color w:val="000000"/>
                  <w:sz w:val="20"/>
                  <w:szCs w:val="20"/>
                </w:rPr>
                <w:t>119.0%</w:t>
              </w:r>
            </w:ins>
          </w:p>
        </w:tc>
      </w:tr>
      <w:tr w:rsidR="008B4215" w:rsidRPr="00A91BB1" w14:paraId="664F39BA" w14:textId="77777777" w:rsidTr="00E93A8D">
        <w:trPr>
          <w:trHeight w:val="315"/>
          <w:ins w:id="95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0D6657" w14:textId="77777777" w:rsidR="008B4215" w:rsidRPr="00A91BB1" w:rsidRDefault="008B4215" w:rsidP="00E93A8D">
            <w:pPr>
              <w:spacing w:after="0" w:line="240" w:lineRule="auto"/>
              <w:jc w:val="center"/>
              <w:rPr>
                <w:ins w:id="9504" w:author="VM-22 Subgroup" w:date="2024-10-01T10:51:00Z"/>
                <w:rFonts w:ascii="Times New Roman" w:eastAsia="Times New Roman" w:hAnsi="Times New Roman"/>
                <w:color w:val="000000"/>
                <w:sz w:val="20"/>
                <w:szCs w:val="20"/>
              </w:rPr>
            </w:pPr>
            <w:ins w:id="9505" w:author="VM-22 Subgroup" w:date="2024-10-01T10:51:00Z">
              <w:r w:rsidRPr="00A91BB1">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7F1BFC01" w14:textId="77777777" w:rsidR="008B4215" w:rsidRPr="00A91BB1" w:rsidRDefault="008B4215" w:rsidP="00E93A8D">
            <w:pPr>
              <w:spacing w:after="0" w:line="240" w:lineRule="auto"/>
              <w:jc w:val="center"/>
              <w:rPr>
                <w:ins w:id="9506" w:author="VM-22 Subgroup" w:date="2024-10-01T10:51:00Z"/>
                <w:rFonts w:ascii="Times New Roman" w:eastAsia="Times New Roman" w:hAnsi="Times New Roman"/>
                <w:color w:val="000000"/>
                <w:sz w:val="20"/>
                <w:szCs w:val="20"/>
              </w:rPr>
            </w:pPr>
            <w:ins w:id="950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9FC1D9" w14:textId="77777777" w:rsidR="008B4215" w:rsidRPr="00A91BB1" w:rsidRDefault="008B4215" w:rsidP="00E93A8D">
            <w:pPr>
              <w:spacing w:after="0" w:line="240" w:lineRule="auto"/>
              <w:jc w:val="center"/>
              <w:rPr>
                <w:ins w:id="9508" w:author="VM-22 Subgroup" w:date="2024-10-01T10:51:00Z"/>
                <w:rFonts w:ascii="Times New Roman" w:eastAsia="Times New Roman" w:hAnsi="Times New Roman"/>
                <w:color w:val="000000"/>
                <w:sz w:val="20"/>
                <w:szCs w:val="20"/>
              </w:rPr>
            </w:pPr>
            <w:ins w:id="9509"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EDC9C0A" w14:textId="77777777" w:rsidR="008B4215" w:rsidRPr="00A91BB1" w:rsidRDefault="008B4215" w:rsidP="00E93A8D">
            <w:pPr>
              <w:spacing w:after="0" w:line="240" w:lineRule="auto"/>
              <w:jc w:val="center"/>
              <w:rPr>
                <w:ins w:id="9510" w:author="VM-22 Subgroup" w:date="2024-10-01T10:51:00Z"/>
                <w:rFonts w:ascii="Times New Roman" w:eastAsia="Times New Roman" w:hAnsi="Times New Roman"/>
                <w:color w:val="000000"/>
                <w:sz w:val="20"/>
                <w:szCs w:val="20"/>
              </w:rPr>
            </w:pPr>
            <w:ins w:id="9511"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505B0F5D" w14:textId="77777777" w:rsidR="008B4215" w:rsidRPr="00A91BB1" w:rsidRDefault="008B4215" w:rsidP="00E93A8D">
            <w:pPr>
              <w:spacing w:after="0" w:line="240" w:lineRule="auto"/>
              <w:jc w:val="center"/>
              <w:rPr>
                <w:ins w:id="9512" w:author="VM-22 Subgroup" w:date="2024-10-01T10:51:00Z"/>
                <w:rFonts w:ascii="Times New Roman" w:eastAsia="Times New Roman" w:hAnsi="Times New Roman"/>
                <w:color w:val="000000"/>
                <w:sz w:val="20"/>
                <w:szCs w:val="20"/>
              </w:rPr>
            </w:pPr>
            <w:ins w:id="9513"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5069338F" w14:textId="77777777" w:rsidR="008B4215" w:rsidRPr="00A91BB1" w:rsidRDefault="008B4215" w:rsidP="00E93A8D">
            <w:pPr>
              <w:spacing w:after="0" w:line="240" w:lineRule="auto"/>
              <w:jc w:val="center"/>
              <w:rPr>
                <w:ins w:id="9514" w:author="VM-22 Subgroup" w:date="2024-10-01T10:51:00Z"/>
                <w:rFonts w:ascii="Times New Roman" w:eastAsia="Times New Roman" w:hAnsi="Times New Roman"/>
                <w:color w:val="000000"/>
                <w:sz w:val="20"/>
                <w:szCs w:val="20"/>
              </w:rPr>
            </w:pPr>
            <w:ins w:id="9515"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EEBC771" w14:textId="77777777" w:rsidR="008B4215" w:rsidRPr="00A91BB1" w:rsidRDefault="008B4215" w:rsidP="00E93A8D">
            <w:pPr>
              <w:spacing w:after="0" w:line="240" w:lineRule="auto"/>
              <w:jc w:val="center"/>
              <w:rPr>
                <w:ins w:id="9516" w:author="VM-22 Subgroup" w:date="2024-10-01T10:51:00Z"/>
                <w:rFonts w:ascii="Times New Roman" w:eastAsia="Times New Roman" w:hAnsi="Times New Roman"/>
                <w:color w:val="000000"/>
                <w:sz w:val="20"/>
                <w:szCs w:val="20"/>
              </w:rPr>
            </w:pPr>
            <w:ins w:id="9517" w:author="VM-22 Subgroup" w:date="2024-10-01T10:51:00Z">
              <w:r w:rsidRPr="00A91BB1">
                <w:rPr>
                  <w:rFonts w:ascii="Times New Roman" w:eastAsia="Times New Roman" w:hAnsi="Times New Roman"/>
                  <w:color w:val="000000"/>
                  <w:sz w:val="20"/>
                  <w:szCs w:val="20"/>
                </w:rPr>
                <w:t>117.0%</w:t>
              </w:r>
            </w:ins>
          </w:p>
        </w:tc>
      </w:tr>
      <w:tr w:rsidR="008B4215" w:rsidRPr="00A91BB1" w14:paraId="1413F6B9" w14:textId="77777777" w:rsidTr="00E93A8D">
        <w:trPr>
          <w:trHeight w:val="315"/>
          <w:ins w:id="95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668232" w14:textId="77777777" w:rsidR="008B4215" w:rsidRPr="00A91BB1" w:rsidRDefault="008B4215" w:rsidP="00E93A8D">
            <w:pPr>
              <w:spacing w:after="0" w:line="240" w:lineRule="auto"/>
              <w:jc w:val="center"/>
              <w:rPr>
                <w:ins w:id="9519" w:author="VM-22 Subgroup" w:date="2024-10-01T10:51:00Z"/>
                <w:rFonts w:ascii="Times New Roman" w:eastAsia="Times New Roman" w:hAnsi="Times New Roman"/>
                <w:color w:val="000000"/>
                <w:sz w:val="20"/>
                <w:szCs w:val="20"/>
              </w:rPr>
            </w:pPr>
            <w:ins w:id="9520" w:author="VM-22 Subgroup" w:date="2024-10-01T10:51:00Z">
              <w:r w:rsidRPr="00A91BB1">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5F9D61AC" w14:textId="77777777" w:rsidR="008B4215" w:rsidRPr="00A91BB1" w:rsidRDefault="008B4215" w:rsidP="00E93A8D">
            <w:pPr>
              <w:spacing w:after="0" w:line="240" w:lineRule="auto"/>
              <w:jc w:val="center"/>
              <w:rPr>
                <w:ins w:id="9521" w:author="VM-22 Subgroup" w:date="2024-10-01T10:51:00Z"/>
                <w:rFonts w:ascii="Times New Roman" w:eastAsia="Times New Roman" w:hAnsi="Times New Roman"/>
                <w:color w:val="000000"/>
                <w:sz w:val="20"/>
                <w:szCs w:val="20"/>
              </w:rPr>
            </w:pPr>
            <w:ins w:id="952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3B8F574" w14:textId="77777777" w:rsidR="008B4215" w:rsidRPr="00A91BB1" w:rsidRDefault="008B4215" w:rsidP="00E93A8D">
            <w:pPr>
              <w:spacing w:after="0" w:line="240" w:lineRule="auto"/>
              <w:jc w:val="center"/>
              <w:rPr>
                <w:ins w:id="9523" w:author="VM-22 Subgroup" w:date="2024-10-01T10:51:00Z"/>
                <w:rFonts w:ascii="Times New Roman" w:eastAsia="Times New Roman" w:hAnsi="Times New Roman"/>
                <w:color w:val="000000"/>
                <w:sz w:val="20"/>
                <w:szCs w:val="20"/>
              </w:rPr>
            </w:pPr>
            <w:ins w:id="9524"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9AD212E" w14:textId="77777777" w:rsidR="008B4215" w:rsidRPr="00A91BB1" w:rsidRDefault="008B4215" w:rsidP="00E93A8D">
            <w:pPr>
              <w:spacing w:after="0" w:line="240" w:lineRule="auto"/>
              <w:jc w:val="center"/>
              <w:rPr>
                <w:ins w:id="9525" w:author="VM-22 Subgroup" w:date="2024-10-01T10:51:00Z"/>
                <w:rFonts w:ascii="Times New Roman" w:eastAsia="Times New Roman" w:hAnsi="Times New Roman"/>
                <w:color w:val="000000"/>
                <w:sz w:val="20"/>
                <w:szCs w:val="20"/>
              </w:rPr>
            </w:pPr>
            <w:ins w:id="9526"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1DECAD5" w14:textId="77777777" w:rsidR="008B4215" w:rsidRPr="00A91BB1" w:rsidRDefault="008B4215" w:rsidP="00E93A8D">
            <w:pPr>
              <w:spacing w:after="0" w:line="240" w:lineRule="auto"/>
              <w:jc w:val="center"/>
              <w:rPr>
                <w:ins w:id="9527" w:author="VM-22 Subgroup" w:date="2024-10-01T10:51:00Z"/>
                <w:rFonts w:ascii="Times New Roman" w:eastAsia="Times New Roman" w:hAnsi="Times New Roman"/>
                <w:color w:val="000000"/>
                <w:sz w:val="20"/>
                <w:szCs w:val="20"/>
              </w:rPr>
            </w:pPr>
            <w:ins w:id="9528"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B184783" w14:textId="77777777" w:rsidR="008B4215" w:rsidRPr="00A91BB1" w:rsidRDefault="008B4215" w:rsidP="00E93A8D">
            <w:pPr>
              <w:spacing w:after="0" w:line="240" w:lineRule="auto"/>
              <w:jc w:val="center"/>
              <w:rPr>
                <w:ins w:id="9529" w:author="VM-22 Subgroup" w:date="2024-10-01T10:51:00Z"/>
                <w:rFonts w:ascii="Times New Roman" w:eastAsia="Times New Roman" w:hAnsi="Times New Roman"/>
                <w:color w:val="000000"/>
                <w:sz w:val="20"/>
                <w:szCs w:val="20"/>
              </w:rPr>
            </w:pPr>
            <w:ins w:id="9530"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D7C4947" w14:textId="77777777" w:rsidR="008B4215" w:rsidRPr="00A91BB1" w:rsidRDefault="008B4215" w:rsidP="00E93A8D">
            <w:pPr>
              <w:spacing w:after="0" w:line="240" w:lineRule="auto"/>
              <w:jc w:val="center"/>
              <w:rPr>
                <w:ins w:id="9531" w:author="VM-22 Subgroup" w:date="2024-10-01T10:51:00Z"/>
                <w:rFonts w:ascii="Times New Roman" w:eastAsia="Times New Roman" w:hAnsi="Times New Roman"/>
                <w:color w:val="000000"/>
                <w:sz w:val="20"/>
                <w:szCs w:val="20"/>
              </w:rPr>
            </w:pPr>
            <w:ins w:id="9532" w:author="VM-22 Subgroup" w:date="2024-10-01T10:51:00Z">
              <w:r w:rsidRPr="00A91BB1">
                <w:rPr>
                  <w:rFonts w:ascii="Times New Roman" w:eastAsia="Times New Roman" w:hAnsi="Times New Roman"/>
                  <w:color w:val="000000"/>
                  <w:sz w:val="20"/>
                  <w:szCs w:val="20"/>
                </w:rPr>
                <w:t>115.0%</w:t>
              </w:r>
            </w:ins>
          </w:p>
        </w:tc>
      </w:tr>
      <w:tr w:rsidR="008B4215" w:rsidRPr="00A91BB1" w14:paraId="4BFC90B4" w14:textId="77777777" w:rsidTr="00E93A8D">
        <w:trPr>
          <w:trHeight w:val="315"/>
          <w:ins w:id="95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ECC716" w14:textId="77777777" w:rsidR="008B4215" w:rsidRPr="00A91BB1" w:rsidRDefault="008B4215" w:rsidP="00E93A8D">
            <w:pPr>
              <w:spacing w:after="0" w:line="240" w:lineRule="auto"/>
              <w:jc w:val="center"/>
              <w:rPr>
                <w:ins w:id="9534" w:author="VM-22 Subgroup" w:date="2024-10-01T10:51:00Z"/>
                <w:rFonts w:ascii="Times New Roman" w:eastAsia="Times New Roman" w:hAnsi="Times New Roman"/>
                <w:color w:val="000000"/>
                <w:sz w:val="20"/>
                <w:szCs w:val="20"/>
              </w:rPr>
            </w:pPr>
            <w:ins w:id="9535" w:author="VM-22 Subgroup" w:date="2024-10-01T10:51:00Z">
              <w:r w:rsidRPr="00A91BB1">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029E7375" w14:textId="77777777" w:rsidR="008B4215" w:rsidRPr="00A91BB1" w:rsidRDefault="008B4215" w:rsidP="00E93A8D">
            <w:pPr>
              <w:spacing w:after="0" w:line="240" w:lineRule="auto"/>
              <w:jc w:val="center"/>
              <w:rPr>
                <w:ins w:id="9536" w:author="VM-22 Subgroup" w:date="2024-10-01T10:51:00Z"/>
                <w:rFonts w:ascii="Times New Roman" w:eastAsia="Times New Roman" w:hAnsi="Times New Roman"/>
                <w:color w:val="000000"/>
                <w:sz w:val="20"/>
                <w:szCs w:val="20"/>
              </w:rPr>
            </w:pPr>
            <w:ins w:id="953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3C00887" w14:textId="77777777" w:rsidR="008B4215" w:rsidRPr="00A91BB1" w:rsidRDefault="008B4215" w:rsidP="00E93A8D">
            <w:pPr>
              <w:spacing w:after="0" w:line="240" w:lineRule="auto"/>
              <w:jc w:val="center"/>
              <w:rPr>
                <w:ins w:id="9538" w:author="VM-22 Subgroup" w:date="2024-10-01T10:51:00Z"/>
                <w:rFonts w:ascii="Times New Roman" w:eastAsia="Times New Roman" w:hAnsi="Times New Roman"/>
                <w:color w:val="000000"/>
                <w:sz w:val="20"/>
                <w:szCs w:val="20"/>
              </w:rPr>
            </w:pPr>
            <w:ins w:id="9539"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13DF4A" w14:textId="77777777" w:rsidR="008B4215" w:rsidRPr="00A91BB1" w:rsidRDefault="008B4215" w:rsidP="00E93A8D">
            <w:pPr>
              <w:spacing w:after="0" w:line="240" w:lineRule="auto"/>
              <w:jc w:val="center"/>
              <w:rPr>
                <w:ins w:id="9540" w:author="VM-22 Subgroup" w:date="2024-10-01T10:51:00Z"/>
                <w:rFonts w:ascii="Times New Roman" w:eastAsia="Times New Roman" w:hAnsi="Times New Roman"/>
                <w:color w:val="000000"/>
                <w:sz w:val="20"/>
                <w:szCs w:val="20"/>
              </w:rPr>
            </w:pPr>
            <w:ins w:id="9541"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A69E5DD" w14:textId="77777777" w:rsidR="008B4215" w:rsidRPr="00A91BB1" w:rsidRDefault="008B4215" w:rsidP="00E93A8D">
            <w:pPr>
              <w:spacing w:after="0" w:line="240" w:lineRule="auto"/>
              <w:jc w:val="center"/>
              <w:rPr>
                <w:ins w:id="9542" w:author="VM-22 Subgroup" w:date="2024-10-01T10:51:00Z"/>
                <w:rFonts w:ascii="Times New Roman" w:eastAsia="Times New Roman" w:hAnsi="Times New Roman"/>
                <w:color w:val="000000"/>
                <w:sz w:val="20"/>
                <w:szCs w:val="20"/>
              </w:rPr>
            </w:pPr>
            <w:ins w:id="9543"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BA409CD" w14:textId="77777777" w:rsidR="008B4215" w:rsidRPr="00A91BB1" w:rsidRDefault="008B4215" w:rsidP="00E93A8D">
            <w:pPr>
              <w:spacing w:after="0" w:line="240" w:lineRule="auto"/>
              <w:jc w:val="center"/>
              <w:rPr>
                <w:ins w:id="9544" w:author="VM-22 Subgroup" w:date="2024-10-01T10:51:00Z"/>
                <w:rFonts w:ascii="Times New Roman" w:eastAsia="Times New Roman" w:hAnsi="Times New Roman"/>
                <w:color w:val="000000"/>
                <w:sz w:val="20"/>
                <w:szCs w:val="20"/>
              </w:rPr>
            </w:pPr>
            <w:ins w:id="9545"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F18F85C" w14:textId="77777777" w:rsidR="008B4215" w:rsidRPr="00A91BB1" w:rsidRDefault="008B4215" w:rsidP="00E93A8D">
            <w:pPr>
              <w:spacing w:after="0" w:line="240" w:lineRule="auto"/>
              <w:jc w:val="center"/>
              <w:rPr>
                <w:ins w:id="9546" w:author="VM-22 Subgroup" w:date="2024-10-01T10:51:00Z"/>
                <w:rFonts w:ascii="Times New Roman" w:eastAsia="Times New Roman" w:hAnsi="Times New Roman"/>
                <w:color w:val="000000"/>
                <w:sz w:val="20"/>
                <w:szCs w:val="20"/>
              </w:rPr>
            </w:pPr>
            <w:ins w:id="9547" w:author="VM-22 Subgroup" w:date="2024-10-01T10:51:00Z">
              <w:r w:rsidRPr="00A91BB1">
                <w:rPr>
                  <w:rFonts w:ascii="Times New Roman" w:eastAsia="Times New Roman" w:hAnsi="Times New Roman"/>
                  <w:color w:val="000000"/>
                  <w:sz w:val="20"/>
                  <w:szCs w:val="20"/>
                </w:rPr>
                <w:t>114.0%</w:t>
              </w:r>
            </w:ins>
          </w:p>
        </w:tc>
      </w:tr>
      <w:tr w:rsidR="008B4215" w:rsidRPr="00A91BB1" w14:paraId="10BFCE5D" w14:textId="77777777" w:rsidTr="00E93A8D">
        <w:trPr>
          <w:trHeight w:val="315"/>
          <w:ins w:id="95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481478" w14:textId="77777777" w:rsidR="008B4215" w:rsidRPr="00A91BB1" w:rsidRDefault="008B4215" w:rsidP="00E93A8D">
            <w:pPr>
              <w:spacing w:after="0" w:line="240" w:lineRule="auto"/>
              <w:jc w:val="center"/>
              <w:rPr>
                <w:ins w:id="9549" w:author="VM-22 Subgroup" w:date="2024-10-01T10:51:00Z"/>
                <w:rFonts w:ascii="Times New Roman" w:eastAsia="Times New Roman" w:hAnsi="Times New Roman"/>
                <w:color w:val="000000"/>
                <w:sz w:val="20"/>
                <w:szCs w:val="20"/>
              </w:rPr>
            </w:pPr>
            <w:ins w:id="9550" w:author="VM-22 Subgroup" w:date="2024-10-01T10:51:00Z">
              <w:r w:rsidRPr="00A91BB1">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6F461994" w14:textId="77777777" w:rsidR="008B4215" w:rsidRPr="00A91BB1" w:rsidRDefault="008B4215" w:rsidP="00E93A8D">
            <w:pPr>
              <w:spacing w:after="0" w:line="240" w:lineRule="auto"/>
              <w:jc w:val="center"/>
              <w:rPr>
                <w:ins w:id="9551" w:author="VM-22 Subgroup" w:date="2024-10-01T10:51:00Z"/>
                <w:rFonts w:ascii="Times New Roman" w:eastAsia="Times New Roman" w:hAnsi="Times New Roman"/>
                <w:color w:val="000000"/>
                <w:sz w:val="20"/>
                <w:szCs w:val="20"/>
              </w:rPr>
            </w:pPr>
            <w:ins w:id="955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5048BC" w14:textId="77777777" w:rsidR="008B4215" w:rsidRPr="00A91BB1" w:rsidRDefault="008B4215" w:rsidP="00E93A8D">
            <w:pPr>
              <w:spacing w:after="0" w:line="240" w:lineRule="auto"/>
              <w:jc w:val="center"/>
              <w:rPr>
                <w:ins w:id="9553" w:author="VM-22 Subgroup" w:date="2024-10-01T10:51:00Z"/>
                <w:rFonts w:ascii="Times New Roman" w:eastAsia="Times New Roman" w:hAnsi="Times New Roman"/>
                <w:color w:val="000000"/>
                <w:sz w:val="20"/>
                <w:szCs w:val="20"/>
              </w:rPr>
            </w:pPr>
            <w:ins w:id="9554"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6034BCE" w14:textId="77777777" w:rsidR="008B4215" w:rsidRPr="00A91BB1" w:rsidRDefault="008B4215" w:rsidP="00E93A8D">
            <w:pPr>
              <w:spacing w:after="0" w:line="240" w:lineRule="auto"/>
              <w:jc w:val="center"/>
              <w:rPr>
                <w:ins w:id="9555" w:author="VM-22 Subgroup" w:date="2024-10-01T10:51:00Z"/>
                <w:rFonts w:ascii="Times New Roman" w:eastAsia="Times New Roman" w:hAnsi="Times New Roman"/>
                <w:color w:val="000000"/>
                <w:sz w:val="20"/>
                <w:szCs w:val="20"/>
              </w:rPr>
            </w:pPr>
            <w:ins w:id="9556"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780133F" w14:textId="77777777" w:rsidR="008B4215" w:rsidRPr="00A91BB1" w:rsidRDefault="008B4215" w:rsidP="00E93A8D">
            <w:pPr>
              <w:spacing w:after="0" w:line="240" w:lineRule="auto"/>
              <w:jc w:val="center"/>
              <w:rPr>
                <w:ins w:id="9557" w:author="VM-22 Subgroup" w:date="2024-10-01T10:51:00Z"/>
                <w:rFonts w:ascii="Times New Roman" w:eastAsia="Times New Roman" w:hAnsi="Times New Roman"/>
                <w:color w:val="000000"/>
                <w:sz w:val="20"/>
                <w:szCs w:val="20"/>
              </w:rPr>
            </w:pPr>
            <w:ins w:id="9558"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76F4A02" w14:textId="77777777" w:rsidR="008B4215" w:rsidRPr="00A91BB1" w:rsidRDefault="008B4215" w:rsidP="00E93A8D">
            <w:pPr>
              <w:spacing w:after="0" w:line="240" w:lineRule="auto"/>
              <w:jc w:val="center"/>
              <w:rPr>
                <w:ins w:id="9559" w:author="VM-22 Subgroup" w:date="2024-10-01T10:51:00Z"/>
                <w:rFonts w:ascii="Times New Roman" w:eastAsia="Times New Roman" w:hAnsi="Times New Roman"/>
                <w:color w:val="000000"/>
                <w:sz w:val="20"/>
                <w:szCs w:val="20"/>
              </w:rPr>
            </w:pPr>
            <w:ins w:id="9560"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376D46A" w14:textId="77777777" w:rsidR="008B4215" w:rsidRPr="00A91BB1" w:rsidRDefault="008B4215" w:rsidP="00E93A8D">
            <w:pPr>
              <w:spacing w:after="0" w:line="240" w:lineRule="auto"/>
              <w:jc w:val="center"/>
              <w:rPr>
                <w:ins w:id="9561" w:author="VM-22 Subgroup" w:date="2024-10-01T10:51:00Z"/>
                <w:rFonts w:ascii="Times New Roman" w:eastAsia="Times New Roman" w:hAnsi="Times New Roman"/>
                <w:color w:val="000000"/>
                <w:sz w:val="20"/>
                <w:szCs w:val="20"/>
              </w:rPr>
            </w:pPr>
            <w:ins w:id="9562" w:author="VM-22 Subgroup" w:date="2024-10-01T10:51:00Z">
              <w:r w:rsidRPr="00A91BB1">
                <w:rPr>
                  <w:rFonts w:ascii="Times New Roman" w:eastAsia="Times New Roman" w:hAnsi="Times New Roman"/>
                  <w:color w:val="000000"/>
                  <w:sz w:val="20"/>
                  <w:szCs w:val="20"/>
                </w:rPr>
                <w:t>113.0%</w:t>
              </w:r>
            </w:ins>
          </w:p>
        </w:tc>
      </w:tr>
      <w:tr w:rsidR="008B4215" w:rsidRPr="00A91BB1" w14:paraId="32BAB098" w14:textId="77777777" w:rsidTr="00E93A8D">
        <w:trPr>
          <w:trHeight w:val="315"/>
          <w:ins w:id="95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5C6FD2" w14:textId="77777777" w:rsidR="008B4215" w:rsidRPr="00A91BB1" w:rsidRDefault="008B4215" w:rsidP="00E93A8D">
            <w:pPr>
              <w:spacing w:after="0" w:line="240" w:lineRule="auto"/>
              <w:jc w:val="center"/>
              <w:rPr>
                <w:ins w:id="9564" w:author="VM-22 Subgroup" w:date="2024-10-01T10:51:00Z"/>
                <w:rFonts w:ascii="Times New Roman" w:eastAsia="Times New Roman" w:hAnsi="Times New Roman"/>
                <w:color w:val="000000"/>
                <w:sz w:val="20"/>
                <w:szCs w:val="20"/>
              </w:rPr>
            </w:pPr>
            <w:ins w:id="9565" w:author="VM-22 Subgroup" w:date="2024-10-01T10:51:00Z">
              <w:r w:rsidRPr="00A91BB1">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5A3AA14E" w14:textId="77777777" w:rsidR="008B4215" w:rsidRPr="00A91BB1" w:rsidRDefault="008B4215" w:rsidP="00E93A8D">
            <w:pPr>
              <w:spacing w:after="0" w:line="240" w:lineRule="auto"/>
              <w:jc w:val="center"/>
              <w:rPr>
                <w:ins w:id="9566" w:author="VM-22 Subgroup" w:date="2024-10-01T10:51:00Z"/>
                <w:rFonts w:ascii="Times New Roman" w:eastAsia="Times New Roman" w:hAnsi="Times New Roman"/>
                <w:color w:val="000000"/>
                <w:sz w:val="20"/>
                <w:szCs w:val="20"/>
              </w:rPr>
            </w:pPr>
            <w:ins w:id="956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4B1B42" w14:textId="77777777" w:rsidR="008B4215" w:rsidRPr="00A91BB1" w:rsidRDefault="008B4215" w:rsidP="00E93A8D">
            <w:pPr>
              <w:spacing w:after="0" w:line="240" w:lineRule="auto"/>
              <w:jc w:val="center"/>
              <w:rPr>
                <w:ins w:id="9568" w:author="VM-22 Subgroup" w:date="2024-10-01T10:51:00Z"/>
                <w:rFonts w:ascii="Times New Roman" w:eastAsia="Times New Roman" w:hAnsi="Times New Roman"/>
                <w:color w:val="000000"/>
                <w:sz w:val="20"/>
                <w:szCs w:val="20"/>
              </w:rPr>
            </w:pPr>
            <w:ins w:id="9569"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61785C" w14:textId="77777777" w:rsidR="008B4215" w:rsidRPr="00A91BB1" w:rsidRDefault="008B4215" w:rsidP="00E93A8D">
            <w:pPr>
              <w:spacing w:after="0" w:line="240" w:lineRule="auto"/>
              <w:jc w:val="center"/>
              <w:rPr>
                <w:ins w:id="9570" w:author="VM-22 Subgroup" w:date="2024-10-01T10:51:00Z"/>
                <w:rFonts w:ascii="Times New Roman" w:eastAsia="Times New Roman" w:hAnsi="Times New Roman"/>
                <w:color w:val="000000"/>
                <w:sz w:val="20"/>
                <w:szCs w:val="20"/>
              </w:rPr>
            </w:pPr>
            <w:ins w:id="9571"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685342E7" w14:textId="77777777" w:rsidR="008B4215" w:rsidRPr="00A91BB1" w:rsidRDefault="008B4215" w:rsidP="00E93A8D">
            <w:pPr>
              <w:spacing w:after="0" w:line="240" w:lineRule="auto"/>
              <w:jc w:val="center"/>
              <w:rPr>
                <w:ins w:id="9572" w:author="VM-22 Subgroup" w:date="2024-10-01T10:51:00Z"/>
                <w:rFonts w:ascii="Times New Roman" w:eastAsia="Times New Roman" w:hAnsi="Times New Roman"/>
                <w:color w:val="000000"/>
                <w:sz w:val="20"/>
                <w:szCs w:val="20"/>
              </w:rPr>
            </w:pPr>
            <w:ins w:id="9573"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D3A7DD2" w14:textId="77777777" w:rsidR="008B4215" w:rsidRPr="00A91BB1" w:rsidRDefault="008B4215" w:rsidP="00E93A8D">
            <w:pPr>
              <w:spacing w:after="0" w:line="240" w:lineRule="auto"/>
              <w:jc w:val="center"/>
              <w:rPr>
                <w:ins w:id="9574" w:author="VM-22 Subgroup" w:date="2024-10-01T10:51:00Z"/>
                <w:rFonts w:ascii="Times New Roman" w:eastAsia="Times New Roman" w:hAnsi="Times New Roman"/>
                <w:color w:val="000000"/>
                <w:sz w:val="20"/>
                <w:szCs w:val="20"/>
              </w:rPr>
            </w:pPr>
            <w:ins w:id="9575"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7F9BC54" w14:textId="77777777" w:rsidR="008B4215" w:rsidRPr="00A91BB1" w:rsidRDefault="008B4215" w:rsidP="00E93A8D">
            <w:pPr>
              <w:spacing w:after="0" w:line="240" w:lineRule="auto"/>
              <w:jc w:val="center"/>
              <w:rPr>
                <w:ins w:id="9576" w:author="VM-22 Subgroup" w:date="2024-10-01T10:51:00Z"/>
                <w:rFonts w:ascii="Times New Roman" w:eastAsia="Times New Roman" w:hAnsi="Times New Roman"/>
                <w:color w:val="000000"/>
                <w:sz w:val="20"/>
                <w:szCs w:val="20"/>
              </w:rPr>
            </w:pPr>
            <w:ins w:id="9577" w:author="VM-22 Subgroup" w:date="2024-10-01T10:51:00Z">
              <w:r w:rsidRPr="00A91BB1">
                <w:rPr>
                  <w:rFonts w:ascii="Times New Roman" w:eastAsia="Times New Roman" w:hAnsi="Times New Roman"/>
                  <w:color w:val="000000"/>
                  <w:sz w:val="20"/>
                  <w:szCs w:val="20"/>
                </w:rPr>
                <w:t>112.0%</w:t>
              </w:r>
            </w:ins>
          </w:p>
        </w:tc>
      </w:tr>
      <w:tr w:rsidR="008B4215" w:rsidRPr="00A91BB1" w14:paraId="74121365" w14:textId="77777777" w:rsidTr="00E93A8D">
        <w:trPr>
          <w:trHeight w:val="315"/>
          <w:ins w:id="95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157509" w14:textId="77777777" w:rsidR="008B4215" w:rsidRPr="00A91BB1" w:rsidRDefault="008B4215" w:rsidP="00E93A8D">
            <w:pPr>
              <w:spacing w:after="0" w:line="240" w:lineRule="auto"/>
              <w:jc w:val="center"/>
              <w:rPr>
                <w:ins w:id="9579" w:author="VM-22 Subgroup" w:date="2024-10-01T10:51:00Z"/>
                <w:rFonts w:ascii="Times New Roman" w:eastAsia="Times New Roman" w:hAnsi="Times New Roman"/>
                <w:color w:val="000000"/>
                <w:sz w:val="20"/>
                <w:szCs w:val="20"/>
              </w:rPr>
            </w:pPr>
            <w:ins w:id="9580" w:author="VM-22 Subgroup" w:date="2024-10-01T10:51:00Z">
              <w:r w:rsidRPr="00A91BB1">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3537AE7D" w14:textId="77777777" w:rsidR="008B4215" w:rsidRPr="00A91BB1" w:rsidRDefault="008B4215" w:rsidP="00E93A8D">
            <w:pPr>
              <w:spacing w:after="0" w:line="240" w:lineRule="auto"/>
              <w:jc w:val="center"/>
              <w:rPr>
                <w:ins w:id="9581" w:author="VM-22 Subgroup" w:date="2024-10-01T10:51:00Z"/>
                <w:rFonts w:ascii="Times New Roman" w:eastAsia="Times New Roman" w:hAnsi="Times New Roman"/>
                <w:color w:val="000000"/>
                <w:sz w:val="20"/>
                <w:szCs w:val="20"/>
              </w:rPr>
            </w:pPr>
            <w:ins w:id="958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42DD18B" w14:textId="77777777" w:rsidR="008B4215" w:rsidRPr="00A91BB1" w:rsidRDefault="008B4215" w:rsidP="00E93A8D">
            <w:pPr>
              <w:spacing w:after="0" w:line="240" w:lineRule="auto"/>
              <w:jc w:val="center"/>
              <w:rPr>
                <w:ins w:id="9583" w:author="VM-22 Subgroup" w:date="2024-10-01T10:51:00Z"/>
                <w:rFonts w:ascii="Times New Roman" w:eastAsia="Times New Roman" w:hAnsi="Times New Roman"/>
                <w:color w:val="000000"/>
                <w:sz w:val="20"/>
                <w:szCs w:val="20"/>
              </w:rPr>
            </w:pPr>
            <w:ins w:id="9584"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CCC9D0F" w14:textId="77777777" w:rsidR="008B4215" w:rsidRPr="00A91BB1" w:rsidRDefault="008B4215" w:rsidP="00E93A8D">
            <w:pPr>
              <w:spacing w:after="0" w:line="240" w:lineRule="auto"/>
              <w:jc w:val="center"/>
              <w:rPr>
                <w:ins w:id="9585" w:author="VM-22 Subgroup" w:date="2024-10-01T10:51:00Z"/>
                <w:rFonts w:ascii="Times New Roman" w:eastAsia="Times New Roman" w:hAnsi="Times New Roman"/>
                <w:color w:val="000000"/>
                <w:sz w:val="20"/>
                <w:szCs w:val="20"/>
              </w:rPr>
            </w:pPr>
            <w:ins w:id="9586"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0B220F1" w14:textId="77777777" w:rsidR="008B4215" w:rsidRPr="00A91BB1" w:rsidRDefault="008B4215" w:rsidP="00E93A8D">
            <w:pPr>
              <w:spacing w:after="0" w:line="240" w:lineRule="auto"/>
              <w:jc w:val="center"/>
              <w:rPr>
                <w:ins w:id="9587" w:author="VM-22 Subgroup" w:date="2024-10-01T10:51:00Z"/>
                <w:rFonts w:ascii="Times New Roman" w:eastAsia="Times New Roman" w:hAnsi="Times New Roman"/>
                <w:color w:val="000000"/>
                <w:sz w:val="20"/>
                <w:szCs w:val="20"/>
              </w:rPr>
            </w:pPr>
            <w:ins w:id="9588"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CA684E2" w14:textId="77777777" w:rsidR="008B4215" w:rsidRPr="00A91BB1" w:rsidRDefault="008B4215" w:rsidP="00E93A8D">
            <w:pPr>
              <w:spacing w:after="0" w:line="240" w:lineRule="auto"/>
              <w:jc w:val="center"/>
              <w:rPr>
                <w:ins w:id="9589" w:author="VM-22 Subgroup" w:date="2024-10-01T10:51:00Z"/>
                <w:rFonts w:ascii="Times New Roman" w:eastAsia="Times New Roman" w:hAnsi="Times New Roman"/>
                <w:color w:val="000000"/>
                <w:sz w:val="20"/>
                <w:szCs w:val="20"/>
              </w:rPr>
            </w:pPr>
            <w:ins w:id="9590"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5B44A8F1" w14:textId="77777777" w:rsidR="008B4215" w:rsidRPr="00A91BB1" w:rsidRDefault="008B4215" w:rsidP="00E93A8D">
            <w:pPr>
              <w:spacing w:after="0" w:line="240" w:lineRule="auto"/>
              <w:jc w:val="center"/>
              <w:rPr>
                <w:ins w:id="9591" w:author="VM-22 Subgroup" w:date="2024-10-01T10:51:00Z"/>
                <w:rFonts w:ascii="Times New Roman" w:eastAsia="Times New Roman" w:hAnsi="Times New Roman"/>
                <w:color w:val="000000"/>
                <w:sz w:val="20"/>
                <w:szCs w:val="20"/>
              </w:rPr>
            </w:pPr>
            <w:ins w:id="9592" w:author="VM-22 Subgroup" w:date="2024-10-01T10:51:00Z">
              <w:r w:rsidRPr="00A91BB1">
                <w:rPr>
                  <w:rFonts w:ascii="Times New Roman" w:eastAsia="Times New Roman" w:hAnsi="Times New Roman"/>
                  <w:color w:val="000000"/>
                  <w:sz w:val="20"/>
                  <w:szCs w:val="20"/>
                </w:rPr>
                <w:t>111.0%</w:t>
              </w:r>
            </w:ins>
          </w:p>
        </w:tc>
      </w:tr>
      <w:tr w:rsidR="008B4215" w:rsidRPr="00A91BB1" w14:paraId="1D44BB29" w14:textId="77777777" w:rsidTr="00E93A8D">
        <w:trPr>
          <w:trHeight w:val="315"/>
          <w:ins w:id="95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7EEE78" w14:textId="77777777" w:rsidR="008B4215" w:rsidRPr="00A91BB1" w:rsidRDefault="008B4215" w:rsidP="00E93A8D">
            <w:pPr>
              <w:spacing w:after="0" w:line="240" w:lineRule="auto"/>
              <w:jc w:val="center"/>
              <w:rPr>
                <w:ins w:id="9594" w:author="VM-22 Subgroup" w:date="2024-10-01T10:51:00Z"/>
                <w:rFonts w:ascii="Times New Roman" w:eastAsia="Times New Roman" w:hAnsi="Times New Roman"/>
                <w:color w:val="000000"/>
                <w:sz w:val="20"/>
                <w:szCs w:val="20"/>
              </w:rPr>
            </w:pPr>
            <w:ins w:id="9595" w:author="VM-22 Subgroup" w:date="2024-10-01T10:51:00Z">
              <w:r w:rsidRPr="00A91BB1">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448F5746" w14:textId="77777777" w:rsidR="008B4215" w:rsidRPr="00A91BB1" w:rsidRDefault="008B4215" w:rsidP="00E93A8D">
            <w:pPr>
              <w:spacing w:after="0" w:line="240" w:lineRule="auto"/>
              <w:jc w:val="center"/>
              <w:rPr>
                <w:ins w:id="9596" w:author="VM-22 Subgroup" w:date="2024-10-01T10:51:00Z"/>
                <w:rFonts w:ascii="Times New Roman" w:eastAsia="Times New Roman" w:hAnsi="Times New Roman"/>
                <w:color w:val="000000"/>
                <w:sz w:val="20"/>
                <w:szCs w:val="20"/>
              </w:rPr>
            </w:pPr>
            <w:ins w:id="959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A13DEA3" w14:textId="77777777" w:rsidR="008B4215" w:rsidRPr="00A91BB1" w:rsidRDefault="008B4215" w:rsidP="00E93A8D">
            <w:pPr>
              <w:spacing w:after="0" w:line="240" w:lineRule="auto"/>
              <w:jc w:val="center"/>
              <w:rPr>
                <w:ins w:id="9598" w:author="VM-22 Subgroup" w:date="2024-10-01T10:51:00Z"/>
                <w:rFonts w:ascii="Times New Roman" w:eastAsia="Times New Roman" w:hAnsi="Times New Roman"/>
                <w:color w:val="000000"/>
                <w:sz w:val="20"/>
                <w:szCs w:val="20"/>
              </w:rPr>
            </w:pPr>
            <w:ins w:id="9599"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50F49E" w14:textId="77777777" w:rsidR="008B4215" w:rsidRPr="00A91BB1" w:rsidRDefault="008B4215" w:rsidP="00E93A8D">
            <w:pPr>
              <w:spacing w:after="0" w:line="240" w:lineRule="auto"/>
              <w:jc w:val="center"/>
              <w:rPr>
                <w:ins w:id="9600" w:author="VM-22 Subgroup" w:date="2024-10-01T10:51:00Z"/>
                <w:rFonts w:ascii="Times New Roman" w:eastAsia="Times New Roman" w:hAnsi="Times New Roman"/>
                <w:color w:val="000000"/>
                <w:sz w:val="20"/>
                <w:szCs w:val="20"/>
              </w:rPr>
            </w:pPr>
            <w:ins w:id="9601"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C556B1" w14:textId="77777777" w:rsidR="008B4215" w:rsidRPr="00A91BB1" w:rsidRDefault="008B4215" w:rsidP="00E93A8D">
            <w:pPr>
              <w:spacing w:after="0" w:line="240" w:lineRule="auto"/>
              <w:jc w:val="center"/>
              <w:rPr>
                <w:ins w:id="9602" w:author="VM-22 Subgroup" w:date="2024-10-01T10:51:00Z"/>
                <w:rFonts w:ascii="Times New Roman" w:eastAsia="Times New Roman" w:hAnsi="Times New Roman"/>
                <w:color w:val="000000"/>
                <w:sz w:val="20"/>
                <w:szCs w:val="20"/>
              </w:rPr>
            </w:pPr>
            <w:ins w:id="9603"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89BC9E5" w14:textId="77777777" w:rsidR="008B4215" w:rsidRPr="00A91BB1" w:rsidRDefault="008B4215" w:rsidP="00E93A8D">
            <w:pPr>
              <w:spacing w:after="0" w:line="240" w:lineRule="auto"/>
              <w:jc w:val="center"/>
              <w:rPr>
                <w:ins w:id="9604" w:author="VM-22 Subgroup" w:date="2024-10-01T10:51:00Z"/>
                <w:rFonts w:ascii="Times New Roman" w:eastAsia="Times New Roman" w:hAnsi="Times New Roman"/>
                <w:color w:val="000000"/>
                <w:sz w:val="20"/>
                <w:szCs w:val="20"/>
              </w:rPr>
            </w:pPr>
            <w:ins w:id="960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B9D514D" w14:textId="77777777" w:rsidR="008B4215" w:rsidRPr="00A91BB1" w:rsidRDefault="008B4215" w:rsidP="00E93A8D">
            <w:pPr>
              <w:spacing w:after="0" w:line="240" w:lineRule="auto"/>
              <w:jc w:val="center"/>
              <w:rPr>
                <w:ins w:id="9606" w:author="VM-22 Subgroup" w:date="2024-10-01T10:51:00Z"/>
                <w:rFonts w:ascii="Times New Roman" w:eastAsia="Times New Roman" w:hAnsi="Times New Roman"/>
                <w:color w:val="000000"/>
                <w:sz w:val="20"/>
                <w:szCs w:val="20"/>
              </w:rPr>
            </w:pPr>
            <w:ins w:id="9607" w:author="VM-22 Subgroup" w:date="2024-10-01T10:51:00Z">
              <w:r w:rsidRPr="00A91BB1">
                <w:rPr>
                  <w:rFonts w:ascii="Times New Roman" w:eastAsia="Times New Roman" w:hAnsi="Times New Roman"/>
                  <w:color w:val="000000"/>
                  <w:sz w:val="20"/>
                  <w:szCs w:val="20"/>
                </w:rPr>
                <w:t>110.0%</w:t>
              </w:r>
            </w:ins>
          </w:p>
        </w:tc>
      </w:tr>
      <w:tr w:rsidR="008B4215" w:rsidRPr="00A91BB1" w14:paraId="34930E89" w14:textId="77777777" w:rsidTr="00E93A8D">
        <w:trPr>
          <w:trHeight w:val="315"/>
          <w:ins w:id="96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CCD29B" w14:textId="77777777" w:rsidR="008B4215" w:rsidRPr="00A91BB1" w:rsidRDefault="008B4215" w:rsidP="00E93A8D">
            <w:pPr>
              <w:spacing w:after="0" w:line="240" w:lineRule="auto"/>
              <w:jc w:val="center"/>
              <w:rPr>
                <w:ins w:id="9609" w:author="VM-22 Subgroup" w:date="2024-10-01T10:51:00Z"/>
                <w:rFonts w:ascii="Times New Roman" w:eastAsia="Times New Roman" w:hAnsi="Times New Roman"/>
                <w:color w:val="000000"/>
                <w:sz w:val="20"/>
                <w:szCs w:val="20"/>
              </w:rPr>
            </w:pPr>
            <w:ins w:id="9610" w:author="VM-22 Subgroup" w:date="2024-10-01T10:51:00Z">
              <w:r w:rsidRPr="00A91BB1">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7CB885C8" w14:textId="77777777" w:rsidR="008B4215" w:rsidRPr="00A91BB1" w:rsidRDefault="008B4215" w:rsidP="00E93A8D">
            <w:pPr>
              <w:spacing w:after="0" w:line="240" w:lineRule="auto"/>
              <w:jc w:val="center"/>
              <w:rPr>
                <w:ins w:id="9611" w:author="VM-22 Subgroup" w:date="2024-10-01T10:51:00Z"/>
                <w:rFonts w:ascii="Times New Roman" w:eastAsia="Times New Roman" w:hAnsi="Times New Roman"/>
                <w:color w:val="000000"/>
                <w:sz w:val="20"/>
                <w:szCs w:val="20"/>
              </w:rPr>
            </w:pPr>
            <w:ins w:id="9612"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DF14510" w14:textId="77777777" w:rsidR="008B4215" w:rsidRPr="00A91BB1" w:rsidRDefault="008B4215" w:rsidP="00E93A8D">
            <w:pPr>
              <w:spacing w:after="0" w:line="240" w:lineRule="auto"/>
              <w:jc w:val="center"/>
              <w:rPr>
                <w:ins w:id="9613" w:author="VM-22 Subgroup" w:date="2024-10-01T10:51:00Z"/>
                <w:rFonts w:ascii="Times New Roman" w:eastAsia="Times New Roman" w:hAnsi="Times New Roman"/>
                <w:color w:val="000000"/>
                <w:sz w:val="20"/>
                <w:szCs w:val="20"/>
              </w:rPr>
            </w:pPr>
            <w:ins w:id="9614"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BF356F2" w14:textId="77777777" w:rsidR="008B4215" w:rsidRPr="00A91BB1" w:rsidRDefault="008B4215" w:rsidP="00E93A8D">
            <w:pPr>
              <w:spacing w:after="0" w:line="240" w:lineRule="auto"/>
              <w:jc w:val="center"/>
              <w:rPr>
                <w:ins w:id="9615" w:author="VM-22 Subgroup" w:date="2024-10-01T10:51:00Z"/>
                <w:rFonts w:ascii="Times New Roman" w:eastAsia="Times New Roman" w:hAnsi="Times New Roman"/>
                <w:color w:val="000000"/>
                <w:sz w:val="20"/>
                <w:szCs w:val="20"/>
              </w:rPr>
            </w:pPr>
            <w:ins w:id="9616"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15B5D7B" w14:textId="77777777" w:rsidR="008B4215" w:rsidRPr="00A91BB1" w:rsidRDefault="008B4215" w:rsidP="00E93A8D">
            <w:pPr>
              <w:spacing w:after="0" w:line="240" w:lineRule="auto"/>
              <w:jc w:val="center"/>
              <w:rPr>
                <w:ins w:id="9617" w:author="VM-22 Subgroup" w:date="2024-10-01T10:51:00Z"/>
                <w:rFonts w:ascii="Times New Roman" w:eastAsia="Times New Roman" w:hAnsi="Times New Roman"/>
                <w:color w:val="000000"/>
                <w:sz w:val="20"/>
                <w:szCs w:val="20"/>
              </w:rPr>
            </w:pPr>
            <w:ins w:id="9618"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291DE9D0" w14:textId="77777777" w:rsidR="008B4215" w:rsidRPr="00A91BB1" w:rsidRDefault="008B4215" w:rsidP="00E93A8D">
            <w:pPr>
              <w:spacing w:after="0" w:line="240" w:lineRule="auto"/>
              <w:jc w:val="center"/>
              <w:rPr>
                <w:ins w:id="9619" w:author="VM-22 Subgroup" w:date="2024-10-01T10:51:00Z"/>
                <w:rFonts w:ascii="Times New Roman" w:eastAsia="Times New Roman" w:hAnsi="Times New Roman"/>
                <w:color w:val="000000"/>
                <w:sz w:val="20"/>
                <w:szCs w:val="20"/>
              </w:rPr>
            </w:pPr>
            <w:ins w:id="9620"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B9F97E4" w14:textId="77777777" w:rsidR="008B4215" w:rsidRPr="00A91BB1" w:rsidRDefault="008B4215" w:rsidP="00E93A8D">
            <w:pPr>
              <w:spacing w:after="0" w:line="240" w:lineRule="auto"/>
              <w:jc w:val="center"/>
              <w:rPr>
                <w:ins w:id="9621" w:author="VM-22 Subgroup" w:date="2024-10-01T10:51:00Z"/>
                <w:rFonts w:ascii="Times New Roman" w:eastAsia="Times New Roman" w:hAnsi="Times New Roman"/>
                <w:color w:val="000000"/>
                <w:sz w:val="20"/>
                <w:szCs w:val="20"/>
              </w:rPr>
            </w:pPr>
            <w:ins w:id="9622" w:author="VM-22 Subgroup" w:date="2024-10-01T10:51:00Z">
              <w:r w:rsidRPr="00A91BB1">
                <w:rPr>
                  <w:rFonts w:ascii="Times New Roman" w:eastAsia="Times New Roman" w:hAnsi="Times New Roman"/>
                  <w:color w:val="000000"/>
                  <w:sz w:val="20"/>
                  <w:szCs w:val="20"/>
                </w:rPr>
                <w:t>109.0%</w:t>
              </w:r>
            </w:ins>
          </w:p>
        </w:tc>
      </w:tr>
      <w:tr w:rsidR="008B4215" w:rsidRPr="00A91BB1" w14:paraId="086E1ECA" w14:textId="77777777" w:rsidTr="00E93A8D">
        <w:trPr>
          <w:trHeight w:val="315"/>
          <w:ins w:id="96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A17404" w14:textId="77777777" w:rsidR="008B4215" w:rsidRPr="00A91BB1" w:rsidRDefault="008B4215" w:rsidP="00E93A8D">
            <w:pPr>
              <w:spacing w:after="0" w:line="240" w:lineRule="auto"/>
              <w:jc w:val="center"/>
              <w:rPr>
                <w:ins w:id="9624" w:author="VM-22 Subgroup" w:date="2024-10-01T10:51:00Z"/>
                <w:rFonts w:ascii="Times New Roman" w:eastAsia="Times New Roman" w:hAnsi="Times New Roman"/>
                <w:color w:val="000000"/>
                <w:sz w:val="20"/>
                <w:szCs w:val="20"/>
              </w:rPr>
            </w:pPr>
            <w:ins w:id="9625" w:author="VM-22 Subgroup" w:date="2024-10-01T10:51:00Z">
              <w:r w:rsidRPr="00A91BB1">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34EC738D" w14:textId="77777777" w:rsidR="008B4215" w:rsidRPr="00A91BB1" w:rsidRDefault="008B4215" w:rsidP="00E93A8D">
            <w:pPr>
              <w:spacing w:after="0" w:line="240" w:lineRule="auto"/>
              <w:jc w:val="center"/>
              <w:rPr>
                <w:ins w:id="9626" w:author="VM-22 Subgroup" w:date="2024-10-01T10:51:00Z"/>
                <w:rFonts w:ascii="Times New Roman" w:eastAsia="Times New Roman" w:hAnsi="Times New Roman"/>
                <w:color w:val="000000"/>
                <w:sz w:val="20"/>
                <w:szCs w:val="20"/>
              </w:rPr>
            </w:pPr>
            <w:ins w:id="9627"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E19C79B" w14:textId="77777777" w:rsidR="008B4215" w:rsidRPr="00A91BB1" w:rsidRDefault="008B4215" w:rsidP="00E93A8D">
            <w:pPr>
              <w:spacing w:after="0" w:line="240" w:lineRule="auto"/>
              <w:jc w:val="center"/>
              <w:rPr>
                <w:ins w:id="9628" w:author="VM-22 Subgroup" w:date="2024-10-01T10:51:00Z"/>
                <w:rFonts w:ascii="Times New Roman" w:eastAsia="Times New Roman" w:hAnsi="Times New Roman"/>
                <w:color w:val="000000"/>
                <w:sz w:val="20"/>
                <w:szCs w:val="20"/>
              </w:rPr>
            </w:pPr>
            <w:ins w:id="9629"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E0B67E9" w14:textId="77777777" w:rsidR="008B4215" w:rsidRPr="00A91BB1" w:rsidRDefault="008B4215" w:rsidP="00E93A8D">
            <w:pPr>
              <w:spacing w:after="0" w:line="240" w:lineRule="auto"/>
              <w:jc w:val="center"/>
              <w:rPr>
                <w:ins w:id="9630" w:author="VM-22 Subgroup" w:date="2024-10-01T10:51:00Z"/>
                <w:rFonts w:ascii="Times New Roman" w:eastAsia="Times New Roman" w:hAnsi="Times New Roman"/>
                <w:color w:val="000000"/>
                <w:sz w:val="20"/>
                <w:szCs w:val="20"/>
              </w:rPr>
            </w:pPr>
            <w:ins w:id="9631"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69E5758" w14:textId="77777777" w:rsidR="008B4215" w:rsidRPr="00A91BB1" w:rsidRDefault="008B4215" w:rsidP="00E93A8D">
            <w:pPr>
              <w:spacing w:after="0" w:line="240" w:lineRule="auto"/>
              <w:jc w:val="center"/>
              <w:rPr>
                <w:ins w:id="9632" w:author="VM-22 Subgroup" w:date="2024-10-01T10:51:00Z"/>
                <w:rFonts w:ascii="Times New Roman" w:eastAsia="Times New Roman" w:hAnsi="Times New Roman"/>
                <w:color w:val="000000"/>
                <w:sz w:val="20"/>
                <w:szCs w:val="20"/>
              </w:rPr>
            </w:pPr>
            <w:ins w:id="9633"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389B4FE" w14:textId="77777777" w:rsidR="008B4215" w:rsidRPr="00A91BB1" w:rsidRDefault="008B4215" w:rsidP="00E93A8D">
            <w:pPr>
              <w:spacing w:after="0" w:line="240" w:lineRule="auto"/>
              <w:jc w:val="center"/>
              <w:rPr>
                <w:ins w:id="9634" w:author="VM-22 Subgroup" w:date="2024-10-01T10:51:00Z"/>
                <w:rFonts w:ascii="Times New Roman" w:eastAsia="Times New Roman" w:hAnsi="Times New Roman"/>
                <w:color w:val="000000"/>
                <w:sz w:val="20"/>
                <w:szCs w:val="20"/>
              </w:rPr>
            </w:pPr>
            <w:ins w:id="9635"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4F14EF1" w14:textId="77777777" w:rsidR="008B4215" w:rsidRPr="00A91BB1" w:rsidRDefault="008B4215" w:rsidP="00E93A8D">
            <w:pPr>
              <w:spacing w:after="0" w:line="240" w:lineRule="auto"/>
              <w:jc w:val="center"/>
              <w:rPr>
                <w:ins w:id="9636" w:author="VM-22 Subgroup" w:date="2024-10-01T10:51:00Z"/>
                <w:rFonts w:ascii="Times New Roman" w:eastAsia="Times New Roman" w:hAnsi="Times New Roman"/>
                <w:color w:val="000000"/>
                <w:sz w:val="20"/>
                <w:szCs w:val="20"/>
              </w:rPr>
            </w:pPr>
            <w:ins w:id="9637" w:author="VM-22 Subgroup" w:date="2024-10-01T10:51:00Z">
              <w:r w:rsidRPr="00A91BB1">
                <w:rPr>
                  <w:rFonts w:ascii="Times New Roman" w:eastAsia="Times New Roman" w:hAnsi="Times New Roman"/>
                  <w:color w:val="000000"/>
                  <w:sz w:val="20"/>
                  <w:szCs w:val="20"/>
                </w:rPr>
                <w:t>108.0%</w:t>
              </w:r>
            </w:ins>
          </w:p>
        </w:tc>
      </w:tr>
      <w:tr w:rsidR="008B4215" w:rsidRPr="00A91BB1" w14:paraId="1EC37A38" w14:textId="77777777" w:rsidTr="00E93A8D">
        <w:trPr>
          <w:trHeight w:val="315"/>
          <w:ins w:id="96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9FD772" w14:textId="77777777" w:rsidR="008B4215" w:rsidRPr="00A91BB1" w:rsidRDefault="008B4215" w:rsidP="00E93A8D">
            <w:pPr>
              <w:spacing w:after="0" w:line="240" w:lineRule="auto"/>
              <w:jc w:val="center"/>
              <w:rPr>
                <w:ins w:id="9639" w:author="VM-22 Subgroup" w:date="2024-10-01T10:51:00Z"/>
                <w:rFonts w:ascii="Times New Roman" w:eastAsia="Times New Roman" w:hAnsi="Times New Roman"/>
                <w:color w:val="000000"/>
                <w:sz w:val="20"/>
                <w:szCs w:val="20"/>
              </w:rPr>
            </w:pPr>
            <w:ins w:id="9640" w:author="VM-22 Subgroup" w:date="2024-10-01T10:51:00Z">
              <w:r w:rsidRPr="00A91BB1">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2618DC66" w14:textId="77777777" w:rsidR="008B4215" w:rsidRPr="00A91BB1" w:rsidRDefault="008B4215" w:rsidP="00E93A8D">
            <w:pPr>
              <w:spacing w:after="0" w:line="240" w:lineRule="auto"/>
              <w:jc w:val="center"/>
              <w:rPr>
                <w:ins w:id="9641" w:author="VM-22 Subgroup" w:date="2024-10-01T10:51:00Z"/>
                <w:rFonts w:ascii="Times New Roman" w:eastAsia="Times New Roman" w:hAnsi="Times New Roman"/>
                <w:color w:val="000000"/>
                <w:sz w:val="20"/>
                <w:szCs w:val="20"/>
              </w:rPr>
            </w:pPr>
            <w:ins w:id="9642"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2CC006F" w14:textId="77777777" w:rsidR="008B4215" w:rsidRPr="00A91BB1" w:rsidRDefault="008B4215" w:rsidP="00E93A8D">
            <w:pPr>
              <w:spacing w:after="0" w:line="240" w:lineRule="auto"/>
              <w:jc w:val="center"/>
              <w:rPr>
                <w:ins w:id="9643" w:author="VM-22 Subgroup" w:date="2024-10-01T10:51:00Z"/>
                <w:rFonts w:ascii="Times New Roman" w:eastAsia="Times New Roman" w:hAnsi="Times New Roman"/>
                <w:color w:val="000000"/>
                <w:sz w:val="20"/>
                <w:szCs w:val="20"/>
              </w:rPr>
            </w:pPr>
            <w:ins w:id="9644"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73971D4" w14:textId="77777777" w:rsidR="008B4215" w:rsidRPr="00A91BB1" w:rsidRDefault="008B4215" w:rsidP="00E93A8D">
            <w:pPr>
              <w:spacing w:after="0" w:line="240" w:lineRule="auto"/>
              <w:jc w:val="center"/>
              <w:rPr>
                <w:ins w:id="9645" w:author="VM-22 Subgroup" w:date="2024-10-01T10:51:00Z"/>
                <w:rFonts w:ascii="Times New Roman" w:eastAsia="Times New Roman" w:hAnsi="Times New Roman"/>
                <w:color w:val="000000"/>
                <w:sz w:val="20"/>
                <w:szCs w:val="20"/>
              </w:rPr>
            </w:pPr>
            <w:ins w:id="9646"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1D07AC7" w14:textId="77777777" w:rsidR="008B4215" w:rsidRPr="00A91BB1" w:rsidRDefault="008B4215" w:rsidP="00E93A8D">
            <w:pPr>
              <w:spacing w:after="0" w:line="240" w:lineRule="auto"/>
              <w:jc w:val="center"/>
              <w:rPr>
                <w:ins w:id="9647" w:author="VM-22 Subgroup" w:date="2024-10-01T10:51:00Z"/>
                <w:rFonts w:ascii="Times New Roman" w:eastAsia="Times New Roman" w:hAnsi="Times New Roman"/>
                <w:color w:val="000000"/>
                <w:sz w:val="20"/>
                <w:szCs w:val="20"/>
              </w:rPr>
            </w:pPr>
            <w:ins w:id="9648"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7602F6F0" w14:textId="77777777" w:rsidR="008B4215" w:rsidRPr="00A91BB1" w:rsidRDefault="008B4215" w:rsidP="00E93A8D">
            <w:pPr>
              <w:spacing w:after="0" w:line="240" w:lineRule="auto"/>
              <w:jc w:val="center"/>
              <w:rPr>
                <w:ins w:id="9649" w:author="VM-22 Subgroup" w:date="2024-10-01T10:51:00Z"/>
                <w:rFonts w:ascii="Times New Roman" w:eastAsia="Times New Roman" w:hAnsi="Times New Roman"/>
                <w:color w:val="000000"/>
                <w:sz w:val="20"/>
                <w:szCs w:val="20"/>
              </w:rPr>
            </w:pPr>
            <w:ins w:id="9650"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AC83C70" w14:textId="77777777" w:rsidR="008B4215" w:rsidRPr="00A91BB1" w:rsidRDefault="008B4215" w:rsidP="00E93A8D">
            <w:pPr>
              <w:spacing w:after="0" w:line="240" w:lineRule="auto"/>
              <w:jc w:val="center"/>
              <w:rPr>
                <w:ins w:id="9651" w:author="VM-22 Subgroup" w:date="2024-10-01T10:51:00Z"/>
                <w:rFonts w:ascii="Times New Roman" w:eastAsia="Times New Roman" w:hAnsi="Times New Roman"/>
                <w:color w:val="000000"/>
                <w:sz w:val="20"/>
                <w:szCs w:val="20"/>
              </w:rPr>
            </w:pPr>
            <w:ins w:id="9652" w:author="VM-22 Subgroup" w:date="2024-10-01T10:51:00Z">
              <w:r w:rsidRPr="00A91BB1">
                <w:rPr>
                  <w:rFonts w:ascii="Times New Roman" w:eastAsia="Times New Roman" w:hAnsi="Times New Roman"/>
                  <w:color w:val="000000"/>
                  <w:sz w:val="20"/>
                  <w:szCs w:val="20"/>
                </w:rPr>
                <w:t>107.0%</w:t>
              </w:r>
            </w:ins>
          </w:p>
        </w:tc>
      </w:tr>
      <w:tr w:rsidR="008B4215" w:rsidRPr="00A91BB1" w14:paraId="15CFE4B7" w14:textId="77777777" w:rsidTr="00E93A8D">
        <w:trPr>
          <w:trHeight w:val="315"/>
          <w:ins w:id="96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C346E9D" w14:textId="77777777" w:rsidR="008B4215" w:rsidRPr="00A91BB1" w:rsidRDefault="008B4215" w:rsidP="00E93A8D">
            <w:pPr>
              <w:spacing w:after="0" w:line="240" w:lineRule="auto"/>
              <w:jc w:val="center"/>
              <w:rPr>
                <w:ins w:id="9654" w:author="VM-22 Subgroup" w:date="2024-10-01T10:51:00Z"/>
                <w:rFonts w:ascii="Times New Roman" w:eastAsia="Times New Roman" w:hAnsi="Times New Roman"/>
                <w:color w:val="000000"/>
                <w:sz w:val="20"/>
                <w:szCs w:val="20"/>
              </w:rPr>
            </w:pPr>
            <w:ins w:id="9655" w:author="VM-22 Subgroup" w:date="2024-10-01T10:51:00Z">
              <w:r w:rsidRPr="00A91BB1">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128466B0" w14:textId="77777777" w:rsidR="008B4215" w:rsidRPr="00A91BB1" w:rsidRDefault="008B4215" w:rsidP="00E93A8D">
            <w:pPr>
              <w:spacing w:after="0" w:line="240" w:lineRule="auto"/>
              <w:jc w:val="center"/>
              <w:rPr>
                <w:ins w:id="9656" w:author="VM-22 Subgroup" w:date="2024-10-01T10:51:00Z"/>
                <w:rFonts w:ascii="Times New Roman" w:eastAsia="Times New Roman" w:hAnsi="Times New Roman"/>
                <w:color w:val="000000"/>
                <w:sz w:val="20"/>
                <w:szCs w:val="20"/>
              </w:rPr>
            </w:pPr>
            <w:ins w:id="9657"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C6425C1" w14:textId="77777777" w:rsidR="008B4215" w:rsidRPr="00A91BB1" w:rsidRDefault="008B4215" w:rsidP="00E93A8D">
            <w:pPr>
              <w:spacing w:after="0" w:line="240" w:lineRule="auto"/>
              <w:jc w:val="center"/>
              <w:rPr>
                <w:ins w:id="9658" w:author="VM-22 Subgroup" w:date="2024-10-01T10:51:00Z"/>
                <w:rFonts w:ascii="Times New Roman" w:eastAsia="Times New Roman" w:hAnsi="Times New Roman"/>
                <w:color w:val="000000"/>
                <w:sz w:val="20"/>
                <w:szCs w:val="20"/>
              </w:rPr>
            </w:pPr>
            <w:ins w:id="9659"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90969AE" w14:textId="77777777" w:rsidR="008B4215" w:rsidRPr="00A91BB1" w:rsidRDefault="008B4215" w:rsidP="00E93A8D">
            <w:pPr>
              <w:spacing w:after="0" w:line="240" w:lineRule="auto"/>
              <w:jc w:val="center"/>
              <w:rPr>
                <w:ins w:id="9660" w:author="VM-22 Subgroup" w:date="2024-10-01T10:51:00Z"/>
                <w:rFonts w:ascii="Times New Roman" w:eastAsia="Times New Roman" w:hAnsi="Times New Roman"/>
                <w:color w:val="000000"/>
                <w:sz w:val="20"/>
                <w:szCs w:val="20"/>
              </w:rPr>
            </w:pPr>
            <w:ins w:id="9661"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92808C2" w14:textId="77777777" w:rsidR="008B4215" w:rsidRPr="00A91BB1" w:rsidRDefault="008B4215" w:rsidP="00E93A8D">
            <w:pPr>
              <w:spacing w:after="0" w:line="240" w:lineRule="auto"/>
              <w:jc w:val="center"/>
              <w:rPr>
                <w:ins w:id="9662" w:author="VM-22 Subgroup" w:date="2024-10-01T10:51:00Z"/>
                <w:rFonts w:ascii="Times New Roman" w:eastAsia="Times New Roman" w:hAnsi="Times New Roman"/>
                <w:color w:val="000000"/>
                <w:sz w:val="20"/>
                <w:szCs w:val="20"/>
              </w:rPr>
            </w:pPr>
            <w:ins w:id="9663"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FE4DE6E" w14:textId="77777777" w:rsidR="008B4215" w:rsidRPr="00A91BB1" w:rsidRDefault="008B4215" w:rsidP="00E93A8D">
            <w:pPr>
              <w:spacing w:after="0" w:line="240" w:lineRule="auto"/>
              <w:jc w:val="center"/>
              <w:rPr>
                <w:ins w:id="9664" w:author="VM-22 Subgroup" w:date="2024-10-01T10:51:00Z"/>
                <w:rFonts w:ascii="Times New Roman" w:eastAsia="Times New Roman" w:hAnsi="Times New Roman"/>
                <w:color w:val="000000"/>
                <w:sz w:val="20"/>
                <w:szCs w:val="20"/>
              </w:rPr>
            </w:pPr>
            <w:ins w:id="9665"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A3607A3" w14:textId="77777777" w:rsidR="008B4215" w:rsidRPr="00A91BB1" w:rsidRDefault="008B4215" w:rsidP="00E93A8D">
            <w:pPr>
              <w:spacing w:after="0" w:line="240" w:lineRule="auto"/>
              <w:jc w:val="center"/>
              <w:rPr>
                <w:ins w:id="9666" w:author="VM-22 Subgroup" w:date="2024-10-01T10:51:00Z"/>
                <w:rFonts w:ascii="Times New Roman" w:eastAsia="Times New Roman" w:hAnsi="Times New Roman"/>
                <w:color w:val="000000"/>
                <w:sz w:val="20"/>
                <w:szCs w:val="20"/>
              </w:rPr>
            </w:pPr>
            <w:ins w:id="9667" w:author="VM-22 Subgroup" w:date="2024-10-01T10:51:00Z">
              <w:r w:rsidRPr="00A91BB1">
                <w:rPr>
                  <w:rFonts w:ascii="Times New Roman" w:eastAsia="Times New Roman" w:hAnsi="Times New Roman"/>
                  <w:color w:val="000000"/>
                  <w:sz w:val="20"/>
                  <w:szCs w:val="20"/>
                </w:rPr>
                <w:t>106.0%</w:t>
              </w:r>
            </w:ins>
          </w:p>
        </w:tc>
      </w:tr>
      <w:tr w:rsidR="008B4215" w:rsidRPr="00A91BB1" w14:paraId="6A38F2A1" w14:textId="77777777" w:rsidTr="00E93A8D">
        <w:trPr>
          <w:trHeight w:val="315"/>
          <w:ins w:id="96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85F48E" w14:textId="77777777" w:rsidR="008B4215" w:rsidRPr="00A91BB1" w:rsidRDefault="008B4215" w:rsidP="00E93A8D">
            <w:pPr>
              <w:spacing w:after="0" w:line="240" w:lineRule="auto"/>
              <w:jc w:val="center"/>
              <w:rPr>
                <w:ins w:id="9669" w:author="VM-22 Subgroup" w:date="2024-10-01T10:51:00Z"/>
                <w:rFonts w:ascii="Times New Roman" w:eastAsia="Times New Roman" w:hAnsi="Times New Roman"/>
                <w:color w:val="000000"/>
                <w:sz w:val="20"/>
                <w:szCs w:val="20"/>
              </w:rPr>
            </w:pPr>
            <w:ins w:id="9670" w:author="VM-22 Subgroup" w:date="2024-10-01T10:51:00Z">
              <w:r w:rsidRPr="00A91BB1">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2503CEA5" w14:textId="77777777" w:rsidR="008B4215" w:rsidRPr="00A91BB1" w:rsidRDefault="008B4215" w:rsidP="00E93A8D">
            <w:pPr>
              <w:spacing w:after="0" w:line="240" w:lineRule="auto"/>
              <w:jc w:val="center"/>
              <w:rPr>
                <w:ins w:id="9671" w:author="VM-22 Subgroup" w:date="2024-10-01T10:51:00Z"/>
                <w:rFonts w:ascii="Times New Roman" w:eastAsia="Times New Roman" w:hAnsi="Times New Roman"/>
                <w:color w:val="000000"/>
                <w:sz w:val="20"/>
                <w:szCs w:val="20"/>
              </w:rPr>
            </w:pPr>
            <w:ins w:id="9672"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E1B485D" w14:textId="77777777" w:rsidR="008B4215" w:rsidRPr="00A91BB1" w:rsidRDefault="008B4215" w:rsidP="00E93A8D">
            <w:pPr>
              <w:spacing w:after="0" w:line="240" w:lineRule="auto"/>
              <w:jc w:val="center"/>
              <w:rPr>
                <w:ins w:id="9673" w:author="VM-22 Subgroup" w:date="2024-10-01T10:51:00Z"/>
                <w:rFonts w:ascii="Times New Roman" w:eastAsia="Times New Roman" w:hAnsi="Times New Roman"/>
                <w:color w:val="000000"/>
                <w:sz w:val="20"/>
                <w:szCs w:val="20"/>
              </w:rPr>
            </w:pPr>
            <w:ins w:id="9674"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7B3E903" w14:textId="77777777" w:rsidR="008B4215" w:rsidRPr="00A91BB1" w:rsidRDefault="008B4215" w:rsidP="00E93A8D">
            <w:pPr>
              <w:spacing w:after="0" w:line="240" w:lineRule="auto"/>
              <w:jc w:val="center"/>
              <w:rPr>
                <w:ins w:id="9675" w:author="VM-22 Subgroup" w:date="2024-10-01T10:51:00Z"/>
                <w:rFonts w:ascii="Times New Roman" w:eastAsia="Times New Roman" w:hAnsi="Times New Roman"/>
                <w:color w:val="000000"/>
                <w:sz w:val="20"/>
                <w:szCs w:val="20"/>
              </w:rPr>
            </w:pPr>
            <w:ins w:id="9676"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BFEC7AB" w14:textId="77777777" w:rsidR="008B4215" w:rsidRPr="00A91BB1" w:rsidRDefault="008B4215" w:rsidP="00E93A8D">
            <w:pPr>
              <w:spacing w:after="0" w:line="240" w:lineRule="auto"/>
              <w:jc w:val="center"/>
              <w:rPr>
                <w:ins w:id="9677" w:author="VM-22 Subgroup" w:date="2024-10-01T10:51:00Z"/>
                <w:rFonts w:ascii="Times New Roman" w:eastAsia="Times New Roman" w:hAnsi="Times New Roman"/>
                <w:color w:val="000000"/>
                <w:sz w:val="20"/>
                <w:szCs w:val="20"/>
              </w:rPr>
            </w:pPr>
            <w:ins w:id="9678"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83ED213" w14:textId="77777777" w:rsidR="008B4215" w:rsidRPr="00A91BB1" w:rsidRDefault="008B4215" w:rsidP="00E93A8D">
            <w:pPr>
              <w:spacing w:after="0" w:line="240" w:lineRule="auto"/>
              <w:jc w:val="center"/>
              <w:rPr>
                <w:ins w:id="9679" w:author="VM-22 Subgroup" w:date="2024-10-01T10:51:00Z"/>
                <w:rFonts w:ascii="Times New Roman" w:eastAsia="Times New Roman" w:hAnsi="Times New Roman"/>
                <w:color w:val="000000"/>
                <w:sz w:val="20"/>
                <w:szCs w:val="20"/>
              </w:rPr>
            </w:pPr>
            <w:ins w:id="9680"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D0DEC8F" w14:textId="77777777" w:rsidR="008B4215" w:rsidRPr="00A91BB1" w:rsidRDefault="008B4215" w:rsidP="00E93A8D">
            <w:pPr>
              <w:spacing w:after="0" w:line="240" w:lineRule="auto"/>
              <w:jc w:val="center"/>
              <w:rPr>
                <w:ins w:id="9681" w:author="VM-22 Subgroup" w:date="2024-10-01T10:51:00Z"/>
                <w:rFonts w:ascii="Times New Roman" w:eastAsia="Times New Roman" w:hAnsi="Times New Roman"/>
                <w:color w:val="000000"/>
                <w:sz w:val="20"/>
                <w:szCs w:val="20"/>
              </w:rPr>
            </w:pPr>
            <w:ins w:id="9682" w:author="VM-22 Subgroup" w:date="2024-10-01T10:51:00Z">
              <w:r w:rsidRPr="00A91BB1">
                <w:rPr>
                  <w:rFonts w:ascii="Times New Roman" w:eastAsia="Times New Roman" w:hAnsi="Times New Roman"/>
                  <w:color w:val="000000"/>
                  <w:sz w:val="20"/>
                  <w:szCs w:val="20"/>
                </w:rPr>
                <w:t>105.0%</w:t>
              </w:r>
            </w:ins>
          </w:p>
        </w:tc>
      </w:tr>
      <w:tr w:rsidR="008B4215" w:rsidRPr="00A91BB1" w14:paraId="59D9DE21" w14:textId="77777777" w:rsidTr="00E93A8D">
        <w:trPr>
          <w:trHeight w:val="315"/>
          <w:ins w:id="96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C0EBAC" w14:textId="77777777" w:rsidR="008B4215" w:rsidRPr="00A91BB1" w:rsidRDefault="008B4215" w:rsidP="00E93A8D">
            <w:pPr>
              <w:spacing w:after="0" w:line="240" w:lineRule="auto"/>
              <w:jc w:val="center"/>
              <w:rPr>
                <w:ins w:id="9684" w:author="VM-22 Subgroup" w:date="2024-10-01T10:51:00Z"/>
                <w:rFonts w:ascii="Times New Roman" w:eastAsia="Times New Roman" w:hAnsi="Times New Roman"/>
                <w:color w:val="000000"/>
                <w:sz w:val="20"/>
                <w:szCs w:val="20"/>
              </w:rPr>
            </w:pPr>
            <w:ins w:id="9685" w:author="VM-22 Subgroup" w:date="2024-10-01T10:51:00Z">
              <w:r w:rsidRPr="00A91BB1">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751DEF83" w14:textId="77777777" w:rsidR="008B4215" w:rsidRPr="00A91BB1" w:rsidRDefault="008B4215" w:rsidP="00E93A8D">
            <w:pPr>
              <w:spacing w:after="0" w:line="240" w:lineRule="auto"/>
              <w:jc w:val="center"/>
              <w:rPr>
                <w:ins w:id="9686" w:author="VM-22 Subgroup" w:date="2024-10-01T10:51:00Z"/>
                <w:rFonts w:ascii="Times New Roman" w:eastAsia="Times New Roman" w:hAnsi="Times New Roman"/>
                <w:color w:val="000000"/>
                <w:sz w:val="20"/>
                <w:szCs w:val="20"/>
              </w:rPr>
            </w:pPr>
            <w:ins w:id="9687"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87A601D" w14:textId="77777777" w:rsidR="008B4215" w:rsidRPr="00A91BB1" w:rsidRDefault="008B4215" w:rsidP="00E93A8D">
            <w:pPr>
              <w:spacing w:after="0" w:line="240" w:lineRule="auto"/>
              <w:jc w:val="center"/>
              <w:rPr>
                <w:ins w:id="9688" w:author="VM-22 Subgroup" w:date="2024-10-01T10:51:00Z"/>
                <w:rFonts w:ascii="Times New Roman" w:eastAsia="Times New Roman" w:hAnsi="Times New Roman"/>
                <w:color w:val="000000"/>
                <w:sz w:val="20"/>
                <w:szCs w:val="20"/>
              </w:rPr>
            </w:pPr>
            <w:ins w:id="9689"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9C60530" w14:textId="77777777" w:rsidR="008B4215" w:rsidRPr="00A91BB1" w:rsidRDefault="008B4215" w:rsidP="00E93A8D">
            <w:pPr>
              <w:spacing w:after="0" w:line="240" w:lineRule="auto"/>
              <w:jc w:val="center"/>
              <w:rPr>
                <w:ins w:id="9690" w:author="VM-22 Subgroup" w:date="2024-10-01T10:51:00Z"/>
                <w:rFonts w:ascii="Times New Roman" w:eastAsia="Times New Roman" w:hAnsi="Times New Roman"/>
                <w:color w:val="000000"/>
                <w:sz w:val="20"/>
                <w:szCs w:val="20"/>
              </w:rPr>
            </w:pPr>
            <w:ins w:id="9691"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CC1D54F" w14:textId="77777777" w:rsidR="008B4215" w:rsidRPr="00A91BB1" w:rsidRDefault="008B4215" w:rsidP="00E93A8D">
            <w:pPr>
              <w:spacing w:after="0" w:line="240" w:lineRule="auto"/>
              <w:jc w:val="center"/>
              <w:rPr>
                <w:ins w:id="9692" w:author="VM-22 Subgroup" w:date="2024-10-01T10:51:00Z"/>
                <w:rFonts w:ascii="Times New Roman" w:eastAsia="Times New Roman" w:hAnsi="Times New Roman"/>
                <w:color w:val="000000"/>
                <w:sz w:val="20"/>
                <w:szCs w:val="20"/>
              </w:rPr>
            </w:pPr>
            <w:ins w:id="9693"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3210D7F" w14:textId="77777777" w:rsidR="008B4215" w:rsidRPr="00A91BB1" w:rsidRDefault="008B4215" w:rsidP="00E93A8D">
            <w:pPr>
              <w:spacing w:after="0" w:line="240" w:lineRule="auto"/>
              <w:jc w:val="center"/>
              <w:rPr>
                <w:ins w:id="9694" w:author="VM-22 Subgroup" w:date="2024-10-01T10:51:00Z"/>
                <w:rFonts w:ascii="Times New Roman" w:eastAsia="Times New Roman" w:hAnsi="Times New Roman"/>
                <w:color w:val="000000"/>
                <w:sz w:val="20"/>
                <w:szCs w:val="20"/>
              </w:rPr>
            </w:pPr>
            <w:ins w:id="9695"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60F73CA" w14:textId="77777777" w:rsidR="008B4215" w:rsidRPr="00A91BB1" w:rsidRDefault="008B4215" w:rsidP="00E93A8D">
            <w:pPr>
              <w:spacing w:after="0" w:line="240" w:lineRule="auto"/>
              <w:jc w:val="center"/>
              <w:rPr>
                <w:ins w:id="9696" w:author="VM-22 Subgroup" w:date="2024-10-01T10:51:00Z"/>
                <w:rFonts w:ascii="Times New Roman" w:eastAsia="Times New Roman" w:hAnsi="Times New Roman"/>
                <w:color w:val="000000"/>
                <w:sz w:val="20"/>
                <w:szCs w:val="20"/>
              </w:rPr>
            </w:pPr>
            <w:ins w:id="9697" w:author="VM-22 Subgroup" w:date="2024-10-01T10:51:00Z">
              <w:r w:rsidRPr="00A91BB1">
                <w:rPr>
                  <w:rFonts w:ascii="Times New Roman" w:eastAsia="Times New Roman" w:hAnsi="Times New Roman"/>
                  <w:color w:val="000000"/>
                  <w:sz w:val="20"/>
                  <w:szCs w:val="20"/>
                </w:rPr>
                <w:t>104.0%</w:t>
              </w:r>
            </w:ins>
          </w:p>
        </w:tc>
      </w:tr>
      <w:tr w:rsidR="008B4215" w:rsidRPr="00A91BB1" w14:paraId="73F793F9" w14:textId="77777777" w:rsidTr="00E93A8D">
        <w:trPr>
          <w:trHeight w:val="315"/>
          <w:ins w:id="96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2B7859" w14:textId="77777777" w:rsidR="008B4215" w:rsidRPr="00A91BB1" w:rsidRDefault="008B4215" w:rsidP="00E93A8D">
            <w:pPr>
              <w:spacing w:after="0" w:line="240" w:lineRule="auto"/>
              <w:jc w:val="center"/>
              <w:rPr>
                <w:ins w:id="9699" w:author="VM-22 Subgroup" w:date="2024-10-01T10:51:00Z"/>
                <w:rFonts w:ascii="Times New Roman" w:eastAsia="Times New Roman" w:hAnsi="Times New Roman"/>
                <w:color w:val="000000"/>
                <w:sz w:val="20"/>
                <w:szCs w:val="20"/>
              </w:rPr>
            </w:pPr>
            <w:ins w:id="9700" w:author="VM-22 Subgroup" w:date="2024-10-01T10:51:00Z">
              <w:r w:rsidRPr="00A91BB1">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1CB4B870" w14:textId="77777777" w:rsidR="008B4215" w:rsidRPr="00A91BB1" w:rsidRDefault="008B4215" w:rsidP="00E93A8D">
            <w:pPr>
              <w:spacing w:after="0" w:line="240" w:lineRule="auto"/>
              <w:jc w:val="center"/>
              <w:rPr>
                <w:ins w:id="9701" w:author="VM-22 Subgroup" w:date="2024-10-01T10:51:00Z"/>
                <w:rFonts w:ascii="Times New Roman" w:eastAsia="Times New Roman" w:hAnsi="Times New Roman"/>
                <w:color w:val="000000"/>
                <w:sz w:val="20"/>
                <w:szCs w:val="20"/>
              </w:rPr>
            </w:pPr>
            <w:ins w:id="9702"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C146CD0" w14:textId="77777777" w:rsidR="008B4215" w:rsidRPr="00A91BB1" w:rsidRDefault="008B4215" w:rsidP="00E93A8D">
            <w:pPr>
              <w:spacing w:after="0" w:line="240" w:lineRule="auto"/>
              <w:jc w:val="center"/>
              <w:rPr>
                <w:ins w:id="9703" w:author="VM-22 Subgroup" w:date="2024-10-01T10:51:00Z"/>
                <w:rFonts w:ascii="Times New Roman" w:eastAsia="Times New Roman" w:hAnsi="Times New Roman"/>
                <w:color w:val="000000"/>
                <w:sz w:val="20"/>
                <w:szCs w:val="20"/>
              </w:rPr>
            </w:pPr>
            <w:ins w:id="9704"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69F5662" w14:textId="77777777" w:rsidR="008B4215" w:rsidRPr="00A91BB1" w:rsidRDefault="008B4215" w:rsidP="00E93A8D">
            <w:pPr>
              <w:spacing w:after="0" w:line="240" w:lineRule="auto"/>
              <w:jc w:val="center"/>
              <w:rPr>
                <w:ins w:id="9705" w:author="VM-22 Subgroup" w:date="2024-10-01T10:51:00Z"/>
                <w:rFonts w:ascii="Times New Roman" w:eastAsia="Times New Roman" w:hAnsi="Times New Roman"/>
                <w:color w:val="000000"/>
                <w:sz w:val="20"/>
                <w:szCs w:val="20"/>
              </w:rPr>
            </w:pPr>
            <w:ins w:id="9706"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79C1B9E0" w14:textId="77777777" w:rsidR="008B4215" w:rsidRPr="00A91BB1" w:rsidRDefault="008B4215" w:rsidP="00E93A8D">
            <w:pPr>
              <w:spacing w:after="0" w:line="240" w:lineRule="auto"/>
              <w:jc w:val="center"/>
              <w:rPr>
                <w:ins w:id="9707" w:author="VM-22 Subgroup" w:date="2024-10-01T10:51:00Z"/>
                <w:rFonts w:ascii="Times New Roman" w:eastAsia="Times New Roman" w:hAnsi="Times New Roman"/>
                <w:color w:val="000000"/>
                <w:sz w:val="20"/>
                <w:szCs w:val="20"/>
              </w:rPr>
            </w:pPr>
            <w:ins w:id="9708"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804C322" w14:textId="77777777" w:rsidR="008B4215" w:rsidRPr="00A91BB1" w:rsidRDefault="008B4215" w:rsidP="00E93A8D">
            <w:pPr>
              <w:spacing w:after="0" w:line="240" w:lineRule="auto"/>
              <w:jc w:val="center"/>
              <w:rPr>
                <w:ins w:id="9709" w:author="VM-22 Subgroup" w:date="2024-10-01T10:51:00Z"/>
                <w:rFonts w:ascii="Times New Roman" w:eastAsia="Times New Roman" w:hAnsi="Times New Roman"/>
                <w:color w:val="000000"/>
                <w:sz w:val="20"/>
                <w:szCs w:val="20"/>
              </w:rPr>
            </w:pPr>
            <w:ins w:id="9710"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9BEB377" w14:textId="77777777" w:rsidR="008B4215" w:rsidRPr="00A91BB1" w:rsidRDefault="008B4215" w:rsidP="00E93A8D">
            <w:pPr>
              <w:spacing w:after="0" w:line="240" w:lineRule="auto"/>
              <w:jc w:val="center"/>
              <w:rPr>
                <w:ins w:id="9711" w:author="VM-22 Subgroup" w:date="2024-10-01T10:51:00Z"/>
                <w:rFonts w:ascii="Times New Roman" w:eastAsia="Times New Roman" w:hAnsi="Times New Roman"/>
                <w:color w:val="000000"/>
                <w:sz w:val="20"/>
                <w:szCs w:val="20"/>
              </w:rPr>
            </w:pPr>
            <w:ins w:id="9712" w:author="VM-22 Subgroup" w:date="2024-10-01T10:51:00Z">
              <w:r w:rsidRPr="00A91BB1">
                <w:rPr>
                  <w:rFonts w:ascii="Times New Roman" w:eastAsia="Times New Roman" w:hAnsi="Times New Roman"/>
                  <w:color w:val="000000"/>
                  <w:sz w:val="20"/>
                  <w:szCs w:val="20"/>
                </w:rPr>
                <w:t>103.0%</w:t>
              </w:r>
            </w:ins>
          </w:p>
        </w:tc>
      </w:tr>
      <w:tr w:rsidR="008B4215" w:rsidRPr="00A91BB1" w14:paraId="55B4E229" w14:textId="77777777" w:rsidTr="00E93A8D">
        <w:trPr>
          <w:trHeight w:val="315"/>
          <w:ins w:id="97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F4BD0D" w14:textId="77777777" w:rsidR="008B4215" w:rsidRPr="00A91BB1" w:rsidRDefault="008B4215" w:rsidP="00E93A8D">
            <w:pPr>
              <w:spacing w:after="0" w:line="240" w:lineRule="auto"/>
              <w:jc w:val="center"/>
              <w:rPr>
                <w:ins w:id="9714" w:author="VM-22 Subgroup" w:date="2024-10-01T10:51:00Z"/>
                <w:rFonts w:ascii="Times New Roman" w:eastAsia="Times New Roman" w:hAnsi="Times New Roman"/>
                <w:color w:val="000000"/>
                <w:sz w:val="20"/>
                <w:szCs w:val="20"/>
              </w:rPr>
            </w:pPr>
            <w:ins w:id="9715" w:author="VM-22 Subgroup" w:date="2024-10-01T10:51:00Z">
              <w:r w:rsidRPr="00A91BB1">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770596D4" w14:textId="77777777" w:rsidR="008B4215" w:rsidRPr="00A91BB1" w:rsidRDefault="008B4215" w:rsidP="00E93A8D">
            <w:pPr>
              <w:spacing w:after="0" w:line="240" w:lineRule="auto"/>
              <w:jc w:val="center"/>
              <w:rPr>
                <w:ins w:id="9716" w:author="VM-22 Subgroup" w:date="2024-10-01T10:51:00Z"/>
                <w:rFonts w:ascii="Times New Roman" w:eastAsia="Times New Roman" w:hAnsi="Times New Roman"/>
                <w:color w:val="000000"/>
                <w:sz w:val="20"/>
                <w:szCs w:val="20"/>
              </w:rPr>
            </w:pPr>
            <w:ins w:id="9717"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C782DA4" w14:textId="77777777" w:rsidR="008B4215" w:rsidRPr="00A91BB1" w:rsidRDefault="008B4215" w:rsidP="00E93A8D">
            <w:pPr>
              <w:spacing w:after="0" w:line="240" w:lineRule="auto"/>
              <w:jc w:val="center"/>
              <w:rPr>
                <w:ins w:id="9718" w:author="VM-22 Subgroup" w:date="2024-10-01T10:51:00Z"/>
                <w:rFonts w:ascii="Times New Roman" w:eastAsia="Times New Roman" w:hAnsi="Times New Roman"/>
                <w:color w:val="000000"/>
                <w:sz w:val="20"/>
                <w:szCs w:val="20"/>
              </w:rPr>
            </w:pPr>
            <w:ins w:id="9719"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197BB257" w14:textId="77777777" w:rsidR="008B4215" w:rsidRPr="00A91BB1" w:rsidRDefault="008B4215" w:rsidP="00E93A8D">
            <w:pPr>
              <w:spacing w:after="0" w:line="240" w:lineRule="auto"/>
              <w:jc w:val="center"/>
              <w:rPr>
                <w:ins w:id="9720" w:author="VM-22 Subgroup" w:date="2024-10-01T10:51:00Z"/>
                <w:rFonts w:ascii="Times New Roman" w:eastAsia="Times New Roman" w:hAnsi="Times New Roman"/>
                <w:color w:val="000000"/>
                <w:sz w:val="20"/>
                <w:szCs w:val="20"/>
              </w:rPr>
            </w:pPr>
            <w:ins w:id="9721"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9756B34" w14:textId="77777777" w:rsidR="008B4215" w:rsidRPr="00A91BB1" w:rsidRDefault="008B4215" w:rsidP="00E93A8D">
            <w:pPr>
              <w:spacing w:after="0" w:line="240" w:lineRule="auto"/>
              <w:jc w:val="center"/>
              <w:rPr>
                <w:ins w:id="9722" w:author="VM-22 Subgroup" w:date="2024-10-01T10:51:00Z"/>
                <w:rFonts w:ascii="Times New Roman" w:eastAsia="Times New Roman" w:hAnsi="Times New Roman"/>
                <w:color w:val="000000"/>
                <w:sz w:val="20"/>
                <w:szCs w:val="20"/>
              </w:rPr>
            </w:pPr>
            <w:ins w:id="9723"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689E7B30" w14:textId="77777777" w:rsidR="008B4215" w:rsidRPr="00A91BB1" w:rsidRDefault="008B4215" w:rsidP="00E93A8D">
            <w:pPr>
              <w:spacing w:after="0" w:line="240" w:lineRule="auto"/>
              <w:jc w:val="center"/>
              <w:rPr>
                <w:ins w:id="9724" w:author="VM-22 Subgroup" w:date="2024-10-01T10:51:00Z"/>
                <w:rFonts w:ascii="Times New Roman" w:eastAsia="Times New Roman" w:hAnsi="Times New Roman"/>
                <w:color w:val="000000"/>
                <w:sz w:val="20"/>
                <w:szCs w:val="20"/>
              </w:rPr>
            </w:pPr>
            <w:ins w:id="9725"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2E8BD5A" w14:textId="77777777" w:rsidR="008B4215" w:rsidRPr="00A91BB1" w:rsidRDefault="008B4215" w:rsidP="00E93A8D">
            <w:pPr>
              <w:spacing w:after="0" w:line="240" w:lineRule="auto"/>
              <w:jc w:val="center"/>
              <w:rPr>
                <w:ins w:id="9726" w:author="VM-22 Subgroup" w:date="2024-10-01T10:51:00Z"/>
                <w:rFonts w:ascii="Times New Roman" w:eastAsia="Times New Roman" w:hAnsi="Times New Roman"/>
                <w:color w:val="000000"/>
                <w:sz w:val="20"/>
                <w:szCs w:val="20"/>
              </w:rPr>
            </w:pPr>
            <w:ins w:id="9727" w:author="VM-22 Subgroup" w:date="2024-10-01T10:51:00Z">
              <w:r w:rsidRPr="00A91BB1">
                <w:rPr>
                  <w:rFonts w:ascii="Times New Roman" w:eastAsia="Times New Roman" w:hAnsi="Times New Roman"/>
                  <w:color w:val="000000"/>
                  <w:sz w:val="20"/>
                  <w:szCs w:val="20"/>
                </w:rPr>
                <w:t>102.0%</w:t>
              </w:r>
            </w:ins>
          </w:p>
        </w:tc>
      </w:tr>
      <w:tr w:rsidR="008B4215" w:rsidRPr="00A91BB1" w14:paraId="2BDC30D6" w14:textId="77777777" w:rsidTr="00E93A8D">
        <w:trPr>
          <w:trHeight w:val="315"/>
          <w:ins w:id="97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552F24" w14:textId="77777777" w:rsidR="008B4215" w:rsidRPr="00A91BB1" w:rsidRDefault="008B4215" w:rsidP="00E93A8D">
            <w:pPr>
              <w:spacing w:after="0" w:line="240" w:lineRule="auto"/>
              <w:jc w:val="center"/>
              <w:rPr>
                <w:ins w:id="9729" w:author="VM-22 Subgroup" w:date="2024-10-01T10:51:00Z"/>
                <w:rFonts w:ascii="Times New Roman" w:eastAsia="Times New Roman" w:hAnsi="Times New Roman"/>
                <w:color w:val="000000"/>
                <w:sz w:val="20"/>
                <w:szCs w:val="20"/>
              </w:rPr>
            </w:pPr>
            <w:ins w:id="9730" w:author="VM-22 Subgroup" w:date="2024-10-01T10:51:00Z">
              <w:r w:rsidRPr="00A91BB1">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39FE2F4D" w14:textId="77777777" w:rsidR="008B4215" w:rsidRPr="00A91BB1" w:rsidRDefault="008B4215" w:rsidP="00E93A8D">
            <w:pPr>
              <w:spacing w:after="0" w:line="240" w:lineRule="auto"/>
              <w:jc w:val="center"/>
              <w:rPr>
                <w:ins w:id="9731" w:author="VM-22 Subgroup" w:date="2024-10-01T10:51:00Z"/>
                <w:rFonts w:ascii="Times New Roman" w:eastAsia="Times New Roman" w:hAnsi="Times New Roman"/>
                <w:color w:val="000000"/>
                <w:sz w:val="20"/>
                <w:szCs w:val="20"/>
              </w:rPr>
            </w:pPr>
            <w:ins w:id="9732"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76971CA" w14:textId="77777777" w:rsidR="008B4215" w:rsidRPr="00A91BB1" w:rsidRDefault="008B4215" w:rsidP="00E93A8D">
            <w:pPr>
              <w:spacing w:after="0" w:line="240" w:lineRule="auto"/>
              <w:jc w:val="center"/>
              <w:rPr>
                <w:ins w:id="9733" w:author="VM-22 Subgroup" w:date="2024-10-01T10:51:00Z"/>
                <w:rFonts w:ascii="Times New Roman" w:eastAsia="Times New Roman" w:hAnsi="Times New Roman"/>
                <w:color w:val="000000"/>
                <w:sz w:val="20"/>
                <w:szCs w:val="20"/>
              </w:rPr>
            </w:pPr>
            <w:ins w:id="9734"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33F43E6" w14:textId="77777777" w:rsidR="008B4215" w:rsidRPr="00A91BB1" w:rsidRDefault="008B4215" w:rsidP="00E93A8D">
            <w:pPr>
              <w:spacing w:after="0" w:line="240" w:lineRule="auto"/>
              <w:jc w:val="center"/>
              <w:rPr>
                <w:ins w:id="9735" w:author="VM-22 Subgroup" w:date="2024-10-01T10:51:00Z"/>
                <w:rFonts w:ascii="Times New Roman" w:eastAsia="Times New Roman" w:hAnsi="Times New Roman"/>
                <w:color w:val="000000"/>
                <w:sz w:val="20"/>
                <w:szCs w:val="20"/>
              </w:rPr>
            </w:pPr>
            <w:ins w:id="9736"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D1CAF83" w14:textId="77777777" w:rsidR="008B4215" w:rsidRPr="00A91BB1" w:rsidRDefault="008B4215" w:rsidP="00E93A8D">
            <w:pPr>
              <w:spacing w:after="0" w:line="240" w:lineRule="auto"/>
              <w:jc w:val="center"/>
              <w:rPr>
                <w:ins w:id="9737" w:author="VM-22 Subgroup" w:date="2024-10-01T10:51:00Z"/>
                <w:rFonts w:ascii="Times New Roman" w:eastAsia="Times New Roman" w:hAnsi="Times New Roman"/>
                <w:color w:val="000000"/>
                <w:sz w:val="20"/>
                <w:szCs w:val="20"/>
              </w:rPr>
            </w:pPr>
            <w:ins w:id="9738"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0861015" w14:textId="77777777" w:rsidR="008B4215" w:rsidRPr="00A91BB1" w:rsidRDefault="008B4215" w:rsidP="00E93A8D">
            <w:pPr>
              <w:spacing w:after="0" w:line="240" w:lineRule="auto"/>
              <w:jc w:val="center"/>
              <w:rPr>
                <w:ins w:id="9739" w:author="VM-22 Subgroup" w:date="2024-10-01T10:51:00Z"/>
                <w:rFonts w:ascii="Times New Roman" w:eastAsia="Times New Roman" w:hAnsi="Times New Roman"/>
                <w:color w:val="000000"/>
                <w:sz w:val="20"/>
                <w:szCs w:val="20"/>
              </w:rPr>
            </w:pPr>
            <w:ins w:id="9740"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223A0CB" w14:textId="77777777" w:rsidR="008B4215" w:rsidRPr="00A91BB1" w:rsidRDefault="008B4215" w:rsidP="00E93A8D">
            <w:pPr>
              <w:spacing w:after="0" w:line="240" w:lineRule="auto"/>
              <w:jc w:val="center"/>
              <w:rPr>
                <w:ins w:id="9741" w:author="VM-22 Subgroup" w:date="2024-10-01T10:51:00Z"/>
                <w:rFonts w:ascii="Times New Roman" w:eastAsia="Times New Roman" w:hAnsi="Times New Roman"/>
                <w:color w:val="000000"/>
                <w:sz w:val="20"/>
                <w:szCs w:val="20"/>
              </w:rPr>
            </w:pPr>
            <w:ins w:id="9742" w:author="VM-22 Subgroup" w:date="2024-10-01T10:51:00Z">
              <w:r w:rsidRPr="00A91BB1">
                <w:rPr>
                  <w:rFonts w:ascii="Times New Roman" w:eastAsia="Times New Roman" w:hAnsi="Times New Roman"/>
                  <w:color w:val="000000"/>
                  <w:sz w:val="20"/>
                  <w:szCs w:val="20"/>
                </w:rPr>
                <w:t>101.0%</w:t>
              </w:r>
            </w:ins>
          </w:p>
        </w:tc>
      </w:tr>
      <w:tr w:rsidR="008B4215" w:rsidRPr="00A91BB1" w14:paraId="158E8CE1" w14:textId="77777777" w:rsidTr="00E93A8D">
        <w:trPr>
          <w:trHeight w:val="315"/>
          <w:ins w:id="97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4A5836" w14:textId="77777777" w:rsidR="008B4215" w:rsidRPr="00A91BB1" w:rsidRDefault="008B4215" w:rsidP="00E93A8D">
            <w:pPr>
              <w:spacing w:after="0" w:line="240" w:lineRule="auto"/>
              <w:jc w:val="center"/>
              <w:rPr>
                <w:ins w:id="9744" w:author="VM-22 Subgroup" w:date="2024-10-01T10:51:00Z"/>
                <w:rFonts w:ascii="Times New Roman" w:eastAsia="Times New Roman" w:hAnsi="Times New Roman"/>
                <w:color w:val="000000"/>
                <w:sz w:val="20"/>
                <w:szCs w:val="20"/>
              </w:rPr>
            </w:pPr>
            <w:ins w:id="9745" w:author="VM-22 Subgroup" w:date="2024-10-01T10:51:00Z">
              <w:r w:rsidRPr="00A91BB1">
                <w:rPr>
                  <w:rFonts w:ascii="Times New Roman" w:eastAsia="Times New Roman" w:hAnsi="Times New Roman"/>
                  <w:color w:val="000000"/>
                  <w:sz w:val="20"/>
                  <w:szCs w:val="20"/>
                </w:rPr>
                <w:lastRenderedPageBreak/>
                <w:t>102</w:t>
              </w:r>
            </w:ins>
          </w:p>
        </w:tc>
        <w:tc>
          <w:tcPr>
            <w:tcW w:w="1120" w:type="dxa"/>
            <w:tcBorders>
              <w:top w:val="nil"/>
              <w:left w:val="nil"/>
              <w:bottom w:val="single" w:sz="8" w:space="0" w:color="auto"/>
              <w:right w:val="single" w:sz="8" w:space="0" w:color="auto"/>
            </w:tcBorders>
            <w:shd w:val="clear" w:color="auto" w:fill="auto"/>
            <w:vAlign w:val="center"/>
            <w:hideMark/>
          </w:tcPr>
          <w:p w14:paraId="7426F19F" w14:textId="77777777" w:rsidR="008B4215" w:rsidRPr="00A91BB1" w:rsidRDefault="008B4215" w:rsidP="00E93A8D">
            <w:pPr>
              <w:spacing w:after="0" w:line="240" w:lineRule="auto"/>
              <w:jc w:val="center"/>
              <w:rPr>
                <w:ins w:id="9746" w:author="VM-22 Subgroup" w:date="2024-10-01T10:51:00Z"/>
                <w:rFonts w:ascii="Times New Roman" w:eastAsia="Times New Roman" w:hAnsi="Times New Roman"/>
                <w:color w:val="000000"/>
                <w:sz w:val="20"/>
                <w:szCs w:val="20"/>
              </w:rPr>
            </w:pPr>
            <w:ins w:id="9747"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5105115" w14:textId="77777777" w:rsidR="008B4215" w:rsidRPr="00A91BB1" w:rsidRDefault="008B4215" w:rsidP="00E93A8D">
            <w:pPr>
              <w:spacing w:after="0" w:line="240" w:lineRule="auto"/>
              <w:jc w:val="center"/>
              <w:rPr>
                <w:ins w:id="9748" w:author="VM-22 Subgroup" w:date="2024-10-01T10:51:00Z"/>
                <w:rFonts w:ascii="Times New Roman" w:eastAsia="Times New Roman" w:hAnsi="Times New Roman"/>
                <w:color w:val="000000"/>
                <w:sz w:val="20"/>
                <w:szCs w:val="20"/>
              </w:rPr>
            </w:pPr>
            <w:ins w:id="9749"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E0350E5" w14:textId="77777777" w:rsidR="008B4215" w:rsidRPr="00A91BB1" w:rsidRDefault="008B4215" w:rsidP="00E93A8D">
            <w:pPr>
              <w:spacing w:after="0" w:line="240" w:lineRule="auto"/>
              <w:jc w:val="center"/>
              <w:rPr>
                <w:ins w:id="9750" w:author="VM-22 Subgroup" w:date="2024-10-01T10:51:00Z"/>
                <w:rFonts w:ascii="Times New Roman" w:eastAsia="Times New Roman" w:hAnsi="Times New Roman"/>
                <w:color w:val="000000"/>
                <w:sz w:val="20"/>
                <w:szCs w:val="20"/>
              </w:rPr>
            </w:pPr>
            <w:ins w:id="9751"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04338DB" w14:textId="77777777" w:rsidR="008B4215" w:rsidRPr="00A91BB1" w:rsidRDefault="008B4215" w:rsidP="00E93A8D">
            <w:pPr>
              <w:spacing w:after="0" w:line="240" w:lineRule="auto"/>
              <w:jc w:val="center"/>
              <w:rPr>
                <w:ins w:id="9752" w:author="VM-22 Subgroup" w:date="2024-10-01T10:51:00Z"/>
                <w:rFonts w:ascii="Times New Roman" w:eastAsia="Times New Roman" w:hAnsi="Times New Roman"/>
                <w:color w:val="000000"/>
                <w:sz w:val="20"/>
                <w:szCs w:val="20"/>
              </w:rPr>
            </w:pPr>
            <w:ins w:id="9753"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DE91754" w14:textId="77777777" w:rsidR="008B4215" w:rsidRPr="00A91BB1" w:rsidRDefault="008B4215" w:rsidP="00E93A8D">
            <w:pPr>
              <w:spacing w:after="0" w:line="240" w:lineRule="auto"/>
              <w:jc w:val="center"/>
              <w:rPr>
                <w:ins w:id="9754" w:author="VM-22 Subgroup" w:date="2024-10-01T10:51:00Z"/>
                <w:rFonts w:ascii="Times New Roman" w:eastAsia="Times New Roman" w:hAnsi="Times New Roman"/>
                <w:color w:val="000000"/>
                <w:sz w:val="20"/>
                <w:szCs w:val="20"/>
              </w:rPr>
            </w:pPr>
            <w:ins w:id="9755"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230CF54" w14:textId="77777777" w:rsidR="008B4215" w:rsidRPr="00A91BB1" w:rsidRDefault="008B4215" w:rsidP="00E93A8D">
            <w:pPr>
              <w:spacing w:after="0" w:line="240" w:lineRule="auto"/>
              <w:jc w:val="center"/>
              <w:rPr>
                <w:ins w:id="9756" w:author="VM-22 Subgroup" w:date="2024-10-01T10:51:00Z"/>
                <w:rFonts w:ascii="Times New Roman" w:eastAsia="Times New Roman" w:hAnsi="Times New Roman"/>
                <w:color w:val="000000"/>
                <w:sz w:val="20"/>
                <w:szCs w:val="20"/>
              </w:rPr>
            </w:pPr>
            <w:ins w:id="9757" w:author="VM-22 Subgroup" w:date="2024-10-01T10:51:00Z">
              <w:r w:rsidRPr="00A91BB1">
                <w:rPr>
                  <w:rFonts w:ascii="Times New Roman" w:eastAsia="Times New Roman" w:hAnsi="Times New Roman"/>
                  <w:color w:val="000000"/>
                  <w:sz w:val="20"/>
                  <w:szCs w:val="20"/>
                </w:rPr>
                <w:t>100.0%</w:t>
              </w:r>
            </w:ins>
          </w:p>
        </w:tc>
      </w:tr>
      <w:tr w:rsidR="008B4215" w:rsidRPr="00A91BB1" w14:paraId="75E6D116" w14:textId="77777777" w:rsidTr="00E93A8D">
        <w:trPr>
          <w:trHeight w:val="315"/>
          <w:ins w:id="97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BF5288" w14:textId="77777777" w:rsidR="008B4215" w:rsidRPr="00A91BB1" w:rsidRDefault="008B4215" w:rsidP="00E93A8D">
            <w:pPr>
              <w:spacing w:after="0" w:line="240" w:lineRule="auto"/>
              <w:jc w:val="center"/>
              <w:rPr>
                <w:ins w:id="9759" w:author="VM-22 Subgroup" w:date="2024-10-01T10:51:00Z"/>
                <w:rFonts w:ascii="Times New Roman" w:eastAsia="Times New Roman" w:hAnsi="Times New Roman"/>
                <w:color w:val="000000"/>
                <w:sz w:val="20"/>
                <w:szCs w:val="20"/>
              </w:rPr>
            </w:pPr>
            <w:ins w:id="9760" w:author="VM-22 Subgroup" w:date="2024-10-01T10:51:00Z">
              <w:r w:rsidRPr="00A91BB1">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7ECDE71F" w14:textId="77777777" w:rsidR="008B4215" w:rsidRPr="00A91BB1" w:rsidRDefault="008B4215" w:rsidP="00E93A8D">
            <w:pPr>
              <w:spacing w:after="0" w:line="240" w:lineRule="auto"/>
              <w:jc w:val="center"/>
              <w:rPr>
                <w:ins w:id="9761" w:author="VM-22 Subgroup" w:date="2024-10-01T10:51:00Z"/>
                <w:rFonts w:ascii="Times New Roman" w:eastAsia="Times New Roman" w:hAnsi="Times New Roman"/>
                <w:color w:val="000000"/>
                <w:sz w:val="20"/>
                <w:szCs w:val="20"/>
              </w:rPr>
            </w:pPr>
            <w:ins w:id="9762"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C28878C" w14:textId="77777777" w:rsidR="008B4215" w:rsidRPr="00A91BB1" w:rsidRDefault="008B4215" w:rsidP="00E93A8D">
            <w:pPr>
              <w:spacing w:after="0" w:line="240" w:lineRule="auto"/>
              <w:jc w:val="center"/>
              <w:rPr>
                <w:ins w:id="9763" w:author="VM-22 Subgroup" w:date="2024-10-01T10:51:00Z"/>
                <w:rFonts w:ascii="Times New Roman" w:eastAsia="Times New Roman" w:hAnsi="Times New Roman"/>
                <w:color w:val="000000"/>
                <w:sz w:val="20"/>
                <w:szCs w:val="20"/>
              </w:rPr>
            </w:pPr>
            <w:ins w:id="9764"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9E4E64A" w14:textId="77777777" w:rsidR="008B4215" w:rsidRPr="00A91BB1" w:rsidRDefault="008B4215" w:rsidP="00E93A8D">
            <w:pPr>
              <w:spacing w:after="0" w:line="240" w:lineRule="auto"/>
              <w:jc w:val="center"/>
              <w:rPr>
                <w:ins w:id="9765" w:author="VM-22 Subgroup" w:date="2024-10-01T10:51:00Z"/>
                <w:rFonts w:ascii="Times New Roman" w:eastAsia="Times New Roman" w:hAnsi="Times New Roman"/>
                <w:color w:val="000000"/>
                <w:sz w:val="20"/>
                <w:szCs w:val="20"/>
              </w:rPr>
            </w:pPr>
            <w:ins w:id="9766"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D639C51" w14:textId="77777777" w:rsidR="008B4215" w:rsidRPr="00A91BB1" w:rsidRDefault="008B4215" w:rsidP="00E93A8D">
            <w:pPr>
              <w:spacing w:after="0" w:line="240" w:lineRule="auto"/>
              <w:jc w:val="center"/>
              <w:rPr>
                <w:ins w:id="9767" w:author="VM-22 Subgroup" w:date="2024-10-01T10:51:00Z"/>
                <w:rFonts w:ascii="Times New Roman" w:eastAsia="Times New Roman" w:hAnsi="Times New Roman"/>
                <w:color w:val="000000"/>
                <w:sz w:val="20"/>
                <w:szCs w:val="20"/>
              </w:rPr>
            </w:pPr>
            <w:ins w:id="9768"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170BDF2" w14:textId="77777777" w:rsidR="008B4215" w:rsidRPr="00A91BB1" w:rsidRDefault="008B4215" w:rsidP="00E93A8D">
            <w:pPr>
              <w:spacing w:after="0" w:line="240" w:lineRule="auto"/>
              <w:jc w:val="center"/>
              <w:rPr>
                <w:ins w:id="9769" w:author="VM-22 Subgroup" w:date="2024-10-01T10:51:00Z"/>
                <w:rFonts w:ascii="Times New Roman" w:eastAsia="Times New Roman" w:hAnsi="Times New Roman"/>
                <w:color w:val="000000"/>
                <w:sz w:val="20"/>
                <w:szCs w:val="20"/>
              </w:rPr>
            </w:pPr>
            <w:ins w:id="9770"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D33C3AE" w14:textId="77777777" w:rsidR="008B4215" w:rsidRPr="00A91BB1" w:rsidRDefault="008B4215" w:rsidP="00E93A8D">
            <w:pPr>
              <w:spacing w:after="0" w:line="240" w:lineRule="auto"/>
              <w:jc w:val="center"/>
              <w:rPr>
                <w:ins w:id="9771" w:author="VM-22 Subgroup" w:date="2024-10-01T10:51:00Z"/>
                <w:rFonts w:ascii="Times New Roman" w:eastAsia="Times New Roman" w:hAnsi="Times New Roman"/>
                <w:color w:val="000000"/>
                <w:sz w:val="20"/>
                <w:szCs w:val="20"/>
              </w:rPr>
            </w:pPr>
            <w:ins w:id="9772" w:author="VM-22 Subgroup" w:date="2024-10-01T10:51:00Z">
              <w:r w:rsidRPr="00A91BB1">
                <w:rPr>
                  <w:rFonts w:ascii="Times New Roman" w:eastAsia="Times New Roman" w:hAnsi="Times New Roman"/>
                  <w:color w:val="000000"/>
                  <w:sz w:val="20"/>
                  <w:szCs w:val="20"/>
                </w:rPr>
                <w:t>100.0%</w:t>
              </w:r>
            </w:ins>
          </w:p>
        </w:tc>
      </w:tr>
      <w:tr w:rsidR="008B4215" w:rsidRPr="00A91BB1" w14:paraId="36F17A48" w14:textId="77777777" w:rsidTr="00E93A8D">
        <w:trPr>
          <w:trHeight w:val="315"/>
          <w:ins w:id="97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F021F8" w14:textId="77777777" w:rsidR="008B4215" w:rsidRPr="00A91BB1" w:rsidRDefault="008B4215" w:rsidP="00E93A8D">
            <w:pPr>
              <w:spacing w:after="0" w:line="240" w:lineRule="auto"/>
              <w:jc w:val="center"/>
              <w:rPr>
                <w:ins w:id="9774" w:author="VM-22 Subgroup" w:date="2024-10-01T10:51:00Z"/>
                <w:rFonts w:ascii="Times New Roman" w:eastAsia="Times New Roman" w:hAnsi="Times New Roman"/>
                <w:color w:val="000000"/>
                <w:sz w:val="20"/>
                <w:szCs w:val="20"/>
              </w:rPr>
            </w:pPr>
            <w:ins w:id="9775" w:author="VM-22 Subgroup" w:date="2024-10-01T10:51:00Z">
              <w:r w:rsidRPr="00A91BB1">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4153ED01" w14:textId="77777777" w:rsidR="008B4215" w:rsidRPr="00A91BB1" w:rsidRDefault="008B4215" w:rsidP="00E93A8D">
            <w:pPr>
              <w:spacing w:after="0" w:line="240" w:lineRule="auto"/>
              <w:jc w:val="center"/>
              <w:rPr>
                <w:ins w:id="9776" w:author="VM-22 Subgroup" w:date="2024-10-01T10:51:00Z"/>
                <w:rFonts w:ascii="Times New Roman" w:eastAsia="Times New Roman" w:hAnsi="Times New Roman"/>
                <w:color w:val="000000"/>
                <w:sz w:val="20"/>
                <w:szCs w:val="20"/>
              </w:rPr>
            </w:pPr>
            <w:ins w:id="9777"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BB804E5" w14:textId="77777777" w:rsidR="008B4215" w:rsidRPr="00A91BB1" w:rsidRDefault="008B4215" w:rsidP="00E93A8D">
            <w:pPr>
              <w:spacing w:after="0" w:line="240" w:lineRule="auto"/>
              <w:jc w:val="center"/>
              <w:rPr>
                <w:ins w:id="9778" w:author="VM-22 Subgroup" w:date="2024-10-01T10:51:00Z"/>
                <w:rFonts w:ascii="Times New Roman" w:eastAsia="Times New Roman" w:hAnsi="Times New Roman"/>
                <w:color w:val="000000"/>
                <w:sz w:val="20"/>
                <w:szCs w:val="20"/>
              </w:rPr>
            </w:pPr>
            <w:ins w:id="9779"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DA0B49B" w14:textId="77777777" w:rsidR="008B4215" w:rsidRPr="00A91BB1" w:rsidRDefault="008B4215" w:rsidP="00E93A8D">
            <w:pPr>
              <w:spacing w:after="0" w:line="240" w:lineRule="auto"/>
              <w:jc w:val="center"/>
              <w:rPr>
                <w:ins w:id="9780" w:author="VM-22 Subgroup" w:date="2024-10-01T10:51:00Z"/>
                <w:rFonts w:ascii="Times New Roman" w:eastAsia="Times New Roman" w:hAnsi="Times New Roman"/>
                <w:color w:val="000000"/>
                <w:sz w:val="20"/>
                <w:szCs w:val="20"/>
              </w:rPr>
            </w:pPr>
            <w:ins w:id="9781"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93DA255" w14:textId="77777777" w:rsidR="008B4215" w:rsidRPr="00A91BB1" w:rsidRDefault="008B4215" w:rsidP="00E93A8D">
            <w:pPr>
              <w:spacing w:after="0" w:line="240" w:lineRule="auto"/>
              <w:jc w:val="center"/>
              <w:rPr>
                <w:ins w:id="9782" w:author="VM-22 Subgroup" w:date="2024-10-01T10:51:00Z"/>
                <w:rFonts w:ascii="Times New Roman" w:eastAsia="Times New Roman" w:hAnsi="Times New Roman"/>
                <w:color w:val="000000"/>
                <w:sz w:val="20"/>
                <w:szCs w:val="20"/>
              </w:rPr>
            </w:pPr>
            <w:ins w:id="9783"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C8972D1" w14:textId="77777777" w:rsidR="008B4215" w:rsidRPr="00A91BB1" w:rsidRDefault="008B4215" w:rsidP="00E93A8D">
            <w:pPr>
              <w:spacing w:after="0" w:line="240" w:lineRule="auto"/>
              <w:jc w:val="center"/>
              <w:rPr>
                <w:ins w:id="9784" w:author="VM-22 Subgroup" w:date="2024-10-01T10:51:00Z"/>
                <w:rFonts w:ascii="Times New Roman" w:eastAsia="Times New Roman" w:hAnsi="Times New Roman"/>
                <w:color w:val="000000"/>
                <w:sz w:val="20"/>
                <w:szCs w:val="20"/>
              </w:rPr>
            </w:pPr>
            <w:ins w:id="9785"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00690E6" w14:textId="77777777" w:rsidR="008B4215" w:rsidRPr="00A91BB1" w:rsidRDefault="008B4215" w:rsidP="00E93A8D">
            <w:pPr>
              <w:spacing w:after="0" w:line="240" w:lineRule="auto"/>
              <w:jc w:val="center"/>
              <w:rPr>
                <w:ins w:id="9786" w:author="VM-22 Subgroup" w:date="2024-10-01T10:51:00Z"/>
                <w:rFonts w:ascii="Times New Roman" w:eastAsia="Times New Roman" w:hAnsi="Times New Roman"/>
                <w:color w:val="000000"/>
                <w:sz w:val="20"/>
                <w:szCs w:val="20"/>
              </w:rPr>
            </w:pPr>
            <w:ins w:id="9787" w:author="VM-22 Subgroup" w:date="2024-10-01T10:51:00Z">
              <w:r w:rsidRPr="00A91BB1">
                <w:rPr>
                  <w:rFonts w:ascii="Times New Roman" w:eastAsia="Times New Roman" w:hAnsi="Times New Roman"/>
                  <w:color w:val="000000"/>
                  <w:sz w:val="20"/>
                  <w:szCs w:val="20"/>
                </w:rPr>
                <w:t>100.0%</w:t>
              </w:r>
            </w:ins>
          </w:p>
        </w:tc>
      </w:tr>
      <w:tr w:rsidR="008B4215" w:rsidRPr="00A91BB1" w14:paraId="05DEEA7B" w14:textId="77777777" w:rsidTr="00E93A8D">
        <w:trPr>
          <w:trHeight w:val="315"/>
          <w:ins w:id="97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ECF4DF" w14:textId="77777777" w:rsidR="008B4215" w:rsidRPr="00A91BB1" w:rsidRDefault="008B4215" w:rsidP="00E93A8D">
            <w:pPr>
              <w:spacing w:after="0" w:line="240" w:lineRule="auto"/>
              <w:jc w:val="center"/>
              <w:rPr>
                <w:ins w:id="9789" w:author="VM-22 Subgroup" w:date="2024-10-01T10:51:00Z"/>
                <w:rFonts w:ascii="Times New Roman" w:eastAsia="Times New Roman" w:hAnsi="Times New Roman"/>
                <w:color w:val="000000"/>
                <w:sz w:val="20"/>
                <w:szCs w:val="20"/>
              </w:rPr>
            </w:pPr>
            <w:ins w:id="9790" w:author="VM-22 Subgroup" w:date="2024-10-01T10:51:00Z">
              <w:r w:rsidRPr="00A91BB1">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657AEB3F" w14:textId="77777777" w:rsidR="008B4215" w:rsidRPr="00A91BB1" w:rsidRDefault="008B4215" w:rsidP="00E93A8D">
            <w:pPr>
              <w:spacing w:after="0" w:line="240" w:lineRule="auto"/>
              <w:jc w:val="center"/>
              <w:rPr>
                <w:ins w:id="9791" w:author="VM-22 Subgroup" w:date="2024-10-01T10:51:00Z"/>
                <w:rFonts w:ascii="Times New Roman" w:eastAsia="Times New Roman" w:hAnsi="Times New Roman"/>
                <w:color w:val="000000"/>
                <w:sz w:val="20"/>
                <w:szCs w:val="20"/>
              </w:rPr>
            </w:pPr>
            <w:ins w:id="9792"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79FC0BB" w14:textId="77777777" w:rsidR="008B4215" w:rsidRPr="00A91BB1" w:rsidRDefault="008B4215" w:rsidP="00E93A8D">
            <w:pPr>
              <w:spacing w:after="0" w:line="240" w:lineRule="auto"/>
              <w:jc w:val="center"/>
              <w:rPr>
                <w:ins w:id="9793" w:author="VM-22 Subgroup" w:date="2024-10-01T10:51:00Z"/>
                <w:rFonts w:ascii="Times New Roman" w:eastAsia="Times New Roman" w:hAnsi="Times New Roman"/>
                <w:color w:val="000000"/>
                <w:sz w:val="20"/>
                <w:szCs w:val="20"/>
              </w:rPr>
            </w:pPr>
            <w:ins w:id="9794"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6B18E8B" w14:textId="77777777" w:rsidR="008B4215" w:rsidRPr="00A91BB1" w:rsidRDefault="008B4215" w:rsidP="00E93A8D">
            <w:pPr>
              <w:spacing w:after="0" w:line="240" w:lineRule="auto"/>
              <w:jc w:val="center"/>
              <w:rPr>
                <w:ins w:id="9795" w:author="VM-22 Subgroup" w:date="2024-10-01T10:51:00Z"/>
                <w:rFonts w:ascii="Times New Roman" w:eastAsia="Times New Roman" w:hAnsi="Times New Roman"/>
                <w:color w:val="000000"/>
                <w:sz w:val="20"/>
                <w:szCs w:val="20"/>
              </w:rPr>
            </w:pPr>
            <w:ins w:id="9796"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4B61E58" w14:textId="77777777" w:rsidR="008B4215" w:rsidRPr="00A91BB1" w:rsidRDefault="008B4215" w:rsidP="00E93A8D">
            <w:pPr>
              <w:spacing w:after="0" w:line="240" w:lineRule="auto"/>
              <w:jc w:val="center"/>
              <w:rPr>
                <w:ins w:id="9797" w:author="VM-22 Subgroup" w:date="2024-10-01T10:51:00Z"/>
                <w:rFonts w:ascii="Times New Roman" w:eastAsia="Times New Roman" w:hAnsi="Times New Roman"/>
                <w:color w:val="000000"/>
                <w:sz w:val="20"/>
                <w:szCs w:val="20"/>
              </w:rPr>
            </w:pPr>
            <w:ins w:id="9798"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9B70A7C" w14:textId="77777777" w:rsidR="008B4215" w:rsidRPr="00A91BB1" w:rsidRDefault="008B4215" w:rsidP="00E93A8D">
            <w:pPr>
              <w:spacing w:after="0" w:line="240" w:lineRule="auto"/>
              <w:jc w:val="center"/>
              <w:rPr>
                <w:ins w:id="9799" w:author="VM-22 Subgroup" w:date="2024-10-01T10:51:00Z"/>
                <w:rFonts w:ascii="Times New Roman" w:eastAsia="Times New Roman" w:hAnsi="Times New Roman"/>
                <w:color w:val="000000"/>
                <w:sz w:val="20"/>
                <w:szCs w:val="20"/>
              </w:rPr>
            </w:pPr>
            <w:ins w:id="9800"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E19FBD5" w14:textId="77777777" w:rsidR="008B4215" w:rsidRPr="00A91BB1" w:rsidRDefault="008B4215" w:rsidP="00E93A8D">
            <w:pPr>
              <w:spacing w:after="0" w:line="240" w:lineRule="auto"/>
              <w:jc w:val="center"/>
              <w:rPr>
                <w:ins w:id="9801" w:author="VM-22 Subgroup" w:date="2024-10-01T10:51:00Z"/>
                <w:rFonts w:ascii="Times New Roman" w:eastAsia="Times New Roman" w:hAnsi="Times New Roman"/>
                <w:color w:val="000000"/>
                <w:sz w:val="20"/>
                <w:szCs w:val="20"/>
              </w:rPr>
            </w:pPr>
            <w:ins w:id="9802" w:author="VM-22 Subgroup" w:date="2024-10-01T10:51:00Z">
              <w:r w:rsidRPr="00A91BB1">
                <w:rPr>
                  <w:rFonts w:ascii="Times New Roman" w:eastAsia="Times New Roman" w:hAnsi="Times New Roman"/>
                  <w:color w:val="000000"/>
                  <w:sz w:val="20"/>
                  <w:szCs w:val="20"/>
                </w:rPr>
                <w:t>100.0%</w:t>
              </w:r>
            </w:ins>
          </w:p>
        </w:tc>
      </w:tr>
    </w:tbl>
    <w:p w14:paraId="5A35DF0E" w14:textId="77777777" w:rsidR="008B4215" w:rsidRDefault="008B4215" w:rsidP="00D87133">
      <w:pPr>
        <w:keepNext/>
        <w:keepLines/>
        <w:spacing w:after="220" w:line="240" w:lineRule="auto"/>
        <w:jc w:val="both"/>
        <w:rPr>
          <w:ins w:id="9803" w:author="VM-22 Subgroup" w:date="2024-10-01T10:51:00Z"/>
          <w:rFonts w:ascii="Times New Roman" w:eastAsia="Times New Roman" w:hAnsi="Times New Roman"/>
        </w:rPr>
      </w:pPr>
    </w:p>
    <w:p w14:paraId="5FBB0655" w14:textId="77777777" w:rsidR="008B4215" w:rsidRDefault="008B4215" w:rsidP="008B4215">
      <w:pPr>
        <w:keepNext/>
        <w:keepLines/>
        <w:spacing w:after="220" w:line="240" w:lineRule="auto"/>
        <w:ind w:left="1440"/>
        <w:jc w:val="both"/>
        <w:rPr>
          <w:ins w:id="9804" w:author="VM-22 Subgroup" w:date="2024-10-01T10:51:00Z"/>
          <w:rFonts w:ascii="Times New Roman" w:eastAsia="Times New Roman" w:hAnsi="Times New Roman"/>
        </w:rPr>
      </w:pPr>
      <w:ins w:id="9805" w:author="VM-22 Subgroup" w:date="2024-10-01T10:51:00Z">
        <w:r>
          <w:rPr>
            <w:rFonts w:ascii="Times New Roman" w:eastAsia="Times New Roman" w:hAnsi="Times New Roman"/>
          </w:rPr>
          <w:t>Substandard lives shall use the mortality formula and terms described above for Standard lives, with such mortality reflecting the inclusion of the “Constant Extra Death” (CED) methodology described in Actuarial Guideline IX-A.  The CED shall be applied prior to the application of multiplicative Fx factor. The factors for Substandard lives differ by the extent of the age rate-up, and are as follows in Tables 6.5 and 6.6:</w:t>
        </w:r>
      </w:ins>
    </w:p>
    <w:p w14:paraId="24EEDA73" w14:textId="77777777" w:rsidR="008B4215" w:rsidRPr="00794A3B" w:rsidRDefault="008B4215" w:rsidP="008B4215">
      <w:pPr>
        <w:keepNext/>
        <w:keepLines/>
        <w:spacing w:after="0" w:line="240" w:lineRule="auto"/>
        <w:ind w:left="1530" w:firstLine="630"/>
        <w:jc w:val="center"/>
        <w:rPr>
          <w:ins w:id="9806" w:author="VM-22 Subgroup" w:date="2024-10-01T10:51:00Z"/>
          <w:rFonts w:ascii="Times New Roman" w:eastAsia="Times New Roman" w:hAnsi="Times New Roman"/>
          <w:bCs/>
          <w:color w:val="000000"/>
        </w:rPr>
      </w:pPr>
    </w:p>
    <w:p w14:paraId="7A3F3302" w14:textId="77777777" w:rsidR="008B4215" w:rsidRPr="00794A3B" w:rsidRDefault="008B4215" w:rsidP="008B4215">
      <w:pPr>
        <w:keepNext/>
        <w:keepLines/>
        <w:spacing w:after="0" w:line="240" w:lineRule="auto"/>
        <w:rPr>
          <w:ins w:id="9807" w:author="VM-22 Subgroup" w:date="2024-10-01T10:51:00Z"/>
          <w:rFonts w:ascii="Times New Roman" w:eastAsia="Times New Roman" w:hAnsi="Times New Roman"/>
          <w:bCs/>
          <w:color w:val="000000"/>
        </w:rPr>
      </w:pPr>
      <w:ins w:id="9808" w:author="VM-22 Subgroup" w:date="2024-10-01T10:51:00Z">
        <w:r w:rsidRPr="00794A3B">
          <w:rPr>
            <w:rFonts w:ascii="Times New Roman" w:eastAsia="Times New Roman" w:hAnsi="Times New Roman"/>
            <w:bCs/>
            <w:color w:val="000000"/>
          </w:rPr>
          <w:t>Table 6.</w:t>
        </w:r>
        <w:r>
          <w:rPr>
            <w:rFonts w:ascii="Times New Roman" w:eastAsia="Times New Roman" w:hAnsi="Times New Roman"/>
            <w:bCs/>
            <w:color w:val="000000"/>
          </w:rPr>
          <w:t>5</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for Substandard lives with age rate-ups of 1-20 years</w:t>
        </w:r>
      </w:ins>
    </w:p>
    <w:p w14:paraId="6594CDA2" w14:textId="2040D27B" w:rsidR="008B4215" w:rsidRDefault="008B4215" w:rsidP="008B4215">
      <w:pPr>
        <w:keepNext/>
        <w:keepLines/>
        <w:spacing w:after="220" w:line="240" w:lineRule="auto"/>
        <w:ind w:left="3600"/>
        <w:jc w:val="center"/>
        <w:rPr>
          <w:ins w:id="9809" w:author="VM-22 Subgroup" w:date="2024-10-01T10:51:00Z"/>
        </w:rPr>
      </w:pPr>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8B4215" w:rsidRPr="00A206C0" w14:paraId="460D681B" w14:textId="77777777" w:rsidTr="00E93A8D">
        <w:trPr>
          <w:trHeight w:val="510"/>
          <w:ins w:id="9810" w:author="VM-22 Subgroup" w:date="2024-10-01T10:51: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A1AE13" w14:textId="77777777" w:rsidR="008B4215" w:rsidRPr="00A206C0" w:rsidRDefault="008B4215" w:rsidP="00E93A8D">
            <w:pPr>
              <w:spacing w:after="0" w:line="240" w:lineRule="auto"/>
              <w:jc w:val="center"/>
              <w:rPr>
                <w:ins w:id="9811" w:author="VM-22 Subgroup" w:date="2024-10-01T10:51:00Z"/>
                <w:rFonts w:ascii="Times New Roman" w:eastAsia="Times New Roman" w:hAnsi="Times New Roman"/>
                <w:color w:val="000000"/>
                <w:sz w:val="20"/>
                <w:szCs w:val="20"/>
              </w:rPr>
            </w:pPr>
            <w:ins w:id="9812" w:author="VM-22 Subgroup" w:date="2024-10-01T10:51: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0D9FC9CD" w14:textId="77777777" w:rsidR="008B4215" w:rsidRPr="00A206C0" w:rsidRDefault="008B4215" w:rsidP="00E93A8D">
            <w:pPr>
              <w:spacing w:after="0" w:line="240" w:lineRule="auto"/>
              <w:jc w:val="center"/>
              <w:rPr>
                <w:ins w:id="9813" w:author="VM-22 Subgroup" w:date="2024-10-01T10:51:00Z"/>
                <w:rFonts w:ascii="Times New Roman" w:eastAsia="Times New Roman" w:hAnsi="Times New Roman"/>
                <w:color w:val="000000"/>
                <w:sz w:val="20"/>
                <w:szCs w:val="20"/>
              </w:rPr>
            </w:pPr>
            <w:ins w:id="9814" w:author="VM-22 Subgroup" w:date="2024-10-01T10:51:00Z">
              <w:r w:rsidRPr="00A206C0">
                <w:rPr>
                  <w:rFonts w:ascii="Times New Roman" w:eastAsia="Times New Roman" w:hAnsi="Times New Roman"/>
                  <w:color w:val="000000"/>
                  <w:sz w:val="20"/>
                  <w:szCs w:val="20"/>
                </w:rPr>
                <w:t>Structured Settlements – Substandard Lives, Rate-Ups 1-20 Years</w:t>
              </w:r>
            </w:ins>
          </w:p>
        </w:tc>
      </w:tr>
      <w:tr w:rsidR="008B4215" w:rsidRPr="00A206C0" w14:paraId="6223C188" w14:textId="77777777" w:rsidTr="00E93A8D">
        <w:trPr>
          <w:trHeight w:val="780"/>
          <w:ins w:id="9815" w:author="VM-22 Subgroup" w:date="2024-10-01T10:51: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0B5FBB37" w14:textId="77777777" w:rsidR="008B4215" w:rsidRPr="00A206C0" w:rsidRDefault="008B4215" w:rsidP="00E93A8D">
            <w:pPr>
              <w:spacing w:after="0" w:line="240" w:lineRule="auto"/>
              <w:jc w:val="center"/>
              <w:rPr>
                <w:ins w:id="9816" w:author="VM-22 Subgroup" w:date="2024-10-01T10:51: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29DD391" w14:textId="77777777" w:rsidR="008B4215" w:rsidRPr="00A206C0" w:rsidRDefault="008B4215" w:rsidP="00E93A8D">
            <w:pPr>
              <w:spacing w:after="0" w:line="240" w:lineRule="auto"/>
              <w:jc w:val="center"/>
              <w:rPr>
                <w:ins w:id="9817" w:author="VM-22 Subgroup" w:date="2024-10-01T10:51:00Z"/>
                <w:rFonts w:ascii="Times New Roman" w:eastAsia="Times New Roman" w:hAnsi="Times New Roman"/>
                <w:color w:val="000000"/>
                <w:sz w:val="20"/>
                <w:szCs w:val="20"/>
              </w:rPr>
            </w:pPr>
            <w:del w:id="9818" w:author="VM-22 Subgroup" w:date="2024-10-01T11:23:00Z">
              <w:r w:rsidRPr="00A206C0" w:rsidDel="009E1024">
                <w:rPr>
                  <w:rFonts w:ascii="Times New Roman" w:eastAsia="Times New Roman" w:hAnsi="Times New Roman"/>
                  <w:color w:val="000000"/>
                  <w:sz w:val="20"/>
                  <w:szCs w:val="20"/>
                </w:rPr>
                <w:delText>Durations</w:delText>
              </w:r>
            </w:del>
            <w:ins w:id="9819" w:author="VM-22 Subgroup" w:date="2024-10-01T11:23:00Z">
              <w:r>
                <w:rPr>
                  <w:rFonts w:ascii="Times New Roman" w:eastAsia="Times New Roman" w:hAnsi="Times New Roman"/>
                  <w:color w:val="000000"/>
                  <w:sz w:val="20"/>
                  <w:szCs w:val="20"/>
                </w:rPr>
                <w:t>Contract Years</w:t>
              </w:r>
            </w:ins>
            <w:ins w:id="9820" w:author="VM-22 Subgroup" w:date="2024-10-01T10:51:00Z">
              <w:r w:rsidRPr="00A206C0">
                <w:rPr>
                  <w:rFonts w:ascii="Times New Roman" w:eastAsia="Times New Roman" w:hAnsi="Times New Roman"/>
                  <w:color w:val="000000"/>
                  <w:sz w:val="20"/>
                  <w:szCs w:val="20"/>
                </w:rPr>
                <w:t xml:space="preserve"> 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BCA506C" w14:textId="77777777" w:rsidR="008B4215" w:rsidRPr="00A206C0" w:rsidRDefault="008B4215" w:rsidP="00E93A8D">
            <w:pPr>
              <w:spacing w:after="0" w:line="240" w:lineRule="auto"/>
              <w:jc w:val="center"/>
              <w:rPr>
                <w:ins w:id="9821" w:author="VM-22 Subgroup" w:date="2024-10-01T10:51:00Z"/>
                <w:rFonts w:ascii="Times New Roman" w:eastAsia="Times New Roman" w:hAnsi="Times New Roman"/>
                <w:color w:val="000000"/>
                <w:sz w:val="20"/>
                <w:szCs w:val="20"/>
              </w:rPr>
            </w:pPr>
            <w:del w:id="9822" w:author="VM-22 Subgroup" w:date="2024-10-01T11:23:00Z">
              <w:r w:rsidRPr="00A206C0" w:rsidDel="009E1024">
                <w:rPr>
                  <w:rFonts w:ascii="Times New Roman" w:eastAsia="Times New Roman" w:hAnsi="Times New Roman"/>
                  <w:color w:val="000000"/>
                  <w:sz w:val="20"/>
                  <w:szCs w:val="20"/>
                </w:rPr>
                <w:delText>Durations</w:delText>
              </w:r>
            </w:del>
            <w:ins w:id="9823" w:author="VM-22 Subgroup" w:date="2024-10-01T11:23:00Z">
              <w:r>
                <w:rPr>
                  <w:rFonts w:ascii="Times New Roman" w:eastAsia="Times New Roman" w:hAnsi="Times New Roman"/>
                  <w:color w:val="000000"/>
                  <w:sz w:val="20"/>
                  <w:szCs w:val="20"/>
                </w:rPr>
                <w:t>Contract Years</w:t>
              </w:r>
            </w:ins>
            <w:ins w:id="9824" w:author="VM-22 Subgroup" w:date="2024-10-01T10:51:00Z">
              <w:r w:rsidRPr="00A206C0">
                <w:rPr>
                  <w:rFonts w:ascii="Times New Roman" w:eastAsia="Times New Roman" w:hAnsi="Times New Roman"/>
                  <w:color w:val="000000"/>
                  <w:sz w:val="20"/>
                  <w:szCs w:val="20"/>
                </w:rPr>
                <w:t xml:space="preserve">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B7C04B2" w14:textId="77777777" w:rsidR="008B4215" w:rsidRPr="00A206C0" w:rsidRDefault="008B4215" w:rsidP="00E93A8D">
            <w:pPr>
              <w:spacing w:after="0" w:line="240" w:lineRule="auto"/>
              <w:jc w:val="center"/>
              <w:rPr>
                <w:ins w:id="9825" w:author="VM-22 Subgroup" w:date="2024-10-01T10:51:00Z"/>
                <w:rFonts w:ascii="Times New Roman" w:eastAsia="Times New Roman" w:hAnsi="Times New Roman"/>
                <w:color w:val="000000"/>
                <w:sz w:val="20"/>
                <w:szCs w:val="20"/>
              </w:rPr>
            </w:pPr>
            <w:del w:id="9826" w:author="VM-22 Subgroup" w:date="2024-10-01T11:23:00Z">
              <w:r w:rsidRPr="00A206C0" w:rsidDel="009E1024">
                <w:rPr>
                  <w:rFonts w:ascii="Times New Roman" w:eastAsia="Times New Roman" w:hAnsi="Times New Roman"/>
                  <w:color w:val="000000"/>
                  <w:sz w:val="20"/>
                  <w:szCs w:val="20"/>
                </w:rPr>
                <w:delText>Durations</w:delText>
              </w:r>
            </w:del>
            <w:ins w:id="9827" w:author="VM-22 Subgroup" w:date="2024-10-01T11:23:00Z">
              <w:r>
                <w:rPr>
                  <w:rFonts w:ascii="Times New Roman" w:eastAsia="Times New Roman" w:hAnsi="Times New Roman"/>
                  <w:color w:val="000000"/>
                  <w:sz w:val="20"/>
                  <w:szCs w:val="20"/>
                </w:rPr>
                <w:t>Contract Years</w:t>
              </w:r>
            </w:ins>
            <w:ins w:id="9828" w:author="VM-22 Subgroup" w:date="2024-10-01T10:51:00Z">
              <w:r w:rsidRPr="00A206C0">
                <w:rPr>
                  <w:rFonts w:ascii="Times New Roman" w:eastAsia="Times New Roman" w:hAnsi="Times New Roman"/>
                  <w:color w:val="000000"/>
                  <w:sz w:val="20"/>
                  <w:szCs w:val="20"/>
                </w:rPr>
                <w:t xml:space="preserve">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FCCE2C1" w14:textId="77777777" w:rsidR="008B4215" w:rsidRPr="00A206C0" w:rsidRDefault="008B4215" w:rsidP="00E93A8D">
            <w:pPr>
              <w:spacing w:after="0" w:line="240" w:lineRule="auto"/>
              <w:jc w:val="center"/>
              <w:rPr>
                <w:ins w:id="9829" w:author="VM-22 Subgroup" w:date="2024-10-01T10:51:00Z"/>
                <w:rFonts w:ascii="Times New Roman" w:eastAsia="Times New Roman" w:hAnsi="Times New Roman"/>
                <w:color w:val="000000"/>
                <w:sz w:val="20"/>
                <w:szCs w:val="20"/>
              </w:rPr>
            </w:pPr>
            <w:del w:id="9830" w:author="VM-22 Subgroup" w:date="2024-10-01T11:23:00Z">
              <w:r w:rsidRPr="00A206C0" w:rsidDel="009E1024">
                <w:rPr>
                  <w:rFonts w:ascii="Times New Roman" w:eastAsia="Times New Roman" w:hAnsi="Times New Roman"/>
                  <w:color w:val="000000"/>
                  <w:sz w:val="20"/>
                  <w:szCs w:val="20"/>
                </w:rPr>
                <w:delText>Durations</w:delText>
              </w:r>
            </w:del>
            <w:ins w:id="9831" w:author="VM-22 Subgroup" w:date="2024-10-01T11:23:00Z">
              <w:r>
                <w:rPr>
                  <w:rFonts w:ascii="Times New Roman" w:eastAsia="Times New Roman" w:hAnsi="Times New Roman"/>
                  <w:color w:val="000000"/>
                  <w:sz w:val="20"/>
                  <w:szCs w:val="20"/>
                </w:rPr>
                <w:t>Contract Years</w:t>
              </w:r>
            </w:ins>
            <w:ins w:id="9832" w:author="VM-22 Subgroup" w:date="2024-10-01T10:51:00Z">
              <w:r w:rsidRPr="00A206C0">
                <w:rPr>
                  <w:rFonts w:ascii="Times New Roman" w:eastAsia="Times New Roman" w:hAnsi="Times New Roman"/>
                  <w:color w:val="000000"/>
                  <w:sz w:val="20"/>
                  <w:szCs w:val="20"/>
                </w:rPr>
                <w:t xml:space="preserve"> </w:t>
              </w:r>
            </w:ins>
            <w:ins w:id="9833" w:author="VM-22 Subgroup" w:date="2024-10-01T11:24:00Z">
              <w:r>
                <w:rPr>
                  <w:rFonts w:eastAsia="Times New Roman" w:cs="Calibri"/>
                  <w:color w:val="000000"/>
                  <w:sz w:val="20"/>
                  <w:szCs w:val="20"/>
                </w:rPr>
                <w:t>≥</w:t>
              </w:r>
            </w:ins>
            <w:ins w:id="9834" w:author="VM-22 Subgroup" w:date="2024-10-01T10:51:00Z">
              <w:r w:rsidRPr="00A206C0">
                <w:rPr>
                  <w:rFonts w:ascii="Times New Roman" w:eastAsia="Times New Roman" w:hAnsi="Times New Roman"/>
                  <w:color w:val="000000"/>
                  <w:sz w:val="20"/>
                  <w:szCs w:val="20"/>
                </w:rPr>
                <w:t>31</w:t>
              </w:r>
            </w:ins>
          </w:p>
        </w:tc>
      </w:tr>
      <w:tr w:rsidR="008B4215" w:rsidRPr="00A206C0" w14:paraId="40EF4D13" w14:textId="77777777" w:rsidTr="00E93A8D">
        <w:trPr>
          <w:trHeight w:val="315"/>
          <w:ins w:id="983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C459D2" w14:textId="77777777" w:rsidR="008B4215" w:rsidRPr="00A206C0" w:rsidRDefault="008B4215" w:rsidP="00E93A8D">
            <w:pPr>
              <w:spacing w:after="0" w:line="240" w:lineRule="auto"/>
              <w:jc w:val="center"/>
              <w:rPr>
                <w:ins w:id="9836" w:author="VM-22 Subgroup" w:date="2024-10-01T10:51:00Z"/>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57B697D7" w14:textId="77777777" w:rsidR="008B4215" w:rsidRPr="00A206C0" w:rsidRDefault="008B4215" w:rsidP="00E93A8D">
            <w:pPr>
              <w:spacing w:after="0" w:line="240" w:lineRule="auto"/>
              <w:jc w:val="center"/>
              <w:rPr>
                <w:ins w:id="9837" w:author="VM-22 Subgroup" w:date="2024-10-01T10:51:00Z"/>
                <w:rFonts w:ascii="Times New Roman" w:eastAsia="Times New Roman" w:hAnsi="Times New Roman"/>
                <w:color w:val="000000"/>
                <w:sz w:val="20"/>
                <w:szCs w:val="20"/>
              </w:rPr>
            </w:pPr>
            <w:ins w:id="9838"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2EC090C" w14:textId="77777777" w:rsidR="008B4215" w:rsidRPr="00A206C0" w:rsidRDefault="008B4215" w:rsidP="00E93A8D">
            <w:pPr>
              <w:spacing w:after="0" w:line="240" w:lineRule="auto"/>
              <w:jc w:val="center"/>
              <w:rPr>
                <w:ins w:id="9839" w:author="VM-22 Subgroup" w:date="2024-10-01T10:51:00Z"/>
                <w:rFonts w:ascii="Times New Roman" w:eastAsia="Times New Roman" w:hAnsi="Times New Roman"/>
                <w:color w:val="000000"/>
                <w:sz w:val="20"/>
                <w:szCs w:val="20"/>
              </w:rPr>
            </w:pPr>
            <w:ins w:id="9840"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0423C118" w14:textId="77777777" w:rsidR="008B4215" w:rsidRPr="00A206C0" w:rsidRDefault="008B4215" w:rsidP="00E93A8D">
            <w:pPr>
              <w:spacing w:after="0" w:line="240" w:lineRule="auto"/>
              <w:jc w:val="center"/>
              <w:rPr>
                <w:ins w:id="9841" w:author="VM-22 Subgroup" w:date="2024-10-01T10:51:00Z"/>
                <w:rFonts w:ascii="Times New Roman" w:eastAsia="Times New Roman" w:hAnsi="Times New Roman"/>
                <w:color w:val="000000"/>
                <w:sz w:val="20"/>
                <w:szCs w:val="20"/>
              </w:rPr>
            </w:pPr>
            <w:ins w:id="9842"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AB35DE1" w14:textId="77777777" w:rsidR="008B4215" w:rsidRPr="00A206C0" w:rsidRDefault="008B4215" w:rsidP="00E93A8D">
            <w:pPr>
              <w:spacing w:after="0" w:line="240" w:lineRule="auto"/>
              <w:jc w:val="center"/>
              <w:rPr>
                <w:ins w:id="9843" w:author="VM-22 Subgroup" w:date="2024-10-01T10:51:00Z"/>
                <w:rFonts w:ascii="Times New Roman" w:eastAsia="Times New Roman" w:hAnsi="Times New Roman"/>
                <w:color w:val="000000"/>
                <w:sz w:val="20"/>
                <w:szCs w:val="20"/>
              </w:rPr>
            </w:pPr>
            <w:ins w:id="9844"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7E25685C" w14:textId="77777777" w:rsidR="008B4215" w:rsidRPr="00A206C0" w:rsidRDefault="008B4215" w:rsidP="00E93A8D">
            <w:pPr>
              <w:spacing w:after="0" w:line="240" w:lineRule="auto"/>
              <w:jc w:val="center"/>
              <w:rPr>
                <w:ins w:id="9845" w:author="VM-22 Subgroup" w:date="2024-10-01T10:51:00Z"/>
                <w:rFonts w:ascii="Times New Roman" w:eastAsia="Times New Roman" w:hAnsi="Times New Roman"/>
                <w:color w:val="000000"/>
                <w:sz w:val="20"/>
                <w:szCs w:val="20"/>
              </w:rPr>
            </w:pPr>
            <w:ins w:id="9846"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C2199A3" w14:textId="77777777" w:rsidR="008B4215" w:rsidRPr="00A206C0" w:rsidRDefault="008B4215" w:rsidP="00E93A8D">
            <w:pPr>
              <w:spacing w:after="0" w:line="240" w:lineRule="auto"/>
              <w:jc w:val="center"/>
              <w:rPr>
                <w:ins w:id="9847" w:author="VM-22 Subgroup" w:date="2024-10-01T10:51:00Z"/>
                <w:rFonts w:ascii="Times New Roman" w:eastAsia="Times New Roman" w:hAnsi="Times New Roman"/>
                <w:color w:val="000000"/>
                <w:sz w:val="20"/>
                <w:szCs w:val="20"/>
              </w:rPr>
            </w:pPr>
            <w:ins w:id="9848"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30100B1C" w14:textId="77777777" w:rsidR="008B4215" w:rsidRPr="00A206C0" w:rsidRDefault="008B4215" w:rsidP="00E93A8D">
            <w:pPr>
              <w:spacing w:after="0" w:line="240" w:lineRule="auto"/>
              <w:jc w:val="center"/>
              <w:rPr>
                <w:ins w:id="9849" w:author="VM-22 Subgroup" w:date="2024-10-01T10:51:00Z"/>
                <w:rFonts w:ascii="Times New Roman" w:eastAsia="Times New Roman" w:hAnsi="Times New Roman"/>
                <w:color w:val="000000"/>
                <w:sz w:val="20"/>
                <w:szCs w:val="20"/>
              </w:rPr>
            </w:pPr>
            <w:ins w:id="9850"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287059D" w14:textId="77777777" w:rsidR="008B4215" w:rsidRPr="00A206C0" w:rsidRDefault="008B4215" w:rsidP="00E93A8D">
            <w:pPr>
              <w:spacing w:after="0" w:line="240" w:lineRule="auto"/>
              <w:jc w:val="center"/>
              <w:rPr>
                <w:ins w:id="9851" w:author="VM-22 Subgroup" w:date="2024-10-01T10:51:00Z"/>
                <w:rFonts w:ascii="Times New Roman" w:eastAsia="Times New Roman" w:hAnsi="Times New Roman"/>
                <w:color w:val="000000"/>
                <w:sz w:val="20"/>
                <w:szCs w:val="20"/>
              </w:rPr>
            </w:pPr>
            <w:ins w:id="9852" w:author="VM-22 Subgroup" w:date="2024-10-01T10:51:00Z">
              <w:r w:rsidRPr="00A206C0">
                <w:rPr>
                  <w:rFonts w:ascii="Times New Roman" w:eastAsia="Times New Roman" w:hAnsi="Times New Roman"/>
                  <w:color w:val="000000"/>
                  <w:sz w:val="20"/>
                  <w:szCs w:val="20"/>
                </w:rPr>
                <w:t>Male</w:t>
              </w:r>
            </w:ins>
          </w:p>
        </w:tc>
      </w:tr>
      <w:tr w:rsidR="008B4215" w:rsidRPr="00A206C0" w14:paraId="2C3E0543" w14:textId="77777777" w:rsidTr="00E93A8D">
        <w:trPr>
          <w:trHeight w:val="315"/>
          <w:ins w:id="98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6CA141" w14:textId="77777777" w:rsidR="008B4215" w:rsidRPr="00A206C0" w:rsidRDefault="008B4215" w:rsidP="00E93A8D">
            <w:pPr>
              <w:spacing w:after="0" w:line="240" w:lineRule="auto"/>
              <w:jc w:val="center"/>
              <w:rPr>
                <w:ins w:id="9854" w:author="VM-22 Subgroup" w:date="2024-10-01T10:51:00Z"/>
                <w:rFonts w:ascii="Times New Roman" w:eastAsia="Times New Roman" w:hAnsi="Times New Roman"/>
                <w:color w:val="000000"/>
                <w:sz w:val="20"/>
                <w:szCs w:val="20"/>
              </w:rPr>
            </w:pPr>
            <w:ins w:id="9855" w:author="VM-22 Subgroup" w:date="2024-10-01T11:25:00Z">
              <w:r>
                <w:rPr>
                  <w:rFonts w:ascii="Times New Roman" w:eastAsia="Times New Roman" w:hAnsi="Times New Roman"/>
                  <w:color w:val="000000"/>
                  <w:sz w:val="20"/>
                  <w:szCs w:val="20"/>
                </w:rPr>
                <w:t>≤</w:t>
              </w:r>
            </w:ins>
            <w:ins w:id="9856" w:author="VM-22 Subgroup" w:date="2024-10-01T10:51:00Z">
              <w:r w:rsidRPr="00A206C0">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5D72FBCD" w14:textId="77777777" w:rsidR="008B4215" w:rsidRPr="00A206C0" w:rsidRDefault="008B4215" w:rsidP="00E93A8D">
            <w:pPr>
              <w:spacing w:after="0" w:line="240" w:lineRule="auto"/>
              <w:jc w:val="center"/>
              <w:rPr>
                <w:ins w:id="9857" w:author="VM-22 Subgroup" w:date="2024-10-01T10:51:00Z"/>
                <w:rFonts w:ascii="Times New Roman" w:eastAsia="Times New Roman" w:hAnsi="Times New Roman"/>
                <w:color w:val="000000"/>
                <w:sz w:val="20"/>
                <w:szCs w:val="20"/>
              </w:rPr>
            </w:pPr>
            <w:ins w:id="9858"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F32C25D" w14:textId="77777777" w:rsidR="008B4215" w:rsidRPr="00A206C0" w:rsidRDefault="008B4215" w:rsidP="00E93A8D">
            <w:pPr>
              <w:spacing w:after="0" w:line="240" w:lineRule="auto"/>
              <w:jc w:val="center"/>
              <w:rPr>
                <w:ins w:id="9859" w:author="VM-22 Subgroup" w:date="2024-10-01T10:51:00Z"/>
                <w:rFonts w:ascii="Times New Roman" w:eastAsia="Times New Roman" w:hAnsi="Times New Roman"/>
                <w:color w:val="000000"/>
                <w:sz w:val="20"/>
                <w:szCs w:val="20"/>
              </w:rPr>
            </w:pPr>
            <w:ins w:id="9860"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795729EC" w14:textId="77777777" w:rsidR="008B4215" w:rsidRPr="00A206C0" w:rsidRDefault="008B4215" w:rsidP="00E93A8D">
            <w:pPr>
              <w:spacing w:after="0" w:line="240" w:lineRule="auto"/>
              <w:jc w:val="center"/>
              <w:rPr>
                <w:ins w:id="9861" w:author="VM-22 Subgroup" w:date="2024-10-01T10:51:00Z"/>
                <w:rFonts w:ascii="Times New Roman" w:eastAsia="Times New Roman" w:hAnsi="Times New Roman"/>
                <w:color w:val="000000"/>
                <w:sz w:val="20"/>
                <w:szCs w:val="20"/>
              </w:rPr>
            </w:pPr>
            <w:ins w:id="9862"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FF02F28" w14:textId="77777777" w:rsidR="008B4215" w:rsidRPr="00A206C0" w:rsidRDefault="008B4215" w:rsidP="00E93A8D">
            <w:pPr>
              <w:spacing w:after="0" w:line="240" w:lineRule="auto"/>
              <w:jc w:val="center"/>
              <w:rPr>
                <w:ins w:id="9863" w:author="VM-22 Subgroup" w:date="2024-10-01T10:51:00Z"/>
                <w:rFonts w:ascii="Times New Roman" w:eastAsia="Times New Roman" w:hAnsi="Times New Roman"/>
                <w:color w:val="000000"/>
                <w:sz w:val="20"/>
                <w:szCs w:val="20"/>
              </w:rPr>
            </w:pPr>
            <w:ins w:id="9864"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5C4DE513" w14:textId="77777777" w:rsidR="008B4215" w:rsidRPr="00A206C0" w:rsidRDefault="008B4215" w:rsidP="00E93A8D">
            <w:pPr>
              <w:spacing w:after="0" w:line="240" w:lineRule="auto"/>
              <w:jc w:val="center"/>
              <w:rPr>
                <w:ins w:id="9865" w:author="VM-22 Subgroup" w:date="2024-10-01T10:51:00Z"/>
                <w:rFonts w:ascii="Times New Roman" w:eastAsia="Times New Roman" w:hAnsi="Times New Roman"/>
                <w:color w:val="000000"/>
                <w:sz w:val="20"/>
                <w:szCs w:val="20"/>
              </w:rPr>
            </w:pPr>
            <w:ins w:id="9866"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3359F80C" w14:textId="77777777" w:rsidR="008B4215" w:rsidRPr="00A206C0" w:rsidRDefault="008B4215" w:rsidP="00E93A8D">
            <w:pPr>
              <w:spacing w:after="0" w:line="240" w:lineRule="auto"/>
              <w:jc w:val="center"/>
              <w:rPr>
                <w:ins w:id="9867" w:author="VM-22 Subgroup" w:date="2024-10-01T10:51:00Z"/>
                <w:rFonts w:ascii="Times New Roman" w:eastAsia="Times New Roman" w:hAnsi="Times New Roman"/>
                <w:color w:val="000000"/>
                <w:sz w:val="20"/>
                <w:szCs w:val="20"/>
              </w:rPr>
            </w:pPr>
            <w:ins w:id="9868"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D8DBEA7" w14:textId="77777777" w:rsidR="008B4215" w:rsidRPr="00A206C0" w:rsidRDefault="008B4215" w:rsidP="00E93A8D">
            <w:pPr>
              <w:spacing w:after="0" w:line="240" w:lineRule="auto"/>
              <w:jc w:val="center"/>
              <w:rPr>
                <w:ins w:id="9869" w:author="VM-22 Subgroup" w:date="2024-10-01T10:51:00Z"/>
                <w:rFonts w:ascii="Times New Roman" w:eastAsia="Times New Roman" w:hAnsi="Times New Roman"/>
                <w:color w:val="000000"/>
                <w:sz w:val="20"/>
                <w:szCs w:val="20"/>
              </w:rPr>
            </w:pPr>
            <w:ins w:id="9870"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1D7BB6C" w14:textId="77777777" w:rsidR="008B4215" w:rsidRPr="00A206C0" w:rsidRDefault="008B4215" w:rsidP="00E93A8D">
            <w:pPr>
              <w:spacing w:after="0" w:line="240" w:lineRule="auto"/>
              <w:jc w:val="center"/>
              <w:rPr>
                <w:ins w:id="9871" w:author="VM-22 Subgroup" w:date="2024-10-01T10:51:00Z"/>
                <w:rFonts w:ascii="Times New Roman" w:eastAsia="Times New Roman" w:hAnsi="Times New Roman"/>
                <w:color w:val="000000"/>
                <w:sz w:val="20"/>
                <w:szCs w:val="20"/>
              </w:rPr>
            </w:pPr>
            <w:ins w:id="9872" w:author="VM-22 Subgroup" w:date="2024-10-01T10:51:00Z">
              <w:r w:rsidRPr="00A206C0">
                <w:rPr>
                  <w:rFonts w:ascii="Times New Roman" w:eastAsia="Times New Roman" w:hAnsi="Times New Roman"/>
                  <w:color w:val="000000"/>
                  <w:sz w:val="20"/>
                  <w:szCs w:val="20"/>
                </w:rPr>
                <w:t>55.0%</w:t>
              </w:r>
            </w:ins>
          </w:p>
        </w:tc>
      </w:tr>
      <w:tr w:rsidR="008B4215" w:rsidRPr="00A206C0" w14:paraId="281D44B6" w14:textId="77777777" w:rsidTr="00E93A8D">
        <w:trPr>
          <w:trHeight w:val="315"/>
          <w:ins w:id="98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5CABD0" w14:textId="77777777" w:rsidR="008B4215" w:rsidRPr="00A206C0" w:rsidRDefault="008B4215" w:rsidP="00E93A8D">
            <w:pPr>
              <w:spacing w:after="0" w:line="240" w:lineRule="auto"/>
              <w:jc w:val="center"/>
              <w:rPr>
                <w:ins w:id="9874" w:author="VM-22 Subgroup" w:date="2024-10-01T10:51:00Z"/>
                <w:rFonts w:ascii="Times New Roman" w:eastAsia="Times New Roman" w:hAnsi="Times New Roman"/>
                <w:color w:val="000000"/>
                <w:sz w:val="20"/>
                <w:szCs w:val="20"/>
              </w:rPr>
            </w:pPr>
            <w:ins w:id="9875" w:author="VM-22 Subgroup" w:date="2024-10-01T10:51: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1838278D" w14:textId="77777777" w:rsidR="008B4215" w:rsidRPr="00A206C0" w:rsidRDefault="008B4215" w:rsidP="00E93A8D">
            <w:pPr>
              <w:spacing w:after="0" w:line="240" w:lineRule="auto"/>
              <w:jc w:val="center"/>
              <w:rPr>
                <w:ins w:id="9876" w:author="VM-22 Subgroup" w:date="2024-10-01T10:51:00Z"/>
                <w:rFonts w:ascii="Times New Roman" w:eastAsia="Times New Roman" w:hAnsi="Times New Roman"/>
                <w:color w:val="000000"/>
                <w:sz w:val="20"/>
                <w:szCs w:val="20"/>
              </w:rPr>
            </w:pPr>
            <w:ins w:id="9877"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3D520FA9" w14:textId="77777777" w:rsidR="008B4215" w:rsidRPr="00A206C0" w:rsidRDefault="008B4215" w:rsidP="00E93A8D">
            <w:pPr>
              <w:spacing w:after="0" w:line="240" w:lineRule="auto"/>
              <w:jc w:val="center"/>
              <w:rPr>
                <w:ins w:id="9878" w:author="VM-22 Subgroup" w:date="2024-10-01T10:51:00Z"/>
                <w:rFonts w:ascii="Times New Roman" w:eastAsia="Times New Roman" w:hAnsi="Times New Roman"/>
                <w:color w:val="000000"/>
                <w:sz w:val="20"/>
                <w:szCs w:val="20"/>
              </w:rPr>
            </w:pPr>
            <w:ins w:id="9879"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102F8C28" w14:textId="77777777" w:rsidR="008B4215" w:rsidRPr="00A206C0" w:rsidRDefault="008B4215" w:rsidP="00E93A8D">
            <w:pPr>
              <w:spacing w:after="0" w:line="240" w:lineRule="auto"/>
              <w:jc w:val="center"/>
              <w:rPr>
                <w:ins w:id="9880" w:author="VM-22 Subgroup" w:date="2024-10-01T10:51:00Z"/>
                <w:rFonts w:ascii="Times New Roman" w:eastAsia="Times New Roman" w:hAnsi="Times New Roman"/>
                <w:color w:val="000000"/>
                <w:sz w:val="20"/>
                <w:szCs w:val="20"/>
              </w:rPr>
            </w:pPr>
            <w:ins w:id="9881"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0B209222" w14:textId="77777777" w:rsidR="008B4215" w:rsidRPr="00A206C0" w:rsidRDefault="008B4215" w:rsidP="00E93A8D">
            <w:pPr>
              <w:spacing w:after="0" w:line="240" w:lineRule="auto"/>
              <w:jc w:val="center"/>
              <w:rPr>
                <w:ins w:id="9882" w:author="VM-22 Subgroup" w:date="2024-10-01T10:51:00Z"/>
                <w:rFonts w:ascii="Times New Roman" w:eastAsia="Times New Roman" w:hAnsi="Times New Roman"/>
                <w:color w:val="000000"/>
                <w:sz w:val="20"/>
                <w:szCs w:val="20"/>
              </w:rPr>
            </w:pPr>
            <w:ins w:id="9883"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7B92CD48" w14:textId="77777777" w:rsidR="008B4215" w:rsidRPr="00A206C0" w:rsidRDefault="008B4215" w:rsidP="00E93A8D">
            <w:pPr>
              <w:spacing w:after="0" w:line="240" w:lineRule="auto"/>
              <w:jc w:val="center"/>
              <w:rPr>
                <w:ins w:id="9884" w:author="VM-22 Subgroup" w:date="2024-10-01T10:51:00Z"/>
                <w:rFonts w:ascii="Times New Roman" w:eastAsia="Times New Roman" w:hAnsi="Times New Roman"/>
                <w:color w:val="000000"/>
                <w:sz w:val="20"/>
                <w:szCs w:val="20"/>
              </w:rPr>
            </w:pPr>
            <w:ins w:id="9885"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49DA466E" w14:textId="77777777" w:rsidR="008B4215" w:rsidRPr="00A206C0" w:rsidRDefault="008B4215" w:rsidP="00E93A8D">
            <w:pPr>
              <w:spacing w:after="0" w:line="240" w:lineRule="auto"/>
              <w:jc w:val="center"/>
              <w:rPr>
                <w:ins w:id="9886" w:author="VM-22 Subgroup" w:date="2024-10-01T10:51:00Z"/>
                <w:rFonts w:ascii="Times New Roman" w:eastAsia="Times New Roman" w:hAnsi="Times New Roman"/>
                <w:color w:val="000000"/>
                <w:sz w:val="20"/>
                <w:szCs w:val="20"/>
              </w:rPr>
            </w:pPr>
            <w:ins w:id="9887"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5CCCCCA" w14:textId="77777777" w:rsidR="008B4215" w:rsidRPr="00A206C0" w:rsidRDefault="008B4215" w:rsidP="00E93A8D">
            <w:pPr>
              <w:spacing w:after="0" w:line="240" w:lineRule="auto"/>
              <w:jc w:val="center"/>
              <w:rPr>
                <w:ins w:id="9888" w:author="VM-22 Subgroup" w:date="2024-10-01T10:51:00Z"/>
                <w:rFonts w:ascii="Times New Roman" w:eastAsia="Times New Roman" w:hAnsi="Times New Roman"/>
                <w:color w:val="000000"/>
                <w:sz w:val="20"/>
                <w:szCs w:val="20"/>
              </w:rPr>
            </w:pPr>
            <w:ins w:id="9889"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2CD951A0" w14:textId="77777777" w:rsidR="008B4215" w:rsidRPr="00A206C0" w:rsidRDefault="008B4215" w:rsidP="00E93A8D">
            <w:pPr>
              <w:spacing w:after="0" w:line="240" w:lineRule="auto"/>
              <w:jc w:val="center"/>
              <w:rPr>
                <w:ins w:id="9890" w:author="VM-22 Subgroup" w:date="2024-10-01T10:51:00Z"/>
                <w:rFonts w:ascii="Times New Roman" w:eastAsia="Times New Roman" w:hAnsi="Times New Roman"/>
                <w:color w:val="000000"/>
                <w:sz w:val="20"/>
                <w:szCs w:val="20"/>
              </w:rPr>
            </w:pPr>
            <w:ins w:id="9891" w:author="VM-22 Subgroup" w:date="2024-10-01T10:51:00Z">
              <w:r w:rsidRPr="00A206C0">
                <w:rPr>
                  <w:rFonts w:ascii="Times New Roman" w:eastAsia="Times New Roman" w:hAnsi="Times New Roman"/>
                  <w:color w:val="000000"/>
                  <w:sz w:val="20"/>
                  <w:szCs w:val="20"/>
                </w:rPr>
                <w:t>57.0%</w:t>
              </w:r>
            </w:ins>
          </w:p>
        </w:tc>
      </w:tr>
      <w:tr w:rsidR="008B4215" w:rsidRPr="00A206C0" w14:paraId="528F818B" w14:textId="77777777" w:rsidTr="00E93A8D">
        <w:trPr>
          <w:trHeight w:val="315"/>
          <w:ins w:id="98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E1CEF1" w14:textId="77777777" w:rsidR="008B4215" w:rsidRPr="00A206C0" w:rsidRDefault="008B4215" w:rsidP="00E93A8D">
            <w:pPr>
              <w:spacing w:after="0" w:line="240" w:lineRule="auto"/>
              <w:jc w:val="center"/>
              <w:rPr>
                <w:ins w:id="9893" w:author="VM-22 Subgroup" w:date="2024-10-01T10:51:00Z"/>
                <w:rFonts w:ascii="Times New Roman" w:eastAsia="Times New Roman" w:hAnsi="Times New Roman"/>
                <w:color w:val="000000"/>
                <w:sz w:val="20"/>
                <w:szCs w:val="20"/>
              </w:rPr>
            </w:pPr>
            <w:ins w:id="9894" w:author="VM-22 Subgroup" w:date="2024-10-01T10:51: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42CC9857" w14:textId="77777777" w:rsidR="008B4215" w:rsidRPr="00A206C0" w:rsidRDefault="008B4215" w:rsidP="00E93A8D">
            <w:pPr>
              <w:spacing w:after="0" w:line="240" w:lineRule="auto"/>
              <w:jc w:val="center"/>
              <w:rPr>
                <w:ins w:id="9895" w:author="VM-22 Subgroup" w:date="2024-10-01T10:51:00Z"/>
                <w:rFonts w:ascii="Times New Roman" w:eastAsia="Times New Roman" w:hAnsi="Times New Roman"/>
                <w:color w:val="000000"/>
                <w:sz w:val="20"/>
                <w:szCs w:val="20"/>
              </w:rPr>
            </w:pPr>
            <w:ins w:id="9896"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DFD2290" w14:textId="77777777" w:rsidR="008B4215" w:rsidRPr="00A206C0" w:rsidRDefault="008B4215" w:rsidP="00E93A8D">
            <w:pPr>
              <w:spacing w:after="0" w:line="240" w:lineRule="auto"/>
              <w:jc w:val="center"/>
              <w:rPr>
                <w:ins w:id="9897" w:author="VM-22 Subgroup" w:date="2024-10-01T10:51:00Z"/>
                <w:rFonts w:ascii="Times New Roman" w:eastAsia="Times New Roman" w:hAnsi="Times New Roman"/>
                <w:color w:val="000000"/>
                <w:sz w:val="20"/>
                <w:szCs w:val="20"/>
              </w:rPr>
            </w:pPr>
            <w:ins w:id="9898"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323C9CD" w14:textId="77777777" w:rsidR="008B4215" w:rsidRPr="00A206C0" w:rsidRDefault="008B4215" w:rsidP="00E93A8D">
            <w:pPr>
              <w:spacing w:after="0" w:line="240" w:lineRule="auto"/>
              <w:jc w:val="center"/>
              <w:rPr>
                <w:ins w:id="9899" w:author="VM-22 Subgroup" w:date="2024-10-01T10:51:00Z"/>
                <w:rFonts w:ascii="Times New Roman" w:eastAsia="Times New Roman" w:hAnsi="Times New Roman"/>
                <w:color w:val="000000"/>
                <w:sz w:val="20"/>
                <w:szCs w:val="20"/>
              </w:rPr>
            </w:pPr>
            <w:ins w:id="9900"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7F018EFE" w14:textId="77777777" w:rsidR="008B4215" w:rsidRPr="00A206C0" w:rsidRDefault="008B4215" w:rsidP="00E93A8D">
            <w:pPr>
              <w:spacing w:after="0" w:line="240" w:lineRule="auto"/>
              <w:jc w:val="center"/>
              <w:rPr>
                <w:ins w:id="9901" w:author="VM-22 Subgroup" w:date="2024-10-01T10:51:00Z"/>
                <w:rFonts w:ascii="Times New Roman" w:eastAsia="Times New Roman" w:hAnsi="Times New Roman"/>
                <w:color w:val="000000"/>
                <w:sz w:val="20"/>
                <w:szCs w:val="20"/>
              </w:rPr>
            </w:pPr>
            <w:ins w:id="9902"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79D79816" w14:textId="77777777" w:rsidR="008B4215" w:rsidRPr="00A206C0" w:rsidRDefault="008B4215" w:rsidP="00E93A8D">
            <w:pPr>
              <w:spacing w:after="0" w:line="240" w:lineRule="auto"/>
              <w:jc w:val="center"/>
              <w:rPr>
                <w:ins w:id="9903" w:author="VM-22 Subgroup" w:date="2024-10-01T10:51:00Z"/>
                <w:rFonts w:ascii="Times New Roman" w:eastAsia="Times New Roman" w:hAnsi="Times New Roman"/>
                <w:color w:val="000000"/>
                <w:sz w:val="20"/>
                <w:szCs w:val="20"/>
              </w:rPr>
            </w:pPr>
            <w:ins w:id="9904"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5EF280E5" w14:textId="77777777" w:rsidR="008B4215" w:rsidRPr="00A206C0" w:rsidRDefault="008B4215" w:rsidP="00E93A8D">
            <w:pPr>
              <w:spacing w:after="0" w:line="240" w:lineRule="auto"/>
              <w:jc w:val="center"/>
              <w:rPr>
                <w:ins w:id="9905" w:author="VM-22 Subgroup" w:date="2024-10-01T10:51:00Z"/>
                <w:rFonts w:ascii="Times New Roman" w:eastAsia="Times New Roman" w:hAnsi="Times New Roman"/>
                <w:color w:val="000000"/>
                <w:sz w:val="20"/>
                <w:szCs w:val="20"/>
              </w:rPr>
            </w:pPr>
            <w:ins w:id="9906"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847C99B" w14:textId="77777777" w:rsidR="008B4215" w:rsidRPr="00A206C0" w:rsidRDefault="008B4215" w:rsidP="00E93A8D">
            <w:pPr>
              <w:spacing w:after="0" w:line="240" w:lineRule="auto"/>
              <w:jc w:val="center"/>
              <w:rPr>
                <w:ins w:id="9907" w:author="VM-22 Subgroup" w:date="2024-10-01T10:51:00Z"/>
                <w:rFonts w:ascii="Times New Roman" w:eastAsia="Times New Roman" w:hAnsi="Times New Roman"/>
                <w:color w:val="000000"/>
                <w:sz w:val="20"/>
                <w:szCs w:val="20"/>
              </w:rPr>
            </w:pPr>
            <w:ins w:id="9908"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50DEED1" w14:textId="77777777" w:rsidR="008B4215" w:rsidRPr="00A206C0" w:rsidRDefault="008B4215" w:rsidP="00E93A8D">
            <w:pPr>
              <w:spacing w:after="0" w:line="240" w:lineRule="auto"/>
              <w:jc w:val="center"/>
              <w:rPr>
                <w:ins w:id="9909" w:author="VM-22 Subgroup" w:date="2024-10-01T10:51:00Z"/>
                <w:rFonts w:ascii="Times New Roman" w:eastAsia="Times New Roman" w:hAnsi="Times New Roman"/>
                <w:color w:val="000000"/>
                <w:sz w:val="20"/>
                <w:szCs w:val="20"/>
              </w:rPr>
            </w:pPr>
            <w:ins w:id="9910" w:author="VM-22 Subgroup" w:date="2024-10-01T10:51:00Z">
              <w:r w:rsidRPr="00A206C0">
                <w:rPr>
                  <w:rFonts w:ascii="Times New Roman" w:eastAsia="Times New Roman" w:hAnsi="Times New Roman"/>
                  <w:color w:val="000000"/>
                  <w:sz w:val="20"/>
                  <w:szCs w:val="20"/>
                </w:rPr>
                <w:t>59.0%</w:t>
              </w:r>
            </w:ins>
          </w:p>
        </w:tc>
      </w:tr>
      <w:tr w:rsidR="008B4215" w:rsidRPr="00A206C0" w14:paraId="5663AFE5" w14:textId="77777777" w:rsidTr="00E93A8D">
        <w:trPr>
          <w:trHeight w:val="315"/>
          <w:ins w:id="99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69A57C" w14:textId="77777777" w:rsidR="008B4215" w:rsidRPr="00A206C0" w:rsidRDefault="008B4215" w:rsidP="00E93A8D">
            <w:pPr>
              <w:spacing w:after="0" w:line="240" w:lineRule="auto"/>
              <w:jc w:val="center"/>
              <w:rPr>
                <w:ins w:id="9912" w:author="VM-22 Subgroup" w:date="2024-10-01T10:51:00Z"/>
                <w:rFonts w:ascii="Times New Roman" w:eastAsia="Times New Roman" w:hAnsi="Times New Roman"/>
                <w:color w:val="000000"/>
                <w:sz w:val="20"/>
                <w:szCs w:val="20"/>
              </w:rPr>
            </w:pPr>
            <w:ins w:id="9913" w:author="VM-22 Subgroup" w:date="2024-10-01T10:51: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7DFE66C7" w14:textId="77777777" w:rsidR="008B4215" w:rsidRPr="00A206C0" w:rsidRDefault="008B4215" w:rsidP="00E93A8D">
            <w:pPr>
              <w:spacing w:after="0" w:line="240" w:lineRule="auto"/>
              <w:jc w:val="center"/>
              <w:rPr>
                <w:ins w:id="9914" w:author="VM-22 Subgroup" w:date="2024-10-01T10:51:00Z"/>
                <w:rFonts w:ascii="Times New Roman" w:eastAsia="Times New Roman" w:hAnsi="Times New Roman"/>
                <w:color w:val="000000"/>
                <w:sz w:val="20"/>
                <w:szCs w:val="20"/>
              </w:rPr>
            </w:pPr>
            <w:ins w:id="9915"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3B9CD3E" w14:textId="77777777" w:rsidR="008B4215" w:rsidRPr="00A206C0" w:rsidRDefault="008B4215" w:rsidP="00E93A8D">
            <w:pPr>
              <w:spacing w:after="0" w:line="240" w:lineRule="auto"/>
              <w:jc w:val="center"/>
              <w:rPr>
                <w:ins w:id="9916" w:author="VM-22 Subgroup" w:date="2024-10-01T10:51:00Z"/>
                <w:rFonts w:ascii="Times New Roman" w:eastAsia="Times New Roman" w:hAnsi="Times New Roman"/>
                <w:color w:val="000000"/>
                <w:sz w:val="20"/>
                <w:szCs w:val="20"/>
              </w:rPr>
            </w:pPr>
            <w:ins w:id="9917"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A037B32" w14:textId="77777777" w:rsidR="008B4215" w:rsidRPr="00A206C0" w:rsidRDefault="008B4215" w:rsidP="00E93A8D">
            <w:pPr>
              <w:spacing w:after="0" w:line="240" w:lineRule="auto"/>
              <w:jc w:val="center"/>
              <w:rPr>
                <w:ins w:id="9918" w:author="VM-22 Subgroup" w:date="2024-10-01T10:51:00Z"/>
                <w:rFonts w:ascii="Times New Roman" w:eastAsia="Times New Roman" w:hAnsi="Times New Roman"/>
                <w:color w:val="000000"/>
                <w:sz w:val="20"/>
                <w:szCs w:val="20"/>
              </w:rPr>
            </w:pPr>
            <w:ins w:id="9919"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629A056E" w14:textId="77777777" w:rsidR="008B4215" w:rsidRPr="00A206C0" w:rsidRDefault="008B4215" w:rsidP="00E93A8D">
            <w:pPr>
              <w:spacing w:after="0" w:line="240" w:lineRule="auto"/>
              <w:jc w:val="center"/>
              <w:rPr>
                <w:ins w:id="9920" w:author="VM-22 Subgroup" w:date="2024-10-01T10:51:00Z"/>
                <w:rFonts w:ascii="Times New Roman" w:eastAsia="Times New Roman" w:hAnsi="Times New Roman"/>
                <w:color w:val="000000"/>
                <w:sz w:val="20"/>
                <w:szCs w:val="20"/>
              </w:rPr>
            </w:pPr>
            <w:ins w:id="9921"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9CF25C0" w14:textId="77777777" w:rsidR="008B4215" w:rsidRPr="00A206C0" w:rsidRDefault="008B4215" w:rsidP="00E93A8D">
            <w:pPr>
              <w:spacing w:after="0" w:line="240" w:lineRule="auto"/>
              <w:jc w:val="center"/>
              <w:rPr>
                <w:ins w:id="9922" w:author="VM-22 Subgroup" w:date="2024-10-01T10:51:00Z"/>
                <w:rFonts w:ascii="Times New Roman" w:eastAsia="Times New Roman" w:hAnsi="Times New Roman"/>
                <w:color w:val="000000"/>
                <w:sz w:val="20"/>
                <w:szCs w:val="20"/>
              </w:rPr>
            </w:pPr>
            <w:ins w:id="9923"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AE819F5" w14:textId="77777777" w:rsidR="008B4215" w:rsidRPr="00A206C0" w:rsidRDefault="008B4215" w:rsidP="00E93A8D">
            <w:pPr>
              <w:spacing w:after="0" w:line="240" w:lineRule="auto"/>
              <w:jc w:val="center"/>
              <w:rPr>
                <w:ins w:id="9924" w:author="VM-22 Subgroup" w:date="2024-10-01T10:51:00Z"/>
                <w:rFonts w:ascii="Times New Roman" w:eastAsia="Times New Roman" w:hAnsi="Times New Roman"/>
                <w:color w:val="000000"/>
                <w:sz w:val="20"/>
                <w:szCs w:val="20"/>
              </w:rPr>
            </w:pPr>
            <w:ins w:id="9925"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538925D" w14:textId="77777777" w:rsidR="008B4215" w:rsidRPr="00A206C0" w:rsidRDefault="008B4215" w:rsidP="00E93A8D">
            <w:pPr>
              <w:spacing w:after="0" w:line="240" w:lineRule="auto"/>
              <w:jc w:val="center"/>
              <w:rPr>
                <w:ins w:id="9926" w:author="VM-22 Subgroup" w:date="2024-10-01T10:51:00Z"/>
                <w:rFonts w:ascii="Times New Roman" w:eastAsia="Times New Roman" w:hAnsi="Times New Roman"/>
                <w:color w:val="000000"/>
                <w:sz w:val="20"/>
                <w:szCs w:val="20"/>
              </w:rPr>
            </w:pPr>
            <w:ins w:id="9927"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0653C2C5" w14:textId="77777777" w:rsidR="008B4215" w:rsidRPr="00A206C0" w:rsidRDefault="008B4215" w:rsidP="00E93A8D">
            <w:pPr>
              <w:spacing w:after="0" w:line="240" w:lineRule="auto"/>
              <w:jc w:val="center"/>
              <w:rPr>
                <w:ins w:id="9928" w:author="VM-22 Subgroup" w:date="2024-10-01T10:51:00Z"/>
                <w:rFonts w:ascii="Times New Roman" w:eastAsia="Times New Roman" w:hAnsi="Times New Roman"/>
                <w:color w:val="000000"/>
                <w:sz w:val="20"/>
                <w:szCs w:val="20"/>
              </w:rPr>
            </w:pPr>
            <w:ins w:id="9929" w:author="VM-22 Subgroup" w:date="2024-10-01T10:51:00Z">
              <w:r w:rsidRPr="00A206C0">
                <w:rPr>
                  <w:rFonts w:ascii="Times New Roman" w:eastAsia="Times New Roman" w:hAnsi="Times New Roman"/>
                  <w:color w:val="000000"/>
                  <w:sz w:val="20"/>
                  <w:szCs w:val="20"/>
                </w:rPr>
                <w:t>61.0%</w:t>
              </w:r>
            </w:ins>
          </w:p>
        </w:tc>
      </w:tr>
      <w:tr w:rsidR="008B4215" w:rsidRPr="00A206C0" w14:paraId="6A26544E" w14:textId="77777777" w:rsidTr="00E93A8D">
        <w:trPr>
          <w:trHeight w:val="315"/>
          <w:ins w:id="993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5FC419" w14:textId="77777777" w:rsidR="008B4215" w:rsidRPr="00A206C0" w:rsidRDefault="008B4215" w:rsidP="00E93A8D">
            <w:pPr>
              <w:spacing w:after="0" w:line="240" w:lineRule="auto"/>
              <w:jc w:val="center"/>
              <w:rPr>
                <w:ins w:id="9931" w:author="VM-22 Subgroup" w:date="2024-10-01T10:51:00Z"/>
                <w:rFonts w:ascii="Times New Roman" w:eastAsia="Times New Roman" w:hAnsi="Times New Roman"/>
                <w:color w:val="000000"/>
                <w:sz w:val="20"/>
                <w:szCs w:val="20"/>
              </w:rPr>
            </w:pPr>
            <w:ins w:id="9932" w:author="VM-22 Subgroup" w:date="2024-10-01T10:51: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79F2E019" w14:textId="77777777" w:rsidR="008B4215" w:rsidRPr="00A206C0" w:rsidRDefault="008B4215" w:rsidP="00E93A8D">
            <w:pPr>
              <w:spacing w:after="0" w:line="240" w:lineRule="auto"/>
              <w:jc w:val="center"/>
              <w:rPr>
                <w:ins w:id="9933" w:author="VM-22 Subgroup" w:date="2024-10-01T10:51:00Z"/>
                <w:rFonts w:ascii="Times New Roman" w:eastAsia="Times New Roman" w:hAnsi="Times New Roman"/>
                <w:color w:val="000000"/>
                <w:sz w:val="20"/>
                <w:szCs w:val="20"/>
              </w:rPr>
            </w:pPr>
            <w:ins w:id="9934"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58C2A4C" w14:textId="77777777" w:rsidR="008B4215" w:rsidRPr="00A206C0" w:rsidRDefault="008B4215" w:rsidP="00E93A8D">
            <w:pPr>
              <w:spacing w:after="0" w:line="240" w:lineRule="auto"/>
              <w:jc w:val="center"/>
              <w:rPr>
                <w:ins w:id="9935" w:author="VM-22 Subgroup" w:date="2024-10-01T10:51:00Z"/>
                <w:rFonts w:ascii="Times New Roman" w:eastAsia="Times New Roman" w:hAnsi="Times New Roman"/>
                <w:color w:val="000000"/>
                <w:sz w:val="20"/>
                <w:szCs w:val="20"/>
              </w:rPr>
            </w:pPr>
            <w:ins w:id="9936"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D3F9255" w14:textId="77777777" w:rsidR="008B4215" w:rsidRPr="00A206C0" w:rsidRDefault="008B4215" w:rsidP="00E93A8D">
            <w:pPr>
              <w:spacing w:after="0" w:line="240" w:lineRule="auto"/>
              <w:jc w:val="center"/>
              <w:rPr>
                <w:ins w:id="9937" w:author="VM-22 Subgroup" w:date="2024-10-01T10:51:00Z"/>
                <w:rFonts w:ascii="Times New Roman" w:eastAsia="Times New Roman" w:hAnsi="Times New Roman"/>
                <w:color w:val="000000"/>
                <w:sz w:val="20"/>
                <w:szCs w:val="20"/>
              </w:rPr>
            </w:pPr>
            <w:ins w:id="9938"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2ADD8FF0" w14:textId="77777777" w:rsidR="008B4215" w:rsidRPr="00A206C0" w:rsidRDefault="008B4215" w:rsidP="00E93A8D">
            <w:pPr>
              <w:spacing w:after="0" w:line="240" w:lineRule="auto"/>
              <w:jc w:val="center"/>
              <w:rPr>
                <w:ins w:id="9939" w:author="VM-22 Subgroup" w:date="2024-10-01T10:51:00Z"/>
                <w:rFonts w:ascii="Times New Roman" w:eastAsia="Times New Roman" w:hAnsi="Times New Roman"/>
                <w:color w:val="000000"/>
                <w:sz w:val="20"/>
                <w:szCs w:val="20"/>
              </w:rPr>
            </w:pPr>
            <w:ins w:id="9940"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0E7A17D" w14:textId="77777777" w:rsidR="008B4215" w:rsidRPr="00A206C0" w:rsidRDefault="008B4215" w:rsidP="00E93A8D">
            <w:pPr>
              <w:spacing w:after="0" w:line="240" w:lineRule="auto"/>
              <w:jc w:val="center"/>
              <w:rPr>
                <w:ins w:id="9941" w:author="VM-22 Subgroup" w:date="2024-10-01T10:51:00Z"/>
                <w:rFonts w:ascii="Times New Roman" w:eastAsia="Times New Roman" w:hAnsi="Times New Roman"/>
                <w:color w:val="000000"/>
                <w:sz w:val="20"/>
                <w:szCs w:val="20"/>
              </w:rPr>
            </w:pPr>
            <w:ins w:id="9942"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212AEDD6" w14:textId="77777777" w:rsidR="008B4215" w:rsidRPr="00A206C0" w:rsidRDefault="008B4215" w:rsidP="00E93A8D">
            <w:pPr>
              <w:spacing w:after="0" w:line="240" w:lineRule="auto"/>
              <w:jc w:val="center"/>
              <w:rPr>
                <w:ins w:id="9943" w:author="VM-22 Subgroup" w:date="2024-10-01T10:51:00Z"/>
                <w:rFonts w:ascii="Times New Roman" w:eastAsia="Times New Roman" w:hAnsi="Times New Roman"/>
                <w:color w:val="000000"/>
                <w:sz w:val="20"/>
                <w:szCs w:val="20"/>
              </w:rPr>
            </w:pPr>
            <w:ins w:id="9944"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06F2F1C7" w14:textId="77777777" w:rsidR="008B4215" w:rsidRPr="00A206C0" w:rsidRDefault="008B4215" w:rsidP="00E93A8D">
            <w:pPr>
              <w:spacing w:after="0" w:line="240" w:lineRule="auto"/>
              <w:jc w:val="center"/>
              <w:rPr>
                <w:ins w:id="9945" w:author="VM-22 Subgroup" w:date="2024-10-01T10:51:00Z"/>
                <w:rFonts w:ascii="Times New Roman" w:eastAsia="Times New Roman" w:hAnsi="Times New Roman"/>
                <w:color w:val="000000"/>
                <w:sz w:val="20"/>
                <w:szCs w:val="20"/>
              </w:rPr>
            </w:pPr>
            <w:ins w:id="9946"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31321A43" w14:textId="77777777" w:rsidR="008B4215" w:rsidRPr="00A206C0" w:rsidRDefault="008B4215" w:rsidP="00E93A8D">
            <w:pPr>
              <w:spacing w:after="0" w:line="240" w:lineRule="auto"/>
              <w:jc w:val="center"/>
              <w:rPr>
                <w:ins w:id="9947" w:author="VM-22 Subgroup" w:date="2024-10-01T10:51:00Z"/>
                <w:rFonts w:ascii="Times New Roman" w:eastAsia="Times New Roman" w:hAnsi="Times New Roman"/>
                <w:color w:val="000000"/>
                <w:sz w:val="20"/>
                <w:szCs w:val="20"/>
              </w:rPr>
            </w:pPr>
            <w:ins w:id="9948" w:author="VM-22 Subgroup" w:date="2024-10-01T10:51:00Z">
              <w:r w:rsidRPr="00A206C0">
                <w:rPr>
                  <w:rFonts w:ascii="Times New Roman" w:eastAsia="Times New Roman" w:hAnsi="Times New Roman"/>
                  <w:color w:val="000000"/>
                  <w:sz w:val="20"/>
                  <w:szCs w:val="20"/>
                </w:rPr>
                <w:t>63.0%</w:t>
              </w:r>
            </w:ins>
          </w:p>
        </w:tc>
      </w:tr>
      <w:tr w:rsidR="008B4215" w:rsidRPr="00A206C0" w14:paraId="03769C8E" w14:textId="77777777" w:rsidTr="00E93A8D">
        <w:trPr>
          <w:trHeight w:val="315"/>
          <w:ins w:id="994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7D179D" w14:textId="77777777" w:rsidR="008B4215" w:rsidRPr="00A206C0" w:rsidRDefault="008B4215" w:rsidP="00E93A8D">
            <w:pPr>
              <w:spacing w:after="0" w:line="240" w:lineRule="auto"/>
              <w:jc w:val="center"/>
              <w:rPr>
                <w:ins w:id="9950" w:author="VM-22 Subgroup" w:date="2024-10-01T10:51:00Z"/>
                <w:rFonts w:ascii="Times New Roman" w:eastAsia="Times New Roman" w:hAnsi="Times New Roman"/>
                <w:color w:val="000000"/>
                <w:sz w:val="20"/>
                <w:szCs w:val="20"/>
              </w:rPr>
            </w:pPr>
            <w:ins w:id="9951" w:author="VM-22 Subgroup" w:date="2024-10-01T10:51: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68FFD5B9" w14:textId="77777777" w:rsidR="008B4215" w:rsidRPr="00A206C0" w:rsidRDefault="008B4215" w:rsidP="00E93A8D">
            <w:pPr>
              <w:spacing w:after="0" w:line="240" w:lineRule="auto"/>
              <w:jc w:val="center"/>
              <w:rPr>
                <w:ins w:id="9952" w:author="VM-22 Subgroup" w:date="2024-10-01T10:51:00Z"/>
                <w:rFonts w:ascii="Times New Roman" w:eastAsia="Times New Roman" w:hAnsi="Times New Roman"/>
                <w:color w:val="000000"/>
                <w:sz w:val="20"/>
                <w:szCs w:val="20"/>
              </w:rPr>
            </w:pPr>
            <w:ins w:id="995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B7056E" w14:textId="77777777" w:rsidR="008B4215" w:rsidRPr="00A206C0" w:rsidRDefault="008B4215" w:rsidP="00E93A8D">
            <w:pPr>
              <w:spacing w:after="0" w:line="240" w:lineRule="auto"/>
              <w:jc w:val="center"/>
              <w:rPr>
                <w:ins w:id="9954" w:author="VM-22 Subgroup" w:date="2024-10-01T10:51:00Z"/>
                <w:rFonts w:ascii="Times New Roman" w:eastAsia="Times New Roman" w:hAnsi="Times New Roman"/>
                <w:color w:val="000000"/>
                <w:sz w:val="20"/>
                <w:szCs w:val="20"/>
              </w:rPr>
            </w:pPr>
            <w:ins w:id="995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582407" w14:textId="77777777" w:rsidR="008B4215" w:rsidRPr="00A206C0" w:rsidRDefault="008B4215" w:rsidP="00E93A8D">
            <w:pPr>
              <w:spacing w:after="0" w:line="240" w:lineRule="auto"/>
              <w:jc w:val="center"/>
              <w:rPr>
                <w:ins w:id="9956" w:author="VM-22 Subgroup" w:date="2024-10-01T10:51:00Z"/>
                <w:rFonts w:ascii="Times New Roman" w:eastAsia="Times New Roman" w:hAnsi="Times New Roman"/>
                <w:color w:val="000000"/>
                <w:sz w:val="20"/>
                <w:szCs w:val="20"/>
              </w:rPr>
            </w:pPr>
            <w:ins w:id="995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6AFCED" w14:textId="77777777" w:rsidR="008B4215" w:rsidRPr="00A206C0" w:rsidRDefault="008B4215" w:rsidP="00E93A8D">
            <w:pPr>
              <w:spacing w:after="0" w:line="240" w:lineRule="auto"/>
              <w:jc w:val="center"/>
              <w:rPr>
                <w:ins w:id="9958" w:author="VM-22 Subgroup" w:date="2024-10-01T10:51:00Z"/>
                <w:rFonts w:ascii="Times New Roman" w:eastAsia="Times New Roman" w:hAnsi="Times New Roman"/>
                <w:color w:val="000000"/>
                <w:sz w:val="20"/>
                <w:szCs w:val="20"/>
              </w:rPr>
            </w:pPr>
            <w:ins w:id="995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760EE1" w14:textId="77777777" w:rsidR="008B4215" w:rsidRPr="00A206C0" w:rsidRDefault="008B4215" w:rsidP="00E93A8D">
            <w:pPr>
              <w:spacing w:after="0" w:line="240" w:lineRule="auto"/>
              <w:jc w:val="center"/>
              <w:rPr>
                <w:ins w:id="9960" w:author="VM-22 Subgroup" w:date="2024-10-01T10:51:00Z"/>
                <w:rFonts w:ascii="Times New Roman" w:eastAsia="Times New Roman" w:hAnsi="Times New Roman"/>
                <w:color w:val="000000"/>
                <w:sz w:val="20"/>
                <w:szCs w:val="20"/>
              </w:rPr>
            </w:pPr>
            <w:ins w:id="996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258E1B" w14:textId="77777777" w:rsidR="008B4215" w:rsidRPr="00A206C0" w:rsidRDefault="008B4215" w:rsidP="00E93A8D">
            <w:pPr>
              <w:spacing w:after="0" w:line="240" w:lineRule="auto"/>
              <w:jc w:val="center"/>
              <w:rPr>
                <w:ins w:id="9962" w:author="VM-22 Subgroup" w:date="2024-10-01T10:51:00Z"/>
                <w:rFonts w:ascii="Times New Roman" w:eastAsia="Times New Roman" w:hAnsi="Times New Roman"/>
                <w:color w:val="000000"/>
                <w:sz w:val="20"/>
                <w:szCs w:val="20"/>
              </w:rPr>
            </w:pPr>
            <w:ins w:id="996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C95669" w14:textId="77777777" w:rsidR="008B4215" w:rsidRPr="00A206C0" w:rsidRDefault="008B4215" w:rsidP="00E93A8D">
            <w:pPr>
              <w:spacing w:after="0" w:line="240" w:lineRule="auto"/>
              <w:jc w:val="center"/>
              <w:rPr>
                <w:ins w:id="9964" w:author="VM-22 Subgroup" w:date="2024-10-01T10:51:00Z"/>
                <w:rFonts w:ascii="Times New Roman" w:eastAsia="Times New Roman" w:hAnsi="Times New Roman"/>
                <w:color w:val="000000"/>
                <w:sz w:val="20"/>
                <w:szCs w:val="20"/>
              </w:rPr>
            </w:pPr>
            <w:ins w:id="996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04C140" w14:textId="77777777" w:rsidR="008B4215" w:rsidRPr="00A206C0" w:rsidRDefault="008B4215" w:rsidP="00E93A8D">
            <w:pPr>
              <w:spacing w:after="0" w:line="240" w:lineRule="auto"/>
              <w:jc w:val="center"/>
              <w:rPr>
                <w:ins w:id="9966" w:author="VM-22 Subgroup" w:date="2024-10-01T10:51:00Z"/>
                <w:rFonts w:ascii="Times New Roman" w:eastAsia="Times New Roman" w:hAnsi="Times New Roman"/>
                <w:color w:val="000000"/>
                <w:sz w:val="20"/>
                <w:szCs w:val="20"/>
              </w:rPr>
            </w:pPr>
            <w:ins w:id="9967" w:author="VM-22 Subgroup" w:date="2024-10-01T10:51:00Z">
              <w:r w:rsidRPr="00A206C0">
                <w:rPr>
                  <w:rFonts w:ascii="Times New Roman" w:eastAsia="Times New Roman" w:hAnsi="Times New Roman"/>
                  <w:color w:val="000000"/>
                  <w:sz w:val="20"/>
                  <w:szCs w:val="20"/>
                </w:rPr>
                <w:t>65.0%</w:t>
              </w:r>
            </w:ins>
          </w:p>
        </w:tc>
      </w:tr>
      <w:tr w:rsidR="008B4215" w:rsidRPr="00A206C0" w14:paraId="43A0DB4D" w14:textId="77777777" w:rsidTr="00E93A8D">
        <w:trPr>
          <w:trHeight w:val="315"/>
          <w:ins w:id="99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60A110" w14:textId="77777777" w:rsidR="008B4215" w:rsidRPr="00A206C0" w:rsidRDefault="008B4215" w:rsidP="00E93A8D">
            <w:pPr>
              <w:spacing w:after="0" w:line="240" w:lineRule="auto"/>
              <w:jc w:val="center"/>
              <w:rPr>
                <w:ins w:id="9969" w:author="VM-22 Subgroup" w:date="2024-10-01T10:51:00Z"/>
                <w:rFonts w:ascii="Times New Roman" w:eastAsia="Times New Roman" w:hAnsi="Times New Roman"/>
                <w:color w:val="000000"/>
                <w:sz w:val="20"/>
                <w:szCs w:val="20"/>
              </w:rPr>
            </w:pPr>
            <w:ins w:id="9970" w:author="VM-22 Subgroup" w:date="2024-10-01T10:51: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2E0FECD5" w14:textId="77777777" w:rsidR="008B4215" w:rsidRPr="00A206C0" w:rsidRDefault="008B4215" w:rsidP="00E93A8D">
            <w:pPr>
              <w:spacing w:after="0" w:line="240" w:lineRule="auto"/>
              <w:jc w:val="center"/>
              <w:rPr>
                <w:ins w:id="9971" w:author="VM-22 Subgroup" w:date="2024-10-01T10:51:00Z"/>
                <w:rFonts w:ascii="Times New Roman" w:eastAsia="Times New Roman" w:hAnsi="Times New Roman"/>
                <w:color w:val="000000"/>
                <w:sz w:val="20"/>
                <w:szCs w:val="20"/>
              </w:rPr>
            </w:pPr>
            <w:ins w:id="997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FD7156" w14:textId="77777777" w:rsidR="008B4215" w:rsidRPr="00A206C0" w:rsidRDefault="008B4215" w:rsidP="00E93A8D">
            <w:pPr>
              <w:spacing w:after="0" w:line="240" w:lineRule="auto"/>
              <w:jc w:val="center"/>
              <w:rPr>
                <w:ins w:id="9973" w:author="VM-22 Subgroup" w:date="2024-10-01T10:51:00Z"/>
                <w:rFonts w:ascii="Times New Roman" w:eastAsia="Times New Roman" w:hAnsi="Times New Roman"/>
                <w:color w:val="000000"/>
                <w:sz w:val="20"/>
                <w:szCs w:val="20"/>
              </w:rPr>
            </w:pPr>
            <w:ins w:id="997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F1AE6F" w14:textId="77777777" w:rsidR="008B4215" w:rsidRPr="00A206C0" w:rsidRDefault="008B4215" w:rsidP="00E93A8D">
            <w:pPr>
              <w:spacing w:after="0" w:line="240" w:lineRule="auto"/>
              <w:jc w:val="center"/>
              <w:rPr>
                <w:ins w:id="9975" w:author="VM-22 Subgroup" w:date="2024-10-01T10:51:00Z"/>
                <w:rFonts w:ascii="Times New Roman" w:eastAsia="Times New Roman" w:hAnsi="Times New Roman"/>
                <w:color w:val="000000"/>
                <w:sz w:val="20"/>
                <w:szCs w:val="20"/>
              </w:rPr>
            </w:pPr>
            <w:ins w:id="997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EBDA905" w14:textId="77777777" w:rsidR="008B4215" w:rsidRPr="00A206C0" w:rsidRDefault="008B4215" w:rsidP="00E93A8D">
            <w:pPr>
              <w:spacing w:after="0" w:line="240" w:lineRule="auto"/>
              <w:jc w:val="center"/>
              <w:rPr>
                <w:ins w:id="9977" w:author="VM-22 Subgroup" w:date="2024-10-01T10:51:00Z"/>
                <w:rFonts w:ascii="Times New Roman" w:eastAsia="Times New Roman" w:hAnsi="Times New Roman"/>
                <w:color w:val="000000"/>
                <w:sz w:val="20"/>
                <w:szCs w:val="20"/>
              </w:rPr>
            </w:pPr>
            <w:ins w:id="997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D0A16B5" w14:textId="77777777" w:rsidR="008B4215" w:rsidRPr="00A206C0" w:rsidRDefault="008B4215" w:rsidP="00E93A8D">
            <w:pPr>
              <w:spacing w:after="0" w:line="240" w:lineRule="auto"/>
              <w:jc w:val="center"/>
              <w:rPr>
                <w:ins w:id="9979" w:author="VM-22 Subgroup" w:date="2024-10-01T10:51:00Z"/>
                <w:rFonts w:ascii="Times New Roman" w:eastAsia="Times New Roman" w:hAnsi="Times New Roman"/>
                <w:color w:val="000000"/>
                <w:sz w:val="20"/>
                <w:szCs w:val="20"/>
              </w:rPr>
            </w:pPr>
            <w:ins w:id="998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715FB31" w14:textId="77777777" w:rsidR="008B4215" w:rsidRPr="00A206C0" w:rsidRDefault="008B4215" w:rsidP="00E93A8D">
            <w:pPr>
              <w:spacing w:after="0" w:line="240" w:lineRule="auto"/>
              <w:jc w:val="center"/>
              <w:rPr>
                <w:ins w:id="9981" w:author="VM-22 Subgroup" w:date="2024-10-01T10:51:00Z"/>
                <w:rFonts w:ascii="Times New Roman" w:eastAsia="Times New Roman" w:hAnsi="Times New Roman"/>
                <w:color w:val="000000"/>
                <w:sz w:val="20"/>
                <w:szCs w:val="20"/>
              </w:rPr>
            </w:pPr>
            <w:ins w:id="998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524DAF" w14:textId="77777777" w:rsidR="008B4215" w:rsidRPr="00A206C0" w:rsidRDefault="008B4215" w:rsidP="00E93A8D">
            <w:pPr>
              <w:spacing w:after="0" w:line="240" w:lineRule="auto"/>
              <w:jc w:val="center"/>
              <w:rPr>
                <w:ins w:id="9983" w:author="VM-22 Subgroup" w:date="2024-10-01T10:51:00Z"/>
                <w:rFonts w:ascii="Times New Roman" w:eastAsia="Times New Roman" w:hAnsi="Times New Roman"/>
                <w:color w:val="000000"/>
                <w:sz w:val="20"/>
                <w:szCs w:val="20"/>
              </w:rPr>
            </w:pPr>
            <w:ins w:id="998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D7B05F9" w14:textId="77777777" w:rsidR="008B4215" w:rsidRPr="00A206C0" w:rsidRDefault="008B4215" w:rsidP="00E93A8D">
            <w:pPr>
              <w:spacing w:after="0" w:line="240" w:lineRule="auto"/>
              <w:jc w:val="center"/>
              <w:rPr>
                <w:ins w:id="9985" w:author="VM-22 Subgroup" w:date="2024-10-01T10:51:00Z"/>
                <w:rFonts w:ascii="Times New Roman" w:eastAsia="Times New Roman" w:hAnsi="Times New Roman"/>
                <w:color w:val="000000"/>
                <w:sz w:val="20"/>
                <w:szCs w:val="20"/>
              </w:rPr>
            </w:pPr>
            <w:ins w:id="9986" w:author="VM-22 Subgroup" w:date="2024-10-01T10:51:00Z">
              <w:r w:rsidRPr="00A206C0">
                <w:rPr>
                  <w:rFonts w:ascii="Times New Roman" w:eastAsia="Times New Roman" w:hAnsi="Times New Roman"/>
                  <w:color w:val="000000"/>
                  <w:sz w:val="20"/>
                  <w:szCs w:val="20"/>
                </w:rPr>
                <w:t>65.0%</w:t>
              </w:r>
            </w:ins>
          </w:p>
        </w:tc>
      </w:tr>
      <w:tr w:rsidR="008B4215" w:rsidRPr="00A206C0" w14:paraId="0EAE0B64" w14:textId="77777777" w:rsidTr="00E93A8D">
        <w:trPr>
          <w:trHeight w:val="315"/>
          <w:ins w:id="99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09FB82" w14:textId="77777777" w:rsidR="008B4215" w:rsidRPr="00A206C0" w:rsidRDefault="008B4215" w:rsidP="00E93A8D">
            <w:pPr>
              <w:spacing w:after="0" w:line="240" w:lineRule="auto"/>
              <w:jc w:val="center"/>
              <w:rPr>
                <w:ins w:id="9988" w:author="VM-22 Subgroup" w:date="2024-10-01T10:51:00Z"/>
                <w:rFonts w:ascii="Times New Roman" w:eastAsia="Times New Roman" w:hAnsi="Times New Roman"/>
                <w:color w:val="000000"/>
                <w:sz w:val="20"/>
                <w:szCs w:val="20"/>
              </w:rPr>
            </w:pPr>
            <w:ins w:id="9989" w:author="VM-22 Subgroup" w:date="2024-10-01T10:51: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5302583B" w14:textId="77777777" w:rsidR="008B4215" w:rsidRPr="00A206C0" w:rsidRDefault="008B4215" w:rsidP="00E93A8D">
            <w:pPr>
              <w:spacing w:after="0" w:line="240" w:lineRule="auto"/>
              <w:jc w:val="center"/>
              <w:rPr>
                <w:ins w:id="9990" w:author="VM-22 Subgroup" w:date="2024-10-01T10:51:00Z"/>
                <w:rFonts w:ascii="Times New Roman" w:eastAsia="Times New Roman" w:hAnsi="Times New Roman"/>
                <w:color w:val="000000"/>
                <w:sz w:val="20"/>
                <w:szCs w:val="20"/>
              </w:rPr>
            </w:pPr>
            <w:ins w:id="999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FFBD81" w14:textId="77777777" w:rsidR="008B4215" w:rsidRPr="00A206C0" w:rsidRDefault="008B4215" w:rsidP="00E93A8D">
            <w:pPr>
              <w:spacing w:after="0" w:line="240" w:lineRule="auto"/>
              <w:jc w:val="center"/>
              <w:rPr>
                <w:ins w:id="9992" w:author="VM-22 Subgroup" w:date="2024-10-01T10:51:00Z"/>
                <w:rFonts w:ascii="Times New Roman" w:eastAsia="Times New Roman" w:hAnsi="Times New Roman"/>
                <w:color w:val="000000"/>
                <w:sz w:val="20"/>
                <w:szCs w:val="20"/>
              </w:rPr>
            </w:pPr>
            <w:ins w:id="999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15D12F" w14:textId="77777777" w:rsidR="008B4215" w:rsidRPr="00A206C0" w:rsidRDefault="008B4215" w:rsidP="00E93A8D">
            <w:pPr>
              <w:spacing w:after="0" w:line="240" w:lineRule="auto"/>
              <w:jc w:val="center"/>
              <w:rPr>
                <w:ins w:id="9994" w:author="VM-22 Subgroup" w:date="2024-10-01T10:51:00Z"/>
                <w:rFonts w:ascii="Times New Roman" w:eastAsia="Times New Roman" w:hAnsi="Times New Roman"/>
                <w:color w:val="000000"/>
                <w:sz w:val="20"/>
                <w:szCs w:val="20"/>
              </w:rPr>
            </w:pPr>
            <w:ins w:id="999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06D151" w14:textId="77777777" w:rsidR="008B4215" w:rsidRPr="00A206C0" w:rsidRDefault="008B4215" w:rsidP="00E93A8D">
            <w:pPr>
              <w:spacing w:after="0" w:line="240" w:lineRule="auto"/>
              <w:jc w:val="center"/>
              <w:rPr>
                <w:ins w:id="9996" w:author="VM-22 Subgroup" w:date="2024-10-01T10:51:00Z"/>
                <w:rFonts w:ascii="Times New Roman" w:eastAsia="Times New Roman" w:hAnsi="Times New Roman"/>
                <w:color w:val="000000"/>
                <w:sz w:val="20"/>
                <w:szCs w:val="20"/>
              </w:rPr>
            </w:pPr>
            <w:ins w:id="999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598D0B6" w14:textId="77777777" w:rsidR="008B4215" w:rsidRPr="00A206C0" w:rsidRDefault="008B4215" w:rsidP="00E93A8D">
            <w:pPr>
              <w:spacing w:after="0" w:line="240" w:lineRule="auto"/>
              <w:jc w:val="center"/>
              <w:rPr>
                <w:ins w:id="9998" w:author="VM-22 Subgroup" w:date="2024-10-01T10:51:00Z"/>
                <w:rFonts w:ascii="Times New Roman" w:eastAsia="Times New Roman" w:hAnsi="Times New Roman"/>
                <w:color w:val="000000"/>
                <w:sz w:val="20"/>
                <w:szCs w:val="20"/>
              </w:rPr>
            </w:pPr>
            <w:ins w:id="999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8BD07A" w14:textId="77777777" w:rsidR="008B4215" w:rsidRPr="00A206C0" w:rsidRDefault="008B4215" w:rsidP="00E93A8D">
            <w:pPr>
              <w:spacing w:after="0" w:line="240" w:lineRule="auto"/>
              <w:jc w:val="center"/>
              <w:rPr>
                <w:ins w:id="10000" w:author="VM-22 Subgroup" w:date="2024-10-01T10:51:00Z"/>
                <w:rFonts w:ascii="Times New Roman" w:eastAsia="Times New Roman" w:hAnsi="Times New Roman"/>
                <w:color w:val="000000"/>
                <w:sz w:val="20"/>
                <w:szCs w:val="20"/>
              </w:rPr>
            </w:pPr>
            <w:ins w:id="1000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C9A38D" w14:textId="77777777" w:rsidR="008B4215" w:rsidRPr="00A206C0" w:rsidRDefault="008B4215" w:rsidP="00E93A8D">
            <w:pPr>
              <w:spacing w:after="0" w:line="240" w:lineRule="auto"/>
              <w:jc w:val="center"/>
              <w:rPr>
                <w:ins w:id="10002" w:author="VM-22 Subgroup" w:date="2024-10-01T10:51:00Z"/>
                <w:rFonts w:ascii="Times New Roman" w:eastAsia="Times New Roman" w:hAnsi="Times New Roman"/>
                <w:color w:val="000000"/>
                <w:sz w:val="20"/>
                <w:szCs w:val="20"/>
              </w:rPr>
            </w:pPr>
            <w:ins w:id="1000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9419C9" w14:textId="77777777" w:rsidR="008B4215" w:rsidRPr="00A206C0" w:rsidRDefault="008B4215" w:rsidP="00E93A8D">
            <w:pPr>
              <w:spacing w:after="0" w:line="240" w:lineRule="auto"/>
              <w:jc w:val="center"/>
              <w:rPr>
                <w:ins w:id="10004" w:author="VM-22 Subgroup" w:date="2024-10-01T10:51:00Z"/>
                <w:rFonts w:ascii="Times New Roman" w:eastAsia="Times New Roman" w:hAnsi="Times New Roman"/>
                <w:color w:val="000000"/>
                <w:sz w:val="20"/>
                <w:szCs w:val="20"/>
              </w:rPr>
            </w:pPr>
            <w:ins w:id="10005" w:author="VM-22 Subgroup" w:date="2024-10-01T10:51:00Z">
              <w:r w:rsidRPr="00A206C0">
                <w:rPr>
                  <w:rFonts w:ascii="Times New Roman" w:eastAsia="Times New Roman" w:hAnsi="Times New Roman"/>
                  <w:color w:val="000000"/>
                  <w:sz w:val="20"/>
                  <w:szCs w:val="20"/>
                </w:rPr>
                <w:t>65.0%</w:t>
              </w:r>
            </w:ins>
          </w:p>
        </w:tc>
      </w:tr>
      <w:tr w:rsidR="008B4215" w:rsidRPr="00A206C0" w14:paraId="0A3054DF" w14:textId="77777777" w:rsidTr="00E93A8D">
        <w:trPr>
          <w:trHeight w:val="315"/>
          <w:ins w:id="100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7A6DD" w14:textId="77777777" w:rsidR="008B4215" w:rsidRPr="00A206C0" w:rsidRDefault="008B4215" w:rsidP="00E93A8D">
            <w:pPr>
              <w:spacing w:after="0" w:line="240" w:lineRule="auto"/>
              <w:jc w:val="center"/>
              <w:rPr>
                <w:ins w:id="10007" w:author="VM-22 Subgroup" w:date="2024-10-01T10:51:00Z"/>
                <w:rFonts w:ascii="Times New Roman" w:eastAsia="Times New Roman" w:hAnsi="Times New Roman"/>
                <w:color w:val="000000"/>
                <w:sz w:val="20"/>
                <w:szCs w:val="20"/>
              </w:rPr>
            </w:pPr>
            <w:ins w:id="10008" w:author="VM-22 Subgroup" w:date="2024-10-01T10:51: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48C93437" w14:textId="77777777" w:rsidR="008B4215" w:rsidRPr="00A206C0" w:rsidRDefault="008B4215" w:rsidP="00E93A8D">
            <w:pPr>
              <w:spacing w:after="0" w:line="240" w:lineRule="auto"/>
              <w:jc w:val="center"/>
              <w:rPr>
                <w:ins w:id="10009" w:author="VM-22 Subgroup" w:date="2024-10-01T10:51:00Z"/>
                <w:rFonts w:ascii="Times New Roman" w:eastAsia="Times New Roman" w:hAnsi="Times New Roman"/>
                <w:color w:val="000000"/>
                <w:sz w:val="20"/>
                <w:szCs w:val="20"/>
              </w:rPr>
            </w:pPr>
            <w:ins w:id="1001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9E50A34" w14:textId="77777777" w:rsidR="008B4215" w:rsidRPr="00A206C0" w:rsidRDefault="008B4215" w:rsidP="00E93A8D">
            <w:pPr>
              <w:spacing w:after="0" w:line="240" w:lineRule="auto"/>
              <w:jc w:val="center"/>
              <w:rPr>
                <w:ins w:id="10011" w:author="VM-22 Subgroup" w:date="2024-10-01T10:51:00Z"/>
                <w:rFonts w:ascii="Times New Roman" w:eastAsia="Times New Roman" w:hAnsi="Times New Roman"/>
                <w:color w:val="000000"/>
                <w:sz w:val="20"/>
                <w:szCs w:val="20"/>
              </w:rPr>
            </w:pPr>
            <w:ins w:id="1001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C56022" w14:textId="77777777" w:rsidR="008B4215" w:rsidRPr="00A206C0" w:rsidRDefault="008B4215" w:rsidP="00E93A8D">
            <w:pPr>
              <w:spacing w:after="0" w:line="240" w:lineRule="auto"/>
              <w:jc w:val="center"/>
              <w:rPr>
                <w:ins w:id="10013" w:author="VM-22 Subgroup" w:date="2024-10-01T10:51:00Z"/>
                <w:rFonts w:ascii="Times New Roman" w:eastAsia="Times New Roman" w:hAnsi="Times New Roman"/>
                <w:color w:val="000000"/>
                <w:sz w:val="20"/>
                <w:szCs w:val="20"/>
              </w:rPr>
            </w:pPr>
            <w:ins w:id="1001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05B9C4" w14:textId="77777777" w:rsidR="008B4215" w:rsidRPr="00A206C0" w:rsidRDefault="008B4215" w:rsidP="00E93A8D">
            <w:pPr>
              <w:spacing w:after="0" w:line="240" w:lineRule="auto"/>
              <w:jc w:val="center"/>
              <w:rPr>
                <w:ins w:id="10015" w:author="VM-22 Subgroup" w:date="2024-10-01T10:51:00Z"/>
                <w:rFonts w:ascii="Times New Roman" w:eastAsia="Times New Roman" w:hAnsi="Times New Roman"/>
                <w:color w:val="000000"/>
                <w:sz w:val="20"/>
                <w:szCs w:val="20"/>
              </w:rPr>
            </w:pPr>
            <w:ins w:id="1001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B45DA2" w14:textId="77777777" w:rsidR="008B4215" w:rsidRPr="00A206C0" w:rsidRDefault="008B4215" w:rsidP="00E93A8D">
            <w:pPr>
              <w:spacing w:after="0" w:line="240" w:lineRule="auto"/>
              <w:jc w:val="center"/>
              <w:rPr>
                <w:ins w:id="10017" w:author="VM-22 Subgroup" w:date="2024-10-01T10:51:00Z"/>
                <w:rFonts w:ascii="Times New Roman" w:eastAsia="Times New Roman" w:hAnsi="Times New Roman"/>
                <w:color w:val="000000"/>
                <w:sz w:val="20"/>
                <w:szCs w:val="20"/>
              </w:rPr>
            </w:pPr>
            <w:ins w:id="1001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78E9FE" w14:textId="77777777" w:rsidR="008B4215" w:rsidRPr="00A206C0" w:rsidRDefault="008B4215" w:rsidP="00E93A8D">
            <w:pPr>
              <w:spacing w:after="0" w:line="240" w:lineRule="auto"/>
              <w:jc w:val="center"/>
              <w:rPr>
                <w:ins w:id="10019" w:author="VM-22 Subgroup" w:date="2024-10-01T10:51:00Z"/>
                <w:rFonts w:ascii="Times New Roman" w:eastAsia="Times New Roman" w:hAnsi="Times New Roman"/>
                <w:color w:val="000000"/>
                <w:sz w:val="20"/>
                <w:szCs w:val="20"/>
              </w:rPr>
            </w:pPr>
            <w:ins w:id="1002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B57C74" w14:textId="77777777" w:rsidR="008B4215" w:rsidRPr="00A206C0" w:rsidRDefault="008B4215" w:rsidP="00E93A8D">
            <w:pPr>
              <w:spacing w:after="0" w:line="240" w:lineRule="auto"/>
              <w:jc w:val="center"/>
              <w:rPr>
                <w:ins w:id="10021" w:author="VM-22 Subgroup" w:date="2024-10-01T10:51:00Z"/>
                <w:rFonts w:ascii="Times New Roman" w:eastAsia="Times New Roman" w:hAnsi="Times New Roman"/>
                <w:color w:val="000000"/>
                <w:sz w:val="20"/>
                <w:szCs w:val="20"/>
              </w:rPr>
            </w:pPr>
            <w:ins w:id="1002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745D6A" w14:textId="77777777" w:rsidR="008B4215" w:rsidRPr="00A206C0" w:rsidRDefault="008B4215" w:rsidP="00E93A8D">
            <w:pPr>
              <w:spacing w:after="0" w:line="240" w:lineRule="auto"/>
              <w:jc w:val="center"/>
              <w:rPr>
                <w:ins w:id="10023" w:author="VM-22 Subgroup" w:date="2024-10-01T10:51:00Z"/>
                <w:rFonts w:ascii="Times New Roman" w:eastAsia="Times New Roman" w:hAnsi="Times New Roman"/>
                <w:color w:val="000000"/>
                <w:sz w:val="20"/>
                <w:szCs w:val="20"/>
              </w:rPr>
            </w:pPr>
            <w:ins w:id="10024" w:author="VM-22 Subgroup" w:date="2024-10-01T10:51:00Z">
              <w:r w:rsidRPr="00A206C0">
                <w:rPr>
                  <w:rFonts w:ascii="Times New Roman" w:eastAsia="Times New Roman" w:hAnsi="Times New Roman"/>
                  <w:color w:val="000000"/>
                  <w:sz w:val="20"/>
                  <w:szCs w:val="20"/>
                </w:rPr>
                <w:t>65.0%</w:t>
              </w:r>
            </w:ins>
          </w:p>
        </w:tc>
      </w:tr>
      <w:tr w:rsidR="008B4215" w:rsidRPr="00A206C0" w14:paraId="68549DF4" w14:textId="77777777" w:rsidTr="00E93A8D">
        <w:trPr>
          <w:trHeight w:val="315"/>
          <w:ins w:id="1002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34ACAD" w14:textId="77777777" w:rsidR="008B4215" w:rsidRPr="00A206C0" w:rsidRDefault="008B4215" w:rsidP="00E93A8D">
            <w:pPr>
              <w:spacing w:after="0" w:line="240" w:lineRule="auto"/>
              <w:jc w:val="center"/>
              <w:rPr>
                <w:ins w:id="10026" w:author="VM-22 Subgroup" w:date="2024-10-01T10:51:00Z"/>
                <w:rFonts w:ascii="Times New Roman" w:eastAsia="Times New Roman" w:hAnsi="Times New Roman"/>
                <w:color w:val="000000"/>
                <w:sz w:val="20"/>
                <w:szCs w:val="20"/>
              </w:rPr>
            </w:pPr>
            <w:ins w:id="10027" w:author="VM-22 Subgroup" w:date="2024-10-01T10:51: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2ED1557F" w14:textId="77777777" w:rsidR="008B4215" w:rsidRPr="00A206C0" w:rsidRDefault="008B4215" w:rsidP="00E93A8D">
            <w:pPr>
              <w:spacing w:after="0" w:line="240" w:lineRule="auto"/>
              <w:jc w:val="center"/>
              <w:rPr>
                <w:ins w:id="10028" w:author="VM-22 Subgroup" w:date="2024-10-01T10:51:00Z"/>
                <w:rFonts w:ascii="Times New Roman" w:eastAsia="Times New Roman" w:hAnsi="Times New Roman"/>
                <w:color w:val="000000"/>
                <w:sz w:val="20"/>
                <w:szCs w:val="20"/>
              </w:rPr>
            </w:pPr>
            <w:ins w:id="1002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C9AB4D" w14:textId="77777777" w:rsidR="008B4215" w:rsidRPr="00A206C0" w:rsidRDefault="008B4215" w:rsidP="00E93A8D">
            <w:pPr>
              <w:spacing w:after="0" w:line="240" w:lineRule="auto"/>
              <w:jc w:val="center"/>
              <w:rPr>
                <w:ins w:id="10030" w:author="VM-22 Subgroup" w:date="2024-10-01T10:51:00Z"/>
                <w:rFonts w:ascii="Times New Roman" w:eastAsia="Times New Roman" w:hAnsi="Times New Roman"/>
                <w:color w:val="000000"/>
                <w:sz w:val="20"/>
                <w:szCs w:val="20"/>
              </w:rPr>
            </w:pPr>
            <w:ins w:id="1003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6BD6B5B" w14:textId="77777777" w:rsidR="008B4215" w:rsidRPr="00A206C0" w:rsidRDefault="008B4215" w:rsidP="00E93A8D">
            <w:pPr>
              <w:spacing w:after="0" w:line="240" w:lineRule="auto"/>
              <w:jc w:val="center"/>
              <w:rPr>
                <w:ins w:id="10032" w:author="VM-22 Subgroup" w:date="2024-10-01T10:51:00Z"/>
                <w:rFonts w:ascii="Times New Roman" w:eastAsia="Times New Roman" w:hAnsi="Times New Roman"/>
                <w:color w:val="000000"/>
                <w:sz w:val="20"/>
                <w:szCs w:val="20"/>
              </w:rPr>
            </w:pPr>
            <w:ins w:id="1003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CC7FB8" w14:textId="77777777" w:rsidR="008B4215" w:rsidRPr="00A206C0" w:rsidRDefault="008B4215" w:rsidP="00E93A8D">
            <w:pPr>
              <w:spacing w:after="0" w:line="240" w:lineRule="auto"/>
              <w:jc w:val="center"/>
              <w:rPr>
                <w:ins w:id="10034" w:author="VM-22 Subgroup" w:date="2024-10-01T10:51:00Z"/>
                <w:rFonts w:ascii="Times New Roman" w:eastAsia="Times New Roman" w:hAnsi="Times New Roman"/>
                <w:color w:val="000000"/>
                <w:sz w:val="20"/>
                <w:szCs w:val="20"/>
              </w:rPr>
            </w:pPr>
            <w:ins w:id="1003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F4C5A69" w14:textId="77777777" w:rsidR="008B4215" w:rsidRPr="00A206C0" w:rsidRDefault="008B4215" w:rsidP="00E93A8D">
            <w:pPr>
              <w:spacing w:after="0" w:line="240" w:lineRule="auto"/>
              <w:jc w:val="center"/>
              <w:rPr>
                <w:ins w:id="10036" w:author="VM-22 Subgroup" w:date="2024-10-01T10:51:00Z"/>
                <w:rFonts w:ascii="Times New Roman" w:eastAsia="Times New Roman" w:hAnsi="Times New Roman"/>
                <w:color w:val="000000"/>
                <w:sz w:val="20"/>
                <w:szCs w:val="20"/>
              </w:rPr>
            </w:pPr>
            <w:ins w:id="1003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353A32" w14:textId="77777777" w:rsidR="008B4215" w:rsidRPr="00A206C0" w:rsidRDefault="008B4215" w:rsidP="00E93A8D">
            <w:pPr>
              <w:spacing w:after="0" w:line="240" w:lineRule="auto"/>
              <w:jc w:val="center"/>
              <w:rPr>
                <w:ins w:id="10038" w:author="VM-22 Subgroup" w:date="2024-10-01T10:51:00Z"/>
                <w:rFonts w:ascii="Times New Roman" w:eastAsia="Times New Roman" w:hAnsi="Times New Roman"/>
                <w:color w:val="000000"/>
                <w:sz w:val="20"/>
                <w:szCs w:val="20"/>
              </w:rPr>
            </w:pPr>
            <w:ins w:id="1003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067803" w14:textId="77777777" w:rsidR="008B4215" w:rsidRPr="00A206C0" w:rsidRDefault="008B4215" w:rsidP="00E93A8D">
            <w:pPr>
              <w:spacing w:after="0" w:line="240" w:lineRule="auto"/>
              <w:jc w:val="center"/>
              <w:rPr>
                <w:ins w:id="10040" w:author="VM-22 Subgroup" w:date="2024-10-01T10:51:00Z"/>
                <w:rFonts w:ascii="Times New Roman" w:eastAsia="Times New Roman" w:hAnsi="Times New Roman"/>
                <w:color w:val="000000"/>
                <w:sz w:val="20"/>
                <w:szCs w:val="20"/>
              </w:rPr>
            </w:pPr>
            <w:ins w:id="1004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370200" w14:textId="77777777" w:rsidR="008B4215" w:rsidRPr="00A206C0" w:rsidRDefault="008B4215" w:rsidP="00E93A8D">
            <w:pPr>
              <w:spacing w:after="0" w:line="240" w:lineRule="auto"/>
              <w:jc w:val="center"/>
              <w:rPr>
                <w:ins w:id="10042" w:author="VM-22 Subgroup" w:date="2024-10-01T10:51:00Z"/>
                <w:rFonts w:ascii="Times New Roman" w:eastAsia="Times New Roman" w:hAnsi="Times New Roman"/>
                <w:color w:val="000000"/>
                <w:sz w:val="20"/>
                <w:szCs w:val="20"/>
              </w:rPr>
            </w:pPr>
            <w:ins w:id="10043" w:author="VM-22 Subgroup" w:date="2024-10-01T10:51:00Z">
              <w:r w:rsidRPr="00A206C0">
                <w:rPr>
                  <w:rFonts w:ascii="Times New Roman" w:eastAsia="Times New Roman" w:hAnsi="Times New Roman"/>
                  <w:color w:val="000000"/>
                  <w:sz w:val="20"/>
                  <w:szCs w:val="20"/>
                </w:rPr>
                <w:t>65.0%</w:t>
              </w:r>
            </w:ins>
          </w:p>
        </w:tc>
      </w:tr>
      <w:tr w:rsidR="008B4215" w:rsidRPr="00A206C0" w14:paraId="146AB298" w14:textId="77777777" w:rsidTr="00E93A8D">
        <w:trPr>
          <w:trHeight w:val="315"/>
          <w:ins w:id="1004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3C7F52" w14:textId="77777777" w:rsidR="008B4215" w:rsidRPr="00A206C0" w:rsidRDefault="008B4215" w:rsidP="00E93A8D">
            <w:pPr>
              <w:spacing w:after="0" w:line="240" w:lineRule="auto"/>
              <w:jc w:val="center"/>
              <w:rPr>
                <w:ins w:id="10045" w:author="VM-22 Subgroup" w:date="2024-10-01T10:51:00Z"/>
                <w:rFonts w:ascii="Times New Roman" w:eastAsia="Times New Roman" w:hAnsi="Times New Roman"/>
                <w:color w:val="000000"/>
                <w:sz w:val="20"/>
                <w:szCs w:val="20"/>
              </w:rPr>
            </w:pPr>
            <w:ins w:id="10046" w:author="VM-22 Subgroup" w:date="2024-10-01T10:51: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58ED32EC" w14:textId="77777777" w:rsidR="008B4215" w:rsidRPr="00A206C0" w:rsidRDefault="008B4215" w:rsidP="00E93A8D">
            <w:pPr>
              <w:spacing w:after="0" w:line="240" w:lineRule="auto"/>
              <w:jc w:val="center"/>
              <w:rPr>
                <w:ins w:id="10047" w:author="VM-22 Subgroup" w:date="2024-10-01T10:51:00Z"/>
                <w:rFonts w:ascii="Times New Roman" w:eastAsia="Times New Roman" w:hAnsi="Times New Roman"/>
                <w:color w:val="000000"/>
                <w:sz w:val="20"/>
                <w:szCs w:val="20"/>
              </w:rPr>
            </w:pPr>
            <w:ins w:id="1004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C7622D" w14:textId="77777777" w:rsidR="008B4215" w:rsidRPr="00A206C0" w:rsidRDefault="008B4215" w:rsidP="00E93A8D">
            <w:pPr>
              <w:spacing w:after="0" w:line="240" w:lineRule="auto"/>
              <w:jc w:val="center"/>
              <w:rPr>
                <w:ins w:id="10049" w:author="VM-22 Subgroup" w:date="2024-10-01T10:51:00Z"/>
                <w:rFonts w:ascii="Times New Roman" w:eastAsia="Times New Roman" w:hAnsi="Times New Roman"/>
                <w:color w:val="000000"/>
                <w:sz w:val="20"/>
                <w:szCs w:val="20"/>
              </w:rPr>
            </w:pPr>
            <w:ins w:id="1005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20E150A" w14:textId="77777777" w:rsidR="008B4215" w:rsidRPr="00A206C0" w:rsidRDefault="008B4215" w:rsidP="00E93A8D">
            <w:pPr>
              <w:spacing w:after="0" w:line="240" w:lineRule="auto"/>
              <w:jc w:val="center"/>
              <w:rPr>
                <w:ins w:id="10051" w:author="VM-22 Subgroup" w:date="2024-10-01T10:51:00Z"/>
                <w:rFonts w:ascii="Times New Roman" w:eastAsia="Times New Roman" w:hAnsi="Times New Roman"/>
                <w:color w:val="000000"/>
                <w:sz w:val="20"/>
                <w:szCs w:val="20"/>
              </w:rPr>
            </w:pPr>
            <w:ins w:id="1005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49FF6B" w14:textId="77777777" w:rsidR="008B4215" w:rsidRPr="00A206C0" w:rsidRDefault="008B4215" w:rsidP="00E93A8D">
            <w:pPr>
              <w:spacing w:after="0" w:line="240" w:lineRule="auto"/>
              <w:jc w:val="center"/>
              <w:rPr>
                <w:ins w:id="10053" w:author="VM-22 Subgroup" w:date="2024-10-01T10:51:00Z"/>
                <w:rFonts w:ascii="Times New Roman" w:eastAsia="Times New Roman" w:hAnsi="Times New Roman"/>
                <w:color w:val="000000"/>
                <w:sz w:val="20"/>
                <w:szCs w:val="20"/>
              </w:rPr>
            </w:pPr>
            <w:ins w:id="1005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D87D19" w14:textId="77777777" w:rsidR="008B4215" w:rsidRPr="00A206C0" w:rsidRDefault="008B4215" w:rsidP="00E93A8D">
            <w:pPr>
              <w:spacing w:after="0" w:line="240" w:lineRule="auto"/>
              <w:jc w:val="center"/>
              <w:rPr>
                <w:ins w:id="10055" w:author="VM-22 Subgroup" w:date="2024-10-01T10:51:00Z"/>
                <w:rFonts w:ascii="Times New Roman" w:eastAsia="Times New Roman" w:hAnsi="Times New Roman"/>
                <w:color w:val="000000"/>
                <w:sz w:val="20"/>
                <w:szCs w:val="20"/>
              </w:rPr>
            </w:pPr>
            <w:ins w:id="1005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43D7A9" w14:textId="77777777" w:rsidR="008B4215" w:rsidRPr="00A206C0" w:rsidRDefault="008B4215" w:rsidP="00E93A8D">
            <w:pPr>
              <w:spacing w:after="0" w:line="240" w:lineRule="auto"/>
              <w:jc w:val="center"/>
              <w:rPr>
                <w:ins w:id="10057" w:author="VM-22 Subgroup" w:date="2024-10-01T10:51:00Z"/>
                <w:rFonts w:ascii="Times New Roman" w:eastAsia="Times New Roman" w:hAnsi="Times New Roman"/>
                <w:color w:val="000000"/>
                <w:sz w:val="20"/>
                <w:szCs w:val="20"/>
              </w:rPr>
            </w:pPr>
            <w:ins w:id="1005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B55559" w14:textId="77777777" w:rsidR="008B4215" w:rsidRPr="00A206C0" w:rsidRDefault="008B4215" w:rsidP="00E93A8D">
            <w:pPr>
              <w:spacing w:after="0" w:line="240" w:lineRule="auto"/>
              <w:jc w:val="center"/>
              <w:rPr>
                <w:ins w:id="10059" w:author="VM-22 Subgroup" w:date="2024-10-01T10:51:00Z"/>
                <w:rFonts w:ascii="Times New Roman" w:eastAsia="Times New Roman" w:hAnsi="Times New Roman"/>
                <w:color w:val="000000"/>
                <w:sz w:val="20"/>
                <w:szCs w:val="20"/>
              </w:rPr>
            </w:pPr>
            <w:ins w:id="1006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9800FC" w14:textId="77777777" w:rsidR="008B4215" w:rsidRPr="00A206C0" w:rsidRDefault="008B4215" w:rsidP="00E93A8D">
            <w:pPr>
              <w:spacing w:after="0" w:line="240" w:lineRule="auto"/>
              <w:jc w:val="center"/>
              <w:rPr>
                <w:ins w:id="10061" w:author="VM-22 Subgroup" w:date="2024-10-01T10:51:00Z"/>
                <w:rFonts w:ascii="Times New Roman" w:eastAsia="Times New Roman" w:hAnsi="Times New Roman"/>
                <w:color w:val="000000"/>
                <w:sz w:val="20"/>
                <w:szCs w:val="20"/>
              </w:rPr>
            </w:pPr>
            <w:ins w:id="10062" w:author="VM-22 Subgroup" w:date="2024-10-01T10:51:00Z">
              <w:r w:rsidRPr="00A206C0">
                <w:rPr>
                  <w:rFonts w:ascii="Times New Roman" w:eastAsia="Times New Roman" w:hAnsi="Times New Roman"/>
                  <w:color w:val="000000"/>
                  <w:sz w:val="20"/>
                  <w:szCs w:val="20"/>
                </w:rPr>
                <w:t>65.0%</w:t>
              </w:r>
            </w:ins>
          </w:p>
        </w:tc>
      </w:tr>
      <w:tr w:rsidR="008B4215" w:rsidRPr="00A206C0" w14:paraId="00C38E5A" w14:textId="77777777" w:rsidTr="00E93A8D">
        <w:trPr>
          <w:trHeight w:val="315"/>
          <w:ins w:id="100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522C09" w14:textId="77777777" w:rsidR="008B4215" w:rsidRPr="00A206C0" w:rsidRDefault="008B4215" w:rsidP="00E93A8D">
            <w:pPr>
              <w:spacing w:after="0" w:line="240" w:lineRule="auto"/>
              <w:jc w:val="center"/>
              <w:rPr>
                <w:ins w:id="10064" w:author="VM-22 Subgroup" w:date="2024-10-01T10:51:00Z"/>
                <w:rFonts w:ascii="Times New Roman" w:eastAsia="Times New Roman" w:hAnsi="Times New Roman"/>
                <w:color w:val="000000"/>
                <w:sz w:val="20"/>
                <w:szCs w:val="20"/>
              </w:rPr>
            </w:pPr>
            <w:ins w:id="10065" w:author="VM-22 Subgroup" w:date="2024-10-01T10:51: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577045A9" w14:textId="77777777" w:rsidR="008B4215" w:rsidRPr="00A206C0" w:rsidRDefault="008B4215" w:rsidP="00E93A8D">
            <w:pPr>
              <w:spacing w:after="0" w:line="240" w:lineRule="auto"/>
              <w:jc w:val="center"/>
              <w:rPr>
                <w:ins w:id="10066" w:author="VM-22 Subgroup" w:date="2024-10-01T10:51:00Z"/>
                <w:rFonts w:ascii="Times New Roman" w:eastAsia="Times New Roman" w:hAnsi="Times New Roman"/>
                <w:color w:val="000000"/>
                <w:sz w:val="20"/>
                <w:szCs w:val="20"/>
              </w:rPr>
            </w:pPr>
            <w:ins w:id="1006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2D4FEC" w14:textId="77777777" w:rsidR="008B4215" w:rsidRPr="00A206C0" w:rsidRDefault="008B4215" w:rsidP="00E93A8D">
            <w:pPr>
              <w:spacing w:after="0" w:line="240" w:lineRule="auto"/>
              <w:jc w:val="center"/>
              <w:rPr>
                <w:ins w:id="10068" w:author="VM-22 Subgroup" w:date="2024-10-01T10:51:00Z"/>
                <w:rFonts w:ascii="Times New Roman" w:eastAsia="Times New Roman" w:hAnsi="Times New Roman"/>
                <w:color w:val="000000"/>
                <w:sz w:val="20"/>
                <w:szCs w:val="20"/>
              </w:rPr>
            </w:pPr>
            <w:ins w:id="1006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5FB6F3" w14:textId="77777777" w:rsidR="008B4215" w:rsidRPr="00A206C0" w:rsidRDefault="008B4215" w:rsidP="00E93A8D">
            <w:pPr>
              <w:spacing w:after="0" w:line="240" w:lineRule="auto"/>
              <w:jc w:val="center"/>
              <w:rPr>
                <w:ins w:id="10070" w:author="VM-22 Subgroup" w:date="2024-10-01T10:51:00Z"/>
                <w:rFonts w:ascii="Times New Roman" w:eastAsia="Times New Roman" w:hAnsi="Times New Roman"/>
                <w:color w:val="000000"/>
                <w:sz w:val="20"/>
                <w:szCs w:val="20"/>
              </w:rPr>
            </w:pPr>
            <w:ins w:id="1007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FA542E" w14:textId="77777777" w:rsidR="008B4215" w:rsidRPr="00A206C0" w:rsidRDefault="008B4215" w:rsidP="00E93A8D">
            <w:pPr>
              <w:spacing w:after="0" w:line="240" w:lineRule="auto"/>
              <w:jc w:val="center"/>
              <w:rPr>
                <w:ins w:id="10072" w:author="VM-22 Subgroup" w:date="2024-10-01T10:51:00Z"/>
                <w:rFonts w:ascii="Times New Roman" w:eastAsia="Times New Roman" w:hAnsi="Times New Roman"/>
                <w:color w:val="000000"/>
                <w:sz w:val="20"/>
                <w:szCs w:val="20"/>
              </w:rPr>
            </w:pPr>
            <w:ins w:id="1007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7C42A1" w14:textId="77777777" w:rsidR="008B4215" w:rsidRPr="00A206C0" w:rsidRDefault="008B4215" w:rsidP="00E93A8D">
            <w:pPr>
              <w:spacing w:after="0" w:line="240" w:lineRule="auto"/>
              <w:jc w:val="center"/>
              <w:rPr>
                <w:ins w:id="10074" w:author="VM-22 Subgroup" w:date="2024-10-01T10:51:00Z"/>
                <w:rFonts w:ascii="Times New Roman" w:eastAsia="Times New Roman" w:hAnsi="Times New Roman"/>
                <w:color w:val="000000"/>
                <w:sz w:val="20"/>
                <w:szCs w:val="20"/>
              </w:rPr>
            </w:pPr>
            <w:ins w:id="1007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414CCC3" w14:textId="77777777" w:rsidR="008B4215" w:rsidRPr="00A206C0" w:rsidRDefault="008B4215" w:rsidP="00E93A8D">
            <w:pPr>
              <w:spacing w:after="0" w:line="240" w:lineRule="auto"/>
              <w:jc w:val="center"/>
              <w:rPr>
                <w:ins w:id="10076" w:author="VM-22 Subgroup" w:date="2024-10-01T10:51:00Z"/>
                <w:rFonts w:ascii="Times New Roman" w:eastAsia="Times New Roman" w:hAnsi="Times New Roman"/>
                <w:color w:val="000000"/>
                <w:sz w:val="20"/>
                <w:szCs w:val="20"/>
              </w:rPr>
            </w:pPr>
            <w:ins w:id="1007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005079" w14:textId="77777777" w:rsidR="008B4215" w:rsidRPr="00A206C0" w:rsidRDefault="008B4215" w:rsidP="00E93A8D">
            <w:pPr>
              <w:spacing w:after="0" w:line="240" w:lineRule="auto"/>
              <w:jc w:val="center"/>
              <w:rPr>
                <w:ins w:id="10078" w:author="VM-22 Subgroup" w:date="2024-10-01T10:51:00Z"/>
                <w:rFonts w:ascii="Times New Roman" w:eastAsia="Times New Roman" w:hAnsi="Times New Roman"/>
                <w:color w:val="000000"/>
                <w:sz w:val="20"/>
                <w:szCs w:val="20"/>
              </w:rPr>
            </w:pPr>
            <w:ins w:id="1007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1C17A2" w14:textId="77777777" w:rsidR="008B4215" w:rsidRPr="00A206C0" w:rsidRDefault="008B4215" w:rsidP="00E93A8D">
            <w:pPr>
              <w:spacing w:after="0" w:line="240" w:lineRule="auto"/>
              <w:jc w:val="center"/>
              <w:rPr>
                <w:ins w:id="10080" w:author="VM-22 Subgroup" w:date="2024-10-01T10:51:00Z"/>
                <w:rFonts w:ascii="Times New Roman" w:eastAsia="Times New Roman" w:hAnsi="Times New Roman"/>
                <w:color w:val="000000"/>
                <w:sz w:val="20"/>
                <w:szCs w:val="20"/>
              </w:rPr>
            </w:pPr>
            <w:ins w:id="10081" w:author="VM-22 Subgroup" w:date="2024-10-01T10:51:00Z">
              <w:r w:rsidRPr="00A206C0">
                <w:rPr>
                  <w:rFonts w:ascii="Times New Roman" w:eastAsia="Times New Roman" w:hAnsi="Times New Roman"/>
                  <w:color w:val="000000"/>
                  <w:sz w:val="20"/>
                  <w:szCs w:val="20"/>
                </w:rPr>
                <w:t>65.0%</w:t>
              </w:r>
            </w:ins>
          </w:p>
        </w:tc>
      </w:tr>
      <w:tr w:rsidR="008B4215" w:rsidRPr="00A206C0" w14:paraId="33EE4567" w14:textId="77777777" w:rsidTr="00E93A8D">
        <w:trPr>
          <w:trHeight w:val="315"/>
          <w:ins w:id="100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38C6C5" w14:textId="77777777" w:rsidR="008B4215" w:rsidRPr="00A206C0" w:rsidRDefault="008B4215" w:rsidP="00E93A8D">
            <w:pPr>
              <w:spacing w:after="0" w:line="240" w:lineRule="auto"/>
              <w:jc w:val="center"/>
              <w:rPr>
                <w:ins w:id="10083" w:author="VM-22 Subgroup" w:date="2024-10-01T10:51:00Z"/>
                <w:rFonts w:ascii="Times New Roman" w:eastAsia="Times New Roman" w:hAnsi="Times New Roman"/>
                <w:color w:val="000000"/>
                <w:sz w:val="20"/>
                <w:szCs w:val="20"/>
              </w:rPr>
            </w:pPr>
            <w:ins w:id="10084" w:author="VM-22 Subgroup" w:date="2024-10-01T10:51: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422E569F" w14:textId="77777777" w:rsidR="008B4215" w:rsidRPr="00A206C0" w:rsidRDefault="008B4215" w:rsidP="00E93A8D">
            <w:pPr>
              <w:spacing w:after="0" w:line="240" w:lineRule="auto"/>
              <w:jc w:val="center"/>
              <w:rPr>
                <w:ins w:id="10085" w:author="VM-22 Subgroup" w:date="2024-10-01T10:51:00Z"/>
                <w:rFonts w:ascii="Times New Roman" w:eastAsia="Times New Roman" w:hAnsi="Times New Roman"/>
                <w:color w:val="000000"/>
                <w:sz w:val="20"/>
                <w:szCs w:val="20"/>
              </w:rPr>
            </w:pPr>
            <w:ins w:id="1008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6BDFC04" w14:textId="77777777" w:rsidR="008B4215" w:rsidRPr="00A206C0" w:rsidRDefault="008B4215" w:rsidP="00E93A8D">
            <w:pPr>
              <w:spacing w:after="0" w:line="240" w:lineRule="auto"/>
              <w:jc w:val="center"/>
              <w:rPr>
                <w:ins w:id="10087" w:author="VM-22 Subgroup" w:date="2024-10-01T10:51:00Z"/>
                <w:rFonts w:ascii="Times New Roman" w:eastAsia="Times New Roman" w:hAnsi="Times New Roman"/>
                <w:color w:val="000000"/>
                <w:sz w:val="20"/>
                <w:szCs w:val="20"/>
              </w:rPr>
            </w:pPr>
            <w:ins w:id="1008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79C84C" w14:textId="77777777" w:rsidR="008B4215" w:rsidRPr="00A206C0" w:rsidRDefault="008B4215" w:rsidP="00E93A8D">
            <w:pPr>
              <w:spacing w:after="0" w:line="240" w:lineRule="auto"/>
              <w:jc w:val="center"/>
              <w:rPr>
                <w:ins w:id="10089" w:author="VM-22 Subgroup" w:date="2024-10-01T10:51:00Z"/>
                <w:rFonts w:ascii="Times New Roman" w:eastAsia="Times New Roman" w:hAnsi="Times New Roman"/>
                <w:color w:val="000000"/>
                <w:sz w:val="20"/>
                <w:szCs w:val="20"/>
              </w:rPr>
            </w:pPr>
            <w:ins w:id="1009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805D0D7" w14:textId="77777777" w:rsidR="008B4215" w:rsidRPr="00A206C0" w:rsidRDefault="008B4215" w:rsidP="00E93A8D">
            <w:pPr>
              <w:spacing w:after="0" w:line="240" w:lineRule="auto"/>
              <w:jc w:val="center"/>
              <w:rPr>
                <w:ins w:id="10091" w:author="VM-22 Subgroup" w:date="2024-10-01T10:51:00Z"/>
                <w:rFonts w:ascii="Times New Roman" w:eastAsia="Times New Roman" w:hAnsi="Times New Roman"/>
                <w:color w:val="000000"/>
                <w:sz w:val="20"/>
                <w:szCs w:val="20"/>
              </w:rPr>
            </w:pPr>
            <w:ins w:id="1009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29C204" w14:textId="77777777" w:rsidR="008B4215" w:rsidRPr="00A206C0" w:rsidRDefault="008B4215" w:rsidP="00E93A8D">
            <w:pPr>
              <w:spacing w:after="0" w:line="240" w:lineRule="auto"/>
              <w:jc w:val="center"/>
              <w:rPr>
                <w:ins w:id="10093" w:author="VM-22 Subgroup" w:date="2024-10-01T10:51:00Z"/>
                <w:rFonts w:ascii="Times New Roman" w:eastAsia="Times New Roman" w:hAnsi="Times New Roman"/>
                <w:color w:val="000000"/>
                <w:sz w:val="20"/>
                <w:szCs w:val="20"/>
              </w:rPr>
            </w:pPr>
            <w:ins w:id="1009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04DB4F" w14:textId="77777777" w:rsidR="008B4215" w:rsidRPr="00A206C0" w:rsidRDefault="008B4215" w:rsidP="00E93A8D">
            <w:pPr>
              <w:spacing w:after="0" w:line="240" w:lineRule="auto"/>
              <w:jc w:val="center"/>
              <w:rPr>
                <w:ins w:id="10095" w:author="VM-22 Subgroup" w:date="2024-10-01T10:51:00Z"/>
                <w:rFonts w:ascii="Times New Roman" w:eastAsia="Times New Roman" w:hAnsi="Times New Roman"/>
                <w:color w:val="000000"/>
                <w:sz w:val="20"/>
                <w:szCs w:val="20"/>
              </w:rPr>
            </w:pPr>
            <w:ins w:id="1009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5E46F5" w14:textId="77777777" w:rsidR="008B4215" w:rsidRPr="00A206C0" w:rsidRDefault="008B4215" w:rsidP="00E93A8D">
            <w:pPr>
              <w:spacing w:after="0" w:line="240" w:lineRule="auto"/>
              <w:jc w:val="center"/>
              <w:rPr>
                <w:ins w:id="10097" w:author="VM-22 Subgroup" w:date="2024-10-01T10:51:00Z"/>
                <w:rFonts w:ascii="Times New Roman" w:eastAsia="Times New Roman" w:hAnsi="Times New Roman"/>
                <w:color w:val="000000"/>
                <w:sz w:val="20"/>
                <w:szCs w:val="20"/>
              </w:rPr>
            </w:pPr>
            <w:ins w:id="1009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D4F600" w14:textId="77777777" w:rsidR="008B4215" w:rsidRPr="00A206C0" w:rsidRDefault="008B4215" w:rsidP="00E93A8D">
            <w:pPr>
              <w:spacing w:after="0" w:line="240" w:lineRule="auto"/>
              <w:jc w:val="center"/>
              <w:rPr>
                <w:ins w:id="10099" w:author="VM-22 Subgroup" w:date="2024-10-01T10:51:00Z"/>
                <w:rFonts w:ascii="Times New Roman" w:eastAsia="Times New Roman" w:hAnsi="Times New Roman"/>
                <w:color w:val="000000"/>
                <w:sz w:val="20"/>
                <w:szCs w:val="20"/>
              </w:rPr>
            </w:pPr>
            <w:ins w:id="10100" w:author="VM-22 Subgroup" w:date="2024-10-01T10:51:00Z">
              <w:r w:rsidRPr="00A206C0">
                <w:rPr>
                  <w:rFonts w:ascii="Times New Roman" w:eastAsia="Times New Roman" w:hAnsi="Times New Roman"/>
                  <w:color w:val="000000"/>
                  <w:sz w:val="20"/>
                  <w:szCs w:val="20"/>
                </w:rPr>
                <w:t>65.0%</w:t>
              </w:r>
            </w:ins>
          </w:p>
        </w:tc>
      </w:tr>
      <w:tr w:rsidR="008B4215" w:rsidRPr="00A206C0" w14:paraId="584F3521" w14:textId="77777777" w:rsidTr="00E93A8D">
        <w:trPr>
          <w:trHeight w:val="315"/>
          <w:ins w:id="101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E94D5E" w14:textId="77777777" w:rsidR="008B4215" w:rsidRPr="00A206C0" w:rsidRDefault="008B4215" w:rsidP="00E93A8D">
            <w:pPr>
              <w:spacing w:after="0" w:line="240" w:lineRule="auto"/>
              <w:jc w:val="center"/>
              <w:rPr>
                <w:ins w:id="10102" w:author="VM-22 Subgroup" w:date="2024-10-01T10:51:00Z"/>
                <w:rFonts w:ascii="Times New Roman" w:eastAsia="Times New Roman" w:hAnsi="Times New Roman"/>
                <w:color w:val="000000"/>
                <w:sz w:val="20"/>
                <w:szCs w:val="20"/>
              </w:rPr>
            </w:pPr>
            <w:ins w:id="10103" w:author="VM-22 Subgroup" w:date="2024-10-01T10:51: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4F49FDE4" w14:textId="77777777" w:rsidR="008B4215" w:rsidRPr="00A206C0" w:rsidRDefault="008B4215" w:rsidP="00E93A8D">
            <w:pPr>
              <w:spacing w:after="0" w:line="240" w:lineRule="auto"/>
              <w:jc w:val="center"/>
              <w:rPr>
                <w:ins w:id="10104" w:author="VM-22 Subgroup" w:date="2024-10-01T10:51:00Z"/>
                <w:rFonts w:ascii="Times New Roman" w:eastAsia="Times New Roman" w:hAnsi="Times New Roman"/>
                <w:color w:val="000000"/>
                <w:sz w:val="20"/>
                <w:szCs w:val="20"/>
              </w:rPr>
            </w:pPr>
            <w:ins w:id="1010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9DFF80" w14:textId="77777777" w:rsidR="008B4215" w:rsidRPr="00A206C0" w:rsidRDefault="008B4215" w:rsidP="00E93A8D">
            <w:pPr>
              <w:spacing w:after="0" w:line="240" w:lineRule="auto"/>
              <w:jc w:val="center"/>
              <w:rPr>
                <w:ins w:id="10106" w:author="VM-22 Subgroup" w:date="2024-10-01T10:51:00Z"/>
                <w:rFonts w:ascii="Times New Roman" w:eastAsia="Times New Roman" w:hAnsi="Times New Roman"/>
                <w:color w:val="000000"/>
                <w:sz w:val="20"/>
                <w:szCs w:val="20"/>
              </w:rPr>
            </w:pPr>
            <w:ins w:id="1010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5FAC04" w14:textId="77777777" w:rsidR="008B4215" w:rsidRPr="00A206C0" w:rsidRDefault="008B4215" w:rsidP="00E93A8D">
            <w:pPr>
              <w:spacing w:after="0" w:line="240" w:lineRule="auto"/>
              <w:jc w:val="center"/>
              <w:rPr>
                <w:ins w:id="10108" w:author="VM-22 Subgroup" w:date="2024-10-01T10:51:00Z"/>
                <w:rFonts w:ascii="Times New Roman" w:eastAsia="Times New Roman" w:hAnsi="Times New Roman"/>
                <w:color w:val="000000"/>
                <w:sz w:val="20"/>
                <w:szCs w:val="20"/>
              </w:rPr>
            </w:pPr>
            <w:ins w:id="1010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56D91E" w14:textId="77777777" w:rsidR="008B4215" w:rsidRPr="00A206C0" w:rsidRDefault="008B4215" w:rsidP="00E93A8D">
            <w:pPr>
              <w:spacing w:after="0" w:line="240" w:lineRule="auto"/>
              <w:jc w:val="center"/>
              <w:rPr>
                <w:ins w:id="10110" w:author="VM-22 Subgroup" w:date="2024-10-01T10:51:00Z"/>
                <w:rFonts w:ascii="Times New Roman" w:eastAsia="Times New Roman" w:hAnsi="Times New Roman"/>
                <w:color w:val="000000"/>
                <w:sz w:val="20"/>
                <w:szCs w:val="20"/>
              </w:rPr>
            </w:pPr>
            <w:ins w:id="1011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D40833" w14:textId="77777777" w:rsidR="008B4215" w:rsidRPr="00A206C0" w:rsidRDefault="008B4215" w:rsidP="00E93A8D">
            <w:pPr>
              <w:spacing w:after="0" w:line="240" w:lineRule="auto"/>
              <w:jc w:val="center"/>
              <w:rPr>
                <w:ins w:id="10112" w:author="VM-22 Subgroup" w:date="2024-10-01T10:51:00Z"/>
                <w:rFonts w:ascii="Times New Roman" w:eastAsia="Times New Roman" w:hAnsi="Times New Roman"/>
                <w:color w:val="000000"/>
                <w:sz w:val="20"/>
                <w:szCs w:val="20"/>
              </w:rPr>
            </w:pPr>
            <w:ins w:id="1011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C4B5E21" w14:textId="77777777" w:rsidR="008B4215" w:rsidRPr="00A206C0" w:rsidRDefault="008B4215" w:rsidP="00E93A8D">
            <w:pPr>
              <w:spacing w:after="0" w:line="240" w:lineRule="auto"/>
              <w:jc w:val="center"/>
              <w:rPr>
                <w:ins w:id="10114" w:author="VM-22 Subgroup" w:date="2024-10-01T10:51:00Z"/>
                <w:rFonts w:ascii="Times New Roman" w:eastAsia="Times New Roman" w:hAnsi="Times New Roman"/>
                <w:color w:val="000000"/>
                <w:sz w:val="20"/>
                <w:szCs w:val="20"/>
              </w:rPr>
            </w:pPr>
            <w:ins w:id="1011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266C40C" w14:textId="77777777" w:rsidR="008B4215" w:rsidRPr="00A206C0" w:rsidRDefault="008B4215" w:rsidP="00E93A8D">
            <w:pPr>
              <w:spacing w:after="0" w:line="240" w:lineRule="auto"/>
              <w:jc w:val="center"/>
              <w:rPr>
                <w:ins w:id="10116" w:author="VM-22 Subgroup" w:date="2024-10-01T10:51:00Z"/>
                <w:rFonts w:ascii="Times New Roman" w:eastAsia="Times New Roman" w:hAnsi="Times New Roman"/>
                <w:color w:val="000000"/>
                <w:sz w:val="20"/>
                <w:szCs w:val="20"/>
              </w:rPr>
            </w:pPr>
            <w:ins w:id="1011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7BD2B4" w14:textId="77777777" w:rsidR="008B4215" w:rsidRPr="00A206C0" w:rsidRDefault="008B4215" w:rsidP="00E93A8D">
            <w:pPr>
              <w:spacing w:after="0" w:line="240" w:lineRule="auto"/>
              <w:jc w:val="center"/>
              <w:rPr>
                <w:ins w:id="10118" w:author="VM-22 Subgroup" w:date="2024-10-01T10:51:00Z"/>
                <w:rFonts w:ascii="Times New Roman" w:eastAsia="Times New Roman" w:hAnsi="Times New Roman"/>
                <w:color w:val="000000"/>
                <w:sz w:val="20"/>
                <w:szCs w:val="20"/>
              </w:rPr>
            </w:pPr>
            <w:ins w:id="10119" w:author="VM-22 Subgroup" w:date="2024-10-01T10:51:00Z">
              <w:r w:rsidRPr="00A206C0">
                <w:rPr>
                  <w:rFonts w:ascii="Times New Roman" w:eastAsia="Times New Roman" w:hAnsi="Times New Roman"/>
                  <w:color w:val="000000"/>
                  <w:sz w:val="20"/>
                  <w:szCs w:val="20"/>
                </w:rPr>
                <w:t>65.0%</w:t>
              </w:r>
            </w:ins>
          </w:p>
        </w:tc>
      </w:tr>
      <w:tr w:rsidR="008B4215" w:rsidRPr="00A206C0" w14:paraId="67C4E4F2" w14:textId="77777777" w:rsidTr="00E93A8D">
        <w:trPr>
          <w:trHeight w:val="315"/>
          <w:ins w:id="1012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B628FF" w14:textId="77777777" w:rsidR="008B4215" w:rsidRPr="00A206C0" w:rsidRDefault="008B4215" w:rsidP="00E93A8D">
            <w:pPr>
              <w:spacing w:after="0" w:line="240" w:lineRule="auto"/>
              <w:jc w:val="center"/>
              <w:rPr>
                <w:ins w:id="10121" w:author="VM-22 Subgroup" w:date="2024-10-01T10:51:00Z"/>
                <w:rFonts w:ascii="Times New Roman" w:eastAsia="Times New Roman" w:hAnsi="Times New Roman"/>
                <w:color w:val="000000"/>
                <w:sz w:val="20"/>
                <w:szCs w:val="20"/>
              </w:rPr>
            </w:pPr>
            <w:ins w:id="10122" w:author="VM-22 Subgroup" w:date="2024-10-01T10:51: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744FC20F" w14:textId="77777777" w:rsidR="008B4215" w:rsidRPr="00A206C0" w:rsidRDefault="008B4215" w:rsidP="00E93A8D">
            <w:pPr>
              <w:spacing w:after="0" w:line="240" w:lineRule="auto"/>
              <w:jc w:val="center"/>
              <w:rPr>
                <w:ins w:id="10123" w:author="VM-22 Subgroup" w:date="2024-10-01T10:51:00Z"/>
                <w:rFonts w:ascii="Times New Roman" w:eastAsia="Times New Roman" w:hAnsi="Times New Roman"/>
                <w:color w:val="000000"/>
                <w:sz w:val="20"/>
                <w:szCs w:val="20"/>
              </w:rPr>
            </w:pPr>
            <w:ins w:id="1012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D4AA5E" w14:textId="77777777" w:rsidR="008B4215" w:rsidRPr="00A206C0" w:rsidRDefault="008B4215" w:rsidP="00E93A8D">
            <w:pPr>
              <w:spacing w:after="0" w:line="240" w:lineRule="auto"/>
              <w:jc w:val="center"/>
              <w:rPr>
                <w:ins w:id="10125" w:author="VM-22 Subgroup" w:date="2024-10-01T10:51:00Z"/>
                <w:rFonts w:ascii="Times New Roman" w:eastAsia="Times New Roman" w:hAnsi="Times New Roman"/>
                <w:color w:val="000000"/>
                <w:sz w:val="20"/>
                <w:szCs w:val="20"/>
              </w:rPr>
            </w:pPr>
            <w:ins w:id="1012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98A7CD" w14:textId="77777777" w:rsidR="008B4215" w:rsidRPr="00A206C0" w:rsidRDefault="008B4215" w:rsidP="00E93A8D">
            <w:pPr>
              <w:spacing w:after="0" w:line="240" w:lineRule="auto"/>
              <w:jc w:val="center"/>
              <w:rPr>
                <w:ins w:id="10127" w:author="VM-22 Subgroup" w:date="2024-10-01T10:51:00Z"/>
                <w:rFonts w:ascii="Times New Roman" w:eastAsia="Times New Roman" w:hAnsi="Times New Roman"/>
                <w:color w:val="000000"/>
                <w:sz w:val="20"/>
                <w:szCs w:val="20"/>
              </w:rPr>
            </w:pPr>
            <w:ins w:id="1012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6A1A2C" w14:textId="77777777" w:rsidR="008B4215" w:rsidRPr="00A206C0" w:rsidRDefault="008B4215" w:rsidP="00E93A8D">
            <w:pPr>
              <w:spacing w:after="0" w:line="240" w:lineRule="auto"/>
              <w:jc w:val="center"/>
              <w:rPr>
                <w:ins w:id="10129" w:author="VM-22 Subgroup" w:date="2024-10-01T10:51:00Z"/>
                <w:rFonts w:ascii="Times New Roman" w:eastAsia="Times New Roman" w:hAnsi="Times New Roman"/>
                <w:color w:val="000000"/>
                <w:sz w:val="20"/>
                <w:szCs w:val="20"/>
              </w:rPr>
            </w:pPr>
            <w:ins w:id="1013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7AD464" w14:textId="77777777" w:rsidR="008B4215" w:rsidRPr="00A206C0" w:rsidRDefault="008B4215" w:rsidP="00E93A8D">
            <w:pPr>
              <w:spacing w:after="0" w:line="240" w:lineRule="auto"/>
              <w:jc w:val="center"/>
              <w:rPr>
                <w:ins w:id="10131" w:author="VM-22 Subgroup" w:date="2024-10-01T10:51:00Z"/>
                <w:rFonts w:ascii="Times New Roman" w:eastAsia="Times New Roman" w:hAnsi="Times New Roman"/>
                <w:color w:val="000000"/>
                <w:sz w:val="20"/>
                <w:szCs w:val="20"/>
              </w:rPr>
            </w:pPr>
            <w:ins w:id="1013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32C1F8" w14:textId="77777777" w:rsidR="008B4215" w:rsidRPr="00A206C0" w:rsidRDefault="008B4215" w:rsidP="00E93A8D">
            <w:pPr>
              <w:spacing w:after="0" w:line="240" w:lineRule="auto"/>
              <w:jc w:val="center"/>
              <w:rPr>
                <w:ins w:id="10133" w:author="VM-22 Subgroup" w:date="2024-10-01T10:51:00Z"/>
                <w:rFonts w:ascii="Times New Roman" w:eastAsia="Times New Roman" w:hAnsi="Times New Roman"/>
                <w:color w:val="000000"/>
                <w:sz w:val="20"/>
                <w:szCs w:val="20"/>
              </w:rPr>
            </w:pPr>
            <w:ins w:id="1013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47FF12" w14:textId="77777777" w:rsidR="008B4215" w:rsidRPr="00A206C0" w:rsidRDefault="008B4215" w:rsidP="00E93A8D">
            <w:pPr>
              <w:spacing w:after="0" w:line="240" w:lineRule="auto"/>
              <w:jc w:val="center"/>
              <w:rPr>
                <w:ins w:id="10135" w:author="VM-22 Subgroup" w:date="2024-10-01T10:51:00Z"/>
                <w:rFonts w:ascii="Times New Roman" w:eastAsia="Times New Roman" w:hAnsi="Times New Roman"/>
                <w:color w:val="000000"/>
                <w:sz w:val="20"/>
                <w:szCs w:val="20"/>
              </w:rPr>
            </w:pPr>
            <w:ins w:id="1013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10FCF4" w14:textId="77777777" w:rsidR="008B4215" w:rsidRPr="00A206C0" w:rsidRDefault="008B4215" w:rsidP="00E93A8D">
            <w:pPr>
              <w:spacing w:after="0" w:line="240" w:lineRule="auto"/>
              <w:jc w:val="center"/>
              <w:rPr>
                <w:ins w:id="10137" w:author="VM-22 Subgroup" w:date="2024-10-01T10:51:00Z"/>
                <w:rFonts w:ascii="Times New Roman" w:eastAsia="Times New Roman" w:hAnsi="Times New Roman"/>
                <w:color w:val="000000"/>
                <w:sz w:val="20"/>
                <w:szCs w:val="20"/>
              </w:rPr>
            </w:pPr>
            <w:ins w:id="10138" w:author="VM-22 Subgroup" w:date="2024-10-01T10:51:00Z">
              <w:r w:rsidRPr="00A206C0">
                <w:rPr>
                  <w:rFonts w:ascii="Times New Roman" w:eastAsia="Times New Roman" w:hAnsi="Times New Roman"/>
                  <w:color w:val="000000"/>
                  <w:sz w:val="20"/>
                  <w:szCs w:val="20"/>
                </w:rPr>
                <w:t>65.0%</w:t>
              </w:r>
            </w:ins>
          </w:p>
        </w:tc>
      </w:tr>
      <w:tr w:rsidR="008B4215" w:rsidRPr="00A206C0" w14:paraId="537EA8B8" w14:textId="77777777" w:rsidTr="00E93A8D">
        <w:trPr>
          <w:trHeight w:val="315"/>
          <w:ins w:id="1013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8FFC9F" w14:textId="77777777" w:rsidR="008B4215" w:rsidRPr="00A206C0" w:rsidRDefault="008B4215" w:rsidP="00E93A8D">
            <w:pPr>
              <w:spacing w:after="0" w:line="240" w:lineRule="auto"/>
              <w:jc w:val="center"/>
              <w:rPr>
                <w:ins w:id="10140" w:author="VM-22 Subgroup" w:date="2024-10-01T10:51:00Z"/>
                <w:rFonts w:ascii="Times New Roman" w:eastAsia="Times New Roman" w:hAnsi="Times New Roman"/>
                <w:color w:val="000000"/>
                <w:sz w:val="20"/>
                <w:szCs w:val="20"/>
              </w:rPr>
            </w:pPr>
            <w:ins w:id="10141" w:author="VM-22 Subgroup" w:date="2024-10-01T10:51: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39DB1809" w14:textId="77777777" w:rsidR="008B4215" w:rsidRPr="00A206C0" w:rsidRDefault="008B4215" w:rsidP="00E93A8D">
            <w:pPr>
              <w:spacing w:after="0" w:line="240" w:lineRule="auto"/>
              <w:jc w:val="center"/>
              <w:rPr>
                <w:ins w:id="10142" w:author="VM-22 Subgroup" w:date="2024-10-01T10:51:00Z"/>
                <w:rFonts w:ascii="Times New Roman" w:eastAsia="Times New Roman" w:hAnsi="Times New Roman"/>
                <w:color w:val="000000"/>
                <w:sz w:val="20"/>
                <w:szCs w:val="20"/>
              </w:rPr>
            </w:pPr>
            <w:ins w:id="1014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35D48F" w14:textId="77777777" w:rsidR="008B4215" w:rsidRPr="00A206C0" w:rsidRDefault="008B4215" w:rsidP="00E93A8D">
            <w:pPr>
              <w:spacing w:after="0" w:line="240" w:lineRule="auto"/>
              <w:jc w:val="center"/>
              <w:rPr>
                <w:ins w:id="10144" w:author="VM-22 Subgroup" w:date="2024-10-01T10:51:00Z"/>
                <w:rFonts w:ascii="Times New Roman" w:eastAsia="Times New Roman" w:hAnsi="Times New Roman"/>
                <w:color w:val="000000"/>
                <w:sz w:val="20"/>
                <w:szCs w:val="20"/>
              </w:rPr>
            </w:pPr>
            <w:ins w:id="1014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2829C6" w14:textId="77777777" w:rsidR="008B4215" w:rsidRPr="00A206C0" w:rsidRDefault="008B4215" w:rsidP="00E93A8D">
            <w:pPr>
              <w:spacing w:after="0" w:line="240" w:lineRule="auto"/>
              <w:jc w:val="center"/>
              <w:rPr>
                <w:ins w:id="10146" w:author="VM-22 Subgroup" w:date="2024-10-01T10:51:00Z"/>
                <w:rFonts w:ascii="Times New Roman" w:eastAsia="Times New Roman" w:hAnsi="Times New Roman"/>
                <w:color w:val="000000"/>
                <w:sz w:val="20"/>
                <w:szCs w:val="20"/>
              </w:rPr>
            </w:pPr>
            <w:ins w:id="1014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8D750C5" w14:textId="77777777" w:rsidR="008B4215" w:rsidRPr="00A206C0" w:rsidRDefault="008B4215" w:rsidP="00E93A8D">
            <w:pPr>
              <w:spacing w:after="0" w:line="240" w:lineRule="auto"/>
              <w:jc w:val="center"/>
              <w:rPr>
                <w:ins w:id="10148" w:author="VM-22 Subgroup" w:date="2024-10-01T10:51:00Z"/>
                <w:rFonts w:ascii="Times New Roman" w:eastAsia="Times New Roman" w:hAnsi="Times New Roman"/>
                <w:color w:val="000000"/>
                <w:sz w:val="20"/>
                <w:szCs w:val="20"/>
              </w:rPr>
            </w:pPr>
            <w:ins w:id="1014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42661D" w14:textId="77777777" w:rsidR="008B4215" w:rsidRPr="00A206C0" w:rsidRDefault="008B4215" w:rsidP="00E93A8D">
            <w:pPr>
              <w:spacing w:after="0" w:line="240" w:lineRule="auto"/>
              <w:jc w:val="center"/>
              <w:rPr>
                <w:ins w:id="10150" w:author="VM-22 Subgroup" w:date="2024-10-01T10:51:00Z"/>
                <w:rFonts w:ascii="Times New Roman" w:eastAsia="Times New Roman" w:hAnsi="Times New Roman"/>
                <w:color w:val="000000"/>
                <w:sz w:val="20"/>
                <w:szCs w:val="20"/>
              </w:rPr>
            </w:pPr>
            <w:ins w:id="1015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544A7C" w14:textId="77777777" w:rsidR="008B4215" w:rsidRPr="00A206C0" w:rsidRDefault="008B4215" w:rsidP="00E93A8D">
            <w:pPr>
              <w:spacing w:after="0" w:line="240" w:lineRule="auto"/>
              <w:jc w:val="center"/>
              <w:rPr>
                <w:ins w:id="10152" w:author="VM-22 Subgroup" w:date="2024-10-01T10:51:00Z"/>
                <w:rFonts w:ascii="Times New Roman" w:eastAsia="Times New Roman" w:hAnsi="Times New Roman"/>
                <w:color w:val="000000"/>
                <w:sz w:val="20"/>
                <w:szCs w:val="20"/>
              </w:rPr>
            </w:pPr>
            <w:ins w:id="1015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1BA8317" w14:textId="77777777" w:rsidR="008B4215" w:rsidRPr="00A206C0" w:rsidRDefault="008B4215" w:rsidP="00E93A8D">
            <w:pPr>
              <w:spacing w:after="0" w:line="240" w:lineRule="auto"/>
              <w:jc w:val="center"/>
              <w:rPr>
                <w:ins w:id="10154" w:author="VM-22 Subgroup" w:date="2024-10-01T10:51:00Z"/>
                <w:rFonts w:ascii="Times New Roman" w:eastAsia="Times New Roman" w:hAnsi="Times New Roman"/>
                <w:color w:val="000000"/>
                <w:sz w:val="20"/>
                <w:szCs w:val="20"/>
              </w:rPr>
            </w:pPr>
            <w:ins w:id="1015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43CF90" w14:textId="77777777" w:rsidR="008B4215" w:rsidRPr="00A206C0" w:rsidRDefault="008B4215" w:rsidP="00E93A8D">
            <w:pPr>
              <w:spacing w:after="0" w:line="240" w:lineRule="auto"/>
              <w:jc w:val="center"/>
              <w:rPr>
                <w:ins w:id="10156" w:author="VM-22 Subgroup" w:date="2024-10-01T10:51:00Z"/>
                <w:rFonts w:ascii="Times New Roman" w:eastAsia="Times New Roman" w:hAnsi="Times New Roman"/>
                <w:color w:val="000000"/>
                <w:sz w:val="20"/>
                <w:szCs w:val="20"/>
              </w:rPr>
            </w:pPr>
            <w:ins w:id="10157" w:author="VM-22 Subgroup" w:date="2024-10-01T10:51:00Z">
              <w:r w:rsidRPr="00A206C0">
                <w:rPr>
                  <w:rFonts w:ascii="Times New Roman" w:eastAsia="Times New Roman" w:hAnsi="Times New Roman"/>
                  <w:color w:val="000000"/>
                  <w:sz w:val="20"/>
                  <w:szCs w:val="20"/>
                </w:rPr>
                <w:t>65.0%</w:t>
              </w:r>
            </w:ins>
          </w:p>
        </w:tc>
      </w:tr>
      <w:tr w:rsidR="008B4215" w:rsidRPr="00A206C0" w14:paraId="55F58674" w14:textId="77777777" w:rsidTr="00E93A8D">
        <w:trPr>
          <w:trHeight w:val="315"/>
          <w:ins w:id="101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1B79C7" w14:textId="77777777" w:rsidR="008B4215" w:rsidRPr="00A206C0" w:rsidRDefault="008B4215" w:rsidP="00E93A8D">
            <w:pPr>
              <w:spacing w:after="0" w:line="240" w:lineRule="auto"/>
              <w:jc w:val="center"/>
              <w:rPr>
                <w:ins w:id="10159" w:author="VM-22 Subgroup" w:date="2024-10-01T10:51:00Z"/>
                <w:rFonts w:ascii="Times New Roman" w:eastAsia="Times New Roman" w:hAnsi="Times New Roman"/>
                <w:color w:val="000000"/>
                <w:sz w:val="20"/>
                <w:szCs w:val="20"/>
              </w:rPr>
            </w:pPr>
            <w:ins w:id="10160" w:author="VM-22 Subgroup" w:date="2024-10-01T10:51: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621BA673" w14:textId="77777777" w:rsidR="008B4215" w:rsidRPr="00A206C0" w:rsidRDefault="008B4215" w:rsidP="00E93A8D">
            <w:pPr>
              <w:spacing w:after="0" w:line="240" w:lineRule="auto"/>
              <w:jc w:val="center"/>
              <w:rPr>
                <w:ins w:id="10161" w:author="VM-22 Subgroup" w:date="2024-10-01T10:51:00Z"/>
                <w:rFonts w:ascii="Times New Roman" w:eastAsia="Times New Roman" w:hAnsi="Times New Roman"/>
                <w:color w:val="000000"/>
                <w:sz w:val="20"/>
                <w:szCs w:val="20"/>
              </w:rPr>
            </w:pPr>
            <w:ins w:id="1016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9CD7DD7" w14:textId="77777777" w:rsidR="008B4215" w:rsidRPr="00A206C0" w:rsidRDefault="008B4215" w:rsidP="00E93A8D">
            <w:pPr>
              <w:spacing w:after="0" w:line="240" w:lineRule="auto"/>
              <w:jc w:val="center"/>
              <w:rPr>
                <w:ins w:id="10163" w:author="VM-22 Subgroup" w:date="2024-10-01T10:51:00Z"/>
                <w:rFonts w:ascii="Times New Roman" w:eastAsia="Times New Roman" w:hAnsi="Times New Roman"/>
                <w:color w:val="000000"/>
                <w:sz w:val="20"/>
                <w:szCs w:val="20"/>
              </w:rPr>
            </w:pPr>
            <w:ins w:id="1016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6188CF" w14:textId="77777777" w:rsidR="008B4215" w:rsidRPr="00A206C0" w:rsidRDefault="008B4215" w:rsidP="00E93A8D">
            <w:pPr>
              <w:spacing w:after="0" w:line="240" w:lineRule="auto"/>
              <w:jc w:val="center"/>
              <w:rPr>
                <w:ins w:id="10165" w:author="VM-22 Subgroup" w:date="2024-10-01T10:51:00Z"/>
                <w:rFonts w:ascii="Times New Roman" w:eastAsia="Times New Roman" w:hAnsi="Times New Roman"/>
                <w:color w:val="000000"/>
                <w:sz w:val="20"/>
                <w:szCs w:val="20"/>
              </w:rPr>
            </w:pPr>
            <w:ins w:id="1016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CA2FAA" w14:textId="77777777" w:rsidR="008B4215" w:rsidRPr="00A206C0" w:rsidRDefault="008B4215" w:rsidP="00E93A8D">
            <w:pPr>
              <w:spacing w:after="0" w:line="240" w:lineRule="auto"/>
              <w:jc w:val="center"/>
              <w:rPr>
                <w:ins w:id="10167" w:author="VM-22 Subgroup" w:date="2024-10-01T10:51:00Z"/>
                <w:rFonts w:ascii="Times New Roman" w:eastAsia="Times New Roman" w:hAnsi="Times New Roman"/>
                <w:color w:val="000000"/>
                <w:sz w:val="20"/>
                <w:szCs w:val="20"/>
              </w:rPr>
            </w:pPr>
            <w:ins w:id="1016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9344A8" w14:textId="77777777" w:rsidR="008B4215" w:rsidRPr="00A206C0" w:rsidRDefault="008B4215" w:rsidP="00E93A8D">
            <w:pPr>
              <w:spacing w:after="0" w:line="240" w:lineRule="auto"/>
              <w:jc w:val="center"/>
              <w:rPr>
                <w:ins w:id="10169" w:author="VM-22 Subgroup" w:date="2024-10-01T10:51:00Z"/>
                <w:rFonts w:ascii="Times New Roman" w:eastAsia="Times New Roman" w:hAnsi="Times New Roman"/>
                <w:color w:val="000000"/>
                <w:sz w:val="20"/>
                <w:szCs w:val="20"/>
              </w:rPr>
            </w:pPr>
            <w:ins w:id="1017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BDA7D7" w14:textId="77777777" w:rsidR="008B4215" w:rsidRPr="00A206C0" w:rsidRDefault="008B4215" w:rsidP="00E93A8D">
            <w:pPr>
              <w:spacing w:after="0" w:line="240" w:lineRule="auto"/>
              <w:jc w:val="center"/>
              <w:rPr>
                <w:ins w:id="10171" w:author="VM-22 Subgroup" w:date="2024-10-01T10:51:00Z"/>
                <w:rFonts w:ascii="Times New Roman" w:eastAsia="Times New Roman" w:hAnsi="Times New Roman"/>
                <w:color w:val="000000"/>
                <w:sz w:val="20"/>
                <w:szCs w:val="20"/>
              </w:rPr>
            </w:pPr>
            <w:ins w:id="1017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4DCAF89" w14:textId="77777777" w:rsidR="008B4215" w:rsidRPr="00A206C0" w:rsidRDefault="008B4215" w:rsidP="00E93A8D">
            <w:pPr>
              <w:spacing w:after="0" w:line="240" w:lineRule="auto"/>
              <w:jc w:val="center"/>
              <w:rPr>
                <w:ins w:id="10173" w:author="VM-22 Subgroup" w:date="2024-10-01T10:51:00Z"/>
                <w:rFonts w:ascii="Times New Roman" w:eastAsia="Times New Roman" w:hAnsi="Times New Roman"/>
                <w:color w:val="000000"/>
                <w:sz w:val="20"/>
                <w:szCs w:val="20"/>
              </w:rPr>
            </w:pPr>
            <w:ins w:id="1017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46D8BC" w14:textId="77777777" w:rsidR="008B4215" w:rsidRPr="00A206C0" w:rsidRDefault="008B4215" w:rsidP="00E93A8D">
            <w:pPr>
              <w:spacing w:after="0" w:line="240" w:lineRule="auto"/>
              <w:jc w:val="center"/>
              <w:rPr>
                <w:ins w:id="10175" w:author="VM-22 Subgroup" w:date="2024-10-01T10:51:00Z"/>
                <w:rFonts w:ascii="Times New Roman" w:eastAsia="Times New Roman" w:hAnsi="Times New Roman"/>
                <w:color w:val="000000"/>
                <w:sz w:val="20"/>
                <w:szCs w:val="20"/>
              </w:rPr>
            </w:pPr>
            <w:ins w:id="10176" w:author="VM-22 Subgroup" w:date="2024-10-01T10:51:00Z">
              <w:r w:rsidRPr="00A206C0">
                <w:rPr>
                  <w:rFonts w:ascii="Times New Roman" w:eastAsia="Times New Roman" w:hAnsi="Times New Roman"/>
                  <w:color w:val="000000"/>
                  <w:sz w:val="20"/>
                  <w:szCs w:val="20"/>
                </w:rPr>
                <w:t>65.0%</w:t>
              </w:r>
            </w:ins>
          </w:p>
        </w:tc>
      </w:tr>
      <w:tr w:rsidR="008B4215" w:rsidRPr="00A206C0" w14:paraId="0E1AD7E1" w14:textId="77777777" w:rsidTr="00E93A8D">
        <w:trPr>
          <w:trHeight w:val="315"/>
          <w:ins w:id="101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33E808" w14:textId="77777777" w:rsidR="008B4215" w:rsidRPr="00A206C0" w:rsidRDefault="008B4215" w:rsidP="00E93A8D">
            <w:pPr>
              <w:spacing w:after="0" w:line="240" w:lineRule="auto"/>
              <w:jc w:val="center"/>
              <w:rPr>
                <w:ins w:id="10178" w:author="VM-22 Subgroup" w:date="2024-10-01T10:51:00Z"/>
                <w:rFonts w:ascii="Times New Roman" w:eastAsia="Times New Roman" w:hAnsi="Times New Roman"/>
                <w:color w:val="000000"/>
                <w:sz w:val="20"/>
                <w:szCs w:val="20"/>
              </w:rPr>
            </w:pPr>
            <w:ins w:id="10179" w:author="VM-22 Subgroup" w:date="2024-10-01T10:51: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2D595738" w14:textId="77777777" w:rsidR="008B4215" w:rsidRPr="00A206C0" w:rsidRDefault="008B4215" w:rsidP="00E93A8D">
            <w:pPr>
              <w:spacing w:after="0" w:line="240" w:lineRule="auto"/>
              <w:jc w:val="center"/>
              <w:rPr>
                <w:ins w:id="10180" w:author="VM-22 Subgroup" w:date="2024-10-01T10:51:00Z"/>
                <w:rFonts w:ascii="Times New Roman" w:eastAsia="Times New Roman" w:hAnsi="Times New Roman"/>
                <w:color w:val="000000"/>
                <w:sz w:val="20"/>
                <w:szCs w:val="20"/>
              </w:rPr>
            </w:pPr>
            <w:ins w:id="1018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773D0CA" w14:textId="77777777" w:rsidR="008B4215" w:rsidRPr="00A206C0" w:rsidRDefault="008B4215" w:rsidP="00E93A8D">
            <w:pPr>
              <w:spacing w:after="0" w:line="240" w:lineRule="auto"/>
              <w:jc w:val="center"/>
              <w:rPr>
                <w:ins w:id="10182" w:author="VM-22 Subgroup" w:date="2024-10-01T10:51:00Z"/>
                <w:rFonts w:ascii="Times New Roman" w:eastAsia="Times New Roman" w:hAnsi="Times New Roman"/>
                <w:color w:val="000000"/>
                <w:sz w:val="20"/>
                <w:szCs w:val="20"/>
              </w:rPr>
            </w:pPr>
            <w:ins w:id="1018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1DC03C" w14:textId="77777777" w:rsidR="008B4215" w:rsidRPr="00A206C0" w:rsidRDefault="008B4215" w:rsidP="00E93A8D">
            <w:pPr>
              <w:spacing w:after="0" w:line="240" w:lineRule="auto"/>
              <w:jc w:val="center"/>
              <w:rPr>
                <w:ins w:id="10184" w:author="VM-22 Subgroup" w:date="2024-10-01T10:51:00Z"/>
                <w:rFonts w:ascii="Times New Roman" w:eastAsia="Times New Roman" w:hAnsi="Times New Roman"/>
                <w:color w:val="000000"/>
                <w:sz w:val="20"/>
                <w:szCs w:val="20"/>
              </w:rPr>
            </w:pPr>
            <w:ins w:id="1018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647206" w14:textId="77777777" w:rsidR="008B4215" w:rsidRPr="00A206C0" w:rsidRDefault="008B4215" w:rsidP="00E93A8D">
            <w:pPr>
              <w:spacing w:after="0" w:line="240" w:lineRule="auto"/>
              <w:jc w:val="center"/>
              <w:rPr>
                <w:ins w:id="10186" w:author="VM-22 Subgroup" w:date="2024-10-01T10:51:00Z"/>
                <w:rFonts w:ascii="Times New Roman" w:eastAsia="Times New Roman" w:hAnsi="Times New Roman"/>
                <w:color w:val="000000"/>
                <w:sz w:val="20"/>
                <w:szCs w:val="20"/>
              </w:rPr>
            </w:pPr>
            <w:ins w:id="1018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771ACF" w14:textId="77777777" w:rsidR="008B4215" w:rsidRPr="00A206C0" w:rsidRDefault="008B4215" w:rsidP="00E93A8D">
            <w:pPr>
              <w:spacing w:after="0" w:line="240" w:lineRule="auto"/>
              <w:jc w:val="center"/>
              <w:rPr>
                <w:ins w:id="10188" w:author="VM-22 Subgroup" w:date="2024-10-01T10:51:00Z"/>
                <w:rFonts w:ascii="Times New Roman" w:eastAsia="Times New Roman" w:hAnsi="Times New Roman"/>
                <w:color w:val="000000"/>
                <w:sz w:val="20"/>
                <w:szCs w:val="20"/>
              </w:rPr>
            </w:pPr>
            <w:ins w:id="1018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14C4DBD" w14:textId="77777777" w:rsidR="008B4215" w:rsidRPr="00A206C0" w:rsidRDefault="008B4215" w:rsidP="00E93A8D">
            <w:pPr>
              <w:spacing w:after="0" w:line="240" w:lineRule="auto"/>
              <w:jc w:val="center"/>
              <w:rPr>
                <w:ins w:id="10190" w:author="VM-22 Subgroup" w:date="2024-10-01T10:51:00Z"/>
                <w:rFonts w:ascii="Times New Roman" w:eastAsia="Times New Roman" w:hAnsi="Times New Roman"/>
                <w:color w:val="000000"/>
                <w:sz w:val="20"/>
                <w:szCs w:val="20"/>
              </w:rPr>
            </w:pPr>
            <w:ins w:id="1019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74F43FF" w14:textId="77777777" w:rsidR="008B4215" w:rsidRPr="00A206C0" w:rsidRDefault="008B4215" w:rsidP="00E93A8D">
            <w:pPr>
              <w:spacing w:after="0" w:line="240" w:lineRule="auto"/>
              <w:jc w:val="center"/>
              <w:rPr>
                <w:ins w:id="10192" w:author="VM-22 Subgroup" w:date="2024-10-01T10:51:00Z"/>
                <w:rFonts w:ascii="Times New Roman" w:eastAsia="Times New Roman" w:hAnsi="Times New Roman"/>
                <w:color w:val="000000"/>
                <w:sz w:val="20"/>
                <w:szCs w:val="20"/>
              </w:rPr>
            </w:pPr>
            <w:ins w:id="1019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F05C89" w14:textId="77777777" w:rsidR="008B4215" w:rsidRPr="00A206C0" w:rsidRDefault="008B4215" w:rsidP="00E93A8D">
            <w:pPr>
              <w:spacing w:after="0" w:line="240" w:lineRule="auto"/>
              <w:jc w:val="center"/>
              <w:rPr>
                <w:ins w:id="10194" w:author="VM-22 Subgroup" w:date="2024-10-01T10:51:00Z"/>
                <w:rFonts w:ascii="Times New Roman" w:eastAsia="Times New Roman" w:hAnsi="Times New Roman"/>
                <w:color w:val="000000"/>
                <w:sz w:val="20"/>
                <w:szCs w:val="20"/>
              </w:rPr>
            </w:pPr>
            <w:ins w:id="10195" w:author="VM-22 Subgroup" w:date="2024-10-01T10:51:00Z">
              <w:r w:rsidRPr="00A206C0">
                <w:rPr>
                  <w:rFonts w:ascii="Times New Roman" w:eastAsia="Times New Roman" w:hAnsi="Times New Roman"/>
                  <w:color w:val="000000"/>
                  <w:sz w:val="20"/>
                  <w:szCs w:val="20"/>
                </w:rPr>
                <w:t>65.0%</w:t>
              </w:r>
            </w:ins>
          </w:p>
        </w:tc>
      </w:tr>
      <w:tr w:rsidR="008B4215" w:rsidRPr="00A206C0" w14:paraId="29E755AA" w14:textId="77777777" w:rsidTr="00E93A8D">
        <w:trPr>
          <w:trHeight w:val="315"/>
          <w:ins w:id="101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D879A1" w14:textId="77777777" w:rsidR="008B4215" w:rsidRPr="00A206C0" w:rsidRDefault="008B4215" w:rsidP="00E93A8D">
            <w:pPr>
              <w:spacing w:after="0" w:line="240" w:lineRule="auto"/>
              <w:jc w:val="center"/>
              <w:rPr>
                <w:ins w:id="10197" w:author="VM-22 Subgroup" w:date="2024-10-01T10:51:00Z"/>
                <w:rFonts w:ascii="Times New Roman" w:eastAsia="Times New Roman" w:hAnsi="Times New Roman"/>
                <w:color w:val="000000"/>
                <w:sz w:val="20"/>
                <w:szCs w:val="20"/>
              </w:rPr>
            </w:pPr>
            <w:ins w:id="10198" w:author="VM-22 Subgroup" w:date="2024-10-01T10:51: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29BED361" w14:textId="77777777" w:rsidR="008B4215" w:rsidRPr="00A206C0" w:rsidRDefault="008B4215" w:rsidP="00E93A8D">
            <w:pPr>
              <w:spacing w:after="0" w:line="240" w:lineRule="auto"/>
              <w:jc w:val="center"/>
              <w:rPr>
                <w:ins w:id="10199" w:author="VM-22 Subgroup" w:date="2024-10-01T10:51:00Z"/>
                <w:rFonts w:ascii="Times New Roman" w:eastAsia="Times New Roman" w:hAnsi="Times New Roman"/>
                <w:color w:val="000000"/>
                <w:sz w:val="20"/>
                <w:szCs w:val="20"/>
              </w:rPr>
            </w:pPr>
            <w:ins w:id="1020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C00B6E" w14:textId="77777777" w:rsidR="008B4215" w:rsidRPr="00A206C0" w:rsidRDefault="008B4215" w:rsidP="00E93A8D">
            <w:pPr>
              <w:spacing w:after="0" w:line="240" w:lineRule="auto"/>
              <w:jc w:val="center"/>
              <w:rPr>
                <w:ins w:id="10201" w:author="VM-22 Subgroup" w:date="2024-10-01T10:51:00Z"/>
                <w:rFonts w:ascii="Times New Roman" w:eastAsia="Times New Roman" w:hAnsi="Times New Roman"/>
                <w:color w:val="000000"/>
                <w:sz w:val="20"/>
                <w:szCs w:val="20"/>
              </w:rPr>
            </w:pPr>
            <w:ins w:id="1020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83309D" w14:textId="77777777" w:rsidR="008B4215" w:rsidRPr="00A206C0" w:rsidRDefault="008B4215" w:rsidP="00E93A8D">
            <w:pPr>
              <w:spacing w:after="0" w:line="240" w:lineRule="auto"/>
              <w:jc w:val="center"/>
              <w:rPr>
                <w:ins w:id="10203" w:author="VM-22 Subgroup" w:date="2024-10-01T10:51:00Z"/>
                <w:rFonts w:ascii="Times New Roman" w:eastAsia="Times New Roman" w:hAnsi="Times New Roman"/>
                <w:color w:val="000000"/>
                <w:sz w:val="20"/>
                <w:szCs w:val="20"/>
              </w:rPr>
            </w:pPr>
            <w:ins w:id="1020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ECAC9C" w14:textId="77777777" w:rsidR="008B4215" w:rsidRPr="00A206C0" w:rsidRDefault="008B4215" w:rsidP="00E93A8D">
            <w:pPr>
              <w:spacing w:after="0" w:line="240" w:lineRule="auto"/>
              <w:jc w:val="center"/>
              <w:rPr>
                <w:ins w:id="10205" w:author="VM-22 Subgroup" w:date="2024-10-01T10:51:00Z"/>
                <w:rFonts w:ascii="Times New Roman" w:eastAsia="Times New Roman" w:hAnsi="Times New Roman"/>
                <w:color w:val="000000"/>
                <w:sz w:val="20"/>
                <w:szCs w:val="20"/>
              </w:rPr>
            </w:pPr>
            <w:ins w:id="1020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A6B1A4" w14:textId="77777777" w:rsidR="008B4215" w:rsidRPr="00A206C0" w:rsidRDefault="008B4215" w:rsidP="00E93A8D">
            <w:pPr>
              <w:spacing w:after="0" w:line="240" w:lineRule="auto"/>
              <w:jc w:val="center"/>
              <w:rPr>
                <w:ins w:id="10207" w:author="VM-22 Subgroup" w:date="2024-10-01T10:51:00Z"/>
                <w:rFonts w:ascii="Times New Roman" w:eastAsia="Times New Roman" w:hAnsi="Times New Roman"/>
                <w:color w:val="000000"/>
                <w:sz w:val="20"/>
                <w:szCs w:val="20"/>
              </w:rPr>
            </w:pPr>
            <w:ins w:id="1020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F9B9AB" w14:textId="77777777" w:rsidR="008B4215" w:rsidRPr="00A206C0" w:rsidRDefault="008B4215" w:rsidP="00E93A8D">
            <w:pPr>
              <w:spacing w:after="0" w:line="240" w:lineRule="auto"/>
              <w:jc w:val="center"/>
              <w:rPr>
                <w:ins w:id="10209" w:author="VM-22 Subgroup" w:date="2024-10-01T10:51:00Z"/>
                <w:rFonts w:ascii="Times New Roman" w:eastAsia="Times New Roman" w:hAnsi="Times New Roman"/>
                <w:color w:val="000000"/>
                <w:sz w:val="20"/>
                <w:szCs w:val="20"/>
              </w:rPr>
            </w:pPr>
            <w:ins w:id="1021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54ADD6" w14:textId="77777777" w:rsidR="008B4215" w:rsidRPr="00A206C0" w:rsidRDefault="008B4215" w:rsidP="00E93A8D">
            <w:pPr>
              <w:spacing w:after="0" w:line="240" w:lineRule="auto"/>
              <w:jc w:val="center"/>
              <w:rPr>
                <w:ins w:id="10211" w:author="VM-22 Subgroup" w:date="2024-10-01T10:51:00Z"/>
                <w:rFonts w:ascii="Times New Roman" w:eastAsia="Times New Roman" w:hAnsi="Times New Roman"/>
                <w:color w:val="000000"/>
                <w:sz w:val="20"/>
                <w:szCs w:val="20"/>
              </w:rPr>
            </w:pPr>
            <w:ins w:id="1021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9DC6FA" w14:textId="77777777" w:rsidR="008B4215" w:rsidRPr="00A206C0" w:rsidRDefault="008B4215" w:rsidP="00E93A8D">
            <w:pPr>
              <w:spacing w:after="0" w:line="240" w:lineRule="auto"/>
              <w:jc w:val="center"/>
              <w:rPr>
                <w:ins w:id="10213" w:author="VM-22 Subgroup" w:date="2024-10-01T10:51:00Z"/>
                <w:rFonts w:ascii="Times New Roman" w:eastAsia="Times New Roman" w:hAnsi="Times New Roman"/>
                <w:color w:val="000000"/>
                <w:sz w:val="20"/>
                <w:szCs w:val="20"/>
              </w:rPr>
            </w:pPr>
            <w:ins w:id="10214" w:author="VM-22 Subgroup" w:date="2024-10-01T10:51:00Z">
              <w:r w:rsidRPr="00A206C0">
                <w:rPr>
                  <w:rFonts w:ascii="Times New Roman" w:eastAsia="Times New Roman" w:hAnsi="Times New Roman"/>
                  <w:color w:val="000000"/>
                  <w:sz w:val="20"/>
                  <w:szCs w:val="20"/>
                </w:rPr>
                <w:t>65.0%</w:t>
              </w:r>
            </w:ins>
          </w:p>
        </w:tc>
      </w:tr>
      <w:tr w:rsidR="008B4215" w:rsidRPr="00A206C0" w14:paraId="5A99BF10" w14:textId="77777777" w:rsidTr="00E93A8D">
        <w:trPr>
          <w:trHeight w:val="315"/>
          <w:ins w:id="1021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CE2384" w14:textId="77777777" w:rsidR="008B4215" w:rsidRPr="00A206C0" w:rsidRDefault="008B4215" w:rsidP="00E93A8D">
            <w:pPr>
              <w:spacing w:after="0" w:line="240" w:lineRule="auto"/>
              <w:jc w:val="center"/>
              <w:rPr>
                <w:ins w:id="10216" w:author="VM-22 Subgroup" w:date="2024-10-01T10:51:00Z"/>
                <w:rFonts w:ascii="Times New Roman" w:eastAsia="Times New Roman" w:hAnsi="Times New Roman"/>
                <w:color w:val="000000"/>
                <w:sz w:val="20"/>
                <w:szCs w:val="20"/>
              </w:rPr>
            </w:pPr>
            <w:ins w:id="10217" w:author="VM-22 Subgroup" w:date="2024-10-01T10:51:00Z">
              <w:r w:rsidRPr="00A206C0">
                <w:rPr>
                  <w:rFonts w:ascii="Times New Roman" w:eastAsia="Times New Roman" w:hAnsi="Times New Roman"/>
                  <w:color w:val="000000"/>
                  <w:sz w:val="20"/>
                  <w:szCs w:val="20"/>
                </w:rPr>
                <w:lastRenderedPageBreak/>
                <w:t>21</w:t>
              </w:r>
            </w:ins>
          </w:p>
        </w:tc>
        <w:tc>
          <w:tcPr>
            <w:tcW w:w="1120" w:type="dxa"/>
            <w:tcBorders>
              <w:top w:val="nil"/>
              <w:left w:val="nil"/>
              <w:bottom w:val="single" w:sz="8" w:space="0" w:color="auto"/>
              <w:right w:val="single" w:sz="8" w:space="0" w:color="auto"/>
            </w:tcBorders>
            <w:shd w:val="clear" w:color="auto" w:fill="auto"/>
            <w:vAlign w:val="center"/>
            <w:hideMark/>
          </w:tcPr>
          <w:p w14:paraId="413540BE" w14:textId="77777777" w:rsidR="008B4215" w:rsidRPr="00A206C0" w:rsidRDefault="008B4215" w:rsidP="00E93A8D">
            <w:pPr>
              <w:spacing w:after="0" w:line="240" w:lineRule="auto"/>
              <w:jc w:val="center"/>
              <w:rPr>
                <w:ins w:id="10218" w:author="VM-22 Subgroup" w:date="2024-10-01T10:51:00Z"/>
                <w:rFonts w:ascii="Times New Roman" w:eastAsia="Times New Roman" w:hAnsi="Times New Roman"/>
                <w:color w:val="000000"/>
                <w:sz w:val="20"/>
                <w:szCs w:val="20"/>
              </w:rPr>
            </w:pPr>
            <w:ins w:id="1021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017EEF" w14:textId="77777777" w:rsidR="008B4215" w:rsidRPr="00A206C0" w:rsidRDefault="008B4215" w:rsidP="00E93A8D">
            <w:pPr>
              <w:spacing w:after="0" w:line="240" w:lineRule="auto"/>
              <w:jc w:val="center"/>
              <w:rPr>
                <w:ins w:id="10220" w:author="VM-22 Subgroup" w:date="2024-10-01T10:51:00Z"/>
                <w:rFonts w:ascii="Times New Roman" w:eastAsia="Times New Roman" w:hAnsi="Times New Roman"/>
                <w:color w:val="000000"/>
                <w:sz w:val="20"/>
                <w:szCs w:val="20"/>
              </w:rPr>
            </w:pPr>
            <w:ins w:id="1022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6F5C5B" w14:textId="77777777" w:rsidR="008B4215" w:rsidRPr="00A206C0" w:rsidRDefault="008B4215" w:rsidP="00E93A8D">
            <w:pPr>
              <w:spacing w:after="0" w:line="240" w:lineRule="auto"/>
              <w:jc w:val="center"/>
              <w:rPr>
                <w:ins w:id="10222" w:author="VM-22 Subgroup" w:date="2024-10-01T10:51:00Z"/>
                <w:rFonts w:ascii="Times New Roman" w:eastAsia="Times New Roman" w:hAnsi="Times New Roman"/>
                <w:color w:val="000000"/>
                <w:sz w:val="20"/>
                <w:szCs w:val="20"/>
              </w:rPr>
            </w:pPr>
            <w:ins w:id="1022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36FE7A" w14:textId="77777777" w:rsidR="008B4215" w:rsidRPr="00A206C0" w:rsidRDefault="008B4215" w:rsidP="00E93A8D">
            <w:pPr>
              <w:spacing w:after="0" w:line="240" w:lineRule="auto"/>
              <w:jc w:val="center"/>
              <w:rPr>
                <w:ins w:id="10224" w:author="VM-22 Subgroup" w:date="2024-10-01T10:51:00Z"/>
                <w:rFonts w:ascii="Times New Roman" w:eastAsia="Times New Roman" w:hAnsi="Times New Roman"/>
                <w:color w:val="000000"/>
                <w:sz w:val="20"/>
                <w:szCs w:val="20"/>
              </w:rPr>
            </w:pPr>
            <w:ins w:id="1022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CD6BFC" w14:textId="77777777" w:rsidR="008B4215" w:rsidRPr="00A206C0" w:rsidRDefault="008B4215" w:rsidP="00E93A8D">
            <w:pPr>
              <w:spacing w:after="0" w:line="240" w:lineRule="auto"/>
              <w:jc w:val="center"/>
              <w:rPr>
                <w:ins w:id="10226" w:author="VM-22 Subgroup" w:date="2024-10-01T10:51:00Z"/>
                <w:rFonts w:ascii="Times New Roman" w:eastAsia="Times New Roman" w:hAnsi="Times New Roman"/>
                <w:color w:val="000000"/>
                <w:sz w:val="20"/>
                <w:szCs w:val="20"/>
              </w:rPr>
            </w:pPr>
            <w:ins w:id="1022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B457FA" w14:textId="77777777" w:rsidR="008B4215" w:rsidRPr="00A206C0" w:rsidRDefault="008B4215" w:rsidP="00E93A8D">
            <w:pPr>
              <w:spacing w:after="0" w:line="240" w:lineRule="auto"/>
              <w:jc w:val="center"/>
              <w:rPr>
                <w:ins w:id="10228" w:author="VM-22 Subgroup" w:date="2024-10-01T10:51:00Z"/>
                <w:rFonts w:ascii="Times New Roman" w:eastAsia="Times New Roman" w:hAnsi="Times New Roman"/>
                <w:color w:val="000000"/>
                <w:sz w:val="20"/>
                <w:szCs w:val="20"/>
              </w:rPr>
            </w:pPr>
            <w:ins w:id="1022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9FB27C" w14:textId="77777777" w:rsidR="008B4215" w:rsidRPr="00A206C0" w:rsidRDefault="008B4215" w:rsidP="00E93A8D">
            <w:pPr>
              <w:spacing w:after="0" w:line="240" w:lineRule="auto"/>
              <w:jc w:val="center"/>
              <w:rPr>
                <w:ins w:id="10230" w:author="VM-22 Subgroup" w:date="2024-10-01T10:51:00Z"/>
                <w:rFonts w:ascii="Times New Roman" w:eastAsia="Times New Roman" w:hAnsi="Times New Roman"/>
                <w:color w:val="000000"/>
                <w:sz w:val="20"/>
                <w:szCs w:val="20"/>
              </w:rPr>
            </w:pPr>
            <w:ins w:id="1023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8F46BD" w14:textId="77777777" w:rsidR="008B4215" w:rsidRPr="00A206C0" w:rsidRDefault="008B4215" w:rsidP="00E93A8D">
            <w:pPr>
              <w:spacing w:after="0" w:line="240" w:lineRule="auto"/>
              <w:jc w:val="center"/>
              <w:rPr>
                <w:ins w:id="10232" w:author="VM-22 Subgroup" w:date="2024-10-01T10:51:00Z"/>
                <w:rFonts w:ascii="Times New Roman" w:eastAsia="Times New Roman" w:hAnsi="Times New Roman"/>
                <w:color w:val="000000"/>
                <w:sz w:val="20"/>
                <w:szCs w:val="20"/>
              </w:rPr>
            </w:pPr>
            <w:ins w:id="10233" w:author="VM-22 Subgroup" w:date="2024-10-01T10:51:00Z">
              <w:r w:rsidRPr="00A206C0">
                <w:rPr>
                  <w:rFonts w:ascii="Times New Roman" w:eastAsia="Times New Roman" w:hAnsi="Times New Roman"/>
                  <w:color w:val="000000"/>
                  <w:sz w:val="20"/>
                  <w:szCs w:val="20"/>
                </w:rPr>
                <w:t>65.0%</w:t>
              </w:r>
            </w:ins>
          </w:p>
        </w:tc>
      </w:tr>
      <w:tr w:rsidR="008B4215" w:rsidRPr="00A206C0" w14:paraId="5B4F1916" w14:textId="77777777" w:rsidTr="00E93A8D">
        <w:trPr>
          <w:trHeight w:val="315"/>
          <w:ins w:id="1023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43B322" w14:textId="77777777" w:rsidR="008B4215" w:rsidRPr="00A206C0" w:rsidRDefault="008B4215" w:rsidP="00E93A8D">
            <w:pPr>
              <w:spacing w:after="0" w:line="240" w:lineRule="auto"/>
              <w:jc w:val="center"/>
              <w:rPr>
                <w:ins w:id="10235" w:author="VM-22 Subgroup" w:date="2024-10-01T10:51:00Z"/>
                <w:rFonts w:ascii="Times New Roman" w:eastAsia="Times New Roman" w:hAnsi="Times New Roman"/>
                <w:color w:val="000000"/>
                <w:sz w:val="20"/>
                <w:szCs w:val="20"/>
              </w:rPr>
            </w:pPr>
            <w:ins w:id="10236" w:author="VM-22 Subgroup" w:date="2024-10-01T10:51:00Z">
              <w:r w:rsidRPr="00A206C0">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5B3C15E3" w14:textId="77777777" w:rsidR="008B4215" w:rsidRPr="00A206C0" w:rsidRDefault="008B4215" w:rsidP="00E93A8D">
            <w:pPr>
              <w:spacing w:after="0" w:line="240" w:lineRule="auto"/>
              <w:jc w:val="center"/>
              <w:rPr>
                <w:ins w:id="10237" w:author="VM-22 Subgroup" w:date="2024-10-01T10:51:00Z"/>
                <w:rFonts w:ascii="Times New Roman" w:eastAsia="Times New Roman" w:hAnsi="Times New Roman"/>
                <w:color w:val="000000"/>
                <w:sz w:val="20"/>
                <w:szCs w:val="20"/>
              </w:rPr>
            </w:pPr>
            <w:ins w:id="1023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208CF1" w14:textId="77777777" w:rsidR="008B4215" w:rsidRPr="00A206C0" w:rsidRDefault="008B4215" w:rsidP="00E93A8D">
            <w:pPr>
              <w:spacing w:after="0" w:line="240" w:lineRule="auto"/>
              <w:jc w:val="center"/>
              <w:rPr>
                <w:ins w:id="10239" w:author="VM-22 Subgroup" w:date="2024-10-01T10:51:00Z"/>
                <w:rFonts w:ascii="Times New Roman" w:eastAsia="Times New Roman" w:hAnsi="Times New Roman"/>
                <w:color w:val="000000"/>
                <w:sz w:val="20"/>
                <w:szCs w:val="20"/>
              </w:rPr>
            </w:pPr>
            <w:ins w:id="1024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CBCD79" w14:textId="77777777" w:rsidR="008B4215" w:rsidRPr="00A206C0" w:rsidRDefault="008B4215" w:rsidP="00E93A8D">
            <w:pPr>
              <w:spacing w:after="0" w:line="240" w:lineRule="auto"/>
              <w:jc w:val="center"/>
              <w:rPr>
                <w:ins w:id="10241" w:author="VM-22 Subgroup" w:date="2024-10-01T10:51:00Z"/>
                <w:rFonts w:ascii="Times New Roman" w:eastAsia="Times New Roman" w:hAnsi="Times New Roman"/>
                <w:color w:val="000000"/>
                <w:sz w:val="20"/>
                <w:szCs w:val="20"/>
              </w:rPr>
            </w:pPr>
            <w:ins w:id="1024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7965F38" w14:textId="77777777" w:rsidR="008B4215" w:rsidRPr="00A206C0" w:rsidRDefault="008B4215" w:rsidP="00E93A8D">
            <w:pPr>
              <w:spacing w:after="0" w:line="240" w:lineRule="auto"/>
              <w:jc w:val="center"/>
              <w:rPr>
                <w:ins w:id="10243" w:author="VM-22 Subgroup" w:date="2024-10-01T10:51:00Z"/>
                <w:rFonts w:ascii="Times New Roman" w:eastAsia="Times New Roman" w:hAnsi="Times New Roman"/>
                <w:color w:val="000000"/>
                <w:sz w:val="20"/>
                <w:szCs w:val="20"/>
              </w:rPr>
            </w:pPr>
            <w:ins w:id="1024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ECFAD06" w14:textId="77777777" w:rsidR="008B4215" w:rsidRPr="00A206C0" w:rsidRDefault="008B4215" w:rsidP="00E93A8D">
            <w:pPr>
              <w:spacing w:after="0" w:line="240" w:lineRule="auto"/>
              <w:jc w:val="center"/>
              <w:rPr>
                <w:ins w:id="10245" w:author="VM-22 Subgroup" w:date="2024-10-01T10:51:00Z"/>
                <w:rFonts w:ascii="Times New Roman" w:eastAsia="Times New Roman" w:hAnsi="Times New Roman"/>
                <w:color w:val="000000"/>
                <w:sz w:val="20"/>
                <w:szCs w:val="20"/>
              </w:rPr>
            </w:pPr>
            <w:ins w:id="1024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2DBC8A" w14:textId="77777777" w:rsidR="008B4215" w:rsidRPr="00A206C0" w:rsidRDefault="008B4215" w:rsidP="00E93A8D">
            <w:pPr>
              <w:spacing w:after="0" w:line="240" w:lineRule="auto"/>
              <w:jc w:val="center"/>
              <w:rPr>
                <w:ins w:id="10247" w:author="VM-22 Subgroup" w:date="2024-10-01T10:51:00Z"/>
                <w:rFonts w:ascii="Times New Roman" w:eastAsia="Times New Roman" w:hAnsi="Times New Roman"/>
                <w:color w:val="000000"/>
                <w:sz w:val="20"/>
                <w:szCs w:val="20"/>
              </w:rPr>
            </w:pPr>
            <w:ins w:id="1024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A6A942" w14:textId="77777777" w:rsidR="008B4215" w:rsidRPr="00A206C0" w:rsidRDefault="008B4215" w:rsidP="00E93A8D">
            <w:pPr>
              <w:spacing w:after="0" w:line="240" w:lineRule="auto"/>
              <w:jc w:val="center"/>
              <w:rPr>
                <w:ins w:id="10249" w:author="VM-22 Subgroup" w:date="2024-10-01T10:51:00Z"/>
                <w:rFonts w:ascii="Times New Roman" w:eastAsia="Times New Roman" w:hAnsi="Times New Roman"/>
                <w:color w:val="000000"/>
                <w:sz w:val="20"/>
                <w:szCs w:val="20"/>
              </w:rPr>
            </w:pPr>
            <w:ins w:id="1025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5B852D9" w14:textId="77777777" w:rsidR="008B4215" w:rsidRPr="00A206C0" w:rsidRDefault="008B4215" w:rsidP="00E93A8D">
            <w:pPr>
              <w:spacing w:after="0" w:line="240" w:lineRule="auto"/>
              <w:jc w:val="center"/>
              <w:rPr>
                <w:ins w:id="10251" w:author="VM-22 Subgroup" w:date="2024-10-01T10:51:00Z"/>
                <w:rFonts w:ascii="Times New Roman" w:eastAsia="Times New Roman" w:hAnsi="Times New Roman"/>
                <w:color w:val="000000"/>
                <w:sz w:val="20"/>
                <w:szCs w:val="20"/>
              </w:rPr>
            </w:pPr>
            <w:ins w:id="10252" w:author="VM-22 Subgroup" w:date="2024-10-01T10:51:00Z">
              <w:r w:rsidRPr="00A206C0">
                <w:rPr>
                  <w:rFonts w:ascii="Times New Roman" w:eastAsia="Times New Roman" w:hAnsi="Times New Roman"/>
                  <w:color w:val="000000"/>
                  <w:sz w:val="20"/>
                  <w:szCs w:val="20"/>
                </w:rPr>
                <w:t>65.0%</w:t>
              </w:r>
            </w:ins>
          </w:p>
        </w:tc>
      </w:tr>
      <w:tr w:rsidR="008B4215" w:rsidRPr="00A206C0" w14:paraId="341DEC1B" w14:textId="77777777" w:rsidTr="00E93A8D">
        <w:trPr>
          <w:trHeight w:val="315"/>
          <w:ins w:id="102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823B0F" w14:textId="77777777" w:rsidR="008B4215" w:rsidRPr="00A206C0" w:rsidRDefault="008B4215" w:rsidP="00E93A8D">
            <w:pPr>
              <w:spacing w:after="0" w:line="240" w:lineRule="auto"/>
              <w:jc w:val="center"/>
              <w:rPr>
                <w:ins w:id="10254" w:author="VM-22 Subgroup" w:date="2024-10-01T10:51:00Z"/>
                <w:rFonts w:ascii="Times New Roman" w:eastAsia="Times New Roman" w:hAnsi="Times New Roman"/>
                <w:color w:val="000000"/>
                <w:sz w:val="20"/>
                <w:szCs w:val="20"/>
              </w:rPr>
            </w:pPr>
            <w:ins w:id="10255" w:author="VM-22 Subgroup" w:date="2024-10-01T10:51: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13206EAA" w14:textId="77777777" w:rsidR="008B4215" w:rsidRPr="00A206C0" w:rsidRDefault="008B4215" w:rsidP="00E93A8D">
            <w:pPr>
              <w:spacing w:after="0" w:line="240" w:lineRule="auto"/>
              <w:jc w:val="center"/>
              <w:rPr>
                <w:ins w:id="10256" w:author="VM-22 Subgroup" w:date="2024-10-01T10:51:00Z"/>
                <w:rFonts w:ascii="Times New Roman" w:eastAsia="Times New Roman" w:hAnsi="Times New Roman"/>
                <w:color w:val="000000"/>
                <w:sz w:val="20"/>
                <w:szCs w:val="20"/>
              </w:rPr>
            </w:pPr>
            <w:ins w:id="1025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E423CC8" w14:textId="77777777" w:rsidR="008B4215" w:rsidRPr="00A206C0" w:rsidRDefault="008B4215" w:rsidP="00E93A8D">
            <w:pPr>
              <w:spacing w:after="0" w:line="240" w:lineRule="auto"/>
              <w:jc w:val="center"/>
              <w:rPr>
                <w:ins w:id="10258" w:author="VM-22 Subgroup" w:date="2024-10-01T10:51:00Z"/>
                <w:rFonts w:ascii="Times New Roman" w:eastAsia="Times New Roman" w:hAnsi="Times New Roman"/>
                <w:color w:val="000000"/>
                <w:sz w:val="20"/>
                <w:szCs w:val="20"/>
              </w:rPr>
            </w:pPr>
            <w:ins w:id="1025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22BA5F" w14:textId="77777777" w:rsidR="008B4215" w:rsidRPr="00A206C0" w:rsidRDefault="008B4215" w:rsidP="00E93A8D">
            <w:pPr>
              <w:spacing w:after="0" w:line="240" w:lineRule="auto"/>
              <w:jc w:val="center"/>
              <w:rPr>
                <w:ins w:id="10260" w:author="VM-22 Subgroup" w:date="2024-10-01T10:51:00Z"/>
                <w:rFonts w:ascii="Times New Roman" w:eastAsia="Times New Roman" w:hAnsi="Times New Roman"/>
                <w:color w:val="000000"/>
                <w:sz w:val="20"/>
                <w:szCs w:val="20"/>
              </w:rPr>
            </w:pPr>
            <w:ins w:id="1026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548FB4" w14:textId="77777777" w:rsidR="008B4215" w:rsidRPr="00A206C0" w:rsidRDefault="008B4215" w:rsidP="00E93A8D">
            <w:pPr>
              <w:spacing w:after="0" w:line="240" w:lineRule="auto"/>
              <w:jc w:val="center"/>
              <w:rPr>
                <w:ins w:id="10262" w:author="VM-22 Subgroup" w:date="2024-10-01T10:51:00Z"/>
                <w:rFonts w:ascii="Times New Roman" w:eastAsia="Times New Roman" w:hAnsi="Times New Roman"/>
                <w:color w:val="000000"/>
                <w:sz w:val="20"/>
                <w:szCs w:val="20"/>
              </w:rPr>
            </w:pPr>
            <w:ins w:id="1026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19A0EB" w14:textId="77777777" w:rsidR="008B4215" w:rsidRPr="00A206C0" w:rsidRDefault="008B4215" w:rsidP="00E93A8D">
            <w:pPr>
              <w:spacing w:after="0" w:line="240" w:lineRule="auto"/>
              <w:jc w:val="center"/>
              <w:rPr>
                <w:ins w:id="10264" w:author="VM-22 Subgroup" w:date="2024-10-01T10:51:00Z"/>
                <w:rFonts w:ascii="Times New Roman" w:eastAsia="Times New Roman" w:hAnsi="Times New Roman"/>
                <w:color w:val="000000"/>
                <w:sz w:val="20"/>
                <w:szCs w:val="20"/>
              </w:rPr>
            </w:pPr>
            <w:ins w:id="1026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3F1783" w14:textId="77777777" w:rsidR="008B4215" w:rsidRPr="00A206C0" w:rsidRDefault="008B4215" w:rsidP="00E93A8D">
            <w:pPr>
              <w:spacing w:after="0" w:line="240" w:lineRule="auto"/>
              <w:jc w:val="center"/>
              <w:rPr>
                <w:ins w:id="10266" w:author="VM-22 Subgroup" w:date="2024-10-01T10:51:00Z"/>
                <w:rFonts w:ascii="Times New Roman" w:eastAsia="Times New Roman" w:hAnsi="Times New Roman"/>
                <w:color w:val="000000"/>
                <w:sz w:val="20"/>
                <w:szCs w:val="20"/>
              </w:rPr>
            </w:pPr>
            <w:ins w:id="1026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75C2A6" w14:textId="77777777" w:rsidR="008B4215" w:rsidRPr="00A206C0" w:rsidRDefault="008B4215" w:rsidP="00E93A8D">
            <w:pPr>
              <w:spacing w:after="0" w:line="240" w:lineRule="auto"/>
              <w:jc w:val="center"/>
              <w:rPr>
                <w:ins w:id="10268" w:author="VM-22 Subgroup" w:date="2024-10-01T10:51:00Z"/>
                <w:rFonts w:ascii="Times New Roman" w:eastAsia="Times New Roman" w:hAnsi="Times New Roman"/>
                <w:color w:val="000000"/>
                <w:sz w:val="20"/>
                <w:szCs w:val="20"/>
              </w:rPr>
            </w:pPr>
            <w:ins w:id="1026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DB92DC7" w14:textId="77777777" w:rsidR="008B4215" w:rsidRPr="00A206C0" w:rsidRDefault="008B4215" w:rsidP="00E93A8D">
            <w:pPr>
              <w:spacing w:after="0" w:line="240" w:lineRule="auto"/>
              <w:jc w:val="center"/>
              <w:rPr>
                <w:ins w:id="10270" w:author="VM-22 Subgroup" w:date="2024-10-01T10:51:00Z"/>
                <w:rFonts w:ascii="Times New Roman" w:eastAsia="Times New Roman" w:hAnsi="Times New Roman"/>
                <w:color w:val="000000"/>
                <w:sz w:val="20"/>
                <w:szCs w:val="20"/>
              </w:rPr>
            </w:pPr>
            <w:ins w:id="10271" w:author="VM-22 Subgroup" w:date="2024-10-01T10:51:00Z">
              <w:r w:rsidRPr="00A206C0">
                <w:rPr>
                  <w:rFonts w:ascii="Times New Roman" w:eastAsia="Times New Roman" w:hAnsi="Times New Roman"/>
                  <w:color w:val="000000"/>
                  <w:sz w:val="20"/>
                  <w:szCs w:val="20"/>
                </w:rPr>
                <w:t>65.0%</w:t>
              </w:r>
            </w:ins>
          </w:p>
        </w:tc>
      </w:tr>
      <w:tr w:rsidR="008B4215" w:rsidRPr="00A206C0" w14:paraId="35561F67" w14:textId="77777777" w:rsidTr="00E93A8D">
        <w:trPr>
          <w:trHeight w:val="315"/>
          <w:ins w:id="102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F7A637" w14:textId="77777777" w:rsidR="008B4215" w:rsidRPr="00A206C0" w:rsidRDefault="008B4215" w:rsidP="00E93A8D">
            <w:pPr>
              <w:spacing w:after="0" w:line="240" w:lineRule="auto"/>
              <w:jc w:val="center"/>
              <w:rPr>
                <w:ins w:id="10273" w:author="VM-22 Subgroup" w:date="2024-10-01T10:51:00Z"/>
                <w:rFonts w:ascii="Times New Roman" w:eastAsia="Times New Roman" w:hAnsi="Times New Roman"/>
                <w:color w:val="000000"/>
                <w:sz w:val="20"/>
                <w:szCs w:val="20"/>
              </w:rPr>
            </w:pPr>
            <w:ins w:id="10274" w:author="VM-22 Subgroup" w:date="2024-10-01T10:51: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09B08717" w14:textId="77777777" w:rsidR="008B4215" w:rsidRPr="00A206C0" w:rsidRDefault="008B4215" w:rsidP="00E93A8D">
            <w:pPr>
              <w:spacing w:after="0" w:line="240" w:lineRule="auto"/>
              <w:jc w:val="center"/>
              <w:rPr>
                <w:ins w:id="10275" w:author="VM-22 Subgroup" w:date="2024-10-01T10:51:00Z"/>
                <w:rFonts w:ascii="Times New Roman" w:eastAsia="Times New Roman" w:hAnsi="Times New Roman"/>
                <w:color w:val="000000"/>
                <w:sz w:val="20"/>
                <w:szCs w:val="20"/>
              </w:rPr>
            </w:pPr>
            <w:ins w:id="1027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43B419D" w14:textId="77777777" w:rsidR="008B4215" w:rsidRPr="00A206C0" w:rsidRDefault="008B4215" w:rsidP="00E93A8D">
            <w:pPr>
              <w:spacing w:after="0" w:line="240" w:lineRule="auto"/>
              <w:jc w:val="center"/>
              <w:rPr>
                <w:ins w:id="10277" w:author="VM-22 Subgroup" w:date="2024-10-01T10:51:00Z"/>
                <w:rFonts w:ascii="Times New Roman" w:eastAsia="Times New Roman" w:hAnsi="Times New Roman"/>
                <w:color w:val="000000"/>
                <w:sz w:val="20"/>
                <w:szCs w:val="20"/>
              </w:rPr>
            </w:pPr>
            <w:ins w:id="1027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511016" w14:textId="77777777" w:rsidR="008B4215" w:rsidRPr="00A206C0" w:rsidRDefault="008B4215" w:rsidP="00E93A8D">
            <w:pPr>
              <w:spacing w:after="0" w:line="240" w:lineRule="auto"/>
              <w:jc w:val="center"/>
              <w:rPr>
                <w:ins w:id="10279" w:author="VM-22 Subgroup" w:date="2024-10-01T10:51:00Z"/>
                <w:rFonts w:ascii="Times New Roman" w:eastAsia="Times New Roman" w:hAnsi="Times New Roman"/>
                <w:color w:val="000000"/>
                <w:sz w:val="20"/>
                <w:szCs w:val="20"/>
              </w:rPr>
            </w:pPr>
            <w:ins w:id="1028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E2CC9F" w14:textId="77777777" w:rsidR="008B4215" w:rsidRPr="00A206C0" w:rsidRDefault="008B4215" w:rsidP="00E93A8D">
            <w:pPr>
              <w:spacing w:after="0" w:line="240" w:lineRule="auto"/>
              <w:jc w:val="center"/>
              <w:rPr>
                <w:ins w:id="10281" w:author="VM-22 Subgroup" w:date="2024-10-01T10:51:00Z"/>
                <w:rFonts w:ascii="Times New Roman" w:eastAsia="Times New Roman" w:hAnsi="Times New Roman"/>
                <w:color w:val="000000"/>
                <w:sz w:val="20"/>
                <w:szCs w:val="20"/>
              </w:rPr>
            </w:pPr>
            <w:ins w:id="1028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7D0C52E" w14:textId="77777777" w:rsidR="008B4215" w:rsidRPr="00A206C0" w:rsidRDefault="008B4215" w:rsidP="00E93A8D">
            <w:pPr>
              <w:spacing w:after="0" w:line="240" w:lineRule="auto"/>
              <w:jc w:val="center"/>
              <w:rPr>
                <w:ins w:id="10283" w:author="VM-22 Subgroup" w:date="2024-10-01T10:51:00Z"/>
                <w:rFonts w:ascii="Times New Roman" w:eastAsia="Times New Roman" w:hAnsi="Times New Roman"/>
                <w:color w:val="000000"/>
                <w:sz w:val="20"/>
                <w:szCs w:val="20"/>
              </w:rPr>
            </w:pPr>
            <w:ins w:id="1028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2960A1" w14:textId="77777777" w:rsidR="008B4215" w:rsidRPr="00A206C0" w:rsidRDefault="008B4215" w:rsidP="00E93A8D">
            <w:pPr>
              <w:spacing w:after="0" w:line="240" w:lineRule="auto"/>
              <w:jc w:val="center"/>
              <w:rPr>
                <w:ins w:id="10285" w:author="VM-22 Subgroup" w:date="2024-10-01T10:51:00Z"/>
                <w:rFonts w:ascii="Times New Roman" w:eastAsia="Times New Roman" w:hAnsi="Times New Roman"/>
                <w:color w:val="000000"/>
                <w:sz w:val="20"/>
                <w:szCs w:val="20"/>
              </w:rPr>
            </w:pPr>
            <w:ins w:id="1028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6D0868" w14:textId="77777777" w:rsidR="008B4215" w:rsidRPr="00A206C0" w:rsidRDefault="008B4215" w:rsidP="00E93A8D">
            <w:pPr>
              <w:spacing w:after="0" w:line="240" w:lineRule="auto"/>
              <w:jc w:val="center"/>
              <w:rPr>
                <w:ins w:id="10287" w:author="VM-22 Subgroup" w:date="2024-10-01T10:51:00Z"/>
                <w:rFonts w:ascii="Times New Roman" w:eastAsia="Times New Roman" w:hAnsi="Times New Roman"/>
                <w:color w:val="000000"/>
                <w:sz w:val="20"/>
                <w:szCs w:val="20"/>
              </w:rPr>
            </w:pPr>
            <w:ins w:id="1028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EE86ACC" w14:textId="77777777" w:rsidR="008B4215" w:rsidRPr="00A206C0" w:rsidRDefault="008B4215" w:rsidP="00E93A8D">
            <w:pPr>
              <w:spacing w:after="0" w:line="240" w:lineRule="auto"/>
              <w:jc w:val="center"/>
              <w:rPr>
                <w:ins w:id="10289" w:author="VM-22 Subgroup" w:date="2024-10-01T10:51:00Z"/>
                <w:rFonts w:ascii="Times New Roman" w:eastAsia="Times New Roman" w:hAnsi="Times New Roman"/>
                <w:color w:val="000000"/>
                <w:sz w:val="20"/>
                <w:szCs w:val="20"/>
              </w:rPr>
            </w:pPr>
            <w:ins w:id="10290" w:author="VM-22 Subgroup" w:date="2024-10-01T10:51:00Z">
              <w:r w:rsidRPr="00A206C0">
                <w:rPr>
                  <w:rFonts w:ascii="Times New Roman" w:eastAsia="Times New Roman" w:hAnsi="Times New Roman"/>
                  <w:color w:val="000000"/>
                  <w:sz w:val="20"/>
                  <w:szCs w:val="20"/>
                </w:rPr>
                <w:t>65.0%</w:t>
              </w:r>
            </w:ins>
          </w:p>
        </w:tc>
      </w:tr>
      <w:tr w:rsidR="008B4215" w:rsidRPr="00A206C0" w14:paraId="05DD7171" w14:textId="77777777" w:rsidTr="00E93A8D">
        <w:trPr>
          <w:trHeight w:val="315"/>
          <w:ins w:id="102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FF7FAB" w14:textId="77777777" w:rsidR="008B4215" w:rsidRPr="00A206C0" w:rsidRDefault="008B4215" w:rsidP="00E93A8D">
            <w:pPr>
              <w:spacing w:after="0" w:line="240" w:lineRule="auto"/>
              <w:jc w:val="center"/>
              <w:rPr>
                <w:ins w:id="10292" w:author="VM-22 Subgroup" w:date="2024-10-01T10:51:00Z"/>
                <w:rFonts w:ascii="Times New Roman" w:eastAsia="Times New Roman" w:hAnsi="Times New Roman"/>
                <w:color w:val="000000"/>
                <w:sz w:val="20"/>
                <w:szCs w:val="20"/>
              </w:rPr>
            </w:pPr>
            <w:ins w:id="10293" w:author="VM-22 Subgroup" w:date="2024-10-01T10:51: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3BD1A760" w14:textId="77777777" w:rsidR="008B4215" w:rsidRPr="00A206C0" w:rsidRDefault="008B4215" w:rsidP="00E93A8D">
            <w:pPr>
              <w:spacing w:after="0" w:line="240" w:lineRule="auto"/>
              <w:jc w:val="center"/>
              <w:rPr>
                <w:ins w:id="10294" w:author="VM-22 Subgroup" w:date="2024-10-01T10:51:00Z"/>
                <w:rFonts w:ascii="Times New Roman" w:eastAsia="Times New Roman" w:hAnsi="Times New Roman"/>
                <w:color w:val="000000"/>
                <w:sz w:val="20"/>
                <w:szCs w:val="20"/>
              </w:rPr>
            </w:pPr>
            <w:ins w:id="1029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0EE90F" w14:textId="77777777" w:rsidR="008B4215" w:rsidRPr="00A206C0" w:rsidRDefault="008B4215" w:rsidP="00E93A8D">
            <w:pPr>
              <w:spacing w:after="0" w:line="240" w:lineRule="auto"/>
              <w:jc w:val="center"/>
              <w:rPr>
                <w:ins w:id="10296" w:author="VM-22 Subgroup" w:date="2024-10-01T10:51:00Z"/>
                <w:rFonts w:ascii="Times New Roman" w:eastAsia="Times New Roman" w:hAnsi="Times New Roman"/>
                <w:color w:val="000000"/>
                <w:sz w:val="20"/>
                <w:szCs w:val="20"/>
              </w:rPr>
            </w:pPr>
            <w:ins w:id="1029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0FE6D3" w14:textId="77777777" w:rsidR="008B4215" w:rsidRPr="00A206C0" w:rsidRDefault="008B4215" w:rsidP="00E93A8D">
            <w:pPr>
              <w:spacing w:after="0" w:line="240" w:lineRule="auto"/>
              <w:jc w:val="center"/>
              <w:rPr>
                <w:ins w:id="10298" w:author="VM-22 Subgroup" w:date="2024-10-01T10:51:00Z"/>
                <w:rFonts w:ascii="Times New Roman" w:eastAsia="Times New Roman" w:hAnsi="Times New Roman"/>
                <w:color w:val="000000"/>
                <w:sz w:val="20"/>
                <w:szCs w:val="20"/>
              </w:rPr>
            </w:pPr>
            <w:ins w:id="1029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170896" w14:textId="77777777" w:rsidR="008B4215" w:rsidRPr="00A206C0" w:rsidRDefault="008B4215" w:rsidP="00E93A8D">
            <w:pPr>
              <w:spacing w:after="0" w:line="240" w:lineRule="auto"/>
              <w:jc w:val="center"/>
              <w:rPr>
                <w:ins w:id="10300" w:author="VM-22 Subgroup" w:date="2024-10-01T10:51:00Z"/>
                <w:rFonts w:ascii="Times New Roman" w:eastAsia="Times New Roman" w:hAnsi="Times New Roman"/>
                <w:color w:val="000000"/>
                <w:sz w:val="20"/>
                <w:szCs w:val="20"/>
              </w:rPr>
            </w:pPr>
            <w:ins w:id="1030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B15DD4" w14:textId="77777777" w:rsidR="008B4215" w:rsidRPr="00A206C0" w:rsidRDefault="008B4215" w:rsidP="00E93A8D">
            <w:pPr>
              <w:spacing w:after="0" w:line="240" w:lineRule="auto"/>
              <w:jc w:val="center"/>
              <w:rPr>
                <w:ins w:id="10302" w:author="VM-22 Subgroup" w:date="2024-10-01T10:51:00Z"/>
                <w:rFonts w:ascii="Times New Roman" w:eastAsia="Times New Roman" w:hAnsi="Times New Roman"/>
                <w:color w:val="000000"/>
                <w:sz w:val="20"/>
                <w:szCs w:val="20"/>
              </w:rPr>
            </w:pPr>
            <w:ins w:id="1030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6940E5" w14:textId="77777777" w:rsidR="008B4215" w:rsidRPr="00A206C0" w:rsidRDefault="008B4215" w:rsidP="00E93A8D">
            <w:pPr>
              <w:spacing w:after="0" w:line="240" w:lineRule="auto"/>
              <w:jc w:val="center"/>
              <w:rPr>
                <w:ins w:id="10304" w:author="VM-22 Subgroup" w:date="2024-10-01T10:51:00Z"/>
                <w:rFonts w:ascii="Times New Roman" w:eastAsia="Times New Roman" w:hAnsi="Times New Roman"/>
                <w:color w:val="000000"/>
                <w:sz w:val="20"/>
                <w:szCs w:val="20"/>
              </w:rPr>
            </w:pPr>
            <w:ins w:id="1030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EB517B" w14:textId="77777777" w:rsidR="008B4215" w:rsidRPr="00A206C0" w:rsidRDefault="008B4215" w:rsidP="00E93A8D">
            <w:pPr>
              <w:spacing w:after="0" w:line="240" w:lineRule="auto"/>
              <w:jc w:val="center"/>
              <w:rPr>
                <w:ins w:id="10306" w:author="VM-22 Subgroup" w:date="2024-10-01T10:51:00Z"/>
                <w:rFonts w:ascii="Times New Roman" w:eastAsia="Times New Roman" w:hAnsi="Times New Roman"/>
                <w:color w:val="000000"/>
                <w:sz w:val="20"/>
                <w:szCs w:val="20"/>
              </w:rPr>
            </w:pPr>
            <w:ins w:id="1030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A1AFAD" w14:textId="77777777" w:rsidR="008B4215" w:rsidRPr="00A206C0" w:rsidRDefault="008B4215" w:rsidP="00E93A8D">
            <w:pPr>
              <w:spacing w:after="0" w:line="240" w:lineRule="auto"/>
              <w:jc w:val="center"/>
              <w:rPr>
                <w:ins w:id="10308" w:author="VM-22 Subgroup" w:date="2024-10-01T10:51:00Z"/>
                <w:rFonts w:ascii="Times New Roman" w:eastAsia="Times New Roman" w:hAnsi="Times New Roman"/>
                <w:color w:val="000000"/>
                <w:sz w:val="20"/>
                <w:szCs w:val="20"/>
              </w:rPr>
            </w:pPr>
            <w:ins w:id="10309" w:author="VM-22 Subgroup" w:date="2024-10-01T10:51:00Z">
              <w:r w:rsidRPr="00A206C0">
                <w:rPr>
                  <w:rFonts w:ascii="Times New Roman" w:eastAsia="Times New Roman" w:hAnsi="Times New Roman"/>
                  <w:color w:val="000000"/>
                  <w:sz w:val="20"/>
                  <w:szCs w:val="20"/>
                </w:rPr>
                <w:t>65.0%</w:t>
              </w:r>
            </w:ins>
          </w:p>
        </w:tc>
      </w:tr>
      <w:tr w:rsidR="008B4215" w:rsidRPr="00A206C0" w14:paraId="7BA45AF8" w14:textId="77777777" w:rsidTr="00E93A8D">
        <w:trPr>
          <w:trHeight w:val="315"/>
          <w:ins w:id="1031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55BD9E" w14:textId="77777777" w:rsidR="008B4215" w:rsidRPr="00A206C0" w:rsidRDefault="008B4215" w:rsidP="00E93A8D">
            <w:pPr>
              <w:spacing w:after="0" w:line="240" w:lineRule="auto"/>
              <w:jc w:val="center"/>
              <w:rPr>
                <w:ins w:id="10311" w:author="VM-22 Subgroup" w:date="2024-10-01T10:51:00Z"/>
                <w:rFonts w:ascii="Times New Roman" w:eastAsia="Times New Roman" w:hAnsi="Times New Roman"/>
                <w:color w:val="000000"/>
                <w:sz w:val="20"/>
                <w:szCs w:val="20"/>
              </w:rPr>
            </w:pPr>
            <w:ins w:id="10312" w:author="VM-22 Subgroup" w:date="2024-10-01T10:51: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43580767" w14:textId="77777777" w:rsidR="008B4215" w:rsidRPr="00A206C0" w:rsidRDefault="008B4215" w:rsidP="00E93A8D">
            <w:pPr>
              <w:spacing w:after="0" w:line="240" w:lineRule="auto"/>
              <w:jc w:val="center"/>
              <w:rPr>
                <w:ins w:id="10313" w:author="VM-22 Subgroup" w:date="2024-10-01T10:51:00Z"/>
                <w:rFonts w:ascii="Times New Roman" w:eastAsia="Times New Roman" w:hAnsi="Times New Roman"/>
                <w:color w:val="000000"/>
                <w:sz w:val="20"/>
                <w:szCs w:val="20"/>
              </w:rPr>
            </w:pPr>
            <w:ins w:id="1031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20CC51" w14:textId="77777777" w:rsidR="008B4215" w:rsidRPr="00A206C0" w:rsidRDefault="008B4215" w:rsidP="00E93A8D">
            <w:pPr>
              <w:spacing w:after="0" w:line="240" w:lineRule="auto"/>
              <w:jc w:val="center"/>
              <w:rPr>
                <w:ins w:id="10315" w:author="VM-22 Subgroup" w:date="2024-10-01T10:51:00Z"/>
                <w:rFonts w:ascii="Times New Roman" w:eastAsia="Times New Roman" w:hAnsi="Times New Roman"/>
                <w:color w:val="000000"/>
                <w:sz w:val="20"/>
                <w:szCs w:val="20"/>
              </w:rPr>
            </w:pPr>
            <w:ins w:id="1031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4B075C" w14:textId="77777777" w:rsidR="008B4215" w:rsidRPr="00A206C0" w:rsidRDefault="008B4215" w:rsidP="00E93A8D">
            <w:pPr>
              <w:spacing w:after="0" w:line="240" w:lineRule="auto"/>
              <w:jc w:val="center"/>
              <w:rPr>
                <w:ins w:id="10317" w:author="VM-22 Subgroup" w:date="2024-10-01T10:51:00Z"/>
                <w:rFonts w:ascii="Times New Roman" w:eastAsia="Times New Roman" w:hAnsi="Times New Roman"/>
                <w:color w:val="000000"/>
                <w:sz w:val="20"/>
                <w:szCs w:val="20"/>
              </w:rPr>
            </w:pPr>
            <w:ins w:id="1031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661649" w14:textId="77777777" w:rsidR="008B4215" w:rsidRPr="00A206C0" w:rsidRDefault="008B4215" w:rsidP="00E93A8D">
            <w:pPr>
              <w:spacing w:after="0" w:line="240" w:lineRule="auto"/>
              <w:jc w:val="center"/>
              <w:rPr>
                <w:ins w:id="10319" w:author="VM-22 Subgroup" w:date="2024-10-01T10:51:00Z"/>
                <w:rFonts w:ascii="Times New Roman" w:eastAsia="Times New Roman" w:hAnsi="Times New Roman"/>
                <w:color w:val="000000"/>
                <w:sz w:val="20"/>
                <w:szCs w:val="20"/>
              </w:rPr>
            </w:pPr>
            <w:ins w:id="1032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71BB65" w14:textId="77777777" w:rsidR="008B4215" w:rsidRPr="00A206C0" w:rsidRDefault="008B4215" w:rsidP="00E93A8D">
            <w:pPr>
              <w:spacing w:after="0" w:line="240" w:lineRule="auto"/>
              <w:jc w:val="center"/>
              <w:rPr>
                <w:ins w:id="10321" w:author="VM-22 Subgroup" w:date="2024-10-01T10:51:00Z"/>
                <w:rFonts w:ascii="Times New Roman" w:eastAsia="Times New Roman" w:hAnsi="Times New Roman"/>
                <w:color w:val="000000"/>
                <w:sz w:val="20"/>
                <w:szCs w:val="20"/>
              </w:rPr>
            </w:pPr>
            <w:ins w:id="1032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2EF978" w14:textId="77777777" w:rsidR="008B4215" w:rsidRPr="00A206C0" w:rsidRDefault="008B4215" w:rsidP="00E93A8D">
            <w:pPr>
              <w:spacing w:after="0" w:line="240" w:lineRule="auto"/>
              <w:jc w:val="center"/>
              <w:rPr>
                <w:ins w:id="10323" w:author="VM-22 Subgroup" w:date="2024-10-01T10:51:00Z"/>
                <w:rFonts w:ascii="Times New Roman" w:eastAsia="Times New Roman" w:hAnsi="Times New Roman"/>
                <w:color w:val="000000"/>
                <w:sz w:val="20"/>
                <w:szCs w:val="20"/>
              </w:rPr>
            </w:pPr>
            <w:ins w:id="1032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253A07" w14:textId="77777777" w:rsidR="008B4215" w:rsidRPr="00A206C0" w:rsidRDefault="008B4215" w:rsidP="00E93A8D">
            <w:pPr>
              <w:spacing w:after="0" w:line="240" w:lineRule="auto"/>
              <w:jc w:val="center"/>
              <w:rPr>
                <w:ins w:id="10325" w:author="VM-22 Subgroup" w:date="2024-10-01T10:51:00Z"/>
                <w:rFonts w:ascii="Times New Roman" w:eastAsia="Times New Roman" w:hAnsi="Times New Roman"/>
                <w:color w:val="000000"/>
                <w:sz w:val="20"/>
                <w:szCs w:val="20"/>
              </w:rPr>
            </w:pPr>
            <w:ins w:id="1032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2FD252" w14:textId="77777777" w:rsidR="008B4215" w:rsidRPr="00A206C0" w:rsidRDefault="008B4215" w:rsidP="00E93A8D">
            <w:pPr>
              <w:spacing w:after="0" w:line="240" w:lineRule="auto"/>
              <w:jc w:val="center"/>
              <w:rPr>
                <w:ins w:id="10327" w:author="VM-22 Subgroup" w:date="2024-10-01T10:51:00Z"/>
                <w:rFonts w:ascii="Times New Roman" w:eastAsia="Times New Roman" w:hAnsi="Times New Roman"/>
                <w:color w:val="000000"/>
                <w:sz w:val="20"/>
                <w:szCs w:val="20"/>
              </w:rPr>
            </w:pPr>
            <w:ins w:id="10328" w:author="VM-22 Subgroup" w:date="2024-10-01T10:51:00Z">
              <w:r w:rsidRPr="00A206C0">
                <w:rPr>
                  <w:rFonts w:ascii="Times New Roman" w:eastAsia="Times New Roman" w:hAnsi="Times New Roman"/>
                  <w:color w:val="000000"/>
                  <w:sz w:val="20"/>
                  <w:szCs w:val="20"/>
                </w:rPr>
                <w:t>65.0%</w:t>
              </w:r>
            </w:ins>
          </w:p>
        </w:tc>
      </w:tr>
      <w:tr w:rsidR="008B4215" w:rsidRPr="00A206C0" w14:paraId="1698256C" w14:textId="77777777" w:rsidTr="00E93A8D">
        <w:trPr>
          <w:trHeight w:val="315"/>
          <w:ins w:id="1032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42CB5C" w14:textId="77777777" w:rsidR="008B4215" w:rsidRPr="00A206C0" w:rsidRDefault="008B4215" w:rsidP="00E93A8D">
            <w:pPr>
              <w:spacing w:after="0" w:line="240" w:lineRule="auto"/>
              <w:jc w:val="center"/>
              <w:rPr>
                <w:ins w:id="10330" w:author="VM-22 Subgroup" w:date="2024-10-01T10:51:00Z"/>
                <w:rFonts w:ascii="Times New Roman" w:eastAsia="Times New Roman" w:hAnsi="Times New Roman"/>
                <w:color w:val="000000"/>
                <w:sz w:val="20"/>
                <w:szCs w:val="20"/>
              </w:rPr>
            </w:pPr>
            <w:ins w:id="10331" w:author="VM-22 Subgroup" w:date="2024-10-01T10:51:00Z">
              <w:r w:rsidRPr="00A206C0">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7C807E95" w14:textId="77777777" w:rsidR="008B4215" w:rsidRPr="00A206C0" w:rsidRDefault="008B4215" w:rsidP="00E93A8D">
            <w:pPr>
              <w:spacing w:after="0" w:line="240" w:lineRule="auto"/>
              <w:jc w:val="center"/>
              <w:rPr>
                <w:ins w:id="10332" w:author="VM-22 Subgroup" w:date="2024-10-01T10:51:00Z"/>
                <w:rFonts w:ascii="Times New Roman" w:eastAsia="Times New Roman" w:hAnsi="Times New Roman"/>
                <w:color w:val="000000"/>
                <w:sz w:val="20"/>
                <w:szCs w:val="20"/>
              </w:rPr>
            </w:pPr>
            <w:ins w:id="1033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850533" w14:textId="77777777" w:rsidR="008B4215" w:rsidRPr="00A206C0" w:rsidRDefault="008B4215" w:rsidP="00E93A8D">
            <w:pPr>
              <w:spacing w:after="0" w:line="240" w:lineRule="auto"/>
              <w:jc w:val="center"/>
              <w:rPr>
                <w:ins w:id="10334" w:author="VM-22 Subgroup" w:date="2024-10-01T10:51:00Z"/>
                <w:rFonts w:ascii="Times New Roman" w:eastAsia="Times New Roman" w:hAnsi="Times New Roman"/>
                <w:color w:val="000000"/>
                <w:sz w:val="20"/>
                <w:szCs w:val="20"/>
              </w:rPr>
            </w:pPr>
            <w:ins w:id="1033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256518" w14:textId="77777777" w:rsidR="008B4215" w:rsidRPr="00A206C0" w:rsidRDefault="008B4215" w:rsidP="00E93A8D">
            <w:pPr>
              <w:spacing w:after="0" w:line="240" w:lineRule="auto"/>
              <w:jc w:val="center"/>
              <w:rPr>
                <w:ins w:id="10336" w:author="VM-22 Subgroup" w:date="2024-10-01T10:51:00Z"/>
                <w:rFonts w:ascii="Times New Roman" w:eastAsia="Times New Roman" w:hAnsi="Times New Roman"/>
                <w:color w:val="000000"/>
                <w:sz w:val="20"/>
                <w:szCs w:val="20"/>
              </w:rPr>
            </w:pPr>
            <w:ins w:id="1033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A43550" w14:textId="77777777" w:rsidR="008B4215" w:rsidRPr="00A206C0" w:rsidRDefault="008B4215" w:rsidP="00E93A8D">
            <w:pPr>
              <w:spacing w:after="0" w:line="240" w:lineRule="auto"/>
              <w:jc w:val="center"/>
              <w:rPr>
                <w:ins w:id="10338" w:author="VM-22 Subgroup" w:date="2024-10-01T10:51:00Z"/>
                <w:rFonts w:ascii="Times New Roman" w:eastAsia="Times New Roman" w:hAnsi="Times New Roman"/>
                <w:color w:val="000000"/>
                <w:sz w:val="20"/>
                <w:szCs w:val="20"/>
              </w:rPr>
            </w:pPr>
            <w:ins w:id="1033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99E37F8" w14:textId="77777777" w:rsidR="008B4215" w:rsidRPr="00A206C0" w:rsidRDefault="008B4215" w:rsidP="00E93A8D">
            <w:pPr>
              <w:spacing w:after="0" w:line="240" w:lineRule="auto"/>
              <w:jc w:val="center"/>
              <w:rPr>
                <w:ins w:id="10340" w:author="VM-22 Subgroup" w:date="2024-10-01T10:51:00Z"/>
                <w:rFonts w:ascii="Times New Roman" w:eastAsia="Times New Roman" w:hAnsi="Times New Roman"/>
                <w:color w:val="000000"/>
                <w:sz w:val="20"/>
                <w:szCs w:val="20"/>
              </w:rPr>
            </w:pPr>
            <w:ins w:id="1034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D61351" w14:textId="77777777" w:rsidR="008B4215" w:rsidRPr="00A206C0" w:rsidRDefault="008B4215" w:rsidP="00E93A8D">
            <w:pPr>
              <w:spacing w:after="0" w:line="240" w:lineRule="auto"/>
              <w:jc w:val="center"/>
              <w:rPr>
                <w:ins w:id="10342" w:author="VM-22 Subgroup" w:date="2024-10-01T10:51:00Z"/>
                <w:rFonts w:ascii="Times New Roman" w:eastAsia="Times New Roman" w:hAnsi="Times New Roman"/>
                <w:color w:val="000000"/>
                <w:sz w:val="20"/>
                <w:szCs w:val="20"/>
              </w:rPr>
            </w:pPr>
            <w:ins w:id="1034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0AFC552" w14:textId="77777777" w:rsidR="008B4215" w:rsidRPr="00A206C0" w:rsidRDefault="008B4215" w:rsidP="00E93A8D">
            <w:pPr>
              <w:spacing w:after="0" w:line="240" w:lineRule="auto"/>
              <w:jc w:val="center"/>
              <w:rPr>
                <w:ins w:id="10344" w:author="VM-22 Subgroup" w:date="2024-10-01T10:51:00Z"/>
                <w:rFonts w:ascii="Times New Roman" w:eastAsia="Times New Roman" w:hAnsi="Times New Roman"/>
                <w:color w:val="000000"/>
                <w:sz w:val="20"/>
                <w:szCs w:val="20"/>
              </w:rPr>
            </w:pPr>
            <w:ins w:id="1034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31ABCA" w14:textId="77777777" w:rsidR="008B4215" w:rsidRPr="00A206C0" w:rsidRDefault="008B4215" w:rsidP="00E93A8D">
            <w:pPr>
              <w:spacing w:after="0" w:line="240" w:lineRule="auto"/>
              <w:jc w:val="center"/>
              <w:rPr>
                <w:ins w:id="10346" w:author="VM-22 Subgroup" w:date="2024-10-01T10:51:00Z"/>
                <w:rFonts w:ascii="Times New Roman" w:eastAsia="Times New Roman" w:hAnsi="Times New Roman"/>
                <w:color w:val="000000"/>
                <w:sz w:val="20"/>
                <w:szCs w:val="20"/>
              </w:rPr>
            </w:pPr>
            <w:ins w:id="10347" w:author="VM-22 Subgroup" w:date="2024-10-01T10:51:00Z">
              <w:r w:rsidRPr="00A206C0">
                <w:rPr>
                  <w:rFonts w:ascii="Times New Roman" w:eastAsia="Times New Roman" w:hAnsi="Times New Roman"/>
                  <w:color w:val="000000"/>
                  <w:sz w:val="20"/>
                  <w:szCs w:val="20"/>
                </w:rPr>
                <w:t>65.0%</w:t>
              </w:r>
            </w:ins>
          </w:p>
        </w:tc>
      </w:tr>
      <w:tr w:rsidR="008B4215" w:rsidRPr="00A206C0" w14:paraId="20AD9657" w14:textId="77777777" w:rsidTr="00E93A8D">
        <w:trPr>
          <w:trHeight w:val="315"/>
          <w:ins w:id="103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E06D2F" w14:textId="77777777" w:rsidR="008B4215" w:rsidRPr="00A206C0" w:rsidRDefault="008B4215" w:rsidP="00E93A8D">
            <w:pPr>
              <w:spacing w:after="0" w:line="240" w:lineRule="auto"/>
              <w:jc w:val="center"/>
              <w:rPr>
                <w:ins w:id="10349" w:author="VM-22 Subgroup" w:date="2024-10-01T10:51:00Z"/>
                <w:rFonts w:ascii="Times New Roman" w:eastAsia="Times New Roman" w:hAnsi="Times New Roman"/>
                <w:color w:val="000000"/>
                <w:sz w:val="20"/>
                <w:szCs w:val="20"/>
              </w:rPr>
            </w:pPr>
            <w:ins w:id="10350" w:author="VM-22 Subgroup" w:date="2024-10-01T10:51: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6DC992D1" w14:textId="77777777" w:rsidR="008B4215" w:rsidRPr="00A206C0" w:rsidRDefault="008B4215" w:rsidP="00E93A8D">
            <w:pPr>
              <w:spacing w:after="0" w:line="240" w:lineRule="auto"/>
              <w:jc w:val="center"/>
              <w:rPr>
                <w:ins w:id="10351" w:author="VM-22 Subgroup" w:date="2024-10-01T10:51:00Z"/>
                <w:rFonts w:ascii="Times New Roman" w:eastAsia="Times New Roman" w:hAnsi="Times New Roman"/>
                <w:color w:val="000000"/>
                <w:sz w:val="20"/>
                <w:szCs w:val="20"/>
              </w:rPr>
            </w:pPr>
            <w:ins w:id="10352"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69124798" w14:textId="77777777" w:rsidR="008B4215" w:rsidRPr="00A206C0" w:rsidRDefault="008B4215" w:rsidP="00E93A8D">
            <w:pPr>
              <w:spacing w:after="0" w:line="240" w:lineRule="auto"/>
              <w:jc w:val="center"/>
              <w:rPr>
                <w:ins w:id="10353" w:author="VM-22 Subgroup" w:date="2024-10-01T10:51:00Z"/>
                <w:rFonts w:ascii="Times New Roman" w:eastAsia="Times New Roman" w:hAnsi="Times New Roman"/>
                <w:color w:val="000000"/>
                <w:sz w:val="20"/>
                <w:szCs w:val="20"/>
              </w:rPr>
            </w:pPr>
            <w:ins w:id="10354"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7D51932B" w14:textId="77777777" w:rsidR="008B4215" w:rsidRPr="00A206C0" w:rsidRDefault="008B4215" w:rsidP="00E93A8D">
            <w:pPr>
              <w:spacing w:after="0" w:line="240" w:lineRule="auto"/>
              <w:jc w:val="center"/>
              <w:rPr>
                <w:ins w:id="10355" w:author="VM-22 Subgroup" w:date="2024-10-01T10:51:00Z"/>
                <w:rFonts w:ascii="Times New Roman" w:eastAsia="Times New Roman" w:hAnsi="Times New Roman"/>
                <w:color w:val="000000"/>
                <w:sz w:val="20"/>
                <w:szCs w:val="20"/>
              </w:rPr>
            </w:pPr>
            <w:ins w:id="10356"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3D87C99D" w14:textId="77777777" w:rsidR="008B4215" w:rsidRPr="00A206C0" w:rsidRDefault="008B4215" w:rsidP="00E93A8D">
            <w:pPr>
              <w:spacing w:after="0" w:line="240" w:lineRule="auto"/>
              <w:jc w:val="center"/>
              <w:rPr>
                <w:ins w:id="10357" w:author="VM-22 Subgroup" w:date="2024-10-01T10:51:00Z"/>
                <w:rFonts w:ascii="Times New Roman" w:eastAsia="Times New Roman" w:hAnsi="Times New Roman"/>
                <w:color w:val="000000"/>
                <w:sz w:val="20"/>
                <w:szCs w:val="20"/>
              </w:rPr>
            </w:pPr>
            <w:ins w:id="10358"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D4E6294" w14:textId="77777777" w:rsidR="008B4215" w:rsidRPr="00A206C0" w:rsidRDefault="008B4215" w:rsidP="00E93A8D">
            <w:pPr>
              <w:spacing w:after="0" w:line="240" w:lineRule="auto"/>
              <w:jc w:val="center"/>
              <w:rPr>
                <w:ins w:id="10359" w:author="VM-22 Subgroup" w:date="2024-10-01T10:51:00Z"/>
                <w:rFonts w:ascii="Times New Roman" w:eastAsia="Times New Roman" w:hAnsi="Times New Roman"/>
                <w:color w:val="000000"/>
                <w:sz w:val="20"/>
                <w:szCs w:val="20"/>
              </w:rPr>
            </w:pPr>
            <w:ins w:id="10360"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632899BC" w14:textId="77777777" w:rsidR="008B4215" w:rsidRPr="00A206C0" w:rsidRDefault="008B4215" w:rsidP="00E93A8D">
            <w:pPr>
              <w:spacing w:after="0" w:line="240" w:lineRule="auto"/>
              <w:jc w:val="center"/>
              <w:rPr>
                <w:ins w:id="10361" w:author="VM-22 Subgroup" w:date="2024-10-01T10:51:00Z"/>
                <w:rFonts w:ascii="Times New Roman" w:eastAsia="Times New Roman" w:hAnsi="Times New Roman"/>
                <w:color w:val="000000"/>
                <w:sz w:val="20"/>
                <w:szCs w:val="20"/>
              </w:rPr>
            </w:pPr>
            <w:ins w:id="10362"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79EB690" w14:textId="77777777" w:rsidR="008B4215" w:rsidRPr="00A206C0" w:rsidRDefault="008B4215" w:rsidP="00E93A8D">
            <w:pPr>
              <w:spacing w:after="0" w:line="240" w:lineRule="auto"/>
              <w:jc w:val="center"/>
              <w:rPr>
                <w:ins w:id="10363" w:author="VM-22 Subgroup" w:date="2024-10-01T10:51:00Z"/>
                <w:rFonts w:ascii="Times New Roman" w:eastAsia="Times New Roman" w:hAnsi="Times New Roman"/>
                <w:color w:val="000000"/>
                <w:sz w:val="20"/>
                <w:szCs w:val="20"/>
              </w:rPr>
            </w:pPr>
            <w:ins w:id="10364"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0ECE700F" w14:textId="77777777" w:rsidR="008B4215" w:rsidRPr="00A206C0" w:rsidRDefault="008B4215" w:rsidP="00E93A8D">
            <w:pPr>
              <w:spacing w:after="0" w:line="240" w:lineRule="auto"/>
              <w:jc w:val="center"/>
              <w:rPr>
                <w:ins w:id="10365" w:author="VM-22 Subgroup" w:date="2024-10-01T10:51:00Z"/>
                <w:rFonts w:ascii="Times New Roman" w:eastAsia="Times New Roman" w:hAnsi="Times New Roman"/>
                <w:color w:val="000000"/>
                <w:sz w:val="20"/>
                <w:szCs w:val="20"/>
              </w:rPr>
            </w:pPr>
            <w:ins w:id="10366" w:author="VM-22 Subgroup" w:date="2024-10-01T10:51:00Z">
              <w:r w:rsidRPr="00A206C0">
                <w:rPr>
                  <w:rFonts w:ascii="Times New Roman" w:eastAsia="Times New Roman" w:hAnsi="Times New Roman"/>
                  <w:color w:val="000000"/>
                  <w:sz w:val="20"/>
                  <w:szCs w:val="20"/>
                </w:rPr>
                <w:t>67.0%</w:t>
              </w:r>
            </w:ins>
          </w:p>
        </w:tc>
      </w:tr>
      <w:tr w:rsidR="008B4215" w:rsidRPr="00A206C0" w14:paraId="48A5A8B2" w14:textId="77777777" w:rsidTr="00E93A8D">
        <w:trPr>
          <w:trHeight w:val="315"/>
          <w:ins w:id="103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6D457F" w14:textId="77777777" w:rsidR="008B4215" w:rsidRPr="00A206C0" w:rsidRDefault="008B4215" w:rsidP="00E93A8D">
            <w:pPr>
              <w:spacing w:after="0" w:line="240" w:lineRule="auto"/>
              <w:jc w:val="center"/>
              <w:rPr>
                <w:ins w:id="10368" w:author="VM-22 Subgroup" w:date="2024-10-01T10:51:00Z"/>
                <w:rFonts w:ascii="Times New Roman" w:eastAsia="Times New Roman" w:hAnsi="Times New Roman"/>
                <w:color w:val="000000"/>
                <w:sz w:val="20"/>
                <w:szCs w:val="20"/>
              </w:rPr>
            </w:pPr>
            <w:ins w:id="10369" w:author="VM-22 Subgroup" w:date="2024-10-01T10:51: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010FF454" w14:textId="77777777" w:rsidR="008B4215" w:rsidRPr="00A206C0" w:rsidRDefault="008B4215" w:rsidP="00E93A8D">
            <w:pPr>
              <w:spacing w:after="0" w:line="240" w:lineRule="auto"/>
              <w:jc w:val="center"/>
              <w:rPr>
                <w:ins w:id="10370" w:author="VM-22 Subgroup" w:date="2024-10-01T10:51:00Z"/>
                <w:rFonts w:ascii="Times New Roman" w:eastAsia="Times New Roman" w:hAnsi="Times New Roman"/>
                <w:color w:val="000000"/>
                <w:sz w:val="20"/>
                <w:szCs w:val="20"/>
              </w:rPr>
            </w:pPr>
            <w:ins w:id="10371"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C1CF02A" w14:textId="77777777" w:rsidR="008B4215" w:rsidRPr="00A206C0" w:rsidRDefault="008B4215" w:rsidP="00E93A8D">
            <w:pPr>
              <w:spacing w:after="0" w:line="240" w:lineRule="auto"/>
              <w:jc w:val="center"/>
              <w:rPr>
                <w:ins w:id="10372" w:author="VM-22 Subgroup" w:date="2024-10-01T10:51:00Z"/>
                <w:rFonts w:ascii="Times New Roman" w:eastAsia="Times New Roman" w:hAnsi="Times New Roman"/>
                <w:color w:val="000000"/>
                <w:sz w:val="20"/>
                <w:szCs w:val="20"/>
              </w:rPr>
            </w:pPr>
            <w:ins w:id="10373"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5D365732" w14:textId="77777777" w:rsidR="008B4215" w:rsidRPr="00A206C0" w:rsidRDefault="008B4215" w:rsidP="00E93A8D">
            <w:pPr>
              <w:spacing w:after="0" w:line="240" w:lineRule="auto"/>
              <w:jc w:val="center"/>
              <w:rPr>
                <w:ins w:id="10374" w:author="VM-22 Subgroup" w:date="2024-10-01T10:51:00Z"/>
                <w:rFonts w:ascii="Times New Roman" w:eastAsia="Times New Roman" w:hAnsi="Times New Roman"/>
                <w:color w:val="000000"/>
                <w:sz w:val="20"/>
                <w:szCs w:val="20"/>
              </w:rPr>
            </w:pPr>
            <w:ins w:id="10375"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08BBF99A" w14:textId="77777777" w:rsidR="008B4215" w:rsidRPr="00A206C0" w:rsidRDefault="008B4215" w:rsidP="00E93A8D">
            <w:pPr>
              <w:spacing w:after="0" w:line="240" w:lineRule="auto"/>
              <w:jc w:val="center"/>
              <w:rPr>
                <w:ins w:id="10376" w:author="VM-22 Subgroup" w:date="2024-10-01T10:51:00Z"/>
                <w:rFonts w:ascii="Times New Roman" w:eastAsia="Times New Roman" w:hAnsi="Times New Roman"/>
                <w:color w:val="000000"/>
                <w:sz w:val="20"/>
                <w:szCs w:val="20"/>
              </w:rPr>
            </w:pPr>
            <w:ins w:id="10377"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E6333A8" w14:textId="77777777" w:rsidR="008B4215" w:rsidRPr="00A206C0" w:rsidRDefault="008B4215" w:rsidP="00E93A8D">
            <w:pPr>
              <w:spacing w:after="0" w:line="240" w:lineRule="auto"/>
              <w:jc w:val="center"/>
              <w:rPr>
                <w:ins w:id="10378" w:author="VM-22 Subgroup" w:date="2024-10-01T10:51:00Z"/>
                <w:rFonts w:ascii="Times New Roman" w:eastAsia="Times New Roman" w:hAnsi="Times New Roman"/>
                <w:color w:val="000000"/>
                <w:sz w:val="20"/>
                <w:szCs w:val="20"/>
              </w:rPr>
            </w:pPr>
            <w:ins w:id="10379"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EC17C0A" w14:textId="77777777" w:rsidR="008B4215" w:rsidRPr="00A206C0" w:rsidRDefault="008B4215" w:rsidP="00E93A8D">
            <w:pPr>
              <w:spacing w:after="0" w:line="240" w:lineRule="auto"/>
              <w:jc w:val="center"/>
              <w:rPr>
                <w:ins w:id="10380" w:author="VM-22 Subgroup" w:date="2024-10-01T10:51:00Z"/>
                <w:rFonts w:ascii="Times New Roman" w:eastAsia="Times New Roman" w:hAnsi="Times New Roman"/>
                <w:color w:val="000000"/>
                <w:sz w:val="20"/>
                <w:szCs w:val="20"/>
              </w:rPr>
            </w:pPr>
            <w:ins w:id="10381"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4FC05476" w14:textId="77777777" w:rsidR="008B4215" w:rsidRPr="00A206C0" w:rsidRDefault="008B4215" w:rsidP="00E93A8D">
            <w:pPr>
              <w:spacing w:after="0" w:line="240" w:lineRule="auto"/>
              <w:jc w:val="center"/>
              <w:rPr>
                <w:ins w:id="10382" w:author="VM-22 Subgroup" w:date="2024-10-01T10:51:00Z"/>
                <w:rFonts w:ascii="Times New Roman" w:eastAsia="Times New Roman" w:hAnsi="Times New Roman"/>
                <w:color w:val="000000"/>
                <w:sz w:val="20"/>
                <w:szCs w:val="20"/>
              </w:rPr>
            </w:pPr>
            <w:ins w:id="10383"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07521FD" w14:textId="77777777" w:rsidR="008B4215" w:rsidRPr="00A206C0" w:rsidRDefault="008B4215" w:rsidP="00E93A8D">
            <w:pPr>
              <w:spacing w:after="0" w:line="240" w:lineRule="auto"/>
              <w:jc w:val="center"/>
              <w:rPr>
                <w:ins w:id="10384" w:author="VM-22 Subgroup" w:date="2024-10-01T10:51:00Z"/>
                <w:rFonts w:ascii="Times New Roman" w:eastAsia="Times New Roman" w:hAnsi="Times New Roman"/>
                <w:color w:val="000000"/>
                <w:sz w:val="20"/>
                <w:szCs w:val="20"/>
              </w:rPr>
            </w:pPr>
            <w:ins w:id="10385" w:author="VM-22 Subgroup" w:date="2024-10-01T10:51:00Z">
              <w:r w:rsidRPr="00A206C0">
                <w:rPr>
                  <w:rFonts w:ascii="Times New Roman" w:eastAsia="Times New Roman" w:hAnsi="Times New Roman"/>
                  <w:color w:val="000000"/>
                  <w:sz w:val="20"/>
                  <w:szCs w:val="20"/>
                </w:rPr>
                <w:t>69.0%</w:t>
              </w:r>
            </w:ins>
          </w:p>
        </w:tc>
      </w:tr>
      <w:tr w:rsidR="008B4215" w:rsidRPr="00A206C0" w14:paraId="19FF846E" w14:textId="77777777" w:rsidTr="00E93A8D">
        <w:trPr>
          <w:trHeight w:val="315"/>
          <w:ins w:id="103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45A0F0" w14:textId="77777777" w:rsidR="008B4215" w:rsidRPr="00A206C0" w:rsidRDefault="008B4215" w:rsidP="00E93A8D">
            <w:pPr>
              <w:spacing w:after="0" w:line="240" w:lineRule="auto"/>
              <w:jc w:val="center"/>
              <w:rPr>
                <w:ins w:id="10387" w:author="VM-22 Subgroup" w:date="2024-10-01T10:51:00Z"/>
                <w:rFonts w:ascii="Times New Roman" w:eastAsia="Times New Roman" w:hAnsi="Times New Roman"/>
                <w:color w:val="000000"/>
                <w:sz w:val="20"/>
                <w:szCs w:val="20"/>
              </w:rPr>
            </w:pPr>
            <w:ins w:id="10388" w:author="VM-22 Subgroup" w:date="2024-10-01T10:51: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083BDCBA" w14:textId="77777777" w:rsidR="008B4215" w:rsidRPr="00A206C0" w:rsidRDefault="008B4215" w:rsidP="00E93A8D">
            <w:pPr>
              <w:spacing w:after="0" w:line="240" w:lineRule="auto"/>
              <w:jc w:val="center"/>
              <w:rPr>
                <w:ins w:id="10389" w:author="VM-22 Subgroup" w:date="2024-10-01T10:51:00Z"/>
                <w:rFonts w:ascii="Times New Roman" w:eastAsia="Times New Roman" w:hAnsi="Times New Roman"/>
                <w:color w:val="000000"/>
                <w:sz w:val="20"/>
                <w:szCs w:val="20"/>
              </w:rPr>
            </w:pPr>
            <w:ins w:id="10390"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7B8F6E42" w14:textId="77777777" w:rsidR="008B4215" w:rsidRPr="00A206C0" w:rsidRDefault="008B4215" w:rsidP="00E93A8D">
            <w:pPr>
              <w:spacing w:after="0" w:line="240" w:lineRule="auto"/>
              <w:jc w:val="center"/>
              <w:rPr>
                <w:ins w:id="10391" w:author="VM-22 Subgroup" w:date="2024-10-01T10:51:00Z"/>
                <w:rFonts w:ascii="Times New Roman" w:eastAsia="Times New Roman" w:hAnsi="Times New Roman"/>
                <w:color w:val="000000"/>
                <w:sz w:val="20"/>
                <w:szCs w:val="20"/>
              </w:rPr>
            </w:pPr>
            <w:ins w:id="10392"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4885DE00" w14:textId="77777777" w:rsidR="008B4215" w:rsidRPr="00A206C0" w:rsidRDefault="008B4215" w:rsidP="00E93A8D">
            <w:pPr>
              <w:spacing w:after="0" w:line="240" w:lineRule="auto"/>
              <w:jc w:val="center"/>
              <w:rPr>
                <w:ins w:id="10393" w:author="VM-22 Subgroup" w:date="2024-10-01T10:51:00Z"/>
                <w:rFonts w:ascii="Times New Roman" w:eastAsia="Times New Roman" w:hAnsi="Times New Roman"/>
                <w:color w:val="000000"/>
                <w:sz w:val="20"/>
                <w:szCs w:val="20"/>
              </w:rPr>
            </w:pPr>
            <w:ins w:id="10394"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2A281F0" w14:textId="77777777" w:rsidR="008B4215" w:rsidRPr="00A206C0" w:rsidRDefault="008B4215" w:rsidP="00E93A8D">
            <w:pPr>
              <w:spacing w:after="0" w:line="240" w:lineRule="auto"/>
              <w:jc w:val="center"/>
              <w:rPr>
                <w:ins w:id="10395" w:author="VM-22 Subgroup" w:date="2024-10-01T10:51:00Z"/>
                <w:rFonts w:ascii="Times New Roman" w:eastAsia="Times New Roman" w:hAnsi="Times New Roman"/>
                <w:color w:val="000000"/>
                <w:sz w:val="20"/>
                <w:szCs w:val="20"/>
              </w:rPr>
            </w:pPr>
            <w:ins w:id="10396"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F5FA928" w14:textId="77777777" w:rsidR="008B4215" w:rsidRPr="00A206C0" w:rsidRDefault="008B4215" w:rsidP="00E93A8D">
            <w:pPr>
              <w:spacing w:after="0" w:line="240" w:lineRule="auto"/>
              <w:jc w:val="center"/>
              <w:rPr>
                <w:ins w:id="10397" w:author="VM-22 Subgroup" w:date="2024-10-01T10:51:00Z"/>
                <w:rFonts w:ascii="Times New Roman" w:eastAsia="Times New Roman" w:hAnsi="Times New Roman"/>
                <w:color w:val="000000"/>
                <w:sz w:val="20"/>
                <w:szCs w:val="20"/>
              </w:rPr>
            </w:pPr>
            <w:ins w:id="10398"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3E93C9F" w14:textId="77777777" w:rsidR="008B4215" w:rsidRPr="00A206C0" w:rsidRDefault="008B4215" w:rsidP="00E93A8D">
            <w:pPr>
              <w:spacing w:after="0" w:line="240" w:lineRule="auto"/>
              <w:jc w:val="center"/>
              <w:rPr>
                <w:ins w:id="10399" w:author="VM-22 Subgroup" w:date="2024-10-01T10:51:00Z"/>
                <w:rFonts w:ascii="Times New Roman" w:eastAsia="Times New Roman" w:hAnsi="Times New Roman"/>
                <w:color w:val="000000"/>
                <w:sz w:val="20"/>
                <w:szCs w:val="20"/>
              </w:rPr>
            </w:pPr>
            <w:ins w:id="10400"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5C7787A" w14:textId="77777777" w:rsidR="008B4215" w:rsidRPr="00A206C0" w:rsidRDefault="008B4215" w:rsidP="00E93A8D">
            <w:pPr>
              <w:spacing w:after="0" w:line="240" w:lineRule="auto"/>
              <w:jc w:val="center"/>
              <w:rPr>
                <w:ins w:id="10401" w:author="VM-22 Subgroup" w:date="2024-10-01T10:51:00Z"/>
                <w:rFonts w:ascii="Times New Roman" w:eastAsia="Times New Roman" w:hAnsi="Times New Roman"/>
                <w:color w:val="000000"/>
                <w:sz w:val="20"/>
                <w:szCs w:val="20"/>
              </w:rPr>
            </w:pPr>
            <w:ins w:id="10402"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4065BC8F" w14:textId="77777777" w:rsidR="008B4215" w:rsidRPr="00A206C0" w:rsidRDefault="008B4215" w:rsidP="00E93A8D">
            <w:pPr>
              <w:spacing w:after="0" w:line="240" w:lineRule="auto"/>
              <w:jc w:val="center"/>
              <w:rPr>
                <w:ins w:id="10403" w:author="VM-22 Subgroup" w:date="2024-10-01T10:51:00Z"/>
                <w:rFonts w:ascii="Times New Roman" w:eastAsia="Times New Roman" w:hAnsi="Times New Roman"/>
                <w:color w:val="000000"/>
                <w:sz w:val="20"/>
                <w:szCs w:val="20"/>
              </w:rPr>
            </w:pPr>
            <w:ins w:id="10404" w:author="VM-22 Subgroup" w:date="2024-10-01T10:51:00Z">
              <w:r w:rsidRPr="00A206C0">
                <w:rPr>
                  <w:rFonts w:ascii="Times New Roman" w:eastAsia="Times New Roman" w:hAnsi="Times New Roman"/>
                  <w:color w:val="000000"/>
                  <w:sz w:val="20"/>
                  <w:szCs w:val="20"/>
                </w:rPr>
                <w:t>71.0%</w:t>
              </w:r>
            </w:ins>
          </w:p>
        </w:tc>
      </w:tr>
      <w:tr w:rsidR="008B4215" w:rsidRPr="00A206C0" w14:paraId="6197202B" w14:textId="77777777" w:rsidTr="00E93A8D">
        <w:trPr>
          <w:trHeight w:val="315"/>
          <w:ins w:id="1040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883890" w14:textId="77777777" w:rsidR="008B4215" w:rsidRPr="00A206C0" w:rsidRDefault="008B4215" w:rsidP="00E93A8D">
            <w:pPr>
              <w:spacing w:after="0" w:line="240" w:lineRule="auto"/>
              <w:jc w:val="center"/>
              <w:rPr>
                <w:ins w:id="10406" w:author="VM-22 Subgroup" w:date="2024-10-01T10:51:00Z"/>
                <w:rFonts w:ascii="Times New Roman" w:eastAsia="Times New Roman" w:hAnsi="Times New Roman"/>
                <w:color w:val="000000"/>
                <w:sz w:val="20"/>
                <w:szCs w:val="20"/>
              </w:rPr>
            </w:pPr>
            <w:ins w:id="10407" w:author="VM-22 Subgroup" w:date="2024-10-01T10:51: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56EEECE3" w14:textId="77777777" w:rsidR="008B4215" w:rsidRPr="00A206C0" w:rsidRDefault="008B4215" w:rsidP="00E93A8D">
            <w:pPr>
              <w:spacing w:after="0" w:line="240" w:lineRule="auto"/>
              <w:jc w:val="center"/>
              <w:rPr>
                <w:ins w:id="10408" w:author="VM-22 Subgroup" w:date="2024-10-01T10:51:00Z"/>
                <w:rFonts w:ascii="Times New Roman" w:eastAsia="Times New Roman" w:hAnsi="Times New Roman"/>
                <w:color w:val="000000"/>
                <w:sz w:val="20"/>
                <w:szCs w:val="20"/>
              </w:rPr>
            </w:pPr>
            <w:ins w:id="10409"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702B4FB" w14:textId="77777777" w:rsidR="008B4215" w:rsidRPr="00A206C0" w:rsidRDefault="008B4215" w:rsidP="00E93A8D">
            <w:pPr>
              <w:spacing w:after="0" w:line="240" w:lineRule="auto"/>
              <w:jc w:val="center"/>
              <w:rPr>
                <w:ins w:id="10410" w:author="VM-22 Subgroup" w:date="2024-10-01T10:51:00Z"/>
                <w:rFonts w:ascii="Times New Roman" w:eastAsia="Times New Roman" w:hAnsi="Times New Roman"/>
                <w:color w:val="000000"/>
                <w:sz w:val="20"/>
                <w:szCs w:val="20"/>
              </w:rPr>
            </w:pPr>
            <w:ins w:id="10411"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DE5C5F8" w14:textId="77777777" w:rsidR="008B4215" w:rsidRPr="00A206C0" w:rsidRDefault="008B4215" w:rsidP="00E93A8D">
            <w:pPr>
              <w:spacing w:after="0" w:line="240" w:lineRule="auto"/>
              <w:jc w:val="center"/>
              <w:rPr>
                <w:ins w:id="10412" w:author="VM-22 Subgroup" w:date="2024-10-01T10:51:00Z"/>
                <w:rFonts w:ascii="Times New Roman" w:eastAsia="Times New Roman" w:hAnsi="Times New Roman"/>
                <w:color w:val="000000"/>
                <w:sz w:val="20"/>
                <w:szCs w:val="20"/>
              </w:rPr>
            </w:pPr>
            <w:ins w:id="10413"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62E88B31" w14:textId="77777777" w:rsidR="008B4215" w:rsidRPr="00A206C0" w:rsidRDefault="008B4215" w:rsidP="00E93A8D">
            <w:pPr>
              <w:spacing w:after="0" w:line="240" w:lineRule="auto"/>
              <w:jc w:val="center"/>
              <w:rPr>
                <w:ins w:id="10414" w:author="VM-22 Subgroup" w:date="2024-10-01T10:51:00Z"/>
                <w:rFonts w:ascii="Times New Roman" w:eastAsia="Times New Roman" w:hAnsi="Times New Roman"/>
                <w:color w:val="000000"/>
                <w:sz w:val="20"/>
                <w:szCs w:val="20"/>
              </w:rPr>
            </w:pPr>
            <w:ins w:id="10415"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0E30B750" w14:textId="77777777" w:rsidR="008B4215" w:rsidRPr="00A206C0" w:rsidRDefault="008B4215" w:rsidP="00E93A8D">
            <w:pPr>
              <w:spacing w:after="0" w:line="240" w:lineRule="auto"/>
              <w:jc w:val="center"/>
              <w:rPr>
                <w:ins w:id="10416" w:author="VM-22 Subgroup" w:date="2024-10-01T10:51:00Z"/>
                <w:rFonts w:ascii="Times New Roman" w:eastAsia="Times New Roman" w:hAnsi="Times New Roman"/>
                <w:color w:val="000000"/>
                <w:sz w:val="20"/>
                <w:szCs w:val="20"/>
              </w:rPr>
            </w:pPr>
            <w:ins w:id="10417"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7DF529BD" w14:textId="77777777" w:rsidR="008B4215" w:rsidRPr="00A206C0" w:rsidRDefault="008B4215" w:rsidP="00E93A8D">
            <w:pPr>
              <w:spacing w:after="0" w:line="240" w:lineRule="auto"/>
              <w:jc w:val="center"/>
              <w:rPr>
                <w:ins w:id="10418" w:author="VM-22 Subgroup" w:date="2024-10-01T10:51:00Z"/>
                <w:rFonts w:ascii="Times New Roman" w:eastAsia="Times New Roman" w:hAnsi="Times New Roman"/>
                <w:color w:val="000000"/>
                <w:sz w:val="20"/>
                <w:szCs w:val="20"/>
              </w:rPr>
            </w:pPr>
            <w:ins w:id="10419"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414F21E9" w14:textId="77777777" w:rsidR="008B4215" w:rsidRPr="00A206C0" w:rsidRDefault="008B4215" w:rsidP="00E93A8D">
            <w:pPr>
              <w:spacing w:after="0" w:line="240" w:lineRule="auto"/>
              <w:jc w:val="center"/>
              <w:rPr>
                <w:ins w:id="10420" w:author="VM-22 Subgroup" w:date="2024-10-01T10:51:00Z"/>
                <w:rFonts w:ascii="Times New Roman" w:eastAsia="Times New Roman" w:hAnsi="Times New Roman"/>
                <w:color w:val="000000"/>
                <w:sz w:val="20"/>
                <w:szCs w:val="20"/>
              </w:rPr>
            </w:pPr>
            <w:ins w:id="10421"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13D4B101" w14:textId="77777777" w:rsidR="008B4215" w:rsidRPr="00A206C0" w:rsidRDefault="008B4215" w:rsidP="00E93A8D">
            <w:pPr>
              <w:spacing w:after="0" w:line="240" w:lineRule="auto"/>
              <w:jc w:val="center"/>
              <w:rPr>
                <w:ins w:id="10422" w:author="VM-22 Subgroup" w:date="2024-10-01T10:51:00Z"/>
                <w:rFonts w:ascii="Times New Roman" w:eastAsia="Times New Roman" w:hAnsi="Times New Roman"/>
                <w:color w:val="000000"/>
                <w:sz w:val="20"/>
                <w:szCs w:val="20"/>
              </w:rPr>
            </w:pPr>
            <w:ins w:id="10423" w:author="VM-22 Subgroup" w:date="2024-10-01T10:51:00Z">
              <w:r w:rsidRPr="00A206C0">
                <w:rPr>
                  <w:rFonts w:ascii="Times New Roman" w:eastAsia="Times New Roman" w:hAnsi="Times New Roman"/>
                  <w:color w:val="000000"/>
                  <w:sz w:val="20"/>
                  <w:szCs w:val="20"/>
                </w:rPr>
                <w:t>73.0%</w:t>
              </w:r>
            </w:ins>
          </w:p>
        </w:tc>
      </w:tr>
      <w:tr w:rsidR="008B4215" w:rsidRPr="00A206C0" w14:paraId="7D4E5C78" w14:textId="77777777" w:rsidTr="00E93A8D">
        <w:trPr>
          <w:trHeight w:val="315"/>
          <w:ins w:id="1042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BA0349" w14:textId="77777777" w:rsidR="008B4215" w:rsidRPr="00A206C0" w:rsidRDefault="008B4215" w:rsidP="00E93A8D">
            <w:pPr>
              <w:spacing w:after="0" w:line="240" w:lineRule="auto"/>
              <w:jc w:val="center"/>
              <w:rPr>
                <w:ins w:id="10425" w:author="VM-22 Subgroup" w:date="2024-10-01T10:51:00Z"/>
                <w:rFonts w:ascii="Times New Roman" w:eastAsia="Times New Roman" w:hAnsi="Times New Roman"/>
                <w:color w:val="000000"/>
                <w:sz w:val="20"/>
                <w:szCs w:val="20"/>
              </w:rPr>
            </w:pPr>
            <w:ins w:id="10426" w:author="VM-22 Subgroup" w:date="2024-10-01T10:51: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641CF669" w14:textId="77777777" w:rsidR="008B4215" w:rsidRPr="00A206C0" w:rsidRDefault="008B4215" w:rsidP="00E93A8D">
            <w:pPr>
              <w:spacing w:after="0" w:line="240" w:lineRule="auto"/>
              <w:jc w:val="center"/>
              <w:rPr>
                <w:ins w:id="10427" w:author="VM-22 Subgroup" w:date="2024-10-01T10:51:00Z"/>
                <w:rFonts w:ascii="Times New Roman" w:eastAsia="Times New Roman" w:hAnsi="Times New Roman"/>
                <w:color w:val="000000"/>
                <w:sz w:val="20"/>
                <w:szCs w:val="20"/>
              </w:rPr>
            </w:pPr>
            <w:ins w:id="10428"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62613C1" w14:textId="77777777" w:rsidR="008B4215" w:rsidRPr="00A206C0" w:rsidRDefault="008B4215" w:rsidP="00E93A8D">
            <w:pPr>
              <w:spacing w:after="0" w:line="240" w:lineRule="auto"/>
              <w:jc w:val="center"/>
              <w:rPr>
                <w:ins w:id="10429" w:author="VM-22 Subgroup" w:date="2024-10-01T10:51:00Z"/>
                <w:rFonts w:ascii="Times New Roman" w:eastAsia="Times New Roman" w:hAnsi="Times New Roman"/>
                <w:color w:val="000000"/>
                <w:sz w:val="20"/>
                <w:szCs w:val="20"/>
              </w:rPr>
            </w:pPr>
            <w:ins w:id="10430"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DD0A563" w14:textId="77777777" w:rsidR="008B4215" w:rsidRPr="00A206C0" w:rsidRDefault="008B4215" w:rsidP="00E93A8D">
            <w:pPr>
              <w:spacing w:after="0" w:line="240" w:lineRule="auto"/>
              <w:jc w:val="center"/>
              <w:rPr>
                <w:ins w:id="10431" w:author="VM-22 Subgroup" w:date="2024-10-01T10:51:00Z"/>
                <w:rFonts w:ascii="Times New Roman" w:eastAsia="Times New Roman" w:hAnsi="Times New Roman"/>
                <w:color w:val="000000"/>
                <w:sz w:val="20"/>
                <w:szCs w:val="20"/>
              </w:rPr>
            </w:pPr>
            <w:ins w:id="10432"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08658B61" w14:textId="77777777" w:rsidR="008B4215" w:rsidRPr="00A206C0" w:rsidRDefault="008B4215" w:rsidP="00E93A8D">
            <w:pPr>
              <w:spacing w:after="0" w:line="240" w:lineRule="auto"/>
              <w:jc w:val="center"/>
              <w:rPr>
                <w:ins w:id="10433" w:author="VM-22 Subgroup" w:date="2024-10-01T10:51:00Z"/>
                <w:rFonts w:ascii="Times New Roman" w:eastAsia="Times New Roman" w:hAnsi="Times New Roman"/>
                <w:color w:val="000000"/>
                <w:sz w:val="20"/>
                <w:szCs w:val="20"/>
              </w:rPr>
            </w:pPr>
            <w:ins w:id="10434"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AA0B57F" w14:textId="77777777" w:rsidR="008B4215" w:rsidRPr="00A206C0" w:rsidRDefault="008B4215" w:rsidP="00E93A8D">
            <w:pPr>
              <w:spacing w:after="0" w:line="240" w:lineRule="auto"/>
              <w:jc w:val="center"/>
              <w:rPr>
                <w:ins w:id="10435" w:author="VM-22 Subgroup" w:date="2024-10-01T10:51:00Z"/>
                <w:rFonts w:ascii="Times New Roman" w:eastAsia="Times New Roman" w:hAnsi="Times New Roman"/>
                <w:color w:val="000000"/>
                <w:sz w:val="20"/>
                <w:szCs w:val="20"/>
              </w:rPr>
            </w:pPr>
            <w:ins w:id="10436"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25F97E3" w14:textId="77777777" w:rsidR="008B4215" w:rsidRPr="00A206C0" w:rsidRDefault="008B4215" w:rsidP="00E93A8D">
            <w:pPr>
              <w:spacing w:after="0" w:line="240" w:lineRule="auto"/>
              <w:jc w:val="center"/>
              <w:rPr>
                <w:ins w:id="10437" w:author="VM-22 Subgroup" w:date="2024-10-01T10:51:00Z"/>
                <w:rFonts w:ascii="Times New Roman" w:eastAsia="Times New Roman" w:hAnsi="Times New Roman"/>
                <w:color w:val="000000"/>
                <w:sz w:val="20"/>
                <w:szCs w:val="20"/>
              </w:rPr>
            </w:pPr>
            <w:ins w:id="10438"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852B5A1" w14:textId="77777777" w:rsidR="008B4215" w:rsidRPr="00A206C0" w:rsidRDefault="008B4215" w:rsidP="00E93A8D">
            <w:pPr>
              <w:spacing w:after="0" w:line="240" w:lineRule="auto"/>
              <w:jc w:val="center"/>
              <w:rPr>
                <w:ins w:id="10439" w:author="VM-22 Subgroup" w:date="2024-10-01T10:51:00Z"/>
                <w:rFonts w:ascii="Times New Roman" w:eastAsia="Times New Roman" w:hAnsi="Times New Roman"/>
                <w:color w:val="000000"/>
                <w:sz w:val="20"/>
                <w:szCs w:val="20"/>
              </w:rPr>
            </w:pPr>
            <w:ins w:id="10440"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80EDD58" w14:textId="77777777" w:rsidR="008B4215" w:rsidRPr="00A206C0" w:rsidRDefault="008B4215" w:rsidP="00E93A8D">
            <w:pPr>
              <w:spacing w:after="0" w:line="240" w:lineRule="auto"/>
              <w:jc w:val="center"/>
              <w:rPr>
                <w:ins w:id="10441" w:author="VM-22 Subgroup" w:date="2024-10-01T10:51:00Z"/>
                <w:rFonts w:ascii="Times New Roman" w:eastAsia="Times New Roman" w:hAnsi="Times New Roman"/>
                <w:color w:val="000000"/>
                <w:sz w:val="20"/>
                <w:szCs w:val="20"/>
              </w:rPr>
            </w:pPr>
            <w:ins w:id="10442" w:author="VM-22 Subgroup" w:date="2024-10-01T10:51:00Z">
              <w:r w:rsidRPr="00A206C0">
                <w:rPr>
                  <w:rFonts w:ascii="Times New Roman" w:eastAsia="Times New Roman" w:hAnsi="Times New Roman"/>
                  <w:color w:val="000000"/>
                  <w:sz w:val="20"/>
                  <w:szCs w:val="20"/>
                </w:rPr>
                <w:t>75.0%</w:t>
              </w:r>
            </w:ins>
          </w:p>
        </w:tc>
      </w:tr>
      <w:tr w:rsidR="008B4215" w:rsidRPr="00A206C0" w14:paraId="0DAEDE96" w14:textId="77777777" w:rsidTr="00E93A8D">
        <w:trPr>
          <w:trHeight w:val="315"/>
          <w:ins w:id="104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3E7030" w14:textId="77777777" w:rsidR="008B4215" w:rsidRPr="00A206C0" w:rsidRDefault="008B4215" w:rsidP="00E93A8D">
            <w:pPr>
              <w:spacing w:after="0" w:line="240" w:lineRule="auto"/>
              <w:jc w:val="center"/>
              <w:rPr>
                <w:ins w:id="10444" w:author="VM-22 Subgroup" w:date="2024-10-01T10:51:00Z"/>
                <w:rFonts w:ascii="Times New Roman" w:eastAsia="Times New Roman" w:hAnsi="Times New Roman"/>
                <w:color w:val="000000"/>
                <w:sz w:val="20"/>
                <w:szCs w:val="20"/>
              </w:rPr>
            </w:pPr>
            <w:ins w:id="10445" w:author="VM-22 Subgroup" w:date="2024-10-01T10:51:00Z">
              <w:r w:rsidRPr="00A206C0">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7062C05E" w14:textId="77777777" w:rsidR="008B4215" w:rsidRPr="00A206C0" w:rsidRDefault="008B4215" w:rsidP="00E93A8D">
            <w:pPr>
              <w:spacing w:after="0" w:line="240" w:lineRule="auto"/>
              <w:jc w:val="center"/>
              <w:rPr>
                <w:ins w:id="10446" w:author="VM-22 Subgroup" w:date="2024-10-01T10:51:00Z"/>
                <w:rFonts w:ascii="Times New Roman" w:eastAsia="Times New Roman" w:hAnsi="Times New Roman"/>
                <w:color w:val="000000"/>
                <w:sz w:val="20"/>
                <w:szCs w:val="20"/>
              </w:rPr>
            </w:pPr>
            <w:ins w:id="10447"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177ADBAC" w14:textId="77777777" w:rsidR="008B4215" w:rsidRPr="00A206C0" w:rsidRDefault="008B4215" w:rsidP="00E93A8D">
            <w:pPr>
              <w:spacing w:after="0" w:line="240" w:lineRule="auto"/>
              <w:jc w:val="center"/>
              <w:rPr>
                <w:ins w:id="10448" w:author="VM-22 Subgroup" w:date="2024-10-01T10:51:00Z"/>
                <w:rFonts w:ascii="Times New Roman" w:eastAsia="Times New Roman" w:hAnsi="Times New Roman"/>
                <w:color w:val="000000"/>
                <w:sz w:val="20"/>
                <w:szCs w:val="20"/>
              </w:rPr>
            </w:pPr>
            <w:ins w:id="10449"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F4A2355" w14:textId="77777777" w:rsidR="008B4215" w:rsidRPr="00A206C0" w:rsidRDefault="008B4215" w:rsidP="00E93A8D">
            <w:pPr>
              <w:spacing w:after="0" w:line="240" w:lineRule="auto"/>
              <w:jc w:val="center"/>
              <w:rPr>
                <w:ins w:id="10450" w:author="VM-22 Subgroup" w:date="2024-10-01T10:51:00Z"/>
                <w:rFonts w:ascii="Times New Roman" w:eastAsia="Times New Roman" w:hAnsi="Times New Roman"/>
                <w:color w:val="000000"/>
                <w:sz w:val="20"/>
                <w:szCs w:val="20"/>
              </w:rPr>
            </w:pPr>
            <w:ins w:id="10451"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A3A6984" w14:textId="77777777" w:rsidR="008B4215" w:rsidRPr="00A206C0" w:rsidRDefault="008B4215" w:rsidP="00E93A8D">
            <w:pPr>
              <w:spacing w:after="0" w:line="240" w:lineRule="auto"/>
              <w:jc w:val="center"/>
              <w:rPr>
                <w:ins w:id="10452" w:author="VM-22 Subgroup" w:date="2024-10-01T10:51:00Z"/>
                <w:rFonts w:ascii="Times New Roman" w:eastAsia="Times New Roman" w:hAnsi="Times New Roman"/>
                <w:color w:val="000000"/>
                <w:sz w:val="20"/>
                <w:szCs w:val="20"/>
              </w:rPr>
            </w:pPr>
            <w:ins w:id="10453"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6DEECD89" w14:textId="77777777" w:rsidR="008B4215" w:rsidRPr="00A206C0" w:rsidRDefault="008B4215" w:rsidP="00E93A8D">
            <w:pPr>
              <w:spacing w:after="0" w:line="240" w:lineRule="auto"/>
              <w:jc w:val="center"/>
              <w:rPr>
                <w:ins w:id="10454" w:author="VM-22 Subgroup" w:date="2024-10-01T10:51:00Z"/>
                <w:rFonts w:ascii="Times New Roman" w:eastAsia="Times New Roman" w:hAnsi="Times New Roman"/>
                <w:color w:val="000000"/>
                <w:sz w:val="20"/>
                <w:szCs w:val="20"/>
              </w:rPr>
            </w:pPr>
            <w:ins w:id="10455"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7D4FDFC6" w14:textId="77777777" w:rsidR="008B4215" w:rsidRPr="00A206C0" w:rsidRDefault="008B4215" w:rsidP="00E93A8D">
            <w:pPr>
              <w:spacing w:after="0" w:line="240" w:lineRule="auto"/>
              <w:jc w:val="center"/>
              <w:rPr>
                <w:ins w:id="10456" w:author="VM-22 Subgroup" w:date="2024-10-01T10:51:00Z"/>
                <w:rFonts w:ascii="Times New Roman" w:eastAsia="Times New Roman" w:hAnsi="Times New Roman"/>
                <w:color w:val="000000"/>
                <w:sz w:val="20"/>
                <w:szCs w:val="20"/>
              </w:rPr>
            </w:pPr>
            <w:ins w:id="10457"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7C48BB6B" w14:textId="77777777" w:rsidR="008B4215" w:rsidRPr="00A206C0" w:rsidRDefault="008B4215" w:rsidP="00E93A8D">
            <w:pPr>
              <w:spacing w:after="0" w:line="240" w:lineRule="auto"/>
              <w:jc w:val="center"/>
              <w:rPr>
                <w:ins w:id="10458" w:author="VM-22 Subgroup" w:date="2024-10-01T10:51:00Z"/>
                <w:rFonts w:ascii="Times New Roman" w:eastAsia="Times New Roman" w:hAnsi="Times New Roman"/>
                <w:color w:val="000000"/>
                <w:sz w:val="20"/>
                <w:szCs w:val="20"/>
              </w:rPr>
            </w:pPr>
            <w:ins w:id="10459"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0D4AE7E4" w14:textId="77777777" w:rsidR="008B4215" w:rsidRPr="00A206C0" w:rsidRDefault="008B4215" w:rsidP="00E93A8D">
            <w:pPr>
              <w:spacing w:after="0" w:line="240" w:lineRule="auto"/>
              <w:jc w:val="center"/>
              <w:rPr>
                <w:ins w:id="10460" w:author="VM-22 Subgroup" w:date="2024-10-01T10:51:00Z"/>
                <w:rFonts w:ascii="Times New Roman" w:eastAsia="Times New Roman" w:hAnsi="Times New Roman"/>
                <w:color w:val="000000"/>
                <w:sz w:val="20"/>
                <w:szCs w:val="20"/>
              </w:rPr>
            </w:pPr>
            <w:ins w:id="10461" w:author="VM-22 Subgroup" w:date="2024-10-01T10:51:00Z">
              <w:r w:rsidRPr="00A206C0">
                <w:rPr>
                  <w:rFonts w:ascii="Times New Roman" w:eastAsia="Times New Roman" w:hAnsi="Times New Roman"/>
                  <w:color w:val="000000"/>
                  <w:sz w:val="20"/>
                  <w:szCs w:val="20"/>
                </w:rPr>
                <w:t>77.0%</w:t>
              </w:r>
            </w:ins>
          </w:p>
        </w:tc>
      </w:tr>
      <w:tr w:rsidR="008B4215" w:rsidRPr="00A206C0" w14:paraId="27AFA3BA" w14:textId="77777777" w:rsidTr="00E93A8D">
        <w:trPr>
          <w:trHeight w:val="315"/>
          <w:ins w:id="1046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9DE248" w14:textId="77777777" w:rsidR="008B4215" w:rsidRPr="00A206C0" w:rsidRDefault="008B4215" w:rsidP="00E93A8D">
            <w:pPr>
              <w:spacing w:after="0" w:line="240" w:lineRule="auto"/>
              <w:jc w:val="center"/>
              <w:rPr>
                <w:ins w:id="10463" w:author="VM-22 Subgroup" w:date="2024-10-01T10:51:00Z"/>
                <w:rFonts w:ascii="Times New Roman" w:eastAsia="Times New Roman" w:hAnsi="Times New Roman"/>
                <w:color w:val="000000"/>
                <w:sz w:val="20"/>
                <w:szCs w:val="20"/>
              </w:rPr>
            </w:pPr>
            <w:ins w:id="10464" w:author="VM-22 Subgroup" w:date="2024-10-01T10:51: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2BFEAA11" w14:textId="77777777" w:rsidR="008B4215" w:rsidRPr="00A206C0" w:rsidRDefault="008B4215" w:rsidP="00E93A8D">
            <w:pPr>
              <w:spacing w:after="0" w:line="240" w:lineRule="auto"/>
              <w:jc w:val="center"/>
              <w:rPr>
                <w:ins w:id="10465" w:author="VM-22 Subgroup" w:date="2024-10-01T10:51:00Z"/>
                <w:rFonts w:ascii="Times New Roman" w:eastAsia="Times New Roman" w:hAnsi="Times New Roman"/>
                <w:color w:val="000000"/>
                <w:sz w:val="20"/>
                <w:szCs w:val="20"/>
              </w:rPr>
            </w:pPr>
            <w:ins w:id="10466"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63CF13B5" w14:textId="77777777" w:rsidR="008B4215" w:rsidRPr="00A206C0" w:rsidRDefault="008B4215" w:rsidP="00E93A8D">
            <w:pPr>
              <w:spacing w:after="0" w:line="240" w:lineRule="auto"/>
              <w:jc w:val="center"/>
              <w:rPr>
                <w:ins w:id="10467" w:author="VM-22 Subgroup" w:date="2024-10-01T10:51:00Z"/>
                <w:rFonts w:ascii="Times New Roman" w:eastAsia="Times New Roman" w:hAnsi="Times New Roman"/>
                <w:color w:val="000000"/>
                <w:sz w:val="20"/>
                <w:szCs w:val="20"/>
              </w:rPr>
            </w:pPr>
            <w:ins w:id="10468"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A33F62D" w14:textId="77777777" w:rsidR="008B4215" w:rsidRPr="00A206C0" w:rsidRDefault="008B4215" w:rsidP="00E93A8D">
            <w:pPr>
              <w:spacing w:after="0" w:line="240" w:lineRule="auto"/>
              <w:jc w:val="center"/>
              <w:rPr>
                <w:ins w:id="10469" w:author="VM-22 Subgroup" w:date="2024-10-01T10:51:00Z"/>
                <w:rFonts w:ascii="Times New Roman" w:eastAsia="Times New Roman" w:hAnsi="Times New Roman"/>
                <w:color w:val="000000"/>
                <w:sz w:val="20"/>
                <w:szCs w:val="20"/>
              </w:rPr>
            </w:pPr>
            <w:ins w:id="10470"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5677D3A5" w14:textId="77777777" w:rsidR="008B4215" w:rsidRPr="00A206C0" w:rsidRDefault="008B4215" w:rsidP="00E93A8D">
            <w:pPr>
              <w:spacing w:after="0" w:line="240" w:lineRule="auto"/>
              <w:jc w:val="center"/>
              <w:rPr>
                <w:ins w:id="10471" w:author="VM-22 Subgroup" w:date="2024-10-01T10:51:00Z"/>
                <w:rFonts w:ascii="Times New Roman" w:eastAsia="Times New Roman" w:hAnsi="Times New Roman"/>
                <w:color w:val="000000"/>
                <w:sz w:val="20"/>
                <w:szCs w:val="20"/>
              </w:rPr>
            </w:pPr>
            <w:ins w:id="10472"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4DFF3CBA" w14:textId="77777777" w:rsidR="008B4215" w:rsidRPr="00A206C0" w:rsidRDefault="008B4215" w:rsidP="00E93A8D">
            <w:pPr>
              <w:spacing w:after="0" w:line="240" w:lineRule="auto"/>
              <w:jc w:val="center"/>
              <w:rPr>
                <w:ins w:id="10473" w:author="VM-22 Subgroup" w:date="2024-10-01T10:51:00Z"/>
                <w:rFonts w:ascii="Times New Roman" w:eastAsia="Times New Roman" w:hAnsi="Times New Roman"/>
                <w:color w:val="000000"/>
                <w:sz w:val="20"/>
                <w:szCs w:val="20"/>
              </w:rPr>
            </w:pPr>
            <w:ins w:id="10474"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53C998F7" w14:textId="77777777" w:rsidR="008B4215" w:rsidRPr="00A206C0" w:rsidRDefault="008B4215" w:rsidP="00E93A8D">
            <w:pPr>
              <w:spacing w:after="0" w:line="240" w:lineRule="auto"/>
              <w:jc w:val="center"/>
              <w:rPr>
                <w:ins w:id="10475" w:author="VM-22 Subgroup" w:date="2024-10-01T10:51:00Z"/>
                <w:rFonts w:ascii="Times New Roman" w:eastAsia="Times New Roman" w:hAnsi="Times New Roman"/>
                <w:color w:val="000000"/>
                <w:sz w:val="20"/>
                <w:szCs w:val="20"/>
              </w:rPr>
            </w:pPr>
            <w:ins w:id="10476"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77FE1D0F" w14:textId="77777777" w:rsidR="008B4215" w:rsidRPr="00A206C0" w:rsidRDefault="008B4215" w:rsidP="00E93A8D">
            <w:pPr>
              <w:spacing w:after="0" w:line="240" w:lineRule="auto"/>
              <w:jc w:val="center"/>
              <w:rPr>
                <w:ins w:id="10477" w:author="VM-22 Subgroup" w:date="2024-10-01T10:51:00Z"/>
                <w:rFonts w:ascii="Times New Roman" w:eastAsia="Times New Roman" w:hAnsi="Times New Roman"/>
                <w:color w:val="000000"/>
                <w:sz w:val="20"/>
                <w:szCs w:val="20"/>
              </w:rPr>
            </w:pPr>
            <w:ins w:id="10478"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6AADC6C7" w14:textId="77777777" w:rsidR="008B4215" w:rsidRPr="00A206C0" w:rsidRDefault="008B4215" w:rsidP="00E93A8D">
            <w:pPr>
              <w:spacing w:after="0" w:line="240" w:lineRule="auto"/>
              <w:jc w:val="center"/>
              <w:rPr>
                <w:ins w:id="10479" w:author="VM-22 Subgroup" w:date="2024-10-01T10:51:00Z"/>
                <w:rFonts w:ascii="Times New Roman" w:eastAsia="Times New Roman" w:hAnsi="Times New Roman"/>
                <w:color w:val="000000"/>
                <w:sz w:val="20"/>
                <w:szCs w:val="20"/>
              </w:rPr>
            </w:pPr>
            <w:ins w:id="10480" w:author="VM-22 Subgroup" w:date="2024-10-01T10:51:00Z">
              <w:r w:rsidRPr="00A206C0">
                <w:rPr>
                  <w:rFonts w:ascii="Times New Roman" w:eastAsia="Times New Roman" w:hAnsi="Times New Roman"/>
                  <w:color w:val="000000"/>
                  <w:sz w:val="20"/>
                  <w:szCs w:val="20"/>
                </w:rPr>
                <w:t>79.0%</w:t>
              </w:r>
            </w:ins>
          </w:p>
        </w:tc>
      </w:tr>
      <w:tr w:rsidR="008B4215" w:rsidRPr="00A206C0" w14:paraId="3ED449B8" w14:textId="77777777" w:rsidTr="00E93A8D">
        <w:trPr>
          <w:trHeight w:val="315"/>
          <w:ins w:id="104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28CB79" w14:textId="77777777" w:rsidR="008B4215" w:rsidRPr="00A206C0" w:rsidRDefault="008B4215" w:rsidP="00E93A8D">
            <w:pPr>
              <w:spacing w:after="0" w:line="240" w:lineRule="auto"/>
              <w:jc w:val="center"/>
              <w:rPr>
                <w:ins w:id="10482" w:author="VM-22 Subgroup" w:date="2024-10-01T10:51:00Z"/>
                <w:rFonts w:ascii="Times New Roman" w:eastAsia="Times New Roman" w:hAnsi="Times New Roman"/>
                <w:color w:val="000000"/>
                <w:sz w:val="20"/>
                <w:szCs w:val="20"/>
              </w:rPr>
            </w:pPr>
            <w:ins w:id="10483" w:author="VM-22 Subgroup" w:date="2024-10-01T10:51: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70129D92" w14:textId="77777777" w:rsidR="008B4215" w:rsidRPr="00A206C0" w:rsidRDefault="008B4215" w:rsidP="00E93A8D">
            <w:pPr>
              <w:spacing w:after="0" w:line="240" w:lineRule="auto"/>
              <w:jc w:val="center"/>
              <w:rPr>
                <w:ins w:id="10484" w:author="VM-22 Subgroup" w:date="2024-10-01T10:51:00Z"/>
                <w:rFonts w:ascii="Times New Roman" w:eastAsia="Times New Roman" w:hAnsi="Times New Roman"/>
                <w:color w:val="000000"/>
                <w:sz w:val="20"/>
                <w:szCs w:val="20"/>
              </w:rPr>
            </w:pPr>
            <w:ins w:id="10485"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1533E839" w14:textId="77777777" w:rsidR="008B4215" w:rsidRPr="00A206C0" w:rsidRDefault="008B4215" w:rsidP="00E93A8D">
            <w:pPr>
              <w:spacing w:after="0" w:line="240" w:lineRule="auto"/>
              <w:jc w:val="center"/>
              <w:rPr>
                <w:ins w:id="10486" w:author="VM-22 Subgroup" w:date="2024-10-01T10:51:00Z"/>
                <w:rFonts w:ascii="Times New Roman" w:eastAsia="Times New Roman" w:hAnsi="Times New Roman"/>
                <w:color w:val="000000"/>
                <w:sz w:val="20"/>
                <w:szCs w:val="20"/>
              </w:rPr>
            </w:pPr>
            <w:ins w:id="1048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36081B1" w14:textId="77777777" w:rsidR="008B4215" w:rsidRPr="00A206C0" w:rsidRDefault="008B4215" w:rsidP="00E93A8D">
            <w:pPr>
              <w:spacing w:after="0" w:line="240" w:lineRule="auto"/>
              <w:jc w:val="center"/>
              <w:rPr>
                <w:ins w:id="10488" w:author="VM-22 Subgroup" w:date="2024-10-01T10:51:00Z"/>
                <w:rFonts w:ascii="Times New Roman" w:eastAsia="Times New Roman" w:hAnsi="Times New Roman"/>
                <w:color w:val="000000"/>
                <w:sz w:val="20"/>
                <w:szCs w:val="20"/>
              </w:rPr>
            </w:pPr>
            <w:ins w:id="10489"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85C1282" w14:textId="77777777" w:rsidR="008B4215" w:rsidRPr="00A206C0" w:rsidRDefault="008B4215" w:rsidP="00E93A8D">
            <w:pPr>
              <w:spacing w:after="0" w:line="240" w:lineRule="auto"/>
              <w:jc w:val="center"/>
              <w:rPr>
                <w:ins w:id="10490" w:author="VM-22 Subgroup" w:date="2024-10-01T10:51:00Z"/>
                <w:rFonts w:ascii="Times New Roman" w:eastAsia="Times New Roman" w:hAnsi="Times New Roman"/>
                <w:color w:val="000000"/>
                <w:sz w:val="20"/>
                <w:szCs w:val="20"/>
              </w:rPr>
            </w:pPr>
            <w:ins w:id="10491"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6F3EC955" w14:textId="77777777" w:rsidR="008B4215" w:rsidRPr="00A206C0" w:rsidRDefault="008B4215" w:rsidP="00E93A8D">
            <w:pPr>
              <w:spacing w:after="0" w:line="240" w:lineRule="auto"/>
              <w:jc w:val="center"/>
              <w:rPr>
                <w:ins w:id="10492" w:author="VM-22 Subgroup" w:date="2024-10-01T10:51:00Z"/>
                <w:rFonts w:ascii="Times New Roman" w:eastAsia="Times New Roman" w:hAnsi="Times New Roman"/>
                <w:color w:val="000000"/>
                <w:sz w:val="20"/>
                <w:szCs w:val="20"/>
              </w:rPr>
            </w:pPr>
            <w:ins w:id="10493"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56BEC65A" w14:textId="77777777" w:rsidR="008B4215" w:rsidRPr="00A206C0" w:rsidRDefault="008B4215" w:rsidP="00E93A8D">
            <w:pPr>
              <w:spacing w:after="0" w:line="240" w:lineRule="auto"/>
              <w:jc w:val="center"/>
              <w:rPr>
                <w:ins w:id="10494" w:author="VM-22 Subgroup" w:date="2024-10-01T10:51:00Z"/>
                <w:rFonts w:ascii="Times New Roman" w:eastAsia="Times New Roman" w:hAnsi="Times New Roman"/>
                <w:color w:val="000000"/>
                <w:sz w:val="20"/>
                <w:szCs w:val="20"/>
              </w:rPr>
            </w:pPr>
            <w:ins w:id="10495"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6FCC49ED" w14:textId="77777777" w:rsidR="008B4215" w:rsidRPr="00A206C0" w:rsidRDefault="008B4215" w:rsidP="00E93A8D">
            <w:pPr>
              <w:spacing w:after="0" w:line="240" w:lineRule="auto"/>
              <w:jc w:val="center"/>
              <w:rPr>
                <w:ins w:id="10496" w:author="VM-22 Subgroup" w:date="2024-10-01T10:51:00Z"/>
                <w:rFonts w:ascii="Times New Roman" w:eastAsia="Times New Roman" w:hAnsi="Times New Roman"/>
                <w:color w:val="000000"/>
                <w:sz w:val="20"/>
                <w:szCs w:val="20"/>
              </w:rPr>
            </w:pPr>
            <w:ins w:id="10497"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0B3D0422" w14:textId="77777777" w:rsidR="008B4215" w:rsidRPr="00A206C0" w:rsidRDefault="008B4215" w:rsidP="00E93A8D">
            <w:pPr>
              <w:spacing w:after="0" w:line="240" w:lineRule="auto"/>
              <w:jc w:val="center"/>
              <w:rPr>
                <w:ins w:id="10498" w:author="VM-22 Subgroup" w:date="2024-10-01T10:51:00Z"/>
                <w:rFonts w:ascii="Times New Roman" w:eastAsia="Times New Roman" w:hAnsi="Times New Roman"/>
                <w:color w:val="000000"/>
                <w:sz w:val="20"/>
                <w:szCs w:val="20"/>
              </w:rPr>
            </w:pPr>
            <w:ins w:id="10499" w:author="VM-22 Subgroup" w:date="2024-10-01T10:51:00Z">
              <w:r w:rsidRPr="00A206C0">
                <w:rPr>
                  <w:rFonts w:ascii="Times New Roman" w:eastAsia="Times New Roman" w:hAnsi="Times New Roman"/>
                  <w:color w:val="000000"/>
                  <w:sz w:val="20"/>
                  <w:szCs w:val="20"/>
                </w:rPr>
                <w:t>81.0%</w:t>
              </w:r>
            </w:ins>
          </w:p>
        </w:tc>
      </w:tr>
      <w:tr w:rsidR="008B4215" w:rsidRPr="00A206C0" w14:paraId="0161F5B5" w14:textId="77777777" w:rsidTr="00E93A8D">
        <w:trPr>
          <w:trHeight w:val="315"/>
          <w:ins w:id="1050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1CE89D" w14:textId="77777777" w:rsidR="008B4215" w:rsidRPr="00A206C0" w:rsidRDefault="008B4215" w:rsidP="00E93A8D">
            <w:pPr>
              <w:spacing w:after="0" w:line="240" w:lineRule="auto"/>
              <w:jc w:val="center"/>
              <w:rPr>
                <w:ins w:id="10501" w:author="VM-22 Subgroup" w:date="2024-10-01T10:51:00Z"/>
                <w:rFonts w:ascii="Times New Roman" w:eastAsia="Times New Roman" w:hAnsi="Times New Roman"/>
                <w:color w:val="000000"/>
                <w:sz w:val="20"/>
                <w:szCs w:val="20"/>
              </w:rPr>
            </w:pPr>
            <w:ins w:id="10502" w:author="VM-22 Subgroup" w:date="2024-10-01T10:51: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7D14C7E4" w14:textId="77777777" w:rsidR="008B4215" w:rsidRPr="00A206C0" w:rsidRDefault="008B4215" w:rsidP="00E93A8D">
            <w:pPr>
              <w:spacing w:after="0" w:line="240" w:lineRule="auto"/>
              <w:jc w:val="center"/>
              <w:rPr>
                <w:ins w:id="10503" w:author="VM-22 Subgroup" w:date="2024-10-01T10:51:00Z"/>
                <w:rFonts w:ascii="Times New Roman" w:eastAsia="Times New Roman" w:hAnsi="Times New Roman"/>
                <w:color w:val="000000"/>
                <w:sz w:val="20"/>
                <w:szCs w:val="20"/>
              </w:rPr>
            </w:pPr>
            <w:ins w:id="10504"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21457595" w14:textId="77777777" w:rsidR="008B4215" w:rsidRPr="00A206C0" w:rsidRDefault="008B4215" w:rsidP="00E93A8D">
            <w:pPr>
              <w:spacing w:after="0" w:line="240" w:lineRule="auto"/>
              <w:jc w:val="center"/>
              <w:rPr>
                <w:ins w:id="10505" w:author="VM-22 Subgroup" w:date="2024-10-01T10:51:00Z"/>
                <w:rFonts w:ascii="Times New Roman" w:eastAsia="Times New Roman" w:hAnsi="Times New Roman"/>
                <w:color w:val="000000"/>
                <w:sz w:val="20"/>
                <w:szCs w:val="20"/>
              </w:rPr>
            </w:pPr>
            <w:ins w:id="10506"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0BCA36F" w14:textId="77777777" w:rsidR="008B4215" w:rsidRPr="00A206C0" w:rsidRDefault="008B4215" w:rsidP="00E93A8D">
            <w:pPr>
              <w:spacing w:after="0" w:line="240" w:lineRule="auto"/>
              <w:jc w:val="center"/>
              <w:rPr>
                <w:ins w:id="10507" w:author="VM-22 Subgroup" w:date="2024-10-01T10:51:00Z"/>
                <w:rFonts w:ascii="Times New Roman" w:eastAsia="Times New Roman" w:hAnsi="Times New Roman"/>
                <w:color w:val="000000"/>
                <w:sz w:val="20"/>
                <w:szCs w:val="20"/>
              </w:rPr>
            </w:pPr>
            <w:ins w:id="10508"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5FD685AE" w14:textId="77777777" w:rsidR="008B4215" w:rsidRPr="00A206C0" w:rsidRDefault="008B4215" w:rsidP="00E93A8D">
            <w:pPr>
              <w:spacing w:after="0" w:line="240" w:lineRule="auto"/>
              <w:jc w:val="center"/>
              <w:rPr>
                <w:ins w:id="10509" w:author="VM-22 Subgroup" w:date="2024-10-01T10:51:00Z"/>
                <w:rFonts w:ascii="Times New Roman" w:eastAsia="Times New Roman" w:hAnsi="Times New Roman"/>
                <w:color w:val="000000"/>
                <w:sz w:val="20"/>
                <w:szCs w:val="20"/>
              </w:rPr>
            </w:pPr>
            <w:ins w:id="10510"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43D3526F" w14:textId="77777777" w:rsidR="008B4215" w:rsidRPr="00A206C0" w:rsidRDefault="008B4215" w:rsidP="00E93A8D">
            <w:pPr>
              <w:spacing w:after="0" w:line="240" w:lineRule="auto"/>
              <w:jc w:val="center"/>
              <w:rPr>
                <w:ins w:id="10511" w:author="VM-22 Subgroup" w:date="2024-10-01T10:51:00Z"/>
                <w:rFonts w:ascii="Times New Roman" w:eastAsia="Times New Roman" w:hAnsi="Times New Roman"/>
                <w:color w:val="000000"/>
                <w:sz w:val="20"/>
                <w:szCs w:val="20"/>
              </w:rPr>
            </w:pPr>
            <w:ins w:id="10512"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1D0E32AF" w14:textId="77777777" w:rsidR="008B4215" w:rsidRPr="00A206C0" w:rsidRDefault="008B4215" w:rsidP="00E93A8D">
            <w:pPr>
              <w:spacing w:after="0" w:line="240" w:lineRule="auto"/>
              <w:jc w:val="center"/>
              <w:rPr>
                <w:ins w:id="10513" w:author="VM-22 Subgroup" w:date="2024-10-01T10:51:00Z"/>
                <w:rFonts w:ascii="Times New Roman" w:eastAsia="Times New Roman" w:hAnsi="Times New Roman"/>
                <w:color w:val="000000"/>
                <w:sz w:val="20"/>
                <w:szCs w:val="20"/>
              </w:rPr>
            </w:pPr>
            <w:ins w:id="10514"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4BB2C8E" w14:textId="77777777" w:rsidR="008B4215" w:rsidRPr="00A206C0" w:rsidRDefault="008B4215" w:rsidP="00E93A8D">
            <w:pPr>
              <w:spacing w:after="0" w:line="240" w:lineRule="auto"/>
              <w:jc w:val="center"/>
              <w:rPr>
                <w:ins w:id="10515" w:author="VM-22 Subgroup" w:date="2024-10-01T10:51:00Z"/>
                <w:rFonts w:ascii="Times New Roman" w:eastAsia="Times New Roman" w:hAnsi="Times New Roman"/>
                <w:color w:val="000000"/>
                <w:sz w:val="20"/>
                <w:szCs w:val="20"/>
              </w:rPr>
            </w:pPr>
            <w:ins w:id="10516"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5BA91A47" w14:textId="77777777" w:rsidR="008B4215" w:rsidRPr="00A206C0" w:rsidRDefault="008B4215" w:rsidP="00E93A8D">
            <w:pPr>
              <w:spacing w:after="0" w:line="240" w:lineRule="auto"/>
              <w:jc w:val="center"/>
              <w:rPr>
                <w:ins w:id="10517" w:author="VM-22 Subgroup" w:date="2024-10-01T10:51:00Z"/>
                <w:rFonts w:ascii="Times New Roman" w:eastAsia="Times New Roman" w:hAnsi="Times New Roman"/>
                <w:color w:val="000000"/>
                <w:sz w:val="20"/>
                <w:szCs w:val="20"/>
              </w:rPr>
            </w:pPr>
            <w:ins w:id="10518" w:author="VM-22 Subgroup" w:date="2024-10-01T10:51:00Z">
              <w:r w:rsidRPr="00A206C0">
                <w:rPr>
                  <w:rFonts w:ascii="Times New Roman" w:eastAsia="Times New Roman" w:hAnsi="Times New Roman"/>
                  <w:color w:val="000000"/>
                  <w:sz w:val="20"/>
                  <w:szCs w:val="20"/>
                </w:rPr>
                <w:t>83.0%</w:t>
              </w:r>
            </w:ins>
          </w:p>
        </w:tc>
      </w:tr>
      <w:tr w:rsidR="008B4215" w:rsidRPr="00A206C0" w14:paraId="26EB1F29" w14:textId="77777777" w:rsidTr="00E93A8D">
        <w:trPr>
          <w:trHeight w:val="315"/>
          <w:ins w:id="1051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1BC10D" w14:textId="77777777" w:rsidR="008B4215" w:rsidRPr="00A206C0" w:rsidRDefault="008B4215" w:rsidP="00E93A8D">
            <w:pPr>
              <w:spacing w:after="0" w:line="240" w:lineRule="auto"/>
              <w:jc w:val="center"/>
              <w:rPr>
                <w:ins w:id="10520" w:author="VM-22 Subgroup" w:date="2024-10-01T10:51:00Z"/>
                <w:rFonts w:ascii="Times New Roman" w:eastAsia="Times New Roman" w:hAnsi="Times New Roman"/>
                <w:color w:val="000000"/>
                <w:sz w:val="20"/>
                <w:szCs w:val="20"/>
              </w:rPr>
            </w:pPr>
            <w:ins w:id="10521" w:author="VM-22 Subgroup" w:date="2024-10-01T10:51: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11C9CE38" w14:textId="77777777" w:rsidR="008B4215" w:rsidRPr="00A206C0" w:rsidRDefault="008B4215" w:rsidP="00E93A8D">
            <w:pPr>
              <w:spacing w:after="0" w:line="240" w:lineRule="auto"/>
              <w:jc w:val="center"/>
              <w:rPr>
                <w:ins w:id="10522" w:author="VM-22 Subgroup" w:date="2024-10-01T10:51:00Z"/>
                <w:rFonts w:ascii="Times New Roman" w:eastAsia="Times New Roman" w:hAnsi="Times New Roman"/>
                <w:color w:val="000000"/>
                <w:sz w:val="20"/>
                <w:szCs w:val="20"/>
              </w:rPr>
            </w:pPr>
            <w:ins w:id="10523"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5F8E5B2" w14:textId="77777777" w:rsidR="008B4215" w:rsidRPr="00A206C0" w:rsidRDefault="008B4215" w:rsidP="00E93A8D">
            <w:pPr>
              <w:spacing w:after="0" w:line="240" w:lineRule="auto"/>
              <w:jc w:val="center"/>
              <w:rPr>
                <w:ins w:id="10524" w:author="VM-22 Subgroup" w:date="2024-10-01T10:51:00Z"/>
                <w:rFonts w:ascii="Times New Roman" w:eastAsia="Times New Roman" w:hAnsi="Times New Roman"/>
                <w:color w:val="000000"/>
                <w:sz w:val="20"/>
                <w:szCs w:val="20"/>
              </w:rPr>
            </w:pPr>
            <w:ins w:id="10525"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89080FE" w14:textId="77777777" w:rsidR="008B4215" w:rsidRPr="00A206C0" w:rsidRDefault="008B4215" w:rsidP="00E93A8D">
            <w:pPr>
              <w:spacing w:after="0" w:line="240" w:lineRule="auto"/>
              <w:jc w:val="center"/>
              <w:rPr>
                <w:ins w:id="10526" w:author="VM-22 Subgroup" w:date="2024-10-01T10:51:00Z"/>
                <w:rFonts w:ascii="Times New Roman" w:eastAsia="Times New Roman" w:hAnsi="Times New Roman"/>
                <w:color w:val="000000"/>
                <w:sz w:val="20"/>
                <w:szCs w:val="20"/>
              </w:rPr>
            </w:pPr>
            <w:ins w:id="1052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AB16F9F" w14:textId="77777777" w:rsidR="008B4215" w:rsidRPr="00A206C0" w:rsidRDefault="008B4215" w:rsidP="00E93A8D">
            <w:pPr>
              <w:spacing w:after="0" w:line="240" w:lineRule="auto"/>
              <w:jc w:val="center"/>
              <w:rPr>
                <w:ins w:id="10528" w:author="VM-22 Subgroup" w:date="2024-10-01T10:51:00Z"/>
                <w:rFonts w:ascii="Times New Roman" w:eastAsia="Times New Roman" w:hAnsi="Times New Roman"/>
                <w:color w:val="000000"/>
                <w:sz w:val="20"/>
                <w:szCs w:val="20"/>
              </w:rPr>
            </w:pPr>
            <w:ins w:id="1052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413F2BE" w14:textId="77777777" w:rsidR="008B4215" w:rsidRPr="00A206C0" w:rsidRDefault="008B4215" w:rsidP="00E93A8D">
            <w:pPr>
              <w:spacing w:after="0" w:line="240" w:lineRule="auto"/>
              <w:jc w:val="center"/>
              <w:rPr>
                <w:ins w:id="10530" w:author="VM-22 Subgroup" w:date="2024-10-01T10:51:00Z"/>
                <w:rFonts w:ascii="Times New Roman" w:eastAsia="Times New Roman" w:hAnsi="Times New Roman"/>
                <w:color w:val="000000"/>
                <w:sz w:val="20"/>
                <w:szCs w:val="20"/>
              </w:rPr>
            </w:pPr>
            <w:ins w:id="1053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C541D8B" w14:textId="77777777" w:rsidR="008B4215" w:rsidRPr="00A206C0" w:rsidRDefault="008B4215" w:rsidP="00E93A8D">
            <w:pPr>
              <w:spacing w:after="0" w:line="240" w:lineRule="auto"/>
              <w:jc w:val="center"/>
              <w:rPr>
                <w:ins w:id="10532" w:author="VM-22 Subgroup" w:date="2024-10-01T10:51:00Z"/>
                <w:rFonts w:ascii="Times New Roman" w:eastAsia="Times New Roman" w:hAnsi="Times New Roman"/>
                <w:color w:val="000000"/>
                <w:sz w:val="20"/>
                <w:szCs w:val="20"/>
              </w:rPr>
            </w:pPr>
            <w:ins w:id="1053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FE3204" w14:textId="77777777" w:rsidR="008B4215" w:rsidRPr="00A206C0" w:rsidRDefault="008B4215" w:rsidP="00E93A8D">
            <w:pPr>
              <w:spacing w:after="0" w:line="240" w:lineRule="auto"/>
              <w:jc w:val="center"/>
              <w:rPr>
                <w:ins w:id="10534" w:author="VM-22 Subgroup" w:date="2024-10-01T10:51:00Z"/>
                <w:rFonts w:ascii="Times New Roman" w:eastAsia="Times New Roman" w:hAnsi="Times New Roman"/>
                <w:color w:val="000000"/>
                <w:sz w:val="20"/>
                <w:szCs w:val="20"/>
              </w:rPr>
            </w:pPr>
            <w:ins w:id="1053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FD19918" w14:textId="77777777" w:rsidR="008B4215" w:rsidRPr="00A206C0" w:rsidRDefault="008B4215" w:rsidP="00E93A8D">
            <w:pPr>
              <w:spacing w:after="0" w:line="240" w:lineRule="auto"/>
              <w:jc w:val="center"/>
              <w:rPr>
                <w:ins w:id="10536" w:author="VM-22 Subgroup" w:date="2024-10-01T10:51:00Z"/>
                <w:rFonts w:ascii="Times New Roman" w:eastAsia="Times New Roman" w:hAnsi="Times New Roman"/>
                <w:color w:val="000000"/>
                <w:sz w:val="20"/>
                <w:szCs w:val="20"/>
              </w:rPr>
            </w:pPr>
            <w:ins w:id="10537" w:author="VM-22 Subgroup" w:date="2024-10-01T10:51:00Z">
              <w:r w:rsidRPr="00A206C0">
                <w:rPr>
                  <w:rFonts w:ascii="Times New Roman" w:eastAsia="Times New Roman" w:hAnsi="Times New Roman"/>
                  <w:color w:val="000000"/>
                  <w:sz w:val="20"/>
                  <w:szCs w:val="20"/>
                </w:rPr>
                <w:t>85.0%</w:t>
              </w:r>
            </w:ins>
          </w:p>
        </w:tc>
      </w:tr>
      <w:tr w:rsidR="008B4215" w:rsidRPr="00A206C0" w14:paraId="25043F60" w14:textId="77777777" w:rsidTr="00E93A8D">
        <w:trPr>
          <w:trHeight w:val="315"/>
          <w:ins w:id="105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174209" w14:textId="77777777" w:rsidR="008B4215" w:rsidRPr="00A206C0" w:rsidRDefault="008B4215" w:rsidP="00E93A8D">
            <w:pPr>
              <w:spacing w:after="0" w:line="240" w:lineRule="auto"/>
              <w:jc w:val="center"/>
              <w:rPr>
                <w:ins w:id="10539" w:author="VM-22 Subgroup" w:date="2024-10-01T10:51:00Z"/>
                <w:rFonts w:ascii="Times New Roman" w:eastAsia="Times New Roman" w:hAnsi="Times New Roman"/>
                <w:color w:val="000000"/>
                <w:sz w:val="20"/>
                <w:szCs w:val="20"/>
              </w:rPr>
            </w:pPr>
            <w:ins w:id="10540" w:author="VM-22 Subgroup" w:date="2024-10-01T10:51: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084D1A75" w14:textId="77777777" w:rsidR="008B4215" w:rsidRPr="00A206C0" w:rsidRDefault="008B4215" w:rsidP="00E93A8D">
            <w:pPr>
              <w:spacing w:after="0" w:line="240" w:lineRule="auto"/>
              <w:jc w:val="center"/>
              <w:rPr>
                <w:ins w:id="10541" w:author="VM-22 Subgroup" w:date="2024-10-01T10:51:00Z"/>
                <w:rFonts w:ascii="Times New Roman" w:eastAsia="Times New Roman" w:hAnsi="Times New Roman"/>
                <w:color w:val="000000"/>
                <w:sz w:val="20"/>
                <w:szCs w:val="20"/>
              </w:rPr>
            </w:pPr>
            <w:ins w:id="10542"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0FC9D0D" w14:textId="77777777" w:rsidR="008B4215" w:rsidRPr="00A206C0" w:rsidRDefault="008B4215" w:rsidP="00E93A8D">
            <w:pPr>
              <w:spacing w:after="0" w:line="240" w:lineRule="auto"/>
              <w:jc w:val="center"/>
              <w:rPr>
                <w:ins w:id="10543" w:author="VM-22 Subgroup" w:date="2024-10-01T10:51:00Z"/>
                <w:rFonts w:ascii="Times New Roman" w:eastAsia="Times New Roman" w:hAnsi="Times New Roman"/>
                <w:color w:val="000000"/>
                <w:sz w:val="20"/>
                <w:szCs w:val="20"/>
              </w:rPr>
            </w:pPr>
            <w:ins w:id="10544"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4621A515" w14:textId="77777777" w:rsidR="008B4215" w:rsidRPr="00A206C0" w:rsidRDefault="008B4215" w:rsidP="00E93A8D">
            <w:pPr>
              <w:spacing w:after="0" w:line="240" w:lineRule="auto"/>
              <w:jc w:val="center"/>
              <w:rPr>
                <w:ins w:id="10545" w:author="VM-22 Subgroup" w:date="2024-10-01T10:51:00Z"/>
                <w:rFonts w:ascii="Times New Roman" w:eastAsia="Times New Roman" w:hAnsi="Times New Roman"/>
                <w:color w:val="000000"/>
                <w:sz w:val="20"/>
                <w:szCs w:val="20"/>
              </w:rPr>
            </w:pPr>
            <w:ins w:id="10546"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3C6FAA9" w14:textId="77777777" w:rsidR="008B4215" w:rsidRPr="00A206C0" w:rsidRDefault="008B4215" w:rsidP="00E93A8D">
            <w:pPr>
              <w:spacing w:after="0" w:line="240" w:lineRule="auto"/>
              <w:jc w:val="center"/>
              <w:rPr>
                <w:ins w:id="10547" w:author="VM-22 Subgroup" w:date="2024-10-01T10:51:00Z"/>
                <w:rFonts w:ascii="Times New Roman" w:eastAsia="Times New Roman" w:hAnsi="Times New Roman"/>
                <w:color w:val="000000"/>
                <w:sz w:val="20"/>
                <w:szCs w:val="20"/>
              </w:rPr>
            </w:pPr>
            <w:ins w:id="10548"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538AEBAD" w14:textId="77777777" w:rsidR="008B4215" w:rsidRPr="00A206C0" w:rsidRDefault="008B4215" w:rsidP="00E93A8D">
            <w:pPr>
              <w:spacing w:after="0" w:line="240" w:lineRule="auto"/>
              <w:jc w:val="center"/>
              <w:rPr>
                <w:ins w:id="10549" w:author="VM-22 Subgroup" w:date="2024-10-01T10:51:00Z"/>
                <w:rFonts w:ascii="Times New Roman" w:eastAsia="Times New Roman" w:hAnsi="Times New Roman"/>
                <w:color w:val="000000"/>
                <w:sz w:val="20"/>
                <w:szCs w:val="20"/>
              </w:rPr>
            </w:pPr>
            <w:ins w:id="1055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80343A" w14:textId="77777777" w:rsidR="008B4215" w:rsidRPr="00A206C0" w:rsidRDefault="008B4215" w:rsidP="00E93A8D">
            <w:pPr>
              <w:spacing w:after="0" w:line="240" w:lineRule="auto"/>
              <w:jc w:val="center"/>
              <w:rPr>
                <w:ins w:id="10551" w:author="VM-22 Subgroup" w:date="2024-10-01T10:51:00Z"/>
                <w:rFonts w:ascii="Times New Roman" w:eastAsia="Times New Roman" w:hAnsi="Times New Roman"/>
                <w:color w:val="000000"/>
                <w:sz w:val="20"/>
                <w:szCs w:val="20"/>
              </w:rPr>
            </w:pPr>
            <w:ins w:id="10552"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8604985" w14:textId="77777777" w:rsidR="008B4215" w:rsidRPr="00A206C0" w:rsidRDefault="008B4215" w:rsidP="00E93A8D">
            <w:pPr>
              <w:spacing w:after="0" w:line="240" w:lineRule="auto"/>
              <w:jc w:val="center"/>
              <w:rPr>
                <w:ins w:id="10553" w:author="VM-22 Subgroup" w:date="2024-10-01T10:51:00Z"/>
                <w:rFonts w:ascii="Times New Roman" w:eastAsia="Times New Roman" w:hAnsi="Times New Roman"/>
                <w:color w:val="000000"/>
                <w:sz w:val="20"/>
                <w:szCs w:val="20"/>
              </w:rPr>
            </w:pPr>
            <w:ins w:id="10554"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0F152D9" w14:textId="77777777" w:rsidR="008B4215" w:rsidRPr="00A206C0" w:rsidRDefault="008B4215" w:rsidP="00E93A8D">
            <w:pPr>
              <w:spacing w:after="0" w:line="240" w:lineRule="auto"/>
              <w:jc w:val="center"/>
              <w:rPr>
                <w:ins w:id="10555" w:author="VM-22 Subgroup" w:date="2024-10-01T10:51:00Z"/>
                <w:rFonts w:ascii="Times New Roman" w:eastAsia="Times New Roman" w:hAnsi="Times New Roman"/>
                <w:color w:val="000000"/>
                <w:sz w:val="20"/>
                <w:szCs w:val="20"/>
              </w:rPr>
            </w:pPr>
            <w:ins w:id="10556" w:author="VM-22 Subgroup" w:date="2024-10-01T10:51:00Z">
              <w:r w:rsidRPr="00A206C0">
                <w:rPr>
                  <w:rFonts w:ascii="Times New Roman" w:eastAsia="Times New Roman" w:hAnsi="Times New Roman"/>
                  <w:color w:val="000000"/>
                  <w:sz w:val="20"/>
                  <w:szCs w:val="20"/>
                </w:rPr>
                <w:t>101.0%</w:t>
              </w:r>
            </w:ins>
          </w:p>
        </w:tc>
      </w:tr>
      <w:tr w:rsidR="008B4215" w:rsidRPr="00A206C0" w14:paraId="7DD9963E" w14:textId="77777777" w:rsidTr="00E93A8D">
        <w:trPr>
          <w:trHeight w:val="315"/>
          <w:ins w:id="105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0018F9" w14:textId="77777777" w:rsidR="008B4215" w:rsidRPr="00A206C0" w:rsidRDefault="008B4215" w:rsidP="00E93A8D">
            <w:pPr>
              <w:spacing w:after="0" w:line="240" w:lineRule="auto"/>
              <w:jc w:val="center"/>
              <w:rPr>
                <w:ins w:id="10558" w:author="VM-22 Subgroup" w:date="2024-10-01T10:51:00Z"/>
                <w:rFonts w:ascii="Times New Roman" w:eastAsia="Times New Roman" w:hAnsi="Times New Roman"/>
                <w:color w:val="000000"/>
                <w:sz w:val="20"/>
                <w:szCs w:val="20"/>
              </w:rPr>
            </w:pPr>
            <w:ins w:id="10559" w:author="VM-22 Subgroup" w:date="2024-10-01T10:51: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31CACCCB" w14:textId="77777777" w:rsidR="008B4215" w:rsidRPr="00A206C0" w:rsidRDefault="008B4215" w:rsidP="00E93A8D">
            <w:pPr>
              <w:spacing w:after="0" w:line="240" w:lineRule="auto"/>
              <w:jc w:val="center"/>
              <w:rPr>
                <w:ins w:id="10560" w:author="VM-22 Subgroup" w:date="2024-10-01T10:51:00Z"/>
                <w:rFonts w:ascii="Times New Roman" w:eastAsia="Times New Roman" w:hAnsi="Times New Roman"/>
                <w:color w:val="000000"/>
                <w:sz w:val="20"/>
                <w:szCs w:val="20"/>
              </w:rPr>
            </w:pPr>
            <w:ins w:id="10561"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C1F5466" w14:textId="77777777" w:rsidR="008B4215" w:rsidRPr="00A206C0" w:rsidRDefault="008B4215" w:rsidP="00E93A8D">
            <w:pPr>
              <w:spacing w:after="0" w:line="240" w:lineRule="auto"/>
              <w:jc w:val="center"/>
              <w:rPr>
                <w:ins w:id="10562" w:author="VM-22 Subgroup" w:date="2024-10-01T10:51:00Z"/>
                <w:rFonts w:ascii="Times New Roman" w:eastAsia="Times New Roman" w:hAnsi="Times New Roman"/>
                <w:color w:val="000000"/>
                <w:sz w:val="20"/>
                <w:szCs w:val="20"/>
              </w:rPr>
            </w:pPr>
            <w:ins w:id="10563"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68F59FEC" w14:textId="77777777" w:rsidR="008B4215" w:rsidRPr="00A206C0" w:rsidRDefault="008B4215" w:rsidP="00E93A8D">
            <w:pPr>
              <w:spacing w:after="0" w:line="240" w:lineRule="auto"/>
              <w:jc w:val="center"/>
              <w:rPr>
                <w:ins w:id="10564" w:author="VM-22 Subgroup" w:date="2024-10-01T10:51:00Z"/>
                <w:rFonts w:ascii="Times New Roman" w:eastAsia="Times New Roman" w:hAnsi="Times New Roman"/>
                <w:color w:val="000000"/>
                <w:sz w:val="20"/>
                <w:szCs w:val="20"/>
              </w:rPr>
            </w:pPr>
            <w:ins w:id="10565"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32051CE4" w14:textId="77777777" w:rsidR="008B4215" w:rsidRPr="00A206C0" w:rsidRDefault="008B4215" w:rsidP="00E93A8D">
            <w:pPr>
              <w:spacing w:after="0" w:line="240" w:lineRule="auto"/>
              <w:jc w:val="center"/>
              <w:rPr>
                <w:ins w:id="10566" w:author="VM-22 Subgroup" w:date="2024-10-01T10:51:00Z"/>
                <w:rFonts w:ascii="Times New Roman" w:eastAsia="Times New Roman" w:hAnsi="Times New Roman"/>
                <w:color w:val="000000"/>
                <w:sz w:val="20"/>
                <w:szCs w:val="20"/>
              </w:rPr>
            </w:pPr>
            <w:ins w:id="10567"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09322FD9" w14:textId="77777777" w:rsidR="008B4215" w:rsidRPr="00A206C0" w:rsidRDefault="008B4215" w:rsidP="00E93A8D">
            <w:pPr>
              <w:spacing w:after="0" w:line="240" w:lineRule="auto"/>
              <w:jc w:val="center"/>
              <w:rPr>
                <w:ins w:id="10568" w:author="VM-22 Subgroup" w:date="2024-10-01T10:51:00Z"/>
                <w:rFonts w:ascii="Times New Roman" w:eastAsia="Times New Roman" w:hAnsi="Times New Roman"/>
                <w:color w:val="000000"/>
                <w:sz w:val="20"/>
                <w:szCs w:val="20"/>
              </w:rPr>
            </w:pPr>
            <w:ins w:id="1056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5624337" w14:textId="77777777" w:rsidR="008B4215" w:rsidRPr="00A206C0" w:rsidRDefault="008B4215" w:rsidP="00E93A8D">
            <w:pPr>
              <w:spacing w:after="0" w:line="240" w:lineRule="auto"/>
              <w:jc w:val="center"/>
              <w:rPr>
                <w:ins w:id="10570" w:author="VM-22 Subgroup" w:date="2024-10-01T10:51:00Z"/>
                <w:rFonts w:ascii="Times New Roman" w:eastAsia="Times New Roman" w:hAnsi="Times New Roman"/>
                <w:color w:val="000000"/>
                <w:sz w:val="20"/>
                <w:szCs w:val="20"/>
              </w:rPr>
            </w:pPr>
            <w:ins w:id="10571"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05B97558" w14:textId="77777777" w:rsidR="008B4215" w:rsidRPr="00A206C0" w:rsidRDefault="008B4215" w:rsidP="00E93A8D">
            <w:pPr>
              <w:spacing w:after="0" w:line="240" w:lineRule="auto"/>
              <w:jc w:val="center"/>
              <w:rPr>
                <w:ins w:id="10572" w:author="VM-22 Subgroup" w:date="2024-10-01T10:51:00Z"/>
                <w:rFonts w:ascii="Times New Roman" w:eastAsia="Times New Roman" w:hAnsi="Times New Roman"/>
                <w:color w:val="000000"/>
                <w:sz w:val="20"/>
                <w:szCs w:val="20"/>
              </w:rPr>
            </w:pPr>
            <w:ins w:id="10573"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6D754B6" w14:textId="77777777" w:rsidR="008B4215" w:rsidRPr="00A206C0" w:rsidRDefault="008B4215" w:rsidP="00E93A8D">
            <w:pPr>
              <w:spacing w:after="0" w:line="240" w:lineRule="auto"/>
              <w:jc w:val="center"/>
              <w:rPr>
                <w:ins w:id="10574" w:author="VM-22 Subgroup" w:date="2024-10-01T10:51:00Z"/>
                <w:rFonts w:ascii="Times New Roman" w:eastAsia="Times New Roman" w:hAnsi="Times New Roman"/>
                <w:color w:val="000000"/>
                <w:sz w:val="20"/>
                <w:szCs w:val="20"/>
              </w:rPr>
            </w:pPr>
            <w:ins w:id="10575" w:author="VM-22 Subgroup" w:date="2024-10-01T10:51:00Z">
              <w:r w:rsidRPr="00A206C0">
                <w:rPr>
                  <w:rFonts w:ascii="Times New Roman" w:eastAsia="Times New Roman" w:hAnsi="Times New Roman"/>
                  <w:color w:val="000000"/>
                  <w:sz w:val="20"/>
                  <w:szCs w:val="20"/>
                </w:rPr>
                <w:t>117.0%</w:t>
              </w:r>
            </w:ins>
          </w:p>
        </w:tc>
      </w:tr>
      <w:tr w:rsidR="008B4215" w:rsidRPr="00A206C0" w14:paraId="20A95F00" w14:textId="77777777" w:rsidTr="00E93A8D">
        <w:trPr>
          <w:trHeight w:val="315"/>
          <w:ins w:id="105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65B758" w14:textId="77777777" w:rsidR="008B4215" w:rsidRPr="00A206C0" w:rsidRDefault="008B4215" w:rsidP="00E93A8D">
            <w:pPr>
              <w:spacing w:after="0" w:line="240" w:lineRule="auto"/>
              <w:jc w:val="center"/>
              <w:rPr>
                <w:ins w:id="10577" w:author="VM-22 Subgroup" w:date="2024-10-01T10:51:00Z"/>
                <w:rFonts w:ascii="Times New Roman" w:eastAsia="Times New Roman" w:hAnsi="Times New Roman"/>
                <w:color w:val="000000"/>
                <w:sz w:val="20"/>
                <w:szCs w:val="20"/>
              </w:rPr>
            </w:pPr>
            <w:ins w:id="10578" w:author="VM-22 Subgroup" w:date="2024-10-01T10:51: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1C377753" w14:textId="77777777" w:rsidR="008B4215" w:rsidRPr="00A206C0" w:rsidRDefault="008B4215" w:rsidP="00E93A8D">
            <w:pPr>
              <w:spacing w:after="0" w:line="240" w:lineRule="auto"/>
              <w:jc w:val="center"/>
              <w:rPr>
                <w:ins w:id="10579" w:author="VM-22 Subgroup" w:date="2024-10-01T10:51:00Z"/>
                <w:rFonts w:ascii="Times New Roman" w:eastAsia="Times New Roman" w:hAnsi="Times New Roman"/>
                <w:color w:val="000000"/>
                <w:sz w:val="20"/>
                <w:szCs w:val="20"/>
              </w:rPr>
            </w:pPr>
            <w:ins w:id="10580"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6E96227" w14:textId="77777777" w:rsidR="008B4215" w:rsidRPr="00A206C0" w:rsidRDefault="008B4215" w:rsidP="00E93A8D">
            <w:pPr>
              <w:spacing w:after="0" w:line="240" w:lineRule="auto"/>
              <w:jc w:val="center"/>
              <w:rPr>
                <w:ins w:id="10581" w:author="VM-22 Subgroup" w:date="2024-10-01T10:51:00Z"/>
                <w:rFonts w:ascii="Times New Roman" w:eastAsia="Times New Roman" w:hAnsi="Times New Roman"/>
                <w:color w:val="000000"/>
                <w:sz w:val="20"/>
                <w:szCs w:val="20"/>
              </w:rPr>
            </w:pPr>
            <w:ins w:id="10582"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2673216" w14:textId="77777777" w:rsidR="008B4215" w:rsidRPr="00A206C0" w:rsidRDefault="008B4215" w:rsidP="00E93A8D">
            <w:pPr>
              <w:spacing w:after="0" w:line="240" w:lineRule="auto"/>
              <w:jc w:val="center"/>
              <w:rPr>
                <w:ins w:id="10583" w:author="VM-22 Subgroup" w:date="2024-10-01T10:51:00Z"/>
                <w:rFonts w:ascii="Times New Roman" w:eastAsia="Times New Roman" w:hAnsi="Times New Roman"/>
                <w:color w:val="000000"/>
                <w:sz w:val="20"/>
                <w:szCs w:val="20"/>
              </w:rPr>
            </w:pPr>
            <w:ins w:id="10584"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1BF92726" w14:textId="77777777" w:rsidR="008B4215" w:rsidRPr="00A206C0" w:rsidRDefault="008B4215" w:rsidP="00E93A8D">
            <w:pPr>
              <w:spacing w:after="0" w:line="240" w:lineRule="auto"/>
              <w:jc w:val="center"/>
              <w:rPr>
                <w:ins w:id="10585" w:author="VM-22 Subgroup" w:date="2024-10-01T10:51:00Z"/>
                <w:rFonts w:ascii="Times New Roman" w:eastAsia="Times New Roman" w:hAnsi="Times New Roman"/>
                <w:color w:val="000000"/>
                <w:sz w:val="20"/>
                <w:szCs w:val="20"/>
              </w:rPr>
            </w:pPr>
            <w:ins w:id="10586"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05F9646" w14:textId="77777777" w:rsidR="008B4215" w:rsidRPr="00A206C0" w:rsidRDefault="008B4215" w:rsidP="00E93A8D">
            <w:pPr>
              <w:spacing w:after="0" w:line="240" w:lineRule="auto"/>
              <w:jc w:val="center"/>
              <w:rPr>
                <w:ins w:id="10587" w:author="VM-22 Subgroup" w:date="2024-10-01T10:51:00Z"/>
                <w:rFonts w:ascii="Times New Roman" w:eastAsia="Times New Roman" w:hAnsi="Times New Roman"/>
                <w:color w:val="000000"/>
                <w:sz w:val="20"/>
                <w:szCs w:val="20"/>
              </w:rPr>
            </w:pPr>
            <w:ins w:id="1058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E14E17C" w14:textId="77777777" w:rsidR="008B4215" w:rsidRPr="00A206C0" w:rsidRDefault="008B4215" w:rsidP="00E93A8D">
            <w:pPr>
              <w:spacing w:after="0" w:line="240" w:lineRule="auto"/>
              <w:jc w:val="center"/>
              <w:rPr>
                <w:ins w:id="10589" w:author="VM-22 Subgroup" w:date="2024-10-01T10:51:00Z"/>
                <w:rFonts w:ascii="Times New Roman" w:eastAsia="Times New Roman" w:hAnsi="Times New Roman"/>
                <w:color w:val="000000"/>
                <w:sz w:val="20"/>
                <w:szCs w:val="20"/>
              </w:rPr>
            </w:pPr>
            <w:ins w:id="10590"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721B14A8" w14:textId="77777777" w:rsidR="008B4215" w:rsidRPr="00A206C0" w:rsidRDefault="008B4215" w:rsidP="00E93A8D">
            <w:pPr>
              <w:spacing w:after="0" w:line="240" w:lineRule="auto"/>
              <w:jc w:val="center"/>
              <w:rPr>
                <w:ins w:id="10591" w:author="VM-22 Subgroup" w:date="2024-10-01T10:51:00Z"/>
                <w:rFonts w:ascii="Times New Roman" w:eastAsia="Times New Roman" w:hAnsi="Times New Roman"/>
                <w:color w:val="000000"/>
                <w:sz w:val="20"/>
                <w:szCs w:val="20"/>
              </w:rPr>
            </w:pPr>
            <w:ins w:id="10592"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13F45D3B" w14:textId="77777777" w:rsidR="008B4215" w:rsidRPr="00A206C0" w:rsidRDefault="008B4215" w:rsidP="00E93A8D">
            <w:pPr>
              <w:spacing w:after="0" w:line="240" w:lineRule="auto"/>
              <w:jc w:val="center"/>
              <w:rPr>
                <w:ins w:id="10593" w:author="VM-22 Subgroup" w:date="2024-10-01T10:51:00Z"/>
                <w:rFonts w:ascii="Times New Roman" w:eastAsia="Times New Roman" w:hAnsi="Times New Roman"/>
                <w:color w:val="000000"/>
                <w:sz w:val="20"/>
                <w:szCs w:val="20"/>
              </w:rPr>
            </w:pPr>
            <w:ins w:id="10594" w:author="VM-22 Subgroup" w:date="2024-10-01T10:51:00Z">
              <w:r w:rsidRPr="00A206C0">
                <w:rPr>
                  <w:rFonts w:ascii="Times New Roman" w:eastAsia="Times New Roman" w:hAnsi="Times New Roman"/>
                  <w:color w:val="000000"/>
                  <w:sz w:val="20"/>
                  <w:szCs w:val="20"/>
                </w:rPr>
                <w:t>133.0%</w:t>
              </w:r>
            </w:ins>
          </w:p>
        </w:tc>
      </w:tr>
      <w:tr w:rsidR="008B4215" w:rsidRPr="00A206C0" w14:paraId="3C96A031" w14:textId="77777777" w:rsidTr="00E93A8D">
        <w:trPr>
          <w:trHeight w:val="315"/>
          <w:ins w:id="1059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AE502E" w14:textId="77777777" w:rsidR="008B4215" w:rsidRPr="00A206C0" w:rsidRDefault="008B4215" w:rsidP="00E93A8D">
            <w:pPr>
              <w:spacing w:after="0" w:line="240" w:lineRule="auto"/>
              <w:jc w:val="center"/>
              <w:rPr>
                <w:ins w:id="10596" w:author="VM-22 Subgroup" w:date="2024-10-01T10:51:00Z"/>
                <w:rFonts w:ascii="Times New Roman" w:eastAsia="Times New Roman" w:hAnsi="Times New Roman"/>
                <w:color w:val="000000"/>
                <w:sz w:val="20"/>
                <w:szCs w:val="20"/>
              </w:rPr>
            </w:pPr>
            <w:ins w:id="10597" w:author="VM-22 Subgroup" w:date="2024-10-01T10:51: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6646ABA2" w14:textId="77777777" w:rsidR="008B4215" w:rsidRPr="00A206C0" w:rsidRDefault="008B4215" w:rsidP="00E93A8D">
            <w:pPr>
              <w:spacing w:after="0" w:line="240" w:lineRule="auto"/>
              <w:jc w:val="center"/>
              <w:rPr>
                <w:ins w:id="10598" w:author="VM-22 Subgroup" w:date="2024-10-01T10:51:00Z"/>
                <w:rFonts w:ascii="Times New Roman" w:eastAsia="Times New Roman" w:hAnsi="Times New Roman"/>
                <w:color w:val="000000"/>
                <w:sz w:val="20"/>
                <w:szCs w:val="20"/>
              </w:rPr>
            </w:pPr>
            <w:ins w:id="10599"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0334529" w14:textId="77777777" w:rsidR="008B4215" w:rsidRPr="00A206C0" w:rsidRDefault="008B4215" w:rsidP="00E93A8D">
            <w:pPr>
              <w:spacing w:after="0" w:line="240" w:lineRule="auto"/>
              <w:jc w:val="center"/>
              <w:rPr>
                <w:ins w:id="10600" w:author="VM-22 Subgroup" w:date="2024-10-01T10:51:00Z"/>
                <w:rFonts w:ascii="Times New Roman" w:eastAsia="Times New Roman" w:hAnsi="Times New Roman"/>
                <w:color w:val="000000"/>
                <w:sz w:val="20"/>
                <w:szCs w:val="20"/>
              </w:rPr>
            </w:pPr>
            <w:ins w:id="10601"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09F11189" w14:textId="77777777" w:rsidR="008B4215" w:rsidRPr="00A206C0" w:rsidRDefault="008B4215" w:rsidP="00E93A8D">
            <w:pPr>
              <w:spacing w:after="0" w:line="240" w:lineRule="auto"/>
              <w:jc w:val="center"/>
              <w:rPr>
                <w:ins w:id="10602" w:author="VM-22 Subgroup" w:date="2024-10-01T10:51:00Z"/>
                <w:rFonts w:ascii="Times New Roman" w:eastAsia="Times New Roman" w:hAnsi="Times New Roman"/>
                <w:color w:val="000000"/>
                <w:sz w:val="20"/>
                <w:szCs w:val="20"/>
              </w:rPr>
            </w:pPr>
            <w:ins w:id="10603"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003A6DDE" w14:textId="77777777" w:rsidR="008B4215" w:rsidRPr="00A206C0" w:rsidRDefault="008B4215" w:rsidP="00E93A8D">
            <w:pPr>
              <w:spacing w:after="0" w:line="240" w:lineRule="auto"/>
              <w:jc w:val="center"/>
              <w:rPr>
                <w:ins w:id="10604" w:author="VM-22 Subgroup" w:date="2024-10-01T10:51:00Z"/>
                <w:rFonts w:ascii="Times New Roman" w:eastAsia="Times New Roman" w:hAnsi="Times New Roman"/>
                <w:color w:val="000000"/>
                <w:sz w:val="20"/>
                <w:szCs w:val="20"/>
              </w:rPr>
            </w:pPr>
            <w:ins w:id="10605"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C95A0DC" w14:textId="77777777" w:rsidR="008B4215" w:rsidRPr="00A206C0" w:rsidRDefault="008B4215" w:rsidP="00E93A8D">
            <w:pPr>
              <w:spacing w:after="0" w:line="240" w:lineRule="auto"/>
              <w:jc w:val="center"/>
              <w:rPr>
                <w:ins w:id="10606" w:author="VM-22 Subgroup" w:date="2024-10-01T10:51:00Z"/>
                <w:rFonts w:ascii="Times New Roman" w:eastAsia="Times New Roman" w:hAnsi="Times New Roman"/>
                <w:color w:val="000000"/>
                <w:sz w:val="20"/>
                <w:szCs w:val="20"/>
              </w:rPr>
            </w:pPr>
            <w:ins w:id="10607"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348EF23" w14:textId="77777777" w:rsidR="008B4215" w:rsidRPr="00A206C0" w:rsidRDefault="008B4215" w:rsidP="00E93A8D">
            <w:pPr>
              <w:spacing w:after="0" w:line="240" w:lineRule="auto"/>
              <w:jc w:val="center"/>
              <w:rPr>
                <w:ins w:id="10608" w:author="VM-22 Subgroup" w:date="2024-10-01T10:51:00Z"/>
                <w:rFonts w:ascii="Times New Roman" w:eastAsia="Times New Roman" w:hAnsi="Times New Roman"/>
                <w:color w:val="000000"/>
                <w:sz w:val="20"/>
                <w:szCs w:val="20"/>
              </w:rPr>
            </w:pPr>
            <w:ins w:id="10609"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500B0A6C" w14:textId="77777777" w:rsidR="008B4215" w:rsidRPr="00A206C0" w:rsidRDefault="008B4215" w:rsidP="00E93A8D">
            <w:pPr>
              <w:spacing w:after="0" w:line="240" w:lineRule="auto"/>
              <w:jc w:val="center"/>
              <w:rPr>
                <w:ins w:id="10610" w:author="VM-22 Subgroup" w:date="2024-10-01T10:51:00Z"/>
                <w:rFonts w:ascii="Times New Roman" w:eastAsia="Times New Roman" w:hAnsi="Times New Roman"/>
                <w:color w:val="000000"/>
                <w:sz w:val="20"/>
                <w:szCs w:val="20"/>
              </w:rPr>
            </w:pPr>
            <w:ins w:id="10611"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529BC30D" w14:textId="77777777" w:rsidR="008B4215" w:rsidRPr="00A206C0" w:rsidRDefault="008B4215" w:rsidP="00E93A8D">
            <w:pPr>
              <w:spacing w:after="0" w:line="240" w:lineRule="auto"/>
              <w:jc w:val="center"/>
              <w:rPr>
                <w:ins w:id="10612" w:author="VM-22 Subgroup" w:date="2024-10-01T10:51:00Z"/>
                <w:rFonts w:ascii="Times New Roman" w:eastAsia="Times New Roman" w:hAnsi="Times New Roman"/>
                <w:color w:val="000000"/>
                <w:sz w:val="20"/>
                <w:szCs w:val="20"/>
              </w:rPr>
            </w:pPr>
            <w:ins w:id="10613" w:author="VM-22 Subgroup" w:date="2024-10-01T10:51:00Z">
              <w:r w:rsidRPr="00A206C0">
                <w:rPr>
                  <w:rFonts w:ascii="Times New Roman" w:eastAsia="Times New Roman" w:hAnsi="Times New Roman"/>
                  <w:color w:val="000000"/>
                  <w:sz w:val="20"/>
                  <w:szCs w:val="20"/>
                </w:rPr>
                <w:t>149.0%</w:t>
              </w:r>
            </w:ins>
          </w:p>
        </w:tc>
      </w:tr>
      <w:tr w:rsidR="008B4215" w:rsidRPr="00A206C0" w14:paraId="5D2D2B5D" w14:textId="77777777" w:rsidTr="00E93A8D">
        <w:trPr>
          <w:trHeight w:val="315"/>
          <w:ins w:id="1061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8C42CD" w14:textId="77777777" w:rsidR="008B4215" w:rsidRPr="00A206C0" w:rsidRDefault="008B4215" w:rsidP="00E93A8D">
            <w:pPr>
              <w:spacing w:after="0" w:line="240" w:lineRule="auto"/>
              <w:jc w:val="center"/>
              <w:rPr>
                <w:ins w:id="10615" w:author="VM-22 Subgroup" w:date="2024-10-01T10:51:00Z"/>
                <w:rFonts w:ascii="Times New Roman" w:eastAsia="Times New Roman" w:hAnsi="Times New Roman"/>
                <w:color w:val="000000"/>
                <w:sz w:val="20"/>
                <w:szCs w:val="20"/>
              </w:rPr>
            </w:pPr>
            <w:ins w:id="10616" w:author="VM-22 Subgroup" w:date="2024-10-01T10:51: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14EBABDC" w14:textId="77777777" w:rsidR="008B4215" w:rsidRPr="00A206C0" w:rsidRDefault="008B4215" w:rsidP="00E93A8D">
            <w:pPr>
              <w:spacing w:after="0" w:line="240" w:lineRule="auto"/>
              <w:jc w:val="center"/>
              <w:rPr>
                <w:ins w:id="10617" w:author="VM-22 Subgroup" w:date="2024-10-01T10:51:00Z"/>
                <w:rFonts w:ascii="Times New Roman" w:eastAsia="Times New Roman" w:hAnsi="Times New Roman"/>
                <w:color w:val="000000"/>
                <w:sz w:val="20"/>
                <w:szCs w:val="20"/>
              </w:rPr>
            </w:pPr>
            <w:ins w:id="10618"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02CD44A" w14:textId="77777777" w:rsidR="008B4215" w:rsidRPr="00A206C0" w:rsidRDefault="008B4215" w:rsidP="00E93A8D">
            <w:pPr>
              <w:spacing w:after="0" w:line="240" w:lineRule="auto"/>
              <w:jc w:val="center"/>
              <w:rPr>
                <w:ins w:id="10619" w:author="VM-22 Subgroup" w:date="2024-10-01T10:51:00Z"/>
                <w:rFonts w:ascii="Times New Roman" w:eastAsia="Times New Roman" w:hAnsi="Times New Roman"/>
                <w:color w:val="000000"/>
                <w:sz w:val="20"/>
                <w:szCs w:val="20"/>
              </w:rPr>
            </w:pPr>
            <w:ins w:id="1062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2D8EBA8" w14:textId="77777777" w:rsidR="008B4215" w:rsidRPr="00A206C0" w:rsidRDefault="008B4215" w:rsidP="00E93A8D">
            <w:pPr>
              <w:spacing w:after="0" w:line="240" w:lineRule="auto"/>
              <w:jc w:val="center"/>
              <w:rPr>
                <w:ins w:id="10621" w:author="VM-22 Subgroup" w:date="2024-10-01T10:51:00Z"/>
                <w:rFonts w:ascii="Times New Roman" w:eastAsia="Times New Roman" w:hAnsi="Times New Roman"/>
                <w:color w:val="000000"/>
                <w:sz w:val="20"/>
                <w:szCs w:val="20"/>
              </w:rPr>
            </w:pPr>
            <w:ins w:id="1062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6D55E88" w14:textId="77777777" w:rsidR="008B4215" w:rsidRPr="00A206C0" w:rsidRDefault="008B4215" w:rsidP="00E93A8D">
            <w:pPr>
              <w:spacing w:after="0" w:line="240" w:lineRule="auto"/>
              <w:jc w:val="center"/>
              <w:rPr>
                <w:ins w:id="10623" w:author="VM-22 Subgroup" w:date="2024-10-01T10:51:00Z"/>
                <w:rFonts w:ascii="Times New Roman" w:eastAsia="Times New Roman" w:hAnsi="Times New Roman"/>
                <w:color w:val="000000"/>
                <w:sz w:val="20"/>
                <w:szCs w:val="20"/>
              </w:rPr>
            </w:pPr>
            <w:ins w:id="10624"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2983A5C" w14:textId="77777777" w:rsidR="008B4215" w:rsidRPr="00A206C0" w:rsidRDefault="008B4215" w:rsidP="00E93A8D">
            <w:pPr>
              <w:spacing w:after="0" w:line="240" w:lineRule="auto"/>
              <w:jc w:val="center"/>
              <w:rPr>
                <w:ins w:id="10625" w:author="VM-22 Subgroup" w:date="2024-10-01T10:51:00Z"/>
                <w:rFonts w:ascii="Times New Roman" w:eastAsia="Times New Roman" w:hAnsi="Times New Roman"/>
                <w:color w:val="000000"/>
                <w:sz w:val="20"/>
                <w:szCs w:val="20"/>
              </w:rPr>
            </w:pPr>
            <w:ins w:id="10626"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7503A2AD" w14:textId="77777777" w:rsidR="008B4215" w:rsidRPr="00A206C0" w:rsidRDefault="008B4215" w:rsidP="00E93A8D">
            <w:pPr>
              <w:spacing w:after="0" w:line="240" w:lineRule="auto"/>
              <w:jc w:val="center"/>
              <w:rPr>
                <w:ins w:id="10627" w:author="VM-22 Subgroup" w:date="2024-10-01T10:51:00Z"/>
                <w:rFonts w:ascii="Times New Roman" w:eastAsia="Times New Roman" w:hAnsi="Times New Roman"/>
                <w:color w:val="000000"/>
                <w:sz w:val="20"/>
                <w:szCs w:val="20"/>
              </w:rPr>
            </w:pPr>
            <w:ins w:id="10628"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784BD16" w14:textId="77777777" w:rsidR="008B4215" w:rsidRPr="00A206C0" w:rsidRDefault="008B4215" w:rsidP="00E93A8D">
            <w:pPr>
              <w:spacing w:after="0" w:line="240" w:lineRule="auto"/>
              <w:jc w:val="center"/>
              <w:rPr>
                <w:ins w:id="10629" w:author="VM-22 Subgroup" w:date="2024-10-01T10:51:00Z"/>
                <w:rFonts w:ascii="Times New Roman" w:eastAsia="Times New Roman" w:hAnsi="Times New Roman"/>
                <w:color w:val="000000"/>
                <w:sz w:val="20"/>
                <w:szCs w:val="20"/>
              </w:rPr>
            </w:pPr>
            <w:ins w:id="10630"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2A56C0BF" w14:textId="77777777" w:rsidR="008B4215" w:rsidRPr="00A206C0" w:rsidRDefault="008B4215" w:rsidP="00E93A8D">
            <w:pPr>
              <w:spacing w:after="0" w:line="240" w:lineRule="auto"/>
              <w:jc w:val="center"/>
              <w:rPr>
                <w:ins w:id="10631" w:author="VM-22 Subgroup" w:date="2024-10-01T10:51:00Z"/>
                <w:rFonts w:ascii="Times New Roman" w:eastAsia="Times New Roman" w:hAnsi="Times New Roman"/>
                <w:color w:val="000000"/>
                <w:sz w:val="20"/>
                <w:szCs w:val="20"/>
              </w:rPr>
            </w:pPr>
            <w:ins w:id="10632" w:author="VM-22 Subgroup" w:date="2024-10-01T10:51:00Z">
              <w:r w:rsidRPr="00A206C0">
                <w:rPr>
                  <w:rFonts w:ascii="Times New Roman" w:eastAsia="Times New Roman" w:hAnsi="Times New Roman"/>
                  <w:color w:val="000000"/>
                  <w:sz w:val="20"/>
                  <w:szCs w:val="20"/>
                </w:rPr>
                <w:t>165.0%</w:t>
              </w:r>
            </w:ins>
          </w:p>
        </w:tc>
      </w:tr>
      <w:tr w:rsidR="008B4215" w:rsidRPr="00A206C0" w14:paraId="2EA3054E" w14:textId="77777777" w:rsidTr="00E93A8D">
        <w:trPr>
          <w:trHeight w:val="315"/>
          <w:ins w:id="106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E56FAB" w14:textId="77777777" w:rsidR="008B4215" w:rsidRPr="00A206C0" w:rsidRDefault="008B4215" w:rsidP="00E93A8D">
            <w:pPr>
              <w:spacing w:after="0" w:line="240" w:lineRule="auto"/>
              <w:jc w:val="center"/>
              <w:rPr>
                <w:ins w:id="10634" w:author="VM-22 Subgroup" w:date="2024-10-01T10:51:00Z"/>
                <w:rFonts w:ascii="Times New Roman" w:eastAsia="Times New Roman" w:hAnsi="Times New Roman"/>
                <w:color w:val="000000"/>
                <w:sz w:val="20"/>
                <w:szCs w:val="20"/>
              </w:rPr>
            </w:pPr>
            <w:ins w:id="10635" w:author="VM-22 Subgroup" w:date="2024-10-01T10:51: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04F9C7A5" w14:textId="77777777" w:rsidR="008B4215" w:rsidRPr="00A206C0" w:rsidRDefault="008B4215" w:rsidP="00E93A8D">
            <w:pPr>
              <w:spacing w:after="0" w:line="240" w:lineRule="auto"/>
              <w:jc w:val="center"/>
              <w:rPr>
                <w:ins w:id="10636" w:author="VM-22 Subgroup" w:date="2024-10-01T10:51:00Z"/>
                <w:rFonts w:ascii="Times New Roman" w:eastAsia="Times New Roman" w:hAnsi="Times New Roman"/>
                <w:color w:val="000000"/>
                <w:sz w:val="20"/>
                <w:szCs w:val="20"/>
              </w:rPr>
            </w:pPr>
            <w:ins w:id="1063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D6CB438" w14:textId="77777777" w:rsidR="008B4215" w:rsidRPr="00A206C0" w:rsidRDefault="008B4215" w:rsidP="00E93A8D">
            <w:pPr>
              <w:spacing w:after="0" w:line="240" w:lineRule="auto"/>
              <w:jc w:val="center"/>
              <w:rPr>
                <w:ins w:id="10638" w:author="VM-22 Subgroup" w:date="2024-10-01T10:51:00Z"/>
                <w:rFonts w:ascii="Times New Roman" w:eastAsia="Times New Roman" w:hAnsi="Times New Roman"/>
                <w:color w:val="000000"/>
                <w:sz w:val="20"/>
                <w:szCs w:val="20"/>
              </w:rPr>
            </w:pPr>
            <w:ins w:id="10639"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4E4AB9C9" w14:textId="77777777" w:rsidR="008B4215" w:rsidRPr="00A206C0" w:rsidRDefault="008B4215" w:rsidP="00E93A8D">
            <w:pPr>
              <w:spacing w:after="0" w:line="240" w:lineRule="auto"/>
              <w:jc w:val="center"/>
              <w:rPr>
                <w:ins w:id="10640" w:author="VM-22 Subgroup" w:date="2024-10-01T10:51:00Z"/>
                <w:rFonts w:ascii="Times New Roman" w:eastAsia="Times New Roman" w:hAnsi="Times New Roman"/>
                <w:color w:val="000000"/>
                <w:sz w:val="20"/>
                <w:szCs w:val="20"/>
              </w:rPr>
            </w:pPr>
            <w:ins w:id="10641"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3C62E29" w14:textId="77777777" w:rsidR="008B4215" w:rsidRPr="00A206C0" w:rsidRDefault="008B4215" w:rsidP="00E93A8D">
            <w:pPr>
              <w:spacing w:after="0" w:line="240" w:lineRule="auto"/>
              <w:jc w:val="center"/>
              <w:rPr>
                <w:ins w:id="10642" w:author="VM-22 Subgroup" w:date="2024-10-01T10:51:00Z"/>
                <w:rFonts w:ascii="Times New Roman" w:eastAsia="Times New Roman" w:hAnsi="Times New Roman"/>
                <w:color w:val="000000"/>
                <w:sz w:val="20"/>
                <w:szCs w:val="20"/>
              </w:rPr>
            </w:pPr>
            <w:ins w:id="10643"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4E5A215" w14:textId="77777777" w:rsidR="008B4215" w:rsidRPr="00A206C0" w:rsidRDefault="008B4215" w:rsidP="00E93A8D">
            <w:pPr>
              <w:spacing w:after="0" w:line="240" w:lineRule="auto"/>
              <w:jc w:val="center"/>
              <w:rPr>
                <w:ins w:id="10644" w:author="VM-22 Subgroup" w:date="2024-10-01T10:51:00Z"/>
                <w:rFonts w:ascii="Times New Roman" w:eastAsia="Times New Roman" w:hAnsi="Times New Roman"/>
                <w:color w:val="000000"/>
                <w:sz w:val="20"/>
                <w:szCs w:val="20"/>
              </w:rPr>
            </w:pPr>
            <w:ins w:id="10645" w:author="VM-22 Subgroup" w:date="2024-10-01T10:51: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7887A22B" w14:textId="77777777" w:rsidR="008B4215" w:rsidRPr="00A206C0" w:rsidRDefault="008B4215" w:rsidP="00E93A8D">
            <w:pPr>
              <w:spacing w:after="0" w:line="240" w:lineRule="auto"/>
              <w:jc w:val="center"/>
              <w:rPr>
                <w:ins w:id="10646" w:author="VM-22 Subgroup" w:date="2024-10-01T10:51:00Z"/>
                <w:rFonts w:ascii="Times New Roman" w:eastAsia="Times New Roman" w:hAnsi="Times New Roman"/>
                <w:color w:val="000000"/>
                <w:sz w:val="20"/>
                <w:szCs w:val="20"/>
              </w:rPr>
            </w:pPr>
            <w:ins w:id="10647"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66541B6" w14:textId="77777777" w:rsidR="008B4215" w:rsidRPr="00A206C0" w:rsidRDefault="008B4215" w:rsidP="00E93A8D">
            <w:pPr>
              <w:spacing w:after="0" w:line="240" w:lineRule="auto"/>
              <w:jc w:val="center"/>
              <w:rPr>
                <w:ins w:id="10648" w:author="VM-22 Subgroup" w:date="2024-10-01T10:51:00Z"/>
                <w:rFonts w:ascii="Times New Roman" w:eastAsia="Times New Roman" w:hAnsi="Times New Roman"/>
                <w:color w:val="000000"/>
                <w:sz w:val="20"/>
                <w:szCs w:val="20"/>
              </w:rPr>
            </w:pPr>
            <w:ins w:id="10649"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7596A0C8" w14:textId="77777777" w:rsidR="008B4215" w:rsidRPr="00A206C0" w:rsidRDefault="008B4215" w:rsidP="00E93A8D">
            <w:pPr>
              <w:spacing w:after="0" w:line="240" w:lineRule="auto"/>
              <w:jc w:val="center"/>
              <w:rPr>
                <w:ins w:id="10650" w:author="VM-22 Subgroup" w:date="2024-10-01T10:51:00Z"/>
                <w:rFonts w:ascii="Times New Roman" w:eastAsia="Times New Roman" w:hAnsi="Times New Roman"/>
                <w:color w:val="000000"/>
                <w:sz w:val="20"/>
                <w:szCs w:val="20"/>
              </w:rPr>
            </w:pPr>
            <w:ins w:id="10651" w:author="VM-22 Subgroup" w:date="2024-10-01T10:51:00Z">
              <w:r w:rsidRPr="00A206C0">
                <w:rPr>
                  <w:rFonts w:ascii="Times New Roman" w:eastAsia="Times New Roman" w:hAnsi="Times New Roman"/>
                  <w:color w:val="000000"/>
                  <w:sz w:val="20"/>
                  <w:szCs w:val="20"/>
                </w:rPr>
                <w:t>165.0%</w:t>
              </w:r>
            </w:ins>
          </w:p>
        </w:tc>
      </w:tr>
      <w:tr w:rsidR="008B4215" w:rsidRPr="00A206C0" w14:paraId="251F2B6C" w14:textId="77777777" w:rsidTr="00E93A8D">
        <w:trPr>
          <w:trHeight w:val="315"/>
          <w:ins w:id="106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0F437F" w14:textId="77777777" w:rsidR="008B4215" w:rsidRPr="00A206C0" w:rsidRDefault="008B4215" w:rsidP="00E93A8D">
            <w:pPr>
              <w:spacing w:after="0" w:line="240" w:lineRule="auto"/>
              <w:jc w:val="center"/>
              <w:rPr>
                <w:ins w:id="10653" w:author="VM-22 Subgroup" w:date="2024-10-01T10:51:00Z"/>
                <w:rFonts w:ascii="Times New Roman" w:eastAsia="Times New Roman" w:hAnsi="Times New Roman"/>
                <w:color w:val="000000"/>
                <w:sz w:val="20"/>
                <w:szCs w:val="20"/>
              </w:rPr>
            </w:pPr>
            <w:ins w:id="10654" w:author="VM-22 Subgroup" w:date="2024-10-01T10:51: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479D47E3" w14:textId="77777777" w:rsidR="008B4215" w:rsidRPr="00A206C0" w:rsidRDefault="008B4215" w:rsidP="00E93A8D">
            <w:pPr>
              <w:spacing w:after="0" w:line="240" w:lineRule="auto"/>
              <w:jc w:val="center"/>
              <w:rPr>
                <w:ins w:id="10655" w:author="VM-22 Subgroup" w:date="2024-10-01T10:51:00Z"/>
                <w:rFonts w:ascii="Times New Roman" w:eastAsia="Times New Roman" w:hAnsi="Times New Roman"/>
                <w:color w:val="000000"/>
                <w:sz w:val="20"/>
                <w:szCs w:val="20"/>
              </w:rPr>
            </w:pPr>
            <w:ins w:id="10656"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7DBA6C1" w14:textId="77777777" w:rsidR="008B4215" w:rsidRPr="00A206C0" w:rsidRDefault="008B4215" w:rsidP="00E93A8D">
            <w:pPr>
              <w:spacing w:after="0" w:line="240" w:lineRule="auto"/>
              <w:jc w:val="center"/>
              <w:rPr>
                <w:ins w:id="10657" w:author="VM-22 Subgroup" w:date="2024-10-01T10:51:00Z"/>
                <w:rFonts w:ascii="Times New Roman" w:eastAsia="Times New Roman" w:hAnsi="Times New Roman"/>
                <w:color w:val="000000"/>
                <w:sz w:val="20"/>
                <w:szCs w:val="20"/>
              </w:rPr>
            </w:pPr>
            <w:ins w:id="10658"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0992B68" w14:textId="77777777" w:rsidR="008B4215" w:rsidRPr="00A206C0" w:rsidRDefault="008B4215" w:rsidP="00E93A8D">
            <w:pPr>
              <w:spacing w:after="0" w:line="240" w:lineRule="auto"/>
              <w:jc w:val="center"/>
              <w:rPr>
                <w:ins w:id="10659" w:author="VM-22 Subgroup" w:date="2024-10-01T10:51:00Z"/>
                <w:rFonts w:ascii="Times New Roman" w:eastAsia="Times New Roman" w:hAnsi="Times New Roman"/>
                <w:color w:val="000000"/>
                <w:sz w:val="20"/>
                <w:szCs w:val="20"/>
              </w:rPr>
            </w:pPr>
            <w:ins w:id="10660"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F2300D5" w14:textId="77777777" w:rsidR="008B4215" w:rsidRPr="00A206C0" w:rsidRDefault="008B4215" w:rsidP="00E93A8D">
            <w:pPr>
              <w:spacing w:after="0" w:line="240" w:lineRule="auto"/>
              <w:jc w:val="center"/>
              <w:rPr>
                <w:ins w:id="10661" w:author="VM-22 Subgroup" w:date="2024-10-01T10:51:00Z"/>
                <w:rFonts w:ascii="Times New Roman" w:eastAsia="Times New Roman" w:hAnsi="Times New Roman"/>
                <w:color w:val="000000"/>
                <w:sz w:val="20"/>
                <w:szCs w:val="20"/>
              </w:rPr>
            </w:pPr>
            <w:ins w:id="10662"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CE3D33C" w14:textId="77777777" w:rsidR="008B4215" w:rsidRPr="00A206C0" w:rsidRDefault="008B4215" w:rsidP="00E93A8D">
            <w:pPr>
              <w:spacing w:after="0" w:line="240" w:lineRule="auto"/>
              <w:jc w:val="center"/>
              <w:rPr>
                <w:ins w:id="10663" w:author="VM-22 Subgroup" w:date="2024-10-01T10:51:00Z"/>
                <w:rFonts w:ascii="Times New Roman" w:eastAsia="Times New Roman" w:hAnsi="Times New Roman"/>
                <w:color w:val="000000"/>
                <w:sz w:val="20"/>
                <w:szCs w:val="20"/>
              </w:rPr>
            </w:pPr>
            <w:ins w:id="10664"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B2B4ED6" w14:textId="77777777" w:rsidR="008B4215" w:rsidRPr="00A206C0" w:rsidRDefault="008B4215" w:rsidP="00E93A8D">
            <w:pPr>
              <w:spacing w:after="0" w:line="240" w:lineRule="auto"/>
              <w:jc w:val="center"/>
              <w:rPr>
                <w:ins w:id="10665" w:author="VM-22 Subgroup" w:date="2024-10-01T10:51:00Z"/>
                <w:rFonts w:ascii="Times New Roman" w:eastAsia="Times New Roman" w:hAnsi="Times New Roman"/>
                <w:color w:val="000000"/>
                <w:sz w:val="20"/>
                <w:szCs w:val="20"/>
              </w:rPr>
            </w:pPr>
            <w:ins w:id="10666"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77C1765" w14:textId="77777777" w:rsidR="008B4215" w:rsidRPr="00A206C0" w:rsidRDefault="008B4215" w:rsidP="00E93A8D">
            <w:pPr>
              <w:spacing w:after="0" w:line="240" w:lineRule="auto"/>
              <w:jc w:val="center"/>
              <w:rPr>
                <w:ins w:id="10667" w:author="VM-22 Subgroup" w:date="2024-10-01T10:51:00Z"/>
                <w:rFonts w:ascii="Times New Roman" w:eastAsia="Times New Roman" w:hAnsi="Times New Roman"/>
                <w:color w:val="000000"/>
                <w:sz w:val="20"/>
                <w:szCs w:val="20"/>
              </w:rPr>
            </w:pPr>
            <w:ins w:id="10668"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1E9A6B9D" w14:textId="77777777" w:rsidR="008B4215" w:rsidRPr="00A206C0" w:rsidRDefault="008B4215" w:rsidP="00E93A8D">
            <w:pPr>
              <w:spacing w:after="0" w:line="240" w:lineRule="auto"/>
              <w:jc w:val="center"/>
              <w:rPr>
                <w:ins w:id="10669" w:author="VM-22 Subgroup" w:date="2024-10-01T10:51:00Z"/>
                <w:rFonts w:ascii="Times New Roman" w:eastAsia="Times New Roman" w:hAnsi="Times New Roman"/>
                <w:color w:val="000000"/>
                <w:sz w:val="20"/>
                <w:szCs w:val="20"/>
              </w:rPr>
            </w:pPr>
            <w:ins w:id="10670" w:author="VM-22 Subgroup" w:date="2024-10-01T10:51:00Z">
              <w:r w:rsidRPr="00A206C0">
                <w:rPr>
                  <w:rFonts w:ascii="Times New Roman" w:eastAsia="Times New Roman" w:hAnsi="Times New Roman"/>
                  <w:color w:val="000000"/>
                  <w:sz w:val="20"/>
                  <w:szCs w:val="20"/>
                </w:rPr>
                <w:t>165.0%</w:t>
              </w:r>
            </w:ins>
          </w:p>
        </w:tc>
      </w:tr>
      <w:tr w:rsidR="008B4215" w:rsidRPr="00A206C0" w14:paraId="7A68F330" w14:textId="77777777" w:rsidTr="00E93A8D">
        <w:trPr>
          <w:trHeight w:val="315"/>
          <w:ins w:id="106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D1895B" w14:textId="77777777" w:rsidR="008B4215" w:rsidRPr="00A206C0" w:rsidRDefault="008B4215" w:rsidP="00E93A8D">
            <w:pPr>
              <w:spacing w:after="0" w:line="240" w:lineRule="auto"/>
              <w:jc w:val="center"/>
              <w:rPr>
                <w:ins w:id="10672" w:author="VM-22 Subgroup" w:date="2024-10-01T10:51:00Z"/>
                <w:rFonts w:ascii="Times New Roman" w:eastAsia="Times New Roman" w:hAnsi="Times New Roman"/>
                <w:color w:val="000000"/>
                <w:sz w:val="20"/>
                <w:szCs w:val="20"/>
              </w:rPr>
            </w:pPr>
            <w:ins w:id="10673" w:author="VM-22 Subgroup" w:date="2024-10-01T10:51: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7C8F2798" w14:textId="77777777" w:rsidR="008B4215" w:rsidRPr="00A206C0" w:rsidRDefault="008B4215" w:rsidP="00E93A8D">
            <w:pPr>
              <w:spacing w:after="0" w:line="240" w:lineRule="auto"/>
              <w:jc w:val="center"/>
              <w:rPr>
                <w:ins w:id="10674" w:author="VM-22 Subgroup" w:date="2024-10-01T10:51:00Z"/>
                <w:rFonts w:ascii="Times New Roman" w:eastAsia="Times New Roman" w:hAnsi="Times New Roman"/>
                <w:color w:val="000000"/>
                <w:sz w:val="20"/>
                <w:szCs w:val="20"/>
              </w:rPr>
            </w:pPr>
            <w:ins w:id="10675"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AEEF39F" w14:textId="77777777" w:rsidR="008B4215" w:rsidRPr="00A206C0" w:rsidRDefault="008B4215" w:rsidP="00E93A8D">
            <w:pPr>
              <w:spacing w:after="0" w:line="240" w:lineRule="auto"/>
              <w:jc w:val="center"/>
              <w:rPr>
                <w:ins w:id="10676" w:author="VM-22 Subgroup" w:date="2024-10-01T10:51:00Z"/>
                <w:rFonts w:ascii="Times New Roman" w:eastAsia="Times New Roman" w:hAnsi="Times New Roman"/>
                <w:color w:val="000000"/>
                <w:sz w:val="20"/>
                <w:szCs w:val="20"/>
              </w:rPr>
            </w:pPr>
            <w:ins w:id="10677"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5C04E8E9" w14:textId="77777777" w:rsidR="008B4215" w:rsidRPr="00A206C0" w:rsidRDefault="008B4215" w:rsidP="00E93A8D">
            <w:pPr>
              <w:spacing w:after="0" w:line="240" w:lineRule="auto"/>
              <w:jc w:val="center"/>
              <w:rPr>
                <w:ins w:id="10678" w:author="VM-22 Subgroup" w:date="2024-10-01T10:51:00Z"/>
                <w:rFonts w:ascii="Times New Roman" w:eastAsia="Times New Roman" w:hAnsi="Times New Roman"/>
                <w:color w:val="000000"/>
                <w:sz w:val="20"/>
                <w:szCs w:val="20"/>
              </w:rPr>
            </w:pPr>
            <w:ins w:id="10679"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43681DCB" w14:textId="77777777" w:rsidR="008B4215" w:rsidRPr="00A206C0" w:rsidRDefault="008B4215" w:rsidP="00E93A8D">
            <w:pPr>
              <w:spacing w:after="0" w:line="240" w:lineRule="auto"/>
              <w:jc w:val="center"/>
              <w:rPr>
                <w:ins w:id="10680" w:author="VM-22 Subgroup" w:date="2024-10-01T10:51:00Z"/>
                <w:rFonts w:ascii="Times New Roman" w:eastAsia="Times New Roman" w:hAnsi="Times New Roman"/>
                <w:color w:val="000000"/>
                <w:sz w:val="20"/>
                <w:szCs w:val="20"/>
              </w:rPr>
            </w:pPr>
            <w:ins w:id="10681"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0C4BC4D9" w14:textId="77777777" w:rsidR="008B4215" w:rsidRPr="00A206C0" w:rsidRDefault="008B4215" w:rsidP="00E93A8D">
            <w:pPr>
              <w:spacing w:after="0" w:line="240" w:lineRule="auto"/>
              <w:jc w:val="center"/>
              <w:rPr>
                <w:ins w:id="10682" w:author="VM-22 Subgroup" w:date="2024-10-01T10:51:00Z"/>
                <w:rFonts w:ascii="Times New Roman" w:eastAsia="Times New Roman" w:hAnsi="Times New Roman"/>
                <w:color w:val="000000"/>
                <w:sz w:val="20"/>
                <w:szCs w:val="20"/>
              </w:rPr>
            </w:pPr>
            <w:ins w:id="10683" w:author="VM-22 Subgroup" w:date="2024-10-01T10:51:00Z">
              <w:r w:rsidRPr="00A206C0">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51CB72FA" w14:textId="77777777" w:rsidR="008B4215" w:rsidRPr="00A206C0" w:rsidRDefault="008B4215" w:rsidP="00E93A8D">
            <w:pPr>
              <w:spacing w:after="0" w:line="240" w:lineRule="auto"/>
              <w:jc w:val="center"/>
              <w:rPr>
                <w:ins w:id="10684" w:author="VM-22 Subgroup" w:date="2024-10-01T10:51:00Z"/>
                <w:rFonts w:ascii="Times New Roman" w:eastAsia="Times New Roman" w:hAnsi="Times New Roman"/>
                <w:color w:val="000000"/>
                <w:sz w:val="20"/>
                <w:szCs w:val="20"/>
              </w:rPr>
            </w:pPr>
            <w:ins w:id="10685"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506B8DD" w14:textId="77777777" w:rsidR="008B4215" w:rsidRPr="00A206C0" w:rsidRDefault="008B4215" w:rsidP="00E93A8D">
            <w:pPr>
              <w:spacing w:after="0" w:line="240" w:lineRule="auto"/>
              <w:jc w:val="center"/>
              <w:rPr>
                <w:ins w:id="10686" w:author="VM-22 Subgroup" w:date="2024-10-01T10:51:00Z"/>
                <w:rFonts w:ascii="Times New Roman" w:eastAsia="Times New Roman" w:hAnsi="Times New Roman"/>
                <w:color w:val="000000"/>
                <w:sz w:val="20"/>
                <w:szCs w:val="20"/>
              </w:rPr>
            </w:pPr>
            <w:ins w:id="10687" w:author="VM-22 Subgroup" w:date="2024-10-01T10:51: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6DEEBA2B" w14:textId="77777777" w:rsidR="008B4215" w:rsidRPr="00A206C0" w:rsidRDefault="008B4215" w:rsidP="00E93A8D">
            <w:pPr>
              <w:spacing w:after="0" w:line="240" w:lineRule="auto"/>
              <w:jc w:val="center"/>
              <w:rPr>
                <w:ins w:id="10688" w:author="VM-22 Subgroup" w:date="2024-10-01T10:51:00Z"/>
                <w:rFonts w:ascii="Times New Roman" w:eastAsia="Times New Roman" w:hAnsi="Times New Roman"/>
                <w:color w:val="000000"/>
                <w:sz w:val="20"/>
                <w:szCs w:val="20"/>
              </w:rPr>
            </w:pPr>
            <w:ins w:id="10689" w:author="VM-22 Subgroup" w:date="2024-10-01T10:51:00Z">
              <w:r w:rsidRPr="00A206C0">
                <w:rPr>
                  <w:rFonts w:ascii="Times New Roman" w:eastAsia="Times New Roman" w:hAnsi="Times New Roman"/>
                  <w:color w:val="000000"/>
                  <w:sz w:val="20"/>
                  <w:szCs w:val="20"/>
                </w:rPr>
                <w:t>165.0%</w:t>
              </w:r>
            </w:ins>
          </w:p>
        </w:tc>
      </w:tr>
      <w:tr w:rsidR="008B4215" w:rsidRPr="00A206C0" w14:paraId="1850A84B" w14:textId="77777777" w:rsidTr="00E93A8D">
        <w:trPr>
          <w:trHeight w:val="315"/>
          <w:ins w:id="1069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46641C" w14:textId="77777777" w:rsidR="008B4215" w:rsidRPr="00A206C0" w:rsidRDefault="008B4215" w:rsidP="00E93A8D">
            <w:pPr>
              <w:spacing w:after="0" w:line="240" w:lineRule="auto"/>
              <w:jc w:val="center"/>
              <w:rPr>
                <w:ins w:id="10691" w:author="VM-22 Subgroup" w:date="2024-10-01T10:51:00Z"/>
                <w:rFonts w:ascii="Times New Roman" w:eastAsia="Times New Roman" w:hAnsi="Times New Roman"/>
                <w:color w:val="000000"/>
                <w:sz w:val="20"/>
                <w:szCs w:val="20"/>
              </w:rPr>
            </w:pPr>
            <w:ins w:id="10692" w:author="VM-22 Subgroup" w:date="2024-10-01T10:51: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527B60C2" w14:textId="77777777" w:rsidR="008B4215" w:rsidRPr="00A206C0" w:rsidRDefault="008B4215" w:rsidP="00E93A8D">
            <w:pPr>
              <w:spacing w:after="0" w:line="240" w:lineRule="auto"/>
              <w:jc w:val="center"/>
              <w:rPr>
                <w:ins w:id="10693" w:author="VM-22 Subgroup" w:date="2024-10-01T10:51:00Z"/>
                <w:rFonts w:ascii="Times New Roman" w:eastAsia="Times New Roman" w:hAnsi="Times New Roman"/>
                <w:color w:val="000000"/>
                <w:sz w:val="20"/>
                <w:szCs w:val="20"/>
              </w:rPr>
            </w:pPr>
            <w:ins w:id="10694"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23BE377" w14:textId="77777777" w:rsidR="008B4215" w:rsidRPr="00A206C0" w:rsidRDefault="008B4215" w:rsidP="00E93A8D">
            <w:pPr>
              <w:spacing w:after="0" w:line="240" w:lineRule="auto"/>
              <w:jc w:val="center"/>
              <w:rPr>
                <w:ins w:id="10695" w:author="VM-22 Subgroup" w:date="2024-10-01T10:51:00Z"/>
                <w:rFonts w:ascii="Times New Roman" w:eastAsia="Times New Roman" w:hAnsi="Times New Roman"/>
                <w:color w:val="000000"/>
                <w:sz w:val="20"/>
                <w:szCs w:val="20"/>
              </w:rPr>
            </w:pPr>
            <w:ins w:id="10696"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2E924923" w14:textId="77777777" w:rsidR="008B4215" w:rsidRPr="00A206C0" w:rsidRDefault="008B4215" w:rsidP="00E93A8D">
            <w:pPr>
              <w:spacing w:after="0" w:line="240" w:lineRule="auto"/>
              <w:jc w:val="center"/>
              <w:rPr>
                <w:ins w:id="10697" w:author="VM-22 Subgroup" w:date="2024-10-01T10:51:00Z"/>
                <w:rFonts w:ascii="Times New Roman" w:eastAsia="Times New Roman" w:hAnsi="Times New Roman"/>
                <w:color w:val="000000"/>
                <w:sz w:val="20"/>
                <w:szCs w:val="20"/>
              </w:rPr>
            </w:pPr>
            <w:ins w:id="10698"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D0C95B0" w14:textId="77777777" w:rsidR="008B4215" w:rsidRPr="00A206C0" w:rsidRDefault="008B4215" w:rsidP="00E93A8D">
            <w:pPr>
              <w:spacing w:after="0" w:line="240" w:lineRule="auto"/>
              <w:jc w:val="center"/>
              <w:rPr>
                <w:ins w:id="10699" w:author="VM-22 Subgroup" w:date="2024-10-01T10:51:00Z"/>
                <w:rFonts w:ascii="Times New Roman" w:eastAsia="Times New Roman" w:hAnsi="Times New Roman"/>
                <w:color w:val="000000"/>
                <w:sz w:val="20"/>
                <w:szCs w:val="20"/>
              </w:rPr>
            </w:pPr>
            <w:ins w:id="10700"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26D74FD7" w14:textId="77777777" w:rsidR="008B4215" w:rsidRPr="00A206C0" w:rsidRDefault="008B4215" w:rsidP="00E93A8D">
            <w:pPr>
              <w:spacing w:after="0" w:line="240" w:lineRule="auto"/>
              <w:jc w:val="center"/>
              <w:rPr>
                <w:ins w:id="10701" w:author="VM-22 Subgroup" w:date="2024-10-01T10:51:00Z"/>
                <w:rFonts w:ascii="Times New Roman" w:eastAsia="Times New Roman" w:hAnsi="Times New Roman"/>
                <w:color w:val="000000"/>
                <w:sz w:val="20"/>
                <w:szCs w:val="20"/>
              </w:rPr>
            </w:pPr>
            <w:ins w:id="10702" w:author="VM-22 Subgroup" w:date="2024-10-01T10:51: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2D1EA8D9" w14:textId="77777777" w:rsidR="008B4215" w:rsidRPr="00A206C0" w:rsidRDefault="008B4215" w:rsidP="00E93A8D">
            <w:pPr>
              <w:spacing w:after="0" w:line="240" w:lineRule="auto"/>
              <w:jc w:val="center"/>
              <w:rPr>
                <w:ins w:id="10703" w:author="VM-22 Subgroup" w:date="2024-10-01T10:51:00Z"/>
                <w:rFonts w:ascii="Times New Roman" w:eastAsia="Times New Roman" w:hAnsi="Times New Roman"/>
                <w:color w:val="000000"/>
                <w:sz w:val="20"/>
                <w:szCs w:val="20"/>
              </w:rPr>
            </w:pPr>
            <w:ins w:id="10704"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C405A16" w14:textId="77777777" w:rsidR="008B4215" w:rsidRPr="00A206C0" w:rsidRDefault="008B4215" w:rsidP="00E93A8D">
            <w:pPr>
              <w:spacing w:after="0" w:line="240" w:lineRule="auto"/>
              <w:jc w:val="center"/>
              <w:rPr>
                <w:ins w:id="10705" w:author="VM-22 Subgroup" w:date="2024-10-01T10:51:00Z"/>
                <w:rFonts w:ascii="Times New Roman" w:eastAsia="Times New Roman" w:hAnsi="Times New Roman"/>
                <w:color w:val="000000"/>
                <w:sz w:val="20"/>
                <w:szCs w:val="20"/>
              </w:rPr>
            </w:pPr>
            <w:ins w:id="10706" w:author="VM-22 Subgroup" w:date="2024-10-01T10:51:00Z">
              <w:r w:rsidRPr="00A206C0">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1BCCBBE3" w14:textId="77777777" w:rsidR="008B4215" w:rsidRPr="00A206C0" w:rsidRDefault="008B4215" w:rsidP="00E93A8D">
            <w:pPr>
              <w:spacing w:after="0" w:line="240" w:lineRule="auto"/>
              <w:jc w:val="center"/>
              <w:rPr>
                <w:ins w:id="10707" w:author="VM-22 Subgroup" w:date="2024-10-01T10:51:00Z"/>
                <w:rFonts w:ascii="Times New Roman" w:eastAsia="Times New Roman" w:hAnsi="Times New Roman"/>
                <w:color w:val="000000"/>
                <w:sz w:val="20"/>
                <w:szCs w:val="20"/>
              </w:rPr>
            </w:pPr>
            <w:ins w:id="10708" w:author="VM-22 Subgroup" w:date="2024-10-01T10:51:00Z">
              <w:r w:rsidRPr="00A206C0">
                <w:rPr>
                  <w:rFonts w:ascii="Times New Roman" w:eastAsia="Times New Roman" w:hAnsi="Times New Roman"/>
                  <w:color w:val="000000"/>
                  <w:sz w:val="20"/>
                  <w:szCs w:val="20"/>
                </w:rPr>
                <w:t>165.0%</w:t>
              </w:r>
            </w:ins>
          </w:p>
        </w:tc>
      </w:tr>
      <w:tr w:rsidR="008B4215" w:rsidRPr="00A206C0" w14:paraId="4A728C03" w14:textId="77777777" w:rsidTr="00E93A8D">
        <w:trPr>
          <w:trHeight w:val="315"/>
          <w:ins w:id="1070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54FAE4" w14:textId="77777777" w:rsidR="008B4215" w:rsidRPr="00A206C0" w:rsidRDefault="008B4215" w:rsidP="00E93A8D">
            <w:pPr>
              <w:spacing w:after="0" w:line="240" w:lineRule="auto"/>
              <w:jc w:val="center"/>
              <w:rPr>
                <w:ins w:id="10710" w:author="VM-22 Subgroup" w:date="2024-10-01T10:51:00Z"/>
                <w:rFonts w:ascii="Times New Roman" w:eastAsia="Times New Roman" w:hAnsi="Times New Roman"/>
                <w:color w:val="000000"/>
                <w:sz w:val="20"/>
                <w:szCs w:val="20"/>
              </w:rPr>
            </w:pPr>
            <w:ins w:id="10711" w:author="VM-22 Subgroup" w:date="2024-10-01T10:51: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7C29FF20" w14:textId="77777777" w:rsidR="008B4215" w:rsidRPr="00A206C0" w:rsidRDefault="008B4215" w:rsidP="00E93A8D">
            <w:pPr>
              <w:spacing w:after="0" w:line="240" w:lineRule="auto"/>
              <w:jc w:val="center"/>
              <w:rPr>
                <w:ins w:id="10712" w:author="VM-22 Subgroup" w:date="2024-10-01T10:51:00Z"/>
                <w:rFonts w:ascii="Times New Roman" w:eastAsia="Times New Roman" w:hAnsi="Times New Roman"/>
                <w:color w:val="000000"/>
                <w:sz w:val="20"/>
                <w:szCs w:val="20"/>
              </w:rPr>
            </w:pPr>
            <w:ins w:id="10713"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22D69F4" w14:textId="77777777" w:rsidR="008B4215" w:rsidRPr="00A206C0" w:rsidRDefault="008B4215" w:rsidP="00E93A8D">
            <w:pPr>
              <w:spacing w:after="0" w:line="240" w:lineRule="auto"/>
              <w:jc w:val="center"/>
              <w:rPr>
                <w:ins w:id="10714" w:author="VM-22 Subgroup" w:date="2024-10-01T10:51:00Z"/>
                <w:rFonts w:ascii="Times New Roman" w:eastAsia="Times New Roman" w:hAnsi="Times New Roman"/>
                <w:color w:val="000000"/>
                <w:sz w:val="20"/>
                <w:szCs w:val="20"/>
              </w:rPr>
            </w:pPr>
            <w:ins w:id="1071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346B53E" w14:textId="77777777" w:rsidR="008B4215" w:rsidRPr="00A206C0" w:rsidRDefault="008B4215" w:rsidP="00E93A8D">
            <w:pPr>
              <w:spacing w:after="0" w:line="240" w:lineRule="auto"/>
              <w:jc w:val="center"/>
              <w:rPr>
                <w:ins w:id="10716" w:author="VM-22 Subgroup" w:date="2024-10-01T10:51:00Z"/>
                <w:rFonts w:ascii="Times New Roman" w:eastAsia="Times New Roman" w:hAnsi="Times New Roman"/>
                <w:color w:val="000000"/>
                <w:sz w:val="20"/>
                <w:szCs w:val="20"/>
              </w:rPr>
            </w:pPr>
            <w:ins w:id="10717"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AA3F240" w14:textId="77777777" w:rsidR="008B4215" w:rsidRPr="00A206C0" w:rsidRDefault="008B4215" w:rsidP="00E93A8D">
            <w:pPr>
              <w:spacing w:after="0" w:line="240" w:lineRule="auto"/>
              <w:jc w:val="center"/>
              <w:rPr>
                <w:ins w:id="10718" w:author="VM-22 Subgroup" w:date="2024-10-01T10:51:00Z"/>
                <w:rFonts w:ascii="Times New Roman" w:eastAsia="Times New Roman" w:hAnsi="Times New Roman"/>
                <w:color w:val="000000"/>
                <w:sz w:val="20"/>
                <w:szCs w:val="20"/>
              </w:rPr>
            </w:pPr>
            <w:ins w:id="10719"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E915C36" w14:textId="77777777" w:rsidR="008B4215" w:rsidRPr="00A206C0" w:rsidRDefault="008B4215" w:rsidP="00E93A8D">
            <w:pPr>
              <w:spacing w:after="0" w:line="240" w:lineRule="auto"/>
              <w:jc w:val="center"/>
              <w:rPr>
                <w:ins w:id="10720" w:author="VM-22 Subgroup" w:date="2024-10-01T10:51:00Z"/>
                <w:rFonts w:ascii="Times New Roman" w:eastAsia="Times New Roman" w:hAnsi="Times New Roman"/>
                <w:color w:val="000000"/>
                <w:sz w:val="20"/>
                <w:szCs w:val="20"/>
              </w:rPr>
            </w:pPr>
            <w:ins w:id="10721"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98B7117" w14:textId="77777777" w:rsidR="008B4215" w:rsidRPr="00A206C0" w:rsidRDefault="008B4215" w:rsidP="00E93A8D">
            <w:pPr>
              <w:spacing w:after="0" w:line="240" w:lineRule="auto"/>
              <w:jc w:val="center"/>
              <w:rPr>
                <w:ins w:id="10722" w:author="VM-22 Subgroup" w:date="2024-10-01T10:51:00Z"/>
                <w:rFonts w:ascii="Times New Roman" w:eastAsia="Times New Roman" w:hAnsi="Times New Roman"/>
                <w:color w:val="000000"/>
                <w:sz w:val="20"/>
                <w:szCs w:val="20"/>
              </w:rPr>
            </w:pPr>
            <w:ins w:id="10723"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57E414B" w14:textId="77777777" w:rsidR="008B4215" w:rsidRPr="00A206C0" w:rsidRDefault="008B4215" w:rsidP="00E93A8D">
            <w:pPr>
              <w:spacing w:after="0" w:line="240" w:lineRule="auto"/>
              <w:jc w:val="center"/>
              <w:rPr>
                <w:ins w:id="10724" w:author="VM-22 Subgroup" w:date="2024-10-01T10:51:00Z"/>
                <w:rFonts w:ascii="Times New Roman" w:eastAsia="Times New Roman" w:hAnsi="Times New Roman"/>
                <w:color w:val="000000"/>
                <w:sz w:val="20"/>
                <w:szCs w:val="20"/>
              </w:rPr>
            </w:pPr>
            <w:ins w:id="10725" w:author="VM-22 Subgroup" w:date="2024-10-01T10:51: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179BAE18" w14:textId="77777777" w:rsidR="008B4215" w:rsidRPr="00A206C0" w:rsidRDefault="008B4215" w:rsidP="00E93A8D">
            <w:pPr>
              <w:spacing w:after="0" w:line="240" w:lineRule="auto"/>
              <w:jc w:val="center"/>
              <w:rPr>
                <w:ins w:id="10726" w:author="VM-22 Subgroup" w:date="2024-10-01T10:51:00Z"/>
                <w:rFonts w:ascii="Times New Roman" w:eastAsia="Times New Roman" w:hAnsi="Times New Roman"/>
                <w:color w:val="000000"/>
                <w:sz w:val="20"/>
                <w:szCs w:val="20"/>
              </w:rPr>
            </w:pPr>
            <w:ins w:id="10727" w:author="VM-22 Subgroup" w:date="2024-10-01T10:51:00Z">
              <w:r w:rsidRPr="00A206C0">
                <w:rPr>
                  <w:rFonts w:ascii="Times New Roman" w:eastAsia="Times New Roman" w:hAnsi="Times New Roman"/>
                  <w:color w:val="000000"/>
                  <w:sz w:val="20"/>
                  <w:szCs w:val="20"/>
                </w:rPr>
                <w:t>165.0%</w:t>
              </w:r>
            </w:ins>
          </w:p>
        </w:tc>
      </w:tr>
      <w:tr w:rsidR="008B4215" w:rsidRPr="00A206C0" w14:paraId="38C78A85" w14:textId="77777777" w:rsidTr="00E93A8D">
        <w:trPr>
          <w:trHeight w:val="315"/>
          <w:ins w:id="107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7218E5" w14:textId="77777777" w:rsidR="008B4215" w:rsidRPr="00A206C0" w:rsidRDefault="008B4215" w:rsidP="00E93A8D">
            <w:pPr>
              <w:spacing w:after="0" w:line="240" w:lineRule="auto"/>
              <w:jc w:val="center"/>
              <w:rPr>
                <w:ins w:id="10729" w:author="VM-22 Subgroup" w:date="2024-10-01T10:51:00Z"/>
                <w:rFonts w:ascii="Times New Roman" w:eastAsia="Times New Roman" w:hAnsi="Times New Roman"/>
                <w:color w:val="000000"/>
                <w:sz w:val="20"/>
                <w:szCs w:val="20"/>
              </w:rPr>
            </w:pPr>
            <w:ins w:id="10730" w:author="VM-22 Subgroup" w:date="2024-10-01T10:51: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5F31DFCF" w14:textId="77777777" w:rsidR="008B4215" w:rsidRPr="00A206C0" w:rsidRDefault="008B4215" w:rsidP="00E93A8D">
            <w:pPr>
              <w:spacing w:after="0" w:line="240" w:lineRule="auto"/>
              <w:jc w:val="center"/>
              <w:rPr>
                <w:ins w:id="10731" w:author="VM-22 Subgroup" w:date="2024-10-01T10:51:00Z"/>
                <w:rFonts w:ascii="Times New Roman" w:eastAsia="Times New Roman" w:hAnsi="Times New Roman"/>
                <w:color w:val="000000"/>
                <w:sz w:val="20"/>
                <w:szCs w:val="20"/>
              </w:rPr>
            </w:pPr>
            <w:ins w:id="10732"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763E124" w14:textId="77777777" w:rsidR="008B4215" w:rsidRPr="00A206C0" w:rsidRDefault="008B4215" w:rsidP="00E93A8D">
            <w:pPr>
              <w:spacing w:after="0" w:line="240" w:lineRule="auto"/>
              <w:jc w:val="center"/>
              <w:rPr>
                <w:ins w:id="10733" w:author="VM-22 Subgroup" w:date="2024-10-01T10:51:00Z"/>
                <w:rFonts w:ascii="Times New Roman" w:eastAsia="Times New Roman" w:hAnsi="Times New Roman"/>
                <w:color w:val="000000"/>
                <w:sz w:val="20"/>
                <w:szCs w:val="20"/>
              </w:rPr>
            </w:pPr>
            <w:ins w:id="1073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DC0ECDB" w14:textId="77777777" w:rsidR="008B4215" w:rsidRPr="00A206C0" w:rsidRDefault="008B4215" w:rsidP="00E93A8D">
            <w:pPr>
              <w:spacing w:after="0" w:line="240" w:lineRule="auto"/>
              <w:jc w:val="center"/>
              <w:rPr>
                <w:ins w:id="10735" w:author="VM-22 Subgroup" w:date="2024-10-01T10:51:00Z"/>
                <w:rFonts w:ascii="Times New Roman" w:eastAsia="Times New Roman" w:hAnsi="Times New Roman"/>
                <w:color w:val="000000"/>
                <w:sz w:val="20"/>
                <w:szCs w:val="20"/>
              </w:rPr>
            </w:pPr>
            <w:ins w:id="10736"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D4B720A" w14:textId="77777777" w:rsidR="008B4215" w:rsidRPr="00A206C0" w:rsidRDefault="008B4215" w:rsidP="00E93A8D">
            <w:pPr>
              <w:spacing w:after="0" w:line="240" w:lineRule="auto"/>
              <w:jc w:val="center"/>
              <w:rPr>
                <w:ins w:id="10737" w:author="VM-22 Subgroup" w:date="2024-10-01T10:51:00Z"/>
                <w:rFonts w:ascii="Times New Roman" w:eastAsia="Times New Roman" w:hAnsi="Times New Roman"/>
                <w:color w:val="000000"/>
                <w:sz w:val="20"/>
                <w:szCs w:val="20"/>
              </w:rPr>
            </w:pPr>
            <w:ins w:id="10738"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262B36F" w14:textId="77777777" w:rsidR="008B4215" w:rsidRPr="00A206C0" w:rsidRDefault="008B4215" w:rsidP="00E93A8D">
            <w:pPr>
              <w:spacing w:after="0" w:line="240" w:lineRule="auto"/>
              <w:jc w:val="center"/>
              <w:rPr>
                <w:ins w:id="10739" w:author="VM-22 Subgroup" w:date="2024-10-01T10:51:00Z"/>
                <w:rFonts w:ascii="Times New Roman" w:eastAsia="Times New Roman" w:hAnsi="Times New Roman"/>
                <w:color w:val="000000"/>
                <w:sz w:val="20"/>
                <w:szCs w:val="20"/>
              </w:rPr>
            </w:pPr>
            <w:ins w:id="10740"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F8AA64E" w14:textId="77777777" w:rsidR="008B4215" w:rsidRPr="00A206C0" w:rsidRDefault="008B4215" w:rsidP="00E93A8D">
            <w:pPr>
              <w:spacing w:after="0" w:line="240" w:lineRule="auto"/>
              <w:jc w:val="center"/>
              <w:rPr>
                <w:ins w:id="10741" w:author="VM-22 Subgroup" w:date="2024-10-01T10:51:00Z"/>
                <w:rFonts w:ascii="Times New Roman" w:eastAsia="Times New Roman" w:hAnsi="Times New Roman"/>
                <w:color w:val="000000"/>
                <w:sz w:val="20"/>
                <w:szCs w:val="20"/>
              </w:rPr>
            </w:pPr>
            <w:ins w:id="10742"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51AD747" w14:textId="77777777" w:rsidR="008B4215" w:rsidRPr="00A206C0" w:rsidRDefault="008B4215" w:rsidP="00E93A8D">
            <w:pPr>
              <w:spacing w:after="0" w:line="240" w:lineRule="auto"/>
              <w:jc w:val="center"/>
              <w:rPr>
                <w:ins w:id="10743" w:author="VM-22 Subgroup" w:date="2024-10-01T10:51:00Z"/>
                <w:rFonts w:ascii="Times New Roman" w:eastAsia="Times New Roman" w:hAnsi="Times New Roman"/>
                <w:color w:val="000000"/>
                <w:sz w:val="20"/>
                <w:szCs w:val="20"/>
              </w:rPr>
            </w:pPr>
            <w:ins w:id="10744"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41C18992" w14:textId="77777777" w:rsidR="008B4215" w:rsidRPr="00A206C0" w:rsidRDefault="008B4215" w:rsidP="00E93A8D">
            <w:pPr>
              <w:spacing w:after="0" w:line="240" w:lineRule="auto"/>
              <w:jc w:val="center"/>
              <w:rPr>
                <w:ins w:id="10745" w:author="VM-22 Subgroup" w:date="2024-10-01T10:51:00Z"/>
                <w:rFonts w:ascii="Times New Roman" w:eastAsia="Times New Roman" w:hAnsi="Times New Roman"/>
                <w:color w:val="000000"/>
                <w:sz w:val="20"/>
                <w:szCs w:val="20"/>
              </w:rPr>
            </w:pPr>
            <w:ins w:id="10746" w:author="VM-22 Subgroup" w:date="2024-10-01T10:51:00Z">
              <w:r w:rsidRPr="00A206C0">
                <w:rPr>
                  <w:rFonts w:ascii="Times New Roman" w:eastAsia="Times New Roman" w:hAnsi="Times New Roman"/>
                  <w:color w:val="000000"/>
                  <w:sz w:val="20"/>
                  <w:szCs w:val="20"/>
                </w:rPr>
                <w:t>165.0%</w:t>
              </w:r>
            </w:ins>
          </w:p>
        </w:tc>
      </w:tr>
      <w:tr w:rsidR="008B4215" w:rsidRPr="00A206C0" w14:paraId="07ECAFFF" w14:textId="77777777" w:rsidTr="00E93A8D">
        <w:trPr>
          <w:trHeight w:val="315"/>
          <w:ins w:id="107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19DA0B" w14:textId="77777777" w:rsidR="008B4215" w:rsidRPr="00A206C0" w:rsidRDefault="008B4215" w:rsidP="00E93A8D">
            <w:pPr>
              <w:spacing w:after="0" w:line="240" w:lineRule="auto"/>
              <w:jc w:val="center"/>
              <w:rPr>
                <w:ins w:id="10748" w:author="VM-22 Subgroup" w:date="2024-10-01T10:51:00Z"/>
                <w:rFonts w:ascii="Times New Roman" w:eastAsia="Times New Roman" w:hAnsi="Times New Roman"/>
                <w:color w:val="000000"/>
                <w:sz w:val="20"/>
                <w:szCs w:val="20"/>
              </w:rPr>
            </w:pPr>
            <w:ins w:id="10749" w:author="VM-22 Subgroup" w:date="2024-10-01T10:51: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2CCECE02" w14:textId="77777777" w:rsidR="008B4215" w:rsidRPr="00A206C0" w:rsidRDefault="008B4215" w:rsidP="00E93A8D">
            <w:pPr>
              <w:spacing w:after="0" w:line="240" w:lineRule="auto"/>
              <w:jc w:val="center"/>
              <w:rPr>
                <w:ins w:id="10750" w:author="VM-22 Subgroup" w:date="2024-10-01T10:51:00Z"/>
                <w:rFonts w:ascii="Times New Roman" w:eastAsia="Times New Roman" w:hAnsi="Times New Roman"/>
                <w:color w:val="000000"/>
                <w:sz w:val="20"/>
                <w:szCs w:val="20"/>
              </w:rPr>
            </w:pPr>
            <w:ins w:id="10751"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14C1FFCA" w14:textId="77777777" w:rsidR="008B4215" w:rsidRPr="00A206C0" w:rsidRDefault="008B4215" w:rsidP="00E93A8D">
            <w:pPr>
              <w:spacing w:after="0" w:line="240" w:lineRule="auto"/>
              <w:jc w:val="center"/>
              <w:rPr>
                <w:ins w:id="10752" w:author="VM-22 Subgroup" w:date="2024-10-01T10:51:00Z"/>
                <w:rFonts w:ascii="Times New Roman" w:eastAsia="Times New Roman" w:hAnsi="Times New Roman"/>
                <w:color w:val="000000"/>
                <w:sz w:val="20"/>
                <w:szCs w:val="20"/>
              </w:rPr>
            </w:pPr>
            <w:ins w:id="1075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17EB2C9" w14:textId="77777777" w:rsidR="008B4215" w:rsidRPr="00A206C0" w:rsidRDefault="008B4215" w:rsidP="00E93A8D">
            <w:pPr>
              <w:spacing w:after="0" w:line="240" w:lineRule="auto"/>
              <w:jc w:val="center"/>
              <w:rPr>
                <w:ins w:id="10754" w:author="VM-22 Subgroup" w:date="2024-10-01T10:51:00Z"/>
                <w:rFonts w:ascii="Times New Roman" w:eastAsia="Times New Roman" w:hAnsi="Times New Roman"/>
                <w:color w:val="000000"/>
                <w:sz w:val="20"/>
                <w:szCs w:val="20"/>
              </w:rPr>
            </w:pPr>
            <w:ins w:id="10755"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249DB106" w14:textId="77777777" w:rsidR="008B4215" w:rsidRPr="00A206C0" w:rsidRDefault="008B4215" w:rsidP="00E93A8D">
            <w:pPr>
              <w:spacing w:after="0" w:line="240" w:lineRule="auto"/>
              <w:jc w:val="center"/>
              <w:rPr>
                <w:ins w:id="10756" w:author="VM-22 Subgroup" w:date="2024-10-01T10:51:00Z"/>
                <w:rFonts w:ascii="Times New Roman" w:eastAsia="Times New Roman" w:hAnsi="Times New Roman"/>
                <w:color w:val="000000"/>
                <w:sz w:val="20"/>
                <w:szCs w:val="20"/>
              </w:rPr>
            </w:pPr>
            <w:ins w:id="10757"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09CEB27" w14:textId="77777777" w:rsidR="008B4215" w:rsidRPr="00A206C0" w:rsidRDefault="008B4215" w:rsidP="00E93A8D">
            <w:pPr>
              <w:spacing w:after="0" w:line="240" w:lineRule="auto"/>
              <w:jc w:val="center"/>
              <w:rPr>
                <w:ins w:id="10758" w:author="VM-22 Subgroup" w:date="2024-10-01T10:51:00Z"/>
                <w:rFonts w:ascii="Times New Roman" w:eastAsia="Times New Roman" w:hAnsi="Times New Roman"/>
                <w:color w:val="000000"/>
                <w:sz w:val="20"/>
                <w:szCs w:val="20"/>
              </w:rPr>
            </w:pPr>
            <w:ins w:id="10759"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EF604F2" w14:textId="77777777" w:rsidR="008B4215" w:rsidRPr="00A206C0" w:rsidRDefault="008B4215" w:rsidP="00E93A8D">
            <w:pPr>
              <w:spacing w:after="0" w:line="240" w:lineRule="auto"/>
              <w:jc w:val="center"/>
              <w:rPr>
                <w:ins w:id="10760" w:author="VM-22 Subgroup" w:date="2024-10-01T10:51:00Z"/>
                <w:rFonts w:ascii="Times New Roman" w:eastAsia="Times New Roman" w:hAnsi="Times New Roman"/>
                <w:color w:val="000000"/>
                <w:sz w:val="20"/>
                <w:szCs w:val="20"/>
              </w:rPr>
            </w:pPr>
            <w:ins w:id="10761"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F288039" w14:textId="77777777" w:rsidR="008B4215" w:rsidRPr="00A206C0" w:rsidRDefault="008B4215" w:rsidP="00E93A8D">
            <w:pPr>
              <w:spacing w:after="0" w:line="240" w:lineRule="auto"/>
              <w:jc w:val="center"/>
              <w:rPr>
                <w:ins w:id="10762" w:author="VM-22 Subgroup" w:date="2024-10-01T10:51:00Z"/>
                <w:rFonts w:ascii="Times New Roman" w:eastAsia="Times New Roman" w:hAnsi="Times New Roman"/>
                <w:color w:val="000000"/>
                <w:sz w:val="20"/>
                <w:szCs w:val="20"/>
              </w:rPr>
            </w:pPr>
            <w:ins w:id="10763" w:author="VM-22 Subgroup" w:date="2024-10-01T10:51:00Z">
              <w:r w:rsidRPr="00A206C0">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3FCBC90C" w14:textId="77777777" w:rsidR="008B4215" w:rsidRPr="00A206C0" w:rsidRDefault="008B4215" w:rsidP="00E93A8D">
            <w:pPr>
              <w:spacing w:after="0" w:line="240" w:lineRule="auto"/>
              <w:jc w:val="center"/>
              <w:rPr>
                <w:ins w:id="10764" w:author="VM-22 Subgroup" w:date="2024-10-01T10:51:00Z"/>
                <w:rFonts w:ascii="Times New Roman" w:eastAsia="Times New Roman" w:hAnsi="Times New Roman"/>
                <w:color w:val="000000"/>
                <w:sz w:val="20"/>
                <w:szCs w:val="20"/>
              </w:rPr>
            </w:pPr>
            <w:ins w:id="10765" w:author="VM-22 Subgroup" w:date="2024-10-01T10:51:00Z">
              <w:r w:rsidRPr="00A206C0">
                <w:rPr>
                  <w:rFonts w:ascii="Times New Roman" w:eastAsia="Times New Roman" w:hAnsi="Times New Roman"/>
                  <w:color w:val="000000"/>
                  <w:sz w:val="20"/>
                  <w:szCs w:val="20"/>
                </w:rPr>
                <w:t>165.0%</w:t>
              </w:r>
            </w:ins>
          </w:p>
        </w:tc>
      </w:tr>
      <w:tr w:rsidR="008B4215" w:rsidRPr="00A206C0" w14:paraId="2B552C26" w14:textId="77777777" w:rsidTr="00E93A8D">
        <w:trPr>
          <w:trHeight w:val="315"/>
          <w:ins w:id="107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288CED" w14:textId="77777777" w:rsidR="008B4215" w:rsidRPr="00A206C0" w:rsidRDefault="008B4215" w:rsidP="00E93A8D">
            <w:pPr>
              <w:spacing w:after="0" w:line="240" w:lineRule="auto"/>
              <w:jc w:val="center"/>
              <w:rPr>
                <w:ins w:id="10767" w:author="VM-22 Subgroup" w:date="2024-10-01T10:51:00Z"/>
                <w:rFonts w:ascii="Times New Roman" w:eastAsia="Times New Roman" w:hAnsi="Times New Roman"/>
                <w:color w:val="000000"/>
                <w:sz w:val="20"/>
                <w:szCs w:val="20"/>
              </w:rPr>
            </w:pPr>
            <w:ins w:id="10768" w:author="VM-22 Subgroup" w:date="2024-10-01T10:51: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14B317EC" w14:textId="77777777" w:rsidR="008B4215" w:rsidRPr="00A206C0" w:rsidRDefault="008B4215" w:rsidP="00E93A8D">
            <w:pPr>
              <w:spacing w:after="0" w:line="240" w:lineRule="auto"/>
              <w:jc w:val="center"/>
              <w:rPr>
                <w:ins w:id="10769" w:author="VM-22 Subgroup" w:date="2024-10-01T10:51:00Z"/>
                <w:rFonts w:ascii="Times New Roman" w:eastAsia="Times New Roman" w:hAnsi="Times New Roman"/>
                <w:color w:val="000000"/>
                <w:sz w:val="20"/>
                <w:szCs w:val="20"/>
              </w:rPr>
            </w:pPr>
            <w:ins w:id="10770"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35A97893" w14:textId="77777777" w:rsidR="008B4215" w:rsidRPr="00A206C0" w:rsidRDefault="008B4215" w:rsidP="00E93A8D">
            <w:pPr>
              <w:spacing w:after="0" w:line="240" w:lineRule="auto"/>
              <w:jc w:val="center"/>
              <w:rPr>
                <w:ins w:id="10771" w:author="VM-22 Subgroup" w:date="2024-10-01T10:51:00Z"/>
                <w:rFonts w:ascii="Times New Roman" w:eastAsia="Times New Roman" w:hAnsi="Times New Roman"/>
                <w:color w:val="000000"/>
                <w:sz w:val="20"/>
                <w:szCs w:val="20"/>
              </w:rPr>
            </w:pPr>
            <w:ins w:id="1077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1836FF3" w14:textId="77777777" w:rsidR="008B4215" w:rsidRPr="00A206C0" w:rsidRDefault="008B4215" w:rsidP="00E93A8D">
            <w:pPr>
              <w:spacing w:after="0" w:line="240" w:lineRule="auto"/>
              <w:jc w:val="center"/>
              <w:rPr>
                <w:ins w:id="10773" w:author="VM-22 Subgroup" w:date="2024-10-01T10:51:00Z"/>
                <w:rFonts w:ascii="Times New Roman" w:eastAsia="Times New Roman" w:hAnsi="Times New Roman"/>
                <w:color w:val="000000"/>
                <w:sz w:val="20"/>
                <w:szCs w:val="20"/>
              </w:rPr>
            </w:pPr>
            <w:ins w:id="10774"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A6AA13B" w14:textId="77777777" w:rsidR="008B4215" w:rsidRPr="00A206C0" w:rsidRDefault="008B4215" w:rsidP="00E93A8D">
            <w:pPr>
              <w:spacing w:after="0" w:line="240" w:lineRule="auto"/>
              <w:jc w:val="center"/>
              <w:rPr>
                <w:ins w:id="10775" w:author="VM-22 Subgroup" w:date="2024-10-01T10:51:00Z"/>
                <w:rFonts w:ascii="Times New Roman" w:eastAsia="Times New Roman" w:hAnsi="Times New Roman"/>
                <w:color w:val="000000"/>
                <w:sz w:val="20"/>
                <w:szCs w:val="20"/>
              </w:rPr>
            </w:pPr>
            <w:ins w:id="10776"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7B83A1D" w14:textId="77777777" w:rsidR="008B4215" w:rsidRPr="00A206C0" w:rsidRDefault="008B4215" w:rsidP="00E93A8D">
            <w:pPr>
              <w:spacing w:after="0" w:line="240" w:lineRule="auto"/>
              <w:jc w:val="center"/>
              <w:rPr>
                <w:ins w:id="10777" w:author="VM-22 Subgroup" w:date="2024-10-01T10:51:00Z"/>
                <w:rFonts w:ascii="Times New Roman" w:eastAsia="Times New Roman" w:hAnsi="Times New Roman"/>
                <w:color w:val="000000"/>
                <w:sz w:val="20"/>
                <w:szCs w:val="20"/>
              </w:rPr>
            </w:pPr>
            <w:ins w:id="10778"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19A30AC" w14:textId="77777777" w:rsidR="008B4215" w:rsidRPr="00A206C0" w:rsidRDefault="008B4215" w:rsidP="00E93A8D">
            <w:pPr>
              <w:spacing w:after="0" w:line="240" w:lineRule="auto"/>
              <w:jc w:val="center"/>
              <w:rPr>
                <w:ins w:id="10779" w:author="VM-22 Subgroup" w:date="2024-10-01T10:51:00Z"/>
                <w:rFonts w:ascii="Times New Roman" w:eastAsia="Times New Roman" w:hAnsi="Times New Roman"/>
                <w:color w:val="000000"/>
                <w:sz w:val="20"/>
                <w:szCs w:val="20"/>
              </w:rPr>
            </w:pPr>
            <w:ins w:id="10780"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349EA8F" w14:textId="77777777" w:rsidR="008B4215" w:rsidRPr="00A206C0" w:rsidRDefault="008B4215" w:rsidP="00E93A8D">
            <w:pPr>
              <w:spacing w:after="0" w:line="240" w:lineRule="auto"/>
              <w:jc w:val="center"/>
              <w:rPr>
                <w:ins w:id="10781" w:author="VM-22 Subgroup" w:date="2024-10-01T10:51:00Z"/>
                <w:rFonts w:ascii="Times New Roman" w:eastAsia="Times New Roman" w:hAnsi="Times New Roman"/>
                <w:color w:val="000000"/>
                <w:sz w:val="20"/>
                <w:szCs w:val="20"/>
              </w:rPr>
            </w:pPr>
            <w:ins w:id="10782" w:author="VM-22 Subgroup" w:date="2024-10-01T10:51: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25B85302" w14:textId="77777777" w:rsidR="008B4215" w:rsidRPr="00A206C0" w:rsidRDefault="008B4215" w:rsidP="00E93A8D">
            <w:pPr>
              <w:spacing w:after="0" w:line="240" w:lineRule="auto"/>
              <w:jc w:val="center"/>
              <w:rPr>
                <w:ins w:id="10783" w:author="VM-22 Subgroup" w:date="2024-10-01T10:51:00Z"/>
                <w:rFonts w:ascii="Times New Roman" w:eastAsia="Times New Roman" w:hAnsi="Times New Roman"/>
                <w:color w:val="000000"/>
                <w:sz w:val="20"/>
                <w:szCs w:val="20"/>
              </w:rPr>
            </w:pPr>
            <w:ins w:id="10784" w:author="VM-22 Subgroup" w:date="2024-10-01T10:51:00Z">
              <w:r w:rsidRPr="00A206C0">
                <w:rPr>
                  <w:rFonts w:ascii="Times New Roman" w:eastAsia="Times New Roman" w:hAnsi="Times New Roman"/>
                  <w:color w:val="000000"/>
                  <w:sz w:val="20"/>
                  <w:szCs w:val="20"/>
                </w:rPr>
                <w:t>165.0%</w:t>
              </w:r>
            </w:ins>
          </w:p>
        </w:tc>
      </w:tr>
      <w:tr w:rsidR="008B4215" w:rsidRPr="00A206C0" w14:paraId="4E54765A" w14:textId="77777777" w:rsidTr="00E93A8D">
        <w:trPr>
          <w:trHeight w:val="315"/>
          <w:ins w:id="1078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8B7F06" w14:textId="77777777" w:rsidR="008B4215" w:rsidRPr="00A206C0" w:rsidRDefault="008B4215" w:rsidP="00E93A8D">
            <w:pPr>
              <w:spacing w:after="0" w:line="240" w:lineRule="auto"/>
              <w:jc w:val="center"/>
              <w:rPr>
                <w:ins w:id="10786" w:author="VM-22 Subgroup" w:date="2024-10-01T10:51:00Z"/>
                <w:rFonts w:ascii="Times New Roman" w:eastAsia="Times New Roman" w:hAnsi="Times New Roman"/>
                <w:color w:val="000000"/>
                <w:sz w:val="20"/>
                <w:szCs w:val="20"/>
              </w:rPr>
            </w:pPr>
            <w:ins w:id="10787" w:author="VM-22 Subgroup" w:date="2024-10-01T10:51: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6B95057C" w14:textId="77777777" w:rsidR="008B4215" w:rsidRPr="00A206C0" w:rsidRDefault="008B4215" w:rsidP="00E93A8D">
            <w:pPr>
              <w:spacing w:after="0" w:line="240" w:lineRule="auto"/>
              <w:jc w:val="center"/>
              <w:rPr>
                <w:ins w:id="10788" w:author="VM-22 Subgroup" w:date="2024-10-01T10:51:00Z"/>
                <w:rFonts w:ascii="Times New Roman" w:eastAsia="Times New Roman" w:hAnsi="Times New Roman"/>
                <w:color w:val="000000"/>
                <w:sz w:val="20"/>
                <w:szCs w:val="20"/>
              </w:rPr>
            </w:pPr>
            <w:ins w:id="10789"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4F004D13" w14:textId="77777777" w:rsidR="008B4215" w:rsidRPr="00A206C0" w:rsidRDefault="008B4215" w:rsidP="00E93A8D">
            <w:pPr>
              <w:spacing w:after="0" w:line="240" w:lineRule="auto"/>
              <w:jc w:val="center"/>
              <w:rPr>
                <w:ins w:id="10790" w:author="VM-22 Subgroup" w:date="2024-10-01T10:51:00Z"/>
                <w:rFonts w:ascii="Times New Roman" w:eastAsia="Times New Roman" w:hAnsi="Times New Roman"/>
                <w:color w:val="000000"/>
                <w:sz w:val="20"/>
                <w:szCs w:val="20"/>
              </w:rPr>
            </w:pPr>
            <w:ins w:id="1079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999A273" w14:textId="77777777" w:rsidR="008B4215" w:rsidRPr="00A206C0" w:rsidRDefault="008B4215" w:rsidP="00E93A8D">
            <w:pPr>
              <w:spacing w:after="0" w:line="240" w:lineRule="auto"/>
              <w:jc w:val="center"/>
              <w:rPr>
                <w:ins w:id="10792" w:author="VM-22 Subgroup" w:date="2024-10-01T10:51:00Z"/>
                <w:rFonts w:ascii="Times New Roman" w:eastAsia="Times New Roman" w:hAnsi="Times New Roman"/>
                <w:color w:val="000000"/>
                <w:sz w:val="20"/>
                <w:szCs w:val="20"/>
              </w:rPr>
            </w:pPr>
            <w:ins w:id="10793"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75F9F9BB" w14:textId="77777777" w:rsidR="008B4215" w:rsidRPr="00A206C0" w:rsidRDefault="008B4215" w:rsidP="00E93A8D">
            <w:pPr>
              <w:spacing w:after="0" w:line="240" w:lineRule="auto"/>
              <w:jc w:val="center"/>
              <w:rPr>
                <w:ins w:id="10794" w:author="VM-22 Subgroup" w:date="2024-10-01T10:51:00Z"/>
                <w:rFonts w:ascii="Times New Roman" w:eastAsia="Times New Roman" w:hAnsi="Times New Roman"/>
                <w:color w:val="000000"/>
                <w:sz w:val="20"/>
                <w:szCs w:val="20"/>
              </w:rPr>
            </w:pPr>
            <w:ins w:id="10795"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1EE609D" w14:textId="77777777" w:rsidR="008B4215" w:rsidRPr="00A206C0" w:rsidRDefault="008B4215" w:rsidP="00E93A8D">
            <w:pPr>
              <w:spacing w:after="0" w:line="240" w:lineRule="auto"/>
              <w:jc w:val="center"/>
              <w:rPr>
                <w:ins w:id="10796" w:author="VM-22 Subgroup" w:date="2024-10-01T10:51:00Z"/>
                <w:rFonts w:ascii="Times New Roman" w:eastAsia="Times New Roman" w:hAnsi="Times New Roman"/>
                <w:color w:val="000000"/>
                <w:sz w:val="20"/>
                <w:szCs w:val="20"/>
              </w:rPr>
            </w:pPr>
            <w:ins w:id="10797"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0FD2D3F" w14:textId="77777777" w:rsidR="008B4215" w:rsidRPr="00A206C0" w:rsidRDefault="008B4215" w:rsidP="00E93A8D">
            <w:pPr>
              <w:spacing w:after="0" w:line="240" w:lineRule="auto"/>
              <w:jc w:val="center"/>
              <w:rPr>
                <w:ins w:id="10798" w:author="VM-22 Subgroup" w:date="2024-10-01T10:51:00Z"/>
                <w:rFonts w:ascii="Times New Roman" w:eastAsia="Times New Roman" w:hAnsi="Times New Roman"/>
                <w:color w:val="000000"/>
                <w:sz w:val="20"/>
                <w:szCs w:val="20"/>
              </w:rPr>
            </w:pPr>
            <w:ins w:id="10799"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BBD84EF" w14:textId="77777777" w:rsidR="008B4215" w:rsidRPr="00A206C0" w:rsidRDefault="008B4215" w:rsidP="00E93A8D">
            <w:pPr>
              <w:spacing w:after="0" w:line="240" w:lineRule="auto"/>
              <w:jc w:val="center"/>
              <w:rPr>
                <w:ins w:id="10800" w:author="VM-22 Subgroup" w:date="2024-10-01T10:51:00Z"/>
                <w:rFonts w:ascii="Times New Roman" w:eastAsia="Times New Roman" w:hAnsi="Times New Roman"/>
                <w:color w:val="000000"/>
                <w:sz w:val="20"/>
                <w:szCs w:val="20"/>
              </w:rPr>
            </w:pPr>
            <w:ins w:id="10801" w:author="VM-22 Subgroup" w:date="2024-10-01T10:51: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00A17D67" w14:textId="77777777" w:rsidR="008B4215" w:rsidRPr="00A206C0" w:rsidRDefault="008B4215" w:rsidP="00E93A8D">
            <w:pPr>
              <w:spacing w:after="0" w:line="240" w:lineRule="auto"/>
              <w:jc w:val="center"/>
              <w:rPr>
                <w:ins w:id="10802" w:author="VM-22 Subgroup" w:date="2024-10-01T10:51:00Z"/>
                <w:rFonts w:ascii="Times New Roman" w:eastAsia="Times New Roman" w:hAnsi="Times New Roman"/>
                <w:color w:val="000000"/>
                <w:sz w:val="20"/>
                <w:szCs w:val="20"/>
              </w:rPr>
            </w:pPr>
            <w:ins w:id="10803" w:author="VM-22 Subgroup" w:date="2024-10-01T10:51:00Z">
              <w:r w:rsidRPr="00A206C0">
                <w:rPr>
                  <w:rFonts w:ascii="Times New Roman" w:eastAsia="Times New Roman" w:hAnsi="Times New Roman"/>
                  <w:color w:val="000000"/>
                  <w:sz w:val="20"/>
                  <w:szCs w:val="20"/>
                </w:rPr>
                <w:t>165.0%</w:t>
              </w:r>
            </w:ins>
          </w:p>
        </w:tc>
      </w:tr>
      <w:tr w:rsidR="008B4215" w:rsidRPr="00A206C0" w14:paraId="77C50FA2" w14:textId="77777777" w:rsidTr="00E93A8D">
        <w:trPr>
          <w:trHeight w:val="315"/>
          <w:ins w:id="1080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4D370C" w14:textId="77777777" w:rsidR="008B4215" w:rsidRPr="00A206C0" w:rsidRDefault="008B4215" w:rsidP="00E93A8D">
            <w:pPr>
              <w:spacing w:after="0" w:line="240" w:lineRule="auto"/>
              <w:jc w:val="center"/>
              <w:rPr>
                <w:ins w:id="10805" w:author="VM-22 Subgroup" w:date="2024-10-01T10:51:00Z"/>
                <w:rFonts w:ascii="Times New Roman" w:eastAsia="Times New Roman" w:hAnsi="Times New Roman"/>
                <w:color w:val="000000"/>
                <w:sz w:val="20"/>
                <w:szCs w:val="20"/>
              </w:rPr>
            </w:pPr>
            <w:ins w:id="10806" w:author="VM-22 Subgroup" w:date="2024-10-01T10:51: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4245949C" w14:textId="77777777" w:rsidR="008B4215" w:rsidRPr="00A206C0" w:rsidRDefault="008B4215" w:rsidP="00E93A8D">
            <w:pPr>
              <w:spacing w:after="0" w:line="240" w:lineRule="auto"/>
              <w:jc w:val="center"/>
              <w:rPr>
                <w:ins w:id="10807" w:author="VM-22 Subgroup" w:date="2024-10-01T10:51:00Z"/>
                <w:rFonts w:ascii="Times New Roman" w:eastAsia="Times New Roman" w:hAnsi="Times New Roman"/>
                <w:color w:val="000000"/>
                <w:sz w:val="20"/>
                <w:szCs w:val="20"/>
              </w:rPr>
            </w:pPr>
            <w:ins w:id="1080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26308EE" w14:textId="77777777" w:rsidR="008B4215" w:rsidRPr="00A206C0" w:rsidRDefault="008B4215" w:rsidP="00E93A8D">
            <w:pPr>
              <w:spacing w:after="0" w:line="240" w:lineRule="auto"/>
              <w:jc w:val="center"/>
              <w:rPr>
                <w:ins w:id="10809" w:author="VM-22 Subgroup" w:date="2024-10-01T10:51:00Z"/>
                <w:rFonts w:ascii="Times New Roman" w:eastAsia="Times New Roman" w:hAnsi="Times New Roman"/>
                <w:color w:val="000000"/>
                <w:sz w:val="20"/>
                <w:szCs w:val="20"/>
              </w:rPr>
            </w:pPr>
            <w:ins w:id="10810"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C5A4749" w14:textId="77777777" w:rsidR="008B4215" w:rsidRPr="00A206C0" w:rsidRDefault="008B4215" w:rsidP="00E93A8D">
            <w:pPr>
              <w:spacing w:after="0" w:line="240" w:lineRule="auto"/>
              <w:jc w:val="center"/>
              <w:rPr>
                <w:ins w:id="10811" w:author="VM-22 Subgroup" w:date="2024-10-01T10:51:00Z"/>
                <w:rFonts w:ascii="Times New Roman" w:eastAsia="Times New Roman" w:hAnsi="Times New Roman"/>
                <w:color w:val="000000"/>
                <w:sz w:val="20"/>
                <w:szCs w:val="20"/>
              </w:rPr>
            </w:pPr>
            <w:ins w:id="10812"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E6D9789" w14:textId="77777777" w:rsidR="008B4215" w:rsidRPr="00A206C0" w:rsidRDefault="008B4215" w:rsidP="00E93A8D">
            <w:pPr>
              <w:spacing w:after="0" w:line="240" w:lineRule="auto"/>
              <w:jc w:val="center"/>
              <w:rPr>
                <w:ins w:id="10813" w:author="VM-22 Subgroup" w:date="2024-10-01T10:51:00Z"/>
                <w:rFonts w:ascii="Times New Roman" w:eastAsia="Times New Roman" w:hAnsi="Times New Roman"/>
                <w:color w:val="000000"/>
                <w:sz w:val="20"/>
                <w:szCs w:val="20"/>
              </w:rPr>
            </w:pPr>
            <w:ins w:id="10814"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D5B2F58" w14:textId="77777777" w:rsidR="008B4215" w:rsidRPr="00A206C0" w:rsidRDefault="008B4215" w:rsidP="00E93A8D">
            <w:pPr>
              <w:spacing w:after="0" w:line="240" w:lineRule="auto"/>
              <w:jc w:val="center"/>
              <w:rPr>
                <w:ins w:id="10815" w:author="VM-22 Subgroup" w:date="2024-10-01T10:51:00Z"/>
                <w:rFonts w:ascii="Times New Roman" w:eastAsia="Times New Roman" w:hAnsi="Times New Roman"/>
                <w:color w:val="000000"/>
                <w:sz w:val="20"/>
                <w:szCs w:val="20"/>
              </w:rPr>
            </w:pPr>
            <w:ins w:id="10816"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E34353C" w14:textId="77777777" w:rsidR="008B4215" w:rsidRPr="00A206C0" w:rsidRDefault="008B4215" w:rsidP="00E93A8D">
            <w:pPr>
              <w:spacing w:after="0" w:line="240" w:lineRule="auto"/>
              <w:jc w:val="center"/>
              <w:rPr>
                <w:ins w:id="10817" w:author="VM-22 Subgroup" w:date="2024-10-01T10:51:00Z"/>
                <w:rFonts w:ascii="Times New Roman" w:eastAsia="Times New Roman" w:hAnsi="Times New Roman"/>
                <w:color w:val="000000"/>
                <w:sz w:val="20"/>
                <w:szCs w:val="20"/>
              </w:rPr>
            </w:pPr>
            <w:ins w:id="10818"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3EB18CA" w14:textId="77777777" w:rsidR="008B4215" w:rsidRPr="00A206C0" w:rsidRDefault="008B4215" w:rsidP="00E93A8D">
            <w:pPr>
              <w:spacing w:after="0" w:line="240" w:lineRule="auto"/>
              <w:jc w:val="center"/>
              <w:rPr>
                <w:ins w:id="10819" w:author="VM-22 Subgroup" w:date="2024-10-01T10:51:00Z"/>
                <w:rFonts w:ascii="Times New Roman" w:eastAsia="Times New Roman" w:hAnsi="Times New Roman"/>
                <w:color w:val="000000"/>
                <w:sz w:val="20"/>
                <w:szCs w:val="20"/>
              </w:rPr>
            </w:pPr>
            <w:ins w:id="10820"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D22B6A1" w14:textId="77777777" w:rsidR="008B4215" w:rsidRPr="00A206C0" w:rsidRDefault="008B4215" w:rsidP="00E93A8D">
            <w:pPr>
              <w:spacing w:after="0" w:line="240" w:lineRule="auto"/>
              <w:jc w:val="center"/>
              <w:rPr>
                <w:ins w:id="10821" w:author="VM-22 Subgroup" w:date="2024-10-01T10:51:00Z"/>
                <w:rFonts w:ascii="Times New Roman" w:eastAsia="Times New Roman" w:hAnsi="Times New Roman"/>
                <w:color w:val="000000"/>
                <w:sz w:val="20"/>
                <w:szCs w:val="20"/>
              </w:rPr>
            </w:pPr>
            <w:ins w:id="10822" w:author="VM-22 Subgroup" w:date="2024-10-01T10:51:00Z">
              <w:r w:rsidRPr="00A206C0">
                <w:rPr>
                  <w:rFonts w:ascii="Times New Roman" w:eastAsia="Times New Roman" w:hAnsi="Times New Roman"/>
                  <w:color w:val="000000"/>
                  <w:sz w:val="20"/>
                  <w:szCs w:val="20"/>
                </w:rPr>
                <w:t>165.0%</w:t>
              </w:r>
            </w:ins>
          </w:p>
        </w:tc>
      </w:tr>
      <w:tr w:rsidR="008B4215" w:rsidRPr="00A206C0" w14:paraId="7DE7782B" w14:textId="77777777" w:rsidTr="00E93A8D">
        <w:trPr>
          <w:trHeight w:val="315"/>
          <w:ins w:id="108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F5AF30" w14:textId="77777777" w:rsidR="008B4215" w:rsidRPr="00A206C0" w:rsidRDefault="008B4215" w:rsidP="00E93A8D">
            <w:pPr>
              <w:spacing w:after="0" w:line="240" w:lineRule="auto"/>
              <w:jc w:val="center"/>
              <w:rPr>
                <w:ins w:id="10824" w:author="VM-22 Subgroup" w:date="2024-10-01T10:51:00Z"/>
                <w:rFonts w:ascii="Times New Roman" w:eastAsia="Times New Roman" w:hAnsi="Times New Roman"/>
                <w:color w:val="000000"/>
                <w:sz w:val="20"/>
                <w:szCs w:val="20"/>
              </w:rPr>
            </w:pPr>
            <w:ins w:id="10825" w:author="VM-22 Subgroup" w:date="2024-10-01T10:51: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354EAFA9" w14:textId="77777777" w:rsidR="008B4215" w:rsidRPr="00A206C0" w:rsidRDefault="008B4215" w:rsidP="00E93A8D">
            <w:pPr>
              <w:spacing w:after="0" w:line="240" w:lineRule="auto"/>
              <w:jc w:val="center"/>
              <w:rPr>
                <w:ins w:id="10826" w:author="VM-22 Subgroup" w:date="2024-10-01T10:51:00Z"/>
                <w:rFonts w:ascii="Times New Roman" w:eastAsia="Times New Roman" w:hAnsi="Times New Roman"/>
                <w:color w:val="000000"/>
                <w:sz w:val="20"/>
                <w:szCs w:val="20"/>
              </w:rPr>
            </w:pPr>
            <w:ins w:id="10827"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26B5BD77" w14:textId="77777777" w:rsidR="008B4215" w:rsidRPr="00A206C0" w:rsidRDefault="008B4215" w:rsidP="00E93A8D">
            <w:pPr>
              <w:spacing w:after="0" w:line="240" w:lineRule="auto"/>
              <w:jc w:val="center"/>
              <w:rPr>
                <w:ins w:id="10828" w:author="VM-22 Subgroup" w:date="2024-10-01T10:51:00Z"/>
                <w:rFonts w:ascii="Times New Roman" w:eastAsia="Times New Roman" w:hAnsi="Times New Roman"/>
                <w:color w:val="000000"/>
                <w:sz w:val="20"/>
                <w:szCs w:val="20"/>
              </w:rPr>
            </w:pPr>
            <w:ins w:id="10829"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25323441" w14:textId="77777777" w:rsidR="008B4215" w:rsidRPr="00A206C0" w:rsidRDefault="008B4215" w:rsidP="00E93A8D">
            <w:pPr>
              <w:spacing w:after="0" w:line="240" w:lineRule="auto"/>
              <w:jc w:val="center"/>
              <w:rPr>
                <w:ins w:id="10830" w:author="VM-22 Subgroup" w:date="2024-10-01T10:51:00Z"/>
                <w:rFonts w:ascii="Times New Roman" w:eastAsia="Times New Roman" w:hAnsi="Times New Roman"/>
                <w:color w:val="000000"/>
                <w:sz w:val="20"/>
                <w:szCs w:val="20"/>
              </w:rPr>
            </w:pPr>
            <w:ins w:id="10831"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20B7A08" w14:textId="77777777" w:rsidR="008B4215" w:rsidRPr="00A206C0" w:rsidRDefault="008B4215" w:rsidP="00E93A8D">
            <w:pPr>
              <w:spacing w:after="0" w:line="240" w:lineRule="auto"/>
              <w:jc w:val="center"/>
              <w:rPr>
                <w:ins w:id="10832" w:author="VM-22 Subgroup" w:date="2024-10-01T10:51:00Z"/>
                <w:rFonts w:ascii="Times New Roman" w:eastAsia="Times New Roman" w:hAnsi="Times New Roman"/>
                <w:color w:val="000000"/>
                <w:sz w:val="20"/>
                <w:szCs w:val="20"/>
              </w:rPr>
            </w:pPr>
            <w:ins w:id="10833"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D554545" w14:textId="77777777" w:rsidR="008B4215" w:rsidRPr="00A206C0" w:rsidRDefault="008B4215" w:rsidP="00E93A8D">
            <w:pPr>
              <w:spacing w:after="0" w:line="240" w:lineRule="auto"/>
              <w:jc w:val="center"/>
              <w:rPr>
                <w:ins w:id="10834" w:author="VM-22 Subgroup" w:date="2024-10-01T10:51:00Z"/>
                <w:rFonts w:ascii="Times New Roman" w:eastAsia="Times New Roman" w:hAnsi="Times New Roman"/>
                <w:color w:val="000000"/>
                <w:sz w:val="20"/>
                <w:szCs w:val="20"/>
              </w:rPr>
            </w:pPr>
            <w:ins w:id="10835"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B4F4308" w14:textId="77777777" w:rsidR="008B4215" w:rsidRPr="00A206C0" w:rsidRDefault="008B4215" w:rsidP="00E93A8D">
            <w:pPr>
              <w:spacing w:after="0" w:line="240" w:lineRule="auto"/>
              <w:jc w:val="center"/>
              <w:rPr>
                <w:ins w:id="10836" w:author="VM-22 Subgroup" w:date="2024-10-01T10:51:00Z"/>
                <w:rFonts w:ascii="Times New Roman" w:eastAsia="Times New Roman" w:hAnsi="Times New Roman"/>
                <w:color w:val="000000"/>
                <w:sz w:val="20"/>
                <w:szCs w:val="20"/>
              </w:rPr>
            </w:pPr>
            <w:ins w:id="10837" w:author="VM-22 Subgroup" w:date="2024-10-01T10:51: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1ACB5104" w14:textId="77777777" w:rsidR="008B4215" w:rsidRPr="00A206C0" w:rsidRDefault="008B4215" w:rsidP="00E93A8D">
            <w:pPr>
              <w:spacing w:after="0" w:line="240" w:lineRule="auto"/>
              <w:jc w:val="center"/>
              <w:rPr>
                <w:ins w:id="10838" w:author="VM-22 Subgroup" w:date="2024-10-01T10:51:00Z"/>
                <w:rFonts w:ascii="Times New Roman" w:eastAsia="Times New Roman" w:hAnsi="Times New Roman"/>
                <w:color w:val="000000"/>
                <w:sz w:val="20"/>
                <w:szCs w:val="20"/>
              </w:rPr>
            </w:pPr>
            <w:ins w:id="10839"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04EFC865" w14:textId="77777777" w:rsidR="008B4215" w:rsidRPr="00A206C0" w:rsidRDefault="008B4215" w:rsidP="00E93A8D">
            <w:pPr>
              <w:spacing w:after="0" w:line="240" w:lineRule="auto"/>
              <w:jc w:val="center"/>
              <w:rPr>
                <w:ins w:id="10840" w:author="VM-22 Subgroup" w:date="2024-10-01T10:51:00Z"/>
                <w:rFonts w:ascii="Times New Roman" w:eastAsia="Times New Roman" w:hAnsi="Times New Roman"/>
                <w:color w:val="000000"/>
                <w:sz w:val="20"/>
                <w:szCs w:val="20"/>
              </w:rPr>
            </w:pPr>
            <w:ins w:id="10841" w:author="VM-22 Subgroup" w:date="2024-10-01T10:51:00Z">
              <w:r w:rsidRPr="00A206C0">
                <w:rPr>
                  <w:rFonts w:ascii="Times New Roman" w:eastAsia="Times New Roman" w:hAnsi="Times New Roman"/>
                  <w:color w:val="000000"/>
                  <w:sz w:val="20"/>
                  <w:szCs w:val="20"/>
                </w:rPr>
                <w:t>170.0%</w:t>
              </w:r>
            </w:ins>
          </w:p>
        </w:tc>
      </w:tr>
      <w:tr w:rsidR="008B4215" w:rsidRPr="00A206C0" w14:paraId="095E4197" w14:textId="77777777" w:rsidTr="00E93A8D">
        <w:trPr>
          <w:trHeight w:val="315"/>
          <w:ins w:id="108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FA13A4" w14:textId="77777777" w:rsidR="008B4215" w:rsidRPr="00A206C0" w:rsidRDefault="008B4215" w:rsidP="00E93A8D">
            <w:pPr>
              <w:spacing w:after="0" w:line="240" w:lineRule="auto"/>
              <w:jc w:val="center"/>
              <w:rPr>
                <w:ins w:id="10843" w:author="VM-22 Subgroup" w:date="2024-10-01T10:51:00Z"/>
                <w:rFonts w:ascii="Times New Roman" w:eastAsia="Times New Roman" w:hAnsi="Times New Roman"/>
                <w:color w:val="000000"/>
                <w:sz w:val="20"/>
                <w:szCs w:val="20"/>
              </w:rPr>
            </w:pPr>
            <w:ins w:id="10844" w:author="VM-22 Subgroup" w:date="2024-10-01T10:51: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1BD04489" w14:textId="77777777" w:rsidR="008B4215" w:rsidRPr="00A206C0" w:rsidRDefault="008B4215" w:rsidP="00E93A8D">
            <w:pPr>
              <w:spacing w:after="0" w:line="240" w:lineRule="auto"/>
              <w:jc w:val="center"/>
              <w:rPr>
                <w:ins w:id="10845" w:author="VM-22 Subgroup" w:date="2024-10-01T10:51:00Z"/>
                <w:rFonts w:ascii="Times New Roman" w:eastAsia="Times New Roman" w:hAnsi="Times New Roman"/>
                <w:color w:val="000000"/>
                <w:sz w:val="20"/>
                <w:szCs w:val="20"/>
              </w:rPr>
            </w:pPr>
            <w:ins w:id="10846"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1FE1F9F6" w14:textId="77777777" w:rsidR="008B4215" w:rsidRPr="00A206C0" w:rsidRDefault="008B4215" w:rsidP="00E93A8D">
            <w:pPr>
              <w:spacing w:after="0" w:line="240" w:lineRule="auto"/>
              <w:jc w:val="center"/>
              <w:rPr>
                <w:ins w:id="10847" w:author="VM-22 Subgroup" w:date="2024-10-01T10:51:00Z"/>
                <w:rFonts w:ascii="Times New Roman" w:eastAsia="Times New Roman" w:hAnsi="Times New Roman"/>
                <w:color w:val="000000"/>
                <w:sz w:val="20"/>
                <w:szCs w:val="20"/>
              </w:rPr>
            </w:pPr>
            <w:ins w:id="10848"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3B3F2311" w14:textId="77777777" w:rsidR="008B4215" w:rsidRPr="00A206C0" w:rsidRDefault="008B4215" w:rsidP="00E93A8D">
            <w:pPr>
              <w:spacing w:after="0" w:line="240" w:lineRule="auto"/>
              <w:jc w:val="center"/>
              <w:rPr>
                <w:ins w:id="10849" w:author="VM-22 Subgroup" w:date="2024-10-01T10:51:00Z"/>
                <w:rFonts w:ascii="Times New Roman" w:eastAsia="Times New Roman" w:hAnsi="Times New Roman"/>
                <w:color w:val="000000"/>
                <w:sz w:val="20"/>
                <w:szCs w:val="20"/>
              </w:rPr>
            </w:pPr>
            <w:ins w:id="10850"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0310EB5" w14:textId="77777777" w:rsidR="008B4215" w:rsidRPr="00A206C0" w:rsidRDefault="008B4215" w:rsidP="00E93A8D">
            <w:pPr>
              <w:spacing w:after="0" w:line="240" w:lineRule="auto"/>
              <w:jc w:val="center"/>
              <w:rPr>
                <w:ins w:id="10851" w:author="VM-22 Subgroup" w:date="2024-10-01T10:51:00Z"/>
                <w:rFonts w:ascii="Times New Roman" w:eastAsia="Times New Roman" w:hAnsi="Times New Roman"/>
                <w:color w:val="000000"/>
                <w:sz w:val="20"/>
                <w:szCs w:val="20"/>
              </w:rPr>
            </w:pPr>
            <w:ins w:id="10852"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50DECD3" w14:textId="77777777" w:rsidR="008B4215" w:rsidRPr="00A206C0" w:rsidRDefault="008B4215" w:rsidP="00E93A8D">
            <w:pPr>
              <w:spacing w:after="0" w:line="240" w:lineRule="auto"/>
              <w:jc w:val="center"/>
              <w:rPr>
                <w:ins w:id="10853" w:author="VM-22 Subgroup" w:date="2024-10-01T10:51:00Z"/>
                <w:rFonts w:ascii="Times New Roman" w:eastAsia="Times New Roman" w:hAnsi="Times New Roman"/>
                <w:color w:val="000000"/>
                <w:sz w:val="20"/>
                <w:szCs w:val="20"/>
              </w:rPr>
            </w:pPr>
            <w:ins w:id="10854"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24347E7" w14:textId="77777777" w:rsidR="008B4215" w:rsidRPr="00A206C0" w:rsidRDefault="008B4215" w:rsidP="00E93A8D">
            <w:pPr>
              <w:spacing w:after="0" w:line="240" w:lineRule="auto"/>
              <w:jc w:val="center"/>
              <w:rPr>
                <w:ins w:id="10855" w:author="VM-22 Subgroup" w:date="2024-10-01T10:51:00Z"/>
                <w:rFonts w:ascii="Times New Roman" w:eastAsia="Times New Roman" w:hAnsi="Times New Roman"/>
                <w:color w:val="000000"/>
                <w:sz w:val="20"/>
                <w:szCs w:val="20"/>
              </w:rPr>
            </w:pPr>
            <w:ins w:id="10856"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5A2A2456" w14:textId="77777777" w:rsidR="008B4215" w:rsidRPr="00A206C0" w:rsidRDefault="008B4215" w:rsidP="00E93A8D">
            <w:pPr>
              <w:spacing w:after="0" w:line="240" w:lineRule="auto"/>
              <w:jc w:val="center"/>
              <w:rPr>
                <w:ins w:id="10857" w:author="VM-22 Subgroup" w:date="2024-10-01T10:51:00Z"/>
                <w:rFonts w:ascii="Times New Roman" w:eastAsia="Times New Roman" w:hAnsi="Times New Roman"/>
                <w:color w:val="000000"/>
                <w:sz w:val="20"/>
                <w:szCs w:val="20"/>
              </w:rPr>
            </w:pPr>
            <w:ins w:id="10858"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1DC0D2A8" w14:textId="77777777" w:rsidR="008B4215" w:rsidRPr="00A206C0" w:rsidRDefault="008B4215" w:rsidP="00E93A8D">
            <w:pPr>
              <w:spacing w:after="0" w:line="240" w:lineRule="auto"/>
              <w:jc w:val="center"/>
              <w:rPr>
                <w:ins w:id="10859" w:author="VM-22 Subgroup" w:date="2024-10-01T10:51:00Z"/>
                <w:rFonts w:ascii="Times New Roman" w:eastAsia="Times New Roman" w:hAnsi="Times New Roman"/>
                <w:color w:val="000000"/>
                <w:sz w:val="20"/>
                <w:szCs w:val="20"/>
              </w:rPr>
            </w:pPr>
            <w:ins w:id="10860" w:author="VM-22 Subgroup" w:date="2024-10-01T10:51:00Z">
              <w:r w:rsidRPr="00A206C0">
                <w:rPr>
                  <w:rFonts w:ascii="Times New Roman" w:eastAsia="Times New Roman" w:hAnsi="Times New Roman"/>
                  <w:color w:val="000000"/>
                  <w:sz w:val="20"/>
                  <w:szCs w:val="20"/>
                </w:rPr>
                <w:t>175.0%</w:t>
              </w:r>
            </w:ins>
          </w:p>
        </w:tc>
      </w:tr>
      <w:tr w:rsidR="008B4215" w:rsidRPr="00A206C0" w14:paraId="6C53D228" w14:textId="77777777" w:rsidTr="00E93A8D">
        <w:trPr>
          <w:trHeight w:val="315"/>
          <w:ins w:id="108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06E712" w14:textId="77777777" w:rsidR="008B4215" w:rsidRPr="00A206C0" w:rsidRDefault="008B4215" w:rsidP="00E93A8D">
            <w:pPr>
              <w:spacing w:after="0" w:line="240" w:lineRule="auto"/>
              <w:jc w:val="center"/>
              <w:rPr>
                <w:ins w:id="10862" w:author="VM-22 Subgroup" w:date="2024-10-01T10:51:00Z"/>
                <w:rFonts w:ascii="Times New Roman" w:eastAsia="Times New Roman" w:hAnsi="Times New Roman"/>
                <w:color w:val="000000"/>
                <w:sz w:val="20"/>
                <w:szCs w:val="20"/>
              </w:rPr>
            </w:pPr>
            <w:ins w:id="10863" w:author="VM-22 Subgroup" w:date="2024-10-01T10:51: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23DB4D45" w14:textId="77777777" w:rsidR="008B4215" w:rsidRPr="00A206C0" w:rsidRDefault="008B4215" w:rsidP="00E93A8D">
            <w:pPr>
              <w:spacing w:after="0" w:line="240" w:lineRule="auto"/>
              <w:jc w:val="center"/>
              <w:rPr>
                <w:ins w:id="10864" w:author="VM-22 Subgroup" w:date="2024-10-01T10:51:00Z"/>
                <w:rFonts w:ascii="Times New Roman" w:eastAsia="Times New Roman" w:hAnsi="Times New Roman"/>
                <w:color w:val="000000"/>
                <w:sz w:val="20"/>
                <w:szCs w:val="20"/>
              </w:rPr>
            </w:pPr>
            <w:ins w:id="10865"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2F301E98" w14:textId="77777777" w:rsidR="008B4215" w:rsidRPr="00A206C0" w:rsidRDefault="008B4215" w:rsidP="00E93A8D">
            <w:pPr>
              <w:spacing w:after="0" w:line="240" w:lineRule="auto"/>
              <w:jc w:val="center"/>
              <w:rPr>
                <w:ins w:id="10866" w:author="VM-22 Subgroup" w:date="2024-10-01T10:51:00Z"/>
                <w:rFonts w:ascii="Times New Roman" w:eastAsia="Times New Roman" w:hAnsi="Times New Roman"/>
                <w:color w:val="000000"/>
                <w:sz w:val="20"/>
                <w:szCs w:val="20"/>
              </w:rPr>
            </w:pPr>
            <w:ins w:id="10867"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64127C1E" w14:textId="77777777" w:rsidR="008B4215" w:rsidRPr="00A206C0" w:rsidRDefault="008B4215" w:rsidP="00E93A8D">
            <w:pPr>
              <w:spacing w:after="0" w:line="240" w:lineRule="auto"/>
              <w:jc w:val="center"/>
              <w:rPr>
                <w:ins w:id="10868" w:author="VM-22 Subgroup" w:date="2024-10-01T10:51:00Z"/>
                <w:rFonts w:ascii="Times New Roman" w:eastAsia="Times New Roman" w:hAnsi="Times New Roman"/>
                <w:color w:val="000000"/>
                <w:sz w:val="20"/>
                <w:szCs w:val="20"/>
              </w:rPr>
            </w:pPr>
            <w:ins w:id="10869"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34306F01" w14:textId="77777777" w:rsidR="008B4215" w:rsidRPr="00A206C0" w:rsidRDefault="008B4215" w:rsidP="00E93A8D">
            <w:pPr>
              <w:spacing w:after="0" w:line="240" w:lineRule="auto"/>
              <w:jc w:val="center"/>
              <w:rPr>
                <w:ins w:id="10870" w:author="VM-22 Subgroup" w:date="2024-10-01T10:51:00Z"/>
                <w:rFonts w:ascii="Times New Roman" w:eastAsia="Times New Roman" w:hAnsi="Times New Roman"/>
                <w:color w:val="000000"/>
                <w:sz w:val="20"/>
                <w:szCs w:val="20"/>
              </w:rPr>
            </w:pPr>
            <w:ins w:id="10871"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411F469D" w14:textId="77777777" w:rsidR="008B4215" w:rsidRPr="00A206C0" w:rsidRDefault="008B4215" w:rsidP="00E93A8D">
            <w:pPr>
              <w:spacing w:after="0" w:line="240" w:lineRule="auto"/>
              <w:jc w:val="center"/>
              <w:rPr>
                <w:ins w:id="10872" w:author="VM-22 Subgroup" w:date="2024-10-01T10:51:00Z"/>
                <w:rFonts w:ascii="Times New Roman" w:eastAsia="Times New Roman" w:hAnsi="Times New Roman"/>
                <w:color w:val="000000"/>
                <w:sz w:val="20"/>
                <w:szCs w:val="20"/>
              </w:rPr>
            </w:pPr>
            <w:ins w:id="10873" w:author="VM-22 Subgroup" w:date="2024-10-01T10:51: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67E4D949" w14:textId="77777777" w:rsidR="008B4215" w:rsidRPr="00A206C0" w:rsidRDefault="008B4215" w:rsidP="00E93A8D">
            <w:pPr>
              <w:spacing w:after="0" w:line="240" w:lineRule="auto"/>
              <w:jc w:val="center"/>
              <w:rPr>
                <w:ins w:id="10874" w:author="VM-22 Subgroup" w:date="2024-10-01T10:51:00Z"/>
                <w:rFonts w:ascii="Times New Roman" w:eastAsia="Times New Roman" w:hAnsi="Times New Roman"/>
                <w:color w:val="000000"/>
                <w:sz w:val="20"/>
                <w:szCs w:val="20"/>
              </w:rPr>
            </w:pPr>
            <w:ins w:id="10875" w:author="VM-22 Subgroup" w:date="2024-10-01T10:51: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5170C712" w14:textId="77777777" w:rsidR="008B4215" w:rsidRPr="00A206C0" w:rsidRDefault="008B4215" w:rsidP="00E93A8D">
            <w:pPr>
              <w:spacing w:after="0" w:line="240" w:lineRule="auto"/>
              <w:jc w:val="center"/>
              <w:rPr>
                <w:ins w:id="10876" w:author="VM-22 Subgroup" w:date="2024-10-01T10:51:00Z"/>
                <w:rFonts w:ascii="Times New Roman" w:eastAsia="Times New Roman" w:hAnsi="Times New Roman"/>
                <w:color w:val="000000"/>
                <w:sz w:val="20"/>
                <w:szCs w:val="20"/>
              </w:rPr>
            </w:pPr>
            <w:ins w:id="10877" w:author="VM-22 Subgroup" w:date="2024-10-01T10:51:00Z">
              <w:r w:rsidRPr="00A206C0">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6E91D98C" w14:textId="77777777" w:rsidR="008B4215" w:rsidRPr="00A206C0" w:rsidRDefault="008B4215" w:rsidP="00E93A8D">
            <w:pPr>
              <w:spacing w:after="0" w:line="240" w:lineRule="auto"/>
              <w:jc w:val="center"/>
              <w:rPr>
                <w:ins w:id="10878" w:author="VM-22 Subgroup" w:date="2024-10-01T10:51:00Z"/>
                <w:rFonts w:ascii="Times New Roman" w:eastAsia="Times New Roman" w:hAnsi="Times New Roman"/>
                <w:color w:val="000000"/>
                <w:sz w:val="20"/>
                <w:szCs w:val="20"/>
              </w:rPr>
            </w:pPr>
            <w:ins w:id="10879" w:author="VM-22 Subgroup" w:date="2024-10-01T10:51:00Z">
              <w:r w:rsidRPr="00A206C0">
                <w:rPr>
                  <w:rFonts w:ascii="Times New Roman" w:eastAsia="Times New Roman" w:hAnsi="Times New Roman"/>
                  <w:color w:val="000000"/>
                  <w:sz w:val="20"/>
                  <w:szCs w:val="20"/>
                </w:rPr>
                <w:t>180.0%</w:t>
              </w:r>
            </w:ins>
          </w:p>
        </w:tc>
      </w:tr>
      <w:tr w:rsidR="008B4215" w:rsidRPr="00A206C0" w14:paraId="27E05A45" w14:textId="77777777" w:rsidTr="00E93A8D">
        <w:trPr>
          <w:trHeight w:val="315"/>
          <w:ins w:id="1088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B243F0" w14:textId="77777777" w:rsidR="008B4215" w:rsidRPr="00A206C0" w:rsidRDefault="008B4215" w:rsidP="00E93A8D">
            <w:pPr>
              <w:spacing w:after="0" w:line="240" w:lineRule="auto"/>
              <w:jc w:val="center"/>
              <w:rPr>
                <w:ins w:id="10881" w:author="VM-22 Subgroup" w:date="2024-10-01T10:51:00Z"/>
                <w:rFonts w:ascii="Times New Roman" w:eastAsia="Times New Roman" w:hAnsi="Times New Roman"/>
                <w:color w:val="000000"/>
                <w:sz w:val="20"/>
                <w:szCs w:val="20"/>
              </w:rPr>
            </w:pPr>
            <w:ins w:id="10882" w:author="VM-22 Subgroup" w:date="2024-10-01T10:51: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5FE52E52" w14:textId="77777777" w:rsidR="008B4215" w:rsidRPr="00A206C0" w:rsidRDefault="008B4215" w:rsidP="00E93A8D">
            <w:pPr>
              <w:spacing w:after="0" w:line="240" w:lineRule="auto"/>
              <w:jc w:val="center"/>
              <w:rPr>
                <w:ins w:id="10883" w:author="VM-22 Subgroup" w:date="2024-10-01T10:51:00Z"/>
                <w:rFonts w:ascii="Times New Roman" w:eastAsia="Times New Roman" w:hAnsi="Times New Roman"/>
                <w:color w:val="000000"/>
                <w:sz w:val="20"/>
                <w:szCs w:val="20"/>
              </w:rPr>
            </w:pPr>
            <w:ins w:id="10884"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62EDB59" w14:textId="77777777" w:rsidR="008B4215" w:rsidRPr="00A206C0" w:rsidRDefault="008B4215" w:rsidP="00E93A8D">
            <w:pPr>
              <w:spacing w:after="0" w:line="240" w:lineRule="auto"/>
              <w:jc w:val="center"/>
              <w:rPr>
                <w:ins w:id="10885" w:author="VM-22 Subgroup" w:date="2024-10-01T10:51:00Z"/>
                <w:rFonts w:ascii="Times New Roman" w:eastAsia="Times New Roman" w:hAnsi="Times New Roman"/>
                <w:color w:val="000000"/>
                <w:sz w:val="20"/>
                <w:szCs w:val="20"/>
              </w:rPr>
            </w:pPr>
            <w:ins w:id="10886"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EA1E42F" w14:textId="77777777" w:rsidR="008B4215" w:rsidRPr="00A206C0" w:rsidRDefault="008B4215" w:rsidP="00E93A8D">
            <w:pPr>
              <w:spacing w:after="0" w:line="240" w:lineRule="auto"/>
              <w:jc w:val="center"/>
              <w:rPr>
                <w:ins w:id="10887" w:author="VM-22 Subgroup" w:date="2024-10-01T10:51:00Z"/>
                <w:rFonts w:ascii="Times New Roman" w:eastAsia="Times New Roman" w:hAnsi="Times New Roman"/>
                <w:color w:val="000000"/>
                <w:sz w:val="20"/>
                <w:szCs w:val="20"/>
              </w:rPr>
            </w:pPr>
            <w:ins w:id="10888"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23BBCCD9" w14:textId="77777777" w:rsidR="008B4215" w:rsidRPr="00A206C0" w:rsidRDefault="008B4215" w:rsidP="00E93A8D">
            <w:pPr>
              <w:spacing w:after="0" w:line="240" w:lineRule="auto"/>
              <w:jc w:val="center"/>
              <w:rPr>
                <w:ins w:id="10889" w:author="VM-22 Subgroup" w:date="2024-10-01T10:51:00Z"/>
                <w:rFonts w:ascii="Times New Roman" w:eastAsia="Times New Roman" w:hAnsi="Times New Roman"/>
                <w:color w:val="000000"/>
                <w:sz w:val="20"/>
                <w:szCs w:val="20"/>
              </w:rPr>
            </w:pPr>
            <w:ins w:id="10890"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76AE585A" w14:textId="77777777" w:rsidR="008B4215" w:rsidRPr="00A206C0" w:rsidRDefault="008B4215" w:rsidP="00E93A8D">
            <w:pPr>
              <w:spacing w:after="0" w:line="240" w:lineRule="auto"/>
              <w:jc w:val="center"/>
              <w:rPr>
                <w:ins w:id="10891" w:author="VM-22 Subgroup" w:date="2024-10-01T10:51:00Z"/>
                <w:rFonts w:ascii="Times New Roman" w:eastAsia="Times New Roman" w:hAnsi="Times New Roman"/>
                <w:color w:val="000000"/>
                <w:sz w:val="20"/>
                <w:szCs w:val="20"/>
              </w:rPr>
            </w:pPr>
            <w:ins w:id="10892"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19806564" w14:textId="77777777" w:rsidR="008B4215" w:rsidRPr="00A206C0" w:rsidRDefault="008B4215" w:rsidP="00E93A8D">
            <w:pPr>
              <w:spacing w:after="0" w:line="240" w:lineRule="auto"/>
              <w:jc w:val="center"/>
              <w:rPr>
                <w:ins w:id="10893" w:author="VM-22 Subgroup" w:date="2024-10-01T10:51:00Z"/>
                <w:rFonts w:ascii="Times New Roman" w:eastAsia="Times New Roman" w:hAnsi="Times New Roman"/>
                <w:color w:val="000000"/>
                <w:sz w:val="20"/>
                <w:szCs w:val="20"/>
              </w:rPr>
            </w:pPr>
            <w:ins w:id="10894"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DBE67FF" w14:textId="77777777" w:rsidR="008B4215" w:rsidRPr="00A206C0" w:rsidRDefault="008B4215" w:rsidP="00E93A8D">
            <w:pPr>
              <w:spacing w:after="0" w:line="240" w:lineRule="auto"/>
              <w:jc w:val="center"/>
              <w:rPr>
                <w:ins w:id="10895" w:author="VM-22 Subgroup" w:date="2024-10-01T10:51:00Z"/>
                <w:rFonts w:ascii="Times New Roman" w:eastAsia="Times New Roman" w:hAnsi="Times New Roman"/>
                <w:color w:val="000000"/>
                <w:sz w:val="20"/>
                <w:szCs w:val="20"/>
              </w:rPr>
            </w:pPr>
            <w:ins w:id="10896" w:author="VM-22 Subgroup" w:date="2024-10-01T10:51: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3CA88418" w14:textId="77777777" w:rsidR="008B4215" w:rsidRPr="00A206C0" w:rsidRDefault="008B4215" w:rsidP="00E93A8D">
            <w:pPr>
              <w:spacing w:after="0" w:line="240" w:lineRule="auto"/>
              <w:jc w:val="center"/>
              <w:rPr>
                <w:ins w:id="10897" w:author="VM-22 Subgroup" w:date="2024-10-01T10:51:00Z"/>
                <w:rFonts w:ascii="Times New Roman" w:eastAsia="Times New Roman" w:hAnsi="Times New Roman"/>
                <w:color w:val="000000"/>
                <w:sz w:val="20"/>
                <w:szCs w:val="20"/>
              </w:rPr>
            </w:pPr>
            <w:ins w:id="10898" w:author="VM-22 Subgroup" w:date="2024-10-01T10:51:00Z">
              <w:r w:rsidRPr="00A206C0">
                <w:rPr>
                  <w:rFonts w:ascii="Times New Roman" w:eastAsia="Times New Roman" w:hAnsi="Times New Roman"/>
                  <w:color w:val="000000"/>
                  <w:sz w:val="20"/>
                  <w:szCs w:val="20"/>
                </w:rPr>
                <w:t>185.0%</w:t>
              </w:r>
            </w:ins>
          </w:p>
        </w:tc>
      </w:tr>
      <w:tr w:rsidR="008B4215" w:rsidRPr="00A206C0" w14:paraId="3A0CF35A" w14:textId="77777777" w:rsidTr="00E93A8D">
        <w:trPr>
          <w:trHeight w:val="315"/>
          <w:ins w:id="1089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F3E2D4" w14:textId="77777777" w:rsidR="008B4215" w:rsidRPr="00A206C0" w:rsidRDefault="008B4215" w:rsidP="00E93A8D">
            <w:pPr>
              <w:spacing w:after="0" w:line="240" w:lineRule="auto"/>
              <w:jc w:val="center"/>
              <w:rPr>
                <w:ins w:id="10900" w:author="VM-22 Subgroup" w:date="2024-10-01T10:51:00Z"/>
                <w:rFonts w:ascii="Times New Roman" w:eastAsia="Times New Roman" w:hAnsi="Times New Roman"/>
                <w:color w:val="000000"/>
                <w:sz w:val="20"/>
                <w:szCs w:val="20"/>
              </w:rPr>
            </w:pPr>
            <w:ins w:id="10901" w:author="VM-22 Subgroup" w:date="2024-10-01T10:51: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7B51D014" w14:textId="77777777" w:rsidR="008B4215" w:rsidRPr="00A206C0" w:rsidRDefault="008B4215" w:rsidP="00E93A8D">
            <w:pPr>
              <w:spacing w:after="0" w:line="240" w:lineRule="auto"/>
              <w:jc w:val="center"/>
              <w:rPr>
                <w:ins w:id="10902" w:author="VM-22 Subgroup" w:date="2024-10-01T10:51:00Z"/>
                <w:rFonts w:ascii="Times New Roman" w:eastAsia="Times New Roman" w:hAnsi="Times New Roman"/>
                <w:color w:val="000000"/>
                <w:sz w:val="20"/>
                <w:szCs w:val="20"/>
              </w:rPr>
            </w:pPr>
            <w:ins w:id="1090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CA89325" w14:textId="77777777" w:rsidR="008B4215" w:rsidRPr="00A206C0" w:rsidRDefault="008B4215" w:rsidP="00E93A8D">
            <w:pPr>
              <w:spacing w:after="0" w:line="240" w:lineRule="auto"/>
              <w:jc w:val="center"/>
              <w:rPr>
                <w:ins w:id="10904" w:author="VM-22 Subgroup" w:date="2024-10-01T10:51:00Z"/>
                <w:rFonts w:ascii="Times New Roman" w:eastAsia="Times New Roman" w:hAnsi="Times New Roman"/>
                <w:color w:val="000000"/>
                <w:sz w:val="20"/>
                <w:szCs w:val="20"/>
              </w:rPr>
            </w:pPr>
            <w:ins w:id="1090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A2199EE" w14:textId="77777777" w:rsidR="008B4215" w:rsidRPr="00A206C0" w:rsidRDefault="008B4215" w:rsidP="00E93A8D">
            <w:pPr>
              <w:spacing w:after="0" w:line="240" w:lineRule="auto"/>
              <w:jc w:val="center"/>
              <w:rPr>
                <w:ins w:id="10906" w:author="VM-22 Subgroup" w:date="2024-10-01T10:51:00Z"/>
                <w:rFonts w:ascii="Times New Roman" w:eastAsia="Times New Roman" w:hAnsi="Times New Roman"/>
                <w:color w:val="000000"/>
                <w:sz w:val="20"/>
                <w:szCs w:val="20"/>
              </w:rPr>
            </w:pPr>
            <w:ins w:id="10907"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61B0EBC" w14:textId="77777777" w:rsidR="008B4215" w:rsidRPr="00A206C0" w:rsidRDefault="008B4215" w:rsidP="00E93A8D">
            <w:pPr>
              <w:spacing w:after="0" w:line="240" w:lineRule="auto"/>
              <w:jc w:val="center"/>
              <w:rPr>
                <w:ins w:id="10908" w:author="VM-22 Subgroup" w:date="2024-10-01T10:51:00Z"/>
                <w:rFonts w:ascii="Times New Roman" w:eastAsia="Times New Roman" w:hAnsi="Times New Roman"/>
                <w:color w:val="000000"/>
                <w:sz w:val="20"/>
                <w:szCs w:val="20"/>
              </w:rPr>
            </w:pPr>
            <w:ins w:id="10909"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71122E1" w14:textId="77777777" w:rsidR="008B4215" w:rsidRPr="00A206C0" w:rsidRDefault="008B4215" w:rsidP="00E93A8D">
            <w:pPr>
              <w:spacing w:after="0" w:line="240" w:lineRule="auto"/>
              <w:jc w:val="center"/>
              <w:rPr>
                <w:ins w:id="10910" w:author="VM-22 Subgroup" w:date="2024-10-01T10:51:00Z"/>
                <w:rFonts w:ascii="Times New Roman" w:eastAsia="Times New Roman" w:hAnsi="Times New Roman"/>
                <w:color w:val="000000"/>
                <w:sz w:val="20"/>
                <w:szCs w:val="20"/>
              </w:rPr>
            </w:pPr>
            <w:ins w:id="10911"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773F0BF" w14:textId="77777777" w:rsidR="008B4215" w:rsidRPr="00A206C0" w:rsidRDefault="008B4215" w:rsidP="00E93A8D">
            <w:pPr>
              <w:spacing w:after="0" w:line="240" w:lineRule="auto"/>
              <w:jc w:val="center"/>
              <w:rPr>
                <w:ins w:id="10912" w:author="VM-22 Subgroup" w:date="2024-10-01T10:51:00Z"/>
                <w:rFonts w:ascii="Times New Roman" w:eastAsia="Times New Roman" w:hAnsi="Times New Roman"/>
                <w:color w:val="000000"/>
                <w:sz w:val="20"/>
                <w:szCs w:val="20"/>
              </w:rPr>
            </w:pPr>
            <w:ins w:id="10913"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5E7B584" w14:textId="77777777" w:rsidR="008B4215" w:rsidRPr="00A206C0" w:rsidRDefault="008B4215" w:rsidP="00E93A8D">
            <w:pPr>
              <w:spacing w:after="0" w:line="240" w:lineRule="auto"/>
              <w:jc w:val="center"/>
              <w:rPr>
                <w:ins w:id="10914" w:author="VM-22 Subgroup" w:date="2024-10-01T10:51:00Z"/>
                <w:rFonts w:ascii="Times New Roman" w:eastAsia="Times New Roman" w:hAnsi="Times New Roman"/>
                <w:color w:val="000000"/>
                <w:sz w:val="20"/>
                <w:szCs w:val="20"/>
              </w:rPr>
            </w:pPr>
            <w:ins w:id="10915" w:author="VM-22 Subgroup" w:date="2024-10-01T10:51:00Z">
              <w:r w:rsidRPr="00A206C0">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152B529C" w14:textId="77777777" w:rsidR="008B4215" w:rsidRPr="00A206C0" w:rsidRDefault="008B4215" w:rsidP="00E93A8D">
            <w:pPr>
              <w:spacing w:after="0" w:line="240" w:lineRule="auto"/>
              <w:jc w:val="center"/>
              <w:rPr>
                <w:ins w:id="10916" w:author="VM-22 Subgroup" w:date="2024-10-01T10:51:00Z"/>
                <w:rFonts w:ascii="Times New Roman" w:eastAsia="Times New Roman" w:hAnsi="Times New Roman"/>
                <w:color w:val="000000"/>
                <w:sz w:val="20"/>
                <w:szCs w:val="20"/>
              </w:rPr>
            </w:pPr>
            <w:ins w:id="10917" w:author="VM-22 Subgroup" w:date="2024-10-01T10:51:00Z">
              <w:r w:rsidRPr="00A206C0">
                <w:rPr>
                  <w:rFonts w:ascii="Times New Roman" w:eastAsia="Times New Roman" w:hAnsi="Times New Roman"/>
                  <w:color w:val="000000"/>
                  <w:sz w:val="20"/>
                  <w:szCs w:val="20"/>
                </w:rPr>
                <w:t>190.0%</w:t>
              </w:r>
            </w:ins>
          </w:p>
        </w:tc>
      </w:tr>
      <w:tr w:rsidR="008B4215" w:rsidRPr="00A206C0" w14:paraId="4FBCB6AE" w14:textId="77777777" w:rsidTr="00E93A8D">
        <w:trPr>
          <w:trHeight w:val="315"/>
          <w:ins w:id="109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E0A4E1" w14:textId="77777777" w:rsidR="008B4215" w:rsidRPr="00A206C0" w:rsidRDefault="008B4215" w:rsidP="00E93A8D">
            <w:pPr>
              <w:spacing w:after="0" w:line="240" w:lineRule="auto"/>
              <w:jc w:val="center"/>
              <w:rPr>
                <w:ins w:id="10919" w:author="VM-22 Subgroup" w:date="2024-10-01T10:51:00Z"/>
                <w:rFonts w:ascii="Times New Roman" w:eastAsia="Times New Roman" w:hAnsi="Times New Roman"/>
                <w:color w:val="000000"/>
                <w:sz w:val="20"/>
                <w:szCs w:val="20"/>
              </w:rPr>
            </w:pPr>
            <w:ins w:id="10920" w:author="VM-22 Subgroup" w:date="2024-10-01T10:51: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4E2215C4" w14:textId="77777777" w:rsidR="008B4215" w:rsidRPr="00A206C0" w:rsidRDefault="008B4215" w:rsidP="00E93A8D">
            <w:pPr>
              <w:spacing w:after="0" w:line="240" w:lineRule="auto"/>
              <w:jc w:val="center"/>
              <w:rPr>
                <w:ins w:id="10921" w:author="VM-22 Subgroup" w:date="2024-10-01T10:51:00Z"/>
                <w:rFonts w:ascii="Times New Roman" w:eastAsia="Times New Roman" w:hAnsi="Times New Roman"/>
                <w:color w:val="000000"/>
                <w:sz w:val="20"/>
                <w:szCs w:val="20"/>
              </w:rPr>
            </w:pPr>
            <w:ins w:id="1092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CA9EBBB" w14:textId="77777777" w:rsidR="008B4215" w:rsidRPr="00A206C0" w:rsidRDefault="008B4215" w:rsidP="00E93A8D">
            <w:pPr>
              <w:spacing w:after="0" w:line="240" w:lineRule="auto"/>
              <w:jc w:val="center"/>
              <w:rPr>
                <w:ins w:id="10923" w:author="VM-22 Subgroup" w:date="2024-10-01T10:51:00Z"/>
                <w:rFonts w:ascii="Times New Roman" w:eastAsia="Times New Roman" w:hAnsi="Times New Roman"/>
                <w:color w:val="000000"/>
                <w:sz w:val="20"/>
                <w:szCs w:val="20"/>
              </w:rPr>
            </w:pPr>
            <w:ins w:id="10924"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6DC50B25" w14:textId="77777777" w:rsidR="008B4215" w:rsidRPr="00A206C0" w:rsidRDefault="008B4215" w:rsidP="00E93A8D">
            <w:pPr>
              <w:spacing w:after="0" w:line="240" w:lineRule="auto"/>
              <w:jc w:val="center"/>
              <w:rPr>
                <w:ins w:id="10925" w:author="VM-22 Subgroup" w:date="2024-10-01T10:51:00Z"/>
                <w:rFonts w:ascii="Times New Roman" w:eastAsia="Times New Roman" w:hAnsi="Times New Roman"/>
                <w:color w:val="000000"/>
                <w:sz w:val="20"/>
                <w:szCs w:val="20"/>
              </w:rPr>
            </w:pPr>
            <w:ins w:id="10926"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B497CB5" w14:textId="77777777" w:rsidR="008B4215" w:rsidRPr="00A206C0" w:rsidRDefault="008B4215" w:rsidP="00E93A8D">
            <w:pPr>
              <w:spacing w:after="0" w:line="240" w:lineRule="auto"/>
              <w:jc w:val="center"/>
              <w:rPr>
                <w:ins w:id="10927" w:author="VM-22 Subgroup" w:date="2024-10-01T10:51:00Z"/>
                <w:rFonts w:ascii="Times New Roman" w:eastAsia="Times New Roman" w:hAnsi="Times New Roman"/>
                <w:color w:val="000000"/>
                <w:sz w:val="20"/>
                <w:szCs w:val="20"/>
              </w:rPr>
            </w:pPr>
            <w:ins w:id="10928"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0D4205BF" w14:textId="77777777" w:rsidR="008B4215" w:rsidRPr="00A206C0" w:rsidRDefault="008B4215" w:rsidP="00E93A8D">
            <w:pPr>
              <w:spacing w:after="0" w:line="240" w:lineRule="auto"/>
              <w:jc w:val="center"/>
              <w:rPr>
                <w:ins w:id="10929" w:author="VM-22 Subgroup" w:date="2024-10-01T10:51:00Z"/>
                <w:rFonts w:ascii="Times New Roman" w:eastAsia="Times New Roman" w:hAnsi="Times New Roman"/>
                <w:color w:val="000000"/>
                <w:sz w:val="20"/>
                <w:szCs w:val="20"/>
              </w:rPr>
            </w:pPr>
            <w:ins w:id="10930"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8E329A2" w14:textId="77777777" w:rsidR="008B4215" w:rsidRPr="00A206C0" w:rsidRDefault="008B4215" w:rsidP="00E93A8D">
            <w:pPr>
              <w:spacing w:after="0" w:line="240" w:lineRule="auto"/>
              <w:jc w:val="center"/>
              <w:rPr>
                <w:ins w:id="10931" w:author="VM-22 Subgroup" w:date="2024-10-01T10:51:00Z"/>
                <w:rFonts w:ascii="Times New Roman" w:eastAsia="Times New Roman" w:hAnsi="Times New Roman"/>
                <w:color w:val="000000"/>
                <w:sz w:val="20"/>
                <w:szCs w:val="20"/>
              </w:rPr>
            </w:pPr>
            <w:ins w:id="10932"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DC0FCFF" w14:textId="77777777" w:rsidR="008B4215" w:rsidRPr="00A206C0" w:rsidRDefault="008B4215" w:rsidP="00E93A8D">
            <w:pPr>
              <w:spacing w:after="0" w:line="240" w:lineRule="auto"/>
              <w:jc w:val="center"/>
              <w:rPr>
                <w:ins w:id="10933" w:author="VM-22 Subgroup" w:date="2024-10-01T10:51:00Z"/>
                <w:rFonts w:ascii="Times New Roman" w:eastAsia="Times New Roman" w:hAnsi="Times New Roman"/>
                <w:color w:val="000000"/>
                <w:sz w:val="20"/>
                <w:szCs w:val="20"/>
              </w:rPr>
            </w:pPr>
            <w:ins w:id="10934" w:author="VM-22 Subgroup" w:date="2024-10-01T10:51:00Z">
              <w:r w:rsidRPr="00A206C0">
                <w:rPr>
                  <w:rFonts w:ascii="Times New Roman" w:eastAsia="Times New Roman" w:hAnsi="Times New Roman"/>
                  <w:color w:val="000000"/>
                  <w:sz w:val="20"/>
                  <w:szCs w:val="20"/>
                </w:rPr>
                <w:t>191.0%</w:t>
              </w:r>
            </w:ins>
          </w:p>
        </w:tc>
        <w:tc>
          <w:tcPr>
            <w:tcW w:w="1120" w:type="dxa"/>
            <w:tcBorders>
              <w:top w:val="nil"/>
              <w:left w:val="nil"/>
              <w:bottom w:val="single" w:sz="8" w:space="0" w:color="auto"/>
              <w:right w:val="single" w:sz="8" w:space="0" w:color="auto"/>
            </w:tcBorders>
            <w:shd w:val="clear" w:color="auto" w:fill="auto"/>
            <w:vAlign w:val="center"/>
            <w:hideMark/>
          </w:tcPr>
          <w:p w14:paraId="6FB6B7F9" w14:textId="77777777" w:rsidR="008B4215" w:rsidRPr="00A206C0" w:rsidRDefault="008B4215" w:rsidP="00E93A8D">
            <w:pPr>
              <w:spacing w:after="0" w:line="240" w:lineRule="auto"/>
              <w:jc w:val="center"/>
              <w:rPr>
                <w:ins w:id="10935" w:author="VM-22 Subgroup" w:date="2024-10-01T10:51:00Z"/>
                <w:rFonts w:ascii="Times New Roman" w:eastAsia="Times New Roman" w:hAnsi="Times New Roman"/>
                <w:color w:val="000000"/>
                <w:sz w:val="20"/>
                <w:szCs w:val="20"/>
              </w:rPr>
            </w:pPr>
            <w:ins w:id="10936" w:author="VM-22 Subgroup" w:date="2024-10-01T10:51:00Z">
              <w:r w:rsidRPr="00A206C0">
                <w:rPr>
                  <w:rFonts w:ascii="Times New Roman" w:eastAsia="Times New Roman" w:hAnsi="Times New Roman"/>
                  <w:color w:val="000000"/>
                  <w:sz w:val="20"/>
                  <w:szCs w:val="20"/>
                </w:rPr>
                <w:t>192.0%</w:t>
              </w:r>
            </w:ins>
          </w:p>
        </w:tc>
      </w:tr>
      <w:tr w:rsidR="008B4215" w:rsidRPr="00A206C0" w14:paraId="4D8BD106" w14:textId="77777777" w:rsidTr="00E93A8D">
        <w:trPr>
          <w:trHeight w:val="315"/>
          <w:ins w:id="109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B9085B" w14:textId="77777777" w:rsidR="008B4215" w:rsidRPr="00A206C0" w:rsidRDefault="008B4215" w:rsidP="00E93A8D">
            <w:pPr>
              <w:spacing w:after="0" w:line="240" w:lineRule="auto"/>
              <w:jc w:val="center"/>
              <w:rPr>
                <w:ins w:id="10938" w:author="VM-22 Subgroup" w:date="2024-10-01T10:51:00Z"/>
                <w:rFonts w:ascii="Times New Roman" w:eastAsia="Times New Roman" w:hAnsi="Times New Roman"/>
                <w:color w:val="000000"/>
                <w:sz w:val="20"/>
                <w:szCs w:val="20"/>
              </w:rPr>
            </w:pPr>
            <w:ins w:id="10939" w:author="VM-22 Subgroup" w:date="2024-10-01T10:51:00Z">
              <w:r w:rsidRPr="00A206C0">
                <w:rPr>
                  <w:rFonts w:ascii="Times New Roman" w:eastAsia="Times New Roman" w:hAnsi="Times New Roman"/>
                  <w:color w:val="000000"/>
                  <w:sz w:val="20"/>
                  <w:szCs w:val="20"/>
                </w:rPr>
                <w:lastRenderedPageBreak/>
                <w:t>59</w:t>
              </w:r>
            </w:ins>
          </w:p>
        </w:tc>
        <w:tc>
          <w:tcPr>
            <w:tcW w:w="1120" w:type="dxa"/>
            <w:tcBorders>
              <w:top w:val="nil"/>
              <w:left w:val="nil"/>
              <w:bottom w:val="single" w:sz="8" w:space="0" w:color="auto"/>
              <w:right w:val="single" w:sz="8" w:space="0" w:color="auto"/>
            </w:tcBorders>
            <w:shd w:val="clear" w:color="auto" w:fill="auto"/>
            <w:vAlign w:val="center"/>
            <w:hideMark/>
          </w:tcPr>
          <w:p w14:paraId="7682480C" w14:textId="77777777" w:rsidR="008B4215" w:rsidRPr="00A206C0" w:rsidRDefault="008B4215" w:rsidP="00E93A8D">
            <w:pPr>
              <w:spacing w:after="0" w:line="240" w:lineRule="auto"/>
              <w:jc w:val="center"/>
              <w:rPr>
                <w:ins w:id="10940" w:author="VM-22 Subgroup" w:date="2024-10-01T10:51:00Z"/>
                <w:rFonts w:ascii="Times New Roman" w:eastAsia="Times New Roman" w:hAnsi="Times New Roman"/>
                <w:color w:val="000000"/>
                <w:sz w:val="20"/>
                <w:szCs w:val="20"/>
              </w:rPr>
            </w:pPr>
            <w:ins w:id="1094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F12EF03" w14:textId="77777777" w:rsidR="008B4215" w:rsidRPr="00A206C0" w:rsidRDefault="008B4215" w:rsidP="00E93A8D">
            <w:pPr>
              <w:spacing w:after="0" w:line="240" w:lineRule="auto"/>
              <w:jc w:val="center"/>
              <w:rPr>
                <w:ins w:id="10942" w:author="VM-22 Subgroup" w:date="2024-10-01T10:51:00Z"/>
                <w:rFonts w:ascii="Times New Roman" w:eastAsia="Times New Roman" w:hAnsi="Times New Roman"/>
                <w:color w:val="000000"/>
                <w:sz w:val="20"/>
                <w:szCs w:val="20"/>
              </w:rPr>
            </w:pPr>
            <w:ins w:id="10943"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46853A2" w14:textId="77777777" w:rsidR="008B4215" w:rsidRPr="00A206C0" w:rsidRDefault="008B4215" w:rsidP="00E93A8D">
            <w:pPr>
              <w:spacing w:after="0" w:line="240" w:lineRule="auto"/>
              <w:jc w:val="center"/>
              <w:rPr>
                <w:ins w:id="10944" w:author="VM-22 Subgroup" w:date="2024-10-01T10:51:00Z"/>
                <w:rFonts w:ascii="Times New Roman" w:eastAsia="Times New Roman" w:hAnsi="Times New Roman"/>
                <w:color w:val="000000"/>
                <w:sz w:val="20"/>
                <w:szCs w:val="20"/>
              </w:rPr>
            </w:pPr>
            <w:ins w:id="10945"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015D25FA" w14:textId="77777777" w:rsidR="008B4215" w:rsidRPr="00A206C0" w:rsidRDefault="008B4215" w:rsidP="00E93A8D">
            <w:pPr>
              <w:spacing w:after="0" w:line="240" w:lineRule="auto"/>
              <w:jc w:val="center"/>
              <w:rPr>
                <w:ins w:id="10946" w:author="VM-22 Subgroup" w:date="2024-10-01T10:51:00Z"/>
                <w:rFonts w:ascii="Times New Roman" w:eastAsia="Times New Roman" w:hAnsi="Times New Roman"/>
                <w:color w:val="000000"/>
                <w:sz w:val="20"/>
                <w:szCs w:val="20"/>
              </w:rPr>
            </w:pPr>
            <w:ins w:id="10947"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6D869D2B" w14:textId="77777777" w:rsidR="008B4215" w:rsidRPr="00A206C0" w:rsidRDefault="008B4215" w:rsidP="00E93A8D">
            <w:pPr>
              <w:spacing w:after="0" w:line="240" w:lineRule="auto"/>
              <w:jc w:val="center"/>
              <w:rPr>
                <w:ins w:id="10948" w:author="VM-22 Subgroup" w:date="2024-10-01T10:51:00Z"/>
                <w:rFonts w:ascii="Times New Roman" w:eastAsia="Times New Roman" w:hAnsi="Times New Roman"/>
                <w:color w:val="000000"/>
                <w:sz w:val="20"/>
                <w:szCs w:val="20"/>
              </w:rPr>
            </w:pPr>
            <w:ins w:id="10949"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048610C" w14:textId="77777777" w:rsidR="008B4215" w:rsidRPr="00A206C0" w:rsidRDefault="008B4215" w:rsidP="00E93A8D">
            <w:pPr>
              <w:spacing w:after="0" w:line="240" w:lineRule="auto"/>
              <w:jc w:val="center"/>
              <w:rPr>
                <w:ins w:id="10950" w:author="VM-22 Subgroup" w:date="2024-10-01T10:51:00Z"/>
                <w:rFonts w:ascii="Times New Roman" w:eastAsia="Times New Roman" w:hAnsi="Times New Roman"/>
                <w:color w:val="000000"/>
                <w:sz w:val="20"/>
                <w:szCs w:val="20"/>
              </w:rPr>
            </w:pPr>
            <w:ins w:id="10951"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53BFFA6D" w14:textId="77777777" w:rsidR="008B4215" w:rsidRPr="00A206C0" w:rsidRDefault="008B4215" w:rsidP="00E93A8D">
            <w:pPr>
              <w:spacing w:after="0" w:line="240" w:lineRule="auto"/>
              <w:jc w:val="center"/>
              <w:rPr>
                <w:ins w:id="10952" w:author="VM-22 Subgroup" w:date="2024-10-01T10:51:00Z"/>
                <w:rFonts w:ascii="Times New Roman" w:eastAsia="Times New Roman" w:hAnsi="Times New Roman"/>
                <w:color w:val="000000"/>
                <w:sz w:val="20"/>
                <w:szCs w:val="20"/>
              </w:rPr>
            </w:pPr>
            <w:ins w:id="10953" w:author="VM-22 Subgroup" w:date="2024-10-01T10:51: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6F7051D" w14:textId="77777777" w:rsidR="008B4215" w:rsidRPr="00A206C0" w:rsidRDefault="008B4215" w:rsidP="00E93A8D">
            <w:pPr>
              <w:spacing w:after="0" w:line="240" w:lineRule="auto"/>
              <w:jc w:val="center"/>
              <w:rPr>
                <w:ins w:id="10954" w:author="VM-22 Subgroup" w:date="2024-10-01T10:51:00Z"/>
                <w:rFonts w:ascii="Times New Roman" w:eastAsia="Times New Roman" w:hAnsi="Times New Roman"/>
                <w:color w:val="000000"/>
                <w:sz w:val="20"/>
                <w:szCs w:val="20"/>
              </w:rPr>
            </w:pPr>
            <w:ins w:id="10955" w:author="VM-22 Subgroup" w:date="2024-10-01T10:51:00Z">
              <w:r w:rsidRPr="00A206C0">
                <w:rPr>
                  <w:rFonts w:ascii="Times New Roman" w:eastAsia="Times New Roman" w:hAnsi="Times New Roman"/>
                  <w:color w:val="000000"/>
                  <w:sz w:val="20"/>
                  <w:szCs w:val="20"/>
                </w:rPr>
                <w:t>194.0%</w:t>
              </w:r>
            </w:ins>
          </w:p>
        </w:tc>
      </w:tr>
      <w:tr w:rsidR="008B4215" w:rsidRPr="00A206C0" w14:paraId="25BE3CBC" w14:textId="77777777" w:rsidTr="00E93A8D">
        <w:trPr>
          <w:trHeight w:val="315"/>
          <w:ins w:id="109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DEA275" w14:textId="77777777" w:rsidR="008B4215" w:rsidRPr="00A206C0" w:rsidRDefault="008B4215" w:rsidP="00E93A8D">
            <w:pPr>
              <w:spacing w:after="0" w:line="240" w:lineRule="auto"/>
              <w:jc w:val="center"/>
              <w:rPr>
                <w:ins w:id="10957" w:author="VM-22 Subgroup" w:date="2024-10-01T10:51:00Z"/>
                <w:rFonts w:ascii="Times New Roman" w:eastAsia="Times New Roman" w:hAnsi="Times New Roman"/>
                <w:color w:val="000000"/>
                <w:sz w:val="20"/>
                <w:szCs w:val="20"/>
              </w:rPr>
            </w:pPr>
            <w:ins w:id="10958" w:author="VM-22 Subgroup" w:date="2024-10-01T10:51:00Z">
              <w:r w:rsidRPr="00A206C0">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030B1CBA" w14:textId="77777777" w:rsidR="008B4215" w:rsidRPr="00A206C0" w:rsidRDefault="008B4215" w:rsidP="00E93A8D">
            <w:pPr>
              <w:spacing w:after="0" w:line="240" w:lineRule="auto"/>
              <w:jc w:val="center"/>
              <w:rPr>
                <w:ins w:id="10959" w:author="VM-22 Subgroup" w:date="2024-10-01T10:51:00Z"/>
                <w:rFonts w:ascii="Times New Roman" w:eastAsia="Times New Roman" w:hAnsi="Times New Roman"/>
                <w:color w:val="000000"/>
                <w:sz w:val="20"/>
                <w:szCs w:val="20"/>
              </w:rPr>
            </w:pPr>
            <w:ins w:id="1096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C59C437" w14:textId="77777777" w:rsidR="008B4215" w:rsidRPr="00A206C0" w:rsidRDefault="008B4215" w:rsidP="00E93A8D">
            <w:pPr>
              <w:spacing w:after="0" w:line="240" w:lineRule="auto"/>
              <w:jc w:val="center"/>
              <w:rPr>
                <w:ins w:id="10961" w:author="VM-22 Subgroup" w:date="2024-10-01T10:51:00Z"/>
                <w:rFonts w:ascii="Times New Roman" w:eastAsia="Times New Roman" w:hAnsi="Times New Roman"/>
                <w:color w:val="000000"/>
                <w:sz w:val="20"/>
                <w:szCs w:val="20"/>
              </w:rPr>
            </w:pPr>
            <w:ins w:id="10962"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AC9581B" w14:textId="77777777" w:rsidR="008B4215" w:rsidRPr="00A206C0" w:rsidRDefault="008B4215" w:rsidP="00E93A8D">
            <w:pPr>
              <w:spacing w:after="0" w:line="240" w:lineRule="auto"/>
              <w:jc w:val="center"/>
              <w:rPr>
                <w:ins w:id="10963" w:author="VM-22 Subgroup" w:date="2024-10-01T10:51:00Z"/>
                <w:rFonts w:ascii="Times New Roman" w:eastAsia="Times New Roman" w:hAnsi="Times New Roman"/>
                <w:color w:val="000000"/>
                <w:sz w:val="20"/>
                <w:szCs w:val="20"/>
              </w:rPr>
            </w:pPr>
            <w:ins w:id="10964"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9460AC2" w14:textId="77777777" w:rsidR="008B4215" w:rsidRPr="00A206C0" w:rsidRDefault="008B4215" w:rsidP="00E93A8D">
            <w:pPr>
              <w:spacing w:after="0" w:line="240" w:lineRule="auto"/>
              <w:jc w:val="center"/>
              <w:rPr>
                <w:ins w:id="10965" w:author="VM-22 Subgroup" w:date="2024-10-01T10:51:00Z"/>
                <w:rFonts w:ascii="Times New Roman" w:eastAsia="Times New Roman" w:hAnsi="Times New Roman"/>
                <w:color w:val="000000"/>
                <w:sz w:val="20"/>
                <w:szCs w:val="20"/>
              </w:rPr>
            </w:pPr>
            <w:ins w:id="10966"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2F176D33" w14:textId="77777777" w:rsidR="008B4215" w:rsidRPr="00A206C0" w:rsidRDefault="008B4215" w:rsidP="00E93A8D">
            <w:pPr>
              <w:spacing w:after="0" w:line="240" w:lineRule="auto"/>
              <w:jc w:val="center"/>
              <w:rPr>
                <w:ins w:id="10967" w:author="VM-22 Subgroup" w:date="2024-10-01T10:51:00Z"/>
                <w:rFonts w:ascii="Times New Roman" w:eastAsia="Times New Roman" w:hAnsi="Times New Roman"/>
                <w:color w:val="000000"/>
                <w:sz w:val="20"/>
                <w:szCs w:val="20"/>
              </w:rPr>
            </w:pPr>
            <w:ins w:id="10968"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0C50443" w14:textId="77777777" w:rsidR="008B4215" w:rsidRPr="00A206C0" w:rsidRDefault="008B4215" w:rsidP="00E93A8D">
            <w:pPr>
              <w:spacing w:after="0" w:line="240" w:lineRule="auto"/>
              <w:jc w:val="center"/>
              <w:rPr>
                <w:ins w:id="10969" w:author="VM-22 Subgroup" w:date="2024-10-01T10:51:00Z"/>
                <w:rFonts w:ascii="Times New Roman" w:eastAsia="Times New Roman" w:hAnsi="Times New Roman"/>
                <w:color w:val="000000"/>
                <w:sz w:val="20"/>
                <w:szCs w:val="20"/>
              </w:rPr>
            </w:pPr>
            <w:ins w:id="10970" w:author="VM-22 Subgroup" w:date="2024-10-01T10:51: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114143CD" w14:textId="77777777" w:rsidR="008B4215" w:rsidRPr="00A206C0" w:rsidRDefault="008B4215" w:rsidP="00E93A8D">
            <w:pPr>
              <w:spacing w:after="0" w:line="240" w:lineRule="auto"/>
              <w:jc w:val="center"/>
              <w:rPr>
                <w:ins w:id="10971" w:author="VM-22 Subgroup" w:date="2024-10-01T10:51:00Z"/>
                <w:rFonts w:ascii="Times New Roman" w:eastAsia="Times New Roman" w:hAnsi="Times New Roman"/>
                <w:color w:val="000000"/>
                <w:sz w:val="20"/>
                <w:szCs w:val="20"/>
              </w:rPr>
            </w:pPr>
            <w:ins w:id="10972" w:author="VM-22 Subgroup" w:date="2024-10-01T10:51:00Z">
              <w:r w:rsidRPr="00A206C0">
                <w:rPr>
                  <w:rFonts w:ascii="Times New Roman" w:eastAsia="Times New Roman" w:hAnsi="Times New Roman"/>
                  <w:color w:val="000000"/>
                  <w:sz w:val="20"/>
                  <w:szCs w:val="20"/>
                </w:rPr>
                <w:t>193.0%</w:t>
              </w:r>
            </w:ins>
          </w:p>
        </w:tc>
        <w:tc>
          <w:tcPr>
            <w:tcW w:w="1120" w:type="dxa"/>
            <w:tcBorders>
              <w:top w:val="nil"/>
              <w:left w:val="nil"/>
              <w:bottom w:val="single" w:sz="8" w:space="0" w:color="auto"/>
              <w:right w:val="single" w:sz="8" w:space="0" w:color="auto"/>
            </w:tcBorders>
            <w:shd w:val="clear" w:color="auto" w:fill="auto"/>
            <w:vAlign w:val="center"/>
            <w:hideMark/>
          </w:tcPr>
          <w:p w14:paraId="0FD2D190" w14:textId="77777777" w:rsidR="008B4215" w:rsidRPr="00A206C0" w:rsidRDefault="008B4215" w:rsidP="00E93A8D">
            <w:pPr>
              <w:spacing w:after="0" w:line="240" w:lineRule="auto"/>
              <w:jc w:val="center"/>
              <w:rPr>
                <w:ins w:id="10973" w:author="VM-22 Subgroup" w:date="2024-10-01T10:51:00Z"/>
                <w:rFonts w:ascii="Times New Roman" w:eastAsia="Times New Roman" w:hAnsi="Times New Roman"/>
                <w:color w:val="000000"/>
                <w:sz w:val="20"/>
                <w:szCs w:val="20"/>
              </w:rPr>
            </w:pPr>
            <w:ins w:id="10974" w:author="VM-22 Subgroup" w:date="2024-10-01T10:51:00Z">
              <w:r w:rsidRPr="00A206C0">
                <w:rPr>
                  <w:rFonts w:ascii="Times New Roman" w:eastAsia="Times New Roman" w:hAnsi="Times New Roman"/>
                  <w:color w:val="000000"/>
                  <w:sz w:val="20"/>
                  <w:szCs w:val="20"/>
                </w:rPr>
                <w:t>196.0%</w:t>
              </w:r>
            </w:ins>
          </w:p>
        </w:tc>
      </w:tr>
      <w:tr w:rsidR="008B4215" w:rsidRPr="00A206C0" w14:paraId="5CF86A35" w14:textId="77777777" w:rsidTr="00E93A8D">
        <w:trPr>
          <w:trHeight w:val="315"/>
          <w:ins w:id="1097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2CAD59" w14:textId="77777777" w:rsidR="008B4215" w:rsidRPr="00A206C0" w:rsidRDefault="008B4215" w:rsidP="00E93A8D">
            <w:pPr>
              <w:spacing w:after="0" w:line="240" w:lineRule="auto"/>
              <w:jc w:val="center"/>
              <w:rPr>
                <w:ins w:id="10976" w:author="VM-22 Subgroup" w:date="2024-10-01T10:51:00Z"/>
                <w:rFonts w:ascii="Times New Roman" w:eastAsia="Times New Roman" w:hAnsi="Times New Roman"/>
                <w:color w:val="000000"/>
                <w:sz w:val="20"/>
                <w:szCs w:val="20"/>
              </w:rPr>
            </w:pPr>
            <w:ins w:id="10977" w:author="VM-22 Subgroup" w:date="2024-10-01T10:51: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6302F9E2" w14:textId="77777777" w:rsidR="008B4215" w:rsidRPr="00A206C0" w:rsidRDefault="008B4215" w:rsidP="00E93A8D">
            <w:pPr>
              <w:spacing w:after="0" w:line="240" w:lineRule="auto"/>
              <w:jc w:val="center"/>
              <w:rPr>
                <w:ins w:id="10978" w:author="VM-22 Subgroup" w:date="2024-10-01T10:51:00Z"/>
                <w:rFonts w:ascii="Times New Roman" w:eastAsia="Times New Roman" w:hAnsi="Times New Roman"/>
                <w:color w:val="000000"/>
                <w:sz w:val="20"/>
                <w:szCs w:val="20"/>
              </w:rPr>
            </w:pPr>
            <w:ins w:id="1097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439490B" w14:textId="77777777" w:rsidR="008B4215" w:rsidRPr="00A206C0" w:rsidRDefault="008B4215" w:rsidP="00E93A8D">
            <w:pPr>
              <w:spacing w:after="0" w:line="240" w:lineRule="auto"/>
              <w:jc w:val="center"/>
              <w:rPr>
                <w:ins w:id="10980" w:author="VM-22 Subgroup" w:date="2024-10-01T10:51:00Z"/>
                <w:rFonts w:ascii="Times New Roman" w:eastAsia="Times New Roman" w:hAnsi="Times New Roman"/>
                <w:color w:val="000000"/>
                <w:sz w:val="20"/>
                <w:szCs w:val="20"/>
              </w:rPr>
            </w:pPr>
            <w:ins w:id="10981"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4B3DABA" w14:textId="77777777" w:rsidR="008B4215" w:rsidRPr="00A206C0" w:rsidRDefault="008B4215" w:rsidP="00E93A8D">
            <w:pPr>
              <w:spacing w:after="0" w:line="240" w:lineRule="auto"/>
              <w:jc w:val="center"/>
              <w:rPr>
                <w:ins w:id="10982" w:author="VM-22 Subgroup" w:date="2024-10-01T10:51:00Z"/>
                <w:rFonts w:ascii="Times New Roman" w:eastAsia="Times New Roman" w:hAnsi="Times New Roman"/>
                <w:color w:val="000000"/>
                <w:sz w:val="20"/>
                <w:szCs w:val="20"/>
              </w:rPr>
            </w:pPr>
            <w:ins w:id="10983"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2DAE019" w14:textId="77777777" w:rsidR="008B4215" w:rsidRPr="00A206C0" w:rsidRDefault="008B4215" w:rsidP="00E93A8D">
            <w:pPr>
              <w:spacing w:after="0" w:line="240" w:lineRule="auto"/>
              <w:jc w:val="center"/>
              <w:rPr>
                <w:ins w:id="10984" w:author="VM-22 Subgroup" w:date="2024-10-01T10:51:00Z"/>
                <w:rFonts w:ascii="Times New Roman" w:eastAsia="Times New Roman" w:hAnsi="Times New Roman"/>
                <w:color w:val="000000"/>
                <w:sz w:val="20"/>
                <w:szCs w:val="20"/>
              </w:rPr>
            </w:pPr>
            <w:ins w:id="10985"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41D3E058" w14:textId="77777777" w:rsidR="008B4215" w:rsidRPr="00A206C0" w:rsidRDefault="008B4215" w:rsidP="00E93A8D">
            <w:pPr>
              <w:spacing w:after="0" w:line="240" w:lineRule="auto"/>
              <w:jc w:val="center"/>
              <w:rPr>
                <w:ins w:id="10986" w:author="VM-22 Subgroup" w:date="2024-10-01T10:51:00Z"/>
                <w:rFonts w:ascii="Times New Roman" w:eastAsia="Times New Roman" w:hAnsi="Times New Roman"/>
                <w:color w:val="000000"/>
                <w:sz w:val="20"/>
                <w:szCs w:val="20"/>
              </w:rPr>
            </w:pPr>
            <w:ins w:id="10987"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85271D2" w14:textId="77777777" w:rsidR="008B4215" w:rsidRPr="00A206C0" w:rsidRDefault="008B4215" w:rsidP="00E93A8D">
            <w:pPr>
              <w:spacing w:after="0" w:line="240" w:lineRule="auto"/>
              <w:jc w:val="center"/>
              <w:rPr>
                <w:ins w:id="10988" w:author="VM-22 Subgroup" w:date="2024-10-01T10:51:00Z"/>
                <w:rFonts w:ascii="Times New Roman" w:eastAsia="Times New Roman" w:hAnsi="Times New Roman"/>
                <w:color w:val="000000"/>
                <w:sz w:val="20"/>
                <w:szCs w:val="20"/>
              </w:rPr>
            </w:pPr>
            <w:ins w:id="10989"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0DE58E09" w14:textId="77777777" w:rsidR="008B4215" w:rsidRPr="00A206C0" w:rsidRDefault="008B4215" w:rsidP="00E93A8D">
            <w:pPr>
              <w:spacing w:after="0" w:line="240" w:lineRule="auto"/>
              <w:jc w:val="center"/>
              <w:rPr>
                <w:ins w:id="10990" w:author="VM-22 Subgroup" w:date="2024-10-01T10:51:00Z"/>
                <w:rFonts w:ascii="Times New Roman" w:eastAsia="Times New Roman" w:hAnsi="Times New Roman"/>
                <w:color w:val="000000"/>
                <w:sz w:val="20"/>
                <w:szCs w:val="20"/>
              </w:rPr>
            </w:pPr>
            <w:ins w:id="10991" w:author="VM-22 Subgroup" w:date="2024-10-01T10:51:00Z">
              <w:r w:rsidRPr="00A206C0">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3A86B5C7" w14:textId="77777777" w:rsidR="008B4215" w:rsidRPr="00A206C0" w:rsidRDefault="008B4215" w:rsidP="00E93A8D">
            <w:pPr>
              <w:spacing w:after="0" w:line="240" w:lineRule="auto"/>
              <w:jc w:val="center"/>
              <w:rPr>
                <w:ins w:id="10992" w:author="VM-22 Subgroup" w:date="2024-10-01T10:51:00Z"/>
                <w:rFonts w:ascii="Times New Roman" w:eastAsia="Times New Roman" w:hAnsi="Times New Roman"/>
                <w:color w:val="000000"/>
                <w:sz w:val="20"/>
                <w:szCs w:val="20"/>
              </w:rPr>
            </w:pPr>
            <w:ins w:id="10993" w:author="VM-22 Subgroup" w:date="2024-10-01T10:51:00Z">
              <w:r w:rsidRPr="00A206C0">
                <w:rPr>
                  <w:rFonts w:ascii="Times New Roman" w:eastAsia="Times New Roman" w:hAnsi="Times New Roman"/>
                  <w:color w:val="000000"/>
                  <w:sz w:val="20"/>
                  <w:szCs w:val="20"/>
                </w:rPr>
                <w:t>198.0%</w:t>
              </w:r>
            </w:ins>
          </w:p>
        </w:tc>
      </w:tr>
      <w:tr w:rsidR="008B4215" w:rsidRPr="00A206C0" w14:paraId="6F7CC48A" w14:textId="77777777" w:rsidTr="00E93A8D">
        <w:trPr>
          <w:trHeight w:val="315"/>
          <w:ins w:id="1099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0F6811" w14:textId="77777777" w:rsidR="008B4215" w:rsidRPr="00A206C0" w:rsidRDefault="008B4215" w:rsidP="00E93A8D">
            <w:pPr>
              <w:spacing w:after="0" w:line="240" w:lineRule="auto"/>
              <w:jc w:val="center"/>
              <w:rPr>
                <w:ins w:id="10995" w:author="VM-22 Subgroup" w:date="2024-10-01T10:51:00Z"/>
                <w:rFonts w:ascii="Times New Roman" w:eastAsia="Times New Roman" w:hAnsi="Times New Roman"/>
                <w:color w:val="000000"/>
                <w:sz w:val="20"/>
                <w:szCs w:val="20"/>
              </w:rPr>
            </w:pPr>
            <w:ins w:id="10996" w:author="VM-22 Subgroup" w:date="2024-10-01T10:51: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071834D6" w14:textId="77777777" w:rsidR="008B4215" w:rsidRPr="00A206C0" w:rsidRDefault="008B4215" w:rsidP="00E93A8D">
            <w:pPr>
              <w:spacing w:after="0" w:line="240" w:lineRule="auto"/>
              <w:jc w:val="center"/>
              <w:rPr>
                <w:ins w:id="10997" w:author="VM-22 Subgroup" w:date="2024-10-01T10:51:00Z"/>
                <w:rFonts w:ascii="Times New Roman" w:eastAsia="Times New Roman" w:hAnsi="Times New Roman"/>
                <w:color w:val="000000"/>
                <w:sz w:val="20"/>
                <w:szCs w:val="20"/>
              </w:rPr>
            </w:pPr>
            <w:ins w:id="1099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6AFB55B" w14:textId="77777777" w:rsidR="008B4215" w:rsidRPr="00A206C0" w:rsidRDefault="008B4215" w:rsidP="00E93A8D">
            <w:pPr>
              <w:spacing w:after="0" w:line="240" w:lineRule="auto"/>
              <w:jc w:val="center"/>
              <w:rPr>
                <w:ins w:id="10999" w:author="VM-22 Subgroup" w:date="2024-10-01T10:51:00Z"/>
                <w:rFonts w:ascii="Times New Roman" w:eastAsia="Times New Roman" w:hAnsi="Times New Roman"/>
                <w:color w:val="000000"/>
                <w:sz w:val="20"/>
                <w:szCs w:val="20"/>
              </w:rPr>
            </w:pPr>
            <w:ins w:id="1100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DCD4610" w14:textId="77777777" w:rsidR="008B4215" w:rsidRPr="00A206C0" w:rsidRDefault="008B4215" w:rsidP="00E93A8D">
            <w:pPr>
              <w:spacing w:after="0" w:line="240" w:lineRule="auto"/>
              <w:jc w:val="center"/>
              <w:rPr>
                <w:ins w:id="11001" w:author="VM-22 Subgroup" w:date="2024-10-01T10:51:00Z"/>
                <w:rFonts w:ascii="Times New Roman" w:eastAsia="Times New Roman" w:hAnsi="Times New Roman"/>
                <w:color w:val="000000"/>
                <w:sz w:val="20"/>
                <w:szCs w:val="20"/>
              </w:rPr>
            </w:pPr>
            <w:ins w:id="11002"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705C422" w14:textId="77777777" w:rsidR="008B4215" w:rsidRPr="00A206C0" w:rsidRDefault="008B4215" w:rsidP="00E93A8D">
            <w:pPr>
              <w:spacing w:after="0" w:line="240" w:lineRule="auto"/>
              <w:jc w:val="center"/>
              <w:rPr>
                <w:ins w:id="11003" w:author="VM-22 Subgroup" w:date="2024-10-01T10:51:00Z"/>
                <w:rFonts w:ascii="Times New Roman" w:eastAsia="Times New Roman" w:hAnsi="Times New Roman"/>
                <w:color w:val="000000"/>
                <w:sz w:val="20"/>
                <w:szCs w:val="20"/>
              </w:rPr>
            </w:pPr>
            <w:ins w:id="11004" w:author="VM-22 Subgroup" w:date="2024-10-01T10:51: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23420A8B" w14:textId="77777777" w:rsidR="008B4215" w:rsidRPr="00A206C0" w:rsidRDefault="008B4215" w:rsidP="00E93A8D">
            <w:pPr>
              <w:spacing w:after="0" w:line="240" w:lineRule="auto"/>
              <w:jc w:val="center"/>
              <w:rPr>
                <w:ins w:id="11005" w:author="VM-22 Subgroup" w:date="2024-10-01T10:51:00Z"/>
                <w:rFonts w:ascii="Times New Roman" w:eastAsia="Times New Roman" w:hAnsi="Times New Roman"/>
                <w:color w:val="000000"/>
                <w:sz w:val="20"/>
                <w:szCs w:val="20"/>
              </w:rPr>
            </w:pPr>
            <w:ins w:id="11006"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79B4732" w14:textId="77777777" w:rsidR="008B4215" w:rsidRPr="00A206C0" w:rsidRDefault="008B4215" w:rsidP="00E93A8D">
            <w:pPr>
              <w:spacing w:after="0" w:line="240" w:lineRule="auto"/>
              <w:jc w:val="center"/>
              <w:rPr>
                <w:ins w:id="11007" w:author="VM-22 Subgroup" w:date="2024-10-01T10:51:00Z"/>
                <w:rFonts w:ascii="Times New Roman" w:eastAsia="Times New Roman" w:hAnsi="Times New Roman"/>
                <w:color w:val="000000"/>
                <w:sz w:val="20"/>
                <w:szCs w:val="20"/>
              </w:rPr>
            </w:pPr>
            <w:ins w:id="11008" w:author="VM-22 Subgroup" w:date="2024-10-01T10:51: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5B0714B1" w14:textId="77777777" w:rsidR="008B4215" w:rsidRPr="00A206C0" w:rsidRDefault="008B4215" w:rsidP="00E93A8D">
            <w:pPr>
              <w:spacing w:after="0" w:line="240" w:lineRule="auto"/>
              <w:jc w:val="center"/>
              <w:rPr>
                <w:ins w:id="11009" w:author="VM-22 Subgroup" w:date="2024-10-01T10:51:00Z"/>
                <w:rFonts w:ascii="Times New Roman" w:eastAsia="Times New Roman" w:hAnsi="Times New Roman"/>
                <w:color w:val="000000"/>
                <w:sz w:val="20"/>
                <w:szCs w:val="20"/>
              </w:rPr>
            </w:pPr>
            <w:ins w:id="11010" w:author="VM-22 Subgroup" w:date="2024-10-01T10:51:00Z">
              <w:r w:rsidRPr="00A206C0">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39B1A7BD" w14:textId="77777777" w:rsidR="008B4215" w:rsidRPr="00A206C0" w:rsidRDefault="008B4215" w:rsidP="00E93A8D">
            <w:pPr>
              <w:spacing w:after="0" w:line="240" w:lineRule="auto"/>
              <w:jc w:val="center"/>
              <w:rPr>
                <w:ins w:id="11011" w:author="VM-22 Subgroup" w:date="2024-10-01T10:51:00Z"/>
                <w:rFonts w:ascii="Times New Roman" w:eastAsia="Times New Roman" w:hAnsi="Times New Roman"/>
                <w:color w:val="000000"/>
                <w:sz w:val="20"/>
                <w:szCs w:val="20"/>
              </w:rPr>
            </w:pPr>
            <w:ins w:id="11012" w:author="VM-22 Subgroup" w:date="2024-10-01T10:51:00Z">
              <w:r w:rsidRPr="00A206C0">
                <w:rPr>
                  <w:rFonts w:ascii="Times New Roman" w:eastAsia="Times New Roman" w:hAnsi="Times New Roman"/>
                  <w:color w:val="000000"/>
                  <w:sz w:val="20"/>
                  <w:szCs w:val="20"/>
                </w:rPr>
                <w:t>200.0%</w:t>
              </w:r>
            </w:ins>
          </w:p>
        </w:tc>
      </w:tr>
      <w:tr w:rsidR="008B4215" w:rsidRPr="00A206C0" w14:paraId="7345CC51" w14:textId="77777777" w:rsidTr="00E93A8D">
        <w:trPr>
          <w:trHeight w:val="315"/>
          <w:ins w:id="110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8CDBE5" w14:textId="77777777" w:rsidR="008B4215" w:rsidRPr="00A206C0" w:rsidRDefault="008B4215" w:rsidP="00E93A8D">
            <w:pPr>
              <w:spacing w:after="0" w:line="240" w:lineRule="auto"/>
              <w:jc w:val="center"/>
              <w:rPr>
                <w:ins w:id="11014" w:author="VM-22 Subgroup" w:date="2024-10-01T10:51:00Z"/>
                <w:rFonts w:ascii="Times New Roman" w:eastAsia="Times New Roman" w:hAnsi="Times New Roman"/>
                <w:color w:val="000000"/>
                <w:sz w:val="20"/>
                <w:szCs w:val="20"/>
              </w:rPr>
            </w:pPr>
            <w:ins w:id="11015" w:author="VM-22 Subgroup" w:date="2024-10-01T10:51: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56DC9A1C" w14:textId="77777777" w:rsidR="008B4215" w:rsidRPr="00A206C0" w:rsidRDefault="008B4215" w:rsidP="00E93A8D">
            <w:pPr>
              <w:spacing w:after="0" w:line="240" w:lineRule="auto"/>
              <w:jc w:val="center"/>
              <w:rPr>
                <w:ins w:id="11016" w:author="VM-22 Subgroup" w:date="2024-10-01T10:51:00Z"/>
                <w:rFonts w:ascii="Times New Roman" w:eastAsia="Times New Roman" w:hAnsi="Times New Roman"/>
                <w:color w:val="000000"/>
                <w:sz w:val="20"/>
                <w:szCs w:val="20"/>
              </w:rPr>
            </w:pPr>
            <w:ins w:id="11017"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68110DAB" w14:textId="77777777" w:rsidR="008B4215" w:rsidRPr="00A206C0" w:rsidRDefault="008B4215" w:rsidP="00E93A8D">
            <w:pPr>
              <w:spacing w:after="0" w:line="240" w:lineRule="auto"/>
              <w:jc w:val="center"/>
              <w:rPr>
                <w:ins w:id="11018" w:author="VM-22 Subgroup" w:date="2024-10-01T10:51:00Z"/>
                <w:rFonts w:ascii="Times New Roman" w:eastAsia="Times New Roman" w:hAnsi="Times New Roman"/>
                <w:color w:val="000000"/>
                <w:sz w:val="20"/>
                <w:szCs w:val="20"/>
              </w:rPr>
            </w:pPr>
            <w:ins w:id="11019"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1464FBB" w14:textId="77777777" w:rsidR="008B4215" w:rsidRPr="00A206C0" w:rsidRDefault="008B4215" w:rsidP="00E93A8D">
            <w:pPr>
              <w:spacing w:after="0" w:line="240" w:lineRule="auto"/>
              <w:jc w:val="center"/>
              <w:rPr>
                <w:ins w:id="11020" w:author="VM-22 Subgroup" w:date="2024-10-01T10:51:00Z"/>
                <w:rFonts w:ascii="Times New Roman" w:eastAsia="Times New Roman" w:hAnsi="Times New Roman"/>
                <w:color w:val="000000"/>
                <w:sz w:val="20"/>
                <w:szCs w:val="20"/>
              </w:rPr>
            </w:pPr>
            <w:ins w:id="11021" w:author="VM-22 Subgroup" w:date="2024-10-01T10:51: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316DA761" w14:textId="77777777" w:rsidR="008B4215" w:rsidRPr="00A206C0" w:rsidRDefault="008B4215" w:rsidP="00E93A8D">
            <w:pPr>
              <w:spacing w:after="0" w:line="240" w:lineRule="auto"/>
              <w:jc w:val="center"/>
              <w:rPr>
                <w:ins w:id="11022" w:author="VM-22 Subgroup" w:date="2024-10-01T10:51:00Z"/>
                <w:rFonts w:ascii="Times New Roman" w:eastAsia="Times New Roman" w:hAnsi="Times New Roman"/>
                <w:color w:val="000000"/>
                <w:sz w:val="20"/>
                <w:szCs w:val="20"/>
              </w:rPr>
            </w:pPr>
            <w:ins w:id="11023"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56BB0430" w14:textId="77777777" w:rsidR="008B4215" w:rsidRPr="00A206C0" w:rsidRDefault="008B4215" w:rsidP="00E93A8D">
            <w:pPr>
              <w:spacing w:after="0" w:line="240" w:lineRule="auto"/>
              <w:jc w:val="center"/>
              <w:rPr>
                <w:ins w:id="11024" w:author="VM-22 Subgroup" w:date="2024-10-01T10:51:00Z"/>
                <w:rFonts w:ascii="Times New Roman" w:eastAsia="Times New Roman" w:hAnsi="Times New Roman"/>
                <w:color w:val="000000"/>
                <w:sz w:val="20"/>
                <w:szCs w:val="20"/>
              </w:rPr>
            </w:pPr>
            <w:ins w:id="11025"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5F9C7802" w14:textId="77777777" w:rsidR="008B4215" w:rsidRPr="00A206C0" w:rsidRDefault="008B4215" w:rsidP="00E93A8D">
            <w:pPr>
              <w:spacing w:after="0" w:line="240" w:lineRule="auto"/>
              <w:jc w:val="center"/>
              <w:rPr>
                <w:ins w:id="11026" w:author="VM-22 Subgroup" w:date="2024-10-01T10:51:00Z"/>
                <w:rFonts w:ascii="Times New Roman" w:eastAsia="Times New Roman" w:hAnsi="Times New Roman"/>
                <w:color w:val="000000"/>
                <w:sz w:val="20"/>
                <w:szCs w:val="20"/>
              </w:rPr>
            </w:pPr>
            <w:ins w:id="11027"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10B4C503" w14:textId="77777777" w:rsidR="008B4215" w:rsidRPr="00A206C0" w:rsidRDefault="008B4215" w:rsidP="00E93A8D">
            <w:pPr>
              <w:spacing w:after="0" w:line="240" w:lineRule="auto"/>
              <w:jc w:val="center"/>
              <w:rPr>
                <w:ins w:id="11028" w:author="VM-22 Subgroup" w:date="2024-10-01T10:51:00Z"/>
                <w:rFonts w:ascii="Times New Roman" w:eastAsia="Times New Roman" w:hAnsi="Times New Roman"/>
                <w:color w:val="000000"/>
                <w:sz w:val="20"/>
                <w:szCs w:val="20"/>
              </w:rPr>
            </w:pPr>
            <w:ins w:id="11029" w:author="VM-22 Subgroup" w:date="2024-10-01T10:51: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1F6C73B" w14:textId="77777777" w:rsidR="008B4215" w:rsidRPr="00A206C0" w:rsidRDefault="008B4215" w:rsidP="00E93A8D">
            <w:pPr>
              <w:spacing w:after="0" w:line="240" w:lineRule="auto"/>
              <w:jc w:val="center"/>
              <w:rPr>
                <w:ins w:id="11030" w:author="VM-22 Subgroup" w:date="2024-10-01T10:51:00Z"/>
                <w:rFonts w:ascii="Times New Roman" w:eastAsia="Times New Roman" w:hAnsi="Times New Roman"/>
                <w:color w:val="000000"/>
                <w:sz w:val="20"/>
                <w:szCs w:val="20"/>
              </w:rPr>
            </w:pPr>
            <w:ins w:id="11031" w:author="VM-22 Subgroup" w:date="2024-10-01T10:51:00Z">
              <w:r w:rsidRPr="00A206C0">
                <w:rPr>
                  <w:rFonts w:ascii="Times New Roman" w:eastAsia="Times New Roman" w:hAnsi="Times New Roman"/>
                  <w:color w:val="000000"/>
                  <w:sz w:val="20"/>
                  <w:szCs w:val="20"/>
                </w:rPr>
                <w:t>198.0%</w:t>
              </w:r>
            </w:ins>
          </w:p>
        </w:tc>
      </w:tr>
      <w:tr w:rsidR="008B4215" w:rsidRPr="00A206C0" w14:paraId="35C42B59" w14:textId="77777777" w:rsidTr="00E93A8D">
        <w:trPr>
          <w:trHeight w:val="315"/>
          <w:ins w:id="110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BC2DDF" w14:textId="77777777" w:rsidR="008B4215" w:rsidRPr="00A206C0" w:rsidRDefault="008B4215" w:rsidP="00E93A8D">
            <w:pPr>
              <w:spacing w:after="0" w:line="240" w:lineRule="auto"/>
              <w:jc w:val="center"/>
              <w:rPr>
                <w:ins w:id="11033" w:author="VM-22 Subgroup" w:date="2024-10-01T10:51:00Z"/>
                <w:rFonts w:ascii="Times New Roman" w:eastAsia="Times New Roman" w:hAnsi="Times New Roman"/>
                <w:color w:val="000000"/>
                <w:sz w:val="20"/>
                <w:szCs w:val="20"/>
              </w:rPr>
            </w:pPr>
            <w:ins w:id="11034" w:author="VM-22 Subgroup" w:date="2024-10-01T10:51: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6938AAE3" w14:textId="77777777" w:rsidR="008B4215" w:rsidRPr="00A206C0" w:rsidRDefault="008B4215" w:rsidP="00E93A8D">
            <w:pPr>
              <w:spacing w:after="0" w:line="240" w:lineRule="auto"/>
              <w:jc w:val="center"/>
              <w:rPr>
                <w:ins w:id="11035" w:author="VM-22 Subgroup" w:date="2024-10-01T10:51:00Z"/>
                <w:rFonts w:ascii="Times New Roman" w:eastAsia="Times New Roman" w:hAnsi="Times New Roman"/>
                <w:color w:val="000000"/>
                <w:sz w:val="20"/>
                <w:szCs w:val="20"/>
              </w:rPr>
            </w:pPr>
            <w:ins w:id="11036"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3E00AF5D" w14:textId="77777777" w:rsidR="008B4215" w:rsidRPr="00A206C0" w:rsidRDefault="008B4215" w:rsidP="00E93A8D">
            <w:pPr>
              <w:spacing w:after="0" w:line="240" w:lineRule="auto"/>
              <w:jc w:val="center"/>
              <w:rPr>
                <w:ins w:id="11037" w:author="VM-22 Subgroup" w:date="2024-10-01T10:51:00Z"/>
                <w:rFonts w:ascii="Times New Roman" w:eastAsia="Times New Roman" w:hAnsi="Times New Roman"/>
                <w:color w:val="000000"/>
                <w:sz w:val="20"/>
                <w:szCs w:val="20"/>
              </w:rPr>
            </w:pPr>
            <w:ins w:id="11038"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B546804" w14:textId="77777777" w:rsidR="008B4215" w:rsidRPr="00A206C0" w:rsidRDefault="008B4215" w:rsidP="00E93A8D">
            <w:pPr>
              <w:spacing w:after="0" w:line="240" w:lineRule="auto"/>
              <w:jc w:val="center"/>
              <w:rPr>
                <w:ins w:id="11039" w:author="VM-22 Subgroup" w:date="2024-10-01T10:51:00Z"/>
                <w:rFonts w:ascii="Times New Roman" w:eastAsia="Times New Roman" w:hAnsi="Times New Roman"/>
                <w:color w:val="000000"/>
                <w:sz w:val="20"/>
                <w:szCs w:val="20"/>
              </w:rPr>
            </w:pPr>
            <w:ins w:id="11040"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30272424" w14:textId="77777777" w:rsidR="008B4215" w:rsidRPr="00A206C0" w:rsidRDefault="008B4215" w:rsidP="00E93A8D">
            <w:pPr>
              <w:spacing w:after="0" w:line="240" w:lineRule="auto"/>
              <w:jc w:val="center"/>
              <w:rPr>
                <w:ins w:id="11041" w:author="VM-22 Subgroup" w:date="2024-10-01T10:51:00Z"/>
                <w:rFonts w:ascii="Times New Roman" w:eastAsia="Times New Roman" w:hAnsi="Times New Roman"/>
                <w:color w:val="000000"/>
                <w:sz w:val="20"/>
                <w:szCs w:val="20"/>
              </w:rPr>
            </w:pPr>
            <w:ins w:id="11042"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68A245E1" w14:textId="77777777" w:rsidR="008B4215" w:rsidRPr="00A206C0" w:rsidRDefault="008B4215" w:rsidP="00E93A8D">
            <w:pPr>
              <w:spacing w:after="0" w:line="240" w:lineRule="auto"/>
              <w:jc w:val="center"/>
              <w:rPr>
                <w:ins w:id="11043" w:author="VM-22 Subgroup" w:date="2024-10-01T10:51:00Z"/>
                <w:rFonts w:ascii="Times New Roman" w:eastAsia="Times New Roman" w:hAnsi="Times New Roman"/>
                <w:color w:val="000000"/>
                <w:sz w:val="20"/>
                <w:szCs w:val="20"/>
              </w:rPr>
            </w:pPr>
            <w:ins w:id="11044" w:author="VM-22 Subgroup" w:date="2024-10-01T10:51: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345FA98C" w14:textId="77777777" w:rsidR="008B4215" w:rsidRPr="00A206C0" w:rsidRDefault="008B4215" w:rsidP="00E93A8D">
            <w:pPr>
              <w:spacing w:after="0" w:line="240" w:lineRule="auto"/>
              <w:jc w:val="center"/>
              <w:rPr>
                <w:ins w:id="11045" w:author="VM-22 Subgroup" w:date="2024-10-01T10:51:00Z"/>
                <w:rFonts w:ascii="Times New Roman" w:eastAsia="Times New Roman" w:hAnsi="Times New Roman"/>
                <w:color w:val="000000"/>
                <w:sz w:val="20"/>
                <w:szCs w:val="20"/>
              </w:rPr>
            </w:pPr>
            <w:ins w:id="11046" w:author="VM-22 Subgroup" w:date="2024-10-01T10:51: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54F82D69" w14:textId="77777777" w:rsidR="008B4215" w:rsidRPr="00A206C0" w:rsidRDefault="008B4215" w:rsidP="00E93A8D">
            <w:pPr>
              <w:spacing w:after="0" w:line="240" w:lineRule="auto"/>
              <w:jc w:val="center"/>
              <w:rPr>
                <w:ins w:id="11047" w:author="VM-22 Subgroup" w:date="2024-10-01T10:51:00Z"/>
                <w:rFonts w:ascii="Times New Roman" w:eastAsia="Times New Roman" w:hAnsi="Times New Roman"/>
                <w:color w:val="000000"/>
                <w:sz w:val="20"/>
                <w:szCs w:val="20"/>
              </w:rPr>
            </w:pPr>
            <w:ins w:id="11048" w:author="VM-22 Subgroup" w:date="2024-10-01T10:51:00Z">
              <w:r w:rsidRPr="00A206C0">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4FF2EEE8" w14:textId="77777777" w:rsidR="008B4215" w:rsidRPr="00A206C0" w:rsidRDefault="008B4215" w:rsidP="00E93A8D">
            <w:pPr>
              <w:spacing w:after="0" w:line="240" w:lineRule="auto"/>
              <w:jc w:val="center"/>
              <w:rPr>
                <w:ins w:id="11049" w:author="VM-22 Subgroup" w:date="2024-10-01T10:51:00Z"/>
                <w:rFonts w:ascii="Times New Roman" w:eastAsia="Times New Roman" w:hAnsi="Times New Roman"/>
                <w:color w:val="000000"/>
                <w:sz w:val="20"/>
                <w:szCs w:val="20"/>
              </w:rPr>
            </w:pPr>
            <w:ins w:id="11050" w:author="VM-22 Subgroup" w:date="2024-10-01T10:51:00Z">
              <w:r w:rsidRPr="00A206C0">
                <w:rPr>
                  <w:rFonts w:ascii="Times New Roman" w:eastAsia="Times New Roman" w:hAnsi="Times New Roman"/>
                  <w:color w:val="000000"/>
                  <w:sz w:val="20"/>
                  <w:szCs w:val="20"/>
                </w:rPr>
                <w:t>196.0%</w:t>
              </w:r>
            </w:ins>
          </w:p>
        </w:tc>
      </w:tr>
      <w:tr w:rsidR="008B4215" w:rsidRPr="00A206C0" w14:paraId="2029EF81" w14:textId="77777777" w:rsidTr="00E93A8D">
        <w:trPr>
          <w:trHeight w:val="315"/>
          <w:ins w:id="110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BFD2D8" w14:textId="77777777" w:rsidR="008B4215" w:rsidRPr="00A206C0" w:rsidRDefault="008B4215" w:rsidP="00E93A8D">
            <w:pPr>
              <w:spacing w:after="0" w:line="240" w:lineRule="auto"/>
              <w:jc w:val="center"/>
              <w:rPr>
                <w:ins w:id="11052" w:author="VM-22 Subgroup" w:date="2024-10-01T10:51:00Z"/>
                <w:rFonts w:ascii="Times New Roman" w:eastAsia="Times New Roman" w:hAnsi="Times New Roman"/>
                <w:color w:val="000000"/>
                <w:sz w:val="20"/>
                <w:szCs w:val="20"/>
              </w:rPr>
            </w:pPr>
            <w:ins w:id="11053" w:author="VM-22 Subgroup" w:date="2024-10-01T10:51: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77087651" w14:textId="77777777" w:rsidR="008B4215" w:rsidRPr="00A206C0" w:rsidRDefault="008B4215" w:rsidP="00E93A8D">
            <w:pPr>
              <w:spacing w:after="0" w:line="240" w:lineRule="auto"/>
              <w:jc w:val="center"/>
              <w:rPr>
                <w:ins w:id="11054" w:author="VM-22 Subgroup" w:date="2024-10-01T10:51:00Z"/>
                <w:rFonts w:ascii="Times New Roman" w:eastAsia="Times New Roman" w:hAnsi="Times New Roman"/>
                <w:color w:val="000000"/>
                <w:sz w:val="20"/>
                <w:szCs w:val="20"/>
              </w:rPr>
            </w:pPr>
            <w:ins w:id="11055"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1AAFF711" w14:textId="77777777" w:rsidR="008B4215" w:rsidRPr="00A206C0" w:rsidRDefault="008B4215" w:rsidP="00E93A8D">
            <w:pPr>
              <w:spacing w:after="0" w:line="240" w:lineRule="auto"/>
              <w:jc w:val="center"/>
              <w:rPr>
                <w:ins w:id="11056" w:author="VM-22 Subgroup" w:date="2024-10-01T10:51:00Z"/>
                <w:rFonts w:ascii="Times New Roman" w:eastAsia="Times New Roman" w:hAnsi="Times New Roman"/>
                <w:color w:val="000000"/>
                <w:sz w:val="20"/>
                <w:szCs w:val="20"/>
              </w:rPr>
            </w:pPr>
            <w:ins w:id="11057"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BA6018B" w14:textId="77777777" w:rsidR="008B4215" w:rsidRPr="00A206C0" w:rsidRDefault="008B4215" w:rsidP="00E93A8D">
            <w:pPr>
              <w:spacing w:after="0" w:line="240" w:lineRule="auto"/>
              <w:jc w:val="center"/>
              <w:rPr>
                <w:ins w:id="11058" w:author="VM-22 Subgroup" w:date="2024-10-01T10:51:00Z"/>
                <w:rFonts w:ascii="Times New Roman" w:eastAsia="Times New Roman" w:hAnsi="Times New Roman"/>
                <w:color w:val="000000"/>
                <w:sz w:val="20"/>
                <w:szCs w:val="20"/>
              </w:rPr>
            </w:pPr>
            <w:ins w:id="11059"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5A961E71" w14:textId="77777777" w:rsidR="008B4215" w:rsidRPr="00A206C0" w:rsidRDefault="008B4215" w:rsidP="00E93A8D">
            <w:pPr>
              <w:spacing w:after="0" w:line="240" w:lineRule="auto"/>
              <w:jc w:val="center"/>
              <w:rPr>
                <w:ins w:id="11060" w:author="VM-22 Subgroup" w:date="2024-10-01T10:51:00Z"/>
                <w:rFonts w:ascii="Times New Roman" w:eastAsia="Times New Roman" w:hAnsi="Times New Roman"/>
                <w:color w:val="000000"/>
                <w:sz w:val="20"/>
                <w:szCs w:val="20"/>
              </w:rPr>
            </w:pPr>
            <w:ins w:id="11061" w:author="VM-22 Subgroup" w:date="2024-10-01T10:51: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4C1AB316" w14:textId="77777777" w:rsidR="008B4215" w:rsidRPr="00A206C0" w:rsidRDefault="008B4215" w:rsidP="00E93A8D">
            <w:pPr>
              <w:spacing w:after="0" w:line="240" w:lineRule="auto"/>
              <w:jc w:val="center"/>
              <w:rPr>
                <w:ins w:id="11062" w:author="VM-22 Subgroup" w:date="2024-10-01T10:51:00Z"/>
                <w:rFonts w:ascii="Times New Roman" w:eastAsia="Times New Roman" w:hAnsi="Times New Roman"/>
                <w:color w:val="000000"/>
                <w:sz w:val="20"/>
                <w:szCs w:val="20"/>
              </w:rPr>
            </w:pPr>
            <w:ins w:id="11063"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37552B42" w14:textId="77777777" w:rsidR="008B4215" w:rsidRPr="00A206C0" w:rsidRDefault="008B4215" w:rsidP="00E93A8D">
            <w:pPr>
              <w:spacing w:after="0" w:line="240" w:lineRule="auto"/>
              <w:jc w:val="center"/>
              <w:rPr>
                <w:ins w:id="11064" w:author="VM-22 Subgroup" w:date="2024-10-01T10:51:00Z"/>
                <w:rFonts w:ascii="Times New Roman" w:eastAsia="Times New Roman" w:hAnsi="Times New Roman"/>
                <w:color w:val="000000"/>
                <w:sz w:val="20"/>
                <w:szCs w:val="20"/>
              </w:rPr>
            </w:pPr>
            <w:ins w:id="11065"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59695BC4" w14:textId="77777777" w:rsidR="008B4215" w:rsidRPr="00A206C0" w:rsidRDefault="008B4215" w:rsidP="00E93A8D">
            <w:pPr>
              <w:spacing w:after="0" w:line="240" w:lineRule="auto"/>
              <w:jc w:val="center"/>
              <w:rPr>
                <w:ins w:id="11066" w:author="VM-22 Subgroup" w:date="2024-10-01T10:51:00Z"/>
                <w:rFonts w:ascii="Times New Roman" w:eastAsia="Times New Roman" w:hAnsi="Times New Roman"/>
                <w:color w:val="000000"/>
                <w:sz w:val="20"/>
                <w:szCs w:val="20"/>
              </w:rPr>
            </w:pPr>
            <w:ins w:id="11067" w:author="VM-22 Subgroup" w:date="2024-10-01T10:51: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39F25169" w14:textId="77777777" w:rsidR="008B4215" w:rsidRPr="00A206C0" w:rsidRDefault="008B4215" w:rsidP="00E93A8D">
            <w:pPr>
              <w:spacing w:after="0" w:line="240" w:lineRule="auto"/>
              <w:jc w:val="center"/>
              <w:rPr>
                <w:ins w:id="11068" w:author="VM-22 Subgroup" w:date="2024-10-01T10:51:00Z"/>
                <w:rFonts w:ascii="Times New Roman" w:eastAsia="Times New Roman" w:hAnsi="Times New Roman"/>
                <w:color w:val="000000"/>
                <w:sz w:val="20"/>
                <w:szCs w:val="20"/>
              </w:rPr>
            </w:pPr>
            <w:ins w:id="11069" w:author="VM-22 Subgroup" w:date="2024-10-01T10:51:00Z">
              <w:r w:rsidRPr="00A206C0">
                <w:rPr>
                  <w:rFonts w:ascii="Times New Roman" w:eastAsia="Times New Roman" w:hAnsi="Times New Roman"/>
                  <w:color w:val="000000"/>
                  <w:sz w:val="20"/>
                  <w:szCs w:val="20"/>
                </w:rPr>
                <w:t>194.0%</w:t>
              </w:r>
            </w:ins>
          </w:p>
        </w:tc>
      </w:tr>
      <w:tr w:rsidR="008B4215" w:rsidRPr="00A206C0" w14:paraId="0B79A2CE" w14:textId="77777777" w:rsidTr="00E93A8D">
        <w:trPr>
          <w:trHeight w:val="315"/>
          <w:ins w:id="1107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D5F0D9" w14:textId="77777777" w:rsidR="008B4215" w:rsidRPr="00A206C0" w:rsidRDefault="008B4215" w:rsidP="00E93A8D">
            <w:pPr>
              <w:spacing w:after="0" w:line="240" w:lineRule="auto"/>
              <w:jc w:val="center"/>
              <w:rPr>
                <w:ins w:id="11071" w:author="VM-22 Subgroup" w:date="2024-10-01T10:51:00Z"/>
                <w:rFonts w:ascii="Times New Roman" w:eastAsia="Times New Roman" w:hAnsi="Times New Roman"/>
                <w:color w:val="000000"/>
                <w:sz w:val="20"/>
                <w:szCs w:val="20"/>
              </w:rPr>
            </w:pPr>
            <w:ins w:id="11072" w:author="VM-22 Subgroup" w:date="2024-10-01T10:51: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41856529" w14:textId="77777777" w:rsidR="008B4215" w:rsidRPr="00A206C0" w:rsidRDefault="008B4215" w:rsidP="00E93A8D">
            <w:pPr>
              <w:spacing w:after="0" w:line="240" w:lineRule="auto"/>
              <w:jc w:val="center"/>
              <w:rPr>
                <w:ins w:id="11073" w:author="VM-22 Subgroup" w:date="2024-10-01T10:51:00Z"/>
                <w:rFonts w:ascii="Times New Roman" w:eastAsia="Times New Roman" w:hAnsi="Times New Roman"/>
                <w:color w:val="000000"/>
                <w:sz w:val="20"/>
                <w:szCs w:val="20"/>
              </w:rPr>
            </w:pPr>
            <w:ins w:id="11074"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3586B5CE" w14:textId="77777777" w:rsidR="008B4215" w:rsidRPr="00A206C0" w:rsidRDefault="008B4215" w:rsidP="00E93A8D">
            <w:pPr>
              <w:spacing w:after="0" w:line="240" w:lineRule="auto"/>
              <w:jc w:val="center"/>
              <w:rPr>
                <w:ins w:id="11075" w:author="VM-22 Subgroup" w:date="2024-10-01T10:51:00Z"/>
                <w:rFonts w:ascii="Times New Roman" w:eastAsia="Times New Roman" w:hAnsi="Times New Roman"/>
                <w:color w:val="000000"/>
                <w:sz w:val="20"/>
                <w:szCs w:val="20"/>
              </w:rPr>
            </w:pPr>
            <w:ins w:id="11076"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BF9667F" w14:textId="77777777" w:rsidR="008B4215" w:rsidRPr="00A206C0" w:rsidRDefault="008B4215" w:rsidP="00E93A8D">
            <w:pPr>
              <w:spacing w:after="0" w:line="240" w:lineRule="auto"/>
              <w:jc w:val="center"/>
              <w:rPr>
                <w:ins w:id="11077" w:author="VM-22 Subgroup" w:date="2024-10-01T10:51:00Z"/>
                <w:rFonts w:ascii="Times New Roman" w:eastAsia="Times New Roman" w:hAnsi="Times New Roman"/>
                <w:color w:val="000000"/>
                <w:sz w:val="20"/>
                <w:szCs w:val="20"/>
              </w:rPr>
            </w:pPr>
            <w:ins w:id="11078"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79DDD4A0" w14:textId="77777777" w:rsidR="008B4215" w:rsidRPr="00A206C0" w:rsidRDefault="008B4215" w:rsidP="00E93A8D">
            <w:pPr>
              <w:spacing w:after="0" w:line="240" w:lineRule="auto"/>
              <w:jc w:val="center"/>
              <w:rPr>
                <w:ins w:id="11079" w:author="VM-22 Subgroup" w:date="2024-10-01T10:51:00Z"/>
                <w:rFonts w:ascii="Times New Roman" w:eastAsia="Times New Roman" w:hAnsi="Times New Roman"/>
                <w:color w:val="000000"/>
                <w:sz w:val="20"/>
                <w:szCs w:val="20"/>
              </w:rPr>
            </w:pPr>
            <w:ins w:id="11080"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4E32EAB2" w14:textId="77777777" w:rsidR="008B4215" w:rsidRPr="00A206C0" w:rsidRDefault="008B4215" w:rsidP="00E93A8D">
            <w:pPr>
              <w:spacing w:after="0" w:line="240" w:lineRule="auto"/>
              <w:jc w:val="center"/>
              <w:rPr>
                <w:ins w:id="11081" w:author="VM-22 Subgroup" w:date="2024-10-01T10:51:00Z"/>
                <w:rFonts w:ascii="Times New Roman" w:eastAsia="Times New Roman" w:hAnsi="Times New Roman"/>
                <w:color w:val="000000"/>
                <w:sz w:val="20"/>
                <w:szCs w:val="20"/>
              </w:rPr>
            </w:pPr>
            <w:ins w:id="11082" w:author="VM-22 Subgroup" w:date="2024-10-01T10:51: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12629026" w14:textId="77777777" w:rsidR="008B4215" w:rsidRPr="00A206C0" w:rsidRDefault="008B4215" w:rsidP="00E93A8D">
            <w:pPr>
              <w:spacing w:after="0" w:line="240" w:lineRule="auto"/>
              <w:jc w:val="center"/>
              <w:rPr>
                <w:ins w:id="11083" w:author="VM-22 Subgroup" w:date="2024-10-01T10:51:00Z"/>
                <w:rFonts w:ascii="Times New Roman" w:eastAsia="Times New Roman" w:hAnsi="Times New Roman"/>
                <w:color w:val="000000"/>
                <w:sz w:val="20"/>
                <w:szCs w:val="20"/>
              </w:rPr>
            </w:pPr>
            <w:ins w:id="11084"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6A40C157" w14:textId="77777777" w:rsidR="008B4215" w:rsidRPr="00A206C0" w:rsidRDefault="008B4215" w:rsidP="00E93A8D">
            <w:pPr>
              <w:spacing w:after="0" w:line="240" w:lineRule="auto"/>
              <w:jc w:val="center"/>
              <w:rPr>
                <w:ins w:id="11085" w:author="VM-22 Subgroup" w:date="2024-10-01T10:51:00Z"/>
                <w:rFonts w:ascii="Times New Roman" w:eastAsia="Times New Roman" w:hAnsi="Times New Roman"/>
                <w:color w:val="000000"/>
                <w:sz w:val="20"/>
                <w:szCs w:val="20"/>
              </w:rPr>
            </w:pPr>
            <w:ins w:id="11086" w:author="VM-22 Subgroup" w:date="2024-10-01T10:51:00Z">
              <w:r w:rsidRPr="00A206C0">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51462802" w14:textId="77777777" w:rsidR="008B4215" w:rsidRPr="00A206C0" w:rsidRDefault="008B4215" w:rsidP="00E93A8D">
            <w:pPr>
              <w:spacing w:after="0" w:line="240" w:lineRule="auto"/>
              <w:jc w:val="center"/>
              <w:rPr>
                <w:ins w:id="11087" w:author="VM-22 Subgroup" w:date="2024-10-01T10:51:00Z"/>
                <w:rFonts w:ascii="Times New Roman" w:eastAsia="Times New Roman" w:hAnsi="Times New Roman"/>
                <w:color w:val="000000"/>
                <w:sz w:val="20"/>
                <w:szCs w:val="20"/>
              </w:rPr>
            </w:pPr>
            <w:ins w:id="11088" w:author="VM-22 Subgroup" w:date="2024-10-01T10:51:00Z">
              <w:r w:rsidRPr="00A206C0">
                <w:rPr>
                  <w:rFonts w:ascii="Times New Roman" w:eastAsia="Times New Roman" w:hAnsi="Times New Roman"/>
                  <w:color w:val="000000"/>
                  <w:sz w:val="20"/>
                  <w:szCs w:val="20"/>
                </w:rPr>
                <w:t>192.0%</w:t>
              </w:r>
            </w:ins>
          </w:p>
        </w:tc>
      </w:tr>
      <w:tr w:rsidR="008B4215" w:rsidRPr="00A206C0" w14:paraId="54D9F158" w14:textId="77777777" w:rsidTr="00E93A8D">
        <w:trPr>
          <w:trHeight w:val="315"/>
          <w:ins w:id="1108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6776A7" w14:textId="77777777" w:rsidR="008B4215" w:rsidRPr="00A206C0" w:rsidRDefault="008B4215" w:rsidP="00E93A8D">
            <w:pPr>
              <w:spacing w:after="0" w:line="240" w:lineRule="auto"/>
              <w:jc w:val="center"/>
              <w:rPr>
                <w:ins w:id="11090" w:author="VM-22 Subgroup" w:date="2024-10-01T10:51:00Z"/>
                <w:rFonts w:ascii="Times New Roman" w:eastAsia="Times New Roman" w:hAnsi="Times New Roman"/>
                <w:color w:val="000000"/>
                <w:sz w:val="20"/>
                <w:szCs w:val="20"/>
              </w:rPr>
            </w:pPr>
            <w:ins w:id="11091" w:author="VM-22 Subgroup" w:date="2024-10-01T10:51:00Z">
              <w:r w:rsidRPr="00A206C0">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203FB8E4" w14:textId="77777777" w:rsidR="008B4215" w:rsidRPr="00A206C0" w:rsidRDefault="008B4215" w:rsidP="00E93A8D">
            <w:pPr>
              <w:spacing w:after="0" w:line="240" w:lineRule="auto"/>
              <w:jc w:val="center"/>
              <w:rPr>
                <w:ins w:id="11092" w:author="VM-22 Subgroup" w:date="2024-10-01T10:51:00Z"/>
                <w:rFonts w:ascii="Times New Roman" w:eastAsia="Times New Roman" w:hAnsi="Times New Roman"/>
                <w:color w:val="000000"/>
                <w:sz w:val="20"/>
                <w:szCs w:val="20"/>
              </w:rPr>
            </w:pPr>
            <w:ins w:id="1109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7A4BC99" w14:textId="77777777" w:rsidR="008B4215" w:rsidRPr="00A206C0" w:rsidRDefault="008B4215" w:rsidP="00E93A8D">
            <w:pPr>
              <w:spacing w:after="0" w:line="240" w:lineRule="auto"/>
              <w:jc w:val="center"/>
              <w:rPr>
                <w:ins w:id="11094" w:author="VM-22 Subgroup" w:date="2024-10-01T10:51:00Z"/>
                <w:rFonts w:ascii="Times New Roman" w:eastAsia="Times New Roman" w:hAnsi="Times New Roman"/>
                <w:color w:val="000000"/>
                <w:sz w:val="20"/>
                <w:szCs w:val="20"/>
              </w:rPr>
            </w:pPr>
            <w:ins w:id="1109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5E41526" w14:textId="77777777" w:rsidR="008B4215" w:rsidRPr="00A206C0" w:rsidRDefault="008B4215" w:rsidP="00E93A8D">
            <w:pPr>
              <w:spacing w:after="0" w:line="240" w:lineRule="auto"/>
              <w:jc w:val="center"/>
              <w:rPr>
                <w:ins w:id="11096" w:author="VM-22 Subgroup" w:date="2024-10-01T10:51:00Z"/>
                <w:rFonts w:ascii="Times New Roman" w:eastAsia="Times New Roman" w:hAnsi="Times New Roman"/>
                <w:color w:val="000000"/>
                <w:sz w:val="20"/>
                <w:szCs w:val="20"/>
              </w:rPr>
            </w:pPr>
            <w:ins w:id="11097"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A0C04EE" w14:textId="77777777" w:rsidR="008B4215" w:rsidRPr="00A206C0" w:rsidRDefault="008B4215" w:rsidP="00E93A8D">
            <w:pPr>
              <w:spacing w:after="0" w:line="240" w:lineRule="auto"/>
              <w:jc w:val="center"/>
              <w:rPr>
                <w:ins w:id="11098" w:author="VM-22 Subgroup" w:date="2024-10-01T10:51:00Z"/>
                <w:rFonts w:ascii="Times New Roman" w:eastAsia="Times New Roman" w:hAnsi="Times New Roman"/>
                <w:color w:val="000000"/>
                <w:sz w:val="20"/>
                <w:szCs w:val="20"/>
              </w:rPr>
            </w:pPr>
            <w:ins w:id="11099"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6A260C27" w14:textId="77777777" w:rsidR="008B4215" w:rsidRPr="00A206C0" w:rsidRDefault="008B4215" w:rsidP="00E93A8D">
            <w:pPr>
              <w:spacing w:after="0" w:line="240" w:lineRule="auto"/>
              <w:jc w:val="center"/>
              <w:rPr>
                <w:ins w:id="11100" w:author="VM-22 Subgroup" w:date="2024-10-01T10:51:00Z"/>
                <w:rFonts w:ascii="Times New Roman" w:eastAsia="Times New Roman" w:hAnsi="Times New Roman"/>
                <w:color w:val="000000"/>
                <w:sz w:val="20"/>
                <w:szCs w:val="20"/>
              </w:rPr>
            </w:pPr>
            <w:ins w:id="11101"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50AD315F" w14:textId="77777777" w:rsidR="008B4215" w:rsidRPr="00A206C0" w:rsidRDefault="008B4215" w:rsidP="00E93A8D">
            <w:pPr>
              <w:spacing w:after="0" w:line="240" w:lineRule="auto"/>
              <w:jc w:val="center"/>
              <w:rPr>
                <w:ins w:id="11102" w:author="VM-22 Subgroup" w:date="2024-10-01T10:51:00Z"/>
                <w:rFonts w:ascii="Times New Roman" w:eastAsia="Times New Roman" w:hAnsi="Times New Roman"/>
                <w:color w:val="000000"/>
                <w:sz w:val="20"/>
                <w:szCs w:val="20"/>
              </w:rPr>
            </w:pPr>
            <w:ins w:id="11103"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1F4BF75C" w14:textId="77777777" w:rsidR="008B4215" w:rsidRPr="00A206C0" w:rsidRDefault="008B4215" w:rsidP="00E93A8D">
            <w:pPr>
              <w:spacing w:after="0" w:line="240" w:lineRule="auto"/>
              <w:jc w:val="center"/>
              <w:rPr>
                <w:ins w:id="11104" w:author="VM-22 Subgroup" w:date="2024-10-01T10:51:00Z"/>
                <w:rFonts w:ascii="Times New Roman" w:eastAsia="Times New Roman" w:hAnsi="Times New Roman"/>
                <w:color w:val="000000"/>
                <w:sz w:val="20"/>
                <w:szCs w:val="20"/>
              </w:rPr>
            </w:pPr>
            <w:ins w:id="11105" w:author="VM-22 Subgroup" w:date="2024-10-01T10:51: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405D42D6" w14:textId="77777777" w:rsidR="008B4215" w:rsidRPr="00A206C0" w:rsidRDefault="008B4215" w:rsidP="00E93A8D">
            <w:pPr>
              <w:spacing w:after="0" w:line="240" w:lineRule="auto"/>
              <w:jc w:val="center"/>
              <w:rPr>
                <w:ins w:id="11106" w:author="VM-22 Subgroup" w:date="2024-10-01T10:51:00Z"/>
                <w:rFonts w:ascii="Times New Roman" w:eastAsia="Times New Roman" w:hAnsi="Times New Roman"/>
                <w:color w:val="000000"/>
                <w:sz w:val="20"/>
                <w:szCs w:val="20"/>
              </w:rPr>
            </w:pPr>
            <w:ins w:id="11107" w:author="VM-22 Subgroup" w:date="2024-10-01T10:51:00Z">
              <w:r w:rsidRPr="00A206C0">
                <w:rPr>
                  <w:rFonts w:ascii="Times New Roman" w:eastAsia="Times New Roman" w:hAnsi="Times New Roman"/>
                  <w:color w:val="000000"/>
                  <w:sz w:val="20"/>
                  <w:szCs w:val="20"/>
                </w:rPr>
                <w:t>190.0%</w:t>
              </w:r>
            </w:ins>
          </w:p>
        </w:tc>
      </w:tr>
      <w:tr w:rsidR="008B4215" w:rsidRPr="00A206C0" w14:paraId="4B2AE3CE" w14:textId="77777777" w:rsidTr="00E93A8D">
        <w:trPr>
          <w:trHeight w:val="315"/>
          <w:ins w:id="111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0CA27F" w14:textId="77777777" w:rsidR="008B4215" w:rsidRPr="00A206C0" w:rsidRDefault="008B4215" w:rsidP="00E93A8D">
            <w:pPr>
              <w:spacing w:after="0" w:line="240" w:lineRule="auto"/>
              <w:jc w:val="center"/>
              <w:rPr>
                <w:ins w:id="11109" w:author="VM-22 Subgroup" w:date="2024-10-01T10:51:00Z"/>
                <w:rFonts w:ascii="Times New Roman" w:eastAsia="Times New Roman" w:hAnsi="Times New Roman"/>
                <w:color w:val="000000"/>
                <w:sz w:val="20"/>
                <w:szCs w:val="20"/>
              </w:rPr>
            </w:pPr>
            <w:ins w:id="11110" w:author="VM-22 Subgroup" w:date="2024-10-01T10:51: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27C2C0B3" w14:textId="77777777" w:rsidR="008B4215" w:rsidRPr="00A206C0" w:rsidRDefault="008B4215" w:rsidP="00E93A8D">
            <w:pPr>
              <w:spacing w:after="0" w:line="240" w:lineRule="auto"/>
              <w:jc w:val="center"/>
              <w:rPr>
                <w:ins w:id="11111" w:author="VM-22 Subgroup" w:date="2024-10-01T10:51:00Z"/>
                <w:rFonts w:ascii="Times New Roman" w:eastAsia="Times New Roman" w:hAnsi="Times New Roman"/>
                <w:color w:val="000000"/>
                <w:sz w:val="20"/>
                <w:szCs w:val="20"/>
              </w:rPr>
            </w:pPr>
            <w:ins w:id="11112"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5674F57" w14:textId="77777777" w:rsidR="008B4215" w:rsidRPr="00A206C0" w:rsidRDefault="008B4215" w:rsidP="00E93A8D">
            <w:pPr>
              <w:spacing w:after="0" w:line="240" w:lineRule="auto"/>
              <w:jc w:val="center"/>
              <w:rPr>
                <w:ins w:id="11113" w:author="VM-22 Subgroup" w:date="2024-10-01T10:51:00Z"/>
                <w:rFonts w:ascii="Times New Roman" w:eastAsia="Times New Roman" w:hAnsi="Times New Roman"/>
                <w:color w:val="000000"/>
                <w:sz w:val="20"/>
                <w:szCs w:val="20"/>
              </w:rPr>
            </w:pPr>
            <w:ins w:id="11114"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175BC547" w14:textId="77777777" w:rsidR="008B4215" w:rsidRPr="00A206C0" w:rsidRDefault="008B4215" w:rsidP="00E93A8D">
            <w:pPr>
              <w:spacing w:after="0" w:line="240" w:lineRule="auto"/>
              <w:jc w:val="center"/>
              <w:rPr>
                <w:ins w:id="11115" w:author="VM-22 Subgroup" w:date="2024-10-01T10:51:00Z"/>
                <w:rFonts w:ascii="Times New Roman" w:eastAsia="Times New Roman" w:hAnsi="Times New Roman"/>
                <w:color w:val="000000"/>
                <w:sz w:val="20"/>
                <w:szCs w:val="20"/>
              </w:rPr>
            </w:pPr>
            <w:ins w:id="11116"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36ABF442" w14:textId="77777777" w:rsidR="008B4215" w:rsidRPr="00A206C0" w:rsidRDefault="008B4215" w:rsidP="00E93A8D">
            <w:pPr>
              <w:spacing w:after="0" w:line="240" w:lineRule="auto"/>
              <w:jc w:val="center"/>
              <w:rPr>
                <w:ins w:id="11117" w:author="VM-22 Subgroup" w:date="2024-10-01T10:51:00Z"/>
                <w:rFonts w:ascii="Times New Roman" w:eastAsia="Times New Roman" w:hAnsi="Times New Roman"/>
                <w:color w:val="000000"/>
                <w:sz w:val="20"/>
                <w:szCs w:val="20"/>
              </w:rPr>
            </w:pPr>
            <w:ins w:id="11118"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7DC65C0B" w14:textId="77777777" w:rsidR="008B4215" w:rsidRPr="00A206C0" w:rsidRDefault="008B4215" w:rsidP="00E93A8D">
            <w:pPr>
              <w:spacing w:after="0" w:line="240" w:lineRule="auto"/>
              <w:jc w:val="center"/>
              <w:rPr>
                <w:ins w:id="11119" w:author="VM-22 Subgroup" w:date="2024-10-01T10:51:00Z"/>
                <w:rFonts w:ascii="Times New Roman" w:eastAsia="Times New Roman" w:hAnsi="Times New Roman"/>
                <w:color w:val="000000"/>
                <w:sz w:val="20"/>
                <w:szCs w:val="20"/>
              </w:rPr>
            </w:pPr>
            <w:ins w:id="11120" w:author="VM-22 Subgroup" w:date="2024-10-01T10:51: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3DC60A8E" w14:textId="77777777" w:rsidR="008B4215" w:rsidRPr="00A206C0" w:rsidRDefault="008B4215" w:rsidP="00E93A8D">
            <w:pPr>
              <w:spacing w:after="0" w:line="240" w:lineRule="auto"/>
              <w:jc w:val="center"/>
              <w:rPr>
                <w:ins w:id="11121" w:author="VM-22 Subgroup" w:date="2024-10-01T10:51:00Z"/>
                <w:rFonts w:ascii="Times New Roman" w:eastAsia="Times New Roman" w:hAnsi="Times New Roman"/>
                <w:color w:val="000000"/>
                <w:sz w:val="20"/>
                <w:szCs w:val="20"/>
              </w:rPr>
            </w:pPr>
            <w:ins w:id="11122" w:author="VM-22 Subgroup" w:date="2024-10-01T10:51: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718FCD76" w14:textId="77777777" w:rsidR="008B4215" w:rsidRPr="00A206C0" w:rsidRDefault="008B4215" w:rsidP="00E93A8D">
            <w:pPr>
              <w:spacing w:after="0" w:line="240" w:lineRule="auto"/>
              <w:jc w:val="center"/>
              <w:rPr>
                <w:ins w:id="11123" w:author="VM-22 Subgroup" w:date="2024-10-01T10:51:00Z"/>
                <w:rFonts w:ascii="Times New Roman" w:eastAsia="Times New Roman" w:hAnsi="Times New Roman"/>
                <w:color w:val="000000"/>
                <w:sz w:val="20"/>
                <w:szCs w:val="20"/>
              </w:rPr>
            </w:pPr>
            <w:ins w:id="11124"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34CA2CF1" w14:textId="77777777" w:rsidR="008B4215" w:rsidRPr="00A206C0" w:rsidRDefault="008B4215" w:rsidP="00E93A8D">
            <w:pPr>
              <w:spacing w:after="0" w:line="240" w:lineRule="auto"/>
              <w:jc w:val="center"/>
              <w:rPr>
                <w:ins w:id="11125" w:author="VM-22 Subgroup" w:date="2024-10-01T10:51:00Z"/>
                <w:rFonts w:ascii="Times New Roman" w:eastAsia="Times New Roman" w:hAnsi="Times New Roman"/>
                <w:color w:val="000000"/>
                <w:sz w:val="20"/>
                <w:szCs w:val="20"/>
              </w:rPr>
            </w:pPr>
            <w:ins w:id="11126" w:author="VM-22 Subgroup" w:date="2024-10-01T10:51:00Z">
              <w:r w:rsidRPr="00A206C0">
                <w:rPr>
                  <w:rFonts w:ascii="Times New Roman" w:eastAsia="Times New Roman" w:hAnsi="Times New Roman"/>
                  <w:color w:val="000000"/>
                  <w:sz w:val="20"/>
                  <w:szCs w:val="20"/>
                </w:rPr>
                <w:t>188.0%</w:t>
              </w:r>
            </w:ins>
          </w:p>
        </w:tc>
      </w:tr>
      <w:tr w:rsidR="008B4215" w:rsidRPr="00A206C0" w14:paraId="6E92F5D9" w14:textId="77777777" w:rsidTr="00E93A8D">
        <w:trPr>
          <w:trHeight w:val="315"/>
          <w:ins w:id="111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722FE6" w14:textId="77777777" w:rsidR="008B4215" w:rsidRPr="00A206C0" w:rsidRDefault="008B4215" w:rsidP="00E93A8D">
            <w:pPr>
              <w:spacing w:after="0" w:line="240" w:lineRule="auto"/>
              <w:jc w:val="center"/>
              <w:rPr>
                <w:ins w:id="11128" w:author="VM-22 Subgroup" w:date="2024-10-01T10:51:00Z"/>
                <w:rFonts w:ascii="Times New Roman" w:eastAsia="Times New Roman" w:hAnsi="Times New Roman"/>
                <w:color w:val="000000"/>
                <w:sz w:val="20"/>
                <w:szCs w:val="20"/>
              </w:rPr>
            </w:pPr>
            <w:ins w:id="11129" w:author="VM-22 Subgroup" w:date="2024-10-01T10:51: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02A47123" w14:textId="77777777" w:rsidR="008B4215" w:rsidRPr="00A206C0" w:rsidRDefault="008B4215" w:rsidP="00E93A8D">
            <w:pPr>
              <w:spacing w:after="0" w:line="240" w:lineRule="auto"/>
              <w:jc w:val="center"/>
              <w:rPr>
                <w:ins w:id="11130" w:author="VM-22 Subgroup" w:date="2024-10-01T10:51:00Z"/>
                <w:rFonts w:ascii="Times New Roman" w:eastAsia="Times New Roman" w:hAnsi="Times New Roman"/>
                <w:color w:val="000000"/>
                <w:sz w:val="20"/>
                <w:szCs w:val="20"/>
              </w:rPr>
            </w:pPr>
            <w:ins w:id="11131"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7994F260" w14:textId="77777777" w:rsidR="008B4215" w:rsidRPr="00A206C0" w:rsidRDefault="008B4215" w:rsidP="00E93A8D">
            <w:pPr>
              <w:spacing w:after="0" w:line="240" w:lineRule="auto"/>
              <w:jc w:val="center"/>
              <w:rPr>
                <w:ins w:id="11132" w:author="VM-22 Subgroup" w:date="2024-10-01T10:51:00Z"/>
                <w:rFonts w:ascii="Times New Roman" w:eastAsia="Times New Roman" w:hAnsi="Times New Roman"/>
                <w:color w:val="000000"/>
                <w:sz w:val="20"/>
                <w:szCs w:val="20"/>
              </w:rPr>
            </w:pPr>
            <w:ins w:id="11133"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2234297" w14:textId="77777777" w:rsidR="008B4215" w:rsidRPr="00A206C0" w:rsidRDefault="008B4215" w:rsidP="00E93A8D">
            <w:pPr>
              <w:spacing w:after="0" w:line="240" w:lineRule="auto"/>
              <w:jc w:val="center"/>
              <w:rPr>
                <w:ins w:id="11134" w:author="VM-22 Subgroup" w:date="2024-10-01T10:51:00Z"/>
                <w:rFonts w:ascii="Times New Roman" w:eastAsia="Times New Roman" w:hAnsi="Times New Roman"/>
                <w:color w:val="000000"/>
                <w:sz w:val="20"/>
                <w:szCs w:val="20"/>
              </w:rPr>
            </w:pPr>
            <w:ins w:id="11135"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DBE730B" w14:textId="77777777" w:rsidR="008B4215" w:rsidRPr="00A206C0" w:rsidRDefault="008B4215" w:rsidP="00E93A8D">
            <w:pPr>
              <w:spacing w:after="0" w:line="240" w:lineRule="auto"/>
              <w:jc w:val="center"/>
              <w:rPr>
                <w:ins w:id="11136" w:author="VM-22 Subgroup" w:date="2024-10-01T10:51:00Z"/>
                <w:rFonts w:ascii="Times New Roman" w:eastAsia="Times New Roman" w:hAnsi="Times New Roman"/>
                <w:color w:val="000000"/>
                <w:sz w:val="20"/>
                <w:szCs w:val="20"/>
              </w:rPr>
            </w:pPr>
            <w:ins w:id="11137" w:author="VM-22 Subgroup" w:date="2024-10-01T10:51: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E50652F" w14:textId="77777777" w:rsidR="008B4215" w:rsidRPr="00A206C0" w:rsidRDefault="008B4215" w:rsidP="00E93A8D">
            <w:pPr>
              <w:spacing w:after="0" w:line="240" w:lineRule="auto"/>
              <w:jc w:val="center"/>
              <w:rPr>
                <w:ins w:id="11138" w:author="VM-22 Subgroup" w:date="2024-10-01T10:51:00Z"/>
                <w:rFonts w:ascii="Times New Roman" w:eastAsia="Times New Roman" w:hAnsi="Times New Roman"/>
                <w:color w:val="000000"/>
                <w:sz w:val="20"/>
                <w:szCs w:val="20"/>
              </w:rPr>
            </w:pPr>
            <w:ins w:id="11139"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D467D0A" w14:textId="77777777" w:rsidR="008B4215" w:rsidRPr="00A206C0" w:rsidRDefault="008B4215" w:rsidP="00E93A8D">
            <w:pPr>
              <w:spacing w:after="0" w:line="240" w:lineRule="auto"/>
              <w:jc w:val="center"/>
              <w:rPr>
                <w:ins w:id="11140" w:author="VM-22 Subgroup" w:date="2024-10-01T10:51:00Z"/>
                <w:rFonts w:ascii="Times New Roman" w:eastAsia="Times New Roman" w:hAnsi="Times New Roman"/>
                <w:color w:val="000000"/>
                <w:sz w:val="20"/>
                <w:szCs w:val="20"/>
              </w:rPr>
            </w:pPr>
            <w:ins w:id="11141"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5437AE9D" w14:textId="77777777" w:rsidR="008B4215" w:rsidRPr="00A206C0" w:rsidRDefault="008B4215" w:rsidP="00E93A8D">
            <w:pPr>
              <w:spacing w:after="0" w:line="240" w:lineRule="auto"/>
              <w:jc w:val="center"/>
              <w:rPr>
                <w:ins w:id="11142" w:author="VM-22 Subgroup" w:date="2024-10-01T10:51:00Z"/>
                <w:rFonts w:ascii="Times New Roman" w:eastAsia="Times New Roman" w:hAnsi="Times New Roman"/>
                <w:color w:val="000000"/>
                <w:sz w:val="20"/>
                <w:szCs w:val="20"/>
              </w:rPr>
            </w:pPr>
            <w:ins w:id="11143" w:author="VM-22 Subgroup" w:date="2024-10-01T10:51: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7732AFE6" w14:textId="77777777" w:rsidR="008B4215" w:rsidRPr="00A206C0" w:rsidRDefault="008B4215" w:rsidP="00E93A8D">
            <w:pPr>
              <w:spacing w:after="0" w:line="240" w:lineRule="auto"/>
              <w:jc w:val="center"/>
              <w:rPr>
                <w:ins w:id="11144" w:author="VM-22 Subgroup" w:date="2024-10-01T10:51:00Z"/>
                <w:rFonts w:ascii="Times New Roman" w:eastAsia="Times New Roman" w:hAnsi="Times New Roman"/>
                <w:color w:val="000000"/>
                <w:sz w:val="20"/>
                <w:szCs w:val="20"/>
              </w:rPr>
            </w:pPr>
            <w:ins w:id="11145" w:author="VM-22 Subgroup" w:date="2024-10-01T10:51:00Z">
              <w:r w:rsidRPr="00A206C0">
                <w:rPr>
                  <w:rFonts w:ascii="Times New Roman" w:eastAsia="Times New Roman" w:hAnsi="Times New Roman"/>
                  <w:color w:val="000000"/>
                  <w:sz w:val="20"/>
                  <w:szCs w:val="20"/>
                </w:rPr>
                <w:t>186.0%</w:t>
              </w:r>
            </w:ins>
          </w:p>
        </w:tc>
      </w:tr>
      <w:tr w:rsidR="008B4215" w:rsidRPr="00A206C0" w14:paraId="3E3237CA" w14:textId="77777777" w:rsidTr="00E93A8D">
        <w:trPr>
          <w:trHeight w:val="315"/>
          <w:ins w:id="111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EE8A3C" w14:textId="77777777" w:rsidR="008B4215" w:rsidRPr="00A206C0" w:rsidRDefault="008B4215" w:rsidP="00E93A8D">
            <w:pPr>
              <w:spacing w:after="0" w:line="240" w:lineRule="auto"/>
              <w:jc w:val="center"/>
              <w:rPr>
                <w:ins w:id="11147" w:author="VM-22 Subgroup" w:date="2024-10-01T10:51:00Z"/>
                <w:rFonts w:ascii="Times New Roman" w:eastAsia="Times New Roman" w:hAnsi="Times New Roman"/>
                <w:color w:val="000000"/>
                <w:sz w:val="20"/>
                <w:szCs w:val="20"/>
              </w:rPr>
            </w:pPr>
            <w:ins w:id="11148" w:author="VM-22 Subgroup" w:date="2024-10-01T10:51: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5839D1C6" w14:textId="77777777" w:rsidR="008B4215" w:rsidRPr="00A206C0" w:rsidRDefault="008B4215" w:rsidP="00E93A8D">
            <w:pPr>
              <w:spacing w:after="0" w:line="240" w:lineRule="auto"/>
              <w:jc w:val="center"/>
              <w:rPr>
                <w:ins w:id="11149" w:author="VM-22 Subgroup" w:date="2024-10-01T10:51:00Z"/>
                <w:rFonts w:ascii="Times New Roman" w:eastAsia="Times New Roman" w:hAnsi="Times New Roman"/>
                <w:color w:val="000000"/>
                <w:sz w:val="20"/>
                <w:szCs w:val="20"/>
              </w:rPr>
            </w:pPr>
            <w:ins w:id="11150"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3D3178B0" w14:textId="77777777" w:rsidR="008B4215" w:rsidRPr="00A206C0" w:rsidRDefault="008B4215" w:rsidP="00E93A8D">
            <w:pPr>
              <w:spacing w:after="0" w:line="240" w:lineRule="auto"/>
              <w:jc w:val="center"/>
              <w:rPr>
                <w:ins w:id="11151" w:author="VM-22 Subgroup" w:date="2024-10-01T10:51:00Z"/>
                <w:rFonts w:ascii="Times New Roman" w:eastAsia="Times New Roman" w:hAnsi="Times New Roman"/>
                <w:color w:val="000000"/>
                <w:sz w:val="20"/>
                <w:szCs w:val="20"/>
              </w:rPr>
            </w:pPr>
            <w:ins w:id="11152"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2DEFD706" w14:textId="77777777" w:rsidR="008B4215" w:rsidRPr="00A206C0" w:rsidRDefault="008B4215" w:rsidP="00E93A8D">
            <w:pPr>
              <w:spacing w:after="0" w:line="240" w:lineRule="auto"/>
              <w:jc w:val="center"/>
              <w:rPr>
                <w:ins w:id="11153" w:author="VM-22 Subgroup" w:date="2024-10-01T10:51:00Z"/>
                <w:rFonts w:ascii="Times New Roman" w:eastAsia="Times New Roman" w:hAnsi="Times New Roman"/>
                <w:color w:val="000000"/>
                <w:sz w:val="20"/>
                <w:szCs w:val="20"/>
              </w:rPr>
            </w:pPr>
            <w:ins w:id="11154"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6518C7E9" w14:textId="77777777" w:rsidR="008B4215" w:rsidRPr="00A206C0" w:rsidRDefault="008B4215" w:rsidP="00E93A8D">
            <w:pPr>
              <w:spacing w:after="0" w:line="240" w:lineRule="auto"/>
              <w:jc w:val="center"/>
              <w:rPr>
                <w:ins w:id="11155" w:author="VM-22 Subgroup" w:date="2024-10-01T10:51:00Z"/>
                <w:rFonts w:ascii="Times New Roman" w:eastAsia="Times New Roman" w:hAnsi="Times New Roman"/>
                <w:color w:val="000000"/>
                <w:sz w:val="20"/>
                <w:szCs w:val="20"/>
              </w:rPr>
            </w:pPr>
            <w:ins w:id="11156"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02BA2178" w14:textId="77777777" w:rsidR="008B4215" w:rsidRPr="00A206C0" w:rsidRDefault="008B4215" w:rsidP="00E93A8D">
            <w:pPr>
              <w:spacing w:after="0" w:line="240" w:lineRule="auto"/>
              <w:jc w:val="center"/>
              <w:rPr>
                <w:ins w:id="11157" w:author="VM-22 Subgroup" w:date="2024-10-01T10:51:00Z"/>
                <w:rFonts w:ascii="Times New Roman" w:eastAsia="Times New Roman" w:hAnsi="Times New Roman"/>
                <w:color w:val="000000"/>
                <w:sz w:val="20"/>
                <w:szCs w:val="20"/>
              </w:rPr>
            </w:pPr>
            <w:ins w:id="11158" w:author="VM-22 Subgroup" w:date="2024-10-01T10:51: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39A2BAAE" w14:textId="77777777" w:rsidR="008B4215" w:rsidRPr="00A206C0" w:rsidRDefault="008B4215" w:rsidP="00E93A8D">
            <w:pPr>
              <w:spacing w:after="0" w:line="240" w:lineRule="auto"/>
              <w:jc w:val="center"/>
              <w:rPr>
                <w:ins w:id="11159" w:author="VM-22 Subgroup" w:date="2024-10-01T10:51:00Z"/>
                <w:rFonts w:ascii="Times New Roman" w:eastAsia="Times New Roman" w:hAnsi="Times New Roman"/>
                <w:color w:val="000000"/>
                <w:sz w:val="20"/>
                <w:szCs w:val="20"/>
              </w:rPr>
            </w:pPr>
            <w:ins w:id="11160" w:author="VM-22 Subgroup" w:date="2024-10-01T10:51: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32E086FF" w14:textId="77777777" w:rsidR="008B4215" w:rsidRPr="00A206C0" w:rsidRDefault="008B4215" w:rsidP="00E93A8D">
            <w:pPr>
              <w:spacing w:after="0" w:line="240" w:lineRule="auto"/>
              <w:jc w:val="center"/>
              <w:rPr>
                <w:ins w:id="11161" w:author="VM-22 Subgroup" w:date="2024-10-01T10:51:00Z"/>
                <w:rFonts w:ascii="Times New Roman" w:eastAsia="Times New Roman" w:hAnsi="Times New Roman"/>
                <w:color w:val="000000"/>
                <w:sz w:val="20"/>
                <w:szCs w:val="20"/>
              </w:rPr>
            </w:pPr>
            <w:ins w:id="11162"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6AA7B0B0" w14:textId="77777777" w:rsidR="008B4215" w:rsidRPr="00A206C0" w:rsidRDefault="008B4215" w:rsidP="00E93A8D">
            <w:pPr>
              <w:spacing w:after="0" w:line="240" w:lineRule="auto"/>
              <w:jc w:val="center"/>
              <w:rPr>
                <w:ins w:id="11163" w:author="VM-22 Subgroup" w:date="2024-10-01T10:51:00Z"/>
                <w:rFonts w:ascii="Times New Roman" w:eastAsia="Times New Roman" w:hAnsi="Times New Roman"/>
                <w:color w:val="000000"/>
                <w:sz w:val="20"/>
                <w:szCs w:val="20"/>
              </w:rPr>
            </w:pPr>
            <w:ins w:id="11164" w:author="VM-22 Subgroup" w:date="2024-10-01T10:51:00Z">
              <w:r w:rsidRPr="00A206C0">
                <w:rPr>
                  <w:rFonts w:ascii="Times New Roman" w:eastAsia="Times New Roman" w:hAnsi="Times New Roman"/>
                  <w:color w:val="000000"/>
                  <w:sz w:val="20"/>
                  <w:szCs w:val="20"/>
                </w:rPr>
                <w:t>184.0%</w:t>
              </w:r>
            </w:ins>
          </w:p>
        </w:tc>
      </w:tr>
      <w:tr w:rsidR="008B4215" w:rsidRPr="00A206C0" w14:paraId="2E88569C" w14:textId="77777777" w:rsidTr="00E93A8D">
        <w:trPr>
          <w:trHeight w:val="315"/>
          <w:ins w:id="1116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9310C8" w14:textId="77777777" w:rsidR="008B4215" w:rsidRPr="00A206C0" w:rsidRDefault="008B4215" w:rsidP="00E93A8D">
            <w:pPr>
              <w:spacing w:after="0" w:line="240" w:lineRule="auto"/>
              <w:jc w:val="center"/>
              <w:rPr>
                <w:ins w:id="11166" w:author="VM-22 Subgroup" w:date="2024-10-01T10:51:00Z"/>
                <w:rFonts w:ascii="Times New Roman" w:eastAsia="Times New Roman" w:hAnsi="Times New Roman"/>
                <w:color w:val="000000"/>
                <w:sz w:val="20"/>
                <w:szCs w:val="20"/>
              </w:rPr>
            </w:pPr>
            <w:ins w:id="11167" w:author="VM-22 Subgroup" w:date="2024-10-01T10:51: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4FF79EAC" w14:textId="77777777" w:rsidR="008B4215" w:rsidRPr="00A206C0" w:rsidRDefault="008B4215" w:rsidP="00E93A8D">
            <w:pPr>
              <w:spacing w:after="0" w:line="240" w:lineRule="auto"/>
              <w:jc w:val="center"/>
              <w:rPr>
                <w:ins w:id="11168" w:author="VM-22 Subgroup" w:date="2024-10-01T10:51:00Z"/>
                <w:rFonts w:ascii="Times New Roman" w:eastAsia="Times New Roman" w:hAnsi="Times New Roman"/>
                <w:color w:val="000000"/>
                <w:sz w:val="20"/>
                <w:szCs w:val="20"/>
              </w:rPr>
            </w:pPr>
            <w:ins w:id="11169"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698F1A67" w14:textId="77777777" w:rsidR="008B4215" w:rsidRPr="00A206C0" w:rsidRDefault="008B4215" w:rsidP="00E93A8D">
            <w:pPr>
              <w:spacing w:after="0" w:line="240" w:lineRule="auto"/>
              <w:jc w:val="center"/>
              <w:rPr>
                <w:ins w:id="11170" w:author="VM-22 Subgroup" w:date="2024-10-01T10:51:00Z"/>
                <w:rFonts w:ascii="Times New Roman" w:eastAsia="Times New Roman" w:hAnsi="Times New Roman"/>
                <w:color w:val="000000"/>
                <w:sz w:val="20"/>
                <w:szCs w:val="20"/>
              </w:rPr>
            </w:pPr>
            <w:ins w:id="11171"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31F4CD2B" w14:textId="77777777" w:rsidR="008B4215" w:rsidRPr="00A206C0" w:rsidRDefault="008B4215" w:rsidP="00E93A8D">
            <w:pPr>
              <w:spacing w:after="0" w:line="240" w:lineRule="auto"/>
              <w:jc w:val="center"/>
              <w:rPr>
                <w:ins w:id="11172" w:author="VM-22 Subgroup" w:date="2024-10-01T10:51:00Z"/>
                <w:rFonts w:ascii="Times New Roman" w:eastAsia="Times New Roman" w:hAnsi="Times New Roman"/>
                <w:color w:val="000000"/>
                <w:sz w:val="20"/>
                <w:szCs w:val="20"/>
              </w:rPr>
            </w:pPr>
            <w:ins w:id="11173"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76FA5BE" w14:textId="77777777" w:rsidR="008B4215" w:rsidRPr="00A206C0" w:rsidRDefault="008B4215" w:rsidP="00E93A8D">
            <w:pPr>
              <w:spacing w:after="0" w:line="240" w:lineRule="auto"/>
              <w:jc w:val="center"/>
              <w:rPr>
                <w:ins w:id="11174" w:author="VM-22 Subgroup" w:date="2024-10-01T10:51:00Z"/>
                <w:rFonts w:ascii="Times New Roman" w:eastAsia="Times New Roman" w:hAnsi="Times New Roman"/>
                <w:color w:val="000000"/>
                <w:sz w:val="20"/>
                <w:szCs w:val="20"/>
              </w:rPr>
            </w:pPr>
            <w:ins w:id="11175"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31362990" w14:textId="77777777" w:rsidR="008B4215" w:rsidRPr="00A206C0" w:rsidRDefault="008B4215" w:rsidP="00E93A8D">
            <w:pPr>
              <w:spacing w:after="0" w:line="240" w:lineRule="auto"/>
              <w:jc w:val="center"/>
              <w:rPr>
                <w:ins w:id="11176" w:author="VM-22 Subgroup" w:date="2024-10-01T10:51:00Z"/>
                <w:rFonts w:ascii="Times New Roman" w:eastAsia="Times New Roman" w:hAnsi="Times New Roman"/>
                <w:color w:val="000000"/>
                <w:sz w:val="20"/>
                <w:szCs w:val="20"/>
              </w:rPr>
            </w:pPr>
            <w:ins w:id="11177" w:author="VM-22 Subgroup" w:date="2024-10-01T10:51: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05E5545B" w14:textId="77777777" w:rsidR="008B4215" w:rsidRPr="00A206C0" w:rsidRDefault="008B4215" w:rsidP="00E93A8D">
            <w:pPr>
              <w:spacing w:after="0" w:line="240" w:lineRule="auto"/>
              <w:jc w:val="center"/>
              <w:rPr>
                <w:ins w:id="11178" w:author="VM-22 Subgroup" w:date="2024-10-01T10:51:00Z"/>
                <w:rFonts w:ascii="Times New Roman" w:eastAsia="Times New Roman" w:hAnsi="Times New Roman"/>
                <w:color w:val="000000"/>
                <w:sz w:val="20"/>
                <w:szCs w:val="20"/>
              </w:rPr>
            </w:pPr>
            <w:ins w:id="11179" w:author="VM-22 Subgroup" w:date="2024-10-01T10:51: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49E1CEC5" w14:textId="77777777" w:rsidR="008B4215" w:rsidRPr="00A206C0" w:rsidRDefault="008B4215" w:rsidP="00E93A8D">
            <w:pPr>
              <w:spacing w:after="0" w:line="240" w:lineRule="auto"/>
              <w:jc w:val="center"/>
              <w:rPr>
                <w:ins w:id="11180" w:author="VM-22 Subgroup" w:date="2024-10-01T10:51:00Z"/>
                <w:rFonts w:ascii="Times New Roman" w:eastAsia="Times New Roman" w:hAnsi="Times New Roman"/>
                <w:color w:val="000000"/>
                <w:sz w:val="20"/>
                <w:szCs w:val="20"/>
              </w:rPr>
            </w:pPr>
            <w:ins w:id="11181"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6C63FBE" w14:textId="77777777" w:rsidR="008B4215" w:rsidRPr="00A206C0" w:rsidRDefault="008B4215" w:rsidP="00E93A8D">
            <w:pPr>
              <w:spacing w:after="0" w:line="240" w:lineRule="auto"/>
              <w:jc w:val="center"/>
              <w:rPr>
                <w:ins w:id="11182" w:author="VM-22 Subgroup" w:date="2024-10-01T10:51:00Z"/>
                <w:rFonts w:ascii="Times New Roman" w:eastAsia="Times New Roman" w:hAnsi="Times New Roman"/>
                <w:color w:val="000000"/>
                <w:sz w:val="20"/>
                <w:szCs w:val="20"/>
              </w:rPr>
            </w:pPr>
            <w:ins w:id="11183" w:author="VM-22 Subgroup" w:date="2024-10-01T10:51:00Z">
              <w:r w:rsidRPr="00A206C0">
                <w:rPr>
                  <w:rFonts w:ascii="Times New Roman" w:eastAsia="Times New Roman" w:hAnsi="Times New Roman"/>
                  <w:color w:val="000000"/>
                  <w:sz w:val="20"/>
                  <w:szCs w:val="20"/>
                </w:rPr>
                <w:t>182.0%</w:t>
              </w:r>
            </w:ins>
          </w:p>
        </w:tc>
      </w:tr>
      <w:tr w:rsidR="008B4215" w:rsidRPr="00A206C0" w14:paraId="1E81192B" w14:textId="77777777" w:rsidTr="00E93A8D">
        <w:trPr>
          <w:trHeight w:val="315"/>
          <w:ins w:id="1118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6F5871" w14:textId="77777777" w:rsidR="008B4215" w:rsidRPr="00A206C0" w:rsidRDefault="008B4215" w:rsidP="00E93A8D">
            <w:pPr>
              <w:spacing w:after="0" w:line="240" w:lineRule="auto"/>
              <w:jc w:val="center"/>
              <w:rPr>
                <w:ins w:id="11185" w:author="VM-22 Subgroup" w:date="2024-10-01T10:51:00Z"/>
                <w:rFonts w:ascii="Times New Roman" w:eastAsia="Times New Roman" w:hAnsi="Times New Roman"/>
                <w:color w:val="000000"/>
                <w:sz w:val="20"/>
                <w:szCs w:val="20"/>
              </w:rPr>
            </w:pPr>
            <w:ins w:id="11186" w:author="VM-22 Subgroup" w:date="2024-10-01T10:51: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2DA0C29D" w14:textId="77777777" w:rsidR="008B4215" w:rsidRPr="00A206C0" w:rsidRDefault="008B4215" w:rsidP="00E93A8D">
            <w:pPr>
              <w:spacing w:after="0" w:line="240" w:lineRule="auto"/>
              <w:jc w:val="center"/>
              <w:rPr>
                <w:ins w:id="11187" w:author="VM-22 Subgroup" w:date="2024-10-01T10:51:00Z"/>
                <w:rFonts w:ascii="Times New Roman" w:eastAsia="Times New Roman" w:hAnsi="Times New Roman"/>
                <w:color w:val="000000"/>
                <w:sz w:val="20"/>
                <w:szCs w:val="20"/>
              </w:rPr>
            </w:pPr>
            <w:ins w:id="1118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B56D987" w14:textId="77777777" w:rsidR="008B4215" w:rsidRPr="00A206C0" w:rsidRDefault="008B4215" w:rsidP="00E93A8D">
            <w:pPr>
              <w:spacing w:after="0" w:line="240" w:lineRule="auto"/>
              <w:jc w:val="center"/>
              <w:rPr>
                <w:ins w:id="11189" w:author="VM-22 Subgroup" w:date="2024-10-01T10:51:00Z"/>
                <w:rFonts w:ascii="Times New Roman" w:eastAsia="Times New Roman" w:hAnsi="Times New Roman"/>
                <w:color w:val="000000"/>
                <w:sz w:val="20"/>
                <w:szCs w:val="20"/>
              </w:rPr>
            </w:pPr>
            <w:ins w:id="1119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DE3D761" w14:textId="77777777" w:rsidR="008B4215" w:rsidRPr="00A206C0" w:rsidRDefault="008B4215" w:rsidP="00E93A8D">
            <w:pPr>
              <w:spacing w:after="0" w:line="240" w:lineRule="auto"/>
              <w:jc w:val="center"/>
              <w:rPr>
                <w:ins w:id="11191" w:author="VM-22 Subgroup" w:date="2024-10-01T10:51:00Z"/>
                <w:rFonts w:ascii="Times New Roman" w:eastAsia="Times New Roman" w:hAnsi="Times New Roman"/>
                <w:color w:val="000000"/>
                <w:sz w:val="20"/>
                <w:szCs w:val="20"/>
              </w:rPr>
            </w:pPr>
            <w:ins w:id="11192"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48CA54B7" w14:textId="77777777" w:rsidR="008B4215" w:rsidRPr="00A206C0" w:rsidRDefault="008B4215" w:rsidP="00E93A8D">
            <w:pPr>
              <w:spacing w:after="0" w:line="240" w:lineRule="auto"/>
              <w:jc w:val="center"/>
              <w:rPr>
                <w:ins w:id="11193" w:author="VM-22 Subgroup" w:date="2024-10-01T10:51:00Z"/>
                <w:rFonts w:ascii="Times New Roman" w:eastAsia="Times New Roman" w:hAnsi="Times New Roman"/>
                <w:color w:val="000000"/>
                <w:sz w:val="20"/>
                <w:szCs w:val="20"/>
              </w:rPr>
            </w:pPr>
            <w:ins w:id="11194"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520DE54" w14:textId="77777777" w:rsidR="008B4215" w:rsidRPr="00A206C0" w:rsidRDefault="008B4215" w:rsidP="00E93A8D">
            <w:pPr>
              <w:spacing w:after="0" w:line="240" w:lineRule="auto"/>
              <w:jc w:val="center"/>
              <w:rPr>
                <w:ins w:id="11195" w:author="VM-22 Subgroup" w:date="2024-10-01T10:51:00Z"/>
                <w:rFonts w:ascii="Times New Roman" w:eastAsia="Times New Roman" w:hAnsi="Times New Roman"/>
                <w:color w:val="000000"/>
                <w:sz w:val="20"/>
                <w:szCs w:val="20"/>
              </w:rPr>
            </w:pPr>
            <w:ins w:id="11196"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8FDFAEF" w14:textId="77777777" w:rsidR="008B4215" w:rsidRPr="00A206C0" w:rsidRDefault="008B4215" w:rsidP="00E93A8D">
            <w:pPr>
              <w:spacing w:after="0" w:line="240" w:lineRule="auto"/>
              <w:jc w:val="center"/>
              <w:rPr>
                <w:ins w:id="11197" w:author="VM-22 Subgroup" w:date="2024-10-01T10:51:00Z"/>
                <w:rFonts w:ascii="Times New Roman" w:eastAsia="Times New Roman" w:hAnsi="Times New Roman"/>
                <w:color w:val="000000"/>
                <w:sz w:val="20"/>
                <w:szCs w:val="20"/>
              </w:rPr>
            </w:pPr>
            <w:ins w:id="11198"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2906211" w14:textId="77777777" w:rsidR="008B4215" w:rsidRPr="00A206C0" w:rsidRDefault="008B4215" w:rsidP="00E93A8D">
            <w:pPr>
              <w:spacing w:after="0" w:line="240" w:lineRule="auto"/>
              <w:jc w:val="center"/>
              <w:rPr>
                <w:ins w:id="11199" w:author="VM-22 Subgroup" w:date="2024-10-01T10:51:00Z"/>
                <w:rFonts w:ascii="Times New Roman" w:eastAsia="Times New Roman" w:hAnsi="Times New Roman"/>
                <w:color w:val="000000"/>
                <w:sz w:val="20"/>
                <w:szCs w:val="20"/>
              </w:rPr>
            </w:pPr>
            <w:ins w:id="11200"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680EE557" w14:textId="77777777" w:rsidR="008B4215" w:rsidRPr="00A206C0" w:rsidRDefault="008B4215" w:rsidP="00E93A8D">
            <w:pPr>
              <w:spacing w:after="0" w:line="240" w:lineRule="auto"/>
              <w:jc w:val="center"/>
              <w:rPr>
                <w:ins w:id="11201" w:author="VM-22 Subgroup" w:date="2024-10-01T10:51:00Z"/>
                <w:rFonts w:ascii="Times New Roman" w:eastAsia="Times New Roman" w:hAnsi="Times New Roman"/>
                <w:color w:val="000000"/>
                <w:sz w:val="20"/>
                <w:szCs w:val="20"/>
              </w:rPr>
            </w:pPr>
            <w:ins w:id="11202" w:author="VM-22 Subgroup" w:date="2024-10-01T10:51:00Z">
              <w:r w:rsidRPr="00A206C0">
                <w:rPr>
                  <w:rFonts w:ascii="Times New Roman" w:eastAsia="Times New Roman" w:hAnsi="Times New Roman"/>
                  <w:color w:val="000000"/>
                  <w:sz w:val="20"/>
                  <w:szCs w:val="20"/>
                </w:rPr>
                <w:t>180.0%</w:t>
              </w:r>
            </w:ins>
          </w:p>
        </w:tc>
      </w:tr>
      <w:tr w:rsidR="008B4215" w:rsidRPr="00A206C0" w14:paraId="2D4FCB0F" w14:textId="77777777" w:rsidTr="00E93A8D">
        <w:trPr>
          <w:trHeight w:val="315"/>
          <w:ins w:id="112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F42F0" w14:textId="77777777" w:rsidR="008B4215" w:rsidRPr="00A206C0" w:rsidRDefault="008B4215" w:rsidP="00E93A8D">
            <w:pPr>
              <w:spacing w:after="0" w:line="240" w:lineRule="auto"/>
              <w:jc w:val="center"/>
              <w:rPr>
                <w:ins w:id="11204" w:author="VM-22 Subgroup" w:date="2024-10-01T10:51:00Z"/>
                <w:rFonts w:ascii="Times New Roman" w:eastAsia="Times New Roman" w:hAnsi="Times New Roman"/>
                <w:color w:val="000000"/>
                <w:sz w:val="20"/>
                <w:szCs w:val="20"/>
              </w:rPr>
            </w:pPr>
            <w:ins w:id="11205" w:author="VM-22 Subgroup" w:date="2024-10-01T10:51:00Z">
              <w:r w:rsidRPr="00A206C0">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33A7D37F" w14:textId="77777777" w:rsidR="008B4215" w:rsidRPr="00A206C0" w:rsidRDefault="008B4215" w:rsidP="00E93A8D">
            <w:pPr>
              <w:spacing w:after="0" w:line="240" w:lineRule="auto"/>
              <w:jc w:val="center"/>
              <w:rPr>
                <w:ins w:id="11206" w:author="VM-22 Subgroup" w:date="2024-10-01T10:51:00Z"/>
                <w:rFonts w:ascii="Times New Roman" w:eastAsia="Times New Roman" w:hAnsi="Times New Roman"/>
                <w:color w:val="000000"/>
                <w:sz w:val="20"/>
                <w:szCs w:val="20"/>
              </w:rPr>
            </w:pPr>
            <w:ins w:id="11207"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8696E9A" w14:textId="77777777" w:rsidR="008B4215" w:rsidRPr="00A206C0" w:rsidRDefault="008B4215" w:rsidP="00E93A8D">
            <w:pPr>
              <w:spacing w:after="0" w:line="240" w:lineRule="auto"/>
              <w:jc w:val="center"/>
              <w:rPr>
                <w:ins w:id="11208" w:author="VM-22 Subgroup" w:date="2024-10-01T10:51:00Z"/>
                <w:rFonts w:ascii="Times New Roman" w:eastAsia="Times New Roman" w:hAnsi="Times New Roman"/>
                <w:color w:val="000000"/>
                <w:sz w:val="20"/>
                <w:szCs w:val="20"/>
              </w:rPr>
            </w:pPr>
            <w:ins w:id="1120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FC4DE05" w14:textId="77777777" w:rsidR="008B4215" w:rsidRPr="00A206C0" w:rsidRDefault="008B4215" w:rsidP="00E93A8D">
            <w:pPr>
              <w:spacing w:after="0" w:line="240" w:lineRule="auto"/>
              <w:jc w:val="center"/>
              <w:rPr>
                <w:ins w:id="11210" w:author="VM-22 Subgroup" w:date="2024-10-01T10:51:00Z"/>
                <w:rFonts w:ascii="Times New Roman" w:eastAsia="Times New Roman" w:hAnsi="Times New Roman"/>
                <w:color w:val="000000"/>
                <w:sz w:val="20"/>
                <w:szCs w:val="20"/>
              </w:rPr>
            </w:pPr>
            <w:ins w:id="11211"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E8611A7" w14:textId="77777777" w:rsidR="008B4215" w:rsidRPr="00A206C0" w:rsidRDefault="008B4215" w:rsidP="00E93A8D">
            <w:pPr>
              <w:spacing w:after="0" w:line="240" w:lineRule="auto"/>
              <w:jc w:val="center"/>
              <w:rPr>
                <w:ins w:id="11212" w:author="VM-22 Subgroup" w:date="2024-10-01T10:51:00Z"/>
                <w:rFonts w:ascii="Times New Roman" w:eastAsia="Times New Roman" w:hAnsi="Times New Roman"/>
                <w:color w:val="000000"/>
                <w:sz w:val="20"/>
                <w:szCs w:val="20"/>
              </w:rPr>
            </w:pPr>
            <w:ins w:id="11213"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485FF11C" w14:textId="77777777" w:rsidR="008B4215" w:rsidRPr="00A206C0" w:rsidRDefault="008B4215" w:rsidP="00E93A8D">
            <w:pPr>
              <w:spacing w:after="0" w:line="240" w:lineRule="auto"/>
              <w:jc w:val="center"/>
              <w:rPr>
                <w:ins w:id="11214" w:author="VM-22 Subgroup" w:date="2024-10-01T10:51:00Z"/>
                <w:rFonts w:ascii="Times New Roman" w:eastAsia="Times New Roman" w:hAnsi="Times New Roman"/>
                <w:color w:val="000000"/>
                <w:sz w:val="20"/>
                <w:szCs w:val="20"/>
              </w:rPr>
            </w:pPr>
            <w:ins w:id="11215"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23B196EA" w14:textId="77777777" w:rsidR="008B4215" w:rsidRPr="00A206C0" w:rsidRDefault="008B4215" w:rsidP="00E93A8D">
            <w:pPr>
              <w:spacing w:after="0" w:line="240" w:lineRule="auto"/>
              <w:jc w:val="center"/>
              <w:rPr>
                <w:ins w:id="11216" w:author="VM-22 Subgroup" w:date="2024-10-01T10:51:00Z"/>
                <w:rFonts w:ascii="Times New Roman" w:eastAsia="Times New Roman" w:hAnsi="Times New Roman"/>
                <w:color w:val="000000"/>
                <w:sz w:val="20"/>
                <w:szCs w:val="20"/>
              </w:rPr>
            </w:pPr>
            <w:ins w:id="11217"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6EF75D61" w14:textId="77777777" w:rsidR="008B4215" w:rsidRPr="00A206C0" w:rsidRDefault="008B4215" w:rsidP="00E93A8D">
            <w:pPr>
              <w:spacing w:after="0" w:line="240" w:lineRule="auto"/>
              <w:jc w:val="center"/>
              <w:rPr>
                <w:ins w:id="11218" w:author="VM-22 Subgroup" w:date="2024-10-01T10:51:00Z"/>
                <w:rFonts w:ascii="Times New Roman" w:eastAsia="Times New Roman" w:hAnsi="Times New Roman"/>
                <w:color w:val="000000"/>
                <w:sz w:val="20"/>
                <w:szCs w:val="20"/>
              </w:rPr>
            </w:pPr>
            <w:ins w:id="11219" w:author="VM-22 Subgroup" w:date="2024-10-01T10:51: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22C6524B" w14:textId="77777777" w:rsidR="008B4215" w:rsidRPr="00A206C0" w:rsidRDefault="008B4215" w:rsidP="00E93A8D">
            <w:pPr>
              <w:spacing w:after="0" w:line="240" w:lineRule="auto"/>
              <w:jc w:val="center"/>
              <w:rPr>
                <w:ins w:id="11220" w:author="VM-22 Subgroup" w:date="2024-10-01T10:51:00Z"/>
                <w:rFonts w:ascii="Times New Roman" w:eastAsia="Times New Roman" w:hAnsi="Times New Roman"/>
                <w:color w:val="000000"/>
                <w:sz w:val="20"/>
                <w:szCs w:val="20"/>
              </w:rPr>
            </w:pPr>
            <w:ins w:id="11221" w:author="VM-22 Subgroup" w:date="2024-10-01T10:51:00Z">
              <w:r w:rsidRPr="00A206C0">
                <w:rPr>
                  <w:rFonts w:ascii="Times New Roman" w:eastAsia="Times New Roman" w:hAnsi="Times New Roman"/>
                  <w:color w:val="000000"/>
                  <w:sz w:val="20"/>
                  <w:szCs w:val="20"/>
                </w:rPr>
                <w:t>177.0%</w:t>
              </w:r>
            </w:ins>
          </w:p>
        </w:tc>
      </w:tr>
      <w:tr w:rsidR="008B4215" w:rsidRPr="00A206C0" w14:paraId="1F26470F" w14:textId="77777777" w:rsidTr="00E93A8D">
        <w:trPr>
          <w:trHeight w:val="315"/>
          <w:ins w:id="112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2DC0AF" w14:textId="77777777" w:rsidR="008B4215" w:rsidRPr="00A206C0" w:rsidRDefault="008B4215" w:rsidP="00E93A8D">
            <w:pPr>
              <w:spacing w:after="0" w:line="240" w:lineRule="auto"/>
              <w:jc w:val="center"/>
              <w:rPr>
                <w:ins w:id="11223" w:author="VM-22 Subgroup" w:date="2024-10-01T10:51:00Z"/>
                <w:rFonts w:ascii="Times New Roman" w:eastAsia="Times New Roman" w:hAnsi="Times New Roman"/>
                <w:color w:val="000000"/>
                <w:sz w:val="20"/>
                <w:szCs w:val="20"/>
              </w:rPr>
            </w:pPr>
            <w:ins w:id="11224" w:author="VM-22 Subgroup" w:date="2024-10-01T10:51: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1B45E94B" w14:textId="77777777" w:rsidR="008B4215" w:rsidRPr="00A206C0" w:rsidRDefault="008B4215" w:rsidP="00E93A8D">
            <w:pPr>
              <w:spacing w:after="0" w:line="240" w:lineRule="auto"/>
              <w:jc w:val="center"/>
              <w:rPr>
                <w:ins w:id="11225" w:author="VM-22 Subgroup" w:date="2024-10-01T10:51:00Z"/>
                <w:rFonts w:ascii="Times New Roman" w:eastAsia="Times New Roman" w:hAnsi="Times New Roman"/>
                <w:color w:val="000000"/>
                <w:sz w:val="20"/>
                <w:szCs w:val="20"/>
              </w:rPr>
            </w:pPr>
            <w:ins w:id="11226"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413B56A" w14:textId="77777777" w:rsidR="008B4215" w:rsidRPr="00A206C0" w:rsidRDefault="008B4215" w:rsidP="00E93A8D">
            <w:pPr>
              <w:spacing w:after="0" w:line="240" w:lineRule="auto"/>
              <w:jc w:val="center"/>
              <w:rPr>
                <w:ins w:id="11227" w:author="VM-22 Subgroup" w:date="2024-10-01T10:51:00Z"/>
                <w:rFonts w:ascii="Times New Roman" w:eastAsia="Times New Roman" w:hAnsi="Times New Roman"/>
                <w:color w:val="000000"/>
                <w:sz w:val="20"/>
                <w:szCs w:val="20"/>
              </w:rPr>
            </w:pPr>
            <w:ins w:id="1122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323952C" w14:textId="77777777" w:rsidR="008B4215" w:rsidRPr="00A206C0" w:rsidRDefault="008B4215" w:rsidP="00E93A8D">
            <w:pPr>
              <w:spacing w:after="0" w:line="240" w:lineRule="auto"/>
              <w:jc w:val="center"/>
              <w:rPr>
                <w:ins w:id="11229" w:author="VM-22 Subgroup" w:date="2024-10-01T10:51:00Z"/>
                <w:rFonts w:ascii="Times New Roman" w:eastAsia="Times New Roman" w:hAnsi="Times New Roman"/>
                <w:color w:val="000000"/>
                <w:sz w:val="20"/>
                <w:szCs w:val="20"/>
              </w:rPr>
            </w:pPr>
            <w:ins w:id="11230"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71EA7E0" w14:textId="77777777" w:rsidR="008B4215" w:rsidRPr="00A206C0" w:rsidRDefault="008B4215" w:rsidP="00E93A8D">
            <w:pPr>
              <w:spacing w:after="0" w:line="240" w:lineRule="auto"/>
              <w:jc w:val="center"/>
              <w:rPr>
                <w:ins w:id="11231" w:author="VM-22 Subgroup" w:date="2024-10-01T10:51:00Z"/>
                <w:rFonts w:ascii="Times New Roman" w:eastAsia="Times New Roman" w:hAnsi="Times New Roman"/>
                <w:color w:val="000000"/>
                <w:sz w:val="20"/>
                <w:szCs w:val="20"/>
              </w:rPr>
            </w:pPr>
            <w:ins w:id="11232"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E1B35FC" w14:textId="77777777" w:rsidR="008B4215" w:rsidRPr="00A206C0" w:rsidRDefault="008B4215" w:rsidP="00E93A8D">
            <w:pPr>
              <w:spacing w:after="0" w:line="240" w:lineRule="auto"/>
              <w:jc w:val="center"/>
              <w:rPr>
                <w:ins w:id="11233" w:author="VM-22 Subgroup" w:date="2024-10-01T10:51:00Z"/>
                <w:rFonts w:ascii="Times New Roman" w:eastAsia="Times New Roman" w:hAnsi="Times New Roman"/>
                <w:color w:val="000000"/>
                <w:sz w:val="20"/>
                <w:szCs w:val="20"/>
              </w:rPr>
            </w:pPr>
            <w:ins w:id="11234" w:author="VM-22 Subgroup" w:date="2024-10-01T10:51: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14F2D6D2" w14:textId="77777777" w:rsidR="008B4215" w:rsidRPr="00A206C0" w:rsidRDefault="008B4215" w:rsidP="00E93A8D">
            <w:pPr>
              <w:spacing w:after="0" w:line="240" w:lineRule="auto"/>
              <w:jc w:val="center"/>
              <w:rPr>
                <w:ins w:id="11235" w:author="VM-22 Subgroup" w:date="2024-10-01T10:51:00Z"/>
                <w:rFonts w:ascii="Times New Roman" w:eastAsia="Times New Roman" w:hAnsi="Times New Roman"/>
                <w:color w:val="000000"/>
                <w:sz w:val="20"/>
                <w:szCs w:val="20"/>
              </w:rPr>
            </w:pPr>
            <w:ins w:id="11236" w:author="VM-22 Subgroup" w:date="2024-10-01T10:51: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4327FAB3" w14:textId="77777777" w:rsidR="008B4215" w:rsidRPr="00A206C0" w:rsidRDefault="008B4215" w:rsidP="00E93A8D">
            <w:pPr>
              <w:spacing w:after="0" w:line="240" w:lineRule="auto"/>
              <w:jc w:val="center"/>
              <w:rPr>
                <w:ins w:id="11237" w:author="VM-22 Subgroup" w:date="2024-10-01T10:51:00Z"/>
                <w:rFonts w:ascii="Times New Roman" w:eastAsia="Times New Roman" w:hAnsi="Times New Roman"/>
                <w:color w:val="000000"/>
                <w:sz w:val="20"/>
                <w:szCs w:val="20"/>
              </w:rPr>
            </w:pPr>
            <w:ins w:id="11238"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FC978A5" w14:textId="77777777" w:rsidR="008B4215" w:rsidRPr="00A206C0" w:rsidRDefault="008B4215" w:rsidP="00E93A8D">
            <w:pPr>
              <w:spacing w:after="0" w:line="240" w:lineRule="auto"/>
              <w:jc w:val="center"/>
              <w:rPr>
                <w:ins w:id="11239" w:author="VM-22 Subgroup" w:date="2024-10-01T10:51:00Z"/>
                <w:rFonts w:ascii="Times New Roman" w:eastAsia="Times New Roman" w:hAnsi="Times New Roman"/>
                <w:color w:val="000000"/>
                <w:sz w:val="20"/>
                <w:szCs w:val="20"/>
              </w:rPr>
            </w:pPr>
            <w:ins w:id="11240" w:author="VM-22 Subgroup" w:date="2024-10-01T10:51:00Z">
              <w:r w:rsidRPr="00A206C0">
                <w:rPr>
                  <w:rFonts w:ascii="Times New Roman" w:eastAsia="Times New Roman" w:hAnsi="Times New Roman"/>
                  <w:color w:val="000000"/>
                  <w:sz w:val="20"/>
                  <w:szCs w:val="20"/>
                </w:rPr>
                <w:t>174.0%</w:t>
              </w:r>
            </w:ins>
          </w:p>
        </w:tc>
      </w:tr>
      <w:tr w:rsidR="008B4215" w:rsidRPr="00A206C0" w14:paraId="3D1949F3" w14:textId="77777777" w:rsidTr="00E93A8D">
        <w:trPr>
          <w:trHeight w:val="315"/>
          <w:ins w:id="112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80BA55" w14:textId="77777777" w:rsidR="008B4215" w:rsidRPr="00A206C0" w:rsidRDefault="008B4215" w:rsidP="00E93A8D">
            <w:pPr>
              <w:spacing w:after="0" w:line="240" w:lineRule="auto"/>
              <w:jc w:val="center"/>
              <w:rPr>
                <w:ins w:id="11242" w:author="VM-22 Subgroup" w:date="2024-10-01T10:51:00Z"/>
                <w:rFonts w:ascii="Times New Roman" w:eastAsia="Times New Roman" w:hAnsi="Times New Roman"/>
                <w:color w:val="000000"/>
                <w:sz w:val="20"/>
                <w:szCs w:val="20"/>
              </w:rPr>
            </w:pPr>
            <w:ins w:id="11243" w:author="VM-22 Subgroup" w:date="2024-10-01T10:51: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577904FA" w14:textId="77777777" w:rsidR="008B4215" w:rsidRPr="00A206C0" w:rsidRDefault="008B4215" w:rsidP="00E93A8D">
            <w:pPr>
              <w:spacing w:after="0" w:line="240" w:lineRule="auto"/>
              <w:jc w:val="center"/>
              <w:rPr>
                <w:ins w:id="11244" w:author="VM-22 Subgroup" w:date="2024-10-01T10:51:00Z"/>
                <w:rFonts w:ascii="Times New Roman" w:eastAsia="Times New Roman" w:hAnsi="Times New Roman"/>
                <w:color w:val="000000"/>
                <w:sz w:val="20"/>
                <w:szCs w:val="20"/>
              </w:rPr>
            </w:pPr>
            <w:ins w:id="1124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8C0CA34" w14:textId="77777777" w:rsidR="008B4215" w:rsidRPr="00A206C0" w:rsidRDefault="008B4215" w:rsidP="00E93A8D">
            <w:pPr>
              <w:spacing w:after="0" w:line="240" w:lineRule="auto"/>
              <w:jc w:val="center"/>
              <w:rPr>
                <w:ins w:id="11246" w:author="VM-22 Subgroup" w:date="2024-10-01T10:51:00Z"/>
                <w:rFonts w:ascii="Times New Roman" w:eastAsia="Times New Roman" w:hAnsi="Times New Roman"/>
                <w:color w:val="000000"/>
                <w:sz w:val="20"/>
                <w:szCs w:val="20"/>
              </w:rPr>
            </w:pPr>
            <w:ins w:id="1124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71A0F7E" w14:textId="77777777" w:rsidR="008B4215" w:rsidRPr="00A206C0" w:rsidRDefault="008B4215" w:rsidP="00E93A8D">
            <w:pPr>
              <w:spacing w:after="0" w:line="240" w:lineRule="auto"/>
              <w:jc w:val="center"/>
              <w:rPr>
                <w:ins w:id="11248" w:author="VM-22 Subgroup" w:date="2024-10-01T10:51:00Z"/>
                <w:rFonts w:ascii="Times New Roman" w:eastAsia="Times New Roman" w:hAnsi="Times New Roman"/>
                <w:color w:val="000000"/>
                <w:sz w:val="20"/>
                <w:szCs w:val="20"/>
              </w:rPr>
            </w:pPr>
            <w:ins w:id="11249"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DD1567A" w14:textId="77777777" w:rsidR="008B4215" w:rsidRPr="00A206C0" w:rsidRDefault="008B4215" w:rsidP="00E93A8D">
            <w:pPr>
              <w:spacing w:after="0" w:line="240" w:lineRule="auto"/>
              <w:jc w:val="center"/>
              <w:rPr>
                <w:ins w:id="11250" w:author="VM-22 Subgroup" w:date="2024-10-01T10:51:00Z"/>
                <w:rFonts w:ascii="Times New Roman" w:eastAsia="Times New Roman" w:hAnsi="Times New Roman"/>
                <w:color w:val="000000"/>
                <w:sz w:val="20"/>
                <w:szCs w:val="20"/>
              </w:rPr>
            </w:pPr>
            <w:ins w:id="11251"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22EF49FC" w14:textId="77777777" w:rsidR="008B4215" w:rsidRPr="00A206C0" w:rsidRDefault="008B4215" w:rsidP="00E93A8D">
            <w:pPr>
              <w:spacing w:after="0" w:line="240" w:lineRule="auto"/>
              <w:jc w:val="center"/>
              <w:rPr>
                <w:ins w:id="11252" w:author="VM-22 Subgroup" w:date="2024-10-01T10:51:00Z"/>
                <w:rFonts w:ascii="Times New Roman" w:eastAsia="Times New Roman" w:hAnsi="Times New Roman"/>
                <w:color w:val="000000"/>
                <w:sz w:val="20"/>
                <w:szCs w:val="20"/>
              </w:rPr>
            </w:pPr>
            <w:ins w:id="11253"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50F5FCD9" w14:textId="77777777" w:rsidR="008B4215" w:rsidRPr="00A206C0" w:rsidRDefault="008B4215" w:rsidP="00E93A8D">
            <w:pPr>
              <w:spacing w:after="0" w:line="240" w:lineRule="auto"/>
              <w:jc w:val="center"/>
              <w:rPr>
                <w:ins w:id="11254" w:author="VM-22 Subgroup" w:date="2024-10-01T10:51:00Z"/>
                <w:rFonts w:ascii="Times New Roman" w:eastAsia="Times New Roman" w:hAnsi="Times New Roman"/>
                <w:color w:val="000000"/>
                <w:sz w:val="20"/>
                <w:szCs w:val="20"/>
              </w:rPr>
            </w:pPr>
            <w:ins w:id="11255" w:author="VM-22 Subgroup" w:date="2024-10-01T10:51: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07F1E26F" w14:textId="77777777" w:rsidR="008B4215" w:rsidRPr="00A206C0" w:rsidRDefault="008B4215" w:rsidP="00E93A8D">
            <w:pPr>
              <w:spacing w:after="0" w:line="240" w:lineRule="auto"/>
              <w:jc w:val="center"/>
              <w:rPr>
                <w:ins w:id="11256" w:author="VM-22 Subgroup" w:date="2024-10-01T10:51:00Z"/>
                <w:rFonts w:ascii="Times New Roman" w:eastAsia="Times New Roman" w:hAnsi="Times New Roman"/>
                <w:color w:val="000000"/>
                <w:sz w:val="20"/>
                <w:szCs w:val="20"/>
              </w:rPr>
            </w:pPr>
            <w:ins w:id="11257" w:author="VM-22 Subgroup" w:date="2024-10-01T10:51: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65886861" w14:textId="77777777" w:rsidR="008B4215" w:rsidRPr="00A206C0" w:rsidRDefault="008B4215" w:rsidP="00E93A8D">
            <w:pPr>
              <w:spacing w:after="0" w:line="240" w:lineRule="auto"/>
              <w:jc w:val="center"/>
              <w:rPr>
                <w:ins w:id="11258" w:author="VM-22 Subgroup" w:date="2024-10-01T10:51:00Z"/>
                <w:rFonts w:ascii="Times New Roman" w:eastAsia="Times New Roman" w:hAnsi="Times New Roman"/>
                <w:color w:val="000000"/>
                <w:sz w:val="20"/>
                <w:szCs w:val="20"/>
              </w:rPr>
            </w:pPr>
            <w:ins w:id="11259" w:author="VM-22 Subgroup" w:date="2024-10-01T10:51:00Z">
              <w:r w:rsidRPr="00A206C0">
                <w:rPr>
                  <w:rFonts w:ascii="Times New Roman" w:eastAsia="Times New Roman" w:hAnsi="Times New Roman"/>
                  <w:color w:val="000000"/>
                  <w:sz w:val="20"/>
                  <w:szCs w:val="20"/>
                </w:rPr>
                <w:t>171.0%</w:t>
              </w:r>
            </w:ins>
          </w:p>
        </w:tc>
      </w:tr>
      <w:tr w:rsidR="008B4215" w:rsidRPr="00A206C0" w14:paraId="7D09DD5D" w14:textId="77777777" w:rsidTr="00E93A8D">
        <w:trPr>
          <w:trHeight w:val="315"/>
          <w:ins w:id="1126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36BAA9" w14:textId="77777777" w:rsidR="008B4215" w:rsidRPr="00A206C0" w:rsidRDefault="008B4215" w:rsidP="00E93A8D">
            <w:pPr>
              <w:spacing w:after="0" w:line="240" w:lineRule="auto"/>
              <w:jc w:val="center"/>
              <w:rPr>
                <w:ins w:id="11261" w:author="VM-22 Subgroup" w:date="2024-10-01T10:51:00Z"/>
                <w:rFonts w:ascii="Times New Roman" w:eastAsia="Times New Roman" w:hAnsi="Times New Roman"/>
                <w:color w:val="000000"/>
                <w:sz w:val="20"/>
                <w:szCs w:val="20"/>
              </w:rPr>
            </w:pPr>
            <w:ins w:id="11262" w:author="VM-22 Subgroup" w:date="2024-10-01T10:51: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64A38E87" w14:textId="77777777" w:rsidR="008B4215" w:rsidRPr="00A206C0" w:rsidRDefault="008B4215" w:rsidP="00E93A8D">
            <w:pPr>
              <w:spacing w:after="0" w:line="240" w:lineRule="auto"/>
              <w:jc w:val="center"/>
              <w:rPr>
                <w:ins w:id="11263" w:author="VM-22 Subgroup" w:date="2024-10-01T10:51:00Z"/>
                <w:rFonts w:ascii="Times New Roman" w:eastAsia="Times New Roman" w:hAnsi="Times New Roman"/>
                <w:color w:val="000000"/>
                <w:sz w:val="20"/>
                <w:szCs w:val="20"/>
              </w:rPr>
            </w:pPr>
            <w:ins w:id="1126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19FC687" w14:textId="77777777" w:rsidR="008B4215" w:rsidRPr="00A206C0" w:rsidRDefault="008B4215" w:rsidP="00E93A8D">
            <w:pPr>
              <w:spacing w:after="0" w:line="240" w:lineRule="auto"/>
              <w:jc w:val="center"/>
              <w:rPr>
                <w:ins w:id="11265" w:author="VM-22 Subgroup" w:date="2024-10-01T10:51:00Z"/>
                <w:rFonts w:ascii="Times New Roman" w:eastAsia="Times New Roman" w:hAnsi="Times New Roman"/>
                <w:color w:val="000000"/>
                <w:sz w:val="20"/>
                <w:szCs w:val="20"/>
              </w:rPr>
            </w:pPr>
            <w:ins w:id="1126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990220E" w14:textId="77777777" w:rsidR="008B4215" w:rsidRPr="00A206C0" w:rsidRDefault="008B4215" w:rsidP="00E93A8D">
            <w:pPr>
              <w:spacing w:after="0" w:line="240" w:lineRule="auto"/>
              <w:jc w:val="center"/>
              <w:rPr>
                <w:ins w:id="11267" w:author="VM-22 Subgroup" w:date="2024-10-01T10:51:00Z"/>
                <w:rFonts w:ascii="Times New Roman" w:eastAsia="Times New Roman" w:hAnsi="Times New Roman"/>
                <w:color w:val="000000"/>
                <w:sz w:val="20"/>
                <w:szCs w:val="20"/>
              </w:rPr>
            </w:pPr>
            <w:ins w:id="11268"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4977340C" w14:textId="77777777" w:rsidR="008B4215" w:rsidRPr="00A206C0" w:rsidRDefault="008B4215" w:rsidP="00E93A8D">
            <w:pPr>
              <w:spacing w:after="0" w:line="240" w:lineRule="auto"/>
              <w:jc w:val="center"/>
              <w:rPr>
                <w:ins w:id="11269" w:author="VM-22 Subgroup" w:date="2024-10-01T10:51:00Z"/>
                <w:rFonts w:ascii="Times New Roman" w:eastAsia="Times New Roman" w:hAnsi="Times New Roman"/>
                <w:color w:val="000000"/>
                <w:sz w:val="20"/>
                <w:szCs w:val="20"/>
              </w:rPr>
            </w:pPr>
            <w:ins w:id="11270"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7D149CB4" w14:textId="77777777" w:rsidR="008B4215" w:rsidRPr="00A206C0" w:rsidRDefault="008B4215" w:rsidP="00E93A8D">
            <w:pPr>
              <w:spacing w:after="0" w:line="240" w:lineRule="auto"/>
              <w:jc w:val="center"/>
              <w:rPr>
                <w:ins w:id="11271" w:author="VM-22 Subgroup" w:date="2024-10-01T10:51:00Z"/>
                <w:rFonts w:ascii="Times New Roman" w:eastAsia="Times New Roman" w:hAnsi="Times New Roman"/>
                <w:color w:val="000000"/>
                <w:sz w:val="20"/>
                <w:szCs w:val="20"/>
              </w:rPr>
            </w:pPr>
            <w:ins w:id="11272" w:author="VM-22 Subgroup" w:date="2024-10-01T10:51: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1ACC9842" w14:textId="77777777" w:rsidR="008B4215" w:rsidRPr="00A206C0" w:rsidRDefault="008B4215" w:rsidP="00E93A8D">
            <w:pPr>
              <w:spacing w:after="0" w:line="240" w:lineRule="auto"/>
              <w:jc w:val="center"/>
              <w:rPr>
                <w:ins w:id="11273" w:author="VM-22 Subgroup" w:date="2024-10-01T10:51:00Z"/>
                <w:rFonts w:ascii="Times New Roman" w:eastAsia="Times New Roman" w:hAnsi="Times New Roman"/>
                <w:color w:val="000000"/>
                <w:sz w:val="20"/>
                <w:szCs w:val="20"/>
              </w:rPr>
            </w:pPr>
            <w:ins w:id="11274" w:author="VM-22 Subgroup" w:date="2024-10-01T10:51:00Z">
              <w:r w:rsidRPr="00A206C0">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35F9E0FD" w14:textId="77777777" w:rsidR="008B4215" w:rsidRPr="00A206C0" w:rsidRDefault="008B4215" w:rsidP="00E93A8D">
            <w:pPr>
              <w:spacing w:after="0" w:line="240" w:lineRule="auto"/>
              <w:jc w:val="center"/>
              <w:rPr>
                <w:ins w:id="11275" w:author="VM-22 Subgroup" w:date="2024-10-01T10:51:00Z"/>
                <w:rFonts w:ascii="Times New Roman" w:eastAsia="Times New Roman" w:hAnsi="Times New Roman"/>
                <w:color w:val="000000"/>
                <w:sz w:val="20"/>
                <w:szCs w:val="20"/>
              </w:rPr>
            </w:pPr>
            <w:ins w:id="11276" w:author="VM-22 Subgroup" w:date="2024-10-01T10:51: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4E39088D" w14:textId="77777777" w:rsidR="008B4215" w:rsidRPr="00A206C0" w:rsidRDefault="008B4215" w:rsidP="00E93A8D">
            <w:pPr>
              <w:spacing w:after="0" w:line="240" w:lineRule="auto"/>
              <w:jc w:val="center"/>
              <w:rPr>
                <w:ins w:id="11277" w:author="VM-22 Subgroup" w:date="2024-10-01T10:51:00Z"/>
                <w:rFonts w:ascii="Times New Roman" w:eastAsia="Times New Roman" w:hAnsi="Times New Roman"/>
                <w:color w:val="000000"/>
                <w:sz w:val="20"/>
                <w:szCs w:val="20"/>
              </w:rPr>
            </w:pPr>
            <w:ins w:id="11278" w:author="VM-22 Subgroup" w:date="2024-10-01T10:51:00Z">
              <w:r w:rsidRPr="00A206C0">
                <w:rPr>
                  <w:rFonts w:ascii="Times New Roman" w:eastAsia="Times New Roman" w:hAnsi="Times New Roman"/>
                  <w:color w:val="000000"/>
                  <w:sz w:val="20"/>
                  <w:szCs w:val="20"/>
                </w:rPr>
                <w:t>168.0%</w:t>
              </w:r>
            </w:ins>
          </w:p>
        </w:tc>
      </w:tr>
      <w:tr w:rsidR="008B4215" w:rsidRPr="00A206C0" w14:paraId="39B4E581" w14:textId="77777777" w:rsidTr="00E93A8D">
        <w:trPr>
          <w:trHeight w:val="315"/>
          <w:ins w:id="1127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7E384F" w14:textId="77777777" w:rsidR="008B4215" w:rsidRPr="00A206C0" w:rsidRDefault="008B4215" w:rsidP="00E93A8D">
            <w:pPr>
              <w:spacing w:after="0" w:line="240" w:lineRule="auto"/>
              <w:jc w:val="center"/>
              <w:rPr>
                <w:ins w:id="11280" w:author="VM-22 Subgroup" w:date="2024-10-01T10:51:00Z"/>
                <w:rFonts w:ascii="Times New Roman" w:eastAsia="Times New Roman" w:hAnsi="Times New Roman"/>
                <w:color w:val="000000"/>
                <w:sz w:val="20"/>
                <w:szCs w:val="20"/>
              </w:rPr>
            </w:pPr>
            <w:ins w:id="11281" w:author="VM-22 Subgroup" w:date="2024-10-01T10:51: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4B4334E5" w14:textId="77777777" w:rsidR="008B4215" w:rsidRPr="00A206C0" w:rsidRDefault="008B4215" w:rsidP="00E93A8D">
            <w:pPr>
              <w:spacing w:after="0" w:line="240" w:lineRule="auto"/>
              <w:jc w:val="center"/>
              <w:rPr>
                <w:ins w:id="11282" w:author="VM-22 Subgroup" w:date="2024-10-01T10:51:00Z"/>
                <w:rFonts w:ascii="Times New Roman" w:eastAsia="Times New Roman" w:hAnsi="Times New Roman"/>
                <w:color w:val="000000"/>
                <w:sz w:val="20"/>
                <w:szCs w:val="20"/>
              </w:rPr>
            </w:pPr>
            <w:ins w:id="1128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C511B51" w14:textId="77777777" w:rsidR="008B4215" w:rsidRPr="00A206C0" w:rsidRDefault="008B4215" w:rsidP="00E93A8D">
            <w:pPr>
              <w:spacing w:after="0" w:line="240" w:lineRule="auto"/>
              <w:jc w:val="center"/>
              <w:rPr>
                <w:ins w:id="11284" w:author="VM-22 Subgroup" w:date="2024-10-01T10:51:00Z"/>
                <w:rFonts w:ascii="Times New Roman" w:eastAsia="Times New Roman" w:hAnsi="Times New Roman"/>
                <w:color w:val="000000"/>
                <w:sz w:val="20"/>
                <w:szCs w:val="20"/>
              </w:rPr>
            </w:pPr>
            <w:ins w:id="1128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E91E25D" w14:textId="77777777" w:rsidR="008B4215" w:rsidRPr="00A206C0" w:rsidRDefault="008B4215" w:rsidP="00E93A8D">
            <w:pPr>
              <w:spacing w:after="0" w:line="240" w:lineRule="auto"/>
              <w:jc w:val="center"/>
              <w:rPr>
                <w:ins w:id="11286" w:author="VM-22 Subgroup" w:date="2024-10-01T10:51:00Z"/>
                <w:rFonts w:ascii="Times New Roman" w:eastAsia="Times New Roman" w:hAnsi="Times New Roman"/>
                <w:color w:val="000000"/>
                <w:sz w:val="20"/>
                <w:szCs w:val="20"/>
              </w:rPr>
            </w:pPr>
            <w:ins w:id="11287"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DA61860" w14:textId="77777777" w:rsidR="008B4215" w:rsidRPr="00A206C0" w:rsidRDefault="008B4215" w:rsidP="00E93A8D">
            <w:pPr>
              <w:spacing w:after="0" w:line="240" w:lineRule="auto"/>
              <w:jc w:val="center"/>
              <w:rPr>
                <w:ins w:id="11288" w:author="VM-22 Subgroup" w:date="2024-10-01T10:51:00Z"/>
                <w:rFonts w:ascii="Times New Roman" w:eastAsia="Times New Roman" w:hAnsi="Times New Roman"/>
                <w:color w:val="000000"/>
                <w:sz w:val="20"/>
                <w:szCs w:val="20"/>
              </w:rPr>
            </w:pPr>
            <w:ins w:id="11289"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801E7D4" w14:textId="77777777" w:rsidR="008B4215" w:rsidRPr="00A206C0" w:rsidRDefault="008B4215" w:rsidP="00E93A8D">
            <w:pPr>
              <w:spacing w:after="0" w:line="240" w:lineRule="auto"/>
              <w:jc w:val="center"/>
              <w:rPr>
                <w:ins w:id="11290" w:author="VM-22 Subgroup" w:date="2024-10-01T10:51:00Z"/>
                <w:rFonts w:ascii="Times New Roman" w:eastAsia="Times New Roman" w:hAnsi="Times New Roman"/>
                <w:color w:val="000000"/>
                <w:sz w:val="20"/>
                <w:szCs w:val="20"/>
              </w:rPr>
            </w:pPr>
            <w:ins w:id="11291"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6C277865" w14:textId="77777777" w:rsidR="008B4215" w:rsidRPr="00A206C0" w:rsidRDefault="008B4215" w:rsidP="00E93A8D">
            <w:pPr>
              <w:spacing w:after="0" w:line="240" w:lineRule="auto"/>
              <w:jc w:val="center"/>
              <w:rPr>
                <w:ins w:id="11292" w:author="VM-22 Subgroup" w:date="2024-10-01T10:51:00Z"/>
                <w:rFonts w:ascii="Times New Roman" w:eastAsia="Times New Roman" w:hAnsi="Times New Roman"/>
                <w:color w:val="000000"/>
                <w:sz w:val="20"/>
                <w:szCs w:val="20"/>
              </w:rPr>
            </w:pPr>
            <w:ins w:id="11293"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142A65D" w14:textId="77777777" w:rsidR="008B4215" w:rsidRPr="00A206C0" w:rsidRDefault="008B4215" w:rsidP="00E93A8D">
            <w:pPr>
              <w:spacing w:after="0" w:line="240" w:lineRule="auto"/>
              <w:jc w:val="center"/>
              <w:rPr>
                <w:ins w:id="11294" w:author="VM-22 Subgroup" w:date="2024-10-01T10:51:00Z"/>
                <w:rFonts w:ascii="Times New Roman" w:eastAsia="Times New Roman" w:hAnsi="Times New Roman"/>
                <w:color w:val="000000"/>
                <w:sz w:val="20"/>
                <w:szCs w:val="20"/>
              </w:rPr>
            </w:pPr>
            <w:ins w:id="11295"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4F51860" w14:textId="77777777" w:rsidR="008B4215" w:rsidRPr="00A206C0" w:rsidRDefault="008B4215" w:rsidP="00E93A8D">
            <w:pPr>
              <w:spacing w:after="0" w:line="240" w:lineRule="auto"/>
              <w:jc w:val="center"/>
              <w:rPr>
                <w:ins w:id="11296" w:author="VM-22 Subgroup" w:date="2024-10-01T10:51:00Z"/>
                <w:rFonts w:ascii="Times New Roman" w:eastAsia="Times New Roman" w:hAnsi="Times New Roman"/>
                <w:color w:val="000000"/>
                <w:sz w:val="20"/>
                <w:szCs w:val="20"/>
              </w:rPr>
            </w:pPr>
            <w:ins w:id="11297" w:author="VM-22 Subgroup" w:date="2024-10-01T10:51:00Z">
              <w:r w:rsidRPr="00A206C0">
                <w:rPr>
                  <w:rFonts w:ascii="Times New Roman" w:eastAsia="Times New Roman" w:hAnsi="Times New Roman"/>
                  <w:color w:val="000000"/>
                  <w:sz w:val="20"/>
                  <w:szCs w:val="20"/>
                </w:rPr>
                <w:t>165.0%</w:t>
              </w:r>
            </w:ins>
          </w:p>
        </w:tc>
      </w:tr>
      <w:tr w:rsidR="008B4215" w:rsidRPr="00A206C0" w14:paraId="3448C809" w14:textId="77777777" w:rsidTr="00E93A8D">
        <w:trPr>
          <w:trHeight w:val="315"/>
          <w:ins w:id="112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D55C67" w14:textId="77777777" w:rsidR="008B4215" w:rsidRPr="00A206C0" w:rsidRDefault="008B4215" w:rsidP="00E93A8D">
            <w:pPr>
              <w:spacing w:after="0" w:line="240" w:lineRule="auto"/>
              <w:jc w:val="center"/>
              <w:rPr>
                <w:ins w:id="11299" w:author="VM-22 Subgroup" w:date="2024-10-01T10:51:00Z"/>
                <w:rFonts w:ascii="Times New Roman" w:eastAsia="Times New Roman" w:hAnsi="Times New Roman"/>
                <w:color w:val="000000"/>
                <w:sz w:val="20"/>
                <w:szCs w:val="20"/>
              </w:rPr>
            </w:pPr>
            <w:ins w:id="11300" w:author="VM-22 Subgroup" w:date="2024-10-01T10:51: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7346D3C0" w14:textId="77777777" w:rsidR="008B4215" w:rsidRPr="00A206C0" w:rsidRDefault="008B4215" w:rsidP="00E93A8D">
            <w:pPr>
              <w:spacing w:after="0" w:line="240" w:lineRule="auto"/>
              <w:jc w:val="center"/>
              <w:rPr>
                <w:ins w:id="11301" w:author="VM-22 Subgroup" w:date="2024-10-01T10:51:00Z"/>
                <w:rFonts w:ascii="Times New Roman" w:eastAsia="Times New Roman" w:hAnsi="Times New Roman"/>
                <w:color w:val="000000"/>
                <w:sz w:val="20"/>
                <w:szCs w:val="20"/>
              </w:rPr>
            </w:pPr>
            <w:ins w:id="11302"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F366229" w14:textId="77777777" w:rsidR="008B4215" w:rsidRPr="00A206C0" w:rsidRDefault="008B4215" w:rsidP="00E93A8D">
            <w:pPr>
              <w:spacing w:after="0" w:line="240" w:lineRule="auto"/>
              <w:jc w:val="center"/>
              <w:rPr>
                <w:ins w:id="11303" w:author="VM-22 Subgroup" w:date="2024-10-01T10:51:00Z"/>
                <w:rFonts w:ascii="Times New Roman" w:eastAsia="Times New Roman" w:hAnsi="Times New Roman"/>
                <w:color w:val="000000"/>
                <w:sz w:val="20"/>
                <w:szCs w:val="20"/>
              </w:rPr>
            </w:pPr>
            <w:ins w:id="11304"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460B102" w14:textId="77777777" w:rsidR="008B4215" w:rsidRPr="00A206C0" w:rsidRDefault="008B4215" w:rsidP="00E93A8D">
            <w:pPr>
              <w:spacing w:after="0" w:line="240" w:lineRule="auto"/>
              <w:jc w:val="center"/>
              <w:rPr>
                <w:ins w:id="11305" w:author="VM-22 Subgroup" w:date="2024-10-01T10:51:00Z"/>
                <w:rFonts w:ascii="Times New Roman" w:eastAsia="Times New Roman" w:hAnsi="Times New Roman"/>
                <w:color w:val="000000"/>
                <w:sz w:val="20"/>
                <w:szCs w:val="20"/>
              </w:rPr>
            </w:pPr>
            <w:ins w:id="11306"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C738C24" w14:textId="77777777" w:rsidR="008B4215" w:rsidRPr="00A206C0" w:rsidRDefault="008B4215" w:rsidP="00E93A8D">
            <w:pPr>
              <w:spacing w:after="0" w:line="240" w:lineRule="auto"/>
              <w:jc w:val="center"/>
              <w:rPr>
                <w:ins w:id="11307" w:author="VM-22 Subgroup" w:date="2024-10-01T10:51:00Z"/>
                <w:rFonts w:ascii="Times New Roman" w:eastAsia="Times New Roman" w:hAnsi="Times New Roman"/>
                <w:color w:val="000000"/>
                <w:sz w:val="20"/>
                <w:szCs w:val="20"/>
              </w:rPr>
            </w:pPr>
            <w:ins w:id="11308"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27D428EE" w14:textId="77777777" w:rsidR="008B4215" w:rsidRPr="00A206C0" w:rsidRDefault="008B4215" w:rsidP="00E93A8D">
            <w:pPr>
              <w:spacing w:after="0" w:line="240" w:lineRule="auto"/>
              <w:jc w:val="center"/>
              <w:rPr>
                <w:ins w:id="11309" w:author="VM-22 Subgroup" w:date="2024-10-01T10:51:00Z"/>
                <w:rFonts w:ascii="Times New Roman" w:eastAsia="Times New Roman" w:hAnsi="Times New Roman"/>
                <w:color w:val="000000"/>
                <w:sz w:val="20"/>
                <w:szCs w:val="20"/>
              </w:rPr>
            </w:pPr>
            <w:ins w:id="11310" w:author="VM-22 Subgroup" w:date="2024-10-01T10:51: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11330303" w14:textId="77777777" w:rsidR="008B4215" w:rsidRPr="00A206C0" w:rsidRDefault="008B4215" w:rsidP="00E93A8D">
            <w:pPr>
              <w:spacing w:after="0" w:line="240" w:lineRule="auto"/>
              <w:jc w:val="center"/>
              <w:rPr>
                <w:ins w:id="11311" w:author="VM-22 Subgroup" w:date="2024-10-01T10:51:00Z"/>
                <w:rFonts w:ascii="Times New Roman" w:eastAsia="Times New Roman" w:hAnsi="Times New Roman"/>
                <w:color w:val="000000"/>
                <w:sz w:val="20"/>
                <w:szCs w:val="20"/>
              </w:rPr>
            </w:pPr>
            <w:ins w:id="11312" w:author="VM-22 Subgroup" w:date="2024-10-01T10:51:00Z">
              <w:r w:rsidRPr="00A206C0">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6D0747AE" w14:textId="77777777" w:rsidR="008B4215" w:rsidRPr="00A206C0" w:rsidRDefault="008B4215" w:rsidP="00E93A8D">
            <w:pPr>
              <w:spacing w:after="0" w:line="240" w:lineRule="auto"/>
              <w:jc w:val="center"/>
              <w:rPr>
                <w:ins w:id="11313" w:author="VM-22 Subgroup" w:date="2024-10-01T10:51:00Z"/>
                <w:rFonts w:ascii="Times New Roman" w:eastAsia="Times New Roman" w:hAnsi="Times New Roman"/>
                <w:color w:val="000000"/>
                <w:sz w:val="20"/>
                <w:szCs w:val="20"/>
              </w:rPr>
            </w:pPr>
            <w:ins w:id="11314"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4B55C3E3" w14:textId="77777777" w:rsidR="008B4215" w:rsidRPr="00A206C0" w:rsidRDefault="008B4215" w:rsidP="00E93A8D">
            <w:pPr>
              <w:spacing w:after="0" w:line="240" w:lineRule="auto"/>
              <w:jc w:val="center"/>
              <w:rPr>
                <w:ins w:id="11315" w:author="VM-22 Subgroup" w:date="2024-10-01T10:51:00Z"/>
                <w:rFonts w:ascii="Times New Roman" w:eastAsia="Times New Roman" w:hAnsi="Times New Roman"/>
                <w:color w:val="000000"/>
                <w:sz w:val="20"/>
                <w:szCs w:val="20"/>
              </w:rPr>
            </w:pPr>
            <w:ins w:id="11316" w:author="VM-22 Subgroup" w:date="2024-10-01T10:51:00Z">
              <w:r w:rsidRPr="00A206C0">
                <w:rPr>
                  <w:rFonts w:ascii="Times New Roman" w:eastAsia="Times New Roman" w:hAnsi="Times New Roman"/>
                  <w:color w:val="000000"/>
                  <w:sz w:val="20"/>
                  <w:szCs w:val="20"/>
                </w:rPr>
                <w:t>157.0%</w:t>
              </w:r>
            </w:ins>
          </w:p>
        </w:tc>
      </w:tr>
      <w:tr w:rsidR="008B4215" w:rsidRPr="00A206C0" w14:paraId="4B6FA016" w14:textId="77777777" w:rsidTr="00E93A8D">
        <w:trPr>
          <w:trHeight w:val="315"/>
          <w:ins w:id="1131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2EE2AD" w14:textId="77777777" w:rsidR="008B4215" w:rsidRPr="00A206C0" w:rsidRDefault="008B4215" w:rsidP="00E93A8D">
            <w:pPr>
              <w:spacing w:after="0" w:line="240" w:lineRule="auto"/>
              <w:jc w:val="center"/>
              <w:rPr>
                <w:ins w:id="11318" w:author="VM-22 Subgroup" w:date="2024-10-01T10:51:00Z"/>
                <w:rFonts w:ascii="Times New Roman" w:eastAsia="Times New Roman" w:hAnsi="Times New Roman"/>
                <w:color w:val="000000"/>
                <w:sz w:val="20"/>
                <w:szCs w:val="20"/>
              </w:rPr>
            </w:pPr>
            <w:ins w:id="11319" w:author="VM-22 Subgroup" w:date="2024-10-01T10:51: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0CBAE5C9" w14:textId="77777777" w:rsidR="008B4215" w:rsidRPr="00A206C0" w:rsidRDefault="008B4215" w:rsidP="00E93A8D">
            <w:pPr>
              <w:spacing w:after="0" w:line="240" w:lineRule="auto"/>
              <w:jc w:val="center"/>
              <w:rPr>
                <w:ins w:id="11320" w:author="VM-22 Subgroup" w:date="2024-10-01T10:51:00Z"/>
                <w:rFonts w:ascii="Times New Roman" w:eastAsia="Times New Roman" w:hAnsi="Times New Roman"/>
                <w:color w:val="000000"/>
                <w:sz w:val="20"/>
                <w:szCs w:val="20"/>
              </w:rPr>
            </w:pPr>
            <w:ins w:id="11321"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90E08D0" w14:textId="77777777" w:rsidR="008B4215" w:rsidRPr="00A206C0" w:rsidRDefault="008B4215" w:rsidP="00E93A8D">
            <w:pPr>
              <w:spacing w:after="0" w:line="240" w:lineRule="auto"/>
              <w:jc w:val="center"/>
              <w:rPr>
                <w:ins w:id="11322" w:author="VM-22 Subgroup" w:date="2024-10-01T10:51:00Z"/>
                <w:rFonts w:ascii="Times New Roman" w:eastAsia="Times New Roman" w:hAnsi="Times New Roman"/>
                <w:color w:val="000000"/>
                <w:sz w:val="20"/>
                <w:szCs w:val="20"/>
              </w:rPr>
            </w:pPr>
            <w:ins w:id="11323"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A7507A1" w14:textId="77777777" w:rsidR="008B4215" w:rsidRPr="00A206C0" w:rsidRDefault="008B4215" w:rsidP="00E93A8D">
            <w:pPr>
              <w:spacing w:after="0" w:line="240" w:lineRule="auto"/>
              <w:jc w:val="center"/>
              <w:rPr>
                <w:ins w:id="11324" w:author="VM-22 Subgroup" w:date="2024-10-01T10:51:00Z"/>
                <w:rFonts w:ascii="Times New Roman" w:eastAsia="Times New Roman" w:hAnsi="Times New Roman"/>
                <w:color w:val="000000"/>
                <w:sz w:val="20"/>
                <w:szCs w:val="20"/>
              </w:rPr>
            </w:pPr>
            <w:ins w:id="11325"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6B26CE6" w14:textId="77777777" w:rsidR="008B4215" w:rsidRPr="00A206C0" w:rsidRDefault="008B4215" w:rsidP="00E93A8D">
            <w:pPr>
              <w:spacing w:after="0" w:line="240" w:lineRule="auto"/>
              <w:jc w:val="center"/>
              <w:rPr>
                <w:ins w:id="11326" w:author="VM-22 Subgroup" w:date="2024-10-01T10:51:00Z"/>
                <w:rFonts w:ascii="Times New Roman" w:eastAsia="Times New Roman" w:hAnsi="Times New Roman"/>
                <w:color w:val="000000"/>
                <w:sz w:val="20"/>
                <w:szCs w:val="20"/>
              </w:rPr>
            </w:pPr>
            <w:ins w:id="11327"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6608A358" w14:textId="77777777" w:rsidR="008B4215" w:rsidRPr="00A206C0" w:rsidRDefault="008B4215" w:rsidP="00E93A8D">
            <w:pPr>
              <w:spacing w:after="0" w:line="240" w:lineRule="auto"/>
              <w:jc w:val="center"/>
              <w:rPr>
                <w:ins w:id="11328" w:author="VM-22 Subgroup" w:date="2024-10-01T10:51:00Z"/>
                <w:rFonts w:ascii="Times New Roman" w:eastAsia="Times New Roman" w:hAnsi="Times New Roman"/>
                <w:color w:val="000000"/>
                <w:sz w:val="20"/>
                <w:szCs w:val="20"/>
              </w:rPr>
            </w:pPr>
            <w:ins w:id="11329"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46F6778" w14:textId="77777777" w:rsidR="008B4215" w:rsidRPr="00A206C0" w:rsidRDefault="008B4215" w:rsidP="00E93A8D">
            <w:pPr>
              <w:spacing w:after="0" w:line="240" w:lineRule="auto"/>
              <w:jc w:val="center"/>
              <w:rPr>
                <w:ins w:id="11330" w:author="VM-22 Subgroup" w:date="2024-10-01T10:51:00Z"/>
                <w:rFonts w:ascii="Times New Roman" w:eastAsia="Times New Roman" w:hAnsi="Times New Roman"/>
                <w:color w:val="000000"/>
                <w:sz w:val="20"/>
                <w:szCs w:val="20"/>
              </w:rPr>
            </w:pPr>
            <w:ins w:id="11331"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70E15423" w14:textId="77777777" w:rsidR="008B4215" w:rsidRPr="00A206C0" w:rsidRDefault="008B4215" w:rsidP="00E93A8D">
            <w:pPr>
              <w:spacing w:after="0" w:line="240" w:lineRule="auto"/>
              <w:jc w:val="center"/>
              <w:rPr>
                <w:ins w:id="11332" w:author="VM-22 Subgroup" w:date="2024-10-01T10:51:00Z"/>
                <w:rFonts w:ascii="Times New Roman" w:eastAsia="Times New Roman" w:hAnsi="Times New Roman"/>
                <w:color w:val="000000"/>
                <w:sz w:val="20"/>
                <w:szCs w:val="20"/>
              </w:rPr>
            </w:pPr>
            <w:ins w:id="11333" w:author="VM-22 Subgroup" w:date="2024-10-01T10:51: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0F65B223" w14:textId="77777777" w:rsidR="008B4215" w:rsidRPr="00A206C0" w:rsidRDefault="008B4215" w:rsidP="00E93A8D">
            <w:pPr>
              <w:spacing w:after="0" w:line="240" w:lineRule="auto"/>
              <w:jc w:val="center"/>
              <w:rPr>
                <w:ins w:id="11334" w:author="VM-22 Subgroup" w:date="2024-10-01T10:51:00Z"/>
                <w:rFonts w:ascii="Times New Roman" w:eastAsia="Times New Roman" w:hAnsi="Times New Roman"/>
                <w:color w:val="000000"/>
                <w:sz w:val="20"/>
                <w:szCs w:val="20"/>
              </w:rPr>
            </w:pPr>
            <w:ins w:id="11335" w:author="VM-22 Subgroup" w:date="2024-10-01T10:51:00Z">
              <w:r w:rsidRPr="00A206C0">
                <w:rPr>
                  <w:rFonts w:ascii="Times New Roman" w:eastAsia="Times New Roman" w:hAnsi="Times New Roman"/>
                  <w:color w:val="000000"/>
                  <w:sz w:val="20"/>
                  <w:szCs w:val="20"/>
                </w:rPr>
                <w:t>149.0%</w:t>
              </w:r>
            </w:ins>
          </w:p>
        </w:tc>
      </w:tr>
      <w:tr w:rsidR="008B4215" w:rsidRPr="00A206C0" w14:paraId="7C7F4274" w14:textId="77777777" w:rsidTr="00E93A8D">
        <w:trPr>
          <w:trHeight w:val="315"/>
          <w:ins w:id="113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5D4EC0" w14:textId="77777777" w:rsidR="008B4215" w:rsidRPr="00A206C0" w:rsidRDefault="008B4215" w:rsidP="00E93A8D">
            <w:pPr>
              <w:spacing w:after="0" w:line="240" w:lineRule="auto"/>
              <w:jc w:val="center"/>
              <w:rPr>
                <w:ins w:id="11337" w:author="VM-22 Subgroup" w:date="2024-10-01T10:51:00Z"/>
                <w:rFonts w:ascii="Times New Roman" w:eastAsia="Times New Roman" w:hAnsi="Times New Roman"/>
                <w:color w:val="000000"/>
                <w:sz w:val="20"/>
                <w:szCs w:val="20"/>
              </w:rPr>
            </w:pPr>
            <w:ins w:id="11338" w:author="VM-22 Subgroup" w:date="2024-10-01T10:51: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5AA2DEA9" w14:textId="77777777" w:rsidR="008B4215" w:rsidRPr="00A206C0" w:rsidRDefault="008B4215" w:rsidP="00E93A8D">
            <w:pPr>
              <w:spacing w:after="0" w:line="240" w:lineRule="auto"/>
              <w:jc w:val="center"/>
              <w:rPr>
                <w:ins w:id="11339" w:author="VM-22 Subgroup" w:date="2024-10-01T10:51:00Z"/>
                <w:rFonts w:ascii="Times New Roman" w:eastAsia="Times New Roman" w:hAnsi="Times New Roman"/>
                <w:color w:val="000000"/>
                <w:sz w:val="20"/>
                <w:szCs w:val="20"/>
              </w:rPr>
            </w:pPr>
            <w:ins w:id="11340"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544DB1A" w14:textId="77777777" w:rsidR="008B4215" w:rsidRPr="00A206C0" w:rsidRDefault="008B4215" w:rsidP="00E93A8D">
            <w:pPr>
              <w:spacing w:after="0" w:line="240" w:lineRule="auto"/>
              <w:jc w:val="center"/>
              <w:rPr>
                <w:ins w:id="11341" w:author="VM-22 Subgroup" w:date="2024-10-01T10:51:00Z"/>
                <w:rFonts w:ascii="Times New Roman" w:eastAsia="Times New Roman" w:hAnsi="Times New Roman"/>
                <w:color w:val="000000"/>
                <w:sz w:val="20"/>
                <w:szCs w:val="20"/>
              </w:rPr>
            </w:pPr>
            <w:ins w:id="1134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D9648E4" w14:textId="77777777" w:rsidR="008B4215" w:rsidRPr="00A206C0" w:rsidRDefault="008B4215" w:rsidP="00E93A8D">
            <w:pPr>
              <w:spacing w:after="0" w:line="240" w:lineRule="auto"/>
              <w:jc w:val="center"/>
              <w:rPr>
                <w:ins w:id="11343" w:author="VM-22 Subgroup" w:date="2024-10-01T10:51:00Z"/>
                <w:rFonts w:ascii="Times New Roman" w:eastAsia="Times New Roman" w:hAnsi="Times New Roman"/>
                <w:color w:val="000000"/>
                <w:sz w:val="20"/>
                <w:szCs w:val="20"/>
              </w:rPr>
            </w:pPr>
            <w:ins w:id="11344"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9772180" w14:textId="77777777" w:rsidR="008B4215" w:rsidRPr="00A206C0" w:rsidRDefault="008B4215" w:rsidP="00E93A8D">
            <w:pPr>
              <w:spacing w:after="0" w:line="240" w:lineRule="auto"/>
              <w:jc w:val="center"/>
              <w:rPr>
                <w:ins w:id="11345" w:author="VM-22 Subgroup" w:date="2024-10-01T10:51:00Z"/>
                <w:rFonts w:ascii="Times New Roman" w:eastAsia="Times New Roman" w:hAnsi="Times New Roman"/>
                <w:color w:val="000000"/>
                <w:sz w:val="20"/>
                <w:szCs w:val="20"/>
              </w:rPr>
            </w:pPr>
            <w:ins w:id="11346"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A4D210F" w14:textId="77777777" w:rsidR="008B4215" w:rsidRPr="00A206C0" w:rsidRDefault="008B4215" w:rsidP="00E93A8D">
            <w:pPr>
              <w:spacing w:after="0" w:line="240" w:lineRule="auto"/>
              <w:jc w:val="center"/>
              <w:rPr>
                <w:ins w:id="11347" w:author="VM-22 Subgroup" w:date="2024-10-01T10:51:00Z"/>
                <w:rFonts w:ascii="Times New Roman" w:eastAsia="Times New Roman" w:hAnsi="Times New Roman"/>
                <w:color w:val="000000"/>
                <w:sz w:val="20"/>
                <w:szCs w:val="20"/>
              </w:rPr>
            </w:pPr>
            <w:ins w:id="11348"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BFA3C81" w14:textId="77777777" w:rsidR="008B4215" w:rsidRPr="00A206C0" w:rsidRDefault="008B4215" w:rsidP="00E93A8D">
            <w:pPr>
              <w:spacing w:after="0" w:line="240" w:lineRule="auto"/>
              <w:jc w:val="center"/>
              <w:rPr>
                <w:ins w:id="11349" w:author="VM-22 Subgroup" w:date="2024-10-01T10:51:00Z"/>
                <w:rFonts w:ascii="Times New Roman" w:eastAsia="Times New Roman" w:hAnsi="Times New Roman"/>
                <w:color w:val="000000"/>
                <w:sz w:val="20"/>
                <w:szCs w:val="20"/>
              </w:rPr>
            </w:pPr>
            <w:ins w:id="11350"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39EFE499" w14:textId="77777777" w:rsidR="008B4215" w:rsidRPr="00A206C0" w:rsidRDefault="008B4215" w:rsidP="00E93A8D">
            <w:pPr>
              <w:spacing w:after="0" w:line="240" w:lineRule="auto"/>
              <w:jc w:val="center"/>
              <w:rPr>
                <w:ins w:id="11351" w:author="VM-22 Subgroup" w:date="2024-10-01T10:51:00Z"/>
                <w:rFonts w:ascii="Times New Roman" w:eastAsia="Times New Roman" w:hAnsi="Times New Roman"/>
                <w:color w:val="000000"/>
                <w:sz w:val="20"/>
                <w:szCs w:val="20"/>
              </w:rPr>
            </w:pPr>
            <w:ins w:id="11352"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4321A337" w14:textId="77777777" w:rsidR="008B4215" w:rsidRPr="00A206C0" w:rsidRDefault="008B4215" w:rsidP="00E93A8D">
            <w:pPr>
              <w:spacing w:after="0" w:line="240" w:lineRule="auto"/>
              <w:jc w:val="center"/>
              <w:rPr>
                <w:ins w:id="11353" w:author="VM-22 Subgroup" w:date="2024-10-01T10:51:00Z"/>
                <w:rFonts w:ascii="Times New Roman" w:eastAsia="Times New Roman" w:hAnsi="Times New Roman"/>
                <w:color w:val="000000"/>
                <w:sz w:val="20"/>
                <w:szCs w:val="20"/>
              </w:rPr>
            </w:pPr>
            <w:ins w:id="11354" w:author="VM-22 Subgroup" w:date="2024-10-01T10:51:00Z">
              <w:r w:rsidRPr="00A206C0">
                <w:rPr>
                  <w:rFonts w:ascii="Times New Roman" w:eastAsia="Times New Roman" w:hAnsi="Times New Roman"/>
                  <w:color w:val="000000"/>
                  <w:sz w:val="20"/>
                  <w:szCs w:val="20"/>
                </w:rPr>
                <w:t>141.0%</w:t>
              </w:r>
            </w:ins>
          </w:p>
        </w:tc>
      </w:tr>
      <w:tr w:rsidR="008B4215" w:rsidRPr="00A206C0" w14:paraId="03A07CC2" w14:textId="77777777" w:rsidTr="00E93A8D">
        <w:trPr>
          <w:trHeight w:val="315"/>
          <w:ins w:id="1135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25554D" w14:textId="77777777" w:rsidR="008B4215" w:rsidRPr="00A206C0" w:rsidRDefault="008B4215" w:rsidP="00E93A8D">
            <w:pPr>
              <w:spacing w:after="0" w:line="240" w:lineRule="auto"/>
              <w:jc w:val="center"/>
              <w:rPr>
                <w:ins w:id="11356" w:author="VM-22 Subgroup" w:date="2024-10-01T10:51:00Z"/>
                <w:rFonts w:ascii="Times New Roman" w:eastAsia="Times New Roman" w:hAnsi="Times New Roman"/>
                <w:color w:val="000000"/>
                <w:sz w:val="20"/>
                <w:szCs w:val="20"/>
              </w:rPr>
            </w:pPr>
            <w:ins w:id="11357" w:author="VM-22 Subgroup" w:date="2024-10-01T10:51: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684639DF" w14:textId="77777777" w:rsidR="008B4215" w:rsidRPr="00A206C0" w:rsidRDefault="008B4215" w:rsidP="00E93A8D">
            <w:pPr>
              <w:spacing w:after="0" w:line="240" w:lineRule="auto"/>
              <w:jc w:val="center"/>
              <w:rPr>
                <w:ins w:id="11358" w:author="VM-22 Subgroup" w:date="2024-10-01T10:51:00Z"/>
                <w:rFonts w:ascii="Times New Roman" w:eastAsia="Times New Roman" w:hAnsi="Times New Roman"/>
                <w:color w:val="000000"/>
                <w:sz w:val="20"/>
                <w:szCs w:val="20"/>
              </w:rPr>
            </w:pPr>
            <w:ins w:id="11359"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6927041D" w14:textId="77777777" w:rsidR="008B4215" w:rsidRPr="00A206C0" w:rsidRDefault="008B4215" w:rsidP="00E93A8D">
            <w:pPr>
              <w:spacing w:after="0" w:line="240" w:lineRule="auto"/>
              <w:jc w:val="center"/>
              <w:rPr>
                <w:ins w:id="11360" w:author="VM-22 Subgroup" w:date="2024-10-01T10:51:00Z"/>
                <w:rFonts w:ascii="Times New Roman" w:eastAsia="Times New Roman" w:hAnsi="Times New Roman"/>
                <w:color w:val="000000"/>
                <w:sz w:val="20"/>
                <w:szCs w:val="20"/>
              </w:rPr>
            </w:pPr>
            <w:ins w:id="11361"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18D5C027" w14:textId="77777777" w:rsidR="008B4215" w:rsidRPr="00A206C0" w:rsidRDefault="008B4215" w:rsidP="00E93A8D">
            <w:pPr>
              <w:spacing w:after="0" w:line="240" w:lineRule="auto"/>
              <w:jc w:val="center"/>
              <w:rPr>
                <w:ins w:id="11362" w:author="VM-22 Subgroup" w:date="2024-10-01T10:51:00Z"/>
                <w:rFonts w:ascii="Times New Roman" w:eastAsia="Times New Roman" w:hAnsi="Times New Roman"/>
                <w:color w:val="000000"/>
                <w:sz w:val="20"/>
                <w:szCs w:val="20"/>
              </w:rPr>
            </w:pPr>
            <w:ins w:id="11363"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5B39560F" w14:textId="77777777" w:rsidR="008B4215" w:rsidRPr="00A206C0" w:rsidRDefault="008B4215" w:rsidP="00E93A8D">
            <w:pPr>
              <w:spacing w:after="0" w:line="240" w:lineRule="auto"/>
              <w:jc w:val="center"/>
              <w:rPr>
                <w:ins w:id="11364" w:author="VM-22 Subgroup" w:date="2024-10-01T10:51:00Z"/>
                <w:rFonts w:ascii="Times New Roman" w:eastAsia="Times New Roman" w:hAnsi="Times New Roman"/>
                <w:color w:val="000000"/>
                <w:sz w:val="20"/>
                <w:szCs w:val="20"/>
              </w:rPr>
            </w:pPr>
            <w:ins w:id="11365"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1A758A3" w14:textId="77777777" w:rsidR="008B4215" w:rsidRPr="00A206C0" w:rsidRDefault="008B4215" w:rsidP="00E93A8D">
            <w:pPr>
              <w:spacing w:after="0" w:line="240" w:lineRule="auto"/>
              <w:jc w:val="center"/>
              <w:rPr>
                <w:ins w:id="11366" w:author="VM-22 Subgroup" w:date="2024-10-01T10:51:00Z"/>
                <w:rFonts w:ascii="Times New Roman" w:eastAsia="Times New Roman" w:hAnsi="Times New Roman"/>
                <w:color w:val="000000"/>
                <w:sz w:val="20"/>
                <w:szCs w:val="20"/>
              </w:rPr>
            </w:pPr>
            <w:ins w:id="11367"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C00413A" w14:textId="77777777" w:rsidR="008B4215" w:rsidRPr="00A206C0" w:rsidRDefault="008B4215" w:rsidP="00E93A8D">
            <w:pPr>
              <w:spacing w:after="0" w:line="240" w:lineRule="auto"/>
              <w:jc w:val="center"/>
              <w:rPr>
                <w:ins w:id="11368" w:author="VM-22 Subgroup" w:date="2024-10-01T10:51:00Z"/>
                <w:rFonts w:ascii="Times New Roman" w:eastAsia="Times New Roman" w:hAnsi="Times New Roman"/>
                <w:color w:val="000000"/>
                <w:sz w:val="20"/>
                <w:szCs w:val="20"/>
              </w:rPr>
            </w:pPr>
            <w:ins w:id="11369"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40D32A02" w14:textId="77777777" w:rsidR="008B4215" w:rsidRPr="00A206C0" w:rsidRDefault="008B4215" w:rsidP="00E93A8D">
            <w:pPr>
              <w:spacing w:after="0" w:line="240" w:lineRule="auto"/>
              <w:jc w:val="center"/>
              <w:rPr>
                <w:ins w:id="11370" w:author="VM-22 Subgroup" w:date="2024-10-01T10:51:00Z"/>
                <w:rFonts w:ascii="Times New Roman" w:eastAsia="Times New Roman" w:hAnsi="Times New Roman"/>
                <w:color w:val="000000"/>
                <w:sz w:val="20"/>
                <w:szCs w:val="20"/>
              </w:rPr>
            </w:pPr>
            <w:ins w:id="11371"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FFF63B1" w14:textId="77777777" w:rsidR="008B4215" w:rsidRPr="00A206C0" w:rsidRDefault="008B4215" w:rsidP="00E93A8D">
            <w:pPr>
              <w:spacing w:after="0" w:line="240" w:lineRule="auto"/>
              <w:jc w:val="center"/>
              <w:rPr>
                <w:ins w:id="11372" w:author="VM-22 Subgroup" w:date="2024-10-01T10:51:00Z"/>
                <w:rFonts w:ascii="Times New Roman" w:eastAsia="Times New Roman" w:hAnsi="Times New Roman"/>
                <w:color w:val="000000"/>
                <w:sz w:val="20"/>
                <w:szCs w:val="20"/>
              </w:rPr>
            </w:pPr>
            <w:ins w:id="11373" w:author="VM-22 Subgroup" w:date="2024-10-01T10:51:00Z">
              <w:r w:rsidRPr="00A206C0">
                <w:rPr>
                  <w:rFonts w:ascii="Times New Roman" w:eastAsia="Times New Roman" w:hAnsi="Times New Roman"/>
                  <w:color w:val="000000"/>
                  <w:sz w:val="20"/>
                  <w:szCs w:val="20"/>
                </w:rPr>
                <w:t>133.0%</w:t>
              </w:r>
            </w:ins>
          </w:p>
        </w:tc>
      </w:tr>
      <w:tr w:rsidR="008B4215" w:rsidRPr="00A206C0" w14:paraId="0EAB6188" w14:textId="77777777" w:rsidTr="00E93A8D">
        <w:trPr>
          <w:trHeight w:val="315"/>
          <w:ins w:id="1137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DED0E7" w14:textId="77777777" w:rsidR="008B4215" w:rsidRPr="00A206C0" w:rsidRDefault="008B4215" w:rsidP="00E93A8D">
            <w:pPr>
              <w:spacing w:after="0" w:line="240" w:lineRule="auto"/>
              <w:jc w:val="center"/>
              <w:rPr>
                <w:ins w:id="11375" w:author="VM-22 Subgroup" w:date="2024-10-01T10:51:00Z"/>
                <w:rFonts w:ascii="Times New Roman" w:eastAsia="Times New Roman" w:hAnsi="Times New Roman"/>
                <w:color w:val="000000"/>
                <w:sz w:val="20"/>
                <w:szCs w:val="20"/>
              </w:rPr>
            </w:pPr>
            <w:ins w:id="11376" w:author="VM-22 Subgroup" w:date="2024-10-01T10:51: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05011120" w14:textId="77777777" w:rsidR="008B4215" w:rsidRPr="00A206C0" w:rsidRDefault="008B4215" w:rsidP="00E93A8D">
            <w:pPr>
              <w:spacing w:after="0" w:line="240" w:lineRule="auto"/>
              <w:jc w:val="center"/>
              <w:rPr>
                <w:ins w:id="11377" w:author="VM-22 Subgroup" w:date="2024-10-01T10:51:00Z"/>
                <w:rFonts w:ascii="Times New Roman" w:eastAsia="Times New Roman" w:hAnsi="Times New Roman"/>
                <w:color w:val="000000"/>
                <w:sz w:val="20"/>
                <w:szCs w:val="20"/>
              </w:rPr>
            </w:pPr>
            <w:ins w:id="1137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4FABEFC" w14:textId="77777777" w:rsidR="008B4215" w:rsidRPr="00A206C0" w:rsidRDefault="008B4215" w:rsidP="00E93A8D">
            <w:pPr>
              <w:spacing w:after="0" w:line="240" w:lineRule="auto"/>
              <w:jc w:val="center"/>
              <w:rPr>
                <w:ins w:id="11379" w:author="VM-22 Subgroup" w:date="2024-10-01T10:51:00Z"/>
                <w:rFonts w:ascii="Times New Roman" w:eastAsia="Times New Roman" w:hAnsi="Times New Roman"/>
                <w:color w:val="000000"/>
                <w:sz w:val="20"/>
                <w:szCs w:val="20"/>
              </w:rPr>
            </w:pPr>
            <w:ins w:id="11380"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27D9286" w14:textId="77777777" w:rsidR="008B4215" w:rsidRPr="00A206C0" w:rsidRDefault="008B4215" w:rsidP="00E93A8D">
            <w:pPr>
              <w:spacing w:after="0" w:line="240" w:lineRule="auto"/>
              <w:jc w:val="center"/>
              <w:rPr>
                <w:ins w:id="11381" w:author="VM-22 Subgroup" w:date="2024-10-01T10:51:00Z"/>
                <w:rFonts w:ascii="Times New Roman" w:eastAsia="Times New Roman" w:hAnsi="Times New Roman"/>
                <w:color w:val="000000"/>
                <w:sz w:val="20"/>
                <w:szCs w:val="20"/>
              </w:rPr>
            </w:pPr>
            <w:ins w:id="1138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66B1BBC" w14:textId="77777777" w:rsidR="008B4215" w:rsidRPr="00A206C0" w:rsidRDefault="008B4215" w:rsidP="00E93A8D">
            <w:pPr>
              <w:spacing w:after="0" w:line="240" w:lineRule="auto"/>
              <w:jc w:val="center"/>
              <w:rPr>
                <w:ins w:id="11383" w:author="VM-22 Subgroup" w:date="2024-10-01T10:51:00Z"/>
                <w:rFonts w:ascii="Times New Roman" w:eastAsia="Times New Roman" w:hAnsi="Times New Roman"/>
                <w:color w:val="000000"/>
                <w:sz w:val="20"/>
                <w:szCs w:val="20"/>
              </w:rPr>
            </w:pPr>
            <w:ins w:id="1138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613DB47" w14:textId="77777777" w:rsidR="008B4215" w:rsidRPr="00A206C0" w:rsidRDefault="008B4215" w:rsidP="00E93A8D">
            <w:pPr>
              <w:spacing w:after="0" w:line="240" w:lineRule="auto"/>
              <w:jc w:val="center"/>
              <w:rPr>
                <w:ins w:id="11385" w:author="VM-22 Subgroup" w:date="2024-10-01T10:51:00Z"/>
                <w:rFonts w:ascii="Times New Roman" w:eastAsia="Times New Roman" w:hAnsi="Times New Roman"/>
                <w:color w:val="000000"/>
                <w:sz w:val="20"/>
                <w:szCs w:val="20"/>
              </w:rPr>
            </w:pPr>
            <w:ins w:id="11386"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2D026C9" w14:textId="77777777" w:rsidR="008B4215" w:rsidRPr="00A206C0" w:rsidRDefault="008B4215" w:rsidP="00E93A8D">
            <w:pPr>
              <w:spacing w:after="0" w:line="240" w:lineRule="auto"/>
              <w:jc w:val="center"/>
              <w:rPr>
                <w:ins w:id="11387" w:author="VM-22 Subgroup" w:date="2024-10-01T10:51:00Z"/>
                <w:rFonts w:ascii="Times New Roman" w:eastAsia="Times New Roman" w:hAnsi="Times New Roman"/>
                <w:color w:val="000000"/>
                <w:sz w:val="20"/>
                <w:szCs w:val="20"/>
              </w:rPr>
            </w:pPr>
            <w:ins w:id="11388"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66CA764" w14:textId="77777777" w:rsidR="008B4215" w:rsidRPr="00A206C0" w:rsidRDefault="008B4215" w:rsidP="00E93A8D">
            <w:pPr>
              <w:spacing w:after="0" w:line="240" w:lineRule="auto"/>
              <w:jc w:val="center"/>
              <w:rPr>
                <w:ins w:id="11389" w:author="VM-22 Subgroup" w:date="2024-10-01T10:51:00Z"/>
                <w:rFonts w:ascii="Times New Roman" w:eastAsia="Times New Roman" w:hAnsi="Times New Roman"/>
                <w:color w:val="000000"/>
                <w:sz w:val="20"/>
                <w:szCs w:val="20"/>
              </w:rPr>
            </w:pPr>
            <w:ins w:id="11390"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15E6DE9" w14:textId="77777777" w:rsidR="008B4215" w:rsidRPr="00A206C0" w:rsidRDefault="008B4215" w:rsidP="00E93A8D">
            <w:pPr>
              <w:spacing w:after="0" w:line="240" w:lineRule="auto"/>
              <w:jc w:val="center"/>
              <w:rPr>
                <w:ins w:id="11391" w:author="VM-22 Subgroup" w:date="2024-10-01T10:51:00Z"/>
                <w:rFonts w:ascii="Times New Roman" w:eastAsia="Times New Roman" w:hAnsi="Times New Roman"/>
                <w:color w:val="000000"/>
                <w:sz w:val="20"/>
                <w:szCs w:val="20"/>
              </w:rPr>
            </w:pPr>
            <w:ins w:id="11392" w:author="VM-22 Subgroup" w:date="2024-10-01T10:51:00Z">
              <w:r w:rsidRPr="00A206C0">
                <w:rPr>
                  <w:rFonts w:ascii="Times New Roman" w:eastAsia="Times New Roman" w:hAnsi="Times New Roman"/>
                  <w:color w:val="000000"/>
                  <w:sz w:val="20"/>
                  <w:szCs w:val="20"/>
                </w:rPr>
                <w:t>125.0%</w:t>
              </w:r>
            </w:ins>
          </w:p>
        </w:tc>
      </w:tr>
      <w:tr w:rsidR="008B4215" w:rsidRPr="00A206C0" w14:paraId="6918CA61" w14:textId="77777777" w:rsidTr="00E93A8D">
        <w:trPr>
          <w:trHeight w:val="315"/>
          <w:ins w:id="113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C968BC" w14:textId="77777777" w:rsidR="008B4215" w:rsidRPr="00A206C0" w:rsidRDefault="008B4215" w:rsidP="00E93A8D">
            <w:pPr>
              <w:spacing w:after="0" w:line="240" w:lineRule="auto"/>
              <w:jc w:val="center"/>
              <w:rPr>
                <w:ins w:id="11394" w:author="VM-22 Subgroup" w:date="2024-10-01T10:51:00Z"/>
                <w:rFonts w:ascii="Times New Roman" w:eastAsia="Times New Roman" w:hAnsi="Times New Roman"/>
                <w:color w:val="000000"/>
                <w:sz w:val="20"/>
                <w:szCs w:val="20"/>
              </w:rPr>
            </w:pPr>
            <w:ins w:id="11395" w:author="VM-22 Subgroup" w:date="2024-10-01T10:51: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4CC3D554" w14:textId="77777777" w:rsidR="008B4215" w:rsidRPr="00A206C0" w:rsidRDefault="008B4215" w:rsidP="00E93A8D">
            <w:pPr>
              <w:spacing w:after="0" w:line="240" w:lineRule="auto"/>
              <w:jc w:val="center"/>
              <w:rPr>
                <w:ins w:id="11396" w:author="VM-22 Subgroup" w:date="2024-10-01T10:51:00Z"/>
                <w:rFonts w:ascii="Times New Roman" w:eastAsia="Times New Roman" w:hAnsi="Times New Roman"/>
                <w:color w:val="000000"/>
                <w:sz w:val="20"/>
                <w:szCs w:val="20"/>
              </w:rPr>
            </w:pPr>
            <w:ins w:id="11397"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FDBD9FA" w14:textId="77777777" w:rsidR="008B4215" w:rsidRPr="00A206C0" w:rsidRDefault="008B4215" w:rsidP="00E93A8D">
            <w:pPr>
              <w:spacing w:after="0" w:line="240" w:lineRule="auto"/>
              <w:jc w:val="center"/>
              <w:rPr>
                <w:ins w:id="11398" w:author="VM-22 Subgroup" w:date="2024-10-01T10:51:00Z"/>
                <w:rFonts w:ascii="Times New Roman" w:eastAsia="Times New Roman" w:hAnsi="Times New Roman"/>
                <w:color w:val="000000"/>
                <w:sz w:val="20"/>
                <w:szCs w:val="20"/>
              </w:rPr>
            </w:pPr>
            <w:ins w:id="11399"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045F2DD" w14:textId="77777777" w:rsidR="008B4215" w:rsidRPr="00A206C0" w:rsidRDefault="008B4215" w:rsidP="00E93A8D">
            <w:pPr>
              <w:spacing w:after="0" w:line="240" w:lineRule="auto"/>
              <w:jc w:val="center"/>
              <w:rPr>
                <w:ins w:id="11400" w:author="VM-22 Subgroup" w:date="2024-10-01T10:51:00Z"/>
                <w:rFonts w:ascii="Times New Roman" w:eastAsia="Times New Roman" w:hAnsi="Times New Roman"/>
                <w:color w:val="000000"/>
                <w:sz w:val="20"/>
                <w:szCs w:val="20"/>
              </w:rPr>
            </w:pPr>
            <w:ins w:id="1140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82ADC1" w14:textId="77777777" w:rsidR="008B4215" w:rsidRPr="00A206C0" w:rsidRDefault="008B4215" w:rsidP="00E93A8D">
            <w:pPr>
              <w:spacing w:after="0" w:line="240" w:lineRule="auto"/>
              <w:jc w:val="center"/>
              <w:rPr>
                <w:ins w:id="11402" w:author="VM-22 Subgroup" w:date="2024-10-01T10:51:00Z"/>
                <w:rFonts w:ascii="Times New Roman" w:eastAsia="Times New Roman" w:hAnsi="Times New Roman"/>
                <w:color w:val="000000"/>
                <w:sz w:val="20"/>
                <w:szCs w:val="20"/>
              </w:rPr>
            </w:pPr>
            <w:ins w:id="1140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E5071B3" w14:textId="77777777" w:rsidR="008B4215" w:rsidRPr="00A206C0" w:rsidRDefault="008B4215" w:rsidP="00E93A8D">
            <w:pPr>
              <w:spacing w:after="0" w:line="240" w:lineRule="auto"/>
              <w:jc w:val="center"/>
              <w:rPr>
                <w:ins w:id="11404" w:author="VM-22 Subgroup" w:date="2024-10-01T10:51:00Z"/>
                <w:rFonts w:ascii="Times New Roman" w:eastAsia="Times New Roman" w:hAnsi="Times New Roman"/>
                <w:color w:val="000000"/>
                <w:sz w:val="20"/>
                <w:szCs w:val="20"/>
              </w:rPr>
            </w:pPr>
            <w:ins w:id="11405"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5F26A4CB" w14:textId="77777777" w:rsidR="008B4215" w:rsidRPr="00A206C0" w:rsidRDefault="008B4215" w:rsidP="00E93A8D">
            <w:pPr>
              <w:spacing w:after="0" w:line="240" w:lineRule="auto"/>
              <w:jc w:val="center"/>
              <w:rPr>
                <w:ins w:id="11406" w:author="VM-22 Subgroup" w:date="2024-10-01T10:51:00Z"/>
                <w:rFonts w:ascii="Times New Roman" w:eastAsia="Times New Roman" w:hAnsi="Times New Roman"/>
                <w:color w:val="000000"/>
                <w:sz w:val="20"/>
                <w:szCs w:val="20"/>
              </w:rPr>
            </w:pPr>
            <w:ins w:id="11407"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88CD7B6" w14:textId="77777777" w:rsidR="008B4215" w:rsidRPr="00A206C0" w:rsidRDefault="008B4215" w:rsidP="00E93A8D">
            <w:pPr>
              <w:spacing w:after="0" w:line="240" w:lineRule="auto"/>
              <w:jc w:val="center"/>
              <w:rPr>
                <w:ins w:id="11408" w:author="VM-22 Subgroup" w:date="2024-10-01T10:51:00Z"/>
                <w:rFonts w:ascii="Times New Roman" w:eastAsia="Times New Roman" w:hAnsi="Times New Roman"/>
                <w:color w:val="000000"/>
                <w:sz w:val="20"/>
                <w:szCs w:val="20"/>
              </w:rPr>
            </w:pPr>
            <w:ins w:id="11409"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7E3C4465" w14:textId="77777777" w:rsidR="008B4215" w:rsidRPr="00A206C0" w:rsidRDefault="008B4215" w:rsidP="00E93A8D">
            <w:pPr>
              <w:spacing w:after="0" w:line="240" w:lineRule="auto"/>
              <w:jc w:val="center"/>
              <w:rPr>
                <w:ins w:id="11410" w:author="VM-22 Subgroup" w:date="2024-10-01T10:51:00Z"/>
                <w:rFonts w:ascii="Times New Roman" w:eastAsia="Times New Roman" w:hAnsi="Times New Roman"/>
                <w:color w:val="000000"/>
                <w:sz w:val="20"/>
                <w:szCs w:val="20"/>
              </w:rPr>
            </w:pPr>
            <w:ins w:id="11411" w:author="VM-22 Subgroup" w:date="2024-10-01T10:51:00Z">
              <w:r w:rsidRPr="00A206C0">
                <w:rPr>
                  <w:rFonts w:ascii="Times New Roman" w:eastAsia="Times New Roman" w:hAnsi="Times New Roman"/>
                  <w:color w:val="000000"/>
                  <w:sz w:val="20"/>
                  <w:szCs w:val="20"/>
                </w:rPr>
                <w:t>122.0%</w:t>
              </w:r>
            </w:ins>
          </w:p>
        </w:tc>
      </w:tr>
      <w:tr w:rsidR="008B4215" w:rsidRPr="00A206C0" w14:paraId="597A0749" w14:textId="77777777" w:rsidTr="00E93A8D">
        <w:trPr>
          <w:trHeight w:val="315"/>
          <w:ins w:id="114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18D675" w14:textId="77777777" w:rsidR="008B4215" w:rsidRPr="00A206C0" w:rsidRDefault="008B4215" w:rsidP="00E93A8D">
            <w:pPr>
              <w:spacing w:after="0" w:line="240" w:lineRule="auto"/>
              <w:jc w:val="center"/>
              <w:rPr>
                <w:ins w:id="11413" w:author="VM-22 Subgroup" w:date="2024-10-01T10:51:00Z"/>
                <w:rFonts w:ascii="Times New Roman" w:eastAsia="Times New Roman" w:hAnsi="Times New Roman"/>
                <w:color w:val="000000"/>
                <w:sz w:val="20"/>
                <w:szCs w:val="20"/>
              </w:rPr>
            </w:pPr>
            <w:ins w:id="11414" w:author="VM-22 Subgroup" w:date="2024-10-01T10:51: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0EE843F0" w14:textId="77777777" w:rsidR="008B4215" w:rsidRPr="00A206C0" w:rsidRDefault="008B4215" w:rsidP="00E93A8D">
            <w:pPr>
              <w:spacing w:after="0" w:line="240" w:lineRule="auto"/>
              <w:jc w:val="center"/>
              <w:rPr>
                <w:ins w:id="11415" w:author="VM-22 Subgroup" w:date="2024-10-01T10:51:00Z"/>
                <w:rFonts w:ascii="Times New Roman" w:eastAsia="Times New Roman" w:hAnsi="Times New Roman"/>
                <w:color w:val="000000"/>
                <w:sz w:val="20"/>
                <w:szCs w:val="20"/>
              </w:rPr>
            </w:pPr>
            <w:ins w:id="11416"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F83045B" w14:textId="77777777" w:rsidR="008B4215" w:rsidRPr="00A206C0" w:rsidRDefault="008B4215" w:rsidP="00E93A8D">
            <w:pPr>
              <w:spacing w:after="0" w:line="240" w:lineRule="auto"/>
              <w:jc w:val="center"/>
              <w:rPr>
                <w:ins w:id="11417" w:author="VM-22 Subgroup" w:date="2024-10-01T10:51:00Z"/>
                <w:rFonts w:ascii="Times New Roman" w:eastAsia="Times New Roman" w:hAnsi="Times New Roman"/>
                <w:color w:val="000000"/>
                <w:sz w:val="20"/>
                <w:szCs w:val="20"/>
              </w:rPr>
            </w:pPr>
            <w:ins w:id="11418"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04B23C6" w14:textId="77777777" w:rsidR="008B4215" w:rsidRPr="00A206C0" w:rsidRDefault="008B4215" w:rsidP="00E93A8D">
            <w:pPr>
              <w:spacing w:after="0" w:line="240" w:lineRule="auto"/>
              <w:jc w:val="center"/>
              <w:rPr>
                <w:ins w:id="11419" w:author="VM-22 Subgroup" w:date="2024-10-01T10:51:00Z"/>
                <w:rFonts w:ascii="Times New Roman" w:eastAsia="Times New Roman" w:hAnsi="Times New Roman"/>
                <w:color w:val="000000"/>
                <w:sz w:val="20"/>
                <w:szCs w:val="20"/>
              </w:rPr>
            </w:pPr>
            <w:ins w:id="1142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DA84191" w14:textId="77777777" w:rsidR="008B4215" w:rsidRPr="00A206C0" w:rsidRDefault="008B4215" w:rsidP="00E93A8D">
            <w:pPr>
              <w:spacing w:after="0" w:line="240" w:lineRule="auto"/>
              <w:jc w:val="center"/>
              <w:rPr>
                <w:ins w:id="11421" w:author="VM-22 Subgroup" w:date="2024-10-01T10:51:00Z"/>
                <w:rFonts w:ascii="Times New Roman" w:eastAsia="Times New Roman" w:hAnsi="Times New Roman"/>
                <w:color w:val="000000"/>
                <w:sz w:val="20"/>
                <w:szCs w:val="20"/>
              </w:rPr>
            </w:pPr>
            <w:ins w:id="1142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E81AF5" w14:textId="77777777" w:rsidR="008B4215" w:rsidRPr="00A206C0" w:rsidRDefault="008B4215" w:rsidP="00E93A8D">
            <w:pPr>
              <w:spacing w:after="0" w:line="240" w:lineRule="auto"/>
              <w:jc w:val="center"/>
              <w:rPr>
                <w:ins w:id="11423" w:author="VM-22 Subgroup" w:date="2024-10-01T10:51:00Z"/>
                <w:rFonts w:ascii="Times New Roman" w:eastAsia="Times New Roman" w:hAnsi="Times New Roman"/>
                <w:color w:val="000000"/>
                <w:sz w:val="20"/>
                <w:szCs w:val="20"/>
              </w:rPr>
            </w:pPr>
            <w:ins w:id="11424"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355F2D8E" w14:textId="77777777" w:rsidR="008B4215" w:rsidRPr="00A206C0" w:rsidRDefault="008B4215" w:rsidP="00E93A8D">
            <w:pPr>
              <w:spacing w:after="0" w:line="240" w:lineRule="auto"/>
              <w:jc w:val="center"/>
              <w:rPr>
                <w:ins w:id="11425" w:author="VM-22 Subgroup" w:date="2024-10-01T10:51:00Z"/>
                <w:rFonts w:ascii="Times New Roman" w:eastAsia="Times New Roman" w:hAnsi="Times New Roman"/>
                <w:color w:val="000000"/>
                <w:sz w:val="20"/>
                <w:szCs w:val="20"/>
              </w:rPr>
            </w:pPr>
            <w:ins w:id="11426"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F636081" w14:textId="77777777" w:rsidR="008B4215" w:rsidRPr="00A206C0" w:rsidRDefault="008B4215" w:rsidP="00E93A8D">
            <w:pPr>
              <w:spacing w:after="0" w:line="240" w:lineRule="auto"/>
              <w:jc w:val="center"/>
              <w:rPr>
                <w:ins w:id="11427" w:author="VM-22 Subgroup" w:date="2024-10-01T10:51:00Z"/>
                <w:rFonts w:ascii="Times New Roman" w:eastAsia="Times New Roman" w:hAnsi="Times New Roman"/>
                <w:color w:val="000000"/>
                <w:sz w:val="20"/>
                <w:szCs w:val="20"/>
              </w:rPr>
            </w:pPr>
            <w:ins w:id="11428"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279E604" w14:textId="77777777" w:rsidR="008B4215" w:rsidRPr="00A206C0" w:rsidRDefault="008B4215" w:rsidP="00E93A8D">
            <w:pPr>
              <w:spacing w:after="0" w:line="240" w:lineRule="auto"/>
              <w:jc w:val="center"/>
              <w:rPr>
                <w:ins w:id="11429" w:author="VM-22 Subgroup" w:date="2024-10-01T10:51:00Z"/>
                <w:rFonts w:ascii="Times New Roman" w:eastAsia="Times New Roman" w:hAnsi="Times New Roman"/>
                <w:color w:val="000000"/>
                <w:sz w:val="20"/>
                <w:szCs w:val="20"/>
              </w:rPr>
            </w:pPr>
            <w:ins w:id="11430" w:author="VM-22 Subgroup" w:date="2024-10-01T10:51:00Z">
              <w:r w:rsidRPr="00A206C0">
                <w:rPr>
                  <w:rFonts w:ascii="Times New Roman" w:eastAsia="Times New Roman" w:hAnsi="Times New Roman"/>
                  <w:color w:val="000000"/>
                  <w:sz w:val="20"/>
                  <w:szCs w:val="20"/>
                </w:rPr>
                <w:t>119.0%</w:t>
              </w:r>
            </w:ins>
          </w:p>
        </w:tc>
      </w:tr>
      <w:tr w:rsidR="008B4215" w:rsidRPr="00A206C0" w14:paraId="61A76422" w14:textId="77777777" w:rsidTr="00E93A8D">
        <w:trPr>
          <w:trHeight w:val="315"/>
          <w:ins w:id="114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766193" w14:textId="77777777" w:rsidR="008B4215" w:rsidRPr="00A206C0" w:rsidRDefault="008B4215" w:rsidP="00E93A8D">
            <w:pPr>
              <w:spacing w:after="0" w:line="240" w:lineRule="auto"/>
              <w:jc w:val="center"/>
              <w:rPr>
                <w:ins w:id="11432" w:author="VM-22 Subgroup" w:date="2024-10-01T10:51:00Z"/>
                <w:rFonts w:ascii="Times New Roman" w:eastAsia="Times New Roman" w:hAnsi="Times New Roman"/>
                <w:color w:val="000000"/>
                <w:sz w:val="20"/>
                <w:szCs w:val="20"/>
              </w:rPr>
            </w:pPr>
            <w:ins w:id="11433" w:author="VM-22 Subgroup" w:date="2024-10-01T10:51: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0D8A0704" w14:textId="77777777" w:rsidR="008B4215" w:rsidRPr="00A206C0" w:rsidRDefault="008B4215" w:rsidP="00E93A8D">
            <w:pPr>
              <w:spacing w:after="0" w:line="240" w:lineRule="auto"/>
              <w:jc w:val="center"/>
              <w:rPr>
                <w:ins w:id="11434" w:author="VM-22 Subgroup" w:date="2024-10-01T10:51:00Z"/>
                <w:rFonts w:ascii="Times New Roman" w:eastAsia="Times New Roman" w:hAnsi="Times New Roman"/>
                <w:color w:val="000000"/>
                <w:sz w:val="20"/>
                <w:szCs w:val="20"/>
              </w:rPr>
            </w:pPr>
            <w:ins w:id="11435"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33BEA4A" w14:textId="77777777" w:rsidR="008B4215" w:rsidRPr="00A206C0" w:rsidRDefault="008B4215" w:rsidP="00E93A8D">
            <w:pPr>
              <w:spacing w:after="0" w:line="240" w:lineRule="auto"/>
              <w:jc w:val="center"/>
              <w:rPr>
                <w:ins w:id="11436" w:author="VM-22 Subgroup" w:date="2024-10-01T10:51:00Z"/>
                <w:rFonts w:ascii="Times New Roman" w:eastAsia="Times New Roman" w:hAnsi="Times New Roman"/>
                <w:color w:val="000000"/>
                <w:sz w:val="20"/>
                <w:szCs w:val="20"/>
              </w:rPr>
            </w:pPr>
            <w:ins w:id="11437"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C97D773" w14:textId="77777777" w:rsidR="008B4215" w:rsidRPr="00A206C0" w:rsidRDefault="008B4215" w:rsidP="00E93A8D">
            <w:pPr>
              <w:spacing w:after="0" w:line="240" w:lineRule="auto"/>
              <w:jc w:val="center"/>
              <w:rPr>
                <w:ins w:id="11438" w:author="VM-22 Subgroup" w:date="2024-10-01T10:51:00Z"/>
                <w:rFonts w:ascii="Times New Roman" w:eastAsia="Times New Roman" w:hAnsi="Times New Roman"/>
                <w:color w:val="000000"/>
                <w:sz w:val="20"/>
                <w:szCs w:val="20"/>
              </w:rPr>
            </w:pPr>
            <w:ins w:id="1143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83123F4" w14:textId="77777777" w:rsidR="008B4215" w:rsidRPr="00A206C0" w:rsidRDefault="008B4215" w:rsidP="00E93A8D">
            <w:pPr>
              <w:spacing w:after="0" w:line="240" w:lineRule="auto"/>
              <w:jc w:val="center"/>
              <w:rPr>
                <w:ins w:id="11440" w:author="VM-22 Subgroup" w:date="2024-10-01T10:51:00Z"/>
                <w:rFonts w:ascii="Times New Roman" w:eastAsia="Times New Roman" w:hAnsi="Times New Roman"/>
                <w:color w:val="000000"/>
                <w:sz w:val="20"/>
                <w:szCs w:val="20"/>
              </w:rPr>
            </w:pPr>
            <w:ins w:id="1144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03D3BED" w14:textId="77777777" w:rsidR="008B4215" w:rsidRPr="00A206C0" w:rsidRDefault="008B4215" w:rsidP="00E93A8D">
            <w:pPr>
              <w:spacing w:after="0" w:line="240" w:lineRule="auto"/>
              <w:jc w:val="center"/>
              <w:rPr>
                <w:ins w:id="11442" w:author="VM-22 Subgroup" w:date="2024-10-01T10:51:00Z"/>
                <w:rFonts w:ascii="Times New Roman" w:eastAsia="Times New Roman" w:hAnsi="Times New Roman"/>
                <w:color w:val="000000"/>
                <w:sz w:val="20"/>
                <w:szCs w:val="20"/>
              </w:rPr>
            </w:pPr>
            <w:ins w:id="11443"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830EFB3" w14:textId="77777777" w:rsidR="008B4215" w:rsidRPr="00A206C0" w:rsidRDefault="008B4215" w:rsidP="00E93A8D">
            <w:pPr>
              <w:spacing w:after="0" w:line="240" w:lineRule="auto"/>
              <w:jc w:val="center"/>
              <w:rPr>
                <w:ins w:id="11444" w:author="VM-22 Subgroup" w:date="2024-10-01T10:51:00Z"/>
                <w:rFonts w:ascii="Times New Roman" w:eastAsia="Times New Roman" w:hAnsi="Times New Roman"/>
                <w:color w:val="000000"/>
                <w:sz w:val="20"/>
                <w:szCs w:val="20"/>
              </w:rPr>
            </w:pPr>
            <w:ins w:id="11445"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868A8EE" w14:textId="77777777" w:rsidR="008B4215" w:rsidRPr="00A206C0" w:rsidRDefault="008B4215" w:rsidP="00E93A8D">
            <w:pPr>
              <w:spacing w:after="0" w:line="240" w:lineRule="auto"/>
              <w:jc w:val="center"/>
              <w:rPr>
                <w:ins w:id="11446" w:author="VM-22 Subgroup" w:date="2024-10-01T10:51:00Z"/>
                <w:rFonts w:ascii="Times New Roman" w:eastAsia="Times New Roman" w:hAnsi="Times New Roman"/>
                <w:color w:val="000000"/>
                <w:sz w:val="20"/>
                <w:szCs w:val="20"/>
              </w:rPr>
            </w:pPr>
            <w:ins w:id="11447"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32257287" w14:textId="77777777" w:rsidR="008B4215" w:rsidRPr="00A206C0" w:rsidRDefault="008B4215" w:rsidP="00E93A8D">
            <w:pPr>
              <w:spacing w:after="0" w:line="240" w:lineRule="auto"/>
              <w:jc w:val="center"/>
              <w:rPr>
                <w:ins w:id="11448" w:author="VM-22 Subgroup" w:date="2024-10-01T10:51:00Z"/>
                <w:rFonts w:ascii="Times New Roman" w:eastAsia="Times New Roman" w:hAnsi="Times New Roman"/>
                <w:color w:val="000000"/>
                <w:sz w:val="20"/>
                <w:szCs w:val="20"/>
              </w:rPr>
            </w:pPr>
            <w:ins w:id="11449" w:author="VM-22 Subgroup" w:date="2024-10-01T10:51:00Z">
              <w:r w:rsidRPr="00A206C0">
                <w:rPr>
                  <w:rFonts w:ascii="Times New Roman" w:eastAsia="Times New Roman" w:hAnsi="Times New Roman"/>
                  <w:color w:val="000000"/>
                  <w:sz w:val="20"/>
                  <w:szCs w:val="20"/>
                </w:rPr>
                <w:t>116.0%</w:t>
              </w:r>
            </w:ins>
          </w:p>
        </w:tc>
      </w:tr>
      <w:tr w:rsidR="008B4215" w:rsidRPr="00A206C0" w14:paraId="2CFE7B70" w14:textId="77777777" w:rsidTr="00E93A8D">
        <w:trPr>
          <w:trHeight w:val="315"/>
          <w:ins w:id="1145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B943F1" w14:textId="77777777" w:rsidR="008B4215" w:rsidRPr="00A206C0" w:rsidRDefault="008B4215" w:rsidP="00E93A8D">
            <w:pPr>
              <w:spacing w:after="0" w:line="240" w:lineRule="auto"/>
              <w:jc w:val="center"/>
              <w:rPr>
                <w:ins w:id="11451" w:author="VM-22 Subgroup" w:date="2024-10-01T10:51:00Z"/>
                <w:rFonts w:ascii="Times New Roman" w:eastAsia="Times New Roman" w:hAnsi="Times New Roman"/>
                <w:color w:val="000000"/>
                <w:sz w:val="20"/>
                <w:szCs w:val="20"/>
              </w:rPr>
            </w:pPr>
            <w:ins w:id="11452" w:author="VM-22 Subgroup" w:date="2024-10-01T10:51: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77705B59" w14:textId="77777777" w:rsidR="008B4215" w:rsidRPr="00A206C0" w:rsidRDefault="008B4215" w:rsidP="00E93A8D">
            <w:pPr>
              <w:spacing w:after="0" w:line="240" w:lineRule="auto"/>
              <w:jc w:val="center"/>
              <w:rPr>
                <w:ins w:id="11453" w:author="VM-22 Subgroup" w:date="2024-10-01T10:51:00Z"/>
                <w:rFonts w:ascii="Times New Roman" w:eastAsia="Times New Roman" w:hAnsi="Times New Roman"/>
                <w:color w:val="000000"/>
                <w:sz w:val="20"/>
                <w:szCs w:val="20"/>
              </w:rPr>
            </w:pPr>
            <w:ins w:id="11454"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C6D6DA1" w14:textId="77777777" w:rsidR="008B4215" w:rsidRPr="00A206C0" w:rsidRDefault="008B4215" w:rsidP="00E93A8D">
            <w:pPr>
              <w:spacing w:after="0" w:line="240" w:lineRule="auto"/>
              <w:jc w:val="center"/>
              <w:rPr>
                <w:ins w:id="11455" w:author="VM-22 Subgroup" w:date="2024-10-01T10:51:00Z"/>
                <w:rFonts w:ascii="Times New Roman" w:eastAsia="Times New Roman" w:hAnsi="Times New Roman"/>
                <w:color w:val="000000"/>
                <w:sz w:val="20"/>
                <w:szCs w:val="20"/>
              </w:rPr>
            </w:pPr>
            <w:ins w:id="11456"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D137C8C" w14:textId="77777777" w:rsidR="008B4215" w:rsidRPr="00A206C0" w:rsidRDefault="008B4215" w:rsidP="00E93A8D">
            <w:pPr>
              <w:spacing w:after="0" w:line="240" w:lineRule="auto"/>
              <w:jc w:val="center"/>
              <w:rPr>
                <w:ins w:id="11457" w:author="VM-22 Subgroup" w:date="2024-10-01T10:51:00Z"/>
                <w:rFonts w:ascii="Times New Roman" w:eastAsia="Times New Roman" w:hAnsi="Times New Roman"/>
                <w:color w:val="000000"/>
                <w:sz w:val="20"/>
                <w:szCs w:val="20"/>
              </w:rPr>
            </w:pPr>
            <w:ins w:id="1145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9DF680" w14:textId="77777777" w:rsidR="008B4215" w:rsidRPr="00A206C0" w:rsidRDefault="008B4215" w:rsidP="00E93A8D">
            <w:pPr>
              <w:spacing w:after="0" w:line="240" w:lineRule="auto"/>
              <w:jc w:val="center"/>
              <w:rPr>
                <w:ins w:id="11459" w:author="VM-22 Subgroup" w:date="2024-10-01T10:51:00Z"/>
                <w:rFonts w:ascii="Times New Roman" w:eastAsia="Times New Roman" w:hAnsi="Times New Roman"/>
                <w:color w:val="000000"/>
                <w:sz w:val="20"/>
                <w:szCs w:val="20"/>
              </w:rPr>
            </w:pPr>
            <w:ins w:id="1146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A067F38" w14:textId="77777777" w:rsidR="008B4215" w:rsidRPr="00A206C0" w:rsidRDefault="008B4215" w:rsidP="00E93A8D">
            <w:pPr>
              <w:spacing w:after="0" w:line="240" w:lineRule="auto"/>
              <w:jc w:val="center"/>
              <w:rPr>
                <w:ins w:id="11461" w:author="VM-22 Subgroup" w:date="2024-10-01T10:51:00Z"/>
                <w:rFonts w:ascii="Times New Roman" w:eastAsia="Times New Roman" w:hAnsi="Times New Roman"/>
                <w:color w:val="000000"/>
                <w:sz w:val="20"/>
                <w:szCs w:val="20"/>
              </w:rPr>
            </w:pPr>
            <w:ins w:id="11462"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64B3E6B" w14:textId="77777777" w:rsidR="008B4215" w:rsidRPr="00A206C0" w:rsidRDefault="008B4215" w:rsidP="00E93A8D">
            <w:pPr>
              <w:spacing w:after="0" w:line="240" w:lineRule="auto"/>
              <w:jc w:val="center"/>
              <w:rPr>
                <w:ins w:id="11463" w:author="VM-22 Subgroup" w:date="2024-10-01T10:51:00Z"/>
                <w:rFonts w:ascii="Times New Roman" w:eastAsia="Times New Roman" w:hAnsi="Times New Roman"/>
                <w:color w:val="000000"/>
                <w:sz w:val="20"/>
                <w:szCs w:val="20"/>
              </w:rPr>
            </w:pPr>
            <w:ins w:id="11464"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FA655C2" w14:textId="77777777" w:rsidR="008B4215" w:rsidRPr="00A206C0" w:rsidRDefault="008B4215" w:rsidP="00E93A8D">
            <w:pPr>
              <w:spacing w:after="0" w:line="240" w:lineRule="auto"/>
              <w:jc w:val="center"/>
              <w:rPr>
                <w:ins w:id="11465" w:author="VM-22 Subgroup" w:date="2024-10-01T10:51:00Z"/>
                <w:rFonts w:ascii="Times New Roman" w:eastAsia="Times New Roman" w:hAnsi="Times New Roman"/>
                <w:color w:val="000000"/>
                <w:sz w:val="20"/>
                <w:szCs w:val="20"/>
              </w:rPr>
            </w:pPr>
            <w:ins w:id="11466"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B34A081" w14:textId="77777777" w:rsidR="008B4215" w:rsidRPr="00A206C0" w:rsidRDefault="008B4215" w:rsidP="00E93A8D">
            <w:pPr>
              <w:spacing w:after="0" w:line="240" w:lineRule="auto"/>
              <w:jc w:val="center"/>
              <w:rPr>
                <w:ins w:id="11467" w:author="VM-22 Subgroup" w:date="2024-10-01T10:51:00Z"/>
                <w:rFonts w:ascii="Times New Roman" w:eastAsia="Times New Roman" w:hAnsi="Times New Roman"/>
                <w:color w:val="000000"/>
                <w:sz w:val="20"/>
                <w:szCs w:val="20"/>
              </w:rPr>
            </w:pPr>
            <w:ins w:id="11468" w:author="VM-22 Subgroup" w:date="2024-10-01T10:51:00Z">
              <w:r w:rsidRPr="00A206C0">
                <w:rPr>
                  <w:rFonts w:ascii="Times New Roman" w:eastAsia="Times New Roman" w:hAnsi="Times New Roman"/>
                  <w:color w:val="000000"/>
                  <w:sz w:val="20"/>
                  <w:szCs w:val="20"/>
                </w:rPr>
                <w:t>113.0%</w:t>
              </w:r>
            </w:ins>
          </w:p>
        </w:tc>
      </w:tr>
      <w:tr w:rsidR="008B4215" w:rsidRPr="00A206C0" w14:paraId="0744FF56" w14:textId="77777777" w:rsidTr="00E93A8D">
        <w:trPr>
          <w:trHeight w:val="315"/>
          <w:ins w:id="1146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D233DB" w14:textId="77777777" w:rsidR="008B4215" w:rsidRPr="00A206C0" w:rsidRDefault="008B4215" w:rsidP="00E93A8D">
            <w:pPr>
              <w:spacing w:after="0" w:line="240" w:lineRule="auto"/>
              <w:jc w:val="center"/>
              <w:rPr>
                <w:ins w:id="11470" w:author="VM-22 Subgroup" w:date="2024-10-01T10:51:00Z"/>
                <w:rFonts w:ascii="Times New Roman" w:eastAsia="Times New Roman" w:hAnsi="Times New Roman"/>
                <w:color w:val="000000"/>
                <w:sz w:val="20"/>
                <w:szCs w:val="20"/>
              </w:rPr>
            </w:pPr>
            <w:ins w:id="11471" w:author="VM-22 Subgroup" w:date="2024-10-01T10:51: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501C2CED" w14:textId="77777777" w:rsidR="008B4215" w:rsidRPr="00A206C0" w:rsidRDefault="008B4215" w:rsidP="00E93A8D">
            <w:pPr>
              <w:spacing w:after="0" w:line="240" w:lineRule="auto"/>
              <w:jc w:val="center"/>
              <w:rPr>
                <w:ins w:id="11472" w:author="VM-22 Subgroup" w:date="2024-10-01T10:51:00Z"/>
                <w:rFonts w:ascii="Times New Roman" w:eastAsia="Times New Roman" w:hAnsi="Times New Roman"/>
                <w:color w:val="000000"/>
                <w:sz w:val="20"/>
                <w:szCs w:val="20"/>
              </w:rPr>
            </w:pPr>
            <w:ins w:id="1147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3F46E2A" w14:textId="77777777" w:rsidR="008B4215" w:rsidRPr="00A206C0" w:rsidRDefault="008B4215" w:rsidP="00E93A8D">
            <w:pPr>
              <w:spacing w:after="0" w:line="240" w:lineRule="auto"/>
              <w:jc w:val="center"/>
              <w:rPr>
                <w:ins w:id="11474" w:author="VM-22 Subgroup" w:date="2024-10-01T10:51:00Z"/>
                <w:rFonts w:ascii="Times New Roman" w:eastAsia="Times New Roman" w:hAnsi="Times New Roman"/>
                <w:color w:val="000000"/>
                <w:sz w:val="20"/>
                <w:szCs w:val="20"/>
              </w:rPr>
            </w:pPr>
            <w:ins w:id="1147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3333AF1" w14:textId="77777777" w:rsidR="008B4215" w:rsidRPr="00A206C0" w:rsidRDefault="008B4215" w:rsidP="00E93A8D">
            <w:pPr>
              <w:spacing w:after="0" w:line="240" w:lineRule="auto"/>
              <w:jc w:val="center"/>
              <w:rPr>
                <w:ins w:id="11476" w:author="VM-22 Subgroup" w:date="2024-10-01T10:51:00Z"/>
                <w:rFonts w:ascii="Times New Roman" w:eastAsia="Times New Roman" w:hAnsi="Times New Roman"/>
                <w:color w:val="000000"/>
                <w:sz w:val="20"/>
                <w:szCs w:val="20"/>
              </w:rPr>
            </w:pPr>
            <w:ins w:id="1147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F6908CA" w14:textId="77777777" w:rsidR="008B4215" w:rsidRPr="00A206C0" w:rsidRDefault="008B4215" w:rsidP="00E93A8D">
            <w:pPr>
              <w:spacing w:after="0" w:line="240" w:lineRule="auto"/>
              <w:jc w:val="center"/>
              <w:rPr>
                <w:ins w:id="11478" w:author="VM-22 Subgroup" w:date="2024-10-01T10:51:00Z"/>
                <w:rFonts w:ascii="Times New Roman" w:eastAsia="Times New Roman" w:hAnsi="Times New Roman"/>
                <w:color w:val="000000"/>
                <w:sz w:val="20"/>
                <w:szCs w:val="20"/>
              </w:rPr>
            </w:pPr>
            <w:ins w:id="1147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B83140A" w14:textId="77777777" w:rsidR="008B4215" w:rsidRPr="00A206C0" w:rsidRDefault="008B4215" w:rsidP="00E93A8D">
            <w:pPr>
              <w:spacing w:after="0" w:line="240" w:lineRule="auto"/>
              <w:jc w:val="center"/>
              <w:rPr>
                <w:ins w:id="11480" w:author="VM-22 Subgroup" w:date="2024-10-01T10:51:00Z"/>
                <w:rFonts w:ascii="Times New Roman" w:eastAsia="Times New Roman" w:hAnsi="Times New Roman"/>
                <w:color w:val="000000"/>
                <w:sz w:val="20"/>
                <w:szCs w:val="20"/>
              </w:rPr>
            </w:pPr>
            <w:ins w:id="1148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EA47144" w14:textId="77777777" w:rsidR="008B4215" w:rsidRPr="00A206C0" w:rsidRDefault="008B4215" w:rsidP="00E93A8D">
            <w:pPr>
              <w:spacing w:after="0" w:line="240" w:lineRule="auto"/>
              <w:jc w:val="center"/>
              <w:rPr>
                <w:ins w:id="11482" w:author="VM-22 Subgroup" w:date="2024-10-01T10:51:00Z"/>
                <w:rFonts w:ascii="Times New Roman" w:eastAsia="Times New Roman" w:hAnsi="Times New Roman"/>
                <w:color w:val="000000"/>
                <w:sz w:val="20"/>
                <w:szCs w:val="20"/>
              </w:rPr>
            </w:pPr>
            <w:ins w:id="1148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59A08EE" w14:textId="77777777" w:rsidR="008B4215" w:rsidRPr="00A206C0" w:rsidRDefault="008B4215" w:rsidP="00E93A8D">
            <w:pPr>
              <w:spacing w:after="0" w:line="240" w:lineRule="auto"/>
              <w:jc w:val="center"/>
              <w:rPr>
                <w:ins w:id="11484" w:author="VM-22 Subgroup" w:date="2024-10-01T10:51:00Z"/>
                <w:rFonts w:ascii="Times New Roman" w:eastAsia="Times New Roman" w:hAnsi="Times New Roman"/>
                <w:color w:val="000000"/>
                <w:sz w:val="20"/>
                <w:szCs w:val="20"/>
              </w:rPr>
            </w:pPr>
            <w:ins w:id="1148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1557A63" w14:textId="77777777" w:rsidR="008B4215" w:rsidRPr="00A206C0" w:rsidRDefault="008B4215" w:rsidP="00E93A8D">
            <w:pPr>
              <w:spacing w:after="0" w:line="240" w:lineRule="auto"/>
              <w:jc w:val="center"/>
              <w:rPr>
                <w:ins w:id="11486" w:author="VM-22 Subgroup" w:date="2024-10-01T10:51:00Z"/>
                <w:rFonts w:ascii="Times New Roman" w:eastAsia="Times New Roman" w:hAnsi="Times New Roman"/>
                <w:color w:val="000000"/>
                <w:sz w:val="20"/>
                <w:szCs w:val="20"/>
              </w:rPr>
            </w:pPr>
            <w:ins w:id="11487" w:author="VM-22 Subgroup" w:date="2024-10-01T10:51:00Z">
              <w:r w:rsidRPr="00A206C0">
                <w:rPr>
                  <w:rFonts w:ascii="Times New Roman" w:eastAsia="Times New Roman" w:hAnsi="Times New Roman"/>
                  <w:color w:val="000000"/>
                  <w:sz w:val="20"/>
                  <w:szCs w:val="20"/>
                </w:rPr>
                <w:t>110.0%</w:t>
              </w:r>
            </w:ins>
          </w:p>
        </w:tc>
      </w:tr>
      <w:tr w:rsidR="008B4215" w:rsidRPr="00A206C0" w14:paraId="1F5ED8DF" w14:textId="77777777" w:rsidTr="00E93A8D">
        <w:trPr>
          <w:trHeight w:val="315"/>
          <w:ins w:id="114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0431C6" w14:textId="77777777" w:rsidR="008B4215" w:rsidRPr="00A206C0" w:rsidRDefault="008B4215" w:rsidP="00E93A8D">
            <w:pPr>
              <w:spacing w:after="0" w:line="240" w:lineRule="auto"/>
              <w:jc w:val="center"/>
              <w:rPr>
                <w:ins w:id="11489" w:author="VM-22 Subgroup" w:date="2024-10-01T10:51:00Z"/>
                <w:rFonts w:ascii="Times New Roman" w:eastAsia="Times New Roman" w:hAnsi="Times New Roman"/>
                <w:color w:val="000000"/>
                <w:sz w:val="20"/>
                <w:szCs w:val="20"/>
              </w:rPr>
            </w:pPr>
            <w:ins w:id="11490" w:author="VM-22 Subgroup" w:date="2024-10-01T10:51: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24F6673A" w14:textId="77777777" w:rsidR="008B4215" w:rsidRPr="00A206C0" w:rsidRDefault="008B4215" w:rsidP="00E93A8D">
            <w:pPr>
              <w:spacing w:after="0" w:line="240" w:lineRule="auto"/>
              <w:jc w:val="center"/>
              <w:rPr>
                <w:ins w:id="11491" w:author="VM-22 Subgroup" w:date="2024-10-01T10:51:00Z"/>
                <w:rFonts w:ascii="Times New Roman" w:eastAsia="Times New Roman" w:hAnsi="Times New Roman"/>
                <w:color w:val="000000"/>
                <w:sz w:val="20"/>
                <w:szCs w:val="20"/>
              </w:rPr>
            </w:pPr>
            <w:ins w:id="1149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BE2DDEF" w14:textId="77777777" w:rsidR="008B4215" w:rsidRPr="00A206C0" w:rsidRDefault="008B4215" w:rsidP="00E93A8D">
            <w:pPr>
              <w:spacing w:after="0" w:line="240" w:lineRule="auto"/>
              <w:jc w:val="center"/>
              <w:rPr>
                <w:ins w:id="11493" w:author="VM-22 Subgroup" w:date="2024-10-01T10:51:00Z"/>
                <w:rFonts w:ascii="Times New Roman" w:eastAsia="Times New Roman" w:hAnsi="Times New Roman"/>
                <w:color w:val="000000"/>
                <w:sz w:val="20"/>
                <w:szCs w:val="20"/>
              </w:rPr>
            </w:pPr>
            <w:ins w:id="1149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968E6B3" w14:textId="77777777" w:rsidR="008B4215" w:rsidRPr="00A206C0" w:rsidRDefault="008B4215" w:rsidP="00E93A8D">
            <w:pPr>
              <w:spacing w:after="0" w:line="240" w:lineRule="auto"/>
              <w:jc w:val="center"/>
              <w:rPr>
                <w:ins w:id="11495" w:author="VM-22 Subgroup" w:date="2024-10-01T10:51:00Z"/>
                <w:rFonts w:ascii="Times New Roman" w:eastAsia="Times New Roman" w:hAnsi="Times New Roman"/>
                <w:color w:val="000000"/>
                <w:sz w:val="20"/>
                <w:szCs w:val="20"/>
              </w:rPr>
            </w:pPr>
            <w:ins w:id="1149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86748CD" w14:textId="77777777" w:rsidR="008B4215" w:rsidRPr="00A206C0" w:rsidRDefault="008B4215" w:rsidP="00E93A8D">
            <w:pPr>
              <w:spacing w:after="0" w:line="240" w:lineRule="auto"/>
              <w:jc w:val="center"/>
              <w:rPr>
                <w:ins w:id="11497" w:author="VM-22 Subgroup" w:date="2024-10-01T10:51:00Z"/>
                <w:rFonts w:ascii="Times New Roman" w:eastAsia="Times New Roman" w:hAnsi="Times New Roman"/>
                <w:color w:val="000000"/>
                <w:sz w:val="20"/>
                <w:szCs w:val="20"/>
              </w:rPr>
            </w:pPr>
            <w:ins w:id="1149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D60D044" w14:textId="77777777" w:rsidR="008B4215" w:rsidRPr="00A206C0" w:rsidRDefault="008B4215" w:rsidP="00E93A8D">
            <w:pPr>
              <w:spacing w:after="0" w:line="240" w:lineRule="auto"/>
              <w:jc w:val="center"/>
              <w:rPr>
                <w:ins w:id="11499" w:author="VM-22 Subgroup" w:date="2024-10-01T10:51:00Z"/>
                <w:rFonts w:ascii="Times New Roman" w:eastAsia="Times New Roman" w:hAnsi="Times New Roman"/>
                <w:color w:val="000000"/>
                <w:sz w:val="20"/>
                <w:szCs w:val="20"/>
              </w:rPr>
            </w:pPr>
            <w:ins w:id="1150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6229AD7" w14:textId="77777777" w:rsidR="008B4215" w:rsidRPr="00A206C0" w:rsidRDefault="008B4215" w:rsidP="00E93A8D">
            <w:pPr>
              <w:spacing w:after="0" w:line="240" w:lineRule="auto"/>
              <w:jc w:val="center"/>
              <w:rPr>
                <w:ins w:id="11501" w:author="VM-22 Subgroup" w:date="2024-10-01T10:51:00Z"/>
                <w:rFonts w:ascii="Times New Roman" w:eastAsia="Times New Roman" w:hAnsi="Times New Roman"/>
                <w:color w:val="000000"/>
                <w:sz w:val="20"/>
                <w:szCs w:val="20"/>
              </w:rPr>
            </w:pPr>
            <w:ins w:id="1150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89B17A7" w14:textId="77777777" w:rsidR="008B4215" w:rsidRPr="00A206C0" w:rsidRDefault="008B4215" w:rsidP="00E93A8D">
            <w:pPr>
              <w:spacing w:after="0" w:line="240" w:lineRule="auto"/>
              <w:jc w:val="center"/>
              <w:rPr>
                <w:ins w:id="11503" w:author="VM-22 Subgroup" w:date="2024-10-01T10:51:00Z"/>
                <w:rFonts w:ascii="Times New Roman" w:eastAsia="Times New Roman" w:hAnsi="Times New Roman"/>
                <w:color w:val="000000"/>
                <w:sz w:val="20"/>
                <w:szCs w:val="20"/>
              </w:rPr>
            </w:pPr>
            <w:ins w:id="1150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0E72AB9" w14:textId="77777777" w:rsidR="008B4215" w:rsidRPr="00A206C0" w:rsidRDefault="008B4215" w:rsidP="00E93A8D">
            <w:pPr>
              <w:spacing w:after="0" w:line="240" w:lineRule="auto"/>
              <w:jc w:val="center"/>
              <w:rPr>
                <w:ins w:id="11505" w:author="VM-22 Subgroup" w:date="2024-10-01T10:51:00Z"/>
                <w:rFonts w:ascii="Times New Roman" w:eastAsia="Times New Roman" w:hAnsi="Times New Roman"/>
                <w:color w:val="000000"/>
                <w:sz w:val="20"/>
                <w:szCs w:val="20"/>
              </w:rPr>
            </w:pPr>
            <w:ins w:id="11506" w:author="VM-22 Subgroup" w:date="2024-10-01T10:51:00Z">
              <w:r w:rsidRPr="00A206C0">
                <w:rPr>
                  <w:rFonts w:ascii="Times New Roman" w:eastAsia="Times New Roman" w:hAnsi="Times New Roman"/>
                  <w:color w:val="000000"/>
                  <w:sz w:val="20"/>
                  <w:szCs w:val="20"/>
                </w:rPr>
                <w:t>110.0%</w:t>
              </w:r>
            </w:ins>
          </w:p>
        </w:tc>
      </w:tr>
      <w:tr w:rsidR="008B4215" w:rsidRPr="00A206C0" w14:paraId="27BEA398" w14:textId="77777777" w:rsidTr="00E93A8D">
        <w:trPr>
          <w:trHeight w:val="315"/>
          <w:ins w:id="115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B29870" w14:textId="77777777" w:rsidR="008B4215" w:rsidRPr="00A206C0" w:rsidRDefault="008B4215" w:rsidP="00E93A8D">
            <w:pPr>
              <w:spacing w:after="0" w:line="240" w:lineRule="auto"/>
              <w:jc w:val="center"/>
              <w:rPr>
                <w:ins w:id="11508" w:author="VM-22 Subgroup" w:date="2024-10-01T10:51:00Z"/>
                <w:rFonts w:ascii="Times New Roman" w:eastAsia="Times New Roman" w:hAnsi="Times New Roman"/>
                <w:color w:val="000000"/>
                <w:sz w:val="20"/>
                <w:szCs w:val="20"/>
              </w:rPr>
            </w:pPr>
            <w:ins w:id="11509" w:author="VM-22 Subgroup" w:date="2024-10-01T10:51: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228EC7B9" w14:textId="77777777" w:rsidR="008B4215" w:rsidRPr="00A206C0" w:rsidRDefault="008B4215" w:rsidP="00E93A8D">
            <w:pPr>
              <w:spacing w:after="0" w:line="240" w:lineRule="auto"/>
              <w:jc w:val="center"/>
              <w:rPr>
                <w:ins w:id="11510" w:author="VM-22 Subgroup" w:date="2024-10-01T10:51:00Z"/>
                <w:rFonts w:ascii="Times New Roman" w:eastAsia="Times New Roman" w:hAnsi="Times New Roman"/>
                <w:color w:val="000000"/>
                <w:sz w:val="20"/>
                <w:szCs w:val="20"/>
              </w:rPr>
            </w:pPr>
            <w:ins w:id="1151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90BF2D" w14:textId="77777777" w:rsidR="008B4215" w:rsidRPr="00A206C0" w:rsidRDefault="008B4215" w:rsidP="00E93A8D">
            <w:pPr>
              <w:spacing w:after="0" w:line="240" w:lineRule="auto"/>
              <w:jc w:val="center"/>
              <w:rPr>
                <w:ins w:id="11512" w:author="VM-22 Subgroup" w:date="2024-10-01T10:51:00Z"/>
                <w:rFonts w:ascii="Times New Roman" w:eastAsia="Times New Roman" w:hAnsi="Times New Roman"/>
                <w:color w:val="000000"/>
                <w:sz w:val="20"/>
                <w:szCs w:val="20"/>
              </w:rPr>
            </w:pPr>
            <w:ins w:id="1151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E02F94F" w14:textId="77777777" w:rsidR="008B4215" w:rsidRPr="00A206C0" w:rsidRDefault="008B4215" w:rsidP="00E93A8D">
            <w:pPr>
              <w:spacing w:after="0" w:line="240" w:lineRule="auto"/>
              <w:jc w:val="center"/>
              <w:rPr>
                <w:ins w:id="11514" w:author="VM-22 Subgroup" w:date="2024-10-01T10:51:00Z"/>
                <w:rFonts w:ascii="Times New Roman" w:eastAsia="Times New Roman" w:hAnsi="Times New Roman"/>
                <w:color w:val="000000"/>
                <w:sz w:val="20"/>
                <w:szCs w:val="20"/>
              </w:rPr>
            </w:pPr>
            <w:ins w:id="1151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3235557" w14:textId="77777777" w:rsidR="008B4215" w:rsidRPr="00A206C0" w:rsidRDefault="008B4215" w:rsidP="00E93A8D">
            <w:pPr>
              <w:spacing w:after="0" w:line="240" w:lineRule="auto"/>
              <w:jc w:val="center"/>
              <w:rPr>
                <w:ins w:id="11516" w:author="VM-22 Subgroup" w:date="2024-10-01T10:51:00Z"/>
                <w:rFonts w:ascii="Times New Roman" w:eastAsia="Times New Roman" w:hAnsi="Times New Roman"/>
                <w:color w:val="000000"/>
                <w:sz w:val="20"/>
                <w:szCs w:val="20"/>
              </w:rPr>
            </w:pPr>
            <w:ins w:id="1151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D8DDE60" w14:textId="77777777" w:rsidR="008B4215" w:rsidRPr="00A206C0" w:rsidRDefault="008B4215" w:rsidP="00E93A8D">
            <w:pPr>
              <w:spacing w:after="0" w:line="240" w:lineRule="auto"/>
              <w:jc w:val="center"/>
              <w:rPr>
                <w:ins w:id="11518" w:author="VM-22 Subgroup" w:date="2024-10-01T10:51:00Z"/>
                <w:rFonts w:ascii="Times New Roman" w:eastAsia="Times New Roman" w:hAnsi="Times New Roman"/>
                <w:color w:val="000000"/>
                <w:sz w:val="20"/>
                <w:szCs w:val="20"/>
              </w:rPr>
            </w:pPr>
            <w:ins w:id="1151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98AE58" w14:textId="77777777" w:rsidR="008B4215" w:rsidRPr="00A206C0" w:rsidRDefault="008B4215" w:rsidP="00E93A8D">
            <w:pPr>
              <w:spacing w:after="0" w:line="240" w:lineRule="auto"/>
              <w:jc w:val="center"/>
              <w:rPr>
                <w:ins w:id="11520" w:author="VM-22 Subgroup" w:date="2024-10-01T10:51:00Z"/>
                <w:rFonts w:ascii="Times New Roman" w:eastAsia="Times New Roman" w:hAnsi="Times New Roman"/>
                <w:color w:val="000000"/>
                <w:sz w:val="20"/>
                <w:szCs w:val="20"/>
              </w:rPr>
            </w:pPr>
            <w:ins w:id="1152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65128C" w14:textId="77777777" w:rsidR="008B4215" w:rsidRPr="00A206C0" w:rsidRDefault="008B4215" w:rsidP="00E93A8D">
            <w:pPr>
              <w:spacing w:after="0" w:line="240" w:lineRule="auto"/>
              <w:jc w:val="center"/>
              <w:rPr>
                <w:ins w:id="11522" w:author="VM-22 Subgroup" w:date="2024-10-01T10:51:00Z"/>
                <w:rFonts w:ascii="Times New Roman" w:eastAsia="Times New Roman" w:hAnsi="Times New Roman"/>
                <w:color w:val="000000"/>
                <w:sz w:val="20"/>
                <w:szCs w:val="20"/>
              </w:rPr>
            </w:pPr>
            <w:ins w:id="1152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8587FD" w14:textId="77777777" w:rsidR="008B4215" w:rsidRPr="00A206C0" w:rsidRDefault="008B4215" w:rsidP="00E93A8D">
            <w:pPr>
              <w:spacing w:after="0" w:line="240" w:lineRule="auto"/>
              <w:jc w:val="center"/>
              <w:rPr>
                <w:ins w:id="11524" w:author="VM-22 Subgroup" w:date="2024-10-01T10:51:00Z"/>
                <w:rFonts w:ascii="Times New Roman" w:eastAsia="Times New Roman" w:hAnsi="Times New Roman"/>
                <w:color w:val="000000"/>
                <w:sz w:val="20"/>
                <w:szCs w:val="20"/>
              </w:rPr>
            </w:pPr>
            <w:ins w:id="11525" w:author="VM-22 Subgroup" w:date="2024-10-01T10:51:00Z">
              <w:r w:rsidRPr="00A206C0">
                <w:rPr>
                  <w:rFonts w:ascii="Times New Roman" w:eastAsia="Times New Roman" w:hAnsi="Times New Roman"/>
                  <w:color w:val="000000"/>
                  <w:sz w:val="20"/>
                  <w:szCs w:val="20"/>
                </w:rPr>
                <w:t>110.0%</w:t>
              </w:r>
            </w:ins>
          </w:p>
        </w:tc>
      </w:tr>
      <w:tr w:rsidR="008B4215" w:rsidRPr="00A206C0" w14:paraId="169E140D" w14:textId="77777777" w:rsidTr="00E93A8D">
        <w:trPr>
          <w:trHeight w:val="315"/>
          <w:ins w:id="115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96B7EA" w14:textId="77777777" w:rsidR="008B4215" w:rsidRPr="00A206C0" w:rsidRDefault="008B4215" w:rsidP="00E93A8D">
            <w:pPr>
              <w:spacing w:after="0" w:line="240" w:lineRule="auto"/>
              <w:jc w:val="center"/>
              <w:rPr>
                <w:ins w:id="11527" w:author="VM-22 Subgroup" w:date="2024-10-01T10:51:00Z"/>
                <w:rFonts w:ascii="Times New Roman" w:eastAsia="Times New Roman" w:hAnsi="Times New Roman"/>
                <w:color w:val="000000"/>
                <w:sz w:val="20"/>
                <w:szCs w:val="20"/>
              </w:rPr>
            </w:pPr>
            <w:ins w:id="11528" w:author="VM-22 Subgroup" w:date="2024-10-01T10:51: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4C1A609A" w14:textId="77777777" w:rsidR="008B4215" w:rsidRPr="00A206C0" w:rsidRDefault="008B4215" w:rsidP="00E93A8D">
            <w:pPr>
              <w:spacing w:after="0" w:line="240" w:lineRule="auto"/>
              <w:jc w:val="center"/>
              <w:rPr>
                <w:ins w:id="11529" w:author="VM-22 Subgroup" w:date="2024-10-01T10:51:00Z"/>
                <w:rFonts w:ascii="Times New Roman" w:eastAsia="Times New Roman" w:hAnsi="Times New Roman"/>
                <w:color w:val="000000"/>
                <w:sz w:val="20"/>
                <w:szCs w:val="20"/>
              </w:rPr>
            </w:pPr>
            <w:ins w:id="1153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AF8D08F" w14:textId="77777777" w:rsidR="008B4215" w:rsidRPr="00A206C0" w:rsidRDefault="008B4215" w:rsidP="00E93A8D">
            <w:pPr>
              <w:spacing w:after="0" w:line="240" w:lineRule="auto"/>
              <w:jc w:val="center"/>
              <w:rPr>
                <w:ins w:id="11531" w:author="VM-22 Subgroup" w:date="2024-10-01T10:51:00Z"/>
                <w:rFonts w:ascii="Times New Roman" w:eastAsia="Times New Roman" w:hAnsi="Times New Roman"/>
                <w:color w:val="000000"/>
                <w:sz w:val="20"/>
                <w:szCs w:val="20"/>
              </w:rPr>
            </w:pPr>
            <w:ins w:id="1153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665C4E8" w14:textId="77777777" w:rsidR="008B4215" w:rsidRPr="00A206C0" w:rsidRDefault="008B4215" w:rsidP="00E93A8D">
            <w:pPr>
              <w:spacing w:after="0" w:line="240" w:lineRule="auto"/>
              <w:jc w:val="center"/>
              <w:rPr>
                <w:ins w:id="11533" w:author="VM-22 Subgroup" w:date="2024-10-01T10:51:00Z"/>
                <w:rFonts w:ascii="Times New Roman" w:eastAsia="Times New Roman" w:hAnsi="Times New Roman"/>
                <w:color w:val="000000"/>
                <w:sz w:val="20"/>
                <w:szCs w:val="20"/>
              </w:rPr>
            </w:pPr>
            <w:ins w:id="1153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93FD2A6" w14:textId="77777777" w:rsidR="008B4215" w:rsidRPr="00A206C0" w:rsidRDefault="008B4215" w:rsidP="00E93A8D">
            <w:pPr>
              <w:spacing w:after="0" w:line="240" w:lineRule="auto"/>
              <w:jc w:val="center"/>
              <w:rPr>
                <w:ins w:id="11535" w:author="VM-22 Subgroup" w:date="2024-10-01T10:51:00Z"/>
                <w:rFonts w:ascii="Times New Roman" w:eastAsia="Times New Roman" w:hAnsi="Times New Roman"/>
                <w:color w:val="000000"/>
                <w:sz w:val="20"/>
                <w:szCs w:val="20"/>
              </w:rPr>
            </w:pPr>
            <w:ins w:id="1153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080E008" w14:textId="77777777" w:rsidR="008B4215" w:rsidRPr="00A206C0" w:rsidRDefault="008B4215" w:rsidP="00E93A8D">
            <w:pPr>
              <w:spacing w:after="0" w:line="240" w:lineRule="auto"/>
              <w:jc w:val="center"/>
              <w:rPr>
                <w:ins w:id="11537" w:author="VM-22 Subgroup" w:date="2024-10-01T10:51:00Z"/>
                <w:rFonts w:ascii="Times New Roman" w:eastAsia="Times New Roman" w:hAnsi="Times New Roman"/>
                <w:color w:val="000000"/>
                <w:sz w:val="20"/>
                <w:szCs w:val="20"/>
              </w:rPr>
            </w:pPr>
            <w:ins w:id="1153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B1F4F73" w14:textId="77777777" w:rsidR="008B4215" w:rsidRPr="00A206C0" w:rsidRDefault="008B4215" w:rsidP="00E93A8D">
            <w:pPr>
              <w:spacing w:after="0" w:line="240" w:lineRule="auto"/>
              <w:jc w:val="center"/>
              <w:rPr>
                <w:ins w:id="11539" w:author="VM-22 Subgroup" w:date="2024-10-01T10:51:00Z"/>
                <w:rFonts w:ascii="Times New Roman" w:eastAsia="Times New Roman" w:hAnsi="Times New Roman"/>
                <w:color w:val="000000"/>
                <w:sz w:val="20"/>
                <w:szCs w:val="20"/>
              </w:rPr>
            </w:pPr>
            <w:ins w:id="1154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B37BFA0" w14:textId="77777777" w:rsidR="008B4215" w:rsidRPr="00A206C0" w:rsidRDefault="008B4215" w:rsidP="00E93A8D">
            <w:pPr>
              <w:spacing w:after="0" w:line="240" w:lineRule="auto"/>
              <w:jc w:val="center"/>
              <w:rPr>
                <w:ins w:id="11541" w:author="VM-22 Subgroup" w:date="2024-10-01T10:51:00Z"/>
                <w:rFonts w:ascii="Times New Roman" w:eastAsia="Times New Roman" w:hAnsi="Times New Roman"/>
                <w:color w:val="000000"/>
                <w:sz w:val="20"/>
                <w:szCs w:val="20"/>
              </w:rPr>
            </w:pPr>
            <w:ins w:id="1154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4BF3696" w14:textId="77777777" w:rsidR="008B4215" w:rsidRPr="00A206C0" w:rsidRDefault="008B4215" w:rsidP="00E93A8D">
            <w:pPr>
              <w:spacing w:after="0" w:line="240" w:lineRule="auto"/>
              <w:jc w:val="center"/>
              <w:rPr>
                <w:ins w:id="11543" w:author="VM-22 Subgroup" w:date="2024-10-01T10:51:00Z"/>
                <w:rFonts w:ascii="Times New Roman" w:eastAsia="Times New Roman" w:hAnsi="Times New Roman"/>
                <w:color w:val="000000"/>
                <w:sz w:val="20"/>
                <w:szCs w:val="20"/>
              </w:rPr>
            </w:pPr>
            <w:ins w:id="11544" w:author="VM-22 Subgroup" w:date="2024-10-01T10:51:00Z">
              <w:r w:rsidRPr="00A206C0">
                <w:rPr>
                  <w:rFonts w:ascii="Times New Roman" w:eastAsia="Times New Roman" w:hAnsi="Times New Roman"/>
                  <w:color w:val="000000"/>
                  <w:sz w:val="20"/>
                  <w:szCs w:val="20"/>
                </w:rPr>
                <w:t>110.0%</w:t>
              </w:r>
            </w:ins>
          </w:p>
        </w:tc>
      </w:tr>
      <w:tr w:rsidR="008B4215" w:rsidRPr="00A206C0" w14:paraId="70CF0FBD" w14:textId="77777777" w:rsidTr="00E93A8D">
        <w:trPr>
          <w:trHeight w:val="315"/>
          <w:ins w:id="1154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73FE5B" w14:textId="77777777" w:rsidR="008B4215" w:rsidRPr="00A206C0" w:rsidRDefault="008B4215" w:rsidP="00E93A8D">
            <w:pPr>
              <w:spacing w:after="0" w:line="240" w:lineRule="auto"/>
              <w:jc w:val="center"/>
              <w:rPr>
                <w:ins w:id="11546" w:author="VM-22 Subgroup" w:date="2024-10-01T10:51:00Z"/>
                <w:rFonts w:ascii="Times New Roman" w:eastAsia="Times New Roman" w:hAnsi="Times New Roman"/>
                <w:color w:val="000000"/>
                <w:sz w:val="20"/>
                <w:szCs w:val="20"/>
              </w:rPr>
            </w:pPr>
            <w:ins w:id="11547" w:author="VM-22 Subgroup" w:date="2024-10-01T10:51: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01F1B56A" w14:textId="77777777" w:rsidR="008B4215" w:rsidRPr="00A206C0" w:rsidRDefault="008B4215" w:rsidP="00E93A8D">
            <w:pPr>
              <w:spacing w:after="0" w:line="240" w:lineRule="auto"/>
              <w:jc w:val="center"/>
              <w:rPr>
                <w:ins w:id="11548" w:author="VM-22 Subgroup" w:date="2024-10-01T10:51:00Z"/>
                <w:rFonts w:ascii="Times New Roman" w:eastAsia="Times New Roman" w:hAnsi="Times New Roman"/>
                <w:color w:val="000000"/>
                <w:sz w:val="20"/>
                <w:szCs w:val="20"/>
              </w:rPr>
            </w:pPr>
            <w:ins w:id="1154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0C95A82" w14:textId="77777777" w:rsidR="008B4215" w:rsidRPr="00A206C0" w:rsidRDefault="008B4215" w:rsidP="00E93A8D">
            <w:pPr>
              <w:spacing w:after="0" w:line="240" w:lineRule="auto"/>
              <w:jc w:val="center"/>
              <w:rPr>
                <w:ins w:id="11550" w:author="VM-22 Subgroup" w:date="2024-10-01T10:51:00Z"/>
                <w:rFonts w:ascii="Times New Roman" w:eastAsia="Times New Roman" w:hAnsi="Times New Roman"/>
                <w:color w:val="000000"/>
                <w:sz w:val="20"/>
                <w:szCs w:val="20"/>
              </w:rPr>
            </w:pPr>
            <w:ins w:id="1155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7A1ED25" w14:textId="77777777" w:rsidR="008B4215" w:rsidRPr="00A206C0" w:rsidRDefault="008B4215" w:rsidP="00E93A8D">
            <w:pPr>
              <w:spacing w:after="0" w:line="240" w:lineRule="auto"/>
              <w:jc w:val="center"/>
              <w:rPr>
                <w:ins w:id="11552" w:author="VM-22 Subgroup" w:date="2024-10-01T10:51:00Z"/>
                <w:rFonts w:ascii="Times New Roman" w:eastAsia="Times New Roman" w:hAnsi="Times New Roman"/>
                <w:color w:val="000000"/>
                <w:sz w:val="20"/>
                <w:szCs w:val="20"/>
              </w:rPr>
            </w:pPr>
            <w:ins w:id="1155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136C99" w14:textId="77777777" w:rsidR="008B4215" w:rsidRPr="00A206C0" w:rsidRDefault="008B4215" w:rsidP="00E93A8D">
            <w:pPr>
              <w:spacing w:after="0" w:line="240" w:lineRule="auto"/>
              <w:jc w:val="center"/>
              <w:rPr>
                <w:ins w:id="11554" w:author="VM-22 Subgroup" w:date="2024-10-01T10:51:00Z"/>
                <w:rFonts w:ascii="Times New Roman" w:eastAsia="Times New Roman" w:hAnsi="Times New Roman"/>
                <w:color w:val="000000"/>
                <w:sz w:val="20"/>
                <w:szCs w:val="20"/>
              </w:rPr>
            </w:pPr>
            <w:ins w:id="1155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63A005A" w14:textId="77777777" w:rsidR="008B4215" w:rsidRPr="00A206C0" w:rsidRDefault="008B4215" w:rsidP="00E93A8D">
            <w:pPr>
              <w:spacing w:after="0" w:line="240" w:lineRule="auto"/>
              <w:jc w:val="center"/>
              <w:rPr>
                <w:ins w:id="11556" w:author="VM-22 Subgroup" w:date="2024-10-01T10:51:00Z"/>
                <w:rFonts w:ascii="Times New Roman" w:eastAsia="Times New Roman" w:hAnsi="Times New Roman"/>
                <w:color w:val="000000"/>
                <w:sz w:val="20"/>
                <w:szCs w:val="20"/>
              </w:rPr>
            </w:pPr>
            <w:ins w:id="1155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A2C3D35" w14:textId="77777777" w:rsidR="008B4215" w:rsidRPr="00A206C0" w:rsidRDefault="008B4215" w:rsidP="00E93A8D">
            <w:pPr>
              <w:spacing w:after="0" w:line="240" w:lineRule="auto"/>
              <w:jc w:val="center"/>
              <w:rPr>
                <w:ins w:id="11558" w:author="VM-22 Subgroup" w:date="2024-10-01T10:51:00Z"/>
                <w:rFonts w:ascii="Times New Roman" w:eastAsia="Times New Roman" w:hAnsi="Times New Roman"/>
                <w:color w:val="000000"/>
                <w:sz w:val="20"/>
                <w:szCs w:val="20"/>
              </w:rPr>
            </w:pPr>
            <w:ins w:id="1155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E350327" w14:textId="77777777" w:rsidR="008B4215" w:rsidRPr="00A206C0" w:rsidRDefault="008B4215" w:rsidP="00E93A8D">
            <w:pPr>
              <w:spacing w:after="0" w:line="240" w:lineRule="auto"/>
              <w:jc w:val="center"/>
              <w:rPr>
                <w:ins w:id="11560" w:author="VM-22 Subgroup" w:date="2024-10-01T10:51:00Z"/>
                <w:rFonts w:ascii="Times New Roman" w:eastAsia="Times New Roman" w:hAnsi="Times New Roman"/>
                <w:color w:val="000000"/>
                <w:sz w:val="20"/>
                <w:szCs w:val="20"/>
              </w:rPr>
            </w:pPr>
            <w:ins w:id="1156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C6D466" w14:textId="77777777" w:rsidR="008B4215" w:rsidRPr="00A206C0" w:rsidRDefault="008B4215" w:rsidP="00E93A8D">
            <w:pPr>
              <w:spacing w:after="0" w:line="240" w:lineRule="auto"/>
              <w:jc w:val="center"/>
              <w:rPr>
                <w:ins w:id="11562" w:author="VM-22 Subgroup" w:date="2024-10-01T10:51:00Z"/>
                <w:rFonts w:ascii="Times New Roman" w:eastAsia="Times New Roman" w:hAnsi="Times New Roman"/>
                <w:color w:val="000000"/>
                <w:sz w:val="20"/>
                <w:szCs w:val="20"/>
              </w:rPr>
            </w:pPr>
            <w:ins w:id="11563" w:author="VM-22 Subgroup" w:date="2024-10-01T10:51:00Z">
              <w:r w:rsidRPr="00A206C0">
                <w:rPr>
                  <w:rFonts w:ascii="Times New Roman" w:eastAsia="Times New Roman" w:hAnsi="Times New Roman"/>
                  <w:color w:val="000000"/>
                  <w:sz w:val="20"/>
                  <w:szCs w:val="20"/>
                </w:rPr>
                <w:t>110.0%</w:t>
              </w:r>
            </w:ins>
          </w:p>
        </w:tc>
      </w:tr>
      <w:tr w:rsidR="008B4215" w:rsidRPr="00A206C0" w14:paraId="55E014D0" w14:textId="77777777" w:rsidTr="00E93A8D">
        <w:trPr>
          <w:trHeight w:val="315"/>
          <w:ins w:id="1156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9BB8D3" w14:textId="77777777" w:rsidR="008B4215" w:rsidRPr="00A206C0" w:rsidRDefault="008B4215" w:rsidP="00E93A8D">
            <w:pPr>
              <w:spacing w:after="0" w:line="240" w:lineRule="auto"/>
              <w:jc w:val="center"/>
              <w:rPr>
                <w:ins w:id="11565" w:author="VM-22 Subgroup" w:date="2024-10-01T10:51:00Z"/>
                <w:rFonts w:ascii="Times New Roman" w:eastAsia="Times New Roman" w:hAnsi="Times New Roman"/>
                <w:color w:val="000000"/>
                <w:sz w:val="20"/>
                <w:szCs w:val="20"/>
              </w:rPr>
            </w:pPr>
            <w:ins w:id="11566" w:author="VM-22 Subgroup" w:date="2024-10-01T10:51: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3B0E5789" w14:textId="77777777" w:rsidR="008B4215" w:rsidRPr="00A206C0" w:rsidRDefault="008B4215" w:rsidP="00E93A8D">
            <w:pPr>
              <w:spacing w:after="0" w:line="240" w:lineRule="auto"/>
              <w:jc w:val="center"/>
              <w:rPr>
                <w:ins w:id="11567" w:author="VM-22 Subgroup" w:date="2024-10-01T10:51:00Z"/>
                <w:rFonts w:ascii="Times New Roman" w:eastAsia="Times New Roman" w:hAnsi="Times New Roman"/>
                <w:color w:val="000000"/>
                <w:sz w:val="20"/>
                <w:szCs w:val="20"/>
              </w:rPr>
            </w:pPr>
            <w:ins w:id="1156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040F74A" w14:textId="77777777" w:rsidR="008B4215" w:rsidRPr="00A206C0" w:rsidRDefault="008B4215" w:rsidP="00E93A8D">
            <w:pPr>
              <w:spacing w:after="0" w:line="240" w:lineRule="auto"/>
              <w:jc w:val="center"/>
              <w:rPr>
                <w:ins w:id="11569" w:author="VM-22 Subgroup" w:date="2024-10-01T10:51:00Z"/>
                <w:rFonts w:ascii="Times New Roman" w:eastAsia="Times New Roman" w:hAnsi="Times New Roman"/>
                <w:color w:val="000000"/>
                <w:sz w:val="20"/>
                <w:szCs w:val="20"/>
              </w:rPr>
            </w:pPr>
            <w:ins w:id="1157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75BA787" w14:textId="77777777" w:rsidR="008B4215" w:rsidRPr="00A206C0" w:rsidRDefault="008B4215" w:rsidP="00E93A8D">
            <w:pPr>
              <w:spacing w:after="0" w:line="240" w:lineRule="auto"/>
              <w:jc w:val="center"/>
              <w:rPr>
                <w:ins w:id="11571" w:author="VM-22 Subgroup" w:date="2024-10-01T10:51:00Z"/>
                <w:rFonts w:ascii="Times New Roman" w:eastAsia="Times New Roman" w:hAnsi="Times New Roman"/>
                <w:color w:val="000000"/>
                <w:sz w:val="20"/>
                <w:szCs w:val="20"/>
              </w:rPr>
            </w:pPr>
            <w:ins w:id="1157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236B120" w14:textId="77777777" w:rsidR="008B4215" w:rsidRPr="00A206C0" w:rsidRDefault="008B4215" w:rsidP="00E93A8D">
            <w:pPr>
              <w:spacing w:after="0" w:line="240" w:lineRule="auto"/>
              <w:jc w:val="center"/>
              <w:rPr>
                <w:ins w:id="11573" w:author="VM-22 Subgroup" w:date="2024-10-01T10:51:00Z"/>
                <w:rFonts w:ascii="Times New Roman" w:eastAsia="Times New Roman" w:hAnsi="Times New Roman"/>
                <w:color w:val="000000"/>
                <w:sz w:val="20"/>
                <w:szCs w:val="20"/>
              </w:rPr>
            </w:pPr>
            <w:ins w:id="1157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735CC41" w14:textId="77777777" w:rsidR="008B4215" w:rsidRPr="00A206C0" w:rsidRDefault="008B4215" w:rsidP="00E93A8D">
            <w:pPr>
              <w:spacing w:after="0" w:line="240" w:lineRule="auto"/>
              <w:jc w:val="center"/>
              <w:rPr>
                <w:ins w:id="11575" w:author="VM-22 Subgroup" w:date="2024-10-01T10:51:00Z"/>
                <w:rFonts w:ascii="Times New Roman" w:eastAsia="Times New Roman" w:hAnsi="Times New Roman"/>
                <w:color w:val="000000"/>
                <w:sz w:val="20"/>
                <w:szCs w:val="20"/>
              </w:rPr>
            </w:pPr>
            <w:ins w:id="1157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5E992DC" w14:textId="77777777" w:rsidR="008B4215" w:rsidRPr="00A206C0" w:rsidRDefault="008B4215" w:rsidP="00E93A8D">
            <w:pPr>
              <w:spacing w:after="0" w:line="240" w:lineRule="auto"/>
              <w:jc w:val="center"/>
              <w:rPr>
                <w:ins w:id="11577" w:author="VM-22 Subgroup" w:date="2024-10-01T10:51:00Z"/>
                <w:rFonts w:ascii="Times New Roman" w:eastAsia="Times New Roman" w:hAnsi="Times New Roman"/>
                <w:color w:val="000000"/>
                <w:sz w:val="20"/>
                <w:szCs w:val="20"/>
              </w:rPr>
            </w:pPr>
            <w:ins w:id="1157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CB3D311" w14:textId="77777777" w:rsidR="008B4215" w:rsidRPr="00A206C0" w:rsidRDefault="008B4215" w:rsidP="00E93A8D">
            <w:pPr>
              <w:spacing w:after="0" w:line="240" w:lineRule="auto"/>
              <w:jc w:val="center"/>
              <w:rPr>
                <w:ins w:id="11579" w:author="VM-22 Subgroup" w:date="2024-10-01T10:51:00Z"/>
                <w:rFonts w:ascii="Times New Roman" w:eastAsia="Times New Roman" w:hAnsi="Times New Roman"/>
                <w:color w:val="000000"/>
                <w:sz w:val="20"/>
                <w:szCs w:val="20"/>
              </w:rPr>
            </w:pPr>
            <w:ins w:id="1158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9B52884" w14:textId="77777777" w:rsidR="008B4215" w:rsidRPr="00A206C0" w:rsidRDefault="008B4215" w:rsidP="00E93A8D">
            <w:pPr>
              <w:spacing w:after="0" w:line="240" w:lineRule="auto"/>
              <w:jc w:val="center"/>
              <w:rPr>
                <w:ins w:id="11581" w:author="VM-22 Subgroup" w:date="2024-10-01T10:51:00Z"/>
                <w:rFonts w:ascii="Times New Roman" w:eastAsia="Times New Roman" w:hAnsi="Times New Roman"/>
                <w:color w:val="000000"/>
                <w:sz w:val="20"/>
                <w:szCs w:val="20"/>
              </w:rPr>
            </w:pPr>
            <w:ins w:id="11582" w:author="VM-22 Subgroup" w:date="2024-10-01T10:51:00Z">
              <w:r w:rsidRPr="00A206C0">
                <w:rPr>
                  <w:rFonts w:ascii="Times New Roman" w:eastAsia="Times New Roman" w:hAnsi="Times New Roman"/>
                  <w:color w:val="000000"/>
                  <w:sz w:val="20"/>
                  <w:szCs w:val="20"/>
                </w:rPr>
                <w:t>110.0%</w:t>
              </w:r>
            </w:ins>
          </w:p>
        </w:tc>
      </w:tr>
      <w:tr w:rsidR="008B4215" w:rsidRPr="00A206C0" w14:paraId="33050949" w14:textId="77777777" w:rsidTr="00E93A8D">
        <w:trPr>
          <w:trHeight w:val="315"/>
          <w:ins w:id="115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8B46A2" w14:textId="77777777" w:rsidR="008B4215" w:rsidRPr="00A206C0" w:rsidRDefault="008B4215" w:rsidP="00E93A8D">
            <w:pPr>
              <w:spacing w:after="0" w:line="240" w:lineRule="auto"/>
              <w:jc w:val="center"/>
              <w:rPr>
                <w:ins w:id="11584" w:author="VM-22 Subgroup" w:date="2024-10-01T10:51:00Z"/>
                <w:rFonts w:ascii="Times New Roman" w:eastAsia="Times New Roman" w:hAnsi="Times New Roman"/>
                <w:color w:val="000000"/>
                <w:sz w:val="20"/>
                <w:szCs w:val="20"/>
              </w:rPr>
            </w:pPr>
            <w:ins w:id="11585" w:author="VM-22 Subgroup" w:date="2024-10-01T10:51: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4A216AE0" w14:textId="77777777" w:rsidR="008B4215" w:rsidRPr="00A206C0" w:rsidRDefault="008B4215" w:rsidP="00E93A8D">
            <w:pPr>
              <w:spacing w:after="0" w:line="240" w:lineRule="auto"/>
              <w:jc w:val="center"/>
              <w:rPr>
                <w:ins w:id="11586" w:author="VM-22 Subgroup" w:date="2024-10-01T10:51:00Z"/>
                <w:rFonts w:ascii="Times New Roman" w:eastAsia="Times New Roman" w:hAnsi="Times New Roman"/>
                <w:color w:val="000000"/>
                <w:sz w:val="20"/>
                <w:szCs w:val="20"/>
              </w:rPr>
            </w:pPr>
            <w:ins w:id="11587"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F0DEBC9" w14:textId="77777777" w:rsidR="008B4215" w:rsidRPr="00A206C0" w:rsidRDefault="008B4215" w:rsidP="00E93A8D">
            <w:pPr>
              <w:spacing w:after="0" w:line="240" w:lineRule="auto"/>
              <w:jc w:val="center"/>
              <w:rPr>
                <w:ins w:id="11588" w:author="VM-22 Subgroup" w:date="2024-10-01T10:51:00Z"/>
                <w:rFonts w:ascii="Times New Roman" w:eastAsia="Times New Roman" w:hAnsi="Times New Roman"/>
                <w:color w:val="000000"/>
                <w:sz w:val="20"/>
                <w:szCs w:val="20"/>
              </w:rPr>
            </w:pPr>
            <w:ins w:id="11589"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41B8B1C" w14:textId="77777777" w:rsidR="008B4215" w:rsidRPr="00A206C0" w:rsidRDefault="008B4215" w:rsidP="00E93A8D">
            <w:pPr>
              <w:spacing w:after="0" w:line="240" w:lineRule="auto"/>
              <w:jc w:val="center"/>
              <w:rPr>
                <w:ins w:id="11590" w:author="VM-22 Subgroup" w:date="2024-10-01T10:51:00Z"/>
                <w:rFonts w:ascii="Times New Roman" w:eastAsia="Times New Roman" w:hAnsi="Times New Roman"/>
                <w:color w:val="000000"/>
                <w:sz w:val="20"/>
                <w:szCs w:val="20"/>
              </w:rPr>
            </w:pPr>
            <w:ins w:id="11591"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FB48C36" w14:textId="77777777" w:rsidR="008B4215" w:rsidRPr="00A206C0" w:rsidRDefault="008B4215" w:rsidP="00E93A8D">
            <w:pPr>
              <w:spacing w:after="0" w:line="240" w:lineRule="auto"/>
              <w:jc w:val="center"/>
              <w:rPr>
                <w:ins w:id="11592" w:author="VM-22 Subgroup" w:date="2024-10-01T10:51:00Z"/>
                <w:rFonts w:ascii="Times New Roman" w:eastAsia="Times New Roman" w:hAnsi="Times New Roman"/>
                <w:color w:val="000000"/>
                <w:sz w:val="20"/>
                <w:szCs w:val="20"/>
              </w:rPr>
            </w:pPr>
            <w:ins w:id="11593"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C73C1B2" w14:textId="77777777" w:rsidR="008B4215" w:rsidRPr="00A206C0" w:rsidRDefault="008B4215" w:rsidP="00E93A8D">
            <w:pPr>
              <w:spacing w:after="0" w:line="240" w:lineRule="auto"/>
              <w:jc w:val="center"/>
              <w:rPr>
                <w:ins w:id="11594" w:author="VM-22 Subgroup" w:date="2024-10-01T10:51:00Z"/>
                <w:rFonts w:ascii="Times New Roman" w:eastAsia="Times New Roman" w:hAnsi="Times New Roman"/>
                <w:color w:val="000000"/>
                <w:sz w:val="20"/>
                <w:szCs w:val="20"/>
              </w:rPr>
            </w:pPr>
            <w:ins w:id="11595"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FDA877B" w14:textId="77777777" w:rsidR="008B4215" w:rsidRPr="00A206C0" w:rsidRDefault="008B4215" w:rsidP="00E93A8D">
            <w:pPr>
              <w:spacing w:after="0" w:line="240" w:lineRule="auto"/>
              <w:jc w:val="center"/>
              <w:rPr>
                <w:ins w:id="11596" w:author="VM-22 Subgroup" w:date="2024-10-01T10:51:00Z"/>
                <w:rFonts w:ascii="Times New Roman" w:eastAsia="Times New Roman" w:hAnsi="Times New Roman"/>
                <w:color w:val="000000"/>
                <w:sz w:val="20"/>
                <w:szCs w:val="20"/>
              </w:rPr>
            </w:pPr>
            <w:ins w:id="11597"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D8C4DE8" w14:textId="77777777" w:rsidR="008B4215" w:rsidRPr="00A206C0" w:rsidRDefault="008B4215" w:rsidP="00E93A8D">
            <w:pPr>
              <w:spacing w:after="0" w:line="240" w:lineRule="auto"/>
              <w:jc w:val="center"/>
              <w:rPr>
                <w:ins w:id="11598" w:author="VM-22 Subgroup" w:date="2024-10-01T10:51:00Z"/>
                <w:rFonts w:ascii="Times New Roman" w:eastAsia="Times New Roman" w:hAnsi="Times New Roman"/>
                <w:color w:val="000000"/>
                <w:sz w:val="20"/>
                <w:szCs w:val="20"/>
              </w:rPr>
            </w:pPr>
            <w:ins w:id="11599"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A95770D" w14:textId="77777777" w:rsidR="008B4215" w:rsidRPr="00A206C0" w:rsidRDefault="008B4215" w:rsidP="00E93A8D">
            <w:pPr>
              <w:spacing w:after="0" w:line="240" w:lineRule="auto"/>
              <w:jc w:val="center"/>
              <w:rPr>
                <w:ins w:id="11600" w:author="VM-22 Subgroup" w:date="2024-10-01T10:51:00Z"/>
                <w:rFonts w:ascii="Times New Roman" w:eastAsia="Times New Roman" w:hAnsi="Times New Roman"/>
                <w:color w:val="000000"/>
                <w:sz w:val="20"/>
                <w:szCs w:val="20"/>
              </w:rPr>
            </w:pPr>
            <w:ins w:id="11601" w:author="VM-22 Subgroup" w:date="2024-10-01T10:51:00Z">
              <w:r w:rsidRPr="00A206C0">
                <w:rPr>
                  <w:rFonts w:ascii="Times New Roman" w:eastAsia="Times New Roman" w:hAnsi="Times New Roman"/>
                  <w:color w:val="000000"/>
                  <w:sz w:val="20"/>
                  <w:szCs w:val="20"/>
                </w:rPr>
                <w:t>109.0%</w:t>
              </w:r>
            </w:ins>
          </w:p>
        </w:tc>
      </w:tr>
      <w:tr w:rsidR="008B4215" w:rsidRPr="00A206C0" w14:paraId="015F2467" w14:textId="77777777" w:rsidTr="00E93A8D">
        <w:trPr>
          <w:trHeight w:val="315"/>
          <w:ins w:id="116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420E02" w14:textId="77777777" w:rsidR="008B4215" w:rsidRPr="00A206C0" w:rsidRDefault="008B4215" w:rsidP="00E93A8D">
            <w:pPr>
              <w:spacing w:after="0" w:line="240" w:lineRule="auto"/>
              <w:jc w:val="center"/>
              <w:rPr>
                <w:ins w:id="11603" w:author="VM-22 Subgroup" w:date="2024-10-01T10:51:00Z"/>
                <w:rFonts w:ascii="Times New Roman" w:eastAsia="Times New Roman" w:hAnsi="Times New Roman"/>
                <w:color w:val="000000"/>
                <w:sz w:val="20"/>
                <w:szCs w:val="20"/>
              </w:rPr>
            </w:pPr>
            <w:ins w:id="11604" w:author="VM-22 Subgroup" w:date="2024-10-01T10:51: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7820506B" w14:textId="77777777" w:rsidR="008B4215" w:rsidRPr="00A206C0" w:rsidRDefault="008B4215" w:rsidP="00E93A8D">
            <w:pPr>
              <w:spacing w:after="0" w:line="240" w:lineRule="auto"/>
              <w:jc w:val="center"/>
              <w:rPr>
                <w:ins w:id="11605" w:author="VM-22 Subgroup" w:date="2024-10-01T10:51:00Z"/>
                <w:rFonts w:ascii="Times New Roman" w:eastAsia="Times New Roman" w:hAnsi="Times New Roman"/>
                <w:color w:val="000000"/>
                <w:sz w:val="20"/>
                <w:szCs w:val="20"/>
              </w:rPr>
            </w:pPr>
            <w:ins w:id="11606"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ABA1614" w14:textId="77777777" w:rsidR="008B4215" w:rsidRPr="00A206C0" w:rsidRDefault="008B4215" w:rsidP="00E93A8D">
            <w:pPr>
              <w:spacing w:after="0" w:line="240" w:lineRule="auto"/>
              <w:jc w:val="center"/>
              <w:rPr>
                <w:ins w:id="11607" w:author="VM-22 Subgroup" w:date="2024-10-01T10:51:00Z"/>
                <w:rFonts w:ascii="Times New Roman" w:eastAsia="Times New Roman" w:hAnsi="Times New Roman"/>
                <w:color w:val="000000"/>
                <w:sz w:val="20"/>
                <w:szCs w:val="20"/>
              </w:rPr>
            </w:pPr>
            <w:ins w:id="11608"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FEDC4D3" w14:textId="77777777" w:rsidR="008B4215" w:rsidRPr="00A206C0" w:rsidRDefault="008B4215" w:rsidP="00E93A8D">
            <w:pPr>
              <w:spacing w:after="0" w:line="240" w:lineRule="auto"/>
              <w:jc w:val="center"/>
              <w:rPr>
                <w:ins w:id="11609" w:author="VM-22 Subgroup" w:date="2024-10-01T10:51:00Z"/>
                <w:rFonts w:ascii="Times New Roman" w:eastAsia="Times New Roman" w:hAnsi="Times New Roman"/>
                <w:color w:val="000000"/>
                <w:sz w:val="20"/>
                <w:szCs w:val="20"/>
              </w:rPr>
            </w:pPr>
            <w:ins w:id="11610"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FA49808" w14:textId="77777777" w:rsidR="008B4215" w:rsidRPr="00A206C0" w:rsidRDefault="008B4215" w:rsidP="00E93A8D">
            <w:pPr>
              <w:spacing w:after="0" w:line="240" w:lineRule="auto"/>
              <w:jc w:val="center"/>
              <w:rPr>
                <w:ins w:id="11611" w:author="VM-22 Subgroup" w:date="2024-10-01T10:51:00Z"/>
                <w:rFonts w:ascii="Times New Roman" w:eastAsia="Times New Roman" w:hAnsi="Times New Roman"/>
                <w:color w:val="000000"/>
                <w:sz w:val="20"/>
                <w:szCs w:val="20"/>
              </w:rPr>
            </w:pPr>
            <w:ins w:id="11612"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86972C0" w14:textId="77777777" w:rsidR="008B4215" w:rsidRPr="00A206C0" w:rsidRDefault="008B4215" w:rsidP="00E93A8D">
            <w:pPr>
              <w:spacing w:after="0" w:line="240" w:lineRule="auto"/>
              <w:jc w:val="center"/>
              <w:rPr>
                <w:ins w:id="11613" w:author="VM-22 Subgroup" w:date="2024-10-01T10:51:00Z"/>
                <w:rFonts w:ascii="Times New Roman" w:eastAsia="Times New Roman" w:hAnsi="Times New Roman"/>
                <w:color w:val="000000"/>
                <w:sz w:val="20"/>
                <w:szCs w:val="20"/>
              </w:rPr>
            </w:pPr>
            <w:ins w:id="11614"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06415BB" w14:textId="77777777" w:rsidR="008B4215" w:rsidRPr="00A206C0" w:rsidRDefault="008B4215" w:rsidP="00E93A8D">
            <w:pPr>
              <w:spacing w:after="0" w:line="240" w:lineRule="auto"/>
              <w:jc w:val="center"/>
              <w:rPr>
                <w:ins w:id="11615" w:author="VM-22 Subgroup" w:date="2024-10-01T10:51:00Z"/>
                <w:rFonts w:ascii="Times New Roman" w:eastAsia="Times New Roman" w:hAnsi="Times New Roman"/>
                <w:color w:val="000000"/>
                <w:sz w:val="20"/>
                <w:szCs w:val="20"/>
              </w:rPr>
            </w:pPr>
            <w:ins w:id="11616"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AA26295" w14:textId="77777777" w:rsidR="008B4215" w:rsidRPr="00A206C0" w:rsidRDefault="008B4215" w:rsidP="00E93A8D">
            <w:pPr>
              <w:spacing w:after="0" w:line="240" w:lineRule="auto"/>
              <w:jc w:val="center"/>
              <w:rPr>
                <w:ins w:id="11617" w:author="VM-22 Subgroup" w:date="2024-10-01T10:51:00Z"/>
                <w:rFonts w:ascii="Times New Roman" w:eastAsia="Times New Roman" w:hAnsi="Times New Roman"/>
                <w:color w:val="000000"/>
                <w:sz w:val="20"/>
                <w:szCs w:val="20"/>
              </w:rPr>
            </w:pPr>
            <w:ins w:id="11618"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2AC91B9" w14:textId="77777777" w:rsidR="008B4215" w:rsidRPr="00A206C0" w:rsidRDefault="008B4215" w:rsidP="00E93A8D">
            <w:pPr>
              <w:spacing w:after="0" w:line="240" w:lineRule="auto"/>
              <w:jc w:val="center"/>
              <w:rPr>
                <w:ins w:id="11619" w:author="VM-22 Subgroup" w:date="2024-10-01T10:51:00Z"/>
                <w:rFonts w:ascii="Times New Roman" w:eastAsia="Times New Roman" w:hAnsi="Times New Roman"/>
                <w:color w:val="000000"/>
                <w:sz w:val="20"/>
                <w:szCs w:val="20"/>
              </w:rPr>
            </w:pPr>
            <w:ins w:id="11620" w:author="VM-22 Subgroup" w:date="2024-10-01T10:51:00Z">
              <w:r w:rsidRPr="00A206C0">
                <w:rPr>
                  <w:rFonts w:ascii="Times New Roman" w:eastAsia="Times New Roman" w:hAnsi="Times New Roman"/>
                  <w:color w:val="000000"/>
                  <w:sz w:val="20"/>
                  <w:szCs w:val="20"/>
                </w:rPr>
                <w:t>108.0%</w:t>
              </w:r>
            </w:ins>
          </w:p>
        </w:tc>
      </w:tr>
      <w:tr w:rsidR="008B4215" w:rsidRPr="00A206C0" w14:paraId="4CFB01BA" w14:textId="77777777" w:rsidTr="00E93A8D">
        <w:trPr>
          <w:trHeight w:val="315"/>
          <w:ins w:id="116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042DC1" w14:textId="77777777" w:rsidR="008B4215" w:rsidRPr="00A206C0" w:rsidRDefault="008B4215" w:rsidP="00E93A8D">
            <w:pPr>
              <w:spacing w:after="0" w:line="240" w:lineRule="auto"/>
              <w:jc w:val="center"/>
              <w:rPr>
                <w:ins w:id="11622" w:author="VM-22 Subgroup" w:date="2024-10-01T10:51:00Z"/>
                <w:rFonts w:ascii="Times New Roman" w:eastAsia="Times New Roman" w:hAnsi="Times New Roman"/>
                <w:color w:val="000000"/>
                <w:sz w:val="20"/>
                <w:szCs w:val="20"/>
              </w:rPr>
            </w:pPr>
            <w:ins w:id="11623" w:author="VM-22 Subgroup" w:date="2024-10-01T10:51: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4D5C10A4" w14:textId="77777777" w:rsidR="008B4215" w:rsidRPr="00A206C0" w:rsidRDefault="008B4215" w:rsidP="00E93A8D">
            <w:pPr>
              <w:spacing w:after="0" w:line="240" w:lineRule="auto"/>
              <w:jc w:val="center"/>
              <w:rPr>
                <w:ins w:id="11624" w:author="VM-22 Subgroup" w:date="2024-10-01T10:51:00Z"/>
                <w:rFonts w:ascii="Times New Roman" w:eastAsia="Times New Roman" w:hAnsi="Times New Roman"/>
                <w:color w:val="000000"/>
                <w:sz w:val="20"/>
                <w:szCs w:val="20"/>
              </w:rPr>
            </w:pPr>
            <w:ins w:id="11625"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FF74C7A" w14:textId="77777777" w:rsidR="008B4215" w:rsidRPr="00A206C0" w:rsidRDefault="008B4215" w:rsidP="00E93A8D">
            <w:pPr>
              <w:spacing w:after="0" w:line="240" w:lineRule="auto"/>
              <w:jc w:val="center"/>
              <w:rPr>
                <w:ins w:id="11626" w:author="VM-22 Subgroup" w:date="2024-10-01T10:51:00Z"/>
                <w:rFonts w:ascii="Times New Roman" w:eastAsia="Times New Roman" w:hAnsi="Times New Roman"/>
                <w:color w:val="000000"/>
                <w:sz w:val="20"/>
                <w:szCs w:val="20"/>
              </w:rPr>
            </w:pPr>
            <w:ins w:id="11627"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D3DC98D" w14:textId="77777777" w:rsidR="008B4215" w:rsidRPr="00A206C0" w:rsidRDefault="008B4215" w:rsidP="00E93A8D">
            <w:pPr>
              <w:spacing w:after="0" w:line="240" w:lineRule="auto"/>
              <w:jc w:val="center"/>
              <w:rPr>
                <w:ins w:id="11628" w:author="VM-22 Subgroup" w:date="2024-10-01T10:51:00Z"/>
                <w:rFonts w:ascii="Times New Roman" w:eastAsia="Times New Roman" w:hAnsi="Times New Roman"/>
                <w:color w:val="000000"/>
                <w:sz w:val="20"/>
                <w:szCs w:val="20"/>
              </w:rPr>
            </w:pPr>
            <w:ins w:id="11629"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669E8E9" w14:textId="77777777" w:rsidR="008B4215" w:rsidRPr="00A206C0" w:rsidRDefault="008B4215" w:rsidP="00E93A8D">
            <w:pPr>
              <w:spacing w:after="0" w:line="240" w:lineRule="auto"/>
              <w:jc w:val="center"/>
              <w:rPr>
                <w:ins w:id="11630" w:author="VM-22 Subgroup" w:date="2024-10-01T10:51:00Z"/>
                <w:rFonts w:ascii="Times New Roman" w:eastAsia="Times New Roman" w:hAnsi="Times New Roman"/>
                <w:color w:val="000000"/>
                <w:sz w:val="20"/>
                <w:szCs w:val="20"/>
              </w:rPr>
            </w:pPr>
            <w:ins w:id="11631"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818FF73" w14:textId="77777777" w:rsidR="008B4215" w:rsidRPr="00A206C0" w:rsidRDefault="008B4215" w:rsidP="00E93A8D">
            <w:pPr>
              <w:spacing w:after="0" w:line="240" w:lineRule="auto"/>
              <w:jc w:val="center"/>
              <w:rPr>
                <w:ins w:id="11632" w:author="VM-22 Subgroup" w:date="2024-10-01T10:51:00Z"/>
                <w:rFonts w:ascii="Times New Roman" w:eastAsia="Times New Roman" w:hAnsi="Times New Roman"/>
                <w:color w:val="000000"/>
                <w:sz w:val="20"/>
                <w:szCs w:val="20"/>
              </w:rPr>
            </w:pPr>
            <w:ins w:id="11633"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20C9939" w14:textId="77777777" w:rsidR="008B4215" w:rsidRPr="00A206C0" w:rsidRDefault="008B4215" w:rsidP="00E93A8D">
            <w:pPr>
              <w:spacing w:after="0" w:line="240" w:lineRule="auto"/>
              <w:jc w:val="center"/>
              <w:rPr>
                <w:ins w:id="11634" w:author="VM-22 Subgroup" w:date="2024-10-01T10:51:00Z"/>
                <w:rFonts w:ascii="Times New Roman" w:eastAsia="Times New Roman" w:hAnsi="Times New Roman"/>
                <w:color w:val="000000"/>
                <w:sz w:val="20"/>
                <w:szCs w:val="20"/>
              </w:rPr>
            </w:pPr>
            <w:ins w:id="11635"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85EED43" w14:textId="77777777" w:rsidR="008B4215" w:rsidRPr="00A206C0" w:rsidRDefault="008B4215" w:rsidP="00E93A8D">
            <w:pPr>
              <w:spacing w:after="0" w:line="240" w:lineRule="auto"/>
              <w:jc w:val="center"/>
              <w:rPr>
                <w:ins w:id="11636" w:author="VM-22 Subgroup" w:date="2024-10-01T10:51:00Z"/>
                <w:rFonts w:ascii="Times New Roman" w:eastAsia="Times New Roman" w:hAnsi="Times New Roman"/>
                <w:color w:val="000000"/>
                <w:sz w:val="20"/>
                <w:szCs w:val="20"/>
              </w:rPr>
            </w:pPr>
            <w:ins w:id="11637"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CC0D6BE" w14:textId="77777777" w:rsidR="008B4215" w:rsidRPr="00A206C0" w:rsidRDefault="008B4215" w:rsidP="00E93A8D">
            <w:pPr>
              <w:spacing w:after="0" w:line="240" w:lineRule="auto"/>
              <w:jc w:val="center"/>
              <w:rPr>
                <w:ins w:id="11638" w:author="VM-22 Subgroup" w:date="2024-10-01T10:51:00Z"/>
                <w:rFonts w:ascii="Times New Roman" w:eastAsia="Times New Roman" w:hAnsi="Times New Roman"/>
                <w:color w:val="000000"/>
                <w:sz w:val="20"/>
                <w:szCs w:val="20"/>
              </w:rPr>
            </w:pPr>
            <w:ins w:id="11639" w:author="VM-22 Subgroup" w:date="2024-10-01T10:51:00Z">
              <w:r w:rsidRPr="00A206C0">
                <w:rPr>
                  <w:rFonts w:ascii="Times New Roman" w:eastAsia="Times New Roman" w:hAnsi="Times New Roman"/>
                  <w:color w:val="000000"/>
                  <w:sz w:val="20"/>
                  <w:szCs w:val="20"/>
                </w:rPr>
                <w:t>107.0%</w:t>
              </w:r>
            </w:ins>
          </w:p>
        </w:tc>
      </w:tr>
      <w:tr w:rsidR="008B4215" w:rsidRPr="00A206C0" w14:paraId="41E57B56" w14:textId="77777777" w:rsidTr="00E93A8D">
        <w:trPr>
          <w:trHeight w:val="315"/>
          <w:ins w:id="1164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7E1A14" w14:textId="77777777" w:rsidR="008B4215" w:rsidRPr="00A206C0" w:rsidRDefault="008B4215" w:rsidP="00E93A8D">
            <w:pPr>
              <w:spacing w:after="0" w:line="240" w:lineRule="auto"/>
              <w:jc w:val="center"/>
              <w:rPr>
                <w:ins w:id="11641" w:author="VM-22 Subgroup" w:date="2024-10-01T10:51:00Z"/>
                <w:rFonts w:ascii="Times New Roman" w:eastAsia="Times New Roman" w:hAnsi="Times New Roman"/>
                <w:color w:val="000000"/>
                <w:sz w:val="20"/>
                <w:szCs w:val="20"/>
              </w:rPr>
            </w:pPr>
            <w:ins w:id="11642" w:author="VM-22 Subgroup" w:date="2024-10-01T10:51: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04BB657C" w14:textId="77777777" w:rsidR="008B4215" w:rsidRPr="00A206C0" w:rsidRDefault="008B4215" w:rsidP="00E93A8D">
            <w:pPr>
              <w:spacing w:after="0" w:line="240" w:lineRule="auto"/>
              <w:jc w:val="center"/>
              <w:rPr>
                <w:ins w:id="11643" w:author="VM-22 Subgroup" w:date="2024-10-01T10:51:00Z"/>
                <w:rFonts w:ascii="Times New Roman" w:eastAsia="Times New Roman" w:hAnsi="Times New Roman"/>
                <w:color w:val="000000"/>
                <w:sz w:val="20"/>
                <w:szCs w:val="20"/>
              </w:rPr>
            </w:pPr>
            <w:ins w:id="11644"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430EEF6" w14:textId="77777777" w:rsidR="008B4215" w:rsidRPr="00A206C0" w:rsidRDefault="008B4215" w:rsidP="00E93A8D">
            <w:pPr>
              <w:spacing w:after="0" w:line="240" w:lineRule="auto"/>
              <w:jc w:val="center"/>
              <w:rPr>
                <w:ins w:id="11645" w:author="VM-22 Subgroup" w:date="2024-10-01T10:51:00Z"/>
                <w:rFonts w:ascii="Times New Roman" w:eastAsia="Times New Roman" w:hAnsi="Times New Roman"/>
                <w:color w:val="000000"/>
                <w:sz w:val="20"/>
                <w:szCs w:val="20"/>
              </w:rPr>
            </w:pPr>
            <w:ins w:id="11646"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44C0D97" w14:textId="77777777" w:rsidR="008B4215" w:rsidRPr="00A206C0" w:rsidRDefault="008B4215" w:rsidP="00E93A8D">
            <w:pPr>
              <w:spacing w:after="0" w:line="240" w:lineRule="auto"/>
              <w:jc w:val="center"/>
              <w:rPr>
                <w:ins w:id="11647" w:author="VM-22 Subgroup" w:date="2024-10-01T10:51:00Z"/>
                <w:rFonts w:ascii="Times New Roman" w:eastAsia="Times New Roman" w:hAnsi="Times New Roman"/>
                <w:color w:val="000000"/>
                <w:sz w:val="20"/>
                <w:szCs w:val="20"/>
              </w:rPr>
            </w:pPr>
            <w:ins w:id="11648"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4B21280" w14:textId="77777777" w:rsidR="008B4215" w:rsidRPr="00A206C0" w:rsidRDefault="008B4215" w:rsidP="00E93A8D">
            <w:pPr>
              <w:spacing w:after="0" w:line="240" w:lineRule="auto"/>
              <w:jc w:val="center"/>
              <w:rPr>
                <w:ins w:id="11649" w:author="VM-22 Subgroup" w:date="2024-10-01T10:51:00Z"/>
                <w:rFonts w:ascii="Times New Roman" w:eastAsia="Times New Roman" w:hAnsi="Times New Roman"/>
                <w:color w:val="000000"/>
                <w:sz w:val="20"/>
                <w:szCs w:val="20"/>
              </w:rPr>
            </w:pPr>
            <w:ins w:id="11650"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E7C9EA0" w14:textId="77777777" w:rsidR="008B4215" w:rsidRPr="00A206C0" w:rsidRDefault="008B4215" w:rsidP="00E93A8D">
            <w:pPr>
              <w:spacing w:after="0" w:line="240" w:lineRule="auto"/>
              <w:jc w:val="center"/>
              <w:rPr>
                <w:ins w:id="11651" w:author="VM-22 Subgroup" w:date="2024-10-01T10:51:00Z"/>
                <w:rFonts w:ascii="Times New Roman" w:eastAsia="Times New Roman" w:hAnsi="Times New Roman"/>
                <w:color w:val="000000"/>
                <w:sz w:val="20"/>
                <w:szCs w:val="20"/>
              </w:rPr>
            </w:pPr>
            <w:ins w:id="11652"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DDE5025" w14:textId="77777777" w:rsidR="008B4215" w:rsidRPr="00A206C0" w:rsidRDefault="008B4215" w:rsidP="00E93A8D">
            <w:pPr>
              <w:spacing w:after="0" w:line="240" w:lineRule="auto"/>
              <w:jc w:val="center"/>
              <w:rPr>
                <w:ins w:id="11653" w:author="VM-22 Subgroup" w:date="2024-10-01T10:51:00Z"/>
                <w:rFonts w:ascii="Times New Roman" w:eastAsia="Times New Roman" w:hAnsi="Times New Roman"/>
                <w:color w:val="000000"/>
                <w:sz w:val="20"/>
                <w:szCs w:val="20"/>
              </w:rPr>
            </w:pPr>
            <w:ins w:id="11654"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14B56433" w14:textId="77777777" w:rsidR="008B4215" w:rsidRPr="00A206C0" w:rsidRDefault="008B4215" w:rsidP="00E93A8D">
            <w:pPr>
              <w:spacing w:after="0" w:line="240" w:lineRule="auto"/>
              <w:jc w:val="center"/>
              <w:rPr>
                <w:ins w:id="11655" w:author="VM-22 Subgroup" w:date="2024-10-01T10:51:00Z"/>
                <w:rFonts w:ascii="Times New Roman" w:eastAsia="Times New Roman" w:hAnsi="Times New Roman"/>
                <w:color w:val="000000"/>
                <w:sz w:val="20"/>
                <w:szCs w:val="20"/>
              </w:rPr>
            </w:pPr>
            <w:ins w:id="11656"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DD1BA51" w14:textId="77777777" w:rsidR="008B4215" w:rsidRPr="00A206C0" w:rsidRDefault="008B4215" w:rsidP="00E93A8D">
            <w:pPr>
              <w:spacing w:after="0" w:line="240" w:lineRule="auto"/>
              <w:jc w:val="center"/>
              <w:rPr>
                <w:ins w:id="11657" w:author="VM-22 Subgroup" w:date="2024-10-01T10:51:00Z"/>
                <w:rFonts w:ascii="Times New Roman" w:eastAsia="Times New Roman" w:hAnsi="Times New Roman"/>
                <w:color w:val="000000"/>
                <w:sz w:val="20"/>
                <w:szCs w:val="20"/>
              </w:rPr>
            </w:pPr>
            <w:ins w:id="11658" w:author="VM-22 Subgroup" w:date="2024-10-01T10:51:00Z">
              <w:r w:rsidRPr="00A206C0">
                <w:rPr>
                  <w:rFonts w:ascii="Times New Roman" w:eastAsia="Times New Roman" w:hAnsi="Times New Roman"/>
                  <w:color w:val="000000"/>
                  <w:sz w:val="20"/>
                  <w:szCs w:val="20"/>
                </w:rPr>
                <w:t>106.0%</w:t>
              </w:r>
            </w:ins>
          </w:p>
        </w:tc>
      </w:tr>
      <w:tr w:rsidR="008B4215" w:rsidRPr="00A206C0" w14:paraId="3BCE1E18" w14:textId="77777777" w:rsidTr="00E93A8D">
        <w:trPr>
          <w:trHeight w:val="315"/>
          <w:ins w:id="1165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B957C7" w14:textId="77777777" w:rsidR="008B4215" w:rsidRPr="00A206C0" w:rsidRDefault="008B4215" w:rsidP="00E93A8D">
            <w:pPr>
              <w:spacing w:after="0" w:line="240" w:lineRule="auto"/>
              <w:jc w:val="center"/>
              <w:rPr>
                <w:ins w:id="11660" w:author="VM-22 Subgroup" w:date="2024-10-01T10:51:00Z"/>
                <w:rFonts w:ascii="Times New Roman" w:eastAsia="Times New Roman" w:hAnsi="Times New Roman"/>
                <w:color w:val="000000"/>
                <w:sz w:val="20"/>
                <w:szCs w:val="20"/>
              </w:rPr>
            </w:pPr>
            <w:ins w:id="11661" w:author="VM-22 Subgroup" w:date="2024-10-01T10:51:00Z">
              <w:r w:rsidRPr="00A206C0">
                <w:rPr>
                  <w:rFonts w:ascii="Times New Roman" w:eastAsia="Times New Roman" w:hAnsi="Times New Roman"/>
                  <w:color w:val="000000"/>
                  <w:sz w:val="20"/>
                  <w:szCs w:val="20"/>
                </w:rPr>
                <w:lastRenderedPageBreak/>
                <w:t>97</w:t>
              </w:r>
            </w:ins>
          </w:p>
        </w:tc>
        <w:tc>
          <w:tcPr>
            <w:tcW w:w="1120" w:type="dxa"/>
            <w:tcBorders>
              <w:top w:val="nil"/>
              <w:left w:val="nil"/>
              <w:bottom w:val="single" w:sz="8" w:space="0" w:color="auto"/>
              <w:right w:val="single" w:sz="8" w:space="0" w:color="auto"/>
            </w:tcBorders>
            <w:shd w:val="clear" w:color="auto" w:fill="auto"/>
            <w:vAlign w:val="center"/>
            <w:hideMark/>
          </w:tcPr>
          <w:p w14:paraId="30693659" w14:textId="77777777" w:rsidR="008B4215" w:rsidRPr="00A206C0" w:rsidRDefault="008B4215" w:rsidP="00E93A8D">
            <w:pPr>
              <w:spacing w:after="0" w:line="240" w:lineRule="auto"/>
              <w:jc w:val="center"/>
              <w:rPr>
                <w:ins w:id="11662" w:author="VM-22 Subgroup" w:date="2024-10-01T10:51:00Z"/>
                <w:rFonts w:ascii="Times New Roman" w:eastAsia="Times New Roman" w:hAnsi="Times New Roman"/>
                <w:color w:val="000000"/>
                <w:sz w:val="20"/>
                <w:szCs w:val="20"/>
              </w:rPr>
            </w:pPr>
            <w:ins w:id="1166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F56D1FE" w14:textId="77777777" w:rsidR="008B4215" w:rsidRPr="00A206C0" w:rsidRDefault="008B4215" w:rsidP="00E93A8D">
            <w:pPr>
              <w:spacing w:after="0" w:line="240" w:lineRule="auto"/>
              <w:jc w:val="center"/>
              <w:rPr>
                <w:ins w:id="11664" w:author="VM-22 Subgroup" w:date="2024-10-01T10:51:00Z"/>
                <w:rFonts w:ascii="Times New Roman" w:eastAsia="Times New Roman" w:hAnsi="Times New Roman"/>
                <w:color w:val="000000"/>
                <w:sz w:val="20"/>
                <w:szCs w:val="20"/>
              </w:rPr>
            </w:pPr>
            <w:ins w:id="1166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0C2D90F" w14:textId="77777777" w:rsidR="008B4215" w:rsidRPr="00A206C0" w:rsidRDefault="008B4215" w:rsidP="00E93A8D">
            <w:pPr>
              <w:spacing w:after="0" w:line="240" w:lineRule="auto"/>
              <w:jc w:val="center"/>
              <w:rPr>
                <w:ins w:id="11666" w:author="VM-22 Subgroup" w:date="2024-10-01T10:51:00Z"/>
                <w:rFonts w:ascii="Times New Roman" w:eastAsia="Times New Roman" w:hAnsi="Times New Roman"/>
                <w:color w:val="000000"/>
                <w:sz w:val="20"/>
                <w:szCs w:val="20"/>
              </w:rPr>
            </w:pPr>
            <w:ins w:id="1166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E0E01D8" w14:textId="77777777" w:rsidR="008B4215" w:rsidRPr="00A206C0" w:rsidRDefault="008B4215" w:rsidP="00E93A8D">
            <w:pPr>
              <w:spacing w:after="0" w:line="240" w:lineRule="auto"/>
              <w:jc w:val="center"/>
              <w:rPr>
                <w:ins w:id="11668" w:author="VM-22 Subgroup" w:date="2024-10-01T10:51:00Z"/>
                <w:rFonts w:ascii="Times New Roman" w:eastAsia="Times New Roman" w:hAnsi="Times New Roman"/>
                <w:color w:val="000000"/>
                <w:sz w:val="20"/>
                <w:szCs w:val="20"/>
              </w:rPr>
            </w:pPr>
            <w:ins w:id="1166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A699CCD" w14:textId="77777777" w:rsidR="008B4215" w:rsidRPr="00A206C0" w:rsidRDefault="008B4215" w:rsidP="00E93A8D">
            <w:pPr>
              <w:spacing w:after="0" w:line="240" w:lineRule="auto"/>
              <w:jc w:val="center"/>
              <w:rPr>
                <w:ins w:id="11670" w:author="VM-22 Subgroup" w:date="2024-10-01T10:51:00Z"/>
                <w:rFonts w:ascii="Times New Roman" w:eastAsia="Times New Roman" w:hAnsi="Times New Roman"/>
                <w:color w:val="000000"/>
                <w:sz w:val="20"/>
                <w:szCs w:val="20"/>
              </w:rPr>
            </w:pPr>
            <w:ins w:id="1167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0B13C71" w14:textId="77777777" w:rsidR="008B4215" w:rsidRPr="00A206C0" w:rsidRDefault="008B4215" w:rsidP="00E93A8D">
            <w:pPr>
              <w:spacing w:after="0" w:line="240" w:lineRule="auto"/>
              <w:jc w:val="center"/>
              <w:rPr>
                <w:ins w:id="11672" w:author="VM-22 Subgroup" w:date="2024-10-01T10:51:00Z"/>
                <w:rFonts w:ascii="Times New Roman" w:eastAsia="Times New Roman" w:hAnsi="Times New Roman"/>
                <w:color w:val="000000"/>
                <w:sz w:val="20"/>
                <w:szCs w:val="20"/>
              </w:rPr>
            </w:pPr>
            <w:ins w:id="1167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A6877F8" w14:textId="77777777" w:rsidR="008B4215" w:rsidRPr="00A206C0" w:rsidRDefault="008B4215" w:rsidP="00E93A8D">
            <w:pPr>
              <w:spacing w:after="0" w:line="240" w:lineRule="auto"/>
              <w:jc w:val="center"/>
              <w:rPr>
                <w:ins w:id="11674" w:author="VM-22 Subgroup" w:date="2024-10-01T10:51:00Z"/>
                <w:rFonts w:ascii="Times New Roman" w:eastAsia="Times New Roman" w:hAnsi="Times New Roman"/>
                <w:color w:val="000000"/>
                <w:sz w:val="20"/>
                <w:szCs w:val="20"/>
              </w:rPr>
            </w:pPr>
            <w:ins w:id="1167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4CF326C" w14:textId="77777777" w:rsidR="008B4215" w:rsidRPr="00A206C0" w:rsidRDefault="008B4215" w:rsidP="00E93A8D">
            <w:pPr>
              <w:spacing w:after="0" w:line="240" w:lineRule="auto"/>
              <w:jc w:val="center"/>
              <w:rPr>
                <w:ins w:id="11676" w:author="VM-22 Subgroup" w:date="2024-10-01T10:51:00Z"/>
                <w:rFonts w:ascii="Times New Roman" w:eastAsia="Times New Roman" w:hAnsi="Times New Roman"/>
                <w:color w:val="000000"/>
                <w:sz w:val="20"/>
                <w:szCs w:val="20"/>
              </w:rPr>
            </w:pPr>
            <w:ins w:id="11677" w:author="VM-22 Subgroup" w:date="2024-10-01T10:51:00Z">
              <w:r w:rsidRPr="00A206C0">
                <w:rPr>
                  <w:rFonts w:ascii="Times New Roman" w:eastAsia="Times New Roman" w:hAnsi="Times New Roman"/>
                  <w:color w:val="000000"/>
                  <w:sz w:val="20"/>
                  <w:szCs w:val="20"/>
                </w:rPr>
                <w:t>105.0%</w:t>
              </w:r>
            </w:ins>
          </w:p>
        </w:tc>
      </w:tr>
      <w:tr w:rsidR="008B4215" w:rsidRPr="00A206C0" w14:paraId="78783A3C" w14:textId="77777777" w:rsidTr="00E93A8D">
        <w:trPr>
          <w:trHeight w:val="315"/>
          <w:ins w:id="116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6555C8" w14:textId="77777777" w:rsidR="008B4215" w:rsidRPr="00A206C0" w:rsidRDefault="008B4215" w:rsidP="00E93A8D">
            <w:pPr>
              <w:spacing w:after="0" w:line="240" w:lineRule="auto"/>
              <w:jc w:val="center"/>
              <w:rPr>
                <w:ins w:id="11679" w:author="VM-22 Subgroup" w:date="2024-10-01T10:51:00Z"/>
                <w:rFonts w:ascii="Times New Roman" w:eastAsia="Times New Roman" w:hAnsi="Times New Roman"/>
                <w:color w:val="000000"/>
                <w:sz w:val="20"/>
                <w:szCs w:val="20"/>
              </w:rPr>
            </w:pPr>
            <w:ins w:id="11680" w:author="VM-22 Subgroup" w:date="2024-10-01T10:51:00Z">
              <w:r w:rsidRPr="00A206C0">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6398DC67" w14:textId="77777777" w:rsidR="008B4215" w:rsidRPr="00A206C0" w:rsidRDefault="008B4215" w:rsidP="00E93A8D">
            <w:pPr>
              <w:spacing w:after="0" w:line="240" w:lineRule="auto"/>
              <w:jc w:val="center"/>
              <w:rPr>
                <w:ins w:id="11681" w:author="VM-22 Subgroup" w:date="2024-10-01T10:51:00Z"/>
                <w:rFonts w:ascii="Times New Roman" w:eastAsia="Times New Roman" w:hAnsi="Times New Roman"/>
                <w:color w:val="000000"/>
                <w:sz w:val="20"/>
                <w:szCs w:val="20"/>
              </w:rPr>
            </w:pPr>
            <w:ins w:id="1168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A4C5A45" w14:textId="77777777" w:rsidR="008B4215" w:rsidRPr="00A206C0" w:rsidRDefault="008B4215" w:rsidP="00E93A8D">
            <w:pPr>
              <w:spacing w:after="0" w:line="240" w:lineRule="auto"/>
              <w:jc w:val="center"/>
              <w:rPr>
                <w:ins w:id="11683" w:author="VM-22 Subgroup" w:date="2024-10-01T10:51:00Z"/>
                <w:rFonts w:ascii="Times New Roman" w:eastAsia="Times New Roman" w:hAnsi="Times New Roman"/>
                <w:color w:val="000000"/>
                <w:sz w:val="20"/>
                <w:szCs w:val="20"/>
              </w:rPr>
            </w:pPr>
            <w:ins w:id="1168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E2FF6C3" w14:textId="77777777" w:rsidR="008B4215" w:rsidRPr="00A206C0" w:rsidRDefault="008B4215" w:rsidP="00E93A8D">
            <w:pPr>
              <w:spacing w:after="0" w:line="240" w:lineRule="auto"/>
              <w:jc w:val="center"/>
              <w:rPr>
                <w:ins w:id="11685" w:author="VM-22 Subgroup" w:date="2024-10-01T10:51:00Z"/>
                <w:rFonts w:ascii="Times New Roman" w:eastAsia="Times New Roman" w:hAnsi="Times New Roman"/>
                <w:color w:val="000000"/>
                <w:sz w:val="20"/>
                <w:szCs w:val="20"/>
              </w:rPr>
            </w:pPr>
            <w:ins w:id="1168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11A6DAE" w14:textId="77777777" w:rsidR="008B4215" w:rsidRPr="00A206C0" w:rsidRDefault="008B4215" w:rsidP="00E93A8D">
            <w:pPr>
              <w:spacing w:after="0" w:line="240" w:lineRule="auto"/>
              <w:jc w:val="center"/>
              <w:rPr>
                <w:ins w:id="11687" w:author="VM-22 Subgroup" w:date="2024-10-01T10:51:00Z"/>
                <w:rFonts w:ascii="Times New Roman" w:eastAsia="Times New Roman" w:hAnsi="Times New Roman"/>
                <w:color w:val="000000"/>
                <w:sz w:val="20"/>
                <w:szCs w:val="20"/>
              </w:rPr>
            </w:pPr>
            <w:ins w:id="1168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DEE9A0F" w14:textId="77777777" w:rsidR="008B4215" w:rsidRPr="00A206C0" w:rsidRDefault="008B4215" w:rsidP="00E93A8D">
            <w:pPr>
              <w:spacing w:after="0" w:line="240" w:lineRule="auto"/>
              <w:jc w:val="center"/>
              <w:rPr>
                <w:ins w:id="11689" w:author="VM-22 Subgroup" w:date="2024-10-01T10:51:00Z"/>
                <w:rFonts w:ascii="Times New Roman" w:eastAsia="Times New Roman" w:hAnsi="Times New Roman"/>
                <w:color w:val="000000"/>
                <w:sz w:val="20"/>
                <w:szCs w:val="20"/>
              </w:rPr>
            </w:pPr>
            <w:ins w:id="1169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598F003" w14:textId="77777777" w:rsidR="008B4215" w:rsidRPr="00A206C0" w:rsidRDefault="008B4215" w:rsidP="00E93A8D">
            <w:pPr>
              <w:spacing w:after="0" w:line="240" w:lineRule="auto"/>
              <w:jc w:val="center"/>
              <w:rPr>
                <w:ins w:id="11691" w:author="VM-22 Subgroup" w:date="2024-10-01T10:51:00Z"/>
                <w:rFonts w:ascii="Times New Roman" w:eastAsia="Times New Roman" w:hAnsi="Times New Roman"/>
                <w:color w:val="000000"/>
                <w:sz w:val="20"/>
                <w:szCs w:val="20"/>
              </w:rPr>
            </w:pPr>
            <w:ins w:id="1169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73C96A1" w14:textId="77777777" w:rsidR="008B4215" w:rsidRPr="00A206C0" w:rsidRDefault="008B4215" w:rsidP="00E93A8D">
            <w:pPr>
              <w:spacing w:after="0" w:line="240" w:lineRule="auto"/>
              <w:jc w:val="center"/>
              <w:rPr>
                <w:ins w:id="11693" w:author="VM-22 Subgroup" w:date="2024-10-01T10:51:00Z"/>
                <w:rFonts w:ascii="Times New Roman" w:eastAsia="Times New Roman" w:hAnsi="Times New Roman"/>
                <w:color w:val="000000"/>
                <w:sz w:val="20"/>
                <w:szCs w:val="20"/>
              </w:rPr>
            </w:pPr>
            <w:ins w:id="1169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A6B7BC7" w14:textId="77777777" w:rsidR="008B4215" w:rsidRPr="00A206C0" w:rsidRDefault="008B4215" w:rsidP="00E93A8D">
            <w:pPr>
              <w:spacing w:after="0" w:line="240" w:lineRule="auto"/>
              <w:jc w:val="center"/>
              <w:rPr>
                <w:ins w:id="11695" w:author="VM-22 Subgroup" w:date="2024-10-01T10:51:00Z"/>
                <w:rFonts w:ascii="Times New Roman" w:eastAsia="Times New Roman" w:hAnsi="Times New Roman"/>
                <w:color w:val="000000"/>
                <w:sz w:val="20"/>
                <w:szCs w:val="20"/>
              </w:rPr>
            </w:pPr>
            <w:ins w:id="11696" w:author="VM-22 Subgroup" w:date="2024-10-01T10:51:00Z">
              <w:r w:rsidRPr="00A206C0">
                <w:rPr>
                  <w:rFonts w:ascii="Times New Roman" w:eastAsia="Times New Roman" w:hAnsi="Times New Roman"/>
                  <w:color w:val="000000"/>
                  <w:sz w:val="20"/>
                  <w:szCs w:val="20"/>
                </w:rPr>
                <w:t>105.0%</w:t>
              </w:r>
            </w:ins>
          </w:p>
        </w:tc>
      </w:tr>
      <w:tr w:rsidR="008B4215" w:rsidRPr="00A206C0" w14:paraId="4E0415C1" w14:textId="77777777" w:rsidTr="00E93A8D">
        <w:trPr>
          <w:trHeight w:val="315"/>
          <w:ins w:id="116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5F11CC" w14:textId="77777777" w:rsidR="008B4215" w:rsidRPr="00A206C0" w:rsidRDefault="008B4215" w:rsidP="00E93A8D">
            <w:pPr>
              <w:spacing w:after="0" w:line="240" w:lineRule="auto"/>
              <w:jc w:val="center"/>
              <w:rPr>
                <w:ins w:id="11698" w:author="VM-22 Subgroup" w:date="2024-10-01T10:51:00Z"/>
                <w:rFonts w:ascii="Times New Roman" w:eastAsia="Times New Roman" w:hAnsi="Times New Roman"/>
                <w:color w:val="000000"/>
                <w:sz w:val="20"/>
                <w:szCs w:val="20"/>
              </w:rPr>
            </w:pPr>
            <w:ins w:id="11699" w:author="VM-22 Subgroup" w:date="2024-10-01T10:51: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553A9EA4" w14:textId="77777777" w:rsidR="008B4215" w:rsidRPr="00A206C0" w:rsidRDefault="008B4215" w:rsidP="00E93A8D">
            <w:pPr>
              <w:spacing w:after="0" w:line="240" w:lineRule="auto"/>
              <w:jc w:val="center"/>
              <w:rPr>
                <w:ins w:id="11700" w:author="VM-22 Subgroup" w:date="2024-10-01T10:51:00Z"/>
                <w:rFonts w:ascii="Times New Roman" w:eastAsia="Times New Roman" w:hAnsi="Times New Roman"/>
                <w:color w:val="000000"/>
                <w:sz w:val="20"/>
                <w:szCs w:val="20"/>
              </w:rPr>
            </w:pPr>
            <w:ins w:id="1170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4E4EA1F" w14:textId="77777777" w:rsidR="008B4215" w:rsidRPr="00A206C0" w:rsidRDefault="008B4215" w:rsidP="00E93A8D">
            <w:pPr>
              <w:spacing w:after="0" w:line="240" w:lineRule="auto"/>
              <w:jc w:val="center"/>
              <w:rPr>
                <w:ins w:id="11702" w:author="VM-22 Subgroup" w:date="2024-10-01T10:51:00Z"/>
                <w:rFonts w:ascii="Times New Roman" w:eastAsia="Times New Roman" w:hAnsi="Times New Roman"/>
                <w:color w:val="000000"/>
                <w:sz w:val="20"/>
                <w:szCs w:val="20"/>
              </w:rPr>
            </w:pPr>
            <w:ins w:id="1170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CF67A5C" w14:textId="77777777" w:rsidR="008B4215" w:rsidRPr="00A206C0" w:rsidRDefault="008B4215" w:rsidP="00E93A8D">
            <w:pPr>
              <w:spacing w:after="0" w:line="240" w:lineRule="auto"/>
              <w:jc w:val="center"/>
              <w:rPr>
                <w:ins w:id="11704" w:author="VM-22 Subgroup" w:date="2024-10-01T10:51:00Z"/>
                <w:rFonts w:ascii="Times New Roman" w:eastAsia="Times New Roman" w:hAnsi="Times New Roman"/>
                <w:color w:val="000000"/>
                <w:sz w:val="20"/>
                <w:szCs w:val="20"/>
              </w:rPr>
            </w:pPr>
            <w:ins w:id="1170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6C0DFC2" w14:textId="77777777" w:rsidR="008B4215" w:rsidRPr="00A206C0" w:rsidRDefault="008B4215" w:rsidP="00E93A8D">
            <w:pPr>
              <w:spacing w:after="0" w:line="240" w:lineRule="auto"/>
              <w:jc w:val="center"/>
              <w:rPr>
                <w:ins w:id="11706" w:author="VM-22 Subgroup" w:date="2024-10-01T10:51:00Z"/>
                <w:rFonts w:ascii="Times New Roman" w:eastAsia="Times New Roman" w:hAnsi="Times New Roman"/>
                <w:color w:val="000000"/>
                <w:sz w:val="20"/>
                <w:szCs w:val="20"/>
              </w:rPr>
            </w:pPr>
            <w:ins w:id="1170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054E221" w14:textId="77777777" w:rsidR="008B4215" w:rsidRPr="00A206C0" w:rsidRDefault="008B4215" w:rsidP="00E93A8D">
            <w:pPr>
              <w:spacing w:after="0" w:line="240" w:lineRule="auto"/>
              <w:jc w:val="center"/>
              <w:rPr>
                <w:ins w:id="11708" w:author="VM-22 Subgroup" w:date="2024-10-01T10:51:00Z"/>
                <w:rFonts w:ascii="Times New Roman" w:eastAsia="Times New Roman" w:hAnsi="Times New Roman"/>
                <w:color w:val="000000"/>
                <w:sz w:val="20"/>
                <w:szCs w:val="20"/>
              </w:rPr>
            </w:pPr>
            <w:ins w:id="1170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373DEDB" w14:textId="77777777" w:rsidR="008B4215" w:rsidRPr="00A206C0" w:rsidRDefault="008B4215" w:rsidP="00E93A8D">
            <w:pPr>
              <w:spacing w:after="0" w:line="240" w:lineRule="auto"/>
              <w:jc w:val="center"/>
              <w:rPr>
                <w:ins w:id="11710" w:author="VM-22 Subgroup" w:date="2024-10-01T10:51:00Z"/>
                <w:rFonts w:ascii="Times New Roman" w:eastAsia="Times New Roman" w:hAnsi="Times New Roman"/>
                <w:color w:val="000000"/>
                <w:sz w:val="20"/>
                <w:szCs w:val="20"/>
              </w:rPr>
            </w:pPr>
            <w:ins w:id="1171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F3973B7" w14:textId="77777777" w:rsidR="008B4215" w:rsidRPr="00A206C0" w:rsidRDefault="008B4215" w:rsidP="00E93A8D">
            <w:pPr>
              <w:spacing w:after="0" w:line="240" w:lineRule="auto"/>
              <w:jc w:val="center"/>
              <w:rPr>
                <w:ins w:id="11712" w:author="VM-22 Subgroup" w:date="2024-10-01T10:51:00Z"/>
                <w:rFonts w:ascii="Times New Roman" w:eastAsia="Times New Roman" w:hAnsi="Times New Roman"/>
                <w:color w:val="000000"/>
                <w:sz w:val="20"/>
                <w:szCs w:val="20"/>
              </w:rPr>
            </w:pPr>
            <w:ins w:id="1171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A190C93" w14:textId="77777777" w:rsidR="008B4215" w:rsidRPr="00A206C0" w:rsidRDefault="008B4215" w:rsidP="00E93A8D">
            <w:pPr>
              <w:spacing w:after="0" w:line="240" w:lineRule="auto"/>
              <w:jc w:val="center"/>
              <w:rPr>
                <w:ins w:id="11714" w:author="VM-22 Subgroup" w:date="2024-10-01T10:51:00Z"/>
                <w:rFonts w:ascii="Times New Roman" w:eastAsia="Times New Roman" w:hAnsi="Times New Roman"/>
                <w:color w:val="000000"/>
                <w:sz w:val="20"/>
                <w:szCs w:val="20"/>
              </w:rPr>
            </w:pPr>
            <w:ins w:id="11715" w:author="VM-22 Subgroup" w:date="2024-10-01T10:51:00Z">
              <w:r w:rsidRPr="00A206C0">
                <w:rPr>
                  <w:rFonts w:ascii="Times New Roman" w:eastAsia="Times New Roman" w:hAnsi="Times New Roman"/>
                  <w:color w:val="000000"/>
                  <w:sz w:val="20"/>
                  <w:szCs w:val="20"/>
                </w:rPr>
                <w:t>105.0%</w:t>
              </w:r>
            </w:ins>
          </w:p>
        </w:tc>
      </w:tr>
      <w:tr w:rsidR="008B4215" w:rsidRPr="00A206C0" w14:paraId="653EE066" w14:textId="77777777" w:rsidTr="00E93A8D">
        <w:trPr>
          <w:trHeight w:val="315"/>
          <w:ins w:id="117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C3695A" w14:textId="77777777" w:rsidR="008B4215" w:rsidRPr="00A206C0" w:rsidRDefault="008B4215" w:rsidP="00E93A8D">
            <w:pPr>
              <w:spacing w:after="0" w:line="240" w:lineRule="auto"/>
              <w:jc w:val="center"/>
              <w:rPr>
                <w:ins w:id="11717" w:author="VM-22 Subgroup" w:date="2024-10-01T10:51:00Z"/>
                <w:rFonts w:ascii="Times New Roman" w:eastAsia="Times New Roman" w:hAnsi="Times New Roman"/>
                <w:color w:val="000000"/>
                <w:sz w:val="20"/>
                <w:szCs w:val="20"/>
              </w:rPr>
            </w:pPr>
            <w:ins w:id="11718" w:author="VM-22 Subgroup" w:date="2024-10-01T10:51: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1CAD6C2D" w14:textId="77777777" w:rsidR="008B4215" w:rsidRPr="00A206C0" w:rsidRDefault="008B4215" w:rsidP="00E93A8D">
            <w:pPr>
              <w:spacing w:after="0" w:line="240" w:lineRule="auto"/>
              <w:jc w:val="center"/>
              <w:rPr>
                <w:ins w:id="11719" w:author="VM-22 Subgroup" w:date="2024-10-01T10:51:00Z"/>
                <w:rFonts w:ascii="Times New Roman" w:eastAsia="Times New Roman" w:hAnsi="Times New Roman"/>
                <w:color w:val="000000"/>
                <w:sz w:val="20"/>
                <w:szCs w:val="20"/>
              </w:rPr>
            </w:pPr>
            <w:ins w:id="1172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41BC2F4" w14:textId="77777777" w:rsidR="008B4215" w:rsidRPr="00A206C0" w:rsidRDefault="008B4215" w:rsidP="00E93A8D">
            <w:pPr>
              <w:spacing w:after="0" w:line="240" w:lineRule="auto"/>
              <w:jc w:val="center"/>
              <w:rPr>
                <w:ins w:id="11721" w:author="VM-22 Subgroup" w:date="2024-10-01T10:51:00Z"/>
                <w:rFonts w:ascii="Times New Roman" w:eastAsia="Times New Roman" w:hAnsi="Times New Roman"/>
                <w:color w:val="000000"/>
                <w:sz w:val="20"/>
                <w:szCs w:val="20"/>
              </w:rPr>
            </w:pPr>
            <w:ins w:id="1172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812E4DA" w14:textId="77777777" w:rsidR="008B4215" w:rsidRPr="00A206C0" w:rsidRDefault="008B4215" w:rsidP="00E93A8D">
            <w:pPr>
              <w:spacing w:after="0" w:line="240" w:lineRule="auto"/>
              <w:jc w:val="center"/>
              <w:rPr>
                <w:ins w:id="11723" w:author="VM-22 Subgroup" w:date="2024-10-01T10:51:00Z"/>
                <w:rFonts w:ascii="Times New Roman" w:eastAsia="Times New Roman" w:hAnsi="Times New Roman"/>
                <w:color w:val="000000"/>
                <w:sz w:val="20"/>
                <w:szCs w:val="20"/>
              </w:rPr>
            </w:pPr>
            <w:ins w:id="1172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7E273B6" w14:textId="77777777" w:rsidR="008B4215" w:rsidRPr="00A206C0" w:rsidRDefault="008B4215" w:rsidP="00E93A8D">
            <w:pPr>
              <w:spacing w:after="0" w:line="240" w:lineRule="auto"/>
              <w:jc w:val="center"/>
              <w:rPr>
                <w:ins w:id="11725" w:author="VM-22 Subgroup" w:date="2024-10-01T10:51:00Z"/>
                <w:rFonts w:ascii="Times New Roman" w:eastAsia="Times New Roman" w:hAnsi="Times New Roman"/>
                <w:color w:val="000000"/>
                <w:sz w:val="20"/>
                <w:szCs w:val="20"/>
              </w:rPr>
            </w:pPr>
            <w:ins w:id="1172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57DD1FB" w14:textId="77777777" w:rsidR="008B4215" w:rsidRPr="00A206C0" w:rsidRDefault="008B4215" w:rsidP="00E93A8D">
            <w:pPr>
              <w:spacing w:after="0" w:line="240" w:lineRule="auto"/>
              <w:jc w:val="center"/>
              <w:rPr>
                <w:ins w:id="11727" w:author="VM-22 Subgroup" w:date="2024-10-01T10:51:00Z"/>
                <w:rFonts w:ascii="Times New Roman" w:eastAsia="Times New Roman" w:hAnsi="Times New Roman"/>
                <w:color w:val="000000"/>
                <w:sz w:val="20"/>
                <w:szCs w:val="20"/>
              </w:rPr>
            </w:pPr>
            <w:ins w:id="1172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6ED3AE4" w14:textId="77777777" w:rsidR="008B4215" w:rsidRPr="00A206C0" w:rsidRDefault="008B4215" w:rsidP="00E93A8D">
            <w:pPr>
              <w:spacing w:after="0" w:line="240" w:lineRule="auto"/>
              <w:jc w:val="center"/>
              <w:rPr>
                <w:ins w:id="11729" w:author="VM-22 Subgroup" w:date="2024-10-01T10:51:00Z"/>
                <w:rFonts w:ascii="Times New Roman" w:eastAsia="Times New Roman" w:hAnsi="Times New Roman"/>
                <w:color w:val="000000"/>
                <w:sz w:val="20"/>
                <w:szCs w:val="20"/>
              </w:rPr>
            </w:pPr>
            <w:ins w:id="1173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5F8F2DA" w14:textId="77777777" w:rsidR="008B4215" w:rsidRPr="00A206C0" w:rsidRDefault="008B4215" w:rsidP="00E93A8D">
            <w:pPr>
              <w:spacing w:after="0" w:line="240" w:lineRule="auto"/>
              <w:jc w:val="center"/>
              <w:rPr>
                <w:ins w:id="11731" w:author="VM-22 Subgroup" w:date="2024-10-01T10:51:00Z"/>
                <w:rFonts w:ascii="Times New Roman" w:eastAsia="Times New Roman" w:hAnsi="Times New Roman"/>
                <w:color w:val="000000"/>
                <w:sz w:val="20"/>
                <w:szCs w:val="20"/>
              </w:rPr>
            </w:pPr>
            <w:ins w:id="1173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A896D9C" w14:textId="77777777" w:rsidR="008B4215" w:rsidRPr="00A206C0" w:rsidRDefault="008B4215" w:rsidP="00E93A8D">
            <w:pPr>
              <w:spacing w:after="0" w:line="240" w:lineRule="auto"/>
              <w:jc w:val="center"/>
              <w:rPr>
                <w:ins w:id="11733" w:author="VM-22 Subgroup" w:date="2024-10-01T10:51:00Z"/>
                <w:rFonts w:ascii="Times New Roman" w:eastAsia="Times New Roman" w:hAnsi="Times New Roman"/>
                <w:color w:val="000000"/>
                <w:sz w:val="20"/>
                <w:szCs w:val="20"/>
              </w:rPr>
            </w:pPr>
            <w:ins w:id="11734" w:author="VM-22 Subgroup" w:date="2024-10-01T10:51:00Z">
              <w:r w:rsidRPr="00A206C0">
                <w:rPr>
                  <w:rFonts w:ascii="Times New Roman" w:eastAsia="Times New Roman" w:hAnsi="Times New Roman"/>
                  <w:color w:val="000000"/>
                  <w:sz w:val="20"/>
                  <w:szCs w:val="20"/>
                </w:rPr>
                <w:t>105.0%</w:t>
              </w:r>
            </w:ins>
          </w:p>
        </w:tc>
      </w:tr>
      <w:tr w:rsidR="008B4215" w:rsidRPr="00A206C0" w14:paraId="24B6E05D" w14:textId="77777777" w:rsidTr="00E93A8D">
        <w:trPr>
          <w:trHeight w:val="315"/>
          <w:ins w:id="1173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338405" w14:textId="77777777" w:rsidR="008B4215" w:rsidRPr="00A206C0" w:rsidRDefault="008B4215" w:rsidP="00E93A8D">
            <w:pPr>
              <w:spacing w:after="0" w:line="240" w:lineRule="auto"/>
              <w:jc w:val="center"/>
              <w:rPr>
                <w:ins w:id="11736" w:author="VM-22 Subgroup" w:date="2024-10-01T10:51:00Z"/>
                <w:rFonts w:ascii="Times New Roman" w:eastAsia="Times New Roman" w:hAnsi="Times New Roman"/>
                <w:color w:val="000000"/>
                <w:sz w:val="20"/>
                <w:szCs w:val="20"/>
              </w:rPr>
            </w:pPr>
            <w:ins w:id="11737" w:author="VM-22 Subgroup" w:date="2024-10-01T10:51: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2B5C7AED" w14:textId="77777777" w:rsidR="008B4215" w:rsidRPr="00A206C0" w:rsidRDefault="008B4215" w:rsidP="00E93A8D">
            <w:pPr>
              <w:spacing w:after="0" w:line="240" w:lineRule="auto"/>
              <w:jc w:val="center"/>
              <w:rPr>
                <w:ins w:id="11738" w:author="VM-22 Subgroup" w:date="2024-10-01T10:51:00Z"/>
                <w:rFonts w:ascii="Times New Roman" w:eastAsia="Times New Roman" w:hAnsi="Times New Roman"/>
                <w:color w:val="000000"/>
                <w:sz w:val="20"/>
                <w:szCs w:val="20"/>
              </w:rPr>
            </w:pPr>
            <w:ins w:id="1173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5E4980A" w14:textId="77777777" w:rsidR="008B4215" w:rsidRPr="00A206C0" w:rsidRDefault="008B4215" w:rsidP="00E93A8D">
            <w:pPr>
              <w:spacing w:after="0" w:line="240" w:lineRule="auto"/>
              <w:jc w:val="center"/>
              <w:rPr>
                <w:ins w:id="11740" w:author="VM-22 Subgroup" w:date="2024-10-01T10:51:00Z"/>
                <w:rFonts w:ascii="Times New Roman" w:eastAsia="Times New Roman" w:hAnsi="Times New Roman"/>
                <w:color w:val="000000"/>
                <w:sz w:val="20"/>
                <w:szCs w:val="20"/>
              </w:rPr>
            </w:pPr>
            <w:ins w:id="1174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DA9651C" w14:textId="77777777" w:rsidR="008B4215" w:rsidRPr="00A206C0" w:rsidRDefault="008B4215" w:rsidP="00E93A8D">
            <w:pPr>
              <w:spacing w:after="0" w:line="240" w:lineRule="auto"/>
              <w:jc w:val="center"/>
              <w:rPr>
                <w:ins w:id="11742" w:author="VM-22 Subgroup" w:date="2024-10-01T10:51:00Z"/>
                <w:rFonts w:ascii="Times New Roman" w:eastAsia="Times New Roman" w:hAnsi="Times New Roman"/>
                <w:color w:val="000000"/>
                <w:sz w:val="20"/>
                <w:szCs w:val="20"/>
              </w:rPr>
            </w:pPr>
            <w:ins w:id="1174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698ED30" w14:textId="77777777" w:rsidR="008B4215" w:rsidRPr="00A206C0" w:rsidRDefault="008B4215" w:rsidP="00E93A8D">
            <w:pPr>
              <w:spacing w:after="0" w:line="240" w:lineRule="auto"/>
              <w:jc w:val="center"/>
              <w:rPr>
                <w:ins w:id="11744" w:author="VM-22 Subgroup" w:date="2024-10-01T10:51:00Z"/>
                <w:rFonts w:ascii="Times New Roman" w:eastAsia="Times New Roman" w:hAnsi="Times New Roman"/>
                <w:color w:val="000000"/>
                <w:sz w:val="20"/>
                <w:szCs w:val="20"/>
              </w:rPr>
            </w:pPr>
            <w:ins w:id="1174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3D03AC2" w14:textId="77777777" w:rsidR="008B4215" w:rsidRPr="00A206C0" w:rsidRDefault="008B4215" w:rsidP="00E93A8D">
            <w:pPr>
              <w:spacing w:after="0" w:line="240" w:lineRule="auto"/>
              <w:jc w:val="center"/>
              <w:rPr>
                <w:ins w:id="11746" w:author="VM-22 Subgroup" w:date="2024-10-01T10:51:00Z"/>
                <w:rFonts w:ascii="Times New Roman" w:eastAsia="Times New Roman" w:hAnsi="Times New Roman"/>
                <w:color w:val="000000"/>
                <w:sz w:val="20"/>
                <w:szCs w:val="20"/>
              </w:rPr>
            </w:pPr>
            <w:ins w:id="1174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66AE2AB" w14:textId="77777777" w:rsidR="008B4215" w:rsidRPr="00A206C0" w:rsidRDefault="008B4215" w:rsidP="00E93A8D">
            <w:pPr>
              <w:spacing w:after="0" w:line="240" w:lineRule="auto"/>
              <w:jc w:val="center"/>
              <w:rPr>
                <w:ins w:id="11748" w:author="VM-22 Subgroup" w:date="2024-10-01T10:51:00Z"/>
                <w:rFonts w:ascii="Times New Roman" w:eastAsia="Times New Roman" w:hAnsi="Times New Roman"/>
                <w:color w:val="000000"/>
                <w:sz w:val="20"/>
                <w:szCs w:val="20"/>
              </w:rPr>
            </w:pPr>
            <w:ins w:id="1174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D868AD2" w14:textId="77777777" w:rsidR="008B4215" w:rsidRPr="00A206C0" w:rsidRDefault="008B4215" w:rsidP="00E93A8D">
            <w:pPr>
              <w:spacing w:after="0" w:line="240" w:lineRule="auto"/>
              <w:jc w:val="center"/>
              <w:rPr>
                <w:ins w:id="11750" w:author="VM-22 Subgroup" w:date="2024-10-01T10:51:00Z"/>
                <w:rFonts w:ascii="Times New Roman" w:eastAsia="Times New Roman" w:hAnsi="Times New Roman"/>
                <w:color w:val="000000"/>
                <w:sz w:val="20"/>
                <w:szCs w:val="20"/>
              </w:rPr>
            </w:pPr>
            <w:ins w:id="1175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D8865D0" w14:textId="77777777" w:rsidR="008B4215" w:rsidRPr="00A206C0" w:rsidRDefault="008B4215" w:rsidP="00E93A8D">
            <w:pPr>
              <w:spacing w:after="0" w:line="240" w:lineRule="auto"/>
              <w:jc w:val="center"/>
              <w:rPr>
                <w:ins w:id="11752" w:author="VM-22 Subgroup" w:date="2024-10-01T10:51:00Z"/>
                <w:rFonts w:ascii="Times New Roman" w:eastAsia="Times New Roman" w:hAnsi="Times New Roman"/>
                <w:color w:val="000000"/>
                <w:sz w:val="20"/>
                <w:szCs w:val="20"/>
              </w:rPr>
            </w:pPr>
            <w:ins w:id="11753" w:author="VM-22 Subgroup" w:date="2024-10-01T10:51:00Z">
              <w:r w:rsidRPr="00A206C0">
                <w:rPr>
                  <w:rFonts w:ascii="Times New Roman" w:eastAsia="Times New Roman" w:hAnsi="Times New Roman"/>
                  <w:color w:val="000000"/>
                  <w:sz w:val="20"/>
                  <w:szCs w:val="20"/>
                </w:rPr>
                <w:t>105.0%</w:t>
              </w:r>
            </w:ins>
          </w:p>
        </w:tc>
      </w:tr>
      <w:tr w:rsidR="008B4215" w:rsidRPr="00A206C0" w14:paraId="2D0E6000" w14:textId="77777777" w:rsidTr="00E93A8D">
        <w:trPr>
          <w:trHeight w:val="315"/>
          <w:ins w:id="1175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CA16BF" w14:textId="77777777" w:rsidR="008B4215" w:rsidRPr="00A206C0" w:rsidRDefault="008B4215" w:rsidP="00E93A8D">
            <w:pPr>
              <w:spacing w:after="0" w:line="240" w:lineRule="auto"/>
              <w:jc w:val="center"/>
              <w:rPr>
                <w:ins w:id="11755" w:author="VM-22 Subgroup" w:date="2024-10-01T10:51:00Z"/>
                <w:rFonts w:ascii="Times New Roman" w:eastAsia="Times New Roman" w:hAnsi="Times New Roman"/>
                <w:color w:val="000000"/>
                <w:sz w:val="20"/>
                <w:szCs w:val="20"/>
              </w:rPr>
            </w:pPr>
            <w:ins w:id="11756" w:author="VM-22 Subgroup" w:date="2024-10-01T10:51: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61D75163" w14:textId="77777777" w:rsidR="008B4215" w:rsidRPr="00A206C0" w:rsidRDefault="008B4215" w:rsidP="00E93A8D">
            <w:pPr>
              <w:spacing w:after="0" w:line="240" w:lineRule="auto"/>
              <w:jc w:val="center"/>
              <w:rPr>
                <w:ins w:id="11757" w:author="VM-22 Subgroup" w:date="2024-10-01T10:51:00Z"/>
                <w:rFonts w:ascii="Times New Roman" w:eastAsia="Times New Roman" w:hAnsi="Times New Roman"/>
                <w:color w:val="000000"/>
                <w:sz w:val="20"/>
                <w:szCs w:val="20"/>
              </w:rPr>
            </w:pPr>
            <w:ins w:id="1175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C5A1F0E" w14:textId="77777777" w:rsidR="008B4215" w:rsidRPr="00A206C0" w:rsidRDefault="008B4215" w:rsidP="00E93A8D">
            <w:pPr>
              <w:spacing w:after="0" w:line="240" w:lineRule="auto"/>
              <w:jc w:val="center"/>
              <w:rPr>
                <w:ins w:id="11759" w:author="VM-22 Subgroup" w:date="2024-10-01T10:51:00Z"/>
                <w:rFonts w:ascii="Times New Roman" w:eastAsia="Times New Roman" w:hAnsi="Times New Roman"/>
                <w:color w:val="000000"/>
                <w:sz w:val="20"/>
                <w:szCs w:val="20"/>
              </w:rPr>
            </w:pPr>
            <w:ins w:id="1176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86618A1" w14:textId="77777777" w:rsidR="008B4215" w:rsidRPr="00A206C0" w:rsidRDefault="008B4215" w:rsidP="00E93A8D">
            <w:pPr>
              <w:spacing w:after="0" w:line="240" w:lineRule="auto"/>
              <w:jc w:val="center"/>
              <w:rPr>
                <w:ins w:id="11761" w:author="VM-22 Subgroup" w:date="2024-10-01T10:51:00Z"/>
                <w:rFonts w:ascii="Times New Roman" w:eastAsia="Times New Roman" w:hAnsi="Times New Roman"/>
                <w:color w:val="000000"/>
                <w:sz w:val="20"/>
                <w:szCs w:val="20"/>
              </w:rPr>
            </w:pPr>
            <w:ins w:id="1176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FCBA957" w14:textId="77777777" w:rsidR="008B4215" w:rsidRPr="00A206C0" w:rsidRDefault="008B4215" w:rsidP="00E93A8D">
            <w:pPr>
              <w:spacing w:after="0" w:line="240" w:lineRule="auto"/>
              <w:jc w:val="center"/>
              <w:rPr>
                <w:ins w:id="11763" w:author="VM-22 Subgroup" w:date="2024-10-01T10:51:00Z"/>
                <w:rFonts w:ascii="Times New Roman" w:eastAsia="Times New Roman" w:hAnsi="Times New Roman"/>
                <w:color w:val="000000"/>
                <w:sz w:val="20"/>
                <w:szCs w:val="20"/>
              </w:rPr>
            </w:pPr>
            <w:ins w:id="1176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32C21B6" w14:textId="77777777" w:rsidR="008B4215" w:rsidRPr="00A206C0" w:rsidRDefault="008B4215" w:rsidP="00E93A8D">
            <w:pPr>
              <w:spacing w:after="0" w:line="240" w:lineRule="auto"/>
              <w:jc w:val="center"/>
              <w:rPr>
                <w:ins w:id="11765" w:author="VM-22 Subgroup" w:date="2024-10-01T10:51:00Z"/>
                <w:rFonts w:ascii="Times New Roman" w:eastAsia="Times New Roman" w:hAnsi="Times New Roman"/>
                <w:color w:val="000000"/>
                <w:sz w:val="20"/>
                <w:szCs w:val="20"/>
              </w:rPr>
            </w:pPr>
            <w:ins w:id="1176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F15F1F3" w14:textId="77777777" w:rsidR="008B4215" w:rsidRPr="00A206C0" w:rsidRDefault="008B4215" w:rsidP="00E93A8D">
            <w:pPr>
              <w:spacing w:after="0" w:line="240" w:lineRule="auto"/>
              <w:jc w:val="center"/>
              <w:rPr>
                <w:ins w:id="11767" w:author="VM-22 Subgroup" w:date="2024-10-01T10:51:00Z"/>
                <w:rFonts w:ascii="Times New Roman" w:eastAsia="Times New Roman" w:hAnsi="Times New Roman"/>
                <w:color w:val="000000"/>
                <w:sz w:val="20"/>
                <w:szCs w:val="20"/>
              </w:rPr>
            </w:pPr>
            <w:ins w:id="1176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7EFBEE9" w14:textId="77777777" w:rsidR="008B4215" w:rsidRPr="00A206C0" w:rsidRDefault="008B4215" w:rsidP="00E93A8D">
            <w:pPr>
              <w:spacing w:after="0" w:line="240" w:lineRule="auto"/>
              <w:jc w:val="center"/>
              <w:rPr>
                <w:ins w:id="11769" w:author="VM-22 Subgroup" w:date="2024-10-01T10:51:00Z"/>
                <w:rFonts w:ascii="Times New Roman" w:eastAsia="Times New Roman" w:hAnsi="Times New Roman"/>
                <w:color w:val="000000"/>
                <w:sz w:val="20"/>
                <w:szCs w:val="20"/>
              </w:rPr>
            </w:pPr>
            <w:ins w:id="1177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37BBCFF" w14:textId="77777777" w:rsidR="008B4215" w:rsidRPr="00A206C0" w:rsidRDefault="008B4215" w:rsidP="00E93A8D">
            <w:pPr>
              <w:spacing w:after="0" w:line="240" w:lineRule="auto"/>
              <w:jc w:val="center"/>
              <w:rPr>
                <w:ins w:id="11771" w:author="VM-22 Subgroup" w:date="2024-10-01T10:51:00Z"/>
                <w:rFonts w:ascii="Times New Roman" w:eastAsia="Times New Roman" w:hAnsi="Times New Roman"/>
                <w:color w:val="000000"/>
                <w:sz w:val="20"/>
                <w:szCs w:val="20"/>
              </w:rPr>
            </w:pPr>
            <w:ins w:id="11772" w:author="VM-22 Subgroup" w:date="2024-10-01T10:51:00Z">
              <w:r w:rsidRPr="00A206C0">
                <w:rPr>
                  <w:rFonts w:ascii="Times New Roman" w:eastAsia="Times New Roman" w:hAnsi="Times New Roman"/>
                  <w:color w:val="000000"/>
                  <w:sz w:val="20"/>
                  <w:szCs w:val="20"/>
                </w:rPr>
                <w:t>105.0%</w:t>
              </w:r>
            </w:ins>
          </w:p>
        </w:tc>
      </w:tr>
      <w:tr w:rsidR="008B4215" w:rsidRPr="00A206C0" w14:paraId="0DA7613B" w14:textId="77777777" w:rsidTr="00E93A8D">
        <w:trPr>
          <w:trHeight w:val="315"/>
          <w:ins w:id="117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859FEB" w14:textId="77777777" w:rsidR="008B4215" w:rsidRPr="00A206C0" w:rsidRDefault="008B4215" w:rsidP="00E93A8D">
            <w:pPr>
              <w:spacing w:after="0" w:line="240" w:lineRule="auto"/>
              <w:jc w:val="center"/>
              <w:rPr>
                <w:ins w:id="11774" w:author="VM-22 Subgroup" w:date="2024-10-01T10:51:00Z"/>
                <w:rFonts w:ascii="Times New Roman" w:eastAsia="Times New Roman" w:hAnsi="Times New Roman"/>
                <w:color w:val="000000"/>
                <w:sz w:val="20"/>
                <w:szCs w:val="20"/>
              </w:rPr>
            </w:pPr>
            <w:ins w:id="11775" w:author="VM-22 Subgroup" w:date="2024-10-01T10:51: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7054AB85" w14:textId="77777777" w:rsidR="008B4215" w:rsidRPr="00A206C0" w:rsidRDefault="008B4215" w:rsidP="00E93A8D">
            <w:pPr>
              <w:spacing w:after="0" w:line="240" w:lineRule="auto"/>
              <w:jc w:val="center"/>
              <w:rPr>
                <w:ins w:id="11776" w:author="VM-22 Subgroup" w:date="2024-10-01T10:51:00Z"/>
                <w:rFonts w:ascii="Times New Roman" w:eastAsia="Times New Roman" w:hAnsi="Times New Roman"/>
                <w:color w:val="000000"/>
                <w:sz w:val="20"/>
                <w:szCs w:val="20"/>
              </w:rPr>
            </w:pPr>
            <w:ins w:id="11777"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7B451382" w14:textId="77777777" w:rsidR="008B4215" w:rsidRPr="00A206C0" w:rsidRDefault="008B4215" w:rsidP="00E93A8D">
            <w:pPr>
              <w:spacing w:after="0" w:line="240" w:lineRule="auto"/>
              <w:jc w:val="center"/>
              <w:rPr>
                <w:ins w:id="11778" w:author="VM-22 Subgroup" w:date="2024-10-01T10:51:00Z"/>
                <w:rFonts w:ascii="Times New Roman" w:eastAsia="Times New Roman" w:hAnsi="Times New Roman"/>
                <w:color w:val="000000"/>
                <w:sz w:val="20"/>
                <w:szCs w:val="20"/>
              </w:rPr>
            </w:pPr>
            <w:ins w:id="11779"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240A6EB8" w14:textId="77777777" w:rsidR="008B4215" w:rsidRPr="00A206C0" w:rsidRDefault="008B4215" w:rsidP="00E93A8D">
            <w:pPr>
              <w:spacing w:after="0" w:line="240" w:lineRule="auto"/>
              <w:jc w:val="center"/>
              <w:rPr>
                <w:ins w:id="11780" w:author="VM-22 Subgroup" w:date="2024-10-01T10:51:00Z"/>
                <w:rFonts w:ascii="Times New Roman" w:eastAsia="Times New Roman" w:hAnsi="Times New Roman"/>
                <w:color w:val="000000"/>
                <w:sz w:val="20"/>
                <w:szCs w:val="20"/>
              </w:rPr>
            </w:pPr>
            <w:ins w:id="11781"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3F465280" w14:textId="77777777" w:rsidR="008B4215" w:rsidRPr="00A206C0" w:rsidRDefault="008B4215" w:rsidP="00E93A8D">
            <w:pPr>
              <w:spacing w:after="0" w:line="240" w:lineRule="auto"/>
              <w:jc w:val="center"/>
              <w:rPr>
                <w:ins w:id="11782" w:author="VM-22 Subgroup" w:date="2024-10-01T10:51:00Z"/>
                <w:rFonts w:ascii="Times New Roman" w:eastAsia="Times New Roman" w:hAnsi="Times New Roman"/>
                <w:color w:val="000000"/>
                <w:sz w:val="20"/>
                <w:szCs w:val="20"/>
              </w:rPr>
            </w:pPr>
            <w:ins w:id="11783"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07D7C12F" w14:textId="77777777" w:rsidR="008B4215" w:rsidRPr="00A206C0" w:rsidRDefault="008B4215" w:rsidP="00E93A8D">
            <w:pPr>
              <w:spacing w:after="0" w:line="240" w:lineRule="auto"/>
              <w:jc w:val="center"/>
              <w:rPr>
                <w:ins w:id="11784" w:author="VM-22 Subgroup" w:date="2024-10-01T10:51:00Z"/>
                <w:rFonts w:ascii="Times New Roman" w:eastAsia="Times New Roman" w:hAnsi="Times New Roman"/>
                <w:color w:val="000000"/>
                <w:sz w:val="20"/>
                <w:szCs w:val="20"/>
              </w:rPr>
            </w:pPr>
            <w:ins w:id="11785"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7B1AE2E4" w14:textId="77777777" w:rsidR="008B4215" w:rsidRPr="00A206C0" w:rsidRDefault="008B4215" w:rsidP="00E93A8D">
            <w:pPr>
              <w:spacing w:after="0" w:line="240" w:lineRule="auto"/>
              <w:jc w:val="center"/>
              <w:rPr>
                <w:ins w:id="11786" w:author="VM-22 Subgroup" w:date="2024-10-01T10:51:00Z"/>
                <w:rFonts w:ascii="Times New Roman" w:eastAsia="Times New Roman" w:hAnsi="Times New Roman"/>
                <w:color w:val="000000"/>
                <w:sz w:val="20"/>
                <w:szCs w:val="20"/>
              </w:rPr>
            </w:pPr>
            <w:ins w:id="11787"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517F3538" w14:textId="77777777" w:rsidR="008B4215" w:rsidRPr="00A206C0" w:rsidRDefault="008B4215" w:rsidP="00E93A8D">
            <w:pPr>
              <w:spacing w:after="0" w:line="240" w:lineRule="auto"/>
              <w:jc w:val="center"/>
              <w:rPr>
                <w:ins w:id="11788" w:author="VM-22 Subgroup" w:date="2024-10-01T10:51:00Z"/>
                <w:rFonts w:ascii="Times New Roman" w:eastAsia="Times New Roman" w:hAnsi="Times New Roman"/>
                <w:color w:val="000000"/>
                <w:sz w:val="20"/>
                <w:szCs w:val="20"/>
              </w:rPr>
            </w:pPr>
            <w:ins w:id="11789"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182990DE" w14:textId="77777777" w:rsidR="008B4215" w:rsidRPr="00A206C0" w:rsidRDefault="008B4215" w:rsidP="00E93A8D">
            <w:pPr>
              <w:spacing w:after="0" w:line="240" w:lineRule="auto"/>
              <w:jc w:val="center"/>
              <w:rPr>
                <w:ins w:id="11790" w:author="VM-22 Subgroup" w:date="2024-10-01T10:51:00Z"/>
                <w:rFonts w:ascii="Times New Roman" w:eastAsia="Times New Roman" w:hAnsi="Times New Roman"/>
                <w:color w:val="000000"/>
                <w:sz w:val="20"/>
                <w:szCs w:val="20"/>
              </w:rPr>
            </w:pPr>
            <w:ins w:id="11791" w:author="VM-22 Subgroup" w:date="2024-10-01T10:51:00Z">
              <w:r w:rsidRPr="00A206C0">
                <w:rPr>
                  <w:rFonts w:ascii="Times New Roman" w:eastAsia="Times New Roman" w:hAnsi="Times New Roman"/>
                  <w:color w:val="000000"/>
                  <w:sz w:val="20"/>
                  <w:szCs w:val="20"/>
                </w:rPr>
                <w:t>103.3%</w:t>
              </w:r>
            </w:ins>
          </w:p>
        </w:tc>
      </w:tr>
      <w:tr w:rsidR="008B4215" w:rsidRPr="00A206C0" w14:paraId="2D2E2E73" w14:textId="77777777" w:rsidTr="00E93A8D">
        <w:trPr>
          <w:trHeight w:val="315"/>
          <w:ins w:id="117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49B9F8" w14:textId="77777777" w:rsidR="008B4215" w:rsidRPr="00A206C0" w:rsidRDefault="008B4215" w:rsidP="00E93A8D">
            <w:pPr>
              <w:spacing w:after="0" w:line="240" w:lineRule="auto"/>
              <w:jc w:val="center"/>
              <w:rPr>
                <w:ins w:id="11793" w:author="VM-22 Subgroup" w:date="2024-10-01T10:51:00Z"/>
                <w:rFonts w:ascii="Times New Roman" w:eastAsia="Times New Roman" w:hAnsi="Times New Roman"/>
                <w:color w:val="000000"/>
                <w:sz w:val="20"/>
                <w:szCs w:val="20"/>
              </w:rPr>
            </w:pPr>
            <w:ins w:id="11794" w:author="VM-22 Subgroup" w:date="2024-10-01T10:51: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4C705F5F" w14:textId="77777777" w:rsidR="008B4215" w:rsidRPr="00A206C0" w:rsidRDefault="008B4215" w:rsidP="00E93A8D">
            <w:pPr>
              <w:spacing w:after="0" w:line="240" w:lineRule="auto"/>
              <w:jc w:val="center"/>
              <w:rPr>
                <w:ins w:id="11795" w:author="VM-22 Subgroup" w:date="2024-10-01T10:51:00Z"/>
                <w:rFonts w:ascii="Times New Roman" w:eastAsia="Times New Roman" w:hAnsi="Times New Roman"/>
                <w:color w:val="000000"/>
                <w:sz w:val="20"/>
                <w:szCs w:val="20"/>
              </w:rPr>
            </w:pPr>
            <w:ins w:id="11796"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0E079828" w14:textId="77777777" w:rsidR="008B4215" w:rsidRPr="00A206C0" w:rsidRDefault="008B4215" w:rsidP="00E93A8D">
            <w:pPr>
              <w:spacing w:after="0" w:line="240" w:lineRule="auto"/>
              <w:jc w:val="center"/>
              <w:rPr>
                <w:ins w:id="11797" w:author="VM-22 Subgroup" w:date="2024-10-01T10:51:00Z"/>
                <w:rFonts w:ascii="Times New Roman" w:eastAsia="Times New Roman" w:hAnsi="Times New Roman"/>
                <w:color w:val="000000"/>
                <w:sz w:val="20"/>
                <w:szCs w:val="20"/>
              </w:rPr>
            </w:pPr>
            <w:ins w:id="11798"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5464E56F" w14:textId="77777777" w:rsidR="008B4215" w:rsidRPr="00A206C0" w:rsidRDefault="008B4215" w:rsidP="00E93A8D">
            <w:pPr>
              <w:spacing w:after="0" w:line="240" w:lineRule="auto"/>
              <w:jc w:val="center"/>
              <w:rPr>
                <w:ins w:id="11799" w:author="VM-22 Subgroup" w:date="2024-10-01T10:51:00Z"/>
                <w:rFonts w:ascii="Times New Roman" w:eastAsia="Times New Roman" w:hAnsi="Times New Roman"/>
                <w:color w:val="000000"/>
                <w:sz w:val="20"/>
                <w:szCs w:val="20"/>
              </w:rPr>
            </w:pPr>
            <w:ins w:id="11800"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3DC2C84A" w14:textId="77777777" w:rsidR="008B4215" w:rsidRPr="00A206C0" w:rsidRDefault="008B4215" w:rsidP="00E93A8D">
            <w:pPr>
              <w:spacing w:after="0" w:line="240" w:lineRule="auto"/>
              <w:jc w:val="center"/>
              <w:rPr>
                <w:ins w:id="11801" w:author="VM-22 Subgroup" w:date="2024-10-01T10:51:00Z"/>
                <w:rFonts w:ascii="Times New Roman" w:eastAsia="Times New Roman" w:hAnsi="Times New Roman"/>
                <w:color w:val="000000"/>
                <w:sz w:val="20"/>
                <w:szCs w:val="20"/>
              </w:rPr>
            </w:pPr>
            <w:ins w:id="11802"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748A871C" w14:textId="77777777" w:rsidR="008B4215" w:rsidRPr="00A206C0" w:rsidRDefault="008B4215" w:rsidP="00E93A8D">
            <w:pPr>
              <w:spacing w:after="0" w:line="240" w:lineRule="auto"/>
              <w:jc w:val="center"/>
              <w:rPr>
                <w:ins w:id="11803" w:author="VM-22 Subgroup" w:date="2024-10-01T10:51:00Z"/>
                <w:rFonts w:ascii="Times New Roman" w:eastAsia="Times New Roman" w:hAnsi="Times New Roman"/>
                <w:color w:val="000000"/>
                <w:sz w:val="20"/>
                <w:szCs w:val="20"/>
              </w:rPr>
            </w:pPr>
            <w:ins w:id="11804"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016E4146" w14:textId="77777777" w:rsidR="008B4215" w:rsidRPr="00A206C0" w:rsidRDefault="008B4215" w:rsidP="00E93A8D">
            <w:pPr>
              <w:spacing w:after="0" w:line="240" w:lineRule="auto"/>
              <w:jc w:val="center"/>
              <w:rPr>
                <w:ins w:id="11805" w:author="VM-22 Subgroup" w:date="2024-10-01T10:51:00Z"/>
                <w:rFonts w:ascii="Times New Roman" w:eastAsia="Times New Roman" w:hAnsi="Times New Roman"/>
                <w:color w:val="000000"/>
                <w:sz w:val="20"/>
                <w:szCs w:val="20"/>
              </w:rPr>
            </w:pPr>
            <w:ins w:id="11806"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7DCAD6E5" w14:textId="77777777" w:rsidR="008B4215" w:rsidRPr="00A206C0" w:rsidRDefault="008B4215" w:rsidP="00E93A8D">
            <w:pPr>
              <w:spacing w:after="0" w:line="240" w:lineRule="auto"/>
              <w:jc w:val="center"/>
              <w:rPr>
                <w:ins w:id="11807" w:author="VM-22 Subgroup" w:date="2024-10-01T10:51:00Z"/>
                <w:rFonts w:ascii="Times New Roman" w:eastAsia="Times New Roman" w:hAnsi="Times New Roman"/>
                <w:color w:val="000000"/>
                <w:sz w:val="20"/>
                <w:szCs w:val="20"/>
              </w:rPr>
            </w:pPr>
            <w:ins w:id="11808"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69A2FF6F" w14:textId="77777777" w:rsidR="008B4215" w:rsidRPr="00A206C0" w:rsidRDefault="008B4215" w:rsidP="00E93A8D">
            <w:pPr>
              <w:spacing w:after="0" w:line="240" w:lineRule="auto"/>
              <w:jc w:val="center"/>
              <w:rPr>
                <w:ins w:id="11809" w:author="VM-22 Subgroup" w:date="2024-10-01T10:51:00Z"/>
                <w:rFonts w:ascii="Times New Roman" w:eastAsia="Times New Roman" w:hAnsi="Times New Roman"/>
                <w:color w:val="000000"/>
                <w:sz w:val="20"/>
                <w:szCs w:val="20"/>
              </w:rPr>
            </w:pPr>
            <w:ins w:id="11810" w:author="VM-22 Subgroup" w:date="2024-10-01T10:51:00Z">
              <w:r w:rsidRPr="00A206C0">
                <w:rPr>
                  <w:rFonts w:ascii="Times New Roman" w:eastAsia="Times New Roman" w:hAnsi="Times New Roman"/>
                  <w:color w:val="000000"/>
                  <w:sz w:val="20"/>
                  <w:szCs w:val="20"/>
                </w:rPr>
                <w:t>101.7%</w:t>
              </w:r>
            </w:ins>
          </w:p>
        </w:tc>
      </w:tr>
      <w:tr w:rsidR="008B4215" w:rsidRPr="00A206C0" w14:paraId="6FFDDE50" w14:textId="77777777" w:rsidTr="00E93A8D">
        <w:trPr>
          <w:trHeight w:val="315"/>
          <w:ins w:id="118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B8C58C" w14:textId="77777777" w:rsidR="008B4215" w:rsidRPr="00A206C0" w:rsidRDefault="008B4215" w:rsidP="00E93A8D">
            <w:pPr>
              <w:spacing w:after="0" w:line="240" w:lineRule="auto"/>
              <w:jc w:val="center"/>
              <w:rPr>
                <w:ins w:id="11812" w:author="VM-22 Subgroup" w:date="2024-10-01T10:51:00Z"/>
                <w:rFonts w:ascii="Times New Roman" w:eastAsia="Times New Roman" w:hAnsi="Times New Roman"/>
                <w:color w:val="000000"/>
                <w:sz w:val="20"/>
                <w:szCs w:val="20"/>
              </w:rPr>
            </w:pPr>
            <w:ins w:id="11813" w:author="VM-22 Subgroup" w:date="2024-10-01T10:51: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4E7F688C" w14:textId="77777777" w:rsidR="008B4215" w:rsidRPr="00A206C0" w:rsidRDefault="008B4215" w:rsidP="00E93A8D">
            <w:pPr>
              <w:spacing w:after="0" w:line="240" w:lineRule="auto"/>
              <w:jc w:val="center"/>
              <w:rPr>
                <w:ins w:id="11814" w:author="VM-22 Subgroup" w:date="2024-10-01T10:51:00Z"/>
                <w:rFonts w:ascii="Times New Roman" w:eastAsia="Times New Roman" w:hAnsi="Times New Roman"/>
                <w:color w:val="000000"/>
                <w:sz w:val="20"/>
                <w:szCs w:val="20"/>
              </w:rPr>
            </w:pPr>
            <w:ins w:id="1181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8DA90CA" w14:textId="77777777" w:rsidR="008B4215" w:rsidRPr="00A206C0" w:rsidRDefault="008B4215" w:rsidP="00E93A8D">
            <w:pPr>
              <w:spacing w:after="0" w:line="240" w:lineRule="auto"/>
              <w:jc w:val="center"/>
              <w:rPr>
                <w:ins w:id="11816" w:author="VM-22 Subgroup" w:date="2024-10-01T10:51:00Z"/>
                <w:rFonts w:ascii="Times New Roman" w:eastAsia="Times New Roman" w:hAnsi="Times New Roman"/>
                <w:color w:val="000000"/>
                <w:sz w:val="20"/>
                <w:szCs w:val="20"/>
              </w:rPr>
            </w:pPr>
            <w:ins w:id="1181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F14543" w14:textId="77777777" w:rsidR="008B4215" w:rsidRPr="00A206C0" w:rsidRDefault="008B4215" w:rsidP="00E93A8D">
            <w:pPr>
              <w:spacing w:after="0" w:line="240" w:lineRule="auto"/>
              <w:jc w:val="center"/>
              <w:rPr>
                <w:ins w:id="11818" w:author="VM-22 Subgroup" w:date="2024-10-01T10:51:00Z"/>
                <w:rFonts w:ascii="Times New Roman" w:eastAsia="Times New Roman" w:hAnsi="Times New Roman"/>
                <w:color w:val="000000"/>
                <w:sz w:val="20"/>
                <w:szCs w:val="20"/>
              </w:rPr>
            </w:pPr>
            <w:ins w:id="1181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9FAF7CE" w14:textId="77777777" w:rsidR="008B4215" w:rsidRPr="00A206C0" w:rsidRDefault="008B4215" w:rsidP="00E93A8D">
            <w:pPr>
              <w:spacing w:after="0" w:line="240" w:lineRule="auto"/>
              <w:jc w:val="center"/>
              <w:rPr>
                <w:ins w:id="11820" w:author="VM-22 Subgroup" w:date="2024-10-01T10:51:00Z"/>
                <w:rFonts w:ascii="Times New Roman" w:eastAsia="Times New Roman" w:hAnsi="Times New Roman"/>
                <w:color w:val="000000"/>
                <w:sz w:val="20"/>
                <w:szCs w:val="20"/>
              </w:rPr>
            </w:pPr>
            <w:ins w:id="11821"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C0152DB" w14:textId="77777777" w:rsidR="008B4215" w:rsidRPr="00A206C0" w:rsidRDefault="008B4215" w:rsidP="00E93A8D">
            <w:pPr>
              <w:spacing w:after="0" w:line="240" w:lineRule="auto"/>
              <w:jc w:val="center"/>
              <w:rPr>
                <w:ins w:id="11822" w:author="VM-22 Subgroup" w:date="2024-10-01T10:51:00Z"/>
                <w:rFonts w:ascii="Times New Roman" w:eastAsia="Times New Roman" w:hAnsi="Times New Roman"/>
                <w:color w:val="000000"/>
                <w:sz w:val="20"/>
                <w:szCs w:val="20"/>
              </w:rPr>
            </w:pPr>
            <w:ins w:id="11823"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9D47E29" w14:textId="77777777" w:rsidR="008B4215" w:rsidRPr="00A206C0" w:rsidRDefault="008B4215" w:rsidP="00E93A8D">
            <w:pPr>
              <w:spacing w:after="0" w:line="240" w:lineRule="auto"/>
              <w:jc w:val="center"/>
              <w:rPr>
                <w:ins w:id="11824" w:author="VM-22 Subgroup" w:date="2024-10-01T10:51:00Z"/>
                <w:rFonts w:ascii="Times New Roman" w:eastAsia="Times New Roman" w:hAnsi="Times New Roman"/>
                <w:color w:val="000000"/>
                <w:sz w:val="20"/>
                <w:szCs w:val="20"/>
              </w:rPr>
            </w:pPr>
            <w:ins w:id="1182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7F8EC99" w14:textId="77777777" w:rsidR="008B4215" w:rsidRPr="00A206C0" w:rsidRDefault="008B4215" w:rsidP="00E93A8D">
            <w:pPr>
              <w:spacing w:after="0" w:line="240" w:lineRule="auto"/>
              <w:jc w:val="center"/>
              <w:rPr>
                <w:ins w:id="11826" w:author="VM-22 Subgroup" w:date="2024-10-01T10:51:00Z"/>
                <w:rFonts w:ascii="Times New Roman" w:eastAsia="Times New Roman" w:hAnsi="Times New Roman"/>
                <w:color w:val="000000"/>
                <w:sz w:val="20"/>
                <w:szCs w:val="20"/>
              </w:rPr>
            </w:pPr>
            <w:ins w:id="1182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996D2B" w14:textId="77777777" w:rsidR="008B4215" w:rsidRPr="00A206C0" w:rsidRDefault="008B4215" w:rsidP="00E93A8D">
            <w:pPr>
              <w:spacing w:after="0" w:line="240" w:lineRule="auto"/>
              <w:jc w:val="center"/>
              <w:rPr>
                <w:ins w:id="11828" w:author="VM-22 Subgroup" w:date="2024-10-01T10:51:00Z"/>
                <w:rFonts w:ascii="Times New Roman" w:eastAsia="Times New Roman" w:hAnsi="Times New Roman"/>
                <w:color w:val="000000"/>
                <w:sz w:val="20"/>
                <w:szCs w:val="20"/>
              </w:rPr>
            </w:pPr>
            <w:ins w:id="11829" w:author="VM-22 Subgroup" w:date="2024-10-01T10:51:00Z">
              <w:r w:rsidRPr="00A206C0">
                <w:rPr>
                  <w:rFonts w:ascii="Times New Roman" w:eastAsia="Times New Roman" w:hAnsi="Times New Roman"/>
                  <w:color w:val="000000"/>
                  <w:sz w:val="20"/>
                  <w:szCs w:val="20"/>
                </w:rPr>
                <w:t>100.0%</w:t>
              </w:r>
            </w:ins>
          </w:p>
        </w:tc>
      </w:tr>
    </w:tbl>
    <w:p w14:paraId="79469F24" w14:textId="51DCD76A" w:rsidR="008B4215" w:rsidRDefault="008B4215" w:rsidP="008B4215">
      <w:pPr>
        <w:keepNext/>
        <w:keepLines/>
        <w:spacing w:after="220" w:line="240" w:lineRule="auto"/>
        <w:ind w:left="3600"/>
        <w:jc w:val="center"/>
        <w:rPr>
          <w:ins w:id="11830" w:author="VM-22 Subgroup" w:date="2024-10-01T10:51:00Z"/>
          <w:rFonts w:ascii="Times New Roman" w:eastAsia="Times New Roman" w:hAnsi="Times New Roman"/>
        </w:rPr>
      </w:pPr>
    </w:p>
    <w:p w14:paraId="2554207D" w14:textId="77777777" w:rsidR="008B4215" w:rsidRDefault="008B4215" w:rsidP="008B4215">
      <w:pPr>
        <w:keepNext/>
        <w:keepLines/>
        <w:spacing w:after="0" w:line="240" w:lineRule="auto"/>
        <w:rPr>
          <w:ins w:id="11831" w:author="VM-22 Subgroup" w:date="2024-10-01T10:51:00Z"/>
          <w:rFonts w:ascii="Times New Roman" w:eastAsia="Times New Roman" w:hAnsi="Times New Roman"/>
          <w:bCs/>
          <w:color w:val="000000"/>
        </w:rPr>
      </w:pPr>
    </w:p>
    <w:p w14:paraId="276F315B" w14:textId="77777777" w:rsidR="008B4215" w:rsidRPr="00794A3B" w:rsidRDefault="008B4215" w:rsidP="008B4215">
      <w:pPr>
        <w:keepNext/>
        <w:keepLines/>
        <w:spacing w:after="0" w:line="240" w:lineRule="auto"/>
        <w:rPr>
          <w:ins w:id="11832" w:author="VM-22 Subgroup" w:date="2024-10-01T10:51:00Z"/>
          <w:rFonts w:ascii="Times New Roman" w:eastAsia="Times New Roman" w:hAnsi="Times New Roman"/>
          <w:bCs/>
          <w:color w:val="000000"/>
        </w:rPr>
      </w:pPr>
      <w:ins w:id="11833" w:author="VM-22 Subgroup" w:date="2024-10-01T10:51:00Z">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Fx for Structured Settlement Contracts for Substandard lives with age rate-ups of </w:t>
        </w:r>
      </w:ins>
      <w:ins w:id="11834" w:author="VM-22 Subgroup" w:date="2024-10-01T11:24:00Z">
        <w:r>
          <w:rPr>
            <w:rFonts w:eastAsia="Times New Roman" w:cs="Calibri"/>
            <w:bCs/>
            <w:color w:val="000000"/>
          </w:rPr>
          <w:t>≥</w:t>
        </w:r>
      </w:ins>
      <w:ins w:id="11835" w:author="VM-22 Subgroup" w:date="2024-10-01T10:51:00Z">
        <w:r>
          <w:rPr>
            <w:rFonts w:ascii="Times New Roman" w:eastAsia="Times New Roman" w:hAnsi="Times New Roman"/>
            <w:bCs/>
            <w:color w:val="000000"/>
          </w:rPr>
          <w:t>21 years</w:t>
        </w:r>
      </w:ins>
    </w:p>
    <w:p w14:paraId="6FC530A5" w14:textId="155DFDC3" w:rsidR="008B4215" w:rsidRDefault="008B4215" w:rsidP="008B4215">
      <w:pPr>
        <w:keepNext/>
        <w:keepLines/>
        <w:spacing w:after="220" w:line="240" w:lineRule="auto"/>
        <w:ind w:left="3600"/>
        <w:rPr>
          <w:ins w:id="11836" w:author="VM-22 Subgroup" w:date="2024-10-01T10:51:00Z"/>
        </w:rPr>
      </w:pPr>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8B4215" w:rsidRPr="00A206C0" w14:paraId="7FE2A8B4" w14:textId="77777777" w:rsidTr="00E93A8D">
        <w:trPr>
          <w:trHeight w:val="510"/>
          <w:ins w:id="11837" w:author="VM-22 Subgroup" w:date="2024-10-01T10:51: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E819CE" w14:textId="77777777" w:rsidR="008B4215" w:rsidRPr="00A206C0" w:rsidRDefault="008B4215" w:rsidP="00E93A8D">
            <w:pPr>
              <w:spacing w:after="0" w:line="240" w:lineRule="auto"/>
              <w:jc w:val="center"/>
              <w:rPr>
                <w:ins w:id="11838" w:author="VM-22 Subgroup" w:date="2024-10-01T10:51:00Z"/>
                <w:rFonts w:ascii="Times New Roman" w:eastAsia="Times New Roman" w:hAnsi="Times New Roman"/>
                <w:color w:val="000000"/>
                <w:sz w:val="20"/>
                <w:szCs w:val="20"/>
              </w:rPr>
            </w:pPr>
            <w:ins w:id="11839" w:author="VM-22 Subgroup" w:date="2024-10-01T10:51: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3532FB62" w14:textId="77777777" w:rsidR="008B4215" w:rsidRPr="00A206C0" w:rsidRDefault="008B4215" w:rsidP="00E93A8D">
            <w:pPr>
              <w:spacing w:after="0" w:line="240" w:lineRule="auto"/>
              <w:jc w:val="center"/>
              <w:rPr>
                <w:ins w:id="11840" w:author="VM-22 Subgroup" w:date="2024-10-01T10:51:00Z"/>
                <w:rFonts w:ascii="Times New Roman" w:eastAsia="Times New Roman" w:hAnsi="Times New Roman"/>
                <w:color w:val="000000"/>
                <w:sz w:val="20"/>
                <w:szCs w:val="20"/>
              </w:rPr>
            </w:pPr>
            <w:ins w:id="11841" w:author="VM-22 Subgroup" w:date="2024-10-01T10:51:00Z">
              <w:r w:rsidRPr="00A206C0">
                <w:rPr>
                  <w:rFonts w:ascii="Times New Roman" w:eastAsia="Times New Roman" w:hAnsi="Times New Roman"/>
                  <w:color w:val="000000"/>
                  <w:sz w:val="20"/>
                  <w:szCs w:val="20"/>
                </w:rPr>
                <w:t xml:space="preserve">Structured Settlements – Substandard Lives, Rate-Ups </w:t>
              </w:r>
            </w:ins>
            <w:ins w:id="11842" w:author="VM-22 Subgroup" w:date="2024-10-01T11:25:00Z">
              <w:r>
                <w:rPr>
                  <w:rFonts w:eastAsia="Times New Roman" w:cs="Calibri"/>
                  <w:color w:val="000000"/>
                  <w:sz w:val="20"/>
                  <w:szCs w:val="20"/>
                </w:rPr>
                <w:t>≥</w:t>
              </w:r>
            </w:ins>
            <w:ins w:id="11843" w:author="VM-22 Subgroup" w:date="2024-10-01T10:51:00Z">
              <w:r w:rsidRPr="00A206C0">
                <w:rPr>
                  <w:rFonts w:ascii="Times New Roman" w:eastAsia="Times New Roman" w:hAnsi="Times New Roman"/>
                  <w:color w:val="000000"/>
                  <w:sz w:val="20"/>
                  <w:szCs w:val="20"/>
                </w:rPr>
                <w:t>21 Years</w:t>
              </w:r>
            </w:ins>
          </w:p>
        </w:tc>
      </w:tr>
      <w:tr w:rsidR="008B4215" w:rsidRPr="00A206C0" w14:paraId="230F0EA1" w14:textId="77777777" w:rsidTr="00E93A8D">
        <w:trPr>
          <w:trHeight w:val="780"/>
          <w:ins w:id="11844" w:author="VM-22 Subgroup" w:date="2024-10-01T10:51: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56EF3E2" w14:textId="77777777" w:rsidR="008B4215" w:rsidRPr="00A206C0" w:rsidRDefault="008B4215" w:rsidP="00E93A8D">
            <w:pPr>
              <w:spacing w:after="0" w:line="240" w:lineRule="auto"/>
              <w:rPr>
                <w:ins w:id="11845" w:author="VM-22 Subgroup" w:date="2024-10-01T10:51: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C8EED8E" w14:textId="77777777" w:rsidR="008B4215" w:rsidRPr="00A206C0" w:rsidRDefault="008B4215" w:rsidP="00E93A8D">
            <w:pPr>
              <w:spacing w:after="0" w:line="240" w:lineRule="auto"/>
              <w:jc w:val="center"/>
              <w:rPr>
                <w:ins w:id="11846" w:author="VM-22 Subgroup" w:date="2024-10-01T10:51:00Z"/>
                <w:rFonts w:ascii="Times New Roman" w:eastAsia="Times New Roman" w:hAnsi="Times New Roman"/>
                <w:color w:val="000000"/>
                <w:sz w:val="20"/>
                <w:szCs w:val="20"/>
              </w:rPr>
            </w:pPr>
            <w:del w:id="11847" w:author="VM-22 Subgroup" w:date="2024-10-01T11:23:00Z">
              <w:r w:rsidRPr="00A206C0" w:rsidDel="009E1024">
                <w:rPr>
                  <w:rFonts w:ascii="Times New Roman" w:eastAsia="Times New Roman" w:hAnsi="Times New Roman"/>
                  <w:color w:val="000000"/>
                  <w:sz w:val="20"/>
                  <w:szCs w:val="20"/>
                </w:rPr>
                <w:delText>Durations</w:delText>
              </w:r>
            </w:del>
            <w:ins w:id="11848" w:author="VM-22 Subgroup" w:date="2024-10-01T11:2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w:t>
              </w:r>
            </w:ins>
            <w:ins w:id="11849" w:author="VM-22 Subgroup" w:date="2024-10-01T10:51:00Z">
              <w:r w:rsidRPr="00A206C0">
                <w:rPr>
                  <w:rFonts w:ascii="Times New Roman" w:eastAsia="Times New Roman" w:hAnsi="Times New Roman"/>
                  <w:color w:val="000000"/>
                  <w:sz w:val="20"/>
                  <w:szCs w:val="20"/>
                </w:rPr>
                <w:t>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23C533B" w14:textId="77777777" w:rsidR="008B4215" w:rsidRPr="00A206C0" w:rsidRDefault="008B4215" w:rsidP="00E93A8D">
            <w:pPr>
              <w:spacing w:after="0" w:line="240" w:lineRule="auto"/>
              <w:jc w:val="center"/>
              <w:rPr>
                <w:ins w:id="11850" w:author="VM-22 Subgroup" w:date="2024-10-01T10:51:00Z"/>
                <w:rFonts w:ascii="Times New Roman" w:eastAsia="Times New Roman" w:hAnsi="Times New Roman"/>
                <w:color w:val="000000"/>
                <w:sz w:val="20"/>
                <w:szCs w:val="20"/>
              </w:rPr>
            </w:pPr>
            <w:del w:id="11851" w:author="VM-22 Subgroup" w:date="2024-10-01T11:23:00Z">
              <w:r w:rsidRPr="00A206C0" w:rsidDel="009E1024">
                <w:rPr>
                  <w:rFonts w:ascii="Times New Roman" w:eastAsia="Times New Roman" w:hAnsi="Times New Roman"/>
                  <w:color w:val="000000"/>
                  <w:sz w:val="20"/>
                  <w:szCs w:val="20"/>
                </w:rPr>
                <w:delText>Durations</w:delText>
              </w:r>
            </w:del>
            <w:ins w:id="11852" w:author="VM-22 Subgroup" w:date="2024-10-01T11:23:00Z">
              <w:r>
                <w:rPr>
                  <w:rFonts w:ascii="Times New Roman" w:eastAsia="Times New Roman" w:hAnsi="Times New Roman"/>
                  <w:color w:val="000000"/>
                  <w:sz w:val="20"/>
                  <w:szCs w:val="20"/>
                </w:rPr>
                <w:t>Contract Years</w:t>
              </w:r>
            </w:ins>
            <w:ins w:id="11853" w:author="VM-22 Subgroup" w:date="2024-10-01T10:51:00Z">
              <w:r w:rsidRPr="00A206C0">
                <w:rPr>
                  <w:rFonts w:ascii="Times New Roman" w:eastAsia="Times New Roman" w:hAnsi="Times New Roman"/>
                  <w:color w:val="000000"/>
                  <w:sz w:val="20"/>
                  <w:szCs w:val="20"/>
                </w:rPr>
                <w:t xml:space="preserve">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F51AE9D" w14:textId="77777777" w:rsidR="008B4215" w:rsidRPr="00A206C0" w:rsidRDefault="008B4215" w:rsidP="00E93A8D">
            <w:pPr>
              <w:spacing w:after="0" w:line="240" w:lineRule="auto"/>
              <w:jc w:val="center"/>
              <w:rPr>
                <w:ins w:id="11854" w:author="VM-22 Subgroup" w:date="2024-10-01T10:51:00Z"/>
                <w:rFonts w:ascii="Times New Roman" w:eastAsia="Times New Roman" w:hAnsi="Times New Roman"/>
                <w:color w:val="000000"/>
                <w:sz w:val="20"/>
                <w:szCs w:val="20"/>
              </w:rPr>
            </w:pPr>
            <w:del w:id="11855" w:author="VM-22 Subgroup" w:date="2024-10-01T11:23:00Z">
              <w:r w:rsidRPr="00A206C0" w:rsidDel="009E1024">
                <w:rPr>
                  <w:rFonts w:ascii="Times New Roman" w:eastAsia="Times New Roman" w:hAnsi="Times New Roman"/>
                  <w:color w:val="000000"/>
                  <w:sz w:val="20"/>
                  <w:szCs w:val="20"/>
                </w:rPr>
                <w:delText>Durations</w:delText>
              </w:r>
            </w:del>
            <w:ins w:id="11856" w:author="VM-22 Subgroup" w:date="2024-10-01T11:23:00Z">
              <w:r>
                <w:rPr>
                  <w:rFonts w:ascii="Times New Roman" w:eastAsia="Times New Roman" w:hAnsi="Times New Roman"/>
                  <w:color w:val="000000"/>
                  <w:sz w:val="20"/>
                  <w:szCs w:val="20"/>
                </w:rPr>
                <w:t>Contract Years</w:t>
              </w:r>
            </w:ins>
            <w:ins w:id="11857" w:author="VM-22 Subgroup" w:date="2024-10-01T10:51:00Z">
              <w:r w:rsidRPr="00A206C0">
                <w:rPr>
                  <w:rFonts w:ascii="Times New Roman" w:eastAsia="Times New Roman" w:hAnsi="Times New Roman"/>
                  <w:color w:val="000000"/>
                  <w:sz w:val="20"/>
                  <w:szCs w:val="20"/>
                </w:rPr>
                <w:t xml:space="preserve">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6BA48F01" w14:textId="77777777" w:rsidR="008B4215" w:rsidRPr="00A206C0" w:rsidRDefault="008B4215" w:rsidP="00E93A8D">
            <w:pPr>
              <w:spacing w:after="0" w:line="240" w:lineRule="auto"/>
              <w:jc w:val="center"/>
              <w:rPr>
                <w:ins w:id="11858" w:author="VM-22 Subgroup" w:date="2024-10-01T10:51:00Z"/>
                <w:rFonts w:ascii="Times New Roman" w:eastAsia="Times New Roman" w:hAnsi="Times New Roman"/>
                <w:color w:val="000000"/>
                <w:sz w:val="20"/>
                <w:szCs w:val="20"/>
              </w:rPr>
            </w:pPr>
            <w:del w:id="11859" w:author="VM-22 Subgroup" w:date="2024-10-01T11:23:00Z">
              <w:r w:rsidRPr="00A206C0" w:rsidDel="009E1024">
                <w:rPr>
                  <w:rFonts w:ascii="Times New Roman" w:eastAsia="Times New Roman" w:hAnsi="Times New Roman"/>
                  <w:color w:val="000000"/>
                  <w:sz w:val="20"/>
                  <w:szCs w:val="20"/>
                </w:rPr>
                <w:delText>Durations</w:delText>
              </w:r>
            </w:del>
            <w:ins w:id="11860" w:author="VM-22 Subgroup" w:date="2024-10-01T11:23:00Z">
              <w:r>
                <w:rPr>
                  <w:rFonts w:ascii="Times New Roman" w:eastAsia="Times New Roman" w:hAnsi="Times New Roman"/>
                  <w:color w:val="000000"/>
                  <w:sz w:val="20"/>
                  <w:szCs w:val="20"/>
                </w:rPr>
                <w:t>Contract Years</w:t>
              </w:r>
            </w:ins>
            <w:ins w:id="11861" w:author="VM-22 Subgroup" w:date="2024-10-01T10:51:00Z">
              <w:r w:rsidRPr="00A206C0">
                <w:rPr>
                  <w:rFonts w:ascii="Times New Roman" w:eastAsia="Times New Roman" w:hAnsi="Times New Roman"/>
                  <w:color w:val="000000"/>
                  <w:sz w:val="20"/>
                  <w:szCs w:val="20"/>
                </w:rPr>
                <w:t xml:space="preserve"> </w:t>
              </w:r>
            </w:ins>
            <w:ins w:id="11862" w:author="VM-22 Subgroup" w:date="2024-10-01T11:24:00Z">
              <w:r>
                <w:rPr>
                  <w:rFonts w:eastAsia="Times New Roman" w:cs="Calibri"/>
                  <w:color w:val="000000"/>
                  <w:sz w:val="20"/>
                  <w:szCs w:val="20"/>
                </w:rPr>
                <w:t>≥</w:t>
              </w:r>
            </w:ins>
            <w:ins w:id="11863" w:author="VM-22 Subgroup" w:date="2024-10-01T10:51:00Z">
              <w:r w:rsidRPr="00A206C0">
                <w:rPr>
                  <w:rFonts w:ascii="Times New Roman" w:eastAsia="Times New Roman" w:hAnsi="Times New Roman"/>
                  <w:color w:val="000000"/>
                  <w:sz w:val="20"/>
                  <w:szCs w:val="20"/>
                </w:rPr>
                <w:t>31</w:t>
              </w:r>
            </w:ins>
          </w:p>
        </w:tc>
      </w:tr>
      <w:tr w:rsidR="008B4215" w:rsidRPr="00A206C0" w14:paraId="30C473E4" w14:textId="77777777" w:rsidTr="00E93A8D">
        <w:trPr>
          <w:trHeight w:val="315"/>
          <w:ins w:id="1186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B0F44F" w14:textId="77777777" w:rsidR="008B4215" w:rsidRPr="00A206C0" w:rsidRDefault="008B4215" w:rsidP="00E93A8D">
            <w:pPr>
              <w:spacing w:after="0" w:line="240" w:lineRule="auto"/>
              <w:jc w:val="center"/>
              <w:rPr>
                <w:ins w:id="11865" w:author="VM-22 Subgroup" w:date="2024-10-01T10:51:00Z"/>
                <w:rFonts w:ascii="Times New Roman" w:eastAsia="Times New Roman" w:hAnsi="Times New Roman"/>
                <w:color w:val="000000"/>
                <w:sz w:val="20"/>
                <w:szCs w:val="20"/>
              </w:rPr>
            </w:pPr>
            <w:ins w:id="11866" w:author="VM-22 Subgroup" w:date="2024-10-01T10:51:00Z">
              <w:r w:rsidRPr="00A206C0">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0699288F" w14:textId="77777777" w:rsidR="008B4215" w:rsidRPr="00A206C0" w:rsidRDefault="008B4215" w:rsidP="00E93A8D">
            <w:pPr>
              <w:spacing w:after="0" w:line="240" w:lineRule="auto"/>
              <w:jc w:val="center"/>
              <w:rPr>
                <w:ins w:id="11867" w:author="VM-22 Subgroup" w:date="2024-10-01T10:51:00Z"/>
                <w:rFonts w:ascii="Times New Roman" w:eastAsia="Times New Roman" w:hAnsi="Times New Roman"/>
                <w:color w:val="000000"/>
                <w:sz w:val="20"/>
                <w:szCs w:val="20"/>
              </w:rPr>
            </w:pPr>
            <w:ins w:id="11868"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3CB5AFB8" w14:textId="77777777" w:rsidR="008B4215" w:rsidRPr="00A206C0" w:rsidRDefault="008B4215" w:rsidP="00E93A8D">
            <w:pPr>
              <w:spacing w:after="0" w:line="240" w:lineRule="auto"/>
              <w:jc w:val="center"/>
              <w:rPr>
                <w:ins w:id="11869" w:author="VM-22 Subgroup" w:date="2024-10-01T10:51:00Z"/>
                <w:rFonts w:ascii="Times New Roman" w:eastAsia="Times New Roman" w:hAnsi="Times New Roman"/>
                <w:color w:val="000000"/>
                <w:sz w:val="20"/>
                <w:szCs w:val="20"/>
              </w:rPr>
            </w:pPr>
            <w:ins w:id="11870"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21230169" w14:textId="77777777" w:rsidR="008B4215" w:rsidRPr="00A206C0" w:rsidRDefault="008B4215" w:rsidP="00E93A8D">
            <w:pPr>
              <w:spacing w:after="0" w:line="240" w:lineRule="auto"/>
              <w:jc w:val="center"/>
              <w:rPr>
                <w:ins w:id="11871" w:author="VM-22 Subgroup" w:date="2024-10-01T10:51:00Z"/>
                <w:rFonts w:ascii="Times New Roman" w:eastAsia="Times New Roman" w:hAnsi="Times New Roman"/>
                <w:color w:val="000000"/>
                <w:sz w:val="20"/>
                <w:szCs w:val="20"/>
              </w:rPr>
            </w:pPr>
            <w:ins w:id="11872"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56F9CB45" w14:textId="77777777" w:rsidR="008B4215" w:rsidRPr="00A206C0" w:rsidRDefault="008B4215" w:rsidP="00E93A8D">
            <w:pPr>
              <w:spacing w:after="0" w:line="240" w:lineRule="auto"/>
              <w:jc w:val="center"/>
              <w:rPr>
                <w:ins w:id="11873" w:author="VM-22 Subgroup" w:date="2024-10-01T10:51:00Z"/>
                <w:rFonts w:ascii="Times New Roman" w:eastAsia="Times New Roman" w:hAnsi="Times New Roman"/>
                <w:color w:val="000000"/>
                <w:sz w:val="20"/>
                <w:szCs w:val="20"/>
              </w:rPr>
            </w:pPr>
            <w:ins w:id="11874"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47F803C3" w14:textId="77777777" w:rsidR="008B4215" w:rsidRPr="00A206C0" w:rsidRDefault="008B4215" w:rsidP="00E93A8D">
            <w:pPr>
              <w:spacing w:after="0" w:line="240" w:lineRule="auto"/>
              <w:jc w:val="center"/>
              <w:rPr>
                <w:ins w:id="11875" w:author="VM-22 Subgroup" w:date="2024-10-01T10:51:00Z"/>
                <w:rFonts w:ascii="Times New Roman" w:eastAsia="Times New Roman" w:hAnsi="Times New Roman"/>
                <w:color w:val="000000"/>
                <w:sz w:val="20"/>
                <w:szCs w:val="20"/>
              </w:rPr>
            </w:pPr>
            <w:ins w:id="11876"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0B526AF" w14:textId="77777777" w:rsidR="008B4215" w:rsidRPr="00A206C0" w:rsidRDefault="008B4215" w:rsidP="00E93A8D">
            <w:pPr>
              <w:spacing w:after="0" w:line="240" w:lineRule="auto"/>
              <w:jc w:val="center"/>
              <w:rPr>
                <w:ins w:id="11877" w:author="VM-22 Subgroup" w:date="2024-10-01T10:51:00Z"/>
                <w:rFonts w:ascii="Times New Roman" w:eastAsia="Times New Roman" w:hAnsi="Times New Roman"/>
                <w:color w:val="000000"/>
                <w:sz w:val="20"/>
                <w:szCs w:val="20"/>
              </w:rPr>
            </w:pPr>
            <w:ins w:id="11878"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1099CF0F" w14:textId="77777777" w:rsidR="008B4215" w:rsidRPr="00A206C0" w:rsidRDefault="008B4215" w:rsidP="00E93A8D">
            <w:pPr>
              <w:spacing w:after="0" w:line="240" w:lineRule="auto"/>
              <w:jc w:val="center"/>
              <w:rPr>
                <w:ins w:id="11879" w:author="VM-22 Subgroup" w:date="2024-10-01T10:51:00Z"/>
                <w:rFonts w:ascii="Times New Roman" w:eastAsia="Times New Roman" w:hAnsi="Times New Roman"/>
                <w:color w:val="000000"/>
                <w:sz w:val="20"/>
                <w:szCs w:val="20"/>
              </w:rPr>
            </w:pPr>
            <w:ins w:id="11880"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7A930DD" w14:textId="77777777" w:rsidR="008B4215" w:rsidRPr="00A206C0" w:rsidRDefault="008B4215" w:rsidP="00E93A8D">
            <w:pPr>
              <w:spacing w:after="0" w:line="240" w:lineRule="auto"/>
              <w:jc w:val="center"/>
              <w:rPr>
                <w:ins w:id="11881" w:author="VM-22 Subgroup" w:date="2024-10-01T10:51:00Z"/>
                <w:rFonts w:ascii="Times New Roman" w:eastAsia="Times New Roman" w:hAnsi="Times New Roman"/>
                <w:color w:val="000000"/>
                <w:sz w:val="20"/>
                <w:szCs w:val="20"/>
              </w:rPr>
            </w:pPr>
            <w:ins w:id="11882" w:author="VM-22 Subgroup" w:date="2024-10-01T10:51:00Z">
              <w:r w:rsidRPr="00A206C0">
                <w:rPr>
                  <w:rFonts w:ascii="Times New Roman" w:eastAsia="Times New Roman" w:hAnsi="Times New Roman"/>
                  <w:color w:val="000000"/>
                  <w:sz w:val="20"/>
                  <w:szCs w:val="20"/>
                </w:rPr>
                <w:t>Male</w:t>
              </w:r>
            </w:ins>
          </w:p>
        </w:tc>
      </w:tr>
      <w:tr w:rsidR="008B4215" w:rsidRPr="00A206C0" w14:paraId="1FA54FC6" w14:textId="77777777" w:rsidTr="00E93A8D">
        <w:trPr>
          <w:trHeight w:val="315"/>
          <w:ins w:id="118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9EB0FD" w14:textId="77777777" w:rsidR="008B4215" w:rsidRPr="00A206C0" w:rsidRDefault="008B4215" w:rsidP="00E93A8D">
            <w:pPr>
              <w:spacing w:after="0" w:line="240" w:lineRule="auto"/>
              <w:jc w:val="center"/>
              <w:rPr>
                <w:ins w:id="11884" w:author="VM-22 Subgroup" w:date="2024-10-01T10:51:00Z"/>
                <w:rFonts w:ascii="Times New Roman" w:eastAsia="Times New Roman" w:hAnsi="Times New Roman"/>
                <w:color w:val="000000"/>
                <w:sz w:val="20"/>
                <w:szCs w:val="20"/>
              </w:rPr>
            </w:pPr>
            <w:ins w:id="11885" w:author="VM-22 Subgroup" w:date="2024-10-01T11:25:00Z">
              <w:r>
                <w:rPr>
                  <w:rFonts w:ascii="Times New Roman" w:eastAsia="Times New Roman" w:hAnsi="Times New Roman"/>
                  <w:color w:val="000000"/>
                  <w:sz w:val="20"/>
                  <w:szCs w:val="20"/>
                </w:rPr>
                <w:t>≤</w:t>
              </w:r>
            </w:ins>
            <w:ins w:id="11886" w:author="VM-22 Subgroup" w:date="2024-10-01T10:51:00Z">
              <w:r w:rsidRPr="00A206C0">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11F8DED6" w14:textId="77777777" w:rsidR="008B4215" w:rsidRPr="00A206C0" w:rsidRDefault="008B4215" w:rsidP="00E93A8D">
            <w:pPr>
              <w:spacing w:after="0" w:line="240" w:lineRule="auto"/>
              <w:jc w:val="center"/>
              <w:rPr>
                <w:ins w:id="11887" w:author="VM-22 Subgroup" w:date="2024-10-01T10:51:00Z"/>
                <w:rFonts w:ascii="Times New Roman" w:eastAsia="Times New Roman" w:hAnsi="Times New Roman"/>
                <w:color w:val="000000"/>
                <w:sz w:val="20"/>
                <w:szCs w:val="20"/>
              </w:rPr>
            </w:pPr>
            <w:ins w:id="11888"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3897436" w14:textId="77777777" w:rsidR="008B4215" w:rsidRPr="00A206C0" w:rsidRDefault="008B4215" w:rsidP="00E93A8D">
            <w:pPr>
              <w:spacing w:after="0" w:line="240" w:lineRule="auto"/>
              <w:jc w:val="center"/>
              <w:rPr>
                <w:ins w:id="11889" w:author="VM-22 Subgroup" w:date="2024-10-01T10:51:00Z"/>
                <w:rFonts w:ascii="Times New Roman" w:eastAsia="Times New Roman" w:hAnsi="Times New Roman"/>
                <w:color w:val="000000"/>
                <w:sz w:val="20"/>
                <w:szCs w:val="20"/>
              </w:rPr>
            </w:pPr>
            <w:ins w:id="11890"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B3C0580" w14:textId="77777777" w:rsidR="008B4215" w:rsidRPr="00A206C0" w:rsidRDefault="008B4215" w:rsidP="00E93A8D">
            <w:pPr>
              <w:spacing w:after="0" w:line="240" w:lineRule="auto"/>
              <w:jc w:val="center"/>
              <w:rPr>
                <w:ins w:id="11891" w:author="VM-22 Subgroup" w:date="2024-10-01T10:51:00Z"/>
                <w:rFonts w:ascii="Times New Roman" w:eastAsia="Times New Roman" w:hAnsi="Times New Roman"/>
                <w:color w:val="000000"/>
                <w:sz w:val="20"/>
                <w:szCs w:val="20"/>
              </w:rPr>
            </w:pPr>
            <w:ins w:id="11892"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8ABB6B8" w14:textId="77777777" w:rsidR="008B4215" w:rsidRPr="00A206C0" w:rsidRDefault="008B4215" w:rsidP="00E93A8D">
            <w:pPr>
              <w:spacing w:after="0" w:line="240" w:lineRule="auto"/>
              <w:jc w:val="center"/>
              <w:rPr>
                <w:ins w:id="11893" w:author="VM-22 Subgroup" w:date="2024-10-01T10:51:00Z"/>
                <w:rFonts w:ascii="Times New Roman" w:eastAsia="Times New Roman" w:hAnsi="Times New Roman"/>
                <w:color w:val="000000"/>
                <w:sz w:val="20"/>
                <w:szCs w:val="20"/>
              </w:rPr>
            </w:pPr>
            <w:ins w:id="11894"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E8DAC07" w14:textId="77777777" w:rsidR="008B4215" w:rsidRPr="00A206C0" w:rsidRDefault="008B4215" w:rsidP="00E93A8D">
            <w:pPr>
              <w:spacing w:after="0" w:line="240" w:lineRule="auto"/>
              <w:jc w:val="center"/>
              <w:rPr>
                <w:ins w:id="11895" w:author="VM-22 Subgroup" w:date="2024-10-01T10:51:00Z"/>
                <w:rFonts w:ascii="Times New Roman" w:eastAsia="Times New Roman" w:hAnsi="Times New Roman"/>
                <w:color w:val="000000"/>
                <w:sz w:val="20"/>
                <w:szCs w:val="20"/>
              </w:rPr>
            </w:pPr>
            <w:ins w:id="11896"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3C0D53B2" w14:textId="77777777" w:rsidR="008B4215" w:rsidRPr="00A206C0" w:rsidRDefault="008B4215" w:rsidP="00E93A8D">
            <w:pPr>
              <w:spacing w:after="0" w:line="240" w:lineRule="auto"/>
              <w:jc w:val="center"/>
              <w:rPr>
                <w:ins w:id="11897" w:author="VM-22 Subgroup" w:date="2024-10-01T10:51:00Z"/>
                <w:rFonts w:ascii="Times New Roman" w:eastAsia="Times New Roman" w:hAnsi="Times New Roman"/>
                <w:color w:val="000000"/>
                <w:sz w:val="20"/>
                <w:szCs w:val="20"/>
              </w:rPr>
            </w:pPr>
            <w:ins w:id="11898"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650B49F" w14:textId="77777777" w:rsidR="008B4215" w:rsidRPr="00A206C0" w:rsidRDefault="008B4215" w:rsidP="00E93A8D">
            <w:pPr>
              <w:spacing w:after="0" w:line="240" w:lineRule="auto"/>
              <w:jc w:val="center"/>
              <w:rPr>
                <w:ins w:id="11899" w:author="VM-22 Subgroup" w:date="2024-10-01T10:51:00Z"/>
                <w:rFonts w:ascii="Times New Roman" w:eastAsia="Times New Roman" w:hAnsi="Times New Roman"/>
                <w:color w:val="000000"/>
                <w:sz w:val="20"/>
                <w:szCs w:val="20"/>
              </w:rPr>
            </w:pPr>
            <w:ins w:id="11900"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12E1340" w14:textId="77777777" w:rsidR="008B4215" w:rsidRPr="00A206C0" w:rsidRDefault="008B4215" w:rsidP="00E93A8D">
            <w:pPr>
              <w:spacing w:after="0" w:line="240" w:lineRule="auto"/>
              <w:jc w:val="center"/>
              <w:rPr>
                <w:ins w:id="11901" w:author="VM-22 Subgroup" w:date="2024-10-01T10:51:00Z"/>
                <w:rFonts w:ascii="Times New Roman" w:eastAsia="Times New Roman" w:hAnsi="Times New Roman"/>
                <w:color w:val="000000"/>
                <w:sz w:val="20"/>
                <w:szCs w:val="20"/>
              </w:rPr>
            </w:pPr>
            <w:ins w:id="11902" w:author="VM-22 Subgroup" w:date="2024-10-01T10:51:00Z">
              <w:r w:rsidRPr="00A206C0">
                <w:rPr>
                  <w:rFonts w:ascii="Times New Roman" w:eastAsia="Times New Roman" w:hAnsi="Times New Roman"/>
                  <w:color w:val="000000"/>
                  <w:sz w:val="20"/>
                  <w:szCs w:val="20"/>
                </w:rPr>
                <w:t>70.0%</w:t>
              </w:r>
            </w:ins>
          </w:p>
        </w:tc>
      </w:tr>
      <w:tr w:rsidR="008B4215" w:rsidRPr="00A206C0" w14:paraId="0976A998" w14:textId="77777777" w:rsidTr="00E93A8D">
        <w:trPr>
          <w:trHeight w:val="315"/>
          <w:ins w:id="119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F22A62" w14:textId="77777777" w:rsidR="008B4215" w:rsidRPr="00A206C0" w:rsidRDefault="008B4215" w:rsidP="00E93A8D">
            <w:pPr>
              <w:spacing w:after="0" w:line="240" w:lineRule="auto"/>
              <w:jc w:val="center"/>
              <w:rPr>
                <w:ins w:id="11904" w:author="VM-22 Subgroup" w:date="2024-10-01T10:51:00Z"/>
                <w:rFonts w:ascii="Times New Roman" w:eastAsia="Times New Roman" w:hAnsi="Times New Roman"/>
                <w:color w:val="000000"/>
                <w:sz w:val="20"/>
                <w:szCs w:val="20"/>
              </w:rPr>
            </w:pPr>
            <w:ins w:id="11905" w:author="VM-22 Subgroup" w:date="2024-10-01T10:51: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1C50C812" w14:textId="77777777" w:rsidR="008B4215" w:rsidRPr="00A206C0" w:rsidRDefault="008B4215" w:rsidP="00E93A8D">
            <w:pPr>
              <w:spacing w:after="0" w:line="240" w:lineRule="auto"/>
              <w:jc w:val="center"/>
              <w:rPr>
                <w:ins w:id="11906" w:author="VM-22 Subgroup" w:date="2024-10-01T10:51:00Z"/>
                <w:rFonts w:ascii="Times New Roman" w:eastAsia="Times New Roman" w:hAnsi="Times New Roman"/>
                <w:color w:val="000000"/>
                <w:sz w:val="20"/>
                <w:szCs w:val="20"/>
              </w:rPr>
            </w:pPr>
            <w:ins w:id="11907"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6218258A" w14:textId="77777777" w:rsidR="008B4215" w:rsidRPr="00A206C0" w:rsidRDefault="008B4215" w:rsidP="00E93A8D">
            <w:pPr>
              <w:spacing w:after="0" w:line="240" w:lineRule="auto"/>
              <w:jc w:val="center"/>
              <w:rPr>
                <w:ins w:id="11908" w:author="VM-22 Subgroup" w:date="2024-10-01T10:51:00Z"/>
                <w:rFonts w:ascii="Times New Roman" w:eastAsia="Times New Roman" w:hAnsi="Times New Roman"/>
                <w:color w:val="000000"/>
                <w:sz w:val="20"/>
                <w:szCs w:val="20"/>
              </w:rPr>
            </w:pPr>
            <w:ins w:id="11909"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3651884" w14:textId="77777777" w:rsidR="008B4215" w:rsidRPr="00A206C0" w:rsidRDefault="008B4215" w:rsidP="00E93A8D">
            <w:pPr>
              <w:spacing w:after="0" w:line="240" w:lineRule="auto"/>
              <w:jc w:val="center"/>
              <w:rPr>
                <w:ins w:id="11910" w:author="VM-22 Subgroup" w:date="2024-10-01T10:51:00Z"/>
                <w:rFonts w:ascii="Times New Roman" w:eastAsia="Times New Roman" w:hAnsi="Times New Roman"/>
                <w:color w:val="000000"/>
                <w:sz w:val="20"/>
                <w:szCs w:val="20"/>
              </w:rPr>
            </w:pPr>
            <w:ins w:id="11911"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686A63AE" w14:textId="77777777" w:rsidR="008B4215" w:rsidRPr="00A206C0" w:rsidRDefault="008B4215" w:rsidP="00E93A8D">
            <w:pPr>
              <w:spacing w:after="0" w:line="240" w:lineRule="auto"/>
              <w:jc w:val="center"/>
              <w:rPr>
                <w:ins w:id="11912" w:author="VM-22 Subgroup" w:date="2024-10-01T10:51:00Z"/>
                <w:rFonts w:ascii="Times New Roman" w:eastAsia="Times New Roman" w:hAnsi="Times New Roman"/>
                <w:color w:val="000000"/>
                <w:sz w:val="20"/>
                <w:szCs w:val="20"/>
              </w:rPr>
            </w:pPr>
            <w:ins w:id="11913"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47F0159" w14:textId="77777777" w:rsidR="008B4215" w:rsidRPr="00A206C0" w:rsidRDefault="008B4215" w:rsidP="00E93A8D">
            <w:pPr>
              <w:spacing w:after="0" w:line="240" w:lineRule="auto"/>
              <w:jc w:val="center"/>
              <w:rPr>
                <w:ins w:id="11914" w:author="VM-22 Subgroup" w:date="2024-10-01T10:51:00Z"/>
                <w:rFonts w:ascii="Times New Roman" w:eastAsia="Times New Roman" w:hAnsi="Times New Roman"/>
                <w:color w:val="000000"/>
                <w:sz w:val="20"/>
                <w:szCs w:val="20"/>
              </w:rPr>
            </w:pPr>
            <w:ins w:id="11915"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276385D4" w14:textId="77777777" w:rsidR="008B4215" w:rsidRPr="00A206C0" w:rsidRDefault="008B4215" w:rsidP="00E93A8D">
            <w:pPr>
              <w:spacing w:after="0" w:line="240" w:lineRule="auto"/>
              <w:jc w:val="center"/>
              <w:rPr>
                <w:ins w:id="11916" w:author="VM-22 Subgroup" w:date="2024-10-01T10:51:00Z"/>
                <w:rFonts w:ascii="Times New Roman" w:eastAsia="Times New Roman" w:hAnsi="Times New Roman"/>
                <w:color w:val="000000"/>
                <w:sz w:val="20"/>
                <w:szCs w:val="20"/>
              </w:rPr>
            </w:pPr>
            <w:ins w:id="11917"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3011EF55" w14:textId="77777777" w:rsidR="008B4215" w:rsidRPr="00A206C0" w:rsidRDefault="008B4215" w:rsidP="00E93A8D">
            <w:pPr>
              <w:spacing w:after="0" w:line="240" w:lineRule="auto"/>
              <w:jc w:val="center"/>
              <w:rPr>
                <w:ins w:id="11918" w:author="VM-22 Subgroup" w:date="2024-10-01T10:51:00Z"/>
                <w:rFonts w:ascii="Times New Roman" w:eastAsia="Times New Roman" w:hAnsi="Times New Roman"/>
                <w:color w:val="000000"/>
                <w:sz w:val="20"/>
                <w:szCs w:val="20"/>
              </w:rPr>
            </w:pPr>
            <w:ins w:id="11919"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3B175723" w14:textId="77777777" w:rsidR="008B4215" w:rsidRPr="00A206C0" w:rsidRDefault="008B4215" w:rsidP="00E93A8D">
            <w:pPr>
              <w:spacing w:after="0" w:line="240" w:lineRule="auto"/>
              <w:jc w:val="center"/>
              <w:rPr>
                <w:ins w:id="11920" w:author="VM-22 Subgroup" w:date="2024-10-01T10:51:00Z"/>
                <w:rFonts w:ascii="Times New Roman" w:eastAsia="Times New Roman" w:hAnsi="Times New Roman"/>
                <w:color w:val="000000"/>
                <w:sz w:val="20"/>
                <w:szCs w:val="20"/>
              </w:rPr>
            </w:pPr>
            <w:ins w:id="11921" w:author="VM-22 Subgroup" w:date="2024-10-01T10:51:00Z">
              <w:r w:rsidRPr="00A206C0">
                <w:rPr>
                  <w:rFonts w:ascii="Times New Roman" w:eastAsia="Times New Roman" w:hAnsi="Times New Roman"/>
                  <w:color w:val="000000"/>
                  <w:sz w:val="20"/>
                  <w:szCs w:val="20"/>
                </w:rPr>
                <w:t>72.0%</w:t>
              </w:r>
            </w:ins>
          </w:p>
        </w:tc>
      </w:tr>
      <w:tr w:rsidR="008B4215" w:rsidRPr="00A206C0" w14:paraId="2B657C57" w14:textId="77777777" w:rsidTr="00E93A8D">
        <w:trPr>
          <w:trHeight w:val="315"/>
          <w:ins w:id="119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54D176" w14:textId="77777777" w:rsidR="008B4215" w:rsidRPr="00A206C0" w:rsidRDefault="008B4215" w:rsidP="00E93A8D">
            <w:pPr>
              <w:spacing w:after="0" w:line="240" w:lineRule="auto"/>
              <w:jc w:val="center"/>
              <w:rPr>
                <w:ins w:id="11923" w:author="VM-22 Subgroup" w:date="2024-10-01T10:51:00Z"/>
                <w:rFonts w:ascii="Times New Roman" w:eastAsia="Times New Roman" w:hAnsi="Times New Roman"/>
                <w:color w:val="000000"/>
                <w:sz w:val="20"/>
                <w:szCs w:val="20"/>
              </w:rPr>
            </w:pPr>
            <w:ins w:id="11924" w:author="VM-22 Subgroup" w:date="2024-10-01T10:51: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58F459E8" w14:textId="77777777" w:rsidR="008B4215" w:rsidRPr="00A206C0" w:rsidRDefault="008B4215" w:rsidP="00E93A8D">
            <w:pPr>
              <w:spacing w:after="0" w:line="240" w:lineRule="auto"/>
              <w:jc w:val="center"/>
              <w:rPr>
                <w:ins w:id="11925" w:author="VM-22 Subgroup" w:date="2024-10-01T10:51:00Z"/>
                <w:rFonts w:ascii="Times New Roman" w:eastAsia="Times New Roman" w:hAnsi="Times New Roman"/>
                <w:color w:val="000000"/>
                <w:sz w:val="20"/>
                <w:szCs w:val="20"/>
              </w:rPr>
            </w:pPr>
            <w:ins w:id="11926"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12A0268" w14:textId="77777777" w:rsidR="008B4215" w:rsidRPr="00A206C0" w:rsidRDefault="008B4215" w:rsidP="00E93A8D">
            <w:pPr>
              <w:spacing w:after="0" w:line="240" w:lineRule="auto"/>
              <w:jc w:val="center"/>
              <w:rPr>
                <w:ins w:id="11927" w:author="VM-22 Subgroup" w:date="2024-10-01T10:51:00Z"/>
                <w:rFonts w:ascii="Times New Roman" w:eastAsia="Times New Roman" w:hAnsi="Times New Roman"/>
                <w:color w:val="000000"/>
                <w:sz w:val="20"/>
                <w:szCs w:val="20"/>
              </w:rPr>
            </w:pPr>
            <w:ins w:id="11928"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3AB238D" w14:textId="77777777" w:rsidR="008B4215" w:rsidRPr="00A206C0" w:rsidRDefault="008B4215" w:rsidP="00E93A8D">
            <w:pPr>
              <w:spacing w:after="0" w:line="240" w:lineRule="auto"/>
              <w:jc w:val="center"/>
              <w:rPr>
                <w:ins w:id="11929" w:author="VM-22 Subgroup" w:date="2024-10-01T10:51:00Z"/>
                <w:rFonts w:ascii="Times New Roman" w:eastAsia="Times New Roman" w:hAnsi="Times New Roman"/>
                <w:color w:val="000000"/>
                <w:sz w:val="20"/>
                <w:szCs w:val="20"/>
              </w:rPr>
            </w:pPr>
            <w:ins w:id="11930"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477FB4E9" w14:textId="77777777" w:rsidR="008B4215" w:rsidRPr="00A206C0" w:rsidRDefault="008B4215" w:rsidP="00E93A8D">
            <w:pPr>
              <w:spacing w:after="0" w:line="240" w:lineRule="auto"/>
              <w:jc w:val="center"/>
              <w:rPr>
                <w:ins w:id="11931" w:author="VM-22 Subgroup" w:date="2024-10-01T10:51:00Z"/>
                <w:rFonts w:ascii="Times New Roman" w:eastAsia="Times New Roman" w:hAnsi="Times New Roman"/>
                <w:color w:val="000000"/>
                <w:sz w:val="20"/>
                <w:szCs w:val="20"/>
              </w:rPr>
            </w:pPr>
            <w:ins w:id="11932"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094C1C93" w14:textId="77777777" w:rsidR="008B4215" w:rsidRPr="00A206C0" w:rsidRDefault="008B4215" w:rsidP="00E93A8D">
            <w:pPr>
              <w:spacing w:after="0" w:line="240" w:lineRule="auto"/>
              <w:jc w:val="center"/>
              <w:rPr>
                <w:ins w:id="11933" w:author="VM-22 Subgroup" w:date="2024-10-01T10:51:00Z"/>
                <w:rFonts w:ascii="Times New Roman" w:eastAsia="Times New Roman" w:hAnsi="Times New Roman"/>
                <w:color w:val="000000"/>
                <w:sz w:val="20"/>
                <w:szCs w:val="20"/>
              </w:rPr>
            </w:pPr>
            <w:ins w:id="11934"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47F0E348" w14:textId="77777777" w:rsidR="008B4215" w:rsidRPr="00A206C0" w:rsidRDefault="008B4215" w:rsidP="00E93A8D">
            <w:pPr>
              <w:spacing w:after="0" w:line="240" w:lineRule="auto"/>
              <w:jc w:val="center"/>
              <w:rPr>
                <w:ins w:id="11935" w:author="VM-22 Subgroup" w:date="2024-10-01T10:51:00Z"/>
                <w:rFonts w:ascii="Times New Roman" w:eastAsia="Times New Roman" w:hAnsi="Times New Roman"/>
                <w:color w:val="000000"/>
                <w:sz w:val="20"/>
                <w:szCs w:val="20"/>
              </w:rPr>
            </w:pPr>
            <w:ins w:id="11936"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7F4C1D9D" w14:textId="77777777" w:rsidR="008B4215" w:rsidRPr="00A206C0" w:rsidRDefault="008B4215" w:rsidP="00E93A8D">
            <w:pPr>
              <w:spacing w:after="0" w:line="240" w:lineRule="auto"/>
              <w:jc w:val="center"/>
              <w:rPr>
                <w:ins w:id="11937" w:author="VM-22 Subgroup" w:date="2024-10-01T10:51:00Z"/>
                <w:rFonts w:ascii="Times New Roman" w:eastAsia="Times New Roman" w:hAnsi="Times New Roman"/>
                <w:color w:val="000000"/>
                <w:sz w:val="20"/>
                <w:szCs w:val="20"/>
              </w:rPr>
            </w:pPr>
            <w:ins w:id="11938"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261915C9" w14:textId="77777777" w:rsidR="008B4215" w:rsidRPr="00A206C0" w:rsidRDefault="008B4215" w:rsidP="00E93A8D">
            <w:pPr>
              <w:spacing w:after="0" w:line="240" w:lineRule="auto"/>
              <w:jc w:val="center"/>
              <w:rPr>
                <w:ins w:id="11939" w:author="VM-22 Subgroup" w:date="2024-10-01T10:51:00Z"/>
                <w:rFonts w:ascii="Times New Roman" w:eastAsia="Times New Roman" w:hAnsi="Times New Roman"/>
                <w:color w:val="000000"/>
                <w:sz w:val="20"/>
                <w:szCs w:val="20"/>
              </w:rPr>
            </w:pPr>
            <w:ins w:id="11940" w:author="VM-22 Subgroup" w:date="2024-10-01T10:51:00Z">
              <w:r w:rsidRPr="00A206C0">
                <w:rPr>
                  <w:rFonts w:ascii="Times New Roman" w:eastAsia="Times New Roman" w:hAnsi="Times New Roman"/>
                  <w:color w:val="000000"/>
                  <w:sz w:val="20"/>
                  <w:szCs w:val="20"/>
                </w:rPr>
                <w:t>74.0%</w:t>
              </w:r>
            </w:ins>
          </w:p>
        </w:tc>
      </w:tr>
      <w:tr w:rsidR="008B4215" w:rsidRPr="00A206C0" w14:paraId="2F09AA51" w14:textId="77777777" w:rsidTr="00E93A8D">
        <w:trPr>
          <w:trHeight w:val="315"/>
          <w:ins w:id="119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5FD18C" w14:textId="77777777" w:rsidR="008B4215" w:rsidRPr="00A206C0" w:rsidRDefault="008B4215" w:rsidP="00E93A8D">
            <w:pPr>
              <w:spacing w:after="0" w:line="240" w:lineRule="auto"/>
              <w:jc w:val="center"/>
              <w:rPr>
                <w:ins w:id="11942" w:author="VM-22 Subgroup" w:date="2024-10-01T10:51:00Z"/>
                <w:rFonts w:ascii="Times New Roman" w:eastAsia="Times New Roman" w:hAnsi="Times New Roman"/>
                <w:color w:val="000000"/>
                <w:sz w:val="20"/>
                <w:szCs w:val="20"/>
              </w:rPr>
            </w:pPr>
            <w:ins w:id="11943" w:author="VM-22 Subgroup" w:date="2024-10-01T10:51: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49F6CDB0" w14:textId="77777777" w:rsidR="008B4215" w:rsidRPr="00A206C0" w:rsidRDefault="008B4215" w:rsidP="00E93A8D">
            <w:pPr>
              <w:spacing w:after="0" w:line="240" w:lineRule="auto"/>
              <w:jc w:val="center"/>
              <w:rPr>
                <w:ins w:id="11944" w:author="VM-22 Subgroup" w:date="2024-10-01T10:51:00Z"/>
                <w:rFonts w:ascii="Times New Roman" w:eastAsia="Times New Roman" w:hAnsi="Times New Roman"/>
                <w:color w:val="000000"/>
                <w:sz w:val="20"/>
                <w:szCs w:val="20"/>
              </w:rPr>
            </w:pPr>
            <w:ins w:id="11945"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C3DAD16" w14:textId="77777777" w:rsidR="008B4215" w:rsidRPr="00A206C0" w:rsidRDefault="008B4215" w:rsidP="00E93A8D">
            <w:pPr>
              <w:spacing w:after="0" w:line="240" w:lineRule="auto"/>
              <w:jc w:val="center"/>
              <w:rPr>
                <w:ins w:id="11946" w:author="VM-22 Subgroup" w:date="2024-10-01T10:51:00Z"/>
                <w:rFonts w:ascii="Times New Roman" w:eastAsia="Times New Roman" w:hAnsi="Times New Roman"/>
                <w:color w:val="000000"/>
                <w:sz w:val="20"/>
                <w:szCs w:val="20"/>
              </w:rPr>
            </w:pPr>
            <w:ins w:id="11947"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0525D7CC" w14:textId="77777777" w:rsidR="008B4215" w:rsidRPr="00A206C0" w:rsidRDefault="008B4215" w:rsidP="00E93A8D">
            <w:pPr>
              <w:spacing w:after="0" w:line="240" w:lineRule="auto"/>
              <w:jc w:val="center"/>
              <w:rPr>
                <w:ins w:id="11948" w:author="VM-22 Subgroup" w:date="2024-10-01T10:51:00Z"/>
                <w:rFonts w:ascii="Times New Roman" w:eastAsia="Times New Roman" w:hAnsi="Times New Roman"/>
                <w:color w:val="000000"/>
                <w:sz w:val="20"/>
                <w:szCs w:val="20"/>
              </w:rPr>
            </w:pPr>
            <w:ins w:id="11949"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7D4666F" w14:textId="77777777" w:rsidR="008B4215" w:rsidRPr="00A206C0" w:rsidRDefault="008B4215" w:rsidP="00E93A8D">
            <w:pPr>
              <w:spacing w:after="0" w:line="240" w:lineRule="auto"/>
              <w:jc w:val="center"/>
              <w:rPr>
                <w:ins w:id="11950" w:author="VM-22 Subgroup" w:date="2024-10-01T10:51:00Z"/>
                <w:rFonts w:ascii="Times New Roman" w:eastAsia="Times New Roman" w:hAnsi="Times New Roman"/>
                <w:color w:val="000000"/>
                <w:sz w:val="20"/>
                <w:szCs w:val="20"/>
              </w:rPr>
            </w:pPr>
            <w:ins w:id="11951"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A6A6214" w14:textId="77777777" w:rsidR="008B4215" w:rsidRPr="00A206C0" w:rsidRDefault="008B4215" w:rsidP="00E93A8D">
            <w:pPr>
              <w:spacing w:after="0" w:line="240" w:lineRule="auto"/>
              <w:jc w:val="center"/>
              <w:rPr>
                <w:ins w:id="11952" w:author="VM-22 Subgroup" w:date="2024-10-01T10:51:00Z"/>
                <w:rFonts w:ascii="Times New Roman" w:eastAsia="Times New Roman" w:hAnsi="Times New Roman"/>
                <w:color w:val="000000"/>
                <w:sz w:val="20"/>
                <w:szCs w:val="20"/>
              </w:rPr>
            </w:pPr>
            <w:ins w:id="11953"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6E41641E" w14:textId="77777777" w:rsidR="008B4215" w:rsidRPr="00A206C0" w:rsidRDefault="008B4215" w:rsidP="00E93A8D">
            <w:pPr>
              <w:spacing w:after="0" w:line="240" w:lineRule="auto"/>
              <w:jc w:val="center"/>
              <w:rPr>
                <w:ins w:id="11954" w:author="VM-22 Subgroup" w:date="2024-10-01T10:51:00Z"/>
                <w:rFonts w:ascii="Times New Roman" w:eastAsia="Times New Roman" w:hAnsi="Times New Roman"/>
                <w:color w:val="000000"/>
                <w:sz w:val="20"/>
                <w:szCs w:val="20"/>
              </w:rPr>
            </w:pPr>
            <w:ins w:id="11955"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5DAABE58" w14:textId="77777777" w:rsidR="008B4215" w:rsidRPr="00A206C0" w:rsidRDefault="008B4215" w:rsidP="00E93A8D">
            <w:pPr>
              <w:spacing w:after="0" w:line="240" w:lineRule="auto"/>
              <w:jc w:val="center"/>
              <w:rPr>
                <w:ins w:id="11956" w:author="VM-22 Subgroup" w:date="2024-10-01T10:51:00Z"/>
                <w:rFonts w:ascii="Times New Roman" w:eastAsia="Times New Roman" w:hAnsi="Times New Roman"/>
                <w:color w:val="000000"/>
                <w:sz w:val="20"/>
                <w:szCs w:val="20"/>
              </w:rPr>
            </w:pPr>
            <w:ins w:id="11957"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7A552216" w14:textId="77777777" w:rsidR="008B4215" w:rsidRPr="00A206C0" w:rsidRDefault="008B4215" w:rsidP="00E93A8D">
            <w:pPr>
              <w:spacing w:after="0" w:line="240" w:lineRule="auto"/>
              <w:jc w:val="center"/>
              <w:rPr>
                <w:ins w:id="11958" w:author="VM-22 Subgroup" w:date="2024-10-01T10:51:00Z"/>
                <w:rFonts w:ascii="Times New Roman" w:eastAsia="Times New Roman" w:hAnsi="Times New Roman"/>
                <w:color w:val="000000"/>
                <w:sz w:val="20"/>
                <w:szCs w:val="20"/>
              </w:rPr>
            </w:pPr>
            <w:ins w:id="11959" w:author="VM-22 Subgroup" w:date="2024-10-01T10:51:00Z">
              <w:r w:rsidRPr="00A206C0">
                <w:rPr>
                  <w:rFonts w:ascii="Times New Roman" w:eastAsia="Times New Roman" w:hAnsi="Times New Roman"/>
                  <w:color w:val="000000"/>
                  <w:sz w:val="20"/>
                  <w:szCs w:val="20"/>
                </w:rPr>
                <w:t>76.0%</w:t>
              </w:r>
            </w:ins>
          </w:p>
        </w:tc>
      </w:tr>
      <w:tr w:rsidR="008B4215" w:rsidRPr="00A206C0" w14:paraId="766A7B00" w14:textId="77777777" w:rsidTr="00E93A8D">
        <w:trPr>
          <w:trHeight w:val="315"/>
          <w:ins w:id="1196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D7B6E0" w14:textId="77777777" w:rsidR="008B4215" w:rsidRPr="00A206C0" w:rsidRDefault="008B4215" w:rsidP="00E93A8D">
            <w:pPr>
              <w:spacing w:after="0" w:line="240" w:lineRule="auto"/>
              <w:jc w:val="center"/>
              <w:rPr>
                <w:ins w:id="11961" w:author="VM-22 Subgroup" w:date="2024-10-01T10:51:00Z"/>
                <w:rFonts w:ascii="Times New Roman" w:eastAsia="Times New Roman" w:hAnsi="Times New Roman"/>
                <w:color w:val="000000"/>
                <w:sz w:val="20"/>
                <w:szCs w:val="20"/>
              </w:rPr>
            </w:pPr>
            <w:ins w:id="11962" w:author="VM-22 Subgroup" w:date="2024-10-01T10:51: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0E8F73DD" w14:textId="77777777" w:rsidR="008B4215" w:rsidRPr="00A206C0" w:rsidRDefault="008B4215" w:rsidP="00E93A8D">
            <w:pPr>
              <w:spacing w:after="0" w:line="240" w:lineRule="auto"/>
              <w:jc w:val="center"/>
              <w:rPr>
                <w:ins w:id="11963" w:author="VM-22 Subgroup" w:date="2024-10-01T10:51:00Z"/>
                <w:rFonts w:ascii="Times New Roman" w:eastAsia="Times New Roman" w:hAnsi="Times New Roman"/>
                <w:color w:val="000000"/>
                <w:sz w:val="20"/>
                <w:szCs w:val="20"/>
              </w:rPr>
            </w:pPr>
            <w:ins w:id="11964"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305C9983" w14:textId="77777777" w:rsidR="008B4215" w:rsidRPr="00A206C0" w:rsidRDefault="008B4215" w:rsidP="00E93A8D">
            <w:pPr>
              <w:spacing w:after="0" w:line="240" w:lineRule="auto"/>
              <w:jc w:val="center"/>
              <w:rPr>
                <w:ins w:id="11965" w:author="VM-22 Subgroup" w:date="2024-10-01T10:51:00Z"/>
                <w:rFonts w:ascii="Times New Roman" w:eastAsia="Times New Roman" w:hAnsi="Times New Roman"/>
                <w:color w:val="000000"/>
                <w:sz w:val="20"/>
                <w:szCs w:val="20"/>
              </w:rPr>
            </w:pPr>
            <w:ins w:id="11966"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6B7A0137" w14:textId="77777777" w:rsidR="008B4215" w:rsidRPr="00A206C0" w:rsidRDefault="008B4215" w:rsidP="00E93A8D">
            <w:pPr>
              <w:spacing w:after="0" w:line="240" w:lineRule="auto"/>
              <w:jc w:val="center"/>
              <w:rPr>
                <w:ins w:id="11967" w:author="VM-22 Subgroup" w:date="2024-10-01T10:51:00Z"/>
                <w:rFonts w:ascii="Times New Roman" w:eastAsia="Times New Roman" w:hAnsi="Times New Roman"/>
                <w:color w:val="000000"/>
                <w:sz w:val="20"/>
                <w:szCs w:val="20"/>
              </w:rPr>
            </w:pPr>
            <w:ins w:id="11968"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428D97E3" w14:textId="77777777" w:rsidR="008B4215" w:rsidRPr="00A206C0" w:rsidRDefault="008B4215" w:rsidP="00E93A8D">
            <w:pPr>
              <w:spacing w:after="0" w:line="240" w:lineRule="auto"/>
              <w:jc w:val="center"/>
              <w:rPr>
                <w:ins w:id="11969" w:author="VM-22 Subgroup" w:date="2024-10-01T10:51:00Z"/>
                <w:rFonts w:ascii="Times New Roman" w:eastAsia="Times New Roman" w:hAnsi="Times New Roman"/>
                <w:color w:val="000000"/>
                <w:sz w:val="20"/>
                <w:szCs w:val="20"/>
              </w:rPr>
            </w:pPr>
            <w:ins w:id="11970"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4D08B183" w14:textId="77777777" w:rsidR="008B4215" w:rsidRPr="00A206C0" w:rsidRDefault="008B4215" w:rsidP="00E93A8D">
            <w:pPr>
              <w:spacing w:after="0" w:line="240" w:lineRule="auto"/>
              <w:jc w:val="center"/>
              <w:rPr>
                <w:ins w:id="11971" w:author="VM-22 Subgroup" w:date="2024-10-01T10:51:00Z"/>
                <w:rFonts w:ascii="Times New Roman" w:eastAsia="Times New Roman" w:hAnsi="Times New Roman"/>
                <w:color w:val="000000"/>
                <w:sz w:val="20"/>
                <w:szCs w:val="20"/>
              </w:rPr>
            </w:pPr>
            <w:ins w:id="11972"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618EC475" w14:textId="77777777" w:rsidR="008B4215" w:rsidRPr="00A206C0" w:rsidRDefault="008B4215" w:rsidP="00E93A8D">
            <w:pPr>
              <w:spacing w:after="0" w:line="240" w:lineRule="auto"/>
              <w:jc w:val="center"/>
              <w:rPr>
                <w:ins w:id="11973" w:author="VM-22 Subgroup" w:date="2024-10-01T10:51:00Z"/>
                <w:rFonts w:ascii="Times New Roman" w:eastAsia="Times New Roman" w:hAnsi="Times New Roman"/>
                <w:color w:val="000000"/>
                <w:sz w:val="20"/>
                <w:szCs w:val="20"/>
              </w:rPr>
            </w:pPr>
            <w:ins w:id="11974"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D139C7D" w14:textId="77777777" w:rsidR="008B4215" w:rsidRPr="00A206C0" w:rsidRDefault="008B4215" w:rsidP="00E93A8D">
            <w:pPr>
              <w:spacing w:after="0" w:line="240" w:lineRule="auto"/>
              <w:jc w:val="center"/>
              <w:rPr>
                <w:ins w:id="11975" w:author="VM-22 Subgroup" w:date="2024-10-01T10:51:00Z"/>
                <w:rFonts w:ascii="Times New Roman" w:eastAsia="Times New Roman" w:hAnsi="Times New Roman"/>
                <w:color w:val="000000"/>
                <w:sz w:val="20"/>
                <w:szCs w:val="20"/>
              </w:rPr>
            </w:pPr>
            <w:ins w:id="11976"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34673509" w14:textId="77777777" w:rsidR="008B4215" w:rsidRPr="00A206C0" w:rsidRDefault="008B4215" w:rsidP="00E93A8D">
            <w:pPr>
              <w:spacing w:after="0" w:line="240" w:lineRule="auto"/>
              <w:jc w:val="center"/>
              <w:rPr>
                <w:ins w:id="11977" w:author="VM-22 Subgroup" w:date="2024-10-01T10:51:00Z"/>
                <w:rFonts w:ascii="Times New Roman" w:eastAsia="Times New Roman" w:hAnsi="Times New Roman"/>
                <w:color w:val="000000"/>
                <w:sz w:val="20"/>
                <w:szCs w:val="20"/>
              </w:rPr>
            </w:pPr>
            <w:ins w:id="11978" w:author="VM-22 Subgroup" w:date="2024-10-01T10:51:00Z">
              <w:r w:rsidRPr="00A206C0">
                <w:rPr>
                  <w:rFonts w:ascii="Times New Roman" w:eastAsia="Times New Roman" w:hAnsi="Times New Roman"/>
                  <w:color w:val="000000"/>
                  <w:sz w:val="20"/>
                  <w:szCs w:val="20"/>
                </w:rPr>
                <w:t>78.0%</w:t>
              </w:r>
            </w:ins>
          </w:p>
        </w:tc>
      </w:tr>
      <w:tr w:rsidR="008B4215" w:rsidRPr="00A206C0" w14:paraId="0160F37C" w14:textId="77777777" w:rsidTr="00E93A8D">
        <w:trPr>
          <w:trHeight w:val="315"/>
          <w:ins w:id="1197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FD9BF1" w14:textId="77777777" w:rsidR="008B4215" w:rsidRPr="00A206C0" w:rsidRDefault="008B4215" w:rsidP="00E93A8D">
            <w:pPr>
              <w:spacing w:after="0" w:line="240" w:lineRule="auto"/>
              <w:jc w:val="center"/>
              <w:rPr>
                <w:ins w:id="11980" w:author="VM-22 Subgroup" w:date="2024-10-01T10:51:00Z"/>
                <w:rFonts w:ascii="Times New Roman" w:eastAsia="Times New Roman" w:hAnsi="Times New Roman"/>
                <w:color w:val="000000"/>
                <w:sz w:val="20"/>
                <w:szCs w:val="20"/>
              </w:rPr>
            </w:pPr>
            <w:ins w:id="11981" w:author="VM-22 Subgroup" w:date="2024-10-01T10:51: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355470F3" w14:textId="77777777" w:rsidR="008B4215" w:rsidRPr="00A206C0" w:rsidRDefault="008B4215" w:rsidP="00E93A8D">
            <w:pPr>
              <w:spacing w:after="0" w:line="240" w:lineRule="auto"/>
              <w:jc w:val="center"/>
              <w:rPr>
                <w:ins w:id="11982" w:author="VM-22 Subgroup" w:date="2024-10-01T10:51:00Z"/>
                <w:rFonts w:ascii="Times New Roman" w:eastAsia="Times New Roman" w:hAnsi="Times New Roman"/>
                <w:color w:val="000000"/>
                <w:sz w:val="20"/>
                <w:szCs w:val="20"/>
              </w:rPr>
            </w:pPr>
            <w:ins w:id="1198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37DF29F" w14:textId="77777777" w:rsidR="008B4215" w:rsidRPr="00A206C0" w:rsidRDefault="008B4215" w:rsidP="00E93A8D">
            <w:pPr>
              <w:spacing w:after="0" w:line="240" w:lineRule="auto"/>
              <w:jc w:val="center"/>
              <w:rPr>
                <w:ins w:id="11984" w:author="VM-22 Subgroup" w:date="2024-10-01T10:51:00Z"/>
                <w:rFonts w:ascii="Times New Roman" w:eastAsia="Times New Roman" w:hAnsi="Times New Roman"/>
                <w:color w:val="000000"/>
                <w:sz w:val="20"/>
                <w:szCs w:val="20"/>
              </w:rPr>
            </w:pPr>
            <w:ins w:id="1198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D17729" w14:textId="77777777" w:rsidR="008B4215" w:rsidRPr="00A206C0" w:rsidRDefault="008B4215" w:rsidP="00E93A8D">
            <w:pPr>
              <w:spacing w:after="0" w:line="240" w:lineRule="auto"/>
              <w:jc w:val="center"/>
              <w:rPr>
                <w:ins w:id="11986" w:author="VM-22 Subgroup" w:date="2024-10-01T10:51:00Z"/>
                <w:rFonts w:ascii="Times New Roman" w:eastAsia="Times New Roman" w:hAnsi="Times New Roman"/>
                <w:color w:val="000000"/>
                <w:sz w:val="20"/>
                <w:szCs w:val="20"/>
              </w:rPr>
            </w:pPr>
            <w:ins w:id="1198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D5189E" w14:textId="77777777" w:rsidR="008B4215" w:rsidRPr="00A206C0" w:rsidRDefault="008B4215" w:rsidP="00E93A8D">
            <w:pPr>
              <w:spacing w:after="0" w:line="240" w:lineRule="auto"/>
              <w:jc w:val="center"/>
              <w:rPr>
                <w:ins w:id="11988" w:author="VM-22 Subgroup" w:date="2024-10-01T10:51:00Z"/>
                <w:rFonts w:ascii="Times New Roman" w:eastAsia="Times New Roman" w:hAnsi="Times New Roman"/>
                <w:color w:val="000000"/>
                <w:sz w:val="20"/>
                <w:szCs w:val="20"/>
              </w:rPr>
            </w:pPr>
            <w:ins w:id="1198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1E2C22" w14:textId="77777777" w:rsidR="008B4215" w:rsidRPr="00A206C0" w:rsidRDefault="008B4215" w:rsidP="00E93A8D">
            <w:pPr>
              <w:spacing w:after="0" w:line="240" w:lineRule="auto"/>
              <w:jc w:val="center"/>
              <w:rPr>
                <w:ins w:id="11990" w:author="VM-22 Subgroup" w:date="2024-10-01T10:51:00Z"/>
                <w:rFonts w:ascii="Times New Roman" w:eastAsia="Times New Roman" w:hAnsi="Times New Roman"/>
                <w:color w:val="000000"/>
                <w:sz w:val="20"/>
                <w:szCs w:val="20"/>
              </w:rPr>
            </w:pPr>
            <w:ins w:id="1199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58FD9D0" w14:textId="77777777" w:rsidR="008B4215" w:rsidRPr="00A206C0" w:rsidRDefault="008B4215" w:rsidP="00E93A8D">
            <w:pPr>
              <w:spacing w:after="0" w:line="240" w:lineRule="auto"/>
              <w:jc w:val="center"/>
              <w:rPr>
                <w:ins w:id="11992" w:author="VM-22 Subgroup" w:date="2024-10-01T10:51:00Z"/>
                <w:rFonts w:ascii="Times New Roman" w:eastAsia="Times New Roman" w:hAnsi="Times New Roman"/>
                <w:color w:val="000000"/>
                <w:sz w:val="20"/>
                <w:szCs w:val="20"/>
              </w:rPr>
            </w:pPr>
            <w:ins w:id="1199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AA3C2A5" w14:textId="77777777" w:rsidR="008B4215" w:rsidRPr="00A206C0" w:rsidRDefault="008B4215" w:rsidP="00E93A8D">
            <w:pPr>
              <w:spacing w:after="0" w:line="240" w:lineRule="auto"/>
              <w:jc w:val="center"/>
              <w:rPr>
                <w:ins w:id="11994" w:author="VM-22 Subgroup" w:date="2024-10-01T10:51:00Z"/>
                <w:rFonts w:ascii="Times New Roman" w:eastAsia="Times New Roman" w:hAnsi="Times New Roman"/>
                <w:color w:val="000000"/>
                <w:sz w:val="20"/>
                <w:szCs w:val="20"/>
              </w:rPr>
            </w:pPr>
            <w:ins w:id="1199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76F3C15" w14:textId="77777777" w:rsidR="008B4215" w:rsidRPr="00A206C0" w:rsidRDefault="008B4215" w:rsidP="00E93A8D">
            <w:pPr>
              <w:spacing w:after="0" w:line="240" w:lineRule="auto"/>
              <w:jc w:val="center"/>
              <w:rPr>
                <w:ins w:id="11996" w:author="VM-22 Subgroup" w:date="2024-10-01T10:51:00Z"/>
                <w:rFonts w:ascii="Times New Roman" w:eastAsia="Times New Roman" w:hAnsi="Times New Roman"/>
                <w:color w:val="000000"/>
                <w:sz w:val="20"/>
                <w:szCs w:val="20"/>
              </w:rPr>
            </w:pPr>
            <w:ins w:id="11997" w:author="VM-22 Subgroup" w:date="2024-10-01T10:51:00Z">
              <w:r w:rsidRPr="00A206C0">
                <w:rPr>
                  <w:rFonts w:ascii="Times New Roman" w:eastAsia="Times New Roman" w:hAnsi="Times New Roman"/>
                  <w:color w:val="000000"/>
                  <w:sz w:val="20"/>
                  <w:szCs w:val="20"/>
                </w:rPr>
                <w:t>80.0%</w:t>
              </w:r>
            </w:ins>
          </w:p>
        </w:tc>
      </w:tr>
      <w:tr w:rsidR="008B4215" w:rsidRPr="00A206C0" w14:paraId="7CBFFA55" w14:textId="77777777" w:rsidTr="00E93A8D">
        <w:trPr>
          <w:trHeight w:val="315"/>
          <w:ins w:id="119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98747" w14:textId="77777777" w:rsidR="008B4215" w:rsidRPr="00A206C0" w:rsidRDefault="008B4215" w:rsidP="00E93A8D">
            <w:pPr>
              <w:spacing w:after="0" w:line="240" w:lineRule="auto"/>
              <w:jc w:val="center"/>
              <w:rPr>
                <w:ins w:id="11999" w:author="VM-22 Subgroup" w:date="2024-10-01T10:51:00Z"/>
                <w:rFonts w:ascii="Times New Roman" w:eastAsia="Times New Roman" w:hAnsi="Times New Roman"/>
                <w:color w:val="000000"/>
                <w:sz w:val="20"/>
                <w:szCs w:val="20"/>
              </w:rPr>
            </w:pPr>
            <w:ins w:id="12000" w:author="VM-22 Subgroup" w:date="2024-10-01T10:51: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0E77A795" w14:textId="77777777" w:rsidR="008B4215" w:rsidRPr="00A206C0" w:rsidRDefault="008B4215" w:rsidP="00E93A8D">
            <w:pPr>
              <w:spacing w:after="0" w:line="240" w:lineRule="auto"/>
              <w:jc w:val="center"/>
              <w:rPr>
                <w:ins w:id="12001" w:author="VM-22 Subgroup" w:date="2024-10-01T10:51:00Z"/>
                <w:rFonts w:ascii="Times New Roman" w:eastAsia="Times New Roman" w:hAnsi="Times New Roman"/>
                <w:color w:val="000000"/>
                <w:sz w:val="20"/>
                <w:szCs w:val="20"/>
              </w:rPr>
            </w:pPr>
            <w:ins w:id="1200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F64B6A7" w14:textId="77777777" w:rsidR="008B4215" w:rsidRPr="00A206C0" w:rsidRDefault="008B4215" w:rsidP="00E93A8D">
            <w:pPr>
              <w:spacing w:after="0" w:line="240" w:lineRule="auto"/>
              <w:jc w:val="center"/>
              <w:rPr>
                <w:ins w:id="12003" w:author="VM-22 Subgroup" w:date="2024-10-01T10:51:00Z"/>
                <w:rFonts w:ascii="Times New Roman" w:eastAsia="Times New Roman" w:hAnsi="Times New Roman"/>
                <w:color w:val="000000"/>
                <w:sz w:val="20"/>
                <w:szCs w:val="20"/>
              </w:rPr>
            </w:pPr>
            <w:ins w:id="1200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BFEEFE" w14:textId="77777777" w:rsidR="008B4215" w:rsidRPr="00A206C0" w:rsidRDefault="008B4215" w:rsidP="00E93A8D">
            <w:pPr>
              <w:spacing w:after="0" w:line="240" w:lineRule="auto"/>
              <w:jc w:val="center"/>
              <w:rPr>
                <w:ins w:id="12005" w:author="VM-22 Subgroup" w:date="2024-10-01T10:51:00Z"/>
                <w:rFonts w:ascii="Times New Roman" w:eastAsia="Times New Roman" w:hAnsi="Times New Roman"/>
                <w:color w:val="000000"/>
                <w:sz w:val="20"/>
                <w:szCs w:val="20"/>
              </w:rPr>
            </w:pPr>
            <w:ins w:id="1200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408DAB" w14:textId="77777777" w:rsidR="008B4215" w:rsidRPr="00A206C0" w:rsidRDefault="008B4215" w:rsidP="00E93A8D">
            <w:pPr>
              <w:spacing w:after="0" w:line="240" w:lineRule="auto"/>
              <w:jc w:val="center"/>
              <w:rPr>
                <w:ins w:id="12007" w:author="VM-22 Subgroup" w:date="2024-10-01T10:51:00Z"/>
                <w:rFonts w:ascii="Times New Roman" w:eastAsia="Times New Roman" w:hAnsi="Times New Roman"/>
                <w:color w:val="000000"/>
                <w:sz w:val="20"/>
                <w:szCs w:val="20"/>
              </w:rPr>
            </w:pPr>
            <w:ins w:id="1200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A87BBA7" w14:textId="77777777" w:rsidR="008B4215" w:rsidRPr="00A206C0" w:rsidRDefault="008B4215" w:rsidP="00E93A8D">
            <w:pPr>
              <w:spacing w:after="0" w:line="240" w:lineRule="auto"/>
              <w:jc w:val="center"/>
              <w:rPr>
                <w:ins w:id="12009" w:author="VM-22 Subgroup" w:date="2024-10-01T10:51:00Z"/>
                <w:rFonts w:ascii="Times New Roman" w:eastAsia="Times New Roman" w:hAnsi="Times New Roman"/>
                <w:color w:val="000000"/>
                <w:sz w:val="20"/>
                <w:szCs w:val="20"/>
              </w:rPr>
            </w:pPr>
            <w:ins w:id="12010"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5436CA09" w14:textId="77777777" w:rsidR="008B4215" w:rsidRPr="00A206C0" w:rsidRDefault="008B4215" w:rsidP="00E93A8D">
            <w:pPr>
              <w:spacing w:after="0" w:line="240" w:lineRule="auto"/>
              <w:jc w:val="center"/>
              <w:rPr>
                <w:ins w:id="12011" w:author="VM-22 Subgroup" w:date="2024-10-01T10:51:00Z"/>
                <w:rFonts w:ascii="Times New Roman" w:eastAsia="Times New Roman" w:hAnsi="Times New Roman"/>
                <w:color w:val="000000"/>
                <w:sz w:val="20"/>
                <w:szCs w:val="20"/>
              </w:rPr>
            </w:pPr>
            <w:ins w:id="1201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4F1A957" w14:textId="77777777" w:rsidR="008B4215" w:rsidRPr="00A206C0" w:rsidRDefault="008B4215" w:rsidP="00E93A8D">
            <w:pPr>
              <w:spacing w:after="0" w:line="240" w:lineRule="auto"/>
              <w:jc w:val="center"/>
              <w:rPr>
                <w:ins w:id="12013" w:author="VM-22 Subgroup" w:date="2024-10-01T10:51:00Z"/>
                <w:rFonts w:ascii="Times New Roman" w:eastAsia="Times New Roman" w:hAnsi="Times New Roman"/>
                <w:color w:val="000000"/>
                <w:sz w:val="20"/>
                <w:szCs w:val="20"/>
              </w:rPr>
            </w:pPr>
            <w:ins w:id="12014"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55FA41ED" w14:textId="77777777" w:rsidR="008B4215" w:rsidRPr="00A206C0" w:rsidRDefault="008B4215" w:rsidP="00E93A8D">
            <w:pPr>
              <w:spacing w:after="0" w:line="240" w:lineRule="auto"/>
              <w:jc w:val="center"/>
              <w:rPr>
                <w:ins w:id="12015" w:author="VM-22 Subgroup" w:date="2024-10-01T10:51:00Z"/>
                <w:rFonts w:ascii="Times New Roman" w:eastAsia="Times New Roman" w:hAnsi="Times New Roman"/>
                <w:color w:val="000000"/>
                <w:sz w:val="20"/>
                <w:szCs w:val="20"/>
              </w:rPr>
            </w:pPr>
            <w:ins w:id="12016" w:author="VM-22 Subgroup" w:date="2024-10-01T10:51:00Z">
              <w:r w:rsidRPr="00A206C0">
                <w:rPr>
                  <w:rFonts w:ascii="Times New Roman" w:eastAsia="Times New Roman" w:hAnsi="Times New Roman"/>
                  <w:color w:val="000000"/>
                  <w:sz w:val="20"/>
                  <w:szCs w:val="20"/>
                </w:rPr>
                <w:t>80.0%</w:t>
              </w:r>
            </w:ins>
          </w:p>
        </w:tc>
      </w:tr>
      <w:tr w:rsidR="008B4215" w:rsidRPr="00A206C0" w14:paraId="0E5957C6" w14:textId="77777777" w:rsidTr="00E93A8D">
        <w:trPr>
          <w:trHeight w:val="315"/>
          <w:ins w:id="1201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F39BE4" w14:textId="77777777" w:rsidR="008B4215" w:rsidRPr="00A206C0" w:rsidRDefault="008B4215" w:rsidP="00E93A8D">
            <w:pPr>
              <w:spacing w:after="0" w:line="240" w:lineRule="auto"/>
              <w:jc w:val="center"/>
              <w:rPr>
                <w:ins w:id="12018" w:author="VM-22 Subgroup" w:date="2024-10-01T10:51:00Z"/>
                <w:rFonts w:ascii="Times New Roman" w:eastAsia="Times New Roman" w:hAnsi="Times New Roman"/>
                <w:color w:val="000000"/>
                <w:sz w:val="20"/>
                <w:szCs w:val="20"/>
              </w:rPr>
            </w:pPr>
            <w:ins w:id="12019" w:author="VM-22 Subgroup" w:date="2024-10-01T10:51: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7BB07455" w14:textId="77777777" w:rsidR="008B4215" w:rsidRPr="00A206C0" w:rsidRDefault="008B4215" w:rsidP="00E93A8D">
            <w:pPr>
              <w:spacing w:after="0" w:line="240" w:lineRule="auto"/>
              <w:jc w:val="center"/>
              <w:rPr>
                <w:ins w:id="12020" w:author="VM-22 Subgroup" w:date="2024-10-01T10:51:00Z"/>
                <w:rFonts w:ascii="Times New Roman" w:eastAsia="Times New Roman" w:hAnsi="Times New Roman"/>
                <w:color w:val="000000"/>
                <w:sz w:val="20"/>
                <w:szCs w:val="20"/>
              </w:rPr>
            </w:pPr>
            <w:ins w:id="1202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6BE07B" w14:textId="77777777" w:rsidR="008B4215" w:rsidRPr="00A206C0" w:rsidRDefault="008B4215" w:rsidP="00E93A8D">
            <w:pPr>
              <w:spacing w:after="0" w:line="240" w:lineRule="auto"/>
              <w:jc w:val="center"/>
              <w:rPr>
                <w:ins w:id="12022" w:author="VM-22 Subgroup" w:date="2024-10-01T10:51:00Z"/>
                <w:rFonts w:ascii="Times New Roman" w:eastAsia="Times New Roman" w:hAnsi="Times New Roman"/>
                <w:color w:val="000000"/>
                <w:sz w:val="20"/>
                <w:szCs w:val="20"/>
              </w:rPr>
            </w:pPr>
            <w:ins w:id="1202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8FB569" w14:textId="77777777" w:rsidR="008B4215" w:rsidRPr="00A206C0" w:rsidRDefault="008B4215" w:rsidP="00E93A8D">
            <w:pPr>
              <w:spacing w:after="0" w:line="240" w:lineRule="auto"/>
              <w:jc w:val="center"/>
              <w:rPr>
                <w:ins w:id="12024" w:author="VM-22 Subgroup" w:date="2024-10-01T10:51:00Z"/>
                <w:rFonts w:ascii="Times New Roman" w:eastAsia="Times New Roman" w:hAnsi="Times New Roman"/>
                <w:color w:val="000000"/>
                <w:sz w:val="20"/>
                <w:szCs w:val="20"/>
              </w:rPr>
            </w:pPr>
            <w:ins w:id="1202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82F581C" w14:textId="77777777" w:rsidR="008B4215" w:rsidRPr="00A206C0" w:rsidRDefault="008B4215" w:rsidP="00E93A8D">
            <w:pPr>
              <w:spacing w:after="0" w:line="240" w:lineRule="auto"/>
              <w:jc w:val="center"/>
              <w:rPr>
                <w:ins w:id="12026" w:author="VM-22 Subgroup" w:date="2024-10-01T10:51:00Z"/>
                <w:rFonts w:ascii="Times New Roman" w:eastAsia="Times New Roman" w:hAnsi="Times New Roman"/>
                <w:color w:val="000000"/>
                <w:sz w:val="20"/>
                <w:szCs w:val="20"/>
              </w:rPr>
            </w:pPr>
            <w:ins w:id="1202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53F148" w14:textId="77777777" w:rsidR="008B4215" w:rsidRPr="00A206C0" w:rsidRDefault="008B4215" w:rsidP="00E93A8D">
            <w:pPr>
              <w:spacing w:after="0" w:line="240" w:lineRule="auto"/>
              <w:jc w:val="center"/>
              <w:rPr>
                <w:ins w:id="12028" w:author="VM-22 Subgroup" w:date="2024-10-01T10:51:00Z"/>
                <w:rFonts w:ascii="Times New Roman" w:eastAsia="Times New Roman" w:hAnsi="Times New Roman"/>
                <w:color w:val="000000"/>
                <w:sz w:val="20"/>
                <w:szCs w:val="20"/>
              </w:rPr>
            </w:pPr>
            <w:ins w:id="12029"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7E5C1917" w14:textId="77777777" w:rsidR="008B4215" w:rsidRPr="00A206C0" w:rsidRDefault="008B4215" w:rsidP="00E93A8D">
            <w:pPr>
              <w:spacing w:after="0" w:line="240" w:lineRule="auto"/>
              <w:jc w:val="center"/>
              <w:rPr>
                <w:ins w:id="12030" w:author="VM-22 Subgroup" w:date="2024-10-01T10:51:00Z"/>
                <w:rFonts w:ascii="Times New Roman" w:eastAsia="Times New Roman" w:hAnsi="Times New Roman"/>
                <w:color w:val="000000"/>
                <w:sz w:val="20"/>
                <w:szCs w:val="20"/>
              </w:rPr>
            </w:pPr>
            <w:ins w:id="1203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E3B8191" w14:textId="77777777" w:rsidR="008B4215" w:rsidRPr="00A206C0" w:rsidRDefault="008B4215" w:rsidP="00E93A8D">
            <w:pPr>
              <w:spacing w:after="0" w:line="240" w:lineRule="auto"/>
              <w:jc w:val="center"/>
              <w:rPr>
                <w:ins w:id="12032" w:author="VM-22 Subgroup" w:date="2024-10-01T10:51:00Z"/>
                <w:rFonts w:ascii="Times New Roman" w:eastAsia="Times New Roman" w:hAnsi="Times New Roman"/>
                <w:color w:val="000000"/>
                <w:sz w:val="20"/>
                <w:szCs w:val="20"/>
              </w:rPr>
            </w:pPr>
            <w:ins w:id="12033"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3BE6550B" w14:textId="77777777" w:rsidR="008B4215" w:rsidRPr="00A206C0" w:rsidRDefault="008B4215" w:rsidP="00E93A8D">
            <w:pPr>
              <w:spacing w:after="0" w:line="240" w:lineRule="auto"/>
              <w:jc w:val="center"/>
              <w:rPr>
                <w:ins w:id="12034" w:author="VM-22 Subgroup" w:date="2024-10-01T10:51:00Z"/>
                <w:rFonts w:ascii="Times New Roman" w:eastAsia="Times New Roman" w:hAnsi="Times New Roman"/>
                <w:color w:val="000000"/>
                <w:sz w:val="20"/>
                <w:szCs w:val="20"/>
              </w:rPr>
            </w:pPr>
            <w:ins w:id="12035" w:author="VM-22 Subgroup" w:date="2024-10-01T10:51:00Z">
              <w:r w:rsidRPr="00A206C0">
                <w:rPr>
                  <w:rFonts w:ascii="Times New Roman" w:eastAsia="Times New Roman" w:hAnsi="Times New Roman"/>
                  <w:color w:val="000000"/>
                  <w:sz w:val="20"/>
                  <w:szCs w:val="20"/>
                </w:rPr>
                <w:t>80.0%</w:t>
              </w:r>
            </w:ins>
          </w:p>
        </w:tc>
      </w:tr>
      <w:tr w:rsidR="008B4215" w:rsidRPr="00A206C0" w14:paraId="080212F2" w14:textId="77777777" w:rsidTr="00E93A8D">
        <w:trPr>
          <w:trHeight w:val="315"/>
          <w:ins w:id="120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88F311" w14:textId="77777777" w:rsidR="008B4215" w:rsidRPr="00A206C0" w:rsidRDefault="008B4215" w:rsidP="00E93A8D">
            <w:pPr>
              <w:spacing w:after="0" w:line="240" w:lineRule="auto"/>
              <w:jc w:val="center"/>
              <w:rPr>
                <w:ins w:id="12037" w:author="VM-22 Subgroup" w:date="2024-10-01T10:51:00Z"/>
                <w:rFonts w:ascii="Times New Roman" w:eastAsia="Times New Roman" w:hAnsi="Times New Roman"/>
                <w:color w:val="000000"/>
                <w:sz w:val="20"/>
                <w:szCs w:val="20"/>
              </w:rPr>
            </w:pPr>
            <w:ins w:id="12038" w:author="VM-22 Subgroup" w:date="2024-10-01T10:51: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64E18620" w14:textId="77777777" w:rsidR="008B4215" w:rsidRPr="00A206C0" w:rsidRDefault="008B4215" w:rsidP="00E93A8D">
            <w:pPr>
              <w:spacing w:after="0" w:line="240" w:lineRule="auto"/>
              <w:jc w:val="center"/>
              <w:rPr>
                <w:ins w:id="12039" w:author="VM-22 Subgroup" w:date="2024-10-01T10:51:00Z"/>
                <w:rFonts w:ascii="Times New Roman" w:eastAsia="Times New Roman" w:hAnsi="Times New Roman"/>
                <w:color w:val="000000"/>
                <w:sz w:val="20"/>
                <w:szCs w:val="20"/>
              </w:rPr>
            </w:pPr>
            <w:ins w:id="1204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E3673F" w14:textId="77777777" w:rsidR="008B4215" w:rsidRPr="00A206C0" w:rsidRDefault="008B4215" w:rsidP="00E93A8D">
            <w:pPr>
              <w:spacing w:after="0" w:line="240" w:lineRule="auto"/>
              <w:jc w:val="center"/>
              <w:rPr>
                <w:ins w:id="12041" w:author="VM-22 Subgroup" w:date="2024-10-01T10:51:00Z"/>
                <w:rFonts w:ascii="Times New Roman" w:eastAsia="Times New Roman" w:hAnsi="Times New Roman"/>
                <w:color w:val="000000"/>
                <w:sz w:val="20"/>
                <w:szCs w:val="20"/>
              </w:rPr>
            </w:pPr>
            <w:ins w:id="1204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FCABC3" w14:textId="77777777" w:rsidR="008B4215" w:rsidRPr="00A206C0" w:rsidRDefault="008B4215" w:rsidP="00E93A8D">
            <w:pPr>
              <w:spacing w:after="0" w:line="240" w:lineRule="auto"/>
              <w:jc w:val="center"/>
              <w:rPr>
                <w:ins w:id="12043" w:author="VM-22 Subgroup" w:date="2024-10-01T10:51:00Z"/>
                <w:rFonts w:ascii="Times New Roman" w:eastAsia="Times New Roman" w:hAnsi="Times New Roman"/>
                <w:color w:val="000000"/>
                <w:sz w:val="20"/>
                <w:szCs w:val="20"/>
              </w:rPr>
            </w:pPr>
            <w:ins w:id="1204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562371" w14:textId="77777777" w:rsidR="008B4215" w:rsidRPr="00A206C0" w:rsidRDefault="008B4215" w:rsidP="00E93A8D">
            <w:pPr>
              <w:spacing w:after="0" w:line="240" w:lineRule="auto"/>
              <w:jc w:val="center"/>
              <w:rPr>
                <w:ins w:id="12045" w:author="VM-22 Subgroup" w:date="2024-10-01T10:51:00Z"/>
                <w:rFonts w:ascii="Times New Roman" w:eastAsia="Times New Roman" w:hAnsi="Times New Roman"/>
                <w:color w:val="000000"/>
                <w:sz w:val="20"/>
                <w:szCs w:val="20"/>
              </w:rPr>
            </w:pPr>
            <w:ins w:id="1204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9A8A74" w14:textId="77777777" w:rsidR="008B4215" w:rsidRPr="00A206C0" w:rsidRDefault="008B4215" w:rsidP="00E93A8D">
            <w:pPr>
              <w:spacing w:after="0" w:line="240" w:lineRule="auto"/>
              <w:jc w:val="center"/>
              <w:rPr>
                <w:ins w:id="12047" w:author="VM-22 Subgroup" w:date="2024-10-01T10:51:00Z"/>
                <w:rFonts w:ascii="Times New Roman" w:eastAsia="Times New Roman" w:hAnsi="Times New Roman"/>
                <w:color w:val="000000"/>
                <w:sz w:val="20"/>
                <w:szCs w:val="20"/>
              </w:rPr>
            </w:pPr>
            <w:ins w:id="12048"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52BE6D44" w14:textId="77777777" w:rsidR="008B4215" w:rsidRPr="00A206C0" w:rsidRDefault="008B4215" w:rsidP="00E93A8D">
            <w:pPr>
              <w:spacing w:after="0" w:line="240" w:lineRule="auto"/>
              <w:jc w:val="center"/>
              <w:rPr>
                <w:ins w:id="12049" w:author="VM-22 Subgroup" w:date="2024-10-01T10:51:00Z"/>
                <w:rFonts w:ascii="Times New Roman" w:eastAsia="Times New Roman" w:hAnsi="Times New Roman"/>
                <w:color w:val="000000"/>
                <w:sz w:val="20"/>
                <w:szCs w:val="20"/>
              </w:rPr>
            </w:pPr>
            <w:ins w:id="12050"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E729D78" w14:textId="77777777" w:rsidR="008B4215" w:rsidRPr="00A206C0" w:rsidRDefault="008B4215" w:rsidP="00E93A8D">
            <w:pPr>
              <w:spacing w:after="0" w:line="240" w:lineRule="auto"/>
              <w:jc w:val="center"/>
              <w:rPr>
                <w:ins w:id="12051" w:author="VM-22 Subgroup" w:date="2024-10-01T10:51:00Z"/>
                <w:rFonts w:ascii="Times New Roman" w:eastAsia="Times New Roman" w:hAnsi="Times New Roman"/>
                <w:color w:val="000000"/>
                <w:sz w:val="20"/>
                <w:szCs w:val="20"/>
              </w:rPr>
            </w:pPr>
            <w:ins w:id="12052"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E1007A5" w14:textId="77777777" w:rsidR="008B4215" w:rsidRPr="00A206C0" w:rsidRDefault="008B4215" w:rsidP="00E93A8D">
            <w:pPr>
              <w:spacing w:after="0" w:line="240" w:lineRule="auto"/>
              <w:jc w:val="center"/>
              <w:rPr>
                <w:ins w:id="12053" w:author="VM-22 Subgroup" w:date="2024-10-01T10:51:00Z"/>
                <w:rFonts w:ascii="Times New Roman" w:eastAsia="Times New Roman" w:hAnsi="Times New Roman"/>
                <w:color w:val="000000"/>
                <w:sz w:val="20"/>
                <w:szCs w:val="20"/>
              </w:rPr>
            </w:pPr>
            <w:ins w:id="12054" w:author="VM-22 Subgroup" w:date="2024-10-01T10:51:00Z">
              <w:r w:rsidRPr="00A206C0">
                <w:rPr>
                  <w:rFonts w:ascii="Times New Roman" w:eastAsia="Times New Roman" w:hAnsi="Times New Roman"/>
                  <w:color w:val="000000"/>
                  <w:sz w:val="20"/>
                  <w:szCs w:val="20"/>
                </w:rPr>
                <w:t>80.0%</w:t>
              </w:r>
            </w:ins>
          </w:p>
        </w:tc>
      </w:tr>
      <w:tr w:rsidR="008B4215" w:rsidRPr="00A206C0" w14:paraId="2BF25435" w14:textId="77777777" w:rsidTr="00E93A8D">
        <w:trPr>
          <w:trHeight w:val="315"/>
          <w:ins w:id="1205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9D84C3" w14:textId="77777777" w:rsidR="008B4215" w:rsidRPr="00A206C0" w:rsidRDefault="008B4215" w:rsidP="00E93A8D">
            <w:pPr>
              <w:spacing w:after="0" w:line="240" w:lineRule="auto"/>
              <w:jc w:val="center"/>
              <w:rPr>
                <w:ins w:id="12056" w:author="VM-22 Subgroup" w:date="2024-10-01T10:51:00Z"/>
                <w:rFonts w:ascii="Times New Roman" w:eastAsia="Times New Roman" w:hAnsi="Times New Roman"/>
                <w:color w:val="000000"/>
                <w:sz w:val="20"/>
                <w:szCs w:val="20"/>
              </w:rPr>
            </w:pPr>
            <w:ins w:id="12057" w:author="VM-22 Subgroup" w:date="2024-10-01T10:51: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7FFB052D" w14:textId="77777777" w:rsidR="008B4215" w:rsidRPr="00A206C0" w:rsidRDefault="008B4215" w:rsidP="00E93A8D">
            <w:pPr>
              <w:spacing w:after="0" w:line="240" w:lineRule="auto"/>
              <w:jc w:val="center"/>
              <w:rPr>
                <w:ins w:id="12058" w:author="VM-22 Subgroup" w:date="2024-10-01T10:51:00Z"/>
                <w:rFonts w:ascii="Times New Roman" w:eastAsia="Times New Roman" w:hAnsi="Times New Roman"/>
                <w:color w:val="000000"/>
                <w:sz w:val="20"/>
                <w:szCs w:val="20"/>
              </w:rPr>
            </w:pPr>
            <w:ins w:id="1205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C029578" w14:textId="77777777" w:rsidR="008B4215" w:rsidRPr="00A206C0" w:rsidRDefault="008B4215" w:rsidP="00E93A8D">
            <w:pPr>
              <w:spacing w:after="0" w:line="240" w:lineRule="auto"/>
              <w:jc w:val="center"/>
              <w:rPr>
                <w:ins w:id="12060" w:author="VM-22 Subgroup" w:date="2024-10-01T10:51:00Z"/>
                <w:rFonts w:ascii="Times New Roman" w:eastAsia="Times New Roman" w:hAnsi="Times New Roman"/>
                <w:color w:val="000000"/>
                <w:sz w:val="20"/>
                <w:szCs w:val="20"/>
              </w:rPr>
            </w:pPr>
            <w:ins w:id="1206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A2CFBD3" w14:textId="77777777" w:rsidR="008B4215" w:rsidRPr="00A206C0" w:rsidRDefault="008B4215" w:rsidP="00E93A8D">
            <w:pPr>
              <w:spacing w:after="0" w:line="240" w:lineRule="auto"/>
              <w:jc w:val="center"/>
              <w:rPr>
                <w:ins w:id="12062" w:author="VM-22 Subgroup" w:date="2024-10-01T10:51:00Z"/>
                <w:rFonts w:ascii="Times New Roman" w:eastAsia="Times New Roman" w:hAnsi="Times New Roman"/>
                <w:color w:val="000000"/>
                <w:sz w:val="20"/>
                <w:szCs w:val="20"/>
              </w:rPr>
            </w:pPr>
            <w:ins w:id="1206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C5C8AF" w14:textId="77777777" w:rsidR="008B4215" w:rsidRPr="00A206C0" w:rsidRDefault="008B4215" w:rsidP="00E93A8D">
            <w:pPr>
              <w:spacing w:after="0" w:line="240" w:lineRule="auto"/>
              <w:jc w:val="center"/>
              <w:rPr>
                <w:ins w:id="12064" w:author="VM-22 Subgroup" w:date="2024-10-01T10:51:00Z"/>
                <w:rFonts w:ascii="Times New Roman" w:eastAsia="Times New Roman" w:hAnsi="Times New Roman"/>
                <w:color w:val="000000"/>
                <w:sz w:val="20"/>
                <w:szCs w:val="20"/>
              </w:rPr>
            </w:pPr>
            <w:ins w:id="1206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B0C527" w14:textId="77777777" w:rsidR="008B4215" w:rsidRPr="00A206C0" w:rsidRDefault="008B4215" w:rsidP="00E93A8D">
            <w:pPr>
              <w:spacing w:after="0" w:line="240" w:lineRule="auto"/>
              <w:jc w:val="center"/>
              <w:rPr>
                <w:ins w:id="12066" w:author="VM-22 Subgroup" w:date="2024-10-01T10:51:00Z"/>
                <w:rFonts w:ascii="Times New Roman" w:eastAsia="Times New Roman" w:hAnsi="Times New Roman"/>
                <w:color w:val="000000"/>
                <w:sz w:val="20"/>
                <w:szCs w:val="20"/>
              </w:rPr>
            </w:pPr>
            <w:ins w:id="12067"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4888525E" w14:textId="77777777" w:rsidR="008B4215" w:rsidRPr="00A206C0" w:rsidRDefault="008B4215" w:rsidP="00E93A8D">
            <w:pPr>
              <w:spacing w:after="0" w:line="240" w:lineRule="auto"/>
              <w:jc w:val="center"/>
              <w:rPr>
                <w:ins w:id="12068" w:author="VM-22 Subgroup" w:date="2024-10-01T10:51:00Z"/>
                <w:rFonts w:ascii="Times New Roman" w:eastAsia="Times New Roman" w:hAnsi="Times New Roman"/>
                <w:color w:val="000000"/>
                <w:sz w:val="20"/>
                <w:szCs w:val="20"/>
              </w:rPr>
            </w:pPr>
            <w:ins w:id="1206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0CCBAE3" w14:textId="77777777" w:rsidR="008B4215" w:rsidRPr="00A206C0" w:rsidRDefault="008B4215" w:rsidP="00E93A8D">
            <w:pPr>
              <w:spacing w:after="0" w:line="240" w:lineRule="auto"/>
              <w:jc w:val="center"/>
              <w:rPr>
                <w:ins w:id="12070" w:author="VM-22 Subgroup" w:date="2024-10-01T10:51:00Z"/>
                <w:rFonts w:ascii="Times New Roman" w:eastAsia="Times New Roman" w:hAnsi="Times New Roman"/>
                <w:color w:val="000000"/>
                <w:sz w:val="20"/>
                <w:szCs w:val="20"/>
              </w:rPr>
            </w:pPr>
            <w:ins w:id="12071"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392A6F08" w14:textId="77777777" w:rsidR="008B4215" w:rsidRPr="00A206C0" w:rsidRDefault="008B4215" w:rsidP="00E93A8D">
            <w:pPr>
              <w:spacing w:after="0" w:line="240" w:lineRule="auto"/>
              <w:jc w:val="center"/>
              <w:rPr>
                <w:ins w:id="12072" w:author="VM-22 Subgroup" w:date="2024-10-01T10:51:00Z"/>
                <w:rFonts w:ascii="Times New Roman" w:eastAsia="Times New Roman" w:hAnsi="Times New Roman"/>
                <w:color w:val="000000"/>
                <w:sz w:val="20"/>
                <w:szCs w:val="20"/>
              </w:rPr>
            </w:pPr>
            <w:ins w:id="12073" w:author="VM-22 Subgroup" w:date="2024-10-01T10:51:00Z">
              <w:r w:rsidRPr="00A206C0">
                <w:rPr>
                  <w:rFonts w:ascii="Times New Roman" w:eastAsia="Times New Roman" w:hAnsi="Times New Roman"/>
                  <w:color w:val="000000"/>
                  <w:sz w:val="20"/>
                  <w:szCs w:val="20"/>
                </w:rPr>
                <w:t>80.0%</w:t>
              </w:r>
            </w:ins>
          </w:p>
        </w:tc>
      </w:tr>
      <w:tr w:rsidR="008B4215" w:rsidRPr="00A206C0" w14:paraId="09DF54E2" w14:textId="77777777" w:rsidTr="00E93A8D">
        <w:trPr>
          <w:trHeight w:val="315"/>
          <w:ins w:id="1207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9547FA" w14:textId="77777777" w:rsidR="008B4215" w:rsidRPr="00A206C0" w:rsidRDefault="008B4215" w:rsidP="00E93A8D">
            <w:pPr>
              <w:spacing w:after="0" w:line="240" w:lineRule="auto"/>
              <w:jc w:val="center"/>
              <w:rPr>
                <w:ins w:id="12075" w:author="VM-22 Subgroup" w:date="2024-10-01T10:51:00Z"/>
                <w:rFonts w:ascii="Times New Roman" w:eastAsia="Times New Roman" w:hAnsi="Times New Roman"/>
                <w:color w:val="000000"/>
                <w:sz w:val="20"/>
                <w:szCs w:val="20"/>
              </w:rPr>
            </w:pPr>
            <w:ins w:id="12076" w:author="VM-22 Subgroup" w:date="2024-10-01T10:51: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1BF709AE" w14:textId="77777777" w:rsidR="008B4215" w:rsidRPr="00A206C0" w:rsidRDefault="008B4215" w:rsidP="00E93A8D">
            <w:pPr>
              <w:spacing w:after="0" w:line="240" w:lineRule="auto"/>
              <w:jc w:val="center"/>
              <w:rPr>
                <w:ins w:id="12077" w:author="VM-22 Subgroup" w:date="2024-10-01T10:51:00Z"/>
                <w:rFonts w:ascii="Times New Roman" w:eastAsia="Times New Roman" w:hAnsi="Times New Roman"/>
                <w:color w:val="000000"/>
                <w:sz w:val="20"/>
                <w:szCs w:val="20"/>
              </w:rPr>
            </w:pPr>
            <w:ins w:id="1207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3B131A" w14:textId="77777777" w:rsidR="008B4215" w:rsidRPr="00A206C0" w:rsidRDefault="008B4215" w:rsidP="00E93A8D">
            <w:pPr>
              <w:spacing w:after="0" w:line="240" w:lineRule="auto"/>
              <w:jc w:val="center"/>
              <w:rPr>
                <w:ins w:id="12079" w:author="VM-22 Subgroup" w:date="2024-10-01T10:51:00Z"/>
                <w:rFonts w:ascii="Times New Roman" w:eastAsia="Times New Roman" w:hAnsi="Times New Roman"/>
                <w:color w:val="000000"/>
                <w:sz w:val="20"/>
                <w:szCs w:val="20"/>
              </w:rPr>
            </w:pPr>
            <w:ins w:id="1208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858C3CE" w14:textId="77777777" w:rsidR="008B4215" w:rsidRPr="00A206C0" w:rsidRDefault="008B4215" w:rsidP="00E93A8D">
            <w:pPr>
              <w:spacing w:after="0" w:line="240" w:lineRule="auto"/>
              <w:jc w:val="center"/>
              <w:rPr>
                <w:ins w:id="12081" w:author="VM-22 Subgroup" w:date="2024-10-01T10:51:00Z"/>
                <w:rFonts w:ascii="Times New Roman" w:eastAsia="Times New Roman" w:hAnsi="Times New Roman"/>
                <w:color w:val="000000"/>
                <w:sz w:val="20"/>
                <w:szCs w:val="20"/>
              </w:rPr>
            </w:pPr>
            <w:ins w:id="1208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5C9D51" w14:textId="77777777" w:rsidR="008B4215" w:rsidRPr="00A206C0" w:rsidRDefault="008B4215" w:rsidP="00E93A8D">
            <w:pPr>
              <w:spacing w:after="0" w:line="240" w:lineRule="auto"/>
              <w:jc w:val="center"/>
              <w:rPr>
                <w:ins w:id="12083" w:author="VM-22 Subgroup" w:date="2024-10-01T10:51:00Z"/>
                <w:rFonts w:ascii="Times New Roman" w:eastAsia="Times New Roman" w:hAnsi="Times New Roman"/>
                <w:color w:val="000000"/>
                <w:sz w:val="20"/>
                <w:szCs w:val="20"/>
              </w:rPr>
            </w:pPr>
            <w:ins w:id="1208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0BD9FB" w14:textId="77777777" w:rsidR="008B4215" w:rsidRPr="00A206C0" w:rsidRDefault="008B4215" w:rsidP="00E93A8D">
            <w:pPr>
              <w:spacing w:after="0" w:line="240" w:lineRule="auto"/>
              <w:jc w:val="center"/>
              <w:rPr>
                <w:ins w:id="12085" w:author="VM-22 Subgroup" w:date="2024-10-01T10:51:00Z"/>
                <w:rFonts w:ascii="Times New Roman" w:eastAsia="Times New Roman" w:hAnsi="Times New Roman"/>
                <w:color w:val="000000"/>
                <w:sz w:val="20"/>
                <w:szCs w:val="20"/>
              </w:rPr>
            </w:pPr>
            <w:ins w:id="1208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DB65CCE" w14:textId="77777777" w:rsidR="008B4215" w:rsidRPr="00A206C0" w:rsidRDefault="008B4215" w:rsidP="00E93A8D">
            <w:pPr>
              <w:spacing w:after="0" w:line="240" w:lineRule="auto"/>
              <w:jc w:val="center"/>
              <w:rPr>
                <w:ins w:id="12087" w:author="VM-22 Subgroup" w:date="2024-10-01T10:51:00Z"/>
                <w:rFonts w:ascii="Times New Roman" w:eastAsia="Times New Roman" w:hAnsi="Times New Roman"/>
                <w:color w:val="000000"/>
                <w:sz w:val="20"/>
                <w:szCs w:val="20"/>
              </w:rPr>
            </w:pPr>
            <w:ins w:id="1208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81336E2" w14:textId="77777777" w:rsidR="008B4215" w:rsidRPr="00A206C0" w:rsidRDefault="008B4215" w:rsidP="00E93A8D">
            <w:pPr>
              <w:spacing w:after="0" w:line="240" w:lineRule="auto"/>
              <w:jc w:val="center"/>
              <w:rPr>
                <w:ins w:id="12089" w:author="VM-22 Subgroup" w:date="2024-10-01T10:51:00Z"/>
                <w:rFonts w:ascii="Times New Roman" w:eastAsia="Times New Roman" w:hAnsi="Times New Roman"/>
                <w:color w:val="000000"/>
                <w:sz w:val="20"/>
                <w:szCs w:val="20"/>
              </w:rPr>
            </w:pPr>
            <w:ins w:id="1209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42D533E" w14:textId="77777777" w:rsidR="008B4215" w:rsidRPr="00A206C0" w:rsidRDefault="008B4215" w:rsidP="00E93A8D">
            <w:pPr>
              <w:spacing w:after="0" w:line="240" w:lineRule="auto"/>
              <w:jc w:val="center"/>
              <w:rPr>
                <w:ins w:id="12091" w:author="VM-22 Subgroup" w:date="2024-10-01T10:51:00Z"/>
                <w:rFonts w:ascii="Times New Roman" w:eastAsia="Times New Roman" w:hAnsi="Times New Roman"/>
                <w:color w:val="000000"/>
                <w:sz w:val="20"/>
                <w:szCs w:val="20"/>
              </w:rPr>
            </w:pPr>
            <w:ins w:id="12092" w:author="VM-22 Subgroup" w:date="2024-10-01T10:51:00Z">
              <w:r w:rsidRPr="00A206C0">
                <w:rPr>
                  <w:rFonts w:ascii="Times New Roman" w:eastAsia="Times New Roman" w:hAnsi="Times New Roman"/>
                  <w:color w:val="000000"/>
                  <w:sz w:val="20"/>
                  <w:szCs w:val="20"/>
                </w:rPr>
                <w:t>80.0%</w:t>
              </w:r>
            </w:ins>
          </w:p>
        </w:tc>
      </w:tr>
      <w:tr w:rsidR="008B4215" w:rsidRPr="00A206C0" w14:paraId="4071A59A" w14:textId="77777777" w:rsidTr="00E93A8D">
        <w:trPr>
          <w:trHeight w:val="315"/>
          <w:ins w:id="120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C8102E" w14:textId="77777777" w:rsidR="008B4215" w:rsidRPr="00A206C0" w:rsidRDefault="008B4215" w:rsidP="00E93A8D">
            <w:pPr>
              <w:spacing w:after="0" w:line="240" w:lineRule="auto"/>
              <w:jc w:val="center"/>
              <w:rPr>
                <w:ins w:id="12094" w:author="VM-22 Subgroup" w:date="2024-10-01T10:51:00Z"/>
                <w:rFonts w:ascii="Times New Roman" w:eastAsia="Times New Roman" w:hAnsi="Times New Roman"/>
                <w:color w:val="000000"/>
                <w:sz w:val="20"/>
                <w:szCs w:val="20"/>
              </w:rPr>
            </w:pPr>
            <w:ins w:id="12095" w:author="VM-22 Subgroup" w:date="2024-10-01T10:51: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3121A9C0" w14:textId="77777777" w:rsidR="008B4215" w:rsidRPr="00A206C0" w:rsidRDefault="008B4215" w:rsidP="00E93A8D">
            <w:pPr>
              <w:spacing w:after="0" w:line="240" w:lineRule="auto"/>
              <w:jc w:val="center"/>
              <w:rPr>
                <w:ins w:id="12096" w:author="VM-22 Subgroup" w:date="2024-10-01T10:51:00Z"/>
                <w:rFonts w:ascii="Times New Roman" w:eastAsia="Times New Roman" w:hAnsi="Times New Roman"/>
                <w:color w:val="000000"/>
                <w:sz w:val="20"/>
                <w:szCs w:val="20"/>
              </w:rPr>
            </w:pPr>
            <w:ins w:id="1209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79F9F2" w14:textId="77777777" w:rsidR="008B4215" w:rsidRPr="00A206C0" w:rsidRDefault="008B4215" w:rsidP="00E93A8D">
            <w:pPr>
              <w:spacing w:after="0" w:line="240" w:lineRule="auto"/>
              <w:jc w:val="center"/>
              <w:rPr>
                <w:ins w:id="12098" w:author="VM-22 Subgroup" w:date="2024-10-01T10:51:00Z"/>
                <w:rFonts w:ascii="Times New Roman" w:eastAsia="Times New Roman" w:hAnsi="Times New Roman"/>
                <w:color w:val="000000"/>
                <w:sz w:val="20"/>
                <w:szCs w:val="20"/>
              </w:rPr>
            </w:pPr>
            <w:ins w:id="1209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76B8E5" w14:textId="77777777" w:rsidR="008B4215" w:rsidRPr="00A206C0" w:rsidRDefault="008B4215" w:rsidP="00E93A8D">
            <w:pPr>
              <w:spacing w:after="0" w:line="240" w:lineRule="auto"/>
              <w:jc w:val="center"/>
              <w:rPr>
                <w:ins w:id="12100" w:author="VM-22 Subgroup" w:date="2024-10-01T10:51:00Z"/>
                <w:rFonts w:ascii="Times New Roman" w:eastAsia="Times New Roman" w:hAnsi="Times New Roman"/>
                <w:color w:val="000000"/>
                <w:sz w:val="20"/>
                <w:szCs w:val="20"/>
              </w:rPr>
            </w:pPr>
            <w:ins w:id="1210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A9FE5F5" w14:textId="77777777" w:rsidR="008B4215" w:rsidRPr="00A206C0" w:rsidRDefault="008B4215" w:rsidP="00E93A8D">
            <w:pPr>
              <w:spacing w:after="0" w:line="240" w:lineRule="auto"/>
              <w:jc w:val="center"/>
              <w:rPr>
                <w:ins w:id="12102" w:author="VM-22 Subgroup" w:date="2024-10-01T10:51:00Z"/>
                <w:rFonts w:ascii="Times New Roman" w:eastAsia="Times New Roman" w:hAnsi="Times New Roman"/>
                <w:color w:val="000000"/>
                <w:sz w:val="20"/>
                <w:szCs w:val="20"/>
              </w:rPr>
            </w:pPr>
            <w:ins w:id="1210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45CDC1" w14:textId="77777777" w:rsidR="008B4215" w:rsidRPr="00A206C0" w:rsidRDefault="008B4215" w:rsidP="00E93A8D">
            <w:pPr>
              <w:spacing w:after="0" w:line="240" w:lineRule="auto"/>
              <w:jc w:val="center"/>
              <w:rPr>
                <w:ins w:id="12104" w:author="VM-22 Subgroup" w:date="2024-10-01T10:51:00Z"/>
                <w:rFonts w:ascii="Times New Roman" w:eastAsia="Times New Roman" w:hAnsi="Times New Roman"/>
                <w:color w:val="000000"/>
                <w:sz w:val="20"/>
                <w:szCs w:val="20"/>
              </w:rPr>
            </w:pPr>
            <w:ins w:id="1210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7F35894" w14:textId="77777777" w:rsidR="008B4215" w:rsidRPr="00A206C0" w:rsidRDefault="008B4215" w:rsidP="00E93A8D">
            <w:pPr>
              <w:spacing w:after="0" w:line="240" w:lineRule="auto"/>
              <w:jc w:val="center"/>
              <w:rPr>
                <w:ins w:id="12106" w:author="VM-22 Subgroup" w:date="2024-10-01T10:51:00Z"/>
                <w:rFonts w:ascii="Times New Roman" w:eastAsia="Times New Roman" w:hAnsi="Times New Roman"/>
                <w:color w:val="000000"/>
                <w:sz w:val="20"/>
                <w:szCs w:val="20"/>
              </w:rPr>
            </w:pPr>
            <w:ins w:id="12107"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D99FC29" w14:textId="77777777" w:rsidR="008B4215" w:rsidRPr="00A206C0" w:rsidRDefault="008B4215" w:rsidP="00E93A8D">
            <w:pPr>
              <w:spacing w:after="0" w:line="240" w:lineRule="auto"/>
              <w:jc w:val="center"/>
              <w:rPr>
                <w:ins w:id="12108" w:author="VM-22 Subgroup" w:date="2024-10-01T10:51:00Z"/>
                <w:rFonts w:ascii="Times New Roman" w:eastAsia="Times New Roman" w:hAnsi="Times New Roman"/>
                <w:color w:val="000000"/>
                <w:sz w:val="20"/>
                <w:szCs w:val="20"/>
              </w:rPr>
            </w:pPr>
            <w:ins w:id="1210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76B74EF" w14:textId="77777777" w:rsidR="008B4215" w:rsidRPr="00A206C0" w:rsidRDefault="008B4215" w:rsidP="00E93A8D">
            <w:pPr>
              <w:spacing w:after="0" w:line="240" w:lineRule="auto"/>
              <w:jc w:val="center"/>
              <w:rPr>
                <w:ins w:id="12110" w:author="VM-22 Subgroup" w:date="2024-10-01T10:51:00Z"/>
                <w:rFonts w:ascii="Times New Roman" w:eastAsia="Times New Roman" w:hAnsi="Times New Roman"/>
                <w:color w:val="000000"/>
                <w:sz w:val="20"/>
                <w:szCs w:val="20"/>
              </w:rPr>
            </w:pPr>
            <w:ins w:id="12111" w:author="VM-22 Subgroup" w:date="2024-10-01T10:51:00Z">
              <w:r w:rsidRPr="00A206C0">
                <w:rPr>
                  <w:rFonts w:ascii="Times New Roman" w:eastAsia="Times New Roman" w:hAnsi="Times New Roman"/>
                  <w:color w:val="000000"/>
                  <w:sz w:val="20"/>
                  <w:szCs w:val="20"/>
                </w:rPr>
                <w:t>80.0%</w:t>
              </w:r>
            </w:ins>
          </w:p>
        </w:tc>
      </w:tr>
      <w:tr w:rsidR="008B4215" w:rsidRPr="00A206C0" w14:paraId="30C393F0" w14:textId="77777777" w:rsidTr="00E93A8D">
        <w:trPr>
          <w:trHeight w:val="315"/>
          <w:ins w:id="121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EAE84C" w14:textId="77777777" w:rsidR="008B4215" w:rsidRPr="00A206C0" w:rsidRDefault="008B4215" w:rsidP="00E93A8D">
            <w:pPr>
              <w:spacing w:after="0" w:line="240" w:lineRule="auto"/>
              <w:jc w:val="center"/>
              <w:rPr>
                <w:ins w:id="12113" w:author="VM-22 Subgroup" w:date="2024-10-01T10:51:00Z"/>
                <w:rFonts w:ascii="Times New Roman" w:eastAsia="Times New Roman" w:hAnsi="Times New Roman"/>
                <w:color w:val="000000"/>
                <w:sz w:val="20"/>
                <w:szCs w:val="20"/>
              </w:rPr>
            </w:pPr>
            <w:ins w:id="12114" w:author="VM-22 Subgroup" w:date="2024-10-01T10:51: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68DEA644" w14:textId="77777777" w:rsidR="008B4215" w:rsidRPr="00A206C0" w:rsidRDefault="008B4215" w:rsidP="00E93A8D">
            <w:pPr>
              <w:spacing w:after="0" w:line="240" w:lineRule="auto"/>
              <w:jc w:val="center"/>
              <w:rPr>
                <w:ins w:id="12115" w:author="VM-22 Subgroup" w:date="2024-10-01T10:51:00Z"/>
                <w:rFonts w:ascii="Times New Roman" w:eastAsia="Times New Roman" w:hAnsi="Times New Roman"/>
                <w:color w:val="000000"/>
                <w:sz w:val="20"/>
                <w:szCs w:val="20"/>
              </w:rPr>
            </w:pPr>
            <w:ins w:id="1211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9D65CE" w14:textId="77777777" w:rsidR="008B4215" w:rsidRPr="00A206C0" w:rsidRDefault="008B4215" w:rsidP="00E93A8D">
            <w:pPr>
              <w:spacing w:after="0" w:line="240" w:lineRule="auto"/>
              <w:jc w:val="center"/>
              <w:rPr>
                <w:ins w:id="12117" w:author="VM-22 Subgroup" w:date="2024-10-01T10:51:00Z"/>
                <w:rFonts w:ascii="Times New Roman" w:eastAsia="Times New Roman" w:hAnsi="Times New Roman"/>
                <w:color w:val="000000"/>
                <w:sz w:val="20"/>
                <w:szCs w:val="20"/>
              </w:rPr>
            </w:pPr>
            <w:ins w:id="1211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576746" w14:textId="77777777" w:rsidR="008B4215" w:rsidRPr="00A206C0" w:rsidRDefault="008B4215" w:rsidP="00E93A8D">
            <w:pPr>
              <w:spacing w:after="0" w:line="240" w:lineRule="auto"/>
              <w:jc w:val="center"/>
              <w:rPr>
                <w:ins w:id="12119" w:author="VM-22 Subgroup" w:date="2024-10-01T10:51:00Z"/>
                <w:rFonts w:ascii="Times New Roman" w:eastAsia="Times New Roman" w:hAnsi="Times New Roman"/>
                <w:color w:val="000000"/>
                <w:sz w:val="20"/>
                <w:szCs w:val="20"/>
              </w:rPr>
            </w:pPr>
            <w:ins w:id="1212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21E7A8" w14:textId="77777777" w:rsidR="008B4215" w:rsidRPr="00A206C0" w:rsidRDefault="008B4215" w:rsidP="00E93A8D">
            <w:pPr>
              <w:spacing w:after="0" w:line="240" w:lineRule="auto"/>
              <w:jc w:val="center"/>
              <w:rPr>
                <w:ins w:id="12121" w:author="VM-22 Subgroup" w:date="2024-10-01T10:51:00Z"/>
                <w:rFonts w:ascii="Times New Roman" w:eastAsia="Times New Roman" w:hAnsi="Times New Roman"/>
                <w:color w:val="000000"/>
                <w:sz w:val="20"/>
                <w:szCs w:val="20"/>
              </w:rPr>
            </w:pPr>
            <w:ins w:id="1212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C1025B" w14:textId="77777777" w:rsidR="008B4215" w:rsidRPr="00A206C0" w:rsidRDefault="008B4215" w:rsidP="00E93A8D">
            <w:pPr>
              <w:spacing w:after="0" w:line="240" w:lineRule="auto"/>
              <w:jc w:val="center"/>
              <w:rPr>
                <w:ins w:id="12123" w:author="VM-22 Subgroup" w:date="2024-10-01T10:51:00Z"/>
                <w:rFonts w:ascii="Times New Roman" w:eastAsia="Times New Roman" w:hAnsi="Times New Roman"/>
                <w:color w:val="000000"/>
                <w:sz w:val="20"/>
                <w:szCs w:val="20"/>
              </w:rPr>
            </w:pPr>
            <w:ins w:id="1212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3842D3C" w14:textId="77777777" w:rsidR="008B4215" w:rsidRPr="00A206C0" w:rsidRDefault="008B4215" w:rsidP="00E93A8D">
            <w:pPr>
              <w:spacing w:after="0" w:line="240" w:lineRule="auto"/>
              <w:jc w:val="center"/>
              <w:rPr>
                <w:ins w:id="12125" w:author="VM-22 Subgroup" w:date="2024-10-01T10:51:00Z"/>
                <w:rFonts w:ascii="Times New Roman" w:eastAsia="Times New Roman" w:hAnsi="Times New Roman"/>
                <w:color w:val="000000"/>
                <w:sz w:val="20"/>
                <w:szCs w:val="20"/>
              </w:rPr>
            </w:pPr>
            <w:ins w:id="12126"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0C817E9" w14:textId="77777777" w:rsidR="008B4215" w:rsidRPr="00A206C0" w:rsidRDefault="008B4215" w:rsidP="00E93A8D">
            <w:pPr>
              <w:spacing w:after="0" w:line="240" w:lineRule="auto"/>
              <w:jc w:val="center"/>
              <w:rPr>
                <w:ins w:id="12127" w:author="VM-22 Subgroup" w:date="2024-10-01T10:51:00Z"/>
                <w:rFonts w:ascii="Times New Roman" w:eastAsia="Times New Roman" w:hAnsi="Times New Roman"/>
                <w:color w:val="000000"/>
                <w:sz w:val="20"/>
                <w:szCs w:val="20"/>
              </w:rPr>
            </w:pPr>
            <w:ins w:id="1212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74A1991" w14:textId="77777777" w:rsidR="008B4215" w:rsidRPr="00A206C0" w:rsidRDefault="008B4215" w:rsidP="00E93A8D">
            <w:pPr>
              <w:spacing w:after="0" w:line="240" w:lineRule="auto"/>
              <w:jc w:val="center"/>
              <w:rPr>
                <w:ins w:id="12129" w:author="VM-22 Subgroup" w:date="2024-10-01T10:51:00Z"/>
                <w:rFonts w:ascii="Times New Roman" w:eastAsia="Times New Roman" w:hAnsi="Times New Roman"/>
                <w:color w:val="000000"/>
                <w:sz w:val="20"/>
                <w:szCs w:val="20"/>
              </w:rPr>
            </w:pPr>
            <w:ins w:id="12130" w:author="VM-22 Subgroup" w:date="2024-10-01T10:51:00Z">
              <w:r w:rsidRPr="00A206C0">
                <w:rPr>
                  <w:rFonts w:ascii="Times New Roman" w:eastAsia="Times New Roman" w:hAnsi="Times New Roman"/>
                  <w:color w:val="000000"/>
                  <w:sz w:val="20"/>
                  <w:szCs w:val="20"/>
                </w:rPr>
                <w:t>80.0%</w:t>
              </w:r>
            </w:ins>
          </w:p>
        </w:tc>
      </w:tr>
      <w:tr w:rsidR="008B4215" w:rsidRPr="00A206C0" w14:paraId="02B44C6A" w14:textId="77777777" w:rsidTr="00E93A8D">
        <w:trPr>
          <w:trHeight w:val="315"/>
          <w:ins w:id="121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0F23DF" w14:textId="77777777" w:rsidR="008B4215" w:rsidRPr="00A206C0" w:rsidRDefault="008B4215" w:rsidP="00E93A8D">
            <w:pPr>
              <w:spacing w:after="0" w:line="240" w:lineRule="auto"/>
              <w:jc w:val="center"/>
              <w:rPr>
                <w:ins w:id="12132" w:author="VM-22 Subgroup" w:date="2024-10-01T10:51:00Z"/>
                <w:rFonts w:ascii="Times New Roman" w:eastAsia="Times New Roman" w:hAnsi="Times New Roman"/>
                <w:color w:val="000000"/>
                <w:sz w:val="20"/>
                <w:szCs w:val="20"/>
              </w:rPr>
            </w:pPr>
            <w:ins w:id="12133" w:author="VM-22 Subgroup" w:date="2024-10-01T10:51: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11DFF902" w14:textId="77777777" w:rsidR="008B4215" w:rsidRPr="00A206C0" w:rsidRDefault="008B4215" w:rsidP="00E93A8D">
            <w:pPr>
              <w:spacing w:after="0" w:line="240" w:lineRule="auto"/>
              <w:jc w:val="center"/>
              <w:rPr>
                <w:ins w:id="12134" w:author="VM-22 Subgroup" w:date="2024-10-01T10:51:00Z"/>
                <w:rFonts w:ascii="Times New Roman" w:eastAsia="Times New Roman" w:hAnsi="Times New Roman"/>
                <w:color w:val="000000"/>
                <w:sz w:val="20"/>
                <w:szCs w:val="20"/>
              </w:rPr>
            </w:pPr>
            <w:ins w:id="1213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6070C8" w14:textId="77777777" w:rsidR="008B4215" w:rsidRPr="00A206C0" w:rsidRDefault="008B4215" w:rsidP="00E93A8D">
            <w:pPr>
              <w:spacing w:after="0" w:line="240" w:lineRule="auto"/>
              <w:jc w:val="center"/>
              <w:rPr>
                <w:ins w:id="12136" w:author="VM-22 Subgroup" w:date="2024-10-01T10:51:00Z"/>
                <w:rFonts w:ascii="Times New Roman" w:eastAsia="Times New Roman" w:hAnsi="Times New Roman"/>
                <w:color w:val="000000"/>
                <w:sz w:val="20"/>
                <w:szCs w:val="20"/>
              </w:rPr>
            </w:pPr>
            <w:ins w:id="1213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6D38532" w14:textId="77777777" w:rsidR="008B4215" w:rsidRPr="00A206C0" w:rsidRDefault="008B4215" w:rsidP="00E93A8D">
            <w:pPr>
              <w:spacing w:after="0" w:line="240" w:lineRule="auto"/>
              <w:jc w:val="center"/>
              <w:rPr>
                <w:ins w:id="12138" w:author="VM-22 Subgroup" w:date="2024-10-01T10:51:00Z"/>
                <w:rFonts w:ascii="Times New Roman" w:eastAsia="Times New Roman" w:hAnsi="Times New Roman"/>
                <w:color w:val="000000"/>
                <w:sz w:val="20"/>
                <w:szCs w:val="20"/>
              </w:rPr>
            </w:pPr>
            <w:ins w:id="1213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A98F26" w14:textId="77777777" w:rsidR="008B4215" w:rsidRPr="00A206C0" w:rsidRDefault="008B4215" w:rsidP="00E93A8D">
            <w:pPr>
              <w:spacing w:after="0" w:line="240" w:lineRule="auto"/>
              <w:jc w:val="center"/>
              <w:rPr>
                <w:ins w:id="12140" w:author="VM-22 Subgroup" w:date="2024-10-01T10:51:00Z"/>
                <w:rFonts w:ascii="Times New Roman" w:eastAsia="Times New Roman" w:hAnsi="Times New Roman"/>
                <w:color w:val="000000"/>
                <w:sz w:val="20"/>
                <w:szCs w:val="20"/>
              </w:rPr>
            </w:pPr>
            <w:ins w:id="1214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E5A9A7" w14:textId="77777777" w:rsidR="008B4215" w:rsidRPr="00A206C0" w:rsidRDefault="008B4215" w:rsidP="00E93A8D">
            <w:pPr>
              <w:spacing w:after="0" w:line="240" w:lineRule="auto"/>
              <w:jc w:val="center"/>
              <w:rPr>
                <w:ins w:id="12142" w:author="VM-22 Subgroup" w:date="2024-10-01T10:51:00Z"/>
                <w:rFonts w:ascii="Times New Roman" w:eastAsia="Times New Roman" w:hAnsi="Times New Roman"/>
                <w:color w:val="000000"/>
                <w:sz w:val="20"/>
                <w:szCs w:val="20"/>
              </w:rPr>
            </w:pPr>
            <w:ins w:id="1214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FAA4775" w14:textId="77777777" w:rsidR="008B4215" w:rsidRPr="00A206C0" w:rsidRDefault="008B4215" w:rsidP="00E93A8D">
            <w:pPr>
              <w:spacing w:after="0" w:line="240" w:lineRule="auto"/>
              <w:jc w:val="center"/>
              <w:rPr>
                <w:ins w:id="12144" w:author="VM-22 Subgroup" w:date="2024-10-01T10:51:00Z"/>
                <w:rFonts w:ascii="Times New Roman" w:eastAsia="Times New Roman" w:hAnsi="Times New Roman"/>
                <w:color w:val="000000"/>
                <w:sz w:val="20"/>
                <w:szCs w:val="20"/>
              </w:rPr>
            </w:pPr>
            <w:ins w:id="1214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2841A89" w14:textId="77777777" w:rsidR="008B4215" w:rsidRPr="00A206C0" w:rsidRDefault="008B4215" w:rsidP="00E93A8D">
            <w:pPr>
              <w:spacing w:after="0" w:line="240" w:lineRule="auto"/>
              <w:jc w:val="center"/>
              <w:rPr>
                <w:ins w:id="12146" w:author="VM-22 Subgroup" w:date="2024-10-01T10:51:00Z"/>
                <w:rFonts w:ascii="Times New Roman" w:eastAsia="Times New Roman" w:hAnsi="Times New Roman"/>
                <w:color w:val="000000"/>
                <w:sz w:val="20"/>
                <w:szCs w:val="20"/>
              </w:rPr>
            </w:pPr>
            <w:ins w:id="1214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0FADB1B" w14:textId="77777777" w:rsidR="008B4215" w:rsidRPr="00A206C0" w:rsidRDefault="008B4215" w:rsidP="00E93A8D">
            <w:pPr>
              <w:spacing w:after="0" w:line="240" w:lineRule="auto"/>
              <w:jc w:val="center"/>
              <w:rPr>
                <w:ins w:id="12148" w:author="VM-22 Subgroup" w:date="2024-10-01T10:51:00Z"/>
                <w:rFonts w:ascii="Times New Roman" w:eastAsia="Times New Roman" w:hAnsi="Times New Roman"/>
                <w:color w:val="000000"/>
                <w:sz w:val="20"/>
                <w:szCs w:val="20"/>
              </w:rPr>
            </w:pPr>
            <w:ins w:id="12149" w:author="VM-22 Subgroup" w:date="2024-10-01T10:51:00Z">
              <w:r w:rsidRPr="00A206C0">
                <w:rPr>
                  <w:rFonts w:ascii="Times New Roman" w:eastAsia="Times New Roman" w:hAnsi="Times New Roman"/>
                  <w:color w:val="000000"/>
                  <w:sz w:val="20"/>
                  <w:szCs w:val="20"/>
                </w:rPr>
                <w:t>80.0%</w:t>
              </w:r>
            </w:ins>
          </w:p>
        </w:tc>
      </w:tr>
      <w:tr w:rsidR="008B4215" w:rsidRPr="00A206C0" w14:paraId="79076004" w14:textId="77777777" w:rsidTr="00E93A8D">
        <w:trPr>
          <w:trHeight w:val="315"/>
          <w:ins w:id="1215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E43B6C" w14:textId="77777777" w:rsidR="008B4215" w:rsidRPr="00A206C0" w:rsidRDefault="008B4215" w:rsidP="00E93A8D">
            <w:pPr>
              <w:spacing w:after="0" w:line="240" w:lineRule="auto"/>
              <w:jc w:val="center"/>
              <w:rPr>
                <w:ins w:id="12151" w:author="VM-22 Subgroup" w:date="2024-10-01T10:51:00Z"/>
                <w:rFonts w:ascii="Times New Roman" w:eastAsia="Times New Roman" w:hAnsi="Times New Roman"/>
                <w:color w:val="000000"/>
                <w:sz w:val="20"/>
                <w:szCs w:val="20"/>
              </w:rPr>
            </w:pPr>
            <w:ins w:id="12152" w:author="VM-22 Subgroup" w:date="2024-10-01T10:51: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23C891EE" w14:textId="77777777" w:rsidR="008B4215" w:rsidRPr="00A206C0" w:rsidRDefault="008B4215" w:rsidP="00E93A8D">
            <w:pPr>
              <w:spacing w:after="0" w:line="240" w:lineRule="auto"/>
              <w:jc w:val="center"/>
              <w:rPr>
                <w:ins w:id="12153" w:author="VM-22 Subgroup" w:date="2024-10-01T10:51:00Z"/>
                <w:rFonts w:ascii="Times New Roman" w:eastAsia="Times New Roman" w:hAnsi="Times New Roman"/>
                <w:color w:val="000000"/>
                <w:sz w:val="20"/>
                <w:szCs w:val="20"/>
              </w:rPr>
            </w:pPr>
            <w:ins w:id="1215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0930CF5" w14:textId="77777777" w:rsidR="008B4215" w:rsidRPr="00A206C0" w:rsidRDefault="008B4215" w:rsidP="00E93A8D">
            <w:pPr>
              <w:spacing w:after="0" w:line="240" w:lineRule="auto"/>
              <w:jc w:val="center"/>
              <w:rPr>
                <w:ins w:id="12155" w:author="VM-22 Subgroup" w:date="2024-10-01T10:51:00Z"/>
                <w:rFonts w:ascii="Times New Roman" w:eastAsia="Times New Roman" w:hAnsi="Times New Roman"/>
                <w:color w:val="000000"/>
                <w:sz w:val="20"/>
                <w:szCs w:val="20"/>
              </w:rPr>
            </w:pPr>
            <w:ins w:id="1215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65075F" w14:textId="77777777" w:rsidR="008B4215" w:rsidRPr="00A206C0" w:rsidRDefault="008B4215" w:rsidP="00E93A8D">
            <w:pPr>
              <w:spacing w:after="0" w:line="240" w:lineRule="auto"/>
              <w:jc w:val="center"/>
              <w:rPr>
                <w:ins w:id="12157" w:author="VM-22 Subgroup" w:date="2024-10-01T10:51:00Z"/>
                <w:rFonts w:ascii="Times New Roman" w:eastAsia="Times New Roman" w:hAnsi="Times New Roman"/>
                <w:color w:val="000000"/>
                <w:sz w:val="20"/>
                <w:szCs w:val="20"/>
              </w:rPr>
            </w:pPr>
            <w:ins w:id="1215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D87E5C" w14:textId="77777777" w:rsidR="008B4215" w:rsidRPr="00A206C0" w:rsidRDefault="008B4215" w:rsidP="00E93A8D">
            <w:pPr>
              <w:spacing w:after="0" w:line="240" w:lineRule="auto"/>
              <w:jc w:val="center"/>
              <w:rPr>
                <w:ins w:id="12159" w:author="VM-22 Subgroup" w:date="2024-10-01T10:51:00Z"/>
                <w:rFonts w:ascii="Times New Roman" w:eastAsia="Times New Roman" w:hAnsi="Times New Roman"/>
                <w:color w:val="000000"/>
                <w:sz w:val="20"/>
                <w:szCs w:val="20"/>
              </w:rPr>
            </w:pPr>
            <w:ins w:id="1216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7467C3" w14:textId="77777777" w:rsidR="008B4215" w:rsidRPr="00A206C0" w:rsidRDefault="008B4215" w:rsidP="00E93A8D">
            <w:pPr>
              <w:spacing w:after="0" w:line="240" w:lineRule="auto"/>
              <w:jc w:val="center"/>
              <w:rPr>
                <w:ins w:id="12161" w:author="VM-22 Subgroup" w:date="2024-10-01T10:51:00Z"/>
                <w:rFonts w:ascii="Times New Roman" w:eastAsia="Times New Roman" w:hAnsi="Times New Roman"/>
                <w:color w:val="000000"/>
                <w:sz w:val="20"/>
                <w:szCs w:val="20"/>
              </w:rPr>
            </w:pPr>
            <w:ins w:id="1216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ABD839A" w14:textId="77777777" w:rsidR="008B4215" w:rsidRPr="00A206C0" w:rsidRDefault="008B4215" w:rsidP="00E93A8D">
            <w:pPr>
              <w:spacing w:after="0" w:line="240" w:lineRule="auto"/>
              <w:jc w:val="center"/>
              <w:rPr>
                <w:ins w:id="12163" w:author="VM-22 Subgroup" w:date="2024-10-01T10:51:00Z"/>
                <w:rFonts w:ascii="Times New Roman" w:eastAsia="Times New Roman" w:hAnsi="Times New Roman"/>
                <w:color w:val="000000"/>
                <w:sz w:val="20"/>
                <w:szCs w:val="20"/>
              </w:rPr>
            </w:pPr>
            <w:ins w:id="1216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36E63AB" w14:textId="77777777" w:rsidR="008B4215" w:rsidRPr="00A206C0" w:rsidRDefault="008B4215" w:rsidP="00E93A8D">
            <w:pPr>
              <w:spacing w:after="0" w:line="240" w:lineRule="auto"/>
              <w:jc w:val="center"/>
              <w:rPr>
                <w:ins w:id="12165" w:author="VM-22 Subgroup" w:date="2024-10-01T10:51:00Z"/>
                <w:rFonts w:ascii="Times New Roman" w:eastAsia="Times New Roman" w:hAnsi="Times New Roman"/>
                <w:color w:val="000000"/>
                <w:sz w:val="20"/>
                <w:szCs w:val="20"/>
              </w:rPr>
            </w:pPr>
            <w:ins w:id="1216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CF25DDA" w14:textId="77777777" w:rsidR="008B4215" w:rsidRPr="00A206C0" w:rsidRDefault="008B4215" w:rsidP="00E93A8D">
            <w:pPr>
              <w:spacing w:after="0" w:line="240" w:lineRule="auto"/>
              <w:jc w:val="center"/>
              <w:rPr>
                <w:ins w:id="12167" w:author="VM-22 Subgroup" w:date="2024-10-01T10:51:00Z"/>
                <w:rFonts w:ascii="Times New Roman" w:eastAsia="Times New Roman" w:hAnsi="Times New Roman"/>
                <w:color w:val="000000"/>
                <w:sz w:val="20"/>
                <w:szCs w:val="20"/>
              </w:rPr>
            </w:pPr>
            <w:ins w:id="12168" w:author="VM-22 Subgroup" w:date="2024-10-01T10:51:00Z">
              <w:r w:rsidRPr="00A206C0">
                <w:rPr>
                  <w:rFonts w:ascii="Times New Roman" w:eastAsia="Times New Roman" w:hAnsi="Times New Roman"/>
                  <w:color w:val="000000"/>
                  <w:sz w:val="20"/>
                  <w:szCs w:val="20"/>
                </w:rPr>
                <w:t>80.0%</w:t>
              </w:r>
            </w:ins>
          </w:p>
        </w:tc>
      </w:tr>
      <w:tr w:rsidR="008B4215" w:rsidRPr="00A206C0" w14:paraId="3068FB47" w14:textId="77777777" w:rsidTr="00E93A8D">
        <w:trPr>
          <w:trHeight w:val="315"/>
          <w:ins w:id="1216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FB61FB" w14:textId="77777777" w:rsidR="008B4215" w:rsidRPr="00A206C0" w:rsidRDefault="008B4215" w:rsidP="00E93A8D">
            <w:pPr>
              <w:spacing w:after="0" w:line="240" w:lineRule="auto"/>
              <w:jc w:val="center"/>
              <w:rPr>
                <w:ins w:id="12170" w:author="VM-22 Subgroup" w:date="2024-10-01T10:51:00Z"/>
                <w:rFonts w:ascii="Times New Roman" w:eastAsia="Times New Roman" w:hAnsi="Times New Roman"/>
                <w:color w:val="000000"/>
                <w:sz w:val="20"/>
                <w:szCs w:val="20"/>
              </w:rPr>
            </w:pPr>
            <w:ins w:id="12171" w:author="VM-22 Subgroup" w:date="2024-10-01T10:51: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08EA9CA6" w14:textId="77777777" w:rsidR="008B4215" w:rsidRPr="00A206C0" w:rsidRDefault="008B4215" w:rsidP="00E93A8D">
            <w:pPr>
              <w:spacing w:after="0" w:line="240" w:lineRule="auto"/>
              <w:jc w:val="center"/>
              <w:rPr>
                <w:ins w:id="12172" w:author="VM-22 Subgroup" w:date="2024-10-01T10:51:00Z"/>
                <w:rFonts w:ascii="Times New Roman" w:eastAsia="Times New Roman" w:hAnsi="Times New Roman"/>
                <w:color w:val="000000"/>
                <w:sz w:val="20"/>
                <w:szCs w:val="20"/>
              </w:rPr>
            </w:pPr>
            <w:ins w:id="1217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884434" w14:textId="77777777" w:rsidR="008B4215" w:rsidRPr="00A206C0" w:rsidRDefault="008B4215" w:rsidP="00E93A8D">
            <w:pPr>
              <w:spacing w:after="0" w:line="240" w:lineRule="auto"/>
              <w:jc w:val="center"/>
              <w:rPr>
                <w:ins w:id="12174" w:author="VM-22 Subgroup" w:date="2024-10-01T10:51:00Z"/>
                <w:rFonts w:ascii="Times New Roman" w:eastAsia="Times New Roman" w:hAnsi="Times New Roman"/>
                <w:color w:val="000000"/>
                <w:sz w:val="20"/>
                <w:szCs w:val="20"/>
              </w:rPr>
            </w:pPr>
            <w:ins w:id="1217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AD45B3" w14:textId="77777777" w:rsidR="008B4215" w:rsidRPr="00A206C0" w:rsidRDefault="008B4215" w:rsidP="00E93A8D">
            <w:pPr>
              <w:spacing w:after="0" w:line="240" w:lineRule="auto"/>
              <w:jc w:val="center"/>
              <w:rPr>
                <w:ins w:id="12176" w:author="VM-22 Subgroup" w:date="2024-10-01T10:51:00Z"/>
                <w:rFonts w:ascii="Times New Roman" w:eastAsia="Times New Roman" w:hAnsi="Times New Roman"/>
                <w:color w:val="000000"/>
                <w:sz w:val="20"/>
                <w:szCs w:val="20"/>
              </w:rPr>
            </w:pPr>
            <w:ins w:id="1217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357B075" w14:textId="77777777" w:rsidR="008B4215" w:rsidRPr="00A206C0" w:rsidRDefault="008B4215" w:rsidP="00E93A8D">
            <w:pPr>
              <w:spacing w:after="0" w:line="240" w:lineRule="auto"/>
              <w:jc w:val="center"/>
              <w:rPr>
                <w:ins w:id="12178" w:author="VM-22 Subgroup" w:date="2024-10-01T10:51:00Z"/>
                <w:rFonts w:ascii="Times New Roman" w:eastAsia="Times New Roman" w:hAnsi="Times New Roman"/>
                <w:color w:val="000000"/>
                <w:sz w:val="20"/>
                <w:szCs w:val="20"/>
              </w:rPr>
            </w:pPr>
            <w:ins w:id="1217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193678" w14:textId="77777777" w:rsidR="008B4215" w:rsidRPr="00A206C0" w:rsidRDefault="008B4215" w:rsidP="00E93A8D">
            <w:pPr>
              <w:spacing w:after="0" w:line="240" w:lineRule="auto"/>
              <w:jc w:val="center"/>
              <w:rPr>
                <w:ins w:id="12180" w:author="VM-22 Subgroup" w:date="2024-10-01T10:51:00Z"/>
                <w:rFonts w:ascii="Times New Roman" w:eastAsia="Times New Roman" w:hAnsi="Times New Roman"/>
                <w:color w:val="000000"/>
                <w:sz w:val="20"/>
                <w:szCs w:val="20"/>
              </w:rPr>
            </w:pPr>
            <w:ins w:id="1218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04B7BC1" w14:textId="77777777" w:rsidR="008B4215" w:rsidRPr="00A206C0" w:rsidRDefault="008B4215" w:rsidP="00E93A8D">
            <w:pPr>
              <w:spacing w:after="0" w:line="240" w:lineRule="auto"/>
              <w:jc w:val="center"/>
              <w:rPr>
                <w:ins w:id="12182" w:author="VM-22 Subgroup" w:date="2024-10-01T10:51:00Z"/>
                <w:rFonts w:ascii="Times New Roman" w:eastAsia="Times New Roman" w:hAnsi="Times New Roman"/>
                <w:color w:val="000000"/>
                <w:sz w:val="20"/>
                <w:szCs w:val="20"/>
              </w:rPr>
            </w:pPr>
            <w:ins w:id="1218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AD74CA5" w14:textId="77777777" w:rsidR="008B4215" w:rsidRPr="00A206C0" w:rsidRDefault="008B4215" w:rsidP="00E93A8D">
            <w:pPr>
              <w:spacing w:after="0" w:line="240" w:lineRule="auto"/>
              <w:jc w:val="center"/>
              <w:rPr>
                <w:ins w:id="12184" w:author="VM-22 Subgroup" w:date="2024-10-01T10:51:00Z"/>
                <w:rFonts w:ascii="Times New Roman" w:eastAsia="Times New Roman" w:hAnsi="Times New Roman"/>
                <w:color w:val="000000"/>
                <w:sz w:val="20"/>
                <w:szCs w:val="20"/>
              </w:rPr>
            </w:pPr>
            <w:ins w:id="1218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0A40BE5" w14:textId="77777777" w:rsidR="008B4215" w:rsidRPr="00A206C0" w:rsidRDefault="008B4215" w:rsidP="00E93A8D">
            <w:pPr>
              <w:spacing w:after="0" w:line="240" w:lineRule="auto"/>
              <w:jc w:val="center"/>
              <w:rPr>
                <w:ins w:id="12186" w:author="VM-22 Subgroup" w:date="2024-10-01T10:51:00Z"/>
                <w:rFonts w:ascii="Times New Roman" w:eastAsia="Times New Roman" w:hAnsi="Times New Roman"/>
                <w:color w:val="000000"/>
                <w:sz w:val="20"/>
                <w:szCs w:val="20"/>
              </w:rPr>
            </w:pPr>
            <w:ins w:id="12187" w:author="VM-22 Subgroup" w:date="2024-10-01T10:51:00Z">
              <w:r w:rsidRPr="00A206C0">
                <w:rPr>
                  <w:rFonts w:ascii="Times New Roman" w:eastAsia="Times New Roman" w:hAnsi="Times New Roman"/>
                  <w:color w:val="000000"/>
                  <w:sz w:val="20"/>
                  <w:szCs w:val="20"/>
                </w:rPr>
                <w:t>80.0%</w:t>
              </w:r>
            </w:ins>
          </w:p>
        </w:tc>
      </w:tr>
      <w:tr w:rsidR="008B4215" w:rsidRPr="00A206C0" w14:paraId="7DD6F6EE" w14:textId="77777777" w:rsidTr="00E93A8D">
        <w:trPr>
          <w:trHeight w:val="315"/>
          <w:ins w:id="121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7C9747" w14:textId="77777777" w:rsidR="008B4215" w:rsidRPr="00A206C0" w:rsidRDefault="008B4215" w:rsidP="00E93A8D">
            <w:pPr>
              <w:spacing w:after="0" w:line="240" w:lineRule="auto"/>
              <w:jc w:val="center"/>
              <w:rPr>
                <w:ins w:id="12189" w:author="VM-22 Subgroup" w:date="2024-10-01T10:51:00Z"/>
                <w:rFonts w:ascii="Times New Roman" w:eastAsia="Times New Roman" w:hAnsi="Times New Roman"/>
                <w:color w:val="000000"/>
                <w:sz w:val="20"/>
                <w:szCs w:val="20"/>
              </w:rPr>
            </w:pPr>
            <w:ins w:id="12190" w:author="VM-22 Subgroup" w:date="2024-10-01T10:51: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34C464E2" w14:textId="77777777" w:rsidR="008B4215" w:rsidRPr="00A206C0" w:rsidRDefault="008B4215" w:rsidP="00E93A8D">
            <w:pPr>
              <w:spacing w:after="0" w:line="240" w:lineRule="auto"/>
              <w:jc w:val="center"/>
              <w:rPr>
                <w:ins w:id="12191" w:author="VM-22 Subgroup" w:date="2024-10-01T10:51:00Z"/>
                <w:rFonts w:ascii="Times New Roman" w:eastAsia="Times New Roman" w:hAnsi="Times New Roman"/>
                <w:color w:val="000000"/>
                <w:sz w:val="20"/>
                <w:szCs w:val="20"/>
              </w:rPr>
            </w:pPr>
            <w:ins w:id="1219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D5F0B6A" w14:textId="77777777" w:rsidR="008B4215" w:rsidRPr="00A206C0" w:rsidRDefault="008B4215" w:rsidP="00E93A8D">
            <w:pPr>
              <w:spacing w:after="0" w:line="240" w:lineRule="auto"/>
              <w:jc w:val="center"/>
              <w:rPr>
                <w:ins w:id="12193" w:author="VM-22 Subgroup" w:date="2024-10-01T10:51:00Z"/>
                <w:rFonts w:ascii="Times New Roman" w:eastAsia="Times New Roman" w:hAnsi="Times New Roman"/>
                <w:color w:val="000000"/>
                <w:sz w:val="20"/>
                <w:szCs w:val="20"/>
              </w:rPr>
            </w:pPr>
            <w:ins w:id="1219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45CF20" w14:textId="77777777" w:rsidR="008B4215" w:rsidRPr="00A206C0" w:rsidRDefault="008B4215" w:rsidP="00E93A8D">
            <w:pPr>
              <w:spacing w:after="0" w:line="240" w:lineRule="auto"/>
              <w:jc w:val="center"/>
              <w:rPr>
                <w:ins w:id="12195" w:author="VM-22 Subgroup" w:date="2024-10-01T10:51:00Z"/>
                <w:rFonts w:ascii="Times New Roman" w:eastAsia="Times New Roman" w:hAnsi="Times New Roman"/>
                <w:color w:val="000000"/>
                <w:sz w:val="20"/>
                <w:szCs w:val="20"/>
              </w:rPr>
            </w:pPr>
            <w:ins w:id="1219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27F4EF" w14:textId="77777777" w:rsidR="008B4215" w:rsidRPr="00A206C0" w:rsidRDefault="008B4215" w:rsidP="00E93A8D">
            <w:pPr>
              <w:spacing w:after="0" w:line="240" w:lineRule="auto"/>
              <w:jc w:val="center"/>
              <w:rPr>
                <w:ins w:id="12197" w:author="VM-22 Subgroup" w:date="2024-10-01T10:51:00Z"/>
                <w:rFonts w:ascii="Times New Roman" w:eastAsia="Times New Roman" w:hAnsi="Times New Roman"/>
                <w:color w:val="000000"/>
                <w:sz w:val="20"/>
                <w:szCs w:val="20"/>
              </w:rPr>
            </w:pPr>
            <w:ins w:id="1219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EC6DD5" w14:textId="77777777" w:rsidR="008B4215" w:rsidRPr="00A206C0" w:rsidRDefault="008B4215" w:rsidP="00E93A8D">
            <w:pPr>
              <w:spacing w:after="0" w:line="240" w:lineRule="auto"/>
              <w:jc w:val="center"/>
              <w:rPr>
                <w:ins w:id="12199" w:author="VM-22 Subgroup" w:date="2024-10-01T10:51:00Z"/>
                <w:rFonts w:ascii="Times New Roman" w:eastAsia="Times New Roman" w:hAnsi="Times New Roman"/>
                <w:color w:val="000000"/>
                <w:sz w:val="20"/>
                <w:szCs w:val="20"/>
              </w:rPr>
            </w:pPr>
            <w:ins w:id="1220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73E6BB4" w14:textId="77777777" w:rsidR="008B4215" w:rsidRPr="00A206C0" w:rsidRDefault="008B4215" w:rsidP="00E93A8D">
            <w:pPr>
              <w:spacing w:after="0" w:line="240" w:lineRule="auto"/>
              <w:jc w:val="center"/>
              <w:rPr>
                <w:ins w:id="12201" w:author="VM-22 Subgroup" w:date="2024-10-01T10:51:00Z"/>
                <w:rFonts w:ascii="Times New Roman" w:eastAsia="Times New Roman" w:hAnsi="Times New Roman"/>
                <w:color w:val="000000"/>
                <w:sz w:val="20"/>
                <w:szCs w:val="20"/>
              </w:rPr>
            </w:pPr>
            <w:ins w:id="1220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0B6C4BD" w14:textId="77777777" w:rsidR="008B4215" w:rsidRPr="00A206C0" w:rsidRDefault="008B4215" w:rsidP="00E93A8D">
            <w:pPr>
              <w:spacing w:after="0" w:line="240" w:lineRule="auto"/>
              <w:jc w:val="center"/>
              <w:rPr>
                <w:ins w:id="12203" w:author="VM-22 Subgroup" w:date="2024-10-01T10:51:00Z"/>
                <w:rFonts w:ascii="Times New Roman" w:eastAsia="Times New Roman" w:hAnsi="Times New Roman"/>
                <w:color w:val="000000"/>
                <w:sz w:val="20"/>
                <w:szCs w:val="20"/>
              </w:rPr>
            </w:pPr>
            <w:ins w:id="1220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EA6534F" w14:textId="77777777" w:rsidR="008B4215" w:rsidRPr="00A206C0" w:rsidRDefault="008B4215" w:rsidP="00E93A8D">
            <w:pPr>
              <w:spacing w:after="0" w:line="240" w:lineRule="auto"/>
              <w:jc w:val="center"/>
              <w:rPr>
                <w:ins w:id="12205" w:author="VM-22 Subgroup" w:date="2024-10-01T10:51:00Z"/>
                <w:rFonts w:ascii="Times New Roman" w:eastAsia="Times New Roman" w:hAnsi="Times New Roman"/>
                <w:color w:val="000000"/>
                <w:sz w:val="20"/>
                <w:szCs w:val="20"/>
              </w:rPr>
            </w:pPr>
            <w:ins w:id="12206" w:author="VM-22 Subgroup" w:date="2024-10-01T10:51:00Z">
              <w:r w:rsidRPr="00A206C0">
                <w:rPr>
                  <w:rFonts w:ascii="Times New Roman" w:eastAsia="Times New Roman" w:hAnsi="Times New Roman"/>
                  <w:color w:val="000000"/>
                  <w:sz w:val="20"/>
                  <w:szCs w:val="20"/>
                </w:rPr>
                <w:t>80.0%</w:t>
              </w:r>
            </w:ins>
          </w:p>
        </w:tc>
      </w:tr>
      <w:tr w:rsidR="008B4215" w:rsidRPr="00A206C0" w14:paraId="14DB5523" w14:textId="77777777" w:rsidTr="00E93A8D">
        <w:trPr>
          <w:trHeight w:val="315"/>
          <w:ins w:id="122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CC04C5" w14:textId="77777777" w:rsidR="008B4215" w:rsidRPr="00A206C0" w:rsidRDefault="008B4215" w:rsidP="00E93A8D">
            <w:pPr>
              <w:spacing w:after="0" w:line="240" w:lineRule="auto"/>
              <w:jc w:val="center"/>
              <w:rPr>
                <w:ins w:id="12208" w:author="VM-22 Subgroup" w:date="2024-10-01T10:51:00Z"/>
                <w:rFonts w:ascii="Times New Roman" w:eastAsia="Times New Roman" w:hAnsi="Times New Roman"/>
                <w:color w:val="000000"/>
                <w:sz w:val="20"/>
                <w:szCs w:val="20"/>
              </w:rPr>
            </w:pPr>
            <w:ins w:id="12209" w:author="VM-22 Subgroup" w:date="2024-10-01T10:51: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3FDFBA3B" w14:textId="77777777" w:rsidR="008B4215" w:rsidRPr="00A206C0" w:rsidRDefault="008B4215" w:rsidP="00E93A8D">
            <w:pPr>
              <w:spacing w:after="0" w:line="240" w:lineRule="auto"/>
              <w:jc w:val="center"/>
              <w:rPr>
                <w:ins w:id="12210" w:author="VM-22 Subgroup" w:date="2024-10-01T10:51:00Z"/>
                <w:rFonts w:ascii="Times New Roman" w:eastAsia="Times New Roman" w:hAnsi="Times New Roman"/>
                <w:color w:val="000000"/>
                <w:sz w:val="20"/>
                <w:szCs w:val="20"/>
              </w:rPr>
            </w:pPr>
            <w:ins w:id="1221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F839E9" w14:textId="77777777" w:rsidR="008B4215" w:rsidRPr="00A206C0" w:rsidRDefault="008B4215" w:rsidP="00E93A8D">
            <w:pPr>
              <w:spacing w:after="0" w:line="240" w:lineRule="auto"/>
              <w:jc w:val="center"/>
              <w:rPr>
                <w:ins w:id="12212" w:author="VM-22 Subgroup" w:date="2024-10-01T10:51:00Z"/>
                <w:rFonts w:ascii="Times New Roman" w:eastAsia="Times New Roman" w:hAnsi="Times New Roman"/>
                <w:color w:val="000000"/>
                <w:sz w:val="20"/>
                <w:szCs w:val="20"/>
              </w:rPr>
            </w:pPr>
            <w:ins w:id="1221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D25644" w14:textId="77777777" w:rsidR="008B4215" w:rsidRPr="00A206C0" w:rsidRDefault="008B4215" w:rsidP="00E93A8D">
            <w:pPr>
              <w:spacing w:after="0" w:line="240" w:lineRule="auto"/>
              <w:jc w:val="center"/>
              <w:rPr>
                <w:ins w:id="12214" w:author="VM-22 Subgroup" w:date="2024-10-01T10:51:00Z"/>
                <w:rFonts w:ascii="Times New Roman" w:eastAsia="Times New Roman" w:hAnsi="Times New Roman"/>
                <w:color w:val="000000"/>
                <w:sz w:val="20"/>
                <w:szCs w:val="20"/>
              </w:rPr>
            </w:pPr>
            <w:ins w:id="1221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445881" w14:textId="77777777" w:rsidR="008B4215" w:rsidRPr="00A206C0" w:rsidRDefault="008B4215" w:rsidP="00E93A8D">
            <w:pPr>
              <w:spacing w:after="0" w:line="240" w:lineRule="auto"/>
              <w:jc w:val="center"/>
              <w:rPr>
                <w:ins w:id="12216" w:author="VM-22 Subgroup" w:date="2024-10-01T10:51:00Z"/>
                <w:rFonts w:ascii="Times New Roman" w:eastAsia="Times New Roman" w:hAnsi="Times New Roman"/>
                <w:color w:val="000000"/>
                <w:sz w:val="20"/>
                <w:szCs w:val="20"/>
              </w:rPr>
            </w:pPr>
            <w:ins w:id="1221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0412A0" w14:textId="77777777" w:rsidR="008B4215" w:rsidRPr="00A206C0" w:rsidRDefault="008B4215" w:rsidP="00E93A8D">
            <w:pPr>
              <w:spacing w:after="0" w:line="240" w:lineRule="auto"/>
              <w:jc w:val="center"/>
              <w:rPr>
                <w:ins w:id="12218" w:author="VM-22 Subgroup" w:date="2024-10-01T10:51:00Z"/>
                <w:rFonts w:ascii="Times New Roman" w:eastAsia="Times New Roman" w:hAnsi="Times New Roman"/>
                <w:color w:val="000000"/>
                <w:sz w:val="20"/>
                <w:szCs w:val="20"/>
              </w:rPr>
            </w:pPr>
            <w:ins w:id="1221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14B3BB8" w14:textId="77777777" w:rsidR="008B4215" w:rsidRPr="00A206C0" w:rsidRDefault="008B4215" w:rsidP="00E93A8D">
            <w:pPr>
              <w:spacing w:after="0" w:line="240" w:lineRule="auto"/>
              <w:jc w:val="center"/>
              <w:rPr>
                <w:ins w:id="12220" w:author="VM-22 Subgroup" w:date="2024-10-01T10:51:00Z"/>
                <w:rFonts w:ascii="Times New Roman" w:eastAsia="Times New Roman" w:hAnsi="Times New Roman"/>
                <w:color w:val="000000"/>
                <w:sz w:val="20"/>
                <w:szCs w:val="20"/>
              </w:rPr>
            </w:pPr>
            <w:ins w:id="1222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E3EF981" w14:textId="77777777" w:rsidR="008B4215" w:rsidRPr="00A206C0" w:rsidRDefault="008B4215" w:rsidP="00E93A8D">
            <w:pPr>
              <w:spacing w:after="0" w:line="240" w:lineRule="auto"/>
              <w:jc w:val="center"/>
              <w:rPr>
                <w:ins w:id="12222" w:author="VM-22 Subgroup" w:date="2024-10-01T10:51:00Z"/>
                <w:rFonts w:ascii="Times New Roman" w:eastAsia="Times New Roman" w:hAnsi="Times New Roman"/>
                <w:color w:val="000000"/>
                <w:sz w:val="20"/>
                <w:szCs w:val="20"/>
              </w:rPr>
            </w:pPr>
            <w:ins w:id="1222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0F6BDC8" w14:textId="77777777" w:rsidR="008B4215" w:rsidRPr="00A206C0" w:rsidRDefault="008B4215" w:rsidP="00E93A8D">
            <w:pPr>
              <w:spacing w:after="0" w:line="240" w:lineRule="auto"/>
              <w:jc w:val="center"/>
              <w:rPr>
                <w:ins w:id="12224" w:author="VM-22 Subgroup" w:date="2024-10-01T10:51:00Z"/>
                <w:rFonts w:ascii="Times New Roman" w:eastAsia="Times New Roman" w:hAnsi="Times New Roman"/>
                <w:color w:val="000000"/>
                <w:sz w:val="20"/>
                <w:szCs w:val="20"/>
              </w:rPr>
            </w:pPr>
            <w:ins w:id="12225" w:author="VM-22 Subgroup" w:date="2024-10-01T10:51:00Z">
              <w:r w:rsidRPr="00A206C0">
                <w:rPr>
                  <w:rFonts w:ascii="Times New Roman" w:eastAsia="Times New Roman" w:hAnsi="Times New Roman"/>
                  <w:color w:val="000000"/>
                  <w:sz w:val="20"/>
                  <w:szCs w:val="20"/>
                </w:rPr>
                <w:t>80.0%</w:t>
              </w:r>
            </w:ins>
          </w:p>
        </w:tc>
      </w:tr>
      <w:tr w:rsidR="008B4215" w:rsidRPr="00A206C0" w14:paraId="61A29EBA" w14:textId="77777777" w:rsidTr="00E93A8D">
        <w:trPr>
          <w:trHeight w:val="315"/>
          <w:ins w:id="122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5DCB06" w14:textId="77777777" w:rsidR="008B4215" w:rsidRPr="00A206C0" w:rsidRDefault="008B4215" w:rsidP="00E93A8D">
            <w:pPr>
              <w:spacing w:after="0" w:line="240" w:lineRule="auto"/>
              <w:jc w:val="center"/>
              <w:rPr>
                <w:ins w:id="12227" w:author="VM-22 Subgroup" w:date="2024-10-01T10:51:00Z"/>
                <w:rFonts w:ascii="Times New Roman" w:eastAsia="Times New Roman" w:hAnsi="Times New Roman"/>
                <w:color w:val="000000"/>
                <w:sz w:val="20"/>
                <w:szCs w:val="20"/>
              </w:rPr>
            </w:pPr>
            <w:ins w:id="12228" w:author="VM-22 Subgroup" w:date="2024-10-01T10:51: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52428A12" w14:textId="77777777" w:rsidR="008B4215" w:rsidRPr="00A206C0" w:rsidRDefault="008B4215" w:rsidP="00E93A8D">
            <w:pPr>
              <w:spacing w:after="0" w:line="240" w:lineRule="auto"/>
              <w:jc w:val="center"/>
              <w:rPr>
                <w:ins w:id="12229" w:author="VM-22 Subgroup" w:date="2024-10-01T10:51:00Z"/>
                <w:rFonts w:ascii="Times New Roman" w:eastAsia="Times New Roman" w:hAnsi="Times New Roman"/>
                <w:color w:val="000000"/>
                <w:sz w:val="20"/>
                <w:szCs w:val="20"/>
              </w:rPr>
            </w:pPr>
            <w:ins w:id="1223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B7B173" w14:textId="77777777" w:rsidR="008B4215" w:rsidRPr="00A206C0" w:rsidRDefault="008B4215" w:rsidP="00E93A8D">
            <w:pPr>
              <w:spacing w:after="0" w:line="240" w:lineRule="auto"/>
              <w:jc w:val="center"/>
              <w:rPr>
                <w:ins w:id="12231" w:author="VM-22 Subgroup" w:date="2024-10-01T10:51:00Z"/>
                <w:rFonts w:ascii="Times New Roman" w:eastAsia="Times New Roman" w:hAnsi="Times New Roman"/>
                <w:color w:val="000000"/>
                <w:sz w:val="20"/>
                <w:szCs w:val="20"/>
              </w:rPr>
            </w:pPr>
            <w:ins w:id="1223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1F6B9B" w14:textId="77777777" w:rsidR="008B4215" w:rsidRPr="00A206C0" w:rsidRDefault="008B4215" w:rsidP="00E93A8D">
            <w:pPr>
              <w:spacing w:after="0" w:line="240" w:lineRule="auto"/>
              <w:jc w:val="center"/>
              <w:rPr>
                <w:ins w:id="12233" w:author="VM-22 Subgroup" w:date="2024-10-01T10:51:00Z"/>
                <w:rFonts w:ascii="Times New Roman" w:eastAsia="Times New Roman" w:hAnsi="Times New Roman"/>
                <w:color w:val="000000"/>
                <w:sz w:val="20"/>
                <w:szCs w:val="20"/>
              </w:rPr>
            </w:pPr>
            <w:ins w:id="1223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70098D" w14:textId="77777777" w:rsidR="008B4215" w:rsidRPr="00A206C0" w:rsidRDefault="008B4215" w:rsidP="00E93A8D">
            <w:pPr>
              <w:spacing w:after="0" w:line="240" w:lineRule="auto"/>
              <w:jc w:val="center"/>
              <w:rPr>
                <w:ins w:id="12235" w:author="VM-22 Subgroup" w:date="2024-10-01T10:51:00Z"/>
                <w:rFonts w:ascii="Times New Roman" w:eastAsia="Times New Roman" w:hAnsi="Times New Roman"/>
                <w:color w:val="000000"/>
                <w:sz w:val="20"/>
                <w:szCs w:val="20"/>
              </w:rPr>
            </w:pPr>
            <w:ins w:id="1223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82B43F4" w14:textId="77777777" w:rsidR="008B4215" w:rsidRPr="00A206C0" w:rsidRDefault="008B4215" w:rsidP="00E93A8D">
            <w:pPr>
              <w:spacing w:after="0" w:line="240" w:lineRule="auto"/>
              <w:jc w:val="center"/>
              <w:rPr>
                <w:ins w:id="12237" w:author="VM-22 Subgroup" w:date="2024-10-01T10:51:00Z"/>
                <w:rFonts w:ascii="Times New Roman" w:eastAsia="Times New Roman" w:hAnsi="Times New Roman"/>
                <w:color w:val="000000"/>
                <w:sz w:val="20"/>
                <w:szCs w:val="20"/>
              </w:rPr>
            </w:pPr>
            <w:ins w:id="1223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EDAF0C3" w14:textId="77777777" w:rsidR="008B4215" w:rsidRPr="00A206C0" w:rsidRDefault="008B4215" w:rsidP="00E93A8D">
            <w:pPr>
              <w:spacing w:after="0" w:line="240" w:lineRule="auto"/>
              <w:jc w:val="center"/>
              <w:rPr>
                <w:ins w:id="12239" w:author="VM-22 Subgroup" w:date="2024-10-01T10:51:00Z"/>
                <w:rFonts w:ascii="Times New Roman" w:eastAsia="Times New Roman" w:hAnsi="Times New Roman"/>
                <w:color w:val="000000"/>
                <w:sz w:val="20"/>
                <w:szCs w:val="20"/>
              </w:rPr>
            </w:pPr>
            <w:ins w:id="12240"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0532BE7" w14:textId="77777777" w:rsidR="008B4215" w:rsidRPr="00A206C0" w:rsidRDefault="008B4215" w:rsidP="00E93A8D">
            <w:pPr>
              <w:spacing w:after="0" w:line="240" w:lineRule="auto"/>
              <w:jc w:val="center"/>
              <w:rPr>
                <w:ins w:id="12241" w:author="VM-22 Subgroup" w:date="2024-10-01T10:51:00Z"/>
                <w:rFonts w:ascii="Times New Roman" w:eastAsia="Times New Roman" w:hAnsi="Times New Roman"/>
                <w:color w:val="000000"/>
                <w:sz w:val="20"/>
                <w:szCs w:val="20"/>
              </w:rPr>
            </w:pPr>
            <w:ins w:id="1224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C80633" w14:textId="77777777" w:rsidR="008B4215" w:rsidRPr="00A206C0" w:rsidRDefault="008B4215" w:rsidP="00E93A8D">
            <w:pPr>
              <w:spacing w:after="0" w:line="240" w:lineRule="auto"/>
              <w:jc w:val="center"/>
              <w:rPr>
                <w:ins w:id="12243" w:author="VM-22 Subgroup" w:date="2024-10-01T10:51:00Z"/>
                <w:rFonts w:ascii="Times New Roman" w:eastAsia="Times New Roman" w:hAnsi="Times New Roman"/>
                <w:color w:val="000000"/>
                <w:sz w:val="20"/>
                <w:szCs w:val="20"/>
              </w:rPr>
            </w:pPr>
            <w:ins w:id="12244" w:author="VM-22 Subgroup" w:date="2024-10-01T10:51:00Z">
              <w:r w:rsidRPr="00A206C0">
                <w:rPr>
                  <w:rFonts w:ascii="Times New Roman" w:eastAsia="Times New Roman" w:hAnsi="Times New Roman"/>
                  <w:color w:val="000000"/>
                  <w:sz w:val="20"/>
                  <w:szCs w:val="20"/>
                </w:rPr>
                <w:t>80.0%</w:t>
              </w:r>
            </w:ins>
          </w:p>
        </w:tc>
      </w:tr>
      <w:tr w:rsidR="008B4215" w:rsidRPr="00A206C0" w14:paraId="45AE332E" w14:textId="77777777" w:rsidTr="00E93A8D">
        <w:trPr>
          <w:trHeight w:val="315"/>
          <w:ins w:id="1224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B03B5C" w14:textId="77777777" w:rsidR="008B4215" w:rsidRPr="00A206C0" w:rsidRDefault="008B4215" w:rsidP="00E93A8D">
            <w:pPr>
              <w:spacing w:after="0" w:line="240" w:lineRule="auto"/>
              <w:jc w:val="center"/>
              <w:rPr>
                <w:ins w:id="12246" w:author="VM-22 Subgroup" w:date="2024-10-01T10:51:00Z"/>
                <w:rFonts w:ascii="Times New Roman" w:eastAsia="Times New Roman" w:hAnsi="Times New Roman"/>
                <w:color w:val="000000"/>
                <w:sz w:val="20"/>
                <w:szCs w:val="20"/>
              </w:rPr>
            </w:pPr>
            <w:ins w:id="12247" w:author="VM-22 Subgroup" w:date="2024-10-01T10:51:00Z">
              <w:r w:rsidRPr="00A206C0">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21E20094" w14:textId="77777777" w:rsidR="008B4215" w:rsidRPr="00A206C0" w:rsidRDefault="008B4215" w:rsidP="00E93A8D">
            <w:pPr>
              <w:spacing w:after="0" w:line="240" w:lineRule="auto"/>
              <w:jc w:val="center"/>
              <w:rPr>
                <w:ins w:id="12248" w:author="VM-22 Subgroup" w:date="2024-10-01T10:51:00Z"/>
                <w:rFonts w:ascii="Times New Roman" w:eastAsia="Times New Roman" w:hAnsi="Times New Roman"/>
                <w:color w:val="000000"/>
                <w:sz w:val="20"/>
                <w:szCs w:val="20"/>
              </w:rPr>
            </w:pPr>
            <w:ins w:id="1224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63D0488" w14:textId="77777777" w:rsidR="008B4215" w:rsidRPr="00A206C0" w:rsidRDefault="008B4215" w:rsidP="00E93A8D">
            <w:pPr>
              <w:spacing w:after="0" w:line="240" w:lineRule="auto"/>
              <w:jc w:val="center"/>
              <w:rPr>
                <w:ins w:id="12250" w:author="VM-22 Subgroup" w:date="2024-10-01T10:51:00Z"/>
                <w:rFonts w:ascii="Times New Roman" w:eastAsia="Times New Roman" w:hAnsi="Times New Roman"/>
                <w:color w:val="000000"/>
                <w:sz w:val="20"/>
                <w:szCs w:val="20"/>
              </w:rPr>
            </w:pPr>
            <w:ins w:id="1225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E3BC49" w14:textId="77777777" w:rsidR="008B4215" w:rsidRPr="00A206C0" w:rsidRDefault="008B4215" w:rsidP="00E93A8D">
            <w:pPr>
              <w:spacing w:after="0" w:line="240" w:lineRule="auto"/>
              <w:jc w:val="center"/>
              <w:rPr>
                <w:ins w:id="12252" w:author="VM-22 Subgroup" w:date="2024-10-01T10:51:00Z"/>
                <w:rFonts w:ascii="Times New Roman" w:eastAsia="Times New Roman" w:hAnsi="Times New Roman"/>
                <w:color w:val="000000"/>
                <w:sz w:val="20"/>
                <w:szCs w:val="20"/>
              </w:rPr>
            </w:pPr>
            <w:ins w:id="1225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4BAFF21" w14:textId="77777777" w:rsidR="008B4215" w:rsidRPr="00A206C0" w:rsidRDefault="008B4215" w:rsidP="00E93A8D">
            <w:pPr>
              <w:spacing w:after="0" w:line="240" w:lineRule="auto"/>
              <w:jc w:val="center"/>
              <w:rPr>
                <w:ins w:id="12254" w:author="VM-22 Subgroup" w:date="2024-10-01T10:51:00Z"/>
                <w:rFonts w:ascii="Times New Roman" w:eastAsia="Times New Roman" w:hAnsi="Times New Roman"/>
                <w:color w:val="000000"/>
                <w:sz w:val="20"/>
                <w:szCs w:val="20"/>
              </w:rPr>
            </w:pPr>
            <w:ins w:id="1225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4DA812F" w14:textId="77777777" w:rsidR="008B4215" w:rsidRPr="00A206C0" w:rsidRDefault="008B4215" w:rsidP="00E93A8D">
            <w:pPr>
              <w:spacing w:after="0" w:line="240" w:lineRule="auto"/>
              <w:jc w:val="center"/>
              <w:rPr>
                <w:ins w:id="12256" w:author="VM-22 Subgroup" w:date="2024-10-01T10:51:00Z"/>
                <w:rFonts w:ascii="Times New Roman" w:eastAsia="Times New Roman" w:hAnsi="Times New Roman"/>
                <w:color w:val="000000"/>
                <w:sz w:val="20"/>
                <w:szCs w:val="20"/>
              </w:rPr>
            </w:pPr>
            <w:ins w:id="1225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D9ACD00" w14:textId="77777777" w:rsidR="008B4215" w:rsidRPr="00A206C0" w:rsidRDefault="008B4215" w:rsidP="00E93A8D">
            <w:pPr>
              <w:spacing w:after="0" w:line="240" w:lineRule="auto"/>
              <w:jc w:val="center"/>
              <w:rPr>
                <w:ins w:id="12258" w:author="VM-22 Subgroup" w:date="2024-10-01T10:51:00Z"/>
                <w:rFonts w:ascii="Times New Roman" w:eastAsia="Times New Roman" w:hAnsi="Times New Roman"/>
                <w:color w:val="000000"/>
                <w:sz w:val="20"/>
                <w:szCs w:val="20"/>
              </w:rPr>
            </w:pPr>
            <w:ins w:id="1225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6B76C8B" w14:textId="77777777" w:rsidR="008B4215" w:rsidRPr="00A206C0" w:rsidRDefault="008B4215" w:rsidP="00E93A8D">
            <w:pPr>
              <w:spacing w:after="0" w:line="240" w:lineRule="auto"/>
              <w:jc w:val="center"/>
              <w:rPr>
                <w:ins w:id="12260" w:author="VM-22 Subgroup" w:date="2024-10-01T10:51:00Z"/>
                <w:rFonts w:ascii="Times New Roman" w:eastAsia="Times New Roman" w:hAnsi="Times New Roman"/>
                <w:color w:val="000000"/>
                <w:sz w:val="20"/>
                <w:szCs w:val="20"/>
              </w:rPr>
            </w:pPr>
            <w:ins w:id="1226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5CBC76C" w14:textId="77777777" w:rsidR="008B4215" w:rsidRPr="00A206C0" w:rsidRDefault="008B4215" w:rsidP="00E93A8D">
            <w:pPr>
              <w:spacing w:after="0" w:line="240" w:lineRule="auto"/>
              <w:jc w:val="center"/>
              <w:rPr>
                <w:ins w:id="12262" w:author="VM-22 Subgroup" w:date="2024-10-01T10:51:00Z"/>
                <w:rFonts w:ascii="Times New Roman" w:eastAsia="Times New Roman" w:hAnsi="Times New Roman"/>
                <w:color w:val="000000"/>
                <w:sz w:val="20"/>
                <w:szCs w:val="20"/>
              </w:rPr>
            </w:pPr>
            <w:ins w:id="12263" w:author="VM-22 Subgroup" w:date="2024-10-01T10:51:00Z">
              <w:r w:rsidRPr="00A206C0">
                <w:rPr>
                  <w:rFonts w:ascii="Times New Roman" w:eastAsia="Times New Roman" w:hAnsi="Times New Roman"/>
                  <w:color w:val="000000"/>
                  <w:sz w:val="20"/>
                  <w:szCs w:val="20"/>
                </w:rPr>
                <w:t>80.0%</w:t>
              </w:r>
            </w:ins>
          </w:p>
        </w:tc>
      </w:tr>
      <w:tr w:rsidR="008B4215" w:rsidRPr="00A206C0" w14:paraId="322C2DEF" w14:textId="77777777" w:rsidTr="00E93A8D">
        <w:trPr>
          <w:trHeight w:val="315"/>
          <w:ins w:id="1226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EE4759" w14:textId="77777777" w:rsidR="008B4215" w:rsidRPr="00A206C0" w:rsidRDefault="008B4215" w:rsidP="00E93A8D">
            <w:pPr>
              <w:spacing w:after="0" w:line="240" w:lineRule="auto"/>
              <w:jc w:val="center"/>
              <w:rPr>
                <w:ins w:id="12265" w:author="VM-22 Subgroup" w:date="2024-10-01T10:51:00Z"/>
                <w:rFonts w:ascii="Times New Roman" w:eastAsia="Times New Roman" w:hAnsi="Times New Roman"/>
                <w:color w:val="000000"/>
                <w:sz w:val="20"/>
                <w:szCs w:val="20"/>
              </w:rPr>
            </w:pPr>
            <w:ins w:id="12266" w:author="VM-22 Subgroup" w:date="2024-10-01T10:51:00Z">
              <w:r w:rsidRPr="00A206C0">
                <w:rPr>
                  <w:rFonts w:ascii="Times New Roman" w:eastAsia="Times New Roman" w:hAnsi="Times New Roman"/>
                  <w:color w:val="000000"/>
                  <w:sz w:val="20"/>
                  <w:szCs w:val="20"/>
                </w:rPr>
                <w:lastRenderedPageBreak/>
                <w:t>22</w:t>
              </w:r>
            </w:ins>
          </w:p>
        </w:tc>
        <w:tc>
          <w:tcPr>
            <w:tcW w:w="1120" w:type="dxa"/>
            <w:tcBorders>
              <w:top w:val="nil"/>
              <w:left w:val="nil"/>
              <w:bottom w:val="single" w:sz="8" w:space="0" w:color="auto"/>
              <w:right w:val="single" w:sz="8" w:space="0" w:color="auto"/>
            </w:tcBorders>
            <w:shd w:val="clear" w:color="auto" w:fill="auto"/>
            <w:vAlign w:val="center"/>
            <w:hideMark/>
          </w:tcPr>
          <w:p w14:paraId="3E3400CB" w14:textId="77777777" w:rsidR="008B4215" w:rsidRPr="00A206C0" w:rsidRDefault="008B4215" w:rsidP="00E93A8D">
            <w:pPr>
              <w:spacing w:after="0" w:line="240" w:lineRule="auto"/>
              <w:jc w:val="center"/>
              <w:rPr>
                <w:ins w:id="12267" w:author="VM-22 Subgroup" w:date="2024-10-01T10:51:00Z"/>
                <w:rFonts w:ascii="Times New Roman" w:eastAsia="Times New Roman" w:hAnsi="Times New Roman"/>
                <w:color w:val="000000"/>
                <w:sz w:val="20"/>
                <w:szCs w:val="20"/>
              </w:rPr>
            </w:pPr>
            <w:ins w:id="1226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C0F2EF4" w14:textId="77777777" w:rsidR="008B4215" w:rsidRPr="00A206C0" w:rsidRDefault="008B4215" w:rsidP="00E93A8D">
            <w:pPr>
              <w:spacing w:after="0" w:line="240" w:lineRule="auto"/>
              <w:jc w:val="center"/>
              <w:rPr>
                <w:ins w:id="12269" w:author="VM-22 Subgroup" w:date="2024-10-01T10:51:00Z"/>
                <w:rFonts w:ascii="Times New Roman" w:eastAsia="Times New Roman" w:hAnsi="Times New Roman"/>
                <w:color w:val="000000"/>
                <w:sz w:val="20"/>
                <w:szCs w:val="20"/>
              </w:rPr>
            </w:pPr>
            <w:ins w:id="1227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894439" w14:textId="77777777" w:rsidR="008B4215" w:rsidRPr="00A206C0" w:rsidRDefault="008B4215" w:rsidP="00E93A8D">
            <w:pPr>
              <w:spacing w:after="0" w:line="240" w:lineRule="auto"/>
              <w:jc w:val="center"/>
              <w:rPr>
                <w:ins w:id="12271" w:author="VM-22 Subgroup" w:date="2024-10-01T10:51:00Z"/>
                <w:rFonts w:ascii="Times New Roman" w:eastAsia="Times New Roman" w:hAnsi="Times New Roman"/>
                <w:color w:val="000000"/>
                <w:sz w:val="20"/>
                <w:szCs w:val="20"/>
              </w:rPr>
            </w:pPr>
            <w:ins w:id="1227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0B02AB" w14:textId="77777777" w:rsidR="008B4215" w:rsidRPr="00A206C0" w:rsidRDefault="008B4215" w:rsidP="00E93A8D">
            <w:pPr>
              <w:spacing w:after="0" w:line="240" w:lineRule="auto"/>
              <w:jc w:val="center"/>
              <w:rPr>
                <w:ins w:id="12273" w:author="VM-22 Subgroup" w:date="2024-10-01T10:51:00Z"/>
                <w:rFonts w:ascii="Times New Roman" w:eastAsia="Times New Roman" w:hAnsi="Times New Roman"/>
                <w:color w:val="000000"/>
                <w:sz w:val="20"/>
                <w:szCs w:val="20"/>
              </w:rPr>
            </w:pPr>
            <w:ins w:id="1227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722A4B" w14:textId="77777777" w:rsidR="008B4215" w:rsidRPr="00A206C0" w:rsidRDefault="008B4215" w:rsidP="00E93A8D">
            <w:pPr>
              <w:spacing w:after="0" w:line="240" w:lineRule="auto"/>
              <w:jc w:val="center"/>
              <w:rPr>
                <w:ins w:id="12275" w:author="VM-22 Subgroup" w:date="2024-10-01T10:51:00Z"/>
                <w:rFonts w:ascii="Times New Roman" w:eastAsia="Times New Roman" w:hAnsi="Times New Roman"/>
                <w:color w:val="000000"/>
                <w:sz w:val="20"/>
                <w:szCs w:val="20"/>
              </w:rPr>
            </w:pPr>
            <w:ins w:id="1227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9CD66B9" w14:textId="77777777" w:rsidR="008B4215" w:rsidRPr="00A206C0" w:rsidRDefault="008B4215" w:rsidP="00E93A8D">
            <w:pPr>
              <w:spacing w:after="0" w:line="240" w:lineRule="auto"/>
              <w:jc w:val="center"/>
              <w:rPr>
                <w:ins w:id="12277" w:author="VM-22 Subgroup" w:date="2024-10-01T10:51:00Z"/>
                <w:rFonts w:ascii="Times New Roman" w:eastAsia="Times New Roman" w:hAnsi="Times New Roman"/>
                <w:color w:val="000000"/>
                <w:sz w:val="20"/>
                <w:szCs w:val="20"/>
              </w:rPr>
            </w:pPr>
            <w:ins w:id="1227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7EA9B21" w14:textId="77777777" w:rsidR="008B4215" w:rsidRPr="00A206C0" w:rsidRDefault="008B4215" w:rsidP="00E93A8D">
            <w:pPr>
              <w:spacing w:after="0" w:line="240" w:lineRule="auto"/>
              <w:jc w:val="center"/>
              <w:rPr>
                <w:ins w:id="12279" w:author="VM-22 Subgroup" w:date="2024-10-01T10:51:00Z"/>
                <w:rFonts w:ascii="Times New Roman" w:eastAsia="Times New Roman" w:hAnsi="Times New Roman"/>
                <w:color w:val="000000"/>
                <w:sz w:val="20"/>
                <w:szCs w:val="20"/>
              </w:rPr>
            </w:pPr>
            <w:ins w:id="1228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E4E0540" w14:textId="77777777" w:rsidR="008B4215" w:rsidRPr="00A206C0" w:rsidRDefault="008B4215" w:rsidP="00E93A8D">
            <w:pPr>
              <w:spacing w:after="0" w:line="240" w:lineRule="auto"/>
              <w:jc w:val="center"/>
              <w:rPr>
                <w:ins w:id="12281" w:author="VM-22 Subgroup" w:date="2024-10-01T10:51:00Z"/>
                <w:rFonts w:ascii="Times New Roman" w:eastAsia="Times New Roman" w:hAnsi="Times New Roman"/>
                <w:color w:val="000000"/>
                <w:sz w:val="20"/>
                <w:szCs w:val="20"/>
              </w:rPr>
            </w:pPr>
            <w:ins w:id="12282" w:author="VM-22 Subgroup" w:date="2024-10-01T10:51:00Z">
              <w:r w:rsidRPr="00A206C0">
                <w:rPr>
                  <w:rFonts w:ascii="Times New Roman" w:eastAsia="Times New Roman" w:hAnsi="Times New Roman"/>
                  <w:color w:val="000000"/>
                  <w:sz w:val="20"/>
                  <w:szCs w:val="20"/>
                </w:rPr>
                <w:t>80.0%</w:t>
              </w:r>
            </w:ins>
          </w:p>
        </w:tc>
      </w:tr>
      <w:tr w:rsidR="008B4215" w:rsidRPr="00A206C0" w14:paraId="68158288" w14:textId="77777777" w:rsidTr="00E93A8D">
        <w:trPr>
          <w:trHeight w:val="315"/>
          <w:ins w:id="122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EB00D0" w14:textId="77777777" w:rsidR="008B4215" w:rsidRPr="00A206C0" w:rsidRDefault="008B4215" w:rsidP="00E93A8D">
            <w:pPr>
              <w:spacing w:after="0" w:line="240" w:lineRule="auto"/>
              <w:jc w:val="center"/>
              <w:rPr>
                <w:ins w:id="12284" w:author="VM-22 Subgroup" w:date="2024-10-01T10:51:00Z"/>
                <w:rFonts w:ascii="Times New Roman" w:eastAsia="Times New Roman" w:hAnsi="Times New Roman"/>
                <w:color w:val="000000"/>
                <w:sz w:val="20"/>
                <w:szCs w:val="20"/>
              </w:rPr>
            </w:pPr>
            <w:ins w:id="12285" w:author="VM-22 Subgroup" w:date="2024-10-01T10:51: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498B2758" w14:textId="77777777" w:rsidR="008B4215" w:rsidRPr="00A206C0" w:rsidRDefault="008B4215" w:rsidP="00E93A8D">
            <w:pPr>
              <w:spacing w:after="0" w:line="240" w:lineRule="auto"/>
              <w:jc w:val="center"/>
              <w:rPr>
                <w:ins w:id="12286" w:author="VM-22 Subgroup" w:date="2024-10-01T10:51:00Z"/>
                <w:rFonts w:ascii="Times New Roman" w:eastAsia="Times New Roman" w:hAnsi="Times New Roman"/>
                <w:color w:val="000000"/>
                <w:sz w:val="20"/>
                <w:szCs w:val="20"/>
              </w:rPr>
            </w:pPr>
            <w:ins w:id="1228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713780" w14:textId="77777777" w:rsidR="008B4215" w:rsidRPr="00A206C0" w:rsidRDefault="008B4215" w:rsidP="00E93A8D">
            <w:pPr>
              <w:spacing w:after="0" w:line="240" w:lineRule="auto"/>
              <w:jc w:val="center"/>
              <w:rPr>
                <w:ins w:id="12288" w:author="VM-22 Subgroup" w:date="2024-10-01T10:51:00Z"/>
                <w:rFonts w:ascii="Times New Roman" w:eastAsia="Times New Roman" w:hAnsi="Times New Roman"/>
                <w:color w:val="000000"/>
                <w:sz w:val="20"/>
                <w:szCs w:val="20"/>
              </w:rPr>
            </w:pPr>
            <w:ins w:id="1228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6B3637" w14:textId="77777777" w:rsidR="008B4215" w:rsidRPr="00A206C0" w:rsidRDefault="008B4215" w:rsidP="00E93A8D">
            <w:pPr>
              <w:spacing w:after="0" w:line="240" w:lineRule="auto"/>
              <w:jc w:val="center"/>
              <w:rPr>
                <w:ins w:id="12290" w:author="VM-22 Subgroup" w:date="2024-10-01T10:51:00Z"/>
                <w:rFonts w:ascii="Times New Roman" w:eastAsia="Times New Roman" w:hAnsi="Times New Roman"/>
                <w:color w:val="000000"/>
                <w:sz w:val="20"/>
                <w:szCs w:val="20"/>
              </w:rPr>
            </w:pPr>
            <w:ins w:id="1229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0BBA9E" w14:textId="77777777" w:rsidR="008B4215" w:rsidRPr="00A206C0" w:rsidRDefault="008B4215" w:rsidP="00E93A8D">
            <w:pPr>
              <w:spacing w:after="0" w:line="240" w:lineRule="auto"/>
              <w:jc w:val="center"/>
              <w:rPr>
                <w:ins w:id="12292" w:author="VM-22 Subgroup" w:date="2024-10-01T10:51:00Z"/>
                <w:rFonts w:ascii="Times New Roman" w:eastAsia="Times New Roman" w:hAnsi="Times New Roman"/>
                <w:color w:val="000000"/>
                <w:sz w:val="20"/>
                <w:szCs w:val="20"/>
              </w:rPr>
            </w:pPr>
            <w:ins w:id="1229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0302AF" w14:textId="77777777" w:rsidR="008B4215" w:rsidRPr="00A206C0" w:rsidRDefault="008B4215" w:rsidP="00E93A8D">
            <w:pPr>
              <w:spacing w:after="0" w:line="240" w:lineRule="auto"/>
              <w:jc w:val="center"/>
              <w:rPr>
                <w:ins w:id="12294" w:author="VM-22 Subgroup" w:date="2024-10-01T10:51:00Z"/>
                <w:rFonts w:ascii="Times New Roman" w:eastAsia="Times New Roman" w:hAnsi="Times New Roman"/>
                <w:color w:val="000000"/>
                <w:sz w:val="20"/>
                <w:szCs w:val="20"/>
              </w:rPr>
            </w:pPr>
            <w:ins w:id="1229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78AD1C2" w14:textId="77777777" w:rsidR="008B4215" w:rsidRPr="00A206C0" w:rsidRDefault="008B4215" w:rsidP="00E93A8D">
            <w:pPr>
              <w:spacing w:after="0" w:line="240" w:lineRule="auto"/>
              <w:jc w:val="center"/>
              <w:rPr>
                <w:ins w:id="12296" w:author="VM-22 Subgroup" w:date="2024-10-01T10:51:00Z"/>
                <w:rFonts w:ascii="Times New Roman" w:eastAsia="Times New Roman" w:hAnsi="Times New Roman"/>
                <w:color w:val="000000"/>
                <w:sz w:val="20"/>
                <w:szCs w:val="20"/>
              </w:rPr>
            </w:pPr>
            <w:ins w:id="12297"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039DF352" w14:textId="77777777" w:rsidR="008B4215" w:rsidRPr="00A206C0" w:rsidRDefault="008B4215" w:rsidP="00E93A8D">
            <w:pPr>
              <w:spacing w:after="0" w:line="240" w:lineRule="auto"/>
              <w:jc w:val="center"/>
              <w:rPr>
                <w:ins w:id="12298" w:author="VM-22 Subgroup" w:date="2024-10-01T10:51:00Z"/>
                <w:rFonts w:ascii="Times New Roman" w:eastAsia="Times New Roman" w:hAnsi="Times New Roman"/>
                <w:color w:val="000000"/>
                <w:sz w:val="20"/>
                <w:szCs w:val="20"/>
              </w:rPr>
            </w:pPr>
            <w:ins w:id="1229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D8C3D38" w14:textId="77777777" w:rsidR="008B4215" w:rsidRPr="00A206C0" w:rsidRDefault="008B4215" w:rsidP="00E93A8D">
            <w:pPr>
              <w:spacing w:after="0" w:line="240" w:lineRule="auto"/>
              <w:jc w:val="center"/>
              <w:rPr>
                <w:ins w:id="12300" w:author="VM-22 Subgroup" w:date="2024-10-01T10:51:00Z"/>
                <w:rFonts w:ascii="Times New Roman" w:eastAsia="Times New Roman" w:hAnsi="Times New Roman"/>
                <w:color w:val="000000"/>
                <w:sz w:val="20"/>
                <w:szCs w:val="20"/>
              </w:rPr>
            </w:pPr>
            <w:ins w:id="12301" w:author="VM-22 Subgroup" w:date="2024-10-01T10:51:00Z">
              <w:r w:rsidRPr="00A206C0">
                <w:rPr>
                  <w:rFonts w:ascii="Times New Roman" w:eastAsia="Times New Roman" w:hAnsi="Times New Roman"/>
                  <w:color w:val="000000"/>
                  <w:sz w:val="20"/>
                  <w:szCs w:val="20"/>
                </w:rPr>
                <w:t>81.0%</w:t>
              </w:r>
            </w:ins>
          </w:p>
        </w:tc>
      </w:tr>
      <w:tr w:rsidR="008B4215" w:rsidRPr="00A206C0" w14:paraId="1A8EE183" w14:textId="77777777" w:rsidTr="00E93A8D">
        <w:trPr>
          <w:trHeight w:val="315"/>
          <w:ins w:id="123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3D788B" w14:textId="77777777" w:rsidR="008B4215" w:rsidRPr="00A206C0" w:rsidRDefault="008B4215" w:rsidP="00E93A8D">
            <w:pPr>
              <w:spacing w:after="0" w:line="240" w:lineRule="auto"/>
              <w:jc w:val="center"/>
              <w:rPr>
                <w:ins w:id="12303" w:author="VM-22 Subgroup" w:date="2024-10-01T10:51:00Z"/>
                <w:rFonts w:ascii="Times New Roman" w:eastAsia="Times New Roman" w:hAnsi="Times New Roman"/>
                <w:color w:val="000000"/>
                <w:sz w:val="20"/>
                <w:szCs w:val="20"/>
              </w:rPr>
            </w:pPr>
            <w:ins w:id="12304" w:author="VM-22 Subgroup" w:date="2024-10-01T10:51: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7D463DDD" w14:textId="77777777" w:rsidR="008B4215" w:rsidRPr="00A206C0" w:rsidRDefault="008B4215" w:rsidP="00E93A8D">
            <w:pPr>
              <w:spacing w:after="0" w:line="240" w:lineRule="auto"/>
              <w:jc w:val="center"/>
              <w:rPr>
                <w:ins w:id="12305" w:author="VM-22 Subgroup" w:date="2024-10-01T10:51:00Z"/>
                <w:rFonts w:ascii="Times New Roman" w:eastAsia="Times New Roman" w:hAnsi="Times New Roman"/>
                <w:color w:val="000000"/>
                <w:sz w:val="20"/>
                <w:szCs w:val="20"/>
              </w:rPr>
            </w:pPr>
            <w:ins w:id="1230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C05188" w14:textId="77777777" w:rsidR="008B4215" w:rsidRPr="00A206C0" w:rsidRDefault="008B4215" w:rsidP="00E93A8D">
            <w:pPr>
              <w:spacing w:after="0" w:line="240" w:lineRule="auto"/>
              <w:jc w:val="center"/>
              <w:rPr>
                <w:ins w:id="12307" w:author="VM-22 Subgroup" w:date="2024-10-01T10:51:00Z"/>
                <w:rFonts w:ascii="Times New Roman" w:eastAsia="Times New Roman" w:hAnsi="Times New Roman"/>
                <w:color w:val="000000"/>
                <w:sz w:val="20"/>
                <w:szCs w:val="20"/>
              </w:rPr>
            </w:pPr>
            <w:ins w:id="1230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0486D5" w14:textId="77777777" w:rsidR="008B4215" w:rsidRPr="00A206C0" w:rsidRDefault="008B4215" w:rsidP="00E93A8D">
            <w:pPr>
              <w:spacing w:after="0" w:line="240" w:lineRule="auto"/>
              <w:jc w:val="center"/>
              <w:rPr>
                <w:ins w:id="12309" w:author="VM-22 Subgroup" w:date="2024-10-01T10:51:00Z"/>
                <w:rFonts w:ascii="Times New Roman" w:eastAsia="Times New Roman" w:hAnsi="Times New Roman"/>
                <w:color w:val="000000"/>
                <w:sz w:val="20"/>
                <w:szCs w:val="20"/>
              </w:rPr>
            </w:pPr>
            <w:ins w:id="1231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B5443D" w14:textId="77777777" w:rsidR="008B4215" w:rsidRPr="00A206C0" w:rsidRDefault="008B4215" w:rsidP="00E93A8D">
            <w:pPr>
              <w:spacing w:after="0" w:line="240" w:lineRule="auto"/>
              <w:jc w:val="center"/>
              <w:rPr>
                <w:ins w:id="12311" w:author="VM-22 Subgroup" w:date="2024-10-01T10:51:00Z"/>
                <w:rFonts w:ascii="Times New Roman" w:eastAsia="Times New Roman" w:hAnsi="Times New Roman"/>
                <w:color w:val="000000"/>
                <w:sz w:val="20"/>
                <w:szCs w:val="20"/>
              </w:rPr>
            </w:pPr>
            <w:ins w:id="1231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07AE1B" w14:textId="77777777" w:rsidR="008B4215" w:rsidRPr="00A206C0" w:rsidRDefault="008B4215" w:rsidP="00E93A8D">
            <w:pPr>
              <w:spacing w:after="0" w:line="240" w:lineRule="auto"/>
              <w:jc w:val="center"/>
              <w:rPr>
                <w:ins w:id="12313" w:author="VM-22 Subgroup" w:date="2024-10-01T10:51:00Z"/>
                <w:rFonts w:ascii="Times New Roman" w:eastAsia="Times New Roman" w:hAnsi="Times New Roman"/>
                <w:color w:val="000000"/>
                <w:sz w:val="20"/>
                <w:szCs w:val="20"/>
              </w:rPr>
            </w:pPr>
            <w:ins w:id="1231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5AF0266" w14:textId="77777777" w:rsidR="008B4215" w:rsidRPr="00A206C0" w:rsidRDefault="008B4215" w:rsidP="00E93A8D">
            <w:pPr>
              <w:spacing w:after="0" w:line="240" w:lineRule="auto"/>
              <w:jc w:val="center"/>
              <w:rPr>
                <w:ins w:id="12315" w:author="VM-22 Subgroup" w:date="2024-10-01T10:51:00Z"/>
                <w:rFonts w:ascii="Times New Roman" w:eastAsia="Times New Roman" w:hAnsi="Times New Roman"/>
                <w:color w:val="000000"/>
                <w:sz w:val="20"/>
                <w:szCs w:val="20"/>
              </w:rPr>
            </w:pPr>
            <w:ins w:id="12316"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45FBCC8F" w14:textId="77777777" w:rsidR="008B4215" w:rsidRPr="00A206C0" w:rsidRDefault="008B4215" w:rsidP="00E93A8D">
            <w:pPr>
              <w:spacing w:after="0" w:line="240" w:lineRule="auto"/>
              <w:jc w:val="center"/>
              <w:rPr>
                <w:ins w:id="12317" w:author="VM-22 Subgroup" w:date="2024-10-01T10:51:00Z"/>
                <w:rFonts w:ascii="Times New Roman" w:eastAsia="Times New Roman" w:hAnsi="Times New Roman"/>
                <w:color w:val="000000"/>
                <w:sz w:val="20"/>
                <w:szCs w:val="20"/>
              </w:rPr>
            </w:pPr>
            <w:ins w:id="1231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7E36B0E" w14:textId="77777777" w:rsidR="008B4215" w:rsidRPr="00A206C0" w:rsidRDefault="008B4215" w:rsidP="00E93A8D">
            <w:pPr>
              <w:spacing w:after="0" w:line="240" w:lineRule="auto"/>
              <w:jc w:val="center"/>
              <w:rPr>
                <w:ins w:id="12319" w:author="VM-22 Subgroup" w:date="2024-10-01T10:51:00Z"/>
                <w:rFonts w:ascii="Times New Roman" w:eastAsia="Times New Roman" w:hAnsi="Times New Roman"/>
                <w:color w:val="000000"/>
                <w:sz w:val="20"/>
                <w:szCs w:val="20"/>
              </w:rPr>
            </w:pPr>
            <w:ins w:id="12320" w:author="VM-22 Subgroup" w:date="2024-10-01T10:51:00Z">
              <w:r w:rsidRPr="00A206C0">
                <w:rPr>
                  <w:rFonts w:ascii="Times New Roman" w:eastAsia="Times New Roman" w:hAnsi="Times New Roman"/>
                  <w:color w:val="000000"/>
                  <w:sz w:val="20"/>
                  <w:szCs w:val="20"/>
                </w:rPr>
                <w:t>82.0%</w:t>
              </w:r>
            </w:ins>
          </w:p>
        </w:tc>
      </w:tr>
      <w:tr w:rsidR="008B4215" w:rsidRPr="00A206C0" w14:paraId="055C6AAE" w14:textId="77777777" w:rsidTr="00E93A8D">
        <w:trPr>
          <w:trHeight w:val="315"/>
          <w:ins w:id="123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6E27DE" w14:textId="77777777" w:rsidR="008B4215" w:rsidRPr="00A206C0" w:rsidRDefault="008B4215" w:rsidP="00E93A8D">
            <w:pPr>
              <w:spacing w:after="0" w:line="240" w:lineRule="auto"/>
              <w:jc w:val="center"/>
              <w:rPr>
                <w:ins w:id="12322" w:author="VM-22 Subgroup" w:date="2024-10-01T10:51:00Z"/>
                <w:rFonts w:ascii="Times New Roman" w:eastAsia="Times New Roman" w:hAnsi="Times New Roman"/>
                <w:color w:val="000000"/>
                <w:sz w:val="20"/>
                <w:szCs w:val="20"/>
              </w:rPr>
            </w:pPr>
            <w:ins w:id="12323" w:author="VM-22 Subgroup" w:date="2024-10-01T10:51: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7AFC6236" w14:textId="77777777" w:rsidR="008B4215" w:rsidRPr="00A206C0" w:rsidRDefault="008B4215" w:rsidP="00E93A8D">
            <w:pPr>
              <w:spacing w:after="0" w:line="240" w:lineRule="auto"/>
              <w:jc w:val="center"/>
              <w:rPr>
                <w:ins w:id="12324" w:author="VM-22 Subgroup" w:date="2024-10-01T10:51:00Z"/>
                <w:rFonts w:ascii="Times New Roman" w:eastAsia="Times New Roman" w:hAnsi="Times New Roman"/>
                <w:color w:val="000000"/>
                <w:sz w:val="20"/>
                <w:szCs w:val="20"/>
              </w:rPr>
            </w:pPr>
            <w:ins w:id="1232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F50A77B" w14:textId="77777777" w:rsidR="008B4215" w:rsidRPr="00A206C0" w:rsidRDefault="008B4215" w:rsidP="00E93A8D">
            <w:pPr>
              <w:spacing w:after="0" w:line="240" w:lineRule="auto"/>
              <w:jc w:val="center"/>
              <w:rPr>
                <w:ins w:id="12326" w:author="VM-22 Subgroup" w:date="2024-10-01T10:51:00Z"/>
                <w:rFonts w:ascii="Times New Roman" w:eastAsia="Times New Roman" w:hAnsi="Times New Roman"/>
                <w:color w:val="000000"/>
                <w:sz w:val="20"/>
                <w:szCs w:val="20"/>
              </w:rPr>
            </w:pPr>
            <w:ins w:id="1232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35E8E3" w14:textId="77777777" w:rsidR="008B4215" w:rsidRPr="00A206C0" w:rsidRDefault="008B4215" w:rsidP="00E93A8D">
            <w:pPr>
              <w:spacing w:after="0" w:line="240" w:lineRule="auto"/>
              <w:jc w:val="center"/>
              <w:rPr>
                <w:ins w:id="12328" w:author="VM-22 Subgroup" w:date="2024-10-01T10:51:00Z"/>
                <w:rFonts w:ascii="Times New Roman" w:eastAsia="Times New Roman" w:hAnsi="Times New Roman"/>
                <w:color w:val="000000"/>
                <w:sz w:val="20"/>
                <w:szCs w:val="20"/>
              </w:rPr>
            </w:pPr>
            <w:ins w:id="1232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33FFB7" w14:textId="77777777" w:rsidR="008B4215" w:rsidRPr="00A206C0" w:rsidRDefault="008B4215" w:rsidP="00E93A8D">
            <w:pPr>
              <w:spacing w:after="0" w:line="240" w:lineRule="auto"/>
              <w:jc w:val="center"/>
              <w:rPr>
                <w:ins w:id="12330" w:author="VM-22 Subgroup" w:date="2024-10-01T10:51:00Z"/>
                <w:rFonts w:ascii="Times New Roman" w:eastAsia="Times New Roman" w:hAnsi="Times New Roman"/>
                <w:color w:val="000000"/>
                <w:sz w:val="20"/>
                <w:szCs w:val="20"/>
              </w:rPr>
            </w:pPr>
            <w:ins w:id="1233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CE5F29D" w14:textId="77777777" w:rsidR="008B4215" w:rsidRPr="00A206C0" w:rsidRDefault="008B4215" w:rsidP="00E93A8D">
            <w:pPr>
              <w:spacing w:after="0" w:line="240" w:lineRule="auto"/>
              <w:jc w:val="center"/>
              <w:rPr>
                <w:ins w:id="12332" w:author="VM-22 Subgroup" w:date="2024-10-01T10:51:00Z"/>
                <w:rFonts w:ascii="Times New Roman" w:eastAsia="Times New Roman" w:hAnsi="Times New Roman"/>
                <w:color w:val="000000"/>
                <w:sz w:val="20"/>
                <w:szCs w:val="20"/>
              </w:rPr>
            </w:pPr>
            <w:ins w:id="1233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C993081" w14:textId="77777777" w:rsidR="008B4215" w:rsidRPr="00A206C0" w:rsidRDefault="008B4215" w:rsidP="00E93A8D">
            <w:pPr>
              <w:spacing w:after="0" w:line="240" w:lineRule="auto"/>
              <w:jc w:val="center"/>
              <w:rPr>
                <w:ins w:id="12334" w:author="VM-22 Subgroup" w:date="2024-10-01T10:51:00Z"/>
                <w:rFonts w:ascii="Times New Roman" w:eastAsia="Times New Roman" w:hAnsi="Times New Roman"/>
                <w:color w:val="000000"/>
                <w:sz w:val="20"/>
                <w:szCs w:val="20"/>
              </w:rPr>
            </w:pPr>
            <w:ins w:id="12335"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6BE67291" w14:textId="77777777" w:rsidR="008B4215" w:rsidRPr="00A206C0" w:rsidRDefault="008B4215" w:rsidP="00E93A8D">
            <w:pPr>
              <w:spacing w:after="0" w:line="240" w:lineRule="auto"/>
              <w:jc w:val="center"/>
              <w:rPr>
                <w:ins w:id="12336" w:author="VM-22 Subgroup" w:date="2024-10-01T10:51:00Z"/>
                <w:rFonts w:ascii="Times New Roman" w:eastAsia="Times New Roman" w:hAnsi="Times New Roman"/>
                <w:color w:val="000000"/>
                <w:sz w:val="20"/>
                <w:szCs w:val="20"/>
              </w:rPr>
            </w:pPr>
            <w:ins w:id="1233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2C61D3D" w14:textId="77777777" w:rsidR="008B4215" w:rsidRPr="00A206C0" w:rsidRDefault="008B4215" w:rsidP="00E93A8D">
            <w:pPr>
              <w:spacing w:after="0" w:line="240" w:lineRule="auto"/>
              <w:jc w:val="center"/>
              <w:rPr>
                <w:ins w:id="12338" w:author="VM-22 Subgroup" w:date="2024-10-01T10:51:00Z"/>
                <w:rFonts w:ascii="Times New Roman" w:eastAsia="Times New Roman" w:hAnsi="Times New Roman"/>
                <w:color w:val="000000"/>
                <w:sz w:val="20"/>
                <w:szCs w:val="20"/>
              </w:rPr>
            </w:pPr>
            <w:ins w:id="12339" w:author="VM-22 Subgroup" w:date="2024-10-01T10:51:00Z">
              <w:r w:rsidRPr="00A206C0">
                <w:rPr>
                  <w:rFonts w:ascii="Times New Roman" w:eastAsia="Times New Roman" w:hAnsi="Times New Roman"/>
                  <w:color w:val="000000"/>
                  <w:sz w:val="20"/>
                  <w:szCs w:val="20"/>
                </w:rPr>
                <w:t>83.0%</w:t>
              </w:r>
            </w:ins>
          </w:p>
        </w:tc>
      </w:tr>
      <w:tr w:rsidR="008B4215" w:rsidRPr="00A206C0" w14:paraId="46A48220" w14:textId="77777777" w:rsidTr="00E93A8D">
        <w:trPr>
          <w:trHeight w:val="315"/>
          <w:ins w:id="1234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754D8F" w14:textId="77777777" w:rsidR="008B4215" w:rsidRPr="00A206C0" w:rsidRDefault="008B4215" w:rsidP="00E93A8D">
            <w:pPr>
              <w:spacing w:after="0" w:line="240" w:lineRule="auto"/>
              <w:jc w:val="center"/>
              <w:rPr>
                <w:ins w:id="12341" w:author="VM-22 Subgroup" w:date="2024-10-01T10:51:00Z"/>
                <w:rFonts w:ascii="Times New Roman" w:eastAsia="Times New Roman" w:hAnsi="Times New Roman"/>
                <w:color w:val="000000"/>
                <w:sz w:val="20"/>
                <w:szCs w:val="20"/>
              </w:rPr>
            </w:pPr>
            <w:ins w:id="12342" w:author="VM-22 Subgroup" w:date="2024-10-01T10:51: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402D4832" w14:textId="77777777" w:rsidR="008B4215" w:rsidRPr="00A206C0" w:rsidRDefault="008B4215" w:rsidP="00E93A8D">
            <w:pPr>
              <w:spacing w:after="0" w:line="240" w:lineRule="auto"/>
              <w:jc w:val="center"/>
              <w:rPr>
                <w:ins w:id="12343" w:author="VM-22 Subgroup" w:date="2024-10-01T10:51:00Z"/>
                <w:rFonts w:ascii="Times New Roman" w:eastAsia="Times New Roman" w:hAnsi="Times New Roman"/>
                <w:color w:val="000000"/>
                <w:sz w:val="20"/>
                <w:szCs w:val="20"/>
              </w:rPr>
            </w:pPr>
            <w:ins w:id="1234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4378E3E" w14:textId="77777777" w:rsidR="008B4215" w:rsidRPr="00A206C0" w:rsidRDefault="008B4215" w:rsidP="00E93A8D">
            <w:pPr>
              <w:spacing w:after="0" w:line="240" w:lineRule="auto"/>
              <w:jc w:val="center"/>
              <w:rPr>
                <w:ins w:id="12345" w:author="VM-22 Subgroup" w:date="2024-10-01T10:51:00Z"/>
                <w:rFonts w:ascii="Times New Roman" w:eastAsia="Times New Roman" w:hAnsi="Times New Roman"/>
                <w:color w:val="000000"/>
                <w:sz w:val="20"/>
                <w:szCs w:val="20"/>
              </w:rPr>
            </w:pPr>
            <w:ins w:id="1234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589F78" w14:textId="77777777" w:rsidR="008B4215" w:rsidRPr="00A206C0" w:rsidRDefault="008B4215" w:rsidP="00E93A8D">
            <w:pPr>
              <w:spacing w:after="0" w:line="240" w:lineRule="auto"/>
              <w:jc w:val="center"/>
              <w:rPr>
                <w:ins w:id="12347" w:author="VM-22 Subgroup" w:date="2024-10-01T10:51:00Z"/>
                <w:rFonts w:ascii="Times New Roman" w:eastAsia="Times New Roman" w:hAnsi="Times New Roman"/>
                <w:color w:val="000000"/>
                <w:sz w:val="20"/>
                <w:szCs w:val="20"/>
              </w:rPr>
            </w:pPr>
            <w:ins w:id="1234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EA61E3" w14:textId="77777777" w:rsidR="008B4215" w:rsidRPr="00A206C0" w:rsidRDefault="008B4215" w:rsidP="00E93A8D">
            <w:pPr>
              <w:spacing w:after="0" w:line="240" w:lineRule="auto"/>
              <w:jc w:val="center"/>
              <w:rPr>
                <w:ins w:id="12349" w:author="VM-22 Subgroup" w:date="2024-10-01T10:51:00Z"/>
                <w:rFonts w:ascii="Times New Roman" w:eastAsia="Times New Roman" w:hAnsi="Times New Roman"/>
                <w:color w:val="000000"/>
                <w:sz w:val="20"/>
                <w:szCs w:val="20"/>
              </w:rPr>
            </w:pPr>
            <w:ins w:id="1235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6BA0A25" w14:textId="77777777" w:rsidR="008B4215" w:rsidRPr="00A206C0" w:rsidRDefault="008B4215" w:rsidP="00E93A8D">
            <w:pPr>
              <w:spacing w:after="0" w:line="240" w:lineRule="auto"/>
              <w:jc w:val="center"/>
              <w:rPr>
                <w:ins w:id="12351" w:author="VM-22 Subgroup" w:date="2024-10-01T10:51:00Z"/>
                <w:rFonts w:ascii="Times New Roman" w:eastAsia="Times New Roman" w:hAnsi="Times New Roman"/>
                <w:color w:val="000000"/>
                <w:sz w:val="20"/>
                <w:szCs w:val="20"/>
              </w:rPr>
            </w:pPr>
            <w:ins w:id="1235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A2425A1" w14:textId="77777777" w:rsidR="008B4215" w:rsidRPr="00A206C0" w:rsidRDefault="008B4215" w:rsidP="00E93A8D">
            <w:pPr>
              <w:spacing w:after="0" w:line="240" w:lineRule="auto"/>
              <w:jc w:val="center"/>
              <w:rPr>
                <w:ins w:id="12353" w:author="VM-22 Subgroup" w:date="2024-10-01T10:51:00Z"/>
                <w:rFonts w:ascii="Times New Roman" w:eastAsia="Times New Roman" w:hAnsi="Times New Roman"/>
                <w:color w:val="000000"/>
                <w:sz w:val="20"/>
                <w:szCs w:val="20"/>
              </w:rPr>
            </w:pPr>
            <w:ins w:id="12354"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27C45274" w14:textId="77777777" w:rsidR="008B4215" w:rsidRPr="00A206C0" w:rsidRDefault="008B4215" w:rsidP="00E93A8D">
            <w:pPr>
              <w:spacing w:after="0" w:line="240" w:lineRule="auto"/>
              <w:jc w:val="center"/>
              <w:rPr>
                <w:ins w:id="12355" w:author="VM-22 Subgroup" w:date="2024-10-01T10:51:00Z"/>
                <w:rFonts w:ascii="Times New Roman" w:eastAsia="Times New Roman" w:hAnsi="Times New Roman"/>
                <w:color w:val="000000"/>
                <w:sz w:val="20"/>
                <w:szCs w:val="20"/>
              </w:rPr>
            </w:pPr>
            <w:ins w:id="1235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9BF220" w14:textId="77777777" w:rsidR="008B4215" w:rsidRPr="00A206C0" w:rsidRDefault="008B4215" w:rsidP="00E93A8D">
            <w:pPr>
              <w:spacing w:after="0" w:line="240" w:lineRule="auto"/>
              <w:jc w:val="center"/>
              <w:rPr>
                <w:ins w:id="12357" w:author="VM-22 Subgroup" w:date="2024-10-01T10:51:00Z"/>
                <w:rFonts w:ascii="Times New Roman" w:eastAsia="Times New Roman" w:hAnsi="Times New Roman"/>
                <w:color w:val="000000"/>
                <w:sz w:val="20"/>
                <w:szCs w:val="20"/>
              </w:rPr>
            </w:pPr>
            <w:ins w:id="12358" w:author="VM-22 Subgroup" w:date="2024-10-01T10:51:00Z">
              <w:r w:rsidRPr="00A206C0">
                <w:rPr>
                  <w:rFonts w:ascii="Times New Roman" w:eastAsia="Times New Roman" w:hAnsi="Times New Roman"/>
                  <w:color w:val="000000"/>
                  <w:sz w:val="20"/>
                  <w:szCs w:val="20"/>
                </w:rPr>
                <w:t>84.0%</w:t>
              </w:r>
            </w:ins>
          </w:p>
        </w:tc>
      </w:tr>
      <w:tr w:rsidR="008B4215" w:rsidRPr="00A206C0" w14:paraId="70006EF4" w14:textId="77777777" w:rsidTr="00E93A8D">
        <w:trPr>
          <w:trHeight w:val="315"/>
          <w:ins w:id="1235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20F0EC" w14:textId="77777777" w:rsidR="008B4215" w:rsidRPr="00A206C0" w:rsidRDefault="008B4215" w:rsidP="00E93A8D">
            <w:pPr>
              <w:spacing w:after="0" w:line="240" w:lineRule="auto"/>
              <w:jc w:val="center"/>
              <w:rPr>
                <w:ins w:id="12360" w:author="VM-22 Subgroup" w:date="2024-10-01T10:51:00Z"/>
                <w:rFonts w:ascii="Times New Roman" w:eastAsia="Times New Roman" w:hAnsi="Times New Roman"/>
                <w:color w:val="000000"/>
                <w:sz w:val="20"/>
                <w:szCs w:val="20"/>
              </w:rPr>
            </w:pPr>
            <w:ins w:id="12361" w:author="VM-22 Subgroup" w:date="2024-10-01T10:51:00Z">
              <w:r w:rsidRPr="00A206C0">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7AC76BC4" w14:textId="77777777" w:rsidR="008B4215" w:rsidRPr="00A206C0" w:rsidRDefault="008B4215" w:rsidP="00E93A8D">
            <w:pPr>
              <w:spacing w:after="0" w:line="240" w:lineRule="auto"/>
              <w:jc w:val="center"/>
              <w:rPr>
                <w:ins w:id="12362" w:author="VM-22 Subgroup" w:date="2024-10-01T10:51:00Z"/>
                <w:rFonts w:ascii="Times New Roman" w:eastAsia="Times New Roman" w:hAnsi="Times New Roman"/>
                <w:color w:val="000000"/>
                <w:sz w:val="20"/>
                <w:szCs w:val="20"/>
              </w:rPr>
            </w:pPr>
            <w:ins w:id="1236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7E3CD5" w14:textId="77777777" w:rsidR="008B4215" w:rsidRPr="00A206C0" w:rsidRDefault="008B4215" w:rsidP="00E93A8D">
            <w:pPr>
              <w:spacing w:after="0" w:line="240" w:lineRule="auto"/>
              <w:jc w:val="center"/>
              <w:rPr>
                <w:ins w:id="12364" w:author="VM-22 Subgroup" w:date="2024-10-01T10:51:00Z"/>
                <w:rFonts w:ascii="Times New Roman" w:eastAsia="Times New Roman" w:hAnsi="Times New Roman"/>
                <w:color w:val="000000"/>
                <w:sz w:val="20"/>
                <w:szCs w:val="20"/>
              </w:rPr>
            </w:pPr>
            <w:ins w:id="1236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F09052" w14:textId="77777777" w:rsidR="008B4215" w:rsidRPr="00A206C0" w:rsidRDefault="008B4215" w:rsidP="00E93A8D">
            <w:pPr>
              <w:spacing w:after="0" w:line="240" w:lineRule="auto"/>
              <w:jc w:val="center"/>
              <w:rPr>
                <w:ins w:id="12366" w:author="VM-22 Subgroup" w:date="2024-10-01T10:51:00Z"/>
                <w:rFonts w:ascii="Times New Roman" w:eastAsia="Times New Roman" w:hAnsi="Times New Roman"/>
                <w:color w:val="000000"/>
                <w:sz w:val="20"/>
                <w:szCs w:val="20"/>
              </w:rPr>
            </w:pPr>
            <w:ins w:id="1236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DD6490" w14:textId="77777777" w:rsidR="008B4215" w:rsidRPr="00A206C0" w:rsidRDefault="008B4215" w:rsidP="00E93A8D">
            <w:pPr>
              <w:spacing w:after="0" w:line="240" w:lineRule="auto"/>
              <w:jc w:val="center"/>
              <w:rPr>
                <w:ins w:id="12368" w:author="VM-22 Subgroup" w:date="2024-10-01T10:51:00Z"/>
                <w:rFonts w:ascii="Times New Roman" w:eastAsia="Times New Roman" w:hAnsi="Times New Roman"/>
                <w:color w:val="000000"/>
                <w:sz w:val="20"/>
                <w:szCs w:val="20"/>
              </w:rPr>
            </w:pPr>
            <w:ins w:id="1236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67F327" w14:textId="77777777" w:rsidR="008B4215" w:rsidRPr="00A206C0" w:rsidRDefault="008B4215" w:rsidP="00E93A8D">
            <w:pPr>
              <w:spacing w:after="0" w:line="240" w:lineRule="auto"/>
              <w:jc w:val="center"/>
              <w:rPr>
                <w:ins w:id="12370" w:author="VM-22 Subgroup" w:date="2024-10-01T10:51:00Z"/>
                <w:rFonts w:ascii="Times New Roman" w:eastAsia="Times New Roman" w:hAnsi="Times New Roman"/>
                <w:color w:val="000000"/>
                <w:sz w:val="20"/>
                <w:szCs w:val="20"/>
              </w:rPr>
            </w:pPr>
            <w:ins w:id="1237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DE80F57" w14:textId="77777777" w:rsidR="008B4215" w:rsidRPr="00A206C0" w:rsidRDefault="008B4215" w:rsidP="00E93A8D">
            <w:pPr>
              <w:spacing w:after="0" w:line="240" w:lineRule="auto"/>
              <w:jc w:val="center"/>
              <w:rPr>
                <w:ins w:id="12372" w:author="VM-22 Subgroup" w:date="2024-10-01T10:51:00Z"/>
                <w:rFonts w:ascii="Times New Roman" w:eastAsia="Times New Roman" w:hAnsi="Times New Roman"/>
                <w:color w:val="000000"/>
                <w:sz w:val="20"/>
                <w:szCs w:val="20"/>
              </w:rPr>
            </w:pPr>
            <w:ins w:id="1237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AA12CF0" w14:textId="77777777" w:rsidR="008B4215" w:rsidRPr="00A206C0" w:rsidRDefault="008B4215" w:rsidP="00E93A8D">
            <w:pPr>
              <w:spacing w:after="0" w:line="240" w:lineRule="auto"/>
              <w:jc w:val="center"/>
              <w:rPr>
                <w:ins w:id="12374" w:author="VM-22 Subgroup" w:date="2024-10-01T10:51:00Z"/>
                <w:rFonts w:ascii="Times New Roman" w:eastAsia="Times New Roman" w:hAnsi="Times New Roman"/>
                <w:color w:val="000000"/>
                <w:sz w:val="20"/>
                <w:szCs w:val="20"/>
              </w:rPr>
            </w:pPr>
            <w:ins w:id="1237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445ACBC" w14:textId="77777777" w:rsidR="008B4215" w:rsidRPr="00A206C0" w:rsidRDefault="008B4215" w:rsidP="00E93A8D">
            <w:pPr>
              <w:spacing w:after="0" w:line="240" w:lineRule="auto"/>
              <w:jc w:val="center"/>
              <w:rPr>
                <w:ins w:id="12376" w:author="VM-22 Subgroup" w:date="2024-10-01T10:51:00Z"/>
                <w:rFonts w:ascii="Times New Roman" w:eastAsia="Times New Roman" w:hAnsi="Times New Roman"/>
                <w:color w:val="000000"/>
                <w:sz w:val="20"/>
                <w:szCs w:val="20"/>
              </w:rPr>
            </w:pPr>
            <w:ins w:id="12377" w:author="VM-22 Subgroup" w:date="2024-10-01T10:51:00Z">
              <w:r w:rsidRPr="00A206C0">
                <w:rPr>
                  <w:rFonts w:ascii="Times New Roman" w:eastAsia="Times New Roman" w:hAnsi="Times New Roman"/>
                  <w:color w:val="000000"/>
                  <w:sz w:val="20"/>
                  <w:szCs w:val="20"/>
                </w:rPr>
                <w:t>85.0%</w:t>
              </w:r>
            </w:ins>
          </w:p>
        </w:tc>
      </w:tr>
      <w:tr w:rsidR="008B4215" w:rsidRPr="00A206C0" w14:paraId="6C1581FF" w14:textId="77777777" w:rsidTr="00E93A8D">
        <w:trPr>
          <w:trHeight w:val="315"/>
          <w:ins w:id="123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AD6B7E" w14:textId="77777777" w:rsidR="008B4215" w:rsidRPr="00A206C0" w:rsidRDefault="008B4215" w:rsidP="00E93A8D">
            <w:pPr>
              <w:spacing w:after="0" w:line="240" w:lineRule="auto"/>
              <w:jc w:val="center"/>
              <w:rPr>
                <w:ins w:id="12379" w:author="VM-22 Subgroup" w:date="2024-10-01T10:51:00Z"/>
                <w:rFonts w:ascii="Times New Roman" w:eastAsia="Times New Roman" w:hAnsi="Times New Roman"/>
                <w:color w:val="000000"/>
                <w:sz w:val="20"/>
                <w:szCs w:val="20"/>
              </w:rPr>
            </w:pPr>
            <w:ins w:id="12380" w:author="VM-22 Subgroup" w:date="2024-10-01T10:51: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2701AD7F" w14:textId="77777777" w:rsidR="008B4215" w:rsidRPr="00A206C0" w:rsidRDefault="008B4215" w:rsidP="00E93A8D">
            <w:pPr>
              <w:spacing w:after="0" w:line="240" w:lineRule="auto"/>
              <w:jc w:val="center"/>
              <w:rPr>
                <w:ins w:id="12381" w:author="VM-22 Subgroup" w:date="2024-10-01T10:51:00Z"/>
                <w:rFonts w:ascii="Times New Roman" w:eastAsia="Times New Roman" w:hAnsi="Times New Roman"/>
                <w:color w:val="000000"/>
                <w:sz w:val="20"/>
                <w:szCs w:val="20"/>
              </w:rPr>
            </w:pPr>
            <w:ins w:id="12382"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0669AA1F" w14:textId="77777777" w:rsidR="008B4215" w:rsidRPr="00A206C0" w:rsidRDefault="008B4215" w:rsidP="00E93A8D">
            <w:pPr>
              <w:spacing w:after="0" w:line="240" w:lineRule="auto"/>
              <w:jc w:val="center"/>
              <w:rPr>
                <w:ins w:id="12383" w:author="VM-22 Subgroup" w:date="2024-10-01T10:51:00Z"/>
                <w:rFonts w:ascii="Times New Roman" w:eastAsia="Times New Roman" w:hAnsi="Times New Roman"/>
                <w:color w:val="000000"/>
                <w:sz w:val="20"/>
                <w:szCs w:val="20"/>
              </w:rPr>
            </w:pPr>
            <w:ins w:id="12384"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EB01798" w14:textId="77777777" w:rsidR="008B4215" w:rsidRPr="00A206C0" w:rsidRDefault="008B4215" w:rsidP="00E93A8D">
            <w:pPr>
              <w:spacing w:after="0" w:line="240" w:lineRule="auto"/>
              <w:jc w:val="center"/>
              <w:rPr>
                <w:ins w:id="12385" w:author="VM-22 Subgroup" w:date="2024-10-01T10:51:00Z"/>
                <w:rFonts w:ascii="Times New Roman" w:eastAsia="Times New Roman" w:hAnsi="Times New Roman"/>
                <w:color w:val="000000"/>
                <w:sz w:val="20"/>
                <w:szCs w:val="20"/>
              </w:rPr>
            </w:pPr>
            <w:ins w:id="12386"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6485DBC3" w14:textId="77777777" w:rsidR="008B4215" w:rsidRPr="00A206C0" w:rsidRDefault="008B4215" w:rsidP="00E93A8D">
            <w:pPr>
              <w:spacing w:after="0" w:line="240" w:lineRule="auto"/>
              <w:jc w:val="center"/>
              <w:rPr>
                <w:ins w:id="12387" w:author="VM-22 Subgroup" w:date="2024-10-01T10:51:00Z"/>
                <w:rFonts w:ascii="Times New Roman" w:eastAsia="Times New Roman" w:hAnsi="Times New Roman"/>
                <w:color w:val="000000"/>
                <w:sz w:val="20"/>
                <w:szCs w:val="20"/>
              </w:rPr>
            </w:pPr>
            <w:ins w:id="12388"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7E4CB4DB" w14:textId="77777777" w:rsidR="008B4215" w:rsidRPr="00A206C0" w:rsidRDefault="008B4215" w:rsidP="00E93A8D">
            <w:pPr>
              <w:spacing w:after="0" w:line="240" w:lineRule="auto"/>
              <w:jc w:val="center"/>
              <w:rPr>
                <w:ins w:id="12389" w:author="VM-22 Subgroup" w:date="2024-10-01T10:51:00Z"/>
                <w:rFonts w:ascii="Times New Roman" w:eastAsia="Times New Roman" w:hAnsi="Times New Roman"/>
                <w:color w:val="000000"/>
                <w:sz w:val="20"/>
                <w:szCs w:val="20"/>
              </w:rPr>
            </w:pPr>
            <w:ins w:id="12390"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5FC340C6" w14:textId="77777777" w:rsidR="008B4215" w:rsidRPr="00A206C0" w:rsidRDefault="008B4215" w:rsidP="00E93A8D">
            <w:pPr>
              <w:spacing w:after="0" w:line="240" w:lineRule="auto"/>
              <w:jc w:val="center"/>
              <w:rPr>
                <w:ins w:id="12391" w:author="VM-22 Subgroup" w:date="2024-10-01T10:51:00Z"/>
                <w:rFonts w:ascii="Times New Roman" w:eastAsia="Times New Roman" w:hAnsi="Times New Roman"/>
                <w:color w:val="000000"/>
                <w:sz w:val="20"/>
                <w:szCs w:val="20"/>
              </w:rPr>
            </w:pPr>
            <w:ins w:id="12392"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6098D8A6" w14:textId="77777777" w:rsidR="008B4215" w:rsidRPr="00A206C0" w:rsidRDefault="008B4215" w:rsidP="00E93A8D">
            <w:pPr>
              <w:spacing w:after="0" w:line="240" w:lineRule="auto"/>
              <w:jc w:val="center"/>
              <w:rPr>
                <w:ins w:id="12393" w:author="VM-22 Subgroup" w:date="2024-10-01T10:51:00Z"/>
                <w:rFonts w:ascii="Times New Roman" w:eastAsia="Times New Roman" w:hAnsi="Times New Roman"/>
                <w:color w:val="000000"/>
                <w:sz w:val="20"/>
                <w:szCs w:val="20"/>
              </w:rPr>
            </w:pPr>
            <w:ins w:id="12394"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62BC47A5" w14:textId="77777777" w:rsidR="008B4215" w:rsidRPr="00A206C0" w:rsidRDefault="008B4215" w:rsidP="00E93A8D">
            <w:pPr>
              <w:spacing w:after="0" w:line="240" w:lineRule="auto"/>
              <w:jc w:val="center"/>
              <w:rPr>
                <w:ins w:id="12395" w:author="VM-22 Subgroup" w:date="2024-10-01T10:51:00Z"/>
                <w:rFonts w:ascii="Times New Roman" w:eastAsia="Times New Roman" w:hAnsi="Times New Roman"/>
                <w:color w:val="000000"/>
                <w:sz w:val="20"/>
                <w:szCs w:val="20"/>
              </w:rPr>
            </w:pPr>
            <w:ins w:id="12396" w:author="VM-22 Subgroup" w:date="2024-10-01T10:51:00Z">
              <w:r w:rsidRPr="00A206C0">
                <w:rPr>
                  <w:rFonts w:ascii="Times New Roman" w:eastAsia="Times New Roman" w:hAnsi="Times New Roman"/>
                  <w:color w:val="000000"/>
                  <w:sz w:val="20"/>
                  <w:szCs w:val="20"/>
                </w:rPr>
                <w:t>87.0%</w:t>
              </w:r>
            </w:ins>
          </w:p>
        </w:tc>
      </w:tr>
      <w:tr w:rsidR="008B4215" w:rsidRPr="00A206C0" w14:paraId="31646BC1" w14:textId="77777777" w:rsidTr="00E93A8D">
        <w:trPr>
          <w:trHeight w:val="315"/>
          <w:ins w:id="123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28F38C" w14:textId="77777777" w:rsidR="008B4215" w:rsidRPr="00A206C0" w:rsidRDefault="008B4215" w:rsidP="00E93A8D">
            <w:pPr>
              <w:spacing w:after="0" w:line="240" w:lineRule="auto"/>
              <w:jc w:val="center"/>
              <w:rPr>
                <w:ins w:id="12398" w:author="VM-22 Subgroup" w:date="2024-10-01T10:51:00Z"/>
                <w:rFonts w:ascii="Times New Roman" w:eastAsia="Times New Roman" w:hAnsi="Times New Roman"/>
                <w:color w:val="000000"/>
                <w:sz w:val="20"/>
                <w:szCs w:val="20"/>
              </w:rPr>
            </w:pPr>
            <w:ins w:id="12399" w:author="VM-22 Subgroup" w:date="2024-10-01T10:51: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0E140885" w14:textId="77777777" w:rsidR="008B4215" w:rsidRPr="00A206C0" w:rsidRDefault="008B4215" w:rsidP="00E93A8D">
            <w:pPr>
              <w:spacing w:after="0" w:line="240" w:lineRule="auto"/>
              <w:jc w:val="center"/>
              <w:rPr>
                <w:ins w:id="12400" w:author="VM-22 Subgroup" w:date="2024-10-01T10:51:00Z"/>
                <w:rFonts w:ascii="Times New Roman" w:eastAsia="Times New Roman" w:hAnsi="Times New Roman"/>
                <w:color w:val="000000"/>
                <w:sz w:val="20"/>
                <w:szCs w:val="20"/>
              </w:rPr>
            </w:pPr>
            <w:ins w:id="12401"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319794CF" w14:textId="77777777" w:rsidR="008B4215" w:rsidRPr="00A206C0" w:rsidRDefault="008B4215" w:rsidP="00E93A8D">
            <w:pPr>
              <w:spacing w:after="0" w:line="240" w:lineRule="auto"/>
              <w:jc w:val="center"/>
              <w:rPr>
                <w:ins w:id="12402" w:author="VM-22 Subgroup" w:date="2024-10-01T10:51:00Z"/>
                <w:rFonts w:ascii="Times New Roman" w:eastAsia="Times New Roman" w:hAnsi="Times New Roman"/>
                <w:color w:val="000000"/>
                <w:sz w:val="20"/>
                <w:szCs w:val="20"/>
              </w:rPr>
            </w:pPr>
            <w:ins w:id="12403"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1F348F69" w14:textId="77777777" w:rsidR="008B4215" w:rsidRPr="00A206C0" w:rsidRDefault="008B4215" w:rsidP="00E93A8D">
            <w:pPr>
              <w:spacing w:after="0" w:line="240" w:lineRule="auto"/>
              <w:jc w:val="center"/>
              <w:rPr>
                <w:ins w:id="12404" w:author="VM-22 Subgroup" w:date="2024-10-01T10:51:00Z"/>
                <w:rFonts w:ascii="Times New Roman" w:eastAsia="Times New Roman" w:hAnsi="Times New Roman"/>
                <w:color w:val="000000"/>
                <w:sz w:val="20"/>
                <w:szCs w:val="20"/>
              </w:rPr>
            </w:pPr>
            <w:ins w:id="12405"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3E6E6A30" w14:textId="77777777" w:rsidR="008B4215" w:rsidRPr="00A206C0" w:rsidRDefault="008B4215" w:rsidP="00E93A8D">
            <w:pPr>
              <w:spacing w:after="0" w:line="240" w:lineRule="auto"/>
              <w:jc w:val="center"/>
              <w:rPr>
                <w:ins w:id="12406" w:author="VM-22 Subgroup" w:date="2024-10-01T10:51:00Z"/>
                <w:rFonts w:ascii="Times New Roman" w:eastAsia="Times New Roman" w:hAnsi="Times New Roman"/>
                <w:color w:val="000000"/>
                <w:sz w:val="20"/>
                <w:szCs w:val="20"/>
              </w:rPr>
            </w:pPr>
            <w:ins w:id="12407"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CEC9260" w14:textId="77777777" w:rsidR="008B4215" w:rsidRPr="00A206C0" w:rsidRDefault="008B4215" w:rsidP="00E93A8D">
            <w:pPr>
              <w:spacing w:after="0" w:line="240" w:lineRule="auto"/>
              <w:jc w:val="center"/>
              <w:rPr>
                <w:ins w:id="12408" w:author="VM-22 Subgroup" w:date="2024-10-01T10:51:00Z"/>
                <w:rFonts w:ascii="Times New Roman" w:eastAsia="Times New Roman" w:hAnsi="Times New Roman"/>
                <w:color w:val="000000"/>
                <w:sz w:val="20"/>
                <w:szCs w:val="20"/>
              </w:rPr>
            </w:pPr>
            <w:ins w:id="12409"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AB825AD" w14:textId="77777777" w:rsidR="008B4215" w:rsidRPr="00A206C0" w:rsidRDefault="008B4215" w:rsidP="00E93A8D">
            <w:pPr>
              <w:spacing w:after="0" w:line="240" w:lineRule="auto"/>
              <w:jc w:val="center"/>
              <w:rPr>
                <w:ins w:id="12410" w:author="VM-22 Subgroup" w:date="2024-10-01T10:51:00Z"/>
                <w:rFonts w:ascii="Times New Roman" w:eastAsia="Times New Roman" w:hAnsi="Times New Roman"/>
                <w:color w:val="000000"/>
                <w:sz w:val="20"/>
                <w:szCs w:val="20"/>
              </w:rPr>
            </w:pPr>
            <w:ins w:id="12411"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558A052F" w14:textId="77777777" w:rsidR="008B4215" w:rsidRPr="00A206C0" w:rsidRDefault="008B4215" w:rsidP="00E93A8D">
            <w:pPr>
              <w:spacing w:after="0" w:line="240" w:lineRule="auto"/>
              <w:jc w:val="center"/>
              <w:rPr>
                <w:ins w:id="12412" w:author="VM-22 Subgroup" w:date="2024-10-01T10:51:00Z"/>
                <w:rFonts w:ascii="Times New Roman" w:eastAsia="Times New Roman" w:hAnsi="Times New Roman"/>
                <w:color w:val="000000"/>
                <w:sz w:val="20"/>
                <w:szCs w:val="20"/>
              </w:rPr>
            </w:pPr>
            <w:ins w:id="12413"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2AF5C3C7" w14:textId="77777777" w:rsidR="008B4215" w:rsidRPr="00A206C0" w:rsidRDefault="008B4215" w:rsidP="00E93A8D">
            <w:pPr>
              <w:spacing w:after="0" w:line="240" w:lineRule="auto"/>
              <w:jc w:val="center"/>
              <w:rPr>
                <w:ins w:id="12414" w:author="VM-22 Subgroup" w:date="2024-10-01T10:51:00Z"/>
                <w:rFonts w:ascii="Times New Roman" w:eastAsia="Times New Roman" w:hAnsi="Times New Roman"/>
                <w:color w:val="000000"/>
                <w:sz w:val="20"/>
                <w:szCs w:val="20"/>
              </w:rPr>
            </w:pPr>
            <w:ins w:id="12415" w:author="VM-22 Subgroup" w:date="2024-10-01T10:51:00Z">
              <w:r w:rsidRPr="00A206C0">
                <w:rPr>
                  <w:rFonts w:ascii="Times New Roman" w:eastAsia="Times New Roman" w:hAnsi="Times New Roman"/>
                  <w:color w:val="000000"/>
                  <w:sz w:val="20"/>
                  <w:szCs w:val="20"/>
                </w:rPr>
                <w:t>89.0%</w:t>
              </w:r>
            </w:ins>
          </w:p>
        </w:tc>
      </w:tr>
      <w:tr w:rsidR="008B4215" w:rsidRPr="00A206C0" w14:paraId="00204718" w14:textId="77777777" w:rsidTr="00E93A8D">
        <w:trPr>
          <w:trHeight w:val="315"/>
          <w:ins w:id="124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86A95F" w14:textId="77777777" w:rsidR="008B4215" w:rsidRPr="00A206C0" w:rsidRDefault="008B4215" w:rsidP="00E93A8D">
            <w:pPr>
              <w:spacing w:after="0" w:line="240" w:lineRule="auto"/>
              <w:jc w:val="center"/>
              <w:rPr>
                <w:ins w:id="12417" w:author="VM-22 Subgroup" w:date="2024-10-01T10:51:00Z"/>
                <w:rFonts w:ascii="Times New Roman" w:eastAsia="Times New Roman" w:hAnsi="Times New Roman"/>
                <w:color w:val="000000"/>
                <w:sz w:val="20"/>
                <w:szCs w:val="20"/>
              </w:rPr>
            </w:pPr>
            <w:ins w:id="12418" w:author="VM-22 Subgroup" w:date="2024-10-01T10:51: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6D1C8EAE" w14:textId="77777777" w:rsidR="008B4215" w:rsidRPr="00A206C0" w:rsidRDefault="008B4215" w:rsidP="00E93A8D">
            <w:pPr>
              <w:spacing w:after="0" w:line="240" w:lineRule="auto"/>
              <w:jc w:val="center"/>
              <w:rPr>
                <w:ins w:id="12419" w:author="VM-22 Subgroup" w:date="2024-10-01T10:51:00Z"/>
                <w:rFonts w:ascii="Times New Roman" w:eastAsia="Times New Roman" w:hAnsi="Times New Roman"/>
                <w:color w:val="000000"/>
                <w:sz w:val="20"/>
                <w:szCs w:val="20"/>
              </w:rPr>
            </w:pPr>
            <w:ins w:id="12420"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7B9A9C13" w14:textId="77777777" w:rsidR="008B4215" w:rsidRPr="00A206C0" w:rsidRDefault="008B4215" w:rsidP="00E93A8D">
            <w:pPr>
              <w:spacing w:after="0" w:line="240" w:lineRule="auto"/>
              <w:jc w:val="center"/>
              <w:rPr>
                <w:ins w:id="12421" w:author="VM-22 Subgroup" w:date="2024-10-01T10:51:00Z"/>
                <w:rFonts w:ascii="Times New Roman" w:eastAsia="Times New Roman" w:hAnsi="Times New Roman"/>
                <w:color w:val="000000"/>
                <w:sz w:val="20"/>
                <w:szCs w:val="20"/>
              </w:rPr>
            </w:pPr>
            <w:ins w:id="12422"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75627046" w14:textId="77777777" w:rsidR="008B4215" w:rsidRPr="00A206C0" w:rsidRDefault="008B4215" w:rsidP="00E93A8D">
            <w:pPr>
              <w:spacing w:after="0" w:line="240" w:lineRule="auto"/>
              <w:jc w:val="center"/>
              <w:rPr>
                <w:ins w:id="12423" w:author="VM-22 Subgroup" w:date="2024-10-01T10:51:00Z"/>
                <w:rFonts w:ascii="Times New Roman" w:eastAsia="Times New Roman" w:hAnsi="Times New Roman"/>
                <w:color w:val="000000"/>
                <w:sz w:val="20"/>
                <w:szCs w:val="20"/>
              </w:rPr>
            </w:pPr>
            <w:ins w:id="12424"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C7A1282" w14:textId="77777777" w:rsidR="008B4215" w:rsidRPr="00A206C0" w:rsidRDefault="008B4215" w:rsidP="00E93A8D">
            <w:pPr>
              <w:spacing w:after="0" w:line="240" w:lineRule="auto"/>
              <w:jc w:val="center"/>
              <w:rPr>
                <w:ins w:id="12425" w:author="VM-22 Subgroup" w:date="2024-10-01T10:51:00Z"/>
                <w:rFonts w:ascii="Times New Roman" w:eastAsia="Times New Roman" w:hAnsi="Times New Roman"/>
                <w:color w:val="000000"/>
                <w:sz w:val="20"/>
                <w:szCs w:val="20"/>
              </w:rPr>
            </w:pPr>
            <w:ins w:id="12426"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5224E06A" w14:textId="77777777" w:rsidR="008B4215" w:rsidRPr="00A206C0" w:rsidRDefault="008B4215" w:rsidP="00E93A8D">
            <w:pPr>
              <w:spacing w:after="0" w:line="240" w:lineRule="auto"/>
              <w:jc w:val="center"/>
              <w:rPr>
                <w:ins w:id="12427" w:author="VM-22 Subgroup" w:date="2024-10-01T10:51:00Z"/>
                <w:rFonts w:ascii="Times New Roman" w:eastAsia="Times New Roman" w:hAnsi="Times New Roman"/>
                <w:color w:val="000000"/>
                <w:sz w:val="20"/>
                <w:szCs w:val="20"/>
              </w:rPr>
            </w:pPr>
            <w:ins w:id="12428"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BC21E84" w14:textId="77777777" w:rsidR="008B4215" w:rsidRPr="00A206C0" w:rsidRDefault="008B4215" w:rsidP="00E93A8D">
            <w:pPr>
              <w:spacing w:after="0" w:line="240" w:lineRule="auto"/>
              <w:jc w:val="center"/>
              <w:rPr>
                <w:ins w:id="12429" w:author="VM-22 Subgroup" w:date="2024-10-01T10:51:00Z"/>
                <w:rFonts w:ascii="Times New Roman" w:eastAsia="Times New Roman" w:hAnsi="Times New Roman"/>
                <w:color w:val="000000"/>
                <w:sz w:val="20"/>
                <w:szCs w:val="20"/>
              </w:rPr>
            </w:pPr>
            <w:ins w:id="12430"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119B042" w14:textId="77777777" w:rsidR="008B4215" w:rsidRPr="00A206C0" w:rsidRDefault="008B4215" w:rsidP="00E93A8D">
            <w:pPr>
              <w:spacing w:after="0" w:line="240" w:lineRule="auto"/>
              <w:jc w:val="center"/>
              <w:rPr>
                <w:ins w:id="12431" w:author="VM-22 Subgroup" w:date="2024-10-01T10:51:00Z"/>
                <w:rFonts w:ascii="Times New Roman" w:eastAsia="Times New Roman" w:hAnsi="Times New Roman"/>
                <w:color w:val="000000"/>
                <w:sz w:val="20"/>
                <w:szCs w:val="20"/>
              </w:rPr>
            </w:pPr>
            <w:ins w:id="12432"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218B82A9" w14:textId="77777777" w:rsidR="008B4215" w:rsidRPr="00A206C0" w:rsidRDefault="008B4215" w:rsidP="00E93A8D">
            <w:pPr>
              <w:spacing w:after="0" w:line="240" w:lineRule="auto"/>
              <w:jc w:val="center"/>
              <w:rPr>
                <w:ins w:id="12433" w:author="VM-22 Subgroup" w:date="2024-10-01T10:51:00Z"/>
                <w:rFonts w:ascii="Times New Roman" w:eastAsia="Times New Roman" w:hAnsi="Times New Roman"/>
                <w:color w:val="000000"/>
                <w:sz w:val="20"/>
                <w:szCs w:val="20"/>
              </w:rPr>
            </w:pPr>
            <w:ins w:id="12434" w:author="VM-22 Subgroup" w:date="2024-10-01T10:51:00Z">
              <w:r w:rsidRPr="00A206C0">
                <w:rPr>
                  <w:rFonts w:ascii="Times New Roman" w:eastAsia="Times New Roman" w:hAnsi="Times New Roman"/>
                  <w:color w:val="000000"/>
                  <w:sz w:val="20"/>
                  <w:szCs w:val="20"/>
                </w:rPr>
                <w:t>91.0%</w:t>
              </w:r>
            </w:ins>
          </w:p>
        </w:tc>
      </w:tr>
      <w:tr w:rsidR="008B4215" w:rsidRPr="00A206C0" w14:paraId="7641201E" w14:textId="77777777" w:rsidTr="00E93A8D">
        <w:trPr>
          <w:trHeight w:val="315"/>
          <w:ins w:id="1243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5411F2" w14:textId="77777777" w:rsidR="008B4215" w:rsidRPr="00A206C0" w:rsidRDefault="008B4215" w:rsidP="00E93A8D">
            <w:pPr>
              <w:spacing w:after="0" w:line="240" w:lineRule="auto"/>
              <w:jc w:val="center"/>
              <w:rPr>
                <w:ins w:id="12436" w:author="VM-22 Subgroup" w:date="2024-10-01T10:51:00Z"/>
                <w:rFonts w:ascii="Times New Roman" w:eastAsia="Times New Roman" w:hAnsi="Times New Roman"/>
                <w:color w:val="000000"/>
                <w:sz w:val="20"/>
                <w:szCs w:val="20"/>
              </w:rPr>
            </w:pPr>
            <w:ins w:id="12437" w:author="VM-22 Subgroup" w:date="2024-10-01T10:51: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414173E4" w14:textId="77777777" w:rsidR="008B4215" w:rsidRPr="00A206C0" w:rsidRDefault="008B4215" w:rsidP="00E93A8D">
            <w:pPr>
              <w:spacing w:after="0" w:line="240" w:lineRule="auto"/>
              <w:jc w:val="center"/>
              <w:rPr>
                <w:ins w:id="12438" w:author="VM-22 Subgroup" w:date="2024-10-01T10:51:00Z"/>
                <w:rFonts w:ascii="Times New Roman" w:eastAsia="Times New Roman" w:hAnsi="Times New Roman"/>
                <w:color w:val="000000"/>
                <w:sz w:val="20"/>
                <w:szCs w:val="20"/>
              </w:rPr>
            </w:pPr>
            <w:ins w:id="12439"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707C72D" w14:textId="77777777" w:rsidR="008B4215" w:rsidRPr="00A206C0" w:rsidRDefault="008B4215" w:rsidP="00E93A8D">
            <w:pPr>
              <w:spacing w:after="0" w:line="240" w:lineRule="auto"/>
              <w:jc w:val="center"/>
              <w:rPr>
                <w:ins w:id="12440" w:author="VM-22 Subgroup" w:date="2024-10-01T10:51:00Z"/>
                <w:rFonts w:ascii="Times New Roman" w:eastAsia="Times New Roman" w:hAnsi="Times New Roman"/>
                <w:color w:val="000000"/>
                <w:sz w:val="20"/>
                <w:szCs w:val="20"/>
              </w:rPr>
            </w:pPr>
            <w:ins w:id="12441"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5070B88D" w14:textId="77777777" w:rsidR="008B4215" w:rsidRPr="00A206C0" w:rsidRDefault="008B4215" w:rsidP="00E93A8D">
            <w:pPr>
              <w:spacing w:after="0" w:line="240" w:lineRule="auto"/>
              <w:jc w:val="center"/>
              <w:rPr>
                <w:ins w:id="12442" w:author="VM-22 Subgroup" w:date="2024-10-01T10:51:00Z"/>
                <w:rFonts w:ascii="Times New Roman" w:eastAsia="Times New Roman" w:hAnsi="Times New Roman"/>
                <w:color w:val="000000"/>
                <w:sz w:val="20"/>
                <w:szCs w:val="20"/>
              </w:rPr>
            </w:pPr>
            <w:ins w:id="12443"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F64E3B3" w14:textId="77777777" w:rsidR="008B4215" w:rsidRPr="00A206C0" w:rsidRDefault="008B4215" w:rsidP="00E93A8D">
            <w:pPr>
              <w:spacing w:after="0" w:line="240" w:lineRule="auto"/>
              <w:jc w:val="center"/>
              <w:rPr>
                <w:ins w:id="12444" w:author="VM-22 Subgroup" w:date="2024-10-01T10:51:00Z"/>
                <w:rFonts w:ascii="Times New Roman" w:eastAsia="Times New Roman" w:hAnsi="Times New Roman"/>
                <w:color w:val="000000"/>
                <w:sz w:val="20"/>
                <w:szCs w:val="20"/>
              </w:rPr>
            </w:pPr>
            <w:ins w:id="12445"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C8001C7" w14:textId="77777777" w:rsidR="008B4215" w:rsidRPr="00A206C0" w:rsidRDefault="008B4215" w:rsidP="00E93A8D">
            <w:pPr>
              <w:spacing w:after="0" w:line="240" w:lineRule="auto"/>
              <w:jc w:val="center"/>
              <w:rPr>
                <w:ins w:id="12446" w:author="VM-22 Subgroup" w:date="2024-10-01T10:51:00Z"/>
                <w:rFonts w:ascii="Times New Roman" w:eastAsia="Times New Roman" w:hAnsi="Times New Roman"/>
                <w:color w:val="000000"/>
                <w:sz w:val="20"/>
                <w:szCs w:val="20"/>
              </w:rPr>
            </w:pPr>
            <w:ins w:id="12447"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45D0E82A" w14:textId="77777777" w:rsidR="008B4215" w:rsidRPr="00A206C0" w:rsidRDefault="008B4215" w:rsidP="00E93A8D">
            <w:pPr>
              <w:spacing w:after="0" w:line="240" w:lineRule="auto"/>
              <w:jc w:val="center"/>
              <w:rPr>
                <w:ins w:id="12448" w:author="VM-22 Subgroup" w:date="2024-10-01T10:51:00Z"/>
                <w:rFonts w:ascii="Times New Roman" w:eastAsia="Times New Roman" w:hAnsi="Times New Roman"/>
                <w:color w:val="000000"/>
                <w:sz w:val="20"/>
                <w:szCs w:val="20"/>
              </w:rPr>
            </w:pPr>
            <w:ins w:id="12449"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A6767EC" w14:textId="77777777" w:rsidR="008B4215" w:rsidRPr="00A206C0" w:rsidRDefault="008B4215" w:rsidP="00E93A8D">
            <w:pPr>
              <w:spacing w:after="0" w:line="240" w:lineRule="auto"/>
              <w:jc w:val="center"/>
              <w:rPr>
                <w:ins w:id="12450" w:author="VM-22 Subgroup" w:date="2024-10-01T10:51:00Z"/>
                <w:rFonts w:ascii="Times New Roman" w:eastAsia="Times New Roman" w:hAnsi="Times New Roman"/>
                <w:color w:val="000000"/>
                <w:sz w:val="20"/>
                <w:szCs w:val="20"/>
              </w:rPr>
            </w:pPr>
            <w:ins w:id="12451"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6C0AD2AD" w14:textId="77777777" w:rsidR="008B4215" w:rsidRPr="00A206C0" w:rsidRDefault="008B4215" w:rsidP="00E93A8D">
            <w:pPr>
              <w:spacing w:after="0" w:line="240" w:lineRule="auto"/>
              <w:jc w:val="center"/>
              <w:rPr>
                <w:ins w:id="12452" w:author="VM-22 Subgroup" w:date="2024-10-01T10:51:00Z"/>
                <w:rFonts w:ascii="Times New Roman" w:eastAsia="Times New Roman" w:hAnsi="Times New Roman"/>
                <w:color w:val="000000"/>
                <w:sz w:val="20"/>
                <w:szCs w:val="20"/>
              </w:rPr>
            </w:pPr>
            <w:ins w:id="12453" w:author="VM-22 Subgroup" w:date="2024-10-01T10:51:00Z">
              <w:r w:rsidRPr="00A206C0">
                <w:rPr>
                  <w:rFonts w:ascii="Times New Roman" w:eastAsia="Times New Roman" w:hAnsi="Times New Roman"/>
                  <w:color w:val="000000"/>
                  <w:sz w:val="20"/>
                  <w:szCs w:val="20"/>
                </w:rPr>
                <w:t>93.0%</w:t>
              </w:r>
            </w:ins>
          </w:p>
        </w:tc>
      </w:tr>
      <w:tr w:rsidR="008B4215" w:rsidRPr="00A206C0" w14:paraId="2380D4C4" w14:textId="77777777" w:rsidTr="00E93A8D">
        <w:trPr>
          <w:trHeight w:val="315"/>
          <w:ins w:id="1245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7A270B" w14:textId="77777777" w:rsidR="008B4215" w:rsidRPr="00A206C0" w:rsidRDefault="008B4215" w:rsidP="00E93A8D">
            <w:pPr>
              <w:spacing w:after="0" w:line="240" w:lineRule="auto"/>
              <w:jc w:val="center"/>
              <w:rPr>
                <w:ins w:id="12455" w:author="VM-22 Subgroup" w:date="2024-10-01T10:51:00Z"/>
                <w:rFonts w:ascii="Times New Roman" w:eastAsia="Times New Roman" w:hAnsi="Times New Roman"/>
                <w:color w:val="000000"/>
                <w:sz w:val="20"/>
                <w:szCs w:val="20"/>
              </w:rPr>
            </w:pPr>
            <w:ins w:id="12456" w:author="VM-22 Subgroup" w:date="2024-10-01T10:51: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5838AC7B" w14:textId="77777777" w:rsidR="008B4215" w:rsidRPr="00A206C0" w:rsidRDefault="008B4215" w:rsidP="00E93A8D">
            <w:pPr>
              <w:spacing w:after="0" w:line="240" w:lineRule="auto"/>
              <w:jc w:val="center"/>
              <w:rPr>
                <w:ins w:id="12457" w:author="VM-22 Subgroup" w:date="2024-10-01T10:51:00Z"/>
                <w:rFonts w:ascii="Times New Roman" w:eastAsia="Times New Roman" w:hAnsi="Times New Roman"/>
                <w:color w:val="000000"/>
                <w:sz w:val="20"/>
                <w:szCs w:val="20"/>
              </w:rPr>
            </w:pPr>
            <w:ins w:id="12458"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113DE292" w14:textId="77777777" w:rsidR="008B4215" w:rsidRPr="00A206C0" w:rsidRDefault="008B4215" w:rsidP="00E93A8D">
            <w:pPr>
              <w:spacing w:after="0" w:line="240" w:lineRule="auto"/>
              <w:jc w:val="center"/>
              <w:rPr>
                <w:ins w:id="12459" w:author="VM-22 Subgroup" w:date="2024-10-01T10:51:00Z"/>
                <w:rFonts w:ascii="Times New Roman" w:eastAsia="Times New Roman" w:hAnsi="Times New Roman"/>
                <w:color w:val="000000"/>
                <w:sz w:val="20"/>
                <w:szCs w:val="20"/>
              </w:rPr>
            </w:pPr>
            <w:ins w:id="12460"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E29C67F" w14:textId="77777777" w:rsidR="008B4215" w:rsidRPr="00A206C0" w:rsidRDefault="008B4215" w:rsidP="00E93A8D">
            <w:pPr>
              <w:spacing w:after="0" w:line="240" w:lineRule="auto"/>
              <w:jc w:val="center"/>
              <w:rPr>
                <w:ins w:id="12461" w:author="VM-22 Subgroup" w:date="2024-10-01T10:51:00Z"/>
                <w:rFonts w:ascii="Times New Roman" w:eastAsia="Times New Roman" w:hAnsi="Times New Roman"/>
                <w:color w:val="000000"/>
                <w:sz w:val="20"/>
                <w:szCs w:val="20"/>
              </w:rPr>
            </w:pPr>
            <w:ins w:id="12462"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73B0A63D" w14:textId="77777777" w:rsidR="008B4215" w:rsidRPr="00A206C0" w:rsidRDefault="008B4215" w:rsidP="00E93A8D">
            <w:pPr>
              <w:spacing w:after="0" w:line="240" w:lineRule="auto"/>
              <w:jc w:val="center"/>
              <w:rPr>
                <w:ins w:id="12463" w:author="VM-22 Subgroup" w:date="2024-10-01T10:51:00Z"/>
                <w:rFonts w:ascii="Times New Roman" w:eastAsia="Times New Roman" w:hAnsi="Times New Roman"/>
                <w:color w:val="000000"/>
                <w:sz w:val="20"/>
                <w:szCs w:val="20"/>
              </w:rPr>
            </w:pPr>
            <w:ins w:id="12464"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AE66386" w14:textId="77777777" w:rsidR="008B4215" w:rsidRPr="00A206C0" w:rsidRDefault="008B4215" w:rsidP="00E93A8D">
            <w:pPr>
              <w:spacing w:after="0" w:line="240" w:lineRule="auto"/>
              <w:jc w:val="center"/>
              <w:rPr>
                <w:ins w:id="12465" w:author="VM-22 Subgroup" w:date="2024-10-01T10:51:00Z"/>
                <w:rFonts w:ascii="Times New Roman" w:eastAsia="Times New Roman" w:hAnsi="Times New Roman"/>
                <w:color w:val="000000"/>
                <w:sz w:val="20"/>
                <w:szCs w:val="20"/>
              </w:rPr>
            </w:pPr>
            <w:ins w:id="1246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850523" w14:textId="77777777" w:rsidR="008B4215" w:rsidRPr="00A206C0" w:rsidRDefault="008B4215" w:rsidP="00E93A8D">
            <w:pPr>
              <w:spacing w:after="0" w:line="240" w:lineRule="auto"/>
              <w:jc w:val="center"/>
              <w:rPr>
                <w:ins w:id="12467" w:author="VM-22 Subgroup" w:date="2024-10-01T10:51:00Z"/>
                <w:rFonts w:ascii="Times New Roman" w:eastAsia="Times New Roman" w:hAnsi="Times New Roman"/>
                <w:color w:val="000000"/>
                <w:sz w:val="20"/>
                <w:szCs w:val="20"/>
              </w:rPr>
            </w:pPr>
            <w:ins w:id="12468"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122FA6A" w14:textId="77777777" w:rsidR="008B4215" w:rsidRPr="00A206C0" w:rsidRDefault="008B4215" w:rsidP="00E93A8D">
            <w:pPr>
              <w:spacing w:after="0" w:line="240" w:lineRule="auto"/>
              <w:jc w:val="center"/>
              <w:rPr>
                <w:ins w:id="12469" w:author="VM-22 Subgroup" w:date="2024-10-01T10:51:00Z"/>
                <w:rFonts w:ascii="Times New Roman" w:eastAsia="Times New Roman" w:hAnsi="Times New Roman"/>
                <w:color w:val="000000"/>
                <w:sz w:val="20"/>
                <w:szCs w:val="20"/>
              </w:rPr>
            </w:pPr>
            <w:ins w:id="1247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5ED8129" w14:textId="77777777" w:rsidR="008B4215" w:rsidRPr="00A206C0" w:rsidRDefault="008B4215" w:rsidP="00E93A8D">
            <w:pPr>
              <w:spacing w:after="0" w:line="240" w:lineRule="auto"/>
              <w:jc w:val="center"/>
              <w:rPr>
                <w:ins w:id="12471" w:author="VM-22 Subgroup" w:date="2024-10-01T10:51:00Z"/>
                <w:rFonts w:ascii="Times New Roman" w:eastAsia="Times New Roman" w:hAnsi="Times New Roman"/>
                <w:color w:val="000000"/>
                <w:sz w:val="20"/>
                <w:szCs w:val="20"/>
              </w:rPr>
            </w:pPr>
            <w:ins w:id="12472" w:author="VM-22 Subgroup" w:date="2024-10-01T10:51:00Z">
              <w:r w:rsidRPr="00A206C0">
                <w:rPr>
                  <w:rFonts w:ascii="Times New Roman" w:eastAsia="Times New Roman" w:hAnsi="Times New Roman"/>
                  <w:color w:val="000000"/>
                  <w:sz w:val="20"/>
                  <w:szCs w:val="20"/>
                </w:rPr>
                <w:t>95.0%</w:t>
              </w:r>
            </w:ins>
          </w:p>
        </w:tc>
      </w:tr>
      <w:tr w:rsidR="008B4215" w:rsidRPr="00A206C0" w14:paraId="605A3D6F" w14:textId="77777777" w:rsidTr="00E93A8D">
        <w:trPr>
          <w:trHeight w:val="315"/>
          <w:ins w:id="124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6F3900" w14:textId="77777777" w:rsidR="008B4215" w:rsidRPr="00A206C0" w:rsidRDefault="008B4215" w:rsidP="00E93A8D">
            <w:pPr>
              <w:spacing w:after="0" w:line="240" w:lineRule="auto"/>
              <w:jc w:val="center"/>
              <w:rPr>
                <w:ins w:id="12474" w:author="VM-22 Subgroup" w:date="2024-10-01T10:51:00Z"/>
                <w:rFonts w:ascii="Times New Roman" w:eastAsia="Times New Roman" w:hAnsi="Times New Roman"/>
                <w:color w:val="000000"/>
                <w:sz w:val="20"/>
                <w:szCs w:val="20"/>
              </w:rPr>
            </w:pPr>
            <w:ins w:id="12475" w:author="VM-22 Subgroup" w:date="2024-10-01T10:51:00Z">
              <w:r w:rsidRPr="00A206C0">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65EA67A6" w14:textId="77777777" w:rsidR="008B4215" w:rsidRPr="00A206C0" w:rsidRDefault="008B4215" w:rsidP="00E93A8D">
            <w:pPr>
              <w:spacing w:after="0" w:line="240" w:lineRule="auto"/>
              <w:jc w:val="center"/>
              <w:rPr>
                <w:ins w:id="12476" w:author="VM-22 Subgroup" w:date="2024-10-01T10:51:00Z"/>
                <w:rFonts w:ascii="Times New Roman" w:eastAsia="Times New Roman" w:hAnsi="Times New Roman"/>
                <w:color w:val="000000"/>
                <w:sz w:val="20"/>
                <w:szCs w:val="20"/>
              </w:rPr>
            </w:pPr>
            <w:ins w:id="12477"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6C97436A" w14:textId="77777777" w:rsidR="008B4215" w:rsidRPr="00A206C0" w:rsidRDefault="008B4215" w:rsidP="00E93A8D">
            <w:pPr>
              <w:spacing w:after="0" w:line="240" w:lineRule="auto"/>
              <w:jc w:val="center"/>
              <w:rPr>
                <w:ins w:id="12478" w:author="VM-22 Subgroup" w:date="2024-10-01T10:51:00Z"/>
                <w:rFonts w:ascii="Times New Roman" w:eastAsia="Times New Roman" w:hAnsi="Times New Roman"/>
                <w:color w:val="000000"/>
                <w:sz w:val="20"/>
                <w:szCs w:val="20"/>
              </w:rPr>
            </w:pPr>
            <w:ins w:id="12479"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020219DF" w14:textId="77777777" w:rsidR="008B4215" w:rsidRPr="00A206C0" w:rsidRDefault="008B4215" w:rsidP="00E93A8D">
            <w:pPr>
              <w:spacing w:after="0" w:line="240" w:lineRule="auto"/>
              <w:jc w:val="center"/>
              <w:rPr>
                <w:ins w:id="12480" w:author="VM-22 Subgroup" w:date="2024-10-01T10:51:00Z"/>
                <w:rFonts w:ascii="Times New Roman" w:eastAsia="Times New Roman" w:hAnsi="Times New Roman"/>
                <w:color w:val="000000"/>
                <w:sz w:val="20"/>
                <w:szCs w:val="20"/>
              </w:rPr>
            </w:pPr>
            <w:ins w:id="12481"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25A723E8" w14:textId="77777777" w:rsidR="008B4215" w:rsidRPr="00A206C0" w:rsidRDefault="008B4215" w:rsidP="00E93A8D">
            <w:pPr>
              <w:spacing w:after="0" w:line="240" w:lineRule="auto"/>
              <w:jc w:val="center"/>
              <w:rPr>
                <w:ins w:id="12482" w:author="VM-22 Subgroup" w:date="2024-10-01T10:51:00Z"/>
                <w:rFonts w:ascii="Times New Roman" w:eastAsia="Times New Roman" w:hAnsi="Times New Roman"/>
                <w:color w:val="000000"/>
                <w:sz w:val="20"/>
                <w:szCs w:val="20"/>
              </w:rPr>
            </w:pPr>
            <w:ins w:id="12483"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8192EFD" w14:textId="77777777" w:rsidR="008B4215" w:rsidRPr="00A206C0" w:rsidRDefault="008B4215" w:rsidP="00E93A8D">
            <w:pPr>
              <w:spacing w:after="0" w:line="240" w:lineRule="auto"/>
              <w:jc w:val="center"/>
              <w:rPr>
                <w:ins w:id="12484" w:author="VM-22 Subgroup" w:date="2024-10-01T10:51:00Z"/>
                <w:rFonts w:ascii="Times New Roman" w:eastAsia="Times New Roman" w:hAnsi="Times New Roman"/>
                <w:color w:val="000000"/>
                <w:sz w:val="20"/>
                <w:szCs w:val="20"/>
              </w:rPr>
            </w:pPr>
            <w:ins w:id="12485"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92C50C4" w14:textId="77777777" w:rsidR="008B4215" w:rsidRPr="00A206C0" w:rsidRDefault="008B4215" w:rsidP="00E93A8D">
            <w:pPr>
              <w:spacing w:after="0" w:line="240" w:lineRule="auto"/>
              <w:jc w:val="center"/>
              <w:rPr>
                <w:ins w:id="12486" w:author="VM-22 Subgroup" w:date="2024-10-01T10:51:00Z"/>
                <w:rFonts w:ascii="Times New Roman" w:eastAsia="Times New Roman" w:hAnsi="Times New Roman"/>
                <w:color w:val="000000"/>
                <w:sz w:val="20"/>
                <w:szCs w:val="20"/>
              </w:rPr>
            </w:pPr>
            <w:ins w:id="12487"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5423332A" w14:textId="77777777" w:rsidR="008B4215" w:rsidRPr="00A206C0" w:rsidRDefault="008B4215" w:rsidP="00E93A8D">
            <w:pPr>
              <w:spacing w:after="0" w:line="240" w:lineRule="auto"/>
              <w:jc w:val="center"/>
              <w:rPr>
                <w:ins w:id="12488" w:author="VM-22 Subgroup" w:date="2024-10-01T10:51:00Z"/>
                <w:rFonts w:ascii="Times New Roman" w:eastAsia="Times New Roman" w:hAnsi="Times New Roman"/>
                <w:color w:val="000000"/>
                <w:sz w:val="20"/>
                <w:szCs w:val="20"/>
              </w:rPr>
            </w:pPr>
            <w:ins w:id="12489"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56EA26E" w14:textId="77777777" w:rsidR="008B4215" w:rsidRPr="00A206C0" w:rsidRDefault="008B4215" w:rsidP="00E93A8D">
            <w:pPr>
              <w:spacing w:after="0" w:line="240" w:lineRule="auto"/>
              <w:jc w:val="center"/>
              <w:rPr>
                <w:ins w:id="12490" w:author="VM-22 Subgroup" w:date="2024-10-01T10:51:00Z"/>
                <w:rFonts w:ascii="Times New Roman" w:eastAsia="Times New Roman" w:hAnsi="Times New Roman"/>
                <w:color w:val="000000"/>
                <w:sz w:val="20"/>
                <w:szCs w:val="20"/>
              </w:rPr>
            </w:pPr>
            <w:ins w:id="12491" w:author="VM-22 Subgroup" w:date="2024-10-01T10:51:00Z">
              <w:r w:rsidRPr="00A206C0">
                <w:rPr>
                  <w:rFonts w:ascii="Times New Roman" w:eastAsia="Times New Roman" w:hAnsi="Times New Roman"/>
                  <w:color w:val="000000"/>
                  <w:sz w:val="20"/>
                  <w:szCs w:val="20"/>
                </w:rPr>
                <w:t>97.0%</w:t>
              </w:r>
            </w:ins>
          </w:p>
        </w:tc>
      </w:tr>
      <w:tr w:rsidR="008B4215" w:rsidRPr="00A206C0" w14:paraId="11DA9010" w14:textId="77777777" w:rsidTr="00E93A8D">
        <w:trPr>
          <w:trHeight w:val="315"/>
          <w:ins w:id="124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F3C59D" w14:textId="77777777" w:rsidR="008B4215" w:rsidRPr="00A206C0" w:rsidRDefault="008B4215" w:rsidP="00E93A8D">
            <w:pPr>
              <w:spacing w:after="0" w:line="240" w:lineRule="auto"/>
              <w:jc w:val="center"/>
              <w:rPr>
                <w:ins w:id="12493" w:author="VM-22 Subgroup" w:date="2024-10-01T10:51:00Z"/>
                <w:rFonts w:ascii="Times New Roman" w:eastAsia="Times New Roman" w:hAnsi="Times New Roman"/>
                <w:color w:val="000000"/>
                <w:sz w:val="20"/>
                <w:szCs w:val="20"/>
              </w:rPr>
            </w:pPr>
            <w:ins w:id="12494" w:author="VM-22 Subgroup" w:date="2024-10-01T10:51: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22F0B5EF" w14:textId="77777777" w:rsidR="008B4215" w:rsidRPr="00A206C0" w:rsidRDefault="008B4215" w:rsidP="00E93A8D">
            <w:pPr>
              <w:spacing w:after="0" w:line="240" w:lineRule="auto"/>
              <w:jc w:val="center"/>
              <w:rPr>
                <w:ins w:id="12495" w:author="VM-22 Subgroup" w:date="2024-10-01T10:51:00Z"/>
                <w:rFonts w:ascii="Times New Roman" w:eastAsia="Times New Roman" w:hAnsi="Times New Roman"/>
                <w:color w:val="000000"/>
                <w:sz w:val="20"/>
                <w:szCs w:val="20"/>
              </w:rPr>
            </w:pPr>
            <w:ins w:id="12496"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07805783" w14:textId="77777777" w:rsidR="008B4215" w:rsidRPr="00A206C0" w:rsidRDefault="008B4215" w:rsidP="00E93A8D">
            <w:pPr>
              <w:spacing w:after="0" w:line="240" w:lineRule="auto"/>
              <w:jc w:val="center"/>
              <w:rPr>
                <w:ins w:id="12497" w:author="VM-22 Subgroup" w:date="2024-10-01T10:51:00Z"/>
                <w:rFonts w:ascii="Times New Roman" w:eastAsia="Times New Roman" w:hAnsi="Times New Roman"/>
                <w:color w:val="000000"/>
                <w:sz w:val="20"/>
                <w:szCs w:val="20"/>
              </w:rPr>
            </w:pPr>
            <w:ins w:id="12498"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61A9F8B8" w14:textId="77777777" w:rsidR="008B4215" w:rsidRPr="00A206C0" w:rsidRDefault="008B4215" w:rsidP="00E93A8D">
            <w:pPr>
              <w:spacing w:after="0" w:line="240" w:lineRule="auto"/>
              <w:jc w:val="center"/>
              <w:rPr>
                <w:ins w:id="12499" w:author="VM-22 Subgroup" w:date="2024-10-01T10:51:00Z"/>
                <w:rFonts w:ascii="Times New Roman" w:eastAsia="Times New Roman" w:hAnsi="Times New Roman"/>
                <w:color w:val="000000"/>
                <w:sz w:val="20"/>
                <w:szCs w:val="20"/>
              </w:rPr>
            </w:pPr>
            <w:ins w:id="12500"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50B78EE9" w14:textId="77777777" w:rsidR="008B4215" w:rsidRPr="00A206C0" w:rsidRDefault="008B4215" w:rsidP="00E93A8D">
            <w:pPr>
              <w:spacing w:after="0" w:line="240" w:lineRule="auto"/>
              <w:jc w:val="center"/>
              <w:rPr>
                <w:ins w:id="12501" w:author="VM-22 Subgroup" w:date="2024-10-01T10:51:00Z"/>
                <w:rFonts w:ascii="Times New Roman" w:eastAsia="Times New Roman" w:hAnsi="Times New Roman"/>
                <w:color w:val="000000"/>
                <w:sz w:val="20"/>
                <w:szCs w:val="20"/>
              </w:rPr>
            </w:pPr>
            <w:ins w:id="12502"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2CF25D8F" w14:textId="77777777" w:rsidR="008B4215" w:rsidRPr="00A206C0" w:rsidRDefault="008B4215" w:rsidP="00E93A8D">
            <w:pPr>
              <w:spacing w:after="0" w:line="240" w:lineRule="auto"/>
              <w:jc w:val="center"/>
              <w:rPr>
                <w:ins w:id="12503" w:author="VM-22 Subgroup" w:date="2024-10-01T10:51:00Z"/>
                <w:rFonts w:ascii="Times New Roman" w:eastAsia="Times New Roman" w:hAnsi="Times New Roman"/>
                <w:color w:val="000000"/>
                <w:sz w:val="20"/>
                <w:szCs w:val="20"/>
              </w:rPr>
            </w:pPr>
            <w:ins w:id="12504"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8FBF36A" w14:textId="77777777" w:rsidR="008B4215" w:rsidRPr="00A206C0" w:rsidRDefault="008B4215" w:rsidP="00E93A8D">
            <w:pPr>
              <w:spacing w:after="0" w:line="240" w:lineRule="auto"/>
              <w:jc w:val="center"/>
              <w:rPr>
                <w:ins w:id="12505" w:author="VM-22 Subgroup" w:date="2024-10-01T10:51:00Z"/>
                <w:rFonts w:ascii="Times New Roman" w:eastAsia="Times New Roman" w:hAnsi="Times New Roman"/>
                <w:color w:val="000000"/>
                <w:sz w:val="20"/>
                <w:szCs w:val="20"/>
              </w:rPr>
            </w:pPr>
            <w:ins w:id="12506"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24B619C1" w14:textId="77777777" w:rsidR="008B4215" w:rsidRPr="00A206C0" w:rsidRDefault="008B4215" w:rsidP="00E93A8D">
            <w:pPr>
              <w:spacing w:after="0" w:line="240" w:lineRule="auto"/>
              <w:jc w:val="center"/>
              <w:rPr>
                <w:ins w:id="12507" w:author="VM-22 Subgroup" w:date="2024-10-01T10:51:00Z"/>
                <w:rFonts w:ascii="Times New Roman" w:eastAsia="Times New Roman" w:hAnsi="Times New Roman"/>
                <w:color w:val="000000"/>
                <w:sz w:val="20"/>
                <w:szCs w:val="20"/>
              </w:rPr>
            </w:pPr>
            <w:ins w:id="12508"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906B855" w14:textId="77777777" w:rsidR="008B4215" w:rsidRPr="00A206C0" w:rsidRDefault="008B4215" w:rsidP="00E93A8D">
            <w:pPr>
              <w:spacing w:after="0" w:line="240" w:lineRule="auto"/>
              <w:jc w:val="center"/>
              <w:rPr>
                <w:ins w:id="12509" w:author="VM-22 Subgroup" w:date="2024-10-01T10:51:00Z"/>
                <w:rFonts w:ascii="Times New Roman" w:eastAsia="Times New Roman" w:hAnsi="Times New Roman"/>
                <w:color w:val="000000"/>
                <w:sz w:val="20"/>
                <w:szCs w:val="20"/>
              </w:rPr>
            </w:pPr>
            <w:ins w:id="12510" w:author="VM-22 Subgroup" w:date="2024-10-01T10:51:00Z">
              <w:r w:rsidRPr="00A206C0">
                <w:rPr>
                  <w:rFonts w:ascii="Times New Roman" w:eastAsia="Times New Roman" w:hAnsi="Times New Roman"/>
                  <w:color w:val="000000"/>
                  <w:sz w:val="20"/>
                  <w:szCs w:val="20"/>
                </w:rPr>
                <w:t>99.0%</w:t>
              </w:r>
            </w:ins>
          </w:p>
        </w:tc>
      </w:tr>
      <w:tr w:rsidR="008B4215" w:rsidRPr="00A206C0" w14:paraId="0D057A65" w14:textId="77777777" w:rsidTr="00E93A8D">
        <w:trPr>
          <w:trHeight w:val="315"/>
          <w:ins w:id="125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D580F8" w14:textId="77777777" w:rsidR="008B4215" w:rsidRPr="00A206C0" w:rsidRDefault="008B4215" w:rsidP="00E93A8D">
            <w:pPr>
              <w:spacing w:after="0" w:line="240" w:lineRule="auto"/>
              <w:jc w:val="center"/>
              <w:rPr>
                <w:ins w:id="12512" w:author="VM-22 Subgroup" w:date="2024-10-01T10:51:00Z"/>
                <w:rFonts w:ascii="Times New Roman" w:eastAsia="Times New Roman" w:hAnsi="Times New Roman"/>
                <w:color w:val="000000"/>
                <w:sz w:val="20"/>
                <w:szCs w:val="20"/>
              </w:rPr>
            </w:pPr>
            <w:ins w:id="12513" w:author="VM-22 Subgroup" w:date="2024-10-01T10:51: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01C164B1" w14:textId="77777777" w:rsidR="008B4215" w:rsidRPr="00A206C0" w:rsidRDefault="008B4215" w:rsidP="00E93A8D">
            <w:pPr>
              <w:spacing w:after="0" w:line="240" w:lineRule="auto"/>
              <w:jc w:val="center"/>
              <w:rPr>
                <w:ins w:id="12514" w:author="VM-22 Subgroup" w:date="2024-10-01T10:51:00Z"/>
                <w:rFonts w:ascii="Times New Roman" w:eastAsia="Times New Roman" w:hAnsi="Times New Roman"/>
                <w:color w:val="000000"/>
                <w:sz w:val="20"/>
                <w:szCs w:val="20"/>
              </w:rPr>
            </w:pPr>
            <w:ins w:id="12515"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73408F6C" w14:textId="77777777" w:rsidR="008B4215" w:rsidRPr="00A206C0" w:rsidRDefault="008B4215" w:rsidP="00E93A8D">
            <w:pPr>
              <w:spacing w:after="0" w:line="240" w:lineRule="auto"/>
              <w:jc w:val="center"/>
              <w:rPr>
                <w:ins w:id="12516" w:author="VM-22 Subgroup" w:date="2024-10-01T10:51:00Z"/>
                <w:rFonts w:ascii="Times New Roman" w:eastAsia="Times New Roman" w:hAnsi="Times New Roman"/>
                <w:color w:val="000000"/>
                <w:sz w:val="20"/>
                <w:szCs w:val="20"/>
              </w:rPr>
            </w:pPr>
            <w:ins w:id="12517"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0ECB1A20" w14:textId="77777777" w:rsidR="008B4215" w:rsidRPr="00A206C0" w:rsidRDefault="008B4215" w:rsidP="00E93A8D">
            <w:pPr>
              <w:spacing w:after="0" w:line="240" w:lineRule="auto"/>
              <w:jc w:val="center"/>
              <w:rPr>
                <w:ins w:id="12518" w:author="VM-22 Subgroup" w:date="2024-10-01T10:51:00Z"/>
                <w:rFonts w:ascii="Times New Roman" w:eastAsia="Times New Roman" w:hAnsi="Times New Roman"/>
                <w:color w:val="000000"/>
                <w:sz w:val="20"/>
                <w:szCs w:val="20"/>
              </w:rPr>
            </w:pPr>
            <w:ins w:id="12519"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0B5F9CB" w14:textId="77777777" w:rsidR="008B4215" w:rsidRPr="00A206C0" w:rsidRDefault="008B4215" w:rsidP="00E93A8D">
            <w:pPr>
              <w:spacing w:after="0" w:line="240" w:lineRule="auto"/>
              <w:jc w:val="center"/>
              <w:rPr>
                <w:ins w:id="12520" w:author="VM-22 Subgroup" w:date="2024-10-01T10:51:00Z"/>
                <w:rFonts w:ascii="Times New Roman" w:eastAsia="Times New Roman" w:hAnsi="Times New Roman"/>
                <w:color w:val="000000"/>
                <w:sz w:val="20"/>
                <w:szCs w:val="20"/>
              </w:rPr>
            </w:pPr>
            <w:ins w:id="12521"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003CB51F" w14:textId="77777777" w:rsidR="008B4215" w:rsidRPr="00A206C0" w:rsidRDefault="008B4215" w:rsidP="00E93A8D">
            <w:pPr>
              <w:spacing w:after="0" w:line="240" w:lineRule="auto"/>
              <w:jc w:val="center"/>
              <w:rPr>
                <w:ins w:id="12522" w:author="VM-22 Subgroup" w:date="2024-10-01T10:51:00Z"/>
                <w:rFonts w:ascii="Times New Roman" w:eastAsia="Times New Roman" w:hAnsi="Times New Roman"/>
                <w:color w:val="000000"/>
                <w:sz w:val="20"/>
                <w:szCs w:val="20"/>
              </w:rPr>
            </w:pPr>
            <w:ins w:id="12523"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3FD079B" w14:textId="77777777" w:rsidR="008B4215" w:rsidRPr="00A206C0" w:rsidRDefault="008B4215" w:rsidP="00E93A8D">
            <w:pPr>
              <w:spacing w:after="0" w:line="240" w:lineRule="auto"/>
              <w:jc w:val="center"/>
              <w:rPr>
                <w:ins w:id="12524" w:author="VM-22 Subgroup" w:date="2024-10-01T10:51:00Z"/>
                <w:rFonts w:ascii="Times New Roman" w:eastAsia="Times New Roman" w:hAnsi="Times New Roman"/>
                <w:color w:val="000000"/>
                <w:sz w:val="20"/>
                <w:szCs w:val="20"/>
              </w:rPr>
            </w:pPr>
            <w:ins w:id="12525"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0D1998A2" w14:textId="77777777" w:rsidR="008B4215" w:rsidRPr="00A206C0" w:rsidRDefault="008B4215" w:rsidP="00E93A8D">
            <w:pPr>
              <w:spacing w:after="0" w:line="240" w:lineRule="auto"/>
              <w:jc w:val="center"/>
              <w:rPr>
                <w:ins w:id="12526" w:author="VM-22 Subgroup" w:date="2024-10-01T10:51:00Z"/>
                <w:rFonts w:ascii="Times New Roman" w:eastAsia="Times New Roman" w:hAnsi="Times New Roman"/>
                <w:color w:val="000000"/>
                <w:sz w:val="20"/>
                <w:szCs w:val="20"/>
              </w:rPr>
            </w:pPr>
            <w:ins w:id="12527"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A01401E" w14:textId="77777777" w:rsidR="008B4215" w:rsidRPr="00A206C0" w:rsidRDefault="008B4215" w:rsidP="00E93A8D">
            <w:pPr>
              <w:spacing w:after="0" w:line="240" w:lineRule="auto"/>
              <w:jc w:val="center"/>
              <w:rPr>
                <w:ins w:id="12528" w:author="VM-22 Subgroup" w:date="2024-10-01T10:51:00Z"/>
                <w:rFonts w:ascii="Times New Roman" w:eastAsia="Times New Roman" w:hAnsi="Times New Roman"/>
                <w:color w:val="000000"/>
                <w:sz w:val="20"/>
                <w:szCs w:val="20"/>
              </w:rPr>
            </w:pPr>
            <w:ins w:id="12529" w:author="VM-22 Subgroup" w:date="2024-10-01T10:51:00Z">
              <w:r w:rsidRPr="00A206C0">
                <w:rPr>
                  <w:rFonts w:ascii="Times New Roman" w:eastAsia="Times New Roman" w:hAnsi="Times New Roman"/>
                  <w:color w:val="000000"/>
                  <w:sz w:val="20"/>
                  <w:szCs w:val="20"/>
                </w:rPr>
                <w:t>101.0%</w:t>
              </w:r>
            </w:ins>
          </w:p>
        </w:tc>
      </w:tr>
      <w:tr w:rsidR="008B4215" w:rsidRPr="00A206C0" w14:paraId="5BB30DAE" w14:textId="77777777" w:rsidTr="00E93A8D">
        <w:trPr>
          <w:trHeight w:val="315"/>
          <w:ins w:id="1253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3530B6" w14:textId="77777777" w:rsidR="008B4215" w:rsidRPr="00A206C0" w:rsidRDefault="008B4215" w:rsidP="00E93A8D">
            <w:pPr>
              <w:spacing w:after="0" w:line="240" w:lineRule="auto"/>
              <w:jc w:val="center"/>
              <w:rPr>
                <w:ins w:id="12531" w:author="VM-22 Subgroup" w:date="2024-10-01T10:51:00Z"/>
                <w:rFonts w:ascii="Times New Roman" w:eastAsia="Times New Roman" w:hAnsi="Times New Roman"/>
                <w:color w:val="000000"/>
                <w:sz w:val="20"/>
                <w:szCs w:val="20"/>
              </w:rPr>
            </w:pPr>
            <w:ins w:id="12532" w:author="VM-22 Subgroup" w:date="2024-10-01T10:51: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619A7C8C" w14:textId="77777777" w:rsidR="008B4215" w:rsidRPr="00A206C0" w:rsidRDefault="008B4215" w:rsidP="00E93A8D">
            <w:pPr>
              <w:spacing w:after="0" w:line="240" w:lineRule="auto"/>
              <w:jc w:val="center"/>
              <w:rPr>
                <w:ins w:id="12533" w:author="VM-22 Subgroup" w:date="2024-10-01T10:51:00Z"/>
                <w:rFonts w:ascii="Times New Roman" w:eastAsia="Times New Roman" w:hAnsi="Times New Roman"/>
                <w:color w:val="000000"/>
                <w:sz w:val="20"/>
                <w:szCs w:val="20"/>
              </w:rPr>
            </w:pPr>
            <w:ins w:id="12534"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7EA8FD2B" w14:textId="77777777" w:rsidR="008B4215" w:rsidRPr="00A206C0" w:rsidRDefault="008B4215" w:rsidP="00E93A8D">
            <w:pPr>
              <w:spacing w:after="0" w:line="240" w:lineRule="auto"/>
              <w:jc w:val="center"/>
              <w:rPr>
                <w:ins w:id="12535" w:author="VM-22 Subgroup" w:date="2024-10-01T10:51:00Z"/>
                <w:rFonts w:ascii="Times New Roman" w:eastAsia="Times New Roman" w:hAnsi="Times New Roman"/>
                <w:color w:val="000000"/>
                <w:sz w:val="20"/>
                <w:szCs w:val="20"/>
              </w:rPr>
            </w:pPr>
            <w:ins w:id="12536"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405538E" w14:textId="77777777" w:rsidR="008B4215" w:rsidRPr="00A206C0" w:rsidRDefault="008B4215" w:rsidP="00E93A8D">
            <w:pPr>
              <w:spacing w:after="0" w:line="240" w:lineRule="auto"/>
              <w:jc w:val="center"/>
              <w:rPr>
                <w:ins w:id="12537" w:author="VM-22 Subgroup" w:date="2024-10-01T10:51:00Z"/>
                <w:rFonts w:ascii="Times New Roman" w:eastAsia="Times New Roman" w:hAnsi="Times New Roman"/>
                <w:color w:val="000000"/>
                <w:sz w:val="20"/>
                <w:szCs w:val="20"/>
              </w:rPr>
            </w:pPr>
            <w:ins w:id="12538"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4B634F05" w14:textId="77777777" w:rsidR="008B4215" w:rsidRPr="00A206C0" w:rsidRDefault="008B4215" w:rsidP="00E93A8D">
            <w:pPr>
              <w:spacing w:after="0" w:line="240" w:lineRule="auto"/>
              <w:jc w:val="center"/>
              <w:rPr>
                <w:ins w:id="12539" w:author="VM-22 Subgroup" w:date="2024-10-01T10:51:00Z"/>
                <w:rFonts w:ascii="Times New Roman" w:eastAsia="Times New Roman" w:hAnsi="Times New Roman"/>
                <w:color w:val="000000"/>
                <w:sz w:val="20"/>
                <w:szCs w:val="20"/>
              </w:rPr>
            </w:pPr>
            <w:ins w:id="12540"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BDB43E4" w14:textId="77777777" w:rsidR="008B4215" w:rsidRPr="00A206C0" w:rsidRDefault="008B4215" w:rsidP="00E93A8D">
            <w:pPr>
              <w:spacing w:after="0" w:line="240" w:lineRule="auto"/>
              <w:jc w:val="center"/>
              <w:rPr>
                <w:ins w:id="12541" w:author="VM-22 Subgroup" w:date="2024-10-01T10:51:00Z"/>
                <w:rFonts w:ascii="Times New Roman" w:eastAsia="Times New Roman" w:hAnsi="Times New Roman"/>
                <w:color w:val="000000"/>
                <w:sz w:val="20"/>
                <w:szCs w:val="20"/>
              </w:rPr>
            </w:pPr>
            <w:ins w:id="1254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5C849D5" w14:textId="77777777" w:rsidR="008B4215" w:rsidRPr="00A206C0" w:rsidRDefault="008B4215" w:rsidP="00E93A8D">
            <w:pPr>
              <w:spacing w:after="0" w:line="240" w:lineRule="auto"/>
              <w:jc w:val="center"/>
              <w:rPr>
                <w:ins w:id="12543" w:author="VM-22 Subgroup" w:date="2024-10-01T10:51:00Z"/>
                <w:rFonts w:ascii="Times New Roman" w:eastAsia="Times New Roman" w:hAnsi="Times New Roman"/>
                <w:color w:val="000000"/>
                <w:sz w:val="20"/>
                <w:szCs w:val="20"/>
              </w:rPr>
            </w:pPr>
            <w:ins w:id="12544"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4FC55F92" w14:textId="77777777" w:rsidR="008B4215" w:rsidRPr="00A206C0" w:rsidRDefault="008B4215" w:rsidP="00E93A8D">
            <w:pPr>
              <w:spacing w:after="0" w:line="240" w:lineRule="auto"/>
              <w:jc w:val="center"/>
              <w:rPr>
                <w:ins w:id="12545" w:author="VM-22 Subgroup" w:date="2024-10-01T10:51:00Z"/>
                <w:rFonts w:ascii="Times New Roman" w:eastAsia="Times New Roman" w:hAnsi="Times New Roman"/>
                <w:color w:val="000000"/>
                <w:sz w:val="20"/>
                <w:szCs w:val="20"/>
              </w:rPr>
            </w:pPr>
            <w:ins w:id="12546"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1F05328" w14:textId="77777777" w:rsidR="008B4215" w:rsidRPr="00A206C0" w:rsidRDefault="008B4215" w:rsidP="00E93A8D">
            <w:pPr>
              <w:spacing w:after="0" w:line="240" w:lineRule="auto"/>
              <w:jc w:val="center"/>
              <w:rPr>
                <w:ins w:id="12547" w:author="VM-22 Subgroup" w:date="2024-10-01T10:51:00Z"/>
                <w:rFonts w:ascii="Times New Roman" w:eastAsia="Times New Roman" w:hAnsi="Times New Roman"/>
                <w:color w:val="000000"/>
                <w:sz w:val="20"/>
                <w:szCs w:val="20"/>
              </w:rPr>
            </w:pPr>
            <w:ins w:id="12548" w:author="VM-22 Subgroup" w:date="2024-10-01T10:51:00Z">
              <w:r w:rsidRPr="00A206C0">
                <w:rPr>
                  <w:rFonts w:ascii="Times New Roman" w:eastAsia="Times New Roman" w:hAnsi="Times New Roman"/>
                  <w:color w:val="000000"/>
                  <w:sz w:val="20"/>
                  <w:szCs w:val="20"/>
                </w:rPr>
                <w:t>103.0%</w:t>
              </w:r>
            </w:ins>
          </w:p>
        </w:tc>
      </w:tr>
      <w:tr w:rsidR="008B4215" w:rsidRPr="00A206C0" w14:paraId="3419C58C" w14:textId="77777777" w:rsidTr="00E93A8D">
        <w:trPr>
          <w:trHeight w:val="315"/>
          <w:ins w:id="1254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20B87B" w14:textId="77777777" w:rsidR="008B4215" w:rsidRPr="00A206C0" w:rsidRDefault="008B4215" w:rsidP="00E93A8D">
            <w:pPr>
              <w:spacing w:after="0" w:line="240" w:lineRule="auto"/>
              <w:jc w:val="center"/>
              <w:rPr>
                <w:ins w:id="12550" w:author="VM-22 Subgroup" w:date="2024-10-01T10:51:00Z"/>
                <w:rFonts w:ascii="Times New Roman" w:eastAsia="Times New Roman" w:hAnsi="Times New Roman"/>
                <w:color w:val="000000"/>
                <w:sz w:val="20"/>
                <w:szCs w:val="20"/>
              </w:rPr>
            </w:pPr>
            <w:ins w:id="12551" w:author="VM-22 Subgroup" w:date="2024-10-01T10:51: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25523295" w14:textId="77777777" w:rsidR="008B4215" w:rsidRPr="00A206C0" w:rsidRDefault="008B4215" w:rsidP="00E93A8D">
            <w:pPr>
              <w:spacing w:after="0" w:line="240" w:lineRule="auto"/>
              <w:jc w:val="center"/>
              <w:rPr>
                <w:ins w:id="12552" w:author="VM-22 Subgroup" w:date="2024-10-01T10:51:00Z"/>
                <w:rFonts w:ascii="Times New Roman" w:eastAsia="Times New Roman" w:hAnsi="Times New Roman"/>
                <w:color w:val="000000"/>
                <w:sz w:val="20"/>
                <w:szCs w:val="20"/>
              </w:rPr>
            </w:pPr>
            <w:ins w:id="12553"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D6B472F" w14:textId="77777777" w:rsidR="008B4215" w:rsidRPr="00A206C0" w:rsidRDefault="008B4215" w:rsidP="00E93A8D">
            <w:pPr>
              <w:spacing w:after="0" w:line="240" w:lineRule="auto"/>
              <w:jc w:val="center"/>
              <w:rPr>
                <w:ins w:id="12554" w:author="VM-22 Subgroup" w:date="2024-10-01T10:51:00Z"/>
                <w:rFonts w:ascii="Times New Roman" w:eastAsia="Times New Roman" w:hAnsi="Times New Roman"/>
                <w:color w:val="000000"/>
                <w:sz w:val="20"/>
                <w:szCs w:val="20"/>
              </w:rPr>
            </w:pPr>
            <w:ins w:id="1255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796B3BB" w14:textId="77777777" w:rsidR="008B4215" w:rsidRPr="00A206C0" w:rsidRDefault="008B4215" w:rsidP="00E93A8D">
            <w:pPr>
              <w:spacing w:after="0" w:line="240" w:lineRule="auto"/>
              <w:jc w:val="center"/>
              <w:rPr>
                <w:ins w:id="12556" w:author="VM-22 Subgroup" w:date="2024-10-01T10:51:00Z"/>
                <w:rFonts w:ascii="Times New Roman" w:eastAsia="Times New Roman" w:hAnsi="Times New Roman"/>
                <w:color w:val="000000"/>
                <w:sz w:val="20"/>
                <w:szCs w:val="20"/>
              </w:rPr>
            </w:pPr>
            <w:ins w:id="1255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B7A0F15" w14:textId="77777777" w:rsidR="008B4215" w:rsidRPr="00A206C0" w:rsidRDefault="008B4215" w:rsidP="00E93A8D">
            <w:pPr>
              <w:spacing w:after="0" w:line="240" w:lineRule="auto"/>
              <w:jc w:val="center"/>
              <w:rPr>
                <w:ins w:id="12558" w:author="VM-22 Subgroup" w:date="2024-10-01T10:51:00Z"/>
                <w:rFonts w:ascii="Times New Roman" w:eastAsia="Times New Roman" w:hAnsi="Times New Roman"/>
                <w:color w:val="000000"/>
                <w:sz w:val="20"/>
                <w:szCs w:val="20"/>
              </w:rPr>
            </w:pPr>
            <w:ins w:id="1255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4A18619" w14:textId="77777777" w:rsidR="008B4215" w:rsidRPr="00A206C0" w:rsidRDefault="008B4215" w:rsidP="00E93A8D">
            <w:pPr>
              <w:spacing w:after="0" w:line="240" w:lineRule="auto"/>
              <w:jc w:val="center"/>
              <w:rPr>
                <w:ins w:id="12560" w:author="VM-22 Subgroup" w:date="2024-10-01T10:51:00Z"/>
                <w:rFonts w:ascii="Times New Roman" w:eastAsia="Times New Roman" w:hAnsi="Times New Roman"/>
                <w:color w:val="000000"/>
                <w:sz w:val="20"/>
                <w:szCs w:val="20"/>
              </w:rPr>
            </w:pPr>
            <w:ins w:id="1256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3A25576" w14:textId="77777777" w:rsidR="008B4215" w:rsidRPr="00A206C0" w:rsidRDefault="008B4215" w:rsidP="00E93A8D">
            <w:pPr>
              <w:spacing w:after="0" w:line="240" w:lineRule="auto"/>
              <w:jc w:val="center"/>
              <w:rPr>
                <w:ins w:id="12562" w:author="VM-22 Subgroup" w:date="2024-10-01T10:51:00Z"/>
                <w:rFonts w:ascii="Times New Roman" w:eastAsia="Times New Roman" w:hAnsi="Times New Roman"/>
                <w:color w:val="000000"/>
                <w:sz w:val="20"/>
                <w:szCs w:val="20"/>
              </w:rPr>
            </w:pPr>
            <w:ins w:id="12563"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5B54452" w14:textId="77777777" w:rsidR="008B4215" w:rsidRPr="00A206C0" w:rsidRDefault="008B4215" w:rsidP="00E93A8D">
            <w:pPr>
              <w:spacing w:after="0" w:line="240" w:lineRule="auto"/>
              <w:jc w:val="center"/>
              <w:rPr>
                <w:ins w:id="12564" w:author="VM-22 Subgroup" w:date="2024-10-01T10:51:00Z"/>
                <w:rFonts w:ascii="Times New Roman" w:eastAsia="Times New Roman" w:hAnsi="Times New Roman"/>
                <w:color w:val="000000"/>
                <w:sz w:val="20"/>
                <w:szCs w:val="20"/>
              </w:rPr>
            </w:pPr>
            <w:ins w:id="1256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60AB6F6" w14:textId="77777777" w:rsidR="008B4215" w:rsidRPr="00A206C0" w:rsidRDefault="008B4215" w:rsidP="00E93A8D">
            <w:pPr>
              <w:spacing w:after="0" w:line="240" w:lineRule="auto"/>
              <w:jc w:val="center"/>
              <w:rPr>
                <w:ins w:id="12566" w:author="VM-22 Subgroup" w:date="2024-10-01T10:51:00Z"/>
                <w:rFonts w:ascii="Times New Roman" w:eastAsia="Times New Roman" w:hAnsi="Times New Roman"/>
                <w:color w:val="000000"/>
                <w:sz w:val="20"/>
                <w:szCs w:val="20"/>
              </w:rPr>
            </w:pPr>
            <w:ins w:id="12567" w:author="VM-22 Subgroup" w:date="2024-10-01T10:51:00Z">
              <w:r w:rsidRPr="00A206C0">
                <w:rPr>
                  <w:rFonts w:ascii="Times New Roman" w:eastAsia="Times New Roman" w:hAnsi="Times New Roman"/>
                  <w:color w:val="000000"/>
                  <w:sz w:val="20"/>
                  <w:szCs w:val="20"/>
                </w:rPr>
                <w:t>105.0%</w:t>
              </w:r>
            </w:ins>
          </w:p>
        </w:tc>
      </w:tr>
      <w:tr w:rsidR="008B4215" w:rsidRPr="00A206C0" w14:paraId="3A29624B" w14:textId="77777777" w:rsidTr="00E93A8D">
        <w:trPr>
          <w:trHeight w:val="315"/>
          <w:ins w:id="125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BC5EF4" w14:textId="77777777" w:rsidR="008B4215" w:rsidRPr="00A206C0" w:rsidRDefault="008B4215" w:rsidP="00E93A8D">
            <w:pPr>
              <w:spacing w:after="0" w:line="240" w:lineRule="auto"/>
              <w:jc w:val="center"/>
              <w:rPr>
                <w:ins w:id="12569" w:author="VM-22 Subgroup" w:date="2024-10-01T10:51:00Z"/>
                <w:rFonts w:ascii="Times New Roman" w:eastAsia="Times New Roman" w:hAnsi="Times New Roman"/>
                <w:color w:val="000000"/>
                <w:sz w:val="20"/>
                <w:szCs w:val="20"/>
              </w:rPr>
            </w:pPr>
            <w:ins w:id="12570" w:author="VM-22 Subgroup" w:date="2024-10-01T10:51: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6493A156" w14:textId="77777777" w:rsidR="008B4215" w:rsidRPr="00A206C0" w:rsidRDefault="008B4215" w:rsidP="00E93A8D">
            <w:pPr>
              <w:spacing w:after="0" w:line="240" w:lineRule="auto"/>
              <w:jc w:val="center"/>
              <w:rPr>
                <w:ins w:id="12571" w:author="VM-22 Subgroup" w:date="2024-10-01T10:51:00Z"/>
                <w:rFonts w:ascii="Times New Roman" w:eastAsia="Times New Roman" w:hAnsi="Times New Roman"/>
                <w:color w:val="000000"/>
                <w:sz w:val="20"/>
                <w:szCs w:val="20"/>
              </w:rPr>
            </w:pPr>
            <w:ins w:id="12572"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0EA15343" w14:textId="77777777" w:rsidR="008B4215" w:rsidRPr="00A206C0" w:rsidRDefault="008B4215" w:rsidP="00E93A8D">
            <w:pPr>
              <w:spacing w:after="0" w:line="240" w:lineRule="auto"/>
              <w:jc w:val="center"/>
              <w:rPr>
                <w:ins w:id="12573" w:author="VM-22 Subgroup" w:date="2024-10-01T10:51:00Z"/>
                <w:rFonts w:ascii="Times New Roman" w:eastAsia="Times New Roman" w:hAnsi="Times New Roman"/>
                <w:color w:val="000000"/>
                <w:sz w:val="20"/>
                <w:szCs w:val="20"/>
              </w:rPr>
            </w:pPr>
            <w:ins w:id="12574"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5E03DDD9" w14:textId="77777777" w:rsidR="008B4215" w:rsidRPr="00A206C0" w:rsidRDefault="008B4215" w:rsidP="00E93A8D">
            <w:pPr>
              <w:spacing w:after="0" w:line="240" w:lineRule="auto"/>
              <w:jc w:val="center"/>
              <w:rPr>
                <w:ins w:id="12575" w:author="VM-22 Subgroup" w:date="2024-10-01T10:51:00Z"/>
                <w:rFonts w:ascii="Times New Roman" w:eastAsia="Times New Roman" w:hAnsi="Times New Roman"/>
                <w:color w:val="000000"/>
                <w:sz w:val="20"/>
                <w:szCs w:val="20"/>
              </w:rPr>
            </w:pPr>
            <w:ins w:id="12576"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5562A3A0" w14:textId="77777777" w:rsidR="008B4215" w:rsidRPr="00A206C0" w:rsidRDefault="008B4215" w:rsidP="00E93A8D">
            <w:pPr>
              <w:spacing w:after="0" w:line="240" w:lineRule="auto"/>
              <w:jc w:val="center"/>
              <w:rPr>
                <w:ins w:id="12577" w:author="VM-22 Subgroup" w:date="2024-10-01T10:51:00Z"/>
                <w:rFonts w:ascii="Times New Roman" w:eastAsia="Times New Roman" w:hAnsi="Times New Roman"/>
                <w:color w:val="000000"/>
                <w:sz w:val="20"/>
                <w:szCs w:val="20"/>
              </w:rPr>
            </w:pPr>
            <w:ins w:id="1257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42C0A24" w14:textId="77777777" w:rsidR="008B4215" w:rsidRPr="00A206C0" w:rsidRDefault="008B4215" w:rsidP="00E93A8D">
            <w:pPr>
              <w:spacing w:after="0" w:line="240" w:lineRule="auto"/>
              <w:jc w:val="center"/>
              <w:rPr>
                <w:ins w:id="12579" w:author="VM-22 Subgroup" w:date="2024-10-01T10:51:00Z"/>
                <w:rFonts w:ascii="Times New Roman" w:eastAsia="Times New Roman" w:hAnsi="Times New Roman"/>
                <w:color w:val="000000"/>
                <w:sz w:val="20"/>
                <w:szCs w:val="20"/>
              </w:rPr>
            </w:pPr>
            <w:ins w:id="12580"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88DD8D3" w14:textId="77777777" w:rsidR="008B4215" w:rsidRPr="00A206C0" w:rsidRDefault="008B4215" w:rsidP="00E93A8D">
            <w:pPr>
              <w:spacing w:after="0" w:line="240" w:lineRule="auto"/>
              <w:jc w:val="center"/>
              <w:rPr>
                <w:ins w:id="12581" w:author="VM-22 Subgroup" w:date="2024-10-01T10:51:00Z"/>
                <w:rFonts w:ascii="Times New Roman" w:eastAsia="Times New Roman" w:hAnsi="Times New Roman"/>
                <w:color w:val="000000"/>
                <w:sz w:val="20"/>
                <w:szCs w:val="20"/>
              </w:rPr>
            </w:pPr>
            <w:ins w:id="1258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4C3F703" w14:textId="77777777" w:rsidR="008B4215" w:rsidRPr="00A206C0" w:rsidRDefault="008B4215" w:rsidP="00E93A8D">
            <w:pPr>
              <w:spacing w:after="0" w:line="240" w:lineRule="auto"/>
              <w:jc w:val="center"/>
              <w:rPr>
                <w:ins w:id="12583" w:author="VM-22 Subgroup" w:date="2024-10-01T10:51:00Z"/>
                <w:rFonts w:ascii="Times New Roman" w:eastAsia="Times New Roman" w:hAnsi="Times New Roman"/>
                <w:color w:val="000000"/>
                <w:sz w:val="20"/>
                <w:szCs w:val="20"/>
              </w:rPr>
            </w:pPr>
            <w:ins w:id="12584"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CE7F833" w14:textId="77777777" w:rsidR="008B4215" w:rsidRPr="00A206C0" w:rsidRDefault="008B4215" w:rsidP="00E93A8D">
            <w:pPr>
              <w:spacing w:after="0" w:line="240" w:lineRule="auto"/>
              <w:jc w:val="center"/>
              <w:rPr>
                <w:ins w:id="12585" w:author="VM-22 Subgroup" w:date="2024-10-01T10:51:00Z"/>
                <w:rFonts w:ascii="Times New Roman" w:eastAsia="Times New Roman" w:hAnsi="Times New Roman"/>
                <w:color w:val="000000"/>
                <w:sz w:val="20"/>
                <w:szCs w:val="20"/>
              </w:rPr>
            </w:pPr>
            <w:ins w:id="12586" w:author="VM-22 Subgroup" w:date="2024-10-01T10:51:00Z">
              <w:r w:rsidRPr="00A206C0">
                <w:rPr>
                  <w:rFonts w:ascii="Times New Roman" w:eastAsia="Times New Roman" w:hAnsi="Times New Roman"/>
                  <w:color w:val="000000"/>
                  <w:sz w:val="20"/>
                  <w:szCs w:val="20"/>
                </w:rPr>
                <w:t>115.0%</w:t>
              </w:r>
            </w:ins>
          </w:p>
        </w:tc>
      </w:tr>
      <w:tr w:rsidR="008B4215" w:rsidRPr="00A206C0" w14:paraId="3ED68E20" w14:textId="77777777" w:rsidTr="00E93A8D">
        <w:trPr>
          <w:trHeight w:val="315"/>
          <w:ins w:id="125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AC9FB3" w14:textId="77777777" w:rsidR="008B4215" w:rsidRPr="00A206C0" w:rsidRDefault="008B4215" w:rsidP="00E93A8D">
            <w:pPr>
              <w:spacing w:after="0" w:line="240" w:lineRule="auto"/>
              <w:jc w:val="center"/>
              <w:rPr>
                <w:ins w:id="12588" w:author="VM-22 Subgroup" w:date="2024-10-01T10:51:00Z"/>
                <w:rFonts w:ascii="Times New Roman" w:eastAsia="Times New Roman" w:hAnsi="Times New Roman"/>
                <w:color w:val="000000"/>
                <w:sz w:val="20"/>
                <w:szCs w:val="20"/>
              </w:rPr>
            </w:pPr>
            <w:ins w:id="12589" w:author="VM-22 Subgroup" w:date="2024-10-01T10:51: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597788AB" w14:textId="77777777" w:rsidR="008B4215" w:rsidRPr="00A206C0" w:rsidRDefault="008B4215" w:rsidP="00E93A8D">
            <w:pPr>
              <w:spacing w:after="0" w:line="240" w:lineRule="auto"/>
              <w:jc w:val="center"/>
              <w:rPr>
                <w:ins w:id="12590" w:author="VM-22 Subgroup" w:date="2024-10-01T10:51:00Z"/>
                <w:rFonts w:ascii="Times New Roman" w:eastAsia="Times New Roman" w:hAnsi="Times New Roman"/>
                <w:color w:val="000000"/>
                <w:sz w:val="20"/>
                <w:szCs w:val="20"/>
              </w:rPr>
            </w:pPr>
            <w:ins w:id="12591"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59C2DE83" w14:textId="77777777" w:rsidR="008B4215" w:rsidRPr="00A206C0" w:rsidRDefault="008B4215" w:rsidP="00E93A8D">
            <w:pPr>
              <w:spacing w:after="0" w:line="240" w:lineRule="auto"/>
              <w:jc w:val="center"/>
              <w:rPr>
                <w:ins w:id="12592" w:author="VM-22 Subgroup" w:date="2024-10-01T10:51:00Z"/>
                <w:rFonts w:ascii="Times New Roman" w:eastAsia="Times New Roman" w:hAnsi="Times New Roman"/>
                <w:color w:val="000000"/>
                <w:sz w:val="20"/>
                <w:szCs w:val="20"/>
              </w:rPr>
            </w:pPr>
            <w:ins w:id="12593"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23DF31FD" w14:textId="77777777" w:rsidR="008B4215" w:rsidRPr="00A206C0" w:rsidRDefault="008B4215" w:rsidP="00E93A8D">
            <w:pPr>
              <w:spacing w:after="0" w:line="240" w:lineRule="auto"/>
              <w:jc w:val="center"/>
              <w:rPr>
                <w:ins w:id="12594" w:author="VM-22 Subgroup" w:date="2024-10-01T10:51:00Z"/>
                <w:rFonts w:ascii="Times New Roman" w:eastAsia="Times New Roman" w:hAnsi="Times New Roman"/>
                <w:color w:val="000000"/>
                <w:sz w:val="20"/>
                <w:szCs w:val="20"/>
              </w:rPr>
            </w:pPr>
            <w:ins w:id="12595"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48D8E0D" w14:textId="77777777" w:rsidR="008B4215" w:rsidRPr="00A206C0" w:rsidRDefault="008B4215" w:rsidP="00E93A8D">
            <w:pPr>
              <w:spacing w:after="0" w:line="240" w:lineRule="auto"/>
              <w:jc w:val="center"/>
              <w:rPr>
                <w:ins w:id="12596" w:author="VM-22 Subgroup" w:date="2024-10-01T10:51:00Z"/>
                <w:rFonts w:ascii="Times New Roman" w:eastAsia="Times New Roman" w:hAnsi="Times New Roman"/>
                <w:color w:val="000000"/>
                <w:sz w:val="20"/>
                <w:szCs w:val="20"/>
              </w:rPr>
            </w:pPr>
            <w:ins w:id="1259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58F6C15" w14:textId="77777777" w:rsidR="008B4215" w:rsidRPr="00A206C0" w:rsidRDefault="008B4215" w:rsidP="00E93A8D">
            <w:pPr>
              <w:spacing w:after="0" w:line="240" w:lineRule="auto"/>
              <w:jc w:val="center"/>
              <w:rPr>
                <w:ins w:id="12598" w:author="VM-22 Subgroup" w:date="2024-10-01T10:51:00Z"/>
                <w:rFonts w:ascii="Times New Roman" w:eastAsia="Times New Roman" w:hAnsi="Times New Roman"/>
                <w:color w:val="000000"/>
                <w:sz w:val="20"/>
                <w:szCs w:val="20"/>
              </w:rPr>
            </w:pPr>
            <w:ins w:id="12599"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A320F8F" w14:textId="77777777" w:rsidR="008B4215" w:rsidRPr="00A206C0" w:rsidRDefault="008B4215" w:rsidP="00E93A8D">
            <w:pPr>
              <w:spacing w:after="0" w:line="240" w:lineRule="auto"/>
              <w:jc w:val="center"/>
              <w:rPr>
                <w:ins w:id="12600" w:author="VM-22 Subgroup" w:date="2024-10-01T10:51:00Z"/>
                <w:rFonts w:ascii="Times New Roman" w:eastAsia="Times New Roman" w:hAnsi="Times New Roman"/>
                <w:color w:val="000000"/>
                <w:sz w:val="20"/>
                <w:szCs w:val="20"/>
              </w:rPr>
            </w:pPr>
            <w:ins w:id="1260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D8BC80E" w14:textId="77777777" w:rsidR="008B4215" w:rsidRPr="00A206C0" w:rsidRDefault="008B4215" w:rsidP="00E93A8D">
            <w:pPr>
              <w:spacing w:after="0" w:line="240" w:lineRule="auto"/>
              <w:jc w:val="center"/>
              <w:rPr>
                <w:ins w:id="12602" w:author="VM-22 Subgroup" w:date="2024-10-01T10:51:00Z"/>
                <w:rFonts w:ascii="Times New Roman" w:eastAsia="Times New Roman" w:hAnsi="Times New Roman"/>
                <w:color w:val="000000"/>
                <w:sz w:val="20"/>
                <w:szCs w:val="20"/>
              </w:rPr>
            </w:pPr>
            <w:ins w:id="12603"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686722B" w14:textId="77777777" w:rsidR="008B4215" w:rsidRPr="00A206C0" w:rsidRDefault="008B4215" w:rsidP="00E93A8D">
            <w:pPr>
              <w:spacing w:after="0" w:line="240" w:lineRule="auto"/>
              <w:jc w:val="center"/>
              <w:rPr>
                <w:ins w:id="12604" w:author="VM-22 Subgroup" w:date="2024-10-01T10:51:00Z"/>
                <w:rFonts w:ascii="Times New Roman" w:eastAsia="Times New Roman" w:hAnsi="Times New Roman"/>
                <w:color w:val="000000"/>
                <w:sz w:val="20"/>
                <w:szCs w:val="20"/>
              </w:rPr>
            </w:pPr>
            <w:ins w:id="12605" w:author="VM-22 Subgroup" w:date="2024-10-01T10:51:00Z">
              <w:r w:rsidRPr="00A206C0">
                <w:rPr>
                  <w:rFonts w:ascii="Times New Roman" w:eastAsia="Times New Roman" w:hAnsi="Times New Roman"/>
                  <w:color w:val="000000"/>
                  <w:sz w:val="20"/>
                  <w:szCs w:val="20"/>
                </w:rPr>
                <w:t>125.0%</w:t>
              </w:r>
            </w:ins>
          </w:p>
        </w:tc>
      </w:tr>
      <w:tr w:rsidR="008B4215" w:rsidRPr="00A206C0" w14:paraId="24BAF1C1" w14:textId="77777777" w:rsidTr="00E93A8D">
        <w:trPr>
          <w:trHeight w:val="315"/>
          <w:ins w:id="126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17256F" w14:textId="77777777" w:rsidR="008B4215" w:rsidRPr="00A206C0" w:rsidRDefault="008B4215" w:rsidP="00E93A8D">
            <w:pPr>
              <w:spacing w:after="0" w:line="240" w:lineRule="auto"/>
              <w:jc w:val="center"/>
              <w:rPr>
                <w:ins w:id="12607" w:author="VM-22 Subgroup" w:date="2024-10-01T10:51:00Z"/>
                <w:rFonts w:ascii="Times New Roman" w:eastAsia="Times New Roman" w:hAnsi="Times New Roman"/>
                <w:color w:val="000000"/>
                <w:sz w:val="20"/>
                <w:szCs w:val="20"/>
              </w:rPr>
            </w:pPr>
            <w:ins w:id="12608" w:author="VM-22 Subgroup" w:date="2024-10-01T10:51: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3B03FBED" w14:textId="77777777" w:rsidR="008B4215" w:rsidRPr="00A206C0" w:rsidRDefault="008B4215" w:rsidP="00E93A8D">
            <w:pPr>
              <w:spacing w:after="0" w:line="240" w:lineRule="auto"/>
              <w:jc w:val="center"/>
              <w:rPr>
                <w:ins w:id="12609" w:author="VM-22 Subgroup" w:date="2024-10-01T10:51:00Z"/>
                <w:rFonts w:ascii="Times New Roman" w:eastAsia="Times New Roman" w:hAnsi="Times New Roman"/>
                <w:color w:val="000000"/>
                <w:sz w:val="20"/>
                <w:szCs w:val="20"/>
              </w:rPr>
            </w:pPr>
            <w:ins w:id="12610"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22E47C74" w14:textId="77777777" w:rsidR="008B4215" w:rsidRPr="00A206C0" w:rsidRDefault="008B4215" w:rsidP="00E93A8D">
            <w:pPr>
              <w:spacing w:after="0" w:line="240" w:lineRule="auto"/>
              <w:jc w:val="center"/>
              <w:rPr>
                <w:ins w:id="12611" w:author="VM-22 Subgroup" w:date="2024-10-01T10:51:00Z"/>
                <w:rFonts w:ascii="Times New Roman" w:eastAsia="Times New Roman" w:hAnsi="Times New Roman"/>
                <w:color w:val="000000"/>
                <w:sz w:val="20"/>
                <w:szCs w:val="20"/>
              </w:rPr>
            </w:pPr>
            <w:ins w:id="12612"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2874150" w14:textId="77777777" w:rsidR="008B4215" w:rsidRPr="00A206C0" w:rsidRDefault="008B4215" w:rsidP="00E93A8D">
            <w:pPr>
              <w:spacing w:after="0" w:line="240" w:lineRule="auto"/>
              <w:jc w:val="center"/>
              <w:rPr>
                <w:ins w:id="12613" w:author="VM-22 Subgroup" w:date="2024-10-01T10:51:00Z"/>
                <w:rFonts w:ascii="Times New Roman" w:eastAsia="Times New Roman" w:hAnsi="Times New Roman"/>
                <w:color w:val="000000"/>
                <w:sz w:val="20"/>
                <w:szCs w:val="20"/>
              </w:rPr>
            </w:pPr>
            <w:ins w:id="12614"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9E1655E" w14:textId="77777777" w:rsidR="008B4215" w:rsidRPr="00A206C0" w:rsidRDefault="008B4215" w:rsidP="00E93A8D">
            <w:pPr>
              <w:spacing w:after="0" w:line="240" w:lineRule="auto"/>
              <w:jc w:val="center"/>
              <w:rPr>
                <w:ins w:id="12615" w:author="VM-22 Subgroup" w:date="2024-10-01T10:51:00Z"/>
                <w:rFonts w:ascii="Times New Roman" w:eastAsia="Times New Roman" w:hAnsi="Times New Roman"/>
                <w:color w:val="000000"/>
                <w:sz w:val="20"/>
                <w:szCs w:val="20"/>
              </w:rPr>
            </w:pPr>
            <w:ins w:id="12616"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6FA8FAE" w14:textId="77777777" w:rsidR="008B4215" w:rsidRPr="00A206C0" w:rsidRDefault="008B4215" w:rsidP="00E93A8D">
            <w:pPr>
              <w:spacing w:after="0" w:line="240" w:lineRule="auto"/>
              <w:jc w:val="center"/>
              <w:rPr>
                <w:ins w:id="12617" w:author="VM-22 Subgroup" w:date="2024-10-01T10:51:00Z"/>
                <w:rFonts w:ascii="Times New Roman" w:eastAsia="Times New Roman" w:hAnsi="Times New Roman"/>
                <w:color w:val="000000"/>
                <w:sz w:val="20"/>
                <w:szCs w:val="20"/>
              </w:rPr>
            </w:pPr>
            <w:ins w:id="12618"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566D974" w14:textId="77777777" w:rsidR="008B4215" w:rsidRPr="00A206C0" w:rsidRDefault="008B4215" w:rsidP="00E93A8D">
            <w:pPr>
              <w:spacing w:after="0" w:line="240" w:lineRule="auto"/>
              <w:jc w:val="center"/>
              <w:rPr>
                <w:ins w:id="12619" w:author="VM-22 Subgroup" w:date="2024-10-01T10:51:00Z"/>
                <w:rFonts w:ascii="Times New Roman" w:eastAsia="Times New Roman" w:hAnsi="Times New Roman"/>
                <w:color w:val="000000"/>
                <w:sz w:val="20"/>
                <w:szCs w:val="20"/>
              </w:rPr>
            </w:pPr>
            <w:ins w:id="12620"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5B12FC7" w14:textId="77777777" w:rsidR="008B4215" w:rsidRPr="00A206C0" w:rsidRDefault="008B4215" w:rsidP="00E93A8D">
            <w:pPr>
              <w:spacing w:after="0" w:line="240" w:lineRule="auto"/>
              <w:jc w:val="center"/>
              <w:rPr>
                <w:ins w:id="12621" w:author="VM-22 Subgroup" w:date="2024-10-01T10:51:00Z"/>
                <w:rFonts w:ascii="Times New Roman" w:eastAsia="Times New Roman" w:hAnsi="Times New Roman"/>
                <w:color w:val="000000"/>
                <w:sz w:val="20"/>
                <w:szCs w:val="20"/>
              </w:rPr>
            </w:pPr>
            <w:ins w:id="12622"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7982A9D9" w14:textId="77777777" w:rsidR="008B4215" w:rsidRPr="00A206C0" w:rsidRDefault="008B4215" w:rsidP="00E93A8D">
            <w:pPr>
              <w:spacing w:after="0" w:line="240" w:lineRule="auto"/>
              <w:jc w:val="center"/>
              <w:rPr>
                <w:ins w:id="12623" w:author="VM-22 Subgroup" w:date="2024-10-01T10:51:00Z"/>
                <w:rFonts w:ascii="Times New Roman" w:eastAsia="Times New Roman" w:hAnsi="Times New Roman"/>
                <w:color w:val="000000"/>
                <w:sz w:val="20"/>
                <w:szCs w:val="20"/>
              </w:rPr>
            </w:pPr>
            <w:ins w:id="12624" w:author="VM-22 Subgroup" w:date="2024-10-01T10:51:00Z">
              <w:r w:rsidRPr="00A206C0">
                <w:rPr>
                  <w:rFonts w:ascii="Times New Roman" w:eastAsia="Times New Roman" w:hAnsi="Times New Roman"/>
                  <w:color w:val="000000"/>
                  <w:sz w:val="20"/>
                  <w:szCs w:val="20"/>
                </w:rPr>
                <w:t>135.0%</w:t>
              </w:r>
            </w:ins>
          </w:p>
        </w:tc>
      </w:tr>
      <w:tr w:rsidR="008B4215" w:rsidRPr="00A206C0" w14:paraId="3972A601" w14:textId="77777777" w:rsidTr="00E93A8D">
        <w:trPr>
          <w:trHeight w:val="315"/>
          <w:ins w:id="1262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D93FC6" w14:textId="77777777" w:rsidR="008B4215" w:rsidRPr="00A206C0" w:rsidRDefault="008B4215" w:rsidP="00E93A8D">
            <w:pPr>
              <w:spacing w:after="0" w:line="240" w:lineRule="auto"/>
              <w:jc w:val="center"/>
              <w:rPr>
                <w:ins w:id="12626" w:author="VM-22 Subgroup" w:date="2024-10-01T10:51:00Z"/>
                <w:rFonts w:ascii="Times New Roman" w:eastAsia="Times New Roman" w:hAnsi="Times New Roman"/>
                <w:color w:val="000000"/>
                <w:sz w:val="20"/>
                <w:szCs w:val="20"/>
              </w:rPr>
            </w:pPr>
            <w:ins w:id="12627" w:author="VM-22 Subgroup" w:date="2024-10-01T10:51: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53704D6B" w14:textId="77777777" w:rsidR="008B4215" w:rsidRPr="00A206C0" w:rsidRDefault="008B4215" w:rsidP="00E93A8D">
            <w:pPr>
              <w:spacing w:after="0" w:line="240" w:lineRule="auto"/>
              <w:jc w:val="center"/>
              <w:rPr>
                <w:ins w:id="12628" w:author="VM-22 Subgroup" w:date="2024-10-01T10:51:00Z"/>
                <w:rFonts w:ascii="Times New Roman" w:eastAsia="Times New Roman" w:hAnsi="Times New Roman"/>
                <w:color w:val="000000"/>
                <w:sz w:val="20"/>
                <w:szCs w:val="20"/>
              </w:rPr>
            </w:pPr>
            <w:ins w:id="12629"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1656EE72" w14:textId="77777777" w:rsidR="008B4215" w:rsidRPr="00A206C0" w:rsidRDefault="008B4215" w:rsidP="00E93A8D">
            <w:pPr>
              <w:spacing w:after="0" w:line="240" w:lineRule="auto"/>
              <w:jc w:val="center"/>
              <w:rPr>
                <w:ins w:id="12630" w:author="VM-22 Subgroup" w:date="2024-10-01T10:51:00Z"/>
                <w:rFonts w:ascii="Times New Roman" w:eastAsia="Times New Roman" w:hAnsi="Times New Roman"/>
                <w:color w:val="000000"/>
                <w:sz w:val="20"/>
                <w:szCs w:val="20"/>
              </w:rPr>
            </w:pPr>
            <w:ins w:id="12631"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0064676" w14:textId="77777777" w:rsidR="008B4215" w:rsidRPr="00A206C0" w:rsidRDefault="008B4215" w:rsidP="00E93A8D">
            <w:pPr>
              <w:spacing w:after="0" w:line="240" w:lineRule="auto"/>
              <w:jc w:val="center"/>
              <w:rPr>
                <w:ins w:id="12632" w:author="VM-22 Subgroup" w:date="2024-10-01T10:51:00Z"/>
                <w:rFonts w:ascii="Times New Roman" w:eastAsia="Times New Roman" w:hAnsi="Times New Roman"/>
                <w:color w:val="000000"/>
                <w:sz w:val="20"/>
                <w:szCs w:val="20"/>
              </w:rPr>
            </w:pPr>
            <w:ins w:id="12633"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BC9D571" w14:textId="77777777" w:rsidR="008B4215" w:rsidRPr="00A206C0" w:rsidRDefault="008B4215" w:rsidP="00E93A8D">
            <w:pPr>
              <w:spacing w:after="0" w:line="240" w:lineRule="auto"/>
              <w:jc w:val="center"/>
              <w:rPr>
                <w:ins w:id="12634" w:author="VM-22 Subgroup" w:date="2024-10-01T10:51:00Z"/>
                <w:rFonts w:ascii="Times New Roman" w:eastAsia="Times New Roman" w:hAnsi="Times New Roman"/>
                <w:color w:val="000000"/>
                <w:sz w:val="20"/>
                <w:szCs w:val="20"/>
              </w:rPr>
            </w:pPr>
            <w:ins w:id="1263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90E08D8" w14:textId="77777777" w:rsidR="008B4215" w:rsidRPr="00A206C0" w:rsidRDefault="008B4215" w:rsidP="00E93A8D">
            <w:pPr>
              <w:spacing w:after="0" w:line="240" w:lineRule="auto"/>
              <w:jc w:val="center"/>
              <w:rPr>
                <w:ins w:id="12636" w:author="VM-22 Subgroup" w:date="2024-10-01T10:51:00Z"/>
                <w:rFonts w:ascii="Times New Roman" w:eastAsia="Times New Roman" w:hAnsi="Times New Roman"/>
                <w:color w:val="000000"/>
                <w:sz w:val="20"/>
                <w:szCs w:val="20"/>
              </w:rPr>
            </w:pPr>
            <w:ins w:id="12637"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A763A89" w14:textId="77777777" w:rsidR="008B4215" w:rsidRPr="00A206C0" w:rsidRDefault="008B4215" w:rsidP="00E93A8D">
            <w:pPr>
              <w:spacing w:after="0" w:line="240" w:lineRule="auto"/>
              <w:jc w:val="center"/>
              <w:rPr>
                <w:ins w:id="12638" w:author="VM-22 Subgroup" w:date="2024-10-01T10:51:00Z"/>
                <w:rFonts w:ascii="Times New Roman" w:eastAsia="Times New Roman" w:hAnsi="Times New Roman"/>
                <w:color w:val="000000"/>
                <w:sz w:val="20"/>
                <w:szCs w:val="20"/>
              </w:rPr>
            </w:pPr>
            <w:ins w:id="12639"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4B05B2F" w14:textId="77777777" w:rsidR="008B4215" w:rsidRPr="00A206C0" w:rsidRDefault="008B4215" w:rsidP="00E93A8D">
            <w:pPr>
              <w:spacing w:after="0" w:line="240" w:lineRule="auto"/>
              <w:jc w:val="center"/>
              <w:rPr>
                <w:ins w:id="12640" w:author="VM-22 Subgroup" w:date="2024-10-01T10:51:00Z"/>
                <w:rFonts w:ascii="Times New Roman" w:eastAsia="Times New Roman" w:hAnsi="Times New Roman"/>
                <w:color w:val="000000"/>
                <w:sz w:val="20"/>
                <w:szCs w:val="20"/>
              </w:rPr>
            </w:pPr>
            <w:ins w:id="12641" w:author="VM-22 Subgroup" w:date="2024-10-01T10:51: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4CA6E381" w14:textId="77777777" w:rsidR="008B4215" w:rsidRPr="00A206C0" w:rsidRDefault="008B4215" w:rsidP="00E93A8D">
            <w:pPr>
              <w:spacing w:after="0" w:line="240" w:lineRule="auto"/>
              <w:jc w:val="center"/>
              <w:rPr>
                <w:ins w:id="12642" w:author="VM-22 Subgroup" w:date="2024-10-01T10:51:00Z"/>
                <w:rFonts w:ascii="Times New Roman" w:eastAsia="Times New Roman" w:hAnsi="Times New Roman"/>
                <w:color w:val="000000"/>
                <w:sz w:val="20"/>
                <w:szCs w:val="20"/>
              </w:rPr>
            </w:pPr>
            <w:ins w:id="12643" w:author="VM-22 Subgroup" w:date="2024-10-01T10:51:00Z">
              <w:r w:rsidRPr="00A206C0">
                <w:rPr>
                  <w:rFonts w:ascii="Times New Roman" w:eastAsia="Times New Roman" w:hAnsi="Times New Roman"/>
                  <w:color w:val="000000"/>
                  <w:sz w:val="20"/>
                  <w:szCs w:val="20"/>
                </w:rPr>
                <w:t>145.0%</w:t>
              </w:r>
            </w:ins>
          </w:p>
        </w:tc>
      </w:tr>
      <w:tr w:rsidR="008B4215" w:rsidRPr="00A206C0" w14:paraId="31C4EEC5" w14:textId="77777777" w:rsidTr="00E93A8D">
        <w:trPr>
          <w:trHeight w:val="315"/>
          <w:ins w:id="1264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573B8B" w14:textId="77777777" w:rsidR="008B4215" w:rsidRPr="00A206C0" w:rsidRDefault="008B4215" w:rsidP="00E93A8D">
            <w:pPr>
              <w:spacing w:after="0" w:line="240" w:lineRule="auto"/>
              <w:jc w:val="center"/>
              <w:rPr>
                <w:ins w:id="12645" w:author="VM-22 Subgroup" w:date="2024-10-01T10:51:00Z"/>
                <w:rFonts w:ascii="Times New Roman" w:eastAsia="Times New Roman" w:hAnsi="Times New Roman"/>
                <w:color w:val="000000"/>
                <w:sz w:val="20"/>
                <w:szCs w:val="20"/>
              </w:rPr>
            </w:pPr>
            <w:ins w:id="12646" w:author="VM-22 Subgroup" w:date="2024-10-01T10:51: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739432C3" w14:textId="77777777" w:rsidR="008B4215" w:rsidRPr="00A206C0" w:rsidRDefault="008B4215" w:rsidP="00E93A8D">
            <w:pPr>
              <w:spacing w:after="0" w:line="240" w:lineRule="auto"/>
              <w:jc w:val="center"/>
              <w:rPr>
                <w:ins w:id="12647" w:author="VM-22 Subgroup" w:date="2024-10-01T10:51:00Z"/>
                <w:rFonts w:ascii="Times New Roman" w:eastAsia="Times New Roman" w:hAnsi="Times New Roman"/>
                <w:color w:val="000000"/>
                <w:sz w:val="20"/>
                <w:szCs w:val="20"/>
              </w:rPr>
            </w:pPr>
            <w:ins w:id="1264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76C5901" w14:textId="77777777" w:rsidR="008B4215" w:rsidRPr="00A206C0" w:rsidRDefault="008B4215" w:rsidP="00E93A8D">
            <w:pPr>
              <w:spacing w:after="0" w:line="240" w:lineRule="auto"/>
              <w:jc w:val="center"/>
              <w:rPr>
                <w:ins w:id="12649" w:author="VM-22 Subgroup" w:date="2024-10-01T10:51:00Z"/>
                <w:rFonts w:ascii="Times New Roman" w:eastAsia="Times New Roman" w:hAnsi="Times New Roman"/>
                <w:color w:val="000000"/>
                <w:sz w:val="20"/>
                <w:szCs w:val="20"/>
              </w:rPr>
            </w:pPr>
            <w:ins w:id="1265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29F4013" w14:textId="77777777" w:rsidR="008B4215" w:rsidRPr="00A206C0" w:rsidRDefault="008B4215" w:rsidP="00E93A8D">
            <w:pPr>
              <w:spacing w:after="0" w:line="240" w:lineRule="auto"/>
              <w:jc w:val="center"/>
              <w:rPr>
                <w:ins w:id="12651" w:author="VM-22 Subgroup" w:date="2024-10-01T10:51:00Z"/>
                <w:rFonts w:ascii="Times New Roman" w:eastAsia="Times New Roman" w:hAnsi="Times New Roman"/>
                <w:color w:val="000000"/>
                <w:sz w:val="20"/>
                <w:szCs w:val="20"/>
              </w:rPr>
            </w:pPr>
            <w:ins w:id="12652"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269E209" w14:textId="77777777" w:rsidR="008B4215" w:rsidRPr="00A206C0" w:rsidRDefault="008B4215" w:rsidP="00E93A8D">
            <w:pPr>
              <w:spacing w:after="0" w:line="240" w:lineRule="auto"/>
              <w:jc w:val="center"/>
              <w:rPr>
                <w:ins w:id="12653" w:author="VM-22 Subgroup" w:date="2024-10-01T10:51:00Z"/>
                <w:rFonts w:ascii="Times New Roman" w:eastAsia="Times New Roman" w:hAnsi="Times New Roman"/>
                <w:color w:val="000000"/>
                <w:sz w:val="20"/>
                <w:szCs w:val="20"/>
              </w:rPr>
            </w:pPr>
            <w:ins w:id="1265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3113189" w14:textId="77777777" w:rsidR="008B4215" w:rsidRPr="00A206C0" w:rsidRDefault="008B4215" w:rsidP="00E93A8D">
            <w:pPr>
              <w:spacing w:after="0" w:line="240" w:lineRule="auto"/>
              <w:jc w:val="center"/>
              <w:rPr>
                <w:ins w:id="12655" w:author="VM-22 Subgroup" w:date="2024-10-01T10:51:00Z"/>
                <w:rFonts w:ascii="Times New Roman" w:eastAsia="Times New Roman" w:hAnsi="Times New Roman"/>
                <w:color w:val="000000"/>
                <w:sz w:val="20"/>
                <w:szCs w:val="20"/>
              </w:rPr>
            </w:pPr>
            <w:ins w:id="1265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5A62C6F" w14:textId="77777777" w:rsidR="008B4215" w:rsidRPr="00A206C0" w:rsidRDefault="008B4215" w:rsidP="00E93A8D">
            <w:pPr>
              <w:spacing w:after="0" w:line="240" w:lineRule="auto"/>
              <w:jc w:val="center"/>
              <w:rPr>
                <w:ins w:id="12657" w:author="VM-22 Subgroup" w:date="2024-10-01T10:51:00Z"/>
                <w:rFonts w:ascii="Times New Roman" w:eastAsia="Times New Roman" w:hAnsi="Times New Roman"/>
                <w:color w:val="000000"/>
                <w:sz w:val="20"/>
                <w:szCs w:val="20"/>
              </w:rPr>
            </w:pPr>
            <w:ins w:id="12658"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3038C18" w14:textId="77777777" w:rsidR="008B4215" w:rsidRPr="00A206C0" w:rsidRDefault="008B4215" w:rsidP="00E93A8D">
            <w:pPr>
              <w:spacing w:after="0" w:line="240" w:lineRule="auto"/>
              <w:jc w:val="center"/>
              <w:rPr>
                <w:ins w:id="12659" w:author="VM-22 Subgroup" w:date="2024-10-01T10:51:00Z"/>
                <w:rFonts w:ascii="Times New Roman" w:eastAsia="Times New Roman" w:hAnsi="Times New Roman"/>
                <w:color w:val="000000"/>
                <w:sz w:val="20"/>
                <w:szCs w:val="20"/>
              </w:rPr>
            </w:pPr>
            <w:ins w:id="12660"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A225288" w14:textId="77777777" w:rsidR="008B4215" w:rsidRPr="00A206C0" w:rsidRDefault="008B4215" w:rsidP="00E93A8D">
            <w:pPr>
              <w:spacing w:after="0" w:line="240" w:lineRule="auto"/>
              <w:jc w:val="center"/>
              <w:rPr>
                <w:ins w:id="12661" w:author="VM-22 Subgroup" w:date="2024-10-01T10:51:00Z"/>
                <w:rFonts w:ascii="Times New Roman" w:eastAsia="Times New Roman" w:hAnsi="Times New Roman"/>
                <w:color w:val="000000"/>
                <w:sz w:val="20"/>
                <w:szCs w:val="20"/>
              </w:rPr>
            </w:pPr>
            <w:ins w:id="12662" w:author="VM-22 Subgroup" w:date="2024-10-01T10:51:00Z">
              <w:r w:rsidRPr="00A206C0">
                <w:rPr>
                  <w:rFonts w:ascii="Times New Roman" w:eastAsia="Times New Roman" w:hAnsi="Times New Roman"/>
                  <w:color w:val="000000"/>
                  <w:sz w:val="20"/>
                  <w:szCs w:val="20"/>
                </w:rPr>
                <w:t>155.0%</w:t>
              </w:r>
            </w:ins>
          </w:p>
        </w:tc>
      </w:tr>
      <w:tr w:rsidR="008B4215" w:rsidRPr="00A206C0" w14:paraId="52598C21" w14:textId="77777777" w:rsidTr="00E93A8D">
        <w:trPr>
          <w:trHeight w:val="315"/>
          <w:ins w:id="126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08BA5B" w14:textId="77777777" w:rsidR="008B4215" w:rsidRPr="00A206C0" w:rsidRDefault="008B4215" w:rsidP="00E93A8D">
            <w:pPr>
              <w:spacing w:after="0" w:line="240" w:lineRule="auto"/>
              <w:jc w:val="center"/>
              <w:rPr>
                <w:ins w:id="12664" w:author="VM-22 Subgroup" w:date="2024-10-01T10:51:00Z"/>
                <w:rFonts w:ascii="Times New Roman" w:eastAsia="Times New Roman" w:hAnsi="Times New Roman"/>
                <w:color w:val="000000"/>
                <w:sz w:val="20"/>
                <w:szCs w:val="20"/>
              </w:rPr>
            </w:pPr>
            <w:ins w:id="12665" w:author="VM-22 Subgroup" w:date="2024-10-01T10:51: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48E21724" w14:textId="77777777" w:rsidR="008B4215" w:rsidRPr="00A206C0" w:rsidRDefault="008B4215" w:rsidP="00E93A8D">
            <w:pPr>
              <w:spacing w:after="0" w:line="240" w:lineRule="auto"/>
              <w:jc w:val="center"/>
              <w:rPr>
                <w:ins w:id="12666" w:author="VM-22 Subgroup" w:date="2024-10-01T10:51:00Z"/>
                <w:rFonts w:ascii="Times New Roman" w:eastAsia="Times New Roman" w:hAnsi="Times New Roman"/>
                <w:color w:val="000000"/>
                <w:sz w:val="20"/>
                <w:szCs w:val="20"/>
              </w:rPr>
            </w:pPr>
            <w:ins w:id="1266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49E9114" w14:textId="77777777" w:rsidR="008B4215" w:rsidRPr="00A206C0" w:rsidRDefault="008B4215" w:rsidP="00E93A8D">
            <w:pPr>
              <w:spacing w:after="0" w:line="240" w:lineRule="auto"/>
              <w:jc w:val="center"/>
              <w:rPr>
                <w:ins w:id="12668" w:author="VM-22 Subgroup" w:date="2024-10-01T10:51:00Z"/>
                <w:rFonts w:ascii="Times New Roman" w:eastAsia="Times New Roman" w:hAnsi="Times New Roman"/>
                <w:color w:val="000000"/>
                <w:sz w:val="20"/>
                <w:szCs w:val="20"/>
              </w:rPr>
            </w:pPr>
            <w:ins w:id="12669"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2306D4D" w14:textId="77777777" w:rsidR="008B4215" w:rsidRPr="00A206C0" w:rsidRDefault="008B4215" w:rsidP="00E93A8D">
            <w:pPr>
              <w:spacing w:after="0" w:line="240" w:lineRule="auto"/>
              <w:jc w:val="center"/>
              <w:rPr>
                <w:ins w:id="12670" w:author="VM-22 Subgroup" w:date="2024-10-01T10:51:00Z"/>
                <w:rFonts w:ascii="Times New Roman" w:eastAsia="Times New Roman" w:hAnsi="Times New Roman"/>
                <w:color w:val="000000"/>
                <w:sz w:val="20"/>
                <w:szCs w:val="20"/>
              </w:rPr>
            </w:pPr>
            <w:ins w:id="12671"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6DE164A" w14:textId="77777777" w:rsidR="008B4215" w:rsidRPr="00A206C0" w:rsidRDefault="008B4215" w:rsidP="00E93A8D">
            <w:pPr>
              <w:spacing w:after="0" w:line="240" w:lineRule="auto"/>
              <w:jc w:val="center"/>
              <w:rPr>
                <w:ins w:id="12672" w:author="VM-22 Subgroup" w:date="2024-10-01T10:51:00Z"/>
                <w:rFonts w:ascii="Times New Roman" w:eastAsia="Times New Roman" w:hAnsi="Times New Roman"/>
                <w:color w:val="000000"/>
                <w:sz w:val="20"/>
                <w:szCs w:val="20"/>
              </w:rPr>
            </w:pPr>
            <w:ins w:id="12673"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109DD56" w14:textId="77777777" w:rsidR="008B4215" w:rsidRPr="00A206C0" w:rsidRDefault="008B4215" w:rsidP="00E93A8D">
            <w:pPr>
              <w:spacing w:after="0" w:line="240" w:lineRule="auto"/>
              <w:jc w:val="center"/>
              <w:rPr>
                <w:ins w:id="12674" w:author="VM-22 Subgroup" w:date="2024-10-01T10:51:00Z"/>
                <w:rFonts w:ascii="Times New Roman" w:eastAsia="Times New Roman" w:hAnsi="Times New Roman"/>
                <w:color w:val="000000"/>
                <w:sz w:val="20"/>
                <w:szCs w:val="20"/>
              </w:rPr>
            </w:pPr>
            <w:ins w:id="12675"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027D1EE3" w14:textId="77777777" w:rsidR="008B4215" w:rsidRPr="00A206C0" w:rsidRDefault="008B4215" w:rsidP="00E93A8D">
            <w:pPr>
              <w:spacing w:after="0" w:line="240" w:lineRule="auto"/>
              <w:jc w:val="center"/>
              <w:rPr>
                <w:ins w:id="12676" w:author="VM-22 Subgroup" w:date="2024-10-01T10:51:00Z"/>
                <w:rFonts w:ascii="Times New Roman" w:eastAsia="Times New Roman" w:hAnsi="Times New Roman"/>
                <w:color w:val="000000"/>
                <w:sz w:val="20"/>
                <w:szCs w:val="20"/>
              </w:rPr>
            </w:pPr>
            <w:ins w:id="12677"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5169A7F" w14:textId="77777777" w:rsidR="008B4215" w:rsidRPr="00A206C0" w:rsidRDefault="008B4215" w:rsidP="00E93A8D">
            <w:pPr>
              <w:spacing w:after="0" w:line="240" w:lineRule="auto"/>
              <w:jc w:val="center"/>
              <w:rPr>
                <w:ins w:id="12678" w:author="VM-22 Subgroup" w:date="2024-10-01T10:51:00Z"/>
                <w:rFonts w:ascii="Times New Roman" w:eastAsia="Times New Roman" w:hAnsi="Times New Roman"/>
                <w:color w:val="000000"/>
                <w:sz w:val="20"/>
                <w:szCs w:val="20"/>
              </w:rPr>
            </w:pPr>
            <w:ins w:id="12679"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F31BE2D" w14:textId="77777777" w:rsidR="008B4215" w:rsidRPr="00A206C0" w:rsidRDefault="008B4215" w:rsidP="00E93A8D">
            <w:pPr>
              <w:spacing w:after="0" w:line="240" w:lineRule="auto"/>
              <w:jc w:val="center"/>
              <w:rPr>
                <w:ins w:id="12680" w:author="VM-22 Subgroup" w:date="2024-10-01T10:51:00Z"/>
                <w:rFonts w:ascii="Times New Roman" w:eastAsia="Times New Roman" w:hAnsi="Times New Roman"/>
                <w:color w:val="000000"/>
                <w:sz w:val="20"/>
                <w:szCs w:val="20"/>
              </w:rPr>
            </w:pPr>
            <w:ins w:id="12681" w:author="VM-22 Subgroup" w:date="2024-10-01T10:51:00Z">
              <w:r w:rsidRPr="00A206C0">
                <w:rPr>
                  <w:rFonts w:ascii="Times New Roman" w:eastAsia="Times New Roman" w:hAnsi="Times New Roman"/>
                  <w:color w:val="000000"/>
                  <w:sz w:val="20"/>
                  <w:szCs w:val="20"/>
                </w:rPr>
                <w:t>154.0%</w:t>
              </w:r>
            </w:ins>
          </w:p>
        </w:tc>
      </w:tr>
      <w:tr w:rsidR="008B4215" w:rsidRPr="00A206C0" w14:paraId="211B1844" w14:textId="77777777" w:rsidTr="00E93A8D">
        <w:trPr>
          <w:trHeight w:val="315"/>
          <w:ins w:id="126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61A847" w14:textId="77777777" w:rsidR="008B4215" w:rsidRPr="00A206C0" w:rsidRDefault="008B4215" w:rsidP="00E93A8D">
            <w:pPr>
              <w:spacing w:after="0" w:line="240" w:lineRule="auto"/>
              <w:jc w:val="center"/>
              <w:rPr>
                <w:ins w:id="12683" w:author="VM-22 Subgroup" w:date="2024-10-01T10:51:00Z"/>
                <w:rFonts w:ascii="Times New Roman" w:eastAsia="Times New Roman" w:hAnsi="Times New Roman"/>
                <w:color w:val="000000"/>
                <w:sz w:val="20"/>
                <w:szCs w:val="20"/>
              </w:rPr>
            </w:pPr>
            <w:ins w:id="12684" w:author="VM-22 Subgroup" w:date="2024-10-01T10:51: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4D8180E9" w14:textId="77777777" w:rsidR="008B4215" w:rsidRPr="00A206C0" w:rsidRDefault="008B4215" w:rsidP="00E93A8D">
            <w:pPr>
              <w:spacing w:after="0" w:line="240" w:lineRule="auto"/>
              <w:jc w:val="center"/>
              <w:rPr>
                <w:ins w:id="12685" w:author="VM-22 Subgroup" w:date="2024-10-01T10:51:00Z"/>
                <w:rFonts w:ascii="Times New Roman" w:eastAsia="Times New Roman" w:hAnsi="Times New Roman"/>
                <w:color w:val="000000"/>
                <w:sz w:val="20"/>
                <w:szCs w:val="20"/>
              </w:rPr>
            </w:pPr>
            <w:ins w:id="1268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C3B51AB" w14:textId="77777777" w:rsidR="008B4215" w:rsidRPr="00A206C0" w:rsidRDefault="008B4215" w:rsidP="00E93A8D">
            <w:pPr>
              <w:spacing w:after="0" w:line="240" w:lineRule="auto"/>
              <w:jc w:val="center"/>
              <w:rPr>
                <w:ins w:id="12687" w:author="VM-22 Subgroup" w:date="2024-10-01T10:51:00Z"/>
                <w:rFonts w:ascii="Times New Roman" w:eastAsia="Times New Roman" w:hAnsi="Times New Roman"/>
                <w:color w:val="000000"/>
                <w:sz w:val="20"/>
                <w:szCs w:val="20"/>
              </w:rPr>
            </w:pPr>
            <w:ins w:id="12688"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AB903F6" w14:textId="77777777" w:rsidR="008B4215" w:rsidRPr="00A206C0" w:rsidRDefault="008B4215" w:rsidP="00E93A8D">
            <w:pPr>
              <w:spacing w:after="0" w:line="240" w:lineRule="auto"/>
              <w:jc w:val="center"/>
              <w:rPr>
                <w:ins w:id="12689" w:author="VM-22 Subgroup" w:date="2024-10-01T10:51:00Z"/>
                <w:rFonts w:ascii="Times New Roman" w:eastAsia="Times New Roman" w:hAnsi="Times New Roman"/>
                <w:color w:val="000000"/>
                <w:sz w:val="20"/>
                <w:szCs w:val="20"/>
              </w:rPr>
            </w:pPr>
            <w:ins w:id="12690"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76D9AB23" w14:textId="77777777" w:rsidR="008B4215" w:rsidRPr="00A206C0" w:rsidRDefault="008B4215" w:rsidP="00E93A8D">
            <w:pPr>
              <w:spacing w:after="0" w:line="240" w:lineRule="auto"/>
              <w:jc w:val="center"/>
              <w:rPr>
                <w:ins w:id="12691" w:author="VM-22 Subgroup" w:date="2024-10-01T10:51:00Z"/>
                <w:rFonts w:ascii="Times New Roman" w:eastAsia="Times New Roman" w:hAnsi="Times New Roman"/>
                <w:color w:val="000000"/>
                <w:sz w:val="20"/>
                <w:szCs w:val="20"/>
              </w:rPr>
            </w:pPr>
            <w:ins w:id="12692"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7875574" w14:textId="77777777" w:rsidR="008B4215" w:rsidRPr="00A206C0" w:rsidRDefault="008B4215" w:rsidP="00E93A8D">
            <w:pPr>
              <w:spacing w:after="0" w:line="240" w:lineRule="auto"/>
              <w:jc w:val="center"/>
              <w:rPr>
                <w:ins w:id="12693" w:author="VM-22 Subgroup" w:date="2024-10-01T10:51:00Z"/>
                <w:rFonts w:ascii="Times New Roman" w:eastAsia="Times New Roman" w:hAnsi="Times New Roman"/>
                <w:color w:val="000000"/>
                <w:sz w:val="20"/>
                <w:szCs w:val="20"/>
              </w:rPr>
            </w:pPr>
            <w:ins w:id="12694"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DE600CF" w14:textId="77777777" w:rsidR="008B4215" w:rsidRPr="00A206C0" w:rsidRDefault="008B4215" w:rsidP="00E93A8D">
            <w:pPr>
              <w:spacing w:after="0" w:line="240" w:lineRule="auto"/>
              <w:jc w:val="center"/>
              <w:rPr>
                <w:ins w:id="12695" w:author="VM-22 Subgroup" w:date="2024-10-01T10:51:00Z"/>
                <w:rFonts w:ascii="Times New Roman" w:eastAsia="Times New Roman" w:hAnsi="Times New Roman"/>
                <w:color w:val="000000"/>
                <w:sz w:val="20"/>
                <w:szCs w:val="20"/>
              </w:rPr>
            </w:pPr>
            <w:ins w:id="12696"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3BB9CB7C" w14:textId="77777777" w:rsidR="008B4215" w:rsidRPr="00A206C0" w:rsidRDefault="008B4215" w:rsidP="00E93A8D">
            <w:pPr>
              <w:spacing w:after="0" w:line="240" w:lineRule="auto"/>
              <w:jc w:val="center"/>
              <w:rPr>
                <w:ins w:id="12697" w:author="VM-22 Subgroup" w:date="2024-10-01T10:51:00Z"/>
                <w:rFonts w:ascii="Times New Roman" w:eastAsia="Times New Roman" w:hAnsi="Times New Roman"/>
                <w:color w:val="000000"/>
                <w:sz w:val="20"/>
                <w:szCs w:val="20"/>
              </w:rPr>
            </w:pPr>
            <w:ins w:id="12698"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61C0160F" w14:textId="77777777" w:rsidR="008B4215" w:rsidRPr="00A206C0" w:rsidRDefault="008B4215" w:rsidP="00E93A8D">
            <w:pPr>
              <w:spacing w:after="0" w:line="240" w:lineRule="auto"/>
              <w:jc w:val="center"/>
              <w:rPr>
                <w:ins w:id="12699" w:author="VM-22 Subgroup" w:date="2024-10-01T10:51:00Z"/>
                <w:rFonts w:ascii="Times New Roman" w:eastAsia="Times New Roman" w:hAnsi="Times New Roman"/>
                <w:color w:val="000000"/>
                <w:sz w:val="20"/>
                <w:szCs w:val="20"/>
              </w:rPr>
            </w:pPr>
            <w:ins w:id="12700" w:author="VM-22 Subgroup" w:date="2024-10-01T10:51:00Z">
              <w:r w:rsidRPr="00A206C0">
                <w:rPr>
                  <w:rFonts w:ascii="Times New Roman" w:eastAsia="Times New Roman" w:hAnsi="Times New Roman"/>
                  <w:color w:val="000000"/>
                  <w:sz w:val="20"/>
                  <w:szCs w:val="20"/>
                </w:rPr>
                <w:t>153.0%</w:t>
              </w:r>
            </w:ins>
          </w:p>
        </w:tc>
      </w:tr>
      <w:tr w:rsidR="008B4215" w:rsidRPr="00A206C0" w14:paraId="5F669B44" w14:textId="77777777" w:rsidTr="00E93A8D">
        <w:trPr>
          <w:trHeight w:val="315"/>
          <w:ins w:id="127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7EA1E0" w14:textId="77777777" w:rsidR="008B4215" w:rsidRPr="00A206C0" w:rsidRDefault="008B4215" w:rsidP="00E93A8D">
            <w:pPr>
              <w:spacing w:after="0" w:line="240" w:lineRule="auto"/>
              <w:jc w:val="center"/>
              <w:rPr>
                <w:ins w:id="12702" w:author="VM-22 Subgroup" w:date="2024-10-01T10:51:00Z"/>
                <w:rFonts w:ascii="Times New Roman" w:eastAsia="Times New Roman" w:hAnsi="Times New Roman"/>
                <w:color w:val="000000"/>
                <w:sz w:val="20"/>
                <w:szCs w:val="20"/>
              </w:rPr>
            </w:pPr>
            <w:ins w:id="12703" w:author="VM-22 Subgroup" w:date="2024-10-01T10:51: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4014D88E" w14:textId="77777777" w:rsidR="008B4215" w:rsidRPr="00A206C0" w:rsidRDefault="008B4215" w:rsidP="00E93A8D">
            <w:pPr>
              <w:spacing w:after="0" w:line="240" w:lineRule="auto"/>
              <w:jc w:val="center"/>
              <w:rPr>
                <w:ins w:id="12704" w:author="VM-22 Subgroup" w:date="2024-10-01T10:51:00Z"/>
                <w:rFonts w:ascii="Times New Roman" w:eastAsia="Times New Roman" w:hAnsi="Times New Roman"/>
                <w:color w:val="000000"/>
                <w:sz w:val="20"/>
                <w:szCs w:val="20"/>
              </w:rPr>
            </w:pPr>
            <w:ins w:id="1270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AC492AE" w14:textId="77777777" w:rsidR="008B4215" w:rsidRPr="00A206C0" w:rsidRDefault="008B4215" w:rsidP="00E93A8D">
            <w:pPr>
              <w:spacing w:after="0" w:line="240" w:lineRule="auto"/>
              <w:jc w:val="center"/>
              <w:rPr>
                <w:ins w:id="12706" w:author="VM-22 Subgroup" w:date="2024-10-01T10:51:00Z"/>
                <w:rFonts w:ascii="Times New Roman" w:eastAsia="Times New Roman" w:hAnsi="Times New Roman"/>
                <w:color w:val="000000"/>
                <w:sz w:val="20"/>
                <w:szCs w:val="20"/>
              </w:rPr>
            </w:pPr>
            <w:ins w:id="12707"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23C07E8" w14:textId="77777777" w:rsidR="008B4215" w:rsidRPr="00A206C0" w:rsidRDefault="008B4215" w:rsidP="00E93A8D">
            <w:pPr>
              <w:spacing w:after="0" w:line="240" w:lineRule="auto"/>
              <w:jc w:val="center"/>
              <w:rPr>
                <w:ins w:id="12708" w:author="VM-22 Subgroup" w:date="2024-10-01T10:51:00Z"/>
                <w:rFonts w:ascii="Times New Roman" w:eastAsia="Times New Roman" w:hAnsi="Times New Roman"/>
                <w:color w:val="000000"/>
                <w:sz w:val="20"/>
                <w:szCs w:val="20"/>
              </w:rPr>
            </w:pPr>
            <w:ins w:id="12709"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408424C" w14:textId="77777777" w:rsidR="008B4215" w:rsidRPr="00A206C0" w:rsidRDefault="008B4215" w:rsidP="00E93A8D">
            <w:pPr>
              <w:spacing w:after="0" w:line="240" w:lineRule="auto"/>
              <w:jc w:val="center"/>
              <w:rPr>
                <w:ins w:id="12710" w:author="VM-22 Subgroup" w:date="2024-10-01T10:51:00Z"/>
                <w:rFonts w:ascii="Times New Roman" w:eastAsia="Times New Roman" w:hAnsi="Times New Roman"/>
                <w:color w:val="000000"/>
                <w:sz w:val="20"/>
                <w:szCs w:val="20"/>
              </w:rPr>
            </w:pPr>
            <w:ins w:id="12711"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BE4307B" w14:textId="77777777" w:rsidR="008B4215" w:rsidRPr="00A206C0" w:rsidRDefault="008B4215" w:rsidP="00E93A8D">
            <w:pPr>
              <w:spacing w:after="0" w:line="240" w:lineRule="auto"/>
              <w:jc w:val="center"/>
              <w:rPr>
                <w:ins w:id="12712" w:author="VM-22 Subgroup" w:date="2024-10-01T10:51:00Z"/>
                <w:rFonts w:ascii="Times New Roman" w:eastAsia="Times New Roman" w:hAnsi="Times New Roman"/>
                <w:color w:val="000000"/>
                <w:sz w:val="20"/>
                <w:szCs w:val="20"/>
              </w:rPr>
            </w:pPr>
            <w:ins w:id="12713"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C24B47A" w14:textId="77777777" w:rsidR="008B4215" w:rsidRPr="00A206C0" w:rsidRDefault="008B4215" w:rsidP="00E93A8D">
            <w:pPr>
              <w:spacing w:after="0" w:line="240" w:lineRule="auto"/>
              <w:jc w:val="center"/>
              <w:rPr>
                <w:ins w:id="12714" w:author="VM-22 Subgroup" w:date="2024-10-01T10:51:00Z"/>
                <w:rFonts w:ascii="Times New Roman" w:eastAsia="Times New Roman" w:hAnsi="Times New Roman"/>
                <w:color w:val="000000"/>
                <w:sz w:val="20"/>
                <w:szCs w:val="20"/>
              </w:rPr>
            </w:pPr>
            <w:ins w:id="12715"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672C8555" w14:textId="77777777" w:rsidR="008B4215" w:rsidRPr="00A206C0" w:rsidRDefault="008B4215" w:rsidP="00E93A8D">
            <w:pPr>
              <w:spacing w:after="0" w:line="240" w:lineRule="auto"/>
              <w:jc w:val="center"/>
              <w:rPr>
                <w:ins w:id="12716" w:author="VM-22 Subgroup" w:date="2024-10-01T10:51:00Z"/>
                <w:rFonts w:ascii="Times New Roman" w:eastAsia="Times New Roman" w:hAnsi="Times New Roman"/>
                <w:color w:val="000000"/>
                <w:sz w:val="20"/>
                <w:szCs w:val="20"/>
              </w:rPr>
            </w:pPr>
            <w:ins w:id="12717" w:author="VM-22 Subgroup" w:date="2024-10-01T10:51:00Z">
              <w:r w:rsidRPr="00A206C0">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320405FD" w14:textId="77777777" w:rsidR="008B4215" w:rsidRPr="00A206C0" w:rsidRDefault="008B4215" w:rsidP="00E93A8D">
            <w:pPr>
              <w:spacing w:after="0" w:line="240" w:lineRule="auto"/>
              <w:jc w:val="center"/>
              <w:rPr>
                <w:ins w:id="12718" w:author="VM-22 Subgroup" w:date="2024-10-01T10:51:00Z"/>
                <w:rFonts w:ascii="Times New Roman" w:eastAsia="Times New Roman" w:hAnsi="Times New Roman"/>
                <w:color w:val="000000"/>
                <w:sz w:val="20"/>
                <w:szCs w:val="20"/>
              </w:rPr>
            </w:pPr>
            <w:ins w:id="12719" w:author="VM-22 Subgroup" w:date="2024-10-01T10:51:00Z">
              <w:r w:rsidRPr="00A206C0">
                <w:rPr>
                  <w:rFonts w:ascii="Times New Roman" w:eastAsia="Times New Roman" w:hAnsi="Times New Roman"/>
                  <w:color w:val="000000"/>
                  <w:sz w:val="20"/>
                  <w:szCs w:val="20"/>
                </w:rPr>
                <w:t>152.0%</w:t>
              </w:r>
            </w:ins>
          </w:p>
        </w:tc>
      </w:tr>
      <w:tr w:rsidR="008B4215" w:rsidRPr="00A206C0" w14:paraId="2B8D561C" w14:textId="77777777" w:rsidTr="00E93A8D">
        <w:trPr>
          <w:trHeight w:val="315"/>
          <w:ins w:id="1272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5F702B" w14:textId="77777777" w:rsidR="008B4215" w:rsidRPr="00A206C0" w:rsidRDefault="008B4215" w:rsidP="00E93A8D">
            <w:pPr>
              <w:spacing w:after="0" w:line="240" w:lineRule="auto"/>
              <w:jc w:val="center"/>
              <w:rPr>
                <w:ins w:id="12721" w:author="VM-22 Subgroup" w:date="2024-10-01T10:51:00Z"/>
                <w:rFonts w:ascii="Times New Roman" w:eastAsia="Times New Roman" w:hAnsi="Times New Roman"/>
                <w:color w:val="000000"/>
                <w:sz w:val="20"/>
                <w:szCs w:val="20"/>
              </w:rPr>
            </w:pPr>
            <w:ins w:id="12722" w:author="VM-22 Subgroup" w:date="2024-10-01T10:51: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2E5F141D" w14:textId="77777777" w:rsidR="008B4215" w:rsidRPr="00A206C0" w:rsidRDefault="008B4215" w:rsidP="00E93A8D">
            <w:pPr>
              <w:spacing w:after="0" w:line="240" w:lineRule="auto"/>
              <w:jc w:val="center"/>
              <w:rPr>
                <w:ins w:id="12723" w:author="VM-22 Subgroup" w:date="2024-10-01T10:51:00Z"/>
                <w:rFonts w:ascii="Times New Roman" w:eastAsia="Times New Roman" w:hAnsi="Times New Roman"/>
                <w:color w:val="000000"/>
                <w:sz w:val="20"/>
                <w:szCs w:val="20"/>
              </w:rPr>
            </w:pPr>
            <w:ins w:id="1272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09364FE" w14:textId="77777777" w:rsidR="008B4215" w:rsidRPr="00A206C0" w:rsidRDefault="008B4215" w:rsidP="00E93A8D">
            <w:pPr>
              <w:spacing w:after="0" w:line="240" w:lineRule="auto"/>
              <w:jc w:val="center"/>
              <w:rPr>
                <w:ins w:id="12725" w:author="VM-22 Subgroup" w:date="2024-10-01T10:51:00Z"/>
                <w:rFonts w:ascii="Times New Roman" w:eastAsia="Times New Roman" w:hAnsi="Times New Roman"/>
                <w:color w:val="000000"/>
                <w:sz w:val="20"/>
                <w:szCs w:val="20"/>
              </w:rPr>
            </w:pPr>
            <w:ins w:id="12726"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196308E" w14:textId="77777777" w:rsidR="008B4215" w:rsidRPr="00A206C0" w:rsidRDefault="008B4215" w:rsidP="00E93A8D">
            <w:pPr>
              <w:spacing w:after="0" w:line="240" w:lineRule="auto"/>
              <w:jc w:val="center"/>
              <w:rPr>
                <w:ins w:id="12727" w:author="VM-22 Subgroup" w:date="2024-10-01T10:51:00Z"/>
                <w:rFonts w:ascii="Times New Roman" w:eastAsia="Times New Roman" w:hAnsi="Times New Roman"/>
                <w:color w:val="000000"/>
                <w:sz w:val="20"/>
                <w:szCs w:val="20"/>
              </w:rPr>
            </w:pPr>
            <w:ins w:id="12728"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9D1679D" w14:textId="77777777" w:rsidR="008B4215" w:rsidRPr="00A206C0" w:rsidRDefault="008B4215" w:rsidP="00E93A8D">
            <w:pPr>
              <w:spacing w:after="0" w:line="240" w:lineRule="auto"/>
              <w:jc w:val="center"/>
              <w:rPr>
                <w:ins w:id="12729" w:author="VM-22 Subgroup" w:date="2024-10-01T10:51:00Z"/>
                <w:rFonts w:ascii="Times New Roman" w:eastAsia="Times New Roman" w:hAnsi="Times New Roman"/>
                <w:color w:val="000000"/>
                <w:sz w:val="20"/>
                <w:szCs w:val="20"/>
              </w:rPr>
            </w:pPr>
            <w:ins w:id="12730"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180DC6F" w14:textId="77777777" w:rsidR="008B4215" w:rsidRPr="00A206C0" w:rsidRDefault="008B4215" w:rsidP="00E93A8D">
            <w:pPr>
              <w:spacing w:after="0" w:line="240" w:lineRule="auto"/>
              <w:jc w:val="center"/>
              <w:rPr>
                <w:ins w:id="12731" w:author="VM-22 Subgroup" w:date="2024-10-01T10:51:00Z"/>
                <w:rFonts w:ascii="Times New Roman" w:eastAsia="Times New Roman" w:hAnsi="Times New Roman"/>
                <w:color w:val="000000"/>
                <w:sz w:val="20"/>
                <w:szCs w:val="20"/>
              </w:rPr>
            </w:pPr>
            <w:ins w:id="12732"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7957100" w14:textId="77777777" w:rsidR="008B4215" w:rsidRPr="00A206C0" w:rsidRDefault="008B4215" w:rsidP="00E93A8D">
            <w:pPr>
              <w:spacing w:after="0" w:line="240" w:lineRule="auto"/>
              <w:jc w:val="center"/>
              <w:rPr>
                <w:ins w:id="12733" w:author="VM-22 Subgroup" w:date="2024-10-01T10:51:00Z"/>
                <w:rFonts w:ascii="Times New Roman" w:eastAsia="Times New Roman" w:hAnsi="Times New Roman"/>
                <w:color w:val="000000"/>
                <w:sz w:val="20"/>
                <w:szCs w:val="20"/>
              </w:rPr>
            </w:pPr>
            <w:ins w:id="12734"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B1D15BF" w14:textId="77777777" w:rsidR="008B4215" w:rsidRPr="00A206C0" w:rsidRDefault="008B4215" w:rsidP="00E93A8D">
            <w:pPr>
              <w:spacing w:after="0" w:line="240" w:lineRule="auto"/>
              <w:jc w:val="center"/>
              <w:rPr>
                <w:ins w:id="12735" w:author="VM-22 Subgroup" w:date="2024-10-01T10:51:00Z"/>
                <w:rFonts w:ascii="Times New Roman" w:eastAsia="Times New Roman" w:hAnsi="Times New Roman"/>
                <w:color w:val="000000"/>
                <w:sz w:val="20"/>
                <w:szCs w:val="20"/>
              </w:rPr>
            </w:pPr>
            <w:ins w:id="12736" w:author="VM-22 Subgroup" w:date="2024-10-01T10:51:00Z">
              <w:r w:rsidRPr="00A206C0">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65D806E4" w14:textId="77777777" w:rsidR="008B4215" w:rsidRPr="00A206C0" w:rsidRDefault="008B4215" w:rsidP="00E93A8D">
            <w:pPr>
              <w:spacing w:after="0" w:line="240" w:lineRule="auto"/>
              <w:jc w:val="center"/>
              <w:rPr>
                <w:ins w:id="12737" w:author="VM-22 Subgroup" w:date="2024-10-01T10:51:00Z"/>
                <w:rFonts w:ascii="Times New Roman" w:eastAsia="Times New Roman" w:hAnsi="Times New Roman"/>
                <w:color w:val="000000"/>
                <w:sz w:val="20"/>
                <w:szCs w:val="20"/>
              </w:rPr>
            </w:pPr>
            <w:ins w:id="12738" w:author="VM-22 Subgroup" w:date="2024-10-01T10:51:00Z">
              <w:r w:rsidRPr="00A206C0">
                <w:rPr>
                  <w:rFonts w:ascii="Times New Roman" w:eastAsia="Times New Roman" w:hAnsi="Times New Roman"/>
                  <w:color w:val="000000"/>
                  <w:sz w:val="20"/>
                  <w:szCs w:val="20"/>
                </w:rPr>
                <w:t>151.0%</w:t>
              </w:r>
            </w:ins>
          </w:p>
        </w:tc>
      </w:tr>
      <w:tr w:rsidR="008B4215" w:rsidRPr="00A206C0" w14:paraId="26E79D67" w14:textId="77777777" w:rsidTr="00E93A8D">
        <w:trPr>
          <w:trHeight w:val="315"/>
          <w:ins w:id="1273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2D3E9F" w14:textId="77777777" w:rsidR="008B4215" w:rsidRPr="00A206C0" w:rsidRDefault="008B4215" w:rsidP="00E93A8D">
            <w:pPr>
              <w:spacing w:after="0" w:line="240" w:lineRule="auto"/>
              <w:jc w:val="center"/>
              <w:rPr>
                <w:ins w:id="12740" w:author="VM-22 Subgroup" w:date="2024-10-01T10:51:00Z"/>
                <w:rFonts w:ascii="Times New Roman" w:eastAsia="Times New Roman" w:hAnsi="Times New Roman"/>
                <w:color w:val="000000"/>
                <w:sz w:val="20"/>
                <w:szCs w:val="20"/>
              </w:rPr>
            </w:pPr>
            <w:ins w:id="12741" w:author="VM-22 Subgroup" w:date="2024-10-01T10:51: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2AC83A6C" w14:textId="77777777" w:rsidR="008B4215" w:rsidRPr="00A206C0" w:rsidRDefault="008B4215" w:rsidP="00E93A8D">
            <w:pPr>
              <w:spacing w:after="0" w:line="240" w:lineRule="auto"/>
              <w:jc w:val="center"/>
              <w:rPr>
                <w:ins w:id="12742" w:author="VM-22 Subgroup" w:date="2024-10-01T10:51:00Z"/>
                <w:rFonts w:ascii="Times New Roman" w:eastAsia="Times New Roman" w:hAnsi="Times New Roman"/>
                <w:color w:val="000000"/>
                <w:sz w:val="20"/>
                <w:szCs w:val="20"/>
              </w:rPr>
            </w:pPr>
            <w:ins w:id="1274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E7600D9" w14:textId="77777777" w:rsidR="008B4215" w:rsidRPr="00A206C0" w:rsidRDefault="008B4215" w:rsidP="00E93A8D">
            <w:pPr>
              <w:spacing w:after="0" w:line="240" w:lineRule="auto"/>
              <w:jc w:val="center"/>
              <w:rPr>
                <w:ins w:id="12744" w:author="VM-22 Subgroup" w:date="2024-10-01T10:51:00Z"/>
                <w:rFonts w:ascii="Times New Roman" w:eastAsia="Times New Roman" w:hAnsi="Times New Roman"/>
                <w:color w:val="000000"/>
                <w:sz w:val="20"/>
                <w:szCs w:val="20"/>
              </w:rPr>
            </w:pPr>
            <w:ins w:id="1274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00B66D6" w14:textId="77777777" w:rsidR="008B4215" w:rsidRPr="00A206C0" w:rsidRDefault="008B4215" w:rsidP="00E93A8D">
            <w:pPr>
              <w:spacing w:after="0" w:line="240" w:lineRule="auto"/>
              <w:jc w:val="center"/>
              <w:rPr>
                <w:ins w:id="12746" w:author="VM-22 Subgroup" w:date="2024-10-01T10:51:00Z"/>
                <w:rFonts w:ascii="Times New Roman" w:eastAsia="Times New Roman" w:hAnsi="Times New Roman"/>
                <w:color w:val="000000"/>
                <w:sz w:val="20"/>
                <w:szCs w:val="20"/>
              </w:rPr>
            </w:pPr>
            <w:ins w:id="1274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0751010" w14:textId="77777777" w:rsidR="008B4215" w:rsidRPr="00A206C0" w:rsidRDefault="008B4215" w:rsidP="00E93A8D">
            <w:pPr>
              <w:spacing w:after="0" w:line="240" w:lineRule="auto"/>
              <w:jc w:val="center"/>
              <w:rPr>
                <w:ins w:id="12748" w:author="VM-22 Subgroup" w:date="2024-10-01T10:51:00Z"/>
                <w:rFonts w:ascii="Times New Roman" w:eastAsia="Times New Roman" w:hAnsi="Times New Roman"/>
                <w:color w:val="000000"/>
                <w:sz w:val="20"/>
                <w:szCs w:val="20"/>
              </w:rPr>
            </w:pPr>
            <w:ins w:id="1274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5F5F414" w14:textId="77777777" w:rsidR="008B4215" w:rsidRPr="00A206C0" w:rsidRDefault="008B4215" w:rsidP="00E93A8D">
            <w:pPr>
              <w:spacing w:after="0" w:line="240" w:lineRule="auto"/>
              <w:jc w:val="center"/>
              <w:rPr>
                <w:ins w:id="12750" w:author="VM-22 Subgroup" w:date="2024-10-01T10:51:00Z"/>
                <w:rFonts w:ascii="Times New Roman" w:eastAsia="Times New Roman" w:hAnsi="Times New Roman"/>
                <w:color w:val="000000"/>
                <w:sz w:val="20"/>
                <w:szCs w:val="20"/>
              </w:rPr>
            </w:pPr>
            <w:ins w:id="12751"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7A17AEE" w14:textId="77777777" w:rsidR="008B4215" w:rsidRPr="00A206C0" w:rsidRDefault="008B4215" w:rsidP="00E93A8D">
            <w:pPr>
              <w:spacing w:after="0" w:line="240" w:lineRule="auto"/>
              <w:jc w:val="center"/>
              <w:rPr>
                <w:ins w:id="12752" w:author="VM-22 Subgroup" w:date="2024-10-01T10:51:00Z"/>
                <w:rFonts w:ascii="Times New Roman" w:eastAsia="Times New Roman" w:hAnsi="Times New Roman"/>
                <w:color w:val="000000"/>
                <w:sz w:val="20"/>
                <w:szCs w:val="20"/>
              </w:rPr>
            </w:pPr>
            <w:ins w:id="12753"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8F5F5BC" w14:textId="77777777" w:rsidR="008B4215" w:rsidRPr="00A206C0" w:rsidRDefault="008B4215" w:rsidP="00E93A8D">
            <w:pPr>
              <w:spacing w:after="0" w:line="240" w:lineRule="auto"/>
              <w:jc w:val="center"/>
              <w:rPr>
                <w:ins w:id="12754" w:author="VM-22 Subgroup" w:date="2024-10-01T10:51:00Z"/>
                <w:rFonts w:ascii="Times New Roman" w:eastAsia="Times New Roman" w:hAnsi="Times New Roman"/>
                <w:color w:val="000000"/>
                <w:sz w:val="20"/>
                <w:szCs w:val="20"/>
              </w:rPr>
            </w:pPr>
            <w:ins w:id="12755"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4EE0F36E" w14:textId="77777777" w:rsidR="008B4215" w:rsidRPr="00A206C0" w:rsidRDefault="008B4215" w:rsidP="00E93A8D">
            <w:pPr>
              <w:spacing w:after="0" w:line="240" w:lineRule="auto"/>
              <w:jc w:val="center"/>
              <w:rPr>
                <w:ins w:id="12756" w:author="VM-22 Subgroup" w:date="2024-10-01T10:51:00Z"/>
                <w:rFonts w:ascii="Times New Roman" w:eastAsia="Times New Roman" w:hAnsi="Times New Roman"/>
                <w:color w:val="000000"/>
                <w:sz w:val="20"/>
                <w:szCs w:val="20"/>
              </w:rPr>
            </w:pPr>
            <w:ins w:id="12757" w:author="VM-22 Subgroup" w:date="2024-10-01T10:51:00Z">
              <w:r w:rsidRPr="00A206C0">
                <w:rPr>
                  <w:rFonts w:ascii="Times New Roman" w:eastAsia="Times New Roman" w:hAnsi="Times New Roman"/>
                  <w:color w:val="000000"/>
                  <w:sz w:val="20"/>
                  <w:szCs w:val="20"/>
                </w:rPr>
                <w:t>150.0%</w:t>
              </w:r>
            </w:ins>
          </w:p>
        </w:tc>
      </w:tr>
      <w:tr w:rsidR="008B4215" w:rsidRPr="00A206C0" w14:paraId="4ACE2BE6" w14:textId="77777777" w:rsidTr="00E93A8D">
        <w:trPr>
          <w:trHeight w:val="315"/>
          <w:ins w:id="127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8E351D" w14:textId="77777777" w:rsidR="008B4215" w:rsidRPr="00A206C0" w:rsidRDefault="008B4215" w:rsidP="00E93A8D">
            <w:pPr>
              <w:spacing w:after="0" w:line="240" w:lineRule="auto"/>
              <w:jc w:val="center"/>
              <w:rPr>
                <w:ins w:id="12759" w:author="VM-22 Subgroup" w:date="2024-10-01T10:51:00Z"/>
                <w:rFonts w:ascii="Times New Roman" w:eastAsia="Times New Roman" w:hAnsi="Times New Roman"/>
                <w:color w:val="000000"/>
                <w:sz w:val="20"/>
                <w:szCs w:val="20"/>
              </w:rPr>
            </w:pPr>
            <w:ins w:id="12760" w:author="VM-22 Subgroup" w:date="2024-10-01T10:51: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509851F5" w14:textId="77777777" w:rsidR="008B4215" w:rsidRPr="00A206C0" w:rsidRDefault="008B4215" w:rsidP="00E93A8D">
            <w:pPr>
              <w:spacing w:after="0" w:line="240" w:lineRule="auto"/>
              <w:jc w:val="center"/>
              <w:rPr>
                <w:ins w:id="12761" w:author="VM-22 Subgroup" w:date="2024-10-01T10:51:00Z"/>
                <w:rFonts w:ascii="Times New Roman" w:eastAsia="Times New Roman" w:hAnsi="Times New Roman"/>
                <w:color w:val="000000"/>
                <w:sz w:val="20"/>
                <w:szCs w:val="20"/>
              </w:rPr>
            </w:pPr>
            <w:ins w:id="12762"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7E8CF539" w14:textId="77777777" w:rsidR="008B4215" w:rsidRPr="00A206C0" w:rsidRDefault="008B4215" w:rsidP="00E93A8D">
            <w:pPr>
              <w:spacing w:after="0" w:line="240" w:lineRule="auto"/>
              <w:jc w:val="center"/>
              <w:rPr>
                <w:ins w:id="12763" w:author="VM-22 Subgroup" w:date="2024-10-01T10:51:00Z"/>
                <w:rFonts w:ascii="Times New Roman" w:eastAsia="Times New Roman" w:hAnsi="Times New Roman"/>
                <w:color w:val="000000"/>
                <w:sz w:val="20"/>
                <w:szCs w:val="20"/>
              </w:rPr>
            </w:pPr>
            <w:ins w:id="1276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0A88804" w14:textId="77777777" w:rsidR="008B4215" w:rsidRPr="00A206C0" w:rsidRDefault="008B4215" w:rsidP="00E93A8D">
            <w:pPr>
              <w:spacing w:after="0" w:line="240" w:lineRule="auto"/>
              <w:jc w:val="center"/>
              <w:rPr>
                <w:ins w:id="12765" w:author="VM-22 Subgroup" w:date="2024-10-01T10:51:00Z"/>
                <w:rFonts w:ascii="Times New Roman" w:eastAsia="Times New Roman" w:hAnsi="Times New Roman"/>
                <w:color w:val="000000"/>
                <w:sz w:val="20"/>
                <w:szCs w:val="20"/>
              </w:rPr>
            </w:pPr>
            <w:ins w:id="1276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C76C21D" w14:textId="77777777" w:rsidR="008B4215" w:rsidRPr="00A206C0" w:rsidRDefault="008B4215" w:rsidP="00E93A8D">
            <w:pPr>
              <w:spacing w:after="0" w:line="240" w:lineRule="auto"/>
              <w:jc w:val="center"/>
              <w:rPr>
                <w:ins w:id="12767" w:author="VM-22 Subgroup" w:date="2024-10-01T10:51:00Z"/>
                <w:rFonts w:ascii="Times New Roman" w:eastAsia="Times New Roman" w:hAnsi="Times New Roman"/>
                <w:color w:val="000000"/>
                <w:sz w:val="20"/>
                <w:szCs w:val="20"/>
              </w:rPr>
            </w:pPr>
            <w:ins w:id="1276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01C95F" w14:textId="77777777" w:rsidR="008B4215" w:rsidRPr="00A206C0" w:rsidRDefault="008B4215" w:rsidP="00E93A8D">
            <w:pPr>
              <w:spacing w:after="0" w:line="240" w:lineRule="auto"/>
              <w:jc w:val="center"/>
              <w:rPr>
                <w:ins w:id="12769" w:author="VM-22 Subgroup" w:date="2024-10-01T10:51:00Z"/>
                <w:rFonts w:ascii="Times New Roman" w:eastAsia="Times New Roman" w:hAnsi="Times New Roman"/>
                <w:color w:val="000000"/>
                <w:sz w:val="20"/>
                <w:szCs w:val="20"/>
              </w:rPr>
            </w:pPr>
            <w:ins w:id="12770"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69729F7" w14:textId="77777777" w:rsidR="008B4215" w:rsidRPr="00A206C0" w:rsidRDefault="008B4215" w:rsidP="00E93A8D">
            <w:pPr>
              <w:spacing w:after="0" w:line="240" w:lineRule="auto"/>
              <w:jc w:val="center"/>
              <w:rPr>
                <w:ins w:id="12771" w:author="VM-22 Subgroup" w:date="2024-10-01T10:51:00Z"/>
                <w:rFonts w:ascii="Times New Roman" w:eastAsia="Times New Roman" w:hAnsi="Times New Roman"/>
                <w:color w:val="000000"/>
                <w:sz w:val="20"/>
                <w:szCs w:val="20"/>
              </w:rPr>
            </w:pPr>
            <w:ins w:id="12772"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031A425" w14:textId="77777777" w:rsidR="008B4215" w:rsidRPr="00A206C0" w:rsidRDefault="008B4215" w:rsidP="00E93A8D">
            <w:pPr>
              <w:spacing w:after="0" w:line="240" w:lineRule="auto"/>
              <w:jc w:val="center"/>
              <w:rPr>
                <w:ins w:id="12773" w:author="VM-22 Subgroup" w:date="2024-10-01T10:51:00Z"/>
                <w:rFonts w:ascii="Times New Roman" w:eastAsia="Times New Roman" w:hAnsi="Times New Roman"/>
                <w:color w:val="000000"/>
                <w:sz w:val="20"/>
                <w:szCs w:val="20"/>
              </w:rPr>
            </w:pPr>
            <w:ins w:id="12774" w:author="VM-22 Subgroup" w:date="2024-10-01T10:51: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3B732138" w14:textId="77777777" w:rsidR="008B4215" w:rsidRPr="00A206C0" w:rsidRDefault="008B4215" w:rsidP="00E93A8D">
            <w:pPr>
              <w:spacing w:after="0" w:line="240" w:lineRule="auto"/>
              <w:jc w:val="center"/>
              <w:rPr>
                <w:ins w:id="12775" w:author="VM-22 Subgroup" w:date="2024-10-01T10:51:00Z"/>
                <w:rFonts w:ascii="Times New Roman" w:eastAsia="Times New Roman" w:hAnsi="Times New Roman"/>
                <w:color w:val="000000"/>
                <w:sz w:val="20"/>
                <w:szCs w:val="20"/>
              </w:rPr>
            </w:pPr>
            <w:ins w:id="12776" w:author="VM-22 Subgroup" w:date="2024-10-01T10:51:00Z">
              <w:r w:rsidRPr="00A206C0">
                <w:rPr>
                  <w:rFonts w:ascii="Times New Roman" w:eastAsia="Times New Roman" w:hAnsi="Times New Roman"/>
                  <w:color w:val="000000"/>
                  <w:sz w:val="20"/>
                  <w:szCs w:val="20"/>
                </w:rPr>
                <w:t>150.0%</w:t>
              </w:r>
            </w:ins>
          </w:p>
        </w:tc>
      </w:tr>
      <w:tr w:rsidR="008B4215" w:rsidRPr="00A206C0" w14:paraId="4D6720BB" w14:textId="77777777" w:rsidTr="00E93A8D">
        <w:trPr>
          <w:trHeight w:val="315"/>
          <w:ins w:id="127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76E620" w14:textId="77777777" w:rsidR="008B4215" w:rsidRPr="00A206C0" w:rsidRDefault="008B4215" w:rsidP="00E93A8D">
            <w:pPr>
              <w:spacing w:after="0" w:line="240" w:lineRule="auto"/>
              <w:jc w:val="center"/>
              <w:rPr>
                <w:ins w:id="12778" w:author="VM-22 Subgroup" w:date="2024-10-01T10:51:00Z"/>
                <w:rFonts w:ascii="Times New Roman" w:eastAsia="Times New Roman" w:hAnsi="Times New Roman"/>
                <w:color w:val="000000"/>
                <w:sz w:val="20"/>
                <w:szCs w:val="20"/>
              </w:rPr>
            </w:pPr>
            <w:ins w:id="12779" w:author="VM-22 Subgroup" w:date="2024-10-01T10:51: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06675616" w14:textId="77777777" w:rsidR="008B4215" w:rsidRPr="00A206C0" w:rsidRDefault="008B4215" w:rsidP="00E93A8D">
            <w:pPr>
              <w:spacing w:after="0" w:line="240" w:lineRule="auto"/>
              <w:jc w:val="center"/>
              <w:rPr>
                <w:ins w:id="12780" w:author="VM-22 Subgroup" w:date="2024-10-01T10:51:00Z"/>
                <w:rFonts w:ascii="Times New Roman" w:eastAsia="Times New Roman" w:hAnsi="Times New Roman"/>
                <w:color w:val="000000"/>
                <w:sz w:val="20"/>
                <w:szCs w:val="20"/>
              </w:rPr>
            </w:pPr>
            <w:ins w:id="12781"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455E3227" w14:textId="77777777" w:rsidR="008B4215" w:rsidRPr="00A206C0" w:rsidRDefault="008B4215" w:rsidP="00E93A8D">
            <w:pPr>
              <w:spacing w:after="0" w:line="240" w:lineRule="auto"/>
              <w:jc w:val="center"/>
              <w:rPr>
                <w:ins w:id="12782" w:author="VM-22 Subgroup" w:date="2024-10-01T10:51:00Z"/>
                <w:rFonts w:ascii="Times New Roman" w:eastAsia="Times New Roman" w:hAnsi="Times New Roman"/>
                <w:color w:val="000000"/>
                <w:sz w:val="20"/>
                <w:szCs w:val="20"/>
              </w:rPr>
            </w:pPr>
            <w:ins w:id="1278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9B6E9CB" w14:textId="77777777" w:rsidR="008B4215" w:rsidRPr="00A206C0" w:rsidRDefault="008B4215" w:rsidP="00E93A8D">
            <w:pPr>
              <w:spacing w:after="0" w:line="240" w:lineRule="auto"/>
              <w:jc w:val="center"/>
              <w:rPr>
                <w:ins w:id="12784" w:author="VM-22 Subgroup" w:date="2024-10-01T10:51:00Z"/>
                <w:rFonts w:ascii="Times New Roman" w:eastAsia="Times New Roman" w:hAnsi="Times New Roman"/>
                <w:color w:val="000000"/>
                <w:sz w:val="20"/>
                <w:szCs w:val="20"/>
              </w:rPr>
            </w:pPr>
            <w:ins w:id="1278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933F29B" w14:textId="77777777" w:rsidR="008B4215" w:rsidRPr="00A206C0" w:rsidRDefault="008B4215" w:rsidP="00E93A8D">
            <w:pPr>
              <w:spacing w:after="0" w:line="240" w:lineRule="auto"/>
              <w:jc w:val="center"/>
              <w:rPr>
                <w:ins w:id="12786" w:author="VM-22 Subgroup" w:date="2024-10-01T10:51:00Z"/>
                <w:rFonts w:ascii="Times New Roman" w:eastAsia="Times New Roman" w:hAnsi="Times New Roman"/>
                <w:color w:val="000000"/>
                <w:sz w:val="20"/>
                <w:szCs w:val="20"/>
              </w:rPr>
            </w:pPr>
            <w:ins w:id="1278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8EEE054" w14:textId="77777777" w:rsidR="008B4215" w:rsidRPr="00A206C0" w:rsidRDefault="008B4215" w:rsidP="00E93A8D">
            <w:pPr>
              <w:spacing w:after="0" w:line="240" w:lineRule="auto"/>
              <w:jc w:val="center"/>
              <w:rPr>
                <w:ins w:id="12788" w:author="VM-22 Subgroup" w:date="2024-10-01T10:51:00Z"/>
                <w:rFonts w:ascii="Times New Roman" w:eastAsia="Times New Roman" w:hAnsi="Times New Roman"/>
                <w:color w:val="000000"/>
                <w:sz w:val="20"/>
                <w:szCs w:val="20"/>
              </w:rPr>
            </w:pPr>
            <w:ins w:id="12789"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F20BCF2" w14:textId="77777777" w:rsidR="008B4215" w:rsidRPr="00A206C0" w:rsidRDefault="008B4215" w:rsidP="00E93A8D">
            <w:pPr>
              <w:spacing w:after="0" w:line="240" w:lineRule="auto"/>
              <w:jc w:val="center"/>
              <w:rPr>
                <w:ins w:id="12790" w:author="VM-22 Subgroup" w:date="2024-10-01T10:51:00Z"/>
                <w:rFonts w:ascii="Times New Roman" w:eastAsia="Times New Roman" w:hAnsi="Times New Roman"/>
                <w:color w:val="000000"/>
                <w:sz w:val="20"/>
                <w:szCs w:val="20"/>
              </w:rPr>
            </w:pPr>
            <w:ins w:id="12791"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5FD863A" w14:textId="77777777" w:rsidR="008B4215" w:rsidRPr="00A206C0" w:rsidRDefault="008B4215" w:rsidP="00E93A8D">
            <w:pPr>
              <w:spacing w:after="0" w:line="240" w:lineRule="auto"/>
              <w:jc w:val="center"/>
              <w:rPr>
                <w:ins w:id="12792" w:author="VM-22 Subgroup" w:date="2024-10-01T10:51:00Z"/>
                <w:rFonts w:ascii="Times New Roman" w:eastAsia="Times New Roman" w:hAnsi="Times New Roman"/>
                <w:color w:val="000000"/>
                <w:sz w:val="20"/>
                <w:szCs w:val="20"/>
              </w:rPr>
            </w:pPr>
            <w:ins w:id="12793" w:author="VM-22 Subgroup" w:date="2024-10-01T10:51: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7A1331B7" w14:textId="77777777" w:rsidR="008B4215" w:rsidRPr="00A206C0" w:rsidRDefault="008B4215" w:rsidP="00E93A8D">
            <w:pPr>
              <w:spacing w:after="0" w:line="240" w:lineRule="auto"/>
              <w:jc w:val="center"/>
              <w:rPr>
                <w:ins w:id="12794" w:author="VM-22 Subgroup" w:date="2024-10-01T10:51:00Z"/>
                <w:rFonts w:ascii="Times New Roman" w:eastAsia="Times New Roman" w:hAnsi="Times New Roman"/>
                <w:color w:val="000000"/>
                <w:sz w:val="20"/>
                <w:szCs w:val="20"/>
              </w:rPr>
            </w:pPr>
            <w:ins w:id="12795" w:author="VM-22 Subgroup" w:date="2024-10-01T10:51:00Z">
              <w:r w:rsidRPr="00A206C0">
                <w:rPr>
                  <w:rFonts w:ascii="Times New Roman" w:eastAsia="Times New Roman" w:hAnsi="Times New Roman"/>
                  <w:color w:val="000000"/>
                  <w:sz w:val="20"/>
                  <w:szCs w:val="20"/>
                </w:rPr>
                <w:t>150.0%</w:t>
              </w:r>
            </w:ins>
          </w:p>
        </w:tc>
      </w:tr>
      <w:tr w:rsidR="008B4215" w:rsidRPr="00A206C0" w14:paraId="28D64C69" w14:textId="77777777" w:rsidTr="00E93A8D">
        <w:trPr>
          <w:trHeight w:val="315"/>
          <w:ins w:id="127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F8B77" w14:textId="77777777" w:rsidR="008B4215" w:rsidRPr="00A206C0" w:rsidRDefault="008B4215" w:rsidP="00E93A8D">
            <w:pPr>
              <w:spacing w:after="0" w:line="240" w:lineRule="auto"/>
              <w:jc w:val="center"/>
              <w:rPr>
                <w:ins w:id="12797" w:author="VM-22 Subgroup" w:date="2024-10-01T10:51:00Z"/>
                <w:rFonts w:ascii="Times New Roman" w:eastAsia="Times New Roman" w:hAnsi="Times New Roman"/>
                <w:color w:val="000000"/>
                <w:sz w:val="20"/>
                <w:szCs w:val="20"/>
              </w:rPr>
            </w:pPr>
            <w:ins w:id="12798" w:author="VM-22 Subgroup" w:date="2024-10-01T10:51: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54760C6D" w14:textId="77777777" w:rsidR="008B4215" w:rsidRPr="00A206C0" w:rsidRDefault="008B4215" w:rsidP="00E93A8D">
            <w:pPr>
              <w:spacing w:after="0" w:line="240" w:lineRule="auto"/>
              <w:jc w:val="center"/>
              <w:rPr>
                <w:ins w:id="12799" w:author="VM-22 Subgroup" w:date="2024-10-01T10:51:00Z"/>
                <w:rFonts w:ascii="Times New Roman" w:eastAsia="Times New Roman" w:hAnsi="Times New Roman"/>
                <w:color w:val="000000"/>
                <w:sz w:val="20"/>
                <w:szCs w:val="20"/>
              </w:rPr>
            </w:pPr>
            <w:ins w:id="12800"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4FC79447" w14:textId="77777777" w:rsidR="008B4215" w:rsidRPr="00A206C0" w:rsidRDefault="008B4215" w:rsidP="00E93A8D">
            <w:pPr>
              <w:spacing w:after="0" w:line="240" w:lineRule="auto"/>
              <w:jc w:val="center"/>
              <w:rPr>
                <w:ins w:id="12801" w:author="VM-22 Subgroup" w:date="2024-10-01T10:51:00Z"/>
                <w:rFonts w:ascii="Times New Roman" w:eastAsia="Times New Roman" w:hAnsi="Times New Roman"/>
                <w:color w:val="000000"/>
                <w:sz w:val="20"/>
                <w:szCs w:val="20"/>
              </w:rPr>
            </w:pPr>
            <w:ins w:id="1280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6904A1A" w14:textId="77777777" w:rsidR="008B4215" w:rsidRPr="00A206C0" w:rsidRDefault="008B4215" w:rsidP="00E93A8D">
            <w:pPr>
              <w:spacing w:after="0" w:line="240" w:lineRule="auto"/>
              <w:jc w:val="center"/>
              <w:rPr>
                <w:ins w:id="12803" w:author="VM-22 Subgroup" w:date="2024-10-01T10:51:00Z"/>
                <w:rFonts w:ascii="Times New Roman" w:eastAsia="Times New Roman" w:hAnsi="Times New Roman"/>
                <w:color w:val="000000"/>
                <w:sz w:val="20"/>
                <w:szCs w:val="20"/>
              </w:rPr>
            </w:pPr>
            <w:ins w:id="1280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87786E9" w14:textId="77777777" w:rsidR="008B4215" w:rsidRPr="00A206C0" w:rsidRDefault="008B4215" w:rsidP="00E93A8D">
            <w:pPr>
              <w:spacing w:after="0" w:line="240" w:lineRule="auto"/>
              <w:jc w:val="center"/>
              <w:rPr>
                <w:ins w:id="12805" w:author="VM-22 Subgroup" w:date="2024-10-01T10:51:00Z"/>
                <w:rFonts w:ascii="Times New Roman" w:eastAsia="Times New Roman" w:hAnsi="Times New Roman"/>
                <w:color w:val="000000"/>
                <w:sz w:val="20"/>
                <w:szCs w:val="20"/>
              </w:rPr>
            </w:pPr>
            <w:ins w:id="1280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C7F6CB6" w14:textId="77777777" w:rsidR="008B4215" w:rsidRPr="00A206C0" w:rsidRDefault="008B4215" w:rsidP="00E93A8D">
            <w:pPr>
              <w:spacing w:after="0" w:line="240" w:lineRule="auto"/>
              <w:jc w:val="center"/>
              <w:rPr>
                <w:ins w:id="12807" w:author="VM-22 Subgroup" w:date="2024-10-01T10:51:00Z"/>
                <w:rFonts w:ascii="Times New Roman" w:eastAsia="Times New Roman" w:hAnsi="Times New Roman"/>
                <w:color w:val="000000"/>
                <w:sz w:val="20"/>
                <w:szCs w:val="20"/>
              </w:rPr>
            </w:pPr>
            <w:ins w:id="12808"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F7A7AAD" w14:textId="77777777" w:rsidR="008B4215" w:rsidRPr="00A206C0" w:rsidRDefault="008B4215" w:rsidP="00E93A8D">
            <w:pPr>
              <w:spacing w:after="0" w:line="240" w:lineRule="auto"/>
              <w:jc w:val="center"/>
              <w:rPr>
                <w:ins w:id="12809" w:author="VM-22 Subgroup" w:date="2024-10-01T10:51:00Z"/>
                <w:rFonts w:ascii="Times New Roman" w:eastAsia="Times New Roman" w:hAnsi="Times New Roman"/>
                <w:color w:val="000000"/>
                <w:sz w:val="20"/>
                <w:szCs w:val="20"/>
              </w:rPr>
            </w:pPr>
            <w:ins w:id="12810"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8C122BA" w14:textId="77777777" w:rsidR="008B4215" w:rsidRPr="00A206C0" w:rsidRDefault="008B4215" w:rsidP="00E93A8D">
            <w:pPr>
              <w:spacing w:after="0" w:line="240" w:lineRule="auto"/>
              <w:jc w:val="center"/>
              <w:rPr>
                <w:ins w:id="12811" w:author="VM-22 Subgroup" w:date="2024-10-01T10:51:00Z"/>
                <w:rFonts w:ascii="Times New Roman" w:eastAsia="Times New Roman" w:hAnsi="Times New Roman"/>
                <w:color w:val="000000"/>
                <w:sz w:val="20"/>
                <w:szCs w:val="20"/>
              </w:rPr>
            </w:pPr>
            <w:ins w:id="12812" w:author="VM-22 Subgroup" w:date="2024-10-01T10:51:00Z">
              <w:r w:rsidRPr="00A206C0">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045E1849" w14:textId="77777777" w:rsidR="008B4215" w:rsidRPr="00A206C0" w:rsidRDefault="008B4215" w:rsidP="00E93A8D">
            <w:pPr>
              <w:spacing w:after="0" w:line="240" w:lineRule="auto"/>
              <w:jc w:val="center"/>
              <w:rPr>
                <w:ins w:id="12813" w:author="VM-22 Subgroup" w:date="2024-10-01T10:51:00Z"/>
                <w:rFonts w:ascii="Times New Roman" w:eastAsia="Times New Roman" w:hAnsi="Times New Roman"/>
                <w:color w:val="000000"/>
                <w:sz w:val="20"/>
                <w:szCs w:val="20"/>
              </w:rPr>
            </w:pPr>
            <w:ins w:id="12814" w:author="VM-22 Subgroup" w:date="2024-10-01T10:51:00Z">
              <w:r w:rsidRPr="00A206C0">
                <w:rPr>
                  <w:rFonts w:ascii="Times New Roman" w:eastAsia="Times New Roman" w:hAnsi="Times New Roman"/>
                  <w:color w:val="000000"/>
                  <w:sz w:val="20"/>
                  <w:szCs w:val="20"/>
                </w:rPr>
                <w:t>150.0%</w:t>
              </w:r>
            </w:ins>
          </w:p>
        </w:tc>
      </w:tr>
      <w:tr w:rsidR="008B4215" w:rsidRPr="00A206C0" w14:paraId="2491C227" w14:textId="77777777" w:rsidTr="00E93A8D">
        <w:trPr>
          <w:trHeight w:val="315"/>
          <w:ins w:id="1281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3E3235" w14:textId="77777777" w:rsidR="008B4215" w:rsidRPr="00A206C0" w:rsidRDefault="008B4215" w:rsidP="00E93A8D">
            <w:pPr>
              <w:spacing w:after="0" w:line="240" w:lineRule="auto"/>
              <w:jc w:val="center"/>
              <w:rPr>
                <w:ins w:id="12816" w:author="VM-22 Subgroup" w:date="2024-10-01T10:51:00Z"/>
                <w:rFonts w:ascii="Times New Roman" w:eastAsia="Times New Roman" w:hAnsi="Times New Roman"/>
                <w:color w:val="000000"/>
                <w:sz w:val="20"/>
                <w:szCs w:val="20"/>
              </w:rPr>
            </w:pPr>
            <w:ins w:id="12817" w:author="VM-22 Subgroup" w:date="2024-10-01T10:51: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2D1901D5" w14:textId="77777777" w:rsidR="008B4215" w:rsidRPr="00A206C0" w:rsidRDefault="008B4215" w:rsidP="00E93A8D">
            <w:pPr>
              <w:spacing w:after="0" w:line="240" w:lineRule="auto"/>
              <w:jc w:val="center"/>
              <w:rPr>
                <w:ins w:id="12818" w:author="VM-22 Subgroup" w:date="2024-10-01T10:51:00Z"/>
                <w:rFonts w:ascii="Times New Roman" w:eastAsia="Times New Roman" w:hAnsi="Times New Roman"/>
                <w:color w:val="000000"/>
                <w:sz w:val="20"/>
                <w:szCs w:val="20"/>
              </w:rPr>
            </w:pPr>
            <w:ins w:id="12819"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3681568" w14:textId="77777777" w:rsidR="008B4215" w:rsidRPr="00A206C0" w:rsidRDefault="008B4215" w:rsidP="00E93A8D">
            <w:pPr>
              <w:spacing w:after="0" w:line="240" w:lineRule="auto"/>
              <w:jc w:val="center"/>
              <w:rPr>
                <w:ins w:id="12820" w:author="VM-22 Subgroup" w:date="2024-10-01T10:51:00Z"/>
                <w:rFonts w:ascii="Times New Roman" w:eastAsia="Times New Roman" w:hAnsi="Times New Roman"/>
                <w:color w:val="000000"/>
                <w:sz w:val="20"/>
                <w:szCs w:val="20"/>
              </w:rPr>
            </w:pPr>
            <w:ins w:id="1282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B0A0622" w14:textId="77777777" w:rsidR="008B4215" w:rsidRPr="00A206C0" w:rsidRDefault="008B4215" w:rsidP="00E93A8D">
            <w:pPr>
              <w:spacing w:after="0" w:line="240" w:lineRule="auto"/>
              <w:jc w:val="center"/>
              <w:rPr>
                <w:ins w:id="12822" w:author="VM-22 Subgroup" w:date="2024-10-01T10:51:00Z"/>
                <w:rFonts w:ascii="Times New Roman" w:eastAsia="Times New Roman" w:hAnsi="Times New Roman"/>
                <w:color w:val="000000"/>
                <w:sz w:val="20"/>
                <w:szCs w:val="20"/>
              </w:rPr>
            </w:pPr>
            <w:ins w:id="12823"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A9A078B" w14:textId="77777777" w:rsidR="008B4215" w:rsidRPr="00A206C0" w:rsidRDefault="008B4215" w:rsidP="00E93A8D">
            <w:pPr>
              <w:spacing w:after="0" w:line="240" w:lineRule="auto"/>
              <w:jc w:val="center"/>
              <w:rPr>
                <w:ins w:id="12824" w:author="VM-22 Subgroup" w:date="2024-10-01T10:51:00Z"/>
                <w:rFonts w:ascii="Times New Roman" w:eastAsia="Times New Roman" w:hAnsi="Times New Roman"/>
                <w:color w:val="000000"/>
                <w:sz w:val="20"/>
                <w:szCs w:val="20"/>
              </w:rPr>
            </w:pPr>
            <w:ins w:id="1282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2201405" w14:textId="77777777" w:rsidR="008B4215" w:rsidRPr="00A206C0" w:rsidRDefault="008B4215" w:rsidP="00E93A8D">
            <w:pPr>
              <w:spacing w:after="0" w:line="240" w:lineRule="auto"/>
              <w:jc w:val="center"/>
              <w:rPr>
                <w:ins w:id="12826" w:author="VM-22 Subgroup" w:date="2024-10-01T10:51:00Z"/>
                <w:rFonts w:ascii="Times New Roman" w:eastAsia="Times New Roman" w:hAnsi="Times New Roman"/>
                <w:color w:val="000000"/>
                <w:sz w:val="20"/>
                <w:szCs w:val="20"/>
              </w:rPr>
            </w:pPr>
            <w:ins w:id="12827"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3ACEA52" w14:textId="77777777" w:rsidR="008B4215" w:rsidRPr="00A206C0" w:rsidRDefault="008B4215" w:rsidP="00E93A8D">
            <w:pPr>
              <w:spacing w:after="0" w:line="240" w:lineRule="auto"/>
              <w:jc w:val="center"/>
              <w:rPr>
                <w:ins w:id="12828" w:author="VM-22 Subgroup" w:date="2024-10-01T10:51:00Z"/>
                <w:rFonts w:ascii="Times New Roman" w:eastAsia="Times New Roman" w:hAnsi="Times New Roman"/>
                <w:color w:val="000000"/>
                <w:sz w:val="20"/>
                <w:szCs w:val="20"/>
              </w:rPr>
            </w:pPr>
            <w:ins w:id="12829"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BA611DA" w14:textId="77777777" w:rsidR="008B4215" w:rsidRPr="00A206C0" w:rsidRDefault="008B4215" w:rsidP="00E93A8D">
            <w:pPr>
              <w:spacing w:after="0" w:line="240" w:lineRule="auto"/>
              <w:jc w:val="center"/>
              <w:rPr>
                <w:ins w:id="12830" w:author="VM-22 Subgroup" w:date="2024-10-01T10:51:00Z"/>
                <w:rFonts w:ascii="Times New Roman" w:eastAsia="Times New Roman" w:hAnsi="Times New Roman"/>
                <w:color w:val="000000"/>
                <w:sz w:val="20"/>
                <w:szCs w:val="20"/>
              </w:rPr>
            </w:pPr>
            <w:ins w:id="12831"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7D07854C" w14:textId="77777777" w:rsidR="008B4215" w:rsidRPr="00A206C0" w:rsidRDefault="008B4215" w:rsidP="00E93A8D">
            <w:pPr>
              <w:spacing w:after="0" w:line="240" w:lineRule="auto"/>
              <w:jc w:val="center"/>
              <w:rPr>
                <w:ins w:id="12832" w:author="VM-22 Subgroup" w:date="2024-10-01T10:51:00Z"/>
                <w:rFonts w:ascii="Times New Roman" w:eastAsia="Times New Roman" w:hAnsi="Times New Roman"/>
                <w:color w:val="000000"/>
                <w:sz w:val="20"/>
                <w:szCs w:val="20"/>
              </w:rPr>
            </w:pPr>
            <w:ins w:id="12833" w:author="VM-22 Subgroup" w:date="2024-10-01T10:51:00Z">
              <w:r w:rsidRPr="00A206C0">
                <w:rPr>
                  <w:rFonts w:ascii="Times New Roman" w:eastAsia="Times New Roman" w:hAnsi="Times New Roman"/>
                  <w:color w:val="000000"/>
                  <w:sz w:val="20"/>
                  <w:szCs w:val="20"/>
                </w:rPr>
                <w:t>150.0%</w:t>
              </w:r>
            </w:ins>
          </w:p>
        </w:tc>
      </w:tr>
      <w:tr w:rsidR="008B4215" w:rsidRPr="00A206C0" w14:paraId="1C1793B8" w14:textId="77777777" w:rsidTr="00E93A8D">
        <w:trPr>
          <w:trHeight w:val="315"/>
          <w:ins w:id="1283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D20A4B" w14:textId="77777777" w:rsidR="008B4215" w:rsidRPr="00A206C0" w:rsidRDefault="008B4215" w:rsidP="00E93A8D">
            <w:pPr>
              <w:spacing w:after="0" w:line="240" w:lineRule="auto"/>
              <w:jc w:val="center"/>
              <w:rPr>
                <w:ins w:id="12835" w:author="VM-22 Subgroup" w:date="2024-10-01T10:51:00Z"/>
                <w:rFonts w:ascii="Times New Roman" w:eastAsia="Times New Roman" w:hAnsi="Times New Roman"/>
                <w:color w:val="000000"/>
                <w:sz w:val="20"/>
                <w:szCs w:val="20"/>
              </w:rPr>
            </w:pPr>
            <w:ins w:id="12836" w:author="VM-22 Subgroup" w:date="2024-10-01T10:51: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42E19498" w14:textId="77777777" w:rsidR="008B4215" w:rsidRPr="00A206C0" w:rsidRDefault="008B4215" w:rsidP="00E93A8D">
            <w:pPr>
              <w:spacing w:after="0" w:line="240" w:lineRule="auto"/>
              <w:jc w:val="center"/>
              <w:rPr>
                <w:ins w:id="12837" w:author="VM-22 Subgroup" w:date="2024-10-01T10:51:00Z"/>
                <w:rFonts w:ascii="Times New Roman" w:eastAsia="Times New Roman" w:hAnsi="Times New Roman"/>
                <w:color w:val="000000"/>
                <w:sz w:val="20"/>
                <w:szCs w:val="20"/>
              </w:rPr>
            </w:pPr>
            <w:ins w:id="1283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30E71A5" w14:textId="77777777" w:rsidR="008B4215" w:rsidRPr="00A206C0" w:rsidRDefault="008B4215" w:rsidP="00E93A8D">
            <w:pPr>
              <w:spacing w:after="0" w:line="240" w:lineRule="auto"/>
              <w:jc w:val="center"/>
              <w:rPr>
                <w:ins w:id="12839" w:author="VM-22 Subgroup" w:date="2024-10-01T10:51:00Z"/>
                <w:rFonts w:ascii="Times New Roman" w:eastAsia="Times New Roman" w:hAnsi="Times New Roman"/>
                <w:color w:val="000000"/>
                <w:sz w:val="20"/>
                <w:szCs w:val="20"/>
              </w:rPr>
            </w:pPr>
            <w:ins w:id="1284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C2AAC65" w14:textId="77777777" w:rsidR="008B4215" w:rsidRPr="00A206C0" w:rsidRDefault="008B4215" w:rsidP="00E93A8D">
            <w:pPr>
              <w:spacing w:after="0" w:line="240" w:lineRule="auto"/>
              <w:jc w:val="center"/>
              <w:rPr>
                <w:ins w:id="12841" w:author="VM-22 Subgroup" w:date="2024-10-01T10:51:00Z"/>
                <w:rFonts w:ascii="Times New Roman" w:eastAsia="Times New Roman" w:hAnsi="Times New Roman"/>
                <w:color w:val="000000"/>
                <w:sz w:val="20"/>
                <w:szCs w:val="20"/>
              </w:rPr>
            </w:pPr>
            <w:ins w:id="12842"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C247648" w14:textId="77777777" w:rsidR="008B4215" w:rsidRPr="00A206C0" w:rsidRDefault="008B4215" w:rsidP="00E93A8D">
            <w:pPr>
              <w:spacing w:after="0" w:line="240" w:lineRule="auto"/>
              <w:jc w:val="center"/>
              <w:rPr>
                <w:ins w:id="12843" w:author="VM-22 Subgroup" w:date="2024-10-01T10:51:00Z"/>
                <w:rFonts w:ascii="Times New Roman" w:eastAsia="Times New Roman" w:hAnsi="Times New Roman"/>
                <w:color w:val="000000"/>
                <w:sz w:val="20"/>
                <w:szCs w:val="20"/>
              </w:rPr>
            </w:pPr>
            <w:ins w:id="1284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DDA8EF6" w14:textId="77777777" w:rsidR="008B4215" w:rsidRPr="00A206C0" w:rsidRDefault="008B4215" w:rsidP="00E93A8D">
            <w:pPr>
              <w:spacing w:after="0" w:line="240" w:lineRule="auto"/>
              <w:jc w:val="center"/>
              <w:rPr>
                <w:ins w:id="12845" w:author="VM-22 Subgroup" w:date="2024-10-01T10:51:00Z"/>
                <w:rFonts w:ascii="Times New Roman" w:eastAsia="Times New Roman" w:hAnsi="Times New Roman"/>
                <w:color w:val="000000"/>
                <w:sz w:val="20"/>
                <w:szCs w:val="20"/>
              </w:rPr>
            </w:pPr>
            <w:ins w:id="12846"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4AB2EF0" w14:textId="77777777" w:rsidR="008B4215" w:rsidRPr="00A206C0" w:rsidRDefault="008B4215" w:rsidP="00E93A8D">
            <w:pPr>
              <w:spacing w:after="0" w:line="240" w:lineRule="auto"/>
              <w:jc w:val="center"/>
              <w:rPr>
                <w:ins w:id="12847" w:author="VM-22 Subgroup" w:date="2024-10-01T10:51:00Z"/>
                <w:rFonts w:ascii="Times New Roman" w:eastAsia="Times New Roman" w:hAnsi="Times New Roman"/>
                <w:color w:val="000000"/>
                <w:sz w:val="20"/>
                <w:szCs w:val="20"/>
              </w:rPr>
            </w:pPr>
            <w:ins w:id="12848"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634702D" w14:textId="77777777" w:rsidR="008B4215" w:rsidRPr="00A206C0" w:rsidRDefault="008B4215" w:rsidP="00E93A8D">
            <w:pPr>
              <w:spacing w:after="0" w:line="240" w:lineRule="auto"/>
              <w:jc w:val="center"/>
              <w:rPr>
                <w:ins w:id="12849" w:author="VM-22 Subgroup" w:date="2024-10-01T10:51:00Z"/>
                <w:rFonts w:ascii="Times New Roman" w:eastAsia="Times New Roman" w:hAnsi="Times New Roman"/>
                <w:color w:val="000000"/>
                <w:sz w:val="20"/>
                <w:szCs w:val="20"/>
              </w:rPr>
            </w:pPr>
            <w:ins w:id="12850"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4C030A9" w14:textId="77777777" w:rsidR="008B4215" w:rsidRPr="00A206C0" w:rsidRDefault="008B4215" w:rsidP="00E93A8D">
            <w:pPr>
              <w:spacing w:after="0" w:line="240" w:lineRule="auto"/>
              <w:jc w:val="center"/>
              <w:rPr>
                <w:ins w:id="12851" w:author="VM-22 Subgroup" w:date="2024-10-01T10:51:00Z"/>
                <w:rFonts w:ascii="Times New Roman" w:eastAsia="Times New Roman" w:hAnsi="Times New Roman"/>
                <w:color w:val="000000"/>
                <w:sz w:val="20"/>
                <w:szCs w:val="20"/>
              </w:rPr>
            </w:pPr>
            <w:ins w:id="12852" w:author="VM-22 Subgroup" w:date="2024-10-01T10:51:00Z">
              <w:r w:rsidRPr="00A206C0">
                <w:rPr>
                  <w:rFonts w:ascii="Times New Roman" w:eastAsia="Times New Roman" w:hAnsi="Times New Roman"/>
                  <w:color w:val="000000"/>
                  <w:sz w:val="20"/>
                  <w:szCs w:val="20"/>
                </w:rPr>
                <w:t>150.0%</w:t>
              </w:r>
            </w:ins>
          </w:p>
        </w:tc>
      </w:tr>
      <w:tr w:rsidR="008B4215" w:rsidRPr="00A206C0" w14:paraId="19B994AB" w14:textId="77777777" w:rsidTr="00E93A8D">
        <w:trPr>
          <w:trHeight w:val="315"/>
          <w:ins w:id="128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8AC8E4" w14:textId="77777777" w:rsidR="008B4215" w:rsidRPr="00A206C0" w:rsidRDefault="008B4215" w:rsidP="00E93A8D">
            <w:pPr>
              <w:spacing w:after="0" w:line="240" w:lineRule="auto"/>
              <w:jc w:val="center"/>
              <w:rPr>
                <w:ins w:id="12854" w:author="VM-22 Subgroup" w:date="2024-10-01T10:51:00Z"/>
                <w:rFonts w:ascii="Times New Roman" w:eastAsia="Times New Roman" w:hAnsi="Times New Roman"/>
                <w:color w:val="000000"/>
                <w:sz w:val="20"/>
                <w:szCs w:val="20"/>
              </w:rPr>
            </w:pPr>
            <w:ins w:id="12855" w:author="VM-22 Subgroup" w:date="2024-10-01T10:51: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1A49C4DF" w14:textId="77777777" w:rsidR="008B4215" w:rsidRPr="00A206C0" w:rsidRDefault="008B4215" w:rsidP="00E93A8D">
            <w:pPr>
              <w:spacing w:after="0" w:line="240" w:lineRule="auto"/>
              <w:jc w:val="center"/>
              <w:rPr>
                <w:ins w:id="12856" w:author="VM-22 Subgroup" w:date="2024-10-01T10:51:00Z"/>
                <w:rFonts w:ascii="Times New Roman" w:eastAsia="Times New Roman" w:hAnsi="Times New Roman"/>
                <w:color w:val="000000"/>
                <w:sz w:val="20"/>
                <w:szCs w:val="20"/>
              </w:rPr>
            </w:pPr>
            <w:ins w:id="12857"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B126406" w14:textId="77777777" w:rsidR="008B4215" w:rsidRPr="00A206C0" w:rsidRDefault="008B4215" w:rsidP="00E93A8D">
            <w:pPr>
              <w:spacing w:after="0" w:line="240" w:lineRule="auto"/>
              <w:jc w:val="center"/>
              <w:rPr>
                <w:ins w:id="12858" w:author="VM-22 Subgroup" w:date="2024-10-01T10:51:00Z"/>
                <w:rFonts w:ascii="Times New Roman" w:eastAsia="Times New Roman" w:hAnsi="Times New Roman"/>
                <w:color w:val="000000"/>
                <w:sz w:val="20"/>
                <w:szCs w:val="20"/>
              </w:rPr>
            </w:pPr>
            <w:ins w:id="12859"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B93F8D2" w14:textId="77777777" w:rsidR="008B4215" w:rsidRPr="00A206C0" w:rsidRDefault="008B4215" w:rsidP="00E93A8D">
            <w:pPr>
              <w:spacing w:after="0" w:line="240" w:lineRule="auto"/>
              <w:jc w:val="center"/>
              <w:rPr>
                <w:ins w:id="12860" w:author="VM-22 Subgroup" w:date="2024-10-01T10:51:00Z"/>
                <w:rFonts w:ascii="Times New Roman" w:eastAsia="Times New Roman" w:hAnsi="Times New Roman"/>
                <w:color w:val="000000"/>
                <w:sz w:val="20"/>
                <w:szCs w:val="20"/>
              </w:rPr>
            </w:pPr>
            <w:ins w:id="12861"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66BD646E" w14:textId="77777777" w:rsidR="008B4215" w:rsidRPr="00A206C0" w:rsidRDefault="008B4215" w:rsidP="00E93A8D">
            <w:pPr>
              <w:spacing w:after="0" w:line="240" w:lineRule="auto"/>
              <w:jc w:val="center"/>
              <w:rPr>
                <w:ins w:id="12862" w:author="VM-22 Subgroup" w:date="2024-10-01T10:51:00Z"/>
                <w:rFonts w:ascii="Times New Roman" w:eastAsia="Times New Roman" w:hAnsi="Times New Roman"/>
                <w:color w:val="000000"/>
                <w:sz w:val="20"/>
                <w:szCs w:val="20"/>
              </w:rPr>
            </w:pPr>
            <w:ins w:id="12863"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AC2CF7E" w14:textId="77777777" w:rsidR="008B4215" w:rsidRPr="00A206C0" w:rsidRDefault="008B4215" w:rsidP="00E93A8D">
            <w:pPr>
              <w:spacing w:after="0" w:line="240" w:lineRule="auto"/>
              <w:jc w:val="center"/>
              <w:rPr>
                <w:ins w:id="12864" w:author="VM-22 Subgroup" w:date="2024-10-01T10:51:00Z"/>
                <w:rFonts w:ascii="Times New Roman" w:eastAsia="Times New Roman" w:hAnsi="Times New Roman"/>
                <w:color w:val="000000"/>
                <w:sz w:val="20"/>
                <w:szCs w:val="20"/>
              </w:rPr>
            </w:pPr>
            <w:ins w:id="12865"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6E9ECE17" w14:textId="77777777" w:rsidR="008B4215" w:rsidRPr="00A206C0" w:rsidRDefault="008B4215" w:rsidP="00E93A8D">
            <w:pPr>
              <w:spacing w:after="0" w:line="240" w:lineRule="auto"/>
              <w:jc w:val="center"/>
              <w:rPr>
                <w:ins w:id="12866" w:author="VM-22 Subgroup" w:date="2024-10-01T10:51:00Z"/>
                <w:rFonts w:ascii="Times New Roman" w:eastAsia="Times New Roman" w:hAnsi="Times New Roman"/>
                <w:color w:val="000000"/>
                <w:sz w:val="20"/>
                <w:szCs w:val="20"/>
              </w:rPr>
            </w:pPr>
            <w:ins w:id="12867"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D5546D5" w14:textId="77777777" w:rsidR="008B4215" w:rsidRPr="00A206C0" w:rsidRDefault="008B4215" w:rsidP="00E93A8D">
            <w:pPr>
              <w:spacing w:after="0" w:line="240" w:lineRule="auto"/>
              <w:jc w:val="center"/>
              <w:rPr>
                <w:ins w:id="12868" w:author="VM-22 Subgroup" w:date="2024-10-01T10:51:00Z"/>
                <w:rFonts w:ascii="Times New Roman" w:eastAsia="Times New Roman" w:hAnsi="Times New Roman"/>
                <w:color w:val="000000"/>
                <w:sz w:val="20"/>
                <w:szCs w:val="20"/>
              </w:rPr>
            </w:pPr>
            <w:ins w:id="12869"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B8B4A99" w14:textId="77777777" w:rsidR="008B4215" w:rsidRPr="00A206C0" w:rsidRDefault="008B4215" w:rsidP="00E93A8D">
            <w:pPr>
              <w:spacing w:after="0" w:line="240" w:lineRule="auto"/>
              <w:jc w:val="center"/>
              <w:rPr>
                <w:ins w:id="12870" w:author="VM-22 Subgroup" w:date="2024-10-01T10:51:00Z"/>
                <w:rFonts w:ascii="Times New Roman" w:eastAsia="Times New Roman" w:hAnsi="Times New Roman"/>
                <w:color w:val="000000"/>
                <w:sz w:val="20"/>
                <w:szCs w:val="20"/>
              </w:rPr>
            </w:pPr>
            <w:ins w:id="12871" w:author="VM-22 Subgroup" w:date="2024-10-01T10:51:00Z">
              <w:r w:rsidRPr="00A206C0">
                <w:rPr>
                  <w:rFonts w:ascii="Times New Roman" w:eastAsia="Times New Roman" w:hAnsi="Times New Roman"/>
                  <w:color w:val="000000"/>
                  <w:sz w:val="20"/>
                  <w:szCs w:val="20"/>
                </w:rPr>
                <w:t>154.0%</w:t>
              </w:r>
            </w:ins>
          </w:p>
        </w:tc>
      </w:tr>
      <w:tr w:rsidR="008B4215" w:rsidRPr="00A206C0" w14:paraId="75726752" w14:textId="77777777" w:rsidTr="00E93A8D">
        <w:trPr>
          <w:trHeight w:val="315"/>
          <w:ins w:id="128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8929BA" w14:textId="77777777" w:rsidR="008B4215" w:rsidRPr="00A206C0" w:rsidRDefault="008B4215" w:rsidP="00E93A8D">
            <w:pPr>
              <w:spacing w:after="0" w:line="240" w:lineRule="auto"/>
              <w:jc w:val="center"/>
              <w:rPr>
                <w:ins w:id="12873" w:author="VM-22 Subgroup" w:date="2024-10-01T10:51:00Z"/>
                <w:rFonts w:ascii="Times New Roman" w:eastAsia="Times New Roman" w:hAnsi="Times New Roman"/>
                <w:color w:val="000000"/>
                <w:sz w:val="20"/>
                <w:szCs w:val="20"/>
              </w:rPr>
            </w:pPr>
            <w:ins w:id="12874" w:author="VM-22 Subgroup" w:date="2024-10-01T10:51: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4C12BAF5" w14:textId="77777777" w:rsidR="008B4215" w:rsidRPr="00A206C0" w:rsidRDefault="008B4215" w:rsidP="00E93A8D">
            <w:pPr>
              <w:spacing w:after="0" w:line="240" w:lineRule="auto"/>
              <w:jc w:val="center"/>
              <w:rPr>
                <w:ins w:id="12875" w:author="VM-22 Subgroup" w:date="2024-10-01T10:51:00Z"/>
                <w:rFonts w:ascii="Times New Roman" w:eastAsia="Times New Roman" w:hAnsi="Times New Roman"/>
                <w:color w:val="000000"/>
                <w:sz w:val="20"/>
                <w:szCs w:val="20"/>
              </w:rPr>
            </w:pPr>
            <w:ins w:id="12876"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59B228C" w14:textId="77777777" w:rsidR="008B4215" w:rsidRPr="00A206C0" w:rsidRDefault="008B4215" w:rsidP="00E93A8D">
            <w:pPr>
              <w:spacing w:after="0" w:line="240" w:lineRule="auto"/>
              <w:jc w:val="center"/>
              <w:rPr>
                <w:ins w:id="12877" w:author="VM-22 Subgroup" w:date="2024-10-01T10:51:00Z"/>
                <w:rFonts w:ascii="Times New Roman" w:eastAsia="Times New Roman" w:hAnsi="Times New Roman"/>
                <w:color w:val="000000"/>
                <w:sz w:val="20"/>
                <w:szCs w:val="20"/>
              </w:rPr>
            </w:pPr>
            <w:ins w:id="12878"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B890AA9" w14:textId="77777777" w:rsidR="008B4215" w:rsidRPr="00A206C0" w:rsidRDefault="008B4215" w:rsidP="00E93A8D">
            <w:pPr>
              <w:spacing w:after="0" w:line="240" w:lineRule="auto"/>
              <w:jc w:val="center"/>
              <w:rPr>
                <w:ins w:id="12879" w:author="VM-22 Subgroup" w:date="2024-10-01T10:51:00Z"/>
                <w:rFonts w:ascii="Times New Roman" w:eastAsia="Times New Roman" w:hAnsi="Times New Roman"/>
                <w:color w:val="000000"/>
                <w:sz w:val="20"/>
                <w:szCs w:val="20"/>
              </w:rPr>
            </w:pPr>
            <w:ins w:id="12880"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36AB8E8" w14:textId="77777777" w:rsidR="008B4215" w:rsidRPr="00A206C0" w:rsidRDefault="008B4215" w:rsidP="00E93A8D">
            <w:pPr>
              <w:spacing w:after="0" w:line="240" w:lineRule="auto"/>
              <w:jc w:val="center"/>
              <w:rPr>
                <w:ins w:id="12881" w:author="VM-22 Subgroup" w:date="2024-10-01T10:51:00Z"/>
                <w:rFonts w:ascii="Times New Roman" w:eastAsia="Times New Roman" w:hAnsi="Times New Roman"/>
                <w:color w:val="000000"/>
                <w:sz w:val="20"/>
                <w:szCs w:val="20"/>
              </w:rPr>
            </w:pPr>
            <w:ins w:id="12882"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0446901" w14:textId="77777777" w:rsidR="008B4215" w:rsidRPr="00A206C0" w:rsidRDefault="008B4215" w:rsidP="00E93A8D">
            <w:pPr>
              <w:spacing w:after="0" w:line="240" w:lineRule="auto"/>
              <w:jc w:val="center"/>
              <w:rPr>
                <w:ins w:id="12883" w:author="VM-22 Subgroup" w:date="2024-10-01T10:51:00Z"/>
                <w:rFonts w:ascii="Times New Roman" w:eastAsia="Times New Roman" w:hAnsi="Times New Roman"/>
                <w:color w:val="000000"/>
                <w:sz w:val="20"/>
                <w:szCs w:val="20"/>
              </w:rPr>
            </w:pPr>
            <w:ins w:id="12884"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B7D4B92" w14:textId="77777777" w:rsidR="008B4215" w:rsidRPr="00A206C0" w:rsidRDefault="008B4215" w:rsidP="00E93A8D">
            <w:pPr>
              <w:spacing w:after="0" w:line="240" w:lineRule="auto"/>
              <w:jc w:val="center"/>
              <w:rPr>
                <w:ins w:id="12885" w:author="VM-22 Subgroup" w:date="2024-10-01T10:51:00Z"/>
                <w:rFonts w:ascii="Times New Roman" w:eastAsia="Times New Roman" w:hAnsi="Times New Roman"/>
                <w:color w:val="000000"/>
                <w:sz w:val="20"/>
                <w:szCs w:val="20"/>
              </w:rPr>
            </w:pPr>
            <w:ins w:id="12886"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60C8CB6C" w14:textId="77777777" w:rsidR="008B4215" w:rsidRPr="00A206C0" w:rsidRDefault="008B4215" w:rsidP="00E93A8D">
            <w:pPr>
              <w:spacing w:after="0" w:line="240" w:lineRule="auto"/>
              <w:jc w:val="center"/>
              <w:rPr>
                <w:ins w:id="12887" w:author="VM-22 Subgroup" w:date="2024-10-01T10:51:00Z"/>
                <w:rFonts w:ascii="Times New Roman" w:eastAsia="Times New Roman" w:hAnsi="Times New Roman"/>
                <w:color w:val="000000"/>
                <w:sz w:val="20"/>
                <w:szCs w:val="20"/>
              </w:rPr>
            </w:pPr>
            <w:ins w:id="12888"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1230CE98" w14:textId="77777777" w:rsidR="008B4215" w:rsidRPr="00A206C0" w:rsidRDefault="008B4215" w:rsidP="00E93A8D">
            <w:pPr>
              <w:spacing w:after="0" w:line="240" w:lineRule="auto"/>
              <w:jc w:val="center"/>
              <w:rPr>
                <w:ins w:id="12889" w:author="VM-22 Subgroup" w:date="2024-10-01T10:51:00Z"/>
                <w:rFonts w:ascii="Times New Roman" w:eastAsia="Times New Roman" w:hAnsi="Times New Roman"/>
                <w:color w:val="000000"/>
                <w:sz w:val="20"/>
                <w:szCs w:val="20"/>
              </w:rPr>
            </w:pPr>
            <w:ins w:id="12890" w:author="VM-22 Subgroup" w:date="2024-10-01T10:51:00Z">
              <w:r w:rsidRPr="00A206C0">
                <w:rPr>
                  <w:rFonts w:ascii="Times New Roman" w:eastAsia="Times New Roman" w:hAnsi="Times New Roman"/>
                  <w:color w:val="000000"/>
                  <w:sz w:val="20"/>
                  <w:szCs w:val="20"/>
                </w:rPr>
                <w:t>158.0%</w:t>
              </w:r>
            </w:ins>
          </w:p>
        </w:tc>
      </w:tr>
      <w:tr w:rsidR="008B4215" w:rsidRPr="00A206C0" w14:paraId="62F513CA" w14:textId="77777777" w:rsidTr="00E93A8D">
        <w:trPr>
          <w:trHeight w:val="315"/>
          <w:ins w:id="128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F2A748" w14:textId="77777777" w:rsidR="008B4215" w:rsidRPr="00A206C0" w:rsidRDefault="008B4215" w:rsidP="00E93A8D">
            <w:pPr>
              <w:spacing w:after="0" w:line="240" w:lineRule="auto"/>
              <w:jc w:val="center"/>
              <w:rPr>
                <w:ins w:id="12892" w:author="VM-22 Subgroup" w:date="2024-10-01T10:51:00Z"/>
                <w:rFonts w:ascii="Times New Roman" w:eastAsia="Times New Roman" w:hAnsi="Times New Roman"/>
                <w:color w:val="000000"/>
                <w:sz w:val="20"/>
                <w:szCs w:val="20"/>
              </w:rPr>
            </w:pPr>
            <w:ins w:id="12893" w:author="VM-22 Subgroup" w:date="2024-10-01T10:51: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38083D9D" w14:textId="77777777" w:rsidR="008B4215" w:rsidRPr="00A206C0" w:rsidRDefault="008B4215" w:rsidP="00E93A8D">
            <w:pPr>
              <w:spacing w:after="0" w:line="240" w:lineRule="auto"/>
              <w:jc w:val="center"/>
              <w:rPr>
                <w:ins w:id="12894" w:author="VM-22 Subgroup" w:date="2024-10-01T10:51:00Z"/>
                <w:rFonts w:ascii="Times New Roman" w:eastAsia="Times New Roman" w:hAnsi="Times New Roman"/>
                <w:color w:val="000000"/>
                <w:sz w:val="20"/>
                <w:szCs w:val="20"/>
              </w:rPr>
            </w:pPr>
            <w:ins w:id="12895"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F307C50" w14:textId="77777777" w:rsidR="008B4215" w:rsidRPr="00A206C0" w:rsidRDefault="008B4215" w:rsidP="00E93A8D">
            <w:pPr>
              <w:spacing w:after="0" w:line="240" w:lineRule="auto"/>
              <w:jc w:val="center"/>
              <w:rPr>
                <w:ins w:id="12896" w:author="VM-22 Subgroup" w:date="2024-10-01T10:51:00Z"/>
                <w:rFonts w:ascii="Times New Roman" w:eastAsia="Times New Roman" w:hAnsi="Times New Roman"/>
                <w:color w:val="000000"/>
                <w:sz w:val="20"/>
                <w:szCs w:val="20"/>
              </w:rPr>
            </w:pPr>
            <w:ins w:id="12897"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721DDF74" w14:textId="77777777" w:rsidR="008B4215" w:rsidRPr="00A206C0" w:rsidRDefault="008B4215" w:rsidP="00E93A8D">
            <w:pPr>
              <w:spacing w:after="0" w:line="240" w:lineRule="auto"/>
              <w:jc w:val="center"/>
              <w:rPr>
                <w:ins w:id="12898" w:author="VM-22 Subgroup" w:date="2024-10-01T10:51:00Z"/>
                <w:rFonts w:ascii="Times New Roman" w:eastAsia="Times New Roman" w:hAnsi="Times New Roman"/>
                <w:color w:val="000000"/>
                <w:sz w:val="20"/>
                <w:szCs w:val="20"/>
              </w:rPr>
            </w:pPr>
            <w:ins w:id="12899"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F124F89" w14:textId="77777777" w:rsidR="008B4215" w:rsidRPr="00A206C0" w:rsidRDefault="008B4215" w:rsidP="00E93A8D">
            <w:pPr>
              <w:spacing w:after="0" w:line="240" w:lineRule="auto"/>
              <w:jc w:val="center"/>
              <w:rPr>
                <w:ins w:id="12900" w:author="VM-22 Subgroup" w:date="2024-10-01T10:51:00Z"/>
                <w:rFonts w:ascii="Times New Roman" w:eastAsia="Times New Roman" w:hAnsi="Times New Roman"/>
                <w:color w:val="000000"/>
                <w:sz w:val="20"/>
                <w:szCs w:val="20"/>
              </w:rPr>
            </w:pPr>
            <w:ins w:id="12901"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C823845" w14:textId="77777777" w:rsidR="008B4215" w:rsidRPr="00A206C0" w:rsidRDefault="008B4215" w:rsidP="00E93A8D">
            <w:pPr>
              <w:spacing w:after="0" w:line="240" w:lineRule="auto"/>
              <w:jc w:val="center"/>
              <w:rPr>
                <w:ins w:id="12902" w:author="VM-22 Subgroup" w:date="2024-10-01T10:51:00Z"/>
                <w:rFonts w:ascii="Times New Roman" w:eastAsia="Times New Roman" w:hAnsi="Times New Roman"/>
                <w:color w:val="000000"/>
                <w:sz w:val="20"/>
                <w:szCs w:val="20"/>
              </w:rPr>
            </w:pPr>
            <w:ins w:id="12903"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2AB5B8DC" w14:textId="77777777" w:rsidR="008B4215" w:rsidRPr="00A206C0" w:rsidRDefault="008B4215" w:rsidP="00E93A8D">
            <w:pPr>
              <w:spacing w:after="0" w:line="240" w:lineRule="auto"/>
              <w:jc w:val="center"/>
              <w:rPr>
                <w:ins w:id="12904" w:author="VM-22 Subgroup" w:date="2024-10-01T10:51:00Z"/>
                <w:rFonts w:ascii="Times New Roman" w:eastAsia="Times New Roman" w:hAnsi="Times New Roman"/>
                <w:color w:val="000000"/>
                <w:sz w:val="20"/>
                <w:szCs w:val="20"/>
              </w:rPr>
            </w:pPr>
            <w:ins w:id="12905"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1881AB43" w14:textId="77777777" w:rsidR="008B4215" w:rsidRPr="00A206C0" w:rsidRDefault="008B4215" w:rsidP="00E93A8D">
            <w:pPr>
              <w:spacing w:after="0" w:line="240" w:lineRule="auto"/>
              <w:jc w:val="center"/>
              <w:rPr>
                <w:ins w:id="12906" w:author="VM-22 Subgroup" w:date="2024-10-01T10:51:00Z"/>
                <w:rFonts w:ascii="Times New Roman" w:eastAsia="Times New Roman" w:hAnsi="Times New Roman"/>
                <w:color w:val="000000"/>
                <w:sz w:val="20"/>
                <w:szCs w:val="20"/>
              </w:rPr>
            </w:pPr>
            <w:ins w:id="12907" w:author="VM-22 Subgroup" w:date="2024-10-01T10:51: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4193ECED" w14:textId="77777777" w:rsidR="008B4215" w:rsidRPr="00A206C0" w:rsidRDefault="008B4215" w:rsidP="00E93A8D">
            <w:pPr>
              <w:spacing w:after="0" w:line="240" w:lineRule="auto"/>
              <w:jc w:val="center"/>
              <w:rPr>
                <w:ins w:id="12908" w:author="VM-22 Subgroup" w:date="2024-10-01T10:51:00Z"/>
                <w:rFonts w:ascii="Times New Roman" w:eastAsia="Times New Roman" w:hAnsi="Times New Roman"/>
                <w:color w:val="000000"/>
                <w:sz w:val="20"/>
                <w:szCs w:val="20"/>
              </w:rPr>
            </w:pPr>
            <w:ins w:id="12909" w:author="VM-22 Subgroup" w:date="2024-10-01T10:51:00Z">
              <w:r w:rsidRPr="00A206C0">
                <w:rPr>
                  <w:rFonts w:ascii="Times New Roman" w:eastAsia="Times New Roman" w:hAnsi="Times New Roman"/>
                  <w:color w:val="000000"/>
                  <w:sz w:val="20"/>
                  <w:szCs w:val="20"/>
                </w:rPr>
                <w:t>162.0%</w:t>
              </w:r>
            </w:ins>
          </w:p>
        </w:tc>
      </w:tr>
      <w:tr w:rsidR="008B4215" w:rsidRPr="00A206C0" w14:paraId="4DECA86F" w14:textId="77777777" w:rsidTr="00E93A8D">
        <w:trPr>
          <w:trHeight w:val="315"/>
          <w:ins w:id="1291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052876" w14:textId="77777777" w:rsidR="008B4215" w:rsidRPr="00A206C0" w:rsidRDefault="008B4215" w:rsidP="00E93A8D">
            <w:pPr>
              <w:spacing w:after="0" w:line="240" w:lineRule="auto"/>
              <w:jc w:val="center"/>
              <w:rPr>
                <w:ins w:id="12911" w:author="VM-22 Subgroup" w:date="2024-10-01T10:51:00Z"/>
                <w:rFonts w:ascii="Times New Roman" w:eastAsia="Times New Roman" w:hAnsi="Times New Roman"/>
                <w:color w:val="000000"/>
                <w:sz w:val="20"/>
                <w:szCs w:val="20"/>
              </w:rPr>
            </w:pPr>
            <w:ins w:id="12912" w:author="VM-22 Subgroup" w:date="2024-10-01T10:51: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33EE2F47" w14:textId="77777777" w:rsidR="008B4215" w:rsidRPr="00A206C0" w:rsidRDefault="008B4215" w:rsidP="00E93A8D">
            <w:pPr>
              <w:spacing w:after="0" w:line="240" w:lineRule="auto"/>
              <w:jc w:val="center"/>
              <w:rPr>
                <w:ins w:id="12913" w:author="VM-22 Subgroup" w:date="2024-10-01T10:51:00Z"/>
                <w:rFonts w:ascii="Times New Roman" w:eastAsia="Times New Roman" w:hAnsi="Times New Roman"/>
                <w:color w:val="000000"/>
                <w:sz w:val="20"/>
                <w:szCs w:val="20"/>
              </w:rPr>
            </w:pPr>
            <w:ins w:id="12914"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53988CBC" w14:textId="77777777" w:rsidR="008B4215" w:rsidRPr="00A206C0" w:rsidRDefault="008B4215" w:rsidP="00E93A8D">
            <w:pPr>
              <w:spacing w:after="0" w:line="240" w:lineRule="auto"/>
              <w:jc w:val="center"/>
              <w:rPr>
                <w:ins w:id="12915" w:author="VM-22 Subgroup" w:date="2024-10-01T10:51:00Z"/>
                <w:rFonts w:ascii="Times New Roman" w:eastAsia="Times New Roman" w:hAnsi="Times New Roman"/>
                <w:color w:val="000000"/>
                <w:sz w:val="20"/>
                <w:szCs w:val="20"/>
              </w:rPr>
            </w:pPr>
            <w:ins w:id="12916"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1E5BEF40" w14:textId="77777777" w:rsidR="008B4215" w:rsidRPr="00A206C0" w:rsidRDefault="008B4215" w:rsidP="00E93A8D">
            <w:pPr>
              <w:spacing w:after="0" w:line="240" w:lineRule="auto"/>
              <w:jc w:val="center"/>
              <w:rPr>
                <w:ins w:id="12917" w:author="VM-22 Subgroup" w:date="2024-10-01T10:51:00Z"/>
                <w:rFonts w:ascii="Times New Roman" w:eastAsia="Times New Roman" w:hAnsi="Times New Roman"/>
                <w:color w:val="000000"/>
                <w:sz w:val="20"/>
                <w:szCs w:val="20"/>
              </w:rPr>
            </w:pPr>
            <w:ins w:id="12918"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7F633C1" w14:textId="77777777" w:rsidR="008B4215" w:rsidRPr="00A206C0" w:rsidRDefault="008B4215" w:rsidP="00E93A8D">
            <w:pPr>
              <w:spacing w:after="0" w:line="240" w:lineRule="auto"/>
              <w:jc w:val="center"/>
              <w:rPr>
                <w:ins w:id="12919" w:author="VM-22 Subgroup" w:date="2024-10-01T10:51:00Z"/>
                <w:rFonts w:ascii="Times New Roman" w:eastAsia="Times New Roman" w:hAnsi="Times New Roman"/>
                <w:color w:val="000000"/>
                <w:sz w:val="20"/>
                <w:szCs w:val="20"/>
              </w:rPr>
            </w:pPr>
            <w:ins w:id="12920"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B2C5438" w14:textId="77777777" w:rsidR="008B4215" w:rsidRPr="00A206C0" w:rsidRDefault="008B4215" w:rsidP="00E93A8D">
            <w:pPr>
              <w:spacing w:after="0" w:line="240" w:lineRule="auto"/>
              <w:jc w:val="center"/>
              <w:rPr>
                <w:ins w:id="12921" w:author="VM-22 Subgroup" w:date="2024-10-01T10:51:00Z"/>
                <w:rFonts w:ascii="Times New Roman" w:eastAsia="Times New Roman" w:hAnsi="Times New Roman"/>
                <w:color w:val="000000"/>
                <w:sz w:val="20"/>
                <w:szCs w:val="20"/>
              </w:rPr>
            </w:pPr>
            <w:ins w:id="12922"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EA7D1C4" w14:textId="77777777" w:rsidR="008B4215" w:rsidRPr="00A206C0" w:rsidRDefault="008B4215" w:rsidP="00E93A8D">
            <w:pPr>
              <w:spacing w:after="0" w:line="240" w:lineRule="auto"/>
              <w:jc w:val="center"/>
              <w:rPr>
                <w:ins w:id="12923" w:author="VM-22 Subgroup" w:date="2024-10-01T10:51:00Z"/>
                <w:rFonts w:ascii="Times New Roman" w:eastAsia="Times New Roman" w:hAnsi="Times New Roman"/>
                <w:color w:val="000000"/>
                <w:sz w:val="20"/>
                <w:szCs w:val="20"/>
              </w:rPr>
            </w:pPr>
            <w:ins w:id="12924"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07273BDA" w14:textId="77777777" w:rsidR="008B4215" w:rsidRPr="00A206C0" w:rsidRDefault="008B4215" w:rsidP="00E93A8D">
            <w:pPr>
              <w:spacing w:after="0" w:line="240" w:lineRule="auto"/>
              <w:jc w:val="center"/>
              <w:rPr>
                <w:ins w:id="12925" w:author="VM-22 Subgroup" w:date="2024-10-01T10:51:00Z"/>
                <w:rFonts w:ascii="Times New Roman" w:eastAsia="Times New Roman" w:hAnsi="Times New Roman"/>
                <w:color w:val="000000"/>
                <w:sz w:val="20"/>
                <w:szCs w:val="20"/>
              </w:rPr>
            </w:pPr>
            <w:ins w:id="12926"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072FC030" w14:textId="77777777" w:rsidR="008B4215" w:rsidRPr="00A206C0" w:rsidRDefault="008B4215" w:rsidP="00E93A8D">
            <w:pPr>
              <w:spacing w:after="0" w:line="240" w:lineRule="auto"/>
              <w:jc w:val="center"/>
              <w:rPr>
                <w:ins w:id="12927" w:author="VM-22 Subgroup" w:date="2024-10-01T10:51:00Z"/>
                <w:rFonts w:ascii="Times New Roman" w:eastAsia="Times New Roman" w:hAnsi="Times New Roman"/>
                <w:color w:val="000000"/>
                <w:sz w:val="20"/>
                <w:szCs w:val="20"/>
              </w:rPr>
            </w:pPr>
            <w:ins w:id="12928" w:author="VM-22 Subgroup" w:date="2024-10-01T10:51:00Z">
              <w:r w:rsidRPr="00A206C0">
                <w:rPr>
                  <w:rFonts w:ascii="Times New Roman" w:eastAsia="Times New Roman" w:hAnsi="Times New Roman"/>
                  <w:color w:val="000000"/>
                  <w:sz w:val="20"/>
                  <w:szCs w:val="20"/>
                </w:rPr>
                <w:t>166.0%</w:t>
              </w:r>
            </w:ins>
          </w:p>
        </w:tc>
      </w:tr>
      <w:tr w:rsidR="008B4215" w:rsidRPr="00A206C0" w14:paraId="56A023D8" w14:textId="77777777" w:rsidTr="00E93A8D">
        <w:trPr>
          <w:trHeight w:val="315"/>
          <w:ins w:id="1292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06909B" w14:textId="77777777" w:rsidR="008B4215" w:rsidRPr="00A206C0" w:rsidRDefault="008B4215" w:rsidP="00E93A8D">
            <w:pPr>
              <w:spacing w:after="0" w:line="240" w:lineRule="auto"/>
              <w:jc w:val="center"/>
              <w:rPr>
                <w:ins w:id="12930" w:author="VM-22 Subgroup" w:date="2024-10-01T10:51:00Z"/>
                <w:rFonts w:ascii="Times New Roman" w:eastAsia="Times New Roman" w:hAnsi="Times New Roman"/>
                <w:color w:val="000000"/>
                <w:sz w:val="20"/>
                <w:szCs w:val="20"/>
              </w:rPr>
            </w:pPr>
            <w:ins w:id="12931" w:author="VM-22 Subgroup" w:date="2024-10-01T10:51: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15E63B77" w14:textId="77777777" w:rsidR="008B4215" w:rsidRPr="00A206C0" w:rsidRDefault="008B4215" w:rsidP="00E93A8D">
            <w:pPr>
              <w:spacing w:after="0" w:line="240" w:lineRule="auto"/>
              <w:jc w:val="center"/>
              <w:rPr>
                <w:ins w:id="12932" w:author="VM-22 Subgroup" w:date="2024-10-01T10:51:00Z"/>
                <w:rFonts w:ascii="Times New Roman" w:eastAsia="Times New Roman" w:hAnsi="Times New Roman"/>
                <w:color w:val="000000"/>
                <w:sz w:val="20"/>
                <w:szCs w:val="20"/>
              </w:rPr>
            </w:pPr>
            <w:ins w:id="12933"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C83FDB3" w14:textId="77777777" w:rsidR="008B4215" w:rsidRPr="00A206C0" w:rsidRDefault="008B4215" w:rsidP="00E93A8D">
            <w:pPr>
              <w:spacing w:after="0" w:line="240" w:lineRule="auto"/>
              <w:jc w:val="center"/>
              <w:rPr>
                <w:ins w:id="12934" w:author="VM-22 Subgroup" w:date="2024-10-01T10:51:00Z"/>
                <w:rFonts w:ascii="Times New Roman" w:eastAsia="Times New Roman" w:hAnsi="Times New Roman"/>
                <w:color w:val="000000"/>
                <w:sz w:val="20"/>
                <w:szCs w:val="20"/>
              </w:rPr>
            </w:pPr>
            <w:ins w:id="1293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EA8A215" w14:textId="77777777" w:rsidR="008B4215" w:rsidRPr="00A206C0" w:rsidRDefault="008B4215" w:rsidP="00E93A8D">
            <w:pPr>
              <w:spacing w:after="0" w:line="240" w:lineRule="auto"/>
              <w:jc w:val="center"/>
              <w:rPr>
                <w:ins w:id="12936" w:author="VM-22 Subgroup" w:date="2024-10-01T10:51:00Z"/>
                <w:rFonts w:ascii="Times New Roman" w:eastAsia="Times New Roman" w:hAnsi="Times New Roman"/>
                <w:color w:val="000000"/>
                <w:sz w:val="20"/>
                <w:szCs w:val="20"/>
              </w:rPr>
            </w:pPr>
            <w:ins w:id="12937"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65EC23E" w14:textId="77777777" w:rsidR="008B4215" w:rsidRPr="00A206C0" w:rsidRDefault="008B4215" w:rsidP="00E93A8D">
            <w:pPr>
              <w:spacing w:after="0" w:line="240" w:lineRule="auto"/>
              <w:jc w:val="center"/>
              <w:rPr>
                <w:ins w:id="12938" w:author="VM-22 Subgroup" w:date="2024-10-01T10:51:00Z"/>
                <w:rFonts w:ascii="Times New Roman" w:eastAsia="Times New Roman" w:hAnsi="Times New Roman"/>
                <w:color w:val="000000"/>
                <w:sz w:val="20"/>
                <w:szCs w:val="20"/>
              </w:rPr>
            </w:pPr>
            <w:ins w:id="12939"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4C4E8A5B" w14:textId="77777777" w:rsidR="008B4215" w:rsidRPr="00A206C0" w:rsidRDefault="008B4215" w:rsidP="00E93A8D">
            <w:pPr>
              <w:spacing w:after="0" w:line="240" w:lineRule="auto"/>
              <w:jc w:val="center"/>
              <w:rPr>
                <w:ins w:id="12940" w:author="VM-22 Subgroup" w:date="2024-10-01T10:51:00Z"/>
                <w:rFonts w:ascii="Times New Roman" w:eastAsia="Times New Roman" w:hAnsi="Times New Roman"/>
                <w:color w:val="000000"/>
                <w:sz w:val="20"/>
                <w:szCs w:val="20"/>
              </w:rPr>
            </w:pPr>
            <w:ins w:id="12941"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C1EA9FC" w14:textId="77777777" w:rsidR="008B4215" w:rsidRPr="00A206C0" w:rsidRDefault="008B4215" w:rsidP="00E93A8D">
            <w:pPr>
              <w:spacing w:after="0" w:line="240" w:lineRule="auto"/>
              <w:jc w:val="center"/>
              <w:rPr>
                <w:ins w:id="12942" w:author="VM-22 Subgroup" w:date="2024-10-01T10:51:00Z"/>
                <w:rFonts w:ascii="Times New Roman" w:eastAsia="Times New Roman" w:hAnsi="Times New Roman"/>
                <w:color w:val="000000"/>
                <w:sz w:val="20"/>
                <w:szCs w:val="20"/>
              </w:rPr>
            </w:pPr>
            <w:ins w:id="12943"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F6C1C16" w14:textId="77777777" w:rsidR="008B4215" w:rsidRPr="00A206C0" w:rsidRDefault="008B4215" w:rsidP="00E93A8D">
            <w:pPr>
              <w:spacing w:after="0" w:line="240" w:lineRule="auto"/>
              <w:jc w:val="center"/>
              <w:rPr>
                <w:ins w:id="12944" w:author="VM-22 Subgroup" w:date="2024-10-01T10:51:00Z"/>
                <w:rFonts w:ascii="Times New Roman" w:eastAsia="Times New Roman" w:hAnsi="Times New Roman"/>
                <w:color w:val="000000"/>
                <w:sz w:val="20"/>
                <w:szCs w:val="20"/>
              </w:rPr>
            </w:pPr>
            <w:ins w:id="12945"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17E556E" w14:textId="77777777" w:rsidR="008B4215" w:rsidRPr="00A206C0" w:rsidRDefault="008B4215" w:rsidP="00E93A8D">
            <w:pPr>
              <w:spacing w:after="0" w:line="240" w:lineRule="auto"/>
              <w:jc w:val="center"/>
              <w:rPr>
                <w:ins w:id="12946" w:author="VM-22 Subgroup" w:date="2024-10-01T10:51:00Z"/>
                <w:rFonts w:ascii="Times New Roman" w:eastAsia="Times New Roman" w:hAnsi="Times New Roman"/>
                <w:color w:val="000000"/>
                <w:sz w:val="20"/>
                <w:szCs w:val="20"/>
              </w:rPr>
            </w:pPr>
            <w:ins w:id="12947" w:author="VM-22 Subgroup" w:date="2024-10-01T10:51:00Z">
              <w:r w:rsidRPr="00A206C0">
                <w:rPr>
                  <w:rFonts w:ascii="Times New Roman" w:eastAsia="Times New Roman" w:hAnsi="Times New Roman"/>
                  <w:color w:val="000000"/>
                  <w:sz w:val="20"/>
                  <w:szCs w:val="20"/>
                </w:rPr>
                <w:t>170.0%</w:t>
              </w:r>
            </w:ins>
          </w:p>
        </w:tc>
      </w:tr>
      <w:tr w:rsidR="008B4215" w:rsidRPr="00A206C0" w14:paraId="3DA0AF20" w14:textId="77777777" w:rsidTr="00E93A8D">
        <w:trPr>
          <w:trHeight w:val="315"/>
          <w:ins w:id="129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8BE8DD" w14:textId="77777777" w:rsidR="008B4215" w:rsidRPr="00A206C0" w:rsidRDefault="008B4215" w:rsidP="00E93A8D">
            <w:pPr>
              <w:spacing w:after="0" w:line="240" w:lineRule="auto"/>
              <w:jc w:val="center"/>
              <w:rPr>
                <w:ins w:id="12949" w:author="VM-22 Subgroup" w:date="2024-10-01T10:51:00Z"/>
                <w:rFonts w:ascii="Times New Roman" w:eastAsia="Times New Roman" w:hAnsi="Times New Roman"/>
                <w:color w:val="000000"/>
                <w:sz w:val="20"/>
                <w:szCs w:val="20"/>
              </w:rPr>
            </w:pPr>
            <w:ins w:id="12950" w:author="VM-22 Subgroup" w:date="2024-10-01T10:51: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0A71467F" w14:textId="77777777" w:rsidR="008B4215" w:rsidRPr="00A206C0" w:rsidRDefault="008B4215" w:rsidP="00E93A8D">
            <w:pPr>
              <w:spacing w:after="0" w:line="240" w:lineRule="auto"/>
              <w:jc w:val="center"/>
              <w:rPr>
                <w:ins w:id="12951" w:author="VM-22 Subgroup" w:date="2024-10-01T10:51:00Z"/>
                <w:rFonts w:ascii="Times New Roman" w:eastAsia="Times New Roman" w:hAnsi="Times New Roman"/>
                <w:color w:val="000000"/>
                <w:sz w:val="20"/>
                <w:szCs w:val="20"/>
              </w:rPr>
            </w:pPr>
            <w:ins w:id="12952"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6AA324E" w14:textId="77777777" w:rsidR="008B4215" w:rsidRPr="00A206C0" w:rsidRDefault="008B4215" w:rsidP="00E93A8D">
            <w:pPr>
              <w:spacing w:after="0" w:line="240" w:lineRule="auto"/>
              <w:jc w:val="center"/>
              <w:rPr>
                <w:ins w:id="12953" w:author="VM-22 Subgroup" w:date="2024-10-01T10:51:00Z"/>
                <w:rFonts w:ascii="Times New Roman" w:eastAsia="Times New Roman" w:hAnsi="Times New Roman"/>
                <w:color w:val="000000"/>
                <w:sz w:val="20"/>
                <w:szCs w:val="20"/>
              </w:rPr>
            </w:pPr>
            <w:ins w:id="12954"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A58AEB5" w14:textId="77777777" w:rsidR="008B4215" w:rsidRPr="00A206C0" w:rsidRDefault="008B4215" w:rsidP="00E93A8D">
            <w:pPr>
              <w:spacing w:after="0" w:line="240" w:lineRule="auto"/>
              <w:jc w:val="center"/>
              <w:rPr>
                <w:ins w:id="12955" w:author="VM-22 Subgroup" w:date="2024-10-01T10:51:00Z"/>
                <w:rFonts w:ascii="Times New Roman" w:eastAsia="Times New Roman" w:hAnsi="Times New Roman"/>
                <w:color w:val="000000"/>
                <w:sz w:val="20"/>
                <w:szCs w:val="20"/>
              </w:rPr>
            </w:pPr>
            <w:ins w:id="12956"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7331D75" w14:textId="77777777" w:rsidR="008B4215" w:rsidRPr="00A206C0" w:rsidRDefault="008B4215" w:rsidP="00E93A8D">
            <w:pPr>
              <w:spacing w:after="0" w:line="240" w:lineRule="auto"/>
              <w:jc w:val="center"/>
              <w:rPr>
                <w:ins w:id="12957" w:author="VM-22 Subgroup" w:date="2024-10-01T10:51:00Z"/>
                <w:rFonts w:ascii="Times New Roman" w:eastAsia="Times New Roman" w:hAnsi="Times New Roman"/>
                <w:color w:val="000000"/>
                <w:sz w:val="20"/>
                <w:szCs w:val="20"/>
              </w:rPr>
            </w:pPr>
            <w:ins w:id="12958"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EFE0B2F" w14:textId="77777777" w:rsidR="008B4215" w:rsidRPr="00A206C0" w:rsidRDefault="008B4215" w:rsidP="00E93A8D">
            <w:pPr>
              <w:spacing w:after="0" w:line="240" w:lineRule="auto"/>
              <w:jc w:val="center"/>
              <w:rPr>
                <w:ins w:id="12959" w:author="VM-22 Subgroup" w:date="2024-10-01T10:51:00Z"/>
                <w:rFonts w:ascii="Times New Roman" w:eastAsia="Times New Roman" w:hAnsi="Times New Roman"/>
                <w:color w:val="000000"/>
                <w:sz w:val="20"/>
                <w:szCs w:val="20"/>
              </w:rPr>
            </w:pPr>
            <w:ins w:id="12960"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30009AD" w14:textId="77777777" w:rsidR="008B4215" w:rsidRPr="00A206C0" w:rsidRDefault="008B4215" w:rsidP="00E93A8D">
            <w:pPr>
              <w:spacing w:after="0" w:line="240" w:lineRule="auto"/>
              <w:jc w:val="center"/>
              <w:rPr>
                <w:ins w:id="12961" w:author="VM-22 Subgroup" w:date="2024-10-01T10:51:00Z"/>
                <w:rFonts w:ascii="Times New Roman" w:eastAsia="Times New Roman" w:hAnsi="Times New Roman"/>
                <w:color w:val="000000"/>
                <w:sz w:val="20"/>
                <w:szCs w:val="20"/>
              </w:rPr>
            </w:pPr>
            <w:ins w:id="12962"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63801893" w14:textId="77777777" w:rsidR="008B4215" w:rsidRPr="00A206C0" w:rsidRDefault="008B4215" w:rsidP="00E93A8D">
            <w:pPr>
              <w:spacing w:after="0" w:line="240" w:lineRule="auto"/>
              <w:jc w:val="center"/>
              <w:rPr>
                <w:ins w:id="12963" w:author="VM-22 Subgroup" w:date="2024-10-01T10:51:00Z"/>
                <w:rFonts w:ascii="Times New Roman" w:eastAsia="Times New Roman" w:hAnsi="Times New Roman"/>
                <w:color w:val="000000"/>
                <w:sz w:val="20"/>
                <w:szCs w:val="20"/>
              </w:rPr>
            </w:pPr>
            <w:ins w:id="12964"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443B9A71" w14:textId="77777777" w:rsidR="008B4215" w:rsidRPr="00A206C0" w:rsidRDefault="008B4215" w:rsidP="00E93A8D">
            <w:pPr>
              <w:spacing w:after="0" w:line="240" w:lineRule="auto"/>
              <w:jc w:val="center"/>
              <w:rPr>
                <w:ins w:id="12965" w:author="VM-22 Subgroup" w:date="2024-10-01T10:51:00Z"/>
                <w:rFonts w:ascii="Times New Roman" w:eastAsia="Times New Roman" w:hAnsi="Times New Roman"/>
                <w:color w:val="000000"/>
                <w:sz w:val="20"/>
                <w:szCs w:val="20"/>
              </w:rPr>
            </w:pPr>
            <w:ins w:id="12966" w:author="VM-22 Subgroup" w:date="2024-10-01T10:51:00Z">
              <w:r w:rsidRPr="00A206C0">
                <w:rPr>
                  <w:rFonts w:ascii="Times New Roman" w:eastAsia="Times New Roman" w:hAnsi="Times New Roman"/>
                  <w:color w:val="000000"/>
                  <w:sz w:val="20"/>
                  <w:szCs w:val="20"/>
                </w:rPr>
                <w:t>172.0%</w:t>
              </w:r>
            </w:ins>
          </w:p>
        </w:tc>
      </w:tr>
      <w:tr w:rsidR="008B4215" w:rsidRPr="00A206C0" w14:paraId="1DDE8835" w14:textId="77777777" w:rsidTr="00E93A8D">
        <w:trPr>
          <w:trHeight w:val="315"/>
          <w:ins w:id="129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6B42CE" w14:textId="77777777" w:rsidR="008B4215" w:rsidRPr="00A206C0" w:rsidRDefault="008B4215" w:rsidP="00E93A8D">
            <w:pPr>
              <w:spacing w:after="0" w:line="240" w:lineRule="auto"/>
              <w:jc w:val="center"/>
              <w:rPr>
                <w:ins w:id="12968" w:author="VM-22 Subgroup" w:date="2024-10-01T10:51:00Z"/>
                <w:rFonts w:ascii="Times New Roman" w:eastAsia="Times New Roman" w:hAnsi="Times New Roman"/>
                <w:color w:val="000000"/>
                <w:sz w:val="20"/>
                <w:szCs w:val="20"/>
              </w:rPr>
            </w:pPr>
            <w:ins w:id="12969" w:author="VM-22 Subgroup" w:date="2024-10-01T10:51:00Z">
              <w:r w:rsidRPr="00A206C0">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25EEAD0F" w14:textId="77777777" w:rsidR="008B4215" w:rsidRPr="00A206C0" w:rsidRDefault="008B4215" w:rsidP="00E93A8D">
            <w:pPr>
              <w:spacing w:after="0" w:line="240" w:lineRule="auto"/>
              <w:jc w:val="center"/>
              <w:rPr>
                <w:ins w:id="12970" w:author="VM-22 Subgroup" w:date="2024-10-01T10:51:00Z"/>
                <w:rFonts w:ascii="Times New Roman" w:eastAsia="Times New Roman" w:hAnsi="Times New Roman"/>
                <w:color w:val="000000"/>
                <w:sz w:val="20"/>
                <w:szCs w:val="20"/>
              </w:rPr>
            </w:pPr>
            <w:ins w:id="12971"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071D238" w14:textId="77777777" w:rsidR="008B4215" w:rsidRPr="00A206C0" w:rsidRDefault="008B4215" w:rsidP="00E93A8D">
            <w:pPr>
              <w:spacing w:after="0" w:line="240" w:lineRule="auto"/>
              <w:jc w:val="center"/>
              <w:rPr>
                <w:ins w:id="12972" w:author="VM-22 Subgroup" w:date="2024-10-01T10:51:00Z"/>
                <w:rFonts w:ascii="Times New Roman" w:eastAsia="Times New Roman" w:hAnsi="Times New Roman"/>
                <w:color w:val="000000"/>
                <w:sz w:val="20"/>
                <w:szCs w:val="20"/>
              </w:rPr>
            </w:pPr>
            <w:ins w:id="12973"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99A89E8" w14:textId="77777777" w:rsidR="008B4215" w:rsidRPr="00A206C0" w:rsidRDefault="008B4215" w:rsidP="00E93A8D">
            <w:pPr>
              <w:spacing w:after="0" w:line="240" w:lineRule="auto"/>
              <w:jc w:val="center"/>
              <w:rPr>
                <w:ins w:id="12974" w:author="VM-22 Subgroup" w:date="2024-10-01T10:51:00Z"/>
                <w:rFonts w:ascii="Times New Roman" w:eastAsia="Times New Roman" w:hAnsi="Times New Roman"/>
                <w:color w:val="000000"/>
                <w:sz w:val="20"/>
                <w:szCs w:val="20"/>
              </w:rPr>
            </w:pPr>
            <w:ins w:id="12975"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8A961C5" w14:textId="77777777" w:rsidR="008B4215" w:rsidRPr="00A206C0" w:rsidRDefault="008B4215" w:rsidP="00E93A8D">
            <w:pPr>
              <w:spacing w:after="0" w:line="240" w:lineRule="auto"/>
              <w:jc w:val="center"/>
              <w:rPr>
                <w:ins w:id="12976" w:author="VM-22 Subgroup" w:date="2024-10-01T10:51:00Z"/>
                <w:rFonts w:ascii="Times New Roman" w:eastAsia="Times New Roman" w:hAnsi="Times New Roman"/>
                <w:color w:val="000000"/>
                <w:sz w:val="20"/>
                <w:szCs w:val="20"/>
              </w:rPr>
            </w:pPr>
            <w:ins w:id="12977"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1518B044" w14:textId="77777777" w:rsidR="008B4215" w:rsidRPr="00A206C0" w:rsidRDefault="008B4215" w:rsidP="00E93A8D">
            <w:pPr>
              <w:spacing w:after="0" w:line="240" w:lineRule="auto"/>
              <w:jc w:val="center"/>
              <w:rPr>
                <w:ins w:id="12978" w:author="VM-22 Subgroup" w:date="2024-10-01T10:51:00Z"/>
                <w:rFonts w:ascii="Times New Roman" w:eastAsia="Times New Roman" w:hAnsi="Times New Roman"/>
                <w:color w:val="000000"/>
                <w:sz w:val="20"/>
                <w:szCs w:val="20"/>
              </w:rPr>
            </w:pPr>
            <w:ins w:id="12979"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6F2ED12E" w14:textId="77777777" w:rsidR="008B4215" w:rsidRPr="00A206C0" w:rsidRDefault="008B4215" w:rsidP="00E93A8D">
            <w:pPr>
              <w:spacing w:after="0" w:line="240" w:lineRule="auto"/>
              <w:jc w:val="center"/>
              <w:rPr>
                <w:ins w:id="12980" w:author="VM-22 Subgroup" w:date="2024-10-01T10:51:00Z"/>
                <w:rFonts w:ascii="Times New Roman" w:eastAsia="Times New Roman" w:hAnsi="Times New Roman"/>
                <w:color w:val="000000"/>
                <w:sz w:val="20"/>
                <w:szCs w:val="20"/>
              </w:rPr>
            </w:pPr>
            <w:ins w:id="12981"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721BBF8E" w14:textId="77777777" w:rsidR="008B4215" w:rsidRPr="00A206C0" w:rsidRDefault="008B4215" w:rsidP="00E93A8D">
            <w:pPr>
              <w:spacing w:after="0" w:line="240" w:lineRule="auto"/>
              <w:jc w:val="center"/>
              <w:rPr>
                <w:ins w:id="12982" w:author="VM-22 Subgroup" w:date="2024-10-01T10:51:00Z"/>
                <w:rFonts w:ascii="Times New Roman" w:eastAsia="Times New Roman" w:hAnsi="Times New Roman"/>
                <w:color w:val="000000"/>
                <w:sz w:val="20"/>
                <w:szCs w:val="20"/>
              </w:rPr>
            </w:pPr>
            <w:ins w:id="12983"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2D908F84" w14:textId="77777777" w:rsidR="008B4215" w:rsidRPr="00A206C0" w:rsidRDefault="008B4215" w:rsidP="00E93A8D">
            <w:pPr>
              <w:spacing w:after="0" w:line="240" w:lineRule="auto"/>
              <w:jc w:val="center"/>
              <w:rPr>
                <w:ins w:id="12984" w:author="VM-22 Subgroup" w:date="2024-10-01T10:51:00Z"/>
                <w:rFonts w:ascii="Times New Roman" w:eastAsia="Times New Roman" w:hAnsi="Times New Roman"/>
                <w:color w:val="000000"/>
                <w:sz w:val="20"/>
                <w:szCs w:val="20"/>
              </w:rPr>
            </w:pPr>
            <w:ins w:id="12985" w:author="VM-22 Subgroup" w:date="2024-10-01T10:51:00Z">
              <w:r w:rsidRPr="00A206C0">
                <w:rPr>
                  <w:rFonts w:ascii="Times New Roman" w:eastAsia="Times New Roman" w:hAnsi="Times New Roman"/>
                  <w:color w:val="000000"/>
                  <w:sz w:val="20"/>
                  <w:szCs w:val="20"/>
                </w:rPr>
                <w:t>174.0%</w:t>
              </w:r>
            </w:ins>
          </w:p>
        </w:tc>
      </w:tr>
      <w:tr w:rsidR="008B4215" w:rsidRPr="00A206C0" w14:paraId="6B1046FD" w14:textId="77777777" w:rsidTr="00E93A8D">
        <w:trPr>
          <w:trHeight w:val="315"/>
          <w:ins w:id="129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1C1724" w14:textId="77777777" w:rsidR="008B4215" w:rsidRPr="00A206C0" w:rsidRDefault="008B4215" w:rsidP="00E93A8D">
            <w:pPr>
              <w:spacing w:after="0" w:line="240" w:lineRule="auto"/>
              <w:jc w:val="center"/>
              <w:rPr>
                <w:ins w:id="12987" w:author="VM-22 Subgroup" w:date="2024-10-01T10:51:00Z"/>
                <w:rFonts w:ascii="Times New Roman" w:eastAsia="Times New Roman" w:hAnsi="Times New Roman"/>
                <w:color w:val="000000"/>
                <w:sz w:val="20"/>
                <w:szCs w:val="20"/>
              </w:rPr>
            </w:pPr>
            <w:ins w:id="12988" w:author="VM-22 Subgroup" w:date="2024-10-01T10:51:00Z">
              <w:r w:rsidRPr="00A206C0">
                <w:rPr>
                  <w:rFonts w:ascii="Times New Roman" w:eastAsia="Times New Roman" w:hAnsi="Times New Roman"/>
                  <w:color w:val="000000"/>
                  <w:sz w:val="20"/>
                  <w:szCs w:val="20"/>
                </w:rPr>
                <w:lastRenderedPageBreak/>
                <w:t>60</w:t>
              </w:r>
            </w:ins>
          </w:p>
        </w:tc>
        <w:tc>
          <w:tcPr>
            <w:tcW w:w="1120" w:type="dxa"/>
            <w:tcBorders>
              <w:top w:val="nil"/>
              <w:left w:val="nil"/>
              <w:bottom w:val="single" w:sz="8" w:space="0" w:color="auto"/>
              <w:right w:val="single" w:sz="8" w:space="0" w:color="auto"/>
            </w:tcBorders>
            <w:shd w:val="clear" w:color="auto" w:fill="auto"/>
            <w:vAlign w:val="center"/>
            <w:hideMark/>
          </w:tcPr>
          <w:p w14:paraId="39B0C1A1" w14:textId="77777777" w:rsidR="008B4215" w:rsidRPr="00A206C0" w:rsidRDefault="008B4215" w:rsidP="00E93A8D">
            <w:pPr>
              <w:spacing w:after="0" w:line="240" w:lineRule="auto"/>
              <w:jc w:val="center"/>
              <w:rPr>
                <w:ins w:id="12989" w:author="VM-22 Subgroup" w:date="2024-10-01T10:51:00Z"/>
                <w:rFonts w:ascii="Times New Roman" w:eastAsia="Times New Roman" w:hAnsi="Times New Roman"/>
                <w:color w:val="000000"/>
                <w:sz w:val="20"/>
                <w:szCs w:val="20"/>
              </w:rPr>
            </w:pPr>
            <w:ins w:id="12990"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D011993" w14:textId="77777777" w:rsidR="008B4215" w:rsidRPr="00A206C0" w:rsidRDefault="008B4215" w:rsidP="00E93A8D">
            <w:pPr>
              <w:spacing w:after="0" w:line="240" w:lineRule="auto"/>
              <w:jc w:val="center"/>
              <w:rPr>
                <w:ins w:id="12991" w:author="VM-22 Subgroup" w:date="2024-10-01T10:51:00Z"/>
                <w:rFonts w:ascii="Times New Roman" w:eastAsia="Times New Roman" w:hAnsi="Times New Roman"/>
                <w:color w:val="000000"/>
                <w:sz w:val="20"/>
                <w:szCs w:val="20"/>
              </w:rPr>
            </w:pPr>
            <w:ins w:id="12992"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E3EFF4F" w14:textId="77777777" w:rsidR="008B4215" w:rsidRPr="00A206C0" w:rsidRDefault="008B4215" w:rsidP="00E93A8D">
            <w:pPr>
              <w:spacing w:after="0" w:line="240" w:lineRule="auto"/>
              <w:jc w:val="center"/>
              <w:rPr>
                <w:ins w:id="12993" w:author="VM-22 Subgroup" w:date="2024-10-01T10:51:00Z"/>
                <w:rFonts w:ascii="Times New Roman" w:eastAsia="Times New Roman" w:hAnsi="Times New Roman"/>
                <w:color w:val="000000"/>
                <w:sz w:val="20"/>
                <w:szCs w:val="20"/>
              </w:rPr>
            </w:pPr>
            <w:ins w:id="12994"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1D54A8D" w14:textId="77777777" w:rsidR="008B4215" w:rsidRPr="00A206C0" w:rsidRDefault="008B4215" w:rsidP="00E93A8D">
            <w:pPr>
              <w:spacing w:after="0" w:line="240" w:lineRule="auto"/>
              <w:jc w:val="center"/>
              <w:rPr>
                <w:ins w:id="12995" w:author="VM-22 Subgroup" w:date="2024-10-01T10:51:00Z"/>
                <w:rFonts w:ascii="Times New Roman" w:eastAsia="Times New Roman" w:hAnsi="Times New Roman"/>
                <w:color w:val="000000"/>
                <w:sz w:val="20"/>
                <w:szCs w:val="20"/>
              </w:rPr>
            </w:pPr>
            <w:ins w:id="12996"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E99B653" w14:textId="77777777" w:rsidR="008B4215" w:rsidRPr="00A206C0" w:rsidRDefault="008B4215" w:rsidP="00E93A8D">
            <w:pPr>
              <w:spacing w:after="0" w:line="240" w:lineRule="auto"/>
              <w:jc w:val="center"/>
              <w:rPr>
                <w:ins w:id="12997" w:author="VM-22 Subgroup" w:date="2024-10-01T10:51:00Z"/>
                <w:rFonts w:ascii="Times New Roman" w:eastAsia="Times New Roman" w:hAnsi="Times New Roman"/>
                <w:color w:val="000000"/>
                <w:sz w:val="20"/>
                <w:szCs w:val="20"/>
              </w:rPr>
            </w:pPr>
            <w:ins w:id="12998"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9F46359" w14:textId="77777777" w:rsidR="008B4215" w:rsidRPr="00A206C0" w:rsidRDefault="008B4215" w:rsidP="00E93A8D">
            <w:pPr>
              <w:spacing w:after="0" w:line="240" w:lineRule="auto"/>
              <w:jc w:val="center"/>
              <w:rPr>
                <w:ins w:id="12999" w:author="VM-22 Subgroup" w:date="2024-10-01T10:51:00Z"/>
                <w:rFonts w:ascii="Times New Roman" w:eastAsia="Times New Roman" w:hAnsi="Times New Roman"/>
                <w:color w:val="000000"/>
                <w:sz w:val="20"/>
                <w:szCs w:val="20"/>
              </w:rPr>
            </w:pPr>
            <w:ins w:id="13000"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F9414F7" w14:textId="77777777" w:rsidR="008B4215" w:rsidRPr="00A206C0" w:rsidRDefault="008B4215" w:rsidP="00E93A8D">
            <w:pPr>
              <w:spacing w:after="0" w:line="240" w:lineRule="auto"/>
              <w:jc w:val="center"/>
              <w:rPr>
                <w:ins w:id="13001" w:author="VM-22 Subgroup" w:date="2024-10-01T10:51:00Z"/>
                <w:rFonts w:ascii="Times New Roman" w:eastAsia="Times New Roman" w:hAnsi="Times New Roman"/>
                <w:color w:val="000000"/>
                <w:sz w:val="20"/>
                <w:szCs w:val="20"/>
              </w:rPr>
            </w:pPr>
            <w:ins w:id="13002"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0EF51416" w14:textId="77777777" w:rsidR="008B4215" w:rsidRPr="00A206C0" w:rsidRDefault="008B4215" w:rsidP="00E93A8D">
            <w:pPr>
              <w:spacing w:after="0" w:line="240" w:lineRule="auto"/>
              <w:jc w:val="center"/>
              <w:rPr>
                <w:ins w:id="13003" w:author="VM-22 Subgroup" w:date="2024-10-01T10:51:00Z"/>
                <w:rFonts w:ascii="Times New Roman" w:eastAsia="Times New Roman" w:hAnsi="Times New Roman"/>
                <w:color w:val="000000"/>
                <w:sz w:val="20"/>
                <w:szCs w:val="20"/>
              </w:rPr>
            </w:pPr>
            <w:ins w:id="13004" w:author="VM-22 Subgroup" w:date="2024-10-01T10:51:00Z">
              <w:r w:rsidRPr="00A206C0">
                <w:rPr>
                  <w:rFonts w:ascii="Times New Roman" w:eastAsia="Times New Roman" w:hAnsi="Times New Roman"/>
                  <w:color w:val="000000"/>
                  <w:sz w:val="20"/>
                  <w:szCs w:val="20"/>
                </w:rPr>
                <w:t>176.0%</w:t>
              </w:r>
            </w:ins>
          </w:p>
        </w:tc>
      </w:tr>
      <w:tr w:rsidR="008B4215" w:rsidRPr="00A206C0" w14:paraId="20CA5F20" w14:textId="77777777" w:rsidTr="00E93A8D">
        <w:trPr>
          <w:trHeight w:val="315"/>
          <w:ins w:id="1300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803E2F" w14:textId="77777777" w:rsidR="008B4215" w:rsidRPr="00A206C0" w:rsidRDefault="008B4215" w:rsidP="00E93A8D">
            <w:pPr>
              <w:spacing w:after="0" w:line="240" w:lineRule="auto"/>
              <w:jc w:val="center"/>
              <w:rPr>
                <w:ins w:id="13006" w:author="VM-22 Subgroup" w:date="2024-10-01T10:51:00Z"/>
                <w:rFonts w:ascii="Times New Roman" w:eastAsia="Times New Roman" w:hAnsi="Times New Roman"/>
                <w:color w:val="000000"/>
                <w:sz w:val="20"/>
                <w:szCs w:val="20"/>
              </w:rPr>
            </w:pPr>
            <w:ins w:id="13007" w:author="VM-22 Subgroup" w:date="2024-10-01T10:51: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54DE8F07" w14:textId="77777777" w:rsidR="008B4215" w:rsidRPr="00A206C0" w:rsidRDefault="008B4215" w:rsidP="00E93A8D">
            <w:pPr>
              <w:spacing w:after="0" w:line="240" w:lineRule="auto"/>
              <w:jc w:val="center"/>
              <w:rPr>
                <w:ins w:id="13008" w:author="VM-22 Subgroup" w:date="2024-10-01T10:51:00Z"/>
                <w:rFonts w:ascii="Times New Roman" w:eastAsia="Times New Roman" w:hAnsi="Times New Roman"/>
                <w:color w:val="000000"/>
                <w:sz w:val="20"/>
                <w:szCs w:val="20"/>
              </w:rPr>
            </w:pPr>
            <w:ins w:id="13009"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921E657" w14:textId="77777777" w:rsidR="008B4215" w:rsidRPr="00A206C0" w:rsidRDefault="008B4215" w:rsidP="00E93A8D">
            <w:pPr>
              <w:spacing w:after="0" w:line="240" w:lineRule="auto"/>
              <w:jc w:val="center"/>
              <w:rPr>
                <w:ins w:id="13010" w:author="VM-22 Subgroup" w:date="2024-10-01T10:51:00Z"/>
                <w:rFonts w:ascii="Times New Roman" w:eastAsia="Times New Roman" w:hAnsi="Times New Roman"/>
                <w:color w:val="000000"/>
                <w:sz w:val="20"/>
                <w:szCs w:val="20"/>
              </w:rPr>
            </w:pPr>
            <w:ins w:id="13011"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48E9FE7" w14:textId="77777777" w:rsidR="008B4215" w:rsidRPr="00A206C0" w:rsidRDefault="008B4215" w:rsidP="00E93A8D">
            <w:pPr>
              <w:spacing w:after="0" w:line="240" w:lineRule="auto"/>
              <w:jc w:val="center"/>
              <w:rPr>
                <w:ins w:id="13012" w:author="VM-22 Subgroup" w:date="2024-10-01T10:51:00Z"/>
                <w:rFonts w:ascii="Times New Roman" w:eastAsia="Times New Roman" w:hAnsi="Times New Roman"/>
                <w:color w:val="000000"/>
                <w:sz w:val="20"/>
                <w:szCs w:val="20"/>
              </w:rPr>
            </w:pPr>
            <w:ins w:id="13013"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E9923FB" w14:textId="77777777" w:rsidR="008B4215" w:rsidRPr="00A206C0" w:rsidRDefault="008B4215" w:rsidP="00E93A8D">
            <w:pPr>
              <w:spacing w:after="0" w:line="240" w:lineRule="auto"/>
              <w:jc w:val="center"/>
              <w:rPr>
                <w:ins w:id="13014" w:author="VM-22 Subgroup" w:date="2024-10-01T10:51:00Z"/>
                <w:rFonts w:ascii="Times New Roman" w:eastAsia="Times New Roman" w:hAnsi="Times New Roman"/>
                <w:color w:val="000000"/>
                <w:sz w:val="20"/>
                <w:szCs w:val="20"/>
              </w:rPr>
            </w:pPr>
            <w:ins w:id="13015"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4061D77" w14:textId="77777777" w:rsidR="008B4215" w:rsidRPr="00A206C0" w:rsidRDefault="008B4215" w:rsidP="00E93A8D">
            <w:pPr>
              <w:spacing w:after="0" w:line="240" w:lineRule="auto"/>
              <w:jc w:val="center"/>
              <w:rPr>
                <w:ins w:id="13016" w:author="VM-22 Subgroup" w:date="2024-10-01T10:51:00Z"/>
                <w:rFonts w:ascii="Times New Roman" w:eastAsia="Times New Roman" w:hAnsi="Times New Roman"/>
                <w:color w:val="000000"/>
                <w:sz w:val="20"/>
                <w:szCs w:val="20"/>
              </w:rPr>
            </w:pPr>
            <w:ins w:id="13017"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9A52A6F" w14:textId="77777777" w:rsidR="008B4215" w:rsidRPr="00A206C0" w:rsidRDefault="008B4215" w:rsidP="00E93A8D">
            <w:pPr>
              <w:spacing w:after="0" w:line="240" w:lineRule="auto"/>
              <w:jc w:val="center"/>
              <w:rPr>
                <w:ins w:id="13018" w:author="VM-22 Subgroup" w:date="2024-10-01T10:51:00Z"/>
                <w:rFonts w:ascii="Times New Roman" w:eastAsia="Times New Roman" w:hAnsi="Times New Roman"/>
                <w:color w:val="000000"/>
                <w:sz w:val="20"/>
                <w:szCs w:val="20"/>
              </w:rPr>
            </w:pPr>
            <w:ins w:id="13019"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7059B3BF" w14:textId="77777777" w:rsidR="008B4215" w:rsidRPr="00A206C0" w:rsidRDefault="008B4215" w:rsidP="00E93A8D">
            <w:pPr>
              <w:spacing w:after="0" w:line="240" w:lineRule="auto"/>
              <w:jc w:val="center"/>
              <w:rPr>
                <w:ins w:id="13020" w:author="VM-22 Subgroup" w:date="2024-10-01T10:51:00Z"/>
                <w:rFonts w:ascii="Times New Roman" w:eastAsia="Times New Roman" w:hAnsi="Times New Roman"/>
                <w:color w:val="000000"/>
                <w:sz w:val="20"/>
                <w:szCs w:val="20"/>
              </w:rPr>
            </w:pPr>
            <w:ins w:id="13021"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C5194E8" w14:textId="77777777" w:rsidR="008B4215" w:rsidRPr="00A206C0" w:rsidRDefault="008B4215" w:rsidP="00E93A8D">
            <w:pPr>
              <w:spacing w:after="0" w:line="240" w:lineRule="auto"/>
              <w:jc w:val="center"/>
              <w:rPr>
                <w:ins w:id="13022" w:author="VM-22 Subgroup" w:date="2024-10-01T10:51:00Z"/>
                <w:rFonts w:ascii="Times New Roman" w:eastAsia="Times New Roman" w:hAnsi="Times New Roman"/>
                <w:color w:val="000000"/>
                <w:sz w:val="20"/>
                <w:szCs w:val="20"/>
              </w:rPr>
            </w:pPr>
            <w:ins w:id="13023" w:author="VM-22 Subgroup" w:date="2024-10-01T10:51:00Z">
              <w:r w:rsidRPr="00A206C0">
                <w:rPr>
                  <w:rFonts w:ascii="Times New Roman" w:eastAsia="Times New Roman" w:hAnsi="Times New Roman"/>
                  <w:color w:val="000000"/>
                  <w:sz w:val="20"/>
                  <w:szCs w:val="20"/>
                </w:rPr>
                <w:t>178.0%</w:t>
              </w:r>
            </w:ins>
          </w:p>
        </w:tc>
      </w:tr>
      <w:tr w:rsidR="008B4215" w:rsidRPr="00A206C0" w14:paraId="362B0E4F" w14:textId="77777777" w:rsidTr="00E93A8D">
        <w:trPr>
          <w:trHeight w:val="315"/>
          <w:ins w:id="1302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B0161C" w14:textId="77777777" w:rsidR="008B4215" w:rsidRPr="00A206C0" w:rsidRDefault="008B4215" w:rsidP="00E93A8D">
            <w:pPr>
              <w:spacing w:after="0" w:line="240" w:lineRule="auto"/>
              <w:jc w:val="center"/>
              <w:rPr>
                <w:ins w:id="13025" w:author="VM-22 Subgroup" w:date="2024-10-01T10:51:00Z"/>
                <w:rFonts w:ascii="Times New Roman" w:eastAsia="Times New Roman" w:hAnsi="Times New Roman"/>
                <w:color w:val="000000"/>
                <w:sz w:val="20"/>
                <w:szCs w:val="20"/>
              </w:rPr>
            </w:pPr>
            <w:ins w:id="13026" w:author="VM-22 Subgroup" w:date="2024-10-01T10:51: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144CEE97" w14:textId="77777777" w:rsidR="008B4215" w:rsidRPr="00A206C0" w:rsidRDefault="008B4215" w:rsidP="00E93A8D">
            <w:pPr>
              <w:spacing w:after="0" w:line="240" w:lineRule="auto"/>
              <w:jc w:val="center"/>
              <w:rPr>
                <w:ins w:id="13027" w:author="VM-22 Subgroup" w:date="2024-10-01T10:51:00Z"/>
                <w:rFonts w:ascii="Times New Roman" w:eastAsia="Times New Roman" w:hAnsi="Times New Roman"/>
                <w:color w:val="000000"/>
                <w:sz w:val="20"/>
                <w:szCs w:val="20"/>
              </w:rPr>
            </w:pPr>
            <w:ins w:id="1302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669D618" w14:textId="77777777" w:rsidR="008B4215" w:rsidRPr="00A206C0" w:rsidRDefault="008B4215" w:rsidP="00E93A8D">
            <w:pPr>
              <w:spacing w:after="0" w:line="240" w:lineRule="auto"/>
              <w:jc w:val="center"/>
              <w:rPr>
                <w:ins w:id="13029" w:author="VM-22 Subgroup" w:date="2024-10-01T10:51:00Z"/>
                <w:rFonts w:ascii="Times New Roman" w:eastAsia="Times New Roman" w:hAnsi="Times New Roman"/>
                <w:color w:val="000000"/>
                <w:sz w:val="20"/>
                <w:szCs w:val="20"/>
              </w:rPr>
            </w:pPr>
            <w:ins w:id="1303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5473C40" w14:textId="77777777" w:rsidR="008B4215" w:rsidRPr="00A206C0" w:rsidRDefault="008B4215" w:rsidP="00E93A8D">
            <w:pPr>
              <w:spacing w:after="0" w:line="240" w:lineRule="auto"/>
              <w:jc w:val="center"/>
              <w:rPr>
                <w:ins w:id="13031" w:author="VM-22 Subgroup" w:date="2024-10-01T10:51:00Z"/>
                <w:rFonts w:ascii="Times New Roman" w:eastAsia="Times New Roman" w:hAnsi="Times New Roman"/>
                <w:color w:val="000000"/>
                <w:sz w:val="20"/>
                <w:szCs w:val="20"/>
              </w:rPr>
            </w:pPr>
            <w:ins w:id="13032"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8DF1B73" w14:textId="77777777" w:rsidR="008B4215" w:rsidRPr="00A206C0" w:rsidRDefault="008B4215" w:rsidP="00E93A8D">
            <w:pPr>
              <w:spacing w:after="0" w:line="240" w:lineRule="auto"/>
              <w:jc w:val="center"/>
              <w:rPr>
                <w:ins w:id="13033" w:author="VM-22 Subgroup" w:date="2024-10-01T10:51:00Z"/>
                <w:rFonts w:ascii="Times New Roman" w:eastAsia="Times New Roman" w:hAnsi="Times New Roman"/>
                <w:color w:val="000000"/>
                <w:sz w:val="20"/>
                <w:szCs w:val="20"/>
              </w:rPr>
            </w:pPr>
            <w:ins w:id="13034"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422CC718" w14:textId="77777777" w:rsidR="008B4215" w:rsidRPr="00A206C0" w:rsidRDefault="008B4215" w:rsidP="00E93A8D">
            <w:pPr>
              <w:spacing w:after="0" w:line="240" w:lineRule="auto"/>
              <w:jc w:val="center"/>
              <w:rPr>
                <w:ins w:id="13035" w:author="VM-22 Subgroup" w:date="2024-10-01T10:51:00Z"/>
                <w:rFonts w:ascii="Times New Roman" w:eastAsia="Times New Roman" w:hAnsi="Times New Roman"/>
                <w:color w:val="000000"/>
                <w:sz w:val="20"/>
                <w:szCs w:val="20"/>
              </w:rPr>
            </w:pPr>
            <w:ins w:id="13036"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ADEC606" w14:textId="77777777" w:rsidR="008B4215" w:rsidRPr="00A206C0" w:rsidRDefault="008B4215" w:rsidP="00E93A8D">
            <w:pPr>
              <w:spacing w:after="0" w:line="240" w:lineRule="auto"/>
              <w:jc w:val="center"/>
              <w:rPr>
                <w:ins w:id="13037" w:author="VM-22 Subgroup" w:date="2024-10-01T10:51:00Z"/>
                <w:rFonts w:ascii="Times New Roman" w:eastAsia="Times New Roman" w:hAnsi="Times New Roman"/>
                <w:color w:val="000000"/>
                <w:sz w:val="20"/>
                <w:szCs w:val="20"/>
              </w:rPr>
            </w:pPr>
            <w:ins w:id="13038" w:author="VM-22 Subgroup" w:date="2024-10-01T10:51: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5F5FBA01" w14:textId="77777777" w:rsidR="008B4215" w:rsidRPr="00A206C0" w:rsidRDefault="008B4215" w:rsidP="00E93A8D">
            <w:pPr>
              <w:spacing w:after="0" w:line="240" w:lineRule="auto"/>
              <w:jc w:val="center"/>
              <w:rPr>
                <w:ins w:id="13039" w:author="VM-22 Subgroup" w:date="2024-10-01T10:51:00Z"/>
                <w:rFonts w:ascii="Times New Roman" w:eastAsia="Times New Roman" w:hAnsi="Times New Roman"/>
                <w:color w:val="000000"/>
                <w:sz w:val="20"/>
                <w:szCs w:val="20"/>
              </w:rPr>
            </w:pPr>
            <w:ins w:id="13040"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66FB2CB" w14:textId="77777777" w:rsidR="008B4215" w:rsidRPr="00A206C0" w:rsidRDefault="008B4215" w:rsidP="00E93A8D">
            <w:pPr>
              <w:spacing w:after="0" w:line="240" w:lineRule="auto"/>
              <w:jc w:val="center"/>
              <w:rPr>
                <w:ins w:id="13041" w:author="VM-22 Subgroup" w:date="2024-10-01T10:51:00Z"/>
                <w:rFonts w:ascii="Times New Roman" w:eastAsia="Times New Roman" w:hAnsi="Times New Roman"/>
                <w:color w:val="000000"/>
                <w:sz w:val="20"/>
                <w:szCs w:val="20"/>
              </w:rPr>
            </w:pPr>
            <w:ins w:id="13042" w:author="VM-22 Subgroup" w:date="2024-10-01T10:51:00Z">
              <w:r w:rsidRPr="00A206C0">
                <w:rPr>
                  <w:rFonts w:ascii="Times New Roman" w:eastAsia="Times New Roman" w:hAnsi="Times New Roman"/>
                  <w:color w:val="000000"/>
                  <w:sz w:val="20"/>
                  <w:szCs w:val="20"/>
                </w:rPr>
                <w:t>180.0%</w:t>
              </w:r>
            </w:ins>
          </w:p>
        </w:tc>
      </w:tr>
      <w:tr w:rsidR="008B4215" w:rsidRPr="00A206C0" w14:paraId="3CD34A6E" w14:textId="77777777" w:rsidTr="00E93A8D">
        <w:trPr>
          <w:trHeight w:val="315"/>
          <w:ins w:id="130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D0AA38" w14:textId="77777777" w:rsidR="008B4215" w:rsidRPr="00A206C0" w:rsidRDefault="008B4215" w:rsidP="00E93A8D">
            <w:pPr>
              <w:spacing w:after="0" w:line="240" w:lineRule="auto"/>
              <w:jc w:val="center"/>
              <w:rPr>
                <w:ins w:id="13044" w:author="VM-22 Subgroup" w:date="2024-10-01T10:51:00Z"/>
                <w:rFonts w:ascii="Times New Roman" w:eastAsia="Times New Roman" w:hAnsi="Times New Roman"/>
                <w:color w:val="000000"/>
                <w:sz w:val="20"/>
                <w:szCs w:val="20"/>
              </w:rPr>
            </w:pPr>
            <w:ins w:id="13045" w:author="VM-22 Subgroup" w:date="2024-10-01T10:51: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5C1EDEB0" w14:textId="77777777" w:rsidR="008B4215" w:rsidRPr="00A206C0" w:rsidRDefault="008B4215" w:rsidP="00E93A8D">
            <w:pPr>
              <w:spacing w:after="0" w:line="240" w:lineRule="auto"/>
              <w:jc w:val="center"/>
              <w:rPr>
                <w:ins w:id="13046" w:author="VM-22 Subgroup" w:date="2024-10-01T10:51:00Z"/>
                <w:rFonts w:ascii="Times New Roman" w:eastAsia="Times New Roman" w:hAnsi="Times New Roman"/>
                <w:color w:val="000000"/>
                <w:sz w:val="20"/>
                <w:szCs w:val="20"/>
              </w:rPr>
            </w:pPr>
            <w:ins w:id="13047"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751F68E" w14:textId="77777777" w:rsidR="008B4215" w:rsidRPr="00A206C0" w:rsidRDefault="008B4215" w:rsidP="00E93A8D">
            <w:pPr>
              <w:spacing w:after="0" w:line="240" w:lineRule="auto"/>
              <w:jc w:val="center"/>
              <w:rPr>
                <w:ins w:id="13048" w:author="VM-22 Subgroup" w:date="2024-10-01T10:51:00Z"/>
                <w:rFonts w:ascii="Times New Roman" w:eastAsia="Times New Roman" w:hAnsi="Times New Roman"/>
                <w:color w:val="000000"/>
                <w:sz w:val="20"/>
                <w:szCs w:val="20"/>
              </w:rPr>
            </w:pPr>
            <w:ins w:id="13049"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E6C7FA7" w14:textId="77777777" w:rsidR="008B4215" w:rsidRPr="00A206C0" w:rsidRDefault="008B4215" w:rsidP="00E93A8D">
            <w:pPr>
              <w:spacing w:after="0" w:line="240" w:lineRule="auto"/>
              <w:jc w:val="center"/>
              <w:rPr>
                <w:ins w:id="13050" w:author="VM-22 Subgroup" w:date="2024-10-01T10:51:00Z"/>
                <w:rFonts w:ascii="Times New Roman" w:eastAsia="Times New Roman" w:hAnsi="Times New Roman"/>
                <w:color w:val="000000"/>
                <w:sz w:val="20"/>
                <w:szCs w:val="20"/>
              </w:rPr>
            </w:pPr>
            <w:ins w:id="13051"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369E9E1" w14:textId="77777777" w:rsidR="008B4215" w:rsidRPr="00A206C0" w:rsidRDefault="008B4215" w:rsidP="00E93A8D">
            <w:pPr>
              <w:spacing w:after="0" w:line="240" w:lineRule="auto"/>
              <w:jc w:val="center"/>
              <w:rPr>
                <w:ins w:id="13052" w:author="VM-22 Subgroup" w:date="2024-10-01T10:51:00Z"/>
                <w:rFonts w:ascii="Times New Roman" w:eastAsia="Times New Roman" w:hAnsi="Times New Roman"/>
                <w:color w:val="000000"/>
                <w:sz w:val="20"/>
                <w:szCs w:val="20"/>
              </w:rPr>
            </w:pPr>
            <w:ins w:id="13053"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413E5021" w14:textId="77777777" w:rsidR="008B4215" w:rsidRPr="00A206C0" w:rsidRDefault="008B4215" w:rsidP="00E93A8D">
            <w:pPr>
              <w:spacing w:after="0" w:line="240" w:lineRule="auto"/>
              <w:jc w:val="center"/>
              <w:rPr>
                <w:ins w:id="13054" w:author="VM-22 Subgroup" w:date="2024-10-01T10:51:00Z"/>
                <w:rFonts w:ascii="Times New Roman" w:eastAsia="Times New Roman" w:hAnsi="Times New Roman"/>
                <w:color w:val="000000"/>
                <w:sz w:val="20"/>
                <w:szCs w:val="20"/>
              </w:rPr>
            </w:pPr>
            <w:ins w:id="13055" w:author="VM-22 Subgroup" w:date="2024-10-01T10:51: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0E94D157" w14:textId="77777777" w:rsidR="008B4215" w:rsidRPr="00A206C0" w:rsidRDefault="008B4215" w:rsidP="00E93A8D">
            <w:pPr>
              <w:spacing w:after="0" w:line="240" w:lineRule="auto"/>
              <w:jc w:val="center"/>
              <w:rPr>
                <w:ins w:id="13056" w:author="VM-22 Subgroup" w:date="2024-10-01T10:51:00Z"/>
                <w:rFonts w:ascii="Times New Roman" w:eastAsia="Times New Roman" w:hAnsi="Times New Roman"/>
                <w:color w:val="000000"/>
                <w:sz w:val="20"/>
                <w:szCs w:val="20"/>
              </w:rPr>
            </w:pPr>
            <w:ins w:id="13057"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7E2FB7CA" w14:textId="77777777" w:rsidR="008B4215" w:rsidRPr="00A206C0" w:rsidRDefault="008B4215" w:rsidP="00E93A8D">
            <w:pPr>
              <w:spacing w:after="0" w:line="240" w:lineRule="auto"/>
              <w:jc w:val="center"/>
              <w:rPr>
                <w:ins w:id="13058" w:author="VM-22 Subgroup" w:date="2024-10-01T10:51:00Z"/>
                <w:rFonts w:ascii="Times New Roman" w:eastAsia="Times New Roman" w:hAnsi="Times New Roman"/>
                <w:color w:val="000000"/>
                <w:sz w:val="20"/>
                <w:szCs w:val="20"/>
              </w:rPr>
            </w:pPr>
            <w:ins w:id="13059"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07AAC1A3" w14:textId="77777777" w:rsidR="008B4215" w:rsidRPr="00A206C0" w:rsidRDefault="008B4215" w:rsidP="00E93A8D">
            <w:pPr>
              <w:spacing w:after="0" w:line="240" w:lineRule="auto"/>
              <w:jc w:val="center"/>
              <w:rPr>
                <w:ins w:id="13060" w:author="VM-22 Subgroup" w:date="2024-10-01T10:51:00Z"/>
                <w:rFonts w:ascii="Times New Roman" w:eastAsia="Times New Roman" w:hAnsi="Times New Roman"/>
                <w:color w:val="000000"/>
                <w:sz w:val="20"/>
                <w:szCs w:val="20"/>
              </w:rPr>
            </w:pPr>
            <w:ins w:id="13061" w:author="VM-22 Subgroup" w:date="2024-10-01T10:51:00Z">
              <w:r w:rsidRPr="00A206C0">
                <w:rPr>
                  <w:rFonts w:ascii="Times New Roman" w:eastAsia="Times New Roman" w:hAnsi="Times New Roman"/>
                  <w:color w:val="000000"/>
                  <w:sz w:val="20"/>
                  <w:szCs w:val="20"/>
                </w:rPr>
                <w:t>178.0%</w:t>
              </w:r>
            </w:ins>
          </w:p>
        </w:tc>
      </w:tr>
      <w:tr w:rsidR="008B4215" w:rsidRPr="00A206C0" w14:paraId="0307B67B" w14:textId="77777777" w:rsidTr="00E93A8D">
        <w:trPr>
          <w:trHeight w:val="315"/>
          <w:ins w:id="1306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DB2AFE" w14:textId="77777777" w:rsidR="008B4215" w:rsidRPr="00A206C0" w:rsidRDefault="008B4215" w:rsidP="00E93A8D">
            <w:pPr>
              <w:spacing w:after="0" w:line="240" w:lineRule="auto"/>
              <w:jc w:val="center"/>
              <w:rPr>
                <w:ins w:id="13063" w:author="VM-22 Subgroup" w:date="2024-10-01T10:51:00Z"/>
                <w:rFonts w:ascii="Times New Roman" w:eastAsia="Times New Roman" w:hAnsi="Times New Roman"/>
                <w:color w:val="000000"/>
                <w:sz w:val="20"/>
                <w:szCs w:val="20"/>
              </w:rPr>
            </w:pPr>
            <w:ins w:id="13064" w:author="VM-22 Subgroup" w:date="2024-10-01T10:51: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430CFB42" w14:textId="77777777" w:rsidR="008B4215" w:rsidRPr="00A206C0" w:rsidRDefault="008B4215" w:rsidP="00E93A8D">
            <w:pPr>
              <w:spacing w:after="0" w:line="240" w:lineRule="auto"/>
              <w:jc w:val="center"/>
              <w:rPr>
                <w:ins w:id="13065" w:author="VM-22 Subgroup" w:date="2024-10-01T10:51:00Z"/>
                <w:rFonts w:ascii="Times New Roman" w:eastAsia="Times New Roman" w:hAnsi="Times New Roman"/>
                <w:color w:val="000000"/>
                <w:sz w:val="20"/>
                <w:szCs w:val="20"/>
              </w:rPr>
            </w:pPr>
            <w:ins w:id="13066"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40FFA87" w14:textId="77777777" w:rsidR="008B4215" w:rsidRPr="00A206C0" w:rsidRDefault="008B4215" w:rsidP="00E93A8D">
            <w:pPr>
              <w:spacing w:after="0" w:line="240" w:lineRule="auto"/>
              <w:jc w:val="center"/>
              <w:rPr>
                <w:ins w:id="13067" w:author="VM-22 Subgroup" w:date="2024-10-01T10:51:00Z"/>
                <w:rFonts w:ascii="Times New Roman" w:eastAsia="Times New Roman" w:hAnsi="Times New Roman"/>
                <w:color w:val="000000"/>
                <w:sz w:val="20"/>
                <w:szCs w:val="20"/>
              </w:rPr>
            </w:pPr>
            <w:ins w:id="13068"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40AE7EE" w14:textId="77777777" w:rsidR="008B4215" w:rsidRPr="00A206C0" w:rsidRDefault="008B4215" w:rsidP="00E93A8D">
            <w:pPr>
              <w:spacing w:after="0" w:line="240" w:lineRule="auto"/>
              <w:jc w:val="center"/>
              <w:rPr>
                <w:ins w:id="13069" w:author="VM-22 Subgroup" w:date="2024-10-01T10:51:00Z"/>
                <w:rFonts w:ascii="Times New Roman" w:eastAsia="Times New Roman" w:hAnsi="Times New Roman"/>
                <w:color w:val="000000"/>
                <w:sz w:val="20"/>
                <w:szCs w:val="20"/>
              </w:rPr>
            </w:pPr>
            <w:ins w:id="13070"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41707BF7" w14:textId="77777777" w:rsidR="008B4215" w:rsidRPr="00A206C0" w:rsidRDefault="008B4215" w:rsidP="00E93A8D">
            <w:pPr>
              <w:spacing w:after="0" w:line="240" w:lineRule="auto"/>
              <w:jc w:val="center"/>
              <w:rPr>
                <w:ins w:id="13071" w:author="VM-22 Subgroup" w:date="2024-10-01T10:51:00Z"/>
                <w:rFonts w:ascii="Times New Roman" w:eastAsia="Times New Roman" w:hAnsi="Times New Roman"/>
                <w:color w:val="000000"/>
                <w:sz w:val="20"/>
                <w:szCs w:val="20"/>
              </w:rPr>
            </w:pPr>
            <w:ins w:id="13072"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35078CB" w14:textId="77777777" w:rsidR="008B4215" w:rsidRPr="00A206C0" w:rsidRDefault="008B4215" w:rsidP="00E93A8D">
            <w:pPr>
              <w:spacing w:after="0" w:line="240" w:lineRule="auto"/>
              <w:jc w:val="center"/>
              <w:rPr>
                <w:ins w:id="13073" w:author="VM-22 Subgroup" w:date="2024-10-01T10:51:00Z"/>
                <w:rFonts w:ascii="Times New Roman" w:eastAsia="Times New Roman" w:hAnsi="Times New Roman"/>
                <w:color w:val="000000"/>
                <w:sz w:val="20"/>
                <w:szCs w:val="20"/>
              </w:rPr>
            </w:pPr>
            <w:ins w:id="13074"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1136B0DB" w14:textId="77777777" w:rsidR="008B4215" w:rsidRPr="00A206C0" w:rsidRDefault="008B4215" w:rsidP="00E93A8D">
            <w:pPr>
              <w:spacing w:after="0" w:line="240" w:lineRule="auto"/>
              <w:jc w:val="center"/>
              <w:rPr>
                <w:ins w:id="13075" w:author="VM-22 Subgroup" w:date="2024-10-01T10:51:00Z"/>
                <w:rFonts w:ascii="Times New Roman" w:eastAsia="Times New Roman" w:hAnsi="Times New Roman"/>
                <w:color w:val="000000"/>
                <w:sz w:val="20"/>
                <w:szCs w:val="20"/>
              </w:rPr>
            </w:pPr>
            <w:ins w:id="13076"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7A2B825E" w14:textId="77777777" w:rsidR="008B4215" w:rsidRPr="00A206C0" w:rsidRDefault="008B4215" w:rsidP="00E93A8D">
            <w:pPr>
              <w:spacing w:after="0" w:line="240" w:lineRule="auto"/>
              <w:jc w:val="center"/>
              <w:rPr>
                <w:ins w:id="13077" w:author="VM-22 Subgroup" w:date="2024-10-01T10:51:00Z"/>
                <w:rFonts w:ascii="Times New Roman" w:eastAsia="Times New Roman" w:hAnsi="Times New Roman"/>
                <w:color w:val="000000"/>
                <w:sz w:val="20"/>
                <w:szCs w:val="20"/>
              </w:rPr>
            </w:pPr>
            <w:ins w:id="13078" w:author="VM-22 Subgroup" w:date="2024-10-01T10:51: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723554EB" w14:textId="77777777" w:rsidR="008B4215" w:rsidRPr="00A206C0" w:rsidRDefault="008B4215" w:rsidP="00E93A8D">
            <w:pPr>
              <w:spacing w:after="0" w:line="240" w:lineRule="auto"/>
              <w:jc w:val="center"/>
              <w:rPr>
                <w:ins w:id="13079" w:author="VM-22 Subgroup" w:date="2024-10-01T10:51:00Z"/>
                <w:rFonts w:ascii="Times New Roman" w:eastAsia="Times New Roman" w:hAnsi="Times New Roman"/>
                <w:color w:val="000000"/>
                <w:sz w:val="20"/>
                <w:szCs w:val="20"/>
              </w:rPr>
            </w:pPr>
            <w:ins w:id="13080" w:author="VM-22 Subgroup" w:date="2024-10-01T10:51:00Z">
              <w:r w:rsidRPr="00A206C0">
                <w:rPr>
                  <w:rFonts w:ascii="Times New Roman" w:eastAsia="Times New Roman" w:hAnsi="Times New Roman"/>
                  <w:color w:val="000000"/>
                  <w:sz w:val="20"/>
                  <w:szCs w:val="20"/>
                </w:rPr>
                <w:t>176.0%</w:t>
              </w:r>
            </w:ins>
          </w:p>
        </w:tc>
      </w:tr>
      <w:tr w:rsidR="008B4215" w:rsidRPr="00A206C0" w14:paraId="732F64DA" w14:textId="77777777" w:rsidTr="00E93A8D">
        <w:trPr>
          <w:trHeight w:val="315"/>
          <w:ins w:id="130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F050F1" w14:textId="77777777" w:rsidR="008B4215" w:rsidRPr="00A206C0" w:rsidRDefault="008B4215" w:rsidP="00E93A8D">
            <w:pPr>
              <w:spacing w:after="0" w:line="240" w:lineRule="auto"/>
              <w:jc w:val="center"/>
              <w:rPr>
                <w:ins w:id="13082" w:author="VM-22 Subgroup" w:date="2024-10-01T10:51:00Z"/>
                <w:rFonts w:ascii="Times New Roman" w:eastAsia="Times New Roman" w:hAnsi="Times New Roman"/>
                <w:color w:val="000000"/>
                <w:sz w:val="20"/>
                <w:szCs w:val="20"/>
              </w:rPr>
            </w:pPr>
            <w:ins w:id="13083" w:author="VM-22 Subgroup" w:date="2024-10-01T10:51: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735E1999" w14:textId="77777777" w:rsidR="008B4215" w:rsidRPr="00A206C0" w:rsidRDefault="008B4215" w:rsidP="00E93A8D">
            <w:pPr>
              <w:spacing w:after="0" w:line="240" w:lineRule="auto"/>
              <w:jc w:val="center"/>
              <w:rPr>
                <w:ins w:id="13084" w:author="VM-22 Subgroup" w:date="2024-10-01T10:51:00Z"/>
                <w:rFonts w:ascii="Times New Roman" w:eastAsia="Times New Roman" w:hAnsi="Times New Roman"/>
                <w:color w:val="000000"/>
                <w:sz w:val="20"/>
                <w:szCs w:val="20"/>
              </w:rPr>
            </w:pPr>
            <w:ins w:id="13085"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C08F093" w14:textId="77777777" w:rsidR="008B4215" w:rsidRPr="00A206C0" w:rsidRDefault="008B4215" w:rsidP="00E93A8D">
            <w:pPr>
              <w:spacing w:after="0" w:line="240" w:lineRule="auto"/>
              <w:jc w:val="center"/>
              <w:rPr>
                <w:ins w:id="13086" w:author="VM-22 Subgroup" w:date="2024-10-01T10:51:00Z"/>
                <w:rFonts w:ascii="Times New Roman" w:eastAsia="Times New Roman" w:hAnsi="Times New Roman"/>
                <w:color w:val="000000"/>
                <w:sz w:val="20"/>
                <w:szCs w:val="20"/>
              </w:rPr>
            </w:pPr>
            <w:ins w:id="13087"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7E022A1D" w14:textId="77777777" w:rsidR="008B4215" w:rsidRPr="00A206C0" w:rsidRDefault="008B4215" w:rsidP="00E93A8D">
            <w:pPr>
              <w:spacing w:after="0" w:line="240" w:lineRule="auto"/>
              <w:jc w:val="center"/>
              <w:rPr>
                <w:ins w:id="13088" w:author="VM-22 Subgroup" w:date="2024-10-01T10:51:00Z"/>
                <w:rFonts w:ascii="Times New Roman" w:eastAsia="Times New Roman" w:hAnsi="Times New Roman"/>
                <w:color w:val="000000"/>
                <w:sz w:val="20"/>
                <w:szCs w:val="20"/>
              </w:rPr>
            </w:pPr>
            <w:ins w:id="13089"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4169E56" w14:textId="77777777" w:rsidR="008B4215" w:rsidRPr="00A206C0" w:rsidRDefault="008B4215" w:rsidP="00E93A8D">
            <w:pPr>
              <w:spacing w:after="0" w:line="240" w:lineRule="auto"/>
              <w:jc w:val="center"/>
              <w:rPr>
                <w:ins w:id="13090" w:author="VM-22 Subgroup" w:date="2024-10-01T10:51:00Z"/>
                <w:rFonts w:ascii="Times New Roman" w:eastAsia="Times New Roman" w:hAnsi="Times New Roman"/>
                <w:color w:val="000000"/>
                <w:sz w:val="20"/>
                <w:szCs w:val="20"/>
              </w:rPr>
            </w:pPr>
            <w:ins w:id="13091"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2C51033" w14:textId="77777777" w:rsidR="008B4215" w:rsidRPr="00A206C0" w:rsidRDefault="008B4215" w:rsidP="00E93A8D">
            <w:pPr>
              <w:spacing w:after="0" w:line="240" w:lineRule="auto"/>
              <w:jc w:val="center"/>
              <w:rPr>
                <w:ins w:id="13092" w:author="VM-22 Subgroup" w:date="2024-10-01T10:51:00Z"/>
                <w:rFonts w:ascii="Times New Roman" w:eastAsia="Times New Roman" w:hAnsi="Times New Roman"/>
                <w:color w:val="000000"/>
                <w:sz w:val="20"/>
                <w:szCs w:val="20"/>
              </w:rPr>
            </w:pPr>
            <w:ins w:id="13093"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3D0B4EE4" w14:textId="77777777" w:rsidR="008B4215" w:rsidRPr="00A206C0" w:rsidRDefault="008B4215" w:rsidP="00E93A8D">
            <w:pPr>
              <w:spacing w:after="0" w:line="240" w:lineRule="auto"/>
              <w:jc w:val="center"/>
              <w:rPr>
                <w:ins w:id="13094" w:author="VM-22 Subgroup" w:date="2024-10-01T10:51:00Z"/>
                <w:rFonts w:ascii="Times New Roman" w:eastAsia="Times New Roman" w:hAnsi="Times New Roman"/>
                <w:color w:val="000000"/>
                <w:sz w:val="20"/>
                <w:szCs w:val="20"/>
              </w:rPr>
            </w:pPr>
            <w:ins w:id="13095" w:author="VM-22 Subgroup" w:date="2024-10-01T10:51: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75DE5CE9" w14:textId="77777777" w:rsidR="008B4215" w:rsidRPr="00A206C0" w:rsidRDefault="008B4215" w:rsidP="00E93A8D">
            <w:pPr>
              <w:spacing w:after="0" w:line="240" w:lineRule="auto"/>
              <w:jc w:val="center"/>
              <w:rPr>
                <w:ins w:id="13096" w:author="VM-22 Subgroup" w:date="2024-10-01T10:51:00Z"/>
                <w:rFonts w:ascii="Times New Roman" w:eastAsia="Times New Roman" w:hAnsi="Times New Roman"/>
                <w:color w:val="000000"/>
                <w:sz w:val="20"/>
                <w:szCs w:val="20"/>
              </w:rPr>
            </w:pPr>
            <w:ins w:id="13097"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E9F5FE9" w14:textId="77777777" w:rsidR="008B4215" w:rsidRPr="00A206C0" w:rsidRDefault="008B4215" w:rsidP="00E93A8D">
            <w:pPr>
              <w:spacing w:after="0" w:line="240" w:lineRule="auto"/>
              <w:jc w:val="center"/>
              <w:rPr>
                <w:ins w:id="13098" w:author="VM-22 Subgroup" w:date="2024-10-01T10:51:00Z"/>
                <w:rFonts w:ascii="Times New Roman" w:eastAsia="Times New Roman" w:hAnsi="Times New Roman"/>
                <w:color w:val="000000"/>
                <w:sz w:val="20"/>
                <w:szCs w:val="20"/>
              </w:rPr>
            </w:pPr>
            <w:ins w:id="13099" w:author="VM-22 Subgroup" w:date="2024-10-01T10:51:00Z">
              <w:r w:rsidRPr="00A206C0">
                <w:rPr>
                  <w:rFonts w:ascii="Times New Roman" w:eastAsia="Times New Roman" w:hAnsi="Times New Roman"/>
                  <w:color w:val="000000"/>
                  <w:sz w:val="20"/>
                  <w:szCs w:val="20"/>
                </w:rPr>
                <w:t>174.0%</w:t>
              </w:r>
            </w:ins>
          </w:p>
        </w:tc>
      </w:tr>
      <w:tr w:rsidR="008B4215" w:rsidRPr="00A206C0" w14:paraId="1F6AFA61" w14:textId="77777777" w:rsidTr="00E93A8D">
        <w:trPr>
          <w:trHeight w:val="315"/>
          <w:ins w:id="1310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3CFF18" w14:textId="77777777" w:rsidR="008B4215" w:rsidRPr="00A206C0" w:rsidRDefault="008B4215" w:rsidP="00E93A8D">
            <w:pPr>
              <w:spacing w:after="0" w:line="240" w:lineRule="auto"/>
              <w:jc w:val="center"/>
              <w:rPr>
                <w:ins w:id="13101" w:author="VM-22 Subgroup" w:date="2024-10-01T10:51:00Z"/>
                <w:rFonts w:ascii="Times New Roman" w:eastAsia="Times New Roman" w:hAnsi="Times New Roman"/>
                <w:color w:val="000000"/>
                <w:sz w:val="20"/>
                <w:szCs w:val="20"/>
              </w:rPr>
            </w:pPr>
            <w:ins w:id="13102" w:author="VM-22 Subgroup" w:date="2024-10-01T10:51: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4B133E52" w14:textId="77777777" w:rsidR="008B4215" w:rsidRPr="00A206C0" w:rsidRDefault="008B4215" w:rsidP="00E93A8D">
            <w:pPr>
              <w:spacing w:after="0" w:line="240" w:lineRule="auto"/>
              <w:jc w:val="center"/>
              <w:rPr>
                <w:ins w:id="13103" w:author="VM-22 Subgroup" w:date="2024-10-01T10:51:00Z"/>
                <w:rFonts w:ascii="Times New Roman" w:eastAsia="Times New Roman" w:hAnsi="Times New Roman"/>
                <w:color w:val="000000"/>
                <w:sz w:val="20"/>
                <w:szCs w:val="20"/>
              </w:rPr>
            </w:pPr>
            <w:ins w:id="13104"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C4A9A58" w14:textId="77777777" w:rsidR="008B4215" w:rsidRPr="00A206C0" w:rsidRDefault="008B4215" w:rsidP="00E93A8D">
            <w:pPr>
              <w:spacing w:after="0" w:line="240" w:lineRule="auto"/>
              <w:jc w:val="center"/>
              <w:rPr>
                <w:ins w:id="13105" w:author="VM-22 Subgroup" w:date="2024-10-01T10:51:00Z"/>
                <w:rFonts w:ascii="Times New Roman" w:eastAsia="Times New Roman" w:hAnsi="Times New Roman"/>
                <w:color w:val="000000"/>
                <w:sz w:val="20"/>
                <w:szCs w:val="20"/>
              </w:rPr>
            </w:pPr>
            <w:ins w:id="13106"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50FF18C" w14:textId="77777777" w:rsidR="008B4215" w:rsidRPr="00A206C0" w:rsidRDefault="008B4215" w:rsidP="00E93A8D">
            <w:pPr>
              <w:spacing w:after="0" w:line="240" w:lineRule="auto"/>
              <w:jc w:val="center"/>
              <w:rPr>
                <w:ins w:id="13107" w:author="VM-22 Subgroup" w:date="2024-10-01T10:51:00Z"/>
                <w:rFonts w:ascii="Times New Roman" w:eastAsia="Times New Roman" w:hAnsi="Times New Roman"/>
                <w:color w:val="000000"/>
                <w:sz w:val="20"/>
                <w:szCs w:val="20"/>
              </w:rPr>
            </w:pPr>
            <w:ins w:id="13108"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1FB23797" w14:textId="77777777" w:rsidR="008B4215" w:rsidRPr="00A206C0" w:rsidRDefault="008B4215" w:rsidP="00E93A8D">
            <w:pPr>
              <w:spacing w:after="0" w:line="240" w:lineRule="auto"/>
              <w:jc w:val="center"/>
              <w:rPr>
                <w:ins w:id="13109" w:author="VM-22 Subgroup" w:date="2024-10-01T10:51:00Z"/>
                <w:rFonts w:ascii="Times New Roman" w:eastAsia="Times New Roman" w:hAnsi="Times New Roman"/>
                <w:color w:val="000000"/>
                <w:sz w:val="20"/>
                <w:szCs w:val="20"/>
              </w:rPr>
            </w:pPr>
            <w:ins w:id="13110"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30B6A62" w14:textId="77777777" w:rsidR="008B4215" w:rsidRPr="00A206C0" w:rsidRDefault="008B4215" w:rsidP="00E93A8D">
            <w:pPr>
              <w:spacing w:after="0" w:line="240" w:lineRule="auto"/>
              <w:jc w:val="center"/>
              <w:rPr>
                <w:ins w:id="13111" w:author="VM-22 Subgroup" w:date="2024-10-01T10:51:00Z"/>
                <w:rFonts w:ascii="Times New Roman" w:eastAsia="Times New Roman" w:hAnsi="Times New Roman"/>
                <w:color w:val="000000"/>
                <w:sz w:val="20"/>
                <w:szCs w:val="20"/>
              </w:rPr>
            </w:pPr>
            <w:ins w:id="13112"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37FCF2DD" w14:textId="77777777" w:rsidR="008B4215" w:rsidRPr="00A206C0" w:rsidRDefault="008B4215" w:rsidP="00E93A8D">
            <w:pPr>
              <w:spacing w:after="0" w:line="240" w:lineRule="auto"/>
              <w:jc w:val="center"/>
              <w:rPr>
                <w:ins w:id="13113" w:author="VM-22 Subgroup" w:date="2024-10-01T10:51:00Z"/>
                <w:rFonts w:ascii="Times New Roman" w:eastAsia="Times New Roman" w:hAnsi="Times New Roman"/>
                <w:color w:val="000000"/>
                <w:sz w:val="20"/>
                <w:szCs w:val="20"/>
              </w:rPr>
            </w:pPr>
            <w:ins w:id="13114"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DFDEA23" w14:textId="77777777" w:rsidR="008B4215" w:rsidRPr="00A206C0" w:rsidRDefault="008B4215" w:rsidP="00E93A8D">
            <w:pPr>
              <w:spacing w:after="0" w:line="240" w:lineRule="auto"/>
              <w:jc w:val="center"/>
              <w:rPr>
                <w:ins w:id="13115" w:author="VM-22 Subgroup" w:date="2024-10-01T10:51:00Z"/>
                <w:rFonts w:ascii="Times New Roman" w:eastAsia="Times New Roman" w:hAnsi="Times New Roman"/>
                <w:color w:val="000000"/>
                <w:sz w:val="20"/>
                <w:szCs w:val="20"/>
              </w:rPr>
            </w:pPr>
            <w:ins w:id="13116" w:author="VM-22 Subgroup" w:date="2024-10-01T10:51: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110C4976" w14:textId="77777777" w:rsidR="008B4215" w:rsidRPr="00A206C0" w:rsidRDefault="008B4215" w:rsidP="00E93A8D">
            <w:pPr>
              <w:spacing w:after="0" w:line="240" w:lineRule="auto"/>
              <w:jc w:val="center"/>
              <w:rPr>
                <w:ins w:id="13117" w:author="VM-22 Subgroup" w:date="2024-10-01T10:51:00Z"/>
                <w:rFonts w:ascii="Times New Roman" w:eastAsia="Times New Roman" w:hAnsi="Times New Roman"/>
                <w:color w:val="000000"/>
                <w:sz w:val="20"/>
                <w:szCs w:val="20"/>
              </w:rPr>
            </w:pPr>
            <w:ins w:id="13118" w:author="VM-22 Subgroup" w:date="2024-10-01T10:51:00Z">
              <w:r w:rsidRPr="00A206C0">
                <w:rPr>
                  <w:rFonts w:ascii="Times New Roman" w:eastAsia="Times New Roman" w:hAnsi="Times New Roman"/>
                  <w:color w:val="000000"/>
                  <w:sz w:val="20"/>
                  <w:szCs w:val="20"/>
                </w:rPr>
                <w:t>172.0%</w:t>
              </w:r>
            </w:ins>
          </w:p>
        </w:tc>
      </w:tr>
      <w:tr w:rsidR="008B4215" w:rsidRPr="00A206C0" w14:paraId="6247057D" w14:textId="77777777" w:rsidTr="00E93A8D">
        <w:trPr>
          <w:trHeight w:val="315"/>
          <w:ins w:id="1311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140BCA" w14:textId="77777777" w:rsidR="008B4215" w:rsidRPr="00A206C0" w:rsidRDefault="008B4215" w:rsidP="00E93A8D">
            <w:pPr>
              <w:spacing w:after="0" w:line="240" w:lineRule="auto"/>
              <w:jc w:val="center"/>
              <w:rPr>
                <w:ins w:id="13120" w:author="VM-22 Subgroup" w:date="2024-10-01T10:51:00Z"/>
                <w:rFonts w:ascii="Times New Roman" w:eastAsia="Times New Roman" w:hAnsi="Times New Roman"/>
                <w:color w:val="000000"/>
                <w:sz w:val="20"/>
                <w:szCs w:val="20"/>
              </w:rPr>
            </w:pPr>
            <w:ins w:id="13121" w:author="VM-22 Subgroup" w:date="2024-10-01T10:51:00Z">
              <w:r w:rsidRPr="00A206C0">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2A153933" w14:textId="77777777" w:rsidR="008B4215" w:rsidRPr="00A206C0" w:rsidRDefault="008B4215" w:rsidP="00E93A8D">
            <w:pPr>
              <w:spacing w:after="0" w:line="240" w:lineRule="auto"/>
              <w:jc w:val="center"/>
              <w:rPr>
                <w:ins w:id="13122" w:author="VM-22 Subgroup" w:date="2024-10-01T10:51:00Z"/>
                <w:rFonts w:ascii="Times New Roman" w:eastAsia="Times New Roman" w:hAnsi="Times New Roman"/>
                <w:color w:val="000000"/>
                <w:sz w:val="20"/>
                <w:szCs w:val="20"/>
              </w:rPr>
            </w:pPr>
            <w:ins w:id="1312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B4013D3" w14:textId="77777777" w:rsidR="008B4215" w:rsidRPr="00A206C0" w:rsidRDefault="008B4215" w:rsidP="00E93A8D">
            <w:pPr>
              <w:spacing w:after="0" w:line="240" w:lineRule="auto"/>
              <w:jc w:val="center"/>
              <w:rPr>
                <w:ins w:id="13124" w:author="VM-22 Subgroup" w:date="2024-10-01T10:51:00Z"/>
                <w:rFonts w:ascii="Times New Roman" w:eastAsia="Times New Roman" w:hAnsi="Times New Roman"/>
                <w:color w:val="000000"/>
                <w:sz w:val="20"/>
                <w:szCs w:val="20"/>
              </w:rPr>
            </w:pPr>
            <w:ins w:id="1312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4454544" w14:textId="77777777" w:rsidR="008B4215" w:rsidRPr="00A206C0" w:rsidRDefault="008B4215" w:rsidP="00E93A8D">
            <w:pPr>
              <w:spacing w:after="0" w:line="240" w:lineRule="auto"/>
              <w:jc w:val="center"/>
              <w:rPr>
                <w:ins w:id="13126" w:author="VM-22 Subgroup" w:date="2024-10-01T10:51:00Z"/>
                <w:rFonts w:ascii="Times New Roman" w:eastAsia="Times New Roman" w:hAnsi="Times New Roman"/>
                <w:color w:val="000000"/>
                <w:sz w:val="20"/>
                <w:szCs w:val="20"/>
              </w:rPr>
            </w:pPr>
            <w:ins w:id="1312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07F23B5" w14:textId="77777777" w:rsidR="008B4215" w:rsidRPr="00A206C0" w:rsidRDefault="008B4215" w:rsidP="00E93A8D">
            <w:pPr>
              <w:spacing w:after="0" w:line="240" w:lineRule="auto"/>
              <w:jc w:val="center"/>
              <w:rPr>
                <w:ins w:id="13128" w:author="VM-22 Subgroup" w:date="2024-10-01T10:51:00Z"/>
                <w:rFonts w:ascii="Times New Roman" w:eastAsia="Times New Roman" w:hAnsi="Times New Roman"/>
                <w:color w:val="000000"/>
                <w:sz w:val="20"/>
                <w:szCs w:val="20"/>
              </w:rPr>
            </w:pPr>
            <w:ins w:id="1312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889C713" w14:textId="77777777" w:rsidR="008B4215" w:rsidRPr="00A206C0" w:rsidRDefault="008B4215" w:rsidP="00E93A8D">
            <w:pPr>
              <w:spacing w:after="0" w:line="240" w:lineRule="auto"/>
              <w:jc w:val="center"/>
              <w:rPr>
                <w:ins w:id="13130" w:author="VM-22 Subgroup" w:date="2024-10-01T10:51:00Z"/>
                <w:rFonts w:ascii="Times New Roman" w:eastAsia="Times New Roman" w:hAnsi="Times New Roman"/>
                <w:color w:val="000000"/>
                <w:sz w:val="20"/>
                <w:szCs w:val="20"/>
              </w:rPr>
            </w:pPr>
            <w:ins w:id="13131"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8A6E218" w14:textId="77777777" w:rsidR="008B4215" w:rsidRPr="00A206C0" w:rsidRDefault="008B4215" w:rsidP="00E93A8D">
            <w:pPr>
              <w:spacing w:after="0" w:line="240" w:lineRule="auto"/>
              <w:jc w:val="center"/>
              <w:rPr>
                <w:ins w:id="13132" w:author="VM-22 Subgroup" w:date="2024-10-01T10:51:00Z"/>
                <w:rFonts w:ascii="Times New Roman" w:eastAsia="Times New Roman" w:hAnsi="Times New Roman"/>
                <w:color w:val="000000"/>
                <w:sz w:val="20"/>
                <w:szCs w:val="20"/>
              </w:rPr>
            </w:pPr>
            <w:ins w:id="13133"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53C836B" w14:textId="77777777" w:rsidR="008B4215" w:rsidRPr="00A206C0" w:rsidRDefault="008B4215" w:rsidP="00E93A8D">
            <w:pPr>
              <w:spacing w:after="0" w:line="240" w:lineRule="auto"/>
              <w:jc w:val="center"/>
              <w:rPr>
                <w:ins w:id="13134" w:author="VM-22 Subgroup" w:date="2024-10-01T10:51:00Z"/>
                <w:rFonts w:ascii="Times New Roman" w:eastAsia="Times New Roman" w:hAnsi="Times New Roman"/>
                <w:color w:val="000000"/>
                <w:sz w:val="20"/>
                <w:szCs w:val="20"/>
              </w:rPr>
            </w:pPr>
            <w:ins w:id="13135"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1D8A6B67" w14:textId="77777777" w:rsidR="008B4215" w:rsidRPr="00A206C0" w:rsidRDefault="008B4215" w:rsidP="00E93A8D">
            <w:pPr>
              <w:spacing w:after="0" w:line="240" w:lineRule="auto"/>
              <w:jc w:val="center"/>
              <w:rPr>
                <w:ins w:id="13136" w:author="VM-22 Subgroup" w:date="2024-10-01T10:51:00Z"/>
                <w:rFonts w:ascii="Times New Roman" w:eastAsia="Times New Roman" w:hAnsi="Times New Roman"/>
                <w:color w:val="000000"/>
                <w:sz w:val="20"/>
                <w:szCs w:val="20"/>
              </w:rPr>
            </w:pPr>
            <w:ins w:id="13137" w:author="VM-22 Subgroup" w:date="2024-10-01T10:51:00Z">
              <w:r w:rsidRPr="00A206C0">
                <w:rPr>
                  <w:rFonts w:ascii="Times New Roman" w:eastAsia="Times New Roman" w:hAnsi="Times New Roman"/>
                  <w:color w:val="000000"/>
                  <w:sz w:val="20"/>
                  <w:szCs w:val="20"/>
                </w:rPr>
                <w:t>170.0%</w:t>
              </w:r>
            </w:ins>
          </w:p>
        </w:tc>
      </w:tr>
      <w:tr w:rsidR="008B4215" w:rsidRPr="00A206C0" w14:paraId="62BCA283" w14:textId="77777777" w:rsidTr="00E93A8D">
        <w:trPr>
          <w:trHeight w:val="315"/>
          <w:ins w:id="131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A79A8" w14:textId="77777777" w:rsidR="008B4215" w:rsidRPr="00A206C0" w:rsidRDefault="008B4215" w:rsidP="00E93A8D">
            <w:pPr>
              <w:spacing w:after="0" w:line="240" w:lineRule="auto"/>
              <w:jc w:val="center"/>
              <w:rPr>
                <w:ins w:id="13139" w:author="VM-22 Subgroup" w:date="2024-10-01T10:51:00Z"/>
                <w:rFonts w:ascii="Times New Roman" w:eastAsia="Times New Roman" w:hAnsi="Times New Roman"/>
                <w:color w:val="000000"/>
                <w:sz w:val="20"/>
                <w:szCs w:val="20"/>
              </w:rPr>
            </w:pPr>
            <w:ins w:id="13140" w:author="VM-22 Subgroup" w:date="2024-10-01T10:51: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7C09F56C" w14:textId="77777777" w:rsidR="008B4215" w:rsidRPr="00A206C0" w:rsidRDefault="008B4215" w:rsidP="00E93A8D">
            <w:pPr>
              <w:spacing w:after="0" w:line="240" w:lineRule="auto"/>
              <w:jc w:val="center"/>
              <w:rPr>
                <w:ins w:id="13141" w:author="VM-22 Subgroup" w:date="2024-10-01T10:51:00Z"/>
                <w:rFonts w:ascii="Times New Roman" w:eastAsia="Times New Roman" w:hAnsi="Times New Roman"/>
                <w:color w:val="000000"/>
                <w:sz w:val="20"/>
                <w:szCs w:val="20"/>
              </w:rPr>
            </w:pPr>
            <w:ins w:id="1314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51936CF" w14:textId="77777777" w:rsidR="008B4215" w:rsidRPr="00A206C0" w:rsidRDefault="008B4215" w:rsidP="00E93A8D">
            <w:pPr>
              <w:spacing w:after="0" w:line="240" w:lineRule="auto"/>
              <w:jc w:val="center"/>
              <w:rPr>
                <w:ins w:id="13143" w:author="VM-22 Subgroup" w:date="2024-10-01T10:51:00Z"/>
                <w:rFonts w:ascii="Times New Roman" w:eastAsia="Times New Roman" w:hAnsi="Times New Roman"/>
                <w:color w:val="000000"/>
                <w:sz w:val="20"/>
                <w:szCs w:val="20"/>
              </w:rPr>
            </w:pPr>
            <w:ins w:id="13144"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53585F5E" w14:textId="77777777" w:rsidR="008B4215" w:rsidRPr="00A206C0" w:rsidRDefault="008B4215" w:rsidP="00E93A8D">
            <w:pPr>
              <w:spacing w:after="0" w:line="240" w:lineRule="auto"/>
              <w:jc w:val="center"/>
              <w:rPr>
                <w:ins w:id="13145" w:author="VM-22 Subgroup" w:date="2024-10-01T10:51:00Z"/>
                <w:rFonts w:ascii="Times New Roman" w:eastAsia="Times New Roman" w:hAnsi="Times New Roman"/>
                <w:color w:val="000000"/>
                <w:sz w:val="20"/>
                <w:szCs w:val="20"/>
              </w:rPr>
            </w:pPr>
            <w:ins w:id="13146"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04F6D86" w14:textId="77777777" w:rsidR="008B4215" w:rsidRPr="00A206C0" w:rsidRDefault="008B4215" w:rsidP="00E93A8D">
            <w:pPr>
              <w:spacing w:after="0" w:line="240" w:lineRule="auto"/>
              <w:jc w:val="center"/>
              <w:rPr>
                <w:ins w:id="13147" w:author="VM-22 Subgroup" w:date="2024-10-01T10:51:00Z"/>
                <w:rFonts w:ascii="Times New Roman" w:eastAsia="Times New Roman" w:hAnsi="Times New Roman"/>
                <w:color w:val="000000"/>
                <w:sz w:val="20"/>
                <w:szCs w:val="20"/>
              </w:rPr>
            </w:pPr>
            <w:ins w:id="13148"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2294F07" w14:textId="77777777" w:rsidR="008B4215" w:rsidRPr="00A206C0" w:rsidRDefault="008B4215" w:rsidP="00E93A8D">
            <w:pPr>
              <w:spacing w:after="0" w:line="240" w:lineRule="auto"/>
              <w:jc w:val="center"/>
              <w:rPr>
                <w:ins w:id="13149" w:author="VM-22 Subgroup" w:date="2024-10-01T10:51:00Z"/>
                <w:rFonts w:ascii="Times New Roman" w:eastAsia="Times New Roman" w:hAnsi="Times New Roman"/>
                <w:color w:val="000000"/>
                <w:sz w:val="20"/>
                <w:szCs w:val="20"/>
              </w:rPr>
            </w:pPr>
            <w:ins w:id="13150"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05C96C81" w14:textId="77777777" w:rsidR="008B4215" w:rsidRPr="00A206C0" w:rsidRDefault="008B4215" w:rsidP="00E93A8D">
            <w:pPr>
              <w:spacing w:after="0" w:line="240" w:lineRule="auto"/>
              <w:jc w:val="center"/>
              <w:rPr>
                <w:ins w:id="13151" w:author="VM-22 Subgroup" w:date="2024-10-01T10:51:00Z"/>
                <w:rFonts w:ascii="Times New Roman" w:eastAsia="Times New Roman" w:hAnsi="Times New Roman"/>
                <w:color w:val="000000"/>
                <w:sz w:val="20"/>
                <w:szCs w:val="20"/>
              </w:rPr>
            </w:pPr>
            <w:ins w:id="13152"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1B54521E" w14:textId="77777777" w:rsidR="008B4215" w:rsidRPr="00A206C0" w:rsidRDefault="008B4215" w:rsidP="00E93A8D">
            <w:pPr>
              <w:spacing w:after="0" w:line="240" w:lineRule="auto"/>
              <w:jc w:val="center"/>
              <w:rPr>
                <w:ins w:id="13153" w:author="VM-22 Subgroup" w:date="2024-10-01T10:51:00Z"/>
                <w:rFonts w:ascii="Times New Roman" w:eastAsia="Times New Roman" w:hAnsi="Times New Roman"/>
                <w:color w:val="000000"/>
                <w:sz w:val="20"/>
                <w:szCs w:val="20"/>
              </w:rPr>
            </w:pPr>
            <w:ins w:id="13154" w:author="VM-22 Subgroup" w:date="2024-10-01T10:51: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0CDF0482" w14:textId="77777777" w:rsidR="008B4215" w:rsidRPr="00A206C0" w:rsidRDefault="008B4215" w:rsidP="00E93A8D">
            <w:pPr>
              <w:spacing w:after="0" w:line="240" w:lineRule="auto"/>
              <w:jc w:val="center"/>
              <w:rPr>
                <w:ins w:id="13155" w:author="VM-22 Subgroup" w:date="2024-10-01T10:51:00Z"/>
                <w:rFonts w:ascii="Times New Roman" w:eastAsia="Times New Roman" w:hAnsi="Times New Roman"/>
                <w:color w:val="000000"/>
                <w:sz w:val="20"/>
                <w:szCs w:val="20"/>
              </w:rPr>
            </w:pPr>
            <w:ins w:id="13156" w:author="VM-22 Subgroup" w:date="2024-10-01T10:51:00Z">
              <w:r w:rsidRPr="00A206C0">
                <w:rPr>
                  <w:rFonts w:ascii="Times New Roman" w:eastAsia="Times New Roman" w:hAnsi="Times New Roman"/>
                  <w:color w:val="000000"/>
                  <w:sz w:val="20"/>
                  <w:szCs w:val="20"/>
                </w:rPr>
                <w:t>168.0%</w:t>
              </w:r>
            </w:ins>
          </w:p>
        </w:tc>
      </w:tr>
      <w:tr w:rsidR="008B4215" w:rsidRPr="00A206C0" w14:paraId="57A47B74" w14:textId="77777777" w:rsidTr="00E93A8D">
        <w:trPr>
          <w:trHeight w:val="315"/>
          <w:ins w:id="131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B37562" w14:textId="77777777" w:rsidR="008B4215" w:rsidRPr="00A206C0" w:rsidRDefault="008B4215" w:rsidP="00E93A8D">
            <w:pPr>
              <w:spacing w:after="0" w:line="240" w:lineRule="auto"/>
              <w:jc w:val="center"/>
              <w:rPr>
                <w:ins w:id="13158" w:author="VM-22 Subgroup" w:date="2024-10-01T10:51:00Z"/>
                <w:rFonts w:ascii="Times New Roman" w:eastAsia="Times New Roman" w:hAnsi="Times New Roman"/>
                <w:color w:val="000000"/>
                <w:sz w:val="20"/>
                <w:szCs w:val="20"/>
              </w:rPr>
            </w:pPr>
            <w:ins w:id="13159" w:author="VM-22 Subgroup" w:date="2024-10-01T10:51: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74AB276F" w14:textId="77777777" w:rsidR="008B4215" w:rsidRPr="00A206C0" w:rsidRDefault="008B4215" w:rsidP="00E93A8D">
            <w:pPr>
              <w:spacing w:after="0" w:line="240" w:lineRule="auto"/>
              <w:jc w:val="center"/>
              <w:rPr>
                <w:ins w:id="13160" w:author="VM-22 Subgroup" w:date="2024-10-01T10:51:00Z"/>
                <w:rFonts w:ascii="Times New Roman" w:eastAsia="Times New Roman" w:hAnsi="Times New Roman"/>
                <w:color w:val="000000"/>
                <w:sz w:val="20"/>
                <w:szCs w:val="20"/>
              </w:rPr>
            </w:pPr>
            <w:ins w:id="13161"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514D0D2" w14:textId="77777777" w:rsidR="008B4215" w:rsidRPr="00A206C0" w:rsidRDefault="008B4215" w:rsidP="00E93A8D">
            <w:pPr>
              <w:spacing w:after="0" w:line="240" w:lineRule="auto"/>
              <w:jc w:val="center"/>
              <w:rPr>
                <w:ins w:id="13162" w:author="VM-22 Subgroup" w:date="2024-10-01T10:51:00Z"/>
                <w:rFonts w:ascii="Times New Roman" w:eastAsia="Times New Roman" w:hAnsi="Times New Roman"/>
                <w:color w:val="000000"/>
                <w:sz w:val="20"/>
                <w:szCs w:val="20"/>
              </w:rPr>
            </w:pPr>
            <w:ins w:id="13163"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A9C0019" w14:textId="77777777" w:rsidR="008B4215" w:rsidRPr="00A206C0" w:rsidRDefault="008B4215" w:rsidP="00E93A8D">
            <w:pPr>
              <w:spacing w:after="0" w:line="240" w:lineRule="auto"/>
              <w:jc w:val="center"/>
              <w:rPr>
                <w:ins w:id="13164" w:author="VM-22 Subgroup" w:date="2024-10-01T10:51:00Z"/>
                <w:rFonts w:ascii="Times New Roman" w:eastAsia="Times New Roman" w:hAnsi="Times New Roman"/>
                <w:color w:val="000000"/>
                <w:sz w:val="20"/>
                <w:szCs w:val="20"/>
              </w:rPr>
            </w:pPr>
            <w:ins w:id="13165"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DBCA9ED" w14:textId="77777777" w:rsidR="008B4215" w:rsidRPr="00A206C0" w:rsidRDefault="008B4215" w:rsidP="00E93A8D">
            <w:pPr>
              <w:spacing w:after="0" w:line="240" w:lineRule="auto"/>
              <w:jc w:val="center"/>
              <w:rPr>
                <w:ins w:id="13166" w:author="VM-22 Subgroup" w:date="2024-10-01T10:51:00Z"/>
                <w:rFonts w:ascii="Times New Roman" w:eastAsia="Times New Roman" w:hAnsi="Times New Roman"/>
                <w:color w:val="000000"/>
                <w:sz w:val="20"/>
                <w:szCs w:val="20"/>
              </w:rPr>
            </w:pPr>
            <w:ins w:id="13167"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9CFEA0D" w14:textId="77777777" w:rsidR="008B4215" w:rsidRPr="00A206C0" w:rsidRDefault="008B4215" w:rsidP="00E93A8D">
            <w:pPr>
              <w:spacing w:after="0" w:line="240" w:lineRule="auto"/>
              <w:jc w:val="center"/>
              <w:rPr>
                <w:ins w:id="13168" w:author="VM-22 Subgroup" w:date="2024-10-01T10:51:00Z"/>
                <w:rFonts w:ascii="Times New Roman" w:eastAsia="Times New Roman" w:hAnsi="Times New Roman"/>
                <w:color w:val="000000"/>
                <w:sz w:val="20"/>
                <w:szCs w:val="20"/>
              </w:rPr>
            </w:pPr>
            <w:ins w:id="13169"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852BF6D" w14:textId="77777777" w:rsidR="008B4215" w:rsidRPr="00A206C0" w:rsidRDefault="008B4215" w:rsidP="00E93A8D">
            <w:pPr>
              <w:spacing w:after="0" w:line="240" w:lineRule="auto"/>
              <w:jc w:val="center"/>
              <w:rPr>
                <w:ins w:id="13170" w:author="VM-22 Subgroup" w:date="2024-10-01T10:51:00Z"/>
                <w:rFonts w:ascii="Times New Roman" w:eastAsia="Times New Roman" w:hAnsi="Times New Roman"/>
                <w:color w:val="000000"/>
                <w:sz w:val="20"/>
                <w:szCs w:val="20"/>
              </w:rPr>
            </w:pPr>
            <w:ins w:id="13171" w:author="VM-22 Subgroup" w:date="2024-10-01T10:51: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2986961C" w14:textId="77777777" w:rsidR="008B4215" w:rsidRPr="00A206C0" w:rsidRDefault="008B4215" w:rsidP="00E93A8D">
            <w:pPr>
              <w:spacing w:after="0" w:line="240" w:lineRule="auto"/>
              <w:jc w:val="center"/>
              <w:rPr>
                <w:ins w:id="13172" w:author="VM-22 Subgroup" w:date="2024-10-01T10:51:00Z"/>
                <w:rFonts w:ascii="Times New Roman" w:eastAsia="Times New Roman" w:hAnsi="Times New Roman"/>
                <w:color w:val="000000"/>
                <w:sz w:val="20"/>
                <w:szCs w:val="20"/>
              </w:rPr>
            </w:pPr>
            <w:ins w:id="13173"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2B397E06" w14:textId="77777777" w:rsidR="008B4215" w:rsidRPr="00A206C0" w:rsidRDefault="008B4215" w:rsidP="00E93A8D">
            <w:pPr>
              <w:spacing w:after="0" w:line="240" w:lineRule="auto"/>
              <w:jc w:val="center"/>
              <w:rPr>
                <w:ins w:id="13174" w:author="VM-22 Subgroup" w:date="2024-10-01T10:51:00Z"/>
                <w:rFonts w:ascii="Times New Roman" w:eastAsia="Times New Roman" w:hAnsi="Times New Roman"/>
                <w:color w:val="000000"/>
                <w:sz w:val="20"/>
                <w:szCs w:val="20"/>
              </w:rPr>
            </w:pPr>
            <w:ins w:id="13175" w:author="VM-22 Subgroup" w:date="2024-10-01T10:51:00Z">
              <w:r w:rsidRPr="00A206C0">
                <w:rPr>
                  <w:rFonts w:ascii="Times New Roman" w:eastAsia="Times New Roman" w:hAnsi="Times New Roman"/>
                  <w:color w:val="000000"/>
                  <w:sz w:val="20"/>
                  <w:szCs w:val="20"/>
                </w:rPr>
                <w:t>166.0%</w:t>
              </w:r>
            </w:ins>
          </w:p>
        </w:tc>
      </w:tr>
      <w:tr w:rsidR="008B4215" w:rsidRPr="00A206C0" w14:paraId="5320D673" w14:textId="77777777" w:rsidTr="00E93A8D">
        <w:trPr>
          <w:trHeight w:val="315"/>
          <w:ins w:id="131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20F1B9" w14:textId="77777777" w:rsidR="008B4215" w:rsidRPr="00A206C0" w:rsidRDefault="008B4215" w:rsidP="00E93A8D">
            <w:pPr>
              <w:spacing w:after="0" w:line="240" w:lineRule="auto"/>
              <w:jc w:val="center"/>
              <w:rPr>
                <w:ins w:id="13177" w:author="VM-22 Subgroup" w:date="2024-10-01T10:51:00Z"/>
                <w:rFonts w:ascii="Times New Roman" w:eastAsia="Times New Roman" w:hAnsi="Times New Roman"/>
                <w:color w:val="000000"/>
                <w:sz w:val="20"/>
                <w:szCs w:val="20"/>
              </w:rPr>
            </w:pPr>
            <w:ins w:id="13178" w:author="VM-22 Subgroup" w:date="2024-10-01T10:51: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76E62537" w14:textId="77777777" w:rsidR="008B4215" w:rsidRPr="00A206C0" w:rsidRDefault="008B4215" w:rsidP="00E93A8D">
            <w:pPr>
              <w:spacing w:after="0" w:line="240" w:lineRule="auto"/>
              <w:jc w:val="center"/>
              <w:rPr>
                <w:ins w:id="13179" w:author="VM-22 Subgroup" w:date="2024-10-01T10:51:00Z"/>
                <w:rFonts w:ascii="Times New Roman" w:eastAsia="Times New Roman" w:hAnsi="Times New Roman"/>
                <w:color w:val="000000"/>
                <w:sz w:val="20"/>
                <w:szCs w:val="20"/>
              </w:rPr>
            </w:pPr>
            <w:ins w:id="13180"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62E951B" w14:textId="77777777" w:rsidR="008B4215" w:rsidRPr="00A206C0" w:rsidRDefault="008B4215" w:rsidP="00E93A8D">
            <w:pPr>
              <w:spacing w:after="0" w:line="240" w:lineRule="auto"/>
              <w:jc w:val="center"/>
              <w:rPr>
                <w:ins w:id="13181" w:author="VM-22 Subgroup" w:date="2024-10-01T10:51:00Z"/>
                <w:rFonts w:ascii="Times New Roman" w:eastAsia="Times New Roman" w:hAnsi="Times New Roman"/>
                <w:color w:val="000000"/>
                <w:sz w:val="20"/>
                <w:szCs w:val="20"/>
              </w:rPr>
            </w:pPr>
            <w:ins w:id="13182"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741B1CD3" w14:textId="77777777" w:rsidR="008B4215" w:rsidRPr="00A206C0" w:rsidRDefault="008B4215" w:rsidP="00E93A8D">
            <w:pPr>
              <w:spacing w:after="0" w:line="240" w:lineRule="auto"/>
              <w:jc w:val="center"/>
              <w:rPr>
                <w:ins w:id="13183" w:author="VM-22 Subgroup" w:date="2024-10-01T10:51:00Z"/>
                <w:rFonts w:ascii="Times New Roman" w:eastAsia="Times New Roman" w:hAnsi="Times New Roman"/>
                <w:color w:val="000000"/>
                <w:sz w:val="20"/>
                <w:szCs w:val="20"/>
              </w:rPr>
            </w:pPr>
            <w:ins w:id="13184"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F2DB9C5" w14:textId="77777777" w:rsidR="008B4215" w:rsidRPr="00A206C0" w:rsidRDefault="008B4215" w:rsidP="00E93A8D">
            <w:pPr>
              <w:spacing w:after="0" w:line="240" w:lineRule="auto"/>
              <w:jc w:val="center"/>
              <w:rPr>
                <w:ins w:id="13185" w:author="VM-22 Subgroup" w:date="2024-10-01T10:51:00Z"/>
                <w:rFonts w:ascii="Times New Roman" w:eastAsia="Times New Roman" w:hAnsi="Times New Roman"/>
                <w:color w:val="000000"/>
                <w:sz w:val="20"/>
                <w:szCs w:val="20"/>
              </w:rPr>
            </w:pPr>
            <w:ins w:id="13186"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83CA2CB" w14:textId="77777777" w:rsidR="008B4215" w:rsidRPr="00A206C0" w:rsidRDefault="008B4215" w:rsidP="00E93A8D">
            <w:pPr>
              <w:spacing w:after="0" w:line="240" w:lineRule="auto"/>
              <w:jc w:val="center"/>
              <w:rPr>
                <w:ins w:id="13187" w:author="VM-22 Subgroup" w:date="2024-10-01T10:51:00Z"/>
                <w:rFonts w:ascii="Times New Roman" w:eastAsia="Times New Roman" w:hAnsi="Times New Roman"/>
                <w:color w:val="000000"/>
                <w:sz w:val="20"/>
                <w:szCs w:val="20"/>
              </w:rPr>
            </w:pPr>
            <w:ins w:id="13188"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393E12A0" w14:textId="77777777" w:rsidR="008B4215" w:rsidRPr="00A206C0" w:rsidRDefault="008B4215" w:rsidP="00E93A8D">
            <w:pPr>
              <w:spacing w:after="0" w:line="240" w:lineRule="auto"/>
              <w:jc w:val="center"/>
              <w:rPr>
                <w:ins w:id="13189" w:author="VM-22 Subgroup" w:date="2024-10-01T10:51:00Z"/>
                <w:rFonts w:ascii="Times New Roman" w:eastAsia="Times New Roman" w:hAnsi="Times New Roman"/>
                <w:color w:val="000000"/>
                <w:sz w:val="20"/>
                <w:szCs w:val="20"/>
              </w:rPr>
            </w:pPr>
            <w:ins w:id="13190"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1D5D458A" w14:textId="77777777" w:rsidR="008B4215" w:rsidRPr="00A206C0" w:rsidRDefault="008B4215" w:rsidP="00E93A8D">
            <w:pPr>
              <w:spacing w:after="0" w:line="240" w:lineRule="auto"/>
              <w:jc w:val="center"/>
              <w:rPr>
                <w:ins w:id="13191" w:author="VM-22 Subgroup" w:date="2024-10-01T10:51:00Z"/>
                <w:rFonts w:ascii="Times New Roman" w:eastAsia="Times New Roman" w:hAnsi="Times New Roman"/>
                <w:color w:val="000000"/>
                <w:sz w:val="20"/>
                <w:szCs w:val="20"/>
              </w:rPr>
            </w:pPr>
            <w:ins w:id="13192" w:author="VM-22 Subgroup" w:date="2024-10-01T10:51: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1E418891" w14:textId="77777777" w:rsidR="008B4215" w:rsidRPr="00A206C0" w:rsidRDefault="008B4215" w:rsidP="00E93A8D">
            <w:pPr>
              <w:spacing w:after="0" w:line="240" w:lineRule="auto"/>
              <w:jc w:val="center"/>
              <w:rPr>
                <w:ins w:id="13193" w:author="VM-22 Subgroup" w:date="2024-10-01T10:51:00Z"/>
                <w:rFonts w:ascii="Times New Roman" w:eastAsia="Times New Roman" w:hAnsi="Times New Roman"/>
                <w:color w:val="000000"/>
                <w:sz w:val="20"/>
                <w:szCs w:val="20"/>
              </w:rPr>
            </w:pPr>
            <w:ins w:id="13194" w:author="VM-22 Subgroup" w:date="2024-10-01T10:51:00Z">
              <w:r w:rsidRPr="00A206C0">
                <w:rPr>
                  <w:rFonts w:ascii="Times New Roman" w:eastAsia="Times New Roman" w:hAnsi="Times New Roman"/>
                  <w:color w:val="000000"/>
                  <w:sz w:val="20"/>
                  <w:szCs w:val="20"/>
                </w:rPr>
                <w:t>164.0%</w:t>
              </w:r>
            </w:ins>
          </w:p>
        </w:tc>
      </w:tr>
      <w:tr w:rsidR="008B4215" w:rsidRPr="00A206C0" w14:paraId="3B784150" w14:textId="77777777" w:rsidTr="00E93A8D">
        <w:trPr>
          <w:trHeight w:val="315"/>
          <w:ins w:id="1319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CFE753" w14:textId="77777777" w:rsidR="008B4215" w:rsidRPr="00A206C0" w:rsidRDefault="008B4215" w:rsidP="00E93A8D">
            <w:pPr>
              <w:spacing w:after="0" w:line="240" w:lineRule="auto"/>
              <w:jc w:val="center"/>
              <w:rPr>
                <w:ins w:id="13196" w:author="VM-22 Subgroup" w:date="2024-10-01T10:51:00Z"/>
                <w:rFonts w:ascii="Times New Roman" w:eastAsia="Times New Roman" w:hAnsi="Times New Roman"/>
                <w:color w:val="000000"/>
                <w:sz w:val="20"/>
                <w:szCs w:val="20"/>
              </w:rPr>
            </w:pPr>
            <w:ins w:id="13197" w:author="VM-22 Subgroup" w:date="2024-10-01T10:51: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1BEA240F" w14:textId="77777777" w:rsidR="008B4215" w:rsidRPr="00A206C0" w:rsidRDefault="008B4215" w:rsidP="00E93A8D">
            <w:pPr>
              <w:spacing w:after="0" w:line="240" w:lineRule="auto"/>
              <w:jc w:val="center"/>
              <w:rPr>
                <w:ins w:id="13198" w:author="VM-22 Subgroup" w:date="2024-10-01T10:51:00Z"/>
                <w:rFonts w:ascii="Times New Roman" w:eastAsia="Times New Roman" w:hAnsi="Times New Roman"/>
                <w:color w:val="000000"/>
                <w:sz w:val="20"/>
                <w:szCs w:val="20"/>
              </w:rPr>
            </w:pPr>
            <w:ins w:id="13199"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076232D" w14:textId="77777777" w:rsidR="008B4215" w:rsidRPr="00A206C0" w:rsidRDefault="008B4215" w:rsidP="00E93A8D">
            <w:pPr>
              <w:spacing w:after="0" w:line="240" w:lineRule="auto"/>
              <w:jc w:val="center"/>
              <w:rPr>
                <w:ins w:id="13200" w:author="VM-22 Subgroup" w:date="2024-10-01T10:51:00Z"/>
                <w:rFonts w:ascii="Times New Roman" w:eastAsia="Times New Roman" w:hAnsi="Times New Roman"/>
                <w:color w:val="000000"/>
                <w:sz w:val="20"/>
                <w:szCs w:val="20"/>
              </w:rPr>
            </w:pPr>
            <w:ins w:id="13201"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F303303" w14:textId="77777777" w:rsidR="008B4215" w:rsidRPr="00A206C0" w:rsidRDefault="008B4215" w:rsidP="00E93A8D">
            <w:pPr>
              <w:spacing w:after="0" w:line="240" w:lineRule="auto"/>
              <w:jc w:val="center"/>
              <w:rPr>
                <w:ins w:id="13202" w:author="VM-22 Subgroup" w:date="2024-10-01T10:51:00Z"/>
                <w:rFonts w:ascii="Times New Roman" w:eastAsia="Times New Roman" w:hAnsi="Times New Roman"/>
                <w:color w:val="000000"/>
                <w:sz w:val="20"/>
                <w:szCs w:val="20"/>
              </w:rPr>
            </w:pPr>
            <w:ins w:id="13203"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721E6BE" w14:textId="77777777" w:rsidR="008B4215" w:rsidRPr="00A206C0" w:rsidRDefault="008B4215" w:rsidP="00E93A8D">
            <w:pPr>
              <w:spacing w:after="0" w:line="240" w:lineRule="auto"/>
              <w:jc w:val="center"/>
              <w:rPr>
                <w:ins w:id="13204" w:author="VM-22 Subgroup" w:date="2024-10-01T10:51:00Z"/>
                <w:rFonts w:ascii="Times New Roman" w:eastAsia="Times New Roman" w:hAnsi="Times New Roman"/>
                <w:color w:val="000000"/>
                <w:sz w:val="20"/>
                <w:szCs w:val="20"/>
              </w:rPr>
            </w:pPr>
            <w:ins w:id="13205"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A9DAE23" w14:textId="77777777" w:rsidR="008B4215" w:rsidRPr="00A206C0" w:rsidRDefault="008B4215" w:rsidP="00E93A8D">
            <w:pPr>
              <w:spacing w:after="0" w:line="240" w:lineRule="auto"/>
              <w:jc w:val="center"/>
              <w:rPr>
                <w:ins w:id="13206" w:author="VM-22 Subgroup" w:date="2024-10-01T10:51:00Z"/>
                <w:rFonts w:ascii="Times New Roman" w:eastAsia="Times New Roman" w:hAnsi="Times New Roman"/>
                <w:color w:val="000000"/>
                <w:sz w:val="20"/>
                <w:szCs w:val="20"/>
              </w:rPr>
            </w:pPr>
            <w:ins w:id="13207"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4E2E4783" w14:textId="77777777" w:rsidR="008B4215" w:rsidRPr="00A206C0" w:rsidRDefault="008B4215" w:rsidP="00E93A8D">
            <w:pPr>
              <w:spacing w:after="0" w:line="240" w:lineRule="auto"/>
              <w:jc w:val="center"/>
              <w:rPr>
                <w:ins w:id="13208" w:author="VM-22 Subgroup" w:date="2024-10-01T10:51:00Z"/>
                <w:rFonts w:ascii="Times New Roman" w:eastAsia="Times New Roman" w:hAnsi="Times New Roman"/>
                <w:color w:val="000000"/>
                <w:sz w:val="20"/>
                <w:szCs w:val="20"/>
              </w:rPr>
            </w:pPr>
            <w:ins w:id="13209"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607A3B6A" w14:textId="77777777" w:rsidR="008B4215" w:rsidRPr="00A206C0" w:rsidRDefault="008B4215" w:rsidP="00E93A8D">
            <w:pPr>
              <w:spacing w:after="0" w:line="240" w:lineRule="auto"/>
              <w:jc w:val="center"/>
              <w:rPr>
                <w:ins w:id="13210" w:author="VM-22 Subgroup" w:date="2024-10-01T10:51:00Z"/>
                <w:rFonts w:ascii="Times New Roman" w:eastAsia="Times New Roman" w:hAnsi="Times New Roman"/>
                <w:color w:val="000000"/>
                <w:sz w:val="20"/>
                <w:szCs w:val="20"/>
              </w:rPr>
            </w:pPr>
            <w:ins w:id="13211" w:author="VM-22 Subgroup" w:date="2024-10-01T10:51: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4C462EA5" w14:textId="77777777" w:rsidR="008B4215" w:rsidRPr="00A206C0" w:rsidRDefault="008B4215" w:rsidP="00E93A8D">
            <w:pPr>
              <w:spacing w:after="0" w:line="240" w:lineRule="auto"/>
              <w:jc w:val="center"/>
              <w:rPr>
                <w:ins w:id="13212" w:author="VM-22 Subgroup" w:date="2024-10-01T10:51:00Z"/>
                <w:rFonts w:ascii="Times New Roman" w:eastAsia="Times New Roman" w:hAnsi="Times New Roman"/>
                <w:color w:val="000000"/>
                <w:sz w:val="20"/>
                <w:szCs w:val="20"/>
              </w:rPr>
            </w:pPr>
            <w:ins w:id="13213" w:author="VM-22 Subgroup" w:date="2024-10-01T10:51:00Z">
              <w:r w:rsidRPr="00A206C0">
                <w:rPr>
                  <w:rFonts w:ascii="Times New Roman" w:eastAsia="Times New Roman" w:hAnsi="Times New Roman"/>
                  <w:color w:val="000000"/>
                  <w:sz w:val="20"/>
                  <w:szCs w:val="20"/>
                </w:rPr>
                <w:t>162.0%</w:t>
              </w:r>
            </w:ins>
          </w:p>
        </w:tc>
      </w:tr>
      <w:tr w:rsidR="008B4215" w:rsidRPr="00A206C0" w14:paraId="5C9C4A6C" w14:textId="77777777" w:rsidTr="00E93A8D">
        <w:trPr>
          <w:trHeight w:val="315"/>
          <w:ins w:id="1321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6E7DF2" w14:textId="77777777" w:rsidR="008B4215" w:rsidRPr="00A206C0" w:rsidRDefault="008B4215" w:rsidP="00E93A8D">
            <w:pPr>
              <w:spacing w:after="0" w:line="240" w:lineRule="auto"/>
              <w:jc w:val="center"/>
              <w:rPr>
                <w:ins w:id="13215" w:author="VM-22 Subgroup" w:date="2024-10-01T10:51:00Z"/>
                <w:rFonts w:ascii="Times New Roman" w:eastAsia="Times New Roman" w:hAnsi="Times New Roman"/>
                <w:color w:val="000000"/>
                <w:sz w:val="20"/>
                <w:szCs w:val="20"/>
              </w:rPr>
            </w:pPr>
            <w:ins w:id="13216" w:author="VM-22 Subgroup" w:date="2024-10-01T10:51: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1CE26543" w14:textId="77777777" w:rsidR="008B4215" w:rsidRPr="00A206C0" w:rsidRDefault="008B4215" w:rsidP="00E93A8D">
            <w:pPr>
              <w:spacing w:after="0" w:line="240" w:lineRule="auto"/>
              <w:jc w:val="center"/>
              <w:rPr>
                <w:ins w:id="13217" w:author="VM-22 Subgroup" w:date="2024-10-01T10:51:00Z"/>
                <w:rFonts w:ascii="Times New Roman" w:eastAsia="Times New Roman" w:hAnsi="Times New Roman"/>
                <w:color w:val="000000"/>
                <w:sz w:val="20"/>
                <w:szCs w:val="20"/>
              </w:rPr>
            </w:pPr>
            <w:ins w:id="1321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538598" w14:textId="77777777" w:rsidR="008B4215" w:rsidRPr="00A206C0" w:rsidRDefault="008B4215" w:rsidP="00E93A8D">
            <w:pPr>
              <w:spacing w:after="0" w:line="240" w:lineRule="auto"/>
              <w:jc w:val="center"/>
              <w:rPr>
                <w:ins w:id="13219" w:author="VM-22 Subgroup" w:date="2024-10-01T10:51:00Z"/>
                <w:rFonts w:ascii="Times New Roman" w:eastAsia="Times New Roman" w:hAnsi="Times New Roman"/>
                <w:color w:val="000000"/>
                <w:sz w:val="20"/>
                <w:szCs w:val="20"/>
              </w:rPr>
            </w:pPr>
            <w:ins w:id="1322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338F249" w14:textId="77777777" w:rsidR="008B4215" w:rsidRPr="00A206C0" w:rsidRDefault="008B4215" w:rsidP="00E93A8D">
            <w:pPr>
              <w:spacing w:after="0" w:line="240" w:lineRule="auto"/>
              <w:jc w:val="center"/>
              <w:rPr>
                <w:ins w:id="13221" w:author="VM-22 Subgroup" w:date="2024-10-01T10:51:00Z"/>
                <w:rFonts w:ascii="Times New Roman" w:eastAsia="Times New Roman" w:hAnsi="Times New Roman"/>
                <w:color w:val="000000"/>
                <w:sz w:val="20"/>
                <w:szCs w:val="20"/>
              </w:rPr>
            </w:pPr>
            <w:ins w:id="1322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AB39ABC" w14:textId="77777777" w:rsidR="008B4215" w:rsidRPr="00A206C0" w:rsidRDefault="008B4215" w:rsidP="00E93A8D">
            <w:pPr>
              <w:spacing w:after="0" w:line="240" w:lineRule="auto"/>
              <w:jc w:val="center"/>
              <w:rPr>
                <w:ins w:id="13223" w:author="VM-22 Subgroup" w:date="2024-10-01T10:51:00Z"/>
                <w:rFonts w:ascii="Times New Roman" w:eastAsia="Times New Roman" w:hAnsi="Times New Roman"/>
                <w:color w:val="000000"/>
                <w:sz w:val="20"/>
                <w:szCs w:val="20"/>
              </w:rPr>
            </w:pPr>
            <w:ins w:id="1322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743EB54" w14:textId="77777777" w:rsidR="008B4215" w:rsidRPr="00A206C0" w:rsidRDefault="008B4215" w:rsidP="00E93A8D">
            <w:pPr>
              <w:spacing w:after="0" w:line="240" w:lineRule="auto"/>
              <w:jc w:val="center"/>
              <w:rPr>
                <w:ins w:id="13225" w:author="VM-22 Subgroup" w:date="2024-10-01T10:51:00Z"/>
                <w:rFonts w:ascii="Times New Roman" w:eastAsia="Times New Roman" w:hAnsi="Times New Roman"/>
                <w:color w:val="000000"/>
                <w:sz w:val="20"/>
                <w:szCs w:val="20"/>
              </w:rPr>
            </w:pPr>
            <w:ins w:id="13226"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3A7B582" w14:textId="77777777" w:rsidR="008B4215" w:rsidRPr="00A206C0" w:rsidRDefault="008B4215" w:rsidP="00E93A8D">
            <w:pPr>
              <w:spacing w:after="0" w:line="240" w:lineRule="auto"/>
              <w:jc w:val="center"/>
              <w:rPr>
                <w:ins w:id="13227" w:author="VM-22 Subgroup" w:date="2024-10-01T10:51:00Z"/>
                <w:rFonts w:ascii="Times New Roman" w:eastAsia="Times New Roman" w:hAnsi="Times New Roman"/>
                <w:color w:val="000000"/>
                <w:sz w:val="20"/>
                <w:szCs w:val="20"/>
              </w:rPr>
            </w:pPr>
            <w:ins w:id="13228"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3EAF458" w14:textId="77777777" w:rsidR="008B4215" w:rsidRPr="00A206C0" w:rsidRDefault="008B4215" w:rsidP="00E93A8D">
            <w:pPr>
              <w:spacing w:after="0" w:line="240" w:lineRule="auto"/>
              <w:jc w:val="center"/>
              <w:rPr>
                <w:ins w:id="13229" w:author="VM-22 Subgroup" w:date="2024-10-01T10:51:00Z"/>
                <w:rFonts w:ascii="Times New Roman" w:eastAsia="Times New Roman" w:hAnsi="Times New Roman"/>
                <w:color w:val="000000"/>
                <w:sz w:val="20"/>
                <w:szCs w:val="20"/>
              </w:rPr>
            </w:pPr>
            <w:ins w:id="13230"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17ACD60C" w14:textId="77777777" w:rsidR="008B4215" w:rsidRPr="00A206C0" w:rsidRDefault="008B4215" w:rsidP="00E93A8D">
            <w:pPr>
              <w:spacing w:after="0" w:line="240" w:lineRule="auto"/>
              <w:jc w:val="center"/>
              <w:rPr>
                <w:ins w:id="13231" w:author="VM-22 Subgroup" w:date="2024-10-01T10:51:00Z"/>
                <w:rFonts w:ascii="Times New Roman" w:eastAsia="Times New Roman" w:hAnsi="Times New Roman"/>
                <w:color w:val="000000"/>
                <w:sz w:val="20"/>
                <w:szCs w:val="20"/>
              </w:rPr>
            </w:pPr>
            <w:ins w:id="13232" w:author="VM-22 Subgroup" w:date="2024-10-01T10:51:00Z">
              <w:r w:rsidRPr="00A206C0">
                <w:rPr>
                  <w:rFonts w:ascii="Times New Roman" w:eastAsia="Times New Roman" w:hAnsi="Times New Roman"/>
                  <w:color w:val="000000"/>
                  <w:sz w:val="20"/>
                  <w:szCs w:val="20"/>
                </w:rPr>
                <w:t>160.0%</w:t>
              </w:r>
            </w:ins>
          </w:p>
        </w:tc>
      </w:tr>
      <w:tr w:rsidR="008B4215" w:rsidRPr="00A206C0" w14:paraId="5D3CDF90" w14:textId="77777777" w:rsidTr="00E93A8D">
        <w:trPr>
          <w:trHeight w:val="315"/>
          <w:ins w:id="132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DFF6AF" w14:textId="77777777" w:rsidR="008B4215" w:rsidRPr="00A206C0" w:rsidRDefault="008B4215" w:rsidP="00E93A8D">
            <w:pPr>
              <w:spacing w:after="0" w:line="240" w:lineRule="auto"/>
              <w:jc w:val="center"/>
              <w:rPr>
                <w:ins w:id="13234" w:author="VM-22 Subgroup" w:date="2024-10-01T10:51:00Z"/>
                <w:rFonts w:ascii="Times New Roman" w:eastAsia="Times New Roman" w:hAnsi="Times New Roman"/>
                <w:color w:val="000000"/>
                <w:sz w:val="20"/>
                <w:szCs w:val="20"/>
              </w:rPr>
            </w:pPr>
            <w:ins w:id="13235" w:author="VM-22 Subgroup" w:date="2024-10-01T10:51:00Z">
              <w:r w:rsidRPr="00A206C0">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15079588" w14:textId="77777777" w:rsidR="008B4215" w:rsidRPr="00A206C0" w:rsidRDefault="008B4215" w:rsidP="00E93A8D">
            <w:pPr>
              <w:spacing w:after="0" w:line="240" w:lineRule="auto"/>
              <w:jc w:val="center"/>
              <w:rPr>
                <w:ins w:id="13236" w:author="VM-22 Subgroup" w:date="2024-10-01T10:51:00Z"/>
                <w:rFonts w:ascii="Times New Roman" w:eastAsia="Times New Roman" w:hAnsi="Times New Roman"/>
                <w:color w:val="000000"/>
                <w:sz w:val="20"/>
                <w:szCs w:val="20"/>
              </w:rPr>
            </w:pPr>
            <w:ins w:id="1323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F0042EB" w14:textId="77777777" w:rsidR="008B4215" w:rsidRPr="00A206C0" w:rsidRDefault="008B4215" w:rsidP="00E93A8D">
            <w:pPr>
              <w:spacing w:after="0" w:line="240" w:lineRule="auto"/>
              <w:jc w:val="center"/>
              <w:rPr>
                <w:ins w:id="13238" w:author="VM-22 Subgroup" w:date="2024-10-01T10:51:00Z"/>
                <w:rFonts w:ascii="Times New Roman" w:eastAsia="Times New Roman" w:hAnsi="Times New Roman"/>
                <w:color w:val="000000"/>
                <w:sz w:val="20"/>
                <w:szCs w:val="20"/>
              </w:rPr>
            </w:pPr>
            <w:ins w:id="13239"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8141A46" w14:textId="77777777" w:rsidR="008B4215" w:rsidRPr="00A206C0" w:rsidRDefault="008B4215" w:rsidP="00E93A8D">
            <w:pPr>
              <w:spacing w:after="0" w:line="240" w:lineRule="auto"/>
              <w:jc w:val="center"/>
              <w:rPr>
                <w:ins w:id="13240" w:author="VM-22 Subgroup" w:date="2024-10-01T10:51:00Z"/>
                <w:rFonts w:ascii="Times New Roman" w:eastAsia="Times New Roman" w:hAnsi="Times New Roman"/>
                <w:color w:val="000000"/>
                <w:sz w:val="20"/>
                <w:szCs w:val="20"/>
              </w:rPr>
            </w:pPr>
            <w:ins w:id="13241"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640AE4C" w14:textId="77777777" w:rsidR="008B4215" w:rsidRPr="00A206C0" w:rsidRDefault="008B4215" w:rsidP="00E93A8D">
            <w:pPr>
              <w:spacing w:after="0" w:line="240" w:lineRule="auto"/>
              <w:jc w:val="center"/>
              <w:rPr>
                <w:ins w:id="13242" w:author="VM-22 Subgroup" w:date="2024-10-01T10:51:00Z"/>
                <w:rFonts w:ascii="Times New Roman" w:eastAsia="Times New Roman" w:hAnsi="Times New Roman"/>
                <w:color w:val="000000"/>
                <w:sz w:val="20"/>
                <w:szCs w:val="20"/>
              </w:rPr>
            </w:pPr>
            <w:ins w:id="13243"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A6B5C4C" w14:textId="77777777" w:rsidR="008B4215" w:rsidRPr="00A206C0" w:rsidRDefault="008B4215" w:rsidP="00E93A8D">
            <w:pPr>
              <w:spacing w:after="0" w:line="240" w:lineRule="auto"/>
              <w:jc w:val="center"/>
              <w:rPr>
                <w:ins w:id="13244" w:author="VM-22 Subgroup" w:date="2024-10-01T10:51:00Z"/>
                <w:rFonts w:ascii="Times New Roman" w:eastAsia="Times New Roman" w:hAnsi="Times New Roman"/>
                <w:color w:val="000000"/>
                <w:sz w:val="20"/>
                <w:szCs w:val="20"/>
              </w:rPr>
            </w:pPr>
            <w:ins w:id="13245"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3C09C6A" w14:textId="77777777" w:rsidR="008B4215" w:rsidRPr="00A206C0" w:rsidRDefault="008B4215" w:rsidP="00E93A8D">
            <w:pPr>
              <w:spacing w:after="0" w:line="240" w:lineRule="auto"/>
              <w:jc w:val="center"/>
              <w:rPr>
                <w:ins w:id="13246" w:author="VM-22 Subgroup" w:date="2024-10-01T10:51:00Z"/>
                <w:rFonts w:ascii="Times New Roman" w:eastAsia="Times New Roman" w:hAnsi="Times New Roman"/>
                <w:color w:val="000000"/>
                <w:sz w:val="20"/>
                <w:szCs w:val="20"/>
              </w:rPr>
            </w:pPr>
            <w:ins w:id="13247"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2F3D48F4" w14:textId="77777777" w:rsidR="008B4215" w:rsidRPr="00A206C0" w:rsidRDefault="008B4215" w:rsidP="00E93A8D">
            <w:pPr>
              <w:spacing w:after="0" w:line="240" w:lineRule="auto"/>
              <w:jc w:val="center"/>
              <w:rPr>
                <w:ins w:id="13248" w:author="VM-22 Subgroup" w:date="2024-10-01T10:51:00Z"/>
                <w:rFonts w:ascii="Times New Roman" w:eastAsia="Times New Roman" w:hAnsi="Times New Roman"/>
                <w:color w:val="000000"/>
                <w:sz w:val="20"/>
                <w:szCs w:val="20"/>
              </w:rPr>
            </w:pPr>
            <w:ins w:id="13249"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5D248631" w14:textId="77777777" w:rsidR="008B4215" w:rsidRPr="00A206C0" w:rsidRDefault="008B4215" w:rsidP="00E93A8D">
            <w:pPr>
              <w:spacing w:after="0" w:line="240" w:lineRule="auto"/>
              <w:jc w:val="center"/>
              <w:rPr>
                <w:ins w:id="13250" w:author="VM-22 Subgroup" w:date="2024-10-01T10:51:00Z"/>
                <w:rFonts w:ascii="Times New Roman" w:eastAsia="Times New Roman" w:hAnsi="Times New Roman"/>
                <w:color w:val="000000"/>
                <w:sz w:val="20"/>
                <w:szCs w:val="20"/>
              </w:rPr>
            </w:pPr>
            <w:ins w:id="13251" w:author="VM-22 Subgroup" w:date="2024-10-01T10:51:00Z">
              <w:r w:rsidRPr="00A206C0">
                <w:rPr>
                  <w:rFonts w:ascii="Times New Roman" w:eastAsia="Times New Roman" w:hAnsi="Times New Roman"/>
                  <w:color w:val="000000"/>
                  <w:sz w:val="20"/>
                  <w:szCs w:val="20"/>
                </w:rPr>
                <w:t>158.0%</w:t>
              </w:r>
            </w:ins>
          </w:p>
        </w:tc>
      </w:tr>
      <w:tr w:rsidR="008B4215" w:rsidRPr="00A206C0" w14:paraId="4110582C" w14:textId="77777777" w:rsidTr="00E93A8D">
        <w:trPr>
          <w:trHeight w:val="315"/>
          <w:ins w:id="132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598862" w14:textId="77777777" w:rsidR="008B4215" w:rsidRPr="00A206C0" w:rsidRDefault="008B4215" w:rsidP="00E93A8D">
            <w:pPr>
              <w:spacing w:after="0" w:line="240" w:lineRule="auto"/>
              <w:jc w:val="center"/>
              <w:rPr>
                <w:ins w:id="13253" w:author="VM-22 Subgroup" w:date="2024-10-01T10:51:00Z"/>
                <w:rFonts w:ascii="Times New Roman" w:eastAsia="Times New Roman" w:hAnsi="Times New Roman"/>
                <w:color w:val="000000"/>
                <w:sz w:val="20"/>
                <w:szCs w:val="20"/>
              </w:rPr>
            </w:pPr>
            <w:ins w:id="13254" w:author="VM-22 Subgroup" w:date="2024-10-01T10:51: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1CD1CEC0" w14:textId="77777777" w:rsidR="008B4215" w:rsidRPr="00A206C0" w:rsidRDefault="008B4215" w:rsidP="00E93A8D">
            <w:pPr>
              <w:spacing w:after="0" w:line="240" w:lineRule="auto"/>
              <w:jc w:val="center"/>
              <w:rPr>
                <w:ins w:id="13255" w:author="VM-22 Subgroup" w:date="2024-10-01T10:51:00Z"/>
                <w:rFonts w:ascii="Times New Roman" w:eastAsia="Times New Roman" w:hAnsi="Times New Roman"/>
                <w:color w:val="000000"/>
                <w:sz w:val="20"/>
                <w:szCs w:val="20"/>
              </w:rPr>
            </w:pPr>
            <w:ins w:id="1325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7F5699A" w14:textId="77777777" w:rsidR="008B4215" w:rsidRPr="00A206C0" w:rsidRDefault="008B4215" w:rsidP="00E93A8D">
            <w:pPr>
              <w:spacing w:after="0" w:line="240" w:lineRule="auto"/>
              <w:jc w:val="center"/>
              <w:rPr>
                <w:ins w:id="13257" w:author="VM-22 Subgroup" w:date="2024-10-01T10:51:00Z"/>
                <w:rFonts w:ascii="Times New Roman" w:eastAsia="Times New Roman" w:hAnsi="Times New Roman"/>
                <w:color w:val="000000"/>
                <w:sz w:val="20"/>
                <w:szCs w:val="20"/>
              </w:rPr>
            </w:pPr>
            <w:ins w:id="13258"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CE10838" w14:textId="77777777" w:rsidR="008B4215" w:rsidRPr="00A206C0" w:rsidRDefault="008B4215" w:rsidP="00E93A8D">
            <w:pPr>
              <w:spacing w:after="0" w:line="240" w:lineRule="auto"/>
              <w:jc w:val="center"/>
              <w:rPr>
                <w:ins w:id="13259" w:author="VM-22 Subgroup" w:date="2024-10-01T10:51:00Z"/>
                <w:rFonts w:ascii="Times New Roman" w:eastAsia="Times New Roman" w:hAnsi="Times New Roman"/>
                <w:color w:val="000000"/>
                <w:sz w:val="20"/>
                <w:szCs w:val="20"/>
              </w:rPr>
            </w:pPr>
            <w:ins w:id="13260"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0052CED" w14:textId="77777777" w:rsidR="008B4215" w:rsidRPr="00A206C0" w:rsidRDefault="008B4215" w:rsidP="00E93A8D">
            <w:pPr>
              <w:spacing w:after="0" w:line="240" w:lineRule="auto"/>
              <w:jc w:val="center"/>
              <w:rPr>
                <w:ins w:id="13261" w:author="VM-22 Subgroup" w:date="2024-10-01T10:51:00Z"/>
                <w:rFonts w:ascii="Times New Roman" w:eastAsia="Times New Roman" w:hAnsi="Times New Roman"/>
                <w:color w:val="000000"/>
                <w:sz w:val="20"/>
                <w:szCs w:val="20"/>
              </w:rPr>
            </w:pPr>
            <w:ins w:id="13262"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1995F1C" w14:textId="77777777" w:rsidR="008B4215" w:rsidRPr="00A206C0" w:rsidRDefault="008B4215" w:rsidP="00E93A8D">
            <w:pPr>
              <w:spacing w:after="0" w:line="240" w:lineRule="auto"/>
              <w:jc w:val="center"/>
              <w:rPr>
                <w:ins w:id="13263" w:author="VM-22 Subgroup" w:date="2024-10-01T10:51:00Z"/>
                <w:rFonts w:ascii="Times New Roman" w:eastAsia="Times New Roman" w:hAnsi="Times New Roman"/>
                <w:color w:val="000000"/>
                <w:sz w:val="20"/>
                <w:szCs w:val="20"/>
              </w:rPr>
            </w:pPr>
            <w:ins w:id="13264"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13E274F0" w14:textId="77777777" w:rsidR="008B4215" w:rsidRPr="00A206C0" w:rsidRDefault="008B4215" w:rsidP="00E93A8D">
            <w:pPr>
              <w:spacing w:after="0" w:line="240" w:lineRule="auto"/>
              <w:jc w:val="center"/>
              <w:rPr>
                <w:ins w:id="13265" w:author="VM-22 Subgroup" w:date="2024-10-01T10:51:00Z"/>
                <w:rFonts w:ascii="Times New Roman" w:eastAsia="Times New Roman" w:hAnsi="Times New Roman"/>
                <w:color w:val="000000"/>
                <w:sz w:val="20"/>
                <w:szCs w:val="20"/>
              </w:rPr>
            </w:pPr>
            <w:ins w:id="13266"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1ACE4C4" w14:textId="77777777" w:rsidR="008B4215" w:rsidRPr="00A206C0" w:rsidRDefault="008B4215" w:rsidP="00E93A8D">
            <w:pPr>
              <w:spacing w:after="0" w:line="240" w:lineRule="auto"/>
              <w:jc w:val="center"/>
              <w:rPr>
                <w:ins w:id="13267" w:author="VM-22 Subgroup" w:date="2024-10-01T10:51:00Z"/>
                <w:rFonts w:ascii="Times New Roman" w:eastAsia="Times New Roman" w:hAnsi="Times New Roman"/>
                <w:color w:val="000000"/>
                <w:sz w:val="20"/>
                <w:szCs w:val="20"/>
              </w:rPr>
            </w:pPr>
            <w:ins w:id="13268" w:author="VM-22 Subgroup" w:date="2024-10-01T10:51: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10D11B48" w14:textId="77777777" w:rsidR="008B4215" w:rsidRPr="00A206C0" w:rsidRDefault="008B4215" w:rsidP="00E93A8D">
            <w:pPr>
              <w:spacing w:after="0" w:line="240" w:lineRule="auto"/>
              <w:jc w:val="center"/>
              <w:rPr>
                <w:ins w:id="13269" w:author="VM-22 Subgroup" w:date="2024-10-01T10:51:00Z"/>
                <w:rFonts w:ascii="Times New Roman" w:eastAsia="Times New Roman" w:hAnsi="Times New Roman"/>
                <w:color w:val="000000"/>
                <w:sz w:val="20"/>
                <w:szCs w:val="20"/>
              </w:rPr>
            </w:pPr>
            <w:ins w:id="13270" w:author="VM-22 Subgroup" w:date="2024-10-01T10:51:00Z">
              <w:r w:rsidRPr="00A206C0">
                <w:rPr>
                  <w:rFonts w:ascii="Times New Roman" w:eastAsia="Times New Roman" w:hAnsi="Times New Roman"/>
                  <w:color w:val="000000"/>
                  <w:sz w:val="20"/>
                  <w:szCs w:val="20"/>
                </w:rPr>
                <w:t>156.0%</w:t>
              </w:r>
            </w:ins>
          </w:p>
        </w:tc>
      </w:tr>
      <w:tr w:rsidR="008B4215" w:rsidRPr="00A206C0" w14:paraId="68240A3A" w14:textId="77777777" w:rsidTr="00E93A8D">
        <w:trPr>
          <w:trHeight w:val="315"/>
          <w:ins w:id="132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13609C" w14:textId="77777777" w:rsidR="008B4215" w:rsidRPr="00A206C0" w:rsidRDefault="008B4215" w:rsidP="00E93A8D">
            <w:pPr>
              <w:spacing w:after="0" w:line="240" w:lineRule="auto"/>
              <w:jc w:val="center"/>
              <w:rPr>
                <w:ins w:id="13272" w:author="VM-22 Subgroup" w:date="2024-10-01T10:51:00Z"/>
                <w:rFonts w:ascii="Times New Roman" w:eastAsia="Times New Roman" w:hAnsi="Times New Roman"/>
                <w:color w:val="000000"/>
                <w:sz w:val="20"/>
                <w:szCs w:val="20"/>
              </w:rPr>
            </w:pPr>
            <w:ins w:id="13273" w:author="VM-22 Subgroup" w:date="2024-10-01T10:51: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216E053C" w14:textId="77777777" w:rsidR="008B4215" w:rsidRPr="00A206C0" w:rsidRDefault="008B4215" w:rsidP="00E93A8D">
            <w:pPr>
              <w:spacing w:after="0" w:line="240" w:lineRule="auto"/>
              <w:jc w:val="center"/>
              <w:rPr>
                <w:ins w:id="13274" w:author="VM-22 Subgroup" w:date="2024-10-01T10:51:00Z"/>
                <w:rFonts w:ascii="Times New Roman" w:eastAsia="Times New Roman" w:hAnsi="Times New Roman"/>
                <w:color w:val="000000"/>
                <w:sz w:val="20"/>
                <w:szCs w:val="20"/>
              </w:rPr>
            </w:pPr>
            <w:ins w:id="1327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CB89FE" w14:textId="77777777" w:rsidR="008B4215" w:rsidRPr="00A206C0" w:rsidRDefault="008B4215" w:rsidP="00E93A8D">
            <w:pPr>
              <w:spacing w:after="0" w:line="240" w:lineRule="auto"/>
              <w:jc w:val="center"/>
              <w:rPr>
                <w:ins w:id="13276" w:author="VM-22 Subgroup" w:date="2024-10-01T10:51:00Z"/>
                <w:rFonts w:ascii="Times New Roman" w:eastAsia="Times New Roman" w:hAnsi="Times New Roman"/>
                <w:color w:val="000000"/>
                <w:sz w:val="20"/>
                <w:szCs w:val="20"/>
              </w:rPr>
            </w:pPr>
            <w:ins w:id="13277"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F799BC8" w14:textId="77777777" w:rsidR="008B4215" w:rsidRPr="00A206C0" w:rsidRDefault="008B4215" w:rsidP="00E93A8D">
            <w:pPr>
              <w:spacing w:after="0" w:line="240" w:lineRule="auto"/>
              <w:jc w:val="center"/>
              <w:rPr>
                <w:ins w:id="13278" w:author="VM-22 Subgroup" w:date="2024-10-01T10:51:00Z"/>
                <w:rFonts w:ascii="Times New Roman" w:eastAsia="Times New Roman" w:hAnsi="Times New Roman"/>
                <w:color w:val="000000"/>
                <w:sz w:val="20"/>
                <w:szCs w:val="20"/>
              </w:rPr>
            </w:pPr>
            <w:ins w:id="13279"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75A1E92" w14:textId="77777777" w:rsidR="008B4215" w:rsidRPr="00A206C0" w:rsidRDefault="008B4215" w:rsidP="00E93A8D">
            <w:pPr>
              <w:spacing w:after="0" w:line="240" w:lineRule="auto"/>
              <w:jc w:val="center"/>
              <w:rPr>
                <w:ins w:id="13280" w:author="VM-22 Subgroup" w:date="2024-10-01T10:51:00Z"/>
                <w:rFonts w:ascii="Times New Roman" w:eastAsia="Times New Roman" w:hAnsi="Times New Roman"/>
                <w:color w:val="000000"/>
                <w:sz w:val="20"/>
                <w:szCs w:val="20"/>
              </w:rPr>
            </w:pPr>
            <w:ins w:id="13281"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753BBDA" w14:textId="77777777" w:rsidR="008B4215" w:rsidRPr="00A206C0" w:rsidRDefault="008B4215" w:rsidP="00E93A8D">
            <w:pPr>
              <w:spacing w:after="0" w:line="240" w:lineRule="auto"/>
              <w:jc w:val="center"/>
              <w:rPr>
                <w:ins w:id="13282" w:author="VM-22 Subgroup" w:date="2024-10-01T10:51:00Z"/>
                <w:rFonts w:ascii="Times New Roman" w:eastAsia="Times New Roman" w:hAnsi="Times New Roman"/>
                <w:color w:val="000000"/>
                <w:sz w:val="20"/>
                <w:szCs w:val="20"/>
              </w:rPr>
            </w:pPr>
            <w:ins w:id="13283"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225A7ADB" w14:textId="77777777" w:rsidR="008B4215" w:rsidRPr="00A206C0" w:rsidRDefault="008B4215" w:rsidP="00E93A8D">
            <w:pPr>
              <w:spacing w:after="0" w:line="240" w:lineRule="auto"/>
              <w:jc w:val="center"/>
              <w:rPr>
                <w:ins w:id="13284" w:author="VM-22 Subgroup" w:date="2024-10-01T10:51:00Z"/>
                <w:rFonts w:ascii="Times New Roman" w:eastAsia="Times New Roman" w:hAnsi="Times New Roman"/>
                <w:color w:val="000000"/>
                <w:sz w:val="20"/>
                <w:szCs w:val="20"/>
              </w:rPr>
            </w:pPr>
            <w:ins w:id="13285"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0427E32D" w14:textId="77777777" w:rsidR="008B4215" w:rsidRPr="00A206C0" w:rsidRDefault="008B4215" w:rsidP="00E93A8D">
            <w:pPr>
              <w:spacing w:after="0" w:line="240" w:lineRule="auto"/>
              <w:jc w:val="center"/>
              <w:rPr>
                <w:ins w:id="13286" w:author="VM-22 Subgroup" w:date="2024-10-01T10:51:00Z"/>
                <w:rFonts w:ascii="Times New Roman" w:eastAsia="Times New Roman" w:hAnsi="Times New Roman"/>
                <w:color w:val="000000"/>
                <w:sz w:val="20"/>
                <w:szCs w:val="20"/>
              </w:rPr>
            </w:pPr>
            <w:ins w:id="13287"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0942F0FF" w14:textId="77777777" w:rsidR="008B4215" w:rsidRPr="00A206C0" w:rsidRDefault="008B4215" w:rsidP="00E93A8D">
            <w:pPr>
              <w:spacing w:after="0" w:line="240" w:lineRule="auto"/>
              <w:jc w:val="center"/>
              <w:rPr>
                <w:ins w:id="13288" w:author="VM-22 Subgroup" w:date="2024-10-01T10:51:00Z"/>
                <w:rFonts w:ascii="Times New Roman" w:eastAsia="Times New Roman" w:hAnsi="Times New Roman"/>
                <w:color w:val="000000"/>
                <w:sz w:val="20"/>
                <w:szCs w:val="20"/>
              </w:rPr>
            </w:pPr>
            <w:ins w:id="13289" w:author="VM-22 Subgroup" w:date="2024-10-01T10:51:00Z">
              <w:r w:rsidRPr="00A206C0">
                <w:rPr>
                  <w:rFonts w:ascii="Times New Roman" w:eastAsia="Times New Roman" w:hAnsi="Times New Roman"/>
                  <w:color w:val="000000"/>
                  <w:sz w:val="20"/>
                  <w:szCs w:val="20"/>
                </w:rPr>
                <w:t>154.0%</w:t>
              </w:r>
            </w:ins>
          </w:p>
        </w:tc>
      </w:tr>
      <w:tr w:rsidR="008B4215" w:rsidRPr="00A206C0" w14:paraId="0F808C87" w14:textId="77777777" w:rsidTr="00E93A8D">
        <w:trPr>
          <w:trHeight w:val="315"/>
          <w:ins w:id="1329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A937A0" w14:textId="77777777" w:rsidR="008B4215" w:rsidRPr="00A206C0" w:rsidRDefault="008B4215" w:rsidP="00E93A8D">
            <w:pPr>
              <w:spacing w:after="0" w:line="240" w:lineRule="auto"/>
              <w:jc w:val="center"/>
              <w:rPr>
                <w:ins w:id="13291" w:author="VM-22 Subgroup" w:date="2024-10-01T10:51:00Z"/>
                <w:rFonts w:ascii="Times New Roman" w:eastAsia="Times New Roman" w:hAnsi="Times New Roman"/>
                <w:color w:val="000000"/>
                <w:sz w:val="20"/>
                <w:szCs w:val="20"/>
              </w:rPr>
            </w:pPr>
            <w:ins w:id="13292" w:author="VM-22 Subgroup" w:date="2024-10-01T10:51: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7BC7C5D2" w14:textId="77777777" w:rsidR="008B4215" w:rsidRPr="00A206C0" w:rsidRDefault="008B4215" w:rsidP="00E93A8D">
            <w:pPr>
              <w:spacing w:after="0" w:line="240" w:lineRule="auto"/>
              <w:jc w:val="center"/>
              <w:rPr>
                <w:ins w:id="13293" w:author="VM-22 Subgroup" w:date="2024-10-01T10:51:00Z"/>
                <w:rFonts w:ascii="Times New Roman" w:eastAsia="Times New Roman" w:hAnsi="Times New Roman"/>
                <w:color w:val="000000"/>
                <w:sz w:val="20"/>
                <w:szCs w:val="20"/>
              </w:rPr>
            </w:pPr>
            <w:ins w:id="1329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9FCFB2E" w14:textId="77777777" w:rsidR="008B4215" w:rsidRPr="00A206C0" w:rsidRDefault="008B4215" w:rsidP="00E93A8D">
            <w:pPr>
              <w:spacing w:after="0" w:line="240" w:lineRule="auto"/>
              <w:jc w:val="center"/>
              <w:rPr>
                <w:ins w:id="13295" w:author="VM-22 Subgroup" w:date="2024-10-01T10:51:00Z"/>
                <w:rFonts w:ascii="Times New Roman" w:eastAsia="Times New Roman" w:hAnsi="Times New Roman"/>
                <w:color w:val="000000"/>
                <w:sz w:val="20"/>
                <w:szCs w:val="20"/>
              </w:rPr>
            </w:pPr>
            <w:ins w:id="13296"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93CF126" w14:textId="77777777" w:rsidR="008B4215" w:rsidRPr="00A206C0" w:rsidRDefault="008B4215" w:rsidP="00E93A8D">
            <w:pPr>
              <w:spacing w:after="0" w:line="240" w:lineRule="auto"/>
              <w:jc w:val="center"/>
              <w:rPr>
                <w:ins w:id="13297" w:author="VM-22 Subgroup" w:date="2024-10-01T10:51:00Z"/>
                <w:rFonts w:ascii="Times New Roman" w:eastAsia="Times New Roman" w:hAnsi="Times New Roman"/>
                <w:color w:val="000000"/>
                <w:sz w:val="20"/>
                <w:szCs w:val="20"/>
              </w:rPr>
            </w:pPr>
            <w:ins w:id="13298"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1FC05AF" w14:textId="77777777" w:rsidR="008B4215" w:rsidRPr="00A206C0" w:rsidRDefault="008B4215" w:rsidP="00E93A8D">
            <w:pPr>
              <w:spacing w:after="0" w:line="240" w:lineRule="auto"/>
              <w:jc w:val="center"/>
              <w:rPr>
                <w:ins w:id="13299" w:author="VM-22 Subgroup" w:date="2024-10-01T10:51:00Z"/>
                <w:rFonts w:ascii="Times New Roman" w:eastAsia="Times New Roman" w:hAnsi="Times New Roman"/>
                <w:color w:val="000000"/>
                <w:sz w:val="20"/>
                <w:szCs w:val="20"/>
              </w:rPr>
            </w:pPr>
            <w:ins w:id="13300"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C730455" w14:textId="77777777" w:rsidR="008B4215" w:rsidRPr="00A206C0" w:rsidRDefault="008B4215" w:rsidP="00E93A8D">
            <w:pPr>
              <w:spacing w:after="0" w:line="240" w:lineRule="auto"/>
              <w:jc w:val="center"/>
              <w:rPr>
                <w:ins w:id="13301" w:author="VM-22 Subgroup" w:date="2024-10-01T10:51:00Z"/>
                <w:rFonts w:ascii="Times New Roman" w:eastAsia="Times New Roman" w:hAnsi="Times New Roman"/>
                <w:color w:val="000000"/>
                <w:sz w:val="20"/>
                <w:szCs w:val="20"/>
              </w:rPr>
            </w:pPr>
            <w:ins w:id="13302"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37A112A" w14:textId="77777777" w:rsidR="008B4215" w:rsidRPr="00A206C0" w:rsidRDefault="008B4215" w:rsidP="00E93A8D">
            <w:pPr>
              <w:spacing w:after="0" w:line="240" w:lineRule="auto"/>
              <w:jc w:val="center"/>
              <w:rPr>
                <w:ins w:id="13303" w:author="VM-22 Subgroup" w:date="2024-10-01T10:51:00Z"/>
                <w:rFonts w:ascii="Times New Roman" w:eastAsia="Times New Roman" w:hAnsi="Times New Roman"/>
                <w:color w:val="000000"/>
                <w:sz w:val="20"/>
                <w:szCs w:val="20"/>
              </w:rPr>
            </w:pPr>
            <w:ins w:id="13304"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4CF13B78" w14:textId="77777777" w:rsidR="008B4215" w:rsidRPr="00A206C0" w:rsidRDefault="008B4215" w:rsidP="00E93A8D">
            <w:pPr>
              <w:spacing w:after="0" w:line="240" w:lineRule="auto"/>
              <w:jc w:val="center"/>
              <w:rPr>
                <w:ins w:id="13305" w:author="VM-22 Subgroup" w:date="2024-10-01T10:51:00Z"/>
                <w:rFonts w:ascii="Times New Roman" w:eastAsia="Times New Roman" w:hAnsi="Times New Roman"/>
                <w:color w:val="000000"/>
                <w:sz w:val="20"/>
                <w:szCs w:val="20"/>
              </w:rPr>
            </w:pPr>
            <w:ins w:id="13306" w:author="VM-22 Subgroup" w:date="2024-10-01T10:51: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5D8341CF" w14:textId="77777777" w:rsidR="008B4215" w:rsidRPr="00A206C0" w:rsidRDefault="008B4215" w:rsidP="00E93A8D">
            <w:pPr>
              <w:spacing w:after="0" w:line="240" w:lineRule="auto"/>
              <w:jc w:val="center"/>
              <w:rPr>
                <w:ins w:id="13307" w:author="VM-22 Subgroup" w:date="2024-10-01T10:51:00Z"/>
                <w:rFonts w:ascii="Times New Roman" w:eastAsia="Times New Roman" w:hAnsi="Times New Roman"/>
                <w:color w:val="000000"/>
                <w:sz w:val="20"/>
                <w:szCs w:val="20"/>
              </w:rPr>
            </w:pPr>
            <w:ins w:id="13308" w:author="VM-22 Subgroup" w:date="2024-10-01T10:51:00Z">
              <w:r w:rsidRPr="00A206C0">
                <w:rPr>
                  <w:rFonts w:ascii="Times New Roman" w:eastAsia="Times New Roman" w:hAnsi="Times New Roman"/>
                  <w:color w:val="000000"/>
                  <w:sz w:val="20"/>
                  <w:szCs w:val="20"/>
                </w:rPr>
                <w:t>152.0%</w:t>
              </w:r>
            </w:ins>
          </w:p>
        </w:tc>
      </w:tr>
      <w:tr w:rsidR="008B4215" w:rsidRPr="00A206C0" w14:paraId="2A24264A" w14:textId="77777777" w:rsidTr="00E93A8D">
        <w:trPr>
          <w:trHeight w:val="315"/>
          <w:ins w:id="1330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9BC0DA" w14:textId="77777777" w:rsidR="008B4215" w:rsidRPr="00A206C0" w:rsidRDefault="008B4215" w:rsidP="00E93A8D">
            <w:pPr>
              <w:spacing w:after="0" w:line="240" w:lineRule="auto"/>
              <w:jc w:val="center"/>
              <w:rPr>
                <w:ins w:id="13310" w:author="VM-22 Subgroup" w:date="2024-10-01T10:51:00Z"/>
                <w:rFonts w:ascii="Times New Roman" w:eastAsia="Times New Roman" w:hAnsi="Times New Roman"/>
                <w:color w:val="000000"/>
                <w:sz w:val="20"/>
                <w:szCs w:val="20"/>
              </w:rPr>
            </w:pPr>
            <w:ins w:id="13311" w:author="VM-22 Subgroup" w:date="2024-10-01T10:51: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5F4252AB" w14:textId="77777777" w:rsidR="008B4215" w:rsidRPr="00A206C0" w:rsidRDefault="008B4215" w:rsidP="00E93A8D">
            <w:pPr>
              <w:spacing w:after="0" w:line="240" w:lineRule="auto"/>
              <w:jc w:val="center"/>
              <w:rPr>
                <w:ins w:id="13312" w:author="VM-22 Subgroup" w:date="2024-10-01T10:51:00Z"/>
                <w:rFonts w:ascii="Times New Roman" w:eastAsia="Times New Roman" w:hAnsi="Times New Roman"/>
                <w:color w:val="000000"/>
                <w:sz w:val="20"/>
                <w:szCs w:val="20"/>
              </w:rPr>
            </w:pPr>
            <w:ins w:id="1331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E6A6468" w14:textId="77777777" w:rsidR="008B4215" w:rsidRPr="00A206C0" w:rsidRDefault="008B4215" w:rsidP="00E93A8D">
            <w:pPr>
              <w:spacing w:after="0" w:line="240" w:lineRule="auto"/>
              <w:jc w:val="center"/>
              <w:rPr>
                <w:ins w:id="13314" w:author="VM-22 Subgroup" w:date="2024-10-01T10:51:00Z"/>
                <w:rFonts w:ascii="Times New Roman" w:eastAsia="Times New Roman" w:hAnsi="Times New Roman"/>
                <w:color w:val="000000"/>
                <w:sz w:val="20"/>
                <w:szCs w:val="20"/>
              </w:rPr>
            </w:pPr>
            <w:ins w:id="1331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29AAE0B" w14:textId="77777777" w:rsidR="008B4215" w:rsidRPr="00A206C0" w:rsidRDefault="008B4215" w:rsidP="00E93A8D">
            <w:pPr>
              <w:spacing w:after="0" w:line="240" w:lineRule="auto"/>
              <w:jc w:val="center"/>
              <w:rPr>
                <w:ins w:id="13316" w:author="VM-22 Subgroup" w:date="2024-10-01T10:51:00Z"/>
                <w:rFonts w:ascii="Times New Roman" w:eastAsia="Times New Roman" w:hAnsi="Times New Roman"/>
                <w:color w:val="000000"/>
                <w:sz w:val="20"/>
                <w:szCs w:val="20"/>
              </w:rPr>
            </w:pPr>
            <w:ins w:id="1331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313A1AE" w14:textId="77777777" w:rsidR="008B4215" w:rsidRPr="00A206C0" w:rsidRDefault="008B4215" w:rsidP="00E93A8D">
            <w:pPr>
              <w:spacing w:after="0" w:line="240" w:lineRule="auto"/>
              <w:jc w:val="center"/>
              <w:rPr>
                <w:ins w:id="13318" w:author="VM-22 Subgroup" w:date="2024-10-01T10:51:00Z"/>
                <w:rFonts w:ascii="Times New Roman" w:eastAsia="Times New Roman" w:hAnsi="Times New Roman"/>
                <w:color w:val="000000"/>
                <w:sz w:val="20"/>
                <w:szCs w:val="20"/>
              </w:rPr>
            </w:pPr>
            <w:ins w:id="1331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2E6734" w14:textId="77777777" w:rsidR="008B4215" w:rsidRPr="00A206C0" w:rsidRDefault="008B4215" w:rsidP="00E93A8D">
            <w:pPr>
              <w:spacing w:after="0" w:line="240" w:lineRule="auto"/>
              <w:jc w:val="center"/>
              <w:rPr>
                <w:ins w:id="13320" w:author="VM-22 Subgroup" w:date="2024-10-01T10:51:00Z"/>
                <w:rFonts w:ascii="Times New Roman" w:eastAsia="Times New Roman" w:hAnsi="Times New Roman"/>
                <w:color w:val="000000"/>
                <w:sz w:val="20"/>
                <w:szCs w:val="20"/>
              </w:rPr>
            </w:pPr>
            <w:ins w:id="13321"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63A0B4F" w14:textId="77777777" w:rsidR="008B4215" w:rsidRPr="00A206C0" w:rsidRDefault="008B4215" w:rsidP="00E93A8D">
            <w:pPr>
              <w:spacing w:after="0" w:line="240" w:lineRule="auto"/>
              <w:jc w:val="center"/>
              <w:rPr>
                <w:ins w:id="13322" w:author="VM-22 Subgroup" w:date="2024-10-01T10:51:00Z"/>
                <w:rFonts w:ascii="Times New Roman" w:eastAsia="Times New Roman" w:hAnsi="Times New Roman"/>
                <w:color w:val="000000"/>
                <w:sz w:val="20"/>
                <w:szCs w:val="20"/>
              </w:rPr>
            </w:pPr>
            <w:ins w:id="13323"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5BD0B23C" w14:textId="77777777" w:rsidR="008B4215" w:rsidRPr="00A206C0" w:rsidRDefault="008B4215" w:rsidP="00E93A8D">
            <w:pPr>
              <w:spacing w:after="0" w:line="240" w:lineRule="auto"/>
              <w:jc w:val="center"/>
              <w:rPr>
                <w:ins w:id="13324" w:author="VM-22 Subgroup" w:date="2024-10-01T10:51:00Z"/>
                <w:rFonts w:ascii="Times New Roman" w:eastAsia="Times New Roman" w:hAnsi="Times New Roman"/>
                <w:color w:val="000000"/>
                <w:sz w:val="20"/>
                <w:szCs w:val="20"/>
              </w:rPr>
            </w:pPr>
            <w:ins w:id="13325"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70528E25" w14:textId="77777777" w:rsidR="008B4215" w:rsidRPr="00A206C0" w:rsidRDefault="008B4215" w:rsidP="00E93A8D">
            <w:pPr>
              <w:spacing w:after="0" w:line="240" w:lineRule="auto"/>
              <w:jc w:val="center"/>
              <w:rPr>
                <w:ins w:id="13326" w:author="VM-22 Subgroup" w:date="2024-10-01T10:51:00Z"/>
                <w:rFonts w:ascii="Times New Roman" w:eastAsia="Times New Roman" w:hAnsi="Times New Roman"/>
                <w:color w:val="000000"/>
                <w:sz w:val="20"/>
                <w:szCs w:val="20"/>
              </w:rPr>
            </w:pPr>
            <w:ins w:id="13327" w:author="VM-22 Subgroup" w:date="2024-10-01T10:51:00Z">
              <w:r w:rsidRPr="00A206C0">
                <w:rPr>
                  <w:rFonts w:ascii="Times New Roman" w:eastAsia="Times New Roman" w:hAnsi="Times New Roman"/>
                  <w:color w:val="000000"/>
                  <w:sz w:val="20"/>
                  <w:szCs w:val="20"/>
                </w:rPr>
                <w:t>150.0%</w:t>
              </w:r>
            </w:ins>
          </w:p>
        </w:tc>
      </w:tr>
      <w:tr w:rsidR="008B4215" w:rsidRPr="00A206C0" w14:paraId="00A8115F" w14:textId="77777777" w:rsidTr="00E93A8D">
        <w:trPr>
          <w:trHeight w:val="315"/>
          <w:ins w:id="133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DDC0AB" w14:textId="77777777" w:rsidR="008B4215" w:rsidRPr="00A206C0" w:rsidRDefault="008B4215" w:rsidP="00E93A8D">
            <w:pPr>
              <w:spacing w:after="0" w:line="240" w:lineRule="auto"/>
              <w:jc w:val="center"/>
              <w:rPr>
                <w:ins w:id="13329" w:author="VM-22 Subgroup" w:date="2024-10-01T10:51:00Z"/>
                <w:rFonts w:ascii="Times New Roman" w:eastAsia="Times New Roman" w:hAnsi="Times New Roman"/>
                <w:color w:val="000000"/>
                <w:sz w:val="20"/>
                <w:szCs w:val="20"/>
              </w:rPr>
            </w:pPr>
            <w:ins w:id="13330" w:author="VM-22 Subgroup" w:date="2024-10-01T10:51: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21354D85" w14:textId="77777777" w:rsidR="008B4215" w:rsidRPr="00A206C0" w:rsidRDefault="008B4215" w:rsidP="00E93A8D">
            <w:pPr>
              <w:spacing w:after="0" w:line="240" w:lineRule="auto"/>
              <w:jc w:val="center"/>
              <w:rPr>
                <w:ins w:id="13331" w:author="VM-22 Subgroup" w:date="2024-10-01T10:51:00Z"/>
                <w:rFonts w:ascii="Times New Roman" w:eastAsia="Times New Roman" w:hAnsi="Times New Roman"/>
                <w:color w:val="000000"/>
                <w:sz w:val="20"/>
                <w:szCs w:val="20"/>
              </w:rPr>
            </w:pPr>
            <w:ins w:id="1333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EBA24A" w14:textId="77777777" w:rsidR="008B4215" w:rsidRPr="00A206C0" w:rsidRDefault="008B4215" w:rsidP="00E93A8D">
            <w:pPr>
              <w:spacing w:after="0" w:line="240" w:lineRule="auto"/>
              <w:jc w:val="center"/>
              <w:rPr>
                <w:ins w:id="13333" w:author="VM-22 Subgroup" w:date="2024-10-01T10:51:00Z"/>
                <w:rFonts w:ascii="Times New Roman" w:eastAsia="Times New Roman" w:hAnsi="Times New Roman"/>
                <w:color w:val="000000"/>
                <w:sz w:val="20"/>
                <w:szCs w:val="20"/>
              </w:rPr>
            </w:pPr>
            <w:ins w:id="1333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EBDA27D" w14:textId="77777777" w:rsidR="008B4215" w:rsidRPr="00A206C0" w:rsidRDefault="008B4215" w:rsidP="00E93A8D">
            <w:pPr>
              <w:spacing w:after="0" w:line="240" w:lineRule="auto"/>
              <w:jc w:val="center"/>
              <w:rPr>
                <w:ins w:id="13335" w:author="VM-22 Subgroup" w:date="2024-10-01T10:51:00Z"/>
                <w:rFonts w:ascii="Times New Roman" w:eastAsia="Times New Roman" w:hAnsi="Times New Roman"/>
                <w:color w:val="000000"/>
                <w:sz w:val="20"/>
                <w:szCs w:val="20"/>
              </w:rPr>
            </w:pPr>
            <w:ins w:id="13336"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C0F5254" w14:textId="77777777" w:rsidR="008B4215" w:rsidRPr="00A206C0" w:rsidRDefault="008B4215" w:rsidP="00E93A8D">
            <w:pPr>
              <w:spacing w:after="0" w:line="240" w:lineRule="auto"/>
              <w:jc w:val="center"/>
              <w:rPr>
                <w:ins w:id="13337" w:author="VM-22 Subgroup" w:date="2024-10-01T10:51:00Z"/>
                <w:rFonts w:ascii="Times New Roman" w:eastAsia="Times New Roman" w:hAnsi="Times New Roman"/>
                <w:color w:val="000000"/>
                <w:sz w:val="20"/>
                <w:szCs w:val="20"/>
              </w:rPr>
            </w:pPr>
            <w:ins w:id="13338"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2D62DD8" w14:textId="77777777" w:rsidR="008B4215" w:rsidRPr="00A206C0" w:rsidRDefault="008B4215" w:rsidP="00E93A8D">
            <w:pPr>
              <w:spacing w:after="0" w:line="240" w:lineRule="auto"/>
              <w:jc w:val="center"/>
              <w:rPr>
                <w:ins w:id="13339" w:author="VM-22 Subgroup" w:date="2024-10-01T10:51:00Z"/>
                <w:rFonts w:ascii="Times New Roman" w:eastAsia="Times New Roman" w:hAnsi="Times New Roman"/>
                <w:color w:val="000000"/>
                <w:sz w:val="20"/>
                <w:szCs w:val="20"/>
              </w:rPr>
            </w:pPr>
            <w:ins w:id="13340"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DA97C54" w14:textId="77777777" w:rsidR="008B4215" w:rsidRPr="00A206C0" w:rsidRDefault="008B4215" w:rsidP="00E93A8D">
            <w:pPr>
              <w:spacing w:after="0" w:line="240" w:lineRule="auto"/>
              <w:jc w:val="center"/>
              <w:rPr>
                <w:ins w:id="13341" w:author="VM-22 Subgroup" w:date="2024-10-01T10:51:00Z"/>
                <w:rFonts w:ascii="Times New Roman" w:eastAsia="Times New Roman" w:hAnsi="Times New Roman"/>
                <w:color w:val="000000"/>
                <w:sz w:val="20"/>
                <w:szCs w:val="20"/>
              </w:rPr>
            </w:pPr>
            <w:ins w:id="13342"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4A137995" w14:textId="77777777" w:rsidR="008B4215" w:rsidRPr="00A206C0" w:rsidRDefault="008B4215" w:rsidP="00E93A8D">
            <w:pPr>
              <w:spacing w:after="0" w:line="240" w:lineRule="auto"/>
              <w:jc w:val="center"/>
              <w:rPr>
                <w:ins w:id="13343" w:author="VM-22 Subgroup" w:date="2024-10-01T10:51:00Z"/>
                <w:rFonts w:ascii="Times New Roman" w:eastAsia="Times New Roman" w:hAnsi="Times New Roman"/>
                <w:color w:val="000000"/>
                <w:sz w:val="20"/>
                <w:szCs w:val="20"/>
              </w:rPr>
            </w:pPr>
            <w:ins w:id="13344"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682C2583" w14:textId="77777777" w:rsidR="008B4215" w:rsidRPr="00A206C0" w:rsidRDefault="008B4215" w:rsidP="00E93A8D">
            <w:pPr>
              <w:spacing w:after="0" w:line="240" w:lineRule="auto"/>
              <w:jc w:val="center"/>
              <w:rPr>
                <w:ins w:id="13345" w:author="VM-22 Subgroup" w:date="2024-10-01T10:51:00Z"/>
                <w:rFonts w:ascii="Times New Roman" w:eastAsia="Times New Roman" w:hAnsi="Times New Roman"/>
                <w:color w:val="000000"/>
                <w:sz w:val="20"/>
                <w:szCs w:val="20"/>
              </w:rPr>
            </w:pPr>
            <w:ins w:id="13346" w:author="VM-22 Subgroup" w:date="2024-10-01T10:51:00Z">
              <w:r w:rsidRPr="00A206C0">
                <w:rPr>
                  <w:rFonts w:ascii="Times New Roman" w:eastAsia="Times New Roman" w:hAnsi="Times New Roman"/>
                  <w:color w:val="000000"/>
                  <w:sz w:val="20"/>
                  <w:szCs w:val="20"/>
                </w:rPr>
                <w:t>142.0%</w:t>
              </w:r>
            </w:ins>
          </w:p>
        </w:tc>
      </w:tr>
      <w:tr w:rsidR="008B4215" w:rsidRPr="00A206C0" w14:paraId="2CE6C083" w14:textId="77777777" w:rsidTr="00E93A8D">
        <w:trPr>
          <w:trHeight w:val="315"/>
          <w:ins w:id="133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AF29E0" w14:textId="77777777" w:rsidR="008B4215" w:rsidRPr="00A206C0" w:rsidRDefault="008B4215" w:rsidP="00E93A8D">
            <w:pPr>
              <w:spacing w:after="0" w:line="240" w:lineRule="auto"/>
              <w:jc w:val="center"/>
              <w:rPr>
                <w:ins w:id="13348" w:author="VM-22 Subgroup" w:date="2024-10-01T10:51:00Z"/>
                <w:rFonts w:ascii="Times New Roman" w:eastAsia="Times New Roman" w:hAnsi="Times New Roman"/>
                <w:color w:val="000000"/>
                <w:sz w:val="20"/>
                <w:szCs w:val="20"/>
              </w:rPr>
            </w:pPr>
            <w:ins w:id="13349" w:author="VM-22 Subgroup" w:date="2024-10-01T10:51: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3CE65157" w14:textId="77777777" w:rsidR="008B4215" w:rsidRPr="00A206C0" w:rsidRDefault="008B4215" w:rsidP="00E93A8D">
            <w:pPr>
              <w:spacing w:after="0" w:line="240" w:lineRule="auto"/>
              <w:jc w:val="center"/>
              <w:rPr>
                <w:ins w:id="13350" w:author="VM-22 Subgroup" w:date="2024-10-01T10:51:00Z"/>
                <w:rFonts w:ascii="Times New Roman" w:eastAsia="Times New Roman" w:hAnsi="Times New Roman"/>
                <w:color w:val="000000"/>
                <w:sz w:val="20"/>
                <w:szCs w:val="20"/>
              </w:rPr>
            </w:pPr>
            <w:ins w:id="1335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ACB492D" w14:textId="77777777" w:rsidR="008B4215" w:rsidRPr="00A206C0" w:rsidRDefault="008B4215" w:rsidP="00E93A8D">
            <w:pPr>
              <w:spacing w:after="0" w:line="240" w:lineRule="auto"/>
              <w:jc w:val="center"/>
              <w:rPr>
                <w:ins w:id="13352" w:author="VM-22 Subgroup" w:date="2024-10-01T10:51:00Z"/>
                <w:rFonts w:ascii="Times New Roman" w:eastAsia="Times New Roman" w:hAnsi="Times New Roman"/>
                <w:color w:val="000000"/>
                <w:sz w:val="20"/>
                <w:szCs w:val="20"/>
              </w:rPr>
            </w:pPr>
            <w:ins w:id="1335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C323A2" w14:textId="77777777" w:rsidR="008B4215" w:rsidRPr="00A206C0" w:rsidRDefault="008B4215" w:rsidP="00E93A8D">
            <w:pPr>
              <w:spacing w:after="0" w:line="240" w:lineRule="auto"/>
              <w:jc w:val="center"/>
              <w:rPr>
                <w:ins w:id="13354" w:author="VM-22 Subgroup" w:date="2024-10-01T10:51:00Z"/>
                <w:rFonts w:ascii="Times New Roman" w:eastAsia="Times New Roman" w:hAnsi="Times New Roman"/>
                <w:color w:val="000000"/>
                <w:sz w:val="20"/>
                <w:szCs w:val="20"/>
              </w:rPr>
            </w:pPr>
            <w:ins w:id="13355"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403AC110" w14:textId="77777777" w:rsidR="008B4215" w:rsidRPr="00A206C0" w:rsidRDefault="008B4215" w:rsidP="00E93A8D">
            <w:pPr>
              <w:spacing w:after="0" w:line="240" w:lineRule="auto"/>
              <w:jc w:val="center"/>
              <w:rPr>
                <w:ins w:id="13356" w:author="VM-22 Subgroup" w:date="2024-10-01T10:51:00Z"/>
                <w:rFonts w:ascii="Times New Roman" w:eastAsia="Times New Roman" w:hAnsi="Times New Roman"/>
                <w:color w:val="000000"/>
                <w:sz w:val="20"/>
                <w:szCs w:val="20"/>
              </w:rPr>
            </w:pPr>
            <w:ins w:id="13357"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90D5A08" w14:textId="77777777" w:rsidR="008B4215" w:rsidRPr="00A206C0" w:rsidRDefault="008B4215" w:rsidP="00E93A8D">
            <w:pPr>
              <w:spacing w:after="0" w:line="240" w:lineRule="auto"/>
              <w:jc w:val="center"/>
              <w:rPr>
                <w:ins w:id="13358" w:author="VM-22 Subgroup" w:date="2024-10-01T10:51:00Z"/>
                <w:rFonts w:ascii="Times New Roman" w:eastAsia="Times New Roman" w:hAnsi="Times New Roman"/>
                <w:color w:val="000000"/>
                <w:sz w:val="20"/>
                <w:szCs w:val="20"/>
              </w:rPr>
            </w:pPr>
            <w:ins w:id="13359"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043A8DF" w14:textId="77777777" w:rsidR="008B4215" w:rsidRPr="00A206C0" w:rsidRDefault="008B4215" w:rsidP="00E93A8D">
            <w:pPr>
              <w:spacing w:after="0" w:line="240" w:lineRule="auto"/>
              <w:jc w:val="center"/>
              <w:rPr>
                <w:ins w:id="13360" w:author="VM-22 Subgroup" w:date="2024-10-01T10:51:00Z"/>
                <w:rFonts w:ascii="Times New Roman" w:eastAsia="Times New Roman" w:hAnsi="Times New Roman"/>
                <w:color w:val="000000"/>
                <w:sz w:val="20"/>
                <w:szCs w:val="20"/>
              </w:rPr>
            </w:pPr>
            <w:ins w:id="13361"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EB21CD2" w14:textId="77777777" w:rsidR="008B4215" w:rsidRPr="00A206C0" w:rsidRDefault="008B4215" w:rsidP="00E93A8D">
            <w:pPr>
              <w:spacing w:after="0" w:line="240" w:lineRule="auto"/>
              <w:jc w:val="center"/>
              <w:rPr>
                <w:ins w:id="13362" w:author="VM-22 Subgroup" w:date="2024-10-01T10:51:00Z"/>
                <w:rFonts w:ascii="Times New Roman" w:eastAsia="Times New Roman" w:hAnsi="Times New Roman"/>
                <w:color w:val="000000"/>
                <w:sz w:val="20"/>
                <w:szCs w:val="20"/>
              </w:rPr>
            </w:pPr>
            <w:ins w:id="13363"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2088BC4" w14:textId="77777777" w:rsidR="008B4215" w:rsidRPr="00A206C0" w:rsidRDefault="008B4215" w:rsidP="00E93A8D">
            <w:pPr>
              <w:spacing w:after="0" w:line="240" w:lineRule="auto"/>
              <w:jc w:val="center"/>
              <w:rPr>
                <w:ins w:id="13364" w:author="VM-22 Subgroup" w:date="2024-10-01T10:51:00Z"/>
                <w:rFonts w:ascii="Times New Roman" w:eastAsia="Times New Roman" w:hAnsi="Times New Roman"/>
                <w:color w:val="000000"/>
                <w:sz w:val="20"/>
                <w:szCs w:val="20"/>
              </w:rPr>
            </w:pPr>
            <w:ins w:id="13365" w:author="VM-22 Subgroup" w:date="2024-10-01T10:51:00Z">
              <w:r w:rsidRPr="00A206C0">
                <w:rPr>
                  <w:rFonts w:ascii="Times New Roman" w:eastAsia="Times New Roman" w:hAnsi="Times New Roman"/>
                  <w:color w:val="000000"/>
                  <w:sz w:val="20"/>
                  <w:szCs w:val="20"/>
                </w:rPr>
                <w:t>134.0%</w:t>
              </w:r>
            </w:ins>
          </w:p>
        </w:tc>
      </w:tr>
      <w:tr w:rsidR="008B4215" w:rsidRPr="00A206C0" w14:paraId="3929820B" w14:textId="77777777" w:rsidTr="00E93A8D">
        <w:trPr>
          <w:trHeight w:val="315"/>
          <w:ins w:id="133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74210E" w14:textId="77777777" w:rsidR="008B4215" w:rsidRPr="00A206C0" w:rsidRDefault="008B4215" w:rsidP="00E93A8D">
            <w:pPr>
              <w:spacing w:after="0" w:line="240" w:lineRule="auto"/>
              <w:jc w:val="center"/>
              <w:rPr>
                <w:ins w:id="13367" w:author="VM-22 Subgroup" w:date="2024-10-01T10:51:00Z"/>
                <w:rFonts w:ascii="Times New Roman" w:eastAsia="Times New Roman" w:hAnsi="Times New Roman"/>
                <w:color w:val="000000"/>
                <w:sz w:val="20"/>
                <w:szCs w:val="20"/>
              </w:rPr>
            </w:pPr>
            <w:ins w:id="13368" w:author="VM-22 Subgroup" w:date="2024-10-01T10:51: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2124EA28" w14:textId="77777777" w:rsidR="008B4215" w:rsidRPr="00A206C0" w:rsidRDefault="008B4215" w:rsidP="00E93A8D">
            <w:pPr>
              <w:spacing w:after="0" w:line="240" w:lineRule="auto"/>
              <w:jc w:val="center"/>
              <w:rPr>
                <w:ins w:id="13369" w:author="VM-22 Subgroup" w:date="2024-10-01T10:51:00Z"/>
                <w:rFonts w:ascii="Times New Roman" w:eastAsia="Times New Roman" w:hAnsi="Times New Roman"/>
                <w:color w:val="000000"/>
                <w:sz w:val="20"/>
                <w:szCs w:val="20"/>
              </w:rPr>
            </w:pPr>
            <w:ins w:id="1337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037D2BB" w14:textId="77777777" w:rsidR="008B4215" w:rsidRPr="00A206C0" w:rsidRDefault="008B4215" w:rsidP="00E93A8D">
            <w:pPr>
              <w:spacing w:after="0" w:line="240" w:lineRule="auto"/>
              <w:jc w:val="center"/>
              <w:rPr>
                <w:ins w:id="13371" w:author="VM-22 Subgroup" w:date="2024-10-01T10:51:00Z"/>
                <w:rFonts w:ascii="Times New Roman" w:eastAsia="Times New Roman" w:hAnsi="Times New Roman"/>
                <w:color w:val="000000"/>
                <w:sz w:val="20"/>
                <w:szCs w:val="20"/>
              </w:rPr>
            </w:pPr>
            <w:ins w:id="1337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89C0D61" w14:textId="77777777" w:rsidR="008B4215" w:rsidRPr="00A206C0" w:rsidRDefault="008B4215" w:rsidP="00E93A8D">
            <w:pPr>
              <w:spacing w:after="0" w:line="240" w:lineRule="auto"/>
              <w:jc w:val="center"/>
              <w:rPr>
                <w:ins w:id="13373" w:author="VM-22 Subgroup" w:date="2024-10-01T10:51:00Z"/>
                <w:rFonts w:ascii="Times New Roman" w:eastAsia="Times New Roman" w:hAnsi="Times New Roman"/>
                <w:color w:val="000000"/>
                <w:sz w:val="20"/>
                <w:szCs w:val="20"/>
              </w:rPr>
            </w:pPr>
            <w:ins w:id="13374"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5B9F39E" w14:textId="77777777" w:rsidR="008B4215" w:rsidRPr="00A206C0" w:rsidRDefault="008B4215" w:rsidP="00E93A8D">
            <w:pPr>
              <w:spacing w:after="0" w:line="240" w:lineRule="auto"/>
              <w:jc w:val="center"/>
              <w:rPr>
                <w:ins w:id="13375" w:author="VM-22 Subgroup" w:date="2024-10-01T10:51:00Z"/>
                <w:rFonts w:ascii="Times New Roman" w:eastAsia="Times New Roman" w:hAnsi="Times New Roman"/>
                <w:color w:val="000000"/>
                <w:sz w:val="20"/>
                <w:szCs w:val="20"/>
              </w:rPr>
            </w:pPr>
            <w:ins w:id="13376"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9C3C2C6" w14:textId="77777777" w:rsidR="008B4215" w:rsidRPr="00A206C0" w:rsidRDefault="008B4215" w:rsidP="00E93A8D">
            <w:pPr>
              <w:spacing w:after="0" w:line="240" w:lineRule="auto"/>
              <w:jc w:val="center"/>
              <w:rPr>
                <w:ins w:id="13377" w:author="VM-22 Subgroup" w:date="2024-10-01T10:51:00Z"/>
                <w:rFonts w:ascii="Times New Roman" w:eastAsia="Times New Roman" w:hAnsi="Times New Roman"/>
                <w:color w:val="000000"/>
                <w:sz w:val="20"/>
                <w:szCs w:val="20"/>
              </w:rPr>
            </w:pPr>
            <w:ins w:id="13378"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613FF9F" w14:textId="77777777" w:rsidR="008B4215" w:rsidRPr="00A206C0" w:rsidRDefault="008B4215" w:rsidP="00E93A8D">
            <w:pPr>
              <w:spacing w:after="0" w:line="240" w:lineRule="auto"/>
              <w:jc w:val="center"/>
              <w:rPr>
                <w:ins w:id="13379" w:author="VM-22 Subgroup" w:date="2024-10-01T10:51:00Z"/>
                <w:rFonts w:ascii="Times New Roman" w:eastAsia="Times New Roman" w:hAnsi="Times New Roman"/>
                <w:color w:val="000000"/>
                <w:sz w:val="20"/>
                <w:szCs w:val="20"/>
              </w:rPr>
            </w:pPr>
            <w:ins w:id="13380"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8423A7F" w14:textId="77777777" w:rsidR="008B4215" w:rsidRPr="00A206C0" w:rsidRDefault="008B4215" w:rsidP="00E93A8D">
            <w:pPr>
              <w:spacing w:after="0" w:line="240" w:lineRule="auto"/>
              <w:jc w:val="center"/>
              <w:rPr>
                <w:ins w:id="13381" w:author="VM-22 Subgroup" w:date="2024-10-01T10:51:00Z"/>
                <w:rFonts w:ascii="Times New Roman" w:eastAsia="Times New Roman" w:hAnsi="Times New Roman"/>
                <w:color w:val="000000"/>
                <w:sz w:val="20"/>
                <w:szCs w:val="20"/>
              </w:rPr>
            </w:pPr>
            <w:ins w:id="13382"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4FCAFBC5" w14:textId="77777777" w:rsidR="008B4215" w:rsidRPr="00A206C0" w:rsidRDefault="008B4215" w:rsidP="00E93A8D">
            <w:pPr>
              <w:spacing w:after="0" w:line="240" w:lineRule="auto"/>
              <w:jc w:val="center"/>
              <w:rPr>
                <w:ins w:id="13383" w:author="VM-22 Subgroup" w:date="2024-10-01T10:51:00Z"/>
                <w:rFonts w:ascii="Times New Roman" w:eastAsia="Times New Roman" w:hAnsi="Times New Roman"/>
                <w:color w:val="000000"/>
                <w:sz w:val="20"/>
                <w:szCs w:val="20"/>
              </w:rPr>
            </w:pPr>
            <w:ins w:id="13384" w:author="VM-22 Subgroup" w:date="2024-10-01T10:51:00Z">
              <w:r w:rsidRPr="00A206C0">
                <w:rPr>
                  <w:rFonts w:ascii="Times New Roman" w:eastAsia="Times New Roman" w:hAnsi="Times New Roman"/>
                  <w:color w:val="000000"/>
                  <w:sz w:val="20"/>
                  <w:szCs w:val="20"/>
                </w:rPr>
                <w:t>126.0%</w:t>
              </w:r>
            </w:ins>
          </w:p>
        </w:tc>
      </w:tr>
      <w:tr w:rsidR="008B4215" w:rsidRPr="00A206C0" w14:paraId="6923E4D9" w14:textId="77777777" w:rsidTr="00E93A8D">
        <w:trPr>
          <w:trHeight w:val="315"/>
          <w:ins w:id="1338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6EB2CC" w14:textId="77777777" w:rsidR="008B4215" w:rsidRPr="00A206C0" w:rsidRDefault="008B4215" w:rsidP="00E93A8D">
            <w:pPr>
              <w:spacing w:after="0" w:line="240" w:lineRule="auto"/>
              <w:jc w:val="center"/>
              <w:rPr>
                <w:ins w:id="13386" w:author="VM-22 Subgroup" w:date="2024-10-01T10:51:00Z"/>
                <w:rFonts w:ascii="Times New Roman" w:eastAsia="Times New Roman" w:hAnsi="Times New Roman"/>
                <w:color w:val="000000"/>
                <w:sz w:val="20"/>
                <w:szCs w:val="20"/>
              </w:rPr>
            </w:pPr>
            <w:ins w:id="13387" w:author="VM-22 Subgroup" w:date="2024-10-01T10:51: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19CDE493" w14:textId="77777777" w:rsidR="008B4215" w:rsidRPr="00A206C0" w:rsidRDefault="008B4215" w:rsidP="00E93A8D">
            <w:pPr>
              <w:spacing w:after="0" w:line="240" w:lineRule="auto"/>
              <w:jc w:val="center"/>
              <w:rPr>
                <w:ins w:id="13388" w:author="VM-22 Subgroup" w:date="2024-10-01T10:51:00Z"/>
                <w:rFonts w:ascii="Times New Roman" w:eastAsia="Times New Roman" w:hAnsi="Times New Roman"/>
                <w:color w:val="000000"/>
                <w:sz w:val="20"/>
                <w:szCs w:val="20"/>
              </w:rPr>
            </w:pPr>
            <w:ins w:id="1338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C6922E" w14:textId="77777777" w:rsidR="008B4215" w:rsidRPr="00A206C0" w:rsidRDefault="008B4215" w:rsidP="00E93A8D">
            <w:pPr>
              <w:spacing w:after="0" w:line="240" w:lineRule="auto"/>
              <w:jc w:val="center"/>
              <w:rPr>
                <w:ins w:id="13390" w:author="VM-22 Subgroup" w:date="2024-10-01T10:51:00Z"/>
                <w:rFonts w:ascii="Times New Roman" w:eastAsia="Times New Roman" w:hAnsi="Times New Roman"/>
                <w:color w:val="000000"/>
                <w:sz w:val="20"/>
                <w:szCs w:val="20"/>
              </w:rPr>
            </w:pPr>
            <w:ins w:id="1339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EE299B7" w14:textId="77777777" w:rsidR="008B4215" w:rsidRPr="00A206C0" w:rsidRDefault="008B4215" w:rsidP="00E93A8D">
            <w:pPr>
              <w:spacing w:after="0" w:line="240" w:lineRule="auto"/>
              <w:jc w:val="center"/>
              <w:rPr>
                <w:ins w:id="13392" w:author="VM-22 Subgroup" w:date="2024-10-01T10:51:00Z"/>
                <w:rFonts w:ascii="Times New Roman" w:eastAsia="Times New Roman" w:hAnsi="Times New Roman"/>
                <w:color w:val="000000"/>
                <w:sz w:val="20"/>
                <w:szCs w:val="20"/>
              </w:rPr>
            </w:pPr>
            <w:ins w:id="13393"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56300BB9" w14:textId="77777777" w:rsidR="008B4215" w:rsidRPr="00A206C0" w:rsidRDefault="008B4215" w:rsidP="00E93A8D">
            <w:pPr>
              <w:spacing w:after="0" w:line="240" w:lineRule="auto"/>
              <w:jc w:val="center"/>
              <w:rPr>
                <w:ins w:id="13394" w:author="VM-22 Subgroup" w:date="2024-10-01T10:51:00Z"/>
                <w:rFonts w:ascii="Times New Roman" w:eastAsia="Times New Roman" w:hAnsi="Times New Roman"/>
                <w:color w:val="000000"/>
                <w:sz w:val="20"/>
                <w:szCs w:val="20"/>
              </w:rPr>
            </w:pPr>
            <w:ins w:id="13395"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0C3E96FF" w14:textId="77777777" w:rsidR="008B4215" w:rsidRPr="00A206C0" w:rsidRDefault="008B4215" w:rsidP="00E93A8D">
            <w:pPr>
              <w:spacing w:after="0" w:line="240" w:lineRule="auto"/>
              <w:jc w:val="center"/>
              <w:rPr>
                <w:ins w:id="13396" w:author="VM-22 Subgroup" w:date="2024-10-01T10:51:00Z"/>
                <w:rFonts w:ascii="Times New Roman" w:eastAsia="Times New Roman" w:hAnsi="Times New Roman"/>
                <w:color w:val="000000"/>
                <w:sz w:val="20"/>
                <w:szCs w:val="20"/>
              </w:rPr>
            </w:pPr>
            <w:ins w:id="13397"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8335F7F" w14:textId="77777777" w:rsidR="008B4215" w:rsidRPr="00A206C0" w:rsidRDefault="008B4215" w:rsidP="00E93A8D">
            <w:pPr>
              <w:spacing w:after="0" w:line="240" w:lineRule="auto"/>
              <w:jc w:val="center"/>
              <w:rPr>
                <w:ins w:id="13398" w:author="VM-22 Subgroup" w:date="2024-10-01T10:51:00Z"/>
                <w:rFonts w:ascii="Times New Roman" w:eastAsia="Times New Roman" w:hAnsi="Times New Roman"/>
                <w:color w:val="000000"/>
                <w:sz w:val="20"/>
                <w:szCs w:val="20"/>
              </w:rPr>
            </w:pPr>
            <w:ins w:id="13399"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5E36114" w14:textId="77777777" w:rsidR="008B4215" w:rsidRPr="00A206C0" w:rsidRDefault="008B4215" w:rsidP="00E93A8D">
            <w:pPr>
              <w:spacing w:after="0" w:line="240" w:lineRule="auto"/>
              <w:jc w:val="center"/>
              <w:rPr>
                <w:ins w:id="13400" w:author="VM-22 Subgroup" w:date="2024-10-01T10:51:00Z"/>
                <w:rFonts w:ascii="Times New Roman" w:eastAsia="Times New Roman" w:hAnsi="Times New Roman"/>
                <w:color w:val="000000"/>
                <w:sz w:val="20"/>
                <w:szCs w:val="20"/>
              </w:rPr>
            </w:pPr>
            <w:ins w:id="13401"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F102338" w14:textId="77777777" w:rsidR="008B4215" w:rsidRPr="00A206C0" w:rsidRDefault="008B4215" w:rsidP="00E93A8D">
            <w:pPr>
              <w:spacing w:after="0" w:line="240" w:lineRule="auto"/>
              <w:jc w:val="center"/>
              <w:rPr>
                <w:ins w:id="13402" w:author="VM-22 Subgroup" w:date="2024-10-01T10:51:00Z"/>
                <w:rFonts w:ascii="Times New Roman" w:eastAsia="Times New Roman" w:hAnsi="Times New Roman"/>
                <w:color w:val="000000"/>
                <w:sz w:val="20"/>
                <w:szCs w:val="20"/>
              </w:rPr>
            </w:pPr>
            <w:ins w:id="13403" w:author="VM-22 Subgroup" w:date="2024-10-01T10:51:00Z">
              <w:r w:rsidRPr="00A206C0">
                <w:rPr>
                  <w:rFonts w:ascii="Times New Roman" w:eastAsia="Times New Roman" w:hAnsi="Times New Roman"/>
                  <w:color w:val="000000"/>
                  <w:sz w:val="20"/>
                  <w:szCs w:val="20"/>
                </w:rPr>
                <w:t>118.0%</w:t>
              </w:r>
            </w:ins>
          </w:p>
        </w:tc>
      </w:tr>
      <w:tr w:rsidR="008B4215" w:rsidRPr="00A206C0" w14:paraId="3853C70D" w14:textId="77777777" w:rsidTr="00E93A8D">
        <w:trPr>
          <w:trHeight w:val="315"/>
          <w:ins w:id="1340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0F39F1" w14:textId="77777777" w:rsidR="008B4215" w:rsidRPr="00A206C0" w:rsidRDefault="008B4215" w:rsidP="00E93A8D">
            <w:pPr>
              <w:spacing w:after="0" w:line="240" w:lineRule="auto"/>
              <w:jc w:val="center"/>
              <w:rPr>
                <w:ins w:id="13405" w:author="VM-22 Subgroup" w:date="2024-10-01T10:51:00Z"/>
                <w:rFonts w:ascii="Times New Roman" w:eastAsia="Times New Roman" w:hAnsi="Times New Roman"/>
                <w:color w:val="000000"/>
                <w:sz w:val="20"/>
                <w:szCs w:val="20"/>
              </w:rPr>
            </w:pPr>
            <w:ins w:id="13406" w:author="VM-22 Subgroup" w:date="2024-10-01T10:51: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602E959C" w14:textId="77777777" w:rsidR="008B4215" w:rsidRPr="00A206C0" w:rsidRDefault="008B4215" w:rsidP="00E93A8D">
            <w:pPr>
              <w:spacing w:after="0" w:line="240" w:lineRule="auto"/>
              <w:jc w:val="center"/>
              <w:rPr>
                <w:ins w:id="13407" w:author="VM-22 Subgroup" w:date="2024-10-01T10:51:00Z"/>
                <w:rFonts w:ascii="Times New Roman" w:eastAsia="Times New Roman" w:hAnsi="Times New Roman"/>
                <w:color w:val="000000"/>
                <w:sz w:val="20"/>
                <w:szCs w:val="20"/>
              </w:rPr>
            </w:pPr>
            <w:ins w:id="1340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2E7150" w14:textId="77777777" w:rsidR="008B4215" w:rsidRPr="00A206C0" w:rsidRDefault="008B4215" w:rsidP="00E93A8D">
            <w:pPr>
              <w:spacing w:after="0" w:line="240" w:lineRule="auto"/>
              <w:jc w:val="center"/>
              <w:rPr>
                <w:ins w:id="13409" w:author="VM-22 Subgroup" w:date="2024-10-01T10:51:00Z"/>
                <w:rFonts w:ascii="Times New Roman" w:eastAsia="Times New Roman" w:hAnsi="Times New Roman"/>
                <w:color w:val="000000"/>
                <w:sz w:val="20"/>
                <w:szCs w:val="20"/>
              </w:rPr>
            </w:pPr>
            <w:ins w:id="1341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EBDFCA0" w14:textId="77777777" w:rsidR="008B4215" w:rsidRPr="00A206C0" w:rsidRDefault="008B4215" w:rsidP="00E93A8D">
            <w:pPr>
              <w:spacing w:after="0" w:line="240" w:lineRule="auto"/>
              <w:jc w:val="center"/>
              <w:rPr>
                <w:ins w:id="13411" w:author="VM-22 Subgroup" w:date="2024-10-01T10:51:00Z"/>
                <w:rFonts w:ascii="Times New Roman" w:eastAsia="Times New Roman" w:hAnsi="Times New Roman"/>
                <w:color w:val="000000"/>
                <w:sz w:val="20"/>
                <w:szCs w:val="20"/>
              </w:rPr>
            </w:pPr>
            <w:ins w:id="13412"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9917BFE" w14:textId="77777777" w:rsidR="008B4215" w:rsidRPr="00A206C0" w:rsidRDefault="008B4215" w:rsidP="00E93A8D">
            <w:pPr>
              <w:spacing w:after="0" w:line="240" w:lineRule="auto"/>
              <w:jc w:val="center"/>
              <w:rPr>
                <w:ins w:id="13413" w:author="VM-22 Subgroup" w:date="2024-10-01T10:51:00Z"/>
                <w:rFonts w:ascii="Times New Roman" w:eastAsia="Times New Roman" w:hAnsi="Times New Roman"/>
                <w:color w:val="000000"/>
                <w:sz w:val="20"/>
                <w:szCs w:val="20"/>
              </w:rPr>
            </w:pPr>
            <w:ins w:id="13414"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D4E681C" w14:textId="77777777" w:rsidR="008B4215" w:rsidRPr="00A206C0" w:rsidRDefault="008B4215" w:rsidP="00E93A8D">
            <w:pPr>
              <w:spacing w:after="0" w:line="240" w:lineRule="auto"/>
              <w:jc w:val="center"/>
              <w:rPr>
                <w:ins w:id="13415" w:author="VM-22 Subgroup" w:date="2024-10-01T10:51:00Z"/>
                <w:rFonts w:ascii="Times New Roman" w:eastAsia="Times New Roman" w:hAnsi="Times New Roman"/>
                <w:color w:val="000000"/>
                <w:sz w:val="20"/>
                <w:szCs w:val="20"/>
              </w:rPr>
            </w:pPr>
            <w:ins w:id="1341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3FCD3CA" w14:textId="77777777" w:rsidR="008B4215" w:rsidRPr="00A206C0" w:rsidRDefault="008B4215" w:rsidP="00E93A8D">
            <w:pPr>
              <w:spacing w:after="0" w:line="240" w:lineRule="auto"/>
              <w:jc w:val="center"/>
              <w:rPr>
                <w:ins w:id="13417" w:author="VM-22 Subgroup" w:date="2024-10-01T10:51:00Z"/>
                <w:rFonts w:ascii="Times New Roman" w:eastAsia="Times New Roman" w:hAnsi="Times New Roman"/>
                <w:color w:val="000000"/>
                <w:sz w:val="20"/>
                <w:szCs w:val="20"/>
              </w:rPr>
            </w:pPr>
            <w:ins w:id="1341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555A927" w14:textId="77777777" w:rsidR="008B4215" w:rsidRPr="00A206C0" w:rsidRDefault="008B4215" w:rsidP="00E93A8D">
            <w:pPr>
              <w:spacing w:after="0" w:line="240" w:lineRule="auto"/>
              <w:jc w:val="center"/>
              <w:rPr>
                <w:ins w:id="13419" w:author="VM-22 Subgroup" w:date="2024-10-01T10:51:00Z"/>
                <w:rFonts w:ascii="Times New Roman" w:eastAsia="Times New Roman" w:hAnsi="Times New Roman"/>
                <w:color w:val="000000"/>
                <w:sz w:val="20"/>
                <w:szCs w:val="20"/>
              </w:rPr>
            </w:pPr>
            <w:ins w:id="1342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246FC8F" w14:textId="77777777" w:rsidR="008B4215" w:rsidRPr="00A206C0" w:rsidRDefault="008B4215" w:rsidP="00E93A8D">
            <w:pPr>
              <w:spacing w:after="0" w:line="240" w:lineRule="auto"/>
              <w:jc w:val="center"/>
              <w:rPr>
                <w:ins w:id="13421" w:author="VM-22 Subgroup" w:date="2024-10-01T10:51:00Z"/>
                <w:rFonts w:ascii="Times New Roman" w:eastAsia="Times New Roman" w:hAnsi="Times New Roman"/>
                <w:color w:val="000000"/>
                <w:sz w:val="20"/>
                <w:szCs w:val="20"/>
              </w:rPr>
            </w:pPr>
            <w:ins w:id="13422" w:author="VM-22 Subgroup" w:date="2024-10-01T10:51:00Z">
              <w:r w:rsidRPr="00A206C0">
                <w:rPr>
                  <w:rFonts w:ascii="Times New Roman" w:eastAsia="Times New Roman" w:hAnsi="Times New Roman"/>
                  <w:color w:val="000000"/>
                  <w:sz w:val="20"/>
                  <w:szCs w:val="20"/>
                </w:rPr>
                <w:t>110.0%</w:t>
              </w:r>
            </w:ins>
          </w:p>
        </w:tc>
      </w:tr>
      <w:tr w:rsidR="008B4215" w:rsidRPr="00A206C0" w14:paraId="180924CF" w14:textId="77777777" w:rsidTr="00E93A8D">
        <w:trPr>
          <w:trHeight w:val="315"/>
          <w:ins w:id="134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08140B" w14:textId="77777777" w:rsidR="008B4215" w:rsidRPr="00A206C0" w:rsidRDefault="008B4215" w:rsidP="00E93A8D">
            <w:pPr>
              <w:spacing w:after="0" w:line="240" w:lineRule="auto"/>
              <w:jc w:val="center"/>
              <w:rPr>
                <w:ins w:id="13424" w:author="VM-22 Subgroup" w:date="2024-10-01T10:51:00Z"/>
                <w:rFonts w:ascii="Times New Roman" w:eastAsia="Times New Roman" w:hAnsi="Times New Roman"/>
                <w:color w:val="000000"/>
                <w:sz w:val="20"/>
                <w:szCs w:val="20"/>
              </w:rPr>
            </w:pPr>
            <w:ins w:id="13425" w:author="VM-22 Subgroup" w:date="2024-10-01T10:51: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DF5A710" w14:textId="77777777" w:rsidR="008B4215" w:rsidRPr="00A206C0" w:rsidRDefault="008B4215" w:rsidP="00E93A8D">
            <w:pPr>
              <w:spacing w:after="0" w:line="240" w:lineRule="auto"/>
              <w:jc w:val="center"/>
              <w:rPr>
                <w:ins w:id="13426" w:author="VM-22 Subgroup" w:date="2024-10-01T10:51:00Z"/>
                <w:rFonts w:ascii="Times New Roman" w:eastAsia="Times New Roman" w:hAnsi="Times New Roman"/>
                <w:color w:val="000000"/>
                <w:sz w:val="20"/>
                <w:szCs w:val="20"/>
              </w:rPr>
            </w:pPr>
            <w:ins w:id="13427"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416EC14" w14:textId="77777777" w:rsidR="008B4215" w:rsidRPr="00A206C0" w:rsidRDefault="008B4215" w:rsidP="00E93A8D">
            <w:pPr>
              <w:spacing w:after="0" w:line="240" w:lineRule="auto"/>
              <w:jc w:val="center"/>
              <w:rPr>
                <w:ins w:id="13428" w:author="VM-22 Subgroup" w:date="2024-10-01T10:51:00Z"/>
                <w:rFonts w:ascii="Times New Roman" w:eastAsia="Times New Roman" w:hAnsi="Times New Roman"/>
                <w:color w:val="000000"/>
                <w:sz w:val="20"/>
                <w:szCs w:val="20"/>
              </w:rPr>
            </w:pPr>
            <w:ins w:id="13429"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E6B8362" w14:textId="77777777" w:rsidR="008B4215" w:rsidRPr="00A206C0" w:rsidRDefault="008B4215" w:rsidP="00E93A8D">
            <w:pPr>
              <w:spacing w:after="0" w:line="240" w:lineRule="auto"/>
              <w:jc w:val="center"/>
              <w:rPr>
                <w:ins w:id="13430" w:author="VM-22 Subgroup" w:date="2024-10-01T10:51:00Z"/>
                <w:rFonts w:ascii="Times New Roman" w:eastAsia="Times New Roman" w:hAnsi="Times New Roman"/>
                <w:color w:val="000000"/>
                <w:sz w:val="20"/>
                <w:szCs w:val="20"/>
              </w:rPr>
            </w:pPr>
            <w:ins w:id="1343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D9C2D1B" w14:textId="77777777" w:rsidR="008B4215" w:rsidRPr="00A206C0" w:rsidRDefault="008B4215" w:rsidP="00E93A8D">
            <w:pPr>
              <w:spacing w:after="0" w:line="240" w:lineRule="auto"/>
              <w:jc w:val="center"/>
              <w:rPr>
                <w:ins w:id="13432" w:author="VM-22 Subgroup" w:date="2024-10-01T10:51:00Z"/>
                <w:rFonts w:ascii="Times New Roman" w:eastAsia="Times New Roman" w:hAnsi="Times New Roman"/>
                <w:color w:val="000000"/>
                <w:sz w:val="20"/>
                <w:szCs w:val="20"/>
              </w:rPr>
            </w:pPr>
            <w:ins w:id="1343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B7B2ADE" w14:textId="77777777" w:rsidR="008B4215" w:rsidRPr="00A206C0" w:rsidRDefault="008B4215" w:rsidP="00E93A8D">
            <w:pPr>
              <w:spacing w:after="0" w:line="240" w:lineRule="auto"/>
              <w:jc w:val="center"/>
              <w:rPr>
                <w:ins w:id="13434" w:author="VM-22 Subgroup" w:date="2024-10-01T10:51:00Z"/>
                <w:rFonts w:ascii="Times New Roman" w:eastAsia="Times New Roman" w:hAnsi="Times New Roman"/>
                <w:color w:val="000000"/>
                <w:sz w:val="20"/>
                <w:szCs w:val="20"/>
              </w:rPr>
            </w:pPr>
            <w:ins w:id="13435"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2F285A1F" w14:textId="77777777" w:rsidR="008B4215" w:rsidRPr="00A206C0" w:rsidRDefault="008B4215" w:rsidP="00E93A8D">
            <w:pPr>
              <w:spacing w:after="0" w:line="240" w:lineRule="auto"/>
              <w:jc w:val="center"/>
              <w:rPr>
                <w:ins w:id="13436" w:author="VM-22 Subgroup" w:date="2024-10-01T10:51:00Z"/>
                <w:rFonts w:ascii="Times New Roman" w:eastAsia="Times New Roman" w:hAnsi="Times New Roman"/>
                <w:color w:val="000000"/>
                <w:sz w:val="20"/>
                <w:szCs w:val="20"/>
              </w:rPr>
            </w:pPr>
            <w:ins w:id="13437"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A161813" w14:textId="77777777" w:rsidR="008B4215" w:rsidRPr="00A206C0" w:rsidRDefault="008B4215" w:rsidP="00E93A8D">
            <w:pPr>
              <w:spacing w:after="0" w:line="240" w:lineRule="auto"/>
              <w:jc w:val="center"/>
              <w:rPr>
                <w:ins w:id="13438" w:author="VM-22 Subgroup" w:date="2024-10-01T10:51:00Z"/>
                <w:rFonts w:ascii="Times New Roman" w:eastAsia="Times New Roman" w:hAnsi="Times New Roman"/>
                <w:color w:val="000000"/>
                <w:sz w:val="20"/>
                <w:szCs w:val="20"/>
              </w:rPr>
            </w:pPr>
            <w:ins w:id="13439"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7CA66F4F" w14:textId="77777777" w:rsidR="008B4215" w:rsidRPr="00A206C0" w:rsidRDefault="008B4215" w:rsidP="00E93A8D">
            <w:pPr>
              <w:spacing w:after="0" w:line="240" w:lineRule="auto"/>
              <w:jc w:val="center"/>
              <w:rPr>
                <w:ins w:id="13440" w:author="VM-22 Subgroup" w:date="2024-10-01T10:51:00Z"/>
                <w:rFonts w:ascii="Times New Roman" w:eastAsia="Times New Roman" w:hAnsi="Times New Roman"/>
                <w:color w:val="000000"/>
                <w:sz w:val="20"/>
                <w:szCs w:val="20"/>
              </w:rPr>
            </w:pPr>
            <w:ins w:id="13441" w:author="VM-22 Subgroup" w:date="2024-10-01T10:51:00Z">
              <w:r w:rsidRPr="00A206C0">
                <w:rPr>
                  <w:rFonts w:ascii="Times New Roman" w:eastAsia="Times New Roman" w:hAnsi="Times New Roman"/>
                  <w:color w:val="000000"/>
                  <w:sz w:val="20"/>
                  <w:szCs w:val="20"/>
                </w:rPr>
                <w:t>107.0%</w:t>
              </w:r>
            </w:ins>
          </w:p>
        </w:tc>
      </w:tr>
      <w:tr w:rsidR="008B4215" w:rsidRPr="00A206C0" w14:paraId="22A0A7CC" w14:textId="77777777" w:rsidTr="00E93A8D">
        <w:trPr>
          <w:trHeight w:val="315"/>
          <w:ins w:id="134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5DD76" w14:textId="77777777" w:rsidR="008B4215" w:rsidRPr="00A206C0" w:rsidRDefault="008B4215" w:rsidP="00E93A8D">
            <w:pPr>
              <w:spacing w:after="0" w:line="240" w:lineRule="auto"/>
              <w:jc w:val="center"/>
              <w:rPr>
                <w:ins w:id="13443" w:author="VM-22 Subgroup" w:date="2024-10-01T10:51:00Z"/>
                <w:rFonts w:ascii="Times New Roman" w:eastAsia="Times New Roman" w:hAnsi="Times New Roman"/>
                <w:color w:val="000000"/>
                <w:sz w:val="20"/>
                <w:szCs w:val="20"/>
              </w:rPr>
            </w:pPr>
            <w:ins w:id="13444" w:author="VM-22 Subgroup" w:date="2024-10-01T10:51: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749DBD8C" w14:textId="77777777" w:rsidR="008B4215" w:rsidRPr="00A206C0" w:rsidRDefault="008B4215" w:rsidP="00E93A8D">
            <w:pPr>
              <w:spacing w:after="0" w:line="240" w:lineRule="auto"/>
              <w:jc w:val="center"/>
              <w:rPr>
                <w:ins w:id="13445" w:author="VM-22 Subgroup" w:date="2024-10-01T10:51:00Z"/>
                <w:rFonts w:ascii="Times New Roman" w:eastAsia="Times New Roman" w:hAnsi="Times New Roman"/>
                <w:color w:val="000000"/>
                <w:sz w:val="20"/>
                <w:szCs w:val="20"/>
              </w:rPr>
            </w:pPr>
            <w:ins w:id="13446"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27DA136" w14:textId="77777777" w:rsidR="008B4215" w:rsidRPr="00A206C0" w:rsidRDefault="008B4215" w:rsidP="00E93A8D">
            <w:pPr>
              <w:spacing w:after="0" w:line="240" w:lineRule="auto"/>
              <w:jc w:val="center"/>
              <w:rPr>
                <w:ins w:id="13447" w:author="VM-22 Subgroup" w:date="2024-10-01T10:51:00Z"/>
                <w:rFonts w:ascii="Times New Roman" w:eastAsia="Times New Roman" w:hAnsi="Times New Roman"/>
                <w:color w:val="000000"/>
                <w:sz w:val="20"/>
                <w:szCs w:val="20"/>
              </w:rPr>
            </w:pPr>
            <w:ins w:id="13448"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89E907A" w14:textId="77777777" w:rsidR="008B4215" w:rsidRPr="00A206C0" w:rsidRDefault="008B4215" w:rsidP="00E93A8D">
            <w:pPr>
              <w:spacing w:after="0" w:line="240" w:lineRule="auto"/>
              <w:jc w:val="center"/>
              <w:rPr>
                <w:ins w:id="13449" w:author="VM-22 Subgroup" w:date="2024-10-01T10:51:00Z"/>
                <w:rFonts w:ascii="Times New Roman" w:eastAsia="Times New Roman" w:hAnsi="Times New Roman"/>
                <w:color w:val="000000"/>
                <w:sz w:val="20"/>
                <w:szCs w:val="20"/>
              </w:rPr>
            </w:pPr>
            <w:ins w:id="1345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6195576" w14:textId="77777777" w:rsidR="008B4215" w:rsidRPr="00A206C0" w:rsidRDefault="008B4215" w:rsidP="00E93A8D">
            <w:pPr>
              <w:spacing w:after="0" w:line="240" w:lineRule="auto"/>
              <w:jc w:val="center"/>
              <w:rPr>
                <w:ins w:id="13451" w:author="VM-22 Subgroup" w:date="2024-10-01T10:51:00Z"/>
                <w:rFonts w:ascii="Times New Roman" w:eastAsia="Times New Roman" w:hAnsi="Times New Roman"/>
                <w:color w:val="000000"/>
                <w:sz w:val="20"/>
                <w:szCs w:val="20"/>
              </w:rPr>
            </w:pPr>
            <w:ins w:id="13452"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4F07219" w14:textId="77777777" w:rsidR="008B4215" w:rsidRPr="00A206C0" w:rsidRDefault="008B4215" w:rsidP="00E93A8D">
            <w:pPr>
              <w:spacing w:after="0" w:line="240" w:lineRule="auto"/>
              <w:jc w:val="center"/>
              <w:rPr>
                <w:ins w:id="13453" w:author="VM-22 Subgroup" w:date="2024-10-01T10:51:00Z"/>
                <w:rFonts w:ascii="Times New Roman" w:eastAsia="Times New Roman" w:hAnsi="Times New Roman"/>
                <w:color w:val="000000"/>
                <w:sz w:val="20"/>
                <w:szCs w:val="20"/>
              </w:rPr>
            </w:pPr>
            <w:ins w:id="13454"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75607F1" w14:textId="77777777" w:rsidR="008B4215" w:rsidRPr="00A206C0" w:rsidRDefault="008B4215" w:rsidP="00E93A8D">
            <w:pPr>
              <w:spacing w:after="0" w:line="240" w:lineRule="auto"/>
              <w:jc w:val="center"/>
              <w:rPr>
                <w:ins w:id="13455" w:author="VM-22 Subgroup" w:date="2024-10-01T10:51:00Z"/>
                <w:rFonts w:ascii="Times New Roman" w:eastAsia="Times New Roman" w:hAnsi="Times New Roman"/>
                <w:color w:val="000000"/>
                <w:sz w:val="20"/>
                <w:szCs w:val="20"/>
              </w:rPr>
            </w:pPr>
            <w:ins w:id="13456"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A7B80BE" w14:textId="77777777" w:rsidR="008B4215" w:rsidRPr="00A206C0" w:rsidRDefault="008B4215" w:rsidP="00E93A8D">
            <w:pPr>
              <w:spacing w:after="0" w:line="240" w:lineRule="auto"/>
              <w:jc w:val="center"/>
              <w:rPr>
                <w:ins w:id="13457" w:author="VM-22 Subgroup" w:date="2024-10-01T10:51:00Z"/>
                <w:rFonts w:ascii="Times New Roman" w:eastAsia="Times New Roman" w:hAnsi="Times New Roman"/>
                <w:color w:val="000000"/>
                <w:sz w:val="20"/>
                <w:szCs w:val="20"/>
              </w:rPr>
            </w:pPr>
            <w:ins w:id="13458"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F06CAD8" w14:textId="77777777" w:rsidR="008B4215" w:rsidRPr="00A206C0" w:rsidRDefault="008B4215" w:rsidP="00E93A8D">
            <w:pPr>
              <w:spacing w:after="0" w:line="240" w:lineRule="auto"/>
              <w:jc w:val="center"/>
              <w:rPr>
                <w:ins w:id="13459" w:author="VM-22 Subgroup" w:date="2024-10-01T10:51:00Z"/>
                <w:rFonts w:ascii="Times New Roman" w:eastAsia="Times New Roman" w:hAnsi="Times New Roman"/>
                <w:color w:val="000000"/>
                <w:sz w:val="20"/>
                <w:szCs w:val="20"/>
              </w:rPr>
            </w:pPr>
            <w:ins w:id="13460" w:author="VM-22 Subgroup" w:date="2024-10-01T10:51:00Z">
              <w:r w:rsidRPr="00A206C0">
                <w:rPr>
                  <w:rFonts w:ascii="Times New Roman" w:eastAsia="Times New Roman" w:hAnsi="Times New Roman"/>
                  <w:color w:val="000000"/>
                  <w:sz w:val="20"/>
                  <w:szCs w:val="20"/>
                </w:rPr>
                <w:t>104.0%</w:t>
              </w:r>
            </w:ins>
          </w:p>
        </w:tc>
      </w:tr>
      <w:tr w:rsidR="008B4215" w:rsidRPr="00A206C0" w14:paraId="2AFE2759" w14:textId="77777777" w:rsidTr="00E93A8D">
        <w:trPr>
          <w:trHeight w:val="315"/>
          <w:ins w:id="134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20319" w14:textId="77777777" w:rsidR="008B4215" w:rsidRPr="00A206C0" w:rsidRDefault="008B4215" w:rsidP="00E93A8D">
            <w:pPr>
              <w:spacing w:after="0" w:line="240" w:lineRule="auto"/>
              <w:jc w:val="center"/>
              <w:rPr>
                <w:ins w:id="13462" w:author="VM-22 Subgroup" w:date="2024-10-01T10:51:00Z"/>
                <w:rFonts w:ascii="Times New Roman" w:eastAsia="Times New Roman" w:hAnsi="Times New Roman"/>
                <w:color w:val="000000"/>
                <w:sz w:val="20"/>
                <w:szCs w:val="20"/>
              </w:rPr>
            </w:pPr>
            <w:ins w:id="13463" w:author="VM-22 Subgroup" w:date="2024-10-01T10:51: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4D4D7C38" w14:textId="77777777" w:rsidR="008B4215" w:rsidRPr="00A206C0" w:rsidRDefault="008B4215" w:rsidP="00E93A8D">
            <w:pPr>
              <w:spacing w:after="0" w:line="240" w:lineRule="auto"/>
              <w:jc w:val="center"/>
              <w:rPr>
                <w:ins w:id="13464" w:author="VM-22 Subgroup" w:date="2024-10-01T10:51:00Z"/>
                <w:rFonts w:ascii="Times New Roman" w:eastAsia="Times New Roman" w:hAnsi="Times New Roman"/>
                <w:color w:val="000000"/>
                <w:sz w:val="20"/>
                <w:szCs w:val="20"/>
              </w:rPr>
            </w:pPr>
            <w:ins w:id="13465"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0A35BA4" w14:textId="77777777" w:rsidR="008B4215" w:rsidRPr="00A206C0" w:rsidRDefault="008B4215" w:rsidP="00E93A8D">
            <w:pPr>
              <w:spacing w:after="0" w:line="240" w:lineRule="auto"/>
              <w:jc w:val="center"/>
              <w:rPr>
                <w:ins w:id="13466" w:author="VM-22 Subgroup" w:date="2024-10-01T10:51:00Z"/>
                <w:rFonts w:ascii="Times New Roman" w:eastAsia="Times New Roman" w:hAnsi="Times New Roman"/>
                <w:color w:val="000000"/>
                <w:sz w:val="20"/>
                <w:szCs w:val="20"/>
              </w:rPr>
            </w:pPr>
            <w:ins w:id="13467"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5FF809E" w14:textId="77777777" w:rsidR="008B4215" w:rsidRPr="00A206C0" w:rsidRDefault="008B4215" w:rsidP="00E93A8D">
            <w:pPr>
              <w:spacing w:after="0" w:line="240" w:lineRule="auto"/>
              <w:jc w:val="center"/>
              <w:rPr>
                <w:ins w:id="13468" w:author="VM-22 Subgroup" w:date="2024-10-01T10:51:00Z"/>
                <w:rFonts w:ascii="Times New Roman" w:eastAsia="Times New Roman" w:hAnsi="Times New Roman"/>
                <w:color w:val="000000"/>
                <w:sz w:val="20"/>
                <w:szCs w:val="20"/>
              </w:rPr>
            </w:pPr>
            <w:ins w:id="13469"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5F5DF4D" w14:textId="77777777" w:rsidR="008B4215" w:rsidRPr="00A206C0" w:rsidRDefault="008B4215" w:rsidP="00E93A8D">
            <w:pPr>
              <w:spacing w:after="0" w:line="240" w:lineRule="auto"/>
              <w:jc w:val="center"/>
              <w:rPr>
                <w:ins w:id="13470" w:author="VM-22 Subgroup" w:date="2024-10-01T10:51:00Z"/>
                <w:rFonts w:ascii="Times New Roman" w:eastAsia="Times New Roman" w:hAnsi="Times New Roman"/>
                <w:color w:val="000000"/>
                <w:sz w:val="20"/>
                <w:szCs w:val="20"/>
              </w:rPr>
            </w:pPr>
            <w:ins w:id="1347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48465C4" w14:textId="77777777" w:rsidR="008B4215" w:rsidRPr="00A206C0" w:rsidRDefault="008B4215" w:rsidP="00E93A8D">
            <w:pPr>
              <w:spacing w:after="0" w:line="240" w:lineRule="auto"/>
              <w:jc w:val="center"/>
              <w:rPr>
                <w:ins w:id="13472" w:author="VM-22 Subgroup" w:date="2024-10-01T10:51:00Z"/>
                <w:rFonts w:ascii="Times New Roman" w:eastAsia="Times New Roman" w:hAnsi="Times New Roman"/>
                <w:color w:val="000000"/>
                <w:sz w:val="20"/>
                <w:szCs w:val="20"/>
              </w:rPr>
            </w:pPr>
            <w:ins w:id="13473"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5640CD0B" w14:textId="77777777" w:rsidR="008B4215" w:rsidRPr="00A206C0" w:rsidRDefault="008B4215" w:rsidP="00E93A8D">
            <w:pPr>
              <w:spacing w:after="0" w:line="240" w:lineRule="auto"/>
              <w:jc w:val="center"/>
              <w:rPr>
                <w:ins w:id="13474" w:author="VM-22 Subgroup" w:date="2024-10-01T10:51:00Z"/>
                <w:rFonts w:ascii="Times New Roman" w:eastAsia="Times New Roman" w:hAnsi="Times New Roman"/>
                <w:color w:val="000000"/>
                <w:sz w:val="20"/>
                <w:szCs w:val="20"/>
              </w:rPr>
            </w:pPr>
            <w:ins w:id="13475"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0F070BB8" w14:textId="77777777" w:rsidR="008B4215" w:rsidRPr="00A206C0" w:rsidRDefault="008B4215" w:rsidP="00E93A8D">
            <w:pPr>
              <w:spacing w:after="0" w:line="240" w:lineRule="auto"/>
              <w:jc w:val="center"/>
              <w:rPr>
                <w:ins w:id="13476" w:author="VM-22 Subgroup" w:date="2024-10-01T10:51:00Z"/>
                <w:rFonts w:ascii="Times New Roman" w:eastAsia="Times New Roman" w:hAnsi="Times New Roman"/>
                <w:color w:val="000000"/>
                <w:sz w:val="20"/>
                <w:szCs w:val="20"/>
              </w:rPr>
            </w:pPr>
            <w:ins w:id="13477"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C595AD4" w14:textId="77777777" w:rsidR="008B4215" w:rsidRPr="00A206C0" w:rsidRDefault="008B4215" w:rsidP="00E93A8D">
            <w:pPr>
              <w:spacing w:after="0" w:line="240" w:lineRule="auto"/>
              <w:jc w:val="center"/>
              <w:rPr>
                <w:ins w:id="13478" w:author="VM-22 Subgroup" w:date="2024-10-01T10:51:00Z"/>
                <w:rFonts w:ascii="Times New Roman" w:eastAsia="Times New Roman" w:hAnsi="Times New Roman"/>
                <w:color w:val="000000"/>
                <w:sz w:val="20"/>
                <w:szCs w:val="20"/>
              </w:rPr>
            </w:pPr>
            <w:ins w:id="13479" w:author="VM-22 Subgroup" w:date="2024-10-01T10:51:00Z">
              <w:r w:rsidRPr="00A206C0">
                <w:rPr>
                  <w:rFonts w:ascii="Times New Roman" w:eastAsia="Times New Roman" w:hAnsi="Times New Roman"/>
                  <w:color w:val="000000"/>
                  <w:sz w:val="20"/>
                  <w:szCs w:val="20"/>
                </w:rPr>
                <w:t>101.0%</w:t>
              </w:r>
            </w:ins>
          </w:p>
        </w:tc>
      </w:tr>
      <w:tr w:rsidR="008B4215" w:rsidRPr="00A206C0" w14:paraId="6AB124EC" w14:textId="77777777" w:rsidTr="00E93A8D">
        <w:trPr>
          <w:trHeight w:val="315"/>
          <w:ins w:id="1348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383AE0" w14:textId="77777777" w:rsidR="008B4215" w:rsidRPr="00A206C0" w:rsidRDefault="008B4215" w:rsidP="00E93A8D">
            <w:pPr>
              <w:spacing w:after="0" w:line="240" w:lineRule="auto"/>
              <w:jc w:val="center"/>
              <w:rPr>
                <w:ins w:id="13481" w:author="VM-22 Subgroup" w:date="2024-10-01T10:51:00Z"/>
                <w:rFonts w:ascii="Times New Roman" w:eastAsia="Times New Roman" w:hAnsi="Times New Roman"/>
                <w:color w:val="000000"/>
                <w:sz w:val="20"/>
                <w:szCs w:val="20"/>
              </w:rPr>
            </w:pPr>
            <w:ins w:id="13482" w:author="VM-22 Subgroup" w:date="2024-10-01T10:51: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4F379065" w14:textId="77777777" w:rsidR="008B4215" w:rsidRPr="00A206C0" w:rsidRDefault="008B4215" w:rsidP="00E93A8D">
            <w:pPr>
              <w:spacing w:after="0" w:line="240" w:lineRule="auto"/>
              <w:jc w:val="center"/>
              <w:rPr>
                <w:ins w:id="13483" w:author="VM-22 Subgroup" w:date="2024-10-01T10:51:00Z"/>
                <w:rFonts w:ascii="Times New Roman" w:eastAsia="Times New Roman" w:hAnsi="Times New Roman"/>
                <w:color w:val="000000"/>
                <w:sz w:val="20"/>
                <w:szCs w:val="20"/>
              </w:rPr>
            </w:pPr>
            <w:ins w:id="13484"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1AB579F" w14:textId="77777777" w:rsidR="008B4215" w:rsidRPr="00A206C0" w:rsidRDefault="008B4215" w:rsidP="00E93A8D">
            <w:pPr>
              <w:spacing w:after="0" w:line="240" w:lineRule="auto"/>
              <w:jc w:val="center"/>
              <w:rPr>
                <w:ins w:id="13485" w:author="VM-22 Subgroup" w:date="2024-10-01T10:51:00Z"/>
                <w:rFonts w:ascii="Times New Roman" w:eastAsia="Times New Roman" w:hAnsi="Times New Roman"/>
                <w:color w:val="000000"/>
                <w:sz w:val="20"/>
                <w:szCs w:val="20"/>
              </w:rPr>
            </w:pPr>
            <w:ins w:id="13486"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454D3BF0" w14:textId="77777777" w:rsidR="008B4215" w:rsidRPr="00A206C0" w:rsidRDefault="008B4215" w:rsidP="00E93A8D">
            <w:pPr>
              <w:spacing w:after="0" w:line="240" w:lineRule="auto"/>
              <w:jc w:val="center"/>
              <w:rPr>
                <w:ins w:id="13487" w:author="VM-22 Subgroup" w:date="2024-10-01T10:51:00Z"/>
                <w:rFonts w:ascii="Times New Roman" w:eastAsia="Times New Roman" w:hAnsi="Times New Roman"/>
                <w:color w:val="000000"/>
                <w:sz w:val="20"/>
                <w:szCs w:val="20"/>
              </w:rPr>
            </w:pPr>
            <w:ins w:id="13488"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F014379" w14:textId="77777777" w:rsidR="008B4215" w:rsidRPr="00A206C0" w:rsidRDefault="008B4215" w:rsidP="00E93A8D">
            <w:pPr>
              <w:spacing w:after="0" w:line="240" w:lineRule="auto"/>
              <w:jc w:val="center"/>
              <w:rPr>
                <w:ins w:id="13489" w:author="VM-22 Subgroup" w:date="2024-10-01T10:51:00Z"/>
                <w:rFonts w:ascii="Times New Roman" w:eastAsia="Times New Roman" w:hAnsi="Times New Roman"/>
                <w:color w:val="000000"/>
                <w:sz w:val="20"/>
                <w:szCs w:val="20"/>
              </w:rPr>
            </w:pPr>
            <w:ins w:id="1349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E865844" w14:textId="77777777" w:rsidR="008B4215" w:rsidRPr="00A206C0" w:rsidRDefault="008B4215" w:rsidP="00E93A8D">
            <w:pPr>
              <w:spacing w:after="0" w:line="240" w:lineRule="auto"/>
              <w:jc w:val="center"/>
              <w:rPr>
                <w:ins w:id="13491" w:author="VM-22 Subgroup" w:date="2024-10-01T10:51:00Z"/>
                <w:rFonts w:ascii="Times New Roman" w:eastAsia="Times New Roman" w:hAnsi="Times New Roman"/>
                <w:color w:val="000000"/>
                <w:sz w:val="20"/>
                <w:szCs w:val="20"/>
              </w:rPr>
            </w:pPr>
            <w:ins w:id="13492"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72F50456" w14:textId="77777777" w:rsidR="008B4215" w:rsidRPr="00A206C0" w:rsidRDefault="008B4215" w:rsidP="00E93A8D">
            <w:pPr>
              <w:spacing w:after="0" w:line="240" w:lineRule="auto"/>
              <w:jc w:val="center"/>
              <w:rPr>
                <w:ins w:id="13493" w:author="VM-22 Subgroup" w:date="2024-10-01T10:51:00Z"/>
                <w:rFonts w:ascii="Times New Roman" w:eastAsia="Times New Roman" w:hAnsi="Times New Roman"/>
                <w:color w:val="000000"/>
                <w:sz w:val="20"/>
                <w:szCs w:val="20"/>
              </w:rPr>
            </w:pPr>
            <w:ins w:id="13494"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3CB45D11" w14:textId="77777777" w:rsidR="008B4215" w:rsidRPr="00A206C0" w:rsidRDefault="008B4215" w:rsidP="00E93A8D">
            <w:pPr>
              <w:spacing w:after="0" w:line="240" w:lineRule="auto"/>
              <w:jc w:val="center"/>
              <w:rPr>
                <w:ins w:id="13495" w:author="VM-22 Subgroup" w:date="2024-10-01T10:51:00Z"/>
                <w:rFonts w:ascii="Times New Roman" w:eastAsia="Times New Roman" w:hAnsi="Times New Roman"/>
                <w:color w:val="000000"/>
                <w:sz w:val="20"/>
                <w:szCs w:val="20"/>
              </w:rPr>
            </w:pPr>
            <w:ins w:id="13496"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E631889" w14:textId="77777777" w:rsidR="008B4215" w:rsidRPr="00A206C0" w:rsidRDefault="008B4215" w:rsidP="00E93A8D">
            <w:pPr>
              <w:spacing w:after="0" w:line="240" w:lineRule="auto"/>
              <w:jc w:val="center"/>
              <w:rPr>
                <w:ins w:id="13497" w:author="VM-22 Subgroup" w:date="2024-10-01T10:51:00Z"/>
                <w:rFonts w:ascii="Times New Roman" w:eastAsia="Times New Roman" w:hAnsi="Times New Roman"/>
                <w:color w:val="000000"/>
                <w:sz w:val="20"/>
                <w:szCs w:val="20"/>
              </w:rPr>
            </w:pPr>
            <w:ins w:id="13498" w:author="VM-22 Subgroup" w:date="2024-10-01T10:51:00Z">
              <w:r w:rsidRPr="00A206C0">
                <w:rPr>
                  <w:rFonts w:ascii="Times New Roman" w:eastAsia="Times New Roman" w:hAnsi="Times New Roman"/>
                  <w:color w:val="000000"/>
                  <w:sz w:val="20"/>
                  <w:szCs w:val="20"/>
                </w:rPr>
                <w:t>98.0%</w:t>
              </w:r>
            </w:ins>
          </w:p>
        </w:tc>
      </w:tr>
      <w:tr w:rsidR="008B4215" w:rsidRPr="00A206C0" w14:paraId="7E54D62F" w14:textId="77777777" w:rsidTr="00E93A8D">
        <w:trPr>
          <w:trHeight w:val="315"/>
          <w:ins w:id="1349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E253F8" w14:textId="77777777" w:rsidR="008B4215" w:rsidRPr="00A206C0" w:rsidRDefault="008B4215" w:rsidP="00E93A8D">
            <w:pPr>
              <w:spacing w:after="0" w:line="240" w:lineRule="auto"/>
              <w:jc w:val="center"/>
              <w:rPr>
                <w:ins w:id="13500" w:author="VM-22 Subgroup" w:date="2024-10-01T10:51:00Z"/>
                <w:rFonts w:ascii="Times New Roman" w:eastAsia="Times New Roman" w:hAnsi="Times New Roman"/>
                <w:color w:val="000000"/>
                <w:sz w:val="20"/>
                <w:szCs w:val="20"/>
              </w:rPr>
            </w:pPr>
            <w:ins w:id="13501" w:author="VM-22 Subgroup" w:date="2024-10-01T10:51: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0DBC0998" w14:textId="77777777" w:rsidR="008B4215" w:rsidRPr="00A206C0" w:rsidRDefault="008B4215" w:rsidP="00E93A8D">
            <w:pPr>
              <w:spacing w:after="0" w:line="240" w:lineRule="auto"/>
              <w:jc w:val="center"/>
              <w:rPr>
                <w:ins w:id="13502" w:author="VM-22 Subgroup" w:date="2024-10-01T10:51:00Z"/>
                <w:rFonts w:ascii="Times New Roman" w:eastAsia="Times New Roman" w:hAnsi="Times New Roman"/>
                <w:color w:val="000000"/>
                <w:sz w:val="20"/>
                <w:szCs w:val="20"/>
              </w:rPr>
            </w:pPr>
            <w:ins w:id="1350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1C8BE0D" w14:textId="77777777" w:rsidR="008B4215" w:rsidRPr="00A206C0" w:rsidRDefault="008B4215" w:rsidP="00E93A8D">
            <w:pPr>
              <w:spacing w:after="0" w:line="240" w:lineRule="auto"/>
              <w:jc w:val="center"/>
              <w:rPr>
                <w:ins w:id="13504" w:author="VM-22 Subgroup" w:date="2024-10-01T10:51:00Z"/>
                <w:rFonts w:ascii="Times New Roman" w:eastAsia="Times New Roman" w:hAnsi="Times New Roman"/>
                <w:color w:val="000000"/>
                <w:sz w:val="20"/>
                <w:szCs w:val="20"/>
              </w:rPr>
            </w:pPr>
            <w:ins w:id="13505"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D2FA42F" w14:textId="77777777" w:rsidR="008B4215" w:rsidRPr="00A206C0" w:rsidRDefault="008B4215" w:rsidP="00E93A8D">
            <w:pPr>
              <w:spacing w:after="0" w:line="240" w:lineRule="auto"/>
              <w:jc w:val="center"/>
              <w:rPr>
                <w:ins w:id="13506" w:author="VM-22 Subgroup" w:date="2024-10-01T10:51:00Z"/>
                <w:rFonts w:ascii="Times New Roman" w:eastAsia="Times New Roman" w:hAnsi="Times New Roman"/>
                <w:color w:val="000000"/>
                <w:sz w:val="20"/>
                <w:szCs w:val="20"/>
              </w:rPr>
            </w:pPr>
            <w:ins w:id="13507"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77BA6009" w14:textId="77777777" w:rsidR="008B4215" w:rsidRPr="00A206C0" w:rsidRDefault="008B4215" w:rsidP="00E93A8D">
            <w:pPr>
              <w:spacing w:after="0" w:line="240" w:lineRule="auto"/>
              <w:jc w:val="center"/>
              <w:rPr>
                <w:ins w:id="13508" w:author="VM-22 Subgroup" w:date="2024-10-01T10:51:00Z"/>
                <w:rFonts w:ascii="Times New Roman" w:eastAsia="Times New Roman" w:hAnsi="Times New Roman"/>
                <w:color w:val="000000"/>
                <w:sz w:val="20"/>
                <w:szCs w:val="20"/>
              </w:rPr>
            </w:pPr>
            <w:ins w:id="13509"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4033C9C" w14:textId="77777777" w:rsidR="008B4215" w:rsidRPr="00A206C0" w:rsidRDefault="008B4215" w:rsidP="00E93A8D">
            <w:pPr>
              <w:spacing w:after="0" w:line="240" w:lineRule="auto"/>
              <w:jc w:val="center"/>
              <w:rPr>
                <w:ins w:id="13510" w:author="VM-22 Subgroup" w:date="2024-10-01T10:51:00Z"/>
                <w:rFonts w:ascii="Times New Roman" w:eastAsia="Times New Roman" w:hAnsi="Times New Roman"/>
                <w:color w:val="000000"/>
                <w:sz w:val="20"/>
                <w:szCs w:val="20"/>
              </w:rPr>
            </w:pPr>
            <w:ins w:id="1351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B390743" w14:textId="77777777" w:rsidR="008B4215" w:rsidRPr="00A206C0" w:rsidRDefault="008B4215" w:rsidP="00E93A8D">
            <w:pPr>
              <w:spacing w:after="0" w:line="240" w:lineRule="auto"/>
              <w:jc w:val="center"/>
              <w:rPr>
                <w:ins w:id="13512" w:author="VM-22 Subgroup" w:date="2024-10-01T10:51:00Z"/>
                <w:rFonts w:ascii="Times New Roman" w:eastAsia="Times New Roman" w:hAnsi="Times New Roman"/>
                <w:color w:val="000000"/>
                <w:sz w:val="20"/>
                <w:szCs w:val="20"/>
              </w:rPr>
            </w:pPr>
            <w:ins w:id="1351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5D85FF7" w14:textId="77777777" w:rsidR="008B4215" w:rsidRPr="00A206C0" w:rsidRDefault="008B4215" w:rsidP="00E93A8D">
            <w:pPr>
              <w:spacing w:after="0" w:line="240" w:lineRule="auto"/>
              <w:jc w:val="center"/>
              <w:rPr>
                <w:ins w:id="13514" w:author="VM-22 Subgroup" w:date="2024-10-01T10:51:00Z"/>
                <w:rFonts w:ascii="Times New Roman" w:eastAsia="Times New Roman" w:hAnsi="Times New Roman"/>
                <w:color w:val="000000"/>
                <w:sz w:val="20"/>
                <w:szCs w:val="20"/>
              </w:rPr>
            </w:pPr>
            <w:ins w:id="13515"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8E683A3" w14:textId="77777777" w:rsidR="008B4215" w:rsidRPr="00A206C0" w:rsidRDefault="008B4215" w:rsidP="00E93A8D">
            <w:pPr>
              <w:spacing w:after="0" w:line="240" w:lineRule="auto"/>
              <w:jc w:val="center"/>
              <w:rPr>
                <w:ins w:id="13516" w:author="VM-22 Subgroup" w:date="2024-10-01T10:51:00Z"/>
                <w:rFonts w:ascii="Times New Roman" w:eastAsia="Times New Roman" w:hAnsi="Times New Roman"/>
                <w:color w:val="000000"/>
                <w:sz w:val="20"/>
                <w:szCs w:val="20"/>
              </w:rPr>
            </w:pPr>
            <w:ins w:id="13517" w:author="VM-22 Subgroup" w:date="2024-10-01T10:51:00Z">
              <w:r w:rsidRPr="00A206C0">
                <w:rPr>
                  <w:rFonts w:ascii="Times New Roman" w:eastAsia="Times New Roman" w:hAnsi="Times New Roman"/>
                  <w:color w:val="000000"/>
                  <w:sz w:val="20"/>
                  <w:szCs w:val="20"/>
                </w:rPr>
                <w:t>95.0%</w:t>
              </w:r>
            </w:ins>
          </w:p>
        </w:tc>
      </w:tr>
      <w:tr w:rsidR="008B4215" w:rsidRPr="00A206C0" w14:paraId="69D5F00B" w14:textId="77777777" w:rsidTr="00E93A8D">
        <w:trPr>
          <w:trHeight w:val="315"/>
          <w:ins w:id="135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A9BE57" w14:textId="77777777" w:rsidR="008B4215" w:rsidRPr="00A206C0" w:rsidRDefault="008B4215" w:rsidP="00E93A8D">
            <w:pPr>
              <w:spacing w:after="0" w:line="240" w:lineRule="auto"/>
              <w:jc w:val="center"/>
              <w:rPr>
                <w:ins w:id="13519" w:author="VM-22 Subgroup" w:date="2024-10-01T10:51:00Z"/>
                <w:rFonts w:ascii="Times New Roman" w:eastAsia="Times New Roman" w:hAnsi="Times New Roman"/>
                <w:color w:val="000000"/>
                <w:sz w:val="20"/>
                <w:szCs w:val="20"/>
              </w:rPr>
            </w:pPr>
            <w:ins w:id="13520" w:author="VM-22 Subgroup" w:date="2024-10-01T10:51: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65F7CD6B" w14:textId="77777777" w:rsidR="008B4215" w:rsidRPr="00A206C0" w:rsidRDefault="008B4215" w:rsidP="00E93A8D">
            <w:pPr>
              <w:spacing w:after="0" w:line="240" w:lineRule="auto"/>
              <w:jc w:val="center"/>
              <w:rPr>
                <w:ins w:id="13521" w:author="VM-22 Subgroup" w:date="2024-10-01T10:51:00Z"/>
                <w:rFonts w:ascii="Times New Roman" w:eastAsia="Times New Roman" w:hAnsi="Times New Roman"/>
                <w:color w:val="000000"/>
                <w:sz w:val="20"/>
                <w:szCs w:val="20"/>
              </w:rPr>
            </w:pPr>
            <w:ins w:id="1352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E907C74" w14:textId="77777777" w:rsidR="008B4215" w:rsidRPr="00A206C0" w:rsidRDefault="008B4215" w:rsidP="00E93A8D">
            <w:pPr>
              <w:spacing w:after="0" w:line="240" w:lineRule="auto"/>
              <w:jc w:val="center"/>
              <w:rPr>
                <w:ins w:id="13523" w:author="VM-22 Subgroup" w:date="2024-10-01T10:51:00Z"/>
                <w:rFonts w:ascii="Times New Roman" w:eastAsia="Times New Roman" w:hAnsi="Times New Roman"/>
                <w:color w:val="000000"/>
                <w:sz w:val="20"/>
                <w:szCs w:val="20"/>
              </w:rPr>
            </w:pPr>
            <w:ins w:id="13524"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8034E46" w14:textId="77777777" w:rsidR="008B4215" w:rsidRPr="00A206C0" w:rsidRDefault="008B4215" w:rsidP="00E93A8D">
            <w:pPr>
              <w:spacing w:after="0" w:line="240" w:lineRule="auto"/>
              <w:jc w:val="center"/>
              <w:rPr>
                <w:ins w:id="13525" w:author="VM-22 Subgroup" w:date="2024-10-01T10:51:00Z"/>
                <w:rFonts w:ascii="Times New Roman" w:eastAsia="Times New Roman" w:hAnsi="Times New Roman"/>
                <w:color w:val="000000"/>
                <w:sz w:val="20"/>
                <w:szCs w:val="20"/>
              </w:rPr>
            </w:pPr>
            <w:ins w:id="13526"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1DEAF10" w14:textId="77777777" w:rsidR="008B4215" w:rsidRPr="00A206C0" w:rsidRDefault="008B4215" w:rsidP="00E93A8D">
            <w:pPr>
              <w:spacing w:after="0" w:line="240" w:lineRule="auto"/>
              <w:jc w:val="center"/>
              <w:rPr>
                <w:ins w:id="13527" w:author="VM-22 Subgroup" w:date="2024-10-01T10:51:00Z"/>
                <w:rFonts w:ascii="Times New Roman" w:eastAsia="Times New Roman" w:hAnsi="Times New Roman"/>
                <w:color w:val="000000"/>
                <w:sz w:val="20"/>
                <w:szCs w:val="20"/>
              </w:rPr>
            </w:pPr>
            <w:ins w:id="13528"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6EEFEA3" w14:textId="77777777" w:rsidR="008B4215" w:rsidRPr="00A206C0" w:rsidRDefault="008B4215" w:rsidP="00E93A8D">
            <w:pPr>
              <w:spacing w:after="0" w:line="240" w:lineRule="auto"/>
              <w:jc w:val="center"/>
              <w:rPr>
                <w:ins w:id="13529" w:author="VM-22 Subgroup" w:date="2024-10-01T10:51:00Z"/>
                <w:rFonts w:ascii="Times New Roman" w:eastAsia="Times New Roman" w:hAnsi="Times New Roman"/>
                <w:color w:val="000000"/>
                <w:sz w:val="20"/>
                <w:szCs w:val="20"/>
              </w:rPr>
            </w:pPr>
            <w:ins w:id="13530"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9AB7694" w14:textId="77777777" w:rsidR="008B4215" w:rsidRPr="00A206C0" w:rsidRDefault="008B4215" w:rsidP="00E93A8D">
            <w:pPr>
              <w:spacing w:after="0" w:line="240" w:lineRule="auto"/>
              <w:jc w:val="center"/>
              <w:rPr>
                <w:ins w:id="13531" w:author="VM-22 Subgroup" w:date="2024-10-01T10:51:00Z"/>
                <w:rFonts w:ascii="Times New Roman" w:eastAsia="Times New Roman" w:hAnsi="Times New Roman"/>
                <w:color w:val="000000"/>
                <w:sz w:val="20"/>
                <w:szCs w:val="20"/>
              </w:rPr>
            </w:pPr>
            <w:ins w:id="1353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1F0CA8E" w14:textId="77777777" w:rsidR="008B4215" w:rsidRPr="00A206C0" w:rsidRDefault="008B4215" w:rsidP="00E93A8D">
            <w:pPr>
              <w:spacing w:after="0" w:line="240" w:lineRule="auto"/>
              <w:jc w:val="center"/>
              <w:rPr>
                <w:ins w:id="13533" w:author="VM-22 Subgroup" w:date="2024-10-01T10:51:00Z"/>
                <w:rFonts w:ascii="Times New Roman" w:eastAsia="Times New Roman" w:hAnsi="Times New Roman"/>
                <w:color w:val="000000"/>
                <w:sz w:val="20"/>
                <w:szCs w:val="20"/>
              </w:rPr>
            </w:pPr>
            <w:ins w:id="13534"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D978BAA" w14:textId="77777777" w:rsidR="008B4215" w:rsidRPr="00A206C0" w:rsidRDefault="008B4215" w:rsidP="00E93A8D">
            <w:pPr>
              <w:spacing w:after="0" w:line="240" w:lineRule="auto"/>
              <w:jc w:val="center"/>
              <w:rPr>
                <w:ins w:id="13535" w:author="VM-22 Subgroup" w:date="2024-10-01T10:51:00Z"/>
                <w:rFonts w:ascii="Times New Roman" w:eastAsia="Times New Roman" w:hAnsi="Times New Roman"/>
                <w:color w:val="000000"/>
                <w:sz w:val="20"/>
                <w:szCs w:val="20"/>
              </w:rPr>
            </w:pPr>
            <w:ins w:id="13536" w:author="VM-22 Subgroup" w:date="2024-10-01T10:51:00Z">
              <w:r w:rsidRPr="00A206C0">
                <w:rPr>
                  <w:rFonts w:ascii="Times New Roman" w:eastAsia="Times New Roman" w:hAnsi="Times New Roman"/>
                  <w:color w:val="000000"/>
                  <w:sz w:val="20"/>
                  <w:szCs w:val="20"/>
                </w:rPr>
                <w:t>94.0%</w:t>
              </w:r>
            </w:ins>
          </w:p>
        </w:tc>
      </w:tr>
      <w:tr w:rsidR="008B4215" w:rsidRPr="00A206C0" w14:paraId="6C3DCF98" w14:textId="77777777" w:rsidTr="00E93A8D">
        <w:trPr>
          <w:trHeight w:val="315"/>
          <w:ins w:id="135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6B66E" w14:textId="77777777" w:rsidR="008B4215" w:rsidRPr="00A206C0" w:rsidRDefault="008B4215" w:rsidP="00E93A8D">
            <w:pPr>
              <w:spacing w:after="0" w:line="240" w:lineRule="auto"/>
              <w:jc w:val="center"/>
              <w:rPr>
                <w:ins w:id="13538" w:author="VM-22 Subgroup" w:date="2024-10-01T10:51:00Z"/>
                <w:rFonts w:ascii="Times New Roman" w:eastAsia="Times New Roman" w:hAnsi="Times New Roman"/>
                <w:color w:val="000000"/>
                <w:sz w:val="20"/>
                <w:szCs w:val="20"/>
              </w:rPr>
            </w:pPr>
            <w:ins w:id="13539" w:author="VM-22 Subgroup" w:date="2024-10-01T10:51: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32716B09" w14:textId="77777777" w:rsidR="008B4215" w:rsidRPr="00A206C0" w:rsidRDefault="008B4215" w:rsidP="00E93A8D">
            <w:pPr>
              <w:spacing w:after="0" w:line="240" w:lineRule="auto"/>
              <w:jc w:val="center"/>
              <w:rPr>
                <w:ins w:id="13540" w:author="VM-22 Subgroup" w:date="2024-10-01T10:51:00Z"/>
                <w:rFonts w:ascii="Times New Roman" w:eastAsia="Times New Roman" w:hAnsi="Times New Roman"/>
                <w:color w:val="000000"/>
                <w:sz w:val="20"/>
                <w:szCs w:val="20"/>
              </w:rPr>
            </w:pPr>
            <w:ins w:id="13541"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44240047" w14:textId="77777777" w:rsidR="008B4215" w:rsidRPr="00A206C0" w:rsidRDefault="008B4215" w:rsidP="00E93A8D">
            <w:pPr>
              <w:spacing w:after="0" w:line="240" w:lineRule="auto"/>
              <w:jc w:val="center"/>
              <w:rPr>
                <w:ins w:id="13542" w:author="VM-22 Subgroup" w:date="2024-10-01T10:51:00Z"/>
                <w:rFonts w:ascii="Times New Roman" w:eastAsia="Times New Roman" w:hAnsi="Times New Roman"/>
                <w:color w:val="000000"/>
                <w:sz w:val="20"/>
                <w:szCs w:val="20"/>
              </w:rPr>
            </w:pPr>
            <w:ins w:id="13543"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42B6CA0" w14:textId="77777777" w:rsidR="008B4215" w:rsidRPr="00A206C0" w:rsidRDefault="008B4215" w:rsidP="00E93A8D">
            <w:pPr>
              <w:spacing w:after="0" w:line="240" w:lineRule="auto"/>
              <w:jc w:val="center"/>
              <w:rPr>
                <w:ins w:id="13544" w:author="VM-22 Subgroup" w:date="2024-10-01T10:51:00Z"/>
                <w:rFonts w:ascii="Times New Roman" w:eastAsia="Times New Roman" w:hAnsi="Times New Roman"/>
                <w:color w:val="000000"/>
                <w:sz w:val="20"/>
                <w:szCs w:val="20"/>
              </w:rPr>
            </w:pPr>
            <w:ins w:id="13545"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0F2FEE2" w14:textId="77777777" w:rsidR="008B4215" w:rsidRPr="00A206C0" w:rsidRDefault="008B4215" w:rsidP="00E93A8D">
            <w:pPr>
              <w:spacing w:after="0" w:line="240" w:lineRule="auto"/>
              <w:jc w:val="center"/>
              <w:rPr>
                <w:ins w:id="13546" w:author="VM-22 Subgroup" w:date="2024-10-01T10:51:00Z"/>
                <w:rFonts w:ascii="Times New Roman" w:eastAsia="Times New Roman" w:hAnsi="Times New Roman"/>
                <w:color w:val="000000"/>
                <w:sz w:val="20"/>
                <w:szCs w:val="20"/>
              </w:rPr>
            </w:pPr>
            <w:ins w:id="13547"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528E5E4" w14:textId="77777777" w:rsidR="008B4215" w:rsidRPr="00A206C0" w:rsidRDefault="008B4215" w:rsidP="00E93A8D">
            <w:pPr>
              <w:spacing w:after="0" w:line="240" w:lineRule="auto"/>
              <w:jc w:val="center"/>
              <w:rPr>
                <w:ins w:id="13548" w:author="VM-22 Subgroup" w:date="2024-10-01T10:51:00Z"/>
                <w:rFonts w:ascii="Times New Roman" w:eastAsia="Times New Roman" w:hAnsi="Times New Roman"/>
                <w:color w:val="000000"/>
                <w:sz w:val="20"/>
                <w:szCs w:val="20"/>
              </w:rPr>
            </w:pPr>
            <w:ins w:id="13549"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D0821BE" w14:textId="77777777" w:rsidR="008B4215" w:rsidRPr="00A206C0" w:rsidRDefault="008B4215" w:rsidP="00E93A8D">
            <w:pPr>
              <w:spacing w:after="0" w:line="240" w:lineRule="auto"/>
              <w:jc w:val="center"/>
              <w:rPr>
                <w:ins w:id="13550" w:author="VM-22 Subgroup" w:date="2024-10-01T10:51:00Z"/>
                <w:rFonts w:ascii="Times New Roman" w:eastAsia="Times New Roman" w:hAnsi="Times New Roman"/>
                <w:color w:val="000000"/>
                <w:sz w:val="20"/>
                <w:szCs w:val="20"/>
              </w:rPr>
            </w:pPr>
            <w:ins w:id="13551"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C0320B2" w14:textId="77777777" w:rsidR="008B4215" w:rsidRPr="00A206C0" w:rsidRDefault="008B4215" w:rsidP="00E93A8D">
            <w:pPr>
              <w:spacing w:after="0" w:line="240" w:lineRule="auto"/>
              <w:jc w:val="center"/>
              <w:rPr>
                <w:ins w:id="13552" w:author="VM-22 Subgroup" w:date="2024-10-01T10:51:00Z"/>
                <w:rFonts w:ascii="Times New Roman" w:eastAsia="Times New Roman" w:hAnsi="Times New Roman"/>
                <w:color w:val="000000"/>
                <w:sz w:val="20"/>
                <w:szCs w:val="20"/>
              </w:rPr>
            </w:pPr>
            <w:ins w:id="13553"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F09F661" w14:textId="77777777" w:rsidR="008B4215" w:rsidRPr="00A206C0" w:rsidRDefault="008B4215" w:rsidP="00E93A8D">
            <w:pPr>
              <w:spacing w:after="0" w:line="240" w:lineRule="auto"/>
              <w:jc w:val="center"/>
              <w:rPr>
                <w:ins w:id="13554" w:author="VM-22 Subgroup" w:date="2024-10-01T10:51:00Z"/>
                <w:rFonts w:ascii="Times New Roman" w:eastAsia="Times New Roman" w:hAnsi="Times New Roman"/>
                <w:color w:val="000000"/>
                <w:sz w:val="20"/>
                <w:szCs w:val="20"/>
              </w:rPr>
            </w:pPr>
            <w:ins w:id="13555" w:author="VM-22 Subgroup" w:date="2024-10-01T10:51:00Z">
              <w:r w:rsidRPr="00A206C0">
                <w:rPr>
                  <w:rFonts w:ascii="Times New Roman" w:eastAsia="Times New Roman" w:hAnsi="Times New Roman"/>
                  <w:color w:val="000000"/>
                  <w:sz w:val="20"/>
                  <w:szCs w:val="20"/>
                </w:rPr>
                <w:t>93.0%</w:t>
              </w:r>
            </w:ins>
          </w:p>
        </w:tc>
      </w:tr>
      <w:tr w:rsidR="008B4215" w:rsidRPr="00A206C0" w14:paraId="3C8DEDE6" w14:textId="77777777" w:rsidTr="00E93A8D">
        <w:trPr>
          <w:trHeight w:val="315"/>
          <w:ins w:id="135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51DCE7" w14:textId="77777777" w:rsidR="008B4215" w:rsidRPr="00A206C0" w:rsidRDefault="008B4215" w:rsidP="00E93A8D">
            <w:pPr>
              <w:spacing w:after="0" w:line="240" w:lineRule="auto"/>
              <w:jc w:val="center"/>
              <w:rPr>
                <w:ins w:id="13557" w:author="VM-22 Subgroup" w:date="2024-10-01T10:51:00Z"/>
                <w:rFonts w:ascii="Times New Roman" w:eastAsia="Times New Roman" w:hAnsi="Times New Roman"/>
                <w:color w:val="000000"/>
                <w:sz w:val="20"/>
                <w:szCs w:val="20"/>
              </w:rPr>
            </w:pPr>
            <w:ins w:id="13558" w:author="VM-22 Subgroup" w:date="2024-10-01T10:51: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519445EF" w14:textId="77777777" w:rsidR="008B4215" w:rsidRPr="00A206C0" w:rsidRDefault="008B4215" w:rsidP="00E93A8D">
            <w:pPr>
              <w:spacing w:after="0" w:line="240" w:lineRule="auto"/>
              <w:jc w:val="center"/>
              <w:rPr>
                <w:ins w:id="13559" w:author="VM-22 Subgroup" w:date="2024-10-01T10:51:00Z"/>
                <w:rFonts w:ascii="Times New Roman" w:eastAsia="Times New Roman" w:hAnsi="Times New Roman"/>
                <w:color w:val="000000"/>
                <w:sz w:val="20"/>
                <w:szCs w:val="20"/>
              </w:rPr>
            </w:pPr>
            <w:ins w:id="13560"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04BCE9F" w14:textId="77777777" w:rsidR="008B4215" w:rsidRPr="00A206C0" w:rsidRDefault="008B4215" w:rsidP="00E93A8D">
            <w:pPr>
              <w:spacing w:after="0" w:line="240" w:lineRule="auto"/>
              <w:jc w:val="center"/>
              <w:rPr>
                <w:ins w:id="13561" w:author="VM-22 Subgroup" w:date="2024-10-01T10:51:00Z"/>
                <w:rFonts w:ascii="Times New Roman" w:eastAsia="Times New Roman" w:hAnsi="Times New Roman"/>
                <w:color w:val="000000"/>
                <w:sz w:val="20"/>
                <w:szCs w:val="20"/>
              </w:rPr>
            </w:pPr>
            <w:ins w:id="13562"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74279B6" w14:textId="77777777" w:rsidR="008B4215" w:rsidRPr="00A206C0" w:rsidRDefault="008B4215" w:rsidP="00E93A8D">
            <w:pPr>
              <w:spacing w:after="0" w:line="240" w:lineRule="auto"/>
              <w:jc w:val="center"/>
              <w:rPr>
                <w:ins w:id="13563" w:author="VM-22 Subgroup" w:date="2024-10-01T10:51:00Z"/>
                <w:rFonts w:ascii="Times New Roman" w:eastAsia="Times New Roman" w:hAnsi="Times New Roman"/>
                <w:color w:val="000000"/>
                <w:sz w:val="20"/>
                <w:szCs w:val="20"/>
              </w:rPr>
            </w:pPr>
            <w:ins w:id="13564"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C440DB1" w14:textId="77777777" w:rsidR="008B4215" w:rsidRPr="00A206C0" w:rsidRDefault="008B4215" w:rsidP="00E93A8D">
            <w:pPr>
              <w:spacing w:after="0" w:line="240" w:lineRule="auto"/>
              <w:jc w:val="center"/>
              <w:rPr>
                <w:ins w:id="13565" w:author="VM-22 Subgroup" w:date="2024-10-01T10:51:00Z"/>
                <w:rFonts w:ascii="Times New Roman" w:eastAsia="Times New Roman" w:hAnsi="Times New Roman"/>
                <w:color w:val="000000"/>
                <w:sz w:val="20"/>
                <w:szCs w:val="20"/>
              </w:rPr>
            </w:pPr>
            <w:ins w:id="13566"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9CDF939" w14:textId="77777777" w:rsidR="008B4215" w:rsidRPr="00A206C0" w:rsidRDefault="008B4215" w:rsidP="00E93A8D">
            <w:pPr>
              <w:spacing w:after="0" w:line="240" w:lineRule="auto"/>
              <w:jc w:val="center"/>
              <w:rPr>
                <w:ins w:id="13567" w:author="VM-22 Subgroup" w:date="2024-10-01T10:51:00Z"/>
                <w:rFonts w:ascii="Times New Roman" w:eastAsia="Times New Roman" w:hAnsi="Times New Roman"/>
                <w:color w:val="000000"/>
                <w:sz w:val="20"/>
                <w:szCs w:val="20"/>
              </w:rPr>
            </w:pPr>
            <w:ins w:id="13568"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DDEC2D7" w14:textId="77777777" w:rsidR="008B4215" w:rsidRPr="00A206C0" w:rsidRDefault="008B4215" w:rsidP="00E93A8D">
            <w:pPr>
              <w:spacing w:after="0" w:line="240" w:lineRule="auto"/>
              <w:jc w:val="center"/>
              <w:rPr>
                <w:ins w:id="13569" w:author="VM-22 Subgroup" w:date="2024-10-01T10:51:00Z"/>
                <w:rFonts w:ascii="Times New Roman" w:eastAsia="Times New Roman" w:hAnsi="Times New Roman"/>
                <w:color w:val="000000"/>
                <w:sz w:val="20"/>
                <w:szCs w:val="20"/>
              </w:rPr>
            </w:pPr>
            <w:ins w:id="13570"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5E5A8B8" w14:textId="77777777" w:rsidR="008B4215" w:rsidRPr="00A206C0" w:rsidRDefault="008B4215" w:rsidP="00E93A8D">
            <w:pPr>
              <w:spacing w:after="0" w:line="240" w:lineRule="auto"/>
              <w:jc w:val="center"/>
              <w:rPr>
                <w:ins w:id="13571" w:author="VM-22 Subgroup" w:date="2024-10-01T10:51:00Z"/>
                <w:rFonts w:ascii="Times New Roman" w:eastAsia="Times New Roman" w:hAnsi="Times New Roman"/>
                <w:color w:val="000000"/>
                <w:sz w:val="20"/>
                <w:szCs w:val="20"/>
              </w:rPr>
            </w:pPr>
            <w:ins w:id="13572"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68662ED" w14:textId="77777777" w:rsidR="008B4215" w:rsidRPr="00A206C0" w:rsidRDefault="008B4215" w:rsidP="00E93A8D">
            <w:pPr>
              <w:spacing w:after="0" w:line="240" w:lineRule="auto"/>
              <w:jc w:val="center"/>
              <w:rPr>
                <w:ins w:id="13573" w:author="VM-22 Subgroup" w:date="2024-10-01T10:51:00Z"/>
                <w:rFonts w:ascii="Times New Roman" w:eastAsia="Times New Roman" w:hAnsi="Times New Roman"/>
                <w:color w:val="000000"/>
                <w:sz w:val="20"/>
                <w:szCs w:val="20"/>
              </w:rPr>
            </w:pPr>
            <w:ins w:id="13574" w:author="VM-22 Subgroup" w:date="2024-10-01T10:51:00Z">
              <w:r w:rsidRPr="00A206C0">
                <w:rPr>
                  <w:rFonts w:ascii="Times New Roman" w:eastAsia="Times New Roman" w:hAnsi="Times New Roman"/>
                  <w:color w:val="000000"/>
                  <w:sz w:val="20"/>
                  <w:szCs w:val="20"/>
                </w:rPr>
                <w:t>92.0%</w:t>
              </w:r>
            </w:ins>
          </w:p>
        </w:tc>
      </w:tr>
      <w:tr w:rsidR="008B4215" w:rsidRPr="00A206C0" w14:paraId="36D63574" w14:textId="77777777" w:rsidTr="00E93A8D">
        <w:trPr>
          <w:trHeight w:val="315"/>
          <w:ins w:id="1357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EC5531" w14:textId="77777777" w:rsidR="008B4215" w:rsidRPr="00A206C0" w:rsidRDefault="008B4215" w:rsidP="00E93A8D">
            <w:pPr>
              <w:spacing w:after="0" w:line="240" w:lineRule="auto"/>
              <w:jc w:val="center"/>
              <w:rPr>
                <w:ins w:id="13576" w:author="VM-22 Subgroup" w:date="2024-10-01T10:51:00Z"/>
                <w:rFonts w:ascii="Times New Roman" w:eastAsia="Times New Roman" w:hAnsi="Times New Roman"/>
                <w:color w:val="000000"/>
                <w:sz w:val="20"/>
                <w:szCs w:val="20"/>
              </w:rPr>
            </w:pPr>
            <w:ins w:id="13577" w:author="VM-22 Subgroup" w:date="2024-10-01T10:51: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248CFAF7" w14:textId="77777777" w:rsidR="008B4215" w:rsidRPr="00A206C0" w:rsidRDefault="008B4215" w:rsidP="00E93A8D">
            <w:pPr>
              <w:spacing w:after="0" w:line="240" w:lineRule="auto"/>
              <w:jc w:val="center"/>
              <w:rPr>
                <w:ins w:id="13578" w:author="VM-22 Subgroup" w:date="2024-10-01T10:51:00Z"/>
                <w:rFonts w:ascii="Times New Roman" w:eastAsia="Times New Roman" w:hAnsi="Times New Roman"/>
                <w:color w:val="000000"/>
                <w:sz w:val="20"/>
                <w:szCs w:val="20"/>
              </w:rPr>
            </w:pPr>
            <w:ins w:id="13579"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F84981E" w14:textId="77777777" w:rsidR="008B4215" w:rsidRPr="00A206C0" w:rsidRDefault="008B4215" w:rsidP="00E93A8D">
            <w:pPr>
              <w:spacing w:after="0" w:line="240" w:lineRule="auto"/>
              <w:jc w:val="center"/>
              <w:rPr>
                <w:ins w:id="13580" w:author="VM-22 Subgroup" w:date="2024-10-01T10:51:00Z"/>
                <w:rFonts w:ascii="Times New Roman" w:eastAsia="Times New Roman" w:hAnsi="Times New Roman"/>
                <w:color w:val="000000"/>
                <w:sz w:val="20"/>
                <w:szCs w:val="20"/>
              </w:rPr>
            </w:pPr>
            <w:ins w:id="13581"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CCC8E31" w14:textId="77777777" w:rsidR="008B4215" w:rsidRPr="00A206C0" w:rsidRDefault="008B4215" w:rsidP="00E93A8D">
            <w:pPr>
              <w:spacing w:after="0" w:line="240" w:lineRule="auto"/>
              <w:jc w:val="center"/>
              <w:rPr>
                <w:ins w:id="13582" w:author="VM-22 Subgroup" w:date="2024-10-01T10:51:00Z"/>
                <w:rFonts w:ascii="Times New Roman" w:eastAsia="Times New Roman" w:hAnsi="Times New Roman"/>
                <w:color w:val="000000"/>
                <w:sz w:val="20"/>
                <w:szCs w:val="20"/>
              </w:rPr>
            </w:pPr>
            <w:ins w:id="13583"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E77B8BB" w14:textId="77777777" w:rsidR="008B4215" w:rsidRPr="00A206C0" w:rsidRDefault="008B4215" w:rsidP="00E93A8D">
            <w:pPr>
              <w:spacing w:after="0" w:line="240" w:lineRule="auto"/>
              <w:jc w:val="center"/>
              <w:rPr>
                <w:ins w:id="13584" w:author="VM-22 Subgroup" w:date="2024-10-01T10:51:00Z"/>
                <w:rFonts w:ascii="Times New Roman" w:eastAsia="Times New Roman" w:hAnsi="Times New Roman"/>
                <w:color w:val="000000"/>
                <w:sz w:val="20"/>
                <w:szCs w:val="20"/>
              </w:rPr>
            </w:pPr>
            <w:ins w:id="13585"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1F6A9FD" w14:textId="77777777" w:rsidR="008B4215" w:rsidRPr="00A206C0" w:rsidRDefault="008B4215" w:rsidP="00E93A8D">
            <w:pPr>
              <w:spacing w:after="0" w:line="240" w:lineRule="auto"/>
              <w:jc w:val="center"/>
              <w:rPr>
                <w:ins w:id="13586" w:author="VM-22 Subgroup" w:date="2024-10-01T10:51:00Z"/>
                <w:rFonts w:ascii="Times New Roman" w:eastAsia="Times New Roman" w:hAnsi="Times New Roman"/>
                <w:color w:val="000000"/>
                <w:sz w:val="20"/>
                <w:szCs w:val="20"/>
              </w:rPr>
            </w:pPr>
            <w:ins w:id="13587"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EE41066" w14:textId="77777777" w:rsidR="008B4215" w:rsidRPr="00A206C0" w:rsidRDefault="008B4215" w:rsidP="00E93A8D">
            <w:pPr>
              <w:spacing w:after="0" w:line="240" w:lineRule="auto"/>
              <w:jc w:val="center"/>
              <w:rPr>
                <w:ins w:id="13588" w:author="VM-22 Subgroup" w:date="2024-10-01T10:51:00Z"/>
                <w:rFonts w:ascii="Times New Roman" w:eastAsia="Times New Roman" w:hAnsi="Times New Roman"/>
                <w:color w:val="000000"/>
                <w:sz w:val="20"/>
                <w:szCs w:val="20"/>
              </w:rPr>
            </w:pPr>
            <w:ins w:id="13589"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E55E974" w14:textId="77777777" w:rsidR="008B4215" w:rsidRPr="00A206C0" w:rsidRDefault="008B4215" w:rsidP="00E93A8D">
            <w:pPr>
              <w:spacing w:after="0" w:line="240" w:lineRule="auto"/>
              <w:jc w:val="center"/>
              <w:rPr>
                <w:ins w:id="13590" w:author="VM-22 Subgroup" w:date="2024-10-01T10:51:00Z"/>
                <w:rFonts w:ascii="Times New Roman" w:eastAsia="Times New Roman" w:hAnsi="Times New Roman"/>
                <w:color w:val="000000"/>
                <w:sz w:val="20"/>
                <w:szCs w:val="20"/>
              </w:rPr>
            </w:pPr>
            <w:ins w:id="13591"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50E9DD28" w14:textId="77777777" w:rsidR="008B4215" w:rsidRPr="00A206C0" w:rsidRDefault="008B4215" w:rsidP="00E93A8D">
            <w:pPr>
              <w:spacing w:after="0" w:line="240" w:lineRule="auto"/>
              <w:jc w:val="center"/>
              <w:rPr>
                <w:ins w:id="13592" w:author="VM-22 Subgroup" w:date="2024-10-01T10:51:00Z"/>
                <w:rFonts w:ascii="Times New Roman" w:eastAsia="Times New Roman" w:hAnsi="Times New Roman"/>
                <w:color w:val="000000"/>
                <w:sz w:val="20"/>
                <w:szCs w:val="20"/>
              </w:rPr>
            </w:pPr>
            <w:ins w:id="13593" w:author="VM-22 Subgroup" w:date="2024-10-01T10:51:00Z">
              <w:r w:rsidRPr="00A206C0">
                <w:rPr>
                  <w:rFonts w:ascii="Times New Roman" w:eastAsia="Times New Roman" w:hAnsi="Times New Roman"/>
                  <w:color w:val="000000"/>
                  <w:sz w:val="20"/>
                  <w:szCs w:val="20"/>
                </w:rPr>
                <w:t>91.0%</w:t>
              </w:r>
            </w:ins>
          </w:p>
        </w:tc>
      </w:tr>
      <w:tr w:rsidR="008B4215" w:rsidRPr="00A206C0" w14:paraId="6299A5A6" w14:textId="77777777" w:rsidTr="00E93A8D">
        <w:trPr>
          <w:trHeight w:val="315"/>
          <w:ins w:id="1359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CD6886" w14:textId="77777777" w:rsidR="008B4215" w:rsidRPr="00A206C0" w:rsidRDefault="008B4215" w:rsidP="00E93A8D">
            <w:pPr>
              <w:spacing w:after="0" w:line="240" w:lineRule="auto"/>
              <w:jc w:val="center"/>
              <w:rPr>
                <w:ins w:id="13595" w:author="VM-22 Subgroup" w:date="2024-10-01T10:51:00Z"/>
                <w:rFonts w:ascii="Times New Roman" w:eastAsia="Times New Roman" w:hAnsi="Times New Roman"/>
                <w:color w:val="000000"/>
                <w:sz w:val="20"/>
                <w:szCs w:val="20"/>
              </w:rPr>
            </w:pPr>
            <w:ins w:id="13596" w:author="VM-22 Subgroup" w:date="2024-10-01T10:51: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2D2FBE2A" w14:textId="77777777" w:rsidR="008B4215" w:rsidRPr="00A206C0" w:rsidRDefault="008B4215" w:rsidP="00E93A8D">
            <w:pPr>
              <w:spacing w:after="0" w:line="240" w:lineRule="auto"/>
              <w:jc w:val="center"/>
              <w:rPr>
                <w:ins w:id="13597" w:author="VM-22 Subgroup" w:date="2024-10-01T10:51:00Z"/>
                <w:rFonts w:ascii="Times New Roman" w:eastAsia="Times New Roman" w:hAnsi="Times New Roman"/>
                <w:color w:val="000000"/>
                <w:sz w:val="20"/>
                <w:szCs w:val="20"/>
              </w:rPr>
            </w:pPr>
            <w:ins w:id="1359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9F10CD" w14:textId="77777777" w:rsidR="008B4215" w:rsidRPr="00A206C0" w:rsidRDefault="008B4215" w:rsidP="00E93A8D">
            <w:pPr>
              <w:spacing w:after="0" w:line="240" w:lineRule="auto"/>
              <w:jc w:val="center"/>
              <w:rPr>
                <w:ins w:id="13599" w:author="VM-22 Subgroup" w:date="2024-10-01T10:51:00Z"/>
                <w:rFonts w:ascii="Times New Roman" w:eastAsia="Times New Roman" w:hAnsi="Times New Roman"/>
                <w:color w:val="000000"/>
                <w:sz w:val="20"/>
                <w:szCs w:val="20"/>
              </w:rPr>
            </w:pPr>
            <w:ins w:id="1360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0543D26" w14:textId="77777777" w:rsidR="008B4215" w:rsidRPr="00A206C0" w:rsidRDefault="008B4215" w:rsidP="00E93A8D">
            <w:pPr>
              <w:spacing w:after="0" w:line="240" w:lineRule="auto"/>
              <w:jc w:val="center"/>
              <w:rPr>
                <w:ins w:id="13601" w:author="VM-22 Subgroup" w:date="2024-10-01T10:51:00Z"/>
                <w:rFonts w:ascii="Times New Roman" w:eastAsia="Times New Roman" w:hAnsi="Times New Roman"/>
                <w:color w:val="000000"/>
                <w:sz w:val="20"/>
                <w:szCs w:val="20"/>
              </w:rPr>
            </w:pPr>
            <w:ins w:id="1360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ABAA8E0" w14:textId="77777777" w:rsidR="008B4215" w:rsidRPr="00A206C0" w:rsidRDefault="008B4215" w:rsidP="00E93A8D">
            <w:pPr>
              <w:spacing w:after="0" w:line="240" w:lineRule="auto"/>
              <w:jc w:val="center"/>
              <w:rPr>
                <w:ins w:id="13603" w:author="VM-22 Subgroup" w:date="2024-10-01T10:51:00Z"/>
                <w:rFonts w:ascii="Times New Roman" w:eastAsia="Times New Roman" w:hAnsi="Times New Roman"/>
                <w:color w:val="000000"/>
                <w:sz w:val="20"/>
                <w:szCs w:val="20"/>
              </w:rPr>
            </w:pPr>
            <w:ins w:id="1360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5EDA3EA" w14:textId="77777777" w:rsidR="008B4215" w:rsidRPr="00A206C0" w:rsidRDefault="008B4215" w:rsidP="00E93A8D">
            <w:pPr>
              <w:spacing w:after="0" w:line="240" w:lineRule="auto"/>
              <w:jc w:val="center"/>
              <w:rPr>
                <w:ins w:id="13605" w:author="VM-22 Subgroup" w:date="2024-10-01T10:51:00Z"/>
                <w:rFonts w:ascii="Times New Roman" w:eastAsia="Times New Roman" w:hAnsi="Times New Roman"/>
                <w:color w:val="000000"/>
                <w:sz w:val="20"/>
                <w:szCs w:val="20"/>
              </w:rPr>
            </w:pPr>
            <w:ins w:id="1360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8B642AA" w14:textId="77777777" w:rsidR="008B4215" w:rsidRPr="00A206C0" w:rsidRDefault="008B4215" w:rsidP="00E93A8D">
            <w:pPr>
              <w:spacing w:after="0" w:line="240" w:lineRule="auto"/>
              <w:jc w:val="center"/>
              <w:rPr>
                <w:ins w:id="13607" w:author="VM-22 Subgroup" w:date="2024-10-01T10:51:00Z"/>
                <w:rFonts w:ascii="Times New Roman" w:eastAsia="Times New Roman" w:hAnsi="Times New Roman"/>
                <w:color w:val="000000"/>
                <w:sz w:val="20"/>
                <w:szCs w:val="20"/>
              </w:rPr>
            </w:pPr>
            <w:ins w:id="1360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3285ADC" w14:textId="77777777" w:rsidR="008B4215" w:rsidRPr="00A206C0" w:rsidRDefault="008B4215" w:rsidP="00E93A8D">
            <w:pPr>
              <w:spacing w:after="0" w:line="240" w:lineRule="auto"/>
              <w:jc w:val="center"/>
              <w:rPr>
                <w:ins w:id="13609" w:author="VM-22 Subgroup" w:date="2024-10-01T10:51:00Z"/>
                <w:rFonts w:ascii="Times New Roman" w:eastAsia="Times New Roman" w:hAnsi="Times New Roman"/>
                <w:color w:val="000000"/>
                <w:sz w:val="20"/>
                <w:szCs w:val="20"/>
              </w:rPr>
            </w:pPr>
            <w:ins w:id="1361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E32815D" w14:textId="77777777" w:rsidR="008B4215" w:rsidRPr="00A206C0" w:rsidRDefault="008B4215" w:rsidP="00E93A8D">
            <w:pPr>
              <w:spacing w:after="0" w:line="240" w:lineRule="auto"/>
              <w:jc w:val="center"/>
              <w:rPr>
                <w:ins w:id="13611" w:author="VM-22 Subgroup" w:date="2024-10-01T10:51:00Z"/>
                <w:rFonts w:ascii="Times New Roman" w:eastAsia="Times New Roman" w:hAnsi="Times New Roman"/>
                <w:color w:val="000000"/>
                <w:sz w:val="20"/>
                <w:szCs w:val="20"/>
              </w:rPr>
            </w:pPr>
            <w:ins w:id="13612" w:author="VM-22 Subgroup" w:date="2024-10-01T10:51:00Z">
              <w:r w:rsidRPr="00A206C0">
                <w:rPr>
                  <w:rFonts w:ascii="Times New Roman" w:eastAsia="Times New Roman" w:hAnsi="Times New Roman"/>
                  <w:color w:val="000000"/>
                  <w:sz w:val="20"/>
                  <w:szCs w:val="20"/>
                </w:rPr>
                <w:t>90.0%</w:t>
              </w:r>
            </w:ins>
          </w:p>
        </w:tc>
      </w:tr>
      <w:tr w:rsidR="008B4215" w:rsidRPr="00A206C0" w14:paraId="7749ED15" w14:textId="77777777" w:rsidTr="00E93A8D">
        <w:trPr>
          <w:trHeight w:val="315"/>
          <w:ins w:id="136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74BB7B" w14:textId="77777777" w:rsidR="008B4215" w:rsidRPr="00A206C0" w:rsidRDefault="008B4215" w:rsidP="00E93A8D">
            <w:pPr>
              <w:spacing w:after="0" w:line="240" w:lineRule="auto"/>
              <w:jc w:val="center"/>
              <w:rPr>
                <w:ins w:id="13614" w:author="VM-22 Subgroup" w:date="2024-10-01T10:51:00Z"/>
                <w:rFonts w:ascii="Times New Roman" w:eastAsia="Times New Roman" w:hAnsi="Times New Roman"/>
                <w:color w:val="000000"/>
                <w:sz w:val="20"/>
                <w:szCs w:val="20"/>
              </w:rPr>
            </w:pPr>
            <w:ins w:id="13615" w:author="VM-22 Subgroup" w:date="2024-10-01T10:51: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08491FED" w14:textId="77777777" w:rsidR="008B4215" w:rsidRPr="00A206C0" w:rsidRDefault="008B4215" w:rsidP="00E93A8D">
            <w:pPr>
              <w:spacing w:after="0" w:line="240" w:lineRule="auto"/>
              <w:jc w:val="center"/>
              <w:rPr>
                <w:ins w:id="13616" w:author="VM-22 Subgroup" w:date="2024-10-01T10:51:00Z"/>
                <w:rFonts w:ascii="Times New Roman" w:eastAsia="Times New Roman" w:hAnsi="Times New Roman"/>
                <w:color w:val="000000"/>
                <w:sz w:val="20"/>
                <w:szCs w:val="20"/>
              </w:rPr>
            </w:pPr>
            <w:ins w:id="1361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5A6A16" w14:textId="77777777" w:rsidR="008B4215" w:rsidRPr="00A206C0" w:rsidRDefault="008B4215" w:rsidP="00E93A8D">
            <w:pPr>
              <w:spacing w:after="0" w:line="240" w:lineRule="auto"/>
              <w:jc w:val="center"/>
              <w:rPr>
                <w:ins w:id="13618" w:author="VM-22 Subgroup" w:date="2024-10-01T10:51:00Z"/>
                <w:rFonts w:ascii="Times New Roman" w:eastAsia="Times New Roman" w:hAnsi="Times New Roman"/>
                <w:color w:val="000000"/>
                <w:sz w:val="20"/>
                <w:szCs w:val="20"/>
              </w:rPr>
            </w:pPr>
            <w:ins w:id="1361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FA4C787" w14:textId="77777777" w:rsidR="008B4215" w:rsidRPr="00A206C0" w:rsidRDefault="008B4215" w:rsidP="00E93A8D">
            <w:pPr>
              <w:spacing w:after="0" w:line="240" w:lineRule="auto"/>
              <w:jc w:val="center"/>
              <w:rPr>
                <w:ins w:id="13620" w:author="VM-22 Subgroup" w:date="2024-10-01T10:51:00Z"/>
                <w:rFonts w:ascii="Times New Roman" w:eastAsia="Times New Roman" w:hAnsi="Times New Roman"/>
                <w:color w:val="000000"/>
                <w:sz w:val="20"/>
                <w:szCs w:val="20"/>
              </w:rPr>
            </w:pPr>
            <w:ins w:id="1362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F87517F" w14:textId="77777777" w:rsidR="008B4215" w:rsidRPr="00A206C0" w:rsidRDefault="008B4215" w:rsidP="00E93A8D">
            <w:pPr>
              <w:spacing w:after="0" w:line="240" w:lineRule="auto"/>
              <w:jc w:val="center"/>
              <w:rPr>
                <w:ins w:id="13622" w:author="VM-22 Subgroup" w:date="2024-10-01T10:51:00Z"/>
                <w:rFonts w:ascii="Times New Roman" w:eastAsia="Times New Roman" w:hAnsi="Times New Roman"/>
                <w:color w:val="000000"/>
                <w:sz w:val="20"/>
                <w:szCs w:val="20"/>
              </w:rPr>
            </w:pPr>
            <w:ins w:id="1362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54E4B9A" w14:textId="77777777" w:rsidR="008B4215" w:rsidRPr="00A206C0" w:rsidRDefault="008B4215" w:rsidP="00E93A8D">
            <w:pPr>
              <w:spacing w:after="0" w:line="240" w:lineRule="auto"/>
              <w:jc w:val="center"/>
              <w:rPr>
                <w:ins w:id="13624" w:author="VM-22 Subgroup" w:date="2024-10-01T10:51:00Z"/>
                <w:rFonts w:ascii="Times New Roman" w:eastAsia="Times New Roman" w:hAnsi="Times New Roman"/>
                <w:color w:val="000000"/>
                <w:sz w:val="20"/>
                <w:szCs w:val="20"/>
              </w:rPr>
            </w:pPr>
            <w:ins w:id="1362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7B74450" w14:textId="77777777" w:rsidR="008B4215" w:rsidRPr="00A206C0" w:rsidRDefault="008B4215" w:rsidP="00E93A8D">
            <w:pPr>
              <w:spacing w:after="0" w:line="240" w:lineRule="auto"/>
              <w:jc w:val="center"/>
              <w:rPr>
                <w:ins w:id="13626" w:author="VM-22 Subgroup" w:date="2024-10-01T10:51:00Z"/>
                <w:rFonts w:ascii="Times New Roman" w:eastAsia="Times New Roman" w:hAnsi="Times New Roman"/>
                <w:color w:val="000000"/>
                <w:sz w:val="20"/>
                <w:szCs w:val="20"/>
              </w:rPr>
            </w:pPr>
            <w:ins w:id="1362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CC48429" w14:textId="77777777" w:rsidR="008B4215" w:rsidRPr="00A206C0" w:rsidRDefault="008B4215" w:rsidP="00E93A8D">
            <w:pPr>
              <w:spacing w:after="0" w:line="240" w:lineRule="auto"/>
              <w:jc w:val="center"/>
              <w:rPr>
                <w:ins w:id="13628" w:author="VM-22 Subgroup" w:date="2024-10-01T10:51:00Z"/>
                <w:rFonts w:ascii="Times New Roman" w:eastAsia="Times New Roman" w:hAnsi="Times New Roman"/>
                <w:color w:val="000000"/>
                <w:sz w:val="20"/>
                <w:szCs w:val="20"/>
              </w:rPr>
            </w:pPr>
            <w:ins w:id="1362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0EDD3C" w14:textId="77777777" w:rsidR="008B4215" w:rsidRPr="00A206C0" w:rsidRDefault="008B4215" w:rsidP="00E93A8D">
            <w:pPr>
              <w:spacing w:after="0" w:line="240" w:lineRule="auto"/>
              <w:jc w:val="center"/>
              <w:rPr>
                <w:ins w:id="13630" w:author="VM-22 Subgroup" w:date="2024-10-01T10:51:00Z"/>
                <w:rFonts w:ascii="Times New Roman" w:eastAsia="Times New Roman" w:hAnsi="Times New Roman"/>
                <w:color w:val="000000"/>
                <w:sz w:val="20"/>
                <w:szCs w:val="20"/>
              </w:rPr>
            </w:pPr>
            <w:ins w:id="13631" w:author="VM-22 Subgroup" w:date="2024-10-01T10:51:00Z">
              <w:r w:rsidRPr="00A206C0">
                <w:rPr>
                  <w:rFonts w:ascii="Times New Roman" w:eastAsia="Times New Roman" w:hAnsi="Times New Roman"/>
                  <w:color w:val="000000"/>
                  <w:sz w:val="20"/>
                  <w:szCs w:val="20"/>
                </w:rPr>
                <w:t>90.0%</w:t>
              </w:r>
            </w:ins>
          </w:p>
        </w:tc>
      </w:tr>
      <w:tr w:rsidR="008B4215" w:rsidRPr="00A206C0" w14:paraId="6387FE0F" w14:textId="77777777" w:rsidTr="00E93A8D">
        <w:trPr>
          <w:trHeight w:val="315"/>
          <w:ins w:id="136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1937DC" w14:textId="77777777" w:rsidR="008B4215" w:rsidRPr="00A206C0" w:rsidRDefault="008B4215" w:rsidP="00E93A8D">
            <w:pPr>
              <w:spacing w:after="0" w:line="240" w:lineRule="auto"/>
              <w:jc w:val="center"/>
              <w:rPr>
                <w:ins w:id="13633" w:author="VM-22 Subgroup" w:date="2024-10-01T10:51:00Z"/>
                <w:rFonts w:ascii="Times New Roman" w:eastAsia="Times New Roman" w:hAnsi="Times New Roman"/>
                <w:color w:val="000000"/>
                <w:sz w:val="20"/>
                <w:szCs w:val="20"/>
              </w:rPr>
            </w:pPr>
            <w:ins w:id="13634" w:author="VM-22 Subgroup" w:date="2024-10-01T10:51: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6480EF3A" w14:textId="77777777" w:rsidR="008B4215" w:rsidRPr="00A206C0" w:rsidRDefault="008B4215" w:rsidP="00E93A8D">
            <w:pPr>
              <w:spacing w:after="0" w:line="240" w:lineRule="auto"/>
              <w:jc w:val="center"/>
              <w:rPr>
                <w:ins w:id="13635" w:author="VM-22 Subgroup" w:date="2024-10-01T10:51:00Z"/>
                <w:rFonts w:ascii="Times New Roman" w:eastAsia="Times New Roman" w:hAnsi="Times New Roman"/>
                <w:color w:val="000000"/>
                <w:sz w:val="20"/>
                <w:szCs w:val="20"/>
              </w:rPr>
            </w:pPr>
            <w:ins w:id="1363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1666B06" w14:textId="77777777" w:rsidR="008B4215" w:rsidRPr="00A206C0" w:rsidRDefault="008B4215" w:rsidP="00E93A8D">
            <w:pPr>
              <w:spacing w:after="0" w:line="240" w:lineRule="auto"/>
              <w:jc w:val="center"/>
              <w:rPr>
                <w:ins w:id="13637" w:author="VM-22 Subgroup" w:date="2024-10-01T10:51:00Z"/>
                <w:rFonts w:ascii="Times New Roman" w:eastAsia="Times New Roman" w:hAnsi="Times New Roman"/>
                <w:color w:val="000000"/>
                <w:sz w:val="20"/>
                <w:szCs w:val="20"/>
              </w:rPr>
            </w:pPr>
            <w:ins w:id="1363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1248EB0" w14:textId="77777777" w:rsidR="008B4215" w:rsidRPr="00A206C0" w:rsidRDefault="008B4215" w:rsidP="00E93A8D">
            <w:pPr>
              <w:spacing w:after="0" w:line="240" w:lineRule="auto"/>
              <w:jc w:val="center"/>
              <w:rPr>
                <w:ins w:id="13639" w:author="VM-22 Subgroup" w:date="2024-10-01T10:51:00Z"/>
                <w:rFonts w:ascii="Times New Roman" w:eastAsia="Times New Roman" w:hAnsi="Times New Roman"/>
                <w:color w:val="000000"/>
                <w:sz w:val="20"/>
                <w:szCs w:val="20"/>
              </w:rPr>
            </w:pPr>
            <w:ins w:id="1364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282B0AE" w14:textId="77777777" w:rsidR="008B4215" w:rsidRPr="00A206C0" w:rsidRDefault="008B4215" w:rsidP="00E93A8D">
            <w:pPr>
              <w:spacing w:after="0" w:line="240" w:lineRule="auto"/>
              <w:jc w:val="center"/>
              <w:rPr>
                <w:ins w:id="13641" w:author="VM-22 Subgroup" w:date="2024-10-01T10:51:00Z"/>
                <w:rFonts w:ascii="Times New Roman" w:eastAsia="Times New Roman" w:hAnsi="Times New Roman"/>
                <w:color w:val="000000"/>
                <w:sz w:val="20"/>
                <w:szCs w:val="20"/>
              </w:rPr>
            </w:pPr>
            <w:ins w:id="1364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AC0ECA3" w14:textId="77777777" w:rsidR="008B4215" w:rsidRPr="00A206C0" w:rsidRDefault="008B4215" w:rsidP="00E93A8D">
            <w:pPr>
              <w:spacing w:after="0" w:line="240" w:lineRule="auto"/>
              <w:jc w:val="center"/>
              <w:rPr>
                <w:ins w:id="13643" w:author="VM-22 Subgroup" w:date="2024-10-01T10:51:00Z"/>
                <w:rFonts w:ascii="Times New Roman" w:eastAsia="Times New Roman" w:hAnsi="Times New Roman"/>
                <w:color w:val="000000"/>
                <w:sz w:val="20"/>
                <w:szCs w:val="20"/>
              </w:rPr>
            </w:pPr>
            <w:ins w:id="1364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642F27F" w14:textId="77777777" w:rsidR="008B4215" w:rsidRPr="00A206C0" w:rsidRDefault="008B4215" w:rsidP="00E93A8D">
            <w:pPr>
              <w:spacing w:after="0" w:line="240" w:lineRule="auto"/>
              <w:jc w:val="center"/>
              <w:rPr>
                <w:ins w:id="13645" w:author="VM-22 Subgroup" w:date="2024-10-01T10:51:00Z"/>
                <w:rFonts w:ascii="Times New Roman" w:eastAsia="Times New Roman" w:hAnsi="Times New Roman"/>
                <w:color w:val="000000"/>
                <w:sz w:val="20"/>
                <w:szCs w:val="20"/>
              </w:rPr>
            </w:pPr>
            <w:ins w:id="1364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15DBE58" w14:textId="77777777" w:rsidR="008B4215" w:rsidRPr="00A206C0" w:rsidRDefault="008B4215" w:rsidP="00E93A8D">
            <w:pPr>
              <w:spacing w:after="0" w:line="240" w:lineRule="auto"/>
              <w:jc w:val="center"/>
              <w:rPr>
                <w:ins w:id="13647" w:author="VM-22 Subgroup" w:date="2024-10-01T10:51:00Z"/>
                <w:rFonts w:ascii="Times New Roman" w:eastAsia="Times New Roman" w:hAnsi="Times New Roman"/>
                <w:color w:val="000000"/>
                <w:sz w:val="20"/>
                <w:szCs w:val="20"/>
              </w:rPr>
            </w:pPr>
            <w:ins w:id="1364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45BDF07" w14:textId="77777777" w:rsidR="008B4215" w:rsidRPr="00A206C0" w:rsidRDefault="008B4215" w:rsidP="00E93A8D">
            <w:pPr>
              <w:spacing w:after="0" w:line="240" w:lineRule="auto"/>
              <w:jc w:val="center"/>
              <w:rPr>
                <w:ins w:id="13649" w:author="VM-22 Subgroup" w:date="2024-10-01T10:51:00Z"/>
                <w:rFonts w:ascii="Times New Roman" w:eastAsia="Times New Roman" w:hAnsi="Times New Roman"/>
                <w:color w:val="000000"/>
                <w:sz w:val="20"/>
                <w:szCs w:val="20"/>
              </w:rPr>
            </w:pPr>
            <w:ins w:id="13650" w:author="VM-22 Subgroup" w:date="2024-10-01T10:51:00Z">
              <w:r w:rsidRPr="00A206C0">
                <w:rPr>
                  <w:rFonts w:ascii="Times New Roman" w:eastAsia="Times New Roman" w:hAnsi="Times New Roman"/>
                  <w:color w:val="000000"/>
                  <w:sz w:val="20"/>
                  <w:szCs w:val="20"/>
                </w:rPr>
                <w:t>90.0%</w:t>
              </w:r>
            </w:ins>
          </w:p>
        </w:tc>
      </w:tr>
      <w:tr w:rsidR="008B4215" w:rsidRPr="00A206C0" w14:paraId="6085ACA6" w14:textId="77777777" w:rsidTr="00E93A8D">
        <w:trPr>
          <w:trHeight w:val="315"/>
          <w:ins w:id="136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A8294" w14:textId="77777777" w:rsidR="008B4215" w:rsidRPr="00A206C0" w:rsidRDefault="008B4215" w:rsidP="00E93A8D">
            <w:pPr>
              <w:spacing w:after="0" w:line="240" w:lineRule="auto"/>
              <w:jc w:val="center"/>
              <w:rPr>
                <w:ins w:id="13652" w:author="VM-22 Subgroup" w:date="2024-10-01T10:51:00Z"/>
                <w:rFonts w:ascii="Times New Roman" w:eastAsia="Times New Roman" w:hAnsi="Times New Roman"/>
                <w:color w:val="000000"/>
                <w:sz w:val="20"/>
                <w:szCs w:val="20"/>
              </w:rPr>
            </w:pPr>
            <w:ins w:id="13653" w:author="VM-22 Subgroup" w:date="2024-10-01T10:51: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40E04EA4" w14:textId="77777777" w:rsidR="008B4215" w:rsidRPr="00A206C0" w:rsidRDefault="008B4215" w:rsidP="00E93A8D">
            <w:pPr>
              <w:spacing w:after="0" w:line="240" w:lineRule="auto"/>
              <w:jc w:val="center"/>
              <w:rPr>
                <w:ins w:id="13654" w:author="VM-22 Subgroup" w:date="2024-10-01T10:51:00Z"/>
                <w:rFonts w:ascii="Times New Roman" w:eastAsia="Times New Roman" w:hAnsi="Times New Roman"/>
                <w:color w:val="000000"/>
                <w:sz w:val="20"/>
                <w:szCs w:val="20"/>
              </w:rPr>
            </w:pPr>
            <w:ins w:id="1365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35D28D" w14:textId="77777777" w:rsidR="008B4215" w:rsidRPr="00A206C0" w:rsidRDefault="008B4215" w:rsidP="00E93A8D">
            <w:pPr>
              <w:spacing w:after="0" w:line="240" w:lineRule="auto"/>
              <w:jc w:val="center"/>
              <w:rPr>
                <w:ins w:id="13656" w:author="VM-22 Subgroup" w:date="2024-10-01T10:51:00Z"/>
                <w:rFonts w:ascii="Times New Roman" w:eastAsia="Times New Roman" w:hAnsi="Times New Roman"/>
                <w:color w:val="000000"/>
                <w:sz w:val="20"/>
                <w:szCs w:val="20"/>
              </w:rPr>
            </w:pPr>
            <w:ins w:id="1365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3DB576B" w14:textId="77777777" w:rsidR="008B4215" w:rsidRPr="00A206C0" w:rsidRDefault="008B4215" w:rsidP="00E93A8D">
            <w:pPr>
              <w:spacing w:after="0" w:line="240" w:lineRule="auto"/>
              <w:jc w:val="center"/>
              <w:rPr>
                <w:ins w:id="13658" w:author="VM-22 Subgroup" w:date="2024-10-01T10:51:00Z"/>
                <w:rFonts w:ascii="Times New Roman" w:eastAsia="Times New Roman" w:hAnsi="Times New Roman"/>
                <w:color w:val="000000"/>
                <w:sz w:val="20"/>
                <w:szCs w:val="20"/>
              </w:rPr>
            </w:pPr>
            <w:ins w:id="1365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0B588CC" w14:textId="77777777" w:rsidR="008B4215" w:rsidRPr="00A206C0" w:rsidRDefault="008B4215" w:rsidP="00E93A8D">
            <w:pPr>
              <w:spacing w:after="0" w:line="240" w:lineRule="auto"/>
              <w:jc w:val="center"/>
              <w:rPr>
                <w:ins w:id="13660" w:author="VM-22 Subgroup" w:date="2024-10-01T10:51:00Z"/>
                <w:rFonts w:ascii="Times New Roman" w:eastAsia="Times New Roman" w:hAnsi="Times New Roman"/>
                <w:color w:val="000000"/>
                <w:sz w:val="20"/>
                <w:szCs w:val="20"/>
              </w:rPr>
            </w:pPr>
            <w:ins w:id="1366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F4DEDA6" w14:textId="77777777" w:rsidR="008B4215" w:rsidRPr="00A206C0" w:rsidRDefault="008B4215" w:rsidP="00E93A8D">
            <w:pPr>
              <w:spacing w:after="0" w:line="240" w:lineRule="auto"/>
              <w:jc w:val="center"/>
              <w:rPr>
                <w:ins w:id="13662" w:author="VM-22 Subgroup" w:date="2024-10-01T10:51:00Z"/>
                <w:rFonts w:ascii="Times New Roman" w:eastAsia="Times New Roman" w:hAnsi="Times New Roman"/>
                <w:color w:val="000000"/>
                <w:sz w:val="20"/>
                <w:szCs w:val="20"/>
              </w:rPr>
            </w:pPr>
            <w:ins w:id="1366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BA2D697" w14:textId="77777777" w:rsidR="008B4215" w:rsidRPr="00A206C0" w:rsidRDefault="008B4215" w:rsidP="00E93A8D">
            <w:pPr>
              <w:spacing w:after="0" w:line="240" w:lineRule="auto"/>
              <w:jc w:val="center"/>
              <w:rPr>
                <w:ins w:id="13664" w:author="VM-22 Subgroup" w:date="2024-10-01T10:51:00Z"/>
                <w:rFonts w:ascii="Times New Roman" w:eastAsia="Times New Roman" w:hAnsi="Times New Roman"/>
                <w:color w:val="000000"/>
                <w:sz w:val="20"/>
                <w:szCs w:val="20"/>
              </w:rPr>
            </w:pPr>
            <w:ins w:id="1366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10F3E2A" w14:textId="77777777" w:rsidR="008B4215" w:rsidRPr="00A206C0" w:rsidRDefault="008B4215" w:rsidP="00E93A8D">
            <w:pPr>
              <w:spacing w:after="0" w:line="240" w:lineRule="auto"/>
              <w:jc w:val="center"/>
              <w:rPr>
                <w:ins w:id="13666" w:author="VM-22 Subgroup" w:date="2024-10-01T10:51:00Z"/>
                <w:rFonts w:ascii="Times New Roman" w:eastAsia="Times New Roman" w:hAnsi="Times New Roman"/>
                <w:color w:val="000000"/>
                <w:sz w:val="20"/>
                <w:szCs w:val="20"/>
              </w:rPr>
            </w:pPr>
            <w:ins w:id="1366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0D0ACE6" w14:textId="77777777" w:rsidR="008B4215" w:rsidRPr="00A206C0" w:rsidRDefault="008B4215" w:rsidP="00E93A8D">
            <w:pPr>
              <w:spacing w:after="0" w:line="240" w:lineRule="auto"/>
              <w:jc w:val="center"/>
              <w:rPr>
                <w:ins w:id="13668" w:author="VM-22 Subgroup" w:date="2024-10-01T10:51:00Z"/>
                <w:rFonts w:ascii="Times New Roman" w:eastAsia="Times New Roman" w:hAnsi="Times New Roman"/>
                <w:color w:val="000000"/>
                <w:sz w:val="20"/>
                <w:szCs w:val="20"/>
              </w:rPr>
            </w:pPr>
            <w:ins w:id="13669" w:author="VM-22 Subgroup" w:date="2024-10-01T10:51:00Z">
              <w:r w:rsidRPr="00A206C0">
                <w:rPr>
                  <w:rFonts w:ascii="Times New Roman" w:eastAsia="Times New Roman" w:hAnsi="Times New Roman"/>
                  <w:color w:val="000000"/>
                  <w:sz w:val="20"/>
                  <w:szCs w:val="20"/>
                </w:rPr>
                <w:t>90.0%</w:t>
              </w:r>
            </w:ins>
          </w:p>
        </w:tc>
      </w:tr>
      <w:tr w:rsidR="008B4215" w:rsidRPr="00A206C0" w14:paraId="5B343F10" w14:textId="77777777" w:rsidTr="00E93A8D">
        <w:trPr>
          <w:trHeight w:val="315"/>
          <w:ins w:id="1367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3D45E2" w14:textId="77777777" w:rsidR="008B4215" w:rsidRPr="00A206C0" w:rsidRDefault="008B4215" w:rsidP="00E93A8D">
            <w:pPr>
              <w:spacing w:after="0" w:line="240" w:lineRule="auto"/>
              <w:jc w:val="center"/>
              <w:rPr>
                <w:ins w:id="13671" w:author="VM-22 Subgroup" w:date="2024-10-01T10:51:00Z"/>
                <w:rFonts w:ascii="Times New Roman" w:eastAsia="Times New Roman" w:hAnsi="Times New Roman"/>
                <w:color w:val="000000"/>
                <w:sz w:val="20"/>
                <w:szCs w:val="20"/>
              </w:rPr>
            </w:pPr>
            <w:ins w:id="13672" w:author="VM-22 Subgroup" w:date="2024-10-01T10:51: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60AEAB6B" w14:textId="77777777" w:rsidR="008B4215" w:rsidRPr="00A206C0" w:rsidRDefault="008B4215" w:rsidP="00E93A8D">
            <w:pPr>
              <w:spacing w:after="0" w:line="240" w:lineRule="auto"/>
              <w:jc w:val="center"/>
              <w:rPr>
                <w:ins w:id="13673" w:author="VM-22 Subgroup" w:date="2024-10-01T10:51:00Z"/>
                <w:rFonts w:ascii="Times New Roman" w:eastAsia="Times New Roman" w:hAnsi="Times New Roman"/>
                <w:color w:val="000000"/>
                <w:sz w:val="20"/>
                <w:szCs w:val="20"/>
              </w:rPr>
            </w:pPr>
            <w:ins w:id="1367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7F30A2E" w14:textId="77777777" w:rsidR="008B4215" w:rsidRPr="00A206C0" w:rsidRDefault="008B4215" w:rsidP="00E93A8D">
            <w:pPr>
              <w:spacing w:after="0" w:line="240" w:lineRule="auto"/>
              <w:jc w:val="center"/>
              <w:rPr>
                <w:ins w:id="13675" w:author="VM-22 Subgroup" w:date="2024-10-01T10:51:00Z"/>
                <w:rFonts w:ascii="Times New Roman" w:eastAsia="Times New Roman" w:hAnsi="Times New Roman"/>
                <w:color w:val="000000"/>
                <w:sz w:val="20"/>
                <w:szCs w:val="20"/>
              </w:rPr>
            </w:pPr>
            <w:ins w:id="1367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1DA5D2E" w14:textId="77777777" w:rsidR="008B4215" w:rsidRPr="00A206C0" w:rsidRDefault="008B4215" w:rsidP="00E93A8D">
            <w:pPr>
              <w:spacing w:after="0" w:line="240" w:lineRule="auto"/>
              <w:jc w:val="center"/>
              <w:rPr>
                <w:ins w:id="13677" w:author="VM-22 Subgroup" w:date="2024-10-01T10:51:00Z"/>
                <w:rFonts w:ascii="Times New Roman" w:eastAsia="Times New Roman" w:hAnsi="Times New Roman"/>
                <w:color w:val="000000"/>
                <w:sz w:val="20"/>
                <w:szCs w:val="20"/>
              </w:rPr>
            </w:pPr>
            <w:ins w:id="1367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13578B7" w14:textId="77777777" w:rsidR="008B4215" w:rsidRPr="00A206C0" w:rsidRDefault="008B4215" w:rsidP="00E93A8D">
            <w:pPr>
              <w:spacing w:after="0" w:line="240" w:lineRule="auto"/>
              <w:jc w:val="center"/>
              <w:rPr>
                <w:ins w:id="13679" w:author="VM-22 Subgroup" w:date="2024-10-01T10:51:00Z"/>
                <w:rFonts w:ascii="Times New Roman" w:eastAsia="Times New Roman" w:hAnsi="Times New Roman"/>
                <w:color w:val="000000"/>
                <w:sz w:val="20"/>
                <w:szCs w:val="20"/>
              </w:rPr>
            </w:pPr>
            <w:ins w:id="1368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64D781" w14:textId="77777777" w:rsidR="008B4215" w:rsidRPr="00A206C0" w:rsidRDefault="008B4215" w:rsidP="00E93A8D">
            <w:pPr>
              <w:spacing w:after="0" w:line="240" w:lineRule="auto"/>
              <w:jc w:val="center"/>
              <w:rPr>
                <w:ins w:id="13681" w:author="VM-22 Subgroup" w:date="2024-10-01T10:51:00Z"/>
                <w:rFonts w:ascii="Times New Roman" w:eastAsia="Times New Roman" w:hAnsi="Times New Roman"/>
                <w:color w:val="000000"/>
                <w:sz w:val="20"/>
                <w:szCs w:val="20"/>
              </w:rPr>
            </w:pPr>
            <w:ins w:id="1368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6AC2D3C" w14:textId="77777777" w:rsidR="008B4215" w:rsidRPr="00A206C0" w:rsidRDefault="008B4215" w:rsidP="00E93A8D">
            <w:pPr>
              <w:spacing w:after="0" w:line="240" w:lineRule="auto"/>
              <w:jc w:val="center"/>
              <w:rPr>
                <w:ins w:id="13683" w:author="VM-22 Subgroup" w:date="2024-10-01T10:51:00Z"/>
                <w:rFonts w:ascii="Times New Roman" w:eastAsia="Times New Roman" w:hAnsi="Times New Roman"/>
                <w:color w:val="000000"/>
                <w:sz w:val="20"/>
                <w:szCs w:val="20"/>
              </w:rPr>
            </w:pPr>
            <w:ins w:id="1368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6500136" w14:textId="77777777" w:rsidR="008B4215" w:rsidRPr="00A206C0" w:rsidRDefault="008B4215" w:rsidP="00E93A8D">
            <w:pPr>
              <w:spacing w:after="0" w:line="240" w:lineRule="auto"/>
              <w:jc w:val="center"/>
              <w:rPr>
                <w:ins w:id="13685" w:author="VM-22 Subgroup" w:date="2024-10-01T10:51:00Z"/>
                <w:rFonts w:ascii="Times New Roman" w:eastAsia="Times New Roman" w:hAnsi="Times New Roman"/>
                <w:color w:val="000000"/>
                <w:sz w:val="20"/>
                <w:szCs w:val="20"/>
              </w:rPr>
            </w:pPr>
            <w:ins w:id="1368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64B20C1" w14:textId="77777777" w:rsidR="008B4215" w:rsidRPr="00A206C0" w:rsidRDefault="008B4215" w:rsidP="00E93A8D">
            <w:pPr>
              <w:spacing w:after="0" w:line="240" w:lineRule="auto"/>
              <w:jc w:val="center"/>
              <w:rPr>
                <w:ins w:id="13687" w:author="VM-22 Subgroup" w:date="2024-10-01T10:51:00Z"/>
                <w:rFonts w:ascii="Times New Roman" w:eastAsia="Times New Roman" w:hAnsi="Times New Roman"/>
                <w:color w:val="000000"/>
                <w:sz w:val="20"/>
                <w:szCs w:val="20"/>
              </w:rPr>
            </w:pPr>
            <w:ins w:id="13688" w:author="VM-22 Subgroup" w:date="2024-10-01T10:51:00Z">
              <w:r w:rsidRPr="00A206C0">
                <w:rPr>
                  <w:rFonts w:ascii="Times New Roman" w:eastAsia="Times New Roman" w:hAnsi="Times New Roman"/>
                  <w:color w:val="000000"/>
                  <w:sz w:val="20"/>
                  <w:szCs w:val="20"/>
                </w:rPr>
                <w:t>90.0%</w:t>
              </w:r>
            </w:ins>
          </w:p>
        </w:tc>
      </w:tr>
      <w:tr w:rsidR="008B4215" w:rsidRPr="00A206C0" w14:paraId="13D35F51" w14:textId="77777777" w:rsidTr="00E93A8D">
        <w:trPr>
          <w:trHeight w:val="315"/>
          <w:ins w:id="1368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64366E" w14:textId="77777777" w:rsidR="008B4215" w:rsidRPr="00A206C0" w:rsidRDefault="008B4215" w:rsidP="00E93A8D">
            <w:pPr>
              <w:spacing w:after="0" w:line="240" w:lineRule="auto"/>
              <w:jc w:val="center"/>
              <w:rPr>
                <w:ins w:id="13690" w:author="VM-22 Subgroup" w:date="2024-10-01T10:51:00Z"/>
                <w:rFonts w:ascii="Times New Roman" w:eastAsia="Times New Roman" w:hAnsi="Times New Roman"/>
                <w:color w:val="000000"/>
                <w:sz w:val="20"/>
                <w:szCs w:val="20"/>
              </w:rPr>
            </w:pPr>
            <w:ins w:id="13691" w:author="VM-22 Subgroup" w:date="2024-10-01T10:51:00Z">
              <w:r w:rsidRPr="00A206C0">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65891032" w14:textId="77777777" w:rsidR="008B4215" w:rsidRPr="00A206C0" w:rsidRDefault="008B4215" w:rsidP="00E93A8D">
            <w:pPr>
              <w:spacing w:after="0" w:line="240" w:lineRule="auto"/>
              <w:jc w:val="center"/>
              <w:rPr>
                <w:ins w:id="13692" w:author="VM-22 Subgroup" w:date="2024-10-01T10:51:00Z"/>
                <w:rFonts w:ascii="Times New Roman" w:eastAsia="Times New Roman" w:hAnsi="Times New Roman"/>
                <w:color w:val="000000"/>
                <w:sz w:val="20"/>
                <w:szCs w:val="20"/>
              </w:rPr>
            </w:pPr>
            <w:ins w:id="1369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63F4047" w14:textId="77777777" w:rsidR="008B4215" w:rsidRPr="00A206C0" w:rsidRDefault="008B4215" w:rsidP="00E93A8D">
            <w:pPr>
              <w:spacing w:after="0" w:line="240" w:lineRule="auto"/>
              <w:jc w:val="center"/>
              <w:rPr>
                <w:ins w:id="13694" w:author="VM-22 Subgroup" w:date="2024-10-01T10:51:00Z"/>
                <w:rFonts w:ascii="Times New Roman" w:eastAsia="Times New Roman" w:hAnsi="Times New Roman"/>
                <w:color w:val="000000"/>
                <w:sz w:val="20"/>
                <w:szCs w:val="20"/>
              </w:rPr>
            </w:pPr>
            <w:ins w:id="1369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91D622" w14:textId="77777777" w:rsidR="008B4215" w:rsidRPr="00A206C0" w:rsidRDefault="008B4215" w:rsidP="00E93A8D">
            <w:pPr>
              <w:spacing w:after="0" w:line="240" w:lineRule="auto"/>
              <w:jc w:val="center"/>
              <w:rPr>
                <w:ins w:id="13696" w:author="VM-22 Subgroup" w:date="2024-10-01T10:51:00Z"/>
                <w:rFonts w:ascii="Times New Roman" w:eastAsia="Times New Roman" w:hAnsi="Times New Roman"/>
                <w:color w:val="000000"/>
                <w:sz w:val="20"/>
                <w:szCs w:val="20"/>
              </w:rPr>
            </w:pPr>
            <w:ins w:id="1369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CD0B73C" w14:textId="77777777" w:rsidR="008B4215" w:rsidRPr="00A206C0" w:rsidRDefault="008B4215" w:rsidP="00E93A8D">
            <w:pPr>
              <w:spacing w:after="0" w:line="240" w:lineRule="auto"/>
              <w:jc w:val="center"/>
              <w:rPr>
                <w:ins w:id="13698" w:author="VM-22 Subgroup" w:date="2024-10-01T10:51:00Z"/>
                <w:rFonts w:ascii="Times New Roman" w:eastAsia="Times New Roman" w:hAnsi="Times New Roman"/>
                <w:color w:val="000000"/>
                <w:sz w:val="20"/>
                <w:szCs w:val="20"/>
              </w:rPr>
            </w:pPr>
            <w:ins w:id="1369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E124D52" w14:textId="77777777" w:rsidR="008B4215" w:rsidRPr="00A206C0" w:rsidRDefault="008B4215" w:rsidP="00E93A8D">
            <w:pPr>
              <w:spacing w:after="0" w:line="240" w:lineRule="auto"/>
              <w:jc w:val="center"/>
              <w:rPr>
                <w:ins w:id="13700" w:author="VM-22 Subgroup" w:date="2024-10-01T10:51:00Z"/>
                <w:rFonts w:ascii="Times New Roman" w:eastAsia="Times New Roman" w:hAnsi="Times New Roman"/>
                <w:color w:val="000000"/>
                <w:sz w:val="20"/>
                <w:szCs w:val="20"/>
              </w:rPr>
            </w:pPr>
            <w:ins w:id="1370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F2CF211" w14:textId="77777777" w:rsidR="008B4215" w:rsidRPr="00A206C0" w:rsidRDefault="008B4215" w:rsidP="00E93A8D">
            <w:pPr>
              <w:spacing w:after="0" w:line="240" w:lineRule="auto"/>
              <w:jc w:val="center"/>
              <w:rPr>
                <w:ins w:id="13702" w:author="VM-22 Subgroup" w:date="2024-10-01T10:51:00Z"/>
                <w:rFonts w:ascii="Times New Roman" w:eastAsia="Times New Roman" w:hAnsi="Times New Roman"/>
                <w:color w:val="000000"/>
                <w:sz w:val="20"/>
                <w:szCs w:val="20"/>
              </w:rPr>
            </w:pPr>
            <w:ins w:id="1370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A4F679E" w14:textId="77777777" w:rsidR="008B4215" w:rsidRPr="00A206C0" w:rsidRDefault="008B4215" w:rsidP="00E93A8D">
            <w:pPr>
              <w:spacing w:after="0" w:line="240" w:lineRule="auto"/>
              <w:jc w:val="center"/>
              <w:rPr>
                <w:ins w:id="13704" w:author="VM-22 Subgroup" w:date="2024-10-01T10:51:00Z"/>
                <w:rFonts w:ascii="Times New Roman" w:eastAsia="Times New Roman" w:hAnsi="Times New Roman"/>
                <w:color w:val="000000"/>
                <w:sz w:val="20"/>
                <w:szCs w:val="20"/>
              </w:rPr>
            </w:pPr>
            <w:ins w:id="1370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346F28A" w14:textId="77777777" w:rsidR="008B4215" w:rsidRPr="00A206C0" w:rsidRDefault="008B4215" w:rsidP="00E93A8D">
            <w:pPr>
              <w:spacing w:after="0" w:line="240" w:lineRule="auto"/>
              <w:jc w:val="center"/>
              <w:rPr>
                <w:ins w:id="13706" w:author="VM-22 Subgroup" w:date="2024-10-01T10:51:00Z"/>
                <w:rFonts w:ascii="Times New Roman" w:eastAsia="Times New Roman" w:hAnsi="Times New Roman"/>
                <w:color w:val="000000"/>
                <w:sz w:val="20"/>
                <w:szCs w:val="20"/>
              </w:rPr>
            </w:pPr>
            <w:ins w:id="13707" w:author="VM-22 Subgroup" w:date="2024-10-01T10:51:00Z">
              <w:r w:rsidRPr="00A206C0">
                <w:rPr>
                  <w:rFonts w:ascii="Times New Roman" w:eastAsia="Times New Roman" w:hAnsi="Times New Roman"/>
                  <w:color w:val="000000"/>
                  <w:sz w:val="20"/>
                  <w:szCs w:val="20"/>
                </w:rPr>
                <w:t>90.0%</w:t>
              </w:r>
            </w:ins>
          </w:p>
        </w:tc>
      </w:tr>
      <w:tr w:rsidR="008B4215" w:rsidRPr="00A206C0" w14:paraId="3D72D270" w14:textId="77777777" w:rsidTr="00E93A8D">
        <w:trPr>
          <w:trHeight w:val="315"/>
          <w:ins w:id="137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FC6F55" w14:textId="77777777" w:rsidR="008B4215" w:rsidRPr="00A206C0" w:rsidRDefault="008B4215" w:rsidP="00E93A8D">
            <w:pPr>
              <w:spacing w:after="0" w:line="240" w:lineRule="auto"/>
              <w:jc w:val="center"/>
              <w:rPr>
                <w:ins w:id="13709" w:author="VM-22 Subgroup" w:date="2024-10-01T10:51:00Z"/>
                <w:rFonts w:ascii="Times New Roman" w:eastAsia="Times New Roman" w:hAnsi="Times New Roman"/>
                <w:color w:val="000000"/>
                <w:sz w:val="20"/>
                <w:szCs w:val="20"/>
              </w:rPr>
            </w:pPr>
            <w:ins w:id="13710" w:author="VM-22 Subgroup" w:date="2024-10-01T10:51:00Z">
              <w:r w:rsidRPr="00A206C0">
                <w:rPr>
                  <w:rFonts w:ascii="Times New Roman" w:eastAsia="Times New Roman" w:hAnsi="Times New Roman"/>
                  <w:color w:val="000000"/>
                  <w:sz w:val="20"/>
                  <w:szCs w:val="20"/>
                </w:rPr>
                <w:lastRenderedPageBreak/>
                <w:t>98</w:t>
              </w:r>
            </w:ins>
          </w:p>
        </w:tc>
        <w:tc>
          <w:tcPr>
            <w:tcW w:w="1120" w:type="dxa"/>
            <w:tcBorders>
              <w:top w:val="nil"/>
              <w:left w:val="nil"/>
              <w:bottom w:val="single" w:sz="8" w:space="0" w:color="auto"/>
              <w:right w:val="single" w:sz="8" w:space="0" w:color="auto"/>
            </w:tcBorders>
            <w:shd w:val="clear" w:color="auto" w:fill="auto"/>
            <w:vAlign w:val="center"/>
            <w:hideMark/>
          </w:tcPr>
          <w:p w14:paraId="2547DF9B" w14:textId="77777777" w:rsidR="008B4215" w:rsidRPr="00A206C0" w:rsidRDefault="008B4215" w:rsidP="00E93A8D">
            <w:pPr>
              <w:spacing w:after="0" w:line="240" w:lineRule="auto"/>
              <w:jc w:val="center"/>
              <w:rPr>
                <w:ins w:id="13711" w:author="VM-22 Subgroup" w:date="2024-10-01T10:51:00Z"/>
                <w:rFonts w:ascii="Times New Roman" w:eastAsia="Times New Roman" w:hAnsi="Times New Roman"/>
                <w:color w:val="000000"/>
                <w:sz w:val="20"/>
                <w:szCs w:val="20"/>
              </w:rPr>
            </w:pPr>
            <w:ins w:id="1371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159FAF9" w14:textId="77777777" w:rsidR="008B4215" w:rsidRPr="00A206C0" w:rsidRDefault="008B4215" w:rsidP="00E93A8D">
            <w:pPr>
              <w:spacing w:after="0" w:line="240" w:lineRule="auto"/>
              <w:jc w:val="center"/>
              <w:rPr>
                <w:ins w:id="13713" w:author="VM-22 Subgroup" w:date="2024-10-01T10:51:00Z"/>
                <w:rFonts w:ascii="Times New Roman" w:eastAsia="Times New Roman" w:hAnsi="Times New Roman"/>
                <w:color w:val="000000"/>
                <w:sz w:val="20"/>
                <w:szCs w:val="20"/>
              </w:rPr>
            </w:pPr>
            <w:ins w:id="1371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3FE0F1B" w14:textId="77777777" w:rsidR="008B4215" w:rsidRPr="00A206C0" w:rsidRDefault="008B4215" w:rsidP="00E93A8D">
            <w:pPr>
              <w:spacing w:after="0" w:line="240" w:lineRule="auto"/>
              <w:jc w:val="center"/>
              <w:rPr>
                <w:ins w:id="13715" w:author="VM-22 Subgroup" w:date="2024-10-01T10:51:00Z"/>
                <w:rFonts w:ascii="Times New Roman" w:eastAsia="Times New Roman" w:hAnsi="Times New Roman"/>
                <w:color w:val="000000"/>
                <w:sz w:val="20"/>
                <w:szCs w:val="20"/>
              </w:rPr>
            </w:pPr>
            <w:ins w:id="1371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49640D2" w14:textId="77777777" w:rsidR="008B4215" w:rsidRPr="00A206C0" w:rsidRDefault="008B4215" w:rsidP="00E93A8D">
            <w:pPr>
              <w:spacing w:after="0" w:line="240" w:lineRule="auto"/>
              <w:jc w:val="center"/>
              <w:rPr>
                <w:ins w:id="13717" w:author="VM-22 Subgroup" w:date="2024-10-01T10:51:00Z"/>
                <w:rFonts w:ascii="Times New Roman" w:eastAsia="Times New Roman" w:hAnsi="Times New Roman"/>
                <w:color w:val="000000"/>
                <w:sz w:val="20"/>
                <w:szCs w:val="20"/>
              </w:rPr>
            </w:pPr>
            <w:ins w:id="1371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41931A" w14:textId="77777777" w:rsidR="008B4215" w:rsidRPr="00A206C0" w:rsidRDefault="008B4215" w:rsidP="00E93A8D">
            <w:pPr>
              <w:spacing w:after="0" w:line="240" w:lineRule="auto"/>
              <w:jc w:val="center"/>
              <w:rPr>
                <w:ins w:id="13719" w:author="VM-22 Subgroup" w:date="2024-10-01T10:51:00Z"/>
                <w:rFonts w:ascii="Times New Roman" w:eastAsia="Times New Roman" w:hAnsi="Times New Roman"/>
                <w:color w:val="000000"/>
                <w:sz w:val="20"/>
                <w:szCs w:val="20"/>
              </w:rPr>
            </w:pPr>
            <w:ins w:id="1372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5B52BFB" w14:textId="77777777" w:rsidR="008B4215" w:rsidRPr="00A206C0" w:rsidRDefault="008B4215" w:rsidP="00E93A8D">
            <w:pPr>
              <w:spacing w:after="0" w:line="240" w:lineRule="auto"/>
              <w:jc w:val="center"/>
              <w:rPr>
                <w:ins w:id="13721" w:author="VM-22 Subgroup" w:date="2024-10-01T10:51:00Z"/>
                <w:rFonts w:ascii="Times New Roman" w:eastAsia="Times New Roman" w:hAnsi="Times New Roman"/>
                <w:color w:val="000000"/>
                <w:sz w:val="20"/>
                <w:szCs w:val="20"/>
              </w:rPr>
            </w:pPr>
            <w:ins w:id="1372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265065C" w14:textId="77777777" w:rsidR="008B4215" w:rsidRPr="00A206C0" w:rsidRDefault="008B4215" w:rsidP="00E93A8D">
            <w:pPr>
              <w:spacing w:after="0" w:line="240" w:lineRule="auto"/>
              <w:jc w:val="center"/>
              <w:rPr>
                <w:ins w:id="13723" w:author="VM-22 Subgroup" w:date="2024-10-01T10:51:00Z"/>
                <w:rFonts w:ascii="Times New Roman" w:eastAsia="Times New Roman" w:hAnsi="Times New Roman"/>
                <w:color w:val="000000"/>
                <w:sz w:val="20"/>
                <w:szCs w:val="20"/>
              </w:rPr>
            </w:pPr>
            <w:ins w:id="1372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8B1F0E1" w14:textId="77777777" w:rsidR="008B4215" w:rsidRPr="00A206C0" w:rsidRDefault="008B4215" w:rsidP="00E93A8D">
            <w:pPr>
              <w:spacing w:after="0" w:line="240" w:lineRule="auto"/>
              <w:jc w:val="center"/>
              <w:rPr>
                <w:ins w:id="13725" w:author="VM-22 Subgroup" w:date="2024-10-01T10:51:00Z"/>
                <w:rFonts w:ascii="Times New Roman" w:eastAsia="Times New Roman" w:hAnsi="Times New Roman"/>
                <w:color w:val="000000"/>
                <w:sz w:val="20"/>
                <w:szCs w:val="20"/>
              </w:rPr>
            </w:pPr>
            <w:ins w:id="13726" w:author="VM-22 Subgroup" w:date="2024-10-01T10:51:00Z">
              <w:r w:rsidRPr="00A206C0">
                <w:rPr>
                  <w:rFonts w:ascii="Times New Roman" w:eastAsia="Times New Roman" w:hAnsi="Times New Roman"/>
                  <w:color w:val="000000"/>
                  <w:sz w:val="20"/>
                  <w:szCs w:val="20"/>
                </w:rPr>
                <w:t>90.0%</w:t>
              </w:r>
            </w:ins>
          </w:p>
        </w:tc>
      </w:tr>
      <w:tr w:rsidR="008B4215" w:rsidRPr="00A206C0" w14:paraId="4494C0C5" w14:textId="77777777" w:rsidTr="00E93A8D">
        <w:trPr>
          <w:trHeight w:val="315"/>
          <w:ins w:id="137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FFDF56" w14:textId="77777777" w:rsidR="008B4215" w:rsidRPr="00A206C0" w:rsidRDefault="008B4215" w:rsidP="00E93A8D">
            <w:pPr>
              <w:spacing w:after="0" w:line="240" w:lineRule="auto"/>
              <w:jc w:val="center"/>
              <w:rPr>
                <w:ins w:id="13728" w:author="VM-22 Subgroup" w:date="2024-10-01T10:51:00Z"/>
                <w:rFonts w:ascii="Times New Roman" w:eastAsia="Times New Roman" w:hAnsi="Times New Roman"/>
                <w:color w:val="000000"/>
                <w:sz w:val="20"/>
                <w:szCs w:val="20"/>
              </w:rPr>
            </w:pPr>
            <w:ins w:id="13729" w:author="VM-22 Subgroup" w:date="2024-10-01T10:51: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0B27DF7B" w14:textId="77777777" w:rsidR="008B4215" w:rsidRPr="00A206C0" w:rsidRDefault="008B4215" w:rsidP="00E93A8D">
            <w:pPr>
              <w:spacing w:after="0" w:line="240" w:lineRule="auto"/>
              <w:jc w:val="center"/>
              <w:rPr>
                <w:ins w:id="13730" w:author="VM-22 Subgroup" w:date="2024-10-01T10:51:00Z"/>
                <w:rFonts w:ascii="Times New Roman" w:eastAsia="Times New Roman" w:hAnsi="Times New Roman"/>
                <w:color w:val="000000"/>
                <w:sz w:val="20"/>
                <w:szCs w:val="20"/>
              </w:rPr>
            </w:pPr>
            <w:ins w:id="1373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B52144" w14:textId="77777777" w:rsidR="008B4215" w:rsidRPr="00A206C0" w:rsidRDefault="008B4215" w:rsidP="00E93A8D">
            <w:pPr>
              <w:spacing w:after="0" w:line="240" w:lineRule="auto"/>
              <w:jc w:val="center"/>
              <w:rPr>
                <w:ins w:id="13732" w:author="VM-22 Subgroup" w:date="2024-10-01T10:51:00Z"/>
                <w:rFonts w:ascii="Times New Roman" w:eastAsia="Times New Roman" w:hAnsi="Times New Roman"/>
                <w:color w:val="000000"/>
                <w:sz w:val="20"/>
                <w:szCs w:val="20"/>
              </w:rPr>
            </w:pPr>
            <w:ins w:id="1373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6C9EE4B" w14:textId="77777777" w:rsidR="008B4215" w:rsidRPr="00A206C0" w:rsidRDefault="008B4215" w:rsidP="00E93A8D">
            <w:pPr>
              <w:spacing w:after="0" w:line="240" w:lineRule="auto"/>
              <w:jc w:val="center"/>
              <w:rPr>
                <w:ins w:id="13734" w:author="VM-22 Subgroup" w:date="2024-10-01T10:51:00Z"/>
                <w:rFonts w:ascii="Times New Roman" w:eastAsia="Times New Roman" w:hAnsi="Times New Roman"/>
                <w:color w:val="000000"/>
                <w:sz w:val="20"/>
                <w:szCs w:val="20"/>
              </w:rPr>
            </w:pPr>
            <w:ins w:id="1373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BC77CC1" w14:textId="77777777" w:rsidR="008B4215" w:rsidRPr="00A206C0" w:rsidRDefault="008B4215" w:rsidP="00E93A8D">
            <w:pPr>
              <w:spacing w:after="0" w:line="240" w:lineRule="auto"/>
              <w:jc w:val="center"/>
              <w:rPr>
                <w:ins w:id="13736" w:author="VM-22 Subgroup" w:date="2024-10-01T10:51:00Z"/>
                <w:rFonts w:ascii="Times New Roman" w:eastAsia="Times New Roman" w:hAnsi="Times New Roman"/>
                <w:color w:val="000000"/>
                <w:sz w:val="20"/>
                <w:szCs w:val="20"/>
              </w:rPr>
            </w:pPr>
            <w:ins w:id="1373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F09B2DC" w14:textId="77777777" w:rsidR="008B4215" w:rsidRPr="00A206C0" w:rsidRDefault="008B4215" w:rsidP="00E93A8D">
            <w:pPr>
              <w:spacing w:after="0" w:line="240" w:lineRule="auto"/>
              <w:jc w:val="center"/>
              <w:rPr>
                <w:ins w:id="13738" w:author="VM-22 Subgroup" w:date="2024-10-01T10:51:00Z"/>
                <w:rFonts w:ascii="Times New Roman" w:eastAsia="Times New Roman" w:hAnsi="Times New Roman"/>
                <w:color w:val="000000"/>
                <w:sz w:val="20"/>
                <w:szCs w:val="20"/>
              </w:rPr>
            </w:pPr>
            <w:ins w:id="1373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21F64FB" w14:textId="77777777" w:rsidR="008B4215" w:rsidRPr="00A206C0" w:rsidRDefault="008B4215" w:rsidP="00E93A8D">
            <w:pPr>
              <w:spacing w:after="0" w:line="240" w:lineRule="auto"/>
              <w:jc w:val="center"/>
              <w:rPr>
                <w:ins w:id="13740" w:author="VM-22 Subgroup" w:date="2024-10-01T10:51:00Z"/>
                <w:rFonts w:ascii="Times New Roman" w:eastAsia="Times New Roman" w:hAnsi="Times New Roman"/>
                <w:color w:val="000000"/>
                <w:sz w:val="20"/>
                <w:szCs w:val="20"/>
              </w:rPr>
            </w:pPr>
            <w:ins w:id="1374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971E0D4" w14:textId="77777777" w:rsidR="008B4215" w:rsidRPr="00A206C0" w:rsidRDefault="008B4215" w:rsidP="00E93A8D">
            <w:pPr>
              <w:spacing w:after="0" w:line="240" w:lineRule="auto"/>
              <w:jc w:val="center"/>
              <w:rPr>
                <w:ins w:id="13742" w:author="VM-22 Subgroup" w:date="2024-10-01T10:51:00Z"/>
                <w:rFonts w:ascii="Times New Roman" w:eastAsia="Times New Roman" w:hAnsi="Times New Roman"/>
                <w:color w:val="000000"/>
                <w:sz w:val="20"/>
                <w:szCs w:val="20"/>
              </w:rPr>
            </w:pPr>
            <w:ins w:id="1374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0CAF138" w14:textId="77777777" w:rsidR="008B4215" w:rsidRPr="00A206C0" w:rsidRDefault="008B4215" w:rsidP="00E93A8D">
            <w:pPr>
              <w:spacing w:after="0" w:line="240" w:lineRule="auto"/>
              <w:jc w:val="center"/>
              <w:rPr>
                <w:ins w:id="13744" w:author="VM-22 Subgroup" w:date="2024-10-01T10:51:00Z"/>
                <w:rFonts w:ascii="Times New Roman" w:eastAsia="Times New Roman" w:hAnsi="Times New Roman"/>
                <w:color w:val="000000"/>
                <w:sz w:val="20"/>
                <w:szCs w:val="20"/>
              </w:rPr>
            </w:pPr>
            <w:ins w:id="13745" w:author="VM-22 Subgroup" w:date="2024-10-01T10:51:00Z">
              <w:r w:rsidRPr="00A206C0">
                <w:rPr>
                  <w:rFonts w:ascii="Times New Roman" w:eastAsia="Times New Roman" w:hAnsi="Times New Roman"/>
                  <w:color w:val="000000"/>
                  <w:sz w:val="20"/>
                  <w:szCs w:val="20"/>
                </w:rPr>
                <w:t>90.0%</w:t>
              </w:r>
            </w:ins>
          </w:p>
        </w:tc>
      </w:tr>
      <w:tr w:rsidR="008B4215" w:rsidRPr="00A206C0" w14:paraId="1CD55427" w14:textId="77777777" w:rsidTr="00E93A8D">
        <w:trPr>
          <w:trHeight w:val="315"/>
          <w:ins w:id="137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B40DBA" w14:textId="77777777" w:rsidR="008B4215" w:rsidRPr="00A206C0" w:rsidRDefault="008B4215" w:rsidP="00E93A8D">
            <w:pPr>
              <w:spacing w:after="0" w:line="240" w:lineRule="auto"/>
              <w:jc w:val="center"/>
              <w:rPr>
                <w:ins w:id="13747" w:author="VM-22 Subgroup" w:date="2024-10-01T10:51:00Z"/>
                <w:rFonts w:ascii="Times New Roman" w:eastAsia="Times New Roman" w:hAnsi="Times New Roman"/>
                <w:color w:val="000000"/>
                <w:sz w:val="20"/>
                <w:szCs w:val="20"/>
              </w:rPr>
            </w:pPr>
            <w:ins w:id="13748" w:author="VM-22 Subgroup" w:date="2024-10-01T10:51: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2B7F48FA" w14:textId="77777777" w:rsidR="008B4215" w:rsidRPr="00A206C0" w:rsidRDefault="008B4215" w:rsidP="00E93A8D">
            <w:pPr>
              <w:spacing w:after="0" w:line="240" w:lineRule="auto"/>
              <w:jc w:val="center"/>
              <w:rPr>
                <w:ins w:id="13749" w:author="VM-22 Subgroup" w:date="2024-10-01T10:51:00Z"/>
                <w:rFonts w:ascii="Times New Roman" w:eastAsia="Times New Roman" w:hAnsi="Times New Roman"/>
                <w:color w:val="000000"/>
                <w:sz w:val="20"/>
                <w:szCs w:val="20"/>
              </w:rPr>
            </w:pPr>
            <w:ins w:id="1375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D1F5F55" w14:textId="77777777" w:rsidR="008B4215" w:rsidRPr="00A206C0" w:rsidRDefault="008B4215" w:rsidP="00E93A8D">
            <w:pPr>
              <w:spacing w:after="0" w:line="240" w:lineRule="auto"/>
              <w:jc w:val="center"/>
              <w:rPr>
                <w:ins w:id="13751" w:author="VM-22 Subgroup" w:date="2024-10-01T10:51:00Z"/>
                <w:rFonts w:ascii="Times New Roman" w:eastAsia="Times New Roman" w:hAnsi="Times New Roman"/>
                <w:color w:val="000000"/>
                <w:sz w:val="20"/>
                <w:szCs w:val="20"/>
              </w:rPr>
            </w:pPr>
            <w:ins w:id="1375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79928C7" w14:textId="77777777" w:rsidR="008B4215" w:rsidRPr="00A206C0" w:rsidRDefault="008B4215" w:rsidP="00E93A8D">
            <w:pPr>
              <w:spacing w:after="0" w:line="240" w:lineRule="auto"/>
              <w:jc w:val="center"/>
              <w:rPr>
                <w:ins w:id="13753" w:author="VM-22 Subgroup" w:date="2024-10-01T10:51:00Z"/>
                <w:rFonts w:ascii="Times New Roman" w:eastAsia="Times New Roman" w:hAnsi="Times New Roman"/>
                <w:color w:val="000000"/>
                <w:sz w:val="20"/>
                <w:szCs w:val="20"/>
              </w:rPr>
            </w:pPr>
            <w:ins w:id="1375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9BE3F85" w14:textId="77777777" w:rsidR="008B4215" w:rsidRPr="00A206C0" w:rsidRDefault="008B4215" w:rsidP="00E93A8D">
            <w:pPr>
              <w:spacing w:after="0" w:line="240" w:lineRule="auto"/>
              <w:jc w:val="center"/>
              <w:rPr>
                <w:ins w:id="13755" w:author="VM-22 Subgroup" w:date="2024-10-01T10:51:00Z"/>
                <w:rFonts w:ascii="Times New Roman" w:eastAsia="Times New Roman" w:hAnsi="Times New Roman"/>
                <w:color w:val="000000"/>
                <w:sz w:val="20"/>
                <w:szCs w:val="20"/>
              </w:rPr>
            </w:pPr>
            <w:ins w:id="1375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297BA5D" w14:textId="77777777" w:rsidR="008B4215" w:rsidRPr="00A206C0" w:rsidRDefault="008B4215" w:rsidP="00E93A8D">
            <w:pPr>
              <w:spacing w:after="0" w:line="240" w:lineRule="auto"/>
              <w:jc w:val="center"/>
              <w:rPr>
                <w:ins w:id="13757" w:author="VM-22 Subgroup" w:date="2024-10-01T10:51:00Z"/>
                <w:rFonts w:ascii="Times New Roman" w:eastAsia="Times New Roman" w:hAnsi="Times New Roman"/>
                <w:color w:val="000000"/>
                <w:sz w:val="20"/>
                <w:szCs w:val="20"/>
              </w:rPr>
            </w:pPr>
            <w:ins w:id="1375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1D574F3" w14:textId="77777777" w:rsidR="008B4215" w:rsidRPr="00A206C0" w:rsidRDefault="008B4215" w:rsidP="00E93A8D">
            <w:pPr>
              <w:spacing w:after="0" w:line="240" w:lineRule="auto"/>
              <w:jc w:val="center"/>
              <w:rPr>
                <w:ins w:id="13759" w:author="VM-22 Subgroup" w:date="2024-10-01T10:51:00Z"/>
                <w:rFonts w:ascii="Times New Roman" w:eastAsia="Times New Roman" w:hAnsi="Times New Roman"/>
                <w:color w:val="000000"/>
                <w:sz w:val="20"/>
                <w:szCs w:val="20"/>
              </w:rPr>
            </w:pPr>
            <w:ins w:id="1376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F46F29" w14:textId="77777777" w:rsidR="008B4215" w:rsidRPr="00A206C0" w:rsidRDefault="008B4215" w:rsidP="00E93A8D">
            <w:pPr>
              <w:spacing w:after="0" w:line="240" w:lineRule="auto"/>
              <w:jc w:val="center"/>
              <w:rPr>
                <w:ins w:id="13761" w:author="VM-22 Subgroup" w:date="2024-10-01T10:51:00Z"/>
                <w:rFonts w:ascii="Times New Roman" w:eastAsia="Times New Roman" w:hAnsi="Times New Roman"/>
                <w:color w:val="000000"/>
                <w:sz w:val="20"/>
                <w:szCs w:val="20"/>
              </w:rPr>
            </w:pPr>
            <w:ins w:id="1376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0594C6A" w14:textId="77777777" w:rsidR="008B4215" w:rsidRPr="00A206C0" w:rsidRDefault="008B4215" w:rsidP="00E93A8D">
            <w:pPr>
              <w:spacing w:after="0" w:line="240" w:lineRule="auto"/>
              <w:jc w:val="center"/>
              <w:rPr>
                <w:ins w:id="13763" w:author="VM-22 Subgroup" w:date="2024-10-01T10:51:00Z"/>
                <w:rFonts w:ascii="Times New Roman" w:eastAsia="Times New Roman" w:hAnsi="Times New Roman"/>
                <w:color w:val="000000"/>
                <w:sz w:val="20"/>
                <w:szCs w:val="20"/>
              </w:rPr>
            </w:pPr>
            <w:ins w:id="13764" w:author="VM-22 Subgroup" w:date="2024-10-01T10:51:00Z">
              <w:r w:rsidRPr="00A206C0">
                <w:rPr>
                  <w:rFonts w:ascii="Times New Roman" w:eastAsia="Times New Roman" w:hAnsi="Times New Roman"/>
                  <w:color w:val="000000"/>
                  <w:sz w:val="20"/>
                  <w:szCs w:val="20"/>
                </w:rPr>
                <w:t>90.0%</w:t>
              </w:r>
            </w:ins>
          </w:p>
        </w:tc>
      </w:tr>
      <w:tr w:rsidR="008B4215" w:rsidRPr="00A206C0" w14:paraId="339D89FF" w14:textId="77777777" w:rsidTr="00E93A8D">
        <w:trPr>
          <w:trHeight w:val="315"/>
          <w:ins w:id="1376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0A273F" w14:textId="77777777" w:rsidR="008B4215" w:rsidRPr="00A206C0" w:rsidRDefault="008B4215" w:rsidP="00E93A8D">
            <w:pPr>
              <w:spacing w:after="0" w:line="240" w:lineRule="auto"/>
              <w:jc w:val="center"/>
              <w:rPr>
                <w:ins w:id="13766" w:author="VM-22 Subgroup" w:date="2024-10-01T10:51:00Z"/>
                <w:rFonts w:ascii="Times New Roman" w:eastAsia="Times New Roman" w:hAnsi="Times New Roman"/>
                <w:color w:val="000000"/>
                <w:sz w:val="20"/>
                <w:szCs w:val="20"/>
              </w:rPr>
            </w:pPr>
            <w:ins w:id="13767" w:author="VM-22 Subgroup" w:date="2024-10-01T10:51: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039075E1" w14:textId="77777777" w:rsidR="008B4215" w:rsidRPr="00A206C0" w:rsidRDefault="008B4215" w:rsidP="00E93A8D">
            <w:pPr>
              <w:spacing w:after="0" w:line="240" w:lineRule="auto"/>
              <w:jc w:val="center"/>
              <w:rPr>
                <w:ins w:id="13768" w:author="VM-22 Subgroup" w:date="2024-10-01T10:51:00Z"/>
                <w:rFonts w:ascii="Times New Roman" w:eastAsia="Times New Roman" w:hAnsi="Times New Roman"/>
                <w:color w:val="000000"/>
                <w:sz w:val="20"/>
                <w:szCs w:val="20"/>
              </w:rPr>
            </w:pPr>
            <w:ins w:id="1376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806F1FB" w14:textId="77777777" w:rsidR="008B4215" w:rsidRPr="00A206C0" w:rsidRDefault="008B4215" w:rsidP="00E93A8D">
            <w:pPr>
              <w:spacing w:after="0" w:line="240" w:lineRule="auto"/>
              <w:jc w:val="center"/>
              <w:rPr>
                <w:ins w:id="13770" w:author="VM-22 Subgroup" w:date="2024-10-01T10:51:00Z"/>
                <w:rFonts w:ascii="Times New Roman" w:eastAsia="Times New Roman" w:hAnsi="Times New Roman"/>
                <w:color w:val="000000"/>
                <w:sz w:val="20"/>
                <w:szCs w:val="20"/>
              </w:rPr>
            </w:pPr>
            <w:ins w:id="1377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D7E21B2" w14:textId="77777777" w:rsidR="008B4215" w:rsidRPr="00A206C0" w:rsidRDefault="008B4215" w:rsidP="00E93A8D">
            <w:pPr>
              <w:spacing w:after="0" w:line="240" w:lineRule="auto"/>
              <w:jc w:val="center"/>
              <w:rPr>
                <w:ins w:id="13772" w:author="VM-22 Subgroup" w:date="2024-10-01T10:51:00Z"/>
                <w:rFonts w:ascii="Times New Roman" w:eastAsia="Times New Roman" w:hAnsi="Times New Roman"/>
                <w:color w:val="000000"/>
                <w:sz w:val="20"/>
                <w:szCs w:val="20"/>
              </w:rPr>
            </w:pPr>
            <w:ins w:id="1377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DF78A4" w14:textId="77777777" w:rsidR="008B4215" w:rsidRPr="00A206C0" w:rsidRDefault="008B4215" w:rsidP="00E93A8D">
            <w:pPr>
              <w:spacing w:after="0" w:line="240" w:lineRule="auto"/>
              <w:jc w:val="center"/>
              <w:rPr>
                <w:ins w:id="13774" w:author="VM-22 Subgroup" w:date="2024-10-01T10:51:00Z"/>
                <w:rFonts w:ascii="Times New Roman" w:eastAsia="Times New Roman" w:hAnsi="Times New Roman"/>
                <w:color w:val="000000"/>
                <w:sz w:val="20"/>
                <w:szCs w:val="20"/>
              </w:rPr>
            </w:pPr>
            <w:ins w:id="1377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A23F04A" w14:textId="77777777" w:rsidR="008B4215" w:rsidRPr="00A206C0" w:rsidRDefault="008B4215" w:rsidP="00E93A8D">
            <w:pPr>
              <w:spacing w:after="0" w:line="240" w:lineRule="auto"/>
              <w:jc w:val="center"/>
              <w:rPr>
                <w:ins w:id="13776" w:author="VM-22 Subgroup" w:date="2024-10-01T10:51:00Z"/>
                <w:rFonts w:ascii="Times New Roman" w:eastAsia="Times New Roman" w:hAnsi="Times New Roman"/>
                <w:color w:val="000000"/>
                <w:sz w:val="20"/>
                <w:szCs w:val="20"/>
              </w:rPr>
            </w:pPr>
            <w:ins w:id="1377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FC61004" w14:textId="77777777" w:rsidR="008B4215" w:rsidRPr="00A206C0" w:rsidRDefault="008B4215" w:rsidP="00E93A8D">
            <w:pPr>
              <w:spacing w:after="0" w:line="240" w:lineRule="auto"/>
              <w:jc w:val="center"/>
              <w:rPr>
                <w:ins w:id="13778" w:author="VM-22 Subgroup" w:date="2024-10-01T10:51:00Z"/>
                <w:rFonts w:ascii="Times New Roman" w:eastAsia="Times New Roman" w:hAnsi="Times New Roman"/>
                <w:color w:val="000000"/>
                <w:sz w:val="20"/>
                <w:szCs w:val="20"/>
              </w:rPr>
            </w:pPr>
            <w:ins w:id="1377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C6127B8" w14:textId="77777777" w:rsidR="008B4215" w:rsidRPr="00A206C0" w:rsidRDefault="008B4215" w:rsidP="00E93A8D">
            <w:pPr>
              <w:spacing w:after="0" w:line="240" w:lineRule="auto"/>
              <w:jc w:val="center"/>
              <w:rPr>
                <w:ins w:id="13780" w:author="VM-22 Subgroup" w:date="2024-10-01T10:51:00Z"/>
                <w:rFonts w:ascii="Times New Roman" w:eastAsia="Times New Roman" w:hAnsi="Times New Roman"/>
                <w:color w:val="000000"/>
                <w:sz w:val="20"/>
                <w:szCs w:val="20"/>
              </w:rPr>
            </w:pPr>
            <w:ins w:id="1378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3D9582" w14:textId="77777777" w:rsidR="008B4215" w:rsidRPr="00A206C0" w:rsidRDefault="008B4215" w:rsidP="00E93A8D">
            <w:pPr>
              <w:spacing w:after="0" w:line="240" w:lineRule="auto"/>
              <w:jc w:val="center"/>
              <w:rPr>
                <w:ins w:id="13782" w:author="VM-22 Subgroup" w:date="2024-10-01T10:51:00Z"/>
                <w:rFonts w:ascii="Times New Roman" w:eastAsia="Times New Roman" w:hAnsi="Times New Roman"/>
                <w:color w:val="000000"/>
                <w:sz w:val="20"/>
                <w:szCs w:val="20"/>
              </w:rPr>
            </w:pPr>
            <w:ins w:id="13783" w:author="VM-22 Subgroup" w:date="2024-10-01T10:51:00Z">
              <w:r w:rsidRPr="00A206C0">
                <w:rPr>
                  <w:rFonts w:ascii="Times New Roman" w:eastAsia="Times New Roman" w:hAnsi="Times New Roman"/>
                  <w:color w:val="000000"/>
                  <w:sz w:val="20"/>
                  <w:szCs w:val="20"/>
                </w:rPr>
                <w:t>90.0%</w:t>
              </w:r>
            </w:ins>
          </w:p>
        </w:tc>
      </w:tr>
      <w:tr w:rsidR="008B4215" w:rsidRPr="00A206C0" w14:paraId="1F9922FF" w14:textId="77777777" w:rsidTr="00E93A8D">
        <w:trPr>
          <w:trHeight w:val="315"/>
          <w:ins w:id="1378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C3D986" w14:textId="77777777" w:rsidR="008B4215" w:rsidRPr="00A206C0" w:rsidRDefault="008B4215" w:rsidP="00E93A8D">
            <w:pPr>
              <w:spacing w:after="0" w:line="240" w:lineRule="auto"/>
              <w:jc w:val="center"/>
              <w:rPr>
                <w:ins w:id="13785" w:author="VM-22 Subgroup" w:date="2024-10-01T10:51:00Z"/>
                <w:rFonts w:ascii="Times New Roman" w:eastAsia="Times New Roman" w:hAnsi="Times New Roman"/>
                <w:color w:val="000000"/>
                <w:sz w:val="20"/>
                <w:szCs w:val="20"/>
              </w:rPr>
            </w:pPr>
            <w:ins w:id="13786" w:author="VM-22 Subgroup" w:date="2024-10-01T10:51: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1D7CB403" w14:textId="77777777" w:rsidR="008B4215" w:rsidRPr="00A206C0" w:rsidRDefault="008B4215" w:rsidP="00E93A8D">
            <w:pPr>
              <w:spacing w:after="0" w:line="240" w:lineRule="auto"/>
              <w:jc w:val="center"/>
              <w:rPr>
                <w:ins w:id="13787" w:author="VM-22 Subgroup" w:date="2024-10-01T10:51:00Z"/>
                <w:rFonts w:ascii="Times New Roman" w:eastAsia="Times New Roman" w:hAnsi="Times New Roman"/>
                <w:color w:val="000000"/>
                <w:sz w:val="20"/>
                <w:szCs w:val="20"/>
              </w:rPr>
            </w:pPr>
            <w:ins w:id="1378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41291C2" w14:textId="77777777" w:rsidR="008B4215" w:rsidRPr="00A206C0" w:rsidRDefault="008B4215" w:rsidP="00E93A8D">
            <w:pPr>
              <w:spacing w:after="0" w:line="240" w:lineRule="auto"/>
              <w:jc w:val="center"/>
              <w:rPr>
                <w:ins w:id="13789" w:author="VM-22 Subgroup" w:date="2024-10-01T10:51:00Z"/>
                <w:rFonts w:ascii="Times New Roman" w:eastAsia="Times New Roman" w:hAnsi="Times New Roman"/>
                <w:color w:val="000000"/>
                <w:sz w:val="20"/>
                <w:szCs w:val="20"/>
              </w:rPr>
            </w:pPr>
            <w:ins w:id="1379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76EA1EE" w14:textId="77777777" w:rsidR="008B4215" w:rsidRPr="00A206C0" w:rsidRDefault="008B4215" w:rsidP="00E93A8D">
            <w:pPr>
              <w:spacing w:after="0" w:line="240" w:lineRule="auto"/>
              <w:jc w:val="center"/>
              <w:rPr>
                <w:ins w:id="13791" w:author="VM-22 Subgroup" w:date="2024-10-01T10:51:00Z"/>
                <w:rFonts w:ascii="Times New Roman" w:eastAsia="Times New Roman" w:hAnsi="Times New Roman"/>
                <w:color w:val="000000"/>
                <w:sz w:val="20"/>
                <w:szCs w:val="20"/>
              </w:rPr>
            </w:pPr>
            <w:ins w:id="1379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A471B3A" w14:textId="77777777" w:rsidR="008B4215" w:rsidRPr="00A206C0" w:rsidRDefault="008B4215" w:rsidP="00E93A8D">
            <w:pPr>
              <w:spacing w:after="0" w:line="240" w:lineRule="auto"/>
              <w:jc w:val="center"/>
              <w:rPr>
                <w:ins w:id="13793" w:author="VM-22 Subgroup" w:date="2024-10-01T10:51:00Z"/>
                <w:rFonts w:ascii="Times New Roman" w:eastAsia="Times New Roman" w:hAnsi="Times New Roman"/>
                <w:color w:val="000000"/>
                <w:sz w:val="20"/>
                <w:szCs w:val="20"/>
              </w:rPr>
            </w:pPr>
            <w:ins w:id="1379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EC4BE6" w14:textId="77777777" w:rsidR="008B4215" w:rsidRPr="00A206C0" w:rsidRDefault="008B4215" w:rsidP="00E93A8D">
            <w:pPr>
              <w:spacing w:after="0" w:line="240" w:lineRule="auto"/>
              <w:jc w:val="center"/>
              <w:rPr>
                <w:ins w:id="13795" w:author="VM-22 Subgroup" w:date="2024-10-01T10:51:00Z"/>
                <w:rFonts w:ascii="Times New Roman" w:eastAsia="Times New Roman" w:hAnsi="Times New Roman"/>
                <w:color w:val="000000"/>
                <w:sz w:val="20"/>
                <w:szCs w:val="20"/>
              </w:rPr>
            </w:pPr>
            <w:ins w:id="1379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8288980" w14:textId="77777777" w:rsidR="008B4215" w:rsidRPr="00A206C0" w:rsidRDefault="008B4215" w:rsidP="00E93A8D">
            <w:pPr>
              <w:spacing w:after="0" w:line="240" w:lineRule="auto"/>
              <w:jc w:val="center"/>
              <w:rPr>
                <w:ins w:id="13797" w:author="VM-22 Subgroup" w:date="2024-10-01T10:51:00Z"/>
                <w:rFonts w:ascii="Times New Roman" w:eastAsia="Times New Roman" w:hAnsi="Times New Roman"/>
                <w:color w:val="000000"/>
                <w:sz w:val="20"/>
                <w:szCs w:val="20"/>
              </w:rPr>
            </w:pPr>
            <w:ins w:id="1379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2FD042" w14:textId="77777777" w:rsidR="008B4215" w:rsidRPr="00A206C0" w:rsidRDefault="008B4215" w:rsidP="00E93A8D">
            <w:pPr>
              <w:spacing w:after="0" w:line="240" w:lineRule="auto"/>
              <w:jc w:val="center"/>
              <w:rPr>
                <w:ins w:id="13799" w:author="VM-22 Subgroup" w:date="2024-10-01T10:51:00Z"/>
                <w:rFonts w:ascii="Times New Roman" w:eastAsia="Times New Roman" w:hAnsi="Times New Roman"/>
                <w:color w:val="000000"/>
                <w:sz w:val="20"/>
                <w:szCs w:val="20"/>
              </w:rPr>
            </w:pPr>
            <w:ins w:id="1380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3556F3C" w14:textId="77777777" w:rsidR="008B4215" w:rsidRPr="00A206C0" w:rsidRDefault="008B4215" w:rsidP="00E93A8D">
            <w:pPr>
              <w:spacing w:after="0" w:line="240" w:lineRule="auto"/>
              <w:jc w:val="center"/>
              <w:rPr>
                <w:ins w:id="13801" w:author="VM-22 Subgroup" w:date="2024-10-01T10:51:00Z"/>
                <w:rFonts w:ascii="Times New Roman" w:eastAsia="Times New Roman" w:hAnsi="Times New Roman"/>
                <w:color w:val="000000"/>
                <w:sz w:val="20"/>
                <w:szCs w:val="20"/>
              </w:rPr>
            </w:pPr>
            <w:ins w:id="13802" w:author="VM-22 Subgroup" w:date="2024-10-01T10:51:00Z">
              <w:r w:rsidRPr="00A206C0">
                <w:rPr>
                  <w:rFonts w:ascii="Times New Roman" w:eastAsia="Times New Roman" w:hAnsi="Times New Roman"/>
                  <w:color w:val="000000"/>
                  <w:sz w:val="20"/>
                  <w:szCs w:val="20"/>
                </w:rPr>
                <w:t>90.0%</w:t>
              </w:r>
            </w:ins>
          </w:p>
        </w:tc>
      </w:tr>
      <w:tr w:rsidR="008B4215" w:rsidRPr="00A206C0" w14:paraId="6D410A10" w14:textId="77777777" w:rsidTr="00E93A8D">
        <w:trPr>
          <w:trHeight w:val="315"/>
          <w:ins w:id="138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E04E14" w14:textId="77777777" w:rsidR="008B4215" w:rsidRPr="00A206C0" w:rsidRDefault="008B4215" w:rsidP="00E93A8D">
            <w:pPr>
              <w:spacing w:after="0" w:line="240" w:lineRule="auto"/>
              <w:jc w:val="center"/>
              <w:rPr>
                <w:ins w:id="13804" w:author="VM-22 Subgroup" w:date="2024-10-01T10:51:00Z"/>
                <w:rFonts w:ascii="Times New Roman" w:eastAsia="Times New Roman" w:hAnsi="Times New Roman"/>
                <w:color w:val="000000"/>
                <w:sz w:val="20"/>
                <w:szCs w:val="20"/>
              </w:rPr>
            </w:pPr>
            <w:ins w:id="13805" w:author="VM-22 Subgroup" w:date="2024-10-01T10:51: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48202D02" w14:textId="77777777" w:rsidR="008B4215" w:rsidRPr="00A206C0" w:rsidRDefault="008B4215" w:rsidP="00E93A8D">
            <w:pPr>
              <w:spacing w:after="0" w:line="240" w:lineRule="auto"/>
              <w:jc w:val="center"/>
              <w:rPr>
                <w:ins w:id="13806" w:author="VM-22 Subgroup" w:date="2024-10-01T10:51:00Z"/>
                <w:rFonts w:ascii="Times New Roman" w:eastAsia="Times New Roman" w:hAnsi="Times New Roman"/>
                <w:color w:val="000000"/>
                <w:sz w:val="20"/>
                <w:szCs w:val="20"/>
              </w:rPr>
            </w:pPr>
            <w:ins w:id="13807"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156B741B" w14:textId="77777777" w:rsidR="008B4215" w:rsidRPr="00A206C0" w:rsidRDefault="008B4215" w:rsidP="00E93A8D">
            <w:pPr>
              <w:spacing w:after="0" w:line="240" w:lineRule="auto"/>
              <w:jc w:val="center"/>
              <w:rPr>
                <w:ins w:id="13808" w:author="VM-22 Subgroup" w:date="2024-10-01T10:51:00Z"/>
                <w:rFonts w:ascii="Times New Roman" w:eastAsia="Times New Roman" w:hAnsi="Times New Roman"/>
                <w:color w:val="000000"/>
                <w:sz w:val="20"/>
                <w:szCs w:val="20"/>
              </w:rPr>
            </w:pPr>
            <w:ins w:id="13809"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5651E322" w14:textId="77777777" w:rsidR="008B4215" w:rsidRPr="00A206C0" w:rsidRDefault="008B4215" w:rsidP="00E93A8D">
            <w:pPr>
              <w:spacing w:after="0" w:line="240" w:lineRule="auto"/>
              <w:jc w:val="center"/>
              <w:rPr>
                <w:ins w:id="13810" w:author="VM-22 Subgroup" w:date="2024-10-01T10:51:00Z"/>
                <w:rFonts w:ascii="Times New Roman" w:eastAsia="Times New Roman" w:hAnsi="Times New Roman"/>
                <w:color w:val="000000"/>
                <w:sz w:val="20"/>
                <w:szCs w:val="20"/>
              </w:rPr>
            </w:pPr>
            <w:ins w:id="13811"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1E837974" w14:textId="77777777" w:rsidR="008B4215" w:rsidRPr="00A206C0" w:rsidRDefault="008B4215" w:rsidP="00E93A8D">
            <w:pPr>
              <w:spacing w:after="0" w:line="240" w:lineRule="auto"/>
              <w:jc w:val="center"/>
              <w:rPr>
                <w:ins w:id="13812" w:author="VM-22 Subgroup" w:date="2024-10-01T10:51:00Z"/>
                <w:rFonts w:ascii="Times New Roman" w:eastAsia="Times New Roman" w:hAnsi="Times New Roman"/>
                <w:color w:val="000000"/>
                <w:sz w:val="20"/>
                <w:szCs w:val="20"/>
              </w:rPr>
            </w:pPr>
            <w:ins w:id="13813"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34D71269" w14:textId="77777777" w:rsidR="008B4215" w:rsidRPr="00A206C0" w:rsidRDefault="008B4215" w:rsidP="00E93A8D">
            <w:pPr>
              <w:spacing w:after="0" w:line="240" w:lineRule="auto"/>
              <w:jc w:val="center"/>
              <w:rPr>
                <w:ins w:id="13814" w:author="VM-22 Subgroup" w:date="2024-10-01T10:51:00Z"/>
                <w:rFonts w:ascii="Times New Roman" w:eastAsia="Times New Roman" w:hAnsi="Times New Roman"/>
                <w:color w:val="000000"/>
                <w:sz w:val="20"/>
                <w:szCs w:val="20"/>
              </w:rPr>
            </w:pPr>
            <w:ins w:id="13815"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39EA139F" w14:textId="77777777" w:rsidR="008B4215" w:rsidRPr="00A206C0" w:rsidRDefault="008B4215" w:rsidP="00E93A8D">
            <w:pPr>
              <w:spacing w:after="0" w:line="240" w:lineRule="auto"/>
              <w:jc w:val="center"/>
              <w:rPr>
                <w:ins w:id="13816" w:author="VM-22 Subgroup" w:date="2024-10-01T10:51:00Z"/>
                <w:rFonts w:ascii="Times New Roman" w:eastAsia="Times New Roman" w:hAnsi="Times New Roman"/>
                <w:color w:val="000000"/>
                <w:sz w:val="20"/>
                <w:szCs w:val="20"/>
              </w:rPr>
            </w:pPr>
            <w:ins w:id="13817"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63FF8D8E" w14:textId="77777777" w:rsidR="008B4215" w:rsidRPr="00A206C0" w:rsidRDefault="008B4215" w:rsidP="00E93A8D">
            <w:pPr>
              <w:spacing w:after="0" w:line="240" w:lineRule="auto"/>
              <w:jc w:val="center"/>
              <w:rPr>
                <w:ins w:id="13818" w:author="VM-22 Subgroup" w:date="2024-10-01T10:51:00Z"/>
                <w:rFonts w:ascii="Times New Roman" w:eastAsia="Times New Roman" w:hAnsi="Times New Roman"/>
                <w:color w:val="000000"/>
                <w:sz w:val="20"/>
                <w:szCs w:val="20"/>
              </w:rPr>
            </w:pPr>
            <w:ins w:id="13819"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5DE675C6" w14:textId="77777777" w:rsidR="008B4215" w:rsidRPr="00A206C0" w:rsidRDefault="008B4215" w:rsidP="00E93A8D">
            <w:pPr>
              <w:spacing w:after="0" w:line="240" w:lineRule="auto"/>
              <w:jc w:val="center"/>
              <w:rPr>
                <w:ins w:id="13820" w:author="VM-22 Subgroup" w:date="2024-10-01T10:51:00Z"/>
                <w:rFonts w:ascii="Times New Roman" w:eastAsia="Times New Roman" w:hAnsi="Times New Roman"/>
                <w:color w:val="000000"/>
                <w:sz w:val="20"/>
                <w:szCs w:val="20"/>
              </w:rPr>
            </w:pPr>
            <w:ins w:id="13821" w:author="VM-22 Subgroup" w:date="2024-10-01T10:51:00Z">
              <w:r w:rsidRPr="00A206C0">
                <w:rPr>
                  <w:rFonts w:ascii="Times New Roman" w:eastAsia="Times New Roman" w:hAnsi="Times New Roman"/>
                  <w:color w:val="000000"/>
                  <w:sz w:val="20"/>
                  <w:szCs w:val="20"/>
                </w:rPr>
                <w:t>93.3%</w:t>
              </w:r>
            </w:ins>
          </w:p>
        </w:tc>
      </w:tr>
      <w:tr w:rsidR="008B4215" w:rsidRPr="00A206C0" w14:paraId="71659594" w14:textId="77777777" w:rsidTr="00E93A8D">
        <w:trPr>
          <w:trHeight w:val="315"/>
          <w:ins w:id="138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BFF8C" w14:textId="77777777" w:rsidR="008B4215" w:rsidRPr="00A206C0" w:rsidRDefault="008B4215" w:rsidP="00E93A8D">
            <w:pPr>
              <w:spacing w:after="0" w:line="240" w:lineRule="auto"/>
              <w:jc w:val="center"/>
              <w:rPr>
                <w:ins w:id="13823" w:author="VM-22 Subgroup" w:date="2024-10-01T10:51:00Z"/>
                <w:rFonts w:ascii="Times New Roman" w:eastAsia="Times New Roman" w:hAnsi="Times New Roman"/>
                <w:color w:val="000000"/>
                <w:sz w:val="20"/>
                <w:szCs w:val="20"/>
              </w:rPr>
            </w:pPr>
            <w:ins w:id="13824" w:author="VM-22 Subgroup" w:date="2024-10-01T10:51: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79F781E3" w14:textId="77777777" w:rsidR="008B4215" w:rsidRPr="00A206C0" w:rsidRDefault="008B4215" w:rsidP="00E93A8D">
            <w:pPr>
              <w:spacing w:after="0" w:line="240" w:lineRule="auto"/>
              <w:jc w:val="center"/>
              <w:rPr>
                <w:ins w:id="13825" w:author="VM-22 Subgroup" w:date="2024-10-01T10:51:00Z"/>
                <w:rFonts w:ascii="Times New Roman" w:eastAsia="Times New Roman" w:hAnsi="Times New Roman"/>
                <w:color w:val="000000"/>
                <w:sz w:val="20"/>
                <w:szCs w:val="20"/>
              </w:rPr>
            </w:pPr>
            <w:ins w:id="13826"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73ECE30" w14:textId="77777777" w:rsidR="008B4215" w:rsidRPr="00A206C0" w:rsidRDefault="008B4215" w:rsidP="00E93A8D">
            <w:pPr>
              <w:spacing w:after="0" w:line="240" w:lineRule="auto"/>
              <w:jc w:val="center"/>
              <w:rPr>
                <w:ins w:id="13827" w:author="VM-22 Subgroup" w:date="2024-10-01T10:51:00Z"/>
                <w:rFonts w:ascii="Times New Roman" w:eastAsia="Times New Roman" w:hAnsi="Times New Roman"/>
                <w:color w:val="000000"/>
                <w:sz w:val="20"/>
                <w:szCs w:val="20"/>
              </w:rPr>
            </w:pPr>
            <w:ins w:id="13828"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F78D07E" w14:textId="77777777" w:rsidR="008B4215" w:rsidRPr="00A206C0" w:rsidRDefault="008B4215" w:rsidP="00E93A8D">
            <w:pPr>
              <w:spacing w:after="0" w:line="240" w:lineRule="auto"/>
              <w:jc w:val="center"/>
              <w:rPr>
                <w:ins w:id="13829" w:author="VM-22 Subgroup" w:date="2024-10-01T10:51:00Z"/>
                <w:rFonts w:ascii="Times New Roman" w:eastAsia="Times New Roman" w:hAnsi="Times New Roman"/>
                <w:color w:val="000000"/>
                <w:sz w:val="20"/>
                <w:szCs w:val="20"/>
              </w:rPr>
            </w:pPr>
            <w:ins w:id="13830"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48E34F6F" w14:textId="77777777" w:rsidR="008B4215" w:rsidRPr="00A206C0" w:rsidRDefault="008B4215" w:rsidP="00E93A8D">
            <w:pPr>
              <w:spacing w:after="0" w:line="240" w:lineRule="auto"/>
              <w:jc w:val="center"/>
              <w:rPr>
                <w:ins w:id="13831" w:author="VM-22 Subgroup" w:date="2024-10-01T10:51:00Z"/>
                <w:rFonts w:ascii="Times New Roman" w:eastAsia="Times New Roman" w:hAnsi="Times New Roman"/>
                <w:color w:val="000000"/>
                <w:sz w:val="20"/>
                <w:szCs w:val="20"/>
              </w:rPr>
            </w:pPr>
            <w:ins w:id="13832"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536B311C" w14:textId="77777777" w:rsidR="008B4215" w:rsidRPr="00A206C0" w:rsidRDefault="008B4215" w:rsidP="00E93A8D">
            <w:pPr>
              <w:spacing w:after="0" w:line="240" w:lineRule="auto"/>
              <w:jc w:val="center"/>
              <w:rPr>
                <w:ins w:id="13833" w:author="VM-22 Subgroup" w:date="2024-10-01T10:51:00Z"/>
                <w:rFonts w:ascii="Times New Roman" w:eastAsia="Times New Roman" w:hAnsi="Times New Roman"/>
                <w:color w:val="000000"/>
                <w:sz w:val="20"/>
                <w:szCs w:val="20"/>
              </w:rPr>
            </w:pPr>
            <w:ins w:id="13834"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5247EC91" w14:textId="77777777" w:rsidR="008B4215" w:rsidRPr="00A206C0" w:rsidRDefault="008B4215" w:rsidP="00E93A8D">
            <w:pPr>
              <w:spacing w:after="0" w:line="240" w:lineRule="auto"/>
              <w:jc w:val="center"/>
              <w:rPr>
                <w:ins w:id="13835" w:author="VM-22 Subgroup" w:date="2024-10-01T10:51:00Z"/>
                <w:rFonts w:ascii="Times New Roman" w:eastAsia="Times New Roman" w:hAnsi="Times New Roman"/>
                <w:color w:val="000000"/>
                <w:sz w:val="20"/>
                <w:szCs w:val="20"/>
              </w:rPr>
            </w:pPr>
            <w:ins w:id="13836"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C4B5802" w14:textId="77777777" w:rsidR="008B4215" w:rsidRPr="00A206C0" w:rsidRDefault="008B4215" w:rsidP="00E93A8D">
            <w:pPr>
              <w:spacing w:after="0" w:line="240" w:lineRule="auto"/>
              <w:jc w:val="center"/>
              <w:rPr>
                <w:ins w:id="13837" w:author="VM-22 Subgroup" w:date="2024-10-01T10:51:00Z"/>
                <w:rFonts w:ascii="Times New Roman" w:eastAsia="Times New Roman" w:hAnsi="Times New Roman"/>
                <w:color w:val="000000"/>
                <w:sz w:val="20"/>
                <w:szCs w:val="20"/>
              </w:rPr>
            </w:pPr>
            <w:ins w:id="13838"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617C1CB1" w14:textId="77777777" w:rsidR="008B4215" w:rsidRPr="00A206C0" w:rsidRDefault="008B4215" w:rsidP="00E93A8D">
            <w:pPr>
              <w:spacing w:after="0" w:line="240" w:lineRule="auto"/>
              <w:jc w:val="center"/>
              <w:rPr>
                <w:ins w:id="13839" w:author="VM-22 Subgroup" w:date="2024-10-01T10:51:00Z"/>
                <w:rFonts w:ascii="Times New Roman" w:eastAsia="Times New Roman" w:hAnsi="Times New Roman"/>
                <w:color w:val="000000"/>
                <w:sz w:val="20"/>
                <w:szCs w:val="20"/>
              </w:rPr>
            </w:pPr>
            <w:ins w:id="13840" w:author="VM-22 Subgroup" w:date="2024-10-01T10:51:00Z">
              <w:r w:rsidRPr="00A206C0">
                <w:rPr>
                  <w:rFonts w:ascii="Times New Roman" w:eastAsia="Times New Roman" w:hAnsi="Times New Roman"/>
                  <w:color w:val="000000"/>
                  <w:sz w:val="20"/>
                  <w:szCs w:val="20"/>
                </w:rPr>
                <w:t>96.7%</w:t>
              </w:r>
            </w:ins>
          </w:p>
        </w:tc>
      </w:tr>
      <w:tr w:rsidR="008B4215" w:rsidRPr="00A206C0" w14:paraId="034210A8" w14:textId="77777777" w:rsidTr="00E93A8D">
        <w:trPr>
          <w:trHeight w:val="315"/>
          <w:ins w:id="138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284274" w14:textId="77777777" w:rsidR="008B4215" w:rsidRPr="00A206C0" w:rsidRDefault="008B4215" w:rsidP="00E93A8D">
            <w:pPr>
              <w:spacing w:after="0" w:line="240" w:lineRule="auto"/>
              <w:jc w:val="center"/>
              <w:rPr>
                <w:ins w:id="13842" w:author="VM-22 Subgroup" w:date="2024-10-01T10:51:00Z"/>
                <w:rFonts w:ascii="Times New Roman" w:eastAsia="Times New Roman" w:hAnsi="Times New Roman"/>
                <w:color w:val="000000"/>
                <w:sz w:val="20"/>
                <w:szCs w:val="20"/>
              </w:rPr>
            </w:pPr>
            <w:ins w:id="13843" w:author="VM-22 Subgroup" w:date="2024-10-01T10:51: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608A475D" w14:textId="77777777" w:rsidR="008B4215" w:rsidRPr="00A206C0" w:rsidRDefault="008B4215" w:rsidP="00E93A8D">
            <w:pPr>
              <w:spacing w:after="0" w:line="240" w:lineRule="auto"/>
              <w:jc w:val="center"/>
              <w:rPr>
                <w:ins w:id="13844" w:author="VM-22 Subgroup" w:date="2024-10-01T10:51:00Z"/>
                <w:rFonts w:ascii="Times New Roman" w:eastAsia="Times New Roman" w:hAnsi="Times New Roman"/>
                <w:color w:val="000000"/>
                <w:sz w:val="20"/>
                <w:szCs w:val="20"/>
              </w:rPr>
            </w:pPr>
            <w:ins w:id="1384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3E091DA" w14:textId="77777777" w:rsidR="008B4215" w:rsidRPr="00A206C0" w:rsidRDefault="008B4215" w:rsidP="00E93A8D">
            <w:pPr>
              <w:spacing w:after="0" w:line="240" w:lineRule="auto"/>
              <w:jc w:val="center"/>
              <w:rPr>
                <w:ins w:id="13846" w:author="VM-22 Subgroup" w:date="2024-10-01T10:51:00Z"/>
                <w:rFonts w:ascii="Times New Roman" w:eastAsia="Times New Roman" w:hAnsi="Times New Roman"/>
                <w:color w:val="000000"/>
                <w:sz w:val="20"/>
                <w:szCs w:val="20"/>
              </w:rPr>
            </w:pPr>
            <w:ins w:id="1384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9483495" w14:textId="77777777" w:rsidR="008B4215" w:rsidRPr="00A206C0" w:rsidRDefault="008B4215" w:rsidP="00E93A8D">
            <w:pPr>
              <w:spacing w:after="0" w:line="240" w:lineRule="auto"/>
              <w:jc w:val="center"/>
              <w:rPr>
                <w:ins w:id="13848" w:author="VM-22 Subgroup" w:date="2024-10-01T10:51:00Z"/>
                <w:rFonts w:ascii="Times New Roman" w:eastAsia="Times New Roman" w:hAnsi="Times New Roman"/>
                <w:color w:val="000000"/>
                <w:sz w:val="20"/>
                <w:szCs w:val="20"/>
              </w:rPr>
            </w:pPr>
            <w:ins w:id="1384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216108B" w14:textId="77777777" w:rsidR="008B4215" w:rsidRPr="00A206C0" w:rsidRDefault="008B4215" w:rsidP="00E93A8D">
            <w:pPr>
              <w:spacing w:after="0" w:line="240" w:lineRule="auto"/>
              <w:jc w:val="center"/>
              <w:rPr>
                <w:ins w:id="13850" w:author="VM-22 Subgroup" w:date="2024-10-01T10:51:00Z"/>
                <w:rFonts w:ascii="Times New Roman" w:eastAsia="Times New Roman" w:hAnsi="Times New Roman"/>
                <w:color w:val="000000"/>
                <w:sz w:val="20"/>
                <w:szCs w:val="20"/>
              </w:rPr>
            </w:pPr>
            <w:ins w:id="13851"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858B39" w14:textId="77777777" w:rsidR="008B4215" w:rsidRPr="00A206C0" w:rsidRDefault="008B4215" w:rsidP="00E93A8D">
            <w:pPr>
              <w:spacing w:after="0" w:line="240" w:lineRule="auto"/>
              <w:jc w:val="center"/>
              <w:rPr>
                <w:ins w:id="13852" w:author="VM-22 Subgroup" w:date="2024-10-01T10:51:00Z"/>
                <w:rFonts w:ascii="Times New Roman" w:eastAsia="Times New Roman" w:hAnsi="Times New Roman"/>
                <w:color w:val="000000"/>
                <w:sz w:val="20"/>
                <w:szCs w:val="20"/>
              </w:rPr>
            </w:pPr>
            <w:ins w:id="13853"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53AE4BF" w14:textId="77777777" w:rsidR="008B4215" w:rsidRPr="00A206C0" w:rsidRDefault="008B4215" w:rsidP="00E93A8D">
            <w:pPr>
              <w:spacing w:after="0" w:line="240" w:lineRule="auto"/>
              <w:jc w:val="center"/>
              <w:rPr>
                <w:ins w:id="13854" w:author="VM-22 Subgroup" w:date="2024-10-01T10:51:00Z"/>
                <w:rFonts w:ascii="Times New Roman" w:eastAsia="Times New Roman" w:hAnsi="Times New Roman"/>
                <w:color w:val="000000"/>
                <w:sz w:val="20"/>
                <w:szCs w:val="20"/>
              </w:rPr>
            </w:pPr>
            <w:ins w:id="1385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F664175" w14:textId="77777777" w:rsidR="008B4215" w:rsidRPr="00A206C0" w:rsidRDefault="008B4215" w:rsidP="00E93A8D">
            <w:pPr>
              <w:spacing w:after="0" w:line="240" w:lineRule="auto"/>
              <w:jc w:val="center"/>
              <w:rPr>
                <w:ins w:id="13856" w:author="VM-22 Subgroup" w:date="2024-10-01T10:51:00Z"/>
                <w:rFonts w:ascii="Times New Roman" w:eastAsia="Times New Roman" w:hAnsi="Times New Roman"/>
                <w:color w:val="000000"/>
                <w:sz w:val="20"/>
                <w:szCs w:val="20"/>
              </w:rPr>
            </w:pPr>
            <w:ins w:id="1385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0EA300D" w14:textId="77777777" w:rsidR="008B4215" w:rsidRPr="00A206C0" w:rsidRDefault="008B4215" w:rsidP="00E93A8D">
            <w:pPr>
              <w:spacing w:after="0" w:line="240" w:lineRule="auto"/>
              <w:jc w:val="center"/>
              <w:rPr>
                <w:ins w:id="13858" w:author="VM-22 Subgroup" w:date="2024-10-01T10:51:00Z"/>
                <w:rFonts w:ascii="Times New Roman" w:eastAsia="Times New Roman" w:hAnsi="Times New Roman"/>
                <w:color w:val="000000"/>
                <w:sz w:val="20"/>
                <w:szCs w:val="20"/>
              </w:rPr>
            </w:pPr>
            <w:ins w:id="13859" w:author="VM-22 Subgroup" w:date="2024-10-01T10:51:00Z">
              <w:r w:rsidRPr="00A206C0">
                <w:rPr>
                  <w:rFonts w:ascii="Times New Roman" w:eastAsia="Times New Roman" w:hAnsi="Times New Roman"/>
                  <w:color w:val="000000"/>
                  <w:sz w:val="20"/>
                  <w:szCs w:val="20"/>
                </w:rPr>
                <w:t>100.0%</w:t>
              </w:r>
            </w:ins>
          </w:p>
        </w:tc>
      </w:tr>
    </w:tbl>
    <w:p w14:paraId="1885BDC6" w14:textId="2FA62ECB" w:rsidR="008B4215" w:rsidRDefault="008B4215" w:rsidP="008B4215">
      <w:pPr>
        <w:keepNext/>
        <w:keepLines/>
        <w:spacing w:after="220" w:line="240" w:lineRule="auto"/>
        <w:ind w:left="3600"/>
        <w:rPr>
          <w:ins w:id="13860" w:author="VM-22 Subgroup" w:date="2024-10-01T10:51:00Z"/>
          <w:rFonts w:ascii="Times New Roman" w:eastAsia="Times New Roman" w:hAnsi="Times New Roman"/>
        </w:rPr>
      </w:pPr>
    </w:p>
    <w:p w14:paraId="5DCE0602" w14:textId="77777777" w:rsidR="008B4215" w:rsidRDefault="008B4215" w:rsidP="008B4215">
      <w:pPr>
        <w:keepNext/>
        <w:keepLines/>
        <w:spacing w:after="220" w:line="240" w:lineRule="auto"/>
        <w:ind w:left="3600"/>
        <w:rPr>
          <w:ins w:id="13861" w:author="VM-22 Subgroup" w:date="2024-10-01T10:51:00Z"/>
          <w:rFonts w:ascii="Times New Roman" w:eastAsia="Times New Roman" w:hAnsi="Times New Roman"/>
        </w:rPr>
      </w:pPr>
    </w:p>
    <w:p w14:paraId="43C96A98" w14:textId="77777777" w:rsidR="008B4215" w:rsidRDefault="008B4215" w:rsidP="008B4215">
      <w:pPr>
        <w:keepNext/>
        <w:keepLines/>
        <w:spacing w:after="220" w:line="240" w:lineRule="auto"/>
        <w:ind w:left="3600"/>
        <w:rPr>
          <w:ins w:id="13862" w:author="VM-22 Subgroup" w:date="2024-10-01T10:51:00Z"/>
          <w:rFonts w:ascii="Times New Roman" w:eastAsia="Times New Roman" w:hAnsi="Times New Roman"/>
        </w:rPr>
      </w:pPr>
    </w:p>
    <w:p w14:paraId="210B2A54" w14:textId="77777777" w:rsidR="008B4215" w:rsidRDefault="008B4215" w:rsidP="008B4215">
      <w:pPr>
        <w:pStyle w:val="ListParagraph"/>
        <w:spacing w:after="220" w:line="240" w:lineRule="auto"/>
        <w:ind w:left="3600"/>
        <w:jc w:val="both"/>
        <w:rPr>
          <w:ins w:id="13863" w:author="VM-22 Subgroup" w:date="2024-10-01T10:51:00Z"/>
          <w:rFonts w:ascii="Times New Roman" w:eastAsia="Times New Roman" w:hAnsi="Times New Roman"/>
        </w:rPr>
      </w:pPr>
    </w:p>
    <w:p w14:paraId="44639B94" w14:textId="46A8A16D" w:rsidR="008B4215" w:rsidRPr="00B82E7F" w:rsidRDefault="008B4215" w:rsidP="008B4215">
      <w:pPr>
        <w:rPr>
          <w:ins w:id="13864" w:author="VM-22 Subgroup" w:date="2024-10-01T10:51:00Z"/>
          <w:rFonts w:ascii="Times New Roman" w:eastAsia="Times New Roman" w:hAnsi="Times New Roman"/>
        </w:rPr>
      </w:pPr>
      <w:ins w:id="13865" w:author="VM-22 Subgroup" w:date="2024-10-01T10:51:00Z">
        <w:r>
          <w:rPr>
            <w:rFonts w:ascii="Times New Roman" w:eastAsia="Times New Roman" w:hAnsi="Times New Roman"/>
          </w:rPr>
          <w:br w:type="page"/>
        </w:r>
        <w:r w:rsidRPr="00B82E7F">
          <w:rPr>
            <w:rFonts w:ascii="Times New Roman" w:eastAsia="Times New Roman" w:hAnsi="Times New Roman"/>
          </w:rPr>
          <w:lastRenderedPageBreak/>
          <w:t xml:space="preserve">Group annuities (except for those contracts owned or purchased by retirement plans, which are covered immediately below), international business, and contracts within the Longevity Reinsurance Reserving Category shall use </w:t>
        </w:r>
      </w:ins>
      <w:del w:id="13866" w:author="VM-22 Subgroup" w:date="2024-10-23T16:08:00Z">
        <w:r w:rsidRPr="00B82E7F" w:rsidDel="006C1D72">
          <w:rPr>
            <w:rFonts w:ascii="Times New Roman" w:eastAsia="Times New Roman" w:hAnsi="Times New Roman"/>
          </w:rPr>
          <w:delText xml:space="preserve">the lower of </w:delText>
        </w:r>
      </w:del>
      <w:ins w:id="13867" w:author="VM-22 Subgroup" w:date="2024-10-01T10:51:00Z">
        <w:r w:rsidRPr="00B82E7F">
          <w:rPr>
            <w:rFonts w:ascii="Times New Roman" w:eastAsia="Times New Roman" w:hAnsi="Times New Roman"/>
          </w:rPr>
          <w:t>the 1994 GAM Table</w:t>
        </w:r>
      </w:ins>
      <w:ins w:id="13868" w:author="VM-22 Subgroup" w:date="2025-05-15T11:14:00Z">
        <w:r w:rsidR="00A43FF8">
          <w:rPr>
            <w:rFonts w:ascii="Times New Roman" w:eastAsia="Times New Roman" w:hAnsi="Times New Roman"/>
          </w:rPr>
          <w:t>, as defined in VM-M Section 2.D,</w:t>
        </w:r>
      </w:ins>
      <w:ins w:id="13869" w:author="VM-22 Subgroup" w:date="2024-10-01T10:51:00Z">
        <w:r w:rsidRPr="00B82E7F">
          <w:rPr>
            <w:rFonts w:ascii="Times New Roman" w:eastAsia="Times New Roman" w:hAnsi="Times New Roman"/>
          </w:rPr>
          <w:t xml:space="preserve"> with Projection Scale AA applied to the valuation date</w:t>
        </w:r>
      </w:ins>
      <w:del w:id="13870" w:author="VM-22 Subgroup" w:date="2024-10-23T16:08:00Z">
        <w:r w:rsidRPr="00B82E7F" w:rsidDel="006C1D72">
          <w:rPr>
            <w:rFonts w:ascii="Times New Roman" w:eastAsia="Times New Roman" w:hAnsi="Times New Roman"/>
          </w:rPr>
          <w:delText xml:space="preserve"> and the company’s prudent estimate assumptions</w:delText>
        </w:r>
      </w:del>
      <w:ins w:id="13871" w:author="VM-22 Subgroup" w:date="2024-10-01T10:51:00Z">
        <w:r w:rsidRPr="00B82E7F">
          <w:rPr>
            <w:rFonts w:ascii="Times New Roman" w:eastAsia="Times New Roman" w:hAnsi="Times New Roman"/>
          </w:rPr>
          <w:t>. The company prudent estimate assumptions for group annuities, international business, and contracts within the Longevity Reinsurance Reserving Category shall be developed separately from each other as appropriate.</w:t>
        </w:r>
      </w:ins>
    </w:p>
    <w:p w14:paraId="3C54460C" w14:textId="77777777" w:rsidR="008B4215" w:rsidRPr="00B82E7F"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872" w:author="VM-22 Subgroup" w:date="2024-10-01T10:51:00Z"/>
          <w:rFonts w:ascii="Times New Roman" w:hAnsi="Times New Roman"/>
          <w:bCs/>
        </w:rPr>
      </w:pPr>
      <w:ins w:id="13873" w:author="VM-22 Subgroup" w:date="2024-10-01T10:51:00Z">
        <w:r w:rsidRPr="00B82E7F">
          <w:rPr>
            <w:rFonts w:ascii="Times New Roman" w:hAnsi="Times New Roman"/>
            <w:b/>
          </w:rPr>
          <w:t xml:space="preserve">Guidance Note: </w:t>
        </w:r>
        <w:r w:rsidRPr="00B82E7F">
          <w:rPr>
            <w:rFonts w:ascii="Times New Roman" w:hAnsi="Times New Roman"/>
            <w:bCs/>
          </w:rPr>
          <w:t xml:space="preserve">For certain Group Annuity and Longevity Reinsurance contracts, a single contract may contain annuitants drawn from multiple underlying sub-populations with materially different mortality characteristics (e.g., due to differences in geography, plan composition, industry collar, socioeconomic profile, etc.). For contracts containing multiple underlying sub-populations, both i.) the determination of prudent estimate assumptions and ii.) the comparison between the mortality rates under the company’s prudent estimate assumptions and under the prescribed table should be performed at a level of granularity that recognizes these material differences and that is at least as granular as the company uses for its own internal assumption development purposes (e.g., the level of granularity used when pricing the business or when periodically re-determining the company’s internal mortality assumptions). </w:t>
        </w:r>
      </w:ins>
    </w:p>
    <w:p w14:paraId="08100691" w14:textId="77777777" w:rsidR="008B4215" w:rsidRPr="008E73C7"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874" w:author="VM-22 Subgroup" w:date="2024-10-01T10:51:00Z"/>
          <w:rFonts w:ascii="Times New Roman" w:eastAsia="Times New Roman" w:hAnsi="Times New Roman"/>
        </w:rPr>
      </w:pPr>
      <w:ins w:id="13875" w:author="VM-22 Subgroup" w:date="2024-10-01T10:51:00Z">
        <w:r w:rsidRPr="00B82E7F">
          <w:rPr>
            <w:rFonts w:ascii="Times New Roman" w:hAnsi="Times New Roman"/>
            <w:bCs/>
          </w:rPr>
          <w:t>For example, if a Longevity Reinsurance contract contains annuitants drawn from two underlying pension plans, one of which is predominantly blue collar and lower income and the other of which is predominantly white collar and higher income, the prudent estimate assumptions should be determined separately for each of the two plans (or at a greater level of granularity if consistent with company practice), and the</w:t>
        </w:r>
        <w:r w:rsidRPr="00B82E7F">
          <w:rPr>
            <w:rFonts w:ascii="Times New Roman" w:hAnsi="Times New Roman"/>
            <w:b/>
          </w:rPr>
          <w:t xml:space="preserve"> </w:t>
        </w:r>
        <w:r w:rsidRPr="00B82E7F">
          <w:rPr>
            <w:rFonts w:ascii="Times New Roman" w:hAnsi="Times New Roman"/>
            <w:bCs/>
          </w:rPr>
          <w:t>comparison between the company's prudent estimate assumptions and the prescribed table should be performed at either the individual annuitant level or at the plan level as opposed to the contract level.</w:t>
        </w:r>
      </w:ins>
    </w:p>
    <w:p w14:paraId="69D891BC" w14:textId="77777777" w:rsidR="008B4215" w:rsidRDefault="008B4215" w:rsidP="008B4215">
      <w:pPr>
        <w:pStyle w:val="ListParagraph"/>
        <w:widowControl w:val="0"/>
        <w:numPr>
          <w:ilvl w:val="0"/>
          <w:numId w:val="98"/>
        </w:numPr>
        <w:spacing w:after="220" w:line="240" w:lineRule="auto"/>
        <w:ind w:hanging="720"/>
        <w:jc w:val="both"/>
        <w:rPr>
          <w:ins w:id="13876" w:author="VM-22 Subgroup" w:date="2024-10-01T13:10:00Z"/>
          <w:rFonts w:ascii="Times New Roman" w:eastAsia="Times New Roman" w:hAnsi="Times New Roman"/>
        </w:rPr>
      </w:pPr>
      <w:ins w:id="13877" w:author="VM-22 Subgroup" w:date="2024-10-01T10:51:00Z">
        <w:r>
          <w:rPr>
            <w:rFonts w:ascii="Times New Roman" w:eastAsia="Times New Roman" w:hAnsi="Times New Roman"/>
          </w:rPr>
          <w:t>Group Annuities owned or purchased by retirement plans (as defined in the NAIC Model 820 – Standard Valuation Law) use the following mortality tables:</w:t>
        </w:r>
      </w:ins>
    </w:p>
    <w:p w14:paraId="345BC7D1" w14:textId="77777777" w:rsidR="008B4215" w:rsidRDefault="008B4215" w:rsidP="008B4215">
      <w:pPr>
        <w:pStyle w:val="ListParagraph"/>
        <w:spacing w:after="220" w:line="240" w:lineRule="auto"/>
        <w:ind w:left="2880"/>
        <w:jc w:val="both"/>
        <w:rPr>
          <w:ins w:id="13878" w:author="VM-22 Subgroup" w:date="2024-10-01T10:51:00Z"/>
          <w:rFonts w:ascii="Times New Roman" w:eastAsia="Times New Roman" w:hAnsi="Times New Roman"/>
        </w:rPr>
      </w:pPr>
    </w:p>
    <w:p w14:paraId="400D73B1" w14:textId="77777777" w:rsidR="008B4215" w:rsidRDefault="008B4215" w:rsidP="008B4215">
      <w:pPr>
        <w:pStyle w:val="ListParagraph"/>
        <w:spacing w:after="220" w:line="240" w:lineRule="auto"/>
        <w:ind w:left="2880"/>
        <w:jc w:val="both"/>
        <w:rPr>
          <w:ins w:id="13879" w:author="VM-22 Subgroup" w:date="2024-10-01T10:51:00Z"/>
          <w:rFonts w:ascii="Times New Roman" w:eastAsia="Times New Roman" w:hAnsi="Times New Roman"/>
        </w:rPr>
      </w:pPr>
      <w:ins w:id="13880" w:author="VM-22 Subgroup" w:date="2024-10-01T10:51:00Z">
        <w:r>
          <w:rPr>
            <w:rFonts w:ascii="Times New Roman" w:eastAsia="Times New Roman" w:hAnsi="Times New Roman"/>
          </w:rPr>
          <w:t>PRI-2012 Private Retirement Plans Amount-Weighted Mortality Rates Table excluding the Upper and Lower Quartile Tables with the latest MP Scale (MP-2021 as of Jan 2023)</w:t>
        </w:r>
      </w:ins>
    </w:p>
    <w:p w14:paraId="5F1C342D" w14:textId="77777777" w:rsidR="008B4215" w:rsidRDefault="008B4215" w:rsidP="008B4215">
      <w:pPr>
        <w:pStyle w:val="ListParagraph"/>
        <w:spacing w:after="220" w:line="240" w:lineRule="auto"/>
        <w:ind w:left="2880"/>
        <w:jc w:val="both"/>
        <w:rPr>
          <w:ins w:id="13881" w:author="VM-22 Subgroup" w:date="2024-10-01T10:51:00Z"/>
          <w:rFonts w:ascii="Times New Roman" w:eastAsia="Times New Roman" w:hAnsi="Times New Roman"/>
        </w:rPr>
      </w:pPr>
    </w:p>
    <w:p w14:paraId="580A8B3F" w14:textId="77777777" w:rsidR="008B4215" w:rsidRDefault="008B4215" w:rsidP="008B4215">
      <w:pPr>
        <w:pStyle w:val="ListParagraph"/>
        <w:spacing w:after="220" w:line="240" w:lineRule="auto"/>
        <w:ind w:left="2880"/>
        <w:jc w:val="both"/>
        <w:rPr>
          <w:ins w:id="13882" w:author="VM-22 Subgroup" w:date="2024-10-01T10:51:00Z"/>
          <w:rFonts w:ascii="Times New Roman" w:eastAsia="Times New Roman" w:hAnsi="Times New Roman"/>
        </w:rPr>
      </w:pPr>
      <w:ins w:id="13883" w:author="VM-22 Subgroup" w:date="2024-10-01T10:51:00Z">
        <w:r>
          <w:rPr>
            <w:rFonts w:ascii="Times New Roman" w:eastAsia="Times New Roman" w:hAnsi="Times New Roman"/>
          </w:rPr>
          <w:t xml:space="preserve">PRI-2012 for Blue Collar, White Collar, or Total* (mix of blue and white collar) Mortality Table can be used. Justification for the selection of the mortality table should be provided. </w:t>
        </w:r>
      </w:ins>
    </w:p>
    <w:p w14:paraId="278CD51E" w14:textId="77777777" w:rsidR="008B4215" w:rsidRDefault="008B4215" w:rsidP="008B4215">
      <w:pPr>
        <w:pStyle w:val="ListParagraph"/>
        <w:spacing w:after="220" w:line="240" w:lineRule="auto"/>
        <w:ind w:left="2880"/>
        <w:jc w:val="both"/>
        <w:rPr>
          <w:ins w:id="13884" w:author="VM-22 Subgroup" w:date="2024-10-01T10:51:00Z"/>
          <w:rFonts w:ascii="Times New Roman" w:eastAsia="Times New Roman" w:hAnsi="Times New Roman"/>
        </w:rPr>
      </w:pPr>
    </w:p>
    <w:p w14:paraId="60D8A295" w14:textId="77777777" w:rsidR="008B4215" w:rsidRDefault="008B4215" w:rsidP="008B4215">
      <w:pPr>
        <w:pStyle w:val="ListParagraph"/>
        <w:spacing w:after="220" w:line="240" w:lineRule="auto"/>
        <w:ind w:left="2880"/>
        <w:jc w:val="both"/>
        <w:rPr>
          <w:ins w:id="13885" w:author="VM-22 Subgroup" w:date="2024-10-01T10:51:00Z"/>
          <w:rFonts w:ascii="Times New Roman" w:eastAsia="Times New Roman" w:hAnsi="Times New Roman"/>
        </w:rPr>
      </w:pPr>
      <w:ins w:id="13886" w:author="VM-22 Subgroup" w:date="2024-10-01T10:51:00Z">
        <w:r>
          <w:rPr>
            <w:rFonts w:ascii="Times New Roman" w:eastAsia="Times New Roman" w:hAnsi="Times New Roman"/>
          </w:rPr>
          <w:t>*PRI-2012 Total Tables may not be appropriate for a company’s given group of annuitants if the assumed mix of blue/white collar annuitants is not consistent with the company’s annuitants.</w:t>
        </w:r>
      </w:ins>
    </w:p>
    <w:p w14:paraId="71E2214A" w14:textId="77777777" w:rsidR="008B4215"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887" w:author="VM-22 Subgroup" w:date="2024-10-01T10:51:00Z"/>
          <w:rFonts w:ascii="Times New Roman" w:hAnsi="Times New Roman"/>
          <w:b/>
        </w:rPr>
      </w:pPr>
      <w:ins w:id="13888" w:author="VM-22 Subgroup" w:date="2024-10-01T10:51:00Z">
        <w:r w:rsidRPr="007865A7">
          <w:rPr>
            <w:rFonts w:ascii="Times New Roman" w:hAnsi="Times New Roman"/>
            <w:b/>
          </w:rPr>
          <w:t xml:space="preserve">Guidance Note: </w:t>
        </w:r>
        <w:r w:rsidRPr="00B82E7F">
          <w:rPr>
            <w:rFonts w:ascii="Times New Roman" w:hAnsi="Times New Roman"/>
            <w:bCs/>
          </w:rPr>
          <w:t xml:space="preserve">Each company should use the most granular data available to it when assigning annuitants to the appropriate collar tables. </w:t>
        </w:r>
        <w:r w:rsidRPr="00B82E7F">
          <w:rPr>
            <w:rFonts w:ascii="Times New Roman" w:hAnsi="Times New Roman"/>
            <w:bCs/>
          </w:rPr>
          <w:lastRenderedPageBreak/>
          <w:t>In some cases, information on the annuitant collar, union status, hourly vs. salaries status, etc. may be available (e.g., from the contract pricing process) at the individual annuitant level. In other cases, information may be available only at the plan-level. Acknowledging that each company will face unique data availability, quality, and storage challenges unique to both their mix of business and system capabilities, companies should use reasonable efforts to acquire, store, and utilize available information in the collar assignment process.</w:t>
        </w:r>
        <w:r>
          <w:rPr>
            <w:rFonts w:ascii="Times New Roman" w:hAnsi="Times New Roman"/>
            <w:b/>
          </w:rPr>
          <w:t xml:space="preserve"> </w:t>
        </w:r>
      </w:ins>
    </w:p>
    <w:p w14:paraId="0B241B0F" w14:textId="77777777" w:rsidR="008B4215"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889" w:author="VM-22 Subgroup" w:date="2024-10-01T10:51:00Z"/>
          <w:rFonts w:ascii="Times New Roman" w:hAnsi="Times New Roman"/>
          <w:bCs/>
        </w:rPr>
      </w:pPr>
      <w:ins w:id="13890" w:author="VM-22 Subgroup" w:date="2024-10-01T10:51:00Z">
        <w:r w:rsidRPr="009C03F2">
          <w:rPr>
            <w:rFonts w:ascii="Times New Roman" w:hAnsi="Times New Roman"/>
            <w:bCs/>
          </w:rPr>
          <w:t>Annuitants classified</w:t>
        </w:r>
        <w:r>
          <w:rPr>
            <w:rFonts w:ascii="Times New Roman" w:hAnsi="Times New Roman"/>
            <w:bCs/>
          </w:rPr>
          <w:t xml:space="preserve"> as either “hourly waged earners” or “belonging to a union” can be considered “blue collar”; annuitants classified as either “salaried wage earner” or “no union affiliation” can be considered “white collar”.  All participants </w:t>
        </w:r>
        <w:proofErr w:type="gramStart"/>
        <w:r>
          <w:rPr>
            <w:rFonts w:ascii="Times New Roman" w:hAnsi="Times New Roman"/>
            <w:bCs/>
          </w:rPr>
          <w:t>in a given</w:t>
        </w:r>
        <w:proofErr w:type="gramEnd"/>
        <w:r>
          <w:rPr>
            <w:rFonts w:ascii="Times New Roman" w:hAnsi="Times New Roman"/>
            <w:bCs/>
          </w:rPr>
          <w:t xml:space="preserve"> plan may be classified as blue or white collar if at least 70% of the annuitants with the plan meet the criteria for either “blue collar” or “white collar”. </w:t>
        </w:r>
      </w:ins>
    </w:p>
    <w:p w14:paraId="032EB5A4" w14:textId="77777777" w:rsidR="008B4215" w:rsidRPr="00B82E7F"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891" w:author="VM-22 Subgroup" w:date="2024-10-01T10:51:00Z"/>
          <w:rFonts w:ascii="Times New Roman" w:hAnsi="Times New Roman"/>
          <w:bCs/>
        </w:rPr>
      </w:pPr>
      <w:ins w:id="13892" w:author="VM-22 Subgroup" w:date="2024-10-01T10:51:00Z">
        <w:r w:rsidRPr="00B82E7F">
          <w:rPr>
            <w:rFonts w:ascii="Times New Roman" w:hAnsi="Times New Roman"/>
            <w:bCs/>
          </w:rPr>
          <w:t>If the company cannot determine the collar for a group of annuitants (e.g., because such information was never supplied to the company or because the company did not store such information or cannot use it in its valuation process), then the company should use the Total table.</w:t>
        </w:r>
      </w:ins>
    </w:p>
    <w:p w14:paraId="31FB07FB" w14:textId="77777777" w:rsidR="008B4215" w:rsidRDefault="008B4215" w:rsidP="008B4215">
      <w:pPr>
        <w:spacing w:after="220" w:line="240" w:lineRule="auto"/>
        <w:ind w:left="2880"/>
        <w:jc w:val="both"/>
        <w:rPr>
          <w:ins w:id="13893" w:author="VM-22 Subgroup" w:date="2024-10-01T10:51:00Z"/>
          <w:rFonts w:ascii="Times New Roman" w:eastAsia="Times New Roman" w:hAnsi="Times New Roman"/>
        </w:rPr>
      </w:pPr>
      <w:ins w:id="13894" w:author="VM-22 Subgroup" w:date="2024-10-01T10:51:00Z">
        <w:r>
          <w:rPr>
            <w:rFonts w:ascii="Times New Roman" w:eastAsia="Times New Roman" w:hAnsi="Times New Roman"/>
          </w:rPr>
          <w:t>Retirement tables should be used for in-pay annuities (retired annuitants) and Employee tables should be used for deferred annuities (active or term-vested annuitants).</w:t>
        </w:r>
      </w:ins>
    </w:p>
    <w:p w14:paraId="066DF2E5" w14:textId="77777777" w:rsidR="008B4215" w:rsidRPr="000F2F1B" w:rsidRDefault="008B4215" w:rsidP="008B4215">
      <w:pPr>
        <w:spacing w:after="220" w:line="240" w:lineRule="auto"/>
        <w:ind w:left="2880"/>
        <w:jc w:val="both"/>
        <w:rPr>
          <w:ins w:id="13895" w:author="VM-22 Subgroup" w:date="2024-10-01T10:51:00Z"/>
          <w:rFonts w:ascii="Times New Roman" w:eastAsia="Times New Roman" w:hAnsi="Times New Roman"/>
        </w:rPr>
      </w:pPr>
      <w:ins w:id="13896" w:author="VM-22 Subgroup" w:date="2024-10-01T10:51:00Z">
        <w:r>
          <w:rPr>
            <w:rFonts w:ascii="Times New Roman" w:eastAsia="Times New Roman" w:hAnsi="Times New Roman"/>
          </w:rPr>
          <w:t xml:space="preserve">Contingent survivor tables should be used for beneficiaries to the extent that beneficiaries can be identified, or the base tables should be weighted based on Company expectation of proportion of benefits associated with beneficiaries. </w:t>
        </w:r>
        <w:r w:rsidRPr="000F2F1B">
          <w:rPr>
            <w:rFonts w:ascii="Times New Roman" w:eastAsia="Times New Roman" w:hAnsi="Times New Roman"/>
          </w:rPr>
          <w:t>Group Structured Settlement contracts use the mortality table consistent with the Individual Structured Settlement Mortality Assumptions</w:t>
        </w:r>
        <w:r>
          <w:rPr>
            <w:rFonts w:ascii="Times New Roman" w:eastAsia="Times New Roman" w:hAnsi="Times New Roman"/>
          </w:rPr>
          <w:t>.</w:t>
        </w:r>
      </w:ins>
    </w:p>
    <w:p w14:paraId="430BE2FA" w14:textId="77777777" w:rsidR="008B4215" w:rsidRDefault="008B4215" w:rsidP="008B4215">
      <w:pPr>
        <w:pStyle w:val="ListParagraph"/>
        <w:widowControl w:val="0"/>
        <w:numPr>
          <w:ilvl w:val="0"/>
          <w:numId w:val="98"/>
        </w:numPr>
        <w:spacing w:after="220" w:line="240" w:lineRule="auto"/>
        <w:ind w:hanging="720"/>
        <w:jc w:val="both"/>
        <w:rPr>
          <w:ins w:id="13897" w:author="VM-22 Subgroup" w:date="2024-10-01T11:21:00Z"/>
          <w:rFonts w:ascii="Times New Roman" w:eastAsia="Times New Roman" w:hAnsi="Times New Roman"/>
        </w:rPr>
      </w:pPr>
      <w:ins w:id="13898" w:author="VM-22 Subgroup" w:date="2024-10-01T10:51:00Z">
        <w:r>
          <w:rPr>
            <w:rFonts w:ascii="Times New Roman" w:eastAsia="Times New Roman" w:hAnsi="Times New Roman"/>
          </w:rPr>
          <w:t>Other Group Annuities</w:t>
        </w:r>
      </w:ins>
    </w:p>
    <w:p w14:paraId="3A0F7BF8" w14:textId="77777777" w:rsidR="008B4215" w:rsidRDefault="008B4215" w:rsidP="008B4215">
      <w:pPr>
        <w:pStyle w:val="ListParagraph"/>
        <w:spacing w:after="220" w:line="240" w:lineRule="auto"/>
        <w:ind w:left="2880"/>
        <w:jc w:val="both"/>
        <w:rPr>
          <w:ins w:id="13899" w:author="VM-22 Subgroup" w:date="2024-10-01T11:21:00Z"/>
          <w:rFonts w:ascii="Times New Roman" w:eastAsia="Times New Roman" w:hAnsi="Times New Roman"/>
        </w:rPr>
      </w:pPr>
    </w:p>
    <w:p w14:paraId="7F13A930" w14:textId="77777777" w:rsidR="008B4215" w:rsidRPr="00EF3582" w:rsidRDefault="008B4215" w:rsidP="008B4215">
      <w:pPr>
        <w:pStyle w:val="ListParagraph"/>
        <w:spacing w:after="220" w:line="240" w:lineRule="auto"/>
        <w:ind w:left="2880"/>
        <w:jc w:val="both"/>
        <w:rPr>
          <w:ins w:id="13900" w:author="VM-22 Subgroup" w:date="2024-10-01T10:51:00Z"/>
          <w:rFonts w:ascii="Times New Roman" w:eastAsia="Times New Roman" w:hAnsi="Times New Roman"/>
        </w:rPr>
      </w:pPr>
      <w:ins w:id="13901" w:author="VM-22 Subgroup" w:date="2024-10-01T11:21:00Z">
        <w:r>
          <w:rPr>
            <w:rFonts w:ascii="Times New Roman" w:eastAsia="Times New Roman" w:hAnsi="Times New Roman"/>
          </w:rPr>
          <w:t>Use t</w:t>
        </w:r>
      </w:ins>
      <w:ins w:id="13902" w:author="VM-22 Subgroup" w:date="2024-10-01T11:22:00Z">
        <w:r>
          <w:rPr>
            <w:rFonts w:ascii="Times New Roman" w:eastAsia="Times New Roman" w:hAnsi="Times New Roman"/>
          </w:rPr>
          <w:t>he corresponding individual annuity mortality assumption provided in this section.</w:t>
        </w:r>
      </w:ins>
    </w:p>
    <w:p w14:paraId="304E9D4F" w14:textId="77777777" w:rsidR="008B4215" w:rsidDel="00240791" w:rsidRDefault="008B4215" w:rsidP="008B4215">
      <w:pPr>
        <w:spacing w:after="220" w:line="240" w:lineRule="auto"/>
        <w:ind w:left="2160"/>
        <w:jc w:val="both"/>
        <w:rPr>
          <w:del w:id="13903" w:author="VM-22 Subgroup" w:date="2024-10-01T11:00:00Z"/>
          <w:rFonts w:ascii="Times New Roman" w:eastAsia="Times New Roman" w:hAnsi="Times New Roman"/>
        </w:rPr>
      </w:pPr>
    </w:p>
    <w:p w14:paraId="52F5B7BD" w14:textId="77777777" w:rsidR="008B4215" w:rsidDel="00240791" w:rsidRDefault="008B4215" w:rsidP="008B4215">
      <w:pPr>
        <w:pStyle w:val="ListParagraph"/>
        <w:widowControl w:val="0"/>
        <w:numPr>
          <w:ilvl w:val="0"/>
          <w:numId w:val="96"/>
        </w:numPr>
        <w:spacing w:after="220" w:line="240" w:lineRule="auto"/>
        <w:ind w:left="2880" w:hanging="720"/>
        <w:jc w:val="both"/>
        <w:rPr>
          <w:del w:id="13904" w:author="VM-22 Subgroup" w:date="2024-10-01T11:00:00Z"/>
          <w:rFonts w:ascii="Times New Roman" w:eastAsia="Times New Roman" w:hAnsi="Times New Roman"/>
        </w:rPr>
      </w:pPr>
      <w:del w:id="13905" w:author="VM-22 Subgroup" w:date="2024-10-01T11:00:00Z">
        <w:r w:rsidDel="00240791">
          <w:rPr>
            <w:rFonts w:ascii="Times New Roman" w:eastAsia="Times New Roman" w:hAnsi="Times New Roman"/>
          </w:rPr>
          <w:delText>Individual annuity contracts within the Accumulation Reserving Category shall use the mortality rates in Section 6.C.3.h.i with Projection Scale G2 mortality improvement factors applied from December 31, 2021 up until each future projection year.</w:delText>
        </w:r>
      </w:del>
    </w:p>
    <w:p w14:paraId="3796B7E9" w14:textId="77777777" w:rsidR="008B4215" w:rsidDel="00240791" w:rsidRDefault="008B4215" w:rsidP="008B4215">
      <w:pPr>
        <w:pStyle w:val="ListParagraph"/>
        <w:spacing w:after="220" w:line="240" w:lineRule="auto"/>
        <w:ind w:left="2880" w:hanging="720"/>
        <w:jc w:val="both"/>
        <w:rPr>
          <w:del w:id="13906" w:author="VM-22 Subgroup" w:date="2024-10-01T11:00:00Z"/>
          <w:rFonts w:ascii="Times New Roman" w:eastAsia="Times New Roman" w:hAnsi="Times New Roman"/>
        </w:rPr>
      </w:pPr>
    </w:p>
    <w:p w14:paraId="2C1A2EDA" w14:textId="77777777" w:rsidR="008B4215" w:rsidDel="00240791" w:rsidRDefault="008B4215" w:rsidP="008B4215">
      <w:pPr>
        <w:pStyle w:val="ListParagraph"/>
        <w:widowControl w:val="0"/>
        <w:numPr>
          <w:ilvl w:val="0"/>
          <w:numId w:val="96"/>
        </w:numPr>
        <w:spacing w:after="220" w:line="240" w:lineRule="auto"/>
        <w:ind w:left="2880" w:hanging="720"/>
        <w:jc w:val="both"/>
        <w:rPr>
          <w:del w:id="13907" w:author="VM-22 Subgroup" w:date="2024-10-01T11:00:00Z"/>
          <w:rFonts w:ascii="Times New Roman" w:eastAsia="Times New Roman" w:hAnsi="Times New Roman"/>
        </w:rPr>
      </w:pPr>
      <w:del w:id="13908" w:author="VM-22 Subgroup" w:date="2024-10-01T11:00:00Z">
        <w:r w:rsidDel="00240791">
          <w:rPr>
            <w:rFonts w:ascii="Times New Roman" w:eastAsia="Times New Roman" w:hAnsi="Times New Roman"/>
          </w:rPr>
          <w:delText>Individual annuity contracts within the Payout Annuity Reserving Category other than Structured Settlement Contracts shall use the mortality rates in Section 6.C.3.h.ii with Projection Scale G2 mortality improvement factors applied from December 31, 2021 up until each future projection year.</w:delText>
        </w:r>
      </w:del>
    </w:p>
    <w:p w14:paraId="0384266F" w14:textId="77777777" w:rsidR="008B4215" w:rsidDel="00240791" w:rsidRDefault="008B4215" w:rsidP="008B4215">
      <w:pPr>
        <w:pStyle w:val="ListParagraph"/>
        <w:spacing w:after="220" w:line="240" w:lineRule="auto"/>
        <w:ind w:left="2880" w:hanging="720"/>
        <w:jc w:val="both"/>
        <w:rPr>
          <w:del w:id="13909" w:author="VM-22 Subgroup" w:date="2024-10-01T11:00:00Z"/>
          <w:rFonts w:ascii="Times New Roman" w:eastAsia="Times New Roman" w:hAnsi="Times New Roman"/>
        </w:rPr>
      </w:pPr>
    </w:p>
    <w:p w14:paraId="7FC31D81" w14:textId="77777777" w:rsidR="008B4215" w:rsidDel="00240791" w:rsidRDefault="008B4215" w:rsidP="008B4215">
      <w:pPr>
        <w:pStyle w:val="ListParagraph"/>
        <w:widowControl w:val="0"/>
        <w:numPr>
          <w:ilvl w:val="0"/>
          <w:numId w:val="96"/>
        </w:numPr>
        <w:spacing w:after="220" w:line="240" w:lineRule="auto"/>
        <w:ind w:left="2880" w:hanging="720"/>
        <w:jc w:val="both"/>
        <w:rPr>
          <w:del w:id="13910" w:author="VM-22 Subgroup" w:date="2024-10-01T11:00:00Z"/>
          <w:rFonts w:ascii="Times New Roman" w:eastAsia="Times New Roman" w:hAnsi="Times New Roman"/>
        </w:rPr>
      </w:pPr>
      <w:del w:id="13911" w:author="VM-22 Subgroup" w:date="2024-10-01T11:00:00Z">
        <w:r w:rsidDel="00240791">
          <w:rPr>
            <w:rFonts w:ascii="Times New Roman" w:eastAsia="Times New Roman" w:hAnsi="Times New Roman"/>
          </w:rPr>
          <w:delText xml:space="preserve">Individual Structured Settlement Contracts shall use the mortality rates in Section 6.C.3.h.iii with the following mortality improvement factors </w:delText>
        </w:r>
        <w:r w:rsidDel="00240791">
          <w:rPr>
            <w:rFonts w:ascii="Times New Roman" w:eastAsia="Times New Roman" w:hAnsi="Times New Roman"/>
          </w:rPr>
          <w:lastRenderedPageBreak/>
          <w:delText>applied from December 31, 2021 up until each future projection year.</w:delText>
        </w:r>
      </w:del>
    </w:p>
    <w:p w14:paraId="7B4FCC01" w14:textId="77777777" w:rsidR="008B4215" w:rsidDel="00240791" w:rsidRDefault="008B4215" w:rsidP="008B4215">
      <w:pPr>
        <w:pStyle w:val="ListParagraph"/>
        <w:spacing w:after="220" w:line="240" w:lineRule="auto"/>
        <w:ind w:left="2880" w:hanging="720"/>
        <w:jc w:val="both"/>
        <w:rPr>
          <w:del w:id="13912" w:author="VM-22 Subgroup" w:date="2024-10-01T11:00:00Z"/>
          <w:rFonts w:ascii="Times New Roman" w:eastAsia="Times New Roman" w:hAnsi="Times New Roman"/>
        </w:rPr>
      </w:pPr>
    </w:p>
    <w:p w14:paraId="3F52432A" w14:textId="77777777" w:rsidR="008B4215" w:rsidDel="00240791" w:rsidRDefault="008B4215" w:rsidP="008B4215">
      <w:pPr>
        <w:pStyle w:val="ListParagraph"/>
        <w:spacing w:after="220" w:line="240" w:lineRule="auto"/>
        <w:ind w:left="2880"/>
        <w:jc w:val="both"/>
        <w:rPr>
          <w:del w:id="13913" w:author="VM-22 Subgroup" w:date="2024-10-01T11:00:00Z"/>
          <w:rFonts w:ascii="Times New Roman" w:eastAsia="Times New Roman" w:hAnsi="Times New Roman"/>
        </w:rPr>
      </w:pPr>
      <w:del w:id="13914" w:author="VM-22 Subgroup" w:date="2024-10-01T11:00:00Z">
        <w:r w:rsidDel="00240791">
          <w:rPr>
            <w:rFonts w:ascii="Times New Roman" w:eastAsia="Times New Roman" w:hAnsi="Times New Roman"/>
          </w:rPr>
          <w:delText>[Future improvement]</w:delText>
        </w:r>
      </w:del>
    </w:p>
    <w:p w14:paraId="51E78563" w14:textId="77777777" w:rsidR="008B4215" w:rsidDel="00240791" w:rsidRDefault="008B4215" w:rsidP="008B4215">
      <w:pPr>
        <w:pStyle w:val="ListParagraph"/>
        <w:spacing w:after="220" w:line="240" w:lineRule="auto"/>
        <w:ind w:left="2880" w:hanging="720"/>
        <w:jc w:val="both"/>
        <w:rPr>
          <w:del w:id="13915" w:author="VM-22 Subgroup" w:date="2024-10-01T11:00:00Z"/>
          <w:rFonts w:ascii="Times New Roman" w:eastAsia="Times New Roman" w:hAnsi="Times New Roman"/>
        </w:rPr>
      </w:pPr>
    </w:p>
    <w:p w14:paraId="39F50CB8" w14:textId="77777777" w:rsidR="008B4215" w:rsidRPr="00584684" w:rsidRDefault="008B4215" w:rsidP="008B4215">
      <w:pPr>
        <w:pStyle w:val="ListParagraph"/>
        <w:widowControl w:val="0"/>
        <w:numPr>
          <w:ilvl w:val="0"/>
          <w:numId w:val="96"/>
        </w:numPr>
        <w:spacing w:after="220" w:line="240" w:lineRule="auto"/>
        <w:ind w:left="2880" w:hanging="720"/>
        <w:jc w:val="both"/>
        <w:rPr>
          <w:rFonts w:ascii="Times New Roman" w:eastAsia="Times New Roman" w:hAnsi="Times New Roman"/>
        </w:rPr>
      </w:pPr>
      <w:del w:id="13916" w:author="VM-22 Subgroup" w:date="2024-10-01T11:00:00Z">
        <w:r w:rsidDel="00240791">
          <w:rPr>
            <w:rFonts w:ascii="Times New Roman" w:eastAsia="Times New Roman" w:hAnsi="Times New Roman"/>
          </w:rPr>
          <w:delText xml:space="preserve">Group annuities, international business, and contracts within the Longevity Reinsurance Category shall use the mortality rates in Section 6.C.3.h.iv with Projection Scale AA mortality improvement factors applied from the valuation date up until each future projection year. </w:delText>
        </w:r>
        <w:r w:rsidRPr="00584684" w:rsidDel="00240791">
          <w:rPr>
            <w:rFonts w:ascii="Times New Roman" w:eastAsia="Times New Roman" w:hAnsi="Times New Roman"/>
          </w:rPr>
          <w:delText>However, if the company’s prudent estimate assumption is used in Section 6.C.3.h.iv and already reflects mortality improvement from December 31, 2021 up until the projection year, then Projection Scale AA mortality improvement factors shall not be used.</w:delText>
        </w:r>
      </w:del>
    </w:p>
    <w:p w14:paraId="08F5BBF3"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9</w:t>
      </w:r>
      <w:r w:rsidRPr="00F7173C">
        <w:rPr>
          <w:rFonts w:ascii="Times New Roman" w:eastAsia="Times New Roman" w:hAnsi="Times New Roman"/>
        </w:rPr>
        <w:t>.</w:t>
      </w:r>
      <w:r w:rsidRPr="00F7173C">
        <w:rPr>
          <w:rFonts w:ascii="Times New Roman" w:eastAsia="Times New Roman" w:hAnsi="Times New Roman"/>
        </w:rPr>
        <w:tab/>
      </w:r>
      <w:r w:rsidRPr="007865A7">
        <w:rPr>
          <w:rFonts w:ascii="Times New Roman" w:eastAsia="Times New Roman" w:hAnsi="Times New Roman"/>
        </w:rPr>
        <w:t>Account</w:t>
      </w:r>
      <w:r w:rsidRPr="00F7173C">
        <w:rPr>
          <w:rFonts w:ascii="Times New Roman" w:eastAsia="Times New Roman" w:hAnsi="Times New Roman"/>
        </w:rPr>
        <w:t xml:space="preserve"> Value Depletions</w:t>
      </w:r>
    </w:p>
    <w:p w14:paraId="5638093B" w14:textId="77777777" w:rsidR="008B4215" w:rsidRPr="00F7173C" w:rsidRDefault="008B4215" w:rsidP="008B4215">
      <w:pPr>
        <w:spacing w:after="220" w:line="240" w:lineRule="auto"/>
        <w:ind w:left="2160"/>
        <w:jc w:val="both"/>
        <w:rPr>
          <w:rFonts w:ascii="Times New Roman" w:eastAsia="Times New Roman" w:hAnsi="Times New Roman"/>
        </w:rPr>
      </w:pPr>
      <w:r w:rsidRPr="00F7173C">
        <w:rPr>
          <w:rFonts w:ascii="Times New Roman" w:eastAsia="Times New Roman" w:hAnsi="Times New Roman"/>
        </w:rPr>
        <w:t>The following assumptions shall be used when a contract’s Account Value reaches zero:</w:t>
      </w:r>
    </w:p>
    <w:p w14:paraId="3EC6FFDD"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071E1">
        <w:rPr>
          <w:rFonts w:ascii="Times New Roman" w:eastAsia="Times New Roman" w:hAnsi="Times New Roman"/>
        </w:rPr>
        <w:t>If the</w:t>
      </w:r>
      <w:r w:rsidRPr="00F7173C">
        <w:rPr>
          <w:rFonts w:ascii="Times New Roman" w:eastAsia="Times New Roman" w:hAnsi="Times New Roman"/>
        </w:rPr>
        <w:t xml:space="preserve"> contract has a </w:t>
      </w:r>
      <w:r>
        <w:rPr>
          <w:rFonts w:ascii="Times New Roman" w:eastAsia="Times New Roman" w:hAnsi="Times New Roman"/>
        </w:rPr>
        <w:t>guaranteed living benefit</w:t>
      </w:r>
      <w:r w:rsidRPr="00F7173C">
        <w:rPr>
          <w:rFonts w:ascii="Times New Roman" w:eastAsia="Times New Roman" w:hAnsi="Times New Roman"/>
        </w:rPr>
        <w:t xml:space="preserve">, the contract shall take </w:t>
      </w:r>
      <w:r>
        <w:rPr>
          <w:rFonts w:ascii="Times New Roman" w:eastAsia="Times New Roman" w:hAnsi="Times New Roman"/>
        </w:rPr>
        <w:t>benefits</w:t>
      </w:r>
      <w:r w:rsidRPr="00F7173C">
        <w:rPr>
          <w:rFonts w:ascii="Times New Roman" w:eastAsia="Times New Roman" w:hAnsi="Times New Roman"/>
        </w:rPr>
        <w:t xml:space="preserve"> that are equal in amount each year to the guaranteed maximum annual withdrawal amount.</w:t>
      </w:r>
    </w:p>
    <w:p w14:paraId="73529C8C" w14:textId="77777777"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b.</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If</w:t>
      </w:r>
      <w:r w:rsidRPr="00F7173C">
        <w:t xml:space="preserve"> </w:t>
      </w:r>
      <w:r w:rsidRPr="00F7173C">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assumed to be voided </w:t>
      </w:r>
      <w:proofErr w:type="gramStart"/>
      <w:r w:rsidRPr="00F7173C">
        <w:rPr>
          <w:rFonts w:ascii="Times New Roman" w:eastAsia="Times New Roman" w:hAnsi="Times New Roman"/>
        </w:rPr>
        <w:t>in order to</w:t>
      </w:r>
      <w:proofErr w:type="gramEnd"/>
      <w:r w:rsidRPr="00F7173C">
        <w:rPr>
          <w:rFonts w:ascii="Times New Roman" w:eastAsia="Times New Roman" w:hAnsi="Times New Roman"/>
        </w:rPr>
        <w:t xml:space="preserve"> approximate the contract holder’s retaining adequate Account Value to maintain the guaranteed benefits in-force. At the option of the company, fees associated with the contract and guaranteed benefits may continue to be charged and modeled as collected even if the account value has reached zero. </w:t>
      </w:r>
      <w:r w:rsidRPr="00AA26C6">
        <w:rPr>
          <w:rFonts w:ascii="Times New Roman" w:eastAsia="Times New Roman" w:hAnsi="Times New Roman"/>
        </w:rPr>
        <w:t>While the contract must remain in-force, benefit features may still be terminated according to contractual terms other than account value depletion provisions.</w:t>
      </w:r>
    </w:p>
    <w:p w14:paraId="434C89D7" w14:textId="77777777" w:rsidR="008B4215" w:rsidRPr="00F7173C"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sidRPr="00467C0B">
        <w:rPr>
          <w:rFonts w:ascii="Times New Roman" w:eastAsia="Times New Roman" w:hAnsi="Times New Roman"/>
        </w:rPr>
        <w:t xml:space="preserve">. </w:t>
      </w:r>
      <w:r>
        <w:rPr>
          <w:rFonts w:ascii="Times New Roman" w:eastAsia="Times New Roman" w:hAnsi="Times New Roman"/>
        </w:rPr>
        <w:tab/>
      </w:r>
      <w:r w:rsidRPr="00467C0B">
        <w:rPr>
          <w:rFonts w:ascii="Times New Roman" w:eastAsia="Times New Roman" w:hAnsi="Times New Roman"/>
        </w:rPr>
        <w:t>If the contract has no minimum guaranteed benefits, the contract should be terminated according to contractual terms.</w:t>
      </w:r>
    </w:p>
    <w:p w14:paraId="6A50D4FE"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10</w:t>
      </w:r>
      <w:r w:rsidRPr="00F7173C">
        <w:rPr>
          <w:rFonts w:ascii="Times New Roman" w:eastAsia="Times New Roman" w:hAnsi="Times New Roman"/>
        </w:rPr>
        <w:t>.</w:t>
      </w:r>
      <w:r w:rsidRPr="00F7173C">
        <w:rPr>
          <w:rFonts w:ascii="Times New Roman" w:eastAsia="Times New Roman" w:hAnsi="Times New Roman"/>
        </w:rPr>
        <w:tab/>
        <w:t>Other Voluntary Contract Terminations</w:t>
      </w:r>
    </w:p>
    <w:p w14:paraId="3A0816F3" w14:textId="77777777" w:rsidR="008B4215" w:rsidRPr="00F7173C" w:rsidRDefault="008B4215" w:rsidP="008B4215">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For contracts that have other elective provisions that allow a contract holder to terminate the contract voluntarily, the termination rate shall be calculated as detailed above in </w:t>
      </w:r>
      <w:r>
        <w:rPr>
          <w:rFonts w:ascii="Times New Roman" w:eastAsia="Times New Roman" w:hAnsi="Times New Roman"/>
        </w:rPr>
        <w:t>Section 6.C.5</w:t>
      </w:r>
      <w:r w:rsidRPr="00F7173C">
        <w:rPr>
          <w:rFonts w:ascii="Times New Roman" w:eastAsia="Times New Roman" w:hAnsi="Times New Roman"/>
        </w:rPr>
        <w:t xml:space="preserve"> with the following adjustments:</w:t>
      </w:r>
    </w:p>
    <w:p w14:paraId="636539B9"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If the contract holder is not yet eligible to terminate the contract under the elective provisions, the termination rate shall be zero.</w:t>
      </w:r>
    </w:p>
    <w:p w14:paraId="3D64590E"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b</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After the contract holder becomes eligible to terminate the contract under the elective provisions, the termination rate shall be determined using </w:t>
      </w:r>
      <w:r>
        <w:rPr>
          <w:rFonts w:ascii="Times New Roman" w:eastAsia="Times New Roman" w:hAnsi="Times New Roman"/>
        </w:rPr>
        <w:t>assumptions in Section 6.C.5</w:t>
      </w:r>
      <w:r w:rsidRPr="00F7173C">
        <w:rPr>
          <w:rFonts w:ascii="Times New Roman" w:eastAsia="Times New Roman" w:hAnsi="Times New Roman"/>
        </w:rPr>
        <w:t>.</w:t>
      </w:r>
    </w:p>
    <w:p w14:paraId="4DB948AC"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c</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In </w:t>
      </w:r>
      <w:r>
        <w:rPr>
          <w:rFonts w:ascii="Times New Roman" w:eastAsia="Times New Roman" w:hAnsi="Times New Roman"/>
        </w:rPr>
        <w:t>Section 6.C.5</w:t>
      </w:r>
      <w:r w:rsidRPr="00F7173C">
        <w:rPr>
          <w:rFonts w:ascii="Times New Roman" w:eastAsia="Times New Roman" w:hAnsi="Times New Roman"/>
        </w:rPr>
        <w:t xml:space="preserve">, the ITM of a contract’s guaranteed benefit shall be calculated based on the ratio of the guaranteed benefit’s GAPV to the termination value of the contract. The termination value of the contract </w:t>
      </w:r>
      <w:r w:rsidRPr="00F7173C">
        <w:rPr>
          <w:rFonts w:ascii="Times New Roman" w:eastAsia="Times New Roman" w:hAnsi="Times New Roman"/>
        </w:rPr>
        <w:lastRenderedPageBreak/>
        <w:t>shall be calculated as the GAPV of the payment stream that the contract holder is entitled to receive upon termination of the contract; if the contract holder has multiple options for the payment stream, the termination value shall be the highest GAPV of these options.</w:t>
      </w:r>
    </w:p>
    <w:p w14:paraId="5825DF7A"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d</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For </w:t>
      </w:r>
      <w:r w:rsidRPr="00AA26C6">
        <w:rPr>
          <w:rFonts w:ascii="Times New Roman" w:eastAsia="Times New Roman" w:hAnsi="Times New Roman"/>
        </w:rPr>
        <w:t>contracts</w:t>
      </w:r>
      <w:r>
        <w:rPr>
          <w:rFonts w:ascii="Times New Roman" w:eastAsia="Times New Roman" w:hAnsi="Times New Roman"/>
        </w:rPr>
        <w:t xml:space="preserve"> with guaranteed living benefits</w:t>
      </w:r>
      <w:r w:rsidRPr="00AA26C6">
        <w:rPr>
          <w:rFonts w:ascii="Times New Roman" w:eastAsia="Times New Roman" w:hAnsi="Times New Roman"/>
        </w:rPr>
        <w:t>, for all contract years in which a withdrawal is projected, the</w:t>
      </w:r>
      <w:r w:rsidRPr="00F7173C">
        <w:rPr>
          <w:rFonts w:ascii="Times New Roman" w:eastAsia="Times New Roman" w:hAnsi="Times New Roman"/>
        </w:rPr>
        <w:t xml:space="preserve"> termination rate obtained from </w:t>
      </w:r>
      <w:r>
        <w:rPr>
          <w:rFonts w:ascii="Times New Roman" w:eastAsia="Times New Roman" w:hAnsi="Times New Roman"/>
        </w:rPr>
        <w:t>Section 6.C.5</w:t>
      </w:r>
      <w:r w:rsidRPr="00F7173C">
        <w:rPr>
          <w:rFonts w:ascii="Times New Roman" w:eastAsia="Times New Roman" w:hAnsi="Times New Roman"/>
        </w:rPr>
        <w:t xml:space="preserve"> shall be additionally multiplied by 60%.</w:t>
      </w:r>
    </w:p>
    <w:p w14:paraId="3FFB21DD" w14:textId="77777777" w:rsidR="008B4215" w:rsidRDefault="008B4215" w:rsidP="008B4215">
      <w:pPr>
        <w:spacing w:after="0" w:line="240" w:lineRule="auto"/>
        <w:ind w:left="2880" w:hanging="720"/>
        <w:jc w:val="both"/>
        <w:rPr>
          <w:rFonts w:ascii="Times New Roman" w:eastAsia="Times New Roman" w:hAnsi="Times New Roman"/>
        </w:rPr>
      </w:pPr>
    </w:p>
    <w:p w14:paraId="204EED42" w14:textId="77777777" w:rsidR="008B4215" w:rsidRDefault="008B4215" w:rsidP="008B4215">
      <w:pPr>
        <w:spacing w:after="0" w:line="240" w:lineRule="auto"/>
        <w:ind w:left="2160" w:hanging="720"/>
        <w:jc w:val="both"/>
        <w:rPr>
          <w:rFonts w:ascii="Times New Roman" w:eastAsia="Times New Roman" w:hAnsi="Times New Roman"/>
        </w:rPr>
      </w:pPr>
      <w:r>
        <w:rPr>
          <w:rFonts w:ascii="Times New Roman" w:eastAsia="Times New Roman" w:hAnsi="Times New Roman"/>
        </w:rPr>
        <w:t>11.</w:t>
      </w:r>
      <w:r>
        <w:rPr>
          <w:rFonts w:ascii="Times New Roman" w:eastAsia="Times New Roman" w:hAnsi="Times New Roman"/>
        </w:rPr>
        <w:tab/>
        <w:t>Crediting Rates and Investment Spread</w:t>
      </w:r>
    </w:p>
    <w:p w14:paraId="0EF0CBE1" w14:textId="77777777" w:rsidR="008B4215" w:rsidRDefault="008B4215" w:rsidP="008B4215">
      <w:pPr>
        <w:spacing w:after="0" w:line="240" w:lineRule="auto"/>
        <w:ind w:left="2160" w:hanging="720"/>
        <w:jc w:val="both"/>
        <w:rPr>
          <w:rFonts w:ascii="Times New Roman" w:eastAsia="Times New Roman" w:hAnsi="Times New Roman"/>
        </w:rPr>
      </w:pPr>
    </w:p>
    <w:p w14:paraId="46CA347B" w14:textId="77777777" w:rsidR="008B4215" w:rsidRPr="00DF429E" w:rsidRDefault="008B4215" w:rsidP="008B4215">
      <w:pPr>
        <w:pStyle w:val="ListParagraph"/>
        <w:widowControl w:val="0"/>
        <w:numPr>
          <w:ilvl w:val="0"/>
          <w:numId w:val="97"/>
        </w:numPr>
        <w:spacing w:after="220" w:line="240" w:lineRule="auto"/>
        <w:jc w:val="both"/>
        <w:rPr>
          <w:rFonts w:ascii="Times New Roman" w:eastAsia="Times New Roman" w:hAnsi="Times New Roman"/>
        </w:rPr>
      </w:pPr>
      <w:r w:rsidRPr="00DF429E">
        <w:rPr>
          <w:rFonts w:ascii="Times New Roman" w:eastAsia="Times New Roman" w:hAnsi="Times New Roman"/>
        </w:rPr>
        <w:t>This section applies to all contracts that provide crediting rates after initial issuance.</w:t>
      </w:r>
    </w:p>
    <w:p w14:paraId="564C1FEF" w14:textId="77777777" w:rsidR="008B4215" w:rsidRDefault="008B4215" w:rsidP="008B4215">
      <w:pPr>
        <w:pStyle w:val="ListParagraph"/>
        <w:spacing w:after="220" w:line="240" w:lineRule="auto"/>
        <w:ind w:left="2880"/>
        <w:jc w:val="both"/>
        <w:rPr>
          <w:rFonts w:ascii="Times New Roman" w:eastAsia="Times New Roman" w:hAnsi="Times New Roman"/>
        </w:rPr>
      </w:pPr>
    </w:p>
    <w:p w14:paraId="4171F814" w14:textId="77777777" w:rsidR="008B4215" w:rsidRPr="00DF429E" w:rsidRDefault="008B4215" w:rsidP="008B4215">
      <w:pPr>
        <w:pStyle w:val="ListParagraph"/>
        <w:widowControl w:val="0"/>
        <w:numPr>
          <w:ilvl w:val="0"/>
          <w:numId w:val="97"/>
        </w:numPr>
        <w:spacing w:after="220" w:line="240" w:lineRule="auto"/>
        <w:jc w:val="both"/>
        <w:rPr>
          <w:rFonts w:ascii="Times New Roman" w:eastAsia="Times New Roman" w:hAnsi="Times New Roman"/>
        </w:rPr>
      </w:pPr>
      <w:r w:rsidRPr="00DF429E">
        <w:rPr>
          <w:rFonts w:ascii="Times New Roman" w:eastAsia="Times New Roman" w:hAnsi="Times New Roman"/>
        </w:rPr>
        <w:t>For Fixed Index Annuities, the option budget is the assumed crediting rate for quantifying the investment spread between the net portfolio earned rate and the crediting rate.</w:t>
      </w:r>
    </w:p>
    <w:p w14:paraId="4C46F274" w14:textId="77777777" w:rsidR="008B4215" w:rsidRPr="000B2624"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0B2624">
        <w:rPr>
          <w:rFonts w:ascii="Times New Roman" w:eastAsia="Times New Roman" w:hAnsi="Times New Roman"/>
        </w:rPr>
        <w:t xml:space="preserve">With respect to setting </w:t>
      </w:r>
      <w:r>
        <w:rPr>
          <w:rFonts w:ascii="Times New Roman" w:eastAsia="Times New Roman" w:hAnsi="Times New Roman"/>
        </w:rPr>
        <w:t xml:space="preserve">a </w:t>
      </w:r>
      <w:r w:rsidRPr="000B2624">
        <w:rPr>
          <w:rFonts w:ascii="Times New Roman" w:eastAsia="Times New Roman" w:hAnsi="Times New Roman"/>
        </w:rPr>
        <w:t>limit on the</w:t>
      </w:r>
      <w:r>
        <w:rPr>
          <w:rFonts w:ascii="Times New Roman" w:eastAsia="Times New Roman" w:hAnsi="Times New Roman"/>
        </w:rPr>
        <w:t xml:space="preserve"> annual</w:t>
      </w:r>
      <w:r w:rsidRPr="000B2624">
        <w:rPr>
          <w:rFonts w:ascii="Times New Roman" w:eastAsia="Times New Roman" w:hAnsi="Times New Roman"/>
        </w:rPr>
        <w:t xml:space="preserve"> spread between the net portfolio earned rate and the</w:t>
      </w:r>
      <w:r>
        <w:rPr>
          <w:rFonts w:ascii="Times New Roman" w:eastAsia="Times New Roman" w:hAnsi="Times New Roman"/>
        </w:rPr>
        <w:t xml:space="preserve"> </w:t>
      </w:r>
      <w:r w:rsidRPr="000B2624">
        <w:rPr>
          <w:rFonts w:ascii="Times New Roman" w:eastAsia="Times New Roman" w:hAnsi="Times New Roman"/>
        </w:rPr>
        <w:t>crediting rate</w:t>
      </w:r>
      <w:r>
        <w:rPr>
          <w:rFonts w:ascii="Times New Roman" w:eastAsia="Times New Roman" w:hAnsi="Times New Roman"/>
        </w:rPr>
        <w:t>:</w:t>
      </w:r>
    </w:p>
    <w:p w14:paraId="58D02827" w14:textId="6F118CF7" w:rsidR="008B4215" w:rsidRPr="000B2624"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maximum annual spread </w:t>
      </w:r>
      <w:r>
        <w:rPr>
          <w:rFonts w:ascii="Times New Roman" w:eastAsia="Times New Roman" w:hAnsi="Times New Roman"/>
        </w:rPr>
        <w:t xml:space="preserve">is </w:t>
      </w:r>
      <w:del w:id="13917"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2.25%</w:t>
      </w:r>
      <w:del w:id="13918"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for policies without </w:t>
      </w:r>
      <w:r>
        <w:rPr>
          <w:rFonts w:ascii="Times New Roman" w:eastAsia="Times New Roman" w:hAnsi="Times New Roman"/>
        </w:rPr>
        <w:t xml:space="preserve">an </w:t>
      </w:r>
      <w:r w:rsidRPr="000B2624">
        <w:rPr>
          <w:rFonts w:ascii="Times New Roman" w:eastAsia="Times New Roman" w:hAnsi="Times New Roman"/>
        </w:rPr>
        <w:t>initial bonus.</w:t>
      </w:r>
    </w:p>
    <w:p w14:paraId="44A13C1B" w14:textId="7139442C" w:rsidR="008B4215" w:rsidRPr="000B2624"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For policies with</w:t>
      </w:r>
      <w:r>
        <w:rPr>
          <w:rFonts w:ascii="Times New Roman" w:eastAsia="Times New Roman" w:hAnsi="Times New Roman"/>
        </w:rPr>
        <w:t xml:space="preserve"> an</w:t>
      </w:r>
      <w:r w:rsidRPr="000B2624">
        <w:rPr>
          <w:rFonts w:ascii="Times New Roman" w:eastAsia="Times New Roman" w:hAnsi="Times New Roman"/>
        </w:rPr>
        <w:t xml:space="preserve"> initial bonus of </w:t>
      </w:r>
      <w:del w:id="13919" w:author="VM-22 Subgroup" w:date="2025-04-15T13:41:00Z">
        <w:r w:rsidRPr="000B2624" w:rsidDel="00193D58">
          <w:rPr>
            <w:rFonts w:ascii="Times New Roman" w:eastAsia="Times New Roman" w:hAnsi="Times New Roman"/>
          </w:rPr>
          <w:delText>[</w:delText>
        </w:r>
      </w:del>
      <w:r>
        <w:rPr>
          <w:rFonts w:ascii="Times New Roman" w:eastAsia="Times New Roman" w:hAnsi="Times New Roman"/>
        </w:rPr>
        <w:t>0.5</w:t>
      </w:r>
      <w:r w:rsidRPr="000B2624">
        <w:rPr>
          <w:rFonts w:ascii="Times New Roman" w:eastAsia="Times New Roman" w:hAnsi="Times New Roman"/>
        </w:rPr>
        <w:t>%</w:t>
      </w:r>
      <w:del w:id="13920"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the maximum annual spread is </w:t>
      </w:r>
      <w:del w:id="13921"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2.25%</w:t>
      </w:r>
      <w:del w:id="13922"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 </w:t>
      </w:r>
      <w:del w:id="13923" w:author="VM-22 Subgroup" w:date="2025-04-15T13:41:00Z">
        <w:r w:rsidRPr="000B2624" w:rsidDel="00193D58">
          <w:rPr>
            <w:rFonts w:ascii="Times New Roman" w:eastAsia="Times New Roman" w:hAnsi="Times New Roman"/>
          </w:rPr>
          <w:delText>[</w:delText>
        </w:r>
      </w:del>
      <w:r>
        <w:rPr>
          <w:rFonts w:ascii="Times New Roman" w:eastAsia="Times New Roman" w:hAnsi="Times New Roman"/>
        </w:rPr>
        <w:t>0.5</w:t>
      </w:r>
      <w:r w:rsidRPr="000B2624">
        <w:rPr>
          <w:rFonts w:ascii="Times New Roman" w:eastAsia="Times New Roman" w:hAnsi="Times New Roman"/>
        </w:rPr>
        <w:t>%</w:t>
      </w:r>
      <w:del w:id="13924"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SCP</w:t>
      </w:r>
      <w:r>
        <w:rPr>
          <w:rFonts w:ascii="Times New Roman" w:eastAsia="Times New Roman" w:hAnsi="Times New Roman"/>
        </w:rPr>
        <w:t xml:space="preserve"> </w:t>
      </w:r>
      <w:r w:rsidRPr="000B2624">
        <w:rPr>
          <w:rFonts w:ascii="Times New Roman" w:eastAsia="Times New Roman" w:hAnsi="Times New Roman"/>
        </w:rPr>
        <w:t>during the surrender charge period (SCP). The maximum annual spread is reduced back to</w:t>
      </w:r>
      <w:r>
        <w:rPr>
          <w:rFonts w:ascii="Times New Roman" w:eastAsia="Times New Roman" w:hAnsi="Times New Roman"/>
        </w:rPr>
        <w:t xml:space="preserve"> </w:t>
      </w:r>
      <w:del w:id="13925"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2.25%</w:t>
      </w:r>
      <w:del w:id="13926"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after the SCP.</w:t>
      </w:r>
    </w:p>
    <w:p w14:paraId="788BACC6" w14:textId="77777777" w:rsidR="008B4215"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extra maximum annual spread </w:t>
      </w:r>
      <w:del w:id="13927" w:author="VM-22 Subgroup" w:date="2025-04-17T11:54:00Z">
        <w:r w:rsidRPr="000B2624" w:rsidDel="005A0A5A">
          <w:rPr>
            <w:rFonts w:ascii="Times New Roman" w:eastAsia="Times New Roman" w:hAnsi="Times New Roman"/>
          </w:rPr>
          <w:delText>[</w:delText>
        </w:r>
      </w:del>
      <w:r>
        <w:rPr>
          <w:rFonts w:ascii="Times New Roman" w:eastAsia="Times New Roman" w:hAnsi="Times New Roman"/>
        </w:rPr>
        <w:t>0.5</w:t>
      </w:r>
      <w:r w:rsidRPr="000B2624">
        <w:rPr>
          <w:rFonts w:ascii="Times New Roman" w:eastAsia="Times New Roman" w:hAnsi="Times New Roman"/>
        </w:rPr>
        <w:t>%</w:t>
      </w:r>
      <w:del w:id="13928" w:author="VM-22 Subgroup" w:date="2025-04-17T11:54:00Z">
        <w:r w:rsidRPr="000B2624" w:rsidDel="005A0A5A">
          <w:rPr>
            <w:rFonts w:ascii="Times New Roman" w:eastAsia="Times New Roman" w:hAnsi="Times New Roman"/>
          </w:rPr>
          <w:delText>]</w:delText>
        </w:r>
      </w:del>
      <w:r w:rsidRPr="000B2624">
        <w:rPr>
          <w:rFonts w:ascii="Times New Roman" w:eastAsia="Times New Roman" w:hAnsi="Times New Roman"/>
        </w:rPr>
        <w:t>/SCP allows the insurer to recapture the initial bonus</w:t>
      </w:r>
      <w:r>
        <w:rPr>
          <w:rFonts w:ascii="Times New Roman" w:eastAsia="Times New Roman" w:hAnsi="Times New Roman"/>
        </w:rPr>
        <w:t xml:space="preserve"> </w:t>
      </w:r>
      <w:r w:rsidRPr="000B2624">
        <w:rPr>
          <w:rFonts w:ascii="Times New Roman" w:eastAsia="Times New Roman" w:hAnsi="Times New Roman"/>
        </w:rPr>
        <w:t>via higher spread during the SCP.</w:t>
      </w:r>
    </w:p>
    <w:p w14:paraId="21702763" w14:textId="37D11ECC" w:rsidR="008B4215" w:rsidDel="005A0A5A" w:rsidRDefault="008B4215" w:rsidP="008B4215">
      <w:pPr>
        <w:pBdr>
          <w:top w:val="single" w:sz="4" w:space="1" w:color="auto"/>
          <w:left w:val="single" w:sz="4" w:space="4" w:color="auto"/>
          <w:bottom w:val="single" w:sz="4" w:space="1" w:color="auto"/>
          <w:right w:val="single" w:sz="4" w:space="4" w:color="auto"/>
        </w:pBdr>
        <w:spacing w:after="220" w:line="240" w:lineRule="auto"/>
        <w:ind w:left="2880"/>
        <w:jc w:val="both"/>
        <w:rPr>
          <w:del w:id="13929" w:author="VM-22 Subgroup" w:date="2025-04-17T11:54:00Z"/>
          <w:rFonts w:ascii="Times New Roman" w:eastAsia="Times New Roman" w:hAnsi="Times New Roman"/>
        </w:rPr>
      </w:pPr>
      <w:del w:id="13930" w:author="VM-22 Subgroup" w:date="2025-04-17T11:54:00Z">
        <w:r w:rsidDel="005A0A5A">
          <w:rPr>
            <w:rFonts w:ascii="Times New Roman" w:eastAsia="Times New Roman" w:hAnsi="Times New Roman"/>
            <w:b/>
            <w:bCs/>
          </w:rPr>
          <w:delText>Drafting</w:delText>
        </w:r>
        <w:r w:rsidRPr="009A6D24" w:rsidDel="005A0A5A">
          <w:rPr>
            <w:rFonts w:ascii="Times New Roman" w:eastAsia="Times New Roman" w:hAnsi="Times New Roman"/>
            <w:b/>
            <w:bCs/>
          </w:rPr>
          <w:delText xml:space="preserve"> Note:</w:delText>
        </w:r>
        <w:r w:rsidDel="005A0A5A">
          <w:rPr>
            <w:rFonts w:ascii="Times New Roman" w:eastAsia="Times New Roman" w:hAnsi="Times New Roman"/>
          </w:rPr>
          <w:delText xml:space="preserve"> The NAIC VM-22 (A) Subgroup expressed openness to hearing any future proposals that address persistency bonuses in the requirements described above to limit the investment spread.</w:delText>
        </w:r>
      </w:del>
    </w:p>
    <w:p w14:paraId="71A0E2CE" w14:textId="66A3B364" w:rsidR="005E6BF8" w:rsidRPr="004937D7" w:rsidRDefault="005E6BF8" w:rsidP="004937D7">
      <w:pPr>
        <w:pStyle w:val="Heading1"/>
        <w:spacing w:line="240" w:lineRule="auto"/>
        <w:rPr>
          <w:sz w:val="24"/>
          <w:szCs w:val="24"/>
        </w:rPr>
      </w:pP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38C9348" w:rsidR="00234C81" w:rsidRDefault="002C726F" w:rsidP="00234C81">
      <w:pPr>
        <w:pStyle w:val="Heading1"/>
        <w:spacing w:line="240" w:lineRule="auto"/>
        <w:rPr>
          <w:sz w:val="24"/>
          <w:szCs w:val="24"/>
        </w:rPr>
      </w:pPr>
      <w:bookmarkStart w:id="13931" w:name="_Toc77242151"/>
      <w:bookmarkStart w:id="13932" w:name="_Toc197935285"/>
      <w:bookmarkStart w:id="13933" w:name="_Hlk121318274"/>
      <w:r w:rsidRPr="004B45D3">
        <w:rPr>
          <w:sz w:val="24"/>
          <w:szCs w:val="24"/>
        </w:rPr>
        <w:lastRenderedPageBreak/>
        <w:t xml:space="preserve">Section 7: </w:t>
      </w:r>
      <w:ins w:id="13934" w:author="Rachel Hemphill" w:date="2025-04-30T11:53:00Z">
        <w:r w:rsidR="001F26FE">
          <w:rPr>
            <w:sz w:val="24"/>
            <w:szCs w:val="24"/>
          </w:rPr>
          <w:t xml:space="preserve">Stochastic </w:t>
        </w:r>
      </w:ins>
      <w:r w:rsidRPr="004B45D3">
        <w:rPr>
          <w:sz w:val="24"/>
          <w:szCs w:val="24"/>
        </w:rPr>
        <w:t>Exclusion</w:t>
      </w:r>
      <w:ins w:id="13935" w:author="Rachel Hemphill" w:date="2025-04-30T11:53:00Z">
        <w:r w:rsidR="001F26FE">
          <w:rPr>
            <w:sz w:val="24"/>
            <w:szCs w:val="24"/>
          </w:rPr>
          <w:t xml:space="preserve"> and Single Scenario</w:t>
        </w:r>
      </w:ins>
      <w:r w:rsidRPr="004B45D3">
        <w:rPr>
          <w:sz w:val="24"/>
          <w:szCs w:val="24"/>
        </w:rPr>
        <w:t xml:space="preserve"> Testing</w:t>
      </w:r>
      <w:bookmarkEnd w:id="13931"/>
      <w:bookmarkEnd w:id="13932"/>
    </w:p>
    <w:bookmarkEnd w:id="13933"/>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8B4215">
      <w:pPr>
        <w:pStyle w:val="Heading2"/>
        <w:numPr>
          <w:ilvl w:val="0"/>
          <w:numId w:val="77"/>
        </w:numPr>
        <w:rPr>
          <w:sz w:val="22"/>
          <w:szCs w:val="22"/>
        </w:rPr>
      </w:pPr>
      <w:bookmarkStart w:id="13936" w:name="_Toc77242152"/>
      <w:bookmarkStart w:id="13937" w:name="_Toc197935286"/>
      <w:r>
        <w:rPr>
          <w:sz w:val="22"/>
          <w:szCs w:val="22"/>
        </w:rPr>
        <w:t>Stochastic Exclusion Test Requirement Overview</w:t>
      </w:r>
      <w:bookmarkEnd w:id="13936"/>
      <w:bookmarkEnd w:id="13937"/>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7991761C" w:rsidR="008858A9" w:rsidRPr="00FD4E7D" w:rsidRDefault="008858A9" w:rsidP="008B4215">
      <w:pPr>
        <w:numPr>
          <w:ilvl w:val="0"/>
          <w:numId w:val="27"/>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w:t>
      </w:r>
      <w:commentRangeStart w:id="13938"/>
      <w:commentRangeStart w:id="13939"/>
      <w:r w:rsidRPr="00FD4E7D">
        <w:rPr>
          <w:rFonts w:ascii="Times New Roman" w:eastAsia="Times New Roman" w:hAnsi="Times New Roman" w:cs="Times New Roman"/>
        </w:rPr>
        <w:t>group</w:t>
      </w:r>
      <w:ins w:id="13940" w:author="Rachel Hemphill" w:date="2025-05-05T06:13:00Z">
        <w:r w:rsidR="00BA7C32">
          <w:rPr>
            <w:rFonts w:ascii="Times New Roman" w:eastAsia="Times New Roman" w:hAnsi="Times New Roman" w:cs="Times New Roman"/>
          </w:rPr>
          <w:t>s</w:t>
        </w:r>
      </w:ins>
      <w:r w:rsidRPr="00FD4E7D">
        <w:rPr>
          <w:rFonts w:ascii="Times New Roman" w:eastAsia="Times New Roman" w:hAnsi="Times New Roman" w:cs="Times New Roman"/>
        </w:rPr>
        <w:t xml:space="preserve"> </w:t>
      </w:r>
      <w:commentRangeEnd w:id="13938"/>
      <w:r w:rsidR="00BA7C32">
        <w:rPr>
          <w:rStyle w:val="CommentReference"/>
        </w:rPr>
        <w:commentReference w:id="13938"/>
      </w:r>
      <w:commentRangeEnd w:id="13939"/>
      <w:r w:rsidR="00F3326A">
        <w:rPr>
          <w:rStyle w:val="CommentReference"/>
        </w:rPr>
        <w:commentReference w:id="13939"/>
      </w:r>
      <w:r w:rsidRPr="00FD4E7D">
        <w:rPr>
          <w:rFonts w:ascii="Times New Roman" w:eastAsia="Times New Roman" w:hAnsi="Times New Roman" w:cs="Times New Roman"/>
        </w:rPr>
        <w:t xml:space="preserve">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8B4215">
      <w:pPr>
        <w:numPr>
          <w:ilvl w:val="1"/>
          <w:numId w:val="27"/>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1C85CA3E" w:rsidR="008858A9" w:rsidRPr="00FD4E7D" w:rsidRDefault="008858A9" w:rsidP="008B4215">
      <w:pPr>
        <w:numPr>
          <w:ilvl w:val="1"/>
          <w:numId w:val="27"/>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t>
      </w:r>
      <w:proofErr w:type="gramStart"/>
      <w:r w:rsidRPr="00FD4E7D">
        <w:rPr>
          <w:rFonts w:ascii="Times New Roman" w:eastAsia="Times New Roman" w:hAnsi="Times New Roman" w:cs="Times New Roman"/>
        </w:rPr>
        <w:t>whether or not</w:t>
      </w:r>
      <w:proofErr w:type="gramEnd"/>
      <w:r w:rsidRPr="00FD4E7D">
        <w:rPr>
          <w:rFonts w:ascii="Times New Roman" w:eastAsia="Times New Roman" w:hAnsi="Times New Roman" w:cs="Times New Roman"/>
        </w:rPr>
        <w:t xml:space="preserve">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 the company shall use the reserve methodology pursuant to applicable requirements in VM-A</w:t>
      </w:r>
      <w:r w:rsidR="00105E20">
        <w:rPr>
          <w:rFonts w:ascii="Times New Roman" w:eastAsia="Times New Roman" w:hAnsi="Times New Roman" w:cs="Times New Roman"/>
        </w:rPr>
        <w:t>, VM-C,</w:t>
      </w:r>
      <w:r w:rsidRPr="00FD4E7D">
        <w:rPr>
          <w:rFonts w:ascii="Times New Roman" w:eastAsia="Times New Roman" w:hAnsi="Times New Roman" w:cs="Times New Roman"/>
        </w:rPr>
        <w:t xml:space="preserve"> </w:t>
      </w:r>
      <w:ins w:id="13941" w:author="Rachel Hemphill" w:date="2025-04-30T11:54:00Z">
        <w:r w:rsidR="0082187C">
          <w:rPr>
            <w:rFonts w:ascii="Times New Roman" w:eastAsia="Times New Roman" w:hAnsi="Times New Roman" w:cs="Times New Roman"/>
          </w:rPr>
          <w:t xml:space="preserve">VM-M </w:t>
        </w:r>
      </w:ins>
      <w:r w:rsidRPr="00FD4E7D">
        <w:rPr>
          <w:rFonts w:ascii="Times New Roman" w:eastAsia="Times New Roman" w:hAnsi="Times New Roman" w:cs="Times New Roman"/>
        </w:rPr>
        <w:t>and VM-</w:t>
      </w:r>
      <w:r w:rsidR="00105E20">
        <w:rPr>
          <w:rFonts w:ascii="Times New Roman" w:eastAsia="Times New Roman" w:hAnsi="Times New Roman" w:cs="Times New Roman"/>
        </w:rPr>
        <w:t>V</w:t>
      </w:r>
      <w:r w:rsidRPr="00FD4E7D">
        <w:rPr>
          <w:rFonts w:ascii="Times New Roman" w:eastAsia="Times New Roman" w:hAnsi="Times New Roman" w:cs="Times New Roman"/>
        </w:rPr>
        <w:t xml:space="p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4A1A1154" w:rsidR="008858A9" w:rsidDel="006B1EE3" w:rsidRDefault="008858A9" w:rsidP="006B1EE3">
      <w:pPr>
        <w:numPr>
          <w:ilvl w:val="1"/>
          <w:numId w:val="27"/>
        </w:numPr>
        <w:spacing w:after="220" w:line="240" w:lineRule="auto"/>
        <w:rPr>
          <w:del w:id="13942" w:author="VM-22 Subgroup" w:date="2025-04-16T16:16:00Z"/>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13943" w:name="_Hlk50829377"/>
      <w:r w:rsidRPr="00FD4E7D">
        <w:rPr>
          <w:rFonts w:ascii="Times New Roman" w:eastAsia="Times New Roman" w:hAnsi="Times New Roman" w:cs="Times New Roman"/>
        </w:rPr>
        <w:t>, with the exception of hedging programs solely supporting index credits</w:t>
      </w:r>
      <w:bookmarkEnd w:id="13943"/>
      <w:r w:rsidR="00FC1EBB">
        <w:rPr>
          <w:rFonts w:ascii="Times New Roman" w:eastAsia="Times New Roman" w:hAnsi="Times New Roman" w:cs="Times New Roman"/>
        </w:rPr>
        <w:t xml:space="preserve"> as described in Section </w:t>
      </w:r>
      <w:commentRangeStart w:id="13944"/>
      <w:commentRangeStart w:id="13945"/>
      <w:ins w:id="13946" w:author="VM-22 Subgroup" w:date="2025-05-12T14:07:00Z">
        <w:r w:rsidR="00493B2A">
          <w:rPr>
            <w:rFonts w:ascii="Times New Roman" w:eastAsia="Times New Roman" w:hAnsi="Times New Roman" w:cs="Times New Roman"/>
          </w:rPr>
          <w:t>4</w:t>
        </w:r>
      </w:ins>
      <w:del w:id="13947" w:author="VM-22 Subgroup" w:date="2025-05-12T14:07:00Z">
        <w:r w:rsidR="006A18F2" w:rsidDel="00493B2A">
          <w:rPr>
            <w:rFonts w:ascii="Times New Roman" w:eastAsia="Times New Roman" w:hAnsi="Times New Roman" w:cs="Times New Roman"/>
          </w:rPr>
          <w:delText>9</w:delText>
        </w:r>
      </w:del>
      <w:r w:rsidR="006A18F2">
        <w:rPr>
          <w:rFonts w:ascii="Times New Roman" w:eastAsia="Times New Roman" w:hAnsi="Times New Roman" w:cs="Times New Roman"/>
        </w:rPr>
        <w:t>.A.</w:t>
      </w:r>
      <w:ins w:id="13948" w:author="VM-22 Subgroup" w:date="2025-05-12T14:07:00Z">
        <w:r w:rsidR="00493B2A">
          <w:rPr>
            <w:rFonts w:ascii="Times New Roman" w:eastAsia="Times New Roman" w:hAnsi="Times New Roman" w:cs="Times New Roman"/>
          </w:rPr>
          <w:t>4</w:t>
        </w:r>
      </w:ins>
      <w:del w:id="13949" w:author="VM-22 Subgroup" w:date="2025-05-12T14:07:00Z">
        <w:r w:rsidR="006A18F2" w:rsidDel="00493B2A">
          <w:rPr>
            <w:rFonts w:ascii="Times New Roman" w:eastAsia="Times New Roman" w:hAnsi="Times New Roman" w:cs="Times New Roman"/>
          </w:rPr>
          <w:delText>1</w:delText>
        </w:r>
      </w:del>
      <w:commentRangeEnd w:id="13944"/>
      <w:r w:rsidR="00493B2A">
        <w:rPr>
          <w:rStyle w:val="CommentReference"/>
        </w:rPr>
        <w:commentReference w:id="13944"/>
      </w:r>
      <w:commentRangeEnd w:id="13945"/>
      <w:r w:rsidR="00493B2A">
        <w:rPr>
          <w:rStyle w:val="CommentReference"/>
        </w:rPr>
        <w:commentReference w:id="13945"/>
      </w:r>
      <w:ins w:id="13950" w:author="Rachel Hemphill" w:date="2025-04-30T11:55:00Z">
        <w:r w:rsidR="0082187C">
          <w:rPr>
            <w:rFonts w:ascii="Times New Roman" w:eastAsia="Times New Roman" w:hAnsi="Times New Roman" w:cs="Times New Roman"/>
          </w:rPr>
          <w:t xml:space="preserve"> </w:t>
        </w:r>
        <w:commentRangeStart w:id="13951"/>
        <w:commentRangeStart w:id="13952"/>
        <w:r w:rsidR="0082187C">
          <w:rPr>
            <w:rFonts w:ascii="Times New Roman" w:eastAsia="Times New Roman" w:hAnsi="Times New Roman" w:cs="Times New Roman"/>
          </w:rPr>
          <w:t xml:space="preserve">or </w:t>
        </w:r>
        <w:r w:rsidR="0082187C" w:rsidRPr="00083093">
          <w:rPr>
            <w:rFonts w:ascii="Times New Roman" w:hAnsi="Times New Roman" w:cs="Times New Roman"/>
          </w:rPr>
          <w:t xml:space="preserve">future hedging strategies supporting the </w:t>
        </w:r>
      </w:ins>
      <w:ins w:id="13953" w:author="Rachel Hemphill" w:date="2025-04-30T11:56:00Z">
        <w:r w:rsidR="0082187C">
          <w:rPr>
            <w:rFonts w:ascii="Times New Roman" w:hAnsi="Times New Roman" w:cs="Times New Roman"/>
          </w:rPr>
          <w:t>contracts</w:t>
        </w:r>
      </w:ins>
      <w:ins w:id="13954" w:author="Rachel Hemphill" w:date="2025-04-30T11:55:00Z">
        <w:r w:rsidR="0082187C" w:rsidRPr="00083093">
          <w:rPr>
            <w:rFonts w:ascii="Times New Roman" w:hAnsi="Times New Roman" w:cs="Times New Roman"/>
          </w:rPr>
          <w:t xml:space="preserve"> are solely associated with product features that are determined to not be material under VM-22 Section 4.A due to low utilization</w:t>
        </w:r>
      </w:ins>
      <w:commentRangeEnd w:id="13951"/>
      <w:ins w:id="13955" w:author="Rachel Hemphill" w:date="2025-04-30T11:57:00Z">
        <w:r w:rsidR="0082187C">
          <w:rPr>
            <w:rStyle w:val="CommentReference"/>
          </w:rPr>
          <w:commentReference w:id="13951"/>
        </w:r>
      </w:ins>
      <w:commentRangeEnd w:id="13952"/>
      <w:r w:rsidR="00545BD4">
        <w:rPr>
          <w:rStyle w:val="CommentReference"/>
        </w:rPr>
        <w:commentReference w:id="13952"/>
      </w:r>
      <w:r w:rsidRPr="00FD4E7D">
        <w:rPr>
          <w:rFonts w:ascii="Times New Roman" w:eastAsia="Times New Roman" w:hAnsi="Times New Roman" w:cs="Times New Roman"/>
        </w:rPr>
        <w:t>.</w:t>
      </w:r>
    </w:p>
    <w:p w14:paraId="7616004D" w14:textId="4A54A48A" w:rsidR="00912D51" w:rsidRPr="00912D51" w:rsidRDefault="007F22BD" w:rsidP="006B1EE3">
      <w:pPr>
        <w:numPr>
          <w:ilvl w:val="1"/>
          <w:numId w:val="27"/>
        </w:numPr>
        <w:spacing w:after="220" w:line="240" w:lineRule="auto"/>
        <w:rPr>
          <w:rFonts w:ascii="Times New Roman" w:hAnsi="Times New Roman" w:cs="Times New Roman"/>
        </w:rPr>
      </w:pPr>
      <w:del w:id="13956" w:author="VM-22 Subgroup" w:date="2025-04-16T16:16:00Z">
        <w:r w:rsidRPr="007F22BD" w:rsidDel="006B1EE3">
          <w:rPr>
            <w:rFonts w:ascii="Times New Roman" w:hAnsi="Times New Roman" w:cs="Times New Roman"/>
          </w:rPr>
          <w:delText>A company not eligible for the Annuity PBR Exemption described in VM Section II</w:delText>
        </w:r>
      </w:del>
      <w:ins w:id="13957" w:author="Slutsker, Benjamin M (COMM)" w:date="2025-03-11T11:10:00Z">
        <w:del w:id="13958" w:author="VM-22 Subgroup" w:date="2025-04-16T16:16:00Z">
          <w:r w:rsidR="00241665" w:rsidDel="006B1EE3">
            <w:rPr>
              <w:rFonts w:ascii="Times New Roman" w:hAnsi="Times New Roman" w:cs="Times New Roman"/>
            </w:rPr>
            <w:delText>, S</w:delText>
          </w:r>
        </w:del>
      </w:ins>
      <w:ins w:id="13959" w:author="Slutsker, Benjamin M (COMM)" w:date="2025-03-11T11:11:00Z">
        <w:del w:id="13960" w:author="VM-22 Subgroup" w:date="2025-04-16T16:16:00Z">
          <w:r w:rsidR="00241665" w:rsidDel="006B1EE3">
            <w:rPr>
              <w:rFonts w:ascii="Times New Roman" w:hAnsi="Times New Roman" w:cs="Times New Roman"/>
            </w:rPr>
            <w:delText>ubsection</w:delText>
          </w:r>
        </w:del>
      </w:ins>
      <w:del w:id="13961" w:author="VM-22 Subgroup" w:date="2025-04-16T16:16:00Z">
        <w:r w:rsidRPr="007F22BD" w:rsidDel="006B1EE3">
          <w:rPr>
            <w:rFonts w:ascii="Times New Roman" w:hAnsi="Times New Roman" w:cs="Times New Roman"/>
          </w:rPr>
          <w:delText xml:space="preserve"> 2.E may nevertheless elect to automatically exclude one or more groups of contracts from the stochastic reserve calculation without passing or performing the SET if all of the following are met for all contracts in the group or groups:</w:delText>
        </w:r>
      </w:del>
    </w:p>
    <w:p w14:paraId="45167BB7" w14:textId="19B5DE1C" w:rsidR="00912D51" w:rsidRPr="00912D51" w:rsidDel="006B1EE3" w:rsidRDefault="00912D51" w:rsidP="00912D51">
      <w:pPr>
        <w:pStyle w:val="xmsonormal"/>
        <w:rPr>
          <w:del w:id="13962" w:author="VM-22 Subgroup" w:date="2025-04-16T16:17:00Z"/>
          <w:rFonts w:ascii="Times New Roman" w:hAnsi="Times New Roman" w:cs="Times New Roman"/>
        </w:rPr>
      </w:pPr>
    </w:p>
    <w:p w14:paraId="75E688CC" w14:textId="793CFA5E" w:rsidR="00912D51" w:rsidDel="006B1EE3" w:rsidRDefault="00912D51" w:rsidP="0065547F">
      <w:pPr>
        <w:pStyle w:val="xmsolistparagraph"/>
        <w:spacing w:before="240"/>
        <w:ind w:left="2880" w:hanging="720"/>
        <w:rPr>
          <w:del w:id="13963" w:author="VM-22 Subgroup" w:date="2025-04-16T16:17:00Z"/>
          <w:rFonts w:ascii="Times New Roman" w:eastAsia="Times New Roman" w:hAnsi="Times New Roman" w:cs="Times New Roman"/>
        </w:rPr>
      </w:pPr>
      <w:del w:id="13964" w:author="VM-22 Subgroup" w:date="2025-04-16T16:17:00Z">
        <w:r w:rsidDel="006B1EE3">
          <w:rPr>
            <w:rFonts w:ascii="Times New Roman" w:eastAsia="Times New Roman" w:hAnsi="Times New Roman" w:cs="Times New Roman"/>
          </w:rPr>
          <w:delText xml:space="preserve">i. </w:delText>
        </w:r>
        <w:r w:rsidDel="006B1EE3">
          <w:rPr>
            <w:rFonts w:ascii="Times New Roman" w:eastAsia="Times New Roman" w:hAnsi="Times New Roman" w:cs="Times New Roman"/>
          </w:rPr>
          <w:tab/>
        </w:r>
        <w:r w:rsidRPr="00912D51" w:rsidDel="006B1EE3">
          <w:rPr>
            <w:rFonts w:ascii="Times New Roman" w:eastAsia="Times New Roman" w:hAnsi="Times New Roman" w:cs="Times New Roman"/>
          </w:rPr>
          <w:delText>All of the contracts are either:</w:delText>
        </w:r>
      </w:del>
    </w:p>
    <w:p w14:paraId="2BABF01F" w14:textId="22966B02" w:rsidR="007F22BD" w:rsidRPr="00892D53" w:rsidDel="006B1EE3" w:rsidRDefault="00912D51" w:rsidP="008B4215">
      <w:pPr>
        <w:pStyle w:val="xmsolistparagraph"/>
        <w:numPr>
          <w:ilvl w:val="4"/>
          <w:numId w:val="73"/>
        </w:numPr>
        <w:spacing w:before="240"/>
        <w:ind w:left="3600" w:hanging="720"/>
        <w:rPr>
          <w:del w:id="13965" w:author="VM-22 Subgroup" w:date="2025-04-16T16:17:00Z"/>
          <w:rFonts w:ascii="Times New Roman" w:eastAsia="Times New Roman" w:hAnsi="Times New Roman" w:cs="Times New Roman"/>
        </w:rPr>
      </w:pPr>
      <w:del w:id="13966" w:author="VM-22 Subgroup" w:date="2025-04-16T16:17:00Z">
        <w:r w:rsidRPr="00912D51" w:rsidDel="006B1EE3">
          <w:rPr>
            <w:rFonts w:ascii="Times New Roman" w:eastAsia="Times New Roman" w:hAnsi="Times New Roman" w:cs="Times New Roman"/>
          </w:rPr>
          <w:delText>Single Premium Immediate Annuities</w:delText>
        </w:r>
        <w:r w:rsidR="007F22BD" w:rsidDel="006B1EE3">
          <w:rPr>
            <w:rFonts w:ascii="Times New Roman" w:eastAsia="Times New Roman" w:hAnsi="Times New Roman" w:cs="Times New Roman"/>
          </w:rPr>
          <w:delText>;</w:delText>
        </w:r>
      </w:del>
    </w:p>
    <w:p w14:paraId="3986367D" w14:textId="27BF7D55" w:rsidR="00912D51" w:rsidDel="006B1EE3" w:rsidRDefault="007F22BD" w:rsidP="008B4215">
      <w:pPr>
        <w:pStyle w:val="xmsolistparagraph"/>
        <w:numPr>
          <w:ilvl w:val="4"/>
          <w:numId w:val="73"/>
        </w:numPr>
        <w:tabs>
          <w:tab w:val="left" w:pos="3060"/>
        </w:tabs>
        <w:spacing w:before="240"/>
        <w:ind w:left="3600" w:hanging="720"/>
        <w:rPr>
          <w:del w:id="13967" w:author="VM-22 Subgroup" w:date="2025-04-16T16:17:00Z"/>
          <w:rFonts w:ascii="Times New Roman" w:eastAsia="Times New Roman" w:hAnsi="Times New Roman" w:cs="Times New Roman"/>
        </w:rPr>
      </w:pPr>
      <w:del w:id="13968" w:author="VM-22 Subgroup" w:date="2025-04-16T16:17:00Z">
        <w:r w:rsidRPr="007F22BD" w:rsidDel="006B1EE3">
          <w:rPr>
            <w:rFonts w:ascii="Times New Roman" w:eastAsia="Times New Roman" w:hAnsi="Times New Roman" w:cs="Times New Roman"/>
          </w:rPr>
          <w:delText>Fixed payout annuities resulting from the exercise of settlement options or annuitizations of host contracts</w:delText>
        </w:r>
        <w:r w:rsidDel="006B1EE3">
          <w:rPr>
            <w:rFonts w:ascii="Times New Roman" w:eastAsia="Times New Roman" w:hAnsi="Times New Roman" w:cs="Times New Roman"/>
          </w:rPr>
          <w:delText>;</w:delText>
        </w:r>
      </w:del>
    </w:p>
    <w:p w14:paraId="62A41ED3" w14:textId="19B5B10E" w:rsidR="007F22BD" w:rsidDel="006B1EE3" w:rsidRDefault="007F22BD" w:rsidP="008B4215">
      <w:pPr>
        <w:pStyle w:val="xmsolistparagraph"/>
        <w:numPr>
          <w:ilvl w:val="4"/>
          <w:numId w:val="73"/>
        </w:numPr>
        <w:tabs>
          <w:tab w:val="left" w:pos="3060"/>
        </w:tabs>
        <w:spacing w:before="240"/>
        <w:ind w:left="3600" w:hanging="720"/>
        <w:rPr>
          <w:del w:id="13969" w:author="VM-22 Subgroup" w:date="2025-04-16T16:17:00Z"/>
          <w:rFonts w:ascii="Times New Roman" w:eastAsia="Times New Roman" w:hAnsi="Times New Roman" w:cs="Times New Roman"/>
        </w:rPr>
      </w:pPr>
      <w:del w:id="13970" w:author="VM-22 Subgroup" w:date="2025-04-16T16:17:00Z">
        <w:r w:rsidRPr="007F22BD" w:rsidDel="006B1EE3">
          <w:rPr>
            <w:rFonts w:ascii="Times New Roman" w:eastAsia="Times New Roman" w:hAnsi="Times New Roman" w:cs="Times New Roman"/>
          </w:rPr>
          <w:delText>Supplementary contracts (such as retained asset accounts and settlements at interest)</w:delText>
        </w:r>
        <w:r w:rsidDel="006B1EE3">
          <w:rPr>
            <w:rFonts w:ascii="Times New Roman" w:eastAsia="Times New Roman" w:hAnsi="Times New Roman" w:cs="Times New Roman"/>
          </w:rPr>
          <w:delText>;</w:delText>
        </w:r>
      </w:del>
    </w:p>
    <w:p w14:paraId="4A27B9C2" w14:textId="06F0FA87" w:rsidR="007F22BD" w:rsidRPr="007A0B4E" w:rsidDel="006B1EE3" w:rsidRDefault="007F22BD" w:rsidP="008B4215">
      <w:pPr>
        <w:pStyle w:val="xmsolistparagraph"/>
        <w:numPr>
          <w:ilvl w:val="4"/>
          <w:numId w:val="73"/>
        </w:numPr>
        <w:tabs>
          <w:tab w:val="left" w:pos="3060"/>
        </w:tabs>
        <w:spacing w:before="240"/>
        <w:ind w:left="3600" w:hanging="720"/>
        <w:rPr>
          <w:del w:id="13971" w:author="VM-22 Subgroup" w:date="2025-04-16T16:17:00Z"/>
          <w:rFonts w:ascii="Times New Roman" w:eastAsia="Times New Roman" w:hAnsi="Times New Roman" w:cs="Times New Roman"/>
        </w:rPr>
      </w:pPr>
      <w:del w:id="13972" w:author="VM-22 Subgroup" w:date="2025-04-16T16:17:00Z">
        <w:r w:rsidRPr="007F22BD" w:rsidDel="006B1EE3">
          <w:rPr>
            <w:rFonts w:ascii="Times New Roman" w:eastAsia="Times New Roman" w:hAnsi="Times New Roman" w:cs="Times New Roman"/>
          </w:rPr>
          <w:delText>Fixed income payment streams attributable to guaranteed living benefits associated with deferred annuity contracts once the underlying funds are exhausted;</w:delText>
        </w:r>
      </w:del>
    </w:p>
    <w:p w14:paraId="0A94EB22" w14:textId="0E9B46E2" w:rsidR="00912D51" w:rsidDel="006B1EE3" w:rsidRDefault="00912D51" w:rsidP="008B4215">
      <w:pPr>
        <w:pStyle w:val="xmsolistparagraph"/>
        <w:numPr>
          <w:ilvl w:val="4"/>
          <w:numId w:val="73"/>
        </w:numPr>
        <w:tabs>
          <w:tab w:val="left" w:pos="3060"/>
        </w:tabs>
        <w:spacing w:before="240"/>
        <w:ind w:left="3600" w:hanging="720"/>
        <w:rPr>
          <w:del w:id="13973" w:author="VM-22 Subgroup" w:date="2025-04-16T16:17:00Z"/>
          <w:rFonts w:ascii="Times New Roman" w:eastAsia="Times New Roman" w:hAnsi="Times New Roman" w:cs="Times New Roman"/>
        </w:rPr>
      </w:pPr>
      <w:del w:id="13974" w:author="VM-22 Subgroup" w:date="2025-04-16T16:17:00Z">
        <w:r w:rsidRPr="00912D51" w:rsidDel="006B1EE3">
          <w:rPr>
            <w:rFonts w:ascii="Times New Roman" w:eastAsia="Times New Roman" w:hAnsi="Times New Roman" w:cs="Times New Roman"/>
          </w:rPr>
          <w:delText>Structured Settlement Contracts</w:delText>
        </w:r>
        <w:r w:rsidR="007A0B4E" w:rsidDel="006B1EE3">
          <w:rPr>
            <w:rFonts w:ascii="Times New Roman" w:eastAsia="Times New Roman" w:hAnsi="Times New Roman" w:cs="Times New Roman"/>
          </w:rPr>
          <w:delText>; or</w:delText>
        </w:r>
      </w:del>
    </w:p>
    <w:p w14:paraId="223D0177" w14:textId="29E7A73E" w:rsidR="007A0B4E" w:rsidRPr="00912D51" w:rsidDel="006B1EE3" w:rsidRDefault="007A0B4E" w:rsidP="008B4215">
      <w:pPr>
        <w:pStyle w:val="xmsolistparagraph"/>
        <w:numPr>
          <w:ilvl w:val="4"/>
          <w:numId w:val="73"/>
        </w:numPr>
        <w:tabs>
          <w:tab w:val="left" w:pos="3060"/>
        </w:tabs>
        <w:spacing w:before="240"/>
        <w:ind w:left="3600" w:hanging="720"/>
        <w:rPr>
          <w:del w:id="13975" w:author="VM-22 Subgroup" w:date="2025-04-16T16:17:00Z"/>
          <w:rFonts w:ascii="Times New Roman" w:eastAsia="Times New Roman" w:hAnsi="Times New Roman" w:cs="Times New Roman"/>
        </w:rPr>
      </w:pPr>
      <w:del w:id="13976" w:author="VM-22 Subgroup" w:date="2025-04-16T16:17:00Z">
        <w:r w:rsidDel="006B1EE3">
          <w:rPr>
            <w:rFonts w:ascii="Times New Roman" w:eastAsia="Times New Roman" w:hAnsi="Times New Roman" w:cs="Times New Roman"/>
          </w:rPr>
          <w:lastRenderedPageBreak/>
          <w:delText>Contracts classified as "Annuities Certain” or “Supplementary Contracts” as found in Exhibit 7</w:delText>
        </w:r>
        <w:r w:rsidR="00892D53" w:rsidDel="006B1EE3">
          <w:rPr>
            <w:rFonts w:ascii="Times New Roman" w:eastAsia="Times New Roman" w:hAnsi="Times New Roman" w:cs="Times New Roman"/>
          </w:rPr>
          <w:delText xml:space="preserve"> – Deposit-Type Contracts</w:delText>
        </w:r>
        <w:r w:rsidDel="006B1EE3">
          <w:rPr>
            <w:rFonts w:ascii="Times New Roman" w:eastAsia="Times New Roman" w:hAnsi="Times New Roman" w:cs="Times New Roman"/>
          </w:rPr>
          <w:delText xml:space="preserve"> of the Annual Statement.</w:delText>
        </w:r>
      </w:del>
    </w:p>
    <w:p w14:paraId="0E0D2E0D" w14:textId="66244257" w:rsidR="00912D51" w:rsidRPr="00912D51" w:rsidDel="006B1EE3" w:rsidRDefault="00912D51" w:rsidP="00912D51">
      <w:pPr>
        <w:pStyle w:val="xmsonormal"/>
        <w:tabs>
          <w:tab w:val="num" w:pos="2880"/>
        </w:tabs>
        <w:ind w:left="2880" w:hanging="720"/>
        <w:rPr>
          <w:del w:id="13977" w:author="VM-22 Subgroup" w:date="2025-04-16T16:17:00Z"/>
          <w:rFonts w:ascii="Times New Roman" w:hAnsi="Times New Roman" w:cs="Times New Roman"/>
        </w:rPr>
      </w:pPr>
      <w:del w:id="13978" w:author="VM-22 Subgroup" w:date="2025-04-16T16:17:00Z">
        <w:r w:rsidRPr="00912D51" w:rsidDel="006B1EE3">
          <w:rPr>
            <w:rFonts w:ascii="Times New Roman" w:hAnsi="Times New Roman" w:cs="Times New Roman"/>
          </w:rPr>
          <w:delText> </w:delText>
        </w:r>
      </w:del>
    </w:p>
    <w:p w14:paraId="2AAC7321" w14:textId="76128B6F" w:rsidR="00912D51" w:rsidRPr="00912D51" w:rsidDel="006B1EE3" w:rsidRDefault="00912D51" w:rsidP="008B4215">
      <w:pPr>
        <w:pStyle w:val="xmsolistparagraph"/>
        <w:numPr>
          <w:ilvl w:val="2"/>
          <w:numId w:val="9"/>
        </w:numPr>
        <w:ind w:left="2880" w:hanging="720"/>
        <w:rPr>
          <w:del w:id="13979" w:author="VM-22 Subgroup" w:date="2025-04-16T16:17:00Z"/>
          <w:rFonts w:ascii="Times New Roman" w:eastAsia="Times New Roman" w:hAnsi="Times New Roman" w:cs="Times New Roman"/>
        </w:rPr>
      </w:pPr>
      <w:del w:id="13980" w:author="VM-22 Subgroup" w:date="2025-04-16T16:17:00Z">
        <w:r w:rsidRPr="00912D51" w:rsidDel="006B1EE3">
          <w:rPr>
            <w:rFonts w:ascii="Times New Roman" w:eastAsia="Times New Roman" w:hAnsi="Times New Roman" w:cs="Times New Roman"/>
          </w:rPr>
          <w:delText>None of the contracts are pension risk transfer annuities (PRT) or are covered under a longevity reinsurance agreement</w:delText>
        </w:r>
        <w:r w:rsidDel="006B1EE3">
          <w:rPr>
            <w:rFonts w:ascii="Times New Roman" w:eastAsia="Times New Roman" w:hAnsi="Times New Roman" w:cs="Times New Roman"/>
          </w:rPr>
          <w:delText>;</w:delText>
        </w:r>
      </w:del>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del w:id="13981" w:author="VM-22 Subgroup" w:date="2025-04-16T16:17:00Z">
        <w:r w:rsidRPr="00912D51" w:rsidDel="006B1EE3">
          <w:rPr>
            <w:rFonts w:ascii="Times New Roman" w:hAnsi="Times New Roman" w:cs="Times New Roman"/>
          </w:rPr>
          <w:delText> </w:delText>
        </w:r>
      </w:del>
    </w:p>
    <w:p w14:paraId="59960493" w14:textId="7867F066" w:rsidR="00F15CEB" w:rsidDel="006B1EE3" w:rsidRDefault="002B25C4" w:rsidP="008B4215">
      <w:pPr>
        <w:pStyle w:val="xmsolistparagraph"/>
        <w:numPr>
          <w:ilvl w:val="2"/>
          <w:numId w:val="9"/>
        </w:numPr>
        <w:ind w:left="2880" w:hanging="720"/>
        <w:rPr>
          <w:del w:id="13982" w:author="VM-22 Subgroup" w:date="2025-04-16T16:17:00Z"/>
          <w:rFonts w:ascii="Times New Roman" w:eastAsia="Times New Roman" w:hAnsi="Times New Roman" w:cs="Times New Roman"/>
        </w:rPr>
      </w:pPr>
      <w:del w:id="13983" w:author="VM-22 Subgroup" w:date="2025-04-16T16:17:00Z">
        <w:r w:rsidRPr="002B25C4" w:rsidDel="006B1EE3">
          <w:rPr>
            <w:rFonts w:ascii="Times New Roman" w:eastAsia="Times New Roman" w:hAnsi="Times New Roman" w:cs="Times New Roman"/>
          </w:rPr>
          <w:delText xml:space="preserve">Future scheduled payout benefit amounts </w:delText>
        </w:r>
        <w:r w:rsidR="00F15CEB" w:rsidDel="006B1EE3">
          <w:rPr>
            <w:rFonts w:ascii="Times New Roman" w:eastAsia="Times New Roman" w:hAnsi="Times New Roman" w:cs="Times New Roman"/>
          </w:rPr>
          <w:delText>meet one of the following conditions:</w:delText>
        </w:r>
      </w:del>
    </w:p>
    <w:p w14:paraId="5DA18BB6" w14:textId="77777777" w:rsidR="00892D53" w:rsidRDefault="00892D53" w:rsidP="006B1EE3">
      <w:pPr>
        <w:pStyle w:val="xmsolistparagraph"/>
        <w:rPr>
          <w:rFonts w:ascii="Times New Roman" w:eastAsia="Times New Roman" w:hAnsi="Times New Roman" w:cs="Times New Roman"/>
        </w:rPr>
      </w:pPr>
    </w:p>
    <w:p w14:paraId="5A1BEF79" w14:textId="5804124F" w:rsidR="00F15CEB" w:rsidDel="006B1EE3" w:rsidRDefault="00F15CEB" w:rsidP="008B4215">
      <w:pPr>
        <w:pStyle w:val="xmsolistparagraph"/>
        <w:numPr>
          <w:ilvl w:val="3"/>
          <w:numId w:val="9"/>
        </w:numPr>
        <w:ind w:left="3600" w:hanging="720"/>
        <w:rPr>
          <w:del w:id="13984" w:author="VM-22 Subgroup" w:date="2025-04-16T16:17:00Z"/>
          <w:rFonts w:ascii="Times New Roman" w:eastAsia="Times New Roman" w:hAnsi="Times New Roman" w:cs="Times New Roman"/>
        </w:rPr>
      </w:pPr>
      <w:del w:id="13985" w:author="VM-22 Subgroup" w:date="2025-04-16T16:17:00Z">
        <w:r w:rsidDel="006B1EE3">
          <w:rPr>
            <w:rFonts w:ascii="Times New Roman" w:eastAsia="Times New Roman" w:hAnsi="Times New Roman" w:cs="Times New Roman"/>
          </w:rPr>
          <w:delText xml:space="preserve">Amounts are level; </w:delText>
        </w:r>
      </w:del>
    </w:p>
    <w:p w14:paraId="3D597DA5" w14:textId="2F3F4302" w:rsidR="0065547F" w:rsidDel="006B1EE3" w:rsidRDefault="0065547F" w:rsidP="0065547F">
      <w:pPr>
        <w:pStyle w:val="xmsolistparagraph"/>
        <w:ind w:left="3600"/>
        <w:rPr>
          <w:del w:id="13986" w:author="VM-22 Subgroup" w:date="2025-04-16T16:17:00Z"/>
          <w:rFonts w:ascii="Times New Roman" w:eastAsia="Times New Roman" w:hAnsi="Times New Roman" w:cs="Times New Roman"/>
        </w:rPr>
      </w:pPr>
    </w:p>
    <w:p w14:paraId="2BCDD21D" w14:textId="28BC22DF" w:rsidR="00F15CEB" w:rsidDel="006B1EE3" w:rsidRDefault="00F15CEB" w:rsidP="008B4215">
      <w:pPr>
        <w:pStyle w:val="xmsolistparagraph"/>
        <w:numPr>
          <w:ilvl w:val="3"/>
          <w:numId w:val="9"/>
        </w:numPr>
        <w:ind w:left="3600" w:hanging="720"/>
        <w:rPr>
          <w:del w:id="13987" w:author="VM-22 Subgroup" w:date="2025-04-16T16:17:00Z"/>
          <w:rFonts w:ascii="Times New Roman" w:eastAsia="Times New Roman" w:hAnsi="Times New Roman" w:cs="Times New Roman"/>
        </w:rPr>
      </w:pPr>
      <w:del w:id="13988" w:author="VM-22 Subgroup" w:date="2025-04-16T16:17:00Z">
        <w:r w:rsidDel="006B1EE3">
          <w:rPr>
            <w:rFonts w:ascii="Times New Roman" w:eastAsia="Times New Roman" w:hAnsi="Times New Roman" w:cs="Times New Roman"/>
          </w:rPr>
          <w:delText>Amounts change due to specified adjustments as follows:</w:delText>
        </w:r>
      </w:del>
    </w:p>
    <w:p w14:paraId="4368CA27" w14:textId="16BFB010" w:rsidR="00363D0E" w:rsidDel="006B1EE3" w:rsidRDefault="00363D0E" w:rsidP="008B4215">
      <w:pPr>
        <w:pStyle w:val="xmsolistparagraph"/>
        <w:numPr>
          <w:ilvl w:val="4"/>
          <w:numId w:val="9"/>
        </w:numPr>
        <w:ind w:left="3960"/>
        <w:rPr>
          <w:del w:id="13989" w:author="VM-22 Subgroup" w:date="2025-04-16T16:17:00Z"/>
          <w:rFonts w:ascii="Times New Roman" w:eastAsia="Times New Roman" w:hAnsi="Times New Roman" w:cs="Times New Roman"/>
        </w:rPr>
      </w:pPr>
      <w:del w:id="13990" w:author="VM-22 Subgroup" w:date="2025-04-16T16:17:00Z">
        <w:r w:rsidDel="006B1EE3">
          <w:rPr>
            <w:rFonts w:ascii="Times New Roman" w:eastAsia="Times New Roman" w:hAnsi="Times New Roman" w:cs="Times New Roman"/>
          </w:rPr>
          <w:delText>Fixed Cost of Living Adjustments</w:delText>
        </w:r>
      </w:del>
    </w:p>
    <w:p w14:paraId="77EC1D26" w14:textId="3E1BE50A" w:rsidR="00363D0E" w:rsidDel="006B1EE3" w:rsidRDefault="00363D0E" w:rsidP="008B4215">
      <w:pPr>
        <w:pStyle w:val="xmsolistparagraph"/>
        <w:numPr>
          <w:ilvl w:val="4"/>
          <w:numId w:val="9"/>
        </w:numPr>
        <w:ind w:left="3960"/>
        <w:rPr>
          <w:del w:id="13991" w:author="VM-22 Subgroup" w:date="2025-04-16T16:17:00Z"/>
          <w:rFonts w:ascii="Times New Roman" w:eastAsia="Times New Roman" w:hAnsi="Times New Roman" w:cs="Times New Roman"/>
        </w:rPr>
      </w:pPr>
      <w:del w:id="13992" w:author="VM-22 Subgroup" w:date="2025-04-16T16:17:00Z">
        <w:r w:rsidDel="006B1EE3">
          <w:rPr>
            <w:rFonts w:ascii="Times New Roman" w:eastAsia="Times New Roman" w:hAnsi="Times New Roman" w:cs="Times New Roman"/>
          </w:rPr>
          <w:delText>Joint and Survivor Benefits</w:delText>
        </w:r>
        <w:r w:rsidR="00942EF1" w:rsidDel="006B1EE3">
          <w:rPr>
            <w:rFonts w:ascii="Times New Roman" w:eastAsia="Times New Roman" w:hAnsi="Times New Roman" w:cs="Times New Roman"/>
          </w:rPr>
          <w:delText>; or</w:delText>
        </w:r>
      </w:del>
    </w:p>
    <w:p w14:paraId="099168F4" w14:textId="4F2E745E" w:rsidR="0065547F" w:rsidDel="006B1EE3" w:rsidRDefault="0065547F" w:rsidP="0065547F">
      <w:pPr>
        <w:pStyle w:val="xmsolistparagraph"/>
        <w:ind w:left="3960"/>
        <w:rPr>
          <w:del w:id="13993" w:author="VM-22 Subgroup" w:date="2025-04-16T16:17:00Z"/>
          <w:rFonts w:ascii="Times New Roman" w:eastAsia="Times New Roman" w:hAnsi="Times New Roman" w:cs="Times New Roman"/>
        </w:rPr>
      </w:pPr>
    </w:p>
    <w:p w14:paraId="7BE1887A" w14:textId="3F51DCB4" w:rsidR="00912D51" w:rsidDel="006B1EE3" w:rsidRDefault="00F15CEB" w:rsidP="008B4215">
      <w:pPr>
        <w:pStyle w:val="xmsolistparagraph"/>
        <w:numPr>
          <w:ilvl w:val="3"/>
          <w:numId w:val="9"/>
        </w:numPr>
        <w:ind w:left="3600" w:hanging="720"/>
        <w:rPr>
          <w:del w:id="13994" w:author="VM-22 Subgroup" w:date="2025-04-16T16:17:00Z"/>
          <w:rFonts w:ascii="Times New Roman" w:eastAsia="Times New Roman" w:hAnsi="Times New Roman" w:cs="Times New Roman"/>
        </w:rPr>
      </w:pPr>
      <w:del w:id="13995" w:author="VM-22 Subgroup" w:date="2025-04-16T16:17:00Z">
        <w:r w:rsidDel="006B1EE3">
          <w:rPr>
            <w:rFonts w:ascii="Times New Roman" w:eastAsia="Times New Roman" w:hAnsi="Times New Roman" w:cs="Times New Roman"/>
          </w:rPr>
          <w:delText>Amounts</w:delText>
        </w:r>
        <w:r w:rsidR="002B25C4" w:rsidRPr="002B25C4" w:rsidDel="006B1EE3">
          <w:rPr>
            <w:rFonts w:ascii="Times New Roman" w:eastAsia="Times New Roman" w:hAnsi="Times New Roman" w:cs="Times New Roman"/>
          </w:rPr>
          <w:delText xml:space="preserve"> stay within 5% of the initial payout benefit amount over time</w:delText>
        </w:r>
        <w:r w:rsidR="00912D51" w:rsidDel="006B1EE3">
          <w:rPr>
            <w:rFonts w:ascii="Times New Roman" w:eastAsia="Times New Roman" w:hAnsi="Times New Roman" w:cs="Times New Roman"/>
          </w:rPr>
          <w:delText>;</w:delText>
        </w:r>
      </w:del>
    </w:p>
    <w:p w14:paraId="10037340" w14:textId="01499AFA" w:rsidR="00912D51" w:rsidRPr="00912D51" w:rsidDel="006B1EE3" w:rsidRDefault="00912D51" w:rsidP="00912D51">
      <w:pPr>
        <w:pStyle w:val="xmsolistparagraph"/>
        <w:ind w:left="0"/>
        <w:rPr>
          <w:del w:id="13996" w:author="VM-22 Subgroup" w:date="2025-04-16T16:17:00Z"/>
          <w:rFonts w:ascii="Times New Roman" w:eastAsia="Times New Roman" w:hAnsi="Times New Roman" w:cs="Times New Roman"/>
        </w:rPr>
      </w:pPr>
    </w:p>
    <w:p w14:paraId="163DAF8D" w14:textId="233C7E25" w:rsidR="00912D51" w:rsidDel="006B1EE3" w:rsidRDefault="002B25C4" w:rsidP="008B4215">
      <w:pPr>
        <w:pStyle w:val="xmsolistparagraph"/>
        <w:numPr>
          <w:ilvl w:val="2"/>
          <w:numId w:val="9"/>
        </w:numPr>
        <w:ind w:left="2880" w:hanging="720"/>
        <w:rPr>
          <w:del w:id="13997" w:author="VM-22 Subgroup" w:date="2025-04-16T16:17:00Z"/>
          <w:rFonts w:ascii="Times New Roman" w:eastAsia="Times New Roman" w:hAnsi="Times New Roman" w:cs="Times New Roman"/>
        </w:rPr>
      </w:pPr>
      <w:del w:id="13998" w:author="VM-22 Subgroup" w:date="2025-04-16T16:17:00Z">
        <w:r w:rsidRPr="002B25C4" w:rsidDel="006B1EE3">
          <w:rPr>
            <w:rFonts w:ascii="Times New Roman" w:eastAsia="Times New Roman" w:hAnsi="Times New Roman" w:cs="Times New Roman"/>
          </w:rPr>
          <w:delText>There is either no or an immaterial level of policyholder options permitted within the contracts</w:delText>
        </w:r>
        <w:r w:rsidR="00F15CEB" w:rsidRPr="00F15CEB" w:rsidDel="006B1EE3">
          <w:rPr>
            <w:rFonts w:ascii="Times New Roman" w:eastAsia="Times New Roman" w:hAnsi="Times New Roman" w:cs="Times New Roman"/>
          </w:rPr>
          <w:delText xml:space="preserve"> that are sensitive to changes in interest rates or economic conditions</w:delText>
        </w:r>
        <w:r w:rsidR="00912D51" w:rsidDel="006B1EE3">
          <w:rPr>
            <w:rFonts w:ascii="Times New Roman" w:eastAsia="Times New Roman" w:hAnsi="Times New Roman" w:cs="Times New Roman"/>
          </w:rPr>
          <w:delText>;</w:delText>
        </w:r>
        <w:r w:rsidR="00912D51" w:rsidRPr="00912D51" w:rsidDel="006B1EE3">
          <w:rPr>
            <w:rFonts w:ascii="Times New Roman" w:eastAsia="Times New Roman" w:hAnsi="Times New Roman" w:cs="Times New Roman"/>
          </w:rPr>
          <w:delText xml:space="preserve"> and</w:delText>
        </w:r>
      </w:del>
    </w:p>
    <w:p w14:paraId="233F1204" w14:textId="57930800" w:rsidR="00912D51" w:rsidRPr="00912D51" w:rsidDel="006B1EE3" w:rsidRDefault="00912D51" w:rsidP="00912D51">
      <w:pPr>
        <w:pStyle w:val="xmsolistparagraph"/>
        <w:ind w:left="0"/>
        <w:rPr>
          <w:del w:id="13999" w:author="VM-22 Subgroup" w:date="2025-04-16T16:17:00Z"/>
          <w:rFonts w:ascii="Times New Roman" w:eastAsia="Times New Roman" w:hAnsi="Times New Roman" w:cs="Times New Roman"/>
        </w:rPr>
      </w:pPr>
    </w:p>
    <w:p w14:paraId="63DA6A9B" w14:textId="0C9F2F89" w:rsidR="00912D51" w:rsidDel="006B1EE3" w:rsidRDefault="002B25C4" w:rsidP="008B4215">
      <w:pPr>
        <w:pStyle w:val="xmsolistparagraph"/>
        <w:numPr>
          <w:ilvl w:val="2"/>
          <w:numId w:val="9"/>
        </w:numPr>
        <w:ind w:left="2880" w:hanging="720"/>
        <w:rPr>
          <w:del w:id="14000" w:author="VM-22 Subgroup" w:date="2025-04-16T16:17:00Z"/>
          <w:rFonts w:ascii="Times New Roman" w:eastAsia="Times New Roman" w:hAnsi="Times New Roman" w:cs="Times New Roman"/>
        </w:rPr>
      </w:pPr>
      <w:del w:id="14001" w:author="VM-22 Subgroup" w:date="2025-04-16T16:17:00Z">
        <w:r w:rsidRPr="002B25C4" w:rsidDel="006B1EE3">
          <w:rPr>
            <w:rFonts w:ascii="Times New Roman" w:eastAsia="Times New Roman" w:hAnsi="Times New Roman" w:cs="Times New Roman"/>
          </w:rPr>
          <w:delText>The company has less than [$X] of Payout Annuity Exemption Reserves, and if the company is a member of an NAIC group that includes other life insurance companies, the group has combined Payout Annuity Exemption Reserves of less than [$Y] billion</w:delText>
        </w:r>
        <w:r w:rsidR="00912D51" w:rsidRPr="00912D51" w:rsidDel="006B1EE3">
          <w:rPr>
            <w:rFonts w:ascii="Times New Roman" w:eastAsia="Times New Roman" w:hAnsi="Times New Roman" w:cs="Times New Roman"/>
          </w:rPr>
          <w:delText>.</w:delText>
        </w:r>
      </w:del>
    </w:p>
    <w:p w14:paraId="31D92203" w14:textId="77777777" w:rsidR="00711D7B" w:rsidRDefault="00711D7B" w:rsidP="006B1EE3">
      <w:pPr>
        <w:pStyle w:val="xmsolistparagraph"/>
        <w:ind w:left="2160"/>
        <w:rPr>
          <w:rFonts w:ascii="Times New Roman" w:eastAsia="Times New Roman" w:hAnsi="Times New Roman" w:cs="Times New Roman"/>
        </w:rPr>
      </w:pPr>
      <w:bookmarkStart w:id="14002" w:name="_Hlk136002251"/>
    </w:p>
    <w:p w14:paraId="13CE0741" w14:textId="7AC9536F" w:rsidR="002B25C4" w:rsidDel="006B1EE3" w:rsidRDefault="002B25C4" w:rsidP="008B4215">
      <w:pPr>
        <w:pStyle w:val="xmsolistparagraph"/>
        <w:numPr>
          <w:ilvl w:val="3"/>
          <w:numId w:val="9"/>
        </w:numPr>
        <w:ind w:left="3600" w:hanging="720"/>
        <w:rPr>
          <w:del w:id="14003" w:author="VM-22 Subgroup" w:date="2025-04-16T16:18:00Z"/>
          <w:rFonts w:ascii="Times New Roman" w:eastAsia="Times New Roman" w:hAnsi="Times New Roman" w:cs="Times New Roman"/>
        </w:rPr>
      </w:pPr>
      <w:del w:id="14004" w:author="VM-22 Subgroup" w:date="2025-04-16T16:18:00Z">
        <w:r w:rsidRPr="002B25C4" w:rsidDel="006B1EE3">
          <w:rPr>
            <w:rFonts w:ascii="Times New Roman" w:eastAsia="Times New Roman" w:hAnsi="Times New Roman" w:cs="Times New Roman"/>
          </w:rPr>
          <w:delText>Payout Annuity Exemption Reserves are determined as follows</w:delText>
        </w:r>
        <w:r w:rsidDel="006B1EE3">
          <w:rPr>
            <w:rFonts w:ascii="Times New Roman" w:eastAsia="Times New Roman" w:hAnsi="Times New Roman" w:cs="Times New Roman"/>
          </w:rPr>
          <w:delText>:</w:delText>
        </w:r>
      </w:del>
    </w:p>
    <w:p w14:paraId="71C7EC94" w14:textId="1892CF99" w:rsidR="002B25C4" w:rsidDel="006B1EE3" w:rsidRDefault="002B25C4" w:rsidP="002B25C4">
      <w:pPr>
        <w:pStyle w:val="xmsolistparagraph"/>
        <w:ind w:left="2880"/>
        <w:rPr>
          <w:del w:id="14005" w:author="VM-22 Subgroup" w:date="2025-04-16T16:18:00Z"/>
          <w:rFonts w:ascii="Times New Roman" w:eastAsia="Times New Roman" w:hAnsi="Times New Roman" w:cs="Times New Roman"/>
        </w:rPr>
      </w:pPr>
    </w:p>
    <w:p w14:paraId="6202B2CB" w14:textId="77E703A8" w:rsidR="002B25C4" w:rsidDel="006B1EE3" w:rsidRDefault="002B25C4" w:rsidP="008B4215">
      <w:pPr>
        <w:pStyle w:val="xmsolistparagraph"/>
        <w:numPr>
          <w:ilvl w:val="4"/>
          <w:numId w:val="9"/>
        </w:numPr>
        <w:ind w:left="3960"/>
        <w:rPr>
          <w:del w:id="14006" w:author="VM-22 Subgroup" w:date="2025-04-16T16:18:00Z"/>
          <w:rFonts w:ascii="Times New Roman" w:eastAsia="Times New Roman" w:hAnsi="Times New Roman" w:cs="Times New Roman"/>
        </w:rPr>
      </w:pPr>
      <w:del w:id="14007" w:author="VM-22 Subgroup" w:date="2025-04-16T16:18:00Z">
        <w:r w:rsidRPr="002B25C4" w:rsidDel="006B1EE3">
          <w:rPr>
            <w:rFonts w:ascii="Times New Roman" w:eastAsia="Times New Roman" w:hAnsi="Times New Roman" w:cs="Times New Roman"/>
          </w:rPr>
          <w:delText>The amount reported in the prior calendar year life/health annual statement, Analysis of Increase in Reserves During the Year- Individual Annuities, Column 6 (“Life Contingent Payout (Immediate and Annuitizations)”), line 15; plus</w:delText>
        </w:r>
      </w:del>
    </w:p>
    <w:p w14:paraId="325A46BC" w14:textId="74844BCC" w:rsidR="002B25C4" w:rsidDel="006B1EE3" w:rsidRDefault="002B25C4" w:rsidP="00892D53">
      <w:pPr>
        <w:pStyle w:val="xmsolistparagraph"/>
        <w:ind w:left="3960" w:hanging="360"/>
        <w:rPr>
          <w:del w:id="14008" w:author="VM-22 Subgroup" w:date="2025-04-16T16:18:00Z"/>
          <w:rFonts w:ascii="Times New Roman" w:eastAsia="Times New Roman" w:hAnsi="Times New Roman" w:cs="Times New Roman"/>
        </w:rPr>
      </w:pPr>
    </w:p>
    <w:p w14:paraId="7B76C7C0" w14:textId="4CA3F51F" w:rsidR="002B25C4" w:rsidDel="006B1EE3" w:rsidRDefault="002B25C4" w:rsidP="008B4215">
      <w:pPr>
        <w:pStyle w:val="xmsolistparagraph"/>
        <w:numPr>
          <w:ilvl w:val="4"/>
          <w:numId w:val="9"/>
        </w:numPr>
        <w:ind w:left="3960"/>
        <w:rPr>
          <w:del w:id="14009" w:author="VM-22 Subgroup" w:date="2025-04-16T16:18:00Z"/>
          <w:rFonts w:ascii="Times New Roman" w:eastAsia="Times New Roman" w:hAnsi="Times New Roman" w:cs="Times New Roman"/>
        </w:rPr>
      </w:pPr>
      <w:del w:id="14010" w:author="VM-22 Subgroup" w:date="2025-04-16T16:18:00Z">
        <w:r w:rsidRPr="002B25C4" w:rsidDel="006B1EE3">
          <w:rPr>
            <w:rFonts w:ascii="Times New Roman" w:eastAsia="Times New Roman" w:hAnsi="Times New Roman" w:cs="Times New Roman"/>
          </w:rPr>
          <w:delText>The amount reported in the prior calendar year life/health annual statement, Analysis of Increase in Reserves During the Year- Group Annuities, Column 6 (“Life Contingent Payout (Immediate and Annuitizations)”), line 15</w:delText>
        </w:r>
        <w:r w:rsidR="007A0B4E" w:rsidDel="006B1EE3">
          <w:rPr>
            <w:rFonts w:ascii="Times New Roman" w:eastAsia="Times New Roman" w:hAnsi="Times New Roman" w:cs="Times New Roman"/>
          </w:rPr>
          <w:delText>; plus</w:delText>
        </w:r>
      </w:del>
    </w:p>
    <w:p w14:paraId="51D0EF62" w14:textId="48FF89D7" w:rsidR="007A0B4E" w:rsidDel="006B1EE3" w:rsidRDefault="007A0B4E" w:rsidP="00892D53">
      <w:pPr>
        <w:pStyle w:val="ListParagraph"/>
        <w:spacing w:after="0"/>
        <w:ind w:left="3960" w:hanging="360"/>
        <w:rPr>
          <w:del w:id="14011" w:author="VM-22 Subgroup" w:date="2025-04-16T16:18:00Z"/>
          <w:rFonts w:ascii="Times New Roman" w:eastAsia="Times New Roman" w:hAnsi="Times New Roman" w:cs="Times New Roman"/>
        </w:rPr>
      </w:pPr>
    </w:p>
    <w:p w14:paraId="13D1E58F" w14:textId="5D2B1913" w:rsidR="007A0B4E" w:rsidRPr="007A0B4E" w:rsidDel="006B1EE3" w:rsidRDefault="00D85C7B" w:rsidP="008B4215">
      <w:pPr>
        <w:pStyle w:val="xmsolistparagraph"/>
        <w:numPr>
          <w:ilvl w:val="4"/>
          <w:numId w:val="9"/>
        </w:numPr>
        <w:ind w:left="3960"/>
        <w:rPr>
          <w:del w:id="14012" w:author="VM-22 Subgroup" w:date="2025-04-16T16:18:00Z"/>
          <w:rFonts w:ascii="Times New Roman" w:eastAsia="Times New Roman" w:hAnsi="Times New Roman" w:cs="Times New Roman"/>
        </w:rPr>
      </w:pPr>
      <w:del w:id="14013" w:author="VM-22 Subgroup" w:date="2025-04-16T16:18:00Z">
        <w:r w:rsidDel="006B1EE3">
          <w:rPr>
            <w:rFonts w:ascii="Times New Roman" w:eastAsia="Times New Roman" w:hAnsi="Times New Roman" w:cs="Times New Roman"/>
          </w:rPr>
          <w:delText>The sum of the amount reported in the prior calendar year life/health annual statement, Exhibit 7 – Deposit-Type Contracts, Column 3 (“Annuities Certain”), row 14 and Column 4 (“Supplemental Contracts”), row 14.</w:delText>
        </w:r>
      </w:del>
    </w:p>
    <w:p w14:paraId="02B377F5" w14:textId="0B39C950" w:rsidR="002B25C4" w:rsidDel="006B1EE3" w:rsidRDefault="002B25C4" w:rsidP="002B25C4">
      <w:pPr>
        <w:pStyle w:val="xmsolistparagraph"/>
        <w:ind w:left="2160"/>
        <w:rPr>
          <w:del w:id="14014" w:author="VM-22 Subgroup" w:date="2025-04-16T16:18:00Z"/>
          <w:rFonts w:ascii="Times New Roman" w:eastAsia="Times New Roman" w:hAnsi="Times New Roman" w:cs="Times New Roman"/>
        </w:rPr>
      </w:pPr>
    </w:p>
    <w:bookmarkEnd w:id="14002"/>
    <w:p w14:paraId="04CD9B8D" w14:textId="06489D20" w:rsidR="002B25C4" w:rsidDel="006B1EE3" w:rsidRDefault="002B25C4" w:rsidP="008B4215">
      <w:pPr>
        <w:pStyle w:val="xmsolistparagraph"/>
        <w:numPr>
          <w:ilvl w:val="2"/>
          <w:numId w:val="9"/>
        </w:numPr>
        <w:rPr>
          <w:del w:id="14015" w:author="VM-22 Subgroup" w:date="2025-04-16T16:18:00Z"/>
          <w:rFonts w:ascii="Times New Roman" w:eastAsia="Times New Roman" w:hAnsi="Times New Roman" w:cs="Times New Roman"/>
        </w:rPr>
      </w:pPr>
      <w:del w:id="14016" w:author="VM-22 Subgroup" w:date="2025-04-16T16:18:00Z">
        <w:r w:rsidRPr="002B25C4" w:rsidDel="006B1EE3">
          <w:rPr>
            <w:rFonts w:ascii="Times New Roman" w:eastAsia="Times New Roman" w:hAnsi="Times New Roman" w:cs="Times New Roman"/>
          </w:rPr>
          <w:delText>A company shall file a statement of exemption certifying compliance with conditions (i) through (v) above prior to July 1 of the associated valuation year. The domiciliary commissioner may reject such statement prior to Sept. 1.</w:delText>
        </w:r>
      </w:del>
    </w:p>
    <w:p w14:paraId="481468A6" w14:textId="2AC0881A" w:rsidR="002B25C4" w:rsidDel="006B1EE3" w:rsidRDefault="002B25C4" w:rsidP="002B25C4">
      <w:pPr>
        <w:pStyle w:val="xmsolistparagraph"/>
        <w:ind w:left="2160"/>
        <w:rPr>
          <w:del w:id="14017" w:author="VM-22 Subgroup" w:date="2025-04-16T16:18:00Z"/>
          <w:rFonts w:ascii="Times New Roman" w:eastAsia="Times New Roman" w:hAnsi="Times New Roman" w:cs="Times New Roman"/>
        </w:rPr>
      </w:pPr>
    </w:p>
    <w:p w14:paraId="1161AD9A" w14:textId="7E85E1EC" w:rsidR="002B25C4" w:rsidRPr="00912D51" w:rsidDel="006B1EE3" w:rsidRDefault="002B25C4" w:rsidP="008B4215">
      <w:pPr>
        <w:pStyle w:val="xmsolistparagraph"/>
        <w:numPr>
          <w:ilvl w:val="2"/>
          <w:numId w:val="9"/>
        </w:numPr>
        <w:rPr>
          <w:del w:id="14018" w:author="VM-22 Subgroup" w:date="2025-04-16T16:18:00Z"/>
          <w:rFonts w:ascii="Times New Roman" w:eastAsia="Times New Roman" w:hAnsi="Times New Roman" w:cs="Times New Roman"/>
        </w:rPr>
      </w:pPr>
      <w:del w:id="14019" w:author="VM-22 Subgroup" w:date="2025-04-16T16:18:00Z">
        <w:r w:rsidRPr="002B25C4" w:rsidDel="006B1EE3">
          <w:rPr>
            <w:rFonts w:ascii="Times New Roman" w:eastAsia="Times New Roman" w:hAnsi="Times New Roman" w:cs="Times New Roman"/>
          </w:rPr>
          <w:lastRenderedPageBreak/>
          <w:delText>If a group of contracts that satisfies the criteria of 7.A.1.d.i to 7.A.1.d.v</w:delText>
        </w:r>
      </w:del>
      <w:ins w:id="14020" w:author="Slutsker, Benjamin M (COMM)" w:date="2025-03-11T11:11:00Z">
        <w:del w:id="14021" w:author="VM-22 Subgroup" w:date="2025-04-16T16:18:00Z">
          <w:r w:rsidR="00241665" w:rsidDel="006B1EE3">
            <w:rPr>
              <w:rFonts w:ascii="Times New Roman" w:eastAsia="Times New Roman" w:hAnsi="Times New Roman" w:cs="Times New Roman"/>
            </w:rPr>
            <w:delText>i</w:delText>
          </w:r>
        </w:del>
      </w:ins>
      <w:del w:id="14022" w:author="VM-22 Subgroup" w:date="2025-04-16T16:18:00Z">
        <w:r w:rsidRPr="002B25C4" w:rsidDel="006B1EE3">
          <w:rPr>
            <w:rFonts w:ascii="Times New Roman" w:eastAsia="Times New Roman" w:hAnsi="Times New Roman" w:cs="Times New Roman"/>
          </w:rPr>
          <w:delText xml:space="preserve"> above for the current valuation year had been valued using the DR or SR of VM-22 for the prior year-end, the company must continue to value the contracts under the DR or SR requirements of VM-22 unless the domiciliary commissioner grants permission to value the contracts under VM-A, VM-C, and VM-V.</w:delText>
        </w:r>
      </w:del>
    </w:p>
    <w:p w14:paraId="62878CDF" w14:textId="77777777" w:rsidR="00912D51" w:rsidRPr="00912D51" w:rsidRDefault="00912D51" w:rsidP="00912D51">
      <w:pPr>
        <w:pStyle w:val="xmsolistparagraph"/>
        <w:rPr>
          <w:rFonts w:eastAsia="Times New Roman"/>
        </w:rPr>
      </w:pPr>
    </w:p>
    <w:p w14:paraId="5C7587CB" w14:textId="2703B7C6" w:rsidR="001904F3" w:rsidRPr="009D26DB" w:rsidRDefault="00BD4A3E" w:rsidP="008B4215">
      <w:pPr>
        <w:pStyle w:val="Heading2"/>
        <w:numPr>
          <w:ilvl w:val="0"/>
          <w:numId w:val="77"/>
        </w:numPr>
        <w:rPr>
          <w:sz w:val="22"/>
          <w:szCs w:val="22"/>
        </w:rPr>
      </w:pPr>
      <w:bookmarkStart w:id="14023" w:name="_Toc77242153"/>
      <w:bookmarkStart w:id="14024" w:name="_Toc197935287"/>
      <w:r>
        <w:rPr>
          <w:sz w:val="22"/>
          <w:szCs w:val="22"/>
        </w:rPr>
        <w:t>Requirement</w:t>
      </w:r>
      <w:ins w:id="14025" w:author="Slutsker, Benjamin M (COMM)" w:date="2025-03-11T11:11:00Z">
        <w:r w:rsidR="00241665">
          <w:rPr>
            <w:sz w:val="22"/>
            <w:szCs w:val="22"/>
          </w:rPr>
          <w:t>s</w:t>
        </w:r>
      </w:ins>
      <w:r>
        <w:rPr>
          <w:sz w:val="22"/>
          <w:szCs w:val="22"/>
        </w:rPr>
        <w:t xml:space="preserve"> to Pass the</w:t>
      </w:r>
      <w:r w:rsidR="001904F3" w:rsidRPr="009D26DB">
        <w:rPr>
          <w:sz w:val="22"/>
          <w:szCs w:val="22"/>
        </w:rPr>
        <w:t xml:space="preserve"> Stochastic Exclusion Tests</w:t>
      </w:r>
      <w:bookmarkEnd w:id="14023"/>
      <w:bookmarkEnd w:id="14024"/>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7C538E2F"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D81A7F">
        <w:rPr>
          <w:rFonts w:ascii="Times New Roman" w:hAnsi="Times New Roman" w:cs="Times New Roman"/>
        </w:rPr>
        <w:t xml:space="preserve"> – </w:t>
      </w:r>
      <w:ins w:id="14026" w:author="VM-22 Subgroup" w:date="2025-04-15T12:50:00Z">
        <w:r w:rsidR="00D81A7F" w:rsidRPr="00D81A7F">
          <w:rPr>
            <w:rFonts w:ascii="Times New Roman" w:hAnsi="Times New Roman" w:cs="Times New Roman"/>
          </w:rPr>
          <w:t xml:space="preserve">For any groups of </w:t>
        </w:r>
        <w:del w:id="14027" w:author="Rachel Hemphill" w:date="2025-04-30T11:57:00Z">
          <w:r w:rsidR="00D81A7F" w:rsidRPr="00D81A7F" w:rsidDel="0082187C">
            <w:rPr>
              <w:rFonts w:ascii="Times New Roman" w:hAnsi="Times New Roman" w:cs="Times New Roman"/>
            </w:rPr>
            <w:delText>policies</w:delText>
          </w:r>
        </w:del>
      </w:ins>
      <w:ins w:id="14028" w:author="Rachel Hemphill" w:date="2025-04-30T11:57:00Z">
        <w:r w:rsidR="0082187C">
          <w:rPr>
            <w:rFonts w:ascii="Times New Roman" w:hAnsi="Times New Roman" w:cs="Times New Roman"/>
          </w:rPr>
          <w:t>contracts</w:t>
        </w:r>
      </w:ins>
      <w:ins w:id="14029" w:author="VM-22 Subgroup" w:date="2025-04-15T12:50:00Z">
        <w:r w:rsidR="00D81A7F" w:rsidRPr="00D81A7F">
          <w:rPr>
            <w:rFonts w:ascii="Times New Roman" w:hAnsi="Times New Roman" w:cs="Times New Roman"/>
          </w:rPr>
          <w:t xml:space="preserve"> within the scope of VM-2</w:t>
        </w:r>
      </w:ins>
      <w:ins w:id="14030" w:author="VM-22 Subgroup" w:date="2025-04-15T12:51:00Z">
        <w:r w:rsidR="00D81A7F">
          <w:rPr>
            <w:rFonts w:ascii="Times New Roman" w:hAnsi="Times New Roman" w:cs="Times New Roman"/>
          </w:rPr>
          <w:t>2</w:t>
        </w:r>
      </w:ins>
      <w:ins w:id="14031" w:author="VM-22 Subgroup" w:date="2025-04-15T12:50:00Z">
        <w:r w:rsidR="00D81A7F" w:rsidRPr="00D81A7F">
          <w:rPr>
            <w:rFonts w:ascii="Times New Roman" w:hAnsi="Times New Roman" w:cs="Times New Roman"/>
          </w:rPr>
          <w:t xml:space="preserve">, the qualified actuary may document that </w:t>
        </w:r>
        <w:del w:id="14032" w:author="Rachel Hemphill" w:date="2025-05-05T06:18:00Z">
          <w:r w:rsidR="00D81A7F" w:rsidRPr="00D81A7F" w:rsidDel="00BA7C32">
            <w:rPr>
              <w:rFonts w:ascii="Times New Roman" w:hAnsi="Times New Roman" w:cs="Times New Roman"/>
            </w:rPr>
            <w:delText>a</w:delText>
          </w:r>
        </w:del>
      </w:ins>
      <w:ins w:id="14033" w:author="Rachel Hemphill" w:date="2025-05-05T06:18:00Z">
        <w:r w:rsidR="00BA7C32">
          <w:rPr>
            <w:rFonts w:ascii="Times New Roman" w:hAnsi="Times New Roman" w:cs="Times New Roman"/>
          </w:rPr>
          <w:t>the</w:t>
        </w:r>
      </w:ins>
      <w:ins w:id="14034" w:author="VM-22 Subgroup" w:date="2025-04-15T12:50:00Z">
        <w:r w:rsidR="00D81A7F" w:rsidRPr="00D81A7F">
          <w:rPr>
            <w:rFonts w:ascii="Times New Roman" w:hAnsi="Times New Roman" w:cs="Times New Roman"/>
          </w:rPr>
          <w:t xml:space="preserve"> group</w:t>
        </w:r>
      </w:ins>
      <w:ins w:id="14035" w:author="Rachel Hemphill" w:date="2025-05-05T06:18:00Z">
        <w:r w:rsidR="00BA7C32">
          <w:rPr>
            <w:rFonts w:ascii="Times New Roman" w:hAnsi="Times New Roman" w:cs="Times New Roman"/>
          </w:rPr>
          <w:t>s</w:t>
        </w:r>
      </w:ins>
      <w:ins w:id="14036" w:author="VM-22 Subgroup" w:date="2025-04-15T12:50:00Z">
        <w:r w:rsidR="00D81A7F" w:rsidRPr="00D81A7F">
          <w:rPr>
            <w:rFonts w:ascii="Times New Roman" w:hAnsi="Times New Roman" w:cs="Times New Roman"/>
          </w:rPr>
          <w:t xml:space="preserve"> of </w:t>
        </w:r>
        <w:del w:id="14037" w:author="Rachel Hemphill" w:date="2025-04-30T11:58:00Z">
          <w:r w:rsidR="00D81A7F" w:rsidRPr="00D81A7F" w:rsidDel="0082187C">
            <w:rPr>
              <w:rFonts w:ascii="Times New Roman" w:hAnsi="Times New Roman" w:cs="Times New Roman"/>
            </w:rPr>
            <w:delText>policies</w:delText>
          </w:r>
        </w:del>
      </w:ins>
      <w:ins w:id="14038" w:author="Rachel Hemphill" w:date="2025-04-30T11:58:00Z">
        <w:r w:rsidR="0082187C">
          <w:rPr>
            <w:rFonts w:ascii="Times New Roman" w:hAnsi="Times New Roman" w:cs="Times New Roman"/>
          </w:rPr>
          <w:t>contracts</w:t>
        </w:r>
      </w:ins>
      <w:ins w:id="14039" w:author="VM-22 Subgroup" w:date="2025-04-15T12:50:00Z">
        <w:r w:rsidR="00D81A7F" w:rsidRPr="00D81A7F">
          <w:rPr>
            <w:rFonts w:ascii="Times New Roman" w:hAnsi="Times New Roman" w:cs="Times New Roman"/>
          </w:rPr>
          <w:t xml:space="preserve"> ha</w:t>
        </w:r>
        <w:del w:id="14040" w:author="Rachel Hemphill" w:date="2025-05-05T06:18:00Z">
          <w:r w:rsidR="00D81A7F" w:rsidRPr="00D81A7F" w:rsidDel="00BA7C32">
            <w:rPr>
              <w:rFonts w:ascii="Times New Roman" w:hAnsi="Times New Roman" w:cs="Times New Roman"/>
            </w:rPr>
            <w:delText>s</w:delText>
          </w:r>
        </w:del>
      </w:ins>
      <w:ins w:id="14041" w:author="Rachel Hemphill" w:date="2025-05-05T06:18:00Z">
        <w:r w:rsidR="00BA7C32">
          <w:rPr>
            <w:rFonts w:ascii="Times New Roman" w:hAnsi="Times New Roman" w:cs="Times New Roman"/>
          </w:rPr>
          <w:t>ve</w:t>
        </w:r>
      </w:ins>
      <w:ins w:id="14042" w:author="VM-22 Subgroup" w:date="2025-04-15T12:50:00Z">
        <w:r w:rsidR="00D81A7F" w:rsidRPr="00D81A7F">
          <w:rPr>
            <w:rFonts w:ascii="Times New Roman" w:hAnsi="Times New Roman" w:cs="Times New Roman"/>
          </w:rPr>
          <w:t xml:space="preserve"> passed the exclusion test through an approach other than the SET Certification Method within the past three years and that there have not been material changes in the interest rate risk</w:t>
        </w:r>
      </w:ins>
      <w:ins w:id="14043" w:author="Rachel Hemphill" w:date="2025-04-30T11:59:00Z">
        <w:r w:rsidR="0082187C" w:rsidRPr="00FD4E7D">
          <w:rPr>
            <w:rFonts w:ascii="Times New Roman" w:eastAsia="Times New Roman" w:hAnsi="Times New Roman" w:cs="Times New Roman"/>
          </w:rPr>
          <w:t xml:space="preserve">, </w:t>
        </w:r>
        <w:commentRangeStart w:id="14044"/>
        <w:commentRangeStart w:id="14045"/>
        <w:r w:rsidR="0082187C">
          <w:rPr>
            <w:rFonts w:ascii="Times New Roman" w:eastAsia="Times New Roman" w:hAnsi="Times New Roman" w:cs="Times New Roman"/>
          </w:rPr>
          <w:t xml:space="preserve">mortality and/or </w:t>
        </w:r>
        <w:r w:rsidR="0082187C" w:rsidRPr="00FD4E7D">
          <w:rPr>
            <w:rFonts w:ascii="Times New Roman" w:eastAsia="Times New Roman" w:hAnsi="Times New Roman" w:cs="Times New Roman"/>
          </w:rPr>
          <w:t>longevity risk</w:t>
        </w:r>
        <w:r w:rsidR="0082187C">
          <w:rPr>
            <w:rFonts w:ascii="Times New Roman" w:eastAsia="Times New Roman" w:hAnsi="Times New Roman" w:cs="Times New Roman"/>
          </w:rPr>
          <w:t>,</w:t>
        </w:r>
      </w:ins>
      <w:ins w:id="14046" w:author="VM-22 Subgroup" w:date="2025-04-15T12:50:00Z">
        <w:r w:rsidR="00D81A7F" w:rsidRPr="00D81A7F">
          <w:rPr>
            <w:rFonts w:ascii="Times New Roman" w:hAnsi="Times New Roman" w:cs="Times New Roman"/>
          </w:rPr>
          <w:t xml:space="preserve"> </w:t>
        </w:r>
      </w:ins>
      <w:commentRangeEnd w:id="14044"/>
      <w:r w:rsidR="0082187C">
        <w:rPr>
          <w:rStyle w:val="CommentReference"/>
        </w:rPr>
        <w:commentReference w:id="14044"/>
      </w:r>
      <w:commentRangeEnd w:id="14045"/>
      <w:r w:rsidR="00F3326A">
        <w:rPr>
          <w:rStyle w:val="CommentReference"/>
        </w:rPr>
        <w:commentReference w:id="14045"/>
      </w:r>
      <w:ins w:id="14047" w:author="Rachel Hemphill" w:date="2025-05-05T06:19:00Z">
        <w:r w:rsidR="00BA7C32">
          <w:rPr>
            <w:rFonts w:ascii="Times New Roman" w:hAnsi="Times New Roman" w:cs="Times New Roman"/>
          </w:rPr>
          <w:t xml:space="preserve">or </w:t>
        </w:r>
      </w:ins>
      <w:ins w:id="14048" w:author="VM-22 Subgroup" w:date="2025-04-15T12:50:00Z">
        <w:r w:rsidR="00D81A7F" w:rsidRPr="00D81A7F">
          <w:rPr>
            <w:rFonts w:ascii="Times New Roman" w:hAnsi="Times New Roman" w:cs="Times New Roman"/>
          </w:rPr>
          <w:t xml:space="preserve">asset return volatility risk inherent in the liabilities and supporting assets. Alternatively, </w:t>
        </w:r>
        <w:r w:rsidR="00D81A7F">
          <w:rPr>
            <w:rFonts w:ascii="Times New Roman" w:hAnsi="Times New Roman" w:cs="Times New Roman"/>
          </w:rPr>
          <w:t>f</w:t>
        </w:r>
      </w:ins>
      <w:del w:id="14049" w:author="VM-22 Subgroup" w:date="2025-04-15T12:50:00Z">
        <w:r w:rsidRPr="00FD4E7D" w:rsidDel="00D81A7F">
          <w:rPr>
            <w:rFonts w:ascii="Times New Roman" w:hAnsi="Times New Roman" w:cs="Times New Roman"/>
          </w:rPr>
          <w:delText>F</w:delText>
        </w:r>
      </w:del>
      <w:r w:rsidRPr="00FD4E7D">
        <w:rPr>
          <w:rFonts w:ascii="Times New Roman" w:hAnsi="Times New Roman" w:cs="Times New Roman"/>
        </w:rPr>
        <w:t xml:space="preserve">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5BFEFBE0" w:rsidR="00903AB6"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using requirements under VM-A</w:t>
      </w:r>
      <w:r w:rsidR="00105E20">
        <w:rPr>
          <w:rFonts w:ascii="Times New Roman" w:hAnsi="Times New Roman" w:cs="Times New Roman"/>
        </w:rPr>
        <w:t>, VM-C,</w:t>
      </w:r>
      <w:r w:rsidR="00BD4A3E" w:rsidRPr="00BD4A3E">
        <w:rPr>
          <w:rFonts w:ascii="Times New Roman" w:hAnsi="Times New Roman" w:cs="Times New Roman"/>
        </w:rPr>
        <w:t xml:space="preserve"> and VM-</w:t>
      </w:r>
      <w:r w:rsidR="00105E20">
        <w:rPr>
          <w:rFonts w:ascii="Times New Roman" w:hAnsi="Times New Roman" w:cs="Times New Roman"/>
        </w:rPr>
        <w:t>V</w:t>
      </w:r>
      <w:r w:rsidR="00BD4A3E" w:rsidRPr="00BD4A3E">
        <w:rPr>
          <w:rFonts w:ascii="Times New Roman" w:hAnsi="Times New Roman" w:cs="Times New Roman"/>
        </w:rPr>
        <w:t xml:space="preserve"> </w:t>
      </w:r>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ins w:id="14050" w:author="Rachel Hemphill" w:date="2025-05-05T06:21:00Z">
        <w:r w:rsidR="00F739A5">
          <w:rPr>
            <w:rFonts w:ascii="Times New Roman" w:hAnsi="Times New Roman" w:cs="Times New Roman"/>
          </w:rPr>
          <w:t xml:space="preserve"> </w:t>
        </w:r>
      </w:ins>
      <w:commentRangeStart w:id="14051"/>
      <w:commentRangeStart w:id="14052"/>
      <w:ins w:id="14053" w:author="Rachel Hemphill" w:date="2025-05-05T06:22:00Z">
        <w:r w:rsidR="00F739A5" w:rsidRPr="00F739A5">
          <w:rPr>
            <w:rFonts w:ascii="Times New Roman" w:hAnsi="Times New Roman" w:cs="Times New Roman"/>
          </w:rPr>
          <w:t xml:space="preserve">When using the cash-flow testing models, the company shall use the cash-flow testing model with explicit margins and/or sensitivities such that moderately adverse conditions are reflected for risks other than </w:t>
        </w:r>
        <w:r w:rsidR="00F739A5">
          <w:rPr>
            <w:rFonts w:ascii="Times New Roman" w:hAnsi="Times New Roman" w:cs="Times New Roman"/>
          </w:rPr>
          <w:t>the</w:t>
        </w:r>
        <w:r w:rsidR="00F739A5" w:rsidRPr="00F739A5">
          <w:rPr>
            <w:rFonts w:ascii="Times New Roman" w:hAnsi="Times New Roman" w:cs="Times New Roman"/>
          </w:rPr>
          <w:t xml:space="preserve"> economic scenarios.</w:t>
        </w:r>
        <w:commentRangeEnd w:id="14051"/>
        <w:r w:rsidR="00F739A5">
          <w:rPr>
            <w:rStyle w:val="CommentReference"/>
          </w:rPr>
          <w:commentReference w:id="14051"/>
        </w:r>
      </w:ins>
      <w:commentRangeEnd w:id="14052"/>
      <w:r w:rsidR="00230B16">
        <w:rPr>
          <w:rStyle w:val="CommentReference"/>
        </w:rPr>
        <w:commentReference w:id="14052"/>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1DF4A66D" w:rsidR="00903AB6" w:rsidDel="0082187C"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0"/>
        <w:rPr>
          <w:del w:id="14054" w:author="Rachel Hemphill" w:date="2025-04-30T12:01:00Z"/>
          <w:rFonts w:ascii="Times New Roman" w:hAnsi="Times New Roman" w:cs="Times New Roman"/>
        </w:rPr>
      </w:pPr>
      <w:commentRangeStart w:id="14055"/>
      <w:commentRangeStart w:id="14056"/>
      <w:del w:id="14057" w:author="Rachel Hemphill" w:date="2025-04-30T12:01:00Z">
        <w:r w:rsidRPr="00903AB6" w:rsidDel="0082187C">
          <w:rPr>
            <w:rFonts w:ascii="Times New Roman" w:hAnsi="Times New Roman" w:cs="Times New Roman"/>
          </w:rPr>
          <w:lastRenderedPageBreak/>
          <w:delText xml:space="preserve">A demonstration that the group of </w:delText>
        </w:r>
        <w:r w:rsidR="00FA04ED" w:rsidRPr="00903AB6" w:rsidDel="0082187C">
          <w:rPr>
            <w:rFonts w:ascii="Times New Roman" w:hAnsi="Times New Roman" w:cs="Times New Roman"/>
          </w:rPr>
          <w:delText>contracts</w:delText>
        </w:r>
        <w:r w:rsidRPr="00903AB6" w:rsidDel="0082187C">
          <w:rPr>
            <w:rFonts w:ascii="Times New Roman" w:hAnsi="Times New Roman" w:cs="Times New Roman"/>
          </w:rPr>
          <w:delText xml:space="preserve"> passed the SERT within 36 months prior to the valuation date and the company has not had a material change in its </w:delText>
        </w:r>
        <w:r w:rsidR="00725665" w:rsidRPr="00FD4E7D" w:rsidDel="0082187C">
          <w:rPr>
            <w:rFonts w:ascii="Times New Roman" w:hAnsi="Times New Roman" w:cs="Times New Roman"/>
          </w:rPr>
          <w:delText>interest rate risk</w:delText>
        </w:r>
        <w:r w:rsidR="00725665" w:rsidRPr="00FD4E7D" w:rsidDel="0082187C">
          <w:rPr>
            <w:rFonts w:ascii="Times New Roman" w:eastAsia="Times New Roman" w:hAnsi="Times New Roman" w:cs="Times New Roman"/>
          </w:rPr>
          <w:delText xml:space="preserve">, </w:delText>
        </w:r>
        <w:r w:rsidR="00725665" w:rsidDel="0082187C">
          <w:rPr>
            <w:rFonts w:ascii="Times New Roman" w:eastAsia="Times New Roman" w:hAnsi="Times New Roman" w:cs="Times New Roman"/>
          </w:rPr>
          <w:delText xml:space="preserve">mortality and/or </w:delText>
        </w:r>
        <w:r w:rsidR="00725665" w:rsidRPr="00FD4E7D" w:rsidDel="0082187C">
          <w:rPr>
            <w:rFonts w:ascii="Times New Roman" w:eastAsia="Times New Roman" w:hAnsi="Times New Roman" w:cs="Times New Roman"/>
          </w:rPr>
          <w:delText>longevity risk</w:delText>
        </w:r>
        <w:r w:rsidR="00725665" w:rsidDel="0082187C">
          <w:rPr>
            <w:rFonts w:ascii="Times New Roman" w:eastAsia="Times New Roman" w:hAnsi="Times New Roman" w:cs="Times New Roman"/>
          </w:rPr>
          <w:delText>, or</w:delText>
        </w:r>
        <w:r w:rsidR="00725665" w:rsidRPr="00FD4E7D" w:rsidDel="0082187C">
          <w:rPr>
            <w:rFonts w:ascii="Times New Roman" w:hAnsi="Times New Roman" w:cs="Times New Roman"/>
          </w:rPr>
          <w:delText xml:space="preserve"> asset return volatility risk</w:delText>
        </w:r>
        <w:r w:rsidRPr="00903AB6" w:rsidDel="0082187C">
          <w:rPr>
            <w:rFonts w:ascii="Times New Roman" w:hAnsi="Times New Roman" w:cs="Times New Roman"/>
          </w:rPr>
          <w:delText>.</w:delText>
        </w:r>
        <w:r w:rsidR="00903AB6" w:rsidRPr="00903AB6" w:rsidDel="0082187C">
          <w:rPr>
            <w:rFonts w:ascii="Times New Roman" w:hAnsi="Times New Roman" w:cs="Times New Roman"/>
          </w:rPr>
          <w:delText xml:space="preserve"> </w:delText>
        </w:r>
      </w:del>
      <w:commentRangeEnd w:id="14055"/>
      <w:r w:rsidR="0082187C">
        <w:rPr>
          <w:rStyle w:val="CommentReference"/>
        </w:rPr>
        <w:commentReference w:id="14055"/>
      </w:r>
      <w:commentRangeEnd w:id="14056"/>
      <w:r w:rsidR="00990DC1">
        <w:rPr>
          <w:rStyle w:val="CommentReference"/>
        </w:rPr>
        <w:commentReference w:id="14056"/>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2034CF30" w:rsidR="00CC724D" w:rsidRPr="00903AB6"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xml:space="preserve">, the company’s </w:t>
      </w:r>
      <w:ins w:id="14058" w:author="Rachel Hemphill" w:date="2025-04-30T12:02:00Z">
        <w:r w:rsidR="0082187C">
          <w:rPr>
            <w:rFonts w:ascii="Times New Roman" w:hAnsi="Times New Roman" w:cs="Times New Roman"/>
          </w:rPr>
          <w:t xml:space="preserve">mortality and/or </w:t>
        </w:r>
      </w:ins>
      <w:r w:rsidR="00EC0628">
        <w:rPr>
          <w:rFonts w:ascii="Times New Roman" w:hAnsi="Times New Roman" w:cs="Times New Roman"/>
        </w:rPr>
        <w:t>longevity risk,</w:t>
      </w:r>
      <w:r w:rsidRPr="00903AB6">
        <w:rPr>
          <w:rFonts w:ascii="Times New Roman" w:hAnsi="Times New Roman" w:cs="Times New Roman"/>
        </w:rPr>
        <w:t xml:space="preserve"> and the company’s investment strategy.</w:t>
      </w:r>
    </w:p>
    <w:p w14:paraId="69FAB33F" w14:textId="478EFB83" w:rsidR="00CC724D" w:rsidRDefault="00CC724D" w:rsidP="008B4215">
      <w:pPr>
        <w:pStyle w:val="Heading2"/>
        <w:numPr>
          <w:ilvl w:val="0"/>
          <w:numId w:val="77"/>
        </w:numPr>
        <w:rPr>
          <w:sz w:val="22"/>
          <w:szCs w:val="22"/>
        </w:rPr>
      </w:pPr>
      <w:bookmarkStart w:id="14059" w:name="_Toc77242154"/>
      <w:bookmarkStart w:id="14060" w:name="_Toc197935288"/>
      <w:r>
        <w:rPr>
          <w:sz w:val="22"/>
          <w:szCs w:val="22"/>
        </w:rPr>
        <w:t xml:space="preserve">Stochastic Exclusion </w:t>
      </w:r>
      <w:r w:rsidR="00EA60BE">
        <w:rPr>
          <w:sz w:val="22"/>
          <w:szCs w:val="22"/>
        </w:rPr>
        <w:t xml:space="preserve">Ratio </w:t>
      </w:r>
      <w:r>
        <w:rPr>
          <w:sz w:val="22"/>
          <w:szCs w:val="22"/>
        </w:rPr>
        <w:t>Test</w:t>
      </w:r>
      <w:bookmarkEnd w:id="14059"/>
      <w:bookmarkEnd w:id="14060"/>
    </w:p>
    <w:p w14:paraId="48BEA61A" w14:textId="77777777" w:rsidR="0040376D" w:rsidRPr="0040376D" w:rsidRDefault="0040376D" w:rsidP="0040376D">
      <w:pPr>
        <w:spacing w:after="0"/>
      </w:pPr>
    </w:p>
    <w:p w14:paraId="2FB0E135" w14:textId="4CA3AA5E" w:rsidR="008858A9" w:rsidRPr="00AD35B6"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proofErr w:type="gramStart"/>
      <w:r w:rsidR="008858A9" w:rsidRPr="00FD4E7D">
        <w:rPr>
          <w:rFonts w:ascii="Times New Roman" w:hAnsi="Times New Roman" w:cs="Times New Roman"/>
        </w:rPr>
        <w:t>In order to</w:t>
      </w:r>
      <w:proofErr w:type="gramEnd"/>
      <w:r w:rsidR="008858A9" w:rsidRPr="00FD4E7D">
        <w:rPr>
          <w:rFonts w:ascii="Times New Roman" w:hAnsi="Times New Roman" w:cs="Times New Roman"/>
        </w:rPr>
        <w:t xml:space="preserve">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5B7BB7">
        <w:rPr>
          <w:rFonts w:ascii="Times New Roman" w:eastAsia="Times New Roman" w:hAnsi="Times New Roman" w:cs="Times New Roman"/>
        </w:rPr>
        <w:t>c</w:t>
      </w:r>
      <w:r w:rsidR="005B7BB7" w:rsidRPr="00FD4E7D">
        <w:rPr>
          <w:rFonts w:ascii="Times New Roman" w:hAnsi="Times New Roman" w:cs="Times New Roman"/>
        </w:rPr>
        <w:t xml:space="preserve"> </w:t>
      </w:r>
      <w:r w:rsidR="008858A9" w:rsidRPr="00FD4E7D">
        <w:rPr>
          <w:rFonts w:ascii="Times New Roman" w:hAnsi="Times New Roman" w:cs="Times New Roman"/>
        </w:rPr>
        <w:t xml:space="preserve">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del w:id="14061" w:author="VM-22 Subgroup" w:date="2025-03-04T14:40:00Z">
        <w:r w:rsidR="008858A9" w:rsidRPr="00AD35B6" w:rsidDel="00AA1A5F">
          <w:rPr>
            <w:rFonts w:ascii="Times New Roman" w:eastAsia="Times New Roman" w:hAnsi="Times New Roman" w:cs="Times New Roman"/>
          </w:rPr>
          <w:delText>[x]</w:delText>
        </w:r>
      </w:del>
      <w:ins w:id="14062" w:author="VM-22 Subgroup" w:date="2025-03-04T14:40:00Z">
        <w:r w:rsidR="00AA1A5F">
          <w:rPr>
            <w:rFonts w:ascii="Times New Roman" w:eastAsia="Times New Roman" w:hAnsi="Times New Roman" w:cs="Times New Roman"/>
          </w:rPr>
          <w:t>6</w:t>
        </w:r>
      </w:ins>
      <w:ins w:id="14063" w:author="VM-22 Subgroup" w:date="2025-03-04T14:41:00Z">
        <w:r w:rsidR="00AA1A5F">
          <w:rPr>
            <w:rFonts w:ascii="Times New Roman" w:eastAsia="Times New Roman" w:hAnsi="Times New Roman" w:cs="Times New Roman"/>
          </w:rPr>
          <w:t>.0</w:t>
        </w:r>
      </w:ins>
      <w:r w:rsidR="008858A9" w:rsidRPr="00AD35B6">
        <w:rPr>
          <w:rFonts w:ascii="Times New Roman" w:eastAsia="Times New Roman" w:hAnsi="Times New Roman" w:cs="Times New Roman"/>
        </w:rPr>
        <w:t>%</w:t>
      </w:r>
      <w:r w:rsidR="008858A9" w:rsidRPr="00AD35B6">
        <w:rPr>
          <w:rFonts w:ascii="Times New Roman" w:hAnsi="Times New Roman" w:cs="Times New Roman"/>
        </w:rPr>
        <w:t xml:space="preserve"> </w:t>
      </w:r>
      <w:r w:rsidR="00E43083" w:rsidRPr="00AD35B6">
        <w:rPr>
          <w:rFonts w:ascii="Times New Roman" w:hAnsi="Times New Roman" w:cs="Times New Roman"/>
        </w:rPr>
        <w:t xml:space="preserve">and the percentage change that would trigger the company’s materiality standard, </w:t>
      </w:r>
      <w:r w:rsidR="008858A9" w:rsidRPr="00AD35B6">
        <w:rPr>
          <w:rFonts w:ascii="Times New Roman" w:hAnsi="Times New Roman" w:cs="Times New Roman"/>
        </w:rPr>
        <w:t>where:</w:t>
      </w:r>
    </w:p>
    <w:p w14:paraId="2FBC7EBA" w14:textId="3AD02AD2" w:rsidR="008858A9" w:rsidRPr="00AD35B6" w:rsidRDefault="007F724B" w:rsidP="00CF1779">
      <w:pPr>
        <w:spacing w:after="220"/>
        <w:ind w:left="1800" w:hanging="360"/>
        <w:rPr>
          <w:rFonts w:ascii="Times New Roman" w:hAnsi="Times New Roman" w:cs="Times New Roman"/>
        </w:rPr>
      </w:pPr>
      <w:r w:rsidRPr="00AD35B6">
        <w:rPr>
          <w:rFonts w:ascii="Times New Roman" w:hAnsi="Times New Roman" w:cs="Times New Roman"/>
        </w:rPr>
        <w:t>a</w:t>
      </w:r>
      <w:r w:rsidR="008858A9" w:rsidRPr="00AD35B6">
        <w:rPr>
          <w:rFonts w:ascii="Times New Roman" w:hAnsi="Times New Roman" w:cs="Times New Roman"/>
        </w:rPr>
        <w:t>.</w:t>
      </w:r>
      <w:r w:rsidR="008858A9" w:rsidRPr="00AD35B6">
        <w:rPr>
          <w:rFonts w:ascii="Times New Roman" w:hAnsi="Times New Roman" w:cs="Times New Roman"/>
        </w:rPr>
        <w:tab/>
        <w:t xml:space="preserve">a = the adjusted </w:t>
      </w:r>
      <w:r w:rsidR="008858A9" w:rsidRPr="00AD35B6">
        <w:rPr>
          <w:rFonts w:ascii="Times New Roman" w:eastAsia="Times New Roman" w:hAnsi="Times New Roman" w:cs="Times New Roman"/>
        </w:rPr>
        <w:t xml:space="preserve">scenario </w:t>
      </w:r>
      <w:r w:rsidR="008858A9" w:rsidRPr="00AD35B6">
        <w:rPr>
          <w:rFonts w:ascii="Times New Roman" w:hAnsi="Times New Roman" w:cs="Times New Roman"/>
        </w:rPr>
        <w:t xml:space="preserve">reserve described in </w:t>
      </w:r>
      <w:r w:rsidR="00105E20" w:rsidRPr="00AD35B6">
        <w:rPr>
          <w:rFonts w:ascii="Times New Roman" w:hAnsi="Times New Roman" w:cs="Times New Roman"/>
        </w:rPr>
        <w:t>Section</w:t>
      </w:r>
      <w:r w:rsidR="008858A9" w:rsidRPr="00AD35B6">
        <w:rPr>
          <w:rFonts w:ascii="Times New Roman" w:eastAsia="Times New Roman" w:hAnsi="Times New Roman" w:cs="Times New Roman"/>
        </w:rPr>
        <w:t xml:space="preserve"> </w:t>
      </w:r>
      <w:r w:rsidR="00EC0628" w:rsidRPr="00AD35B6">
        <w:rPr>
          <w:rFonts w:ascii="Times New Roman" w:eastAsia="Times New Roman" w:hAnsi="Times New Roman" w:cs="Times New Roman"/>
        </w:rPr>
        <w:t>7.</w:t>
      </w:r>
      <w:r w:rsidR="00453389" w:rsidRPr="00AD35B6">
        <w:rPr>
          <w:rFonts w:ascii="Times New Roman" w:hAnsi="Times New Roman" w:cs="Times New Roman"/>
        </w:rPr>
        <w:t>C</w:t>
      </w:r>
      <w:r w:rsidR="00677CA2" w:rsidRPr="00AD35B6">
        <w:rPr>
          <w:rFonts w:ascii="Times New Roman" w:hAnsi="Times New Roman" w:cs="Times New Roman"/>
        </w:rPr>
        <w:t>.</w:t>
      </w:r>
      <w:r w:rsidR="00453389" w:rsidRPr="00AD35B6">
        <w:rPr>
          <w:rFonts w:ascii="Times New Roman" w:eastAsia="Times New Roman" w:hAnsi="Times New Roman" w:cs="Times New Roman"/>
        </w:rPr>
        <w:t>2</w:t>
      </w:r>
      <w:r w:rsidR="001F7068" w:rsidRPr="00AD35B6">
        <w:rPr>
          <w:rFonts w:ascii="Times New Roman" w:eastAsia="Times New Roman" w:hAnsi="Times New Roman" w:cs="Times New Roman"/>
        </w:rPr>
        <w:t>.</w:t>
      </w:r>
      <w:r w:rsidR="00453389" w:rsidRPr="00AD35B6">
        <w:rPr>
          <w:rFonts w:ascii="Times New Roman" w:eastAsia="Times New Roman" w:hAnsi="Times New Roman" w:cs="Times New Roman"/>
        </w:rPr>
        <w:t>a</w:t>
      </w:r>
      <w:r w:rsidR="008858A9" w:rsidRPr="00AD35B6">
        <w:rPr>
          <w:rFonts w:ascii="Times New Roman" w:eastAsia="Times New Roman" w:hAnsi="Times New Roman" w:cs="Times New Roman"/>
        </w:rPr>
        <w:t xml:space="preserve"> below</w:t>
      </w:r>
      <w:r w:rsidR="008858A9" w:rsidRPr="00AD35B6">
        <w:rPr>
          <w:rFonts w:ascii="Times New Roman" w:hAnsi="Times New Roman" w:cs="Times New Roman"/>
        </w:rPr>
        <w:t xml:space="preserve"> using </w:t>
      </w:r>
      <w:r w:rsidR="00105E20" w:rsidRPr="00AD35B6">
        <w:rPr>
          <w:rFonts w:ascii="Times New Roman" w:hAnsi="Times New Roman" w:cs="Times New Roman"/>
        </w:rPr>
        <w:t xml:space="preserve">the baseline </w:t>
      </w:r>
      <w:r w:rsidR="008858A9" w:rsidRPr="00AD35B6">
        <w:rPr>
          <w:rFonts w:ascii="Times New Roman" w:hAnsi="Times New Roman" w:cs="Times New Roman"/>
        </w:rPr>
        <w:t xml:space="preserve">economic </w:t>
      </w:r>
      <w:r w:rsidR="00105E20" w:rsidRPr="00AD35B6">
        <w:rPr>
          <w:rFonts w:ascii="Times New Roman" w:hAnsi="Times New Roman" w:cs="Times New Roman"/>
        </w:rPr>
        <w:t>scenario (“</w:t>
      </w:r>
      <w:r w:rsidR="008858A9" w:rsidRPr="00AD35B6">
        <w:rPr>
          <w:rFonts w:ascii="Times New Roman" w:hAnsi="Times New Roman" w:cs="Times New Roman"/>
        </w:rPr>
        <w:t>scenario 9</w:t>
      </w:r>
      <w:r w:rsidR="00105E20" w:rsidRPr="00AD35B6">
        <w:rPr>
          <w:rFonts w:ascii="Times New Roman" w:hAnsi="Times New Roman" w:cs="Times New Roman"/>
        </w:rPr>
        <w:t>), as described in Appendix 1.E of VM-20,</w:t>
      </w:r>
      <w:r w:rsidR="00CE6153" w:rsidRPr="00AD35B6">
        <w:rPr>
          <w:rFonts w:ascii="Times New Roman" w:hAnsi="Times New Roman" w:cs="Times New Roman"/>
        </w:rPr>
        <w:t xml:space="preserve"> and</w:t>
      </w:r>
      <w:r w:rsidR="00CE6153" w:rsidRPr="00AD35B6">
        <w:rPr>
          <w:rFonts w:ascii="Times New Roman" w:eastAsia="Times New Roman" w:hAnsi="Times New Roman" w:cs="Times New Roman"/>
        </w:rPr>
        <w:t xml:space="preserve"> </w:t>
      </w:r>
      <w:ins w:id="14064" w:author="VM-22 Subgroup" w:date="2025-03-04T14:18:00Z">
        <w:r w:rsidR="00800ECE">
          <w:rPr>
            <w:rFonts w:ascii="Times New Roman" w:eastAsia="Times New Roman" w:hAnsi="Times New Roman" w:cs="Times New Roman"/>
          </w:rPr>
          <w:t>no</w:t>
        </w:r>
      </w:ins>
      <w:del w:id="14065" w:author="VM-22 Subgroup" w:date="2025-03-04T14:11:00Z">
        <w:r w:rsidR="00CE6153" w:rsidRPr="00AD35B6" w:rsidDel="00800ECE">
          <w:rPr>
            <w:rFonts w:ascii="Times New Roman" w:eastAsia="Times New Roman" w:hAnsi="Times New Roman" w:cs="Times New Roman"/>
          </w:rPr>
          <w:delText>100%</w:delText>
        </w:r>
      </w:del>
      <w:del w:id="14066" w:author="VM-22 Subgroup" w:date="2025-03-04T14:18:00Z">
        <w:r w:rsidR="00CE6153" w:rsidRPr="00AD35B6" w:rsidDel="00800ECE">
          <w:rPr>
            <w:rFonts w:ascii="Times New Roman" w:eastAsia="Times New Roman" w:hAnsi="Times New Roman" w:cs="Times New Roman"/>
          </w:rPr>
          <w:delText xml:space="preserve"> as the</w:delText>
        </w:r>
      </w:del>
      <w:r w:rsidR="00CE6153" w:rsidRPr="00AD35B6">
        <w:rPr>
          <w:rFonts w:ascii="Times New Roman" w:eastAsia="Times New Roman" w:hAnsi="Times New Roman" w:cs="Times New Roman"/>
        </w:rPr>
        <w:t xml:space="preserve"> adjustment </w:t>
      </w:r>
      <w:del w:id="14067" w:author="VM-22 Subgroup" w:date="2025-03-04T14:18:00Z">
        <w:r w:rsidR="00CE6153" w:rsidRPr="00AD35B6" w:rsidDel="00CF1779">
          <w:rPr>
            <w:rFonts w:ascii="Times New Roman" w:eastAsia="Times New Roman" w:hAnsi="Times New Roman" w:cs="Times New Roman"/>
          </w:rPr>
          <w:delText>factor for</w:delText>
        </w:r>
      </w:del>
      <w:ins w:id="14068" w:author="VM-22 Subgroup" w:date="2025-03-04T14:18:00Z">
        <w:r w:rsidR="00CF1779">
          <w:rPr>
            <w:rFonts w:ascii="Times New Roman" w:eastAsia="Times New Roman" w:hAnsi="Times New Roman" w:cs="Times New Roman"/>
          </w:rPr>
          <w:t>to</w:t>
        </w:r>
      </w:ins>
      <w:r w:rsidR="00CE6153" w:rsidRPr="00AD35B6">
        <w:rPr>
          <w:rFonts w:ascii="Times New Roman" w:eastAsia="Times New Roman" w:hAnsi="Times New Roman" w:cs="Times New Roman"/>
        </w:rPr>
        <w:t xml:space="preserve"> </w:t>
      </w:r>
      <w:ins w:id="14069" w:author="VM-22 Subgroup" w:date="2025-03-04T14:11:00Z">
        <w:r w:rsidR="00800ECE">
          <w:rPr>
            <w:rFonts w:ascii="Times New Roman" w:eastAsia="Times New Roman" w:hAnsi="Times New Roman" w:cs="Times New Roman"/>
          </w:rPr>
          <w:t xml:space="preserve">future </w:t>
        </w:r>
      </w:ins>
      <w:r w:rsidR="00CE6153" w:rsidRPr="00AD35B6">
        <w:rPr>
          <w:rFonts w:ascii="Times New Roman" w:eastAsia="Times New Roman" w:hAnsi="Times New Roman" w:cs="Times New Roman"/>
        </w:rPr>
        <w:t>mortality</w:t>
      </w:r>
      <w:ins w:id="14070" w:author="VM-22 Subgroup" w:date="2025-03-04T14:11:00Z">
        <w:r w:rsidR="00800ECE">
          <w:rPr>
            <w:rFonts w:ascii="Times New Roman" w:eastAsia="Times New Roman" w:hAnsi="Times New Roman" w:cs="Times New Roman"/>
          </w:rPr>
          <w:t xml:space="preserve"> improvement</w:t>
        </w:r>
      </w:ins>
      <w:r w:rsidR="008858A9" w:rsidRPr="00AD35B6">
        <w:rPr>
          <w:rFonts w:ascii="Times New Roman" w:hAnsi="Times New Roman" w:cs="Times New Roman"/>
        </w:rPr>
        <w:t>.</w:t>
      </w:r>
    </w:p>
    <w:p w14:paraId="1DF079B0" w14:textId="25FDD122" w:rsidR="005B7BB7" w:rsidRDefault="007F724B" w:rsidP="008858A9">
      <w:pPr>
        <w:spacing w:after="220"/>
        <w:ind w:left="1800" w:hanging="360"/>
        <w:rPr>
          <w:rFonts w:ascii="Times New Roman" w:hAnsi="Times New Roman" w:cs="Times New Roman"/>
        </w:rPr>
      </w:pPr>
      <w:commentRangeStart w:id="14071"/>
      <w:commentRangeStart w:id="14072"/>
      <w:commentRangeStart w:id="14073"/>
      <w:r w:rsidRPr="00AD35B6">
        <w:rPr>
          <w:rFonts w:ascii="Times New Roman" w:hAnsi="Times New Roman" w:cs="Times New Roman"/>
        </w:rPr>
        <w:t>b</w:t>
      </w:r>
      <w:r w:rsidR="008858A9" w:rsidRPr="00AD35B6">
        <w:rPr>
          <w:rFonts w:ascii="Times New Roman" w:hAnsi="Times New Roman" w:cs="Times New Roman"/>
        </w:rPr>
        <w:t>.</w:t>
      </w:r>
      <w:r w:rsidR="008858A9" w:rsidRPr="00AD35B6">
        <w:tab/>
      </w:r>
      <w:r w:rsidR="008858A9" w:rsidRPr="00AD35B6">
        <w:rPr>
          <w:rFonts w:ascii="Times New Roman" w:hAnsi="Times New Roman" w:cs="Times New Roman"/>
        </w:rPr>
        <w:t xml:space="preserve">b = the largest adjusted </w:t>
      </w:r>
      <w:r w:rsidR="008858A9" w:rsidRPr="00AD35B6">
        <w:rPr>
          <w:rFonts w:ascii="Times New Roman" w:eastAsia="Times New Roman" w:hAnsi="Times New Roman" w:cs="Times New Roman"/>
        </w:rPr>
        <w:t>scenario</w:t>
      </w:r>
      <w:r w:rsidR="008858A9" w:rsidRPr="00AD35B6">
        <w:rPr>
          <w:rFonts w:ascii="Times New Roman" w:hAnsi="Times New Roman" w:cs="Times New Roman"/>
        </w:rPr>
        <w:t xml:space="preserve"> reserve described in </w:t>
      </w:r>
      <w:r w:rsidR="00105E20" w:rsidRPr="00AD35B6">
        <w:rPr>
          <w:rFonts w:ascii="Times New Roman" w:hAnsi="Times New Roman" w:cs="Times New Roman"/>
        </w:rPr>
        <w:t>Section</w:t>
      </w:r>
      <w:r w:rsidR="008858A9" w:rsidRPr="00AD35B6">
        <w:rPr>
          <w:rFonts w:ascii="Times New Roman" w:eastAsia="Times New Roman" w:hAnsi="Times New Roman" w:cs="Times New Roman"/>
        </w:rPr>
        <w:t xml:space="preserve"> </w:t>
      </w:r>
      <w:r w:rsidR="00EC0628" w:rsidRPr="00AD35B6">
        <w:rPr>
          <w:rFonts w:ascii="Times New Roman" w:eastAsia="Times New Roman" w:hAnsi="Times New Roman" w:cs="Times New Roman"/>
        </w:rPr>
        <w:t>7.</w:t>
      </w:r>
      <w:r w:rsidR="00971F41" w:rsidRPr="00AD35B6">
        <w:rPr>
          <w:rFonts w:ascii="Times New Roman" w:eastAsia="Times New Roman" w:hAnsi="Times New Roman" w:cs="Times New Roman"/>
        </w:rPr>
        <w:t>C.</w:t>
      </w:r>
      <w:r w:rsidR="00677CA2" w:rsidRPr="00AD35B6">
        <w:rPr>
          <w:rFonts w:ascii="Times New Roman" w:eastAsia="Times New Roman" w:hAnsi="Times New Roman" w:cs="Times New Roman"/>
        </w:rPr>
        <w:t>2.</w:t>
      </w:r>
      <w:r w:rsidR="00CE6153" w:rsidRPr="00AD35B6">
        <w:rPr>
          <w:rFonts w:ascii="Times New Roman" w:eastAsia="Times New Roman" w:hAnsi="Times New Roman" w:cs="Times New Roman"/>
        </w:rPr>
        <w:t>a</w:t>
      </w:r>
      <w:r w:rsidR="008858A9" w:rsidRPr="00AD35B6">
        <w:rPr>
          <w:rFonts w:ascii="Times New Roman" w:eastAsia="Times New Roman" w:hAnsi="Times New Roman" w:cs="Times New Roman"/>
        </w:rPr>
        <w:t xml:space="preserve"> below</w:t>
      </w:r>
      <w:r w:rsidR="008858A9" w:rsidRPr="00AD35B6">
        <w:rPr>
          <w:rFonts w:ascii="Times New Roman" w:hAnsi="Times New Roman" w:cs="Times New Roman"/>
        </w:rPr>
        <w:t xml:space="preserve"> under any of the </w:t>
      </w:r>
      <w:r w:rsidR="008858A9" w:rsidRPr="00AD35B6">
        <w:rPr>
          <w:rFonts w:ascii="Times New Roman" w:eastAsia="Times New Roman" w:hAnsi="Times New Roman" w:cs="Times New Roman"/>
        </w:rPr>
        <w:t>1</w:t>
      </w:r>
      <w:r w:rsidR="00E43083" w:rsidRPr="00AD35B6">
        <w:rPr>
          <w:rFonts w:ascii="Times New Roman" w:eastAsia="Times New Roman" w:hAnsi="Times New Roman" w:cs="Times New Roman"/>
        </w:rPr>
        <w:t>6</w:t>
      </w:r>
      <w:r w:rsidR="008858A9" w:rsidRPr="00AD35B6">
        <w:rPr>
          <w:rFonts w:ascii="Times New Roman" w:hAnsi="Times New Roman" w:cs="Times New Roman"/>
        </w:rPr>
        <w:t xml:space="preserve"> economic scenarios described in Appendix 1.E</w:t>
      </w:r>
      <w:r w:rsidR="00971F41" w:rsidRPr="00AD35B6">
        <w:rPr>
          <w:rFonts w:ascii="Times New Roman" w:eastAsia="Times New Roman" w:hAnsi="Times New Roman" w:cs="Times New Roman"/>
        </w:rPr>
        <w:t xml:space="preserve"> of VM-20 </w:t>
      </w:r>
      <w:ins w:id="14074" w:author="VM-22 Subgroup" w:date="2025-03-11T11:14:00Z">
        <w:r w:rsidR="00241665">
          <w:rPr>
            <w:rFonts w:ascii="Times New Roman" w:eastAsia="Times New Roman" w:hAnsi="Times New Roman" w:cs="Times New Roman"/>
          </w:rPr>
          <w:t>with</w:t>
        </w:r>
      </w:ins>
      <w:del w:id="14075" w:author="VM-22 Subgroup" w:date="2025-03-11T11:14:00Z">
        <w:r w:rsidR="00971F41" w:rsidRPr="00AD35B6" w:rsidDel="00241665">
          <w:rPr>
            <w:rFonts w:ascii="Times New Roman" w:eastAsia="Times New Roman" w:hAnsi="Times New Roman" w:cs="Times New Roman"/>
          </w:rPr>
          <w:delText>under</w:delText>
        </w:r>
      </w:del>
      <w:r w:rsidR="00971F41" w:rsidRPr="00AD35B6">
        <w:rPr>
          <w:rFonts w:ascii="Times New Roman" w:eastAsia="Times New Roman" w:hAnsi="Times New Roman" w:cs="Times New Roman"/>
        </w:rPr>
        <w:t xml:space="preserve"> </w:t>
      </w:r>
      <w:ins w:id="14076" w:author="VM-22 Subgroup" w:date="2025-03-04T14:11:00Z">
        <w:r w:rsidR="00800ECE">
          <w:rPr>
            <w:rFonts w:ascii="Times New Roman" w:eastAsia="Times New Roman" w:hAnsi="Times New Roman" w:cs="Times New Roman"/>
          </w:rPr>
          <w:t>-1.0%</w:t>
        </w:r>
      </w:ins>
      <w:ins w:id="14077" w:author="VM-22 Subgroup" w:date="2025-03-04T14:19:00Z">
        <w:r w:rsidR="00CF1779">
          <w:rPr>
            <w:rFonts w:ascii="Times New Roman" w:eastAsia="Times New Roman" w:hAnsi="Times New Roman" w:cs="Times New Roman"/>
          </w:rPr>
          <w:t xml:space="preserve"> future mortality improvement</w:t>
        </w:r>
      </w:ins>
      <w:del w:id="14078" w:author="VM-22 Subgroup" w:date="2025-03-04T14:11:00Z">
        <w:r w:rsidR="00971F41" w:rsidRPr="00AD35B6" w:rsidDel="00800ECE">
          <w:rPr>
            <w:rFonts w:ascii="Times New Roman" w:eastAsia="Times New Roman" w:hAnsi="Times New Roman" w:cs="Times New Roman"/>
          </w:rPr>
          <w:delText>[95]%</w:delText>
        </w:r>
      </w:del>
      <w:r w:rsidR="00E43083" w:rsidRPr="00AD35B6">
        <w:rPr>
          <w:rFonts w:ascii="Times New Roman" w:eastAsia="Times New Roman" w:hAnsi="Times New Roman" w:cs="Times New Roman"/>
        </w:rPr>
        <w:t xml:space="preserve">, </w:t>
      </w:r>
      <w:commentRangeStart w:id="14079"/>
      <w:commentRangeStart w:id="14080"/>
      <w:ins w:id="14081" w:author="VM-22 Subgroup" w:date="2025-03-04T14:19:00Z">
        <w:r w:rsidR="00CF1779">
          <w:rPr>
            <w:rFonts w:ascii="Times New Roman" w:eastAsia="Times New Roman" w:hAnsi="Times New Roman" w:cs="Times New Roman"/>
          </w:rPr>
          <w:t>+</w:t>
        </w:r>
      </w:ins>
      <w:commentRangeEnd w:id="14079"/>
      <w:ins w:id="14082" w:author="VM-22 Subgroup" w:date="2025-05-12T13:34:00Z">
        <w:r w:rsidR="008E5F0C">
          <w:rPr>
            <w:rStyle w:val="CommentReference"/>
          </w:rPr>
          <w:commentReference w:id="14079"/>
        </w:r>
      </w:ins>
      <w:commentRangeEnd w:id="14080"/>
      <w:r w:rsidR="00681AB8">
        <w:rPr>
          <w:rStyle w:val="CommentReference"/>
        </w:rPr>
        <w:commentReference w:id="14080"/>
      </w:r>
      <w:ins w:id="14083" w:author="VM-22 Subgroup" w:date="2025-03-04T14:19:00Z">
        <w:r w:rsidR="00CF1779">
          <w:rPr>
            <w:rFonts w:ascii="Times New Roman" w:eastAsia="Times New Roman" w:hAnsi="Times New Roman" w:cs="Times New Roman"/>
          </w:rPr>
          <w:t xml:space="preserve">1.0% future mortality improvement, </w:t>
        </w:r>
      </w:ins>
      <w:del w:id="14084" w:author="VM-22 Subgroup" w:date="2025-03-04T14:11:00Z">
        <w:r w:rsidR="00E43083" w:rsidRPr="00AD35B6" w:rsidDel="00800ECE">
          <w:rPr>
            <w:rFonts w:ascii="Times New Roman" w:eastAsia="Times New Roman" w:hAnsi="Times New Roman" w:cs="Times New Roman"/>
          </w:rPr>
          <w:delText>10</w:delText>
        </w:r>
      </w:del>
      <w:del w:id="14085" w:author="VM-22 Subgroup" w:date="2025-03-11T11:14:00Z">
        <w:r w:rsidR="00E43083" w:rsidRPr="00AD35B6" w:rsidDel="00241665">
          <w:rPr>
            <w:rFonts w:ascii="Times New Roman" w:eastAsia="Times New Roman" w:hAnsi="Times New Roman" w:cs="Times New Roman"/>
          </w:rPr>
          <w:delText>0%,</w:delText>
        </w:r>
      </w:del>
      <w:r w:rsidR="00E43083" w:rsidRPr="00AD35B6">
        <w:rPr>
          <w:rFonts w:ascii="Times New Roman" w:eastAsia="Times New Roman" w:hAnsi="Times New Roman" w:cs="Times New Roman"/>
        </w:rPr>
        <w:t xml:space="preserve"> and</w:t>
      </w:r>
      <w:r w:rsidR="00971F41" w:rsidRPr="00AD35B6">
        <w:rPr>
          <w:rFonts w:ascii="Times New Roman" w:hAnsi="Times New Roman"/>
        </w:rPr>
        <w:t xml:space="preserve"> </w:t>
      </w:r>
      <w:del w:id="14086" w:author="VM-22 Subgroup" w:date="2025-03-04T14:12:00Z">
        <w:r w:rsidR="00971F41" w:rsidRPr="00AD35B6" w:rsidDel="00800ECE">
          <w:rPr>
            <w:rFonts w:ascii="Times New Roman" w:eastAsia="Times New Roman" w:hAnsi="Times New Roman" w:cs="Times New Roman"/>
          </w:rPr>
          <w:delText>[105]%</w:delText>
        </w:r>
      </w:del>
      <w:r w:rsidR="00971F41" w:rsidRPr="00AD35B6">
        <w:rPr>
          <w:rFonts w:ascii="Times New Roman" w:hAnsi="Times New Roman" w:cs="Times New Roman"/>
        </w:rPr>
        <w:t xml:space="preserve"> </w:t>
      </w:r>
      <w:ins w:id="14087" w:author="VM-22 Subgroup" w:date="2025-03-04T14:20:00Z">
        <w:r w:rsidR="00CF1779">
          <w:rPr>
            <w:rFonts w:ascii="Times New Roman" w:hAnsi="Times New Roman" w:cs="Times New Roman"/>
          </w:rPr>
          <w:t xml:space="preserve">no adjustments to </w:t>
        </w:r>
      </w:ins>
      <w:ins w:id="14088" w:author="VM-22 Subgroup" w:date="2025-03-04T14:12:00Z">
        <w:r w:rsidR="00800ECE">
          <w:rPr>
            <w:rFonts w:ascii="Times New Roman" w:hAnsi="Times New Roman" w:cs="Times New Roman"/>
          </w:rPr>
          <w:t>future mortality improvement</w:t>
        </w:r>
        <w:del w:id="14089" w:author="Rachel Hemphill" w:date="2025-04-30T12:27:00Z">
          <w:r w:rsidR="00800ECE" w:rsidDel="007618A3">
            <w:rPr>
              <w:rFonts w:ascii="Times New Roman" w:hAnsi="Times New Roman" w:cs="Times New Roman"/>
            </w:rPr>
            <w:delText xml:space="preserve"> added</w:delText>
          </w:r>
        </w:del>
        <w:del w:id="14090" w:author="Rachel Hemphill" w:date="2025-04-30T12:26:00Z">
          <w:r w:rsidR="00800ECE" w:rsidDel="007618A3">
            <w:rPr>
              <w:rFonts w:ascii="Times New Roman" w:hAnsi="Times New Roman" w:cs="Times New Roman"/>
            </w:rPr>
            <w:delText xml:space="preserve"> </w:delText>
          </w:r>
        </w:del>
      </w:ins>
      <w:del w:id="14091" w:author="Rachel Hemphill" w:date="2025-04-30T12:26:00Z">
        <w:r w:rsidR="00971F41" w:rsidRPr="00AD35B6" w:rsidDel="007618A3">
          <w:rPr>
            <w:rFonts w:ascii="Times New Roman" w:hAnsi="Times New Roman" w:cs="Times New Roman"/>
          </w:rPr>
          <w:delText>of</w:delText>
        </w:r>
        <w:r w:rsidR="00971F41" w:rsidRPr="00AD35B6" w:rsidDel="007618A3">
          <w:rPr>
            <w:rFonts w:ascii="Times New Roman" w:eastAsia="Times New Roman" w:hAnsi="Times New Roman" w:cs="Times New Roman"/>
          </w:rPr>
          <w:delText xml:space="preserve"> </w:delText>
        </w:r>
      </w:del>
      <w:ins w:id="14092" w:author="VM-22 Subgroup" w:date="2025-03-04T14:17:00Z">
        <w:del w:id="14093" w:author="Rachel Hemphill" w:date="2025-04-30T12:26:00Z">
          <w:r w:rsidR="00800ECE" w:rsidDel="007618A3">
            <w:rPr>
              <w:rFonts w:ascii="Times New Roman" w:hAnsi="Times New Roman" w:cs="Times New Roman"/>
            </w:rPr>
            <w:delText>to</w:delText>
          </w:r>
          <w:r w:rsidR="00800ECE" w:rsidRPr="00AD35B6" w:rsidDel="007618A3">
            <w:rPr>
              <w:rFonts w:ascii="Times New Roman" w:eastAsia="Times New Roman" w:hAnsi="Times New Roman" w:cs="Times New Roman"/>
            </w:rPr>
            <w:delText xml:space="preserve"> </w:delText>
          </w:r>
        </w:del>
      </w:ins>
      <w:del w:id="14094" w:author="Rachel Hemphill" w:date="2025-04-30T12:26:00Z">
        <w:r w:rsidR="00971F41" w:rsidRPr="00AD35B6" w:rsidDel="007618A3">
          <w:rPr>
            <w:rFonts w:ascii="Times New Roman" w:eastAsia="Times New Roman" w:hAnsi="Times New Roman" w:cs="Times New Roman"/>
          </w:rPr>
          <w:delText>anticipated experience mortality excluding margins</w:delText>
        </w:r>
      </w:del>
      <w:r w:rsidR="008858A9" w:rsidRPr="00AD35B6">
        <w:rPr>
          <w:rFonts w:ascii="Times New Roman" w:eastAsia="Times New Roman" w:hAnsi="Times New Roman" w:cs="Times New Roman"/>
        </w:rPr>
        <w:t>.</w:t>
      </w:r>
      <w:r w:rsidR="00225534" w:rsidRPr="00AD35B6">
        <w:rPr>
          <w:rFonts w:ascii="Times New Roman" w:eastAsia="Times New Roman" w:hAnsi="Times New Roman" w:cs="Times New Roman"/>
        </w:rPr>
        <w:t xml:space="preserve"> </w:t>
      </w:r>
      <w:ins w:id="14095" w:author="VM-22 Subgroup" w:date="2025-03-04T14:21:00Z">
        <w:r w:rsidR="00CF1779">
          <w:rPr>
            <w:rFonts w:ascii="Times New Roman" w:eastAsia="Times New Roman" w:hAnsi="Times New Roman" w:cs="Times New Roman"/>
          </w:rPr>
          <w:t>For the purposes of this section, future mortality improvement refers to</w:t>
        </w:r>
      </w:ins>
      <w:ins w:id="14096" w:author="VM-22 Subgroup" w:date="2025-03-04T14:23:00Z">
        <w:r w:rsidR="00CF1779">
          <w:rPr>
            <w:rFonts w:ascii="Times New Roman" w:eastAsia="Times New Roman" w:hAnsi="Times New Roman" w:cs="Times New Roman"/>
          </w:rPr>
          <w:t xml:space="preserve"> a percentage reduction in the</w:t>
        </w:r>
      </w:ins>
      <w:ins w:id="14097" w:author="VM-22 Subgroup" w:date="2025-03-04T14:24:00Z">
        <w:r w:rsidR="00CF1779">
          <w:rPr>
            <w:rFonts w:ascii="Times New Roman" w:eastAsia="Times New Roman" w:hAnsi="Times New Roman" w:cs="Times New Roman"/>
          </w:rPr>
          <w:t xml:space="preserve"> mortality assumption applied </w:t>
        </w:r>
      </w:ins>
      <w:ins w:id="14098" w:author="VM-22 Subgroup" w:date="2025-03-04T14:23:00Z">
        <w:r w:rsidR="00CF1779">
          <w:rPr>
            <w:rFonts w:ascii="Times New Roman" w:eastAsia="Times New Roman" w:hAnsi="Times New Roman" w:cs="Times New Roman"/>
          </w:rPr>
          <w:t xml:space="preserve">each year between the valuation date and the projection year in the </w:t>
        </w:r>
      </w:ins>
      <w:ins w:id="14099" w:author="VM-22 Subgroup" w:date="2025-03-04T14:24:00Z">
        <w:r w:rsidR="00CF1779">
          <w:rPr>
            <w:rFonts w:ascii="Times New Roman" w:eastAsia="Times New Roman" w:hAnsi="Times New Roman" w:cs="Times New Roman"/>
          </w:rPr>
          <w:t xml:space="preserve">reserve </w:t>
        </w:r>
      </w:ins>
      <w:ins w:id="14100" w:author="VM-22 Subgroup" w:date="2025-03-04T14:23:00Z">
        <w:r w:rsidR="00CF1779">
          <w:rPr>
            <w:rFonts w:ascii="Times New Roman" w:eastAsia="Times New Roman" w:hAnsi="Times New Roman" w:cs="Times New Roman"/>
          </w:rPr>
          <w:t>calculation</w:t>
        </w:r>
      </w:ins>
      <w:ins w:id="14101" w:author="VM-22 Subgroup" w:date="2025-03-04T14:25:00Z">
        <w:r w:rsidR="00CF1779">
          <w:rPr>
            <w:rFonts w:ascii="Times New Roman" w:eastAsia="Times New Roman" w:hAnsi="Times New Roman" w:cs="Times New Roman"/>
          </w:rPr>
          <w:t xml:space="preserve">. </w:t>
        </w:r>
      </w:ins>
      <w:ins w:id="14102" w:author="VM-22 Subgroup" w:date="2025-03-04T14:27:00Z">
        <w:r w:rsidR="00CF1779">
          <w:rPr>
            <w:rFonts w:ascii="Times New Roman" w:eastAsia="Times New Roman" w:hAnsi="Times New Roman" w:cs="Times New Roman"/>
          </w:rPr>
          <w:t>Note t</w:t>
        </w:r>
      </w:ins>
      <w:ins w:id="14103" w:author="VM-22 Subgroup" w:date="2025-03-04T14:26:00Z">
        <w:r w:rsidR="00CF1779">
          <w:rPr>
            <w:rFonts w:ascii="Times New Roman" w:eastAsia="Times New Roman" w:hAnsi="Times New Roman" w:cs="Times New Roman"/>
          </w:rPr>
          <w:t>he adjustments to m</w:t>
        </w:r>
      </w:ins>
      <w:ins w:id="14104" w:author="VM-22 Subgroup" w:date="2025-03-04T14:24:00Z">
        <w:r w:rsidR="00CF1779">
          <w:rPr>
            <w:rFonts w:ascii="Times New Roman" w:eastAsia="Times New Roman" w:hAnsi="Times New Roman" w:cs="Times New Roman"/>
          </w:rPr>
          <w:t xml:space="preserve">ortality </w:t>
        </w:r>
      </w:ins>
      <w:ins w:id="14105" w:author="VM-22 Subgroup" w:date="2025-03-04T14:25:00Z">
        <w:r w:rsidR="00CF1779">
          <w:rPr>
            <w:rFonts w:ascii="Times New Roman" w:eastAsia="Times New Roman" w:hAnsi="Times New Roman" w:cs="Times New Roman"/>
          </w:rPr>
          <w:t>improvement</w:t>
        </w:r>
      </w:ins>
      <w:ins w:id="14106" w:author="VM-22 Subgroup" w:date="2025-03-04T14:24:00Z">
        <w:r w:rsidR="00CF1779">
          <w:rPr>
            <w:rFonts w:ascii="Times New Roman" w:eastAsia="Times New Roman" w:hAnsi="Times New Roman" w:cs="Times New Roman"/>
          </w:rPr>
          <w:t xml:space="preserve"> </w:t>
        </w:r>
      </w:ins>
      <w:ins w:id="14107" w:author="VM-22 Subgroup" w:date="2025-03-04T14:27:00Z">
        <w:r w:rsidR="00CF1779">
          <w:rPr>
            <w:rFonts w:ascii="Times New Roman" w:eastAsia="Times New Roman" w:hAnsi="Times New Roman" w:cs="Times New Roman"/>
          </w:rPr>
          <w:t xml:space="preserve">described </w:t>
        </w:r>
      </w:ins>
      <w:ins w:id="14108" w:author="VM-22 Subgroup" w:date="2025-03-04T14:26:00Z">
        <w:r w:rsidR="00CF1779">
          <w:rPr>
            <w:rFonts w:ascii="Times New Roman" w:eastAsia="Times New Roman" w:hAnsi="Times New Roman" w:cs="Times New Roman"/>
          </w:rPr>
          <w:t xml:space="preserve">in this section </w:t>
        </w:r>
      </w:ins>
      <w:ins w:id="14109" w:author="VM-22 Subgroup" w:date="2025-03-04T14:27:00Z">
        <w:r w:rsidR="00CF1779">
          <w:rPr>
            <w:rFonts w:ascii="Times New Roman" w:eastAsia="Times New Roman" w:hAnsi="Times New Roman" w:cs="Times New Roman"/>
          </w:rPr>
          <w:t>do</w:t>
        </w:r>
      </w:ins>
      <w:ins w:id="14110" w:author="VM-22 Subgroup" w:date="2025-03-04T14:24:00Z">
        <w:r w:rsidR="00CF1779">
          <w:rPr>
            <w:rFonts w:ascii="Times New Roman" w:eastAsia="Times New Roman" w:hAnsi="Times New Roman" w:cs="Times New Roman"/>
          </w:rPr>
          <w:t xml:space="preserve"> not </w:t>
        </w:r>
      </w:ins>
      <w:ins w:id="14111" w:author="VM-22 Subgroup" w:date="2025-03-04T14:28:00Z">
        <w:r w:rsidR="00CF1779">
          <w:rPr>
            <w:rFonts w:ascii="Times New Roman" w:eastAsia="Times New Roman" w:hAnsi="Times New Roman" w:cs="Times New Roman"/>
          </w:rPr>
          <w:t>apply</w:t>
        </w:r>
      </w:ins>
      <w:ins w:id="14112" w:author="VM-22 Subgroup" w:date="2025-03-04T14:24:00Z">
        <w:r w:rsidR="00CF1779">
          <w:rPr>
            <w:rFonts w:ascii="Times New Roman" w:eastAsia="Times New Roman" w:hAnsi="Times New Roman" w:cs="Times New Roman"/>
          </w:rPr>
          <w:t xml:space="preserve"> </w:t>
        </w:r>
      </w:ins>
      <w:ins w:id="14113" w:author="VM-22 Subgroup" w:date="2025-03-04T14:25:00Z">
        <w:r w:rsidR="00CF1779">
          <w:rPr>
            <w:rFonts w:ascii="Times New Roman" w:eastAsia="Times New Roman" w:hAnsi="Times New Roman" w:cs="Times New Roman"/>
          </w:rPr>
          <w:t xml:space="preserve">from the central year of the mortality table </w:t>
        </w:r>
      </w:ins>
      <w:ins w:id="14114" w:author="VM-22 Subgroup" w:date="2025-03-04T14:26:00Z">
        <w:r w:rsidR="00CF1779">
          <w:rPr>
            <w:rFonts w:ascii="Times New Roman" w:eastAsia="Times New Roman" w:hAnsi="Times New Roman" w:cs="Times New Roman"/>
          </w:rPr>
          <w:t xml:space="preserve">up </w:t>
        </w:r>
      </w:ins>
      <w:ins w:id="14115" w:author="VM-22 Subgroup" w:date="2025-03-04T14:25:00Z">
        <w:r w:rsidR="00CF1779">
          <w:rPr>
            <w:rFonts w:ascii="Times New Roman" w:eastAsia="Times New Roman" w:hAnsi="Times New Roman" w:cs="Times New Roman"/>
          </w:rPr>
          <w:t>to the valuation date, commonly referred to as historical mortality improvement</w:t>
        </w:r>
      </w:ins>
      <w:ins w:id="14116" w:author="VM-22 Subgroup" w:date="2025-03-04T14:24:00Z">
        <w:r w:rsidR="00CF1779">
          <w:rPr>
            <w:rFonts w:ascii="Times New Roman" w:eastAsia="Times New Roman" w:hAnsi="Times New Roman" w:cs="Times New Roman"/>
          </w:rPr>
          <w:t>.</w:t>
        </w:r>
      </w:ins>
      <w:ins w:id="14117" w:author="VM-22 Subgroup" w:date="2025-03-04T14:23:00Z">
        <w:r w:rsidR="00CF1779">
          <w:rPr>
            <w:rFonts w:ascii="Times New Roman" w:eastAsia="Times New Roman" w:hAnsi="Times New Roman" w:cs="Times New Roman"/>
          </w:rPr>
          <w:t xml:space="preserve"> </w:t>
        </w:r>
      </w:ins>
      <w:r w:rsidR="00225534" w:rsidRPr="00AD35B6">
        <w:rPr>
          <w:rFonts w:ascii="Times New Roman" w:hAnsi="Times New Roman" w:cs="Times New Roman"/>
        </w:rPr>
        <w:t>Because mortality variability may differ b</w:t>
      </w:r>
      <w:r w:rsidR="00225534">
        <w:rPr>
          <w:rFonts w:ascii="Times New Roman" w:hAnsi="Times New Roman" w:cs="Times New Roman"/>
        </w:rPr>
        <w:t>y company, if the magnitude of the company’s margin for mortality</w:t>
      </w:r>
      <w:ins w:id="14118" w:author="Rachel Hemphill" w:date="2025-04-30T12:28:00Z">
        <w:r w:rsidR="007618A3">
          <w:rPr>
            <w:rFonts w:ascii="Times New Roman" w:hAnsi="Times New Roman" w:cs="Times New Roman"/>
          </w:rPr>
          <w:t xml:space="preserve"> improvement</w:t>
        </w:r>
      </w:ins>
      <w:r w:rsidR="00225534">
        <w:rPr>
          <w:rFonts w:ascii="Times New Roman" w:hAnsi="Times New Roman" w:cs="Times New Roman"/>
        </w:rPr>
        <w:t xml:space="preserve"> exceeds </w:t>
      </w:r>
      <w:del w:id="14119" w:author="VM-22 Subgroup" w:date="2025-03-04T14:20:00Z">
        <w:r w:rsidR="00225534" w:rsidDel="00CF1779">
          <w:rPr>
            <w:rFonts w:ascii="Times New Roman" w:hAnsi="Times New Roman" w:cs="Times New Roman"/>
          </w:rPr>
          <w:delText>5</w:delText>
        </w:r>
      </w:del>
      <w:ins w:id="14120" w:author="VM-22 Subgroup" w:date="2025-03-04T14:20:00Z">
        <w:r w:rsidR="00CF1779">
          <w:rPr>
            <w:rFonts w:ascii="Times New Roman" w:hAnsi="Times New Roman" w:cs="Times New Roman"/>
          </w:rPr>
          <w:t>+/-1.0</w:t>
        </w:r>
      </w:ins>
      <w:r w:rsidR="00225534">
        <w:rPr>
          <w:rFonts w:ascii="Times New Roman" w:hAnsi="Times New Roman" w:cs="Times New Roman"/>
        </w:rPr>
        <w:t>%</w:t>
      </w:r>
      <w:ins w:id="14121" w:author="VM-22 Subgroup" w:date="2025-03-04T14:20:00Z">
        <w:r w:rsidR="00CF1779">
          <w:rPr>
            <w:rFonts w:ascii="Times New Roman" w:hAnsi="Times New Roman" w:cs="Times New Roman"/>
          </w:rPr>
          <w:t xml:space="preserve"> future mortality improvement</w:t>
        </w:r>
      </w:ins>
      <w:r w:rsidR="00225534">
        <w:rPr>
          <w:rFonts w:ascii="Times New Roman" w:hAnsi="Times New Roman" w:cs="Times New Roman"/>
        </w:rPr>
        <w:t>, then the company shall use the baseline mortality</w:t>
      </w:r>
      <w:ins w:id="14122" w:author="Rachel Hemphill" w:date="2025-04-30T12:28:00Z">
        <w:r w:rsidR="007618A3">
          <w:rPr>
            <w:rFonts w:ascii="Times New Roman" w:hAnsi="Times New Roman" w:cs="Times New Roman"/>
          </w:rPr>
          <w:t xml:space="preserve"> </w:t>
        </w:r>
        <w:proofErr w:type="gramStart"/>
        <w:r w:rsidR="007618A3">
          <w:rPr>
            <w:rFonts w:ascii="Times New Roman" w:hAnsi="Times New Roman" w:cs="Times New Roman"/>
          </w:rPr>
          <w:t>improvement</w:t>
        </w:r>
      </w:ins>
      <w:proofErr w:type="gramEnd"/>
      <w:r w:rsidR="00225534">
        <w:rPr>
          <w:rFonts w:ascii="Times New Roman" w:hAnsi="Times New Roman" w:cs="Times New Roman"/>
        </w:rPr>
        <w:t xml:space="preserve"> and the mortality</w:t>
      </w:r>
      <w:ins w:id="14123" w:author="Rachel Hemphill" w:date="2025-04-30T12:28:00Z">
        <w:r w:rsidR="007618A3">
          <w:rPr>
            <w:rFonts w:ascii="Times New Roman" w:hAnsi="Times New Roman" w:cs="Times New Roman"/>
          </w:rPr>
          <w:t xml:space="preserve"> improvement</w:t>
        </w:r>
      </w:ins>
      <w:r w:rsidR="00225534">
        <w:rPr>
          <w:rFonts w:ascii="Times New Roman" w:hAnsi="Times New Roman" w:cs="Times New Roman"/>
        </w:rPr>
        <w:t xml:space="preserve"> augmented by plus and minus the company’s margin for this exercise</w:t>
      </w:r>
      <w:commentRangeStart w:id="14124"/>
      <w:commentRangeStart w:id="14125"/>
      <w:r w:rsidR="00225534">
        <w:rPr>
          <w:rFonts w:ascii="Times New Roman" w:hAnsi="Times New Roman" w:cs="Times New Roman"/>
        </w:rPr>
        <w:t>.</w:t>
      </w:r>
      <w:commentRangeEnd w:id="14124"/>
      <w:r w:rsidR="008E5F0C">
        <w:rPr>
          <w:rStyle w:val="CommentReference"/>
        </w:rPr>
        <w:commentReference w:id="14124"/>
      </w:r>
      <w:commentRangeEnd w:id="14125"/>
      <w:r w:rsidR="00681AB8">
        <w:rPr>
          <w:rStyle w:val="CommentReference"/>
        </w:rPr>
        <w:commentReference w:id="14125"/>
      </w:r>
      <w:r w:rsidR="00225534">
        <w:rPr>
          <w:rFonts w:ascii="Times New Roman" w:hAnsi="Times New Roman" w:cs="Times New Roman"/>
        </w:rPr>
        <w:t xml:space="preserve"> </w:t>
      </w:r>
      <w:commentRangeEnd w:id="14071"/>
      <w:r w:rsidR="007618A3">
        <w:rPr>
          <w:rStyle w:val="CommentReference"/>
        </w:rPr>
        <w:commentReference w:id="14071"/>
      </w:r>
      <w:commentRangeEnd w:id="14072"/>
      <w:r w:rsidR="008E5F0C">
        <w:rPr>
          <w:rStyle w:val="CommentReference"/>
        </w:rPr>
        <w:commentReference w:id="14072"/>
      </w:r>
      <w:commentRangeEnd w:id="14073"/>
      <w:r w:rsidR="008E5F0C">
        <w:rPr>
          <w:rStyle w:val="CommentReference"/>
        </w:rPr>
        <w:commentReference w:id="14073"/>
      </w:r>
    </w:p>
    <w:p w14:paraId="2ADB6B63" w14:textId="15985676" w:rsidR="008858A9" w:rsidRPr="00FD4E7D" w:rsidRDefault="005B7BB7" w:rsidP="005B7BB7">
      <w:pPr>
        <w:spacing w:after="220"/>
        <w:ind w:left="180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c = </w:t>
      </w:r>
      <w:r w:rsidRPr="005B7BB7">
        <w:rPr>
          <w:rFonts w:ascii="Times New Roman" w:hAnsi="Times New Roman" w:cs="Times New Roman"/>
        </w:rPr>
        <w:t xml:space="preserve">an amount calculated from the baseline economic scenario described in Appendix 1.E </w:t>
      </w:r>
      <w:r>
        <w:rPr>
          <w:rFonts w:ascii="Times New Roman" w:hAnsi="Times New Roman" w:cs="Times New Roman"/>
        </w:rPr>
        <w:t>of VM-20, and</w:t>
      </w:r>
      <w:r>
        <w:rPr>
          <w:rFonts w:ascii="Times New Roman" w:eastAsia="Times New Roman" w:hAnsi="Times New Roman" w:cs="Times New Roman"/>
        </w:rPr>
        <w:t xml:space="preserve"> </w:t>
      </w:r>
      <w:del w:id="14126" w:author="VM-22 Subgroup" w:date="2025-03-04T14:17:00Z">
        <w:r w:rsidDel="00800ECE">
          <w:rPr>
            <w:rFonts w:ascii="Times New Roman" w:eastAsia="Times New Roman" w:hAnsi="Times New Roman" w:cs="Times New Roman"/>
          </w:rPr>
          <w:delText>10</w:delText>
        </w:r>
      </w:del>
      <w:del w:id="14127" w:author="VM-22 Subgroup" w:date="2025-03-04T14:32:00Z">
        <w:r w:rsidDel="000A7F0E">
          <w:rPr>
            <w:rFonts w:ascii="Times New Roman" w:eastAsia="Times New Roman" w:hAnsi="Times New Roman" w:cs="Times New Roman"/>
          </w:rPr>
          <w:delText xml:space="preserve">0% as the </w:delText>
        </w:r>
      </w:del>
      <w:ins w:id="14128" w:author="VM-22 Subgroup" w:date="2025-03-04T14:32:00Z">
        <w:r w:rsidR="000A7F0E">
          <w:rPr>
            <w:rFonts w:ascii="Times New Roman" w:eastAsia="Times New Roman" w:hAnsi="Times New Roman" w:cs="Times New Roman"/>
          </w:rPr>
          <w:t xml:space="preserve">no </w:t>
        </w:r>
      </w:ins>
      <w:r>
        <w:rPr>
          <w:rFonts w:ascii="Times New Roman" w:eastAsia="Times New Roman" w:hAnsi="Times New Roman" w:cs="Times New Roman"/>
        </w:rPr>
        <w:t xml:space="preserve">adjustment </w:t>
      </w:r>
      <w:del w:id="14129" w:author="VM-22 Subgroup" w:date="2025-03-04T14:32:00Z">
        <w:r w:rsidDel="000A7F0E">
          <w:rPr>
            <w:rFonts w:ascii="Times New Roman" w:eastAsia="Times New Roman" w:hAnsi="Times New Roman" w:cs="Times New Roman"/>
          </w:rPr>
          <w:delText xml:space="preserve">factor for </w:delText>
        </w:r>
      </w:del>
      <w:ins w:id="14130" w:author="VM-22 Subgroup" w:date="2025-03-04T14:32:00Z">
        <w:r w:rsidR="000A7F0E">
          <w:rPr>
            <w:rFonts w:ascii="Times New Roman" w:eastAsia="Times New Roman" w:hAnsi="Times New Roman" w:cs="Times New Roman"/>
          </w:rPr>
          <w:t xml:space="preserve">to </w:t>
        </w:r>
      </w:ins>
      <w:ins w:id="14131" w:author="VM-22 Subgroup" w:date="2025-03-04T14:17:00Z">
        <w:r w:rsidR="00800ECE">
          <w:rPr>
            <w:rFonts w:ascii="Times New Roman" w:eastAsia="Times New Roman" w:hAnsi="Times New Roman" w:cs="Times New Roman"/>
          </w:rPr>
          <w:t xml:space="preserve">future </w:t>
        </w:r>
      </w:ins>
      <w:r>
        <w:rPr>
          <w:rFonts w:ascii="Times New Roman" w:eastAsia="Times New Roman" w:hAnsi="Times New Roman" w:cs="Times New Roman"/>
        </w:rPr>
        <w:t>mortality</w:t>
      </w:r>
      <w:ins w:id="14132" w:author="VM-22 Subgroup" w:date="2025-03-04T14:17:00Z">
        <w:r w:rsidR="00800ECE">
          <w:rPr>
            <w:rFonts w:ascii="Times New Roman" w:eastAsia="Times New Roman" w:hAnsi="Times New Roman" w:cs="Times New Roman"/>
          </w:rPr>
          <w:t xml:space="preserve"> improvement</w:t>
        </w:r>
      </w:ins>
      <w:r>
        <w:rPr>
          <w:rFonts w:ascii="Times New Roman" w:eastAsia="Times New Roman" w:hAnsi="Times New Roman" w:cs="Times New Roman"/>
        </w:rPr>
        <w:t>,</w:t>
      </w:r>
      <w:r w:rsidRPr="005B7BB7">
        <w:rPr>
          <w:rFonts w:ascii="Times New Roman" w:hAnsi="Times New Roman" w:cs="Times New Roman"/>
        </w:rPr>
        <w:t xml:space="preserve"> that represents the present value of benefits for the policies, adjusted for reinsurance by subtracting ceded benefits. For clarity, premium, ceded premium, expense, reinsurance expense allowance, modified coinsurance reserve adjustment and reinsurance experience refund cash flows shall not be considered “benefits,” but items such as death benefits, surrender or withdrawal benefits and policyholder dividends shall be. For this purpose, the company shall use the benefits cash flows </w:t>
      </w:r>
      <w:r w:rsidRPr="005B7BB7">
        <w:rPr>
          <w:rFonts w:ascii="Times New Roman" w:hAnsi="Times New Roman" w:cs="Times New Roman"/>
        </w:rPr>
        <w:lastRenderedPageBreak/>
        <w:t>from the calculation of quantity “a” and calculate the present value of those cash flows using the same path of discount rates as used for “a.”</w:t>
      </w:r>
      <w:r w:rsidR="008858A9" w:rsidRPr="00FD4E7D">
        <w:rPr>
          <w:rFonts w:ascii="Times New Roman" w:hAnsi="Times New Roman" w:cs="Times New Roman"/>
        </w:rPr>
        <w:t xml:space="preserve"> </w:t>
      </w:r>
    </w:p>
    <w:p w14:paraId="3EB37AB9" w14:textId="12A4250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w:t>
      </w:r>
      <w:del w:id="14133" w:author="VM-22 Subgroup" w:date="2025-03-04T14:33:00Z">
        <w:r w:rsidR="00225534" w:rsidDel="000A7F0E">
          <w:rPr>
            <w:rFonts w:ascii="Times New Roman" w:eastAsia="Times New Roman" w:hAnsi="Times New Roman" w:cs="Times New Roman"/>
          </w:rPr>
          <w:delText>100% as the</w:delText>
        </w:r>
      </w:del>
      <w:ins w:id="14134" w:author="VM-22 Subgroup" w:date="2025-03-04T14:33:00Z">
        <w:r w:rsidR="000A7F0E">
          <w:rPr>
            <w:rFonts w:ascii="Times New Roman" w:eastAsia="Times New Roman" w:hAnsi="Times New Roman" w:cs="Times New Roman"/>
          </w:rPr>
          <w:t>no</w:t>
        </w:r>
      </w:ins>
      <w:r w:rsidR="00225534">
        <w:rPr>
          <w:rFonts w:ascii="Times New Roman" w:eastAsia="Times New Roman" w:hAnsi="Times New Roman" w:cs="Times New Roman"/>
        </w:rPr>
        <w:t xml:space="preserve"> adjustment </w:t>
      </w:r>
      <w:del w:id="14135" w:author="VM-22 Subgroup" w:date="2025-03-04T14:33:00Z">
        <w:r w:rsidR="00225534" w:rsidDel="000A7F0E">
          <w:rPr>
            <w:rFonts w:ascii="Times New Roman" w:eastAsia="Times New Roman" w:hAnsi="Times New Roman" w:cs="Times New Roman"/>
          </w:rPr>
          <w:delText>factor for</w:delText>
        </w:r>
      </w:del>
      <w:ins w:id="14136" w:author="VM-22 Subgroup" w:date="2025-03-04T14:33:00Z">
        <w:r w:rsidR="000A7F0E">
          <w:rPr>
            <w:rFonts w:ascii="Times New Roman" w:eastAsia="Times New Roman" w:hAnsi="Times New Roman" w:cs="Times New Roman"/>
          </w:rPr>
          <w:t>to future</w:t>
        </w:r>
      </w:ins>
      <w:r w:rsidR="00225534">
        <w:rPr>
          <w:rFonts w:ascii="Times New Roman" w:eastAsia="Times New Roman" w:hAnsi="Times New Roman" w:cs="Times New Roman"/>
        </w:rPr>
        <w:t xml:space="preserve"> mortality</w:t>
      </w:r>
      <w:ins w:id="14137" w:author="VM-22 Subgroup" w:date="2025-03-04T14:33:00Z">
        <w:r w:rsidR="000A7F0E">
          <w:rPr>
            <w:rFonts w:ascii="Times New Roman" w:eastAsia="Times New Roman" w:hAnsi="Times New Roman" w:cs="Times New Roman"/>
          </w:rPr>
          <w:t xml:space="preserve"> improvement</w:t>
        </w:r>
      </w:ins>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w:t>
      </w:r>
      <w:del w:id="14138" w:author="VM-22 Subgroup" w:date="2025-03-04T14:38:00Z">
        <w:r w:rsidR="00225534" w:rsidDel="000A7F0E">
          <w:rPr>
            <w:rFonts w:ascii="Times New Roman" w:hAnsi="Times New Roman" w:cs="Times New Roman"/>
          </w:rPr>
          <w:delText>and</w:delText>
        </w:r>
        <w:r w:rsidR="00225534" w:rsidDel="000A7F0E">
          <w:rPr>
            <w:rFonts w:ascii="Times New Roman" w:eastAsia="Times New Roman" w:hAnsi="Times New Roman" w:cs="Times New Roman"/>
          </w:rPr>
          <w:delText xml:space="preserve"> </w:delText>
        </w:r>
      </w:del>
      <w:ins w:id="14139" w:author="VM-22 Subgroup" w:date="2025-03-04T14:39:00Z">
        <w:r w:rsidR="00AA1A5F">
          <w:rPr>
            <w:rFonts w:ascii="Times New Roman" w:eastAsia="Times New Roman" w:hAnsi="Times New Roman" w:cs="Times New Roman"/>
          </w:rPr>
          <w:t>with</w:t>
        </w:r>
      </w:ins>
      <w:ins w:id="14140" w:author="VM-22 Subgroup" w:date="2025-03-04T14:38:00Z">
        <w:r w:rsidR="000A7F0E">
          <w:rPr>
            <w:rFonts w:ascii="Times New Roman" w:eastAsia="Times New Roman" w:hAnsi="Times New Roman" w:cs="Times New Roman"/>
          </w:rPr>
          <w:t xml:space="preserve"> </w:t>
        </w:r>
      </w:ins>
      <w:ins w:id="14141" w:author="VM-22 Subgroup" w:date="2025-03-04T14:33:00Z">
        <w:r w:rsidR="000A7F0E">
          <w:rPr>
            <w:rFonts w:ascii="Times New Roman" w:eastAsia="Times New Roman" w:hAnsi="Times New Roman" w:cs="Times New Roman"/>
          </w:rPr>
          <w:t>no</w:t>
        </w:r>
      </w:ins>
      <w:del w:id="14142" w:author="VM-22 Subgroup" w:date="2025-03-04T14:34:00Z">
        <w:r w:rsidR="00225534" w:rsidDel="000A7F0E">
          <w:rPr>
            <w:rFonts w:ascii="Times New Roman" w:eastAsia="Times New Roman" w:hAnsi="Times New Roman" w:cs="Times New Roman"/>
          </w:rPr>
          <w:delText>100% as the</w:delText>
        </w:r>
      </w:del>
      <w:r w:rsidR="00225534">
        <w:rPr>
          <w:rFonts w:ascii="Times New Roman" w:eastAsia="Times New Roman" w:hAnsi="Times New Roman" w:cs="Times New Roman"/>
        </w:rPr>
        <w:t xml:space="preserve"> adjustment </w:t>
      </w:r>
      <w:ins w:id="14143" w:author="VM-22 Subgroup" w:date="2025-03-04T14:34:00Z">
        <w:r w:rsidR="000A7F0E">
          <w:rPr>
            <w:rFonts w:ascii="Times New Roman" w:eastAsia="Times New Roman" w:hAnsi="Times New Roman" w:cs="Times New Roman"/>
          </w:rPr>
          <w:t>to</w:t>
        </w:r>
      </w:ins>
      <w:del w:id="14144" w:author="VM-22 Subgroup" w:date="2025-03-04T14:34:00Z">
        <w:r w:rsidR="00225534" w:rsidDel="000A7F0E">
          <w:rPr>
            <w:rFonts w:ascii="Times New Roman" w:eastAsia="Times New Roman" w:hAnsi="Times New Roman" w:cs="Times New Roman"/>
          </w:rPr>
          <w:delText>factor for</w:delText>
        </w:r>
      </w:del>
      <w:r w:rsidR="00225534">
        <w:rPr>
          <w:rFonts w:ascii="Times New Roman" w:eastAsia="Times New Roman" w:hAnsi="Times New Roman" w:cs="Times New Roman"/>
        </w:rPr>
        <w:t xml:space="preserve"> </w:t>
      </w:r>
      <w:ins w:id="14145" w:author="VM-22 Subgroup" w:date="2025-03-04T14:34:00Z">
        <w:r w:rsidR="000A7F0E">
          <w:rPr>
            <w:rFonts w:ascii="Times New Roman" w:eastAsia="Times New Roman" w:hAnsi="Times New Roman" w:cs="Times New Roman"/>
          </w:rPr>
          <w:t xml:space="preserve">future </w:t>
        </w:r>
      </w:ins>
      <w:r w:rsidR="00225534">
        <w:rPr>
          <w:rFonts w:ascii="Times New Roman" w:eastAsia="Times New Roman" w:hAnsi="Times New Roman" w:cs="Times New Roman"/>
        </w:rPr>
        <w:t>mortality</w:t>
      </w:r>
      <w:ins w:id="14146" w:author="VM-22 Subgroup" w:date="2025-03-04T14:34:00Z">
        <w:r w:rsidR="000A7F0E">
          <w:rPr>
            <w:rFonts w:ascii="Times New Roman" w:eastAsia="Times New Roman" w:hAnsi="Times New Roman" w:cs="Times New Roman"/>
          </w:rPr>
          <w:t xml:space="preserve"> improvement</w:t>
        </w:r>
      </w:ins>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w:t>
      </w:r>
      <w:del w:id="14147" w:author="VM-22 Subgroup" w:date="2025-03-04T14:39:00Z">
        <w:r w:rsidR="00225534" w:rsidDel="00AA1A5F">
          <w:rPr>
            <w:rFonts w:ascii="Times New Roman" w:hAnsi="Times New Roman" w:cs="Times New Roman"/>
          </w:rPr>
          <w:delText>and</w:delText>
        </w:r>
        <w:r w:rsidR="00225534" w:rsidDel="00AA1A5F">
          <w:rPr>
            <w:rFonts w:ascii="Times New Roman" w:eastAsia="Times New Roman" w:hAnsi="Times New Roman" w:cs="Times New Roman"/>
          </w:rPr>
          <w:delText xml:space="preserve"> </w:delText>
        </w:r>
      </w:del>
      <w:del w:id="14148" w:author="VM-22 Subgroup" w:date="2025-03-04T14:34:00Z">
        <w:r w:rsidR="00225534" w:rsidDel="000A7F0E">
          <w:rPr>
            <w:rFonts w:ascii="Times New Roman" w:eastAsia="Times New Roman" w:hAnsi="Times New Roman" w:cs="Times New Roman"/>
          </w:rPr>
          <w:delText>100% as the</w:delText>
        </w:r>
      </w:del>
      <w:ins w:id="14149" w:author="VM-22 Subgroup" w:date="2025-03-04T14:39:00Z">
        <w:r w:rsidR="00AA1A5F">
          <w:rPr>
            <w:rFonts w:ascii="Times New Roman" w:eastAsia="Times New Roman" w:hAnsi="Times New Roman" w:cs="Times New Roman"/>
          </w:rPr>
          <w:t xml:space="preserve">with </w:t>
        </w:r>
      </w:ins>
      <w:ins w:id="14150" w:author="VM-22 Subgroup" w:date="2025-03-04T14:34:00Z">
        <w:r w:rsidR="000A7F0E">
          <w:rPr>
            <w:rFonts w:ascii="Times New Roman" w:eastAsia="Times New Roman" w:hAnsi="Times New Roman" w:cs="Times New Roman"/>
          </w:rPr>
          <w:t>no</w:t>
        </w:r>
      </w:ins>
      <w:r w:rsidR="00225534">
        <w:rPr>
          <w:rFonts w:ascii="Times New Roman" w:eastAsia="Times New Roman" w:hAnsi="Times New Roman" w:cs="Times New Roman"/>
        </w:rPr>
        <w:t xml:space="preserve"> adjustment </w:t>
      </w:r>
      <w:ins w:id="14151" w:author="VM-22 Subgroup" w:date="2025-03-04T14:34:00Z">
        <w:r w:rsidR="000A7F0E">
          <w:rPr>
            <w:rFonts w:ascii="Times New Roman" w:eastAsia="Times New Roman" w:hAnsi="Times New Roman" w:cs="Times New Roman"/>
          </w:rPr>
          <w:t>to</w:t>
        </w:r>
      </w:ins>
      <w:del w:id="14152" w:author="VM-22 Subgroup" w:date="2025-03-04T14:34:00Z">
        <w:r w:rsidR="00225534" w:rsidDel="000A7F0E">
          <w:rPr>
            <w:rFonts w:ascii="Times New Roman" w:eastAsia="Times New Roman" w:hAnsi="Times New Roman" w:cs="Times New Roman"/>
          </w:rPr>
          <w:delText>factor for</w:delText>
        </w:r>
      </w:del>
      <w:ins w:id="14153" w:author="VM-22 Subgroup" w:date="2025-03-04T14:34:00Z">
        <w:r w:rsidR="000A7F0E">
          <w:rPr>
            <w:rFonts w:ascii="Times New Roman" w:eastAsia="Times New Roman" w:hAnsi="Times New Roman" w:cs="Times New Roman"/>
          </w:rPr>
          <w:t xml:space="preserve"> future</w:t>
        </w:r>
      </w:ins>
      <w:r w:rsidR="00225534">
        <w:rPr>
          <w:rFonts w:ascii="Times New Roman" w:eastAsia="Times New Roman" w:hAnsi="Times New Roman" w:cs="Times New Roman"/>
        </w:rPr>
        <w:t xml:space="preserve"> mortality</w:t>
      </w:r>
      <w:ins w:id="14154" w:author="VM-22 Subgroup" w:date="2025-03-04T14:34:00Z">
        <w:r w:rsidR="000A7F0E">
          <w:rPr>
            <w:rFonts w:ascii="Times New Roman" w:eastAsia="Times New Roman" w:hAnsi="Times New Roman" w:cs="Times New Roman"/>
          </w:rPr>
          <w:t xml:space="preserve"> improvement</w:t>
        </w:r>
      </w:ins>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48FA6ECA"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8B4215">
      <w:pPr>
        <w:pStyle w:val="ListParagraph"/>
        <w:widowControl w:val="0"/>
        <w:numPr>
          <w:ilvl w:val="4"/>
          <w:numId w:val="25"/>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69D3E9DB" w:rsidR="008858A9" w:rsidRPr="00FD4E7D" w:rsidDel="00D81A7F" w:rsidRDefault="008858A9" w:rsidP="008B4215">
      <w:pPr>
        <w:pStyle w:val="ListParagraph"/>
        <w:widowControl w:val="0"/>
        <w:numPr>
          <w:ilvl w:val="0"/>
          <w:numId w:val="26"/>
        </w:numPr>
        <w:spacing w:after="220" w:line="240" w:lineRule="auto"/>
        <w:ind w:left="2520"/>
        <w:contextualSpacing w:val="0"/>
        <w:rPr>
          <w:del w:id="14155" w:author="VM-22 Subgroup" w:date="2025-04-15T12:51:00Z"/>
          <w:rFonts w:ascii="Times New Roman" w:hAnsi="Times New Roman" w:cs="Times New Roman"/>
        </w:rPr>
      </w:pPr>
      <w:del w:id="14156" w:author="VM-22 Subgroup" w:date="2025-04-15T12:51:00Z">
        <w:r w:rsidRPr="00FD4E7D" w:rsidDel="00D81A7F">
          <w:rPr>
            <w:rFonts w:ascii="Times New Roman" w:hAnsi="Times New Roman" w:cs="Times New Roman"/>
          </w:rPr>
          <w:delText>Using anticipated experience assumptions with no margins</w:delText>
        </w:r>
        <w:r w:rsidRPr="00FD4E7D" w:rsidDel="00D81A7F">
          <w:rPr>
            <w:rFonts w:ascii="Times New Roman" w:eastAsia="Times New Roman" w:hAnsi="Times New Roman" w:cs="Times New Roman"/>
          </w:rPr>
          <w:delText xml:space="preserve">, with the exception of mortality </w:delText>
        </w:r>
        <w:r w:rsidR="00B522A2" w:rsidDel="00D81A7F">
          <w:rPr>
            <w:rFonts w:ascii="Times New Roman" w:eastAsia="Times New Roman" w:hAnsi="Times New Roman" w:cs="Times New Roman"/>
          </w:rPr>
          <w:delText>factor</w:delText>
        </w:r>
        <w:r w:rsidRPr="00FD4E7D" w:rsidDel="00D81A7F">
          <w:rPr>
            <w:rFonts w:ascii="Times New Roman" w:eastAsia="Times New Roman" w:hAnsi="Times New Roman" w:cs="Times New Roman"/>
          </w:rPr>
          <w:delText xml:space="preserve">s described in </w:delText>
        </w:r>
        <w:r w:rsidR="00693D9F" w:rsidDel="00D81A7F">
          <w:rPr>
            <w:rFonts w:ascii="Times New Roman" w:eastAsia="Times New Roman" w:hAnsi="Times New Roman" w:cs="Times New Roman"/>
          </w:rPr>
          <w:delText>Section 7.</w:delText>
        </w:r>
        <w:r w:rsidR="00C23763" w:rsidDel="00D81A7F">
          <w:rPr>
            <w:rFonts w:ascii="Times New Roman" w:eastAsia="Times New Roman" w:hAnsi="Times New Roman" w:cs="Times New Roman"/>
          </w:rPr>
          <w:delText>C</w:delText>
        </w:r>
        <w:r w:rsidR="001F7068" w:rsidDel="00D81A7F">
          <w:rPr>
            <w:rFonts w:ascii="Times New Roman" w:eastAsia="Times New Roman" w:hAnsi="Times New Roman" w:cs="Times New Roman"/>
          </w:rPr>
          <w:delText>.</w:delText>
        </w:r>
        <w:r w:rsidR="00C23763" w:rsidDel="00D81A7F">
          <w:rPr>
            <w:rFonts w:ascii="Times New Roman" w:eastAsia="Times New Roman" w:hAnsi="Times New Roman" w:cs="Times New Roman"/>
          </w:rPr>
          <w:delText>1</w:delText>
        </w:r>
        <w:r w:rsidR="001F7068" w:rsidDel="00D81A7F">
          <w:rPr>
            <w:rFonts w:ascii="Times New Roman" w:eastAsia="Times New Roman" w:hAnsi="Times New Roman" w:cs="Times New Roman"/>
          </w:rPr>
          <w:delText>.</w:delText>
        </w:r>
        <w:r w:rsidR="00C23763" w:rsidDel="00D81A7F">
          <w:rPr>
            <w:rFonts w:ascii="Times New Roman" w:eastAsia="Times New Roman" w:hAnsi="Times New Roman" w:cs="Times New Roman"/>
          </w:rPr>
          <w:delText>b</w:delText>
        </w:r>
        <w:r w:rsidRPr="00FD4E7D" w:rsidDel="00D81A7F">
          <w:rPr>
            <w:rFonts w:ascii="Times New Roman" w:eastAsia="Times New Roman" w:hAnsi="Times New Roman" w:cs="Times New Roman"/>
          </w:rPr>
          <w:delText xml:space="preserve"> of this section</w:delText>
        </w:r>
        <w:r w:rsidRPr="00FD4E7D" w:rsidDel="00D81A7F">
          <w:rPr>
            <w:rFonts w:ascii="Times New Roman" w:hAnsi="Times New Roman" w:cs="Times New Roman"/>
          </w:rPr>
          <w:delText>.</w:delText>
        </w:r>
      </w:del>
    </w:p>
    <w:p w14:paraId="596C66CA" w14:textId="77777777"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3714DC5C" w:rsidR="008858A9" w:rsidRPr="00FD4E7D" w:rsidRDefault="008858A9" w:rsidP="008B4215">
      <w:pPr>
        <w:numPr>
          <w:ilvl w:val="0"/>
          <w:numId w:val="26"/>
        </w:numPr>
        <w:spacing w:after="220" w:line="240" w:lineRule="auto"/>
        <w:ind w:left="2520"/>
        <w:rPr>
          <w:rFonts w:ascii="Times New Roman" w:hAnsi="Times New Roman" w:cs="Times New Roman"/>
        </w:rPr>
      </w:pPr>
      <w:commentRangeStart w:id="14157"/>
      <w:commentRangeStart w:id="14158"/>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w:t>
      </w:r>
      <w:del w:id="14159" w:author="Rachel Hemphill" w:date="2025-04-30T12:19:00Z">
        <w:r w:rsidRPr="00FD4E7D" w:rsidDel="001D56AE">
          <w:rPr>
            <w:rFonts w:ascii="Times New Roman" w:hAnsi="Times New Roman" w:cs="Times New Roman"/>
          </w:rPr>
          <w:delText xml:space="preserve">anticipated </w:delText>
        </w:r>
      </w:del>
      <w:ins w:id="14160" w:author="Rachel Hemphill" w:date="2025-04-30T12:19:00Z">
        <w:r w:rsidR="001D56AE">
          <w:rPr>
            <w:rFonts w:ascii="Times New Roman" w:hAnsi="Times New Roman" w:cs="Times New Roman"/>
          </w:rPr>
          <w:t>prudent estimate</w:t>
        </w:r>
        <w:r w:rsidR="001D56AE" w:rsidRPr="00FD4E7D">
          <w:rPr>
            <w:rFonts w:ascii="Times New Roman" w:hAnsi="Times New Roman" w:cs="Times New Roman"/>
          </w:rPr>
          <w:t xml:space="preserve"> </w:t>
        </w:r>
      </w:ins>
      <w:del w:id="14161" w:author="Rachel Hemphill" w:date="2025-04-30T12:19:00Z">
        <w:r w:rsidRPr="00FD4E7D" w:rsidDel="001D56AE">
          <w:rPr>
            <w:rFonts w:ascii="Times New Roman" w:hAnsi="Times New Roman" w:cs="Times New Roman"/>
          </w:rPr>
          <w:delText xml:space="preserve">experience </w:delText>
        </w:r>
      </w:del>
      <w:r w:rsidRPr="00FD4E7D">
        <w:rPr>
          <w:rFonts w:ascii="Times New Roman" w:hAnsi="Times New Roman" w:cs="Times New Roman"/>
        </w:rPr>
        <w:t>assumptions.</w:t>
      </w:r>
      <w:commentRangeEnd w:id="14157"/>
      <w:r w:rsidR="001D56AE">
        <w:rPr>
          <w:rStyle w:val="CommentReference"/>
        </w:rPr>
        <w:commentReference w:id="14157"/>
      </w:r>
      <w:commentRangeEnd w:id="14158"/>
      <w:r w:rsidR="00E14640">
        <w:rPr>
          <w:rStyle w:val="CommentReference"/>
        </w:rPr>
        <w:commentReference w:id="14158"/>
      </w:r>
    </w:p>
    <w:p w14:paraId="73D2D228" w14:textId="77777777"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Default="007F724B" w:rsidP="008858A9">
      <w:pPr>
        <w:spacing w:after="220"/>
        <w:ind w:left="2520" w:hanging="360"/>
        <w:rPr>
          <w:ins w:id="14162" w:author="Rachel Hemphill" w:date="2025-04-30T12:16:00Z"/>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w:t>
      </w:r>
      <w:proofErr w:type="gramStart"/>
      <w:r w:rsidR="008858A9" w:rsidRPr="00FD4E7D">
        <w:rPr>
          <w:rFonts w:ascii="Times New Roman" w:hAnsi="Times New Roman" w:cs="Times New Roman"/>
        </w:rPr>
        <w:t>flows, but</w:t>
      </w:r>
      <w:proofErr w:type="gramEnd"/>
      <w:r w:rsidR="008858A9" w:rsidRPr="00FD4E7D">
        <w:rPr>
          <w:rFonts w:ascii="Times New Roman" w:hAnsi="Times New Roman" w:cs="Times New Roman"/>
        </w:rPr>
        <w:t xml:space="preserve"> using the company’s cash-flow testing assumptions for default costs and reinvestment earnings.</w:t>
      </w:r>
    </w:p>
    <w:p w14:paraId="35A1C45D" w14:textId="226F823F" w:rsidR="001D56AE" w:rsidRPr="00FD4E7D" w:rsidRDefault="001D56AE" w:rsidP="001D56AE">
      <w:pPr>
        <w:spacing w:after="220"/>
        <w:ind w:left="2520"/>
        <w:rPr>
          <w:rFonts w:ascii="Times New Roman" w:hAnsi="Times New Roman" w:cs="Times New Roman"/>
        </w:rPr>
      </w:pPr>
      <w:commentRangeStart w:id="14163"/>
      <w:commentRangeStart w:id="14164"/>
      <w:ins w:id="14165" w:author="Rachel Hemphill" w:date="2025-04-30T12:17:00Z">
        <w:r w:rsidRPr="001D56AE">
          <w:rPr>
            <w:rFonts w:ascii="Times New Roman" w:hAnsi="Times New Roman" w:cs="Times New Roman"/>
          </w:rPr>
          <w:lastRenderedPageBreak/>
          <w:t>When using the cash-flow testing models, the company shall use the cash-flow testing model with explicit margins and/or sensitivities such that moderately adverse conditions are reflected for risks other than</w:t>
        </w:r>
        <w:r>
          <w:rPr>
            <w:rFonts w:ascii="Times New Roman" w:hAnsi="Times New Roman" w:cs="Times New Roman"/>
          </w:rPr>
          <w:t xml:space="preserve"> </w:t>
        </w:r>
        <w:r w:rsidRPr="001D56AE">
          <w:rPr>
            <w:rFonts w:ascii="Times New Roman" w:hAnsi="Times New Roman" w:cs="Times New Roman"/>
          </w:rPr>
          <w:t>the economic scenarios.</w:t>
        </w:r>
      </w:ins>
      <w:commentRangeEnd w:id="14163"/>
      <w:ins w:id="14166" w:author="Rachel Hemphill" w:date="2025-04-30T12:18:00Z">
        <w:r>
          <w:rPr>
            <w:rStyle w:val="CommentReference"/>
          </w:rPr>
          <w:commentReference w:id="14163"/>
        </w:r>
      </w:ins>
      <w:commentRangeEnd w:id="14164"/>
      <w:r w:rsidR="00D346CC">
        <w:rPr>
          <w:rStyle w:val="CommentReference"/>
        </w:rPr>
        <w:commentReference w:id="14164"/>
      </w:r>
    </w:p>
    <w:p w14:paraId="67C74A88" w14:textId="3A5917C2"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 xml:space="preserve">The company shall use the most current available baseline economic </w:t>
      </w:r>
      <w:proofErr w:type="gramStart"/>
      <w:r w:rsidR="008858A9" w:rsidRPr="00FD4E7D">
        <w:rPr>
          <w:rFonts w:ascii="Times New Roman" w:hAnsi="Times New Roman"/>
        </w:rPr>
        <w:t>scenario</w:t>
      </w:r>
      <w:proofErr w:type="gramEnd"/>
      <w:r w:rsidR="008858A9" w:rsidRPr="00FD4E7D">
        <w:rPr>
          <w:rFonts w:ascii="Times New Roman" w:hAnsi="Times New Roman"/>
        </w:rPr>
        <w:t xml:space="preserve"> and the 15 other</w:t>
      </w:r>
      <w:ins w:id="14167" w:author="Rachel Hemphill" w:date="2025-04-30T12:20:00Z">
        <w:r w:rsidR="001D56AE">
          <w:rPr>
            <w:rFonts w:ascii="Times New Roman" w:hAnsi="Times New Roman"/>
          </w:rPr>
          <w:t xml:space="preserve"> </w:t>
        </w:r>
      </w:ins>
      <w:r w:rsidR="008858A9" w:rsidRPr="001D56AE">
        <w:rPr>
          <w:rFonts w:ascii="Times New Roman" w:hAnsi="Times New Roman"/>
          <w:rPrChange w:id="14168" w:author="Rachel Hemphill" w:date="2025-04-30T12:20:00Z">
            <w:rPr>
              <w:rFonts w:ascii="Times New Roman" w:hAnsi="Times New Roman"/>
              <w:position w:val="1"/>
            </w:rPr>
          </w:rPrChange>
        </w:rPr>
        <w:t xml:space="preserve">economic scenarios </w:t>
      </w:r>
      <w:r w:rsidR="008858A9" w:rsidRPr="001D56AE">
        <w:rPr>
          <w:rFonts w:ascii="Times New Roman" w:hAnsi="Times New Roman"/>
          <w:rPrChange w:id="14169" w:author="Rachel Hemphill" w:date="2025-04-30T12:20:00Z">
            <w:rPr>
              <w:rFonts w:ascii="Times New Roman" w:hAnsi="Times New Roman"/>
              <w:position w:val="-1"/>
            </w:rPr>
          </w:rPrChange>
        </w:rPr>
        <w:t>published by the NAIC. The</w:t>
      </w:r>
      <w:r w:rsidR="008858A9" w:rsidRPr="001D56AE">
        <w:rPr>
          <w:rFonts w:ascii="Times New Roman" w:hAnsi="Times New Roman"/>
          <w:rPrChange w:id="14170" w:author="Rachel Hemphill" w:date="2025-04-30T12:20:00Z">
            <w:rPr>
              <w:rFonts w:ascii="Times New Roman" w:hAnsi="Times New Roman"/>
              <w:position w:val="1"/>
            </w:rPr>
          </w:rPrChange>
        </w:rPr>
        <w:t xml:space="preserve"> </w:t>
      </w:r>
      <w:r w:rsidR="008858A9" w:rsidRPr="001D56AE">
        <w:rPr>
          <w:rFonts w:ascii="Times New Roman" w:hAnsi="Times New Roman"/>
          <w:rPrChange w:id="14171" w:author="Rachel Hemphill" w:date="2025-04-30T12:20:00Z">
            <w:rPr>
              <w:rFonts w:ascii="Times New Roman" w:hAnsi="Times New Roman"/>
              <w:position w:val="-1"/>
            </w:rPr>
          </w:rPrChange>
        </w:rPr>
        <w:t>methodology for creating these</w:t>
      </w:r>
      <w:r w:rsidR="008858A9" w:rsidRPr="001D56AE">
        <w:rPr>
          <w:rFonts w:ascii="Times New Roman" w:hAnsi="Times New Roman"/>
          <w:rPrChange w:id="14172" w:author="Rachel Hemphill" w:date="2025-04-30T12:20:00Z">
            <w:rPr>
              <w:rFonts w:ascii="Times New Roman" w:hAnsi="Times New Roman"/>
              <w:position w:val="1"/>
            </w:rPr>
          </w:rPrChange>
        </w:rPr>
        <w:t xml:space="preserve"> </w:t>
      </w:r>
      <w:r w:rsidR="008858A9" w:rsidRPr="001D56AE">
        <w:rPr>
          <w:rFonts w:ascii="Times New Roman" w:hAnsi="Times New Roman"/>
          <w:rPrChange w:id="14173" w:author="Rachel Hemphill" w:date="2025-04-30T12:20:00Z">
            <w:rPr>
              <w:rFonts w:ascii="Times New Roman" w:hAnsi="Times New Roman"/>
              <w:position w:val="-1"/>
            </w:rPr>
          </w:rPrChange>
        </w:rPr>
        <w:t>scenarios can be found in Appendix 1 of VM-20</w:t>
      </w:r>
      <w:r w:rsidR="008858A9" w:rsidRPr="001D56AE">
        <w:rPr>
          <w:rFonts w:ascii="Times New Roman" w:hAnsi="Times New Roman"/>
          <w:rPrChange w:id="14174" w:author="Rachel Hemphill" w:date="2025-04-30T12:20:00Z">
            <w:rPr>
              <w:rFonts w:ascii="Times New Roman" w:hAnsi="Times New Roman"/>
              <w:color w:val="000000"/>
              <w:position w:val="-1"/>
            </w:rPr>
          </w:rPrChange>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722217C5"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w:t>
      </w:r>
      <w:commentRangeStart w:id="14175"/>
      <w:commentRangeStart w:id="14176"/>
      <w:ins w:id="14177" w:author="Rachel Hemphill" w:date="2025-04-30T12:21:00Z">
        <w:r w:rsidR="007618A3">
          <w:rPr>
            <w:rFonts w:ascii="Times New Roman" w:eastAsia="Times New Roman" w:hAnsi="Times New Roman" w:cs="Times New Roman"/>
          </w:rPr>
          <w:t xml:space="preserve">mortality and/or </w:t>
        </w:r>
      </w:ins>
      <w:commentRangeEnd w:id="14175"/>
      <w:ins w:id="14178" w:author="Rachel Hemphill" w:date="2025-05-05T06:24:00Z">
        <w:r w:rsidR="00F739A5">
          <w:rPr>
            <w:rStyle w:val="CommentReference"/>
          </w:rPr>
          <w:commentReference w:id="14175"/>
        </w:r>
      </w:ins>
      <w:commentRangeEnd w:id="14176"/>
      <w:r w:rsidR="00F14A9C">
        <w:rPr>
          <w:rStyle w:val="CommentReference"/>
        </w:rPr>
        <w:commentReference w:id="14176"/>
      </w:r>
      <w:r w:rsidR="00971F41">
        <w:rPr>
          <w:rFonts w:ascii="Times New Roman" w:eastAsia="Times New Roman" w:hAnsi="Times New Roman" w:cs="Times New Roman"/>
        </w:rPr>
        <w:t>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w:t>
      </w:r>
      <w:proofErr w:type="spellStart"/>
      <w:r w:rsidR="008858A9" w:rsidRPr="00FD4E7D">
        <w:rPr>
          <w:rFonts w:ascii="Times New Roman" w:eastAsia="Times New Roman" w:hAnsi="Times New Roman" w:cs="Times New Roman"/>
        </w:rPr>
        <w:t>ceded</w:t>
      </w:r>
      <w:proofErr w:type="spellEnd"/>
      <w:r w:rsidR="008858A9" w:rsidRPr="00FD4E7D">
        <w:rPr>
          <w:rFonts w:ascii="Times New Roman" w:eastAsia="Times New Roman" w:hAnsi="Times New Roman" w:cs="Times New Roman"/>
        </w:rPr>
        <w:t xml:space="preserve">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3E01940E" w:rsidR="008858A9" w:rsidRPr="00AA1A5F"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w:t>
      </w:r>
      <w:r w:rsidR="008858A9" w:rsidRPr="00AA1A5F">
        <w:rPr>
          <w:rFonts w:ascii="Times New Roman" w:hAnsi="Times New Roman" w:cs="Times New Roman"/>
        </w:rPr>
        <w:t xml:space="preserve">section is less than </w:t>
      </w:r>
      <w:del w:id="14179" w:author="VM-22 Subgroup" w:date="2025-03-04T14:35:00Z">
        <w:r w:rsidR="008858A9" w:rsidRPr="00AA1A5F" w:rsidDel="000A7F0E">
          <w:rPr>
            <w:rFonts w:ascii="Times New Roman" w:hAnsi="Times New Roman" w:cs="Times New Roman"/>
            <w:rPrChange w:id="14180" w:author="VM-22 Subgroup" w:date="2025-03-04T14:40:00Z">
              <w:rPr>
                <w:rFonts w:ascii="Times New Roman" w:hAnsi="Times New Roman" w:cs="Times New Roman"/>
                <w:highlight w:val="yellow"/>
              </w:rPr>
            </w:rPrChange>
          </w:rPr>
          <w:delText>[x]</w:delText>
        </w:r>
      </w:del>
      <w:ins w:id="14181" w:author="VM-22 Subgroup" w:date="2025-03-04T14:35:00Z">
        <w:r w:rsidR="000A7F0E" w:rsidRPr="00AA1A5F">
          <w:rPr>
            <w:rFonts w:ascii="Times New Roman" w:hAnsi="Times New Roman" w:cs="Times New Roman"/>
          </w:rPr>
          <w:t>6.0</w:t>
        </w:r>
      </w:ins>
      <w:r w:rsidR="008858A9" w:rsidRPr="00AA1A5F">
        <w:rPr>
          <w:rFonts w:ascii="Times New Roman" w:hAnsi="Times New Roman" w:cs="Times New Roman"/>
        </w:rPr>
        <w:t xml:space="preserve">% pre-non-proportional </w:t>
      </w:r>
      <w:proofErr w:type="gramStart"/>
      <w:r w:rsidR="008858A9" w:rsidRPr="00AA1A5F">
        <w:rPr>
          <w:rFonts w:ascii="Times New Roman" w:hAnsi="Times New Roman" w:cs="Times New Roman"/>
        </w:rPr>
        <w:t>reinsurance, but</w:t>
      </w:r>
      <w:proofErr w:type="gramEnd"/>
      <w:r w:rsidR="008858A9" w:rsidRPr="00AA1A5F">
        <w:rPr>
          <w:rFonts w:ascii="Times New Roman" w:hAnsi="Times New Roman" w:cs="Times New Roman"/>
        </w:rPr>
        <w:t xml:space="preserve"> is greater than </w:t>
      </w:r>
      <w:del w:id="14182" w:author="VM-22 Subgroup" w:date="2025-03-04T14:35:00Z">
        <w:r w:rsidR="008858A9" w:rsidRPr="00AA1A5F" w:rsidDel="000A7F0E">
          <w:rPr>
            <w:rFonts w:ascii="Times New Roman" w:hAnsi="Times New Roman" w:cs="Times New Roman"/>
            <w:rPrChange w:id="14183" w:author="VM-22 Subgroup" w:date="2025-03-04T14:40:00Z">
              <w:rPr>
                <w:rFonts w:ascii="Times New Roman" w:hAnsi="Times New Roman" w:cs="Times New Roman"/>
                <w:highlight w:val="yellow"/>
              </w:rPr>
            </w:rPrChange>
          </w:rPr>
          <w:delText>[x]</w:delText>
        </w:r>
      </w:del>
      <w:ins w:id="14184" w:author="VM-22 Subgroup" w:date="2025-03-04T14:35:00Z">
        <w:r w:rsidR="000A7F0E" w:rsidRPr="00AA1A5F">
          <w:rPr>
            <w:rFonts w:ascii="Times New Roman" w:hAnsi="Times New Roman" w:cs="Times New Roman"/>
          </w:rPr>
          <w:t>6.0</w:t>
        </w:r>
      </w:ins>
      <w:r w:rsidR="008858A9" w:rsidRPr="00AA1A5F">
        <w:rPr>
          <w:rFonts w:ascii="Times New Roman" w:hAnsi="Times New Roman" w:cs="Times New Roman"/>
        </w:rPr>
        <w:t xml:space="preserve">% post-non-proportional reinsurance, the group of </w:t>
      </w:r>
      <w:r w:rsidR="00FA04ED" w:rsidRPr="00AA1A5F">
        <w:rPr>
          <w:rFonts w:ascii="Times New Roman" w:hAnsi="Times New Roman" w:cs="Times New Roman"/>
        </w:rPr>
        <w:t>contracts</w:t>
      </w:r>
      <w:r w:rsidR="008858A9" w:rsidRPr="00AA1A5F">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AA1A5F"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AA1A5F">
        <w:rPr>
          <w:rFonts w:ascii="Times New Roman" w:hAnsi="Times New Roman" w:cs="Times New Roman"/>
          <w:b/>
          <w:bCs/>
        </w:rPr>
        <w:t>Guidance Note:</w:t>
      </w:r>
      <w:r w:rsidRPr="00AA1A5F">
        <w:rPr>
          <w:rFonts w:ascii="Times New Roman" w:hAnsi="Times New Roman" w:cs="Times New Roman"/>
        </w:rPr>
        <w:t xml:space="preserve"> Further description of non-proportional reinsurance is provided in Paragraph 16 of SSAP 61R</w:t>
      </w:r>
      <w:r w:rsidR="006832C7" w:rsidRPr="00AA1A5F">
        <w:rPr>
          <w:rFonts w:ascii="Times New Roman" w:hAnsi="Times New Roman" w:cs="Times New Roman"/>
        </w:rPr>
        <w:t>.</w:t>
      </w:r>
    </w:p>
    <w:p w14:paraId="48EB1A47" w14:textId="276EEAAF" w:rsidR="008858A9" w:rsidRPr="00AA1A5F" w:rsidRDefault="00C53BC7" w:rsidP="008858A9">
      <w:pPr>
        <w:autoSpaceDE w:val="0"/>
        <w:autoSpaceDN w:val="0"/>
        <w:adjustRightInd w:val="0"/>
        <w:spacing w:after="220"/>
        <w:ind w:left="1800" w:hanging="360"/>
        <w:rPr>
          <w:rFonts w:ascii="Times New Roman" w:hAnsi="Times New Roman" w:cs="Times New Roman"/>
        </w:rPr>
      </w:pPr>
      <w:r w:rsidRPr="00AA1A5F">
        <w:rPr>
          <w:rFonts w:ascii="Times New Roman" w:hAnsi="Times New Roman" w:cs="Times New Roman"/>
        </w:rPr>
        <w:t>a</w:t>
      </w:r>
      <w:r w:rsidR="008858A9" w:rsidRPr="00AA1A5F">
        <w:rPr>
          <w:rFonts w:ascii="Times New Roman" w:hAnsi="Times New Roman" w:cs="Times New Roman"/>
        </w:rPr>
        <w:t>.</w:t>
      </w:r>
      <w:r w:rsidR="008858A9" w:rsidRPr="00AA1A5F">
        <w:rPr>
          <w:rFonts w:ascii="Times New Roman" w:hAnsi="Times New Roman" w:cs="Times New Roman"/>
        </w:rPr>
        <w:tab/>
        <w:t xml:space="preserve">An example of an acceptable demonstration: </w:t>
      </w:r>
    </w:p>
    <w:p w14:paraId="7E5BF626" w14:textId="4A791034"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w:t>
      </w:r>
      <w:r w:rsidR="008858A9" w:rsidRPr="00AA1A5F">
        <w:rPr>
          <w:rFonts w:ascii="Times New Roman" w:hAnsi="Times New Roman" w:cs="Times New Roman"/>
        </w:rPr>
        <w:tab/>
        <w:t>For convenience in notation • SERT = the ratio (b–a)/</w:t>
      </w:r>
      <w:r w:rsidR="005B7BB7" w:rsidRPr="00AA1A5F">
        <w:rPr>
          <w:rFonts w:ascii="Times New Roman" w:hAnsi="Times New Roman" w:cs="Times New Roman"/>
        </w:rPr>
        <w:t xml:space="preserve">c </w:t>
      </w:r>
      <w:r w:rsidR="008858A9" w:rsidRPr="00AA1A5F">
        <w:rPr>
          <w:rFonts w:ascii="Times New Roman" w:hAnsi="Times New Roman" w:cs="Times New Roman"/>
        </w:rPr>
        <w:t xml:space="preserve">defined in </w:t>
      </w:r>
      <w:r w:rsidR="00C23763" w:rsidRPr="00AA1A5F">
        <w:rPr>
          <w:rFonts w:ascii="Times New Roman" w:hAnsi="Times New Roman" w:cs="Times New Roman"/>
        </w:rPr>
        <w:t>Section 7</w:t>
      </w:r>
      <w:r w:rsidR="001F7068" w:rsidRPr="00AA1A5F">
        <w:rPr>
          <w:rFonts w:ascii="Times New Roman" w:hAnsi="Times New Roman" w:cs="Times New Roman"/>
        </w:rPr>
        <w:t>.</w:t>
      </w:r>
      <w:r w:rsidR="00C23763" w:rsidRPr="00AA1A5F">
        <w:rPr>
          <w:rFonts w:ascii="Times New Roman" w:hAnsi="Times New Roman" w:cs="Times New Roman"/>
        </w:rPr>
        <w:t>C</w:t>
      </w:r>
      <w:r w:rsidR="001F7068" w:rsidRPr="00AA1A5F">
        <w:rPr>
          <w:rFonts w:ascii="Times New Roman" w:hAnsi="Times New Roman" w:cs="Times New Roman"/>
        </w:rPr>
        <w:t>.</w:t>
      </w:r>
      <w:r w:rsidR="00C23763" w:rsidRPr="00AA1A5F">
        <w:rPr>
          <w:rFonts w:ascii="Times New Roman" w:hAnsi="Times New Roman" w:cs="Times New Roman"/>
        </w:rPr>
        <w:t>1</w:t>
      </w:r>
      <w:r w:rsidR="008858A9" w:rsidRPr="00AA1A5F">
        <w:rPr>
          <w:rFonts w:ascii="Times New Roman" w:hAnsi="Times New Roman" w:cs="Times New Roman"/>
        </w:rPr>
        <w:t xml:space="preserve"> above </w:t>
      </w:r>
    </w:p>
    <w:p w14:paraId="28FF0046" w14:textId="4FEC9F93" w:rsidR="008858A9" w:rsidRPr="00AA1A5F" w:rsidRDefault="00C53BC7" w:rsidP="008858A9">
      <w:pPr>
        <w:autoSpaceDE w:val="0"/>
        <w:autoSpaceDN w:val="0"/>
        <w:adjustRightInd w:val="0"/>
        <w:spacing w:after="220"/>
        <w:ind w:left="2520" w:hanging="360"/>
        <w:rPr>
          <w:rFonts w:ascii="Times New Roman" w:hAnsi="Times New Roman" w:cs="Times New Roman"/>
        </w:rPr>
      </w:pPr>
      <w:r w:rsidRPr="00AA1A5F">
        <w:rPr>
          <w:rFonts w:ascii="Times New Roman" w:hAnsi="Times New Roman" w:cs="Times New Roman"/>
        </w:rPr>
        <w:t>a</w:t>
      </w:r>
      <w:r w:rsidR="008858A9" w:rsidRPr="00AA1A5F">
        <w:rPr>
          <w:rFonts w:ascii="Times New Roman" w:hAnsi="Times New Roman" w:cs="Times New Roman"/>
        </w:rPr>
        <w:t>)</w:t>
      </w:r>
      <w:r w:rsidR="008858A9" w:rsidRPr="00AA1A5F">
        <w:rPr>
          <w:rFonts w:ascii="Times New Roman" w:hAnsi="Times New Roman" w:cs="Times New Roman"/>
        </w:rPr>
        <w:tab/>
        <w:t>The pre-non-proportional reinsurance results are “gross of non-proportional,” with a subscript “gn,” so denoted SERT</w:t>
      </w:r>
      <w:r w:rsidR="008858A9" w:rsidRPr="00AA1A5F">
        <w:rPr>
          <w:rFonts w:ascii="Times New Roman" w:hAnsi="Times New Roman" w:cs="Times New Roman"/>
          <w:vertAlign w:val="subscript"/>
        </w:rPr>
        <w:t>gn</w:t>
      </w:r>
      <w:r w:rsidR="008858A9" w:rsidRPr="00AA1A5F">
        <w:rPr>
          <w:rFonts w:ascii="Times New Roman" w:hAnsi="Times New Roman" w:cs="Times New Roman"/>
        </w:rPr>
        <w:t xml:space="preserve"> </w:t>
      </w:r>
    </w:p>
    <w:p w14:paraId="59BA49A1" w14:textId="0B1AA458" w:rsidR="008858A9" w:rsidRPr="00AA1A5F" w:rsidRDefault="00C53BC7" w:rsidP="008858A9">
      <w:pPr>
        <w:autoSpaceDE w:val="0"/>
        <w:autoSpaceDN w:val="0"/>
        <w:adjustRightInd w:val="0"/>
        <w:spacing w:after="220"/>
        <w:ind w:left="2520" w:hanging="360"/>
        <w:rPr>
          <w:rFonts w:ascii="Times New Roman" w:hAnsi="Times New Roman" w:cs="Times New Roman"/>
        </w:rPr>
      </w:pPr>
      <w:r w:rsidRPr="00AA1A5F">
        <w:rPr>
          <w:rFonts w:ascii="Times New Roman" w:hAnsi="Times New Roman" w:cs="Times New Roman"/>
        </w:rPr>
        <w:t>b</w:t>
      </w:r>
      <w:r w:rsidR="008858A9" w:rsidRPr="00AA1A5F">
        <w:rPr>
          <w:rFonts w:ascii="Times New Roman" w:hAnsi="Times New Roman" w:cs="Times New Roman"/>
        </w:rPr>
        <w:t>)</w:t>
      </w:r>
      <w:r w:rsidR="008858A9" w:rsidRPr="00AA1A5F">
        <w:rPr>
          <w:rFonts w:ascii="Times New Roman" w:hAnsi="Times New Roman" w:cs="Times New Roman"/>
        </w:rPr>
        <w:tab/>
        <w:t>The post-non-proportional results are “net of non-proportional,” with subscript “nn,” so denoted SERT</w:t>
      </w:r>
      <w:r w:rsidR="008858A9" w:rsidRPr="00AA1A5F">
        <w:rPr>
          <w:rFonts w:ascii="Times New Roman" w:hAnsi="Times New Roman" w:cs="Times New Roman"/>
          <w:vertAlign w:val="subscript"/>
        </w:rPr>
        <w:t>nn</w:t>
      </w:r>
      <w:r w:rsidR="008858A9" w:rsidRPr="00AA1A5F">
        <w:rPr>
          <w:rFonts w:ascii="Times New Roman" w:hAnsi="Times New Roman" w:cs="Times New Roman"/>
        </w:rPr>
        <w:t xml:space="preserve"> </w:t>
      </w:r>
    </w:p>
    <w:p w14:paraId="5AA79B46" w14:textId="7E6583FB"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i.</w:t>
      </w:r>
      <w:r w:rsidR="008858A9" w:rsidRPr="00AA1A5F">
        <w:rPr>
          <w:rFonts w:ascii="Times New Roman" w:hAnsi="Times New Roman" w:cs="Times New Roman"/>
        </w:rPr>
        <w:tab/>
        <w:t>If a block of business being tested is subject to one or more non-proportional reinsurance cessions as well as other forms of reinsurance, such as pro</w:t>
      </w:r>
      <w:r w:rsidR="000819C9" w:rsidRPr="00AA1A5F">
        <w:rPr>
          <w:rFonts w:ascii="Times New Roman" w:hAnsi="Times New Roman" w:cs="Times New Roman"/>
        </w:rPr>
        <w:t xml:space="preserve"> </w:t>
      </w:r>
      <w:r w:rsidR="008858A9" w:rsidRPr="00AA1A5F">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AA1A5F">
        <w:rPr>
          <w:rFonts w:ascii="Times New Roman" w:hAnsi="Times New Roman" w:cs="Times New Roman"/>
          <w:i/>
        </w:rPr>
        <w:t xml:space="preserve">all </w:t>
      </w:r>
      <w:r w:rsidR="008858A9" w:rsidRPr="00AA1A5F">
        <w:rPr>
          <w:rFonts w:ascii="Times New Roman" w:hAnsi="Times New Roman" w:cs="Times New Roman"/>
        </w:rPr>
        <w:t>reinsurance contracts. That is, treat non-</w:t>
      </w:r>
      <w:r w:rsidR="008858A9" w:rsidRPr="00AA1A5F">
        <w:rPr>
          <w:rFonts w:ascii="Times New Roman" w:hAnsi="Times New Roman" w:cs="Times New Roman"/>
        </w:rPr>
        <w:lastRenderedPageBreak/>
        <w:t xml:space="preserve">proportional reinsurance as the last reinsurance in, and compute certain values below with and without that last component. </w:t>
      </w:r>
    </w:p>
    <w:p w14:paraId="6AFCBAF2" w14:textId="49690F58"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ii.</w:t>
      </w:r>
      <w:r w:rsidR="008858A9" w:rsidRPr="00AA1A5F">
        <w:rPr>
          <w:rFonts w:ascii="Times New Roman" w:hAnsi="Times New Roman" w:cs="Times New Roman"/>
        </w:rPr>
        <w:tab/>
        <w:t>So, if SERT</w:t>
      </w:r>
      <w:r w:rsidR="008858A9" w:rsidRPr="00AA1A5F">
        <w:rPr>
          <w:rFonts w:ascii="Times New Roman" w:hAnsi="Times New Roman" w:cs="Times New Roman"/>
          <w:vertAlign w:val="subscript"/>
        </w:rPr>
        <w:t>gn</w:t>
      </w:r>
      <w:r w:rsidR="008858A9" w:rsidRPr="00AA1A5F">
        <w:rPr>
          <w:rFonts w:ascii="Times New Roman" w:hAnsi="Times New Roman" w:cs="Times New Roman"/>
        </w:rPr>
        <w:t xml:space="preserve"> ≤ </w:t>
      </w:r>
      <w:del w:id="14185" w:author="VM-22 Subgroup" w:date="2025-03-04T14:35:00Z">
        <w:r w:rsidR="008858A9" w:rsidRPr="00AA1A5F" w:rsidDel="000A7F0E">
          <w:rPr>
            <w:rFonts w:ascii="Times New Roman" w:hAnsi="Times New Roman" w:cs="Times New Roman"/>
            <w:rPrChange w:id="14186" w:author="VM-22 Subgroup" w:date="2025-03-04T14:40:00Z">
              <w:rPr>
                <w:rFonts w:ascii="Times New Roman" w:hAnsi="Times New Roman" w:cs="Times New Roman"/>
                <w:highlight w:val="yellow"/>
              </w:rPr>
            </w:rPrChange>
          </w:rPr>
          <w:delText>[x]</w:delText>
        </w:r>
      </w:del>
      <w:ins w:id="14187" w:author="VM-22 Subgroup" w:date="2025-03-04T14:35:00Z">
        <w:r w:rsidR="000A7F0E" w:rsidRPr="00AA1A5F">
          <w:rPr>
            <w:rFonts w:ascii="Times New Roman" w:hAnsi="Times New Roman" w:cs="Times New Roman"/>
          </w:rPr>
          <w:t>6.0</w:t>
        </w:r>
      </w:ins>
      <w:r w:rsidR="00EF5CC9" w:rsidRPr="00AA1A5F">
        <w:rPr>
          <w:rFonts w:ascii="Times New Roman" w:hAnsi="Times New Roman" w:cs="Times New Roman"/>
        </w:rPr>
        <w:t>%</w:t>
      </w:r>
      <w:r w:rsidR="008858A9" w:rsidRPr="00AA1A5F">
        <w:rPr>
          <w:rFonts w:ascii="Times New Roman" w:hAnsi="Times New Roman" w:cs="Times New Roman"/>
        </w:rPr>
        <w:t xml:space="preserve"> but SERT</w:t>
      </w:r>
      <w:r w:rsidR="008858A9" w:rsidRPr="00AA1A5F">
        <w:rPr>
          <w:rFonts w:ascii="Times New Roman" w:hAnsi="Times New Roman" w:cs="Times New Roman"/>
          <w:vertAlign w:val="subscript"/>
        </w:rPr>
        <w:t>nn</w:t>
      </w:r>
      <w:r w:rsidR="008858A9" w:rsidRPr="00AA1A5F">
        <w:rPr>
          <w:rFonts w:ascii="Times New Roman" w:hAnsi="Times New Roman" w:cs="Times New Roman"/>
        </w:rPr>
        <w:t xml:space="preserve"> &gt; </w:t>
      </w:r>
      <w:del w:id="14188" w:author="VM-22 Subgroup" w:date="2025-03-04T14:35:00Z">
        <w:r w:rsidR="008858A9" w:rsidRPr="00AA1A5F" w:rsidDel="000A7F0E">
          <w:rPr>
            <w:rFonts w:ascii="Times New Roman" w:hAnsi="Times New Roman" w:cs="Times New Roman"/>
            <w:rPrChange w:id="14189" w:author="VM-22 Subgroup" w:date="2025-03-04T14:40:00Z">
              <w:rPr>
                <w:rFonts w:ascii="Times New Roman" w:hAnsi="Times New Roman" w:cs="Times New Roman"/>
                <w:highlight w:val="yellow"/>
              </w:rPr>
            </w:rPrChange>
          </w:rPr>
          <w:delText>[x]</w:delText>
        </w:r>
      </w:del>
      <w:ins w:id="14190" w:author="VM-22 Subgroup" w:date="2025-03-04T14:35:00Z">
        <w:r w:rsidR="000A7F0E" w:rsidRPr="00AA1A5F">
          <w:rPr>
            <w:rFonts w:ascii="Times New Roman" w:hAnsi="Times New Roman" w:cs="Times New Roman"/>
          </w:rPr>
          <w:t>6.0</w:t>
        </w:r>
      </w:ins>
      <w:r w:rsidR="00EF5CC9" w:rsidRPr="00AA1A5F">
        <w:rPr>
          <w:rFonts w:ascii="Times New Roman" w:hAnsi="Times New Roman" w:cs="Times New Roman"/>
        </w:rPr>
        <w:t>%</w:t>
      </w:r>
      <w:r w:rsidR="008858A9" w:rsidRPr="00AA1A5F">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LPIR</w:t>
      </w:r>
      <w:r w:rsidRPr="00AA1A5F">
        <w:rPr>
          <w:rFonts w:ascii="Times New Roman" w:hAnsi="Times New Roman" w:cs="Times New Roman"/>
          <w:vertAlign w:val="subscript"/>
        </w:rPr>
        <w:t>gn</w:t>
      </w:r>
      <w:r w:rsidRPr="00AA1A5F">
        <w:rPr>
          <w:rFonts w:ascii="Times New Roman" w:hAnsi="Times New Roman" w:cs="Times New Roman"/>
        </w:rPr>
        <w:t xml:space="preserve"> = (</w:t>
      </w:r>
      <w:r w:rsidR="00816155" w:rsidRPr="00AA1A5F">
        <w:rPr>
          <w:rFonts w:ascii="Times New Roman" w:hAnsi="Times New Roman" w:cs="Times New Roman"/>
        </w:rPr>
        <w:t>b</w:t>
      </w:r>
      <w:r w:rsidR="00816155" w:rsidRPr="00AA1A5F">
        <w:rPr>
          <w:rFonts w:ascii="Times New Roman" w:hAnsi="Times New Roman" w:cs="Times New Roman"/>
          <w:vertAlign w:val="subscript"/>
        </w:rPr>
        <w:t>gn</w:t>
      </w:r>
      <w:r w:rsidR="00816155" w:rsidRPr="00AA1A5F">
        <w:rPr>
          <w:rFonts w:ascii="Times New Roman" w:hAnsi="Times New Roman" w:cs="Times New Roman"/>
        </w:rPr>
        <w:t xml:space="preserve"> </w:t>
      </w:r>
      <w:r w:rsidRPr="00AA1A5F">
        <w:rPr>
          <w:rFonts w:ascii="Times New Roman" w:hAnsi="Times New Roman" w:cs="Times New Roman"/>
        </w:rPr>
        <w:t xml:space="preserve">– </w:t>
      </w:r>
      <w:r w:rsidR="00816155" w:rsidRPr="00AA1A5F">
        <w:rPr>
          <w:rFonts w:ascii="Times New Roman" w:hAnsi="Times New Roman" w:cs="Times New Roman"/>
        </w:rPr>
        <w:t>a</w:t>
      </w:r>
      <w:r w:rsidR="00816155" w:rsidRPr="00AA1A5F">
        <w:rPr>
          <w:rFonts w:ascii="Times New Roman" w:hAnsi="Times New Roman" w:cs="Times New Roman"/>
          <w:vertAlign w:val="subscript"/>
        </w:rPr>
        <w:t>gn</w:t>
      </w:r>
      <w:r w:rsidRPr="00AA1A5F">
        <w:rPr>
          <w:rFonts w:ascii="Times New Roman" w:hAnsi="Times New Roman" w:cs="Times New Roman"/>
        </w:rPr>
        <w:t>)/a</w:t>
      </w:r>
      <w:r w:rsidRPr="00AA1A5F">
        <w:rPr>
          <w:rFonts w:ascii="Times New Roman" w:hAnsi="Times New Roman" w:cs="Times New Roman"/>
          <w:vertAlign w:val="subscript"/>
        </w:rPr>
        <w:t>gn</w:t>
      </w:r>
      <w:r w:rsidRPr="00AA1A5F">
        <w:rPr>
          <w:rFonts w:ascii="Times New Roman" w:hAnsi="Times New Roman" w:cs="Times New Roman"/>
        </w:rPr>
        <w:t xml:space="preserve"> </w:t>
      </w:r>
    </w:p>
    <w:p w14:paraId="27593406" w14:textId="3C234108"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LPIR</w:t>
      </w:r>
      <w:r w:rsidRPr="00AA1A5F">
        <w:rPr>
          <w:rFonts w:ascii="Times New Roman" w:hAnsi="Times New Roman" w:cs="Times New Roman"/>
          <w:vertAlign w:val="subscript"/>
        </w:rPr>
        <w:t>nn</w:t>
      </w:r>
      <w:r w:rsidRPr="00AA1A5F">
        <w:rPr>
          <w:rFonts w:ascii="Times New Roman" w:hAnsi="Times New Roman" w:cs="Times New Roman"/>
        </w:rPr>
        <w:t xml:space="preserve"> = (</w:t>
      </w:r>
      <w:r w:rsidR="00345FFD" w:rsidRPr="00AA1A5F">
        <w:rPr>
          <w:rFonts w:ascii="Times New Roman" w:hAnsi="Times New Roman" w:cs="Times New Roman"/>
        </w:rPr>
        <w:t>b</w:t>
      </w:r>
      <w:r w:rsidR="00345FFD" w:rsidRPr="00AA1A5F">
        <w:rPr>
          <w:rFonts w:ascii="Times New Roman" w:hAnsi="Times New Roman" w:cs="Times New Roman"/>
          <w:vertAlign w:val="subscript"/>
        </w:rPr>
        <w:t>nn</w:t>
      </w:r>
      <w:r w:rsidR="00345FFD" w:rsidRPr="00AA1A5F">
        <w:rPr>
          <w:rFonts w:ascii="Times New Roman" w:hAnsi="Times New Roman" w:cs="Times New Roman"/>
        </w:rPr>
        <w:t xml:space="preserve"> </w:t>
      </w:r>
      <w:r w:rsidRPr="00AA1A5F">
        <w:rPr>
          <w:rFonts w:ascii="Times New Roman" w:hAnsi="Times New Roman" w:cs="Times New Roman"/>
        </w:rPr>
        <w:t xml:space="preserve">– </w:t>
      </w:r>
      <w:r w:rsidR="00345FFD" w:rsidRPr="00AA1A5F">
        <w:rPr>
          <w:rFonts w:ascii="Times New Roman" w:hAnsi="Times New Roman" w:cs="Times New Roman"/>
        </w:rPr>
        <w:t>a</w:t>
      </w:r>
      <w:r w:rsidR="00345FFD" w:rsidRPr="00AA1A5F">
        <w:rPr>
          <w:rFonts w:ascii="Times New Roman" w:hAnsi="Times New Roman" w:cs="Times New Roman"/>
          <w:vertAlign w:val="subscript"/>
        </w:rPr>
        <w:t>nn</w:t>
      </w:r>
      <w:r w:rsidRPr="00AA1A5F">
        <w:rPr>
          <w:rFonts w:ascii="Times New Roman" w:hAnsi="Times New Roman" w:cs="Times New Roman"/>
        </w:rPr>
        <w:t>)/a</w:t>
      </w:r>
      <w:r w:rsidRPr="00AA1A5F">
        <w:rPr>
          <w:rFonts w:ascii="Times New Roman" w:hAnsi="Times New Roman" w:cs="Times New Roman"/>
          <w:vertAlign w:val="subscript"/>
        </w:rPr>
        <w:t>nn</w:t>
      </w:r>
      <w:r w:rsidRPr="00AA1A5F">
        <w:rPr>
          <w:rFonts w:ascii="Times New Roman" w:hAnsi="Times New Roman" w:cs="Times New Roman"/>
        </w:rPr>
        <w:t xml:space="preserve"> </w:t>
      </w:r>
    </w:p>
    <w:p w14:paraId="242D9ABB" w14:textId="15FDF440"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Note that the scenario underlying b</w:t>
      </w:r>
      <w:r w:rsidRPr="00AA1A5F">
        <w:rPr>
          <w:rFonts w:ascii="Times New Roman" w:hAnsi="Times New Roman" w:cs="Times New Roman"/>
          <w:vertAlign w:val="subscript"/>
        </w:rPr>
        <w:t>gn</w:t>
      </w:r>
      <w:r w:rsidRPr="00AA1A5F">
        <w:rPr>
          <w:rFonts w:ascii="Times New Roman" w:hAnsi="Times New Roman" w:cs="Times New Roman"/>
        </w:rPr>
        <w:t xml:space="preserve"> could be different from the scenario underlying b</w:t>
      </w:r>
      <w:r w:rsidRPr="00AA1A5F">
        <w:rPr>
          <w:rFonts w:ascii="Times New Roman" w:hAnsi="Times New Roman" w:cs="Times New Roman"/>
          <w:vertAlign w:val="subscript"/>
        </w:rPr>
        <w:t>nn</w:t>
      </w:r>
      <w:r w:rsidRPr="00AA1A5F">
        <w:rPr>
          <w:rFonts w:ascii="Times New Roman" w:hAnsi="Times New Roman" w:cs="Times New Roman"/>
        </w:rPr>
        <w:t xml:space="preserve">. </w:t>
      </w:r>
    </w:p>
    <w:p w14:paraId="0495B587" w14:textId="2C18D47F" w:rsidR="008858A9" w:rsidRPr="00FD4E7D"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If SERT</w:t>
      </w:r>
      <w:r w:rsidRPr="00AA1A5F">
        <w:rPr>
          <w:rFonts w:ascii="Times New Roman" w:hAnsi="Times New Roman" w:cs="Times New Roman"/>
          <w:vertAlign w:val="subscript"/>
        </w:rPr>
        <w:t>gn</w:t>
      </w:r>
      <w:r w:rsidRPr="00AA1A5F">
        <w:rPr>
          <w:rFonts w:ascii="Times New Roman" w:hAnsi="Times New Roman" w:cs="Times New Roman"/>
        </w:rPr>
        <w:t xml:space="preserve"> </w:t>
      </w:r>
      <w:r w:rsidRPr="00AA1A5F">
        <w:rPr>
          <w:rFonts w:ascii="Times New Roman" w:hAnsi="Times New Roman" w:cs="Times New Roman"/>
          <w:i/>
          <w:iCs/>
        </w:rPr>
        <w:t xml:space="preserve">× </w:t>
      </w:r>
      <w:r w:rsidRPr="00AA1A5F">
        <w:rPr>
          <w:rFonts w:ascii="Times New Roman" w:hAnsi="Times New Roman" w:cs="Times New Roman"/>
        </w:rPr>
        <w:t>LPIR</w:t>
      </w:r>
      <w:r w:rsidRPr="00AA1A5F">
        <w:rPr>
          <w:rFonts w:ascii="Times New Roman" w:hAnsi="Times New Roman" w:cs="Times New Roman"/>
          <w:vertAlign w:val="subscript"/>
        </w:rPr>
        <w:t>nn</w:t>
      </w:r>
      <w:r w:rsidRPr="00AA1A5F">
        <w:rPr>
          <w:rFonts w:ascii="Times New Roman" w:hAnsi="Times New Roman" w:cs="Times New Roman"/>
        </w:rPr>
        <w:t>/LPIR</w:t>
      </w:r>
      <w:r w:rsidRPr="00AA1A5F">
        <w:rPr>
          <w:rFonts w:ascii="Times New Roman" w:hAnsi="Times New Roman" w:cs="Times New Roman"/>
          <w:vertAlign w:val="subscript"/>
        </w:rPr>
        <w:t>gn</w:t>
      </w:r>
      <w:r w:rsidRPr="00AA1A5F">
        <w:rPr>
          <w:rFonts w:ascii="Times New Roman" w:hAnsi="Times New Roman" w:cs="Times New Roman"/>
        </w:rPr>
        <w:t xml:space="preserve"> &lt; </w:t>
      </w:r>
      <w:del w:id="14191" w:author="VM-22 Subgroup" w:date="2025-03-04T14:35:00Z">
        <w:r w:rsidRPr="00AA1A5F" w:rsidDel="000A7F0E">
          <w:rPr>
            <w:rFonts w:ascii="Times New Roman" w:hAnsi="Times New Roman" w:cs="Times New Roman"/>
            <w:rPrChange w:id="14192" w:author="VM-22 Subgroup" w:date="2025-03-04T14:40:00Z">
              <w:rPr>
                <w:rFonts w:ascii="Times New Roman" w:hAnsi="Times New Roman" w:cs="Times New Roman"/>
                <w:highlight w:val="yellow"/>
              </w:rPr>
            </w:rPrChange>
          </w:rPr>
          <w:delText>[x]</w:delText>
        </w:r>
      </w:del>
      <w:ins w:id="14193" w:author="VM-22 Subgroup" w:date="2025-03-04T14:35:00Z">
        <w:r w:rsidR="000A7F0E" w:rsidRPr="00AA1A5F">
          <w:rPr>
            <w:rFonts w:ascii="Times New Roman" w:hAnsi="Times New Roman" w:cs="Times New Roman"/>
          </w:rPr>
          <w:t>6.0</w:t>
        </w:r>
      </w:ins>
      <w:r w:rsidR="00B75580" w:rsidRPr="00AA1A5F">
        <w:rPr>
          <w:rFonts w:ascii="Times New Roman" w:hAnsi="Times New Roman" w:cs="Times New Roman"/>
        </w:rPr>
        <w:t>%</w:t>
      </w:r>
      <w:r w:rsidRPr="00AA1A5F">
        <w:rPr>
          <w:rFonts w:ascii="Times New Roman" w:hAnsi="Times New Roman" w:cs="Times New Roman"/>
        </w:rPr>
        <w:t xml:space="preserve">, then the block of </w:t>
      </w:r>
      <w:r w:rsidR="00FA04ED" w:rsidRPr="00AA1A5F">
        <w:rPr>
          <w:rFonts w:ascii="Times New Roman" w:hAnsi="Times New Roman" w:cs="Times New Roman"/>
        </w:rPr>
        <w:t>contracts</w:t>
      </w:r>
      <w:r w:rsidRPr="00AA1A5F">
        <w:rPr>
          <w:rFonts w:ascii="Times New Roman" w:hAnsi="Times New Roman" w:cs="Times New Roman"/>
        </w:rPr>
        <w:t xml:space="preserve"> passes the SERT.</w:t>
      </w:r>
      <w:r w:rsidRPr="00FD4E7D">
        <w:rPr>
          <w:rFonts w:ascii="Times New Roman" w:hAnsi="Times New Roman" w:cs="Times New Roman"/>
        </w:rPr>
        <w:t xml:space="preserve">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251AC7A9" w:rsidR="008858A9" w:rsidRPr="00FD4E7D" w:rsidRDefault="008858A9" w:rsidP="008B4215">
      <w:pPr>
        <w:numPr>
          <w:ilvl w:val="0"/>
          <w:numId w:val="28"/>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in </w:t>
      </w:r>
      <w:r w:rsidR="00105E20">
        <w:rPr>
          <w:rFonts w:ascii="Times New Roman" w:hAnsi="Times New Roman" w:cs="Times New Roman"/>
        </w:rPr>
        <w:t>S</w:t>
      </w:r>
      <w:r w:rsidRPr="00FD4E7D">
        <w:rPr>
          <w:rFonts w:ascii="Times New Roman" w:hAnsi="Times New Roman" w:cs="Times New Roman"/>
        </w:rPr>
        <w:t xml:space="preserve">ection </w:t>
      </w:r>
      <w:r w:rsidR="00105E20">
        <w:rPr>
          <w:rFonts w:ascii="Times New Roman" w:hAnsi="Times New Roman" w:cs="Times New Roman"/>
        </w:rPr>
        <w:t xml:space="preserve">7.B.3 </w:t>
      </w:r>
      <w:r w:rsidRPr="00FD4E7D">
        <w:rPr>
          <w:rFonts w:ascii="Times New Roman" w:hAnsi="Times New Roman" w:cs="Times New Roman"/>
        </w:rPr>
        <w:t>and concluded that such certification could not legitimately be made.</w:t>
      </w:r>
    </w:p>
    <w:p w14:paraId="33C2467C" w14:textId="63ACEF7D" w:rsidR="0040376D" w:rsidRDefault="008858A9" w:rsidP="008B4215">
      <w:pPr>
        <w:pStyle w:val="Heading2"/>
        <w:numPr>
          <w:ilvl w:val="0"/>
          <w:numId w:val="52"/>
        </w:numPr>
        <w:rPr>
          <w:sz w:val="22"/>
          <w:szCs w:val="22"/>
        </w:rPr>
      </w:pPr>
      <w:bookmarkStart w:id="14194" w:name="_Toc77242155"/>
      <w:bookmarkStart w:id="14195" w:name="_Toc197935289"/>
      <w:r w:rsidRPr="001904F3">
        <w:rPr>
          <w:sz w:val="22"/>
          <w:szCs w:val="22"/>
        </w:rPr>
        <w:t>Stochastic Exclusion Demonstration Test</w:t>
      </w:r>
      <w:bookmarkEnd w:id="14194"/>
      <w:bookmarkEnd w:id="14195"/>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proofErr w:type="gramStart"/>
      <w:r w:rsidR="008858A9" w:rsidRPr="00FD4E7D">
        <w:rPr>
          <w:rFonts w:ascii="Times New Roman" w:hAnsi="Times New Roman" w:cs="Times New Roman"/>
        </w:rPr>
        <w:t>In order to</w:t>
      </w:r>
      <w:proofErr w:type="gramEnd"/>
      <w:r w:rsidR="008858A9" w:rsidRPr="00FD4E7D">
        <w:rPr>
          <w:rFonts w:ascii="Times New Roman" w:hAnsi="Times New Roman" w:cs="Times New Roman"/>
        </w:rPr>
        <w:t xml:space="preserve">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4695B227"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w:t>
      </w:r>
      <w:r w:rsidR="00105E20">
        <w:rPr>
          <w:rFonts w:ascii="Times New Roman" w:hAnsi="Times New Roman" w:cs="Times New Roman"/>
        </w:rPr>
        <w:t>, VM-C</w:t>
      </w:r>
      <w:commentRangeStart w:id="14196"/>
      <w:commentRangeStart w:id="14197"/>
      <w:r w:rsidR="00105E20">
        <w:rPr>
          <w:rFonts w:ascii="Times New Roman" w:hAnsi="Times New Roman" w:cs="Times New Roman"/>
        </w:rPr>
        <w:t>,</w:t>
      </w:r>
      <w:r w:rsidR="00C4282C">
        <w:rPr>
          <w:rFonts w:ascii="Times New Roman" w:hAnsi="Times New Roman" w:cs="Times New Roman"/>
        </w:rPr>
        <w:t xml:space="preserve"> </w:t>
      </w:r>
      <w:ins w:id="14198" w:author="Rachel Hemphill" w:date="2025-04-30T12:23:00Z">
        <w:r w:rsidR="007618A3">
          <w:rPr>
            <w:rFonts w:ascii="Times New Roman" w:hAnsi="Times New Roman" w:cs="Times New Roman"/>
          </w:rPr>
          <w:t>VM-M,</w:t>
        </w:r>
      </w:ins>
      <w:commentRangeEnd w:id="14196"/>
      <w:ins w:id="14199" w:author="Rachel Hemphill" w:date="2025-05-05T06:24:00Z">
        <w:r w:rsidR="00F739A5">
          <w:rPr>
            <w:rStyle w:val="CommentReference"/>
          </w:rPr>
          <w:commentReference w:id="14196"/>
        </w:r>
      </w:ins>
      <w:commentRangeEnd w:id="14197"/>
      <w:r w:rsidR="00F14A9C">
        <w:rPr>
          <w:rStyle w:val="CommentReference"/>
        </w:rPr>
        <w:commentReference w:id="14197"/>
      </w:r>
      <w:ins w:id="14200" w:author="Rachel Hemphill" w:date="2025-04-30T12:23:00Z">
        <w:r w:rsidR="007618A3">
          <w:rPr>
            <w:rFonts w:ascii="Times New Roman" w:hAnsi="Times New Roman" w:cs="Times New Roman"/>
          </w:rPr>
          <w:t xml:space="preserve"> </w:t>
        </w:r>
      </w:ins>
      <w:r w:rsidR="00C4282C">
        <w:rPr>
          <w:rFonts w:ascii="Times New Roman" w:hAnsi="Times New Roman" w:cs="Times New Roman"/>
        </w:rPr>
        <w:t>and VM-</w:t>
      </w:r>
      <w:r w:rsidR="00105E20">
        <w:rPr>
          <w:rFonts w:ascii="Times New Roman" w:hAnsi="Times New Roman" w:cs="Times New Roman"/>
        </w:rPr>
        <w:t>V</w:t>
      </w:r>
      <w:r w:rsidR="008858A9" w:rsidRPr="00FD4E7D">
        <w:rPr>
          <w:rFonts w:ascii="Times New Roman" w:hAnsi="Times New Roman" w:cs="Times New Roman"/>
        </w:rPr>
        <w:t xml:space="preserve">. The demonstration shall </w:t>
      </w:r>
      <w:proofErr w:type="gramStart"/>
      <w:r w:rsidR="008858A9" w:rsidRPr="00FD4E7D">
        <w:rPr>
          <w:rFonts w:ascii="Times New Roman" w:hAnsi="Times New Roman" w:cs="Times New Roman"/>
        </w:rPr>
        <w:t>take into account</w:t>
      </w:r>
      <w:proofErr w:type="gramEnd"/>
      <w:r w:rsidR="008858A9" w:rsidRPr="00FD4E7D">
        <w:rPr>
          <w:rFonts w:ascii="Times New Roman" w:hAnsi="Times New Roman" w:cs="Times New Roman"/>
        </w:rPr>
        <w:t xml:space="preserve">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7ABA530A"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determined pursuant to the applicable requirements in VM-A</w:t>
      </w:r>
      <w:r w:rsidR="00105E20">
        <w:rPr>
          <w:rFonts w:ascii="Times New Roman" w:hAnsi="Times New Roman" w:cs="Times New Roman"/>
        </w:rPr>
        <w:t>, VM-C</w:t>
      </w:r>
      <w:commentRangeStart w:id="14201"/>
      <w:commentRangeStart w:id="14202"/>
      <w:r w:rsidR="00105E20">
        <w:rPr>
          <w:rFonts w:ascii="Times New Roman" w:hAnsi="Times New Roman" w:cs="Times New Roman"/>
        </w:rPr>
        <w:t>,</w:t>
      </w:r>
      <w:r w:rsidR="00EC0628">
        <w:rPr>
          <w:rFonts w:ascii="Times New Roman" w:hAnsi="Times New Roman" w:cs="Times New Roman"/>
        </w:rPr>
        <w:t xml:space="preserve"> </w:t>
      </w:r>
      <w:ins w:id="14203" w:author="Rachel Hemphill" w:date="2025-04-30T12:23:00Z">
        <w:r w:rsidR="007618A3">
          <w:rPr>
            <w:rFonts w:ascii="Times New Roman" w:hAnsi="Times New Roman" w:cs="Times New Roman"/>
          </w:rPr>
          <w:t xml:space="preserve">VM-M, </w:t>
        </w:r>
      </w:ins>
      <w:commentRangeEnd w:id="14201"/>
      <w:ins w:id="14204" w:author="Rachel Hemphill" w:date="2025-05-05T06:25:00Z">
        <w:r w:rsidR="00F739A5">
          <w:rPr>
            <w:rStyle w:val="CommentReference"/>
          </w:rPr>
          <w:commentReference w:id="14201"/>
        </w:r>
      </w:ins>
      <w:commentRangeEnd w:id="14202"/>
      <w:r w:rsidR="00F14A9C">
        <w:rPr>
          <w:rStyle w:val="CommentReference"/>
        </w:rPr>
        <w:commentReference w:id="14202"/>
      </w:r>
      <w:r w:rsidR="00EC0628">
        <w:rPr>
          <w:rFonts w:ascii="Times New Roman" w:hAnsi="Times New Roman" w:cs="Times New Roman"/>
        </w:rPr>
        <w:t>and VM-</w:t>
      </w:r>
      <w:r w:rsidR="00105E20">
        <w:rPr>
          <w:rFonts w:ascii="Times New Roman" w:hAnsi="Times New Roman" w:cs="Times New Roman"/>
        </w:rPr>
        <w:t>V</w:t>
      </w:r>
      <w:r w:rsidR="00EC0628">
        <w:rPr>
          <w:rFonts w:ascii="Times New Roman" w:hAnsi="Times New Roman" w:cs="Times New Roman"/>
        </w:rPr>
        <w:t xml:space="preserve">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05CA350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14205" w:name="_Hlk59532322"/>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w:t>
      </w:r>
      <w:commentRangeStart w:id="14206"/>
      <w:commentRangeStart w:id="14207"/>
      <w:ins w:id="14208" w:author="Rachel Hemphill" w:date="2025-04-30T12:23:00Z">
        <w:r w:rsidR="007618A3">
          <w:rPr>
            <w:rFonts w:ascii="Times New Roman" w:eastAsia="Times New Roman" w:hAnsi="Times New Roman" w:cs="Times New Roman"/>
          </w:rPr>
          <w:t>VM-M,</w:t>
        </w:r>
      </w:ins>
      <w:commentRangeEnd w:id="14206"/>
      <w:ins w:id="14209" w:author="Rachel Hemphill" w:date="2025-05-05T06:25:00Z">
        <w:r w:rsidR="00F739A5">
          <w:rPr>
            <w:rStyle w:val="CommentReference"/>
          </w:rPr>
          <w:commentReference w:id="14206"/>
        </w:r>
      </w:ins>
      <w:commentRangeEnd w:id="14207"/>
      <w:r w:rsidR="00F14A9C">
        <w:rPr>
          <w:rStyle w:val="CommentReference"/>
        </w:rPr>
        <w:commentReference w:id="14207"/>
      </w:r>
      <w:ins w:id="14210" w:author="Rachel Hemphill" w:date="2025-04-30T12:23:00Z">
        <w:r w:rsidR="007618A3">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and VM-</w:t>
      </w:r>
      <w:r w:rsidR="00105E20">
        <w:rPr>
          <w:rFonts w:ascii="Times New Roman" w:eastAsia="Times New Roman" w:hAnsi="Times New Roman" w:cs="Times New Roman"/>
        </w:rPr>
        <w:t>V</w:t>
      </w:r>
      <w:bookmarkEnd w:id="14205"/>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0AAF75BA"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w:t>
      </w:r>
      <w:commentRangeStart w:id="14211"/>
      <w:commentRangeStart w:id="14212"/>
      <w:ins w:id="14213" w:author="Rachel Hemphill" w:date="2025-04-30T12:24:00Z">
        <w:r w:rsidR="007618A3">
          <w:rPr>
            <w:rFonts w:ascii="Times New Roman" w:eastAsia="Times New Roman" w:hAnsi="Times New Roman" w:cs="Times New Roman"/>
          </w:rPr>
          <w:t xml:space="preserve">VM-M, </w:t>
        </w:r>
      </w:ins>
      <w:commentRangeEnd w:id="14211"/>
      <w:ins w:id="14214" w:author="Rachel Hemphill" w:date="2025-05-05T06:26:00Z">
        <w:r w:rsidR="00F739A5">
          <w:rPr>
            <w:rStyle w:val="CommentReference"/>
          </w:rPr>
          <w:commentReference w:id="14211"/>
        </w:r>
      </w:ins>
      <w:commentRangeEnd w:id="14212"/>
      <w:r w:rsidR="00F14A9C">
        <w:rPr>
          <w:rStyle w:val="CommentReference"/>
        </w:rPr>
        <w:commentReference w:id="14212"/>
      </w:r>
      <w:r w:rsidR="008858A9" w:rsidRPr="00FD4E7D">
        <w:rPr>
          <w:rFonts w:ascii="Times New Roman" w:eastAsia="Times New Roman" w:hAnsi="Times New Roman" w:cs="Times New Roman"/>
        </w:rPr>
        <w:t>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765DB855"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w:t>
      </w:r>
      <w:commentRangeStart w:id="14215"/>
      <w:commentRangeStart w:id="14216"/>
      <w:ins w:id="14217" w:author="Rachel Hemphill" w:date="2025-04-30T12:24:00Z">
        <w:r w:rsidR="007618A3">
          <w:rPr>
            <w:rFonts w:ascii="Times New Roman" w:eastAsia="Times New Roman" w:hAnsi="Times New Roman" w:cs="Times New Roman"/>
          </w:rPr>
          <w:t>VM-M,</w:t>
        </w:r>
      </w:ins>
      <w:commentRangeEnd w:id="14215"/>
      <w:ins w:id="14218" w:author="Rachel Hemphill" w:date="2025-05-05T06:26:00Z">
        <w:r w:rsidR="00F739A5">
          <w:rPr>
            <w:rStyle w:val="CommentReference"/>
          </w:rPr>
          <w:commentReference w:id="14215"/>
        </w:r>
      </w:ins>
      <w:commentRangeEnd w:id="14216"/>
      <w:r w:rsidR="00F14A9C">
        <w:rPr>
          <w:rStyle w:val="CommentReference"/>
        </w:rPr>
        <w:commentReference w:id="14216"/>
      </w:r>
      <w:ins w:id="14219" w:author="Rachel Hemphill" w:date="2025-04-30T12:24:00Z">
        <w:r w:rsidR="007618A3">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6A892FDA"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w:t>
      </w:r>
      <w:commentRangeStart w:id="14220"/>
      <w:commentRangeStart w:id="14221"/>
      <w:ins w:id="14222" w:author="Rachel Hemphill" w:date="2025-04-30T12:24:00Z">
        <w:r w:rsidR="007618A3">
          <w:rPr>
            <w:rFonts w:ascii="Times New Roman" w:eastAsia="Times New Roman" w:hAnsi="Times New Roman" w:cs="Times New Roman"/>
          </w:rPr>
          <w:t>VM-M,</w:t>
        </w:r>
      </w:ins>
      <w:commentRangeEnd w:id="14220"/>
      <w:ins w:id="14223" w:author="Rachel Hemphill" w:date="2025-05-05T06:26:00Z">
        <w:r w:rsidR="00F739A5">
          <w:rPr>
            <w:rStyle w:val="CommentReference"/>
          </w:rPr>
          <w:commentReference w:id="14220"/>
        </w:r>
      </w:ins>
      <w:commentRangeEnd w:id="14221"/>
      <w:r w:rsidR="00F14A9C">
        <w:rPr>
          <w:rStyle w:val="CommentReference"/>
        </w:rPr>
        <w:commentReference w:id="14221"/>
      </w:r>
      <w:ins w:id="14224" w:author="Rachel Hemphill" w:date="2025-04-30T12:24:00Z">
        <w:r w:rsidR="007618A3">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E24A1C8" w:rsidR="00A23A5F" w:rsidRPr="00DE21E7" w:rsidRDefault="007D186A" w:rsidP="008B4215">
      <w:pPr>
        <w:pStyle w:val="Heading2"/>
        <w:numPr>
          <w:ilvl w:val="0"/>
          <w:numId w:val="59"/>
        </w:numPr>
        <w:spacing w:before="0"/>
        <w:rPr>
          <w:sz w:val="22"/>
          <w:szCs w:val="22"/>
        </w:rPr>
      </w:pPr>
      <w:bookmarkStart w:id="14225" w:name="_Toc77242156"/>
      <w:bookmarkStart w:id="14226" w:name="_Toc197935290"/>
      <w:ins w:id="14227" w:author="VM-22 Subgroup" w:date="2025-04-16T15:54:00Z">
        <w:r>
          <w:rPr>
            <w:sz w:val="22"/>
            <w:szCs w:val="22"/>
          </w:rPr>
          <w:t>Single Scenario Test</w:t>
        </w:r>
      </w:ins>
      <w:del w:id="14228" w:author="VM-22 Subgroup" w:date="2025-04-16T15:54:00Z">
        <w:r w:rsidR="00A23A5F" w:rsidRPr="00DE21E7" w:rsidDel="007D186A">
          <w:rPr>
            <w:sz w:val="22"/>
            <w:szCs w:val="22"/>
          </w:rPr>
          <w:delText>Deterministic Certification Option</w:delText>
        </w:r>
      </w:del>
      <w:bookmarkEnd w:id="14225"/>
      <w:bookmarkEnd w:id="14226"/>
      <w:r w:rsidR="00A23A5F" w:rsidRPr="00DE21E7">
        <w:rPr>
          <w:sz w:val="22"/>
          <w:szCs w:val="22"/>
        </w:rPr>
        <w:t xml:space="preserve">   </w:t>
      </w:r>
    </w:p>
    <w:p w14:paraId="4A7892EE" w14:textId="77777777" w:rsidR="00F138DF" w:rsidRDefault="00F138DF" w:rsidP="00F138DF">
      <w:pPr>
        <w:spacing w:after="0"/>
        <w:ind w:left="1800" w:hanging="360"/>
        <w:rPr>
          <w:rFonts w:ascii="Times New Roman" w:hAnsi="Times New Roman" w:cs="Times New Roman"/>
        </w:rPr>
      </w:pPr>
    </w:p>
    <w:p w14:paraId="003576E0" w14:textId="4993073C"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sidR="00105E20">
        <w:rPr>
          <w:rFonts w:ascii="Times New Roman" w:hAnsi="Times New Roman" w:cs="Times New Roman"/>
        </w:rPr>
        <w:t>Instead of a SR, t</w:t>
      </w:r>
      <w:r>
        <w:rPr>
          <w:rFonts w:ascii="Times New Roman" w:hAnsi="Times New Roman" w:cs="Times New Roman"/>
        </w:rPr>
        <w:t xml:space="preserve">he company </w:t>
      </w:r>
      <w:r w:rsidR="00EC0628">
        <w:rPr>
          <w:rFonts w:ascii="Times New Roman" w:hAnsi="Times New Roman" w:cs="Times New Roman"/>
        </w:rPr>
        <w:t>may</w:t>
      </w:r>
      <w:r>
        <w:rPr>
          <w:rFonts w:ascii="Times New Roman" w:hAnsi="Times New Roman" w:cs="Times New Roman"/>
        </w:rPr>
        <w:t xml:space="preserve"> determine </w:t>
      </w:r>
      <w:r w:rsidR="00105E20">
        <w:rPr>
          <w:rFonts w:ascii="Times New Roman" w:hAnsi="Times New Roman" w:cs="Times New Roman"/>
        </w:rPr>
        <w:t>a</w:t>
      </w:r>
      <w:r>
        <w:rPr>
          <w:rFonts w:ascii="Times New Roman" w:hAnsi="Times New Roman" w:cs="Times New Roman"/>
        </w:rPr>
        <w:t xml:space="preserve"> </w:t>
      </w:r>
      <w:r w:rsidR="00105E20">
        <w:rPr>
          <w:rFonts w:ascii="Times New Roman" w:hAnsi="Times New Roman" w:cs="Times New Roman"/>
        </w:rPr>
        <w:t>Deterministic Reserve (D</w:t>
      </w:r>
      <w:r w:rsidR="0018608C">
        <w:rPr>
          <w:rFonts w:ascii="Times New Roman" w:hAnsi="Times New Roman" w:cs="Times New Roman"/>
        </w:rPr>
        <w:t>R</w:t>
      </w:r>
      <w:r w:rsidR="00105E20">
        <w:rPr>
          <w:rFonts w:ascii="Times New Roman" w:hAnsi="Times New Roman" w:cs="Times New Roman"/>
        </w:rPr>
        <w:t>)</w:t>
      </w:r>
      <w:r>
        <w:rPr>
          <w:rFonts w:ascii="Times New Roman" w:hAnsi="Times New Roman" w:cs="Times New Roman"/>
        </w:rPr>
        <w:t xml:space="preserve"> for a group of contracts using a single deterministic economic scenario</w:t>
      </w:r>
      <w:ins w:id="14229" w:author="Rachel Hemphill" w:date="2025-05-05T06:28:00Z">
        <w:del w:id="14230" w:author="VM-22 Subgroup" w:date="2025-05-15T09:47:00Z">
          <w:r w:rsidR="00F739A5" w:rsidDel="00D57A48">
            <w:rPr>
              <w:rFonts w:ascii="Times New Roman" w:hAnsi="Times New Roman" w:cs="Times New Roman"/>
            </w:rPr>
            <w:delText xml:space="preserve"> </w:delText>
          </w:r>
        </w:del>
      </w:ins>
      <w:commentRangeStart w:id="14231"/>
      <w:commentRangeStart w:id="14232"/>
      <w:del w:id="14233" w:author="VM-22 Subgroup" w:date="2025-05-15T09:47:00Z">
        <w:r w:rsidR="00F739A5" w:rsidDel="00D57A48">
          <w:rPr>
            <w:rFonts w:ascii="Times New Roman" w:hAnsi="Times New Roman" w:cs="Times New Roman"/>
          </w:rPr>
          <w:delText>instead of determining an SR</w:delText>
        </w:r>
      </w:del>
      <w:r>
        <w:rPr>
          <w:rFonts w:ascii="Times New Roman" w:hAnsi="Times New Roman" w:cs="Times New Roman"/>
        </w:rPr>
        <w:t xml:space="preserve">, subject to the following conditions. </w:t>
      </w:r>
      <w:ins w:id="14234" w:author="Rachel Hemphill" w:date="2025-05-05T06:27:00Z">
        <w:r w:rsidR="00F739A5">
          <w:rPr>
            <w:rFonts w:ascii="Times New Roman" w:hAnsi="Times New Roman" w:cs="Times New Roman"/>
          </w:rPr>
          <w:t xml:space="preserve">The company must satisfy </w:t>
        </w:r>
        <w:proofErr w:type="gramStart"/>
        <w:r w:rsidR="00F739A5">
          <w:rPr>
            <w:rFonts w:ascii="Times New Roman" w:hAnsi="Times New Roman" w:cs="Times New Roman"/>
          </w:rPr>
          <w:t>all of</w:t>
        </w:r>
        <w:proofErr w:type="gramEnd"/>
        <w:r w:rsidR="00F739A5">
          <w:rPr>
            <w:rFonts w:ascii="Times New Roman" w:hAnsi="Times New Roman" w:cs="Times New Roman"/>
          </w:rPr>
          <w:t xml:space="preserve"> the following conditions </w:t>
        </w:r>
      </w:ins>
      <w:ins w:id="14235" w:author="Rachel Hemphill" w:date="2025-05-05T06:28:00Z">
        <w:r w:rsidR="00F739A5">
          <w:rPr>
            <w:rFonts w:ascii="Times New Roman" w:hAnsi="Times New Roman" w:cs="Times New Roman"/>
          </w:rPr>
          <w:t>to be eligible to determine a DR.</w:t>
        </w:r>
      </w:ins>
      <w:commentRangeEnd w:id="14231"/>
      <w:ins w:id="14236" w:author="Rachel Hemphill" w:date="2025-05-05T06:29:00Z">
        <w:r w:rsidR="00F739A5">
          <w:rPr>
            <w:rStyle w:val="CommentReference"/>
          </w:rPr>
          <w:commentReference w:id="14231"/>
        </w:r>
      </w:ins>
      <w:commentRangeEnd w:id="14232"/>
      <w:r w:rsidR="00195858">
        <w:rPr>
          <w:rStyle w:val="CommentReference"/>
        </w:rPr>
        <w:commentReference w:id="14232"/>
      </w:r>
    </w:p>
    <w:p w14:paraId="7AE5006F" w14:textId="77777777" w:rsidR="007D186A" w:rsidRPr="00083093" w:rsidRDefault="007D186A" w:rsidP="007D186A">
      <w:pPr>
        <w:pStyle w:val="ListParagraph"/>
        <w:numPr>
          <w:ilvl w:val="1"/>
          <w:numId w:val="51"/>
        </w:numPr>
        <w:spacing w:after="0"/>
        <w:ind w:left="2160"/>
        <w:rPr>
          <w:rFonts w:ascii="Times New Roman" w:hAnsi="Times New Roman" w:cs="Times New Roman"/>
        </w:rPr>
      </w:pPr>
      <w:r w:rsidRPr="00083093">
        <w:rPr>
          <w:rFonts w:ascii="Times New Roman" w:hAnsi="Times New Roman" w:cs="Times New Roman"/>
        </w:rPr>
        <w:t>The company certifies that</w:t>
      </w:r>
      <w:ins w:id="14237" w:author="Author">
        <w:r w:rsidRPr="00083093">
          <w:rPr>
            <w:rFonts w:ascii="Times New Roman" w:hAnsi="Times New Roman" w:cs="Times New Roman"/>
          </w:rPr>
          <w:t xml:space="preserve"> the contracts and certificates have predictable, stable cash flows and limited contract holder behavior, and</w:t>
        </w:r>
      </w:ins>
      <w:r w:rsidRPr="00083093">
        <w:rPr>
          <w:rFonts w:ascii="Times New Roman" w:hAnsi="Times New Roman" w:cs="Times New Roman"/>
        </w:rPr>
        <w:t xml:space="preserve"> economic conditions do not materially influence anticipated contract holder behavior for the group of contracts and certificates.  Examples of contract holder options that are materially influenced by economic conditions include surrender benefits, recurring premium payments, and guaranteed living benefits.</w:t>
      </w:r>
    </w:p>
    <w:p w14:paraId="3E4E90D8" w14:textId="77777777" w:rsidR="007D186A" w:rsidRPr="00083093" w:rsidRDefault="007D186A" w:rsidP="007D186A">
      <w:pPr>
        <w:pStyle w:val="ListParagraph"/>
        <w:rPr>
          <w:rFonts w:ascii="Times New Roman" w:hAnsi="Times New Roman" w:cs="Times New Roman"/>
        </w:rPr>
      </w:pPr>
    </w:p>
    <w:p w14:paraId="6717854F" w14:textId="77777777" w:rsidR="007D186A" w:rsidRPr="00083093" w:rsidRDefault="007D186A" w:rsidP="007D186A">
      <w:pPr>
        <w:pStyle w:val="ListParagraph"/>
        <w:numPr>
          <w:ilvl w:val="1"/>
          <w:numId w:val="51"/>
        </w:numPr>
        <w:spacing w:after="0"/>
        <w:ind w:left="2160"/>
        <w:rPr>
          <w:rFonts w:ascii="Times New Roman" w:hAnsi="Times New Roman" w:cs="Times New Roman"/>
        </w:rPr>
      </w:pPr>
      <w:r w:rsidRPr="00083093">
        <w:rPr>
          <w:rFonts w:ascii="Times New Roman" w:hAnsi="Times New Roman" w:cs="Times New Roman"/>
        </w:rPr>
        <w:t xml:space="preserve">The company certifies that the </w:t>
      </w:r>
      <w:del w:id="14238" w:author="Author">
        <w:r w:rsidRPr="00083093" w:rsidDel="00660007">
          <w:rPr>
            <w:rFonts w:ascii="Times New Roman" w:hAnsi="Times New Roman" w:cs="Times New Roman"/>
          </w:rPr>
          <w:delText xml:space="preserve">group of </w:delText>
        </w:r>
      </w:del>
      <w:r w:rsidRPr="00083093">
        <w:rPr>
          <w:rFonts w:ascii="Times New Roman" w:hAnsi="Times New Roman" w:cs="Times New Roman"/>
        </w:rPr>
        <w:t xml:space="preserve">contracts and certificates </w:t>
      </w:r>
      <w:del w:id="14239" w:author="Author">
        <w:r w:rsidRPr="00083093">
          <w:rPr>
            <w:rFonts w:ascii="Times New Roman" w:hAnsi="Times New Roman" w:cs="Times New Roman"/>
          </w:rPr>
          <w:delText>is</w:delText>
        </w:r>
      </w:del>
      <w:ins w:id="14240" w:author="Author">
        <w:r w:rsidRPr="00083093">
          <w:rPr>
            <w:rFonts w:ascii="Times New Roman" w:hAnsi="Times New Roman" w:cs="Times New Roman"/>
          </w:rPr>
          <w:t>are</w:t>
        </w:r>
      </w:ins>
      <w:r w:rsidRPr="00083093">
        <w:rPr>
          <w:rFonts w:ascii="Times New Roman" w:hAnsi="Times New Roman" w:cs="Times New Roman"/>
        </w:rPr>
        <w:t xml:space="preserve"> not supported by a </w:t>
      </w:r>
      <w:del w:id="14241" w:author="Author">
        <w:r w:rsidRPr="00083093">
          <w:rPr>
            <w:rFonts w:ascii="Times New Roman" w:hAnsi="Times New Roman" w:cs="Times New Roman"/>
          </w:rPr>
          <w:delText>reinvestment</w:delText>
        </w:r>
      </w:del>
      <w:ins w:id="14242" w:author="Author">
        <w:r w:rsidRPr="00083093">
          <w:rPr>
            <w:rFonts w:ascii="Times New Roman" w:hAnsi="Times New Roman" w:cs="Times New Roman"/>
          </w:rPr>
          <w:t>future hedging</w:t>
        </w:r>
      </w:ins>
      <w:r w:rsidRPr="00083093">
        <w:rPr>
          <w:rFonts w:ascii="Times New Roman" w:hAnsi="Times New Roman" w:cs="Times New Roman"/>
        </w:rPr>
        <w:t xml:space="preserve"> strategy</w:t>
      </w:r>
      <w:ins w:id="14243" w:author="Author">
        <w:r w:rsidRPr="00083093">
          <w:rPr>
            <w:rFonts w:ascii="Times New Roman" w:hAnsi="Times New Roman" w:cs="Times New Roman"/>
          </w:rPr>
          <w:t xml:space="preserve">, except in the case where all future hedging strategies supporting the policies are solely associated with </w:t>
        </w:r>
        <w:r w:rsidRPr="00083093">
          <w:rPr>
            <w:rFonts w:ascii="Times New Roman" w:hAnsi="Times New Roman" w:cs="Times New Roman"/>
          </w:rPr>
          <w:lastRenderedPageBreak/>
          <w:t>product features</w:t>
        </w:r>
      </w:ins>
      <w:r w:rsidRPr="00083093">
        <w:rPr>
          <w:rFonts w:ascii="Times New Roman" w:hAnsi="Times New Roman" w:cs="Times New Roman"/>
        </w:rPr>
        <w:t xml:space="preserve"> that </w:t>
      </w:r>
      <w:del w:id="14244" w:author="Author">
        <w:r w:rsidRPr="00083093">
          <w:rPr>
            <w:rFonts w:ascii="Times New Roman" w:hAnsi="Times New Roman" w:cs="Times New Roman"/>
          </w:rPr>
          <w:delText>contains future hedge purchases</w:delText>
        </w:r>
      </w:del>
      <w:ins w:id="14245" w:author="Author">
        <w:r w:rsidRPr="00083093">
          <w:rPr>
            <w:rFonts w:ascii="Times New Roman" w:hAnsi="Times New Roman" w:cs="Times New Roman"/>
          </w:rPr>
          <w:t>are determined to not be material under VM-22 Section 4.A due to low utilization</w:t>
        </w:r>
      </w:ins>
      <w:r w:rsidRPr="00083093">
        <w:rPr>
          <w:rFonts w:ascii="Times New Roman" w:hAnsi="Times New Roman" w:cs="Times New Roman"/>
        </w:rPr>
        <w:t>.</w:t>
      </w:r>
    </w:p>
    <w:p w14:paraId="0C62158C" w14:textId="77777777" w:rsidR="007D186A" w:rsidRPr="00083093" w:rsidRDefault="007D186A" w:rsidP="007D186A">
      <w:pPr>
        <w:spacing w:after="0"/>
        <w:rPr>
          <w:rFonts w:ascii="Times New Roman" w:hAnsi="Times New Roman" w:cs="Times New Roman"/>
        </w:rPr>
      </w:pPr>
    </w:p>
    <w:p w14:paraId="29E15A47" w14:textId="734A2DA3" w:rsidR="007D186A" w:rsidRPr="00083093" w:rsidRDefault="007D186A" w:rsidP="007D186A">
      <w:pPr>
        <w:pStyle w:val="ListParagraph"/>
        <w:numPr>
          <w:ilvl w:val="0"/>
          <w:numId w:val="58"/>
        </w:numPr>
        <w:spacing w:after="0"/>
        <w:ind w:left="2160"/>
        <w:rPr>
          <w:ins w:id="14246" w:author="Author"/>
          <w:rFonts w:ascii="Times New Roman" w:hAnsi="Times New Roman" w:cs="Times New Roman"/>
        </w:rPr>
      </w:pPr>
      <w:del w:id="14247" w:author="Author">
        <w:r w:rsidRPr="00083093">
          <w:rPr>
            <w:rFonts w:ascii="Times New Roman" w:hAnsi="Times New Roman" w:cs="Times New Roman"/>
          </w:rPr>
          <w:delText>The company must perform</w:delText>
        </w:r>
      </w:del>
      <w:ins w:id="14248" w:author="Author">
        <w:del w:id="14249" w:author="Author">
          <w:r w:rsidRPr="00083093" w:rsidDel="009B152A">
            <w:rPr>
              <w:rFonts w:ascii="Times New Roman" w:hAnsi="Times New Roman" w:cs="Times New Roman"/>
            </w:rPr>
            <w:delText>In the first year and at least once every three calendar years thereafter, t</w:delText>
          </w:r>
        </w:del>
        <w:r w:rsidRPr="00083093">
          <w:rPr>
            <w:rFonts w:ascii="Times New Roman" w:hAnsi="Times New Roman" w:cs="Times New Roman"/>
          </w:rPr>
          <w:t xml:space="preserve">The company </w:t>
        </w:r>
        <w:del w:id="14250" w:author="Author">
          <w:r w:rsidRPr="00083093" w:rsidDel="009B152A">
            <w:rPr>
              <w:rFonts w:ascii="Times New Roman" w:hAnsi="Times New Roman" w:cs="Times New Roman"/>
            </w:rPr>
            <w:delText>must provide one of the following demonstrations in the PBR Actuarial Report</w:delText>
          </w:r>
        </w:del>
        <w:r w:rsidRPr="00083093">
          <w:rPr>
            <w:rFonts w:ascii="Times New Roman" w:hAnsi="Times New Roman" w:cs="Times New Roman"/>
          </w:rPr>
          <w:t xml:space="preserve">passes the </w:t>
        </w:r>
        <w:r>
          <w:rPr>
            <w:rFonts w:ascii="Times New Roman" w:hAnsi="Times New Roman" w:cs="Times New Roman"/>
          </w:rPr>
          <w:t xml:space="preserve">Single Scenario </w:t>
        </w:r>
        <w:r w:rsidRPr="00083093">
          <w:rPr>
            <w:rFonts w:ascii="Times New Roman" w:hAnsi="Times New Roman" w:cs="Times New Roman"/>
          </w:rPr>
          <w:t xml:space="preserve">Test (SST), which follows the requirements in Sections 7.A to 7.D </w:t>
        </w:r>
        <w:del w:id="14251" w:author="Rachel Hemphill" w:date="2025-04-30T12:25:00Z">
          <w:r w:rsidRPr="00083093" w:rsidDel="007618A3">
            <w:rPr>
              <w:rFonts w:ascii="Times New Roman" w:hAnsi="Times New Roman" w:cs="Times New Roman"/>
            </w:rPr>
            <w:delText>but</w:delText>
          </w:r>
        </w:del>
      </w:ins>
      <w:ins w:id="14252" w:author="Rachel Hemphill" w:date="2025-04-30T12:25:00Z">
        <w:r w:rsidR="007618A3">
          <w:rPr>
            <w:rFonts w:ascii="Times New Roman" w:hAnsi="Times New Roman" w:cs="Times New Roman"/>
          </w:rPr>
          <w:t>appropriately</w:t>
        </w:r>
      </w:ins>
      <w:ins w:id="14253" w:author="Author">
        <w:r w:rsidRPr="00083093">
          <w:rPr>
            <w:rFonts w:ascii="Times New Roman" w:hAnsi="Times New Roman" w:cs="Times New Roman"/>
          </w:rPr>
          <w:t xml:space="preserve"> modified to reflect the DR as the baseline reserve:</w:t>
        </w:r>
      </w:ins>
    </w:p>
    <w:p w14:paraId="45511508" w14:textId="77777777" w:rsidR="007D186A" w:rsidRPr="00083093" w:rsidRDefault="007D186A" w:rsidP="007D186A">
      <w:pPr>
        <w:pStyle w:val="ListParagraph"/>
        <w:numPr>
          <w:ilvl w:val="3"/>
          <w:numId w:val="58"/>
        </w:numPr>
        <w:spacing w:after="0"/>
        <w:rPr>
          <w:rFonts w:ascii="Times New Roman" w:hAnsi="Times New Roman" w:cs="Times New Roman"/>
        </w:rPr>
      </w:pPr>
      <w:ins w:id="14254" w:author="Author">
        <w:del w:id="14255" w:author="Author">
          <w:r w:rsidRPr="00083093" w:rsidDel="009B152A">
            <w:rPr>
              <w:rFonts w:ascii="Times New Roman" w:hAnsi="Times New Roman" w:cs="Times New Roman"/>
            </w:rPr>
            <w:delText>Perform</w:delText>
          </w:r>
        </w:del>
      </w:ins>
      <w:del w:id="14256" w:author="Author">
        <w:r w:rsidRPr="00083093" w:rsidDel="009B152A">
          <w:rPr>
            <w:rFonts w:ascii="Times New Roman" w:hAnsi="Times New Roman" w:cs="Times New Roman"/>
          </w:rPr>
          <w:delText xml:space="preserve"> and disclose results from the stochastic exclusion ratio test following the requirements in Section 7.C, and the company must pass</w:delText>
        </w:r>
      </w:del>
      <w:ins w:id="14257" w:author="Author">
        <w:del w:id="14258" w:author="Author">
          <w:r w:rsidRPr="00083093" w:rsidDel="009B152A">
            <w:rPr>
              <w:rFonts w:ascii="Times New Roman" w:hAnsi="Times New Roman" w:cs="Times New Roman"/>
            </w:rPr>
            <w:delText>including passing</w:delText>
          </w:r>
        </w:del>
        <w:r w:rsidRPr="00083093">
          <w:rPr>
            <w:rFonts w:ascii="Times New Roman" w:hAnsi="Times New Roman" w:cs="Times New Roman"/>
          </w:rPr>
          <w:t>For following Section 7.C regarding</w:t>
        </w:r>
      </w:ins>
      <w:r w:rsidRPr="00083093">
        <w:rPr>
          <w:rFonts w:ascii="Times New Roman" w:hAnsi="Times New Roman" w:cs="Times New Roman"/>
        </w:rPr>
        <w:t xml:space="preserve"> the SERT</w:t>
      </w:r>
      <w:ins w:id="14259" w:author="Author">
        <w:r w:rsidRPr="00083093">
          <w:rPr>
            <w:rFonts w:ascii="Times New Roman" w:hAnsi="Times New Roman" w:cs="Times New Roman"/>
          </w:rPr>
          <w:t>,</w:t>
        </w:r>
      </w:ins>
      <w:r w:rsidRPr="00083093">
        <w:rPr>
          <w:rFonts w:ascii="Times New Roman" w:hAnsi="Times New Roman" w:cs="Times New Roman"/>
        </w:rPr>
        <w:t xml:space="preserve"> </w:t>
      </w:r>
      <w:ins w:id="14260" w:author="Author">
        <w:r w:rsidRPr="00083093">
          <w:rPr>
            <w:rFonts w:ascii="Times New Roman" w:hAnsi="Times New Roman" w:cs="Times New Roman"/>
          </w:rPr>
          <w:t xml:space="preserve">for the </w:t>
        </w:r>
        <w:r>
          <w:rPr>
            <w:rFonts w:ascii="Times New Roman" w:hAnsi="Times New Roman" w:cs="Times New Roman"/>
          </w:rPr>
          <w:t>SST</w:t>
        </w:r>
        <w:r w:rsidRPr="00083093">
          <w:rPr>
            <w:rFonts w:ascii="Times New Roman" w:hAnsi="Times New Roman" w:cs="Times New Roman"/>
          </w:rPr>
          <w:t xml:space="preserve">, </w:t>
        </w:r>
      </w:ins>
      <w:del w:id="14261" w:author="Author">
        <w:r w:rsidRPr="00083093" w:rsidDel="009B152A">
          <w:rPr>
            <w:rFonts w:ascii="Times New Roman" w:hAnsi="Times New Roman" w:cs="Times New Roman"/>
          </w:rPr>
          <w:delText>when considering</w:delText>
        </w:r>
      </w:del>
      <w:ins w:id="14262" w:author="Author">
        <w:r w:rsidRPr="00083093">
          <w:rPr>
            <w:rFonts w:ascii="Times New Roman" w:hAnsi="Times New Roman" w:cs="Times New Roman"/>
          </w:rPr>
          <w:t>test using</w:t>
        </w:r>
      </w:ins>
      <w:r w:rsidRPr="00083093">
        <w:rPr>
          <w:rFonts w:ascii="Times New Roman" w:hAnsi="Times New Roman" w:cs="Times New Roman"/>
        </w:rPr>
        <w:t xml:space="preserve"> only the 16 economic scenarios paired with the no adjustment to future mortality improvement scenario.</w:t>
      </w:r>
    </w:p>
    <w:p w14:paraId="52A0B96F" w14:textId="77777777" w:rsidR="007D186A" w:rsidRPr="00083093" w:rsidDel="009B152A" w:rsidRDefault="007D186A" w:rsidP="007D186A">
      <w:pPr>
        <w:pStyle w:val="ListParagraph"/>
        <w:numPr>
          <w:ilvl w:val="3"/>
          <w:numId w:val="58"/>
        </w:numPr>
        <w:spacing w:after="0"/>
        <w:rPr>
          <w:ins w:id="14263" w:author="Author"/>
          <w:del w:id="14264" w:author="Author"/>
          <w:rFonts w:ascii="Times New Roman" w:hAnsi="Times New Roman" w:cs="Times New Roman"/>
        </w:rPr>
      </w:pPr>
      <w:ins w:id="14265" w:author="Author">
        <w:r w:rsidRPr="00083093">
          <w:rPr>
            <w:rFonts w:ascii="Times New Roman" w:hAnsi="Times New Roman" w:cs="Times New Roman"/>
          </w:rPr>
          <w:t xml:space="preserve">For following Section 7.D regarding the Stochastic Exclusion Demonstration Test, for the </w:t>
        </w:r>
        <w:r>
          <w:rPr>
            <w:rFonts w:ascii="Times New Roman" w:hAnsi="Times New Roman" w:cs="Times New Roman"/>
          </w:rPr>
          <w:t>SST</w:t>
        </w:r>
        <w:r w:rsidRPr="00083093">
          <w:rPr>
            <w:rFonts w:ascii="Times New Roman" w:hAnsi="Times New Roman" w:cs="Times New Roman"/>
          </w:rPr>
          <w:t xml:space="preserve">, compare to the DR rather than the statutory reserve determined pursuant to the applicable requirements in VM-A, VM-C, and VM-V. </w:t>
        </w:r>
        <w:del w:id="14266" w:author="Author">
          <w:r w:rsidRPr="00083093" w:rsidDel="009B152A">
            <w:rPr>
              <w:rFonts w:ascii="Times New Roman" w:hAnsi="Times New Roman" w:cs="Times New Roman"/>
            </w:rPr>
            <w:delText>Demonstration that the DR is greater than the SR using any of the following methods:</w:delText>
          </w:r>
        </w:del>
      </w:ins>
    </w:p>
    <w:p w14:paraId="7AF6B5E1" w14:textId="77777777" w:rsidR="007D186A" w:rsidRPr="00083093" w:rsidDel="009B152A" w:rsidRDefault="007D186A" w:rsidP="00DE14DB">
      <w:pPr>
        <w:pStyle w:val="ListParagraph"/>
        <w:numPr>
          <w:ilvl w:val="3"/>
          <w:numId w:val="58"/>
        </w:numPr>
        <w:spacing w:after="0"/>
        <w:rPr>
          <w:ins w:id="14267" w:author="Author"/>
          <w:del w:id="14268" w:author="Author"/>
          <w:rFonts w:ascii="Times New Roman" w:hAnsi="Times New Roman" w:cs="Times New Roman"/>
        </w:rPr>
      </w:pPr>
      <w:ins w:id="14269" w:author="Author">
        <w:del w:id="14270" w:author="Author">
          <w:r w:rsidRPr="00083093" w:rsidDel="009B152A">
            <w:rPr>
              <w:rFonts w:ascii="Times New Roman" w:hAnsi="Times New Roman" w:cs="Times New Roman"/>
            </w:rPr>
            <w:delText>SR calculated on a stand-alone basis.</w:delText>
          </w:r>
        </w:del>
      </w:ins>
    </w:p>
    <w:p w14:paraId="65AC81C8" w14:textId="77777777" w:rsidR="007D186A" w:rsidRPr="00083093" w:rsidDel="009B152A" w:rsidRDefault="007D186A" w:rsidP="00DE14DB">
      <w:pPr>
        <w:pStyle w:val="ListParagraph"/>
        <w:numPr>
          <w:ilvl w:val="3"/>
          <w:numId w:val="58"/>
        </w:numPr>
        <w:spacing w:after="0"/>
        <w:rPr>
          <w:ins w:id="14271" w:author="Author"/>
          <w:del w:id="14272" w:author="Author"/>
        </w:rPr>
      </w:pPr>
      <w:ins w:id="14273" w:author="Author">
        <w:del w:id="14274" w:author="Author">
          <w:r w:rsidRPr="00083093" w:rsidDel="009B152A">
            <w:rPr>
              <w:rFonts w:ascii="Times New Roman" w:hAnsi="Times New Roman" w:cs="Times New Roman"/>
            </w:rPr>
            <w:delText>SR calculated on a stand-alone basis, but using a representative sample of contracts.</w:delText>
          </w:r>
        </w:del>
      </w:ins>
    </w:p>
    <w:p w14:paraId="25FBB80A" w14:textId="77777777" w:rsidR="007D186A" w:rsidRPr="00083093" w:rsidDel="009B152A" w:rsidRDefault="007D186A" w:rsidP="007D186A">
      <w:pPr>
        <w:pStyle w:val="ListParagraph"/>
        <w:numPr>
          <w:ilvl w:val="3"/>
          <w:numId w:val="58"/>
        </w:numPr>
        <w:spacing w:after="0"/>
        <w:rPr>
          <w:ins w:id="14275" w:author="Author"/>
          <w:del w:id="14276" w:author="Author"/>
          <w:rFonts w:ascii="Times New Roman" w:hAnsi="Times New Roman" w:cs="Times New Roman"/>
        </w:rPr>
      </w:pPr>
      <w:ins w:id="14277" w:author="Author">
        <w:del w:id="14278" w:author="Author">
          <w:r w:rsidRPr="00083093" w:rsidDel="009B152A">
            <w:rPr>
              <w:rFonts w:ascii="Times New Roman" w:hAnsi="Times New Roman" w:cs="Times New Roman"/>
            </w:rPr>
            <w:delText>Demonstration that the DR is greater than the scenario reserve that results from each of a sufficient number of adverse deterministic scenarios.</w:delText>
          </w:r>
        </w:del>
      </w:ins>
    </w:p>
    <w:p w14:paraId="44D01E11" w14:textId="77777777" w:rsidR="007D186A" w:rsidRPr="00083093" w:rsidRDefault="007D186A" w:rsidP="007D186A">
      <w:pPr>
        <w:pStyle w:val="ListParagraph"/>
        <w:numPr>
          <w:ilvl w:val="3"/>
          <w:numId w:val="58"/>
        </w:numPr>
        <w:spacing w:after="0"/>
        <w:rPr>
          <w:ins w:id="14279" w:author="Author"/>
          <w:rFonts w:ascii="Times New Roman" w:hAnsi="Times New Roman" w:cs="Times New Roman"/>
        </w:rPr>
      </w:pPr>
      <w:ins w:id="14280" w:author="Author">
        <w:del w:id="14281" w:author="Author">
          <w:r w:rsidRPr="00083093" w:rsidDel="009B152A">
            <w:rPr>
              <w:rFonts w:ascii="Times New Roman" w:hAnsi="Times New Roman" w:cs="Times New Roman"/>
            </w:rPr>
            <w:delText xml:space="preserve">Demonstration that the risk characteristics that would otherwise cause the SR on a stand-alone basis to exceed the DR, are not present or have been substantially eliminated through actions such as hedging, investment strategy, reinsurance or passing the risk on to the contract holder by contract provision. </w:delText>
          </w:r>
        </w:del>
      </w:ins>
    </w:p>
    <w:p w14:paraId="7A63AA60" w14:textId="1501DF5E" w:rsidR="005524AD" w:rsidRPr="00FD4E7D" w:rsidRDefault="007D186A" w:rsidP="005524AD">
      <w:pPr>
        <w:spacing w:after="220"/>
        <w:ind w:left="2520"/>
        <w:rPr>
          <w:ins w:id="14282" w:author="Rachel Hemphill" w:date="2025-05-05T06:33:00Z"/>
          <w:rFonts w:ascii="Times New Roman" w:hAnsi="Times New Roman" w:cs="Times New Roman"/>
        </w:rPr>
      </w:pPr>
      <w:ins w:id="14283" w:author="Author">
        <w:r w:rsidRPr="00083093">
          <w:rPr>
            <w:rFonts w:ascii="Times New Roman" w:hAnsi="Times New Roman" w:cs="Times New Roman"/>
          </w:rPr>
          <w:t xml:space="preserve">For following Section 7.B.3 regarding the SET Certification Method, for the </w:t>
        </w:r>
        <w:r>
          <w:rPr>
            <w:rFonts w:ascii="Times New Roman" w:hAnsi="Times New Roman" w:cs="Times New Roman"/>
          </w:rPr>
          <w:t>SST</w:t>
        </w:r>
        <w:r w:rsidRPr="00083093">
          <w:rPr>
            <w:rFonts w:ascii="Times New Roman" w:hAnsi="Times New Roman" w:cs="Times New Roman"/>
          </w:rPr>
          <w:t xml:space="preserve">, the certification does not need to state or support that there is not material </w:t>
        </w:r>
        <w:r w:rsidRPr="00083093">
          <w:rPr>
            <w:rFonts w:ascii="Times New Roman" w:eastAsia="Times New Roman" w:hAnsi="Times New Roman" w:cs="Times New Roman"/>
          </w:rPr>
          <w:t xml:space="preserve">mortality and/or longevity risk.  However, the support for the certification method should include a </w:t>
        </w:r>
        <w:r>
          <w:rPr>
            <w:rFonts w:ascii="Times New Roman" w:eastAsia="Times New Roman" w:hAnsi="Times New Roman" w:cs="Times New Roman"/>
          </w:rPr>
          <w:t>quantitative</w:t>
        </w:r>
        <w:r w:rsidRPr="00083093">
          <w:rPr>
            <w:rFonts w:ascii="Times New Roman" w:eastAsia="Times New Roman" w:hAnsi="Times New Roman" w:cs="Times New Roman"/>
          </w:rPr>
          <w:t xml:space="preserve"> demonstration, such as</w:t>
        </w:r>
        <w:r w:rsidRPr="00083093">
          <w:rPr>
            <w:rFonts w:ascii="Times New Roman" w:hAnsi="Times New Roman" w:cs="Times New Roman"/>
          </w:rPr>
          <w:t xml:space="preserve"> </w:t>
        </w:r>
        <w:del w:id="14284" w:author="Author">
          <w:r w:rsidRPr="00083093" w:rsidDel="002E7B57">
            <w:rPr>
              <w:rFonts w:ascii="Times New Roman" w:hAnsi="Times New Roman" w:cs="Times New Roman"/>
            </w:rPr>
            <w:delText>D</w:delText>
          </w:r>
        </w:del>
        <w:r w:rsidRPr="00083093">
          <w:rPr>
            <w:rFonts w:ascii="Times New Roman" w:hAnsi="Times New Roman" w:cs="Times New Roman"/>
          </w:rPr>
          <w:t xml:space="preserve">a demonstration that, for the group of contracts, reserves are at least as great as the assets required to support the group of contracts and certificates using the company’s cash-flow testing model under each of the </w:t>
        </w:r>
        <w:del w:id="14285" w:author="Author">
          <w:r w:rsidRPr="00083093" w:rsidDel="002E7B57">
            <w:rPr>
              <w:rFonts w:ascii="Times New Roman" w:hAnsi="Times New Roman" w:cs="Times New Roman"/>
            </w:rPr>
            <w:delText xml:space="preserve">16 </w:delText>
          </w:r>
        </w:del>
        <w:r w:rsidRPr="00083093">
          <w:rPr>
            <w:rFonts w:ascii="Times New Roman" w:hAnsi="Times New Roman" w:cs="Times New Roman"/>
          </w:rPr>
          <w:t>SERT 16 economic scenarios paired with the no adjustment to future mortality improvement scenario</w:t>
        </w:r>
        <w:del w:id="14286" w:author="Author">
          <w:r w:rsidRPr="00083093" w:rsidDel="002E7B57">
            <w:rPr>
              <w:rFonts w:ascii="Times New Roman" w:hAnsi="Times New Roman" w:cs="Times New Roman"/>
            </w:rPr>
            <w:delText>scenarios identified in Section 7.c., alternatively</w:delText>
          </w:r>
        </w:del>
        <w:r w:rsidRPr="00083093">
          <w:rPr>
            <w:rFonts w:ascii="Times New Roman" w:hAnsi="Times New Roman" w:cs="Times New Roman"/>
          </w:rPr>
          <w:t xml:space="preserve"> or each of the New York seven economic scenarios.</w:t>
        </w:r>
      </w:ins>
      <w:ins w:id="14287" w:author="Rachel Hemphill" w:date="2025-05-05T06:33:00Z">
        <w:r w:rsidR="005524AD">
          <w:rPr>
            <w:rFonts w:ascii="Times New Roman" w:hAnsi="Times New Roman" w:cs="Times New Roman"/>
          </w:rPr>
          <w:t xml:space="preserve"> </w:t>
        </w:r>
        <w:r w:rsidR="005524AD" w:rsidRPr="005524AD">
          <w:rPr>
            <w:rFonts w:ascii="Times New Roman" w:hAnsi="Times New Roman" w:cs="Times New Roman"/>
          </w:rPr>
          <w:t xml:space="preserve"> </w:t>
        </w:r>
        <w:commentRangeStart w:id="14288"/>
        <w:commentRangeStart w:id="14289"/>
        <w:r w:rsidR="005524AD" w:rsidRPr="001D56AE">
          <w:rPr>
            <w:rFonts w:ascii="Times New Roman" w:hAnsi="Times New Roman" w:cs="Times New Roman"/>
          </w:rPr>
          <w:t>When using the cash-flow testing models, the company shall use the cash-flow testing model with explicit margins and/or sensitivities such that moderately adverse conditions are reflected for risks other than</w:t>
        </w:r>
        <w:r w:rsidR="005524AD">
          <w:rPr>
            <w:rFonts w:ascii="Times New Roman" w:hAnsi="Times New Roman" w:cs="Times New Roman"/>
          </w:rPr>
          <w:t xml:space="preserve"> </w:t>
        </w:r>
        <w:r w:rsidR="005524AD" w:rsidRPr="001D56AE">
          <w:rPr>
            <w:rFonts w:ascii="Times New Roman" w:hAnsi="Times New Roman" w:cs="Times New Roman"/>
          </w:rPr>
          <w:t>the economic scenarios.</w:t>
        </w:r>
        <w:commentRangeEnd w:id="14288"/>
        <w:r w:rsidR="005524AD">
          <w:rPr>
            <w:rStyle w:val="CommentReference"/>
          </w:rPr>
          <w:commentReference w:id="14288"/>
        </w:r>
      </w:ins>
      <w:commentRangeEnd w:id="14289"/>
      <w:r w:rsidR="00E14640">
        <w:rPr>
          <w:rStyle w:val="CommentReference"/>
        </w:rPr>
        <w:commentReference w:id="14289"/>
      </w:r>
    </w:p>
    <w:p w14:paraId="7F1E421F" w14:textId="5C8C224E" w:rsidR="007D186A" w:rsidRPr="00F14A9C" w:rsidRDefault="007D186A" w:rsidP="00F14A9C">
      <w:pPr>
        <w:spacing w:after="0"/>
        <w:rPr>
          <w:ins w:id="14290" w:author="Author"/>
          <w:rFonts w:ascii="Times New Roman" w:hAnsi="Times New Roman" w:cs="Times New Roman"/>
        </w:rPr>
      </w:pPr>
    </w:p>
    <w:p w14:paraId="46DB9832" w14:textId="77777777" w:rsidR="007D186A" w:rsidRPr="00083093" w:rsidRDefault="007D186A" w:rsidP="007D186A">
      <w:pPr>
        <w:spacing w:after="0"/>
        <w:ind w:left="1800"/>
        <w:rPr>
          <w:rFonts w:ascii="Times New Roman" w:hAnsi="Times New Roman" w:cs="Times New Roman"/>
        </w:rPr>
      </w:pPr>
    </w:p>
    <w:p w14:paraId="716A9698" w14:textId="77777777" w:rsidR="007D186A" w:rsidRPr="00083093" w:rsidRDefault="007D186A" w:rsidP="007D186A">
      <w:pPr>
        <w:pStyle w:val="ListParagraph"/>
        <w:numPr>
          <w:ilvl w:val="0"/>
          <w:numId w:val="58"/>
        </w:numPr>
        <w:spacing w:after="0"/>
        <w:ind w:left="2160"/>
        <w:rPr>
          <w:rFonts w:ascii="Times New Roman" w:hAnsi="Times New Roman" w:cs="Times New Roman"/>
        </w:rPr>
      </w:pPr>
      <w:r w:rsidRPr="00083093">
        <w:rPr>
          <w:rFonts w:ascii="Times New Roman" w:hAnsi="Times New Roman" w:cs="Times New Roman"/>
        </w:rPr>
        <w:t>The company must disclose a description of contracts and associated features in the certification.</w:t>
      </w:r>
    </w:p>
    <w:p w14:paraId="21203CA8" w14:textId="77777777" w:rsidR="007D186A" w:rsidRPr="00083093" w:rsidRDefault="007D186A" w:rsidP="007D186A">
      <w:pPr>
        <w:spacing w:after="0"/>
        <w:rPr>
          <w:rFonts w:ascii="Times New Roman" w:hAnsi="Times New Roman" w:cs="Times New Roman"/>
        </w:rPr>
      </w:pPr>
    </w:p>
    <w:p w14:paraId="6CC3C12F" w14:textId="77777777" w:rsidR="007D186A" w:rsidRPr="00083093" w:rsidRDefault="007D186A" w:rsidP="007D186A">
      <w:pPr>
        <w:pStyle w:val="ListParagraph"/>
        <w:spacing w:after="0"/>
        <w:rPr>
          <w:rFonts w:ascii="Times New Roman" w:hAnsi="Times New Roman" w:cs="Times New Roman"/>
        </w:rPr>
      </w:pPr>
    </w:p>
    <w:p w14:paraId="2CD72535" w14:textId="77777777" w:rsidR="007D186A" w:rsidRPr="00083093" w:rsidRDefault="007D186A" w:rsidP="00F14A9C">
      <w:pPr>
        <w:pStyle w:val="ListParagraph"/>
        <w:numPr>
          <w:ilvl w:val="0"/>
          <w:numId w:val="163"/>
        </w:numPr>
        <w:spacing w:after="0"/>
        <w:ind w:left="1800"/>
        <w:rPr>
          <w:rFonts w:ascii="Times New Roman" w:hAnsi="Times New Roman" w:cs="Times New Roman"/>
        </w:rPr>
      </w:pPr>
      <w:commentRangeStart w:id="14291"/>
      <w:commentRangeStart w:id="14292"/>
      <w:r w:rsidRPr="00083093">
        <w:rPr>
          <w:rFonts w:ascii="Times New Roman" w:hAnsi="Times New Roman" w:cs="Times New Roman"/>
        </w:rPr>
        <w:t xml:space="preserve">The DR for the group of contracts under the </w:t>
      </w:r>
      <w:ins w:id="14293" w:author="Author">
        <w:r>
          <w:rPr>
            <w:rFonts w:ascii="Times New Roman" w:hAnsi="Times New Roman" w:cs="Times New Roman"/>
          </w:rPr>
          <w:t>Single Scenario Test</w:t>
        </w:r>
      </w:ins>
      <w:del w:id="14294" w:author="Author">
        <w:r w:rsidRPr="00083093" w:rsidDel="00083093">
          <w:rPr>
            <w:rFonts w:ascii="Times New Roman" w:hAnsi="Times New Roman" w:cs="Times New Roman"/>
          </w:rPr>
          <w:delText>Deterministic</w:delText>
        </w:r>
      </w:del>
      <w:ins w:id="14295" w:author="Author">
        <w:del w:id="14296" w:author="Author">
          <w:r w:rsidRPr="00083093" w:rsidDel="00083093">
            <w:rPr>
              <w:rFonts w:ascii="Times New Roman" w:hAnsi="Times New Roman" w:cs="Times New Roman"/>
            </w:rPr>
            <w:delText xml:space="preserve"> </w:delText>
          </w:r>
        </w:del>
      </w:ins>
      <w:del w:id="14297" w:author="Author">
        <w:r w:rsidRPr="00083093" w:rsidDel="008D396A">
          <w:rPr>
            <w:rFonts w:ascii="Times New Roman" w:hAnsi="Times New Roman" w:cs="Times New Roman"/>
          </w:rPr>
          <w:delText>Certification Option</w:delText>
        </w:r>
      </w:del>
      <w:r w:rsidRPr="00083093">
        <w:rPr>
          <w:rFonts w:ascii="Times New Roman" w:hAnsi="Times New Roman" w:cs="Times New Roman"/>
        </w:rPr>
        <w:t xml:space="preserve"> is determined as follows: </w:t>
      </w:r>
    </w:p>
    <w:p w14:paraId="54BB22EB" w14:textId="77777777" w:rsidR="007D186A" w:rsidRPr="00083093" w:rsidRDefault="007D186A" w:rsidP="007D186A">
      <w:pPr>
        <w:spacing w:after="0"/>
        <w:ind w:left="1800"/>
        <w:rPr>
          <w:rFonts w:ascii="Times New Roman" w:hAnsi="Times New Roman" w:cs="Times New Roman"/>
        </w:rPr>
      </w:pPr>
    </w:p>
    <w:p w14:paraId="2A3761D9" w14:textId="77777777" w:rsidR="007D186A" w:rsidRPr="00083093" w:rsidRDefault="007D186A" w:rsidP="007D186A">
      <w:pPr>
        <w:pStyle w:val="ListParagraph"/>
        <w:numPr>
          <w:ilvl w:val="0"/>
          <w:numId w:val="57"/>
        </w:numPr>
        <w:spacing w:after="0"/>
        <w:rPr>
          <w:rFonts w:ascii="Times New Roman" w:hAnsi="Times New Roman" w:cs="Times New Roman"/>
        </w:rPr>
      </w:pPr>
      <w:r w:rsidRPr="00083093">
        <w:rPr>
          <w:rFonts w:ascii="Times New Roman" w:hAnsi="Times New Roman" w:cs="Times New Roman"/>
        </w:rPr>
        <w:t>Cash flows are projected in compliance with the applicable requirements in Section 4, Section 5, Section 10, and Section 11 of VM-22 over a single economic scenario (scenario 12 found in Appendix 1 of VM-20).</w:t>
      </w:r>
    </w:p>
    <w:p w14:paraId="29B17875" w14:textId="77777777" w:rsidR="007D186A" w:rsidRPr="00083093" w:rsidRDefault="007D186A" w:rsidP="007D186A">
      <w:pPr>
        <w:pStyle w:val="ListParagraph"/>
        <w:spacing w:after="0"/>
        <w:ind w:left="2160"/>
        <w:rPr>
          <w:rFonts w:ascii="Times New Roman" w:hAnsi="Times New Roman" w:cs="Times New Roman"/>
        </w:rPr>
      </w:pPr>
    </w:p>
    <w:p w14:paraId="420F05FD" w14:textId="1866E3F1" w:rsidR="002C726F" w:rsidRPr="000443ED" w:rsidRDefault="007D186A" w:rsidP="007D186A">
      <w:pPr>
        <w:pStyle w:val="ListParagraph"/>
        <w:numPr>
          <w:ilvl w:val="0"/>
          <w:numId w:val="57"/>
        </w:numPr>
        <w:spacing w:after="0"/>
        <w:rPr>
          <w:rFonts w:ascii="Times New Roman" w:hAnsi="Times New Roman" w:cs="Times New Roman"/>
        </w:rPr>
      </w:pPr>
      <w:r w:rsidRPr="00083093">
        <w:rPr>
          <w:rFonts w:ascii="Times New Roman" w:hAnsi="Times New Roman" w:cs="Times New Roman"/>
        </w:rPr>
        <w:t>The DR equals the scenario reserve following the requirements for Section 4.</w:t>
      </w:r>
      <w:commentRangeEnd w:id="14291"/>
      <w:r w:rsidR="005524AD">
        <w:rPr>
          <w:rStyle w:val="CommentReference"/>
        </w:rPr>
        <w:commentReference w:id="14291"/>
      </w:r>
      <w:commentRangeEnd w:id="14292"/>
      <w:r w:rsidR="00D346CC">
        <w:rPr>
          <w:rStyle w:val="CommentReference"/>
        </w:rPr>
        <w:commentReference w:id="14292"/>
      </w:r>
    </w:p>
    <w:p w14:paraId="329E573A" w14:textId="2515EEBE" w:rsidR="002C726F" w:rsidRDefault="002C726F" w:rsidP="002C726F">
      <w:pPr>
        <w:pStyle w:val="Heading1"/>
        <w:rPr>
          <w:sz w:val="24"/>
          <w:szCs w:val="24"/>
        </w:rPr>
      </w:pPr>
      <w:bookmarkStart w:id="14298" w:name="_Toc77242157"/>
      <w:bookmarkStart w:id="14299" w:name="_Toc197935291"/>
      <w:commentRangeStart w:id="14300"/>
      <w:commentRangeStart w:id="14301"/>
      <w:r>
        <w:rPr>
          <w:sz w:val="24"/>
          <w:szCs w:val="24"/>
        </w:rPr>
        <w:t>S</w:t>
      </w:r>
      <w:commentRangeEnd w:id="14300"/>
      <w:r w:rsidR="000C687C">
        <w:rPr>
          <w:rStyle w:val="CommentReference"/>
          <w:rFonts w:asciiTheme="minorHAnsi" w:eastAsiaTheme="minorHAnsi" w:hAnsiTheme="minorHAnsi" w:cstheme="minorBidi"/>
          <w:color w:val="auto"/>
        </w:rPr>
        <w:commentReference w:id="14300"/>
      </w:r>
      <w:commentRangeEnd w:id="14301"/>
      <w:r w:rsidR="00F14A9C">
        <w:rPr>
          <w:rStyle w:val="CommentReference"/>
          <w:rFonts w:asciiTheme="minorHAnsi" w:eastAsiaTheme="minorHAnsi" w:hAnsiTheme="minorHAnsi" w:cstheme="minorBidi"/>
          <w:color w:val="auto"/>
        </w:rPr>
        <w:commentReference w:id="14301"/>
      </w:r>
      <w:r>
        <w:rPr>
          <w:sz w:val="24"/>
          <w:szCs w:val="24"/>
        </w:rPr>
        <w:t xml:space="preserve">ection 8: </w:t>
      </w:r>
      <w:r w:rsidR="00D64C27">
        <w:rPr>
          <w:sz w:val="24"/>
          <w:szCs w:val="24"/>
        </w:rPr>
        <w:t>Scenario Generation</w:t>
      </w:r>
      <w:bookmarkEnd w:id="14298"/>
      <w:bookmarkEnd w:id="14299"/>
    </w:p>
    <w:p w14:paraId="37AF3236" w14:textId="77777777" w:rsidR="00A67903" w:rsidRDefault="00A67903" w:rsidP="00A67903">
      <w:pPr>
        <w:spacing w:after="0" w:line="240" w:lineRule="auto"/>
        <w:ind w:left="720" w:hanging="720"/>
        <w:jc w:val="both"/>
        <w:rPr>
          <w:rFonts w:ascii="Times New Roman" w:eastAsia="Times New Roman" w:hAnsi="Times New Roman"/>
        </w:rPr>
      </w:pPr>
    </w:p>
    <w:p w14:paraId="5D81ECAC" w14:textId="04C93C4F" w:rsidR="007C7F29" w:rsidRPr="00C44BEA" w:rsidRDefault="00A67903" w:rsidP="00C44BEA">
      <w:pPr>
        <w:pStyle w:val="Heading2"/>
        <w:numPr>
          <w:ilvl w:val="0"/>
          <w:numId w:val="154"/>
        </w:numPr>
        <w:spacing w:before="0"/>
        <w:rPr>
          <w:sz w:val="22"/>
          <w:szCs w:val="22"/>
        </w:rPr>
      </w:pPr>
      <w:bookmarkStart w:id="14302" w:name="_Toc197935292"/>
      <w:r w:rsidRPr="00C44BEA">
        <w:rPr>
          <w:sz w:val="22"/>
          <w:szCs w:val="22"/>
        </w:rPr>
        <w:t>General</w:t>
      </w:r>
      <w:bookmarkEnd w:id="14302"/>
    </w:p>
    <w:p w14:paraId="4753B3F0" w14:textId="0137AAAB" w:rsidR="00A67903" w:rsidRDefault="00A67903" w:rsidP="00C44BEA">
      <w:pPr>
        <w:spacing w:before="240"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is section outlines the requirements for the stochastic </w:t>
      </w:r>
      <w:r>
        <w:rPr>
          <w:rFonts w:ascii="Times New Roman" w:eastAsia="Times New Roman" w:hAnsi="Times New Roman"/>
        </w:rPr>
        <w:t>cash-flow</w:t>
      </w:r>
      <w:r w:rsidRPr="001C7A90">
        <w:rPr>
          <w:rFonts w:ascii="Times New Roman" w:eastAsia="Times New Roman" w:hAnsi="Times New Roman"/>
        </w:rPr>
        <w:t xml:space="preserve"> </w:t>
      </w:r>
      <w:r w:rsidRPr="00465680">
        <w:rPr>
          <w:rFonts w:ascii="Times New Roman" w:eastAsia="Times New Roman" w:hAnsi="Times New Roman"/>
        </w:rPr>
        <w:t xml:space="preserve">models used to simulate </w:t>
      </w:r>
      <w:r w:rsidRPr="001C7A90">
        <w:rPr>
          <w:rFonts w:ascii="Times New Roman" w:eastAsia="Times New Roman" w:hAnsi="Times New Roman"/>
        </w:rPr>
        <w:t xml:space="preserve">interest rates, </w:t>
      </w:r>
      <w:r w:rsidRPr="00465680">
        <w:rPr>
          <w:rFonts w:ascii="Times New Roman" w:eastAsia="Times New Roman" w:hAnsi="Times New Roman"/>
        </w:rPr>
        <w:t>fund</w:t>
      </w:r>
      <w:r w:rsidRPr="00C52FD6">
        <w:rPr>
          <w:rFonts w:ascii="Times New Roman" w:eastAsia="Times New Roman" w:hAnsi="Times New Roman"/>
        </w:rPr>
        <w:t xml:space="preserve"> </w:t>
      </w:r>
      <w:r>
        <w:rPr>
          <w:rFonts w:ascii="Times New Roman" w:eastAsia="Times New Roman" w:hAnsi="Times New Roman"/>
        </w:rPr>
        <w:t>returns</w:t>
      </w:r>
      <w:r w:rsidRPr="001C7A90">
        <w:rPr>
          <w:rFonts w:ascii="Times New Roman" w:eastAsia="Times New Roman" w:hAnsi="Times New Roman"/>
        </w:rPr>
        <w:t>, and implied volatility to be used in the modeled projections</w:t>
      </w:r>
      <w:r w:rsidRPr="00465680">
        <w:rPr>
          <w:rFonts w:ascii="Times New Roman" w:eastAsia="Times New Roman" w:hAnsi="Times New Roman"/>
        </w:rPr>
        <w:t>. Specifically, it</w:t>
      </w:r>
      <w:r w:rsidRPr="00C52FD6">
        <w:rPr>
          <w:rFonts w:ascii="Times New Roman" w:eastAsia="Times New Roman" w:hAnsi="Times New Roman"/>
        </w:rPr>
        <w:t xml:space="preserve"> </w:t>
      </w:r>
      <w:r w:rsidRPr="001C7A90">
        <w:rPr>
          <w:rFonts w:ascii="Times New Roman" w:eastAsia="Times New Roman" w:hAnsi="Times New Roman"/>
        </w:rPr>
        <w:t>prescribes scenario</w:t>
      </w:r>
      <w:ins w:id="14303" w:author="VM-22 Subgroup" w:date="2025-04-15T12:43:00Z">
        <w:r w:rsidR="00D81A7F">
          <w:rPr>
            <w:rFonts w:ascii="Times New Roman" w:eastAsia="Times New Roman" w:hAnsi="Times New Roman"/>
          </w:rPr>
          <w:t>s</w:t>
        </w:r>
      </w:ins>
      <w:r w:rsidRPr="001C7A90">
        <w:rPr>
          <w:rFonts w:ascii="Times New Roman" w:eastAsia="Times New Roman" w:hAnsi="Times New Roman"/>
        </w:rPr>
        <w:t xml:space="preserve"> </w:t>
      </w:r>
      <w:del w:id="14304" w:author="VM-22 Subgroup" w:date="2025-04-15T12:43:00Z">
        <w:r w:rsidRPr="001C7A90" w:rsidDel="00D81A7F">
          <w:rPr>
            <w:rFonts w:ascii="Times New Roman" w:eastAsia="Times New Roman" w:hAnsi="Times New Roman"/>
          </w:rPr>
          <w:delText xml:space="preserve">generators and the associated parameters </w:delText>
        </w:r>
      </w:del>
      <w:r w:rsidRPr="001C7A90">
        <w:rPr>
          <w:rFonts w:ascii="Times New Roman" w:eastAsia="Times New Roman" w:hAnsi="Times New Roman"/>
        </w:rPr>
        <w:t xml:space="preserve">for interest rates, as well as investment returns for general account equity assets and separate account fund </w:t>
      </w:r>
      <w:r>
        <w:rPr>
          <w:rFonts w:ascii="Times New Roman" w:eastAsia="Times New Roman" w:hAnsi="Times New Roman"/>
        </w:rPr>
        <w:t>returns</w:t>
      </w:r>
      <w:r w:rsidRPr="001C7A90">
        <w:rPr>
          <w:rFonts w:ascii="Times New Roman" w:eastAsia="Times New Roman" w:hAnsi="Times New Roman"/>
        </w:rPr>
        <w:t xml:space="preserve">. </w:t>
      </w:r>
      <w:ins w:id="14305" w:author="VM-22 Subgroup" w:date="2025-04-15T12:44:00Z">
        <w:r w:rsidR="00D81A7F" w:rsidRPr="00D81A7F">
          <w:rPr>
            <w:rFonts w:ascii="Times New Roman" w:eastAsia="Times New Roman" w:hAnsi="Times New Roman"/>
          </w:rPr>
          <w:t xml:space="preserve">A more complete documentation of the prescribed scenarios can be found in VM-20 Appendix 1. </w:t>
        </w:r>
      </w:ins>
      <w:r w:rsidRPr="001C7A90">
        <w:rPr>
          <w:rFonts w:ascii="Times New Roman" w:eastAsia="Times New Roman" w:hAnsi="Times New Roman"/>
        </w:rPr>
        <w:t>In addition, this section</w:t>
      </w:r>
      <w:r w:rsidRPr="00465680">
        <w:rPr>
          <w:rFonts w:ascii="Times New Roman" w:eastAsia="Times New Roman" w:hAnsi="Times New Roman"/>
        </w:rPr>
        <w:t xml:space="preserve"> sets certain standards that must be satisfied </w:t>
      </w:r>
      <w:r w:rsidRPr="001C7A90">
        <w:rPr>
          <w:rFonts w:ascii="Times New Roman" w:eastAsia="Times New Roman" w:hAnsi="Times New Roman"/>
        </w:rPr>
        <w:t>by fund returns, implied volatility scenarios, and non-prescribed scenario generators. It</w:t>
      </w:r>
      <w:r w:rsidRPr="00465680">
        <w:rPr>
          <w:rFonts w:ascii="Times New Roman" w:eastAsia="Times New Roman" w:hAnsi="Times New Roman"/>
        </w:rPr>
        <w:t xml:space="preserve"> also </w:t>
      </w:r>
      <w:r w:rsidRPr="001C7A90">
        <w:rPr>
          <w:rFonts w:ascii="Times New Roman" w:eastAsia="Times New Roman" w:hAnsi="Times New Roman"/>
        </w:rPr>
        <w:t>discusses general</w:t>
      </w:r>
      <w:r>
        <w:rPr>
          <w:rFonts w:ascii="Times New Roman" w:eastAsia="Times New Roman" w:hAnsi="Times New Roman"/>
        </w:rPr>
        <w:t xml:space="preserve"> </w:t>
      </w:r>
      <w:r w:rsidRPr="00465680">
        <w:rPr>
          <w:rFonts w:ascii="Times New Roman" w:eastAsia="Times New Roman" w:hAnsi="Times New Roman"/>
        </w:rPr>
        <w:t>modeling considerations</w:t>
      </w:r>
      <w:r>
        <w:rPr>
          <w:rFonts w:ascii="Times New Roman" w:eastAsia="Times New Roman" w:hAnsi="Times New Roman"/>
        </w:rPr>
        <w:t>,</w:t>
      </w:r>
      <w:r w:rsidRPr="00465680">
        <w:rPr>
          <w:rFonts w:ascii="Times New Roman" w:eastAsia="Times New Roman" w:hAnsi="Times New Roman"/>
        </w:rPr>
        <w:t xml:space="preserve"> such as the number of scenarios and projection frequency.</w:t>
      </w:r>
    </w:p>
    <w:p w14:paraId="712AD03B" w14:textId="3980D592" w:rsidR="00A67903" w:rsidDel="00D81A7F"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del w:id="14306" w:author="VM-22 Subgroup" w:date="2025-04-15T12:44:00Z"/>
          <w:rFonts w:ascii="Times New Roman" w:eastAsia="Times New Roman" w:hAnsi="Times New Roman"/>
        </w:rPr>
      </w:pPr>
      <w:del w:id="14307" w:author="VM-22 Subgroup" w:date="2025-04-15T12:44:00Z">
        <w:r w:rsidRPr="001C7A90" w:rsidDel="00D81A7F">
          <w:rPr>
            <w:rFonts w:ascii="Times New Roman" w:eastAsia="Times New Roman" w:hAnsi="Times New Roman"/>
            <w:b/>
            <w:bCs/>
          </w:rPr>
          <w:delText xml:space="preserve">Guidance Note: </w:delText>
        </w:r>
        <w:r w:rsidRPr="001C7A90" w:rsidDel="00D81A7F">
          <w:rPr>
            <w:rFonts w:ascii="Times New Roman" w:eastAsia="Times New Roman" w:hAnsi="Times New Roman"/>
          </w:rPr>
          <w:delText>For more details on the development of these scenario generators, see the Academy recommendations on the development of the Equity Generator (Recommended Approach for Setting Regulator Risk-Based Capital Requirements for Variable Annuities and Similar Products presented to NAIC Capital Adequacy Task Force in June 2005) and the Interest Rate Generator (</w:delText>
        </w:r>
        <w:r w:rsidRPr="001C7A90" w:rsidDel="00D81A7F">
          <w:rPr>
            <w:rFonts w:ascii="Times New Roman" w:hAnsi="Times New Roman"/>
          </w:rPr>
          <w:delText>Report from the American Academy of Actuaries’ Economic Scenario Work Group to the NAIC Life Risk</w:delText>
        </w:r>
        <w:r w:rsidDel="00D81A7F">
          <w:rPr>
            <w:rFonts w:ascii="Times New Roman" w:hAnsi="Times New Roman"/>
          </w:rPr>
          <w:delText>-</w:delText>
        </w:r>
        <w:r w:rsidRPr="001C7A90" w:rsidDel="00D81A7F">
          <w:rPr>
            <w:rFonts w:ascii="Times New Roman" w:hAnsi="Times New Roman"/>
          </w:rPr>
          <w:delText xml:space="preserve">Based Capital </w:delText>
        </w:r>
        <w:r w:rsidDel="00D81A7F">
          <w:rPr>
            <w:rFonts w:ascii="Times New Roman" w:hAnsi="Times New Roman"/>
          </w:rPr>
          <w:delText xml:space="preserve">(E) </w:delText>
        </w:r>
        <w:r w:rsidRPr="001C7A90" w:rsidDel="00D81A7F">
          <w:rPr>
            <w:rFonts w:ascii="Times New Roman" w:hAnsi="Times New Roman"/>
          </w:rPr>
          <w:delText>Working Group and Life and Health Actuarial</w:delText>
        </w:r>
        <w:r w:rsidDel="00D81A7F">
          <w:rPr>
            <w:rFonts w:ascii="Times New Roman" w:hAnsi="Times New Roman"/>
          </w:rPr>
          <w:delText xml:space="preserve"> (B)</w:delText>
        </w:r>
        <w:r w:rsidRPr="001C7A90" w:rsidDel="00D81A7F">
          <w:rPr>
            <w:rFonts w:ascii="Times New Roman" w:hAnsi="Times New Roman"/>
          </w:rPr>
          <w:delText xml:space="preserve"> Task Force </w:delText>
        </w:r>
        <w:r w:rsidRPr="001C7A90" w:rsidDel="00D81A7F">
          <w:rPr>
            <w:rFonts w:ascii="Cambria Math" w:hAnsi="Cambria Math" w:cs="Cambria Math"/>
          </w:rPr>
          <w:delText>‐</w:delText>
        </w:r>
        <w:r w:rsidRPr="001C7A90" w:rsidDel="00D81A7F">
          <w:rPr>
            <w:rFonts w:ascii="Times New Roman" w:hAnsi="Times New Roman"/>
          </w:rPr>
          <w:delText xml:space="preserve"> December 2008)</w:delText>
        </w:r>
        <w:r w:rsidRPr="001C7A90" w:rsidDel="00D81A7F">
          <w:rPr>
            <w:rFonts w:ascii="Times New Roman" w:eastAsia="Times New Roman" w:hAnsi="Times New Roman"/>
          </w:rPr>
          <w:delText>.</w:delText>
        </w:r>
      </w:del>
    </w:p>
    <w:p w14:paraId="128363AB"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he scenarios discussed</w:t>
      </w:r>
      <w:r w:rsidRPr="00465680">
        <w:rPr>
          <w:rFonts w:ascii="Times New Roman" w:eastAsia="Times New Roman" w:hAnsi="Times New Roman"/>
        </w:rPr>
        <w:t xml:space="preserve"> in this section are applicable to gross </w:t>
      </w:r>
      <w:r>
        <w:rPr>
          <w:rFonts w:ascii="Times New Roman" w:eastAsia="Times New Roman" w:hAnsi="Times New Roman"/>
        </w:rPr>
        <w:t xml:space="preserve">investment </w:t>
      </w:r>
      <w:r w:rsidRPr="00465680">
        <w:rPr>
          <w:rFonts w:ascii="Times New Roman" w:eastAsia="Times New Roman" w:hAnsi="Times New Roman"/>
        </w:rPr>
        <w:t xml:space="preserve">returns (before the deduction of any fees or charges). To determine the net returns appropriate for the projections required by these requirements, the </w:t>
      </w:r>
      <w:r>
        <w:rPr>
          <w:rFonts w:ascii="Times New Roman" w:eastAsia="Times New Roman" w:hAnsi="Times New Roman"/>
        </w:rPr>
        <w:t xml:space="preserve">company </w:t>
      </w:r>
      <w:r w:rsidRPr="00465680">
        <w:rPr>
          <w:rFonts w:ascii="Times New Roman" w:eastAsia="Times New Roman" w:hAnsi="Times New Roman"/>
        </w:rPr>
        <w:t>shall reflect applicable fees and contract</w:t>
      </w:r>
      <w:r>
        <w:rPr>
          <w:rFonts w:ascii="Times New Roman" w:eastAsia="Times New Roman" w:hAnsi="Times New Roman"/>
        </w:rPr>
        <w:t xml:space="preserve"> </w:t>
      </w:r>
      <w:r w:rsidRPr="00465680">
        <w:rPr>
          <w:rFonts w:ascii="Times New Roman" w:eastAsia="Times New Roman" w:hAnsi="Times New Roman"/>
        </w:rPr>
        <w:t>holder charges in the development of projected account values. The projections also shall include the costs of managing the investments and converting the assets into cash when necessary.</w:t>
      </w:r>
    </w:p>
    <w:p w14:paraId="559350E4"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proofErr w:type="gramStart"/>
      <w:r w:rsidRPr="00465680">
        <w:rPr>
          <w:rFonts w:ascii="Times New Roman" w:eastAsia="Times New Roman" w:hAnsi="Times New Roman"/>
        </w:rPr>
        <w:t>As a general rule</w:t>
      </w:r>
      <w:proofErr w:type="gramEnd"/>
      <w:r w:rsidRPr="00465680">
        <w:rPr>
          <w:rFonts w:ascii="Times New Roman" w:eastAsia="Times New Roman" w:hAnsi="Times New Roman"/>
        </w:rPr>
        <w:t xml:space="preserve">, funds with higher expected returns should have higher expected volatilities, and in the absence of well-documented mitigating factors (e.g., a highly reliable and favorable correlation to other fund returns), they should lead to higher </w:t>
      </w:r>
      <w:r>
        <w:rPr>
          <w:rFonts w:ascii="Times New Roman" w:eastAsia="Times New Roman" w:hAnsi="Times New Roman"/>
        </w:rPr>
        <w:t xml:space="preserve">total asset </w:t>
      </w:r>
      <w:r w:rsidRPr="00465680">
        <w:rPr>
          <w:rFonts w:ascii="Times New Roman" w:eastAsia="Times New Roman" w:hAnsi="Times New Roman"/>
        </w:rPr>
        <w:t>requirements.</w:t>
      </w:r>
    </w:p>
    <w:p w14:paraId="0F931665"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lastRenderedPageBreak/>
        <w:t xml:space="preserve">Guidance Note: </w:t>
      </w:r>
      <w:r w:rsidRPr="00465680">
        <w:rPr>
          <w:rFonts w:ascii="Times New Roman" w:eastAsia="Times New Roman" w:hAnsi="Times New Roman"/>
        </w:rPr>
        <w:t>While the model need not strictly adhere to “mean-variance efficiency,” prudence dictates some form of consistent risk/return relationship between the proxy investment funds. In general, it would be inappropriate to assume consistently “superior” expected returns (i.e., risk/return point above the frontier).</w:t>
      </w:r>
    </w:p>
    <w:p w14:paraId="18CED2D2"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8117E6">
        <w:rPr>
          <w:rFonts w:ascii="Times New Roman" w:eastAsia="Times New Roman" w:hAnsi="Times New Roman"/>
        </w:rPr>
        <w:t>For non-prescribed</w:t>
      </w:r>
      <w:r w:rsidRPr="001C7A90">
        <w:rPr>
          <w:rFonts w:ascii="Times New Roman" w:eastAsia="Times New Roman" w:hAnsi="Times New Roman"/>
        </w:rPr>
        <w:t xml:space="preserve"> generators, the interest rate, </w:t>
      </w:r>
      <w:r w:rsidRPr="00465680">
        <w:rPr>
          <w:rFonts w:ascii="Times New Roman" w:eastAsia="Times New Roman" w:hAnsi="Times New Roman"/>
        </w:rPr>
        <w:t>equity</w:t>
      </w:r>
      <w:r w:rsidRPr="001C7A90">
        <w:rPr>
          <w:rFonts w:ascii="Times New Roman" w:eastAsia="Times New Roman" w:hAnsi="Times New Roman"/>
        </w:rPr>
        <w:t xml:space="preserve">, and implied volatility </w:t>
      </w:r>
      <w:r>
        <w:rPr>
          <w:rFonts w:ascii="Times New Roman" w:eastAsia="Times New Roman" w:hAnsi="Times New Roman"/>
        </w:rPr>
        <w:t>s</w:t>
      </w:r>
      <w:r w:rsidRPr="001C7A90">
        <w:rPr>
          <w:rFonts w:ascii="Times New Roman" w:eastAsia="Times New Roman" w:hAnsi="Times New Roman"/>
        </w:rPr>
        <w:t xml:space="preserve">cenarios </w:t>
      </w:r>
      <w:r w:rsidRPr="00465680">
        <w:rPr>
          <w:rFonts w:ascii="Times New Roman" w:eastAsia="Times New Roman" w:hAnsi="Times New Roman"/>
        </w:rPr>
        <w:t>used to determine reserves must be available in an electronic</w:t>
      </w:r>
      <w:r w:rsidRPr="00184514">
        <w:rPr>
          <w:rFonts w:ascii="Times New Roman" w:eastAsia="Times New Roman" w:hAnsi="Times New Roman"/>
        </w:rPr>
        <w:t xml:space="preserve"> </w:t>
      </w:r>
      <w:r>
        <w:rPr>
          <w:rFonts w:ascii="Times New Roman" w:eastAsia="Times New Roman" w:hAnsi="Times New Roman"/>
        </w:rPr>
        <w:t>spreadsheet</w:t>
      </w:r>
      <w:r w:rsidRPr="00465680">
        <w:rPr>
          <w:rFonts w:ascii="Times New Roman" w:eastAsia="Times New Roman" w:hAnsi="Times New Roman"/>
        </w:rPr>
        <w:t xml:space="preserve"> to facilitate any regulatory review.</w:t>
      </w:r>
    </w:p>
    <w:p w14:paraId="517A899F" w14:textId="77777777" w:rsidR="00A67903" w:rsidRPr="00465680" w:rsidRDefault="00A67903" w:rsidP="00A67903">
      <w:pPr>
        <w:spacing w:after="220" w:line="240" w:lineRule="auto"/>
        <w:ind w:left="720" w:hanging="720"/>
        <w:jc w:val="both"/>
        <w:rPr>
          <w:rFonts w:ascii="Times New Roman" w:eastAsia="Times New Roman" w:hAnsi="Times New Roman"/>
        </w:rPr>
      </w:pPr>
    </w:p>
    <w:p w14:paraId="64FE6F9A" w14:textId="33643645" w:rsidR="00A67903" w:rsidRPr="007C7F29" w:rsidRDefault="00A67903" w:rsidP="007C7F29">
      <w:pPr>
        <w:pStyle w:val="Heading2"/>
        <w:numPr>
          <w:ilvl w:val="0"/>
          <w:numId w:val="154"/>
        </w:numPr>
        <w:spacing w:before="0"/>
        <w:rPr>
          <w:sz w:val="22"/>
          <w:szCs w:val="22"/>
        </w:rPr>
      </w:pPr>
      <w:bookmarkStart w:id="14308" w:name="_Toc197935293"/>
      <w:r w:rsidRPr="007C7F29">
        <w:rPr>
          <w:sz w:val="22"/>
          <w:szCs w:val="22"/>
        </w:rPr>
        <w:t>Prescribed Interest Rate Scenario Generator</w:t>
      </w:r>
      <w:bookmarkEnd w:id="14308"/>
    </w:p>
    <w:p w14:paraId="100C54CB" w14:textId="716C9E0E" w:rsidR="00A67903" w:rsidRDefault="00A67903" w:rsidP="007C7F29">
      <w:pPr>
        <w:pStyle w:val="ListParagraph"/>
        <w:widowControl w:val="0"/>
        <w:numPr>
          <w:ilvl w:val="0"/>
          <w:numId w:val="151"/>
        </w:numPr>
        <w:spacing w:before="240" w:after="220" w:line="240" w:lineRule="auto"/>
        <w:ind w:hanging="720"/>
        <w:jc w:val="both"/>
        <w:rPr>
          <w:rFonts w:ascii="Times New Roman" w:eastAsia="Times New Roman" w:hAnsi="Times New Roman"/>
        </w:rPr>
      </w:pPr>
      <w:r w:rsidRPr="001C7A90">
        <w:rPr>
          <w:rFonts w:ascii="Times New Roman" w:eastAsia="Times New Roman" w:hAnsi="Times New Roman"/>
        </w:rPr>
        <w:t xml:space="preserve">Treasury </w:t>
      </w:r>
      <w:r>
        <w:rPr>
          <w:rFonts w:ascii="Times New Roman" w:eastAsia="Times New Roman" w:hAnsi="Times New Roman"/>
        </w:rPr>
        <w:t xml:space="preserve">Department </w:t>
      </w:r>
      <w:r w:rsidRPr="001C7A90">
        <w:rPr>
          <w:rFonts w:ascii="Times New Roman" w:eastAsia="Times New Roman" w:hAnsi="Times New Roman"/>
        </w:rPr>
        <w:t>interest rate curves shall be determined on a stochastic basis using the prescribed interest rate scenario</w:t>
      </w:r>
      <w:ins w:id="14309" w:author="VM-22 Subgroup" w:date="2025-04-15T12:44:00Z">
        <w:r w:rsidR="00D81A7F">
          <w:rPr>
            <w:rFonts w:ascii="Times New Roman" w:eastAsia="Times New Roman" w:hAnsi="Times New Roman"/>
          </w:rPr>
          <w:t>s</w:t>
        </w:r>
      </w:ins>
      <w:del w:id="14310" w:author="VM-22 Subgroup" w:date="2025-04-15T12:44:00Z">
        <w:r w:rsidRPr="001C7A90" w:rsidDel="00D81A7F">
          <w:rPr>
            <w:rFonts w:ascii="Times New Roman" w:eastAsia="Times New Roman" w:hAnsi="Times New Roman"/>
          </w:rPr>
          <w:delText xml:space="preserve"> generator with prescribed parameters</w:delText>
        </w:r>
      </w:del>
      <w:r w:rsidRPr="001C7A90">
        <w:rPr>
          <w:rFonts w:ascii="Times New Roman" w:eastAsia="Times New Roman" w:hAnsi="Times New Roman"/>
        </w:rPr>
        <w:t xml:space="preserve">, or </w:t>
      </w:r>
      <w:ins w:id="14311" w:author="VM-22 Subgroup" w:date="2025-04-15T12:45:00Z">
        <w:r w:rsidR="00D81A7F">
          <w:rPr>
            <w:rFonts w:ascii="Times New Roman" w:eastAsia="Times New Roman" w:hAnsi="Times New Roman"/>
          </w:rPr>
          <w:t xml:space="preserve">scenarios based on </w:t>
        </w:r>
      </w:ins>
      <w:r w:rsidRPr="001C7A90">
        <w:rPr>
          <w:rFonts w:ascii="Times New Roman" w:eastAsia="Times New Roman" w:hAnsi="Times New Roman"/>
        </w:rPr>
        <w:t>a non-prescribed generator that meets the requirements described in Section 8.E.</w:t>
      </w:r>
    </w:p>
    <w:p w14:paraId="441DAE29"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41AF407F" w14:textId="7C9DC4D4" w:rsidR="00A67903" w:rsidRPr="001C7A90" w:rsidRDefault="00A67903" w:rsidP="00A67903">
      <w:pPr>
        <w:pStyle w:val="ListParagraph"/>
        <w:widowControl w:val="0"/>
        <w:numPr>
          <w:ilvl w:val="0"/>
          <w:numId w:val="151"/>
        </w:numPr>
        <w:spacing w:after="220" w:line="240" w:lineRule="auto"/>
        <w:ind w:hanging="720"/>
        <w:jc w:val="both"/>
        <w:rPr>
          <w:rFonts w:ascii="Times New Roman" w:eastAsia="Times New Roman" w:hAnsi="Times New Roman"/>
        </w:rPr>
      </w:pPr>
      <w:r w:rsidRPr="001C7A90">
        <w:rPr>
          <w:rFonts w:ascii="Times New Roman" w:eastAsia="Times New Roman" w:hAnsi="Times New Roman"/>
        </w:rPr>
        <w:t>The prescribed interest rate scenario</w:t>
      </w:r>
      <w:ins w:id="14312" w:author="VM-22 Subgroup" w:date="2025-04-15T12:45:00Z">
        <w:r w:rsidR="00D81A7F">
          <w:rPr>
            <w:rFonts w:ascii="Times New Roman" w:eastAsia="Times New Roman" w:hAnsi="Times New Roman"/>
          </w:rPr>
          <w:t>s</w:t>
        </w:r>
      </w:ins>
      <w:del w:id="14313" w:author="VM-22 Subgroup" w:date="2025-04-15T12:45:00Z">
        <w:r w:rsidRPr="001C7A90" w:rsidDel="00D81A7F">
          <w:rPr>
            <w:rFonts w:ascii="Times New Roman" w:eastAsia="Times New Roman" w:hAnsi="Times New Roman"/>
          </w:rPr>
          <w:delText xml:space="preserve"> generator</w:delText>
        </w:r>
      </w:del>
      <w:r w:rsidRPr="001C7A90">
        <w:rPr>
          <w:rFonts w:ascii="Times New Roman" w:eastAsia="Times New Roman" w:hAnsi="Times New Roman"/>
        </w:rPr>
        <w:t xml:space="preserve"> can be found on </w:t>
      </w:r>
      <w:del w:id="14314" w:author="VM-22 Subgroup" w:date="2025-04-15T12:48:00Z">
        <w:r w:rsidRPr="001C7A90" w:rsidDel="00D81A7F">
          <w:rPr>
            <w:rFonts w:ascii="Times New Roman" w:eastAsia="Times New Roman" w:hAnsi="Times New Roman"/>
          </w:rPr>
          <w:delText xml:space="preserve">the </w:delText>
        </w:r>
      </w:del>
      <w:del w:id="14315" w:author="VM-22 Subgroup" w:date="2025-04-15T12:45:00Z">
        <w:r w:rsidRPr="001C7A90" w:rsidDel="00D81A7F">
          <w:rPr>
            <w:rFonts w:ascii="Times New Roman" w:eastAsia="Times New Roman" w:hAnsi="Times New Roman"/>
          </w:rPr>
          <w:delText>S</w:delText>
        </w:r>
        <w:r w:rsidDel="00D81A7F">
          <w:rPr>
            <w:rFonts w:ascii="Times New Roman" w:eastAsia="Times New Roman" w:hAnsi="Times New Roman"/>
          </w:rPr>
          <w:delText>O</w:delText>
        </w:r>
        <w:r w:rsidRPr="001C7A90" w:rsidDel="00D81A7F">
          <w:rPr>
            <w:rFonts w:ascii="Times New Roman" w:eastAsia="Times New Roman" w:hAnsi="Times New Roman"/>
          </w:rPr>
          <w:delText>A</w:delText>
        </w:r>
        <w:r w:rsidDel="00D81A7F">
          <w:rPr>
            <w:rFonts w:ascii="Times New Roman" w:eastAsia="Times New Roman" w:hAnsi="Times New Roman"/>
          </w:rPr>
          <w:delText>’</w:delText>
        </w:r>
        <w:r w:rsidRPr="001C7A90" w:rsidDel="00D81A7F">
          <w:rPr>
            <w:rFonts w:ascii="Times New Roman" w:eastAsia="Times New Roman" w:hAnsi="Times New Roman"/>
          </w:rPr>
          <w:delText xml:space="preserve">s </w:delText>
        </w:r>
      </w:del>
      <w:ins w:id="14316" w:author="VM-22 Subgroup" w:date="2025-04-15T12:45:00Z">
        <w:r w:rsidR="00D81A7F">
          <w:rPr>
            <w:rFonts w:ascii="Times New Roman" w:eastAsia="Times New Roman" w:hAnsi="Times New Roman"/>
          </w:rPr>
          <w:t>Conning’</w:t>
        </w:r>
        <w:r w:rsidR="00D81A7F" w:rsidRPr="001C7A90">
          <w:rPr>
            <w:rFonts w:ascii="Times New Roman" w:eastAsia="Times New Roman" w:hAnsi="Times New Roman"/>
          </w:rPr>
          <w:t xml:space="preserve">s </w:t>
        </w:r>
      </w:ins>
      <w:r w:rsidRPr="001C7A90">
        <w:rPr>
          <w:rFonts w:ascii="Times New Roman" w:eastAsia="Times New Roman" w:hAnsi="Times New Roman"/>
        </w:rPr>
        <w:t xml:space="preserve">website address, </w:t>
      </w:r>
      <w:ins w:id="14317" w:author="VM-22 Subgroup" w:date="2025-04-15T12:45:00Z">
        <w:r w:rsidR="00D81A7F" w:rsidRPr="00D81A7F">
          <w:rPr>
            <w:rFonts w:ascii="Times New Roman" w:eastAsia="Times New Roman" w:hAnsi="Times New Roman"/>
          </w:rPr>
          <w:t>https://naic.conning.com/scenariofiles</w:t>
        </w:r>
      </w:ins>
      <w:del w:id="14318" w:author="VM-22 Subgroup" w:date="2025-04-15T12:45:00Z">
        <w:r w:rsidRPr="002E0C64" w:rsidDel="00D81A7F">
          <w:rPr>
            <w:rFonts w:ascii="Times New Roman" w:hAnsi="Times New Roman"/>
            <w:i/>
            <w:iCs/>
          </w:rPr>
          <w:delText>www.soa.org/tables-calcs-tools/research-scenario/</w:delText>
        </w:r>
      </w:del>
      <w:r w:rsidRPr="002E0C64">
        <w:rPr>
          <w:rFonts w:ascii="Times New Roman" w:eastAsia="Times New Roman" w:hAnsi="Times New Roman"/>
        </w:rPr>
        <w:t>.</w:t>
      </w:r>
      <w:r w:rsidRPr="001C7A90">
        <w:rPr>
          <w:rFonts w:ascii="Times New Roman" w:eastAsia="Times New Roman" w:hAnsi="Times New Roman"/>
        </w:rPr>
        <w:t xml:space="preserve"> </w:t>
      </w:r>
      <w:del w:id="14319" w:author="VM-22 Subgroup" w:date="2025-04-15T12:46:00Z">
        <w:r w:rsidRPr="001C7A90" w:rsidDel="00D81A7F">
          <w:rPr>
            <w:rFonts w:ascii="Times New Roman" w:eastAsia="Times New Roman" w:hAnsi="Times New Roman"/>
          </w:rPr>
          <w:delText xml:space="preserve">The prescribed parameters for the </w:delText>
        </w:r>
        <w:r w:rsidDel="00D81A7F">
          <w:rPr>
            <w:rFonts w:ascii="Times New Roman" w:eastAsia="Times New Roman" w:hAnsi="Times New Roman"/>
          </w:rPr>
          <w:delText xml:space="preserve">prescribed </w:delText>
        </w:r>
        <w:r w:rsidRPr="001C7A90" w:rsidDel="00D81A7F">
          <w:rPr>
            <w:rFonts w:ascii="Times New Roman" w:eastAsia="Times New Roman" w:hAnsi="Times New Roman"/>
          </w:rPr>
          <w:delText xml:space="preserve">interest rate </w:delText>
        </w:r>
        <w:r w:rsidDel="00D81A7F">
          <w:rPr>
            <w:rFonts w:ascii="Times New Roman" w:eastAsia="Times New Roman" w:hAnsi="Times New Roman"/>
          </w:rPr>
          <w:delText xml:space="preserve">scenario </w:delText>
        </w:r>
        <w:r w:rsidRPr="001C7A90" w:rsidDel="00D81A7F">
          <w:rPr>
            <w:rFonts w:ascii="Times New Roman" w:eastAsia="Times New Roman" w:hAnsi="Times New Roman"/>
          </w:rPr>
          <w:delText xml:space="preserve">generator shall be those included in the prescribed interest rate scenario generator, </w:delText>
        </w:r>
        <w:r w:rsidDel="00D81A7F">
          <w:rPr>
            <w:rFonts w:ascii="Times New Roman" w:eastAsia="Times New Roman" w:hAnsi="Times New Roman"/>
          </w:rPr>
          <w:delText xml:space="preserve">and they shall use </w:delText>
        </w:r>
        <w:r w:rsidRPr="001C7A90" w:rsidDel="00D81A7F">
          <w:rPr>
            <w:rFonts w:ascii="Times New Roman" w:eastAsia="Times New Roman" w:hAnsi="Times New Roman"/>
          </w:rPr>
          <w:delText xml:space="preserve">the mean reversion point for the 20-year Treasury </w:delText>
        </w:r>
        <w:r w:rsidDel="00D81A7F">
          <w:rPr>
            <w:rFonts w:ascii="Times New Roman" w:eastAsia="Times New Roman" w:hAnsi="Times New Roman"/>
          </w:rPr>
          <w:delText xml:space="preserve">Department </w:delText>
        </w:r>
        <w:r w:rsidRPr="001C7A90" w:rsidDel="00D81A7F">
          <w:rPr>
            <w:rFonts w:ascii="Times New Roman" w:eastAsia="Times New Roman" w:hAnsi="Times New Roman"/>
          </w:rPr>
          <w:delText xml:space="preserve">bond rate </w:delText>
        </w:r>
        <w:r w:rsidDel="00D81A7F">
          <w:rPr>
            <w:rFonts w:ascii="Times New Roman" w:eastAsia="Times New Roman" w:hAnsi="Times New Roman"/>
          </w:rPr>
          <w:delText>based on</w:delText>
        </w:r>
        <w:r w:rsidRPr="001C7A90" w:rsidDel="00D81A7F">
          <w:rPr>
            <w:rFonts w:ascii="Times New Roman" w:eastAsia="Times New Roman" w:hAnsi="Times New Roman"/>
          </w:rPr>
          <w:delText xml:space="preserve"> the following formula, with the result rounded to the nearest 0.25%:</w:delText>
        </w:r>
      </w:del>
    </w:p>
    <w:p w14:paraId="7B4A2DA9" w14:textId="708AB1DC" w:rsidR="00A67903" w:rsidRPr="00EB2BC3" w:rsidDel="00D81A7F" w:rsidRDefault="00A67903" w:rsidP="00A67903">
      <w:pPr>
        <w:spacing w:after="220"/>
        <w:ind w:left="1440"/>
        <w:jc w:val="both"/>
        <w:rPr>
          <w:del w:id="14320" w:author="VM-22 Subgroup" w:date="2025-04-15T12:46:00Z"/>
          <w:rFonts w:ascii="Times New Roman" w:eastAsia="Times New Roman" w:hAnsi="Times New Roman"/>
        </w:rPr>
      </w:pPr>
      <w:del w:id="14321" w:author="VM-22 Subgroup" w:date="2025-04-15T12:46:00Z">
        <w:r w:rsidRPr="00EB2BC3" w:rsidDel="00D81A7F">
          <w:rPr>
            <w:rFonts w:ascii="Times New Roman" w:eastAsia="Times New Roman" w:hAnsi="Times New Roman"/>
          </w:rPr>
          <w:delText xml:space="preserve">20% of the median 20-year Treasury </w:delText>
        </w:r>
        <w:r w:rsidDel="00D81A7F">
          <w:rPr>
            <w:rFonts w:ascii="Times New Roman" w:eastAsia="Times New Roman" w:hAnsi="Times New Roman"/>
          </w:rPr>
          <w:delText xml:space="preserve">Department </w:delText>
        </w:r>
        <w:r w:rsidRPr="00EB2BC3" w:rsidDel="00D81A7F">
          <w:rPr>
            <w:rFonts w:ascii="Times New Roman" w:eastAsia="Times New Roman" w:hAnsi="Times New Roman"/>
          </w:rPr>
          <w:delText>bond rate over the last 600 months</w:delText>
        </w:r>
        <w:r w:rsidDel="00D81A7F">
          <w:rPr>
            <w:rFonts w:ascii="Times New Roman" w:eastAsia="Times New Roman" w:hAnsi="Times New Roman"/>
          </w:rPr>
          <w:delText>.</w:delText>
        </w:r>
      </w:del>
    </w:p>
    <w:p w14:paraId="67C6B151" w14:textId="37DE4B00" w:rsidR="00A67903" w:rsidRPr="00EB2BC3" w:rsidDel="00D81A7F" w:rsidRDefault="00A67903" w:rsidP="00A67903">
      <w:pPr>
        <w:spacing w:after="220"/>
        <w:ind w:left="1440"/>
        <w:jc w:val="both"/>
        <w:rPr>
          <w:del w:id="14322" w:author="VM-22 Subgroup" w:date="2025-04-15T12:46:00Z"/>
          <w:rFonts w:ascii="Times New Roman" w:eastAsia="Times New Roman" w:hAnsi="Times New Roman"/>
        </w:rPr>
      </w:pPr>
      <w:del w:id="14323" w:author="VM-22 Subgroup" w:date="2025-04-15T12:46:00Z">
        <w:r w:rsidRPr="00EB2BC3" w:rsidDel="00D81A7F">
          <w:rPr>
            <w:rFonts w:ascii="Times New Roman" w:eastAsia="Times New Roman" w:hAnsi="Times New Roman"/>
          </w:rPr>
          <w:delText xml:space="preserve">+ 30% of the average 20-year Treasury </w:delText>
        </w:r>
        <w:r w:rsidDel="00D81A7F">
          <w:rPr>
            <w:rFonts w:ascii="Times New Roman" w:eastAsia="Times New Roman" w:hAnsi="Times New Roman"/>
          </w:rPr>
          <w:delText xml:space="preserve">Department </w:delText>
        </w:r>
        <w:r w:rsidRPr="00EB2BC3" w:rsidDel="00D81A7F">
          <w:rPr>
            <w:rFonts w:ascii="Times New Roman" w:eastAsia="Times New Roman" w:hAnsi="Times New Roman"/>
          </w:rPr>
          <w:delText>bond rate over the last 120 months</w:delText>
        </w:r>
        <w:r w:rsidDel="00D81A7F">
          <w:rPr>
            <w:rFonts w:ascii="Times New Roman" w:eastAsia="Times New Roman" w:hAnsi="Times New Roman"/>
          </w:rPr>
          <w:delText>.</w:delText>
        </w:r>
      </w:del>
    </w:p>
    <w:p w14:paraId="4C8D5341" w14:textId="654EEA78" w:rsidR="00A67903" w:rsidRPr="00234769" w:rsidRDefault="00A67903" w:rsidP="00A67903">
      <w:pPr>
        <w:spacing w:after="220"/>
        <w:ind w:left="1440"/>
        <w:jc w:val="both"/>
        <w:rPr>
          <w:rFonts w:ascii="Times New Roman" w:eastAsia="Times New Roman" w:hAnsi="Times New Roman"/>
        </w:rPr>
      </w:pPr>
      <w:del w:id="14324" w:author="VM-22 Subgroup" w:date="2025-04-15T12:46:00Z">
        <w:r w:rsidRPr="00C244FF" w:rsidDel="00D81A7F">
          <w:rPr>
            <w:rFonts w:ascii="Times New Roman" w:eastAsia="Times New Roman" w:hAnsi="Times New Roman"/>
          </w:rPr>
          <w:delText xml:space="preserve">+ 50% of the average 20-year Treasury </w:delText>
        </w:r>
        <w:r w:rsidDel="00D81A7F">
          <w:rPr>
            <w:rFonts w:ascii="Times New Roman" w:eastAsia="Times New Roman" w:hAnsi="Times New Roman"/>
          </w:rPr>
          <w:delText xml:space="preserve">Department </w:delText>
        </w:r>
        <w:r w:rsidRPr="00C244FF" w:rsidDel="00D81A7F">
          <w:rPr>
            <w:rFonts w:ascii="Times New Roman" w:eastAsia="Times New Roman" w:hAnsi="Times New Roman"/>
          </w:rPr>
          <w:delText>bond rate over the last 36 months</w:delText>
        </w:r>
      </w:del>
      <w:r w:rsidRPr="00C244FF">
        <w:rPr>
          <w:rFonts w:ascii="Times New Roman" w:eastAsia="Times New Roman" w:hAnsi="Times New Roman"/>
        </w:rPr>
        <w:t>.</w:t>
      </w:r>
    </w:p>
    <w:p w14:paraId="64BFD4DB" w14:textId="384976A0" w:rsidR="00A67903" w:rsidRPr="00234769" w:rsidRDefault="00A67903" w:rsidP="00A67903">
      <w:pPr>
        <w:spacing w:after="220" w:line="240" w:lineRule="auto"/>
        <w:ind w:left="1440"/>
        <w:jc w:val="both"/>
        <w:rPr>
          <w:rFonts w:ascii="Times New Roman" w:eastAsia="Times New Roman" w:hAnsi="Times New Roman"/>
        </w:rPr>
      </w:pPr>
      <w:del w:id="14325" w:author="VM-22 Subgroup" w:date="2025-04-15T12:46:00Z">
        <w:r w:rsidRPr="009B477D" w:rsidDel="00D81A7F">
          <w:rPr>
            <w:rFonts w:ascii="Times New Roman" w:hAnsi="Times New Roman"/>
          </w:rPr>
          <w:delText xml:space="preserve">The </w:delText>
        </w:r>
        <w:r w:rsidRPr="00765254" w:rsidDel="00D81A7F">
          <w:rPr>
            <w:rFonts w:ascii="Times New Roman" w:eastAsia="Times New Roman" w:hAnsi="Times New Roman"/>
            <w:iCs/>
          </w:rPr>
          <w:delText xml:space="preserve">mean reversion point for use in the generator changes </w:delText>
        </w:r>
        <w:r w:rsidRPr="00D520D5" w:rsidDel="00D81A7F">
          <w:rPr>
            <w:rFonts w:ascii="Times New Roman" w:eastAsia="Times New Roman" w:hAnsi="Times New Roman"/>
            <w:bCs/>
            <w:iCs/>
          </w:rPr>
          <w:delText>once per calendar year in January,</w:delText>
        </w:r>
        <w:r w:rsidRPr="00765254" w:rsidDel="00D81A7F">
          <w:rPr>
            <w:rFonts w:ascii="Times New Roman" w:eastAsia="Times New Roman" w:hAnsi="Times New Roman"/>
            <w:iCs/>
          </w:rPr>
          <w:delText xml:space="preserve"> and </w:delText>
        </w:r>
        <w:r w:rsidDel="00D81A7F">
          <w:rPr>
            <w:rFonts w:ascii="Times New Roman" w:eastAsia="Times New Roman" w:hAnsi="Times New Roman"/>
            <w:iCs/>
          </w:rPr>
          <w:delText xml:space="preserve">it </w:delText>
        </w:r>
        <w:r w:rsidRPr="00765254" w:rsidDel="00D81A7F">
          <w:rPr>
            <w:rFonts w:ascii="Times New Roman" w:eastAsia="Times New Roman" w:hAnsi="Times New Roman"/>
            <w:iCs/>
          </w:rPr>
          <w:delText xml:space="preserve">is based on historical rates through the end of the prior </w:delText>
        </w:r>
        <w:r w:rsidDel="00D81A7F">
          <w:rPr>
            <w:rFonts w:ascii="Times New Roman" w:eastAsia="Times New Roman" w:hAnsi="Times New Roman"/>
            <w:iCs/>
          </w:rPr>
          <w:delText xml:space="preserve">calendar </w:delText>
        </w:r>
        <w:r w:rsidRPr="00765254" w:rsidDel="00D81A7F">
          <w:rPr>
            <w:rFonts w:ascii="Times New Roman" w:eastAsia="Times New Roman" w:hAnsi="Times New Roman"/>
            <w:iCs/>
          </w:rPr>
          <w:delText xml:space="preserve">year. While the mean reversion point is dynamic depending on the </w:delText>
        </w:r>
        <w:r w:rsidDel="00D81A7F">
          <w:rPr>
            <w:rFonts w:ascii="Times New Roman" w:eastAsia="Times New Roman" w:hAnsi="Times New Roman"/>
            <w:iCs/>
          </w:rPr>
          <w:delText xml:space="preserve">start </w:delText>
        </w:r>
        <w:r w:rsidRPr="00765254" w:rsidDel="00D81A7F">
          <w:rPr>
            <w:rFonts w:ascii="Times New Roman" w:eastAsia="Times New Roman" w:hAnsi="Times New Roman"/>
            <w:iCs/>
          </w:rPr>
          <w:delText xml:space="preserve">date </w:delText>
        </w:r>
        <w:r w:rsidDel="00D81A7F">
          <w:rPr>
            <w:rFonts w:ascii="Times New Roman" w:eastAsia="Times New Roman" w:hAnsi="Times New Roman"/>
            <w:iCs/>
          </w:rPr>
          <w:delText xml:space="preserve">of </w:delText>
        </w:r>
        <w:r w:rsidRPr="00765254" w:rsidDel="00D81A7F">
          <w:rPr>
            <w:rFonts w:ascii="Times New Roman" w:eastAsia="Times New Roman" w:hAnsi="Times New Roman"/>
            <w:iCs/>
          </w:rPr>
          <w:delText xml:space="preserve">a scenario, it remains constant (rather than dynamic) across all time periods after the scenario start date for </w:delText>
        </w:r>
        <w:r w:rsidDel="00D81A7F">
          <w:rPr>
            <w:rFonts w:ascii="Times New Roman" w:eastAsia="Times New Roman" w:hAnsi="Times New Roman"/>
            <w:iCs/>
          </w:rPr>
          <w:delText xml:space="preserve">the </w:delText>
        </w:r>
        <w:r w:rsidRPr="00765254" w:rsidDel="00D81A7F">
          <w:rPr>
            <w:rFonts w:ascii="Times New Roman" w:eastAsia="Times New Roman" w:hAnsi="Times New Roman"/>
            <w:iCs/>
          </w:rPr>
          <w:delText xml:space="preserve">purposes of generating the scenario.  </w:delText>
        </w:r>
      </w:del>
    </w:p>
    <w:p w14:paraId="28C66743" w14:textId="33E5A8BD" w:rsidR="00A67903" w:rsidRPr="00EB2BC3" w:rsidRDefault="00A67903" w:rsidP="007C7F29">
      <w:pPr>
        <w:pStyle w:val="Heading2"/>
        <w:numPr>
          <w:ilvl w:val="0"/>
          <w:numId w:val="154"/>
        </w:numPr>
        <w:spacing w:before="0"/>
        <w:rPr>
          <w:rFonts w:ascii="Times New Roman" w:hAnsi="Times New Roman"/>
        </w:rPr>
      </w:pPr>
      <w:bookmarkStart w:id="14326" w:name="_Toc197935294"/>
      <w:r w:rsidRPr="007C7F29">
        <w:rPr>
          <w:sz w:val="22"/>
          <w:szCs w:val="22"/>
        </w:rPr>
        <w:t>Prescribed Total Investment Return Scenario Generator for Equity Assets and Separate Account Funds</w:t>
      </w:r>
      <w:bookmarkEnd w:id="14326"/>
    </w:p>
    <w:p w14:paraId="5E74407E" w14:textId="3304B672" w:rsidR="00A67903" w:rsidRDefault="00A67903" w:rsidP="007C7F29">
      <w:pPr>
        <w:pStyle w:val="ListParagraph"/>
        <w:widowControl w:val="0"/>
        <w:numPr>
          <w:ilvl w:val="0"/>
          <w:numId w:val="152"/>
        </w:numPr>
        <w:spacing w:before="240" w:after="220" w:line="240" w:lineRule="auto"/>
        <w:ind w:left="1440" w:hanging="720"/>
        <w:jc w:val="both"/>
        <w:rPr>
          <w:rFonts w:ascii="Times New Roman" w:eastAsia="Times New Roman" w:hAnsi="Times New Roman"/>
        </w:rPr>
      </w:pPr>
      <w:r w:rsidRPr="00436F33">
        <w:rPr>
          <w:rFonts w:ascii="Times New Roman" w:eastAsia="Times New Roman" w:hAnsi="Times New Roman"/>
        </w:rPr>
        <w:t xml:space="preserve">Total investment return paths for general account equity assets and separate account fund </w:t>
      </w:r>
      <w:r>
        <w:rPr>
          <w:rFonts w:ascii="Times New Roman" w:eastAsia="Times New Roman" w:hAnsi="Times New Roman"/>
        </w:rPr>
        <w:t>returns</w:t>
      </w:r>
      <w:r w:rsidRPr="00436F33">
        <w:rPr>
          <w:rFonts w:ascii="Times New Roman" w:eastAsia="Times New Roman" w:hAnsi="Times New Roman"/>
        </w:rPr>
        <w:t xml:space="preserve"> shall be determined on a stochastic basis using the prescribed economic </w:t>
      </w:r>
      <w:commentRangeStart w:id="14327"/>
      <w:commentRangeStart w:id="14328"/>
      <w:r w:rsidRPr="00436F33">
        <w:rPr>
          <w:rFonts w:ascii="Times New Roman" w:eastAsia="Times New Roman" w:hAnsi="Times New Roman"/>
        </w:rPr>
        <w:t>scenario</w:t>
      </w:r>
      <w:ins w:id="14329" w:author="Rachel Hemphill" w:date="2025-05-05T06:53:00Z">
        <w:r w:rsidR="009A701A">
          <w:rPr>
            <w:rFonts w:ascii="Times New Roman" w:eastAsia="Times New Roman" w:hAnsi="Times New Roman"/>
          </w:rPr>
          <w:t>s</w:t>
        </w:r>
      </w:ins>
      <w:del w:id="14330" w:author="Rachel Hemphill" w:date="2025-05-05T06:52:00Z">
        <w:r w:rsidRPr="00436F33" w:rsidDel="009A701A">
          <w:rPr>
            <w:rFonts w:ascii="Times New Roman" w:eastAsia="Times New Roman" w:hAnsi="Times New Roman"/>
          </w:rPr>
          <w:delText xml:space="preserve"> generator with prescribed parameters</w:delText>
        </w:r>
      </w:del>
      <w:commentRangeEnd w:id="14327"/>
      <w:r w:rsidR="009A701A">
        <w:rPr>
          <w:rStyle w:val="CommentReference"/>
        </w:rPr>
        <w:commentReference w:id="14327"/>
      </w:r>
      <w:commentRangeEnd w:id="14328"/>
      <w:r w:rsidR="00F14A9C">
        <w:rPr>
          <w:rStyle w:val="CommentReference"/>
        </w:rPr>
        <w:commentReference w:id="14328"/>
      </w:r>
      <w:r w:rsidRPr="00436F33">
        <w:rPr>
          <w:rFonts w:ascii="Times New Roman" w:eastAsia="Times New Roman" w:hAnsi="Times New Roman"/>
        </w:rPr>
        <w:t>.</w:t>
      </w:r>
    </w:p>
    <w:p w14:paraId="2CDB02BB" w14:textId="7549DE47" w:rsidR="00A67903" w:rsidRPr="00D3686A" w:rsidRDefault="00A67903" w:rsidP="00A67903">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b/>
        </w:rPr>
      </w:pPr>
      <w:r w:rsidRPr="00D3686A">
        <w:rPr>
          <w:rFonts w:ascii="Times New Roman" w:eastAsia="Times New Roman" w:hAnsi="Times New Roman"/>
          <w:b/>
        </w:rPr>
        <w:t xml:space="preserve">Guidance Note: </w:t>
      </w:r>
      <w:r>
        <w:rPr>
          <w:rFonts w:ascii="Times New Roman" w:eastAsia="Times New Roman" w:hAnsi="Times New Roman"/>
        </w:rPr>
        <w:t xml:space="preserve">In lieu of the prescribed economic </w:t>
      </w:r>
      <w:commentRangeStart w:id="14331"/>
      <w:commentRangeStart w:id="14332"/>
      <w:del w:id="14333" w:author="Rachel Hemphill" w:date="2025-05-05T06:53:00Z">
        <w:r w:rsidDel="009A701A">
          <w:rPr>
            <w:rFonts w:ascii="Times New Roman" w:eastAsia="Times New Roman" w:hAnsi="Times New Roman"/>
          </w:rPr>
          <w:delText>generators</w:delText>
        </w:r>
      </w:del>
      <w:ins w:id="14334" w:author="Rachel Hemphill" w:date="2025-05-05T06:53:00Z">
        <w:r w:rsidR="009A701A">
          <w:rPr>
            <w:rFonts w:ascii="Times New Roman" w:eastAsia="Times New Roman" w:hAnsi="Times New Roman"/>
          </w:rPr>
          <w:t>scenarios</w:t>
        </w:r>
        <w:commentRangeEnd w:id="14331"/>
        <w:r w:rsidR="009A701A">
          <w:rPr>
            <w:rStyle w:val="CommentReference"/>
          </w:rPr>
          <w:commentReference w:id="14331"/>
        </w:r>
      </w:ins>
      <w:commentRangeEnd w:id="14332"/>
      <w:r w:rsidR="00F14A9C">
        <w:rPr>
          <w:rStyle w:val="CommentReference"/>
        </w:rPr>
        <w:commentReference w:id="14332"/>
      </w:r>
      <w:r>
        <w:rPr>
          <w:rFonts w:ascii="Times New Roman" w:eastAsia="Times New Roman" w:hAnsi="Times New Roman"/>
        </w:rPr>
        <w:t xml:space="preserve">, the company may substitute scenarios from </w:t>
      </w:r>
      <w:r w:rsidRPr="0014474E">
        <w:rPr>
          <w:rFonts w:ascii="Times New Roman" w:eastAsia="Times New Roman" w:hAnsi="Times New Roman"/>
        </w:rPr>
        <w:t>a non-prescribed</w:t>
      </w:r>
      <w:r>
        <w:rPr>
          <w:rFonts w:ascii="Times New Roman" w:eastAsia="Times New Roman" w:hAnsi="Times New Roman"/>
        </w:rPr>
        <w:t xml:space="preserve"> economic</w:t>
      </w:r>
      <w:r w:rsidRPr="0014474E">
        <w:rPr>
          <w:rFonts w:ascii="Times New Roman" w:eastAsia="Times New Roman" w:hAnsi="Times New Roman"/>
        </w:rPr>
        <w:t xml:space="preserve"> generator that meets the requirements described in Section 8.E.</w:t>
      </w:r>
    </w:p>
    <w:p w14:paraId="23E2C9FD" w14:textId="77777777" w:rsidR="00D81A7F" w:rsidRDefault="00A67903" w:rsidP="00A67903">
      <w:pPr>
        <w:pStyle w:val="ListParagraph"/>
        <w:widowControl w:val="0"/>
        <w:numPr>
          <w:ilvl w:val="0"/>
          <w:numId w:val="152"/>
        </w:numPr>
        <w:spacing w:after="220" w:line="240" w:lineRule="auto"/>
        <w:ind w:left="1440" w:hanging="720"/>
        <w:jc w:val="both"/>
        <w:rPr>
          <w:ins w:id="14335" w:author="VM-22 Subgroup" w:date="2025-04-15T12:48:00Z"/>
          <w:rFonts w:ascii="Times New Roman" w:eastAsia="Times New Roman" w:hAnsi="Times New Roman"/>
        </w:rPr>
      </w:pPr>
      <w:r w:rsidRPr="001C7A90">
        <w:rPr>
          <w:rFonts w:ascii="Times New Roman" w:eastAsia="Times New Roman" w:hAnsi="Times New Roman"/>
        </w:rPr>
        <w:t xml:space="preserve">The prescribed economic </w:t>
      </w:r>
      <w:proofErr w:type="gramStart"/>
      <w:r w:rsidRPr="001C7A90">
        <w:rPr>
          <w:rFonts w:ascii="Times New Roman" w:eastAsia="Times New Roman" w:hAnsi="Times New Roman"/>
        </w:rPr>
        <w:t>scenario</w:t>
      </w:r>
      <w:ins w:id="14336" w:author="VM-22 Subgroup" w:date="2025-04-15T12:47:00Z">
        <w:r w:rsidR="00D81A7F">
          <w:rPr>
            <w:rFonts w:ascii="Times New Roman" w:eastAsia="Times New Roman" w:hAnsi="Times New Roman"/>
          </w:rPr>
          <w:t>s</w:t>
        </w:r>
        <w:proofErr w:type="gramEnd"/>
        <w:r w:rsidR="00D81A7F">
          <w:rPr>
            <w:rFonts w:ascii="Times New Roman" w:eastAsia="Times New Roman" w:hAnsi="Times New Roman"/>
          </w:rPr>
          <w:t xml:space="preserve"> for equity returns and bond </w:t>
        </w:r>
      </w:ins>
      <w:ins w:id="14337" w:author="VM-22 Subgroup" w:date="2025-04-15T12:48:00Z">
        <w:r w:rsidR="00D81A7F">
          <w:rPr>
            <w:rFonts w:ascii="Times New Roman" w:eastAsia="Times New Roman" w:hAnsi="Times New Roman"/>
          </w:rPr>
          <w:t>fund</w:t>
        </w:r>
      </w:ins>
      <w:ins w:id="14338" w:author="VM-22 Subgroup" w:date="2025-04-15T12:47:00Z">
        <w:r w:rsidR="00D81A7F">
          <w:rPr>
            <w:rFonts w:ascii="Times New Roman" w:eastAsia="Times New Roman" w:hAnsi="Times New Roman"/>
          </w:rPr>
          <w:t>s</w:t>
        </w:r>
      </w:ins>
      <w:del w:id="14339" w:author="VM-22 Subgroup" w:date="2025-04-15T12:47:00Z">
        <w:r w:rsidRPr="001C7A90" w:rsidDel="00D81A7F">
          <w:rPr>
            <w:rFonts w:ascii="Times New Roman" w:eastAsia="Times New Roman" w:hAnsi="Times New Roman"/>
          </w:rPr>
          <w:delText xml:space="preserve"> generator</w:delText>
        </w:r>
      </w:del>
      <w:r w:rsidRPr="001C7A90">
        <w:rPr>
          <w:rFonts w:ascii="Times New Roman" w:eastAsia="Times New Roman" w:hAnsi="Times New Roman"/>
        </w:rPr>
        <w:t xml:space="preserve"> can be found on </w:t>
      </w:r>
      <w:del w:id="14340" w:author="VM-22 Subgroup" w:date="2025-04-15T12:48:00Z">
        <w:r w:rsidRPr="001C7A90" w:rsidDel="00D81A7F">
          <w:rPr>
            <w:rFonts w:ascii="Times New Roman" w:eastAsia="Times New Roman" w:hAnsi="Times New Roman"/>
          </w:rPr>
          <w:delText>the S</w:delText>
        </w:r>
        <w:r w:rsidDel="00D81A7F">
          <w:rPr>
            <w:rFonts w:ascii="Times New Roman" w:eastAsia="Times New Roman" w:hAnsi="Times New Roman"/>
          </w:rPr>
          <w:delText>O</w:delText>
        </w:r>
        <w:r w:rsidRPr="001C7A90" w:rsidDel="00D81A7F">
          <w:rPr>
            <w:rFonts w:ascii="Times New Roman" w:eastAsia="Times New Roman" w:hAnsi="Times New Roman"/>
          </w:rPr>
          <w:delText>A</w:delText>
        </w:r>
      </w:del>
      <w:ins w:id="14341" w:author="VM-22 Subgroup" w:date="2025-04-15T12:48:00Z">
        <w:r w:rsidR="00D81A7F">
          <w:rPr>
            <w:rFonts w:ascii="Times New Roman" w:eastAsia="Times New Roman" w:hAnsi="Times New Roman"/>
          </w:rPr>
          <w:t>Conning</w:t>
        </w:r>
      </w:ins>
    </w:p>
    <w:p w14:paraId="69049B6B" w14:textId="07780EF7" w:rsidR="00A67903" w:rsidRDefault="00A67903" w:rsidP="00A67903">
      <w:pPr>
        <w:pStyle w:val="ListParagraph"/>
        <w:widowControl w:val="0"/>
        <w:numPr>
          <w:ilvl w:val="0"/>
          <w:numId w:val="152"/>
        </w:numPr>
        <w:spacing w:after="220" w:line="240" w:lineRule="auto"/>
        <w:ind w:left="1440" w:hanging="720"/>
        <w:jc w:val="both"/>
        <w:rPr>
          <w:rFonts w:ascii="Times New Roman" w:eastAsia="Times New Roman" w:hAnsi="Times New Roman"/>
        </w:rPr>
      </w:pPr>
      <w:r>
        <w:rPr>
          <w:rFonts w:ascii="Times New Roman" w:eastAsia="Times New Roman" w:hAnsi="Times New Roman"/>
        </w:rPr>
        <w:t>’</w:t>
      </w:r>
      <w:r w:rsidRPr="001C7A90">
        <w:rPr>
          <w:rFonts w:ascii="Times New Roman" w:eastAsia="Times New Roman" w:hAnsi="Times New Roman"/>
        </w:rPr>
        <w:t>s website address,</w:t>
      </w:r>
      <w:r w:rsidRPr="000E232F">
        <w:rPr>
          <w:rFonts w:ascii="Times New Roman" w:eastAsia="Times New Roman" w:hAnsi="Times New Roman"/>
        </w:rPr>
        <w:t xml:space="preserve"> </w:t>
      </w:r>
      <w:ins w:id="14342" w:author="VM-22 Subgroup" w:date="2025-04-15T12:47:00Z">
        <w:r w:rsidR="00D81A7F" w:rsidRPr="00D81A7F">
          <w:rPr>
            <w:rFonts w:ascii="Times New Roman" w:eastAsia="Times New Roman" w:hAnsi="Times New Roman"/>
          </w:rPr>
          <w:t>https://naic.conning.com/scenariofiles</w:t>
        </w:r>
      </w:ins>
      <w:del w:id="14343" w:author="VM-22 Subgroup" w:date="2025-04-15T12:47:00Z">
        <w:r w:rsidRPr="000E232F" w:rsidDel="00D81A7F">
          <w:rPr>
            <w:rFonts w:ascii="Times New Roman" w:hAnsi="Times New Roman"/>
            <w:i/>
            <w:iCs/>
          </w:rPr>
          <w:delText>www.soa.org/tables-calcs-tools/research-scenario/</w:delText>
        </w:r>
      </w:del>
      <w:r w:rsidRPr="000E232F">
        <w:rPr>
          <w:rFonts w:ascii="Times New Roman" w:eastAsia="Times New Roman" w:hAnsi="Times New Roman"/>
        </w:rPr>
        <w:t xml:space="preserve">. </w:t>
      </w:r>
      <w:del w:id="14344" w:author="VM-22 Subgroup" w:date="2025-04-15T12:47:00Z">
        <w:r w:rsidRPr="001C7A90" w:rsidDel="00D81A7F">
          <w:rPr>
            <w:rFonts w:ascii="Times New Roman" w:eastAsia="Times New Roman" w:hAnsi="Times New Roman"/>
          </w:rPr>
          <w:delText xml:space="preserve">The prescribed parameters for the </w:delText>
        </w:r>
        <w:r w:rsidDel="00D81A7F">
          <w:rPr>
            <w:rFonts w:ascii="Times New Roman" w:eastAsia="Times New Roman" w:hAnsi="Times New Roman"/>
          </w:rPr>
          <w:delText xml:space="preserve">prescribed economic </w:delText>
        </w:r>
        <w:r w:rsidRPr="001C7A90" w:rsidDel="00D81A7F">
          <w:rPr>
            <w:rFonts w:ascii="Times New Roman" w:eastAsia="Times New Roman" w:hAnsi="Times New Roman"/>
          </w:rPr>
          <w:delText xml:space="preserve">scenario </w:delText>
        </w:r>
        <w:r w:rsidRPr="001C7A90" w:rsidDel="00D81A7F">
          <w:rPr>
            <w:rFonts w:ascii="Times New Roman" w:eastAsia="Times New Roman" w:hAnsi="Times New Roman"/>
          </w:rPr>
          <w:lastRenderedPageBreak/>
          <w:delText>generator shall be those included in the prescribed</w:delText>
        </w:r>
        <w:r w:rsidDel="00D81A7F">
          <w:rPr>
            <w:rFonts w:ascii="Times New Roman" w:eastAsia="Times New Roman" w:hAnsi="Times New Roman"/>
          </w:rPr>
          <w:delText xml:space="preserve"> economic</w:delText>
        </w:r>
        <w:r w:rsidRPr="001C7A90" w:rsidDel="00D81A7F">
          <w:rPr>
            <w:rFonts w:ascii="Times New Roman" w:eastAsia="Times New Roman" w:hAnsi="Times New Roman"/>
          </w:rPr>
          <w:delText xml:space="preserve"> scenario generator</w:delText>
        </w:r>
        <w:r w:rsidDel="00D81A7F">
          <w:rPr>
            <w:rFonts w:ascii="Times New Roman" w:eastAsia="Times New Roman" w:hAnsi="Times New Roman"/>
          </w:rPr>
          <w:delText>.</w:delText>
        </w:r>
        <w:r w:rsidRPr="001C7A90" w:rsidDel="00D81A7F">
          <w:rPr>
            <w:rFonts w:ascii="Times New Roman" w:eastAsia="Times New Roman" w:hAnsi="Times New Roman"/>
          </w:rPr>
          <w:delText xml:space="preserve"> A </w:delText>
        </w:r>
        <w:r w:rsidDel="00D81A7F">
          <w:rPr>
            <w:rFonts w:ascii="Times New Roman" w:eastAsia="Times New Roman" w:hAnsi="Times New Roman"/>
          </w:rPr>
          <w:delText xml:space="preserve">more complete </w:delText>
        </w:r>
        <w:r w:rsidRPr="001C7A90" w:rsidDel="00D81A7F">
          <w:rPr>
            <w:rFonts w:ascii="Times New Roman" w:eastAsia="Times New Roman" w:hAnsi="Times New Roman"/>
          </w:rPr>
          <w:delText xml:space="preserve">description of the generator and development of assumptions is contained in the Academy report referenced in the Guidance Note </w:delText>
        </w:r>
        <w:r w:rsidDel="00D81A7F">
          <w:rPr>
            <w:rFonts w:ascii="Times New Roman" w:eastAsia="Times New Roman" w:hAnsi="Times New Roman"/>
          </w:rPr>
          <w:delText xml:space="preserve">following Section 8.A.1 </w:delText>
        </w:r>
        <w:r w:rsidRPr="001C7A90" w:rsidDel="00D81A7F">
          <w:rPr>
            <w:rFonts w:ascii="Times New Roman" w:eastAsia="Times New Roman" w:hAnsi="Times New Roman"/>
          </w:rPr>
          <w:delText>above.</w:delText>
        </w:r>
      </w:del>
    </w:p>
    <w:p w14:paraId="70CB4FC1"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42BF90EE" w14:textId="56234369" w:rsidR="00A67903" w:rsidRDefault="00A67903" w:rsidP="00A67903">
      <w:pPr>
        <w:pStyle w:val="ListParagraph"/>
        <w:widowControl w:val="0"/>
        <w:numPr>
          <w:ilvl w:val="0"/>
          <w:numId w:val="152"/>
        </w:numPr>
        <w:spacing w:after="220" w:line="240" w:lineRule="auto"/>
        <w:ind w:left="1440" w:hanging="720"/>
        <w:jc w:val="both"/>
        <w:rPr>
          <w:rFonts w:ascii="Times New Roman" w:eastAsia="Times New Roman" w:hAnsi="Times New Roman"/>
        </w:rPr>
      </w:pPr>
      <w:r w:rsidRPr="001C7A90">
        <w:rPr>
          <w:rFonts w:ascii="Times New Roman" w:eastAsia="Times New Roman" w:hAnsi="Times New Roman"/>
        </w:rPr>
        <w:t xml:space="preserve">The company shall map each of the proxy funds defined in Section </w:t>
      </w:r>
      <w:r>
        <w:rPr>
          <w:rFonts w:ascii="Times New Roman" w:eastAsia="Times New Roman" w:hAnsi="Times New Roman"/>
        </w:rPr>
        <w:t>4</w:t>
      </w:r>
      <w:r w:rsidRPr="001C7A90">
        <w:rPr>
          <w:rFonts w:ascii="Times New Roman" w:eastAsia="Times New Roman" w:hAnsi="Times New Roman"/>
        </w:rPr>
        <w:t>.A.2 to the fund returns projected by the prescribed economic scenario</w:t>
      </w:r>
      <w:ins w:id="14345" w:author="Rachel Hemphill" w:date="2025-05-05T06:54:00Z">
        <w:r w:rsidR="009A701A">
          <w:rPr>
            <w:rFonts w:ascii="Times New Roman" w:eastAsia="Times New Roman" w:hAnsi="Times New Roman"/>
          </w:rPr>
          <w:t>s</w:t>
        </w:r>
      </w:ins>
      <w:del w:id="14346" w:author="Rachel Hemphill" w:date="2025-05-05T06:54:00Z">
        <w:r w:rsidRPr="001C7A90" w:rsidDel="009A701A">
          <w:rPr>
            <w:rFonts w:ascii="Times New Roman" w:eastAsia="Times New Roman" w:hAnsi="Times New Roman"/>
          </w:rPr>
          <w:delText xml:space="preserve"> generator</w:delText>
        </w:r>
      </w:del>
      <w:r w:rsidRPr="001C7A90">
        <w:rPr>
          <w:rFonts w:ascii="Times New Roman" w:eastAsia="Times New Roman" w:hAnsi="Times New Roman"/>
        </w:rPr>
        <w:t xml:space="preserve">. This mapping process may involve blending the accumulation factors from two or more of the prescribed </w:t>
      </w:r>
      <w:proofErr w:type="gramStart"/>
      <w:r w:rsidRPr="001C7A90">
        <w:rPr>
          <w:rFonts w:ascii="Times New Roman" w:eastAsia="Times New Roman" w:hAnsi="Times New Roman"/>
        </w:rPr>
        <w:t>fund</w:t>
      </w:r>
      <w:proofErr w:type="gramEnd"/>
      <w:r w:rsidRPr="001C7A90">
        <w:rPr>
          <w:rFonts w:ascii="Times New Roman" w:eastAsia="Times New Roman" w:hAnsi="Times New Roman"/>
        </w:rPr>
        <w:t xml:space="preserve"> returns to create the projected returns for each proxy fund. If a proxy fund cannot be appropriately mapped to some combination of the prescribed returns, the company shall determine an appropriate return using a non-prescribed scenario generator and disclose the methodology underlying the non-prescribed scenario generator.</w:t>
      </w:r>
    </w:p>
    <w:p w14:paraId="4A27D101"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7489E555" w14:textId="42938333" w:rsidR="00A67903" w:rsidRPr="00C15CF1" w:rsidRDefault="00A67903" w:rsidP="00A67903">
      <w:pPr>
        <w:pStyle w:val="ListParagraph"/>
        <w:widowControl w:val="0"/>
        <w:numPr>
          <w:ilvl w:val="0"/>
          <w:numId w:val="152"/>
        </w:numPr>
        <w:spacing w:after="220" w:line="240" w:lineRule="auto"/>
        <w:ind w:left="1440" w:hanging="720"/>
        <w:jc w:val="both"/>
        <w:rPr>
          <w:rFonts w:ascii="Times New Roman" w:eastAsia="Times New Roman" w:hAnsi="Times New Roman"/>
        </w:rPr>
      </w:pPr>
      <w:r w:rsidRPr="00C15CF1">
        <w:rPr>
          <w:rFonts w:ascii="Times New Roman" w:eastAsia="Times New Roman" w:hAnsi="Times New Roman"/>
        </w:rPr>
        <w:t xml:space="preserve">In using non-prescribed scenario generators to determine the return for proxy funds that cannot be mapped to the prescribed economic </w:t>
      </w:r>
      <w:del w:id="14347" w:author="Rachel Hemphill" w:date="2025-05-05T06:54:00Z">
        <w:r w:rsidRPr="00C15CF1" w:rsidDel="009A701A">
          <w:rPr>
            <w:rFonts w:ascii="Times New Roman" w:eastAsia="Times New Roman" w:hAnsi="Times New Roman"/>
          </w:rPr>
          <w:delText>generator</w:delText>
        </w:r>
      </w:del>
      <w:ins w:id="14348" w:author="Rachel Hemphill" w:date="2025-05-05T06:54:00Z">
        <w:r w:rsidR="009A701A">
          <w:rPr>
            <w:rFonts w:ascii="Times New Roman" w:eastAsia="Times New Roman" w:hAnsi="Times New Roman"/>
          </w:rPr>
          <w:t>scenarios</w:t>
        </w:r>
      </w:ins>
      <w:r w:rsidRPr="00C15CF1">
        <w:rPr>
          <w:rFonts w:ascii="Times New Roman" w:eastAsia="Times New Roman" w:hAnsi="Times New Roman"/>
        </w:rPr>
        <w:t xml:space="preserve">, the scenarios so generated must be consistent with the general relationships between risk and return observed in the fund returns from the prescribed </w:t>
      </w:r>
      <w:ins w:id="14349" w:author="Rachel Hemphill" w:date="2025-05-05T06:55:00Z">
        <w:r w:rsidR="009A701A">
          <w:rPr>
            <w:rFonts w:ascii="Times New Roman" w:eastAsia="Times New Roman" w:hAnsi="Times New Roman"/>
          </w:rPr>
          <w:t xml:space="preserve">economic </w:t>
        </w:r>
      </w:ins>
      <w:r w:rsidRPr="00C15CF1">
        <w:rPr>
          <w:rFonts w:ascii="Times New Roman" w:eastAsia="Times New Roman" w:hAnsi="Times New Roman"/>
        </w:rPr>
        <w:t>scenario</w:t>
      </w:r>
      <w:ins w:id="14350" w:author="Rachel Hemphill" w:date="2025-05-05T06:55:00Z">
        <w:r w:rsidR="009A701A">
          <w:rPr>
            <w:rFonts w:ascii="Times New Roman" w:eastAsia="Times New Roman" w:hAnsi="Times New Roman"/>
          </w:rPr>
          <w:t>s</w:t>
        </w:r>
      </w:ins>
      <w:del w:id="14351" w:author="Rachel Hemphill" w:date="2025-05-05T06:54:00Z">
        <w:r w:rsidRPr="00C15CF1" w:rsidDel="009A701A">
          <w:rPr>
            <w:rFonts w:ascii="Times New Roman" w:eastAsia="Times New Roman" w:hAnsi="Times New Roman"/>
          </w:rPr>
          <w:delText xml:space="preserve"> generator</w:delText>
        </w:r>
      </w:del>
      <w:r w:rsidRPr="00C15CF1">
        <w:rPr>
          <w:rFonts w:ascii="Times New Roman" w:eastAsia="Times New Roman" w:hAnsi="Times New Roman"/>
        </w:rPr>
        <w:t>. This does not imply a strict functional relationship between the model parameters for various markets/funds, but it would generally be inappropriate to assume that a market or fund consistently “outperforms” (lower risk, higher expected return relative to the efficient frontier) over the long term.</w:t>
      </w:r>
    </w:p>
    <w:p w14:paraId="692FE324"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When parameters are fit to historic data without consideration of the economic setting in which the historic data emerged, the market price of risk may not be consistent with a reasonable long-term model of market equilibrium. One possibility for establishing “consistent” parameters (or scenarios) across all funds would be to assume that the market price of risk is constant (or nearly constant) and governed by some functional (e.g., linear) relationship. That is, higher expected returns can only be garnered by assuming greater risk.</w:t>
      </w:r>
    </w:p>
    <w:p w14:paraId="6D29C041"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 xml:space="preserve">As an example, the standard deviation of log returns often is used as a measure of risk. Specifically, two return distributions </w:t>
      </w:r>
      <w:r>
        <w:rPr>
          <w:rFonts w:ascii="Times New Roman" w:hAnsi="Times New Roman"/>
        </w:rPr>
        <w:t>Rx</w:t>
      </w:r>
      <w:r w:rsidRPr="00465680">
        <w:rPr>
          <w:rFonts w:ascii="Times New Roman" w:eastAsia="Times New Roman" w:hAnsi="Times New Roman"/>
          <w:i/>
        </w:rPr>
        <w:t xml:space="preserve"> </w:t>
      </w:r>
      <w:r w:rsidRPr="00465680">
        <w:rPr>
          <w:rFonts w:ascii="Times New Roman" w:eastAsia="Times New Roman" w:hAnsi="Times New Roman"/>
        </w:rPr>
        <w:t xml:space="preserve">and </w:t>
      </w:r>
      <w:r>
        <w:rPr>
          <w:rFonts w:ascii="Times New Roman" w:hAnsi="Times New Roman"/>
        </w:rPr>
        <w:t>Ry</w:t>
      </w:r>
      <w:r w:rsidRPr="00465680">
        <w:rPr>
          <w:rFonts w:ascii="Times New Roman" w:eastAsia="Times New Roman" w:hAnsi="Times New Roman"/>
          <w:i/>
        </w:rPr>
        <w:t xml:space="preserve"> </w:t>
      </w:r>
      <w:r w:rsidRPr="00465680">
        <w:rPr>
          <w:rFonts w:ascii="Times New Roman" w:eastAsia="Times New Roman" w:hAnsi="Times New Roman"/>
        </w:rPr>
        <w:t>would satisfy the following relationship:</w:t>
      </w:r>
    </w:p>
    <w:p w14:paraId="75C17831" w14:textId="77777777" w:rsidR="00A67903" w:rsidRPr="00465680" w:rsidRDefault="00A67903" w:rsidP="00A67903">
      <w:pPr>
        <w:pBdr>
          <w:top w:val="single" w:sz="4" w:space="1" w:color="auto"/>
          <w:left w:val="single" w:sz="4" w:space="4" w:color="auto"/>
          <w:bottom w:val="single" w:sz="4" w:space="1" w:color="auto"/>
          <w:right w:val="single" w:sz="4" w:space="4" w:color="auto"/>
        </w:pBdr>
        <w:tabs>
          <w:tab w:val="left" w:pos="1440"/>
        </w:tabs>
        <w:spacing w:after="220" w:line="240" w:lineRule="auto"/>
        <w:ind w:left="720"/>
        <w:jc w:val="both"/>
        <w:rPr>
          <w:rFonts w:ascii="Times New Roman" w:hAnsi="Times New Roman"/>
        </w:rPr>
      </w:pPr>
      <w:r w:rsidRPr="00465680">
        <w:rPr>
          <w:rFonts w:ascii="Times New Roman" w:hAnsi="Times New Roman"/>
        </w:rPr>
        <w:tab/>
      </w:r>
      <w:r w:rsidRPr="00465680">
        <w:rPr>
          <w:rFonts w:ascii="Times New Roman" w:hAnsi="Times New Roman"/>
          <w:position w:val="-32"/>
        </w:rPr>
        <w:object w:dxaOrig="4099" w:dyaOrig="740" w14:anchorId="20916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6.95pt" o:ole="">
            <v:imagedata r:id="rId15" o:title=""/>
          </v:shape>
          <o:OLEObject Type="Embed" ProgID="Equation.3" ShapeID="_x0000_i1025" DrawAspect="Content" ObjectID="_1808813341" r:id="rId16"/>
        </w:object>
      </w:r>
    </w:p>
    <w:p w14:paraId="1A2CF64D"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Where </w:t>
      </w:r>
      <m:oMath>
        <m:r>
          <w:rPr>
            <w:rFonts w:ascii="Cambria Math" w:eastAsia="Times New Roman" w:hAnsi="Times New Roman"/>
          </w:rPr>
          <m:t>E</m:t>
        </m:r>
        <m:d>
          <m:dPr>
            <m:begChr m:val="["/>
            <m:endChr m:val="]"/>
            <m:ctrlPr>
              <w:rPr>
                <w:rFonts w:ascii="Cambria Math" w:eastAsia="Times New Roman" w:hAnsi="Times New Roman"/>
                <w:i/>
              </w:rPr>
            </m:ctrlPr>
          </m:dPr>
          <m:e>
            <m:r>
              <w:rPr>
                <w:rFonts w:ascii="Cambria Math" w:eastAsia="Times New Roman" w:hAnsi="Times New Roman"/>
              </w:rPr>
              <m:t>R</m:t>
            </m:r>
          </m:e>
        </m:d>
      </m:oMath>
      <w:r w:rsidRPr="00465680">
        <w:rPr>
          <w:rFonts w:ascii="Times New Roman" w:eastAsia="Times New Roman" w:hAnsi="Times New Roman"/>
        </w:rPr>
        <w:t xml:space="preserve"> and </w:t>
      </w:r>
      <w:r w:rsidRPr="00465680">
        <w:rPr>
          <w:rFonts w:ascii="Symbol" w:eastAsia="Symbol" w:hAnsi="Symbol" w:cs="Symbol"/>
        </w:rPr>
        <w:t>s</w:t>
      </w:r>
      <w:r w:rsidRPr="00465680">
        <w:rPr>
          <w:rFonts w:ascii="Times New Roman" w:eastAsia="Times New Roman" w:hAnsi="Times New Roman"/>
        </w:rPr>
        <w:t xml:space="preserve"> are respectively the (unconditional) expected returns and volatilities, and r is the expected risk-free rate over a suitably long holding period commensurate with the projection horizon. One approach to establish consistent scenarios would set the model parameters to maintain a near-constant market price of risk.</w:t>
      </w:r>
    </w:p>
    <w:p w14:paraId="49F19D3F"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A closely related method would assume some form of “mean-variance” efficiency to establish consistent model parameters. Using the historic data, the mean-variance (alternatively, “drift-volatility”) frontier could be constructed from a plot of (mean, variance) pairs from a collection of world market indices. The frontier could be assumed to follow some functional form, with the coefficients determined by standard curve fitting or regression techniques. Recognizing the uncertainty in the data, a “corridor” could be established for the frontier. Model parameters would then be adjusted to move the proxy market (fund) inside the corridor.</w:t>
      </w:r>
    </w:p>
    <w:p w14:paraId="552A5958"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lastRenderedPageBreak/>
        <w:t xml:space="preserve">Guidance Note: </w:t>
      </w:r>
      <w:r w:rsidRPr="00465680">
        <w:rPr>
          <w:rFonts w:ascii="Times New Roman" w:eastAsia="Times New Roman" w:hAnsi="Times New Roman"/>
        </w:rPr>
        <w:t>The function forms quadratic polynomials, and logarithmic functions tend to work well.</w:t>
      </w:r>
    </w:p>
    <w:p w14:paraId="54B26E8B" w14:textId="1C30367F"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465680">
        <w:rPr>
          <w:rFonts w:ascii="Times New Roman" w:eastAsia="Times New Roman" w:hAnsi="Times New Roman"/>
        </w:rPr>
        <w:t>Clearly, there are many other techniques that could be used to establish</w:t>
      </w:r>
      <w:del w:id="14352" w:author="Rachel Hemphill" w:date="2025-05-05T06:55:00Z">
        <w:r w:rsidRPr="00465680" w:rsidDel="009A701A">
          <w:rPr>
            <w:rFonts w:ascii="Times New Roman" w:eastAsia="Times New Roman" w:hAnsi="Times New Roman"/>
          </w:rPr>
          <w:delText>ing</w:delText>
        </w:r>
      </w:del>
      <w:r w:rsidRPr="00465680">
        <w:rPr>
          <w:rFonts w:ascii="Times New Roman" w:eastAsia="Times New Roman" w:hAnsi="Times New Roman"/>
        </w:rPr>
        <w:t xml:space="preserve"> consistency between the scenarios. While appealing, the above approaches do have drawbacks, and the </w:t>
      </w:r>
      <w:r>
        <w:rPr>
          <w:rFonts w:ascii="Times New Roman" w:eastAsia="Times New Roman" w:hAnsi="Times New Roman"/>
        </w:rPr>
        <w:t>company</w:t>
      </w:r>
      <w:r w:rsidRPr="00465680">
        <w:rPr>
          <w:rFonts w:ascii="Times New Roman" w:eastAsia="Times New Roman" w:hAnsi="Times New Roman"/>
        </w:rPr>
        <w:t xml:space="preserve"> should not be overly optimistic in constructing the model parameters or the scenarios.</w:t>
      </w:r>
    </w:p>
    <w:p w14:paraId="5C47A1B6"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For example, mean-variance measures ignore the asymmetric and fat-tailed profile of most equity market returns.</w:t>
      </w:r>
    </w:p>
    <w:p w14:paraId="4313AD71" w14:textId="77777777" w:rsidR="00A67903" w:rsidRDefault="00A67903" w:rsidP="00A67903">
      <w:pPr>
        <w:spacing w:after="220" w:line="240" w:lineRule="auto"/>
        <w:ind w:left="1440" w:hanging="720"/>
        <w:jc w:val="both"/>
        <w:rPr>
          <w:rFonts w:ascii="Times New Roman" w:eastAsia="Times New Roman" w:hAnsi="Times New Roman"/>
        </w:rPr>
      </w:pPr>
    </w:p>
    <w:p w14:paraId="64F19839" w14:textId="5C4E4F89" w:rsidR="00A67903" w:rsidRPr="001C7A90" w:rsidRDefault="00A67903" w:rsidP="00A67903">
      <w:pPr>
        <w:pStyle w:val="ListParagraph"/>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8F7895">
        <w:rPr>
          <w:rFonts w:ascii="Times New Roman" w:hAnsi="Times New Roman"/>
        </w:rPr>
        <w:t xml:space="preserve">For each </w:t>
      </w:r>
      <w:r w:rsidRPr="001C7A90">
        <w:rPr>
          <w:rFonts w:ascii="Times New Roman" w:eastAsia="Times New Roman" w:hAnsi="Times New Roman"/>
        </w:rPr>
        <w:t>proxy fund</w:t>
      </w:r>
      <w:r>
        <w:rPr>
          <w:rFonts w:ascii="Times New Roman" w:eastAsia="Times New Roman" w:hAnsi="Times New Roman"/>
        </w:rPr>
        <w:t xml:space="preserve"> not within the scope of the prescribed economic </w:t>
      </w:r>
      <w:del w:id="14353" w:author="Rachel Hemphill" w:date="2025-05-05T06:55:00Z">
        <w:r w:rsidDel="009A701A">
          <w:rPr>
            <w:rFonts w:ascii="Times New Roman" w:eastAsia="Times New Roman" w:hAnsi="Times New Roman"/>
          </w:rPr>
          <w:delText>generator</w:delText>
        </w:r>
      </w:del>
      <w:ins w:id="14354" w:author="Rachel Hemphill" w:date="2025-05-05T06:55:00Z">
        <w:r w:rsidR="009A701A">
          <w:rPr>
            <w:rFonts w:ascii="Times New Roman" w:eastAsia="Times New Roman" w:hAnsi="Times New Roman"/>
          </w:rPr>
          <w:t>scenarios</w:t>
        </w:r>
      </w:ins>
      <w:r w:rsidRPr="001C7A90">
        <w:rPr>
          <w:rFonts w:ascii="Times New Roman" w:eastAsia="Times New Roman" w:hAnsi="Times New Roman"/>
        </w:rPr>
        <w:t>, the company must consider the following:</w:t>
      </w:r>
    </w:p>
    <w:p w14:paraId="2369AA2F" w14:textId="12708CF3" w:rsidR="00A67903" w:rsidRPr="001C7A90" w:rsidRDefault="00A67903" w:rsidP="00A67903">
      <w:pPr>
        <w:pStyle w:val="ListParagraph"/>
        <w:widowControl w:val="0"/>
        <w:numPr>
          <w:ilvl w:val="0"/>
          <w:numId w:val="153"/>
        </w:numPr>
        <w:spacing w:after="220" w:line="240" w:lineRule="auto"/>
        <w:ind w:hanging="720"/>
        <w:contextualSpacing w:val="0"/>
        <w:jc w:val="both"/>
        <w:rPr>
          <w:rFonts w:ascii="Times New Roman" w:eastAsia="Times New Roman" w:hAnsi="Times New Roman"/>
        </w:rPr>
      </w:pPr>
      <w:r w:rsidRPr="001C7A90">
        <w:rPr>
          <w:rFonts w:ascii="Times New Roman" w:eastAsia="Times New Roman" w:hAnsi="Times New Roman"/>
        </w:rPr>
        <w:t xml:space="preserve">The Market Price of Risk, as defined in </w:t>
      </w:r>
      <w:r>
        <w:rPr>
          <w:rFonts w:ascii="Times New Roman" w:eastAsia="Times New Roman" w:hAnsi="Times New Roman"/>
        </w:rPr>
        <w:t xml:space="preserve">the Guidance Note found in </w:t>
      </w:r>
      <w:r w:rsidRPr="001C7A90">
        <w:rPr>
          <w:rFonts w:ascii="Times New Roman" w:eastAsia="Times New Roman" w:hAnsi="Times New Roman"/>
        </w:rPr>
        <w:t>Section 8.C</w:t>
      </w:r>
      <w:r>
        <w:rPr>
          <w:rFonts w:ascii="Times New Roman" w:eastAsia="Times New Roman" w:hAnsi="Times New Roman"/>
        </w:rPr>
        <w:t>.5</w:t>
      </w:r>
      <w:r w:rsidRPr="001C7A90">
        <w:rPr>
          <w:rFonts w:ascii="Times New Roman" w:eastAsia="Times New Roman" w:hAnsi="Times New Roman"/>
        </w:rPr>
        <w:t xml:space="preserve">, implied in the projected fund returns </w:t>
      </w:r>
      <w:r>
        <w:rPr>
          <w:rFonts w:ascii="Times New Roman" w:eastAsia="Times New Roman" w:hAnsi="Times New Roman"/>
        </w:rPr>
        <w:t xml:space="preserve">when </w:t>
      </w:r>
      <w:r w:rsidRPr="001C7A90">
        <w:rPr>
          <w:rFonts w:ascii="Times New Roman" w:eastAsia="Times New Roman" w:hAnsi="Times New Roman"/>
        </w:rPr>
        <w:t>compare</w:t>
      </w:r>
      <w:r>
        <w:rPr>
          <w:rFonts w:ascii="Times New Roman" w:eastAsia="Times New Roman" w:hAnsi="Times New Roman"/>
        </w:rPr>
        <w:t>d</w:t>
      </w:r>
      <w:r w:rsidRPr="001C7A90">
        <w:rPr>
          <w:rFonts w:ascii="Times New Roman" w:eastAsia="Times New Roman" w:hAnsi="Times New Roman"/>
        </w:rPr>
        <w:t xml:space="preserve"> against the Market Price of Risk for all funds generated by the prescribed </w:t>
      </w:r>
      <w:ins w:id="14355" w:author="Rachel Hemphill" w:date="2025-05-05T06:56:00Z">
        <w:r w:rsidR="009A701A">
          <w:rPr>
            <w:rFonts w:ascii="Times New Roman" w:eastAsia="Times New Roman" w:hAnsi="Times New Roman"/>
          </w:rPr>
          <w:t xml:space="preserve">economic </w:t>
        </w:r>
      </w:ins>
      <w:r w:rsidRPr="001C7A90">
        <w:rPr>
          <w:rFonts w:ascii="Times New Roman" w:eastAsia="Times New Roman" w:hAnsi="Times New Roman"/>
        </w:rPr>
        <w:t>scenario</w:t>
      </w:r>
      <w:ins w:id="14356" w:author="Rachel Hemphill" w:date="2025-05-05T06:56:00Z">
        <w:r w:rsidR="009A701A">
          <w:rPr>
            <w:rFonts w:ascii="Times New Roman" w:eastAsia="Times New Roman" w:hAnsi="Times New Roman"/>
          </w:rPr>
          <w:t>s</w:t>
        </w:r>
      </w:ins>
      <w:r w:rsidRPr="001C7A90">
        <w:rPr>
          <w:rFonts w:ascii="Times New Roman" w:eastAsia="Times New Roman" w:hAnsi="Times New Roman"/>
        </w:rPr>
        <w:t xml:space="preserve"> </w:t>
      </w:r>
      <w:del w:id="14357" w:author="Rachel Hemphill" w:date="2025-05-05T06:56:00Z">
        <w:r w:rsidRPr="00C85BC2" w:rsidDel="009A701A">
          <w:rPr>
            <w:rFonts w:ascii="Times New Roman" w:eastAsia="Times New Roman" w:hAnsi="Times New Roman"/>
          </w:rPr>
          <w:delText xml:space="preserve">generator </w:delText>
        </w:r>
      </w:del>
      <w:r w:rsidRPr="00C85BC2">
        <w:rPr>
          <w:rFonts w:ascii="Times New Roman" w:eastAsia="Times New Roman" w:hAnsi="Times New Roman"/>
        </w:rPr>
        <w:t>should produce reasonable relationships. In</w:t>
      </w:r>
      <w:r w:rsidRPr="001C7A90">
        <w:rPr>
          <w:rFonts w:ascii="Times New Roman" w:eastAsia="Times New Roman" w:hAnsi="Times New Roman"/>
        </w:rPr>
        <w:t xml:space="preserve"> calculating the Market Price of Risk, the </w:t>
      </w:r>
      <w:r>
        <w:rPr>
          <w:rFonts w:ascii="Times New Roman" w:eastAsia="Times New Roman" w:hAnsi="Times New Roman"/>
        </w:rPr>
        <w:t>company</w:t>
      </w:r>
      <w:r w:rsidRPr="001C7A90">
        <w:rPr>
          <w:rFonts w:ascii="Times New Roman" w:eastAsia="Times New Roman" w:hAnsi="Times New Roman"/>
        </w:rPr>
        <w:t xml:space="preserve"> shall use an expected risk-free rate consistent with the long-term risk-free rate used in determining the Market Price of Risk or equivalent quantities in the calibration of the prescribed scenario generator</w:t>
      </w:r>
      <w:r>
        <w:rPr>
          <w:rFonts w:ascii="Times New Roman" w:eastAsia="Times New Roman" w:hAnsi="Times New Roman"/>
        </w:rPr>
        <w:t>.</w:t>
      </w:r>
    </w:p>
    <w:p w14:paraId="27B2A0FF" w14:textId="01F68FEF" w:rsidR="00A67903" w:rsidRPr="00C85BC2" w:rsidRDefault="00A67903" w:rsidP="00A67903">
      <w:pPr>
        <w:pStyle w:val="ListParagraph"/>
        <w:widowControl w:val="0"/>
        <w:numPr>
          <w:ilvl w:val="0"/>
          <w:numId w:val="153"/>
        </w:numPr>
        <w:spacing w:after="220" w:line="240" w:lineRule="auto"/>
        <w:ind w:hanging="720"/>
        <w:contextualSpacing w:val="0"/>
        <w:jc w:val="both"/>
        <w:rPr>
          <w:rFonts w:ascii="Times New Roman" w:eastAsia="Times New Roman" w:hAnsi="Times New Roman"/>
        </w:rPr>
      </w:pPr>
      <w:r w:rsidRPr="001C7A90">
        <w:rPr>
          <w:rFonts w:ascii="Times New Roman" w:eastAsia="Times New Roman" w:hAnsi="Times New Roman"/>
        </w:rPr>
        <w:t xml:space="preserve">The average correlations, across all scenarios and all time periods, of the projected fund returns with the fund returns </w:t>
      </w:r>
      <w:del w:id="14358" w:author="Rachel Hemphill" w:date="2025-05-05T06:56:00Z">
        <w:r w:rsidRPr="001C7A90" w:rsidDel="009A701A">
          <w:rPr>
            <w:rFonts w:ascii="Times New Roman" w:eastAsia="Times New Roman" w:hAnsi="Times New Roman"/>
          </w:rPr>
          <w:delText>generated by</w:delText>
        </w:r>
      </w:del>
      <w:ins w:id="14359" w:author="Rachel Hemphill" w:date="2025-05-05T06:56:00Z">
        <w:r w:rsidR="009A701A">
          <w:rPr>
            <w:rFonts w:ascii="Times New Roman" w:eastAsia="Times New Roman" w:hAnsi="Times New Roman"/>
          </w:rPr>
          <w:t>in</w:t>
        </w:r>
      </w:ins>
      <w:r w:rsidRPr="001C7A90">
        <w:rPr>
          <w:rFonts w:ascii="Times New Roman" w:eastAsia="Times New Roman" w:hAnsi="Times New Roman"/>
        </w:rPr>
        <w:t xml:space="preserve"> the prescribed </w:t>
      </w:r>
      <w:del w:id="14360" w:author="Rachel Hemphill" w:date="2025-05-05T06:56:00Z">
        <w:r w:rsidRPr="001C7A90" w:rsidDel="009A701A">
          <w:rPr>
            <w:rFonts w:ascii="Times New Roman" w:eastAsia="Times New Roman" w:hAnsi="Times New Roman"/>
          </w:rPr>
          <w:delText xml:space="preserve">scenario </w:delText>
        </w:r>
        <w:r w:rsidRPr="00C85BC2" w:rsidDel="009A701A">
          <w:rPr>
            <w:rFonts w:ascii="Times New Roman" w:eastAsia="Times New Roman" w:hAnsi="Times New Roman"/>
          </w:rPr>
          <w:delText>generator</w:delText>
        </w:r>
      </w:del>
      <w:ins w:id="14361" w:author="Rachel Hemphill" w:date="2025-05-05T06:56:00Z">
        <w:r w:rsidR="009A701A">
          <w:rPr>
            <w:rFonts w:ascii="Times New Roman" w:eastAsia="Times New Roman" w:hAnsi="Times New Roman"/>
          </w:rPr>
          <w:t>economic scenar</w:t>
        </w:r>
      </w:ins>
      <w:ins w:id="14362" w:author="Rachel Hemphill" w:date="2025-05-05T06:57:00Z">
        <w:r w:rsidR="009A701A">
          <w:rPr>
            <w:rFonts w:ascii="Times New Roman" w:eastAsia="Times New Roman" w:hAnsi="Times New Roman"/>
          </w:rPr>
          <w:t>ios</w:t>
        </w:r>
      </w:ins>
      <w:r w:rsidRPr="00C85BC2">
        <w:rPr>
          <w:rFonts w:ascii="Times New Roman" w:eastAsia="Times New Roman" w:hAnsi="Times New Roman"/>
        </w:rPr>
        <w:t xml:space="preserve"> should be in a reasonable range.</w:t>
      </w:r>
    </w:p>
    <w:p w14:paraId="0AD71AE6" w14:textId="2ABD3166" w:rsidR="00A67903" w:rsidRDefault="00A67903" w:rsidP="00A67903">
      <w:pPr>
        <w:spacing w:after="220" w:line="240" w:lineRule="auto"/>
        <w:ind w:left="1440"/>
        <w:jc w:val="both"/>
        <w:rPr>
          <w:rFonts w:ascii="Times New Roman" w:eastAsia="Times New Roman" w:hAnsi="Times New Roman"/>
        </w:rPr>
      </w:pPr>
      <w:r w:rsidRPr="007E4481">
        <w:rPr>
          <w:rFonts w:ascii="Times New Roman" w:eastAsia="Times New Roman" w:hAnsi="Times New Roman"/>
        </w:rPr>
        <w:t xml:space="preserve">The company may also consider any other information that provides assurance that the returns for proxy funds not generated using </w:t>
      </w:r>
      <w:del w:id="14363" w:author="Rachel Hemphill" w:date="2025-05-05T06:57:00Z">
        <w:r w:rsidRPr="007E4481" w:rsidDel="009A701A">
          <w:rPr>
            <w:rFonts w:ascii="Times New Roman" w:eastAsia="Times New Roman" w:hAnsi="Times New Roman"/>
          </w:rPr>
          <w:delText>a prescribed scenario generator</w:delText>
        </w:r>
      </w:del>
      <w:ins w:id="14364" w:author="Rachel Hemphill" w:date="2025-05-05T06:57:00Z">
        <w:r w:rsidR="009A701A">
          <w:rPr>
            <w:rFonts w:ascii="Times New Roman" w:eastAsia="Times New Roman" w:hAnsi="Times New Roman"/>
          </w:rPr>
          <w:t>the prescribed economic scenarios</w:t>
        </w:r>
      </w:ins>
      <w:r w:rsidRPr="007E4481">
        <w:rPr>
          <w:rFonts w:ascii="Times New Roman" w:eastAsia="Times New Roman" w:hAnsi="Times New Roman"/>
        </w:rPr>
        <w:t xml:space="preserve"> do not consistently outperform over the long term if the </w:t>
      </w:r>
      <w:r>
        <w:rPr>
          <w:rFonts w:ascii="Times New Roman" w:eastAsia="Times New Roman" w:hAnsi="Times New Roman"/>
        </w:rPr>
        <w:t xml:space="preserve">company </w:t>
      </w:r>
      <w:r w:rsidRPr="007E4481">
        <w:rPr>
          <w:rFonts w:ascii="Times New Roman" w:eastAsia="Times New Roman" w:hAnsi="Times New Roman"/>
        </w:rPr>
        <w:t>believes that the Market Price of Risk and correlations described above are misleading or not relevant.</w:t>
      </w:r>
    </w:p>
    <w:p w14:paraId="792FAF3C"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Pr>
          <w:rFonts w:ascii="Times New Roman" w:eastAsia="Times New Roman" w:hAnsi="Times New Roman"/>
        </w:rPr>
        <w:tab/>
      </w:r>
      <w:r w:rsidRPr="00465680">
        <w:rPr>
          <w:rFonts w:ascii="Times New Roman" w:eastAsia="Times New Roman" w:hAnsi="Times New Roman"/>
        </w:rPr>
        <w:t xml:space="preserve">It is not necessary to assume that all markets are perfectly positively correlated, but an assumption of independence (zero correlation) between the equity markets would inappropriately exaggerate the benefits of diversification. An examination of the historic data suggests that correlations are not stationary and that they tend to increase during times of high volatility or negative returns. As such, the </w:t>
      </w:r>
      <w:r>
        <w:rPr>
          <w:rFonts w:ascii="Times New Roman" w:eastAsia="Times New Roman" w:hAnsi="Times New Roman"/>
        </w:rPr>
        <w:t>company</w:t>
      </w:r>
      <w:r w:rsidRPr="00465680">
        <w:rPr>
          <w:rFonts w:ascii="Times New Roman" w:eastAsia="Times New Roman" w:hAnsi="Times New Roman"/>
        </w:rPr>
        <w:t xml:space="preserve"> should take care not to underestimate the correlations in those scenarios used for the reserve calculations.</w:t>
      </w:r>
    </w:p>
    <w:p w14:paraId="35628E27" w14:textId="4615A290" w:rsidR="00A67903" w:rsidRPr="007C7F29" w:rsidRDefault="00A67903" w:rsidP="007C7F29">
      <w:pPr>
        <w:pStyle w:val="Heading2"/>
        <w:numPr>
          <w:ilvl w:val="0"/>
          <w:numId w:val="154"/>
        </w:numPr>
        <w:spacing w:before="0"/>
        <w:rPr>
          <w:sz w:val="22"/>
          <w:szCs w:val="22"/>
        </w:rPr>
      </w:pPr>
      <w:bookmarkStart w:id="14365" w:name="_Toc197935295"/>
      <w:r w:rsidRPr="007C7F29">
        <w:rPr>
          <w:sz w:val="22"/>
          <w:szCs w:val="22"/>
        </w:rPr>
        <w:t>Implied Volatility Scenarios</w:t>
      </w:r>
      <w:bookmarkEnd w:id="14365"/>
    </w:p>
    <w:p w14:paraId="20F443AA" w14:textId="77777777" w:rsidR="00A67903" w:rsidRPr="00EB2BC3" w:rsidRDefault="00A67903" w:rsidP="007C7F29">
      <w:pPr>
        <w:spacing w:before="240" w:after="220" w:line="240" w:lineRule="auto"/>
        <w:ind w:left="720"/>
        <w:jc w:val="both"/>
        <w:rPr>
          <w:rFonts w:ascii="Times New Roman" w:eastAsia="Times New Roman" w:hAnsi="Times New Roman"/>
        </w:rPr>
      </w:pPr>
      <w:r w:rsidRPr="00EB2BC3">
        <w:rPr>
          <w:rFonts w:ascii="Times New Roman" w:eastAsia="Times New Roman" w:hAnsi="Times New Roman"/>
        </w:rPr>
        <w:t>The projection</w:t>
      </w:r>
      <w:r w:rsidRPr="009B477D">
        <w:rPr>
          <w:rFonts w:ascii="Times New Roman" w:hAnsi="Times New Roman"/>
        </w:rPr>
        <w:t xml:space="preserve"> of </w:t>
      </w:r>
      <w:r w:rsidRPr="00EB2BC3">
        <w:rPr>
          <w:rFonts w:ascii="Times New Roman" w:eastAsia="Times New Roman" w:hAnsi="Times New Roman"/>
        </w:rPr>
        <w:t xml:space="preserve">implied volatility scenarios for </w:t>
      </w:r>
      <w:r w:rsidRPr="009B477D">
        <w:rPr>
          <w:rFonts w:ascii="Times New Roman" w:hAnsi="Times New Roman"/>
        </w:rPr>
        <w:t>interest rates</w:t>
      </w:r>
      <w:r w:rsidRPr="00EB2BC3">
        <w:rPr>
          <w:rFonts w:ascii="Times New Roman" w:eastAsia="Times New Roman" w:hAnsi="Times New Roman"/>
        </w:rPr>
        <w:t xml:space="preserve">, equities, or other asset classes is left to the judgment of the </w:t>
      </w:r>
      <w:r>
        <w:rPr>
          <w:rFonts w:ascii="Times New Roman" w:eastAsia="Times New Roman" w:hAnsi="Times New Roman"/>
        </w:rPr>
        <w:t>company</w:t>
      </w:r>
      <w:r w:rsidRPr="00EB2BC3">
        <w:rPr>
          <w:rFonts w:ascii="Times New Roman" w:eastAsia="Times New Roman" w:hAnsi="Times New Roman"/>
        </w:rPr>
        <w:t xml:space="preserve">, but the scenarios so generated must satisfy the following properties: </w:t>
      </w:r>
    </w:p>
    <w:p w14:paraId="55D48DE6" w14:textId="77777777" w:rsidR="00A67903" w:rsidRPr="00EB2BC3" w:rsidRDefault="00A67903" w:rsidP="00A67903">
      <w:pPr>
        <w:spacing w:after="220" w:line="240" w:lineRule="auto"/>
        <w:ind w:left="1440" w:hanging="720"/>
        <w:jc w:val="both"/>
        <w:rPr>
          <w:rFonts w:ascii="Times New Roman" w:eastAsia="Times New Roman" w:hAnsi="Times New Roman"/>
        </w:rPr>
      </w:pPr>
      <w:r w:rsidRPr="00EB2BC3">
        <w:rPr>
          <w:rFonts w:ascii="Times New Roman" w:eastAsia="Times New Roman" w:hAnsi="Times New Roman"/>
        </w:rPr>
        <w:t>1.</w:t>
      </w:r>
      <w:r w:rsidRPr="00EB2BC3">
        <w:rPr>
          <w:rFonts w:ascii="Times New Roman" w:eastAsia="Times New Roman" w:hAnsi="Times New Roman"/>
        </w:rPr>
        <w:tab/>
        <w:t xml:space="preserve">At each projection time step, all projected implied volatility surfaces must be </w:t>
      </w:r>
      <w:r>
        <w:rPr>
          <w:rFonts w:ascii="Times New Roman" w:eastAsia="Times New Roman" w:hAnsi="Times New Roman"/>
        </w:rPr>
        <w:t xml:space="preserve">arbitrage free </w:t>
      </w:r>
      <w:r w:rsidRPr="00EB2BC3">
        <w:rPr>
          <w:rFonts w:ascii="Times New Roman" w:eastAsia="Times New Roman" w:hAnsi="Times New Roman"/>
        </w:rPr>
        <w:t>after considering appropriate transaction costs</w:t>
      </w:r>
      <w:r>
        <w:rPr>
          <w:rFonts w:ascii="Times New Roman" w:eastAsia="Times New Roman" w:hAnsi="Times New Roman"/>
        </w:rPr>
        <w:t>.</w:t>
      </w:r>
    </w:p>
    <w:p w14:paraId="565492C9" w14:textId="77777777" w:rsidR="00A67903" w:rsidRPr="00EB2BC3" w:rsidRDefault="00A67903" w:rsidP="00A67903">
      <w:pPr>
        <w:spacing w:after="220" w:line="240" w:lineRule="auto"/>
        <w:ind w:left="1440" w:hanging="720"/>
        <w:jc w:val="both"/>
        <w:rPr>
          <w:rFonts w:ascii="Times New Roman" w:eastAsia="Times New Roman" w:hAnsi="Times New Roman"/>
        </w:rPr>
      </w:pPr>
      <w:r w:rsidRPr="00EB2BC3">
        <w:rPr>
          <w:rFonts w:ascii="Times New Roman" w:eastAsia="Times New Roman" w:hAnsi="Times New Roman"/>
        </w:rPr>
        <w:lastRenderedPageBreak/>
        <w:t>2.</w:t>
      </w:r>
      <w:r w:rsidRPr="00EB2BC3">
        <w:rPr>
          <w:rFonts w:ascii="Times New Roman" w:eastAsia="Times New Roman" w:hAnsi="Times New Roman"/>
        </w:rPr>
        <w:tab/>
        <w:t>Relationships between the projected implied volatility scenarios, the scenarios for the underlying asset investment returns, and the realized volatility of the scenarios for the underlying asset returns should be consistent with relationships observed in historical data</w:t>
      </w:r>
      <w:r>
        <w:rPr>
          <w:rFonts w:ascii="Times New Roman" w:eastAsia="Times New Roman" w:hAnsi="Times New Roman"/>
        </w:rPr>
        <w:t>.</w:t>
      </w:r>
    </w:p>
    <w:p w14:paraId="059007E2" w14:textId="77777777" w:rsidR="00A67903" w:rsidRPr="00234769" w:rsidRDefault="00A67903" w:rsidP="00A67903">
      <w:pPr>
        <w:spacing w:after="220" w:line="240" w:lineRule="auto"/>
        <w:ind w:left="1440"/>
        <w:jc w:val="both"/>
        <w:rPr>
          <w:rFonts w:ascii="Times New Roman" w:eastAsia="Times New Roman" w:hAnsi="Times New Roman"/>
        </w:rPr>
      </w:pPr>
      <w:r w:rsidRPr="00EB2BC3">
        <w:rPr>
          <w:rFonts w:ascii="Times New Roman" w:eastAsia="Times New Roman" w:hAnsi="Times New Roman"/>
        </w:rPr>
        <w:t xml:space="preserve">For instance, projected implied volatility should generally exhibit positive correlation with the realized volatility of the scenarios for the underlying asset returns over the same </w:t>
      </w:r>
      <w:proofErr w:type="gramStart"/>
      <w:r w:rsidRPr="00EB2BC3">
        <w:rPr>
          <w:rFonts w:ascii="Times New Roman" w:eastAsia="Times New Roman" w:hAnsi="Times New Roman"/>
        </w:rPr>
        <w:t>time period</w:t>
      </w:r>
      <w:proofErr w:type="gramEnd"/>
      <w:r w:rsidRPr="00EB2BC3">
        <w:rPr>
          <w:rFonts w:ascii="Times New Roman" w:eastAsia="Times New Roman" w:hAnsi="Times New Roman"/>
        </w:rPr>
        <w:t xml:space="preserve">. In addition, it would also be appropriate to assume that projected implied volatility generally exhibits negative correlation with the short-term performance of the underlying asset over the same </w:t>
      </w:r>
      <w:proofErr w:type="gramStart"/>
      <w:r w:rsidRPr="00EB2BC3">
        <w:rPr>
          <w:rFonts w:ascii="Times New Roman" w:eastAsia="Times New Roman" w:hAnsi="Times New Roman"/>
        </w:rPr>
        <w:t>time period</w:t>
      </w:r>
      <w:proofErr w:type="gramEnd"/>
      <w:r>
        <w:rPr>
          <w:rFonts w:ascii="Times New Roman" w:eastAsia="Times New Roman" w:hAnsi="Times New Roman"/>
        </w:rPr>
        <w:t>.</w:t>
      </w:r>
    </w:p>
    <w:p w14:paraId="018B1AEF" w14:textId="77777777" w:rsidR="00A67903" w:rsidRPr="001C3E1E" w:rsidRDefault="00A67903" w:rsidP="00A67903">
      <w:pPr>
        <w:spacing w:after="220" w:line="240" w:lineRule="auto"/>
        <w:ind w:left="1440" w:hanging="720"/>
        <w:jc w:val="both"/>
        <w:rPr>
          <w:rFonts w:ascii="Times New Roman" w:eastAsia="Times New Roman" w:hAnsi="Times New Roman"/>
          <w:bCs/>
        </w:rPr>
      </w:pPr>
      <w:r>
        <w:rPr>
          <w:rFonts w:ascii="Times New Roman" w:eastAsia="Times New Roman" w:hAnsi="Times New Roman"/>
        </w:rPr>
        <w:t>3.</w:t>
      </w:r>
      <w:r>
        <w:rPr>
          <w:rFonts w:ascii="Times New Roman" w:eastAsia="Times New Roman" w:hAnsi="Times New Roman"/>
        </w:rPr>
        <w:tab/>
      </w:r>
      <w:r w:rsidRPr="001C3E1E">
        <w:rPr>
          <w:rFonts w:ascii="Times New Roman" w:eastAsia="Times New Roman" w:hAnsi="Times New Roman"/>
        </w:rPr>
        <w:t xml:space="preserve">For a company not using the safe harbor described in Section 9.B.5, </w:t>
      </w:r>
      <w:r w:rsidRPr="001C3E1E">
        <w:rPr>
          <w:rFonts w:ascii="Times New Roman" w:eastAsia="Times New Roman" w:hAnsi="Times New Roman"/>
          <w:bCs/>
          <w:sz w:val="20"/>
          <w:szCs w:val="20"/>
        </w:rPr>
        <w:t>any</w:t>
      </w:r>
      <w:r w:rsidRPr="001C3E1E">
        <w:rPr>
          <w:rFonts w:ascii="Times New Roman" w:eastAsia="Times New Roman" w:hAnsi="Times New Roman"/>
          <w:bCs/>
        </w:rPr>
        <w:t xml:space="preserve"> implied volatility scenarios generated using a </w:t>
      </w:r>
      <w:r w:rsidRPr="001C3E1E">
        <w:rPr>
          <w:rFonts w:ascii="Times New Roman" w:eastAsia="Times New Roman" w:hAnsi="Times New Roman"/>
        </w:rPr>
        <w:t>non-prescribed</w:t>
      </w:r>
      <w:r w:rsidRPr="001C3E1E">
        <w:rPr>
          <w:rFonts w:ascii="Times New Roman" w:eastAsia="Times New Roman" w:hAnsi="Times New Roman"/>
          <w:bCs/>
        </w:rPr>
        <w:t xml:space="preserve"> scenario generator shall not result in a TAR less than that obtained by assuming that the implied volatility level – at all </w:t>
      </w:r>
      <w:r>
        <w:rPr>
          <w:rFonts w:ascii="Times New Roman" w:eastAsia="Times New Roman" w:hAnsi="Times New Roman"/>
          <w:bCs/>
        </w:rPr>
        <w:t>ITM</w:t>
      </w:r>
      <w:r w:rsidRPr="001C3E1E">
        <w:rPr>
          <w:rFonts w:ascii="Times New Roman" w:eastAsia="Times New Roman" w:hAnsi="Times New Roman"/>
          <w:bCs/>
        </w:rPr>
        <w:t xml:space="preserve"> levels – at a given time step in a given scenario is equal to the realized volatility of the underlying asset scenario over the same time period.</w:t>
      </w:r>
      <w:r w:rsidRPr="001C3E1E">
        <w:t xml:space="preserve"> </w:t>
      </w:r>
      <w:r w:rsidRPr="001C3E1E">
        <w:rPr>
          <w:rFonts w:ascii="Times New Roman" w:eastAsia="Times New Roman" w:hAnsi="Times New Roman"/>
          <w:bCs/>
        </w:rPr>
        <w:t xml:space="preserve">In other words, the TAR shall not be reduced by assumptions of any realizable spread between implied volatility and realized volatility. For </w:t>
      </w:r>
      <w:r>
        <w:rPr>
          <w:rFonts w:ascii="Times New Roman" w:eastAsia="Times New Roman" w:hAnsi="Times New Roman"/>
          <w:bCs/>
        </w:rPr>
        <w:t xml:space="preserve">the </w:t>
      </w:r>
      <w:r w:rsidRPr="001C3E1E">
        <w:rPr>
          <w:rFonts w:ascii="Times New Roman" w:eastAsia="Times New Roman" w:hAnsi="Times New Roman"/>
          <w:bCs/>
        </w:rPr>
        <w:t>purposes of demonstrating compliance with this standard, a company may rely on only the values from the stochastic calculations and exclude impacts from the additional standard projection and the alternative methodology.</w:t>
      </w:r>
    </w:p>
    <w:p w14:paraId="5094EE48" w14:textId="66942F53" w:rsidR="00A67903" w:rsidRPr="00C44BEA" w:rsidRDefault="00A67903" w:rsidP="00C44BEA">
      <w:pPr>
        <w:pStyle w:val="Heading2"/>
        <w:numPr>
          <w:ilvl w:val="0"/>
          <w:numId w:val="154"/>
        </w:numPr>
        <w:spacing w:before="0"/>
        <w:rPr>
          <w:sz w:val="22"/>
          <w:szCs w:val="22"/>
        </w:rPr>
      </w:pPr>
      <w:bookmarkStart w:id="14366" w:name="_Toc197935296"/>
      <w:r w:rsidRPr="00C44BEA">
        <w:rPr>
          <w:sz w:val="22"/>
          <w:szCs w:val="22"/>
        </w:rPr>
        <w:t>Use of Non-Prescribed Scenario Generators</w:t>
      </w:r>
      <w:bookmarkEnd w:id="14366"/>
    </w:p>
    <w:p w14:paraId="7C86277B" w14:textId="44CDFFBE" w:rsidR="00A67903" w:rsidRPr="00465680" w:rsidRDefault="00A67903" w:rsidP="00C44BEA">
      <w:pPr>
        <w:spacing w:before="240" w:after="220" w:line="240" w:lineRule="auto"/>
        <w:ind w:left="720"/>
        <w:jc w:val="both"/>
        <w:rPr>
          <w:rFonts w:ascii="Times New Roman" w:eastAsia="Times New Roman" w:hAnsi="Times New Roman"/>
        </w:rPr>
      </w:pPr>
      <w:r w:rsidRPr="006F38C4">
        <w:rPr>
          <w:rFonts w:ascii="Times New Roman" w:eastAsia="Times New Roman" w:hAnsi="Times New Roman"/>
        </w:rPr>
        <w:t xml:space="preserve">At the option of the </w:t>
      </w:r>
      <w:r>
        <w:rPr>
          <w:rFonts w:ascii="Times New Roman" w:eastAsia="Times New Roman" w:hAnsi="Times New Roman"/>
        </w:rPr>
        <w:t>company</w:t>
      </w:r>
      <w:r w:rsidRPr="006F38C4">
        <w:rPr>
          <w:rFonts w:ascii="Times New Roman" w:eastAsia="Times New Roman" w:hAnsi="Times New Roman"/>
        </w:rPr>
        <w:t xml:space="preserve">, interest rates and total investment return scenarios for equity assets and separate account fund </w:t>
      </w:r>
      <w:r>
        <w:rPr>
          <w:rFonts w:ascii="Times New Roman" w:eastAsia="Times New Roman" w:hAnsi="Times New Roman"/>
        </w:rPr>
        <w:t>returns</w:t>
      </w:r>
      <w:r w:rsidRPr="006F38C4">
        <w:rPr>
          <w:rFonts w:ascii="Times New Roman" w:eastAsia="Times New Roman" w:hAnsi="Times New Roman"/>
        </w:rPr>
        <w:t xml:space="preserve"> may be generated in part or in full using non-prescribed scenario generators</w:t>
      </w:r>
      <w:r>
        <w:rPr>
          <w:rFonts w:ascii="Times New Roman" w:eastAsia="Times New Roman" w:hAnsi="Times New Roman"/>
        </w:rPr>
        <w:t xml:space="preserve"> </w:t>
      </w:r>
      <w:r w:rsidRPr="007E4481">
        <w:rPr>
          <w:rFonts w:ascii="Times New Roman" w:eastAsia="Times New Roman" w:hAnsi="Times New Roman"/>
        </w:rPr>
        <w:t>in lieu of the prescribed</w:t>
      </w:r>
      <w:r>
        <w:rPr>
          <w:rFonts w:ascii="Times New Roman" w:eastAsia="Times New Roman" w:hAnsi="Times New Roman"/>
        </w:rPr>
        <w:t xml:space="preserve"> economic</w:t>
      </w:r>
      <w:r w:rsidRPr="007E4481">
        <w:rPr>
          <w:rFonts w:ascii="Times New Roman" w:eastAsia="Times New Roman" w:hAnsi="Times New Roman"/>
        </w:rPr>
        <w:t xml:space="preserve"> generators</w:t>
      </w:r>
      <w:r w:rsidRPr="006F38C4">
        <w:rPr>
          <w:rFonts w:ascii="Times New Roman" w:eastAsia="Times New Roman" w:hAnsi="Times New Roman"/>
        </w:rPr>
        <w:t xml:space="preserve">, provided that the scenarios thus generated do not result in a </w:t>
      </w:r>
      <w:del w:id="14367" w:author="Rachel Hemphill" w:date="2025-05-05T06:58:00Z">
        <w:r w:rsidRPr="006F38C4" w:rsidDel="009A701A">
          <w:rPr>
            <w:rFonts w:ascii="Times New Roman" w:eastAsia="Times New Roman" w:hAnsi="Times New Roman"/>
          </w:rPr>
          <w:delText xml:space="preserve">TAR </w:delText>
        </w:r>
      </w:del>
      <w:ins w:id="14368" w:author="Rachel Hemphill" w:date="2025-05-05T06:58:00Z">
        <w:r w:rsidR="009A701A">
          <w:rPr>
            <w:rFonts w:ascii="Times New Roman" w:eastAsia="Times New Roman" w:hAnsi="Times New Roman"/>
          </w:rPr>
          <w:t>DR or SR</w:t>
        </w:r>
        <w:r w:rsidR="009A701A" w:rsidRPr="006F38C4">
          <w:rPr>
            <w:rFonts w:ascii="Times New Roman" w:eastAsia="Times New Roman" w:hAnsi="Times New Roman"/>
          </w:rPr>
          <w:t xml:space="preserve"> </w:t>
        </w:r>
      </w:ins>
      <w:r w:rsidRPr="006F38C4">
        <w:rPr>
          <w:rFonts w:ascii="Times New Roman" w:eastAsia="Times New Roman" w:hAnsi="Times New Roman"/>
        </w:rPr>
        <w:t xml:space="preserve">that is materially lower than the </w:t>
      </w:r>
      <w:ins w:id="14369" w:author="Rachel Hemphill" w:date="2025-05-05T06:58:00Z">
        <w:r w:rsidR="009A701A">
          <w:rPr>
            <w:rFonts w:ascii="Times New Roman" w:eastAsia="Times New Roman" w:hAnsi="Times New Roman"/>
          </w:rPr>
          <w:t>DR or SR</w:t>
        </w:r>
        <w:r w:rsidR="009A701A" w:rsidRPr="006F38C4">
          <w:rPr>
            <w:rFonts w:ascii="Times New Roman" w:eastAsia="Times New Roman" w:hAnsi="Times New Roman"/>
          </w:rPr>
          <w:t xml:space="preserve"> </w:t>
        </w:r>
      </w:ins>
      <w:del w:id="14370" w:author="Rachel Hemphill" w:date="2025-05-05T06:58:00Z">
        <w:r w:rsidRPr="006F38C4" w:rsidDel="009A701A">
          <w:rPr>
            <w:rFonts w:ascii="Times New Roman" w:eastAsia="Times New Roman" w:hAnsi="Times New Roman"/>
          </w:rPr>
          <w:delText xml:space="preserve">TAR </w:delText>
        </w:r>
      </w:del>
      <w:r w:rsidRPr="006F38C4">
        <w:rPr>
          <w:rFonts w:ascii="Times New Roman" w:eastAsia="Times New Roman" w:hAnsi="Times New Roman"/>
        </w:rPr>
        <w:t>resulting from the use of the scenarios from the prescribed</w:t>
      </w:r>
      <w:r>
        <w:rPr>
          <w:rFonts w:ascii="Times New Roman" w:eastAsia="Times New Roman" w:hAnsi="Times New Roman"/>
        </w:rPr>
        <w:t xml:space="preserve"> economic</w:t>
      </w:r>
      <w:r w:rsidRPr="006F38C4">
        <w:rPr>
          <w:rFonts w:ascii="Times New Roman" w:eastAsia="Times New Roman" w:hAnsi="Times New Roman"/>
        </w:rPr>
        <w:t xml:space="preserve"> generators as defined in B</w:t>
      </w:r>
      <w:r>
        <w:rPr>
          <w:rFonts w:ascii="Times New Roman" w:eastAsia="Times New Roman" w:hAnsi="Times New Roman"/>
        </w:rPr>
        <w:t>.</w:t>
      </w:r>
      <w:r w:rsidRPr="006F38C4">
        <w:rPr>
          <w:rFonts w:ascii="Times New Roman" w:eastAsia="Times New Roman" w:hAnsi="Times New Roman"/>
        </w:rPr>
        <w:t xml:space="preserve"> and C. above. </w:t>
      </w:r>
      <w:r w:rsidRPr="008F7895">
        <w:rPr>
          <w:rFonts w:ascii="Times New Roman" w:eastAsia="Times New Roman" w:hAnsi="Times New Roman"/>
        </w:rPr>
        <w:t>For purposes of demonstrating compliance with this standard, a company may rely on only the values from the stochastic calculations and exclude impacts from the additional standard projection</w:t>
      </w:r>
      <w:del w:id="14371" w:author="Rachel Hemphill" w:date="2025-05-05T06:59:00Z">
        <w:r w:rsidRPr="008F7895" w:rsidDel="009A701A">
          <w:rPr>
            <w:rFonts w:ascii="Times New Roman" w:eastAsia="Times New Roman" w:hAnsi="Times New Roman"/>
          </w:rPr>
          <w:delText xml:space="preserve"> </w:delText>
        </w:r>
        <w:commentRangeStart w:id="14372"/>
        <w:commentRangeStart w:id="14373"/>
        <w:r w:rsidRPr="008F7895" w:rsidDel="009A701A">
          <w:rPr>
            <w:rFonts w:ascii="Times New Roman" w:eastAsia="Times New Roman" w:hAnsi="Times New Roman"/>
          </w:rPr>
          <w:delText>and the alternative methodology</w:delText>
        </w:r>
      </w:del>
      <w:commentRangeEnd w:id="14372"/>
      <w:r w:rsidR="009A701A">
        <w:rPr>
          <w:rStyle w:val="CommentReference"/>
        </w:rPr>
        <w:commentReference w:id="14372"/>
      </w:r>
      <w:commentRangeEnd w:id="14373"/>
      <w:r w:rsidR="00F14A9C">
        <w:rPr>
          <w:rStyle w:val="CommentReference"/>
        </w:rPr>
        <w:commentReference w:id="14373"/>
      </w:r>
      <w:ins w:id="14374" w:author="Rachel Hemphill" w:date="2025-05-05T06:58:00Z">
        <w:r w:rsidR="009A701A">
          <w:rPr>
            <w:rFonts w:ascii="Times New Roman" w:eastAsia="Times New Roman" w:hAnsi="Times New Roman"/>
          </w:rPr>
          <w:t>.</w:t>
        </w:r>
      </w:ins>
    </w:p>
    <w:p w14:paraId="41A5917F" w14:textId="6512039A" w:rsidR="00A67903" w:rsidRPr="00C44BEA" w:rsidRDefault="00A67903" w:rsidP="00C44BEA">
      <w:pPr>
        <w:pStyle w:val="Heading2"/>
        <w:numPr>
          <w:ilvl w:val="0"/>
          <w:numId w:val="154"/>
        </w:numPr>
        <w:spacing w:before="0"/>
        <w:rPr>
          <w:ins w:id="14375" w:author="VM-22 Subgroup" w:date="2025-04-15T12:53:00Z"/>
          <w:sz w:val="22"/>
          <w:szCs w:val="22"/>
        </w:rPr>
      </w:pPr>
      <w:bookmarkStart w:id="14376" w:name="_Toc197935297"/>
      <w:r w:rsidRPr="00C44BEA">
        <w:rPr>
          <w:sz w:val="22"/>
          <w:szCs w:val="22"/>
        </w:rPr>
        <w:t>Number of Scenarios</w:t>
      </w:r>
      <w:del w:id="14377" w:author="VM-22 Subgroup" w:date="2025-04-15T12:52:00Z">
        <w:r w:rsidRPr="00C44BEA" w:rsidDel="00D81A7F">
          <w:rPr>
            <w:sz w:val="22"/>
            <w:szCs w:val="22"/>
          </w:rPr>
          <w:delText xml:space="preserve"> and Efficiency in Estimation</w:delText>
        </w:r>
      </w:del>
      <w:bookmarkEnd w:id="14376"/>
    </w:p>
    <w:p w14:paraId="12F01DEE" w14:textId="15DD1D3C" w:rsidR="00D81A7F" w:rsidRPr="00D81A7F" w:rsidRDefault="00D81A7F" w:rsidP="00D81A7F">
      <w:pPr>
        <w:pStyle w:val="ListParagraph"/>
        <w:keepNext/>
        <w:spacing w:after="220" w:line="240" w:lineRule="auto"/>
        <w:jc w:val="both"/>
        <w:rPr>
          <w:rFonts w:ascii="Times New Roman" w:eastAsia="Times New Roman" w:hAnsi="Times New Roman"/>
        </w:rPr>
      </w:pPr>
      <w:ins w:id="14378" w:author="VM-22 Subgroup" w:date="2025-04-15T12:53:00Z">
        <w:r w:rsidRPr="00D81A7F">
          <w:rPr>
            <w:rFonts w:ascii="Times New Roman" w:eastAsia="Times New Roman" w:hAnsi="Times New Roman"/>
          </w:rPr>
          <w:t>Use of fewer scenarios rather than a higher number of scenarios is permissible as a model efficiency technique provided that the use of the technique is consistent with Section 3.H.</w:t>
        </w:r>
      </w:ins>
    </w:p>
    <w:p w14:paraId="07CB79B3" w14:textId="7F7A435C" w:rsidR="00A67903" w:rsidRPr="00465680" w:rsidDel="00D81A7F" w:rsidRDefault="00A67903" w:rsidP="00A67903">
      <w:pPr>
        <w:keepNext/>
        <w:spacing w:after="220" w:line="240" w:lineRule="auto"/>
        <w:ind w:left="1440" w:hanging="720"/>
        <w:jc w:val="both"/>
        <w:rPr>
          <w:del w:id="14379" w:author="VM-22 Subgroup" w:date="2025-04-15T12:52:00Z"/>
          <w:rFonts w:ascii="Times New Roman" w:eastAsia="Times New Roman" w:hAnsi="Times New Roman"/>
          <w:spacing w:val="-2"/>
        </w:rPr>
      </w:pPr>
      <w:del w:id="14380" w:author="VM-22 Subgroup" w:date="2025-04-15T12:52:00Z">
        <w:r w:rsidDel="00D81A7F">
          <w:rPr>
            <w:rFonts w:ascii="Times New Roman" w:eastAsia="Times New Roman" w:hAnsi="Times New Roman"/>
            <w:spacing w:val="-2"/>
          </w:rPr>
          <w:delText>1.</w:delText>
        </w:r>
        <w:r w:rsidDel="00D81A7F">
          <w:rPr>
            <w:rFonts w:ascii="Times New Roman" w:eastAsia="Times New Roman" w:hAnsi="Times New Roman"/>
            <w:spacing w:val="-2"/>
          </w:rPr>
          <w:tab/>
        </w:r>
        <w:r w:rsidRPr="00465680" w:rsidDel="00D81A7F">
          <w:rPr>
            <w:rFonts w:ascii="Times New Roman" w:eastAsia="Times New Roman" w:hAnsi="Times New Roman"/>
            <w:spacing w:val="-2"/>
          </w:rPr>
          <w:delText xml:space="preserve">For straight Monte Carlo simulation (with equally probable “paths” of fund returns), the number of scenarios should typically equal or exceed 1000. The appropriate number will depend on how the scenarios will be used and the materiality of the results. The </w:delText>
        </w:r>
        <w:r w:rsidDel="00D81A7F">
          <w:rPr>
            <w:rFonts w:ascii="Times New Roman" w:eastAsia="Times New Roman" w:hAnsi="Times New Roman"/>
            <w:spacing w:val="-2"/>
          </w:rPr>
          <w:delText>company</w:delText>
        </w:r>
        <w:r w:rsidRPr="00465680" w:rsidDel="00D81A7F">
          <w:rPr>
            <w:rFonts w:ascii="Times New Roman" w:eastAsia="Times New Roman" w:hAnsi="Times New Roman"/>
            <w:spacing w:val="-2"/>
          </w:rPr>
          <w:delText xml:space="preserve"> should use a number of scenarios that will provide an acceptable level of precision.</w:delText>
        </w:r>
      </w:del>
    </w:p>
    <w:p w14:paraId="24088339" w14:textId="415A2342" w:rsidR="00A67903" w:rsidRPr="00465680" w:rsidDel="00D81A7F" w:rsidRDefault="00A67903" w:rsidP="00A67903">
      <w:pPr>
        <w:spacing w:after="220" w:line="240" w:lineRule="auto"/>
        <w:ind w:left="1440" w:hanging="720"/>
        <w:jc w:val="both"/>
        <w:rPr>
          <w:del w:id="14381" w:author="VM-22 Subgroup" w:date="2025-04-15T12:52:00Z"/>
          <w:rFonts w:ascii="Times New Roman" w:eastAsia="Times New Roman" w:hAnsi="Times New Roman"/>
          <w:spacing w:val="-2"/>
        </w:rPr>
      </w:pPr>
      <w:del w:id="14382" w:author="VM-22 Subgroup" w:date="2025-04-15T12:52:00Z">
        <w:r w:rsidDel="00D81A7F">
          <w:rPr>
            <w:rFonts w:ascii="Times New Roman" w:eastAsia="Times New Roman" w:hAnsi="Times New Roman"/>
            <w:spacing w:val="-2"/>
          </w:rPr>
          <w:delText>2.</w:delText>
        </w:r>
        <w:r w:rsidDel="00D81A7F">
          <w:rPr>
            <w:rFonts w:ascii="Times New Roman" w:eastAsia="Times New Roman" w:hAnsi="Times New Roman"/>
            <w:spacing w:val="-2"/>
          </w:rPr>
          <w:tab/>
        </w:r>
        <w:r w:rsidRPr="00465680" w:rsidDel="00D81A7F">
          <w:rPr>
            <w:rFonts w:ascii="Times New Roman" w:eastAsia="Times New Roman" w:hAnsi="Times New Roman"/>
            <w:spacing w:val="-2"/>
          </w:rPr>
          <w:delText xml:space="preserve">Fewer than 1,000 scenarios may be used provided that the </w:delText>
        </w:r>
        <w:r w:rsidDel="00D81A7F">
          <w:rPr>
            <w:rFonts w:ascii="Times New Roman" w:eastAsia="Times New Roman" w:hAnsi="Times New Roman"/>
            <w:spacing w:val="-2"/>
          </w:rPr>
          <w:delText>company</w:delText>
        </w:r>
        <w:r w:rsidRPr="00465680" w:rsidDel="00D81A7F">
          <w:rPr>
            <w:rFonts w:ascii="Times New Roman" w:eastAsia="Times New Roman" w:hAnsi="Times New Roman"/>
            <w:spacing w:val="-2"/>
          </w:rPr>
          <w:delText xml:space="preserve"> has determined through prior testing (perhaps on a subset of the portfolio) that the CTE values so obtained materially reproduce the results from running a larger scenario set.</w:delText>
        </w:r>
      </w:del>
    </w:p>
    <w:p w14:paraId="759EE836" w14:textId="2CFF8D40" w:rsidR="00A67903" w:rsidRPr="00465680" w:rsidDel="00D81A7F" w:rsidRDefault="00A67903" w:rsidP="00A67903">
      <w:pPr>
        <w:spacing w:after="220" w:line="240" w:lineRule="auto"/>
        <w:ind w:left="1440" w:hanging="720"/>
        <w:jc w:val="both"/>
        <w:rPr>
          <w:del w:id="14383" w:author="VM-22 Subgroup" w:date="2025-04-15T12:52:00Z"/>
          <w:rFonts w:ascii="Times New Roman" w:eastAsia="Times New Roman" w:hAnsi="Times New Roman"/>
        </w:rPr>
      </w:pPr>
      <w:del w:id="14384" w:author="VM-22 Subgroup" w:date="2025-04-15T12:52:00Z">
        <w:r w:rsidDel="00D81A7F">
          <w:rPr>
            <w:rFonts w:ascii="Times New Roman" w:eastAsia="Times New Roman" w:hAnsi="Times New Roman"/>
          </w:rPr>
          <w:delText>3.</w:delText>
        </w:r>
        <w:r w:rsidDel="00D81A7F">
          <w:rPr>
            <w:rFonts w:ascii="Times New Roman" w:eastAsia="Times New Roman" w:hAnsi="Times New Roman"/>
          </w:rPr>
          <w:tab/>
        </w:r>
        <w:r w:rsidRPr="00465680" w:rsidDel="00D81A7F">
          <w:rPr>
            <w:rFonts w:ascii="Times New Roman" w:eastAsia="Times New Roman" w:hAnsi="Times New Roman"/>
          </w:rPr>
          <w:delText xml:space="preserve">Variance reduction and other sampling techniques are intended to improve the accuracy of an estimate more efficiently than simply increasing the number of simulations. Such methods can be used provided the </w:delText>
        </w:r>
        <w:r w:rsidDel="00D81A7F">
          <w:rPr>
            <w:rFonts w:ascii="Times New Roman" w:eastAsia="Times New Roman" w:hAnsi="Times New Roman"/>
          </w:rPr>
          <w:delText>compan</w:delText>
        </w:r>
        <w:r w:rsidRPr="00465680" w:rsidDel="00D81A7F">
          <w:rPr>
            <w:rFonts w:ascii="Times New Roman" w:eastAsia="Times New Roman" w:hAnsi="Times New Roman"/>
          </w:rPr>
          <w:delText>y can demonstrate that they do not lead to a material understatement of results. Many of the techniques are specifically designed for estimating means, not tail measures, and could in fact reduce accuracy (and efficiency) relative to straight Monte Carlo simulation.</w:delText>
        </w:r>
      </w:del>
    </w:p>
    <w:p w14:paraId="6C3F5CE5" w14:textId="5CCF237F" w:rsidR="00A67903" w:rsidRPr="00465680" w:rsidDel="00D81A7F"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del w:id="14385" w:author="VM-22 Subgroup" w:date="2025-04-15T12:52:00Z"/>
          <w:rFonts w:ascii="Times New Roman" w:eastAsia="Times New Roman" w:hAnsi="Times New Roman"/>
        </w:rPr>
      </w:pPr>
      <w:del w:id="14386" w:author="VM-22 Subgroup" w:date="2025-04-15T12:52:00Z">
        <w:r w:rsidRPr="00465680" w:rsidDel="00D81A7F">
          <w:rPr>
            <w:rFonts w:ascii="Times New Roman" w:eastAsia="Times New Roman" w:hAnsi="Times New Roman"/>
            <w:b/>
            <w:bCs/>
          </w:rPr>
          <w:lastRenderedPageBreak/>
          <w:delText xml:space="preserve">Guidance Note: </w:delText>
        </w:r>
        <w:r w:rsidRPr="00465680" w:rsidDel="00D81A7F">
          <w:rPr>
            <w:rFonts w:ascii="Times New Roman" w:eastAsia="Times New Roman" w:hAnsi="Times New Roman"/>
          </w:rPr>
          <w:delText>With careful implementation, many variance reduction techniques can work well for CTE estimators. For example, see Manistre, B.J.</w:delText>
        </w:r>
        <w:r w:rsidDel="00D81A7F">
          <w:rPr>
            <w:rFonts w:ascii="Times New Roman" w:eastAsia="Times New Roman" w:hAnsi="Times New Roman"/>
          </w:rPr>
          <w:delText>,</w:delText>
        </w:r>
        <w:r w:rsidRPr="00465680" w:rsidDel="00D81A7F">
          <w:rPr>
            <w:rFonts w:ascii="Times New Roman" w:eastAsia="Times New Roman" w:hAnsi="Times New Roman"/>
          </w:rPr>
          <w:delText xml:space="preserve"> and Hancock, G. (2003), “Variance of the CTE Estimator,” 2003 Stochastic Modeling Symposium, Toronto, September 2003.</w:delText>
        </w:r>
      </w:del>
    </w:p>
    <w:p w14:paraId="4FC45D9D" w14:textId="1CB45D51" w:rsidR="00A67903" w:rsidRDefault="00A67903" w:rsidP="00A67903">
      <w:del w:id="14387" w:author="VM-22 Subgroup" w:date="2025-04-15T12:52:00Z">
        <w:r w:rsidDel="00D81A7F">
          <w:rPr>
            <w:rFonts w:ascii="Times New Roman" w:eastAsia="Times New Roman" w:hAnsi="Times New Roman"/>
          </w:rPr>
          <w:delText>4.</w:delText>
        </w:r>
        <w:r w:rsidDel="00D81A7F">
          <w:rPr>
            <w:rFonts w:ascii="Times New Roman" w:eastAsia="Times New Roman" w:hAnsi="Times New Roman"/>
          </w:rPr>
          <w:tab/>
        </w:r>
        <w:r w:rsidRPr="00465680" w:rsidDel="00D81A7F">
          <w:rPr>
            <w:rFonts w:ascii="Times New Roman" w:eastAsia="Times New Roman" w:hAnsi="Times New Roman"/>
          </w:rPr>
          <w:delTex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delText>
        </w:r>
      </w:del>
    </w:p>
    <w:p w14:paraId="05D04A7B" w14:textId="22C5F327" w:rsidR="00D64C27" w:rsidRDefault="00D64C27">
      <w:r>
        <w:br w:type="page"/>
      </w:r>
    </w:p>
    <w:p w14:paraId="7528AF6B" w14:textId="631E55F4" w:rsidR="00234C81" w:rsidRDefault="00D64C27" w:rsidP="00234C81">
      <w:pPr>
        <w:pStyle w:val="Heading1"/>
        <w:spacing w:line="240" w:lineRule="auto"/>
        <w:rPr>
          <w:sz w:val="24"/>
          <w:szCs w:val="24"/>
        </w:rPr>
      </w:pPr>
      <w:bookmarkStart w:id="14388" w:name="_Toc77242158"/>
      <w:bookmarkStart w:id="14389" w:name="_Toc197935298"/>
      <w:bookmarkStart w:id="14390" w:name="_Hlk121318342"/>
      <w:r>
        <w:rPr>
          <w:sz w:val="24"/>
          <w:szCs w:val="24"/>
        </w:rPr>
        <w:lastRenderedPageBreak/>
        <w:t xml:space="preserve">Section 9: Modeling Hedges under a </w:t>
      </w:r>
      <w:commentRangeStart w:id="14391"/>
      <w:commentRangeStart w:id="14392"/>
      <w:ins w:id="14393" w:author="Rachel Hemphill" w:date="2025-05-01T06:35:00Z">
        <w:r w:rsidR="007028CB">
          <w:rPr>
            <w:sz w:val="24"/>
            <w:szCs w:val="24"/>
          </w:rPr>
          <w:t xml:space="preserve">Future </w:t>
        </w:r>
      </w:ins>
      <w:r w:rsidR="00EF2E82">
        <w:rPr>
          <w:sz w:val="24"/>
          <w:szCs w:val="24"/>
        </w:rPr>
        <w:t xml:space="preserve">Non-Index Credit </w:t>
      </w:r>
      <w:del w:id="14394" w:author="Rachel Hemphill" w:date="2025-05-01T06:35:00Z">
        <w:r w:rsidR="004F3847" w:rsidDel="007028CB">
          <w:rPr>
            <w:sz w:val="24"/>
            <w:szCs w:val="24"/>
          </w:rPr>
          <w:delText xml:space="preserve">Future </w:delText>
        </w:r>
      </w:del>
      <w:r>
        <w:rPr>
          <w:sz w:val="24"/>
          <w:szCs w:val="24"/>
        </w:rPr>
        <w:t>Hedging Strategy</w:t>
      </w:r>
      <w:bookmarkEnd w:id="14388"/>
      <w:commentRangeEnd w:id="14391"/>
      <w:r w:rsidR="007028CB">
        <w:rPr>
          <w:rStyle w:val="CommentReference"/>
          <w:rFonts w:asciiTheme="minorHAnsi" w:eastAsiaTheme="minorHAnsi" w:hAnsiTheme="minorHAnsi" w:cstheme="minorBidi"/>
          <w:color w:val="auto"/>
        </w:rPr>
        <w:commentReference w:id="14391"/>
      </w:r>
      <w:bookmarkEnd w:id="14389"/>
      <w:commentRangeEnd w:id="14392"/>
      <w:r w:rsidR="00F14A9C">
        <w:rPr>
          <w:rStyle w:val="CommentReference"/>
          <w:rFonts w:asciiTheme="minorHAnsi" w:eastAsiaTheme="minorHAnsi" w:hAnsiTheme="minorHAnsi" w:cstheme="minorBidi"/>
          <w:color w:val="auto"/>
        </w:rPr>
        <w:commentReference w:id="14392"/>
      </w:r>
    </w:p>
    <w:bookmarkEnd w:id="14390"/>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14395" w:name="_Toc77242159"/>
      <w:bookmarkStart w:id="14396" w:name="_Toc197935299"/>
      <w:r>
        <w:rPr>
          <w:sz w:val="22"/>
          <w:szCs w:val="22"/>
        </w:rPr>
        <w:t xml:space="preserve">A. </w:t>
      </w:r>
      <w:r w:rsidR="005613C4" w:rsidRPr="009E255A">
        <w:rPr>
          <w:sz w:val="22"/>
          <w:szCs w:val="22"/>
        </w:rPr>
        <w:t>Initial Considerations</w:t>
      </w:r>
      <w:bookmarkEnd w:id="14395"/>
      <w:bookmarkEnd w:id="14396"/>
    </w:p>
    <w:p w14:paraId="417B5E65" w14:textId="77777777" w:rsidR="0040376D" w:rsidRPr="0040376D" w:rsidRDefault="0040376D" w:rsidP="0040376D">
      <w:pPr>
        <w:spacing w:after="0"/>
      </w:pPr>
    </w:p>
    <w:p w14:paraId="20BFAC29" w14:textId="72F2EE7E"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w:t>
      </w:r>
      <w:commentRangeStart w:id="14397"/>
      <w:commentRangeStart w:id="14398"/>
      <w:del w:id="14399" w:author="Rachel Hemphill" w:date="2025-05-01T06:35:00Z">
        <w:r w:rsidDel="00F10763">
          <w:rPr>
            <w:rFonts w:ascii="Times New Roman" w:eastAsia="Times New Roman" w:hAnsi="Times New Roman"/>
          </w:rPr>
          <w:delText>.</w:delText>
        </w:r>
      </w:del>
      <w:commentRangeEnd w:id="14397"/>
      <w:r w:rsidR="00F10763">
        <w:rPr>
          <w:rStyle w:val="CommentReference"/>
        </w:rPr>
        <w:commentReference w:id="14397"/>
      </w:r>
      <w:commentRangeEnd w:id="14398"/>
      <w:r w:rsidR="00F14A9C">
        <w:rPr>
          <w:rStyle w:val="CommentReference"/>
        </w:rPr>
        <w:commentReference w:id="14398"/>
      </w:r>
    </w:p>
    <w:p w14:paraId="3981800D" w14:textId="5CEEFF2B" w:rsidR="00D862FE" w:rsidRDefault="005613C4" w:rsidP="00D862FE">
      <w:pPr>
        <w:spacing w:after="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00D862FE" w:rsidRPr="00D862FE">
        <w:rPr>
          <w:rFonts w:ascii="Times New Roman" w:eastAsia="Times New Roman" w:hAnsi="Times New Roman"/>
        </w:rPr>
        <w:t>If the company is following one or more future hedging strategies supporting the contracts, in accordance with an investment policy adopted by the board of directors, or a committee of board members, t</w:t>
      </w:r>
      <w:r>
        <w:rPr>
          <w:rFonts w:ascii="Times New Roman" w:eastAsia="Times New Roman" w:hAnsi="Times New Roman"/>
        </w:rPr>
        <w:t xml:space="preserve">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commentRangeStart w:id="14400"/>
      <w:commentRangeStart w:id="14401"/>
      <w:ins w:id="14402" w:author="Rachel Hemphill" w:date="2025-05-05T07:00:00Z">
        <w:r w:rsidR="009A701A">
          <w:rPr>
            <w:rFonts w:ascii="Times New Roman" w:eastAsia="Times New Roman" w:hAnsi="Times New Roman"/>
          </w:rPr>
          <w:t xml:space="preserve">DR and/or </w:t>
        </w:r>
        <w:commentRangeEnd w:id="14400"/>
        <w:r w:rsidR="009A701A">
          <w:rPr>
            <w:rStyle w:val="CommentReference"/>
          </w:rPr>
          <w:commentReference w:id="14400"/>
        </w:r>
      </w:ins>
      <w:commentRangeEnd w:id="14401"/>
      <w:r w:rsidR="00F14A9C">
        <w:rPr>
          <w:rStyle w:val="CommentReference"/>
        </w:rPr>
        <w:commentReference w:id="14401"/>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743C5C9C" w14:textId="517CBD93" w:rsidR="005613C4" w:rsidRDefault="005613C4" w:rsidP="00AD4154">
      <w:pPr>
        <w:spacing w:after="0" w:line="240" w:lineRule="auto"/>
        <w:ind w:left="1440" w:hanging="720"/>
        <w:jc w:val="both"/>
        <w:rPr>
          <w:rFonts w:ascii="Times New Roman" w:eastAsia="Times New Roman" w:hAnsi="Times New Roman"/>
        </w:rPr>
      </w:pPr>
      <w:r>
        <w:rPr>
          <w:rFonts w:ascii="Times New Roman" w:eastAsia="Times New Roman" w:hAnsi="Times New Roman"/>
        </w:rPr>
        <w:t xml:space="preserve"> </w:t>
      </w:r>
    </w:p>
    <w:p w14:paraId="539F6E70" w14:textId="4B974A6A" w:rsidR="005613C4" w:rsidRDefault="0923E0CF" w:rsidP="00D862FE">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r w:rsidR="00D27C86">
        <w:rPr>
          <w:rFonts w:ascii="Times New Roman" w:eastAsia="Times New Roman" w:hAnsi="Times New Roman"/>
        </w:rPr>
        <w:t>T</w:t>
      </w:r>
      <w:r w:rsidRPr="4FF53262">
        <w:rPr>
          <w:rFonts w:ascii="Times New Roman" w:eastAsia="Times New Roman" w:hAnsi="Times New Roman"/>
        </w:rPr>
        <w:t xml:space="preserve">he company shall </w:t>
      </w:r>
      <w:proofErr w:type="gramStart"/>
      <w:r w:rsidRPr="4FF53262">
        <w:rPr>
          <w:rFonts w:ascii="Times New Roman" w:eastAsia="Times New Roman" w:hAnsi="Times New Roman"/>
        </w:rPr>
        <w:t>take into account</w:t>
      </w:r>
      <w:proofErr w:type="gramEnd"/>
      <w:r w:rsidRPr="4FF53262">
        <w:rPr>
          <w:rFonts w:ascii="Times New Roman" w:eastAsia="Times New Roman" w:hAnsi="Times New Roman"/>
        </w:rPr>
        <w:t xml:space="preserve"> the costs and benefits of hedge positions expected to be held by the company in the future along each scenario. </w:t>
      </w:r>
      <w:r w:rsidR="00D862FE" w:rsidRPr="00D862FE">
        <w:rPr>
          <w:rFonts w:ascii="Times New Roman" w:eastAsia="Times New Roman" w:hAnsi="Times New Roman"/>
        </w:rPr>
        <w:t>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w:t>
      </w:r>
      <w:r w:rsidR="00D862FE">
        <w:rPr>
          <w:rFonts w:ascii="Times New Roman" w:eastAsia="Times New Roman" w:hAnsi="Times New Roman"/>
        </w:rPr>
        <w:t xml:space="preserve"> </w:t>
      </w:r>
      <w:r w:rsidRPr="4FF53262">
        <w:rPr>
          <w:rFonts w:ascii="Times New Roman" w:eastAsia="Times New Roman" w:hAnsi="Times New Roman"/>
        </w:rPr>
        <w:t>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r w:rsidR="00BF6EDE">
        <w:rPr>
          <w:rFonts w:ascii="Times New Roman" w:eastAsia="Times New Roman" w:hAnsi="Times New Roman"/>
        </w:rPr>
        <w:t>.</w:t>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4403" w:name="_Toc77242160"/>
      <w:bookmarkStart w:id="14404" w:name="_Toc197935300"/>
      <w:r w:rsidRPr="009E255A">
        <w:rPr>
          <w:sz w:val="22"/>
          <w:szCs w:val="22"/>
        </w:rPr>
        <w:t>B.</w:t>
      </w:r>
      <w:r w:rsidRPr="009E255A">
        <w:rPr>
          <w:sz w:val="22"/>
          <w:szCs w:val="22"/>
        </w:rPr>
        <w:tab/>
        <w:t>Modeling Approaches</w:t>
      </w:r>
      <w:bookmarkEnd w:id="14403"/>
      <w:bookmarkEnd w:id="14404"/>
    </w:p>
    <w:p w14:paraId="68006967" w14:textId="77777777" w:rsidR="0040376D" w:rsidRPr="0040376D" w:rsidRDefault="0040376D" w:rsidP="0040376D">
      <w:pPr>
        <w:spacing w:after="0"/>
      </w:pPr>
    </w:p>
    <w:p w14:paraId="3D1DBA15" w14:textId="2460E805"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ins w:id="14405" w:author="Rachel Hemphill" w:date="2025-05-05T07:01:00Z">
        <w:r w:rsidR="009A701A">
          <w:rPr>
            <w:rFonts w:ascii="Times New Roman" w:eastAsia="Times New Roman" w:hAnsi="Times New Roman"/>
          </w:rPr>
          <w:t xml:space="preserve"> DR and/or</w:t>
        </w:r>
      </w:ins>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45440D4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ins w:id="14406" w:author="Rachel Hemphill" w:date="2025-05-05T07:02:00Z">
        <w:r w:rsidR="009A701A">
          <w:rPr>
            <w:rFonts w:ascii="Times New Roman" w:eastAsia="Times New Roman" w:hAnsi="Times New Roman"/>
          </w:rPr>
          <w:t xml:space="preserve">DR and/or </w:t>
        </w:r>
      </w:ins>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799CEEA0"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ins w:id="14407" w:author="Rachel Hemphill" w:date="2025-05-05T07:05:00Z">
        <w:r w:rsidR="00BE330A">
          <w:rPr>
            <w:rFonts w:ascii="Times New Roman" w:eastAsia="Times New Roman" w:hAnsi="Times New Roman"/>
          </w:rPr>
          <w:t xml:space="preserve">DR and/or </w:t>
        </w:r>
      </w:ins>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w:t>
      </w:r>
      <w:proofErr w:type="gramStart"/>
      <w:r w:rsidRPr="00465680">
        <w:rPr>
          <w:rFonts w:ascii="Times New Roman" w:eastAsia="Times New Roman" w:hAnsi="Times New Roman"/>
        </w:rPr>
        <w:t>to:</w:t>
      </w:r>
      <w:proofErr w:type="gramEnd"/>
      <w:r w:rsidRPr="00465680">
        <w:rPr>
          <w:rFonts w:ascii="Times New Roman" w:eastAsia="Times New Roman" w:hAnsi="Times New Roman"/>
        </w:rPr>
        <w:t xml:space="preserve"> basis, gap, price, parameter estimation and variation in assumptions (mortality, persistency, withdrawal, annuitization, etc.). Costs include, but are not limited </w:t>
      </w:r>
      <w:proofErr w:type="gramStart"/>
      <w:r w:rsidRPr="00465680">
        <w:rPr>
          <w:rFonts w:ascii="Times New Roman" w:eastAsia="Times New Roman" w:hAnsi="Times New Roman"/>
        </w:rPr>
        <w:t>to:</w:t>
      </w:r>
      <w:proofErr w:type="gramEnd"/>
      <w:r w:rsidRPr="00465680">
        <w:rPr>
          <w:rFonts w:ascii="Times New Roman" w:eastAsia="Times New Roman" w:hAnsi="Times New Roman"/>
        </w:rPr>
        <w:t xml:space="preserve"> transaction, margin (opportunity costs associated with margin requirements) and administration. In addition, the reduction to the </w:t>
      </w:r>
      <w:ins w:id="14408" w:author="Rachel Hemphill" w:date="2025-05-05T07:02:00Z">
        <w:r w:rsidR="00BE330A">
          <w:rPr>
            <w:rFonts w:ascii="Times New Roman" w:eastAsia="Times New Roman" w:hAnsi="Times New Roman"/>
          </w:rPr>
          <w:t>DR and/or</w:t>
        </w:r>
      </w:ins>
      <w:ins w:id="14409" w:author="Rachel Hemphill" w:date="2025-05-05T07:03:00Z">
        <w:r w:rsidR="00BE330A">
          <w:rPr>
            <w:rFonts w:ascii="Times New Roman" w:eastAsia="Times New Roman" w:hAnsi="Times New Roman"/>
          </w:rPr>
          <w:t xml:space="preserve"> </w:t>
        </w:r>
      </w:ins>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14410" w:name="_Toc77242161"/>
      <w:bookmarkStart w:id="14411" w:name="_Toc197935301"/>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14410"/>
      <w:bookmarkEnd w:id="14411"/>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 xml:space="preserve">on a </w:t>
      </w:r>
      <w:proofErr w:type="gramStart"/>
      <w:r>
        <w:rPr>
          <w:rFonts w:ascii="Times New Roman" w:eastAsia="Times New Roman" w:hAnsi="Times New Roman"/>
        </w:rPr>
        <w:t>best efforts</w:t>
      </w:r>
      <w:proofErr w:type="gramEnd"/>
      <w:r>
        <w:rPr>
          <w:rFonts w:ascii="Times New Roman" w:eastAsia="Times New Roman" w:hAnsi="Times New Roman"/>
        </w:rPr>
        <w:t xml:space="preserve">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5F69633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w:t>
      </w:r>
      <w:r w:rsidR="00FB058E">
        <w:rPr>
          <w:rFonts w:ascii="Times New Roman" w:eastAsia="Times New Roman" w:hAnsi="Times New Roman"/>
        </w:rPr>
        <w:t xml:space="preserve">hedge </w:t>
      </w:r>
      <w:del w:id="14412" w:author="Rachel Hemphill" w:date="2025-05-01T06:37:00Z">
        <w:r w:rsidR="00FB058E" w:rsidDel="007028CB">
          <w:rPr>
            <w:rFonts w:ascii="Times New Roman" w:eastAsia="Times New Roman" w:hAnsi="Times New Roman"/>
          </w:rPr>
          <w:delText xml:space="preserve">purposes </w:delText>
        </w:r>
      </w:del>
      <w:commentRangeStart w:id="14413"/>
      <w:commentRangeStart w:id="14414"/>
      <w:ins w:id="14415" w:author="Rachel Hemphill" w:date="2025-05-01T06:37:00Z">
        <w:r w:rsidR="007028CB">
          <w:rPr>
            <w:rFonts w:ascii="Times New Roman" w:eastAsia="Times New Roman" w:hAnsi="Times New Roman"/>
          </w:rPr>
          <w:t>purcha</w:t>
        </w:r>
      </w:ins>
      <w:ins w:id="14416" w:author="Rachel Hemphill" w:date="2025-05-01T06:38:00Z">
        <w:r w:rsidR="007028CB">
          <w:rPr>
            <w:rFonts w:ascii="Times New Roman" w:eastAsia="Times New Roman" w:hAnsi="Times New Roman"/>
          </w:rPr>
          <w:t>ses</w:t>
        </w:r>
      </w:ins>
      <w:ins w:id="14417" w:author="Rachel Hemphill" w:date="2025-05-01T06:37:00Z">
        <w:r w:rsidR="007028CB">
          <w:rPr>
            <w:rFonts w:ascii="Times New Roman" w:eastAsia="Times New Roman" w:hAnsi="Times New Roman"/>
          </w:rPr>
          <w:t xml:space="preserve"> </w:t>
        </w:r>
      </w:ins>
      <w:commentRangeEnd w:id="14413"/>
      <w:ins w:id="14418" w:author="Rachel Hemphill" w:date="2025-05-01T06:38:00Z">
        <w:r w:rsidR="007028CB">
          <w:rPr>
            <w:rStyle w:val="CommentReference"/>
          </w:rPr>
          <w:commentReference w:id="14413"/>
        </w:r>
      </w:ins>
      <w:commentRangeEnd w:id="14414"/>
      <w:r w:rsidR="00F14A9C">
        <w:rPr>
          <w:rStyle w:val="CommentReference"/>
        </w:rPr>
        <w:commentReference w:id="14414"/>
      </w:r>
      <w:r w:rsidR="00FB058E">
        <w:rPr>
          <w:rFonts w:ascii="Times New Roman" w:eastAsia="Times New Roman" w:hAnsi="Times New Roman"/>
        </w:rPr>
        <w:t>solely related to strategies to hedge index</w:t>
      </w:r>
      <w:r>
        <w:rPr>
          <w:rFonts w:ascii="Times New Roman" w:eastAsia="Times New Roman" w:hAnsi="Times New Roman"/>
        </w:rPr>
        <w:t xml:space="preserve"> credits</w:t>
      </w:r>
      <w:commentRangeStart w:id="14419"/>
      <w:commentRangeStart w:id="14420"/>
      <w:del w:id="14421" w:author="Rachel Hemphill" w:date="2025-05-01T06:38:00Z">
        <w:r w:rsidDel="007028CB">
          <w:rPr>
            <w:rFonts w:ascii="Times New Roman" w:eastAsia="Times New Roman" w:hAnsi="Times New Roman"/>
          </w:rPr>
          <w:delText xml:space="preserve"> </w:delText>
        </w:r>
      </w:del>
      <w:commentRangeEnd w:id="14419"/>
      <w:r w:rsidR="007028CB">
        <w:rPr>
          <w:rStyle w:val="CommentReference"/>
        </w:rPr>
        <w:commentReference w:id="14419"/>
      </w:r>
      <w:commentRangeEnd w:id="14420"/>
      <w:r w:rsidR="00F14A9C">
        <w:rPr>
          <w:rStyle w:val="CommentReference"/>
        </w:rPr>
        <w:commentReference w:id="14420"/>
      </w:r>
      <w:r w:rsidRPr="009039A3">
        <w:rPr>
          <w:rFonts w:ascii="Times New Roman" w:eastAsia="Times New Roman" w:hAnsi="Times New Roman"/>
        </w:rPr>
        <w:t xml:space="preserve">, therefore following the requirements of Section </w:t>
      </w:r>
      <w:r>
        <w:rPr>
          <w:rFonts w:ascii="Times New Roman" w:eastAsia="Times New Roman" w:hAnsi="Times New Roman"/>
        </w:rPr>
        <w:t>4.A.4.</w:t>
      </w:r>
      <w:proofErr w:type="gramStart"/>
      <w:r>
        <w:rPr>
          <w:rFonts w:ascii="Times New Roman" w:eastAsia="Times New Roman" w:hAnsi="Times New Roman"/>
        </w:rPr>
        <w:t>a and</w:t>
      </w:r>
      <w:proofErr w:type="gramEnd"/>
      <w:r>
        <w:rPr>
          <w:rFonts w:ascii="Times New Roman" w:eastAsia="Times New Roman" w:hAnsi="Times New Roman"/>
        </w:rPr>
        <w:t xml:space="preserve">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AA93989"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lastRenderedPageBreak/>
        <w:t>However, for a company with a future hedging strategy supporting the contracts, existing hedging instruments</w:t>
      </w:r>
      <w:r w:rsidR="00FB058E" w:rsidRPr="00FB058E">
        <w:rPr>
          <w:rFonts w:ascii="Times New Roman" w:eastAsia="Times New Roman" w:hAnsi="Times New Roman"/>
        </w:rPr>
        <w:t xml:space="preserve">, except hedging instruments solely related to strategies to hedge index </w:t>
      </w:r>
      <w:proofErr w:type="gramStart"/>
      <w:r w:rsidR="00FB058E" w:rsidRPr="00FB058E">
        <w:rPr>
          <w:rFonts w:ascii="Times New Roman" w:eastAsia="Times New Roman" w:hAnsi="Times New Roman"/>
        </w:rPr>
        <w:t xml:space="preserve">credits, </w:t>
      </w:r>
      <w:r w:rsidRPr="003C1D58">
        <w:rPr>
          <w:rFonts w:ascii="Times New Roman" w:eastAsia="Times New Roman" w:hAnsi="Times New Roman"/>
        </w:rPr>
        <w:t xml:space="preserve"> that</w:t>
      </w:r>
      <w:proofErr w:type="gramEnd"/>
      <w:r w:rsidRPr="003C1D58">
        <w:rPr>
          <w:rFonts w:ascii="Times New Roman" w:eastAsia="Times New Roman" w:hAnsi="Times New Roman"/>
        </w:rPr>
        <w:t xml:space="preserve">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proofErr w:type="gramStart"/>
      <w:r w:rsidR="005613C4">
        <w:rPr>
          <w:rFonts w:ascii="Times New Roman" w:eastAsia="Arial" w:hAnsi="Times New Roman"/>
        </w:rPr>
        <w:t>max[</w:t>
      </w:r>
      <w:proofErr w:type="gramEnd"/>
      <w:r w:rsidR="005613C4">
        <w:rPr>
          <w:rFonts w:ascii="Times New Roman" w:eastAsia="Arial" w:hAnsi="Times New Roman"/>
        </w:rPr>
        <w:t xml:space="preserve">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w:t>
      </w:r>
      <w:proofErr w:type="gramStart"/>
      <w:r w:rsidRPr="00465680">
        <w:rPr>
          <w:rFonts w:ascii="Times New Roman" w:eastAsia="Times New Roman" w:hAnsi="Times New Roman"/>
        </w:rPr>
        <w:t>all of</w:t>
      </w:r>
      <w:proofErr w:type="gramEnd"/>
      <w:r w:rsidRPr="00465680">
        <w:rPr>
          <w:rFonts w:ascii="Times New Roman" w:eastAsia="Times New Roman" w:hAnsi="Times New Roman"/>
        </w:rPr>
        <w:t xml:space="preserve">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4422"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14423"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14423"/>
      <w:r w:rsidR="00AD3A32">
        <w:rPr>
          <w:rFonts w:ascii="Times New Roman" w:eastAsia="Times New Roman" w:hAnsi="Times New Roman"/>
        </w:rPr>
        <w:t>12 months)</w:t>
      </w:r>
      <w:bookmarkEnd w:id="14422"/>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w:t>
      </w:r>
      <w:proofErr w:type="gramStart"/>
      <w:r w:rsidRPr="00B45463">
        <w:rPr>
          <w:rFonts w:ascii="Times New Roman" w:eastAsia="Times New Roman" w:hAnsi="Times New Roman"/>
        </w:rPr>
        <w:t>actually manifested</w:t>
      </w:r>
      <w:proofErr w:type="gramEnd"/>
      <w:r w:rsidRPr="00B45463">
        <w:rPr>
          <w:rFonts w:ascii="Times New Roman" w:eastAsia="Times New Roman" w:hAnsi="Times New Roman"/>
        </w:rPr>
        <w:t xml:space="preserve">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w:t>
      </w:r>
      <w:r w:rsidRPr="00EB2BC3">
        <w:rPr>
          <w:rFonts w:ascii="Times New Roman" w:eastAsia="Times New Roman" w:hAnsi="Times New Roman"/>
        </w:rPr>
        <w:lastRenderedPageBreak/>
        <w:t xml:space="preserve">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proofErr w:type="gramStart"/>
      <w:r w:rsidRPr="00C96A58">
        <w:rPr>
          <w:rFonts w:ascii="Times New Roman" w:eastAsia="Times New Roman" w:hAnsi="Times New Roman"/>
        </w:rPr>
        <w:t>In order to</w:t>
      </w:r>
      <w:proofErr w:type="gramEnd"/>
      <w:r w:rsidRPr="00C96A58">
        <w:rPr>
          <w:rFonts w:ascii="Times New Roman" w:eastAsia="Times New Roman" w:hAnsi="Times New Roman"/>
        </w:rPr>
        <w:t xml:space="preserve">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3921AABF"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r w:rsidR="006E1EF3">
        <w:rPr>
          <w:rFonts w:ascii="Times New Roman" w:eastAsia="Times New Roman" w:hAnsi="Times New Roman"/>
        </w:rPr>
        <w:t>C</w:t>
      </w:r>
      <w:r w:rsidRPr="00B45463">
        <w:rPr>
          <w:rFonts w:ascii="Times New Roman" w:eastAsia="Times New Roman" w:hAnsi="Times New Roman"/>
        </w:rPr>
        <w:t xml:space="preserve">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w:t>
      </w:r>
      <w:r w:rsidR="004662E4">
        <w:rPr>
          <w:rFonts w:ascii="Times New Roman" w:eastAsia="Times New Roman" w:hAnsi="Times New Roman"/>
        </w:rPr>
        <w:t xml:space="preserve"> </w:t>
      </w:r>
      <w:r w:rsidR="006E1EF3">
        <w:rPr>
          <w:rFonts w:ascii="Times New Roman" w:eastAsia="Times New Roman" w:hAnsi="Times New Roman"/>
        </w:rPr>
        <w:t>should</w:t>
      </w:r>
      <w:r w:rsidRPr="00345C8C">
        <w:rPr>
          <w:rFonts w:ascii="Times New Roman" w:eastAsia="Times New Roman" w:hAnsi="Times New Roman"/>
        </w:rPr>
        <w:t xml:space="preserve"> calculate the delta,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w:t>
      </w:r>
      <w:proofErr w:type="gramStart"/>
      <w:r w:rsidRPr="00345C8C">
        <w:rPr>
          <w:rFonts w:ascii="Times New Roman" w:eastAsia="Times New Roman" w:hAnsi="Times New Roman"/>
        </w:rPr>
        <w:t>in order to</w:t>
      </w:r>
      <w:proofErr w:type="gramEnd"/>
      <w:r w:rsidRPr="00345C8C">
        <w:rPr>
          <w:rFonts w:ascii="Times New Roman" w:eastAsia="Times New Roman" w:hAnsi="Times New Roman"/>
        </w:rPr>
        <w:t xml:space="preserve">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29471D33"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w:t>
      </w:r>
      <w:proofErr w:type="spellStart"/>
      <w:r w:rsidRPr="00EB2BC3">
        <w:rPr>
          <w:rFonts w:ascii="Times New Roman" w:eastAsia="Times New Roman" w:hAnsi="Times New Roman"/>
        </w:rPr>
        <w:t>E</w:t>
      </w:r>
      <w:proofErr w:type="spellEnd"/>
      <w:r w:rsidRPr="00EB2BC3">
        <w:rPr>
          <w:rFonts w:ascii="Times New Roman" w:eastAsia="Times New Roman" w:hAnsi="Times New Roman"/>
        </w:rPr>
        <w:t xml:space="preserve"> should be </w:t>
      </w:r>
      <w:r w:rsidR="000370C7">
        <w:rPr>
          <w:rFonts w:ascii="Times New Roman" w:eastAsia="Times New Roman" w:hAnsi="Times New Roman"/>
        </w:rPr>
        <w:t>1.0</w:t>
      </w:r>
      <w:r>
        <w:rPr>
          <w:rFonts w:ascii="Times New Roman" w:eastAsia="Times New Roman" w:hAnsi="Times New Roman"/>
        </w:rPr>
        <w:t xml:space="preserve">.  </w:t>
      </w:r>
      <w:r w:rsidR="00346FA2" w:rsidRPr="00346FA2">
        <w:rPr>
          <w:rFonts w:ascii="Times New Roman" w:eastAsia="Times New Roman" w:hAnsi="Times New Roman"/>
        </w:rPr>
        <w:t xml:space="preserve">For a material change in strategy </w:t>
      </w:r>
      <w:proofErr w:type="gramStart"/>
      <w:r w:rsidR="00346FA2" w:rsidRPr="00346FA2">
        <w:rPr>
          <w:rFonts w:ascii="Times New Roman" w:eastAsia="Times New Roman" w:hAnsi="Times New Roman"/>
        </w:rPr>
        <w:t>with  less</w:t>
      </w:r>
      <w:proofErr w:type="gramEnd"/>
      <w:r w:rsidR="00346FA2" w:rsidRPr="00346FA2">
        <w:rPr>
          <w:rFonts w:ascii="Times New Roman" w:eastAsia="Times New Roman" w:hAnsi="Times New Roman"/>
        </w:rPr>
        <w:t xml:space="preserve"> than 3 months of history, </w:t>
      </w:r>
      <w:proofErr w:type="spellStart"/>
      <w:r w:rsidR="00346FA2" w:rsidRPr="00346FA2">
        <w:rPr>
          <w:rFonts w:ascii="Times New Roman" w:eastAsia="Times New Roman" w:hAnsi="Times New Roman"/>
        </w:rPr>
        <w:t>E</w:t>
      </w:r>
      <w:proofErr w:type="spellEnd"/>
      <w:r w:rsidR="00346FA2" w:rsidRPr="00346FA2">
        <w:rPr>
          <w:rFonts w:ascii="Times New Roman" w:eastAsia="Times New Roman" w:hAnsi="Times New Roman"/>
        </w:rPr>
        <w:t xml:space="preserve"> should be 1.0. However, when a material change in hedging strategy with less than 3 months history is the introduction of hedging for a newly introduced product or newly acquired block of business and is supplemented by robust mock testing, </w:t>
      </w:r>
      <w:proofErr w:type="spellStart"/>
      <w:r w:rsidR="00346FA2" w:rsidRPr="00346FA2">
        <w:rPr>
          <w:rFonts w:ascii="Times New Roman" w:eastAsia="Times New Roman" w:hAnsi="Times New Roman"/>
        </w:rPr>
        <w:t>E</w:t>
      </w:r>
      <w:proofErr w:type="spellEnd"/>
      <w:r w:rsidR="00346FA2" w:rsidRPr="00346FA2">
        <w:rPr>
          <w:rFonts w:ascii="Times New Roman" w:eastAsia="Times New Roman" w:hAnsi="Times New Roman"/>
        </w:rPr>
        <w:t xml:space="preserv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robust hedging program already in existence.</w:t>
      </w:r>
      <w:r w:rsidR="000443ED">
        <w:rPr>
          <w:rFonts w:ascii="Times New Roman" w:eastAsia="Times New Roman" w:hAnsi="Times New Roman"/>
        </w:rPr>
        <w:t xml:space="preserve"> </w:t>
      </w:r>
      <w:proofErr w:type="spellStart"/>
      <w:r>
        <w:rPr>
          <w:rFonts w:ascii="Times New Roman" w:eastAsia="Times New Roman" w:hAnsi="Times New Roman"/>
        </w:rPr>
        <w:t>E</w:t>
      </w:r>
      <w:proofErr w:type="spellEnd"/>
      <w:r w:rsidRPr="00EB2BC3">
        <w:rPr>
          <w:rFonts w:ascii="Times New Roman" w:eastAsia="Times New Roman" w:hAnsi="Times New Roman"/>
        </w:rPr>
        <w:t xml:space="preserve"> may </w:t>
      </w:r>
      <w:r w:rsidR="00E20A58">
        <w:rPr>
          <w:rFonts w:ascii="Times New Roman" w:eastAsia="Times New Roman" w:hAnsi="Times New Roman"/>
        </w:rPr>
        <w:t xml:space="preserve">also </w:t>
      </w:r>
      <w:r w:rsidRPr="00EB2BC3">
        <w:rPr>
          <w:rFonts w:ascii="Times New Roman" w:eastAsia="Times New Roman" w:hAnsi="Times New Roman"/>
        </w:rPr>
        <w:t>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2837E427" w:rsidR="00346FA2" w:rsidRDefault="00346FA2" w:rsidP="00346FA2">
      <w:pPr>
        <w:ind w:left="1440"/>
        <w:rPr>
          <w:rFonts w:ascii="Times New Roman" w:hAnsi="Times New Roman"/>
        </w:rPr>
      </w:pPr>
      <w:r>
        <w:rPr>
          <w:rFonts w:ascii="Times New Roman" w:hAnsi="Times New Roman"/>
        </w:rPr>
        <w:t xml:space="preserve">The following examples are provided as guidance for determining the E factor when there has been a change to the hedge </w:t>
      </w:r>
      <w:r w:rsidRPr="00772C22">
        <w:rPr>
          <w:rFonts w:ascii="Times New Roman" w:hAnsi="Times New Roman" w:cs="Times New Roman"/>
        </w:rPr>
        <w:t>program</w:t>
      </w:r>
      <w:r w:rsidR="00772C22" w:rsidRPr="00772C22">
        <w:rPr>
          <w:rFonts w:ascii="Times New Roman" w:hAnsi="Times New Roman" w:cs="Times New Roman"/>
        </w:rPr>
        <w:t>. These examples are not intended to be exhaustive, and a company must support the determination of whether a hedge methodology change is material based on a review of the company’s specific change in methodology.</w:t>
      </w:r>
    </w:p>
    <w:p w14:paraId="18E237D6" w14:textId="479DEE17" w:rsidR="00346FA2" w:rsidRDefault="00346FA2" w:rsidP="008B4215">
      <w:pPr>
        <w:pStyle w:val="ListParagraph"/>
        <w:widowControl w:val="0"/>
        <w:numPr>
          <w:ilvl w:val="0"/>
          <w:numId w:val="13"/>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8B4215">
      <w:pPr>
        <w:pStyle w:val="ListParagraph"/>
        <w:widowControl w:val="0"/>
        <w:numPr>
          <w:ilvl w:val="0"/>
          <w:numId w:val="13"/>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w:t>
      </w:r>
      <w:r w:rsidRPr="00315189">
        <w:rPr>
          <w:rFonts w:ascii="Times New Roman" w:eastAsia="Times New Roman" w:hAnsi="Times New Roman"/>
        </w:rPr>
        <w:lastRenderedPageBreak/>
        <w:t xml:space="preserve">particularly where some may be </w:t>
      </w:r>
      <w:proofErr w:type="gramStart"/>
      <w:r w:rsidRPr="00315189">
        <w:rPr>
          <w:rFonts w:ascii="Times New Roman" w:eastAsia="Times New Roman" w:hAnsi="Times New Roman"/>
        </w:rPr>
        <w:t>CDHS</w:t>
      </w:r>
      <w:proofErr w:type="gramEnd"/>
      <w:r w:rsidRPr="00315189">
        <w:rPr>
          <w:rFonts w:ascii="Times New Roman" w:eastAsia="Times New Roman" w:hAnsi="Times New Roman"/>
        </w:rPr>
        <w:t xml:space="preserve"> and some may not be CDHS.  In this case, the SR should be ensured to be no less than the </w:t>
      </w:r>
      <w:proofErr w:type="gramStart"/>
      <w:r w:rsidRPr="00315189">
        <w:rPr>
          <w:rFonts w:ascii="Times New Roman" w:eastAsia="Times New Roman" w:hAnsi="Times New Roman"/>
        </w:rPr>
        <w:t>CTE(</w:t>
      </w:r>
      <w:proofErr w:type="gramEnd"/>
      <w:r w:rsidRPr="00315189">
        <w:rPr>
          <w:rFonts w:ascii="Times New Roman" w:eastAsia="Times New Roman" w:hAnsi="Times New Roman"/>
        </w:rPr>
        <w:t>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8B4215">
      <w:pPr>
        <w:pStyle w:val="Heading2"/>
        <w:numPr>
          <w:ilvl w:val="0"/>
          <w:numId w:val="85"/>
        </w:numPr>
        <w:rPr>
          <w:sz w:val="22"/>
          <w:szCs w:val="22"/>
        </w:rPr>
      </w:pPr>
      <w:bookmarkStart w:id="14424" w:name="_Toc69402548"/>
      <w:bookmarkStart w:id="14425" w:name="_Toc72749212"/>
      <w:bookmarkStart w:id="14426" w:name="_Toc73281051"/>
      <w:bookmarkStart w:id="14427" w:name="_Toc197935302"/>
      <w:r w:rsidRPr="009E255A" w:rsidDel="00574A28">
        <w:rPr>
          <w:sz w:val="22"/>
          <w:szCs w:val="22"/>
        </w:rPr>
        <w:t>Additional Considerations for CTE70 (best efforts)</w:t>
      </w:r>
      <w:bookmarkStart w:id="14428" w:name="_Toc68863461"/>
      <w:bookmarkStart w:id="14429" w:name="_Toc68863532"/>
      <w:bookmarkStart w:id="14430" w:name="_Toc68863683"/>
      <w:bookmarkStart w:id="14431" w:name="_Toc68864879"/>
      <w:bookmarkEnd w:id="14424"/>
      <w:bookmarkEnd w:id="14425"/>
      <w:bookmarkEnd w:id="14426"/>
      <w:bookmarkEnd w:id="14428"/>
      <w:bookmarkEnd w:id="14429"/>
      <w:bookmarkEnd w:id="14430"/>
      <w:bookmarkEnd w:id="14431"/>
      <w:bookmarkEnd w:id="14427"/>
    </w:p>
    <w:p w14:paraId="2F2AED5C" w14:textId="2166CB34" w:rsidR="0040376D" w:rsidRPr="0040376D" w:rsidDel="00574A28" w:rsidRDefault="0040376D" w:rsidP="00575FC9">
      <w:pPr>
        <w:spacing w:after="0"/>
        <w:ind w:left="360"/>
      </w:pPr>
      <w:bookmarkStart w:id="14432" w:name="_Toc68863462"/>
      <w:bookmarkStart w:id="14433" w:name="_Toc68863533"/>
      <w:bookmarkStart w:id="14434" w:name="_Toc68863684"/>
      <w:bookmarkStart w:id="14435" w:name="_Toc68864880"/>
      <w:bookmarkEnd w:id="14432"/>
      <w:bookmarkEnd w:id="14433"/>
      <w:bookmarkEnd w:id="14434"/>
      <w:bookmarkEnd w:id="14435"/>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4436" w:name="_Toc68863463"/>
      <w:bookmarkStart w:id="14437" w:name="_Toc68863534"/>
      <w:bookmarkStart w:id="14438" w:name="_Toc68863685"/>
      <w:bookmarkStart w:id="14439" w:name="_Toc68864881"/>
      <w:bookmarkEnd w:id="14436"/>
      <w:bookmarkEnd w:id="14437"/>
      <w:bookmarkEnd w:id="14438"/>
      <w:bookmarkEnd w:id="14439"/>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 xml:space="preserve">for any given scenario to be equal to or </w:t>
      </w:r>
      <w:proofErr w:type="gramStart"/>
      <w:r w:rsidRPr="00EB2BC3" w:rsidDel="00574A28">
        <w:rPr>
          <w:rFonts w:ascii="Times New Roman" w:eastAsia="Times New Roman" w:hAnsi="Times New Roman"/>
        </w:rPr>
        <w:t>in excess of</w:t>
      </w:r>
      <w:proofErr w:type="gramEnd"/>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4440" w:name="_Toc68863464"/>
      <w:bookmarkStart w:id="14441" w:name="_Toc68863535"/>
      <w:bookmarkStart w:id="14442" w:name="_Toc68863686"/>
      <w:bookmarkStart w:id="14443" w:name="_Toc68864882"/>
      <w:bookmarkEnd w:id="14440"/>
      <w:bookmarkEnd w:id="14441"/>
      <w:bookmarkEnd w:id="14442"/>
      <w:bookmarkEnd w:id="14443"/>
    </w:p>
    <w:p w14:paraId="2C41467D" w14:textId="3F5D418B" w:rsidR="0040376D" w:rsidRDefault="005613C4" w:rsidP="008B4215">
      <w:pPr>
        <w:pStyle w:val="Heading2"/>
        <w:numPr>
          <w:ilvl w:val="0"/>
          <w:numId w:val="85"/>
        </w:numPr>
        <w:rPr>
          <w:sz w:val="22"/>
          <w:szCs w:val="22"/>
        </w:rPr>
      </w:pPr>
      <w:bookmarkStart w:id="14444" w:name="_Toc77242162"/>
      <w:bookmarkStart w:id="14445" w:name="_Toc197935303"/>
      <w:r w:rsidRPr="009E255A">
        <w:rPr>
          <w:sz w:val="22"/>
          <w:szCs w:val="22"/>
        </w:rPr>
        <w:t>Specific Considerations and Requirements</w:t>
      </w:r>
      <w:bookmarkEnd w:id="14444"/>
      <w:bookmarkEnd w:id="14445"/>
    </w:p>
    <w:p w14:paraId="16D83249" w14:textId="77777777" w:rsidR="0040376D" w:rsidRPr="0040376D" w:rsidRDefault="0040376D" w:rsidP="0040376D">
      <w:pPr>
        <w:spacing w:after="0"/>
      </w:pPr>
    </w:p>
    <w:p w14:paraId="4AC744DB" w14:textId="30680F5B"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ins w:id="14446" w:author="Rachel Hemphill" w:date="2025-05-05T07:08:00Z">
        <w:r w:rsidR="00BE330A">
          <w:rPr>
            <w:rFonts w:ascii="Times New Roman" w:eastAsia="Times New Roman" w:hAnsi="Times New Roman"/>
          </w:rPr>
          <w:t>D</w:t>
        </w:r>
      </w:ins>
      <w:ins w:id="14447" w:author="Rachel Hemphill" w:date="2025-05-05T09:36:00Z">
        <w:r w:rsidR="009A78FF">
          <w:rPr>
            <w:rFonts w:ascii="Times New Roman" w:eastAsia="Times New Roman" w:hAnsi="Times New Roman"/>
          </w:rPr>
          <w:t>R</w:t>
        </w:r>
      </w:ins>
      <w:ins w:id="14448" w:author="Rachel Hemphill" w:date="2025-05-05T07:08:00Z">
        <w:r w:rsidR="00BE330A">
          <w:rPr>
            <w:rFonts w:ascii="Times New Roman" w:eastAsia="Times New Roman" w:hAnsi="Times New Roman"/>
          </w:rPr>
          <w:t xml:space="preserve"> and/or </w:t>
        </w:r>
      </w:ins>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40AD9D9A"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ins w:id="14449" w:author="Rachel Hemphill" w:date="2025-05-05T07:08:00Z">
        <w:r w:rsidR="00BE330A">
          <w:rPr>
            <w:rFonts w:ascii="Times New Roman" w:eastAsia="Times New Roman" w:hAnsi="Times New Roman"/>
          </w:rPr>
          <w:t xml:space="preserve"> DR </w:t>
        </w:r>
        <w:r w:rsidR="00BE330A">
          <w:rPr>
            <w:rFonts w:ascii="Times New Roman" w:eastAsia="Times New Roman" w:hAnsi="Times New Roman"/>
          </w:rPr>
          <w:lastRenderedPageBreak/>
          <w:t>and/or</w:t>
        </w:r>
      </w:ins>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55D4FE07"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 xml:space="preserve">The company may also consider historical experience for similar current or past hedging programs on similar products to support the error factor </w:t>
      </w:r>
      <w:r w:rsidR="00FB058E">
        <w:rPr>
          <w:rFonts w:ascii="Times New Roman" w:eastAsia="Times New Roman" w:hAnsi="Times New Roman"/>
        </w:rPr>
        <w:t xml:space="preserve">or </w:t>
      </w:r>
      <w:del w:id="14450" w:author="Rachel Hemphill" w:date="2025-05-01T06:40:00Z">
        <w:r w:rsidR="00FB058E" w:rsidDel="007028CB">
          <w:rPr>
            <w:rFonts w:ascii="Times New Roman" w:eastAsia="Times New Roman" w:hAnsi="Times New Roman"/>
          </w:rPr>
          <w:delText xml:space="preserve">Index </w:delText>
        </w:r>
      </w:del>
      <w:ins w:id="14451" w:author="Rachel Hemphill" w:date="2025-05-01T06:40:00Z">
        <w:r w:rsidR="007028CB">
          <w:rPr>
            <w:rFonts w:ascii="Times New Roman" w:eastAsia="Times New Roman" w:hAnsi="Times New Roman"/>
          </w:rPr>
          <w:t xml:space="preserve">index </w:t>
        </w:r>
      </w:ins>
      <w:del w:id="14452" w:author="Rachel Hemphill" w:date="2025-05-01T06:40:00Z">
        <w:r w:rsidR="00FB058E" w:rsidDel="007028CB">
          <w:rPr>
            <w:rFonts w:ascii="Times New Roman" w:eastAsia="Times New Roman" w:hAnsi="Times New Roman"/>
          </w:rPr>
          <w:delText xml:space="preserve">Credit </w:delText>
        </w:r>
      </w:del>
      <w:ins w:id="14453" w:author="Rachel Hemphill" w:date="2025-05-01T06:40:00Z">
        <w:r w:rsidR="007028CB">
          <w:rPr>
            <w:rFonts w:ascii="Times New Roman" w:eastAsia="Times New Roman" w:hAnsi="Times New Roman"/>
          </w:rPr>
          <w:t xml:space="preserve">credit </w:t>
        </w:r>
      </w:ins>
      <w:del w:id="14454" w:author="Rachel Hemphill" w:date="2025-05-01T06:40:00Z">
        <w:r w:rsidR="00FB058E" w:rsidDel="007028CB">
          <w:rPr>
            <w:rFonts w:ascii="Times New Roman" w:eastAsia="Times New Roman" w:hAnsi="Times New Roman"/>
          </w:rPr>
          <w:delText xml:space="preserve">Hedge </w:delText>
        </w:r>
      </w:del>
      <w:ins w:id="14455" w:author="Rachel Hemphill" w:date="2025-05-01T06:40:00Z">
        <w:r w:rsidR="007028CB">
          <w:rPr>
            <w:rFonts w:ascii="Times New Roman" w:eastAsia="Times New Roman" w:hAnsi="Times New Roman"/>
          </w:rPr>
          <w:t xml:space="preserve">hedge </w:t>
        </w:r>
      </w:ins>
      <w:del w:id="14456" w:author="Rachel Hemphill" w:date="2025-05-01T06:40:00Z">
        <w:r w:rsidR="00FB058E" w:rsidDel="007028CB">
          <w:rPr>
            <w:rFonts w:ascii="Times New Roman" w:eastAsia="Times New Roman" w:hAnsi="Times New Roman"/>
          </w:rPr>
          <w:delText xml:space="preserve">Margin </w:delText>
        </w:r>
      </w:del>
      <w:ins w:id="14457" w:author="Rachel Hemphill" w:date="2025-05-01T06:40:00Z">
        <w:r w:rsidR="007028CB">
          <w:rPr>
            <w:rFonts w:ascii="Times New Roman" w:eastAsia="Times New Roman" w:hAnsi="Times New Roman"/>
          </w:rPr>
          <w:t xml:space="preserve">margin </w:t>
        </w:r>
      </w:ins>
      <w:r w:rsidRPr="00315189">
        <w:rPr>
          <w:rFonts w:ascii="Times New Roman" w:eastAsia="Times New Roman" w:hAnsi="Times New Roman"/>
        </w:rPr>
        <w:t>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4458" w:name="_Toc77242163"/>
      <w:bookmarkStart w:id="14459" w:name="_Toc197935304"/>
      <w:bookmarkStart w:id="14460" w:name="_Hlk121318921"/>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4458"/>
      <w:bookmarkEnd w:id="14459"/>
    </w:p>
    <w:bookmarkEnd w:id="14460"/>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14461" w:name="_Toc77242164"/>
      <w:bookmarkStart w:id="14462" w:name="_Toc197935305"/>
      <w:r w:rsidRPr="009E255A">
        <w:rPr>
          <w:sz w:val="22"/>
          <w:szCs w:val="22"/>
        </w:rPr>
        <w:t>A.</w:t>
      </w:r>
      <w:r w:rsidRPr="009E255A">
        <w:rPr>
          <w:sz w:val="22"/>
          <w:szCs w:val="22"/>
        </w:rPr>
        <w:tab/>
        <w:t>General</w:t>
      </w:r>
      <w:bookmarkEnd w:id="14461"/>
      <w:bookmarkEnd w:id="14462"/>
    </w:p>
    <w:p w14:paraId="30575CA4" w14:textId="77777777" w:rsidR="0040376D" w:rsidRPr="0040376D" w:rsidRDefault="0040376D" w:rsidP="0040376D">
      <w:pPr>
        <w:spacing w:after="0"/>
      </w:pPr>
    </w:p>
    <w:p w14:paraId="310DE685" w14:textId="2002EAB2"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and</w:t>
      </w:r>
      <w:r w:rsidR="004662E4">
        <w:rPr>
          <w:rFonts w:ascii="Times New Roman" w:eastAsia="Times New Roman" w:hAnsi="Times New Roman"/>
        </w:rPr>
        <w:t xml:space="preserve"> by</w:t>
      </w:r>
      <w:r w:rsidR="0057710C">
        <w:rPr>
          <w:rFonts w:ascii="Times New Roman" w:eastAsia="Times New Roman" w:hAnsi="Times New Roman"/>
        </w:rPr>
        <w:t xml:space="preserve"> Section 12</w:t>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105B37F6"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the product</w:t>
      </w:r>
      <w:r w:rsidR="00E20A58">
        <w:rPr>
          <w:rFonts w:ascii="Times New Roman" w:eastAsia="Times New Roman" w:hAnsi="Times New Roman"/>
        </w:rPr>
        <w:t xml:space="preserve"> was</w:t>
      </w:r>
      <w:r w:rsidRPr="00ED64B6">
        <w:rPr>
          <w:rFonts w:ascii="Times New Roman" w:eastAsia="Times New Roman" w:hAnsi="Times New Roman"/>
        </w:rPr>
        <w:t xml:space="preserve"> purchased</w:t>
      </w:r>
      <w:r w:rsidR="00277EF6">
        <w:rPr>
          <w:rFonts w:ascii="Times New Roman" w:eastAsia="Times New Roman" w:hAnsi="Times New Roman"/>
        </w:rPr>
        <w:t>.</w:t>
      </w:r>
    </w:p>
    <w:p w14:paraId="148E0F18" w14:textId="03386F9C"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he option</w:t>
      </w:r>
      <w:r w:rsidR="00E20A58">
        <w:rPr>
          <w:rFonts w:ascii="Times New Roman" w:eastAsia="Times New Roman" w:hAnsi="Times New Roman"/>
        </w:rPr>
        <w:t xml:space="preserve"> is</w:t>
      </w:r>
      <w:r w:rsidRPr="00ED64B6">
        <w:rPr>
          <w:rFonts w:ascii="Times New Roman" w:eastAsia="Times New Roman" w:hAnsi="Times New Roman"/>
        </w:rPr>
        <w:t xml:space="preserve"> elective 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8B4215">
      <w:pPr>
        <w:pStyle w:val="Heading2"/>
        <w:numPr>
          <w:ilvl w:val="0"/>
          <w:numId w:val="25"/>
        </w:numPr>
        <w:rPr>
          <w:sz w:val="22"/>
          <w:szCs w:val="22"/>
        </w:rPr>
      </w:pPr>
      <w:bookmarkStart w:id="14463" w:name="_Toc77242165"/>
      <w:bookmarkStart w:id="14464" w:name="_Toc197935306"/>
      <w:r w:rsidRPr="00ED64B6">
        <w:rPr>
          <w:sz w:val="22"/>
          <w:szCs w:val="22"/>
        </w:rPr>
        <w:t>Aggregate vs. Individual Margins</w:t>
      </w:r>
      <w:bookmarkEnd w:id="14463"/>
      <w:bookmarkEnd w:id="14464"/>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1.</w:t>
      </w:r>
      <w:r w:rsidRPr="00ED64B6">
        <w:rPr>
          <w:rFonts w:ascii="Times New Roman" w:eastAsia="Times New Roman" w:hAnsi="Times New Roman"/>
        </w:rPr>
        <w:tab/>
      </w:r>
      <w:bookmarkStart w:id="14465" w:name="_Hlk46498433"/>
      <w:r w:rsidRPr="00ED64B6">
        <w:rPr>
          <w:rFonts w:ascii="Times New Roman" w:eastAsia="Times New Roman" w:hAnsi="Times New Roman"/>
        </w:rPr>
        <w:t xml:space="preserve">Prudent estimate assumptions are developed by applying a margin for uncertainty to the anticipated experience assumption. The issue of whether the level of the margin applied to the anticipated experience assumption is determined in aggregate or independently for </w:t>
      </w:r>
      <w:proofErr w:type="gramStart"/>
      <w:r w:rsidRPr="00ED64B6">
        <w:rPr>
          <w:rFonts w:ascii="Times New Roman" w:eastAsia="Times New Roman" w:hAnsi="Times New Roman"/>
        </w:rPr>
        <w:t>each and every</w:t>
      </w:r>
      <w:proofErr w:type="gramEnd"/>
      <w:r w:rsidRPr="00ED64B6">
        <w:rPr>
          <w:rFonts w:ascii="Times New Roman" w:eastAsia="Times New Roman" w:hAnsi="Times New Roman"/>
        </w:rPr>
        <w:t xml:space="preserve">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4466" w:name="_Toc77242166"/>
      <w:bookmarkStart w:id="14467" w:name="_Toc197935307"/>
      <w:bookmarkEnd w:id="14465"/>
      <w:r w:rsidRPr="009E255A">
        <w:rPr>
          <w:sz w:val="22"/>
          <w:szCs w:val="22"/>
        </w:rPr>
        <w:t>C.</w:t>
      </w:r>
      <w:r w:rsidRPr="00D31106">
        <w:tab/>
      </w:r>
      <w:r w:rsidRPr="009E255A">
        <w:rPr>
          <w:sz w:val="22"/>
          <w:szCs w:val="22"/>
        </w:rPr>
        <w:t>Sensitivity Testing</w:t>
      </w:r>
      <w:bookmarkEnd w:id="14466"/>
      <w:bookmarkEnd w:id="14467"/>
    </w:p>
    <w:p w14:paraId="45F4CEBB" w14:textId="77777777" w:rsidR="00ED64B6" w:rsidRPr="00ED64B6" w:rsidRDefault="00ED64B6" w:rsidP="00ED64B6">
      <w:pPr>
        <w:spacing w:after="0"/>
      </w:pPr>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 xml:space="preserve">The impact of behavior can vary by product, </w:t>
      </w:r>
      <w:proofErr w:type="gramStart"/>
      <w:r w:rsidRPr="00010E14">
        <w:rPr>
          <w:rFonts w:ascii="Times New Roman" w:eastAsia="Times New Roman" w:hAnsi="Times New Roman"/>
        </w:rPr>
        <w:t>time period</w:t>
      </w:r>
      <w:proofErr w:type="gramEnd"/>
      <w:r w:rsidRPr="00010E14">
        <w:rPr>
          <w:rFonts w:ascii="Times New Roman" w:eastAsia="Times New Roman" w:hAnsi="Times New Roman"/>
        </w:rPr>
        <w:t>,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14468"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8B4215">
      <w:pPr>
        <w:pStyle w:val="ListParagraph"/>
        <w:keepNext/>
        <w:keepLines/>
        <w:numPr>
          <w:ilvl w:val="0"/>
          <w:numId w:val="64"/>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8B4215">
      <w:pPr>
        <w:pStyle w:val="ListParagraph"/>
        <w:keepNext/>
        <w:keepLines/>
        <w:numPr>
          <w:ilvl w:val="0"/>
          <w:numId w:val="64"/>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Account transfer</w:t>
      </w:r>
      <w:r w:rsidR="00120799">
        <w:rPr>
          <w:rFonts w:ascii="Times New Roman" w:eastAsia="Times New Roman" w:hAnsi="Times New Roman"/>
        </w:rPr>
        <w:t>s.</w:t>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4468"/>
    <w:p w14:paraId="6F76D2C8" w14:textId="21765444"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w:t>
      </w:r>
      <w:r w:rsidR="00B50954">
        <w:rPr>
          <w:rFonts w:ascii="Times New Roman" w:eastAsia="Times New Roman" w:hAnsi="Times New Roman"/>
        </w:rPr>
        <w:t xml:space="preserve">appropriately 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r w:rsidRPr="00010E14">
        <w:rPr>
          <w:rFonts w:ascii="Times New Roman" w:eastAsia="Times New Roman" w:hAnsi="Times New Roman"/>
        </w:rPr>
        <w:t xml:space="preserve"> </w:t>
      </w:r>
      <w:r w:rsidR="00DB1FC8">
        <w:rPr>
          <w:rFonts w:ascii="Times New Roman" w:eastAsia="Times New Roman" w:hAnsi="Times New Roman"/>
        </w:rPr>
        <w:t>F</w:t>
      </w:r>
      <w:r w:rsidRPr="00010E14">
        <w:rPr>
          <w:rFonts w:ascii="Times New Roman" w:eastAsia="Times New Roman" w:hAnsi="Times New Roman"/>
        </w:rPr>
        <w:t xml:space="preserve">or example, </w:t>
      </w:r>
      <w:r w:rsidR="00DF67EB">
        <w:rPr>
          <w:rFonts w:ascii="Times New Roman" w:eastAsia="Times New Roman" w:hAnsi="Times New Roman"/>
        </w:rPr>
        <w:t xml:space="preserve">a </w:t>
      </w:r>
      <w:r w:rsidRPr="00010E14">
        <w:rPr>
          <w:rFonts w:ascii="Times New Roman" w:eastAsia="Times New Roman" w:hAnsi="Times New Roman"/>
        </w:rPr>
        <w:t xml:space="preserve">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r w:rsidR="00DB1FC8">
        <w:rPr>
          <w:rFonts w:ascii="Times New Roman" w:eastAsia="Times New Roman" w:hAnsi="Times New Roman"/>
        </w:rPr>
        <w:t xml:space="preserve"> may not achieve this objective</w:t>
      </w:r>
      <w:r w:rsidRPr="00010E14">
        <w:rPr>
          <w:rFonts w:ascii="Times New Roman" w:eastAsia="Times New Roman" w:hAnsi="Times New Roman"/>
        </w:rPr>
        <w:t>.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w:t>
      </w:r>
      <w:r w:rsidRPr="00010E14">
        <w:rPr>
          <w:rFonts w:ascii="Times New Roman" w:eastAsia="Times New Roman" w:hAnsi="Times New Roman"/>
        </w:rPr>
        <w:lastRenderedPageBreak/>
        <w:t xml:space="preserve">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8B4215">
      <w:pPr>
        <w:pStyle w:val="ListParagraph"/>
        <w:numPr>
          <w:ilvl w:val="3"/>
          <w:numId w:val="19"/>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8B4215">
      <w:pPr>
        <w:pStyle w:val="ListParagraph"/>
        <w:numPr>
          <w:ilvl w:val="3"/>
          <w:numId w:val="19"/>
        </w:numPr>
        <w:spacing w:after="160" w:line="259" w:lineRule="auto"/>
        <w:ind w:left="1440" w:hanging="720"/>
        <w:rPr>
          <w:rFonts w:ascii="Times New Roman" w:hAnsi="Times New Roman"/>
        </w:rPr>
      </w:pPr>
      <w:r w:rsidRPr="00010E14">
        <w:rPr>
          <w:rFonts w:ascii="Times New Roman" w:hAnsi="Times New Roman"/>
        </w:rPr>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8B4215">
      <w:pPr>
        <w:pStyle w:val="Heading2"/>
        <w:numPr>
          <w:ilvl w:val="0"/>
          <w:numId w:val="60"/>
        </w:numPr>
        <w:spacing w:before="0"/>
        <w:rPr>
          <w:sz w:val="22"/>
          <w:szCs w:val="22"/>
        </w:rPr>
      </w:pPr>
      <w:bookmarkStart w:id="14469" w:name="_Toc77242167"/>
      <w:bookmarkStart w:id="14470" w:name="_Toc197935308"/>
      <w:r w:rsidRPr="009E255A">
        <w:rPr>
          <w:sz w:val="22"/>
          <w:szCs w:val="22"/>
        </w:rPr>
        <w:t>Specific Considerations and Requirements</w:t>
      </w:r>
      <w:bookmarkEnd w:id="14469"/>
      <w:bookmarkEnd w:id="14470"/>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8B4215">
      <w:pPr>
        <w:pStyle w:val="ListParagraph"/>
        <w:widowControl w:val="0"/>
        <w:numPr>
          <w:ilvl w:val="1"/>
          <w:numId w:val="6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8B4215">
      <w:pPr>
        <w:pStyle w:val="ListParagraph"/>
        <w:widowControl w:val="0"/>
        <w:numPr>
          <w:ilvl w:val="0"/>
          <w:numId w:val="63"/>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7F9B2C44" w14:textId="2F3D7B1A" w:rsidR="005613C4" w:rsidRPr="00010E14" w:rsidRDefault="005613C4" w:rsidP="00DE7F37">
      <w:pPr>
        <w:spacing w:after="0" w:line="240" w:lineRule="auto"/>
        <w:jc w:val="both"/>
        <w:rPr>
          <w:rFonts w:ascii="Times New Roman" w:eastAsia="Times New Roman" w:hAnsi="Times New Roman"/>
        </w:rPr>
      </w:pPr>
    </w:p>
    <w:p w14:paraId="7EFE34B2" w14:textId="64A85B67"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005613C4" w:rsidRPr="00010E14">
        <w:rPr>
          <w:rFonts w:ascii="Times New Roman" w:eastAsia="Times New Roman" w:hAnsi="Times New Roman"/>
        </w:rPr>
        <w:t>.</w:t>
      </w:r>
      <w:r w:rsidR="005613C4"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29C758C8"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5613C4" w:rsidRPr="00010E14">
        <w:rPr>
          <w:rFonts w:ascii="Times New Roman" w:eastAsia="Times New Roman" w:hAnsi="Times New Roman"/>
        </w:rPr>
        <w:t>.</w:t>
      </w:r>
      <w:r w:rsidR="005613C4"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Tax status.</w:t>
      </w:r>
    </w:p>
    <w:p w14:paraId="6AB8CD49" w14:textId="722A5339" w:rsidR="005613C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6AC77ED" w:rsidR="005613C4" w:rsidRPr="00010E14" w:rsidRDefault="00DF67EB" w:rsidP="005613C4">
      <w:pPr>
        <w:pStyle w:val="ListParagraph"/>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4</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Unless there is </w:t>
      </w:r>
      <w:r w:rsidR="00772C22">
        <w:rPr>
          <w:rFonts w:ascii="Times New Roman" w:eastAsia="Times New Roman" w:hAnsi="Times New Roman"/>
        </w:rPr>
        <w:t>credible</w:t>
      </w:r>
      <w:r w:rsidR="005613C4" w:rsidRPr="00010E14">
        <w:rPr>
          <w:rFonts w:ascii="Times New Roman" w:eastAsia="Times New Roman" w:hAnsi="Times New Roman"/>
        </w:rPr>
        <w:t xml:space="preserve"> evidence to the contrary, behavior assumptions should be no less conservative than </w:t>
      </w:r>
      <w:proofErr w:type="gramStart"/>
      <w:r w:rsidR="005613C4" w:rsidRPr="00010E14">
        <w:rPr>
          <w:rFonts w:ascii="Times New Roman" w:eastAsia="Times New Roman" w:hAnsi="Times New Roman"/>
        </w:rPr>
        <w:t>past experience</w:t>
      </w:r>
      <w:proofErr w:type="gramEnd"/>
      <w:r w:rsidR="005613C4" w:rsidRPr="00010E14">
        <w:rPr>
          <w:rFonts w:ascii="Times New Roman" w:eastAsia="Times New Roman" w:hAnsi="Times New Roman"/>
        </w:rPr>
        <w:t>. Margins for contract holder behavior assumptions shall assume, without relevant and credible experience or clear evidence to the contrary, that contract holders’ efficiency will increase over time.</w:t>
      </w:r>
    </w:p>
    <w:p w14:paraId="6B8E2434" w14:textId="5181B64F"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5613C4" w:rsidRPr="00010E14">
        <w:rPr>
          <w:rFonts w:ascii="Times New Roman" w:eastAsia="Times New Roman" w:hAnsi="Times New Roman"/>
        </w:rPr>
        <w:t>.</w:t>
      </w:r>
      <w:r w:rsidR="005613C4" w:rsidRPr="00D31106">
        <w:tab/>
      </w:r>
      <w:r w:rsidR="005613C4"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w:t>
      </w:r>
      <w:proofErr w:type="gramStart"/>
      <w:r w:rsidR="005613C4" w:rsidRPr="00010E14">
        <w:rPr>
          <w:rFonts w:ascii="Times New Roman" w:eastAsia="Times New Roman" w:hAnsi="Times New Roman"/>
        </w:rPr>
        <w:t>similar to</w:t>
      </w:r>
      <w:proofErr w:type="gramEnd"/>
      <w:r w:rsidR="005613C4" w:rsidRPr="00010E14">
        <w:rPr>
          <w:rFonts w:ascii="Times New Roman" w:eastAsia="Times New Roman" w:hAnsi="Times New Roman"/>
        </w:rPr>
        <w:t xml:space="preserve">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1C526236"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005613C4" w:rsidRPr="00010E14">
        <w:rPr>
          <w:rFonts w:ascii="Times New Roman" w:eastAsia="Times New Roman" w:hAnsi="Times New Roman"/>
        </w:rPr>
        <w:t>.</w:t>
      </w:r>
      <w:r w:rsidR="005613C4" w:rsidRPr="00010E14">
        <w:rPr>
          <w:rFonts w:ascii="Times New Roman" w:eastAsia="Times New Roman" w:hAnsi="Times New Roman"/>
        </w:rPr>
        <w:tab/>
        <w:t>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w:t>
      </w:r>
      <w:ins w:id="14471" w:author="Rachel Hemphill" w:date="2025-05-05T07:11:00Z">
        <w:r w:rsidR="00BE330A">
          <w:rPr>
            <w:rFonts w:ascii="Times New Roman" w:eastAsia="Times New Roman" w:hAnsi="Times New Roman"/>
          </w:rPr>
          <w:t xml:space="preserve"> </w:t>
        </w:r>
        <w:commentRangeStart w:id="14472"/>
        <w:commentRangeStart w:id="14473"/>
        <w:r w:rsidR="00BE330A">
          <w:rPr>
            <w:rFonts w:ascii="Times New Roman" w:eastAsia="Times New Roman" w:hAnsi="Times New Roman"/>
          </w:rPr>
          <w:t>DR and/or</w:t>
        </w:r>
      </w:ins>
      <w:r w:rsidR="005613C4" w:rsidRPr="00010E14">
        <w:rPr>
          <w:rFonts w:ascii="Times New Roman" w:eastAsia="Times New Roman" w:hAnsi="Times New Roman"/>
        </w:rPr>
        <w:t xml:space="preserve"> </w:t>
      </w:r>
      <w:r w:rsidR="0018608C">
        <w:rPr>
          <w:rFonts w:ascii="Times New Roman" w:eastAsia="Times New Roman" w:hAnsi="Times New Roman"/>
        </w:rPr>
        <w:t>SR</w:t>
      </w:r>
      <w:r w:rsidR="005613C4" w:rsidRPr="00010E14">
        <w:rPr>
          <w:rFonts w:ascii="Times New Roman" w:eastAsia="Times New Roman" w:hAnsi="Times New Roman"/>
        </w:rPr>
        <w:t>.</w:t>
      </w:r>
      <w:commentRangeEnd w:id="14472"/>
      <w:r w:rsidR="00493B2A">
        <w:rPr>
          <w:rStyle w:val="CommentReference"/>
        </w:rPr>
        <w:commentReference w:id="14472"/>
      </w:r>
      <w:commentRangeEnd w:id="14473"/>
      <w:r w:rsidR="00493B2A">
        <w:rPr>
          <w:rStyle w:val="CommentReference"/>
        </w:rPr>
        <w:commentReference w:id="14473"/>
      </w:r>
      <w:r w:rsidR="005613C4"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005613C4" w:rsidRPr="00752DE5">
        <w:rPr>
          <w:rFonts w:ascii="Times New Roman" w:eastAsia="Times New Roman" w:hAnsi="Times New Roman"/>
        </w:rPr>
        <w:t>Section 1.B,</w:t>
      </w:r>
      <w:r w:rsidR="005613C4" w:rsidRPr="00010E14">
        <w:rPr>
          <w:rFonts w:ascii="Times New Roman" w:eastAsia="Times New Roman" w:hAnsi="Times New Roman"/>
        </w:rPr>
        <w:t xml:space="preserve"> and with the guidance and requirements in this section.</w:t>
      </w:r>
    </w:p>
    <w:p w14:paraId="46C90F39" w14:textId="2963D653"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4474" w:name="_Toc77242168"/>
      <w:bookmarkStart w:id="14475" w:name="_Toc197935309"/>
      <w:r w:rsidRPr="009E255A">
        <w:rPr>
          <w:sz w:val="22"/>
          <w:szCs w:val="22"/>
        </w:rPr>
        <w:t>E.</w:t>
      </w:r>
      <w:r w:rsidRPr="009E255A">
        <w:rPr>
          <w:sz w:val="22"/>
          <w:szCs w:val="22"/>
        </w:rPr>
        <w:tab/>
        <w:t>Dynamic Assumptions</w:t>
      </w:r>
      <w:bookmarkEnd w:id="14474"/>
      <w:bookmarkEnd w:id="14475"/>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4476" w:name="_Toc77242169"/>
      <w:bookmarkStart w:id="14477" w:name="_Toc197935310"/>
      <w:r w:rsidRPr="009E255A">
        <w:rPr>
          <w:sz w:val="22"/>
          <w:szCs w:val="22"/>
        </w:rPr>
        <w:t>F.</w:t>
      </w:r>
      <w:r w:rsidRPr="009E255A">
        <w:rPr>
          <w:sz w:val="22"/>
          <w:szCs w:val="22"/>
        </w:rPr>
        <w:tab/>
        <w:t>Consistency with the CTE Level</w:t>
      </w:r>
      <w:bookmarkEnd w:id="14476"/>
      <w:bookmarkEnd w:id="14477"/>
    </w:p>
    <w:p w14:paraId="4FC04514" w14:textId="77777777" w:rsidR="0040376D" w:rsidRPr="0040376D" w:rsidRDefault="0040376D" w:rsidP="0040376D">
      <w:pPr>
        <w:spacing w:after="0"/>
      </w:pPr>
    </w:p>
    <w:p w14:paraId="1E739AAF" w14:textId="4C35F778"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All behaviors (i.e., dynamic, formulaic and non-scenario tested) should be consistent with the scenarios used in the CTE calculations (generally, the top 30% of the loss distribution)</w:t>
      </w:r>
      <w:ins w:id="14478" w:author="Rachel Hemphill" w:date="2025-05-05T07:12:00Z">
        <w:r w:rsidR="003C7FC9">
          <w:rPr>
            <w:rFonts w:ascii="Times New Roman" w:eastAsia="Times New Roman" w:hAnsi="Times New Roman"/>
          </w:rPr>
          <w:t xml:space="preserve"> or the DR </w:t>
        </w:r>
      </w:ins>
      <w:ins w:id="14479" w:author="Rachel Hemphill" w:date="2025-05-05T07:13:00Z">
        <w:r w:rsidR="003C7FC9">
          <w:rPr>
            <w:rFonts w:ascii="Times New Roman" w:eastAsia="Times New Roman" w:hAnsi="Times New Roman"/>
          </w:rPr>
          <w:t>scenario, where applicable</w:t>
        </w:r>
      </w:ins>
      <w:r w:rsidRPr="00010E14">
        <w:rPr>
          <w:rFonts w:ascii="Times New Roman" w:eastAsia="Times New Roman" w:hAnsi="Times New Roman"/>
        </w:rPr>
        <w:t xml:space="preserve">. To maintain such consistency, it is not necessary to iterate (i.e., successive runs of the model) </w:t>
      </w:r>
      <w:proofErr w:type="gramStart"/>
      <w:r w:rsidRPr="00010E14">
        <w:rPr>
          <w:rFonts w:ascii="Times New Roman" w:eastAsia="Times New Roman" w:hAnsi="Times New Roman"/>
        </w:rPr>
        <w:t>in order to</w:t>
      </w:r>
      <w:proofErr w:type="gramEnd"/>
      <w:r w:rsidRPr="00010E14">
        <w:rPr>
          <w:rFonts w:ascii="Times New Roman" w:eastAsia="Times New Roman" w:hAnsi="Times New Roman"/>
        </w:rPr>
        <w:t xml:space="preserve"> determine exactly which scenario results are included in the CTE measure. Rather, </w:t>
      </w:r>
      <w:proofErr w:type="gramStart"/>
      <w:r w:rsidRPr="00010E14">
        <w:rPr>
          <w:rFonts w:ascii="Times New Roman" w:eastAsia="Times New Roman" w:hAnsi="Times New Roman"/>
        </w:rPr>
        <w:t>in light of</w:t>
      </w:r>
      <w:proofErr w:type="gramEnd"/>
      <w:r w:rsidRPr="00010E14">
        <w:rPr>
          <w:rFonts w:ascii="Times New Roman" w:eastAsia="Times New Roman" w:hAnsi="Times New Roman"/>
        </w:rPr>
        <w:t xml:space="preserve">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8B4215">
      <w:pPr>
        <w:pStyle w:val="ListParagraph"/>
        <w:widowControl w:val="0"/>
        <w:numPr>
          <w:ilvl w:val="0"/>
          <w:numId w:val="16"/>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8B4215">
      <w:pPr>
        <w:pStyle w:val="ListParagraph"/>
        <w:widowControl w:val="0"/>
        <w:numPr>
          <w:ilvl w:val="0"/>
          <w:numId w:val="16"/>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77494855"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w:t>
      </w:r>
      <w:ins w:id="14480" w:author="Rachel Hemphill" w:date="2025-05-05T07:14:00Z">
        <w:r w:rsidR="003C7FC9">
          <w:rPr>
            <w:rFonts w:ascii="Times New Roman" w:eastAsia="Times New Roman" w:hAnsi="Times New Roman"/>
          </w:rPr>
          <w:t xml:space="preserve"> scenario or</w:t>
        </w:r>
      </w:ins>
      <w:r w:rsidRPr="00010E14">
        <w:rPr>
          <w:rFonts w:ascii="Times New Roman" w:eastAsia="Times New Roman" w:hAnsi="Times New Roman"/>
        </w:rPr>
        <w:t xml:space="preserve"> scenarios that govern the results. In other words, the company should not set behavior assumptions in </w:t>
      </w:r>
      <w:proofErr w:type="gramStart"/>
      <w:r w:rsidRPr="00010E14">
        <w:rPr>
          <w:rFonts w:ascii="Times New Roman" w:eastAsia="Times New Roman" w:hAnsi="Times New Roman"/>
        </w:rPr>
        <w:t>isolation, but</w:t>
      </w:r>
      <w:proofErr w:type="gramEnd"/>
      <w:r w:rsidRPr="00010E14">
        <w:rPr>
          <w:rFonts w:ascii="Times New Roman" w:eastAsia="Times New Roman" w:hAnsi="Times New Roman"/>
        </w:rPr>
        <w:t xml:space="preserve"> give due consideration to other elements of the model. The interdependence of assumptions (particularly those governing customer behaviors) makes this task difficult and </w:t>
      </w:r>
      <w:proofErr w:type="gramStart"/>
      <w:r w:rsidRPr="00010E14">
        <w:rPr>
          <w:rFonts w:ascii="Times New Roman" w:eastAsia="Times New Roman" w:hAnsi="Times New Roman"/>
        </w:rPr>
        <w:t>by definition requires</w:t>
      </w:r>
      <w:proofErr w:type="gramEnd"/>
      <w:r w:rsidRPr="00010E14">
        <w:rPr>
          <w:rFonts w:ascii="Times New Roman" w:eastAsia="Times New Roman" w:hAnsi="Times New Roman"/>
        </w:rPr>
        <w:t xml:space="preserve"> professional judgment, but it is important that the model risk factors and assumptions:</w:t>
      </w:r>
    </w:p>
    <w:p w14:paraId="643F184F"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4481" w:name="_Toc77242170"/>
      <w:bookmarkStart w:id="14482" w:name="_Toc197935311"/>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14481"/>
      <w:bookmarkEnd w:id="14482"/>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8B4215">
      <w:pPr>
        <w:pStyle w:val="Heading2"/>
        <w:numPr>
          <w:ilvl w:val="0"/>
          <w:numId w:val="61"/>
        </w:numPr>
        <w:ind w:left="720" w:hanging="720"/>
        <w:rPr>
          <w:sz w:val="22"/>
          <w:szCs w:val="22"/>
        </w:rPr>
      </w:pPr>
      <w:bookmarkStart w:id="14483" w:name="_Toc77242171"/>
      <w:bookmarkStart w:id="14484" w:name="_Toc197935312"/>
      <w:commentRangeStart w:id="14485"/>
      <w:commentRangeStart w:id="14486"/>
      <w:r w:rsidRPr="009E255A">
        <w:rPr>
          <w:sz w:val="22"/>
          <w:szCs w:val="22"/>
        </w:rPr>
        <w:t>Policy Loans</w:t>
      </w:r>
      <w:bookmarkEnd w:id="14483"/>
      <w:commentRangeEnd w:id="14485"/>
      <w:r w:rsidR="001A1D3C">
        <w:rPr>
          <w:rStyle w:val="CommentReference"/>
          <w:rFonts w:asciiTheme="minorHAnsi" w:eastAsiaTheme="minorHAnsi" w:hAnsiTheme="minorHAnsi" w:cstheme="minorBidi"/>
          <w:color w:val="auto"/>
        </w:rPr>
        <w:commentReference w:id="14485"/>
      </w:r>
      <w:bookmarkEnd w:id="14484"/>
      <w:commentRangeEnd w:id="14486"/>
      <w:r w:rsidR="00F14A9C">
        <w:rPr>
          <w:rStyle w:val="CommentReference"/>
          <w:rFonts w:asciiTheme="minorHAnsi" w:eastAsiaTheme="minorHAnsi" w:hAnsiTheme="minorHAnsi" w:cstheme="minorBidi"/>
          <w:color w:val="auto"/>
        </w:rPr>
        <w:commentReference w:id="14486"/>
      </w:r>
    </w:p>
    <w:p w14:paraId="4C7EDEEB" w14:textId="77777777" w:rsidR="005613C4" w:rsidRPr="00010E14" w:rsidRDefault="005613C4" w:rsidP="005613C4">
      <w:pPr>
        <w:pStyle w:val="ListParagraph"/>
        <w:rPr>
          <w:rFonts w:ascii="Times New Roman" w:hAnsi="Times New Roman"/>
        </w:rPr>
      </w:pPr>
    </w:p>
    <w:p w14:paraId="015F6E35" w14:textId="48A32261"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w:t>
      </w:r>
      <w:del w:id="14487" w:author="Rachel Hemphill" w:date="2025-05-05T09:38:00Z">
        <w:r w:rsidRPr="00010E14" w:rsidDel="009A78FF">
          <w:rPr>
            <w:rFonts w:ascii="Times New Roman" w:hAnsi="Times New Roman"/>
          </w:rPr>
          <w:delText xml:space="preserve">policy </w:delText>
        </w:r>
      </w:del>
      <w:ins w:id="14488" w:author="Rachel Hemphill" w:date="2025-05-05T09:38:00Z">
        <w:r w:rsidR="009A78FF">
          <w:rPr>
            <w:rFonts w:ascii="Times New Roman" w:hAnsi="Times New Roman"/>
          </w:rPr>
          <w:t>contract</w:t>
        </w:r>
        <w:r w:rsidR="009A78FF" w:rsidRPr="00010E14">
          <w:rPr>
            <w:rFonts w:ascii="Times New Roman" w:hAnsi="Times New Roman"/>
          </w:rPr>
          <w:t xml:space="preserve"> </w:t>
        </w:r>
      </w:ins>
      <w:r w:rsidRPr="00010E14">
        <w:rPr>
          <w:rFonts w:ascii="Times New Roman" w:hAnsi="Times New Roman"/>
        </w:rPr>
        <w:t xml:space="preserve">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 xml:space="preserve">etermine cash flows for each projection interval for </w:t>
      </w:r>
      <w:del w:id="14489" w:author="Rachel Hemphill" w:date="2025-05-05T09:37:00Z">
        <w:r w:rsidRPr="00010E14" w:rsidDel="009A78FF">
          <w:rPr>
            <w:rFonts w:ascii="Times New Roman" w:eastAsia="Times New Roman" w:hAnsi="Times New Roman"/>
          </w:rPr>
          <w:delText xml:space="preserve">policy </w:delText>
        </w:r>
      </w:del>
      <w:ins w:id="14490" w:author="Rachel Hemphill" w:date="2025-05-05T09:37:00Z">
        <w:r w:rsidR="009A78FF">
          <w:rPr>
            <w:rFonts w:ascii="Times New Roman" w:eastAsia="Times New Roman" w:hAnsi="Times New Roman"/>
          </w:rPr>
          <w:t>c</w:t>
        </w:r>
      </w:ins>
      <w:ins w:id="14491" w:author="Rachel Hemphill" w:date="2025-05-05T09:38:00Z">
        <w:r w:rsidR="009A78FF">
          <w:rPr>
            <w:rFonts w:ascii="Times New Roman" w:eastAsia="Times New Roman" w:hAnsi="Times New Roman"/>
          </w:rPr>
          <w:t>ontract</w:t>
        </w:r>
      </w:ins>
      <w:ins w:id="14492" w:author="Rachel Hemphill" w:date="2025-05-05T09:37:00Z">
        <w:r w:rsidR="009A78FF" w:rsidRPr="00010E14">
          <w:rPr>
            <w:rFonts w:ascii="Times New Roman" w:eastAsia="Times New Roman" w:hAnsi="Times New Roman"/>
          </w:rPr>
          <w:t xml:space="preserve"> </w:t>
        </w:r>
      </w:ins>
      <w:r w:rsidRPr="00010E14">
        <w:rPr>
          <w:rFonts w:ascii="Times New Roman" w:eastAsia="Times New Roman" w:hAnsi="Times New Roman"/>
        </w:rPr>
        <w:t xml:space="preserve">loan assets by modeling existing loan balances either explicitly or by substituting assets that are a proxy for </w:t>
      </w:r>
      <w:del w:id="14493" w:author="Rachel Hemphill" w:date="2025-05-05T09:38:00Z">
        <w:r w:rsidRPr="00010E14" w:rsidDel="009A78FF">
          <w:rPr>
            <w:rFonts w:ascii="Times New Roman" w:eastAsia="Times New Roman" w:hAnsi="Times New Roman"/>
          </w:rPr>
          <w:delText xml:space="preserve">policy </w:delText>
        </w:r>
      </w:del>
      <w:ins w:id="14494" w:author="Rachel Hemphill" w:date="2025-05-05T09:38:00Z">
        <w:r w:rsidR="009A78FF">
          <w:rPr>
            <w:rFonts w:ascii="Times New Roman" w:eastAsia="Times New Roman" w:hAnsi="Times New Roman"/>
          </w:rPr>
          <w:t>contract</w:t>
        </w:r>
        <w:r w:rsidR="009A78FF" w:rsidRPr="00010E14">
          <w:rPr>
            <w:rFonts w:ascii="Times New Roman" w:eastAsia="Times New Roman" w:hAnsi="Times New Roman"/>
          </w:rPr>
          <w:t xml:space="preserve"> </w:t>
        </w:r>
      </w:ins>
      <w:r w:rsidRPr="00010E14">
        <w:rPr>
          <w:rFonts w:ascii="Times New Roman" w:eastAsia="Times New Roman" w:hAnsi="Times New Roman"/>
        </w:rPr>
        <w:t>loans (e.g., bonds, cash, etc.) subject to the following:</w:t>
      </w:r>
    </w:p>
    <w:p w14:paraId="45139E7A" w14:textId="1D1DA367" w:rsidR="005613C4" w:rsidRPr="00010E14" w:rsidRDefault="005613C4" w:rsidP="008B4215">
      <w:pPr>
        <w:pStyle w:val="ListParagraph"/>
        <w:widowControl w:val="0"/>
        <w:numPr>
          <w:ilvl w:val="0"/>
          <w:numId w:val="20"/>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 xml:space="preserve">If the company substitutes assets that are a proxy for </w:t>
      </w:r>
      <w:del w:id="14495" w:author="Rachel Hemphill" w:date="2025-05-05T09:38:00Z">
        <w:r w:rsidRPr="00010E14" w:rsidDel="009A78FF">
          <w:rPr>
            <w:rFonts w:ascii="Times New Roman" w:eastAsia="Times New Roman" w:hAnsi="Times New Roman"/>
          </w:rPr>
          <w:delText xml:space="preserve">policy </w:delText>
        </w:r>
      </w:del>
      <w:ins w:id="14496" w:author="Rachel Hemphill" w:date="2025-05-05T09:38:00Z">
        <w:r w:rsidR="009A78FF">
          <w:rPr>
            <w:rFonts w:ascii="Times New Roman" w:eastAsia="Times New Roman" w:hAnsi="Times New Roman"/>
          </w:rPr>
          <w:t>contract</w:t>
        </w:r>
        <w:r w:rsidR="009A78FF" w:rsidRPr="00010E14">
          <w:rPr>
            <w:rFonts w:ascii="Times New Roman" w:eastAsia="Times New Roman" w:hAnsi="Times New Roman"/>
          </w:rPr>
          <w:t xml:space="preserve"> </w:t>
        </w:r>
      </w:ins>
      <w:r w:rsidRPr="00010E14">
        <w:rPr>
          <w:rFonts w:ascii="Times New Roman" w:eastAsia="Times New Roman" w:hAnsi="Times New Roman"/>
        </w:rPr>
        <w:t>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554E683A" w:rsidR="005613C4" w:rsidRPr="00D53304" w:rsidRDefault="005613C4" w:rsidP="008B4215">
      <w:pPr>
        <w:pStyle w:val="NoSpacing"/>
        <w:numPr>
          <w:ilvl w:val="0"/>
          <w:numId w:val="20"/>
        </w:numPr>
        <w:spacing w:after="220"/>
        <w:ind w:left="1440" w:hanging="720"/>
        <w:jc w:val="both"/>
        <w:rPr>
          <w:rFonts w:ascii="Times New Roman" w:hAnsi="Times New Roman"/>
        </w:rPr>
      </w:pPr>
      <w:r w:rsidRPr="00D53304">
        <w:rPr>
          <w:rFonts w:ascii="Times New Roman" w:hAnsi="Times New Roman"/>
        </w:rPr>
        <w:t xml:space="preserve">If the company models </w:t>
      </w:r>
      <w:del w:id="14497" w:author="Rachel Hemphill" w:date="2025-05-05T09:38:00Z">
        <w:r w:rsidRPr="00D53304" w:rsidDel="009A78FF">
          <w:rPr>
            <w:rFonts w:ascii="Times New Roman" w:hAnsi="Times New Roman"/>
          </w:rPr>
          <w:delText xml:space="preserve">policy </w:delText>
        </w:r>
      </w:del>
      <w:ins w:id="14498" w:author="Rachel Hemphill" w:date="2025-05-05T09:38:00Z">
        <w:r w:rsidR="009A78FF">
          <w:rPr>
            <w:rFonts w:ascii="Times New Roman" w:hAnsi="Times New Roman"/>
          </w:rPr>
          <w:t>contract</w:t>
        </w:r>
        <w:r w:rsidR="009A78FF" w:rsidRPr="00D53304">
          <w:rPr>
            <w:rFonts w:ascii="Times New Roman" w:hAnsi="Times New Roman"/>
          </w:rPr>
          <w:t xml:space="preserve"> </w:t>
        </w:r>
      </w:ins>
      <w:r w:rsidRPr="00D53304">
        <w:rPr>
          <w:rFonts w:ascii="Times New Roman" w:hAnsi="Times New Roman"/>
        </w:rPr>
        <w:t>loans explicitly, the company shall:</w:t>
      </w:r>
    </w:p>
    <w:p w14:paraId="49EE180A" w14:textId="71173233" w:rsidR="00C1561C" w:rsidRDefault="005613C4" w:rsidP="008B4215">
      <w:pPr>
        <w:pStyle w:val="ListParagraph"/>
        <w:numPr>
          <w:ilvl w:val="0"/>
          <w:numId w:val="50"/>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w:t>
      </w:r>
      <w:del w:id="14499" w:author="Rachel Hemphill" w:date="2025-05-05T09:38:00Z">
        <w:r w:rsidRPr="00D53304" w:rsidDel="009A78FF">
          <w:rPr>
            <w:rFonts w:ascii="Times New Roman" w:eastAsia="Times New Roman" w:hAnsi="Times New Roman"/>
          </w:rPr>
          <w:delText xml:space="preserve">policy </w:delText>
        </w:r>
      </w:del>
      <w:ins w:id="14500" w:author="Rachel Hemphill" w:date="2025-05-05T09:38: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Pr="00D53304">
        <w:rPr>
          <w:rFonts w:ascii="Times New Roman" w:eastAsia="Times New Roman" w:hAnsi="Times New Roman"/>
        </w:rPr>
        <w:t xml:space="preserve">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0532E680"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w:t>
      </w:r>
      <w:del w:id="14501" w:author="Rachel Hemphill" w:date="2025-05-05T09:39:00Z">
        <w:r w:rsidR="005613C4" w:rsidRPr="00D53304" w:rsidDel="009A78FF">
          <w:rPr>
            <w:rFonts w:ascii="Times New Roman" w:eastAsia="Times New Roman" w:hAnsi="Times New Roman"/>
          </w:rPr>
          <w:delText xml:space="preserve">policy </w:delText>
        </w:r>
      </w:del>
      <w:ins w:id="14502"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005613C4" w:rsidRPr="00D53304">
        <w:rPr>
          <w:rFonts w:ascii="Times New Roman" w:eastAsia="Times New Roman" w:hAnsi="Times New Roman"/>
        </w:rPr>
        <w:t xml:space="preserve">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 xml:space="preserve">provisions and with the scenario. Include interest paid in cash as a positive </w:t>
      </w:r>
      <w:del w:id="14503" w:author="Rachel Hemphill" w:date="2025-05-05T09:39:00Z">
        <w:r w:rsidR="005613C4" w:rsidRPr="00D53304" w:rsidDel="009A78FF">
          <w:rPr>
            <w:rFonts w:ascii="Times New Roman" w:eastAsia="Times New Roman" w:hAnsi="Times New Roman"/>
          </w:rPr>
          <w:delText xml:space="preserve">policy </w:delText>
        </w:r>
      </w:del>
      <w:ins w:id="14504"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005613C4" w:rsidRPr="00D53304">
        <w:rPr>
          <w:rFonts w:ascii="Times New Roman" w:eastAsia="Times New Roman" w:hAnsi="Times New Roman"/>
        </w:rPr>
        <w:t xml:space="preserve">loan cash flow in that projection interval, but do not include interest added to the loan balance as a </w:t>
      </w:r>
      <w:del w:id="14505" w:author="Rachel Hemphill" w:date="2025-05-05T09:39:00Z">
        <w:r w:rsidR="005613C4" w:rsidRPr="00D53304" w:rsidDel="009A78FF">
          <w:rPr>
            <w:rFonts w:ascii="Times New Roman" w:eastAsia="Times New Roman" w:hAnsi="Times New Roman"/>
          </w:rPr>
          <w:delText xml:space="preserve">policy </w:delText>
        </w:r>
      </w:del>
      <w:ins w:id="14506"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005613C4" w:rsidRPr="00D53304">
        <w:rPr>
          <w:rFonts w:ascii="Times New Roman" w:eastAsia="Times New Roman" w:hAnsi="Times New Roman"/>
        </w:rPr>
        <w:t>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1A5132B9"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w:t>
      </w:r>
      <w:del w:id="14507" w:author="Rachel Hemphill" w:date="2025-05-05T09:39:00Z">
        <w:r w:rsidR="005613C4" w:rsidRPr="00D53304" w:rsidDel="009A78FF">
          <w:rPr>
            <w:rFonts w:ascii="Times New Roman" w:eastAsia="Times New Roman" w:hAnsi="Times New Roman"/>
          </w:rPr>
          <w:delText xml:space="preserve">policy </w:delText>
        </w:r>
      </w:del>
      <w:ins w:id="14508"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005613C4" w:rsidRPr="00D53304">
        <w:rPr>
          <w:rFonts w:ascii="Times New Roman" w:eastAsia="Times New Roman" w:hAnsi="Times New Roman"/>
        </w:rPr>
        <w:t xml:space="preserve">loan principal repayments, including those that occur automatically upon death or surrender. Include </w:t>
      </w:r>
      <w:del w:id="14509" w:author="Rachel Hemphill" w:date="2025-05-05T09:39:00Z">
        <w:r w:rsidR="005613C4" w:rsidRPr="00D53304" w:rsidDel="009A78FF">
          <w:rPr>
            <w:rFonts w:ascii="Times New Roman" w:eastAsia="Times New Roman" w:hAnsi="Times New Roman"/>
          </w:rPr>
          <w:delText xml:space="preserve">policy </w:delText>
        </w:r>
      </w:del>
      <w:ins w:id="14510"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005613C4" w:rsidRPr="00D53304">
        <w:rPr>
          <w:rFonts w:ascii="Times New Roman" w:eastAsia="Times New Roman" w:hAnsi="Times New Roman"/>
        </w:rPr>
        <w:t>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F7471E6"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w:t>
      </w:r>
      <w:del w:id="14511" w:author="Rachel Hemphill" w:date="2025-05-05T09:39:00Z">
        <w:r w:rsidR="005613C4" w:rsidRPr="00D53304" w:rsidDel="009A78FF">
          <w:rPr>
            <w:rFonts w:ascii="Times New Roman" w:eastAsia="Times New Roman" w:hAnsi="Times New Roman"/>
          </w:rPr>
          <w:delText xml:space="preserve">policy </w:delText>
        </w:r>
      </w:del>
      <w:ins w:id="14512"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r w:rsidR="005613C4" w:rsidRPr="00D53304">
        <w:rPr>
          <w:rFonts w:ascii="Times New Roman" w:eastAsia="Times New Roman" w:hAnsi="Times New Roman"/>
        </w:rPr>
        <w:t xml:space="preserve">loan principal. </w:t>
      </w:r>
      <w:r w:rsidR="00D53304">
        <w:rPr>
          <w:rFonts w:ascii="Times New Roman" w:eastAsia="Times New Roman" w:hAnsi="Times New Roman"/>
        </w:rPr>
        <w:t>I</w:t>
      </w:r>
      <w:r w:rsidR="005613C4" w:rsidRPr="00D53304">
        <w:rPr>
          <w:rFonts w:ascii="Times New Roman" w:eastAsia="Times New Roman" w:hAnsi="Times New Roman"/>
        </w:rPr>
        <w:t xml:space="preserve">nclude additional </w:t>
      </w:r>
      <w:ins w:id="14513" w:author="Rachel Hemphill" w:date="2025-05-05T09:39:00Z">
        <w:r w:rsidR="009A78FF">
          <w:rPr>
            <w:rFonts w:ascii="Times New Roman" w:eastAsia="Times New Roman" w:hAnsi="Times New Roman"/>
          </w:rPr>
          <w:t>contract</w:t>
        </w:r>
        <w:r w:rsidR="009A78FF" w:rsidRPr="00D53304">
          <w:rPr>
            <w:rFonts w:ascii="Times New Roman" w:eastAsia="Times New Roman" w:hAnsi="Times New Roman"/>
          </w:rPr>
          <w:t xml:space="preserve"> </w:t>
        </w:r>
      </w:ins>
      <w:del w:id="14514" w:author="Rachel Hemphill" w:date="2025-05-05T09:39:00Z">
        <w:r w:rsidR="005613C4" w:rsidRPr="00D53304" w:rsidDel="009A78FF">
          <w:rPr>
            <w:rFonts w:ascii="Times New Roman" w:eastAsia="Times New Roman" w:hAnsi="Times New Roman"/>
          </w:rPr>
          <w:delText xml:space="preserve">policy </w:delText>
        </w:r>
      </w:del>
      <w:r w:rsidR="005613C4" w:rsidRPr="00D53304">
        <w:rPr>
          <w:rFonts w:ascii="Times New Roman" w:eastAsia="Times New Roman" w:hAnsi="Times New Roman"/>
        </w:rPr>
        <w:t xml:space="preserve">loan principal as a negative </w:t>
      </w:r>
      <w:ins w:id="14515" w:author="Rachel Hemphill" w:date="2025-05-05T09:40:00Z">
        <w:r w:rsidR="009A78FF">
          <w:rPr>
            <w:rFonts w:ascii="Times New Roman" w:eastAsia="Times New Roman" w:hAnsi="Times New Roman"/>
          </w:rPr>
          <w:t>contract</w:t>
        </w:r>
        <w:r w:rsidR="009A78FF" w:rsidRPr="00D53304">
          <w:rPr>
            <w:rFonts w:ascii="Times New Roman" w:eastAsia="Times New Roman" w:hAnsi="Times New Roman"/>
          </w:rPr>
          <w:t xml:space="preserve"> </w:t>
        </w:r>
      </w:ins>
      <w:del w:id="14516" w:author="Rachel Hemphill" w:date="2025-05-05T09:40:00Z">
        <w:r w:rsidR="005613C4" w:rsidRPr="00D53304" w:rsidDel="009A78FF">
          <w:rPr>
            <w:rFonts w:ascii="Times New Roman" w:eastAsia="Times New Roman" w:hAnsi="Times New Roman"/>
          </w:rPr>
          <w:delText xml:space="preserve">policy </w:delText>
        </w:r>
      </w:del>
      <w:r w:rsidR="005613C4" w:rsidRPr="00D53304">
        <w:rPr>
          <w:rFonts w:ascii="Times New Roman" w:eastAsia="Times New Roman" w:hAnsi="Times New Roman"/>
        </w:rPr>
        <w:t>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EF22150"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w:t>
      </w:r>
      <w:ins w:id="14517" w:author="Rachel Hemphill" w:date="2025-05-05T09:40:00Z">
        <w:r w:rsidR="009A78FF">
          <w:rPr>
            <w:rFonts w:ascii="Times New Roman" w:eastAsia="Times New Roman" w:hAnsi="Times New Roman"/>
          </w:rPr>
          <w:t>contract</w:t>
        </w:r>
        <w:r w:rsidR="009A78FF" w:rsidRPr="00D53304">
          <w:rPr>
            <w:rFonts w:ascii="Times New Roman" w:eastAsia="Times New Roman" w:hAnsi="Times New Roman"/>
          </w:rPr>
          <w:t xml:space="preserve"> </w:t>
        </w:r>
      </w:ins>
      <w:del w:id="14518" w:author="Rachel Hemphill" w:date="2025-05-05T09:40:00Z">
        <w:r w:rsidR="005613C4" w:rsidRPr="00D53304" w:rsidDel="009A78FF">
          <w:rPr>
            <w:rFonts w:ascii="Times New Roman" w:eastAsia="Times New Roman" w:hAnsi="Times New Roman"/>
          </w:rPr>
          <w:delText xml:space="preserve">policy </w:delText>
        </w:r>
      </w:del>
      <w:r w:rsidR="005613C4" w:rsidRPr="00D53304">
        <w:rPr>
          <w:rFonts w:ascii="Times New Roman" w:eastAsia="Times New Roman" w:hAnsi="Times New Roman"/>
        </w:rPr>
        <w:t xml:space="preserve">loans and include them either with </w:t>
      </w:r>
      <w:r w:rsidR="00FD3C36">
        <w:rPr>
          <w:rFonts w:ascii="Times New Roman" w:eastAsia="Times New Roman" w:hAnsi="Times New Roman"/>
        </w:rPr>
        <w:t xml:space="preserve">negative </w:t>
      </w:r>
      <w:ins w:id="14519" w:author="Rachel Hemphill" w:date="2025-05-05T09:40:00Z">
        <w:r w:rsidR="009A78FF">
          <w:rPr>
            <w:rFonts w:ascii="Times New Roman" w:eastAsia="Times New Roman" w:hAnsi="Times New Roman"/>
          </w:rPr>
          <w:t>contract</w:t>
        </w:r>
        <w:r w:rsidR="009A78FF" w:rsidRPr="00D53304">
          <w:rPr>
            <w:rFonts w:ascii="Times New Roman" w:eastAsia="Times New Roman" w:hAnsi="Times New Roman"/>
          </w:rPr>
          <w:t xml:space="preserve"> </w:t>
        </w:r>
      </w:ins>
      <w:del w:id="14520" w:author="Rachel Hemphill" w:date="2025-05-05T09:40:00Z">
        <w:r w:rsidR="005613C4" w:rsidRPr="00D53304" w:rsidDel="009A78FF">
          <w:rPr>
            <w:rFonts w:ascii="Times New Roman" w:eastAsia="Times New Roman" w:hAnsi="Times New Roman"/>
          </w:rPr>
          <w:delText xml:space="preserve">policy </w:delText>
        </w:r>
      </w:del>
      <w:r w:rsidR="005613C4" w:rsidRPr="00D53304">
        <w:rPr>
          <w:rFonts w:ascii="Times New Roman" w:eastAsia="Times New Roman" w:hAnsi="Times New Roman"/>
        </w:rPr>
        <w:t>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8B4215">
      <w:pPr>
        <w:pStyle w:val="Heading2"/>
        <w:numPr>
          <w:ilvl w:val="0"/>
          <w:numId w:val="61"/>
        </w:numPr>
        <w:spacing w:line="240" w:lineRule="auto"/>
        <w:ind w:left="720" w:hanging="720"/>
        <w:jc w:val="both"/>
        <w:rPr>
          <w:sz w:val="22"/>
          <w:szCs w:val="22"/>
        </w:rPr>
      </w:pPr>
      <w:bookmarkStart w:id="14521" w:name="_Toc77242172"/>
      <w:bookmarkStart w:id="14522" w:name="_Toc197935313"/>
      <w:bookmarkStart w:id="14523" w:name="_Hlk67471705"/>
      <w:r w:rsidRPr="00A07F8C">
        <w:rPr>
          <w:sz w:val="22"/>
          <w:szCs w:val="22"/>
        </w:rPr>
        <w:t>Non-Guaranteed Elements</w:t>
      </w:r>
      <w:bookmarkEnd w:id="14521"/>
      <w:bookmarkEnd w:id="14522"/>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14524"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14524"/>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w:t>
      </w:r>
      <w:proofErr w:type="gramStart"/>
      <w:r w:rsidRPr="00010E14">
        <w:rPr>
          <w:rFonts w:ascii="Times New Roman" w:eastAsia="Times New Roman" w:hAnsi="Times New Roman"/>
        </w:rPr>
        <w:t>all of</w:t>
      </w:r>
      <w:proofErr w:type="gramEnd"/>
      <w:r w:rsidRPr="00010E14">
        <w:rPr>
          <w:rFonts w:ascii="Times New Roman" w:eastAsia="Times New Roman" w:hAnsi="Times New Roman"/>
        </w:rPr>
        <w:t xml:space="preserve">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53DCC293" w:rsidR="00A16BAE" w:rsidRPr="000443ED" w:rsidDel="005A0A5A"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del w:id="14525" w:author="VM-22 Subgroup" w:date="2025-04-17T11:54:00Z"/>
          <w:rFonts w:ascii="Times New Roman" w:eastAsia="Times New Roman" w:hAnsi="Times New Roman"/>
        </w:rPr>
      </w:pPr>
      <w:del w:id="14526" w:author="VM-22 Subgroup" w:date="2025-04-17T11:54:00Z">
        <w:r w:rsidRPr="000443ED" w:rsidDel="005A0A5A">
          <w:rPr>
            <w:rFonts w:ascii="Times New Roman" w:eastAsia="Times New Roman" w:hAnsi="Times New Roman"/>
            <w:b/>
            <w:bCs/>
          </w:rPr>
          <w:delText>Drafting Note:</w:delText>
        </w:r>
        <w:r w:rsidRPr="000443ED" w:rsidDel="005A0A5A">
          <w:rPr>
            <w:rFonts w:ascii="Times New Roman" w:eastAsia="Times New Roman" w:hAnsi="Times New Roman"/>
          </w:rPr>
          <w:delText xml:space="preserve"> Comments are sought for any insight into whether authorization from the board or documentation should be considered in allowing exclusion of NGEs.</w:delText>
        </w:r>
      </w:del>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w:t>
      </w:r>
      <w:r w:rsidR="005613C4" w:rsidRPr="00010E14">
        <w:rPr>
          <w:rFonts w:ascii="Times New Roman" w:eastAsia="Times New Roman" w:hAnsi="Times New Roman"/>
        </w:rPr>
        <w:lastRenderedPageBreak/>
        <w:t xml:space="preserve">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4D03B2D2"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dividends that give rise to the dividend liability are not included in the cash-flow model, then no adjustment is needed to the resulting</w:t>
      </w:r>
      <w:ins w:id="14527" w:author="Rachel Hemphill" w:date="2025-05-05T07:18:00Z">
        <w:r w:rsidR="003C7FC9">
          <w:rPr>
            <w:rFonts w:ascii="Times New Roman" w:eastAsia="Times New Roman" w:hAnsi="Times New Roman"/>
          </w:rPr>
          <w:t xml:space="preserve"> </w:t>
        </w:r>
        <w:commentRangeStart w:id="14528"/>
        <w:commentRangeStart w:id="14529"/>
        <w:r w:rsidR="003C7FC9">
          <w:rPr>
            <w:rFonts w:ascii="Times New Roman" w:eastAsia="Times New Roman" w:hAnsi="Times New Roman"/>
          </w:rPr>
          <w:t>DR and/or</w:t>
        </w:r>
      </w:ins>
      <w:r w:rsidRPr="00010E14">
        <w:rPr>
          <w:rFonts w:ascii="Times New Roman" w:eastAsia="Times New Roman" w:hAnsi="Times New Roman"/>
        </w:rPr>
        <w:t xml:space="preserve"> </w:t>
      </w:r>
      <w:r w:rsidR="0018608C">
        <w:rPr>
          <w:rFonts w:ascii="Times New Roman" w:eastAsia="Times New Roman" w:hAnsi="Times New Roman"/>
        </w:rPr>
        <w:t>SR</w:t>
      </w:r>
      <w:r w:rsidRPr="00010E14">
        <w:rPr>
          <w:rFonts w:ascii="Times New Roman" w:eastAsia="Times New Roman" w:hAnsi="Times New Roman"/>
        </w:rPr>
        <w:t>.</w:t>
      </w:r>
    </w:p>
    <w:p w14:paraId="7D80EBB0" w14:textId="3FEC3083"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ins w:id="14530" w:author="Rachel Hemphill" w:date="2025-05-05T07:18:00Z">
        <w:r w:rsidR="003C7FC9">
          <w:rPr>
            <w:rFonts w:ascii="Times New Roman" w:eastAsia="Times New Roman" w:hAnsi="Times New Roman"/>
          </w:rPr>
          <w:t xml:space="preserve">DR and/or </w:t>
        </w:r>
      </w:ins>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14523"/>
      <w:r w:rsidR="00534043" w:rsidRPr="00534043">
        <w:rPr>
          <w:rFonts w:ascii="Times New Roman" w:eastAsia="Times New Roman" w:hAnsi="Times New Roman"/>
        </w:rPr>
        <w:t xml:space="preserve"> </w:t>
      </w:r>
      <w:bookmarkStart w:id="14531" w:name="_Hlk67472992"/>
      <w:commentRangeEnd w:id="14528"/>
      <w:r w:rsidR="00493B2A">
        <w:rPr>
          <w:rStyle w:val="CommentReference"/>
        </w:rPr>
        <w:commentReference w:id="14528"/>
      </w:r>
      <w:commentRangeEnd w:id="14529"/>
      <w:r w:rsidR="00493B2A">
        <w:rPr>
          <w:rStyle w:val="CommentReference"/>
        </w:rPr>
        <w:commentReference w:id="14529"/>
      </w:r>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14531"/>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14532" w:name="_Toc77242173"/>
      <w:bookmarkStart w:id="14533" w:name="_Toc197935314"/>
      <w:r w:rsidR="00D64C27">
        <w:rPr>
          <w:sz w:val="24"/>
          <w:szCs w:val="24"/>
        </w:rPr>
        <w:lastRenderedPageBreak/>
        <w:t>Section 11: Guidance and Requirements for Setting Prudent Estimate Mortality Assumptions</w:t>
      </w:r>
      <w:bookmarkEnd w:id="14532"/>
      <w:bookmarkEnd w:id="14533"/>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14534" w:name="_Toc77242174"/>
      <w:bookmarkStart w:id="14535" w:name="_Toc197935315"/>
      <w:r w:rsidRPr="009E255A">
        <w:rPr>
          <w:sz w:val="22"/>
          <w:szCs w:val="22"/>
        </w:rPr>
        <w:t>A.</w:t>
      </w:r>
      <w:r w:rsidRPr="009E255A">
        <w:rPr>
          <w:sz w:val="22"/>
          <w:szCs w:val="22"/>
        </w:rPr>
        <w:tab/>
        <w:t>Overview</w:t>
      </w:r>
      <w:bookmarkEnd w:id="14534"/>
      <w:bookmarkEnd w:id="14535"/>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3DE99B7E"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ins w:id="14536" w:author="Rachel Hemphill" w:date="2025-05-05T07:18:00Z">
        <w:r w:rsidR="003C7FC9">
          <w:rPr>
            <w:rFonts w:ascii="Times New Roman" w:eastAsia="Times New Roman" w:hAnsi="Times New Roman"/>
          </w:rPr>
          <w:t xml:space="preserve">DR and/or </w:t>
        </w:r>
      </w:ins>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lastRenderedPageBreak/>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 xml:space="preserve">for mortality assumption purposes, </w:t>
      </w:r>
      <w:proofErr w:type="gramStart"/>
      <w:r w:rsidRPr="00574A28">
        <w:rPr>
          <w:rFonts w:ascii="Times New Roman" w:hAnsi="Times New Roman" w:cs="Times New Roman"/>
        </w:rPr>
        <w:t>similar to</w:t>
      </w:r>
      <w:proofErr w:type="gramEnd"/>
      <w:r w:rsidRPr="00574A28">
        <w:rPr>
          <w:rFonts w:ascii="Times New Roman" w:hAnsi="Times New Roman" w:cs="Times New Roman"/>
        </w:rPr>
        <w:t xml:space="preserve">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8B4215">
      <w:pPr>
        <w:pStyle w:val="ListParagraph"/>
        <w:widowControl w:val="0"/>
        <w:numPr>
          <w:ilvl w:val="0"/>
          <w:numId w:val="21"/>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14537" w:name="_Toc77242175"/>
      <w:bookmarkStart w:id="14538" w:name="_Toc197935316"/>
      <w:r w:rsidRPr="009E255A">
        <w:rPr>
          <w:sz w:val="22"/>
          <w:szCs w:val="22"/>
        </w:rPr>
        <w:t>B.</w:t>
      </w:r>
      <w:r w:rsidRPr="009E255A">
        <w:rPr>
          <w:sz w:val="22"/>
          <w:szCs w:val="22"/>
        </w:rPr>
        <w:tab/>
        <w:t>Determination of Expected Mortality Curves</w:t>
      </w:r>
      <w:bookmarkEnd w:id="14537"/>
      <w:bookmarkEnd w:id="14538"/>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w:t>
      </w:r>
      <w:proofErr w:type="gramStart"/>
      <w:r w:rsidRPr="00465680">
        <w:rPr>
          <w:rFonts w:ascii="Times New Roman" w:eastAsia="Times New Roman" w:hAnsi="Times New Roman"/>
        </w:rPr>
        <w:t>similar to</w:t>
      </w:r>
      <w:proofErr w:type="gramEnd"/>
      <w:r w:rsidRPr="00465680">
        <w:rPr>
          <w:rFonts w:ascii="Times New Roman" w:eastAsia="Times New Roman" w:hAnsi="Times New Roman"/>
        </w:rPr>
        <w:t xml:space="preserve">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56FD3C91" w:rsidR="00353C4A" w:rsidDel="00193D58" w:rsidRDefault="00A95AE3" w:rsidP="00193D58">
      <w:pPr>
        <w:pStyle w:val="ListParagraph"/>
        <w:numPr>
          <w:ilvl w:val="0"/>
          <w:numId w:val="47"/>
        </w:numPr>
        <w:spacing w:after="220" w:line="240" w:lineRule="auto"/>
        <w:jc w:val="both"/>
        <w:rPr>
          <w:del w:id="14539" w:author="VM-22 Subgroup" w:date="2025-04-15T13:46:00Z"/>
          <w:rFonts w:ascii="Times New Roman" w:eastAsia="Times New Roman" w:hAnsi="Times New Roman"/>
        </w:rPr>
      </w:pPr>
      <w:bookmarkStart w:id="14540" w:name="_Hlk62486510"/>
      <w:commentRangeStart w:id="14541"/>
      <w:commentRangeStart w:id="14542"/>
      <w:r w:rsidRPr="0040376D">
        <w:rPr>
          <w:rFonts w:ascii="Times New Roman" w:eastAsia="Times New Roman" w:hAnsi="Times New Roman"/>
        </w:rPr>
        <w:t>W</w:t>
      </w:r>
      <w:bookmarkEnd w:id="14540"/>
      <w:r w:rsidR="00353C4A" w:rsidRPr="00B344BD">
        <w:rPr>
          <w:rFonts w:ascii="Times New Roman" w:eastAsia="Times New Roman" w:hAnsi="Times New Roman"/>
        </w:rPr>
        <w:t xml:space="preserve">hen little or no experience or information is available on a business segment, the company shall use expected mortality curves that </w:t>
      </w:r>
      <w:del w:id="14543" w:author="Rachel Hemphill" w:date="2025-05-06T14:44:00Z">
        <w:r w:rsidR="00353C4A" w:rsidRPr="00B344BD" w:rsidDel="00DC01B0">
          <w:rPr>
            <w:rFonts w:ascii="Times New Roman" w:eastAsia="Times New Roman" w:hAnsi="Times New Roman"/>
          </w:rPr>
          <w:delText>would produce expected deaths</w:delText>
        </w:r>
      </w:del>
      <w:ins w:id="14544" w:author="Rachel Hemphill" w:date="2025-05-06T14:44:00Z">
        <w:r w:rsidR="00DC01B0">
          <w:rPr>
            <w:rFonts w:ascii="Times New Roman" w:eastAsia="Times New Roman" w:hAnsi="Times New Roman"/>
          </w:rPr>
          <w:t>are</w:t>
        </w:r>
      </w:ins>
      <w:r w:rsidR="00353C4A" w:rsidRPr="00B344BD">
        <w:rPr>
          <w:rFonts w:ascii="Times New Roman" w:eastAsia="Times New Roman" w:hAnsi="Times New Roman"/>
        </w:rPr>
        <w:t xml:space="preserve"> no less </w:t>
      </w:r>
      <w:del w:id="14545" w:author="Rachel Hemphill" w:date="2025-05-06T14:50:00Z">
        <w:r w:rsidR="00353C4A" w:rsidRPr="00B344BD" w:rsidDel="00717604">
          <w:rPr>
            <w:rFonts w:ascii="Times New Roman" w:eastAsia="Times New Roman" w:hAnsi="Times New Roman"/>
          </w:rPr>
          <w:delText>than</w:delText>
        </w:r>
      </w:del>
      <w:ins w:id="14546" w:author="Rachel Hemphill" w:date="2025-05-06T14:44:00Z">
        <w:r w:rsidR="00DC01B0">
          <w:rPr>
            <w:rFonts w:ascii="Times New Roman" w:eastAsia="Times New Roman" w:hAnsi="Times New Roman"/>
          </w:rPr>
          <w:t>conservative than</w:t>
        </w:r>
      </w:ins>
      <w:ins w:id="14547" w:author="VM-22 Subgroup" w:date="2025-04-15T13:43:00Z">
        <w:r w:rsidR="00193D58">
          <w:rPr>
            <w:rFonts w:ascii="Times New Roman" w:eastAsia="Times New Roman" w:hAnsi="Times New Roman"/>
          </w:rPr>
          <w:t xml:space="preserve"> the mortality assumptions listed in Section 6.C.8</w:t>
        </w:r>
      </w:ins>
      <w:del w:id="14548" w:author="VM-22 Subgroup" w:date="2025-04-15T13:46:00Z">
        <w:r w:rsidR="00353C4A" w:rsidRPr="00B344BD" w:rsidDel="00193D58">
          <w:rPr>
            <w:rFonts w:ascii="Times New Roman" w:eastAsia="Times New Roman" w:hAnsi="Times New Roman"/>
          </w:rPr>
          <w:delText>:</w:delText>
        </w:r>
      </w:del>
      <w:ins w:id="14549" w:author="Rachel Hemphill" w:date="2025-05-06T14:45:00Z">
        <w:r w:rsidR="00DC01B0">
          <w:rPr>
            <w:rFonts w:ascii="Times New Roman" w:eastAsia="Times New Roman" w:hAnsi="Times New Roman"/>
          </w:rPr>
          <w:t>.</w:t>
        </w:r>
      </w:ins>
      <w:commentRangeEnd w:id="14541"/>
      <w:ins w:id="14550" w:author="Rachel Hemphill" w:date="2025-05-06T14:47:00Z">
        <w:r w:rsidR="00DC01B0">
          <w:rPr>
            <w:rStyle w:val="CommentReference"/>
          </w:rPr>
          <w:commentReference w:id="14541"/>
        </w:r>
      </w:ins>
      <w:commentRangeEnd w:id="14542"/>
      <w:r w:rsidR="00E14640">
        <w:rPr>
          <w:rStyle w:val="CommentReference"/>
        </w:rPr>
        <w:commentReference w:id="14542"/>
      </w:r>
      <w:ins w:id="14551" w:author="Rachel Hemphill" w:date="2025-05-06T14:46:00Z">
        <w:r w:rsidR="00DC01B0">
          <w:rPr>
            <w:rFonts w:ascii="Times New Roman" w:eastAsia="Times New Roman" w:hAnsi="Times New Roman"/>
          </w:rPr>
          <w:t xml:space="preserve">  </w:t>
        </w:r>
        <w:r w:rsidR="00DC01B0" w:rsidRPr="00DC01B0">
          <w:rPr>
            <w:rFonts w:ascii="Times New Roman" w:eastAsia="Times New Roman" w:hAnsi="Times New Roman"/>
          </w:rPr>
          <w:t xml:space="preserve">If mortality experience on the business segment is expected to be atypical </w:t>
        </w:r>
        <w:r w:rsidR="00DC01B0" w:rsidRPr="00DC01B0">
          <w:rPr>
            <w:rFonts w:ascii="Times New Roman" w:eastAsia="Times New Roman" w:hAnsi="Times New Roman"/>
          </w:rPr>
          <w:lastRenderedPageBreak/>
          <w:t>(e.g., demographics of target markets are known to have higher [lower] mortality than typical), these “no data” mortality requirements may not be adequate.</w:t>
        </w:r>
      </w:ins>
    </w:p>
    <w:p w14:paraId="79D213A7" w14:textId="4F7C2A1A" w:rsidR="00353C4A" w:rsidRPr="00DF7A8C" w:rsidDel="00193D58" w:rsidRDefault="00353C4A" w:rsidP="002514EA">
      <w:pPr>
        <w:spacing w:after="220" w:line="240" w:lineRule="auto"/>
        <w:ind w:left="2240"/>
        <w:jc w:val="both"/>
        <w:rPr>
          <w:del w:id="14552" w:author="VM-22 Subgroup" w:date="2025-04-15T13:46:00Z"/>
          <w:rFonts w:ascii="Times New Roman" w:eastAsia="Times New Roman" w:hAnsi="Times New Roman"/>
        </w:rPr>
      </w:pPr>
      <w:del w:id="14553" w:author="VM-22 Subgroup" w:date="2025-04-15T13:46:00Z">
        <w:r w:rsidRPr="00A95AE3" w:rsidDel="00193D58">
          <w:rPr>
            <w:rFonts w:ascii="Times New Roman" w:eastAsia="Times New Roman" w:hAnsi="Times New Roman"/>
          </w:rPr>
          <w:delText>[</w:delText>
        </w:r>
        <w:r w:rsidRPr="00DF7A8C" w:rsidDel="00193D58">
          <w:rPr>
            <w:rFonts w:ascii="Times New Roman" w:eastAsia="Times New Roman" w:hAnsi="Times New Roman"/>
            <w:highlight w:val="yellow"/>
          </w:rPr>
          <w:delText>2021 SOA Deferred Annuity Mortality Table</w:delText>
        </w:r>
        <w:r w:rsidRPr="00DF7A8C" w:rsidDel="00193D58">
          <w:rPr>
            <w:rFonts w:ascii="Times New Roman" w:eastAsia="Times New Roman" w:hAnsi="Times New Roman"/>
          </w:rPr>
          <w:delText>] with [</w:delText>
        </w:r>
        <w:r w:rsidRPr="00DF7A8C" w:rsidDel="00193D58">
          <w:rPr>
            <w:rFonts w:ascii="Times New Roman" w:eastAsia="Times New Roman" w:hAnsi="Times New Roman"/>
            <w:highlight w:val="yellow"/>
          </w:rPr>
          <w:delText>Projection Scale G2</w:delText>
        </w:r>
        <w:r w:rsidRPr="00DF7A8C" w:rsidDel="00193D58">
          <w:rPr>
            <w:rFonts w:ascii="Times New Roman" w:eastAsia="Times New Roman" w:hAnsi="Times New Roman"/>
          </w:rPr>
          <w:delText>] for individual deferred annuities that do not contain guaranteed living benefits</w:delText>
        </w:r>
      </w:del>
    </w:p>
    <w:p w14:paraId="0B48E0E9" w14:textId="69681729" w:rsidR="00353C4A" w:rsidRPr="00A95AE3" w:rsidDel="00193D58" w:rsidRDefault="00353C4A" w:rsidP="00AF5FFF">
      <w:pPr>
        <w:pStyle w:val="ListParagraph"/>
        <w:spacing w:after="0" w:line="240" w:lineRule="auto"/>
        <w:ind w:left="2218"/>
        <w:jc w:val="both"/>
        <w:rPr>
          <w:del w:id="14554" w:author="VM-22 Subgroup" w:date="2025-04-15T13:46:00Z"/>
          <w:rFonts w:ascii="Times New Roman" w:eastAsia="Times New Roman" w:hAnsi="Times New Roman"/>
        </w:rPr>
      </w:pPr>
    </w:p>
    <w:p w14:paraId="05E90C36" w14:textId="48E64780" w:rsidR="00353C4A" w:rsidRPr="00A95AE3" w:rsidDel="00193D58" w:rsidRDefault="00D87133" w:rsidP="00AF5FFF">
      <w:pPr>
        <w:spacing w:after="0" w:line="240" w:lineRule="auto"/>
        <w:ind w:left="2160"/>
        <w:rPr>
          <w:del w:id="14555" w:author="VM-22 Subgroup" w:date="2025-04-15T13:46:00Z"/>
          <w:rFonts w:ascii="Times New Roman" w:eastAsia="Times New Roman" w:hAnsi="Times New Roman"/>
        </w:rPr>
      </w:pPr>
      <m:oMathPara>
        <m:oMath>
          <m:sSubSup>
            <m:sSubSupPr>
              <m:ctrlPr>
                <w:del w:id="14556" w:author="VM-22 Subgroup" w:date="2025-04-15T13:46:00Z">
                  <w:rPr>
                    <w:rFonts w:ascii="Cambria Math" w:eastAsia="Times New Roman" w:hAnsi="Cambria Math"/>
                    <w:i/>
                  </w:rPr>
                </w:del>
              </m:ctrlPr>
            </m:sSubSupPr>
            <m:e>
              <m:r>
                <w:del w:id="14557" w:author="VM-22 Subgroup" w:date="2025-04-15T13:46:00Z">
                  <w:rPr>
                    <w:rFonts w:ascii="Cambria Math" w:eastAsia="Times New Roman" w:hAnsi="Cambria Math"/>
                  </w:rPr>
                  <m:t>q</m:t>
                </w:del>
              </m:r>
            </m:e>
            <m:sub>
              <m:r>
                <w:del w:id="14558" w:author="VM-22 Subgroup" w:date="2025-04-15T13:46:00Z">
                  <w:rPr>
                    <w:rFonts w:ascii="Cambria Math" w:eastAsia="Times New Roman" w:hAnsi="Cambria Math"/>
                  </w:rPr>
                  <m:t>x</m:t>
                </w:del>
              </m:r>
            </m:sub>
            <m:sup>
              <m:r>
                <w:del w:id="14559" w:author="VM-22 Subgroup" w:date="2025-04-15T13:46:00Z">
                  <w:rPr>
                    <w:rFonts w:ascii="Cambria Math" w:eastAsia="Times New Roman" w:hAnsi="Cambria Math"/>
                  </w:rPr>
                  <m:t>20XX+n</m:t>
                </w:del>
              </m:r>
            </m:sup>
          </m:sSubSup>
          <m:r>
            <w:del w:id="14560" w:author="VM-22 Subgroup" w:date="2025-04-15T13:46:00Z">
              <w:rPr>
                <w:rFonts w:ascii="Cambria Math" w:eastAsia="Times New Roman" w:hAnsi="Cambria Math"/>
              </w:rPr>
              <m:t>=</m:t>
            </w:del>
          </m:r>
          <m:sSubSup>
            <m:sSubSupPr>
              <m:ctrlPr>
                <w:del w:id="14561" w:author="VM-22 Subgroup" w:date="2025-04-15T13:46:00Z">
                  <w:rPr>
                    <w:rFonts w:ascii="Cambria Math" w:eastAsia="Times New Roman" w:hAnsi="Cambria Math"/>
                    <w:i/>
                  </w:rPr>
                </w:del>
              </m:ctrlPr>
            </m:sSubSupPr>
            <m:e>
              <m:r>
                <w:del w:id="14562" w:author="VM-22 Subgroup" w:date="2025-04-15T13:46:00Z">
                  <w:rPr>
                    <w:rFonts w:ascii="Cambria Math" w:eastAsia="Times New Roman" w:hAnsi="Cambria Math"/>
                  </w:rPr>
                  <m:t>q</m:t>
                </w:del>
              </m:r>
            </m:e>
            <m:sub>
              <m:r>
                <w:del w:id="14563" w:author="VM-22 Subgroup" w:date="2025-04-15T13:46:00Z">
                  <w:rPr>
                    <w:rFonts w:ascii="Cambria Math" w:eastAsia="Times New Roman" w:hAnsi="Cambria Math"/>
                  </w:rPr>
                  <m:t>x</m:t>
                </w:del>
              </m:r>
            </m:sub>
            <m:sup>
              <m:r>
                <w:del w:id="14564" w:author="VM-22 Subgroup" w:date="2025-04-15T13:46:00Z">
                  <w:rPr>
                    <w:rFonts w:ascii="Cambria Math" w:eastAsia="Times New Roman" w:hAnsi="Cambria Math"/>
                  </w:rPr>
                  <m:t>20XX</m:t>
                </w:del>
              </m:r>
            </m:sup>
          </m:sSubSup>
          <m:r>
            <w:del w:id="14565" w:author="VM-22 Subgroup" w:date="2025-04-15T13:46:00Z">
              <w:rPr>
                <w:rFonts w:ascii="Cambria Math" w:eastAsia="Times New Roman" w:hAnsi="Cambria Math"/>
              </w:rPr>
              <m:t>(1-</m:t>
            </w:del>
          </m:r>
          <m:sSub>
            <m:sSubPr>
              <m:ctrlPr>
                <w:del w:id="14566" w:author="VM-22 Subgroup" w:date="2025-04-15T13:46:00Z">
                  <w:rPr>
                    <w:rFonts w:ascii="Cambria Math" w:eastAsia="Times New Roman" w:hAnsi="Cambria Math"/>
                    <w:i/>
                  </w:rPr>
                </w:del>
              </m:ctrlPr>
            </m:sSubPr>
            <m:e>
              <m:r>
                <w:del w:id="14567" w:author="VM-22 Subgroup" w:date="2025-04-15T13:46:00Z">
                  <w:rPr>
                    <w:rFonts w:ascii="Cambria Math" w:eastAsia="Times New Roman" w:hAnsi="Cambria Math"/>
                  </w:rPr>
                  <m:t>G2</m:t>
                </w:del>
              </m:r>
            </m:e>
            <m:sub>
              <m:r>
                <w:del w:id="14568" w:author="VM-22 Subgroup" w:date="2025-04-15T13:46:00Z">
                  <w:rPr>
                    <w:rFonts w:ascii="Cambria Math" w:eastAsia="Times New Roman" w:hAnsi="Cambria Math"/>
                  </w:rPr>
                  <m:t>x</m:t>
                </w:del>
              </m:r>
            </m:sub>
          </m:sSub>
          <m:sSup>
            <m:sSupPr>
              <m:ctrlPr>
                <w:del w:id="14569" w:author="VM-22 Subgroup" w:date="2025-04-15T13:46:00Z">
                  <w:rPr>
                    <w:rFonts w:ascii="Cambria Math" w:eastAsia="Times New Roman" w:hAnsi="Cambria Math"/>
                    <w:i/>
                  </w:rPr>
                </w:del>
              </m:ctrlPr>
            </m:sSupPr>
            <m:e>
              <m:r>
                <w:del w:id="14570" w:author="VM-22 Subgroup" w:date="2025-04-15T13:46:00Z">
                  <w:rPr>
                    <w:rFonts w:ascii="Cambria Math" w:eastAsia="Times New Roman" w:hAnsi="Cambria Math"/>
                  </w:rPr>
                  <m:t>)</m:t>
                </w:del>
              </m:r>
            </m:e>
            <m:sup>
              <m:r>
                <w:del w:id="14571" w:author="VM-22 Subgroup" w:date="2025-04-15T13:46:00Z">
                  <w:rPr>
                    <w:rFonts w:ascii="Cambria Math" w:eastAsia="Times New Roman" w:hAnsi="Cambria Math"/>
                  </w:rPr>
                  <m:t>n</m:t>
                </w:del>
              </m:r>
            </m:sup>
          </m:sSup>
        </m:oMath>
      </m:oMathPara>
    </w:p>
    <w:p w14:paraId="5886249E" w14:textId="4551D596" w:rsidR="00353C4A" w:rsidRPr="00A95AE3" w:rsidDel="00193D58" w:rsidRDefault="00353C4A" w:rsidP="00353C4A">
      <w:pPr>
        <w:pStyle w:val="ListParagraph"/>
        <w:spacing w:after="220" w:line="240" w:lineRule="auto"/>
        <w:ind w:left="2220"/>
        <w:jc w:val="both"/>
        <w:rPr>
          <w:del w:id="14572" w:author="VM-22 Subgroup" w:date="2025-04-15T13:46:00Z"/>
          <w:rFonts w:ascii="Times New Roman" w:eastAsia="Times New Roman" w:hAnsi="Times New Roman"/>
        </w:rPr>
      </w:pPr>
    </w:p>
    <w:p w14:paraId="1569D7FC" w14:textId="47B7A181" w:rsidR="00B344BD" w:rsidDel="00193D58" w:rsidRDefault="00B344BD" w:rsidP="008B4215">
      <w:pPr>
        <w:pStyle w:val="ListParagraph"/>
        <w:numPr>
          <w:ilvl w:val="0"/>
          <w:numId w:val="47"/>
        </w:numPr>
        <w:spacing w:after="220" w:line="240" w:lineRule="auto"/>
        <w:jc w:val="both"/>
        <w:rPr>
          <w:del w:id="14573" w:author="VM-22 Subgroup" w:date="2025-04-15T13:46:00Z"/>
          <w:rFonts w:ascii="Times New Roman" w:eastAsia="Times New Roman" w:hAnsi="Times New Roman"/>
        </w:rPr>
      </w:pPr>
      <w:del w:id="14574" w:author="VM-22 Subgroup" w:date="2025-04-15T13:46:00Z">
        <w:r w:rsidRPr="0040376D" w:rsidDel="00193D58">
          <w:rPr>
            <w:rFonts w:ascii="Times New Roman" w:eastAsia="Times New Roman" w:hAnsi="Times New Roman"/>
          </w:rPr>
          <w:delText>W</w:delText>
        </w:r>
        <w:r w:rsidRPr="00B344BD" w:rsidDel="00193D58">
          <w:rPr>
            <w:rFonts w:ascii="Times New Roman" w:eastAsia="Times New Roman" w:hAnsi="Times New Roman"/>
          </w:rPr>
          <w:delText xml:space="preserve">hen little or no experience or information is available on a business segment, the company shall use expected mortality curves that would produce expected deaths no </w:delText>
        </w:r>
        <w:r w:rsidR="00023BFA" w:rsidDel="00193D58">
          <w:rPr>
            <w:rFonts w:ascii="Times New Roman" w:eastAsia="Times New Roman" w:hAnsi="Times New Roman"/>
          </w:rPr>
          <w:delText>greater</w:delText>
        </w:r>
        <w:r w:rsidRPr="00B344BD" w:rsidDel="00193D58">
          <w:rPr>
            <w:rFonts w:ascii="Times New Roman" w:eastAsia="Times New Roman" w:hAnsi="Times New Roman"/>
          </w:rPr>
          <w:delText xml:space="preserve"> than:</w:delText>
        </w:r>
      </w:del>
    </w:p>
    <w:p w14:paraId="0DA887AE" w14:textId="6ABB9A77" w:rsidR="00B344BD" w:rsidDel="00193D58" w:rsidRDefault="00B344BD" w:rsidP="00B344BD">
      <w:pPr>
        <w:pStyle w:val="ListParagraph"/>
        <w:spacing w:after="220" w:line="240" w:lineRule="auto"/>
        <w:ind w:left="2160"/>
        <w:jc w:val="both"/>
        <w:rPr>
          <w:del w:id="14575" w:author="VM-22 Subgroup" w:date="2025-04-15T13:46:00Z"/>
          <w:rFonts w:ascii="Times New Roman" w:eastAsia="Times New Roman" w:hAnsi="Times New Roman"/>
        </w:rPr>
      </w:pPr>
    </w:p>
    <w:p w14:paraId="2D37B9A9" w14:textId="26F28B48" w:rsidR="00353C4A" w:rsidRPr="00A95AE3" w:rsidDel="00193D58" w:rsidRDefault="00353C4A" w:rsidP="008B4215">
      <w:pPr>
        <w:pStyle w:val="ListParagraph"/>
        <w:numPr>
          <w:ilvl w:val="1"/>
          <w:numId w:val="47"/>
        </w:numPr>
        <w:spacing w:after="220" w:line="240" w:lineRule="auto"/>
        <w:jc w:val="both"/>
        <w:rPr>
          <w:del w:id="14576" w:author="VM-22 Subgroup" w:date="2025-04-15T13:46:00Z"/>
          <w:rFonts w:ascii="Times New Roman" w:eastAsia="Times New Roman" w:hAnsi="Times New Roman"/>
        </w:rPr>
      </w:pPr>
      <w:del w:id="14577" w:author="VM-22 Subgroup" w:date="2025-04-15T13:46:00Z">
        <w:r w:rsidRPr="00A95AE3" w:rsidDel="00193D58">
          <w:rPr>
            <w:rFonts w:ascii="Times New Roman" w:eastAsia="Times New Roman" w:hAnsi="Times New Roman"/>
          </w:rPr>
          <w:delText>[</w:delText>
        </w:r>
        <w:r w:rsidRPr="00A95AE3" w:rsidDel="00193D58">
          <w:rPr>
            <w:rFonts w:ascii="Times New Roman" w:eastAsia="Times New Roman" w:hAnsi="Times New Roman"/>
            <w:highlight w:val="yellow"/>
          </w:rPr>
          <w:delText>The appropriate percentage (F</w:delText>
        </w:r>
        <w:r w:rsidRPr="00A95AE3" w:rsidDel="00193D58">
          <w:rPr>
            <w:rFonts w:ascii="Times New Roman" w:eastAsia="Times New Roman" w:hAnsi="Times New Roman"/>
            <w:highlight w:val="yellow"/>
            <w:vertAlign w:val="subscript"/>
          </w:rPr>
          <w:delText>x</w:delText>
        </w:r>
        <w:r w:rsidRPr="00A95AE3" w:rsidDel="00193D58">
          <w:rPr>
            <w:rFonts w:ascii="Times New Roman" w:eastAsia="Times New Roman" w:hAnsi="Times New Roman"/>
            <w:highlight w:val="yellow"/>
          </w:rPr>
          <w:delText>) from Table 11.1 applied to the 2012 IAM Basic Mortality Table</w:delText>
        </w:r>
        <w:r w:rsidR="00A95AE3" w:rsidDel="00193D58">
          <w:rPr>
            <w:rFonts w:ascii="Times New Roman" w:eastAsia="Times New Roman" w:hAnsi="Times New Roman"/>
          </w:rPr>
          <w:delText>]</w:delText>
        </w:r>
        <w:r w:rsidRPr="00A95AE3" w:rsidDel="00193D58">
          <w:rPr>
            <w:rFonts w:ascii="Times New Roman" w:eastAsia="Times New Roman" w:hAnsi="Times New Roman"/>
          </w:rPr>
          <w:delText xml:space="preserve"> with [</w:delText>
        </w:r>
        <w:r w:rsidRPr="00A95AE3" w:rsidDel="00193D58">
          <w:rPr>
            <w:rFonts w:ascii="Times New Roman" w:eastAsia="Times New Roman" w:hAnsi="Times New Roman"/>
            <w:highlight w:val="yellow"/>
          </w:rPr>
          <w:delText>Projection Scale G2</w:delText>
        </w:r>
        <w:r w:rsidRPr="00A95AE3" w:rsidDel="00193D58">
          <w:rPr>
            <w:rFonts w:ascii="Times New Roman" w:eastAsia="Times New Roman" w:hAnsi="Times New Roman"/>
          </w:rPr>
          <w:delText>] for individual payout annuity contracts and deferred annuity contracts with guaranteed living benefits</w:delText>
        </w:r>
      </w:del>
    </w:p>
    <w:p w14:paraId="4DDA5053" w14:textId="41D5FFDB" w:rsidR="00353C4A" w:rsidRPr="00A95AE3" w:rsidDel="00193D58" w:rsidRDefault="00353C4A" w:rsidP="00353C4A">
      <w:pPr>
        <w:pStyle w:val="ListParagraph"/>
        <w:spacing w:after="220" w:line="240" w:lineRule="auto"/>
        <w:ind w:left="2220"/>
        <w:rPr>
          <w:del w:id="14578" w:author="VM-22 Subgroup" w:date="2025-04-15T13:46:00Z"/>
          <w:rFonts w:ascii="Times New Roman" w:eastAsia="Times New Roman" w:hAnsi="Times New Roman"/>
        </w:rPr>
      </w:pPr>
    </w:p>
    <w:p w14:paraId="3C05DD37" w14:textId="1FF4C3D4" w:rsidR="00B344BD" w:rsidDel="00193D58" w:rsidRDefault="00D87133" w:rsidP="007C7E39">
      <w:pPr>
        <w:pStyle w:val="ListParagraph"/>
        <w:spacing w:after="220" w:line="240" w:lineRule="auto"/>
        <w:ind w:left="2220"/>
        <w:rPr>
          <w:del w:id="14579" w:author="VM-22 Subgroup" w:date="2025-04-15T13:46:00Z"/>
          <w:rFonts w:ascii="Times New Roman" w:eastAsia="Times New Roman" w:hAnsi="Times New Roman"/>
        </w:rPr>
      </w:pPr>
      <m:oMathPara>
        <m:oMath>
          <m:sSubSup>
            <m:sSubSupPr>
              <m:ctrlPr>
                <w:del w:id="14580" w:author="VM-22 Subgroup" w:date="2025-04-15T13:46:00Z">
                  <w:rPr>
                    <w:rFonts w:ascii="Cambria Math" w:eastAsia="Times New Roman" w:hAnsi="Cambria Math"/>
                    <w:i/>
                  </w:rPr>
                </w:del>
              </m:ctrlPr>
            </m:sSubSupPr>
            <m:e>
              <m:r>
                <w:del w:id="14581" w:author="VM-22 Subgroup" w:date="2025-04-15T13:46:00Z">
                  <w:rPr>
                    <w:rFonts w:ascii="Cambria Math" w:eastAsia="Times New Roman" w:hAnsi="Cambria Math"/>
                  </w:rPr>
                  <m:t>q</m:t>
                </w:del>
              </m:r>
            </m:e>
            <m:sub>
              <m:r>
                <w:del w:id="14582" w:author="VM-22 Subgroup" w:date="2025-04-15T13:46:00Z">
                  <w:rPr>
                    <w:rFonts w:ascii="Cambria Math" w:eastAsia="Times New Roman" w:hAnsi="Cambria Math"/>
                  </w:rPr>
                  <m:t>x</m:t>
                </w:del>
              </m:r>
            </m:sub>
            <m:sup>
              <m:r>
                <w:del w:id="14583" w:author="VM-22 Subgroup" w:date="2025-04-15T13:46:00Z">
                  <w:rPr>
                    <w:rFonts w:ascii="Cambria Math" w:eastAsia="Times New Roman" w:hAnsi="Cambria Math"/>
                  </w:rPr>
                  <m:t>2012+n</m:t>
                </w:del>
              </m:r>
            </m:sup>
          </m:sSubSup>
          <m:r>
            <w:del w:id="14584" w:author="VM-22 Subgroup" w:date="2025-04-15T13:46:00Z">
              <w:rPr>
                <w:rFonts w:ascii="Cambria Math" w:eastAsia="Times New Roman" w:hAnsi="Cambria Math"/>
              </w:rPr>
              <m:t>=</m:t>
            </w:del>
          </m:r>
          <m:sSubSup>
            <m:sSubSupPr>
              <m:ctrlPr>
                <w:del w:id="14585" w:author="VM-22 Subgroup" w:date="2025-04-15T13:46:00Z">
                  <w:rPr>
                    <w:rFonts w:ascii="Cambria Math" w:eastAsia="Times New Roman" w:hAnsi="Cambria Math"/>
                    <w:i/>
                  </w:rPr>
                </w:del>
              </m:ctrlPr>
            </m:sSubSupPr>
            <m:e>
              <m:r>
                <w:del w:id="14586" w:author="VM-22 Subgroup" w:date="2025-04-15T13:46:00Z">
                  <w:rPr>
                    <w:rFonts w:ascii="Cambria Math" w:eastAsia="Times New Roman" w:hAnsi="Cambria Math"/>
                  </w:rPr>
                  <m:t>q</m:t>
                </w:del>
              </m:r>
            </m:e>
            <m:sub>
              <m:r>
                <w:del w:id="14587" w:author="VM-22 Subgroup" w:date="2025-04-15T13:46:00Z">
                  <w:rPr>
                    <w:rFonts w:ascii="Cambria Math" w:eastAsia="Times New Roman" w:hAnsi="Cambria Math"/>
                  </w:rPr>
                  <m:t>x</m:t>
                </w:del>
              </m:r>
            </m:sub>
            <m:sup>
              <m:r>
                <w:del w:id="14588" w:author="VM-22 Subgroup" w:date="2025-04-15T13:46:00Z">
                  <w:rPr>
                    <w:rFonts w:ascii="Cambria Math" w:eastAsia="Times New Roman" w:hAnsi="Cambria Math"/>
                  </w:rPr>
                  <m:t>2012</m:t>
                </w:del>
              </m:r>
            </m:sup>
          </m:sSubSup>
          <m:r>
            <w:del w:id="14589" w:author="VM-22 Subgroup" w:date="2025-04-15T13:46:00Z">
              <w:rPr>
                <w:rFonts w:ascii="Cambria Math" w:eastAsia="Times New Roman" w:hAnsi="Cambria Math"/>
              </w:rPr>
              <m:t>(1-</m:t>
            </w:del>
          </m:r>
          <m:sSub>
            <m:sSubPr>
              <m:ctrlPr>
                <w:del w:id="14590" w:author="VM-22 Subgroup" w:date="2025-04-15T13:46:00Z">
                  <w:rPr>
                    <w:rFonts w:ascii="Cambria Math" w:eastAsia="Times New Roman" w:hAnsi="Cambria Math"/>
                    <w:i/>
                  </w:rPr>
                </w:del>
              </m:ctrlPr>
            </m:sSubPr>
            <m:e>
              <m:r>
                <w:del w:id="14591" w:author="VM-22 Subgroup" w:date="2025-04-15T13:46:00Z">
                  <w:rPr>
                    <w:rFonts w:ascii="Cambria Math" w:eastAsia="Times New Roman" w:hAnsi="Cambria Math"/>
                  </w:rPr>
                  <m:t>G2</m:t>
                </w:del>
              </m:r>
            </m:e>
            <m:sub>
              <m:r>
                <w:del w:id="14592" w:author="VM-22 Subgroup" w:date="2025-04-15T13:46:00Z">
                  <w:rPr>
                    <w:rFonts w:ascii="Cambria Math" w:eastAsia="Times New Roman" w:hAnsi="Cambria Math"/>
                  </w:rPr>
                  <m:t>x</m:t>
                </w:del>
              </m:r>
            </m:sub>
          </m:sSub>
          <m:sSup>
            <m:sSupPr>
              <m:ctrlPr>
                <w:del w:id="14593" w:author="VM-22 Subgroup" w:date="2025-04-15T13:46:00Z">
                  <w:rPr>
                    <w:rFonts w:ascii="Cambria Math" w:eastAsia="Times New Roman" w:hAnsi="Cambria Math"/>
                    <w:i/>
                  </w:rPr>
                </w:del>
              </m:ctrlPr>
            </m:sSupPr>
            <m:e>
              <m:r>
                <w:del w:id="14594" w:author="VM-22 Subgroup" w:date="2025-04-15T13:46:00Z">
                  <w:rPr>
                    <w:rFonts w:ascii="Cambria Math" w:eastAsia="Times New Roman" w:hAnsi="Cambria Math"/>
                  </w:rPr>
                  <m:t>)</m:t>
                </w:del>
              </m:r>
            </m:e>
            <m:sup>
              <m:r>
                <w:del w:id="14595" w:author="VM-22 Subgroup" w:date="2025-04-15T13:46:00Z">
                  <w:rPr>
                    <w:rFonts w:ascii="Cambria Math" w:eastAsia="Times New Roman" w:hAnsi="Cambria Math"/>
                  </w:rPr>
                  <m:t>n</m:t>
                </w:del>
              </m:r>
            </m:sup>
          </m:sSup>
          <m:r>
            <w:del w:id="14596" w:author="VM-22 Subgroup" w:date="2025-04-15T13:46:00Z">
              <w:rPr>
                <w:rFonts w:ascii="Cambria Math" w:eastAsia="Times New Roman" w:hAnsi="Cambria Math"/>
              </w:rPr>
              <m:t>*</m:t>
            </w:del>
          </m:r>
          <m:sSub>
            <m:sSubPr>
              <m:ctrlPr>
                <w:del w:id="14597" w:author="VM-22 Subgroup" w:date="2025-04-15T13:46:00Z">
                  <w:rPr>
                    <w:rFonts w:ascii="Cambria Math" w:eastAsia="Times New Roman" w:hAnsi="Cambria Math"/>
                    <w:i/>
                  </w:rPr>
                </w:del>
              </m:ctrlPr>
            </m:sSubPr>
            <m:e>
              <m:r>
                <w:del w:id="14598" w:author="VM-22 Subgroup" w:date="2025-04-15T13:46:00Z">
                  <w:rPr>
                    <w:rFonts w:ascii="Cambria Math" w:eastAsia="Times New Roman" w:hAnsi="Cambria Math"/>
                  </w:rPr>
                  <m:t>F</m:t>
                </w:del>
              </m:r>
            </m:e>
            <m:sub>
              <m:r>
                <w:del w:id="14599" w:author="VM-22 Subgroup" w:date="2025-04-15T13:46:00Z">
                  <w:rPr>
                    <w:rFonts w:ascii="Cambria Math" w:eastAsia="Times New Roman" w:hAnsi="Cambria Math"/>
                  </w:rPr>
                  <m:t>x</m:t>
                </w:del>
              </m:r>
            </m:sub>
          </m:sSub>
        </m:oMath>
      </m:oMathPara>
    </w:p>
    <w:p w14:paraId="310552A4" w14:textId="0C09605B" w:rsidR="00B344BD" w:rsidRPr="00B344BD" w:rsidDel="00193D58" w:rsidRDefault="00B344BD" w:rsidP="00B344BD">
      <w:pPr>
        <w:pStyle w:val="ListParagraph"/>
        <w:spacing w:after="220" w:line="240" w:lineRule="auto"/>
        <w:ind w:left="2160"/>
        <w:jc w:val="both"/>
        <w:rPr>
          <w:del w:id="14600" w:author="VM-22 Subgroup" w:date="2025-04-15T13:46:00Z"/>
          <w:rFonts w:ascii="Times New Roman" w:eastAsia="Times New Roman" w:hAnsi="Times New Roman"/>
        </w:rPr>
      </w:pPr>
    </w:p>
    <w:p w14:paraId="4804507C" w14:textId="4B050E4E" w:rsidR="00B344BD" w:rsidRPr="00A95AE3" w:rsidDel="00193D58" w:rsidRDefault="00B344BD" w:rsidP="008B4215">
      <w:pPr>
        <w:pStyle w:val="ListParagraph"/>
        <w:numPr>
          <w:ilvl w:val="1"/>
          <w:numId w:val="47"/>
        </w:numPr>
        <w:spacing w:after="220" w:line="240" w:lineRule="auto"/>
        <w:jc w:val="both"/>
        <w:rPr>
          <w:del w:id="14601" w:author="VM-22 Subgroup" w:date="2025-04-15T13:46:00Z"/>
          <w:rFonts w:ascii="Times New Roman" w:eastAsia="Times New Roman" w:hAnsi="Times New Roman"/>
        </w:rPr>
      </w:pPr>
      <w:del w:id="14602" w:author="VM-22 Subgroup" w:date="2025-04-15T13:46:00Z">
        <w:r w:rsidRPr="00A95AE3" w:rsidDel="00193D58">
          <w:rPr>
            <w:rFonts w:ascii="Times New Roman" w:eastAsia="Times New Roman" w:hAnsi="Times New Roman"/>
          </w:rPr>
          <w:delText>[</w:delText>
        </w:r>
        <w:r w:rsidRPr="00A95AE3" w:rsidDel="00193D58">
          <w:rPr>
            <w:rFonts w:ascii="Times New Roman" w:eastAsia="Times New Roman" w:hAnsi="Times New Roman"/>
            <w:highlight w:val="yellow"/>
          </w:rPr>
          <w:delText>1983 Table “a”</w:delText>
        </w:r>
        <w:r w:rsidRPr="00A95AE3" w:rsidDel="00193D58">
          <w:rPr>
            <w:rFonts w:ascii="Times New Roman" w:eastAsia="Times New Roman" w:hAnsi="Times New Roman"/>
          </w:rPr>
          <w:delText xml:space="preserve">] </w:delText>
        </w:r>
        <w:r w:rsidR="002B6AD8" w:rsidDel="00193D58">
          <w:rPr>
            <w:rFonts w:ascii="Times New Roman" w:eastAsia="Times New Roman" w:hAnsi="Times New Roman"/>
          </w:rPr>
          <w:delText>f</w:delText>
        </w:r>
        <w:r w:rsidRPr="00A95AE3" w:rsidDel="00193D58">
          <w:rPr>
            <w:rFonts w:ascii="Times New Roman" w:eastAsia="Times New Roman" w:hAnsi="Times New Roman"/>
          </w:rPr>
          <w:delText>or structured settlements or other contracts with impaired mortality</w:delText>
        </w:r>
      </w:del>
    </w:p>
    <w:p w14:paraId="24BE8520" w14:textId="1C029098" w:rsidR="00B344BD" w:rsidDel="00193D58" w:rsidRDefault="00B344BD" w:rsidP="00B344BD">
      <w:pPr>
        <w:pStyle w:val="ListParagraph"/>
        <w:spacing w:after="220" w:line="240" w:lineRule="auto"/>
        <w:ind w:left="2220"/>
        <w:jc w:val="both"/>
        <w:rPr>
          <w:del w:id="14603" w:author="VM-22 Subgroup" w:date="2025-04-15T13:46:00Z"/>
          <w:rFonts w:ascii="Times New Roman" w:eastAsia="Times New Roman" w:hAnsi="Times New Roman"/>
        </w:rPr>
      </w:pPr>
    </w:p>
    <w:p w14:paraId="2B652650" w14:textId="1CBE1CAA" w:rsidR="00353C4A" w:rsidRPr="00A95AE3" w:rsidDel="00193D58" w:rsidRDefault="00353C4A" w:rsidP="008B4215">
      <w:pPr>
        <w:pStyle w:val="ListParagraph"/>
        <w:numPr>
          <w:ilvl w:val="1"/>
          <w:numId w:val="47"/>
        </w:numPr>
        <w:spacing w:after="220" w:line="240" w:lineRule="auto"/>
        <w:jc w:val="both"/>
        <w:rPr>
          <w:del w:id="14604" w:author="VM-22 Subgroup" w:date="2025-04-15T13:46:00Z"/>
          <w:rFonts w:ascii="Times New Roman" w:eastAsia="Times New Roman" w:hAnsi="Times New Roman"/>
        </w:rPr>
      </w:pPr>
      <w:del w:id="14605" w:author="VM-22 Subgroup" w:date="2025-04-15T13:46:00Z">
        <w:r w:rsidRPr="00A95AE3" w:rsidDel="00193D58">
          <w:rPr>
            <w:rFonts w:ascii="Times New Roman" w:eastAsia="Times New Roman" w:hAnsi="Times New Roman"/>
          </w:rPr>
          <w:delText>[</w:delText>
        </w:r>
        <w:r w:rsidRPr="00A95AE3" w:rsidDel="00193D58">
          <w:rPr>
            <w:rFonts w:ascii="Times New Roman" w:eastAsia="Times New Roman" w:hAnsi="Times New Roman"/>
            <w:highlight w:val="yellow"/>
          </w:rPr>
          <w:delText>1994 GAR Table</w:delText>
        </w:r>
        <w:r w:rsidRPr="00A95AE3" w:rsidDel="00193D58">
          <w:rPr>
            <w:rFonts w:ascii="Times New Roman" w:eastAsia="Times New Roman" w:hAnsi="Times New Roman"/>
          </w:rPr>
          <w:delText>] with [</w:delText>
        </w:r>
        <w:r w:rsidRPr="00A95AE3" w:rsidDel="00193D58">
          <w:rPr>
            <w:rFonts w:ascii="Times New Roman" w:eastAsia="Times New Roman" w:hAnsi="Times New Roman"/>
            <w:highlight w:val="yellow"/>
          </w:rPr>
          <w:delText>Projection Scale AA</w:delText>
        </w:r>
        <w:r w:rsidRPr="00A95AE3" w:rsidDel="00193D58">
          <w:rPr>
            <w:rFonts w:ascii="Times New Roman" w:eastAsia="Times New Roman" w:hAnsi="Times New Roman"/>
          </w:rPr>
          <w:delText>] for group annuities</w:delText>
        </w:r>
      </w:del>
    </w:p>
    <w:p w14:paraId="627B947E" w14:textId="445E73D5" w:rsidR="00353C4A" w:rsidRPr="00A95AE3" w:rsidDel="00193D58" w:rsidRDefault="00353C4A" w:rsidP="00353C4A">
      <w:pPr>
        <w:pStyle w:val="ListParagraph"/>
        <w:spacing w:after="220" w:line="240" w:lineRule="auto"/>
        <w:ind w:left="2220"/>
        <w:rPr>
          <w:del w:id="14606" w:author="VM-22 Subgroup" w:date="2025-04-15T13:46:00Z"/>
          <w:rFonts w:ascii="Times New Roman" w:eastAsia="Times New Roman" w:hAnsi="Times New Roman"/>
        </w:rPr>
      </w:pPr>
    </w:p>
    <w:p w14:paraId="39FC7FEA" w14:textId="25644CC9" w:rsidR="00353C4A" w:rsidRPr="00A95AE3" w:rsidDel="00193D58" w:rsidRDefault="00D87133" w:rsidP="00353C4A">
      <w:pPr>
        <w:pStyle w:val="ListParagraph"/>
        <w:spacing w:after="220" w:line="240" w:lineRule="auto"/>
        <w:ind w:left="2220"/>
        <w:rPr>
          <w:del w:id="14607" w:author="VM-22 Subgroup" w:date="2025-04-15T13:46:00Z"/>
          <w:rFonts w:ascii="Times New Roman" w:eastAsia="Times New Roman" w:hAnsi="Times New Roman"/>
        </w:rPr>
      </w:pPr>
      <m:oMathPara>
        <m:oMath>
          <m:sSubSup>
            <m:sSubSupPr>
              <m:ctrlPr>
                <w:del w:id="14608" w:author="VM-22 Subgroup" w:date="2025-04-15T13:46:00Z">
                  <w:rPr>
                    <w:rFonts w:ascii="Cambria Math" w:eastAsia="Times New Roman" w:hAnsi="Cambria Math"/>
                    <w:i/>
                  </w:rPr>
                </w:del>
              </m:ctrlPr>
            </m:sSubSupPr>
            <m:e>
              <m:r>
                <w:del w:id="14609" w:author="VM-22 Subgroup" w:date="2025-04-15T13:46:00Z">
                  <w:rPr>
                    <w:rFonts w:ascii="Cambria Math" w:eastAsia="Times New Roman" w:hAnsi="Cambria Math"/>
                  </w:rPr>
                  <m:t>q</m:t>
                </w:del>
              </m:r>
            </m:e>
            <m:sub>
              <m:r>
                <w:del w:id="14610" w:author="VM-22 Subgroup" w:date="2025-04-15T13:46:00Z">
                  <w:rPr>
                    <w:rFonts w:ascii="Cambria Math" w:eastAsia="Times New Roman" w:hAnsi="Cambria Math"/>
                  </w:rPr>
                  <m:t>x</m:t>
                </w:del>
              </m:r>
            </m:sub>
            <m:sup>
              <m:r>
                <w:del w:id="14611" w:author="VM-22 Subgroup" w:date="2025-04-15T13:46:00Z">
                  <w:rPr>
                    <w:rFonts w:ascii="Cambria Math" w:eastAsia="Times New Roman" w:hAnsi="Cambria Math"/>
                  </w:rPr>
                  <m:t>1994+n</m:t>
                </w:del>
              </m:r>
            </m:sup>
          </m:sSubSup>
          <m:r>
            <w:del w:id="14612" w:author="VM-22 Subgroup" w:date="2025-04-15T13:46:00Z">
              <w:rPr>
                <w:rFonts w:ascii="Cambria Math" w:eastAsia="Times New Roman" w:hAnsi="Cambria Math"/>
              </w:rPr>
              <m:t>=</m:t>
            </w:del>
          </m:r>
          <m:sSubSup>
            <m:sSubSupPr>
              <m:ctrlPr>
                <w:del w:id="14613" w:author="VM-22 Subgroup" w:date="2025-04-15T13:46:00Z">
                  <w:rPr>
                    <w:rFonts w:ascii="Cambria Math" w:eastAsia="Times New Roman" w:hAnsi="Cambria Math"/>
                    <w:i/>
                  </w:rPr>
                </w:del>
              </m:ctrlPr>
            </m:sSubSupPr>
            <m:e>
              <m:r>
                <w:del w:id="14614" w:author="VM-22 Subgroup" w:date="2025-04-15T13:46:00Z">
                  <w:rPr>
                    <w:rFonts w:ascii="Cambria Math" w:eastAsia="Times New Roman" w:hAnsi="Cambria Math"/>
                  </w:rPr>
                  <m:t>q</m:t>
                </w:del>
              </m:r>
            </m:e>
            <m:sub>
              <m:r>
                <w:del w:id="14615" w:author="VM-22 Subgroup" w:date="2025-04-15T13:46:00Z">
                  <w:rPr>
                    <w:rFonts w:ascii="Cambria Math" w:eastAsia="Times New Roman" w:hAnsi="Cambria Math"/>
                  </w:rPr>
                  <m:t>x</m:t>
                </w:del>
              </m:r>
            </m:sub>
            <m:sup>
              <m:r>
                <w:del w:id="14616" w:author="VM-22 Subgroup" w:date="2025-04-15T13:46:00Z">
                  <w:rPr>
                    <w:rFonts w:ascii="Cambria Math" w:eastAsia="Times New Roman" w:hAnsi="Cambria Math"/>
                  </w:rPr>
                  <m:t>1994</m:t>
                </w:del>
              </m:r>
            </m:sup>
          </m:sSubSup>
          <m:r>
            <w:del w:id="14617" w:author="VM-22 Subgroup" w:date="2025-04-15T13:46:00Z">
              <w:rPr>
                <w:rFonts w:ascii="Cambria Math" w:eastAsia="Times New Roman" w:hAnsi="Cambria Math"/>
              </w:rPr>
              <m:t>(1-</m:t>
            </w:del>
          </m:r>
          <m:sSub>
            <m:sSubPr>
              <m:ctrlPr>
                <w:del w:id="14618" w:author="VM-22 Subgroup" w:date="2025-04-15T13:46:00Z">
                  <w:rPr>
                    <w:rFonts w:ascii="Cambria Math" w:eastAsia="Times New Roman" w:hAnsi="Cambria Math"/>
                    <w:i/>
                  </w:rPr>
                </w:del>
              </m:ctrlPr>
            </m:sSubPr>
            <m:e>
              <m:r>
                <w:del w:id="14619" w:author="VM-22 Subgroup" w:date="2025-04-15T13:46:00Z">
                  <w:rPr>
                    <w:rFonts w:ascii="Cambria Math" w:eastAsia="Times New Roman" w:hAnsi="Cambria Math"/>
                  </w:rPr>
                  <m:t>AA</m:t>
                </w:del>
              </m:r>
            </m:e>
            <m:sub>
              <m:r>
                <w:del w:id="14620" w:author="VM-22 Subgroup" w:date="2025-04-15T13:46:00Z">
                  <w:rPr>
                    <w:rFonts w:ascii="Cambria Math" w:eastAsia="Times New Roman" w:hAnsi="Cambria Math"/>
                  </w:rPr>
                  <m:t>x</m:t>
                </w:del>
              </m:r>
            </m:sub>
          </m:sSub>
          <m:sSup>
            <m:sSupPr>
              <m:ctrlPr>
                <w:del w:id="14621" w:author="VM-22 Subgroup" w:date="2025-04-15T13:46:00Z">
                  <w:rPr>
                    <w:rFonts w:ascii="Cambria Math" w:eastAsia="Times New Roman" w:hAnsi="Cambria Math"/>
                    <w:i/>
                  </w:rPr>
                </w:del>
              </m:ctrlPr>
            </m:sSupPr>
            <m:e>
              <m:r>
                <w:del w:id="14622" w:author="VM-22 Subgroup" w:date="2025-04-15T13:46:00Z">
                  <w:rPr>
                    <w:rFonts w:ascii="Cambria Math" w:eastAsia="Times New Roman" w:hAnsi="Cambria Math"/>
                  </w:rPr>
                  <m:t>)</m:t>
                </w:del>
              </m:r>
            </m:e>
            <m:sup>
              <m:r>
                <w:del w:id="14623" w:author="VM-22 Subgroup" w:date="2025-04-15T13:46:00Z">
                  <w:rPr>
                    <w:rFonts w:ascii="Cambria Math" w:eastAsia="Times New Roman" w:hAnsi="Cambria Math"/>
                  </w:rPr>
                  <m:t>n</m:t>
                </w:del>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7722E05A" w:rsidR="005613C4" w:rsidRPr="00D03D88" w:rsidDel="00193D58" w:rsidRDefault="005613C4" w:rsidP="005613C4">
      <w:pPr>
        <w:spacing w:after="220" w:line="259" w:lineRule="auto"/>
        <w:ind w:firstLine="720"/>
        <w:rPr>
          <w:del w:id="14624" w:author="VM-22 Subgroup" w:date="2025-04-15T13:46:00Z"/>
          <w:rFonts w:ascii="Times New Roman" w:eastAsia="Times New Roman" w:hAnsi="Times New Roman"/>
          <w:highlight w:val="yellow"/>
          <w:u w:val="single"/>
        </w:rPr>
      </w:pPr>
      <w:del w:id="14625" w:author="VM-22 Subgroup" w:date="2025-04-15T13:46:00Z">
        <w:r w:rsidRPr="00D03D88" w:rsidDel="00193D58">
          <w:rPr>
            <w:rFonts w:ascii="Times New Roman" w:eastAsia="Times New Roman" w:hAnsi="Times New Roman"/>
            <w:highlight w:val="yellow"/>
            <w:u w:val="single"/>
          </w:rPr>
          <w:delText>Table 11.1</w:delText>
        </w:r>
      </w:del>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rsidDel="00193D58" w14:paraId="3FF6A1EA" w14:textId="22AFC32D" w:rsidTr="00B65C73">
        <w:trPr>
          <w:trHeight w:val="252"/>
          <w:del w:id="14626" w:author="VM-22 Subgroup" w:date="2025-04-15T13:46:00Z"/>
        </w:trPr>
        <w:tc>
          <w:tcPr>
            <w:tcW w:w="2876" w:type="dxa"/>
            <w:shd w:val="clear" w:color="auto" w:fill="auto"/>
            <w:hideMark/>
          </w:tcPr>
          <w:p w14:paraId="67A7A226" w14:textId="4C5FB0A5" w:rsidR="005613C4" w:rsidRPr="00D03D88" w:rsidDel="00193D58" w:rsidRDefault="005613C4" w:rsidP="00F93494">
            <w:pPr>
              <w:jc w:val="center"/>
              <w:rPr>
                <w:del w:id="14627" w:author="VM-22 Subgroup" w:date="2025-04-15T13:46:00Z"/>
                <w:rFonts w:cs="Calibri"/>
                <w:sz w:val="24"/>
                <w:szCs w:val="24"/>
                <w:highlight w:val="yellow"/>
              </w:rPr>
            </w:pPr>
            <w:del w:id="14628" w:author="VM-22 Subgroup" w:date="2025-04-15T13:46:00Z">
              <w:r w:rsidRPr="00D03D88" w:rsidDel="00193D58">
                <w:rPr>
                  <w:rFonts w:cs="Calibri"/>
                  <w:sz w:val="24"/>
                  <w:szCs w:val="24"/>
                  <w:highlight w:val="yellow"/>
                </w:rPr>
                <w:delText>Attained Age (x)</w:delText>
              </w:r>
            </w:del>
          </w:p>
        </w:tc>
        <w:tc>
          <w:tcPr>
            <w:tcW w:w="2877" w:type="dxa"/>
            <w:shd w:val="clear" w:color="auto" w:fill="auto"/>
            <w:hideMark/>
          </w:tcPr>
          <w:p w14:paraId="250470F6" w14:textId="22A8C9F6" w:rsidR="005613C4" w:rsidRPr="00D03D88" w:rsidDel="00193D58" w:rsidRDefault="005613C4" w:rsidP="00F93494">
            <w:pPr>
              <w:jc w:val="center"/>
              <w:rPr>
                <w:del w:id="14629" w:author="VM-22 Subgroup" w:date="2025-04-15T13:46:00Z"/>
                <w:rFonts w:cs="Calibri"/>
                <w:sz w:val="24"/>
                <w:szCs w:val="24"/>
                <w:highlight w:val="yellow"/>
              </w:rPr>
            </w:pPr>
            <w:del w:id="14630" w:author="VM-22 Subgroup" w:date="2025-04-15T13:46:00Z">
              <w:r w:rsidRPr="00D03D88" w:rsidDel="00193D58">
                <w:rPr>
                  <w:rFonts w:cs="Calibri"/>
                  <w:sz w:val="24"/>
                  <w:szCs w:val="24"/>
                  <w:highlight w:val="yellow"/>
                </w:rPr>
                <w:delText>F</w:delText>
              </w:r>
              <w:r w:rsidRPr="00D03D88" w:rsidDel="00193D58">
                <w:rPr>
                  <w:rFonts w:cs="Calibri"/>
                  <w:sz w:val="24"/>
                  <w:szCs w:val="24"/>
                  <w:highlight w:val="yellow"/>
                  <w:vertAlign w:val="subscript"/>
                </w:rPr>
                <w:delText>x</w:delText>
              </w:r>
            </w:del>
          </w:p>
        </w:tc>
        <w:tc>
          <w:tcPr>
            <w:tcW w:w="2877" w:type="dxa"/>
            <w:shd w:val="clear" w:color="auto" w:fill="auto"/>
          </w:tcPr>
          <w:p w14:paraId="366E4916" w14:textId="40589DEF" w:rsidR="005613C4" w:rsidRPr="00D03D88" w:rsidDel="00193D58" w:rsidRDefault="005613C4" w:rsidP="00F93494">
            <w:pPr>
              <w:jc w:val="center"/>
              <w:rPr>
                <w:del w:id="14631" w:author="VM-22 Subgroup" w:date="2025-04-15T13:46:00Z"/>
                <w:rFonts w:cs="Calibri"/>
                <w:sz w:val="24"/>
                <w:szCs w:val="24"/>
                <w:highlight w:val="yellow"/>
              </w:rPr>
            </w:pPr>
          </w:p>
        </w:tc>
      </w:tr>
      <w:tr w:rsidR="005613C4" w:rsidRPr="0044445C" w:rsidDel="00193D58" w14:paraId="3FD31C6C" w14:textId="2614D390" w:rsidTr="00B65C73">
        <w:trPr>
          <w:trHeight w:val="252"/>
          <w:del w:id="14632" w:author="VM-22 Subgroup" w:date="2025-04-15T13:46:00Z"/>
        </w:trPr>
        <w:tc>
          <w:tcPr>
            <w:tcW w:w="2876" w:type="dxa"/>
            <w:shd w:val="clear" w:color="auto" w:fill="auto"/>
            <w:noWrap/>
            <w:hideMark/>
          </w:tcPr>
          <w:p w14:paraId="73AE6E70" w14:textId="5232BEB8" w:rsidR="005613C4" w:rsidRPr="008E61EE" w:rsidDel="00193D58" w:rsidRDefault="005613C4" w:rsidP="00F93494">
            <w:pPr>
              <w:jc w:val="center"/>
              <w:rPr>
                <w:del w:id="14633" w:author="VM-22 Subgroup" w:date="2025-04-15T13:46:00Z"/>
                <w:rFonts w:cs="Calibri"/>
                <w:sz w:val="24"/>
                <w:szCs w:val="24"/>
                <w:highlight w:val="yellow"/>
              </w:rPr>
            </w:pPr>
            <w:del w:id="14634" w:author="VM-22 Subgroup" w:date="2025-04-15T13:46:00Z">
              <w:r w:rsidRPr="008E61EE" w:rsidDel="00193D58">
                <w:rPr>
                  <w:rFonts w:cs="Calibri"/>
                  <w:sz w:val="24"/>
                  <w:szCs w:val="24"/>
                  <w:highlight w:val="yellow"/>
                </w:rPr>
                <w:delText>&lt;=65</w:delText>
              </w:r>
            </w:del>
          </w:p>
        </w:tc>
        <w:tc>
          <w:tcPr>
            <w:tcW w:w="2877" w:type="dxa"/>
            <w:shd w:val="clear" w:color="auto" w:fill="auto"/>
            <w:noWrap/>
            <w:hideMark/>
          </w:tcPr>
          <w:p w14:paraId="05CFB621" w14:textId="395D87DF" w:rsidR="005613C4" w:rsidRPr="008E61EE" w:rsidDel="00193D58" w:rsidRDefault="005613C4" w:rsidP="00F93494">
            <w:pPr>
              <w:jc w:val="center"/>
              <w:rPr>
                <w:del w:id="14635" w:author="VM-22 Subgroup" w:date="2025-04-15T13:46:00Z"/>
                <w:rFonts w:cs="Calibri"/>
                <w:sz w:val="24"/>
                <w:szCs w:val="24"/>
                <w:highlight w:val="yellow"/>
              </w:rPr>
            </w:pPr>
            <w:del w:id="14636" w:author="VM-22 Subgroup" w:date="2025-04-15T13:46:00Z">
              <w:r w:rsidRPr="008E61EE" w:rsidDel="00193D58">
                <w:rPr>
                  <w:rFonts w:cs="Calibri"/>
                  <w:sz w:val="24"/>
                  <w:szCs w:val="24"/>
                  <w:highlight w:val="yellow"/>
                </w:rPr>
                <w:delText>80.0%</w:delText>
              </w:r>
            </w:del>
          </w:p>
        </w:tc>
        <w:tc>
          <w:tcPr>
            <w:tcW w:w="2877" w:type="dxa"/>
            <w:shd w:val="clear" w:color="auto" w:fill="auto"/>
            <w:noWrap/>
          </w:tcPr>
          <w:p w14:paraId="0C8AB1C9" w14:textId="54323B2B" w:rsidR="005613C4" w:rsidRPr="008E61EE" w:rsidDel="00193D58" w:rsidRDefault="005613C4" w:rsidP="00F93494">
            <w:pPr>
              <w:jc w:val="center"/>
              <w:rPr>
                <w:del w:id="14637" w:author="VM-22 Subgroup" w:date="2025-04-15T13:46:00Z"/>
                <w:rFonts w:cs="Calibri"/>
                <w:sz w:val="24"/>
                <w:szCs w:val="24"/>
                <w:highlight w:val="yellow"/>
              </w:rPr>
            </w:pPr>
          </w:p>
        </w:tc>
      </w:tr>
      <w:tr w:rsidR="005613C4" w:rsidRPr="0044445C" w:rsidDel="00193D58" w14:paraId="34FAA041" w14:textId="32CE9183" w:rsidTr="00B65C73">
        <w:trPr>
          <w:trHeight w:val="252"/>
          <w:del w:id="14638" w:author="VM-22 Subgroup" w:date="2025-04-15T13:46:00Z"/>
        </w:trPr>
        <w:tc>
          <w:tcPr>
            <w:tcW w:w="2876" w:type="dxa"/>
            <w:shd w:val="clear" w:color="auto" w:fill="auto"/>
            <w:noWrap/>
            <w:hideMark/>
          </w:tcPr>
          <w:p w14:paraId="20F6421D" w14:textId="43F2A2E5" w:rsidR="005613C4" w:rsidRPr="008E61EE" w:rsidDel="00193D58" w:rsidRDefault="005613C4" w:rsidP="00F93494">
            <w:pPr>
              <w:jc w:val="center"/>
              <w:rPr>
                <w:del w:id="14639" w:author="VM-22 Subgroup" w:date="2025-04-15T13:46:00Z"/>
                <w:rFonts w:cs="Calibri"/>
                <w:sz w:val="24"/>
                <w:szCs w:val="24"/>
                <w:highlight w:val="yellow"/>
              </w:rPr>
            </w:pPr>
            <w:del w:id="14640" w:author="VM-22 Subgroup" w:date="2025-04-15T13:46:00Z">
              <w:r w:rsidRPr="008E61EE" w:rsidDel="00193D58">
                <w:rPr>
                  <w:rFonts w:cs="Calibri"/>
                  <w:sz w:val="24"/>
                  <w:szCs w:val="24"/>
                  <w:highlight w:val="yellow"/>
                </w:rPr>
                <w:delText>66</w:delText>
              </w:r>
            </w:del>
          </w:p>
        </w:tc>
        <w:tc>
          <w:tcPr>
            <w:tcW w:w="2877" w:type="dxa"/>
            <w:shd w:val="clear" w:color="auto" w:fill="auto"/>
            <w:noWrap/>
            <w:hideMark/>
          </w:tcPr>
          <w:p w14:paraId="22531513" w14:textId="547FD7A5" w:rsidR="005613C4" w:rsidRPr="008E61EE" w:rsidDel="00193D58" w:rsidRDefault="005613C4" w:rsidP="00F93494">
            <w:pPr>
              <w:jc w:val="center"/>
              <w:rPr>
                <w:del w:id="14641" w:author="VM-22 Subgroup" w:date="2025-04-15T13:46:00Z"/>
                <w:rFonts w:cs="Calibri"/>
                <w:sz w:val="24"/>
                <w:szCs w:val="24"/>
                <w:highlight w:val="yellow"/>
              </w:rPr>
            </w:pPr>
            <w:del w:id="14642" w:author="VM-22 Subgroup" w:date="2025-04-15T13:46:00Z">
              <w:r w:rsidRPr="008E61EE" w:rsidDel="00193D58">
                <w:rPr>
                  <w:rFonts w:cs="Calibri"/>
                  <w:sz w:val="24"/>
                  <w:szCs w:val="24"/>
                  <w:highlight w:val="yellow"/>
                </w:rPr>
                <w:delText>81.5%</w:delText>
              </w:r>
            </w:del>
          </w:p>
        </w:tc>
        <w:tc>
          <w:tcPr>
            <w:tcW w:w="2877" w:type="dxa"/>
            <w:shd w:val="clear" w:color="auto" w:fill="auto"/>
            <w:noWrap/>
          </w:tcPr>
          <w:p w14:paraId="685C38C4" w14:textId="4780C9E8" w:rsidR="005613C4" w:rsidRPr="008E61EE" w:rsidDel="00193D58" w:rsidRDefault="005613C4" w:rsidP="00F93494">
            <w:pPr>
              <w:jc w:val="center"/>
              <w:rPr>
                <w:del w:id="14643" w:author="VM-22 Subgroup" w:date="2025-04-15T13:46:00Z"/>
                <w:rFonts w:cs="Calibri"/>
                <w:sz w:val="24"/>
                <w:szCs w:val="24"/>
                <w:highlight w:val="yellow"/>
              </w:rPr>
            </w:pPr>
          </w:p>
        </w:tc>
      </w:tr>
      <w:tr w:rsidR="005613C4" w:rsidRPr="0044445C" w:rsidDel="00193D58" w14:paraId="21AAED96" w14:textId="7D98C1F9" w:rsidTr="00B65C73">
        <w:trPr>
          <w:trHeight w:val="252"/>
          <w:del w:id="14644" w:author="VM-22 Subgroup" w:date="2025-04-15T13:46:00Z"/>
        </w:trPr>
        <w:tc>
          <w:tcPr>
            <w:tcW w:w="2876" w:type="dxa"/>
            <w:shd w:val="clear" w:color="auto" w:fill="auto"/>
            <w:noWrap/>
            <w:hideMark/>
          </w:tcPr>
          <w:p w14:paraId="0DE2AA6B" w14:textId="5CFE4EE8" w:rsidR="005613C4" w:rsidRPr="008E61EE" w:rsidDel="00193D58" w:rsidRDefault="005613C4" w:rsidP="00F93494">
            <w:pPr>
              <w:jc w:val="center"/>
              <w:rPr>
                <w:del w:id="14645" w:author="VM-22 Subgroup" w:date="2025-04-15T13:46:00Z"/>
                <w:rFonts w:cs="Calibri"/>
                <w:sz w:val="24"/>
                <w:szCs w:val="24"/>
                <w:highlight w:val="yellow"/>
              </w:rPr>
            </w:pPr>
            <w:del w:id="14646" w:author="VM-22 Subgroup" w:date="2025-04-15T13:46:00Z">
              <w:r w:rsidRPr="008E61EE" w:rsidDel="00193D58">
                <w:rPr>
                  <w:rFonts w:cs="Calibri"/>
                  <w:sz w:val="24"/>
                  <w:szCs w:val="24"/>
                  <w:highlight w:val="yellow"/>
                </w:rPr>
                <w:delText>67</w:delText>
              </w:r>
            </w:del>
          </w:p>
        </w:tc>
        <w:tc>
          <w:tcPr>
            <w:tcW w:w="2877" w:type="dxa"/>
            <w:shd w:val="clear" w:color="auto" w:fill="auto"/>
            <w:noWrap/>
            <w:hideMark/>
          </w:tcPr>
          <w:p w14:paraId="4BB08551" w14:textId="0463404C" w:rsidR="005613C4" w:rsidRPr="008E61EE" w:rsidDel="00193D58" w:rsidRDefault="005613C4" w:rsidP="00F93494">
            <w:pPr>
              <w:jc w:val="center"/>
              <w:rPr>
                <w:del w:id="14647" w:author="VM-22 Subgroup" w:date="2025-04-15T13:46:00Z"/>
                <w:rFonts w:cs="Calibri"/>
                <w:sz w:val="24"/>
                <w:szCs w:val="24"/>
                <w:highlight w:val="yellow"/>
              </w:rPr>
            </w:pPr>
            <w:del w:id="14648" w:author="VM-22 Subgroup" w:date="2025-04-15T13:46:00Z">
              <w:r w:rsidRPr="008E61EE" w:rsidDel="00193D58">
                <w:rPr>
                  <w:rFonts w:cs="Calibri"/>
                  <w:sz w:val="24"/>
                  <w:szCs w:val="24"/>
                  <w:highlight w:val="yellow"/>
                </w:rPr>
                <w:delText>83.0%</w:delText>
              </w:r>
            </w:del>
          </w:p>
        </w:tc>
        <w:tc>
          <w:tcPr>
            <w:tcW w:w="2877" w:type="dxa"/>
            <w:shd w:val="clear" w:color="auto" w:fill="auto"/>
            <w:noWrap/>
          </w:tcPr>
          <w:p w14:paraId="4DF741FA" w14:textId="6EA651B0" w:rsidR="005613C4" w:rsidRPr="008E61EE" w:rsidDel="00193D58" w:rsidRDefault="005613C4" w:rsidP="00F93494">
            <w:pPr>
              <w:jc w:val="center"/>
              <w:rPr>
                <w:del w:id="14649" w:author="VM-22 Subgroup" w:date="2025-04-15T13:46:00Z"/>
                <w:rFonts w:cs="Calibri"/>
                <w:sz w:val="24"/>
                <w:szCs w:val="24"/>
                <w:highlight w:val="yellow"/>
              </w:rPr>
            </w:pPr>
          </w:p>
        </w:tc>
      </w:tr>
      <w:tr w:rsidR="005613C4" w:rsidRPr="0044445C" w:rsidDel="00193D58" w14:paraId="3D7E7D4D" w14:textId="4E79D6EE" w:rsidTr="00B65C73">
        <w:trPr>
          <w:trHeight w:val="252"/>
          <w:del w:id="14650" w:author="VM-22 Subgroup" w:date="2025-04-15T13:46:00Z"/>
        </w:trPr>
        <w:tc>
          <w:tcPr>
            <w:tcW w:w="2876" w:type="dxa"/>
            <w:shd w:val="clear" w:color="auto" w:fill="auto"/>
            <w:noWrap/>
            <w:hideMark/>
          </w:tcPr>
          <w:p w14:paraId="35695E32" w14:textId="5527503F" w:rsidR="005613C4" w:rsidRPr="008E61EE" w:rsidDel="00193D58" w:rsidRDefault="005613C4" w:rsidP="00F93494">
            <w:pPr>
              <w:jc w:val="center"/>
              <w:rPr>
                <w:del w:id="14651" w:author="VM-22 Subgroup" w:date="2025-04-15T13:46:00Z"/>
                <w:rFonts w:cs="Calibri"/>
                <w:sz w:val="24"/>
                <w:szCs w:val="24"/>
                <w:highlight w:val="yellow"/>
              </w:rPr>
            </w:pPr>
            <w:del w:id="14652" w:author="VM-22 Subgroup" w:date="2025-04-15T13:46:00Z">
              <w:r w:rsidRPr="008E61EE" w:rsidDel="00193D58">
                <w:rPr>
                  <w:rFonts w:cs="Calibri"/>
                  <w:sz w:val="24"/>
                  <w:szCs w:val="24"/>
                  <w:highlight w:val="yellow"/>
                </w:rPr>
                <w:delText>68</w:delText>
              </w:r>
            </w:del>
          </w:p>
        </w:tc>
        <w:tc>
          <w:tcPr>
            <w:tcW w:w="2877" w:type="dxa"/>
            <w:shd w:val="clear" w:color="auto" w:fill="auto"/>
            <w:noWrap/>
            <w:hideMark/>
          </w:tcPr>
          <w:p w14:paraId="264F81AD" w14:textId="545EF567" w:rsidR="005613C4" w:rsidRPr="008E61EE" w:rsidDel="00193D58" w:rsidRDefault="005613C4" w:rsidP="00F93494">
            <w:pPr>
              <w:jc w:val="center"/>
              <w:rPr>
                <w:del w:id="14653" w:author="VM-22 Subgroup" w:date="2025-04-15T13:46:00Z"/>
                <w:rFonts w:cs="Calibri"/>
                <w:sz w:val="24"/>
                <w:szCs w:val="24"/>
                <w:highlight w:val="yellow"/>
              </w:rPr>
            </w:pPr>
            <w:del w:id="14654" w:author="VM-22 Subgroup" w:date="2025-04-15T13:46:00Z">
              <w:r w:rsidRPr="008E61EE" w:rsidDel="00193D58">
                <w:rPr>
                  <w:rFonts w:cs="Calibri"/>
                  <w:sz w:val="24"/>
                  <w:szCs w:val="24"/>
                  <w:highlight w:val="yellow"/>
                </w:rPr>
                <w:delText>84.5%</w:delText>
              </w:r>
            </w:del>
          </w:p>
        </w:tc>
        <w:tc>
          <w:tcPr>
            <w:tcW w:w="2877" w:type="dxa"/>
            <w:shd w:val="clear" w:color="auto" w:fill="auto"/>
            <w:noWrap/>
          </w:tcPr>
          <w:p w14:paraId="532E97B3" w14:textId="59F95D36" w:rsidR="005613C4" w:rsidRPr="008E61EE" w:rsidDel="00193D58" w:rsidRDefault="005613C4" w:rsidP="00F93494">
            <w:pPr>
              <w:jc w:val="center"/>
              <w:rPr>
                <w:del w:id="14655" w:author="VM-22 Subgroup" w:date="2025-04-15T13:46:00Z"/>
                <w:rFonts w:cs="Calibri"/>
                <w:sz w:val="24"/>
                <w:szCs w:val="24"/>
                <w:highlight w:val="yellow"/>
              </w:rPr>
            </w:pPr>
          </w:p>
        </w:tc>
      </w:tr>
      <w:tr w:rsidR="005613C4" w:rsidRPr="0044445C" w:rsidDel="00193D58" w14:paraId="5174EDEA" w14:textId="0ACB885E" w:rsidTr="00B65C73">
        <w:trPr>
          <w:trHeight w:val="252"/>
          <w:del w:id="14656" w:author="VM-22 Subgroup" w:date="2025-04-15T13:46:00Z"/>
        </w:trPr>
        <w:tc>
          <w:tcPr>
            <w:tcW w:w="2876" w:type="dxa"/>
            <w:shd w:val="clear" w:color="auto" w:fill="auto"/>
            <w:noWrap/>
            <w:hideMark/>
          </w:tcPr>
          <w:p w14:paraId="3899D38E" w14:textId="68E08230" w:rsidR="005613C4" w:rsidRPr="008E61EE" w:rsidDel="00193D58" w:rsidRDefault="005613C4" w:rsidP="00F93494">
            <w:pPr>
              <w:jc w:val="center"/>
              <w:rPr>
                <w:del w:id="14657" w:author="VM-22 Subgroup" w:date="2025-04-15T13:46:00Z"/>
                <w:rFonts w:cs="Calibri"/>
                <w:sz w:val="24"/>
                <w:szCs w:val="24"/>
                <w:highlight w:val="yellow"/>
              </w:rPr>
            </w:pPr>
            <w:del w:id="14658" w:author="VM-22 Subgroup" w:date="2025-04-15T13:46:00Z">
              <w:r w:rsidRPr="008E61EE" w:rsidDel="00193D58">
                <w:rPr>
                  <w:rFonts w:cs="Calibri"/>
                  <w:sz w:val="24"/>
                  <w:szCs w:val="24"/>
                  <w:highlight w:val="yellow"/>
                </w:rPr>
                <w:delText>69</w:delText>
              </w:r>
            </w:del>
          </w:p>
        </w:tc>
        <w:tc>
          <w:tcPr>
            <w:tcW w:w="2877" w:type="dxa"/>
            <w:shd w:val="clear" w:color="auto" w:fill="auto"/>
            <w:noWrap/>
            <w:hideMark/>
          </w:tcPr>
          <w:p w14:paraId="0055CD99" w14:textId="039A4B71" w:rsidR="005613C4" w:rsidRPr="008E61EE" w:rsidDel="00193D58" w:rsidRDefault="005613C4" w:rsidP="00F93494">
            <w:pPr>
              <w:jc w:val="center"/>
              <w:rPr>
                <w:del w:id="14659" w:author="VM-22 Subgroup" w:date="2025-04-15T13:46:00Z"/>
                <w:rFonts w:cs="Calibri"/>
                <w:sz w:val="24"/>
                <w:szCs w:val="24"/>
                <w:highlight w:val="yellow"/>
              </w:rPr>
            </w:pPr>
            <w:del w:id="14660" w:author="VM-22 Subgroup" w:date="2025-04-15T13:46:00Z">
              <w:r w:rsidRPr="008E61EE" w:rsidDel="00193D58">
                <w:rPr>
                  <w:rFonts w:cs="Calibri"/>
                  <w:sz w:val="24"/>
                  <w:szCs w:val="24"/>
                  <w:highlight w:val="yellow"/>
                </w:rPr>
                <w:delText>86.0%</w:delText>
              </w:r>
            </w:del>
          </w:p>
        </w:tc>
        <w:tc>
          <w:tcPr>
            <w:tcW w:w="2877" w:type="dxa"/>
            <w:shd w:val="clear" w:color="auto" w:fill="auto"/>
            <w:noWrap/>
          </w:tcPr>
          <w:p w14:paraId="76BD2658" w14:textId="514CCFC5" w:rsidR="005613C4" w:rsidRPr="008E61EE" w:rsidDel="00193D58" w:rsidRDefault="005613C4" w:rsidP="00F93494">
            <w:pPr>
              <w:jc w:val="center"/>
              <w:rPr>
                <w:del w:id="14661" w:author="VM-22 Subgroup" w:date="2025-04-15T13:46:00Z"/>
                <w:rFonts w:cs="Calibri"/>
                <w:sz w:val="24"/>
                <w:szCs w:val="24"/>
                <w:highlight w:val="yellow"/>
              </w:rPr>
            </w:pPr>
          </w:p>
        </w:tc>
      </w:tr>
      <w:tr w:rsidR="005613C4" w:rsidRPr="0044445C" w:rsidDel="00193D58" w14:paraId="09811C7C" w14:textId="23D43FB5" w:rsidTr="00B65C73">
        <w:trPr>
          <w:trHeight w:val="252"/>
          <w:del w:id="14662" w:author="VM-22 Subgroup" w:date="2025-04-15T13:46:00Z"/>
        </w:trPr>
        <w:tc>
          <w:tcPr>
            <w:tcW w:w="2876" w:type="dxa"/>
            <w:shd w:val="clear" w:color="auto" w:fill="auto"/>
            <w:noWrap/>
            <w:hideMark/>
          </w:tcPr>
          <w:p w14:paraId="0DD7FA1C" w14:textId="257DDB2F" w:rsidR="005613C4" w:rsidRPr="008E61EE" w:rsidDel="00193D58" w:rsidRDefault="005613C4" w:rsidP="00F93494">
            <w:pPr>
              <w:jc w:val="center"/>
              <w:rPr>
                <w:del w:id="14663" w:author="VM-22 Subgroup" w:date="2025-04-15T13:46:00Z"/>
                <w:rFonts w:cs="Calibri"/>
                <w:sz w:val="24"/>
                <w:szCs w:val="24"/>
                <w:highlight w:val="yellow"/>
              </w:rPr>
            </w:pPr>
            <w:del w:id="14664" w:author="VM-22 Subgroup" w:date="2025-04-15T13:46:00Z">
              <w:r w:rsidRPr="008E61EE" w:rsidDel="00193D58">
                <w:rPr>
                  <w:rFonts w:cs="Calibri"/>
                  <w:sz w:val="24"/>
                  <w:szCs w:val="24"/>
                  <w:highlight w:val="yellow"/>
                </w:rPr>
                <w:delText>70</w:delText>
              </w:r>
            </w:del>
          </w:p>
        </w:tc>
        <w:tc>
          <w:tcPr>
            <w:tcW w:w="2877" w:type="dxa"/>
            <w:shd w:val="clear" w:color="auto" w:fill="auto"/>
            <w:noWrap/>
            <w:hideMark/>
          </w:tcPr>
          <w:p w14:paraId="31A2BE51" w14:textId="213DF229" w:rsidR="005613C4" w:rsidRPr="008E61EE" w:rsidDel="00193D58" w:rsidRDefault="005613C4" w:rsidP="00F93494">
            <w:pPr>
              <w:jc w:val="center"/>
              <w:rPr>
                <w:del w:id="14665" w:author="VM-22 Subgroup" w:date="2025-04-15T13:46:00Z"/>
                <w:rFonts w:cs="Calibri"/>
                <w:sz w:val="24"/>
                <w:szCs w:val="24"/>
                <w:highlight w:val="yellow"/>
              </w:rPr>
            </w:pPr>
            <w:del w:id="14666" w:author="VM-22 Subgroup" w:date="2025-04-15T13:46:00Z">
              <w:r w:rsidRPr="008E61EE" w:rsidDel="00193D58">
                <w:rPr>
                  <w:rFonts w:cs="Calibri"/>
                  <w:sz w:val="24"/>
                  <w:szCs w:val="24"/>
                  <w:highlight w:val="yellow"/>
                </w:rPr>
                <w:delText>87.5%</w:delText>
              </w:r>
            </w:del>
          </w:p>
        </w:tc>
        <w:tc>
          <w:tcPr>
            <w:tcW w:w="2877" w:type="dxa"/>
            <w:shd w:val="clear" w:color="auto" w:fill="auto"/>
            <w:noWrap/>
          </w:tcPr>
          <w:p w14:paraId="4B6C0177" w14:textId="607FD9D2" w:rsidR="005613C4" w:rsidRPr="008E61EE" w:rsidDel="00193D58" w:rsidRDefault="005613C4" w:rsidP="00F93494">
            <w:pPr>
              <w:jc w:val="center"/>
              <w:rPr>
                <w:del w:id="14667" w:author="VM-22 Subgroup" w:date="2025-04-15T13:46:00Z"/>
                <w:rFonts w:cs="Calibri"/>
                <w:sz w:val="24"/>
                <w:szCs w:val="24"/>
                <w:highlight w:val="yellow"/>
              </w:rPr>
            </w:pPr>
          </w:p>
        </w:tc>
      </w:tr>
      <w:tr w:rsidR="005613C4" w:rsidRPr="0044445C" w:rsidDel="00193D58" w14:paraId="3562A534" w14:textId="5E10DD21" w:rsidTr="00B65C73">
        <w:trPr>
          <w:trHeight w:val="252"/>
          <w:del w:id="14668" w:author="VM-22 Subgroup" w:date="2025-04-15T13:46:00Z"/>
        </w:trPr>
        <w:tc>
          <w:tcPr>
            <w:tcW w:w="2876" w:type="dxa"/>
            <w:shd w:val="clear" w:color="auto" w:fill="auto"/>
            <w:noWrap/>
            <w:hideMark/>
          </w:tcPr>
          <w:p w14:paraId="392E63E4" w14:textId="39214EEC" w:rsidR="005613C4" w:rsidRPr="008E61EE" w:rsidDel="00193D58" w:rsidRDefault="005613C4" w:rsidP="00F93494">
            <w:pPr>
              <w:jc w:val="center"/>
              <w:rPr>
                <w:del w:id="14669" w:author="VM-22 Subgroup" w:date="2025-04-15T13:46:00Z"/>
                <w:rFonts w:cs="Calibri"/>
                <w:sz w:val="24"/>
                <w:szCs w:val="24"/>
                <w:highlight w:val="yellow"/>
              </w:rPr>
            </w:pPr>
            <w:del w:id="14670" w:author="VM-22 Subgroup" w:date="2025-04-15T13:46:00Z">
              <w:r w:rsidRPr="008E61EE" w:rsidDel="00193D58">
                <w:rPr>
                  <w:rFonts w:cs="Calibri"/>
                  <w:sz w:val="24"/>
                  <w:szCs w:val="24"/>
                  <w:highlight w:val="yellow"/>
                </w:rPr>
                <w:delText>71</w:delText>
              </w:r>
            </w:del>
          </w:p>
        </w:tc>
        <w:tc>
          <w:tcPr>
            <w:tcW w:w="2877" w:type="dxa"/>
            <w:shd w:val="clear" w:color="auto" w:fill="auto"/>
            <w:noWrap/>
            <w:hideMark/>
          </w:tcPr>
          <w:p w14:paraId="43BAE710" w14:textId="46FA78AB" w:rsidR="005613C4" w:rsidRPr="008E61EE" w:rsidDel="00193D58" w:rsidRDefault="005613C4" w:rsidP="00F93494">
            <w:pPr>
              <w:jc w:val="center"/>
              <w:rPr>
                <w:del w:id="14671" w:author="VM-22 Subgroup" w:date="2025-04-15T13:46:00Z"/>
                <w:rFonts w:cs="Calibri"/>
                <w:sz w:val="24"/>
                <w:szCs w:val="24"/>
                <w:highlight w:val="yellow"/>
              </w:rPr>
            </w:pPr>
            <w:del w:id="14672" w:author="VM-22 Subgroup" w:date="2025-04-15T13:46:00Z">
              <w:r w:rsidRPr="008E61EE" w:rsidDel="00193D58">
                <w:rPr>
                  <w:rFonts w:cs="Calibri"/>
                  <w:sz w:val="24"/>
                  <w:szCs w:val="24"/>
                  <w:highlight w:val="yellow"/>
                </w:rPr>
                <w:delText>89.0%</w:delText>
              </w:r>
            </w:del>
          </w:p>
        </w:tc>
        <w:tc>
          <w:tcPr>
            <w:tcW w:w="2877" w:type="dxa"/>
            <w:shd w:val="clear" w:color="auto" w:fill="auto"/>
            <w:noWrap/>
          </w:tcPr>
          <w:p w14:paraId="743F245B" w14:textId="11F423DF" w:rsidR="005613C4" w:rsidRPr="008E61EE" w:rsidDel="00193D58" w:rsidRDefault="005613C4" w:rsidP="00F93494">
            <w:pPr>
              <w:jc w:val="center"/>
              <w:rPr>
                <w:del w:id="14673" w:author="VM-22 Subgroup" w:date="2025-04-15T13:46:00Z"/>
                <w:rFonts w:cs="Calibri"/>
                <w:sz w:val="24"/>
                <w:szCs w:val="24"/>
                <w:highlight w:val="yellow"/>
              </w:rPr>
            </w:pPr>
          </w:p>
        </w:tc>
      </w:tr>
      <w:tr w:rsidR="005613C4" w:rsidRPr="0044445C" w:rsidDel="00193D58" w14:paraId="08B5C1E1" w14:textId="1925E128" w:rsidTr="00B65C73">
        <w:trPr>
          <w:trHeight w:val="252"/>
          <w:del w:id="14674" w:author="VM-22 Subgroup" w:date="2025-04-15T13:46:00Z"/>
        </w:trPr>
        <w:tc>
          <w:tcPr>
            <w:tcW w:w="2876" w:type="dxa"/>
            <w:shd w:val="clear" w:color="auto" w:fill="auto"/>
            <w:noWrap/>
            <w:hideMark/>
          </w:tcPr>
          <w:p w14:paraId="24689655" w14:textId="47FAA5DE" w:rsidR="005613C4" w:rsidRPr="008E61EE" w:rsidDel="00193D58" w:rsidRDefault="005613C4" w:rsidP="00F93494">
            <w:pPr>
              <w:jc w:val="center"/>
              <w:rPr>
                <w:del w:id="14675" w:author="VM-22 Subgroup" w:date="2025-04-15T13:46:00Z"/>
                <w:rFonts w:cs="Calibri"/>
                <w:sz w:val="24"/>
                <w:szCs w:val="24"/>
                <w:highlight w:val="yellow"/>
              </w:rPr>
            </w:pPr>
            <w:del w:id="14676" w:author="VM-22 Subgroup" w:date="2025-04-15T13:46:00Z">
              <w:r w:rsidRPr="008E61EE" w:rsidDel="00193D58">
                <w:rPr>
                  <w:rFonts w:cs="Calibri"/>
                  <w:sz w:val="24"/>
                  <w:szCs w:val="24"/>
                  <w:highlight w:val="yellow"/>
                </w:rPr>
                <w:delText>72</w:delText>
              </w:r>
            </w:del>
          </w:p>
        </w:tc>
        <w:tc>
          <w:tcPr>
            <w:tcW w:w="2877" w:type="dxa"/>
            <w:shd w:val="clear" w:color="auto" w:fill="auto"/>
            <w:noWrap/>
            <w:hideMark/>
          </w:tcPr>
          <w:p w14:paraId="5B5BF792" w14:textId="7C2DB462" w:rsidR="005613C4" w:rsidRPr="008E61EE" w:rsidDel="00193D58" w:rsidRDefault="005613C4" w:rsidP="00F93494">
            <w:pPr>
              <w:jc w:val="center"/>
              <w:rPr>
                <w:del w:id="14677" w:author="VM-22 Subgroup" w:date="2025-04-15T13:46:00Z"/>
                <w:rFonts w:cs="Calibri"/>
                <w:sz w:val="24"/>
                <w:szCs w:val="24"/>
                <w:highlight w:val="yellow"/>
              </w:rPr>
            </w:pPr>
            <w:del w:id="14678" w:author="VM-22 Subgroup" w:date="2025-04-15T13:46:00Z">
              <w:r w:rsidRPr="008E61EE" w:rsidDel="00193D58">
                <w:rPr>
                  <w:rFonts w:cs="Calibri"/>
                  <w:sz w:val="24"/>
                  <w:szCs w:val="24"/>
                  <w:highlight w:val="yellow"/>
                </w:rPr>
                <w:delText>90.5%</w:delText>
              </w:r>
            </w:del>
          </w:p>
        </w:tc>
        <w:tc>
          <w:tcPr>
            <w:tcW w:w="2877" w:type="dxa"/>
            <w:shd w:val="clear" w:color="auto" w:fill="auto"/>
            <w:noWrap/>
          </w:tcPr>
          <w:p w14:paraId="72357AD2" w14:textId="006E0E43" w:rsidR="005613C4" w:rsidRPr="008E61EE" w:rsidDel="00193D58" w:rsidRDefault="005613C4" w:rsidP="00F93494">
            <w:pPr>
              <w:jc w:val="center"/>
              <w:rPr>
                <w:del w:id="14679" w:author="VM-22 Subgroup" w:date="2025-04-15T13:46:00Z"/>
                <w:rFonts w:cs="Calibri"/>
                <w:sz w:val="24"/>
                <w:szCs w:val="24"/>
                <w:highlight w:val="yellow"/>
              </w:rPr>
            </w:pPr>
          </w:p>
        </w:tc>
      </w:tr>
      <w:tr w:rsidR="005613C4" w:rsidRPr="0044445C" w:rsidDel="00193D58" w14:paraId="45B69221" w14:textId="43B86E64" w:rsidTr="00B65C73">
        <w:trPr>
          <w:trHeight w:val="252"/>
          <w:del w:id="14680" w:author="VM-22 Subgroup" w:date="2025-04-15T13:46:00Z"/>
        </w:trPr>
        <w:tc>
          <w:tcPr>
            <w:tcW w:w="2876" w:type="dxa"/>
            <w:shd w:val="clear" w:color="auto" w:fill="auto"/>
            <w:noWrap/>
            <w:hideMark/>
          </w:tcPr>
          <w:p w14:paraId="3FDB8451" w14:textId="4CCDD503" w:rsidR="005613C4" w:rsidRPr="008E61EE" w:rsidDel="00193D58" w:rsidRDefault="005613C4" w:rsidP="00F93494">
            <w:pPr>
              <w:jc w:val="center"/>
              <w:rPr>
                <w:del w:id="14681" w:author="VM-22 Subgroup" w:date="2025-04-15T13:46:00Z"/>
                <w:rFonts w:cs="Calibri"/>
                <w:sz w:val="24"/>
                <w:szCs w:val="24"/>
                <w:highlight w:val="yellow"/>
              </w:rPr>
            </w:pPr>
            <w:del w:id="14682" w:author="VM-22 Subgroup" w:date="2025-04-15T13:46:00Z">
              <w:r w:rsidRPr="008E61EE" w:rsidDel="00193D58">
                <w:rPr>
                  <w:rFonts w:cs="Calibri"/>
                  <w:sz w:val="24"/>
                  <w:szCs w:val="24"/>
                  <w:highlight w:val="yellow"/>
                </w:rPr>
                <w:delText>73</w:delText>
              </w:r>
            </w:del>
          </w:p>
        </w:tc>
        <w:tc>
          <w:tcPr>
            <w:tcW w:w="2877" w:type="dxa"/>
            <w:shd w:val="clear" w:color="auto" w:fill="auto"/>
            <w:noWrap/>
            <w:hideMark/>
          </w:tcPr>
          <w:p w14:paraId="636FFE60" w14:textId="161F012A" w:rsidR="005613C4" w:rsidRPr="008E61EE" w:rsidDel="00193D58" w:rsidRDefault="005613C4" w:rsidP="00F93494">
            <w:pPr>
              <w:jc w:val="center"/>
              <w:rPr>
                <w:del w:id="14683" w:author="VM-22 Subgroup" w:date="2025-04-15T13:46:00Z"/>
                <w:rFonts w:cs="Calibri"/>
                <w:sz w:val="24"/>
                <w:szCs w:val="24"/>
                <w:highlight w:val="yellow"/>
              </w:rPr>
            </w:pPr>
            <w:del w:id="14684" w:author="VM-22 Subgroup" w:date="2025-04-15T13:46:00Z">
              <w:r w:rsidRPr="008E61EE" w:rsidDel="00193D58">
                <w:rPr>
                  <w:rFonts w:cs="Calibri"/>
                  <w:sz w:val="24"/>
                  <w:szCs w:val="24"/>
                  <w:highlight w:val="yellow"/>
                </w:rPr>
                <w:delText>92.0%</w:delText>
              </w:r>
            </w:del>
          </w:p>
        </w:tc>
        <w:tc>
          <w:tcPr>
            <w:tcW w:w="2877" w:type="dxa"/>
            <w:shd w:val="clear" w:color="auto" w:fill="auto"/>
            <w:noWrap/>
          </w:tcPr>
          <w:p w14:paraId="5A7E98BE" w14:textId="3E7C5AE9" w:rsidR="005613C4" w:rsidRPr="008E61EE" w:rsidDel="00193D58" w:rsidRDefault="005613C4" w:rsidP="00F93494">
            <w:pPr>
              <w:jc w:val="center"/>
              <w:rPr>
                <w:del w:id="14685" w:author="VM-22 Subgroup" w:date="2025-04-15T13:46:00Z"/>
                <w:rFonts w:cs="Calibri"/>
                <w:sz w:val="24"/>
                <w:szCs w:val="24"/>
                <w:highlight w:val="yellow"/>
              </w:rPr>
            </w:pPr>
          </w:p>
        </w:tc>
      </w:tr>
      <w:tr w:rsidR="005613C4" w:rsidRPr="0044445C" w:rsidDel="00193D58" w14:paraId="014C32EC" w14:textId="1AC649AE" w:rsidTr="00B65C73">
        <w:trPr>
          <w:trHeight w:val="252"/>
          <w:del w:id="14686" w:author="VM-22 Subgroup" w:date="2025-04-15T13:46:00Z"/>
        </w:trPr>
        <w:tc>
          <w:tcPr>
            <w:tcW w:w="2876" w:type="dxa"/>
            <w:shd w:val="clear" w:color="auto" w:fill="auto"/>
            <w:noWrap/>
            <w:hideMark/>
          </w:tcPr>
          <w:p w14:paraId="0810E56B" w14:textId="7DF2740A" w:rsidR="005613C4" w:rsidRPr="008E61EE" w:rsidDel="00193D58" w:rsidRDefault="005613C4" w:rsidP="00F93494">
            <w:pPr>
              <w:jc w:val="center"/>
              <w:rPr>
                <w:del w:id="14687" w:author="VM-22 Subgroup" w:date="2025-04-15T13:46:00Z"/>
                <w:rFonts w:cs="Calibri"/>
                <w:sz w:val="24"/>
                <w:szCs w:val="24"/>
                <w:highlight w:val="yellow"/>
              </w:rPr>
            </w:pPr>
            <w:del w:id="14688" w:author="VM-22 Subgroup" w:date="2025-04-15T13:46:00Z">
              <w:r w:rsidRPr="008E61EE" w:rsidDel="00193D58">
                <w:rPr>
                  <w:rFonts w:cs="Calibri"/>
                  <w:sz w:val="24"/>
                  <w:szCs w:val="24"/>
                  <w:highlight w:val="yellow"/>
                </w:rPr>
                <w:delText>74</w:delText>
              </w:r>
            </w:del>
          </w:p>
        </w:tc>
        <w:tc>
          <w:tcPr>
            <w:tcW w:w="2877" w:type="dxa"/>
            <w:shd w:val="clear" w:color="auto" w:fill="auto"/>
            <w:noWrap/>
            <w:hideMark/>
          </w:tcPr>
          <w:p w14:paraId="0B3DDCCB" w14:textId="033E1216" w:rsidR="005613C4" w:rsidRPr="008E61EE" w:rsidDel="00193D58" w:rsidRDefault="005613C4" w:rsidP="00F93494">
            <w:pPr>
              <w:jc w:val="center"/>
              <w:rPr>
                <w:del w:id="14689" w:author="VM-22 Subgroup" w:date="2025-04-15T13:46:00Z"/>
                <w:rFonts w:cs="Calibri"/>
                <w:sz w:val="24"/>
                <w:szCs w:val="24"/>
                <w:highlight w:val="yellow"/>
              </w:rPr>
            </w:pPr>
            <w:del w:id="14690" w:author="VM-22 Subgroup" w:date="2025-04-15T13:46:00Z">
              <w:r w:rsidRPr="008E61EE" w:rsidDel="00193D58">
                <w:rPr>
                  <w:rFonts w:cs="Calibri"/>
                  <w:sz w:val="24"/>
                  <w:szCs w:val="24"/>
                  <w:highlight w:val="yellow"/>
                </w:rPr>
                <w:delText>93.5%</w:delText>
              </w:r>
            </w:del>
          </w:p>
        </w:tc>
        <w:tc>
          <w:tcPr>
            <w:tcW w:w="2877" w:type="dxa"/>
            <w:shd w:val="clear" w:color="auto" w:fill="auto"/>
            <w:noWrap/>
          </w:tcPr>
          <w:p w14:paraId="5F4BFD95" w14:textId="7F487BE7" w:rsidR="005613C4" w:rsidRPr="008E61EE" w:rsidDel="00193D58" w:rsidRDefault="005613C4" w:rsidP="00F93494">
            <w:pPr>
              <w:jc w:val="center"/>
              <w:rPr>
                <w:del w:id="14691" w:author="VM-22 Subgroup" w:date="2025-04-15T13:46:00Z"/>
                <w:rFonts w:cs="Calibri"/>
                <w:sz w:val="24"/>
                <w:szCs w:val="24"/>
                <w:highlight w:val="yellow"/>
              </w:rPr>
            </w:pPr>
          </w:p>
        </w:tc>
      </w:tr>
      <w:tr w:rsidR="005613C4" w:rsidRPr="0044445C" w:rsidDel="00193D58" w14:paraId="11C27005" w14:textId="61DC7572" w:rsidTr="00B65C73">
        <w:trPr>
          <w:trHeight w:val="252"/>
          <w:del w:id="14692" w:author="VM-22 Subgroup" w:date="2025-04-15T13:46:00Z"/>
        </w:trPr>
        <w:tc>
          <w:tcPr>
            <w:tcW w:w="2876" w:type="dxa"/>
            <w:shd w:val="clear" w:color="auto" w:fill="auto"/>
            <w:noWrap/>
            <w:hideMark/>
          </w:tcPr>
          <w:p w14:paraId="634A2986" w14:textId="1A636E8B" w:rsidR="005613C4" w:rsidRPr="008E61EE" w:rsidDel="00193D58" w:rsidRDefault="005613C4" w:rsidP="00F93494">
            <w:pPr>
              <w:jc w:val="center"/>
              <w:rPr>
                <w:del w:id="14693" w:author="VM-22 Subgroup" w:date="2025-04-15T13:46:00Z"/>
                <w:rFonts w:cs="Calibri"/>
                <w:sz w:val="24"/>
                <w:szCs w:val="24"/>
                <w:highlight w:val="yellow"/>
              </w:rPr>
            </w:pPr>
            <w:del w:id="14694" w:author="VM-22 Subgroup" w:date="2025-04-15T13:46:00Z">
              <w:r w:rsidRPr="008E61EE" w:rsidDel="00193D58">
                <w:rPr>
                  <w:rFonts w:cs="Calibri"/>
                  <w:sz w:val="24"/>
                  <w:szCs w:val="24"/>
                  <w:highlight w:val="yellow"/>
                </w:rPr>
                <w:delText>75</w:delText>
              </w:r>
            </w:del>
          </w:p>
        </w:tc>
        <w:tc>
          <w:tcPr>
            <w:tcW w:w="2877" w:type="dxa"/>
            <w:shd w:val="clear" w:color="auto" w:fill="auto"/>
            <w:noWrap/>
            <w:hideMark/>
          </w:tcPr>
          <w:p w14:paraId="2F27F6D0" w14:textId="243E3949" w:rsidR="005613C4" w:rsidRPr="008E61EE" w:rsidDel="00193D58" w:rsidRDefault="005613C4" w:rsidP="00F93494">
            <w:pPr>
              <w:jc w:val="center"/>
              <w:rPr>
                <w:del w:id="14695" w:author="VM-22 Subgroup" w:date="2025-04-15T13:46:00Z"/>
                <w:rFonts w:cs="Calibri"/>
                <w:sz w:val="24"/>
                <w:szCs w:val="24"/>
                <w:highlight w:val="yellow"/>
              </w:rPr>
            </w:pPr>
            <w:del w:id="14696" w:author="VM-22 Subgroup" w:date="2025-04-15T13:46:00Z">
              <w:r w:rsidRPr="008E61EE" w:rsidDel="00193D58">
                <w:rPr>
                  <w:rFonts w:cs="Calibri"/>
                  <w:sz w:val="24"/>
                  <w:szCs w:val="24"/>
                  <w:highlight w:val="yellow"/>
                </w:rPr>
                <w:delText>95.0%</w:delText>
              </w:r>
            </w:del>
          </w:p>
        </w:tc>
        <w:tc>
          <w:tcPr>
            <w:tcW w:w="2877" w:type="dxa"/>
            <w:shd w:val="clear" w:color="auto" w:fill="auto"/>
            <w:noWrap/>
          </w:tcPr>
          <w:p w14:paraId="2B34558B" w14:textId="02285F4B" w:rsidR="005613C4" w:rsidRPr="008E61EE" w:rsidDel="00193D58" w:rsidRDefault="005613C4" w:rsidP="00F93494">
            <w:pPr>
              <w:jc w:val="center"/>
              <w:rPr>
                <w:del w:id="14697" w:author="VM-22 Subgroup" w:date="2025-04-15T13:46:00Z"/>
                <w:rFonts w:cs="Calibri"/>
                <w:sz w:val="24"/>
                <w:szCs w:val="24"/>
                <w:highlight w:val="yellow"/>
              </w:rPr>
            </w:pPr>
          </w:p>
        </w:tc>
      </w:tr>
      <w:tr w:rsidR="005613C4" w:rsidRPr="0044445C" w:rsidDel="00193D58" w14:paraId="3AFA259D" w14:textId="653D2F25" w:rsidTr="00B65C73">
        <w:trPr>
          <w:trHeight w:val="252"/>
          <w:del w:id="14698" w:author="VM-22 Subgroup" w:date="2025-04-15T13:46:00Z"/>
        </w:trPr>
        <w:tc>
          <w:tcPr>
            <w:tcW w:w="2876" w:type="dxa"/>
            <w:shd w:val="clear" w:color="auto" w:fill="auto"/>
            <w:noWrap/>
            <w:hideMark/>
          </w:tcPr>
          <w:p w14:paraId="6B501DF8" w14:textId="49B5989E" w:rsidR="005613C4" w:rsidRPr="008E61EE" w:rsidDel="00193D58" w:rsidRDefault="005613C4" w:rsidP="00F93494">
            <w:pPr>
              <w:jc w:val="center"/>
              <w:rPr>
                <w:del w:id="14699" w:author="VM-22 Subgroup" w:date="2025-04-15T13:46:00Z"/>
                <w:rFonts w:cs="Calibri"/>
                <w:sz w:val="24"/>
                <w:szCs w:val="24"/>
                <w:highlight w:val="yellow"/>
              </w:rPr>
            </w:pPr>
            <w:del w:id="14700" w:author="VM-22 Subgroup" w:date="2025-04-15T13:46:00Z">
              <w:r w:rsidRPr="008E61EE" w:rsidDel="00193D58">
                <w:rPr>
                  <w:rFonts w:cs="Calibri"/>
                  <w:sz w:val="24"/>
                  <w:szCs w:val="24"/>
                  <w:highlight w:val="yellow"/>
                </w:rPr>
                <w:delText>76</w:delText>
              </w:r>
            </w:del>
          </w:p>
        </w:tc>
        <w:tc>
          <w:tcPr>
            <w:tcW w:w="2877" w:type="dxa"/>
            <w:shd w:val="clear" w:color="auto" w:fill="auto"/>
            <w:noWrap/>
            <w:hideMark/>
          </w:tcPr>
          <w:p w14:paraId="7B9AAF19" w14:textId="3A628DA7" w:rsidR="005613C4" w:rsidRPr="008E61EE" w:rsidDel="00193D58" w:rsidRDefault="005613C4" w:rsidP="00F93494">
            <w:pPr>
              <w:jc w:val="center"/>
              <w:rPr>
                <w:del w:id="14701" w:author="VM-22 Subgroup" w:date="2025-04-15T13:46:00Z"/>
                <w:rFonts w:cs="Calibri"/>
                <w:sz w:val="24"/>
                <w:szCs w:val="24"/>
                <w:highlight w:val="yellow"/>
              </w:rPr>
            </w:pPr>
            <w:del w:id="14702" w:author="VM-22 Subgroup" w:date="2025-04-15T13:46:00Z">
              <w:r w:rsidRPr="008E61EE" w:rsidDel="00193D58">
                <w:rPr>
                  <w:rFonts w:cs="Calibri"/>
                  <w:sz w:val="24"/>
                  <w:szCs w:val="24"/>
                  <w:highlight w:val="yellow"/>
                </w:rPr>
                <w:delText>96.5%</w:delText>
              </w:r>
            </w:del>
          </w:p>
        </w:tc>
        <w:tc>
          <w:tcPr>
            <w:tcW w:w="2877" w:type="dxa"/>
            <w:shd w:val="clear" w:color="auto" w:fill="auto"/>
            <w:noWrap/>
          </w:tcPr>
          <w:p w14:paraId="783C4398" w14:textId="71E1245E" w:rsidR="005613C4" w:rsidRPr="008E61EE" w:rsidDel="00193D58" w:rsidRDefault="005613C4" w:rsidP="00F93494">
            <w:pPr>
              <w:jc w:val="center"/>
              <w:rPr>
                <w:del w:id="14703" w:author="VM-22 Subgroup" w:date="2025-04-15T13:46:00Z"/>
                <w:rFonts w:cs="Calibri"/>
                <w:sz w:val="24"/>
                <w:szCs w:val="24"/>
                <w:highlight w:val="yellow"/>
              </w:rPr>
            </w:pPr>
          </w:p>
        </w:tc>
      </w:tr>
      <w:tr w:rsidR="005613C4" w:rsidRPr="0044445C" w:rsidDel="00193D58" w14:paraId="0BE1AC93" w14:textId="0E2BF80D" w:rsidTr="00B65C73">
        <w:trPr>
          <w:trHeight w:val="252"/>
          <w:del w:id="14704" w:author="VM-22 Subgroup" w:date="2025-04-15T13:46:00Z"/>
        </w:trPr>
        <w:tc>
          <w:tcPr>
            <w:tcW w:w="2876" w:type="dxa"/>
            <w:shd w:val="clear" w:color="auto" w:fill="auto"/>
            <w:noWrap/>
            <w:hideMark/>
          </w:tcPr>
          <w:p w14:paraId="2981DA91" w14:textId="67E29869" w:rsidR="005613C4" w:rsidRPr="008E61EE" w:rsidDel="00193D58" w:rsidRDefault="005613C4" w:rsidP="00F93494">
            <w:pPr>
              <w:jc w:val="center"/>
              <w:rPr>
                <w:del w:id="14705" w:author="VM-22 Subgroup" w:date="2025-04-15T13:46:00Z"/>
                <w:rFonts w:cs="Calibri"/>
                <w:sz w:val="24"/>
                <w:szCs w:val="24"/>
                <w:highlight w:val="yellow"/>
              </w:rPr>
            </w:pPr>
            <w:del w:id="14706" w:author="VM-22 Subgroup" w:date="2025-04-15T13:46:00Z">
              <w:r w:rsidRPr="008E61EE" w:rsidDel="00193D58">
                <w:rPr>
                  <w:rFonts w:cs="Calibri"/>
                  <w:sz w:val="24"/>
                  <w:szCs w:val="24"/>
                  <w:highlight w:val="yellow"/>
                </w:rPr>
                <w:delText>77</w:delText>
              </w:r>
            </w:del>
          </w:p>
        </w:tc>
        <w:tc>
          <w:tcPr>
            <w:tcW w:w="2877" w:type="dxa"/>
            <w:shd w:val="clear" w:color="auto" w:fill="auto"/>
            <w:noWrap/>
            <w:hideMark/>
          </w:tcPr>
          <w:p w14:paraId="75AAC10B" w14:textId="7715FFBB" w:rsidR="005613C4" w:rsidRPr="008E61EE" w:rsidDel="00193D58" w:rsidRDefault="005613C4" w:rsidP="00F93494">
            <w:pPr>
              <w:jc w:val="center"/>
              <w:rPr>
                <w:del w:id="14707" w:author="VM-22 Subgroup" w:date="2025-04-15T13:46:00Z"/>
                <w:rFonts w:cs="Calibri"/>
                <w:sz w:val="24"/>
                <w:szCs w:val="24"/>
                <w:highlight w:val="yellow"/>
              </w:rPr>
            </w:pPr>
            <w:del w:id="14708" w:author="VM-22 Subgroup" w:date="2025-04-15T13:46:00Z">
              <w:r w:rsidRPr="008E61EE" w:rsidDel="00193D58">
                <w:rPr>
                  <w:rFonts w:cs="Calibri"/>
                  <w:sz w:val="24"/>
                  <w:szCs w:val="24"/>
                  <w:highlight w:val="yellow"/>
                </w:rPr>
                <w:delText>98.0%</w:delText>
              </w:r>
            </w:del>
          </w:p>
        </w:tc>
        <w:tc>
          <w:tcPr>
            <w:tcW w:w="2877" w:type="dxa"/>
            <w:shd w:val="clear" w:color="auto" w:fill="auto"/>
            <w:noWrap/>
          </w:tcPr>
          <w:p w14:paraId="32BCB111" w14:textId="2200A7A4" w:rsidR="005613C4" w:rsidRPr="008E61EE" w:rsidDel="00193D58" w:rsidRDefault="005613C4" w:rsidP="00F93494">
            <w:pPr>
              <w:jc w:val="center"/>
              <w:rPr>
                <w:del w:id="14709" w:author="VM-22 Subgroup" w:date="2025-04-15T13:46:00Z"/>
                <w:rFonts w:cs="Calibri"/>
                <w:sz w:val="24"/>
                <w:szCs w:val="24"/>
                <w:highlight w:val="yellow"/>
              </w:rPr>
            </w:pPr>
          </w:p>
        </w:tc>
      </w:tr>
      <w:tr w:rsidR="005613C4" w:rsidRPr="0044445C" w:rsidDel="00193D58" w14:paraId="2B18971A" w14:textId="228B17F9" w:rsidTr="00B65C73">
        <w:trPr>
          <w:trHeight w:val="252"/>
          <w:del w:id="14710" w:author="VM-22 Subgroup" w:date="2025-04-15T13:46:00Z"/>
        </w:trPr>
        <w:tc>
          <w:tcPr>
            <w:tcW w:w="2876" w:type="dxa"/>
            <w:shd w:val="clear" w:color="auto" w:fill="auto"/>
            <w:noWrap/>
            <w:hideMark/>
          </w:tcPr>
          <w:p w14:paraId="6BA63D3F" w14:textId="3C7D071F" w:rsidR="005613C4" w:rsidRPr="008E61EE" w:rsidDel="00193D58" w:rsidRDefault="005613C4" w:rsidP="00F93494">
            <w:pPr>
              <w:jc w:val="center"/>
              <w:rPr>
                <w:del w:id="14711" w:author="VM-22 Subgroup" w:date="2025-04-15T13:46:00Z"/>
                <w:rFonts w:cs="Calibri"/>
                <w:sz w:val="24"/>
                <w:szCs w:val="24"/>
                <w:highlight w:val="yellow"/>
              </w:rPr>
            </w:pPr>
            <w:del w:id="14712" w:author="VM-22 Subgroup" w:date="2025-04-15T13:46:00Z">
              <w:r w:rsidRPr="008E61EE" w:rsidDel="00193D58">
                <w:rPr>
                  <w:rFonts w:cs="Calibri"/>
                  <w:sz w:val="24"/>
                  <w:szCs w:val="24"/>
                  <w:highlight w:val="yellow"/>
                </w:rPr>
                <w:delText>78</w:delText>
              </w:r>
            </w:del>
          </w:p>
        </w:tc>
        <w:tc>
          <w:tcPr>
            <w:tcW w:w="2877" w:type="dxa"/>
            <w:shd w:val="clear" w:color="auto" w:fill="auto"/>
            <w:noWrap/>
            <w:hideMark/>
          </w:tcPr>
          <w:p w14:paraId="63887C6A" w14:textId="0B9BDBA7" w:rsidR="005613C4" w:rsidRPr="008E61EE" w:rsidDel="00193D58" w:rsidRDefault="005613C4" w:rsidP="00F93494">
            <w:pPr>
              <w:jc w:val="center"/>
              <w:rPr>
                <w:del w:id="14713" w:author="VM-22 Subgroup" w:date="2025-04-15T13:46:00Z"/>
                <w:rFonts w:cs="Calibri"/>
                <w:sz w:val="24"/>
                <w:szCs w:val="24"/>
                <w:highlight w:val="yellow"/>
              </w:rPr>
            </w:pPr>
            <w:del w:id="14714" w:author="VM-22 Subgroup" w:date="2025-04-15T13:46:00Z">
              <w:r w:rsidRPr="008E61EE" w:rsidDel="00193D58">
                <w:rPr>
                  <w:rFonts w:cs="Calibri"/>
                  <w:sz w:val="24"/>
                  <w:szCs w:val="24"/>
                  <w:highlight w:val="yellow"/>
                </w:rPr>
                <w:delText>99.5%</w:delText>
              </w:r>
            </w:del>
          </w:p>
        </w:tc>
        <w:tc>
          <w:tcPr>
            <w:tcW w:w="2877" w:type="dxa"/>
            <w:shd w:val="clear" w:color="auto" w:fill="auto"/>
            <w:noWrap/>
          </w:tcPr>
          <w:p w14:paraId="0619E952" w14:textId="75463C7A" w:rsidR="005613C4" w:rsidRPr="008E61EE" w:rsidDel="00193D58" w:rsidRDefault="005613C4" w:rsidP="00F93494">
            <w:pPr>
              <w:jc w:val="center"/>
              <w:rPr>
                <w:del w:id="14715" w:author="VM-22 Subgroup" w:date="2025-04-15T13:46:00Z"/>
                <w:rFonts w:cs="Calibri"/>
                <w:sz w:val="24"/>
                <w:szCs w:val="24"/>
                <w:highlight w:val="yellow"/>
              </w:rPr>
            </w:pPr>
          </w:p>
        </w:tc>
      </w:tr>
      <w:tr w:rsidR="005613C4" w:rsidRPr="0044445C" w:rsidDel="00193D58" w14:paraId="279CCA3C" w14:textId="63D3B357" w:rsidTr="00B65C73">
        <w:trPr>
          <w:trHeight w:val="252"/>
          <w:del w:id="14716" w:author="VM-22 Subgroup" w:date="2025-04-15T13:46:00Z"/>
        </w:trPr>
        <w:tc>
          <w:tcPr>
            <w:tcW w:w="2876" w:type="dxa"/>
            <w:shd w:val="clear" w:color="auto" w:fill="auto"/>
            <w:noWrap/>
            <w:hideMark/>
          </w:tcPr>
          <w:p w14:paraId="69698FA4" w14:textId="61D27EED" w:rsidR="005613C4" w:rsidRPr="008E61EE" w:rsidDel="00193D58" w:rsidRDefault="005613C4" w:rsidP="00F93494">
            <w:pPr>
              <w:jc w:val="center"/>
              <w:rPr>
                <w:del w:id="14717" w:author="VM-22 Subgroup" w:date="2025-04-15T13:46:00Z"/>
                <w:rFonts w:cs="Calibri"/>
                <w:sz w:val="24"/>
                <w:szCs w:val="24"/>
                <w:highlight w:val="yellow"/>
              </w:rPr>
            </w:pPr>
            <w:del w:id="14718" w:author="VM-22 Subgroup" w:date="2025-04-15T13:46:00Z">
              <w:r w:rsidRPr="008E61EE" w:rsidDel="00193D58">
                <w:rPr>
                  <w:rFonts w:cs="Calibri"/>
                  <w:sz w:val="24"/>
                  <w:szCs w:val="24"/>
                  <w:highlight w:val="yellow"/>
                </w:rPr>
                <w:delText>79</w:delText>
              </w:r>
            </w:del>
          </w:p>
        </w:tc>
        <w:tc>
          <w:tcPr>
            <w:tcW w:w="2877" w:type="dxa"/>
            <w:shd w:val="clear" w:color="auto" w:fill="auto"/>
            <w:noWrap/>
            <w:hideMark/>
          </w:tcPr>
          <w:p w14:paraId="11B8868F" w14:textId="6114FD45" w:rsidR="005613C4" w:rsidRPr="008E61EE" w:rsidDel="00193D58" w:rsidRDefault="005613C4" w:rsidP="00F93494">
            <w:pPr>
              <w:jc w:val="center"/>
              <w:rPr>
                <w:del w:id="14719" w:author="VM-22 Subgroup" w:date="2025-04-15T13:46:00Z"/>
                <w:rFonts w:cs="Calibri"/>
                <w:sz w:val="24"/>
                <w:szCs w:val="24"/>
                <w:highlight w:val="yellow"/>
              </w:rPr>
            </w:pPr>
            <w:del w:id="14720" w:author="VM-22 Subgroup" w:date="2025-04-15T13:46:00Z">
              <w:r w:rsidRPr="008E61EE" w:rsidDel="00193D58">
                <w:rPr>
                  <w:rFonts w:cs="Calibri"/>
                  <w:sz w:val="24"/>
                  <w:szCs w:val="24"/>
                  <w:highlight w:val="yellow"/>
                </w:rPr>
                <w:delText>101.0%</w:delText>
              </w:r>
            </w:del>
          </w:p>
        </w:tc>
        <w:tc>
          <w:tcPr>
            <w:tcW w:w="2877" w:type="dxa"/>
            <w:shd w:val="clear" w:color="auto" w:fill="auto"/>
            <w:noWrap/>
          </w:tcPr>
          <w:p w14:paraId="6F0ED8B7" w14:textId="7D453A1F" w:rsidR="005613C4" w:rsidRPr="008E61EE" w:rsidDel="00193D58" w:rsidRDefault="005613C4" w:rsidP="00F93494">
            <w:pPr>
              <w:jc w:val="center"/>
              <w:rPr>
                <w:del w:id="14721" w:author="VM-22 Subgroup" w:date="2025-04-15T13:46:00Z"/>
                <w:rFonts w:cs="Calibri"/>
                <w:sz w:val="24"/>
                <w:szCs w:val="24"/>
                <w:highlight w:val="yellow"/>
              </w:rPr>
            </w:pPr>
          </w:p>
        </w:tc>
      </w:tr>
      <w:tr w:rsidR="005613C4" w:rsidRPr="0044445C" w:rsidDel="00193D58" w14:paraId="4F9D11B8" w14:textId="23EE5A60" w:rsidTr="00B65C73">
        <w:trPr>
          <w:trHeight w:val="252"/>
          <w:del w:id="14722" w:author="VM-22 Subgroup" w:date="2025-04-15T13:46:00Z"/>
        </w:trPr>
        <w:tc>
          <w:tcPr>
            <w:tcW w:w="2876" w:type="dxa"/>
            <w:shd w:val="clear" w:color="auto" w:fill="auto"/>
            <w:noWrap/>
            <w:hideMark/>
          </w:tcPr>
          <w:p w14:paraId="45072D0C" w14:textId="092AB453" w:rsidR="005613C4" w:rsidRPr="008E61EE" w:rsidDel="00193D58" w:rsidRDefault="005613C4" w:rsidP="00F93494">
            <w:pPr>
              <w:jc w:val="center"/>
              <w:rPr>
                <w:del w:id="14723" w:author="VM-22 Subgroup" w:date="2025-04-15T13:46:00Z"/>
                <w:rFonts w:cs="Calibri"/>
                <w:sz w:val="24"/>
                <w:szCs w:val="24"/>
                <w:highlight w:val="yellow"/>
              </w:rPr>
            </w:pPr>
            <w:del w:id="14724" w:author="VM-22 Subgroup" w:date="2025-04-15T13:46:00Z">
              <w:r w:rsidRPr="008E61EE" w:rsidDel="00193D58">
                <w:rPr>
                  <w:rFonts w:cs="Calibri"/>
                  <w:sz w:val="24"/>
                  <w:szCs w:val="24"/>
                  <w:highlight w:val="yellow"/>
                </w:rPr>
                <w:delText>80</w:delText>
              </w:r>
            </w:del>
          </w:p>
        </w:tc>
        <w:tc>
          <w:tcPr>
            <w:tcW w:w="2877" w:type="dxa"/>
            <w:shd w:val="clear" w:color="auto" w:fill="auto"/>
            <w:noWrap/>
            <w:hideMark/>
          </w:tcPr>
          <w:p w14:paraId="3F58099D" w14:textId="34CFB28E" w:rsidR="005613C4" w:rsidRPr="008E61EE" w:rsidDel="00193D58" w:rsidRDefault="005613C4" w:rsidP="00F93494">
            <w:pPr>
              <w:jc w:val="center"/>
              <w:rPr>
                <w:del w:id="14725" w:author="VM-22 Subgroup" w:date="2025-04-15T13:46:00Z"/>
                <w:rFonts w:cs="Calibri"/>
                <w:sz w:val="24"/>
                <w:szCs w:val="24"/>
                <w:highlight w:val="yellow"/>
              </w:rPr>
            </w:pPr>
            <w:del w:id="14726" w:author="VM-22 Subgroup" w:date="2025-04-15T13:46:00Z">
              <w:r w:rsidRPr="008E61EE" w:rsidDel="00193D58">
                <w:rPr>
                  <w:rFonts w:cs="Calibri"/>
                  <w:sz w:val="24"/>
                  <w:szCs w:val="24"/>
                  <w:highlight w:val="yellow"/>
                </w:rPr>
                <w:delText>102.5%</w:delText>
              </w:r>
            </w:del>
          </w:p>
        </w:tc>
        <w:tc>
          <w:tcPr>
            <w:tcW w:w="2877" w:type="dxa"/>
            <w:shd w:val="clear" w:color="auto" w:fill="auto"/>
            <w:noWrap/>
          </w:tcPr>
          <w:p w14:paraId="2F75A739" w14:textId="1F01D252" w:rsidR="005613C4" w:rsidRPr="008E61EE" w:rsidDel="00193D58" w:rsidRDefault="005613C4" w:rsidP="00F93494">
            <w:pPr>
              <w:jc w:val="center"/>
              <w:rPr>
                <w:del w:id="14727" w:author="VM-22 Subgroup" w:date="2025-04-15T13:46:00Z"/>
                <w:rFonts w:cs="Calibri"/>
                <w:sz w:val="24"/>
                <w:szCs w:val="24"/>
                <w:highlight w:val="yellow"/>
              </w:rPr>
            </w:pPr>
          </w:p>
        </w:tc>
      </w:tr>
      <w:tr w:rsidR="005613C4" w:rsidRPr="0044445C" w:rsidDel="00193D58" w14:paraId="6887B9B2" w14:textId="17FEA547" w:rsidTr="00B65C73">
        <w:trPr>
          <w:trHeight w:val="252"/>
          <w:del w:id="14728" w:author="VM-22 Subgroup" w:date="2025-04-15T13:46:00Z"/>
        </w:trPr>
        <w:tc>
          <w:tcPr>
            <w:tcW w:w="2876" w:type="dxa"/>
            <w:shd w:val="clear" w:color="auto" w:fill="auto"/>
            <w:noWrap/>
            <w:hideMark/>
          </w:tcPr>
          <w:p w14:paraId="57BD9BC8" w14:textId="4E672F62" w:rsidR="005613C4" w:rsidRPr="008E61EE" w:rsidDel="00193D58" w:rsidRDefault="005613C4" w:rsidP="00F93494">
            <w:pPr>
              <w:jc w:val="center"/>
              <w:rPr>
                <w:del w:id="14729" w:author="VM-22 Subgroup" w:date="2025-04-15T13:46:00Z"/>
                <w:rFonts w:cs="Calibri"/>
                <w:sz w:val="24"/>
                <w:szCs w:val="24"/>
                <w:highlight w:val="yellow"/>
              </w:rPr>
            </w:pPr>
            <w:del w:id="14730" w:author="VM-22 Subgroup" w:date="2025-04-15T13:46:00Z">
              <w:r w:rsidRPr="008E61EE" w:rsidDel="00193D58">
                <w:rPr>
                  <w:rFonts w:cs="Calibri"/>
                  <w:sz w:val="24"/>
                  <w:szCs w:val="24"/>
                  <w:highlight w:val="yellow"/>
                </w:rPr>
                <w:lastRenderedPageBreak/>
                <w:delText>81</w:delText>
              </w:r>
            </w:del>
          </w:p>
        </w:tc>
        <w:tc>
          <w:tcPr>
            <w:tcW w:w="2877" w:type="dxa"/>
            <w:shd w:val="clear" w:color="auto" w:fill="auto"/>
            <w:noWrap/>
            <w:hideMark/>
          </w:tcPr>
          <w:p w14:paraId="200E1CA1" w14:textId="593F604E" w:rsidR="005613C4" w:rsidRPr="008E61EE" w:rsidDel="00193D58" w:rsidRDefault="005613C4" w:rsidP="00F93494">
            <w:pPr>
              <w:jc w:val="center"/>
              <w:rPr>
                <w:del w:id="14731" w:author="VM-22 Subgroup" w:date="2025-04-15T13:46:00Z"/>
                <w:rFonts w:cs="Calibri"/>
                <w:sz w:val="24"/>
                <w:szCs w:val="24"/>
                <w:highlight w:val="yellow"/>
              </w:rPr>
            </w:pPr>
            <w:del w:id="14732" w:author="VM-22 Subgroup" w:date="2025-04-15T13:46:00Z">
              <w:r w:rsidRPr="008E61EE" w:rsidDel="00193D58">
                <w:rPr>
                  <w:rFonts w:cs="Calibri"/>
                  <w:sz w:val="24"/>
                  <w:szCs w:val="24"/>
                  <w:highlight w:val="yellow"/>
                </w:rPr>
                <w:delText>104.0%</w:delText>
              </w:r>
            </w:del>
          </w:p>
        </w:tc>
        <w:tc>
          <w:tcPr>
            <w:tcW w:w="2877" w:type="dxa"/>
            <w:shd w:val="clear" w:color="auto" w:fill="auto"/>
            <w:noWrap/>
          </w:tcPr>
          <w:p w14:paraId="586CFF37" w14:textId="6F5E8419" w:rsidR="005613C4" w:rsidRPr="008E61EE" w:rsidDel="00193D58" w:rsidRDefault="005613C4" w:rsidP="00F93494">
            <w:pPr>
              <w:jc w:val="center"/>
              <w:rPr>
                <w:del w:id="14733" w:author="VM-22 Subgroup" w:date="2025-04-15T13:46:00Z"/>
                <w:rFonts w:cs="Calibri"/>
                <w:sz w:val="24"/>
                <w:szCs w:val="24"/>
                <w:highlight w:val="yellow"/>
              </w:rPr>
            </w:pPr>
          </w:p>
        </w:tc>
      </w:tr>
      <w:tr w:rsidR="005613C4" w:rsidRPr="0044445C" w:rsidDel="00193D58" w14:paraId="2321B39C" w14:textId="5E227D7D" w:rsidTr="00B65C73">
        <w:trPr>
          <w:trHeight w:val="252"/>
          <w:del w:id="14734" w:author="VM-22 Subgroup" w:date="2025-04-15T13:46:00Z"/>
        </w:trPr>
        <w:tc>
          <w:tcPr>
            <w:tcW w:w="2876" w:type="dxa"/>
            <w:shd w:val="clear" w:color="auto" w:fill="auto"/>
            <w:noWrap/>
            <w:hideMark/>
          </w:tcPr>
          <w:p w14:paraId="39EBBDE7" w14:textId="5A33DCA3" w:rsidR="005613C4" w:rsidRPr="008E61EE" w:rsidDel="00193D58" w:rsidRDefault="005613C4" w:rsidP="00F93494">
            <w:pPr>
              <w:jc w:val="center"/>
              <w:rPr>
                <w:del w:id="14735" w:author="VM-22 Subgroup" w:date="2025-04-15T13:46:00Z"/>
                <w:rFonts w:cs="Calibri"/>
                <w:sz w:val="24"/>
                <w:szCs w:val="24"/>
                <w:highlight w:val="yellow"/>
              </w:rPr>
            </w:pPr>
            <w:del w:id="14736" w:author="VM-22 Subgroup" w:date="2025-04-15T13:46:00Z">
              <w:r w:rsidRPr="008E61EE" w:rsidDel="00193D58">
                <w:rPr>
                  <w:rFonts w:cs="Calibri"/>
                  <w:sz w:val="24"/>
                  <w:szCs w:val="24"/>
                  <w:highlight w:val="yellow"/>
                </w:rPr>
                <w:delText>82</w:delText>
              </w:r>
            </w:del>
          </w:p>
        </w:tc>
        <w:tc>
          <w:tcPr>
            <w:tcW w:w="2877" w:type="dxa"/>
            <w:shd w:val="clear" w:color="auto" w:fill="auto"/>
            <w:noWrap/>
            <w:hideMark/>
          </w:tcPr>
          <w:p w14:paraId="23E11166" w14:textId="3F89BA4B" w:rsidR="005613C4" w:rsidRPr="008E61EE" w:rsidDel="00193D58" w:rsidRDefault="005613C4" w:rsidP="00F93494">
            <w:pPr>
              <w:jc w:val="center"/>
              <w:rPr>
                <w:del w:id="14737" w:author="VM-22 Subgroup" w:date="2025-04-15T13:46:00Z"/>
                <w:rFonts w:cs="Calibri"/>
                <w:sz w:val="24"/>
                <w:szCs w:val="24"/>
                <w:highlight w:val="yellow"/>
              </w:rPr>
            </w:pPr>
            <w:del w:id="14738" w:author="VM-22 Subgroup" w:date="2025-04-15T13:46:00Z">
              <w:r w:rsidRPr="008E61EE" w:rsidDel="00193D58">
                <w:rPr>
                  <w:rFonts w:cs="Calibri"/>
                  <w:sz w:val="24"/>
                  <w:szCs w:val="24"/>
                  <w:highlight w:val="yellow"/>
                </w:rPr>
                <w:delText>105.5%</w:delText>
              </w:r>
            </w:del>
          </w:p>
        </w:tc>
        <w:tc>
          <w:tcPr>
            <w:tcW w:w="2877" w:type="dxa"/>
            <w:shd w:val="clear" w:color="auto" w:fill="auto"/>
            <w:noWrap/>
          </w:tcPr>
          <w:p w14:paraId="0C653EAA" w14:textId="21BCAC16" w:rsidR="005613C4" w:rsidRPr="008E61EE" w:rsidDel="00193D58" w:rsidRDefault="005613C4" w:rsidP="00F93494">
            <w:pPr>
              <w:jc w:val="center"/>
              <w:rPr>
                <w:del w:id="14739" w:author="VM-22 Subgroup" w:date="2025-04-15T13:46:00Z"/>
                <w:rFonts w:cs="Calibri"/>
                <w:sz w:val="24"/>
                <w:szCs w:val="24"/>
                <w:highlight w:val="yellow"/>
              </w:rPr>
            </w:pPr>
          </w:p>
        </w:tc>
      </w:tr>
      <w:tr w:rsidR="005613C4" w:rsidRPr="0044445C" w:rsidDel="00193D58" w14:paraId="2498FB87" w14:textId="220ADB36" w:rsidTr="00B65C73">
        <w:trPr>
          <w:trHeight w:val="252"/>
          <w:del w:id="14740" w:author="VM-22 Subgroup" w:date="2025-04-15T13:46:00Z"/>
        </w:trPr>
        <w:tc>
          <w:tcPr>
            <w:tcW w:w="2876" w:type="dxa"/>
            <w:shd w:val="clear" w:color="auto" w:fill="auto"/>
            <w:noWrap/>
            <w:hideMark/>
          </w:tcPr>
          <w:p w14:paraId="5EF435D2" w14:textId="4C044124" w:rsidR="005613C4" w:rsidRPr="008E61EE" w:rsidDel="00193D58" w:rsidRDefault="005613C4" w:rsidP="00F93494">
            <w:pPr>
              <w:jc w:val="center"/>
              <w:rPr>
                <w:del w:id="14741" w:author="VM-22 Subgroup" w:date="2025-04-15T13:46:00Z"/>
                <w:rFonts w:cs="Calibri"/>
                <w:sz w:val="24"/>
                <w:szCs w:val="24"/>
                <w:highlight w:val="yellow"/>
              </w:rPr>
            </w:pPr>
            <w:del w:id="14742" w:author="VM-22 Subgroup" w:date="2025-04-15T13:46:00Z">
              <w:r w:rsidRPr="008E61EE" w:rsidDel="00193D58">
                <w:rPr>
                  <w:rFonts w:cs="Calibri"/>
                  <w:sz w:val="24"/>
                  <w:szCs w:val="24"/>
                  <w:highlight w:val="yellow"/>
                </w:rPr>
                <w:delText>83</w:delText>
              </w:r>
            </w:del>
          </w:p>
        </w:tc>
        <w:tc>
          <w:tcPr>
            <w:tcW w:w="2877" w:type="dxa"/>
            <w:shd w:val="clear" w:color="auto" w:fill="auto"/>
            <w:noWrap/>
            <w:hideMark/>
          </w:tcPr>
          <w:p w14:paraId="59C1A46F" w14:textId="781F1AA0" w:rsidR="005613C4" w:rsidRPr="008E61EE" w:rsidDel="00193D58" w:rsidRDefault="005613C4" w:rsidP="00F93494">
            <w:pPr>
              <w:jc w:val="center"/>
              <w:rPr>
                <w:del w:id="14743" w:author="VM-22 Subgroup" w:date="2025-04-15T13:46:00Z"/>
                <w:rFonts w:cs="Calibri"/>
                <w:sz w:val="24"/>
                <w:szCs w:val="24"/>
                <w:highlight w:val="yellow"/>
              </w:rPr>
            </w:pPr>
            <w:del w:id="14744" w:author="VM-22 Subgroup" w:date="2025-04-15T13:46:00Z">
              <w:r w:rsidRPr="008E61EE" w:rsidDel="00193D58">
                <w:rPr>
                  <w:rFonts w:cs="Calibri"/>
                  <w:sz w:val="24"/>
                  <w:szCs w:val="24"/>
                  <w:highlight w:val="yellow"/>
                </w:rPr>
                <w:delText>107.0%</w:delText>
              </w:r>
            </w:del>
          </w:p>
        </w:tc>
        <w:tc>
          <w:tcPr>
            <w:tcW w:w="2877" w:type="dxa"/>
            <w:shd w:val="clear" w:color="auto" w:fill="auto"/>
            <w:noWrap/>
          </w:tcPr>
          <w:p w14:paraId="74CE2CC8" w14:textId="5C4D7192" w:rsidR="005613C4" w:rsidRPr="008E61EE" w:rsidDel="00193D58" w:rsidRDefault="005613C4" w:rsidP="00F93494">
            <w:pPr>
              <w:jc w:val="center"/>
              <w:rPr>
                <w:del w:id="14745" w:author="VM-22 Subgroup" w:date="2025-04-15T13:46:00Z"/>
                <w:rFonts w:cs="Calibri"/>
                <w:sz w:val="24"/>
                <w:szCs w:val="24"/>
                <w:highlight w:val="yellow"/>
              </w:rPr>
            </w:pPr>
          </w:p>
        </w:tc>
      </w:tr>
      <w:tr w:rsidR="005613C4" w:rsidRPr="0044445C" w:rsidDel="00193D58" w14:paraId="03239A27" w14:textId="70160511" w:rsidTr="00B65C73">
        <w:trPr>
          <w:trHeight w:val="252"/>
          <w:del w:id="14746" w:author="VM-22 Subgroup" w:date="2025-04-15T13:46:00Z"/>
        </w:trPr>
        <w:tc>
          <w:tcPr>
            <w:tcW w:w="2876" w:type="dxa"/>
            <w:shd w:val="clear" w:color="auto" w:fill="auto"/>
            <w:noWrap/>
            <w:hideMark/>
          </w:tcPr>
          <w:p w14:paraId="1BF64216" w14:textId="2EB25154" w:rsidR="005613C4" w:rsidRPr="008E61EE" w:rsidDel="00193D58" w:rsidRDefault="005613C4" w:rsidP="00F93494">
            <w:pPr>
              <w:jc w:val="center"/>
              <w:rPr>
                <w:del w:id="14747" w:author="VM-22 Subgroup" w:date="2025-04-15T13:46:00Z"/>
                <w:rFonts w:cs="Calibri"/>
                <w:sz w:val="24"/>
                <w:szCs w:val="24"/>
                <w:highlight w:val="yellow"/>
              </w:rPr>
            </w:pPr>
            <w:del w:id="14748" w:author="VM-22 Subgroup" w:date="2025-04-15T13:46:00Z">
              <w:r w:rsidRPr="008E61EE" w:rsidDel="00193D58">
                <w:rPr>
                  <w:rFonts w:cs="Calibri"/>
                  <w:sz w:val="24"/>
                  <w:szCs w:val="24"/>
                  <w:highlight w:val="yellow"/>
                </w:rPr>
                <w:delText>84</w:delText>
              </w:r>
            </w:del>
          </w:p>
        </w:tc>
        <w:tc>
          <w:tcPr>
            <w:tcW w:w="2877" w:type="dxa"/>
            <w:shd w:val="clear" w:color="auto" w:fill="auto"/>
            <w:noWrap/>
            <w:hideMark/>
          </w:tcPr>
          <w:p w14:paraId="515209E0" w14:textId="74461196" w:rsidR="005613C4" w:rsidRPr="008E61EE" w:rsidDel="00193D58" w:rsidRDefault="005613C4" w:rsidP="00F93494">
            <w:pPr>
              <w:jc w:val="center"/>
              <w:rPr>
                <w:del w:id="14749" w:author="VM-22 Subgroup" w:date="2025-04-15T13:46:00Z"/>
                <w:rFonts w:cs="Calibri"/>
                <w:sz w:val="24"/>
                <w:szCs w:val="24"/>
                <w:highlight w:val="yellow"/>
              </w:rPr>
            </w:pPr>
            <w:del w:id="14750" w:author="VM-22 Subgroup" w:date="2025-04-15T13:46:00Z">
              <w:r w:rsidRPr="008E61EE" w:rsidDel="00193D58">
                <w:rPr>
                  <w:rFonts w:cs="Calibri"/>
                  <w:sz w:val="24"/>
                  <w:szCs w:val="24"/>
                  <w:highlight w:val="yellow"/>
                </w:rPr>
                <w:delText>108.5%</w:delText>
              </w:r>
            </w:del>
          </w:p>
        </w:tc>
        <w:tc>
          <w:tcPr>
            <w:tcW w:w="2877" w:type="dxa"/>
            <w:shd w:val="clear" w:color="auto" w:fill="auto"/>
            <w:noWrap/>
          </w:tcPr>
          <w:p w14:paraId="5351C5F1" w14:textId="3F1DAA2B" w:rsidR="005613C4" w:rsidRPr="008E61EE" w:rsidDel="00193D58" w:rsidRDefault="005613C4" w:rsidP="00F93494">
            <w:pPr>
              <w:jc w:val="center"/>
              <w:rPr>
                <w:del w:id="14751" w:author="VM-22 Subgroup" w:date="2025-04-15T13:46:00Z"/>
                <w:rFonts w:cs="Calibri"/>
                <w:sz w:val="24"/>
                <w:szCs w:val="24"/>
                <w:highlight w:val="yellow"/>
              </w:rPr>
            </w:pPr>
          </w:p>
        </w:tc>
      </w:tr>
      <w:tr w:rsidR="005613C4" w:rsidRPr="0044445C" w:rsidDel="00193D58" w14:paraId="41106313" w14:textId="4368B627" w:rsidTr="00B65C73">
        <w:trPr>
          <w:trHeight w:val="252"/>
          <w:del w:id="14752" w:author="VM-22 Subgroup" w:date="2025-04-15T13:46:00Z"/>
        </w:trPr>
        <w:tc>
          <w:tcPr>
            <w:tcW w:w="2876" w:type="dxa"/>
            <w:shd w:val="clear" w:color="auto" w:fill="auto"/>
            <w:noWrap/>
            <w:hideMark/>
          </w:tcPr>
          <w:p w14:paraId="07DD775A" w14:textId="3950E8EB" w:rsidR="005613C4" w:rsidRPr="008E61EE" w:rsidDel="00193D58" w:rsidRDefault="005613C4" w:rsidP="00F93494">
            <w:pPr>
              <w:jc w:val="center"/>
              <w:rPr>
                <w:del w:id="14753" w:author="VM-22 Subgroup" w:date="2025-04-15T13:46:00Z"/>
                <w:rFonts w:cs="Calibri"/>
                <w:sz w:val="24"/>
                <w:szCs w:val="24"/>
                <w:highlight w:val="yellow"/>
              </w:rPr>
            </w:pPr>
            <w:del w:id="14754" w:author="VM-22 Subgroup" w:date="2025-04-15T13:46:00Z">
              <w:r w:rsidRPr="008E61EE" w:rsidDel="00193D58">
                <w:rPr>
                  <w:rFonts w:cs="Calibri"/>
                  <w:sz w:val="24"/>
                  <w:szCs w:val="24"/>
                  <w:highlight w:val="yellow"/>
                </w:rPr>
                <w:delText>85</w:delText>
              </w:r>
            </w:del>
          </w:p>
        </w:tc>
        <w:tc>
          <w:tcPr>
            <w:tcW w:w="2877" w:type="dxa"/>
            <w:shd w:val="clear" w:color="auto" w:fill="auto"/>
            <w:noWrap/>
            <w:hideMark/>
          </w:tcPr>
          <w:p w14:paraId="56387F7A" w14:textId="71AE607C" w:rsidR="005613C4" w:rsidRPr="008E61EE" w:rsidDel="00193D58" w:rsidRDefault="005613C4" w:rsidP="00F93494">
            <w:pPr>
              <w:jc w:val="center"/>
              <w:rPr>
                <w:del w:id="14755" w:author="VM-22 Subgroup" w:date="2025-04-15T13:46:00Z"/>
                <w:rFonts w:cs="Calibri"/>
                <w:sz w:val="24"/>
                <w:szCs w:val="24"/>
                <w:highlight w:val="yellow"/>
              </w:rPr>
            </w:pPr>
            <w:del w:id="14756"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507F5C9A" w14:textId="49B86E35" w:rsidR="005613C4" w:rsidRPr="008E61EE" w:rsidDel="00193D58" w:rsidRDefault="005613C4" w:rsidP="00F93494">
            <w:pPr>
              <w:jc w:val="center"/>
              <w:rPr>
                <w:del w:id="14757" w:author="VM-22 Subgroup" w:date="2025-04-15T13:46:00Z"/>
                <w:rFonts w:cs="Calibri"/>
                <w:sz w:val="24"/>
                <w:szCs w:val="24"/>
                <w:highlight w:val="yellow"/>
              </w:rPr>
            </w:pPr>
          </w:p>
        </w:tc>
      </w:tr>
      <w:tr w:rsidR="005613C4" w:rsidRPr="0044445C" w:rsidDel="00193D58" w14:paraId="7E55CC8C" w14:textId="1D93CD0A" w:rsidTr="00B65C73">
        <w:trPr>
          <w:trHeight w:val="252"/>
          <w:del w:id="14758" w:author="VM-22 Subgroup" w:date="2025-04-15T13:46:00Z"/>
        </w:trPr>
        <w:tc>
          <w:tcPr>
            <w:tcW w:w="2876" w:type="dxa"/>
            <w:shd w:val="clear" w:color="auto" w:fill="auto"/>
            <w:noWrap/>
            <w:hideMark/>
          </w:tcPr>
          <w:p w14:paraId="2CB5B5A8" w14:textId="3E627CAE" w:rsidR="005613C4" w:rsidRPr="008E61EE" w:rsidDel="00193D58" w:rsidRDefault="005613C4" w:rsidP="00F93494">
            <w:pPr>
              <w:jc w:val="center"/>
              <w:rPr>
                <w:del w:id="14759" w:author="VM-22 Subgroup" w:date="2025-04-15T13:46:00Z"/>
                <w:rFonts w:cs="Calibri"/>
                <w:sz w:val="24"/>
                <w:szCs w:val="24"/>
                <w:highlight w:val="yellow"/>
              </w:rPr>
            </w:pPr>
            <w:del w:id="14760" w:author="VM-22 Subgroup" w:date="2025-04-15T13:46:00Z">
              <w:r w:rsidRPr="008E61EE" w:rsidDel="00193D58">
                <w:rPr>
                  <w:rFonts w:cs="Calibri"/>
                  <w:sz w:val="24"/>
                  <w:szCs w:val="24"/>
                  <w:highlight w:val="yellow"/>
                </w:rPr>
                <w:delText>86</w:delText>
              </w:r>
            </w:del>
          </w:p>
        </w:tc>
        <w:tc>
          <w:tcPr>
            <w:tcW w:w="2877" w:type="dxa"/>
            <w:shd w:val="clear" w:color="auto" w:fill="auto"/>
            <w:noWrap/>
            <w:hideMark/>
          </w:tcPr>
          <w:p w14:paraId="5206BB22" w14:textId="75CFC76A" w:rsidR="005613C4" w:rsidRPr="008E61EE" w:rsidDel="00193D58" w:rsidRDefault="005613C4" w:rsidP="00F93494">
            <w:pPr>
              <w:jc w:val="center"/>
              <w:rPr>
                <w:del w:id="14761" w:author="VM-22 Subgroup" w:date="2025-04-15T13:46:00Z"/>
                <w:rFonts w:cs="Calibri"/>
                <w:sz w:val="24"/>
                <w:szCs w:val="24"/>
                <w:highlight w:val="yellow"/>
              </w:rPr>
            </w:pPr>
            <w:del w:id="14762"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6745DDAB" w14:textId="3F222FE2" w:rsidR="005613C4" w:rsidRPr="008E61EE" w:rsidDel="00193D58" w:rsidRDefault="005613C4" w:rsidP="00F93494">
            <w:pPr>
              <w:jc w:val="center"/>
              <w:rPr>
                <w:del w:id="14763" w:author="VM-22 Subgroup" w:date="2025-04-15T13:46:00Z"/>
                <w:rFonts w:cs="Calibri"/>
                <w:sz w:val="24"/>
                <w:szCs w:val="24"/>
                <w:highlight w:val="yellow"/>
              </w:rPr>
            </w:pPr>
          </w:p>
        </w:tc>
      </w:tr>
      <w:tr w:rsidR="005613C4" w:rsidRPr="0044445C" w:rsidDel="00193D58" w14:paraId="5C81F68C" w14:textId="159FAE1C" w:rsidTr="00B65C73">
        <w:trPr>
          <w:trHeight w:val="252"/>
          <w:del w:id="14764" w:author="VM-22 Subgroup" w:date="2025-04-15T13:46:00Z"/>
        </w:trPr>
        <w:tc>
          <w:tcPr>
            <w:tcW w:w="2876" w:type="dxa"/>
            <w:shd w:val="clear" w:color="auto" w:fill="auto"/>
            <w:noWrap/>
            <w:hideMark/>
          </w:tcPr>
          <w:p w14:paraId="3C95187C" w14:textId="5A356609" w:rsidR="005613C4" w:rsidRPr="008E61EE" w:rsidDel="00193D58" w:rsidRDefault="005613C4" w:rsidP="00F93494">
            <w:pPr>
              <w:jc w:val="center"/>
              <w:rPr>
                <w:del w:id="14765" w:author="VM-22 Subgroup" w:date="2025-04-15T13:46:00Z"/>
                <w:rFonts w:cs="Calibri"/>
                <w:sz w:val="24"/>
                <w:szCs w:val="24"/>
                <w:highlight w:val="yellow"/>
              </w:rPr>
            </w:pPr>
            <w:del w:id="14766" w:author="VM-22 Subgroup" w:date="2025-04-15T13:46:00Z">
              <w:r w:rsidRPr="008E61EE" w:rsidDel="00193D58">
                <w:rPr>
                  <w:rFonts w:cs="Calibri"/>
                  <w:sz w:val="24"/>
                  <w:szCs w:val="24"/>
                  <w:highlight w:val="yellow"/>
                </w:rPr>
                <w:delText>87</w:delText>
              </w:r>
            </w:del>
          </w:p>
        </w:tc>
        <w:tc>
          <w:tcPr>
            <w:tcW w:w="2877" w:type="dxa"/>
            <w:shd w:val="clear" w:color="auto" w:fill="auto"/>
            <w:noWrap/>
            <w:hideMark/>
          </w:tcPr>
          <w:p w14:paraId="3ED9302D" w14:textId="64DB82C8" w:rsidR="005613C4" w:rsidRPr="008E61EE" w:rsidDel="00193D58" w:rsidRDefault="005613C4" w:rsidP="00F93494">
            <w:pPr>
              <w:jc w:val="center"/>
              <w:rPr>
                <w:del w:id="14767" w:author="VM-22 Subgroup" w:date="2025-04-15T13:46:00Z"/>
                <w:rFonts w:cs="Calibri"/>
                <w:sz w:val="24"/>
                <w:szCs w:val="24"/>
                <w:highlight w:val="yellow"/>
              </w:rPr>
            </w:pPr>
            <w:del w:id="14768"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2D1A141A" w14:textId="5435237F" w:rsidR="005613C4" w:rsidRPr="008E61EE" w:rsidDel="00193D58" w:rsidRDefault="005613C4" w:rsidP="00F93494">
            <w:pPr>
              <w:jc w:val="center"/>
              <w:rPr>
                <w:del w:id="14769" w:author="VM-22 Subgroup" w:date="2025-04-15T13:46:00Z"/>
                <w:rFonts w:cs="Calibri"/>
                <w:sz w:val="24"/>
                <w:szCs w:val="24"/>
                <w:highlight w:val="yellow"/>
              </w:rPr>
            </w:pPr>
          </w:p>
        </w:tc>
      </w:tr>
      <w:tr w:rsidR="005613C4" w:rsidRPr="0044445C" w:rsidDel="00193D58" w14:paraId="749C6311" w14:textId="3B71C438" w:rsidTr="00B65C73">
        <w:trPr>
          <w:trHeight w:val="252"/>
          <w:del w:id="14770" w:author="VM-22 Subgroup" w:date="2025-04-15T13:46:00Z"/>
        </w:trPr>
        <w:tc>
          <w:tcPr>
            <w:tcW w:w="2876" w:type="dxa"/>
            <w:shd w:val="clear" w:color="auto" w:fill="auto"/>
            <w:noWrap/>
            <w:hideMark/>
          </w:tcPr>
          <w:p w14:paraId="00DC2F2E" w14:textId="222AE055" w:rsidR="005613C4" w:rsidRPr="008E61EE" w:rsidDel="00193D58" w:rsidRDefault="005613C4" w:rsidP="00F93494">
            <w:pPr>
              <w:jc w:val="center"/>
              <w:rPr>
                <w:del w:id="14771" w:author="VM-22 Subgroup" w:date="2025-04-15T13:46:00Z"/>
                <w:rFonts w:cs="Calibri"/>
                <w:sz w:val="24"/>
                <w:szCs w:val="24"/>
                <w:highlight w:val="yellow"/>
              </w:rPr>
            </w:pPr>
            <w:del w:id="14772" w:author="VM-22 Subgroup" w:date="2025-04-15T13:46:00Z">
              <w:r w:rsidRPr="008E61EE" w:rsidDel="00193D58">
                <w:rPr>
                  <w:rFonts w:cs="Calibri"/>
                  <w:sz w:val="24"/>
                  <w:szCs w:val="24"/>
                  <w:highlight w:val="yellow"/>
                </w:rPr>
                <w:delText>88</w:delText>
              </w:r>
            </w:del>
          </w:p>
        </w:tc>
        <w:tc>
          <w:tcPr>
            <w:tcW w:w="2877" w:type="dxa"/>
            <w:shd w:val="clear" w:color="auto" w:fill="auto"/>
            <w:noWrap/>
            <w:hideMark/>
          </w:tcPr>
          <w:p w14:paraId="1A0AB4C8" w14:textId="579A06DB" w:rsidR="005613C4" w:rsidRPr="008E61EE" w:rsidDel="00193D58" w:rsidRDefault="005613C4" w:rsidP="00F93494">
            <w:pPr>
              <w:jc w:val="center"/>
              <w:rPr>
                <w:del w:id="14773" w:author="VM-22 Subgroup" w:date="2025-04-15T13:46:00Z"/>
                <w:rFonts w:cs="Calibri"/>
                <w:sz w:val="24"/>
                <w:szCs w:val="24"/>
                <w:highlight w:val="yellow"/>
              </w:rPr>
            </w:pPr>
            <w:del w:id="14774"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27C6118F" w14:textId="4B05E011" w:rsidR="005613C4" w:rsidRPr="008E61EE" w:rsidDel="00193D58" w:rsidRDefault="005613C4" w:rsidP="00F93494">
            <w:pPr>
              <w:jc w:val="center"/>
              <w:rPr>
                <w:del w:id="14775" w:author="VM-22 Subgroup" w:date="2025-04-15T13:46:00Z"/>
                <w:rFonts w:cs="Calibri"/>
                <w:sz w:val="24"/>
                <w:szCs w:val="24"/>
                <w:highlight w:val="yellow"/>
              </w:rPr>
            </w:pPr>
          </w:p>
        </w:tc>
      </w:tr>
      <w:tr w:rsidR="005613C4" w:rsidRPr="0044445C" w:rsidDel="00193D58" w14:paraId="4CD92BCA" w14:textId="70F77ADF" w:rsidTr="00B65C73">
        <w:trPr>
          <w:trHeight w:val="252"/>
          <w:del w:id="14776" w:author="VM-22 Subgroup" w:date="2025-04-15T13:46:00Z"/>
        </w:trPr>
        <w:tc>
          <w:tcPr>
            <w:tcW w:w="2876" w:type="dxa"/>
            <w:shd w:val="clear" w:color="auto" w:fill="auto"/>
            <w:noWrap/>
            <w:hideMark/>
          </w:tcPr>
          <w:p w14:paraId="2E9169A4" w14:textId="7BBC0CA3" w:rsidR="005613C4" w:rsidRPr="008E61EE" w:rsidDel="00193D58" w:rsidRDefault="005613C4" w:rsidP="00F93494">
            <w:pPr>
              <w:jc w:val="center"/>
              <w:rPr>
                <w:del w:id="14777" w:author="VM-22 Subgroup" w:date="2025-04-15T13:46:00Z"/>
                <w:rFonts w:cs="Calibri"/>
                <w:sz w:val="24"/>
                <w:szCs w:val="24"/>
                <w:highlight w:val="yellow"/>
              </w:rPr>
            </w:pPr>
            <w:del w:id="14778" w:author="VM-22 Subgroup" w:date="2025-04-15T13:46:00Z">
              <w:r w:rsidRPr="008E61EE" w:rsidDel="00193D58">
                <w:rPr>
                  <w:rFonts w:cs="Calibri"/>
                  <w:sz w:val="24"/>
                  <w:szCs w:val="24"/>
                  <w:highlight w:val="yellow"/>
                </w:rPr>
                <w:delText>89</w:delText>
              </w:r>
            </w:del>
          </w:p>
        </w:tc>
        <w:tc>
          <w:tcPr>
            <w:tcW w:w="2877" w:type="dxa"/>
            <w:shd w:val="clear" w:color="auto" w:fill="auto"/>
            <w:noWrap/>
            <w:hideMark/>
          </w:tcPr>
          <w:p w14:paraId="1B8E8E60" w14:textId="724E631B" w:rsidR="005613C4" w:rsidRPr="008E61EE" w:rsidDel="00193D58" w:rsidRDefault="005613C4" w:rsidP="00F93494">
            <w:pPr>
              <w:jc w:val="center"/>
              <w:rPr>
                <w:del w:id="14779" w:author="VM-22 Subgroup" w:date="2025-04-15T13:46:00Z"/>
                <w:rFonts w:cs="Calibri"/>
                <w:sz w:val="24"/>
                <w:szCs w:val="24"/>
                <w:highlight w:val="yellow"/>
              </w:rPr>
            </w:pPr>
            <w:del w:id="14780"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46F8AB87" w14:textId="443CF107" w:rsidR="005613C4" w:rsidRPr="008E61EE" w:rsidDel="00193D58" w:rsidRDefault="005613C4" w:rsidP="00F93494">
            <w:pPr>
              <w:jc w:val="center"/>
              <w:rPr>
                <w:del w:id="14781" w:author="VM-22 Subgroup" w:date="2025-04-15T13:46:00Z"/>
                <w:rFonts w:cs="Calibri"/>
                <w:sz w:val="24"/>
                <w:szCs w:val="24"/>
                <w:highlight w:val="yellow"/>
              </w:rPr>
            </w:pPr>
          </w:p>
        </w:tc>
      </w:tr>
      <w:tr w:rsidR="005613C4" w:rsidRPr="0044445C" w:rsidDel="00193D58" w14:paraId="12ECBC5B" w14:textId="6D03AAFF" w:rsidTr="00B65C73">
        <w:trPr>
          <w:trHeight w:val="252"/>
          <w:del w:id="14782" w:author="VM-22 Subgroup" w:date="2025-04-15T13:46:00Z"/>
        </w:trPr>
        <w:tc>
          <w:tcPr>
            <w:tcW w:w="2876" w:type="dxa"/>
            <w:shd w:val="clear" w:color="auto" w:fill="auto"/>
            <w:noWrap/>
            <w:hideMark/>
          </w:tcPr>
          <w:p w14:paraId="4271C4BE" w14:textId="4BECDC09" w:rsidR="005613C4" w:rsidRPr="008E61EE" w:rsidDel="00193D58" w:rsidRDefault="005613C4" w:rsidP="00F93494">
            <w:pPr>
              <w:jc w:val="center"/>
              <w:rPr>
                <w:del w:id="14783" w:author="VM-22 Subgroup" w:date="2025-04-15T13:46:00Z"/>
                <w:rFonts w:cs="Calibri"/>
                <w:sz w:val="24"/>
                <w:szCs w:val="24"/>
                <w:highlight w:val="yellow"/>
              </w:rPr>
            </w:pPr>
            <w:del w:id="14784" w:author="VM-22 Subgroup" w:date="2025-04-15T13:46:00Z">
              <w:r w:rsidRPr="008E61EE" w:rsidDel="00193D58">
                <w:rPr>
                  <w:rFonts w:cs="Calibri"/>
                  <w:sz w:val="24"/>
                  <w:szCs w:val="24"/>
                  <w:highlight w:val="yellow"/>
                </w:rPr>
                <w:delText>90</w:delText>
              </w:r>
            </w:del>
          </w:p>
        </w:tc>
        <w:tc>
          <w:tcPr>
            <w:tcW w:w="2877" w:type="dxa"/>
            <w:shd w:val="clear" w:color="auto" w:fill="auto"/>
            <w:noWrap/>
            <w:hideMark/>
          </w:tcPr>
          <w:p w14:paraId="21957721" w14:textId="2A66E463" w:rsidR="005613C4" w:rsidRPr="008E61EE" w:rsidDel="00193D58" w:rsidRDefault="005613C4" w:rsidP="00F93494">
            <w:pPr>
              <w:jc w:val="center"/>
              <w:rPr>
                <w:del w:id="14785" w:author="VM-22 Subgroup" w:date="2025-04-15T13:46:00Z"/>
                <w:rFonts w:cs="Calibri"/>
                <w:sz w:val="24"/>
                <w:szCs w:val="24"/>
                <w:highlight w:val="yellow"/>
              </w:rPr>
            </w:pPr>
            <w:del w:id="14786"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7E07F91D" w14:textId="485481C8" w:rsidR="005613C4" w:rsidRPr="008E61EE" w:rsidDel="00193D58" w:rsidRDefault="005613C4" w:rsidP="00F93494">
            <w:pPr>
              <w:jc w:val="center"/>
              <w:rPr>
                <w:del w:id="14787" w:author="VM-22 Subgroup" w:date="2025-04-15T13:46:00Z"/>
                <w:rFonts w:cs="Calibri"/>
                <w:sz w:val="24"/>
                <w:szCs w:val="24"/>
                <w:highlight w:val="yellow"/>
              </w:rPr>
            </w:pPr>
          </w:p>
        </w:tc>
      </w:tr>
      <w:tr w:rsidR="005613C4" w:rsidRPr="0044445C" w:rsidDel="00193D58" w14:paraId="2A187399" w14:textId="6526011E" w:rsidTr="00B65C73">
        <w:trPr>
          <w:trHeight w:val="252"/>
          <w:del w:id="14788" w:author="VM-22 Subgroup" w:date="2025-04-15T13:46:00Z"/>
        </w:trPr>
        <w:tc>
          <w:tcPr>
            <w:tcW w:w="2876" w:type="dxa"/>
            <w:shd w:val="clear" w:color="auto" w:fill="auto"/>
            <w:noWrap/>
            <w:hideMark/>
          </w:tcPr>
          <w:p w14:paraId="1F02BB6A" w14:textId="388A494D" w:rsidR="005613C4" w:rsidRPr="008E61EE" w:rsidDel="00193D58" w:rsidRDefault="005613C4" w:rsidP="00F93494">
            <w:pPr>
              <w:jc w:val="center"/>
              <w:rPr>
                <w:del w:id="14789" w:author="VM-22 Subgroup" w:date="2025-04-15T13:46:00Z"/>
                <w:rFonts w:cs="Calibri"/>
                <w:sz w:val="24"/>
                <w:szCs w:val="24"/>
                <w:highlight w:val="yellow"/>
              </w:rPr>
            </w:pPr>
            <w:del w:id="14790" w:author="VM-22 Subgroup" w:date="2025-04-15T13:46:00Z">
              <w:r w:rsidRPr="008E61EE" w:rsidDel="00193D58">
                <w:rPr>
                  <w:rFonts w:cs="Calibri"/>
                  <w:sz w:val="24"/>
                  <w:szCs w:val="24"/>
                  <w:highlight w:val="yellow"/>
                </w:rPr>
                <w:delText>91</w:delText>
              </w:r>
            </w:del>
          </w:p>
        </w:tc>
        <w:tc>
          <w:tcPr>
            <w:tcW w:w="2877" w:type="dxa"/>
            <w:shd w:val="clear" w:color="auto" w:fill="auto"/>
            <w:noWrap/>
            <w:hideMark/>
          </w:tcPr>
          <w:p w14:paraId="46DC8881" w14:textId="022D0807" w:rsidR="005613C4" w:rsidRPr="008E61EE" w:rsidDel="00193D58" w:rsidRDefault="005613C4" w:rsidP="00F93494">
            <w:pPr>
              <w:jc w:val="center"/>
              <w:rPr>
                <w:del w:id="14791" w:author="VM-22 Subgroup" w:date="2025-04-15T13:46:00Z"/>
                <w:rFonts w:cs="Calibri"/>
                <w:sz w:val="24"/>
                <w:szCs w:val="24"/>
                <w:highlight w:val="yellow"/>
              </w:rPr>
            </w:pPr>
            <w:del w:id="14792"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156DA325" w14:textId="1499A39A" w:rsidR="005613C4" w:rsidRPr="008E61EE" w:rsidDel="00193D58" w:rsidRDefault="005613C4" w:rsidP="00F93494">
            <w:pPr>
              <w:jc w:val="center"/>
              <w:rPr>
                <w:del w:id="14793" w:author="VM-22 Subgroup" w:date="2025-04-15T13:46:00Z"/>
                <w:rFonts w:cs="Calibri"/>
                <w:sz w:val="24"/>
                <w:szCs w:val="24"/>
                <w:highlight w:val="yellow"/>
              </w:rPr>
            </w:pPr>
          </w:p>
        </w:tc>
      </w:tr>
      <w:tr w:rsidR="005613C4" w:rsidRPr="0044445C" w:rsidDel="00193D58" w14:paraId="43240C1D" w14:textId="4AEFA25F" w:rsidTr="00B65C73">
        <w:trPr>
          <w:trHeight w:val="252"/>
          <w:del w:id="14794" w:author="VM-22 Subgroup" w:date="2025-04-15T13:46:00Z"/>
        </w:trPr>
        <w:tc>
          <w:tcPr>
            <w:tcW w:w="2876" w:type="dxa"/>
            <w:shd w:val="clear" w:color="auto" w:fill="auto"/>
            <w:noWrap/>
            <w:hideMark/>
          </w:tcPr>
          <w:p w14:paraId="07176E0E" w14:textId="416C6808" w:rsidR="005613C4" w:rsidRPr="008E61EE" w:rsidDel="00193D58" w:rsidRDefault="005613C4" w:rsidP="00F93494">
            <w:pPr>
              <w:jc w:val="center"/>
              <w:rPr>
                <w:del w:id="14795" w:author="VM-22 Subgroup" w:date="2025-04-15T13:46:00Z"/>
                <w:rFonts w:cs="Calibri"/>
                <w:sz w:val="24"/>
                <w:szCs w:val="24"/>
                <w:highlight w:val="yellow"/>
              </w:rPr>
            </w:pPr>
            <w:del w:id="14796" w:author="VM-22 Subgroup" w:date="2025-04-15T13:46:00Z">
              <w:r w:rsidRPr="008E61EE" w:rsidDel="00193D58">
                <w:rPr>
                  <w:rFonts w:cs="Calibri"/>
                  <w:sz w:val="24"/>
                  <w:szCs w:val="24"/>
                  <w:highlight w:val="yellow"/>
                </w:rPr>
                <w:delText>92</w:delText>
              </w:r>
            </w:del>
          </w:p>
        </w:tc>
        <w:tc>
          <w:tcPr>
            <w:tcW w:w="2877" w:type="dxa"/>
            <w:shd w:val="clear" w:color="auto" w:fill="auto"/>
            <w:noWrap/>
            <w:hideMark/>
          </w:tcPr>
          <w:p w14:paraId="28E5CEC7" w14:textId="0458F068" w:rsidR="005613C4" w:rsidRPr="008E61EE" w:rsidDel="00193D58" w:rsidRDefault="005613C4" w:rsidP="00F93494">
            <w:pPr>
              <w:jc w:val="center"/>
              <w:rPr>
                <w:del w:id="14797" w:author="VM-22 Subgroup" w:date="2025-04-15T13:46:00Z"/>
                <w:rFonts w:cs="Calibri"/>
                <w:sz w:val="24"/>
                <w:szCs w:val="24"/>
                <w:highlight w:val="yellow"/>
              </w:rPr>
            </w:pPr>
            <w:del w:id="14798"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133A6AE8" w14:textId="630B7E0D" w:rsidR="005613C4" w:rsidRPr="008E61EE" w:rsidDel="00193D58" w:rsidRDefault="005613C4" w:rsidP="00F93494">
            <w:pPr>
              <w:jc w:val="center"/>
              <w:rPr>
                <w:del w:id="14799" w:author="VM-22 Subgroup" w:date="2025-04-15T13:46:00Z"/>
                <w:rFonts w:cs="Calibri"/>
                <w:sz w:val="24"/>
                <w:szCs w:val="24"/>
                <w:highlight w:val="yellow"/>
              </w:rPr>
            </w:pPr>
          </w:p>
        </w:tc>
      </w:tr>
      <w:tr w:rsidR="005613C4" w:rsidRPr="0044445C" w:rsidDel="00193D58" w14:paraId="0B5E617D" w14:textId="7B37B8E5" w:rsidTr="00B65C73">
        <w:trPr>
          <w:trHeight w:val="252"/>
          <w:del w:id="14800" w:author="VM-22 Subgroup" w:date="2025-04-15T13:46:00Z"/>
        </w:trPr>
        <w:tc>
          <w:tcPr>
            <w:tcW w:w="2876" w:type="dxa"/>
            <w:shd w:val="clear" w:color="auto" w:fill="auto"/>
            <w:noWrap/>
            <w:hideMark/>
          </w:tcPr>
          <w:p w14:paraId="58F19976" w14:textId="189C36DE" w:rsidR="005613C4" w:rsidRPr="008E61EE" w:rsidDel="00193D58" w:rsidRDefault="005613C4" w:rsidP="00F93494">
            <w:pPr>
              <w:jc w:val="center"/>
              <w:rPr>
                <w:del w:id="14801" w:author="VM-22 Subgroup" w:date="2025-04-15T13:46:00Z"/>
                <w:rFonts w:cs="Calibri"/>
                <w:sz w:val="24"/>
                <w:szCs w:val="24"/>
                <w:highlight w:val="yellow"/>
              </w:rPr>
            </w:pPr>
            <w:del w:id="14802" w:author="VM-22 Subgroup" w:date="2025-04-15T13:46:00Z">
              <w:r w:rsidRPr="008E61EE" w:rsidDel="00193D58">
                <w:rPr>
                  <w:rFonts w:cs="Calibri"/>
                  <w:sz w:val="24"/>
                  <w:szCs w:val="24"/>
                  <w:highlight w:val="yellow"/>
                </w:rPr>
                <w:delText>93</w:delText>
              </w:r>
            </w:del>
          </w:p>
        </w:tc>
        <w:tc>
          <w:tcPr>
            <w:tcW w:w="2877" w:type="dxa"/>
            <w:shd w:val="clear" w:color="auto" w:fill="auto"/>
            <w:noWrap/>
            <w:hideMark/>
          </w:tcPr>
          <w:p w14:paraId="47993768" w14:textId="4274691E" w:rsidR="005613C4" w:rsidRPr="008E61EE" w:rsidDel="00193D58" w:rsidRDefault="005613C4" w:rsidP="00F93494">
            <w:pPr>
              <w:jc w:val="center"/>
              <w:rPr>
                <w:del w:id="14803" w:author="VM-22 Subgroup" w:date="2025-04-15T13:46:00Z"/>
                <w:rFonts w:cs="Calibri"/>
                <w:sz w:val="24"/>
                <w:szCs w:val="24"/>
                <w:highlight w:val="yellow"/>
              </w:rPr>
            </w:pPr>
            <w:del w:id="14804"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5BEF6E11" w14:textId="06F18994" w:rsidR="005613C4" w:rsidRPr="008E61EE" w:rsidDel="00193D58" w:rsidRDefault="005613C4" w:rsidP="00F93494">
            <w:pPr>
              <w:jc w:val="center"/>
              <w:rPr>
                <w:del w:id="14805" w:author="VM-22 Subgroup" w:date="2025-04-15T13:46:00Z"/>
                <w:rFonts w:cs="Calibri"/>
                <w:sz w:val="24"/>
                <w:szCs w:val="24"/>
                <w:highlight w:val="yellow"/>
              </w:rPr>
            </w:pPr>
          </w:p>
        </w:tc>
      </w:tr>
      <w:tr w:rsidR="005613C4" w:rsidRPr="0044445C" w:rsidDel="00193D58" w14:paraId="25C073E7" w14:textId="6F5A6220" w:rsidTr="00B65C73">
        <w:trPr>
          <w:trHeight w:val="252"/>
          <w:del w:id="14806" w:author="VM-22 Subgroup" w:date="2025-04-15T13:46:00Z"/>
        </w:trPr>
        <w:tc>
          <w:tcPr>
            <w:tcW w:w="2876" w:type="dxa"/>
            <w:shd w:val="clear" w:color="auto" w:fill="auto"/>
            <w:noWrap/>
            <w:hideMark/>
          </w:tcPr>
          <w:p w14:paraId="3ECEADAF" w14:textId="2B00D868" w:rsidR="005613C4" w:rsidRPr="008E61EE" w:rsidDel="00193D58" w:rsidRDefault="005613C4" w:rsidP="00F93494">
            <w:pPr>
              <w:jc w:val="center"/>
              <w:rPr>
                <w:del w:id="14807" w:author="VM-22 Subgroup" w:date="2025-04-15T13:46:00Z"/>
                <w:rFonts w:cs="Calibri"/>
                <w:sz w:val="24"/>
                <w:szCs w:val="24"/>
                <w:highlight w:val="yellow"/>
              </w:rPr>
            </w:pPr>
            <w:del w:id="14808" w:author="VM-22 Subgroup" w:date="2025-04-15T13:46:00Z">
              <w:r w:rsidRPr="008E61EE" w:rsidDel="00193D58">
                <w:rPr>
                  <w:rFonts w:cs="Calibri"/>
                  <w:sz w:val="24"/>
                  <w:szCs w:val="24"/>
                  <w:highlight w:val="yellow"/>
                </w:rPr>
                <w:delText>94</w:delText>
              </w:r>
            </w:del>
          </w:p>
        </w:tc>
        <w:tc>
          <w:tcPr>
            <w:tcW w:w="2877" w:type="dxa"/>
            <w:shd w:val="clear" w:color="auto" w:fill="auto"/>
            <w:noWrap/>
            <w:hideMark/>
          </w:tcPr>
          <w:p w14:paraId="19E9F209" w14:textId="341DDE16" w:rsidR="005613C4" w:rsidRPr="008E61EE" w:rsidDel="00193D58" w:rsidRDefault="005613C4" w:rsidP="00F93494">
            <w:pPr>
              <w:jc w:val="center"/>
              <w:rPr>
                <w:del w:id="14809" w:author="VM-22 Subgroup" w:date="2025-04-15T13:46:00Z"/>
                <w:rFonts w:cs="Calibri"/>
                <w:sz w:val="24"/>
                <w:szCs w:val="24"/>
                <w:highlight w:val="yellow"/>
              </w:rPr>
            </w:pPr>
            <w:del w:id="14810"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3EF7067B" w14:textId="78DDC84E" w:rsidR="005613C4" w:rsidRPr="008E61EE" w:rsidDel="00193D58" w:rsidRDefault="005613C4" w:rsidP="00F93494">
            <w:pPr>
              <w:jc w:val="center"/>
              <w:rPr>
                <w:del w:id="14811" w:author="VM-22 Subgroup" w:date="2025-04-15T13:46:00Z"/>
                <w:rFonts w:cs="Calibri"/>
                <w:sz w:val="24"/>
                <w:szCs w:val="24"/>
                <w:highlight w:val="yellow"/>
              </w:rPr>
            </w:pPr>
          </w:p>
        </w:tc>
      </w:tr>
      <w:tr w:rsidR="005613C4" w:rsidRPr="0044445C" w:rsidDel="00193D58" w14:paraId="1DE78A2F" w14:textId="47FB4C0C" w:rsidTr="00B65C73">
        <w:trPr>
          <w:trHeight w:val="252"/>
          <w:del w:id="14812" w:author="VM-22 Subgroup" w:date="2025-04-15T13:46:00Z"/>
        </w:trPr>
        <w:tc>
          <w:tcPr>
            <w:tcW w:w="2876" w:type="dxa"/>
            <w:shd w:val="clear" w:color="auto" w:fill="auto"/>
            <w:noWrap/>
            <w:hideMark/>
          </w:tcPr>
          <w:p w14:paraId="632B28E0" w14:textId="5B4FC52D" w:rsidR="005613C4" w:rsidRPr="008E61EE" w:rsidDel="00193D58" w:rsidRDefault="005613C4" w:rsidP="00F93494">
            <w:pPr>
              <w:jc w:val="center"/>
              <w:rPr>
                <w:del w:id="14813" w:author="VM-22 Subgroup" w:date="2025-04-15T13:46:00Z"/>
                <w:rFonts w:cs="Calibri"/>
                <w:sz w:val="24"/>
                <w:szCs w:val="24"/>
                <w:highlight w:val="yellow"/>
              </w:rPr>
            </w:pPr>
            <w:del w:id="14814" w:author="VM-22 Subgroup" w:date="2025-04-15T13:46:00Z">
              <w:r w:rsidRPr="008E61EE" w:rsidDel="00193D58">
                <w:rPr>
                  <w:rFonts w:cs="Calibri"/>
                  <w:sz w:val="24"/>
                  <w:szCs w:val="24"/>
                  <w:highlight w:val="yellow"/>
                </w:rPr>
                <w:delText>95</w:delText>
              </w:r>
            </w:del>
          </w:p>
        </w:tc>
        <w:tc>
          <w:tcPr>
            <w:tcW w:w="2877" w:type="dxa"/>
            <w:shd w:val="clear" w:color="auto" w:fill="auto"/>
            <w:noWrap/>
            <w:hideMark/>
          </w:tcPr>
          <w:p w14:paraId="09CC0FEA" w14:textId="6AF7668E" w:rsidR="005613C4" w:rsidRPr="008E61EE" w:rsidDel="00193D58" w:rsidRDefault="005613C4" w:rsidP="00F93494">
            <w:pPr>
              <w:jc w:val="center"/>
              <w:rPr>
                <w:del w:id="14815" w:author="VM-22 Subgroup" w:date="2025-04-15T13:46:00Z"/>
                <w:rFonts w:cs="Calibri"/>
                <w:sz w:val="24"/>
                <w:szCs w:val="24"/>
                <w:highlight w:val="yellow"/>
              </w:rPr>
            </w:pPr>
            <w:del w:id="14816"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748B451E" w14:textId="30264A40" w:rsidR="005613C4" w:rsidRPr="008E61EE" w:rsidDel="00193D58" w:rsidRDefault="005613C4" w:rsidP="00F93494">
            <w:pPr>
              <w:jc w:val="center"/>
              <w:rPr>
                <w:del w:id="14817" w:author="VM-22 Subgroup" w:date="2025-04-15T13:46:00Z"/>
                <w:rFonts w:cs="Calibri"/>
                <w:sz w:val="24"/>
                <w:szCs w:val="24"/>
                <w:highlight w:val="yellow"/>
              </w:rPr>
            </w:pPr>
          </w:p>
        </w:tc>
      </w:tr>
      <w:tr w:rsidR="005613C4" w:rsidRPr="0044445C" w:rsidDel="00193D58" w14:paraId="29F8F3C7" w14:textId="343826D8" w:rsidTr="00B65C73">
        <w:trPr>
          <w:trHeight w:val="252"/>
          <w:del w:id="14818" w:author="VM-22 Subgroup" w:date="2025-04-15T13:46:00Z"/>
        </w:trPr>
        <w:tc>
          <w:tcPr>
            <w:tcW w:w="2876" w:type="dxa"/>
            <w:shd w:val="clear" w:color="auto" w:fill="auto"/>
            <w:noWrap/>
            <w:hideMark/>
          </w:tcPr>
          <w:p w14:paraId="56ACF155" w14:textId="59CEE335" w:rsidR="005613C4" w:rsidRPr="008E61EE" w:rsidDel="00193D58" w:rsidRDefault="005613C4" w:rsidP="00F93494">
            <w:pPr>
              <w:jc w:val="center"/>
              <w:rPr>
                <w:del w:id="14819" w:author="VM-22 Subgroup" w:date="2025-04-15T13:46:00Z"/>
                <w:rFonts w:cs="Calibri"/>
                <w:sz w:val="24"/>
                <w:szCs w:val="24"/>
                <w:highlight w:val="yellow"/>
              </w:rPr>
            </w:pPr>
            <w:del w:id="14820" w:author="VM-22 Subgroup" w:date="2025-04-15T13:46:00Z">
              <w:r w:rsidRPr="008E61EE" w:rsidDel="00193D58">
                <w:rPr>
                  <w:rFonts w:cs="Calibri"/>
                  <w:sz w:val="24"/>
                  <w:szCs w:val="24"/>
                  <w:highlight w:val="yellow"/>
                </w:rPr>
                <w:delText>96</w:delText>
              </w:r>
            </w:del>
          </w:p>
        </w:tc>
        <w:tc>
          <w:tcPr>
            <w:tcW w:w="2877" w:type="dxa"/>
            <w:shd w:val="clear" w:color="auto" w:fill="auto"/>
            <w:noWrap/>
            <w:hideMark/>
          </w:tcPr>
          <w:p w14:paraId="43B335ED" w14:textId="2A4250CB" w:rsidR="005613C4" w:rsidRPr="008E61EE" w:rsidDel="00193D58" w:rsidRDefault="005613C4" w:rsidP="00F93494">
            <w:pPr>
              <w:jc w:val="center"/>
              <w:rPr>
                <w:del w:id="14821" w:author="VM-22 Subgroup" w:date="2025-04-15T13:46:00Z"/>
                <w:rFonts w:cs="Calibri"/>
                <w:sz w:val="24"/>
                <w:szCs w:val="24"/>
                <w:highlight w:val="yellow"/>
              </w:rPr>
            </w:pPr>
            <w:del w:id="14822" w:author="VM-22 Subgroup" w:date="2025-04-15T13:46:00Z">
              <w:r w:rsidRPr="008E61EE" w:rsidDel="00193D58">
                <w:rPr>
                  <w:rFonts w:cs="Calibri"/>
                  <w:sz w:val="24"/>
                  <w:szCs w:val="24"/>
                  <w:highlight w:val="yellow"/>
                </w:rPr>
                <w:delText>109.0%</w:delText>
              </w:r>
            </w:del>
          </w:p>
        </w:tc>
        <w:tc>
          <w:tcPr>
            <w:tcW w:w="2877" w:type="dxa"/>
            <w:shd w:val="clear" w:color="auto" w:fill="auto"/>
            <w:noWrap/>
          </w:tcPr>
          <w:p w14:paraId="4D289C17" w14:textId="4D22342B" w:rsidR="005613C4" w:rsidRPr="008E61EE" w:rsidDel="00193D58" w:rsidRDefault="005613C4" w:rsidP="00F93494">
            <w:pPr>
              <w:jc w:val="center"/>
              <w:rPr>
                <w:del w:id="14823" w:author="VM-22 Subgroup" w:date="2025-04-15T13:46:00Z"/>
                <w:rFonts w:cs="Calibri"/>
                <w:sz w:val="24"/>
                <w:szCs w:val="24"/>
                <w:highlight w:val="yellow"/>
              </w:rPr>
            </w:pPr>
          </w:p>
        </w:tc>
      </w:tr>
      <w:tr w:rsidR="005613C4" w:rsidRPr="0044445C" w:rsidDel="00193D58" w14:paraId="58A16ABF" w14:textId="402482C5" w:rsidTr="00B65C73">
        <w:trPr>
          <w:trHeight w:val="252"/>
          <w:del w:id="14824" w:author="VM-22 Subgroup" w:date="2025-04-15T13:46:00Z"/>
        </w:trPr>
        <w:tc>
          <w:tcPr>
            <w:tcW w:w="2876" w:type="dxa"/>
            <w:shd w:val="clear" w:color="auto" w:fill="auto"/>
            <w:noWrap/>
            <w:hideMark/>
          </w:tcPr>
          <w:p w14:paraId="4EACCF77" w14:textId="7E645D18" w:rsidR="005613C4" w:rsidRPr="008E61EE" w:rsidDel="00193D58" w:rsidRDefault="005613C4" w:rsidP="00F93494">
            <w:pPr>
              <w:jc w:val="center"/>
              <w:rPr>
                <w:del w:id="14825" w:author="VM-22 Subgroup" w:date="2025-04-15T13:46:00Z"/>
                <w:rFonts w:cs="Calibri"/>
                <w:sz w:val="24"/>
                <w:szCs w:val="24"/>
                <w:highlight w:val="yellow"/>
              </w:rPr>
            </w:pPr>
            <w:del w:id="14826" w:author="VM-22 Subgroup" w:date="2025-04-15T13:46:00Z">
              <w:r w:rsidRPr="008E61EE" w:rsidDel="00193D58">
                <w:rPr>
                  <w:rFonts w:cs="Calibri"/>
                  <w:sz w:val="24"/>
                  <w:szCs w:val="24"/>
                  <w:highlight w:val="yellow"/>
                </w:rPr>
                <w:delText>97</w:delText>
              </w:r>
            </w:del>
          </w:p>
        </w:tc>
        <w:tc>
          <w:tcPr>
            <w:tcW w:w="2877" w:type="dxa"/>
            <w:shd w:val="clear" w:color="auto" w:fill="auto"/>
            <w:noWrap/>
            <w:hideMark/>
          </w:tcPr>
          <w:p w14:paraId="569FEE95" w14:textId="1CCAC8AD" w:rsidR="005613C4" w:rsidRPr="008E61EE" w:rsidDel="00193D58" w:rsidRDefault="005613C4" w:rsidP="00F93494">
            <w:pPr>
              <w:jc w:val="center"/>
              <w:rPr>
                <w:del w:id="14827" w:author="VM-22 Subgroup" w:date="2025-04-15T13:46:00Z"/>
                <w:rFonts w:cs="Calibri"/>
                <w:sz w:val="24"/>
                <w:szCs w:val="24"/>
                <w:highlight w:val="yellow"/>
              </w:rPr>
            </w:pPr>
            <w:del w:id="14828" w:author="VM-22 Subgroup" w:date="2025-04-15T13:46:00Z">
              <w:r w:rsidRPr="008E61EE" w:rsidDel="00193D58">
                <w:rPr>
                  <w:rFonts w:cs="Calibri"/>
                  <w:sz w:val="24"/>
                  <w:szCs w:val="24"/>
                  <w:highlight w:val="yellow"/>
                </w:rPr>
                <w:delText>108.0%</w:delText>
              </w:r>
            </w:del>
          </w:p>
        </w:tc>
        <w:tc>
          <w:tcPr>
            <w:tcW w:w="2877" w:type="dxa"/>
            <w:shd w:val="clear" w:color="auto" w:fill="auto"/>
            <w:noWrap/>
          </w:tcPr>
          <w:p w14:paraId="5090A89D" w14:textId="2A815EF4" w:rsidR="005613C4" w:rsidRPr="008E61EE" w:rsidDel="00193D58" w:rsidRDefault="005613C4" w:rsidP="00F93494">
            <w:pPr>
              <w:jc w:val="center"/>
              <w:rPr>
                <w:del w:id="14829" w:author="VM-22 Subgroup" w:date="2025-04-15T13:46:00Z"/>
                <w:rFonts w:cs="Calibri"/>
                <w:sz w:val="24"/>
                <w:szCs w:val="24"/>
                <w:highlight w:val="yellow"/>
              </w:rPr>
            </w:pPr>
          </w:p>
        </w:tc>
      </w:tr>
      <w:tr w:rsidR="005613C4" w:rsidRPr="0044445C" w:rsidDel="00193D58" w14:paraId="1F0215E0" w14:textId="3CDAB7FE" w:rsidTr="00B65C73">
        <w:trPr>
          <w:trHeight w:val="252"/>
          <w:del w:id="14830" w:author="VM-22 Subgroup" w:date="2025-04-15T13:46:00Z"/>
        </w:trPr>
        <w:tc>
          <w:tcPr>
            <w:tcW w:w="2876" w:type="dxa"/>
            <w:shd w:val="clear" w:color="auto" w:fill="auto"/>
            <w:noWrap/>
            <w:hideMark/>
          </w:tcPr>
          <w:p w14:paraId="438907D0" w14:textId="0FA41A76" w:rsidR="005613C4" w:rsidRPr="008E61EE" w:rsidDel="00193D58" w:rsidRDefault="005613C4" w:rsidP="00F93494">
            <w:pPr>
              <w:jc w:val="center"/>
              <w:rPr>
                <w:del w:id="14831" w:author="VM-22 Subgroup" w:date="2025-04-15T13:46:00Z"/>
                <w:rFonts w:cs="Calibri"/>
                <w:sz w:val="24"/>
                <w:szCs w:val="24"/>
                <w:highlight w:val="yellow"/>
              </w:rPr>
            </w:pPr>
            <w:del w:id="14832" w:author="VM-22 Subgroup" w:date="2025-04-15T13:46:00Z">
              <w:r w:rsidRPr="008E61EE" w:rsidDel="00193D58">
                <w:rPr>
                  <w:rFonts w:cs="Calibri"/>
                  <w:sz w:val="24"/>
                  <w:szCs w:val="24"/>
                  <w:highlight w:val="yellow"/>
                </w:rPr>
                <w:delText>98</w:delText>
              </w:r>
            </w:del>
          </w:p>
        </w:tc>
        <w:tc>
          <w:tcPr>
            <w:tcW w:w="2877" w:type="dxa"/>
            <w:shd w:val="clear" w:color="auto" w:fill="auto"/>
            <w:noWrap/>
            <w:hideMark/>
          </w:tcPr>
          <w:p w14:paraId="7AFD9C03" w14:textId="4C35CB97" w:rsidR="005613C4" w:rsidRPr="008E61EE" w:rsidDel="00193D58" w:rsidRDefault="005613C4" w:rsidP="00F93494">
            <w:pPr>
              <w:jc w:val="center"/>
              <w:rPr>
                <w:del w:id="14833" w:author="VM-22 Subgroup" w:date="2025-04-15T13:46:00Z"/>
                <w:rFonts w:cs="Calibri"/>
                <w:sz w:val="24"/>
                <w:szCs w:val="24"/>
                <w:highlight w:val="yellow"/>
              </w:rPr>
            </w:pPr>
            <w:del w:id="14834" w:author="VM-22 Subgroup" w:date="2025-04-15T13:46:00Z">
              <w:r w:rsidRPr="008E61EE" w:rsidDel="00193D58">
                <w:rPr>
                  <w:rFonts w:cs="Calibri"/>
                  <w:sz w:val="24"/>
                  <w:szCs w:val="24"/>
                  <w:highlight w:val="yellow"/>
                </w:rPr>
                <w:delText>107.0%</w:delText>
              </w:r>
            </w:del>
          </w:p>
        </w:tc>
        <w:tc>
          <w:tcPr>
            <w:tcW w:w="2877" w:type="dxa"/>
            <w:shd w:val="clear" w:color="auto" w:fill="auto"/>
            <w:noWrap/>
          </w:tcPr>
          <w:p w14:paraId="6E571D0B" w14:textId="46D036FF" w:rsidR="005613C4" w:rsidRPr="008E61EE" w:rsidDel="00193D58" w:rsidRDefault="005613C4" w:rsidP="00F93494">
            <w:pPr>
              <w:jc w:val="center"/>
              <w:rPr>
                <w:del w:id="14835" w:author="VM-22 Subgroup" w:date="2025-04-15T13:46:00Z"/>
                <w:rFonts w:cs="Calibri"/>
                <w:sz w:val="24"/>
                <w:szCs w:val="24"/>
                <w:highlight w:val="yellow"/>
              </w:rPr>
            </w:pPr>
          </w:p>
        </w:tc>
      </w:tr>
      <w:tr w:rsidR="005613C4" w:rsidRPr="0044445C" w:rsidDel="00193D58" w14:paraId="5CEA51D1" w14:textId="379E85C7" w:rsidTr="00B65C73">
        <w:trPr>
          <w:trHeight w:val="252"/>
          <w:del w:id="14836" w:author="VM-22 Subgroup" w:date="2025-04-15T13:46:00Z"/>
        </w:trPr>
        <w:tc>
          <w:tcPr>
            <w:tcW w:w="2876" w:type="dxa"/>
            <w:shd w:val="clear" w:color="auto" w:fill="auto"/>
            <w:noWrap/>
            <w:hideMark/>
          </w:tcPr>
          <w:p w14:paraId="2E0DF4FD" w14:textId="544C24C7" w:rsidR="005613C4" w:rsidRPr="008E61EE" w:rsidDel="00193D58" w:rsidRDefault="005613C4" w:rsidP="00F93494">
            <w:pPr>
              <w:jc w:val="center"/>
              <w:rPr>
                <w:del w:id="14837" w:author="VM-22 Subgroup" w:date="2025-04-15T13:46:00Z"/>
                <w:rFonts w:cs="Calibri"/>
                <w:sz w:val="24"/>
                <w:szCs w:val="24"/>
                <w:highlight w:val="yellow"/>
              </w:rPr>
            </w:pPr>
            <w:del w:id="14838" w:author="VM-22 Subgroup" w:date="2025-04-15T13:46:00Z">
              <w:r w:rsidRPr="008E61EE" w:rsidDel="00193D58">
                <w:rPr>
                  <w:rFonts w:cs="Calibri"/>
                  <w:sz w:val="24"/>
                  <w:szCs w:val="24"/>
                  <w:highlight w:val="yellow"/>
                </w:rPr>
                <w:delText>99</w:delText>
              </w:r>
            </w:del>
          </w:p>
        </w:tc>
        <w:tc>
          <w:tcPr>
            <w:tcW w:w="2877" w:type="dxa"/>
            <w:shd w:val="clear" w:color="auto" w:fill="auto"/>
            <w:noWrap/>
            <w:hideMark/>
          </w:tcPr>
          <w:p w14:paraId="687C53BE" w14:textId="111AAE2A" w:rsidR="005613C4" w:rsidRPr="008E61EE" w:rsidDel="00193D58" w:rsidRDefault="005613C4" w:rsidP="00F93494">
            <w:pPr>
              <w:jc w:val="center"/>
              <w:rPr>
                <w:del w:id="14839" w:author="VM-22 Subgroup" w:date="2025-04-15T13:46:00Z"/>
                <w:rFonts w:cs="Calibri"/>
                <w:sz w:val="24"/>
                <w:szCs w:val="24"/>
                <w:highlight w:val="yellow"/>
              </w:rPr>
            </w:pPr>
            <w:del w:id="14840" w:author="VM-22 Subgroup" w:date="2025-04-15T13:46:00Z">
              <w:r w:rsidRPr="008E61EE" w:rsidDel="00193D58">
                <w:rPr>
                  <w:rFonts w:cs="Calibri"/>
                  <w:sz w:val="24"/>
                  <w:szCs w:val="24"/>
                  <w:highlight w:val="yellow"/>
                </w:rPr>
                <w:delText>106.0%</w:delText>
              </w:r>
            </w:del>
          </w:p>
        </w:tc>
        <w:tc>
          <w:tcPr>
            <w:tcW w:w="2877" w:type="dxa"/>
            <w:shd w:val="clear" w:color="auto" w:fill="auto"/>
            <w:noWrap/>
          </w:tcPr>
          <w:p w14:paraId="04A584F5" w14:textId="47984511" w:rsidR="005613C4" w:rsidRPr="008E61EE" w:rsidDel="00193D58" w:rsidRDefault="005613C4" w:rsidP="00F93494">
            <w:pPr>
              <w:jc w:val="center"/>
              <w:rPr>
                <w:del w:id="14841" w:author="VM-22 Subgroup" w:date="2025-04-15T13:46:00Z"/>
                <w:rFonts w:cs="Calibri"/>
                <w:sz w:val="24"/>
                <w:szCs w:val="24"/>
                <w:highlight w:val="yellow"/>
              </w:rPr>
            </w:pPr>
          </w:p>
        </w:tc>
      </w:tr>
      <w:tr w:rsidR="005613C4" w:rsidRPr="0044445C" w:rsidDel="00193D58" w14:paraId="7C60C0C1" w14:textId="170BC611" w:rsidTr="00B65C73">
        <w:trPr>
          <w:trHeight w:val="252"/>
          <w:del w:id="14842" w:author="VM-22 Subgroup" w:date="2025-04-15T13:46:00Z"/>
        </w:trPr>
        <w:tc>
          <w:tcPr>
            <w:tcW w:w="2876" w:type="dxa"/>
            <w:shd w:val="clear" w:color="auto" w:fill="auto"/>
            <w:noWrap/>
            <w:hideMark/>
          </w:tcPr>
          <w:p w14:paraId="24519C37" w14:textId="3B496F7A" w:rsidR="005613C4" w:rsidRPr="008E61EE" w:rsidDel="00193D58" w:rsidRDefault="005613C4" w:rsidP="00F93494">
            <w:pPr>
              <w:jc w:val="center"/>
              <w:rPr>
                <w:del w:id="14843" w:author="VM-22 Subgroup" w:date="2025-04-15T13:46:00Z"/>
                <w:rFonts w:cs="Calibri"/>
                <w:sz w:val="24"/>
                <w:szCs w:val="24"/>
                <w:highlight w:val="yellow"/>
              </w:rPr>
            </w:pPr>
            <w:del w:id="14844" w:author="VM-22 Subgroup" w:date="2025-04-15T13:46:00Z">
              <w:r w:rsidRPr="008E61EE" w:rsidDel="00193D58">
                <w:rPr>
                  <w:rFonts w:cs="Calibri"/>
                  <w:sz w:val="24"/>
                  <w:szCs w:val="24"/>
                  <w:highlight w:val="yellow"/>
                </w:rPr>
                <w:delText>100</w:delText>
              </w:r>
            </w:del>
          </w:p>
        </w:tc>
        <w:tc>
          <w:tcPr>
            <w:tcW w:w="2877" w:type="dxa"/>
            <w:shd w:val="clear" w:color="auto" w:fill="auto"/>
            <w:noWrap/>
            <w:hideMark/>
          </w:tcPr>
          <w:p w14:paraId="69E2A2EC" w14:textId="26DBD0A8" w:rsidR="005613C4" w:rsidRPr="008E61EE" w:rsidDel="00193D58" w:rsidRDefault="005613C4" w:rsidP="00F93494">
            <w:pPr>
              <w:jc w:val="center"/>
              <w:rPr>
                <w:del w:id="14845" w:author="VM-22 Subgroup" w:date="2025-04-15T13:46:00Z"/>
                <w:rFonts w:cs="Calibri"/>
                <w:sz w:val="24"/>
                <w:szCs w:val="24"/>
                <w:highlight w:val="yellow"/>
              </w:rPr>
            </w:pPr>
            <w:del w:id="14846" w:author="VM-22 Subgroup" w:date="2025-04-15T13:46:00Z">
              <w:r w:rsidRPr="008E61EE" w:rsidDel="00193D58">
                <w:rPr>
                  <w:rFonts w:cs="Calibri"/>
                  <w:sz w:val="24"/>
                  <w:szCs w:val="24"/>
                  <w:highlight w:val="yellow"/>
                </w:rPr>
                <w:delText>105.0%</w:delText>
              </w:r>
            </w:del>
          </w:p>
        </w:tc>
        <w:tc>
          <w:tcPr>
            <w:tcW w:w="2877" w:type="dxa"/>
            <w:shd w:val="clear" w:color="auto" w:fill="auto"/>
            <w:noWrap/>
          </w:tcPr>
          <w:p w14:paraId="369139BC" w14:textId="59E09046" w:rsidR="005613C4" w:rsidRPr="008E61EE" w:rsidDel="00193D58" w:rsidRDefault="005613C4" w:rsidP="00F93494">
            <w:pPr>
              <w:jc w:val="center"/>
              <w:rPr>
                <w:del w:id="14847" w:author="VM-22 Subgroup" w:date="2025-04-15T13:46:00Z"/>
                <w:rFonts w:cs="Calibri"/>
                <w:sz w:val="24"/>
                <w:szCs w:val="24"/>
                <w:highlight w:val="yellow"/>
              </w:rPr>
            </w:pPr>
          </w:p>
        </w:tc>
      </w:tr>
      <w:tr w:rsidR="005613C4" w:rsidRPr="0044445C" w:rsidDel="00193D58" w14:paraId="33DDADD7" w14:textId="6107ED77" w:rsidTr="00B65C73">
        <w:trPr>
          <w:trHeight w:val="252"/>
          <w:del w:id="14848" w:author="VM-22 Subgroup" w:date="2025-04-15T13:46:00Z"/>
        </w:trPr>
        <w:tc>
          <w:tcPr>
            <w:tcW w:w="2876" w:type="dxa"/>
            <w:shd w:val="clear" w:color="auto" w:fill="auto"/>
            <w:noWrap/>
            <w:hideMark/>
          </w:tcPr>
          <w:p w14:paraId="26CF95B0" w14:textId="38FFD41D" w:rsidR="005613C4" w:rsidRPr="008E61EE" w:rsidDel="00193D58" w:rsidRDefault="005613C4" w:rsidP="00F93494">
            <w:pPr>
              <w:jc w:val="center"/>
              <w:rPr>
                <w:del w:id="14849" w:author="VM-22 Subgroup" w:date="2025-04-15T13:46:00Z"/>
                <w:rFonts w:cs="Calibri"/>
                <w:sz w:val="24"/>
                <w:szCs w:val="24"/>
                <w:highlight w:val="yellow"/>
              </w:rPr>
            </w:pPr>
            <w:del w:id="14850" w:author="VM-22 Subgroup" w:date="2025-04-15T13:46:00Z">
              <w:r w:rsidRPr="008E61EE" w:rsidDel="00193D58">
                <w:rPr>
                  <w:rFonts w:cs="Calibri"/>
                  <w:sz w:val="24"/>
                  <w:szCs w:val="24"/>
                  <w:highlight w:val="yellow"/>
                </w:rPr>
                <w:delText>101</w:delText>
              </w:r>
            </w:del>
          </w:p>
        </w:tc>
        <w:tc>
          <w:tcPr>
            <w:tcW w:w="2877" w:type="dxa"/>
            <w:shd w:val="clear" w:color="auto" w:fill="auto"/>
            <w:noWrap/>
            <w:hideMark/>
          </w:tcPr>
          <w:p w14:paraId="04AE583C" w14:textId="487E65B0" w:rsidR="005613C4" w:rsidRPr="008E61EE" w:rsidDel="00193D58" w:rsidRDefault="005613C4" w:rsidP="00F93494">
            <w:pPr>
              <w:jc w:val="center"/>
              <w:rPr>
                <w:del w:id="14851" w:author="VM-22 Subgroup" w:date="2025-04-15T13:46:00Z"/>
                <w:rFonts w:cs="Calibri"/>
                <w:sz w:val="24"/>
                <w:szCs w:val="24"/>
                <w:highlight w:val="yellow"/>
              </w:rPr>
            </w:pPr>
            <w:del w:id="14852" w:author="VM-22 Subgroup" w:date="2025-04-15T13:46:00Z">
              <w:r w:rsidRPr="008E61EE" w:rsidDel="00193D58">
                <w:rPr>
                  <w:rFonts w:cs="Calibri"/>
                  <w:sz w:val="24"/>
                  <w:szCs w:val="24"/>
                  <w:highlight w:val="yellow"/>
                </w:rPr>
                <w:delText>104.0%</w:delText>
              </w:r>
            </w:del>
          </w:p>
        </w:tc>
        <w:tc>
          <w:tcPr>
            <w:tcW w:w="2877" w:type="dxa"/>
            <w:shd w:val="clear" w:color="auto" w:fill="auto"/>
            <w:noWrap/>
          </w:tcPr>
          <w:p w14:paraId="2F7B9A5D" w14:textId="340FE66F" w:rsidR="005613C4" w:rsidRPr="008E61EE" w:rsidDel="00193D58" w:rsidRDefault="005613C4" w:rsidP="00F93494">
            <w:pPr>
              <w:jc w:val="center"/>
              <w:rPr>
                <w:del w:id="14853" w:author="VM-22 Subgroup" w:date="2025-04-15T13:46:00Z"/>
                <w:rFonts w:cs="Calibri"/>
                <w:sz w:val="24"/>
                <w:szCs w:val="24"/>
                <w:highlight w:val="yellow"/>
              </w:rPr>
            </w:pPr>
          </w:p>
        </w:tc>
      </w:tr>
      <w:tr w:rsidR="005613C4" w:rsidRPr="0044445C" w:rsidDel="00193D58" w14:paraId="2F3D106E" w14:textId="49A4AB44" w:rsidTr="00B65C73">
        <w:trPr>
          <w:trHeight w:val="252"/>
          <w:del w:id="14854" w:author="VM-22 Subgroup" w:date="2025-04-15T13:46:00Z"/>
        </w:trPr>
        <w:tc>
          <w:tcPr>
            <w:tcW w:w="2876" w:type="dxa"/>
            <w:shd w:val="clear" w:color="auto" w:fill="auto"/>
            <w:noWrap/>
            <w:hideMark/>
          </w:tcPr>
          <w:p w14:paraId="5A62D297" w14:textId="60A31DBA" w:rsidR="005613C4" w:rsidRPr="008E61EE" w:rsidDel="00193D58" w:rsidRDefault="005613C4" w:rsidP="00F93494">
            <w:pPr>
              <w:jc w:val="center"/>
              <w:rPr>
                <w:del w:id="14855" w:author="VM-22 Subgroup" w:date="2025-04-15T13:46:00Z"/>
                <w:rFonts w:cs="Calibri"/>
                <w:sz w:val="24"/>
                <w:szCs w:val="24"/>
                <w:highlight w:val="yellow"/>
              </w:rPr>
            </w:pPr>
            <w:del w:id="14856" w:author="VM-22 Subgroup" w:date="2025-04-15T13:46:00Z">
              <w:r w:rsidRPr="008E61EE" w:rsidDel="00193D58">
                <w:rPr>
                  <w:rFonts w:cs="Calibri"/>
                  <w:sz w:val="24"/>
                  <w:szCs w:val="24"/>
                  <w:highlight w:val="yellow"/>
                </w:rPr>
                <w:delText>102</w:delText>
              </w:r>
            </w:del>
          </w:p>
        </w:tc>
        <w:tc>
          <w:tcPr>
            <w:tcW w:w="2877" w:type="dxa"/>
            <w:shd w:val="clear" w:color="auto" w:fill="auto"/>
            <w:noWrap/>
            <w:hideMark/>
          </w:tcPr>
          <w:p w14:paraId="1C35E19F" w14:textId="73994AA9" w:rsidR="005613C4" w:rsidRPr="008E61EE" w:rsidDel="00193D58" w:rsidRDefault="005613C4" w:rsidP="00F93494">
            <w:pPr>
              <w:jc w:val="center"/>
              <w:rPr>
                <w:del w:id="14857" w:author="VM-22 Subgroup" w:date="2025-04-15T13:46:00Z"/>
                <w:rFonts w:cs="Calibri"/>
                <w:sz w:val="24"/>
                <w:szCs w:val="24"/>
                <w:highlight w:val="yellow"/>
              </w:rPr>
            </w:pPr>
            <w:del w:id="14858" w:author="VM-22 Subgroup" w:date="2025-04-15T13:46:00Z">
              <w:r w:rsidRPr="008E61EE" w:rsidDel="00193D58">
                <w:rPr>
                  <w:rFonts w:cs="Calibri"/>
                  <w:sz w:val="24"/>
                  <w:szCs w:val="24"/>
                  <w:highlight w:val="yellow"/>
                </w:rPr>
                <w:delText>103.0%</w:delText>
              </w:r>
            </w:del>
          </w:p>
        </w:tc>
        <w:tc>
          <w:tcPr>
            <w:tcW w:w="2877" w:type="dxa"/>
            <w:shd w:val="clear" w:color="auto" w:fill="auto"/>
            <w:noWrap/>
          </w:tcPr>
          <w:p w14:paraId="5A1D406A" w14:textId="5AD21CB8" w:rsidR="005613C4" w:rsidRPr="008E61EE" w:rsidDel="00193D58" w:rsidRDefault="005613C4" w:rsidP="00F93494">
            <w:pPr>
              <w:jc w:val="center"/>
              <w:rPr>
                <w:del w:id="14859" w:author="VM-22 Subgroup" w:date="2025-04-15T13:46:00Z"/>
                <w:rFonts w:cs="Calibri"/>
                <w:sz w:val="24"/>
                <w:szCs w:val="24"/>
                <w:highlight w:val="yellow"/>
              </w:rPr>
            </w:pPr>
          </w:p>
        </w:tc>
      </w:tr>
      <w:tr w:rsidR="005613C4" w:rsidRPr="0044445C" w:rsidDel="00193D58" w14:paraId="3AA79940" w14:textId="1BF947A5" w:rsidTr="00B65C73">
        <w:trPr>
          <w:trHeight w:val="252"/>
          <w:del w:id="14860" w:author="VM-22 Subgroup" w:date="2025-04-15T13:46:00Z"/>
        </w:trPr>
        <w:tc>
          <w:tcPr>
            <w:tcW w:w="2876" w:type="dxa"/>
            <w:shd w:val="clear" w:color="auto" w:fill="auto"/>
            <w:noWrap/>
            <w:hideMark/>
          </w:tcPr>
          <w:p w14:paraId="54AC1158" w14:textId="56913629" w:rsidR="005613C4" w:rsidRPr="008E61EE" w:rsidDel="00193D58" w:rsidRDefault="005613C4" w:rsidP="00F93494">
            <w:pPr>
              <w:jc w:val="center"/>
              <w:rPr>
                <w:del w:id="14861" w:author="VM-22 Subgroup" w:date="2025-04-15T13:46:00Z"/>
                <w:rFonts w:cs="Calibri"/>
                <w:sz w:val="24"/>
                <w:szCs w:val="24"/>
                <w:highlight w:val="yellow"/>
              </w:rPr>
            </w:pPr>
            <w:del w:id="14862" w:author="VM-22 Subgroup" w:date="2025-04-15T13:46:00Z">
              <w:r w:rsidRPr="008E61EE" w:rsidDel="00193D58">
                <w:rPr>
                  <w:rFonts w:cs="Calibri"/>
                  <w:sz w:val="24"/>
                  <w:szCs w:val="24"/>
                  <w:highlight w:val="yellow"/>
                </w:rPr>
                <w:delText>103</w:delText>
              </w:r>
            </w:del>
          </w:p>
        </w:tc>
        <w:tc>
          <w:tcPr>
            <w:tcW w:w="2877" w:type="dxa"/>
            <w:shd w:val="clear" w:color="auto" w:fill="auto"/>
            <w:noWrap/>
            <w:hideMark/>
          </w:tcPr>
          <w:p w14:paraId="68223E73" w14:textId="3A540215" w:rsidR="005613C4" w:rsidRPr="008E61EE" w:rsidDel="00193D58" w:rsidRDefault="005613C4" w:rsidP="00F93494">
            <w:pPr>
              <w:jc w:val="center"/>
              <w:rPr>
                <w:del w:id="14863" w:author="VM-22 Subgroup" w:date="2025-04-15T13:46:00Z"/>
                <w:rFonts w:cs="Calibri"/>
                <w:sz w:val="24"/>
                <w:szCs w:val="24"/>
                <w:highlight w:val="yellow"/>
              </w:rPr>
            </w:pPr>
            <w:del w:id="14864" w:author="VM-22 Subgroup" w:date="2025-04-15T13:46:00Z">
              <w:r w:rsidRPr="008E61EE" w:rsidDel="00193D58">
                <w:rPr>
                  <w:rFonts w:cs="Calibri"/>
                  <w:sz w:val="24"/>
                  <w:szCs w:val="24"/>
                  <w:highlight w:val="yellow"/>
                </w:rPr>
                <w:delText>102.0%</w:delText>
              </w:r>
            </w:del>
          </w:p>
        </w:tc>
        <w:tc>
          <w:tcPr>
            <w:tcW w:w="2877" w:type="dxa"/>
            <w:shd w:val="clear" w:color="auto" w:fill="auto"/>
            <w:noWrap/>
          </w:tcPr>
          <w:p w14:paraId="04C2A7AF" w14:textId="43E0A3D0" w:rsidR="005613C4" w:rsidRPr="008E61EE" w:rsidDel="00193D58" w:rsidRDefault="005613C4" w:rsidP="00F93494">
            <w:pPr>
              <w:jc w:val="center"/>
              <w:rPr>
                <w:del w:id="14865" w:author="VM-22 Subgroup" w:date="2025-04-15T13:46:00Z"/>
                <w:rFonts w:cs="Calibri"/>
                <w:sz w:val="24"/>
                <w:szCs w:val="24"/>
                <w:highlight w:val="yellow"/>
              </w:rPr>
            </w:pPr>
          </w:p>
        </w:tc>
      </w:tr>
      <w:tr w:rsidR="005613C4" w:rsidRPr="0044445C" w:rsidDel="00193D58" w14:paraId="1B822238" w14:textId="58760941" w:rsidTr="00B65C73">
        <w:trPr>
          <w:trHeight w:val="252"/>
          <w:del w:id="14866" w:author="VM-22 Subgroup" w:date="2025-04-15T13:46:00Z"/>
        </w:trPr>
        <w:tc>
          <w:tcPr>
            <w:tcW w:w="2876" w:type="dxa"/>
            <w:shd w:val="clear" w:color="auto" w:fill="auto"/>
            <w:noWrap/>
            <w:hideMark/>
          </w:tcPr>
          <w:p w14:paraId="4AAEFA53" w14:textId="7F381057" w:rsidR="005613C4" w:rsidRPr="008E61EE" w:rsidDel="00193D58" w:rsidRDefault="005613C4" w:rsidP="00F93494">
            <w:pPr>
              <w:jc w:val="center"/>
              <w:rPr>
                <w:del w:id="14867" w:author="VM-22 Subgroup" w:date="2025-04-15T13:46:00Z"/>
                <w:rFonts w:cs="Calibri"/>
                <w:sz w:val="24"/>
                <w:szCs w:val="24"/>
                <w:highlight w:val="yellow"/>
              </w:rPr>
            </w:pPr>
            <w:del w:id="14868" w:author="VM-22 Subgroup" w:date="2025-04-15T13:46:00Z">
              <w:r w:rsidRPr="008E61EE" w:rsidDel="00193D58">
                <w:rPr>
                  <w:rFonts w:cs="Calibri"/>
                  <w:sz w:val="24"/>
                  <w:szCs w:val="24"/>
                  <w:highlight w:val="yellow"/>
                </w:rPr>
                <w:delText>104</w:delText>
              </w:r>
            </w:del>
          </w:p>
        </w:tc>
        <w:tc>
          <w:tcPr>
            <w:tcW w:w="2877" w:type="dxa"/>
            <w:shd w:val="clear" w:color="auto" w:fill="auto"/>
            <w:noWrap/>
            <w:hideMark/>
          </w:tcPr>
          <w:p w14:paraId="35C62655" w14:textId="08BA414A" w:rsidR="005613C4" w:rsidRPr="008E61EE" w:rsidDel="00193D58" w:rsidRDefault="005613C4" w:rsidP="00F93494">
            <w:pPr>
              <w:jc w:val="center"/>
              <w:rPr>
                <w:del w:id="14869" w:author="VM-22 Subgroup" w:date="2025-04-15T13:46:00Z"/>
                <w:rFonts w:cs="Calibri"/>
                <w:sz w:val="24"/>
                <w:szCs w:val="24"/>
                <w:highlight w:val="yellow"/>
              </w:rPr>
            </w:pPr>
            <w:del w:id="14870" w:author="VM-22 Subgroup" w:date="2025-04-15T13:46:00Z">
              <w:r w:rsidRPr="008E61EE" w:rsidDel="00193D58">
                <w:rPr>
                  <w:rFonts w:cs="Calibri"/>
                  <w:sz w:val="24"/>
                  <w:szCs w:val="24"/>
                  <w:highlight w:val="yellow"/>
                </w:rPr>
                <w:delText>101.0%</w:delText>
              </w:r>
            </w:del>
          </w:p>
        </w:tc>
        <w:tc>
          <w:tcPr>
            <w:tcW w:w="2877" w:type="dxa"/>
            <w:shd w:val="clear" w:color="auto" w:fill="auto"/>
            <w:noWrap/>
          </w:tcPr>
          <w:p w14:paraId="0DB95F1A" w14:textId="6C677811" w:rsidR="005613C4" w:rsidRPr="008E61EE" w:rsidDel="00193D58" w:rsidRDefault="005613C4" w:rsidP="00F93494">
            <w:pPr>
              <w:jc w:val="center"/>
              <w:rPr>
                <w:del w:id="14871" w:author="VM-22 Subgroup" w:date="2025-04-15T13:46:00Z"/>
                <w:rFonts w:cs="Calibri"/>
                <w:sz w:val="24"/>
                <w:szCs w:val="24"/>
                <w:highlight w:val="yellow"/>
              </w:rPr>
            </w:pPr>
          </w:p>
        </w:tc>
      </w:tr>
      <w:tr w:rsidR="005613C4" w:rsidRPr="000055F5" w:rsidDel="00193D58" w14:paraId="2F0FB95E" w14:textId="3C5EF0B6" w:rsidTr="00B65C73">
        <w:trPr>
          <w:trHeight w:val="252"/>
          <w:del w:id="14872" w:author="VM-22 Subgroup" w:date="2025-04-15T13:46:00Z"/>
        </w:trPr>
        <w:tc>
          <w:tcPr>
            <w:tcW w:w="2876" w:type="dxa"/>
            <w:shd w:val="clear" w:color="auto" w:fill="auto"/>
            <w:noWrap/>
            <w:hideMark/>
          </w:tcPr>
          <w:p w14:paraId="6A67738A" w14:textId="1D42DD7D" w:rsidR="005613C4" w:rsidRPr="008E61EE" w:rsidDel="00193D58" w:rsidRDefault="005613C4" w:rsidP="00F93494">
            <w:pPr>
              <w:jc w:val="center"/>
              <w:rPr>
                <w:del w:id="14873" w:author="VM-22 Subgroup" w:date="2025-04-15T13:46:00Z"/>
                <w:rFonts w:cs="Calibri"/>
                <w:sz w:val="24"/>
                <w:szCs w:val="24"/>
                <w:highlight w:val="yellow"/>
              </w:rPr>
            </w:pPr>
            <w:del w:id="14874" w:author="VM-22 Subgroup" w:date="2025-04-15T13:46:00Z">
              <w:r w:rsidRPr="008E61EE" w:rsidDel="00193D58">
                <w:rPr>
                  <w:rFonts w:cs="Calibri"/>
                  <w:sz w:val="24"/>
                  <w:szCs w:val="24"/>
                  <w:highlight w:val="yellow"/>
                </w:rPr>
                <w:delText>&gt;=105</w:delText>
              </w:r>
            </w:del>
          </w:p>
        </w:tc>
        <w:tc>
          <w:tcPr>
            <w:tcW w:w="2877" w:type="dxa"/>
            <w:shd w:val="clear" w:color="auto" w:fill="auto"/>
            <w:noWrap/>
            <w:hideMark/>
          </w:tcPr>
          <w:p w14:paraId="1DC873FD" w14:textId="59E6CD84" w:rsidR="005613C4" w:rsidRPr="008E61EE" w:rsidDel="00193D58" w:rsidRDefault="005613C4" w:rsidP="00F93494">
            <w:pPr>
              <w:jc w:val="center"/>
              <w:rPr>
                <w:del w:id="14875" w:author="VM-22 Subgroup" w:date="2025-04-15T13:46:00Z"/>
                <w:rFonts w:cs="Calibri"/>
                <w:sz w:val="24"/>
                <w:szCs w:val="24"/>
                <w:highlight w:val="yellow"/>
              </w:rPr>
            </w:pPr>
            <w:del w:id="14876" w:author="VM-22 Subgroup" w:date="2025-04-15T13:46:00Z">
              <w:r w:rsidRPr="008E61EE" w:rsidDel="00193D58">
                <w:rPr>
                  <w:rFonts w:cs="Calibri"/>
                  <w:sz w:val="24"/>
                  <w:szCs w:val="24"/>
                  <w:highlight w:val="yellow"/>
                </w:rPr>
                <w:delText>100.0%</w:delText>
              </w:r>
            </w:del>
          </w:p>
        </w:tc>
        <w:tc>
          <w:tcPr>
            <w:tcW w:w="2877" w:type="dxa"/>
            <w:shd w:val="clear" w:color="auto" w:fill="auto"/>
            <w:noWrap/>
          </w:tcPr>
          <w:p w14:paraId="2E16783E" w14:textId="06671A0C" w:rsidR="005613C4" w:rsidRPr="008E1EB2" w:rsidDel="00193D58" w:rsidRDefault="005613C4" w:rsidP="00F93494">
            <w:pPr>
              <w:jc w:val="center"/>
              <w:rPr>
                <w:del w:id="14877" w:author="VM-22 Subgroup" w:date="2025-04-15T13:46:00Z"/>
                <w:rFonts w:cs="Calibri"/>
                <w:sz w:val="24"/>
                <w:szCs w:val="24"/>
              </w:rPr>
            </w:pPr>
          </w:p>
        </w:tc>
      </w:tr>
    </w:tbl>
    <w:p w14:paraId="4464BDD8" w14:textId="2145525B" w:rsidR="00565D98" w:rsidDel="00193D58" w:rsidRDefault="00565D98" w:rsidP="00BC5188">
      <w:pPr>
        <w:spacing w:after="0" w:line="240" w:lineRule="auto"/>
        <w:jc w:val="both"/>
        <w:rPr>
          <w:del w:id="14878" w:author="VM-22 Subgroup" w:date="2025-04-15T13:46:00Z"/>
          <w:rFonts w:ascii="Times New Roman" w:eastAsia="Times New Roman" w:hAnsi="Times New Roman"/>
        </w:rPr>
      </w:pPr>
    </w:p>
    <w:p w14:paraId="47D8AF91" w14:textId="513E939F" w:rsidR="00B344BD" w:rsidRPr="00565D98" w:rsidRDefault="00565D98" w:rsidP="00565D98">
      <w:pPr>
        <w:spacing w:after="220" w:line="240" w:lineRule="auto"/>
        <w:ind w:left="2160" w:hanging="360"/>
        <w:jc w:val="both"/>
        <w:rPr>
          <w:rFonts w:ascii="Times New Roman" w:eastAsia="Times New Roman" w:hAnsi="Times New Roman"/>
        </w:rPr>
      </w:pPr>
      <w:del w:id="14879" w:author="VM-22 Subgroup" w:date="2025-04-15T13:46:00Z">
        <w:r w:rsidDel="00193D58">
          <w:rPr>
            <w:rFonts w:ascii="Times New Roman" w:eastAsia="Times New Roman" w:hAnsi="Times New Roman"/>
          </w:rPr>
          <w:delText xml:space="preserve">iii. </w:delText>
        </w:r>
        <w:r w:rsidR="00B344BD" w:rsidRPr="00565D98" w:rsidDel="00193D58">
          <w:rPr>
            <w:rFonts w:ascii="Times New Roman" w:eastAsia="Times New Roman" w:hAnsi="Times New Roman"/>
          </w:rPr>
          <w:delText xml:space="preserve">For a business segment with non-U.S. insureds, </w:delText>
        </w:r>
        <w:r w:rsidR="00FF6332" w:rsidDel="00193D58">
          <w:rPr>
            <w:rFonts w:ascii="Times New Roman" w:eastAsia="Times New Roman" w:hAnsi="Times New Roman"/>
          </w:rPr>
          <w:delText>w</w:delText>
        </w:r>
        <w:r w:rsidR="00FF6332" w:rsidRPr="00FF6332" w:rsidDel="00193D58">
          <w:rPr>
            <w:rFonts w:ascii="Times New Roman" w:eastAsia="Times New Roman" w:hAnsi="Times New Roman"/>
          </w:rPr>
          <w:delText>hen little or no experience or information is available on a business segment</w:delText>
        </w:r>
        <w:r w:rsidR="002C5A5F" w:rsidDel="00193D58">
          <w:rPr>
            <w:rFonts w:ascii="Times New Roman" w:eastAsia="Times New Roman" w:hAnsi="Times New Roman"/>
          </w:rPr>
          <w:delText>,</w:delText>
        </w:r>
        <w:r w:rsidR="00FF6332" w:rsidRPr="00FF6332" w:rsidDel="00193D58">
          <w:rPr>
            <w:rFonts w:ascii="Times New Roman" w:eastAsia="Times New Roman" w:hAnsi="Times New Roman"/>
          </w:rPr>
          <w:delText xml:space="preserve"> </w:delText>
        </w:r>
        <w:r w:rsidR="00B344BD" w:rsidRPr="00565D98" w:rsidDel="00193D58">
          <w:rPr>
            <w:rFonts w:ascii="Times New Roman" w:eastAsia="Times New Roman" w:hAnsi="Times New Roman"/>
          </w:rPr>
          <w:delText xml:space="preserve">an established industry or national mortality table </w:delText>
        </w:r>
        <w:r w:rsidR="00262387" w:rsidDel="00193D58">
          <w:rPr>
            <w:rFonts w:ascii="Times New Roman" w:eastAsia="Times New Roman" w:hAnsi="Times New Roman"/>
          </w:rPr>
          <w:delText xml:space="preserve">and mortality improvement scale </w:delText>
        </w:r>
        <w:r w:rsidR="00B344BD" w:rsidRPr="00565D98" w:rsidDel="00193D58">
          <w:rPr>
            <w:rFonts w:ascii="Times New Roman" w:eastAsia="Times New Roman" w:hAnsi="Times New Roman"/>
          </w:rPr>
          <w:delText>may be used, with approval from the domiciliary commissioner.</w:delText>
        </w:r>
      </w:del>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b.</w:t>
      </w:r>
      <w:r w:rsidRPr="000055F5">
        <w:rPr>
          <w:rFonts w:ascii="Times New Roman" w:eastAsia="Times New Roman" w:hAnsi="Times New Roman"/>
        </w:rPr>
        <w:tab/>
        <w:t>Experience by Contract Duration</w:t>
      </w:r>
    </w:p>
    <w:p w14:paraId="6A684F1C" w14:textId="0F46933B"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r w:rsidR="00E20A58">
        <w:rPr>
          <w:rFonts w:ascii="Times New Roman" w:eastAsia="Times New Roman" w:hAnsi="Times New Roman"/>
        </w:rPr>
        <w:t>mortality</w:t>
      </w:r>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44A7D5A0"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w:t>
      </w:r>
      <w:r w:rsidR="00E20A58">
        <w:rPr>
          <w:rFonts w:ascii="Times New Roman" w:eastAsia="Times New Roman" w:hAnsi="Times New Roman"/>
        </w:rPr>
        <w:t>mortality</w:t>
      </w:r>
      <w:r w:rsidRPr="000055F5">
        <w:rPr>
          <w:rFonts w:ascii="Times New Roman" w:eastAsia="Times New Roman" w:hAnsi="Times New Roman"/>
        </w:rPr>
        <w:t xml:space="preserve"> (</w:t>
      </w:r>
      <w:r w:rsidR="00E20A58">
        <w:rPr>
          <w:rFonts w:ascii="Times New Roman" w:eastAsia="Times New Roman" w:hAnsi="Times New Roman"/>
        </w:rPr>
        <w:t>longevity</w:t>
      </w:r>
      <w:r w:rsidRPr="000055F5">
        <w:rPr>
          <w:rFonts w:ascii="Times New Roman" w:eastAsia="Times New Roman" w:hAnsi="Times New Roman"/>
        </w:rPr>
        <w:t xml:space="preserve">)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8B4215">
      <w:pPr>
        <w:pStyle w:val="Heading2"/>
        <w:numPr>
          <w:ilvl w:val="0"/>
          <w:numId w:val="49"/>
        </w:numPr>
        <w:rPr>
          <w:sz w:val="22"/>
          <w:szCs w:val="22"/>
        </w:rPr>
      </w:pPr>
      <w:bookmarkStart w:id="14880" w:name="_Toc77242176"/>
      <w:bookmarkStart w:id="14881" w:name="_Toc197935317"/>
      <w:r w:rsidRPr="009E255A">
        <w:rPr>
          <w:sz w:val="22"/>
          <w:szCs w:val="22"/>
        </w:rPr>
        <w:t>Adjustment for Credibility to Determine Prudent Estimate Mortality</w:t>
      </w:r>
      <w:bookmarkEnd w:id="14880"/>
      <w:bookmarkEnd w:id="14881"/>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w:t>
      </w:r>
      <w:proofErr w:type="gramStart"/>
      <w:r w:rsidRPr="28058F4C">
        <w:rPr>
          <w:rFonts w:ascii="Times New Roman" w:eastAsia="Times New Roman" w:hAnsi="Times New Roman"/>
        </w:rPr>
        <w:t>in order to</w:t>
      </w:r>
      <w:proofErr w:type="gramEnd"/>
      <w:r w:rsidRPr="28058F4C">
        <w:rPr>
          <w:rFonts w:ascii="Times New Roman" w:eastAsia="Times New Roman" w:hAnsi="Times New Roman"/>
        </w:rPr>
        <w:t xml:space="preserve">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4440C730"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lastRenderedPageBreak/>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mortality</w:t>
      </w:r>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longevity</w:t>
      </w:r>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r>
      <w:proofErr w:type="gramStart"/>
      <w:r w:rsidRPr="000055F5">
        <w:rPr>
          <w:rFonts w:ascii="Times New Roman" w:eastAsia="Times New Roman" w:hAnsi="Times New Roman"/>
        </w:rPr>
        <w:t>Give consideration to</w:t>
      </w:r>
      <w:proofErr w:type="gramEnd"/>
      <w:r w:rsidRPr="000055F5">
        <w:rPr>
          <w:rFonts w:ascii="Times New Roman" w:eastAsia="Times New Roman" w:hAnsi="Times New Roman"/>
        </w:rPr>
        <w:t xml:space="preserve">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r>
      <w:proofErr w:type="gramStart"/>
      <w:r w:rsidRPr="000055F5">
        <w:rPr>
          <w:rFonts w:ascii="Times New Roman" w:eastAsia="Times New Roman" w:hAnsi="Times New Roman"/>
        </w:rPr>
        <w:t>Take into account</w:t>
      </w:r>
      <w:proofErr w:type="gramEnd"/>
      <w:r w:rsidRPr="000055F5">
        <w:rPr>
          <w:rFonts w:ascii="Times New Roman" w:eastAsia="Times New Roman" w:hAnsi="Times New Roman"/>
        </w:rPr>
        <w:t xml:space="preserve">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78EE050C"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r w:rsidR="00E20A58">
        <w:rPr>
          <w:rFonts w:ascii="Times New Roman" w:eastAsia="Times New Roman" w:hAnsi="Times New Roman"/>
        </w:rPr>
        <w:t>mortality</w:t>
      </w:r>
      <w:r w:rsidRPr="000055F5">
        <w:rPr>
          <w:rFonts w:ascii="Times New Roman" w:eastAsia="Times New Roman" w:hAnsi="Times New Roman"/>
        </w:rPr>
        <w:t xml:space="preserve"> segments may be and the credibility adjusted table used for </w:t>
      </w:r>
      <w:r w:rsidR="00E20A58">
        <w:rPr>
          <w:rFonts w:ascii="Times New Roman" w:eastAsia="Times New Roman" w:hAnsi="Times New Roman"/>
        </w:rPr>
        <w:t>longevity</w:t>
      </w:r>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4882" w:name="_Toc77242177"/>
      <w:bookmarkStart w:id="14883" w:name="_Toc197935318"/>
      <w:r w:rsidRPr="009E255A">
        <w:rPr>
          <w:sz w:val="22"/>
          <w:szCs w:val="22"/>
        </w:rPr>
        <w:t>D.</w:t>
      </w:r>
      <w:r w:rsidRPr="009E255A">
        <w:rPr>
          <w:sz w:val="22"/>
          <w:szCs w:val="22"/>
        </w:rPr>
        <w:tab/>
        <w:t>Future Mortality Improvement</w:t>
      </w:r>
      <w:bookmarkEnd w:id="14882"/>
      <w:bookmarkEnd w:id="14883"/>
    </w:p>
    <w:p w14:paraId="6386E0B7" w14:textId="77777777" w:rsidR="0040376D" w:rsidRPr="0040376D" w:rsidRDefault="0040376D" w:rsidP="007E0EC6">
      <w:pPr>
        <w:spacing w:after="0"/>
      </w:pPr>
    </w:p>
    <w:p w14:paraId="62176EDE" w14:textId="29B01F9B"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ins w:id="14884" w:author="Rachel Hemphill" w:date="2025-05-05T07:21:00Z">
        <w:r w:rsidR="00BB13F9">
          <w:rPr>
            <w:rFonts w:ascii="Times New Roman" w:eastAsia="Times New Roman" w:hAnsi="Times New Roman"/>
          </w:rPr>
          <w:t xml:space="preserve">DR or </w:t>
        </w:r>
      </w:ins>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ins w:id="14885" w:author="Rachel Hemphill" w:date="2025-05-05T07:21:00Z">
        <w:r w:rsidR="00BB13F9">
          <w:rPr>
            <w:rFonts w:ascii="Times New Roman" w:eastAsia="Times New Roman" w:hAnsi="Times New Roman"/>
          </w:rPr>
          <w:t xml:space="preserve">DR or </w:t>
        </w:r>
      </w:ins>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14886" w:name="_Toc197935319"/>
      <w:bookmarkStart w:id="14887" w:name="_Toc77242178"/>
      <w:r>
        <w:rPr>
          <w:sz w:val="24"/>
          <w:szCs w:val="24"/>
        </w:rPr>
        <w:lastRenderedPageBreak/>
        <w:t xml:space="preserve">Section 12: </w:t>
      </w:r>
      <w:r w:rsidR="00967921" w:rsidRPr="00967921">
        <w:rPr>
          <w:sz w:val="24"/>
          <w:szCs w:val="24"/>
        </w:rPr>
        <w:t>Other Guidance and Requirements for Assumptions</w:t>
      </w:r>
      <w:bookmarkEnd w:id="14886"/>
    </w:p>
    <w:p w14:paraId="1F32F0FB" w14:textId="77777777" w:rsidR="00A2178E" w:rsidRDefault="00A2178E" w:rsidP="00270D21">
      <w:pPr>
        <w:jc w:val="both"/>
        <w:rPr>
          <w:rFonts w:ascii="Times New Roman" w:hAnsi="Times New Roman" w:cs="Times New Roman"/>
          <w:bCs/>
        </w:rPr>
      </w:pPr>
    </w:p>
    <w:p w14:paraId="0EEC53F2" w14:textId="12C4B3D0" w:rsidR="00270D21" w:rsidRPr="004E4BF4" w:rsidRDefault="00270D21" w:rsidP="004E4BF4">
      <w:pPr>
        <w:pStyle w:val="Heading2"/>
        <w:rPr>
          <w:sz w:val="22"/>
          <w:szCs w:val="22"/>
        </w:rPr>
      </w:pPr>
      <w:bookmarkStart w:id="14888" w:name="_Toc197935320"/>
      <w:r w:rsidRPr="004E4BF4">
        <w:rPr>
          <w:sz w:val="22"/>
          <w:szCs w:val="22"/>
        </w:rPr>
        <w:t>A. Overview</w:t>
      </w:r>
      <w:bookmarkEnd w:id="14888"/>
    </w:p>
    <w:p w14:paraId="611B54B4" w14:textId="53C14365" w:rsidR="00270D21" w:rsidRPr="00A2178E" w:rsidRDefault="00270D21" w:rsidP="004E4BF4">
      <w:pPr>
        <w:spacing w:before="240"/>
        <w:jc w:val="both"/>
        <w:rPr>
          <w:rFonts w:ascii="Times New Roman" w:hAnsi="Times New Roman" w:cs="Times New Roman"/>
          <w:bCs/>
        </w:rPr>
      </w:pPr>
      <w:r w:rsidRPr="00A2178E">
        <w:rPr>
          <w:rFonts w:ascii="Times New Roman" w:hAnsi="Times New Roman" w:cs="Times New Roman"/>
          <w:bCs/>
        </w:rPr>
        <w:t xml:space="preserve">This section provides guidance and requirements in general for setting prudent estimate assumptions when determining either the </w:t>
      </w:r>
      <w:del w:id="14889" w:author="Rachel Hemphill" w:date="2025-05-05T07:21:00Z">
        <w:r w:rsidRPr="00A2178E" w:rsidDel="00BB13F9">
          <w:rPr>
            <w:rFonts w:ascii="Times New Roman" w:hAnsi="Times New Roman" w:cs="Times New Roman"/>
            <w:bCs/>
          </w:rPr>
          <w:delText xml:space="preserve">SR </w:delText>
        </w:r>
      </w:del>
      <w:ins w:id="14890" w:author="Rachel Hemphill" w:date="2025-05-05T07:21:00Z">
        <w:r w:rsidR="00BB13F9">
          <w:rPr>
            <w:rFonts w:ascii="Times New Roman" w:hAnsi="Times New Roman" w:cs="Times New Roman"/>
            <w:bCs/>
          </w:rPr>
          <w:t>D</w:t>
        </w:r>
        <w:r w:rsidR="00BB13F9" w:rsidRPr="00A2178E">
          <w:rPr>
            <w:rFonts w:ascii="Times New Roman" w:hAnsi="Times New Roman" w:cs="Times New Roman"/>
            <w:bCs/>
          </w:rPr>
          <w:t xml:space="preserve">R </w:t>
        </w:r>
      </w:ins>
      <w:r w:rsidRPr="00A2178E">
        <w:rPr>
          <w:rFonts w:ascii="Times New Roman" w:hAnsi="Times New Roman" w:cs="Times New Roman"/>
          <w:bCs/>
        </w:rPr>
        <w:t xml:space="preserve">or </w:t>
      </w:r>
      <w:del w:id="14891" w:author="Rachel Hemphill" w:date="2025-05-05T07:22:00Z">
        <w:r w:rsidRPr="00A2178E" w:rsidDel="00BB13F9">
          <w:rPr>
            <w:rFonts w:ascii="Times New Roman" w:hAnsi="Times New Roman" w:cs="Times New Roman"/>
            <w:bCs/>
          </w:rPr>
          <w:delText>DR</w:delText>
        </w:r>
      </w:del>
      <w:ins w:id="14892" w:author="Rachel Hemphill" w:date="2025-05-05T07:22:00Z">
        <w:r w:rsidR="00BB13F9">
          <w:rPr>
            <w:rFonts w:ascii="Times New Roman" w:hAnsi="Times New Roman" w:cs="Times New Roman"/>
            <w:bCs/>
          </w:rPr>
          <w:t>S</w:t>
        </w:r>
        <w:r w:rsidR="00BB13F9" w:rsidRPr="00A2178E">
          <w:rPr>
            <w:rFonts w:ascii="Times New Roman" w:hAnsi="Times New Roman" w:cs="Times New Roman"/>
            <w:bCs/>
          </w:rPr>
          <w:t>R</w:t>
        </w:r>
      </w:ins>
      <w:r w:rsidRPr="00A2178E">
        <w:rPr>
          <w:rFonts w:ascii="Times New Roman" w:hAnsi="Times New Roman" w:cs="Times New Roman"/>
          <w:bCs/>
        </w:rPr>
        <w:t>.  It also provides specific guidance and requirements for expense assumptions.</w:t>
      </w:r>
    </w:p>
    <w:p w14:paraId="794CC49F" w14:textId="77777777" w:rsidR="00270D21" w:rsidRPr="004E4BF4" w:rsidRDefault="00270D21" w:rsidP="004E4BF4">
      <w:pPr>
        <w:pStyle w:val="Heading2"/>
        <w:rPr>
          <w:sz w:val="22"/>
          <w:szCs w:val="22"/>
        </w:rPr>
      </w:pPr>
      <w:bookmarkStart w:id="14893" w:name="_Toc197935321"/>
      <w:r w:rsidRPr="004E4BF4">
        <w:rPr>
          <w:sz w:val="22"/>
          <w:szCs w:val="22"/>
        </w:rPr>
        <w:t xml:space="preserve">B. </w:t>
      </w:r>
      <w:bookmarkStart w:id="14894" w:name="_Hlk61002064"/>
      <w:r w:rsidRPr="004E4BF4">
        <w:rPr>
          <w:sz w:val="22"/>
          <w:szCs w:val="22"/>
        </w:rPr>
        <w:t>General Assumption Requirements</w:t>
      </w:r>
      <w:bookmarkEnd w:id="14893"/>
    </w:p>
    <w:p w14:paraId="111FF1CA" w14:textId="77777777" w:rsidR="00270D21" w:rsidRPr="00B579A3" w:rsidRDefault="00270D21" w:rsidP="00270D21">
      <w:pPr>
        <w:pStyle w:val="BodyText"/>
        <w:spacing w:before="4"/>
      </w:pPr>
    </w:p>
    <w:p w14:paraId="118B86C3" w14:textId="77777777" w:rsidR="00270D21" w:rsidRPr="00270D21" w:rsidRDefault="00270D21" w:rsidP="008B4215">
      <w:pPr>
        <w:pStyle w:val="ListParagraph"/>
        <w:widowControl w:val="0"/>
        <w:numPr>
          <w:ilvl w:val="1"/>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8B4215">
      <w:pPr>
        <w:pStyle w:val="ListParagraph"/>
        <w:widowControl w:val="0"/>
        <w:numPr>
          <w:ilvl w:val="1"/>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7A280981"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exclusion</w:t>
      </w:r>
      <w:r w:rsidRPr="00270D21">
        <w:rPr>
          <w:rFonts w:ascii="Times New Roman" w:hAnsi="Times New Roman" w:cs="Times New Roman"/>
        </w:rPr>
        <w:t xml:space="preserve"> </w:t>
      </w:r>
      <w:r w:rsidR="00CA0132">
        <w:rPr>
          <w:rFonts w:ascii="Times New Roman" w:hAnsi="Times New Roman" w:cs="Times New Roman"/>
        </w:rPr>
        <w:t>test</w:t>
      </w:r>
      <w:ins w:id="14895" w:author="Rachel Hemphill" w:date="2025-05-05T09:41:00Z">
        <w:r w:rsidR="009A78FF">
          <w:rPr>
            <w:rFonts w:ascii="Times New Roman" w:hAnsi="Times New Roman" w:cs="Times New Roman"/>
          </w:rPr>
          <w:t xml:space="preserve"> </w:t>
        </w:r>
        <w:r w:rsidR="009A78FF" w:rsidRPr="00270D21">
          <w:rPr>
            <w:rFonts w:ascii="Times New Roman" w:hAnsi="Times New Roman" w:cs="Times New Roman"/>
          </w:rPr>
          <w:t>defined in Section</w:t>
        </w:r>
        <w:r w:rsidR="009A78FF" w:rsidRPr="00270D21">
          <w:rPr>
            <w:rFonts w:ascii="Times New Roman" w:hAnsi="Times New Roman" w:cs="Times New Roman"/>
            <w:spacing w:val="-10"/>
          </w:rPr>
          <w:t xml:space="preserve"> </w:t>
        </w:r>
        <w:r w:rsidR="009A78FF" w:rsidRPr="00270D21">
          <w:rPr>
            <w:rFonts w:ascii="Times New Roman" w:hAnsi="Times New Roman" w:cs="Times New Roman"/>
          </w:rPr>
          <w:t>7</w:t>
        </w:r>
        <w:r w:rsidR="009A78FF">
          <w:rPr>
            <w:rFonts w:ascii="Times New Roman" w:hAnsi="Times New Roman" w:cs="Times New Roman"/>
          </w:rPr>
          <w:t>.A</w:t>
        </w:r>
      </w:ins>
      <w:ins w:id="14896" w:author="Rachel Hemphill" w:date="2025-05-05T07:22:00Z">
        <w:r w:rsidR="00EE3A5A">
          <w:rPr>
            <w:rFonts w:ascii="Times New Roman" w:hAnsi="Times New Roman" w:cs="Times New Roman"/>
          </w:rPr>
          <w:t xml:space="preserve"> </w:t>
        </w:r>
        <w:commentRangeStart w:id="14897"/>
        <w:commentRangeStart w:id="14898"/>
        <w:r w:rsidR="00EE3A5A">
          <w:rPr>
            <w:rFonts w:ascii="Times New Roman" w:hAnsi="Times New Roman" w:cs="Times New Roman"/>
          </w:rPr>
          <w:t>or single scenario test</w:t>
        </w:r>
      </w:ins>
      <w:r w:rsidR="00CA0132">
        <w:rPr>
          <w:rFonts w:ascii="Times New Roman" w:hAnsi="Times New Roman" w:cs="Times New Roman"/>
        </w:rPr>
        <w:t xml:space="preserve"> </w:t>
      </w:r>
      <w:commentRangeEnd w:id="14897"/>
      <w:r w:rsidR="00EE3A5A">
        <w:rPr>
          <w:rStyle w:val="CommentReference"/>
        </w:rPr>
        <w:commentReference w:id="14897"/>
      </w:r>
      <w:commentRangeEnd w:id="14898"/>
      <w:r w:rsidR="00F14A9C">
        <w:rPr>
          <w:rStyle w:val="CommentReference"/>
        </w:rPr>
        <w:commentReference w:id="14898"/>
      </w:r>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ins w:id="14899" w:author="Rachel Hemphill" w:date="2025-05-05T09:41:00Z">
        <w:r w:rsidR="009A78FF">
          <w:rPr>
            <w:rFonts w:ascii="Times New Roman" w:hAnsi="Times New Roman" w:cs="Times New Roman"/>
          </w:rPr>
          <w:t>.</w:t>
        </w:r>
      </w:ins>
      <w:ins w:id="14900" w:author="Rachel Hemphill" w:date="2025-05-05T09:42:00Z">
        <w:r w:rsidR="000E2D87">
          <w:rPr>
            <w:rFonts w:ascii="Times New Roman" w:hAnsi="Times New Roman" w:cs="Times New Roman"/>
          </w:rPr>
          <w:t>E</w:t>
        </w:r>
      </w:ins>
      <w:r w:rsidRPr="00270D21">
        <w:rPr>
          <w:rFonts w:ascii="Times New Roman" w:hAnsi="Times New Roman" w:cs="Times New Roman"/>
        </w:rPr>
        <w:t>:</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8B4215">
      <w:pPr>
        <w:pStyle w:val="ListParagraph"/>
        <w:widowControl w:val="0"/>
        <w:numPr>
          <w:ilvl w:val="4"/>
          <w:numId w:val="68"/>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8B4215">
      <w:pPr>
        <w:pStyle w:val="ListParagraph"/>
        <w:widowControl w:val="0"/>
        <w:numPr>
          <w:ilvl w:val="4"/>
          <w:numId w:val="68"/>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662F1EFF" w:rsidR="000443ED" w:rsidRPr="000443ED" w:rsidRDefault="000443ED" w:rsidP="00CA0132">
      <w:pPr>
        <w:pStyle w:val="ListParagraph"/>
        <w:widowControl w:val="0"/>
        <w:tabs>
          <w:tab w:val="left" w:pos="2842"/>
        </w:tabs>
        <w:autoSpaceDE w:val="0"/>
        <w:autoSpaceDN w:val="0"/>
        <w:spacing w:before="5" w:after="0" w:line="240" w:lineRule="auto"/>
        <w:ind w:left="721"/>
        <w:rPr>
          <w:rFonts w:ascii="Times New Roman" w:hAnsi="Times New Roman" w:cs="Times New Roman"/>
        </w:rPr>
      </w:pPr>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8B4215">
      <w:pPr>
        <w:pStyle w:val="ListParagraph"/>
        <w:widowControl w:val="0"/>
        <w:numPr>
          <w:ilvl w:val="0"/>
          <w:numId w:val="71"/>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8B4215">
      <w:pPr>
        <w:pStyle w:val="ListParagraph"/>
        <w:widowControl w:val="0"/>
        <w:numPr>
          <w:ilvl w:val="0"/>
          <w:numId w:val="71"/>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8B4215">
      <w:pPr>
        <w:pStyle w:val="ListParagraph"/>
        <w:widowControl w:val="0"/>
        <w:numPr>
          <w:ilvl w:val="0"/>
          <w:numId w:val="71"/>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04B3CC6C"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r w:rsidR="00CA0132">
        <w:rPr>
          <w:rFonts w:ascii="Times New Roman" w:hAnsi="Times New Roman" w:cs="Times New Roman"/>
        </w:rPr>
        <w:tab/>
      </w:r>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42D77DBC"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sensitivity test </w:t>
      </w:r>
      <w:r w:rsidR="005A39E1">
        <w:rPr>
          <w:rFonts w:ascii="Times New Roman" w:hAnsi="Times New Roman" w:cs="Times New Roman"/>
        </w:rPr>
        <w:t xml:space="preserve">material </w:t>
      </w:r>
      <w:r w:rsidRPr="00270D21">
        <w:rPr>
          <w:rFonts w:ascii="Times New Roman" w:hAnsi="Times New Roman" w:cs="Times New Roman"/>
        </w:rPr>
        <w:t xml:space="preserve">risk factors that are not stochastically modeled and examine the impact on the stochastic reserve. The company shall update the sensitivity </w:t>
      </w:r>
      <w:r w:rsidRPr="00270D21">
        <w:rPr>
          <w:rFonts w:ascii="Times New Roman" w:hAnsi="Times New Roman" w:cs="Times New Roman"/>
        </w:rPr>
        <w:lastRenderedPageBreak/>
        <w:t>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8B4215">
      <w:pPr>
        <w:pStyle w:val="ListParagraph"/>
        <w:widowControl w:val="0"/>
        <w:numPr>
          <w:ilvl w:val="0"/>
          <w:numId w:val="72"/>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8B4215">
      <w:pPr>
        <w:pStyle w:val="ListParagraph"/>
        <w:widowControl w:val="0"/>
        <w:numPr>
          <w:ilvl w:val="0"/>
          <w:numId w:val="72"/>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8B4215">
      <w:pPr>
        <w:pStyle w:val="ListParagraph"/>
        <w:widowControl w:val="0"/>
        <w:numPr>
          <w:ilvl w:val="1"/>
          <w:numId w:val="68"/>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1C22BA9A" w:rsidR="00270D21" w:rsidRPr="004E4BF4" w:rsidRDefault="004E4BF4" w:rsidP="004E4BF4">
      <w:pPr>
        <w:pStyle w:val="Heading2"/>
        <w:rPr>
          <w:sz w:val="22"/>
          <w:szCs w:val="22"/>
        </w:rPr>
      </w:pPr>
      <w:bookmarkStart w:id="14901" w:name="_Toc197935322"/>
      <w:r>
        <w:rPr>
          <w:sz w:val="22"/>
          <w:szCs w:val="22"/>
        </w:rPr>
        <w:t xml:space="preserve">C. </w:t>
      </w:r>
      <w:r w:rsidR="00270D21" w:rsidRPr="004E4BF4">
        <w:rPr>
          <w:sz w:val="22"/>
          <w:szCs w:val="22"/>
        </w:rPr>
        <w:t>Assumption Margins</w:t>
      </w:r>
      <w:bookmarkEnd w:id="14901"/>
    </w:p>
    <w:p w14:paraId="206633CE" w14:textId="77777777" w:rsidR="00270D21" w:rsidRPr="00124145" w:rsidRDefault="00270D21" w:rsidP="00270D21">
      <w:pPr>
        <w:pStyle w:val="BodyText"/>
        <w:spacing w:before="10"/>
        <w:rPr>
          <w:rFonts w:ascii="Times New Roman" w:hAnsi="Times New Roman" w:cs="Times New Roman"/>
        </w:rPr>
      </w:pPr>
    </w:p>
    <w:p w14:paraId="0BDE33D7" w14:textId="7AE50D50"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w:t>
      </w:r>
      <w:r w:rsidR="00CA0132">
        <w:rPr>
          <w:rFonts w:ascii="Times New Roman" w:hAnsi="Times New Roman" w:cs="Times New Roman"/>
        </w:rPr>
        <w:t>s</w:t>
      </w:r>
      <w:r w:rsidRPr="00124145">
        <w:rPr>
          <w:rFonts w:ascii="Times New Roman" w:hAnsi="Times New Roman" w:cs="Times New Roman"/>
        </w:rPr>
        <w:t xml:space="preserve"> for </w:t>
      </w:r>
      <w:r w:rsidR="00CA0132">
        <w:rPr>
          <w:rFonts w:ascii="Times New Roman" w:hAnsi="Times New Roman" w:cs="Times New Roman"/>
        </w:rPr>
        <w:t>all</w:t>
      </w:r>
      <w:r w:rsidRPr="00124145">
        <w:rPr>
          <w:rFonts w:ascii="Times New Roman" w:hAnsi="Times New Roman" w:cs="Times New Roman"/>
        </w:rPr>
        <w:t xml:space="preserve"> risk factor</w:t>
      </w:r>
      <w:r w:rsidR="00CA0132">
        <w:rPr>
          <w:rFonts w:ascii="Times New Roman" w:hAnsi="Times New Roman" w:cs="Times New Roman"/>
        </w:rPr>
        <w:t>s</w:t>
      </w:r>
      <w:r w:rsidRPr="00124145">
        <w:rPr>
          <w:rFonts w:ascii="Times New Roman" w:hAnsi="Times New Roman" w:cs="Times New Roman"/>
        </w:rPr>
        <w:t xml:space="preserve"> that </w:t>
      </w:r>
      <w:r w:rsidR="00CA0132">
        <w:rPr>
          <w:rFonts w:ascii="Times New Roman" w:hAnsi="Times New Roman" w:cs="Times New Roman"/>
        </w:rPr>
        <w:t>are</w:t>
      </w:r>
      <w:r w:rsidRPr="00124145">
        <w:rPr>
          <w:rFonts w:ascii="Times New Roman" w:hAnsi="Times New Roman" w:cs="Times New Roman"/>
        </w:rPr>
        <w:t xml:space="preserve">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4CCE69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del w:id="14902" w:author="Rachel Hemphill" w:date="2025-05-05T07:25:00Z">
        <w:r w:rsidR="00124145" w:rsidDel="00EE3A5A">
          <w:rPr>
            <w:rFonts w:ascii="Times New Roman" w:hAnsi="Times New Roman" w:cs="Times New Roman"/>
          </w:rPr>
          <w:delText>S</w:delText>
        </w:r>
        <w:r w:rsidR="005573E0" w:rsidDel="00EE3A5A">
          <w:rPr>
            <w:rFonts w:ascii="Times New Roman" w:hAnsi="Times New Roman" w:cs="Times New Roman"/>
          </w:rPr>
          <w:delText>R</w:delText>
        </w:r>
        <w:r w:rsidR="00124145" w:rsidDel="00EE3A5A">
          <w:rPr>
            <w:rFonts w:ascii="Times New Roman" w:hAnsi="Times New Roman" w:cs="Times New Roman"/>
          </w:rPr>
          <w:delText xml:space="preserve"> </w:delText>
        </w:r>
      </w:del>
      <w:ins w:id="14903" w:author="Rachel Hemphill" w:date="2025-05-05T07:25:00Z">
        <w:r w:rsidR="00EE3A5A">
          <w:rPr>
            <w:rFonts w:ascii="Times New Roman" w:hAnsi="Times New Roman" w:cs="Times New Roman"/>
          </w:rPr>
          <w:t xml:space="preserve">DR </w:t>
        </w:r>
      </w:ins>
      <w:r w:rsidR="00124145">
        <w:rPr>
          <w:rFonts w:ascii="Times New Roman" w:hAnsi="Times New Roman" w:cs="Times New Roman"/>
        </w:rPr>
        <w:t xml:space="preserve">or </w:t>
      </w:r>
      <w:del w:id="14904" w:author="Rachel Hemphill" w:date="2025-05-05T07:25:00Z">
        <w:r w:rsidR="00124145" w:rsidDel="00EE3A5A">
          <w:rPr>
            <w:rFonts w:ascii="Times New Roman" w:hAnsi="Times New Roman" w:cs="Times New Roman"/>
          </w:rPr>
          <w:delText>DR</w:delText>
        </w:r>
        <w:r w:rsidRPr="00124145" w:rsidDel="00EE3A5A">
          <w:rPr>
            <w:rFonts w:ascii="Times New Roman" w:hAnsi="Times New Roman" w:cs="Times New Roman"/>
          </w:rPr>
          <w:delText xml:space="preserve"> </w:delText>
        </w:r>
      </w:del>
      <w:ins w:id="14905" w:author="Rachel Hemphill" w:date="2025-05-05T07:25:00Z">
        <w:r w:rsidR="00EE3A5A">
          <w:rPr>
            <w:rFonts w:ascii="Times New Roman" w:hAnsi="Times New Roman" w:cs="Times New Roman"/>
          </w:rPr>
          <w:t>SR</w:t>
        </w:r>
        <w:r w:rsidR="00EE3A5A" w:rsidRPr="00124145">
          <w:rPr>
            <w:rFonts w:ascii="Times New Roman" w:hAnsi="Times New Roman" w:cs="Times New Roman"/>
          </w:rPr>
          <w:t xml:space="preserve"> </w:t>
        </w:r>
      </w:ins>
      <w:r w:rsidRPr="00124145">
        <w:rPr>
          <w:rFonts w:ascii="Times New Roman" w:hAnsi="Times New Roman" w:cs="Times New Roman"/>
        </w:rPr>
        <w:t>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4DBF3F62" w:rsidR="00270D21" w:rsidRPr="00124145" w:rsidRDefault="00CA0132" w:rsidP="00270D21">
      <w:pPr>
        <w:pStyle w:val="ListParagraph"/>
        <w:widowControl w:val="0"/>
        <w:tabs>
          <w:tab w:val="left" w:pos="2841"/>
          <w:tab w:val="left" w:pos="2842"/>
        </w:tabs>
        <w:autoSpaceDE w:val="0"/>
        <w:autoSpaceDN w:val="0"/>
        <w:ind w:left="2881"/>
        <w:jc w:val="both"/>
        <w:rPr>
          <w:rFonts w:ascii="Times New Roman" w:hAnsi="Times New Roman" w:cs="Times New Roman"/>
        </w:rPr>
      </w:pPr>
      <w:r>
        <w:rPr>
          <w:rFonts w:ascii="Times New Roman" w:hAnsi="Times New Roman" w:cs="Times New Roman"/>
        </w:rPr>
        <w:tab/>
      </w:r>
      <w:r w:rsidR="00270D21" w:rsidRPr="00124145">
        <w:rPr>
          <w:rFonts w:ascii="Times New Roman" w:hAnsi="Times New Roman" w:cs="Times New Roman"/>
        </w:rPr>
        <w:t>a. The experience data have less relevance or lower</w:t>
      </w:r>
      <w:r w:rsidR="00270D21" w:rsidRPr="00124145">
        <w:rPr>
          <w:rFonts w:ascii="Times New Roman" w:hAnsi="Times New Roman" w:cs="Times New Roman"/>
          <w:spacing w:val="-1"/>
        </w:rPr>
        <w:t xml:space="preserve"> </w:t>
      </w:r>
      <w:r w:rsidR="00270D21"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lastRenderedPageBreak/>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4894"/>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E4BF4">
      <w:pPr>
        <w:pStyle w:val="Heading2"/>
        <w:rPr>
          <w:rFonts w:ascii="Times New Roman" w:hAnsi="Times New Roman" w:cs="Times New Roman"/>
        </w:rPr>
      </w:pPr>
      <w:bookmarkStart w:id="14906" w:name="_Toc197935323"/>
      <w:r w:rsidRPr="004E4BF4">
        <w:rPr>
          <w:sz w:val="22"/>
          <w:szCs w:val="22"/>
        </w:rPr>
        <w:t>D. Expense Assumptions</w:t>
      </w:r>
      <w:bookmarkEnd w:id="14906"/>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8B4215">
      <w:pPr>
        <w:pStyle w:val="ListParagraph"/>
        <w:widowControl w:val="0"/>
        <w:numPr>
          <w:ilvl w:val="1"/>
          <w:numId w:val="67"/>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8B4215">
      <w:pPr>
        <w:pStyle w:val="ListParagraph"/>
        <w:widowControl w:val="0"/>
        <w:numPr>
          <w:ilvl w:val="2"/>
          <w:numId w:val="67"/>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 xml:space="preserve">Care should be taken </w:t>
      </w:r>
      <w:proofErr w:type="gramStart"/>
      <w:r w:rsidRPr="00727EAD">
        <w:rPr>
          <w:rFonts w:ascii="Times New Roman" w:hAnsi="Times New Roman" w:cs="Times New Roman"/>
        </w:rPr>
        <w:t>with regard to</w:t>
      </w:r>
      <w:proofErr w:type="gramEnd"/>
      <w:r w:rsidRPr="00727EAD">
        <w:rPr>
          <w:rFonts w:ascii="Times New Roman" w:hAnsi="Times New Roman" w:cs="Times New Roman"/>
        </w:rPr>
        <w:t xml:space="preserve">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8B4215">
      <w:pPr>
        <w:pStyle w:val="ListParagraph"/>
        <w:widowControl w:val="0"/>
        <w:numPr>
          <w:ilvl w:val="2"/>
          <w:numId w:val="67"/>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8B4215">
      <w:pPr>
        <w:pStyle w:val="ListParagraph"/>
        <w:widowControl w:val="0"/>
        <w:numPr>
          <w:ilvl w:val="2"/>
          <w:numId w:val="67"/>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8B4215">
      <w:pPr>
        <w:pStyle w:val="ListParagraph"/>
        <w:widowControl w:val="0"/>
        <w:numPr>
          <w:ilvl w:val="2"/>
          <w:numId w:val="67"/>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lastRenderedPageBreak/>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8B4215">
      <w:pPr>
        <w:pStyle w:val="ListParagraph"/>
        <w:widowControl w:val="0"/>
        <w:numPr>
          <w:ilvl w:val="0"/>
          <w:numId w:val="69"/>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8B4215">
      <w:pPr>
        <w:pStyle w:val="ListParagraph"/>
        <w:widowControl w:val="0"/>
        <w:numPr>
          <w:ilvl w:val="0"/>
          <w:numId w:val="69"/>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8B4215">
      <w:pPr>
        <w:pStyle w:val="ListParagraph"/>
        <w:widowControl w:val="0"/>
        <w:numPr>
          <w:ilvl w:val="0"/>
          <w:numId w:val="70"/>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8B4215">
      <w:pPr>
        <w:pStyle w:val="ListParagraph"/>
        <w:widowControl w:val="0"/>
        <w:numPr>
          <w:ilvl w:val="0"/>
          <w:numId w:val="70"/>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8B4215">
      <w:pPr>
        <w:pStyle w:val="ListParagraph"/>
        <w:widowControl w:val="0"/>
        <w:numPr>
          <w:ilvl w:val="0"/>
          <w:numId w:val="70"/>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 xml:space="preserve">existing block of mature contracts </w:t>
      </w:r>
      <w:proofErr w:type="gramStart"/>
      <w:r w:rsidRPr="00451F4C">
        <w:rPr>
          <w:rFonts w:ascii="Times New Roman" w:hAnsi="Times New Roman" w:cs="Times New Roman"/>
        </w:rPr>
        <w:t>taking into</w:t>
      </w:r>
      <w:r w:rsidRPr="00451F4C">
        <w:rPr>
          <w:rFonts w:ascii="Times New Roman" w:hAnsi="Times New Roman" w:cs="Times New Roman"/>
          <w:spacing w:val="-12"/>
        </w:rPr>
        <w:t xml:space="preserve"> </w:t>
      </w:r>
      <w:r w:rsidRPr="00451F4C">
        <w:rPr>
          <w:rFonts w:ascii="Times New Roman" w:hAnsi="Times New Roman" w:cs="Times New Roman"/>
        </w:rPr>
        <w:t>account</w:t>
      </w:r>
      <w:proofErr w:type="gramEnd"/>
      <w:r w:rsidRPr="00451F4C">
        <w:rPr>
          <w:rFonts w:ascii="Times New Roman" w:hAnsi="Times New Roman" w:cs="Times New Roman"/>
        </w:rPr>
        <w: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8B4215">
      <w:pPr>
        <w:pStyle w:val="ListParagraph"/>
        <w:widowControl w:val="0"/>
        <w:numPr>
          <w:ilvl w:val="3"/>
          <w:numId w:val="67"/>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8B4215">
      <w:pPr>
        <w:pStyle w:val="ListParagraph"/>
        <w:widowControl w:val="0"/>
        <w:numPr>
          <w:ilvl w:val="3"/>
          <w:numId w:val="67"/>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lastRenderedPageBreak/>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14907" w:name="_Toc197935324"/>
      <w:r>
        <w:rPr>
          <w:sz w:val="24"/>
          <w:szCs w:val="24"/>
        </w:rPr>
        <w:lastRenderedPageBreak/>
        <w:t xml:space="preserve">Section </w:t>
      </w:r>
      <w:r w:rsidR="00270D21">
        <w:rPr>
          <w:sz w:val="24"/>
          <w:szCs w:val="24"/>
        </w:rPr>
        <w:t>13</w:t>
      </w:r>
      <w:r>
        <w:rPr>
          <w:sz w:val="24"/>
          <w:szCs w:val="24"/>
        </w:rPr>
        <w:t>: Allocation of Aggregate Reserves to the Contract Level</w:t>
      </w:r>
      <w:bookmarkEnd w:id="14887"/>
      <w:bookmarkEnd w:id="14907"/>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7435B2D1"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w:t>
      </w:r>
      <w:del w:id="14908" w:author="Rachel Hemphill" w:date="2025-05-05T09:43:00Z">
        <w:r w:rsidR="00EA60BE" w:rsidRPr="000C2652" w:rsidDel="000E2D87">
          <w:rPr>
            <w:rFonts w:ascii="Times New Roman" w:eastAsia="Times New Roman" w:hAnsi="Times New Roman"/>
          </w:rPr>
          <w:delText>B</w:delText>
        </w:r>
        <w:r w:rsidRPr="000C2652" w:rsidDel="000E2D87">
          <w:rPr>
            <w:rFonts w:ascii="Times New Roman" w:eastAsia="Times New Roman" w:hAnsi="Times New Roman"/>
          </w:rPr>
          <w:delText xml:space="preserve"> </w:delText>
        </w:r>
      </w:del>
      <w:ins w:id="14909" w:author="Rachel Hemphill" w:date="2025-05-05T09:43:00Z">
        <w:r w:rsidR="000E2D87">
          <w:rPr>
            <w:rFonts w:ascii="Times New Roman" w:eastAsia="Times New Roman" w:hAnsi="Times New Roman"/>
          </w:rPr>
          <w:t>A</w:t>
        </w:r>
        <w:r w:rsidR="000E2D87" w:rsidRPr="000C2652">
          <w:rPr>
            <w:rFonts w:ascii="Times New Roman" w:eastAsia="Times New Roman" w:hAnsi="Times New Roman"/>
          </w:rPr>
          <w:t xml:space="preserve"> </w:t>
        </w:r>
      </w:ins>
      <w:r w:rsidRPr="000C2652">
        <w:rPr>
          <w:rFonts w:ascii="Times New Roman" w:eastAsia="Times New Roman" w:hAnsi="Times New Roman"/>
        </w:rPr>
        <w:t>will not be included in the allocation of the aggregate reserve</w:t>
      </w:r>
      <w:r w:rsidR="003E432F" w:rsidRPr="000C2652">
        <w:rPr>
          <w:rFonts w:ascii="Times New Roman" w:eastAsia="Times New Roman" w:hAnsi="Times New Roman"/>
        </w:rPr>
        <w:t xml:space="preserve">; however, contracts </w:t>
      </w:r>
      <w:ins w:id="14910" w:author="VM-22 Subgroup" w:date="2025-04-16T15:57:00Z">
        <w:r w:rsidR="007D186A">
          <w:rPr>
            <w:rFonts w:ascii="Times New Roman" w:eastAsia="Times New Roman" w:hAnsi="Times New Roman"/>
          </w:rPr>
          <w:t>that have passed</w:t>
        </w:r>
      </w:ins>
      <w:del w:id="14911" w:author="VM-22 Subgroup" w:date="2025-04-16T15:57:00Z">
        <w:r w:rsidR="003E432F" w:rsidRPr="000C2652" w:rsidDel="007D186A">
          <w:rPr>
            <w:rFonts w:ascii="Times New Roman" w:eastAsia="Times New Roman" w:hAnsi="Times New Roman"/>
          </w:rPr>
          <w:delText>for which</w:delText>
        </w:r>
      </w:del>
      <w:r w:rsidR="003E432F" w:rsidRPr="000C2652">
        <w:rPr>
          <w:rFonts w:ascii="Times New Roman" w:eastAsia="Times New Roman" w:hAnsi="Times New Roman"/>
        </w:rPr>
        <w:t xml:space="preserve"> the </w:t>
      </w:r>
      <w:ins w:id="14912" w:author="VM-22 Subgroup" w:date="2025-04-16T15:56:00Z">
        <w:r w:rsidR="007D186A">
          <w:rPr>
            <w:rFonts w:ascii="Times New Roman" w:eastAsia="Times New Roman" w:hAnsi="Times New Roman"/>
          </w:rPr>
          <w:t>Single Scenario Test</w:t>
        </w:r>
      </w:ins>
      <w:del w:id="14913" w:author="VM-22 Subgroup" w:date="2025-04-16T15:56:00Z">
        <w:r w:rsidR="003E432F" w:rsidRPr="000C2652" w:rsidDel="007D186A">
          <w:rPr>
            <w:rFonts w:ascii="Times New Roman" w:eastAsia="Times New Roman" w:hAnsi="Times New Roman"/>
          </w:rPr>
          <w:delText>Deterministic Certification Option</w:delText>
        </w:r>
      </w:del>
      <w:r w:rsidR="003E432F" w:rsidRPr="000C2652">
        <w:rPr>
          <w:rFonts w:ascii="Times New Roman" w:eastAsia="Times New Roman" w:hAnsi="Times New Roman"/>
        </w:rPr>
        <w:t xml:space="preserve"> </w:t>
      </w:r>
      <w:del w:id="14914" w:author="VM-22 Subgroup" w:date="2025-04-16T15:57:00Z">
        <w:r w:rsidR="003E432F" w:rsidRPr="000C2652" w:rsidDel="007D186A">
          <w:rPr>
            <w:rFonts w:ascii="Times New Roman" w:eastAsia="Times New Roman" w:hAnsi="Times New Roman"/>
          </w:rPr>
          <w:delText xml:space="preserve">is </w:delText>
        </w:r>
      </w:del>
      <w:del w:id="14915" w:author="VM-22 Subgroup" w:date="2025-04-16T15:56:00Z">
        <w:r w:rsidR="003E432F" w:rsidRPr="000C2652" w:rsidDel="007D186A">
          <w:rPr>
            <w:rFonts w:ascii="Times New Roman" w:eastAsia="Times New Roman" w:hAnsi="Times New Roman"/>
          </w:rPr>
          <w:delText>elected in</w:delText>
        </w:r>
      </w:del>
      <w:r w:rsidR="003E432F" w:rsidRPr="000C2652">
        <w:rPr>
          <w:rFonts w:ascii="Times New Roman" w:eastAsia="Times New Roman" w:hAnsi="Times New Roman"/>
        </w:rPr>
        <w:t xml:space="preserve"> </w:t>
      </w:r>
      <w:ins w:id="14916" w:author="VM-22 Subgroup" w:date="2025-04-16T15:58:00Z">
        <w:r w:rsidR="007D186A">
          <w:rPr>
            <w:rFonts w:ascii="Times New Roman" w:eastAsia="Times New Roman" w:hAnsi="Times New Roman"/>
          </w:rPr>
          <w:t xml:space="preserve">as defined in </w:t>
        </w:r>
      </w:ins>
      <w:r w:rsidR="003E432F" w:rsidRPr="000C2652">
        <w:rPr>
          <w:rFonts w:ascii="Times New Roman" w:eastAsia="Times New Roman" w:hAnsi="Times New Roman"/>
        </w:rPr>
        <w:t>Section 7.E</w:t>
      </w:r>
      <w:ins w:id="14917" w:author="VM-22 Subgroup" w:date="2025-04-16T15:56:00Z">
        <w:r w:rsidR="007D186A">
          <w:rPr>
            <w:rFonts w:ascii="Times New Roman" w:eastAsia="Times New Roman" w:hAnsi="Times New Roman"/>
          </w:rPr>
          <w:t xml:space="preserve"> and </w:t>
        </w:r>
      </w:ins>
      <w:ins w:id="14918" w:author="VM-22 Subgroup" w:date="2025-04-16T15:58:00Z">
        <w:r w:rsidR="007D186A">
          <w:rPr>
            <w:rFonts w:ascii="Times New Roman" w:eastAsia="Times New Roman" w:hAnsi="Times New Roman"/>
          </w:rPr>
          <w:t xml:space="preserve">for which </w:t>
        </w:r>
      </w:ins>
      <w:ins w:id="14919" w:author="VM-22 Subgroup" w:date="2025-04-16T15:56:00Z">
        <w:r w:rsidR="007D186A">
          <w:rPr>
            <w:rFonts w:ascii="Times New Roman" w:eastAsia="Times New Roman" w:hAnsi="Times New Roman"/>
          </w:rPr>
          <w:t>a DR is calculated</w:t>
        </w:r>
      </w:ins>
      <w:ins w:id="14920" w:author="VM-22 Subgroup" w:date="2025-04-16T15:58:00Z">
        <w:r w:rsidR="007D186A">
          <w:rPr>
            <w:rFonts w:ascii="Times New Roman" w:eastAsia="Times New Roman" w:hAnsi="Times New Roman"/>
          </w:rPr>
          <w:t>,</w:t>
        </w:r>
      </w:ins>
      <w:r w:rsidR="003E432F" w:rsidRPr="000C2652">
        <w:rPr>
          <w:rFonts w:ascii="Times New Roman" w:eastAsia="Times New Roman" w:hAnsi="Times New Roman"/>
        </w:rPr>
        <w:t xml:space="preserve"> are subject to the allocation methodology described in this </w:t>
      </w:r>
      <w:ins w:id="14921" w:author="VM-22 Subgroup" w:date="2025-04-16T15:57:00Z">
        <w:r w:rsidR="007D186A">
          <w:rPr>
            <w:rFonts w:ascii="Times New Roman" w:eastAsia="Times New Roman" w:hAnsi="Times New Roman"/>
          </w:rPr>
          <w:t>s</w:t>
        </w:r>
      </w:ins>
      <w:del w:id="14922" w:author="VM-22 Subgroup" w:date="2025-04-16T15:57:00Z">
        <w:r w:rsidR="003E432F" w:rsidRPr="000C2652" w:rsidDel="007D186A">
          <w:rPr>
            <w:rFonts w:ascii="Times New Roman" w:eastAsia="Times New Roman" w:hAnsi="Times New Roman"/>
          </w:rPr>
          <w:delText>S</w:delText>
        </w:r>
      </w:del>
      <w:r w:rsidR="003E432F" w:rsidRPr="000C2652">
        <w:rPr>
          <w:rFonts w:ascii="Times New Roman" w:eastAsia="Times New Roman" w:hAnsi="Times New Roman"/>
        </w:rPr>
        <w:t>ection</w:t>
      </w:r>
      <w:del w:id="14923" w:author="VM-22 Subgroup" w:date="2025-04-16T15:57:00Z">
        <w:r w:rsidR="003E432F" w:rsidRPr="000C2652" w:rsidDel="007D186A">
          <w:rPr>
            <w:rFonts w:ascii="Times New Roman" w:eastAsia="Times New Roman" w:hAnsi="Times New Roman"/>
          </w:rPr>
          <w:delText xml:space="preserve"> 1</w:delText>
        </w:r>
        <w:r w:rsidR="00E20A58" w:rsidDel="007D186A">
          <w:rPr>
            <w:rFonts w:ascii="Times New Roman" w:eastAsia="Times New Roman" w:hAnsi="Times New Roman"/>
          </w:rPr>
          <w:delText>3</w:delText>
        </w:r>
      </w:del>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DR and SR, and for different reserving </w:t>
      </w:r>
      <w:commentRangeStart w:id="14924"/>
      <w:commentRangeStart w:id="14925"/>
      <w:r w:rsidR="00BF0DC9">
        <w:rPr>
          <w:rFonts w:ascii="Times New Roman" w:eastAsia="Times New Roman" w:hAnsi="Times New Roman"/>
        </w:rPr>
        <w:t>categories</w:t>
      </w:r>
      <w:ins w:id="14926" w:author="Rachel Hemphill" w:date="2025-05-05T07:27:00Z">
        <w:r w:rsidR="00787770">
          <w:rPr>
            <w:rFonts w:ascii="Times New Roman" w:eastAsia="Times New Roman" w:hAnsi="Times New Roman"/>
          </w:rPr>
          <w:t xml:space="preserve"> </w:t>
        </w:r>
        <w:commentRangeStart w:id="14927"/>
        <w:commentRangeStart w:id="14928"/>
        <w:r w:rsidR="00787770">
          <w:rPr>
            <w:rFonts w:ascii="Times New Roman" w:eastAsia="Times New Roman" w:hAnsi="Times New Roman"/>
          </w:rPr>
          <w:t>that have not been aggregated pursuant to</w:t>
        </w:r>
      </w:ins>
      <w:ins w:id="14929" w:author="Rachel Hemphill" w:date="2025-05-05T07:28:00Z">
        <w:r w:rsidR="00787770">
          <w:rPr>
            <w:rFonts w:ascii="Times New Roman" w:eastAsia="Times New Roman" w:hAnsi="Times New Roman"/>
          </w:rPr>
          <w:t xml:space="preserve"> Section </w:t>
        </w:r>
        <w:proofErr w:type="gramStart"/>
        <w:r w:rsidR="00787770">
          <w:rPr>
            <w:rFonts w:ascii="Times New Roman" w:eastAsia="Times New Roman" w:hAnsi="Times New Roman"/>
          </w:rPr>
          <w:t>3.F.</w:t>
        </w:r>
        <w:proofErr w:type="gramEnd"/>
        <w:r w:rsidR="00787770">
          <w:rPr>
            <w:rFonts w:ascii="Times New Roman" w:eastAsia="Times New Roman" w:hAnsi="Times New Roman"/>
          </w:rPr>
          <w:t>2</w:t>
        </w:r>
      </w:ins>
      <w:commentRangeStart w:id="14930"/>
      <w:commentRangeStart w:id="14931"/>
      <w:r w:rsidR="00BF0DC9">
        <w:rPr>
          <w:rFonts w:ascii="Times New Roman" w:eastAsia="Times New Roman" w:hAnsi="Times New Roman"/>
        </w:rPr>
        <w:t>.</w:t>
      </w:r>
      <w:commentRangeEnd w:id="14924"/>
      <w:r w:rsidR="00787770">
        <w:rPr>
          <w:rStyle w:val="CommentReference"/>
        </w:rPr>
        <w:commentReference w:id="14924"/>
      </w:r>
      <w:commentRangeEnd w:id="14925"/>
      <w:r w:rsidR="00F14F94">
        <w:rPr>
          <w:rStyle w:val="CommentReference"/>
        </w:rPr>
        <w:commentReference w:id="14925"/>
      </w:r>
      <w:commentRangeEnd w:id="14927"/>
      <w:r w:rsidR="0069319B">
        <w:rPr>
          <w:rStyle w:val="CommentReference"/>
        </w:rPr>
        <w:commentReference w:id="14927"/>
      </w:r>
      <w:commentRangeEnd w:id="14928"/>
      <w:r w:rsidR="0069319B">
        <w:rPr>
          <w:rStyle w:val="CommentReference"/>
        </w:rPr>
        <w:commentReference w:id="14928"/>
      </w:r>
      <w:commentRangeEnd w:id="14930"/>
      <w:r w:rsidR="008E5F0C">
        <w:rPr>
          <w:rStyle w:val="CommentReference"/>
        </w:rPr>
        <w:commentReference w:id="14930"/>
      </w:r>
      <w:commentRangeEnd w:id="14931"/>
      <w:r w:rsidR="008E5F0C">
        <w:rPr>
          <w:rStyle w:val="CommentReference"/>
        </w:rPr>
        <w:commentReference w:id="14931"/>
      </w:r>
      <w:ins w:id="14932" w:author="VM-22 Subgroup" w:date="2025-05-15T09:48:00Z">
        <w:r w:rsidR="00D57A48">
          <w:rPr>
            <w:rFonts w:ascii="Times New Roman" w:eastAsia="Times New Roman" w:hAnsi="Times New Roman"/>
          </w:rPr>
          <w:t xml:space="preserve"> </w:t>
        </w:r>
        <w:r w:rsidR="00D57A48" w:rsidRPr="00D57A48">
          <w:rPr>
            <w:rFonts w:ascii="Times New Roman" w:eastAsia="Times New Roman" w:hAnsi="Times New Roman"/>
          </w:rPr>
          <w:t>To the extent that aggregation is done across multiple model segments, the allocation calculations shall be done separately for each model segment. The method used to allocate the aggregate reserve post aggregation benefit to each model segment shall be disclosed in the VM-31 report.</w:t>
        </w:r>
      </w:ins>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5682AE79"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Section 1</w:t>
      </w:r>
      <w:r w:rsidR="00E20A58">
        <w:rPr>
          <w:rFonts w:ascii="Times New Roman" w:hAnsi="Times New Roman" w:cs="Times New Roman"/>
        </w:rPr>
        <w:t>3</w:t>
      </w:r>
      <w:r w:rsidRPr="000C2652">
        <w:rPr>
          <w:rFonts w:ascii="Times New Roman" w:hAnsi="Times New Roman" w:cs="Times New Roman"/>
        </w:rPr>
        <w:t>.B.1 or 1</w:t>
      </w:r>
      <w:r w:rsidR="00E20A58">
        <w:rPr>
          <w:rFonts w:ascii="Times New Roman" w:hAnsi="Times New Roman" w:cs="Times New Roman"/>
        </w:rPr>
        <w:t>3</w:t>
      </w:r>
      <w:r w:rsidRPr="000C2652">
        <w:rPr>
          <w:rFonts w:ascii="Times New Roman" w:hAnsi="Times New Roman" w:cs="Times New Roman"/>
        </w:rPr>
        <w:t>.B.2, 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9277ABA" w14:textId="77777777" w:rsidR="00610265" w:rsidRPr="00610265" w:rsidRDefault="003E432F" w:rsidP="00610265">
      <w:pPr>
        <w:pStyle w:val="Heading2"/>
        <w:rPr>
          <w:sz w:val="22"/>
          <w:szCs w:val="22"/>
        </w:rPr>
      </w:pPr>
      <w:bookmarkStart w:id="14933" w:name="_Toc197935325"/>
      <w:r w:rsidRPr="00610265">
        <w:rPr>
          <w:sz w:val="22"/>
          <w:szCs w:val="22"/>
        </w:rPr>
        <w:t>A.</w:t>
      </w:r>
      <w:r w:rsidR="00610265" w:rsidRPr="00610265">
        <w:rPr>
          <w:sz w:val="22"/>
          <w:szCs w:val="22"/>
        </w:rPr>
        <w:t xml:space="preserve"> Contract-level reserve</w:t>
      </w:r>
      <w:bookmarkEnd w:id="14933"/>
    </w:p>
    <w:p w14:paraId="4A40B92A" w14:textId="5376385B" w:rsidR="00F93494" w:rsidRPr="000C2652" w:rsidRDefault="00F93494" w:rsidP="00610265">
      <w:pPr>
        <w:keepNext/>
        <w:keepLines/>
        <w:spacing w:before="240"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6E6C310B"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The contract’s allocated excess reserve (AER), as defined in Section 1</w:t>
      </w:r>
      <w:r w:rsidR="00E20A58">
        <w:rPr>
          <w:rFonts w:ascii="Times New Roman" w:hAnsi="Times New Roman" w:cs="Times New Roman"/>
        </w:rPr>
        <w:t>3</w:t>
      </w:r>
      <w:r w:rsidRPr="000C2652">
        <w:rPr>
          <w:rFonts w:ascii="Times New Roman" w:hAnsi="Times New Roman" w:cs="Times New Roman"/>
        </w:rPr>
        <w:t>.D.</w:t>
      </w:r>
    </w:p>
    <w:p w14:paraId="220DAE83" w14:textId="48EF2F22" w:rsidR="00F93494" w:rsidRPr="00610265" w:rsidRDefault="00610265" w:rsidP="00610265">
      <w:pPr>
        <w:pStyle w:val="Heading2"/>
        <w:spacing w:after="240"/>
        <w:rPr>
          <w:sz w:val="22"/>
          <w:szCs w:val="22"/>
        </w:rPr>
      </w:pPr>
      <w:bookmarkStart w:id="14934" w:name="_Toc197935326"/>
      <w:r>
        <w:rPr>
          <w:sz w:val="22"/>
          <w:szCs w:val="22"/>
        </w:rPr>
        <w:t xml:space="preserve">B. </w:t>
      </w:r>
      <w:r w:rsidR="003E432F" w:rsidRPr="00610265">
        <w:rPr>
          <w:sz w:val="22"/>
          <w:szCs w:val="22"/>
        </w:rPr>
        <w:t>Scenario actuarial present value (APV)</w:t>
      </w:r>
      <w:bookmarkEnd w:id="14934"/>
    </w:p>
    <w:p w14:paraId="434238BC" w14:textId="77A507BD" w:rsidR="006F62B7" w:rsidRDefault="003E432F" w:rsidP="008B4215">
      <w:pPr>
        <w:widowControl w:val="0"/>
        <w:numPr>
          <w:ilvl w:val="0"/>
          <w:numId w:val="54"/>
        </w:numPr>
        <w:spacing w:after="220" w:line="240" w:lineRule="auto"/>
        <w:ind w:left="1440" w:hanging="720"/>
        <w:contextualSpacing/>
        <w:jc w:val="both"/>
        <w:rPr>
          <w:rFonts w:ascii="Times New Roman" w:eastAsia="Times New Roman" w:hAnsi="Times New Roman"/>
        </w:rPr>
      </w:pPr>
      <w:r w:rsidRPr="000C2652">
        <w:rPr>
          <w:rFonts w:ascii="Times New Roman" w:eastAsia="Times New Roman" w:hAnsi="Times New Roman"/>
        </w:rPr>
        <w:t xml:space="preserve">For a group of contracts for which a company does not </w:t>
      </w:r>
      <w:ins w:id="14935" w:author="VM-22 Subgroup" w:date="2025-04-16T15:59:00Z">
        <w:r w:rsidR="007D186A">
          <w:rPr>
            <w:rFonts w:ascii="Times New Roman" w:eastAsia="Times New Roman" w:hAnsi="Times New Roman"/>
          </w:rPr>
          <w:t>calculate a DR pursuant to</w:t>
        </w:r>
      </w:ins>
      <w:del w:id="14936" w:author="VM-22 Subgroup" w:date="2025-04-16T15:59:00Z">
        <w:r w:rsidRPr="000C2652" w:rsidDel="007D186A">
          <w:rPr>
            <w:rFonts w:ascii="Times New Roman" w:eastAsia="Times New Roman" w:hAnsi="Times New Roman"/>
          </w:rPr>
          <w:delText>elect the Deterministic Certification Option in</w:delText>
        </w:r>
      </w:del>
      <w:r w:rsidRPr="000C2652">
        <w:rPr>
          <w:rFonts w:ascii="Times New Roman" w:eastAsia="Times New Roman" w:hAnsi="Times New Roman"/>
        </w:rPr>
        <w:t xml:space="preserve">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scenario that produces the </w:t>
      </w:r>
      <w:r w:rsidR="00E20A58">
        <w:rPr>
          <w:rFonts w:ascii="Times New Roman" w:eastAsia="Times New Roman" w:hAnsi="Times New Roman"/>
        </w:rPr>
        <w:t xml:space="preserve">aggregate </w:t>
      </w:r>
      <w:r w:rsidR="006F62B7" w:rsidRPr="000C2652">
        <w:rPr>
          <w:rFonts w:ascii="Times New Roman" w:eastAsia="Times New Roman" w:hAnsi="Times New Roman"/>
        </w:rPr>
        <w:t>scenario reserve</w:t>
      </w:r>
      <w:r w:rsidR="009D0815" w:rsidRPr="000C2652">
        <w:rPr>
          <w:rFonts w:ascii="Times New Roman" w:eastAsia="Times New Roman" w:hAnsi="Times New Roman"/>
        </w:rPr>
        <w:t xml:space="preserve"> 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6109E9">
      <w:pPr>
        <w:widowControl w:val="0"/>
        <w:spacing w:after="220" w:line="240" w:lineRule="auto"/>
        <w:ind w:left="1440"/>
        <w:contextualSpacing/>
        <w:jc w:val="both"/>
        <w:rPr>
          <w:rFonts w:ascii="Times New Roman" w:eastAsia="Times New Roman" w:hAnsi="Times New Roman"/>
        </w:rPr>
      </w:pPr>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8B4215">
      <w:pPr>
        <w:widowControl w:val="0"/>
        <w:numPr>
          <w:ilvl w:val="1"/>
          <w:numId w:val="54"/>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0FB01DEF" w14:textId="2DBE6A83"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5045482C" w14:textId="3E871997"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lastRenderedPageBreak/>
        <w:t>Pattern of net liability cash flows.</w:t>
      </w:r>
    </w:p>
    <w:p w14:paraId="5FED99C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1AD69749" w14:textId="39327FE1"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D1797A">
      <w:pPr>
        <w:widowControl w:val="0"/>
        <w:spacing w:after="220" w:line="240" w:lineRule="auto"/>
        <w:ind w:left="3600"/>
        <w:contextualSpacing/>
        <w:jc w:val="both"/>
        <w:rPr>
          <w:rFonts w:ascii="Times New Roman" w:eastAsia="Times New Roman" w:hAnsi="Times New Roman"/>
        </w:rPr>
      </w:pPr>
    </w:p>
    <w:p w14:paraId="565A9F76" w14:textId="5CC141E0" w:rsidR="007B5DD7" w:rsidRDefault="007B5DD7" w:rsidP="008B4215">
      <w:pPr>
        <w:widowControl w:val="0"/>
        <w:numPr>
          <w:ilvl w:val="1"/>
          <w:numId w:val="54"/>
        </w:numPr>
        <w:tabs>
          <w:tab w:val="left" w:pos="2160"/>
        </w:tabs>
        <w:spacing w:after="220" w:line="240" w:lineRule="auto"/>
        <w:ind w:left="2160" w:hanging="720"/>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earnings divided by invested assets subject to the requirements in </w:t>
      </w:r>
      <w:r w:rsidR="001E3955">
        <w:rPr>
          <w:rFonts w:ascii="Times New Roman" w:eastAsia="Times New Roman" w:hAnsi="Times New Roman"/>
        </w:rPr>
        <w:t>i</w:t>
      </w:r>
      <w:r w:rsidRPr="007B5DD7">
        <w:rPr>
          <w:rFonts w:ascii="Times New Roman" w:eastAsia="Times New Roman" w:hAnsi="Times New Roman"/>
        </w:rPr>
        <w:t xml:space="preserve"> through </w:t>
      </w:r>
      <w:r w:rsidR="001E3955">
        <w:rPr>
          <w:rFonts w:ascii="Times New Roman" w:eastAsia="Times New Roman" w:hAnsi="Times New Roman"/>
        </w:rPr>
        <w:t>iv</w:t>
      </w:r>
      <w:r w:rsidRPr="007B5DD7">
        <w:rPr>
          <w:rFonts w:ascii="Times New Roman" w:eastAsia="Times New Roman" w:hAnsi="Times New Roman"/>
        </w:rPr>
        <w:t xml:space="preserve"> below. All items reflected in the ratio are consistent with statutory asset valuation and accrual accounting, including reflection of due, accrued or unearned investment income 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8B4215">
      <w:pPr>
        <w:widowControl w:val="0"/>
        <w:numPr>
          <w:ilvl w:val="2"/>
          <w:numId w:val="54"/>
        </w:numPr>
        <w:tabs>
          <w:tab w:val="left" w:pos="2880"/>
        </w:tabs>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43B98C86" w14:textId="2CB9FD2A" w:rsid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8B4215">
      <w:pPr>
        <w:widowControl w:val="0"/>
        <w:numPr>
          <w:ilvl w:val="3"/>
          <w:numId w:val="54"/>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D1797A">
      <w:pPr>
        <w:widowControl w:val="0"/>
        <w:tabs>
          <w:tab w:val="left" w:pos="4320"/>
        </w:tabs>
        <w:spacing w:after="220" w:line="240" w:lineRule="auto"/>
        <w:ind w:left="4320" w:hanging="720"/>
        <w:contextualSpacing/>
        <w:jc w:val="both"/>
        <w:rPr>
          <w:rFonts w:ascii="Times New Roman" w:eastAsia="Times New Roman" w:hAnsi="Times New Roman"/>
        </w:rPr>
      </w:pPr>
    </w:p>
    <w:p w14:paraId="3D4D1D0E" w14:textId="697CFF56" w:rsidR="007B5DD7" w:rsidRPr="007B5DD7" w:rsidRDefault="007B5DD7" w:rsidP="008B4215">
      <w:pPr>
        <w:widowControl w:val="0"/>
        <w:numPr>
          <w:ilvl w:val="3"/>
          <w:numId w:val="54"/>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721CAA80" w14:textId="6001C354" w:rsid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7BCBAB56" w:rsidR="00EA60BE" w:rsidRPr="000C2652" w:rsidRDefault="009D0815" w:rsidP="008B4215">
      <w:pPr>
        <w:widowControl w:val="0"/>
        <w:numPr>
          <w:ilvl w:val="0"/>
          <w:numId w:val="54"/>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w:t>
      </w:r>
      <w:ins w:id="14937" w:author="VM-22 Subgroup" w:date="2025-04-16T15:59:00Z">
        <w:r w:rsidR="007D186A">
          <w:rPr>
            <w:rFonts w:ascii="Times New Roman" w:eastAsia="Times New Roman" w:hAnsi="Times New Roman"/>
          </w:rPr>
          <w:t>calculates a DR pursuant</w:t>
        </w:r>
      </w:ins>
      <w:ins w:id="14938" w:author="VM-22 Subgroup" w:date="2025-04-16T16:00:00Z">
        <w:r w:rsidR="007D186A">
          <w:rPr>
            <w:rFonts w:ascii="Times New Roman" w:eastAsia="Times New Roman" w:hAnsi="Times New Roman"/>
          </w:rPr>
          <w:t xml:space="preserve"> to</w:t>
        </w:r>
      </w:ins>
      <w:del w:id="14939" w:author="VM-22 Subgroup" w:date="2025-04-16T16:00:00Z">
        <w:r w:rsidRPr="000C2652" w:rsidDel="007D186A">
          <w:rPr>
            <w:rFonts w:ascii="Times New Roman" w:eastAsia="Times New Roman" w:hAnsi="Times New Roman"/>
          </w:rPr>
          <w:delText xml:space="preserve">elects </w:delText>
        </w:r>
        <w:r w:rsidR="00EA60BE" w:rsidRPr="000C2652" w:rsidDel="007D186A">
          <w:rPr>
            <w:rFonts w:ascii="Times New Roman" w:eastAsia="Times New Roman" w:hAnsi="Times New Roman"/>
          </w:rPr>
          <w:delText>the Deterministic Certification Option defined in</w:delText>
        </w:r>
      </w:del>
      <w:r w:rsidR="00EA60BE" w:rsidRPr="000C2652">
        <w:rPr>
          <w:rFonts w:ascii="Times New Roman" w:eastAsia="Times New Roman" w:hAnsi="Times New Roman"/>
        </w:rPr>
        <w:t xml:space="preserve"> Section 7.E</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8B4215">
      <w:pPr>
        <w:widowControl w:val="0"/>
        <w:numPr>
          <w:ilvl w:val="0"/>
          <w:numId w:val="54"/>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4CCC5CB5" w:rsidR="009D0815" w:rsidRPr="00610265" w:rsidRDefault="00610265" w:rsidP="00610265">
      <w:pPr>
        <w:pStyle w:val="Heading2"/>
        <w:spacing w:after="240"/>
        <w:rPr>
          <w:sz w:val="22"/>
          <w:szCs w:val="22"/>
        </w:rPr>
      </w:pPr>
      <w:bookmarkStart w:id="14940" w:name="_Toc197935327"/>
      <w:r>
        <w:rPr>
          <w:sz w:val="22"/>
          <w:szCs w:val="22"/>
        </w:rPr>
        <w:t xml:space="preserve">C. </w:t>
      </w:r>
      <w:r w:rsidR="009D0815" w:rsidRPr="00610265">
        <w:rPr>
          <w:sz w:val="22"/>
          <w:szCs w:val="22"/>
        </w:rPr>
        <w:t>Minimum allocation value (MAV)</w:t>
      </w:r>
      <w:bookmarkEnd w:id="14940"/>
    </w:p>
    <w:p w14:paraId="58810A01" w14:textId="46BC8E48" w:rsidR="009D0815" w:rsidRPr="000C2652" w:rsidRDefault="009D0815" w:rsidP="008B4215">
      <w:pPr>
        <w:pStyle w:val="ListParagraph"/>
        <w:widowControl w:val="0"/>
        <w:numPr>
          <w:ilvl w:val="1"/>
          <w:numId w:val="53"/>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8B4215">
      <w:pPr>
        <w:pStyle w:val="ListParagraph"/>
        <w:widowControl w:val="0"/>
        <w:numPr>
          <w:ilvl w:val="2"/>
          <w:numId w:val="53"/>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8B4215">
      <w:pPr>
        <w:pStyle w:val="ListParagraph"/>
        <w:widowControl w:val="0"/>
        <w:numPr>
          <w:ilvl w:val="2"/>
          <w:numId w:val="53"/>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B06B53" w:rsidRDefault="009D0815" w:rsidP="008B4215">
      <w:pPr>
        <w:pStyle w:val="ListParagraph"/>
        <w:widowControl w:val="0"/>
        <w:numPr>
          <w:ilvl w:val="1"/>
          <w:numId w:val="53"/>
        </w:numPr>
        <w:spacing w:after="220" w:line="240" w:lineRule="auto"/>
        <w:ind w:left="2160" w:hanging="720"/>
        <w:jc w:val="both"/>
        <w:rPr>
          <w:ins w:id="14941" w:author="VM-22 Subgroup" w:date="2025-03-11T13:10:00Z"/>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776412DE" w14:textId="77777777" w:rsidR="00B06B53" w:rsidRPr="00B06B53" w:rsidRDefault="00B06B53" w:rsidP="00B06B53">
      <w:pPr>
        <w:pStyle w:val="ListParagraph"/>
        <w:widowControl w:val="0"/>
        <w:spacing w:after="220" w:line="240" w:lineRule="auto"/>
        <w:ind w:left="2160"/>
        <w:jc w:val="both"/>
        <w:rPr>
          <w:ins w:id="14942" w:author="VM-22 Subgroup" w:date="2025-03-11T13:10:00Z"/>
          <w:rFonts w:ascii="Times New Roman" w:eastAsia="Times New Roman" w:hAnsi="Times New Roman" w:cs="Times New Roman"/>
        </w:rPr>
      </w:pPr>
    </w:p>
    <w:p w14:paraId="745CB5DA" w14:textId="620045FE" w:rsidR="00B06B53" w:rsidRPr="000C2652" w:rsidRDefault="00B06B53" w:rsidP="008B4215">
      <w:pPr>
        <w:pStyle w:val="ListParagraph"/>
        <w:widowControl w:val="0"/>
        <w:numPr>
          <w:ilvl w:val="1"/>
          <w:numId w:val="53"/>
        </w:numPr>
        <w:spacing w:after="220" w:line="240" w:lineRule="auto"/>
        <w:ind w:left="2160" w:hanging="720"/>
        <w:jc w:val="both"/>
        <w:rPr>
          <w:rFonts w:ascii="Times New Roman" w:eastAsia="Times New Roman" w:hAnsi="Times New Roman" w:cs="Times New Roman"/>
        </w:rPr>
      </w:pPr>
      <w:ins w:id="14943" w:author="VM-22 Subgroup" w:date="2025-03-11T13:10:00Z">
        <w:r w:rsidRPr="00B06B53">
          <w:rPr>
            <w:rFonts w:ascii="Times New Roman" w:eastAsia="Times New Roman" w:hAnsi="Times New Roman" w:cs="Times New Roman"/>
          </w:rPr>
          <w:lastRenderedPageBreak/>
          <w:t>For contracts in the Longevity Reinsurance Reserving Category, the MAV is equal to 2% of the scheduled longevity benefits payable by the benefit provider within the next 12 months from the date of valuation, as defined by Section 4.B.1</w:t>
        </w:r>
      </w:ins>
      <w:ins w:id="14944" w:author="VM-22 Subgroup" w:date="2025-03-11T13:11:00Z">
        <w:r>
          <w:rPr>
            <w:rFonts w:ascii="Times New Roman" w:eastAsia="Times New Roman" w:hAnsi="Times New Roman" w:cs="Times New Roman"/>
          </w:rPr>
          <w:t>.</w:t>
        </w:r>
      </w:ins>
    </w:p>
    <w:p w14:paraId="3DF382E3" w14:textId="71C25F02" w:rsidR="009D0815" w:rsidRPr="00610265" w:rsidRDefault="009D0815" w:rsidP="00610265">
      <w:pPr>
        <w:pStyle w:val="Heading2"/>
        <w:spacing w:after="240"/>
        <w:rPr>
          <w:sz w:val="22"/>
          <w:szCs w:val="22"/>
        </w:rPr>
      </w:pPr>
      <w:bookmarkStart w:id="14945" w:name="_Toc197935328"/>
      <w:r w:rsidRPr="00610265">
        <w:rPr>
          <w:sz w:val="22"/>
          <w:szCs w:val="22"/>
        </w:rPr>
        <w:t>D. Allocated excess reserve (AER)</w:t>
      </w:r>
      <w:bookmarkEnd w:id="14945"/>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8B4215">
      <w:pPr>
        <w:widowControl w:val="0"/>
        <w:numPr>
          <w:ilvl w:val="0"/>
          <w:numId w:val="81"/>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8B4215">
      <w:pPr>
        <w:pStyle w:val="ListParagraph"/>
        <w:keepNext/>
        <w:widowControl w:val="0"/>
        <w:numPr>
          <w:ilvl w:val="0"/>
          <w:numId w:val="81"/>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06CBF3BE" w:rsidR="000C2652" w:rsidRPr="000C2652" w:rsidRDefault="000C2652" w:rsidP="008B4215">
      <w:pPr>
        <w:pStyle w:val="ListParagraph"/>
        <w:keepNext/>
        <w:widowControl w:val="0"/>
        <w:numPr>
          <w:ilvl w:val="0"/>
          <w:numId w:val="81"/>
        </w:numPr>
        <w:tabs>
          <w:tab w:val="left" w:pos="7650"/>
        </w:tabs>
        <w:spacing w:after="220" w:line="240" w:lineRule="auto"/>
        <w:ind w:left="2160" w:hanging="720"/>
        <w:jc w:val="both"/>
        <w:rPr>
          <w:rFonts w:ascii="Times New Roman" w:eastAsia="Times New Roman" w:hAnsi="Times New Roman"/>
          <w:position w:val="-1"/>
        </w:rPr>
      </w:pPr>
      <w:commentRangeStart w:id="14946"/>
      <w:commentRangeStart w:id="14947"/>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commentRangeEnd w:id="14946"/>
      <w:r w:rsidR="0069319B">
        <w:rPr>
          <w:rStyle w:val="CommentReference"/>
        </w:rPr>
        <w:commentReference w:id="14946"/>
      </w:r>
      <w:commentRangeEnd w:id="14947"/>
      <w:r w:rsidR="00E14640">
        <w:rPr>
          <w:rStyle w:val="CommentReference"/>
        </w:rPr>
        <w:commentReference w:id="14947"/>
      </w:r>
      <w:ins w:id="14948" w:author="VM-22 Subgroup" w:date="2025-05-15T09:48:00Z">
        <w:r w:rsidR="006373D4">
          <w:rPr>
            <w:rFonts w:ascii="Times New Roman" w:eastAsia="Times New Roman" w:hAnsi="Times New Roman"/>
            <w:position w:val="-1"/>
          </w:rPr>
          <w:t xml:space="preserve"> </w:t>
        </w:r>
        <w:r w:rsidR="006373D4" w:rsidRPr="006373D4">
          <w:rPr>
            <w:rFonts w:ascii="Times New Roman" w:eastAsia="Times New Roman" w:hAnsi="Times New Roman"/>
            <w:position w:val="-1"/>
          </w:rPr>
          <w:t>All contracts are floored at their cash surrender value.</w:t>
        </w:r>
      </w:ins>
    </w:p>
    <w:p w14:paraId="7377DCD5" w14:textId="3FE1A1A4" w:rsidR="00610265" w:rsidRPr="00610265" w:rsidRDefault="000C2652" w:rsidP="00610265">
      <w:pPr>
        <w:pStyle w:val="Heading2"/>
        <w:spacing w:after="240"/>
        <w:rPr>
          <w:sz w:val="22"/>
          <w:szCs w:val="22"/>
        </w:rPr>
      </w:pPr>
      <w:bookmarkStart w:id="14949" w:name="_Toc197935329"/>
      <w:r w:rsidRPr="00610265">
        <w:rPr>
          <w:sz w:val="22"/>
          <w:szCs w:val="22"/>
        </w:rPr>
        <w:t xml:space="preserve">E. </w:t>
      </w:r>
      <w:r w:rsidR="00610265" w:rsidRPr="00610265">
        <w:rPr>
          <w:sz w:val="22"/>
          <w:szCs w:val="22"/>
        </w:rPr>
        <w:t>Example</w:t>
      </w:r>
      <w:bookmarkEnd w:id="14949"/>
      <w:r w:rsidRPr="00610265">
        <w:rPr>
          <w:sz w:val="22"/>
          <w:szCs w:val="22"/>
        </w:rPr>
        <w:tab/>
      </w:r>
    </w:p>
    <w:p w14:paraId="0C3D3317" w14:textId="11E3F77B" w:rsidR="00F93494" w:rsidRDefault="00F93494" w:rsidP="00610265">
      <w:pPr>
        <w:widowControl w:val="0"/>
        <w:spacing w:after="220" w:line="240" w:lineRule="auto"/>
        <w:ind w:left="720"/>
        <w:contextualSpacing/>
        <w:jc w:val="both"/>
        <w:rPr>
          <w:rFonts w:ascii="Times New Roman" w:eastAsia="Times New Roman" w:hAnsi="Times New Roman"/>
          <w:position w:val="-1"/>
        </w:rPr>
      </w:pPr>
      <w:r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Pr="000C2652">
        <w:rPr>
          <w:rFonts w:ascii="Times New Roman" w:eastAsia="Times New Roman" w:hAnsi="Times New Roman"/>
          <w:position w:val="-1"/>
        </w:rPr>
        <w:t xml:space="preserve"> example, consider a company with the results of the following </w:t>
      </w:r>
      <w:r w:rsidR="000C2652">
        <w:rPr>
          <w:rFonts w:ascii="Times New Roman" w:eastAsia="Times New Roman" w:hAnsi="Times New Roman"/>
          <w:position w:val="-1"/>
        </w:rPr>
        <w:t>eight</w:t>
      </w:r>
      <w:r w:rsidRPr="000C2652">
        <w:rPr>
          <w:rFonts w:ascii="Times New Roman" w:eastAsia="Times New Roman" w:hAnsi="Times New Roman"/>
          <w:position w:val="-1"/>
        </w:rPr>
        <w:t xml:space="preserve"> contracts</w:t>
      </w:r>
      <w:r w:rsidR="000C2652">
        <w:rPr>
          <w:rFonts w:ascii="Times New Roman" w:eastAsia="Times New Roman" w:hAnsi="Times New Roman"/>
          <w:position w:val="-1"/>
        </w:rPr>
        <w:t xml:space="preserve"> in</w:t>
      </w:r>
      <w:r w:rsidR="00610265">
        <w:rPr>
          <w:rFonts w:ascii="Times New Roman" w:eastAsia="Times New Roman" w:hAnsi="Times New Roman"/>
          <w:position w:val="-1"/>
        </w:rPr>
        <w:t xml:space="preserve"> </w:t>
      </w:r>
      <w:r w:rsidR="000C2652">
        <w:rPr>
          <w:rFonts w:ascii="Times New Roman" w:eastAsia="Times New Roman" w:hAnsi="Times New Roman"/>
          <w:position w:val="-1"/>
        </w:rPr>
        <w:t>reserving categories</w:t>
      </w:r>
      <w:r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5DD7DFCC"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r w:rsidRPr="00DD700F">
        <w:rPr>
          <w:rFonts w:ascii="Times New Roman" w:eastAsia="Times New Roman" w:hAnsi="Times New Roman"/>
        </w:rPr>
        <w:t>Table 1</w:t>
      </w:r>
      <w:r w:rsidR="00E20A58">
        <w:rPr>
          <w:rFonts w:ascii="Times New Roman" w:eastAsia="Times New Roman" w:hAnsi="Times New Roman"/>
        </w:rPr>
        <w:t>3</w:t>
      </w:r>
      <w:r w:rsidRPr="00DD700F">
        <w:rPr>
          <w:rFonts w:ascii="Times New Roman" w:eastAsia="Times New Roman" w:hAnsi="Times New Roman"/>
        </w:rPr>
        <w:t xml:space="preserve">.1.A: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5F557FC5"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r w:rsidRPr="000C2652">
        <w:rPr>
          <w:rFonts w:ascii="Times New Roman" w:eastAsia="Times New Roman" w:hAnsi="Times New Roman"/>
        </w:rPr>
        <w:t>Table 1</w:t>
      </w:r>
      <w:r w:rsidR="00E20A58">
        <w:rPr>
          <w:rFonts w:ascii="Times New Roman" w:eastAsia="Times New Roman" w:hAnsi="Times New Roman"/>
        </w:rPr>
        <w:t>3</w:t>
      </w:r>
      <w:r w:rsidRPr="000C2652">
        <w:rPr>
          <w:rFonts w:ascii="Times New Roman" w:eastAsia="Times New Roman" w:hAnsi="Times New Roman"/>
        </w:rPr>
        <w:t xml:space="preserve">.1.B: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14950"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14950"/>
    </w:p>
    <w:p w14:paraId="664BD43F" w14:textId="77777777" w:rsidR="003C7E49" w:rsidRDefault="003C7E49">
      <w:pPr>
        <w:rPr>
          <w:sz w:val="24"/>
          <w:szCs w:val="24"/>
        </w:rPr>
      </w:pPr>
      <w:bookmarkStart w:id="14951" w:name="_Toc77242179"/>
      <w:r>
        <w:rPr>
          <w:sz w:val="24"/>
          <w:szCs w:val="24"/>
        </w:rPr>
        <w:br w:type="page"/>
      </w:r>
    </w:p>
    <w:p w14:paraId="082D11F4" w14:textId="48231E9A" w:rsidR="003C7E49" w:rsidRDefault="003C7E49" w:rsidP="003C7E49">
      <w:pPr>
        <w:pStyle w:val="Heading1"/>
        <w:rPr>
          <w:sz w:val="24"/>
          <w:szCs w:val="24"/>
        </w:rPr>
      </w:pPr>
      <w:bookmarkStart w:id="14952" w:name="_Toc197935330"/>
      <w:r>
        <w:rPr>
          <w:sz w:val="24"/>
          <w:szCs w:val="24"/>
        </w:rPr>
        <w:lastRenderedPageBreak/>
        <w:t xml:space="preserve">VM-31: </w:t>
      </w:r>
      <w:r w:rsidRPr="003C7E49">
        <w:rPr>
          <w:sz w:val="24"/>
          <w:szCs w:val="24"/>
        </w:rPr>
        <w:t>PBR Actuarial Report Requirements for Business</w:t>
      </w:r>
      <w:r>
        <w:rPr>
          <w:sz w:val="24"/>
          <w:szCs w:val="24"/>
        </w:rPr>
        <w:t xml:space="preserve"> </w:t>
      </w:r>
      <w:r w:rsidRPr="003C7E49">
        <w:rPr>
          <w:sz w:val="24"/>
          <w:szCs w:val="24"/>
        </w:rPr>
        <w:t>Subject to a Principle-Based Valuation</w:t>
      </w:r>
      <w:bookmarkEnd w:id="14952"/>
    </w:p>
    <w:p w14:paraId="44168486" w14:textId="77777777" w:rsidR="003C7E49" w:rsidRDefault="003C7E49" w:rsidP="003C7E49">
      <w:pPr>
        <w:keepNext/>
        <w:keepLines/>
        <w:spacing w:after="0" w:line="240" w:lineRule="auto"/>
        <w:jc w:val="both"/>
        <w:rPr>
          <w:rFonts w:ascii="Times New Roman" w:eastAsia="Times New Roman" w:hAnsi="Times New Roman"/>
          <w:highlight w:val="yellow"/>
        </w:rPr>
      </w:pPr>
    </w:p>
    <w:p w14:paraId="7B7F761A" w14:textId="77777777" w:rsidR="003C7E49" w:rsidRPr="00465680" w:rsidRDefault="003C7E49" w:rsidP="00610265">
      <w:pPr>
        <w:pStyle w:val="Heading2"/>
        <w:spacing w:after="240"/>
        <w:rPr>
          <w:sz w:val="22"/>
          <w:szCs w:val="22"/>
        </w:rPr>
      </w:pPr>
      <w:bookmarkStart w:id="14953" w:name="_Section_1._Purpose_3"/>
      <w:bookmarkStart w:id="14954" w:name="_Toc197935331"/>
      <w:bookmarkEnd w:id="14953"/>
      <w:r w:rsidRPr="00465680">
        <w:rPr>
          <w:sz w:val="22"/>
          <w:szCs w:val="22"/>
        </w:rPr>
        <w:t>Section 1: Purpose</w:t>
      </w:r>
      <w:bookmarkEnd w:id="14954"/>
    </w:p>
    <w:p w14:paraId="63E2AB5E" w14:textId="77777777" w:rsidR="003C7E49" w:rsidRPr="00465680" w:rsidRDefault="003C7E49" w:rsidP="003C7E49">
      <w:pPr>
        <w:spacing w:after="220" w:line="240" w:lineRule="auto"/>
        <w:jc w:val="both"/>
        <w:rPr>
          <w:rFonts w:ascii="Times New Roman" w:eastAsia="Times New Roman" w:hAnsi="Times New Roman"/>
        </w:rPr>
      </w:pPr>
      <w:r w:rsidRPr="00465680">
        <w:rPr>
          <w:rFonts w:ascii="Times New Roman" w:eastAsia="Times New Roman" w:hAnsi="Times New Roman"/>
        </w:rPr>
        <w:t xml:space="preserve">The purpose of this section is to establish the minimum reporting requirements for policies or contracts subject to a principle-based valuation according to the methods defined in VM-20 </w:t>
      </w:r>
      <w:del w:id="14955" w:author="VM-22 Subgroup" w:date="2024-02-14T11:58:00Z">
        <w:r w:rsidRPr="00465680" w:rsidDel="0007276A">
          <w:rPr>
            <w:rFonts w:ascii="Times New Roman" w:eastAsia="Times New Roman" w:hAnsi="Times New Roman"/>
          </w:rPr>
          <w:delText xml:space="preserve">and </w:delText>
        </w:r>
      </w:del>
      <w:r w:rsidRPr="00465680">
        <w:rPr>
          <w:rFonts w:ascii="Times New Roman" w:eastAsia="Times New Roman" w:hAnsi="Times New Roman"/>
        </w:rPr>
        <w:t>VM-21</w:t>
      </w:r>
      <w:ins w:id="14956" w:author="VM-22 Subgroup" w:date="2024-02-14T11:58:00Z">
        <w:r>
          <w:rPr>
            <w:rFonts w:ascii="Times New Roman" w:eastAsia="Times New Roman" w:hAnsi="Times New Roman"/>
          </w:rPr>
          <w:t>, and VM-22</w:t>
        </w:r>
      </w:ins>
      <w:r w:rsidRPr="00465680">
        <w:rPr>
          <w:rFonts w:ascii="Times New Roman" w:eastAsia="Times New Roman" w:hAnsi="Times New Roman"/>
        </w:rPr>
        <w:t>.</w:t>
      </w:r>
    </w:p>
    <w:p w14:paraId="09D532F5" w14:textId="77777777" w:rsidR="003C7E49" w:rsidRPr="00465680" w:rsidRDefault="003C7E49" w:rsidP="00610265">
      <w:pPr>
        <w:pStyle w:val="Heading2"/>
        <w:spacing w:after="240"/>
        <w:rPr>
          <w:sz w:val="22"/>
          <w:szCs w:val="22"/>
        </w:rPr>
      </w:pPr>
      <w:bookmarkStart w:id="14957" w:name="_Section_2._General_1"/>
      <w:bookmarkStart w:id="14958" w:name="_Toc197935332"/>
      <w:bookmarkEnd w:id="14957"/>
      <w:r w:rsidRPr="00465680">
        <w:rPr>
          <w:sz w:val="22"/>
          <w:szCs w:val="22"/>
        </w:rPr>
        <w:t>Section 2: General Requirements</w:t>
      </w:r>
      <w:bookmarkEnd w:id="14958"/>
    </w:p>
    <w:p w14:paraId="53109381" w14:textId="77777777" w:rsidR="003C7E49" w:rsidRPr="00465680" w:rsidRDefault="003C7E49" w:rsidP="003C7E49">
      <w:pPr>
        <w:pStyle w:val="Default"/>
        <w:spacing w:after="220"/>
        <w:ind w:left="720" w:hanging="720"/>
        <w:jc w:val="both"/>
        <w:rPr>
          <w:sz w:val="22"/>
          <w:szCs w:val="22"/>
        </w:rPr>
      </w:pPr>
      <w:r w:rsidRPr="00465680">
        <w:rPr>
          <w:sz w:val="22"/>
          <w:szCs w:val="22"/>
        </w:rPr>
        <w:t>A.</w:t>
      </w:r>
      <w:r w:rsidRPr="00465680">
        <w:rPr>
          <w:sz w:val="22"/>
          <w:szCs w:val="22"/>
        </w:rPr>
        <w:tab/>
        <w:t xml:space="preserve">Each year a company shall prepare, under the direction of one or more qualified actuaries, as assigned by the company under the provisions of VM-G, a PBR Actuarial Report if the company computes </w:t>
      </w:r>
      <w:del w:id="14959" w:author="Slutsker, Benjamin M (COMM)" w:date="2023-09-06T16:08:00Z">
        <w:r w:rsidRPr="00465680" w:rsidDel="00271A46">
          <w:rPr>
            <w:sz w:val="22"/>
            <w:szCs w:val="22"/>
          </w:rPr>
          <w:delText xml:space="preserve">a </w:delText>
        </w:r>
        <w:r w:rsidRPr="00792492" w:rsidDel="00271A46">
          <w:rPr>
            <w:sz w:val="22"/>
            <w:szCs w:val="22"/>
          </w:rPr>
          <w:delText>DR</w:delText>
        </w:r>
        <w:r w:rsidRPr="00465680" w:rsidDel="00271A46">
          <w:rPr>
            <w:sz w:val="22"/>
            <w:szCs w:val="22"/>
          </w:rPr>
          <w:delText xml:space="preserve"> or </w:delText>
        </w:r>
        <w:r w:rsidDel="00271A46">
          <w:rPr>
            <w:sz w:val="22"/>
            <w:szCs w:val="22"/>
          </w:rPr>
          <w:delText xml:space="preserve">a </w:delText>
        </w:r>
        <w:r w:rsidRPr="00A62B29" w:rsidDel="00271A46">
          <w:rPr>
            <w:sz w:val="22"/>
            <w:szCs w:val="22"/>
          </w:rPr>
          <w:delText>SR</w:delText>
        </w:r>
        <w:r w:rsidRPr="00465680" w:rsidDel="00271A46">
          <w:rPr>
            <w:sz w:val="22"/>
            <w:szCs w:val="22"/>
          </w:rPr>
          <w:delText xml:space="preserve"> or performs </w:delText>
        </w:r>
      </w:del>
      <w:r w:rsidRPr="00465680">
        <w:rPr>
          <w:sz w:val="22"/>
          <w:szCs w:val="22"/>
        </w:rPr>
        <w:t>an exclusion test for any policy</w:t>
      </w:r>
      <w:ins w:id="14960" w:author="Rachel Hemphill" w:date="2023-10-10T07:58:00Z">
        <w:r>
          <w:rPr>
            <w:sz w:val="22"/>
            <w:szCs w:val="22"/>
          </w:rPr>
          <w:t xml:space="preserve"> or contract</w:t>
        </w:r>
      </w:ins>
      <w:r w:rsidRPr="00465680">
        <w:rPr>
          <w:sz w:val="22"/>
          <w:szCs w:val="22"/>
        </w:rPr>
        <w:t xml:space="preserve"> as defined in VM-20</w:t>
      </w:r>
      <w:ins w:id="14961" w:author="Slutsker, Benjamin M (COMM)" w:date="2023-09-06T16:08:00Z">
        <w:r>
          <w:rPr>
            <w:sz w:val="22"/>
            <w:szCs w:val="22"/>
          </w:rPr>
          <w:t xml:space="preserve"> or VM-22</w:t>
        </w:r>
      </w:ins>
      <w:r w:rsidRPr="00465680">
        <w:rPr>
          <w:sz w:val="22"/>
          <w:szCs w:val="22"/>
        </w:rPr>
        <w:t>, or computes</w:t>
      </w:r>
      <w:ins w:id="14962" w:author="Rachel Hemphill" w:date="2023-10-10T07:48:00Z">
        <w:r>
          <w:rPr>
            <w:sz w:val="22"/>
            <w:szCs w:val="22"/>
          </w:rPr>
          <w:t xml:space="preserve"> a minimum reserve </w:t>
        </w:r>
      </w:ins>
      <w:del w:id="14963" w:author="VM-22 Subgroup" w:date="2023-10-31T12:51:00Z">
        <w:r w:rsidRPr="00465680" w:rsidDel="0069681D">
          <w:rPr>
            <w:sz w:val="22"/>
            <w:szCs w:val="22"/>
          </w:rPr>
          <w:delText>a</w:delText>
        </w:r>
      </w:del>
      <w:del w:id="14964" w:author="Slutsker, Benjamin M (COMM)" w:date="2023-10-11T14:16:00Z">
        <w:r w:rsidRPr="00465680" w:rsidDel="00BF5FD9">
          <w:rPr>
            <w:sz w:val="22"/>
            <w:szCs w:val="22"/>
          </w:rPr>
          <w:delText>n</w:delText>
        </w:r>
      </w:del>
      <w:r w:rsidRPr="00465680">
        <w:rPr>
          <w:sz w:val="22"/>
          <w:szCs w:val="22"/>
        </w:rPr>
        <w:t xml:space="preserve"> </w:t>
      </w:r>
      <w:del w:id="14965" w:author="Slutsker, Benjamin M (COMM)" w:date="2023-10-11T14:16:00Z">
        <w:r w:rsidRPr="00465680" w:rsidDel="00BF5FD9">
          <w:rPr>
            <w:sz w:val="22"/>
            <w:szCs w:val="22"/>
          </w:rPr>
          <w:delText xml:space="preserve">aggregate </w:delText>
        </w:r>
      </w:del>
      <w:del w:id="14966" w:author="VM-22 Subgroup" w:date="2023-10-31T12:51:00Z">
        <w:r w:rsidRPr="00465680" w:rsidDel="0069681D">
          <w:rPr>
            <w:sz w:val="22"/>
            <w:szCs w:val="22"/>
          </w:rPr>
          <w:delText xml:space="preserve">reserve for any contract </w:delText>
        </w:r>
      </w:del>
      <w:r w:rsidRPr="00465680">
        <w:rPr>
          <w:sz w:val="22"/>
          <w:szCs w:val="22"/>
        </w:rPr>
        <w:t xml:space="preserve">as defined in </w:t>
      </w:r>
      <w:ins w:id="14967" w:author="Slutsker, Benjamin M (COMM)" w:date="2023-09-06T16:08:00Z">
        <w:r>
          <w:rPr>
            <w:sz w:val="22"/>
            <w:szCs w:val="22"/>
          </w:rPr>
          <w:t xml:space="preserve">VM-20, </w:t>
        </w:r>
      </w:ins>
      <w:r w:rsidRPr="00465680">
        <w:rPr>
          <w:sz w:val="22"/>
          <w:szCs w:val="22"/>
        </w:rPr>
        <w:t>VM-21</w:t>
      </w:r>
      <w:ins w:id="14968" w:author="Slutsker, Benjamin M (COMM)" w:date="2023-09-06T16:08:00Z">
        <w:r>
          <w:rPr>
            <w:sz w:val="22"/>
            <w:szCs w:val="22"/>
          </w:rPr>
          <w:t>, or VM-22</w:t>
        </w:r>
      </w:ins>
      <w:r w:rsidRPr="00465680">
        <w:rPr>
          <w:sz w:val="22"/>
          <w:szCs w:val="22"/>
        </w:rPr>
        <w:t xml:space="preserve">. </w:t>
      </w:r>
    </w:p>
    <w:p w14:paraId="3DF7A60A" w14:textId="77777777" w:rsidR="003C7E49"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A company that does not compute any </w:t>
      </w:r>
      <w:del w:id="14969" w:author="Slutsker, Benjamin M (COMM)" w:date="2023-10-11T14:15:00Z">
        <w:r w:rsidRPr="00465680" w:rsidDel="00BF5FD9">
          <w:rPr>
            <w:rFonts w:ascii="Times New Roman" w:eastAsia="Times New Roman" w:hAnsi="Times New Roman"/>
          </w:rPr>
          <w:delText xml:space="preserve">deterministic </w:delText>
        </w:r>
      </w:del>
      <w:ins w:id="14970" w:author="Slutsker, Benjamin M (COMM)" w:date="2023-10-11T14:15:00Z">
        <w:r>
          <w:rPr>
            <w:rFonts w:ascii="Times New Roman" w:eastAsia="Times New Roman" w:hAnsi="Times New Roman"/>
          </w:rPr>
          <w:t>DR</w:t>
        </w:r>
        <w:r w:rsidRPr="00465680">
          <w:rPr>
            <w:rFonts w:ascii="Times New Roman" w:eastAsia="Times New Roman" w:hAnsi="Times New Roman"/>
          </w:rPr>
          <w:t xml:space="preserve"> </w:t>
        </w:r>
      </w:ins>
      <w:r w:rsidRPr="00465680">
        <w:rPr>
          <w:rFonts w:ascii="Times New Roman" w:eastAsia="Times New Roman" w:hAnsi="Times New Roman"/>
        </w:rPr>
        <w:t xml:space="preserve">or </w:t>
      </w:r>
      <w:r>
        <w:rPr>
          <w:rFonts w:ascii="Times New Roman" w:hAnsi="Times New Roman"/>
        </w:rPr>
        <w:t>SR</w:t>
      </w:r>
      <w:r w:rsidRPr="00465680">
        <w:rPr>
          <w:rFonts w:ascii="Times New Roman" w:eastAsia="Times New Roman" w:hAnsi="Times New Roman"/>
        </w:rPr>
        <w:t xml:space="preserve"> under VM-20 </w:t>
      </w:r>
      <w:ins w:id="14971" w:author="Slutsker, Benjamin M (COMM)" w:date="2023-09-06T16:10:00Z">
        <w:r>
          <w:rPr>
            <w:rFonts w:ascii="Times New Roman" w:eastAsia="Times New Roman" w:hAnsi="Times New Roman"/>
          </w:rPr>
          <w:t xml:space="preserve">or VM-22 </w:t>
        </w:r>
      </w:ins>
      <w:r w:rsidRPr="00465680">
        <w:rPr>
          <w:rFonts w:ascii="Times New Roman" w:eastAsia="Times New Roman" w:hAnsi="Times New Roman"/>
        </w:rPr>
        <w:t>for a group of policies</w:t>
      </w:r>
      <w:ins w:id="14972" w:author="Rachel Hemphill" w:date="2023-10-10T08:02:00Z">
        <w:r>
          <w:rPr>
            <w:rFonts w:ascii="Times New Roman" w:eastAsia="Times New Roman" w:hAnsi="Times New Roman"/>
          </w:rPr>
          <w:t xml:space="preserve"> or contracts</w:t>
        </w:r>
      </w:ins>
      <w:r w:rsidRPr="00465680">
        <w:rPr>
          <w:rFonts w:ascii="Times New Roman" w:eastAsia="Times New Roman" w:hAnsi="Times New Roman"/>
        </w:rPr>
        <w:t xml:space="preserve"> as a result of </w:t>
      </w:r>
      <w:del w:id="14973" w:author="VM-22 Subgroup" w:date="2023-10-31T12:52:00Z">
        <w:r w:rsidRPr="00465680" w:rsidDel="0069681D">
          <w:rPr>
            <w:rFonts w:ascii="Times New Roman" w:eastAsia="Times New Roman" w:hAnsi="Times New Roman"/>
          </w:rPr>
          <w:delText xml:space="preserve">the policies in that group </w:delText>
        </w:r>
      </w:del>
      <w:r w:rsidRPr="00465680">
        <w:rPr>
          <w:rFonts w:ascii="Times New Roman" w:eastAsia="Times New Roman" w:hAnsi="Times New Roman"/>
        </w:rPr>
        <w:t xml:space="preserve">passing the exclusion tests as defined in VM–20 Section 6 </w:t>
      </w:r>
      <w:ins w:id="14974" w:author="Slutsker, Benjamin M (COMM)" w:date="2023-09-06T16:10:00Z">
        <w:r>
          <w:rPr>
            <w:rFonts w:ascii="Times New Roman" w:eastAsia="Times New Roman" w:hAnsi="Times New Roman"/>
          </w:rPr>
          <w:t xml:space="preserve">or VM-22 Section 7 </w:t>
        </w:r>
      </w:ins>
      <w:r w:rsidRPr="00465680">
        <w:rPr>
          <w:rFonts w:ascii="Times New Roman" w:eastAsia="Times New Roman" w:hAnsi="Times New Roman"/>
        </w:rPr>
        <w:t>must still develop a sub-report for that group of policies</w:t>
      </w:r>
      <w:ins w:id="14975" w:author="Rachel Hemphill" w:date="2023-10-10T08:02:00Z">
        <w:r>
          <w:rPr>
            <w:rFonts w:ascii="Times New Roman" w:eastAsia="Times New Roman" w:hAnsi="Times New Roman"/>
          </w:rPr>
          <w:t xml:space="preserve"> or contracts</w:t>
        </w:r>
      </w:ins>
      <w:r w:rsidRPr="00465680">
        <w:rPr>
          <w:rFonts w:ascii="Times New Roman" w:eastAsia="Times New Roman" w:hAnsi="Times New Roman"/>
        </w:rPr>
        <w:t xml:space="preserve"> that addresses the relevant requirements of Section 3.</w:t>
      </w:r>
    </w:p>
    <w:p w14:paraId="60A98FDE" w14:textId="77777777" w:rsidR="003C7E49" w:rsidRPr="00465680" w:rsidRDefault="003C7E49" w:rsidP="003C7E49">
      <w:pPr>
        <w:spacing w:after="220" w:line="240" w:lineRule="auto"/>
        <w:ind w:left="720"/>
        <w:jc w:val="both"/>
        <w:rPr>
          <w:rFonts w:ascii="Times New Roman" w:eastAsia="Times New Roman" w:hAnsi="Times New Roman"/>
        </w:rPr>
      </w:pPr>
      <w:r w:rsidRPr="006F6423">
        <w:rPr>
          <w:rFonts w:ascii="Times New Roman" w:eastAsia="Times New Roman" w:hAnsi="Times New Roman"/>
        </w:rPr>
        <w:t xml:space="preserve">A company that computes reserves under the Alternative Methodology defined in VM-21 must still develop a sub-report with the applicable requirements to the Alternative Methodology for that group of policies that addresses the relevant requirements of Section 3.   </w:t>
      </w:r>
    </w:p>
    <w:p w14:paraId="6401275D" w14:textId="77777777" w:rsidR="003C7E49" w:rsidRPr="00465680"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PBR Actuarial Report shall consist of an Executive Summary, a Life </w:t>
      </w:r>
      <w:r>
        <w:rPr>
          <w:rFonts w:ascii="Times New Roman" w:eastAsia="Times New Roman" w:hAnsi="Times New Roman"/>
        </w:rPr>
        <w:t xml:space="preserve">Summary, a Life </w:t>
      </w:r>
      <w:r w:rsidRPr="00465680">
        <w:rPr>
          <w:rFonts w:ascii="Times New Roman" w:eastAsia="Times New Roman" w:hAnsi="Times New Roman"/>
        </w:rPr>
        <w:t>Report</w:t>
      </w:r>
      <w:r>
        <w:rPr>
          <w:rFonts w:ascii="Times New Roman" w:eastAsia="Times New Roman" w:hAnsi="Times New Roman"/>
        </w:rPr>
        <w:t xml:space="preserve">, </w:t>
      </w:r>
      <w:del w:id="14976" w:author="Slutsker, Benjamin M (COMM)" w:date="2023-09-27T16:09:00Z">
        <w:r w:rsidDel="00920749">
          <w:rPr>
            <w:rFonts w:ascii="Times New Roman" w:eastAsia="Times New Roman" w:hAnsi="Times New Roman"/>
          </w:rPr>
          <w:delText>a</w:delText>
        </w:r>
      </w:del>
      <w:ins w:id="14977" w:author="Slutsker, Benjamin M (COMM)" w:date="2023-09-27T16:09:00Z">
        <w:r>
          <w:rPr>
            <w:rFonts w:ascii="Times New Roman" w:eastAsia="Times New Roman" w:hAnsi="Times New Roman"/>
          </w:rPr>
          <w:t>an</w:t>
        </w:r>
      </w:ins>
      <w:r>
        <w:rPr>
          <w:rFonts w:ascii="Times New Roman" w:eastAsia="Times New Roman" w:hAnsi="Times New Roman"/>
        </w:rPr>
        <w:t xml:space="preserve"> </w:t>
      </w:r>
      <w:del w:id="14978" w:author="Slutsker, Benjamin M (COMM)" w:date="2023-09-06T16:10:00Z">
        <w:r w:rsidDel="00271A46">
          <w:rPr>
            <w:rFonts w:ascii="Times New Roman" w:eastAsia="Times New Roman" w:hAnsi="Times New Roman"/>
          </w:rPr>
          <w:delText xml:space="preserve">VA </w:delText>
        </w:r>
      </w:del>
      <w:ins w:id="14979" w:author="Slutsker, Benjamin M (COMM)" w:date="2023-09-06T16:10:00Z">
        <w:r>
          <w:rPr>
            <w:rFonts w:ascii="Times New Roman" w:eastAsia="Times New Roman" w:hAnsi="Times New Roman"/>
          </w:rPr>
          <w:t xml:space="preserve">Annuity </w:t>
        </w:r>
      </w:ins>
      <w:r>
        <w:rPr>
          <w:rFonts w:ascii="Times New Roman" w:eastAsia="Times New Roman" w:hAnsi="Times New Roman"/>
        </w:rPr>
        <w:t>Summary,</w:t>
      </w:r>
      <w:r w:rsidRPr="00465680">
        <w:rPr>
          <w:rFonts w:ascii="Times New Roman" w:eastAsia="Times New Roman" w:hAnsi="Times New Roman"/>
        </w:rPr>
        <w:t xml:space="preserve"> and </w:t>
      </w:r>
      <w:del w:id="14980" w:author="Slutsker, Benjamin M (COMM)" w:date="2023-09-27T16:09:00Z">
        <w:r w:rsidRPr="00465680" w:rsidDel="00920749">
          <w:rPr>
            <w:rFonts w:ascii="Times New Roman" w:eastAsia="Times New Roman" w:hAnsi="Times New Roman"/>
          </w:rPr>
          <w:delText>a</w:delText>
        </w:r>
      </w:del>
      <w:ins w:id="14981" w:author="Slutsker, Benjamin M (COMM)" w:date="2023-09-27T16:09:00Z">
        <w:r w:rsidRPr="00465680">
          <w:rPr>
            <w:rFonts w:ascii="Times New Roman" w:eastAsia="Times New Roman" w:hAnsi="Times New Roman"/>
          </w:rPr>
          <w:t>an</w:t>
        </w:r>
      </w:ins>
      <w:r w:rsidRPr="00465680">
        <w:rPr>
          <w:rFonts w:ascii="Times New Roman" w:eastAsia="Times New Roman" w:hAnsi="Times New Roman"/>
        </w:rPr>
        <w:t xml:space="preserve"> </w:t>
      </w:r>
      <w:ins w:id="14982" w:author="Slutsker, Benjamin M (COMM)" w:date="2023-09-06T16:10:00Z">
        <w:r>
          <w:rPr>
            <w:rFonts w:ascii="Times New Roman" w:eastAsia="Times New Roman" w:hAnsi="Times New Roman"/>
          </w:rPr>
          <w:t>Annuity</w:t>
        </w:r>
      </w:ins>
      <w:del w:id="14983" w:author="Slutsker, Benjamin M (COMM)" w:date="2023-09-06T16:10:00Z">
        <w:r w:rsidDel="00271A46">
          <w:rPr>
            <w:rFonts w:ascii="Times New Roman" w:eastAsia="Times New Roman" w:hAnsi="Times New Roman"/>
          </w:rPr>
          <w:delText>VA</w:delText>
        </w:r>
      </w:del>
      <w:r>
        <w:rPr>
          <w:rFonts w:ascii="Times New Roman" w:eastAsia="Times New Roman" w:hAnsi="Times New Roman"/>
        </w:rPr>
        <w:t xml:space="preserve"> </w:t>
      </w:r>
      <w:r w:rsidRPr="00465680">
        <w:rPr>
          <w:rFonts w:ascii="Times New Roman" w:eastAsia="Times New Roman" w:hAnsi="Times New Roman"/>
        </w:rPr>
        <w:t xml:space="preserve">Report, as applicable. The Life Report and the </w:t>
      </w:r>
      <w:del w:id="14984" w:author="Slutsker, Benjamin M (COMM)" w:date="2023-09-06T16:10:00Z">
        <w:r w:rsidDel="00271A46">
          <w:rPr>
            <w:rFonts w:ascii="Times New Roman" w:eastAsia="Times New Roman" w:hAnsi="Times New Roman"/>
          </w:rPr>
          <w:delText xml:space="preserve">VA </w:delText>
        </w:r>
      </w:del>
      <w:ins w:id="14985" w:author="Slutsker, Benjamin M (COMM)" w:date="2023-09-06T16:10:00Z">
        <w:r>
          <w:rPr>
            <w:rFonts w:ascii="Times New Roman" w:eastAsia="Times New Roman" w:hAnsi="Times New Roman"/>
          </w:rPr>
          <w:t xml:space="preserve">Annuity </w:t>
        </w:r>
      </w:ins>
      <w:r w:rsidRPr="00465680">
        <w:rPr>
          <w:rFonts w:ascii="Times New Roman" w:eastAsia="Times New Roman" w:hAnsi="Times New Roman"/>
        </w:rPr>
        <w:t>Report shall each contain one or more sub-reports, with each such sub-report covering one or more groups of policies, model segments or contracts. Each such sub-report shall be prepared by the qualified actuary assigned responsibility for such groups of policies or contracts under the provisions of VM-G. The PBR Actuarial Report must include documentation and disclosure sufficient for another actuary qualified in the same practice area to evaluate the work.</w:t>
      </w:r>
    </w:p>
    <w:p w14:paraId="1B501452" w14:textId="77777777" w:rsidR="003C7E49" w:rsidRPr="00465680" w:rsidRDefault="003C7E49" w:rsidP="003C7E49">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
    <w:p w14:paraId="6A285917" w14:textId="77777777" w:rsidR="003C7E49" w:rsidRPr="00465680" w:rsidRDefault="003C7E49" w:rsidP="003C7E49">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The Executive Summary</w:t>
      </w:r>
      <w:r>
        <w:rPr>
          <w:rFonts w:ascii="Times New Roman" w:eastAsia="Times New Roman" w:hAnsi="Times New Roman"/>
        </w:rPr>
        <w:t xml:space="preserve">, Life Summary and </w:t>
      </w:r>
      <w:del w:id="14986" w:author="Slutsker, Benjamin M (COMM)" w:date="2023-09-06T16:11:00Z">
        <w:r w:rsidDel="00271A46">
          <w:rPr>
            <w:rFonts w:ascii="Times New Roman" w:eastAsia="Times New Roman" w:hAnsi="Times New Roman"/>
          </w:rPr>
          <w:delText xml:space="preserve">VA </w:delText>
        </w:r>
      </w:del>
      <w:ins w:id="14987" w:author="Slutsker, Benjamin M (COMM)" w:date="2023-09-06T16:11:00Z">
        <w:r>
          <w:rPr>
            <w:rFonts w:ascii="Times New Roman" w:eastAsia="Times New Roman" w:hAnsi="Times New Roman"/>
          </w:rPr>
          <w:t xml:space="preserve">Annuity </w:t>
        </w:r>
      </w:ins>
      <w:r>
        <w:rPr>
          <w:rFonts w:ascii="Times New Roman" w:eastAsia="Times New Roman" w:hAnsi="Times New Roman"/>
        </w:rPr>
        <w:t>Summary</w:t>
      </w:r>
      <w:r w:rsidRPr="00465680">
        <w:rPr>
          <w:rFonts w:ascii="Times New Roman" w:eastAsia="Times New Roman" w:hAnsi="Times New Roman"/>
        </w:rPr>
        <w:t xml:space="preserve"> of the PBR Actuarial Report, as provided in Section 3.B</w:t>
      </w:r>
      <w:r>
        <w:rPr>
          <w:rFonts w:ascii="Times New Roman" w:eastAsia="Times New Roman" w:hAnsi="Times New Roman"/>
        </w:rPr>
        <w:t>, Section 3.C and Section 3.E</w:t>
      </w:r>
      <w:r w:rsidRPr="00465680">
        <w:rPr>
          <w:rFonts w:ascii="Times New Roman" w:eastAsia="Times New Roman" w:hAnsi="Times New Roman"/>
        </w:rPr>
        <w:t>, shall be submitted to the company’s domiciliary commissioner no later than April 1 of the year following the year to which the PBR Actuarial Report applies. The entire PBR Actuarial Report, as provided by the entirety of Section 3, shall be submitted upon request to the company’s domiciliary commissioner no later than April 1 of the year following the year to which the PBR Actuarial Report applies or within 30 days, if requested after April 1. Similarly, the company shall submit the entire PBR Actuarial Report or the Executive Summary,</w:t>
      </w:r>
      <w:r w:rsidRPr="007F1D5B">
        <w:rPr>
          <w:rFonts w:ascii="Times New Roman" w:eastAsia="Times New Roman" w:hAnsi="Times New Roman"/>
        </w:rPr>
        <w:t xml:space="preserve"> Life Summary and </w:t>
      </w:r>
      <w:del w:id="14988" w:author="Slutsker, Benjamin M (COMM)" w:date="2023-09-06T16:11:00Z">
        <w:r w:rsidRPr="007F1D5B" w:rsidDel="00271A46">
          <w:rPr>
            <w:rFonts w:ascii="Times New Roman" w:eastAsia="Times New Roman" w:hAnsi="Times New Roman"/>
          </w:rPr>
          <w:delText xml:space="preserve">VA </w:delText>
        </w:r>
      </w:del>
      <w:ins w:id="14989" w:author="Slutsker, Benjamin M (COMM)" w:date="2023-09-06T16:11:00Z">
        <w:r>
          <w:rPr>
            <w:rFonts w:ascii="Times New Roman" w:eastAsia="Times New Roman" w:hAnsi="Times New Roman"/>
          </w:rPr>
          <w:t>Annuity</w:t>
        </w:r>
        <w:r w:rsidRPr="007F1D5B">
          <w:rPr>
            <w:rFonts w:ascii="Times New Roman" w:eastAsia="Times New Roman" w:hAnsi="Times New Roman"/>
          </w:rPr>
          <w:t xml:space="preserve"> </w:t>
        </w:r>
      </w:ins>
      <w:r w:rsidRPr="007F1D5B">
        <w:rPr>
          <w:rFonts w:ascii="Times New Roman" w:eastAsia="Times New Roman" w:hAnsi="Times New Roman"/>
        </w:rPr>
        <w:t>Summary</w:t>
      </w:r>
      <w:r w:rsidRPr="00465680">
        <w:rPr>
          <w:rFonts w:ascii="Times New Roman" w:eastAsia="Times New Roman" w:hAnsi="Times New Roman"/>
        </w:rPr>
        <w:t xml:space="preserve"> upon request, to the commissioner of any other jurisdiction in which the company is licensed.</w:t>
      </w:r>
    </w:p>
    <w:p w14:paraId="28EEB640" w14:textId="77777777" w:rsidR="003C7E49" w:rsidRDefault="003C7E49" w:rsidP="003C7E49">
      <w:pPr>
        <w:tabs>
          <w:tab w:val="left" w:pos="840"/>
        </w:tabs>
        <w:spacing w:after="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68D2887E" w14:textId="77777777" w:rsidR="003C7E49" w:rsidRDefault="003C7E49" w:rsidP="003C7E49">
      <w:pPr>
        <w:tabs>
          <w:tab w:val="left" w:pos="840"/>
        </w:tabs>
        <w:spacing w:after="0" w:line="240" w:lineRule="auto"/>
        <w:ind w:left="720" w:hanging="720"/>
        <w:jc w:val="both"/>
        <w:rPr>
          <w:rFonts w:ascii="Times New Roman" w:eastAsia="Times New Roman" w:hAnsi="Times New Roman"/>
        </w:rPr>
      </w:pPr>
    </w:p>
    <w:p w14:paraId="6FCB4268" w14:textId="77777777" w:rsidR="003C7E49" w:rsidRDefault="003C7E49" w:rsidP="003C7E49">
      <w:pPr>
        <w:tabs>
          <w:tab w:val="left" w:pos="840"/>
        </w:tabs>
        <w:spacing w:after="0" w:line="240" w:lineRule="auto"/>
        <w:ind w:left="720" w:hanging="720"/>
        <w:jc w:val="both"/>
        <w:rPr>
          <w:rFonts w:ascii="Times New Roman" w:eastAsia="Times New Roman" w:hAnsi="Times New Roman"/>
        </w:rPr>
      </w:pPr>
      <w:r w:rsidRPr="007F1D5B">
        <w:rPr>
          <w:rFonts w:ascii="Times New Roman" w:eastAsia="Times New Roman" w:hAnsi="Times New Roman"/>
        </w:rPr>
        <w:t xml:space="preserve">E.      </w:t>
      </w:r>
      <w:r>
        <w:rPr>
          <w:rFonts w:ascii="Times New Roman" w:eastAsia="Times New Roman" w:hAnsi="Times New Roman"/>
        </w:rPr>
        <w:tab/>
      </w:r>
      <w:r w:rsidRPr="007F1D5B">
        <w:rPr>
          <w:rFonts w:ascii="Times New Roman" w:eastAsia="Times New Roman" w:hAnsi="Times New Roman"/>
        </w:rPr>
        <w:t>The PBR Actuarial Report shall be submitted in searchable p</w:t>
      </w:r>
      <w:r>
        <w:rPr>
          <w:rFonts w:ascii="Times New Roman" w:eastAsia="Times New Roman" w:hAnsi="Times New Roman"/>
        </w:rPr>
        <w:t xml:space="preserve">ortable </w:t>
      </w:r>
      <w:r w:rsidRPr="007F1D5B">
        <w:rPr>
          <w:rFonts w:ascii="Times New Roman" w:eastAsia="Times New Roman" w:hAnsi="Times New Roman"/>
        </w:rPr>
        <w:t>d</w:t>
      </w:r>
      <w:r>
        <w:rPr>
          <w:rFonts w:ascii="Times New Roman" w:eastAsia="Times New Roman" w:hAnsi="Times New Roman"/>
        </w:rPr>
        <w:t xml:space="preserve">ocument </w:t>
      </w:r>
      <w:r w:rsidRPr="007F1D5B">
        <w:rPr>
          <w:rFonts w:ascii="Times New Roman" w:eastAsia="Times New Roman" w:hAnsi="Times New Roman"/>
        </w:rPr>
        <w:t>f</w:t>
      </w:r>
      <w:r>
        <w:rPr>
          <w:rFonts w:ascii="Times New Roman" w:eastAsia="Times New Roman" w:hAnsi="Times New Roman"/>
        </w:rPr>
        <w:t>ormat (PDF)</w:t>
      </w:r>
      <w:r w:rsidRPr="007F1D5B">
        <w:rPr>
          <w:rFonts w:ascii="Times New Roman" w:eastAsia="Times New Roman" w:hAnsi="Times New Roman"/>
        </w:rPr>
        <w:t xml:space="preserve"> form, in which the narrative uses a font size no smaller than 10 </w:t>
      </w:r>
      <w:proofErr w:type="gramStart"/>
      <w:r w:rsidRPr="007F1D5B">
        <w:rPr>
          <w:rFonts w:ascii="Times New Roman" w:eastAsia="Times New Roman" w:hAnsi="Times New Roman"/>
        </w:rPr>
        <w:t>point</w:t>
      </w:r>
      <w:proofErr w:type="gramEnd"/>
      <w:r w:rsidRPr="007F1D5B">
        <w:rPr>
          <w:rFonts w:ascii="Times New Roman" w:eastAsia="Times New Roman" w:hAnsi="Times New Roman"/>
        </w:rPr>
        <w:t>. However:</w:t>
      </w:r>
    </w:p>
    <w:p w14:paraId="63BF7A8D" w14:textId="77777777" w:rsidR="003C7E49" w:rsidRPr="007F1D5B" w:rsidRDefault="003C7E49" w:rsidP="003C7E49">
      <w:pPr>
        <w:tabs>
          <w:tab w:val="left" w:pos="840"/>
        </w:tabs>
        <w:spacing w:after="0" w:line="240" w:lineRule="auto"/>
        <w:ind w:left="720" w:hanging="720"/>
        <w:jc w:val="both"/>
        <w:rPr>
          <w:rFonts w:ascii="Times New Roman" w:eastAsia="Times New Roman" w:hAnsi="Times New Roman"/>
        </w:rPr>
      </w:pPr>
    </w:p>
    <w:p w14:paraId="43CD6D48" w14:textId="77777777" w:rsidR="003C7E49" w:rsidRDefault="003C7E49" w:rsidP="003C7E49">
      <w:pPr>
        <w:numPr>
          <w:ilvl w:val="0"/>
          <w:numId w:val="110"/>
        </w:numPr>
        <w:tabs>
          <w:tab w:val="left" w:pos="840"/>
        </w:tabs>
        <w:spacing w:after="0" w:line="240" w:lineRule="auto"/>
        <w:ind w:left="2160" w:hanging="720"/>
        <w:jc w:val="both"/>
        <w:rPr>
          <w:rFonts w:ascii="Times New Roman" w:eastAsia="Times New Roman" w:hAnsi="Times New Roman"/>
        </w:rPr>
      </w:pPr>
      <w:r w:rsidRPr="007F1D5B">
        <w:rPr>
          <w:rFonts w:ascii="Times New Roman" w:eastAsia="Times New Roman" w:hAnsi="Times New Roman"/>
        </w:rPr>
        <w:t>This requirement shall in no way preclude the use of graphs and charts.</w:t>
      </w:r>
    </w:p>
    <w:p w14:paraId="3AE638E0" w14:textId="77777777" w:rsidR="003C7E49" w:rsidRPr="007F1D5B" w:rsidRDefault="003C7E49" w:rsidP="003C7E49">
      <w:pPr>
        <w:tabs>
          <w:tab w:val="left" w:pos="840"/>
        </w:tabs>
        <w:spacing w:after="0" w:line="240" w:lineRule="auto"/>
        <w:ind w:left="2160" w:hanging="720"/>
        <w:jc w:val="both"/>
        <w:rPr>
          <w:rFonts w:ascii="Times New Roman" w:eastAsia="Times New Roman" w:hAnsi="Times New Roman"/>
        </w:rPr>
      </w:pPr>
    </w:p>
    <w:p w14:paraId="2D20BB6C" w14:textId="77777777" w:rsidR="003C7E49" w:rsidRPr="007F1D5B" w:rsidRDefault="003C7E49" w:rsidP="003C7E49">
      <w:pPr>
        <w:numPr>
          <w:ilvl w:val="0"/>
          <w:numId w:val="110"/>
        </w:numPr>
        <w:tabs>
          <w:tab w:val="left" w:pos="840"/>
        </w:tabs>
        <w:spacing w:after="220" w:line="240" w:lineRule="auto"/>
        <w:ind w:left="2160" w:hanging="720"/>
        <w:jc w:val="both"/>
        <w:rPr>
          <w:rFonts w:ascii="Times New Roman" w:eastAsia="Times New Roman" w:hAnsi="Times New Roman"/>
        </w:rPr>
      </w:pPr>
      <w:r w:rsidRPr="007F1D5B">
        <w:rPr>
          <w:rFonts w:ascii="Times New Roman" w:eastAsia="Times New Roman" w:hAnsi="Times New Roman"/>
        </w:rPr>
        <w:t xml:space="preserve">As needed, large arrays of data should be submitted alongside the </w:t>
      </w:r>
      <w:r>
        <w:rPr>
          <w:rFonts w:ascii="Times New Roman" w:eastAsia="Times New Roman" w:hAnsi="Times New Roman"/>
        </w:rPr>
        <w:t>PDF</w:t>
      </w:r>
      <w:r w:rsidRPr="007F1D5B">
        <w:rPr>
          <w:rFonts w:ascii="Times New Roman" w:eastAsia="Times New Roman" w:hAnsi="Times New Roman"/>
        </w:rPr>
        <w:t xml:space="preserve"> file in the form of spreadsheets. The </w:t>
      </w:r>
      <w:r>
        <w:rPr>
          <w:rFonts w:ascii="Times New Roman" w:eastAsia="Times New Roman" w:hAnsi="Times New Roman"/>
        </w:rPr>
        <w:t>PDF</w:t>
      </w:r>
      <w:r w:rsidRPr="007F1D5B">
        <w:rPr>
          <w:rFonts w:ascii="Times New Roman" w:eastAsia="Times New Roman" w:hAnsi="Times New Roman"/>
        </w:rPr>
        <w:t xml:space="preserve"> document shall make specific reference to such accompanying files. Such companion files shall be considered part of the PBR Actuarial Report for regulatory review purposes.</w:t>
      </w:r>
    </w:p>
    <w:p w14:paraId="5BC2F41A" w14:textId="77777777" w:rsidR="003C7E49" w:rsidRPr="00465680" w:rsidRDefault="003C7E49" w:rsidP="00610265">
      <w:pPr>
        <w:pStyle w:val="Heading2"/>
        <w:spacing w:after="240"/>
        <w:rPr>
          <w:sz w:val="22"/>
          <w:szCs w:val="22"/>
        </w:rPr>
      </w:pPr>
      <w:bookmarkStart w:id="14990" w:name="_Section_3._PBR"/>
      <w:bookmarkStart w:id="14991" w:name="_Toc197935333"/>
      <w:bookmarkEnd w:id="14990"/>
      <w:r w:rsidRPr="00465680">
        <w:rPr>
          <w:sz w:val="22"/>
          <w:szCs w:val="22"/>
        </w:rPr>
        <w:t>Section 3: PBR Actuarial Report Requirements</w:t>
      </w:r>
      <w:bookmarkEnd w:id="14991"/>
    </w:p>
    <w:p w14:paraId="73A86E95"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PBR Actuarial Report shall contain a table of contents with associated page numbers. The PBR Actuarial Report shall retain and follow the order of the requirements</w:t>
      </w:r>
      <w:r>
        <w:rPr>
          <w:rFonts w:ascii="Times New Roman" w:eastAsia="Times New Roman" w:hAnsi="Times New Roman"/>
        </w:rPr>
        <w:t xml:space="preserve"> listed herein</w:t>
      </w:r>
      <w:r w:rsidRPr="00465680">
        <w:rPr>
          <w:rFonts w:ascii="Times New Roman" w:eastAsia="Times New Roman" w:hAnsi="Times New Roman"/>
        </w:rPr>
        <w:t xml:space="preserve">. If only policies </w:t>
      </w:r>
      <w:r>
        <w:rPr>
          <w:rFonts w:ascii="Times New Roman" w:eastAsia="Times New Roman" w:hAnsi="Times New Roman"/>
        </w:rPr>
        <w:t xml:space="preserve">valued under </w:t>
      </w:r>
      <w:r w:rsidRPr="00465680">
        <w:rPr>
          <w:rFonts w:ascii="Times New Roman" w:eastAsia="Times New Roman" w:hAnsi="Times New Roman"/>
        </w:rPr>
        <w:t>VM-20 are included, then Section 3.</w:t>
      </w:r>
      <w:r>
        <w:rPr>
          <w:rFonts w:ascii="Times New Roman" w:eastAsia="Times New Roman" w:hAnsi="Times New Roman"/>
        </w:rPr>
        <w:t>E and Section 3.F are</w:t>
      </w:r>
      <w:r w:rsidRPr="00465680">
        <w:rPr>
          <w:rFonts w:ascii="Times New Roman" w:eastAsia="Times New Roman" w:hAnsi="Times New Roman"/>
        </w:rPr>
        <w:t xml:space="preserve"> not applicable. If only contracts </w:t>
      </w:r>
      <w:r>
        <w:rPr>
          <w:rFonts w:ascii="Times New Roman" w:eastAsia="Times New Roman" w:hAnsi="Times New Roman"/>
        </w:rPr>
        <w:t xml:space="preserve">valued under </w:t>
      </w:r>
      <w:r w:rsidRPr="00465680">
        <w:rPr>
          <w:rFonts w:ascii="Times New Roman" w:eastAsia="Times New Roman" w:hAnsi="Times New Roman"/>
        </w:rPr>
        <w:t xml:space="preserve">VM-21 </w:t>
      </w:r>
      <w:ins w:id="14992" w:author="Slutsker, Benjamin M (COMM)" w:date="2023-09-06T16:12:00Z">
        <w:r>
          <w:rPr>
            <w:rFonts w:ascii="Times New Roman" w:eastAsia="Times New Roman" w:hAnsi="Times New Roman"/>
          </w:rPr>
          <w:t xml:space="preserve">or VM-22 </w:t>
        </w:r>
      </w:ins>
      <w:r w:rsidRPr="00465680">
        <w:rPr>
          <w:rFonts w:ascii="Times New Roman" w:eastAsia="Times New Roman" w:hAnsi="Times New Roman"/>
        </w:rPr>
        <w:t>are included, then Section 3.</w:t>
      </w:r>
      <w:r>
        <w:rPr>
          <w:rFonts w:ascii="Times New Roman" w:eastAsia="Times New Roman" w:hAnsi="Times New Roman"/>
        </w:rPr>
        <w:t>C</w:t>
      </w:r>
      <w:r w:rsidRPr="00465680">
        <w:rPr>
          <w:rFonts w:ascii="Times New Roman" w:eastAsia="Times New Roman" w:hAnsi="Times New Roman"/>
        </w:rPr>
        <w:t xml:space="preserve"> and Section 3.</w:t>
      </w:r>
      <w:r>
        <w:rPr>
          <w:rFonts w:ascii="Times New Roman" w:eastAsia="Times New Roman" w:hAnsi="Times New Roman"/>
        </w:rPr>
        <w:t>D</w:t>
      </w:r>
      <w:r w:rsidRPr="00465680">
        <w:rPr>
          <w:rFonts w:ascii="Times New Roman" w:eastAsia="Times New Roman" w:hAnsi="Times New Roman"/>
        </w:rPr>
        <w:t xml:space="preserve"> are not applicable. The PBR Actuarial Report shall keep </w:t>
      </w:r>
      <w:r>
        <w:rPr>
          <w:rFonts w:ascii="Times New Roman" w:eastAsia="Times New Roman" w:hAnsi="Times New Roman"/>
        </w:rPr>
        <w:t xml:space="preserve">the </w:t>
      </w:r>
      <w:r w:rsidRPr="00465680">
        <w:rPr>
          <w:rFonts w:ascii="Times New Roman" w:eastAsia="Times New Roman" w:hAnsi="Times New Roman"/>
        </w:rPr>
        <w:t>corresponding headers for each requirement and include an explanatory statement for any requirement that is not applicable.</w:t>
      </w:r>
    </w:p>
    <w:p w14:paraId="1FA7513A"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Executive Summary</w:t>
      </w:r>
      <w:r w:rsidRPr="00465680">
        <w:rPr>
          <w:rFonts w:ascii="Times New Roman" w:eastAsia="Times New Roman" w:hAnsi="Times New Roman"/>
        </w:rPr>
        <w:t xml:space="preserve"> – The PBR Actuarial Report shall contain a single </w:t>
      </w:r>
      <w:r>
        <w:rPr>
          <w:rFonts w:ascii="Times New Roman" w:eastAsia="Times New Roman" w:hAnsi="Times New Roman"/>
        </w:rPr>
        <w:t>E</w:t>
      </w:r>
      <w:r w:rsidRPr="00465680">
        <w:rPr>
          <w:rFonts w:ascii="Times New Roman" w:eastAsia="Times New Roman" w:hAnsi="Times New Roman"/>
        </w:rPr>
        <w:t xml:space="preserve">xecutive </w:t>
      </w:r>
      <w:r>
        <w:rPr>
          <w:rFonts w:ascii="Times New Roman" w:eastAsia="Times New Roman" w:hAnsi="Times New Roman"/>
        </w:rPr>
        <w:t>S</w:t>
      </w:r>
      <w:r w:rsidRPr="00465680">
        <w:rPr>
          <w:rFonts w:ascii="Times New Roman" w:eastAsia="Times New Roman" w:hAnsi="Times New Roman"/>
        </w:rPr>
        <w:t xml:space="preserve">ummary at the beginning of the report </w:t>
      </w:r>
      <w:r>
        <w:rPr>
          <w:rFonts w:ascii="Times New Roman" w:eastAsia="Times New Roman" w:hAnsi="Times New Roman"/>
        </w:rPr>
        <w:t>which</w:t>
      </w:r>
      <w:r w:rsidRPr="00465680">
        <w:rPr>
          <w:rFonts w:ascii="Times New Roman" w:eastAsia="Times New Roman" w:hAnsi="Times New Roman"/>
        </w:rPr>
        <w:t xml:space="preserve"> addresses all sub-reports. The </w:t>
      </w:r>
      <w:r>
        <w:rPr>
          <w:rFonts w:ascii="Times New Roman" w:eastAsia="Times New Roman" w:hAnsi="Times New Roman"/>
        </w:rPr>
        <w:t>E</w:t>
      </w:r>
      <w:r w:rsidRPr="00465680">
        <w:rPr>
          <w:rFonts w:ascii="Times New Roman" w:eastAsia="Times New Roman" w:hAnsi="Times New Roman"/>
        </w:rPr>
        <w:t xml:space="preserve">xecutive </w:t>
      </w:r>
      <w:r>
        <w:rPr>
          <w:rFonts w:ascii="Times New Roman" w:eastAsia="Times New Roman" w:hAnsi="Times New Roman"/>
        </w:rPr>
        <w:t>S</w:t>
      </w:r>
      <w:r w:rsidRPr="00465680">
        <w:rPr>
          <w:rFonts w:ascii="Times New Roman" w:eastAsia="Times New Roman" w:hAnsi="Times New Roman"/>
        </w:rPr>
        <w:t>ummary shall include the following:</w:t>
      </w:r>
    </w:p>
    <w:p w14:paraId="70E3E4BA"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Pr="00465680">
        <w:rPr>
          <w:rFonts w:ascii="Times New Roman" w:eastAsia="Times New Roman" w:hAnsi="Times New Roman"/>
          <w:u w:val="single"/>
        </w:rPr>
        <w:t>Qualified Actuary</w:t>
      </w:r>
      <w:r w:rsidRPr="00465680">
        <w:rPr>
          <w:rFonts w:ascii="Times New Roman" w:eastAsia="Times New Roman" w:hAnsi="Times New Roman"/>
        </w:rPr>
        <w:t xml:space="preserve"> – An opening paragraph identifying the qualified actuary </w:t>
      </w:r>
      <w:r>
        <w:rPr>
          <w:rFonts w:ascii="Times New Roman" w:eastAsia="Times New Roman" w:hAnsi="Times New Roman"/>
        </w:rPr>
        <w:t>that</w:t>
      </w:r>
      <w:r w:rsidRPr="00465680">
        <w:rPr>
          <w:rFonts w:ascii="Times New Roman" w:eastAsia="Times New Roman" w:hAnsi="Times New Roman"/>
        </w:rPr>
        <w:t xml:space="preserve"> has been assigned by the company to prepare each sub-report of the PBR Actuarial Report, the qualifications of the qualified actuary and the relationship of the qualified actuary to the company.</w:t>
      </w:r>
    </w:p>
    <w:p w14:paraId="71CA986C" w14:textId="77777777" w:rsidR="003C7E49" w:rsidRDefault="003C7E49" w:rsidP="003C7E49">
      <w:p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Pr="00880448">
        <w:rPr>
          <w:rFonts w:ascii="Times New Roman" w:eastAsia="Times New Roman" w:hAnsi="Times New Roman"/>
          <w:u w:val="single"/>
        </w:rPr>
        <w:t xml:space="preserve">Groups of </w:t>
      </w:r>
      <w:r w:rsidRPr="00465680">
        <w:rPr>
          <w:rFonts w:ascii="Times New Roman" w:eastAsia="Times New Roman" w:hAnsi="Times New Roman"/>
          <w:u w:val="single"/>
        </w:rPr>
        <w:t>Policies and/or Contracts</w:t>
      </w:r>
      <w:r w:rsidRPr="00465680">
        <w:rPr>
          <w:rFonts w:ascii="Times New Roman" w:eastAsia="Times New Roman" w:hAnsi="Times New Roman"/>
        </w:rPr>
        <w:t xml:space="preserve"> – A </w:t>
      </w:r>
      <w:r>
        <w:rPr>
          <w:rFonts w:ascii="Times New Roman" w:eastAsia="Times New Roman" w:hAnsi="Times New Roman"/>
        </w:rPr>
        <w:t xml:space="preserve">listing </w:t>
      </w:r>
      <w:r w:rsidRPr="00465680">
        <w:rPr>
          <w:rFonts w:ascii="Times New Roman" w:eastAsia="Times New Roman" w:hAnsi="Times New Roman"/>
        </w:rPr>
        <w:t>of the</w:t>
      </w:r>
      <w:r>
        <w:rPr>
          <w:rFonts w:ascii="Times New Roman" w:eastAsia="Times New Roman" w:hAnsi="Times New Roman"/>
        </w:rPr>
        <w:t xml:space="preserve"> groups of</w:t>
      </w:r>
      <w:r w:rsidRPr="00465680">
        <w:rPr>
          <w:rFonts w:ascii="Times New Roman" w:eastAsia="Times New Roman" w:hAnsi="Times New Roman"/>
        </w:rPr>
        <w:t xml:space="preserve"> policies</w:t>
      </w:r>
      <w:ins w:id="14993" w:author="Slutsker, Benjamin M (COMM)" w:date="2023-09-06T16:12:00Z">
        <w:r>
          <w:rPr>
            <w:rFonts w:ascii="Times New Roman" w:eastAsia="Times New Roman" w:hAnsi="Times New Roman"/>
          </w:rPr>
          <w:t xml:space="preserve"> and contracts</w:t>
        </w:r>
      </w:ins>
      <w:r w:rsidRPr="00465680">
        <w:rPr>
          <w:rFonts w:ascii="Times New Roman" w:eastAsia="Times New Roman" w:hAnsi="Times New Roman"/>
        </w:rPr>
        <w:t xml:space="preserve"> </w:t>
      </w:r>
      <w:r>
        <w:rPr>
          <w:rFonts w:ascii="Times New Roman" w:eastAsia="Times New Roman" w:hAnsi="Times New Roman"/>
        </w:rPr>
        <w:t xml:space="preserve">valued under </w:t>
      </w:r>
      <w:r w:rsidRPr="00465680">
        <w:rPr>
          <w:rFonts w:ascii="Times New Roman" w:eastAsia="Times New Roman" w:hAnsi="Times New Roman"/>
        </w:rPr>
        <w:t>VM-20</w:t>
      </w:r>
      <w:ins w:id="14994" w:author="Slutsker, Benjamin M (COMM)" w:date="2023-09-06T16:13:00Z">
        <w:r>
          <w:rPr>
            <w:rFonts w:ascii="Times New Roman" w:eastAsia="Times New Roman" w:hAnsi="Times New Roman"/>
          </w:rPr>
          <w:t>,</w:t>
        </w:r>
      </w:ins>
      <w:r w:rsidRPr="00465680">
        <w:rPr>
          <w:rFonts w:ascii="Times New Roman" w:eastAsia="Times New Roman" w:hAnsi="Times New Roman"/>
        </w:rPr>
        <w:t xml:space="preserve"> </w:t>
      </w:r>
      <w:del w:id="14995" w:author="Slutsker, Benjamin M (COMM)" w:date="2023-09-06T16:13:00Z">
        <w:r w:rsidRPr="00465680" w:rsidDel="00271A46">
          <w:rPr>
            <w:rFonts w:ascii="Times New Roman" w:eastAsia="Times New Roman" w:hAnsi="Times New Roman"/>
          </w:rPr>
          <w:delText xml:space="preserve">and/or contracts </w:delText>
        </w:r>
        <w:r w:rsidDel="00271A46">
          <w:rPr>
            <w:rFonts w:ascii="Times New Roman" w:eastAsia="Times New Roman" w:hAnsi="Times New Roman"/>
          </w:rPr>
          <w:delText xml:space="preserve">valued under </w:delText>
        </w:r>
      </w:del>
      <w:r w:rsidRPr="00465680">
        <w:rPr>
          <w:rFonts w:ascii="Times New Roman" w:eastAsia="Times New Roman" w:hAnsi="Times New Roman"/>
        </w:rPr>
        <w:t>VM-21</w:t>
      </w:r>
      <w:ins w:id="14996" w:author="Slutsker, Benjamin M (COMM)" w:date="2023-09-06T16:13:00Z">
        <w:r>
          <w:rPr>
            <w:rFonts w:ascii="Times New Roman" w:eastAsia="Times New Roman" w:hAnsi="Times New Roman"/>
          </w:rPr>
          <w:t>, and VM-22</w:t>
        </w:r>
      </w:ins>
      <w:r w:rsidRPr="00465680">
        <w:rPr>
          <w:rFonts w:ascii="Times New Roman" w:eastAsia="Times New Roman" w:hAnsi="Times New Roman"/>
        </w:rPr>
        <w:t xml:space="preserve"> covered by each sub-report.</w:t>
      </w:r>
    </w:p>
    <w:p w14:paraId="044653F6" w14:textId="77777777" w:rsidR="003C7E49" w:rsidRPr="002E0952" w:rsidRDefault="003C7E49" w:rsidP="003C7E49">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3.</w:t>
      </w:r>
      <w:r w:rsidRPr="002E0952">
        <w:rPr>
          <w:rFonts w:ascii="Times New Roman" w:eastAsia="Times New Roman" w:hAnsi="Times New Roman"/>
        </w:rPr>
        <w:tab/>
      </w:r>
      <w:r w:rsidRPr="002E0952">
        <w:rPr>
          <w:rFonts w:ascii="Times New Roman" w:eastAsia="Times New Roman" w:hAnsi="Times New Roman"/>
          <w:u w:val="single"/>
        </w:rPr>
        <w:t>Policies</w:t>
      </w:r>
      <w:r w:rsidRPr="002E0952">
        <w:rPr>
          <w:rFonts w:ascii="Times New Roman" w:eastAsia="Times New Roman" w:hAnsi="Times New Roman"/>
        </w:rPr>
        <w:t xml:space="preserve"> – A summary of the base policies within each VM-20</w:t>
      </w:r>
      <w:r>
        <w:rPr>
          <w:rFonts w:ascii="Times New Roman" w:eastAsia="Times New Roman" w:hAnsi="Times New Roman"/>
        </w:rPr>
        <w:t xml:space="preserve"> Reserving Category</w:t>
      </w:r>
      <w:r w:rsidRPr="002E0952">
        <w:rPr>
          <w:rFonts w:ascii="Times New Roman" w:eastAsia="Times New Roman" w:hAnsi="Times New Roman"/>
        </w:rPr>
        <w:t xml:space="preserve">. Include information necessary to fully describe the company’s distribution of business. For direct business, use PBR Actuarial Report Template A located on the NAIC website </w:t>
      </w:r>
      <w:r w:rsidRPr="00880448">
        <w:rPr>
          <w:rFonts w:ascii="Times New Roman" w:eastAsia="Times New Roman" w:hAnsi="Times New Roman"/>
        </w:rPr>
        <w:t>(</w:t>
      </w:r>
      <w:hyperlink r:id="rId19" w:history="1">
        <w:r w:rsidRPr="004D20ED">
          <w:rPr>
            <w:rStyle w:val="Hyperlink"/>
            <w:rFonts w:ascii="Times New Roman" w:eastAsia="Times New Roman" w:hAnsi="Times New Roman"/>
            <w:i/>
            <w:iCs/>
          </w:rPr>
          <w:t>https://www.naic.org/pbr_data.htm?tab_3</w:t>
        </w:r>
      </w:hyperlink>
      <w:r>
        <w:rPr>
          <w:rFonts w:ascii="Times New Roman" w:eastAsia="Times New Roman" w:hAnsi="Times New Roman"/>
        </w:rPr>
        <w:t>)</w:t>
      </w:r>
      <w:r w:rsidRPr="002E0952">
        <w:rPr>
          <w:rFonts w:ascii="Times New Roman" w:eastAsia="Times New Roman" w:hAnsi="Times New Roman"/>
        </w:rPr>
        <w:t xml:space="preserve"> to provide descriptions of each base policy product type and underwriting process (including a description of the process, the time period in which it was used, and the level of any additional margin), with a breakdown of policy count and face amount by base policy product type and underwriting process. Also include the target market, primary distribution system, and key product features that </w:t>
      </w:r>
      <w:r>
        <w:rPr>
          <w:rFonts w:ascii="Times New Roman" w:eastAsia="Times New Roman" w:hAnsi="Times New Roman"/>
        </w:rPr>
        <w:t>affect</w:t>
      </w:r>
      <w:r w:rsidRPr="002E0952">
        <w:rPr>
          <w:rFonts w:ascii="Times New Roman" w:eastAsia="Times New Roman" w:hAnsi="Times New Roman"/>
        </w:rPr>
        <w:t xml:space="preserve"> risk</w:t>
      </w:r>
      <w:r w:rsidRPr="001A3630">
        <w:rPr>
          <w:rFonts w:ascii="Times New Roman" w:eastAsia="Times New Roman" w:hAnsi="Times New Roman"/>
        </w:rPr>
        <w:t>, including conversion privileges</w:t>
      </w:r>
      <w:r w:rsidRPr="002E0952">
        <w:rPr>
          <w:rFonts w:ascii="Times New Roman" w:eastAsia="Times New Roman" w:hAnsi="Times New Roman"/>
        </w:rPr>
        <w:t>.</w:t>
      </w:r>
    </w:p>
    <w:p w14:paraId="190FA710" w14:textId="77777777" w:rsidR="003C7E49" w:rsidRDefault="003C7E49" w:rsidP="003C7E49">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4.</w:t>
      </w:r>
      <w:r w:rsidRPr="002E0952">
        <w:rPr>
          <w:rFonts w:ascii="Times New Roman" w:eastAsia="Times New Roman" w:hAnsi="Times New Roman"/>
        </w:rPr>
        <w:tab/>
      </w:r>
      <w:r w:rsidRPr="002E0952">
        <w:rPr>
          <w:rFonts w:ascii="Times New Roman" w:eastAsia="Times New Roman" w:hAnsi="Times New Roman"/>
          <w:u w:val="single"/>
        </w:rPr>
        <w:t>Contracts</w:t>
      </w:r>
      <w:r w:rsidRPr="002E0952">
        <w:rPr>
          <w:rFonts w:ascii="Times New Roman" w:eastAsia="Times New Roman" w:hAnsi="Times New Roman"/>
        </w:rPr>
        <w:t xml:space="preserve"> – A description of the contracts valued under VM-</w:t>
      </w:r>
      <w:proofErr w:type="gramStart"/>
      <w:r w:rsidRPr="002E0952">
        <w:rPr>
          <w:rFonts w:ascii="Times New Roman" w:eastAsia="Times New Roman" w:hAnsi="Times New Roman"/>
        </w:rPr>
        <w:t>21</w:t>
      </w:r>
      <w:proofErr w:type="gramEnd"/>
      <w:ins w:id="14997" w:author="Slutsker, Benjamin M (COMM)" w:date="2023-09-06T16:24:00Z">
        <w:r>
          <w:rPr>
            <w:rFonts w:ascii="Times New Roman" w:eastAsia="Times New Roman" w:hAnsi="Times New Roman"/>
          </w:rPr>
          <w:t xml:space="preserve"> and contracts valued within each VM-22 Reserving Category</w:t>
        </w:r>
      </w:ins>
      <w:r w:rsidRPr="002E0952">
        <w:rPr>
          <w:rFonts w:ascii="Times New Roman" w:eastAsia="Times New Roman" w:hAnsi="Times New Roman"/>
        </w:rPr>
        <w:t xml:space="preserve">, including descriptions of the target market, primary distribution system, and key product features that </w:t>
      </w:r>
      <w:r>
        <w:rPr>
          <w:rFonts w:ascii="Times New Roman" w:eastAsia="Times New Roman" w:hAnsi="Times New Roman"/>
        </w:rPr>
        <w:t>affect</w:t>
      </w:r>
      <w:r w:rsidRPr="002E0952">
        <w:rPr>
          <w:rFonts w:ascii="Times New Roman" w:eastAsia="Times New Roman" w:hAnsi="Times New Roman"/>
        </w:rPr>
        <w:t xml:space="preserve"> risk, such as death benefit guarantees, living benefit guarantees, or any other guarantees.</w:t>
      </w:r>
      <w:r w:rsidRPr="00465680">
        <w:rPr>
          <w:rFonts w:ascii="Times New Roman" w:eastAsia="Times New Roman" w:hAnsi="Times New Roman"/>
        </w:rPr>
        <w:tab/>
      </w:r>
    </w:p>
    <w:p w14:paraId="0888C81D" w14:textId="77777777" w:rsidR="003C7E49" w:rsidRPr="00D4791A" w:rsidRDefault="003C7E49" w:rsidP="003C7E49">
      <w:pPr>
        <w:tabs>
          <w:tab w:val="left" w:pos="1560"/>
        </w:tabs>
        <w:spacing w:after="220" w:line="240" w:lineRule="auto"/>
        <w:ind w:left="1440" w:hanging="720"/>
        <w:jc w:val="both"/>
        <w:rPr>
          <w:rFonts w:ascii="Times New Roman" w:eastAsia="Times New Roman" w:hAnsi="Times New Roman"/>
        </w:rPr>
      </w:pPr>
      <w:r w:rsidRPr="00C73834">
        <w:rPr>
          <w:rFonts w:ascii="Times New Roman" w:eastAsia="Times New Roman" w:hAnsi="Times New Roman"/>
        </w:rPr>
        <w:t xml:space="preserve">5. </w:t>
      </w:r>
      <w:r w:rsidRPr="00C73834">
        <w:rPr>
          <w:rFonts w:ascii="Times New Roman" w:eastAsia="Times New Roman" w:hAnsi="Times New Roman"/>
        </w:rPr>
        <w:tab/>
      </w:r>
      <w:r w:rsidRPr="00D4791A">
        <w:rPr>
          <w:rFonts w:ascii="Times New Roman" w:eastAsia="Times New Roman" w:hAnsi="Times New Roman"/>
          <w:u w:val="single"/>
        </w:rPr>
        <w:t>High-Level Results</w:t>
      </w:r>
      <w:r w:rsidRPr="00D4791A">
        <w:rPr>
          <w:rFonts w:ascii="Times New Roman" w:eastAsia="Times New Roman" w:hAnsi="Times New Roman"/>
        </w:rPr>
        <w:t xml:space="preserve"> – Summarized separately for business valued under VM-20 </w:t>
      </w:r>
      <w:del w:id="14998" w:author="Slutsker, Benjamin M (COMM)" w:date="2023-09-06T16:24:00Z">
        <w:r w:rsidRPr="00D4791A" w:rsidDel="00131E3B">
          <w:rPr>
            <w:rFonts w:ascii="Times New Roman" w:eastAsia="Times New Roman" w:hAnsi="Times New Roman"/>
          </w:rPr>
          <w:delText xml:space="preserve">and business valued under </w:delText>
        </w:r>
      </w:del>
      <w:r w:rsidRPr="00D4791A">
        <w:rPr>
          <w:rFonts w:ascii="Times New Roman" w:eastAsia="Times New Roman" w:hAnsi="Times New Roman"/>
        </w:rPr>
        <w:t>VM-21,</w:t>
      </w:r>
      <w:ins w:id="14999" w:author="Slutsker, Benjamin M (COMM)" w:date="2023-09-06T16:24:00Z">
        <w:r>
          <w:rPr>
            <w:rFonts w:ascii="Times New Roman" w:eastAsia="Times New Roman" w:hAnsi="Times New Roman"/>
          </w:rPr>
          <w:t xml:space="preserve"> and VM-22</w:t>
        </w:r>
      </w:ins>
      <w:r w:rsidRPr="00D4791A">
        <w:rPr>
          <w:rFonts w:ascii="Times New Roman" w:eastAsia="Times New Roman" w:hAnsi="Times New Roman"/>
        </w:rPr>
        <w:t xml:space="preserve"> for the current and prior year, and on both a pre- and post-reinsurance-</w:t>
      </w:r>
      <w:proofErr w:type="spellStart"/>
      <w:r w:rsidRPr="00D4791A">
        <w:rPr>
          <w:rFonts w:ascii="Times New Roman" w:eastAsia="Times New Roman" w:hAnsi="Times New Roman"/>
        </w:rPr>
        <w:t>ceded</w:t>
      </w:r>
      <w:proofErr w:type="spellEnd"/>
      <w:r w:rsidRPr="00D4791A">
        <w:rPr>
          <w:rFonts w:ascii="Times New Roman" w:eastAsia="Times New Roman" w:hAnsi="Times New Roman"/>
        </w:rPr>
        <w:t xml:space="preserve"> basis, a table of the final reported reserve amounts, policy or contract counts, face amounts (for policies under VM-20) or in</w:t>
      </w:r>
      <w:r>
        <w:rPr>
          <w:rFonts w:ascii="Times New Roman" w:eastAsia="Times New Roman" w:hAnsi="Times New Roman"/>
        </w:rPr>
        <w:t>-</w:t>
      </w:r>
      <w:r w:rsidRPr="00D4791A">
        <w:rPr>
          <w:rFonts w:ascii="Times New Roman" w:eastAsia="Times New Roman" w:hAnsi="Times New Roman"/>
        </w:rPr>
        <w:t xml:space="preserve">force account values (for </w:t>
      </w:r>
      <w:r w:rsidRPr="00D4791A">
        <w:rPr>
          <w:rFonts w:ascii="Times New Roman" w:eastAsia="Times New Roman" w:hAnsi="Times New Roman"/>
        </w:rPr>
        <w:lastRenderedPageBreak/>
        <w:t>contracts under VM-21</w:t>
      </w:r>
      <w:ins w:id="15000" w:author="Slutsker, Benjamin M (COMM)" w:date="2023-09-06T16:24:00Z">
        <w:r>
          <w:rPr>
            <w:rFonts w:ascii="Times New Roman" w:eastAsia="Times New Roman" w:hAnsi="Times New Roman"/>
          </w:rPr>
          <w:t xml:space="preserve"> and VM-22</w:t>
        </w:r>
      </w:ins>
      <w:r w:rsidRPr="00D4791A">
        <w:rPr>
          <w:rFonts w:ascii="Times New Roman" w:eastAsia="Times New Roman" w:hAnsi="Times New Roman"/>
        </w:rPr>
        <w:t xml:space="preserve">) and any other metrics helpful </w:t>
      </w:r>
      <w:r>
        <w:rPr>
          <w:rFonts w:ascii="Times New Roman" w:eastAsia="Times New Roman" w:hAnsi="Times New Roman"/>
        </w:rPr>
        <w:t>for</w:t>
      </w:r>
      <w:r w:rsidRPr="00D4791A">
        <w:rPr>
          <w:rFonts w:ascii="Times New Roman" w:eastAsia="Times New Roman" w:hAnsi="Times New Roman"/>
        </w:rPr>
        <w:t xml:space="preserve"> the understanding of the company’s overall level of reserves under a principle-based valuation. A template is provided below for reference.</w:t>
      </w:r>
    </w:p>
    <w:tbl>
      <w:tblPr>
        <w:tblStyle w:val="TableGrid4"/>
        <w:tblW w:w="8064" w:type="dxa"/>
        <w:tblInd w:w="1440" w:type="dxa"/>
        <w:tblLook w:val="04A0" w:firstRow="1" w:lastRow="0" w:firstColumn="1" w:lastColumn="0" w:noHBand="0" w:noVBand="1"/>
      </w:tblPr>
      <w:tblGrid>
        <w:gridCol w:w="3456"/>
        <w:gridCol w:w="1152"/>
        <w:gridCol w:w="1152"/>
        <w:gridCol w:w="1152"/>
        <w:gridCol w:w="1152"/>
      </w:tblGrid>
      <w:tr w:rsidR="003C7E49" w:rsidRPr="00D4791A" w14:paraId="0F4153F0" w14:textId="77777777" w:rsidTr="002C0FAC">
        <w:tc>
          <w:tcPr>
            <w:tcW w:w="3456" w:type="dxa"/>
          </w:tcPr>
          <w:p w14:paraId="0271B5F7" w14:textId="77777777" w:rsidR="003C7E49" w:rsidRPr="00D4791A" w:rsidRDefault="003C7E49" w:rsidP="002C0FAC">
            <w:pPr>
              <w:rPr>
                <w:rFonts w:ascii="Times New Roman" w:hAnsi="Times New Roman"/>
              </w:rPr>
            </w:pPr>
          </w:p>
        </w:tc>
        <w:tc>
          <w:tcPr>
            <w:tcW w:w="2304" w:type="dxa"/>
            <w:gridSpan w:val="2"/>
            <w:vAlign w:val="center"/>
          </w:tcPr>
          <w:p w14:paraId="5F5E6566"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ost-Reinsurance-Ceded</w:t>
            </w:r>
          </w:p>
        </w:tc>
        <w:tc>
          <w:tcPr>
            <w:tcW w:w="2304" w:type="dxa"/>
            <w:gridSpan w:val="2"/>
            <w:vAlign w:val="center"/>
          </w:tcPr>
          <w:p w14:paraId="4364DB64"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re-Reinsurance-Ceded</w:t>
            </w:r>
          </w:p>
        </w:tc>
      </w:tr>
      <w:tr w:rsidR="003C7E49" w:rsidRPr="00D4791A" w14:paraId="0A1B35EC" w14:textId="77777777" w:rsidTr="002C0FAC">
        <w:tc>
          <w:tcPr>
            <w:tcW w:w="3456" w:type="dxa"/>
            <w:vAlign w:val="center"/>
          </w:tcPr>
          <w:p w14:paraId="583DD209" w14:textId="77777777" w:rsidR="003C7E49" w:rsidRPr="00D4791A" w:rsidRDefault="003C7E49" w:rsidP="002C0FAC">
            <w:pPr>
              <w:rPr>
                <w:rFonts w:ascii="Times New Roman" w:hAnsi="Times New Roman"/>
              </w:rPr>
            </w:pPr>
          </w:p>
        </w:tc>
        <w:tc>
          <w:tcPr>
            <w:tcW w:w="1152" w:type="dxa"/>
            <w:vAlign w:val="center"/>
          </w:tcPr>
          <w:p w14:paraId="56AF97C8"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295EBECE"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rior Year (YYYY-1)</w:t>
            </w:r>
          </w:p>
        </w:tc>
        <w:tc>
          <w:tcPr>
            <w:tcW w:w="1152" w:type="dxa"/>
            <w:vAlign w:val="center"/>
          </w:tcPr>
          <w:p w14:paraId="32CAB4EF"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258C1555"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rior Year (YYYY-1)</w:t>
            </w:r>
          </w:p>
        </w:tc>
      </w:tr>
      <w:tr w:rsidR="003C7E49" w:rsidRPr="00D4791A" w14:paraId="4E66F582" w14:textId="77777777" w:rsidTr="002C0FAC">
        <w:tc>
          <w:tcPr>
            <w:tcW w:w="3456" w:type="dxa"/>
            <w:vAlign w:val="center"/>
          </w:tcPr>
          <w:p w14:paraId="50F0629E" w14:textId="77777777" w:rsidR="003C7E49" w:rsidRPr="00880448" w:rsidRDefault="003C7E49" w:rsidP="002C0FAC">
            <w:pPr>
              <w:rPr>
                <w:rFonts w:ascii="Times New Roman" w:hAnsi="Times New Roman"/>
                <w:sz w:val="22"/>
                <w:szCs w:val="22"/>
              </w:rPr>
            </w:pPr>
            <w:r w:rsidRPr="00880448">
              <w:rPr>
                <w:rFonts w:ascii="Times New Roman" w:hAnsi="Times New Roman"/>
                <w:sz w:val="22"/>
                <w:szCs w:val="22"/>
              </w:rPr>
              <w:t>Life Insurance valued under VM-20</w:t>
            </w:r>
          </w:p>
        </w:tc>
        <w:tc>
          <w:tcPr>
            <w:tcW w:w="1152" w:type="dxa"/>
            <w:vAlign w:val="center"/>
          </w:tcPr>
          <w:p w14:paraId="310436F8" w14:textId="77777777" w:rsidR="003C7E49" w:rsidRPr="00D4791A" w:rsidRDefault="003C7E49" w:rsidP="002C0FAC">
            <w:pPr>
              <w:jc w:val="center"/>
              <w:rPr>
                <w:rFonts w:ascii="Times New Roman" w:hAnsi="Times New Roman"/>
                <w:sz w:val="16"/>
                <w:szCs w:val="16"/>
              </w:rPr>
            </w:pPr>
          </w:p>
        </w:tc>
        <w:tc>
          <w:tcPr>
            <w:tcW w:w="1152" w:type="dxa"/>
            <w:vAlign w:val="center"/>
          </w:tcPr>
          <w:p w14:paraId="09BD8D55" w14:textId="77777777" w:rsidR="003C7E49" w:rsidRPr="00D4791A" w:rsidRDefault="003C7E49" w:rsidP="002C0FAC">
            <w:pPr>
              <w:jc w:val="center"/>
              <w:rPr>
                <w:rFonts w:ascii="Times New Roman" w:hAnsi="Times New Roman"/>
                <w:sz w:val="16"/>
                <w:szCs w:val="16"/>
              </w:rPr>
            </w:pPr>
          </w:p>
        </w:tc>
        <w:tc>
          <w:tcPr>
            <w:tcW w:w="1152" w:type="dxa"/>
            <w:vAlign w:val="center"/>
          </w:tcPr>
          <w:p w14:paraId="47E3A30F" w14:textId="77777777" w:rsidR="003C7E49" w:rsidRPr="00D4791A" w:rsidRDefault="003C7E49" w:rsidP="002C0FAC">
            <w:pPr>
              <w:jc w:val="center"/>
              <w:rPr>
                <w:rFonts w:ascii="Times New Roman" w:hAnsi="Times New Roman"/>
                <w:sz w:val="16"/>
                <w:szCs w:val="16"/>
              </w:rPr>
            </w:pPr>
          </w:p>
        </w:tc>
        <w:tc>
          <w:tcPr>
            <w:tcW w:w="1152" w:type="dxa"/>
            <w:vAlign w:val="center"/>
          </w:tcPr>
          <w:p w14:paraId="02F36499" w14:textId="77777777" w:rsidR="003C7E49" w:rsidRPr="00D4791A" w:rsidRDefault="003C7E49" w:rsidP="002C0FAC">
            <w:pPr>
              <w:jc w:val="center"/>
              <w:rPr>
                <w:rFonts w:ascii="Times New Roman" w:hAnsi="Times New Roman"/>
                <w:sz w:val="16"/>
                <w:szCs w:val="16"/>
              </w:rPr>
            </w:pPr>
          </w:p>
        </w:tc>
      </w:tr>
      <w:tr w:rsidR="003C7E49" w:rsidRPr="00D4791A" w14:paraId="1526EDEC" w14:textId="77777777" w:rsidTr="002C0FAC">
        <w:tc>
          <w:tcPr>
            <w:tcW w:w="3456" w:type="dxa"/>
          </w:tcPr>
          <w:p w14:paraId="5EE55159"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Total VM-20 Reserve</w:t>
            </w:r>
          </w:p>
        </w:tc>
        <w:tc>
          <w:tcPr>
            <w:tcW w:w="1152" w:type="dxa"/>
            <w:vAlign w:val="center"/>
          </w:tcPr>
          <w:p w14:paraId="1E6E9B00" w14:textId="77777777" w:rsidR="003C7E49" w:rsidRPr="00D4791A" w:rsidRDefault="003C7E49" w:rsidP="002C0FAC">
            <w:pPr>
              <w:jc w:val="center"/>
              <w:rPr>
                <w:rFonts w:ascii="Times New Roman" w:hAnsi="Times New Roman"/>
                <w:sz w:val="16"/>
                <w:szCs w:val="16"/>
              </w:rPr>
            </w:pPr>
          </w:p>
        </w:tc>
        <w:tc>
          <w:tcPr>
            <w:tcW w:w="1152" w:type="dxa"/>
            <w:vAlign w:val="center"/>
          </w:tcPr>
          <w:p w14:paraId="143D1669" w14:textId="77777777" w:rsidR="003C7E49" w:rsidRPr="00D4791A" w:rsidRDefault="003C7E49" w:rsidP="002C0FAC">
            <w:pPr>
              <w:jc w:val="center"/>
              <w:rPr>
                <w:rFonts w:ascii="Times New Roman" w:hAnsi="Times New Roman"/>
                <w:sz w:val="16"/>
                <w:szCs w:val="16"/>
              </w:rPr>
            </w:pPr>
          </w:p>
        </w:tc>
        <w:tc>
          <w:tcPr>
            <w:tcW w:w="1152" w:type="dxa"/>
            <w:vAlign w:val="center"/>
          </w:tcPr>
          <w:p w14:paraId="06917198" w14:textId="77777777" w:rsidR="003C7E49" w:rsidRPr="00D4791A" w:rsidRDefault="003C7E49" w:rsidP="002C0FAC">
            <w:pPr>
              <w:jc w:val="center"/>
              <w:rPr>
                <w:rFonts w:ascii="Times New Roman" w:hAnsi="Times New Roman"/>
                <w:sz w:val="16"/>
                <w:szCs w:val="16"/>
              </w:rPr>
            </w:pPr>
          </w:p>
        </w:tc>
        <w:tc>
          <w:tcPr>
            <w:tcW w:w="1152" w:type="dxa"/>
            <w:vAlign w:val="center"/>
          </w:tcPr>
          <w:p w14:paraId="14BF9795" w14:textId="77777777" w:rsidR="003C7E49" w:rsidRPr="00D4791A" w:rsidRDefault="003C7E49" w:rsidP="002C0FAC">
            <w:pPr>
              <w:jc w:val="center"/>
              <w:rPr>
                <w:rFonts w:ascii="Times New Roman" w:hAnsi="Times New Roman"/>
                <w:sz w:val="16"/>
                <w:szCs w:val="16"/>
              </w:rPr>
            </w:pPr>
          </w:p>
        </w:tc>
      </w:tr>
      <w:tr w:rsidR="003C7E49" w:rsidRPr="00D4791A" w14:paraId="2C8170B5" w14:textId="77777777" w:rsidTr="002C0FAC">
        <w:trPr>
          <w:trHeight w:val="152"/>
        </w:trPr>
        <w:tc>
          <w:tcPr>
            <w:tcW w:w="3456" w:type="dxa"/>
          </w:tcPr>
          <w:p w14:paraId="11823275"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Face Amount</w:t>
            </w:r>
          </w:p>
        </w:tc>
        <w:tc>
          <w:tcPr>
            <w:tcW w:w="1152" w:type="dxa"/>
            <w:vAlign w:val="center"/>
          </w:tcPr>
          <w:p w14:paraId="4AD65D10" w14:textId="77777777" w:rsidR="003C7E49" w:rsidRPr="00D4791A" w:rsidRDefault="003C7E49" w:rsidP="002C0FAC">
            <w:pPr>
              <w:jc w:val="center"/>
              <w:rPr>
                <w:rFonts w:ascii="Times New Roman" w:hAnsi="Times New Roman"/>
                <w:sz w:val="16"/>
                <w:szCs w:val="16"/>
              </w:rPr>
            </w:pPr>
          </w:p>
        </w:tc>
        <w:tc>
          <w:tcPr>
            <w:tcW w:w="1152" w:type="dxa"/>
            <w:vAlign w:val="center"/>
          </w:tcPr>
          <w:p w14:paraId="1CBD0F3F" w14:textId="77777777" w:rsidR="003C7E49" w:rsidRPr="00D4791A" w:rsidRDefault="003C7E49" w:rsidP="002C0FAC">
            <w:pPr>
              <w:jc w:val="center"/>
              <w:rPr>
                <w:rFonts w:ascii="Times New Roman" w:hAnsi="Times New Roman"/>
                <w:sz w:val="16"/>
                <w:szCs w:val="16"/>
              </w:rPr>
            </w:pPr>
          </w:p>
        </w:tc>
        <w:tc>
          <w:tcPr>
            <w:tcW w:w="1152" w:type="dxa"/>
            <w:vAlign w:val="center"/>
          </w:tcPr>
          <w:p w14:paraId="1BFEB4F6" w14:textId="77777777" w:rsidR="003C7E49" w:rsidRPr="00D4791A" w:rsidRDefault="003C7E49" w:rsidP="002C0FAC">
            <w:pPr>
              <w:jc w:val="center"/>
              <w:rPr>
                <w:rFonts w:ascii="Times New Roman" w:hAnsi="Times New Roman"/>
                <w:sz w:val="16"/>
                <w:szCs w:val="16"/>
              </w:rPr>
            </w:pPr>
            <w:del w:id="15001" w:author="VM-22 Subgroup" w:date="2023-10-31T12:55:00Z">
              <w:r w:rsidRPr="00D4791A" w:rsidDel="0069681D">
                <w:rPr>
                  <w:rFonts w:ascii="Times New Roman" w:hAnsi="Times New Roman"/>
                  <w:sz w:val="16"/>
                  <w:szCs w:val="16"/>
                </w:rPr>
                <w:delText>N/A</w:delText>
              </w:r>
            </w:del>
          </w:p>
        </w:tc>
        <w:tc>
          <w:tcPr>
            <w:tcW w:w="1152" w:type="dxa"/>
            <w:vAlign w:val="center"/>
          </w:tcPr>
          <w:p w14:paraId="15710960" w14:textId="77777777" w:rsidR="003C7E49" w:rsidRPr="00D4791A" w:rsidRDefault="003C7E49" w:rsidP="002C0FAC">
            <w:pPr>
              <w:jc w:val="center"/>
              <w:rPr>
                <w:rFonts w:ascii="Times New Roman" w:hAnsi="Times New Roman"/>
                <w:sz w:val="16"/>
                <w:szCs w:val="16"/>
              </w:rPr>
            </w:pPr>
            <w:del w:id="15002" w:author="VM-22 Subgroup" w:date="2023-10-31T12:55:00Z">
              <w:r w:rsidRPr="00D4791A" w:rsidDel="0069681D">
                <w:rPr>
                  <w:rFonts w:ascii="Times New Roman" w:hAnsi="Times New Roman"/>
                  <w:sz w:val="16"/>
                  <w:szCs w:val="16"/>
                </w:rPr>
                <w:delText>N/A</w:delText>
              </w:r>
            </w:del>
          </w:p>
        </w:tc>
      </w:tr>
      <w:tr w:rsidR="003C7E49" w:rsidRPr="00D4791A" w14:paraId="476BEA4C" w14:textId="77777777" w:rsidTr="002C0FAC">
        <w:trPr>
          <w:trHeight w:val="152"/>
        </w:trPr>
        <w:tc>
          <w:tcPr>
            <w:tcW w:w="3456" w:type="dxa"/>
          </w:tcPr>
          <w:p w14:paraId="7CCD9882"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Policy Count</w:t>
            </w:r>
          </w:p>
        </w:tc>
        <w:tc>
          <w:tcPr>
            <w:tcW w:w="1152" w:type="dxa"/>
            <w:vAlign w:val="center"/>
          </w:tcPr>
          <w:p w14:paraId="76609B60" w14:textId="77777777" w:rsidR="003C7E49" w:rsidRPr="00D4791A" w:rsidRDefault="003C7E49" w:rsidP="002C0FAC">
            <w:pPr>
              <w:jc w:val="center"/>
              <w:rPr>
                <w:rFonts w:ascii="Times New Roman" w:hAnsi="Times New Roman"/>
                <w:sz w:val="16"/>
                <w:szCs w:val="16"/>
              </w:rPr>
            </w:pPr>
          </w:p>
        </w:tc>
        <w:tc>
          <w:tcPr>
            <w:tcW w:w="1152" w:type="dxa"/>
            <w:vAlign w:val="center"/>
          </w:tcPr>
          <w:p w14:paraId="73359E4B" w14:textId="77777777" w:rsidR="003C7E49" w:rsidRPr="00D4791A" w:rsidRDefault="003C7E49" w:rsidP="002C0FAC">
            <w:pPr>
              <w:jc w:val="center"/>
              <w:rPr>
                <w:rFonts w:ascii="Times New Roman" w:hAnsi="Times New Roman"/>
                <w:sz w:val="16"/>
                <w:szCs w:val="16"/>
              </w:rPr>
            </w:pPr>
          </w:p>
        </w:tc>
        <w:tc>
          <w:tcPr>
            <w:tcW w:w="1152" w:type="dxa"/>
            <w:vAlign w:val="center"/>
          </w:tcPr>
          <w:p w14:paraId="6B069D27" w14:textId="77777777" w:rsidR="003C7E49" w:rsidRPr="00D4791A" w:rsidRDefault="003C7E49" w:rsidP="002C0FAC">
            <w:pPr>
              <w:jc w:val="center"/>
              <w:rPr>
                <w:rFonts w:ascii="Times New Roman" w:hAnsi="Times New Roman"/>
                <w:sz w:val="16"/>
                <w:szCs w:val="16"/>
              </w:rPr>
            </w:pPr>
            <w:del w:id="15003" w:author="VM-22 Subgroup" w:date="2023-10-31T12:55:00Z">
              <w:r w:rsidRPr="00D4791A" w:rsidDel="0069681D">
                <w:rPr>
                  <w:rFonts w:ascii="Times New Roman" w:hAnsi="Times New Roman"/>
                  <w:sz w:val="16"/>
                  <w:szCs w:val="16"/>
                </w:rPr>
                <w:delText>N/A</w:delText>
              </w:r>
            </w:del>
          </w:p>
        </w:tc>
        <w:tc>
          <w:tcPr>
            <w:tcW w:w="1152" w:type="dxa"/>
            <w:vAlign w:val="center"/>
          </w:tcPr>
          <w:p w14:paraId="77C7CF62" w14:textId="77777777" w:rsidR="003C7E49" w:rsidRPr="00D4791A" w:rsidRDefault="003C7E49" w:rsidP="002C0FAC">
            <w:pPr>
              <w:jc w:val="center"/>
              <w:rPr>
                <w:rFonts w:ascii="Times New Roman" w:hAnsi="Times New Roman"/>
                <w:sz w:val="16"/>
                <w:szCs w:val="16"/>
              </w:rPr>
            </w:pPr>
            <w:del w:id="15004" w:author="VM-22 Subgroup" w:date="2023-10-31T12:55:00Z">
              <w:r w:rsidRPr="00D4791A" w:rsidDel="0069681D">
                <w:rPr>
                  <w:rFonts w:ascii="Times New Roman" w:hAnsi="Times New Roman"/>
                  <w:sz w:val="16"/>
                  <w:szCs w:val="16"/>
                </w:rPr>
                <w:delText>N/A</w:delText>
              </w:r>
            </w:del>
          </w:p>
        </w:tc>
      </w:tr>
      <w:tr w:rsidR="003C7E49" w:rsidRPr="00D4791A" w14:paraId="272AE0B8" w14:textId="77777777" w:rsidTr="002C0FAC">
        <w:tc>
          <w:tcPr>
            <w:tcW w:w="3456" w:type="dxa"/>
          </w:tcPr>
          <w:p w14:paraId="12083DA7" w14:textId="77777777" w:rsidR="003C7E49" w:rsidRPr="00880448" w:rsidRDefault="003C7E49" w:rsidP="002C0FAC">
            <w:pPr>
              <w:rPr>
                <w:rFonts w:ascii="Times New Roman" w:hAnsi="Times New Roman"/>
                <w:sz w:val="22"/>
                <w:szCs w:val="22"/>
              </w:rPr>
            </w:pPr>
          </w:p>
        </w:tc>
        <w:tc>
          <w:tcPr>
            <w:tcW w:w="1152" w:type="dxa"/>
            <w:vAlign w:val="center"/>
          </w:tcPr>
          <w:p w14:paraId="6131F38D" w14:textId="77777777" w:rsidR="003C7E49" w:rsidRPr="00D4791A" w:rsidRDefault="003C7E49" w:rsidP="002C0FAC">
            <w:pPr>
              <w:jc w:val="center"/>
              <w:rPr>
                <w:rFonts w:ascii="Times New Roman" w:hAnsi="Times New Roman"/>
                <w:sz w:val="16"/>
                <w:szCs w:val="16"/>
              </w:rPr>
            </w:pPr>
          </w:p>
        </w:tc>
        <w:tc>
          <w:tcPr>
            <w:tcW w:w="1152" w:type="dxa"/>
            <w:vAlign w:val="center"/>
          </w:tcPr>
          <w:p w14:paraId="545957CA" w14:textId="77777777" w:rsidR="003C7E49" w:rsidRPr="00D4791A" w:rsidRDefault="003C7E49" w:rsidP="002C0FAC">
            <w:pPr>
              <w:jc w:val="center"/>
              <w:rPr>
                <w:rFonts w:ascii="Times New Roman" w:hAnsi="Times New Roman"/>
                <w:sz w:val="16"/>
                <w:szCs w:val="16"/>
              </w:rPr>
            </w:pPr>
          </w:p>
        </w:tc>
        <w:tc>
          <w:tcPr>
            <w:tcW w:w="1152" w:type="dxa"/>
            <w:vAlign w:val="center"/>
          </w:tcPr>
          <w:p w14:paraId="0289CBFC" w14:textId="77777777" w:rsidR="003C7E49" w:rsidRPr="00D4791A" w:rsidRDefault="003C7E49" w:rsidP="002C0FAC">
            <w:pPr>
              <w:jc w:val="center"/>
              <w:rPr>
                <w:rFonts w:ascii="Times New Roman" w:hAnsi="Times New Roman"/>
                <w:sz w:val="16"/>
                <w:szCs w:val="16"/>
              </w:rPr>
            </w:pPr>
          </w:p>
        </w:tc>
        <w:tc>
          <w:tcPr>
            <w:tcW w:w="1152" w:type="dxa"/>
            <w:vAlign w:val="center"/>
          </w:tcPr>
          <w:p w14:paraId="7B632FBA" w14:textId="77777777" w:rsidR="003C7E49" w:rsidRPr="00D4791A" w:rsidRDefault="003C7E49" w:rsidP="002C0FAC">
            <w:pPr>
              <w:jc w:val="center"/>
              <w:rPr>
                <w:rFonts w:ascii="Times New Roman" w:hAnsi="Times New Roman"/>
                <w:sz w:val="16"/>
                <w:szCs w:val="16"/>
              </w:rPr>
            </w:pPr>
          </w:p>
        </w:tc>
      </w:tr>
      <w:tr w:rsidR="003C7E49" w:rsidRPr="00D4791A" w14:paraId="77E9A16E" w14:textId="77777777" w:rsidTr="002C0FAC">
        <w:tc>
          <w:tcPr>
            <w:tcW w:w="3456" w:type="dxa"/>
            <w:vAlign w:val="center"/>
          </w:tcPr>
          <w:p w14:paraId="32FBBDD9" w14:textId="77777777" w:rsidR="003C7E49" w:rsidRPr="00880448" w:rsidRDefault="003C7E49" w:rsidP="002C0FAC">
            <w:pPr>
              <w:rPr>
                <w:rFonts w:ascii="Times New Roman" w:hAnsi="Times New Roman"/>
                <w:sz w:val="22"/>
                <w:szCs w:val="22"/>
              </w:rPr>
            </w:pPr>
            <w:r w:rsidRPr="00880448">
              <w:rPr>
                <w:rFonts w:ascii="Times New Roman" w:hAnsi="Times New Roman"/>
                <w:sz w:val="22"/>
                <w:szCs w:val="22"/>
              </w:rPr>
              <w:t>VA valued under VM-21</w:t>
            </w:r>
          </w:p>
        </w:tc>
        <w:tc>
          <w:tcPr>
            <w:tcW w:w="1152" w:type="dxa"/>
            <w:vAlign w:val="center"/>
          </w:tcPr>
          <w:p w14:paraId="7EAF00D9" w14:textId="77777777" w:rsidR="003C7E49" w:rsidRPr="00D4791A" w:rsidRDefault="003C7E49" w:rsidP="002C0FAC">
            <w:pPr>
              <w:jc w:val="center"/>
              <w:rPr>
                <w:rFonts w:ascii="Times New Roman" w:hAnsi="Times New Roman"/>
                <w:sz w:val="16"/>
                <w:szCs w:val="16"/>
              </w:rPr>
            </w:pPr>
          </w:p>
        </w:tc>
        <w:tc>
          <w:tcPr>
            <w:tcW w:w="1152" w:type="dxa"/>
            <w:vAlign w:val="center"/>
          </w:tcPr>
          <w:p w14:paraId="1AC08EED" w14:textId="77777777" w:rsidR="003C7E49" w:rsidRPr="00D4791A" w:rsidRDefault="003C7E49" w:rsidP="002C0FAC">
            <w:pPr>
              <w:jc w:val="center"/>
              <w:rPr>
                <w:rFonts w:ascii="Times New Roman" w:hAnsi="Times New Roman"/>
                <w:sz w:val="16"/>
                <w:szCs w:val="16"/>
              </w:rPr>
            </w:pPr>
          </w:p>
        </w:tc>
        <w:tc>
          <w:tcPr>
            <w:tcW w:w="1152" w:type="dxa"/>
            <w:vAlign w:val="center"/>
          </w:tcPr>
          <w:p w14:paraId="6837EAF1" w14:textId="77777777" w:rsidR="003C7E49" w:rsidRPr="00D4791A" w:rsidRDefault="003C7E49" w:rsidP="002C0FAC">
            <w:pPr>
              <w:jc w:val="center"/>
              <w:rPr>
                <w:rFonts w:ascii="Times New Roman" w:hAnsi="Times New Roman"/>
                <w:sz w:val="16"/>
                <w:szCs w:val="16"/>
              </w:rPr>
            </w:pPr>
          </w:p>
        </w:tc>
        <w:tc>
          <w:tcPr>
            <w:tcW w:w="1152" w:type="dxa"/>
            <w:vAlign w:val="center"/>
          </w:tcPr>
          <w:p w14:paraId="443D1F61" w14:textId="77777777" w:rsidR="003C7E49" w:rsidRPr="00D4791A" w:rsidRDefault="003C7E49" w:rsidP="002C0FAC">
            <w:pPr>
              <w:jc w:val="center"/>
              <w:rPr>
                <w:rFonts w:ascii="Times New Roman" w:hAnsi="Times New Roman"/>
                <w:sz w:val="16"/>
                <w:szCs w:val="16"/>
              </w:rPr>
            </w:pPr>
          </w:p>
        </w:tc>
      </w:tr>
      <w:tr w:rsidR="003C7E49" w:rsidRPr="00D4791A" w14:paraId="21F1F6A0" w14:textId="77777777" w:rsidTr="002C0FAC">
        <w:tc>
          <w:tcPr>
            <w:tcW w:w="3456" w:type="dxa"/>
          </w:tcPr>
          <w:p w14:paraId="58E2E6F4"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Total VM-21 Reserve</w:t>
            </w:r>
          </w:p>
        </w:tc>
        <w:tc>
          <w:tcPr>
            <w:tcW w:w="1152" w:type="dxa"/>
            <w:vAlign w:val="center"/>
          </w:tcPr>
          <w:p w14:paraId="13C3115C" w14:textId="77777777" w:rsidR="003C7E49" w:rsidRPr="00D4791A" w:rsidRDefault="003C7E49" w:rsidP="002C0FAC">
            <w:pPr>
              <w:jc w:val="center"/>
              <w:rPr>
                <w:rFonts w:ascii="Times New Roman" w:hAnsi="Times New Roman"/>
                <w:sz w:val="16"/>
                <w:szCs w:val="16"/>
              </w:rPr>
            </w:pPr>
          </w:p>
        </w:tc>
        <w:tc>
          <w:tcPr>
            <w:tcW w:w="1152" w:type="dxa"/>
            <w:vAlign w:val="center"/>
          </w:tcPr>
          <w:p w14:paraId="3D7DAD6B" w14:textId="77777777" w:rsidR="003C7E49" w:rsidRPr="00D4791A" w:rsidRDefault="003C7E49" w:rsidP="002C0FAC">
            <w:pPr>
              <w:jc w:val="center"/>
              <w:rPr>
                <w:rFonts w:ascii="Times New Roman" w:hAnsi="Times New Roman"/>
                <w:sz w:val="16"/>
                <w:szCs w:val="16"/>
              </w:rPr>
            </w:pPr>
          </w:p>
        </w:tc>
        <w:tc>
          <w:tcPr>
            <w:tcW w:w="1152" w:type="dxa"/>
            <w:vAlign w:val="center"/>
          </w:tcPr>
          <w:p w14:paraId="1972C827" w14:textId="77777777" w:rsidR="003C7E49" w:rsidRPr="00D4791A" w:rsidRDefault="003C7E49" w:rsidP="002C0FAC">
            <w:pPr>
              <w:jc w:val="center"/>
              <w:rPr>
                <w:rFonts w:ascii="Times New Roman" w:hAnsi="Times New Roman"/>
                <w:sz w:val="16"/>
                <w:szCs w:val="16"/>
              </w:rPr>
            </w:pPr>
          </w:p>
        </w:tc>
        <w:tc>
          <w:tcPr>
            <w:tcW w:w="1152" w:type="dxa"/>
            <w:vAlign w:val="center"/>
          </w:tcPr>
          <w:p w14:paraId="63753152" w14:textId="77777777" w:rsidR="003C7E49" w:rsidRPr="00D4791A" w:rsidRDefault="003C7E49" w:rsidP="002C0FAC">
            <w:pPr>
              <w:jc w:val="center"/>
              <w:rPr>
                <w:rFonts w:ascii="Times New Roman" w:hAnsi="Times New Roman"/>
                <w:sz w:val="16"/>
                <w:szCs w:val="16"/>
              </w:rPr>
            </w:pPr>
          </w:p>
        </w:tc>
      </w:tr>
      <w:tr w:rsidR="003C7E49" w:rsidRPr="00D4791A" w14:paraId="561A4432" w14:textId="77777777" w:rsidTr="002C0FAC">
        <w:tc>
          <w:tcPr>
            <w:tcW w:w="3456" w:type="dxa"/>
          </w:tcPr>
          <w:p w14:paraId="5A8F17D0"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Account Value</w:t>
            </w:r>
          </w:p>
        </w:tc>
        <w:tc>
          <w:tcPr>
            <w:tcW w:w="1152" w:type="dxa"/>
            <w:vAlign w:val="center"/>
          </w:tcPr>
          <w:p w14:paraId="3E916F8A" w14:textId="77777777" w:rsidR="003C7E49" w:rsidRPr="00D4791A" w:rsidRDefault="003C7E49" w:rsidP="002C0FAC">
            <w:pPr>
              <w:jc w:val="center"/>
              <w:rPr>
                <w:rFonts w:ascii="Times New Roman" w:hAnsi="Times New Roman"/>
                <w:sz w:val="16"/>
                <w:szCs w:val="16"/>
              </w:rPr>
            </w:pPr>
          </w:p>
        </w:tc>
        <w:tc>
          <w:tcPr>
            <w:tcW w:w="1152" w:type="dxa"/>
            <w:vAlign w:val="center"/>
          </w:tcPr>
          <w:p w14:paraId="6C70C6F7" w14:textId="77777777" w:rsidR="003C7E49" w:rsidRPr="00D4791A" w:rsidRDefault="003C7E49" w:rsidP="002C0FAC">
            <w:pPr>
              <w:jc w:val="center"/>
              <w:rPr>
                <w:rFonts w:ascii="Times New Roman" w:hAnsi="Times New Roman"/>
                <w:sz w:val="16"/>
                <w:szCs w:val="16"/>
              </w:rPr>
            </w:pPr>
          </w:p>
        </w:tc>
        <w:tc>
          <w:tcPr>
            <w:tcW w:w="1152" w:type="dxa"/>
            <w:vAlign w:val="center"/>
          </w:tcPr>
          <w:p w14:paraId="3D8DD6A9" w14:textId="77777777" w:rsidR="003C7E49" w:rsidRPr="00D4791A" w:rsidRDefault="003C7E49" w:rsidP="002C0FAC">
            <w:pPr>
              <w:jc w:val="center"/>
              <w:rPr>
                <w:rFonts w:ascii="Times New Roman" w:hAnsi="Times New Roman"/>
                <w:sz w:val="16"/>
                <w:szCs w:val="16"/>
              </w:rPr>
            </w:pPr>
            <w:del w:id="15005" w:author="VM-22 Subgroup" w:date="2023-10-31T12:55:00Z">
              <w:r w:rsidRPr="00D4791A" w:rsidDel="0069681D">
                <w:rPr>
                  <w:rFonts w:ascii="Times New Roman" w:hAnsi="Times New Roman"/>
                  <w:sz w:val="16"/>
                  <w:szCs w:val="16"/>
                </w:rPr>
                <w:delText>N/A</w:delText>
              </w:r>
            </w:del>
          </w:p>
        </w:tc>
        <w:tc>
          <w:tcPr>
            <w:tcW w:w="1152" w:type="dxa"/>
            <w:vAlign w:val="center"/>
          </w:tcPr>
          <w:p w14:paraId="0570DEA6" w14:textId="77777777" w:rsidR="003C7E49" w:rsidRPr="00D4791A" w:rsidRDefault="003C7E49" w:rsidP="002C0FAC">
            <w:pPr>
              <w:jc w:val="center"/>
              <w:rPr>
                <w:rFonts w:ascii="Times New Roman" w:hAnsi="Times New Roman"/>
                <w:sz w:val="16"/>
                <w:szCs w:val="16"/>
              </w:rPr>
            </w:pPr>
            <w:del w:id="15006" w:author="VM-22 Subgroup" w:date="2023-10-31T12:55:00Z">
              <w:r w:rsidRPr="00D4791A" w:rsidDel="0069681D">
                <w:rPr>
                  <w:rFonts w:ascii="Times New Roman" w:hAnsi="Times New Roman"/>
                  <w:sz w:val="16"/>
                  <w:szCs w:val="16"/>
                </w:rPr>
                <w:delText>N/A</w:delText>
              </w:r>
            </w:del>
          </w:p>
        </w:tc>
      </w:tr>
      <w:tr w:rsidR="003C7E49" w:rsidRPr="00D4791A" w14:paraId="1C818253" w14:textId="77777777" w:rsidTr="002C0FAC">
        <w:tc>
          <w:tcPr>
            <w:tcW w:w="3456" w:type="dxa"/>
          </w:tcPr>
          <w:p w14:paraId="48B70D5A"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Contract Count</w:t>
            </w:r>
          </w:p>
        </w:tc>
        <w:tc>
          <w:tcPr>
            <w:tcW w:w="1152" w:type="dxa"/>
            <w:vAlign w:val="center"/>
          </w:tcPr>
          <w:p w14:paraId="318811B5" w14:textId="77777777" w:rsidR="003C7E49" w:rsidRPr="00D4791A" w:rsidRDefault="003C7E49" w:rsidP="002C0FAC">
            <w:pPr>
              <w:jc w:val="center"/>
              <w:rPr>
                <w:rFonts w:ascii="Times New Roman" w:hAnsi="Times New Roman"/>
                <w:sz w:val="16"/>
                <w:szCs w:val="16"/>
              </w:rPr>
            </w:pPr>
          </w:p>
        </w:tc>
        <w:tc>
          <w:tcPr>
            <w:tcW w:w="1152" w:type="dxa"/>
            <w:vAlign w:val="center"/>
          </w:tcPr>
          <w:p w14:paraId="4C1C28B1" w14:textId="77777777" w:rsidR="003C7E49" w:rsidRPr="00D4791A" w:rsidRDefault="003C7E49" w:rsidP="002C0FAC">
            <w:pPr>
              <w:jc w:val="center"/>
              <w:rPr>
                <w:rFonts w:ascii="Times New Roman" w:hAnsi="Times New Roman"/>
                <w:sz w:val="16"/>
                <w:szCs w:val="16"/>
              </w:rPr>
            </w:pPr>
          </w:p>
        </w:tc>
        <w:tc>
          <w:tcPr>
            <w:tcW w:w="1152" w:type="dxa"/>
            <w:vAlign w:val="center"/>
          </w:tcPr>
          <w:p w14:paraId="6F51E344" w14:textId="77777777" w:rsidR="003C7E49" w:rsidRPr="00D4791A" w:rsidRDefault="003C7E49" w:rsidP="002C0FAC">
            <w:pPr>
              <w:jc w:val="center"/>
              <w:rPr>
                <w:rFonts w:ascii="Times New Roman" w:hAnsi="Times New Roman"/>
                <w:sz w:val="16"/>
                <w:szCs w:val="16"/>
              </w:rPr>
            </w:pPr>
            <w:del w:id="15007" w:author="VM-22 Subgroup" w:date="2023-10-31T12:55:00Z">
              <w:r w:rsidRPr="00D4791A" w:rsidDel="0069681D">
                <w:rPr>
                  <w:rFonts w:ascii="Times New Roman" w:hAnsi="Times New Roman"/>
                  <w:sz w:val="16"/>
                  <w:szCs w:val="16"/>
                </w:rPr>
                <w:delText>N/A</w:delText>
              </w:r>
            </w:del>
          </w:p>
        </w:tc>
        <w:tc>
          <w:tcPr>
            <w:tcW w:w="1152" w:type="dxa"/>
            <w:vAlign w:val="center"/>
          </w:tcPr>
          <w:p w14:paraId="3388A728" w14:textId="77777777" w:rsidR="003C7E49" w:rsidRPr="00D4791A" w:rsidRDefault="003C7E49" w:rsidP="002C0FAC">
            <w:pPr>
              <w:jc w:val="center"/>
              <w:rPr>
                <w:rFonts w:ascii="Times New Roman" w:hAnsi="Times New Roman"/>
                <w:sz w:val="16"/>
                <w:szCs w:val="16"/>
              </w:rPr>
            </w:pPr>
            <w:del w:id="15008" w:author="VM-22 Subgroup" w:date="2023-10-31T12:55:00Z">
              <w:r w:rsidRPr="00D4791A" w:rsidDel="0069681D">
                <w:rPr>
                  <w:rFonts w:ascii="Times New Roman" w:hAnsi="Times New Roman"/>
                  <w:sz w:val="16"/>
                  <w:szCs w:val="16"/>
                </w:rPr>
                <w:delText>N/A</w:delText>
              </w:r>
            </w:del>
          </w:p>
        </w:tc>
      </w:tr>
      <w:tr w:rsidR="003C7E49" w:rsidRPr="00D4791A" w14:paraId="686E8A5C" w14:textId="77777777" w:rsidTr="002C0FAC">
        <w:trPr>
          <w:ins w:id="15009" w:author="Slutsker, Benjamin M (COMM)" w:date="2023-09-06T16:24:00Z"/>
        </w:trPr>
        <w:tc>
          <w:tcPr>
            <w:tcW w:w="3456" w:type="dxa"/>
          </w:tcPr>
          <w:p w14:paraId="2F7166FF" w14:textId="77777777" w:rsidR="003C7E49" w:rsidRPr="00880448" w:rsidRDefault="003C7E49" w:rsidP="003C7E49">
            <w:pPr>
              <w:numPr>
                <w:ilvl w:val="0"/>
                <w:numId w:val="111"/>
              </w:numPr>
              <w:ind w:left="337"/>
              <w:contextualSpacing/>
              <w:rPr>
                <w:ins w:id="15010" w:author="Slutsker, Benjamin M (COMM)" w:date="2023-09-06T16:24:00Z"/>
                <w:rFonts w:ascii="Times New Roman" w:hAnsi="Times New Roman"/>
              </w:rPr>
            </w:pPr>
          </w:p>
        </w:tc>
        <w:tc>
          <w:tcPr>
            <w:tcW w:w="1152" w:type="dxa"/>
            <w:vAlign w:val="center"/>
          </w:tcPr>
          <w:p w14:paraId="2C890AFF" w14:textId="77777777" w:rsidR="003C7E49" w:rsidRPr="00D4791A" w:rsidRDefault="003C7E49" w:rsidP="002C0FAC">
            <w:pPr>
              <w:jc w:val="center"/>
              <w:rPr>
                <w:ins w:id="15011" w:author="Slutsker, Benjamin M (COMM)" w:date="2023-09-06T16:24:00Z"/>
                <w:rFonts w:ascii="Times New Roman" w:hAnsi="Times New Roman"/>
                <w:sz w:val="16"/>
                <w:szCs w:val="16"/>
              </w:rPr>
            </w:pPr>
          </w:p>
        </w:tc>
        <w:tc>
          <w:tcPr>
            <w:tcW w:w="1152" w:type="dxa"/>
            <w:vAlign w:val="center"/>
          </w:tcPr>
          <w:p w14:paraId="2077A19E" w14:textId="77777777" w:rsidR="003C7E49" w:rsidRPr="00D4791A" w:rsidRDefault="003C7E49" w:rsidP="002C0FAC">
            <w:pPr>
              <w:jc w:val="center"/>
              <w:rPr>
                <w:ins w:id="15012" w:author="Slutsker, Benjamin M (COMM)" w:date="2023-09-06T16:24:00Z"/>
                <w:rFonts w:ascii="Times New Roman" w:hAnsi="Times New Roman"/>
                <w:sz w:val="16"/>
                <w:szCs w:val="16"/>
              </w:rPr>
            </w:pPr>
          </w:p>
        </w:tc>
        <w:tc>
          <w:tcPr>
            <w:tcW w:w="1152" w:type="dxa"/>
            <w:vAlign w:val="center"/>
          </w:tcPr>
          <w:p w14:paraId="28800118" w14:textId="77777777" w:rsidR="003C7E49" w:rsidRPr="00D4791A" w:rsidRDefault="003C7E49" w:rsidP="002C0FAC">
            <w:pPr>
              <w:jc w:val="center"/>
              <w:rPr>
                <w:ins w:id="15013" w:author="Slutsker, Benjamin M (COMM)" w:date="2023-09-06T16:24:00Z"/>
                <w:rFonts w:ascii="Times New Roman" w:hAnsi="Times New Roman"/>
                <w:sz w:val="16"/>
                <w:szCs w:val="16"/>
              </w:rPr>
            </w:pPr>
          </w:p>
        </w:tc>
        <w:tc>
          <w:tcPr>
            <w:tcW w:w="1152" w:type="dxa"/>
            <w:vAlign w:val="center"/>
          </w:tcPr>
          <w:p w14:paraId="51B6AF43" w14:textId="77777777" w:rsidR="003C7E49" w:rsidRPr="00D4791A" w:rsidRDefault="003C7E49" w:rsidP="002C0FAC">
            <w:pPr>
              <w:jc w:val="center"/>
              <w:rPr>
                <w:ins w:id="15014" w:author="Slutsker, Benjamin M (COMM)" w:date="2023-09-06T16:24:00Z"/>
                <w:rFonts w:ascii="Times New Roman" w:hAnsi="Times New Roman"/>
                <w:sz w:val="16"/>
                <w:szCs w:val="16"/>
              </w:rPr>
            </w:pPr>
          </w:p>
        </w:tc>
      </w:tr>
      <w:tr w:rsidR="003C7E49" w:rsidRPr="00D4791A" w14:paraId="38AAED5F" w14:textId="77777777" w:rsidTr="002C0FAC">
        <w:trPr>
          <w:ins w:id="15015" w:author="Slutsker, Benjamin M (COMM)" w:date="2023-09-06T16:24:00Z"/>
        </w:trPr>
        <w:tc>
          <w:tcPr>
            <w:tcW w:w="3456" w:type="dxa"/>
            <w:vAlign w:val="center"/>
          </w:tcPr>
          <w:p w14:paraId="73BED046" w14:textId="77777777" w:rsidR="003C7E49" w:rsidRPr="00880448" w:rsidRDefault="003C7E49" w:rsidP="003C7E49">
            <w:pPr>
              <w:numPr>
                <w:ilvl w:val="0"/>
                <w:numId w:val="111"/>
              </w:numPr>
              <w:ind w:left="337"/>
              <w:contextualSpacing/>
              <w:rPr>
                <w:ins w:id="15016" w:author="Slutsker, Benjamin M (COMM)" w:date="2023-09-06T16:24:00Z"/>
                <w:rFonts w:ascii="Times New Roman" w:hAnsi="Times New Roman"/>
              </w:rPr>
            </w:pPr>
            <w:ins w:id="15017" w:author="Slutsker, Benjamin M (COMM)" w:date="2023-09-06T16:24:00Z">
              <w:r w:rsidRPr="00880448">
                <w:rPr>
                  <w:rFonts w:ascii="Times New Roman" w:hAnsi="Times New Roman"/>
                  <w:sz w:val="22"/>
                  <w:szCs w:val="22"/>
                </w:rPr>
                <w:t>A</w:t>
              </w:r>
            </w:ins>
            <w:ins w:id="15018" w:author="Slutsker, Benjamin M (COMM)" w:date="2023-09-06T16:25:00Z">
              <w:r>
                <w:rPr>
                  <w:rFonts w:ascii="Times New Roman" w:hAnsi="Times New Roman"/>
                  <w:sz w:val="22"/>
                  <w:szCs w:val="22"/>
                </w:rPr>
                <w:t>nnuities</w:t>
              </w:r>
            </w:ins>
            <w:ins w:id="15019" w:author="Slutsker, Benjamin M (COMM)" w:date="2023-09-06T16:24:00Z">
              <w:r w:rsidRPr="00880448">
                <w:rPr>
                  <w:rFonts w:ascii="Times New Roman" w:hAnsi="Times New Roman"/>
                  <w:sz w:val="22"/>
                  <w:szCs w:val="22"/>
                </w:rPr>
                <w:t xml:space="preserve"> valued under VM-2</w:t>
              </w:r>
            </w:ins>
            <w:ins w:id="15020" w:author="Slutsker, Benjamin M (COMM)" w:date="2023-09-06T16:25:00Z">
              <w:r>
                <w:rPr>
                  <w:rFonts w:ascii="Times New Roman" w:hAnsi="Times New Roman"/>
                  <w:sz w:val="22"/>
                  <w:szCs w:val="22"/>
                </w:rPr>
                <w:t>2</w:t>
              </w:r>
            </w:ins>
          </w:p>
        </w:tc>
        <w:tc>
          <w:tcPr>
            <w:tcW w:w="1152" w:type="dxa"/>
            <w:vAlign w:val="center"/>
          </w:tcPr>
          <w:p w14:paraId="7A48F9FF" w14:textId="77777777" w:rsidR="003C7E49" w:rsidRPr="00D4791A" w:rsidRDefault="003C7E49" w:rsidP="002C0FAC">
            <w:pPr>
              <w:jc w:val="center"/>
              <w:rPr>
                <w:ins w:id="15021" w:author="Slutsker, Benjamin M (COMM)" w:date="2023-09-06T16:24:00Z"/>
                <w:rFonts w:ascii="Times New Roman" w:hAnsi="Times New Roman"/>
                <w:sz w:val="16"/>
                <w:szCs w:val="16"/>
              </w:rPr>
            </w:pPr>
          </w:p>
        </w:tc>
        <w:tc>
          <w:tcPr>
            <w:tcW w:w="1152" w:type="dxa"/>
            <w:vAlign w:val="center"/>
          </w:tcPr>
          <w:p w14:paraId="5CABB37B" w14:textId="77777777" w:rsidR="003C7E49" w:rsidRPr="00D4791A" w:rsidRDefault="003C7E49" w:rsidP="002C0FAC">
            <w:pPr>
              <w:jc w:val="center"/>
              <w:rPr>
                <w:ins w:id="15022" w:author="Slutsker, Benjamin M (COMM)" w:date="2023-09-06T16:24:00Z"/>
                <w:rFonts w:ascii="Times New Roman" w:hAnsi="Times New Roman"/>
                <w:sz w:val="16"/>
                <w:szCs w:val="16"/>
              </w:rPr>
            </w:pPr>
          </w:p>
        </w:tc>
        <w:tc>
          <w:tcPr>
            <w:tcW w:w="1152" w:type="dxa"/>
            <w:vAlign w:val="center"/>
          </w:tcPr>
          <w:p w14:paraId="42115BA9" w14:textId="77777777" w:rsidR="003C7E49" w:rsidRPr="00D4791A" w:rsidRDefault="003C7E49" w:rsidP="002C0FAC">
            <w:pPr>
              <w:jc w:val="center"/>
              <w:rPr>
                <w:ins w:id="15023" w:author="Slutsker, Benjamin M (COMM)" w:date="2023-09-06T16:24:00Z"/>
                <w:rFonts w:ascii="Times New Roman" w:hAnsi="Times New Roman"/>
                <w:sz w:val="16"/>
                <w:szCs w:val="16"/>
              </w:rPr>
            </w:pPr>
          </w:p>
        </w:tc>
        <w:tc>
          <w:tcPr>
            <w:tcW w:w="1152" w:type="dxa"/>
            <w:vAlign w:val="center"/>
          </w:tcPr>
          <w:p w14:paraId="2EF64467" w14:textId="77777777" w:rsidR="003C7E49" w:rsidRPr="00D4791A" w:rsidRDefault="003C7E49" w:rsidP="002C0FAC">
            <w:pPr>
              <w:jc w:val="center"/>
              <w:rPr>
                <w:ins w:id="15024" w:author="Slutsker, Benjamin M (COMM)" w:date="2023-09-06T16:24:00Z"/>
                <w:rFonts w:ascii="Times New Roman" w:hAnsi="Times New Roman"/>
                <w:sz w:val="16"/>
                <w:szCs w:val="16"/>
              </w:rPr>
            </w:pPr>
          </w:p>
        </w:tc>
      </w:tr>
      <w:tr w:rsidR="003C7E49" w:rsidRPr="00D4791A" w14:paraId="606642F2" w14:textId="77777777" w:rsidTr="002C0FAC">
        <w:trPr>
          <w:ins w:id="15025" w:author="Slutsker, Benjamin M (COMM)" w:date="2023-09-06T16:24:00Z"/>
        </w:trPr>
        <w:tc>
          <w:tcPr>
            <w:tcW w:w="3456" w:type="dxa"/>
          </w:tcPr>
          <w:p w14:paraId="10613A12" w14:textId="77777777" w:rsidR="003C7E49" w:rsidRPr="00880448" w:rsidRDefault="003C7E49" w:rsidP="003C7E49">
            <w:pPr>
              <w:numPr>
                <w:ilvl w:val="0"/>
                <w:numId w:val="111"/>
              </w:numPr>
              <w:ind w:left="337"/>
              <w:contextualSpacing/>
              <w:rPr>
                <w:ins w:id="15026" w:author="Slutsker, Benjamin M (COMM)" w:date="2023-09-06T16:24:00Z"/>
                <w:rFonts w:ascii="Times New Roman" w:hAnsi="Times New Roman"/>
              </w:rPr>
            </w:pPr>
            <w:ins w:id="15027" w:author="Slutsker, Benjamin M (COMM)" w:date="2023-09-06T16:24:00Z">
              <w:r w:rsidRPr="00880448">
                <w:rPr>
                  <w:rFonts w:ascii="Times New Roman" w:hAnsi="Times New Roman"/>
                  <w:sz w:val="22"/>
                  <w:szCs w:val="22"/>
                </w:rPr>
                <w:t>Total VM-2</w:t>
              </w:r>
            </w:ins>
            <w:ins w:id="15028" w:author="Slutsker, Benjamin M (COMM)" w:date="2023-09-06T16:25:00Z">
              <w:r>
                <w:rPr>
                  <w:rFonts w:ascii="Times New Roman" w:hAnsi="Times New Roman"/>
                  <w:sz w:val="22"/>
                  <w:szCs w:val="22"/>
                </w:rPr>
                <w:t>2</w:t>
              </w:r>
            </w:ins>
            <w:ins w:id="15029" w:author="Slutsker, Benjamin M (COMM)" w:date="2023-09-06T16:24:00Z">
              <w:r w:rsidRPr="00880448">
                <w:rPr>
                  <w:rFonts w:ascii="Times New Roman" w:hAnsi="Times New Roman"/>
                  <w:sz w:val="22"/>
                  <w:szCs w:val="22"/>
                </w:rPr>
                <w:t xml:space="preserve"> Reserve</w:t>
              </w:r>
            </w:ins>
          </w:p>
        </w:tc>
        <w:tc>
          <w:tcPr>
            <w:tcW w:w="1152" w:type="dxa"/>
            <w:vAlign w:val="center"/>
          </w:tcPr>
          <w:p w14:paraId="7CFD6EDF" w14:textId="77777777" w:rsidR="003C7E49" w:rsidRPr="00D4791A" w:rsidRDefault="003C7E49" w:rsidP="002C0FAC">
            <w:pPr>
              <w:jc w:val="center"/>
              <w:rPr>
                <w:ins w:id="15030" w:author="Slutsker, Benjamin M (COMM)" w:date="2023-09-06T16:24:00Z"/>
                <w:rFonts w:ascii="Times New Roman" w:hAnsi="Times New Roman"/>
                <w:sz w:val="16"/>
                <w:szCs w:val="16"/>
              </w:rPr>
            </w:pPr>
          </w:p>
        </w:tc>
        <w:tc>
          <w:tcPr>
            <w:tcW w:w="1152" w:type="dxa"/>
            <w:vAlign w:val="center"/>
          </w:tcPr>
          <w:p w14:paraId="219352E8" w14:textId="77777777" w:rsidR="003C7E49" w:rsidRPr="00D4791A" w:rsidRDefault="003C7E49" w:rsidP="002C0FAC">
            <w:pPr>
              <w:jc w:val="center"/>
              <w:rPr>
                <w:ins w:id="15031" w:author="Slutsker, Benjamin M (COMM)" w:date="2023-09-06T16:24:00Z"/>
                <w:rFonts w:ascii="Times New Roman" w:hAnsi="Times New Roman"/>
                <w:sz w:val="16"/>
                <w:szCs w:val="16"/>
              </w:rPr>
            </w:pPr>
          </w:p>
        </w:tc>
        <w:tc>
          <w:tcPr>
            <w:tcW w:w="1152" w:type="dxa"/>
            <w:vAlign w:val="center"/>
          </w:tcPr>
          <w:p w14:paraId="2BE0455B" w14:textId="77777777" w:rsidR="003C7E49" w:rsidRPr="00D4791A" w:rsidRDefault="003C7E49" w:rsidP="002C0FAC">
            <w:pPr>
              <w:jc w:val="center"/>
              <w:rPr>
                <w:ins w:id="15032" w:author="Slutsker, Benjamin M (COMM)" w:date="2023-09-06T16:24:00Z"/>
                <w:rFonts w:ascii="Times New Roman" w:hAnsi="Times New Roman"/>
                <w:sz w:val="16"/>
                <w:szCs w:val="16"/>
              </w:rPr>
            </w:pPr>
          </w:p>
        </w:tc>
        <w:tc>
          <w:tcPr>
            <w:tcW w:w="1152" w:type="dxa"/>
            <w:vAlign w:val="center"/>
          </w:tcPr>
          <w:p w14:paraId="55D17AF1" w14:textId="77777777" w:rsidR="003C7E49" w:rsidRPr="00D4791A" w:rsidRDefault="003C7E49" w:rsidP="002C0FAC">
            <w:pPr>
              <w:jc w:val="center"/>
              <w:rPr>
                <w:ins w:id="15033" w:author="Slutsker, Benjamin M (COMM)" w:date="2023-09-06T16:24:00Z"/>
                <w:rFonts w:ascii="Times New Roman" w:hAnsi="Times New Roman"/>
                <w:sz w:val="16"/>
                <w:szCs w:val="16"/>
              </w:rPr>
            </w:pPr>
          </w:p>
        </w:tc>
      </w:tr>
      <w:tr w:rsidR="003C7E49" w:rsidRPr="00D4791A" w14:paraId="296CE5BB" w14:textId="77777777" w:rsidTr="002C0FAC">
        <w:trPr>
          <w:ins w:id="15034" w:author="Slutsker, Benjamin M (COMM)" w:date="2023-09-06T16:24:00Z"/>
        </w:trPr>
        <w:tc>
          <w:tcPr>
            <w:tcW w:w="3456" w:type="dxa"/>
          </w:tcPr>
          <w:p w14:paraId="4E231E1F" w14:textId="77777777" w:rsidR="003C7E49" w:rsidRPr="00880448" w:rsidRDefault="003C7E49" w:rsidP="003C7E49">
            <w:pPr>
              <w:numPr>
                <w:ilvl w:val="0"/>
                <w:numId w:val="111"/>
              </w:numPr>
              <w:ind w:left="337"/>
              <w:contextualSpacing/>
              <w:rPr>
                <w:ins w:id="15035" w:author="Slutsker, Benjamin M (COMM)" w:date="2023-09-06T16:24:00Z"/>
                <w:rFonts w:ascii="Times New Roman" w:hAnsi="Times New Roman"/>
              </w:rPr>
            </w:pPr>
            <w:ins w:id="15036" w:author="Slutsker, Benjamin M (COMM)" w:date="2023-09-06T16:24:00Z">
              <w:r w:rsidRPr="00880448">
                <w:rPr>
                  <w:rFonts w:ascii="Times New Roman" w:hAnsi="Times New Roman"/>
                  <w:sz w:val="22"/>
                  <w:szCs w:val="22"/>
                </w:rPr>
                <w:t>Account Value</w:t>
              </w:r>
            </w:ins>
          </w:p>
        </w:tc>
        <w:tc>
          <w:tcPr>
            <w:tcW w:w="1152" w:type="dxa"/>
            <w:vAlign w:val="center"/>
          </w:tcPr>
          <w:p w14:paraId="34476DCB" w14:textId="77777777" w:rsidR="003C7E49" w:rsidRPr="00D4791A" w:rsidRDefault="003C7E49" w:rsidP="002C0FAC">
            <w:pPr>
              <w:jc w:val="center"/>
              <w:rPr>
                <w:ins w:id="15037" w:author="Slutsker, Benjamin M (COMM)" w:date="2023-09-06T16:24:00Z"/>
                <w:rFonts w:ascii="Times New Roman" w:hAnsi="Times New Roman"/>
                <w:sz w:val="16"/>
                <w:szCs w:val="16"/>
              </w:rPr>
            </w:pPr>
          </w:p>
        </w:tc>
        <w:tc>
          <w:tcPr>
            <w:tcW w:w="1152" w:type="dxa"/>
            <w:vAlign w:val="center"/>
          </w:tcPr>
          <w:p w14:paraId="334BD91E" w14:textId="77777777" w:rsidR="003C7E49" w:rsidRPr="00D4791A" w:rsidRDefault="003C7E49" w:rsidP="002C0FAC">
            <w:pPr>
              <w:jc w:val="center"/>
              <w:rPr>
                <w:ins w:id="15038" w:author="Slutsker, Benjamin M (COMM)" w:date="2023-09-06T16:24:00Z"/>
                <w:rFonts w:ascii="Times New Roman" w:hAnsi="Times New Roman"/>
                <w:sz w:val="16"/>
                <w:szCs w:val="16"/>
              </w:rPr>
            </w:pPr>
          </w:p>
        </w:tc>
        <w:tc>
          <w:tcPr>
            <w:tcW w:w="1152" w:type="dxa"/>
            <w:vAlign w:val="center"/>
          </w:tcPr>
          <w:p w14:paraId="7FD51B9A" w14:textId="77777777" w:rsidR="003C7E49" w:rsidRPr="00D4791A" w:rsidRDefault="003C7E49" w:rsidP="002C0FAC">
            <w:pPr>
              <w:jc w:val="center"/>
              <w:rPr>
                <w:ins w:id="15039" w:author="Slutsker, Benjamin M (COMM)" w:date="2023-09-06T16:24:00Z"/>
                <w:rFonts w:ascii="Times New Roman" w:hAnsi="Times New Roman"/>
                <w:sz w:val="16"/>
                <w:szCs w:val="16"/>
              </w:rPr>
            </w:pPr>
          </w:p>
        </w:tc>
        <w:tc>
          <w:tcPr>
            <w:tcW w:w="1152" w:type="dxa"/>
            <w:vAlign w:val="center"/>
          </w:tcPr>
          <w:p w14:paraId="2D90DCA1" w14:textId="77777777" w:rsidR="003C7E49" w:rsidRPr="00D4791A" w:rsidRDefault="003C7E49" w:rsidP="002C0FAC">
            <w:pPr>
              <w:jc w:val="center"/>
              <w:rPr>
                <w:ins w:id="15040" w:author="Slutsker, Benjamin M (COMM)" w:date="2023-09-06T16:24:00Z"/>
                <w:rFonts w:ascii="Times New Roman" w:hAnsi="Times New Roman"/>
                <w:sz w:val="16"/>
                <w:szCs w:val="16"/>
              </w:rPr>
            </w:pPr>
          </w:p>
        </w:tc>
      </w:tr>
      <w:tr w:rsidR="003C7E49" w:rsidRPr="00D4791A" w14:paraId="7397C536" w14:textId="77777777" w:rsidTr="002C0FAC">
        <w:trPr>
          <w:ins w:id="15041" w:author="Slutsker, Benjamin M (COMM)" w:date="2023-09-06T16:24:00Z"/>
        </w:trPr>
        <w:tc>
          <w:tcPr>
            <w:tcW w:w="3456" w:type="dxa"/>
          </w:tcPr>
          <w:p w14:paraId="51B5F739" w14:textId="77777777" w:rsidR="003C7E49" w:rsidRPr="00880448" w:rsidRDefault="003C7E49" w:rsidP="003C7E49">
            <w:pPr>
              <w:numPr>
                <w:ilvl w:val="0"/>
                <w:numId w:val="111"/>
              </w:numPr>
              <w:ind w:left="337"/>
              <w:contextualSpacing/>
              <w:rPr>
                <w:ins w:id="15042" w:author="Slutsker, Benjamin M (COMM)" w:date="2023-09-06T16:24:00Z"/>
                <w:rFonts w:ascii="Times New Roman" w:hAnsi="Times New Roman"/>
              </w:rPr>
            </w:pPr>
            <w:ins w:id="15043" w:author="Slutsker, Benjamin M (COMM)" w:date="2023-09-06T16:24:00Z">
              <w:r w:rsidRPr="00880448">
                <w:rPr>
                  <w:rFonts w:ascii="Times New Roman" w:hAnsi="Times New Roman"/>
                  <w:sz w:val="22"/>
                  <w:szCs w:val="22"/>
                </w:rPr>
                <w:t>Contract Count</w:t>
              </w:r>
            </w:ins>
          </w:p>
        </w:tc>
        <w:tc>
          <w:tcPr>
            <w:tcW w:w="1152" w:type="dxa"/>
            <w:vAlign w:val="center"/>
          </w:tcPr>
          <w:p w14:paraId="4CDA19B4" w14:textId="77777777" w:rsidR="003C7E49" w:rsidRPr="00D4791A" w:rsidRDefault="003C7E49" w:rsidP="002C0FAC">
            <w:pPr>
              <w:jc w:val="center"/>
              <w:rPr>
                <w:ins w:id="15044" w:author="Slutsker, Benjamin M (COMM)" w:date="2023-09-06T16:24:00Z"/>
                <w:rFonts w:ascii="Times New Roman" w:hAnsi="Times New Roman"/>
                <w:sz w:val="16"/>
                <w:szCs w:val="16"/>
              </w:rPr>
            </w:pPr>
          </w:p>
        </w:tc>
        <w:tc>
          <w:tcPr>
            <w:tcW w:w="1152" w:type="dxa"/>
            <w:vAlign w:val="center"/>
          </w:tcPr>
          <w:p w14:paraId="6618D99E" w14:textId="77777777" w:rsidR="003C7E49" w:rsidRPr="00D4791A" w:rsidRDefault="003C7E49" w:rsidP="002C0FAC">
            <w:pPr>
              <w:jc w:val="center"/>
              <w:rPr>
                <w:ins w:id="15045" w:author="Slutsker, Benjamin M (COMM)" w:date="2023-09-06T16:24:00Z"/>
                <w:rFonts w:ascii="Times New Roman" w:hAnsi="Times New Roman"/>
                <w:sz w:val="16"/>
                <w:szCs w:val="16"/>
              </w:rPr>
            </w:pPr>
          </w:p>
        </w:tc>
        <w:tc>
          <w:tcPr>
            <w:tcW w:w="1152" w:type="dxa"/>
            <w:vAlign w:val="center"/>
          </w:tcPr>
          <w:p w14:paraId="62616A52" w14:textId="77777777" w:rsidR="003C7E49" w:rsidRPr="00D4791A" w:rsidRDefault="003C7E49" w:rsidP="002C0FAC">
            <w:pPr>
              <w:jc w:val="center"/>
              <w:rPr>
                <w:ins w:id="15046" w:author="Slutsker, Benjamin M (COMM)" w:date="2023-09-06T16:24:00Z"/>
                <w:rFonts w:ascii="Times New Roman" w:hAnsi="Times New Roman"/>
                <w:sz w:val="16"/>
                <w:szCs w:val="16"/>
              </w:rPr>
            </w:pPr>
          </w:p>
        </w:tc>
        <w:tc>
          <w:tcPr>
            <w:tcW w:w="1152" w:type="dxa"/>
            <w:vAlign w:val="center"/>
          </w:tcPr>
          <w:p w14:paraId="4E38C985" w14:textId="77777777" w:rsidR="003C7E49" w:rsidRPr="00D4791A" w:rsidRDefault="003C7E49" w:rsidP="002C0FAC">
            <w:pPr>
              <w:jc w:val="center"/>
              <w:rPr>
                <w:ins w:id="15047" w:author="Slutsker, Benjamin M (COMM)" w:date="2023-09-06T16:24:00Z"/>
                <w:rFonts w:ascii="Times New Roman" w:hAnsi="Times New Roman"/>
                <w:sz w:val="16"/>
                <w:szCs w:val="16"/>
              </w:rPr>
            </w:pPr>
          </w:p>
        </w:tc>
      </w:tr>
    </w:tbl>
    <w:p w14:paraId="207596EA" w14:textId="77777777" w:rsidR="003C7E49" w:rsidRPr="00D4791A" w:rsidRDefault="003C7E49" w:rsidP="003C7E49">
      <w:pPr>
        <w:spacing w:after="0" w:line="240" w:lineRule="auto"/>
        <w:rPr>
          <w:rFonts w:eastAsia="Times New Roman"/>
          <w:lang w:eastAsia="ja-JP"/>
        </w:rPr>
      </w:pPr>
    </w:p>
    <w:p w14:paraId="5A2B50DE" w14:textId="77777777" w:rsidR="003C7E49" w:rsidRPr="00D4791A" w:rsidRDefault="003C7E49" w:rsidP="003C7E49">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D4791A">
        <w:rPr>
          <w:rFonts w:ascii="Times New Roman" w:eastAsia="Times New Roman" w:hAnsi="Times New Roman"/>
          <w:b/>
          <w:bCs/>
        </w:rPr>
        <w:t>Guidance Note:</w:t>
      </w:r>
      <w:r w:rsidRPr="00D4791A">
        <w:t xml:space="preserve"> </w:t>
      </w:r>
      <w:r w:rsidRPr="00D4791A">
        <w:rPr>
          <w:rFonts w:ascii="Times New Roman" w:eastAsia="Times New Roman" w:hAnsi="Times New Roman"/>
          <w:bCs/>
        </w:rPr>
        <w:t xml:space="preserve">Since AG 43 references the reserve requirements of VM-21, any contracts within the scope of AG 43 </w:t>
      </w:r>
      <w:proofErr w:type="gramStart"/>
      <w:r w:rsidRPr="00D4791A">
        <w:rPr>
          <w:rFonts w:ascii="Times New Roman" w:eastAsia="Times New Roman" w:hAnsi="Times New Roman"/>
          <w:bCs/>
        </w:rPr>
        <w:t>are considered to be</w:t>
      </w:r>
      <w:proofErr w:type="gramEnd"/>
      <w:r w:rsidRPr="00D4791A">
        <w:rPr>
          <w:rFonts w:ascii="Times New Roman" w:eastAsia="Times New Roman" w:hAnsi="Times New Roman"/>
          <w:bCs/>
        </w:rPr>
        <w:t xml:space="preserve"> valued under VM-21</w:t>
      </w:r>
      <w:r>
        <w:rPr>
          <w:rFonts w:ascii="Times New Roman" w:eastAsia="Times New Roman" w:hAnsi="Times New Roman"/>
          <w:bCs/>
        </w:rPr>
        <w:t>,</w:t>
      </w:r>
      <w:r w:rsidRPr="00D4791A">
        <w:rPr>
          <w:rFonts w:ascii="Times New Roman" w:eastAsia="Times New Roman" w:hAnsi="Times New Roman"/>
          <w:bCs/>
        </w:rPr>
        <w:t xml:space="preserve"> and </w:t>
      </w:r>
      <w:r>
        <w:rPr>
          <w:rFonts w:ascii="Times New Roman" w:eastAsia="Times New Roman" w:hAnsi="Times New Roman"/>
          <w:bCs/>
        </w:rPr>
        <w:t xml:space="preserve">they </w:t>
      </w:r>
      <w:r w:rsidRPr="00D4791A">
        <w:rPr>
          <w:rFonts w:ascii="Times New Roman" w:eastAsia="Times New Roman" w:hAnsi="Times New Roman"/>
          <w:bCs/>
        </w:rPr>
        <w:t>should be documented as such within this PBR Actuarial Report</w:t>
      </w:r>
      <w:r w:rsidRPr="00D4791A">
        <w:rPr>
          <w:rFonts w:ascii="Times New Roman" w:eastAsia="Times New Roman" w:hAnsi="Times New Roman"/>
        </w:rPr>
        <w:t>.</w:t>
      </w:r>
    </w:p>
    <w:p w14:paraId="4ACA47E3" w14:textId="77777777" w:rsidR="003C7E49" w:rsidRPr="00465680" w:rsidRDefault="003C7E49" w:rsidP="003C7E49">
      <w:pPr>
        <w:spacing w:after="220" w:line="240" w:lineRule="auto"/>
        <w:ind w:left="720" w:hanging="720"/>
        <w:jc w:val="both"/>
        <w:rPr>
          <w:rFonts w:ascii="Times New Roman" w:eastAsia="Times New Roman" w:hAnsi="Times New Roman"/>
        </w:rPr>
      </w:pPr>
      <w:r w:rsidRPr="00EF2BA6">
        <w:rPr>
          <w:rFonts w:ascii="Times New Roman" w:eastAsia="Times New Roman" w:hAnsi="Times New Roman"/>
        </w:rPr>
        <w:t xml:space="preserve">C. </w:t>
      </w:r>
      <w:r w:rsidRPr="00EF2BA6">
        <w:rPr>
          <w:rFonts w:ascii="Times New Roman" w:eastAsia="Times New Roman" w:hAnsi="Times New Roman"/>
        </w:rPr>
        <w:tab/>
      </w:r>
      <w:r w:rsidRPr="00465680">
        <w:rPr>
          <w:rFonts w:ascii="Times New Roman" w:eastAsia="Times New Roman" w:hAnsi="Times New Roman"/>
          <w:u w:val="single"/>
        </w:rPr>
        <w:t>Life Summary</w:t>
      </w:r>
      <w:r w:rsidRPr="00465680">
        <w:rPr>
          <w:rFonts w:ascii="Times New Roman" w:eastAsia="Times New Roman" w:hAnsi="Times New Roman"/>
        </w:rPr>
        <w:t xml:space="preserve"> –</w:t>
      </w:r>
      <w:r>
        <w:rPr>
          <w:rFonts w:ascii="Times New Roman" w:eastAsia="Times New Roman" w:hAnsi="Times New Roman"/>
        </w:rPr>
        <w:t>The PBR Actuarial Report shall contain a</w:t>
      </w:r>
      <w:r w:rsidRPr="007A0BAD">
        <w:rPr>
          <w:rFonts w:ascii="Times New Roman" w:eastAsia="Times New Roman" w:hAnsi="Times New Roman"/>
        </w:rPr>
        <w:t xml:space="preserve"> </w:t>
      </w:r>
      <w:r>
        <w:rPr>
          <w:rFonts w:ascii="Times New Roman" w:eastAsia="Times New Roman" w:hAnsi="Times New Roman"/>
        </w:rPr>
        <w:t>Life S</w:t>
      </w:r>
      <w:r w:rsidRPr="007A0BAD">
        <w:rPr>
          <w:rFonts w:ascii="Times New Roman" w:eastAsia="Times New Roman" w:hAnsi="Times New Roman"/>
        </w:rPr>
        <w:t xml:space="preserve">ummary </w:t>
      </w:r>
      <w:r w:rsidRPr="00465680">
        <w:rPr>
          <w:rFonts w:ascii="Times New Roman" w:eastAsia="Times New Roman" w:hAnsi="Times New Roman"/>
        </w:rPr>
        <w:t>of the critical elements of all sub-reports of the Life Report as detailed in Section 3.</w:t>
      </w:r>
      <w:r>
        <w:rPr>
          <w:rFonts w:ascii="Times New Roman" w:eastAsia="Times New Roman" w:hAnsi="Times New Roman"/>
        </w:rPr>
        <w:t>D</w:t>
      </w:r>
      <w:r w:rsidRPr="00465680">
        <w:rPr>
          <w:rFonts w:ascii="Times New Roman" w:eastAsia="Times New Roman" w:hAnsi="Times New Roman"/>
        </w:rPr>
        <w:t xml:space="preserve">. </w:t>
      </w:r>
      <w:proofErr w:type="gramStart"/>
      <w:r w:rsidRPr="00465680">
        <w:rPr>
          <w:rFonts w:ascii="Times New Roman" w:eastAsia="Times New Roman" w:hAnsi="Times New Roman"/>
        </w:rPr>
        <w:t>In particular, this</w:t>
      </w:r>
      <w:proofErr w:type="gramEnd"/>
      <w:r w:rsidRPr="00465680">
        <w:rPr>
          <w:rFonts w:ascii="Times New Roman" w:eastAsia="Times New Roman" w:hAnsi="Times New Roman"/>
        </w:rPr>
        <w:t xml:space="preserve"> </w:t>
      </w:r>
      <w:r>
        <w:rPr>
          <w:rFonts w:ascii="Times New Roman" w:eastAsia="Times New Roman" w:hAnsi="Times New Roman"/>
        </w:rPr>
        <w:t xml:space="preserve">Life Summary </w:t>
      </w:r>
      <w:r w:rsidRPr="00465680">
        <w:rPr>
          <w:rFonts w:ascii="Times New Roman" w:eastAsia="Times New Roman" w:hAnsi="Times New Roman"/>
        </w:rPr>
        <w:t>shall include:</w:t>
      </w:r>
    </w:p>
    <w:p w14:paraId="4D34B73D"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465680">
        <w:rPr>
          <w:rFonts w:ascii="Times New Roman" w:eastAsia="Times New Roman" w:hAnsi="Times New Roman"/>
        </w:rPr>
        <w:t>.</w:t>
      </w:r>
      <w:r w:rsidRPr="00465680">
        <w:rPr>
          <w:rFonts w:ascii="Times New Roman" w:eastAsia="Times New Roman" w:hAnsi="Times New Roman"/>
        </w:rPr>
        <w:tab/>
      </w:r>
      <w:r w:rsidRPr="00EF2BA6">
        <w:rPr>
          <w:rFonts w:ascii="Times New Roman" w:eastAsia="Times New Roman" w:hAnsi="Times New Roman"/>
          <w:u w:val="single"/>
        </w:rPr>
        <w:t xml:space="preserve">VM-20 </w:t>
      </w:r>
      <w:r w:rsidRPr="00465680">
        <w:rPr>
          <w:rFonts w:ascii="Times New Roman" w:eastAsia="Times New Roman" w:hAnsi="Times New Roman"/>
          <w:u w:val="single"/>
        </w:rPr>
        <w:t>Materiality</w:t>
      </w:r>
      <w:r w:rsidRPr="00465680">
        <w:rPr>
          <w:rFonts w:ascii="Times New Roman" w:eastAsia="Times New Roman" w:hAnsi="Times New Roman"/>
        </w:rPr>
        <w:t xml:space="preserve"> –</w:t>
      </w:r>
      <w:r w:rsidRPr="00692E24">
        <w:rPr>
          <w:rFonts w:ascii="Times New Roman" w:eastAsia="Times New Roman" w:hAnsi="Times New Roman"/>
        </w:rPr>
        <w:t xml:space="preserve"> The standard established by the company pursuant to VM-20 Section 2.H.</w:t>
      </w:r>
    </w:p>
    <w:p w14:paraId="7A668EF3" w14:textId="77777777" w:rsidR="003C7E49"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u w:val="single"/>
        </w:rPr>
        <w:t xml:space="preserve">Monitored </w:t>
      </w:r>
      <w:r w:rsidRPr="00465680">
        <w:rPr>
          <w:rFonts w:ascii="Times New Roman" w:eastAsia="Times New Roman" w:hAnsi="Times New Roman"/>
          <w:u w:val="single"/>
        </w:rPr>
        <w:t>Risks</w:t>
      </w:r>
      <w:r>
        <w:rPr>
          <w:rFonts w:ascii="Times New Roman" w:eastAsia="Times New Roman" w:hAnsi="Times New Roman"/>
          <w:u w:val="single"/>
        </w:rPr>
        <w:t xml:space="preserve"> and Findings or Concerns</w:t>
      </w:r>
      <w:r w:rsidRPr="00465680">
        <w:rPr>
          <w:rFonts w:ascii="Times New Roman" w:eastAsia="Times New Roman" w:hAnsi="Times New Roman"/>
        </w:rPr>
        <w:t xml:space="preserve"> – A summary of</w:t>
      </w:r>
      <w:r>
        <w:rPr>
          <w:rFonts w:ascii="Times New Roman" w:eastAsia="Times New Roman" w:hAnsi="Times New Roman"/>
        </w:rPr>
        <w:t>:</w:t>
      </w:r>
    </w:p>
    <w:p w14:paraId="4B8700C7" w14:textId="77777777" w:rsidR="003C7E49" w:rsidRDefault="003C7E49" w:rsidP="003C7E49">
      <w:pPr>
        <w:spacing w:after="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w:t>
      </w:r>
      <w:r w:rsidRPr="00465680">
        <w:rPr>
          <w:rFonts w:ascii="Times New Roman" w:eastAsia="Times New Roman" w:hAnsi="Times New Roman"/>
        </w:rPr>
        <w:t xml:space="preserve">he material risks within the principle-based valuation </w:t>
      </w:r>
      <w:r>
        <w:rPr>
          <w:rFonts w:ascii="Times New Roman" w:eastAsia="Times New Roman" w:hAnsi="Times New Roman"/>
        </w:rPr>
        <w:t xml:space="preserve">under VM-20 and other risks that are </w:t>
      </w:r>
      <w:r w:rsidRPr="00465680">
        <w:rPr>
          <w:rFonts w:ascii="Times New Roman" w:eastAsia="Times New Roman" w:hAnsi="Times New Roman"/>
        </w:rPr>
        <w:t>subject to close monitoring by the board, the company, the qualified actuary</w:t>
      </w:r>
      <w:r>
        <w:rPr>
          <w:rFonts w:ascii="Times New Roman" w:eastAsia="Times New Roman" w:hAnsi="Times New Roman"/>
        </w:rPr>
        <w:t>,</w:t>
      </w:r>
      <w:r w:rsidRPr="00465680">
        <w:rPr>
          <w:rFonts w:ascii="Times New Roman" w:eastAsia="Times New Roman" w:hAnsi="Times New Roman"/>
        </w:rPr>
        <w:t xml:space="preserve"> or any </w:t>
      </w:r>
      <w:r>
        <w:rPr>
          <w:rFonts w:ascii="Times New Roman" w:eastAsia="Times New Roman" w:hAnsi="Times New Roman"/>
        </w:rPr>
        <w:t xml:space="preserve">state insurance </w:t>
      </w:r>
      <w:r w:rsidRPr="00465680">
        <w:rPr>
          <w:rFonts w:ascii="Times New Roman" w:eastAsia="Times New Roman" w:hAnsi="Times New Roman"/>
        </w:rPr>
        <w:t>regulators in jurisdictions in which the company is licensed.</w:t>
      </w:r>
    </w:p>
    <w:p w14:paraId="1535BFEA" w14:textId="77777777" w:rsidR="003C7E49" w:rsidRDefault="003C7E49" w:rsidP="003C7E49">
      <w:pPr>
        <w:spacing w:after="0" w:line="240" w:lineRule="auto"/>
        <w:ind w:left="2160" w:hanging="720"/>
        <w:jc w:val="both"/>
        <w:rPr>
          <w:rFonts w:ascii="Times New Roman" w:eastAsia="Times New Roman" w:hAnsi="Times New Roman"/>
        </w:rPr>
      </w:pPr>
    </w:p>
    <w:p w14:paraId="4A1043E2" w14:textId="77777777" w:rsidR="003C7E49" w:rsidRPr="00692E24" w:rsidRDefault="003C7E49" w:rsidP="003C7E49">
      <w:pPr>
        <w:widowControl w:val="0"/>
        <w:spacing w:after="220" w:line="240" w:lineRule="auto"/>
        <w:ind w:left="2160" w:hanging="720"/>
        <w:jc w:val="both"/>
        <w:rPr>
          <w:rFonts w:ascii="Times New Roman" w:eastAsia="Times New Roman" w:hAnsi="Times New Roman"/>
        </w:rPr>
      </w:pPr>
      <w:r w:rsidRPr="00692E24">
        <w:rPr>
          <w:rFonts w:ascii="Times New Roman" w:eastAsia="Times New Roman" w:hAnsi="Times New Roman"/>
        </w:rPr>
        <w:t>b.</w:t>
      </w:r>
      <w:r w:rsidRPr="00692E24">
        <w:rPr>
          <w:rFonts w:ascii="Times New Roman" w:eastAsia="Times New Roman" w:hAnsi="Times New Roman"/>
        </w:rPr>
        <w:tab/>
        <w:t>Any significant unresolved issues regarding the principle-based valuation under VM-20 in accordance with VM-G Section 4.A.5.</w:t>
      </w:r>
    </w:p>
    <w:p w14:paraId="6D0900B4" w14:textId="77777777" w:rsidR="003C7E49" w:rsidRPr="00465680" w:rsidRDefault="003C7E49" w:rsidP="003C7E49">
      <w:pPr>
        <w:widowControl w:val="0"/>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692E24">
        <w:rPr>
          <w:rFonts w:ascii="Times New Roman" w:eastAsia="Times New Roman" w:hAnsi="Times New Roman"/>
          <w:b/>
        </w:rPr>
        <w:t>Guidance Note:</w:t>
      </w:r>
      <w:r w:rsidRPr="00692E24">
        <w:rPr>
          <w:rFonts w:ascii="Times New Roman" w:eastAsia="Times New Roman" w:hAnsi="Times New Roman"/>
        </w:rPr>
        <w:t xml:space="preserve"> Risks that are subject to close monitoring include items pursuant to VM-G Section 3.A that</w:t>
      </w:r>
      <w:r w:rsidRPr="00EF2BA6">
        <w:rPr>
          <w:rFonts w:ascii="Times New Roman" w:eastAsia="Times New Roman" w:hAnsi="Times New Roman"/>
        </w:rPr>
        <w:t xml:space="preserve"> </w:t>
      </w:r>
      <w:r w:rsidRPr="00EF2BA6">
        <w:rPr>
          <w:rFonts w:ascii="Times New Roman" w:hAnsi="Times New Roman"/>
        </w:rPr>
        <w:t>necessitate</w:t>
      </w:r>
      <w:r w:rsidRPr="00EF2BA6">
        <w:rPr>
          <w:rFonts w:ascii="Times New Roman" w:eastAsia="Times New Roman" w:hAnsi="Times New Roman"/>
        </w:rPr>
        <w:t xml:space="preserve"> </w:t>
      </w:r>
      <w:r w:rsidRPr="00692E24">
        <w:rPr>
          <w:rFonts w:ascii="Times New Roman" w:eastAsia="Times New Roman" w:hAnsi="Times New Roman"/>
        </w:rPr>
        <w:t>a heightened degree of oversight for the implementation or ongoing operation of the principle-based valuation function under VM-20. These may include risks relating to a process, procedure, control or resource. An example might be that the company is closely monitoring the adequacy of resources and level of knowledge for PBR.</w:t>
      </w:r>
    </w:p>
    <w:p w14:paraId="0D6CDDCC"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3</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hanges in Reserve Amounts</w:t>
      </w:r>
      <w:r w:rsidRPr="00465680">
        <w:rPr>
          <w:rFonts w:ascii="Times New Roman" w:eastAsia="Times New Roman" w:hAnsi="Times New Roman"/>
        </w:rPr>
        <w:t xml:space="preserve"> – A description of </w:t>
      </w:r>
      <w:r>
        <w:rPr>
          <w:rFonts w:ascii="Times New Roman" w:eastAsia="Times New Roman" w:hAnsi="Times New Roman"/>
        </w:rPr>
        <w:t xml:space="preserve">the </w:t>
      </w:r>
      <w:r w:rsidRPr="00465680">
        <w:rPr>
          <w:rFonts w:ascii="Times New Roman" w:eastAsia="Times New Roman" w:hAnsi="Times New Roman"/>
        </w:rPr>
        <w:t xml:space="preserve">changes in reserve amounts from the prior year </w:t>
      </w:r>
      <w:r>
        <w:rPr>
          <w:rFonts w:ascii="Times New Roman" w:eastAsia="Times New Roman" w:hAnsi="Times New Roman"/>
        </w:rPr>
        <w:t xml:space="preserve">to the current year </w:t>
      </w:r>
      <w:r w:rsidRPr="00465680">
        <w:rPr>
          <w:rFonts w:ascii="Times New Roman" w:eastAsia="Times New Roman" w:hAnsi="Times New Roman"/>
        </w:rPr>
        <w:t xml:space="preserve">and </w:t>
      </w:r>
      <w:r>
        <w:rPr>
          <w:rFonts w:ascii="Times New Roman" w:eastAsia="Times New Roman" w:hAnsi="Times New Roman"/>
        </w:rPr>
        <w:t xml:space="preserve">why </w:t>
      </w:r>
      <w:r w:rsidRPr="00465680">
        <w:rPr>
          <w:rFonts w:ascii="Times New Roman" w:eastAsia="Times New Roman" w:hAnsi="Times New Roman"/>
        </w:rPr>
        <w:t>the changes</w:t>
      </w:r>
      <w:r>
        <w:rPr>
          <w:rFonts w:ascii="Times New Roman" w:eastAsia="Times New Roman" w:hAnsi="Times New Roman"/>
        </w:rPr>
        <w:t xml:space="preserve"> are reasonable</w:t>
      </w:r>
      <w:r w:rsidRPr="00465680">
        <w:rPr>
          <w:rFonts w:ascii="Times New Roman" w:eastAsia="Times New Roman" w:hAnsi="Times New Roman"/>
        </w:rPr>
        <w:t>.</w:t>
      </w:r>
    </w:p>
    <w:p w14:paraId="24859DDF"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hanges in Methods</w:t>
      </w:r>
      <w:r w:rsidRPr="00465680">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350647C8"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ssets and Risk Management</w:t>
      </w:r>
      <w:r w:rsidRPr="00465680">
        <w:rPr>
          <w:rFonts w:ascii="Times New Roman" w:eastAsia="Times New Roman" w:hAnsi="Times New Roman"/>
        </w:rPr>
        <w:t xml:space="preserve"> – A brief description of the asset portfolio, and the approach used to model risk management strategies</w:t>
      </w:r>
      <w:r>
        <w:rPr>
          <w:rFonts w:ascii="Times New Roman" w:eastAsia="Times New Roman" w:hAnsi="Times New Roman"/>
        </w:rPr>
        <w:t>,</w:t>
      </w:r>
      <w:r w:rsidRPr="00465680">
        <w:rPr>
          <w:rFonts w:ascii="Times New Roman" w:eastAsia="Times New Roman" w:hAnsi="Times New Roman"/>
        </w:rPr>
        <w:t xml:space="preserve"> such as hedging</w:t>
      </w:r>
      <w:r>
        <w:rPr>
          <w:rFonts w:ascii="Times New Roman" w:eastAsia="Times New Roman" w:hAnsi="Times New Roman"/>
        </w:rPr>
        <w:t>,</w:t>
      </w:r>
      <w:r w:rsidRPr="00465680">
        <w:rPr>
          <w:rFonts w:ascii="Times New Roman" w:eastAsia="Times New Roman" w:hAnsi="Times New Roman"/>
        </w:rPr>
        <w:t xml:space="preserve"> and other derivative programs, including a description of any </w:t>
      </w:r>
      <w:r w:rsidRPr="00985546">
        <w:rPr>
          <w:rFonts w:ascii="Times New Roman" w:eastAsia="Times New Roman" w:hAnsi="Times New Roman"/>
        </w:rPr>
        <w:t>future hedging strategies supporting the policies and any material changes to the hedging strategies from the prior year</w:t>
      </w:r>
      <w:r w:rsidRPr="00465680">
        <w:rPr>
          <w:rFonts w:ascii="Times New Roman" w:eastAsia="Times New Roman" w:hAnsi="Times New Roman"/>
        </w:rPr>
        <w:t>.</w:t>
      </w:r>
    </w:p>
    <w:p w14:paraId="4CFCA058" w14:textId="77777777" w:rsidR="003C7E49" w:rsidRDefault="003C7E49" w:rsidP="003C7E49">
      <w:pPr>
        <w:spacing w:after="0" w:line="240" w:lineRule="auto"/>
        <w:ind w:left="1440" w:hanging="720"/>
        <w:jc w:val="both"/>
        <w:rPr>
          <w:rFonts w:ascii="Times New Roman" w:eastAsia="Times New Roman" w:hAnsi="Times New Roman"/>
        </w:rPr>
      </w:pPr>
      <w:r>
        <w:rPr>
          <w:rFonts w:ascii="Times New Roman" w:eastAsia="Times New Roman" w:hAnsi="Times New Roman"/>
        </w:rPr>
        <w:t>6</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 xml:space="preserve">Consistency </w:t>
      </w:r>
      <w:r>
        <w:rPr>
          <w:rFonts w:ascii="Times New Roman" w:eastAsia="Times New Roman" w:hAnsi="Times New Roman"/>
          <w:u w:val="single"/>
        </w:rPr>
        <w:t>b</w:t>
      </w:r>
      <w:r w:rsidRPr="00465680">
        <w:rPr>
          <w:rFonts w:ascii="Times New Roman" w:eastAsia="Times New Roman" w:hAnsi="Times New Roman"/>
          <w:u w:val="single"/>
        </w:rPr>
        <w:t xml:space="preserve">etween </w:t>
      </w:r>
      <w:r>
        <w:rPr>
          <w:rFonts w:ascii="Times New Roman" w:eastAsia="Times New Roman" w:hAnsi="Times New Roman"/>
          <w:u w:val="single"/>
        </w:rPr>
        <w:t xml:space="preserve">Life </w:t>
      </w:r>
      <w:r w:rsidRPr="00465680">
        <w:rPr>
          <w:rFonts w:ascii="Times New Roman" w:eastAsia="Times New Roman" w:hAnsi="Times New Roman"/>
          <w:u w:val="single"/>
        </w:rPr>
        <w:t>Sub-Reports</w:t>
      </w:r>
      <w:r w:rsidRPr="00465680">
        <w:rPr>
          <w:rFonts w:ascii="Times New Roman" w:eastAsia="Times New Roman" w:hAnsi="Times New Roman"/>
        </w:rPr>
        <w:t xml:space="preserve"> – A brief description of any material differences in methods, assumptions or risk management practices between groups of policies covered in separate </w:t>
      </w:r>
      <w:r>
        <w:rPr>
          <w:rFonts w:ascii="Times New Roman" w:eastAsia="Times New Roman" w:hAnsi="Times New Roman"/>
        </w:rPr>
        <w:t xml:space="preserve">Life </w:t>
      </w:r>
      <w:r w:rsidRPr="00465680">
        <w:rPr>
          <w:rFonts w:ascii="Times New Roman" w:eastAsia="Times New Roman" w:hAnsi="Times New Roman"/>
        </w:rPr>
        <w:t>sub-reports, to the extent that they are not explained by variations in product features, and the rationale for such differences.</w:t>
      </w:r>
    </w:p>
    <w:p w14:paraId="12A01DE6" w14:textId="77777777" w:rsidR="003C7E49" w:rsidRPr="00465680" w:rsidRDefault="003C7E49" w:rsidP="003C7E49">
      <w:pPr>
        <w:spacing w:after="0" w:line="240" w:lineRule="auto"/>
        <w:ind w:left="2160" w:hanging="720"/>
        <w:jc w:val="both"/>
        <w:rPr>
          <w:rFonts w:ascii="Times New Roman" w:eastAsia="Times New Roman" w:hAnsi="Times New Roman"/>
        </w:rPr>
      </w:pPr>
    </w:p>
    <w:p w14:paraId="23A7B070" w14:textId="77777777" w:rsidR="003C7E49" w:rsidRDefault="003C7E49" w:rsidP="003C7E49">
      <w:pPr>
        <w:spacing w:after="0" w:line="240" w:lineRule="auto"/>
        <w:ind w:left="1440" w:hanging="720"/>
        <w:jc w:val="both"/>
        <w:rPr>
          <w:rFonts w:ascii="Times New Roman" w:eastAsia="Times New Roman" w:hAnsi="Times New Roman"/>
        </w:rPr>
      </w:pPr>
      <w:r>
        <w:rPr>
          <w:rFonts w:ascii="Times New Roman" w:eastAsia="Times New Roman" w:hAnsi="Times New Roman"/>
        </w:rPr>
        <w:t>7</w:t>
      </w:r>
      <w:r w:rsidRPr="00465680">
        <w:rPr>
          <w:rFonts w:ascii="Times New Roman" w:eastAsia="Times New Roman" w:hAnsi="Times New Roman"/>
        </w:rPr>
        <w:t>.</w:t>
      </w:r>
      <w:r w:rsidRPr="00465680">
        <w:rPr>
          <w:rFonts w:ascii="Times New Roman" w:eastAsia="Times New Roman" w:hAnsi="Times New Roman"/>
        </w:rPr>
        <w:tab/>
      </w:r>
      <w:r w:rsidRPr="00883167">
        <w:rPr>
          <w:rFonts w:ascii="Times New Roman" w:eastAsia="Times New Roman" w:hAnsi="Times New Roman"/>
          <w:u w:val="single"/>
        </w:rPr>
        <w:t>Governance</w:t>
      </w:r>
      <w:r w:rsidRPr="00883167">
        <w:rPr>
          <w:rFonts w:ascii="Times New Roman" w:eastAsia="Times New Roman" w:hAnsi="Times New Roman"/>
        </w:rPr>
        <w:t xml:space="preserve"> –</w:t>
      </w:r>
      <w:r>
        <w:rPr>
          <w:rFonts w:ascii="Times New Roman" w:eastAsia="Times New Roman" w:hAnsi="Times New Roman"/>
        </w:rPr>
        <w:t xml:space="preserve"> </w:t>
      </w:r>
      <w:r w:rsidRPr="00883167">
        <w:rPr>
          <w:rFonts w:ascii="Times New Roman" w:eastAsia="Times New Roman" w:hAnsi="Times New Roman"/>
        </w:rPr>
        <w:t>A statement indicating that governance documentation, including that required by VM-G Section 2.A.5, VM-G Section 3.A.6 and VM-G Section 4.A.3, is available upon request.</w:t>
      </w:r>
    </w:p>
    <w:p w14:paraId="73286EC8" w14:textId="77777777" w:rsidR="003C7E49" w:rsidRDefault="003C7E49" w:rsidP="003C7E49">
      <w:pPr>
        <w:spacing w:after="0" w:line="240" w:lineRule="auto"/>
        <w:ind w:left="1440" w:hanging="720"/>
        <w:jc w:val="both"/>
        <w:rPr>
          <w:rFonts w:ascii="Times New Roman" w:eastAsia="Times New Roman" w:hAnsi="Times New Roman"/>
          <w:u w:val="single"/>
        </w:rPr>
      </w:pPr>
    </w:p>
    <w:p w14:paraId="712EF467" w14:textId="77777777" w:rsidR="003C7E49" w:rsidRPr="00F70A5F" w:rsidRDefault="003C7E49" w:rsidP="003C7E49">
      <w:pPr>
        <w:pStyle w:val="ListParagraph"/>
        <w:widowControl w:val="0"/>
        <w:numPr>
          <w:ilvl w:val="1"/>
          <w:numId w:val="38"/>
        </w:numPr>
        <w:spacing w:after="0" w:line="240" w:lineRule="auto"/>
        <w:ind w:left="1440" w:hanging="720"/>
        <w:jc w:val="both"/>
        <w:rPr>
          <w:rFonts w:ascii="Times New Roman" w:eastAsia="Times New Roman" w:hAnsi="Times New Roman"/>
        </w:rPr>
      </w:pPr>
      <w:r w:rsidRPr="00F70A5F">
        <w:rPr>
          <w:rFonts w:ascii="Times New Roman" w:eastAsia="Times New Roman" w:hAnsi="Times New Roman"/>
          <w:u w:val="single"/>
        </w:rPr>
        <w:t>Closing Section</w:t>
      </w:r>
      <w:r w:rsidRPr="00F70A5F">
        <w:rPr>
          <w:rFonts w:ascii="Times New Roman" w:eastAsia="Times New Roman" w:hAnsi="Times New Roman"/>
        </w:rPr>
        <w:t xml:space="preserve"> – A closing section with the signature, credentials, title, telephone number and e-mail address of the qualified actuary (or qualified actuaries) responsible for the Life Summary, the company name and address, and the date signed.</w:t>
      </w:r>
    </w:p>
    <w:p w14:paraId="3162F61A" w14:textId="77777777" w:rsidR="003C7E49" w:rsidRPr="00F70A5F" w:rsidRDefault="003C7E49" w:rsidP="003C7E49">
      <w:pPr>
        <w:pStyle w:val="ListParagraph"/>
        <w:spacing w:after="0" w:line="240" w:lineRule="auto"/>
        <w:ind w:left="1440" w:hanging="720"/>
        <w:jc w:val="both"/>
        <w:rPr>
          <w:rFonts w:ascii="Times New Roman" w:eastAsia="Times New Roman" w:hAnsi="Times New Roman"/>
        </w:rPr>
      </w:pPr>
    </w:p>
    <w:p w14:paraId="3C87FF77"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eastAsia="Times New Roman" w:hAnsi="Times New Roman"/>
          <w:u w:val="single"/>
        </w:rPr>
        <w:t>Supplement Part 1</w:t>
      </w:r>
      <w:r w:rsidRPr="00465680">
        <w:rPr>
          <w:rFonts w:ascii="Times New Roman" w:eastAsia="Times New Roman" w:hAnsi="Times New Roman"/>
        </w:rPr>
        <w:t xml:space="preserve"> – A copy of Part 1 of the VM-20 Reserves Supplement from the annual statement blank. </w:t>
      </w:r>
    </w:p>
    <w:p w14:paraId="48603EAA" w14:textId="77777777" w:rsidR="003C7E49"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0</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eastAsia="Times New Roman" w:hAnsi="Times New Roman"/>
          <w:u w:val="single"/>
        </w:rPr>
        <w:t>Supplement Part 2</w:t>
      </w:r>
      <w:r w:rsidRPr="00465680">
        <w:rPr>
          <w:rFonts w:ascii="Times New Roman" w:eastAsia="Times New Roman" w:hAnsi="Times New Roman"/>
        </w:rPr>
        <w:t xml:space="preserve"> – A copy of Part 2 of the VM-20 Reserves Supplement from the annual statement blank. </w:t>
      </w:r>
    </w:p>
    <w:p w14:paraId="2F50CFB5"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11. </w:t>
      </w:r>
      <w:r>
        <w:rPr>
          <w:rFonts w:ascii="Times New Roman" w:eastAsia="Times New Roman" w:hAnsi="Times New Roman"/>
        </w:rPr>
        <w:tab/>
      </w:r>
      <w:r w:rsidRPr="006F6423">
        <w:rPr>
          <w:rFonts w:ascii="Times New Roman" w:eastAsia="Times New Roman" w:hAnsi="Times New Roman"/>
        </w:rPr>
        <w:t>Reconciliation of Reported Values – A reconciliation of reported values and an explanation of differences, if any, between reported values in Section 3.B.5 (High-Level Results), in the VM-20 Reserves Supplement – Part 1A and Part 1B, and in the Annual Statement (Exhibit 3 for Separate Account values, Exhibit 5 for General Account values, and any other).</w:t>
      </w:r>
    </w:p>
    <w:p w14:paraId="4A3D2553" w14:textId="77777777" w:rsidR="003C7E49" w:rsidRPr="00465680" w:rsidRDefault="003C7E49" w:rsidP="003C7E49">
      <w:pPr>
        <w:pStyle w:val="ListParagraph"/>
        <w:widowControl w:val="0"/>
        <w:numPr>
          <w:ilvl w:val="0"/>
          <w:numId w:val="112"/>
        </w:numPr>
        <w:spacing w:after="220" w:line="240" w:lineRule="auto"/>
        <w:ind w:left="720" w:hanging="720"/>
        <w:jc w:val="both"/>
        <w:rPr>
          <w:rFonts w:ascii="Times New Roman" w:eastAsia="Times New Roman" w:hAnsi="Times New Roman"/>
        </w:rPr>
      </w:pPr>
      <w:r w:rsidRPr="00465680">
        <w:rPr>
          <w:rFonts w:ascii="Times New Roman" w:eastAsia="Times New Roman" w:hAnsi="Times New Roman"/>
          <w:u w:val="single"/>
        </w:rPr>
        <w:t>Life Report</w:t>
      </w:r>
      <w:r w:rsidRPr="00465680">
        <w:rPr>
          <w:rFonts w:ascii="Times New Roman" w:eastAsia="Times New Roman" w:hAnsi="Times New Roman"/>
        </w:rPr>
        <w:t xml:space="preserve"> – This subsection establishes the </w:t>
      </w:r>
      <w:r>
        <w:rPr>
          <w:rFonts w:ascii="Times New Roman" w:eastAsia="Times New Roman" w:hAnsi="Times New Roman"/>
        </w:rPr>
        <w:t>Life</w:t>
      </w:r>
      <w:r w:rsidRPr="00465680">
        <w:rPr>
          <w:rFonts w:ascii="Times New Roman" w:eastAsia="Times New Roman" w:hAnsi="Times New Roman"/>
        </w:rPr>
        <w:t xml:space="preserve"> Report requirements for individual life insurance policies </w:t>
      </w:r>
      <w:r>
        <w:rPr>
          <w:rFonts w:ascii="Times New Roman" w:eastAsia="Times New Roman" w:hAnsi="Times New Roman"/>
        </w:rPr>
        <w:t>valued under</w:t>
      </w:r>
      <w:r w:rsidRPr="00465680">
        <w:rPr>
          <w:rFonts w:ascii="Times New Roman" w:eastAsia="Times New Roman" w:hAnsi="Times New Roman"/>
        </w:rPr>
        <w:t xml:space="preserve"> VM-20.</w:t>
      </w:r>
    </w:p>
    <w:p w14:paraId="26CDC170" w14:textId="77777777" w:rsidR="003C7E49" w:rsidRPr="00465680"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The company shall include in the Life Report and in any sub-report thereof:</w:t>
      </w:r>
    </w:p>
    <w:p w14:paraId="3E82A8D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Pr="00465680">
        <w:rPr>
          <w:rFonts w:ascii="Times New Roman" w:eastAsia="Times New Roman" w:hAnsi="Times New Roman"/>
          <w:u w:val="single"/>
        </w:rPr>
        <w:t>Assumptions and Margins</w:t>
      </w:r>
      <w:r w:rsidRPr="00465680">
        <w:rPr>
          <w:rFonts w:ascii="Times New Roman" w:eastAsia="Times New Roman" w:hAnsi="Times New Roman"/>
        </w:rPr>
        <w:t xml:space="preserve"> – </w:t>
      </w:r>
      <w:r w:rsidRPr="00883167">
        <w:rPr>
          <w:rFonts w:ascii="Times New Roman" w:eastAsia="Times New Roman" w:hAnsi="Times New Roman"/>
        </w:rPr>
        <w:t xml:space="preserve">Details on the </w:t>
      </w:r>
      <w:r w:rsidRPr="00465680">
        <w:rPr>
          <w:rFonts w:ascii="Times New Roman" w:eastAsia="Times New Roman" w:hAnsi="Times New Roman"/>
        </w:rPr>
        <w:t>valuation assumptions and margins, including:</w:t>
      </w:r>
    </w:p>
    <w:p w14:paraId="359376E7" w14:textId="77777777" w:rsidR="003C7E49"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Tables</w:t>
      </w:r>
      <w:r w:rsidRPr="00465680">
        <w:rPr>
          <w:rFonts w:ascii="Times New Roman" w:eastAsia="Times New Roman" w:hAnsi="Times New Roman"/>
        </w:rPr>
        <w:t xml:space="preserve"> –</w:t>
      </w:r>
      <w:r>
        <w:rPr>
          <w:rFonts w:ascii="Times New Roman" w:eastAsia="Times New Roman" w:hAnsi="Times New Roman"/>
        </w:rPr>
        <w:t xml:space="preserve"> </w:t>
      </w:r>
      <w:r w:rsidRPr="00883167">
        <w:rPr>
          <w:rFonts w:ascii="Times New Roman" w:eastAsia="Times New Roman" w:hAnsi="Times New Roman"/>
        </w:rPr>
        <w:t>For each material risk, the anticipated experience assumptions, margins, and</w:t>
      </w:r>
      <w:r w:rsidRPr="00465680">
        <w:rPr>
          <w:rFonts w:ascii="Times New Roman" w:eastAsia="Times New Roman" w:hAnsi="Times New Roman"/>
        </w:rPr>
        <w:t xml:space="preserve"> prudent estimate assumptions </w:t>
      </w:r>
      <w:r w:rsidRPr="00DA1A62">
        <w:rPr>
          <w:rFonts w:ascii="Times New Roman" w:eastAsia="Times New Roman" w:hAnsi="Times New Roman"/>
        </w:rPr>
        <w:t>used in the model, provided in Excel format. A complete table of reinsurance premiums is not required. If applicable, provide upon request a sample calculation demonstrating the methodology used to determine future reinsurance premiums reflecting non-guaranteed reinsurance features, including margins and details of any simplifications and approximations used.</w:t>
      </w:r>
      <w:r w:rsidRPr="00465680">
        <w:rPr>
          <w:rFonts w:ascii="Times New Roman" w:eastAsia="Times New Roman" w:hAnsi="Times New Roman"/>
        </w:rPr>
        <w:t xml:space="preserve"> </w:t>
      </w:r>
    </w:p>
    <w:p w14:paraId="754543FF" w14:textId="77777777" w:rsidR="003C7E49" w:rsidRDefault="003C7E49" w:rsidP="003C7E49">
      <w:pPr>
        <w:pStyle w:val="ListParagraph"/>
        <w:spacing w:after="220" w:line="240" w:lineRule="auto"/>
        <w:ind w:left="2160"/>
        <w:jc w:val="both"/>
        <w:rPr>
          <w:rFonts w:ascii="Times New Roman" w:eastAsia="Times New Roman" w:hAnsi="Times New Roman"/>
        </w:rPr>
      </w:pPr>
    </w:p>
    <w:p w14:paraId="7D4E83CC" w14:textId="77777777" w:rsidR="003C7E49" w:rsidRPr="00DA1A62" w:rsidRDefault="003C7E49" w:rsidP="003C7E49">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highlight w:val="yellow"/>
        </w:rPr>
      </w:pPr>
      <w:r w:rsidRPr="00DA1A62">
        <w:rPr>
          <w:rFonts w:ascii="Times New Roman" w:eastAsia="Times New Roman" w:hAnsi="Times New Roman"/>
          <w:b/>
        </w:rPr>
        <w:t>Guidance Note:</w:t>
      </w:r>
      <w:r w:rsidRPr="00DA1A62">
        <w:rPr>
          <w:rFonts w:ascii="Times New Roman" w:eastAsia="Times New Roman" w:hAnsi="Times New Roman"/>
        </w:rPr>
        <w:t xml:space="preserve"> See VM-20 Section 9.B.1 for a discussion on material risks.</w:t>
      </w:r>
    </w:p>
    <w:p w14:paraId="4823142F" w14:textId="77777777" w:rsidR="003C7E49" w:rsidRDefault="003C7E49" w:rsidP="003C7E49">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sidRPr="005E169B">
        <w:rPr>
          <w:rFonts w:ascii="Times New Roman" w:eastAsia="Times New Roman" w:hAnsi="Times New Roman"/>
        </w:rPr>
        <w:lastRenderedPageBreak/>
        <w:t>There is a Sample Assumptions Summary for PBR Actuarial Report located on the NAIC website (</w:t>
      </w:r>
      <w:hyperlink r:id="rId20" w:history="1">
        <w:r w:rsidRPr="005E169B">
          <w:rPr>
            <w:rStyle w:val="Hyperlink"/>
            <w:rFonts w:ascii="Times New Roman" w:eastAsia="Times New Roman" w:hAnsi="Times New Roman"/>
          </w:rPr>
          <w:t>https://www.naic.org/pbr_data.htm?tab_3</w:t>
        </w:r>
      </w:hyperlink>
      <w:r w:rsidRPr="005E169B">
        <w:rPr>
          <w:rFonts w:ascii="Times New Roman" w:eastAsia="Times New Roman" w:hAnsi="Times New Roman"/>
        </w:rPr>
        <w:t>), which may be a useful reference document when developing reporting in accordance with Section 3.D.1.a.</w:t>
      </w:r>
      <w:r>
        <w:rPr>
          <w:rFonts w:ascii="Times New Roman" w:eastAsia="Times New Roman" w:hAnsi="Times New Roman"/>
        </w:rPr>
        <w:t xml:space="preserve"> </w:t>
      </w:r>
      <w:r w:rsidRPr="00DA1A62">
        <w:rPr>
          <w:rFonts w:ascii="Times New Roman" w:eastAsia="Times New Roman" w:hAnsi="Times New Roman"/>
        </w:rPr>
        <w:t xml:space="preserve">For valuation dates prior to Dec. 31, 2022, the company’s domiciliary commissioner may permit less than full compliance with the above </w:t>
      </w:r>
      <w:r>
        <w:rPr>
          <w:rFonts w:ascii="Times New Roman" w:eastAsia="Times New Roman" w:hAnsi="Times New Roman"/>
        </w:rPr>
        <w:t>S</w:t>
      </w:r>
      <w:r w:rsidRPr="00DA1A62">
        <w:rPr>
          <w:rFonts w:ascii="Times New Roman" w:eastAsia="Times New Roman" w:hAnsi="Times New Roman"/>
        </w:rPr>
        <w:t>ection 3.</w:t>
      </w:r>
      <w:r>
        <w:rPr>
          <w:rFonts w:ascii="Times New Roman" w:eastAsia="Times New Roman" w:hAnsi="Times New Roman"/>
        </w:rPr>
        <w:t>D</w:t>
      </w:r>
      <w:r w:rsidRPr="00DA1A62">
        <w:rPr>
          <w:rFonts w:ascii="Times New Roman" w:eastAsia="Times New Roman" w:hAnsi="Times New Roman"/>
        </w:rPr>
        <w:t xml:space="preserve">.1.a, provided </w:t>
      </w:r>
      <w:r>
        <w:rPr>
          <w:rFonts w:ascii="Times New Roman" w:eastAsia="Times New Roman" w:hAnsi="Times New Roman"/>
        </w:rPr>
        <w:t xml:space="preserve">that </w:t>
      </w:r>
      <w:r w:rsidRPr="00DA1A62">
        <w:rPr>
          <w:rFonts w:ascii="Times New Roman" w:eastAsia="Times New Roman" w:hAnsi="Times New Roman"/>
        </w:rPr>
        <w:t xml:space="preserve">the commissioner determines that the company has made a good faith attempt to comply.   </w:t>
      </w:r>
    </w:p>
    <w:p w14:paraId="04CA1848" w14:textId="77777777" w:rsidR="003C7E49" w:rsidRPr="00465680" w:rsidRDefault="003C7E49" w:rsidP="003C7E49">
      <w:pPr>
        <w:pStyle w:val="ListParagraph"/>
        <w:widowControl w:val="0"/>
        <w:numPr>
          <w:ilvl w:val="0"/>
          <w:numId w:val="107"/>
        </w:numPr>
        <w:spacing w:before="220" w:after="220" w:line="240" w:lineRule="auto"/>
        <w:ind w:left="2160" w:hanging="720"/>
        <w:jc w:val="both"/>
        <w:rPr>
          <w:rFonts w:ascii="Times New Roman" w:eastAsia="Times New Roman" w:hAnsi="Times New Roman"/>
        </w:rPr>
      </w:pPr>
      <w:r w:rsidRPr="00EF2BA6">
        <w:rPr>
          <w:rFonts w:ascii="Times New Roman" w:eastAsia="Times New Roman" w:hAnsi="Times New Roman"/>
          <w:u w:val="single"/>
        </w:rPr>
        <w:t>Changes</w:t>
      </w:r>
      <w:r>
        <w:rPr>
          <w:rFonts w:ascii="Times New Roman" w:eastAsia="Times New Roman" w:hAnsi="Times New Roman"/>
        </w:rPr>
        <w:t xml:space="preserve"> – A</w:t>
      </w:r>
      <w:r w:rsidRPr="00465680">
        <w:rPr>
          <w:rFonts w:ascii="Times New Roman" w:eastAsia="Times New Roman" w:hAnsi="Times New Roman"/>
        </w:rPr>
        <w:t xml:space="preserve"> description of any changes in anticipated experience assumptions or margins since the last PBR Actuarial Report. </w:t>
      </w:r>
    </w:p>
    <w:p w14:paraId="58124764"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p>
    <w:p w14:paraId="50499ADF" w14:textId="77777777" w:rsidR="003C7E49" w:rsidRPr="00DA1A62"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sidRPr="00DA1A62">
        <w:rPr>
          <w:rFonts w:ascii="Times New Roman" w:eastAsia="Times New Roman" w:hAnsi="Times New Roman"/>
          <w:u w:val="single"/>
        </w:rPr>
        <w:t>Company Experience Studies</w:t>
      </w:r>
      <w:r w:rsidRPr="00DA1A62">
        <w:rPr>
          <w:rFonts w:ascii="Times New Roman" w:eastAsia="Times New Roman" w:hAnsi="Times New Roman"/>
        </w:rPr>
        <w:t xml:space="preserve"> – The following information for each risk factor, provided using PBR Actuarial Report Template C provided on the NAIC website (</w:t>
      </w:r>
      <w:hyperlink r:id="rId21" w:history="1">
        <w:r w:rsidRPr="000D5393">
          <w:rPr>
            <w:rStyle w:val="Hyperlink"/>
            <w:rFonts w:ascii="Times New Roman" w:eastAsia="Times New Roman" w:hAnsi="Times New Roman"/>
            <w:i/>
            <w:iCs/>
          </w:rPr>
          <w:t>https://content.naic.org/pbr_data.htm</w:t>
        </w:r>
      </w:hyperlink>
      <w:r w:rsidRPr="00DA1A62">
        <w:rPr>
          <w:rFonts w:ascii="Times New Roman" w:eastAsia="Times New Roman" w:hAnsi="Times New Roman"/>
        </w:rPr>
        <w:t xml:space="preserve">): the type(s) of policies included by </w:t>
      </w:r>
      <w:r>
        <w:rPr>
          <w:rFonts w:ascii="Times New Roman" w:eastAsia="Times New Roman" w:hAnsi="Times New Roman"/>
        </w:rPr>
        <w:br/>
      </w:r>
      <w:r w:rsidRPr="00DA1A62">
        <w:rPr>
          <w:rFonts w:ascii="Times New Roman" w:eastAsia="Times New Roman" w:hAnsi="Times New Roman"/>
        </w:rPr>
        <w:t xml:space="preserve">VM-20 </w:t>
      </w:r>
      <w:r>
        <w:rPr>
          <w:rFonts w:ascii="Times New Roman" w:eastAsia="Times New Roman" w:hAnsi="Times New Roman"/>
        </w:rPr>
        <w:t>Reserving Category</w:t>
      </w:r>
      <w:r w:rsidRPr="00DA1A62">
        <w:rPr>
          <w:rFonts w:ascii="Times New Roman" w:eastAsia="Times New Roman" w:hAnsi="Times New Roman"/>
        </w:rPr>
        <w:t>, the year the most recent experience study was performed, along with the observation calendar years, the policy issue years included, and the length of the lag time used to allow for events reported after the study period.</w:t>
      </w:r>
    </w:p>
    <w:p w14:paraId="32C74B28" w14:textId="77777777" w:rsidR="003C7E49" w:rsidRPr="00DA1A62" w:rsidRDefault="003C7E49" w:rsidP="003C7E49">
      <w:pPr>
        <w:pStyle w:val="ListParagraph"/>
        <w:spacing w:after="220" w:line="240" w:lineRule="auto"/>
        <w:ind w:left="2160" w:hanging="720"/>
        <w:jc w:val="both"/>
        <w:rPr>
          <w:rFonts w:ascii="Times New Roman" w:eastAsia="Times New Roman" w:hAnsi="Times New Roman"/>
        </w:rPr>
      </w:pPr>
    </w:p>
    <w:p w14:paraId="229B17D2" w14:textId="77777777" w:rsidR="003C7E49" w:rsidRPr="0061577A"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sidRPr="0061577A">
        <w:rPr>
          <w:rFonts w:ascii="Times New Roman" w:eastAsia="Times New Roman" w:hAnsi="Times New Roman"/>
          <w:u w:val="single"/>
        </w:rPr>
        <w:t>Assumption and Margin Development</w:t>
      </w:r>
      <w:r>
        <w:rPr>
          <w:rFonts w:ascii="Times New Roman" w:eastAsia="Times New Roman" w:hAnsi="Times New Roman"/>
        </w:rPr>
        <w:t xml:space="preserve"> </w:t>
      </w:r>
      <w:r w:rsidRPr="008E6FBD">
        <w:rPr>
          <w:rFonts w:ascii="Times New Roman" w:eastAsia="Times New Roman" w:hAnsi="Times New Roman"/>
        </w:rPr>
        <w:t xml:space="preserve">– The following information for each risk factor: </w:t>
      </w:r>
      <w:r w:rsidRPr="0061577A">
        <w:rPr>
          <w:rFonts w:ascii="Times New Roman" w:eastAsia="Times New Roman" w:hAnsi="Times New Roman"/>
        </w:rPr>
        <w:t>description of the methods used to determine anticipated experience assumptions and margins, including the sources of experience (</w:t>
      </w:r>
      <w:r>
        <w:rPr>
          <w:rFonts w:ascii="Times New Roman" w:eastAsia="Times New Roman" w:hAnsi="Times New Roman"/>
        </w:rPr>
        <w:t>e.g.,</w:t>
      </w:r>
      <w:r w:rsidRPr="0061577A">
        <w:rPr>
          <w:rFonts w:ascii="Times New Roman" w:eastAsia="Times New Roman" w:hAnsi="Times New Roman"/>
        </w:rPr>
        <w:t xml:space="preserve"> company experience, industry experience, or other data)</w:t>
      </w:r>
      <w:r>
        <w:rPr>
          <w:rFonts w:ascii="Times New Roman" w:eastAsia="Times New Roman" w:hAnsi="Times New Roman"/>
        </w:rPr>
        <w:t xml:space="preserve">; </w:t>
      </w:r>
      <w:r w:rsidRPr="0061577A">
        <w:rPr>
          <w:rFonts w:ascii="Times New Roman" w:eastAsia="Times New Roman" w:hAnsi="Times New Roman"/>
        </w:rPr>
        <w:t>how changes in such experience are monitored</w:t>
      </w:r>
      <w:r>
        <w:rPr>
          <w:rFonts w:ascii="Times New Roman" w:eastAsia="Times New Roman" w:hAnsi="Times New Roman"/>
        </w:rPr>
        <w:t>;</w:t>
      </w:r>
      <w:r w:rsidRPr="0061577A">
        <w:rPr>
          <w:rFonts w:ascii="Times New Roman" w:eastAsia="Times New Roman" w:hAnsi="Times New Roman"/>
        </w:rPr>
        <w:t xml:space="preserve"> any adjustments made to increase mortality margins above the prescribed margin (such as to reflect increased uncertainty </w:t>
      </w:r>
      <w:r w:rsidRPr="001A3630">
        <w:rPr>
          <w:rFonts w:ascii="Times New Roman" w:eastAsia="Times New Roman" w:hAnsi="Times New Roman"/>
        </w:rPr>
        <w:t xml:space="preserve">due to </w:t>
      </w:r>
      <w:r w:rsidRPr="0061577A">
        <w:rPr>
          <w:rFonts w:ascii="Times New Roman" w:eastAsia="Times New Roman" w:hAnsi="Times New Roman"/>
        </w:rPr>
        <w:t>newer underwriting approaches)</w:t>
      </w:r>
      <w:r>
        <w:rPr>
          <w:rFonts w:ascii="Times New Roman" w:eastAsia="Times New Roman" w:hAnsi="Times New Roman"/>
        </w:rPr>
        <w:t>;</w:t>
      </w:r>
      <w:r w:rsidRPr="0061577A">
        <w:rPr>
          <w:rFonts w:ascii="Times New Roman" w:eastAsia="Times New Roman" w:hAnsi="Times New Roman"/>
        </w:rPr>
        <w:t xml:space="preserve"> and</w:t>
      </w:r>
      <w:r>
        <w:rPr>
          <w:rFonts w:ascii="Times New Roman" w:eastAsia="Times New Roman" w:hAnsi="Times New Roman"/>
        </w:rPr>
        <w:t xml:space="preserve"> </w:t>
      </w:r>
      <w:r w:rsidRPr="0061577A">
        <w:rPr>
          <w:rFonts w:ascii="Times New Roman" w:eastAsia="Times New Roman" w:hAnsi="Times New Roman"/>
        </w:rPr>
        <w:t>any other considerations</w:t>
      </w:r>
      <w:r>
        <w:rPr>
          <w:rFonts w:ascii="Times New Roman" w:eastAsia="Times New Roman" w:hAnsi="Times New Roman"/>
        </w:rPr>
        <w:t>,</w:t>
      </w:r>
      <w:r w:rsidRPr="002046AB">
        <w:rPr>
          <w:rFonts w:cstheme="minorHAnsi"/>
        </w:rPr>
        <w:t xml:space="preserve"> </w:t>
      </w:r>
      <w:r w:rsidRPr="002046AB">
        <w:rPr>
          <w:rFonts w:ascii="Times New Roman" w:eastAsia="Times New Roman" w:hAnsi="Times New Roman"/>
        </w:rPr>
        <w:t>such as conversion features,</w:t>
      </w:r>
      <w:r w:rsidRPr="0061577A">
        <w:rPr>
          <w:rFonts w:ascii="Times New Roman" w:eastAsia="Times New Roman" w:hAnsi="Times New Roman"/>
        </w:rPr>
        <w:t xml:space="preserve"> helpful in or necessary to understanding the rationale behind the development of assumptions and margins, even if such considerations are not explicitly mentioned in the </w:t>
      </w:r>
      <w:r w:rsidRPr="0061577A">
        <w:rPr>
          <w:rFonts w:ascii="Times New Roman" w:eastAsia="Times New Roman" w:hAnsi="Times New Roman"/>
          <w:i/>
        </w:rPr>
        <w:t>Valuation Manual</w:t>
      </w:r>
      <w:r w:rsidRPr="0061577A">
        <w:rPr>
          <w:rFonts w:ascii="Times New Roman" w:eastAsia="Times New Roman" w:hAnsi="Times New Roman"/>
        </w:rPr>
        <w:t>.</w:t>
      </w:r>
    </w:p>
    <w:p w14:paraId="32EDA86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Pr="00465680">
        <w:rPr>
          <w:rFonts w:ascii="Times New Roman" w:eastAsia="Times New Roman" w:hAnsi="Times New Roman"/>
          <w:u w:val="single"/>
        </w:rPr>
        <w:t>Cash-Flow Models</w:t>
      </w:r>
      <w:r w:rsidRPr="00465680">
        <w:rPr>
          <w:rFonts w:ascii="Times New Roman" w:eastAsia="Times New Roman" w:hAnsi="Times New Roman"/>
        </w:rPr>
        <w:t xml:space="preserve"> – The following information regarding the cash-flow model(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626284CE"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Modeling Systems</w:t>
      </w:r>
      <w:r w:rsidRPr="00465680">
        <w:rPr>
          <w:rFonts w:ascii="Times New Roman" w:eastAsia="Times New Roman" w:hAnsi="Times New Roman"/>
        </w:rPr>
        <w:t xml:space="preserve"> – Description of the modeling system(s) used for both assets and liabilities</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Each description should include identification of the model vendor when external, identification of the model version number, discussion of the degree of customization in the model, and discussion of the extent and function of supporting tools (e.g., pre-processing or post-processing in a spreadsheet or database software). I</w:t>
      </w:r>
      <w:r w:rsidRPr="00465680">
        <w:rPr>
          <w:rFonts w:ascii="Times New Roman" w:eastAsia="Times New Roman" w:hAnsi="Times New Roman"/>
        </w:rPr>
        <w:t>f more than one modeling system is used, a description of how the modeling systems interact.</w:t>
      </w:r>
    </w:p>
    <w:p w14:paraId="788DC9AB"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Model Segments</w:t>
      </w:r>
      <w:r w:rsidRPr="00465680">
        <w:rPr>
          <w:rFonts w:ascii="Times New Roman" w:eastAsia="Times New Roman" w:hAnsi="Times New Roman"/>
        </w:rPr>
        <w:t xml:space="preserve"> – Description and rationale for the organization of the policies and assets into model segments, consistent with the guidance from VM-20 Section 7.A.1.b and VM-20 Section 7.D.2.</w:t>
      </w:r>
    </w:p>
    <w:p w14:paraId="727EA878"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 xml:space="preserve">Grouping </w:t>
      </w:r>
      <w:r>
        <w:rPr>
          <w:rFonts w:ascii="Times New Roman" w:eastAsia="Times New Roman" w:hAnsi="Times New Roman"/>
          <w:u w:val="single"/>
        </w:rPr>
        <w:t>w</w:t>
      </w:r>
      <w:r w:rsidRPr="00465680">
        <w:rPr>
          <w:rFonts w:ascii="Times New Roman" w:eastAsia="Times New Roman" w:hAnsi="Times New Roman"/>
          <w:u w:val="single"/>
        </w:rPr>
        <w:t>ithin Model Segments (Deterministic)</w:t>
      </w:r>
      <w:r w:rsidRPr="00465680">
        <w:rPr>
          <w:rFonts w:ascii="Times New Roman" w:eastAsia="Times New Roman" w:hAnsi="Times New Roman"/>
        </w:rPr>
        <w:t xml:space="preserve"> – Description of the approach and rationale used to group assets and policies for the </w:t>
      </w:r>
      <w:r>
        <w:rPr>
          <w:rFonts w:ascii="Times New Roman" w:eastAsia="Times New Roman" w:hAnsi="Times New Roman"/>
        </w:rPr>
        <w:t>DR</w:t>
      </w:r>
      <w:r w:rsidRPr="00465680">
        <w:rPr>
          <w:rFonts w:ascii="Times New Roman" w:eastAsia="Times New Roman" w:hAnsi="Times New Roman"/>
        </w:rPr>
        <w:t xml:space="preserve"> calculation within each model segment.</w:t>
      </w:r>
    </w:p>
    <w:p w14:paraId="0011ED79" w14:textId="77777777" w:rsidR="003C7E49" w:rsidRPr="00465680" w:rsidRDefault="003C7E49" w:rsidP="003C7E49">
      <w:pPr>
        <w:spacing w:after="220" w:line="240" w:lineRule="auto"/>
        <w:ind w:left="2160"/>
        <w:jc w:val="both"/>
        <w:rPr>
          <w:rFonts w:ascii="Times New Roman" w:eastAsia="Times New Roman" w:hAnsi="Times New Roman"/>
        </w:rPr>
      </w:pPr>
      <w:r w:rsidRPr="00465680">
        <w:rPr>
          <w:rFonts w:ascii="Times New Roman" w:eastAsia="Times New Roman" w:hAnsi="Times New Roman"/>
        </w:rPr>
        <w:t xml:space="preserve">A clear indication shall be provided of how the company met the requirements of Section 2.G of VM-20 with respect to the grouping of policies. It shall be documented that, upon request, information may be obtained that is adequate to permit the audit of any subgroup of policies to ensure that the reserve amount </w:t>
      </w:r>
      <w:r w:rsidRPr="00465680">
        <w:rPr>
          <w:rFonts w:ascii="Times New Roman" w:eastAsia="Times New Roman" w:hAnsi="Times New Roman"/>
        </w:rPr>
        <w:lastRenderedPageBreak/>
        <w:t>calculated using a seriatim (policy-by-policy) liability model produces a reserve amount not materially higher than the reserve amount calculated using the grouped liability model.</w:t>
      </w:r>
    </w:p>
    <w:p w14:paraId="4ACFE165"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 xml:space="preserve">Grouping </w:t>
      </w:r>
      <w:r>
        <w:rPr>
          <w:rFonts w:ascii="Times New Roman" w:eastAsia="Times New Roman" w:hAnsi="Times New Roman"/>
          <w:u w:val="single"/>
        </w:rPr>
        <w:t>w</w:t>
      </w:r>
      <w:r w:rsidRPr="00465680">
        <w:rPr>
          <w:rFonts w:ascii="Times New Roman" w:eastAsia="Times New Roman" w:hAnsi="Times New Roman"/>
          <w:u w:val="single"/>
        </w:rPr>
        <w:t>ithin Model Segments (Stochastic)</w:t>
      </w:r>
      <w:r w:rsidRPr="00465680">
        <w:rPr>
          <w:rFonts w:ascii="Times New Roman" w:eastAsia="Times New Roman" w:hAnsi="Times New Roman"/>
        </w:rPr>
        <w:t xml:space="preserve"> – Description of the approach and rationale used to group assets and policies for the </w:t>
      </w:r>
      <w:r>
        <w:rPr>
          <w:rFonts w:ascii="Times New Roman" w:hAnsi="Times New Roman"/>
        </w:rPr>
        <w:t>SR</w:t>
      </w:r>
      <w:r w:rsidRPr="00465680">
        <w:rPr>
          <w:rFonts w:ascii="Times New Roman" w:eastAsia="Times New Roman" w:hAnsi="Times New Roman"/>
        </w:rPr>
        <w:t xml:space="preserve"> calculation within each model segment if different from the approach used in paragraph 2.c.</w:t>
      </w:r>
    </w:p>
    <w:p w14:paraId="2406C081"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8E6FBD">
        <w:rPr>
          <w:rFonts w:ascii="Times New Roman" w:eastAsia="Times New Roman" w:hAnsi="Times New Roman"/>
          <w:u w:val="single"/>
        </w:rPr>
        <w:t>Calculation and Model</w:t>
      </w:r>
      <w:r w:rsidRPr="00465680">
        <w:rPr>
          <w:rFonts w:ascii="Times New Roman" w:eastAsia="Times New Roman" w:hAnsi="Times New Roman"/>
          <w:u w:val="single"/>
        </w:rPr>
        <w:t xml:space="preserve"> Validation</w:t>
      </w:r>
      <w:r w:rsidRPr="00465680">
        <w:rPr>
          <w:rFonts w:ascii="Times New Roman" w:eastAsia="Times New Roman" w:hAnsi="Times New Roman"/>
        </w:rPr>
        <w:t xml:space="preserve"> – Description of the approach used to validate model calculations for</w:t>
      </w:r>
      <w:r>
        <w:rPr>
          <w:rFonts w:ascii="Times New Roman" w:eastAsia="Times New Roman" w:hAnsi="Times New Roman"/>
        </w:rPr>
        <w:t xml:space="preserve"> NPR, DR and SR</w:t>
      </w:r>
      <w:r w:rsidRPr="00465680">
        <w:rPr>
          <w:rFonts w:ascii="Times New Roman" w:eastAsia="Times New Roman" w:hAnsi="Times New Roman"/>
        </w:rPr>
        <w:t xml:space="preserve">, including: </w:t>
      </w:r>
    </w:p>
    <w:p w14:paraId="3213C9B0"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H</w:t>
      </w:r>
      <w:r w:rsidRPr="00465680">
        <w:rPr>
          <w:rFonts w:ascii="Times New Roman" w:eastAsia="Times New Roman" w:hAnsi="Times New Roman"/>
        </w:rPr>
        <w:t>ow the model was evaluated for appropriateness and applicability</w:t>
      </w:r>
      <w:r>
        <w:rPr>
          <w:rFonts w:ascii="Times New Roman" w:eastAsia="Times New Roman" w:hAnsi="Times New Roman"/>
        </w:rPr>
        <w:t>, including a thorough explanation of how the company became comfortable with the model (e.g., specific model controls, independent reviews performed, etc.).</w:t>
      </w:r>
    </w:p>
    <w:p w14:paraId="3C2D40F3"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H</w:t>
      </w:r>
      <w:r w:rsidRPr="00465680">
        <w:rPr>
          <w:rFonts w:ascii="Times New Roman" w:eastAsia="Times New Roman" w:hAnsi="Times New Roman"/>
        </w:rPr>
        <w:t>ow the model results compare with actual historical experience</w:t>
      </w:r>
      <w:r>
        <w:rPr>
          <w:rFonts w:ascii="Times New Roman" w:eastAsia="Times New Roman" w:hAnsi="Times New Roman"/>
        </w:rPr>
        <w:t>.</w:t>
      </w:r>
    </w:p>
    <w:p w14:paraId="2F218637"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i.</w:t>
      </w:r>
      <w:r>
        <w:rPr>
          <w:rFonts w:ascii="Times New Roman" w:eastAsia="Times New Roman" w:hAnsi="Times New Roman"/>
        </w:rPr>
        <w:tab/>
        <w:t>Tables showing numerical static and dynamic validation results, and commentary on these results.</w:t>
      </w:r>
    </w:p>
    <w:p w14:paraId="3426C0F3"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v.</w:t>
      </w:r>
      <w:r>
        <w:rPr>
          <w:rFonts w:ascii="Times New Roman" w:eastAsia="Times New Roman" w:hAnsi="Times New Roman"/>
        </w:rPr>
        <w:tab/>
        <w:t>Which risks</w:t>
      </w:r>
      <w:r w:rsidRPr="00465680">
        <w:rPr>
          <w:rFonts w:ascii="Times New Roman" w:eastAsia="Times New Roman" w:hAnsi="Times New Roman"/>
        </w:rPr>
        <w:t>, if any, are not included in the model</w:t>
      </w:r>
      <w:r>
        <w:rPr>
          <w:rFonts w:ascii="Times New Roman" w:eastAsia="Times New Roman" w:hAnsi="Times New Roman"/>
        </w:rPr>
        <w:t>.</w:t>
      </w:r>
    </w:p>
    <w:p w14:paraId="4DC5035E" w14:textId="77777777" w:rsidR="003C7E49" w:rsidRPr="00465680"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v. </w:t>
      </w:r>
      <w:r>
        <w:rPr>
          <w:rFonts w:ascii="Times New Roman" w:eastAsia="Times New Roman" w:hAnsi="Times New Roman"/>
        </w:rPr>
        <w:tab/>
        <w:t>A</w:t>
      </w:r>
      <w:r w:rsidRPr="00465680">
        <w:rPr>
          <w:rFonts w:ascii="Times New Roman" w:eastAsia="Times New Roman" w:hAnsi="Times New Roman"/>
        </w:rPr>
        <w:t>ny limitations of the mode</w:t>
      </w:r>
      <w:r>
        <w:rPr>
          <w:rFonts w:ascii="Times New Roman" w:eastAsia="Times New Roman" w:hAnsi="Times New Roman"/>
        </w:rPr>
        <w:t>l that could materially impact</w:t>
      </w:r>
      <w:r w:rsidRPr="00124688">
        <w:rPr>
          <w:rFonts w:ascii="Times New Roman" w:eastAsia="Times New Roman" w:hAnsi="Times New Roman"/>
        </w:rPr>
        <w:t xml:space="preserve"> </w:t>
      </w:r>
      <w:r>
        <w:rPr>
          <w:rFonts w:ascii="Times New Roman" w:eastAsia="Times New Roman" w:hAnsi="Times New Roman"/>
        </w:rPr>
        <w:t xml:space="preserve">the </w:t>
      </w:r>
      <w:r w:rsidRPr="00124688">
        <w:rPr>
          <w:rFonts w:ascii="Times New Roman" w:eastAsia="Times New Roman" w:hAnsi="Times New Roman"/>
        </w:rPr>
        <w:t>NPR, DR or SR</w:t>
      </w:r>
      <w:r w:rsidRPr="00465680">
        <w:rPr>
          <w:rFonts w:ascii="Times New Roman" w:eastAsia="Times New Roman" w:hAnsi="Times New Roman"/>
        </w:rPr>
        <w:t>.</w:t>
      </w:r>
    </w:p>
    <w:p w14:paraId="1A1F05DE"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Projection Period</w:t>
      </w:r>
      <w:r w:rsidRPr="00465680">
        <w:rPr>
          <w:rFonts w:ascii="Times New Roman" w:eastAsia="Times New Roman" w:hAnsi="Times New Roman"/>
        </w:rPr>
        <w:t xml:space="preserve"> – Disclosure of the length of projection period and comments addressing the conclusion that </w:t>
      </w:r>
      <w:r w:rsidRPr="006F6423">
        <w:rPr>
          <w:rFonts w:ascii="Times New Roman" w:eastAsia="Times New Roman" w:hAnsi="Times New Roman"/>
        </w:rPr>
        <w:t>the projection of cash flows extends far enough into the future that no obligations remain</w:t>
      </w:r>
      <w:r w:rsidRPr="006F6423" w:rsidDel="006F6423">
        <w:rPr>
          <w:rFonts w:ascii="Times New Roman" w:eastAsia="Times New Roman" w:hAnsi="Times New Roman"/>
        </w:rPr>
        <w:t xml:space="preserve"> </w:t>
      </w:r>
      <w:r w:rsidRPr="00465680">
        <w:rPr>
          <w:rFonts w:ascii="Times New Roman" w:eastAsia="Times New Roman" w:hAnsi="Times New Roman"/>
        </w:rPr>
        <w:t>for both the deterministic and stochastic models.</w:t>
      </w:r>
    </w:p>
    <w:p w14:paraId="3330CB86"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Reinsurance Cash Flows</w:t>
      </w:r>
      <w:r w:rsidRPr="00465680">
        <w:rPr>
          <w:rFonts w:ascii="Times New Roman" w:eastAsia="Times New Roman" w:hAnsi="Times New Roman"/>
        </w:rPr>
        <w:t xml:space="preserve"> – Description of how reinsurance cash flows are modeled.</w:t>
      </w:r>
    </w:p>
    <w:p w14:paraId="71FC9E28" w14:textId="77777777" w:rsidR="003C7E49" w:rsidRPr="00465680" w:rsidRDefault="003C7E49" w:rsidP="003C7E49">
      <w:pPr>
        <w:pStyle w:val="ListParagraph"/>
        <w:widowControl w:val="0"/>
        <w:numPr>
          <w:ilvl w:val="0"/>
          <w:numId w:val="108"/>
        </w:numPr>
        <w:spacing w:after="220" w:line="240" w:lineRule="auto"/>
        <w:ind w:hanging="720"/>
        <w:jc w:val="both"/>
        <w:rPr>
          <w:rFonts w:ascii="Times New Roman" w:eastAsia="Times New Roman" w:hAnsi="Times New Roman"/>
        </w:rPr>
      </w:pPr>
      <w:r w:rsidRPr="00465680">
        <w:rPr>
          <w:rFonts w:ascii="Times New Roman" w:eastAsia="Times New Roman" w:hAnsi="Times New Roman"/>
          <w:u w:val="single"/>
        </w:rPr>
        <w:t>Deterministic Reserve Method</w:t>
      </w:r>
      <w:r w:rsidRPr="00465680">
        <w:rPr>
          <w:rFonts w:ascii="Times New Roman" w:eastAsia="Times New Roman" w:hAnsi="Times New Roman"/>
        </w:rPr>
        <w:t xml:space="preserve"> – Identification of the </w:t>
      </w:r>
      <w:r>
        <w:rPr>
          <w:rFonts w:ascii="Times New Roman" w:eastAsia="Times New Roman" w:hAnsi="Times New Roman"/>
        </w:rPr>
        <w:t>DR</w:t>
      </w:r>
      <w:r w:rsidRPr="00465680">
        <w:rPr>
          <w:rFonts w:ascii="Times New Roman" w:eastAsia="Times New Roman" w:hAnsi="Times New Roman"/>
        </w:rPr>
        <w:t xml:space="preserve"> method applied for each model segment, either the gross premium valuation method outlined in VM-20 Section 4.A or the direct iteration method outlined in VM-20 Section 4.B.</w:t>
      </w:r>
    </w:p>
    <w:p w14:paraId="034C538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r>
      <w:r w:rsidRPr="00465680">
        <w:rPr>
          <w:rFonts w:ascii="Times New Roman" w:eastAsia="Times New Roman" w:hAnsi="Times New Roman"/>
          <w:u w:val="single"/>
        </w:rPr>
        <w:t>Mortality</w:t>
      </w:r>
      <w:r w:rsidRPr="00465680">
        <w:rPr>
          <w:rFonts w:ascii="Times New Roman" w:eastAsia="Times New Roman" w:hAnsi="Times New Roman"/>
        </w:rPr>
        <w:t xml:space="preserve"> – The following information regarding the mortality assumption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222C2FCA" w14:textId="77777777" w:rsidR="003C7E49" w:rsidRPr="00465680" w:rsidRDefault="003C7E49" w:rsidP="003C7E49">
      <w:pPr>
        <w:pStyle w:val="ListParagraph"/>
        <w:widowControl w:val="0"/>
        <w:numPr>
          <w:ilvl w:val="0"/>
          <w:numId w:val="10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rtality Segments</w:t>
      </w:r>
      <w:r w:rsidRPr="00465680">
        <w:rPr>
          <w:rFonts w:ascii="Times New Roman" w:eastAsia="Times New Roman" w:hAnsi="Times New Roman"/>
        </w:rPr>
        <w:t xml:space="preserve"> – Description of each mortality segment and the rationale for selecting the policies to include in each mortality segment.</w:t>
      </w:r>
    </w:p>
    <w:p w14:paraId="14322D82" w14:textId="77777777" w:rsidR="003C7E49" w:rsidRPr="00465680" w:rsidRDefault="003C7E49" w:rsidP="003C7E49">
      <w:pPr>
        <w:pStyle w:val="ListParagraph"/>
        <w:widowControl w:val="0"/>
        <w:numPr>
          <w:ilvl w:val="0"/>
          <w:numId w:val="10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any Experience</w:t>
      </w:r>
      <w:r w:rsidRPr="00465680">
        <w:rPr>
          <w:rFonts w:ascii="Times New Roman" w:eastAsia="Times New Roman" w:hAnsi="Times New Roman"/>
        </w:rPr>
        <w:t xml:space="preserve"> – If company experience is used, a description and summary of the company experience mortality rates for each mortality segment, including a summary of the company experience mortality rates for any aggregate class that </w:t>
      </w:r>
      <w:r>
        <w:rPr>
          <w:rFonts w:ascii="Times New Roman" w:hAnsi="Times New Roman"/>
        </w:rPr>
        <w:t>mortality rates are based on</w:t>
      </w:r>
      <w:r>
        <w:rPr>
          <w:rFonts w:ascii="Times New Roman" w:eastAsia="Times New Roman" w:hAnsi="Times New Roman"/>
        </w:rPr>
        <w:t xml:space="preserve"> pursuant to VM-20 Section 9.C.2.d</w:t>
      </w:r>
      <w:r w:rsidRPr="00465680">
        <w:rPr>
          <w:rFonts w:ascii="Times New Roman" w:eastAsia="Times New Roman" w:hAnsi="Times New Roman"/>
        </w:rPr>
        <w:t>.</w:t>
      </w:r>
    </w:p>
    <w:p w14:paraId="64088587"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Industry Tables</w:t>
      </w:r>
      <w:r w:rsidRPr="00465680">
        <w:rPr>
          <w:rFonts w:ascii="Times New Roman" w:eastAsia="Times New Roman" w:hAnsi="Times New Roman"/>
        </w:rPr>
        <w:t xml:space="preserve"> – Description of the industry basic table used for each mortality segment, including:</w:t>
      </w:r>
    </w:p>
    <w:p w14:paraId="35F779D0"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For mortality segments where industry basic tables are used in lieu of company experience at all durations, a discussion of why company experience data is limited or unavailable and the rationale for the choice of industry basic table to the extent not covered in Section 3.</w:t>
      </w:r>
      <w:r>
        <w:rPr>
          <w:rFonts w:ascii="Times New Roman" w:eastAsia="Times New Roman" w:hAnsi="Times New Roman"/>
        </w:rPr>
        <w:t>D</w:t>
      </w:r>
      <w:r w:rsidRPr="00465680">
        <w:rPr>
          <w:rFonts w:ascii="Times New Roman" w:eastAsia="Times New Roman" w:hAnsi="Times New Roman"/>
        </w:rPr>
        <w:t xml:space="preserve">.3.e and </w:t>
      </w:r>
      <w:r w:rsidRPr="00465680">
        <w:rPr>
          <w:rFonts w:ascii="Times New Roman" w:eastAsia="Times New Roman" w:hAnsi="Times New Roman"/>
        </w:rPr>
        <w:lastRenderedPageBreak/>
        <w:t>Section 3.</w:t>
      </w:r>
      <w:r>
        <w:rPr>
          <w:rFonts w:ascii="Times New Roman" w:eastAsia="Times New Roman" w:hAnsi="Times New Roman"/>
        </w:rPr>
        <w:t>D</w:t>
      </w:r>
      <w:r w:rsidRPr="00465680">
        <w:rPr>
          <w:rFonts w:ascii="Times New Roman" w:eastAsia="Times New Roman" w:hAnsi="Times New Roman"/>
        </w:rPr>
        <w:t>.3.f below.</w:t>
      </w:r>
    </w:p>
    <w:p w14:paraId="7208FE5F"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mortality segments where company experience with margins is graded to industry basic table with margins per VM-20 Section 9.C.</w:t>
      </w:r>
      <w:r>
        <w:rPr>
          <w:rFonts w:ascii="Times New Roman" w:eastAsia="Times New Roman" w:hAnsi="Times New Roman"/>
        </w:rPr>
        <w:t>7</w:t>
      </w:r>
      <w:r w:rsidRPr="00465680">
        <w:rPr>
          <w:rFonts w:ascii="Times New Roman" w:eastAsia="Times New Roman" w:hAnsi="Times New Roman"/>
        </w:rPr>
        <w:t>.b, the rationale for the choice of industry basic table to the extent not covered in Section 3.</w:t>
      </w:r>
      <w:r>
        <w:rPr>
          <w:rFonts w:ascii="Times New Roman" w:eastAsia="Times New Roman" w:hAnsi="Times New Roman"/>
        </w:rPr>
        <w:t>D</w:t>
      </w:r>
      <w:r w:rsidRPr="00465680">
        <w:rPr>
          <w:rFonts w:ascii="Times New Roman" w:eastAsia="Times New Roman" w:hAnsi="Times New Roman"/>
        </w:rPr>
        <w:t>.3.e and Section 3.</w:t>
      </w:r>
      <w:r>
        <w:rPr>
          <w:rFonts w:ascii="Times New Roman" w:eastAsia="Times New Roman" w:hAnsi="Times New Roman"/>
        </w:rPr>
        <w:t>D</w:t>
      </w:r>
      <w:r w:rsidRPr="00465680">
        <w:rPr>
          <w:rFonts w:ascii="Times New Roman" w:eastAsia="Times New Roman" w:hAnsi="Times New Roman"/>
        </w:rPr>
        <w:t>.3.f below.</w:t>
      </w:r>
    </w:p>
    <w:p w14:paraId="5E136C3C"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8A50A4">
        <w:rPr>
          <w:rFonts w:ascii="Times New Roman" w:eastAsia="Times New Roman" w:hAnsi="Times New Roman"/>
          <w:u w:val="single"/>
        </w:rPr>
        <w:t>Aggregate Company Experience</w:t>
      </w:r>
      <w:r w:rsidRPr="00465680">
        <w:rPr>
          <w:rFonts w:ascii="Times New Roman" w:eastAsia="Times New Roman" w:hAnsi="Times New Roman"/>
        </w:rPr>
        <w:t xml:space="preserve"> – If the company </w:t>
      </w:r>
      <w:r>
        <w:rPr>
          <w:rFonts w:ascii="Times New Roman" w:hAnsi="Times New Roman"/>
        </w:rPr>
        <w:t>bases mortality rates on more</w:t>
      </w:r>
      <w:r w:rsidRPr="00D94C2D">
        <w:rPr>
          <w:rFonts w:ascii="Times New Roman" w:hAnsi="Times New Roman"/>
        </w:rPr>
        <w:t xml:space="preserve"> </w:t>
      </w:r>
      <w:r w:rsidRPr="00465680">
        <w:rPr>
          <w:rFonts w:ascii="Times New Roman" w:eastAsia="Times New Roman" w:hAnsi="Times New Roman"/>
        </w:rPr>
        <w:t>aggregate company experience</w:t>
      </w:r>
      <w:r w:rsidRPr="00F2060A">
        <w:rPr>
          <w:rFonts w:ascii="Times New Roman" w:hAnsi="Times New Roman"/>
        </w:rPr>
        <w:t xml:space="preserve"> </w:t>
      </w:r>
      <w:r>
        <w:rPr>
          <w:rFonts w:ascii="Times New Roman" w:hAnsi="Times New Roman"/>
        </w:rPr>
        <w:t>pursuant to VM-20 Section 9.C.2.d:</w:t>
      </w:r>
      <w:r w:rsidRPr="00465680">
        <w:rPr>
          <w:rFonts w:ascii="Times New Roman" w:eastAsia="Times New Roman" w:hAnsi="Times New Roman"/>
        </w:rPr>
        <w:t xml:space="preserve"> </w:t>
      </w:r>
    </w:p>
    <w:p w14:paraId="2A2C1F07" w14:textId="77777777" w:rsidR="003C7E49" w:rsidRDefault="003C7E49" w:rsidP="003C7E49">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D</w:t>
      </w:r>
      <w:r w:rsidRPr="00465680">
        <w:rPr>
          <w:rFonts w:ascii="Times New Roman" w:eastAsia="Times New Roman" w:hAnsi="Times New Roman"/>
        </w:rPr>
        <w:t xml:space="preserve">ocumentation that when the mortality segments are weighted together, the total amount of expected claims is not less than the </w:t>
      </w:r>
      <w:r>
        <w:rPr>
          <w:rFonts w:ascii="Times New Roman" w:eastAsia="Times New Roman" w:hAnsi="Times New Roman"/>
        </w:rPr>
        <w:t xml:space="preserve">aggregate </w:t>
      </w:r>
      <w:r w:rsidRPr="00465680">
        <w:rPr>
          <w:rFonts w:ascii="Times New Roman" w:eastAsia="Times New Roman" w:hAnsi="Times New Roman"/>
        </w:rPr>
        <w:t>company experience data for the</w:t>
      </w:r>
      <w:r>
        <w:rPr>
          <w:rFonts w:ascii="Times New Roman" w:eastAsia="Times New Roman" w:hAnsi="Times New Roman"/>
        </w:rPr>
        <w:t xml:space="preserve"> group</w:t>
      </w:r>
      <w:r w:rsidRPr="00465680">
        <w:rPr>
          <w:rFonts w:ascii="Times New Roman" w:eastAsia="Times New Roman" w:hAnsi="Times New Roman"/>
        </w:rPr>
        <w:t>.</w:t>
      </w:r>
    </w:p>
    <w:p w14:paraId="79AF123A" w14:textId="77777777" w:rsidR="003C7E49" w:rsidRPr="00F67129" w:rsidRDefault="003C7E49" w:rsidP="003C7E49">
      <w:pPr>
        <w:pStyle w:val="Heading4"/>
        <w:ind w:left="2880" w:hanging="720"/>
        <w:rPr>
          <w:rFonts w:eastAsiaTheme="minorHAnsi"/>
          <w:b w:val="0"/>
          <w:i w:val="0"/>
          <w:sz w:val="22"/>
          <w:szCs w:val="22"/>
        </w:rPr>
      </w:pPr>
      <w:r>
        <w:rPr>
          <w:rFonts w:eastAsiaTheme="minorHAnsi"/>
          <w:b w:val="0"/>
          <w:i w:val="0"/>
        </w:rPr>
        <w:t xml:space="preserve">ii. </w:t>
      </w:r>
      <w:r>
        <w:rPr>
          <w:rFonts w:eastAsiaTheme="minorHAnsi"/>
          <w:b w:val="0"/>
          <w:i w:val="0"/>
        </w:rPr>
        <w:tab/>
      </w:r>
      <w:r w:rsidRPr="00F67129">
        <w:rPr>
          <w:rFonts w:eastAsiaTheme="minorHAnsi"/>
          <w:b w:val="0"/>
          <w:i w:val="0"/>
          <w:sz w:val="22"/>
          <w:szCs w:val="22"/>
        </w:rPr>
        <w:t>If underwriting processes are treated similar pursuant to VM-20 Section 9.C.2.d.iii, a description, summary and citation of the third-party proprietary experience studies or published medical, clinical or other published studies used to support the expectations regarding mortality. The full reports and analyses for any third-party proprietary experience studies shall be submitted upon request, considered part of the PBR Actuarial Report, and kept confidential to the same extent as is prescribed by law with respect the rest of the PBR Actuarial Report.</w:t>
      </w:r>
    </w:p>
    <w:p w14:paraId="4C5B2E3C" w14:textId="77777777" w:rsidR="003C7E49" w:rsidRPr="00F67129" w:rsidRDefault="003C7E49" w:rsidP="003C7E49">
      <w:pPr>
        <w:spacing w:after="0" w:line="240" w:lineRule="auto"/>
        <w:ind w:left="2880" w:hanging="720"/>
        <w:rPr>
          <w:sz w:val="24"/>
          <w:szCs w:val="24"/>
        </w:rPr>
      </w:pPr>
    </w:p>
    <w:p w14:paraId="610994AD" w14:textId="77777777" w:rsidR="003C7E49" w:rsidRPr="00F67129" w:rsidRDefault="003C7E49" w:rsidP="003C7E49">
      <w:pPr>
        <w:pStyle w:val="Heading4"/>
        <w:spacing w:after="220"/>
        <w:ind w:left="2880" w:hanging="720"/>
        <w:rPr>
          <w:rFonts w:eastAsiaTheme="minorHAnsi"/>
          <w:b w:val="0"/>
          <w:bCs/>
          <w:i w:val="0"/>
          <w:iCs/>
          <w:sz w:val="22"/>
          <w:szCs w:val="22"/>
        </w:rPr>
      </w:pPr>
      <w:r w:rsidRPr="00F67129">
        <w:rPr>
          <w:rFonts w:eastAsiaTheme="minorHAnsi"/>
          <w:b w:val="0"/>
          <w:i w:val="0"/>
          <w:sz w:val="22"/>
          <w:szCs w:val="22"/>
        </w:rPr>
        <w:t xml:space="preserve">iii. </w:t>
      </w:r>
      <w:r w:rsidRPr="00F67129">
        <w:rPr>
          <w:rFonts w:eastAsiaTheme="minorHAnsi"/>
          <w:b w:val="0"/>
          <w:i w:val="0"/>
          <w:sz w:val="22"/>
          <w:szCs w:val="22"/>
        </w:rPr>
        <w:tab/>
        <w:t>If underwriting processes are treated similar pursuant to VM-20 Section 9.C.2.d.iv, a description, explanation and summary of results for the most recent retrospective demonstration.</w:t>
      </w:r>
    </w:p>
    <w:p w14:paraId="4799ABBB"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Relative Risk Tool</w:t>
      </w:r>
      <w:r w:rsidRPr="00465680">
        <w:rPr>
          <w:rFonts w:ascii="Times New Roman" w:eastAsia="Times New Roman" w:hAnsi="Times New Roman"/>
        </w:rPr>
        <w:t xml:space="preserve"> – Description, rationale and results of applying the Relative Risk Tool to select the industry basic table(s), and a summary of the analysis performed to evaluate the relationship between the Relative Risk Tool and the anticipated mortality established for mortality segments where the mortality assumption is affected by the application of the Relative Risk Tool. If underwriting-based justification not involving the Relative Risk Tool is being applied, provide similar analysis applicable to the company</w:t>
      </w:r>
      <w:r>
        <w:rPr>
          <w:rFonts w:ascii="Times New Roman" w:eastAsia="Times New Roman" w:hAnsi="Times New Roman"/>
        </w:rPr>
        <w:t>'</w:t>
      </w:r>
      <w:r w:rsidRPr="00465680">
        <w:rPr>
          <w:rFonts w:ascii="Times New Roman" w:eastAsia="Times New Roman" w:hAnsi="Times New Roman"/>
        </w:rPr>
        <w:t>s methods.</w:t>
      </w:r>
    </w:p>
    <w:p w14:paraId="6D5DFA93"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Alternative Data Sources</w:t>
      </w:r>
      <w:r w:rsidRPr="00465680">
        <w:rPr>
          <w:rFonts w:ascii="Times New Roman" w:eastAsia="Times New Roman" w:hAnsi="Times New Roman"/>
        </w:rPr>
        <w:t xml:space="preserve"> – If company experience mortality rates for any mortality segment are not based on the experience directly applicable to the mortality segment (</w:t>
      </w:r>
      <w:proofErr w:type="gramStart"/>
      <w:r w:rsidRPr="00465680">
        <w:rPr>
          <w:rFonts w:ascii="Times New Roman" w:eastAsia="Times New Roman" w:hAnsi="Times New Roman"/>
        </w:rPr>
        <w:t>whether or not</w:t>
      </w:r>
      <w:proofErr w:type="gramEnd"/>
      <w:r w:rsidRPr="00465680">
        <w:rPr>
          <w:rFonts w:ascii="Times New Roman" w:eastAsia="Times New Roman" w:hAnsi="Times New Roman"/>
        </w:rPr>
        <w:t xml:space="preserve"> the data source is from the company), a summary containing the following:</w:t>
      </w:r>
    </w:p>
    <w:p w14:paraId="4962CAD8"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The source of data, including a detailed explanation of the appropriateness of the data, and the underlying source of data, including how the company experience mortality rates were developed, graduated and smoothed.</w:t>
      </w:r>
    </w:p>
    <w:p w14:paraId="6E0C9A9B"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749419DA"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Adjustments made to the experience mortality rates to account for differences between the mortality segment and the data source.</w:t>
      </w:r>
    </w:p>
    <w:p w14:paraId="70B0AF9C"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 xml:space="preserve">The number of deaths and death claim amounts by major grouping and </w:t>
      </w:r>
      <w:proofErr w:type="gramStart"/>
      <w:r w:rsidRPr="00465680">
        <w:rPr>
          <w:rFonts w:ascii="Times New Roman" w:eastAsia="Times New Roman" w:hAnsi="Times New Roman"/>
        </w:rPr>
        <w:lastRenderedPageBreak/>
        <w:t>including:</w:t>
      </w:r>
      <w:proofErr w:type="gramEnd"/>
      <w:r w:rsidRPr="00465680">
        <w:rPr>
          <w:rFonts w:ascii="Times New Roman" w:eastAsia="Times New Roman" w:hAnsi="Times New Roman"/>
        </w:rPr>
        <w:t xml:space="preserve"> age, gender, risk class, policy duration and other relevant information.</w:t>
      </w:r>
    </w:p>
    <w:p w14:paraId="454DF7C5"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Adjustments to Company Experience Mortality</w:t>
      </w:r>
      <w:r w:rsidRPr="00465680">
        <w:rPr>
          <w:rFonts w:ascii="Times New Roman" w:eastAsia="Times New Roman" w:hAnsi="Times New Roman"/>
        </w:rPr>
        <w:t xml:space="preserve"> – If the company </w:t>
      </w:r>
      <w:proofErr w:type="gramStart"/>
      <w:r w:rsidRPr="00465680">
        <w:rPr>
          <w:rFonts w:ascii="Times New Roman" w:eastAsia="Times New Roman" w:hAnsi="Times New Roman"/>
        </w:rPr>
        <w:t>makes adjustments to</w:t>
      </w:r>
      <w:proofErr w:type="gramEnd"/>
      <w:r w:rsidRPr="00465680">
        <w:rPr>
          <w:rFonts w:ascii="Times New Roman" w:eastAsia="Times New Roman" w:hAnsi="Times New Roman"/>
        </w:rPr>
        <w:t xml:space="preserve"> company experience mortality rates:</w:t>
      </w:r>
    </w:p>
    <w:p w14:paraId="5B272365"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Rationale for the adjustments.</w:t>
      </w:r>
    </w:p>
    <w:p w14:paraId="0785C9F0"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adjustments due to changes in risk selection and/or underwriting practices, a description, summary and citation of the published medical, clinical or other published studies used to support the adjustments, including rationale and support for use of the study (or studies).</w:t>
      </w:r>
    </w:p>
    <w:p w14:paraId="32A0B369"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ocumentation of the mathematics used to adjust the mortality.</w:t>
      </w:r>
    </w:p>
    <w:p w14:paraId="5A0F97F6"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 xml:space="preserve">Summary of any other relevant information concerning adjustments to the experience mortality, including the removal of policies </w:t>
      </w:r>
      <w:proofErr w:type="gramStart"/>
      <w:r w:rsidRPr="00465680">
        <w:rPr>
          <w:rFonts w:ascii="Times New Roman" w:eastAsia="Times New Roman" w:hAnsi="Times New Roman"/>
        </w:rPr>
        <w:t>insuring</w:t>
      </w:r>
      <w:proofErr w:type="gramEnd"/>
      <w:r w:rsidRPr="00465680">
        <w:rPr>
          <w:rFonts w:ascii="Times New Roman" w:eastAsia="Times New Roman" w:hAnsi="Times New Roman"/>
        </w:rPr>
        <w:t xml:space="preserve"> impaired lives and those for which there is a reasonable expectation, due to conditions such as changes in premiums or other policy provisions, that policyholder behavior will lead to mortality results that vary significantly from those that would otherwise be expected.</w:t>
      </w:r>
    </w:p>
    <w:p w14:paraId="2345A9E3"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Credibility</w:t>
      </w:r>
      <w:r w:rsidRPr="00465680">
        <w:rPr>
          <w:rFonts w:ascii="Times New Roman" w:eastAsia="Times New Roman" w:hAnsi="Times New Roman"/>
        </w:rPr>
        <w:t xml:space="preserve"> – </w:t>
      </w:r>
      <w:r>
        <w:rPr>
          <w:rFonts w:ascii="Times New Roman" w:eastAsia="Times New Roman" w:hAnsi="Times New Roman"/>
        </w:rPr>
        <w:t>The following items related to credibility:</w:t>
      </w:r>
    </w:p>
    <w:p w14:paraId="4293240F"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8E6FBD">
        <w:rPr>
          <w:rFonts w:ascii="Times New Roman" w:eastAsia="Times New Roman" w:hAnsi="Times New Roman"/>
        </w:rPr>
        <w:t>i.</w:t>
      </w:r>
      <w:r>
        <w:rPr>
          <w:rFonts w:ascii="Times New Roman" w:eastAsia="Times New Roman" w:hAnsi="Times New Roman"/>
        </w:rPr>
        <w:tab/>
      </w:r>
      <w:r w:rsidRPr="00465680">
        <w:rPr>
          <w:rFonts w:ascii="Times New Roman" w:eastAsia="Times New Roman" w:hAnsi="Times New Roman"/>
        </w:rPr>
        <w:t xml:space="preserve">Identification of the method used to determine credibility percentage(s) for the company’s mortality exposure period, including a listing of the credibility percentage </w:t>
      </w:r>
      <w:r>
        <w:rPr>
          <w:rFonts w:ascii="Times New Roman" w:eastAsia="Times New Roman" w:hAnsi="Times New Roman"/>
        </w:rPr>
        <w:t xml:space="preserve">that was used in VM-20 Section 9.C.7.b </w:t>
      </w:r>
      <w:r w:rsidRPr="00465680">
        <w:rPr>
          <w:rFonts w:ascii="Times New Roman" w:eastAsia="Times New Roman" w:hAnsi="Times New Roman"/>
        </w:rPr>
        <w:t>for each mortality segment, and an indication of whether</w:t>
      </w:r>
      <w:r w:rsidRPr="00D43ED6">
        <w:rPr>
          <w:rFonts w:ascii="Times New Roman" w:eastAsia="Times New Roman" w:hAnsi="Times New Roman"/>
        </w:rPr>
        <w:t xml:space="preserve"> </w:t>
      </w:r>
      <w:r>
        <w:rPr>
          <w:rFonts w:ascii="Times New Roman" w:eastAsia="Times New Roman" w:hAnsi="Times New Roman"/>
        </w:rPr>
        <w:t>each such</w:t>
      </w:r>
      <w:r w:rsidRPr="00465680">
        <w:rPr>
          <w:rFonts w:ascii="Times New Roman" w:eastAsia="Times New Roman" w:hAnsi="Times New Roman"/>
        </w:rPr>
        <w:t xml:space="preserve"> credibility percentage was determined at the mortality segment level or at a higher level using aggregate mortality experience.</w:t>
      </w:r>
    </w:p>
    <w:p w14:paraId="21DB2EF0" w14:textId="77777777" w:rsidR="003C7E49" w:rsidRPr="00C834F7" w:rsidRDefault="003C7E49" w:rsidP="003C7E49">
      <w:pPr>
        <w:widowControl w:val="0"/>
        <w:spacing w:after="220" w:line="240" w:lineRule="auto"/>
        <w:ind w:left="2880" w:hanging="720"/>
        <w:jc w:val="both"/>
        <w:rPr>
          <w:rFonts w:ascii="Times New Roman" w:hAnsi="Times New Roman"/>
        </w:rPr>
      </w:pPr>
      <w:r w:rsidRPr="00C834F7">
        <w:rPr>
          <w:rFonts w:ascii="Times New Roman" w:eastAsia="Times New Roman" w:hAnsi="Times New Roman"/>
        </w:rPr>
        <w:t>ii.</w:t>
      </w:r>
      <w:r w:rsidRPr="00C834F7">
        <w:rPr>
          <w:rFonts w:ascii="Times New Roman" w:eastAsia="Times New Roman" w:hAnsi="Times New Roman"/>
        </w:rPr>
        <w:tab/>
      </w:r>
      <w:r w:rsidRPr="00C834F7">
        <w:rPr>
          <w:rFonts w:ascii="Times New Roman" w:hAnsi="Times New Roman"/>
        </w:rPr>
        <w:t>A statement confirming that the credibility level was calculated using the data from the company’s mortality experience study, based on uncapped amounts of insurance.</w:t>
      </w:r>
    </w:p>
    <w:p w14:paraId="70A47EB5" w14:textId="77777777" w:rsidR="003C7E49" w:rsidRPr="00C834F7" w:rsidRDefault="003C7E49" w:rsidP="003C7E49">
      <w:pPr>
        <w:widowControl w:val="0"/>
        <w:numPr>
          <w:ilvl w:val="0"/>
          <w:numId w:val="113"/>
        </w:numPr>
        <w:spacing w:after="220" w:line="240" w:lineRule="auto"/>
        <w:jc w:val="both"/>
        <w:rPr>
          <w:rFonts w:ascii="Times New Roman" w:hAnsi="Times New Roman"/>
        </w:rPr>
      </w:pPr>
      <w:r w:rsidRPr="00C834F7">
        <w:rPr>
          <w:rFonts w:ascii="Times New Roman" w:eastAsia="Times New Roman" w:hAnsi="Times New Roman"/>
        </w:rPr>
        <w:t>For each credibility percentage that was used in VM-20 Section 9.C.6.b, t</w:t>
      </w:r>
      <w:r w:rsidRPr="00C834F7">
        <w:rPr>
          <w:rFonts w:ascii="Times New Roman" w:hAnsi="Times New Roman"/>
        </w:rPr>
        <w:t xml:space="preserve">he numerical values of all credibility formula inputs, along with calculation steps. For the Limited Fluctuation Method, this shall include r, z, m, </w:t>
      </w:r>
      <w:r w:rsidRPr="00C834F7">
        <w:rPr>
          <w:rFonts w:ascii="Symbol" w:hAnsi="Symbol"/>
        </w:rPr>
        <w:t></w:t>
      </w:r>
      <w:r w:rsidRPr="00C834F7">
        <w:rPr>
          <w:rFonts w:ascii="Times New Roman" w:hAnsi="Times New Roman"/>
        </w:rPr>
        <w:t xml:space="preserve">, and the resulting value of Z. For the </w:t>
      </w:r>
      <w:proofErr w:type="spellStart"/>
      <w:r w:rsidRPr="00C834F7">
        <w:rPr>
          <w:rFonts w:ascii="Times New Roman" w:hAnsi="Times New Roman"/>
        </w:rPr>
        <w:t>Bühlmann</w:t>
      </w:r>
      <w:proofErr w:type="spellEnd"/>
      <w:r w:rsidRPr="00C834F7">
        <w:rPr>
          <w:rFonts w:ascii="Times New Roman" w:hAnsi="Times New Roman"/>
        </w:rPr>
        <w:t xml:space="preserve"> Empirical Bayesian Method, this shall include A, B, C, and the resulting value of Z.</w:t>
      </w:r>
    </w:p>
    <w:p w14:paraId="719DD791"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sidRPr="00465680">
        <w:rPr>
          <w:rFonts w:ascii="Times New Roman" w:eastAsia="Times New Roman" w:hAnsi="Times New Roman"/>
          <w:u w:val="single"/>
        </w:rPr>
        <w:t>Mortality Improvement</w:t>
      </w:r>
      <w:r w:rsidRPr="00465680">
        <w:rPr>
          <w:rFonts w:ascii="Times New Roman" w:eastAsia="Times New Roman" w:hAnsi="Times New Roman"/>
        </w:rPr>
        <w:t xml:space="preserve"> – Description of and rationale for the mortality improvement </w:t>
      </w:r>
      <w:r>
        <w:rPr>
          <w:rFonts w:ascii="Times New Roman" w:eastAsia="Times New Roman" w:hAnsi="Times New Roman"/>
        </w:rPr>
        <w:t xml:space="preserve">assumptions applied </w:t>
      </w:r>
      <w:r w:rsidRPr="00465680">
        <w:rPr>
          <w:rFonts w:ascii="Times New Roman" w:eastAsia="Times New Roman" w:hAnsi="Times New Roman"/>
        </w:rPr>
        <w:t>up to the valuation date</w:t>
      </w:r>
      <w:r w:rsidRPr="00AD7745">
        <w:t xml:space="preserve"> </w:t>
      </w:r>
      <w:r w:rsidRPr="00AD7745">
        <w:rPr>
          <w:rFonts w:ascii="Times New Roman" w:eastAsia="Times New Roman" w:hAnsi="Times New Roman"/>
        </w:rPr>
        <w:t>and the mortality improvement assumptions applied beyond the valuation date</w:t>
      </w:r>
      <w:r w:rsidRPr="00465680">
        <w:rPr>
          <w:rFonts w:ascii="Times New Roman" w:eastAsia="Times New Roman" w:hAnsi="Times New Roman"/>
        </w:rPr>
        <w:t>.</w:t>
      </w:r>
      <w:r w:rsidRPr="00D2745F">
        <w:rPr>
          <w:rFonts w:ascii="Times New Roman" w:eastAsia="Times New Roman" w:hAnsi="Times New Roman"/>
          <w:sz w:val="24"/>
          <w:szCs w:val="24"/>
        </w:rPr>
        <w:t xml:space="preserve"> </w:t>
      </w:r>
      <w:r w:rsidRPr="00D2745F">
        <w:rPr>
          <w:rFonts w:ascii="Times New Roman" w:eastAsia="Times New Roman" w:hAnsi="Times New Roman"/>
        </w:rPr>
        <w:t xml:space="preserve">Such </w:t>
      </w:r>
      <w:r>
        <w:rPr>
          <w:rFonts w:ascii="Times New Roman" w:eastAsia="Times New Roman" w:hAnsi="Times New Roman"/>
        </w:rPr>
        <w:t xml:space="preserve">a </w:t>
      </w:r>
      <w:r w:rsidRPr="00D2745F">
        <w:rPr>
          <w:rFonts w:ascii="Times New Roman" w:eastAsia="Times New Roman" w:hAnsi="Times New Roman"/>
        </w:rPr>
        <w:t xml:space="preserve">description shall include the assumed start and end dates of the </w:t>
      </w:r>
      <w:proofErr w:type="gramStart"/>
      <w:r w:rsidRPr="00D2745F">
        <w:rPr>
          <w:rFonts w:ascii="Times New Roman" w:eastAsia="Times New Roman" w:hAnsi="Times New Roman"/>
        </w:rPr>
        <w:t>improvements</w:t>
      </w:r>
      <w:proofErr w:type="gramEnd"/>
      <w:r w:rsidRPr="00D2745F">
        <w:rPr>
          <w:rFonts w:ascii="Times New Roman" w:eastAsia="Times New Roman" w:hAnsi="Times New Roman"/>
        </w:rPr>
        <w:t xml:space="preserve"> and a table of the annual improvement percentage(s) used, </w:t>
      </w:r>
      <w:r w:rsidRPr="007C5431">
        <w:rPr>
          <w:rFonts w:ascii="Times New Roman" w:eastAsia="Times New Roman" w:hAnsi="Times New Roman"/>
        </w:rPr>
        <w:t xml:space="preserve">both without and with margin, </w:t>
      </w:r>
      <w:r w:rsidRPr="00D2745F">
        <w:rPr>
          <w:rFonts w:ascii="Times New Roman" w:eastAsia="Times New Roman" w:hAnsi="Times New Roman"/>
        </w:rPr>
        <w:t>separately for company experience and the industry basic table(s), along with a sample calculation of the adjustment (e.g.</w:t>
      </w:r>
      <w:r>
        <w:rPr>
          <w:rFonts w:ascii="Times New Roman" w:eastAsia="Times New Roman" w:hAnsi="Times New Roman"/>
        </w:rPr>
        <w:t>,</w:t>
      </w:r>
      <w:r w:rsidRPr="00D2745F">
        <w:rPr>
          <w:rFonts w:ascii="Times New Roman" w:eastAsia="Times New Roman" w:hAnsi="Times New Roman"/>
        </w:rPr>
        <w:t xml:space="preserve"> for a male preferred nonsmoker age 45).</w:t>
      </w:r>
    </w:p>
    <w:p w14:paraId="4F63D295" w14:textId="77777777" w:rsidR="003C7E49" w:rsidRDefault="003C7E49" w:rsidP="003C7E49">
      <w:pPr>
        <w:pStyle w:val="ListParagraph"/>
        <w:widowControl w:val="0"/>
        <w:numPr>
          <w:ilvl w:val="0"/>
          <w:numId w:val="121"/>
        </w:numPr>
        <w:spacing w:after="220"/>
        <w:ind w:left="2160"/>
        <w:jc w:val="both"/>
        <w:rPr>
          <w:rFonts w:ascii="Times New Roman" w:eastAsia="Times New Roman" w:hAnsi="Times New Roman"/>
        </w:rPr>
      </w:pPr>
      <w:r w:rsidRPr="00EA2386">
        <w:rPr>
          <w:rFonts w:ascii="Times New Roman" w:eastAsia="Times New Roman" w:hAnsi="Times New Roman"/>
          <w:u w:val="single"/>
        </w:rPr>
        <w:t>Mortality for Converted Policies</w:t>
      </w:r>
      <w:r w:rsidRPr="00EA2386">
        <w:rPr>
          <w:rFonts w:ascii="Times New Roman" w:eastAsia="Times New Roman" w:hAnsi="Times New Roman"/>
        </w:rPr>
        <w:t xml:space="preserve"> – Description of the treatment of mortality for policies issued under group or term conversion privileges including:</w:t>
      </w:r>
    </w:p>
    <w:p w14:paraId="4392702D" w14:textId="77777777" w:rsidR="003C7E49" w:rsidRPr="00EA2386" w:rsidRDefault="003C7E49" w:rsidP="003C7E49">
      <w:pPr>
        <w:pStyle w:val="ListParagraph"/>
        <w:spacing w:after="220"/>
        <w:ind w:left="2880" w:hanging="576"/>
        <w:jc w:val="both"/>
        <w:rPr>
          <w:rFonts w:ascii="Times New Roman" w:eastAsia="Times New Roman" w:hAnsi="Times New Roman"/>
        </w:rPr>
      </w:pPr>
    </w:p>
    <w:p w14:paraId="63E64437" w14:textId="77777777" w:rsidR="003C7E49" w:rsidRDefault="003C7E49" w:rsidP="003C7E49">
      <w:pPr>
        <w:pStyle w:val="ListParagraph"/>
        <w:widowControl w:val="0"/>
        <w:numPr>
          <w:ilvl w:val="0"/>
          <w:numId w:val="122"/>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lastRenderedPageBreak/>
        <w:t>A description of the method(s) by which any excess conversion mortality was taken into account in the development of company experience mortality rates (e.g., through the use of separate mortality segments for policies issued upon conversion, through aggregation of claim experience, or through use of other methods), the rationale for the method(s) used, and any changes in the method(s) from those used in previous years.</w:t>
      </w:r>
    </w:p>
    <w:p w14:paraId="13D3D1F7" w14:textId="77777777" w:rsidR="003C7E49" w:rsidRPr="00BF0EFB" w:rsidRDefault="003C7E49" w:rsidP="003C7E49">
      <w:pPr>
        <w:pStyle w:val="ListParagraph"/>
        <w:spacing w:after="220" w:line="240" w:lineRule="auto"/>
        <w:ind w:left="2880" w:hanging="576"/>
        <w:jc w:val="both"/>
        <w:rPr>
          <w:rFonts w:ascii="Times New Roman" w:eastAsia="Times New Roman" w:hAnsi="Times New Roman"/>
        </w:rPr>
      </w:pPr>
    </w:p>
    <w:p w14:paraId="402ABE5B" w14:textId="77777777" w:rsidR="003C7E49" w:rsidRPr="00BF0EFB" w:rsidRDefault="003C7E49" w:rsidP="003C7E49">
      <w:pPr>
        <w:pStyle w:val="ListParagraph"/>
        <w:widowControl w:val="0"/>
        <w:numPr>
          <w:ilvl w:val="0"/>
          <w:numId w:val="122"/>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The source(s) of the data used in the method(s) employed.</w:t>
      </w:r>
    </w:p>
    <w:p w14:paraId="42D589CB" w14:textId="77777777" w:rsidR="003C7E49" w:rsidRPr="00716513" w:rsidRDefault="003C7E49" w:rsidP="003C7E49">
      <w:pPr>
        <w:pStyle w:val="ListParagraph"/>
        <w:spacing w:after="220" w:line="240" w:lineRule="auto"/>
        <w:ind w:left="2160" w:hanging="720"/>
        <w:contextualSpacing w:val="0"/>
        <w:jc w:val="both"/>
        <w:rPr>
          <w:rFonts w:ascii="Times New Roman" w:eastAsia="Times New Roman" w:hAnsi="Times New Roman"/>
        </w:rPr>
      </w:pPr>
    </w:p>
    <w:p w14:paraId="1513F755"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k</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u w:val="single"/>
        </w:rPr>
        <w:t xml:space="preserve">Mortality </w:t>
      </w:r>
      <w:r w:rsidRPr="00465680">
        <w:rPr>
          <w:rFonts w:ascii="Times New Roman" w:eastAsia="Times New Roman" w:hAnsi="Times New Roman"/>
          <w:u w:val="single"/>
        </w:rPr>
        <w:t>for Impaired Lives or Policyholder Behavior</w:t>
      </w:r>
      <w:r w:rsidRPr="00465680">
        <w:rPr>
          <w:rFonts w:ascii="Times New Roman" w:eastAsia="Times New Roman" w:hAnsi="Times New Roman"/>
        </w:rPr>
        <w:t xml:space="preserve"> –</w:t>
      </w:r>
      <w:r>
        <w:rPr>
          <w:rFonts w:ascii="Times New Roman" w:eastAsia="Times New Roman" w:hAnsi="Times New Roman"/>
        </w:rPr>
        <w:t xml:space="preserve"> Disclosure </w:t>
      </w:r>
      <w:r w:rsidRPr="00465680">
        <w:rPr>
          <w:rFonts w:ascii="Times New Roman" w:eastAsia="Times New Roman" w:hAnsi="Times New Roman"/>
        </w:rPr>
        <w:t>of</w:t>
      </w:r>
      <w:r>
        <w:rPr>
          <w:rFonts w:ascii="Times New Roman" w:eastAsia="Times New Roman" w:hAnsi="Times New Roman"/>
        </w:rPr>
        <w:t>:</w:t>
      </w:r>
      <w:r w:rsidRPr="00465680">
        <w:rPr>
          <w:rFonts w:ascii="Times New Roman" w:eastAsia="Times New Roman" w:hAnsi="Times New Roman"/>
        </w:rPr>
        <w:t xml:space="preserve"> </w:t>
      </w:r>
    </w:p>
    <w:p w14:paraId="3A042F67"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w:t>
      </w:r>
      <w:r>
        <w:rPr>
          <w:rFonts w:ascii="Times New Roman" w:eastAsia="Times New Roman" w:hAnsi="Times New Roman"/>
        </w:rPr>
        <w:t>.</w:t>
      </w:r>
      <w:r w:rsidRPr="00D2745F">
        <w:rPr>
          <w:rFonts w:ascii="Times New Roman" w:eastAsia="Times New Roman" w:hAnsi="Times New Roman"/>
        </w:rPr>
        <w:t xml:space="preserve"> </w:t>
      </w:r>
      <w:r>
        <w:rPr>
          <w:rFonts w:ascii="Times New Roman" w:eastAsia="Times New Roman" w:hAnsi="Times New Roman"/>
        </w:rPr>
        <w:tab/>
      </w:r>
      <w:r w:rsidRPr="00D2745F">
        <w:rPr>
          <w:rFonts w:ascii="Times New Roman" w:eastAsia="Times New Roman" w:hAnsi="Times New Roman"/>
        </w:rPr>
        <w:t xml:space="preserve">the percentage of business that is on impaired </w:t>
      </w:r>
      <w:proofErr w:type="gramStart"/>
      <w:r w:rsidRPr="00D2745F">
        <w:rPr>
          <w:rFonts w:ascii="Times New Roman" w:eastAsia="Times New Roman" w:hAnsi="Times New Roman"/>
        </w:rPr>
        <w:t>lives</w:t>
      </w:r>
      <w:r>
        <w:rPr>
          <w:rFonts w:ascii="Times New Roman" w:eastAsia="Times New Roman" w:hAnsi="Times New Roman"/>
        </w:rPr>
        <w:t>;</w:t>
      </w:r>
      <w:proofErr w:type="gramEnd"/>
      <w:r w:rsidRPr="00D2745F">
        <w:rPr>
          <w:rFonts w:ascii="Times New Roman" w:eastAsia="Times New Roman" w:hAnsi="Times New Roman"/>
        </w:rPr>
        <w:t xml:space="preserve"> </w:t>
      </w:r>
    </w:p>
    <w:p w14:paraId="4D9B4CBF"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i</w:t>
      </w:r>
      <w:r>
        <w:rPr>
          <w:rFonts w:ascii="Times New Roman" w:eastAsia="Times New Roman" w:hAnsi="Times New Roman"/>
        </w:rPr>
        <w:t>.</w:t>
      </w:r>
      <w:r w:rsidRPr="00D2745F">
        <w:rPr>
          <w:rFonts w:ascii="Times New Roman" w:eastAsia="Times New Roman" w:hAnsi="Times New Roman"/>
        </w:rPr>
        <w:t xml:space="preserve"> </w:t>
      </w:r>
      <w:r>
        <w:rPr>
          <w:rFonts w:ascii="Times New Roman" w:eastAsia="Times New Roman" w:hAnsi="Times New Roman"/>
        </w:rPr>
        <w:tab/>
      </w:r>
      <w:r w:rsidRPr="00D2745F">
        <w:rPr>
          <w:rFonts w:ascii="Times New Roman" w:eastAsia="Times New Roman" w:hAnsi="Times New Roman"/>
        </w:rPr>
        <w:t>whether impaired lives were included or excluded from the mortality study upon which company experience mortality was based</w:t>
      </w:r>
      <w:r>
        <w:rPr>
          <w:rFonts w:ascii="Times New Roman" w:eastAsia="Times New Roman" w:hAnsi="Times New Roman"/>
        </w:rPr>
        <w:t>;</w:t>
      </w:r>
      <w:r w:rsidRPr="00D2745F">
        <w:rPr>
          <w:rFonts w:ascii="Times New Roman" w:eastAsia="Times New Roman" w:hAnsi="Times New Roman"/>
        </w:rPr>
        <w:t xml:space="preserve"> </w:t>
      </w:r>
      <w:r w:rsidRPr="00465680">
        <w:rPr>
          <w:rFonts w:ascii="Times New Roman" w:eastAsia="Times New Roman" w:hAnsi="Times New Roman"/>
        </w:rPr>
        <w:t xml:space="preserve">and </w:t>
      </w:r>
    </w:p>
    <w:p w14:paraId="59DC1C6B"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 xml:space="preserve">iii.  </w:t>
      </w:r>
      <w:r>
        <w:rPr>
          <w:rFonts w:ascii="Times New Roman" w:eastAsia="Times New Roman" w:hAnsi="Times New Roman"/>
        </w:rPr>
        <w:tab/>
        <w:t>whether</w:t>
      </w:r>
      <w:r w:rsidRPr="00465680">
        <w:rPr>
          <w:rFonts w:ascii="Times New Roman" w:eastAsia="Times New Roman" w:hAnsi="Times New Roman"/>
        </w:rPr>
        <w:t xml:space="preserve"> any adjustments to mortality assumptions for impaired lives or policyholder behavior</w:t>
      </w:r>
      <w:r w:rsidRPr="00D2745F">
        <w:rPr>
          <w:rFonts w:eastAsia="Times New Roman"/>
        </w:rPr>
        <w:t xml:space="preserve"> </w:t>
      </w:r>
      <w:r w:rsidRPr="00D2745F">
        <w:rPr>
          <w:rFonts w:ascii="Times New Roman" w:eastAsia="Times New Roman" w:hAnsi="Times New Roman"/>
        </w:rPr>
        <w:t>were found to be necessary and, if so, the rationale for the adjustments that were used</w:t>
      </w:r>
      <w:r w:rsidRPr="00465680">
        <w:rPr>
          <w:rFonts w:ascii="Times New Roman" w:eastAsia="Times New Roman" w:hAnsi="Times New Roman"/>
        </w:rPr>
        <w:t>.</w:t>
      </w:r>
    </w:p>
    <w:p w14:paraId="6C3B1753" w14:textId="77777777" w:rsidR="003C7E49" w:rsidRPr="00D2745F"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D2745F">
        <w:rPr>
          <w:rFonts w:ascii="Times New Roman" w:eastAsia="Times New Roman" w:hAnsi="Times New Roman"/>
        </w:rPr>
        <w:t>Item (iii) above is a required disclosure for post-level term mortality assumptions even if the company uses a 100% shock lapse assumption, since it pertains to the analysis demonstrating whether there are post-level term profits.</w:t>
      </w:r>
    </w:p>
    <w:p w14:paraId="31FABEEB" w14:textId="77777777" w:rsidR="003C7E49" w:rsidRPr="00465680" w:rsidRDefault="003C7E49" w:rsidP="003C7E49">
      <w:pPr>
        <w:pStyle w:val="ListParagraph"/>
        <w:keepNext/>
        <w:keepLine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Setting Prudent Estimate Assumptions for Mortality</w:t>
      </w:r>
      <w:r w:rsidRPr="00465680">
        <w:rPr>
          <w:rFonts w:ascii="Times New Roman" w:eastAsia="Times New Roman" w:hAnsi="Times New Roman"/>
        </w:rPr>
        <w:t xml:space="preserve"> – If company experience is used, a summary of the approach used to determine the final set of prudent estimate assumptions for mortality, including:</w:t>
      </w:r>
    </w:p>
    <w:p w14:paraId="7B7B0945" w14:textId="77777777" w:rsidR="003C7E49" w:rsidRPr="00465680" w:rsidRDefault="003C7E49" w:rsidP="003C7E49">
      <w:pPr>
        <w:pStyle w:val="ListParagraph"/>
        <w:keepNext/>
        <w:keepLines/>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start and ending </w:t>
      </w:r>
      <w:proofErr w:type="gramStart"/>
      <w:r w:rsidRPr="00465680">
        <w:rPr>
          <w:rFonts w:ascii="Times New Roman" w:eastAsia="Times New Roman" w:hAnsi="Times New Roman"/>
        </w:rPr>
        <w:t>period of time</w:t>
      </w:r>
      <w:proofErr w:type="gramEnd"/>
      <w:r w:rsidRPr="00465680">
        <w:rPr>
          <w:rFonts w:ascii="Times New Roman" w:eastAsia="Times New Roman" w:hAnsi="Times New Roman"/>
        </w:rPr>
        <w:t xml:space="preserve"> used to grade company experience to the industry basic table, including the approach used to grade company experience mortality rates to the industry table for advanced ages (attained age 100</w:t>
      </w:r>
      <w:r>
        <w:rPr>
          <w:rFonts w:ascii="Times New Roman" w:eastAsia="Times New Roman" w:hAnsi="Times New Roman"/>
        </w:rPr>
        <w:t xml:space="preserve"> and up</w:t>
      </w:r>
      <w:r w:rsidRPr="00465680">
        <w:rPr>
          <w:rFonts w:ascii="Times New Roman" w:eastAsia="Times New Roman" w:hAnsi="Times New Roman"/>
        </w:rPr>
        <w:t>).</w:t>
      </w:r>
    </w:p>
    <w:p w14:paraId="3A1F9C58"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Description and results of any smoothing technique used.</w:t>
      </w:r>
    </w:p>
    <w:p w14:paraId="69BDB49B"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escription of any adjustments that were made to ensure reasonable relationships are maintained between mortality segments that reflect the underwriting class or risk class of each mortality segment.</w:t>
      </w:r>
    </w:p>
    <w:p w14:paraId="2DC699F1"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 xml:space="preserve">Description and justification of the mortality rates the company </w:t>
      </w:r>
      <w:proofErr w:type="gramStart"/>
      <w:r w:rsidRPr="00465680">
        <w:rPr>
          <w:rFonts w:ascii="Times New Roman" w:eastAsia="Times New Roman" w:hAnsi="Times New Roman"/>
        </w:rPr>
        <w:t>actually expects</w:t>
      </w:r>
      <w:proofErr w:type="gramEnd"/>
      <w:r w:rsidRPr="00465680">
        <w:rPr>
          <w:rFonts w:ascii="Times New Roman" w:eastAsia="Times New Roman" w:hAnsi="Times New Roman"/>
        </w:rPr>
        <w:t xml:space="preserve"> to emerge, and a demonstration that the anticipated experience assumptions are no lower than the mortality rates that are actually expected to emerge. The description and demonstration should include the level of granularity at which the comparison is made (e.g., ordinary life, </w:t>
      </w:r>
      <w:r>
        <w:rPr>
          <w:rFonts w:ascii="Times New Roman" w:eastAsia="Times New Roman" w:hAnsi="Times New Roman"/>
        </w:rPr>
        <w:t>t</w:t>
      </w:r>
      <w:r w:rsidRPr="00465680">
        <w:rPr>
          <w:rFonts w:ascii="Times New Roman" w:eastAsia="Times New Roman" w:hAnsi="Times New Roman"/>
        </w:rPr>
        <w:t>erm only, preferred term, etc.)</w:t>
      </w:r>
      <w:r w:rsidRPr="006F6423">
        <w:rPr>
          <w:rFonts w:ascii="Times New Roman" w:eastAsia="Times New Roman" w:hAnsi="Times New Roman"/>
        </w:rPr>
        <w:t xml:space="preserve">. For the mortality rates that are </w:t>
      </w:r>
      <w:proofErr w:type="gramStart"/>
      <w:r w:rsidRPr="006F6423">
        <w:rPr>
          <w:rFonts w:ascii="Times New Roman" w:eastAsia="Times New Roman" w:hAnsi="Times New Roman"/>
        </w:rPr>
        <w:t>actually expected</w:t>
      </w:r>
      <w:proofErr w:type="gramEnd"/>
      <w:r w:rsidRPr="006F6423">
        <w:rPr>
          <w:rFonts w:ascii="Times New Roman" w:eastAsia="Times New Roman" w:hAnsi="Times New Roman"/>
        </w:rPr>
        <w:t xml:space="preserve"> to emerge, the description should include a forward-looking qualitative analysis which includes, but is not limited to, the discussion of any underwriting standard changes (or lack thereof), distribution channel changes (or lack thereof), any pandemic adjustments (or lack thereof), and the results of ongoing experience monitoring.</w:t>
      </w:r>
    </w:p>
    <w:p w14:paraId="370C8127"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m</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ctual to Expected Mortality Analysis</w:t>
      </w:r>
      <w:r w:rsidRPr="00465680">
        <w:rPr>
          <w:rFonts w:ascii="Times New Roman" w:eastAsia="Times New Roman" w:hAnsi="Times New Roman"/>
        </w:rPr>
        <w:t xml:space="preserve"> –</w:t>
      </w:r>
      <w:r w:rsidRPr="001515BB">
        <w:rPr>
          <w:rFonts w:ascii="Times New Roman" w:hAnsi="Times New Roman"/>
        </w:rPr>
        <w:t xml:space="preserve"> </w:t>
      </w:r>
      <w:r w:rsidRPr="001515BB">
        <w:rPr>
          <w:rFonts w:ascii="Times New Roman" w:eastAsia="Times New Roman" w:hAnsi="Times New Roman"/>
        </w:rPr>
        <w:t xml:space="preserve">Summary of the results of an actual to expected (without margins) analysis at least once every three years, or, for mortality segments for which mortality rates are based on more aggregate company experience pursuant to VM-20 Section 9.C.2.d.vi, at least annually for each individual mortality segment separately until such </w:t>
      </w:r>
      <w:r>
        <w:rPr>
          <w:rFonts w:ascii="Times New Roman" w:eastAsia="Times New Roman" w:hAnsi="Times New Roman"/>
        </w:rPr>
        <w:t xml:space="preserve">a </w:t>
      </w:r>
      <w:r w:rsidRPr="001515BB">
        <w:rPr>
          <w:rFonts w:ascii="Times New Roman" w:eastAsia="Times New Roman" w:hAnsi="Times New Roman"/>
        </w:rPr>
        <w:t xml:space="preserve">time as the estimated change in expected mortality has been shown to be stable and unlikely to change based on further review. For </w:t>
      </w:r>
      <w:r>
        <w:rPr>
          <w:rFonts w:ascii="Times New Roman" w:eastAsia="Times New Roman" w:hAnsi="Times New Roman"/>
        </w:rPr>
        <w:t xml:space="preserve">the </w:t>
      </w:r>
      <w:r w:rsidRPr="001515BB">
        <w:rPr>
          <w:rFonts w:ascii="Times New Roman" w:eastAsia="Times New Roman" w:hAnsi="Times New Roman"/>
        </w:rPr>
        <w:t>purposes of this analysis, the expected mortality shall be that last determined under VM-20 Section 9.C.2.e.</w:t>
      </w:r>
    </w:p>
    <w:p w14:paraId="75C37D65" w14:textId="77777777" w:rsidR="003C7E49" w:rsidRDefault="003C7E49" w:rsidP="003C7E49">
      <w:pPr>
        <w:pStyle w:val="ListParagraph"/>
        <w:spacing w:after="220" w:line="240" w:lineRule="auto"/>
        <w:ind w:left="2160" w:hanging="720"/>
        <w:contextualSpacing w:val="0"/>
        <w:jc w:val="both"/>
        <w:rPr>
          <w:rFonts w:ascii="Times New Roman" w:hAnsi="Times New Roman"/>
        </w:rPr>
      </w:pPr>
      <w:r>
        <w:rPr>
          <w:rFonts w:ascii="Times New Roman" w:eastAsia="Times New Roman" w:hAnsi="Times New Roman"/>
        </w:rPr>
        <w:t>n</w:t>
      </w:r>
      <w:r w:rsidRPr="002B7D64">
        <w:rPr>
          <w:rFonts w:ascii="Times New Roman" w:eastAsia="Times New Roman" w:hAnsi="Times New Roman"/>
        </w:rPr>
        <w:t>.</w:t>
      </w:r>
      <w:r w:rsidRPr="002B7D64">
        <w:rPr>
          <w:rFonts w:ascii="Times New Roman" w:eastAsia="Times New Roman" w:hAnsi="Times New Roman"/>
        </w:rPr>
        <w:tab/>
      </w:r>
      <w:r w:rsidRPr="007F67FC">
        <w:rPr>
          <w:rFonts w:ascii="Times New Roman" w:hAnsi="Times New Roman"/>
          <w:u w:val="single"/>
        </w:rPr>
        <w:t>Adjustments to NPR Mortality</w:t>
      </w:r>
      <w:r w:rsidRPr="007F67FC">
        <w:rPr>
          <w:rFonts w:ascii="Times New Roman" w:hAnsi="Times New Roman"/>
        </w:rPr>
        <w:t xml:space="preserve"> – Description and rationale of any adjustments made to the CSO mortality rates used in the NPR calculation to reflect the requirements of VM-20 Section 3.C.1.g.</w:t>
      </w:r>
    </w:p>
    <w:p w14:paraId="1791E5B6" w14:textId="77777777" w:rsidR="004C58E6" w:rsidRDefault="003C7E49" w:rsidP="004C58E6">
      <w:pPr>
        <w:pStyle w:val="ListParagraph"/>
        <w:spacing w:after="220" w:line="240" w:lineRule="auto"/>
        <w:ind w:left="2160" w:hanging="720"/>
        <w:contextualSpacing w:val="0"/>
        <w:jc w:val="both"/>
        <w:rPr>
          <w:ins w:id="15048" w:author="VM-22 Subgroup" w:date="2025-05-09T16:14:00Z"/>
          <w:rFonts w:ascii="Times New Roman" w:eastAsia="Times New Roman" w:hAnsi="Times New Roman"/>
        </w:rPr>
      </w:pPr>
      <w:r w:rsidRPr="0092512F">
        <w:rPr>
          <w:rFonts w:ascii="Times New Roman" w:eastAsia="Times New Roman" w:hAnsi="Times New Roman"/>
        </w:rPr>
        <w:t xml:space="preserve"> o.  </w:t>
      </w:r>
      <w:r w:rsidRPr="0092512F">
        <w:rPr>
          <w:rFonts w:ascii="Times New Roman" w:eastAsia="Times New Roman" w:hAnsi="Times New Roman"/>
        </w:rPr>
        <w:tab/>
      </w:r>
      <w:r w:rsidRPr="00710A6B">
        <w:rPr>
          <w:rFonts w:ascii="Times New Roman" w:eastAsia="Times New Roman" w:hAnsi="Times New Roman"/>
          <w:u w:val="single"/>
        </w:rPr>
        <w:t>Adjustments to Prescribed Margins</w:t>
      </w:r>
      <w:r w:rsidRPr="004C58E6">
        <w:rPr>
          <w:rFonts w:ascii="Times New Roman" w:eastAsia="Times New Roman" w:hAnsi="Times New Roman"/>
        </w:rPr>
        <w:t xml:space="preserve"> - Description and rationale for any adjustments made to prescribed mortality margins pursuant to VM-20, Section 9.C.6.d or Section 9.C.6.e.</w:t>
      </w:r>
    </w:p>
    <w:p w14:paraId="532633CF" w14:textId="77777777" w:rsidR="004C58E6" w:rsidRPr="004C58E6" w:rsidRDefault="004C58E6" w:rsidP="004C58E6">
      <w:pPr>
        <w:pStyle w:val="ListParagraph"/>
        <w:spacing w:after="220" w:line="240" w:lineRule="auto"/>
        <w:ind w:left="2160" w:hanging="720"/>
        <w:contextualSpacing w:val="0"/>
        <w:jc w:val="both"/>
        <w:rPr>
          <w:ins w:id="15049" w:author="VM-22 Subgroup" w:date="2025-05-09T16:14:00Z"/>
          <w:rFonts w:ascii="Times New Roman" w:eastAsia="Times New Roman" w:hAnsi="Times New Roman"/>
        </w:rPr>
      </w:pPr>
      <w:ins w:id="15050" w:author="VM-22 Subgroup" w:date="2025-05-09T16:14:00Z">
        <w:r>
          <w:rPr>
            <w:rFonts w:ascii="Times New Roman" w:eastAsia="Times New Roman" w:hAnsi="Times New Roman"/>
          </w:rPr>
          <w:t>p.</w:t>
        </w:r>
        <w:r>
          <w:rPr>
            <w:rFonts w:ascii="Times New Roman" w:eastAsia="Times New Roman" w:hAnsi="Times New Roman"/>
          </w:rPr>
          <w:tab/>
        </w:r>
        <w:commentRangeStart w:id="15051"/>
        <w:commentRangeStart w:id="15052"/>
        <w:r w:rsidRPr="004C58E6">
          <w:rPr>
            <w:rFonts w:ascii="Times New Roman" w:eastAsia="Times New Roman" w:hAnsi="Times New Roman"/>
            <w:u w:val="single"/>
          </w:rPr>
          <w:t>N</w:t>
        </w:r>
      </w:ins>
      <w:commentRangeEnd w:id="15051"/>
      <w:r>
        <w:rPr>
          <w:rStyle w:val="CommentReference"/>
        </w:rPr>
        <w:commentReference w:id="15051"/>
      </w:r>
      <w:commentRangeEnd w:id="15052"/>
      <w:r w:rsidR="00F14F94">
        <w:rPr>
          <w:rStyle w:val="CommentReference"/>
        </w:rPr>
        <w:commentReference w:id="15052"/>
      </w:r>
      <w:ins w:id="15053" w:author="VM-22 Subgroup" w:date="2025-05-09T16:14:00Z">
        <w:r w:rsidRPr="004C58E6">
          <w:rPr>
            <w:rFonts w:ascii="Times New Roman" w:eastAsia="Times New Roman" w:hAnsi="Times New Roman"/>
            <w:u w:val="single"/>
          </w:rPr>
          <w:t>on-US Mortality</w:t>
        </w:r>
        <w:r w:rsidRPr="004C58E6">
          <w:rPr>
            <w:rFonts w:ascii="Times New Roman" w:eastAsia="Times New Roman" w:hAnsi="Times New Roman"/>
          </w:rPr>
          <w:t> </w:t>
        </w:r>
        <w:r w:rsidRPr="004C58E6">
          <w:rPr>
            <w:rFonts w:ascii="Times New Roman" w:eastAsia="Times New Roman" w:hAnsi="Times New Roman"/>
            <w:noProof/>
          </w:rPr>
          <w:drawing>
            <wp:inline distT="0" distB="0" distL="0" distR="0" wp14:anchorId="1B1FB786" wp14:editId="2AD05FC8">
              <wp:extent cx="76200" cy="12700"/>
              <wp:effectExtent l="0" t="0" r="0" b="0"/>
              <wp:docPr id="1414624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2700"/>
                      </a:xfrm>
                      <a:prstGeom prst="rect">
                        <a:avLst/>
                      </a:prstGeom>
                      <a:noFill/>
                      <a:ln>
                        <a:noFill/>
                      </a:ln>
                    </pic:spPr>
                  </pic:pic>
                </a:graphicData>
              </a:graphic>
            </wp:inline>
          </w:drawing>
        </w:r>
        <w:r w:rsidRPr="004C58E6">
          <w:rPr>
            <w:rFonts w:ascii="Times New Roman" w:eastAsia="Times New Roman" w:hAnsi="Times New Roman"/>
          </w:rPr>
          <w:t> Description and rationale for mortality tables used to value non-US blocks of business, pursuant to VM-20 Section 3.C.1.h and VM-20 Section 9.C.3.b.</w:t>
        </w:r>
      </w:ins>
    </w:p>
    <w:p w14:paraId="7B9E6AFB" w14:textId="77777777" w:rsidR="004C58E6" w:rsidRPr="004C58E6" w:rsidRDefault="004C58E6" w:rsidP="004C58E6">
      <w:pPr>
        <w:pStyle w:val="ListParagraph"/>
        <w:spacing w:after="220"/>
        <w:ind w:left="2880" w:hanging="720"/>
        <w:jc w:val="both"/>
        <w:rPr>
          <w:ins w:id="15054" w:author="VM-22 Subgroup" w:date="2025-05-09T16:14:00Z"/>
          <w:rFonts w:ascii="Times New Roman" w:eastAsia="Times New Roman" w:hAnsi="Times New Roman"/>
        </w:rPr>
      </w:pPr>
      <w:ins w:id="15055" w:author="VM-22 Subgroup" w:date="2025-05-09T16:14:00Z">
        <w:r>
          <w:rPr>
            <w:rFonts w:ascii="Times New Roman" w:eastAsia="Times New Roman" w:hAnsi="Times New Roman"/>
          </w:rPr>
          <w:t xml:space="preserve">i. </w:t>
        </w:r>
        <w:r>
          <w:rPr>
            <w:rFonts w:ascii="Times New Roman" w:eastAsia="Times New Roman" w:hAnsi="Times New Roman"/>
          </w:rPr>
          <w:tab/>
        </w:r>
        <w:r w:rsidRPr="004C58E6">
          <w:rPr>
            <w:rFonts w:ascii="Times New Roman" w:eastAsia="Times New Roman" w:hAnsi="Times New Roman"/>
          </w:rPr>
          <w:t>At implementation and alongside with the five-year (or sooner) non-US mortality table update, provide:</w:t>
        </w:r>
      </w:ins>
    </w:p>
    <w:p w14:paraId="077B16C6" w14:textId="77777777" w:rsidR="004C58E6" w:rsidRDefault="004C58E6" w:rsidP="004C58E6">
      <w:pPr>
        <w:pStyle w:val="ListParagraph"/>
        <w:spacing w:after="220"/>
        <w:ind w:left="3600" w:hanging="720"/>
        <w:jc w:val="both"/>
        <w:rPr>
          <w:ins w:id="15056" w:author="VM-22 Subgroup" w:date="2025-05-09T16:14:00Z"/>
          <w:rFonts w:ascii="Times New Roman" w:eastAsia="Times New Roman" w:hAnsi="Times New Roman"/>
        </w:rPr>
      </w:pPr>
    </w:p>
    <w:p w14:paraId="18255983" w14:textId="77777777" w:rsidR="004C58E6" w:rsidRPr="004C58E6" w:rsidRDefault="004C58E6" w:rsidP="004C58E6">
      <w:pPr>
        <w:pStyle w:val="ListParagraph"/>
        <w:spacing w:after="220"/>
        <w:ind w:left="3600" w:hanging="720"/>
        <w:jc w:val="both"/>
        <w:rPr>
          <w:ins w:id="15057" w:author="VM-22 Subgroup" w:date="2025-05-09T16:14:00Z"/>
          <w:rFonts w:ascii="Times New Roman" w:eastAsia="Times New Roman" w:hAnsi="Times New Roman"/>
        </w:rPr>
      </w:pPr>
      <w:ins w:id="15058" w:author="VM-22 Subgroup" w:date="2025-05-09T16:14:00Z">
        <w:r w:rsidRPr="004C58E6">
          <w:rPr>
            <w:rFonts w:ascii="Times New Roman" w:eastAsia="Times New Roman" w:hAnsi="Times New Roman"/>
          </w:rPr>
          <w:t>a)</w:t>
        </w:r>
        <w:r>
          <w:rPr>
            <w:rFonts w:ascii="Times New Roman" w:eastAsia="Times New Roman" w:hAnsi="Times New Roman"/>
          </w:rPr>
          <w:tab/>
        </w:r>
        <w:r w:rsidRPr="004C58E6">
          <w:rPr>
            <w:rFonts w:ascii="Times New Roman" w:eastAsia="Times New Roman" w:hAnsi="Times New Roman"/>
          </w:rPr>
          <w:t>Valuation results before and after the update.</w:t>
        </w:r>
      </w:ins>
    </w:p>
    <w:p w14:paraId="6BE7B72D" w14:textId="77777777" w:rsidR="004C58E6" w:rsidRPr="004C58E6" w:rsidRDefault="004C58E6" w:rsidP="004C58E6">
      <w:pPr>
        <w:pStyle w:val="ListParagraph"/>
        <w:spacing w:after="220"/>
        <w:ind w:left="3600" w:hanging="720"/>
        <w:jc w:val="both"/>
        <w:rPr>
          <w:ins w:id="15059" w:author="VM-22 Subgroup" w:date="2025-05-09T16:14:00Z"/>
          <w:rFonts w:ascii="Times New Roman" w:eastAsia="Times New Roman" w:hAnsi="Times New Roman"/>
        </w:rPr>
      </w:pPr>
      <w:ins w:id="15060" w:author="VM-22 Subgroup" w:date="2025-05-09T16:14:00Z">
        <w:r w:rsidRPr="004C58E6">
          <w:rPr>
            <w:rFonts w:ascii="Times New Roman" w:eastAsia="Times New Roman" w:hAnsi="Times New Roman"/>
          </w:rPr>
          <w:t> </w:t>
        </w:r>
      </w:ins>
    </w:p>
    <w:p w14:paraId="336B2937" w14:textId="77777777" w:rsidR="004C58E6" w:rsidRDefault="004C58E6" w:rsidP="004C58E6">
      <w:pPr>
        <w:pStyle w:val="ListParagraph"/>
        <w:spacing w:after="220"/>
        <w:ind w:left="3600" w:hanging="720"/>
        <w:jc w:val="both"/>
        <w:rPr>
          <w:ins w:id="15061" w:author="VM-22 Subgroup" w:date="2025-05-09T16:14:00Z"/>
          <w:rFonts w:ascii="Times New Roman" w:eastAsia="Times New Roman" w:hAnsi="Times New Roman"/>
        </w:rPr>
      </w:pPr>
      <w:ins w:id="15062" w:author="VM-22 Subgroup" w:date="2025-05-09T16:14:00Z">
        <w:r w:rsidRPr="004C58E6">
          <w:rPr>
            <w:rFonts w:ascii="Times New Roman" w:eastAsia="Times New Roman" w:hAnsi="Times New Roman"/>
          </w:rPr>
          <w:t xml:space="preserve">b) </w:t>
        </w:r>
        <w:r>
          <w:rPr>
            <w:rFonts w:ascii="Times New Roman" w:eastAsia="Times New Roman" w:hAnsi="Times New Roman"/>
          </w:rPr>
          <w:tab/>
        </w:r>
        <w:r w:rsidRPr="004C58E6">
          <w:rPr>
            <w:rFonts w:ascii="Times New Roman" w:eastAsia="Times New Roman" w:hAnsi="Times New Roman"/>
          </w:rPr>
          <w:t>Impact of how much the reserves increase or decrease when using a non-US mortality table instead of the otherwise prescribed US</w:t>
        </w:r>
        <w:r>
          <w:rPr>
            <w:rFonts w:ascii="Times New Roman" w:eastAsia="Times New Roman" w:hAnsi="Times New Roman"/>
          </w:rPr>
          <w:t xml:space="preserve"> </w:t>
        </w:r>
        <w:r w:rsidRPr="004C58E6">
          <w:rPr>
            <w:rFonts w:ascii="Times New Roman" w:eastAsia="Times New Roman" w:hAnsi="Times New Roman"/>
          </w:rPr>
          <w:t>mortality table for all applicable groups of contracts issued to individuals residing outside of the US.</w:t>
        </w:r>
      </w:ins>
    </w:p>
    <w:p w14:paraId="3119042A" w14:textId="77777777" w:rsidR="004C58E6" w:rsidRPr="004C58E6" w:rsidRDefault="004C58E6" w:rsidP="004C58E6">
      <w:pPr>
        <w:pStyle w:val="ListParagraph"/>
        <w:spacing w:after="220"/>
        <w:ind w:left="3600" w:hanging="720"/>
        <w:jc w:val="both"/>
        <w:rPr>
          <w:ins w:id="15063" w:author="VM-22 Subgroup" w:date="2025-05-09T16:14:00Z"/>
          <w:rFonts w:ascii="Times New Roman" w:eastAsia="Times New Roman" w:hAnsi="Times New Roman"/>
        </w:rPr>
      </w:pPr>
    </w:p>
    <w:p w14:paraId="27C1894A" w14:textId="77777777" w:rsidR="004C58E6" w:rsidRDefault="004C58E6" w:rsidP="004C58E6">
      <w:pPr>
        <w:pStyle w:val="ListParagraph"/>
        <w:spacing w:after="220"/>
        <w:ind w:left="3600" w:hanging="720"/>
        <w:jc w:val="both"/>
        <w:rPr>
          <w:ins w:id="15064" w:author="VM-22 Subgroup" w:date="2025-05-09T16:14:00Z"/>
          <w:rFonts w:ascii="Times New Roman" w:eastAsia="Times New Roman" w:hAnsi="Times New Roman"/>
        </w:rPr>
      </w:pPr>
      <w:ins w:id="15065" w:author="VM-22 Subgroup" w:date="2025-05-09T16:14:00Z">
        <w:r w:rsidRPr="004C58E6">
          <w:rPr>
            <w:rFonts w:ascii="Times New Roman" w:eastAsia="Times New Roman" w:hAnsi="Times New Roman"/>
          </w:rPr>
          <w:t>c)</w:t>
        </w:r>
        <w:r>
          <w:rPr>
            <w:rFonts w:ascii="Times New Roman" w:eastAsia="Times New Roman" w:hAnsi="Times New Roman"/>
          </w:rPr>
          <w:tab/>
        </w:r>
        <w:r w:rsidRPr="004C58E6">
          <w:rPr>
            <w:rFonts w:ascii="Times New Roman" w:eastAsia="Times New Roman" w:hAnsi="Times New Roman"/>
          </w:rPr>
          <w:t>Discussion and support for why mortality is higher or lower in the local jurisdiction than in the relevant US insured population.</w:t>
        </w:r>
      </w:ins>
    </w:p>
    <w:p w14:paraId="46BCA10B" w14:textId="77777777" w:rsidR="004C58E6" w:rsidRPr="004C58E6" w:rsidRDefault="004C58E6" w:rsidP="004C58E6">
      <w:pPr>
        <w:pStyle w:val="ListParagraph"/>
        <w:spacing w:after="220"/>
        <w:ind w:left="3600" w:hanging="720"/>
        <w:jc w:val="both"/>
        <w:rPr>
          <w:ins w:id="15066" w:author="VM-22 Subgroup" w:date="2025-05-09T16:14:00Z"/>
          <w:rFonts w:ascii="Times New Roman" w:eastAsia="Times New Roman" w:hAnsi="Times New Roman"/>
        </w:rPr>
      </w:pPr>
    </w:p>
    <w:p w14:paraId="4D7AEF93" w14:textId="77777777" w:rsidR="004C58E6" w:rsidRDefault="004C58E6" w:rsidP="004C58E6">
      <w:pPr>
        <w:pStyle w:val="ListParagraph"/>
        <w:spacing w:after="220"/>
        <w:ind w:left="3600" w:hanging="720"/>
        <w:jc w:val="both"/>
        <w:rPr>
          <w:ins w:id="15067" w:author="VM-22 Subgroup" w:date="2025-05-09T16:14:00Z"/>
          <w:rFonts w:ascii="Times New Roman" w:eastAsia="Times New Roman" w:hAnsi="Times New Roman"/>
        </w:rPr>
      </w:pPr>
      <w:ins w:id="15068" w:author="VM-22 Subgroup" w:date="2025-05-09T16:14:00Z">
        <w:r w:rsidRPr="004C58E6">
          <w:rPr>
            <w:rFonts w:ascii="Times New Roman" w:eastAsia="Times New Roman" w:hAnsi="Times New Roman"/>
          </w:rPr>
          <w:t>d)</w:t>
        </w:r>
        <w:r>
          <w:rPr>
            <w:rFonts w:ascii="Times New Roman" w:eastAsia="Times New Roman" w:hAnsi="Times New Roman"/>
          </w:rPr>
          <w:tab/>
        </w:r>
        <w:r w:rsidRPr="004C58E6">
          <w:rPr>
            <w:rFonts w:ascii="Times New Roman" w:eastAsia="Times New Roman" w:hAnsi="Times New Roman"/>
          </w:rPr>
          <w:t>Reference to external studies or publications to provide support, whenever available.</w:t>
        </w:r>
      </w:ins>
    </w:p>
    <w:p w14:paraId="0045A64F" w14:textId="77777777" w:rsidR="004C58E6" w:rsidRDefault="004C58E6" w:rsidP="004C58E6">
      <w:pPr>
        <w:pStyle w:val="ListParagraph"/>
        <w:spacing w:after="220"/>
        <w:ind w:left="3600" w:hanging="720"/>
        <w:jc w:val="both"/>
        <w:rPr>
          <w:ins w:id="15069" w:author="VM-22 Subgroup" w:date="2025-05-09T16:14:00Z"/>
          <w:rFonts w:ascii="Times New Roman" w:eastAsia="Times New Roman" w:hAnsi="Times New Roman"/>
        </w:rPr>
      </w:pPr>
    </w:p>
    <w:p w14:paraId="0B09D841" w14:textId="77777777" w:rsidR="004C58E6" w:rsidRPr="004C58E6" w:rsidRDefault="004C58E6" w:rsidP="004C58E6">
      <w:pPr>
        <w:pStyle w:val="ListParagraph"/>
        <w:spacing w:after="220"/>
        <w:ind w:left="3600" w:hanging="720"/>
        <w:jc w:val="both"/>
        <w:rPr>
          <w:ins w:id="15070" w:author="VM-22 Subgroup" w:date="2025-05-09T16:14:00Z"/>
          <w:rFonts w:ascii="Times New Roman" w:eastAsia="Times New Roman" w:hAnsi="Times New Roman"/>
        </w:rPr>
      </w:pPr>
      <w:ins w:id="15071" w:author="VM-22 Subgroup" w:date="2025-05-09T16:14:00Z">
        <w:r w:rsidRPr="004C58E6">
          <w:rPr>
            <w:rFonts w:ascii="Times New Roman" w:eastAsia="Times New Roman" w:hAnsi="Times New Roman"/>
          </w:rPr>
          <w:t xml:space="preserve">e) </w:t>
        </w:r>
        <w:r>
          <w:rPr>
            <w:rFonts w:ascii="Times New Roman" w:eastAsia="Times New Roman" w:hAnsi="Times New Roman"/>
          </w:rPr>
          <w:tab/>
        </w:r>
        <w:r w:rsidRPr="004C58E6">
          <w:rPr>
            <w:rFonts w:ascii="Times New Roman" w:eastAsia="Times New Roman" w:hAnsi="Times New Roman"/>
          </w:rPr>
          <w:t>A summary of the material submitted to the Life Actuarial (A) Task Force for the approval of the non-US valuation mortality table, non-US industry mortality table and the non-US mortality improvement factors used to bring the non-US industry mortality tables forward or backward to the as of date of the non-US valuation mortality tables.</w:t>
        </w:r>
      </w:ins>
    </w:p>
    <w:p w14:paraId="13B9E7E5" w14:textId="77777777" w:rsidR="004C58E6" w:rsidRPr="004C58E6" w:rsidRDefault="004C58E6" w:rsidP="004C58E6">
      <w:pPr>
        <w:pStyle w:val="ListParagraph"/>
        <w:spacing w:after="220"/>
        <w:ind w:left="2160"/>
        <w:jc w:val="both"/>
        <w:rPr>
          <w:ins w:id="15072" w:author="VM-22 Subgroup" w:date="2025-05-09T16:14:00Z"/>
          <w:rFonts w:ascii="Times New Roman" w:eastAsia="Times New Roman" w:hAnsi="Times New Roman"/>
        </w:rPr>
      </w:pPr>
      <w:ins w:id="15073" w:author="VM-22 Subgroup" w:date="2025-05-09T16:14:00Z">
        <w:r w:rsidRPr="004C58E6">
          <w:rPr>
            <w:rFonts w:ascii="Times New Roman" w:eastAsia="Times New Roman" w:hAnsi="Times New Roman"/>
          </w:rPr>
          <w:t> </w:t>
        </w:r>
      </w:ins>
    </w:p>
    <w:p w14:paraId="5E01F979" w14:textId="77777777" w:rsidR="004C58E6" w:rsidRPr="004C58E6" w:rsidRDefault="004C58E6" w:rsidP="004C58E6">
      <w:pPr>
        <w:pStyle w:val="ListParagraph"/>
        <w:spacing w:after="220"/>
        <w:ind w:left="2880" w:hanging="720"/>
        <w:jc w:val="both"/>
        <w:rPr>
          <w:ins w:id="15074" w:author="VM-22 Subgroup" w:date="2025-05-09T16:14:00Z"/>
          <w:rFonts w:ascii="Times New Roman" w:eastAsia="Times New Roman" w:hAnsi="Times New Roman"/>
        </w:rPr>
      </w:pPr>
      <w:ins w:id="15075" w:author="VM-22 Subgroup" w:date="2025-05-09T16:14:00Z">
        <w:r w:rsidRPr="004C58E6">
          <w:rPr>
            <w:rFonts w:ascii="Times New Roman" w:eastAsia="Times New Roman" w:hAnsi="Times New Roman"/>
          </w:rPr>
          <w:t xml:space="preserve">ii. </w:t>
        </w:r>
        <w:r>
          <w:rPr>
            <w:rFonts w:ascii="Times New Roman" w:eastAsia="Times New Roman" w:hAnsi="Times New Roman"/>
          </w:rPr>
          <w:tab/>
        </w:r>
        <w:r w:rsidRPr="004C58E6">
          <w:rPr>
            <w:rFonts w:ascii="Times New Roman" w:eastAsia="Times New Roman" w:hAnsi="Times New Roman"/>
          </w:rPr>
          <w:t>At all reporting times, provide the disclosure and justification of the mortality improvement factors used to bring the non-US industry mortality table forward to the valuation date.</w:t>
        </w:r>
      </w:ins>
    </w:p>
    <w:p w14:paraId="651B270B" w14:textId="77777777" w:rsidR="004C58E6" w:rsidRPr="002B7D64" w:rsidRDefault="004C58E6" w:rsidP="003C7E49">
      <w:pPr>
        <w:pStyle w:val="ListParagraph"/>
        <w:spacing w:after="220" w:line="240" w:lineRule="auto"/>
        <w:ind w:left="2160" w:hanging="720"/>
        <w:contextualSpacing w:val="0"/>
        <w:jc w:val="both"/>
        <w:rPr>
          <w:rFonts w:ascii="Times New Roman" w:eastAsia="Times New Roman" w:hAnsi="Times New Roman"/>
        </w:rPr>
      </w:pPr>
    </w:p>
    <w:p w14:paraId="2ECF1B37" w14:textId="77777777" w:rsidR="003C7E49" w:rsidRPr="00465680" w:rsidRDefault="003C7E49" w:rsidP="003C7E49">
      <w:pPr>
        <w:pStyle w:val="ListParagraph"/>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Pr="00210123">
        <w:rPr>
          <w:rFonts w:ascii="Times New Roman" w:eastAsia="Times New Roman" w:hAnsi="Times New Roman"/>
          <w:u w:val="single"/>
        </w:rPr>
        <w:t>Policyholder Behavior</w:t>
      </w:r>
      <w:r w:rsidRPr="00465680">
        <w:rPr>
          <w:rFonts w:ascii="Times New Roman" w:eastAsia="Times New Roman" w:hAnsi="Times New Roman"/>
        </w:rPr>
        <w:t xml:space="preserve"> – The following information regarding each policyholder behavior assumption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5A53D6DC"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 xml:space="preserve">Data </w:t>
      </w:r>
      <w:r>
        <w:rPr>
          <w:rFonts w:ascii="Times New Roman" w:eastAsia="Times New Roman" w:hAnsi="Times New Roman"/>
          <w:u w:val="single"/>
        </w:rPr>
        <w:t>Reliability</w:t>
      </w:r>
      <w:r w:rsidRPr="00465680">
        <w:rPr>
          <w:rFonts w:ascii="Times New Roman" w:eastAsia="Times New Roman" w:hAnsi="Times New Roman"/>
        </w:rPr>
        <w:t xml:space="preserve"> – </w:t>
      </w:r>
      <w:r>
        <w:rPr>
          <w:rFonts w:ascii="Times New Roman" w:eastAsia="Times New Roman" w:hAnsi="Times New Roman"/>
        </w:rPr>
        <w:t xml:space="preserve">Discussion of the </w:t>
      </w:r>
      <w:r w:rsidRPr="00465680">
        <w:rPr>
          <w:rFonts w:ascii="Times New Roman" w:eastAsia="Times New Roman" w:hAnsi="Times New Roman"/>
        </w:rPr>
        <w:t xml:space="preserve">reliability of the data and an explanation of why the data </w:t>
      </w:r>
      <w:r>
        <w:rPr>
          <w:rFonts w:ascii="Times New Roman" w:eastAsia="Times New Roman" w:hAnsi="Times New Roman"/>
        </w:rPr>
        <w:t>is</w:t>
      </w:r>
      <w:r w:rsidRPr="00465680">
        <w:rPr>
          <w:rFonts w:ascii="Times New Roman" w:eastAsia="Times New Roman" w:hAnsi="Times New Roman"/>
        </w:rPr>
        <w:t xml:space="preserve"> reasonable and appropriate for this purpose.</w:t>
      </w:r>
    </w:p>
    <w:p w14:paraId="5D669381" w14:textId="77777777" w:rsidR="003C7E49" w:rsidRPr="001C35E3" w:rsidRDefault="003C7E49" w:rsidP="003C7E49">
      <w:pPr>
        <w:pStyle w:val="ListParagraph"/>
        <w:spacing w:after="220" w:line="240" w:lineRule="auto"/>
        <w:ind w:left="2160" w:hanging="720"/>
        <w:contextualSpacing w:val="0"/>
        <w:jc w:val="both"/>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Sparse Data</w:t>
      </w:r>
      <w:r w:rsidRPr="00465680">
        <w:rPr>
          <w:rFonts w:ascii="Times New Roman" w:eastAsia="Times New Roman" w:hAnsi="Times New Roman"/>
        </w:rPr>
        <w:t xml:space="preserve"> – Explanation of how assumptions were determined for periods that were based on less than fully credible or relevant data.</w:t>
      </w:r>
    </w:p>
    <w:p w14:paraId="4335B70C" w14:textId="77777777" w:rsidR="003C7E49" w:rsidRDefault="003C7E49" w:rsidP="003C7E49">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ctual to Expected Policyholder Behavior Analysis</w:t>
      </w:r>
      <w:r w:rsidRPr="00465680">
        <w:rPr>
          <w:rFonts w:ascii="Times New Roman" w:eastAsia="Times New Roman" w:hAnsi="Times New Roman"/>
        </w:rPr>
        <w:t xml:space="preserve"> –</w:t>
      </w:r>
      <w:r>
        <w:rPr>
          <w:rFonts w:ascii="Times New Roman" w:eastAsia="Times New Roman" w:hAnsi="Times New Roman"/>
        </w:rPr>
        <w:t xml:space="preserve"> T</w:t>
      </w:r>
      <w:r w:rsidRPr="00465680">
        <w:rPr>
          <w:rFonts w:ascii="Times New Roman" w:eastAsia="Times New Roman" w:hAnsi="Times New Roman"/>
        </w:rPr>
        <w:t xml:space="preserve">he results of </w:t>
      </w:r>
      <w:r>
        <w:rPr>
          <w:rFonts w:ascii="Times New Roman" w:eastAsia="Times New Roman" w:hAnsi="Times New Roman"/>
        </w:rPr>
        <w:t xml:space="preserve">the most recently available </w:t>
      </w:r>
      <w:r w:rsidRPr="00465680">
        <w:rPr>
          <w:rFonts w:ascii="Times New Roman" w:eastAsia="Times New Roman" w:hAnsi="Times New Roman"/>
        </w:rPr>
        <w:t xml:space="preserve">actual to expected </w:t>
      </w:r>
      <w:r>
        <w:rPr>
          <w:rFonts w:ascii="Times New Roman" w:eastAsia="Times New Roman" w:hAnsi="Times New Roman"/>
        </w:rPr>
        <w:t xml:space="preserve">(without margins) </w:t>
      </w:r>
      <w:r w:rsidRPr="00465680">
        <w:rPr>
          <w:rFonts w:ascii="Times New Roman" w:eastAsia="Times New Roman" w:hAnsi="Times New Roman"/>
        </w:rPr>
        <w:t>analysis</w:t>
      </w:r>
      <w:r w:rsidRPr="0051491D">
        <w:rPr>
          <w:rFonts w:ascii="Times New Roman" w:eastAsia="Times New Roman" w:hAnsi="Times New Roman"/>
        </w:rPr>
        <w:t>, including:</w:t>
      </w:r>
    </w:p>
    <w:p w14:paraId="7EBC1282" w14:textId="77777777" w:rsidR="003C7E49" w:rsidRDefault="003C7E49" w:rsidP="003C7E49">
      <w:pPr>
        <w:pStyle w:val="ListParagraph"/>
        <w:spacing w:after="220" w:line="240" w:lineRule="auto"/>
        <w:ind w:left="2880" w:hanging="720"/>
        <w:jc w:val="both"/>
        <w:rPr>
          <w:rFonts w:ascii="Times New Roman" w:eastAsia="Times New Roman" w:hAnsi="Times New Roman"/>
        </w:rPr>
      </w:pPr>
    </w:p>
    <w:p w14:paraId="101F0C8D" w14:textId="77777777" w:rsidR="003C7E49" w:rsidRDefault="003C7E49" w:rsidP="003C7E49">
      <w:pPr>
        <w:pStyle w:val="ListParagraph"/>
        <w:spacing w:after="220" w:line="240" w:lineRule="auto"/>
        <w:ind w:left="2880" w:hanging="720"/>
        <w:jc w:val="both"/>
        <w:rPr>
          <w:rFonts w:ascii="Times New Roman" w:eastAsia="Times New Roman" w:hAnsi="Times New Roman"/>
        </w:rPr>
      </w:pPr>
      <w:r w:rsidRPr="0051491D">
        <w:rPr>
          <w:rFonts w:ascii="Times New Roman" w:eastAsia="Times New Roman" w:hAnsi="Times New Roman"/>
        </w:rPr>
        <w:t xml:space="preserve">i. </w:t>
      </w:r>
      <w:r>
        <w:rPr>
          <w:rFonts w:ascii="Times New Roman" w:eastAsia="Times New Roman" w:hAnsi="Times New Roman"/>
        </w:rPr>
        <w:tab/>
      </w:r>
      <w:r w:rsidRPr="0051491D">
        <w:rPr>
          <w:rFonts w:ascii="Times New Roman" w:eastAsia="Times New Roman" w:hAnsi="Times New Roman"/>
        </w:rPr>
        <w:t>Definitions of the expected basis used in all actual-to-expected ratios shown.</w:t>
      </w:r>
    </w:p>
    <w:p w14:paraId="12313280" w14:textId="77777777" w:rsidR="003C7E49" w:rsidRPr="001C35E3" w:rsidRDefault="003C7E49" w:rsidP="003C7E49">
      <w:pPr>
        <w:pStyle w:val="ListParagraph"/>
        <w:spacing w:after="220" w:line="240" w:lineRule="auto"/>
        <w:ind w:left="2160" w:hanging="720"/>
        <w:contextualSpacing w:val="0"/>
        <w:jc w:val="both"/>
      </w:pPr>
      <w:r w:rsidRPr="0051491D">
        <w:rPr>
          <w:rFonts w:ascii="Times New Roman" w:eastAsia="Times New Roman" w:hAnsi="Times New Roman"/>
        </w:rPr>
        <w:br/>
        <w:t xml:space="preserve">ii. </w:t>
      </w:r>
      <w:r>
        <w:rPr>
          <w:rFonts w:ascii="Times New Roman" w:eastAsia="Times New Roman" w:hAnsi="Times New Roman"/>
        </w:rPr>
        <w:tab/>
      </w:r>
      <w:r w:rsidRPr="0051491D">
        <w:rPr>
          <w:rFonts w:ascii="Times New Roman" w:eastAsia="Times New Roman" w:hAnsi="Times New Roman"/>
        </w:rPr>
        <w:t>Comments addressing the conclusions drawn from the analysis.</w:t>
      </w:r>
    </w:p>
    <w:p w14:paraId="046B119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Margins and Sensitivity Tests</w:t>
      </w:r>
      <w:r w:rsidRPr="00465680">
        <w:rPr>
          <w:rFonts w:ascii="Times New Roman" w:eastAsia="Times New Roman" w:hAnsi="Times New Roman"/>
        </w:rPr>
        <w:t xml:space="preserve"> – </w:t>
      </w:r>
      <w:r>
        <w:rPr>
          <w:rFonts w:ascii="Times New Roman" w:eastAsia="Times New Roman" w:hAnsi="Times New Roman"/>
        </w:rPr>
        <w:t>R</w:t>
      </w:r>
      <w:r w:rsidRPr="00465680">
        <w:rPr>
          <w:rFonts w:ascii="Times New Roman" w:eastAsia="Times New Roman" w:hAnsi="Times New Roman"/>
        </w:rPr>
        <w:t xml:space="preserve">ationale for the </w:t>
      </w:r>
      <w:proofErr w:type="gramStart"/>
      <w:r w:rsidRPr="00465680">
        <w:rPr>
          <w:rFonts w:ascii="Times New Roman" w:eastAsia="Times New Roman" w:hAnsi="Times New Roman"/>
        </w:rPr>
        <w:t>particular margins</w:t>
      </w:r>
      <w:proofErr w:type="gramEnd"/>
      <w:r w:rsidRPr="00465680">
        <w:rPr>
          <w:rFonts w:ascii="Times New Roman" w:eastAsia="Times New Roman" w:hAnsi="Times New Roman"/>
        </w:rPr>
        <w:t xml:space="preserve"> used</w:t>
      </w:r>
      <w:r w:rsidRPr="0051491D">
        <w:rPr>
          <w:rFonts w:ascii="Times New Roman" w:hAnsi="Times New Roman"/>
          <w:color w:val="000000"/>
        </w:rPr>
        <w:t xml:space="preserve"> </w:t>
      </w:r>
      <w:r w:rsidRPr="0051491D">
        <w:rPr>
          <w:rFonts w:ascii="Times New Roman" w:eastAsia="Times New Roman" w:hAnsi="Times New Roman"/>
        </w:rPr>
        <w:t>and a description of testing performed to determine the size and direction of the margins by duration</w:t>
      </w:r>
      <w:r w:rsidRPr="00465680">
        <w:rPr>
          <w:rFonts w:ascii="Times New Roman" w:eastAsia="Times New Roman" w:hAnsi="Times New Roman"/>
        </w:rPr>
        <w:t>, including how the results of sensitivity tests were used in connection with setting the margins.</w:t>
      </w:r>
    </w:p>
    <w:p w14:paraId="1A8EDDCC"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 xml:space="preserve">Impact of </w:t>
      </w:r>
      <w:r>
        <w:rPr>
          <w:rFonts w:ascii="Times New Roman" w:eastAsia="Times New Roman" w:hAnsi="Times New Roman"/>
          <w:u w:val="single"/>
        </w:rPr>
        <w:t>Non-guaranteed Elements</w:t>
      </w:r>
      <w:r w:rsidRPr="00465680">
        <w:rPr>
          <w:rFonts w:ascii="Times New Roman" w:eastAsia="Times New Roman" w:hAnsi="Times New Roman"/>
        </w:rPr>
        <w:t xml:space="preserve"> – How changes in NGE affect the policyholder behavior assumptions.</w:t>
      </w:r>
    </w:p>
    <w:p w14:paraId="75DF8BF6" w14:textId="77777777" w:rsidR="003C7E49" w:rsidRPr="00465680" w:rsidRDefault="003C7E49" w:rsidP="003C7E49">
      <w:pPr>
        <w:ind w:left="2160" w:hanging="720"/>
        <w:rPr>
          <w:rFonts w:ascii="Times New Roman" w:eastAsia="Times New Roman" w:hAnsi="Times New Roman"/>
        </w:rPr>
      </w:pPr>
      <w:r>
        <w:rPr>
          <w:rFonts w:ascii="Times New Roman" w:eastAsia="Times New Roman" w:hAnsi="Times New Roman"/>
        </w:rPr>
        <w:t>f</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Scenario-Dependent Dynamic Formulas</w:t>
      </w:r>
      <w:r w:rsidRPr="001C6171">
        <w:rPr>
          <w:rFonts w:ascii="Times New Roman" w:eastAsia="Times New Roman" w:hAnsi="Times New Roman"/>
        </w:rPr>
        <w:t xml:space="preserve"> – </w:t>
      </w:r>
      <w:r w:rsidRPr="00465680">
        <w:rPr>
          <w:rFonts w:ascii="Times New Roman" w:eastAsia="Times New Roman" w:hAnsi="Times New Roman"/>
        </w:rPr>
        <w:t>Description of any scenario-dependent dynamic formula.</w:t>
      </w:r>
    </w:p>
    <w:p w14:paraId="1C0946B1" w14:textId="77777777" w:rsidR="003C7E49" w:rsidRPr="00465680" w:rsidRDefault="003C7E49" w:rsidP="003C7E49">
      <w:pPr>
        <w:pStyle w:val="ListParagraph"/>
        <w:ind w:left="2160" w:hanging="720"/>
        <w:jc w:val="both"/>
        <w:rPr>
          <w:rFonts w:ascii="Times New Roman" w:hAnsi="Times New Roman"/>
        </w:rPr>
      </w:pPr>
      <w:r>
        <w:rPr>
          <w:rFonts w:ascii="Times New Roman" w:eastAsia="Times New Roman" w:hAnsi="Times New Roman"/>
        </w:rPr>
        <w:t>g</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hAnsi="Times New Roman"/>
          <w:u w:val="single"/>
        </w:rPr>
        <w:t>Changes from Prior Year</w:t>
      </w:r>
      <w:r w:rsidRPr="00465680">
        <w:rPr>
          <w:rFonts w:ascii="Times New Roman" w:hAnsi="Times New Roman"/>
        </w:rPr>
        <w:t xml:space="preserve"> – Changes in anticipated experience assumptions and/or margins since the last PBR Actuarial Report.</w:t>
      </w:r>
    </w:p>
    <w:p w14:paraId="2AE9C48D" w14:textId="77777777" w:rsidR="003C7E49" w:rsidRPr="00D72568" w:rsidRDefault="003C7E49" w:rsidP="003C7E49">
      <w:pPr>
        <w:spacing w:after="220" w:line="240" w:lineRule="auto"/>
        <w:ind w:left="2160" w:hanging="720"/>
        <w:jc w:val="both"/>
        <w:rPr>
          <w:rFonts w:ascii="Times New Roman" w:eastAsia="Times New Roman" w:hAnsi="Times New Roman"/>
        </w:rPr>
      </w:pPr>
      <w:r w:rsidRPr="001C35E3">
        <w:rPr>
          <w:rFonts w:ascii="Times New Roman" w:eastAsia="Times New Roman" w:hAnsi="Times New Roman"/>
        </w:rPr>
        <w:t>h.</w:t>
      </w:r>
      <w:r w:rsidRPr="001C35E3">
        <w:rPr>
          <w:rFonts w:ascii="Times New Roman" w:eastAsia="Times New Roman" w:hAnsi="Times New Roman"/>
        </w:rPr>
        <w:tab/>
      </w:r>
      <w:r w:rsidRPr="00D72568">
        <w:rPr>
          <w:rFonts w:ascii="Times New Roman" w:eastAsia="Times New Roman" w:hAnsi="Times New Roman"/>
          <w:u w:val="single"/>
        </w:rPr>
        <w:t>Flexible Premiums</w:t>
      </w:r>
      <w:r w:rsidRPr="00D72568">
        <w:rPr>
          <w:rFonts w:ascii="Times New Roman" w:eastAsia="Times New Roman" w:hAnsi="Times New Roman"/>
        </w:rPr>
        <w:t xml:space="preserve"> – For policies that give policyholders flexibility in timing and </w:t>
      </w:r>
      <w:proofErr w:type="gramStart"/>
      <w:r w:rsidRPr="00D72568">
        <w:rPr>
          <w:rFonts w:ascii="Times New Roman" w:eastAsia="Times New Roman" w:hAnsi="Times New Roman"/>
        </w:rPr>
        <w:t>amount</w:t>
      </w:r>
      <w:proofErr w:type="gramEnd"/>
      <w:r w:rsidRPr="00D72568">
        <w:rPr>
          <w:rFonts w:ascii="Times New Roman" w:eastAsia="Times New Roman" w:hAnsi="Times New Roman"/>
        </w:rPr>
        <w:t xml:space="preserve"> of premium payments, the results of sensitivity tests related to the following premium payment patterns: minimum premium payment, no further premium payment, pre-payment of premium assuming a single premium and pre-payment of premiums assuming level premiums.</w:t>
      </w:r>
    </w:p>
    <w:p w14:paraId="65261D4D" w14:textId="77777777" w:rsidR="003C7E49" w:rsidRPr="00465680"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nti-Selective Lapses</w:t>
      </w:r>
      <w:r w:rsidRPr="00465680">
        <w:rPr>
          <w:rFonts w:ascii="Times New Roman" w:eastAsia="Times New Roman" w:hAnsi="Times New Roman"/>
        </w:rPr>
        <w:t xml:space="preserve"> – Specific to lapses, a description of and rationale regarding adjustments to lapse and mortality assumptions to account for potential anti-selection.</w:t>
      </w:r>
    </w:p>
    <w:p w14:paraId="023F0923" w14:textId="77777777" w:rsidR="003C7E49"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etitor Rates</w:t>
      </w:r>
      <w:r w:rsidRPr="00465680">
        <w:rPr>
          <w:rFonts w:ascii="Times New Roman" w:eastAsia="Times New Roman" w:hAnsi="Times New Roman"/>
        </w:rPr>
        <w:t xml:space="preserve"> – Competitor rate definition and usage.</w:t>
      </w:r>
    </w:p>
    <w:p w14:paraId="474E4859" w14:textId="77777777" w:rsidR="003C7E49"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1C35E3">
        <w:rPr>
          <w:rFonts w:ascii="Times New Roman" w:eastAsia="Times New Roman" w:hAnsi="Times New Roman"/>
          <w:u w:val="single"/>
        </w:rPr>
        <w:t>Post-Level Term Testing</w:t>
      </w:r>
      <w:r w:rsidRPr="00D72568">
        <w:rPr>
          <w:rFonts w:ascii="Times New Roman" w:eastAsia="Times New Roman" w:hAnsi="Times New Roman"/>
        </w:rPr>
        <w:t xml:space="preserve"> – For products with a level term period:</w:t>
      </w:r>
    </w:p>
    <w:p w14:paraId="213A66DD" w14:textId="77777777" w:rsidR="003C7E49" w:rsidRDefault="003C7E49" w:rsidP="003C7E49">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Summary results of the seriatim</w:t>
      </w:r>
      <w:r w:rsidRPr="00B141E2">
        <w:rPr>
          <w:rFonts w:ascii="Times New Roman" w:eastAsia="Times New Roman" w:hAnsi="Times New Roman"/>
        </w:rPr>
        <w:t xml:space="preserve"> comparison of </w:t>
      </w:r>
      <w:r>
        <w:rPr>
          <w:rFonts w:ascii="Times New Roman" w:eastAsia="Times New Roman" w:hAnsi="Times New Roman"/>
        </w:rPr>
        <w:t xml:space="preserve">the </w:t>
      </w:r>
      <w:r w:rsidRPr="00B141E2">
        <w:rPr>
          <w:rFonts w:ascii="Times New Roman" w:eastAsia="Times New Roman" w:hAnsi="Times New Roman"/>
        </w:rPr>
        <w:t xml:space="preserve">present value of </w:t>
      </w:r>
      <w:r>
        <w:rPr>
          <w:rFonts w:ascii="Times New Roman" w:eastAsia="Times New Roman" w:hAnsi="Times New Roman"/>
        </w:rPr>
        <w:t xml:space="preserve">post-level term </w:t>
      </w:r>
      <w:r w:rsidRPr="00B141E2">
        <w:rPr>
          <w:rFonts w:ascii="Times New Roman" w:eastAsia="Times New Roman" w:hAnsi="Times New Roman"/>
        </w:rPr>
        <w:t>cash inflows and outflows for the DR as required by VM-20 Section 9.D.6.</w:t>
      </w:r>
    </w:p>
    <w:p w14:paraId="5888DF4F" w14:textId="77777777" w:rsidR="003C7E49" w:rsidRPr="00A3255E" w:rsidRDefault="003C7E49" w:rsidP="003C7E49">
      <w:pPr>
        <w:spacing w:after="220" w:line="240" w:lineRule="auto"/>
        <w:ind w:left="2880" w:hanging="720"/>
        <w:jc w:val="both"/>
        <w:rPr>
          <w:rFonts w:ascii="Times New Roman" w:eastAsia="Times New Roman" w:hAnsi="Times New Roman"/>
        </w:rPr>
      </w:pPr>
      <w:bookmarkStart w:id="15076" w:name="_Hlk3895400"/>
      <w:r>
        <w:rPr>
          <w:rFonts w:ascii="Times New Roman" w:eastAsia="Times New Roman" w:hAnsi="Times New Roman"/>
        </w:rPr>
        <w:lastRenderedPageBreak/>
        <w:t xml:space="preserve">ii. </w:t>
      </w:r>
      <w:r>
        <w:rPr>
          <w:rFonts w:ascii="Times New Roman" w:eastAsia="Times New Roman" w:hAnsi="Times New Roman"/>
        </w:rPr>
        <w:tab/>
      </w:r>
      <w:r w:rsidRPr="00A3255E">
        <w:rPr>
          <w:rFonts w:ascii="Times New Roman" w:eastAsia="Times New Roman" w:hAnsi="Times New Roman"/>
        </w:rPr>
        <w:t xml:space="preserve">If this comparison showed </w:t>
      </w:r>
      <w:r>
        <w:rPr>
          <w:rFonts w:ascii="Times New Roman" w:eastAsia="Times New Roman" w:hAnsi="Times New Roman"/>
        </w:rPr>
        <w:t xml:space="preserve">that </w:t>
      </w:r>
      <w:r w:rsidRPr="00A3255E">
        <w:rPr>
          <w:rFonts w:ascii="Times New Roman" w:eastAsia="Times New Roman" w:hAnsi="Times New Roman"/>
        </w:rPr>
        <w:t xml:space="preserve">there were post-level term profits, </w:t>
      </w:r>
      <w:r w:rsidRPr="00A3255E">
        <w:rPr>
          <w:rFonts w:ascii="Times New Roman" w:hAnsi="Times New Roman"/>
        </w:rPr>
        <w:t>describe how anti-selection was handled in the post-level term period, including</w:t>
      </w:r>
      <w:r w:rsidRPr="00A3255E">
        <w:t xml:space="preserve"> </w:t>
      </w:r>
      <w:r w:rsidRPr="00A3255E">
        <w:rPr>
          <w:rFonts w:ascii="Times New Roman" w:eastAsia="Times New Roman" w:hAnsi="Times New Roman"/>
        </w:rPr>
        <w:t>the prudent estimate premium, mortality and lapse assumptions used.</w:t>
      </w:r>
    </w:p>
    <w:bookmarkEnd w:id="15076"/>
    <w:p w14:paraId="15EBCE4A" w14:textId="77777777" w:rsidR="003C7E49" w:rsidRDefault="003C7E49" w:rsidP="003C7E49">
      <w:pPr>
        <w:pStyle w:val="ListParagraph"/>
        <w:widowControl w:val="0"/>
        <w:numPr>
          <w:ilvl w:val="0"/>
          <w:numId w:val="115"/>
        </w:numPr>
        <w:spacing w:after="220" w:line="240" w:lineRule="auto"/>
        <w:ind w:left="2880" w:hanging="720"/>
        <w:jc w:val="both"/>
        <w:rPr>
          <w:rFonts w:ascii="Times New Roman" w:eastAsia="Times New Roman" w:hAnsi="Times New Roman"/>
        </w:rPr>
      </w:pPr>
      <w:r w:rsidRPr="00346B6F">
        <w:rPr>
          <w:rFonts w:ascii="Times New Roman" w:eastAsia="Times New Roman" w:hAnsi="Times New Roman"/>
        </w:rPr>
        <w:t xml:space="preserve">If the comparison showed </w:t>
      </w:r>
      <w:r>
        <w:rPr>
          <w:rFonts w:ascii="Times New Roman" w:eastAsia="Times New Roman" w:hAnsi="Times New Roman"/>
        </w:rPr>
        <w:t xml:space="preserve">that </w:t>
      </w:r>
      <w:r w:rsidRPr="00346B6F">
        <w:rPr>
          <w:rFonts w:ascii="Times New Roman" w:eastAsia="Times New Roman" w:hAnsi="Times New Roman"/>
        </w:rPr>
        <w:t>there were post</w:t>
      </w:r>
      <w:r>
        <w:rPr>
          <w:rFonts w:ascii="Times New Roman" w:eastAsia="Times New Roman" w:hAnsi="Times New Roman"/>
        </w:rPr>
        <w:t>-</w:t>
      </w:r>
      <w:r w:rsidRPr="00346B6F">
        <w:rPr>
          <w:rFonts w:ascii="Times New Roman" w:eastAsia="Times New Roman" w:hAnsi="Times New Roman"/>
        </w:rPr>
        <w:t xml:space="preserve">level term losses, </w:t>
      </w:r>
      <w:r w:rsidRPr="00192945">
        <w:rPr>
          <w:rFonts w:ascii="Times New Roman" w:eastAsia="Times New Roman" w:hAnsi="Times New Roman"/>
        </w:rPr>
        <w:t>confirm</w:t>
      </w:r>
      <w:r w:rsidRPr="00346B6F">
        <w:rPr>
          <w:rFonts w:ascii="Times New Roman" w:eastAsia="Times New Roman" w:hAnsi="Times New Roman"/>
        </w:rPr>
        <w:t xml:space="preserve"> that the prudent estimate premium, mortality and lapse assumptions</w:t>
      </w:r>
      <w:r>
        <w:rPr>
          <w:rFonts w:ascii="Times New Roman" w:eastAsia="Times New Roman" w:hAnsi="Times New Roman"/>
        </w:rPr>
        <w:t xml:space="preserve"> </w:t>
      </w:r>
      <w:r w:rsidRPr="001129B5">
        <w:rPr>
          <w:rFonts w:ascii="Times New Roman" w:eastAsia="Times New Roman" w:hAnsi="Times New Roman"/>
        </w:rPr>
        <w:t>for the post-level period</w:t>
      </w:r>
      <w:r w:rsidRPr="00346B6F">
        <w:rPr>
          <w:rFonts w:ascii="Times New Roman" w:eastAsia="Times New Roman" w:hAnsi="Times New Roman"/>
        </w:rPr>
        <w:t xml:space="preserve"> were </w:t>
      </w:r>
      <w:r w:rsidRPr="001129B5">
        <w:rPr>
          <w:rFonts w:ascii="Times New Roman" w:eastAsia="Times New Roman" w:hAnsi="Times New Roman"/>
        </w:rPr>
        <w:t>addressed</w:t>
      </w:r>
      <w:r w:rsidRPr="00346B6F">
        <w:rPr>
          <w:rFonts w:ascii="Times New Roman" w:eastAsia="Times New Roman" w:hAnsi="Times New Roman"/>
        </w:rPr>
        <w:t xml:space="preserve"> in Section 3.</w:t>
      </w:r>
      <w:r>
        <w:rPr>
          <w:rFonts w:ascii="Times New Roman" w:eastAsia="Times New Roman" w:hAnsi="Times New Roman"/>
        </w:rPr>
        <w:t>D</w:t>
      </w:r>
      <w:r w:rsidRPr="00346B6F">
        <w:rPr>
          <w:rFonts w:ascii="Times New Roman" w:eastAsia="Times New Roman" w:hAnsi="Times New Roman"/>
        </w:rPr>
        <w:t>.1.</w:t>
      </w:r>
      <w:proofErr w:type="gramStart"/>
      <w:r w:rsidRPr="00346B6F">
        <w:rPr>
          <w:rFonts w:ascii="Times New Roman" w:eastAsia="Times New Roman" w:hAnsi="Times New Roman"/>
        </w:rPr>
        <w:t xml:space="preserve">a </w:t>
      </w:r>
      <w:r w:rsidRPr="001129B5">
        <w:rPr>
          <w:rFonts w:ascii="Times New Roman" w:eastAsia="Times New Roman" w:hAnsi="Times New Roman"/>
        </w:rPr>
        <w:t>and</w:t>
      </w:r>
      <w:proofErr w:type="gramEnd"/>
      <w:r w:rsidRPr="001129B5">
        <w:rPr>
          <w:rFonts w:ascii="Times New Roman" w:eastAsia="Times New Roman" w:hAnsi="Times New Roman"/>
        </w:rPr>
        <w:t xml:space="preserve"> were used</w:t>
      </w:r>
      <w:r w:rsidRPr="00346B6F">
        <w:rPr>
          <w:rFonts w:ascii="Times New Roman" w:eastAsia="Times New Roman" w:hAnsi="Times New Roman"/>
        </w:rPr>
        <w:t xml:space="preserve"> in the reserve calculation.  </w:t>
      </w:r>
    </w:p>
    <w:p w14:paraId="1255B8A3" w14:textId="77777777" w:rsidR="003C7E49" w:rsidRPr="00626519" w:rsidRDefault="003C7E49" w:rsidP="003C7E49">
      <w:pPr>
        <w:widowControl w:val="0"/>
        <w:numPr>
          <w:ilvl w:val="0"/>
          <w:numId w:val="123"/>
        </w:numPr>
        <w:tabs>
          <w:tab w:val="left" w:pos="2601"/>
        </w:tabs>
        <w:autoSpaceDE w:val="0"/>
        <w:autoSpaceDN w:val="0"/>
        <w:spacing w:before="120" w:after="0" w:line="240" w:lineRule="auto"/>
        <w:ind w:left="2160" w:hanging="720"/>
        <w:contextualSpacing/>
        <w:rPr>
          <w:rFonts w:ascii="Times New Roman" w:hAnsi="Times New Roman"/>
          <w:u w:val="single"/>
        </w:rPr>
      </w:pPr>
      <w:r w:rsidRPr="00626519">
        <w:rPr>
          <w:rFonts w:ascii="Times New Roman" w:hAnsi="Times New Roman"/>
          <w:u w:val="single"/>
        </w:rPr>
        <w:t xml:space="preserve">Term Conversions – </w:t>
      </w:r>
      <w:r w:rsidRPr="00626519">
        <w:rPr>
          <w:rFonts w:ascii="Times New Roman" w:hAnsi="Times New Roman"/>
        </w:rPr>
        <w:t>Description of how the company reflects the impact of any term conversion privilege contained in the policy</w:t>
      </w:r>
      <w:r w:rsidRPr="00626519">
        <w:rPr>
          <w:rFonts w:ascii="Times New Roman" w:hAnsi="Times New Roman"/>
          <w:u w:val="single"/>
        </w:rPr>
        <w:t xml:space="preserve">. </w:t>
      </w:r>
    </w:p>
    <w:p w14:paraId="7D991130" w14:textId="77777777" w:rsidR="003C7E49" w:rsidRPr="00626519" w:rsidRDefault="003C7E49" w:rsidP="003C7E49">
      <w:pPr>
        <w:pStyle w:val="ListParagraph"/>
        <w:tabs>
          <w:tab w:val="left" w:pos="2600"/>
          <w:tab w:val="left" w:pos="2601"/>
        </w:tabs>
        <w:autoSpaceDE w:val="0"/>
        <w:autoSpaceDN w:val="0"/>
        <w:spacing w:before="120" w:after="0" w:line="240" w:lineRule="auto"/>
        <w:ind w:left="2160" w:hanging="720"/>
        <w:rPr>
          <w:rFonts w:ascii="Times New Roman" w:hAnsi="Times New Roman"/>
          <w:u w:val="single"/>
        </w:rPr>
      </w:pPr>
    </w:p>
    <w:p w14:paraId="743565AE" w14:textId="77777777" w:rsidR="003C7E49" w:rsidRPr="00626519" w:rsidRDefault="003C7E49" w:rsidP="003C7E49">
      <w:pPr>
        <w:pStyle w:val="ListParagraph"/>
        <w:widowControl w:val="0"/>
        <w:numPr>
          <w:ilvl w:val="0"/>
          <w:numId w:val="123"/>
        </w:numPr>
        <w:tabs>
          <w:tab w:val="left" w:pos="2600"/>
          <w:tab w:val="left" w:pos="2601"/>
        </w:tabs>
        <w:autoSpaceDE w:val="0"/>
        <w:autoSpaceDN w:val="0"/>
        <w:spacing w:before="120" w:after="0" w:line="240" w:lineRule="auto"/>
        <w:ind w:left="2160" w:hanging="720"/>
        <w:rPr>
          <w:rFonts w:ascii="Times New Roman" w:hAnsi="Times New Roman"/>
          <w:u w:val="single"/>
        </w:rPr>
      </w:pPr>
      <w:r w:rsidRPr="00626519">
        <w:rPr>
          <w:rFonts w:ascii="Times New Roman" w:hAnsi="Times New Roman"/>
          <w:u w:val="single"/>
        </w:rPr>
        <w:t>Lapse Rates for Converted Policies</w:t>
      </w:r>
      <w:r w:rsidRPr="00626519">
        <w:rPr>
          <w:rFonts w:ascii="Times New Roman" w:hAnsi="Times New Roman"/>
        </w:rPr>
        <w:t xml:space="preserve"> – Description of and rationale for lapse rates used for policies issued under any group or term conversion privilege</w:t>
      </w:r>
      <w:r w:rsidRPr="00626519">
        <w:rPr>
          <w:rFonts w:ascii="Times New Roman" w:hAnsi="Times New Roman"/>
          <w:u w:val="single"/>
        </w:rPr>
        <w:t>.</w:t>
      </w:r>
    </w:p>
    <w:p w14:paraId="3F8ABF2B" w14:textId="77777777" w:rsidR="003C7E49" w:rsidRPr="001E55BC" w:rsidRDefault="003C7E49" w:rsidP="003C7E49">
      <w:pPr>
        <w:spacing w:after="220" w:line="240" w:lineRule="auto"/>
        <w:ind w:left="2160"/>
        <w:jc w:val="both"/>
        <w:rPr>
          <w:rFonts w:ascii="Times New Roman" w:eastAsia="Times New Roman" w:hAnsi="Times New Roman"/>
        </w:rPr>
      </w:pPr>
    </w:p>
    <w:p w14:paraId="48D4B14F"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r>
      <w:r w:rsidRPr="00465680">
        <w:rPr>
          <w:rFonts w:ascii="Times New Roman" w:eastAsia="Times New Roman" w:hAnsi="Times New Roman"/>
          <w:u w:val="single"/>
        </w:rPr>
        <w:t>Expenses</w:t>
      </w:r>
      <w:r w:rsidRPr="00465680">
        <w:rPr>
          <w:rFonts w:ascii="Times New Roman" w:eastAsia="Times New Roman" w:hAnsi="Times New Roman"/>
        </w:rPr>
        <w:t xml:space="preserve"> – The following information regarding the expense assumptions used by the company in performing a principle-based valuation</w:t>
      </w:r>
      <w:r w:rsidRPr="00E81E08">
        <w:rPr>
          <w:rFonts w:ascii="Times New Roman" w:eastAsia="Times New Roman" w:hAnsi="Times New Roman"/>
        </w:rPr>
        <w:t xml:space="preserve"> under VM-20</w:t>
      </w:r>
      <w:r w:rsidRPr="00465680">
        <w:rPr>
          <w:rFonts w:ascii="Times New Roman" w:eastAsia="Times New Roman" w:hAnsi="Times New Roman"/>
        </w:rPr>
        <w:t>:</w:t>
      </w:r>
    </w:p>
    <w:p w14:paraId="22A2F1A0" w14:textId="77777777" w:rsidR="003C7E49" w:rsidRPr="00465680" w:rsidRDefault="003C7E49" w:rsidP="003C7E49">
      <w:pPr>
        <w:pStyle w:val="ListParagraph"/>
        <w:widowControl w:val="0"/>
        <w:numPr>
          <w:ilvl w:val="2"/>
          <w:numId w:val="100"/>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llocating Expenses to PBR Policies</w:t>
      </w:r>
      <w:r w:rsidRPr="00465680">
        <w:rPr>
          <w:rFonts w:ascii="Times New Roman" w:eastAsia="Times New Roman" w:hAnsi="Times New Roman"/>
        </w:rPr>
        <w:t xml:space="preserve"> – Methodology used to allocate expenses to the individual life insurance policies subject to a principle-based valuation</w:t>
      </w:r>
      <w:r>
        <w:rPr>
          <w:rFonts w:ascii="Times New Roman" w:eastAsia="Times New Roman" w:hAnsi="Times New Roman"/>
        </w:rPr>
        <w:t xml:space="preserve"> under VM-20</w:t>
      </w:r>
      <w:r w:rsidRPr="00790429">
        <w:rPr>
          <w:rFonts w:ascii="Times New Roman" w:eastAsia="Times New Roman" w:hAnsi="Times New Roman"/>
        </w:rPr>
        <w:t>, and a statement confirming that expenses have been fully allocated in accordance with VM-20 Section 9.E.1.i</w:t>
      </w:r>
      <w:r w:rsidRPr="00465680">
        <w:rPr>
          <w:rFonts w:ascii="Times New Roman" w:eastAsia="Times New Roman" w:hAnsi="Times New Roman"/>
        </w:rPr>
        <w:t>.</w:t>
      </w:r>
    </w:p>
    <w:p w14:paraId="601C5D5E"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Allocating Expenses to Model Segments</w:t>
      </w:r>
      <w:r w:rsidRPr="00465680">
        <w:rPr>
          <w:rFonts w:ascii="Times New Roman" w:eastAsia="Times New Roman" w:hAnsi="Times New Roman"/>
        </w:rPr>
        <w:t xml:space="preserve"> – Methodology used to apply the allocated expenses to model segments or sub-segments within the cash-flow model.</w:t>
      </w:r>
    </w:p>
    <w:p w14:paraId="3B36BB9C" w14:textId="77777777" w:rsidR="003C7E49" w:rsidRPr="00435182" w:rsidRDefault="003C7E49" w:rsidP="003C7E49">
      <w:pPr>
        <w:autoSpaceDE w:val="0"/>
        <w:autoSpaceDN w:val="0"/>
        <w:adjustRightInd w:val="0"/>
        <w:spacing w:after="220" w:line="240" w:lineRule="auto"/>
        <w:ind w:left="2160" w:hanging="720"/>
        <w:jc w:val="both"/>
        <w:rPr>
          <w:rFonts w:ascii="Times New Roman" w:eastAsia="Times New Roman" w:hAnsi="Times New Roman"/>
        </w:rPr>
      </w:pPr>
      <w:bookmarkStart w:id="15077" w:name="_Hlk534269241"/>
      <w:r w:rsidRPr="00435182">
        <w:rPr>
          <w:rFonts w:ascii="Times New Roman" w:eastAsia="Times New Roman" w:hAnsi="Times New Roman"/>
        </w:rPr>
        <w:t>c.</w:t>
      </w:r>
      <w:r w:rsidRPr="00435182">
        <w:rPr>
          <w:rFonts w:ascii="Times New Roman" w:eastAsia="Times New Roman" w:hAnsi="Times New Roman"/>
        </w:rPr>
        <w:tab/>
      </w:r>
      <w:r w:rsidRPr="00435182">
        <w:rPr>
          <w:rFonts w:ascii="Times New Roman" w:eastAsia="Times New Roman" w:hAnsi="Times New Roman"/>
          <w:u w:val="single"/>
        </w:rPr>
        <w:t>Commissions and Acquisition Expenses</w:t>
      </w:r>
      <w:r w:rsidRPr="00435182">
        <w:rPr>
          <w:rFonts w:ascii="Times New Roman" w:eastAsia="Times New Roman" w:hAnsi="Times New Roman"/>
        </w:rPr>
        <w:t xml:space="preserve"> – </w:t>
      </w:r>
      <w:bookmarkEnd w:id="15077"/>
      <w:r w:rsidRPr="00435182">
        <w:rPr>
          <w:rFonts w:ascii="Times New Roman" w:eastAsia="Times New Roman" w:hAnsi="Times New Roman"/>
        </w:rPr>
        <w:t>One of the following statements, as applicable, confirming the company’s treatment of commissions and acquisition expenses pursuant to VM-20 Sections 7.B.1.e and 9.E.1.m:</w:t>
      </w:r>
    </w:p>
    <w:p w14:paraId="3DC82F0E"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no future commissions or acquisition expense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43C20EB1"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nd acquisition expense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w:t>
      </w:r>
    </w:p>
    <w:p w14:paraId="06BA77A4"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 xml:space="preserve">.1.a. There </w:t>
      </w:r>
      <w:proofErr w:type="gramStart"/>
      <w:r w:rsidRPr="00435182">
        <w:rPr>
          <w:rFonts w:ascii="Times New Roman" w:eastAsia="Times New Roman" w:hAnsi="Times New Roman"/>
        </w:rPr>
        <w:t>are</w:t>
      </w:r>
      <w:proofErr w:type="gramEnd"/>
      <w:r w:rsidRPr="00435182">
        <w:rPr>
          <w:rFonts w:ascii="Times New Roman" w:eastAsia="Times New Roman" w:hAnsi="Times New Roman"/>
        </w:rPr>
        <w:t xml:space="preserve"> no future acquisition expense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3A8C922A"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 xml:space="preserve">There </w:t>
      </w:r>
      <w:proofErr w:type="gramStart"/>
      <w:r w:rsidRPr="00435182">
        <w:rPr>
          <w:rFonts w:ascii="Times New Roman" w:eastAsia="Times New Roman" w:hAnsi="Times New Roman"/>
        </w:rPr>
        <w:t>are</w:t>
      </w:r>
      <w:proofErr w:type="gramEnd"/>
      <w:r w:rsidRPr="00435182">
        <w:rPr>
          <w:rFonts w:ascii="Times New Roman" w:eastAsia="Times New Roman" w:hAnsi="Times New Roman"/>
        </w:rPr>
        <w:t xml:space="preserve"> future acquisition expense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 There are no future commission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3DD028F4" w14:textId="77777777" w:rsidR="003C7E49" w:rsidRPr="00790429" w:rsidRDefault="003C7E49" w:rsidP="003C7E49">
      <w:pPr>
        <w:autoSpaceDE w:val="0"/>
        <w:autoSpaceDN w:val="0"/>
        <w:adjustRightInd w:val="0"/>
        <w:spacing w:after="220" w:line="240" w:lineRule="auto"/>
        <w:ind w:left="2160" w:hanging="720"/>
        <w:jc w:val="both"/>
        <w:rPr>
          <w:rFonts w:ascii="Times New Roman" w:eastAsia="Times New Roman" w:hAnsi="Times New Roman"/>
        </w:rPr>
      </w:pPr>
      <w:r w:rsidRPr="00790429">
        <w:rPr>
          <w:rFonts w:ascii="Times New Roman" w:eastAsia="Times New Roman" w:hAnsi="Times New Roman"/>
        </w:rPr>
        <w:t xml:space="preserve">d.         </w:t>
      </w:r>
      <w:r w:rsidRPr="00790429">
        <w:rPr>
          <w:rFonts w:ascii="Times New Roman" w:eastAsia="Times New Roman" w:hAnsi="Times New Roman"/>
          <w:u w:val="single"/>
        </w:rPr>
        <w:t>Spreading of Costs</w:t>
      </w:r>
      <w:r w:rsidRPr="00790429">
        <w:rPr>
          <w:rFonts w:ascii="Times New Roman" w:eastAsia="Times New Roman" w:hAnsi="Times New Roman"/>
        </w:rPr>
        <w:t xml:space="preserve"> – Identification of types of costs that were spread, and for how many years, if any cost spreading was done pursuant to VM-20 Section 9.E.1.b.</w:t>
      </w:r>
    </w:p>
    <w:p w14:paraId="75BFEE5B"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e</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Expense Margins</w:t>
      </w:r>
      <w:r w:rsidRPr="00465680">
        <w:rPr>
          <w:rFonts w:ascii="Times New Roman" w:eastAsia="Times New Roman" w:hAnsi="Times New Roman"/>
        </w:rPr>
        <w:t xml:space="preserve"> – Methodology used to determine margins.</w:t>
      </w:r>
    </w:p>
    <w:p w14:paraId="5F281177" w14:textId="7DB5F449"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Pr="00A664F2">
        <w:rPr>
          <w:rFonts w:ascii="Times New Roman" w:eastAsia="Times New Roman" w:hAnsi="Times New Roman"/>
          <w:u w:val="single"/>
          <w:rPrChange w:id="15078" w:author="Rachel Hemphill" w:date="2025-05-01T06:16:00Z">
            <w:rPr>
              <w:rFonts w:ascii="Times New Roman" w:eastAsia="Times New Roman" w:hAnsi="Times New Roman"/>
            </w:rPr>
          </w:rPrChange>
        </w:rPr>
        <w:t>Inflation</w:t>
      </w:r>
      <w:r w:rsidRPr="006F6423">
        <w:rPr>
          <w:rFonts w:ascii="Times New Roman" w:eastAsia="Times New Roman" w:hAnsi="Times New Roman"/>
        </w:rPr>
        <w:t xml:space="preserve"> – Assumed rate(s) of inflation and the underlying rationale/derivation, including any consideration given to making distinctions between </w:t>
      </w:r>
      <w:del w:id="15079" w:author="Rachel Hemphill" w:date="2025-05-01T06:16:00Z">
        <w:r w:rsidRPr="006F6423" w:rsidDel="00A664F2">
          <w:rPr>
            <w:rFonts w:ascii="Times New Roman" w:eastAsia="Times New Roman" w:hAnsi="Times New Roman"/>
          </w:rPr>
          <w:delText xml:space="preserve">short </w:delText>
        </w:r>
      </w:del>
      <w:ins w:id="15080" w:author="Rachel Hemphill" w:date="2025-05-01T06:16:00Z">
        <w:r w:rsidR="00A664F2" w:rsidRPr="006F6423">
          <w:rPr>
            <w:rFonts w:ascii="Times New Roman" w:eastAsia="Times New Roman" w:hAnsi="Times New Roman"/>
          </w:rPr>
          <w:t>short</w:t>
        </w:r>
        <w:r w:rsidR="00A664F2">
          <w:rPr>
            <w:rFonts w:ascii="Times New Roman" w:eastAsia="Times New Roman" w:hAnsi="Times New Roman"/>
          </w:rPr>
          <w:t>-</w:t>
        </w:r>
      </w:ins>
      <w:r w:rsidRPr="006F6423">
        <w:rPr>
          <w:rFonts w:ascii="Times New Roman" w:eastAsia="Times New Roman" w:hAnsi="Times New Roman"/>
        </w:rPr>
        <w:t xml:space="preserve">term and </w:t>
      </w:r>
      <w:del w:id="15081" w:author="Rachel Hemphill" w:date="2025-05-01T06:16:00Z">
        <w:r w:rsidRPr="006F6423" w:rsidDel="00A664F2">
          <w:rPr>
            <w:rFonts w:ascii="Times New Roman" w:eastAsia="Times New Roman" w:hAnsi="Times New Roman"/>
          </w:rPr>
          <w:delText xml:space="preserve">long </w:delText>
        </w:r>
      </w:del>
      <w:ins w:id="15082" w:author="Rachel Hemphill" w:date="2025-05-01T06:16:00Z">
        <w:r w:rsidR="00A664F2" w:rsidRPr="006F6423">
          <w:rPr>
            <w:rFonts w:ascii="Times New Roman" w:eastAsia="Times New Roman" w:hAnsi="Times New Roman"/>
          </w:rPr>
          <w:t>long</w:t>
        </w:r>
        <w:r w:rsidR="00A664F2">
          <w:rPr>
            <w:rFonts w:ascii="Times New Roman" w:eastAsia="Times New Roman" w:hAnsi="Times New Roman"/>
          </w:rPr>
          <w:t>-</w:t>
        </w:r>
      </w:ins>
      <w:r w:rsidRPr="006F6423">
        <w:rPr>
          <w:rFonts w:ascii="Times New Roman" w:eastAsia="Times New Roman" w:hAnsi="Times New Roman"/>
        </w:rPr>
        <w:t>term inflation rates.</w:t>
      </w:r>
    </w:p>
    <w:p w14:paraId="1F32FE8A"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Fonts w:ascii="Times New Roman" w:eastAsia="Times New Roman" w:hAnsi="Times New Roman"/>
        </w:rPr>
        <w:tab/>
      </w:r>
      <w:r w:rsidRPr="00A664F2">
        <w:rPr>
          <w:rFonts w:ascii="Times New Roman" w:eastAsia="Times New Roman" w:hAnsi="Times New Roman"/>
          <w:u w:val="single"/>
          <w:rPrChange w:id="15083" w:author="Rachel Hemphill" w:date="2025-05-01T06:16:00Z">
            <w:rPr>
              <w:rFonts w:ascii="Times New Roman" w:eastAsia="Times New Roman" w:hAnsi="Times New Roman"/>
            </w:rPr>
          </w:rPrChange>
        </w:rPr>
        <w:t>Actual to Expected Analysis</w:t>
      </w:r>
      <w:r w:rsidRPr="006F6423">
        <w:rPr>
          <w:rFonts w:ascii="Times New Roman" w:eastAsia="Times New Roman" w:hAnsi="Times New Roman"/>
        </w:rPr>
        <w:t xml:space="preserve"> – The results of the most recently available actual to expected (without margins) analysis, including:    </w:t>
      </w:r>
    </w:p>
    <w:p w14:paraId="025BB4BA"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6F6423">
        <w:rPr>
          <w:rFonts w:ascii="Times New Roman" w:eastAsia="Times New Roman" w:hAnsi="Times New Roman"/>
        </w:rPr>
        <w:t xml:space="preserve">i. Definitions of the expected basis used in all actual-to-expected ratios shown.   </w:t>
      </w:r>
    </w:p>
    <w:p w14:paraId="1330E6B7" w14:textId="77777777" w:rsidR="003C7E49" w:rsidRPr="00465680"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Pr="006F6423">
        <w:rPr>
          <w:rFonts w:ascii="Times New Roman" w:eastAsia="Times New Roman" w:hAnsi="Times New Roman"/>
        </w:rPr>
        <w:t>ii. Comments addressing the conclusions drawn from the analysis.</w:t>
      </w:r>
    </w:p>
    <w:p w14:paraId="560FB53A" w14:textId="77777777" w:rsidR="003C7E49" w:rsidRPr="00465680" w:rsidRDefault="003C7E49" w:rsidP="003C7E49">
      <w:pPr>
        <w:pStyle w:val="ListParagraph"/>
        <w:tabs>
          <w:tab w:val="left" w:pos="-153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r>
      <w:r w:rsidRPr="00465680">
        <w:rPr>
          <w:rFonts w:ascii="Times New Roman" w:eastAsia="Times New Roman" w:hAnsi="Times New Roman"/>
          <w:u w:val="single"/>
        </w:rPr>
        <w:t>Assets</w:t>
      </w:r>
      <w:r w:rsidRPr="00465680">
        <w:rPr>
          <w:rFonts w:ascii="Times New Roman" w:eastAsia="Times New Roman" w:hAnsi="Times New Roman"/>
        </w:rPr>
        <w:t xml:space="preserve"> – The following information regarding the asset assumption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33A84C23" w14:textId="77777777" w:rsidR="003C7E49" w:rsidRPr="00465680" w:rsidRDefault="003C7E49" w:rsidP="003C7E49">
      <w:pPr>
        <w:pStyle w:val="ListParagraph"/>
        <w:numPr>
          <w:ilvl w:val="0"/>
          <w:numId w:val="102"/>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tarting Assets</w:t>
      </w:r>
      <w:r w:rsidRPr="00465680">
        <w:rPr>
          <w:rFonts w:ascii="Times New Roman" w:eastAsia="Times New Roman" w:hAnsi="Times New Roman"/>
        </w:rPr>
        <w:t xml:space="preserve"> – The amount of starting assets supporting the policies subject to a principle-based valuation</w:t>
      </w:r>
      <w:r w:rsidRPr="00E81E08">
        <w:rPr>
          <w:rFonts w:ascii="Times New Roman" w:eastAsia="Times New Roman" w:hAnsi="Times New Roman"/>
        </w:rPr>
        <w:t xml:space="preserve"> under VM-20</w:t>
      </w:r>
      <w:r w:rsidRPr="00465680">
        <w:rPr>
          <w:rFonts w:ascii="Times New Roman" w:eastAsia="Times New Roman" w:hAnsi="Times New Roman"/>
        </w:rPr>
        <w:t>, and the method and rationale for determining such amount.</w:t>
      </w:r>
    </w:p>
    <w:p w14:paraId="5A7D9AED"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Asset Selection</w:t>
      </w:r>
      <w:r w:rsidRPr="00465680">
        <w:rPr>
          <w:rFonts w:ascii="Times New Roman" w:eastAsia="Times New Roman" w:hAnsi="Times New Roman"/>
        </w:rPr>
        <w:t xml:space="preserve"> – Method used and rationale for selecting the starting assets and apportioning the assets between the policies subject to a principle-based valuation </w:t>
      </w:r>
      <w:r w:rsidRPr="00E81E08">
        <w:rPr>
          <w:rFonts w:ascii="Times New Roman" w:eastAsia="Times New Roman" w:hAnsi="Times New Roman"/>
        </w:rPr>
        <w:t>under VM-20</w:t>
      </w:r>
      <w:r>
        <w:rPr>
          <w:rFonts w:ascii="Times New Roman" w:eastAsia="Times New Roman" w:hAnsi="Times New Roman"/>
        </w:rPr>
        <w:t xml:space="preserve">, </w:t>
      </w:r>
      <w:r w:rsidRPr="00465680">
        <w:rPr>
          <w:rFonts w:ascii="Times New Roman" w:eastAsia="Times New Roman" w:hAnsi="Times New Roman"/>
        </w:rPr>
        <w:t>and those policies not subject to principle-based valuation</w:t>
      </w:r>
      <w:r w:rsidRPr="00E81E08">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1FAD697D"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Asset Segmentation</w:t>
      </w:r>
      <w:r w:rsidRPr="00465680">
        <w:rPr>
          <w:rFonts w:ascii="Times New Roman" w:eastAsia="Times New Roman" w:hAnsi="Times New Roman"/>
        </w:rPr>
        <w:t xml:space="preserve"> – Method used and rationale for allocating the total asset portfolio into multiple segments, if applicable.</w:t>
      </w:r>
    </w:p>
    <w:p w14:paraId="5AB4AFC2"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u w:val="single"/>
        </w:rPr>
      </w:pPr>
    </w:p>
    <w:p w14:paraId="60C78D07"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u w:val="single"/>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Asset Description</w:t>
      </w:r>
      <w:r w:rsidRPr="00465680">
        <w:rPr>
          <w:rFonts w:ascii="Times New Roman" w:eastAsia="Times New Roman" w:hAnsi="Times New Roman"/>
        </w:rPr>
        <w:t xml:space="preserve"> – Description of the starting asset portfolio, including the types of assets, duration and their associated quality ratings.</w:t>
      </w:r>
    </w:p>
    <w:p w14:paraId="627A206E"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Market Values</w:t>
      </w:r>
      <w:r w:rsidRPr="00465680">
        <w:rPr>
          <w:rFonts w:ascii="Times New Roman" w:eastAsia="Times New Roman" w:hAnsi="Times New Roman"/>
        </w:rPr>
        <w:t xml:space="preserve"> – Method used to determine projected market value of assets (if needed for assumed asset sales).</w:t>
      </w:r>
    </w:p>
    <w:p w14:paraId="023B0278" w14:textId="77777777" w:rsidR="003C7E49"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Risk Management</w:t>
      </w:r>
      <w:r w:rsidRPr="00465680">
        <w:rPr>
          <w:rFonts w:ascii="Times New Roman" w:eastAsia="Times New Roman" w:hAnsi="Times New Roman"/>
        </w:rPr>
        <w:t xml:space="preserve"> – Detailed description of model risk management strategies, such as hedging and other derivative programs, including any </w:t>
      </w:r>
      <w:r w:rsidRPr="00985546">
        <w:rPr>
          <w:rFonts w:ascii="Times New Roman" w:eastAsia="Times New Roman" w:hAnsi="Times New Roman"/>
        </w:rPr>
        <w:t>future hedging strategies supporting the policies and any adjustments to the SR pursuant to VM-20</w:t>
      </w:r>
      <w:r>
        <w:rPr>
          <w:rFonts w:ascii="Times New Roman" w:eastAsia="Times New Roman" w:hAnsi="Times New Roman"/>
        </w:rPr>
        <w:t>,</w:t>
      </w:r>
      <w:r w:rsidRPr="00985546">
        <w:rPr>
          <w:rFonts w:ascii="Times New Roman" w:eastAsia="Times New Roman" w:hAnsi="Times New Roman"/>
        </w:rPr>
        <w:t xml:space="preserve"> Section 7.K3 and VM-20</w:t>
      </w:r>
      <w:r>
        <w:rPr>
          <w:rFonts w:ascii="Times New Roman" w:eastAsia="Times New Roman" w:hAnsi="Times New Roman"/>
        </w:rPr>
        <w:t>,</w:t>
      </w:r>
      <w:r w:rsidRPr="00985546">
        <w:rPr>
          <w:rFonts w:ascii="Times New Roman" w:eastAsia="Times New Roman" w:hAnsi="Times New Roman"/>
        </w:rPr>
        <w:t xml:space="preserve"> Section 7.K.4</w:t>
      </w:r>
      <w:r w:rsidRPr="00465680">
        <w:rPr>
          <w:rFonts w:ascii="Times New Roman" w:eastAsia="Times New Roman" w:hAnsi="Times New Roman"/>
        </w:rPr>
        <w:t xml:space="preserve">, specific to the groups of policies covered in this sub-report and not discussed in the </w:t>
      </w:r>
      <w:r>
        <w:rPr>
          <w:rFonts w:ascii="Times New Roman" w:eastAsia="Times New Roman" w:hAnsi="Times New Roman"/>
        </w:rPr>
        <w:t>Life</w:t>
      </w:r>
      <w:r w:rsidRPr="00465680">
        <w:rPr>
          <w:rFonts w:ascii="Times New Roman" w:eastAsia="Times New Roman" w:hAnsi="Times New Roman"/>
        </w:rPr>
        <w:t xml:space="preserve"> Summary Section 3.</w:t>
      </w:r>
      <w:r>
        <w:rPr>
          <w:rFonts w:ascii="Times New Roman" w:eastAsia="Times New Roman" w:hAnsi="Times New Roman"/>
        </w:rPr>
        <w:t>C</w:t>
      </w:r>
      <w:r w:rsidRPr="00465680">
        <w:rPr>
          <w:rFonts w:ascii="Times New Roman" w:eastAsia="Times New Roman" w:hAnsi="Times New Roman"/>
        </w:rPr>
        <w:t>.</w:t>
      </w:r>
      <w:r>
        <w:rPr>
          <w:rFonts w:ascii="Times New Roman" w:eastAsia="Times New Roman" w:hAnsi="Times New Roman"/>
        </w:rPr>
        <w:t>5</w:t>
      </w:r>
      <w:r w:rsidRPr="00465680">
        <w:rPr>
          <w:rFonts w:ascii="Times New Roman" w:eastAsia="Times New Roman" w:hAnsi="Times New Roman"/>
        </w:rPr>
        <w:t>.</w:t>
      </w:r>
      <w:r w:rsidRPr="00C8008B">
        <w:rPr>
          <w:rFonts w:ascii="Times New Roman" w:eastAsia="Times New Roman" w:hAnsi="Times New Roman"/>
        </w:rPr>
        <w:t xml:space="preserve"> Documentation of any future hedging strategies should include documentation addressing each of the CDHS documentation attributes.</w:t>
      </w:r>
      <w:r>
        <w:rPr>
          <w:rFonts w:ascii="Times New Roman" w:eastAsia="Times New Roman" w:hAnsi="Times New Roman"/>
        </w:rPr>
        <w:t xml:space="preserve"> </w:t>
      </w:r>
      <w:r w:rsidRPr="006F6423">
        <w:rPr>
          <w:rFonts w:ascii="Times New Roman" w:eastAsia="Times New Roman" w:hAnsi="Times New Roman"/>
        </w:rPr>
        <w:t xml:space="preserve">The following should be included in the documentation:   </w:t>
      </w:r>
    </w:p>
    <w:p w14:paraId="2CDA554A" w14:textId="77777777" w:rsidR="003C7E49"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Descriptions of basis risk, gap risk, price risk and assumption risk. </w:t>
      </w:r>
    </w:p>
    <w:p w14:paraId="4F06CB5B" w14:textId="77777777" w:rsidR="003C7E49" w:rsidRPr="00555B16" w:rsidRDefault="003C7E49" w:rsidP="003C7E49">
      <w:pPr>
        <w:pStyle w:val="ListParagraph"/>
        <w:tabs>
          <w:tab w:val="left" w:pos="2880"/>
        </w:tabs>
        <w:spacing w:after="220" w:line="240" w:lineRule="auto"/>
        <w:ind w:left="2880"/>
        <w:jc w:val="both"/>
        <w:rPr>
          <w:rFonts w:ascii="Times New Roman" w:eastAsia="Times New Roman" w:hAnsi="Times New Roman"/>
        </w:rPr>
      </w:pPr>
      <w:r w:rsidRPr="00555B16">
        <w:rPr>
          <w:rFonts w:ascii="Times New Roman" w:eastAsia="Times New Roman" w:hAnsi="Times New Roman"/>
        </w:rPr>
        <w:t xml:space="preserve">  </w:t>
      </w:r>
    </w:p>
    <w:p w14:paraId="52B439E0"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Methods and criteria for estimating the a priori effectiveness of the strategy. </w:t>
      </w:r>
    </w:p>
    <w:p w14:paraId="671D1BB7"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62BD3769"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Results of any reviews of actual historical hedging effectiveness. </w:t>
      </w:r>
    </w:p>
    <w:p w14:paraId="1003A19F"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765C0881"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Strategy Changes – Discussion of any changes to the hedging strategy during the past 12 months, including identification of the change, reasons </w:t>
      </w:r>
      <w:r w:rsidRPr="00555B16">
        <w:rPr>
          <w:rFonts w:ascii="Times New Roman" w:eastAsia="Times New Roman" w:hAnsi="Times New Roman"/>
        </w:rPr>
        <w:lastRenderedPageBreak/>
        <w:t xml:space="preserve">for the change, and the implementation date of the change. </w:t>
      </w:r>
    </w:p>
    <w:p w14:paraId="43BF4276"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1B657D9D"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Hedge Modeling – Description of how the hedge strategy was incorporated </w:t>
      </w:r>
      <w:proofErr w:type="gramStart"/>
      <w:r w:rsidRPr="00555B16">
        <w:rPr>
          <w:rFonts w:ascii="Times New Roman" w:eastAsia="Times New Roman" w:hAnsi="Times New Roman"/>
        </w:rPr>
        <w:t>into  modeling</w:t>
      </w:r>
      <w:proofErr w:type="gramEnd"/>
      <w:r w:rsidRPr="00555B16">
        <w:rPr>
          <w:rFonts w:ascii="Times New Roman" w:eastAsia="Times New Roman" w:hAnsi="Times New Roman"/>
        </w:rPr>
        <w:t xml:space="preserve">, including:  </w:t>
      </w:r>
    </w:p>
    <w:p w14:paraId="1F90B439" w14:textId="77777777" w:rsidR="003C7E49" w:rsidRDefault="003C7E49" w:rsidP="003C7E49">
      <w:pPr>
        <w:pStyle w:val="ListParagraph"/>
        <w:tabs>
          <w:tab w:val="left" w:pos="2260"/>
          <w:tab w:val="left" w:pos="252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fferences in timing between model and actual strategy implementation. </w:t>
      </w:r>
    </w:p>
    <w:p w14:paraId="0D5EAD6D"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For a company that does not have a future hedging strategy supporting the contracts, confirmation that currently held hedge assets were included in the starting assets.   </w:t>
      </w:r>
    </w:p>
    <w:p w14:paraId="042FE35A"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Evaluations of the appropriateness of the assumptions on future trading, transaction costs, other elements of the model, the strategy, and other items that are likely to result in materially adverse results. </w:t>
      </w:r>
    </w:p>
    <w:p w14:paraId="3C31A260"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scussion of the projection horizon for the future hedging strategy as modeled and a comparison to the timeline for any anticipated future changes in the company’s hedging strategy. </w:t>
      </w:r>
    </w:p>
    <w:p w14:paraId="572F1CEF"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If residual risks and frictional costs are assumed to have a value of zero, a demonstration that a value of zero is an appropriate expectation. </w:t>
      </w:r>
    </w:p>
    <w:p w14:paraId="4575D16B"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Any discontinuous hedging strategies modeled, and where such discontinuous hedging strategies contribute materially to a reduction in the SR, any evaluations of the interaction of future trigger</w:t>
      </w:r>
      <w:r w:rsidRPr="00391ED7">
        <w:t xml:space="preserve"> </w:t>
      </w:r>
      <w:r w:rsidRPr="00391ED7">
        <w:rPr>
          <w:rFonts w:ascii="Times New Roman" w:eastAsia="Times New Roman" w:hAnsi="Times New Roman"/>
        </w:rPr>
        <w:t xml:space="preserve">definitions and the discontinuous hedging strategy, including any analyses of model assumptions that, when combined with the reliance on the discontinuous hedging strategy, may result in adverse results relative to those modeled. </w:t>
      </w:r>
    </w:p>
    <w:p w14:paraId="53EFD27B"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The approach and rationale used to reflect the hedge modeling error(s).</w:t>
      </w:r>
    </w:p>
    <w:p w14:paraId="326AA601" w14:textId="77777777" w:rsidR="003C7E49" w:rsidRPr="00391ED7" w:rsidRDefault="003C7E49" w:rsidP="003C7E49">
      <w:pPr>
        <w:pStyle w:val="ListParagraph"/>
        <w:tabs>
          <w:tab w:val="left" w:pos="2260"/>
        </w:tabs>
        <w:spacing w:after="220" w:line="240" w:lineRule="auto"/>
        <w:ind w:left="2880"/>
        <w:jc w:val="both"/>
        <w:rPr>
          <w:rFonts w:ascii="Times New Roman" w:eastAsia="Times New Roman" w:hAnsi="Times New Roman"/>
        </w:rPr>
      </w:pPr>
    </w:p>
    <w:p w14:paraId="406F4EBA"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Foreign Currency Exposure</w:t>
      </w:r>
      <w:r w:rsidRPr="00465680">
        <w:rPr>
          <w:rFonts w:ascii="Times New Roman" w:eastAsia="Times New Roman" w:hAnsi="Times New Roman"/>
        </w:rPr>
        <w:t xml:space="preserve"> – Analysis of exposure to foreign currency fluctuations.</w:t>
      </w:r>
    </w:p>
    <w:p w14:paraId="092C11A9"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Maximum Net Spread Adjustment Factor</w:t>
      </w:r>
      <w:r w:rsidRPr="00465680">
        <w:rPr>
          <w:rFonts w:ascii="Times New Roman" w:eastAsia="Times New Roman" w:hAnsi="Times New Roman"/>
        </w:rPr>
        <w:t xml:space="preserve"> – Summary of the results of the steps for determining the maximum net spread adjustment factor for each model segment, including the method used to determine option adjusted spreads for each existing asset.</w:t>
      </w:r>
    </w:p>
    <w:p w14:paraId="7AAE3CEF"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Pr>
          <w:rFonts w:ascii="Times New Roman" w:eastAsia="Times New Roman" w:hAnsi="Times New Roman"/>
          <w:u w:val="single"/>
        </w:rPr>
        <w:t>Net Asset Earned Rate</w:t>
      </w:r>
      <w:r>
        <w:rPr>
          <w:rFonts w:ascii="Times New Roman" w:eastAsia="Times New Roman" w:hAnsi="Times New Roman"/>
        </w:rPr>
        <w:t xml:space="preserve"> </w:t>
      </w:r>
      <w:r w:rsidRPr="00465680">
        <w:rPr>
          <w:rFonts w:ascii="Times New Roman" w:eastAsia="Times New Roman" w:hAnsi="Times New Roman"/>
        </w:rPr>
        <w:t xml:space="preserve">– </w:t>
      </w:r>
      <w:r w:rsidRPr="00A03D4E">
        <w:rPr>
          <w:rFonts w:ascii="Times New Roman" w:eastAsia="Times New Roman" w:hAnsi="Times New Roman"/>
        </w:rPr>
        <w:t xml:space="preserve">For each model segment’s </w:t>
      </w:r>
      <w:r>
        <w:rPr>
          <w:rFonts w:ascii="Times New Roman" w:eastAsia="Times New Roman" w:hAnsi="Times New Roman"/>
        </w:rPr>
        <w:t>DR</w:t>
      </w:r>
      <w:r w:rsidRPr="00A03D4E">
        <w:rPr>
          <w:rFonts w:ascii="Times New Roman" w:eastAsia="Times New Roman" w:hAnsi="Times New Roman"/>
        </w:rPr>
        <w:t>: If the gross premium valuation method outlined in VM-20 Section 4.A was used, a listing or graph of the path of calculated NAER for all years of the projection and an explanation of any abnormally high or low NAER values or unusual patterns over time</w:t>
      </w:r>
      <w:r w:rsidRPr="00465680">
        <w:rPr>
          <w:rFonts w:ascii="Times New Roman" w:eastAsia="Times New Roman" w:hAnsi="Times New Roman"/>
        </w:rPr>
        <w:t>.</w:t>
      </w:r>
    </w:p>
    <w:p w14:paraId="0964940A"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j.</w:t>
      </w:r>
      <w:r w:rsidRPr="00465680">
        <w:rPr>
          <w:rFonts w:ascii="Times New Roman" w:eastAsia="Times New Roman" w:hAnsi="Times New Roman"/>
        </w:rPr>
        <w:tab/>
      </w:r>
      <w:r w:rsidRPr="00465680">
        <w:rPr>
          <w:rFonts w:ascii="Times New Roman" w:eastAsia="Times New Roman" w:hAnsi="Times New Roman"/>
          <w:u w:val="single"/>
        </w:rPr>
        <w:t>Investment Expenses</w:t>
      </w:r>
      <w:r w:rsidRPr="00465680">
        <w:rPr>
          <w:rFonts w:ascii="Times New Roman" w:eastAsia="Times New Roman" w:hAnsi="Times New Roman"/>
        </w:rPr>
        <w:t xml:space="preserve"> – Description of the investment expense assumptions.</w:t>
      </w:r>
    </w:p>
    <w:p w14:paraId="728FF6CE"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k.</w:t>
      </w:r>
      <w:r w:rsidRPr="00465680">
        <w:rPr>
          <w:rFonts w:ascii="Times New Roman" w:eastAsia="Times New Roman" w:hAnsi="Times New Roman"/>
        </w:rPr>
        <w:tab/>
      </w:r>
      <w:r w:rsidRPr="00465680">
        <w:rPr>
          <w:rFonts w:ascii="Times New Roman" w:eastAsia="Times New Roman" w:hAnsi="Times New Roman"/>
          <w:u w:val="single"/>
        </w:rPr>
        <w:t>Prepayment, Call and Put Functions</w:t>
      </w:r>
      <w:r w:rsidRPr="00465680">
        <w:rPr>
          <w:rFonts w:ascii="Times New Roman" w:eastAsia="Times New Roman" w:hAnsi="Times New Roman"/>
        </w:rPr>
        <w:t xml:space="preserve"> – Description of any prepayment, call and put functions.</w:t>
      </w:r>
    </w:p>
    <w:p w14:paraId="17FC3F5D"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l.</w:t>
      </w:r>
      <w:r w:rsidRPr="00465680">
        <w:rPr>
          <w:rFonts w:ascii="Times New Roman" w:eastAsia="Times New Roman" w:hAnsi="Times New Roman"/>
        </w:rPr>
        <w:tab/>
      </w:r>
      <w:r w:rsidRPr="00465680">
        <w:rPr>
          <w:rFonts w:ascii="Times New Roman" w:eastAsia="Times New Roman" w:hAnsi="Times New Roman"/>
          <w:u w:val="single"/>
        </w:rPr>
        <w:t>Asset Collar</w:t>
      </w:r>
      <w:r w:rsidRPr="00465680">
        <w:rPr>
          <w:rFonts w:ascii="Times New Roman" w:eastAsia="Times New Roman" w:hAnsi="Times New Roman"/>
        </w:rPr>
        <w:t xml:space="preserve"> – If required under the criteria described in VM-20 Section 7.D.3, documentation that supports the conclusion that the modeled reserve is not materially understated </w:t>
      </w:r>
      <w:proofErr w:type="gramStart"/>
      <w:r w:rsidRPr="00465680">
        <w:rPr>
          <w:rFonts w:ascii="Times New Roman" w:eastAsia="Times New Roman" w:hAnsi="Times New Roman"/>
        </w:rPr>
        <w:t>as a result of</w:t>
      </w:r>
      <w:proofErr w:type="gramEnd"/>
      <w:r w:rsidRPr="00465680">
        <w:rPr>
          <w:rFonts w:ascii="Times New Roman" w:eastAsia="Times New Roman" w:hAnsi="Times New Roman"/>
        </w:rPr>
        <w:t xml:space="preserve"> the estimate of the amount of starting assets.</w:t>
      </w:r>
    </w:p>
    <w:p w14:paraId="43179672"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m.</w:t>
      </w:r>
      <w:r w:rsidRPr="00465680">
        <w:rPr>
          <w:rFonts w:ascii="Times New Roman" w:eastAsia="Times New Roman" w:hAnsi="Times New Roman"/>
        </w:rPr>
        <w:tab/>
      </w:r>
      <w:r w:rsidRPr="00465680">
        <w:rPr>
          <w:rFonts w:ascii="Times New Roman" w:eastAsia="Times New Roman" w:hAnsi="Times New Roman"/>
          <w:u w:val="single"/>
        </w:rPr>
        <w:t>Residual Risks and Frictional Costs</w:t>
      </w:r>
      <w:r w:rsidRPr="00465680">
        <w:rPr>
          <w:rFonts w:ascii="Times New Roman" w:eastAsia="Times New Roman" w:hAnsi="Times New Roman"/>
        </w:rPr>
        <w:t xml:space="preserve"> – With respect to modeling of derivative programs if a company assumes that residual risks and frictional costs have a value of zero, a demonstration that a value of zero is an appropriate expectation.</w:t>
      </w:r>
    </w:p>
    <w:p w14:paraId="7AF36E13"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n.</w:t>
      </w:r>
      <w:r w:rsidRPr="00465680">
        <w:rPr>
          <w:rFonts w:ascii="Times New Roman" w:eastAsia="Times New Roman" w:hAnsi="Times New Roman"/>
        </w:rPr>
        <w:tab/>
      </w:r>
      <w:r w:rsidRPr="00465680">
        <w:rPr>
          <w:rFonts w:ascii="Times New Roman" w:eastAsia="Times New Roman" w:hAnsi="Times New Roman"/>
          <w:u w:val="single"/>
        </w:rPr>
        <w:t>Policy Loans</w:t>
      </w:r>
      <w:r w:rsidRPr="00465680">
        <w:rPr>
          <w:rFonts w:ascii="Times New Roman" w:eastAsia="Times New Roman" w:hAnsi="Times New Roman"/>
        </w:rPr>
        <w:t xml:space="preserve"> – Description of how policy loans are modeled, including documentation that if the company substitutes assets that are a proxy for policy </w:t>
      </w:r>
      <w:r w:rsidRPr="00465680">
        <w:rPr>
          <w:rFonts w:ascii="Times New Roman" w:eastAsia="Times New Roman" w:hAnsi="Times New Roman"/>
        </w:rPr>
        <w:lastRenderedPageBreak/>
        <w:t>loans, the modeled reserve produces reserves that are no less than those produced by modeling existing loan balances explicitly.</w:t>
      </w:r>
    </w:p>
    <w:p w14:paraId="67D2C6DC"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 xml:space="preserve">o. </w:t>
      </w:r>
      <w:r w:rsidRPr="00465680">
        <w:rPr>
          <w:rFonts w:ascii="Times New Roman" w:eastAsia="Times New Roman" w:hAnsi="Times New Roman"/>
        </w:rPr>
        <w:tab/>
      </w:r>
      <w:r w:rsidRPr="00465680">
        <w:rPr>
          <w:rFonts w:ascii="Times New Roman" w:eastAsia="Times New Roman" w:hAnsi="Times New Roman"/>
          <w:u w:val="single"/>
        </w:rPr>
        <w:t>General Account Equity Investments</w:t>
      </w:r>
      <w:r w:rsidRPr="00465680">
        <w:rPr>
          <w:rFonts w:ascii="Times New Roman" w:eastAsia="Times New Roman" w:hAnsi="Times New Roman"/>
        </w:rPr>
        <w:t xml:space="preserve"> – Description of an approach and rationale used to group general account equity investments, including an analysis of the proxy construction process that establishes the relationship between the investment return on the proxy and the specific equity investment category.</w:t>
      </w:r>
    </w:p>
    <w:p w14:paraId="1C23DEC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p.</w:t>
      </w:r>
      <w:r w:rsidRPr="00465680">
        <w:rPr>
          <w:rFonts w:ascii="Times New Roman" w:eastAsia="Times New Roman" w:hAnsi="Times New Roman"/>
        </w:rPr>
        <w:tab/>
      </w:r>
      <w:r w:rsidRPr="00465680">
        <w:rPr>
          <w:rFonts w:ascii="Times New Roman" w:eastAsia="Times New Roman" w:hAnsi="Times New Roman"/>
          <w:u w:val="single"/>
        </w:rPr>
        <w:t>Separate Account Funds</w:t>
      </w:r>
      <w:r w:rsidRPr="00465680">
        <w:rPr>
          <w:rFonts w:ascii="Times New Roman" w:eastAsia="Times New Roman" w:hAnsi="Times New Roman"/>
        </w:rPr>
        <w:t xml:space="preserve"> – Description of the approach and rationale used to group separate account funds and subaccounts, including analysis of the proxy construction process that establishes a firm relationship between the investment return on the proxy and the specific variable funds.</w:t>
      </w:r>
    </w:p>
    <w:p w14:paraId="272677F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q.</w:t>
      </w:r>
      <w:r w:rsidRPr="00465680">
        <w:rPr>
          <w:rFonts w:ascii="Times New Roman" w:eastAsia="Times New Roman" w:hAnsi="Times New Roman"/>
        </w:rPr>
        <w:tab/>
      </w:r>
      <w:r w:rsidRPr="00465680">
        <w:rPr>
          <w:rFonts w:ascii="Times New Roman" w:eastAsia="Times New Roman" w:hAnsi="Times New Roman"/>
          <w:u w:val="single"/>
        </w:rPr>
        <w:t>Mapping Stochastic Economic Paths to Fund Performance</w:t>
      </w:r>
      <w:r w:rsidRPr="00465680">
        <w:rPr>
          <w:rFonts w:ascii="Times New Roman" w:eastAsia="Times New Roman" w:hAnsi="Times New Roman"/>
        </w:rPr>
        <w:t xml:space="preserve"> – Description of method to translate stochastic economic paths into fund performance.</w:t>
      </w:r>
    </w:p>
    <w:p w14:paraId="09D552B8"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r.</w:t>
      </w:r>
      <w:r w:rsidRPr="00465680">
        <w:rPr>
          <w:rFonts w:ascii="Times New Roman" w:eastAsia="Times New Roman" w:hAnsi="Times New Roman"/>
        </w:rPr>
        <w:tab/>
      </w:r>
      <w:r w:rsidRPr="00BA072D">
        <w:rPr>
          <w:rFonts w:ascii="Times New Roman" w:eastAsia="Times New Roman" w:hAnsi="Times New Roman"/>
          <w:u w:val="single"/>
        </w:rPr>
        <w:t>Modeled Company Investment</w:t>
      </w:r>
      <w:r w:rsidRPr="00465680">
        <w:rPr>
          <w:rFonts w:ascii="Times New Roman" w:eastAsia="Times New Roman" w:hAnsi="Times New Roman"/>
          <w:u w:val="single"/>
        </w:rPr>
        <w:t xml:space="preserve"> Strategy and Reinvestment Assumptions</w:t>
      </w:r>
      <w:r w:rsidRPr="00465680">
        <w:rPr>
          <w:rFonts w:ascii="Times New Roman" w:eastAsia="Times New Roman" w:hAnsi="Times New Roman"/>
        </w:rPr>
        <w:t xml:space="preserve"> – Description of the </w:t>
      </w:r>
      <w:r>
        <w:rPr>
          <w:rFonts w:ascii="Times New Roman" w:eastAsia="Times New Roman" w:hAnsi="Times New Roman"/>
        </w:rPr>
        <w:t xml:space="preserve">modeled company </w:t>
      </w:r>
      <w:r w:rsidRPr="00465680">
        <w:rPr>
          <w:rFonts w:ascii="Times New Roman" w:eastAsia="Times New Roman" w:hAnsi="Times New Roman"/>
        </w:rPr>
        <w:t xml:space="preserve">investment strategy </w:t>
      </w:r>
      <w:r w:rsidRPr="004E5EE1">
        <w:rPr>
          <w:rFonts w:ascii="Times New Roman" w:eastAsia="Times New Roman" w:hAnsi="Times New Roman"/>
        </w:rPr>
        <w:t>(before comparison to the alternative investment strategy)</w:t>
      </w:r>
      <w:r w:rsidRPr="00465680">
        <w:rPr>
          <w:rFonts w:ascii="Times New Roman" w:eastAsia="Times New Roman" w:hAnsi="Times New Roman"/>
        </w:rPr>
        <w:t xml:space="preserve">, including asset reinvestment and disinvestment assumptions, and documentation supporting the appropriateness of the </w:t>
      </w:r>
      <w:r>
        <w:rPr>
          <w:rFonts w:ascii="Times New Roman" w:eastAsia="Times New Roman" w:hAnsi="Times New Roman"/>
        </w:rPr>
        <w:t xml:space="preserve">modeled company </w:t>
      </w:r>
      <w:r w:rsidRPr="00465680">
        <w:rPr>
          <w:rFonts w:ascii="Times New Roman" w:eastAsia="Times New Roman" w:hAnsi="Times New Roman"/>
        </w:rPr>
        <w:t>investment strategy compared to the actual investment policy of the company.</w:t>
      </w:r>
    </w:p>
    <w:p w14:paraId="57D3065A"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s.</w:t>
      </w:r>
      <w:r w:rsidRPr="00465680">
        <w:rPr>
          <w:rFonts w:ascii="Times New Roman" w:eastAsia="Times New Roman" w:hAnsi="Times New Roman"/>
        </w:rPr>
        <w:tab/>
      </w:r>
      <w:r>
        <w:rPr>
          <w:rFonts w:ascii="Times New Roman" w:eastAsia="Times New Roman" w:hAnsi="Times New Roman"/>
          <w:u w:val="single"/>
        </w:rPr>
        <w:t>Alternative</w:t>
      </w:r>
      <w:r w:rsidRPr="00BA072D">
        <w:rPr>
          <w:rFonts w:ascii="Times New Roman" w:eastAsia="Times New Roman" w:hAnsi="Times New Roman"/>
          <w:u w:val="single"/>
        </w:rPr>
        <w:t xml:space="preserve"> </w:t>
      </w:r>
      <w:r w:rsidRPr="00465680">
        <w:rPr>
          <w:rFonts w:ascii="Times New Roman" w:eastAsia="Times New Roman" w:hAnsi="Times New Roman"/>
          <w:u w:val="single"/>
        </w:rPr>
        <w:t>Investment Strategy</w:t>
      </w:r>
      <w:r w:rsidRPr="00465680">
        <w:rPr>
          <w:rFonts w:ascii="Times New Roman" w:eastAsia="Times New Roman" w:hAnsi="Times New Roman"/>
        </w:rPr>
        <w:t xml:space="preserve"> – Documentation </w:t>
      </w:r>
      <w:r>
        <w:rPr>
          <w:rFonts w:ascii="Times New Roman" w:eastAsia="Times New Roman" w:hAnsi="Times New Roman"/>
        </w:rPr>
        <w:t xml:space="preserve">demonstrating compliance with VM-20 Section 7.E.1.g, showing that the modeled reserve is the higher of that produced using the modeled company investment strategy and the alternative investment strategy. </w:t>
      </w:r>
    </w:p>
    <w:p w14:paraId="55A79CA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t.</w:t>
      </w:r>
      <w:r w:rsidRPr="00465680">
        <w:rPr>
          <w:rFonts w:ascii="Times New Roman" w:eastAsia="Times New Roman" w:hAnsi="Times New Roman"/>
        </w:rPr>
        <w:tab/>
      </w:r>
      <w:r w:rsidRPr="00465680">
        <w:rPr>
          <w:rFonts w:ascii="Times New Roman" w:eastAsia="Times New Roman" w:hAnsi="Times New Roman"/>
          <w:u w:val="single"/>
        </w:rPr>
        <w:t>Number of Scenarios</w:t>
      </w:r>
      <w:r w:rsidRPr="00465680">
        <w:rPr>
          <w:rFonts w:ascii="Times New Roman" w:eastAsia="Times New Roman" w:hAnsi="Times New Roman"/>
        </w:rPr>
        <w:t xml:space="preserve"> – Number of scenarios used for the </w:t>
      </w:r>
      <w:r>
        <w:rPr>
          <w:rFonts w:ascii="Times New Roman" w:hAnsi="Times New Roman"/>
        </w:rPr>
        <w:t>SR</w:t>
      </w:r>
      <w:r w:rsidRPr="00465680">
        <w:rPr>
          <w:rFonts w:ascii="Times New Roman" w:eastAsia="Times New Roman" w:hAnsi="Times New Roman"/>
        </w:rPr>
        <w:t xml:space="preserve"> and the rationale for that number.</w:t>
      </w:r>
    </w:p>
    <w:p w14:paraId="1A31E3CD"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u.</w:t>
      </w:r>
      <w:r w:rsidRPr="00465680">
        <w:rPr>
          <w:rFonts w:ascii="Times New Roman" w:eastAsia="Times New Roman" w:hAnsi="Times New Roman"/>
        </w:rPr>
        <w:tab/>
      </w:r>
      <w:r w:rsidRPr="00465680">
        <w:rPr>
          <w:rFonts w:ascii="Times New Roman" w:eastAsia="Times New Roman" w:hAnsi="Times New Roman"/>
          <w:u w:val="single"/>
        </w:rPr>
        <w:t>Scenario Reduction Techniques</w:t>
      </w:r>
      <w:r w:rsidRPr="00465680">
        <w:rPr>
          <w:rFonts w:ascii="Times New Roman" w:eastAsia="Times New Roman" w:hAnsi="Times New Roman"/>
        </w:rPr>
        <w:t xml:space="preserve"> – If a scenario reduction technique is used, a description of the technique and documentation of how the company determined that the technique meets the requirements of Section 2.G of VM-20.</w:t>
      </w:r>
    </w:p>
    <w:p w14:paraId="06FCF23D"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7.</w:t>
      </w:r>
      <w:r w:rsidRPr="00465680">
        <w:rPr>
          <w:rFonts w:ascii="Times New Roman" w:eastAsia="Times New Roman" w:hAnsi="Times New Roman"/>
        </w:rPr>
        <w:tab/>
      </w:r>
      <w:r w:rsidRPr="00465680">
        <w:rPr>
          <w:rFonts w:ascii="Times New Roman" w:eastAsia="Times New Roman" w:hAnsi="Times New Roman"/>
          <w:u w:val="single"/>
        </w:rPr>
        <w:t>Revenue-Sharing Assumptions</w:t>
      </w:r>
      <w:r w:rsidRPr="00465680">
        <w:rPr>
          <w:rFonts w:ascii="Times New Roman" w:eastAsia="Times New Roman" w:hAnsi="Times New Roman"/>
        </w:rPr>
        <w:t xml:space="preserve"> – The following information regarding the revenue-sharing assumptions used by the company in performing a principle-based valuation</w:t>
      </w:r>
      <w:r w:rsidRPr="0042416E">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0E5BB91"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 and Guarantees</w:t>
      </w:r>
      <w:r w:rsidRPr="00465680">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relationship between the company and the entity providing the revenue-sharing income; 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7859865C"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lastRenderedPageBreak/>
        <w:t>Amounts Included</w:t>
      </w:r>
      <w:r w:rsidRPr="00465680">
        <w:rPr>
          <w:rFonts w:ascii="Times New Roman" w:eastAsia="Times New Roman" w:hAnsi="Times New Roman"/>
        </w:rPr>
        <w:t xml:space="preserve"> – The amount of revenue-sharing income and a description of the rationale </w:t>
      </w:r>
      <w:proofErr w:type="gramStart"/>
      <w:r w:rsidRPr="00465680">
        <w:rPr>
          <w:rFonts w:ascii="Times New Roman" w:eastAsia="Times New Roman" w:hAnsi="Times New Roman"/>
        </w:rPr>
        <w:t>for the amount of</w:t>
      </w:r>
      <w:proofErr w:type="gramEnd"/>
      <w:r w:rsidRPr="00465680">
        <w:rPr>
          <w:rFonts w:ascii="Times New Roman" w:eastAsia="Times New Roman" w:hAnsi="Times New Roman"/>
        </w:rPr>
        <w:t xml:space="preserve"> revenue-sharing income included in the projections, including any reduction for expenses.</w:t>
      </w:r>
    </w:p>
    <w:p w14:paraId="1D846BB7"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Revenue-Sharing Margins</w:t>
      </w:r>
      <w:r w:rsidRPr="00465680">
        <w:rPr>
          <w:rFonts w:ascii="Times New Roman" w:eastAsia="Times New Roman" w:hAnsi="Times New Roman"/>
        </w:rPr>
        <w:t xml:space="preserve"> – The level of margin in the prudent estimate assumptions for revenue-sharing income and description of the rationale for the margin for uncertainty.</w:t>
      </w:r>
      <w:r w:rsidRPr="00344E81">
        <w:rPr>
          <w:color w:val="498205"/>
          <w:shd w:val="clear" w:color="auto" w:fill="FFFFFF"/>
        </w:rPr>
        <w:t xml:space="preserve"> </w:t>
      </w:r>
      <w:r w:rsidRPr="00344E81">
        <w:rPr>
          <w:rFonts w:ascii="Times New Roman" w:eastAsia="Times New Roman" w:hAnsi="Times New Roman"/>
        </w:rPr>
        <w:t>Also, a demonstration that the amounts of net revenue-sharing income, after reflecting margins, do not exceed the limits set forth in VM-20, Section 9.G.8.</w:t>
      </w:r>
    </w:p>
    <w:p w14:paraId="7C24FB5B"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8.</w:t>
      </w:r>
      <w:r w:rsidRPr="00465680">
        <w:rPr>
          <w:rFonts w:ascii="Times New Roman" w:eastAsia="Times New Roman" w:hAnsi="Times New Roman"/>
        </w:rPr>
        <w:tab/>
      </w:r>
      <w:r w:rsidRPr="00465680">
        <w:rPr>
          <w:rFonts w:ascii="Times New Roman" w:eastAsia="Times New Roman" w:hAnsi="Times New Roman"/>
          <w:u w:val="single"/>
        </w:rPr>
        <w:t>Reinsurance</w:t>
      </w:r>
      <w:r w:rsidRPr="00465680">
        <w:rPr>
          <w:rFonts w:ascii="Times New Roman" w:eastAsia="Times New Roman" w:hAnsi="Times New Roman"/>
        </w:rPr>
        <w:t xml:space="preserve"> – The following information regarding the reinsurance assumptions used by the company in performing a principle-based valuation</w:t>
      </w:r>
      <w:r w:rsidRPr="0042416E">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1CBD4E2"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w:t>
      </w:r>
      <w:r w:rsidRPr="00465680">
        <w:rPr>
          <w:rFonts w:ascii="Times New Roman" w:eastAsia="Times New Roman" w:hAnsi="Times New Roman"/>
        </w:rPr>
        <w:t xml:space="preserve"> – For those reinsurance agreements included in the calculation of the minimum reserve as per VM-20 Section 8.A, a description of each reinsurance agreement, including, but not limited to, the type of agreement, the counterparty, the risks reinsured, </w:t>
      </w:r>
      <w:r w:rsidRPr="00626519">
        <w:rPr>
          <w:rFonts w:ascii="Times New Roman" w:eastAsia="Times New Roman" w:hAnsi="Times New Roman"/>
        </w:rPr>
        <w:t xml:space="preserve">any provisions related to converted policies, </w:t>
      </w:r>
      <w:r w:rsidRPr="00465680">
        <w:rPr>
          <w:rFonts w:ascii="Times New Roman" w:eastAsia="Times New Roman" w:hAnsi="Times New Roman"/>
        </w:rPr>
        <w:t>the portion of business reinsured</w:t>
      </w:r>
      <w:r w:rsidRPr="002B7D64">
        <w:rPr>
          <w:rFonts w:ascii="Times New Roman" w:eastAsia="Times New Roman" w:hAnsi="Times New Roman"/>
        </w:rPr>
        <w:t>, identification of both affiliated and non-affiliated, as well as captive and non-captive, or similar relationships,</w:t>
      </w:r>
      <w:r w:rsidRPr="00465680">
        <w:rPr>
          <w:rFonts w:eastAsia="Times New Roman"/>
        </w:rPr>
        <w:t xml:space="preserve"> </w:t>
      </w:r>
      <w:r w:rsidRPr="00465680">
        <w:rPr>
          <w:rFonts w:ascii="Times New Roman" w:eastAsia="Times New Roman" w:hAnsi="Times New Roman"/>
        </w:rPr>
        <w:t>and whether the agreement complies with the requirements of the credit for reinsurance under the terms of the AP&amp;P Manual.</w:t>
      </w:r>
    </w:p>
    <w:p w14:paraId="73B2C1A2"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ssumptions</w:t>
      </w:r>
      <w:r w:rsidRPr="00465680">
        <w:rPr>
          <w:rFonts w:ascii="Times New Roman" w:eastAsia="Times New Roman" w:hAnsi="Times New Roman"/>
        </w:rPr>
        <w:t xml:space="preserve"> – Description of reinsurance assumptions used to determine the cash flows included in the model.</w:t>
      </w:r>
    </w:p>
    <w:p w14:paraId="2BBB5465"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eparate Stochastic Analysis</w:t>
      </w:r>
      <w:r w:rsidRPr="00465680">
        <w:rPr>
          <w:rFonts w:ascii="Times New Roman" w:eastAsia="Times New Roman" w:hAnsi="Times New Roman"/>
        </w:rPr>
        <w:t xml:space="preserve"> – To the extent that a single deterministic valuation assumption for risk factors associated with certain provisions of reinsurance agreements will not adequately capture the risk of the company, a description of the separate stochastic analysis that was used outside the cash-flow model to quantify the impact on reinsurance cash flows to and from the company. The description should include which variables are modeled stochastically.</w:t>
      </w:r>
    </w:p>
    <w:p w14:paraId="4CA179F0"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ultiple Agreement Allocation Method</w:t>
      </w:r>
      <w:r w:rsidRPr="00465680">
        <w:rPr>
          <w:rFonts w:ascii="Times New Roman" w:eastAsia="Times New Roman" w:hAnsi="Times New Roman"/>
        </w:rPr>
        <w:t xml:space="preserve"> – If a policy is covered by more than one reinsurance agreement, description of </w:t>
      </w:r>
      <w:r>
        <w:rPr>
          <w:rFonts w:ascii="Times New Roman" w:eastAsia="Times New Roman" w:hAnsi="Times New Roman"/>
        </w:rPr>
        <w:t xml:space="preserve">the </w:t>
      </w:r>
      <w:r w:rsidRPr="00465680">
        <w:rPr>
          <w:rFonts w:ascii="Times New Roman" w:eastAsia="Times New Roman" w:hAnsi="Times New Roman"/>
        </w:rPr>
        <w:t>method to allocate reinsurance cash flows from each agreement.</w:t>
      </w:r>
    </w:p>
    <w:p w14:paraId="69CFBE75"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unterparty Assets</w:t>
      </w:r>
      <w:r w:rsidRPr="00465680">
        <w:rPr>
          <w:rFonts w:ascii="Times New Roman" w:eastAsia="Times New Roman" w:hAnsi="Times New Roman"/>
        </w:rPr>
        <w:t xml:space="preserve"> – Pursuant to VM-20 Section 8.C.14, if the company concludes that modeling the assets supporting reserves held by a counterparty is not necessary, documentation of the testing and logic leading to that conclusion.</w:t>
      </w:r>
    </w:p>
    <w:p w14:paraId="61CA7946" w14:textId="77777777" w:rsidR="003C7E49" w:rsidRDefault="003C7E49" w:rsidP="003C7E49">
      <w:pPr>
        <w:pStyle w:val="ListParagraph"/>
        <w:widowControl w:val="0"/>
        <w:numPr>
          <w:ilvl w:val="0"/>
          <w:numId w:val="103"/>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Pre-Reinsurance-Ceded Minimum Reserve</w:t>
      </w:r>
      <w:r w:rsidRPr="00465680">
        <w:rPr>
          <w:rFonts w:ascii="Times New Roman" w:eastAsia="Times New Roman" w:hAnsi="Times New Roman"/>
        </w:rPr>
        <w:t xml:space="preserve"> – Description and rationale for methods and assumptions used in determining the pre-reinsurance-</w:t>
      </w:r>
      <w:proofErr w:type="spellStart"/>
      <w:r w:rsidRPr="00465680">
        <w:rPr>
          <w:rFonts w:ascii="Times New Roman" w:eastAsia="Times New Roman" w:hAnsi="Times New Roman"/>
        </w:rPr>
        <w:t>ceded</w:t>
      </w:r>
      <w:proofErr w:type="spellEnd"/>
      <w:r w:rsidRPr="00465680">
        <w:rPr>
          <w:rFonts w:ascii="Times New Roman" w:eastAsia="Times New Roman" w:hAnsi="Times New Roman"/>
        </w:rPr>
        <w:t xml:space="preserve"> minimum reserve that differ from methods and assumptions used in determining the minimum reserve (post-reinsurance-ceded), including support that such methods and assumptions are consistent with VM-20 Section 8.D.2.</w:t>
      </w:r>
    </w:p>
    <w:p w14:paraId="2F9B6C6A" w14:textId="77777777" w:rsidR="003C7E49" w:rsidRDefault="003C7E49" w:rsidP="003C7E49">
      <w:pPr>
        <w:pStyle w:val="ListParagraph"/>
        <w:spacing w:after="220" w:line="240" w:lineRule="auto"/>
        <w:ind w:left="2160"/>
        <w:rPr>
          <w:rFonts w:ascii="Times New Roman" w:eastAsia="Times New Roman" w:hAnsi="Times New Roman"/>
        </w:rPr>
      </w:pPr>
    </w:p>
    <w:p w14:paraId="789AED41" w14:textId="77777777" w:rsidR="003C7E49" w:rsidRPr="009841B0" w:rsidRDefault="003C7E49" w:rsidP="003C7E49">
      <w:pPr>
        <w:pStyle w:val="ListParagraph"/>
        <w:widowControl w:val="0"/>
        <w:numPr>
          <w:ilvl w:val="0"/>
          <w:numId w:val="103"/>
        </w:numPr>
        <w:spacing w:after="220" w:line="240" w:lineRule="auto"/>
        <w:ind w:left="2160" w:hanging="720"/>
        <w:jc w:val="both"/>
        <w:rPr>
          <w:rFonts w:ascii="Times New Roman" w:eastAsia="Times New Roman" w:hAnsi="Times New Roman"/>
        </w:rPr>
      </w:pPr>
      <w:r w:rsidRPr="356EE47D">
        <w:rPr>
          <w:rFonts w:ascii="Times New Roman" w:eastAsia="Times New Roman" w:hAnsi="Times New Roman"/>
          <w:u w:val="single"/>
        </w:rPr>
        <w:t>Phase-In</w:t>
      </w:r>
      <w:r w:rsidRPr="356EE47D">
        <w:rPr>
          <w:rFonts w:ascii="Times New Roman" w:eastAsia="Times New Roman" w:hAnsi="Times New Roman"/>
        </w:rPr>
        <w:t>: If electing a phase-in period as described in VM-20 Section 8.C, documentation of the length of the phase-in approved by the company’s domiciliary commissioner, the result of the current and prior methodologies, the weights applied to each result, and confirmation that reinsurance assumptions for the calculation of the prior methodology are discussed in Section 3.D.8.b above.</w:t>
      </w:r>
    </w:p>
    <w:p w14:paraId="6A8CD324"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9.</w:t>
      </w:r>
      <w:r w:rsidRPr="00465680">
        <w:rPr>
          <w:rFonts w:ascii="Times New Roman" w:eastAsia="Times New Roman" w:hAnsi="Times New Roman"/>
        </w:rPr>
        <w:tab/>
      </w:r>
      <w:r w:rsidRPr="00465680">
        <w:rPr>
          <w:rFonts w:ascii="Times New Roman" w:eastAsia="Times New Roman" w:hAnsi="Times New Roman"/>
          <w:u w:val="single"/>
        </w:rPr>
        <w:t>N</w:t>
      </w:r>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78D0816" w14:textId="77777777" w:rsidR="003C7E49" w:rsidRPr="00465680" w:rsidRDefault="003C7E49" w:rsidP="003C7E49">
      <w:pPr>
        <w:pStyle w:val="ListParagraph"/>
        <w:numPr>
          <w:ilvl w:val="0"/>
          <w:numId w:val="105"/>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387BFF12"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p>
    <w:p w14:paraId="07F52F88"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Past Practices and Policies</w:t>
      </w:r>
      <w:r w:rsidRPr="00465680">
        <w:rPr>
          <w:rFonts w:ascii="Times New Roman" w:eastAsia="Times New Roman" w:hAnsi="Times New Roman"/>
        </w:rPr>
        <w:t xml:space="preserve"> – Description of how the company’s past NGE practices and established NGE policies were reflected in projected NGE amounts, including a discussion of the impact of interest rates or other market factors on past and projected premium scales, cost of insurance scales, and other NGEs.</w:t>
      </w:r>
    </w:p>
    <w:p w14:paraId="642D2DA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Consistency</w:t>
      </w:r>
      <w:r w:rsidRPr="00465680">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policyholder behavior assumptions are consistent with the NGE assumed in the model.</w:t>
      </w:r>
    </w:p>
    <w:p w14:paraId="343D30D1"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Conditional Exclusion</w:t>
      </w:r>
      <w:r w:rsidRPr="00465680">
        <w:rPr>
          <w:rFonts w:ascii="Times New Roman" w:eastAsia="Times New Roman" w:hAnsi="Times New Roman"/>
        </w:rPr>
        <w:t xml:space="preserve"> – State if and how the provision in Section 7.C.5 of VM-20 allowing conditional exclusion of a portion of an NGE is used.</w:t>
      </w:r>
    </w:p>
    <w:p w14:paraId="2A8690E7"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used, discuss whether the provision is used for any purpose other than recognition of subsidies for participating business.</w:t>
      </w:r>
    </w:p>
    <w:p w14:paraId="0771B2A2"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If used, discuss how prevention of double counting of assets is ensured.</w:t>
      </w:r>
    </w:p>
    <w:p w14:paraId="2FDE939F"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Examples of considerations includ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cash-flow testing of the “other block</w:t>
      </w:r>
      <w:r>
        <w:rPr>
          <w:rFonts w:ascii="Times New Roman" w:eastAsia="Times New Roman" w:hAnsi="Times New Roman"/>
        </w:rPr>
        <w:t>.</w:t>
      </w:r>
      <w:r w:rsidRPr="00465680">
        <w:rPr>
          <w:rFonts w:ascii="Times New Roman" w:eastAsia="Times New Roman" w:hAnsi="Times New Roman"/>
        </w:rPr>
        <w:t>”</w:t>
      </w:r>
    </w:p>
    <w:p w14:paraId="08D1F908" w14:textId="77777777" w:rsidR="003C7E49" w:rsidRPr="00465680" w:rsidDel="004C00C8" w:rsidRDefault="003C7E49" w:rsidP="003C7E49">
      <w:pPr>
        <w:pStyle w:val="ListParagraph"/>
        <w:spacing w:after="220" w:line="240" w:lineRule="auto"/>
        <w:ind w:left="2160" w:hanging="720"/>
        <w:contextualSpacing w:val="0"/>
        <w:jc w:val="both"/>
        <w:rPr>
          <w:del w:id="15084" w:author="Slutsker, Benjamin M (COMM)" w:date="2024-03-25T14:55:00Z"/>
          <w:rFonts w:ascii="Times New Roman" w:eastAsia="Times New Roman" w:hAnsi="Times New Roman"/>
        </w:rPr>
      </w:pPr>
      <w:del w:id="15085" w:author="Slutsker, Benjamin M (COMM)" w:date="2024-03-25T14:55:00Z">
        <w:r w:rsidRPr="00465680" w:rsidDel="004C00C8">
          <w:rPr>
            <w:rFonts w:ascii="Times New Roman" w:eastAsia="Times New Roman" w:hAnsi="Times New Roman"/>
          </w:rPr>
          <w:delText xml:space="preserve">f. </w:delText>
        </w:r>
        <w:r w:rsidRPr="00465680" w:rsidDel="004C00C8">
          <w:rPr>
            <w:rFonts w:ascii="Times New Roman" w:eastAsia="Times New Roman" w:hAnsi="Times New Roman"/>
          </w:rPr>
          <w:tab/>
        </w:r>
        <w:r w:rsidRPr="00465680" w:rsidDel="004C00C8">
          <w:rPr>
            <w:rFonts w:ascii="Times New Roman" w:eastAsia="Times New Roman" w:hAnsi="Times New Roman"/>
            <w:u w:val="single"/>
          </w:rPr>
          <w:delText>Interest Crediting Strategy</w:delText>
        </w:r>
        <w:r w:rsidRPr="00465680" w:rsidDel="004C00C8">
          <w:rPr>
            <w:rFonts w:ascii="Times New Roman" w:eastAsia="Times New Roman" w:hAnsi="Times New Roman"/>
          </w:rPr>
          <w:delText xml:space="preserve"> – Description of interest crediting strategy.</w:delText>
        </w:r>
      </w:del>
    </w:p>
    <w:p w14:paraId="7A4B5935"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del w:id="15086" w:author="Slutsker, Benjamin M (COMM)" w:date="2024-03-25T14:55:00Z">
        <w:r w:rsidRPr="00465680" w:rsidDel="004C00C8">
          <w:rPr>
            <w:rFonts w:ascii="Times New Roman" w:eastAsia="Times New Roman" w:hAnsi="Times New Roman"/>
            <w:u w:val="single"/>
          </w:rPr>
          <w:delText>Interest Bonus</w:delText>
        </w:r>
        <w:r w:rsidRPr="00465680" w:rsidDel="004C00C8">
          <w:rPr>
            <w:rFonts w:ascii="Times New Roman" w:eastAsia="Times New Roman" w:hAnsi="Times New Roman"/>
          </w:rPr>
          <w:delText xml:space="preserve"> – Description of any interest bonuses included in the model.</w:delText>
        </w:r>
      </w:del>
    </w:p>
    <w:p w14:paraId="37AA3406"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0.</w:t>
      </w:r>
      <w:r w:rsidRPr="00465680">
        <w:rPr>
          <w:rFonts w:ascii="Times New Roman" w:eastAsia="Times New Roman" w:hAnsi="Times New Roman"/>
        </w:rPr>
        <w:tab/>
      </w:r>
      <w:r w:rsidRPr="00465680">
        <w:rPr>
          <w:rFonts w:ascii="Times New Roman" w:eastAsia="Times New Roman" w:hAnsi="Times New Roman"/>
          <w:u w:val="single"/>
        </w:rPr>
        <w:t>Exclusion Tests</w:t>
      </w:r>
      <w:r w:rsidRPr="00465680">
        <w:rPr>
          <w:rFonts w:ascii="Times New Roman" w:eastAsia="Times New Roman" w:hAnsi="Times New Roman"/>
        </w:rPr>
        <w:t xml:space="preserve"> – The following information regarding the deterministic and stochastic exclusion tests, if calculated:</w:t>
      </w:r>
    </w:p>
    <w:p w14:paraId="179AA811"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Exclusion Test Policies</w:t>
      </w:r>
      <w:r w:rsidRPr="00465680">
        <w:rPr>
          <w:rFonts w:ascii="Times New Roman" w:eastAsia="Times New Roman" w:hAnsi="Times New Roman"/>
        </w:rPr>
        <w:t xml:space="preserve"> – Identification and description of each group of policies using the deterministic and stochastic exclusion tests, including contract type and risk profile, and rationale for each grouping of policies.</w:t>
      </w:r>
    </w:p>
    <w:p w14:paraId="232E5E82" w14:textId="77777777" w:rsidR="003C7E49" w:rsidRPr="00C0387D" w:rsidRDefault="003C7E49" w:rsidP="003C7E49">
      <w:pPr>
        <w:spacing w:after="220" w:line="240" w:lineRule="auto"/>
        <w:ind w:left="2160" w:hanging="720"/>
        <w:jc w:val="both"/>
        <w:rPr>
          <w:rFonts w:ascii="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policies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policies does not contain material interest, tail or asset risk).</w:t>
      </w:r>
      <w:r w:rsidRPr="00CC1E21">
        <w:rPr>
          <w:rFonts w:ascii="Times New Roman" w:eastAsia="Times New Roman" w:hAnsi="Times New Roman"/>
        </w:rPr>
        <w:t xml:space="preserve"> For any group of </w:t>
      </w:r>
      <w:r w:rsidRPr="00CC1E21">
        <w:rPr>
          <w:rFonts w:ascii="Times New Roman" w:eastAsia="Times New Roman" w:hAnsi="Times New Roman"/>
        </w:rPr>
        <w:lastRenderedPageBreak/>
        <w:t xml:space="preserve">policies for which a prior year’s result is being invoked as to the passing of the stochastic exclusion demonstration test or the certification that policies are not subject to material interest rate risk, a statement indicating which prior year’s result it was.  </w:t>
      </w:r>
    </w:p>
    <w:p w14:paraId="44EC5BE5"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policies 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b/>
          <w:bCs/>
        </w:rPr>
        <w:t xml:space="preserve"> </w:t>
      </w:r>
      <w:r w:rsidRPr="000930E5">
        <w:rPr>
          <w:rFonts w:ascii="Times New Roman" w:eastAsia="Times New Roman" w:hAnsi="Times New Roman"/>
        </w:rPr>
        <w:t>on a post-reinsurance-</w:t>
      </w:r>
      <w:proofErr w:type="spellStart"/>
      <w:r w:rsidRPr="000930E5">
        <w:rPr>
          <w:rFonts w:ascii="Times New Roman" w:eastAsia="Times New Roman" w:hAnsi="Times New Roman"/>
        </w:rPr>
        <w:t>ceded</w:t>
      </w:r>
      <w:proofErr w:type="spellEnd"/>
      <w:r w:rsidRPr="000930E5">
        <w:rPr>
          <w:rFonts w:ascii="Times New Roman" w:eastAsia="Times New Roman" w:hAnsi="Times New Roman"/>
        </w:rPr>
        <w:t xml:space="preserve"> basis calculated in accordance with VM-20 Section 6.A.2 and on a pre-reinsurance-</w:t>
      </w:r>
      <w:proofErr w:type="spellStart"/>
      <w:r w:rsidRPr="000930E5">
        <w:rPr>
          <w:rFonts w:ascii="Times New Roman" w:eastAsia="Times New Roman" w:hAnsi="Times New Roman"/>
        </w:rPr>
        <w:t>ceded</w:t>
      </w:r>
      <w:proofErr w:type="spellEnd"/>
      <w:r w:rsidRPr="000930E5">
        <w:rPr>
          <w:rFonts w:ascii="Times New Roman" w:eastAsia="Times New Roman" w:hAnsi="Times New Roman"/>
        </w:rPr>
        <w:t xml:space="preserve"> basis calculated in accordance with VM-20 Section 8.D.2:</w:t>
      </w:r>
    </w:p>
    <w:p w14:paraId="3A8E42A6"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r>
        <w:rPr>
          <w:rFonts w:ascii="Times New Roman" w:eastAsia="Times New Roman" w:hAnsi="Times New Roman"/>
        </w:rPr>
        <w:t>DR</w:t>
      </w:r>
      <w:r w:rsidRPr="000930E5">
        <w:rPr>
          <w:rFonts w:ascii="Times New Roman" w:eastAsia="Times New Roman" w:hAnsi="Times New Roman"/>
        </w:rPr>
        <w:t xml:space="preserve"> for each of the 16 scenarios</w:t>
      </w:r>
      <w:r>
        <w:rPr>
          <w:rFonts w:ascii="Times New Roman" w:eastAsia="Times New Roman" w:hAnsi="Times New Roman"/>
        </w:rPr>
        <w:t>.</w:t>
      </w:r>
    </w:p>
    <w:p w14:paraId="7E9FA7B4"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p>
    <w:p w14:paraId="4DF19695"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p>
    <w:p w14:paraId="482AA513" w14:textId="77777777" w:rsidR="003C7E49" w:rsidRPr="00465680" w:rsidRDefault="003C7E49" w:rsidP="003C7E49">
      <w:pPr>
        <w:spacing w:after="220" w:line="240" w:lineRule="auto"/>
        <w:ind w:left="2160" w:hanging="720"/>
        <w:jc w:val="both"/>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policies for which the stochastic exclusion demonstration test is used, the rationale for using the demonstration test, identification of which acceptable demonstration method listed under VM-20 Section 6.A.3.b was applied or a statement that another method acceptable to the commissioner was applied, and the details of the demonstration supporting the exclusion in the initial exclusion year and at least once every three calendar years subsequent to the initial exclusion year.</w:t>
      </w:r>
    </w:p>
    <w:p w14:paraId="270BA6AA"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policies 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p>
    <w:p w14:paraId="05059CA8" w14:textId="77777777" w:rsidR="003C7E49" w:rsidRPr="00C0387D"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policies for which the SERT was initially attempted but failed, the company shall so indicate and show the unsuccessful SERT results. </w:t>
      </w:r>
    </w:p>
    <w:p w14:paraId="435784CA" w14:textId="77777777" w:rsidR="003C7E49" w:rsidRDefault="003C7E49" w:rsidP="003C7E49">
      <w:pPr>
        <w:tabs>
          <w:tab w:val="left" w:pos="2260"/>
        </w:tabs>
        <w:spacing w:after="220" w:line="240" w:lineRule="auto"/>
        <w:ind w:left="2160"/>
        <w:jc w:val="both"/>
        <w:rPr>
          <w:rFonts w:ascii="Times New Roman" w:eastAsia="Times New Roman" w:hAnsi="Times New Roman"/>
        </w:rPr>
      </w:pPr>
      <w:r w:rsidRPr="00C0387D">
        <w:rPr>
          <w:rFonts w:ascii="Times New Roman" w:eastAsia="Times New Roman" w:hAnsi="Times New Roman"/>
        </w:rPr>
        <w:t xml:space="preserve">Similarly, if the Stochastic Exclusion Ratio Test was successfully used for any group of policies for which the stochastic exclusion demonstration test under the method of </w:t>
      </w:r>
      <w:r>
        <w:rPr>
          <w:rFonts w:ascii="Times New Roman" w:eastAsia="Times New Roman" w:hAnsi="Times New Roman"/>
        </w:rPr>
        <w:t xml:space="preserve">VM-20 </w:t>
      </w:r>
      <w:r w:rsidRPr="00C0387D">
        <w:rPr>
          <w:rFonts w:ascii="Times New Roman" w:eastAsia="Times New Roman" w:hAnsi="Times New Roman"/>
        </w:rPr>
        <w:t xml:space="preserve">Section 6.A.3.b.iii or </w:t>
      </w:r>
      <w:r>
        <w:rPr>
          <w:rFonts w:ascii="Times New Roman" w:eastAsia="Times New Roman" w:hAnsi="Times New Roman"/>
        </w:rPr>
        <w:t xml:space="preserve">VM-20 </w:t>
      </w:r>
      <w:r w:rsidRPr="00C0387D">
        <w:rPr>
          <w:rFonts w:ascii="Times New Roman" w:eastAsia="Times New Roman" w:hAnsi="Times New Roman"/>
        </w:rPr>
        <w:t>Section 6.A.3.b.iv was initially attempted but failed, the company shall so indicate and show the results of the unsuccessful stochastic exclusion demonstration test.</w:t>
      </w:r>
    </w:p>
    <w:p w14:paraId="0F8E1639" w14:textId="77777777" w:rsidR="003C7E49" w:rsidRPr="008B3309" w:rsidRDefault="003C7E49" w:rsidP="003C7E49">
      <w:pPr>
        <w:pStyle w:val="ListParagraph"/>
        <w:widowControl w:val="0"/>
        <w:numPr>
          <w:ilvl w:val="0"/>
          <w:numId w:val="116"/>
        </w:numPr>
        <w:tabs>
          <w:tab w:val="left" w:pos="2260"/>
        </w:tabs>
        <w:spacing w:after="220" w:line="240" w:lineRule="auto"/>
        <w:ind w:hanging="720"/>
        <w:jc w:val="both"/>
        <w:rPr>
          <w:rFonts w:ascii="Times New Roman" w:eastAsia="Times New Roman" w:hAnsi="Times New Roman"/>
        </w:rPr>
      </w:pPr>
      <w:r w:rsidRPr="000B20C3">
        <w:rPr>
          <w:rFonts w:ascii="Times New Roman" w:eastAsia="Times New Roman" w:hAnsi="Times New Roman"/>
          <w:u w:val="single"/>
        </w:rPr>
        <w:t>Deterministic Net Premium Test</w:t>
      </w:r>
      <w:r w:rsidRPr="000B20C3">
        <w:rPr>
          <w:rFonts w:ascii="Times New Roman" w:eastAsia="Times New Roman" w:hAnsi="Times New Roman"/>
        </w:rPr>
        <w:t xml:space="preserve"> – For groups of policies for which the </w:t>
      </w:r>
      <w:r w:rsidRPr="008B3309">
        <w:rPr>
          <w:rFonts w:ascii="Times New Roman" w:eastAsia="Times New Roman" w:hAnsi="Times New Roman"/>
        </w:rPr>
        <w:t>Deterministic Net Premium Test is performed, the results of the Deterministic Net Premium Test for each group of policies.</w:t>
      </w:r>
    </w:p>
    <w:p w14:paraId="58F73E34" w14:textId="77777777" w:rsidR="003C7E49" w:rsidRPr="008B3309" w:rsidRDefault="003C7E49" w:rsidP="003C7E49">
      <w:pPr>
        <w:tabs>
          <w:tab w:val="left" w:pos="2260"/>
        </w:tabs>
        <w:spacing w:after="220"/>
        <w:ind w:left="2160" w:hanging="720"/>
        <w:jc w:val="both"/>
        <w:rPr>
          <w:rFonts w:ascii="Times New Roman" w:hAnsi="Times New Roman"/>
        </w:rPr>
      </w:pPr>
      <w:r w:rsidRPr="008B3309">
        <w:rPr>
          <w:rFonts w:ascii="Times New Roman" w:hAnsi="Times New Roman"/>
        </w:rPr>
        <w:t>h.</w:t>
      </w:r>
      <w:r w:rsidRPr="008B3309">
        <w:rPr>
          <w:rFonts w:ascii="Times New Roman" w:hAnsi="Times New Roman"/>
        </w:rPr>
        <w:tab/>
      </w:r>
      <w:r w:rsidRPr="008B3309">
        <w:rPr>
          <w:rFonts w:ascii="Times New Roman" w:hAnsi="Times New Roman"/>
          <w:u w:val="single"/>
        </w:rPr>
        <w:t>DET Certification Method</w:t>
      </w:r>
      <w:r w:rsidRPr="008B3309">
        <w:rPr>
          <w:rFonts w:ascii="Times New Roman" w:hAnsi="Times New Roman"/>
        </w:rPr>
        <w:t xml:space="preserve"> – For groups of policies for which the DET certification method is used, support for the certification, including policy counts, reserve amounts and their corresponding location in Exhibit 5 of the Annual Statement, methodology, supporting analysis, and tests.</w:t>
      </w:r>
    </w:p>
    <w:p w14:paraId="201A4542"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1.</w:t>
      </w:r>
      <w:r w:rsidRPr="00465680">
        <w:rPr>
          <w:rFonts w:ascii="Times New Roman" w:eastAsia="Times New Roman" w:hAnsi="Times New Roman"/>
        </w:rPr>
        <w:tab/>
      </w:r>
      <w:r w:rsidRPr="00465680">
        <w:rPr>
          <w:rFonts w:ascii="Times New Roman" w:eastAsia="Times New Roman" w:hAnsi="Times New Roman"/>
          <w:u w:val="single"/>
        </w:rPr>
        <w:t>Additional Information</w:t>
      </w:r>
      <w:r w:rsidRPr="00465680">
        <w:rPr>
          <w:rFonts w:ascii="Times New Roman" w:eastAsia="Times New Roman" w:hAnsi="Times New Roman"/>
        </w:rPr>
        <w:t xml:space="preserve"> – The following additional information:</w:t>
      </w:r>
    </w:p>
    <w:p w14:paraId="2ADFABD3" w14:textId="77777777" w:rsidR="003C7E49" w:rsidRPr="00465680" w:rsidRDefault="003C7E49" w:rsidP="003C7E49">
      <w:pPr>
        <w:pStyle w:val="ListParagraph"/>
        <w:numPr>
          <w:ilvl w:val="0"/>
          <w:numId w:val="10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Impact of Margins for Each Risk Factor</w:t>
      </w:r>
      <w:r w:rsidRPr="00465680">
        <w:rPr>
          <w:rFonts w:ascii="Times New Roman" w:eastAsia="Times New Roman" w:hAnsi="Times New Roman"/>
        </w:rPr>
        <w:t xml:space="preserve"> –For each group of policies for which a separate </w:t>
      </w:r>
      <w:r>
        <w:rPr>
          <w:rFonts w:ascii="Times New Roman" w:eastAsia="Times New Roman" w:hAnsi="Times New Roman"/>
        </w:rPr>
        <w:t>DR</w:t>
      </w:r>
      <w:r w:rsidRPr="00465680">
        <w:rPr>
          <w:rFonts w:ascii="Times New Roman" w:eastAsia="Times New Roman" w:hAnsi="Times New Roman"/>
        </w:rPr>
        <w:t xml:space="preserve"> is calculated, the impact of margins on the </w:t>
      </w:r>
      <w:r>
        <w:rPr>
          <w:rFonts w:ascii="Times New Roman" w:eastAsia="Times New Roman" w:hAnsi="Times New Roman"/>
        </w:rPr>
        <w:t>DR</w:t>
      </w:r>
      <w:r w:rsidRPr="00465680">
        <w:rPr>
          <w:rFonts w:ascii="Times New Roman" w:eastAsia="Times New Roman" w:hAnsi="Times New Roman"/>
        </w:rPr>
        <w:t xml:space="preserve"> for each risk factor, or </w:t>
      </w:r>
      <w:r w:rsidRPr="00465680">
        <w:rPr>
          <w:rFonts w:ascii="Times New Roman" w:eastAsia="Times New Roman" w:hAnsi="Times New Roman"/>
        </w:rPr>
        <w:lastRenderedPageBreak/>
        <w:t xml:space="preserve">group of risk factors, that has a material impact on the </w:t>
      </w:r>
      <w:r>
        <w:rPr>
          <w:rFonts w:ascii="Times New Roman" w:eastAsia="Times New Roman" w:hAnsi="Times New Roman"/>
        </w:rPr>
        <w:t>DR</w:t>
      </w:r>
      <w:r w:rsidRPr="00465680">
        <w:rPr>
          <w:rFonts w:ascii="Times New Roman" w:eastAsia="Times New Roman" w:hAnsi="Times New Roman"/>
        </w:rPr>
        <w:t>, determined by subtracting (i) from (ii):</w:t>
      </w:r>
    </w:p>
    <w:p w14:paraId="61CF95FE"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but with the reserve calculated based on the anticipated experience assumption for the risk factor and prudent estimate assumptions for all other risk factors.</w:t>
      </w:r>
    </w:p>
    <w:p w14:paraId="73BA1107" w14:textId="77777777" w:rsidR="003C7E49" w:rsidRDefault="003C7E49" w:rsidP="003C7E49">
      <w:pPr>
        <w:widowControl w:val="0"/>
        <w:tabs>
          <w:tab w:val="left" w:pos="-1350"/>
        </w:tabs>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442C3EFE" w14:textId="77777777" w:rsidR="003C7E49" w:rsidRPr="00465680" w:rsidRDefault="003C7E49" w:rsidP="003C7E49">
      <w:pPr>
        <w:widowControl w:val="0"/>
        <w:pBdr>
          <w:top w:val="single" w:sz="4" w:space="1" w:color="auto"/>
          <w:left w:val="single" w:sz="4" w:space="0" w:color="auto"/>
          <w:bottom w:val="single" w:sz="4" w:space="1" w:color="auto"/>
          <w:right w:val="single" w:sz="4" w:space="4" w:color="auto"/>
        </w:pBdr>
        <w:tabs>
          <w:tab w:val="left" w:pos="-1350"/>
        </w:tabs>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C12562">
        <w:rPr>
          <w:rFonts w:ascii="Times New Roman" w:eastAsia="Times New Roman" w:hAnsi="Times New Roman"/>
        </w:rPr>
        <w:t xml:space="preserve"> </w:t>
      </w:r>
      <w:r>
        <w:rPr>
          <w:rFonts w:ascii="Times New Roman" w:eastAsia="Times New Roman" w:hAnsi="Times New Roman"/>
        </w:rPr>
        <w:t>Pursuant to VM-20</w:t>
      </w:r>
      <w:r w:rsidRPr="00C12562">
        <w:rPr>
          <w:rFonts w:ascii="Times New Roman" w:eastAsia="Times New Roman" w:hAnsi="Times New Roman"/>
        </w:rPr>
        <w:t>, margins must increase the reserve, so the impact of each margin, as calculated by subtracting (i) from (ii) above, must be positive.</w:t>
      </w:r>
    </w:p>
    <w:p w14:paraId="70795D14"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Aggregate </w:t>
      </w:r>
      <w:r>
        <w:rPr>
          <w:rFonts w:ascii="Times New Roman" w:eastAsia="Times New Roman" w:hAnsi="Times New Roman"/>
          <w:u w:val="single"/>
        </w:rPr>
        <w:t xml:space="preserve">Impact of </w:t>
      </w:r>
      <w:r w:rsidRPr="00465680">
        <w:rPr>
          <w:rFonts w:ascii="Times New Roman" w:eastAsia="Times New Roman" w:hAnsi="Times New Roman"/>
          <w:u w:val="single"/>
        </w:rPr>
        <w:t>Margins</w:t>
      </w:r>
      <w:r w:rsidRPr="00465680">
        <w:rPr>
          <w:rFonts w:ascii="Times New Roman" w:eastAsia="Times New Roman" w:hAnsi="Times New Roman"/>
        </w:rPr>
        <w:t xml:space="preserve"> –</w:t>
      </w:r>
      <w:r>
        <w:rPr>
          <w:rFonts w:ascii="Times New Roman" w:eastAsia="Times New Roman" w:hAnsi="Times New Roman"/>
        </w:rPr>
        <w:t xml:space="preserve"> </w:t>
      </w:r>
      <w:r w:rsidRPr="00465680">
        <w:rPr>
          <w:rFonts w:ascii="Times New Roman" w:eastAsia="Times New Roman" w:hAnsi="Times New Roman"/>
        </w:rPr>
        <w:t xml:space="preserve">For each group of policies for which a separate </w:t>
      </w:r>
      <w:r>
        <w:rPr>
          <w:rFonts w:ascii="Times New Roman" w:eastAsia="Times New Roman" w:hAnsi="Times New Roman"/>
        </w:rPr>
        <w:t>DR</w:t>
      </w:r>
      <w:r w:rsidRPr="00465680">
        <w:rPr>
          <w:rFonts w:ascii="Times New Roman" w:eastAsia="Times New Roman" w:hAnsi="Times New Roman"/>
        </w:rPr>
        <w:t xml:space="preserve"> is calculated, the aggregate impact of all margins on the </w:t>
      </w:r>
      <w:r>
        <w:rPr>
          <w:rFonts w:ascii="Times New Roman" w:eastAsia="Times New Roman" w:hAnsi="Times New Roman"/>
        </w:rPr>
        <w:t>DR</w:t>
      </w:r>
      <w:r w:rsidRPr="00465680">
        <w:rPr>
          <w:rFonts w:ascii="Times New Roman" w:eastAsia="Times New Roman" w:hAnsi="Times New Roman"/>
        </w:rPr>
        <w:t xml:space="preserve"> for that group of policies determined by subtracting (i) from (ii):</w:t>
      </w:r>
    </w:p>
    <w:p w14:paraId="7AF4BB0D" w14:textId="77777777" w:rsidR="003C7E49" w:rsidRPr="00465680" w:rsidRDefault="003C7E49" w:rsidP="003C7E49">
      <w:pPr>
        <w:pStyle w:val="ListParagraph"/>
        <w:keepNext/>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but with the reserve calculated based on anticipated experience assumptions for all risk factors prior to the addition of any margins.</w:t>
      </w:r>
    </w:p>
    <w:p w14:paraId="19B8EC6B"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Pr>
          <w:rFonts w:ascii="Times New Roman" w:eastAsia="Times New Roman" w:hAnsi="Times New Roman"/>
        </w:rPr>
        <w:t xml:space="preserve">DR </w:t>
      </w:r>
      <w:r w:rsidRPr="00465680">
        <w:rPr>
          <w:rFonts w:ascii="Times New Roman" w:eastAsia="Times New Roman" w:hAnsi="Times New Roman"/>
        </w:rPr>
        <w:t>for that group of policies as reported.</w:t>
      </w:r>
    </w:p>
    <w:p w14:paraId="665280BD"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Impact of Implicit Margins</w:t>
      </w:r>
      <w:r w:rsidRPr="00465680">
        <w:rPr>
          <w:rFonts w:ascii="Times New Roman" w:eastAsia="Times New Roman" w:hAnsi="Times New Roman"/>
        </w:rPr>
        <w:t xml:space="preserve"> – For purposes of the disclosures required in 11.a and 11.b above:</w:t>
      </w:r>
    </w:p>
    <w:p w14:paraId="0621B186"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the company believes the method used to determine anticipated experience mortality assumptions includes an implicit margin, the company can adjust the anticipated experience assumptions to remove this implicit margin</w:t>
      </w:r>
      <w:r>
        <w:rPr>
          <w:rFonts w:ascii="Times New Roman" w:eastAsia="Times New Roman" w:hAnsi="Times New Roman"/>
        </w:rPr>
        <w:t xml:space="preserve"> </w:t>
      </w:r>
      <w:r w:rsidRPr="00465680">
        <w:rPr>
          <w:rFonts w:ascii="Times New Roman" w:eastAsia="Times New Roman" w:hAnsi="Times New Roman"/>
        </w:rPr>
        <w:t>for this reporting purpose only. If any such adjustment is made, the company shall document the rationale and method used to determine the anticipated experience assumption.</w:t>
      </w:r>
    </w:p>
    <w:p w14:paraId="55A41382"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Since the company is not required to determine an anticipated experience assumption or a prudent estimate assumption for risk factors that are prescribed for the </w:t>
      </w:r>
      <w:r>
        <w:rPr>
          <w:rFonts w:ascii="Times New Roman" w:eastAsia="Times New Roman" w:hAnsi="Times New Roman"/>
        </w:rPr>
        <w:t>DR</w:t>
      </w:r>
      <w:r w:rsidRPr="00465680">
        <w:rPr>
          <w:rFonts w:ascii="Times New Roman" w:eastAsia="Times New Roman" w:hAnsi="Times New Roman"/>
        </w:rPr>
        <w:t xml:space="preserve"> (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p>
    <w:p w14:paraId="128D340D"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ensitivity Tests</w:t>
      </w:r>
      <w:r w:rsidRPr="00465680">
        <w:rPr>
          <w:rFonts w:ascii="Times New Roman" w:eastAsia="Times New Roman" w:hAnsi="Times New Roman"/>
        </w:rPr>
        <w:t xml:space="preserve"> –</w:t>
      </w:r>
      <w:r>
        <w:rPr>
          <w:rFonts w:ascii="Times New Roman" w:eastAsia="Times New Roman" w:hAnsi="Times New Roman"/>
        </w:rPr>
        <w:t xml:space="preserve"> </w:t>
      </w:r>
      <w:r w:rsidRPr="00C12562">
        <w:rPr>
          <w:rFonts w:ascii="Times New Roman" w:eastAsia="Times New Roman" w:hAnsi="Times New Roman"/>
        </w:rPr>
        <w:t>For each distinct product type for which margins were established:</w:t>
      </w:r>
    </w:p>
    <w:p w14:paraId="4E1297AF"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w:t>
      </w:r>
      <w:r w:rsidRPr="009E1E4C">
        <w:rPr>
          <w:rFonts w:ascii="Times New Roman" w:eastAsia="Times New Roman" w:hAnsi="Times New Roman"/>
        </w:rPr>
        <w:tab/>
        <w:t>List the specific sensitivity tests performed for each risk factor or combination of risk factors.</w:t>
      </w:r>
    </w:p>
    <w:p w14:paraId="3A5200EC"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76FA2A3C"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w:t>
      </w:r>
      <w:r w:rsidRPr="009E1E4C">
        <w:rPr>
          <w:rFonts w:ascii="Times New Roman" w:eastAsia="Times New Roman" w:hAnsi="Times New Roman"/>
        </w:rPr>
        <w:tab/>
        <w:t>Indicate whether the reserve was calculated based on the anticipated experience assumptions or prudent estimate assumptions for all other risk factors while performing the tests.</w:t>
      </w:r>
    </w:p>
    <w:p w14:paraId="76332B17"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240915C1"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i.</w:t>
      </w:r>
      <w:r w:rsidRPr="009E1E4C">
        <w:rPr>
          <w:rFonts w:ascii="Times New Roman" w:eastAsia="Times New Roman" w:hAnsi="Times New Roman"/>
        </w:rPr>
        <w:tab/>
        <w:t>Provide the numerical results of the sensitivity tests.</w:t>
      </w:r>
    </w:p>
    <w:p w14:paraId="0B946575"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5704F2E6"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v.</w:t>
      </w:r>
      <w:r w:rsidRPr="009E1E4C">
        <w:rPr>
          <w:rFonts w:ascii="Times New Roman" w:eastAsia="Times New Roman" w:hAnsi="Times New Roman"/>
        </w:rPr>
        <w:tab/>
        <w:t>Explain how the results of sensitivity tests were used or considered in developing assumptions.</w:t>
      </w:r>
    </w:p>
    <w:p w14:paraId="73E740A3" w14:textId="77777777" w:rsidR="003C7E49" w:rsidRDefault="003C7E49" w:rsidP="003C7E49">
      <w:pPr>
        <w:spacing w:after="0" w:line="240" w:lineRule="auto"/>
        <w:ind w:left="2880" w:hanging="720"/>
        <w:jc w:val="both"/>
        <w:rPr>
          <w:rFonts w:ascii="Times New Roman" w:eastAsia="Times New Roman" w:hAnsi="Times New Roman"/>
        </w:rPr>
      </w:pPr>
    </w:p>
    <w:p w14:paraId="09A79A50" w14:textId="77777777" w:rsidR="003C7E49" w:rsidRPr="009E1E4C"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9E1E4C">
        <w:rPr>
          <w:rFonts w:ascii="Times New Roman" w:eastAsia="Times New Roman" w:hAnsi="Times New Roman"/>
        </w:rPr>
        <w:t xml:space="preserve"> If a model segment contains multiple distinct product types (e.g., ART, Level Term), (i) through (iv) should be done for each product type.    </w:t>
      </w:r>
    </w:p>
    <w:p w14:paraId="7DD7B485"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Material Risks Not Fully Reflected</w:t>
      </w:r>
      <w:r w:rsidRPr="00465680">
        <w:rPr>
          <w:rFonts w:ascii="Times New Roman" w:eastAsia="Times New Roman" w:hAnsi="Times New Roman"/>
        </w:rPr>
        <w:t xml:space="preserve"> – A description of material risks not fully reflected in the cash-flow model used to calculate the </w:t>
      </w:r>
      <w:r>
        <w:rPr>
          <w:rFonts w:ascii="Times New Roman" w:hAnsi="Times New Roman"/>
        </w:rPr>
        <w:t>SR</w:t>
      </w:r>
      <w:r w:rsidRPr="00465680">
        <w:rPr>
          <w:rFonts w:ascii="Times New Roman" w:eastAsia="Times New Roman" w:hAnsi="Times New Roman"/>
        </w:rPr>
        <w:t>, including:</w:t>
      </w:r>
    </w:p>
    <w:p w14:paraId="57353AC4"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A description of each element of the cash-flow model for which this provision has been made in the </w:t>
      </w:r>
      <w:r>
        <w:rPr>
          <w:rFonts w:ascii="Times New Roman" w:hAnsi="Times New Roman"/>
        </w:rPr>
        <w:t>SR</w:t>
      </w:r>
      <w:r w:rsidRPr="00465680">
        <w:rPr>
          <w:rFonts w:ascii="Times New Roman" w:eastAsia="Times New Roman" w:hAnsi="Times New Roman"/>
        </w:rPr>
        <w:t xml:space="preserve"> (e.g., risk factors, policy benefits, asset classes, investment strategies, risk mitigation strategies, etc.).</w:t>
      </w:r>
    </w:p>
    <w:p w14:paraId="301C5323"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A description of the approach used by the company to provide for these risks in the </w:t>
      </w:r>
      <w:r>
        <w:rPr>
          <w:rFonts w:ascii="Times New Roman" w:hAnsi="Times New Roman"/>
        </w:rPr>
        <w:t>SR</w:t>
      </w:r>
      <w:r w:rsidRPr="00465680">
        <w:rPr>
          <w:rFonts w:ascii="Times New Roman" w:eastAsia="Times New Roman" w:hAnsi="Times New Roman"/>
        </w:rPr>
        <w:t xml:space="preserve"> outside the cash-flow model, a summary of the rationale for selecting this approach and the key assumptions justifying the underlying approach.</w:t>
      </w:r>
    </w:p>
    <w:p w14:paraId="49AE28B3"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395C43B4"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 xml:space="preserve">Allocation for </w:t>
      </w:r>
      <w:r w:rsidRPr="001A1D3C">
        <w:rPr>
          <w:rFonts w:ascii="Times New Roman" w:eastAsia="Times New Roman" w:hAnsi="Times New Roman"/>
          <w:u w:val="single"/>
          <w:rPrChange w:id="15087" w:author="Rachel Hemphill" w:date="2025-05-05T07:49:00Z">
            <w:rPr>
              <w:rFonts w:ascii="Times New Roman" w:eastAsia="Times New Roman" w:hAnsi="Times New Roman"/>
            </w:rPr>
          </w:rPrChange>
        </w:rPr>
        <w:t>DR</w:t>
      </w:r>
      <w:r w:rsidRPr="00465680">
        <w:rPr>
          <w:rFonts w:ascii="Times New Roman" w:eastAsia="Times New Roman" w:hAnsi="Times New Roman"/>
        </w:rPr>
        <w:t xml:space="preserve"> – For each group of policies for which a </w:t>
      </w:r>
      <w:r>
        <w:rPr>
          <w:rFonts w:ascii="Times New Roman" w:eastAsia="Times New Roman" w:hAnsi="Times New Roman"/>
        </w:rPr>
        <w:t>DR</w:t>
      </w:r>
      <w:r w:rsidRPr="00465680">
        <w:rPr>
          <w:rFonts w:ascii="Times New Roman" w:eastAsia="Times New Roman" w:hAnsi="Times New Roman"/>
        </w:rPr>
        <w:t xml:space="preserve"> is calculated and an allocation is performed as described in VM-20 Section 4.C, disclosure of the ratio (i) to (ii), in which the respective components are:</w:t>
      </w:r>
    </w:p>
    <w:p w14:paraId="239E20B7"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0459DB89"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sum of the </w:t>
      </w:r>
      <w:r>
        <w:rPr>
          <w:rFonts w:ascii="Times New Roman" w:eastAsia="Times New Roman" w:hAnsi="Times New Roman"/>
        </w:rPr>
        <w:t>DR</w:t>
      </w:r>
      <w:r w:rsidRPr="00465680">
        <w:rPr>
          <w:rFonts w:ascii="Times New Roman" w:eastAsia="Times New Roman" w:hAnsi="Times New Roman"/>
        </w:rPr>
        <w:t xml:space="preserve"> calculated separately for each </w:t>
      </w:r>
      <w:r w:rsidRPr="002B7D64">
        <w:rPr>
          <w:rFonts w:ascii="Times New Roman" w:eastAsia="Times New Roman" w:hAnsi="Times New Roman"/>
        </w:rPr>
        <w:t xml:space="preserve">VM-20 Reserving Category </w:t>
      </w:r>
      <w:r w:rsidRPr="00465680">
        <w:rPr>
          <w:rFonts w:ascii="Times New Roman" w:eastAsia="Times New Roman" w:hAnsi="Times New Roman"/>
        </w:rPr>
        <w:t>within that group of policies.</w:t>
      </w:r>
    </w:p>
    <w:p w14:paraId="0647BC16" w14:textId="77777777" w:rsidR="003C7E49" w:rsidRPr="00465680" w:rsidRDefault="003C7E49" w:rsidP="003C7E49">
      <w:pPr>
        <w:pStyle w:val="ListParagraph"/>
        <w:widowControl w:val="0"/>
        <w:numPr>
          <w:ilvl w:val="0"/>
          <w:numId w:val="109"/>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 xml:space="preserve">Impact of Aggregation for </w:t>
      </w:r>
      <w:r>
        <w:rPr>
          <w:rFonts w:ascii="Times New Roman" w:hAnsi="Times New Roman"/>
        </w:rPr>
        <w:t xml:space="preserve">SR </w:t>
      </w:r>
      <w:r w:rsidRPr="00465680">
        <w:rPr>
          <w:rFonts w:ascii="Times New Roman" w:eastAsia="Times New Roman" w:hAnsi="Times New Roman"/>
        </w:rPr>
        <w:t xml:space="preserve">– For each group of policies for which a </w:t>
      </w:r>
      <w:r>
        <w:rPr>
          <w:rFonts w:ascii="Times New Roman" w:hAnsi="Times New Roman"/>
        </w:rPr>
        <w:t>SR</w:t>
      </w:r>
      <w:r w:rsidRPr="00465680">
        <w:rPr>
          <w:rFonts w:ascii="Times New Roman" w:eastAsia="Times New Roman" w:hAnsi="Times New Roman"/>
        </w:rPr>
        <w:t xml:space="preserve"> is calculated, the impact of aggregation on the </w:t>
      </w:r>
      <w:r>
        <w:rPr>
          <w:rFonts w:ascii="Times New Roman" w:hAnsi="Times New Roman"/>
        </w:rPr>
        <w:t>SR</w:t>
      </w:r>
      <w:r w:rsidRPr="00465680">
        <w:rPr>
          <w:rFonts w:ascii="Times New Roman" w:eastAsia="Times New Roman" w:hAnsi="Times New Roman"/>
        </w:rPr>
        <w:t xml:space="preserve">, including a discussion of material risk offsets across different product types within a </w:t>
      </w:r>
      <w:r w:rsidRPr="002B7D64">
        <w:rPr>
          <w:rFonts w:ascii="Times New Roman" w:eastAsia="Times New Roman" w:hAnsi="Times New Roman"/>
        </w:rPr>
        <w:t xml:space="preserve">VM-20 Reserving Category </w:t>
      </w:r>
      <w:r w:rsidRPr="00465680">
        <w:rPr>
          <w:rFonts w:ascii="Times New Roman" w:eastAsia="Times New Roman" w:hAnsi="Times New Roman"/>
        </w:rPr>
        <w:t>that were modeled together.</w:t>
      </w:r>
    </w:p>
    <w:p w14:paraId="09075D01"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p>
    <w:p w14:paraId="7A87AE00" w14:textId="77777777" w:rsidR="003C7E49" w:rsidRDefault="003C7E49" w:rsidP="003C7E49">
      <w:pPr>
        <w:pStyle w:val="ListParagraph"/>
        <w:spacing w:after="220"/>
        <w:ind w:left="2160" w:hanging="720"/>
        <w:jc w:val="both"/>
        <w:rPr>
          <w:rFonts w:ascii="Times New Roman" w:eastAsia="Times New Roman" w:hAnsi="Times New Roman"/>
        </w:rPr>
      </w:pPr>
      <w:r w:rsidRPr="002F62D5">
        <w:rPr>
          <w:rFonts w:ascii="Times New Roman" w:eastAsia="Times New Roman" w:hAnsi="Times New Roman"/>
        </w:rPr>
        <w:t>h.</w:t>
      </w:r>
      <w:r w:rsidRPr="002F62D5">
        <w:rPr>
          <w:rFonts w:ascii="Times New Roman" w:eastAsia="Times New Roman" w:hAnsi="Times New Roman"/>
        </w:rPr>
        <w:tab/>
      </w:r>
      <w:r w:rsidRPr="002F62D5">
        <w:rPr>
          <w:rFonts w:ascii="Times New Roman" w:eastAsia="Times New Roman" w:hAnsi="Times New Roman"/>
          <w:u w:val="single"/>
        </w:rPr>
        <w:t>Calculations as of the Valuation Date</w:t>
      </w:r>
      <w:r w:rsidRPr="002F62D5">
        <w:rPr>
          <w:rFonts w:ascii="Times New Roman" w:eastAsia="Times New Roman" w:hAnsi="Times New Roman"/>
        </w:rPr>
        <w:t xml:space="preserve"> – The following information:</w:t>
      </w:r>
    </w:p>
    <w:p w14:paraId="422B3082" w14:textId="77777777" w:rsidR="003C7E49" w:rsidRPr="002F62D5" w:rsidRDefault="003C7E49" w:rsidP="003C7E49">
      <w:pPr>
        <w:pStyle w:val="ListParagraph"/>
        <w:spacing w:after="220"/>
        <w:ind w:left="2160" w:hanging="720"/>
        <w:jc w:val="both"/>
        <w:rPr>
          <w:rFonts w:ascii="Times New Roman" w:eastAsia="Times New Roman" w:hAnsi="Times New Roman"/>
        </w:rPr>
      </w:pPr>
    </w:p>
    <w:p w14:paraId="0DF0C478" w14:textId="77777777" w:rsidR="003C7E49" w:rsidRDefault="003C7E49" w:rsidP="003C7E49">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w:t>
      </w:r>
      <w:r w:rsidRPr="002F62D5">
        <w:rPr>
          <w:rFonts w:ascii="Times New Roman" w:eastAsia="Times New Roman" w:hAnsi="Times New Roman"/>
        </w:rPr>
        <w:tab/>
        <w:t>A statement confirming that the NPR was calculated based on policies in</w:t>
      </w:r>
      <w:r>
        <w:rPr>
          <w:rFonts w:ascii="Times New Roman" w:eastAsia="Times New Roman" w:hAnsi="Times New Roman"/>
        </w:rPr>
        <w:t xml:space="preserve"> </w:t>
      </w:r>
      <w:r w:rsidRPr="002F62D5">
        <w:rPr>
          <w:rFonts w:ascii="Times New Roman" w:eastAsia="Times New Roman" w:hAnsi="Times New Roman"/>
        </w:rPr>
        <w:t>force as of the valuation date</w:t>
      </w:r>
      <w:r>
        <w:rPr>
          <w:rFonts w:ascii="Times New Roman" w:eastAsia="Times New Roman" w:hAnsi="Times New Roman"/>
        </w:rPr>
        <w:t>.</w:t>
      </w:r>
    </w:p>
    <w:p w14:paraId="68ADEFE1" w14:textId="77777777" w:rsidR="003C7E49" w:rsidRPr="002F62D5" w:rsidRDefault="003C7E49" w:rsidP="003C7E49">
      <w:pPr>
        <w:pStyle w:val="ListParagraph"/>
        <w:spacing w:after="220"/>
        <w:ind w:left="2880" w:hanging="720"/>
        <w:jc w:val="both"/>
        <w:rPr>
          <w:rFonts w:ascii="Times New Roman" w:eastAsia="Times New Roman" w:hAnsi="Times New Roman"/>
        </w:rPr>
      </w:pPr>
    </w:p>
    <w:p w14:paraId="73D88518" w14:textId="77777777" w:rsidR="003C7E49" w:rsidRPr="002F62D5" w:rsidRDefault="003C7E49" w:rsidP="003C7E49">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i.</w:t>
      </w:r>
      <w:r w:rsidRPr="002F62D5">
        <w:rPr>
          <w:rFonts w:ascii="Times New Roman" w:eastAsia="Times New Roman" w:hAnsi="Times New Roman"/>
        </w:rPr>
        <w:tab/>
        <w:t>If the DR and/or SR were calculated as of the valuation date, a statement confirming that the calculations were based on the following items: policies in</w:t>
      </w:r>
      <w:r>
        <w:rPr>
          <w:rFonts w:ascii="Times New Roman" w:eastAsia="Times New Roman" w:hAnsi="Times New Roman"/>
        </w:rPr>
        <w:t xml:space="preserve"> </w:t>
      </w:r>
      <w:r w:rsidRPr="002F62D5">
        <w:rPr>
          <w:rFonts w:ascii="Times New Roman" w:eastAsia="Times New Roman" w:hAnsi="Times New Roman"/>
        </w:rPr>
        <w:t xml:space="preserve">force, starting assets, and the starting yield curve as of the </w:t>
      </w:r>
      <w:r w:rsidRPr="002F62D5">
        <w:rPr>
          <w:rFonts w:ascii="Times New Roman" w:eastAsia="Times New Roman" w:hAnsi="Times New Roman"/>
        </w:rPr>
        <w:lastRenderedPageBreak/>
        <w:t>valuation date, and the prescribed Table A and Tables F through J in effect on the valuation date.</w:t>
      </w:r>
    </w:p>
    <w:p w14:paraId="5476DB4F" w14:textId="77777777" w:rsidR="003C7E49" w:rsidRPr="002F62D5" w:rsidRDefault="003C7E49" w:rsidP="003C7E49">
      <w:pPr>
        <w:pStyle w:val="ListParagraph"/>
        <w:spacing w:after="220" w:line="240" w:lineRule="auto"/>
        <w:ind w:left="2160"/>
        <w:jc w:val="both"/>
        <w:rPr>
          <w:rFonts w:ascii="Times New Roman" w:eastAsia="Times New Roman" w:hAnsi="Times New Roman"/>
        </w:rPr>
      </w:pPr>
    </w:p>
    <w:p w14:paraId="6EC84D9F" w14:textId="77777777" w:rsidR="003C7E49" w:rsidRDefault="003C7E49" w:rsidP="003C7E49">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 xml:space="preserve">Calculations as of a </w:t>
      </w:r>
      <w:r w:rsidRPr="00465680">
        <w:rPr>
          <w:rFonts w:ascii="Times New Roman" w:eastAsia="Times New Roman" w:hAnsi="Times New Roman"/>
          <w:u w:val="single"/>
        </w:rPr>
        <w:t xml:space="preserve">Date Preceding </w:t>
      </w:r>
      <w:r>
        <w:rPr>
          <w:rFonts w:ascii="Times New Roman" w:eastAsia="Times New Roman" w:hAnsi="Times New Roman"/>
          <w:u w:val="single"/>
        </w:rPr>
        <w:t xml:space="preserve">the </w:t>
      </w:r>
      <w:r w:rsidRPr="00465680">
        <w:rPr>
          <w:rFonts w:ascii="Times New Roman" w:eastAsia="Times New Roman" w:hAnsi="Times New Roman"/>
          <w:u w:val="single"/>
        </w:rPr>
        <w:t>Valuation Date</w:t>
      </w:r>
      <w:r w:rsidRPr="00465680">
        <w:rPr>
          <w:rFonts w:ascii="Times New Roman" w:eastAsia="Times New Roman" w:hAnsi="Times New Roman"/>
        </w:rPr>
        <w:t xml:space="preserve"> –</w:t>
      </w:r>
      <w:r>
        <w:rPr>
          <w:rFonts w:ascii="Times New Roman" w:eastAsia="Times New Roman" w:hAnsi="Times New Roman"/>
        </w:rPr>
        <w:t xml:space="preserve"> If </w:t>
      </w:r>
      <w:r w:rsidRPr="00465680">
        <w:rPr>
          <w:rFonts w:ascii="Times New Roman" w:eastAsia="Times New Roman" w:hAnsi="Times New Roman"/>
        </w:rPr>
        <w:t>the</w:t>
      </w:r>
      <w:r>
        <w:rPr>
          <w:rFonts w:ascii="Times New Roman" w:eastAsia="Times New Roman" w:hAnsi="Times New Roman"/>
        </w:rPr>
        <w:t xml:space="preserve"> DR and/or SR were calculated as of a date preceding the</w:t>
      </w:r>
      <w:r w:rsidRPr="00465680">
        <w:rPr>
          <w:rFonts w:ascii="Times New Roman" w:eastAsia="Times New Roman" w:hAnsi="Times New Roman"/>
        </w:rPr>
        <w:t xml:space="preserve"> valuation date </w:t>
      </w:r>
      <w:r>
        <w:rPr>
          <w:rFonts w:ascii="Times New Roman" w:eastAsia="Times New Roman" w:hAnsi="Times New Roman"/>
        </w:rPr>
        <w:t>(</w:t>
      </w:r>
      <w:r w:rsidRPr="004C7B2C">
        <w:rPr>
          <w:rFonts w:ascii="Times New Roman" w:eastAsia="Times New Roman" w:hAnsi="Times New Roman"/>
        </w:rPr>
        <w:t>i.e.</w:t>
      </w:r>
      <w:r>
        <w:rPr>
          <w:rFonts w:ascii="Times New Roman" w:eastAsia="Times New Roman" w:hAnsi="Times New Roman"/>
        </w:rPr>
        <w:t>,</w:t>
      </w:r>
      <w:r w:rsidRPr="004C7B2C">
        <w:rPr>
          <w:rFonts w:ascii="Times New Roman" w:eastAsia="Times New Roman" w:hAnsi="Times New Roman"/>
        </w:rPr>
        <w:t xml:space="preserve"> if the dates of any of the items listed in Section 3.</w:t>
      </w:r>
      <w:r>
        <w:rPr>
          <w:rFonts w:ascii="Times New Roman" w:eastAsia="Times New Roman" w:hAnsi="Times New Roman"/>
        </w:rPr>
        <w:t>D</w:t>
      </w:r>
      <w:r w:rsidRPr="004C7B2C">
        <w:rPr>
          <w:rFonts w:ascii="Times New Roman" w:eastAsia="Times New Roman" w:hAnsi="Times New Roman"/>
        </w:rPr>
        <w:t>.11.h.ii preceded the valuation date</w:t>
      </w:r>
      <w:r>
        <w:rPr>
          <w:rFonts w:ascii="Times New Roman" w:eastAsia="Times New Roman" w:hAnsi="Times New Roman"/>
        </w:rPr>
        <w:t>)</w:t>
      </w:r>
      <w:r w:rsidRPr="004C7B2C">
        <w:rPr>
          <w:rFonts w:ascii="Times New Roman" w:eastAsia="Times New Roman" w:hAnsi="Times New Roman"/>
        </w:rPr>
        <w:t xml:space="preserve">: </w:t>
      </w:r>
    </w:p>
    <w:p w14:paraId="1556CA7F" w14:textId="77777777" w:rsidR="003C7E49" w:rsidRPr="00CC6C72" w:rsidRDefault="003C7E49" w:rsidP="003C7E49">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w:t>
      </w:r>
      <w:r w:rsidRPr="00CC6C72">
        <w:rPr>
          <w:rFonts w:ascii="Times New Roman" w:eastAsia="Times New Roman" w:hAnsi="Times New Roman"/>
        </w:rPr>
        <w:tab/>
        <w:t>The dates used for each item listed in Section 3.</w:t>
      </w:r>
      <w:r>
        <w:rPr>
          <w:rFonts w:ascii="Times New Roman" w:eastAsia="Times New Roman" w:hAnsi="Times New Roman"/>
        </w:rPr>
        <w:t>D</w:t>
      </w:r>
      <w:r w:rsidRPr="00CC6C72">
        <w:rPr>
          <w:rFonts w:ascii="Times New Roman" w:eastAsia="Times New Roman" w:hAnsi="Times New Roman"/>
        </w:rPr>
        <w:t>.1</w:t>
      </w:r>
      <w:r>
        <w:rPr>
          <w:rFonts w:ascii="Times New Roman" w:eastAsia="Times New Roman" w:hAnsi="Times New Roman"/>
        </w:rPr>
        <w:t>1</w:t>
      </w:r>
      <w:r w:rsidRPr="00CC6C72">
        <w:rPr>
          <w:rFonts w:ascii="Times New Roman" w:eastAsia="Times New Roman" w:hAnsi="Times New Roman"/>
        </w:rPr>
        <w:t>.h.ii, separately for the DR and/or SR.</w:t>
      </w:r>
    </w:p>
    <w:p w14:paraId="3DA315D2" w14:textId="77777777" w:rsidR="003C7E49" w:rsidRPr="00CC6C72" w:rsidRDefault="003C7E49" w:rsidP="003C7E49">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i.</w:t>
      </w:r>
      <w:r w:rsidRPr="00CC6C72">
        <w:rPr>
          <w:rFonts w:ascii="Times New Roman" w:eastAsia="Times New Roman" w:hAnsi="Times New Roman"/>
        </w:rPr>
        <w:tab/>
        <w:t xml:space="preserve">A description of the methodology used to determine the adjustment required by VM-20 Section 2.E, along with the adjustment amount and an explanation that justifies why it produces a reserve that is not materially </w:t>
      </w:r>
      <w:r>
        <w:rPr>
          <w:rFonts w:ascii="Times New Roman" w:eastAsia="Times New Roman" w:hAnsi="Times New Roman"/>
        </w:rPr>
        <w:t>less than</w:t>
      </w:r>
      <w:r w:rsidRPr="00CC6C72">
        <w:rPr>
          <w:rFonts w:ascii="Times New Roman" w:eastAsia="Times New Roman" w:hAnsi="Times New Roman"/>
        </w:rPr>
        <w:t xml:space="preserve"> a reserve calculated as of the valuation date. </w:t>
      </w:r>
    </w:p>
    <w:p w14:paraId="3488EF28" w14:textId="77777777" w:rsidR="003C7E49" w:rsidRDefault="003C7E49" w:rsidP="003C7E49">
      <w:pPr>
        <w:pStyle w:val="ListParagraph"/>
        <w:widowControl w:val="0"/>
        <w:numPr>
          <w:ilvl w:val="0"/>
          <w:numId w:val="117"/>
        </w:numPr>
        <w:tabs>
          <w:tab w:val="left" w:pos="8820"/>
        </w:tabs>
        <w:spacing w:after="220" w:line="240" w:lineRule="auto"/>
        <w:jc w:val="both"/>
        <w:rPr>
          <w:rFonts w:ascii="Times New Roman" w:eastAsia="Times New Roman" w:hAnsi="Times New Roman"/>
        </w:rPr>
      </w:pPr>
      <w:r w:rsidRPr="00391ED7">
        <w:rPr>
          <w:rFonts w:ascii="Times New Roman" w:eastAsia="Times New Roman" w:hAnsi="Times New Roman"/>
          <w:u w:val="single"/>
        </w:rPr>
        <w:t>Approximations, Simplifications, and Modeling Efficiency Techniques</w:t>
      </w:r>
      <w:r w:rsidRPr="00391ED7">
        <w:rPr>
          <w:rFonts w:ascii="Times New Roman" w:eastAsia="Times New Roman" w:hAnsi="Times New Roman"/>
        </w:rPr>
        <w:t xml:space="preserve"> – A description of each approximation, simplification or modeling efficiency technique used in reserve calculations, and a statement that the required VM-20 Section 2.G demonstration is available upon request and shows that: 1) the use of each approximation, simplification, or modeling efficiency technique does not understate the reserve by a material amount; and 2) the expected value of the reserve is not less than the expected value of the reserve calculated that does not use the approximation, simplification, or modeling efficiency technique.</w:t>
      </w:r>
    </w:p>
    <w:p w14:paraId="044BB185" w14:textId="77777777" w:rsidR="003C7E49" w:rsidRPr="00391ED7" w:rsidRDefault="003C7E49" w:rsidP="003C7E49">
      <w:pPr>
        <w:pStyle w:val="ListParagraph"/>
        <w:tabs>
          <w:tab w:val="left" w:pos="8820"/>
        </w:tabs>
        <w:spacing w:after="220" w:line="240" w:lineRule="auto"/>
        <w:ind w:left="1800"/>
        <w:jc w:val="both"/>
        <w:rPr>
          <w:rFonts w:ascii="Times New Roman" w:eastAsia="Times New Roman" w:hAnsi="Times New Roman"/>
        </w:rPr>
      </w:pPr>
    </w:p>
    <w:p w14:paraId="66E5E294" w14:textId="77777777" w:rsidR="003C7E49" w:rsidRPr="00555B16" w:rsidRDefault="003C7E49" w:rsidP="003C7E49">
      <w:pPr>
        <w:pStyle w:val="ListParagraph"/>
        <w:widowControl w:val="0"/>
        <w:numPr>
          <w:ilvl w:val="0"/>
          <w:numId w:val="117"/>
        </w:numPr>
        <w:tabs>
          <w:tab w:val="left" w:pos="8820"/>
        </w:tabs>
        <w:spacing w:after="220" w:line="240" w:lineRule="auto"/>
        <w:jc w:val="both"/>
        <w:rPr>
          <w:rFonts w:ascii="Times New Roman" w:eastAsia="Times New Roman" w:hAnsi="Times New Roman"/>
        </w:rPr>
      </w:pPr>
      <w:r>
        <w:rPr>
          <w:rFonts w:ascii="Times New Roman" w:eastAsia="Times New Roman" w:hAnsi="Times New Roman"/>
          <w:u w:val="single"/>
        </w:rPr>
        <w:t xml:space="preserve"> </w:t>
      </w:r>
      <w:r w:rsidRPr="00391ED7">
        <w:rPr>
          <w:rFonts w:ascii="Times New Roman" w:eastAsia="Times New Roman" w:hAnsi="Times New Roman"/>
          <w:u w:val="single"/>
        </w:rPr>
        <w:t>Aggregate Impact of Approximations, Simplifications and Modeling Efficiency Techniques</w:t>
      </w:r>
      <w:r w:rsidRPr="00555B16">
        <w:rPr>
          <w:rFonts w:ascii="Times New Roman" w:eastAsia="Times New Roman" w:hAnsi="Times New Roman"/>
        </w:rPr>
        <w:t xml:space="preserve"> – Support that the aggregate impact of approximations and simplifications does not result in a material understatement of the reserve.  This should include consideration of not just the magnitude of the sum of the individual impacts when considered in isolation, but also consideration of any potential interaction of approximations, simplifications, and modeling efficiency techniques.</w:t>
      </w:r>
    </w:p>
    <w:p w14:paraId="1C322880" w14:textId="77777777" w:rsidR="003C7E49" w:rsidRPr="00D66DE6" w:rsidRDefault="003C7E49" w:rsidP="003C7E49">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l</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ULSG Detail</w:t>
      </w:r>
      <w:r w:rsidRPr="00D66DE6">
        <w:rPr>
          <w:rFonts w:ascii="Times New Roman" w:eastAsia="Times New Roman" w:hAnsi="Times New Roman"/>
        </w:rPr>
        <w:t xml:space="preserve"> – Breakdown of ULSG reserve results (NPR, DR and SR) into Variable UL, Indexed UL and regular UL components, both pre- and post-reinsurance, along with case counts and face amounts.</w:t>
      </w:r>
    </w:p>
    <w:p w14:paraId="4B487D15" w14:textId="77777777" w:rsidR="003C7E49" w:rsidRPr="00D66DE6" w:rsidRDefault="003C7E49" w:rsidP="003C7E49">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ab/>
      </w:r>
      <w:r w:rsidRPr="00D66DE6">
        <w:rPr>
          <w:rFonts w:ascii="Times New Roman" w:eastAsia="Times New Roman" w:hAnsi="Times New Roman"/>
        </w:rPr>
        <w:t>Any given UL policy is to be classified in its entirety as either Variable UL, Indexed UL or regular UL. If a ULSG policy satisfies the definition of a variable life insurance policy (even if it contains options for indexed funds or fixed funds), that policy should be classified as variable for this VM-31 reporting purpose. If it does not, but it satisfies the definition of an Indexed UL policy, it should be classified as Indexed.</w:t>
      </w:r>
    </w:p>
    <w:p w14:paraId="36F36C84" w14:textId="77777777" w:rsidR="003C7E49" w:rsidRPr="00465680" w:rsidRDefault="003C7E49" w:rsidP="003C7E49">
      <w:pPr>
        <w:tabs>
          <w:tab w:val="left" w:pos="8820"/>
        </w:tabs>
        <w:spacing w:after="220" w:line="240" w:lineRule="auto"/>
        <w:ind w:left="2160" w:hanging="720"/>
        <w:jc w:val="both"/>
        <w:rPr>
          <w:rFonts w:ascii="Times New Roman" w:eastAsia="Times New Roman" w:hAnsi="Times New Roman"/>
        </w:rPr>
      </w:pPr>
      <w:r w:rsidRPr="00D66DE6">
        <w:rPr>
          <w:rFonts w:ascii="Times New Roman" w:eastAsia="Times New Roman" w:hAnsi="Times New Roman"/>
        </w:rPr>
        <w:t xml:space="preserve"> </w:t>
      </w:r>
      <w:r>
        <w:rPr>
          <w:rFonts w:ascii="Times New Roman" w:eastAsia="Times New Roman" w:hAnsi="Times New Roman"/>
        </w:rPr>
        <w:t>m</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PIMR</w:t>
      </w:r>
      <w:r w:rsidRPr="00D66DE6">
        <w:rPr>
          <w:rFonts w:ascii="Times New Roman" w:eastAsia="Times New Roman" w:hAnsi="Times New Roman"/>
        </w:rPr>
        <w:t xml:space="preserve"> – Description of the methodology used to derive the PIMR balance on the projection start date and allocate it among the model segments, and the dollar amount of each such portion of PIMR.</w:t>
      </w:r>
    </w:p>
    <w:p w14:paraId="3396CE48" w14:textId="77777777" w:rsidR="003C7E49" w:rsidRPr="004E7905" w:rsidRDefault="003C7E49" w:rsidP="003C7E49">
      <w:pPr>
        <w:pStyle w:val="ListParagraph"/>
        <w:widowControl w:val="0"/>
        <w:numPr>
          <w:ilvl w:val="0"/>
          <w:numId w:val="119"/>
        </w:numPr>
        <w:spacing w:after="220" w:line="240" w:lineRule="auto"/>
        <w:ind w:left="1440" w:hanging="720"/>
        <w:jc w:val="both"/>
        <w:rPr>
          <w:rFonts w:ascii="Times New Roman" w:hAnsi="Times New Roman"/>
        </w:rPr>
      </w:pPr>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policies </w:t>
      </w:r>
      <w:r>
        <w:rPr>
          <w:rFonts w:ascii="Times New Roman" w:hAnsi="Times New Roman"/>
        </w:rPr>
        <w:t xml:space="preserve">is </w:t>
      </w:r>
      <w:r w:rsidRPr="004E7905">
        <w:rPr>
          <w:rFonts w:ascii="Times New Roman" w:hAnsi="Times New Roman"/>
        </w:rPr>
        <w:t>subject to VM-20:</w:t>
      </w:r>
    </w:p>
    <w:p w14:paraId="3B748130"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A brief description of the coverage provided and a list of the products to which the rider or supplemental benefit is attached</w:t>
      </w:r>
      <w:r>
        <w:rPr>
          <w:rFonts w:ascii="Times New Roman" w:eastAsia="Times New Roman" w:hAnsi="Times New Roman"/>
        </w:rPr>
        <w:t>.</w:t>
      </w:r>
    </w:p>
    <w:p w14:paraId="7F8CF0E4" w14:textId="77777777" w:rsidR="003C7E49" w:rsidRPr="004E7905" w:rsidRDefault="003C7E49" w:rsidP="003C7E49">
      <w:pPr>
        <w:widowControl w:val="0"/>
        <w:spacing w:after="220" w:line="240" w:lineRule="auto"/>
        <w:ind w:left="2160"/>
        <w:contextualSpacing/>
        <w:jc w:val="both"/>
        <w:rPr>
          <w:rFonts w:ascii="Times New Roman" w:eastAsia="Times New Roman" w:hAnsi="Times New Roman"/>
        </w:rPr>
      </w:pPr>
    </w:p>
    <w:p w14:paraId="5D024E97"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Whether the rider or supplemental benefit has a separate premium or charge</w:t>
      </w:r>
      <w:r>
        <w:rPr>
          <w:rFonts w:ascii="Times New Roman" w:eastAsia="Times New Roman" w:hAnsi="Times New Roman"/>
        </w:rPr>
        <w:t>.</w:t>
      </w:r>
    </w:p>
    <w:p w14:paraId="3C8DE91F" w14:textId="77777777" w:rsidR="003C7E49" w:rsidRPr="004E7905" w:rsidRDefault="003C7E49" w:rsidP="003C7E49">
      <w:pPr>
        <w:widowControl w:val="0"/>
        <w:spacing w:after="0" w:line="240" w:lineRule="auto"/>
        <w:ind w:left="2160"/>
        <w:jc w:val="both"/>
        <w:rPr>
          <w:rFonts w:ascii="Times New Roman" w:eastAsia="Times New Roman" w:hAnsi="Times New Roman"/>
        </w:rPr>
      </w:pPr>
    </w:p>
    <w:p w14:paraId="2B35242D"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Pr>
          <w:rFonts w:ascii="Times New Roman" w:eastAsia="Times New Roman" w:hAnsi="Times New Roman"/>
        </w:rPr>
        <w:t>DR</w:t>
      </w:r>
      <w:r w:rsidRPr="004E7905">
        <w:rPr>
          <w:rFonts w:ascii="Times New Roman" w:eastAsia="Times New Roman" w:hAnsi="Times New Roman"/>
        </w:rPr>
        <w:t xml:space="preserve">, and </w:t>
      </w:r>
      <w:r>
        <w:rPr>
          <w:rFonts w:ascii="Times New Roman" w:hAnsi="Times New Roman"/>
        </w:rPr>
        <w:t>SR</w:t>
      </w:r>
      <w:r w:rsidRPr="004E7905">
        <w:rPr>
          <w:rFonts w:ascii="Times New Roman" w:eastAsia="Times New Roman" w:hAnsi="Times New Roman"/>
        </w:rPr>
        <w:t xml:space="preserve"> separately, an indication of whether the rider or supplemental benefit was valued with the base policy or separately, and a brief description of the valuation methodology used</w:t>
      </w:r>
      <w:r>
        <w:rPr>
          <w:rFonts w:ascii="Times New Roman" w:eastAsia="Times New Roman" w:hAnsi="Times New Roman"/>
        </w:rPr>
        <w:t>.</w:t>
      </w:r>
    </w:p>
    <w:p w14:paraId="30B9AAFD" w14:textId="77777777" w:rsidR="003C7E49" w:rsidRPr="004E7905" w:rsidRDefault="003C7E49" w:rsidP="003C7E49">
      <w:pPr>
        <w:widowControl w:val="0"/>
        <w:spacing w:after="0" w:line="240" w:lineRule="auto"/>
        <w:rPr>
          <w:rFonts w:ascii="Times New Roman" w:eastAsia="Times New Roman" w:hAnsi="Times New Roman"/>
        </w:rPr>
      </w:pPr>
    </w:p>
    <w:p w14:paraId="5DE1812D"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Pr>
          <w:rFonts w:ascii="Times New Roman" w:eastAsia="Times New Roman" w:hAnsi="Times New Roman"/>
        </w:rPr>
        <w:t>DR</w:t>
      </w:r>
      <w:r w:rsidRPr="004E7905">
        <w:rPr>
          <w:rFonts w:ascii="Times New Roman" w:eastAsia="Times New Roman" w:hAnsi="Times New Roman"/>
        </w:rPr>
        <w:t xml:space="preserve">, and </w:t>
      </w:r>
      <w:r>
        <w:rPr>
          <w:rFonts w:ascii="Times New Roman" w:hAnsi="Times New Roman"/>
        </w:rPr>
        <w:t>SR</w:t>
      </w:r>
      <w:r w:rsidRPr="004E7905">
        <w:rPr>
          <w:rFonts w:ascii="Times New Roman" w:eastAsia="Times New Roman" w:hAnsi="Times New Roman"/>
        </w:rPr>
        <w:t xml:space="preserve"> separately, whether the rider or supplemental benefit had a non-zero reserve and whether the reserve amount was included in the respective column of Part 1 of the VM-20 Reserves Supplement</w:t>
      </w:r>
      <w:r>
        <w:rPr>
          <w:rFonts w:ascii="Times New Roman" w:eastAsia="Times New Roman" w:hAnsi="Times New Roman"/>
        </w:rPr>
        <w:t>.</w:t>
      </w:r>
    </w:p>
    <w:p w14:paraId="2F259050" w14:textId="77777777" w:rsidR="003C7E49" w:rsidRPr="004E7905" w:rsidRDefault="003C7E49" w:rsidP="003C7E49">
      <w:pPr>
        <w:widowControl w:val="0"/>
        <w:spacing w:after="0"/>
        <w:ind w:left="720"/>
        <w:rPr>
          <w:rFonts w:ascii="Times New Roman" w:eastAsia="Times New Roman" w:hAnsi="Times New Roman"/>
        </w:rPr>
      </w:pPr>
    </w:p>
    <w:p w14:paraId="4F1E154B" w14:textId="77777777" w:rsidR="003C7E49" w:rsidRPr="004E7905" w:rsidRDefault="003C7E49" w:rsidP="003C7E49">
      <w:pPr>
        <w:widowControl w:val="0"/>
        <w:numPr>
          <w:ilvl w:val="0"/>
          <w:numId w:val="118"/>
        </w:numPr>
        <w:spacing w:after="220" w:line="240" w:lineRule="auto"/>
        <w:ind w:left="2160"/>
        <w:jc w:val="both"/>
        <w:rPr>
          <w:rFonts w:ascii="Times New Roman" w:eastAsia="Times New Roman" w:hAnsi="Times New Roman"/>
        </w:rPr>
      </w:pPr>
      <w:r w:rsidRPr="004E7905">
        <w:rPr>
          <w:rFonts w:ascii="Times New Roman" w:eastAsia="Times New Roman" w:hAnsi="Times New Roman"/>
        </w:rPr>
        <w:t>Any other information necessary to fully describe the company’s riders and supplemental benefits and the reserve methodology used.</w:t>
      </w:r>
    </w:p>
    <w:p w14:paraId="5023BBFB"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Pr>
          <w:rFonts w:ascii="Times New Roman" w:eastAsia="Times New Roman" w:hAnsi="Times New Roman"/>
        </w:rPr>
        <w:tab/>
      </w:r>
      <w:r w:rsidRPr="00465680">
        <w:rPr>
          <w:rFonts w:ascii="Times New Roman" w:eastAsia="Times New Roman" w:hAnsi="Times New Roman"/>
          <w:u w:val="single"/>
        </w:rPr>
        <w:t>Reliance Descriptions and Statements</w:t>
      </w:r>
      <w:r w:rsidRPr="00465680">
        <w:rPr>
          <w:rFonts w:ascii="Times New Roman" w:eastAsia="Times New Roman" w:hAnsi="Times New Roman"/>
        </w:rPr>
        <w:t xml:space="preserve"> – A description of those areas where the qualified actuary relied on others for data, assumptions, projections or analysis in performing the principle-based valuation </w:t>
      </w:r>
      <w:r>
        <w:rPr>
          <w:rFonts w:ascii="Times New Roman" w:eastAsia="Times New Roman" w:hAnsi="Times New Roman"/>
        </w:rPr>
        <w:t xml:space="preserve">under VM-20 </w:t>
      </w:r>
      <w:r w:rsidRPr="00465680">
        <w:rPr>
          <w:rFonts w:ascii="Times New Roman" w:eastAsia="Times New Roman" w:hAnsi="Times New Roman"/>
        </w:rPr>
        <w:t xml:space="preserve">and a reliance statement from each individual on whom the qualified actuary </w:t>
      </w:r>
      <w:proofErr w:type="gramStart"/>
      <w:r w:rsidRPr="00465680">
        <w:rPr>
          <w:rFonts w:ascii="Times New Roman" w:eastAsia="Times New Roman" w:hAnsi="Times New Roman"/>
        </w:rPr>
        <w:t>relied</w:t>
      </w:r>
      <w:proofErr w:type="gramEnd"/>
      <w:r w:rsidRPr="00465680">
        <w:rPr>
          <w:rFonts w:ascii="Times New Roman" w:eastAsia="Times New Roman" w:hAnsi="Times New Roman"/>
        </w:rPr>
        <w:t xml:space="preserve"> that includes:</w:t>
      </w:r>
    </w:p>
    <w:p w14:paraId="05EF6EF1"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Reliance Listing</w:t>
      </w:r>
      <w:r w:rsidRPr="00465680">
        <w:rPr>
          <w:rFonts w:ascii="Times New Roman" w:eastAsia="Times New Roman" w:hAnsi="Times New Roman"/>
        </w:rPr>
        <w:t xml:space="preserve"> – The name, title, telephone number, e</w:t>
      </w:r>
      <w:r>
        <w:rPr>
          <w:rFonts w:ascii="Times New Roman" w:eastAsia="Times New Roman" w:hAnsi="Times New Roman"/>
        </w:rPr>
        <w:t>-</w:t>
      </w:r>
      <w:r w:rsidRPr="00465680">
        <w:rPr>
          <w:rFonts w:ascii="Times New Roman" w:eastAsia="Times New Roman" w:hAnsi="Times New Roman"/>
        </w:rPr>
        <w:t>mail address and qualifications of the individual, along with the individual’s company name and address, and the information provided.</w:t>
      </w:r>
    </w:p>
    <w:p w14:paraId="4D7FD67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Reliance Statements</w:t>
      </w:r>
      <w:r w:rsidRPr="00465680">
        <w:rPr>
          <w:rFonts w:ascii="Times New Roman" w:eastAsia="Times New Roman" w:hAnsi="Times New Roman"/>
        </w:rPr>
        <w:t xml:space="preserve"> – A statement as to the accuracy, completeness or reasonableness, as applicable, of the information provided, along with a signature and the date signed.</w:t>
      </w:r>
    </w:p>
    <w:p w14:paraId="3C534E9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4</w:t>
      </w:r>
      <w:r w:rsidRPr="00465680">
        <w:rPr>
          <w:rFonts w:ascii="Times New Roman" w:eastAsia="Times New Roman" w:hAnsi="Times New Roman"/>
        </w:rPr>
        <w:t>.</w:t>
      </w:r>
      <w:r w:rsidRPr="00465680">
        <w:rPr>
          <w:rFonts w:ascii="Times New Roman" w:eastAsia="Times New Roman" w:hAnsi="Times New Roman"/>
        </w:rPr>
        <w:tab/>
      </w:r>
      <w:r w:rsidRPr="00027F95">
        <w:rPr>
          <w:rFonts w:ascii="Times New Roman" w:eastAsia="Times New Roman" w:hAnsi="Times New Roman"/>
          <w:u w:val="single"/>
        </w:rPr>
        <w:t>Certifications</w:t>
      </w:r>
    </w:p>
    <w:p w14:paraId="62FA31D8"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r>
      <w:r w:rsidRPr="00465680">
        <w:rPr>
          <w:rFonts w:ascii="Times New Roman" w:eastAsia="Times New Roman" w:hAnsi="Times New Roman"/>
          <w:u w:val="single"/>
        </w:rPr>
        <w:t>Investment Officer on Investments</w:t>
      </w:r>
      <w:r w:rsidRPr="00465680">
        <w:rPr>
          <w:rFonts w:ascii="Times New Roman" w:eastAsia="Times New Roman" w:hAnsi="Times New Roman"/>
        </w:rPr>
        <w:t xml:space="preserve"> – A certification from a duly authorized investment officer that the modeled </w:t>
      </w:r>
      <w:r>
        <w:rPr>
          <w:rFonts w:ascii="Times New Roman" w:eastAsia="Times New Roman" w:hAnsi="Times New Roman"/>
        </w:rPr>
        <w:t>company</w:t>
      </w:r>
      <w:r w:rsidRPr="00465680">
        <w:rPr>
          <w:rFonts w:ascii="Times New Roman" w:eastAsia="Times New Roman" w:hAnsi="Times New Roman"/>
        </w:rPr>
        <w:t xml:space="preserve"> investment strategy</w:t>
      </w:r>
      <w:r w:rsidRPr="00C8008B">
        <w:rPr>
          <w:rFonts w:ascii="Times New Roman" w:eastAsia="Times New Roman" w:hAnsi="Times New Roman"/>
        </w:rPr>
        <w:t>, including any future hedging strategies supporting the policies</w:t>
      </w:r>
      <w:r>
        <w:rPr>
          <w:rFonts w:ascii="Times New Roman" w:eastAsia="Times New Roman" w:hAnsi="Times New Roman"/>
        </w:rPr>
        <w:t>,</w:t>
      </w:r>
      <w:r w:rsidRPr="00465680">
        <w:rPr>
          <w:rFonts w:ascii="Times New Roman" w:eastAsia="Times New Roman" w:hAnsi="Times New Roman"/>
        </w:rPr>
        <w:t xml:space="preserve"> is </w:t>
      </w:r>
      <w:r>
        <w:rPr>
          <w:rFonts w:ascii="Times New Roman" w:eastAsia="Times New Roman" w:hAnsi="Times New Roman"/>
        </w:rPr>
        <w:t xml:space="preserve">representative of and </w:t>
      </w:r>
      <w:r w:rsidRPr="00465680">
        <w:rPr>
          <w:rFonts w:ascii="Times New Roman" w:eastAsia="Times New Roman" w:hAnsi="Times New Roman"/>
        </w:rPr>
        <w:t>consistent with the company’s</w:t>
      </w:r>
      <w:r>
        <w:rPr>
          <w:rFonts w:ascii="Times New Roman" w:eastAsia="Times New Roman" w:hAnsi="Times New Roman"/>
        </w:rPr>
        <w:t xml:space="preserve"> investment policy</w:t>
      </w:r>
      <w:r w:rsidRPr="00C8008B">
        <w:rPr>
          <w:rFonts w:ascii="Times New Roman" w:eastAsia="Times New Roman" w:hAnsi="Times New Roman"/>
        </w:rPr>
        <w:t xml:space="preserve"> and that documentation of the CDHS attributes for any future hedging strategies supporting the policies are accurate</w:t>
      </w:r>
      <w:r w:rsidRPr="00465680">
        <w:rPr>
          <w:rFonts w:ascii="Times New Roman" w:eastAsia="Times New Roman" w:hAnsi="Times New Roman"/>
        </w:rPr>
        <w:t>.</w:t>
      </w:r>
    </w:p>
    <w:p w14:paraId="33572082"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Qualified Actuary on Investments</w:t>
      </w:r>
      <w:r w:rsidRPr="00465680">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Pr="00C8008B">
        <w:rPr>
          <w:rFonts w:ascii="Times New Roman" w:eastAsia="Times New Roman" w:hAnsi="Times New Roman"/>
        </w:rPr>
        <w:t>future hedging strategies supporting the policies is consistent with the company’s actual future hedging strategies and</w:t>
      </w:r>
      <w:r w:rsidRPr="00465680">
        <w:rPr>
          <w:rFonts w:ascii="Times New Roman" w:eastAsia="Times New Roman" w:hAnsi="Times New Roman"/>
        </w:rPr>
        <w:t xml:space="preserve"> was performed in accordance with VM-20 and in compliance with all applicable ASOPs</w:t>
      </w:r>
      <w:r>
        <w:rPr>
          <w:rFonts w:ascii="Times New Roman" w:eastAsia="Times New Roman" w:hAnsi="Times New Roman"/>
        </w:rPr>
        <w:t>,</w:t>
      </w:r>
      <w:r w:rsidRPr="00A5319A">
        <w:rPr>
          <w:rFonts w:ascii="Times New Roman" w:eastAsia="Times New Roman" w:hAnsi="Times New Roman"/>
        </w:rPr>
        <w:t xml:space="preserve"> and the alternative investment strategy as defined in VM-20 Section 7.E.1.g reflects the prescribed mix of assets with the same WAL as the reinvestment assets in the company investment strategy</w:t>
      </w:r>
      <w:r w:rsidRPr="00465680">
        <w:rPr>
          <w:rFonts w:ascii="Times New Roman" w:eastAsia="Times New Roman" w:hAnsi="Times New Roman"/>
        </w:rPr>
        <w:t>.</w:t>
      </w:r>
    </w:p>
    <w:p w14:paraId="3086EA6D"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Senior Management on Internal Controls</w:t>
      </w:r>
      <w:r w:rsidRPr="00465680">
        <w:rPr>
          <w:rFonts w:ascii="Times New Roman" w:eastAsia="Times New Roman" w:hAnsi="Times New Roman"/>
        </w:rPr>
        <w:t xml:space="preserve"> – A certification from senior management</w:t>
      </w:r>
      <w:r w:rsidRPr="00391ED7">
        <w:rPr>
          <w:rFonts w:ascii="Times New Roman" w:eastAsia="Times New Roman" w:hAnsi="Times New Roman"/>
        </w:rPr>
        <w:t>, other than the qualified actuary,</w:t>
      </w:r>
      <w:r w:rsidRPr="00465680">
        <w:rPr>
          <w:rFonts w:ascii="Times New Roman" w:eastAsia="Times New Roman" w:hAnsi="Times New Roman"/>
        </w:rPr>
        <w:t xml:space="preserve"> regarding the effectiveness of internal controls with respect to the principle-based valuation</w:t>
      </w:r>
      <w:r w:rsidRPr="00187DA5">
        <w:rPr>
          <w:rFonts w:ascii="Times New Roman" w:eastAsia="Times New Roman" w:hAnsi="Times New Roman"/>
        </w:rPr>
        <w:t xml:space="preserve"> under VM-20</w:t>
      </w:r>
      <w:r w:rsidRPr="00465680">
        <w:rPr>
          <w:rFonts w:ascii="Times New Roman" w:eastAsia="Times New Roman" w:hAnsi="Times New Roman"/>
        </w:rPr>
        <w:t>, as provided in Section 12</w:t>
      </w:r>
      <w:proofErr w:type="gramStart"/>
      <w:r w:rsidRPr="00465680">
        <w:rPr>
          <w:rFonts w:ascii="Times New Roman" w:eastAsia="Times New Roman" w:hAnsi="Times New Roman"/>
        </w:rPr>
        <w:t>B(</w:t>
      </w:r>
      <w:proofErr w:type="gramEnd"/>
      <w:r w:rsidRPr="00465680">
        <w:rPr>
          <w:rFonts w:ascii="Times New Roman" w:eastAsia="Times New Roman" w:hAnsi="Times New Roman"/>
        </w:rPr>
        <w:t xml:space="preserve">2) of </w:t>
      </w:r>
      <w:r>
        <w:rPr>
          <w:rFonts w:ascii="Times New Roman" w:eastAsia="Times New Roman" w:hAnsi="Times New Roman"/>
        </w:rPr>
        <w:t>Model #820</w:t>
      </w:r>
      <w:r w:rsidRPr="00465680">
        <w:rPr>
          <w:rFonts w:ascii="Times New Roman" w:eastAsia="Times New Roman" w:hAnsi="Times New Roman"/>
        </w:rPr>
        <w:t>.</w:t>
      </w:r>
    </w:p>
    <w:p w14:paraId="42DC313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Qualified Actuary on Interest Rate and Volatility Risks</w:t>
      </w:r>
      <w:r w:rsidRPr="00465680">
        <w:rPr>
          <w:rFonts w:ascii="Times New Roman" w:eastAsia="Times New Roman" w:hAnsi="Times New Roman"/>
        </w:rPr>
        <w:t xml:space="preserve"> – Certification, by the qualified actuary assigned responsibility under VM-G for a group of policies that qualifies for exclusion from the requirement to calculate a </w:t>
      </w:r>
      <w:r>
        <w:rPr>
          <w:rFonts w:ascii="Times New Roman" w:hAnsi="Times New Roman"/>
        </w:rPr>
        <w:t>SR</w:t>
      </w:r>
      <w:r w:rsidRPr="00465680">
        <w:rPr>
          <w:rFonts w:ascii="Times New Roman" w:eastAsia="Times New Roman" w:hAnsi="Times New Roman"/>
        </w:rPr>
        <w:t xml:space="preserve"> under the provisions </w:t>
      </w:r>
      <w:r w:rsidRPr="00465680">
        <w:rPr>
          <w:rFonts w:ascii="Times New Roman" w:eastAsia="Times New Roman" w:hAnsi="Times New Roman"/>
        </w:rPr>
        <w:lastRenderedPageBreak/>
        <w:t>of VM-20, Section 6.A.1.a.iii, that this group of policies is not subject to material interest rate risk or asset return volatility risk.</w:t>
      </w:r>
    </w:p>
    <w:p w14:paraId="1458C7C0"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 xml:space="preserve">Qualified Actuary on Accordance with </w:t>
      </w:r>
      <w:r>
        <w:rPr>
          <w:rFonts w:ascii="Times New Roman" w:eastAsia="Times New Roman" w:hAnsi="Times New Roman"/>
          <w:u w:val="single"/>
        </w:rPr>
        <w:t xml:space="preserve">VM-20 and Model #820 </w:t>
      </w:r>
      <w:r w:rsidRPr="00465680">
        <w:rPr>
          <w:rFonts w:ascii="Times New Roman" w:eastAsia="Times New Roman" w:hAnsi="Times New Roman"/>
        </w:rPr>
        <w:t xml:space="preserve">– Certification by the qualified actuary, for the groups of policies for which responsibility was assigned, that the principle-based valuation was performed in accordance with the </w:t>
      </w:r>
      <w:r>
        <w:rPr>
          <w:rFonts w:ascii="Times New Roman" w:eastAsia="Times New Roman" w:hAnsi="Times New Roman"/>
        </w:rPr>
        <w:t xml:space="preserve">requirements outlined in VM-20 and the </w:t>
      </w:r>
      <w:r w:rsidRPr="00465680">
        <w:rPr>
          <w:rFonts w:ascii="Times New Roman" w:eastAsia="Times New Roman" w:hAnsi="Times New Roman"/>
        </w:rPr>
        <w:t xml:space="preserve">relevant sections of </w:t>
      </w:r>
      <w:r>
        <w:rPr>
          <w:rFonts w:ascii="Times New Roman" w:eastAsia="Times New Roman" w:hAnsi="Times New Roman"/>
        </w:rPr>
        <w:t>Model #820</w:t>
      </w:r>
      <w:r w:rsidRPr="00465680">
        <w:rPr>
          <w:rFonts w:ascii="Times New Roman" w:eastAsia="Times New Roman" w:hAnsi="Times New Roman"/>
        </w:rPr>
        <w:t>.</w:t>
      </w:r>
    </w:p>
    <w:p w14:paraId="2CF3D024"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Qualified Actuary on Assumptions and Margins</w:t>
      </w:r>
      <w:r w:rsidRPr="00465680">
        <w:rPr>
          <w:rFonts w:ascii="Times New Roman" w:eastAsia="Times New Roman" w:hAnsi="Times New Roman"/>
        </w:rPr>
        <w:t xml:space="preserve"> – Certification by the qualified actuary, for the groups of policies for which responsibility was assigned, that the assumptions used in the principle-based valuation</w:t>
      </w:r>
      <w:r w:rsidRPr="003A265D">
        <w:rPr>
          <w:rFonts w:ascii="Times New Roman" w:eastAsia="Times New Roman" w:hAnsi="Times New Roman"/>
        </w:rPr>
        <w:t xml:space="preserve"> under VM-20</w:t>
      </w:r>
      <w:r w:rsidRPr="00465680">
        <w:rPr>
          <w:rFonts w:ascii="Times New Roman" w:eastAsia="Times New Roman" w:hAnsi="Times New Roman"/>
        </w:rPr>
        <w:t>, other than assumptions used for risk factors that are prescribed or stochastically modeled, are prudent estimate assumptions and the margins applied therein are appropriate.</w:t>
      </w:r>
    </w:p>
    <w:p w14:paraId="2084C22E" w14:textId="77777777" w:rsidR="003C7E49" w:rsidRPr="009E1E4C" w:rsidRDefault="003C7E49" w:rsidP="003C7E49">
      <w:pPr>
        <w:spacing w:after="220" w:line="240" w:lineRule="auto"/>
        <w:ind w:left="2160" w:hanging="720"/>
        <w:jc w:val="both"/>
        <w:rPr>
          <w:rFonts w:ascii="Times New Roman" w:eastAsia="Times New Roman" w:hAnsi="Times New Roman"/>
          <w:sz w:val="24"/>
          <w:szCs w:val="24"/>
        </w:rPr>
      </w:pPr>
      <w:r w:rsidRPr="009E1E4C">
        <w:rPr>
          <w:rFonts w:ascii="Times New Roman" w:eastAsia="Times New Roman" w:hAnsi="Times New Roman"/>
          <w:sz w:val="24"/>
          <w:szCs w:val="24"/>
        </w:rPr>
        <w:t>g.</w:t>
      </w:r>
      <w:r w:rsidRPr="009E1E4C">
        <w:rPr>
          <w:rFonts w:ascii="Times New Roman" w:eastAsia="Times New Roman" w:hAnsi="Times New Roman"/>
          <w:sz w:val="24"/>
          <w:szCs w:val="24"/>
        </w:rPr>
        <w:tab/>
      </w:r>
      <w:bookmarkStart w:id="15088" w:name="_Hlk10554983"/>
      <w:r w:rsidRPr="009E1E4C">
        <w:rPr>
          <w:rFonts w:ascii="Times New Roman" w:eastAsia="Times New Roman" w:hAnsi="Times New Roman"/>
          <w:u w:val="single"/>
        </w:rPr>
        <w:t>Qualified Actuary on Conservatism of Converted Policies</w:t>
      </w:r>
      <w:r w:rsidRPr="009E1E4C">
        <w:rPr>
          <w:rFonts w:ascii="Times New Roman" w:eastAsia="Times New Roman" w:hAnsi="Times New Roman"/>
        </w:rPr>
        <w:t xml:space="preserve"> – Certification by the qualified actuary assigned responsibility under VM-G for a group of policies that qualifies for exclusion from the requirement to calculate a </w:t>
      </w:r>
      <w:r>
        <w:rPr>
          <w:rFonts w:ascii="Times New Roman" w:eastAsia="Times New Roman" w:hAnsi="Times New Roman"/>
        </w:rPr>
        <w:t>DR</w:t>
      </w:r>
      <w:r w:rsidRPr="009E1E4C">
        <w:rPr>
          <w:rFonts w:ascii="Times New Roman" w:eastAsia="Times New Roman" w:hAnsi="Times New Roman"/>
        </w:rPr>
        <w:t xml:space="preserve"> under the provisions of VM-20 Section 6.B.2.b, that the total reserve for this group of policies includes a prudent provision for the additional mortality associated with the conversion and reasonably exceed the value of a </w:t>
      </w:r>
      <w:r>
        <w:rPr>
          <w:rFonts w:ascii="Times New Roman" w:eastAsia="Times New Roman" w:hAnsi="Times New Roman"/>
        </w:rPr>
        <w:t>DR</w:t>
      </w:r>
      <w:r w:rsidRPr="009E1E4C">
        <w:rPr>
          <w:rFonts w:ascii="Times New Roman" w:eastAsia="Times New Roman" w:hAnsi="Times New Roman"/>
        </w:rPr>
        <w:t xml:space="preserve"> which otherwise would have been calculated for this group of policies.</w:t>
      </w:r>
      <w:bookmarkEnd w:id="15088"/>
    </w:p>
    <w:p w14:paraId="201A3508"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5</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losing Paragraph</w:t>
      </w:r>
      <w:r w:rsidRPr="00465680">
        <w:rPr>
          <w:rFonts w:ascii="Times New Roman" w:eastAsia="Times New Roman" w:hAnsi="Times New Roman"/>
        </w:rPr>
        <w:t xml:space="preserve"> – A closing paragraph with the signature, credentials, title, telephone number and e</w:t>
      </w:r>
      <w:r>
        <w:rPr>
          <w:rFonts w:ascii="Times New Roman" w:eastAsia="Times New Roman" w:hAnsi="Times New Roman"/>
        </w:rPr>
        <w:t>-</w:t>
      </w:r>
      <w:r w:rsidRPr="00465680">
        <w:rPr>
          <w:rFonts w:ascii="Times New Roman" w:eastAsia="Times New Roman" w:hAnsi="Times New Roman"/>
        </w:rPr>
        <w:t>mail address of the qualified actuary, the company name and address, and the date signed.</w:t>
      </w:r>
    </w:p>
    <w:p w14:paraId="287130F9" w14:textId="77777777" w:rsidR="003C7E49" w:rsidRPr="003A265D" w:rsidRDefault="003C7E49" w:rsidP="003C7E49">
      <w:pPr>
        <w:spacing w:after="220" w:line="240" w:lineRule="auto"/>
        <w:ind w:left="720" w:hanging="720"/>
        <w:jc w:val="both"/>
        <w:rPr>
          <w:rFonts w:ascii="Times New Roman" w:eastAsia="Times New Roman" w:hAnsi="Times New Roman"/>
          <w:u w:val="single"/>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del w:id="15089" w:author="Slutsker, Benjamin M (COMM)" w:date="2023-09-06T16:25:00Z">
        <w:r w:rsidRPr="003A265D" w:rsidDel="00131E3B">
          <w:rPr>
            <w:rFonts w:ascii="Times New Roman" w:eastAsia="Times New Roman" w:hAnsi="Times New Roman"/>
            <w:u w:val="single"/>
          </w:rPr>
          <w:delText>V</w:delText>
        </w:r>
      </w:del>
      <w:r w:rsidRPr="003A265D">
        <w:rPr>
          <w:rFonts w:ascii="Times New Roman" w:eastAsia="Times New Roman" w:hAnsi="Times New Roman"/>
          <w:u w:val="single"/>
        </w:rPr>
        <w:t>A</w:t>
      </w:r>
      <w:ins w:id="15090" w:author="Slutsker, Benjamin M (COMM)" w:date="2023-09-06T16:25:00Z">
        <w:r>
          <w:rPr>
            <w:rFonts w:ascii="Times New Roman" w:eastAsia="Times New Roman" w:hAnsi="Times New Roman"/>
            <w:u w:val="single"/>
          </w:rPr>
          <w:t>nnuity</w:t>
        </w:r>
      </w:ins>
      <w:r w:rsidRPr="003A265D">
        <w:rPr>
          <w:rFonts w:ascii="Times New Roman" w:eastAsia="Times New Roman" w:hAnsi="Times New Roman"/>
          <w:u w:val="single"/>
        </w:rPr>
        <w:t xml:space="preserve"> Summary</w:t>
      </w:r>
      <w:r w:rsidRPr="00037A88">
        <w:rPr>
          <w:rFonts w:ascii="Times New Roman" w:eastAsia="Times New Roman" w:hAnsi="Times New Roman"/>
        </w:rPr>
        <w:t xml:space="preserve"> – The PBR Actuarial Report shall contain </w:t>
      </w:r>
      <w:del w:id="15091" w:author="Slutsker, Benjamin M (COMM)" w:date="2023-09-27T16:09:00Z">
        <w:r w:rsidRPr="00037A88" w:rsidDel="00920749">
          <w:rPr>
            <w:rFonts w:ascii="Times New Roman" w:eastAsia="Times New Roman" w:hAnsi="Times New Roman"/>
          </w:rPr>
          <w:delText>a</w:delText>
        </w:r>
      </w:del>
      <w:ins w:id="15092" w:author="Slutsker, Benjamin M (COMM)" w:date="2023-09-27T16:09:00Z">
        <w:r w:rsidRPr="00037A88">
          <w:rPr>
            <w:rFonts w:ascii="Times New Roman" w:eastAsia="Times New Roman" w:hAnsi="Times New Roman"/>
          </w:rPr>
          <w:t>an</w:t>
        </w:r>
      </w:ins>
      <w:r w:rsidRPr="00037A88">
        <w:rPr>
          <w:rFonts w:ascii="Times New Roman" w:eastAsia="Times New Roman" w:hAnsi="Times New Roman"/>
        </w:rPr>
        <w:t xml:space="preserve"> </w:t>
      </w:r>
      <w:del w:id="15093"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5094" w:author="Slutsker, Benjamin M (COMM)" w:date="2023-09-06T16:25:00Z">
        <w:r>
          <w:rPr>
            <w:rFonts w:ascii="Times New Roman" w:eastAsia="Times New Roman" w:hAnsi="Times New Roman"/>
          </w:rPr>
          <w:t>nnuity</w:t>
        </w:r>
      </w:ins>
      <w:r w:rsidRPr="00037A88">
        <w:rPr>
          <w:rFonts w:ascii="Times New Roman" w:eastAsia="Times New Roman" w:hAnsi="Times New Roman"/>
        </w:rPr>
        <w:t xml:space="preserve"> Summary of the critical elements of all sub-reports of the </w:t>
      </w:r>
      <w:del w:id="15095"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5096" w:author="Slutsker, Benjamin M (COMM)" w:date="2023-09-06T16:25:00Z">
        <w:r>
          <w:rPr>
            <w:rFonts w:ascii="Times New Roman" w:eastAsia="Times New Roman" w:hAnsi="Times New Roman"/>
          </w:rPr>
          <w:t>nnuity</w:t>
        </w:r>
      </w:ins>
      <w:r w:rsidRPr="00037A88">
        <w:rPr>
          <w:rFonts w:ascii="Times New Roman" w:eastAsia="Times New Roman" w:hAnsi="Times New Roman"/>
        </w:rPr>
        <w:t xml:space="preserve"> Report as detailed in Section 3.F. </w:t>
      </w:r>
      <w:moveToRangeStart w:id="15097" w:author="VM-22 Subgroup" w:date="2024-02-14T13:11:00Z" w:name="move158808727"/>
      <w:moveTo w:id="15098" w:author="VM-22 Subgroup" w:date="2024-02-14T13:11:00Z">
        <w:r>
          <w:rPr>
            <w:rFonts w:ascii="Times New Roman" w:eastAsia="Times New Roman" w:hAnsi="Times New Roman"/>
          </w:rPr>
          <w:t>Note that VM-21 and VM-22 must be contained in separate sub-reports.</w:t>
        </w:r>
      </w:moveTo>
      <w:moveToRangeEnd w:id="15097"/>
      <w:ins w:id="15099" w:author="VM-22 Subgroup" w:date="2024-02-14T13:11:00Z">
        <w:r>
          <w:rPr>
            <w:rFonts w:ascii="Times New Roman" w:eastAsia="Times New Roman" w:hAnsi="Times New Roman"/>
          </w:rPr>
          <w:t xml:space="preserve"> </w:t>
        </w:r>
      </w:ins>
      <w:proofErr w:type="gramStart"/>
      <w:r w:rsidRPr="00037A88">
        <w:rPr>
          <w:rFonts w:ascii="Times New Roman" w:eastAsia="Times New Roman" w:hAnsi="Times New Roman"/>
        </w:rPr>
        <w:t>In particular, this</w:t>
      </w:r>
      <w:proofErr w:type="gramEnd"/>
      <w:r w:rsidRPr="00037A88">
        <w:rPr>
          <w:rFonts w:ascii="Times New Roman" w:eastAsia="Times New Roman" w:hAnsi="Times New Roman"/>
        </w:rPr>
        <w:t xml:space="preserve"> </w:t>
      </w:r>
      <w:del w:id="15100"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5101" w:author="Slutsker, Benjamin M (COMM)" w:date="2023-09-06T16:26:00Z">
        <w:r>
          <w:rPr>
            <w:rFonts w:ascii="Times New Roman" w:eastAsia="Times New Roman" w:hAnsi="Times New Roman"/>
          </w:rPr>
          <w:t>nnuity</w:t>
        </w:r>
      </w:ins>
      <w:r w:rsidRPr="00037A88">
        <w:rPr>
          <w:rFonts w:ascii="Times New Roman" w:eastAsia="Times New Roman" w:hAnsi="Times New Roman"/>
        </w:rPr>
        <w:t xml:space="preserve"> Summary shall include:</w:t>
      </w:r>
    </w:p>
    <w:p w14:paraId="19709BB9"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1.</w:t>
      </w:r>
      <w:r w:rsidRPr="00037A88">
        <w:rPr>
          <w:rFonts w:ascii="Times New Roman" w:eastAsia="Times New Roman" w:hAnsi="Times New Roman"/>
        </w:rPr>
        <w:tab/>
      </w:r>
      <w:r w:rsidRPr="003A265D">
        <w:rPr>
          <w:rFonts w:ascii="Times New Roman" w:eastAsia="Times New Roman" w:hAnsi="Times New Roman"/>
          <w:u w:val="single"/>
        </w:rPr>
        <w:t>Materiality</w:t>
      </w:r>
      <w:r w:rsidRPr="00037A88">
        <w:rPr>
          <w:rFonts w:ascii="Times New Roman" w:eastAsia="Times New Roman" w:hAnsi="Times New Roman"/>
        </w:rPr>
        <w:t xml:space="preserve"> – </w:t>
      </w:r>
      <w:r w:rsidRPr="001B0AA3">
        <w:rPr>
          <w:rFonts w:ascii="Times New Roman" w:eastAsia="SimSun" w:hAnsi="Times New Roman"/>
          <w:lang w:eastAsia="zh-TW"/>
        </w:rPr>
        <w:t xml:space="preserve">The </w:t>
      </w:r>
      <w:del w:id="15102" w:author="VM-22 Subgroup" w:date="2023-10-31T12:53:00Z">
        <w:r w:rsidRPr="001B0AA3" w:rsidDel="0069681D">
          <w:rPr>
            <w:rFonts w:ascii="Times New Roman" w:eastAsia="SimSun" w:hAnsi="Times New Roman"/>
            <w:lang w:eastAsia="zh-TW"/>
          </w:rPr>
          <w:delText>Standard</w:delText>
        </w:r>
      </w:del>
      <w:ins w:id="15103" w:author="VM-22 Subgroup" w:date="2023-10-31T12:53:00Z">
        <w:r>
          <w:rPr>
            <w:rFonts w:ascii="Times New Roman" w:eastAsia="SimSun" w:hAnsi="Times New Roman"/>
            <w:lang w:eastAsia="zh-TW"/>
          </w:rPr>
          <w:t>s</w:t>
        </w:r>
        <w:r w:rsidRPr="001B0AA3">
          <w:rPr>
            <w:rFonts w:ascii="Times New Roman" w:eastAsia="SimSun" w:hAnsi="Times New Roman"/>
            <w:lang w:eastAsia="zh-TW"/>
          </w:rPr>
          <w:t>tandard</w:t>
        </w:r>
      </w:ins>
      <w:ins w:id="15104" w:author="Rachel Hemphill" w:date="2023-10-10T08:03:00Z">
        <w:r>
          <w:rPr>
            <w:rFonts w:ascii="Times New Roman" w:eastAsia="SimSun" w:hAnsi="Times New Roman"/>
            <w:lang w:eastAsia="zh-TW"/>
          </w:rPr>
          <w:t>(s)</w:t>
        </w:r>
      </w:ins>
      <w:r w:rsidRPr="001B0AA3">
        <w:rPr>
          <w:rFonts w:ascii="Times New Roman" w:eastAsia="SimSun" w:hAnsi="Times New Roman"/>
          <w:lang w:eastAsia="zh-TW"/>
        </w:rPr>
        <w:t xml:space="preserve"> established by the company pursuant to VM-21 Section 1.E</w:t>
      </w:r>
      <w:ins w:id="15105" w:author="Slutsker, Benjamin M (COMM)" w:date="2023-09-06T16:26:00Z">
        <w:r>
          <w:rPr>
            <w:rFonts w:ascii="Times New Roman" w:eastAsia="SimSun" w:hAnsi="Times New Roman"/>
            <w:lang w:eastAsia="zh-TW"/>
          </w:rPr>
          <w:t xml:space="preserve"> and VM-22 Section 1.D</w:t>
        </w:r>
      </w:ins>
      <w:r w:rsidRPr="001B0AA3">
        <w:rPr>
          <w:rFonts w:ascii="Times New Roman" w:eastAsia="SimSun" w:hAnsi="Times New Roman"/>
          <w:lang w:eastAsia="zh-TW"/>
        </w:rPr>
        <w:t>.</w:t>
      </w:r>
    </w:p>
    <w:p w14:paraId="1012C4D4" w14:textId="77777777" w:rsidR="003C7E49" w:rsidRPr="00037A88" w:rsidRDefault="003C7E49" w:rsidP="003C7E49">
      <w:pPr>
        <w:spacing w:after="220" w:line="240" w:lineRule="auto"/>
        <w:ind w:left="1440" w:hanging="720"/>
        <w:jc w:val="both"/>
        <w:rPr>
          <w:rFonts w:ascii="Times New Roman" w:eastAsia="Times New Roman" w:hAnsi="Times New Roman"/>
        </w:rPr>
      </w:pPr>
      <w:r w:rsidRPr="00037A88">
        <w:rPr>
          <w:rFonts w:ascii="Times New Roman" w:eastAsia="Times New Roman" w:hAnsi="Times New Roman"/>
        </w:rPr>
        <w:t>2.</w:t>
      </w:r>
      <w:r w:rsidRPr="00037A88">
        <w:rPr>
          <w:rFonts w:ascii="Times New Roman" w:eastAsia="Times New Roman" w:hAnsi="Times New Roman"/>
        </w:rPr>
        <w:tab/>
      </w:r>
      <w:r w:rsidRPr="003A265D">
        <w:rPr>
          <w:rFonts w:ascii="Times New Roman" w:eastAsia="Times New Roman" w:hAnsi="Times New Roman"/>
          <w:u w:val="single"/>
        </w:rPr>
        <w:t>Material Risks</w:t>
      </w:r>
      <w:r w:rsidRPr="00037A88">
        <w:rPr>
          <w:rFonts w:ascii="Times New Roman" w:eastAsia="Times New Roman" w:hAnsi="Times New Roman"/>
        </w:rPr>
        <w:t xml:space="preserve"> – A summary of the material risks within the principle-based valuation under VM-21</w:t>
      </w:r>
      <w:ins w:id="15106" w:author="Slutsker, Benjamin M (COMM)" w:date="2023-09-06T16:27:00Z">
        <w:r>
          <w:rPr>
            <w:rFonts w:ascii="Times New Roman" w:eastAsia="Times New Roman" w:hAnsi="Times New Roman"/>
          </w:rPr>
          <w:t xml:space="preserve"> and VM-22</w:t>
        </w:r>
      </w:ins>
      <w:r w:rsidRPr="00037A88">
        <w:rPr>
          <w:rFonts w:ascii="Times New Roman" w:eastAsia="Times New Roman" w:hAnsi="Times New Roman"/>
        </w:rPr>
        <w:t xml:space="preserve"> subject to close monitoring by the board, the company, the qualified actuary, or any </w:t>
      </w:r>
      <w:r>
        <w:rPr>
          <w:rFonts w:ascii="Times New Roman" w:eastAsia="Times New Roman" w:hAnsi="Times New Roman"/>
        </w:rPr>
        <w:t xml:space="preserve">state insurance </w:t>
      </w:r>
      <w:r w:rsidRPr="00037A88">
        <w:rPr>
          <w:rFonts w:ascii="Times New Roman" w:eastAsia="Times New Roman" w:hAnsi="Times New Roman"/>
        </w:rPr>
        <w:t xml:space="preserve">regulators in jurisdictions in which the company is licensed. Include any summary metrics used to monitor the risk, such as the level of </w:t>
      </w:r>
      <w:r>
        <w:rPr>
          <w:rFonts w:ascii="Times New Roman" w:eastAsia="Times New Roman" w:hAnsi="Times New Roman"/>
        </w:rPr>
        <w:t>ITM</w:t>
      </w:r>
      <w:r w:rsidRPr="00037A88">
        <w:rPr>
          <w:rFonts w:ascii="Times New Roman" w:eastAsia="Times New Roman" w:hAnsi="Times New Roman"/>
        </w:rPr>
        <w:t xml:space="preserve"> by benefit type as of the valuation date. Also, include any significant information required to be provided to the board pursuant to VM-G, such as elements materially inconsistent with the company’s overall risk assessment processes.</w:t>
      </w:r>
    </w:p>
    <w:p w14:paraId="3B15AA78"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3.</w:t>
      </w:r>
      <w:r w:rsidRPr="00037A88">
        <w:rPr>
          <w:rFonts w:ascii="Times New Roman" w:eastAsia="Times New Roman" w:hAnsi="Times New Roman"/>
        </w:rPr>
        <w:tab/>
      </w:r>
      <w:r w:rsidRPr="003A265D">
        <w:rPr>
          <w:rFonts w:ascii="Times New Roman" w:eastAsia="Times New Roman" w:hAnsi="Times New Roman"/>
          <w:u w:val="single"/>
        </w:rPr>
        <w:t>Changes in Reserve Amounts</w:t>
      </w:r>
      <w:r w:rsidRPr="00037A88">
        <w:rPr>
          <w:rFonts w:ascii="Times New Roman" w:eastAsia="Times New Roman" w:hAnsi="Times New Roman"/>
        </w:rPr>
        <w:t xml:space="preserve"> – A description of any material changes in reserve amounts from the prior year and an explanation for the changes, including the results of any supporting analysis such as an attribution analysis or waterfall chart. A table shall be attached to the summary, listing the aggregate reserve amount, reserve component amounts, and key statistics for the business valued under VM-21</w:t>
      </w:r>
      <w:ins w:id="15107" w:author="Slutsker, Benjamin M (COMM)" w:date="2023-09-06T16:27:00Z">
        <w:r>
          <w:rPr>
            <w:rFonts w:ascii="Times New Roman" w:eastAsia="Times New Roman" w:hAnsi="Times New Roman"/>
          </w:rPr>
          <w:t xml:space="preserve"> and VM-22</w:t>
        </w:r>
      </w:ins>
      <w:r w:rsidRPr="00037A88">
        <w:rPr>
          <w:rFonts w:ascii="Times New Roman" w:eastAsia="Times New Roman" w:hAnsi="Times New Roman"/>
        </w:rPr>
        <w:t xml:space="preserve">, including but not limited to the </w:t>
      </w:r>
      <w:ins w:id="15108" w:author="Slutsker, Benjamin M (COMM)" w:date="2023-09-06T16:27:00Z">
        <w:r>
          <w:rPr>
            <w:rFonts w:ascii="Times New Roman" w:eastAsia="Times New Roman" w:hAnsi="Times New Roman"/>
          </w:rPr>
          <w:t xml:space="preserve">DR, </w:t>
        </w:r>
      </w:ins>
      <w:r>
        <w:rPr>
          <w:rFonts w:ascii="Times New Roman" w:hAnsi="Times New Roman"/>
        </w:rPr>
        <w:t>SR</w:t>
      </w:r>
      <w:r w:rsidRPr="00037A88">
        <w:rPr>
          <w:rFonts w:ascii="Times New Roman" w:eastAsia="Times New Roman" w:hAnsi="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C7E49" w:rsidRPr="00613169" w14:paraId="01361C9B" w14:textId="77777777" w:rsidTr="002C0FAC">
        <w:tc>
          <w:tcPr>
            <w:tcW w:w="4320" w:type="dxa"/>
          </w:tcPr>
          <w:p w14:paraId="493992F0" w14:textId="77777777" w:rsidR="003C7E49" w:rsidRPr="00613169" w:rsidRDefault="003C7E49" w:rsidP="002C0FAC">
            <w:pPr>
              <w:rPr>
                <w:rFonts w:ascii="Times New Roman" w:hAnsi="Times New Roman"/>
              </w:rPr>
            </w:pPr>
          </w:p>
        </w:tc>
        <w:tc>
          <w:tcPr>
            <w:tcW w:w="2212" w:type="dxa"/>
            <w:gridSpan w:val="2"/>
            <w:vAlign w:val="center"/>
          </w:tcPr>
          <w:p w14:paraId="40C6D6C2"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ost-Reinsurance-Ceded</w:t>
            </w:r>
          </w:p>
        </w:tc>
        <w:tc>
          <w:tcPr>
            <w:tcW w:w="2212" w:type="dxa"/>
            <w:gridSpan w:val="2"/>
            <w:vAlign w:val="center"/>
          </w:tcPr>
          <w:p w14:paraId="2729949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re-Reinsurance-Ceded</w:t>
            </w:r>
          </w:p>
        </w:tc>
      </w:tr>
      <w:tr w:rsidR="003C7E49" w:rsidRPr="00613169" w14:paraId="3FE8E88A" w14:textId="77777777" w:rsidTr="002C0FAC">
        <w:tc>
          <w:tcPr>
            <w:tcW w:w="4320" w:type="dxa"/>
            <w:vAlign w:val="center"/>
          </w:tcPr>
          <w:p w14:paraId="13F41F2F" w14:textId="77777777" w:rsidR="003C7E49" w:rsidRPr="00613169" w:rsidRDefault="003C7E49" w:rsidP="002C0FAC">
            <w:pPr>
              <w:rPr>
                <w:rFonts w:ascii="Times New Roman" w:hAnsi="Times New Roman"/>
              </w:rPr>
            </w:pPr>
          </w:p>
        </w:tc>
        <w:tc>
          <w:tcPr>
            <w:tcW w:w="1106" w:type="dxa"/>
            <w:vAlign w:val="center"/>
          </w:tcPr>
          <w:p w14:paraId="175CFC62"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654B0451"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rior Year (YYYY-1)</w:t>
            </w:r>
          </w:p>
        </w:tc>
        <w:tc>
          <w:tcPr>
            <w:tcW w:w="1106" w:type="dxa"/>
            <w:vAlign w:val="center"/>
          </w:tcPr>
          <w:p w14:paraId="09F18F4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13124B8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rior Year (YYYY-1)</w:t>
            </w:r>
          </w:p>
        </w:tc>
      </w:tr>
      <w:tr w:rsidR="003C7E49" w:rsidRPr="00613169" w14:paraId="3AE60BC2" w14:textId="77777777" w:rsidTr="002C0FAC">
        <w:trPr>
          <w:trHeight w:hRule="exact" w:val="259"/>
        </w:trPr>
        <w:tc>
          <w:tcPr>
            <w:tcW w:w="4320" w:type="dxa"/>
          </w:tcPr>
          <w:p w14:paraId="652DD630"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Total VM-21 Reserve</w:t>
            </w:r>
          </w:p>
        </w:tc>
        <w:tc>
          <w:tcPr>
            <w:tcW w:w="1106" w:type="dxa"/>
            <w:vAlign w:val="center"/>
          </w:tcPr>
          <w:p w14:paraId="2A7EEA65" w14:textId="77777777" w:rsidR="003C7E49" w:rsidRPr="00613169" w:rsidRDefault="003C7E49" w:rsidP="002C0FAC">
            <w:pPr>
              <w:jc w:val="center"/>
              <w:rPr>
                <w:rFonts w:ascii="Times New Roman" w:hAnsi="Times New Roman"/>
                <w:sz w:val="16"/>
                <w:szCs w:val="16"/>
              </w:rPr>
            </w:pPr>
          </w:p>
        </w:tc>
        <w:tc>
          <w:tcPr>
            <w:tcW w:w="1106" w:type="dxa"/>
            <w:vAlign w:val="center"/>
          </w:tcPr>
          <w:p w14:paraId="61F3014D" w14:textId="77777777" w:rsidR="003C7E49" w:rsidRPr="00613169" w:rsidRDefault="003C7E49" w:rsidP="002C0FAC">
            <w:pPr>
              <w:jc w:val="center"/>
              <w:rPr>
                <w:rFonts w:ascii="Times New Roman" w:hAnsi="Times New Roman"/>
                <w:sz w:val="16"/>
                <w:szCs w:val="16"/>
              </w:rPr>
            </w:pPr>
          </w:p>
        </w:tc>
        <w:tc>
          <w:tcPr>
            <w:tcW w:w="1106" w:type="dxa"/>
            <w:vAlign w:val="center"/>
          </w:tcPr>
          <w:p w14:paraId="4285D44B" w14:textId="77777777" w:rsidR="003C7E49" w:rsidRPr="00613169" w:rsidRDefault="003C7E49" w:rsidP="002C0FAC">
            <w:pPr>
              <w:jc w:val="center"/>
              <w:rPr>
                <w:rFonts w:ascii="Times New Roman" w:hAnsi="Times New Roman"/>
                <w:sz w:val="16"/>
                <w:szCs w:val="16"/>
              </w:rPr>
            </w:pPr>
          </w:p>
        </w:tc>
        <w:tc>
          <w:tcPr>
            <w:tcW w:w="1106" w:type="dxa"/>
            <w:vAlign w:val="center"/>
          </w:tcPr>
          <w:p w14:paraId="232E1B9D" w14:textId="77777777" w:rsidR="003C7E49" w:rsidRPr="00613169" w:rsidRDefault="003C7E49" w:rsidP="002C0FAC">
            <w:pPr>
              <w:jc w:val="center"/>
              <w:rPr>
                <w:rFonts w:ascii="Times New Roman" w:hAnsi="Times New Roman"/>
                <w:sz w:val="16"/>
                <w:szCs w:val="16"/>
              </w:rPr>
            </w:pPr>
          </w:p>
        </w:tc>
      </w:tr>
      <w:tr w:rsidR="003C7E49" w:rsidRPr="00613169" w14:paraId="720EBE73" w14:textId="77777777" w:rsidTr="002C0FAC">
        <w:trPr>
          <w:trHeight w:hRule="exact" w:val="259"/>
        </w:trPr>
        <w:tc>
          <w:tcPr>
            <w:tcW w:w="4320" w:type="dxa"/>
          </w:tcPr>
          <w:p w14:paraId="265DF462" w14:textId="77777777" w:rsidR="003C7E49" w:rsidRPr="00613169" w:rsidRDefault="003C7E49" w:rsidP="002C0FAC">
            <w:pPr>
              <w:ind w:left="-23"/>
              <w:rPr>
                <w:rFonts w:ascii="Times New Roman" w:hAnsi="Times New Roman"/>
                <w:sz w:val="20"/>
                <w:szCs w:val="20"/>
              </w:rPr>
            </w:pPr>
          </w:p>
        </w:tc>
        <w:tc>
          <w:tcPr>
            <w:tcW w:w="1106" w:type="dxa"/>
            <w:vAlign w:val="center"/>
          </w:tcPr>
          <w:p w14:paraId="7D752472" w14:textId="77777777" w:rsidR="003C7E49" w:rsidRPr="00613169" w:rsidRDefault="003C7E49" w:rsidP="002C0FAC">
            <w:pPr>
              <w:jc w:val="center"/>
              <w:rPr>
                <w:rFonts w:ascii="Times New Roman" w:hAnsi="Times New Roman"/>
                <w:sz w:val="16"/>
                <w:szCs w:val="16"/>
              </w:rPr>
            </w:pPr>
          </w:p>
        </w:tc>
        <w:tc>
          <w:tcPr>
            <w:tcW w:w="1106" w:type="dxa"/>
            <w:vAlign w:val="center"/>
          </w:tcPr>
          <w:p w14:paraId="1204293F" w14:textId="77777777" w:rsidR="003C7E49" w:rsidRPr="00613169" w:rsidRDefault="003C7E49" w:rsidP="002C0FAC">
            <w:pPr>
              <w:jc w:val="center"/>
              <w:rPr>
                <w:rFonts w:ascii="Times New Roman" w:hAnsi="Times New Roman"/>
                <w:sz w:val="16"/>
                <w:szCs w:val="16"/>
              </w:rPr>
            </w:pPr>
          </w:p>
        </w:tc>
        <w:tc>
          <w:tcPr>
            <w:tcW w:w="1106" w:type="dxa"/>
            <w:vAlign w:val="center"/>
          </w:tcPr>
          <w:p w14:paraId="44AF04DE" w14:textId="77777777" w:rsidR="003C7E49" w:rsidRPr="00613169" w:rsidRDefault="003C7E49" w:rsidP="002C0FAC">
            <w:pPr>
              <w:jc w:val="center"/>
              <w:rPr>
                <w:rFonts w:ascii="Times New Roman" w:hAnsi="Times New Roman"/>
                <w:sz w:val="16"/>
                <w:szCs w:val="16"/>
              </w:rPr>
            </w:pPr>
          </w:p>
        </w:tc>
        <w:tc>
          <w:tcPr>
            <w:tcW w:w="1106" w:type="dxa"/>
            <w:vAlign w:val="center"/>
          </w:tcPr>
          <w:p w14:paraId="095A8E38" w14:textId="77777777" w:rsidR="003C7E49" w:rsidRPr="00613169" w:rsidRDefault="003C7E49" w:rsidP="002C0FAC">
            <w:pPr>
              <w:jc w:val="center"/>
              <w:rPr>
                <w:rFonts w:ascii="Times New Roman" w:hAnsi="Times New Roman"/>
                <w:sz w:val="16"/>
                <w:szCs w:val="16"/>
              </w:rPr>
            </w:pPr>
          </w:p>
        </w:tc>
      </w:tr>
      <w:tr w:rsidR="003C7E49" w:rsidRPr="00613169" w14:paraId="1E954F82" w14:textId="77777777" w:rsidTr="002C0FAC">
        <w:trPr>
          <w:trHeight w:hRule="exact" w:val="259"/>
        </w:trPr>
        <w:tc>
          <w:tcPr>
            <w:tcW w:w="4320" w:type="dxa"/>
          </w:tcPr>
          <w:p w14:paraId="3AAD4640"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Stochastic Reserve (SR)</w:t>
            </w:r>
          </w:p>
        </w:tc>
        <w:tc>
          <w:tcPr>
            <w:tcW w:w="1106" w:type="dxa"/>
            <w:vAlign w:val="center"/>
          </w:tcPr>
          <w:p w14:paraId="246CE47C" w14:textId="77777777" w:rsidR="003C7E49" w:rsidRPr="00613169" w:rsidRDefault="003C7E49" w:rsidP="002C0FAC">
            <w:pPr>
              <w:jc w:val="center"/>
              <w:rPr>
                <w:rFonts w:ascii="Times New Roman" w:hAnsi="Times New Roman"/>
                <w:sz w:val="16"/>
                <w:szCs w:val="16"/>
              </w:rPr>
            </w:pPr>
          </w:p>
        </w:tc>
        <w:tc>
          <w:tcPr>
            <w:tcW w:w="1106" w:type="dxa"/>
            <w:vAlign w:val="center"/>
          </w:tcPr>
          <w:p w14:paraId="00863DB8" w14:textId="77777777" w:rsidR="003C7E49" w:rsidRPr="00613169" w:rsidRDefault="003C7E49" w:rsidP="002C0FAC">
            <w:pPr>
              <w:jc w:val="center"/>
              <w:rPr>
                <w:rFonts w:ascii="Times New Roman" w:hAnsi="Times New Roman"/>
                <w:sz w:val="16"/>
                <w:szCs w:val="16"/>
              </w:rPr>
            </w:pPr>
          </w:p>
        </w:tc>
        <w:tc>
          <w:tcPr>
            <w:tcW w:w="1106" w:type="dxa"/>
            <w:vAlign w:val="center"/>
          </w:tcPr>
          <w:p w14:paraId="38FA7910" w14:textId="77777777" w:rsidR="003C7E49" w:rsidRPr="00613169" w:rsidRDefault="003C7E49" w:rsidP="002C0FAC">
            <w:pPr>
              <w:jc w:val="center"/>
              <w:rPr>
                <w:rFonts w:ascii="Times New Roman" w:hAnsi="Times New Roman"/>
                <w:sz w:val="16"/>
                <w:szCs w:val="16"/>
              </w:rPr>
            </w:pPr>
          </w:p>
        </w:tc>
        <w:tc>
          <w:tcPr>
            <w:tcW w:w="1106" w:type="dxa"/>
            <w:vAlign w:val="center"/>
          </w:tcPr>
          <w:p w14:paraId="7C031DA5" w14:textId="77777777" w:rsidR="003C7E49" w:rsidRPr="00613169" w:rsidRDefault="003C7E49" w:rsidP="002C0FAC">
            <w:pPr>
              <w:jc w:val="center"/>
              <w:rPr>
                <w:rFonts w:ascii="Times New Roman" w:hAnsi="Times New Roman"/>
                <w:sz w:val="16"/>
                <w:szCs w:val="16"/>
              </w:rPr>
            </w:pPr>
          </w:p>
        </w:tc>
      </w:tr>
      <w:tr w:rsidR="003C7E49" w:rsidRPr="00613169" w14:paraId="0FD3EA3D" w14:textId="77777777" w:rsidTr="002C0FAC">
        <w:trPr>
          <w:trHeight w:hRule="exact" w:val="288"/>
        </w:trPr>
        <w:tc>
          <w:tcPr>
            <w:tcW w:w="4320" w:type="dxa"/>
          </w:tcPr>
          <w:p w14:paraId="6117FEC6"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SR Amount</w:t>
            </w:r>
          </w:p>
        </w:tc>
        <w:tc>
          <w:tcPr>
            <w:tcW w:w="1106" w:type="dxa"/>
            <w:vAlign w:val="center"/>
          </w:tcPr>
          <w:p w14:paraId="7095D5E2" w14:textId="77777777" w:rsidR="003C7E49" w:rsidRPr="00613169" w:rsidRDefault="003C7E49" w:rsidP="002C0FAC">
            <w:pPr>
              <w:jc w:val="center"/>
              <w:rPr>
                <w:rFonts w:ascii="Times New Roman" w:hAnsi="Times New Roman"/>
                <w:sz w:val="16"/>
                <w:szCs w:val="16"/>
              </w:rPr>
            </w:pPr>
          </w:p>
        </w:tc>
        <w:tc>
          <w:tcPr>
            <w:tcW w:w="1106" w:type="dxa"/>
            <w:vAlign w:val="center"/>
          </w:tcPr>
          <w:p w14:paraId="3F3B24C8" w14:textId="77777777" w:rsidR="003C7E49" w:rsidRPr="00613169" w:rsidRDefault="003C7E49" w:rsidP="002C0FAC">
            <w:pPr>
              <w:jc w:val="center"/>
              <w:rPr>
                <w:rFonts w:ascii="Times New Roman" w:hAnsi="Times New Roman"/>
                <w:sz w:val="16"/>
                <w:szCs w:val="16"/>
              </w:rPr>
            </w:pPr>
          </w:p>
        </w:tc>
        <w:tc>
          <w:tcPr>
            <w:tcW w:w="1106" w:type="dxa"/>
            <w:vAlign w:val="center"/>
          </w:tcPr>
          <w:p w14:paraId="5AFED2DD" w14:textId="77777777" w:rsidR="003C7E49" w:rsidRPr="00613169" w:rsidRDefault="003C7E49" w:rsidP="002C0FAC">
            <w:pPr>
              <w:jc w:val="center"/>
              <w:rPr>
                <w:rFonts w:ascii="Times New Roman" w:hAnsi="Times New Roman"/>
                <w:sz w:val="16"/>
                <w:szCs w:val="16"/>
              </w:rPr>
            </w:pPr>
          </w:p>
        </w:tc>
        <w:tc>
          <w:tcPr>
            <w:tcW w:w="1106" w:type="dxa"/>
            <w:vAlign w:val="center"/>
          </w:tcPr>
          <w:p w14:paraId="7CEC49B0" w14:textId="77777777" w:rsidR="003C7E49" w:rsidRPr="00613169" w:rsidRDefault="003C7E49" w:rsidP="002C0FAC">
            <w:pPr>
              <w:jc w:val="center"/>
              <w:rPr>
                <w:rFonts w:ascii="Times New Roman" w:hAnsi="Times New Roman"/>
                <w:sz w:val="16"/>
                <w:szCs w:val="16"/>
              </w:rPr>
            </w:pPr>
          </w:p>
        </w:tc>
      </w:tr>
      <w:tr w:rsidR="003C7E49" w:rsidRPr="00613169" w14:paraId="174EF62C" w14:textId="77777777" w:rsidTr="002C0FAC">
        <w:trPr>
          <w:trHeight w:hRule="exact" w:val="288"/>
        </w:trPr>
        <w:tc>
          <w:tcPr>
            <w:tcW w:w="4320" w:type="dxa"/>
          </w:tcPr>
          <w:p w14:paraId="4FCDDF08"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TE 70 (best efforts)</w:t>
            </w:r>
          </w:p>
        </w:tc>
        <w:tc>
          <w:tcPr>
            <w:tcW w:w="1106" w:type="dxa"/>
            <w:vAlign w:val="center"/>
          </w:tcPr>
          <w:p w14:paraId="27F20A94" w14:textId="77777777" w:rsidR="003C7E49" w:rsidRPr="00613169" w:rsidRDefault="003C7E49" w:rsidP="002C0FAC">
            <w:pPr>
              <w:jc w:val="center"/>
              <w:rPr>
                <w:rFonts w:ascii="Times New Roman" w:hAnsi="Times New Roman"/>
                <w:sz w:val="16"/>
                <w:szCs w:val="16"/>
              </w:rPr>
            </w:pPr>
          </w:p>
        </w:tc>
        <w:tc>
          <w:tcPr>
            <w:tcW w:w="1106" w:type="dxa"/>
            <w:vAlign w:val="center"/>
          </w:tcPr>
          <w:p w14:paraId="0B8C8CFC" w14:textId="77777777" w:rsidR="003C7E49" w:rsidRPr="00613169" w:rsidRDefault="003C7E49" w:rsidP="002C0FAC">
            <w:pPr>
              <w:jc w:val="center"/>
              <w:rPr>
                <w:rFonts w:ascii="Times New Roman" w:hAnsi="Times New Roman"/>
                <w:sz w:val="16"/>
                <w:szCs w:val="16"/>
              </w:rPr>
            </w:pPr>
          </w:p>
        </w:tc>
        <w:tc>
          <w:tcPr>
            <w:tcW w:w="1106" w:type="dxa"/>
            <w:vAlign w:val="center"/>
          </w:tcPr>
          <w:p w14:paraId="2A096262" w14:textId="77777777" w:rsidR="003C7E49" w:rsidRPr="00613169" w:rsidRDefault="003C7E49" w:rsidP="002C0FAC">
            <w:pPr>
              <w:jc w:val="center"/>
              <w:rPr>
                <w:rFonts w:ascii="Times New Roman" w:hAnsi="Times New Roman"/>
                <w:sz w:val="16"/>
                <w:szCs w:val="16"/>
              </w:rPr>
            </w:pPr>
          </w:p>
        </w:tc>
        <w:tc>
          <w:tcPr>
            <w:tcW w:w="1106" w:type="dxa"/>
            <w:vAlign w:val="center"/>
          </w:tcPr>
          <w:p w14:paraId="45102457" w14:textId="77777777" w:rsidR="003C7E49" w:rsidRPr="00613169" w:rsidRDefault="003C7E49" w:rsidP="002C0FAC">
            <w:pPr>
              <w:jc w:val="center"/>
              <w:rPr>
                <w:rFonts w:ascii="Times New Roman" w:hAnsi="Times New Roman"/>
                <w:sz w:val="16"/>
                <w:szCs w:val="16"/>
              </w:rPr>
            </w:pPr>
          </w:p>
        </w:tc>
      </w:tr>
      <w:tr w:rsidR="003C7E49" w:rsidRPr="00613169" w14:paraId="43B579A5" w14:textId="77777777" w:rsidTr="002C0FAC">
        <w:trPr>
          <w:trHeight w:hRule="exact" w:val="288"/>
        </w:trPr>
        <w:tc>
          <w:tcPr>
            <w:tcW w:w="4320" w:type="dxa"/>
          </w:tcPr>
          <w:p w14:paraId="4B46C449"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TE 70 (adjusted)</w:t>
            </w:r>
          </w:p>
        </w:tc>
        <w:tc>
          <w:tcPr>
            <w:tcW w:w="1106" w:type="dxa"/>
            <w:vAlign w:val="center"/>
          </w:tcPr>
          <w:p w14:paraId="74E4F73D" w14:textId="77777777" w:rsidR="003C7E49" w:rsidRPr="00613169" w:rsidRDefault="003C7E49" w:rsidP="002C0FAC">
            <w:pPr>
              <w:jc w:val="center"/>
              <w:rPr>
                <w:rFonts w:ascii="Times New Roman" w:hAnsi="Times New Roman"/>
                <w:sz w:val="16"/>
                <w:szCs w:val="16"/>
              </w:rPr>
            </w:pPr>
          </w:p>
        </w:tc>
        <w:tc>
          <w:tcPr>
            <w:tcW w:w="1106" w:type="dxa"/>
            <w:vAlign w:val="center"/>
          </w:tcPr>
          <w:p w14:paraId="0EEDCD62" w14:textId="77777777" w:rsidR="003C7E49" w:rsidRPr="00613169" w:rsidRDefault="003C7E49" w:rsidP="002C0FAC">
            <w:pPr>
              <w:jc w:val="center"/>
              <w:rPr>
                <w:rFonts w:ascii="Times New Roman" w:hAnsi="Times New Roman"/>
                <w:sz w:val="16"/>
                <w:szCs w:val="16"/>
              </w:rPr>
            </w:pPr>
          </w:p>
        </w:tc>
        <w:tc>
          <w:tcPr>
            <w:tcW w:w="1106" w:type="dxa"/>
            <w:vAlign w:val="center"/>
          </w:tcPr>
          <w:p w14:paraId="53ECE392" w14:textId="77777777" w:rsidR="003C7E49" w:rsidRPr="00613169" w:rsidRDefault="003C7E49" w:rsidP="002C0FAC">
            <w:pPr>
              <w:jc w:val="center"/>
              <w:rPr>
                <w:rFonts w:ascii="Times New Roman" w:hAnsi="Times New Roman"/>
                <w:sz w:val="16"/>
                <w:szCs w:val="16"/>
              </w:rPr>
            </w:pPr>
          </w:p>
        </w:tc>
        <w:tc>
          <w:tcPr>
            <w:tcW w:w="1106" w:type="dxa"/>
            <w:vAlign w:val="center"/>
          </w:tcPr>
          <w:p w14:paraId="41E33001" w14:textId="77777777" w:rsidR="003C7E49" w:rsidRPr="00613169" w:rsidRDefault="003C7E49" w:rsidP="002C0FAC">
            <w:pPr>
              <w:jc w:val="center"/>
              <w:rPr>
                <w:rFonts w:ascii="Times New Roman" w:hAnsi="Times New Roman"/>
                <w:sz w:val="16"/>
                <w:szCs w:val="16"/>
              </w:rPr>
            </w:pPr>
          </w:p>
        </w:tc>
      </w:tr>
      <w:tr w:rsidR="003C7E49" w:rsidRPr="00613169" w14:paraId="5F7F8470" w14:textId="77777777" w:rsidTr="002C0FAC">
        <w:trPr>
          <w:trHeight w:hRule="exact" w:val="288"/>
        </w:trPr>
        <w:tc>
          <w:tcPr>
            <w:tcW w:w="4320" w:type="dxa"/>
          </w:tcPr>
          <w:p w14:paraId="24087C45"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 Factor</w:t>
            </w:r>
          </w:p>
        </w:tc>
        <w:tc>
          <w:tcPr>
            <w:tcW w:w="1106" w:type="dxa"/>
            <w:vAlign w:val="center"/>
          </w:tcPr>
          <w:p w14:paraId="749427EC" w14:textId="77777777" w:rsidR="003C7E49" w:rsidRPr="00613169" w:rsidRDefault="003C7E49" w:rsidP="002C0FAC">
            <w:pPr>
              <w:jc w:val="center"/>
              <w:rPr>
                <w:rFonts w:ascii="Times New Roman" w:hAnsi="Times New Roman"/>
                <w:sz w:val="16"/>
                <w:szCs w:val="16"/>
              </w:rPr>
            </w:pPr>
          </w:p>
        </w:tc>
        <w:tc>
          <w:tcPr>
            <w:tcW w:w="1106" w:type="dxa"/>
            <w:vAlign w:val="center"/>
          </w:tcPr>
          <w:p w14:paraId="72CC8629" w14:textId="77777777" w:rsidR="003C7E49" w:rsidRPr="00613169" w:rsidRDefault="003C7E49" w:rsidP="002C0FAC">
            <w:pPr>
              <w:jc w:val="center"/>
              <w:rPr>
                <w:rFonts w:ascii="Times New Roman" w:hAnsi="Times New Roman"/>
                <w:sz w:val="16"/>
                <w:szCs w:val="16"/>
              </w:rPr>
            </w:pPr>
          </w:p>
        </w:tc>
        <w:tc>
          <w:tcPr>
            <w:tcW w:w="1106" w:type="dxa"/>
            <w:vAlign w:val="center"/>
          </w:tcPr>
          <w:p w14:paraId="2B43D5C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46DB32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6EE706AE" w14:textId="77777777" w:rsidTr="002C0FAC">
        <w:trPr>
          <w:trHeight w:hRule="exact" w:val="259"/>
        </w:trPr>
        <w:tc>
          <w:tcPr>
            <w:tcW w:w="4320" w:type="dxa"/>
          </w:tcPr>
          <w:p w14:paraId="3A089448" w14:textId="77777777" w:rsidR="003C7E49" w:rsidRPr="00613169" w:rsidRDefault="003C7E49" w:rsidP="002C0FAC">
            <w:pPr>
              <w:ind w:left="-23"/>
              <w:rPr>
                <w:rFonts w:ascii="Times New Roman" w:hAnsi="Times New Roman"/>
                <w:sz w:val="20"/>
                <w:szCs w:val="20"/>
              </w:rPr>
            </w:pPr>
          </w:p>
        </w:tc>
        <w:tc>
          <w:tcPr>
            <w:tcW w:w="1106" w:type="dxa"/>
            <w:vAlign w:val="center"/>
          </w:tcPr>
          <w:p w14:paraId="762D4E97" w14:textId="77777777" w:rsidR="003C7E49" w:rsidRPr="00613169" w:rsidRDefault="003C7E49" w:rsidP="002C0FAC">
            <w:pPr>
              <w:jc w:val="center"/>
              <w:rPr>
                <w:rFonts w:ascii="Times New Roman" w:hAnsi="Times New Roman"/>
                <w:sz w:val="16"/>
                <w:szCs w:val="16"/>
              </w:rPr>
            </w:pPr>
          </w:p>
        </w:tc>
        <w:tc>
          <w:tcPr>
            <w:tcW w:w="1106" w:type="dxa"/>
            <w:vAlign w:val="center"/>
          </w:tcPr>
          <w:p w14:paraId="432CFF26" w14:textId="77777777" w:rsidR="003C7E49" w:rsidRPr="00613169" w:rsidRDefault="003C7E49" w:rsidP="002C0FAC">
            <w:pPr>
              <w:jc w:val="center"/>
              <w:rPr>
                <w:rFonts w:ascii="Times New Roman" w:hAnsi="Times New Roman"/>
                <w:sz w:val="16"/>
                <w:szCs w:val="16"/>
              </w:rPr>
            </w:pPr>
          </w:p>
        </w:tc>
        <w:tc>
          <w:tcPr>
            <w:tcW w:w="1106" w:type="dxa"/>
            <w:vAlign w:val="center"/>
          </w:tcPr>
          <w:p w14:paraId="30453E3B" w14:textId="77777777" w:rsidR="003C7E49" w:rsidRPr="00613169" w:rsidRDefault="003C7E49" w:rsidP="002C0FAC">
            <w:pPr>
              <w:jc w:val="center"/>
              <w:rPr>
                <w:rFonts w:ascii="Times New Roman" w:hAnsi="Times New Roman"/>
                <w:sz w:val="16"/>
                <w:szCs w:val="16"/>
              </w:rPr>
            </w:pPr>
          </w:p>
        </w:tc>
        <w:tc>
          <w:tcPr>
            <w:tcW w:w="1106" w:type="dxa"/>
            <w:vAlign w:val="center"/>
          </w:tcPr>
          <w:p w14:paraId="6B7126B6" w14:textId="77777777" w:rsidR="003C7E49" w:rsidRPr="00613169" w:rsidRDefault="003C7E49" w:rsidP="002C0FAC">
            <w:pPr>
              <w:jc w:val="center"/>
              <w:rPr>
                <w:rFonts w:ascii="Times New Roman" w:hAnsi="Times New Roman"/>
                <w:sz w:val="16"/>
                <w:szCs w:val="16"/>
              </w:rPr>
            </w:pPr>
          </w:p>
        </w:tc>
      </w:tr>
      <w:tr w:rsidR="003C7E49" w:rsidRPr="00613169" w14:paraId="75C7226A" w14:textId="77777777" w:rsidTr="002C0FAC">
        <w:trPr>
          <w:trHeight w:hRule="exact" w:val="259"/>
        </w:trPr>
        <w:tc>
          <w:tcPr>
            <w:tcW w:w="4320" w:type="dxa"/>
          </w:tcPr>
          <w:p w14:paraId="2FF83713"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Standard Projections</w:t>
            </w:r>
          </w:p>
        </w:tc>
        <w:tc>
          <w:tcPr>
            <w:tcW w:w="1106" w:type="dxa"/>
            <w:vAlign w:val="center"/>
          </w:tcPr>
          <w:p w14:paraId="6065A31A" w14:textId="77777777" w:rsidR="003C7E49" w:rsidRPr="00613169" w:rsidRDefault="003C7E49" w:rsidP="002C0FAC">
            <w:pPr>
              <w:jc w:val="center"/>
              <w:rPr>
                <w:rFonts w:ascii="Times New Roman" w:hAnsi="Times New Roman"/>
                <w:sz w:val="16"/>
                <w:szCs w:val="16"/>
              </w:rPr>
            </w:pPr>
          </w:p>
        </w:tc>
        <w:tc>
          <w:tcPr>
            <w:tcW w:w="1106" w:type="dxa"/>
            <w:vAlign w:val="center"/>
          </w:tcPr>
          <w:p w14:paraId="362EF60F" w14:textId="77777777" w:rsidR="003C7E49" w:rsidRPr="00613169" w:rsidRDefault="003C7E49" w:rsidP="002C0FAC">
            <w:pPr>
              <w:jc w:val="center"/>
              <w:rPr>
                <w:rFonts w:ascii="Times New Roman" w:hAnsi="Times New Roman"/>
                <w:sz w:val="16"/>
                <w:szCs w:val="16"/>
              </w:rPr>
            </w:pPr>
          </w:p>
        </w:tc>
        <w:tc>
          <w:tcPr>
            <w:tcW w:w="1106" w:type="dxa"/>
            <w:vAlign w:val="center"/>
          </w:tcPr>
          <w:p w14:paraId="42A28094" w14:textId="77777777" w:rsidR="003C7E49" w:rsidRPr="00613169" w:rsidRDefault="003C7E49" w:rsidP="002C0FAC">
            <w:pPr>
              <w:jc w:val="center"/>
              <w:rPr>
                <w:rFonts w:ascii="Times New Roman" w:hAnsi="Times New Roman"/>
                <w:sz w:val="16"/>
                <w:szCs w:val="16"/>
              </w:rPr>
            </w:pPr>
          </w:p>
        </w:tc>
        <w:tc>
          <w:tcPr>
            <w:tcW w:w="1106" w:type="dxa"/>
            <w:vAlign w:val="center"/>
          </w:tcPr>
          <w:p w14:paraId="6F2B9384" w14:textId="77777777" w:rsidR="003C7E49" w:rsidRPr="00613169" w:rsidRDefault="003C7E49" w:rsidP="002C0FAC">
            <w:pPr>
              <w:jc w:val="center"/>
              <w:rPr>
                <w:rFonts w:ascii="Times New Roman" w:hAnsi="Times New Roman"/>
                <w:sz w:val="16"/>
                <w:szCs w:val="16"/>
              </w:rPr>
            </w:pPr>
          </w:p>
        </w:tc>
      </w:tr>
      <w:tr w:rsidR="003C7E49" w:rsidRPr="00613169" w14:paraId="78EAF35F" w14:textId="77777777" w:rsidTr="002C0FAC">
        <w:trPr>
          <w:trHeight w:hRule="exact" w:val="288"/>
        </w:trPr>
        <w:tc>
          <w:tcPr>
            <w:tcW w:w="4320" w:type="dxa"/>
          </w:tcPr>
          <w:p w14:paraId="73803943"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p>
        </w:tc>
        <w:tc>
          <w:tcPr>
            <w:tcW w:w="1106" w:type="dxa"/>
            <w:vAlign w:val="center"/>
          </w:tcPr>
          <w:p w14:paraId="1921A9D1" w14:textId="77777777" w:rsidR="003C7E49" w:rsidRPr="00613169" w:rsidRDefault="003C7E49" w:rsidP="002C0FAC">
            <w:pPr>
              <w:jc w:val="center"/>
              <w:rPr>
                <w:rFonts w:ascii="Times New Roman" w:hAnsi="Times New Roman"/>
                <w:sz w:val="16"/>
                <w:szCs w:val="16"/>
              </w:rPr>
            </w:pPr>
          </w:p>
        </w:tc>
        <w:tc>
          <w:tcPr>
            <w:tcW w:w="1106" w:type="dxa"/>
            <w:vAlign w:val="center"/>
          </w:tcPr>
          <w:p w14:paraId="3B7C6EBF" w14:textId="77777777" w:rsidR="003C7E49" w:rsidRPr="00613169" w:rsidRDefault="003C7E49" w:rsidP="002C0FAC">
            <w:pPr>
              <w:jc w:val="center"/>
              <w:rPr>
                <w:rFonts w:ascii="Times New Roman" w:hAnsi="Times New Roman"/>
                <w:sz w:val="16"/>
                <w:szCs w:val="16"/>
              </w:rPr>
            </w:pPr>
          </w:p>
        </w:tc>
        <w:tc>
          <w:tcPr>
            <w:tcW w:w="1106" w:type="dxa"/>
            <w:vAlign w:val="center"/>
          </w:tcPr>
          <w:p w14:paraId="2FB17B97" w14:textId="77777777" w:rsidR="003C7E49" w:rsidRPr="00613169" w:rsidRDefault="003C7E49" w:rsidP="002C0FAC">
            <w:pPr>
              <w:jc w:val="center"/>
              <w:rPr>
                <w:rFonts w:ascii="Times New Roman" w:hAnsi="Times New Roman"/>
                <w:sz w:val="16"/>
                <w:szCs w:val="16"/>
              </w:rPr>
            </w:pPr>
          </w:p>
        </w:tc>
        <w:tc>
          <w:tcPr>
            <w:tcW w:w="1106" w:type="dxa"/>
            <w:vAlign w:val="center"/>
          </w:tcPr>
          <w:p w14:paraId="46DF2067" w14:textId="77777777" w:rsidR="003C7E49" w:rsidRPr="00613169" w:rsidRDefault="003C7E49" w:rsidP="002C0FAC">
            <w:pPr>
              <w:jc w:val="center"/>
              <w:rPr>
                <w:rFonts w:ascii="Times New Roman" w:hAnsi="Times New Roman"/>
                <w:sz w:val="16"/>
                <w:szCs w:val="16"/>
              </w:rPr>
            </w:pPr>
          </w:p>
        </w:tc>
      </w:tr>
      <w:tr w:rsidR="003C7E49" w:rsidRPr="00613169" w14:paraId="0E259BEA" w14:textId="77777777" w:rsidTr="002C0FAC">
        <w:trPr>
          <w:trHeight w:hRule="exact" w:val="288"/>
        </w:trPr>
        <w:tc>
          <w:tcPr>
            <w:tcW w:w="4320" w:type="dxa"/>
          </w:tcPr>
          <w:p w14:paraId="68876930"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Prescribed Projections Amount</w:t>
            </w:r>
          </w:p>
        </w:tc>
        <w:tc>
          <w:tcPr>
            <w:tcW w:w="1106" w:type="dxa"/>
            <w:vAlign w:val="center"/>
          </w:tcPr>
          <w:p w14:paraId="2DDB4303" w14:textId="77777777" w:rsidR="003C7E49" w:rsidRPr="00613169" w:rsidRDefault="003C7E49" w:rsidP="002C0FAC">
            <w:pPr>
              <w:jc w:val="center"/>
              <w:rPr>
                <w:rFonts w:ascii="Times New Roman" w:hAnsi="Times New Roman"/>
                <w:sz w:val="16"/>
                <w:szCs w:val="16"/>
              </w:rPr>
            </w:pPr>
          </w:p>
        </w:tc>
        <w:tc>
          <w:tcPr>
            <w:tcW w:w="1106" w:type="dxa"/>
            <w:vAlign w:val="center"/>
          </w:tcPr>
          <w:p w14:paraId="4FA68522" w14:textId="77777777" w:rsidR="003C7E49" w:rsidRPr="00613169" w:rsidRDefault="003C7E49" w:rsidP="002C0FAC">
            <w:pPr>
              <w:jc w:val="center"/>
              <w:rPr>
                <w:rFonts w:ascii="Times New Roman" w:hAnsi="Times New Roman"/>
                <w:sz w:val="16"/>
                <w:szCs w:val="16"/>
              </w:rPr>
            </w:pPr>
          </w:p>
        </w:tc>
        <w:tc>
          <w:tcPr>
            <w:tcW w:w="1106" w:type="dxa"/>
            <w:vAlign w:val="center"/>
          </w:tcPr>
          <w:p w14:paraId="424E4849" w14:textId="77777777" w:rsidR="003C7E49" w:rsidRPr="00613169" w:rsidRDefault="003C7E49" w:rsidP="002C0FAC">
            <w:pPr>
              <w:jc w:val="center"/>
              <w:rPr>
                <w:rFonts w:ascii="Times New Roman" w:hAnsi="Times New Roman"/>
                <w:sz w:val="16"/>
                <w:szCs w:val="16"/>
              </w:rPr>
            </w:pPr>
          </w:p>
        </w:tc>
        <w:tc>
          <w:tcPr>
            <w:tcW w:w="1106" w:type="dxa"/>
            <w:vAlign w:val="center"/>
          </w:tcPr>
          <w:p w14:paraId="5037F7AE" w14:textId="77777777" w:rsidR="003C7E49" w:rsidRPr="00613169" w:rsidRDefault="003C7E49" w:rsidP="002C0FAC">
            <w:pPr>
              <w:jc w:val="center"/>
              <w:rPr>
                <w:rFonts w:ascii="Times New Roman" w:hAnsi="Times New Roman"/>
                <w:sz w:val="16"/>
                <w:szCs w:val="16"/>
              </w:rPr>
            </w:pPr>
          </w:p>
        </w:tc>
      </w:tr>
      <w:tr w:rsidR="003C7E49" w:rsidRPr="000E5D76" w14:paraId="6DAA687E" w14:textId="77777777" w:rsidTr="002C0FAC">
        <w:trPr>
          <w:trHeight w:hRule="exact" w:val="288"/>
        </w:trPr>
        <w:tc>
          <w:tcPr>
            <w:tcW w:w="4320" w:type="dxa"/>
          </w:tcPr>
          <w:p w14:paraId="53DB2158" w14:textId="77777777" w:rsidR="003C7E49" w:rsidRPr="000E5D76" w:rsidRDefault="003C7E49" w:rsidP="003C7E49">
            <w:pPr>
              <w:numPr>
                <w:ilvl w:val="0"/>
                <w:numId w:val="111"/>
              </w:numPr>
              <w:ind w:left="337"/>
              <w:contextualSpacing/>
              <w:rPr>
                <w:rFonts w:ascii="Times New Roman" w:hAnsi="Times New Roman"/>
                <w:sz w:val="20"/>
                <w:szCs w:val="20"/>
              </w:rPr>
            </w:pPr>
            <w:r w:rsidRPr="000E5D76">
              <w:rPr>
                <w:rFonts w:ascii="Times New Roman" w:hAnsi="Times New Roman"/>
                <w:sz w:val="20"/>
                <w:szCs w:val="20"/>
              </w:rPr>
              <w:t>Unbuffered Additional Standard Projection Amount</w:t>
            </w:r>
          </w:p>
        </w:tc>
        <w:tc>
          <w:tcPr>
            <w:tcW w:w="1106" w:type="dxa"/>
            <w:vAlign w:val="center"/>
          </w:tcPr>
          <w:p w14:paraId="189B15CC" w14:textId="77777777" w:rsidR="003C7E49" w:rsidRPr="000E5D76" w:rsidRDefault="003C7E49" w:rsidP="002C0FAC">
            <w:pPr>
              <w:jc w:val="center"/>
              <w:rPr>
                <w:rFonts w:ascii="Times New Roman" w:hAnsi="Times New Roman"/>
                <w:sz w:val="16"/>
                <w:szCs w:val="16"/>
              </w:rPr>
            </w:pPr>
          </w:p>
        </w:tc>
        <w:tc>
          <w:tcPr>
            <w:tcW w:w="1106" w:type="dxa"/>
            <w:vAlign w:val="center"/>
          </w:tcPr>
          <w:p w14:paraId="109FEB02" w14:textId="77777777" w:rsidR="003C7E49" w:rsidRPr="000E5D76" w:rsidRDefault="003C7E49" w:rsidP="002C0FAC">
            <w:pPr>
              <w:jc w:val="center"/>
              <w:rPr>
                <w:rFonts w:ascii="Times New Roman" w:hAnsi="Times New Roman"/>
                <w:sz w:val="16"/>
                <w:szCs w:val="16"/>
              </w:rPr>
            </w:pPr>
          </w:p>
        </w:tc>
        <w:tc>
          <w:tcPr>
            <w:tcW w:w="1106" w:type="dxa"/>
            <w:vAlign w:val="center"/>
          </w:tcPr>
          <w:p w14:paraId="62077288" w14:textId="77777777" w:rsidR="003C7E49" w:rsidRPr="000E5D76" w:rsidRDefault="003C7E49" w:rsidP="002C0FAC">
            <w:pPr>
              <w:jc w:val="center"/>
              <w:rPr>
                <w:rFonts w:ascii="Times New Roman" w:hAnsi="Times New Roman"/>
                <w:sz w:val="16"/>
                <w:szCs w:val="16"/>
              </w:rPr>
            </w:pPr>
          </w:p>
        </w:tc>
        <w:tc>
          <w:tcPr>
            <w:tcW w:w="1106" w:type="dxa"/>
            <w:vAlign w:val="center"/>
          </w:tcPr>
          <w:p w14:paraId="52C1BE32" w14:textId="77777777" w:rsidR="003C7E49" w:rsidRPr="000E5D76" w:rsidRDefault="003C7E49" w:rsidP="002C0FAC">
            <w:pPr>
              <w:jc w:val="center"/>
              <w:rPr>
                <w:rFonts w:ascii="Times New Roman" w:hAnsi="Times New Roman"/>
                <w:sz w:val="16"/>
                <w:szCs w:val="16"/>
              </w:rPr>
            </w:pPr>
          </w:p>
        </w:tc>
      </w:tr>
      <w:tr w:rsidR="003C7E49" w:rsidRPr="00613169" w14:paraId="4CF6CAB4" w14:textId="77777777" w:rsidTr="002C0FAC">
        <w:trPr>
          <w:trHeight w:hRule="exact" w:val="288"/>
        </w:trPr>
        <w:tc>
          <w:tcPr>
            <w:tcW w:w="4320" w:type="dxa"/>
          </w:tcPr>
          <w:p w14:paraId="3D778BEE"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Unfloored CTE 70 (adjusted)</w:t>
            </w:r>
          </w:p>
        </w:tc>
        <w:tc>
          <w:tcPr>
            <w:tcW w:w="1106" w:type="dxa"/>
            <w:vAlign w:val="center"/>
          </w:tcPr>
          <w:p w14:paraId="2E400181" w14:textId="77777777" w:rsidR="003C7E49" w:rsidRPr="00613169" w:rsidRDefault="003C7E49" w:rsidP="002C0FAC">
            <w:pPr>
              <w:jc w:val="center"/>
              <w:rPr>
                <w:rFonts w:ascii="Times New Roman" w:hAnsi="Times New Roman"/>
                <w:sz w:val="16"/>
                <w:szCs w:val="16"/>
              </w:rPr>
            </w:pPr>
          </w:p>
        </w:tc>
        <w:tc>
          <w:tcPr>
            <w:tcW w:w="1106" w:type="dxa"/>
            <w:vAlign w:val="center"/>
          </w:tcPr>
          <w:p w14:paraId="688675BF" w14:textId="77777777" w:rsidR="003C7E49" w:rsidRPr="00613169" w:rsidRDefault="003C7E49" w:rsidP="002C0FAC">
            <w:pPr>
              <w:jc w:val="center"/>
              <w:rPr>
                <w:rFonts w:ascii="Times New Roman" w:hAnsi="Times New Roman"/>
                <w:sz w:val="16"/>
                <w:szCs w:val="16"/>
              </w:rPr>
            </w:pPr>
          </w:p>
        </w:tc>
        <w:tc>
          <w:tcPr>
            <w:tcW w:w="1106" w:type="dxa"/>
            <w:vAlign w:val="center"/>
          </w:tcPr>
          <w:p w14:paraId="09600FF5" w14:textId="77777777" w:rsidR="003C7E49" w:rsidRPr="00613169" w:rsidRDefault="003C7E49" w:rsidP="002C0FAC">
            <w:pPr>
              <w:jc w:val="center"/>
              <w:rPr>
                <w:rFonts w:ascii="Times New Roman" w:hAnsi="Times New Roman"/>
                <w:sz w:val="16"/>
                <w:szCs w:val="16"/>
              </w:rPr>
            </w:pPr>
          </w:p>
        </w:tc>
        <w:tc>
          <w:tcPr>
            <w:tcW w:w="1106" w:type="dxa"/>
            <w:vAlign w:val="center"/>
          </w:tcPr>
          <w:p w14:paraId="4550EF3D" w14:textId="77777777" w:rsidR="003C7E49" w:rsidRPr="00613169" w:rsidRDefault="003C7E49" w:rsidP="002C0FAC">
            <w:pPr>
              <w:jc w:val="center"/>
              <w:rPr>
                <w:rFonts w:ascii="Times New Roman" w:hAnsi="Times New Roman"/>
                <w:sz w:val="16"/>
                <w:szCs w:val="16"/>
              </w:rPr>
            </w:pPr>
          </w:p>
        </w:tc>
      </w:tr>
      <w:tr w:rsidR="003C7E49" w:rsidRPr="00613169" w14:paraId="6BEE6445" w14:textId="77777777" w:rsidTr="002C0FAC">
        <w:trPr>
          <w:trHeight w:hRule="exact" w:val="288"/>
        </w:trPr>
        <w:tc>
          <w:tcPr>
            <w:tcW w:w="4320" w:type="dxa"/>
          </w:tcPr>
          <w:p w14:paraId="32CB4989"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Unfloored CTE 65 (adjusted)</w:t>
            </w:r>
          </w:p>
        </w:tc>
        <w:tc>
          <w:tcPr>
            <w:tcW w:w="1106" w:type="dxa"/>
            <w:vAlign w:val="center"/>
          </w:tcPr>
          <w:p w14:paraId="3BD0E70F" w14:textId="77777777" w:rsidR="003C7E49" w:rsidRPr="00613169" w:rsidRDefault="003C7E49" w:rsidP="002C0FAC">
            <w:pPr>
              <w:jc w:val="center"/>
              <w:rPr>
                <w:rFonts w:ascii="Times New Roman" w:hAnsi="Times New Roman"/>
                <w:sz w:val="16"/>
                <w:szCs w:val="16"/>
              </w:rPr>
            </w:pPr>
          </w:p>
        </w:tc>
        <w:tc>
          <w:tcPr>
            <w:tcW w:w="1106" w:type="dxa"/>
            <w:vAlign w:val="center"/>
          </w:tcPr>
          <w:p w14:paraId="583CFF91" w14:textId="77777777" w:rsidR="003C7E49" w:rsidRPr="00613169" w:rsidRDefault="003C7E49" w:rsidP="002C0FAC">
            <w:pPr>
              <w:jc w:val="center"/>
              <w:rPr>
                <w:rFonts w:ascii="Times New Roman" w:hAnsi="Times New Roman"/>
                <w:sz w:val="16"/>
                <w:szCs w:val="16"/>
              </w:rPr>
            </w:pPr>
          </w:p>
        </w:tc>
        <w:tc>
          <w:tcPr>
            <w:tcW w:w="1106" w:type="dxa"/>
            <w:vAlign w:val="center"/>
          </w:tcPr>
          <w:p w14:paraId="372544B4" w14:textId="77777777" w:rsidR="003C7E49" w:rsidRPr="00613169" w:rsidRDefault="003C7E49" w:rsidP="002C0FAC">
            <w:pPr>
              <w:jc w:val="center"/>
              <w:rPr>
                <w:rFonts w:ascii="Times New Roman" w:hAnsi="Times New Roman"/>
                <w:sz w:val="16"/>
                <w:szCs w:val="16"/>
              </w:rPr>
            </w:pPr>
          </w:p>
        </w:tc>
        <w:tc>
          <w:tcPr>
            <w:tcW w:w="1106" w:type="dxa"/>
            <w:vAlign w:val="center"/>
          </w:tcPr>
          <w:p w14:paraId="2BC97DDD" w14:textId="77777777" w:rsidR="003C7E49" w:rsidRPr="00613169" w:rsidRDefault="003C7E49" w:rsidP="002C0FAC">
            <w:pPr>
              <w:jc w:val="center"/>
              <w:rPr>
                <w:rFonts w:ascii="Times New Roman" w:hAnsi="Times New Roman"/>
                <w:sz w:val="16"/>
                <w:szCs w:val="16"/>
              </w:rPr>
            </w:pPr>
          </w:p>
        </w:tc>
      </w:tr>
      <w:tr w:rsidR="003C7E49" w:rsidRPr="00613169" w14:paraId="0C0C0ADC" w14:textId="77777777" w:rsidTr="002C0FAC">
        <w:trPr>
          <w:trHeight w:hRule="exact" w:val="259"/>
        </w:trPr>
        <w:tc>
          <w:tcPr>
            <w:tcW w:w="4320" w:type="dxa"/>
          </w:tcPr>
          <w:p w14:paraId="338994DE" w14:textId="77777777" w:rsidR="003C7E49" w:rsidRPr="00613169" w:rsidRDefault="003C7E49" w:rsidP="002C0FAC">
            <w:pPr>
              <w:ind w:left="-23"/>
              <w:rPr>
                <w:rFonts w:ascii="Times New Roman" w:hAnsi="Times New Roman"/>
                <w:sz w:val="20"/>
                <w:szCs w:val="20"/>
              </w:rPr>
            </w:pPr>
          </w:p>
        </w:tc>
        <w:tc>
          <w:tcPr>
            <w:tcW w:w="1106" w:type="dxa"/>
            <w:vAlign w:val="center"/>
          </w:tcPr>
          <w:p w14:paraId="4020CE68" w14:textId="77777777" w:rsidR="003C7E49" w:rsidRPr="00613169" w:rsidRDefault="003C7E49" w:rsidP="002C0FAC">
            <w:pPr>
              <w:jc w:val="center"/>
              <w:rPr>
                <w:rFonts w:ascii="Times New Roman" w:hAnsi="Times New Roman"/>
                <w:sz w:val="16"/>
                <w:szCs w:val="16"/>
              </w:rPr>
            </w:pPr>
          </w:p>
        </w:tc>
        <w:tc>
          <w:tcPr>
            <w:tcW w:w="1106" w:type="dxa"/>
            <w:vAlign w:val="center"/>
          </w:tcPr>
          <w:p w14:paraId="459B49BE" w14:textId="77777777" w:rsidR="003C7E49" w:rsidRPr="00613169" w:rsidRDefault="003C7E49" w:rsidP="002C0FAC">
            <w:pPr>
              <w:jc w:val="center"/>
              <w:rPr>
                <w:rFonts w:ascii="Times New Roman" w:hAnsi="Times New Roman"/>
                <w:sz w:val="16"/>
                <w:szCs w:val="16"/>
              </w:rPr>
            </w:pPr>
          </w:p>
        </w:tc>
        <w:tc>
          <w:tcPr>
            <w:tcW w:w="1106" w:type="dxa"/>
            <w:vAlign w:val="center"/>
          </w:tcPr>
          <w:p w14:paraId="7168CF51" w14:textId="77777777" w:rsidR="003C7E49" w:rsidRPr="00613169" w:rsidRDefault="003C7E49" w:rsidP="002C0FAC">
            <w:pPr>
              <w:jc w:val="center"/>
              <w:rPr>
                <w:rFonts w:ascii="Times New Roman" w:hAnsi="Times New Roman"/>
                <w:sz w:val="16"/>
                <w:szCs w:val="16"/>
              </w:rPr>
            </w:pPr>
          </w:p>
        </w:tc>
        <w:tc>
          <w:tcPr>
            <w:tcW w:w="1106" w:type="dxa"/>
            <w:vAlign w:val="center"/>
          </w:tcPr>
          <w:p w14:paraId="5CE659B3" w14:textId="77777777" w:rsidR="003C7E49" w:rsidRPr="00613169" w:rsidRDefault="003C7E49" w:rsidP="002C0FAC">
            <w:pPr>
              <w:jc w:val="center"/>
              <w:rPr>
                <w:rFonts w:ascii="Times New Roman" w:hAnsi="Times New Roman"/>
                <w:sz w:val="16"/>
                <w:szCs w:val="16"/>
              </w:rPr>
            </w:pPr>
          </w:p>
        </w:tc>
      </w:tr>
      <w:tr w:rsidR="003C7E49" w:rsidRPr="00613169" w14:paraId="2C968955" w14:textId="77777777" w:rsidTr="002C0FAC">
        <w:trPr>
          <w:trHeight w:hRule="exact" w:val="259"/>
        </w:trPr>
        <w:tc>
          <w:tcPr>
            <w:tcW w:w="4320" w:type="dxa"/>
          </w:tcPr>
          <w:p w14:paraId="450963CD"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Alternative Methodology (AM)</w:t>
            </w:r>
          </w:p>
        </w:tc>
        <w:tc>
          <w:tcPr>
            <w:tcW w:w="1106" w:type="dxa"/>
            <w:vAlign w:val="center"/>
          </w:tcPr>
          <w:p w14:paraId="14468D10" w14:textId="77777777" w:rsidR="003C7E49" w:rsidRPr="00613169" w:rsidRDefault="003C7E49" w:rsidP="002C0FAC">
            <w:pPr>
              <w:jc w:val="center"/>
              <w:rPr>
                <w:rFonts w:ascii="Times New Roman" w:hAnsi="Times New Roman"/>
                <w:sz w:val="16"/>
                <w:szCs w:val="16"/>
              </w:rPr>
            </w:pPr>
          </w:p>
        </w:tc>
        <w:tc>
          <w:tcPr>
            <w:tcW w:w="1106" w:type="dxa"/>
            <w:vAlign w:val="center"/>
          </w:tcPr>
          <w:p w14:paraId="719E4D44" w14:textId="77777777" w:rsidR="003C7E49" w:rsidRPr="00613169" w:rsidRDefault="003C7E49" w:rsidP="002C0FAC">
            <w:pPr>
              <w:jc w:val="center"/>
              <w:rPr>
                <w:rFonts w:ascii="Times New Roman" w:hAnsi="Times New Roman"/>
                <w:sz w:val="16"/>
                <w:szCs w:val="16"/>
              </w:rPr>
            </w:pPr>
          </w:p>
        </w:tc>
        <w:tc>
          <w:tcPr>
            <w:tcW w:w="1106" w:type="dxa"/>
            <w:vAlign w:val="center"/>
          </w:tcPr>
          <w:p w14:paraId="61071B38" w14:textId="77777777" w:rsidR="003C7E49" w:rsidRPr="00613169" w:rsidRDefault="003C7E49" w:rsidP="002C0FAC">
            <w:pPr>
              <w:jc w:val="center"/>
              <w:rPr>
                <w:rFonts w:ascii="Times New Roman" w:hAnsi="Times New Roman"/>
                <w:sz w:val="16"/>
                <w:szCs w:val="16"/>
              </w:rPr>
            </w:pPr>
          </w:p>
        </w:tc>
        <w:tc>
          <w:tcPr>
            <w:tcW w:w="1106" w:type="dxa"/>
            <w:vAlign w:val="center"/>
          </w:tcPr>
          <w:p w14:paraId="68AC1460" w14:textId="77777777" w:rsidR="003C7E49" w:rsidRPr="00613169" w:rsidRDefault="003C7E49" w:rsidP="002C0FAC">
            <w:pPr>
              <w:jc w:val="center"/>
              <w:rPr>
                <w:rFonts w:ascii="Times New Roman" w:hAnsi="Times New Roman"/>
                <w:sz w:val="16"/>
                <w:szCs w:val="16"/>
              </w:rPr>
            </w:pPr>
          </w:p>
        </w:tc>
      </w:tr>
      <w:tr w:rsidR="003C7E49" w:rsidRPr="00613169" w14:paraId="4C855B9F" w14:textId="77777777" w:rsidTr="002C0FAC">
        <w:trPr>
          <w:trHeight w:hRule="exact" w:val="288"/>
        </w:trPr>
        <w:tc>
          <w:tcPr>
            <w:tcW w:w="4320" w:type="dxa"/>
          </w:tcPr>
          <w:p w14:paraId="261F4F48"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M Reserve</w:t>
            </w:r>
          </w:p>
        </w:tc>
        <w:tc>
          <w:tcPr>
            <w:tcW w:w="1106" w:type="dxa"/>
            <w:vAlign w:val="center"/>
          </w:tcPr>
          <w:p w14:paraId="1A3148FC" w14:textId="77777777" w:rsidR="003C7E49" w:rsidRPr="00613169" w:rsidRDefault="003C7E49" w:rsidP="002C0FAC">
            <w:pPr>
              <w:jc w:val="center"/>
              <w:rPr>
                <w:rFonts w:ascii="Times New Roman" w:hAnsi="Times New Roman"/>
                <w:sz w:val="16"/>
                <w:szCs w:val="16"/>
              </w:rPr>
            </w:pPr>
          </w:p>
        </w:tc>
        <w:tc>
          <w:tcPr>
            <w:tcW w:w="1106" w:type="dxa"/>
            <w:vAlign w:val="center"/>
          </w:tcPr>
          <w:p w14:paraId="6FC9BE7D" w14:textId="77777777" w:rsidR="003C7E49" w:rsidRPr="00613169" w:rsidRDefault="003C7E49" w:rsidP="002C0FAC">
            <w:pPr>
              <w:jc w:val="center"/>
              <w:rPr>
                <w:rFonts w:ascii="Times New Roman" w:hAnsi="Times New Roman"/>
                <w:sz w:val="16"/>
                <w:szCs w:val="16"/>
              </w:rPr>
            </w:pPr>
          </w:p>
        </w:tc>
        <w:tc>
          <w:tcPr>
            <w:tcW w:w="1106" w:type="dxa"/>
            <w:vAlign w:val="center"/>
          </w:tcPr>
          <w:p w14:paraId="299DC489" w14:textId="77777777" w:rsidR="003C7E49" w:rsidRPr="00613169" w:rsidRDefault="003C7E49" w:rsidP="002C0FAC">
            <w:pPr>
              <w:jc w:val="center"/>
              <w:rPr>
                <w:rFonts w:ascii="Times New Roman" w:hAnsi="Times New Roman"/>
                <w:sz w:val="16"/>
                <w:szCs w:val="16"/>
              </w:rPr>
            </w:pPr>
          </w:p>
        </w:tc>
        <w:tc>
          <w:tcPr>
            <w:tcW w:w="1106" w:type="dxa"/>
            <w:vAlign w:val="center"/>
          </w:tcPr>
          <w:p w14:paraId="248990D1" w14:textId="77777777" w:rsidR="003C7E49" w:rsidRPr="00613169" w:rsidRDefault="003C7E49" w:rsidP="002C0FAC">
            <w:pPr>
              <w:jc w:val="center"/>
              <w:rPr>
                <w:rFonts w:ascii="Times New Roman" w:hAnsi="Times New Roman"/>
                <w:sz w:val="16"/>
                <w:szCs w:val="16"/>
              </w:rPr>
            </w:pPr>
          </w:p>
        </w:tc>
      </w:tr>
      <w:tr w:rsidR="003C7E49" w:rsidRPr="00613169" w14:paraId="54795C33" w14:textId="77777777" w:rsidTr="002C0FAC">
        <w:trPr>
          <w:trHeight w:hRule="exact" w:val="288"/>
        </w:trPr>
        <w:tc>
          <w:tcPr>
            <w:tcW w:w="5760" w:type="dxa"/>
          </w:tcPr>
          <w:p w14:paraId="3318B75B"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M Reserve (without floor)</w:t>
            </w:r>
          </w:p>
        </w:tc>
        <w:tc>
          <w:tcPr>
            <w:tcW w:w="1106" w:type="dxa"/>
            <w:vAlign w:val="center"/>
          </w:tcPr>
          <w:p w14:paraId="563EFAAB" w14:textId="77777777" w:rsidR="003C7E49" w:rsidRPr="00613169" w:rsidRDefault="003C7E49" w:rsidP="002C0FAC">
            <w:pPr>
              <w:jc w:val="center"/>
              <w:rPr>
                <w:rFonts w:ascii="Times New Roman" w:hAnsi="Times New Roman"/>
                <w:sz w:val="16"/>
                <w:szCs w:val="16"/>
              </w:rPr>
            </w:pPr>
          </w:p>
        </w:tc>
        <w:tc>
          <w:tcPr>
            <w:tcW w:w="1106" w:type="dxa"/>
            <w:vAlign w:val="center"/>
          </w:tcPr>
          <w:p w14:paraId="49235F71" w14:textId="77777777" w:rsidR="003C7E49" w:rsidRPr="00613169" w:rsidRDefault="003C7E49" w:rsidP="002C0FAC">
            <w:pPr>
              <w:jc w:val="center"/>
              <w:rPr>
                <w:rFonts w:ascii="Times New Roman" w:hAnsi="Times New Roman"/>
                <w:sz w:val="16"/>
                <w:szCs w:val="16"/>
              </w:rPr>
            </w:pPr>
          </w:p>
        </w:tc>
        <w:tc>
          <w:tcPr>
            <w:tcW w:w="1106" w:type="dxa"/>
            <w:vAlign w:val="center"/>
          </w:tcPr>
          <w:p w14:paraId="6D114C69" w14:textId="77777777" w:rsidR="003C7E49" w:rsidRPr="00613169" w:rsidRDefault="003C7E49" w:rsidP="002C0FAC">
            <w:pPr>
              <w:jc w:val="center"/>
              <w:rPr>
                <w:rFonts w:ascii="Times New Roman" w:hAnsi="Times New Roman"/>
                <w:sz w:val="16"/>
                <w:szCs w:val="16"/>
              </w:rPr>
            </w:pPr>
          </w:p>
        </w:tc>
        <w:tc>
          <w:tcPr>
            <w:tcW w:w="1106" w:type="dxa"/>
            <w:vAlign w:val="center"/>
          </w:tcPr>
          <w:p w14:paraId="4BAD5A98" w14:textId="77777777" w:rsidR="003C7E49" w:rsidRPr="00613169" w:rsidRDefault="003C7E49" w:rsidP="002C0FAC">
            <w:pPr>
              <w:jc w:val="center"/>
              <w:rPr>
                <w:rFonts w:ascii="Times New Roman" w:hAnsi="Times New Roman"/>
                <w:sz w:val="16"/>
                <w:szCs w:val="16"/>
              </w:rPr>
            </w:pPr>
          </w:p>
        </w:tc>
      </w:tr>
      <w:tr w:rsidR="003C7E49" w:rsidRPr="00613169" w14:paraId="41D6F305" w14:textId="77777777" w:rsidTr="002C0FAC">
        <w:trPr>
          <w:trHeight w:hRule="exact" w:val="288"/>
        </w:trPr>
        <w:tc>
          <w:tcPr>
            <w:tcW w:w="5760" w:type="dxa"/>
          </w:tcPr>
          <w:p w14:paraId="4ED2E858"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ash Surrender Value Floor</w:t>
            </w:r>
          </w:p>
        </w:tc>
        <w:tc>
          <w:tcPr>
            <w:tcW w:w="1106" w:type="dxa"/>
            <w:vAlign w:val="center"/>
          </w:tcPr>
          <w:p w14:paraId="0C284D51" w14:textId="77777777" w:rsidR="003C7E49" w:rsidRPr="00613169" w:rsidRDefault="003C7E49" w:rsidP="002C0FAC">
            <w:pPr>
              <w:jc w:val="center"/>
              <w:rPr>
                <w:rFonts w:ascii="Times New Roman" w:hAnsi="Times New Roman"/>
                <w:sz w:val="16"/>
                <w:szCs w:val="16"/>
              </w:rPr>
            </w:pPr>
          </w:p>
        </w:tc>
        <w:tc>
          <w:tcPr>
            <w:tcW w:w="1106" w:type="dxa"/>
            <w:vAlign w:val="center"/>
          </w:tcPr>
          <w:p w14:paraId="012ACBA3" w14:textId="77777777" w:rsidR="003C7E49" w:rsidRPr="00613169" w:rsidRDefault="003C7E49" w:rsidP="002C0FAC">
            <w:pPr>
              <w:jc w:val="center"/>
              <w:rPr>
                <w:rFonts w:ascii="Times New Roman" w:hAnsi="Times New Roman"/>
                <w:sz w:val="16"/>
                <w:szCs w:val="16"/>
              </w:rPr>
            </w:pPr>
          </w:p>
        </w:tc>
        <w:tc>
          <w:tcPr>
            <w:tcW w:w="1106" w:type="dxa"/>
            <w:vAlign w:val="center"/>
          </w:tcPr>
          <w:p w14:paraId="61D2C9F6" w14:textId="77777777" w:rsidR="003C7E49" w:rsidRPr="00613169" w:rsidRDefault="003C7E49" w:rsidP="002C0FAC">
            <w:pPr>
              <w:jc w:val="center"/>
              <w:rPr>
                <w:rFonts w:ascii="Times New Roman" w:hAnsi="Times New Roman"/>
                <w:sz w:val="16"/>
                <w:szCs w:val="16"/>
              </w:rPr>
            </w:pPr>
          </w:p>
        </w:tc>
        <w:tc>
          <w:tcPr>
            <w:tcW w:w="1106" w:type="dxa"/>
            <w:vAlign w:val="center"/>
          </w:tcPr>
          <w:p w14:paraId="6E9AC07A" w14:textId="77777777" w:rsidR="003C7E49" w:rsidRPr="00613169" w:rsidRDefault="003C7E49" w:rsidP="002C0FAC">
            <w:pPr>
              <w:jc w:val="center"/>
              <w:rPr>
                <w:rFonts w:ascii="Times New Roman" w:hAnsi="Times New Roman"/>
                <w:sz w:val="16"/>
                <w:szCs w:val="16"/>
              </w:rPr>
            </w:pPr>
          </w:p>
        </w:tc>
      </w:tr>
      <w:tr w:rsidR="003C7E49" w:rsidRPr="00613169" w14:paraId="10B2F169" w14:textId="77777777" w:rsidTr="002C0FAC">
        <w:trPr>
          <w:trHeight w:hRule="exact" w:val="288"/>
        </w:trPr>
        <w:tc>
          <w:tcPr>
            <w:tcW w:w="5760" w:type="dxa"/>
          </w:tcPr>
          <w:p w14:paraId="6E35D377"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 xml:space="preserve">Reserve Floor under </w:t>
            </w:r>
            <w:r>
              <w:rPr>
                <w:rFonts w:ascii="Times New Roman" w:hAnsi="Times New Roman"/>
                <w:sz w:val="20"/>
                <w:szCs w:val="20"/>
              </w:rPr>
              <w:t>AG 33</w:t>
            </w:r>
            <w:r w:rsidRPr="00613169">
              <w:rPr>
                <w:rFonts w:ascii="Times New Roman" w:hAnsi="Times New Roman"/>
                <w:sz w:val="20"/>
                <w:szCs w:val="20"/>
              </w:rPr>
              <w:br/>
              <w:t>Guideline No. XXXIII in VM-C</w:t>
            </w:r>
          </w:p>
        </w:tc>
        <w:tc>
          <w:tcPr>
            <w:tcW w:w="1106" w:type="dxa"/>
            <w:vAlign w:val="center"/>
          </w:tcPr>
          <w:p w14:paraId="21FE7577" w14:textId="77777777" w:rsidR="003C7E49" w:rsidRPr="00613169" w:rsidRDefault="003C7E49" w:rsidP="002C0FAC">
            <w:pPr>
              <w:jc w:val="center"/>
              <w:rPr>
                <w:rFonts w:ascii="Times New Roman" w:hAnsi="Times New Roman"/>
                <w:sz w:val="16"/>
                <w:szCs w:val="16"/>
              </w:rPr>
            </w:pPr>
          </w:p>
        </w:tc>
        <w:tc>
          <w:tcPr>
            <w:tcW w:w="1106" w:type="dxa"/>
            <w:vAlign w:val="center"/>
          </w:tcPr>
          <w:p w14:paraId="39ED2C2D" w14:textId="77777777" w:rsidR="003C7E49" w:rsidRPr="00613169" w:rsidRDefault="003C7E49" w:rsidP="002C0FAC">
            <w:pPr>
              <w:jc w:val="center"/>
              <w:rPr>
                <w:rFonts w:ascii="Times New Roman" w:hAnsi="Times New Roman"/>
                <w:sz w:val="16"/>
                <w:szCs w:val="16"/>
              </w:rPr>
            </w:pPr>
          </w:p>
        </w:tc>
        <w:tc>
          <w:tcPr>
            <w:tcW w:w="1106" w:type="dxa"/>
            <w:vAlign w:val="center"/>
          </w:tcPr>
          <w:p w14:paraId="5AC47AEF" w14:textId="77777777" w:rsidR="003C7E49" w:rsidRPr="00613169" w:rsidRDefault="003C7E49" w:rsidP="002C0FAC">
            <w:pPr>
              <w:jc w:val="center"/>
              <w:rPr>
                <w:rFonts w:ascii="Times New Roman" w:hAnsi="Times New Roman"/>
                <w:sz w:val="16"/>
                <w:szCs w:val="16"/>
              </w:rPr>
            </w:pPr>
          </w:p>
        </w:tc>
        <w:tc>
          <w:tcPr>
            <w:tcW w:w="1106" w:type="dxa"/>
            <w:vAlign w:val="center"/>
          </w:tcPr>
          <w:p w14:paraId="3EAD12B1" w14:textId="77777777" w:rsidR="003C7E49" w:rsidRPr="00613169" w:rsidRDefault="003C7E49" w:rsidP="002C0FAC">
            <w:pPr>
              <w:jc w:val="center"/>
              <w:rPr>
                <w:rFonts w:ascii="Times New Roman" w:hAnsi="Times New Roman"/>
                <w:sz w:val="16"/>
                <w:szCs w:val="16"/>
              </w:rPr>
            </w:pPr>
          </w:p>
        </w:tc>
      </w:tr>
      <w:tr w:rsidR="003C7E49" w:rsidRPr="00613169" w14:paraId="2319F4D2" w14:textId="77777777" w:rsidTr="002C0FAC">
        <w:trPr>
          <w:trHeight w:hRule="exact" w:val="259"/>
        </w:trPr>
        <w:tc>
          <w:tcPr>
            <w:tcW w:w="5760" w:type="dxa"/>
          </w:tcPr>
          <w:p w14:paraId="3BE40C35" w14:textId="77777777" w:rsidR="003C7E49" w:rsidRPr="00613169" w:rsidRDefault="003C7E49" w:rsidP="002C0FAC">
            <w:pPr>
              <w:ind w:left="-23"/>
              <w:rPr>
                <w:rFonts w:ascii="Times New Roman" w:hAnsi="Times New Roman"/>
                <w:sz w:val="20"/>
                <w:szCs w:val="20"/>
              </w:rPr>
            </w:pPr>
          </w:p>
        </w:tc>
        <w:tc>
          <w:tcPr>
            <w:tcW w:w="1106" w:type="dxa"/>
            <w:vAlign w:val="center"/>
          </w:tcPr>
          <w:p w14:paraId="36B51689" w14:textId="77777777" w:rsidR="003C7E49" w:rsidRPr="00613169" w:rsidRDefault="003C7E49" w:rsidP="002C0FAC">
            <w:pPr>
              <w:jc w:val="center"/>
              <w:rPr>
                <w:rFonts w:ascii="Times New Roman" w:hAnsi="Times New Roman"/>
                <w:sz w:val="16"/>
                <w:szCs w:val="16"/>
              </w:rPr>
            </w:pPr>
          </w:p>
        </w:tc>
        <w:tc>
          <w:tcPr>
            <w:tcW w:w="1106" w:type="dxa"/>
            <w:vAlign w:val="center"/>
          </w:tcPr>
          <w:p w14:paraId="5C2E51F8" w14:textId="77777777" w:rsidR="003C7E49" w:rsidRPr="00613169" w:rsidRDefault="003C7E49" w:rsidP="002C0FAC">
            <w:pPr>
              <w:jc w:val="center"/>
              <w:rPr>
                <w:rFonts w:ascii="Times New Roman" w:hAnsi="Times New Roman"/>
                <w:sz w:val="16"/>
                <w:szCs w:val="16"/>
              </w:rPr>
            </w:pPr>
          </w:p>
        </w:tc>
        <w:tc>
          <w:tcPr>
            <w:tcW w:w="1106" w:type="dxa"/>
            <w:vAlign w:val="center"/>
          </w:tcPr>
          <w:p w14:paraId="780B8CE1" w14:textId="77777777" w:rsidR="003C7E49" w:rsidRPr="00613169" w:rsidRDefault="003C7E49" w:rsidP="002C0FAC">
            <w:pPr>
              <w:jc w:val="center"/>
              <w:rPr>
                <w:rFonts w:ascii="Times New Roman" w:hAnsi="Times New Roman"/>
                <w:sz w:val="16"/>
                <w:szCs w:val="16"/>
              </w:rPr>
            </w:pPr>
          </w:p>
        </w:tc>
        <w:tc>
          <w:tcPr>
            <w:tcW w:w="1106" w:type="dxa"/>
            <w:vAlign w:val="center"/>
          </w:tcPr>
          <w:p w14:paraId="6E288241" w14:textId="77777777" w:rsidR="003C7E49" w:rsidRPr="00613169" w:rsidRDefault="003C7E49" w:rsidP="002C0FAC">
            <w:pPr>
              <w:jc w:val="center"/>
              <w:rPr>
                <w:rFonts w:ascii="Times New Roman" w:hAnsi="Times New Roman"/>
                <w:sz w:val="16"/>
                <w:szCs w:val="16"/>
              </w:rPr>
            </w:pPr>
          </w:p>
        </w:tc>
      </w:tr>
      <w:tr w:rsidR="003C7E49" w:rsidRPr="00613169" w14:paraId="0B734863" w14:textId="77777777" w:rsidTr="002C0FAC">
        <w:trPr>
          <w:trHeight w:hRule="exact" w:val="259"/>
        </w:trPr>
        <w:tc>
          <w:tcPr>
            <w:tcW w:w="5760" w:type="dxa"/>
          </w:tcPr>
          <w:p w14:paraId="35D1E3D9"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Phase-In Components</w:t>
            </w:r>
          </w:p>
        </w:tc>
        <w:tc>
          <w:tcPr>
            <w:tcW w:w="1106" w:type="dxa"/>
            <w:vAlign w:val="center"/>
          </w:tcPr>
          <w:p w14:paraId="501EC137" w14:textId="77777777" w:rsidR="003C7E49" w:rsidRPr="00613169" w:rsidRDefault="003C7E49" w:rsidP="002C0FAC">
            <w:pPr>
              <w:jc w:val="center"/>
              <w:rPr>
                <w:rFonts w:ascii="Times New Roman" w:hAnsi="Times New Roman"/>
                <w:sz w:val="16"/>
                <w:szCs w:val="16"/>
              </w:rPr>
            </w:pPr>
          </w:p>
        </w:tc>
        <w:tc>
          <w:tcPr>
            <w:tcW w:w="1106" w:type="dxa"/>
            <w:vAlign w:val="center"/>
          </w:tcPr>
          <w:p w14:paraId="46E73C76" w14:textId="77777777" w:rsidR="003C7E49" w:rsidRPr="00613169" w:rsidRDefault="003C7E49" w:rsidP="002C0FAC">
            <w:pPr>
              <w:jc w:val="center"/>
              <w:rPr>
                <w:rFonts w:ascii="Times New Roman" w:hAnsi="Times New Roman"/>
                <w:sz w:val="16"/>
                <w:szCs w:val="16"/>
              </w:rPr>
            </w:pPr>
          </w:p>
        </w:tc>
        <w:tc>
          <w:tcPr>
            <w:tcW w:w="1106" w:type="dxa"/>
            <w:vAlign w:val="center"/>
          </w:tcPr>
          <w:p w14:paraId="300760C5" w14:textId="77777777" w:rsidR="003C7E49" w:rsidRPr="00613169" w:rsidRDefault="003C7E49" w:rsidP="002C0FAC">
            <w:pPr>
              <w:jc w:val="center"/>
              <w:rPr>
                <w:rFonts w:ascii="Times New Roman" w:hAnsi="Times New Roman"/>
                <w:sz w:val="16"/>
                <w:szCs w:val="16"/>
              </w:rPr>
            </w:pPr>
          </w:p>
        </w:tc>
        <w:tc>
          <w:tcPr>
            <w:tcW w:w="1106" w:type="dxa"/>
            <w:vAlign w:val="center"/>
          </w:tcPr>
          <w:p w14:paraId="2618409B" w14:textId="77777777" w:rsidR="003C7E49" w:rsidRPr="00613169" w:rsidRDefault="003C7E49" w:rsidP="002C0FAC">
            <w:pPr>
              <w:jc w:val="center"/>
              <w:rPr>
                <w:rFonts w:ascii="Times New Roman" w:hAnsi="Times New Roman"/>
                <w:sz w:val="16"/>
                <w:szCs w:val="16"/>
              </w:rPr>
            </w:pPr>
          </w:p>
        </w:tc>
      </w:tr>
      <w:tr w:rsidR="003C7E49" w:rsidRPr="00613169" w14:paraId="027947C9" w14:textId="77777777" w:rsidTr="002C0FAC">
        <w:trPr>
          <w:trHeight w:hRule="exact" w:val="288"/>
        </w:trPr>
        <w:tc>
          <w:tcPr>
            <w:tcW w:w="5760" w:type="dxa"/>
          </w:tcPr>
          <w:p w14:paraId="60ACBBC7"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R1</w:t>
            </w:r>
          </w:p>
        </w:tc>
        <w:tc>
          <w:tcPr>
            <w:tcW w:w="1106" w:type="dxa"/>
            <w:vAlign w:val="center"/>
          </w:tcPr>
          <w:p w14:paraId="5DACBBE0" w14:textId="77777777" w:rsidR="003C7E49" w:rsidRPr="00613169" w:rsidRDefault="003C7E49" w:rsidP="002C0FAC">
            <w:pPr>
              <w:jc w:val="center"/>
              <w:rPr>
                <w:rFonts w:ascii="Times New Roman" w:hAnsi="Times New Roman"/>
                <w:sz w:val="16"/>
                <w:szCs w:val="16"/>
              </w:rPr>
            </w:pPr>
          </w:p>
        </w:tc>
        <w:tc>
          <w:tcPr>
            <w:tcW w:w="1106" w:type="dxa"/>
            <w:vAlign w:val="center"/>
          </w:tcPr>
          <w:p w14:paraId="46B06082" w14:textId="77777777" w:rsidR="003C7E49" w:rsidRPr="00613169" w:rsidRDefault="003C7E49" w:rsidP="002C0FAC">
            <w:pPr>
              <w:jc w:val="center"/>
              <w:rPr>
                <w:rFonts w:ascii="Times New Roman" w:hAnsi="Times New Roman"/>
                <w:sz w:val="16"/>
                <w:szCs w:val="16"/>
              </w:rPr>
            </w:pPr>
          </w:p>
        </w:tc>
        <w:tc>
          <w:tcPr>
            <w:tcW w:w="1106" w:type="dxa"/>
            <w:vAlign w:val="center"/>
          </w:tcPr>
          <w:p w14:paraId="777336C9"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1A09BBE0"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6743D6BE" w14:textId="77777777" w:rsidTr="002C0FAC">
        <w:trPr>
          <w:trHeight w:hRule="exact" w:val="288"/>
        </w:trPr>
        <w:tc>
          <w:tcPr>
            <w:tcW w:w="5760" w:type="dxa"/>
          </w:tcPr>
          <w:p w14:paraId="01C3A178"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R2</w:t>
            </w:r>
          </w:p>
        </w:tc>
        <w:tc>
          <w:tcPr>
            <w:tcW w:w="1106" w:type="dxa"/>
            <w:vAlign w:val="center"/>
          </w:tcPr>
          <w:p w14:paraId="49163BF5" w14:textId="77777777" w:rsidR="003C7E49" w:rsidRPr="00613169" w:rsidRDefault="003C7E49" w:rsidP="002C0FAC">
            <w:pPr>
              <w:jc w:val="center"/>
              <w:rPr>
                <w:rFonts w:ascii="Times New Roman" w:hAnsi="Times New Roman"/>
                <w:sz w:val="16"/>
                <w:szCs w:val="16"/>
              </w:rPr>
            </w:pPr>
          </w:p>
        </w:tc>
        <w:tc>
          <w:tcPr>
            <w:tcW w:w="1106" w:type="dxa"/>
            <w:vAlign w:val="center"/>
          </w:tcPr>
          <w:p w14:paraId="7506FBCA" w14:textId="77777777" w:rsidR="003C7E49" w:rsidRPr="00613169" w:rsidRDefault="003C7E49" w:rsidP="002C0FAC">
            <w:pPr>
              <w:jc w:val="center"/>
              <w:rPr>
                <w:rFonts w:ascii="Times New Roman" w:hAnsi="Times New Roman"/>
                <w:sz w:val="16"/>
                <w:szCs w:val="16"/>
              </w:rPr>
            </w:pPr>
          </w:p>
        </w:tc>
        <w:tc>
          <w:tcPr>
            <w:tcW w:w="1106" w:type="dxa"/>
            <w:vAlign w:val="center"/>
          </w:tcPr>
          <w:p w14:paraId="27F66C1F"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39E9EEE"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7F2FB57" w14:textId="77777777" w:rsidTr="002C0FAC">
        <w:trPr>
          <w:trHeight w:hRule="exact" w:val="288"/>
        </w:trPr>
        <w:tc>
          <w:tcPr>
            <w:tcW w:w="5760" w:type="dxa"/>
          </w:tcPr>
          <w:p w14:paraId="30921F66"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A</w:t>
            </w:r>
          </w:p>
        </w:tc>
        <w:tc>
          <w:tcPr>
            <w:tcW w:w="1106" w:type="dxa"/>
            <w:vAlign w:val="center"/>
          </w:tcPr>
          <w:p w14:paraId="70CB66DD" w14:textId="77777777" w:rsidR="003C7E49" w:rsidRPr="00613169" w:rsidRDefault="003C7E49" w:rsidP="002C0FAC">
            <w:pPr>
              <w:jc w:val="center"/>
              <w:rPr>
                <w:rFonts w:ascii="Times New Roman" w:hAnsi="Times New Roman"/>
                <w:sz w:val="16"/>
                <w:szCs w:val="16"/>
              </w:rPr>
            </w:pPr>
          </w:p>
        </w:tc>
        <w:tc>
          <w:tcPr>
            <w:tcW w:w="1106" w:type="dxa"/>
            <w:vAlign w:val="center"/>
          </w:tcPr>
          <w:p w14:paraId="4636322F" w14:textId="77777777" w:rsidR="003C7E49" w:rsidRPr="00613169" w:rsidRDefault="003C7E49" w:rsidP="002C0FAC">
            <w:pPr>
              <w:jc w:val="center"/>
              <w:rPr>
                <w:rFonts w:ascii="Times New Roman" w:hAnsi="Times New Roman"/>
                <w:sz w:val="16"/>
                <w:szCs w:val="16"/>
              </w:rPr>
            </w:pPr>
          </w:p>
        </w:tc>
        <w:tc>
          <w:tcPr>
            <w:tcW w:w="1106" w:type="dxa"/>
            <w:vAlign w:val="center"/>
          </w:tcPr>
          <w:p w14:paraId="282FFF54"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4631394"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AB8DFA3" w14:textId="77777777" w:rsidTr="002C0FAC">
        <w:trPr>
          <w:trHeight w:hRule="exact" w:val="288"/>
        </w:trPr>
        <w:tc>
          <w:tcPr>
            <w:tcW w:w="5760" w:type="dxa"/>
          </w:tcPr>
          <w:p w14:paraId="3FA12BFF"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B</w:t>
            </w:r>
          </w:p>
        </w:tc>
        <w:tc>
          <w:tcPr>
            <w:tcW w:w="1106" w:type="dxa"/>
            <w:vAlign w:val="center"/>
          </w:tcPr>
          <w:p w14:paraId="2521A4FD" w14:textId="77777777" w:rsidR="003C7E49" w:rsidRPr="00613169" w:rsidRDefault="003C7E49" w:rsidP="002C0FAC">
            <w:pPr>
              <w:jc w:val="center"/>
              <w:rPr>
                <w:rFonts w:ascii="Times New Roman" w:hAnsi="Times New Roman"/>
                <w:sz w:val="16"/>
                <w:szCs w:val="16"/>
              </w:rPr>
            </w:pPr>
          </w:p>
        </w:tc>
        <w:tc>
          <w:tcPr>
            <w:tcW w:w="1106" w:type="dxa"/>
            <w:vAlign w:val="center"/>
          </w:tcPr>
          <w:p w14:paraId="16C33F1A" w14:textId="77777777" w:rsidR="003C7E49" w:rsidRPr="00613169" w:rsidRDefault="003C7E49" w:rsidP="002C0FAC">
            <w:pPr>
              <w:jc w:val="center"/>
              <w:rPr>
                <w:rFonts w:ascii="Times New Roman" w:hAnsi="Times New Roman"/>
                <w:sz w:val="16"/>
                <w:szCs w:val="16"/>
              </w:rPr>
            </w:pPr>
          </w:p>
        </w:tc>
        <w:tc>
          <w:tcPr>
            <w:tcW w:w="1106" w:type="dxa"/>
            <w:vAlign w:val="center"/>
          </w:tcPr>
          <w:p w14:paraId="5B587CF8"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CBF1C98"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566A5F29" w14:textId="77777777" w:rsidTr="002C0FAC">
        <w:trPr>
          <w:trHeight w:hRule="exact" w:val="288"/>
        </w:trPr>
        <w:tc>
          <w:tcPr>
            <w:tcW w:w="5760" w:type="dxa"/>
          </w:tcPr>
          <w:p w14:paraId="21686A20"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C</w:t>
            </w:r>
          </w:p>
        </w:tc>
        <w:tc>
          <w:tcPr>
            <w:tcW w:w="1106" w:type="dxa"/>
            <w:vAlign w:val="center"/>
          </w:tcPr>
          <w:p w14:paraId="3DBC157B" w14:textId="77777777" w:rsidR="003C7E49" w:rsidRPr="00613169" w:rsidRDefault="003C7E49" w:rsidP="002C0FAC">
            <w:pPr>
              <w:jc w:val="center"/>
              <w:rPr>
                <w:rFonts w:ascii="Times New Roman" w:hAnsi="Times New Roman"/>
                <w:sz w:val="16"/>
                <w:szCs w:val="16"/>
              </w:rPr>
            </w:pPr>
          </w:p>
        </w:tc>
        <w:tc>
          <w:tcPr>
            <w:tcW w:w="1106" w:type="dxa"/>
            <w:vAlign w:val="center"/>
          </w:tcPr>
          <w:p w14:paraId="7390F0F0" w14:textId="77777777" w:rsidR="003C7E49" w:rsidRPr="00613169" w:rsidRDefault="003C7E49" w:rsidP="002C0FAC">
            <w:pPr>
              <w:jc w:val="center"/>
              <w:rPr>
                <w:rFonts w:ascii="Times New Roman" w:hAnsi="Times New Roman"/>
                <w:sz w:val="16"/>
                <w:szCs w:val="16"/>
              </w:rPr>
            </w:pPr>
          </w:p>
        </w:tc>
        <w:tc>
          <w:tcPr>
            <w:tcW w:w="1106" w:type="dxa"/>
            <w:vAlign w:val="center"/>
          </w:tcPr>
          <w:p w14:paraId="1A781E8D"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D38C85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52D9AB18" w14:textId="77777777" w:rsidTr="002C0FAC">
        <w:trPr>
          <w:trHeight w:hRule="exact" w:val="288"/>
        </w:trPr>
        <w:tc>
          <w:tcPr>
            <w:tcW w:w="5760" w:type="dxa"/>
          </w:tcPr>
          <w:p w14:paraId="49D19284"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D</w:t>
            </w:r>
          </w:p>
        </w:tc>
        <w:tc>
          <w:tcPr>
            <w:tcW w:w="1106" w:type="dxa"/>
            <w:vAlign w:val="center"/>
          </w:tcPr>
          <w:p w14:paraId="07EEBE01" w14:textId="77777777" w:rsidR="003C7E49" w:rsidRPr="00613169" w:rsidRDefault="003C7E49" w:rsidP="002C0FAC">
            <w:pPr>
              <w:jc w:val="center"/>
              <w:rPr>
                <w:rFonts w:ascii="Times New Roman" w:hAnsi="Times New Roman"/>
                <w:sz w:val="16"/>
                <w:szCs w:val="16"/>
              </w:rPr>
            </w:pPr>
          </w:p>
        </w:tc>
        <w:tc>
          <w:tcPr>
            <w:tcW w:w="1106" w:type="dxa"/>
            <w:vAlign w:val="center"/>
          </w:tcPr>
          <w:p w14:paraId="6CFBDCFD" w14:textId="77777777" w:rsidR="003C7E49" w:rsidRPr="00613169" w:rsidRDefault="003C7E49" w:rsidP="002C0FAC">
            <w:pPr>
              <w:jc w:val="center"/>
              <w:rPr>
                <w:rFonts w:ascii="Times New Roman" w:hAnsi="Times New Roman"/>
                <w:sz w:val="16"/>
                <w:szCs w:val="16"/>
              </w:rPr>
            </w:pPr>
          </w:p>
        </w:tc>
        <w:tc>
          <w:tcPr>
            <w:tcW w:w="1106" w:type="dxa"/>
            <w:vAlign w:val="center"/>
          </w:tcPr>
          <w:p w14:paraId="1559D1B2" w14:textId="77777777" w:rsidR="003C7E49" w:rsidRPr="00613169" w:rsidRDefault="003C7E49" w:rsidP="002C0FAC">
            <w:pPr>
              <w:jc w:val="center"/>
              <w:rPr>
                <w:rFonts w:ascii="Times New Roman" w:hAnsi="Times New Roman"/>
                <w:sz w:val="16"/>
                <w:szCs w:val="16"/>
              </w:rPr>
            </w:pPr>
          </w:p>
        </w:tc>
        <w:tc>
          <w:tcPr>
            <w:tcW w:w="1106" w:type="dxa"/>
            <w:vAlign w:val="center"/>
          </w:tcPr>
          <w:p w14:paraId="31CE4FD7" w14:textId="77777777" w:rsidR="003C7E49" w:rsidRPr="00613169" w:rsidRDefault="003C7E49" w:rsidP="002C0FAC">
            <w:pPr>
              <w:jc w:val="center"/>
              <w:rPr>
                <w:rFonts w:ascii="Times New Roman" w:hAnsi="Times New Roman"/>
                <w:sz w:val="16"/>
                <w:szCs w:val="16"/>
              </w:rPr>
            </w:pPr>
          </w:p>
        </w:tc>
      </w:tr>
      <w:tr w:rsidR="003C7E49" w:rsidRPr="00613169" w14:paraId="7DDEEE96" w14:textId="77777777" w:rsidTr="002C0FAC">
        <w:trPr>
          <w:trHeight w:hRule="exact" w:val="259"/>
        </w:trPr>
        <w:tc>
          <w:tcPr>
            <w:tcW w:w="5760" w:type="dxa"/>
          </w:tcPr>
          <w:p w14:paraId="03859635" w14:textId="77777777" w:rsidR="003C7E49" w:rsidRPr="00613169" w:rsidRDefault="003C7E49" w:rsidP="002C0FAC">
            <w:pPr>
              <w:ind w:left="-23"/>
              <w:rPr>
                <w:rFonts w:ascii="Times New Roman" w:hAnsi="Times New Roman"/>
                <w:sz w:val="20"/>
                <w:szCs w:val="20"/>
              </w:rPr>
            </w:pPr>
          </w:p>
        </w:tc>
        <w:tc>
          <w:tcPr>
            <w:tcW w:w="1106" w:type="dxa"/>
            <w:vAlign w:val="center"/>
          </w:tcPr>
          <w:p w14:paraId="36E0249B" w14:textId="77777777" w:rsidR="003C7E49" w:rsidRPr="00613169" w:rsidRDefault="003C7E49" w:rsidP="002C0FAC">
            <w:pPr>
              <w:jc w:val="center"/>
              <w:rPr>
                <w:rFonts w:ascii="Times New Roman" w:hAnsi="Times New Roman"/>
                <w:sz w:val="16"/>
                <w:szCs w:val="16"/>
              </w:rPr>
            </w:pPr>
          </w:p>
        </w:tc>
        <w:tc>
          <w:tcPr>
            <w:tcW w:w="1106" w:type="dxa"/>
            <w:vAlign w:val="center"/>
          </w:tcPr>
          <w:p w14:paraId="4FE90E5F" w14:textId="77777777" w:rsidR="003C7E49" w:rsidRPr="00613169" w:rsidRDefault="003C7E49" w:rsidP="002C0FAC">
            <w:pPr>
              <w:jc w:val="center"/>
              <w:rPr>
                <w:rFonts w:ascii="Times New Roman" w:hAnsi="Times New Roman"/>
                <w:sz w:val="16"/>
                <w:szCs w:val="16"/>
              </w:rPr>
            </w:pPr>
          </w:p>
        </w:tc>
        <w:tc>
          <w:tcPr>
            <w:tcW w:w="1106" w:type="dxa"/>
            <w:vAlign w:val="center"/>
          </w:tcPr>
          <w:p w14:paraId="3AD937F7" w14:textId="77777777" w:rsidR="003C7E49" w:rsidRPr="00613169" w:rsidRDefault="003C7E49" w:rsidP="002C0FAC">
            <w:pPr>
              <w:jc w:val="center"/>
              <w:rPr>
                <w:rFonts w:ascii="Times New Roman" w:hAnsi="Times New Roman"/>
                <w:sz w:val="16"/>
                <w:szCs w:val="16"/>
              </w:rPr>
            </w:pPr>
          </w:p>
        </w:tc>
        <w:tc>
          <w:tcPr>
            <w:tcW w:w="1106" w:type="dxa"/>
            <w:vAlign w:val="center"/>
          </w:tcPr>
          <w:p w14:paraId="3A44D653" w14:textId="77777777" w:rsidR="003C7E49" w:rsidRPr="00613169" w:rsidRDefault="003C7E49" w:rsidP="002C0FAC">
            <w:pPr>
              <w:jc w:val="center"/>
              <w:rPr>
                <w:rFonts w:ascii="Times New Roman" w:hAnsi="Times New Roman"/>
                <w:sz w:val="16"/>
                <w:szCs w:val="16"/>
              </w:rPr>
            </w:pPr>
          </w:p>
        </w:tc>
      </w:tr>
      <w:tr w:rsidR="003C7E49" w:rsidRPr="00613169" w14:paraId="4981E343" w14:textId="77777777" w:rsidTr="002C0FAC">
        <w:trPr>
          <w:trHeight w:hRule="exact" w:val="259"/>
        </w:trPr>
        <w:tc>
          <w:tcPr>
            <w:tcW w:w="5760" w:type="dxa"/>
          </w:tcPr>
          <w:p w14:paraId="6C73F8C9"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Summary Statistics</w:t>
            </w:r>
          </w:p>
        </w:tc>
        <w:tc>
          <w:tcPr>
            <w:tcW w:w="1106" w:type="dxa"/>
            <w:vAlign w:val="center"/>
          </w:tcPr>
          <w:p w14:paraId="381C2072" w14:textId="77777777" w:rsidR="003C7E49" w:rsidRPr="00613169" w:rsidRDefault="003C7E49" w:rsidP="002C0FAC">
            <w:pPr>
              <w:jc w:val="center"/>
              <w:rPr>
                <w:rFonts w:ascii="Times New Roman" w:hAnsi="Times New Roman"/>
                <w:sz w:val="16"/>
                <w:szCs w:val="16"/>
              </w:rPr>
            </w:pPr>
          </w:p>
        </w:tc>
        <w:tc>
          <w:tcPr>
            <w:tcW w:w="1106" w:type="dxa"/>
            <w:vAlign w:val="center"/>
          </w:tcPr>
          <w:p w14:paraId="2A157EC5" w14:textId="77777777" w:rsidR="003C7E49" w:rsidRPr="00613169" w:rsidRDefault="003C7E49" w:rsidP="002C0FAC">
            <w:pPr>
              <w:jc w:val="center"/>
              <w:rPr>
                <w:rFonts w:ascii="Times New Roman" w:hAnsi="Times New Roman"/>
                <w:sz w:val="16"/>
                <w:szCs w:val="16"/>
              </w:rPr>
            </w:pPr>
          </w:p>
        </w:tc>
        <w:tc>
          <w:tcPr>
            <w:tcW w:w="1106" w:type="dxa"/>
            <w:vAlign w:val="center"/>
          </w:tcPr>
          <w:p w14:paraId="15AD1EBD" w14:textId="77777777" w:rsidR="003C7E49" w:rsidRPr="00613169" w:rsidRDefault="003C7E49" w:rsidP="002C0FAC">
            <w:pPr>
              <w:jc w:val="center"/>
              <w:rPr>
                <w:rFonts w:ascii="Times New Roman" w:hAnsi="Times New Roman"/>
                <w:sz w:val="16"/>
                <w:szCs w:val="16"/>
              </w:rPr>
            </w:pPr>
          </w:p>
        </w:tc>
        <w:tc>
          <w:tcPr>
            <w:tcW w:w="1106" w:type="dxa"/>
            <w:vAlign w:val="center"/>
          </w:tcPr>
          <w:p w14:paraId="2D8103F7" w14:textId="77777777" w:rsidR="003C7E49" w:rsidRPr="00613169" w:rsidRDefault="003C7E49" w:rsidP="002C0FAC">
            <w:pPr>
              <w:jc w:val="center"/>
              <w:rPr>
                <w:rFonts w:ascii="Times New Roman" w:hAnsi="Times New Roman"/>
                <w:sz w:val="16"/>
                <w:szCs w:val="16"/>
              </w:rPr>
            </w:pPr>
          </w:p>
        </w:tc>
      </w:tr>
      <w:tr w:rsidR="003C7E49" w:rsidRPr="00613169" w14:paraId="485B26E6" w14:textId="77777777" w:rsidTr="002C0FAC">
        <w:trPr>
          <w:trHeight w:hRule="exact" w:val="288"/>
        </w:trPr>
        <w:tc>
          <w:tcPr>
            <w:tcW w:w="5760" w:type="dxa"/>
          </w:tcPr>
          <w:p w14:paraId="16F85497"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Separate Account Value</w:t>
            </w:r>
          </w:p>
        </w:tc>
        <w:tc>
          <w:tcPr>
            <w:tcW w:w="1106" w:type="dxa"/>
            <w:vAlign w:val="center"/>
          </w:tcPr>
          <w:p w14:paraId="4FD1D0C3" w14:textId="77777777" w:rsidR="003C7E49" w:rsidRPr="00613169" w:rsidRDefault="003C7E49" w:rsidP="002C0FAC">
            <w:pPr>
              <w:jc w:val="center"/>
              <w:rPr>
                <w:rFonts w:ascii="Times New Roman" w:hAnsi="Times New Roman"/>
                <w:sz w:val="16"/>
                <w:szCs w:val="16"/>
              </w:rPr>
            </w:pPr>
          </w:p>
        </w:tc>
        <w:tc>
          <w:tcPr>
            <w:tcW w:w="1106" w:type="dxa"/>
            <w:vAlign w:val="center"/>
          </w:tcPr>
          <w:p w14:paraId="3F42B39D" w14:textId="77777777" w:rsidR="003C7E49" w:rsidRPr="00613169" w:rsidRDefault="003C7E49" w:rsidP="002C0FAC">
            <w:pPr>
              <w:jc w:val="center"/>
              <w:rPr>
                <w:rFonts w:ascii="Times New Roman" w:hAnsi="Times New Roman"/>
                <w:sz w:val="16"/>
                <w:szCs w:val="16"/>
              </w:rPr>
            </w:pPr>
          </w:p>
        </w:tc>
        <w:tc>
          <w:tcPr>
            <w:tcW w:w="1106" w:type="dxa"/>
            <w:vAlign w:val="center"/>
          </w:tcPr>
          <w:p w14:paraId="7CF161A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33C38C8"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4EB1153" w14:textId="77777777" w:rsidTr="002C0FAC">
        <w:trPr>
          <w:trHeight w:hRule="exact" w:val="288"/>
        </w:trPr>
        <w:tc>
          <w:tcPr>
            <w:tcW w:w="5760" w:type="dxa"/>
          </w:tcPr>
          <w:p w14:paraId="6BF02204"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General Account Value</w:t>
            </w:r>
          </w:p>
        </w:tc>
        <w:tc>
          <w:tcPr>
            <w:tcW w:w="1106" w:type="dxa"/>
            <w:vAlign w:val="center"/>
          </w:tcPr>
          <w:p w14:paraId="7655D2D5" w14:textId="77777777" w:rsidR="003C7E49" w:rsidRPr="00613169" w:rsidRDefault="003C7E49" w:rsidP="002C0FAC">
            <w:pPr>
              <w:jc w:val="center"/>
              <w:rPr>
                <w:rFonts w:ascii="Times New Roman" w:hAnsi="Times New Roman"/>
                <w:sz w:val="16"/>
                <w:szCs w:val="16"/>
              </w:rPr>
            </w:pPr>
          </w:p>
        </w:tc>
        <w:tc>
          <w:tcPr>
            <w:tcW w:w="1106" w:type="dxa"/>
            <w:vAlign w:val="center"/>
          </w:tcPr>
          <w:p w14:paraId="55863E6C" w14:textId="77777777" w:rsidR="003C7E49" w:rsidRPr="00613169" w:rsidRDefault="003C7E49" w:rsidP="002C0FAC">
            <w:pPr>
              <w:jc w:val="center"/>
              <w:rPr>
                <w:rFonts w:ascii="Times New Roman" w:hAnsi="Times New Roman"/>
                <w:sz w:val="16"/>
                <w:szCs w:val="16"/>
              </w:rPr>
            </w:pPr>
          </w:p>
        </w:tc>
        <w:tc>
          <w:tcPr>
            <w:tcW w:w="1106" w:type="dxa"/>
            <w:vAlign w:val="center"/>
          </w:tcPr>
          <w:p w14:paraId="1A15979E"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9664ED5"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AD91B43" w14:textId="77777777" w:rsidTr="002C0FAC">
        <w:trPr>
          <w:trHeight w:hRule="exact" w:val="288"/>
        </w:trPr>
        <w:tc>
          <w:tcPr>
            <w:tcW w:w="5760" w:type="dxa"/>
          </w:tcPr>
          <w:p w14:paraId="79049615"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Total Account Value</w:t>
            </w:r>
          </w:p>
        </w:tc>
        <w:tc>
          <w:tcPr>
            <w:tcW w:w="1106" w:type="dxa"/>
            <w:vAlign w:val="center"/>
          </w:tcPr>
          <w:p w14:paraId="3FFEAA6D" w14:textId="77777777" w:rsidR="003C7E49" w:rsidRPr="00613169" w:rsidRDefault="003C7E49" w:rsidP="002C0FAC">
            <w:pPr>
              <w:jc w:val="center"/>
              <w:rPr>
                <w:rFonts w:ascii="Times New Roman" w:hAnsi="Times New Roman"/>
                <w:sz w:val="16"/>
                <w:szCs w:val="16"/>
              </w:rPr>
            </w:pPr>
          </w:p>
        </w:tc>
        <w:tc>
          <w:tcPr>
            <w:tcW w:w="1106" w:type="dxa"/>
            <w:vAlign w:val="center"/>
          </w:tcPr>
          <w:p w14:paraId="27DCE8BF" w14:textId="77777777" w:rsidR="003C7E49" w:rsidRPr="00613169" w:rsidRDefault="003C7E49" w:rsidP="002C0FAC">
            <w:pPr>
              <w:jc w:val="center"/>
              <w:rPr>
                <w:rFonts w:ascii="Times New Roman" w:hAnsi="Times New Roman"/>
                <w:sz w:val="16"/>
                <w:szCs w:val="16"/>
              </w:rPr>
            </w:pPr>
          </w:p>
        </w:tc>
        <w:tc>
          <w:tcPr>
            <w:tcW w:w="1106" w:type="dxa"/>
            <w:vAlign w:val="center"/>
          </w:tcPr>
          <w:p w14:paraId="60D9B65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1B35D27F"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0284F888" w14:textId="77777777" w:rsidTr="002C0FAC">
        <w:trPr>
          <w:trHeight w:hRule="exact" w:val="288"/>
        </w:trPr>
        <w:tc>
          <w:tcPr>
            <w:tcW w:w="5760" w:type="dxa"/>
          </w:tcPr>
          <w:p w14:paraId="75F7E454"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ash Surrender Value</w:t>
            </w:r>
          </w:p>
        </w:tc>
        <w:tc>
          <w:tcPr>
            <w:tcW w:w="1106" w:type="dxa"/>
            <w:vAlign w:val="center"/>
          </w:tcPr>
          <w:p w14:paraId="41FF689F" w14:textId="77777777" w:rsidR="003C7E49" w:rsidRPr="00613169" w:rsidRDefault="003C7E49" w:rsidP="002C0FAC">
            <w:pPr>
              <w:jc w:val="center"/>
              <w:rPr>
                <w:rFonts w:ascii="Times New Roman" w:hAnsi="Times New Roman"/>
                <w:sz w:val="16"/>
                <w:szCs w:val="16"/>
              </w:rPr>
            </w:pPr>
          </w:p>
        </w:tc>
        <w:tc>
          <w:tcPr>
            <w:tcW w:w="1106" w:type="dxa"/>
            <w:vAlign w:val="center"/>
          </w:tcPr>
          <w:p w14:paraId="7E5D6A35" w14:textId="77777777" w:rsidR="003C7E49" w:rsidRPr="00613169" w:rsidRDefault="003C7E49" w:rsidP="002C0FAC">
            <w:pPr>
              <w:jc w:val="center"/>
              <w:rPr>
                <w:rFonts w:ascii="Times New Roman" w:hAnsi="Times New Roman"/>
                <w:sz w:val="16"/>
                <w:szCs w:val="16"/>
              </w:rPr>
            </w:pPr>
          </w:p>
        </w:tc>
        <w:tc>
          <w:tcPr>
            <w:tcW w:w="1106" w:type="dxa"/>
            <w:vAlign w:val="center"/>
          </w:tcPr>
          <w:p w14:paraId="60C07A46"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31FB58E"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2AD450B5" w14:textId="77777777" w:rsidTr="002C0FAC">
        <w:trPr>
          <w:trHeight w:hRule="exact" w:val="288"/>
        </w:trPr>
        <w:tc>
          <w:tcPr>
            <w:tcW w:w="5760" w:type="dxa"/>
          </w:tcPr>
          <w:p w14:paraId="423F3B1E"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ontract Count</w:t>
            </w:r>
          </w:p>
        </w:tc>
        <w:tc>
          <w:tcPr>
            <w:tcW w:w="1106" w:type="dxa"/>
            <w:vAlign w:val="center"/>
          </w:tcPr>
          <w:p w14:paraId="0ECBD335" w14:textId="77777777" w:rsidR="003C7E49" w:rsidRPr="00613169" w:rsidRDefault="003C7E49" w:rsidP="002C0FAC">
            <w:pPr>
              <w:jc w:val="center"/>
              <w:rPr>
                <w:rFonts w:ascii="Times New Roman" w:hAnsi="Times New Roman"/>
                <w:sz w:val="16"/>
                <w:szCs w:val="16"/>
              </w:rPr>
            </w:pPr>
          </w:p>
        </w:tc>
        <w:tc>
          <w:tcPr>
            <w:tcW w:w="1106" w:type="dxa"/>
            <w:vAlign w:val="center"/>
          </w:tcPr>
          <w:p w14:paraId="3C72528C" w14:textId="77777777" w:rsidR="003C7E49" w:rsidRPr="00613169" w:rsidRDefault="003C7E49" w:rsidP="002C0FAC">
            <w:pPr>
              <w:jc w:val="center"/>
              <w:rPr>
                <w:rFonts w:ascii="Times New Roman" w:hAnsi="Times New Roman"/>
                <w:sz w:val="16"/>
                <w:szCs w:val="16"/>
              </w:rPr>
            </w:pPr>
          </w:p>
        </w:tc>
        <w:tc>
          <w:tcPr>
            <w:tcW w:w="1106" w:type="dxa"/>
            <w:vAlign w:val="center"/>
          </w:tcPr>
          <w:p w14:paraId="08D5AAD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807B5C1"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E4F063E" w14:textId="77777777" w:rsidTr="002C0FAC">
        <w:trPr>
          <w:trHeight w:hRule="exact" w:val="274"/>
        </w:trPr>
        <w:tc>
          <w:tcPr>
            <w:tcW w:w="5760" w:type="dxa"/>
          </w:tcPr>
          <w:p w14:paraId="2E28EDF2" w14:textId="77777777" w:rsidR="003C7E49" w:rsidRPr="00613169" w:rsidRDefault="003C7E49" w:rsidP="002C0FAC">
            <w:pPr>
              <w:ind w:left="-23"/>
              <w:rPr>
                <w:rFonts w:ascii="Times New Roman" w:hAnsi="Times New Roman"/>
                <w:sz w:val="20"/>
                <w:szCs w:val="20"/>
              </w:rPr>
            </w:pPr>
          </w:p>
        </w:tc>
        <w:tc>
          <w:tcPr>
            <w:tcW w:w="1106" w:type="dxa"/>
            <w:vAlign w:val="center"/>
          </w:tcPr>
          <w:p w14:paraId="733D2D9C" w14:textId="77777777" w:rsidR="003C7E49" w:rsidRPr="00613169" w:rsidRDefault="003C7E49" w:rsidP="002C0FAC">
            <w:pPr>
              <w:jc w:val="center"/>
              <w:rPr>
                <w:rFonts w:ascii="Times New Roman" w:hAnsi="Times New Roman"/>
                <w:sz w:val="16"/>
                <w:szCs w:val="16"/>
              </w:rPr>
            </w:pPr>
          </w:p>
        </w:tc>
        <w:tc>
          <w:tcPr>
            <w:tcW w:w="1106" w:type="dxa"/>
            <w:vAlign w:val="center"/>
          </w:tcPr>
          <w:p w14:paraId="0D0BAB91" w14:textId="77777777" w:rsidR="003C7E49" w:rsidRPr="00613169" w:rsidRDefault="003C7E49" w:rsidP="002C0FAC">
            <w:pPr>
              <w:jc w:val="center"/>
              <w:rPr>
                <w:rFonts w:ascii="Times New Roman" w:hAnsi="Times New Roman"/>
                <w:sz w:val="16"/>
                <w:szCs w:val="16"/>
              </w:rPr>
            </w:pPr>
          </w:p>
        </w:tc>
        <w:tc>
          <w:tcPr>
            <w:tcW w:w="1106" w:type="dxa"/>
            <w:vAlign w:val="center"/>
          </w:tcPr>
          <w:p w14:paraId="13C190C0" w14:textId="77777777" w:rsidR="003C7E49" w:rsidRPr="00613169" w:rsidRDefault="003C7E49" w:rsidP="002C0FAC">
            <w:pPr>
              <w:jc w:val="center"/>
              <w:rPr>
                <w:rFonts w:ascii="Times New Roman" w:hAnsi="Times New Roman"/>
                <w:sz w:val="16"/>
                <w:szCs w:val="16"/>
              </w:rPr>
            </w:pPr>
          </w:p>
        </w:tc>
        <w:tc>
          <w:tcPr>
            <w:tcW w:w="1106" w:type="dxa"/>
            <w:vAlign w:val="center"/>
          </w:tcPr>
          <w:p w14:paraId="03DADCA3" w14:textId="77777777" w:rsidR="003C7E49" w:rsidRPr="00613169" w:rsidRDefault="003C7E49" w:rsidP="002C0FAC">
            <w:pPr>
              <w:jc w:val="center"/>
              <w:rPr>
                <w:rFonts w:ascii="Times New Roman" w:hAnsi="Times New Roman"/>
                <w:sz w:val="16"/>
                <w:szCs w:val="16"/>
              </w:rPr>
            </w:pPr>
          </w:p>
        </w:tc>
      </w:tr>
      <w:tr w:rsidR="003C7E49" w:rsidRPr="00613169" w14:paraId="06D78840" w14:textId="77777777" w:rsidTr="002C0FAC">
        <w:trPr>
          <w:trHeight w:hRule="exact" w:val="259"/>
        </w:trPr>
        <w:tc>
          <w:tcPr>
            <w:tcW w:w="5760" w:type="dxa"/>
          </w:tcPr>
          <w:p w14:paraId="38AF7F18"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RBC Amount</w:t>
            </w:r>
          </w:p>
        </w:tc>
        <w:tc>
          <w:tcPr>
            <w:tcW w:w="1106" w:type="dxa"/>
            <w:vAlign w:val="center"/>
          </w:tcPr>
          <w:p w14:paraId="3FAB9E40" w14:textId="77777777" w:rsidR="003C7E49" w:rsidRPr="00613169" w:rsidRDefault="003C7E49" w:rsidP="002C0FAC">
            <w:pPr>
              <w:jc w:val="center"/>
              <w:rPr>
                <w:rFonts w:ascii="Times New Roman" w:hAnsi="Times New Roman"/>
                <w:sz w:val="16"/>
                <w:szCs w:val="16"/>
              </w:rPr>
            </w:pPr>
          </w:p>
        </w:tc>
        <w:tc>
          <w:tcPr>
            <w:tcW w:w="1106" w:type="dxa"/>
            <w:vAlign w:val="center"/>
          </w:tcPr>
          <w:p w14:paraId="35E2D19F" w14:textId="77777777" w:rsidR="003C7E49" w:rsidRPr="00613169" w:rsidRDefault="003C7E49" w:rsidP="002C0FAC">
            <w:pPr>
              <w:jc w:val="center"/>
              <w:rPr>
                <w:rFonts w:ascii="Times New Roman" w:hAnsi="Times New Roman"/>
                <w:sz w:val="16"/>
                <w:szCs w:val="16"/>
              </w:rPr>
            </w:pPr>
          </w:p>
        </w:tc>
        <w:tc>
          <w:tcPr>
            <w:tcW w:w="1106" w:type="dxa"/>
            <w:vAlign w:val="center"/>
          </w:tcPr>
          <w:p w14:paraId="59908878" w14:textId="77777777" w:rsidR="003C7E49" w:rsidRPr="00613169" w:rsidRDefault="003C7E49" w:rsidP="002C0FAC">
            <w:pPr>
              <w:jc w:val="center"/>
              <w:rPr>
                <w:rFonts w:ascii="Times New Roman" w:hAnsi="Times New Roman"/>
                <w:sz w:val="16"/>
                <w:szCs w:val="16"/>
              </w:rPr>
            </w:pPr>
          </w:p>
        </w:tc>
        <w:tc>
          <w:tcPr>
            <w:tcW w:w="1106" w:type="dxa"/>
            <w:vAlign w:val="center"/>
          </w:tcPr>
          <w:p w14:paraId="18D036EB" w14:textId="77777777" w:rsidR="003C7E49" w:rsidRPr="00613169" w:rsidRDefault="003C7E49" w:rsidP="002C0FAC">
            <w:pPr>
              <w:jc w:val="center"/>
              <w:rPr>
                <w:rFonts w:ascii="Times New Roman" w:hAnsi="Times New Roman"/>
                <w:sz w:val="16"/>
                <w:szCs w:val="16"/>
              </w:rPr>
            </w:pPr>
          </w:p>
        </w:tc>
      </w:tr>
      <w:tr w:rsidR="003C7E49" w:rsidRPr="00613169" w14:paraId="2226B434" w14:textId="77777777" w:rsidTr="002C0FAC">
        <w:tc>
          <w:tcPr>
            <w:tcW w:w="5760" w:type="dxa"/>
          </w:tcPr>
          <w:p w14:paraId="1592BF8B" w14:textId="00D417F4" w:rsidR="003C7E49" w:rsidRPr="00613169" w:rsidRDefault="00F023A1" w:rsidP="003C7E49">
            <w:pPr>
              <w:numPr>
                <w:ilvl w:val="0"/>
                <w:numId w:val="111"/>
              </w:numPr>
              <w:ind w:left="337"/>
              <w:contextualSpacing/>
              <w:rPr>
                <w:rFonts w:ascii="Times New Roman" w:hAnsi="Times New Roman"/>
                <w:sz w:val="20"/>
                <w:szCs w:val="20"/>
              </w:rPr>
            </w:pPr>
            <w:ins w:id="15109" w:author="VM-22 Subgroup" w:date="2025-04-15T13:07:00Z">
              <w:r w:rsidRPr="00F023A1">
                <w:rPr>
                  <w:rFonts w:ascii="Times New Roman" w:hAnsi="Times New Roman"/>
                  <w:sz w:val="20"/>
                  <w:szCs w:val="20"/>
                </w:rPr>
                <w:t>CTE level used for C-3 RBC in LR027</w:t>
              </w:r>
            </w:ins>
            <w:del w:id="15110" w:author="VM-22 Subgroup" w:date="2025-04-15T13:07:00Z">
              <w:r w:rsidR="003C7E49" w:rsidRPr="00613169" w:rsidDel="00F023A1">
                <w:rPr>
                  <w:rFonts w:ascii="Times New Roman" w:hAnsi="Times New Roman"/>
                  <w:sz w:val="20"/>
                  <w:szCs w:val="20"/>
                </w:rPr>
                <w:delText>CTE 98</w:delText>
              </w:r>
            </w:del>
            <w:r w:rsidR="003C7E49" w:rsidRPr="00613169">
              <w:rPr>
                <w:rFonts w:ascii="Times New Roman" w:hAnsi="Times New Roman"/>
                <w:sz w:val="20"/>
                <w:szCs w:val="20"/>
              </w:rPr>
              <w:t xml:space="preserve"> (pre-tax)</w:t>
            </w:r>
          </w:p>
        </w:tc>
        <w:tc>
          <w:tcPr>
            <w:tcW w:w="1106" w:type="dxa"/>
            <w:vAlign w:val="center"/>
          </w:tcPr>
          <w:p w14:paraId="39CAE521" w14:textId="77777777" w:rsidR="003C7E49" w:rsidRPr="00613169" w:rsidRDefault="003C7E49" w:rsidP="002C0FAC">
            <w:pPr>
              <w:jc w:val="center"/>
              <w:rPr>
                <w:rFonts w:ascii="Times New Roman" w:hAnsi="Times New Roman"/>
                <w:sz w:val="16"/>
                <w:szCs w:val="16"/>
              </w:rPr>
            </w:pPr>
          </w:p>
        </w:tc>
        <w:tc>
          <w:tcPr>
            <w:tcW w:w="1106" w:type="dxa"/>
            <w:vAlign w:val="center"/>
          </w:tcPr>
          <w:p w14:paraId="37C4EE38" w14:textId="77777777" w:rsidR="003C7E49" w:rsidRPr="00613169" w:rsidRDefault="003C7E49" w:rsidP="002C0FAC">
            <w:pPr>
              <w:jc w:val="center"/>
              <w:rPr>
                <w:rFonts w:ascii="Times New Roman" w:hAnsi="Times New Roman"/>
                <w:sz w:val="16"/>
                <w:szCs w:val="16"/>
              </w:rPr>
            </w:pPr>
          </w:p>
        </w:tc>
        <w:tc>
          <w:tcPr>
            <w:tcW w:w="1106" w:type="dxa"/>
            <w:vAlign w:val="center"/>
          </w:tcPr>
          <w:p w14:paraId="18F39BE9"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4B0EAA6"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3F1AE77D" w14:textId="77777777" w:rsidTr="002C0FAC">
        <w:tc>
          <w:tcPr>
            <w:tcW w:w="5760" w:type="dxa"/>
          </w:tcPr>
          <w:p w14:paraId="41DBF6D2" w14:textId="55907C1B" w:rsidR="003C7E49" w:rsidRPr="00613169" w:rsidRDefault="00F023A1" w:rsidP="003C7E49">
            <w:pPr>
              <w:numPr>
                <w:ilvl w:val="0"/>
                <w:numId w:val="111"/>
              </w:numPr>
              <w:ind w:left="337"/>
              <w:contextualSpacing/>
              <w:rPr>
                <w:rFonts w:ascii="Times New Roman" w:hAnsi="Times New Roman"/>
                <w:sz w:val="20"/>
                <w:szCs w:val="20"/>
              </w:rPr>
            </w:pPr>
            <w:ins w:id="15111" w:author="VM-22 Subgroup" w:date="2025-04-15T13:07:00Z">
              <w:r w:rsidRPr="00F023A1">
                <w:rPr>
                  <w:rFonts w:ascii="Times New Roman" w:hAnsi="Times New Roman"/>
                  <w:sz w:val="20"/>
                  <w:szCs w:val="20"/>
                </w:rPr>
                <w:t xml:space="preserve">CTE level used for C-3 RBC under LR027 </w:t>
              </w:r>
            </w:ins>
            <w:del w:id="15112" w:author="VM-22 Subgroup" w:date="2025-04-15T13:07:00Z">
              <w:r w:rsidR="003C7E49" w:rsidRPr="00613169" w:rsidDel="00F023A1">
                <w:rPr>
                  <w:rFonts w:ascii="Times New Roman" w:hAnsi="Times New Roman"/>
                  <w:sz w:val="20"/>
                  <w:szCs w:val="20"/>
                </w:rPr>
                <w:delText xml:space="preserve">CTE 98 </w:delText>
              </w:r>
            </w:del>
            <w:r w:rsidR="003C7E49" w:rsidRPr="00613169">
              <w:rPr>
                <w:rFonts w:ascii="Times New Roman" w:hAnsi="Times New Roman"/>
                <w:sz w:val="20"/>
                <w:szCs w:val="20"/>
              </w:rPr>
              <w:t>(post-tax)</w:t>
            </w:r>
          </w:p>
        </w:tc>
        <w:tc>
          <w:tcPr>
            <w:tcW w:w="1106" w:type="dxa"/>
            <w:vAlign w:val="center"/>
          </w:tcPr>
          <w:p w14:paraId="2E98BE84" w14:textId="77777777" w:rsidR="003C7E49" w:rsidRPr="00613169" w:rsidRDefault="003C7E49" w:rsidP="002C0FAC">
            <w:pPr>
              <w:jc w:val="center"/>
              <w:rPr>
                <w:rFonts w:ascii="Times New Roman" w:hAnsi="Times New Roman"/>
                <w:sz w:val="16"/>
                <w:szCs w:val="16"/>
              </w:rPr>
            </w:pPr>
          </w:p>
        </w:tc>
        <w:tc>
          <w:tcPr>
            <w:tcW w:w="1106" w:type="dxa"/>
            <w:vAlign w:val="center"/>
          </w:tcPr>
          <w:p w14:paraId="34D19AD5" w14:textId="77777777" w:rsidR="003C7E49" w:rsidRPr="00613169" w:rsidRDefault="003C7E49" w:rsidP="002C0FAC">
            <w:pPr>
              <w:jc w:val="center"/>
              <w:rPr>
                <w:rFonts w:ascii="Times New Roman" w:hAnsi="Times New Roman"/>
                <w:sz w:val="16"/>
                <w:szCs w:val="16"/>
              </w:rPr>
            </w:pPr>
          </w:p>
        </w:tc>
        <w:tc>
          <w:tcPr>
            <w:tcW w:w="1106" w:type="dxa"/>
            <w:vAlign w:val="center"/>
          </w:tcPr>
          <w:p w14:paraId="682D9ECA"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9319B2D"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9907C6B" w14:textId="77777777" w:rsidTr="002C0FAC">
        <w:tc>
          <w:tcPr>
            <w:tcW w:w="5760" w:type="dxa"/>
          </w:tcPr>
          <w:p w14:paraId="062F6D99"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ffect of Phase-In</w:t>
            </w:r>
          </w:p>
        </w:tc>
        <w:tc>
          <w:tcPr>
            <w:tcW w:w="1106" w:type="dxa"/>
            <w:vAlign w:val="center"/>
          </w:tcPr>
          <w:p w14:paraId="648C291F" w14:textId="77777777" w:rsidR="003C7E49" w:rsidRPr="00613169" w:rsidRDefault="003C7E49" w:rsidP="002C0FAC">
            <w:pPr>
              <w:jc w:val="center"/>
              <w:rPr>
                <w:rFonts w:ascii="Times New Roman" w:hAnsi="Times New Roman"/>
                <w:sz w:val="16"/>
                <w:szCs w:val="16"/>
              </w:rPr>
            </w:pPr>
          </w:p>
        </w:tc>
        <w:tc>
          <w:tcPr>
            <w:tcW w:w="1106" w:type="dxa"/>
            <w:vAlign w:val="center"/>
          </w:tcPr>
          <w:p w14:paraId="70128059" w14:textId="77777777" w:rsidR="003C7E49" w:rsidRPr="00613169" w:rsidRDefault="003C7E49" w:rsidP="002C0FAC">
            <w:pPr>
              <w:jc w:val="center"/>
              <w:rPr>
                <w:rFonts w:ascii="Times New Roman" w:hAnsi="Times New Roman"/>
                <w:sz w:val="16"/>
                <w:szCs w:val="16"/>
              </w:rPr>
            </w:pPr>
          </w:p>
        </w:tc>
        <w:tc>
          <w:tcPr>
            <w:tcW w:w="1106" w:type="dxa"/>
            <w:vAlign w:val="center"/>
          </w:tcPr>
          <w:p w14:paraId="10D2BA5D"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7F444824"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2E56AE94" w14:textId="77777777" w:rsidTr="002C0FAC">
        <w:tc>
          <w:tcPr>
            <w:tcW w:w="5760" w:type="dxa"/>
          </w:tcPr>
          <w:p w14:paraId="37021214"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ffect of Smoothing</w:t>
            </w:r>
          </w:p>
        </w:tc>
        <w:tc>
          <w:tcPr>
            <w:tcW w:w="1106" w:type="dxa"/>
            <w:vAlign w:val="center"/>
          </w:tcPr>
          <w:p w14:paraId="657C50D2" w14:textId="77777777" w:rsidR="003C7E49" w:rsidRPr="00613169" w:rsidRDefault="003C7E49" w:rsidP="002C0FAC">
            <w:pPr>
              <w:jc w:val="center"/>
              <w:rPr>
                <w:rFonts w:ascii="Times New Roman" w:hAnsi="Times New Roman"/>
                <w:sz w:val="16"/>
                <w:szCs w:val="16"/>
              </w:rPr>
            </w:pPr>
          </w:p>
        </w:tc>
        <w:tc>
          <w:tcPr>
            <w:tcW w:w="1106" w:type="dxa"/>
            <w:vAlign w:val="center"/>
          </w:tcPr>
          <w:p w14:paraId="6D357409" w14:textId="77777777" w:rsidR="003C7E49" w:rsidRPr="00613169" w:rsidRDefault="003C7E49" w:rsidP="002C0FAC">
            <w:pPr>
              <w:jc w:val="center"/>
              <w:rPr>
                <w:rFonts w:ascii="Times New Roman" w:hAnsi="Times New Roman"/>
                <w:sz w:val="16"/>
                <w:szCs w:val="16"/>
              </w:rPr>
            </w:pPr>
          </w:p>
        </w:tc>
        <w:tc>
          <w:tcPr>
            <w:tcW w:w="1106" w:type="dxa"/>
            <w:vAlign w:val="center"/>
          </w:tcPr>
          <w:p w14:paraId="36B15EC1"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D8CD1BA"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bl>
    <w:p w14:paraId="4E742DB8" w14:textId="77777777" w:rsidR="003C7E49" w:rsidRDefault="003C7E49" w:rsidP="003C7E49">
      <w:pPr>
        <w:spacing w:before="220" w:after="220" w:line="240" w:lineRule="auto"/>
        <w:ind w:left="1440" w:hanging="720"/>
        <w:jc w:val="both"/>
        <w:rPr>
          <w:ins w:id="15113" w:author="Slutsker, Benjamin M (COMM)" w:date="2023-09-07T14:14:00Z"/>
          <w:rFonts w:ascii="Times New Roman" w:eastAsia="Times New Roman" w:hAnsi="Times New Roman"/>
        </w:rPr>
      </w:pP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C7E49" w:rsidRPr="00613169" w14:paraId="7DB19D03" w14:textId="77777777" w:rsidTr="002C0FAC">
        <w:trPr>
          <w:ins w:id="15114" w:author="Slutsker, Benjamin M (COMM)" w:date="2023-09-07T14:14:00Z"/>
        </w:trPr>
        <w:tc>
          <w:tcPr>
            <w:tcW w:w="4572" w:type="dxa"/>
          </w:tcPr>
          <w:p w14:paraId="5A0AD065" w14:textId="77777777" w:rsidR="003C7E49" w:rsidRPr="00613169" w:rsidRDefault="003C7E49" w:rsidP="002C0FAC">
            <w:pPr>
              <w:rPr>
                <w:ins w:id="15115" w:author="Slutsker, Benjamin M (COMM)" w:date="2023-09-07T14:14:00Z"/>
                <w:rFonts w:ascii="Times New Roman" w:hAnsi="Times New Roman"/>
              </w:rPr>
            </w:pPr>
          </w:p>
        </w:tc>
        <w:tc>
          <w:tcPr>
            <w:tcW w:w="2034" w:type="dxa"/>
            <w:gridSpan w:val="2"/>
            <w:vAlign w:val="center"/>
          </w:tcPr>
          <w:p w14:paraId="6BE9A9C0" w14:textId="77777777" w:rsidR="003C7E49" w:rsidRPr="00613169" w:rsidRDefault="003C7E49" w:rsidP="002C0FAC">
            <w:pPr>
              <w:jc w:val="center"/>
              <w:rPr>
                <w:ins w:id="15116" w:author="Slutsker, Benjamin M (COMM)" w:date="2023-09-07T14:14:00Z"/>
                <w:rFonts w:ascii="Times New Roman" w:hAnsi="Times New Roman"/>
                <w:sz w:val="16"/>
                <w:szCs w:val="16"/>
              </w:rPr>
            </w:pPr>
            <w:ins w:id="15117" w:author="Slutsker, Benjamin M (COMM)" w:date="2023-09-07T14:14:00Z">
              <w:r w:rsidRPr="00613169">
                <w:rPr>
                  <w:rFonts w:ascii="Times New Roman" w:hAnsi="Times New Roman"/>
                  <w:sz w:val="16"/>
                  <w:szCs w:val="16"/>
                </w:rPr>
                <w:t>Post-Reinsurance-Ceded</w:t>
              </w:r>
            </w:ins>
          </w:p>
        </w:tc>
        <w:tc>
          <w:tcPr>
            <w:tcW w:w="2034" w:type="dxa"/>
            <w:gridSpan w:val="2"/>
            <w:vAlign w:val="center"/>
          </w:tcPr>
          <w:p w14:paraId="7E221CA3" w14:textId="77777777" w:rsidR="003C7E49" w:rsidRPr="00613169" w:rsidRDefault="003C7E49" w:rsidP="002C0FAC">
            <w:pPr>
              <w:jc w:val="center"/>
              <w:rPr>
                <w:ins w:id="15118" w:author="Slutsker, Benjamin M (COMM)" w:date="2023-09-07T14:14:00Z"/>
                <w:rFonts w:ascii="Times New Roman" w:hAnsi="Times New Roman"/>
                <w:sz w:val="16"/>
                <w:szCs w:val="16"/>
              </w:rPr>
            </w:pPr>
            <w:ins w:id="15119" w:author="Slutsker, Benjamin M (COMM)" w:date="2023-09-07T14:14:00Z">
              <w:r w:rsidRPr="00613169">
                <w:rPr>
                  <w:rFonts w:ascii="Times New Roman" w:hAnsi="Times New Roman"/>
                  <w:sz w:val="16"/>
                  <w:szCs w:val="16"/>
                </w:rPr>
                <w:t>Pre-Reinsurance-Ceded</w:t>
              </w:r>
            </w:ins>
          </w:p>
        </w:tc>
      </w:tr>
      <w:tr w:rsidR="003C7E49" w:rsidRPr="00613169" w14:paraId="1A541563" w14:textId="77777777" w:rsidTr="002C0FAC">
        <w:trPr>
          <w:ins w:id="15120" w:author="Slutsker, Benjamin M (COMM)" w:date="2023-09-07T14:14:00Z"/>
        </w:trPr>
        <w:tc>
          <w:tcPr>
            <w:tcW w:w="4572" w:type="dxa"/>
            <w:vAlign w:val="center"/>
          </w:tcPr>
          <w:p w14:paraId="21E1696A" w14:textId="77777777" w:rsidR="003C7E49" w:rsidRPr="00613169" w:rsidRDefault="003C7E49" w:rsidP="002C0FAC">
            <w:pPr>
              <w:rPr>
                <w:ins w:id="15121" w:author="Slutsker, Benjamin M (COMM)" w:date="2023-09-07T14:14:00Z"/>
                <w:rFonts w:ascii="Times New Roman" w:hAnsi="Times New Roman"/>
              </w:rPr>
            </w:pPr>
          </w:p>
        </w:tc>
        <w:tc>
          <w:tcPr>
            <w:tcW w:w="1017" w:type="dxa"/>
            <w:vAlign w:val="center"/>
          </w:tcPr>
          <w:p w14:paraId="5F95BB95" w14:textId="77777777" w:rsidR="003C7E49" w:rsidRPr="00613169" w:rsidRDefault="003C7E49" w:rsidP="002C0FAC">
            <w:pPr>
              <w:jc w:val="center"/>
              <w:rPr>
                <w:ins w:id="15122" w:author="Slutsker, Benjamin M (COMM)" w:date="2023-09-07T14:14:00Z"/>
                <w:rFonts w:ascii="Times New Roman" w:hAnsi="Times New Roman"/>
                <w:sz w:val="16"/>
                <w:szCs w:val="16"/>
              </w:rPr>
            </w:pPr>
            <w:ins w:id="15123" w:author="Slutsker, Benjamin M (COMM)" w:date="2023-09-07T14:14:00Z">
              <w:r w:rsidRPr="00613169">
                <w:rPr>
                  <w:rFonts w:ascii="Times New Roman" w:hAnsi="Times New Roman"/>
                  <w:sz w:val="16"/>
                  <w:szCs w:val="16"/>
                </w:rPr>
                <w:t>Current Year (YYYY)</w:t>
              </w:r>
            </w:ins>
          </w:p>
        </w:tc>
        <w:tc>
          <w:tcPr>
            <w:tcW w:w="1017" w:type="dxa"/>
            <w:vAlign w:val="bottom"/>
          </w:tcPr>
          <w:p w14:paraId="0E4A2630" w14:textId="77777777" w:rsidR="003C7E49" w:rsidRPr="00613169" w:rsidRDefault="003C7E49" w:rsidP="002C0FAC">
            <w:pPr>
              <w:jc w:val="center"/>
              <w:rPr>
                <w:ins w:id="15124" w:author="Slutsker, Benjamin M (COMM)" w:date="2023-09-07T14:14:00Z"/>
                <w:rFonts w:ascii="Times New Roman" w:hAnsi="Times New Roman"/>
                <w:sz w:val="16"/>
                <w:szCs w:val="16"/>
              </w:rPr>
            </w:pPr>
            <w:ins w:id="15125" w:author="Slutsker, Benjamin M (COMM)" w:date="2023-09-07T14:14:00Z">
              <w:r w:rsidRPr="00613169">
                <w:rPr>
                  <w:rFonts w:ascii="Times New Roman" w:hAnsi="Times New Roman"/>
                  <w:sz w:val="16"/>
                  <w:szCs w:val="16"/>
                </w:rPr>
                <w:t>Prior Year (YYYY-1)</w:t>
              </w:r>
            </w:ins>
          </w:p>
        </w:tc>
        <w:tc>
          <w:tcPr>
            <w:tcW w:w="1017" w:type="dxa"/>
            <w:vAlign w:val="center"/>
          </w:tcPr>
          <w:p w14:paraId="4DA7B7DC" w14:textId="77777777" w:rsidR="003C7E49" w:rsidRPr="00613169" w:rsidRDefault="003C7E49" w:rsidP="002C0FAC">
            <w:pPr>
              <w:jc w:val="center"/>
              <w:rPr>
                <w:ins w:id="15126" w:author="Slutsker, Benjamin M (COMM)" w:date="2023-09-07T14:14:00Z"/>
                <w:rFonts w:ascii="Times New Roman" w:hAnsi="Times New Roman"/>
                <w:sz w:val="16"/>
                <w:szCs w:val="16"/>
              </w:rPr>
            </w:pPr>
            <w:ins w:id="15127" w:author="Slutsker, Benjamin M (COMM)" w:date="2023-09-07T14:14:00Z">
              <w:r w:rsidRPr="00613169">
                <w:rPr>
                  <w:rFonts w:ascii="Times New Roman" w:hAnsi="Times New Roman"/>
                  <w:sz w:val="16"/>
                  <w:szCs w:val="16"/>
                </w:rPr>
                <w:t>Current Year (YYYY)</w:t>
              </w:r>
            </w:ins>
          </w:p>
        </w:tc>
        <w:tc>
          <w:tcPr>
            <w:tcW w:w="1017" w:type="dxa"/>
            <w:vAlign w:val="bottom"/>
          </w:tcPr>
          <w:p w14:paraId="36454425" w14:textId="77777777" w:rsidR="003C7E49" w:rsidRPr="00613169" w:rsidRDefault="003C7E49" w:rsidP="002C0FAC">
            <w:pPr>
              <w:jc w:val="center"/>
              <w:rPr>
                <w:ins w:id="15128" w:author="Slutsker, Benjamin M (COMM)" w:date="2023-09-07T14:14:00Z"/>
                <w:rFonts w:ascii="Times New Roman" w:hAnsi="Times New Roman"/>
                <w:sz w:val="16"/>
                <w:szCs w:val="16"/>
              </w:rPr>
            </w:pPr>
            <w:ins w:id="15129" w:author="Slutsker, Benjamin M (COMM)" w:date="2023-09-07T14:14:00Z">
              <w:r w:rsidRPr="00613169">
                <w:rPr>
                  <w:rFonts w:ascii="Times New Roman" w:hAnsi="Times New Roman"/>
                  <w:sz w:val="16"/>
                  <w:szCs w:val="16"/>
                </w:rPr>
                <w:t>Prior Year (YYYY-1)</w:t>
              </w:r>
            </w:ins>
          </w:p>
        </w:tc>
      </w:tr>
      <w:tr w:rsidR="003C7E49" w:rsidRPr="00613169" w14:paraId="14C4F83F" w14:textId="77777777" w:rsidTr="002C0FAC">
        <w:trPr>
          <w:trHeight w:hRule="exact" w:val="259"/>
          <w:ins w:id="15130" w:author="Slutsker, Benjamin M (COMM)" w:date="2023-09-07T14:14:00Z"/>
        </w:trPr>
        <w:tc>
          <w:tcPr>
            <w:tcW w:w="4572" w:type="dxa"/>
          </w:tcPr>
          <w:p w14:paraId="26C5378E" w14:textId="77777777" w:rsidR="003C7E49" w:rsidRPr="00613169" w:rsidRDefault="003C7E49" w:rsidP="002C0FAC">
            <w:pPr>
              <w:ind w:left="-23"/>
              <w:rPr>
                <w:ins w:id="15131" w:author="Slutsker, Benjamin M (COMM)" w:date="2023-09-07T14:14:00Z"/>
                <w:rFonts w:ascii="Times New Roman" w:hAnsi="Times New Roman"/>
                <w:sz w:val="20"/>
                <w:szCs w:val="20"/>
              </w:rPr>
            </w:pPr>
            <w:ins w:id="15132" w:author="Slutsker, Benjamin M (COMM)" w:date="2023-09-07T14:14:00Z">
              <w:r w:rsidRPr="00613169">
                <w:rPr>
                  <w:rFonts w:ascii="Times New Roman" w:hAnsi="Times New Roman"/>
                  <w:sz w:val="20"/>
                  <w:szCs w:val="20"/>
                </w:rPr>
                <w:t>Total VM-2</w:t>
              </w:r>
              <w:r>
                <w:rPr>
                  <w:rFonts w:ascii="Times New Roman" w:hAnsi="Times New Roman"/>
                  <w:sz w:val="20"/>
                  <w:szCs w:val="20"/>
                </w:rPr>
                <w:t>2</w:t>
              </w:r>
              <w:r w:rsidRPr="00613169">
                <w:rPr>
                  <w:rFonts w:ascii="Times New Roman" w:hAnsi="Times New Roman"/>
                  <w:sz w:val="20"/>
                  <w:szCs w:val="20"/>
                </w:rPr>
                <w:t xml:space="preserve"> Reserve</w:t>
              </w:r>
            </w:ins>
          </w:p>
        </w:tc>
        <w:tc>
          <w:tcPr>
            <w:tcW w:w="1017" w:type="dxa"/>
            <w:vAlign w:val="center"/>
          </w:tcPr>
          <w:p w14:paraId="76F10C16" w14:textId="77777777" w:rsidR="003C7E49" w:rsidRPr="00613169" w:rsidRDefault="003C7E49" w:rsidP="002C0FAC">
            <w:pPr>
              <w:jc w:val="center"/>
              <w:rPr>
                <w:ins w:id="15133" w:author="Slutsker, Benjamin M (COMM)" w:date="2023-09-07T14:14:00Z"/>
                <w:rFonts w:ascii="Times New Roman" w:hAnsi="Times New Roman"/>
                <w:sz w:val="16"/>
                <w:szCs w:val="16"/>
              </w:rPr>
            </w:pPr>
          </w:p>
        </w:tc>
        <w:tc>
          <w:tcPr>
            <w:tcW w:w="1017" w:type="dxa"/>
            <w:vAlign w:val="center"/>
          </w:tcPr>
          <w:p w14:paraId="1869AF77" w14:textId="77777777" w:rsidR="003C7E49" w:rsidRPr="00613169" w:rsidRDefault="003C7E49" w:rsidP="002C0FAC">
            <w:pPr>
              <w:jc w:val="center"/>
              <w:rPr>
                <w:ins w:id="15134" w:author="Slutsker, Benjamin M (COMM)" w:date="2023-09-07T14:14:00Z"/>
                <w:rFonts w:ascii="Times New Roman" w:hAnsi="Times New Roman"/>
                <w:sz w:val="16"/>
                <w:szCs w:val="16"/>
              </w:rPr>
            </w:pPr>
          </w:p>
        </w:tc>
        <w:tc>
          <w:tcPr>
            <w:tcW w:w="1017" w:type="dxa"/>
            <w:vAlign w:val="center"/>
          </w:tcPr>
          <w:p w14:paraId="297D2B4B" w14:textId="77777777" w:rsidR="003C7E49" w:rsidRPr="00613169" w:rsidRDefault="003C7E49" w:rsidP="002C0FAC">
            <w:pPr>
              <w:jc w:val="center"/>
              <w:rPr>
                <w:ins w:id="15135" w:author="Slutsker, Benjamin M (COMM)" w:date="2023-09-07T14:14:00Z"/>
                <w:rFonts w:ascii="Times New Roman" w:hAnsi="Times New Roman"/>
                <w:sz w:val="16"/>
                <w:szCs w:val="16"/>
              </w:rPr>
            </w:pPr>
          </w:p>
        </w:tc>
        <w:tc>
          <w:tcPr>
            <w:tcW w:w="1017" w:type="dxa"/>
            <w:vAlign w:val="center"/>
          </w:tcPr>
          <w:p w14:paraId="41F2A587" w14:textId="77777777" w:rsidR="003C7E49" w:rsidRPr="00613169" w:rsidRDefault="003C7E49" w:rsidP="002C0FAC">
            <w:pPr>
              <w:jc w:val="center"/>
              <w:rPr>
                <w:ins w:id="15136" w:author="Slutsker, Benjamin M (COMM)" w:date="2023-09-07T14:14:00Z"/>
                <w:rFonts w:ascii="Times New Roman" w:hAnsi="Times New Roman"/>
                <w:sz w:val="16"/>
                <w:szCs w:val="16"/>
              </w:rPr>
            </w:pPr>
          </w:p>
        </w:tc>
      </w:tr>
      <w:tr w:rsidR="003C7E49" w:rsidRPr="00613169" w14:paraId="6F396B6B" w14:textId="77777777" w:rsidTr="002C0FAC">
        <w:trPr>
          <w:trHeight w:hRule="exact" w:val="259"/>
          <w:ins w:id="15137" w:author="Slutsker, Benjamin M (COMM)" w:date="2023-09-07T14:14:00Z"/>
        </w:trPr>
        <w:tc>
          <w:tcPr>
            <w:tcW w:w="4572" w:type="dxa"/>
          </w:tcPr>
          <w:p w14:paraId="6374584F" w14:textId="77777777" w:rsidR="003C7E49" w:rsidRPr="00613169" w:rsidRDefault="003C7E49" w:rsidP="002C0FAC">
            <w:pPr>
              <w:ind w:left="-23"/>
              <w:rPr>
                <w:ins w:id="15138" w:author="Slutsker, Benjamin M (COMM)" w:date="2023-09-07T14:14:00Z"/>
                <w:rFonts w:ascii="Times New Roman" w:hAnsi="Times New Roman"/>
                <w:sz w:val="20"/>
                <w:szCs w:val="20"/>
              </w:rPr>
            </w:pPr>
          </w:p>
        </w:tc>
        <w:tc>
          <w:tcPr>
            <w:tcW w:w="1017" w:type="dxa"/>
            <w:vAlign w:val="center"/>
          </w:tcPr>
          <w:p w14:paraId="016CBD39" w14:textId="77777777" w:rsidR="003C7E49" w:rsidRPr="00613169" w:rsidRDefault="003C7E49" w:rsidP="002C0FAC">
            <w:pPr>
              <w:jc w:val="center"/>
              <w:rPr>
                <w:ins w:id="15139" w:author="Slutsker, Benjamin M (COMM)" w:date="2023-09-07T14:14:00Z"/>
                <w:rFonts w:ascii="Times New Roman" w:hAnsi="Times New Roman"/>
                <w:sz w:val="16"/>
                <w:szCs w:val="16"/>
              </w:rPr>
            </w:pPr>
          </w:p>
        </w:tc>
        <w:tc>
          <w:tcPr>
            <w:tcW w:w="1017" w:type="dxa"/>
            <w:vAlign w:val="center"/>
          </w:tcPr>
          <w:p w14:paraId="43A3E41C" w14:textId="77777777" w:rsidR="003C7E49" w:rsidRPr="00613169" w:rsidRDefault="003C7E49" w:rsidP="002C0FAC">
            <w:pPr>
              <w:jc w:val="center"/>
              <w:rPr>
                <w:ins w:id="15140" w:author="Slutsker, Benjamin M (COMM)" w:date="2023-09-07T14:14:00Z"/>
                <w:rFonts w:ascii="Times New Roman" w:hAnsi="Times New Roman"/>
                <w:sz w:val="16"/>
                <w:szCs w:val="16"/>
              </w:rPr>
            </w:pPr>
          </w:p>
        </w:tc>
        <w:tc>
          <w:tcPr>
            <w:tcW w:w="1017" w:type="dxa"/>
            <w:vAlign w:val="center"/>
          </w:tcPr>
          <w:p w14:paraId="0172ED0E" w14:textId="77777777" w:rsidR="003C7E49" w:rsidRPr="00613169" w:rsidRDefault="003C7E49" w:rsidP="002C0FAC">
            <w:pPr>
              <w:jc w:val="center"/>
              <w:rPr>
                <w:ins w:id="15141" w:author="Slutsker, Benjamin M (COMM)" w:date="2023-09-07T14:14:00Z"/>
                <w:rFonts w:ascii="Times New Roman" w:hAnsi="Times New Roman"/>
                <w:sz w:val="16"/>
                <w:szCs w:val="16"/>
              </w:rPr>
            </w:pPr>
          </w:p>
        </w:tc>
        <w:tc>
          <w:tcPr>
            <w:tcW w:w="1017" w:type="dxa"/>
            <w:vAlign w:val="center"/>
          </w:tcPr>
          <w:p w14:paraId="30FCD9B9" w14:textId="77777777" w:rsidR="003C7E49" w:rsidRPr="00613169" w:rsidRDefault="003C7E49" w:rsidP="002C0FAC">
            <w:pPr>
              <w:jc w:val="center"/>
              <w:rPr>
                <w:ins w:id="15142" w:author="Slutsker, Benjamin M (COMM)" w:date="2023-09-07T14:14:00Z"/>
                <w:rFonts w:ascii="Times New Roman" w:hAnsi="Times New Roman"/>
                <w:sz w:val="16"/>
                <w:szCs w:val="16"/>
              </w:rPr>
            </w:pPr>
          </w:p>
        </w:tc>
      </w:tr>
      <w:tr w:rsidR="003C7E49" w:rsidRPr="00613169" w14:paraId="611C198F" w14:textId="77777777" w:rsidTr="002C0FAC">
        <w:trPr>
          <w:trHeight w:hRule="exact" w:val="259"/>
          <w:ins w:id="15143" w:author="Slutsker, Benjamin M (COMM)" w:date="2023-09-07T14:14:00Z"/>
        </w:trPr>
        <w:tc>
          <w:tcPr>
            <w:tcW w:w="4572" w:type="dxa"/>
          </w:tcPr>
          <w:p w14:paraId="08DACBB7" w14:textId="77777777" w:rsidR="003C7E49" w:rsidRPr="00613169" w:rsidRDefault="003C7E49" w:rsidP="002C0FAC">
            <w:pPr>
              <w:ind w:left="-23"/>
              <w:rPr>
                <w:ins w:id="15144" w:author="Slutsker, Benjamin M (COMM)" w:date="2023-09-07T14:14:00Z"/>
                <w:rFonts w:ascii="Times New Roman" w:hAnsi="Times New Roman"/>
                <w:b/>
                <w:sz w:val="20"/>
                <w:szCs w:val="20"/>
              </w:rPr>
            </w:pPr>
            <w:ins w:id="15145" w:author="Slutsker, Benjamin M (COMM)" w:date="2023-09-07T14:15:00Z">
              <w:r>
                <w:rPr>
                  <w:rFonts w:ascii="Times New Roman" w:hAnsi="Times New Roman"/>
                  <w:b/>
                  <w:sz w:val="20"/>
                  <w:szCs w:val="20"/>
                </w:rPr>
                <w:t>Modeled Reserve</w:t>
              </w:r>
            </w:ins>
          </w:p>
        </w:tc>
        <w:tc>
          <w:tcPr>
            <w:tcW w:w="1017" w:type="dxa"/>
            <w:vAlign w:val="center"/>
          </w:tcPr>
          <w:p w14:paraId="4CC5F3A3" w14:textId="77777777" w:rsidR="003C7E49" w:rsidRPr="00613169" w:rsidRDefault="003C7E49" w:rsidP="002C0FAC">
            <w:pPr>
              <w:jc w:val="center"/>
              <w:rPr>
                <w:ins w:id="15146" w:author="Slutsker, Benjamin M (COMM)" w:date="2023-09-07T14:14:00Z"/>
                <w:rFonts w:ascii="Times New Roman" w:hAnsi="Times New Roman"/>
                <w:sz w:val="16"/>
                <w:szCs w:val="16"/>
              </w:rPr>
            </w:pPr>
          </w:p>
        </w:tc>
        <w:tc>
          <w:tcPr>
            <w:tcW w:w="1017" w:type="dxa"/>
            <w:vAlign w:val="center"/>
          </w:tcPr>
          <w:p w14:paraId="61208AFB" w14:textId="77777777" w:rsidR="003C7E49" w:rsidRPr="00613169" w:rsidRDefault="003C7E49" w:rsidP="002C0FAC">
            <w:pPr>
              <w:jc w:val="center"/>
              <w:rPr>
                <w:ins w:id="15147" w:author="Slutsker, Benjamin M (COMM)" w:date="2023-09-07T14:14:00Z"/>
                <w:rFonts w:ascii="Times New Roman" w:hAnsi="Times New Roman"/>
                <w:sz w:val="16"/>
                <w:szCs w:val="16"/>
              </w:rPr>
            </w:pPr>
          </w:p>
        </w:tc>
        <w:tc>
          <w:tcPr>
            <w:tcW w:w="1017" w:type="dxa"/>
            <w:vAlign w:val="center"/>
          </w:tcPr>
          <w:p w14:paraId="3880A610" w14:textId="77777777" w:rsidR="003C7E49" w:rsidRPr="00613169" w:rsidRDefault="003C7E49" w:rsidP="002C0FAC">
            <w:pPr>
              <w:jc w:val="center"/>
              <w:rPr>
                <w:ins w:id="15148" w:author="Slutsker, Benjamin M (COMM)" w:date="2023-09-07T14:14:00Z"/>
                <w:rFonts w:ascii="Times New Roman" w:hAnsi="Times New Roman"/>
                <w:sz w:val="16"/>
                <w:szCs w:val="16"/>
              </w:rPr>
            </w:pPr>
          </w:p>
        </w:tc>
        <w:tc>
          <w:tcPr>
            <w:tcW w:w="1017" w:type="dxa"/>
            <w:vAlign w:val="center"/>
          </w:tcPr>
          <w:p w14:paraId="3A6F7659" w14:textId="77777777" w:rsidR="003C7E49" w:rsidRPr="00613169" w:rsidRDefault="003C7E49" w:rsidP="002C0FAC">
            <w:pPr>
              <w:jc w:val="center"/>
              <w:rPr>
                <w:ins w:id="15149" w:author="Slutsker, Benjamin M (COMM)" w:date="2023-09-07T14:14:00Z"/>
                <w:rFonts w:ascii="Times New Roman" w:hAnsi="Times New Roman"/>
                <w:sz w:val="16"/>
                <w:szCs w:val="16"/>
              </w:rPr>
            </w:pPr>
          </w:p>
        </w:tc>
      </w:tr>
      <w:tr w:rsidR="003C7E49" w:rsidRPr="00613169" w14:paraId="74424204" w14:textId="77777777" w:rsidTr="002C0FAC">
        <w:trPr>
          <w:trHeight w:hRule="exact" w:val="288"/>
          <w:ins w:id="15150" w:author="Slutsker, Benjamin M (COMM)" w:date="2023-09-07T14:15:00Z"/>
        </w:trPr>
        <w:tc>
          <w:tcPr>
            <w:tcW w:w="4572" w:type="dxa"/>
          </w:tcPr>
          <w:p w14:paraId="0E0D6C01" w14:textId="77777777" w:rsidR="003C7E49" w:rsidRPr="00613169" w:rsidRDefault="003C7E49" w:rsidP="003C7E49">
            <w:pPr>
              <w:numPr>
                <w:ilvl w:val="0"/>
                <w:numId w:val="111"/>
              </w:numPr>
              <w:ind w:left="337"/>
              <w:contextualSpacing/>
              <w:rPr>
                <w:ins w:id="15151" w:author="Slutsker, Benjamin M (COMM)" w:date="2023-09-07T14:15:00Z"/>
                <w:rFonts w:ascii="Times New Roman" w:hAnsi="Times New Roman"/>
                <w:sz w:val="20"/>
                <w:szCs w:val="20"/>
              </w:rPr>
            </w:pPr>
            <w:ins w:id="15152" w:author="Slutsker, Benjamin M (COMM)" w:date="2023-09-07T14:16:00Z">
              <w:r>
                <w:rPr>
                  <w:rFonts w:ascii="Times New Roman" w:hAnsi="Times New Roman"/>
                  <w:sz w:val="20"/>
                  <w:szCs w:val="20"/>
                </w:rPr>
                <w:t>DR Amount</w:t>
              </w:r>
            </w:ins>
          </w:p>
        </w:tc>
        <w:tc>
          <w:tcPr>
            <w:tcW w:w="1017" w:type="dxa"/>
            <w:vAlign w:val="center"/>
          </w:tcPr>
          <w:p w14:paraId="33F508CD" w14:textId="77777777" w:rsidR="003C7E49" w:rsidRPr="00613169" w:rsidRDefault="003C7E49" w:rsidP="002C0FAC">
            <w:pPr>
              <w:jc w:val="center"/>
              <w:rPr>
                <w:ins w:id="15153" w:author="Slutsker, Benjamin M (COMM)" w:date="2023-09-07T14:15:00Z"/>
                <w:rFonts w:ascii="Times New Roman" w:hAnsi="Times New Roman"/>
                <w:sz w:val="16"/>
                <w:szCs w:val="16"/>
              </w:rPr>
            </w:pPr>
          </w:p>
        </w:tc>
        <w:tc>
          <w:tcPr>
            <w:tcW w:w="1017" w:type="dxa"/>
            <w:vAlign w:val="center"/>
          </w:tcPr>
          <w:p w14:paraId="5A5F8147" w14:textId="77777777" w:rsidR="003C7E49" w:rsidRPr="00613169" w:rsidRDefault="003C7E49" w:rsidP="002C0FAC">
            <w:pPr>
              <w:jc w:val="center"/>
              <w:rPr>
                <w:ins w:id="15154" w:author="Slutsker, Benjamin M (COMM)" w:date="2023-09-07T14:15:00Z"/>
                <w:rFonts w:ascii="Times New Roman" w:hAnsi="Times New Roman"/>
                <w:sz w:val="16"/>
                <w:szCs w:val="16"/>
              </w:rPr>
            </w:pPr>
          </w:p>
        </w:tc>
        <w:tc>
          <w:tcPr>
            <w:tcW w:w="1017" w:type="dxa"/>
            <w:vAlign w:val="center"/>
          </w:tcPr>
          <w:p w14:paraId="1CEF74B6" w14:textId="77777777" w:rsidR="003C7E49" w:rsidRPr="00613169" w:rsidRDefault="003C7E49" w:rsidP="002C0FAC">
            <w:pPr>
              <w:jc w:val="center"/>
              <w:rPr>
                <w:ins w:id="15155" w:author="Slutsker, Benjamin M (COMM)" w:date="2023-09-07T14:15:00Z"/>
                <w:rFonts w:ascii="Times New Roman" w:hAnsi="Times New Roman"/>
                <w:sz w:val="16"/>
                <w:szCs w:val="16"/>
              </w:rPr>
            </w:pPr>
          </w:p>
        </w:tc>
        <w:tc>
          <w:tcPr>
            <w:tcW w:w="1017" w:type="dxa"/>
            <w:vAlign w:val="center"/>
          </w:tcPr>
          <w:p w14:paraId="295D1D85" w14:textId="77777777" w:rsidR="003C7E49" w:rsidRPr="00613169" w:rsidRDefault="003C7E49" w:rsidP="002C0FAC">
            <w:pPr>
              <w:jc w:val="center"/>
              <w:rPr>
                <w:ins w:id="15156" w:author="Slutsker, Benjamin M (COMM)" w:date="2023-09-07T14:15:00Z"/>
                <w:rFonts w:ascii="Times New Roman" w:hAnsi="Times New Roman"/>
                <w:sz w:val="16"/>
                <w:szCs w:val="16"/>
              </w:rPr>
            </w:pPr>
          </w:p>
        </w:tc>
      </w:tr>
      <w:tr w:rsidR="003C7E49" w:rsidRPr="00613169" w14:paraId="53A5D5F3" w14:textId="77777777" w:rsidTr="002C0FAC">
        <w:trPr>
          <w:trHeight w:hRule="exact" w:val="288"/>
          <w:ins w:id="15157" w:author="Slutsker, Benjamin M (COMM)" w:date="2023-09-07T14:14:00Z"/>
        </w:trPr>
        <w:tc>
          <w:tcPr>
            <w:tcW w:w="4572" w:type="dxa"/>
          </w:tcPr>
          <w:p w14:paraId="2CEB9754" w14:textId="77777777" w:rsidR="003C7E49" w:rsidRPr="00613169" w:rsidRDefault="003C7E49" w:rsidP="003C7E49">
            <w:pPr>
              <w:numPr>
                <w:ilvl w:val="0"/>
                <w:numId w:val="111"/>
              </w:numPr>
              <w:ind w:left="337"/>
              <w:contextualSpacing/>
              <w:rPr>
                <w:ins w:id="15158" w:author="Slutsker, Benjamin M (COMM)" w:date="2023-09-07T14:14:00Z"/>
                <w:rFonts w:ascii="Times New Roman" w:hAnsi="Times New Roman"/>
                <w:sz w:val="20"/>
                <w:szCs w:val="20"/>
              </w:rPr>
            </w:pPr>
            <w:ins w:id="15159" w:author="Slutsker, Benjamin M (COMM)" w:date="2023-09-07T14:14:00Z">
              <w:r w:rsidRPr="00613169">
                <w:rPr>
                  <w:rFonts w:ascii="Times New Roman" w:hAnsi="Times New Roman"/>
                  <w:sz w:val="20"/>
                  <w:szCs w:val="20"/>
                </w:rPr>
                <w:t>SR Amount</w:t>
              </w:r>
            </w:ins>
          </w:p>
        </w:tc>
        <w:tc>
          <w:tcPr>
            <w:tcW w:w="1017" w:type="dxa"/>
            <w:vAlign w:val="center"/>
          </w:tcPr>
          <w:p w14:paraId="65193F5D" w14:textId="77777777" w:rsidR="003C7E49" w:rsidRPr="00613169" w:rsidRDefault="003C7E49" w:rsidP="002C0FAC">
            <w:pPr>
              <w:jc w:val="center"/>
              <w:rPr>
                <w:ins w:id="15160" w:author="Slutsker, Benjamin M (COMM)" w:date="2023-09-07T14:14:00Z"/>
                <w:rFonts w:ascii="Times New Roman" w:hAnsi="Times New Roman"/>
                <w:sz w:val="16"/>
                <w:szCs w:val="16"/>
              </w:rPr>
            </w:pPr>
          </w:p>
        </w:tc>
        <w:tc>
          <w:tcPr>
            <w:tcW w:w="1017" w:type="dxa"/>
            <w:vAlign w:val="center"/>
          </w:tcPr>
          <w:p w14:paraId="14A0C86D" w14:textId="77777777" w:rsidR="003C7E49" w:rsidRPr="00613169" w:rsidRDefault="003C7E49" w:rsidP="002C0FAC">
            <w:pPr>
              <w:jc w:val="center"/>
              <w:rPr>
                <w:ins w:id="15161" w:author="Slutsker, Benjamin M (COMM)" w:date="2023-09-07T14:14:00Z"/>
                <w:rFonts w:ascii="Times New Roman" w:hAnsi="Times New Roman"/>
                <w:sz w:val="16"/>
                <w:szCs w:val="16"/>
              </w:rPr>
            </w:pPr>
          </w:p>
        </w:tc>
        <w:tc>
          <w:tcPr>
            <w:tcW w:w="1017" w:type="dxa"/>
            <w:vAlign w:val="center"/>
          </w:tcPr>
          <w:p w14:paraId="7735B7D0" w14:textId="77777777" w:rsidR="003C7E49" w:rsidRPr="00613169" w:rsidRDefault="003C7E49" w:rsidP="002C0FAC">
            <w:pPr>
              <w:jc w:val="center"/>
              <w:rPr>
                <w:ins w:id="15162" w:author="Slutsker, Benjamin M (COMM)" w:date="2023-09-07T14:14:00Z"/>
                <w:rFonts w:ascii="Times New Roman" w:hAnsi="Times New Roman"/>
                <w:sz w:val="16"/>
                <w:szCs w:val="16"/>
              </w:rPr>
            </w:pPr>
          </w:p>
        </w:tc>
        <w:tc>
          <w:tcPr>
            <w:tcW w:w="1017" w:type="dxa"/>
            <w:vAlign w:val="center"/>
          </w:tcPr>
          <w:p w14:paraId="62D9ABEF" w14:textId="77777777" w:rsidR="003C7E49" w:rsidRPr="00613169" w:rsidRDefault="003C7E49" w:rsidP="002C0FAC">
            <w:pPr>
              <w:jc w:val="center"/>
              <w:rPr>
                <w:ins w:id="15163" w:author="Slutsker, Benjamin M (COMM)" w:date="2023-09-07T14:14:00Z"/>
                <w:rFonts w:ascii="Times New Roman" w:hAnsi="Times New Roman"/>
                <w:sz w:val="16"/>
                <w:szCs w:val="16"/>
              </w:rPr>
            </w:pPr>
          </w:p>
        </w:tc>
      </w:tr>
      <w:tr w:rsidR="003C7E49" w:rsidRPr="00613169" w14:paraId="217AF32E" w14:textId="77777777" w:rsidTr="002C0FAC">
        <w:trPr>
          <w:trHeight w:hRule="exact" w:val="288"/>
          <w:ins w:id="15164" w:author="Slutsker, Benjamin M (COMM)" w:date="2023-09-07T14:14:00Z"/>
        </w:trPr>
        <w:tc>
          <w:tcPr>
            <w:tcW w:w="4572" w:type="dxa"/>
          </w:tcPr>
          <w:p w14:paraId="1C0DBB39" w14:textId="77777777" w:rsidR="003C7E49" w:rsidRPr="00613169" w:rsidRDefault="003C7E49" w:rsidP="003C7E49">
            <w:pPr>
              <w:numPr>
                <w:ilvl w:val="0"/>
                <w:numId w:val="111"/>
              </w:numPr>
              <w:ind w:left="337"/>
              <w:contextualSpacing/>
              <w:rPr>
                <w:ins w:id="15165" w:author="Slutsker, Benjamin M (COMM)" w:date="2023-09-07T14:14:00Z"/>
                <w:rFonts w:ascii="Times New Roman" w:hAnsi="Times New Roman"/>
                <w:sz w:val="20"/>
                <w:szCs w:val="20"/>
              </w:rPr>
            </w:pPr>
            <w:ins w:id="15166" w:author="Slutsker, Benjamin M (COMM)" w:date="2023-09-07T14:14:00Z">
              <w:r w:rsidRPr="00613169">
                <w:rPr>
                  <w:rFonts w:ascii="Times New Roman" w:hAnsi="Times New Roman"/>
                  <w:sz w:val="20"/>
                  <w:szCs w:val="20"/>
                </w:rPr>
                <w:t>CTE 70 (best efforts)</w:t>
              </w:r>
            </w:ins>
            <w:ins w:id="15167" w:author="Slutsker, Benjamin M (COMM)" w:date="2023-09-07T14:16:00Z">
              <w:r>
                <w:rPr>
                  <w:rFonts w:ascii="Times New Roman" w:hAnsi="Times New Roman"/>
                  <w:sz w:val="20"/>
                  <w:szCs w:val="20"/>
                </w:rPr>
                <w:t xml:space="preserve"> for SR</w:t>
              </w:r>
            </w:ins>
          </w:p>
        </w:tc>
        <w:tc>
          <w:tcPr>
            <w:tcW w:w="1017" w:type="dxa"/>
            <w:vAlign w:val="center"/>
          </w:tcPr>
          <w:p w14:paraId="55D43B6B" w14:textId="77777777" w:rsidR="003C7E49" w:rsidRPr="00613169" w:rsidRDefault="003C7E49" w:rsidP="002C0FAC">
            <w:pPr>
              <w:jc w:val="center"/>
              <w:rPr>
                <w:ins w:id="15168" w:author="Slutsker, Benjamin M (COMM)" w:date="2023-09-07T14:14:00Z"/>
                <w:rFonts w:ascii="Times New Roman" w:hAnsi="Times New Roman"/>
                <w:sz w:val="16"/>
                <w:szCs w:val="16"/>
              </w:rPr>
            </w:pPr>
          </w:p>
        </w:tc>
        <w:tc>
          <w:tcPr>
            <w:tcW w:w="1017" w:type="dxa"/>
            <w:vAlign w:val="center"/>
          </w:tcPr>
          <w:p w14:paraId="49F85D2D" w14:textId="77777777" w:rsidR="003C7E49" w:rsidRPr="00613169" w:rsidRDefault="003C7E49" w:rsidP="002C0FAC">
            <w:pPr>
              <w:jc w:val="center"/>
              <w:rPr>
                <w:ins w:id="15169" w:author="Slutsker, Benjamin M (COMM)" w:date="2023-09-07T14:14:00Z"/>
                <w:rFonts w:ascii="Times New Roman" w:hAnsi="Times New Roman"/>
                <w:sz w:val="16"/>
                <w:szCs w:val="16"/>
              </w:rPr>
            </w:pPr>
          </w:p>
        </w:tc>
        <w:tc>
          <w:tcPr>
            <w:tcW w:w="1017" w:type="dxa"/>
            <w:vAlign w:val="center"/>
          </w:tcPr>
          <w:p w14:paraId="581B5100" w14:textId="77777777" w:rsidR="003C7E49" w:rsidRPr="00613169" w:rsidRDefault="003C7E49" w:rsidP="002C0FAC">
            <w:pPr>
              <w:jc w:val="center"/>
              <w:rPr>
                <w:ins w:id="15170" w:author="Slutsker, Benjamin M (COMM)" w:date="2023-09-07T14:14:00Z"/>
                <w:rFonts w:ascii="Times New Roman" w:hAnsi="Times New Roman"/>
                <w:sz w:val="16"/>
                <w:szCs w:val="16"/>
              </w:rPr>
            </w:pPr>
          </w:p>
        </w:tc>
        <w:tc>
          <w:tcPr>
            <w:tcW w:w="1017" w:type="dxa"/>
            <w:vAlign w:val="center"/>
          </w:tcPr>
          <w:p w14:paraId="2AFF5C0C" w14:textId="77777777" w:rsidR="003C7E49" w:rsidRPr="00613169" w:rsidRDefault="003C7E49" w:rsidP="002C0FAC">
            <w:pPr>
              <w:jc w:val="center"/>
              <w:rPr>
                <w:ins w:id="15171" w:author="Slutsker, Benjamin M (COMM)" w:date="2023-09-07T14:14:00Z"/>
                <w:rFonts w:ascii="Times New Roman" w:hAnsi="Times New Roman"/>
                <w:sz w:val="16"/>
                <w:szCs w:val="16"/>
              </w:rPr>
            </w:pPr>
          </w:p>
        </w:tc>
      </w:tr>
      <w:tr w:rsidR="003C7E49" w:rsidRPr="00613169" w14:paraId="7C917F47" w14:textId="77777777" w:rsidTr="002C0FAC">
        <w:trPr>
          <w:trHeight w:hRule="exact" w:val="288"/>
          <w:ins w:id="15172" w:author="Slutsker, Benjamin M (COMM)" w:date="2023-09-07T14:14:00Z"/>
        </w:trPr>
        <w:tc>
          <w:tcPr>
            <w:tcW w:w="4572" w:type="dxa"/>
          </w:tcPr>
          <w:p w14:paraId="04CFF5BE" w14:textId="77777777" w:rsidR="003C7E49" w:rsidRPr="00613169" w:rsidRDefault="003C7E49" w:rsidP="003C7E49">
            <w:pPr>
              <w:numPr>
                <w:ilvl w:val="0"/>
                <w:numId w:val="111"/>
              </w:numPr>
              <w:ind w:left="337"/>
              <w:contextualSpacing/>
              <w:rPr>
                <w:ins w:id="15173" w:author="Slutsker, Benjamin M (COMM)" w:date="2023-09-07T14:14:00Z"/>
                <w:rFonts w:ascii="Times New Roman" w:hAnsi="Times New Roman"/>
                <w:sz w:val="20"/>
                <w:szCs w:val="20"/>
              </w:rPr>
            </w:pPr>
            <w:ins w:id="15174" w:author="Slutsker, Benjamin M (COMM)" w:date="2023-09-07T14:14:00Z">
              <w:r w:rsidRPr="00613169">
                <w:rPr>
                  <w:rFonts w:ascii="Times New Roman" w:hAnsi="Times New Roman"/>
                  <w:sz w:val="20"/>
                  <w:szCs w:val="20"/>
                </w:rPr>
                <w:t>CTE 70 (adjusted)</w:t>
              </w:r>
            </w:ins>
            <w:ins w:id="15175" w:author="Slutsker, Benjamin M (COMM)" w:date="2023-09-07T14:16:00Z">
              <w:r>
                <w:rPr>
                  <w:rFonts w:ascii="Times New Roman" w:hAnsi="Times New Roman"/>
                  <w:sz w:val="20"/>
                  <w:szCs w:val="20"/>
                </w:rPr>
                <w:t xml:space="preserve"> for SR</w:t>
              </w:r>
            </w:ins>
          </w:p>
        </w:tc>
        <w:tc>
          <w:tcPr>
            <w:tcW w:w="1017" w:type="dxa"/>
            <w:vAlign w:val="center"/>
          </w:tcPr>
          <w:p w14:paraId="39133F2F" w14:textId="77777777" w:rsidR="003C7E49" w:rsidRPr="00613169" w:rsidRDefault="003C7E49" w:rsidP="002C0FAC">
            <w:pPr>
              <w:jc w:val="center"/>
              <w:rPr>
                <w:ins w:id="15176" w:author="Slutsker, Benjamin M (COMM)" w:date="2023-09-07T14:14:00Z"/>
                <w:rFonts w:ascii="Times New Roman" w:hAnsi="Times New Roman"/>
                <w:sz w:val="16"/>
                <w:szCs w:val="16"/>
              </w:rPr>
            </w:pPr>
          </w:p>
        </w:tc>
        <w:tc>
          <w:tcPr>
            <w:tcW w:w="1017" w:type="dxa"/>
            <w:vAlign w:val="center"/>
          </w:tcPr>
          <w:p w14:paraId="326BBAA7" w14:textId="77777777" w:rsidR="003C7E49" w:rsidRPr="00613169" w:rsidRDefault="003C7E49" w:rsidP="002C0FAC">
            <w:pPr>
              <w:jc w:val="center"/>
              <w:rPr>
                <w:ins w:id="15177" w:author="Slutsker, Benjamin M (COMM)" w:date="2023-09-07T14:14:00Z"/>
                <w:rFonts w:ascii="Times New Roman" w:hAnsi="Times New Roman"/>
                <w:sz w:val="16"/>
                <w:szCs w:val="16"/>
              </w:rPr>
            </w:pPr>
          </w:p>
        </w:tc>
        <w:tc>
          <w:tcPr>
            <w:tcW w:w="1017" w:type="dxa"/>
            <w:vAlign w:val="center"/>
          </w:tcPr>
          <w:p w14:paraId="69E46491" w14:textId="77777777" w:rsidR="003C7E49" w:rsidRPr="00613169" w:rsidRDefault="003C7E49" w:rsidP="002C0FAC">
            <w:pPr>
              <w:jc w:val="center"/>
              <w:rPr>
                <w:ins w:id="15178" w:author="Slutsker, Benjamin M (COMM)" w:date="2023-09-07T14:14:00Z"/>
                <w:rFonts w:ascii="Times New Roman" w:hAnsi="Times New Roman"/>
                <w:sz w:val="16"/>
                <w:szCs w:val="16"/>
              </w:rPr>
            </w:pPr>
          </w:p>
        </w:tc>
        <w:tc>
          <w:tcPr>
            <w:tcW w:w="1017" w:type="dxa"/>
            <w:vAlign w:val="center"/>
          </w:tcPr>
          <w:p w14:paraId="79F30EF3" w14:textId="77777777" w:rsidR="003C7E49" w:rsidRPr="00613169" w:rsidRDefault="003C7E49" w:rsidP="002C0FAC">
            <w:pPr>
              <w:jc w:val="center"/>
              <w:rPr>
                <w:ins w:id="15179" w:author="Slutsker, Benjamin M (COMM)" w:date="2023-09-07T14:14:00Z"/>
                <w:rFonts w:ascii="Times New Roman" w:hAnsi="Times New Roman"/>
                <w:sz w:val="16"/>
                <w:szCs w:val="16"/>
              </w:rPr>
            </w:pPr>
          </w:p>
        </w:tc>
      </w:tr>
      <w:tr w:rsidR="003C7E49" w:rsidRPr="00613169" w14:paraId="61A15627" w14:textId="77777777" w:rsidTr="002C0FAC">
        <w:trPr>
          <w:trHeight w:hRule="exact" w:val="288"/>
          <w:ins w:id="15180" w:author="Slutsker, Benjamin M (COMM)" w:date="2023-09-07T14:14:00Z"/>
        </w:trPr>
        <w:tc>
          <w:tcPr>
            <w:tcW w:w="4572" w:type="dxa"/>
          </w:tcPr>
          <w:p w14:paraId="74CCC27F" w14:textId="77777777" w:rsidR="003C7E49" w:rsidRPr="00613169" w:rsidRDefault="003C7E49" w:rsidP="003C7E49">
            <w:pPr>
              <w:numPr>
                <w:ilvl w:val="0"/>
                <w:numId w:val="111"/>
              </w:numPr>
              <w:ind w:left="337"/>
              <w:contextualSpacing/>
              <w:rPr>
                <w:ins w:id="15181" w:author="Slutsker, Benjamin M (COMM)" w:date="2023-09-07T14:14:00Z"/>
                <w:rFonts w:ascii="Times New Roman" w:hAnsi="Times New Roman"/>
                <w:sz w:val="20"/>
                <w:szCs w:val="20"/>
              </w:rPr>
            </w:pPr>
            <w:ins w:id="15182" w:author="Slutsker, Benjamin M (COMM)" w:date="2023-09-07T14:14:00Z">
              <w:r w:rsidRPr="00613169">
                <w:rPr>
                  <w:rFonts w:ascii="Times New Roman" w:hAnsi="Times New Roman"/>
                  <w:sz w:val="20"/>
                  <w:szCs w:val="20"/>
                </w:rPr>
                <w:t>E Factor</w:t>
              </w:r>
            </w:ins>
            <w:ins w:id="15183" w:author="Slutsker, Benjamin M (COMM)" w:date="2023-09-07T14:16:00Z">
              <w:r>
                <w:rPr>
                  <w:rFonts w:ascii="Times New Roman" w:hAnsi="Times New Roman"/>
                  <w:sz w:val="20"/>
                  <w:szCs w:val="20"/>
                </w:rPr>
                <w:t xml:space="preserve"> for SR</w:t>
              </w:r>
            </w:ins>
          </w:p>
        </w:tc>
        <w:tc>
          <w:tcPr>
            <w:tcW w:w="1017" w:type="dxa"/>
            <w:vAlign w:val="center"/>
          </w:tcPr>
          <w:p w14:paraId="6E4E7E24" w14:textId="77777777" w:rsidR="003C7E49" w:rsidRPr="00613169" w:rsidRDefault="003C7E49" w:rsidP="002C0FAC">
            <w:pPr>
              <w:jc w:val="center"/>
              <w:rPr>
                <w:ins w:id="15184" w:author="Slutsker, Benjamin M (COMM)" w:date="2023-09-07T14:14:00Z"/>
                <w:rFonts w:ascii="Times New Roman" w:hAnsi="Times New Roman"/>
                <w:sz w:val="16"/>
                <w:szCs w:val="16"/>
              </w:rPr>
            </w:pPr>
          </w:p>
        </w:tc>
        <w:tc>
          <w:tcPr>
            <w:tcW w:w="1017" w:type="dxa"/>
            <w:vAlign w:val="center"/>
          </w:tcPr>
          <w:p w14:paraId="544A1C98" w14:textId="77777777" w:rsidR="003C7E49" w:rsidRPr="00613169" w:rsidRDefault="003C7E49" w:rsidP="002C0FAC">
            <w:pPr>
              <w:jc w:val="center"/>
              <w:rPr>
                <w:ins w:id="15185" w:author="Slutsker, Benjamin M (COMM)" w:date="2023-09-07T14:14:00Z"/>
                <w:rFonts w:ascii="Times New Roman" w:hAnsi="Times New Roman"/>
                <w:sz w:val="16"/>
                <w:szCs w:val="16"/>
              </w:rPr>
            </w:pPr>
          </w:p>
        </w:tc>
        <w:tc>
          <w:tcPr>
            <w:tcW w:w="1017" w:type="dxa"/>
            <w:vAlign w:val="center"/>
          </w:tcPr>
          <w:p w14:paraId="3A37D440" w14:textId="77777777" w:rsidR="003C7E49" w:rsidRPr="00613169" w:rsidRDefault="003C7E49" w:rsidP="002C0FAC">
            <w:pPr>
              <w:jc w:val="center"/>
              <w:rPr>
                <w:ins w:id="15186" w:author="Slutsker, Benjamin M (COMM)" w:date="2023-09-07T14:14:00Z"/>
                <w:rFonts w:ascii="Times New Roman" w:hAnsi="Times New Roman"/>
                <w:sz w:val="16"/>
                <w:szCs w:val="16"/>
              </w:rPr>
            </w:pPr>
            <w:ins w:id="15187" w:author="Slutsker, Benjamin M (COMM)" w:date="2023-09-07T14:14:00Z">
              <w:r w:rsidRPr="00613169">
                <w:rPr>
                  <w:rFonts w:ascii="Times New Roman" w:hAnsi="Times New Roman"/>
                  <w:sz w:val="16"/>
                  <w:szCs w:val="16"/>
                </w:rPr>
                <w:t>N/A</w:t>
              </w:r>
            </w:ins>
          </w:p>
        </w:tc>
        <w:tc>
          <w:tcPr>
            <w:tcW w:w="1017" w:type="dxa"/>
            <w:vAlign w:val="center"/>
          </w:tcPr>
          <w:p w14:paraId="0AD67DB6" w14:textId="77777777" w:rsidR="003C7E49" w:rsidRPr="00613169" w:rsidRDefault="003C7E49" w:rsidP="002C0FAC">
            <w:pPr>
              <w:jc w:val="center"/>
              <w:rPr>
                <w:ins w:id="15188" w:author="Slutsker, Benjamin M (COMM)" w:date="2023-09-07T14:14:00Z"/>
                <w:rFonts w:ascii="Times New Roman" w:hAnsi="Times New Roman"/>
                <w:sz w:val="16"/>
                <w:szCs w:val="16"/>
              </w:rPr>
            </w:pPr>
            <w:ins w:id="15189" w:author="Slutsker, Benjamin M (COMM)" w:date="2023-09-07T14:14:00Z">
              <w:r w:rsidRPr="00613169">
                <w:rPr>
                  <w:rFonts w:ascii="Times New Roman" w:hAnsi="Times New Roman"/>
                  <w:sz w:val="16"/>
                  <w:szCs w:val="16"/>
                </w:rPr>
                <w:t>N/A</w:t>
              </w:r>
            </w:ins>
          </w:p>
        </w:tc>
      </w:tr>
      <w:tr w:rsidR="003C7E49" w:rsidRPr="00613169" w14:paraId="5E348F73" w14:textId="77777777" w:rsidTr="002C0FAC">
        <w:trPr>
          <w:trHeight w:hRule="exact" w:val="259"/>
          <w:ins w:id="15190" w:author="Slutsker, Benjamin M (COMM)" w:date="2023-09-07T14:14:00Z"/>
        </w:trPr>
        <w:tc>
          <w:tcPr>
            <w:tcW w:w="4572" w:type="dxa"/>
          </w:tcPr>
          <w:p w14:paraId="0573085D" w14:textId="77777777" w:rsidR="003C7E49" w:rsidRPr="00613169" w:rsidRDefault="003C7E49" w:rsidP="002C0FAC">
            <w:pPr>
              <w:ind w:left="-23"/>
              <w:rPr>
                <w:ins w:id="15191" w:author="Slutsker, Benjamin M (COMM)" w:date="2023-09-07T14:14:00Z"/>
                <w:rFonts w:ascii="Times New Roman" w:hAnsi="Times New Roman"/>
                <w:sz w:val="20"/>
                <w:szCs w:val="20"/>
              </w:rPr>
            </w:pPr>
          </w:p>
        </w:tc>
        <w:tc>
          <w:tcPr>
            <w:tcW w:w="1017" w:type="dxa"/>
            <w:vAlign w:val="center"/>
          </w:tcPr>
          <w:p w14:paraId="2914845F" w14:textId="77777777" w:rsidR="003C7E49" w:rsidRPr="00613169" w:rsidRDefault="003C7E49" w:rsidP="002C0FAC">
            <w:pPr>
              <w:jc w:val="center"/>
              <w:rPr>
                <w:ins w:id="15192" w:author="Slutsker, Benjamin M (COMM)" w:date="2023-09-07T14:14:00Z"/>
                <w:rFonts w:ascii="Times New Roman" w:hAnsi="Times New Roman"/>
                <w:sz w:val="16"/>
                <w:szCs w:val="16"/>
              </w:rPr>
            </w:pPr>
          </w:p>
        </w:tc>
        <w:tc>
          <w:tcPr>
            <w:tcW w:w="1017" w:type="dxa"/>
            <w:vAlign w:val="center"/>
          </w:tcPr>
          <w:p w14:paraId="1326E6EA" w14:textId="77777777" w:rsidR="003C7E49" w:rsidRPr="00613169" w:rsidRDefault="003C7E49" w:rsidP="002C0FAC">
            <w:pPr>
              <w:jc w:val="center"/>
              <w:rPr>
                <w:ins w:id="15193" w:author="Slutsker, Benjamin M (COMM)" w:date="2023-09-07T14:14:00Z"/>
                <w:rFonts w:ascii="Times New Roman" w:hAnsi="Times New Roman"/>
                <w:sz w:val="16"/>
                <w:szCs w:val="16"/>
              </w:rPr>
            </w:pPr>
          </w:p>
        </w:tc>
        <w:tc>
          <w:tcPr>
            <w:tcW w:w="1017" w:type="dxa"/>
            <w:vAlign w:val="center"/>
          </w:tcPr>
          <w:p w14:paraId="56754D8A" w14:textId="77777777" w:rsidR="003C7E49" w:rsidRPr="00613169" w:rsidRDefault="003C7E49" w:rsidP="002C0FAC">
            <w:pPr>
              <w:jc w:val="center"/>
              <w:rPr>
                <w:ins w:id="15194" w:author="Slutsker, Benjamin M (COMM)" w:date="2023-09-07T14:14:00Z"/>
                <w:rFonts w:ascii="Times New Roman" w:hAnsi="Times New Roman"/>
                <w:sz w:val="16"/>
                <w:szCs w:val="16"/>
              </w:rPr>
            </w:pPr>
          </w:p>
        </w:tc>
        <w:tc>
          <w:tcPr>
            <w:tcW w:w="1017" w:type="dxa"/>
            <w:vAlign w:val="center"/>
          </w:tcPr>
          <w:p w14:paraId="6D2C7940" w14:textId="77777777" w:rsidR="003C7E49" w:rsidRPr="00613169" w:rsidRDefault="003C7E49" w:rsidP="002C0FAC">
            <w:pPr>
              <w:jc w:val="center"/>
              <w:rPr>
                <w:ins w:id="15195" w:author="Slutsker, Benjamin M (COMM)" w:date="2023-09-07T14:14:00Z"/>
                <w:rFonts w:ascii="Times New Roman" w:hAnsi="Times New Roman"/>
                <w:sz w:val="16"/>
                <w:szCs w:val="16"/>
              </w:rPr>
            </w:pPr>
          </w:p>
        </w:tc>
      </w:tr>
      <w:tr w:rsidR="003C7E49" w:rsidRPr="00613169" w14:paraId="7CFB48A8" w14:textId="77777777" w:rsidTr="002C0FAC">
        <w:trPr>
          <w:trHeight w:hRule="exact" w:val="259"/>
          <w:ins w:id="15196" w:author="Slutsker, Benjamin M (COMM)" w:date="2023-09-07T14:14:00Z"/>
        </w:trPr>
        <w:tc>
          <w:tcPr>
            <w:tcW w:w="4572" w:type="dxa"/>
          </w:tcPr>
          <w:p w14:paraId="21700AB7" w14:textId="77777777" w:rsidR="003C7E49" w:rsidRPr="00613169" w:rsidRDefault="003C7E49" w:rsidP="002C0FAC">
            <w:pPr>
              <w:ind w:left="-23"/>
              <w:rPr>
                <w:ins w:id="15197" w:author="Slutsker, Benjamin M (COMM)" w:date="2023-09-07T14:14:00Z"/>
                <w:rFonts w:ascii="Times New Roman" w:hAnsi="Times New Roman"/>
                <w:b/>
                <w:sz w:val="20"/>
                <w:szCs w:val="20"/>
              </w:rPr>
            </w:pPr>
            <w:ins w:id="15198" w:author="Slutsker, Benjamin M (COMM)" w:date="2023-09-07T14:14:00Z">
              <w:r w:rsidRPr="00613169">
                <w:rPr>
                  <w:rFonts w:ascii="Times New Roman" w:hAnsi="Times New Roman"/>
                  <w:b/>
                  <w:sz w:val="20"/>
                  <w:szCs w:val="20"/>
                </w:rPr>
                <w:t>Standard Projections</w:t>
              </w:r>
            </w:ins>
          </w:p>
        </w:tc>
        <w:tc>
          <w:tcPr>
            <w:tcW w:w="1017" w:type="dxa"/>
            <w:vAlign w:val="center"/>
          </w:tcPr>
          <w:p w14:paraId="6257E373" w14:textId="77777777" w:rsidR="003C7E49" w:rsidRPr="00613169" w:rsidRDefault="003C7E49" w:rsidP="002C0FAC">
            <w:pPr>
              <w:jc w:val="center"/>
              <w:rPr>
                <w:ins w:id="15199" w:author="Slutsker, Benjamin M (COMM)" w:date="2023-09-07T14:14:00Z"/>
                <w:rFonts w:ascii="Times New Roman" w:hAnsi="Times New Roman"/>
                <w:sz w:val="16"/>
                <w:szCs w:val="16"/>
              </w:rPr>
            </w:pPr>
          </w:p>
        </w:tc>
        <w:tc>
          <w:tcPr>
            <w:tcW w:w="1017" w:type="dxa"/>
            <w:vAlign w:val="center"/>
          </w:tcPr>
          <w:p w14:paraId="60BD8BDE" w14:textId="77777777" w:rsidR="003C7E49" w:rsidRPr="00613169" w:rsidRDefault="003C7E49" w:rsidP="002C0FAC">
            <w:pPr>
              <w:jc w:val="center"/>
              <w:rPr>
                <w:ins w:id="15200" w:author="Slutsker, Benjamin M (COMM)" w:date="2023-09-07T14:14:00Z"/>
                <w:rFonts w:ascii="Times New Roman" w:hAnsi="Times New Roman"/>
                <w:sz w:val="16"/>
                <w:szCs w:val="16"/>
              </w:rPr>
            </w:pPr>
          </w:p>
        </w:tc>
        <w:tc>
          <w:tcPr>
            <w:tcW w:w="1017" w:type="dxa"/>
            <w:vAlign w:val="center"/>
          </w:tcPr>
          <w:p w14:paraId="62AB9C5D" w14:textId="77777777" w:rsidR="003C7E49" w:rsidRPr="00613169" w:rsidRDefault="003C7E49" w:rsidP="002C0FAC">
            <w:pPr>
              <w:jc w:val="center"/>
              <w:rPr>
                <w:ins w:id="15201" w:author="Slutsker, Benjamin M (COMM)" w:date="2023-09-07T14:14:00Z"/>
                <w:rFonts w:ascii="Times New Roman" w:hAnsi="Times New Roman"/>
                <w:sz w:val="16"/>
                <w:szCs w:val="16"/>
              </w:rPr>
            </w:pPr>
          </w:p>
        </w:tc>
        <w:tc>
          <w:tcPr>
            <w:tcW w:w="1017" w:type="dxa"/>
            <w:vAlign w:val="center"/>
          </w:tcPr>
          <w:p w14:paraId="6C9A7805" w14:textId="77777777" w:rsidR="003C7E49" w:rsidRPr="00613169" w:rsidRDefault="003C7E49" w:rsidP="002C0FAC">
            <w:pPr>
              <w:jc w:val="center"/>
              <w:rPr>
                <w:ins w:id="15202" w:author="Slutsker, Benjamin M (COMM)" w:date="2023-09-07T14:14:00Z"/>
                <w:rFonts w:ascii="Times New Roman" w:hAnsi="Times New Roman"/>
                <w:sz w:val="16"/>
                <w:szCs w:val="16"/>
              </w:rPr>
            </w:pPr>
          </w:p>
        </w:tc>
      </w:tr>
      <w:tr w:rsidR="003C7E49" w:rsidRPr="00613169" w14:paraId="32D8022F" w14:textId="77777777" w:rsidTr="002C0FAC">
        <w:trPr>
          <w:trHeight w:hRule="exact" w:val="288"/>
          <w:ins w:id="15203" w:author="Slutsker, Benjamin M (COMM)" w:date="2023-09-07T14:14:00Z"/>
        </w:trPr>
        <w:tc>
          <w:tcPr>
            <w:tcW w:w="4572" w:type="dxa"/>
          </w:tcPr>
          <w:p w14:paraId="4F1F4426" w14:textId="77777777" w:rsidR="003C7E49" w:rsidRPr="00613169" w:rsidRDefault="003C7E49" w:rsidP="003C7E49">
            <w:pPr>
              <w:numPr>
                <w:ilvl w:val="0"/>
                <w:numId w:val="111"/>
              </w:numPr>
              <w:ind w:left="337"/>
              <w:contextualSpacing/>
              <w:rPr>
                <w:ins w:id="15204" w:author="Slutsker, Benjamin M (COMM)" w:date="2023-09-07T14:14:00Z"/>
                <w:rFonts w:ascii="Times New Roman" w:hAnsi="Times New Roman"/>
                <w:sz w:val="20"/>
                <w:szCs w:val="20"/>
              </w:rPr>
            </w:pPr>
            <w:ins w:id="15205" w:author="Slutsker, Benjamin M (COMM)" w:date="2023-09-07T14:14:00Z">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ins>
          </w:p>
        </w:tc>
        <w:tc>
          <w:tcPr>
            <w:tcW w:w="1017" w:type="dxa"/>
            <w:vAlign w:val="center"/>
          </w:tcPr>
          <w:p w14:paraId="7D864E07" w14:textId="77777777" w:rsidR="003C7E49" w:rsidRPr="00613169" w:rsidRDefault="003C7E49" w:rsidP="002C0FAC">
            <w:pPr>
              <w:jc w:val="center"/>
              <w:rPr>
                <w:ins w:id="15206" w:author="Slutsker, Benjamin M (COMM)" w:date="2023-09-07T14:14:00Z"/>
                <w:rFonts w:ascii="Times New Roman" w:hAnsi="Times New Roman"/>
                <w:sz w:val="16"/>
                <w:szCs w:val="16"/>
              </w:rPr>
            </w:pPr>
          </w:p>
        </w:tc>
        <w:tc>
          <w:tcPr>
            <w:tcW w:w="1017" w:type="dxa"/>
            <w:vAlign w:val="center"/>
          </w:tcPr>
          <w:p w14:paraId="246C55C9" w14:textId="77777777" w:rsidR="003C7E49" w:rsidRPr="00613169" w:rsidRDefault="003C7E49" w:rsidP="002C0FAC">
            <w:pPr>
              <w:jc w:val="center"/>
              <w:rPr>
                <w:ins w:id="15207" w:author="Slutsker, Benjamin M (COMM)" w:date="2023-09-07T14:14:00Z"/>
                <w:rFonts w:ascii="Times New Roman" w:hAnsi="Times New Roman"/>
                <w:sz w:val="16"/>
                <w:szCs w:val="16"/>
              </w:rPr>
            </w:pPr>
          </w:p>
        </w:tc>
        <w:tc>
          <w:tcPr>
            <w:tcW w:w="1017" w:type="dxa"/>
            <w:vAlign w:val="center"/>
          </w:tcPr>
          <w:p w14:paraId="6B23C194" w14:textId="77777777" w:rsidR="003C7E49" w:rsidRPr="00613169" w:rsidRDefault="003C7E49" w:rsidP="002C0FAC">
            <w:pPr>
              <w:jc w:val="center"/>
              <w:rPr>
                <w:ins w:id="15208" w:author="Slutsker, Benjamin M (COMM)" w:date="2023-09-07T14:14:00Z"/>
                <w:rFonts w:ascii="Times New Roman" w:hAnsi="Times New Roman"/>
                <w:sz w:val="16"/>
                <w:szCs w:val="16"/>
              </w:rPr>
            </w:pPr>
          </w:p>
        </w:tc>
        <w:tc>
          <w:tcPr>
            <w:tcW w:w="1017" w:type="dxa"/>
            <w:vAlign w:val="center"/>
          </w:tcPr>
          <w:p w14:paraId="55C6487F" w14:textId="77777777" w:rsidR="003C7E49" w:rsidRPr="00613169" w:rsidRDefault="003C7E49" w:rsidP="002C0FAC">
            <w:pPr>
              <w:jc w:val="center"/>
              <w:rPr>
                <w:ins w:id="15209" w:author="Slutsker, Benjamin M (COMM)" w:date="2023-09-07T14:14:00Z"/>
                <w:rFonts w:ascii="Times New Roman" w:hAnsi="Times New Roman"/>
                <w:sz w:val="16"/>
                <w:szCs w:val="16"/>
              </w:rPr>
            </w:pPr>
          </w:p>
        </w:tc>
      </w:tr>
      <w:tr w:rsidR="003C7E49" w:rsidRPr="00613169" w14:paraId="117B1199" w14:textId="77777777" w:rsidTr="002C0FAC">
        <w:trPr>
          <w:trHeight w:hRule="exact" w:val="288"/>
          <w:ins w:id="15210" w:author="Slutsker, Benjamin M (COMM)" w:date="2023-09-07T14:14:00Z"/>
        </w:trPr>
        <w:tc>
          <w:tcPr>
            <w:tcW w:w="4572" w:type="dxa"/>
          </w:tcPr>
          <w:p w14:paraId="23D89AF2" w14:textId="77777777" w:rsidR="003C7E49" w:rsidRPr="00613169" w:rsidRDefault="003C7E49" w:rsidP="003C7E49">
            <w:pPr>
              <w:numPr>
                <w:ilvl w:val="0"/>
                <w:numId w:val="111"/>
              </w:numPr>
              <w:ind w:left="337"/>
              <w:contextualSpacing/>
              <w:rPr>
                <w:ins w:id="15211" w:author="Slutsker, Benjamin M (COMM)" w:date="2023-09-07T14:14:00Z"/>
                <w:rFonts w:ascii="Times New Roman" w:hAnsi="Times New Roman"/>
                <w:sz w:val="20"/>
                <w:szCs w:val="20"/>
              </w:rPr>
            </w:pPr>
            <w:ins w:id="15212" w:author="Slutsker, Benjamin M (COMM)" w:date="2023-09-07T14:14:00Z">
              <w:r w:rsidRPr="00613169">
                <w:rPr>
                  <w:rFonts w:ascii="Times New Roman" w:hAnsi="Times New Roman"/>
                  <w:sz w:val="20"/>
                  <w:szCs w:val="20"/>
                </w:rPr>
                <w:t>Prescribed Projections Amount</w:t>
              </w:r>
            </w:ins>
          </w:p>
        </w:tc>
        <w:tc>
          <w:tcPr>
            <w:tcW w:w="1017" w:type="dxa"/>
            <w:vAlign w:val="center"/>
          </w:tcPr>
          <w:p w14:paraId="47BCEF89" w14:textId="77777777" w:rsidR="003C7E49" w:rsidRPr="00613169" w:rsidRDefault="003C7E49" w:rsidP="002C0FAC">
            <w:pPr>
              <w:jc w:val="center"/>
              <w:rPr>
                <w:ins w:id="15213" w:author="Slutsker, Benjamin M (COMM)" w:date="2023-09-07T14:14:00Z"/>
                <w:rFonts w:ascii="Times New Roman" w:hAnsi="Times New Roman"/>
                <w:sz w:val="16"/>
                <w:szCs w:val="16"/>
              </w:rPr>
            </w:pPr>
          </w:p>
        </w:tc>
        <w:tc>
          <w:tcPr>
            <w:tcW w:w="1017" w:type="dxa"/>
            <w:vAlign w:val="center"/>
          </w:tcPr>
          <w:p w14:paraId="363E2865" w14:textId="77777777" w:rsidR="003C7E49" w:rsidRPr="00613169" w:rsidRDefault="003C7E49" w:rsidP="002C0FAC">
            <w:pPr>
              <w:jc w:val="center"/>
              <w:rPr>
                <w:ins w:id="15214" w:author="Slutsker, Benjamin M (COMM)" w:date="2023-09-07T14:14:00Z"/>
                <w:rFonts w:ascii="Times New Roman" w:hAnsi="Times New Roman"/>
                <w:sz w:val="16"/>
                <w:szCs w:val="16"/>
              </w:rPr>
            </w:pPr>
          </w:p>
        </w:tc>
        <w:tc>
          <w:tcPr>
            <w:tcW w:w="1017" w:type="dxa"/>
            <w:vAlign w:val="center"/>
          </w:tcPr>
          <w:p w14:paraId="09A08B6D" w14:textId="77777777" w:rsidR="003C7E49" w:rsidRPr="00613169" w:rsidRDefault="003C7E49" w:rsidP="002C0FAC">
            <w:pPr>
              <w:jc w:val="center"/>
              <w:rPr>
                <w:ins w:id="15215" w:author="Slutsker, Benjamin M (COMM)" w:date="2023-09-07T14:14:00Z"/>
                <w:rFonts w:ascii="Times New Roman" w:hAnsi="Times New Roman"/>
                <w:sz w:val="16"/>
                <w:szCs w:val="16"/>
              </w:rPr>
            </w:pPr>
          </w:p>
        </w:tc>
        <w:tc>
          <w:tcPr>
            <w:tcW w:w="1017" w:type="dxa"/>
            <w:vAlign w:val="center"/>
          </w:tcPr>
          <w:p w14:paraId="6F119B2D" w14:textId="77777777" w:rsidR="003C7E49" w:rsidRPr="00613169" w:rsidRDefault="003C7E49" w:rsidP="002C0FAC">
            <w:pPr>
              <w:jc w:val="center"/>
              <w:rPr>
                <w:ins w:id="15216" w:author="Slutsker, Benjamin M (COMM)" w:date="2023-09-07T14:14:00Z"/>
                <w:rFonts w:ascii="Times New Roman" w:hAnsi="Times New Roman"/>
                <w:sz w:val="16"/>
                <w:szCs w:val="16"/>
              </w:rPr>
            </w:pPr>
          </w:p>
        </w:tc>
      </w:tr>
      <w:tr w:rsidR="003C7E49" w:rsidRPr="000E5D76" w14:paraId="00E1B644" w14:textId="77777777" w:rsidTr="002C0FAC">
        <w:trPr>
          <w:trHeight w:hRule="exact" w:val="280"/>
          <w:ins w:id="15217" w:author="Slutsker, Benjamin M (COMM)" w:date="2023-09-07T14:14:00Z"/>
        </w:trPr>
        <w:tc>
          <w:tcPr>
            <w:tcW w:w="4572" w:type="dxa"/>
          </w:tcPr>
          <w:p w14:paraId="395EE4FD" w14:textId="77777777" w:rsidR="003C7E49" w:rsidRPr="000E5D76" w:rsidRDefault="003C7E49" w:rsidP="003C7E49">
            <w:pPr>
              <w:numPr>
                <w:ilvl w:val="0"/>
                <w:numId w:val="111"/>
              </w:numPr>
              <w:ind w:left="115" w:hanging="144"/>
              <w:contextualSpacing/>
              <w:rPr>
                <w:ins w:id="15218" w:author="Slutsker, Benjamin M (COMM)" w:date="2023-09-07T14:14:00Z"/>
                <w:rFonts w:ascii="Times New Roman" w:hAnsi="Times New Roman"/>
                <w:sz w:val="20"/>
                <w:szCs w:val="20"/>
              </w:rPr>
            </w:pPr>
            <w:ins w:id="15219" w:author="Slutsker, Benjamin M (COMM)" w:date="2023-09-07T14:14:00Z">
              <w:r w:rsidRPr="000E5D76">
                <w:rPr>
                  <w:rFonts w:ascii="Times New Roman" w:hAnsi="Times New Roman"/>
                  <w:sz w:val="20"/>
                  <w:szCs w:val="20"/>
                </w:rPr>
                <w:t>Unbuffered Additional Standard Projection Amount</w:t>
              </w:r>
            </w:ins>
          </w:p>
        </w:tc>
        <w:tc>
          <w:tcPr>
            <w:tcW w:w="1017" w:type="dxa"/>
            <w:vAlign w:val="center"/>
          </w:tcPr>
          <w:p w14:paraId="08837F8D" w14:textId="77777777" w:rsidR="003C7E49" w:rsidRPr="000E5D76" w:rsidRDefault="003C7E49" w:rsidP="002C0FAC">
            <w:pPr>
              <w:jc w:val="center"/>
              <w:rPr>
                <w:ins w:id="15220" w:author="Slutsker, Benjamin M (COMM)" w:date="2023-09-07T14:14:00Z"/>
                <w:rFonts w:ascii="Times New Roman" w:hAnsi="Times New Roman"/>
                <w:sz w:val="16"/>
                <w:szCs w:val="16"/>
              </w:rPr>
            </w:pPr>
          </w:p>
        </w:tc>
        <w:tc>
          <w:tcPr>
            <w:tcW w:w="1017" w:type="dxa"/>
            <w:vAlign w:val="center"/>
          </w:tcPr>
          <w:p w14:paraId="37C0FC32" w14:textId="77777777" w:rsidR="003C7E49" w:rsidRPr="000E5D76" w:rsidRDefault="003C7E49" w:rsidP="002C0FAC">
            <w:pPr>
              <w:jc w:val="center"/>
              <w:rPr>
                <w:ins w:id="15221" w:author="Slutsker, Benjamin M (COMM)" w:date="2023-09-07T14:14:00Z"/>
                <w:rFonts w:ascii="Times New Roman" w:hAnsi="Times New Roman"/>
                <w:sz w:val="16"/>
                <w:szCs w:val="16"/>
              </w:rPr>
            </w:pPr>
          </w:p>
        </w:tc>
        <w:tc>
          <w:tcPr>
            <w:tcW w:w="1017" w:type="dxa"/>
            <w:vAlign w:val="center"/>
          </w:tcPr>
          <w:p w14:paraId="0197D7F2" w14:textId="77777777" w:rsidR="003C7E49" w:rsidRPr="000E5D76" w:rsidRDefault="003C7E49" w:rsidP="002C0FAC">
            <w:pPr>
              <w:jc w:val="center"/>
              <w:rPr>
                <w:ins w:id="15222" w:author="Slutsker, Benjamin M (COMM)" w:date="2023-09-07T14:14:00Z"/>
                <w:rFonts w:ascii="Times New Roman" w:hAnsi="Times New Roman"/>
                <w:sz w:val="16"/>
                <w:szCs w:val="16"/>
              </w:rPr>
            </w:pPr>
          </w:p>
        </w:tc>
        <w:tc>
          <w:tcPr>
            <w:tcW w:w="1017" w:type="dxa"/>
            <w:vAlign w:val="center"/>
          </w:tcPr>
          <w:p w14:paraId="394400DB" w14:textId="77777777" w:rsidR="003C7E49" w:rsidRPr="000E5D76" w:rsidRDefault="003C7E49" w:rsidP="002C0FAC">
            <w:pPr>
              <w:jc w:val="center"/>
              <w:rPr>
                <w:ins w:id="15223" w:author="Slutsker, Benjamin M (COMM)" w:date="2023-09-07T14:14:00Z"/>
                <w:rFonts w:ascii="Times New Roman" w:hAnsi="Times New Roman"/>
                <w:sz w:val="16"/>
                <w:szCs w:val="16"/>
              </w:rPr>
            </w:pPr>
          </w:p>
        </w:tc>
      </w:tr>
      <w:tr w:rsidR="003C7E49" w:rsidRPr="00613169" w14:paraId="5A7A517A" w14:textId="77777777" w:rsidTr="002C0FAC">
        <w:trPr>
          <w:trHeight w:hRule="exact" w:val="288"/>
          <w:ins w:id="15224" w:author="Slutsker, Benjamin M (COMM)" w:date="2023-09-07T14:14:00Z"/>
        </w:trPr>
        <w:tc>
          <w:tcPr>
            <w:tcW w:w="4572" w:type="dxa"/>
          </w:tcPr>
          <w:p w14:paraId="6E1A1270" w14:textId="77777777" w:rsidR="003C7E49" w:rsidRPr="00613169" w:rsidRDefault="003C7E49" w:rsidP="003C7E49">
            <w:pPr>
              <w:numPr>
                <w:ilvl w:val="0"/>
                <w:numId w:val="111"/>
              </w:numPr>
              <w:ind w:left="337"/>
              <w:contextualSpacing/>
              <w:rPr>
                <w:ins w:id="15225" w:author="Slutsker, Benjamin M (COMM)" w:date="2023-09-07T14:14:00Z"/>
                <w:rFonts w:ascii="Times New Roman" w:hAnsi="Times New Roman"/>
                <w:sz w:val="20"/>
                <w:szCs w:val="20"/>
              </w:rPr>
            </w:pPr>
            <w:ins w:id="15226" w:author="Slutsker, Benjamin M (COMM)" w:date="2023-09-07T14:14:00Z">
              <w:r w:rsidRPr="00613169">
                <w:rPr>
                  <w:rFonts w:ascii="Times New Roman" w:hAnsi="Times New Roman"/>
                  <w:sz w:val="20"/>
                  <w:szCs w:val="20"/>
                </w:rPr>
                <w:t>Unfloored CTE 70 (adjusted)</w:t>
              </w:r>
            </w:ins>
          </w:p>
        </w:tc>
        <w:tc>
          <w:tcPr>
            <w:tcW w:w="1017" w:type="dxa"/>
            <w:vAlign w:val="center"/>
          </w:tcPr>
          <w:p w14:paraId="79423451" w14:textId="77777777" w:rsidR="003C7E49" w:rsidRPr="00613169" w:rsidRDefault="003C7E49" w:rsidP="002C0FAC">
            <w:pPr>
              <w:jc w:val="center"/>
              <w:rPr>
                <w:ins w:id="15227" w:author="Slutsker, Benjamin M (COMM)" w:date="2023-09-07T14:14:00Z"/>
                <w:rFonts w:ascii="Times New Roman" w:hAnsi="Times New Roman"/>
                <w:sz w:val="16"/>
                <w:szCs w:val="16"/>
              </w:rPr>
            </w:pPr>
          </w:p>
        </w:tc>
        <w:tc>
          <w:tcPr>
            <w:tcW w:w="1017" w:type="dxa"/>
            <w:vAlign w:val="center"/>
          </w:tcPr>
          <w:p w14:paraId="7BDE06E0" w14:textId="77777777" w:rsidR="003C7E49" w:rsidRPr="00613169" w:rsidRDefault="003C7E49" w:rsidP="002C0FAC">
            <w:pPr>
              <w:jc w:val="center"/>
              <w:rPr>
                <w:ins w:id="15228" w:author="Slutsker, Benjamin M (COMM)" w:date="2023-09-07T14:14:00Z"/>
                <w:rFonts w:ascii="Times New Roman" w:hAnsi="Times New Roman"/>
                <w:sz w:val="16"/>
                <w:szCs w:val="16"/>
              </w:rPr>
            </w:pPr>
          </w:p>
        </w:tc>
        <w:tc>
          <w:tcPr>
            <w:tcW w:w="1017" w:type="dxa"/>
            <w:vAlign w:val="center"/>
          </w:tcPr>
          <w:p w14:paraId="0FBABE88" w14:textId="77777777" w:rsidR="003C7E49" w:rsidRPr="00613169" w:rsidRDefault="003C7E49" w:rsidP="002C0FAC">
            <w:pPr>
              <w:jc w:val="center"/>
              <w:rPr>
                <w:ins w:id="15229" w:author="Slutsker, Benjamin M (COMM)" w:date="2023-09-07T14:14:00Z"/>
                <w:rFonts w:ascii="Times New Roman" w:hAnsi="Times New Roman"/>
                <w:sz w:val="16"/>
                <w:szCs w:val="16"/>
              </w:rPr>
            </w:pPr>
          </w:p>
        </w:tc>
        <w:tc>
          <w:tcPr>
            <w:tcW w:w="1017" w:type="dxa"/>
            <w:vAlign w:val="center"/>
          </w:tcPr>
          <w:p w14:paraId="0A2C2454" w14:textId="77777777" w:rsidR="003C7E49" w:rsidRPr="00613169" w:rsidRDefault="003C7E49" w:rsidP="002C0FAC">
            <w:pPr>
              <w:jc w:val="center"/>
              <w:rPr>
                <w:ins w:id="15230" w:author="Slutsker, Benjamin M (COMM)" w:date="2023-09-07T14:14:00Z"/>
                <w:rFonts w:ascii="Times New Roman" w:hAnsi="Times New Roman"/>
                <w:sz w:val="16"/>
                <w:szCs w:val="16"/>
              </w:rPr>
            </w:pPr>
          </w:p>
        </w:tc>
      </w:tr>
      <w:tr w:rsidR="003C7E49" w:rsidRPr="00613169" w14:paraId="60913C54" w14:textId="77777777" w:rsidTr="002C0FAC">
        <w:trPr>
          <w:trHeight w:hRule="exact" w:val="288"/>
          <w:ins w:id="15231" w:author="Slutsker, Benjamin M (COMM)" w:date="2023-09-07T14:14:00Z"/>
        </w:trPr>
        <w:tc>
          <w:tcPr>
            <w:tcW w:w="4572" w:type="dxa"/>
          </w:tcPr>
          <w:p w14:paraId="2194A08B" w14:textId="77777777" w:rsidR="003C7E49" w:rsidRPr="00613169" w:rsidRDefault="003C7E49" w:rsidP="003C7E49">
            <w:pPr>
              <w:numPr>
                <w:ilvl w:val="0"/>
                <w:numId w:val="111"/>
              </w:numPr>
              <w:ind w:left="337"/>
              <w:contextualSpacing/>
              <w:rPr>
                <w:ins w:id="15232" w:author="Slutsker, Benjamin M (COMM)" w:date="2023-09-07T14:14:00Z"/>
                <w:rFonts w:ascii="Times New Roman" w:hAnsi="Times New Roman"/>
                <w:sz w:val="20"/>
                <w:szCs w:val="20"/>
              </w:rPr>
            </w:pPr>
            <w:ins w:id="15233" w:author="Slutsker, Benjamin M (COMM)" w:date="2023-09-07T14:14:00Z">
              <w:r w:rsidRPr="00613169">
                <w:rPr>
                  <w:rFonts w:ascii="Times New Roman" w:hAnsi="Times New Roman"/>
                  <w:sz w:val="20"/>
                  <w:szCs w:val="20"/>
                </w:rPr>
                <w:t>Unfloored CTE 65 (adjusted)</w:t>
              </w:r>
            </w:ins>
          </w:p>
        </w:tc>
        <w:tc>
          <w:tcPr>
            <w:tcW w:w="1017" w:type="dxa"/>
            <w:vAlign w:val="center"/>
          </w:tcPr>
          <w:p w14:paraId="5DDFCB90" w14:textId="77777777" w:rsidR="003C7E49" w:rsidRPr="00613169" w:rsidRDefault="003C7E49" w:rsidP="002C0FAC">
            <w:pPr>
              <w:jc w:val="center"/>
              <w:rPr>
                <w:ins w:id="15234" w:author="Slutsker, Benjamin M (COMM)" w:date="2023-09-07T14:14:00Z"/>
                <w:rFonts w:ascii="Times New Roman" w:hAnsi="Times New Roman"/>
                <w:sz w:val="16"/>
                <w:szCs w:val="16"/>
              </w:rPr>
            </w:pPr>
          </w:p>
        </w:tc>
        <w:tc>
          <w:tcPr>
            <w:tcW w:w="1017" w:type="dxa"/>
            <w:vAlign w:val="center"/>
          </w:tcPr>
          <w:p w14:paraId="6D912FB2" w14:textId="77777777" w:rsidR="003C7E49" w:rsidRPr="00613169" w:rsidRDefault="003C7E49" w:rsidP="002C0FAC">
            <w:pPr>
              <w:jc w:val="center"/>
              <w:rPr>
                <w:ins w:id="15235" w:author="Slutsker, Benjamin M (COMM)" w:date="2023-09-07T14:14:00Z"/>
                <w:rFonts w:ascii="Times New Roman" w:hAnsi="Times New Roman"/>
                <w:sz w:val="16"/>
                <w:szCs w:val="16"/>
              </w:rPr>
            </w:pPr>
          </w:p>
        </w:tc>
        <w:tc>
          <w:tcPr>
            <w:tcW w:w="1017" w:type="dxa"/>
            <w:vAlign w:val="center"/>
          </w:tcPr>
          <w:p w14:paraId="75DFBE71" w14:textId="77777777" w:rsidR="003C7E49" w:rsidRPr="00613169" w:rsidRDefault="003C7E49" w:rsidP="002C0FAC">
            <w:pPr>
              <w:jc w:val="center"/>
              <w:rPr>
                <w:ins w:id="15236" w:author="Slutsker, Benjamin M (COMM)" w:date="2023-09-07T14:14:00Z"/>
                <w:rFonts w:ascii="Times New Roman" w:hAnsi="Times New Roman"/>
                <w:sz w:val="16"/>
                <w:szCs w:val="16"/>
              </w:rPr>
            </w:pPr>
          </w:p>
        </w:tc>
        <w:tc>
          <w:tcPr>
            <w:tcW w:w="1017" w:type="dxa"/>
            <w:vAlign w:val="center"/>
          </w:tcPr>
          <w:p w14:paraId="2399DBC8" w14:textId="77777777" w:rsidR="003C7E49" w:rsidRPr="00613169" w:rsidRDefault="003C7E49" w:rsidP="002C0FAC">
            <w:pPr>
              <w:jc w:val="center"/>
              <w:rPr>
                <w:ins w:id="15237" w:author="Slutsker, Benjamin M (COMM)" w:date="2023-09-07T14:14:00Z"/>
                <w:rFonts w:ascii="Times New Roman" w:hAnsi="Times New Roman"/>
                <w:sz w:val="16"/>
                <w:szCs w:val="16"/>
              </w:rPr>
            </w:pPr>
          </w:p>
        </w:tc>
      </w:tr>
      <w:tr w:rsidR="003C7E49" w:rsidRPr="00613169" w14:paraId="1C037131" w14:textId="77777777" w:rsidTr="002C0FAC">
        <w:trPr>
          <w:trHeight w:hRule="exact" w:val="259"/>
          <w:ins w:id="15238" w:author="Slutsker, Benjamin M (COMM)" w:date="2023-09-07T14:14:00Z"/>
        </w:trPr>
        <w:tc>
          <w:tcPr>
            <w:tcW w:w="4572" w:type="dxa"/>
          </w:tcPr>
          <w:p w14:paraId="3EC456F4" w14:textId="77777777" w:rsidR="003C7E49" w:rsidRPr="00613169" w:rsidRDefault="003C7E49" w:rsidP="002C0FAC">
            <w:pPr>
              <w:ind w:left="-23"/>
              <w:rPr>
                <w:ins w:id="15239" w:author="Slutsker, Benjamin M (COMM)" w:date="2023-09-07T14:14:00Z"/>
                <w:rFonts w:ascii="Times New Roman" w:hAnsi="Times New Roman"/>
                <w:sz w:val="20"/>
                <w:szCs w:val="20"/>
              </w:rPr>
            </w:pPr>
          </w:p>
        </w:tc>
        <w:tc>
          <w:tcPr>
            <w:tcW w:w="1017" w:type="dxa"/>
            <w:vAlign w:val="center"/>
          </w:tcPr>
          <w:p w14:paraId="0D48B2D3" w14:textId="77777777" w:rsidR="003C7E49" w:rsidRPr="00613169" w:rsidRDefault="003C7E49" w:rsidP="002C0FAC">
            <w:pPr>
              <w:jc w:val="center"/>
              <w:rPr>
                <w:ins w:id="15240" w:author="Slutsker, Benjamin M (COMM)" w:date="2023-09-07T14:14:00Z"/>
                <w:rFonts w:ascii="Times New Roman" w:hAnsi="Times New Roman"/>
                <w:sz w:val="16"/>
                <w:szCs w:val="16"/>
              </w:rPr>
            </w:pPr>
          </w:p>
        </w:tc>
        <w:tc>
          <w:tcPr>
            <w:tcW w:w="1017" w:type="dxa"/>
            <w:vAlign w:val="center"/>
          </w:tcPr>
          <w:p w14:paraId="3900F682" w14:textId="77777777" w:rsidR="003C7E49" w:rsidRPr="00613169" w:rsidRDefault="003C7E49" w:rsidP="002C0FAC">
            <w:pPr>
              <w:jc w:val="center"/>
              <w:rPr>
                <w:ins w:id="15241" w:author="Slutsker, Benjamin M (COMM)" w:date="2023-09-07T14:14:00Z"/>
                <w:rFonts w:ascii="Times New Roman" w:hAnsi="Times New Roman"/>
                <w:sz w:val="16"/>
                <w:szCs w:val="16"/>
              </w:rPr>
            </w:pPr>
          </w:p>
        </w:tc>
        <w:tc>
          <w:tcPr>
            <w:tcW w:w="1017" w:type="dxa"/>
            <w:vAlign w:val="center"/>
          </w:tcPr>
          <w:p w14:paraId="74FDB95B" w14:textId="77777777" w:rsidR="003C7E49" w:rsidRPr="00613169" w:rsidRDefault="003C7E49" w:rsidP="002C0FAC">
            <w:pPr>
              <w:jc w:val="center"/>
              <w:rPr>
                <w:ins w:id="15242" w:author="Slutsker, Benjamin M (COMM)" w:date="2023-09-07T14:14:00Z"/>
                <w:rFonts w:ascii="Times New Roman" w:hAnsi="Times New Roman"/>
                <w:sz w:val="16"/>
                <w:szCs w:val="16"/>
              </w:rPr>
            </w:pPr>
          </w:p>
        </w:tc>
        <w:tc>
          <w:tcPr>
            <w:tcW w:w="1017" w:type="dxa"/>
            <w:vAlign w:val="center"/>
          </w:tcPr>
          <w:p w14:paraId="44BCD9FC" w14:textId="77777777" w:rsidR="003C7E49" w:rsidRPr="00613169" w:rsidRDefault="003C7E49" w:rsidP="002C0FAC">
            <w:pPr>
              <w:jc w:val="center"/>
              <w:rPr>
                <w:ins w:id="15243" w:author="Slutsker, Benjamin M (COMM)" w:date="2023-09-07T14:14:00Z"/>
                <w:rFonts w:ascii="Times New Roman" w:hAnsi="Times New Roman"/>
                <w:sz w:val="16"/>
                <w:szCs w:val="16"/>
              </w:rPr>
            </w:pPr>
          </w:p>
        </w:tc>
      </w:tr>
      <w:tr w:rsidR="003C7E49" w:rsidRPr="00613169" w14:paraId="553CA171" w14:textId="77777777" w:rsidTr="002C0FAC">
        <w:trPr>
          <w:trHeight w:hRule="exact" w:val="259"/>
          <w:ins w:id="15244" w:author="Slutsker, Benjamin M (COMM)" w:date="2023-09-07T14:14:00Z"/>
        </w:trPr>
        <w:tc>
          <w:tcPr>
            <w:tcW w:w="4572" w:type="dxa"/>
          </w:tcPr>
          <w:p w14:paraId="4B1A13B5" w14:textId="77777777" w:rsidR="003C7E49" w:rsidRPr="00613169" w:rsidRDefault="003C7E49" w:rsidP="002C0FAC">
            <w:pPr>
              <w:ind w:left="-23"/>
              <w:rPr>
                <w:ins w:id="15245" w:author="Slutsker, Benjamin M (COMM)" w:date="2023-09-07T14:14:00Z"/>
                <w:rFonts w:ascii="Times New Roman" w:hAnsi="Times New Roman"/>
                <w:b/>
                <w:sz w:val="20"/>
                <w:szCs w:val="20"/>
              </w:rPr>
            </w:pPr>
            <w:ins w:id="15246" w:author="Slutsker, Benjamin M (COMM)" w:date="2023-09-07T14:14:00Z">
              <w:r w:rsidRPr="00613169">
                <w:rPr>
                  <w:rFonts w:ascii="Times New Roman" w:hAnsi="Times New Roman"/>
                  <w:b/>
                  <w:sz w:val="20"/>
                  <w:szCs w:val="20"/>
                </w:rPr>
                <w:t>Summary Statistics</w:t>
              </w:r>
            </w:ins>
          </w:p>
        </w:tc>
        <w:tc>
          <w:tcPr>
            <w:tcW w:w="1017" w:type="dxa"/>
            <w:vAlign w:val="center"/>
          </w:tcPr>
          <w:p w14:paraId="4272D55B" w14:textId="77777777" w:rsidR="003C7E49" w:rsidRPr="00613169" w:rsidRDefault="003C7E49" w:rsidP="002C0FAC">
            <w:pPr>
              <w:jc w:val="center"/>
              <w:rPr>
                <w:ins w:id="15247" w:author="Slutsker, Benjamin M (COMM)" w:date="2023-09-07T14:14:00Z"/>
                <w:rFonts w:ascii="Times New Roman" w:hAnsi="Times New Roman"/>
                <w:sz w:val="16"/>
                <w:szCs w:val="16"/>
              </w:rPr>
            </w:pPr>
          </w:p>
        </w:tc>
        <w:tc>
          <w:tcPr>
            <w:tcW w:w="1017" w:type="dxa"/>
            <w:vAlign w:val="center"/>
          </w:tcPr>
          <w:p w14:paraId="4A6FCC4A" w14:textId="77777777" w:rsidR="003C7E49" w:rsidRPr="00613169" w:rsidRDefault="003C7E49" w:rsidP="002C0FAC">
            <w:pPr>
              <w:jc w:val="center"/>
              <w:rPr>
                <w:ins w:id="15248" w:author="Slutsker, Benjamin M (COMM)" w:date="2023-09-07T14:14:00Z"/>
                <w:rFonts w:ascii="Times New Roman" w:hAnsi="Times New Roman"/>
                <w:sz w:val="16"/>
                <w:szCs w:val="16"/>
              </w:rPr>
            </w:pPr>
          </w:p>
        </w:tc>
        <w:tc>
          <w:tcPr>
            <w:tcW w:w="1017" w:type="dxa"/>
            <w:vAlign w:val="center"/>
          </w:tcPr>
          <w:p w14:paraId="3DFD109E" w14:textId="77777777" w:rsidR="003C7E49" w:rsidRPr="00613169" w:rsidRDefault="003C7E49" w:rsidP="002C0FAC">
            <w:pPr>
              <w:jc w:val="center"/>
              <w:rPr>
                <w:ins w:id="15249" w:author="Slutsker, Benjamin M (COMM)" w:date="2023-09-07T14:14:00Z"/>
                <w:rFonts w:ascii="Times New Roman" w:hAnsi="Times New Roman"/>
                <w:sz w:val="16"/>
                <w:szCs w:val="16"/>
              </w:rPr>
            </w:pPr>
          </w:p>
        </w:tc>
        <w:tc>
          <w:tcPr>
            <w:tcW w:w="1017" w:type="dxa"/>
            <w:vAlign w:val="center"/>
          </w:tcPr>
          <w:p w14:paraId="30736028" w14:textId="77777777" w:rsidR="003C7E49" w:rsidRPr="00613169" w:rsidRDefault="003C7E49" w:rsidP="002C0FAC">
            <w:pPr>
              <w:jc w:val="center"/>
              <w:rPr>
                <w:ins w:id="15250" w:author="Slutsker, Benjamin M (COMM)" w:date="2023-09-07T14:14:00Z"/>
                <w:rFonts w:ascii="Times New Roman" w:hAnsi="Times New Roman"/>
                <w:sz w:val="16"/>
                <w:szCs w:val="16"/>
              </w:rPr>
            </w:pPr>
          </w:p>
        </w:tc>
      </w:tr>
      <w:tr w:rsidR="003C7E49" w:rsidRPr="00613169" w14:paraId="331B8A43" w14:textId="77777777" w:rsidTr="002C0FAC">
        <w:trPr>
          <w:trHeight w:hRule="exact" w:val="288"/>
          <w:ins w:id="15251" w:author="VM-22 Subgroup" w:date="2024-02-14T13:13:00Z"/>
        </w:trPr>
        <w:tc>
          <w:tcPr>
            <w:tcW w:w="4572" w:type="dxa"/>
          </w:tcPr>
          <w:p w14:paraId="120A4DC3" w14:textId="77777777" w:rsidR="003C7E49" w:rsidRDefault="003C7E49" w:rsidP="003C7E49">
            <w:pPr>
              <w:numPr>
                <w:ilvl w:val="0"/>
                <w:numId w:val="111"/>
              </w:numPr>
              <w:ind w:left="337"/>
              <w:contextualSpacing/>
              <w:rPr>
                <w:ins w:id="15252" w:author="VM-22 Subgroup" w:date="2024-02-14T13:13:00Z"/>
                <w:rFonts w:ascii="Times New Roman" w:hAnsi="Times New Roman"/>
                <w:sz w:val="20"/>
                <w:szCs w:val="20"/>
              </w:rPr>
            </w:pPr>
            <w:ins w:id="15253" w:author="VM-22 Subgroup" w:date="2024-02-14T13:13:00Z">
              <w:r w:rsidRPr="00613169">
                <w:rPr>
                  <w:rFonts w:ascii="Times New Roman" w:hAnsi="Times New Roman"/>
                  <w:sz w:val="20"/>
                  <w:szCs w:val="20"/>
                </w:rPr>
                <w:t>Separate Account Value</w:t>
              </w:r>
            </w:ins>
          </w:p>
        </w:tc>
        <w:tc>
          <w:tcPr>
            <w:tcW w:w="1017" w:type="dxa"/>
            <w:vAlign w:val="center"/>
          </w:tcPr>
          <w:p w14:paraId="3055DFEC" w14:textId="77777777" w:rsidR="003C7E49" w:rsidRPr="00613169" w:rsidRDefault="003C7E49" w:rsidP="002C0FAC">
            <w:pPr>
              <w:jc w:val="center"/>
              <w:rPr>
                <w:ins w:id="15254" w:author="VM-22 Subgroup" w:date="2024-02-14T13:13:00Z"/>
                <w:rFonts w:ascii="Times New Roman" w:hAnsi="Times New Roman"/>
                <w:sz w:val="16"/>
                <w:szCs w:val="16"/>
              </w:rPr>
            </w:pPr>
          </w:p>
        </w:tc>
        <w:tc>
          <w:tcPr>
            <w:tcW w:w="1017" w:type="dxa"/>
            <w:vAlign w:val="center"/>
          </w:tcPr>
          <w:p w14:paraId="697C2F68" w14:textId="77777777" w:rsidR="003C7E49" w:rsidRPr="00613169" w:rsidRDefault="003C7E49" w:rsidP="002C0FAC">
            <w:pPr>
              <w:jc w:val="center"/>
              <w:rPr>
                <w:ins w:id="15255" w:author="VM-22 Subgroup" w:date="2024-02-14T13:13:00Z"/>
                <w:rFonts w:ascii="Times New Roman" w:hAnsi="Times New Roman"/>
                <w:sz w:val="16"/>
                <w:szCs w:val="16"/>
              </w:rPr>
            </w:pPr>
          </w:p>
        </w:tc>
        <w:tc>
          <w:tcPr>
            <w:tcW w:w="1017" w:type="dxa"/>
            <w:vAlign w:val="center"/>
          </w:tcPr>
          <w:p w14:paraId="5C339E58" w14:textId="77777777" w:rsidR="003C7E49" w:rsidRPr="00613169" w:rsidRDefault="003C7E49" w:rsidP="002C0FAC">
            <w:pPr>
              <w:jc w:val="center"/>
              <w:rPr>
                <w:ins w:id="15256" w:author="VM-22 Subgroup" w:date="2024-02-14T13:13:00Z"/>
                <w:rFonts w:ascii="Times New Roman" w:hAnsi="Times New Roman"/>
                <w:sz w:val="16"/>
                <w:szCs w:val="16"/>
              </w:rPr>
            </w:pPr>
            <w:ins w:id="15257" w:author="VM-22 Subgroup" w:date="2024-02-14T13:13:00Z">
              <w:r w:rsidRPr="00613169">
                <w:rPr>
                  <w:rFonts w:ascii="Times New Roman" w:hAnsi="Times New Roman"/>
                  <w:sz w:val="16"/>
                  <w:szCs w:val="16"/>
                </w:rPr>
                <w:t>N/A</w:t>
              </w:r>
            </w:ins>
          </w:p>
        </w:tc>
        <w:tc>
          <w:tcPr>
            <w:tcW w:w="1017" w:type="dxa"/>
            <w:vAlign w:val="center"/>
          </w:tcPr>
          <w:p w14:paraId="434E6F95" w14:textId="77777777" w:rsidR="003C7E49" w:rsidRPr="00613169" w:rsidRDefault="003C7E49" w:rsidP="002C0FAC">
            <w:pPr>
              <w:jc w:val="center"/>
              <w:rPr>
                <w:ins w:id="15258" w:author="VM-22 Subgroup" w:date="2024-02-14T13:13:00Z"/>
                <w:rFonts w:ascii="Times New Roman" w:hAnsi="Times New Roman"/>
                <w:sz w:val="16"/>
                <w:szCs w:val="16"/>
              </w:rPr>
            </w:pPr>
            <w:ins w:id="15259" w:author="VM-22 Subgroup" w:date="2024-02-14T13:13:00Z">
              <w:r w:rsidRPr="00613169">
                <w:rPr>
                  <w:rFonts w:ascii="Times New Roman" w:hAnsi="Times New Roman"/>
                  <w:sz w:val="16"/>
                  <w:szCs w:val="16"/>
                </w:rPr>
                <w:t>N/A</w:t>
              </w:r>
            </w:ins>
          </w:p>
        </w:tc>
      </w:tr>
      <w:tr w:rsidR="003C7E49" w:rsidRPr="00613169" w14:paraId="413133C4" w14:textId="77777777" w:rsidTr="002C0FAC">
        <w:trPr>
          <w:trHeight w:hRule="exact" w:val="288"/>
          <w:ins w:id="15260" w:author="VM-22 Subgroup" w:date="2024-02-14T13:13:00Z"/>
        </w:trPr>
        <w:tc>
          <w:tcPr>
            <w:tcW w:w="4572" w:type="dxa"/>
          </w:tcPr>
          <w:p w14:paraId="4293EBBB" w14:textId="77777777" w:rsidR="003C7E49" w:rsidRDefault="003C7E49" w:rsidP="003C7E49">
            <w:pPr>
              <w:numPr>
                <w:ilvl w:val="0"/>
                <w:numId w:val="111"/>
              </w:numPr>
              <w:ind w:left="337"/>
              <w:contextualSpacing/>
              <w:rPr>
                <w:ins w:id="15261" w:author="VM-22 Subgroup" w:date="2024-02-14T13:13:00Z"/>
                <w:rFonts w:ascii="Times New Roman" w:hAnsi="Times New Roman"/>
                <w:sz w:val="20"/>
                <w:szCs w:val="20"/>
              </w:rPr>
            </w:pPr>
            <w:ins w:id="15262" w:author="VM-22 Subgroup" w:date="2024-02-14T13:13:00Z">
              <w:r w:rsidRPr="00613169">
                <w:rPr>
                  <w:rFonts w:ascii="Times New Roman" w:hAnsi="Times New Roman"/>
                  <w:sz w:val="20"/>
                  <w:szCs w:val="20"/>
                </w:rPr>
                <w:t>General Account Value</w:t>
              </w:r>
            </w:ins>
          </w:p>
        </w:tc>
        <w:tc>
          <w:tcPr>
            <w:tcW w:w="1017" w:type="dxa"/>
            <w:vAlign w:val="center"/>
          </w:tcPr>
          <w:p w14:paraId="3FC73209" w14:textId="77777777" w:rsidR="003C7E49" w:rsidRPr="00613169" w:rsidRDefault="003C7E49" w:rsidP="002C0FAC">
            <w:pPr>
              <w:jc w:val="center"/>
              <w:rPr>
                <w:ins w:id="15263" w:author="VM-22 Subgroup" w:date="2024-02-14T13:13:00Z"/>
                <w:rFonts w:ascii="Times New Roman" w:hAnsi="Times New Roman"/>
                <w:sz w:val="16"/>
                <w:szCs w:val="16"/>
              </w:rPr>
            </w:pPr>
          </w:p>
        </w:tc>
        <w:tc>
          <w:tcPr>
            <w:tcW w:w="1017" w:type="dxa"/>
            <w:vAlign w:val="center"/>
          </w:tcPr>
          <w:p w14:paraId="57D75996" w14:textId="77777777" w:rsidR="003C7E49" w:rsidRPr="00613169" w:rsidRDefault="003C7E49" w:rsidP="002C0FAC">
            <w:pPr>
              <w:jc w:val="center"/>
              <w:rPr>
                <w:ins w:id="15264" w:author="VM-22 Subgroup" w:date="2024-02-14T13:13:00Z"/>
                <w:rFonts w:ascii="Times New Roman" w:hAnsi="Times New Roman"/>
                <w:sz w:val="16"/>
                <w:szCs w:val="16"/>
              </w:rPr>
            </w:pPr>
          </w:p>
        </w:tc>
        <w:tc>
          <w:tcPr>
            <w:tcW w:w="1017" w:type="dxa"/>
            <w:vAlign w:val="center"/>
          </w:tcPr>
          <w:p w14:paraId="7B94B2EB" w14:textId="77777777" w:rsidR="003C7E49" w:rsidRPr="00613169" w:rsidRDefault="003C7E49" w:rsidP="002C0FAC">
            <w:pPr>
              <w:jc w:val="center"/>
              <w:rPr>
                <w:ins w:id="15265" w:author="VM-22 Subgroup" w:date="2024-02-14T13:13:00Z"/>
                <w:rFonts w:ascii="Times New Roman" w:hAnsi="Times New Roman"/>
                <w:sz w:val="16"/>
                <w:szCs w:val="16"/>
              </w:rPr>
            </w:pPr>
            <w:ins w:id="15266" w:author="VM-22 Subgroup" w:date="2024-02-14T13:13:00Z">
              <w:r w:rsidRPr="00613169">
                <w:rPr>
                  <w:rFonts w:ascii="Times New Roman" w:hAnsi="Times New Roman"/>
                  <w:sz w:val="16"/>
                  <w:szCs w:val="16"/>
                </w:rPr>
                <w:t>N/A</w:t>
              </w:r>
            </w:ins>
          </w:p>
        </w:tc>
        <w:tc>
          <w:tcPr>
            <w:tcW w:w="1017" w:type="dxa"/>
            <w:vAlign w:val="center"/>
          </w:tcPr>
          <w:p w14:paraId="12A0E300" w14:textId="77777777" w:rsidR="003C7E49" w:rsidRPr="00613169" w:rsidRDefault="003C7E49" w:rsidP="002C0FAC">
            <w:pPr>
              <w:jc w:val="center"/>
              <w:rPr>
                <w:ins w:id="15267" w:author="VM-22 Subgroup" w:date="2024-02-14T13:13:00Z"/>
                <w:rFonts w:ascii="Times New Roman" w:hAnsi="Times New Roman"/>
                <w:sz w:val="16"/>
                <w:szCs w:val="16"/>
              </w:rPr>
            </w:pPr>
            <w:ins w:id="15268" w:author="VM-22 Subgroup" w:date="2024-02-14T13:13:00Z">
              <w:r w:rsidRPr="00613169">
                <w:rPr>
                  <w:rFonts w:ascii="Times New Roman" w:hAnsi="Times New Roman"/>
                  <w:sz w:val="16"/>
                  <w:szCs w:val="16"/>
                </w:rPr>
                <w:t>N/A</w:t>
              </w:r>
            </w:ins>
          </w:p>
        </w:tc>
      </w:tr>
      <w:tr w:rsidR="003C7E49" w:rsidRPr="00613169" w14:paraId="6392614F" w14:textId="77777777" w:rsidTr="002C0FAC">
        <w:trPr>
          <w:trHeight w:hRule="exact" w:val="288"/>
          <w:ins w:id="15269" w:author="Slutsker, Benjamin M (COMM)" w:date="2023-09-07T14:14:00Z"/>
        </w:trPr>
        <w:tc>
          <w:tcPr>
            <w:tcW w:w="4572" w:type="dxa"/>
          </w:tcPr>
          <w:p w14:paraId="179BCBF5" w14:textId="77777777" w:rsidR="003C7E49" w:rsidRPr="00613169" w:rsidRDefault="003C7E49" w:rsidP="003C7E49">
            <w:pPr>
              <w:numPr>
                <w:ilvl w:val="0"/>
                <w:numId w:val="111"/>
              </w:numPr>
              <w:ind w:left="337"/>
              <w:contextualSpacing/>
              <w:rPr>
                <w:ins w:id="15270" w:author="Slutsker, Benjamin M (COMM)" w:date="2023-09-07T14:14:00Z"/>
                <w:rFonts w:ascii="Times New Roman" w:hAnsi="Times New Roman"/>
                <w:sz w:val="20"/>
                <w:szCs w:val="20"/>
              </w:rPr>
            </w:pPr>
            <w:ins w:id="15271" w:author="VM-22 Subgroup" w:date="2024-02-14T13:13:00Z">
              <w:r>
                <w:rPr>
                  <w:rFonts w:ascii="Times New Roman" w:hAnsi="Times New Roman"/>
                  <w:sz w:val="20"/>
                  <w:szCs w:val="20"/>
                </w:rPr>
                <w:t xml:space="preserve">Total </w:t>
              </w:r>
            </w:ins>
            <w:ins w:id="15272" w:author="Slutsker, Benjamin M (COMM)" w:date="2023-09-07T14:14:00Z">
              <w:r w:rsidRPr="00613169">
                <w:rPr>
                  <w:rFonts w:ascii="Times New Roman" w:hAnsi="Times New Roman"/>
                  <w:sz w:val="20"/>
                  <w:szCs w:val="20"/>
                </w:rPr>
                <w:t>Account Value</w:t>
              </w:r>
            </w:ins>
          </w:p>
        </w:tc>
        <w:tc>
          <w:tcPr>
            <w:tcW w:w="1017" w:type="dxa"/>
            <w:vAlign w:val="center"/>
          </w:tcPr>
          <w:p w14:paraId="4EEC431B" w14:textId="77777777" w:rsidR="003C7E49" w:rsidRPr="00613169" w:rsidRDefault="003C7E49" w:rsidP="002C0FAC">
            <w:pPr>
              <w:jc w:val="center"/>
              <w:rPr>
                <w:ins w:id="15273" w:author="Slutsker, Benjamin M (COMM)" w:date="2023-09-07T14:14:00Z"/>
                <w:rFonts w:ascii="Times New Roman" w:hAnsi="Times New Roman"/>
                <w:sz w:val="16"/>
                <w:szCs w:val="16"/>
              </w:rPr>
            </w:pPr>
          </w:p>
        </w:tc>
        <w:tc>
          <w:tcPr>
            <w:tcW w:w="1017" w:type="dxa"/>
            <w:vAlign w:val="center"/>
          </w:tcPr>
          <w:p w14:paraId="58D73920" w14:textId="77777777" w:rsidR="003C7E49" w:rsidRPr="00613169" w:rsidRDefault="003C7E49" w:rsidP="002C0FAC">
            <w:pPr>
              <w:jc w:val="center"/>
              <w:rPr>
                <w:ins w:id="15274" w:author="Slutsker, Benjamin M (COMM)" w:date="2023-09-07T14:14:00Z"/>
                <w:rFonts w:ascii="Times New Roman" w:hAnsi="Times New Roman"/>
                <w:sz w:val="16"/>
                <w:szCs w:val="16"/>
              </w:rPr>
            </w:pPr>
          </w:p>
        </w:tc>
        <w:tc>
          <w:tcPr>
            <w:tcW w:w="1017" w:type="dxa"/>
            <w:vAlign w:val="center"/>
          </w:tcPr>
          <w:p w14:paraId="53B7640E" w14:textId="77777777" w:rsidR="003C7E49" w:rsidRPr="00613169" w:rsidRDefault="003C7E49" w:rsidP="002C0FAC">
            <w:pPr>
              <w:jc w:val="center"/>
              <w:rPr>
                <w:ins w:id="15275" w:author="Slutsker, Benjamin M (COMM)" w:date="2023-09-07T14:14:00Z"/>
                <w:rFonts w:ascii="Times New Roman" w:hAnsi="Times New Roman"/>
                <w:sz w:val="16"/>
                <w:szCs w:val="16"/>
              </w:rPr>
            </w:pPr>
          </w:p>
        </w:tc>
        <w:tc>
          <w:tcPr>
            <w:tcW w:w="1017" w:type="dxa"/>
            <w:vAlign w:val="center"/>
          </w:tcPr>
          <w:p w14:paraId="3D864859" w14:textId="77777777" w:rsidR="003C7E49" w:rsidRPr="00613169" w:rsidRDefault="003C7E49" w:rsidP="002C0FAC">
            <w:pPr>
              <w:jc w:val="center"/>
              <w:rPr>
                <w:ins w:id="15276" w:author="Slutsker, Benjamin M (COMM)" w:date="2023-09-07T14:14:00Z"/>
                <w:rFonts w:ascii="Times New Roman" w:hAnsi="Times New Roman"/>
                <w:sz w:val="16"/>
                <w:szCs w:val="16"/>
              </w:rPr>
            </w:pPr>
          </w:p>
        </w:tc>
      </w:tr>
      <w:tr w:rsidR="003C7E49" w:rsidRPr="00613169" w14:paraId="11F1F3D3" w14:textId="77777777" w:rsidTr="002C0FAC">
        <w:trPr>
          <w:trHeight w:hRule="exact" w:val="288"/>
          <w:ins w:id="15277" w:author="Slutsker, Benjamin M (COMM)" w:date="2023-09-07T14:14:00Z"/>
        </w:trPr>
        <w:tc>
          <w:tcPr>
            <w:tcW w:w="4572" w:type="dxa"/>
          </w:tcPr>
          <w:p w14:paraId="01AC11E2" w14:textId="77777777" w:rsidR="003C7E49" w:rsidRPr="00613169" w:rsidRDefault="003C7E49" w:rsidP="003C7E49">
            <w:pPr>
              <w:numPr>
                <w:ilvl w:val="0"/>
                <w:numId w:val="111"/>
              </w:numPr>
              <w:ind w:left="337"/>
              <w:contextualSpacing/>
              <w:rPr>
                <w:ins w:id="15278" w:author="Slutsker, Benjamin M (COMM)" w:date="2023-09-07T14:14:00Z"/>
                <w:rFonts w:ascii="Times New Roman" w:hAnsi="Times New Roman"/>
                <w:sz w:val="20"/>
                <w:szCs w:val="20"/>
              </w:rPr>
            </w:pPr>
            <w:ins w:id="15279" w:author="Slutsker, Benjamin M (COMM)" w:date="2023-09-07T14:14:00Z">
              <w:r w:rsidRPr="00613169">
                <w:rPr>
                  <w:rFonts w:ascii="Times New Roman" w:hAnsi="Times New Roman"/>
                  <w:sz w:val="20"/>
                  <w:szCs w:val="20"/>
                </w:rPr>
                <w:t>Cash Surrender Value</w:t>
              </w:r>
            </w:ins>
          </w:p>
        </w:tc>
        <w:tc>
          <w:tcPr>
            <w:tcW w:w="1017" w:type="dxa"/>
            <w:vAlign w:val="center"/>
          </w:tcPr>
          <w:p w14:paraId="4136BA15" w14:textId="77777777" w:rsidR="003C7E49" w:rsidRPr="00613169" w:rsidRDefault="003C7E49" w:rsidP="002C0FAC">
            <w:pPr>
              <w:jc w:val="center"/>
              <w:rPr>
                <w:ins w:id="15280" w:author="Slutsker, Benjamin M (COMM)" w:date="2023-09-07T14:14:00Z"/>
                <w:rFonts w:ascii="Times New Roman" w:hAnsi="Times New Roman"/>
                <w:sz w:val="16"/>
                <w:szCs w:val="16"/>
              </w:rPr>
            </w:pPr>
          </w:p>
        </w:tc>
        <w:tc>
          <w:tcPr>
            <w:tcW w:w="1017" w:type="dxa"/>
            <w:vAlign w:val="center"/>
          </w:tcPr>
          <w:p w14:paraId="6B8D8D32" w14:textId="77777777" w:rsidR="003C7E49" w:rsidRPr="00613169" w:rsidRDefault="003C7E49" w:rsidP="002C0FAC">
            <w:pPr>
              <w:jc w:val="center"/>
              <w:rPr>
                <w:ins w:id="15281" w:author="Slutsker, Benjamin M (COMM)" w:date="2023-09-07T14:14:00Z"/>
                <w:rFonts w:ascii="Times New Roman" w:hAnsi="Times New Roman"/>
                <w:sz w:val="16"/>
                <w:szCs w:val="16"/>
              </w:rPr>
            </w:pPr>
          </w:p>
        </w:tc>
        <w:tc>
          <w:tcPr>
            <w:tcW w:w="1017" w:type="dxa"/>
            <w:vAlign w:val="center"/>
          </w:tcPr>
          <w:p w14:paraId="306EB8A4" w14:textId="77777777" w:rsidR="003C7E49" w:rsidRPr="00613169" w:rsidRDefault="003C7E49" w:rsidP="002C0FAC">
            <w:pPr>
              <w:jc w:val="center"/>
              <w:rPr>
                <w:ins w:id="15282" w:author="Slutsker, Benjamin M (COMM)" w:date="2023-09-07T14:14:00Z"/>
                <w:rFonts w:ascii="Times New Roman" w:hAnsi="Times New Roman"/>
                <w:sz w:val="16"/>
                <w:szCs w:val="16"/>
              </w:rPr>
            </w:pPr>
          </w:p>
        </w:tc>
        <w:tc>
          <w:tcPr>
            <w:tcW w:w="1017" w:type="dxa"/>
            <w:vAlign w:val="center"/>
          </w:tcPr>
          <w:p w14:paraId="22AE40A0" w14:textId="77777777" w:rsidR="003C7E49" w:rsidRPr="00613169" w:rsidRDefault="003C7E49" w:rsidP="002C0FAC">
            <w:pPr>
              <w:jc w:val="center"/>
              <w:rPr>
                <w:ins w:id="15283" w:author="Slutsker, Benjamin M (COMM)" w:date="2023-09-07T14:14:00Z"/>
                <w:rFonts w:ascii="Times New Roman" w:hAnsi="Times New Roman"/>
                <w:sz w:val="16"/>
                <w:szCs w:val="16"/>
              </w:rPr>
            </w:pPr>
          </w:p>
        </w:tc>
      </w:tr>
      <w:tr w:rsidR="003C7E49" w:rsidRPr="00613169" w14:paraId="0E3CA91C" w14:textId="77777777" w:rsidTr="002C0FAC">
        <w:trPr>
          <w:trHeight w:hRule="exact" w:val="288"/>
          <w:ins w:id="15284" w:author="Slutsker, Benjamin M (COMM)" w:date="2023-09-07T14:14:00Z"/>
        </w:trPr>
        <w:tc>
          <w:tcPr>
            <w:tcW w:w="4572" w:type="dxa"/>
          </w:tcPr>
          <w:p w14:paraId="0A2393E3" w14:textId="77777777" w:rsidR="003C7E49" w:rsidRPr="00613169" w:rsidRDefault="003C7E49" w:rsidP="003C7E49">
            <w:pPr>
              <w:numPr>
                <w:ilvl w:val="0"/>
                <w:numId w:val="111"/>
              </w:numPr>
              <w:ind w:left="337"/>
              <w:contextualSpacing/>
              <w:rPr>
                <w:ins w:id="15285" w:author="Slutsker, Benjamin M (COMM)" w:date="2023-09-07T14:14:00Z"/>
                <w:rFonts w:ascii="Times New Roman" w:hAnsi="Times New Roman"/>
                <w:sz w:val="20"/>
                <w:szCs w:val="20"/>
              </w:rPr>
            </w:pPr>
            <w:ins w:id="15286" w:author="Slutsker, Benjamin M (COMM)" w:date="2023-09-07T14:14:00Z">
              <w:r w:rsidRPr="00613169">
                <w:rPr>
                  <w:rFonts w:ascii="Times New Roman" w:hAnsi="Times New Roman"/>
                  <w:sz w:val="20"/>
                  <w:szCs w:val="20"/>
                </w:rPr>
                <w:t>Contract Count</w:t>
              </w:r>
            </w:ins>
          </w:p>
        </w:tc>
        <w:tc>
          <w:tcPr>
            <w:tcW w:w="1017" w:type="dxa"/>
            <w:vAlign w:val="center"/>
          </w:tcPr>
          <w:p w14:paraId="11ED21B7" w14:textId="77777777" w:rsidR="003C7E49" w:rsidRPr="00613169" w:rsidRDefault="003C7E49" w:rsidP="002C0FAC">
            <w:pPr>
              <w:jc w:val="center"/>
              <w:rPr>
                <w:ins w:id="15287" w:author="Slutsker, Benjamin M (COMM)" w:date="2023-09-07T14:14:00Z"/>
                <w:rFonts w:ascii="Times New Roman" w:hAnsi="Times New Roman"/>
                <w:sz w:val="16"/>
                <w:szCs w:val="16"/>
              </w:rPr>
            </w:pPr>
          </w:p>
        </w:tc>
        <w:tc>
          <w:tcPr>
            <w:tcW w:w="1017" w:type="dxa"/>
            <w:vAlign w:val="center"/>
          </w:tcPr>
          <w:p w14:paraId="51333070" w14:textId="77777777" w:rsidR="003C7E49" w:rsidRPr="00613169" w:rsidRDefault="003C7E49" w:rsidP="002C0FAC">
            <w:pPr>
              <w:jc w:val="center"/>
              <w:rPr>
                <w:ins w:id="15288" w:author="Slutsker, Benjamin M (COMM)" w:date="2023-09-07T14:14:00Z"/>
                <w:rFonts w:ascii="Times New Roman" w:hAnsi="Times New Roman"/>
                <w:sz w:val="16"/>
                <w:szCs w:val="16"/>
              </w:rPr>
            </w:pPr>
          </w:p>
        </w:tc>
        <w:tc>
          <w:tcPr>
            <w:tcW w:w="1017" w:type="dxa"/>
            <w:vAlign w:val="center"/>
          </w:tcPr>
          <w:p w14:paraId="33D6130D" w14:textId="77777777" w:rsidR="003C7E49" w:rsidRPr="00613169" w:rsidRDefault="003C7E49" w:rsidP="002C0FAC">
            <w:pPr>
              <w:jc w:val="center"/>
              <w:rPr>
                <w:ins w:id="15289" w:author="Slutsker, Benjamin M (COMM)" w:date="2023-09-07T14:14:00Z"/>
                <w:rFonts w:ascii="Times New Roman" w:hAnsi="Times New Roman"/>
                <w:sz w:val="16"/>
                <w:szCs w:val="16"/>
              </w:rPr>
            </w:pPr>
          </w:p>
        </w:tc>
        <w:tc>
          <w:tcPr>
            <w:tcW w:w="1017" w:type="dxa"/>
            <w:vAlign w:val="center"/>
          </w:tcPr>
          <w:p w14:paraId="36A5B5CF" w14:textId="77777777" w:rsidR="003C7E49" w:rsidRPr="00613169" w:rsidRDefault="003C7E49" w:rsidP="002C0FAC">
            <w:pPr>
              <w:jc w:val="center"/>
              <w:rPr>
                <w:ins w:id="15290" w:author="Slutsker, Benjamin M (COMM)" w:date="2023-09-07T14:14:00Z"/>
                <w:rFonts w:ascii="Times New Roman" w:hAnsi="Times New Roman"/>
                <w:sz w:val="16"/>
                <w:szCs w:val="16"/>
              </w:rPr>
            </w:pPr>
          </w:p>
        </w:tc>
      </w:tr>
    </w:tbl>
    <w:p w14:paraId="483041A8" w14:textId="77777777" w:rsidR="003C7E49" w:rsidRDefault="003C7E49" w:rsidP="003C7E49">
      <w:pPr>
        <w:spacing w:before="220" w:after="220" w:line="240" w:lineRule="auto"/>
        <w:ind w:left="1440" w:hanging="720"/>
        <w:jc w:val="both"/>
        <w:rPr>
          <w:ins w:id="15291" w:author="Slutsker, Benjamin M (COMM)" w:date="2023-09-07T14:14:00Z"/>
          <w:rFonts w:ascii="Times New Roman" w:eastAsia="Times New Roman" w:hAnsi="Times New Roman"/>
        </w:rPr>
      </w:pPr>
    </w:p>
    <w:p w14:paraId="7E53A37E" w14:textId="77777777" w:rsidR="003C7E49" w:rsidRPr="003A265D" w:rsidRDefault="003C7E49" w:rsidP="003C7E49">
      <w:pPr>
        <w:spacing w:before="220"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4.</w:t>
      </w:r>
      <w:r w:rsidRPr="00037A88">
        <w:rPr>
          <w:rFonts w:ascii="Times New Roman" w:eastAsia="Times New Roman" w:hAnsi="Times New Roman"/>
        </w:rPr>
        <w:tab/>
      </w:r>
      <w:r w:rsidRPr="003A265D">
        <w:rPr>
          <w:rFonts w:ascii="Times New Roman" w:eastAsia="Times New Roman" w:hAnsi="Times New Roman"/>
          <w:u w:val="single"/>
        </w:rPr>
        <w:t>Changes in Methods</w:t>
      </w:r>
      <w:r w:rsidRPr="00037A88">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69B41454"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5.</w:t>
      </w:r>
      <w:r w:rsidRPr="00037A88">
        <w:rPr>
          <w:rFonts w:ascii="Times New Roman" w:eastAsia="Times New Roman" w:hAnsi="Times New Roman"/>
        </w:rPr>
        <w:tab/>
      </w:r>
      <w:r w:rsidRPr="003A265D">
        <w:rPr>
          <w:rFonts w:ascii="Times New Roman" w:eastAsia="Times New Roman" w:hAnsi="Times New Roman"/>
          <w:u w:val="single"/>
        </w:rPr>
        <w:t>Assets and Risk Management</w:t>
      </w:r>
      <w:r w:rsidRPr="00037A88">
        <w:rPr>
          <w:rFonts w:ascii="Times New Roman" w:eastAsia="Times New Roman" w:hAnsi="Times New Roman"/>
        </w:rPr>
        <w:t xml:space="preserve"> – A brief description of the general account asset portfolio, and the approach used to model risk management strategies, such as hedging and other derivative programs, including a description of any </w:t>
      </w:r>
      <w:r>
        <w:rPr>
          <w:rFonts w:ascii="Times New Roman" w:eastAsia="Times New Roman" w:hAnsi="Times New Roman"/>
        </w:rPr>
        <w:t>future hedging strategies supporting the contracts</w:t>
      </w:r>
      <w:r w:rsidRPr="00037A88">
        <w:rPr>
          <w:rFonts w:ascii="Times New Roman" w:eastAsia="Times New Roman" w:hAnsi="Times New Roman"/>
        </w:rPr>
        <w:t xml:space="preserve"> and any material changes to the hedging </w:t>
      </w:r>
      <w:r>
        <w:rPr>
          <w:rFonts w:ascii="Times New Roman" w:eastAsia="Times New Roman" w:hAnsi="Times New Roman"/>
        </w:rPr>
        <w:t>strategies</w:t>
      </w:r>
      <w:r w:rsidRPr="00037A88">
        <w:rPr>
          <w:rFonts w:ascii="Times New Roman" w:eastAsia="Times New Roman" w:hAnsi="Times New Roman"/>
        </w:rPr>
        <w:t xml:space="preserve"> from the prior year.</w:t>
      </w:r>
    </w:p>
    <w:p w14:paraId="3C7CC896"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6.</w:t>
      </w:r>
      <w:r w:rsidRPr="00037A88">
        <w:rPr>
          <w:rFonts w:ascii="Times New Roman" w:eastAsia="Times New Roman" w:hAnsi="Times New Roman"/>
        </w:rPr>
        <w:tab/>
      </w:r>
      <w:r w:rsidRPr="003A265D">
        <w:rPr>
          <w:rFonts w:ascii="Times New Roman" w:eastAsia="Times New Roman" w:hAnsi="Times New Roman"/>
          <w:u w:val="single"/>
        </w:rPr>
        <w:t xml:space="preserve">Consistency between </w:t>
      </w:r>
      <w:del w:id="15292" w:author="Slutsker, Benjamin M (COMM)" w:date="2023-09-06T16:28:00Z">
        <w:r w:rsidRPr="003A265D" w:rsidDel="00A701E6">
          <w:rPr>
            <w:rFonts w:ascii="Times New Roman" w:eastAsia="Times New Roman" w:hAnsi="Times New Roman"/>
            <w:u w:val="single"/>
          </w:rPr>
          <w:delText>V</w:delText>
        </w:r>
      </w:del>
      <w:r w:rsidRPr="003A265D">
        <w:rPr>
          <w:rFonts w:ascii="Times New Roman" w:eastAsia="Times New Roman" w:hAnsi="Times New Roman"/>
          <w:u w:val="single"/>
        </w:rPr>
        <w:t>A</w:t>
      </w:r>
      <w:ins w:id="15293" w:author="Slutsker, Benjamin M (COMM)" w:date="2023-09-06T16:28:00Z">
        <w:r>
          <w:rPr>
            <w:rFonts w:ascii="Times New Roman" w:eastAsia="Times New Roman" w:hAnsi="Times New Roman"/>
            <w:u w:val="single"/>
          </w:rPr>
          <w:t>nnuity</w:t>
        </w:r>
      </w:ins>
      <w:r w:rsidRPr="003A265D">
        <w:rPr>
          <w:rFonts w:ascii="Times New Roman" w:eastAsia="Times New Roman" w:hAnsi="Times New Roman"/>
          <w:u w:val="single"/>
        </w:rPr>
        <w:t xml:space="preserve"> Sub-Reports</w:t>
      </w:r>
      <w:r w:rsidRPr="00037A88">
        <w:rPr>
          <w:rFonts w:ascii="Times New Roman" w:eastAsia="Times New Roman" w:hAnsi="Times New Roman"/>
        </w:rPr>
        <w:t xml:space="preserve"> – A brief description of any material differences in methods, assumptions, or risk management practices between groups of contracts covered in separate </w:t>
      </w:r>
      <w:del w:id="15294" w:author="Slutsker, Benjamin M (COMM)" w:date="2023-09-06T16:29:00Z">
        <w:r w:rsidRPr="00037A88" w:rsidDel="00A701E6">
          <w:rPr>
            <w:rFonts w:ascii="Times New Roman" w:eastAsia="Times New Roman" w:hAnsi="Times New Roman"/>
          </w:rPr>
          <w:delText>V</w:delText>
        </w:r>
      </w:del>
      <w:r w:rsidRPr="00037A88">
        <w:rPr>
          <w:rFonts w:ascii="Times New Roman" w:eastAsia="Times New Roman" w:hAnsi="Times New Roman"/>
        </w:rPr>
        <w:t>A</w:t>
      </w:r>
      <w:ins w:id="15295" w:author="Slutsker, Benjamin M (COMM)" w:date="2023-09-06T16:29:00Z">
        <w:r>
          <w:rPr>
            <w:rFonts w:ascii="Times New Roman" w:eastAsia="Times New Roman" w:hAnsi="Times New Roman"/>
          </w:rPr>
          <w:t>nnuity</w:t>
        </w:r>
      </w:ins>
      <w:r w:rsidRPr="00037A88">
        <w:rPr>
          <w:rFonts w:ascii="Times New Roman" w:eastAsia="Times New Roman" w:hAnsi="Times New Roman"/>
        </w:rPr>
        <w:t xml:space="preserve"> sub-reports, to the extent that they are not explained by variations in product features, and the rationale for such differences.</w:t>
      </w:r>
      <w:moveFromRangeStart w:id="15296" w:author="VM-22 Subgroup" w:date="2024-02-14T13:11:00Z" w:name="move158808727"/>
      <w:moveFrom w:id="15297" w:author="VM-22 Subgroup" w:date="2024-02-14T13:11:00Z">
        <w:ins w:id="15298" w:author="Slutsker, Benjamin M (COMM)" w:date="2023-09-06T16:29:00Z">
          <w:r w:rsidDel="00935EC7">
            <w:rPr>
              <w:rFonts w:ascii="Times New Roman" w:eastAsia="Times New Roman" w:hAnsi="Times New Roman"/>
            </w:rPr>
            <w:t xml:space="preserve"> Note that VM-21 and VM-22 must be contained in separate sub-reports.</w:t>
          </w:r>
        </w:ins>
      </w:moveFrom>
      <w:moveFromRangeEnd w:id="15296"/>
    </w:p>
    <w:p w14:paraId="1A27F5D1"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7.</w:t>
      </w:r>
      <w:r w:rsidRPr="00037A88">
        <w:rPr>
          <w:rFonts w:ascii="Times New Roman" w:eastAsia="Times New Roman" w:hAnsi="Times New Roman"/>
        </w:rPr>
        <w:tab/>
      </w:r>
      <w:r w:rsidRPr="003A265D">
        <w:rPr>
          <w:rFonts w:ascii="Times New Roman" w:eastAsia="Times New Roman" w:hAnsi="Times New Roman"/>
          <w:u w:val="single"/>
        </w:rPr>
        <w:t>Closing Section</w:t>
      </w:r>
      <w:r w:rsidRPr="00037A88">
        <w:rPr>
          <w:rFonts w:ascii="Times New Roman" w:eastAsia="Times New Roman" w:hAnsi="Times New Roman"/>
        </w:rPr>
        <w:t xml:space="preserve"> – A closing section with the signature, credentials, title, telephone number and e-mail address of the qualified actuary (or qualified actuaries) responsible for the </w:t>
      </w:r>
      <w:del w:id="15299" w:author="Slutsker, Benjamin M (COMM)" w:date="2023-09-06T16:28:00Z">
        <w:r w:rsidRPr="00037A88" w:rsidDel="00A701E6">
          <w:rPr>
            <w:rFonts w:ascii="Times New Roman" w:eastAsia="Times New Roman" w:hAnsi="Times New Roman"/>
          </w:rPr>
          <w:delText>V</w:delText>
        </w:r>
      </w:del>
      <w:r w:rsidRPr="00037A88">
        <w:rPr>
          <w:rFonts w:ascii="Times New Roman" w:eastAsia="Times New Roman" w:hAnsi="Times New Roman"/>
        </w:rPr>
        <w:t>A</w:t>
      </w:r>
      <w:ins w:id="15300" w:author="Slutsker, Benjamin M (COMM)" w:date="2023-09-06T16:28:00Z">
        <w:r>
          <w:rPr>
            <w:rFonts w:ascii="Times New Roman" w:eastAsia="Times New Roman" w:hAnsi="Times New Roman"/>
          </w:rPr>
          <w:t>nnuity</w:t>
        </w:r>
      </w:ins>
      <w:r w:rsidRPr="00037A88">
        <w:rPr>
          <w:rFonts w:ascii="Times New Roman" w:eastAsia="Times New Roman" w:hAnsi="Times New Roman"/>
        </w:rPr>
        <w:t xml:space="preserve"> Summary, the company name and address, and the date signed.</w:t>
      </w:r>
    </w:p>
    <w:p w14:paraId="0A0E05CE"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8.</w:t>
      </w:r>
      <w:r w:rsidRPr="00037A88">
        <w:rPr>
          <w:rFonts w:ascii="Times New Roman" w:eastAsia="Times New Roman" w:hAnsi="Times New Roman"/>
        </w:rPr>
        <w:tab/>
      </w:r>
      <w:ins w:id="15301" w:author="Slutsker, Benjamin M (COMM)" w:date="2023-09-07T14:20:00Z">
        <w:r>
          <w:rPr>
            <w:rFonts w:ascii="Times New Roman" w:eastAsia="Times New Roman" w:hAnsi="Times New Roman"/>
          </w:rPr>
          <w:t xml:space="preserve">VA </w:t>
        </w:r>
      </w:ins>
      <w:r w:rsidRPr="003A265D">
        <w:rPr>
          <w:rFonts w:ascii="Times New Roman" w:eastAsia="Times New Roman" w:hAnsi="Times New Roman"/>
          <w:u w:val="single"/>
        </w:rPr>
        <w:t>Supplement Part 1</w:t>
      </w:r>
      <w:r w:rsidRPr="00037A88">
        <w:rPr>
          <w:rFonts w:ascii="Times New Roman" w:eastAsia="Times New Roman" w:hAnsi="Times New Roman"/>
        </w:rPr>
        <w:t xml:space="preserve"> – A copy of Part 1 of the VA Supplement from the annual statement blank.</w:t>
      </w:r>
    </w:p>
    <w:p w14:paraId="57017020" w14:textId="77777777" w:rsidR="003C7E49" w:rsidRDefault="003C7E49" w:rsidP="003C7E49">
      <w:pPr>
        <w:spacing w:after="220" w:line="240" w:lineRule="auto"/>
        <w:ind w:left="1440" w:hanging="720"/>
        <w:jc w:val="both"/>
        <w:rPr>
          <w:ins w:id="15302" w:author="Slutsker, Benjamin M (COMM)" w:date="2023-09-07T14:20:00Z"/>
          <w:rFonts w:ascii="Times New Roman" w:eastAsia="Times New Roman" w:hAnsi="Times New Roman"/>
        </w:rPr>
      </w:pPr>
      <w:r w:rsidRPr="00037A88">
        <w:rPr>
          <w:rFonts w:ascii="Times New Roman" w:eastAsia="Times New Roman" w:hAnsi="Times New Roman"/>
        </w:rPr>
        <w:lastRenderedPageBreak/>
        <w:t xml:space="preserve">9. </w:t>
      </w:r>
      <w:r w:rsidRPr="00037A88">
        <w:rPr>
          <w:rFonts w:ascii="Times New Roman" w:eastAsia="Times New Roman" w:hAnsi="Times New Roman"/>
        </w:rPr>
        <w:tab/>
      </w:r>
      <w:ins w:id="15303" w:author="Slutsker, Benjamin M (COMM)" w:date="2023-09-07T14:20:00Z">
        <w:r>
          <w:rPr>
            <w:rFonts w:ascii="Times New Roman" w:eastAsia="Times New Roman" w:hAnsi="Times New Roman"/>
          </w:rPr>
          <w:t xml:space="preserve">VA </w:t>
        </w:r>
      </w:ins>
      <w:r w:rsidRPr="003A265D">
        <w:rPr>
          <w:rFonts w:ascii="Times New Roman" w:eastAsia="Times New Roman" w:hAnsi="Times New Roman"/>
          <w:u w:val="single"/>
        </w:rPr>
        <w:t>Supplement Part 2</w:t>
      </w:r>
      <w:r w:rsidRPr="00037A88">
        <w:rPr>
          <w:rFonts w:ascii="Times New Roman" w:eastAsia="Times New Roman" w:hAnsi="Times New Roman"/>
        </w:rPr>
        <w:t xml:space="preserve"> – A copy of Part 2 of the VA Supplement from the annual statement blank.</w:t>
      </w:r>
    </w:p>
    <w:p w14:paraId="6D374F9E" w14:textId="77777777" w:rsidR="003C7E49" w:rsidRDefault="003C7E49" w:rsidP="003C7E49">
      <w:pPr>
        <w:spacing w:after="220" w:line="240" w:lineRule="auto"/>
        <w:ind w:left="1440" w:hanging="720"/>
        <w:jc w:val="both"/>
        <w:rPr>
          <w:ins w:id="15304" w:author="Slutsker, Benjamin M (COMM)" w:date="2023-09-07T14:22:00Z"/>
          <w:rFonts w:ascii="Times New Roman" w:eastAsia="Times New Roman" w:hAnsi="Times New Roman"/>
        </w:rPr>
      </w:pPr>
      <w:ins w:id="15305" w:author="Slutsker, Benjamin M (COMM)" w:date="2023-09-07T14:20:00Z">
        <w:r>
          <w:rPr>
            <w:rFonts w:ascii="Times New Roman" w:eastAsia="Times New Roman" w:hAnsi="Times New Roman"/>
          </w:rPr>
          <w:t>10.</w:t>
        </w:r>
        <w:r>
          <w:rPr>
            <w:rFonts w:ascii="Times New Roman" w:eastAsia="Times New Roman" w:hAnsi="Times New Roman"/>
          </w:rPr>
          <w:tab/>
        </w:r>
      </w:ins>
      <w:ins w:id="15306" w:author="Slutsker, Benjamin M (COMM)" w:date="2023-09-07T14:21:00Z">
        <w:r>
          <w:rPr>
            <w:rFonts w:ascii="Times New Roman" w:eastAsia="Times New Roman" w:hAnsi="Times New Roman"/>
          </w:rPr>
          <w:t xml:space="preserve">VM-22 Supplement Part 1 </w:t>
        </w:r>
        <w:r w:rsidRPr="00037A88">
          <w:rPr>
            <w:rFonts w:ascii="Times New Roman" w:eastAsia="Times New Roman" w:hAnsi="Times New Roman"/>
          </w:rPr>
          <w:t xml:space="preserve">– A copy of Part </w:t>
        </w:r>
      </w:ins>
      <w:ins w:id="15307" w:author="Slutsker, Benjamin M (COMM)" w:date="2023-09-07T14:22:00Z">
        <w:r>
          <w:rPr>
            <w:rFonts w:ascii="Times New Roman" w:eastAsia="Times New Roman" w:hAnsi="Times New Roman"/>
          </w:rPr>
          <w:t>1</w:t>
        </w:r>
      </w:ins>
      <w:ins w:id="15308" w:author="Slutsker, Benjamin M (COMM)" w:date="2023-09-07T14:21:00Z">
        <w:r w:rsidRPr="00037A88">
          <w:rPr>
            <w:rFonts w:ascii="Times New Roman" w:eastAsia="Times New Roman" w:hAnsi="Times New Roman"/>
          </w:rPr>
          <w:t xml:space="preserve"> of the </w:t>
        </w:r>
      </w:ins>
      <w:ins w:id="15309" w:author="Slutsker, Benjamin M (COMM)" w:date="2023-09-07T14:22:00Z">
        <w:r>
          <w:rPr>
            <w:rFonts w:ascii="Times New Roman" w:eastAsia="Times New Roman" w:hAnsi="Times New Roman"/>
          </w:rPr>
          <w:t>VM-22</w:t>
        </w:r>
      </w:ins>
      <w:ins w:id="15310" w:author="Slutsker, Benjamin M (COMM)" w:date="2023-09-07T14:21:00Z">
        <w:r w:rsidRPr="00037A88">
          <w:rPr>
            <w:rFonts w:ascii="Times New Roman" w:eastAsia="Times New Roman" w:hAnsi="Times New Roman"/>
          </w:rPr>
          <w:t xml:space="preserve"> Supplement from the annual statement blank.</w:t>
        </w:r>
      </w:ins>
    </w:p>
    <w:p w14:paraId="7DF651FC"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ins w:id="15311" w:author="Slutsker, Benjamin M (COMM)" w:date="2023-09-07T14:22:00Z">
        <w:r>
          <w:rPr>
            <w:rFonts w:ascii="Times New Roman" w:eastAsia="Times New Roman" w:hAnsi="Times New Roman"/>
          </w:rPr>
          <w:t>11.</w:t>
        </w:r>
        <w:r>
          <w:rPr>
            <w:rFonts w:ascii="Times New Roman" w:eastAsia="Times New Roman" w:hAnsi="Times New Roman"/>
          </w:rPr>
          <w:tab/>
          <w:t xml:space="preserve">VM-22 Supplement Part 2 </w:t>
        </w:r>
        <w:r w:rsidRPr="00037A88">
          <w:rPr>
            <w:rFonts w:ascii="Times New Roman" w:eastAsia="Times New Roman" w:hAnsi="Times New Roman"/>
          </w:rPr>
          <w:t xml:space="preserve">– A copy of Part 2 of the </w:t>
        </w:r>
        <w:r>
          <w:rPr>
            <w:rFonts w:ascii="Times New Roman" w:eastAsia="Times New Roman" w:hAnsi="Times New Roman"/>
          </w:rPr>
          <w:t>VM-22</w:t>
        </w:r>
        <w:r w:rsidRPr="00037A88">
          <w:rPr>
            <w:rFonts w:ascii="Times New Roman" w:eastAsia="Times New Roman" w:hAnsi="Times New Roman"/>
          </w:rPr>
          <w:t xml:space="preserve"> Supplement from the annual statement blank.</w:t>
        </w:r>
      </w:ins>
    </w:p>
    <w:p w14:paraId="6DB43ED5" w14:textId="77777777" w:rsidR="003C7E49" w:rsidRPr="00465680" w:rsidRDefault="003C7E49" w:rsidP="003C7E49">
      <w:pPr>
        <w:spacing w:after="220" w:line="240" w:lineRule="auto"/>
        <w:ind w:left="720" w:hanging="720"/>
        <w:jc w:val="both"/>
        <w:rPr>
          <w:rFonts w:ascii="Times New Roman" w:eastAsia="Times New Roman" w:hAnsi="Times New Roman"/>
        </w:rPr>
      </w:pPr>
      <w:r w:rsidRPr="00037A88">
        <w:rPr>
          <w:rFonts w:ascii="Times New Roman" w:eastAsia="Times New Roman" w:hAnsi="Times New Roman"/>
        </w:rPr>
        <w:t>F.</w:t>
      </w:r>
      <w:r w:rsidRPr="00037A88">
        <w:rPr>
          <w:rFonts w:ascii="Times New Roman" w:eastAsia="Times New Roman" w:hAnsi="Times New Roman"/>
        </w:rPr>
        <w:tab/>
      </w:r>
      <w:del w:id="15312" w:author="Slutsker, Benjamin M (COMM)" w:date="2023-09-06T16:28:00Z">
        <w:r w:rsidDel="00A701E6">
          <w:rPr>
            <w:rFonts w:ascii="Times New Roman" w:eastAsia="Times New Roman" w:hAnsi="Times New Roman"/>
            <w:u w:val="single"/>
          </w:rPr>
          <w:delText>V</w:delText>
        </w:r>
      </w:del>
      <w:del w:id="15313" w:author="Slutsker, Benjamin M (COMM)" w:date="2023-09-07T15:37:00Z">
        <w:r w:rsidDel="00C806B1">
          <w:rPr>
            <w:rFonts w:ascii="Times New Roman" w:eastAsia="Times New Roman" w:hAnsi="Times New Roman"/>
            <w:u w:val="single"/>
          </w:rPr>
          <w:delText>a</w:delText>
        </w:r>
      </w:del>
      <w:ins w:id="15314" w:author="Slutsker, Benjamin M (COMM)" w:date="2023-09-07T15:37:00Z">
        <w:r>
          <w:rPr>
            <w:rFonts w:ascii="Times New Roman" w:eastAsia="Times New Roman" w:hAnsi="Times New Roman"/>
            <w:u w:val="single"/>
          </w:rPr>
          <w:t>A</w:t>
        </w:r>
      </w:ins>
      <w:ins w:id="15315" w:author="Slutsker, Benjamin M (COMM)" w:date="2023-09-06T16:29:00Z">
        <w:r>
          <w:rPr>
            <w:rFonts w:ascii="Times New Roman" w:eastAsia="Times New Roman" w:hAnsi="Times New Roman"/>
            <w:u w:val="single"/>
          </w:rPr>
          <w:t>nnuity</w:t>
        </w:r>
      </w:ins>
      <w:r w:rsidRPr="00465680">
        <w:rPr>
          <w:rFonts w:ascii="Times New Roman" w:eastAsia="Times New Roman" w:hAnsi="Times New Roman"/>
          <w:u w:val="single"/>
        </w:rPr>
        <w:t xml:space="preserve"> Report</w:t>
      </w:r>
      <w:r w:rsidRPr="00465680">
        <w:rPr>
          <w:rFonts w:ascii="Times New Roman" w:eastAsia="Times New Roman" w:hAnsi="Times New Roman"/>
        </w:rPr>
        <w:t xml:space="preserve"> – This subsection establishes the </w:t>
      </w:r>
      <w:del w:id="15316" w:author="Slutsker, Benjamin M (COMM)" w:date="2023-09-07T15:37:00Z">
        <w:r w:rsidDel="00C806B1">
          <w:rPr>
            <w:rFonts w:ascii="Times New Roman" w:eastAsia="Times New Roman" w:hAnsi="Times New Roman"/>
          </w:rPr>
          <w:delText>VA</w:delText>
        </w:r>
        <w:r w:rsidRPr="00465680" w:rsidDel="00C806B1">
          <w:rPr>
            <w:rFonts w:ascii="Times New Roman" w:eastAsia="Times New Roman" w:hAnsi="Times New Roman"/>
          </w:rPr>
          <w:delText xml:space="preserve"> </w:delText>
        </w:r>
      </w:del>
      <w:ins w:id="15317" w:author="Slutsker, Benjamin M (COMM)" w:date="2023-09-07T15:37:00Z">
        <w:r>
          <w:rPr>
            <w:rFonts w:ascii="Times New Roman" w:eastAsia="Times New Roman" w:hAnsi="Times New Roman"/>
          </w:rPr>
          <w:t>Annuity</w:t>
        </w:r>
        <w:r w:rsidRPr="00465680">
          <w:rPr>
            <w:rFonts w:ascii="Times New Roman" w:eastAsia="Times New Roman" w:hAnsi="Times New Roman"/>
          </w:rPr>
          <w:t xml:space="preserve"> </w:t>
        </w:r>
      </w:ins>
      <w:r w:rsidRPr="00465680">
        <w:rPr>
          <w:rFonts w:ascii="Times New Roman" w:eastAsia="Times New Roman" w:hAnsi="Times New Roman"/>
        </w:rPr>
        <w:t xml:space="preserve">Report </w:t>
      </w:r>
      <w:r w:rsidRPr="006B3456">
        <w:rPr>
          <w:rFonts w:ascii="Times New Roman" w:hAnsi="Times New Roman"/>
        </w:rPr>
        <w:t>requirements</w:t>
      </w:r>
      <w:r w:rsidRPr="00465680">
        <w:rPr>
          <w:rFonts w:ascii="Times New Roman" w:hAnsi="Times New Roman"/>
        </w:rPr>
        <w:t xml:space="preserve"> </w:t>
      </w:r>
      <w:r w:rsidRPr="00465680">
        <w:rPr>
          <w:rFonts w:ascii="Times New Roman" w:eastAsia="Times New Roman" w:hAnsi="Times New Roman"/>
        </w:rPr>
        <w:t xml:space="preserve">for </w:t>
      </w:r>
      <w:del w:id="15318" w:author="Slutsker, Benjamin M (COMM)" w:date="2023-09-07T15:37:00Z">
        <w:r w:rsidRPr="00465680" w:rsidDel="00C806B1">
          <w:rPr>
            <w:rFonts w:ascii="Times New Roman" w:eastAsia="Times New Roman" w:hAnsi="Times New Roman"/>
          </w:rPr>
          <w:delText xml:space="preserve">variable </w:delText>
        </w:r>
      </w:del>
      <w:r w:rsidRPr="00465680">
        <w:rPr>
          <w:rFonts w:ascii="Times New Roman" w:eastAsia="Times New Roman" w:hAnsi="Times New Roman"/>
        </w:rPr>
        <w:t xml:space="preserve">annuity contracts </w:t>
      </w:r>
      <w:r>
        <w:rPr>
          <w:rFonts w:ascii="Times New Roman" w:eastAsia="Times New Roman" w:hAnsi="Times New Roman"/>
        </w:rPr>
        <w:t>valued under</w:t>
      </w:r>
      <w:r w:rsidRPr="00465680">
        <w:rPr>
          <w:rFonts w:ascii="Times New Roman" w:eastAsia="Times New Roman" w:hAnsi="Times New Roman"/>
        </w:rPr>
        <w:t xml:space="preserve"> VM-21</w:t>
      </w:r>
      <w:ins w:id="15319" w:author="Slutsker, Benjamin M (COMM)" w:date="2023-09-07T15:37:00Z">
        <w:r>
          <w:rPr>
            <w:rFonts w:ascii="Times New Roman" w:eastAsia="Times New Roman" w:hAnsi="Times New Roman"/>
          </w:rPr>
          <w:t xml:space="preserve"> and VM-22</w:t>
        </w:r>
      </w:ins>
      <w:r w:rsidRPr="00465680">
        <w:rPr>
          <w:rFonts w:ascii="Times New Roman" w:eastAsia="Times New Roman" w:hAnsi="Times New Roman"/>
        </w:rPr>
        <w:t>.</w:t>
      </w:r>
    </w:p>
    <w:p w14:paraId="36DB6F2F" w14:textId="77777777" w:rsidR="003C7E49"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b/>
        <w:t xml:space="preserve">The company shall </w:t>
      </w:r>
      <w:r>
        <w:rPr>
          <w:rFonts w:ascii="Times New Roman" w:eastAsia="Times New Roman" w:hAnsi="Times New Roman"/>
        </w:rPr>
        <w:t>include in</w:t>
      </w:r>
      <w:r w:rsidRPr="00465680">
        <w:rPr>
          <w:rFonts w:ascii="Times New Roman" w:eastAsia="Times New Roman" w:hAnsi="Times New Roman"/>
        </w:rPr>
        <w:t xml:space="preserve"> the </w:t>
      </w:r>
      <w:del w:id="15320" w:author="Slutsker, Benjamin M (COMM)" w:date="2023-09-07T15:37:00Z">
        <w:r w:rsidDel="00C806B1">
          <w:rPr>
            <w:rFonts w:ascii="Times New Roman" w:eastAsia="Times New Roman" w:hAnsi="Times New Roman"/>
          </w:rPr>
          <w:delText xml:space="preserve">VA </w:delText>
        </w:r>
      </w:del>
      <w:ins w:id="15321" w:author="Slutsker, Benjamin M (COMM)" w:date="2023-09-07T15:37:00Z">
        <w:r>
          <w:rPr>
            <w:rFonts w:ascii="Times New Roman" w:eastAsia="Times New Roman" w:hAnsi="Times New Roman"/>
          </w:rPr>
          <w:t xml:space="preserve">Annuity </w:t>
        </w:r>
      </w:ins>
      <w:r>
        <w:rPr>
          <w:rFonts w:ascii="Times New Roman" w:eastAsia="Times New Roman" w:hAnsi="Times New Roman"/>
        </w:rPr>
        <w:t>Report</w:t>
      </w:r>
      <w:r w:rsidRPr="00465680">
        <w:rPr>
          <w:rFonts w:ascii="Times New Roman" w:eastAsia="Times New Roman" w:hAnsi="Times New Roman"/>
        </w:rPr>
        <w:t xml:space="preserve"> and </w:t>
      </w:r>
      <w:r>
        <w:rPr>
          <w:rFonts w:ascii="Times New Roman" w:eastAsia="Times New Roman" w:hAnsi="Times New Roman"/>
        </w:rPr>
        <w:t>in any sub-report thereof:</w:t>
      </w:r>
    </w:p>
    <w:p w14:paraId="1B453704" w14:textId="77777777" w:rsidR="003C7E49" w:rsidRPr="00B06E76" w:rsidRDefault="003C7E49" w:rsidP="003C7E49">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1.</w:t>
      </w:r>
      <w:r w:rsidRPr="00B06E76">
        <w:rPr>
          <w:rFonts w:ascii="Times New Roman" w:eastAsia="Times New Roman" w:hAnsi="Times New Roman"/>
        </w:rPr>
        <w:tab/>
      </w:r>
      <w:r w:rsidRPr="00B06E76">
        <w:rPr>
          <w:rFonts w:ascii="Times New Roman" w:eastAsia="Times New Roman" w:hAnsi="Times New Roman"/>
          <w:u w:val="single"/>
        </w:rPr>
        <w:t>Liabilities</w:t>
      </w:r>
      <w:r w:rsidRPr="00B06E76">
        <w:rPr>
          <w:rFonts w:ascii="Times New Roman" w:eastAsia="Times New Roman" w:hAnsi="Times New Roman"/>
        </w:rPr>
        <w:t xml:space="preserve"> – The following information regarding the liabilities included in the principle-based valuation under VM-21</w:t>
      </w:r>
      <w:ins w:id="15322" w:author="Slutsker, Benjamin M (COMM)" w:date="2023-09-07T15:37:00Z">
        <w:r>
          <w:rPr>
            <w:rFonts w:ascii="Times New Roman" w:eastAsia="Times New Roman" w:hAnsi="Times New Roman"/>
          </w:rPr>
          <w:t xml:space="preserve"> and VM-22</w:t>
        </w:r>
      </w:ins>
      <w:r w:rsidRPr="00B06E76">
        <w:rPr>
          <w:rFonts w:ascii="Times New Roman" w:eastAsia="Times New Roman" w:hAnsi="Times New Roman"/>
        </w:rPr>
        <w:t>:</w:t>
      </w:r>
    </w:p>
    <w:p w14:paraId="495C5F3B"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oduct Descriptions</w:t>
      </w:r>
      <w:r w:rsidRPr="00B06E76">
        <w:rPr>
          <w:rFonts w:ascii="Times New Roman" w:eastAsia="Times New Roman" w:hAnsi="Times New Roman"/>
        </w:rPr>
        <w:t xml:space="preserve"> – Description of key product features that impact risk, including mortality and expense (M&amp;E) charges, death benefit guarantees, living benefit guarantees, </w:t>
      </w:r>
      <w:ins w:id="15323" w:author="Slutsker, Benjamin M (COMM)" w:date="2023-09-06T16:30:00Z">
        <w:r>
          <w:rPr>
            <w:rFonts w:ascii="Times New Roman" w:eastAsia="Times New Roman" w:hAnsi="Times New Roman"/>
          </w:rPr>
          <w:t xml:space="preserve">index parameters, interest credited features, </w:t>
        </w:r>
      </w:ins>
      <w:ins w:id="15324" w:author="Slutsker, Benjamin M (COMM)" w:date="2023-09-27T14:03:00Z">
        <w:r>
          <w:rPr>
            <w:rFonts w:ascii="Times New Roman" w:eastAsia="Times New Roman" w:hAnsi="Times New Roman"/>
          </w:rPr>
          <w:t xml:space="preserve">target investment spreads, </w:t>
        </w:r>
      </w:ins>
      <w:r w:rsidRPr="00B06E76">
        <w:rPr>
          <w:rFonts w:ascii="Times New Roman" w:eastAsia="Times New Roman" w:hAnsi="Times New Roman"/>
        </w:rPr>
        <w:t>and any premium or persistency bonuses, to the extent not discussed in Section 3.B.</w:t>
      </w:r>
      <w:r>
        <w:rPr>
          <w:rFonts w:ascii="Times New Roman" w:eastAsia="Times New Roman" w:hAnsi="Times New Roman"/>
        </w:rPr>
        <w:t>4</w:t>
      </w:r>
      <w:r w:rsidRPr="00B06E76">
        <w:rPr>
          <w:rFonts w:ascii="Times New Roman" w:eastAsia="Times New Roman" w:hAnsi="Times New Roman"/>
        </w:rPr>
        <w:t>.</w:t>
      </w:r>
    </w:p>
    <w:p w14:paraId="77BE3EE9"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Liability Data Source</w:t>
      </w:r>
      <w:r w:rsidRPr="00B06E76">
        <w:rPr>
          <w:rFonts w:ascii="Times New Roman" w:eastAsia="Times New Roman" w:hAnsi="Times New Roman"/>
        </w:rPr>
        <w:t xml:space="preserve"> – Description of source(s) of liability data.</w:t>
      </w:r>
    </w:p>
    <w:p w14:paraId="588060BC" w14:textId="77777777" w:rsidR="003C7E49" w:rsidRDefault="003C7E49" w:rsidP="003C7E49">
      <w:pPr>
        <w:widowControl w:val="0"/>
        <w:spacing w:after="220" w:line="240" w:lineRule="auto"/>
        <w:ind w:left="2160" w:hanging="720"/>
        <w:jc w:val="both"/>
        <w:rPr>
          <w:ins w:id="15325" w:author="Slutsker, Benjamin M (COMM)" w:date="2023-09-06T16:30:00Z"/>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Alternative Methodology Scope</w:t>
      </w:r>
      <w:r w:rsidRPr="00B06E76">
        <w:rPr>
          <w:rFonts w:ascii="Times New Roman" w:eastAsia="Times New Roman" w:hAnsi="Times New Roman"/>
        </w:rPr>
        <w:t xml:space="preserve"> – Identification of products </w:t>
      </w:r>
      <w:ins w:id="15326" w:author="Slutsker, Benjamin M (COMM)" w:date="2023-09-06T16:31:00Z">
        <w:r>
          <w:rPr>
            <w:rFonts w:ascii="Times New Roman" w:eastAsia="Times New Roman" w:hAnsi="Times New Roman"/>
          </w:rPr>
          <w:t xml:space="preserve">subject to VM-21 </w:t>
        </w:r>
      </w:ins>
      <w:r w:rsidRPr="00B06E76">
        <w:rPr>
          <w:rFonts w:ascii="Times New Roman" w:eastAsia="Times New Roman" w:hAnsi="Times New Roman"/>
        </w:rPr>
        <w:t>whose reserve was determined using the Alternative Methodology, including description of their key product features (e.g., whether they contain no guarantee living or death benefits, or contain GMDBs only), total account value, and contract count.</w:t>
      </w:r>
    </w:p>
    <w:p w14:paraId="500C024F" w14:textId="6650BA5D" w:rsidR="003C7E49" w:rsidRDefault="003C7E49" w:rsidP="003C7E49">
      <w:pPr>
        <w:widowControl w:val="0"/>
        <w:spacing w:after="220" w:line="240" w:lineRule="auto"/>
        <w:ind w:left="2160" w:hanging="720"/>
        <w:jc w:val="both"/>
        <w:rPr>
          <w:ins w:id="15327" w:author="VM-22 Subgroup" w:date="2024-02-14T13:14:00Z"/>
          <w:rFonts w:ascii="Times New Roman" w:eastAsia="Times New Roman" w:hAnsi="Times New Roman"/>
        </w:rPr>
      </w:pPr>
      <w:ins w:id="15328" w:author="Slutsker, Benjamin M (COMM)" w:date="2023-09-06T16:30:00Z">
        <w:r>
          <w:rPr>
            <w:rFonts w:ascii="Times New Roman" w:eastAsia="Times New Roman" w:hAnsi="Times New Roman"/>
            <w:u w:val="single"/>
          </w:rPr>
          <w:t>d.</w:t>
        </w:r>
        <w:r>
          <w:rPr>
            <w:rFonts w:ascii="Times New Roman" w:eastAsia="Times New Roman" w:hAnsi="Times New Roman"/>
            <w:u w:val="single"/>
          </w:rPr>
          <w:tab/>
        </w:r>
        <w:commentRangeStart w:id="15329"/>
        <w:commentRangeStart w:id="15330"/>
        <w:r>
          <w:rPr>
            <w:rFonts w:ascii="Times New Roman" w:eastAsia="Times New Roman" w:hAnsi="Times New Roman"/>
            <w:u w:val="single"/>
          </w:rPr>
          <w:t>Exclusion Testing Scope</w:t>
        </w:r>
        <w:r w:rsidRPr="00B06E76">
          <w:rPr>
            <w:rFonts w:ascii="Times New Roman" w:eastAsia="Times New Roman" w:hAnsi="Times New Roman"/>
          </w:rPr>
          <w:t xml:space="preserve"> – Identification</w:t>
        </w:r>
        <w:r>
          <w:rPr>
            <w:rFonts w:ascii="Times New Roman" w:eastAsia="Times New Roman" w:hAnsi="Times New Roman"/>
          </w:rPr>
          <w:t xml:space="preserve"> of</w:t>
        </w:r>
      </w:ins>
      <w:ins w:id="15331" w:author="Slutsker, Benjamin M (COMM)" w:date="2023-09-06T16:31:00Z">
        <w:r>
          <w:rPr>
            <w:rFonts w:ascii="Times New Roman" w:eastAsia="Times New Roman" w:hAnsi="Times New Roman"/>
          </w:rPr>
          <w:t xml:space="preserve"> </w:t>
        </w:r>
      </w:ins>
      <w:ins w:id="15332" w:author="Slutsker, Benjamin M (COMM)" w:date="2023-09-06T16:30:00Z">
        <w:r>
          <w:rPr>
            <w:rFonts w:ascii="Times New Roman" w:eastAsia="Times New Roman" w:hAnsi="Times New Roman"/>
          </w:rPr>
          <w:t>products</w:t>
        </w:r>
      </w:ins>
      <w:ins w:id="15333" w:author="Slutsker, Benjamin M (COMM)" w:date="2023-09-06T16:32:00Z">
        <w:r>
          <w:rPr>
            <w:rFonts w:ascii="Times New Roman" w:eastAsia="Times New Roman" w:hAnsi="Times New Roman"/>
          </w:rPr>
          <w:t xml:space="preserve"> subject to VM-22</w:t>
        </w:r>
      </w:ins>
      <w:ins w:id="15334" w:author="Slutsker, Benjamin M (COMM)" w:date="2023-09-06T16:30:00Z">
        <w:r>
          <w:rPr>
            <w:rFonts w:ascii="Times New Roman" w:eastAsia="Times New Roman" w:hAnsi="Times New Roman"/>
          </w:rPr>
          <w:t xml:space="preserve"> whose reserve was determined </w:t>
        </w:r>
      </w:ins>
      <w:ins w:id="15335" w:author="Slutsker, Benjamin M (COMM)" w:date="2023-09-06T16:31:00Z">
        <w:r>
          <w:rPr>
            <w:rFonts w:ascii="Times New Roman" w:eastAsia="Times New Roman" w:hAnsi="Times New Roman"/>
          </w:rPr>
          <w:t xml:space="preserve">under VM-A, VM-C, </w:t>
        </w:r>
      </w:ins>
      <w:ins w:id="15336" w:author="Slutsker, Benjamin M (COMM)" w:date="2023-10-11T14:48:00Z">
        <w:r>
          <w:rPr>
            <w:rFonts w:ascii="Times New Roman" w:eastAsia="Times New Roman" w:hAnsi="Times New Roman"/>
          </w:rPr>
          <w:t>and</w:t>
        </w:r>
      </w:ins>
      <w:ins w:id="15337" w:author="Slutsker, Benjamin M (COMM)" w:date="2023-09-06T16:31:00Z">
        <w:r>
          <w:rPr>
            <w:rFonts w:ascii="Times New Roman" w:eastAsia="Times New Roman" w:hAnsi="Times New Roman"/>
          </w:rPr>
          <w:t xml:space="preserve"> VM-V due to passing</w:t>
        </w:r>
      </w:ins>
      <w:ins w:id="15338" w:author="Slutsker, Benjamin M (COMM)" w:date="2023-09-06T16:30:00Z">
        <w:r>
          <w:rPr>
            <w:rFonts w:ascii="Times New Roman" w:eastAsia="Times New Roman" w:hAnsi="Times New Roman"/>
          </w:rPr>
          <w:t xml:space="preserve"> the </w:t>
        </w:r>
      </w:ins>
      <w:ins w:id="15339" w:author="VM-22 Subgroup" w:date="2025-05-12T13:49:00Z">
        <w:r w:rsidR="00B62FB4">
          <w:rPr>
            <w:rFonts w:ascii="Times New Roman" w:eastAsia="Times New Roman" w:hAnsi="Times New Roman"/>
          </w:rPr>
          <w:t xml:space="preserve">stochastic </w:t>
        </w:r>
      </w:ins>
      <w:ins w:id="15340" w:author="Slutsker, Benjamin M (COMM)" w:date="2023-09-06T16:30:00Z">
        <w:r>
          <w:rPr>
            <w:rFonts w:ascii="Times New Roman" w:eastAsia="Times New Roman" w:hAnsi="Times New Roman"/>
          </w:rPr>
          <w:t>exclu</w:t>
        </w:r>
      </w:ins>
      <w:ins w:id="15341" w:author="Slutsker, Benjamin M (COMM)" w:date="2023-09-06T16:31:00Z">
        <w:r>
          <w:rPr>
            <w:rFonts w:ascii="Times New Roman" w:eastAsia="Times New Roman" w:hAnsi="Times New Roman"/>
          </w:rPr>
          <w:t>sion test</w:t>
        </w:r>
      </w:ins>
      <w:ins w:id="15342" w:author="VM-22 Subgroup" w:date="2025-05-12T13:49:00Z">
        <w:r w:rsidR="00B62FB4">
          <w:rPr>
            <w:rFonts w:ascii="Times New Roman" w:eastAsia="Times New Roman" w:hAnsi="Times New Roman"/>
          </w:rPr>
          <w:t xml:space="preserve"> or single scenario test</w:t>
        </w:r>
      </w:ins>
      <w:ins w:id="15343" w:author="Slutsker, Benjamin M (COMM)" w:date="2023-09-06T16:31:00Z">
        <w:r>
          <w:rPr>
            <w:rFonts w:ascii="Times New Roman" w:eastAsia="Times New Roman" w:hAnsi="Times New Roman"/>
          </w:rPr>
          <w:t>, including description of their key product features, total account</w:t>
        </w:r>
      </w:ins>
      <w:ins w:id="15344" w:author="Slutsker, Benjamin M (COMM)" w:date="2023-09-06T16:32:00Z">
        <w:r>
          <w:rPr>
            <w:rFonts w:ascii="Times New Roman" w:eastAsia="Times New Roman" w:hAnsi="Times New Roman"/>
          </w:rPr>
          <w:t xml:space="preserve"> value, and contract count.</w:t>
        </w:r>
      </w:ins>
      <w:commentRangeEnd w:id="15329"/>
      <w:r w:rsidR="00211305">
        <w:rPr>
          <w:rStyle w:val="CommentReference"/>
        </w:rPr>
        <w:commentReference w:id="15329"/>
      </w:r>
      <w:commentRangeEnd w:id="15330"/>
      <w:r w:rsidR="00B62FB4">
        <w:rPr>
          <w:rStyle w:val="CommentReference"/>
        </w:rPr>
        <w:commentReference w:id="15330"/>
      </w:r>
    </w:p>
    <w:p w14:paraId="77C16DC2" w14:textId="2CE35A9F" w:rsidR="003C7E49" w:rsidRPr="00B06E76" w:rsidRDefault="003C7E49" w:rsidP="003C7E49">
      <w:pPr>
        <w:widowControl w:val="0"/>
        <w:spacing w:after="220" w:line="240" w:lineRule="auto"/>
        <w:ind w:left="2160" w:hanging="720"/>
        <w:jc w:val="both"/>
        <w:rPr>
          <w:ins w:id="15345" w:author="VM-22 Subgroup" w:date="2024-02-14T13:14:00Z"/>
          <w:rFonts w:ascii="Times New Roman" w:eastAsia="Times New Roman" w:hAnsi="Times New Roman"/>
        </w:rPr>
      </w:pPr>
      <w:ins w:id="15346" w:author="VM-22 Subgroup" w:date="2024-02-14T13:15:00Z">
        <w:r>
          <w:rPr>
            <w:rFonts w:ascii="Times New Roman" w:eastAsia="Times New Roman" w:hAnsi="Times New Roman"/>
          </w:rPr>
          <w:t>e.</w:t>
        </w:r>
        <w:commentRangeStart w:id="15347"/>
        <w:commentRangeStart w:id="15348"/>
        <w:r>
          <w:rPr>
            <w:rFonts w:ascii="Times New Roman" w:eastAsia="Times New Roman" w:hAnsi="Times New Roman"/>
          </w:rPr>
          <w:tab/>
        </w:r>
      </w:ins>
      <w:ins w:id="15349" w:author="VM-22 Subgroup" w:date="2024-02-14T13:14:00Z">
        <w:del w:id="15350" w:author="Rachel Hemphill" w:date="2025-05-05T07:35:00Z">
          <w:r w:rsidDel="00211305">
            <w:rPr>
              <w:rFonts w:ascii="Times New Roman" w:eastAsia="Times New Roman" w:hAnsi="Times New Roman"/>
            </w:rPr>
            <w:delText xml:space="preserve">Not subject to Exclusion Testing – Identification of products subject to VM-22 that satisfy the Payout Annuity exemption from the stochastic exclusion test described in VM-22 Section 7.A.1.d., including description of their key product features, total account value (if applicable) and contract </w:delText>
          </w:r>
          <w:commentRangeStart w:id="15351"/>
          <w:commentRangeStart w:id="15352"/>
          <w:r w:rsidDel="00211305">
            <w:rPr>
              <w:rFonts w:ascii="Times New Roman" w:eastAsia="Times New Roman" w:hAnsi="Times New Roman"/>
            </w:rPr>
            <w:delText>count.</w:delText>
          </w:r>
        </w:del>
      </w:ins>
      <w:commentRangeEnd w:id="15347"/>
      <w:r w:rsidR="00211305">
        <w:rPr>
          <w:rStyle w:val="CommentReference"/>
        </w:rPr>
        <w:commentReference w:id="15347"/>
      </w:r>
      <w:commentRangeEnd w:id="15348"/>
      <w:r w:rsidR="00F14F94">
        <w:rPr>
          <w:rStyle w:val="CommentReference"/>
        </w:rPr>
        <w:commentReference w:id="15348"/>
      </w:r>
      <w:commentRangeEnd w:id="15351"/>
      <w:r w:rsidR="00B62FB4">
        <w:rPr>
          <w:rStyle w:val="CommentReference"/>
        </w:rPr>
        <w:commentReference w:id="15351"/>
      </w:r>
      <w:commentRangeEnd w:id="15352"/>
      <w:r w:rsidR="00B62FB4">
        <w:rPr>
          <w:rStyle w:val="CommentReference"/>
        </w:rPr>
        <w:commentReference w:id="15352"/>
      </w:r>
    </w:p>
    <w:p w14:paraId="529C9C3E"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p>
    <w:p w14:paraId="5D22DE99" w14:textId="77777777" w:rsidR="003C7E49" w:rsidRPr="00B06E76" w:rsidRDefault="003C7E49" w:rsidP="003C7E49">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2.</w:t>
      </w:r>
      <w:r w:rsidRPr="00B06E76">
        <w:rPr>
          <w:rFonts w:ascii="Times New Roman" w:eastAsia="Times New Roman" w:hAnsi="Times New Roman"/>
        </w:rPr>
        <w:tab/>
      </w:r>
      <w:r w:rsidRPr="00B06E76">
        <w:rPr>
          <w:rFonts w:ascii="Times New Roman" w:eastAsia="Times New Roman" w:hAnsi="Times New Roman"/>
          <w:u w:val="single"/>
        </w:rPr>
        <w:t>Cash-Flow Models</w:t>
      </w:r>
      <w:r w:rsidRPr="00B06E76">
        <w:rPr>
          <w:rFonts w:ascii="Times New Roman" w:eastAsia="Times New Roman" w:hAnsi="Times New Roman"/>
        </w:rPr>
        <w:t xml:space="preserve"> – The following information regarding the cash-flow model(s) used by the company in performing a principle-based valuation under VM-21</w:t>
      </w:r>
      <w:ins w:id="15353" w:author="Slutsker, Benjamin M (COMM)" w:date="2023-09-06T16:32:00Z">
        <w:r>
          <w:rPr>
            <w:rFonts w:ascii="Times New Roman" w:eastAsia="Times New Roman" w:hAnsi="Times New Roman"/>
          </w:rPr>
          <w:t xml:space="preserve"> and VM-22</w:t>
        </w:r>
      </w:ins>
      <w:r w:rsidRPr="00B06E76">
        <w:rPr>
          <w:rFonts w:ascii="Times New Roman" w:eastAsia="Times New Roman" w:hAnsi="Times New Roman"/>
        </w:rPr>
        <w:t>:</w:t>
      </w:r>
    </w:p>
    <w:p w14:paraId="1DC278E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Modeling Systems</w:t>
      </w:r>
      <w:r w:rsidRPr="00B06E76">
        <w:rPr>
          <w:rFonts w:ascii="Times New Roman" w:eastAsia="Times New Roman" w:hAnsi="Times New Roman"/>
        </w:rPr>
        <w:t xml:space="preserve"> – Description of the modeling system(s) used for both assets and liabilities. If more than one modeling system is used, a description of how the modeling systems interact and how the results from different modeling systems are combined to determine the aggregate reserve.</w:t>
      </w:r>
    </w:p>
    <w:p w14:paraId="48A4661F"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Model Segments</w:t>
      </w:r>
      <w:r w:rsidRPr="00B06E76">
        <w:rPr>
          <w:rFonts w:ascii="Times New Roman" w:eastAsia="Times New Roman" w:hAnsi="Times New Roman"/>
        </w:rPr>
        <w:t xml:space="preserve"> – Description and rationale for the organization of the contracts and assets into model segments, if any, as referenced in VM-21 Section 3.D</w:t>
      </w:r>
      <w:ins w:id="15354" w:author="Slutsker, Benjamin M (COMM)" w:date="2023-09-08T12:26:00Z">
        <w:r>
          <w:rPr>
            <w:rFonts w:ascii="Times New Roman" w:eastAsia="Times New Roman" w:hAnsi="Times New Roman"/>
          </w:rPr>
          <w:t xml:space="preserve"> and </w:t>
        </w:r>
        <w:r>
          <w:rPr>
            <w:rFonts w:ascii="Times New Roman" w:eastAsia="Times New Roman" w:hAnsi="Times New Roman"/>
          </w:rPr>
          <w:lastRenderedPageBreak/>
          <w:t>VM-22 Section 3.F.3</w:t>
        </w:r>
      </w:ins>
      <w:r w:rsidRPr="00B06E76">
        <w:rPr>
          <w:rFonts w:ascii="Times New Roman" w:eastAsia="Times New Roman" w:hAnsi="Times New Roman"/>
        </w:rPr>
        <w:t>.</w:t>
      </w:r>
    </w:p>
    <w:p w14:paraId="65EE7BF1"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Model Validation</w:t>
      </w:r>
      <w:r w:rsidRPr="00B06E76">
        <w:rPr>
          <w:rFonts w:ascii="Times New Roman" w:eastAsia="Times New Roman" w:hAnsi="Times New Roman"/>
        </w:rPr>
        <w:t xml:space="preserve"> – Description of the approach used to validate model calculations within each model segment for the models used to determine the </w:t>
      </w:r>
      <w:ins w:id="15355" w:author="Slutsker, Benjamin M (COMM)" w:date="2023-09-06T16:34:00Z">
        <w:r>
          <w:rPr>
            <w:rFonts w:ascii="Times New Roman" w:eastAsia="Times New Roman" w:hAnsi="Times New Roman"/>
          </w:rPr>
          <w:t xml:space="preserve">DR and </w:t>
        </w:r>
      </w:ins>
      <w:r>
        <w:rPr>
          <w:rFonts w:ascii="Times New Roman" w:hAnsi="Times New Roman"/>
        </w:rPr>
        <w:t>SR</w:t>
      </w:r>
      <w:r w:rsidRPr="00B06E76">
        <w:rPr>
          <w:rFonts w:ascii="Times New Roman" w:eastAsia="Times New Roman" w:hAnsi="Times New Roman"/>
        </w:rPr>
        <w:t xml:space="preserve">, including: how the models were evaluated for appropriateness and applicability; how the model results compare with actual historical experience; what, if any, risks are not included in the models; the extent to which </w:t>
      </w:r>
      <w:r>
        <w:rPr>
          <w:rFonts w:ascii="Times New Roman" w:eastAsia="Times New Roman" w:hAnsi="Times New Roman"/>
        </w:rPr>
        <w:t xml:space="preserve">the </w:t>
      </w:r>
      <w:r w:rsidRPr="00B06E76">
        <w:rPr>
          <w:rFonts w:ascii="Times New Roman" w:eastAsia="Times New Roman" w:hAnsi="Times New Roman"/>
        </w:rPr>
        <w:t>correlation of different risks is reflected in the margins; and any material limitations of the models.</w:t>
      </w:r>
    </w:p>
    <w:p w14:paraId="0915ADBD"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Projection Period</w:t>
      </w:r>
      <w:r w:rsidRPr="00B06E76">
        <w:rPr>
          <w:rFonts w:ascii="Times New Roman" w:eastAsia="Times New Roman" w:hAnsi="Times New Roman"/>
        </w:rPr>
        <w:t xml:space="preserve"> – Disclosure of the length of projection period and comments addressing the conclusion that no material amount of business remains at the end of the projection period for the models used to determine the </w:t>
      </w:r>
      <w:ins w:id="15356" w:author="Slutsker, Benjamin M (COMM)" w:date="2023-09-06T16:34:00Z">
        <w:r>
          <w:rPr>
            <w:rFonts w:ascii="Times New Roman" w:eastAsia="Times New Roman" w:hAnsi="Times New Roman"/>
          </w:rPr>
          <w:t xml:space="preserve">DR and </w:t>
        </w:r>
      </w:ins>
      <w:r>
        <w:rPr>
          <w:rFonts w:ascii="Times New Roman" w:hAnsi="Times New Roman"/>
        </w:rPr>
        <w:t>SR</w:t>
      </w:r>
      <w:r w:rsidRPr="00B06E76">
        <w:rPr>
          <w:rFonts w:ascii="Times New Roman" w:eastAsia="Times New Roman" w:hAnsi="Times New Roman"/>
        </w:rPr>
        <w:t>.</w:t>
      </w:r>
    </w:p>
    <w:p w14:paraId="1FB6CF54" w14:textId="77777777" w:rsidR="003C7E49" w:rsidRDefault="003C7E49" w:rsidP="003C7E49">
      <w:pPr>
        <w:spacing w:line="240" w:lineRule="auto"/>
        <w:ind w:left="2160" w:hanging="720"/>
        <w:jc w:val="both"/>
        <w:rPr>
          <w:rFonts w:ascii="Times New Roman" w:eastAsia="SimSun" w:hAnsi="Times New Roman"/>
        </w:rPr>
      </w:pPr>
      <w:r w:rsidRPr="00B06E76">
        <w:rPr>
          <w:rFonts w:ascii="Times New Roman" w:eastAsia="Times New Roman" w:hAnsi="Times New Roman"/>
        </w:rPr>
        <w:t>e.</w:t>
      </w:r>
      <w:r w:rsidRPr="00B06E76">
        <w:rPr>
          <w:rFonts w:ascii="Times New Roman" w:eastAsia="Times New Roman" w:hAnsi="Times New Roman"/>
        </w:rPr>
        <w:tab/>
      </w:r>
      <w:r w:rsidRPr="001B0AA3">
        <w:rPr>
          <w:rFonts w:ascii="Times New Roman" w:eastAsia="SimSun" w:hAnsi="Times New Roman"/>
          <w:u w:val="single"/>
        </w:rPr>
        <w:t>Approximations, Simplifications, and Modeling Efficiency Techniques</w:t>
      </w:r>
      <w:r w:rsidRPr="001B0AA3">
        <w:rPr>
          <w:rFonts w:ascii="Times New Roman" w:eastAsia="SimSun" w:hAnsi="Times New Roman"/>
        </w:rPr>
        <w:t xml:space="preserve"> – A description of each approximation, simplification or modeling efficiency technique used in </w:t>
      </w:r>
      <w:ins w:id="15357" w:author="Slutsker, Benjamin M (COMM)" w:date="2023-09-07T15:39:00Z">
        <w:r>
          <w:rPr>
            <w:rFonts w:ascii="Times New Roman" w:eastAsia="SimSun" w:hAnsi="Times New Roman"/>
          </w:rPr>
          <w:t>VM-21</w:t>
        </w:r>
      </w:ins>
      <w:ins w:id="15358" w:author="Slutsker, Benjamin M (COMM)" w:date="2023-09-29T09:56:00Z">
        <w:r>
          <w:rPr>
            <w:rFonts w:ascii="Times New Roman" w:eastAsia="SimSun" w:hAnsi="Times New Roman"/>
          </w:rPr>
          <w:t xml:space="preserve"> reserve</w:t>
        </w:r>
      </w:ins>
      <w:ins w:id="15359" w:author="Slutsker, Benjamin M (COMM)" w:date="2023-09-07T15:39:00Z">
        <w:r>
          <w:rPr>
            <w:rFonts w:ascii="Times New Roman" w:eastAsia="SimSun" w:hAnsi="Times New Roman"/>
          </w:rPr>
          <w:t>, VM-22</w:t>
        </w:r>
      </w:ins>
      <w:ins w:id="15360" w:author="Slutsker, Benjamin M (COMM)" w:date="2023-09-29T09:56:00Z">
        <w:r>
          <w:rPr>
            <w:rFonts w:ascii="Times New Roman" w:eastAsia="SimSun" w:hAnsi="Times New Roman"/>
          </w:rPr>
          <w:t xml:space="preserve"> </w:t>
        </w:r>
      </w:ins>
      <w:r w:rsidRPr="001B0AA3">
        <w:rPr>
          <w:rFonts w:ascii="Times New Roman" w:eastAsia="SimSun" w:hAnsi="Times New Roman"/>
        </w:rPr>
        <w:t>reserve</w:t>
      </w:r>
      <w:ins w:id="15361" w:author="Slutsker, Benjamin M (COMM)" w:date="2023-09-29T09:56:00Z">
        <w:r>
          <w:rPr>
            <w:rFonts w:ascii="Times New Roman" w:eastAsia="SimSun" w:hAnsi="Times New Roman"/>
          </w:rPr>
          <w:t>,</w:t>
        </w:r>
      </w:ins>
      <w:r w:rsidRPr="001B0AA3">
        <w:rPr>
          <w:rFonts w:ascii="Times New Roman" w:eastAsia="SimSun" w:hAnsi="Times New Roman"/>
        </w:rPr>
        <w:t xml:space="preserve"> or </w:t>
      </w:r>
      <w:ins w:id="15362"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 xml:space="preserve">TAR calculations, and a statement that the required VM-21 Section 3.H demonstration </w:t>
      </w:r>
      <w:ins w:id="15363" w:author="Slutsker, Benjamin M (COMM)" w:date="2023-09-07T15:39:00Z">
        <w:r>
          <w:rPr>
            <w:rFonts w:ascii="Times New Roman" w:eastAsia="SimSun" w:hAnsi="Times New Roman"/>
          </w:rPr>
          <w:t>and/or VM-22 Section 3.</w:t>
        </w:r>
      </w:ins>
      <w:ins w:id="15364" w:author="VM-22 Subgroup" w:date="2023-10-30T14:52:00Z">
        <w:r>
          <w:rPr>
            <w:rFonts w:ascii="Times New Roman" w:eastAsia="SimSun" w:hAnsi="Times New Roman"/>
          </w:rPr>
          <w:t>J</w:t>
        </w:r>
      </w:ins>
      <w:ins w:id="15365" w:author="Slutsker, Benjamin M (COMM)" w:date="2023-09-07T15:39:00Z">
        <w:r>
          <w:rPr>
            <w:rFonts w:ascii="Times New Roman" w:eastAsia="SimSun" w:hAnsi="Times New Roman"/>
          </w:rPr>
          <w:t xml:space="preserve"> demonstration </w:t>
        </w:r>
      </w:ins>
      <w:del w:id="15366" w:author="Slutsker, Benjamin M (COMM)" w:date="2023-09-07T15:40:00Z">
        <w:r w:rsidRPr="001B0AA3" w:rsidDel="00C806B1">
          <w:rPr>
            <w:rFonts w:ascii="Times New Roman" w:eastAsia="SimSun" w:hAnsi="Times New Roman"/>
          </w:rPr>
          <w:delText xml:space="preserve">is available upon request and </w:delText>
        </w:r>
      </w:del>
      <w:r w:rsidRPr="001B0AA3">
        <w:rPr>
          <w:rFonts w:ascii="Times New Roman" w:eastAsia="SimSun" w:hAnsi="Times New Roman"/>
        </w:rPr>
        <w:t xml:space="preserve">shows that: 1) the use of each approximation, simplification, or modeling efficiency technique does not understate </w:t>
      </w:r>
      <w:ins w:id="15367" w:author="Slutsker, Benjamin M (COMM)" w:date="2023-09-27T14:04:00Z">
        <w:r>
          <w:rPr>
            <w:rFonts w:ascii="Times New Roman" w:eastAsia="SimSun" w:hAnsi="Times New Roman"/>
          </w:rPr>
          <w:t xml:space="preserve">variable annuity </w:t>
        </w:r>
      </w:ins>
      <w:r w:rsidRPr="001B0AA3">
        <w:rPr>
          <w:rFonts w:ascii="Times New Roman" w:eastAsia="SimSun" w:hAnsi="Times New Roman"/>
        </w:rPr>
        <w:t xml:space="preserve">TAR </w:t>
      </w:r>
      <w:ins w:id="15368" w:author="Slutsker, Benjamin M (COMM)" w:date="2023-09-27T14:04:00Z">
        <w:r>
          <w:rPr>
            <w:rFonts w:ascii="Times New Roman" w:eastAsia="SimSun" w:hAnsi="Times New Roman"/>
          </w:rPr>
          <w:t xml:space="preserve">or VM-22 </w:t>
        </w:r>
      </w:ins>
      <w:ins w:id="15369" w:author="Slutsker, Benjamin M (COMM)" w:date="2023-09-27T14:05:00Z">
        <w:r>
          <w:rPr>
            <w:rFonts w:ascii="Times New Roman" w:eastAsia="SimSun" w:hAnsi="Times New Roman"/>
          </w:rPr>
          <w:t>reserve</w:t>
        </w:r>
      </w:ins>
      <w:ins w:id="15370" w:author="Slutsker, Benjamin M (COMM)" w:date="2023-09-27T14:04:00Z">
        <w:r>
          <w:rPr>
            <w:rFonts w:ascii="Times New Roman" w:eastAsia="SimSun" w:hAnsi="Times New Roman"/>
          </w:rPr>
          <w:t xml:space="preserve"> </w:t>
        </w:r>
      </w:ins>
      <w:r w:rsidRPr="001B0AA3">
        <w:rPr>
          <w:rFonts w:ascii="Times New Roman" w:eastAsia="SimSun" w:hAnsi="Times New Roman"/>
        </w:rPr>
        <w:t xml:space="preserve">by a material amount; and 2) the expected value of </w:t>
      </w:r>
      <w:ins w:id="15371"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TAR</w:t>
      </w:r>
      <w:del w:id="15372" w:author="Slutsker, Benjamin M (COMM)" w:date="2023-09-27T14:05:00Z">
        <w:r w:rsidRPr="001B0AA3" w:rsidDel="00914DB2">
          <w:rPr>
            <w:rFonts w:ascii="Times New Roman" w:eastAsia="SimSun" w:hAnsi="Times New Roman"/>
          </w:rPr>
          <w:delText xml:space="preserve"> </w:delText>
        </w:r>
      </w:del>
      <w:ins w:id="15373" w:author="Slutsker, Benjamin M (COMM)" w:date="2023-09-27T14:05:00Z">
        <w:r>
          <w:rPr>
            <w:rFonts w:ascii="Times New Roman" w:eastAsia="SimSun" w:hAnsi="Times New Roman"/>
          </w:rPr>
          <w:t xml:space="preserve">/VM-22 reserve </w:t>
        </w:r>
      </w:ins>
      <w:r w:rsidRPr="001B0AA3">
        <w:rPr>
          <w:rFonts w:ascii="Times New Roman" w:eastAsia="SimSun" w:hAnsi="Times New Roman"/>
        </w:rPr>
        <w:t xml:space="preserve">is not less than the expected value of </w:t>
      </w:r>
      <w:ins w:id="15374"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TAR</w:t>
      </w:r>
      <w:ins w:id="15375" w:author="Slutsker, Benjamin M (COMM)" w:date="2023-09-27T14:06:00Z">
        <w:r>
          <w:rPr>
            <w:rFonts w:ascii="Times New Roman" w:eastAsia="SimSun" w:hAnsi="Times New Roman"/>
          </w:rPr>
          <w:t>/</w:t>
        </w:r>
      </w:ins>
      <w:ins w:id="15376" w:author="Slutsker, Benjamin M (COMM)" w:date="2023-09-27T14:05:00Z">
        <w:r>
          <w:rPr>
            <w:rFonts w:ascii="Times New Roman" w:eastAsia="SimSun" w:hAnsi="Times New Roman"/>
          </w:rPr>
          <w:t>VM-22 reserve</w:t>
        </w:r>
      </w:ins>
      <w:r w:rsidRPr="001B0AA3">
        <w:rPr>
          <w:rFonts w:ascii="Times New Roman" w:eastAsia="SimSun" w:hAnsi="Times New Roman"/>
        </w:rPr>
        <w:t xml:space="preserve"> calculated without using the approximation, simplification, or modeling efficiency technique.</w:t>
      </w:r>
    </w:p>
    <w:p w14:paraId="433C8EAD" w14:textId="77777777" w:rsidR="003C7E49" w:rsidRPr="00391ED7" w:rsidRDefault="003C7E49" w:rsidP="003C7E49">
      <w:pPr>
        <w:spacing w:line="240" w:lineRule="auto"/>
        <w:ind w:left="2160" w:hanging="720"/>
        <w:jc w:val="both"/>
        <w:rPr>
          <w:ins w:id="15377" w:author="Rachel Hemphill" w:date="2023-10-10T11:13:00Z"/>
          <w:rFonts w:ascii="Times New Roman" w:eastAsia="SimSun" w:hAnsi="Times New Roman"/>
        </w:rPr>
      </w:pPr>
      <w:r w:rsidRPr="00391ED7">
        <w:rPr>
          <w:rFonts w:ascii="Times New Roman" w:eastAsia="SimSun" w:hAnsi="Times New Roman"/>
        </w:rPr>
        <w:t>f.</w:t>
      </w:r>
      <w:r>
        <w:rPr>
          <w:rFonts w:ascii="Times New Roman" w:eastAsia="SimSun" w:hAnsi="Times New Roman"/>
        </w:rPr>
        <w:t xml:space="preserve"> </w:t>
      </w:r>
      <w:r>
        <w:rPr>
          <w:rFonts w:ascii="Times New Roman" w:eastAsia="SimSun" w:hAnsi="Times New Roman"/>
        </w:rPr>
        <w:tab/>
      </w:r>
      <w:r w:rsidRPr="00211305">
        <w:rPr>
          <w:rFonts w:ascii="Times New Roman" w:eastAsia="SimSun" w:hAnsi="Times New Roman"/>
          <w:u w:val="single"/>
          <w:rPrChange w:id="15378" w:author="Rachel Hemphill" w:date="2025-05-05T07:37:00Z">
            <w:rPr>
              <w:rFonts w:ascii="Times New Roman" w:eastAsia="SimSun" w:hAnsi="Times New Roman"/>
            </w:rPr>
          </w:rPrChange>
        </w:rPr>
        <w:t>Aggregate Impact of Approximations, Simplifications and Modeling Efficiency Techniques</w:t>
      </w:r>
      <w:r w:rsidRPr="00391ED7">
        <w:rPr>
          <w:rFonts w:ascii="Times New Roman" w:eastAsia="SimSun" w:hAnsi="Times New Roman"/>
        </w:rPr>
        <w:t xml:space="preserve"> – Support that the aggregate impact of approximations and simplifications does not result in a material understatement of TAR</w:t>
      </w:r>
      <w:r>
        <w:rPr>
          <w:rFonts w:ascii="Times New Roman" w:eastAsia="SimSun" w:hAnsi="Times New Roman"/>
        </w:rPr>
        <w:t xml:space="preserve"> for VM-21</w:t>
      </w:r>
      <w:ins w:id="15379" w:author="Slutsker, Benjamin M (COMM)" w:date="2023-10-11T14:20:00Z">
        <w:r>
          <w:rPr>
            <w:rFonts w:ascii="Times New Roman" w:eastAsia="SimSun" w:hAnsi="Times New Roman"/>
          </w:rPr>
          <w:t xml:space="preserve"> or reserves for VM-22</w:t>
        </w:r>
      </w:ins>
      <w:r w:rsidRPr="00391ED7">
        <w:rPr>
          <w:rFonts w:ascii="Times New Roman" w:eastAsia="SimSun" w:hAnsi="Times New Roman"/>
        </w:rPr>
        <w:t>.  This should include consideration of not just the magnitude of the sum of the individual impacts when considered in isolation, but also consideration of any potential interaction of approximations, simplifications, and modeling efficiency techniques.</w:t>
      </w:r>
    </w:p>
    <w:p w14:paraId="053A4F6E"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del w:id="15380" w:author="Rachel Hemphill" w:date="2023-10-10T11:14:00Z">
        <w:r w:rsidRPr="00B06E76" w:rsidDel="00391ED7">
          <w:rPr>
            <w:rFonts w:ascii="Times New Roman" w:eastAsia="Times New Roman" w:hAnsi="Times New Roman"/>
          </w:rPr>
          <w:delText>f</w:delText>
        </w:r>
      </w:del>
      <w:ins w:id="15381" w:author="Rachel Hemphill" w:date="2023-10-10T11:14:00Z">
        <w:r>
          <w:rPr>
            <w:rFonts w:ascii="Times New Roman" w:eastAsia="Times New Roman" w:hAnsi="Times New Roman"/>
          </w:rPr>
          <w:t>g</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del Cells</w:t>
      </w:r>
      <w:r w:rsidRPr="00B06E76">
        <w:rPr>
          <w:rFonts w:ascii="Times New Roman" w:eastAsia="Times New Roman" w:hAnsi="Times New Roman"/>
        </w:rPr>
        <w:t xml:space="preserve"> – If a compressed liability model is used, as allowed by VM-21 Section 4.A.3</w:t>
      </w:r>
      <w:ins w:id="15382" w:author="Slutsker, Benjamin M (COMM)" w:date="2023-09-07T15:40:00Z">
        <w:r>
          <w:rPr>
            <w:rFonts w:ascii="Times New Roman" w:eastAsia="Times New Roman" w:hAnsi="Times New Roman"/>
          </w:rPr>
          <w:t xml:space="preserve"> or VM-22 Section 4.A.3</w:t>
        </w:r>
      </w:ins>
      <w:r w:rsidRPr="00B06E76">
        <w:rPr>
          <w:rFonts w:ascii="Times New Roman" w:eastAsia="Times New Roman" w:hAnsi="Times New Roman"/>
        </w:rPr>
        <w:t xml:space="preserve">, a statement that the assignment of contracts to model cells was not done in a manner that intentionally understates the resulting reserve. Also, upon </w:t>
      </w:r>
      <w:r w:rsidRPr="00B06E76">
        <w:rPr>
          <w:rFonts w:ascii="Times New Roman" w:hAnsi="Times New Roman"/>
        </w:rPr>
        <w:t>request by the domiciliary commissioner, include information to permit the audit of any subgroup of contracts to ensure that the reserve amount calculated using a seriatim (contract-by-contract) liability model produces a reserve amount not materially higher than the reserve amount calculated using the compressed liability model</w:t>
      </w:r>
      <w:r w:rsidRPr="00B06E76">
        <w:rPr>
          <w:rFonts w:ascii="Times New Roman" w:eastAsia="Times New Roman" w:hAnsi="Times New Roman"/>
        </w:rPr>
        <w:t>.</w:t>
      </w:r>
    </w:p>
    <w:p w14:paraId="2905D480" w14:textId="77777777" w:rsidR="003C7E49" w:rsidRPr="00B06E76" w:rsidRDefault="003C7E49" w:rsidP="003C7E49">
      <w:pPr>
        <w:tabs>
          <w:tab w:val="left" w:pos="2260"/>
        </w:tabs>
        <w:spacing w:after="220" w:line="240" w:lineRule="auto"/>
        <w:ind w:left="2160" w:hanging="720"/>
        <w:jc w:val="both"/>
        <w:rPr>
          <w:rFonts w:ascii="Times New Roman" w:eastAsia="Times New Roman" w:hAnsi="Times New Roman"/>
        </w:rPr>
      </w:pPr>
      <w:ins w:id="15383" w:author="Rachel Hemphill" w:date="2023-10-10T11:14:00Z">
        <w:r>
          <w:rPr>
            <w:rFonts w:ascii="Times New Roman" w:eastAsia="Times New Roman" w:hAnsi="Times New Roman"/>
          </w:rPr>
          <w:t>h</w:t>
        </w:r>
      </w:ins>
      <w:del w:id="15384" w:author="Rachel Hemphill" w:date="2023-10-10T11:14:00Z">
        <w:r w:rsidRPr="00B06E76" w:rsidDel="00391ED7">
          <w:rPr>
            <w:rFonts w:ascii="Times New Roman" w:eastAsia="Times New Roman" w:hAnsi="Times New Roman"/>
          </w:rPr>
          <w:delText>g</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Scenario Reserve Method</w:t>
      </w:r>
      <w:r w:rsidRPr="00B06E76">
        <w:rPr>
          <w:rFonts w:ascii="Times New Roman" w:eastAsia="Times New Roman" w:hAnsi="Times New Roman"/>
        </w:rPr>
        <w:t xml:space="preserve"> – Identification of the method used to determine the scenario reserve, either (1) the method described in </w:t>
      </w:r>
      <w:del w:id="15385" w:author="Slutsker, Benjamin M (COMM)" w:date="2023-09-08T12:29:00Z">
        <w:r w:rsidRPr="00B06E76" w:rsidDel="00E34D72">
          <w:rPr>
            <w:rFonts w:ascii="Times New Roman" w:eastAsia="Times New Roman" w:hAnsi="Times New Roman"/>
          </w:rPr>
          <w:delText xml:space="preserve">VM-21 </w:delText>
        </w:r>
      </w:del>
      <w:r w:rsidRPr="00B06E76">
        <w:rPr>
          <w:rFonts w:ascii="Times New Roman" w:eastAsia="Times New Roman" w:hAnsi="Times New Roman"/>
        </w:rPr>
        <w:t xml:space="preserve">Section 4.B.2 and </w:t>
      </w:r>
      <w:del w:id="15386" w:author="Rachel Hemphill" w:date="2023-10-10T08:08:00Z">
        <w:r w:rsidRPr="00B06E76" w:rsidDel="00CC5520">
          <w:rPr>
            <w:rFonts w:ascii="Times New Roman" w:eastAsia="Times New Roman" w:hAnsi="Times New Roman"/>
          </w:rPr>
          <w:delText xml:space="preserve">VM-21 </w:delText>
        </w:r>
      </w:del>
      <w:r w:rsidRPr="00B06E76">
        <w:rPr>
          <w:rFonts w:ascii="Times New Roman" w:eastAsia="Times New Roman" w:hAnsi="Times New Roman"/>
        </w:rPr>
        <w:t>Section 4.B.3</w:t>
      </w:r>
      <w:ins w:id="15387" w:author="Slutsker, Benjamin M (COMM)" w:date="2023-09-08T12:29:00Z">
        <w:r>
          <w:rPr>
            <w:rFonts w:ascii="Times New Roman" w:eastAsia="Times New Roman" w:hAnsi="Times New Roman"/>
          </w:rPr>
          <w:t xml:space="preserve"> of VM-21 or VM-22</w:t>
        </w:r>
      </w:ins>
      <w:r>
        <w:rPr>
          <w:rFonts w:ascii="Times New Roman" w:eastAsia="Times New Roman" w:hAnsi="Times New Roman"/>
        </w:rPr>
        <w:t>;</w:t>
      </w:r>
      <w:r w:rsidRPr="00B06E76">
        <w:rPr>
          <w:rFonts w:ascii="Times New Roman" w:eastAsia="Times New Roman" w:hAnsi="Times New Roman"/>
        </w:rPr>
        <w:t xml:space="preserve"> or (2) the direct iteration method described in VM-21 Section 4.B.4</w:t>
      </w:r>
      <w:ins w:id="15388" w:author="Slutsker, Benjamin M (COMM)" w:date="2023-09-08T12:29:00Z">
        <w:r>
          <w:rPr>
            <w:rFonts w:ascii="Times New Roman" w:eastAsia="Times New Roman" w:hAnsi="Times New Roman"/>
          </w:rPr>
          <w:t xml:space="preserve"> or VM-22</w:t>
        </w:r>
      </w:ins>
      <w:ins w:id="15389" w:author="VM-22 Subgroup" w:date="2023-10-30T16:03:00Z">
        <w:r>
          <w:rPr>
            <w:rFonts w:ascii="Times New Roman" w:eastAsia="Times New Roman" w:hAnsi="Times New Roman"/>
          </w:rPr>
          <w:t xml:space="preserve"> Section 4.B.1.b</w:t>
        </w:r>
      </w:ins>
      <w:r w:rsidRPr="00B06E76">
        <w:rPr>
          <w:rFonts w:ascii="Times New Roman" w:eastAsia="Times New Roman" w:hAnsi="Times New Roman"/>
        </w:rPr>
        <w:t>.</w:t>
      </w:r>
    </w:p>
    <w:p w14:paraId="5FB60C6A" w14:textId="77777777" w:rsidR="003C7E49" w:rsidRPr="00B06E76" w:rsidRDefault="003C7E49" w:rsidP="003C7E49">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3.</w:t>
      </w:r>
      <w:r w:rsidRPr="00B06E76">
        <w:rPr>
          <w:rFonts w:ascii="Times New Roman" w:eastAsia="Times New Roman" w:hAnsi="Times New Roman"/>
        </w:rPr>
        <w:tab/>
      </w:r>
      <w:r w:rsidRPr="00B06E76">
        <w:rPr>
          <w:rFonts w:ascii="Times New Roman" w:eastAsia="Times New Roman" w:hAnsi="Times New Roman"/>
          <w:u w:val="single"/>
        </w:rPr>
        <w:t>Liability Assumptions and Margins</w:t>
      </w:r>
      <w:r w:rsidRPr="00B06E76">
        <w:rPr>
          <w:rFonts w:ascii="Times New Roman" w:eastAsia="Times New Roman" w:hAnsi="Times New Roman"/>
        </w:rPr>
        <w:t xml:space="preserve"> – A listing of the assumptions and margins used in the projections to determine the</w:t>
      </w:r>
      <w:ins w:id="15390" w:author="Slutsker, Benjamin M (COMM)" w:date="2023-09-08T12:30:00Z">
        <w:r>
          <w:rPr>
            <w:rFonts w:ascii="Times New Roman" w:eastAsia="Times New Roman" w:hAnsi="Times New Roman"/>
          </w:rPr>
          <w:t xml:space="preserve"> DR and</w:t>
        </w:r>
      </w:ins>
      <w:r w:rsidRPr="00B06E76">
        <w:rPr>
          <w:rFonts w:ascii="Times New Roman" w:eastAsia="Times New Roman" w:hAnsi="Times New Roman"/>
        </w:rPr>
        <w:t xml:space="preserve"> </w:t>
      </w:r>
      <w:r>
        <w:rPr>
          <w:rFonts w:ascii="Times New Roman" w:hAnsi="Times New Roman"/>
        </w:rPr>
        <w:t>SR</w:t>
      </w:r>
      <w:r w:rsidRPr="00B06E76">
        <w:rPr>
          <w:rFonts w:ascii="Times New Roman" w:eastAsia="Times New Roman" w:hAnsi="Times New Roman"/>
        </w:rPr>
        <w:t>, including a discussion of the source(s) and the rationale for each assumption:</w:t>
      </w:r>
    </w:p>
    <w:p w14:paraId="66071725"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emiums and Subsequent Deposits</w:t>
      </w:r>
      <w:r w:rsidRPr="00B06E76">
        <w:rPr>
          <w:rFonts w:ascii="Times New Roman" w:eastAsia="Times New Roman" w:hAnsi="Times New Roman"/>
        </w:rPr>
        <w:t xml:space="preserve"> – Description of premiums and subsequent </w:t>
      </w:r>
      <w:r w:rsidRPr="00B06E76">
        <w:rPr>
          <w:rFonts w:ascii="Times New Roman" w:eastAsia="Times New Roman" w:hAnsi="Times New Roman"/>
        </w:rPr>
        <w:lastRenderedPageBreak/>
        <w:t>deposits.</w:t>
      </w:r>
    </w:p>
    <w:p w14:paraId="390FE21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del w:id="15391" w:author="VM-22 Subgroup" w:date="2024-03-29T12:33:00Z">
        <w:r w:rsidRPr="00B06E76" w:rsidDel="00A74F02">
          <w:rPr>
            <w:rFonts w:ascii="Times New Roman" w:eastAsia="Times New Roman" w:hAnsi="Times New Roman"/>
          </w:rPr>
          <w:delText>b.</w:delText>
        </w:r>
        <w:r w:rsidRPr="00B06E76" w:rsidDel="00A74F02">
          <w:rPr>
            <w:rFonts w:ascii="Times New Roman" w:eastAsia="Times New Roman" w:hAnsi="Times New Roman"/>
          </w:rPr>
          <w:tab/>
        </w:r>
        <w:r w:rsidRPr="00B06E76" w:rsidDel="00A74F02">
          <w:rPr>
            <w:rFonts w:ascii="Times New Roman" w:eastAsia="Times New Roman" w:hAnsi="Times New Roman"/>
            <w:u w:val="single"/>
          </w:rPr>
          <w:delText>Interest Crediting Strategy</w:delText>
        </w:r>
        <w:r w:rsidRPr="00B06E76" w:rsidDel="00A74F02">
          <w:rPr>
            <w:rFonts w:ascii="Times New Roman" w:eastAsia="Times New Roman" w:hAnsi="Times New Roman"/>
          </w:rPr>
          <w:delText xml:space="preserve"> – Description of the interest crediting strategy</w:delText>
        </w:r>
      </w:del>
      <w:ins w:id="15392" w:author="Slutsker, Benjamin M (COMM)" w:date="2023-09-08T12:31:00Z">
        <w:del w:id="15393" w:author="VM-22 Subgroup" w:date="2024-03-29T12:33:00Z">
          <w:r w:rsidDel="00A74F02">
            <w:rPr>
              <w:rFonts w:ascii="Times New Roman" w:eastAsia="Times New Roman" w:hAnsi="Times New Roman"/>
            </w:rPr>
            <w:delText xml:space="preserve">, including any elements related to index features such as </w:delText>
          </w:r>
        </w:del>
      </w:ins>
      <w:ins w:id="15394" w:author="Lam, Elaine" w:date="2023-10-29T03:09:00Z">
        <w:del w:id="15395" w:author="VM-22 Subgroup" w:date="2024-03-29T12:33:00Z">
          <w:r w:rsidDel="00A74F02">
            <w:rPr>
              <w:rFonts w:ascii="Times New Roman" w:eastAsia="Times New Roman" w:hAnsi="Times New Roman"/>
            </w:rPr>
            <w:delText>the underlying reference index,</w:delText>
          </w:r>
        </w:del>
      </w:ins>
      <w:ins w:id="15396" w:author="Lam, Elaine" w:date="2023-10-29T03:12:00Z">
        <w:del w:id="15397" w:author="VM-22 Subgroup" w:date="2024-03-29T12:33:00Z">
          <w:r w:rsidDel="00A74F02">
            <w:rPr>
              <w:rFonts w:ascii="Times New Roman" w:eastAsia="Times New Roman" w:hAnsi="Times New Roman"/>
            </w:rPr>
            <w:delText xml:space="preserve"> indexing mechanism and term,</w:delText>
          </w:r>
        </w:del>
      </w:ins>
      <w:ins w:id="15398" w:author="Lam, Elaine" w:date="2023-10-29T03:09:00Z">
        <w:del w:id="15399" w:author="VM-22 Subgroup" w:date="2024-03-29T12:33:00Z">
          <w:r w:rsidDel="00A74F02">
            <w:rPr>
              <w:rFonts w:ascii="Times New Roman" w:eastAsia="Times New Roman" w:hAnsi="Times New Roman"/>
            </w:rPr>
            <w:delText xml:space="preserve"> </w:delText>
          </w:r>
        </w:del>
      </w:ins>
      <w:ins w:id="15400" w:author="Slutsker, Benjamin M (COMM)" w:date="2023-09-08T12:32:00Z">
        <w:del w:id="15401" w:author="VM-22 Subgroup" w:date="2024-03-29T12:33:00Z">
          <w:r w:rsidDel="00A74F02">
            <w:rPr>
              <w:rFonts w:ascii="Times New Roman" w:eastAsia="Times New Roman" w:hAnsi="Times New Roman"/>
            </w:rPr>
            <w:delText xml:space="preserve">caps, floors, </w:delText>
          </w:r>
        </w:del>
      </w:ins>
      <w:ins w:id="15402" w:author="Lam, Elaine" w:date="2023-10-29T03:10:00Z">
        <w:del w:id="15403" w:author="VM-22 Subgroup" w:date="2024-03-29T12:33:00Z">
          <w:r w:rsidDel="00A74F02">
            <w:rPr>
              <w:rFonts w:ascii="Times New Roman" w:eastAsia="Times New Roman" w:hAnsi="Times New Roman"/>
            </w:rPr>
            <w:delText xml:space="preserve">spreads, </w:delText>
          </w:r>
        </w:del>
      </w:ins>
      <w:ins w:id="15404" w:author="Slutsker, Benjamin M (COMM)" w:date="2023-09-08T12:32:00Z">
        <w:del w:id="15405" w:author="VM-22 Subgroup" w:date="2024-03-29T12:33:00Z">
          <w:r w:rsidDel="00A74F02">
            <w:rPr>
              <w:rFonts w:ascii="Times New Roman" w:eastAsia="Times New Roman" w:hAnsi="Times New Roman"/>
            </w:rPr>
            <w:delText>participation rates, multipliers, index transfers, or bonuses</w:delText>
          </w:r>
        </w:del>
      </w:ins>
      <w:del w:id="15406" w:author="VM-22 Subgroup" w:date="2024-03-29T12:33:00Z">
        <w:r w:rsidRPr="00B06E76" w:rsidDel="00A74F02">
          <w:rPr>
            <w:rFonts w:ascii="Times New Roman" w:eastAsia="Times New Roman" w:hAnsi="Times New Roman"/>
          </w:rPr>
          <w:delText>.</w:delText>
        </w:r>
      </w:del>
    </w:p>
    <w:p w14:paraId="3160C181"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5407" w:author="VM-22 Subgroup" w:date="2024-03-29T12:33:00Z">
        <w:r>
          <w:rPr>
            <w:rFonts w:ascii="Times New Roman" w:eastAsia="Times New Roman" w:hAnsi="Times New Roman"/>
          </w:rPr>
          <w:t>b</w:t>
        </w:r>
      </w:ins>
      <w:del w:id="15408" w:author="VM-22 Subgroup" w:date="2024-03-29T12:33:00Z">
        <w:r w:rsidRPr="00B06E76" w:rsidDel="00A74F02">
          <w:rPr>
            <w:rFonts w:ascii="Times New Roman" w:eastAsia="Times New Roman" w:hAnsi="Times New Roman"/>
          </w:rPr>
          <w:delText>c</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Commissions</w:t>
      </w:r>
      <w:r w:rsidRPr="00B06E76">
        <w:rPr>
          <w:rFonts w:ascii="Times New Roman" w:eastAsia="Times New Roman" w:hAnsi="Times New Roman"/>
        </w:rPr>
        <w:t xml:space="preserve"> – Description of commissions, including any commission chargebacks.</w:t>
      </w:r>
    </w:p>
    <w:p w14:paraId="67EC3A18"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5409" w:author="VM-22 Subgroup" w:date="2024-03-29T12:33:00Z">
        <w:r>
          <w:rPr>
            <w:rFonts w:ascii="Times New Roman" w:eastAsia="Times New Roman" w:hAnsi="Times New Roman"/>
          </w:rPr>
          <w:t>c</w:t>
        </w:r>
      </w:ins>
      <w:del w:id="15410" w:author="VM-22 Subgroup" w:date="2024-03-29T12:33:00Z">
        <w:r w:rsidRPr="00B06E76" w:rsidDel="00A74F02">
          <w:rPr>
            <w:rFonts w:ascii="Times New Roman" w:eastAsia="Times New Roman" w:hAnsi="Times New Roman"/>
          </w:rPr>
          <w:delText>d</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Expenses Other than Commissions</w:t>
      </w:r>
      <w:r w:rsidRPr="00B06E76">
        <w:rPr>
          <w:rFonts w:ascii="Times New Roman" w:eastAsia="Times New Roman" w:hAnsi="Times New Roman"/>
        </w:rPr>
        <w:t xml:space="preserve"> – Description and listing of insurance company expenses other than commissions, such as overhead, including:</w:t>
      </w:r>
    </w:p>
    <w:p w14:paraId="6C7D8874"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Method used to allocate expenses to the contracts included in a principle-based valuation under VM-21</w:t>
      </w:r>
      <w:ins w:id="15411" w:author="Slutsker, Benjamin M (COMM)" w:date="2023-09-08T12:33:00Z">
        <w:r>
          <w:rPr>
            <w:rFonts w:ascii="Times New Roman" w:eastAsia="Times New Roman" w:hAnsi="Times New Roman"/>
          </w:rPr>
          <w:t xml:space="preserve"> and VM-22</w:t>
        </w:r>
      </w:ins>
      <w:r>
        <w:rPr>
          <w:rFonts w:ascii="Times New Roman" w:eastAsia="Times New Roman" w:hAnsi="Times New Roman"/>
        </w:rPr>
        <w:t xml:space="preserve"> </w:t>
      </w:r>
      <w:r w:rsidRPr="00725681">
        <w:rPr>
          <w:rFonts w:ascii="Times New Roman" w:eastAsia="Times New Roman" w:hAnsi="Times New Roman"/>
          <w:u w:val="single"/>
        </w:rPr>
        <w:t>and a statement confirming that expenses have been fully allocated in accordance with VM-21</w:t>
      </w:r>
      <w:r>
        <w:rPr>
          <w:rFonts w:ascii="Times New Roman" w:eastAsia="Times New Roman" w:hAnsi="Times New Roman"/>
          <w:u w:val="single"/>
        </w:rPr>
        <w:t>,</w:t>
      </w:r>
      <w:r w:rsidRPr="00725681">
        <w:rPr>
          <w:rFonts w:ascii="Times New Roman" w:eastAsia="Times New Roman" w:hAnsi="Times New Roman"/>
          <w:u w:val="single"/>
        </w:rPr>
        <w:t xml:space="preserve"> Section 12.D.1.h</w:t>
      </w:r>
      <w:ins w:id="15412" w:author="Slutsker, Benjamin M (COMM)" w:date="2023-09-08T12:33:00Z">
        <w:r>
          <w:rPr>
            <w:rFonts w:ascii="Times New Roman" w:eastAsia="Times New Roman" w:hAnsi="Times New Roman"/>
            <w:u w:val="single"/>
          </w:rPr>
          <w:t xml:space="preserve"> </w:t>
        </w:r>
      </w:ins>
      <w:ins w:id="15413" w:author="Slutsker, Benjamin M (COMM)" w:date="2023-10-11T14:50:00Z">
        <w:r>
          <w:rPr>
            <w:rFonts w:ascii="Times New Roman" w:eastAsia="Times New Roman" w:hAnsi="Times New Roman"/>
            <w:u w:val="single"/>
          </w:rPr>
          <w:t>or</w:t>
        </w:r>
      </w:ins>
      <w:ins w:id="15414" w:author="Slutsker, Benjamin M (COMM)" w:date="2023-09-08T12:33:00Z">
        <w:r>
          <w:rPr>
            <w:rFonts w:ascii="Times New Roman" w:eastAsia="Times New Roman" w:hAnsi="Times New Roman"/>
            <w:u w:val="single"/>
          </w:rPr>
          <w:t xml:space="preserve"> VM-22</w:t>
        </w:r>
      </w:ins>
      <w:ins w:id="15415" w:author="VM-22 Subgroup" w:date="2023-10-30T16:01:00Z">
        <w:r>
          <w:rPr>
            <w:rFonts w:ascii="Times New Roman" w:eastAsia="Times New Roman" w:hAnsi="Times New Roman"/>
            <w:u w:val="single"/>
          </w:rPr>
          <w:t xml:space="preserve"> Section 12.D.1.h</w:t>
        </w:r>
      </w:ins>
      <w:ins w:id="15416" w:author="Slutsker, Benjamin M (COMM)" w:date="2023-09-08T12:33:00Z">
        <w:r>
          <w:rPr>
            <w:rFonts w:ascii="Times New Roman" w:eastAsia="Times New Roman" w:hAnsi="Times New Roman"/>
            <w:u w:val="single"/>
          </w:rPr>
          <w:t>, as applicable</w:t>
        </w:r>
      </w:ins>
      <w:r w:rsidRPr="00B06E76">
        <w:rPr>
          <w:rFonts w:ascii="Times New Roman" w:eastAsia="Times New Roman" w:hAnsi="Times New Roman"/>
        </w:rPr>
        <w:t>.</w:t>
      </w:r>
    </w:p>
    <w:p w14:paraId="26E8ACE6"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Method used to apply the allocated expenses to model segments or sub-segments within the cash-flow model.</w:t>
      </w:r>
    </w:p>
    <w:p w14:paraId="473DB69E" w14:textId="77777777" w:rsidR="003C7E49" w:rsidRPr="00725681" w:rsidRDefault="003C7E49" w:rsidP="003C7E49">
      <w:pPr>
        <w:pStyle w:val="ListParagraph"/>
        <w:widowControl w:val="0"/>
        <w:numPr>
          <w:ilvl w:val="0"/>
          <w:numId w:val="125"/>
        </w:numPr>
        <w:spacing w:after="220" w:line="240" w:lineRule="auto"/>
        <w:ind w:left="2880"/>
        <w:jc w:val="both"/>
        <w:rPr>
          <w:rFonts w:ascii="Times New Roman" w:eastAsia="Times New Roman" w:hAnsi="Times New Roman"/>
        </w:rPr>
      </w:pPr>
      <w:r w:rsidRPr="00725681">
        <w:rPr>
          <w:rFonts w:ascii="Times New Roman" w:eastAsia="Times New Roman" w:hAnsi="Times New Roman"/>
          <w:u w:val="single"/>
        </w:rPr>
        <w:t xml:space="preserve">Identification of </w:t>
      </w:r>
      <w:r>
        <w:rPr>
          <w:rFonts w:ascii="Times New Roman" w:eastAsia="Times New Roman" w:hAnsi="Times New Roman"/>
          <w:u w:val="single"/>
        </w:rPr>
        <w:t xml:space="preserve">the </w:t>
      </w:r>
      <w:r w:rsidRPr="00725681">
        <w:rPr>
          <w:rFonts w:ascii="Times New Roman" w:eastAsia="Times New Roman" w:hAnsi="Times New Roman"/>
          <w:u w:val="single"/>
        </w:rPr>
        <w:t>types of costs that were spread, and for how many years, if any cost spreading was done pursuant to VM-21</w:t>
      </w:r>
      <w:r>
        <w:rPr>
          <w:rFonts w:ascii="Times New Roman" w:eastAsia="Times New Roman" w:hAnsi="Times New Roman"/>
          <w:u w:val="single"/>
        </w:rPr>
        <w:t>,</w:t>
      </w:r>
      <w:r w:rsidRPr="00725681">
        <w:rPr>
          <w:rFonts w:ascii="Times New Roman" w:eastAsia="Times New Roman" w:hAnsi="Times New Roman"/>
          <w:u w:val="single"/>
        </w:rPr>
        <w:t xml:space="preserve"> Section 12.D.1.a</w:t>
      </w:r>
      <w:ins w:id="15417" w:author="Slutsker, Benjamin M (COMM)" w:date="2023-09-08T12:33:00Z">
        <w:r>
          <w:rPr>
            <w:rFonts w:ascii="Times New Roman" w:eastAsia="Times New Roman" w:hAnsi="Times New Roman"/>
            <w:u w:val="single"/>
          </w:rPr>
          <w:t xml:space="preserve"> </w:t>
        </w:r>
      </w:ins>
      <w:ins w:id="15418" w:author="Slutsker, Benjamin M (COMM)" w:date="2023-10-11T14:50:00Z">
        <w:r>
          <w:rPr>
            <w:rFonts w:ascii="Times New Roman" w:eastAsia="Times New Roman" w:hAnsi="Times New Roman"/>
            <w:u w:val="single"/>
          </w:rPr>
          <w:t>or</w:t>
        </w:r>
      </w:ins>
      <w:ins w:id="15419" w:author="Slutsker, Benjamin M (COMM)" w:date="2023-09-08T12:33:00Z">
        <w:r>
          <w:rPr>
            <w:rFonts w:ascii="Times New Roman" w:eastAsia="Times New Roman" w:hAnsi="Times New Roman"/>
            <w:u w:val="single"/>
          </w:rPr>
          <w:t xml:space="preserve"> VM-</w:t>
        </w:r>
        <w:proofErr w:type="gramStart"/>
        <w:r>
          <w:rPr>
            <w:rFonts w:ascii="Times New Roman" w:eastAsia="Times New Roman" w:hAnsi="Times New Roman"/>
            <w:u w:val="single"/>
          </w:rPr>
          <w:t>22,</w:t>
        </w:r>
      </w:ins>
      <w:ins w:id="15420" w:author="VM-22 Subgroup" w:date="2023-10-30T16:01:00Z">
        <w:r>
          <w:rPr>
            <w:rFonts w:ascii="Times New Roman" w:eastAsia="Times New Roman" w:hAnsi="Times New Roman"/>
            <w:u w:val="single"/>
          </w:rPr>
          <w:t>,</w:t>
        </w:r>
        <w:proofErr w:type="gramEnd"/>
        <w:r>
          <w:rPr>
            <w:rFonts w:ascii="Times New Roman" w:eastAsia="Times New Roman" w:hAnsi="Times New Roman"/>
            <w:u w:val="single"/>
          </w:rPr>
          <w:t xml:space="preserve"> Section 12.D.1.a</w:t>
        </w:r>
      </w:ins>
      <w:ins w:id="15421" w:author="Slutsker, Benjamin M (COMM)" w:date="2023-09-08T12:33:00Z">
        <w:r>
          <w:rPr>
            <w:rFonts w:ascii="Times New Roman" w:eastAsia="Times New Roman" w:hAnsi="Times New Roman"/>
            <w:u w:val="single"/>
          </w:rPr>
          <w:t xml:space="preserve"> </w:t>
        </w:r>
      </w:ins>
      <w:ins w:id="15422" w:author="Slutsker, Benjamin M (COMM)" w:date="2023-09-08T12:34:00Z">
        <w:r>
          <w:rPr>
            <w:rFonts w:ascii="Times New Roman" w:eastAsia="Times New Roman" w:hAnsi="Times New Roman"/>
            <w:u w:val="single"/>
          </w:rPr>
          <w:t>as applicable</w:t>
        </w:r>
      </w:ins>
      <w:r>
        <w:rPr>
          <w:rFonts w:ascii="Times New Roman" w:eastAsia="Times New Roman" w:hAnsi="Times New Roman"/>
          <w:u w:val="single"/>
        </w:rPr>
        <w:t>.</w:t>
      </w:r>
    </w:p>
    <w:p w14:paraId="259394AE"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Pr>
          <w:rFonts w:ascii="Times New Roman" w:eastAsia="Times New Roman" w:hAnsi="Times New Roman"/>
        </w:rPr>
        <w:t>v</w:t>
      </w:r>
      <w:r w:rsidRPr="00B06E76">
        <w:rPr>
          <w:rFonts w:ascii="Times New Roman" w:eastAsia="Times New Roman" w:hAnsi="Times New Roman"/>
        </w:rPr>
        <w:t>.</w:t>
      </w:r>
      <w:r w:rsidRPr="00B06E76">
        <w:rPr>
          <w:rFonts w:ascii="Times New Roman" w:eastAsia="Times New Roman" w:hAnsi="Times New Roman"/>
        </w:rPr>
        <w:tab/>
        <w:t>Method used to determine margins.</w:t>
      </w:r>
    </w:p>
    <w:p w14:paraId="29BBA36A" w14:textId="77777777" w:rsidR="003C7E49" w:rsidRPr="00B06E76" w:rsidRDefault="003C7E49" w:rsidP="003C7E49">
      <w:pPr>
        <w:widowControl w:val="0"/>
        <w:spacing w:after="220" w:line="240" w:lineRule="auto"/>
        <w:ind w:left="2160" w:hanging="720"/>
        <w:jc w:val="both"/>
        <w:rPr>
          <w:rFonts w:ascii="Times New Roman" w:eastAsia="Times New Roman" w:hAnsi="Times New Roman"/>
          <w:u w:val="single"/>
        </w:rPr>
      </w:pPr>
      <w:ins w:id="15423" w:author="VM-22 Subgroup" w:date="2024-03-29T12:33:00Z">
        <w:r>
          <w:rPr>
            <w:rFonts w:ascii="Times New Roman" w:eastAsia="Times New Roman" w:hAnsi="Times New Roman"/>
          </w:rPr>
          <w:t>d</w:t>
        </w:r>
      </w:ins>
      <w:del w:id="15424" w:author="VM-22 Subgroup" w:date="2024-03-29T12:33:00Z">
        <w:r w:rsidRPr="00B06E76" w:rsidDel="00A74F02">
          <w:rPr>
            <w:rFonts w:ascii="Times New Roman" w:eastAsia="Times New Roman" w:hAnsi="Times New Roman"/>
          </w:rPr>
          <w:delText>e</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Partial Withdrawals</w:t>
      </w:r>
      <w:r w:rsidRPr="00B06E76">
        <w:rPr>
          <w:rFonts w:ascii="Times New Roman" w:eastAsia="Times New Roman" w:hAnsi="Times New Roman"/>
        </w:rPr>
        <w:t xml:space="preserve"> – Description and listing of partial withdrawal rates, including treatment of dollar-for-dollar offsets on GMDBs and </w:t>
      </w:r>
      <w:del w:id="15425" w:author="Slutsker, Benjamin M (COMM)" w:date="2023-09-08T12:34:00Z">
        <w:r w:rsidRPr="00B06E76" w:rsidDel="008A61E4">
          <w:rPr>
            <w:rFonts w:ascii="Times New Roman" w:eastAsia="Times New Roman" w:hAnsi="Times New Roman"/>
          </w:rPr>
          <w:delText>VAGLBs</w:delText>
        </w:r>
      </w:del>
      <w:ins w:id="15426" w:author="Slutsker, Benjamin M (COMM)" w:date="2023-09-08T12:34:00Z">
        <w:r>
          <w:rPr>
            <w:rFonts w:ascii="Times New Roman" w:eastAsia="Times New Roman" w:hAnsi="Times New Roman"/>
          </w:rPr>
          <w:t>Guaranteed Living Benefits</w:t>
        </w:r>
      </w:ins>
      <w:r w:rsidRPr="00B06E76">
        <w:rPr>
          <w:rFonts w:ascii="Times New Roman" w:eastAsia="Times New Roman" w:hAnsi="Times New Roman"/>
        </w:rPr>
        <w:t>, and required minimum distributions.</w:t>
      </w:r>
    </w:p>
    <w:p w14:paraId="1E78E8EF"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5427" w:author="VM-22 Subgroup" w:date="2024-03-29T12:33:00Z">
        <w:r>
          <w:rPr>
            <w:rFonts w:ascii="Times New Roman" w:eastAsia="Times New Roman" w:hAnsi="Times New Roman"/>
          </w:rPr>
          <w:t>e</w:t>
        </w:r>
      </w:ins>
      <w:del w:id="15428" w:author="VM-22 Subgroup" w:date="2024-03-29T12:33:00Z">
        <w:r w:rsidRPr="00B06E76" w:rsidDel="00A74F02">
          <w:rPr>
            <w:rFonts w:ascii="Times New Roman" w:eastAsia="Times New Roman" w:hAnsi="Times New Roman"/>
          </w:rPr>
          <w:delText>f</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Lapses and Full Surrenders</w:t>
      </w:r>
      <w:r w:rsidRPr="00B06E76">
        <w:rPr>
          <w:rFonts w:ascii="Times New Roman" w:eastAsia="Times New Roman" w:hAnsi="Times New Roman"/>
        </w:rPr>
        <w:t xml:space="preserve"> – Description and listing of lapse or full surrender rates, including:</w:t>
      </w:r>
    </w:p>
    <w:p w14:paraId="1F8CE0FC"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 xml:space="preserve">For contracts with </w:t>
      </w:r>
      <w:del w:id="15429" w:author="Slutsker, Benjamin M (COMM)" w:date="2023-09-08T12:34:00Z">
        <w:r w:rsidRPr="00B06E76" w:rsidDel="008A61E4">
          <w:rPr>
            <w:rFonts w:ascii="Times New Roman" w:eastAsia="Times New Roman" w:hAnsi="Times New Roman"/>
          </w:rPr>
          <w:delText>VAGLBs</w:delText>
        </w:r>
      </w:del>
      <w:ins w:id="15430" w:author="Slutsker, Benjamin M (COMM)" w:date="2023-09-08T12:34:00Z">
        <w:r>
          <w:rPr>
            <w:rFonts w:ascii="Times New Roman" w:eastAsia="Times New Roman" w:hAnsi="Times New Roman"/>
          </w:rPr>
          <w:t>Guaranteed Living Benefit</w:t>
        </w:r>
        <w:r w:rsidRPr="00B06E76">
          <w:rPr>
            <w:rFonts w:ascii="Times New Roman" w:eastAsia="Times New Roman" w:hAnsi="Times New Roman"/>
          </w:rPr>
          <w:t>s</w:t>
        </w:r>
      </w:ins>
      <w:r w:rsidRPr="00B06E76">
        <w:rPr>
          <w:rFonts w:ascii="Times New Roman" w:eastAsia="Times New Roman" w:hAnsi="Times New Roman"/>
        </w:rPr>
        <w:t xml:space="preserve">, two comparisons of actual to expected lapses where “expected” equals (1) anticipated experience assumptions used in the development of the </w:t>
      </w:r>
      <w:ins w:id="15431" w:author="Slutsker, Benjamin M (COMM)" w:date="2023-09-08T12:35:00Z">
        <w:r>
          <w:rPr>
            <w:rFonts w:ascii="Times New Roman" w:eastAsia="Times New Roman" w:hAnsi="Times New Roman"/>
          </w:rPr>
          <w:t xml:space="preserve">DR or </w:t>
        </w:r>
      </w:ins>
      <w:r>
        <w:rPr>
          <w:rFonts w:ascii="Times New Roman" w:hAnsi="Times New Roman"/>
        </w:rPr>
        <w:t>SR;</w:t>
      </w:r>
      <w:r w:rsidRPr="00B06E76">
        <w:rPr>
          <w:rFonts w:ascii="Times New Roman" w:eastAsia="Times New Roman" w:hAnsi="Times New Roman"/>
        </w:rPr>
        <w:t xml:space="preserve"> and (2) the assumptions used in the development of the additional standard projection amount, and the “actual” is separated by logical blocks of business, duration (e.g., during and after surrender charge period), </w:t>
      </w:r>
      <w:r>
        <w:rPr>
          <w:rFonts w:ascii="Times New Roman" w:eastAsia="Times New Roman" w:hAnsi="Times New Roman"/>
        </w:rPr>
        <w:t>ITM</w:t>
      </w:r>
      <w:r w:rsidRPr="00B06E76">
        <w:rPr>
          <w:rFonts w:ascii="Times New Roman" w:eastAsia="Times New Roman" w:hAnsi="Times New Roman"/>
        </w:rPr>
        <w:t xml:space="preserve"> (consistent with dynamic assumptions), and age (to the extent </w:t>
      </w:r>
      <w:r>
        <w:rPr>
          <w:rFonts w:ascii="Times New Roman" w:eastAsia="Times New Roman" w:hAnsi="Times New Roman"/>
        </w:rPr>
        <w:t xml:space="preserve">that </w:t>
      </w:r>
      <w:r w:rsidRPr="00B06E76">
        <w:rPr>
          <w:rFonts w:ascii="Times New Roman" w:eastAsia="Times New Roman" w:hAnsi="Times New Roman"/>
        </w:rPr>
        <w:t>age affects the election of benefits lapse). These data shall be separated by experience incurred in the past year, the past three years, and all years.</w:t>
      </w:r>
    </w:p>
    <w:p w14:paraId="7A9FD3F3" w14:textId="77777777" w:rsidR="003C7E49" w:rsidRDefault="003C7E49" w:rsidP="003C7E49">
      <w:pPr>
        <w:widowControl w:val="0"/>
        <w:spacing w:after="220" w:line="240" w:lineRule="auto"/>
        <w:ind w:left="2880" w:hanging="720"/>
        <w:jc w:val="both"/>
        <w:rPr>
          <w:ins w:id="15432" w:author="Rachel Hemphill" w:date="2025-05-06T14:08:00Z"/>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 xml:space="preserve">If experience for contracts without </w:t>
      </w:r>
      <w:ins w:id="15433" w:author="Slutsker, Benjamin M (COMM)" w:date="2023-09-08T12:35:00Z">
        <w:r>
          <w:rPr>
            <w:rFonts w:ascii="Times New Roman" w:eastAsia="Times New Roman" w:hAnsi="Times New Roman"/>
          </w:rPr>
          <w:t>Guaranteed Living Benefits</w:t>
        </w:r>
      </w:ins>
      <w:del w:id="15434" w:author="Slutsker, Benjamin M (COMM)" w:date="2023-09-08T12:36:00Z">
        <w:r w:rsidRPr="00B06E76" w:rsidDel="008A61E4">
          <w:rPr>
            <w:rFonts w:ascii="Times New Roman" w:eastAsia="Times New Roman" w:hAnsi="Times New Roman"/>
          </w:rPr>
          <w:delText>VAGLBs</w:delText>
        </w:r>
      </w:del>
      <w:r w:rsidRPr="00B06E76">
        <w:rPr>
          <w:rFonts w:ascii="Times New Roman" w:eastAsia="Times New Roman" w:hAnsi="Times New Roman"/>
        </w:rPr>
        <w:t xml:space="preserve"> is used in setting lapse assumptions for contracts with in-the-money or at-the-money </w:t>
      </w:r>
      <w:del w:id="15435" w:author="Slutsker, Benjamin M (COMM)" w:date="2023-09-08T12:36:00Z">
        <w:r w:rsidRPr="00B06E76" w:rsidDel="008A61E4">
          <w:rPr>
            <w:rFonts w:ascii="Times New Roman" w:eastAsia="Times New Roman" w:hAnsi="Times New Roman"/>
          </w:rPr>
          <w:delText>VAGLBs</w:delText>
        </w:r>
      </w:del>
      <w:ins w:id="15436" w:author="Slutsker, Benjamin M (COMM)" w:date="2023-09-08T12:36:00Z">
        <w:r>
          <w:rPr>
            <w:rFonts w:ascii="Times New Roman" w:eastAsia="Times New Roman" w:hAnsi="Times New Roman"/>
          </w:rPr>
          <w:t>Guaranteed Living Benefit</w:t>
        </w:r>
        <w:r w:rsidRPr="00B06E76">
          <w:rPr>
            <w:rFonts w:ascii="Times New Roman" w:eastAsia="Times New Roman" w:hAnsi="Times New Roman"/>
          </w:rPr>
          <w:t>s</w:t>
        </w:r>
      </w:ins>
      <w:r w:rsidRPr="00B06E76">
        <w:rPr>
          <w:rFonts w:ascii="Times New Roman" w:eastAsia="Times New Roman" w:hAnsi="Times New Roman"/>
        </w:rPr>
        <w:t>, then a detailed explanation of the appropriateness of the assumption and a demonstration of the relevance of the experience to the business.</w:t>
      </w:r>
    </w:p>
    <w:p w14:paraId="77EB6BED" w14:textId="77777777" w:rsidR="00FA6C87" w:rsidRPr="00FA6C87" w:rsidRDefault="00FA6C87" w:rsidP="00F14F94">
      <w:pPr>
        <w:widowControl w:val="0"/>
        <w:numPr>
          <w:ilvl w:val="0"/>
          <w:numId w:val="167"/>
        </w:numPr>
        <w:spacing w:after="220" w:line="240" w:lineRule="auto"/>
        <w:jc w:val="both"/>
        <w:rPr>
          <w:ins w:id="15437" w:author="Rachel Hemphill" w:date="2025-05-06T14:08:00Z"/>
          <w:rFonts w:ascii="Times New Roman" w:eastAsia="Times New Roman" w:hAnsi="Times New Roman"/>
        </w:rPr>
      </w:pPr>
      <w:commentRangeStart w:id="15438"/>
      <w:commentRangeStart w:id="15439"/>
      <w:ins w:id="15440" w:author="Rachel Hemphill" w:date="2025-05-06T14:08:00Z">
        <w:r w:rsidRPr="00FA6C87">
          <w:rPr>
            <w:rFonts w:ascii="Times New Roman" w:eastAsia="Times New Roman" w:hAnsi="Times New Roman"/>
          </w:rPr>
          <w:t xml:space="preserve">A listing of all conditions under which surrender charges may be waived (e.g., financial hardship, home displacement, etc.), historical data </w:t>
        </w:r>
        <w:r w:rsidRPr="00FA6C87">
          <w:rPr>
            <w:rFonts w:ascii="Times New Roman" w:eastAsia="Times New Roman" w:hAnsi="Times New Roman"/>
          </w:rPr>
          <w:lastRenderedPageBreak/>
          <w:t>showing how frequently surrender charges are waived, and a description of how such features are reflected in the valuation.</w:t>
        </w:r>
        <w:commentRangeStart w:id="15441"/>
        <w:commentRangeStart w:id="15442"/>
        <w:r w:rsidRPr="00FA6C87">
          <w:rPr>
            <w:rFonts w:ascii="Times New Roman" w:eastAsia="Times New Roman" w:hAnsi="Times New Roman"/>
          </w:rPr>
          <w:t xml:space="preserve"> </w:t>
        </w:r>
      </w:ins>
      <w:commentRangeEnd w:id="15441"/>
      <w:r w:rsidR="00526880">
        <w:rPr>
          <w:rStyle w:val="CommentReference"/>
        </w:rPr>
        <w:commentReference w:id="15441"/>
      </w:r>
      <w:commentRangeEnd w:id="15442"/>
      <w:r w:rsidR="00526880">
        <w:rPr>
          <w:rStyle w:val="CommentReference"/>
        </w:rPr>
        <w:commentReference w:id="15442"/>
      </w:r>
    </w:p>
    <w:p w14:paraId="09CA2FFD" w14:textId="77777777" w:rsidR="00FA6C87" w:rsidRDefault="00FA6C87" w:rsidP="003C7E49">
      <w:pPr>
        <w:widowControl w:val="0"/>
        <w:spacing w:after="220" w:line="240" w:lineRule="auto"/>
        <w:ind w:left="2880" w:hanging="720"/>
        <w:jc w:val="both"/>
        <w:rPr>
          <w:ins w:id="15443" w:author="Slutsker, Benjamin M (COMM)" w:date="2023-09-27T16:05:00Z"/>
          <w:rFonts w:ascii="Times New Roman" w:eastAsia="Times New Roman" w:hAnsi="Times New Roman"/>
        </w:rPr>
      </w:pPr>
    </w:p>
    <w:p w14:paraId="6092F827" w14:textId="2404BF94" w:rsidR="003C7E49" w:rsidRPr="00B06E76" w:rsidRDefault="003C7E49" w:rsidP="003C7E49">
      <w:pPr>
        <w:widowControl w:val="0"/>
        <w:spacing w:after="220" w:line="240" w:lineRule="auto"/>
        <w:ind w:left="2880" w:hanging="720"/>
        <w:jc w:val="both"/>
        <w:rPr>
          <w:rFonts w:ascii="Times New Roman" w:eastAsia="Times New Roman" w:hAnsi="Times New Roman"/>
        </w:rPr>
      </w:pPr>
      <w:ins w:id="15444" w:author="Slutsker, Benjamin M (COMM)" w:date="2023-09-27T16:05:00Z">
        <w:r>
          <w:rPr>
            <w:rFonts w:ascii="Times New Roman" w:eastAsia="Times New Roman" w:hAnsi="Times New Roman"/>
          </w:rPr>
          <w:t>i</w:t>
        </w:r>
        <w:del w:id="15445" w:author="Rachel Hemphill" w:date="2025-05-06T14:08:00Z">
          <w:r w:rsidDel="00FA6C87">
            <w:rPr>
              <w:rFonts w:ascii="Times New Roman" w:eastAsia="Times New Roman" w:hAnsi="Times New Roman"/>
            </w:rPr>
            <w:delText>ii</w:delText>
          </w:r>
        </w:del>
      </w:ins>
      <w:ins w:id="15446" w:author="Rachel Hemphill" w:date="2025-05-06T14:08:00Z">
        <w:r w:rsidR="00FA6C87">
          <w:rPr>
            <w:rFonts w:ascii="Times New Roman" w:eastAsia="Times New Roman" w:hAnsi="Times New Roman"/>
          </w:rPr>
          <w:t>v</w:t>
        </w:r>
      </w:ins>
      <w:ins w:id="15447" w:author="Slutsker, Benjamin M (COMM)" w:date="2023-09-27T16:05:00Z">
        <w:r>
          <w:rPr>
            <w:rFonts w:ascii="Times New Roman" w:eastAsia="Times New Roman" w:hAnsi="Times New Roman"/>
          </w:rPr>
          <w:t>.</w:t>
        </w:r>
        <w:r>
          <w:rPr>
            <w:rFonts w:ascii="Times New Roman" w:eastAsia="Times New Roman" w:hAnsi="Times New Roman"/>
          </w:rPr>
          <w:tab/>
        </w:r>
        <w:del w:id="15448" w:author="VM-22 Subgroup" w:date="2024-02-14T13:16:00Z">
          <w:r w:rsidDel="00935EC7">
            <w:rPr>
              <w:rFonts w:ascii="Times New Roman" w:eastAsia="Times New Roman" w:hAnsi="Times New Roman"/>
            </w:rPr>
            <w:delText xml:space="preserve">Description of </w:delText>
          </w:r>
        </w:del>
      </w:ins>
      <w:ins w:id="15449" w:author="Slutsker, Benjamin M (COMM)" w:date="2023-09-27T16:07:00Z">
        <w:del w:id="15450" w:author="VM-22 Subgroup" w:date="2024-02-14T13:16:00Z">
          <w:r w:rsidDel="00935EC7">
            <w:rPr>
              <w:rFonts w:ascii="Times New Roman" w:eastAsia="Times New Roman" w:hAnsi="Times New Roman"/>
            </w:rPr>
            <w:delText>a</w:delText>
          </w:r>
        </w:del>
      </w:ins>
      <w:ins w:id="15451" w:author="VM-22 Subgroup" w:date="2024-02-14T13:16:00Z">
        <w:r>
          <w:rPr>
            <w:rFonts w:ascii="Times New Roman" w:eastAsia="Times New Roman" w:hAnsi="Times New Roman"/>
          </w:rPr>
          <w:t>A</w:t>
        </w:r>
      </w:ins>
      <w:ins w:id="15452" w:author="Slutsker, Benjamin M (COMM)" w:date="2023-09-27T16:07:00Z">
        <w:r>
          <w:rPr>
            <w:rFonts w:ascii="Times New Roman" w:eastAsia="Times New Roman" w:hAnsi="Times New Roman"/>
          </w:rPr>
          <w:t>ny</w:t>
        </w:r>
      </w:ins>
      <w:ins w:id="15453" w:author="Slutsker, Benjamin M (COMM)" w:date="2023-09-27T16:05:00Z">
        <w:r>
          <w:rPr>
            <w:rFonts w:ascii="Times New Roman" w:eastAsia="Times New Roman" w:hAnsi="Times New Roman"/>
          </w:rPr>
          <w:t xml:space="preserve"> assumption o</w:t>
        </w:r>
      </w:ins>
      <w:ins w:id="15454" w:author="Slutsker, Benjamin M (COMM)" w:date="2023-09-27T16:06:00Z">
        <w:r>
          <w:rPr>
            <w:rFonts w:ascii="Times New Roman" w:eastAsia="Times New Roman" w:hAnsi="Times New Roman"/>
          </w:rPr>
          <w:t>r formula used for dynamic lapses</w:t>
        </w:r>
        <w:del w:id="15455" w:author="VM-22 Subgroup" w:date="2024-02-29T14:34:00Z">
          <w:r w:rsidDel="00543175">
            <w:rPr>
              <w:rFonts w:ascii="Times New Roman" w:eastAsia="Times New Roman" w:hAnsi="Times New Roman"/>
            </w:rPr>
            <w:delText>,</w:delText>
          </w:r>
        </w:del>
        <w:r>
          <w:rPr>
            <w:rFonts w:ascii="Times New Roman" w:eastAsia="Times New Roman" w:hAnsi="Times New Roman"/>
          </w:rPr>
          <w:t xml:space="preserve"> </w:t>
        </w:r>
        <w:del w:id="15456" w:author="VM-22 Subgroup" w:date="2024-02-29T14:34:00Z">
          <w:r w:rsidDel="00543175">
            <w:rPr>
              <w:rFonts w:ascii="Times New Roman" w:eastAsia="Times New Roman" w:hAnsi="Times New Roman"/>
            </w:rPr>
            <w:delText xml:space="preserve">whether it is </w:delText>
          </w:r>
        </w:del>
      </w:ins>
      <w:ins w:id="15457" w:author="Slutsker, Benjamin M (COMM)" w:date="2023-09-27T16:07:00Z">
        <w:del w:id="15458" w:author="VM-22 Subgroup" w:date="2024-02-29T14:34:00Z">
          <w:r w:rsidDel="00543175">
            <w:rPr>
              <w:rFonts w:ascii="Times New Roman" w:eastAsia="Times New Roman" w:hAnsi="Times New Roman"/>
            </w:rPr>
            <w:delText xml:space="preserve">one-sided or </w:delText>
          </w:r>
        </w:del>
      </w:ins>
      <w:ins w:id="15459" w:author="Slutsker, Benjamin M (COMM)" w:date="2023-09-27T16:06:00Z">
        <w:del w:id="15460" w:author="VM-22 Subgroup" w:date="2024-02-29T14:34:00Z">
          <w:r w:rsidDel="00543175">
            <w:rPr>
              <w:rFonts w:ascii="Times New Roman" w:eastAsia="Times New Roman" w:hAnsi="Times New Roman"/>
            </w:rPr>
            <w:delText>two-sided (</w:delText>
          </w:r>
        </w:del>
      </w:ins>
      <w:ins w:id="15461" w:author="Slutsker, Benjamin M (COMM)" w:date="2023-09-29T09:57:00Z">
        <w:del w:id="15462" w:author="VM-22 Subgroup" w:date="2024-02-29T14:34:00Z">
          <w:r w:rsidDel="00543175">
            <w:rPr>
              <w:rFonts w:ascii="Times New Roman" w:eastAsia="Times New Roman" w:hAnsi="Times New Roman"/>
            </w:rPr>
            <w:delText xml:space="preserve">i.e., </w:delText>
          </w:r>
        </w:del>
      </w:ins>
      <w:ins w:id="15463" w:author="Slutsker, Benjamin M (COMM)" w:date="2023-09-27T16:06:00Z">
        <w:del w:id="15464" w:author="VM-22 Subgroup" w:date="2024-02-29T14:34:00Z">
          <w:r w:rsidDel="00543175">
            <w:rPr>
              <w:rFonts w:ascii="Times New Roman" w:eastAsia="Times New Roman" w:hAnsi="Times New Roman"/>
            </w:rPr>
            <w:delText xml:space="preserve">can change up or down), </w:delText>
          </w:r>
        </w:del>
        <w:r>
          <w:rPr>
            <w:rFonts w:ascii="Times New Roman" w:eastAsia="Times New Roman" w:hAnsi="Times New Roman"/>
          </w:rPr>
          <w:t xml:space="preserve">and a tabular </w:t>
        </w:r>
      </w:ins>
      <w:ins w:id="15465" w:author="Lam, Elaine" w:date="2023-10-29T03:16:00Z">
        <w:r>
          <w:rPr>
            <w:rFonts w:ascii="Times New Roman" w:eastAsia="Times New Roman" w:hAnsi="Times New Roman"/>
          </w:rPr>
          <w:t xml:space="preserve">or graphic </w:t>
        </w:r>
      </w:ins>
      <w:ins w:id="15466" w:author="Slutsker, Benjamin M (COMM)" w:date="2023-09-27T16:06:00Z">
        <w:r>
          <w:rPr>
            <w:rFonts w:ascii="Times New Roman" w:eastAsia="Times New Roman" w:hAnsi="Times New Roman"/>
          </w:rPr>
          <w:t xml:space="preserve">presentation of the final lapse assumption after applying </w:t>
        </w:r>
      </w:ins>
      <w:ins w:id="15467" w:author="Slutsker, Benjamin M (COMM)" w:date="2023-09-27T16:07:00Z">
        <w:r>
          <w:rPr>
            <w:rFonts w:ascii="Times New Roman" w:eastAsia="Times New Roman" w:hAnsi="Times New Roman"/>
          </w:rPr>
          <w:t>dynamic lapses</w:t>
        </w:r>
      </w:ins>
      <w:ins w:id="15468" w:author="Slutsker, Benjamin M (COMM)" w:date="2023-09-27T16:08:00Z">
        <w:r>
          <w:rPr>
            <w:rFonts w:ascii="Times New Roman" w:eastAsia="Times New Roman" w:hAnsi="Times New Roman"/>
          </w:rPr>
          <w:t>,</w:t>
        </w:r>
      </w:ins>
      <w:ins w:id="15469" w:author="Slutsker, Benjamin M (COMM)" w:date="2023-09-27T16:07:00Z">
        <w:r>
          <w:rPr>
            <w:rFonts w:ascii="Times New Roman" w:eastAsia="Times New Roman" w:hAnsi="Times New Roman"/>
          </w:rPr>
          <w:t xml:space="preserve"> across the varying values for the factors in the dynamic lapse assumption</w:t>
        </w:r>
      </w:ins>
      <w:ins w:id="15470" w:author="Slutsker, Benjamin M (COMM)" w:date="2023-09-27T16:08:00Z">
        <w:r>
          <w:rPr>
            <w:rFonts w:ascii="Times New Roman" w:eastAsia="Times New Roman" w:hAnsi="Times New Roman"/>
          </w:rPr>
          <w:t xml:space="preserve"> (either in aggregate or for a </w:t>
        </w:r>
      </w:ins>
      <w:ins w:id="15471" w:author="Slutsker, Benjamin M (COMM)" w:date="2023-09-29T09:57:00Z">
        <w:r>
          <w:rPr>
            <w:rFonts w:ascii="Times New Roman" w:eastAsia="Times New Roman" w:hAnsi="Times New Roman"/>
          </w:rPr>
          <w:t>select</w:t>
        </w:r>
      </w:ins>
      <w:ins w:id="15472" w:author="Slutsker, Benjamin M (COMM)" w:date="2023-09-27T16:08:00Z">
        <w:r>
          <w:rPr>
            <w:rFonts w:ascii="Times New Roman" w:eastAsia="Times New Roman" w:hAnsi="Times New Roman"/>
          </w:rPr>
          <w:t xml:space="preserve"> sample cells)</w:t>
        </w:r>
      </w:ins>
      <w:ins w:id="15473" w:author="Slutsker, Benjamin M (COMM)" w:date="2023-09-27T16:07:00Z">
        <w:r>
          <w:rPr>
            <w:rFonts w:ascii="Times New Roman" w:eastAsia="Times New Roman" w:hAnsi="Times New Roman"/>
          </w:rPr>
          <w:t xml:space="preserve">. </w:t>
        </w:r>
      </w:ins>
      <w:commentRangeEnd w:id="15438"/>
      <w:r w:rsidR="00FA6C87">
        <w:rPr>
          <w:rStyle w:val="CommentReference"/>
        </w:rPr>
        <w:commentReference w:id="15438"/>
      </w:r>
      <w:commentRangeEnd w:id="15439"/>
      <w:r w:rsidR="00F14F94">
        <w:rPr>
          <w:rStyle w:val="CommentReference"/>
        </w:rPr>
        <w:commentReference w:id="15439"/>
      </w:r>
    </w:p>
    <w:p w14:paraId="0146D926"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5474" w:author="VM-22 Subgroup" w:date="2024-03-29T12:33:00Z">
        <w:r>
          <w:rPr>
            <w:rFonts w:ascii="Times New Roman" w:eastAsia="Times New Roman" w:hAnsi="Times New Roman"/>
          </w:rPr>
          <w:t>f</w:t>
        </w:r>
      </w:ins>
      <w:del w:id="15475" w:author="VM-22 Subgroup" w:date="2024-03-29T12:33:00Z">
        <w:r w:rsidRPr="00B06E76" w:rsidDel="00A74F02">
          <w:rPr>
            <w:rFonts w:ascii="Times New Roman" w:eastAsia="Times New Roman" w:hAnsi="Times New Roman"/>
          </w:rPr>
          <w:delText>g</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Annuitization Benefits</w:t>
      </w:r>
      <w:r w:rsidRPr="00B06E76">
        <w:rPr>
          <w:rFonts w:ascii="Times New Roman" w:eastAsia="Times New Roman" w:hAnsi="Times New Roman"/>
        </w:rPr>
        <w:t xml:space="preserve"> – Description of assumptions for </w:t>
      </w:r>
      <w:r>
        <w:rPr>
          <w:rFonts w:ascii="Times New Roman" w:eastAsia="Times New Roman" w:hAnsi="Times New Roman"/>
        </w:rPr>
        <w:t xml:space="preserve">the </w:t>
      </w:r>
      <w:r w:rsidRPr="00B06E76">
        <w:rPr>
          <w:rFonts w:ascii="Times New Roman" w:eastAsia="Times New Roman" w:hAnsi="Times New Roman"/>
        </w:rPr>
        <w:t>purposes of projecting annuitization benefits (excluding annuitizations stemming from the election of a GMIB and withdrawal amounts from GMWBs, which are addressed in Section 3.F.3.h below), including:</w:t>
      </w:r>
    </w:p>
    <w:p w14:paraId="1605264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Description and listing of assumptions regarding rates of annuitization.</w:t>
      </w:r>
    </w:p>
    <w:p w14:paraId="5E9A305C"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and listing of income purchase assumptions.</w:t>
      </w:r>
    </w:p>
    <w:p w14:paraId="5C3E1219"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Disclosure of any parameters not determined in a formulaic fashion in the projection of statutory reserve of payout annuity benefits in the future.</w:t>
      </w:r>
    </w:p>
    <w:p w14:paraId="544934FA"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5476" w:author="VM-22 Subgroup" w:date="2024-03-29T12:33:00Z">
        <w:r>
          <w:rPr>
            <w:rFonts w:ascii="Times New Roman" w:eastAsia="Times New Roman" w:hAnsi="Times New Roman"/>
          </w:rPr>
          <w:t>g</w:t>
        </w:r>
      </w:ins>
      <w:del w:id="15477" w:author="VM-22 Subgroup" w:date="2024-03-29T12:33:00Z">
        <w:r w:rsidRPr="00B06E76" w:rsidDel="00A74F02">
          <w:rPr>
            <w:rFonts w:ascii="Times New Roman" w:eastAsia="Times New Roman" w:hAnsi="Times New Roman"/>
          </w:rPr>
          <w:delText>h</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GMIB and GMWB Utilizations</w:t>
      </w:r>
      <w:r w:rsidRPr="00B06E76">
        <w:rPr>
          <w:rFonts w:ascii="Times New Roman" w:eastAsia="Times New Roman" w:hAnsi="Times New Roman"/>
        </w:rPr>
        <w:t xml:space="preserve"> – Description and listing of GMIB and GMWB utilization assumptions (such as rates and withdrawal/income amounts), including:</w:t>
      </w:r>
    </w:p>
    <w:p w14:paraId="17824A3E" w14:textId="77777777" w:rsidR="003C7E49" w:rsidRPr="00B06E76" w:rsidRDefault="003C7E49" w:rsidP="003C7E49">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Formulas used to set the assumptions.</w:t>
      </w:r>
    </w:p>
    <w:p w14:paraId="7C66E3D1" w14:textId="77777777" w:rsidR="003C7E49" w:rsidRPr="00B06E76" w:rsidRDefault="003C7E49" w:rsidP="003C7E49">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Key parameters affecting the level of the assumption (e.g., age, duration, </w:t>
      </w:r>
      <w:r>
        <w:rPr>
          <w:rFonts w:ascii="Times New Roman" w:eastAsia="Times New Roman" w:hAnsi="Times New Roman"/>
        </w:rPr>
        <w:t>ITM</w:t>
      </w:r>
      <w:r w:rsidRPr="00B06E76">
        <w:rPr>
          <w:rFonts w:ascii="Times New Roman" w:eastAsia="Times New Roman" w:hAnsi="Times New Roman"/>
        </w:rPr>
        <w:t>, during and after the surrender charge period).</w:t>
      </w:r>
    </w:p>
    <w:p w14:paraId="123ECB14" w14:textId="77777777" w:rsidR="003C7E49" w:rsidRPr="00B06E76" w:rsidRDefault="003C7E49" w:rsidP="003C7E49">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Summary of utilization rates from various combinations of key parameters.</w:t>
      </w:r>
    </w:p>
    <w:p w14:paraId="0E018560"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iv. </w:t>
      </w:r>
      <w:r w:rsidRPr="00B06E76">
        <w:rPr>
          <w:rFonts w:ascii="Times New Roman" w:eastAsia="Times New Roman" w:hAnsi="Times New Roman"/>
        </w:rPr>
        <w:tab/>
        <w:t>Description of the experience data used to develop the assumptions</w:t>
      </w:r>
      <w:r>
        <w:rPr>
          <w:rFonts w:ascii="Times New Roman" w:eastAsia="Times New Roman" w:hAnsi="Times New Roman"/>
        </w:rPr>
        <w:t>,</w:t>
      </w:r>
      <w:r w:rsidRPr="00B06E76">
        <w:rPr>
          <w:rFonts w:ascii="Times New Roman" w:eastAsia="Times New Roman" w:hAnsi="Times New Roman"/>
        </w:rPr>
        <w:t xml:space="preserve"> including the source, relevance and credibility of the experience data used.</w:t>
      </w:r>
    </w:p>
    <w:p w14:paraId="6B6675CF"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w:t>
      </w:r>
      <w:r w:rsidRPr="00B06E76">
        <w:rPr>
          <w:rFonts w:ascii="Times New Roman" w:eastAsia="Times New Roman" w:hAnsi="Times New Roman"/>
        </w:rPr>
        <w:tab/>
        <w:t>If relevant and credible data were not available, a discussion of how the assumption is consistent with the requirement that the assumption is to be on the conservative end of the plausible range of expected experience.</w:t>
      </w:r>
    </w:p>
    <w:p w14:paraId="54C28068"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iscussion of the sensitivity tests performed to support the assumption.</w:t>
      </w:r>
    </w:p>
    <w:p w14:paraId="44C4F983"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escription of the method or approach adopted to model the assumptions, including a description of any simplifications applied to improve computational tractability</w:t>
      </w:r>
      <w:r>
        <w:rPr>
          <w:rFonts w:ascii="Times New Roman" w:eastAsia="Times New Roman" w:hAnsi="Times New Roman"/>
        </w:rPr>
        <w:t>,</w:t>
      </w:r>
      <w:r w:rsidRPr="00B06E76">
        <w:rPr>
          <w:rFonts w:ascii="Times New Roman" w:eastAsia="Times New Roman" w:hAnsi="Times New Roman"/>
        </w:rPr>
        <w:t xml:space="preserve"> such as discarding developed cohorts.</w:t>
      </w:r>
    </w:p>
    <w:p w14:paraId="53A4E75D"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5478" w:author="VM-22 Subgroup" w:date="2024-03-29T12:33:00Z">
        <w:r>
          <w:rPr>
            <w:rFonts w:ascii="Times New Roman" w:eastAsia="Times New Roman" w:hAnsi="Times New Roman"/>
          </w:rPr>
          <w:t>h</w:t>
        </w:r>
      </w:ins>
      <w:del w:id="15479" w:author="VM-22 Subgroup" w:date="2024-03-29T12:33:00Z">
        <w:r w:rsidRPr="00B06E76" w:rsidDel="00A74F02">
          <w:rPr>
            <w:rFonts w:ascii="Times New Roman" w:eastAsia="Times New Roman" w:hAnsi="Times New Roman"/>
          </w:rPr>
          <w:delText>i</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rtality</w:t>
      </w:r>
      <w:r w:rsidRPr="00B06E76">
        <w:rPr>
          <w:rFonts w:ascii="Times New Roman" w:eastAsia="Times New Roman" w:hAnsi="Times New Roman"/>
        </w:rPr>
        <w:t xml:space="preserve"> – Description of the mortality assumptions and margins for all segments, including:</w:t>
      </w:r>
    </w:p>
    <w:p w14:paraId="784CAD4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p>
    <w:p w14:paraId="30A07C79"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lastRenderedPageBreak/>
        <w:t>ii.</w:t>
      </w:r>
      <w:r w:rsidRPr="00B06E76">
        <w:rPr>
          <w:rFonts w:ascii="Times New Roman" w:eastAsia="Times New Roman" w:hAnsi="Times New Roman"/>
        </w:rPr>
        <w:tab/>
        <w:t>Description of how each segment was determined to be a plus</w:t>
      </w:r>
      <w:ins w:id="15480" w:author="VM-22 Subgroup" w:date="2023-10-31T12:58:00Z">
        <w:r>
          <w:rPr>
            <w:rFonts w:ascii="Times New Roman" w:eastAsia="Times New Roman" w:hAnsi="Times New Roman"/>
          </w:rPr>
          <w:t>/mortality</w:t>
        </w:r>
      </w:ins>
      <w:r w:rsidRPr="00B06E76">
        <w:rPr>
          <w:rFonts w:ascii="Times New Roman" w:eastAsia="Times New Roman" w:hAnsi="Times New Roman"/>
        </w:rPr>
        <w:t xml:space="preserve"> or minus segment</w:t>
      </w:r>
      <w:bookmarkStart w:id="15481" w:name="_Hlk149649569"/>
      <w:r w:rsidRPr="00CB6936">
        <w:rPr>
          <w:rFonts w:ascii="Times New Roman" w:eastAsia="Times New Roman" w:hAnsi="Times New Roman"/>
        </w:rPr>
        <w:t xml:space="preserve"> </w:t>
      </w:r>
      <w:ins w:id="15482" w:author="Lam, Elaine" w:date="2023-10-29T03:26:00Z">
        <w:r>
          <w:rPr>
            <w:rFonts w:ascii="Times New Roman" w:eastAsia="Times New Roman" w:hAnsi="Times New Roman"/>
          </w:rPr>
          <w:t>under</w:t>
        </w:r>
      </w:ins>
      <w:ins w:id="15483" w:author="Lam, Elaine" w:date="2023-10-29T03:23:00Z">
        <w:r>
          <w:rPr>
            <w:rFonts w:ascii="Times New Roman" w:eastAsia="Times New Roman" w:hAnsi="Times New Roman"/>
          </w:rPr>
          <w:t xml:space="preserve"> VM-21, or a mortality or longevity segment </w:t>
        </w:r>
      </w:ins>
      <w:ins w:id="15484" w:author="Lam, Elaine" w:date="2023-10-29T03:26:00Z">
        <w:r>
          <w:rPr>
            <w:rFonts w:ascii="Times New Roman" w:eastAsia="Times New Roman" w:hAnsi="Times New Roman"/>
          </w:rPr>
          <w:t>under</w:t>
        </w:r>
      </w:ins>
      <w:ins w:id="15485" w:author="Lam, Elaine" w:date="2023-10-29T03:23:00Z">
        <w:r>
          <w:rPr>
            <w:rFonts w:ascii="Times New Roman" w:eastAsia="Times New Roman" w:hAnsi="Times New Roman"/>
          </w:rPr>
          <w:t xml:space="preserve"> VM-22</w:t>
        </w:r>
      </w:ins>
      <w:bookmarkEnd w:id="15481"/>
      <w:r w:rsidRPr="00B06E76">
        <w:rPr>
          <w:rFonts w:ascii="Times New Roman" w:eastAsia="Times New Roman" w:hAnsi="Times New Roman"/>
        </w:rPr>
        <w:t>, and results of sensitivity tests performed, if any.</w:t>
      </w:r>
    </w:p>
    <w:p w14:paraId="17D3F53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p>
    <w:p w14:paraId="39730EDB"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v.</w:t>
      </w:r>
      <w:r w:rsidRPr="00B06E76">
        <w:rPr>
          <w:rFonts w:ascii="Times New Roman" w:eastAsia="Times New Roman" w:hAnsi="Times New Roman"/>
        </w:rPr>
        <w:tab/>
        <w:t>Description of the age of the experience data used to determine expected mortality curves and the relevance of the data.</w:t>
      </w:r>
    </w:p>
    <w:p w14:paraId="0E0DB32A" w14:textId="77777777" w:rsidR="003C7E49" w:rsidRPr="00B06E76" w:rsidRDefault="003C7E49" w:rsidP="003C7E49">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Pr>
          <w:rFonts w:ascii="Times New Roman" w:eastAsia="Times New Roman" w:hAnsi="Times New Roman"/>
        </w:rPr>
        <w:tab/>
      </w:r>
      <w:r w:rsidRPr="00B06E76">
        <w:rPr>
          <w:rFonts w:ascii="Times New Roman" w:eastAsia="Times New Roman" w:hAnsi="Times New Roman"/>
        </w:rPr>
        <w:t>Description of the credibility procedure, the statistical basis for the specific elements of the credibility procedure, and any material changes from prior credibility procedures.</w:t>
      </w:r>
    </w:p>
    <w:p w14:paraId="3E9F104D"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escription of the mathematics used to adjust mortality based on credibility, and summary of the result of applying credibility to the mortality segments.</w:t>
      </w:r>
    </w:p>
    <w:p w14:paraId="77411CBB" w14:textId="548B0484"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iscussion of any assumptions made on mortality improvements</w:t>
      </w:r>
      <w:r>
        <w:rPr>
          <w:rFonts w:ascii="Times New Roman" w:eastAsia="Times New Roman" w:hAnsi="Times New Roman"/>
        </w:rPr>
        <w:t xml:space="preserve"> </w:t>
      </w:r>
      <w:r w:rsidRPr="00391ED7">
        <w:rPr>
          <w:rFonts w:ascii="Times New Roman" w:eastAsia="Times New Roman" w:hAnsi="Times New Roman"/>
        </w:rPr>
        <w:t>both for applying up to and beyond the valuation date (if applicable)</w:t>
      </w:r>
      <w:r w:rsidRPr="00B06E76">
        <w:rPr>
          <w:rFonts w:ascii="Times New Roman" w:eastAsia="Times New Roman" w:hAnsi="Times New Roman"/>
        </w:rPr>
        <w:t>, the support for such assumptions, and how such assumptions adjusted the modeled mortality.</w:t>
      </w:r>
      <w:r w:rsidRPr="00391ED7">
        <w:rPr>
          <w:rFonts w:ascii="Times New Roman" w:eastAsia="Times New Roman" w:hAnsi="Times New Roman"/>
        </w:rPr>
        <w:t xml:space="preserve"> In a case where mortality improvement as discussed in </w:t>
      </w:r>
      <w:r>
        <w:rPr>
          <w:rFonts w:ascii="Times New Roman" w:eastAsia="Times New Roman" w:hAnsi="Times New Roman"/>
        </w:rPr>
        <w:t xml:space="preserve">VM-21 </w:t>
      </w:r>
      <w:r w:rsidRPr="00391ED7">
        <w:rPr>
          <w:rFonts w:ascii="Times New Roman" w:eastAsia="Times New Roman" w:hAnsi="Times New Roman"/>
        </w:rPr>
        <w:t>Section 11.C and Section 11.D</w:t>
      </w:r>
      <w:r>
        <w:rPr>
          <w:rFonts w:ascii="Times New Roman" w:eastAsia="Times New Roman" w:hAnsi="Times New Roman"/>
        </w:rPr>
        <w:t xml:space="preserve"> </w:t>
      </w:r>
      <w:ins w:id="15486" w:author="Slutsker, Benjamin M (COMM)" w:date="2023-10-11T14:53:00Z">
        <w:r>
          <w:rPr>
            <w:rFonts w:ascii="Times New Roman" w:eastAsia="Times New Roman" w:hAnsi="Times New Roman"/>
          </w:rPr>
          <w:t>or</w:t>
        </w:r>
      </w:ins>
      <w:ins w:id="15487" w:author="Slutsker, Benjamin M (COMM)" w:date="2023-10-11T14:22:00Z">
        <w:r>
          <w:rPr>
            <w:rFonts w:ascii="Times New Roman" w:eastAsia="Times New Roman" w:hAnsi="Times New Roman"/>
          </w:rPr>
          <w:t xml:space="preserve"> VM-22</w:t>
        </w:r>
      </w:ins>
      <w:ins w:id="15488" w:author="VM-22 Subgroup" w:date="2023-10-30T16:00:00Z">
        <w:r>
          <w:rPr>
            <w:rFonts w:ascii="Times New Roman" w:eastAsia="Times New Roman" w:hAnsi="Times New Roman"/>
          </w:rPr>
          <w:t xml:space="preserve"> Section 1</w:t>
        </w:r>
      </w:ins>
      <w:ins w:id="15489" w:author="VM-22 Subgroup" w:date="2023-10-30T16:01:00Z">
        <w:r>
          <w:rPr>
            <w:rFonts w:ascii="Times New Roman" w:eastAsia="Times New Roman" w:hAnsi="Times New Roman"/>
          </w:rPr>
          <w:t>1.C. and Section 11.D</w:t>
        </w:r>
      </w:ins>
      <w:ins w:id="15490" w:author="Slutsker, Benjamin M (COMM)" w:date="2023-10-11T14:22:00Z">
        <w:r>
          <w:rPr>
            <w:rFonts w:ascii="Times New Roman" w:eastAsia="Times New Roman" w:hAnsi="Times New Roman"/>
          </w:rPr>
          <w:t xml:space="preserve"> </w:t>
        </w:r>
      </w:ins>
      <w:r w:rsidRPr="00391ED7">
        <w:rPr>
          <w:rFonts w:ascii="Times New Roman" w:eastAsia="Times New Roman" w:hAnsi="Times New Roman"/>
        </w:rPr>
        <w:t>has not been applied, confirmation that applying such improvement would not result in an increase in the</w:t>
      </w:r>
      <w:ins w:id="15491" w:author="Rachel Hemphill" w:date="2025-05-01T06:17:00Z">
        <w:r w:rsidR="00A664F2">
          <w:rPr>
            <w:rFonts w:ascii="Times New Roman" w:eastAsia="Times New Roman" w:hAnsi="Times New Roman"/>
          </w:rPr>
          <w:t xml:space="preserve"> </w:t>
        </w:r>
        <w:commentRangeStart w:id="15492"/>
        <w:commentRangeStart w:id="15493"/>
        <w:r w:rsidR="00A664F2">
          <w:rPr>
            <w:rFonts w:ascii="Times New Roman" w:eastAsia="Times New Roman" w:hAnsi="Times New Roman"/>
          </w:rPr>
          <w:t>DR and/or</w:t>
        </w:r>
      </w:ins>
      <w:r w:rsidRPr="00391ED7">
        <w:rPr>
          <w:rFonts w:ascii="Times New Roman" w:eastAsia="Times New Roman" w:hAnsi="Times New Roman"/>
        </w:rPr>
        <w:t xml:space="preserve"> </w:t>
      </w:r>
      <w:commentRangeEnd w:id="15492"/>
      <w:r w:rsidR="00A664F2">
        <w:rPr>
          <w:rStyle w:val="CommentReference"/>
        </w:rPr>
        <w:commentReference w:id="15492"/>
      </w:r>
      <w:commentRangeEnd w:id="15493"/>
      <w:r w:rsidR="00F14F94">
        <w:rPr>
          <w:rStyle w:val="CommentReference"/>
        </w:rPr>
        <w:commentReference w:id="15493"/>
      </w:r>
      <w:r w:rsidRPr="00391ED7">
        <w:rPr>
          <w:rFonts w:ascii="Times New Roman" w:eastAsia="Times New Roman" w:hAnsi="Times New Roman"/>
        </w:rPr>
        <w:t>SR.</w:t>
      </w:r>
    </w:p>
    <w:p w14:paraId="17F82C12"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i.</w:t>
      </w:r>
      <w:r w:rsidRPr="00B06E76">
        <w:rPr>
          <w:rFonts w:ascii="Times New Roman" w:eastAsia="Times New Roman" w:hAnsi="Times New Roman"/>
        </w:rPr>
        <w:tab/>
        <w:t>Description of how the expected mortality curves compare to recent historic experience, and discussion of any differences.</w:t>
      </w:r>
    </w:p>
    <w:p w14:paraId="26BF6504"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x.</w:t>
      </w:r>
      <w:r w:rsidRPr="00B06E76">
        <w:rPr>
          <w:rFonts w:ascii="Times New Roman" w:eastAsia="Times New Roman" w:hAnsi="Times New Roman"/>
        </w:rPr>
        <w:tab/>
        <w:t xml:space="preserve">Discussion of how the mortality assumptions </w:t>
      </w:r>
      <w:proofErr w:type="gramStart"/>
      <w:r w:rsidRPr="00B06E76">
        <w:rPr>
          <w:rFonts w:ascii="Times New Roman" w:eastAsia="Times New Roman" w:hAnsi="Times New Roman"/>
        </w:rPr>
        <w:t>are</w:t>
      </w:r>
      <w:proofErr w:type="gramEnd"/>
      <w:r w:rsidRPr="00B06E76">
        <w:rPr>
          <w:rFonts w:ascii="Times New Roman" w:eastAsia="Times New Roman" w:hAnsi="Times New Roman"/>
        </w:rPr>
        <w:t xml:space="preserve"> consistent with the goal of achieving the required CTE level over the joint distribution of all future outcomes, in keeping with Principle 3 of VM-21</w:t>
      </w:r>
      <w:ins w:id="15494" w:author="Slutsker, Benjamin M (COMM)" w:date="2023-09-08T12:38:00Z">
        <w:r>
          <w:rPr>
            <w:rFonts w:ascii="Times New Roman" w:eastAsia="Times New Roman" w:hAnsi="Times New Roman"/>
          </w:rPr>
          <w:t xml:space="preserve"> or </w:t>
        </w:r>
      </w:ins>
      <w:ins w:id="15495" w:author="VM-22 Subgroup" w:date="2023-10-30T16:00:00Z">
        <w:r>
          <w:rPr>
            <w:rFonts w:ascii="Times New Roman" w:eastAsia="Times New Roman" w:hAnsi="Times New Roman"/>
          </w:rPr>
          <w:t xml:space="preserve">Principle 3 of </w:t>
        </w:r>
      </w:ins>
      <w:ins w:id="15496" w:author="Slutsker, Benjamin M (COMM)" w:date="2023-09-08T12:38:00Z">
        <w:r>
          <w:rPr>
            <w:rFonts w:ascii="Times New Roman" w:eastAsia="Times New Roman" w:hAnsi="Times New Roman"/>
          </w:rPr>
          <w:t>VM-22</w:t>
        </w:r>
      </w:ins>
      <w:r w:rsidRPr="00B06E76">
        <w:rPr>
          <w:rFonts w:ascii="Times New Roman" w:eastAsia="Times New Roman" w:hAnsi="Times New Roman"/>
        </w:rPr>
        <w:t>.</w:t>
      </w:r>
    </w:p>
    <w:p w14:paraId="1792FFF4"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w:t>
      </w:r>
      <w:r w:rsidRPr="00B06E76">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 under VM-21</w:t>
      </w:r>
      <w:ins w:id="15497"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and how these differences were reflected in the mortality used in modeling.</w:t>
      </w:r>
    </w:p>
    <w:p w14:paraId="7D7201A3"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w:t>
      </w:r>
      <w:r w:rsidRPr="00B06E76">
        <w:rPr>
          <w:rFonts w:ascii="Times New Roman" w:eastAsia="Times New Roman" w:hAnsi="Times New Roman"/>
        </w:rPr>
        <w:tab/>
        <w:t>If mortality assumptions were based in part on reinsurance rates, description of how the rates were used to set expected mortality (e.g., assumptions made on loadings in the rates and/or whether the assuming company provided their expected mortality and the rationale for their assumptions).</w:t>
      </w:r>
    </w:p>
    <w:p w14:paraId="19B5CDCB"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w:t>
      </w:r>
      <w:r w:rsidRPr="00B06E76">
        <w:rPr>
          <w:rFonts w:ascii="Times New Roman" w:eastAsia="Times New Roman" w:hAnsi="Times New Roman"/>
        </w:rPr>
        <w:tab/>
        <w:t>For a plus segment</w:t>
      </w:r>
      <w:ins w:id="15498" w:author="Lam, Elaine" w:date="2023-10-29T03:24:00Z">
        <w:r>
          <w:rPr>
            <w:rFonts w:ascii="Times New Roman" w:eastAsia="Times New Roman" w:hAnsi="Times New Roman"/>
          </w:rPr>
          <w:t xml:space="preserve"> </w:t>
        </w:r>
      </w:ins>
      <w:ins w:id="15499" w:author="Lam, Elaine" w:date="2023-10-29T03:26:00Z">
        <w:r>
          <w:rPr>
            <w:rFonts w:ascii="Times New Roman" w:eastAsia="Times New Roman" w:hAnsi="Times New Roman"/>
          </w:rPr>
          <w:t>under</w:t>
        </w:r>
      </w:ins>
      <w:ins w:id="15500" w:author="Lam, Elaine" w:date="2023-10-29T03:24:00Z">
        <w:r>
          <w:rPr>
            <w:rFonts w:ascii="Times New Roman" w:eastAsia="Times New Roman" w:hAnsi="Times New Roman"/>
          </w:rPr>
          <w:t xml:space="preserve"> VM-21, or a mortality segment </w:t>
        </w:r>
      </w:ins>
      <w:ins w:id="15501" w:author="Lam, Elaine" w:date="2023-10-29T03:26:00Z">
        <w:r>
          <w:rPr>
            <w:rFonts w:ascii="Times New Roman" w:eastAsia="Times New Roman" w:hAnsi="Times New Roman"/>
          </w:rPr>
          <w:t>under</w:t>
        </w:r>
      </w:ins>
      <w:ins w:id="15502" w:author="Lam, Elaine" w:date="2023-10-29T03:24:00Z">
        <w:r>
          <w:rPr>
            <w:rFonts w:ascii="Times New Roman" w:eastAsia="Times New Roman" w:hAnsi="Times New Roman"/>
          </w:rPr>
          <w:t xml:space="preserve"> VM-22</w:t>
        </w:r>
      </w:ins>
      <w:r w:rsidRPr="00B06E76">
        <w:rPr>
          <w:rFonts w:ascii="Times New Roman" w:eastAsia="Times New Roman" w:hAnsi="Times New Roman"/>
        </w:rPr>
        <w:t xml:space="preserve">, discussion of the examination of the mortality data for the underreporting of deaths and experience by duration, and description of any adjustments made </w:t>
      </w:r>
      <w:proofErr w:type="gramStart"/>
      <w:r w:rsidRPr="00B06E76">
        <w:rPr>
          <w:rFonts w:ascii="Times New Roman" w:eastAsia="Times New Roman" w:hAnsi="Times New Roman"/>
        </w:rPr>
        <w:t>as a result of</w:t>
      </w:r>
      <w:proofErr w:type="gramEnd"/>
      <w:r w:rsidRPr="00B06E76">
        <w:rPr>
          <w:rFonts w:ascii="Times New Roman" w:eastAsia="Times New Roman" w:hAnsi="Times New Roman"/>
        </w:rPr>
        <w:t xml:space="preserve"> the examination.</w:t>
      </w:r>
    </w:p>
    <w:p w14:paraId="6EA496B9"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lastRenderedPageBreak/>
        <w:t>xiii.</w:t>
      </w:r>
      <w:r w:rsidRPr="00B06E76">
        <w:rPr>
          <w:rFonts w:ascii="Times New Roman" w:eastAsia="Times New Roman" w:hAnsi="Times New Roman"/>
        </w:rPr>
        <w:tab/>
        <w:t>For a minus segment</w:t>
      </w:r>
      <w:ins w:id="15503" w:author="Lam, Elaine" w:date="2023-10-29T03:25:00Z">
        <w:r>
          <w:rPr>
            <w:rFonts w:ascii="Times New Roman" w:eastAsia="Times New Roman" w:hAnsi="Times New Roman"/>
          </w:rPr>
          <w:t xml:space="preserve"> </w:t>
        </w:r>
      </w:ins>
      <w:ins w:id="15504" w:author="Lam, Elaine" w:date="2023-10-29T03:26:00Z">
        <w:r>
          <w:rPr>
            <w:rFonts w:ascii="Times New Roman" w:eastAsia="Times New Roman" w:hAnsi="Times New Roman"/>
          </w:rPr>
          <w:t xml:space="preserve">under </w:t>
        </w:r>
      </w:ins>
      <w:ins w:id="15505" w:author="Lam, Elaine" w:date="2023-10-29T03:25:00Z">
        <w:r>
          <w:rPr>
            <w:rFonts w:ascii="Times New Roman" w:eastAsia="Times New Roman" w:hAnsi="Times New Roman"/>
          </w:rPr>
          <w:t xml:space="preserve">VM-21, or a longevity segment </w:t>
        </w:r>
      </w:ins>
      <w:ins w:id="15506" w:author="Lam, Elaine" w:date="2023-10-29T03:26:00Z">
        <w:r>
          <w:rPr>
            <w:rFonts w:ascii="Times New Roman" w:eastAsia="Times New Roman" w:hAnsi="Times New Roman"/>
          </w:rPr>
          <w:t xml:space="preserve">under </w:t>
        </w:r>
      </w:ins>
      <w:ins w:id="15507" w:author="Lam, Elaine" w:date="2023-10-29T03:25:00Z">
        <w:r>
          <w:rPr>
            <w:rFonts w:ascii="Times New Roman" w:eastAsia="Times New Roman" w:hAnsi="Times New Roman"/>
          </w:rPr>
          <w:t>VM-22</w:t>
        </w:r>
      </w:ins>
      <w:r w:rsidRPr="00B06E76">
        <w:rPr>
          <w:rFonts w:ascii="Times New Roman" w:eastAsia="Times New Roman" w:hAnsi="Times New Roman"/>
        </w:rPr>
        <w:t xml:space="preserve">, discussion of how the mortality deviations on minus </w:t>
      </w:r>
      <w:ins w:id="15508" w:author="VM-22 Subgroup" w:date="2024-02-14T13:18:00Z">
        <w:r>
          <w:rPr>
            <w:rFonts w:ascii="Times New Roman" w:eastAsia="Times New Roman" w:hAnsi="Times New Roman"/>
          </w:rPr>
          <w:t xml:space="preserve">(or longevity) </w:t>
        </w:r>
      </w:ins>
      <w:r w:rsidRPr="00B06E76">
        <w:rPr>
          <w:rFonts w:ascii="Times New Roman" w:eastAsia="Times New Roman" w:hAnsi="Times New Roman"/>
        </w:rPr>
        <w:t xml:space="preserve">segments </w:t>
      </w:r>
      <w:ins w:id="15509" w:author="Lam, Elaine" w:date="2023-10-29T03:26:00Z">
        <w:del w:id="15510" w:author="VM-22 Subgroup" w:date="2024-02-14T13:19:00Z">
          <w:r w:rsidDel="00935EC7">
            <w:rPr>
              <w:rFonts w:ascii="Times New Roman" w:eastAsia="Times New Roman" w:hAnsi="Times New Roman"/>
            </w:rPr>
            <w:delText xml:space="preserve"> </w:delText>
          </w:r>
        </w:del>
        <w:del w:id="15511" w:author="VM-22 Subgroup" w:date="2024-02-14T13:18:00Z">
          <w:r w:rsidDel="00935EC7">
            <w:rPr>
              <w:rFonts w:ascii="Times New Roman" w:eastAsia="Times New Roman" w:hAnsi="Times New Roman"/>
            </w:rPr>
            <w:delText>(or longevity)</w:delText>
          </w:r>
        </w:del>
      </w:ins>
      <w:r w:rsidRPr="00B06E76">
        <w:rPr>
          <w:rFonts w:ascii="Times New Roman" w:eastAsia="Times New Roman" w:hAnsi="Times New Roman"/>
        </w:rPr>
        <w:t xml:space="preserve"> </w:t>
      </w:r>
      <w:proofErr w:type="gramStart"/>
      <w:r w:rsidRPr="00B06E76">
        <w:rPr>
          <w:rFonts w:ascii="Times New Roman" w:eastAsia="Times New Roman" w:hAnsi="Times New Roman"/>
        </w:rPr>
        <w:t>compare</w:t>
      </w:r>
      <w:proofErr w:type="gramEnd"/>
      <w:r w:rsidRPr="00B06E76">
        <w:rPr>
          <w:rFonts w:ascii="Times New Roman" w:eastAsia="Times New Roman" w:hAnsi="Times New Roman"/>
        </w:rPr>
        <w:t xml:space="preserve"> to those on any plus</w:t>
      </w:r>
      <w:ins w:id="15512" w:author="Lam, Elaine" w:date="2023-10-29T03:26:00Z">
        <w:r>
          <w:rPr>
            <w:rFonts w:ascii="Times New Roman" w:eastAsia="Times New Roman" w:hAnsi="Times New Roman"/>
          </w:rPr>
          <w:t xml:space="preserve"> (or mo</w:t>
        </w:r>
      </w:ins>
      <w:ins w:id="15513" w:author="Lam, Elaine" w:date="2023-10-29T03:27:00Z">
        <w:r>
          <w:rPr>
            <w:rFonts w:ascii="Times New Roman" w:eastAsia="Times New Roman" w:hAnsi="Times New Roman"/>
          </w:rPr>
          <w:t>rtality)</w:t>
        </w:r>
      </w:ins>
      <w:r w:rsidRPr="00B06E76">
        <w:rPr>
          <w:rFonts w:ascii="Times New Roman" w:eastAsia="Times New Roman" w:hAnsi="Times New Roman"/>
        </w:rPr>
        <w:t xml:space="preserve"> segments. To the extent </w:t>
      </w:r>
      <w:r>
        <w:rPr>
          <w:rFonts w:ascii="Times New Roman" w:eastAsia="Times New Roman" w:hAnsi="Times New Roman"/>
        </w:rPr>
        <w:t xml:space="preserve">that </w:t>
      </w:r>
      <w:r w:rsidRPr="00B06E76">
        <w:rPr>
          <w:rFonts w:ascii="Times New Roman" w:eastAsia="Times New Roman" w:hAnsi="Times New Roman"/>
        </w:rPr>
        <w:t>the overall margin is reduced, include support for this assumption.</w:t>
      </w:r>
    </w:p>
    <w:p w14:paraId="3B3716F7" w14:textId="77777777" w:rsidR="003C7E49" w:rsidDel="00775B29" w:rsidRDefault="003C7E49" w:rsidP="003C7E49">
      <w:pPr>
        <w:pStyle w:val="ListParagraph"/>
        <w:widowControl w:val="0"/>
        <w:numPr>
          <w:ilvl w:val="0"/>
          <w:numId w:val="143"/>
        </w:numPr>
        <w:spacing w:after="220" w:line="240" w:lineRule="auto"/>
        <w:jc w:val="both"/>
        <w:rPr>
          <w:del w:id="15514" w:author="VM-22 Subgroup" w:date="2024-03-01T13:41:00Z"/>
          <w:rFonts w:ascii="Times New Roman" w:eastAsia="Times New Roman" w:hAnsi="Times New Roman"/>
        </w:rPr>
      </w:pPr>
      <w:del w:id="15515" w:author="VM-22 Subgroup" w:date="2024-03-01T13:41:00Z">
        <w:r w:rsidRPr="00391ED7" w:rsidDel="00775B29">
          <w:rPr>
            <w:rFonts w:ascii="Times New Roman" w:eastAsia="Times New Roman" w:hAnsi="Times New Roman"/>
          </w:rPr>
          <w:delText>j.</w:delText>
        </w:r>
        <w:r w:rsidRPr="00391ED7" w:rsidDel="00775B29">
          <w:rPr>
            <w:rFonts w:ascii="Times New Roman" w:eastAsia="Times New Roman" w:hAnsi="Times New Roman"/>
          </w:rPr>
          <w:tab/>
        </w:r>
        <w:r w:rsidRPr="00391ED7" w:rsidDel="00775B29">
          <w:rPr>
            <w:rFonts w:ascii="Times New Roman" w:eastAsia="Times New Roman" w:hAnsi="Times New Roman"/>
            <w:u w:val="single"/>
          </w:rPr>
          <w:delText>Contract Loans</w:delText>
        </w:r>
        <w:r w:rsidRPr="00391ED7" w:rsidDel="00775B29">
          <w:rPr>
            <w:rFonts w:ascii="Times New Roman" w:eastAsia="Times New Roman" w:hAnsi="Times New Roman"/>
          </w:rPr>
          <w:delText xml:space="preserve"> – Disclosure of whether contract loans are modeled, and if so, description of how they are modeled, including documentation that if the company substitutes assets that are a proxy for contract loans, the modeled reserve produces reserves that are no less than those produced by modeling existing loan balances explicitly.</w:delText>
        </w:r>
      </w:del>
    </w:p>
    <w:p w14:paraId="4B78E0F7" w14:textId="77777777" w:rsidR="003C7E49" w:rsidRPr="00391ED7" w:rsidRDefault="003C7E49" w:rsidP="003C7E49">
      <w:pPr>
        <w:pStyle w:val="ListParagraph"/>
        <w:spacing w:after="220" w:line="240" w:lineRule="auto"/>
        <w:ind w:left="2160"/>
        <w:jc w:val="both"/>
        <w:rPr>
          <w:rFonts w:ascii="Times New Roman" w:eastAsia="Times New Roman" w:hAnsi="Times New Roman"/>
        </w:rPr>
      </w:pPr>
    </w:p>
    <w:p w14:paraId="775B3865" w14:textId="77777777" w:rsidR="003C7E49" w:rsidRDefault="003C7E49" w:rsidP="003C7E49">
      <w:pPr>
        <w:pStyle w:val="ListParagraph"/>
        <w:widowControl w:val="0"/>
        <w:numPr>
          <w:ilvl w:val="0"/>
          <w:numId w:val="149"/>
        </w:numPr>
        <w:spacing w:after="220" w:line="240" w:lineRule="auto"/>
        <w:jc w:val="both"/>
        <w:rPr>
          <w:rFonts w:ascii="Times New Roman" w:eastAsia="Times New Roman" w:hAnsi="Times New Roman"/>
        </w:rPr>
      </w:pPr>
      <w:r w:rsidRPr="00A664F2">
        <w:rPr>
          <w:rFonts w:ascii="Times New Roman" w:eastAsia="Times New Roman" w:hAnsi="Times New Roman"/>
          <w:u w:val="single"/>
          <w:rPrChange w:id="15516" w:author="Rachel Hemphill" w:date="2025-05-01T06:16:00Z">
            <w:rPr>
              <w:rFonts w:ascii="Times New Roman" w:eastAsia="Times New Roman" w:hAnsi="Times New Roman"/>
            </w:rPr>
          </w:rPrChange>
        </w:rPr>
        <w:t>Actual to Expected Analysis</w:t>
      </w:r>
      <w:r w:rsidRPr="00391ED7">
        <w:rPr>
          <w:rFonts w:ascii="Times New Roman" w:eastAsia="Times New Roman" w:hAnsi="Times New Roman"/>
        </w:rPr>
        <w:t xml:space="preserve"> – Disclosure of the results of the most recently available actual to expected (without margins) analysis for the assumptions including </w:t>
      </w:r>
      <w:ins w:id="15517"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d Expenses Other than Commissions, </w:t>
      </w:r>
      <w:ins w:id="15518"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e Partial Withdrawals, </w:t>
      </w:r>
      <w:ins w:id="15519"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g Annuitization Benefits and </w:t>
      </w:r>
      <w:ins w:id="15520"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h GMIB and GMWB Utilizations, including: </w:t>
      </w:r>
    </w:p>
    <w:p w14:paraId="018F84A3" w14:textId="77777777" w:rsidR="003C7E49" w:rsidRDefault="003C7E49" w:rsidP="003C7E49">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 xml:space="preserve">i. Definitions of the expected basis used in all actual-to-expected ratios shown. </w:t>
      </w:r>
    </w:p>
    <w:p w14:paraId="79E0241F" w14:textId="77777777" w:rsidR="003C7E49" w:rsidRPr="00391ED7" w:rsidRDefault="003C7E49" w:rsidP="003C7E49">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ii. Comments addressing the conclusions drawn from the analysis.</w:t>
      </w:r>
    </w:p>
    <w:p w14:paraId="26D6C156"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del w:id="15521" w:author="Rachel Hemphill" w:date="2023-10-10T11:18:00Z">
        <w:r w:rsidRPr="00B06E76" w:rsidDel="00391ED7">
          <w:rPr>
            <w:rFonts w:ascii="Times New Roman" w:eastAsia="Times New Roman" w:hAnsi="Times New Roman"/>
          </w:rPr>
          <w:delText>k</w:delText>
        </w:r>
      </w:del>
      <w:ins w:id="15522" w:author="Rachel Hemphill" w:date="2023-10-10T11:18:00Z">
        <w:del w:id="15523" w:author="VM-22 Subgroup" w:date="2024-03-29T12:34:00Z">
          <w:r w:rsidDel="00A74F02">
            <w:rPr>
              <w:rFonts w:ascii="Times New Roman" w:eastAsia="Times New Roman" w:hAnsi="Times New Roman"/>
            </w:rPr>
            <w:delText>l</w:delText>
          </w:r>
        </w:del>
      </w:ins>
      <w:ins w:id="15524" w:author="VM-22 Subgroup" w:date="2024-03-29T12:34:00Z">
        <w:r>
          <w:rPr>
            <w:rFonts w:ascii="Times New Roman" w:eastAsia="Times New Roman" w:hAnsi="Times New Roman"/>
          </w:rPr>
          <w:t>j</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Other Considerations</w:t>
      </w:r>
      <w:r w:rsidRPr="00B06E76">
        <w:rPr>
          <w:rFonts w:ascii="Times New Roman" w:eastAsia="Times New Roman" w:hAnsi="Times New Roman"/>
        </w:rPr>
        <w:t xml:space="preserve"> – Description of any considerations helpful in or necessary to understanding the rationale behind the development of assumptions and margins, even if such considerations are not explicitly mentioned in the </w:t>
      </w:r>
      <w:r w:rsidRPr="00B06E76">
        <w:rPr>
          <w:rFonts w:ascii="Times New Roman" w:eastAsia="Times New Roman" w:hAnsi="Times New Roman"/>
          <w:i/>
        </w:rPr>
        <w:t>Valuation Manual</w:t>
      </w:r>
      <w:r w:rsidRPr="00B06E76">
        <w:rPr>
          <w:rFonts w:ascii="Times New Roman" w:eastAsia="Times New Roman" w:hAnsi="Times New Roman"/>
        </w:rPr>
        <w:t>.</w:t>
      </w:r>
    </w:p>
    <w:p w14:paraId="17C3B9DD" w14:textId="77777777" w:rsidR="003C7E49" w:rsidRPr="00B06E76" w:rsidRDefault="003C7E49" w:rsidP="003C7E49">
      <w:pPr>
        <w:tabs>
          <w:tab w:val="left" w:pos="-1530"/>
        </w:tabs>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4.</w:t>
      </w:r>
      <w:r w:rsidRPr="00B06E76">
        <w:rPr>
          <w:rFonts w:ascii="Times New Roman" w:eastAsia="Times New Roman" w:hAnsi="Times New Roman"/>
        </w:rPr>
        <w:tab/>
      </w:r>
      <w:r w:rsidRPr="00B06E76">
        <w:rPr>
          <w:rFonts w:ascii="Times New Roman" w:eastAsia="Times New Roman" w:hAnsi="Times New Roman"/>
          <w:u w:val="single"/>
        </w:rPr>
        <w:t>Starting Assets</w:t>
      </w:r>
      <w:r w:rsidRPr="00B06E76">
        <w:rPr>
          <w:rFonts w:ascii="Times New Roman" w:eastAsia="Times New Roman" w:hAnsi="Times New Roman"/>
        </w:rPr>
        <w:t xml:space="preserve"> – The following information regarding the starting assets used by the company in performing a principle-based valuation under VM-21</w:t>
      </w:r>
      <w:ins w:id="15525"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as it applies to the calculation of post-reinsurance-</w:t>
      </w:r>
      <w:proofErr w:type="spellStart"/>
      <w:r w:rsidRPr="00B06E76">
        <w:rPr>
          <w:rFonts w:ascii="Times New Roman" w:eastAsia="Times New Roman" w:hAnsi="Times New Roman"/>
        </w:rPr>
        <w:t>ceded</w:t>
      </w:r>
      <w:proofErr w:type="spellEnd"/>
      <w:r w:rsidRPr="00B06E76">
        <w:rPr>
          <w:rFonts w:ascii="Times New Roman" w:eastAsia="Times New Roman" w:hAnsi="Times New Roman"/>
        </w:rPr>
        <w:t xml:space="preserve"> amounts:</w:t>
      </w:r>
    </w:p>
    <w:p w14:paraId="4ABE20E9"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Amount</w:t>
      </w:r>
      <w:r w:rsidRPr="00B06E76">
        <w:rPr>
          <w:rFonts w:ascii="Times New Roman" w:eastAsia="Times New Roman" w:hAnsi="Times New Roman"/>
        </w:rPr>
        <w:t xml:space="preserve"> – The amount of starting assets, listed separately as separate account assets and general account assets, supporting the contracts valued under VM-21</w:t>
      </w:r>
      <w:ins w:id="15526"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xml:space="preserve"> at the start of the projections, and the method and rationale for determining such amounts.</w:t>
      </w:r>
    </w:p>
    <w:p w14:paraId="7B016B60"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Asset Description</w:t>
      </w:r>
      <w:r w:rsidRPr="00B06E76">
        <w:rPr>
          <w:rFonts w:ascii="Times New Roman" w:eastAsia="Times New Roman" w:hAnsi="Times New Roman"/>
        </w:rPr>
        <w:t xml:space="preserve"> – Description of the starting general account asset portfolio, including the types of assets, terms to maturity, duration</w:t>
      </w:r>
      <w:r>
        <w:rPr>
          <w:rFonts w:ascii="Times New Roman" w:eastAsia="Times New Roman" w:hAnsi="Times New Roman"/>
        </w:rPr>
        <w:t>,</w:t>
      </w:r>
      <w:r w:rsidRPr="00B06E76">
        <w:rPr>
          <w:rFonts w:ascii="Times New Roman" w:eastAsia="Times New Roman" w:hAnsi="Times New Roman"/>
        </w:rPr>
        <w:t xml:space="preserve"> and associated quality ratings for fixed income assets.</w:t>
      </w:r>
    </w:p>
    <w:p w14:paraId="00812ED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Hedge Assets</w:t>
      </w:r>
      <w:r w:rsidRPr="00B06E76">
        <w:rPr>
          <w:rFonts w:ascii="Times New Roman" w:eastAsia="Times New Roman" w:hAnsi="Times New Roman"/>
        </w:rPr>
        <w:t xml:space="preserve"> – The value of hedge assets in the general account asset portfolio, and a description of currently held hedge positions.</w:t>
      </w:r>
    </w:p>
    <w:p w14:paraId="76EE0C52"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Asset Selection</w:t>
      </w:r>
      <w:r w:rsidRPr="00B06E76">
        <w:rPr>
          <w:rFonts w:ascii="Times New Roman" w:eastAsia="Times New Roman" w:hAnsi="Times New Roman"/>
        </w:rPr>
        <w:t xml:space="preserve"> – Method used and rationale for selecting the starting assets and apportioning the assets between the contracts valued under VM-21</w:t>
      </w:r>
      <w:ins w:id="15527" w:author="Slutsker, Benjamin M (COMM)" w:date="2023-09-08T12:40:00Z">
        <w:r>
          <w:rPr>
            <w:rFonts w:ascii="Times New Roman" w:eastAsia="Times New Roman" w:hAnsi="Times New Roman"/>
          </w:rPr>
          <w:t xml:space="preserve"> or VM-22</w:t>
        </w:r>
      </w:ins>
      <w:r w:rsidRPr="00B06E76">
        <w:rPr>
          <w:rFonts w:ascii="Times New Roman" w:eastAsia="Times New Roman" w:hAnsi="Times New Roman"/>
        </w:rPr>
        <w:t xml:space="preserve"> and those contracts not valued under VM-21</w:t>
      </w:r>
      <w:ins w:id="15528" w:author="Slutsker, Benjamin M (COMM)" w:date="2023-09-08T12:40:00Z">
        <w:r>
          <w:rPr>
            <w:rFonts w:ascii="Times New Roman" w:eastAsia="Times New Roman" w:hAnsi="Times New Roman"/>
          </w:rPr>
          <w:t xml:space="preserve"> or VM-22</w:t>
        </w:r>
      </w:ins>
      <w:r w:rsidRPr="00B06E76">
        <w:rPr>
          <w:rFonts w:ascii="Times New Roman" w:eastAsia="Times New Roman" w:hAnsi="Times New Roman"/>
        </w:rPr>
        <w:t>.</w:t>
      </w:r>
    </w:p>
    <w:p w14:paraId="255BA46C"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e.</w:t>
      </w:r>
      <w:r w:rsidRPr="00B06E76">
        <w:rPr>
          <w:rFonts w:ascii="Times New Roman" w:eastAsia="Times New Roman" w:hAnsi="Times New Roman"/>
        </w:rPr>
        <w:tab/>
      </w:r>
      <w:r w:rsidRPr="00B06E76">
        <w:rPr>
          <w:rFonts w:ascii="Times New Roman" w:eastAsia="Times New Roman" w:hAnsi="Times New Roman"/>
          <w:u w:val="single"/>
        </w:rPr>
        <w:t>Asset Data Source</w:t>
      </w:r>
      <w:r w:rsidRPr="00B06E76">
        <w:rPr>
          <w:rFonts w:ascii="Times New Roman" w:eastAsia="Times New Roman" w:hAnsi="Times New Roman"/>
        </w:rPr>
        <w:t xml:space="preserve"> – Description of source(s) of asset data.</w:t>
      </w:r>
    </w:p>
    <w:p w14:paraId="47BF813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f.</w:t>
      </w:r>
      <w:r w:rsidRPr="00B06E76">
        <w:rPr>
          <w:rFonts w:ascii="Times New Roman" w:eastAsia="Times New Roman" w:hAnsi="Times New Roman"/>
        </w:rPr>
        <w:tab/>
      </w:r>
      <w:r w:rsidRPr="00B06E76">
        <w:rPr>
          <w:rFonts w:ascii="Times New Roman" w:eastAsia="Times New Roman" w:hAnsi="Times New Roman"/>
          <w:u w:val="single"/>
        </w:rPr>
        <w:t>Asset Valuation Basis</w:t>
      </w:r>
      <w:r w:rsidRPr="00B06E76">
        <w:rPr>
          <w:rFonts w:ascii="Times New Roman" w:eastAsia="Times New Roman" w:hAnsi="Times New Roman"/>
        </w:rPr>
        <w:t xml:space="preserve"> – Description of the asset valuation basis.</w:t>
      </w:r>
    </w:p>
    <w:p w14:paraId="18CC63B0"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lastRenderedPageBreak/>
        <w:t>g.</w:t>
      </w:r>
      <w:r w:rsidRPr="00B06E76">
        <w:rPr>
          <w:rFonts w:ascii="Times New Roman" w:eastAsia="Times New Roman" w:hAnsi="Times New Roman"/>
        </w:rPr>
        <w:tab/>
      </w:r>
      <w:r w:rsidRPr="00B06E76">
        <w:rPr>
          <w:rFonts w:ascii="Times New Roman" w:eastAsia="Times New Roman" w:hAnsi="Times New Roman"/>
          <w:u w:val="single"/>
        </w:rPr>
        <w:t>PIMR</w:t>
      </w:r>
      <w:r w:rsidRPr="00B06E76">
        <w:rPr>
          <w:rFonts w:ascii="Times New Roman" w:eastAsia="Times New Roman" w:hAnsi="Times New Roman"/>
        </w:rPr>
        <w:t xml:space="preserve"> – Discussion of the treatment of all PIMR considered for </w:t>
      </w:r>
      <w:r>
        <w:rPr>
          <w:rFonts w:ascii="Times New Roman" w:eastAsia="Times New Roman" w:hAnsi="Times New Roman"/>
        </w:rPr>
        <w:t xml:space="preserve">the </w:t>
      </w:r>
      <w:r w:rsidRPr="00B06E76">
        <w:rPr>
          <w:rFonts w:ascii="Times New Roman" w:eastAsia="Times New Roman" w:hAnsi="Times New Roman"/>
        </w:rPr>
        <w:t>purposes of the principle-based valuation under VM-21</w:t>
      </w:r>
      <w:ins w:id="15529" w:author="Slutsker, Benjamin M (COMM)" w:date="2023-09-08T12:40:00Z">
        <w:r>
          <w:rPr>
            <w:rFonts w:ascii="Times New Roman" w:eastAsia="Times New Roman" w:hAnsi="Times New Roman"/>
          </w:rPr>
          <w:t xml:space="preserve"> or VM-22</w:t>
        </w:r>
      </w:ins>
      <w:del w:id="15530" w:author="VM-22 Subgroup" w:date="2023-10-30T14:55:00Z">
        <w:r w:rsidRPr="00B06E76" w:rsidDel="00FD764C">
          <w:rPr>
            <w:rFonts w:ascii="Times New Roman" w:eastAsia="Times New Roman" w:hAnsi="Times New Roman"/>
          </w:rPr>
          <w:delText xml:space="preserve">, whether included or excluded, </w:delText>
        </w:r>
      </w:del>
      <w:r w:rsidRPr="00B06E76">
        <w:rPr>
          <w:rFonts w:ascii="Times New Roman" w:eastAsia="Times New Roman" w:hAnsi="Times New Roman"/>
        </w:rPr>
        <w:t>and rationale for the treatment.</w:t>
      </w:r>
    </w:p>
    <w:p w14:paraId="74190876" w14:textId="77777777" w:rsidR="003C7E49" w:rsidRPr="005F5A0A" w:rsidRDefault="003C7E49" w:rsidP="003C7E49">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5.</w:t>
      </w:r>
      <w:r w:rsidRPr="005F5A0A">
        <w:rPr>
          <w:rFonts w:ascii="Times New Roman" w:eastAsia="Times New Roman" w:hAnsi="Times New Roman"/>
        </w:rPr>
        <w:tab/>
      </w:r>
      <w:r w:rsidRPr="005F5A0A">
        <w:rPr>
          <w:rFonts w:ascii="Times New Roman" w:eastAsia="Times New Roman" w:hAnsi="Times New Roman"/>
          <w:u w:val="single"/>
        </w:rPr>
        <w:t>Separate Account Assets</w:t>
      </w:r>
      <w:r w:rsidRPr="005F5A0A">
        <w:rPr>
          <w:rFonts w:ascii="Times New Roman" w:eastAsia="Times New Roman" w:hAnsi="Times New Roman"/>
        </w:rPr>
        <w:t xml:space="preserve"> – The following information regarding the separate account asset assumptions used by the company in performing a principle-based valuation under VM-21</w:t>
      </w:r>
      <w:ins w:id="15531" w:author="Slutsker, Benjamin M (COMM)" w:date="2023-09-08T12:40:00Z">
        <w:r>
          <w:rPr>
            <w:rFonts w:ascii="Times New Roman" w:eastAsia="Times New Roman" w:hAnsi="Times New Roman"/>
          </w:rPr>
          <w:t xml:space="preserve"> or VM-22</w:t>
        </w:r>
      </w:ins>
      <w:r w:rsidRPr="005F5A0A">
        <w:rPr>
          <w:rFonts w:ascii="Times New Roman" w:eastAsia="Times New Roman" w:hAnsi="Times New Roman"/>
        </w:rPr>
        <w:t>:</w:t>
      </w:r>
    </w:p>
    <w:p w14:paraId="7F66998A"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sidDel="00A7023D">
        <w:rPr>
          <w:rFonts w:ascii="Times New Roman" w:eastAsia="Times New Roman" w:hAnsi="Times New Roman"/>
          <w:u w:val="single"/>
        </w:rPr>
        <w:t>Investment / Fund Choice</w:t>
      </w:r>
      <w:r w:rsidRPr="005F5A0A" w:rsidDel="00A7023D">
        <w:rPr>
          <w:rFonts w:ascii="Times New Roman" w:eastAsia="Times New Roman" w:hAnsi="Times New Roman"/>
        </w:rPr>
        <w:t xml:space="preserve"> – Description of</w:t>
      </w:r>
      <w:r w:rsidRPr="005F5A0A">
        <w:rPr>
          <w:rFonts w:ascii="Times New Roman" w:eastAsia="Times New Roman" w:hAnsi="Times New Roman"/>
        </w:rPr>
        <w:t xml:space="preserve"> investment and/or fund choices, as well as fund fees.</w:t>
      </w:r>
    </w:p>
    <w:p w14:paraId="1E1D3AF2"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sidDel="00A7023D">
        <w:rPr>
          <w:rFonts w:ascii="Times New Roman" w:eastAsia="Times New Roman" w:hAnsi="Times New Roman"/>
          <w:u w:val="single"/>
        </w:rPr>
        <w:t>Asset Allocation</w:t>
      </w:r>
      <w:r w:rsidRPr="005F5A0A" w:rsidDel="00A7023D">
        <w:rPr>
          <w:rFonts w:ascii="Times New Roman" w:eastAsia="Times New Roman" w:hAnsi="Times New Roman"/>
        </w:rPr>
        <w:t xml:space="preserve"> – Description of asset allocation, rebalancing and transfer assumptions, including any dollar cost averaging arrangements</w:t>
      </w:r>
      <w:r w:rsidRPr="005F5A0A">
        <w:rPr>
          <w:rFonts w:ascii="Times New Roman" w:eastAsia="Times New Roman" w:hAnsi="Times New Roman"/>
        </w:rPr>
        <w:t>.</w:t>
      </w:r>
    </w:p>
    <w:p w14:paraId="626B1A7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Fund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separate account funds and subaccounts.</w:t>
      </w:r>
    </w:p>
    <w:p w14:paraId="41E37584" w14:textId="77777777" w:rsidR="003C7E49" w:rsidRPr="005F5A0A" w:rsidRDefault="003C7E49" w:rsidP="003C7E49">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6.</w:t>
      </w:r>
      <w:r w:rsidRPr="005F5A0A">
        <w:rPr>
          <w:rFonts w:ascii="Times New Roman" w:eastAsia="Times New Roman" w:hAnsi="Times New Roman"/>
        </w:rPr>
        <w:tab/>
      </w:r>
      <w:r w:rsidRPr="005F5A0A">
        <w:rPr>
          <w:rFonts w:ascii="Times New Roman" w:eastAsia="Times New Roman" w:hAnsi="Times New Roman"/>
          <w:u w:val="single"/>
        </w:rPr>
        <w:t>General Account Assets</w:t>
      </w:r>
      <w:r w:rsidRPr="005F5A0A">
        <w:rPr>
          <w:rFonts w:ascii="Times New Roman" w:eastAsia="Times New Roman" w:hAnsi="Times New Roman"/>
        </w:rPr>
        <w:t xml:space="preserve"> – The following information regarding the general account asset assumptions used by the company in performing a principle-based valuation under VM-21</w:t>
      </w:r>
      <w:ins w:id="15532" w:author="Slutsker, Benjamin M (COMM)" w:date="2023-09-08T12:40:00Z">
        <w:r>
          <w:rPr>
            <w:rFonts w:ascii="Times New Roman" w:eastAsia="Times New Roman" w:hAnsi="Times New Roman"/>
          </w:rPr>
          <w:t xml:space="preserve"> or VM-22</w:t>
        </w:r>
      </w:ins>
      <w:r w:rsidRPr="005F5A0A">
        <w:rPr>
          <w:rFonts w:ascii="Times New Roman" w:eastAsia="Times New Roman" w:hAnsi="Times New Roman"/>
        </w:rPr>
        <w:t>:</w:t>
      </w:r>
    </w:p>
    <w:p w14:paraId="4E200F76"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a.</w:t>
      </w:r>
      <w:r w:rsidRPr="005F5A0A">
        <w:rPr>
          <w:rFonts w:ascii="Times New Roman" w:eastAsia="Times New Roman" w:hAnsi="Times New Roman"/>
        </w:rPr>
        <w:tab/>
      </w:r>
      <w:r w:rsidRPr="008A61E4">
        <w:rPr>
          <w:rFonts w:ascii="Times New Roman" w:eastAsia="Times New Roman" w:hAnsi="Times New Roman"/>
          <w:u w:val="single"/>
        </w:rPr>
        <w:t>Modeled Company I</w:t>
      </w:r>
      <w:r w:rsidRPr="005F5A0A">
        <w:rPr>
          <w:rFonts w:ascii="Times New Roman" w:eastAsia="Times New Roman" w:hAnsi="Times New Roman"/>
          <w:u w:val="single"/>
        </w:rPr>
        <w:t>nvestment Strategy and Reinvestment Assumptions</w:t>
      </w:r>
      <w:r w:rsidRPr="005F5A0A">
        <w:rPr>
          <w:rFonts w:ascii="Times New Roman" w:eastAsia="Times New Roman" w:hAnsi="Times New Roman"/>
        </w:rPr>
        <w:t xml:space="preserve"> – Description of the </w:t>
      </w:r>
      <w:r w:rsidRPr="006E6A63">
        <w:rPr>
          <w:rFonts w:ascii="Times New Roman" w:eastAsia="Times New Roman" w:hAnsi="Times New Roman"/>
        </w:rPr>
        <w:t>modeled company</w:t>
      </w:r>
      <w:r w:rsidRPr="005F5A0A">
        <w:rPr>
          <w:rFonts w:ascii="Times New Roman" w:eastAsia="Times New Roman" w:hAnsi="Times New Roman"/>
        </w:rPr>
        <w:t xml:space="preserve"> investment strategy </w:t>
      </w:r>
      <w:r w:rsidRPr="006E6A63">
        <w:rPr>
          <w:rFonts w:ascii="Times New Roman" w:eastAsia="Times New Roman" w:hAnsi="Times New Roman"/>
        </w:rPr>
        <w:t>(before the comparison to the alternative investment strategy)</w:t>
      </w:r>
      <w:r w:rsidRPr="005F5A0A">
        <w:rPr>
          <w:rFonts w:ascii="Times New Roman" w:eastAsia="Times New Roman" w:hAnsi="Times New Roman"/>
        </w:rPr>
        <w:t xml:space="preserve">, including asset reinvestment and disinvestment assumptions, and documentation supporting the appropriateness of the </w:t>
      </w:r>
      <w:r>
        <w:rPr>
          <w:rFonts w:ascii="Times New Roman" w:eastAsia="Times New Roman" w:hAnsi="Times New Roman"/>
        </w:rPr>
        <w:t xml:space="preserve">modeled company </w:t>
      </w:r>
      <w:r w:rsidRPr="005F5A0A">
        <w:rPr>
          <w:rFonts w:ascii="Times New Roman" w:eastAsia="Times New Roman" w:hAnsi="Times New Roman"/>
        </w:rPr>
        <w:t>investment strategy compared to the actual investment policy of the company.</w:t>
      </w:r>
    </w:p>
    <w:p w14:paraId="3EFDF8C9"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lternative Investment Strategy</w:t>
      </w:r>
      <w:r w:rsidRPr="005F5A0A">
        <w:rPr>
          <w:rFonts w:ascii="Times New Roman" w:eastAsia="Times New Roman" w:hAnsi="Times New Roman"/>
        </w:rPr>
        <w:t xml:space="preserve"> – Documentation </w:t>
      </w:r>
      <w:r w:rsidRPr="006E6A63">
        <w:rPr>
          <w:rFonts w:ascii="Times New Roman" w:eastAsia="Times New Roman" w:hAnsi="Times New Roman"/>
        </w:rPr>
        <w:t>demonstrating compliance with VM-21 Section 4.D.4.b</w:t>
      </w:r>
      <w:ins w:id="15533" w:author="Slutsker, Benjamin M (COMM)" w:date="2023-09-08T12:46:00Z">
        <w:r>
          <w:rPr>
            <w:rFonts w:ascii="Times New Roman" w:eastAsia="Times New Roman" w:hAnsi="Times New Roman"/>
          </w:rPr>
          <w:t xml:space="preserve"> or VM-22 Section 4.D.3.b</w:t>
        </w:r>
      </w:ins>
      <w:r w:rsidRPr="006E6A63">
        <w:rPr>
          <w:rFonts w:ascii="Times New Roman" w:eastAsia="Times New Roman" w:hAnsi="Times New Roman"/>
        </w:rPr>
        <w:t xml:space="preserve"> showing </w:t>
      </w:r>
      <w:r w:rsidRPr="005F5A0A">
        <w:rPr>
          <w:rFonts w:ascii="Times New Roman" w:eastAsia="Times New Roman" w:hAnsi="Times New Roman"/>
        </w:rPr>
        <w:t xml:space="preserve">that the </w:t>
      </w:r>
      <w:r>
        <w:rPr>
          <w:rFonts w:ascii="Times New Roman" w:hAnsi="Times New Roman"/>
        </w:rPr>
        <w:t>SR</w:t>
      </w:r>
      <w:r w:rsidRPr="005F5A0A">
        <w:rPr>
          <w:rFonts w:ascii="Times New Roman" w:eastAsia="Times New Roman" w:hAnsi="Times New Roman"/>
        </w:rPr>
        <w:t xml:space="preserve"> </w:t>
      </w:r>
      <w:r w:rsidRPr="006E6A63">
        <w:rPr>
          <w:rFonts w:ascii="Times New Roman" w:eastAsia="Times New Roman" w:hAnsi="Times New Roman"/>
        </w:rPr>
        <w:t xml:space="preserve">is the higher of that produced using the modeled company investment strategy and the </w:t>
      </w:r>
      <w:r w:rsidRPr="005F5A0A">
        <w:rPr>
          <w:rFonts w:ascii="Times New Roman" w:eastAsia="Times New Roman" w:hAnsi="Times New Roman"/>
        </w:rPr>
        <w:t>alternative investment strategy.</w:t>
      </w:r>
    </w:p>
    <w:p w14:paraId="303E057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Equity Investment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general account equity investments.</w:t>
      </w:r>
    </w:p>
    <w:p w14:paraId="5664AD40"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Prepayment, Call and Put Functions</w:t>
      </w:r>
      <w:r w:rsidRPr="005F5A0A">
        <w:rPr>
          <w:rFonts w:ascii="Times New Roman" w:eastAsia="Times New Roman" w:hAnsi="Times New Roman"/>
        </w:rPr>
        <w:t xml:space="preserve"> – Description of any prepayment, call and put functions.</w:t>
      </w:r>
    </w:p>
    <w:p w14:paraId="6F57563A"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nvestment Expenses</w:t>
      </w:r>
      <w:r w:rsidRPr="005F5A0A">
        <w:rPr>
          <w:rFonts w:ascii="Times New Roman" w:eastAsia="Times New Roman" w:hAnsi="Times New Roman"/>
        </w:rPr>
        <w:t xml:space="preserve"> – Description of the investment expense assumptions.</w:t>
      </w:r>
    </w:p>
    <w:p w14:paraId="0493D115"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485D76">
        <w:rPr>
          <w:rFonts w:ascii="Times New Roman" w:eastAsia="Times New Roman" w:hAnsi="Times New Roman"/>
          <w:u w:val="single"/>
        </w:rPr>
        <w:t>Market Values</w:t>
      </w:r>
      <w:r w:rsidRPr="005F5A0A">
        <w:rPr>
          <w:rFonts w:ascii="Times New Roman" w:eastAsia="Times New Roman" w:hAnsi="Times New Roman"/>
        </w:rPr>
        <w:t xml:space="preserve"> – Method used to determine projected market value of assets (if needed for assumed asset sales).</w:t>
      </w:r>
    </w:p>
    <w:p w14:paraId="35C8B639"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Foreign Currency Exposure</w:t>
      </w:r>
      <w:r w:rsidRPr="005F5A0A">
        <w:rPr>
          <w:rFonts w:ascii="Times New Roman" w:eastAsia="Times New Roman" w:hAnsi="Times New Roman"/>
        </w:rPr>
        <w:t xml:space="preserve"> – Analysis of exposure to foreign currency fluctuations.</w:t>
      </w:r>
    </w:p>
    <w:p w14:paraId="700366E5"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Maximum Net Spread Adjustment Factor</w:t>
      </w:r>
      <w:r w:rsidRPr="005F5A0A">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p>
    <w:p w14:paraId="4D8F5641"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Additional Assets</w:t>
      </w:r>
      <w:r w:rsidRPr="005F5A0A">
        <w:rPr>
          <w:rFonts w:ascii="Times New Roman" w:eastAsia="Times New Roman" w:hAnsi="Times New Roman"/>
        </w:rPr>
        <w:t xml:space="preserve"> – If the direct iteration method was not used, a summary of the amounts of additional assets needed to fund the present value of the accumulated </w:t>
      </w:r>
      <w:r w:rsidRPr="005F5A0A">
        <w:rPr>
          <w:rFonts w:ascii="Times New Roman" w:eastAsia="Times New Roman" w:hAnsi="Times New Roman"/>
        </w:rPr>
        <w:lastRenderedPageBreak/>
        <w:t>deficiency, including a description of the calculation process and the types of assets included.</w:t>
      </w:r>
    </w:p>
    <w:p w14:paraId="0EECC738"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j.</w:t>
      </w:r>
      <w:r w:rsidRPr="005F5A0A">
        <w:rPr>
          <w:rFonts w:ascii="Times New Roman" w:eastAsia="Times New Roman" w:hAnsi="Times New Roman"/>
        </w:rPr>
        <w:tab/>
      </w:r>
      <w:r w:rsidRPr="005F5A0A">
        <w:rPr>
          <w:rFonts w:ascii="Times New Roman" w:eastAsia="Times New Roman" w:hAnsi="Times New Roman"/>
          <w:u w:val="single"/>
        </w:rPr>
        <w:t>NAER</w:t>
      </w:r>
      <w:r w:rsidRPr="005F5A0A">
        <w:rPr>
          <w:rFonts w:ascii="Times New Roman" w:eastAsia="Times New Roman" w:hAnsi="Times New Roman"/>
        </w:rPr>
        <w:t xml:space="preserve"> – If the direct iteration method was not used, a description of the vectors of NAER, including graphs or tables of summary statistics helpful to the understanding of the NAER vectors produced for each scenario, with a statement that a complete listing of NAER will be made available in electronic spreadsheet format upon request.</w:t>
      </w:r>
    </w:p>
    <w:p w14:paraId="2CA36D63" w14:textId="77777777" w:rsidR="003C7E49" w:rsidRDefault="003C7E49" w:rsidP="003C7E49">
      <w:pPr>
        <w:spacing w:after="220" w:line="240" w:lineRule="auto"/>
        <w:ind w:left="2160" w:hanging="720"/>
        <w:jc w:val="both"/>
        <w:rPr>
          <w:ins w:id="15534" w:author="VM-22 Subgroup" w:date="2024-03-01T13:42:00Z"/>
          <w:rFonts w:ascii="Times New Roman" w:eastAsia="Times New Roman" w:hAnsi="Times New Roman"/>
        </w:rPr>
      </w:pPr>
      <w:r w:rsidRPr="005F5A0A">
        <w:rPr>
          <w:rFonts w:ascii="Times New Roman" w:eastAsia="Times New Roman" w:hAnsi="Times New Roman"/>
        </w:rPr>
        <w:t>k.</w:t>
      </w:r>
      <w:r w:rsidRPr="005F5A0A">
        <w:rPr>
          <w:rFonts w:ascii="Times New Roman" w:eastAsia="Times New Roman" w:hAnsi="Times New Roman"/>
        </w:rPr>
        <w:tab/>
      </w:r>
      <w:r w:rsidRPr="005F5A0A">
        <w:rPr>
          <w:rFonts w:ascii="Times New Roman" w:eastAsia="Times New Roman" w:hAnsi="Times New Roman"/>
          <w:u w:val="single"/>
        </w:rPr>
        <w:t>Asset Risks Reflected</w:t>
      </w:r>
      <w:r w:rsidRPr="005F5A0A">
        <w:rPr>
          <w:rFonts w:ascii="Times New Roman" w:eastAsia="Times New Roman" w:hAnsi="Times New Roman"/>
        </w:rPr>
        <w:t xml:space="preserve"> – Discussion of any other asset risks reflected in the principle-based valuation under VM-21</w:t>
      </w:r>
      <w:ins w:id="15535" w:author="Slutsker, Benjamin M (COMM)" w:date="2023-09-08T12:48:00Z">
        <w:r>
          <w:rPr>
            <w:rFonts w:ascii="Times New Roman" w:eastAsia="Times New Roman" w:hAnsi="Times New Roman"/>
          </w:rPr>
          <w:t xml:space="preserve"> or VM-22</w:t>
        </w:r>
      </w:ins>
      <w:r w:rsidRPr="005F5A0A">
        <w:rPr>
          <w:rFonts w:ascii="Times New Roman" w:eastAsia="Times New Roman" w:hAnsi="Times New Roman"/>
        </w:rPr>
        <w:t>, as listed in VM-21 Section 1.C.2.</w:t>
      </w:r>
      <w:proofErr w:type="gramStart"/>
      <w:r w:rsidRPr="005F5A0A">
        <w:rPr>
          <w:rFonts w:ascii="Times New Roman" w:eastAsia="Times New Roman" w:hAnsi="Times New Roman"/>
        </w:rPr>
        <w:t>a</w:t>
      </w:r>
      <w:ins w:id="15536" w:author="Slutsker, Benjamin M (COMM)" w:date="2023-09-08T12:48:00Z">
        <w:r>
          <w:rPr>
            <w:rFonts w:ascii="Times New Roman" w:eastAsia="Times New Roman" w:hAnsi="Times New Roman"/>
          </w:rPr>
          <w:t xml:space="preserve"> </w:t>
        </w:r>
      </w:ins>
      <w:ins w:id="15537" w:author="Slutsker, Benjamin M (COMM)" w:date="2023-10-11T14:53:00Z">
        <w:r>
          <w:rPr>
            <w:rFonts w:ascii="Times New Roman" w:eastAsia="Times New Roman" w:hAnsi="Times New Roman"/>
          </w:rPr>
          <w:t>or</w:t>
        </w:r>
      </w:ins>
      <w:proofErr w:type="gramEnd"/>
      <w:ins w:id="15538" w:author="Slutsker, Benjamin M (COMM)" w:date="2023-09-08T12:48:00Z">
        <w:r>
          <w:rPr>
            <w:rFonts w:ascii="Times New Roman" w:eastAsia="Times New Roman" w:hAnsi="Times New Roman"/>
          </w:rPr>
          <w:t xml:space="preserve"> VM-22</w:t>
        </w:r>
      </w:ins>
      <w:ins w:id="15539" w:author="VM-22 Subgroup" w:date="2023-10-30T16:00:00Z">
        <w:r>
          <w:rPr>
            <w:rFonts w:ascii="Times New Roman" w:eastAsia="Times New Roman" w:hAnsi="Times New Roman"/>
          </w:rPr>
          <w:t xml:space="preserve"> Section 1.C.2.a</w:t>
        </w:r>
      </w:ins>
      <w:r w:rsidRPr="005F5A0A">
        <w:rPr>
          <w:rFonts w:ascii="Times New Roman" w:eastAsia="Times New Roman" w:hAnsi="Times New Roman"/>
        </w:rPr>
        <w:t xml:space="preserve">, not otherwise discussed in the </w:t>
      </w:r>
      <w:del w:id="15540" w:author="Slutsker, Benjamin M (COMM)" w:date="2023-09-08T12:47:00Z">
        <w:r w:rsidRPr="005F5A0A" w:rsidDel="0033372B">
          <w:rPr>
            <w:rFonts w:ascii="Times New Roman" w:eastAsia="Times New Roman" w:hAnsi="Times New Roman"/>
          </w:rPr>
          <w:delText>V</w:delText>
        </w:r>
      </w:del>
      <w:r w:rsidRPr="005F5A0A">
        <w:rPr>
          <w:rFonts w:ascii="Times New Roman" w:eastAsia="Times New Roman" w:hAnsi="Times New Roman"/>
        </w:rPr>
        <w:t>A</w:t>
      </w:r>
      <w:ins w:id="15541" w:author="Slutsker, Benjamin M (COMM)" w:date="2023-09-08T12:47:00Z">
        <w:r>
          <w:rPr>
            <w:rFonts w:ascii="Times New Roman" w:eastAsia="Times New Roman" w:hAnsi="Times New Roman"/>
          </w:rPr>
          <w:t>nnuity</w:t>
        </w:r>
      </w:ins>
      <w:r w:rsidRPr="005F5A0A">
        <w:rPr>
          <w:rFonts w:ascii="Times New Roman" w:eastAsia="Times New Roman" w:hAnsi="Times New Roman"/>
        </w:rPr>
        <w:t xml:space="preserve"> Report. </w:t>
      </w:r>
    </w:p>
    <w:p w14:paraId="14A831BB" w14:textId="77777777" w:rsidR="003C7E49" w:rsidRPr="00775B29" w:rsidRDefault="003C7E49" w:rsidP="003C7E49">
      <w:pPr>
        <w:spacing w:after="0" w:line="240" w:lineRule="auto"/>
        <w:ind w:left="1440"/>
        <w:jc w:val="both"/>
        <w:rPr>
          <w:ins w:id="15542" w:author="VM-22 Subgroup" w:date="2024-03-01T13:42:00Z"/>
          <w:rFonts w:ascii="Times New Roman" w:eastAsia="Times New Roman" w:hAnsi="Times New Roman"/>
        </w:rPr>
      </w:pPr>
      <w:ins w:id="15543" w:author="VM-22 Subgroup" w:date="2024-03-01T13:43:00Z">
        <w:r>
          <w:rPr>
            <w:rFonts w:ascii="Times New Roman" w:eastAsia="Times New Roman" w:hAnsi="Times New Roman"/>
          </w:rPr>
          <w:t>j.</w:t>
        </w:r>
        <w:r>
          <w:rPr>
            <w:rFonts w:ascii="Times New Roman" w:eastAsia="Times New Roman" w:hAnsi="Times New Roman"/>
          </w:rPr>
          <w:tab/>
        </w:r>
      </w:ins>
      <w:ins w:id="15544" w:author="VM-22 Subgroup" w:date="2024-03-01T13:44:00Z">
        <w:r w:rsidRPr="00F14F94">
          <w:rPr>
            <w:rFonts w:ascii="Times New Roman" w:eastAsia="Times New Roman" w:hAnsi="Times New Roman"/>
            <w:u w:val="single"/>
          </w:rPr>
          <w:t>Contract</w:t>
        </w:r>
      </w:ins>
      <w:ins w:id="15545" w:author="VM-22 Subgroup" w:date="2024-03-01T13:42:00Z">
        <w:r w:rsidRPr="00F14F94">
          <w:rPr>
            <w:rFonts w:ascii="Times New Roman" w:eastAsia="Times New Roman" w:hAnsi="Times New Roman"/>
            <w:u w:val="single"/>
          </w:rPr>
          <w:t xml:space="preserve"> Loans</w:t>
        </w:r>
        <w:r w:rsidRPr="00775B29">
          <w:rPr>
            <w:rFonts w:ascii="Times New Roman" w:eastAsia="Times New Roman" w:hAnsi="Times New Roman"/>
          </w:rPr>
          <w:t xml:space="preserve"> – Description of how </w:t>
        </w:r>
      </w:ins>
      <w:ins w:id="15546" w:author="VM-22 Subgroup" w:date="2024-03-01T13:44:00Z">
        <w:r>
          <w:rPr>
            <w:rFonts w:ascii="Times New Roman" w:eastAsia="Times New Roman" w:hAnsi="Times New Roman"/>
          </w:rPr>
          <w:t xml:space="preserve">contract </w:t>
        </w:r>
      </w:ins>
      <w:ins w:id="15547" w:author="VM-22 Subgroup" w:date="2024-03-01T13:42:00Z">
        <w:r w:rsidRPr="00775B29">
          <w:rPr>
            <w:rFonts w:ascii="Times New Roman" w:eastAsia="Times New Roman" w:hAnsi="Times New Roman"/>
          </w:rPr>
          <w:t xml:space="preserve">loans are modeled, including </w:t>
        </w:r>
      </w:ins>
    </w:p>
    <w:p w14:paraId="13888058" w14:textId="7BFA5BCF" w:rsidR="003C7E49" w:rsidRPr="00775B29" w:rsidRDefault="003C7E49" w:rsidP="003C7E49">
      <w:pPr>
        <w:spacing w:after="0" w:line="240" w:lineRule="auto"/>
        <w:ind w:left="1440" w:firstLine="720"/>
        <w:jc w:val="both"/>
        <w:rPr>
          <w:ins w:id="15548" w:author="VM-22 Subgroup" w:date="2024-03-01T13:42:00Z"/>
          <w:rFonts w:ascii="Times New Roman" w:eastAsia="Times New Roman" w:hAnsi="Times New Roman"/>
        </w:rPr>
      </w:pPr>
      <w:ins w:id="15549" w:author="VM-22 Subgroup" w:date="2024-03-01T13:42:00Z">
        <w:r w:rsidRPr="00775B29">
          <w:rPr>
            <w:rFonts w:ascii="Times New Roman" w:eastAsia="Times New Roman" w:hAnsi="Times New Roman"/>
          </w:rPr>
          <w:t xml:space="preserve">documentation that if the company substitutes assets that are a proxy for </w:t>
        </w:r>
      </w:ins>
      <w:ins w:id="15550" w:author="VM-22 Subgroup" w:date="2025-05-12T11:50:00Z">
        <w:r w:rsidR="00F14F94">
          <w:rPr>
            <w:rFonts w:ascii="Times New Roman" w:eastAsia="Times New Roman" w:hAnsi="Times New Roman"/>
          </w:rPr>
          <w:t>contract</w:t>
        </w:r>
      </w:ins>
      <w:commentRangeStart w:id="15551"/>
      <w:commentRangeStart w:id="15552"/>
      <w:del w:id="15553" w:author="VM-22 Subgroup" w:date="2025-05-12T11:50:00Z">
        <w:r w:rsidRPr="00775B29" w:rsidDel="00F14F94">
          <w:rPr>
            <w:rFonts w:ascii="Times New Roman" w:eastAsia="Times New Roman" w:hAnsi="Times New Roman"/>
          </w:rPr>
          <w:delText>policy</w:delText>
        </w:r>
        <w:commentRangeEnd w:id="15551"/>
        <w:r w:rsidR="001A1D3C" w:rsidDel="00F14F94">
          <w:rPr>
            <w:rStyle w:val="CommentReference"/>
          </w:rPr>
          <w:commentReference w:id="15551"/>
        </w:r>
      </w:del>
      <w:commentRangeEnd w:id="15552"/>
      <w:r w:rsidR="00F14F94">
        <w:rPr>
          <w:rStyle w:val="CommentReference"/>
        </w:rPr>
        <w:commentReference w:id="15552"/>
      </w:r>
      <w:ins w:id="15554" w:author="VM-22 Subgroup" w:date="2024-03-01T13:42:00Z">
        <w:r w:rsidRPr="00775B29">
          <w:rPr>
            <w:rFonts w:ascii="Times New Roman" w:eastAsia="Times New Roman" w:hAnsi="Times New Roman"/>
          </w:rPr>
          <w:t xml:space="preserve"> </w:t>
        </w:r>
      </w:ins>
    </w:p>
    <w:p w14:paraId="76B0664A" w14:textId="77777777" w:rsidR="003C7E49" w:rsidRPr="00775B29" w:rsidRDefault="003C7E49" w:rsidP="003C7E49">
      <w:pPr>
        <w:spacing w:after="0" w:line="240" w:lineRule="auto"/>
        <w:ind w:left="1440" w:firstLine="720"/>
        <w:jc w:val="both"/>
        <w:rPr>
          <w:ins w:id="15555" w:author="VM-22 Subgroup" w:date="2024-03-01T13:42:00Z"/>
          <w:rFonts w:ascii="Times New Roman" w:eastAsia="Times New Roman" w:hAnsi="Times New Roman"/>
        </w:rPr>
      </w:pPr>
      <w:ins w:id="15556" w:author="VM-22 Subgroup" w:date="2024-03-01T13:42:00Z">
        <w:r w:rsidRPr="00775B29">
          <w:rPr>
            <w:rFonts w:ascii="Times New Roman" w:eastAsia="Times New Roman" w:hAnsi="Times New Roman"/>
          </w:rPr>
          <w:t xml:space="preserve">loans, the modeled reserve produces reserves that are no less than those produced </w:t>
        </w:r>
      </w:ins>
    </w:p>
    <w:p w14:paraId="6851192B" w14:textId="77777777" w:rsidR="003C7E49" w:rsidRDefault="003C7E49" w:rsidP="003C7E49">
      <w:pPr>
        <w:spacing w:after="0" w:line="240" w:lineRule="auto"/>
        <w:ind w:left="1440" w:firstLine="720"/>
        <w:jc w:val="both"/>
        <w:rPr>
          <w:ins w:id="15557" w:author="VM-22 Subgroup" w:date="2024-03-01T13:42:00Z"/>
          <w:rFonts w:ascii="Times New Roman" w:eastAsia="Times New Roman" w:hAnsi="Times New Roman"/>
        </w:rPr>
      </w:pPr>
      <w:ins w:id="15558" w:author="VM-22 Subgroup" w:date="2024-03-01T13:42:00Z">
        <w:r w:rsidRPr="00775B29">
          <w:rPr>
            <w:rFonts w:ascii="Times New Roman" w:eastAsia="Times New Roman" w:hAnsi="Times New Roman"/>
          </w:rPr>
          <w:t>by modeling existing loan balances explicitly.</w:t>
        </w:r>
      </w:ins>
    </w:p>
    <w:p w14:paraId="0A3F833B" w14:textId="77777777" w:rsidR="003C7E49" w:rsidRPr="005F5A0A" w:rsidRDefault="003C7E49" w:rsidP="003C7E49">
      <w:pPr>
        <w:spacing w:after="0" w:line="240" w:lineRule="auto"/>
        <w:ind w:left="2160" w:hanging="720"/>
        <w:jc w:val="both"/>
        <w:rPr>
          <w:rFonts w:ascii="Times New Roman" w:eastAsia="Times New Roman" w:hAnsi="Times New Roman"/>
        </w:rPr>
      </w:pPr>
    </w:p>
    <w:p w14:paraId="419A2488" w14:textId="77777777" w:rsidR="003C7E49" w:rsidRPr="005F5A0A" w:rsidRDefault="003C7E49" w:rsidP="003C7E49">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7.</w:t>
      </w:r>
      <w:r w:rsidRPr="005F5A0A">
        <w:rPr>
          <w:rFonts w:ascii="Times New Roman" w:eastAsia="Times New Roman" w:hAnsi="Times New Roman"/>
        </w:rPr>
        <w:tab/>
      </w:r>
      <w:r w:rsidRPr="001F398D">
        <w:rPr>
          <w:rFonts w:ascii="Times New Roman" w:eastAsia="Times New Roman" w:hAnsi="Times New Roman"/>
          <w:u w:val="single"/>
        </w:rPr>
        <w:t>Revenue-Sharing Assumptions</w:t>
      </w:r>
      <w:r w:rsidRPr="005F5A0A">
        <w:rPr>
          <w:rFonts w:ascii="Times New Roman" w:eastAsia="Times New Roman" w:hAnsi="Times New Roman"/>
        </w:rPr>
        <w:t xml:space="preserve"> – The following information regarding the revenue-sharing assumptions used by the company in performing a principle-based valuation under </w:t>
      </w:r>
      <w:r>
        <w:rPr>
          <w:rFonts w:ascii="Times New Roman" w:eastAsia="Times New Roman" w:hAnsi="Times New Roman"/>
        </w:rPr>
        <w:br/>
      </w:r>
      <w:r w:rsidRPr="005F5A0A">
        <w:rPr>
          <w:rFonts w:ascii="Times New Roman" w:eastAsia="Times New Roman" w:hAnsi="Times New Roman"/>
        </w:rPr>
        <w:t>VM-21</w:t>
      </w:r>
      <w:ins w:id="15559" w:author="Slutsker, Benjamin M (COMM)" w:date="2023-09-08T12:47:00Z">
        <w:r>
          <w:rPr>
            <w:rFonts w:ascii="Times New Roman" w:eastAsia="Times New Roman" w:hAnsi="Times New Roman"/>
          </w:rPr>
          <w:t xml:space="preserve"> or VM-22</w:t>
        </w:r>
      </w:ins>
      <w:r w:rsidRPr="005F5A0A">
        <w:rPr>
          <w:rFonts w:ascii="Times New Roman" w:eastAsia="Times New Roman" w:hAnsi="Times New Roman"/>
        </w:rPr>
        <w:t>:</w:t>
      </w:r>
    </w:p>
    <w:p w14:paraId="517854CA"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 and Guarantees</w:t>
      </w:r>
      <w:r w:rsidRPr="005F5A0A">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w:t>
      </w:r>
      <w:r>
        <w:rPr>
          <w:rFonts w:ascii="Times New Roman" w:eastAsia="Times New Roman" w:hAnsi="Times New Roman"/>
        </w:rPr>
        <w:t xml:space="preserve">the </w:t>
      </w:r>
      <w:r w:rsidRPr="005F5A0A">
        <w:rPr>
          <w:rFonts w:ascii="Times New Roman" w:eastAsia="Times New Roman" w:hAnsi="Times New Roman"/>
        </w:rPr>
        <w:t xml:space="preserve">relationship between the company and the entity providing the revenue-sharing income; </w:t>
      </w:r>
      <w:r>
        <w:rPr>
          <w:rFonts w:ascii="Times New Roman" w:eastAsia="Times New Roman" w:hAnsi="Times New Roman"/>
        </w:rPr>
        <w:t xml:space="preserve">the </w:t>
      </w:r>
      <w:r w:rsidRPr="005F5A0A">
        <w:rPr>
          <w:rFonts w:ascii="Times New Roman" w:eastAsia="Times New Roman" w:hAnsi="Times New Roman"/>
        </w:rPr>
        <w:t>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1059ABFE"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mounts Included</w:t>
      </w:r>
      <w:r w:rsidRPr="005F5A0A">
        <w:rPr>
          <w:rFonts w:ascii="Times New Roman" w:eastAsia="Times New Roman" w:hAnsi="Times New Roman"/>
        </w:rPr>
        <w:t xml:space="preserve"> – The amount of revenue-sharing income and a description of the rationale </w:t>
      </w:r>
      <w:proofErr w:type="gramStart"/>
      <w:r w:rsidRPr="005F5A0A">
        <w:rPr>
          <w:rFonts w:ascii="Times New Roman" w:eastAsia="Times New Roman" w:hAnsi="Times New Roman"/>
        </w:rPr>
        <w:t>for the amount of</w:t>
      </w:r>
      <w:proofErr w:type="gramEnd"/>
      <w:r w:rsidRPr="005F5A0A">
        <w:rPr>
          <w:rFonts w:ascii="Times New Roman" w:eastAsia="Times New Roman" w:hAnsi="Times New Roman"/>
        </w:rPr>
        <w:t xml:space="preserve"> revenue-sharing income included in the projections, including any reduction for expenses. </w:t>
      </w:r>
    </w:p>
    <w:p w14:paraId="5B27E43F"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venue-Sharing Margins</w:t>
      </w:r>
      <w:r w:rsidRPr="005F5A0A">
        <w:rPr>
          <w:rFonts w:ascii="Times New Roman" w:eastAsia="Times New Roman" w:hAnsi="Times New Roman"/>
        </w:rPr>
        <w:t xml:space="preserve"> – The level of margin in the prudent estimate assumptions for revenue-sharing income and </w:t>
      </w:r>
      <w:r>
        <w:rPr>
          <w:rFonts w:ascii="Times New Roman" w:eastAsia="Times New Roman" w:hAnsi="Times New Roman"/>
        </w:rPr>
        <w:t xml:space="preserve">a </w:t>
      </w:r>
      <w:r w:rsidRPr="005F5A0A">
        <w:rPr>
          <w:rFonts w:ascii="Times New Roman" w:eastAsia="Times New Roman" w:hAnsi="Times New Roman"/>
        </w:rPr>
        <w:t>description of the rationale for the margin for uncertainty. Also, a demonstration that the amounts of net revenue-sharing income</w:t>
      </w:r>
      <w:r>
        <w:rPr>
          <w:rFonts w:ascii="Times New Roman" w:eastAsia="Times New Roman" w:hAnsi="Times New Roman"/>
        </w:rPr>
        <w:t>,</w:t>
      </w:r>
      <w:r w:rsidRPr="005F5A0A">
        <w:rPr>
          <w:rFonts w:ascii="Times New Roman" w:eastAsia="Times New Roman" w:hAnsi="Times New Roman"/>
        </w:rPr>
        <w:t xml:space="preserve"> </w:t>
      </w:r>
      <w:r w:rsidRPr="002634B5">
        <w:rPr>
          <w:rFonts w:ascii="Times New Roman" w:eastAsia="Times New Roman" w:hAnsi="Times New Roman"/>
          <w:u w:val="single"/>
        </w:rPr>
        <w:t xml:space="preserve">after reflecting </w:t>
      </w:r>
      <w:r w:rsidRPr="005F5A0A">
        <w:rPr>
          <w:rFonts w:ascii="Times New Roman" w:eastAsia="Times New Roman" w:hAnsi="Times New Roman"/>
        </w:rPr>
        <w:t>margins</w:t>
      </w:r>
      <w:r>
        <w:rPr>
          <w:rFonts w:ascii="Times New Roman" w:eastAsia="Times New Roman" w:hAnsi="Times New Roman"/>
        </w:rPr>
        <w:t>,</w:t>
      </w:r>
      <w:r w:rsidRPr="005F5A0A">
        <w:rPr>
          <w:rFonts w:ascii="Times New Roman" w:eastAsia="Times New Roman" w:hAnsi="Times New Roman"/>
        </w:rPr>
        <w:t xml:space="preserve"> do not exceed the limits set forth in VM-21 Section 4.A.5.f</w:t>
      </w:r>
      <w:ins w:id="15560" w:author="Slutsker, Benjamin M (COMM)" w:date="2023-09-08T12:49:00Z">
        <w:r>
          <w:rPr>
            <w:rFonts w:ascii="Times New Roman" w:eastAsia="Times New Roman" w:hAnsi="Times New Roman"/>
          </w:rPr>
          <w:t xml:space="preserve"> (which are a</w:t>
        </w:r>
      </w:ins>
      <w:ins w:id="15561" w:author="Slutsker, Benjamin M (COMM)" w:date="2023-09-08T12:50:00Z">
        <w:r>
          <w:rPr>
            <w:rFonts w:ascii="Times New Roman" w:eastAsia="Times New Roman" w:hAnsi="Times New Roman"/>
          </w:rPr>
          <w:t>lso applicable to contracts valued under VM-22, pursuant to VM-22 Section 4.A.5)</w:t>
        </w:r>
      </w:ins>
      <w:r w:rsidRPr="005F5A0A">
        <w:rPr>
          <w:rFonts w:ascii="Times New Roman" w:eastAsia="Times New Roman" w:hAnsi="Times New Roman"/>
        </w:rPr>
        <w:t>.</w:t>
      </w:r>
    </w:p>
    <w:p w14:paraId="246C2ED6"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8.</w:t>
      </w:r>
      <w:r w:rsidRPr="005F5A0A">
        <w:rPr>
          <w:rFonts w:ascii="Times New Roman" w:eastAsia="Times New Roman" w:hAnsi="Times New Roman"/>
        </w:rPr>
        <w:tab/>
      </w:r>
      <w:r w:rsidRPr="005F5A0A">
        <w:rPr>
          <w:rFonts w:ascii="Times New Roman" w:eastAsia="Times New Roman" w:hAnsi="Times New Roman"/>
          <w:u w:val="single"/>
        </w:rPr>
        <w:t>Hedging and Risk Management</w:t>
      </w:r>
      <w:r w:rsidRPr="005F5A0A">
        <w:rPr>
          <w:rFonts w:ascii="Times New Roman" w:eastAsia="Times New Roman" w:hAnsi="Times New Roman"/>
        </w:rPr>
        <w:t xml:space="preserve"> – The following information regarding the hedging and risk management assumptions used by the company in performing a principle-based valuation under VM-21</w:t>
      </w:r>
      <w:ins w:id="15562" w:author="Slutsker, Benjamin M (COMM)" w:date="2023-09-08T12:47:00Z">
        <w:r>
          <w:rPr>
            <w:rFonts w:ascii="Times New Roman" w:eastAsia="Times New Roman" w:hAnsi="Times New Roman"/>
          </w:rPr>
          <w:t xml:space="preserve"> or VM-22</w:t>
        </w:r>
      </w:ins>
      <w:r w:rsidRPr="005F5A0A">
        <w:rPr>
          <w:rFonts w:ascii="Times New Roman" w:eastAsia="Times New Roman" w:hAnsi="Times New Roman"/>
        </w:rPr>
        <w:t>:</w:t>
      </w:r>
    </w:p>
    <w:p w14:paraId="654D9B6F"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a.</w:t>
      </w:r>
      <w:r w:rsidRPr="005F5A0A">
        <w:rPr>
          <w:rFonts w:ascii="Times New Roman" w:eastAsia="Times New Roman" w:hAnsi="Times New Roman"/>
        </w:rPr>
        <w:tab/>
      </w:r>
      <w:r w:rsidRPr="005F5A0A">
        <w:rPr>
          <w:rFonts w:ascii="Times New Roman" w:eastAsia="Times New Roman" w:hAnsi="Times New Roman"/>
          <w:u w:val="single"/>
        </w:rPr>
        <w:t>Strategies</w:t>
      </w:r>
      <w:r w:rsidRPr="005F5A0A">
        <w:rPr>
          <w:rFonts w:ascii="Times New Roman" w:eastAsia="Times New Roman" w:hAnsi="Times New Roman"/>
        </w:rPr>
        <w:t xml:space="preserve"> – Detailed description of risk management strategies, such as hedging and other derivative programs, including any </w:t>
      </w:r>
      <w:r w:rsidRPr="00C00632">
        <w:rPr>
          <w:rFonts w:ascii="Times New Roman" w:eastAsia="Times New Roman" w:hAnsi="Times New Roman"/>
        </w:rPr>
        <w:t>future hedging strategies supporting the contracts</w:t>
      </w:r>
      <w:r w:rsidRPr="005F5A0A">
        <w:rPr>
          <w:rFonts w:ascii="Times New Roman" w:eastAsia="Times New Roman" w:hAnsi="Times New Roman"/>
        </w:rPr>
        <w:t>, specific to the groups of contracts covered in this sub-report.</w:t>
      </w:r>
    </w:p>
    <w:p w14:paraId="6D50ED67"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s of basis risk, gap risk, price risk and assumption risk.</w:t>
      </w:r>
    </w:p>
    <w:p w14:paraId="54B080D4"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Methods and criteria for estimating the a priori effectiveness of the strategy.</w:t>
      </w:r>
    </w:p>
    <w:p w14:paraId="124B1AF6"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Results of </w:t>
      </w:r>
      <w:r w:rsidRPr="005F5A0A">
        <w:rPr>
          <w:rFonts w:ascii="Times New Roman" w:hAnsi="Times New Roman"/>
        </w:rPr>
        <w:t>any reviews of actual historical hedging effectiveness</w:t>
      </w:r>
      <w:r w:rsidRPr="005F5A0A">
        <w:rPr>
          <w:rFonts w:ascii="Times New Roman" w:eastAsia="Times New Roman" w:hAnsi="Times New Roman"/>
        </w:rPr>
        <w:t>.</w:t>
      </w:r>
    </w:p>
    <w:p w14:paraId="66560FF4"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CDHS</w:t>
      </w:r>
      <w:r w:rsidRPr="005F5A0A">
        <w:rPr>
          <w:rFonts w:ascii="Times New Roman" w:eastAsia="Times New Roman" w:hAnsi="Times New Roman"/>
        </w:rPr>
        <w:t xml:space="preserve"> – Documentation </w:t>
      </w:r>
      <w:r w:rsidRPr="00C00632">
        <w:rPr>
          <w:rFonts w:ascii="Times New Roman" w:eastAsia="Times New Roman" w:hAnsi="Times New Roman"/>
        </w:rPr>
        <w:t xml:space="preserve">addressing each of the CDHS documentation attributes </w:t>
      </w:r>
      <w:r w:rsidRPr="005F5A0A">
        <w:rPr>
          <w:rFonts w:ascii="Times New Roman" w:eastAsia="Times New Roman" w:hAnsi="Times New Roman"/>
        </w:rPr>
        <w:t xml:space="preserve">for any </w:t>
      </w:r>
      <w:r w:rsidRPr="00C00632">
        <w:rPr>
          <w:rFonts w:ascii="Times New Roman" w:eastAsia="Times New Roman" w:hAnsi="Times New Roman"/>
        </w:rPr>
        <w:t>future hedging strategies supporting the contracts</w:t>
      </w:r>
      <w:r w:rsidRPr="005F5A0A">
        <w:rPr>
          <w:rFonts w:ascii="Times New Roman" w:eastAsia="Times New Roman" w:hAnsi="Times New Roman"/>
        </w:rPr>
        <w:t>.</w:t>
      </w:r>
    </w:p>
    <w:p w14:paraId="0EAEF383"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trategy Changes</w:t>
      </w:r>
      <w:r w:rsidRPr="005F5A0A">
        <w:rPr>
          <w:rFonts w:ascii="Times New Roman" w:eastAsia="Times New Roman" w:hAnsi="Times New Roman"/>
        </w:rPr>
        <w:t xml:space="preserve"> – </w:t>
      </w:r>
      <w:r w:rsidRPr="005F5A0A">
        <w:rPr>
          <w:rFonts w:ascii="Times New Roman" w:hAnsi="Times New Roman"/>
        </w:rPr>
        <w:t xml:space="preserve">Discussion of any changes to the hedging strategy during the past 12 months, including identification of the change, reasons for the change, and </w:t>
      </w:r>
      <w:r>
        <w:rPr>
          <w:rFonts w:ascii="Times New Roman" w:hAnsi="Times New Roman"/>
        </w:rPr>
        <w:t xml:space="preserve">the </w:t>
      </w:r>
      <w:r w:rsidRPr="005F5A0A">
        <w:rPr>
          <w:rFonts w:ascii="Times New Roman" w:hAnsi="Times New Roman"/>
        </w:rPr>
        <w:t>implementation date of the change</w:t>
      </w:r>
      <w:r w:rsidRPr="005F5A0A">
        <w:rPr>
          <w:rFonts w:ascii="Times New Roman" w:eastAsia="Times New Roman" w:hAnsi="Times New Roman"/>
        </w:rPr>
        <w:t>.</w:t>
      </w:r>
    </w:p>
    <w:p w14:paraId="68C0A355"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Hedge Modeling</w:t>
      </w:r>
      <w:r w:rsidRPr="005F5A0A">
        <w:rPr>
          <w:rFonts w:ascii="Times New Roman" w:eastAsia="Times New Roman" w:hAnsi="Times New Roman"/>
        </w:rPr>
        <w:t xml:space="preserve"> – Description of how the hedge strategy was incorporated into modeling, including:</w:t>
      </w:r>
    </w:p>
    <w:p w14:paraId="4146DD4E"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fferences in timing between model and actual strategy implementation.</w:t>
      </w:r>
    </w:p>
    <w:p w14:paraId="56A4C29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For a company that does not have a </w:t>
      </w:r>
      <w:r w:rsidRPr="004A6371">
        <w:rPr>
          <w:rFonts w:ascii="Times New Roman" w:eastAsia="Times New Roman" w:hAnsi="Times New Roman"/>
        </w:rPr>
        <w:t>future hedging strategy supporting the contracts</w:t>
      </w:r>
      <w:r w:rsidRPr="005F5A0A">
        <w:rPr>
          <w:rFonts w:ascii="Times New Roman" w:eastAsia="Times New Roman" w:hAnsi="Times New Roman"/>
        </w:rPr>
        <w:t xml:space="preserve">, </w:t>
      </w:r>
      <w:r w:rsidRPr="004A6371">
        <w:rPr>
          <w:rFonts w:ascii="Times New Roman" w:eastAsia="Times New Roman" w:hAnsi="Times New Roman"/>
        </w:rPr>
        <w:t xml:space="preserve">confirmation that currently held </w:t>
      </w:r>
      <w:r w:rsidRPr="005F5A0A">
        <w:rPr>
          <w:rFonts w:ascii="Times New Roman" w:eastAsia="Times New Roman" w:hAnsi="Times New Roman"/>
        </w:rPr>
        <w:t>hedge assets</w:t>
      </w:r>
      <w:r>
        <w:rPr>
          <w:rFonts w:ascii="Times New Roman" w:eastAsia="Times New Roman" w:hAnsi="Times New Roman"/>
        </w:rPr>
        <w:t xml:space="preserve"> were</w:t>
      </w:r>
      <w:r w:rsidRPr="005F5A0A">
        <w:rPr>
          <w:rFonts w:ascii="Times New Roman" w:eastAsia="Times New Roman" w:hAnsi="Times New Roman"/>
        </w:rPr>
        <w:t xml:space="preserve"> included in the starting assets.</w:t>
      </w:r>
    </w:p>
    <w:p w14:paraId="09CAF39B"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E</w:t>
      </w:r>
      <w:r w:rsidRPr="005F5A0A">
        <w:rPr>
          <w:rFonts w:ascii="Times New Roman" w:hAnsi="Times New Roman"/>
        </w:rPr>
        <w:t>valuations of the appropriateness of the assumptions on future trading, transaction costs, other elements of the model, the strategy, and other items that are likely to result in materially adverse results</w:t>
      </w:r>
      <w:r w:rsidRPr="005F5A0A">
        <w:rPr>
          <w:rFonts w:ascii="Times New Roman" w:eastAsia="Times New Roman" w:hAnsi="Times New Roman"/>
        </w:rPr>
        <w:t>.</w:t>
      </w:r>
    </w:p>
    <w:p w14:paraId="49F02A5E" w14:textId="77777777" w:rsidR="003C7E49" w:rsidRDefault="003C7E49" w:rsidP="003C7E49">
      <w:pPr>
        <w:widowControl w:val="0"/>
        <w:numPr>
          <w:ilvl w:val="0"/>
          <w:numId w:val="124"/>
        </w:numPr>
        <w:spacing w:after="220" w:line="240" w:lineRule="auto"/>
        <w:ind w:left="2880" w:hanging="720"/>
        <w:jc w:val="both"/>
        <w:rPr>
          <w:rFonts w:ascii="Times New Roman" w:eastAsia="Times New Roman" w:hAnsi="Times New Roman"/>
        </w:rPr>
      </w:pPr>
      <w:r w:rsidRPr="00927D47">
        <w:rPr>
          <w:rFonts w:ascii="Times New Roman" w:eastAsia="Times New Roman" w:hAnsi="Times New Roman"/>
        </w:rPr>
        <w:t>Discussion of the projection horizon for the future hedg</w:t>
      </w:r>
      <w:r>
        <w:rPr>
          <w:rFonts w:ascii="Times New Roman" w:eastAsia="Times New Roman" w:hAnsi="Times New Roman"/>
        </w:rPr>
        <w:t>ing</w:t>
      </w:r>
      <w:r w:rsidRPr="00927D47">
        <w:rPr>
          <w:rFonts w:ascii="Times New Roman" w:eastAsia="Times New Roman" w:hAnsi="Times New Roman"/>
        </w:rPr>
        <w:t xml:space="preserve"> strategy as modeled and a comparison to the timeline for any anticipated future changes in the company’s hedg</w:t>
      </w:r>
      <w:r>
        <w:rPr>
          <w:rFonts w:ascii="Times New Roman" w:eastAsia="Times New Roman" w:hAnsi="Times New Roman"/>
        </w:rPr>
        <w:t>ing</w:t>
      </w:r>
      <w:r w:rsidRPr="00927D47">
        <w:rPr>
          <w:rFonts w:ascii="Times New Roman" w:eastAsia="Times New Roman" w:hAnsi="Times New Roman"/>
        </w:rPr>
        <w:t xml:space="preserve"> strategy.</w:t>
      </w:r>
    </w:p>
    <w:p w14:paraId="1D9646AC" w14:textId="77777777" w:rsidR="003C7E49" w:rsidRPr="00787E98" w:rsidRDefault="003C7E49" w:rsidP="003C7E49">
      <w:pPr>
        <w:widowControl w:val="0"/>
        <w:numPr>
          <w:ilvl w:val="0"/>
          <w:numId w:val="124"/>
        </w:numPr>
        <w:spacing w:after="220" w:line="240" w:lineRule="auto"/>
        <w:ind w:left="2880" w:hanging="720"/>
        <w:jc w:val="both"/>
        <w:rPr>
          <w:rFonts w:ascii="Times New Roman" w:eastAsia="Times New Roman" w:hAnsi="Times New Roman"/>
        </w:rPr>
      </w:pPr>
      <w:r w:rsidRPr="00787E98">
        <w:rPr>
          <w:rFonts w:ascii="Times New Roman" w:eastAsia="Times New Roman" w:hAnsi="Times New Roman"/>
        </w:rPr>
        <w:t>If residual risks and frictional costs are assumed to have a value of zero, a demonstration that a value of zero is an appropriate expectation.</w:t>
      </w:r>
    </w:p>
    <w:p w14:paraId="2921E4E4"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 xml:space="preserve">ny discontinuous hedging strategies modeled, and where such discontinuous hedging strategies contribute materially to a reduction in the </w:t>
      </w:r>
      <w:r>
        <w:rPr>
          <w:rFonts w:ascii="Times New Roman" w:hAnsi="Times New Roman"/>
        </w:rPr>
        <w:t>SR</w:t>
      </w:r>
      <w:r w:rsidRPr="005F5A0A">
        <w:rPr>
          <w:rFonts w:ascii="Times New Roman" w:hAnsi="Times New Roman"/>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r w:rsidRPr="005F5A0A">
        <w:rPr>
          <w:rFonts w:ascii="Times New Roman" w:eastAsia="Times New Roman" w:hAnsi="Times New Roman"/>
        </w:rPr>
        <w:t>.</w:t>
      </w:r>
    </w:p>
    <w:p w14:paraId="1456BF58"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Disclosure of any situations where the </w:t>
      </w:r>
      <w:r w:rsidRPr="005F5A0A">
        <w:rPr>
          <w:rFonts w:ascii="Times New Roman" w:hAnsi="Times New Roman"/>
        </w:rPr>
        <w:t xml:space="preserve">modeled hedging strategies make money in some scenarios without losing a reasonable amount in some other scenarios, and </w:t>
      </w:r>
      <w:r>
        <w:rPr>
          <w:rFonts w:ascii="Times New Roman" w:hAnsi="Times New Roman"/>
        </w:rPr>
        <w:t xml:space="preserve">an </w:t>
      </w:r>
      <w:r w:rsidRPr="005F5A0A">
        <w:rPr>
          <w:rFonts w:ascii="Times New Roman" w:hAnsi="Times New Roman"/>
        </w:rPr>
        <w:t>explanation of why the situations are not material for determining the CTE 70 (best efforts)</w:t>
      </w:r>
      <w:r w:rsidRPr="005F5A0A">
        <w:rPr>
          <w:rFonts w:ascii="Times New Roman" w:eastAsia="Times New Roman" w:hAnsi="Times New Roman"/>
        </w:rPr>
        <w:t>.</w:t>
      </w:r>
    </w:p>
    <w:p w14:paraId="5EF75581" w14:textId="1711B678"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i</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Results of </w:t>
      </w:r>
      <w:r w:rsidRPr="005F5A0A">
        <w:rPr>
          <w:rFonts w:ascii="Times New Roman" w:hAnsi="Times New Roman"/>
        </w:rPr>
        <w:t>any testing of the method used to determine prices of financial instruments for trading in scenarios against actual initial market prices, including how the testing considered historical relationships.</w:t>
      </w:r>
      <w:r w:rsidRPr="005F5A0A">
        <w:rPr>
          <w:rFonts w:ascii="Times New Roman" w:eastAsia="Times New Roman" w:hAnsi="Times New Roman"/>
        </w:rPr>
        <w:t xml:space="preserve"> If there are </w:t>
      </w:r>
      <w:r w:rsidRPr="005F5A0A">
        <w:rPr>
          <w:rFonts w:ascii="Times New Roman" w:eastAsia="Times New Roman" w:hAnsi="Times New Roman"/>
        </w:rPr>
        <w:lastRenderedPageBreak/>
        <w:t xml:space="preserve">substantial discrepancies, disclosure of the substantial discrepancies and documentation as to why the model-based prices are appropriate for determining the </w:t>
      </w:r>
      <w:ins w:id="15563" w:author="Rachel Hemphill" w:date="2025-05-05T07:52:00Z">
        <w:r w:rsidR="001A1D3C">
          <w:rPr>
            <w:rFonts w:ascii="Times New Roman" w:eastAsia="Times New Roman" w:hAnsi="Times New Roman"/>
          </w:rPr>
          <w:t xml:space="preserve">DR and </w:t>
        </w:r>
      </w:ins>
      <w:r>
        <w:rPr>
          <w:rFonts w:ascii="Times New Roman" w:hAnsi="Times New Roman"/>
        </w:rPr>
        <w:t>SR</w:t>
      </w:r>
      <w:r w:rsidRPr="005F5A0A">
        <w:rPr>
          <w:rFonts w:ascii="Times New Roman" w:eastAsia="Times New Roman" w:hAnsi="Times New Roman"/>
        </w:rPr>
        <w:t>.</w:t>
      </w:r>
    </w:p>
    <w:p w14:paraId="51981B17" w14:textId="77777777" w:rsidR="003C7E49" w:rsidRDefault="003C7E49" w:rsidP="003C7E49">
      <w:pPr>
        <w:widowControl w:val="0"/>
        <w:spacing w:after="220" w:line="240" w:lineRule="auto"/>
        <w:ind w:left="2880" w:hanging="720"/>
        <w:jc w:val="both"/>
        <w:rPr>
          <w:ins w:id="15564" w:author="Slutsker, Benjamin M (COMM)" w:date="2023-09-08T15:51:00Z"/>
          <w:rFonts w:ascii="Times New Roman" w:eastAsia="Times New Roman" w:hAnsi="Times New Roman"/>
        </w:rPr>
      </w:pPr>
      <w:r w:rsidRPr="005F5A0A">
        <w:rPr>
          <w:rFonts w:ascii="Times New Roman" w:eastAsia="Times New Roman" w:hAnsi="Times New Roman"/>
        </w:rPr>
        <w:t>i</w:t>
      </w:r>
      <w:r>
        <w:rPr>
          <w:rFonts w:ascii="Times New Roman" w:eastAsia="Times New Roman" w:hAnsi="Times New Roman"/>
        </w:rPr>
        <w:t>x</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ny model adjustments made when calculating CTE 70 (adjusted)</w:t>
      </w:r>
      <w:proofErr w:type="gramStart"/>
      <w:r w:rsidRPr="005F5A0A">
        <w:rPr>
          <w:rFonts w:ascii="Times New Roman" w:hAnsi="Times New Roman"/>
        </w:rPr>
        <w:t>, in particular, any</w:t>
      </w:r>
      <w:proofErr w:type="gramEnd"/>
      <w:r w:rsidRPr="005F5A0A">
        <w:rPr>
          <w:rFonts w:ascii="Times New Roman" w:hAnsi="Times New Roman"/>
        </w:rPr>
        <w:t xml:space="preserve"> liquidation or substitution of assets for currently held hedges</w:t>
      </w:r>
      <w:r w:rsidRPr="005F5A0A">
        <w:rPr>
          <w:rFonts w:ascii="Times New Roman" w:eastAsia="Times New Roman" w:hAnsi="Times New Roman"/>
        </w:rPr>
        <w:t>.</w:t>
      </w:r>
      <w:r w:rsidRPr="001873BE">
        <w:rPr>
          <w:rFonts w:ascii="Times New Roman" w:eastAsia="Times New Roman" w:hAnsi="Times New Roman"/>
        </w:rPr>
        <w:t xml:space="preserve"> If there is liquidation or </w:t>
      </w:r>
      <w:r>
        <w:rPr>
          <w:rFonts w:ascii="Times New Roman" w:eastAsia="Times New Roman" w:hAnsi="Times New Roman"/>
        </w:rPr>
        <w:t xml:space="preserve">a </w:t>
      </w:r>
      <w:r w:rsidRPr="001873BE">
        <w:rPr>
          <w:rFonts w:ascii="Times New Roman" w:eastAsia="Times New Roman" w:hAnsi="Times New Roman"/>
        </w:rPr>
        <w:t>substitution of assets for currently held hedges, disclosure of the impact on the adjusted run.</w:t>
      </w:r>
    </w:p>
    <w:p w14:paraId="53542A67" w14:textId="45418A30" w:rsidR="003C7E49" w:rsidRPr="004B3175" w:rsidRDefault="003C7E49" w:rsidP="003C7E49">
      <w:pPr>
        <w:widowControl w:val="0"/>
        <w:spacing w:after="220" w:line="240" w:lineRule="auto"/>
        <w:ind w:left="2880" w:hanging="720"/>
        <w:jc w:val="both"/>
        <w:rPr>
          <w:ins w:id="15565" w:author="Slutsker, Benjamin M (COMM)" w:date="2023-09-08T15:51:00Z"/>
          <w:rFonts w:ascii="Times New Roman" w:eastAsia="Times New Roman" w:hAnsi="Times New Roman"/>
        </w:rPr>
      </w:pPr>
      <w:ins w:id="15566" w:author="Slutsker, Benjamin M (COMM)" w:date="2023-09-08T15:51:00Z">
        <w:r w:rsidRPr="004B3175">
          <w:rPr>
            <w:rFonts w:ascii="Times New Roman" w:eastAsia="Times New Roman" w:hAnsi="Times New Roman"/>
          </w:rPr>
          <w:t>x.</w:t>
        </w:r>
        <w:r w:rsidRPr="004B3175">
          <w:rPr>
            <w:rFonts w:ascii="Times New Roman" w:eastAsia="Times New Roman" w:hAnsi="Times New Roman"/>
          </w:rPr>
          <w:tab/>
        </w:r>
        <w:commentRangeStart w:id="15567"/>
        <w:commentRangeStart w:id="15568"/>
        <w:r w:rsidRPr="004B3175">
          <w:rPr>
            <w:rFonts w:ascii="Times New Roman" w:eastAsia="Times New Roman" w:hAnsi="Times New Roman"/>
          </w:rPr>
          <w:t xml:space="preserve">Justification </w:t>
        </w:r>
      </w:ins>
      <w:ins w:id="15569" w:author="VM-22 Subgroup" w:date="2023-10-31T13:02:00Z">
        <w:del w:id="15570" w:author="Rachel Hemphill" w:date="2025-05-01T06:41:00Z">
          <w:r w:rsidDel="00DF6192">
            <w:rPr>
              <w:rFonts w:ascii="Times New Roman" w:eastAsia="Times New Roman" w:hAnsi="Times New Roman"/>
            </w:rPr>
            <w:delText>of</w:delText>
          </w:r>
        </w:del>
      </w:ins>
      <w:ins w:id="15571" w:author="Rachel Hemphill" w:date="2025-05-01T06:41:00Z">
        <w:r w:rsidR="00DF6192">
          <w:rPr>
            <w:rFonts w:ascii="Times New Roman" w:eastAsia="Times New Roman" w:hAnsi="Times New Roman"/>
          </w:rPr>
          <w:t>for</w:t>
        </w:r>
      </w:ins>
      <w:ins w:id="15572" w:author="VM-22 Subgroup" w:date="2023-10-31T13:02:00Z">
        <w:r>
          <w:rPr>
            <w:rFonts w:ascii="Times New Roman" w:eastAsia="Times New Roman" w:hAnsi="Times New Roman"/>
          </w:rPr>
          <w:t xml:space="preserve"> </w:t>
        </w:r>
      </w:ins>
      <w:ins w:id="15573" w:author="Slutsker, Benjamin M (COMM)" w:date="2023-09-08T15:51:00Z">
        <w:r w:rsidRPr="004B3175">
          <w:rPr>
            <w:rFonts w:ascii="Times New Roman" w:eastAsia="Times New Roman" w:hAnsi="Times New Roman"/>
          </w:rPr>
          <w:t xml:space="preserve">the margin for any future hedging strategy that offsets </w:t>
        </w:r>
      </w:ins>
      <w:ins w:id="15574" w:author="Rachel Hemphill" w:date="2025-05-01T06:42:00Z">
        <w:r w:rsidR="00DF6192">
          <w:rPr>
            <w:rFonts w:ascii="Times New Roman" w:eastAsia="Times New Roman" w:hAnsi="Times New Roman"/>
          </w:rPr>
          <w:t xml:space="preserve">interest </w:t>
        </w:r>
      </w:ins>
      <w:ins w:id="15575" w:author="Slutsker, Benjamin M (COMM)" w:date="2023-09-08T15:51:00Z">
        <w:r w:rsidRPr="004B3175">
          <w:rPr>
            <w:rFonts w:ascii="Times New Roman" w:eastAsia="Times New Roman" w:hAnsi="Times New Roman"/>
          </w:rPr>
          <w:t xml:space="preserve">index credits associated with index </w:t>
        </w:r>
      </w:ins>
      <w:ins w:id="15576" w:author="VM-22 Subgroup" w:date="2024-02-14T13:27:00Z">
        <w:del w:id="15577" w:author="Rachel Hemphill" w:date="2025-05-01T06:42:00Z">
          <w:r w:rsidDel="00DF6192">
            <w:rPr>
              <w:rFonts w:ascii="Times New Roman" w:eastAsia="Times New Roman" w:hAnsi="Times New Roman"/>
            </w:rPr>
            <w:delText xml:space="preserve">interest </w:delText>
          </w:r>
        </w:del>
      </w:ins>
      <w:ins w:id="15578" w:author="Rachel Hemphill" w:date="2025-05-01T06:42:00Z">
        <w:r w:rsidR="00DF6192">
          <w:rPr>
            <w:rFonts w:ascii="Times New Roman" w:eastAsia="Times New Roman" w:hAnsi="Times New Roman"/>
          </w:rPr>
          <w:t>crediting</w:t>
        </w:r>
      </w:ins>
      <w:ins w:id="15579" w:author="Rachel Hemphill" w:date="2025-05-01T06:43:00Z">
        <w:r w:rsidR="00DF6192">
          <w:rPr>
            <w:rFonts w:ascii="Times New Roman" w:eastAsia="Times New Roman" w:hAnsi="Times New Roman"/>
          </w:rPr>
          <w:t xml:space="preserve"> </w:t>
        </w:r>
      </w:ins>
      <w:ins w:id="15580" w:author="Slutsker, Benjamin M (COMM)" w:date="2023-09-08T15:51:00Z">
        <w:del w:id="15581" w:author="VM-22 Subgroup" w:date="2024-02-14T13:27:00Z">
          <w:r w:rsidRPr="004B3175" w:rsidDel="00D67A52">
            <w:rPr>
              <w:rFonts w:ascii="Times New Roman" w:eastAsia="Times New Roman" w:hAnsi="Times New Roman"/>
            </w:rPr>
            <w:delText xml:space="preserve">crediting </w:delText>
          </w:r>
        </w:del>
        <w:r w:rsidRPr="004B3175">
          <w:rPr>
            <w:rFonts w:ascii="Times New Roman" w:eastAsia="Times New Roman" w:hAnsi="Times New Roman"/>
          </w:rPr>
          <w:t>strategies (index credits), including relevant experience, other relevant analysis, and an assessment of potential model error</w:t>
        </w:r>
      </w:ins>
      <w:ins w:id="15582" w:author="Slutsker, Benjamin M (COMM)" w:date="2023-09-08T15:52:00Z">
        <w:r>
          <w:rPr>
            <w:rFonts w:ascii="Times New Roman" w:eastAsia="Times New Roman" w:hAnsi="Times New Roman"/>
          </w:rPr>
          <w:t>.</w:t>
        </w:r>
      </w:ins>
      <w:commentRangeEnd w:id="15567"/>
      <w:r w:rsidR="00DF6192">
        <w:rPr>
          <w:rStyle w:val="CommentReference"/>
        </w:rPr>
        <w:commentReference w:id="15567"/>
      </w:r>
      <w:commentRangeEnd w:id="15568"/>
      <w:r w:rsidR="00F14F94">
        <w:rPr>
          <w:rStyle w:val="CommentReference"/>
        </w:rPr>
        <w:commentReference w:id="15568"/>
      </w:r>
    </w:p>
    <w:p w14:paraId="5EEBA495" w14:textId="77777777" w:rsidR="003C7E49" w:rsidRPr="004B3175" w:rsidRDefault="003C7E49" w:rsidP="003C7E49">
      <w:pPr>
        <w:widowControl w:val="0"/>
        <w:spacing w:after="220" w:line="240" w:lineRule="auto"/>
        <w:ind w:left="2880" w:hanging="720"/>
        <w:jc w:val="both"/>
        <w:rPr>
          <w:ins w:id="15583" w:author="Slutsker, Benjamin M (COMM)" w:date="2023-09-08T15:51:00Z"/>
          <w:rFonts w:ascii="Times New Roman" w:eastAsia="Times New Roman" w:hAnsi="Times New Roman"/>
        </w:rPr>
      </w:pPr>
      <w:ins w:id="15584" w:author="Slutsker, Benjamin M (COMM)" w:date="2023-09-08T15:51:00Z">
        <w:r w:rsidRPr="004B3175">
          <w:rPr>
            <w:rFonts w:ascii="Times New Roman" w:eastAsia="Times New Roman" w:hAnsi="Times New Roman"/>
          </w:rPr>
          <w:t>xi.</w:t>
        </w:r>
        <w:r w:rsidRPr="004B3175">
          <w:rPr>
            <w:rFonts w:ascii="Times New Roman" w:eastAsia="Times New Roman" w:hAnsi="Times New Roman"/>
          </w:rPr>
          <w:tab/>
          <w:t xml:space="preserve">Ten years of historical experience on hedge gains/losses as a percent of index credited for </w:t>
        </w:r>
      </w:ins>
      <w:ins w:id="15585" w:author="VM-22 Subgroup" w:date="2023-10-31T13:03:00Z">
        <w:r w:rsidRPr="004B3175">
          <w:rPr>
            <w:rFonts w:ascii="Times New Roman" w:eastAsia="Times New Roman" w:hAnsi="Times New Roman"/>
          </w:rPr>
          <w:t>hedg</w:t>
        </w:r>
      </w:ins>
      <w:ins w:id="15586" w:author="VM-22 Subgroup" w:date="2024-02-14T13:30:00Z">
        <w:r>
          <w:rPr>
            <w:rFonts w:ascii="Times New Roman" w:eastAsia="Times New Roman" w:hAnsi="Times New Roman"/>
          </w:rPr>
          <w:t>e</w:t>
        </w:r>
      </w:ins>
      <w:ins w:id="15587" w:author="VM-22 Subgroup" w:date="2023-10-31T13:03:00Z">
        <w:r w:rsidRPr="004B3175">
          <w:rPr>
            <w:rFonts w:ascii="Times New Roman" w:eastAsia="Times New Roman" w:hAnsi="Times New Roman"/>
          </w:rPr>
          <w:t xml:space="preserve"> </w:t>
        </w:r>
      </w:ins>
      <w:ins w:id="15588" w:author="VM-22 Subgroup" w:date="2024-02-14T13:22:00Z">
        <w:r>
          <w:rPr>
            <w:rFonts w:ascii="Times New Roman" w:eastAsia="Times New Roman" w:hAnsi="Times New Roman"/>
          </w:rPr>
          <w:t>program</w:t>
        </w:r>
      </w:ins>
      <w:ins w:id="15589" w:author="VM-22 Subgroup" w:date="2024-02-14T13:29:00Z">
        <w:r>
          <w:rPr>
            <w:rFonts w:ascii="Times New Roman" w:eastAsia="Times New Roman" w:hAnsi="Times New Roman"/>
          </w:rPr>
          <w:t>s supporting</w:t>
        </w:r>
      </w:ins>
      <w:ins w:id="15590" w:author="VM-22 Subgroup" w:date="2024-02-14T13:22:00Z">
        <w:r>
          <w:rPr>
            <w:rFonts w:ascii="Times New Roman" w:eastAsia="Times New Roman" w:hAnsi="Times New Roman"/>
          </w:rPr>
          <w:t xml:space="preserve"> </w:t>
        </w:r>
      </w:ins>
      <w:del w:id="15591" w:author="VM-22 Subgroup" w:date="2024-02-14T13:21:00Z">
        <w:r w:rsidRPr="004B3175" w:rsidDel="00D67A52">
          <w:rPr>
            <w:rFonts w:ascii="Times New Roman" w:eastAsia="Times New Roman" w:hAnsi="Times New Roman"/>
          </w:rPr>
          <w:delText>strategy that offsets</w:delText>
        </w:r>
      </w:del>
      <w:ins w:id="15592" w:author="VM-22 Subgroup" w:date="2023-10-31T13:03:00Z">
        <w:r w:rsidRPr="004B3175">
          <w:rPr>
            <w:rFonts w:ascii="Times New Roman" w:eastAsia="Times New Roman" w:hAnsi="Times New Roman"/>
          </w:rPr>
          <w:t>index credits</w:t>
        </w:r>
      </w:ins>
      <w:del w:id="15593" w:author="VM-22 Subgroup" w:date="2024-02-14T13:22:00Z">
        <w:r w:rsidRPr="004B3175" w:rsidDel="00D67A52">
          <w:rPr>
            <w:rFonts w:ascii="Times New Roman" w:eastAsia="Times New Roman" w:hAnsi="Times New Roman"/>
          </w:rPr>
          <w:delText xml:space="preserve">associated with index crediting </w:delText>
        </w:r>
        <w:r w:rsidDel="00D67A52">
          <w:rPr>
            <w:rFonts w:ascii="Times New Roman" w:eastAsia="Times New Roman" w:hAnsi="Times New Roman"/>
          </w:rPr>
          <w:delText>strategies</w:delText>
        </w:r>
      </w:del>
      <w:ins w:id="15594" w:author="Slutsker, Benjamin M (COMM)" w:date="2023-09-08T15:51:00Z">
        <w:r w:rsidRPr="004B3175">
          <w:rPr>
            <w:rFonts w:ascii="Times New Roman" w:eastAsia="Times New Roman" w:hAnsi="Times New Roman"/>
          </w:rPr>
          <w:t>.</w:t>
        </w:r>
      </w:ins>
    </w:p>
    <w:p w14:paraId="1115C8F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ins w:id="15595" w:author="Slutsker, Benjamin M (COMM)" w:date="2023-09-08T15:51:00Z">
        <w:r w:rsidRPr="004B3175">
          <w:rPr>
            <w:rFonts w:ascii="Times New Roman" w:eastAsia="Times New Roman" w:hAnsi="Times New Roman"/>
          </w:rPr>
          <w:t>xii.</w:t>
        </w:r>
        <w:r w:rsidRPr="004B3175">
          <w:rPr>
            <w:rFonts w:ascii="Times New Roman" w:eastAsia="Times New Roman" w:hAnsi="Times New Roman"/>
          </w:rPr>
          <w:tab/>
          <w:t xml:space="preserve">If  there is less than five years of historical experience </w:t>
        </w:r>
      </w:ins>
      <w:ins w:id="15596" w:author="VM-22 Subgroup" w:date="2024-02-14T13:31:00Z">
        <w:r>
          <w:rPr>
            <w:rFonts w:ascii="Times New Roman" w:eastAsia="Times New Roman" w:hAnsi="Times New Roman"/>
          </w:rPr>
          <w:t>of this hedging program or a hedging program on similar products</w:t>
        </w:r>
      </w:ins>
      <w:del w:id="15597" w:author="VM-22 Subgroup" w:date="2024-02-14T13:31:00Z">
        <w:r w:rsidDel="006B4210">
          <w:rPr>
            <w:rFonts w:ascii="Times New Roman" w:eastAsia="Times New Roman" w:hAnsi="Times New Roman"/>
          </w:rPr>
          <w:delText xml:space="preserve">for the </w:delText>
        </w:r>
        <w:r w:rsidRPr="004B3175" w:rsidDel="006B4210">
          <w:rPr>
            <w:rFonts w:ascii="Times New Roman" w:eastAsia="Times New Roman" w:hAnsi="Times New Roman"/>
          </w:rPr>
          <w:delText xml:space="preserve">future hedging strategy that offsets index credits </w:delText>
        </w:r>
        <w:r w:rsidDel="006B4210">
          <w:rPr>
            <w:rFonts w:ascii="Times New Roman" w:eastAsia="Times New Roman" w:hAnsi="Times New Roman"/>
          </w:rPr>
          <w:delText>(</w:delText>
        </w:r>
        <w:r w:rsidRPr="004B3175" w:rsidDel="006B4210">
          <w:rPr>
            <w:rFonts w:ascii="Times New Roman" w:eastAsia="Times New Roman" w:hAnsi="Times New Roman"/>
          </w:rPr>
          <w:delText>or</w:delText>
        </w:r>
        <w:r w:rsidDel="006B4210">
          <w:rPr>
            <w:rFonts w:ascii="Times New Roman" w:eastAsia="Times New Roman" w:hAnsi="Times New Roman"/>
          </w:rPr>
          <w:delText xml:space="preserve"> for</w:delText>
        </w:r>
        <w:r w:rsidRPr="004B3175" w:rsidDel="006B4210">
          <w:rPr>
            <w:rFonts w:ascii="Times New Roman" w:eastAsia="Times New Roman" w:hAnsi="Times New Roman"/>
          </w:rPr>
          <w:delText xml:space="preserve"> hedging program</w:delText>
        </w:r>
        <w:r w:rsidDel="006B4210">
          <w:rPr>
            <w:rFonts w:ascii="Times New Roman" w:eastAsia="Times New Roman" w:hAnsi="Times New Roman"/>
          </w:rPr>
          <w:delText>s</w:delText>
        </w:r>
        <w:r w:rsidRPr="004B3175" w:rsidDel="006B4210">
          <w:rPr>
            <w:rFonts w:ascii="Times New Roman" w:eastAsia="Times New Roman" w:hAnsi="Times New Roman"/>
          </w:rPr>
          <w:delText xml:space="preserve"> on similar products</w:delText>
        </w:r>
        <w:r w:rsidDel="006B4210">
          <w:rPr>
            <w:rFonts w:ascii="Times New Roman" w:eastAsia="Times New Roman" w:hAnsi="Times New Roman"/>
          </w:rPr>
          <w:delText>)</w:delText>
        </w:r>
      </w:del>
      <w:ins w:id="15598" w:author="Slutsker, Benjamin M (COMM)" w:date="2023-09-08T15:51:00Z">
        <w:r w:rsidRPr="004B3175">
          <w:rPr>
            <w:rFonts w:ascii="Times New Roman" w:eastAsia="Times New Roman" w:hAnsi="Times New Roman"/>
          </w:rPr>
          <w:t>, an explanation of how the company considered increases in the error factor to account for limited historical experience.</w:t>
        </w:r>
      </w:ins>
    </w:p>
    <w:p w14:paraId="0BCA6CBE"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Error Factor (</w:t>
      </w:r>
      <w:r w:rsidRPr="005F5A0A">
        <w:rPr>
          <w:rFonts w:ascii="Times New Roman" w:eastAsia="Times New Roman" w:hAnsi="Times New Roman"/>
          <w:i/>
          <w:u w:val="single"/>
        </w:rPr>
        <w:t>E)</w:t>
      </w:r>
      <w:r w:rsidRPr="005F5A0A">
        <w:rPr>
          <w:rFonts w:ascii="Times New Roman" w:eastAsia="Times New Roman" w:hAnsi="Times New Roman"/>
          <w:u w:val="single"/>
        </w:rPr>
        <w:t xml:space="preserve"> and Back-Testing</w:t>
      </w:r>
      <w:r w:rsidRPr="005F5A0A">
        <w:rPr>
          <w:rFonts w:ascii="Times New Roman" w:eastAsia="Times New Roman" w:hAnsi="Times New Roman"/>
        </w:rPr>
        <w:t xml:space="preserve"> – Description of </w:t>
      </w:r>
      <w:r w:rsidRPr="005F5A0A">
        <w:rPr>
          <w:rFonts w:ascii="Times New Roman" w:eastAsia="Times New Roman" w:hAnsi="Times New Roman"/>
          <w:i/>
        </w:rPr>
        <w:t>E</w:t>
      </w:r>
      <w:r w:rsidRPr="005F5A0A">
        <w:rPr>
          <w:rFonts w:ascii="Times New Roman" w:eastAsia="Times New Roman" w:hAnsi="Times New Roman"/>
        </w:rPr>
        <w:t>, the error factor, and formal back-tests performed, including:</w:t>
      </w:r>
    </w:p>
    <w:p w14:paraId="6FBA686C"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T</w:t>
      </w:r>
      <w:r w:rsidRPr="005F5A0A">
        <w:rPr>
          <w:rFonts w:ascii="Times New Roman" w:hAnsi="Times New Roman"/>
        </w:rPr>
        <w:t xml:space="preserve">he value of </w:t>
      </w:r>
      <w:r w:rsidRPr="005F5A0A">
        <w:rPr>
          <w:rFonts w:ascii="Times New Roman" w:hAnsi="Times New Roman"/>
          <w:i/>
        </w:rPr>
        <w:t>E</w:t>
      </w:r>
      <w:r w:rsidRPr="005F5A0A">
        <w:rPr>
          <w:rFonts w:ascii="Times New Roman" w:hAnsi="Times New Roman"/>
        </w:rPr>
        <w:t xml:space="preserve">, and the approach and rationale for the value of </w:t>
      </w:r>
      <w:r w:rsidRPr="005F5A0A">
        <w:rPr>
          <w:rFonts w:ascii="Times New Roman" w:hAnsi="Times New Roman"/>
          <w:i/>
        </w:rPr>
        <w:t>E</w:t>
      </w:r>
      <w:r w:rsidRPr="005F5A0A">
        <w:rPr>
          <w:rFonts w:ascii="Times New Roman" w:hAnsi="Times New Roman"/>
        </w:rPr>
        <w:t xml:space="preserve"> used in the reserve calculation</w:t>
      </w:r>
      <w:r w:rsidRPr="005F5A0A">
        <w:rPr>
          <w:rFonts w:ascii="Times New Roman" w:eastAsia="Times New Roman" w:hAnsi="Times New Roman"/>
        </w:rPr>
        <w:t>.</w:t>
      </w:r>
    </w:p>
    <w:p w14:paraId="5D44E84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anies that model hedge cash flows using the explicit method, as described in VM-21 Section 9.C.6.a</w:t>
      </w:r>
      <w:ins w:id="15599" w:author="Slutsker, Benjamin M (COMM)" w:date="2023-09-08T15:52:00Z">
        <w:r>
          <w:rPr>
            <w:rFonts w:ascii="Times New Roman" w:eastAsia="Times New Roman" w:hAnsi="Times New Roman"/>
          </w:rPr>
          <w:t xml:space="preserve"> </w:t>
        </w:r>
      </w:ins>
      <w:ins w:id="15600" w:author="Slutsker, Benjamin M (COMM)" w:date="2023-09-08T15:53:00Z">
        <w:r>
          <w:rPr>
            <w:rFonts w:ascii="Times New Roman" w:eastAsia="Times New Roman" w:hAnsi="Times New Roman"/>
          </w:rPr>
          <w:t>or VM-22</w:t>
        </w:r>
      </w:ins>
      <w:ins w:id="15601" w:author="VM-22 Subgroup" w:date="2023-10-30T15:59:00Z">
        <w:r>
          <w:rPr>
            <w:rFonts w:ascii="Times New Roman" w:eastAsia="Times New Roman" w:hAnsi="Times New Roman"/>
          </w:rPr>
          <w:t xml:space="preserve"> Section 9.C.6.a</w:t>
        </w:r>
      </w:ins>
      <w:r w:rsidRPr="005F5A0A">
        <w:rPr>
          <w:rFonts w:ascii="Times New Roman" w:eastAsia="Times New Roman" w:hAnsi="Times New Roman"/>
        </w:rPr>
        <w:t>, and have 12 months of experience, an analysis of at least the most recent 12 months of experience and the results of a back</w:t>
      </w:r>
      <w:r w:rsidRPr="005F5A0A">
        <w:rPr>
          <w:rFonts w:ascii="Times New Roman" w:hAnsi="Times New Roman"/>
        </w:rPr>
        <w:t xml:space="preserve">-test showing that the model is able to replicate the hedging results experienced in a way that justifies the value used for </w:t>
      </w:r>
      <w:r w:rsidRPr="00F46B1F">
        <w:rPr>
          <w:rFonts w:ascii="Times New Roman" w:hAnsi="Times New Roman"/>
          <w:i/>
          <w:iCs/>
        </w:rPr>
        <w:t>E</w:t>
      </w:r>
      <w:r w:rsidRPr="005F5A0A">
        <w:rPr>
          <w:rFonts w:ascii="Times New Roman" w:hAnsi="Times New Roman"/>
        </w:rPr>
        <w:t>. Include at least a ratio of the actual change in market value of the hedges to the modeled change in market value of the hedges at least quarterly</w:t>
      </w:r>
      <w:r w:rsidRPr="005F5A0A">
        <w:rPr>
          <w:rFonts w:ascii="Times New Roman" w:eastAsia="Times New Roman" w:hAnsi="Times New Roman"/>
        </w:rPr>
        <w:t>.</w:t>
      </w:r>
    </w:p>
    <w:p w14:paraId="3790AF8F"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r>
      <w:r w:rsidRPr="005F5A0A">
        <w:rPr>
          <w:rFonts w:ascii="Times New Roman" w:hAnsi="Times New Roman"/>
        </w:rPr>
        <w:t>For companies that model hedge cash flows using the implicit method</w:t>
      </w:r>
      <w:r w:rsidRPr="005F5A0A">
        <w:rPr>
          <w:rFonts w:ascii="Times New Roman" w:eastAsia="Times New Roman" w:hAnsi="Times New Roman"/>
        </w:rPr>
        <w:t>, and have 12 months of experience, as described in VM-21 Section 9.C.6.b</w:t>
      </w:r>
      <w:ins w:id="15602" w:author="Slutsker, Benjamin M (COMM)" w:date="2023-09-08T15:54:00Z">
        <w:r>
          <w:rPr>
            <w:rFonts w:ascii="Times New Roman" w:eastAsia="Times New Roman" w:hAnsi="Times New Roman"/>
          </w:rPr>
          <w:t xml:space="preserve"> or VM-22</w:t>
        </w:r>
      </w:ins>
      <w:ins w:id="15603" w:author="VM-22 Subgroup" w:date="2023-10-30T15:59:00Z">
        <w:r>
          <w:rPr>
            <w:rFonts w:ascii="Times New Roman" w:eastAsia="Times New Roman" w:hAnsi="Times New Roman"/>
          </w:rPr>
          <w:t xml:space="preserve"> Section 9.C.6.b</w:t>
        </w:r>
      </w:ins>
      <w:r w:rsidRPr="005F5A0A">
        <w:rPr>
          <w:rFonts w:ascii="Times New Roman" w:hAnsi="Times New Roman"/>
        </w:rPr>
        <w:t>, the results of a back-test in which (a) actual hedge asset gains and losses are compared against (b) proportional fair value movements in hedged liability, including:</w:t>
      </w:r>
    </w:p>
    <w:p w14:paraId="44ABD5C5"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lta, rho and vega coverage ratios in each month over the back-testing period, which may be presented in a chart or graph.</w:t>
      </w:r>
    </w:p>
    <w:p w14:paraId="0F34B1B9"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The implied volatility level used to quantify the fair value of the hedged item</w:t>
      </w:r>
      <w:r>
        <w:rPr>
          <w:rFonts w:ascii="Times New Roman" w:eastAsia="Times New Roman" w:hAnsi="Times New Roman"/>
        </w:rPr>
        <w:t>,</w:t>
      </w:r>
      <w:r w:rsidRPr="005F5A0A">
        <w:rPr>
          <w:rFonts w:ascii="Times New Roman" w:eastAsia="Times New Roman" w:hAnsi="Times New Roman"/>
        </w:rPr>
        <w:t xml:space="preserve"> as well as the methodology undertaken to determine the appropriate level used.</w:t>
      </w:r>
    </w:p>
    <w:p w14:paraId="7392C0CC"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lastRenderedPageBreak/>
        <w:t>iv.</w:t>
      </w:r>
      <w:r w:rsidRPr="005F5A0A">
        <w:rPr>
          <w:rFonts w:ascii="Times New Roman" w:eastAsia="Times New Roman" w:hAnsi="Times New Roman"/>
        </w:rPr>
        <w:tab/>
        <w:t>For companies that do not model hedge cash flows using either the explicit method or the implicit method, as described in VM-21 Section 9.C.6.c</w:t>
      </w:r>
      <w:ins w:id="15604" w:author="Slutsker, Benjamin M (COMM)" w:date="2023-09-08T15:54:00Z">
        <w:r>
          <w:rPr>
            <w:rFonts w:ascii="Times New Roman" w:eastAsia="Times New Roman" w:hAnsi="Times New Roman"/>
          </w:rPr>
          <w:t xml:space="preserve"> </w:t>
        </w:r>
      </w:ins>
      <w:ins w:id="15605" w:author="VM-22 Subgroup" w:date="2023-10-30T14:56:00Z">
        <w:r>
          <w:rPr>
            <w:rFonts w:ascii="Times New Roman" w:eastAsia="Times New Roman" w:hAnsi="Times New Roman"/>
          </w:rPr>
          <w:t>or VM-22 Section 9.C.6.c</w:t>
        </w:r>
      </w:ins>
      <w:r w:rsidRPr="005F5A0A">
        <w:rPr>
          <w:rFonts w:ascii="Times New Roman" w:eastAsia="Times New Roman" w:hAnsi="Times New Roman"/>
        </w:rPr>
        <w:t>, and have 12 months of experience, the results of the formal back-test conducted to validate the appropriateness of the selected method and value used for E.</w:t>
      </w:r>
    </w:p>
    <w:p w14:paraId="5FFB53F5" w14:textId="77777777" w:rsidR="003C7E49" w:rsidRDefault="003C7E49" w:rsidP="003C7E49">
      <w:pPr>
        <w:widowControl w:val="0"/>
        <w:tabs>
          <w:tab w:val="left" w:pos="4860"/>
        </w:tabs>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Pr="005F5A0A">
        <w:rPr>
          <w:rFonts w:ascii="Times New Roman" w:eastAsia="Times New Roman" w:hAnsi="Times New Roman"/>
        </w:rPr>
        <w:tab/>
        <w:t xml:space="preserve">For companies that do not have 12 months of experience, the basis for the value of </w:t>
      </w:r>
      <w:r w:rsidRPr="00F46B1F">
        <w:rPr>
          <w:rFonts w:ascii="Times New Roman" w:eastAsia="Times New Roman" w:hAnsi="Times New Roman"/>
          <w:i/>
          <w:iCs/>
        </w:rPr>
        <w:t>E</w:t>
      </w:r>
      <w:r w:rsidRPr="005F5A0A">
        <w:rPr>
          <w:rFonts w:ascii="Times New Roman" w:eastAsia="Times New Roman" w:hAnsi="Times New Roman"/>
        </w:rPr>
        <w:t xml:space="preserve"> </w:t>
      </w:r>
      <w:r>
        <w:rPr>
          <w:rFonts w:ascii="Times New Roman" w:eastAsia="Times New Roman" w:hAnsi="Times New Roman"/>
        </w:rPr>
        <w:t xml:space="preserve">that is </w:t>
      </w:r>
      <w:r w:rsidRPr="005F5A0A">
        <w:rPr>
          <w:rFonts w:ascii="Times New Roman" w:eastAsia="Times New Roman" w:hAnsi="Times New Roman"/>
        </w:rPr>
        <w:t>chosen based on the guidance provided in VM-21 Section 9.C.7</w:t>
      </w:r>
      <w:ins w:id="15606" w:author="Slutsker, Benjamin M (COMM)" w:date="2023-09-08T15:55:00Z">
        <w:r>
          <w:rPr>
            <w:rFonts w:ascii="Times New Roman" w:eastAsia="Times New Roman" w:hAnsi="Times New Roman"/>
          </w:rPr>
          <w:t xml:space="preserve"> or VM-22</w:t>
        </w:r>
      </w:ins>
      <w:ins w:id="15607" w:author="VM-22 Subgroup" w:date="2023-10-30T14:57:00Z">
        <w:r>
          <w:rPr>
            <w:rFonts w:ascii="Times New Roman" w:eastAsia="Times New Roman" w:hAnsi="Times New Roman"/>
          </w:rPr>
          <w:t xml:space="preserve"> Section 9.C.7</w:t>
        </w:r>
      </w:ins>
      <w:r w:rsidRPr="005F5A0A">
        <w:rPr>
          <w:rFonts w:ascii="Times New Roman" w:eastAsia="Times New Roman" w:hAnsi="Times New Roman"/>
        </w:rPr>
        <w:t>, considering the actual history available</w:t>
      </w:r>
      <w:r>
        <w:rPr>
          <w:rFonts w:ascii="Times New Roman" w:eastAsia="Times New Roman" w:hAnsi="Times New Roman"/>
        </w:rPr>
        <w:t>, mock testing performed,</w:t>
      </w:r>
      <w:r w:rsidRPr="005F5A0A">
        <w:rPr>
          <w:rFonts w:ascii="Times New Roman" w:eastAsia="Times New Roman" w:hAnsi="Times New Roman"/>
        </w:rPr>
        <w:t xml:space="preserve"> and the degree and nature of any changes made to the hedge strategy.</w:t>
      </w:r>
      <w:r>
        <w:rPr>
          <w:rFonts w:ascii="Times New Roman" w:eastAsia="Times New Roman" w:hAnsi="Times New Roman"/>
        </w:rPr>
        <w:t xml:space="preserve"> </w:t>
      </w:r>
    </w:p>
    <w:p w14:paraId="47D0D5F7" w14:textId="77777777" w:rsidR="003C7E49" w:rsidRPr="004B3175" w:rsidRDefault="003C7E49" w:rsidP="003C7E49">
      <w:pPr>
        <w:widowControl w:val="0"/>
        <w:numPr>
          <w:ilvl w:val="0"/>
          <w:numId w:val="124"/>
        </w:numPr>
        <w:tabs>
          <w:tab w:val="left" w:pos="4860"/>
        </w:tabs>
        <w:spacing w:after="220" w:line="240" w:lineRule="auto"/>
        <w:ind w:left="2880" w:hanging="720"/>
        <w:jc w:val="both"/>
        <w:rPr>
          <w:rFonts w:ascii="Times New Roman" w:eastAsia="Times New Roman" w:hAnsi="Times New Roman"/>
        </w:rPr>
      </w:pPr>
      <w:r>
        <w:rPr>
          <w:rFonts w:ascii="Times New Roman" w:eastAsia="Times New Roman" w:hAnsi="Times New Roman"/>
        </w:rPr>
        <w:t>The basis</w:t>
      </w:r>
      <w:r w:rsidRPr="00566113">
        <w:rPr>
          <w:bCs/>
        </w:rPr>
        <w:t xml:space="preserve"> </w:t>
      </w:r>
      <w:r w:rsidRPr="00566113">
        <w:rPr>
          <w:rFonts w:ascii="Times New Roman" w:eastAsia="Times New Roman" w:hAnsi="Times New Roman"/>
        </w:rPr>
        <w:t>for the magnitude of adjustment or lack of adjustment for the value of E chosen based on the robustness of the documentation outlining the future hedging strategy.</w:t>
      </w:r>
    </w:p>
    <w:p w14:paraId="31AD3727"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 xml:space="preserve">Safe Harbor for </w:t>
      </w:r>
      <w:r>
        <w:rPr>
          <w:rFonts w:ascii="Times New Roman" w:eastAsia="Times New Roman" w:hAnsi="Times New Roman"/>
          <w:u w:val="single"/>
        </w:rPr>
        <w:t>Future Hedging Strategies</w:t>
      </w:r>
      <w:r w:rsidRPr="005F5A0A">
        <w:rPr>
          <w:rFonts w:ascii="Times New Roman" w:eastAsia="Times New Roman" w:hAnsi="Times New Roman"/>
        </w:rPr>
        <w:t xml:space="preserve"> – If electing the safe harbor approach for </w:t>
      </w:r>
      <w:r w:rsidRPr="00566113">
        <w:rPr>
          <w:rFonts w:ascii="Times New Roman" w:eastAsia="Times New Roman" w:hAnsi="Times New Roman"/>
        </w:rPr>
        <w:t>a future hedging strategy supporting the contracts</w:t>
      </w:r>
      <w:r w:rsidRPr="005F5A0A">
        <w:rPr>
          <w:rFonts w:ascii="Times New Roman" w:eastAsia="Times New Roman" w:hAnsi="Times New Roman"/>
        </w:rPr>
        <w:t xml:space="preserve">, as discussed in VM-21 Section </w:t>
      </w:r>
      <w:proofErr w:type="gramStart"/>
      <w:r w:rsidRPr="005F5A0A">
        <w:rPr>
          <w:rFonts w:ascii="Times New Roman" w:eastAsia="Times New Roman" w:hAnsi="Times New Roman"/>
        </w:rPr>
        <w:t>9.</w:t>
      </w:r>
      <w:ins w:id="15608" w:author="VM-22 Subgroup" w:date="2023-10-30T14:57:00Z">
        <w:r>
          <w:rPr>
            <w:rFonts w:ascii="Times New Roman" w:eastAsia="Times New Roman" w:hAnsi="Times New Roman"/>
          </w:rPr>
          <w:t>B.</w:t>
        </w:r>
        <w:proofErr w:type="gramEnd"/>
        <w:r>
          <w:rPr>
            <w:rFonts w:ascii="Times New Roman" w:eastAsia="Times New Roman" w:hAnsi="Times New Roman"/>
          </w:rPr>
          <w:t>5</w:t>
        </w:r>
      </w:ins>
      <w:del w:id="15609" w:author="VM-22 Subgroup" w:date="2023-10-30T14:57:00Z">
        <w:r w:rsidRPr="005F5A0A" w:rsidDel="00FD764C">
          <w:rPr>
            <w:rFonts w:ascii="Times New Roman" w:eastAsia="Times New Roman" w:hAnsi="Times New Roman"/>
          </w:rPr>
          <w:delText>C.8</w:delText>
        </w:r>
      </w:del>
      <w:ins w:id="15610" w:author="Slutsker, Benjamin M (COMM)" w:date="2023-09-27T14:10:00Z">
        <w:r>
          <w:rPr>
            <w:rFonts w:ascii="Times New Roman" w:eastAsia="Times New Roman" w:hAnsi="Times New Roman"/>
          </w:rPr>
          <w:t xml:space="preserve"> or VM-22 Section 9.B.5</w:t>
        </w:r>
      </w:ins>
      <w:r w:rsidRPr="005F5A0A">
        <w:rPr>
          <w:rFonts w:ascii="Times New Roman" w:eastAsia="Times New Roman" w:hAnsi="Times New Roman"/>
        </w:rPr>
        <w:t>, a description of the linear instruments used to model the option portfolio.</w:t>
      </w:r>
    </w:p>
    <w:p w14:paraId="5D29A583"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Hedge Model Results</w:t>
      </w:r>
      <w:r w:rsidRPr="005F5A0A">
        <w:rPr>
          <w:rFonts w:ascii="Times New Roman" w:eastAsia="Times New Roman" w:hAnsi="Times New Roman"/>
        </w:rPr>
        <w:t xml:space="preserve"> – Disclosure of whether the calculated CTE 70 (best efforts) is below both the fair value and CTE 70 (adjusted), and if so, justification for why that result is reasonable, as discussed in VM-21 Section 9.D</w:t>
      </w:r>
      <w:ins w:id="15611" w:author="Slutsker, Benjamin M (COMM)" w:date="2023-09-08T15:56:00Z">
        <w:r>
          <w:rPr>
            <w:rFonts w:ascii="Times New Roman" w:eastAsia="Times New Roman" w:hAnsi="Times New Roman"/>
          </w:rPr>
          <w:t xml:space="preserve"> or VM-22</w:t>
        </w:r>
      </w:ins>
      <w:ins w:id="15612" w:author="VM-22 Subgroup" w:date="2023-10-30T14:58:00Z">
        <w:r>
          <w:rPr>
            <w:rFonts w:ascii="Times New Roman" w:eastAsia="Times New Roman" w:hAnsi="Times New Roman"/>
          </w:rPr>
          <w:t xml:space="preserve"> Section </w:t>
        </w:r>
        <w:proofErr w:type="gramStart"/>
        <w:r>
          <w:rPr>
            <w:rFonts w:ascii="Times New Roman" w:eastAsia="Times New Roman" w:hAnsi="Times New Roman"/>
          </w:rPr>
          <w:t>9.D</w:t>
        </w:r>
      </w:ins>
      <w:r w:rsidRPr="005F5A0A">
        <w:rPr>
          <w:rFonts w:ascii="Times New Roman" w:eastAsia="Times New Roman" w:hAnsi="Times New Roman"/>
        </w:rPr>
        <w:t>.</w:t>
      </w:r>
      <w:ins w:id="15613" w:author="Slutsker, Benjamin M (COMM)" w:date="2023-09-08T15:58:00Z">
        <w:r>
          <w:rPr>
            <w:rFonts w:ascii="Times New Roman" w:eastAsia="Times New Roman" w:hAnsi="Times New Roman"/>
          </w:rPr>
          <w:t>.</w:t>
        </w:r>
      </w:ins>
      <w:proofErr w:type="gramEnd"/>
    </w:p>
    <w:p w14:paraId="21BF8455" w14:textId="77777777" w:rsidR="003C7E49" w:rsidRPr="00465680" w:rsidRDefault="003C7E49" w:rsidP="003C7E49">
      <w:pPr>
        <w:spacing w:after="220" w:line="240" w:lineRule="auto"/>
        <w:ind w:left="1440" w:hanging="720"/>
        <w:jc w:val="both"/>
        <w:rPr>
          <w:ins w:id="15614" w:author="Slutsker, Benjamin M (COMM)" w:date="2023-09-27T15:24:00Z"/>
          <w:rFonts w:ascii="Times New Roman" w:eastAsia="Times New Roman" w:hAnsi="Times New Roman"/>
        </w:rPr>
      </w:pPr>
      <w:ins w:id="15615" w:author="Slutsker, Benjamin M (COMM)" w:date="2023-09-27T15:25:00Z">
        <w:r>
          <w:rPr>
            <w:rFonts w:ascii="Times New Roman" w:eastAsia="Times New Roman" w:hAnsi="Times New Roman"/>
            <w:u w:val="single"/>
          </w:rPr>
          <w:t>9.</w:t>
        </w:r>
        <w:r>
          <w:rPr>
            <w:rFonts w:ascii="Times New Roman" w:eastAsia="Times New Roman" w:hAnsi="Times New Roman"/>
            <w:u w:val="single"/>
          </w:rPr>
          <w:tab/>
        </w:r>
      </w:ins>
      <w:ins w:id="15616" w:author="Slutsker, Benjamin M (COMM)" w:date="2023-09-27T15:24:00Z">
        <w:r w:rsidRPr="00465680">
          <w:rPr>
            <w:rFonts w:ascii="Times New Roman" w:eastAsia="Times New Roman" w:hAnsi="Times New Roman"/>
            <w:u w:val="single"/>
          </w:rPr>
          <w:t>N</w:t>
        </w:r>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w:t>
        </w:r>
      </w:ins>
      <w:ins w:id="15617" w:author="Slutsker, Benjamin M (COMM)" w:date="2023-09-27T15:25:00Z">
        <w:r>
          <w:rPr>
            <w:rFonts w:ascii="Times New Roman" w:eastAsia="Times New Roman" w:hAnsi="Times New Roman"/>
          </w:rPr>
          <w:t xml:space="preserve">1 </w:t>
        </w:r>
      </w:ins>
      <w:ins w:id="15618" w:author="Slutsker, Benjamin M (COMM)" w:date="2023-10-11T14:51:00Z">
        <w:r>
          <w:rPr>
            <w:rFonts w:ascii="Times New Roman" w:eastAsia="Times New Roman" w:hAnsi="Times New Roman"/>
          </w:rPr>
          <w:t>or</w:t>
        </w:r>
      </w:ins>
      <w:ins w:id="15619" w:author="Slutsker, Benjamin M (COMM)" w:date="2023-09-27T15:25:00Z">
        <w:r>
          <w:rPr>
            <w:rFonts w:ascii="Times New Roman" w:eastAsia="Times New Roman" w:hAnsi="Times New Roman"/>
          </w:rPr>
          <w:t xml:space="preserve"> VM-22</w:t>
        </w:r>
      </w:ins>
      <w:ins w:id="15620" w:author="Slutsker, Benjamin M (COMM)" w:date="2023-09-27T15:24:00Z">
        <w:r w:rsidRPr="00465680">
          <w:rPr>
            <w:rFonts w:ascii="Times New Roman" w:eastAsia="Times New Roman" w:hAnsi="Times New Roman"/>
          </w:rPr>
          <w:t>:</w:t>
        </w:r>
      </w:ins>
    </w:p>
    <w:p w14:paraId="4B448061" w14:textId="77777777" w:rsidR="003C7E49" w:rsidRPr="00BE40A7" w:rsidRDefault="003C7E49" w:rsidP="003C7E49">
      <w:pPr>
        <w:pStyle w:val="ListParagraph"/>
        <w:numPr>
          <w:ilvl w:val="0"/>
          <w:numId w:val="139"/>
        </w:numPr>
        <w:spacing w:after="220" w:line="240" w:lineRule="auto"/>
        <w:ind w:hanging="820"/>
        <w:contextualSpacing w:val="0"/>
        <w:jc w:val="both"/>
        <w:rPr>
          <w:ins w:id="15621" w:author="Slutsker, Benjamin M (COMM)" w:date="2023-09-27T15:25:00Z"/>
          <w:rFonts w:ascii="Times New Roman" w:eastAsia="Times New Roman" w:hAnsi="Times New Roman"/>
        </w:rPr>
      </w:pPr>
      <w:ins w:id="15622" w:author="Slutsker, Benjamin M (COMM)" w:date="2023-09-27T15:25:00Z">
        <w:r>
          <w:rPr>
            <w:rFonts w:ascii="Times New Roman" w:eastAsia="Times New Roman" w:hAnsi="Times New Roman"/>
          </w:rPr>
          <w:t xml:space="preserve">NGE Table </w:t>
        </w:r>
      </w:ins>
      <w:ins w:id="15623" w:author="Slutsker, Benjamin M (COMM)" w:date="2023-09-27T15:26:00Z">
        <w:r>
          <w:rPr>
            <w:rFonts w:ascii="Times New Roman" w:eastAsia="Times New Roman" w:hAnsi="Times New Roman"/>
          </w:rPr>
          <w:t xml:space="preserve">Summary – A table that lists </w:t>
        </w:r>
        <w:proofErr w:type="gramStart"/>
        <w:r>
          <w:rPr>
            <w:rFonts w:ascii="Times New Roman" w:eastAsia="Times New Roman" w:hAnsi="Times New Roman"/>
          </w:rPr>
          <w:t>all of</w:t>
        </w:r>
        <w:proofErr w:type="gramEnd"/>
        <w:r>
          <w:rPr>
            <w:rFonts w:ascii="Times New Roman" w:eastAsia="Times New Roman" w:hAnsi="Times New Roman"/>
          </w:rPr>
          <w:t xml:space="preserve"> the non-guaranteed elements in groups of policies under VM-21 and VM-22, along with </w:t>
        </w:r>
      </w:ins>
      <w:ins w:id="15624" w:author="Slutsker, Benjamin M (COMM)" w:date="2023-09-27T15:27:00Z">
        <w:r>
          <w:rPr>
            <w:rFonts w:ascii="Times New Roman" w:eastAsia="Times New Roman" w:hAnsi="Times New Roman"/>
          </w:rPr>
          <w:t>a description of the element and any key values (e.g., values for guaranteed index caps, participation rates, etc.).</w:t>
        </w:r>
      </w:ins>
    </w:p>
    <w:p w14:paraId="1DFDD85D" w14:textId="77777777" w:rsidR="003C7E49" w:rsidRPr="00465680" w:rsidRDefault="003C7E49" w:rsidP="003C7E49">
      <w:pPr>
        <w:pStyle w:val="ListParagraph"/>
        <w:numPr>
          <w:ilvl w:val="0"/>
          <w:numId w:val="139"/>
        </w:numPr>
        <w:spacing w:after="220" w:line="240" w:lineRule="auto"/>
        <w:ind w:hanging="820"/>
        <w:contextualSpacing w:val="0"/>
        <w:jc w:val="both"/>
        <w:rPr>
          <w:ins w:id="15625" w:author="Slutsker, Benjamin M (COMM)" w:date="2023-09-27T15:24:00Z"/>
          <w:rFonts w:ascii="Times New Roman" w:eastAsia="Times New Roman" w:hAnsi="Times New Roman"/>
        </w:rPr>
      </w:pPr>
      <w:ins w:id="15626" w:author="Slutsker, Benjamin M (COMM)" w:date="2023-09-27T15:24:00Z">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ins>
    </w:p>
    <w:p w14:paraId="2E623A6F" w14:textId="77777777" w:rsidR="003C7E49" w:rsidRPr="00465680" w:rsidRDefault="003C7E49" w:rsidP="003C7E49">
      <w:pPr>
        <w:tabs>
          <w:tab w:val="left" w:pos="2260"/>
        </w:tabs>
        <w:spacing w:after="220" w:line="240" w:lineRule="auto"/>
        <w:ind w:left="2160" w:hanging="720"/>
        <w:jc w:val="both"/>
        <w:rPr>
          <w:ins w:id="15627" w:author="Slutsker, Benjamin M (COMM)" w:date="2023-09-27T15:24:00Z"/>
          <w:rFonts w:ascii="Times New Roman" w:eastAsia="Times New Roman" w:hAnsi="Times New Roman"/>
        </w:rPr>
      </w:pPr>
      <w:ins w:id="15628" w:author="Slutsker, Benjamin M (COMM)" w:date="2023-09-27T15:28:00Z">
        <w:r>
          <w:rPr>
            <w:rFonts w:ascii="Times New Roman" w:eastAsia="Times New Roman" w:hAnsi="Times New Roman"/>
          </w:rPr>
          <w:t>c.</w:t>
        </w:r>
      </w:ins>
      <w:ins w:id="15629" w:author="Slutsker, Benjamin M (COMM)" w:date="2023-09-27T15:24:00Z">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ins>
    </w:p>
    <w:p w14:paraId="09687537" w14:textId="77777777" w:rsidR="003C7E49" w:rsidRPr="000D52CB" w:rsidRDefault="003C7E49" w:rsidP="003C7E49">
      <w:pPr>
        <w:tabs>
          <w:tab w:val="left" w:pos="2260"/>
        </w:tabs>
        <w:spacing w:after="220" w:line="240" w:lineRule="auto"/>
        <w:ind w:left="2160" w:hanging="720"/>
        <w:jc w:val="both"/>
        <w:rPr>
          <w:ins w:id="15630" w:author="Slutsker, Benjamin M (COMM)" w:date="2023-09-27T15:24:00Z"/>
          <w:rFonts w:ascii="Times New Roman" w:eastAsia="Times New Roman" w:hAnsi="Times New Roman"/>
        </w:rPr>
      </w:pPr>
      <w:ins w:id="15631" w:author="Slutsker, Benjamin M (COMM)" w:date="2023-09-27T15:28:00Z">
        <w:r>
          <w:rPr>
            <w:rFonts w:ascii="Times New Roman" w:eastAsia="Times New Roman" w:hAnsi="Times New Roman"/>
          </w:rPr>
          <w:t>d</w:t>
        </w:r>
      </w:ins>
      <w:ins w:id="15632" w:author="Slutsker, Benjamin M (COMM)" w:date="2023-09-27T15:24:00Z">
        <w:r w:rsidRPr="00465680">
          <w:rPr>
            <w:rFonts w:ascii="Times New Roman" w:eastAsia="Times New Roman" w:hAnsi="Times New Roman"/>
          </w:rPr>
          <w:t>.</w:t>
        </w:r>
        <w:r w:rsidRPr="00465680">
          <w:rPr>
            <w:rFonts w:ascii="Times New Roman" w:eastAsia="Times New Roman" w:hAnsi="Times New Roman"/>
          </w:rPr>
          <w:tab/>
        </w:r>
      </w:ins>
      <w:del w:id="15633" w:author="VM-22 Subgroup" w:date="2024-04-01T13:59:00Z">
        <w:r w:rsidRPr="000D52CB" w:rsidDel="0057142F">
          <w:rPr>
            <w:rFonts w:ascii="Times New Roman" w:eastAsia="Times New Roman" w:hAnsi="Times New Roman"/>
          </w:rPr>
          <w:delText>Past Practices and</w:delText>
        </w:r>
        <w:r w:rsidRPr="000D52CB" w:rsidDel="0057142F">
          <w:rPr>
            <w:rFonts w:ascii="Times New Roman" w:eastAsia="Times New Roman" w:hAnsi="Times New Roman"/>
            <w:u w:val="single"/>
          </w:rPr>
          <w:delText xml:space="preserve"> </w:delText>
        </w:r>
      </w:del>
      <w:ins w:id="15634" w:author="Slutsker, Benjamin M (COMM)" w:date="2023-09-27T15:24:00Z">
        <w:r w:rsidRPr="000D52CB">
          <w:rPr>
            <w:rFonts w:ascii="Times New Roman" w:eastAsia="Times New Roman" w:hAnsi="Times New Roman"/>
            <w:u w:val="single"/>
          </w:rPr>
          <w:t>Policies</w:t>
        </w:r>
      </w:ins>
      <w:ins w:id="15635" w:author="VM-22 Subgroup" w:date="2024-04-01T13:59:00Z">
        <w:r w:rsidRPr="000D52CB">
          <w:rPr>
            <w:rFonts w:ascii="Times New Roman" w:eastAsia="Times New Roman" w:hAnsi="Times New Roman"/>
            <w:u w:val="single"/>
          </w:rPr>
          <w:t xml:space="preserve"> and Past Practices</w:t>
        </w:r>
      </w:ins>
      <w:ins w:id="15636" w:author="Slutsker, Benjamin M (COMM)" w:date="2023-09-27T15:24:00Z">
        <w:r w:rsidRPr="000D52CB">
          <w:rPr>
            <w:rFonts w:ascii="Times New Roman" w:eastAsia="Times New Roman" w:hAnsi="Times New Roman"/>
          </w:rPr>
          <w:t xml:space="preserve"> – Description of how the company’s </w:t>
        </w:r>
      </w:ins>
      <w:ins w:id="15637" w:author="VM-22 Subgroup" w:date="2024-04-11T15:37:00Z">
        <w:r>
          <w:rPr>
            <w:rFonts w:ascii="Times New Roman" w:eastAsia="Times New Roman" w:hAnsi="Times New Roman"/>
          </w:rPr>
          <w:t xml:space="preserve">relevant </w:t>
        </w:r>
      </w:ins>
      <w:ins w:id="15638" w:author="Slutsker, Benjamin M (COMM)" w:date="2023-09-27T15:24:00Z">
        <w:r w:rsidRPr="000D52CB">
          <w:rPr>
            <w:rFonts w:ascii="Times New Roman" w:eastAsia="Times New Roman" w:hAnsi="Times New Roman"/>
          </w:rPr>
          <w:t xml:space="preserve">past NGE practices and established NGE policies were reflected in projected NGE amounts, including a discussion of the impact of interest rates or other market factors on past and projected </w:t>
        </w:r>
      </w:ins>
      <w:ins w:id="15639" w:author="Slutsker, Benjamin M (COMM)" w:date="2023-10-11T14:25:00Z">
        <w:r w:rsidRPr="000D52CB">
          <w:rPr>
            <w:rFonts w:ascii="Times New Roman" w:eastAsia="Times New Roman" w:hAnsi="Times New Roman"/>
          </w:rPr>
          <w:t>index parameters, charges</w:t>
        </w:r>
      </w:ins>
      <w:ins w:id="15640" w:author="Slutsker, Benjamin M (COMM)" w:date="2023-09-27T15:24:00Z">
        <w:r w:rsidRPr="000D52CB">
          <w:rPr>
            <w:rFonts w:ascii="Times New Roman" w:eastAsia="Times New Roman" w:hAnsi="Times New Roman"/>
          </w:rPr>
          <w:t>, and other NGEs.</w:t>
        </w:r>
      </w:ins>
    </w:p>
    <w:p w14:paraId="07657E00" w14:textId="77777777" w:rsidR="003C7E49" w:rsidRPr="000D52CB" w:rsidRDefault="003C7E49" w:rsidP="003C7E49">
      <w:pPr>
        <w:spacing w:after="220" w:line="240" w:lineRule="auto"/>
        <w:ind w:left="2160" w:hanging="720"/>
        <w:jc w:val="both"/>
        <w:rPr>
          <w:ins w:id="15641" w:author="Slutsker, Benjamin M (COMM)" w:date="2023-09-27T15:24:00Z"/>
          <w:rFonts w:ascii="Times New Roman" w:eastAsia="Times New Roman" w:hAnsi="Times New Roman"/>
        </w:rPr>
      </w:pPr>
      <w:ins w:id="15642" w:author="Slutsker, Benjamin M (COMM)" w:date="2023-09-27T15:28:00Z">
        <w:r w:rsidRPr="000D52CB">
          <w:rPr>
            <w:rFonts w:ascii="Times New Roman" w:eastAsia="Times New Roman" w:hAnsi="Times New Roman"/>
          </w:rPr>
          <w:t>e</w:t>
        </w:r>
      </w:ins>
      <w:ins w:id="15643" w:author="Slutsker, Benjamin M (COMM)" w:date="2023-09-27T15:24:00Z">
        <w:r w:rsidRPr="000D52CB">
          <w:rPr>
            <w:rFonts w:ascii="Times New Roman" w:eastAsia="Times New Roman" w:hAnsi="Times New Roman"/>
          </w:rPr>
          <w:t>.</w:t>
        </w:r>
        <w:r w:rsidRPr="000D52CB">
          <w:rPr>
            <w:rFonts w:ascii="Times New Roman" w:eastAsia="Times New Roman" w:hAnsi="Times New Roman"/>
          </w:rPr>
          <w:tab/>
        </w:r>
        <w:r w:rsidRPr="000D52CB">
          <w:rPr>
            <w:rFonts w:ascii="Times New Roman" w:eastAsia="Times New Roman" w:hAnsi="Times New Roman"/>
            <w:u w:val="single"/>
          </w:rPr>
          <w:t>Consistency</w:t>
        </w:r>
        <w:r w:rsidRPr="000D52CB">
          <w:rPr>
            <w:rFonts w:ascii="Times New Roman" w:eastAsia="Times New Roman" w:hAnsi="Times New Roman"/>
          </w:rPr>
          <w:t xml:space="preserve"> – Description of the following: (i) whether and how projected levels of NGEs in the model are consistent with experience assumptions used in each </w:t>
        </w:r>
        <w:r w:rsidRPr="000D52CB">
          <w:rPr>
            <w:rFonts w:ascii="Times New Roman" w:eastAsia="Times New Roman" w:hAnsi="Times New Roman"/>
          </w:rPr>
          <w:lastRenderedPageBreak/>
          <w:t xml:space="preserve">scenario; and (ii) whether and how </w:t>
        </w:r>
      </w:ins>
      <w:ins w:id="15644" w:author="Rachel Hemphill" w:date="2023-10-10T09:09:00Z">
        <w:r w:rsidRPr="000D52CB">
          <w:rPr>
            <w:rFonts w:ascii="Times New Roman" w:eastAsia="Times New Roman" w:hAnsi="Times New Roman"/>
          </w:rPr>
          <w:t>contractholder</w:t>
        </w:r>
      </w:ins>
      <w:ins w:id="15645" w:author="Slutsker, Benjamin M (COMM)" w:date="2023-09-27T15:24:00Z">
        <w:r w:rsidRPr="000D52CB">
          <w:rPr>
            <w:rFonts w:ascii="Times New Roman" w:eastAsia="Times New Roman" w:hAnsi="Times New Roman"/>
          </w:rPr>
          <w:t xml:space="preserve"> behavior assumptions are consistent with the NGE assumed in the model.</w:t>
        </w:r>
      </w:ins>
    </w:p>
    <w:p w14:paraId="5B9F7042" w14:textId="77777777" w:rsidR="003C7E49" w:rsidRPr="000D52CB" w:rsidRDefault="003C7E49" w:rsidP="003C7E49">
      <w:pPr>
        <w:widowControl w:val="0"/>
        <w:spacing w:after="220" w:line="240" w:lineRule="auto"/>
        <w:ind w:left="2160" w:hanging="720"/>
        <w:jc w:val="both"/>
        <w:rPr>
          <w:ins w:id="15646" w:author="VM-22 Subgroup" w:date="2024-04-02T16:44:00Z"/>
          <w:rFonts w:ascii="Times New Roman" w:eastAsia="Times New Roman" w:hAnsi="Times New Roman"/>
        </w:rPr>
      </w:pPr>
      <w:ins w:id="15647" w:author="Slutsker, Benjamin M (COMM)" w:date="2023-09-27T15:24:00Z">
        <w:r w:rsidRPr="000D52CB">
          <w:rPr>
            <w:rFonts w:ascii="Times New Roman" w:eastAsia="Times New Roman" w:hAnsi="Times New Roman"/>
          </w:rPr>
          <w:t xml:space="preserve">f. </w:t>
        </w:r>
        <w:r w:rsidRPr="000D52CB">
          <w:rPr>
            <w:rFonts w:ascii="Times New Roman" w:eastAsia="Times New Roman" w:hAnsi="Times New Roman"/>
          </w:rPr>
          <w:tab/>
        </w:r>
        <w:r w:rsidRPr="000D52CB">
          <w:rPr>
            <w:rFonts w:ascii="Times New Roman" w:eastAsia="Times New Roman" w:hAnsi="Times New Roman"/>
            <w:u w:val="single"/>
          </w:rPr>
          <w:t>Interest Crediting Strategy</w:t>
        </w:r>
      </w:ins>
      <w:ins w:id="15648" w:author="Slutsker, Benjamin M (COMM)" w:date="2024-03-25T14:51:00Z">
        <w:r w:rsidRPr="000D52CB">
          <w:rPr>
            <w:rFonts w:ascii="Times New Roman" w:eastAsia="Times New Roman" w:hAnsi="Times New Roman"/>
            <w:u w:val="single"/>
          </w:rPr>
          <w:t xml:space="preserve"> </w:t>
        </w:r>
      </w:ins>
      <w:ins w:id="15649" w:author="VM-22 Subgroup" w:date="2024-03-29T12:31:00Z">
        <w:r w:rsidRPr="000D52CB">
          <w:rPr>
            <w:rFonts w:ascii="Times New Roman" w:eastAsia="Times New Roman" w:hAnsi="Times New Roman"/>
            <w:u w:val="single"/>
          </w:rPr>
          <w:t xml:space="preserve">and Modeling </w:t>
        </w:r>
      </w:ins>
      <w:ins w:id="15650" w:author="Slutsker, Benjamin M (COMM)" w:date="2023-09-27T15:24:00Z">
        <w:r w:rsidRPr="000D52CB">
          <w:rPr>
            <w:rFonts w:ascii="Times New Roman" w:eastAsia="Times New Roman" w:hAnsi="Times New Roman"/>
          </w:rPr>
          <w:t>–</w:t>
        </w:r>
        <w:del w:id="15651" w:author="VM-22 Subgroup" w:date="2024-03-29T12:31:00Z">
          <w:r w:rsidRPr="000D52CB" w:rsidDel="00A74F02">
            <w:rPr>
              <w:rFonts w:ascii="Times New Roman" w:eastAsia="Times New Roman" w:hAnsi="Times New Roman"/>
            </w:rPr>
            <w:delText xml:space="preserve"> Description of </w:delText>
          </w:r>
        </w:del>
      </w:ins>
      <w:ins w:id="15652" w:author="Lam, Elaine" w:date="2023-10-30T01:04:00Z">
        <w:del w:id="15653" w:author="VM-22 Subgroup" w:date="2024-03-29T12:31:00Z">
          <w:r w:rsidRPr="000D52CB" w:rsidDel="00A74F02">
            <w:rPr>
              <w:rFonts w:ascii="Times New Roman" w:eastAsia="Times New Roman" w:hAnsi="Times New Roman"/>
            </w:rPr>
            <w:delText xml:space="preserve">assumptions and approach used to model </w:delText>
          </w:r>
        </w:del>
      </w:ins>
      <w:ins w:id="15654" w:author="Slutsker, Benjamin M (COMM)" w:date="2023-09-27T15:24:00Z">
        <w:del w:id="15655" w:author="VM-22 Subgroup" w:date="2024-03-29T12:31:00Z">
          <w:r w:rsidRPr="000D52CB" w:rsidDel="00A74F02">
            <w:rPr>
              <w:rFonts w:ascii="Times New Roman" w:eastAsia="Times New Roman" w:hAnsi="Times New Roman"/>
            </w:rPr>
            <w:delText>interest crediting strateg</w:delText>
          </w:r>
        </w:del>
      </w:ins>
      <w:ins w:id="15656" w:author="Lam, Elaine" w:date="2023-10-30T01:05:00Z">
        <w:del w:id="15657" w:author="VM-22 Subgroup" w:date="2024-03-29T12:31:00Z">
          <w:r w:rsidRPr="000D52CB" w:rsidDel="00A74F02">
            <w:rPr>
              <w:rFonts w:ascii="Times New Roman" w:eastAsia="Times New Roman" w:hAnsi="Times New Roman"/>
            </w:rPr>
            <w:delText>ies</w:delText>
          </w:r>
        </w:del>
      </w:ins>
      <w:ins w:id="15658" w:author="Slutsker, Benjamin M (COMM)" w:date="2023-09-27T15:28:00Z">
        <w:del w:id="15659" w:author="VM-22 Subgroup" w:date="2024-03-29T12:38:00Z">
          <w:r w:rsidRPr="000D52CB" w:rsidDel="00A74F02">
            <w:rPr>
              <w:rFonts w:ascii="Times New Roman" w:eastAsia="Times New Roman" w:hAnsi="Times New Roman"/>
            </w:rPr>
            <w:delText>,</w:delText>
          </w:r>
        </w:del>
        <w:r w:rsidRPr="000D52CB">
          <w:rPr>
            <w:rFonts w:ascii="Times New Roman" w:eastAsia="Times New Roman" w:hAnsi="Times New Roman"/>
          </w:rPr>
          <w:t xml:space="preserve"> </w:t>
        </w:r>
      </w:ins>
      <w:ins w:id="15660" w:author="VM-22 Subgroup" w:date="2024-04-02T16:44:00Z">
        <w:r w:rsidRPr="000D52CB">
          <w:rPr>
            <w:rFonts w:ascii="Times New Roman" w:eastAsia="Times New Roman" w:hAnsi="Times New Roman"/>
          </w:rPr>
          <w:t>For each interest crediting strategy</w:t>
        </w:r>
      </w:ins>
      <w:ins w:id="15661" w:author="VM-22 Subgroup" w:date="2024-04-03T09:19:00Z">
        <w:r w:rsidRPr="000D52CB">
          <w:rPr>
            <w:rFonts w:ascii="Times New Roman" w:eastAsia="Times New Roman" w:hAnsi="Times New Roman"/>
          </w:rPr>
          <w:t xml:space="preserve"> </w:t>
        </w:r>
      </w:ins>
      <w:ins w:id="15662" w:author="VM-22 Subgroup" w:date="2024-04-03T09:20:00Z">
        <w:r w:rsidRPr="000D52CB">
          <w:rPr>
            <w:rFonts w:ascii="Times New Roman" w:eastAsia="Times New Roman" w:hAnsi="Times New Roman"/>
          </w:rPr>
          <w:t>with</w:t>
        </w:r>
      </w:ins>
      <w:ins w:id="15663" w:author="VM-22 Subgroup" w:date="2024-04-03T09:19:00Z">
        <w:r w:rsidRPr="000D52CB">
          <w:rPr>
            <w:rFonts w:ascii="Times New Roman" w:eastAsia="Times New Roman" w:hAnsi="Times New Roman"/>
          </w:rPr>
          <w:t xml:space="preserve"> amounts allocated</w:t>
        </w:r>
      </w:ins>
      <w:ins w:id="15664" w:author="VM-22 Subgroup" w:date="2024-04-02T16:44:00Z">
        <w:r w:rsidRPr="000D52CB">
          <w:rPr>
            <w:rFonts w:ascii="Times New Roman" w:eastAsia="Times New Roman" w:hAnsi="Times New Roman"/>
          </w:rPr>
          <w:t>:</w:t>
        </w:r>
      </w:ins>
    </w:p>
    <w:p w14:paraId="0EA27EE7" w14:textId="77777777" w:rsidR="003C7E49" w:rsidRPr="000D52CB" w:rsidRDefault="003C7E49" w:rsidP="003C7E49">
      <w:pPr>
        <w:widowControl w:val="0"/>
        <w:spacing w:after="220" w:line="240" w:lineRule="auto"/>
        <w:ind w:left="2880" w:hanging="720"/>
        <w:jc w:val="both"/>
        <w:rPr>
          <w:ins w:id="15665" w:author="VM-22 Subgroup" w:date="2024-04-02T16:46:00Z"/>
          <w:rFonts w:ascii="Times New Roman" w:eastAsia="Times New Roman" w:hAnsi="Times New Roman"/>
        </w:rPr>
      </w:pPr>
      <w:ins w:id="15666" w:author="VM-22 Subgroup" w:date="2024-04-02T16:44:00Z">
        <w:r w:rsidRPr="000D52CB">
          <w:rPr>
            <w:rFonts w:ascii="Times New Roman" w:eastAsia="Times New Roman" w:hAnsi="Times New Roman"/>
          </w:rPr>
          <w:t xml:space="preserve">i. </w:t>
        </w:r>
        <w:r w:rsidRPr="000D52CB">
          <w:rPr>
            <w:rFonts w:ascii="Times New Roman" w:eastAsia="Times New Roman" w:hAnsi="Times New Roman"/>
          </w:rPr>
          <w:tab/>
        </w:r>
      </w:ins>
      <w:ins w:id="15667" w:author="VM-22 Subgroup" w:date="2024-03-29T12:37:00Z">
        <w:r w:rsidRPr="000D52CB">
          <w:rPr>
            <w:rFonts w:ascii="Times New Roman" w:eastAsia="Times New Roman" w:hAnsi="Times New Roman"/>
          </w:rPr>
          <w:t>Description of the</w:t>
        </w:r>
      </w:ins>
      <w:ins w:id="15668" w:author="VM-22 Subgroup" w:date="2024-04-01T14:00:00Z">
        <w:r w:rsidRPr="000D52CB">
          <w:rPr>
            <w:rFonts w:ascii="Times New Roman" w:eastAsia="Times New Roman" w:hAnsi="Times New Roman"/>
          </w:rPr>
          <w:t xml:space="preserve"> actual</w:t>
        </w:r>
      </w:ins>
      <w:ins w:id="15669" w:author="VM-22 Subgroup" w:date="2024-03-29T12:37:00Z">
        <w:r w:rsidRPr="000D52CB">
          <w:rPr>
            <w:rFonts w:ascii="Times New Roman" w:eastAsia="Times New Roman" w:hAnsi="Times New Roman"/>
          </w:rPr>
          <w:t xml:space="preserve"> interest crediting strategy, including features such as the underlying reference index, indexing mechanism and term, caps, floors, spreads, participation rates, multipliers, index transfers, or bonuses</w:t>
        </w:r>
      </w:ins>
      <w:ins w:id="15670" w:author="VM-22 Subgroup" w:date="2024-04-02T16:46:00Z">
        <w:r w:rsidRPr="000D52CB">
          <w:rPr>
            <w:rFonts w:ascii="Times New Roman" w:eastAsia="Times New Roman" w:hAnsi="Times New Roman"/>
          </w:rPr>
          <w:t>; and</w:t>
        </w:r>
      </w:ins>
    </w:p>
    <w:p w14:paraId="0AEB1F1D" w14:textId="77777777" w:rsidR="003C7E49" w:rsidRPr="00A74F02" w:rsidRDefault="003C7E49" w:rsidP="003C7E49">
      <w:pPr>
        <w:widowControl w:val="0"/>
        <w:spacing w:after="220" w:line="240" w:lineRule="auto"/>
        <w:ind w:left="2880" w:hanging="720"/>
        <w:jc w:val="both"/>
        <w:rPr>
          <w:ins w:id="15671" w:author="Slutsker, Benjamin M (COMM)" w:date="2023-09-27T15:24:00Z"/>
          <w:rFonts w:ascii="Times New Roman" w:eastAsia="Times New Roman" w:hAnsi="Times New Roman"/>
        </w:rPr>
      </w:pPr>
      <w:ins w:id="15672" w:author="VM-22 Subgroup" w:date="2024-04-02T16:46:00Z">
        <w:r w:rsidRPr="000D52CB">
          <w:rPr>
            <w:rFonts w:ascii="Times New Roman" w:eastAsia="Times New Roman" w:hAnsi="Times New Roman"/>
          </w:rPr>
          <w:t>ii.</w:t>
        </w:r>
        <w:r w:rsidRPr="000D52CB">
          <w:rPr>
            <w:rFonts w:ascii="Times New Roman" w:eastAsia="Times New Roman" w:hAnsi="Times New Roman"/>
          </w:rPr>
          <w:tab/>
          <w:t>Explanation</w:t>
        </w:r>
      </w:ins>
      <w:ins w:id="15673" w:author="VM-22 Subgroup" w:date="2024-03-29T12:38:00Z">
        <w:r w:rsidRPr="000D52CB">
          <w:rPr>
            <w:rFonts w:ascii="Times New Roman" w:eastAsia="Times New Roman" w:hAnsi="Times New Roman"/>
          </w:rPr>
          <w:t xml:space="preserve"> </w:t>
        </w:r>
      </w:ins>
      <w:ins w:id="15674" w:author="VM-22 Subgroup" w:date="2024-04-02T16:46:00Z">
        <w:r w:rsidRPr="000D52CB">
          <w:rPr>
            <w:rFonts w:ascii="Times New Roman" w:eastAsia="Times New Roman" w:hAnsi="Times New Roman"/>
          </w:rPr>
          <w:t xml:space="preserve">of </w:t>
        </w:r>
      </w:ins>
      <w:ins w:id="15675" w:author="VM-22 Subgroup" w:date="2024-03-29T12:38:00Z">
        <w:r w:rsidRPr="000D52CB">
          <w:rPr>
            <w:rFonts w:ascii="Times New Roman" w:eastAsia="Times New Roman" w:hAnsi="Times New Roman"/>
          </w:rPr>
          <w:t xml:space="preserve">how the strategy was modeled, </w:t>
        </w:r>
      </w:ins>
      <w:ins w:id="15676" w:author="Slutsker, Benjamin M (COMM)" w:date="2023-09-27T15:28:00Z">
        <w:r w:rsidRPr="000D52CB">
          <w:rPr>
            <w:rFonts w:ascii="Times New Roman" w:eastAsia="Times New Roman" w:hAnsi="Times New Roman"/>
          </w:rPr>
          <w:t>including</w:t>
        </w:r>
      </w:ins>
      <w:ins w:id="15677" w:author="Lam, Elaine" w:date="2023-10-30T01:01:00Z">
        <w:r w:rsidRPr="000D52CB">
          <w:rPr>
            <w:rFonts w:ascii="Times New Roman" w:eastAsia="Times New Roman" w:hAnsi="Times New Roman"/>
          </w:rPr>
          <w:t xml:space="preserve"> determination of option budgets,</w:t>
        </w:r>
      </w:ins>
      <w:ins w:id="15678" w:author="Slutsker, Benjamin M (COMM)" w:date="2023-09-27T15:28:00Z">
        <w:r w:rsidRPr="000D52CB">
          <w:rPr>
            <w:rFonts w:ascii="Times New Roman" w:eastAsia="Times New Roman" w:hAnsi="Times New Roman"/>
          </w:rPr>
          <w:t xml:space="preserve"> </w:t>
        </w:r>
      </w:ins>
      <w:ins w:id="15679" w:author="Lam, Elaine" w:date="2023-10-30T00:54:00Z">
        <w:r w:rsidRPr="000D52CB">
          <w:rPr>
            <w:rFonts w:ascii="Times New Roman" w:eastAsia="Times New Roman" w:hAnsi="Times New Roman"/>
          </w:rPr>
          <w:t>return</w:t>
        </w:r>
      </w:ins>
      <w:ins w:id="15680" w:author="Lam, Elaine" w:date="2023-10-30T00:57:00Z">
        <w:r w:rsidRPr="000D52CB">
          <w:rPr>
            <w:rFonts w:ascii="Times New Roman" w:eastAsia="Times New Roman" w:hAnsi="Times New Roman"/>
          </w:rPr>
          <w:t xml:space="preserve"> path</w:t>
        </w:r>
      </w:ins>
      <w:ins w:id="15681" w:author="Lam, Elaine" w:date="2023-10-30T01:05:00Z">
        <w:r w:rsidRPr="000D52CB">
          <w:rPr>
            <w:rFonts w:ascii="Times New Roman" w:eastAsia="Times New Roman" w:hAnsi="Times New Roman"/>
          </w:rPr>
          <w:t>s</w:t>
        </w:r>
      </w:ins>
      <w:ins w:id="15682" w:author="Lam, Elaine" w:date="2023-10-30T00:57:00Z">
        <w:r w:rsidRPr="000D52CB">
          <w:rPr>
            <w:rFonts w:ascii="Times New Roman" w:eastAsia="Times New Roman" w:hAnsi="Times New Roman"/>
          </w:rPr>
          <w:t xml:space="preserve"> </w:t>
        </w:r>
      </w:ins>
      <w:ins w:id="15683" w:author="Lam, Elaine" w:date="2023-10-30T00:54:00Z">
        <w:r w:rsidRPr="000D52CB">
          <w:rPr>
            <w:rFonts w:ascii="Times New Roman" w:eastAsia="Times New Roman" w:hAnsi="Times New Roman"/>
          </w:rPr>
          <w:t>for reference</w:t>
        </w:r>
      </w:ins>
      <w:ins w:id="15684" w:author="Lam, Elaine" w:date="2023-10-30T00:58:00Z">
        <w:r w:rsidRPr="000D52CB">
          <w:rPr>
            <w:rFonts w:ascii="Times New Roman" w:eastAsia="Times New Roman" w:hAnsi="Times New Roman"/>
          </w:rPr>
          <w:t xml:space="preserve"> ind</w:t>
        </w:r>
      </w:ins>
      <w:ins w:id="15685" w:author="Lam, Elaine" w:date="2023-10-30T01:05:00Z">
        <w:r w:rsidRPr="000D52CB">
          <w:rPr>
            <w:rFonts w:ascii="Times New Roman" w:eastAsia="Times New Roman" w:hAnsi="Times New Roman"/>
          </w:rPr>
          <w:t>ices</w:t>
        </w:r>
      </w:ins>
      <w:ins w:id="15686" w:author="Lam, Elaine" w:date="2023-10-30T00:58:00Z">
        <w:r w:rsidRPr="000D52CB">
          <w:rPr>
            <w:rFonts w:ascii="Times New Roman" w:eastAsia="Times New Roman" w:hAnsi="Times New Roman"/>
          </w:rPr>
          <w:t xml:space="preserve">, </w:t>
        </w:r>
      </w:ins>
      <w:ins w:id="15687" w:author="Lam, Elaine" w:date="2023-10-30T01:05:00Z">
        <w:del w:id="15688" w:author="VM-22 Subgroup" w:date="2024-04-02T16:46:00Z">
          <w:r w:rsidRPr="000D52CB" w:rsidDel="00780B56">
            <w:rPr>
              <w:rFonts w:ascii="Times New Roman" w:eastAsia="Times New Roman" w:hAnsi="Times New Roman"/>
            </w:rPr>
            <w:delText xml:space="preserve">any </w:delText>
          </w:r>
        </w:del>
      </w:ins>
      <w:ins w:id="15689" w:author="Lam, Elaine" w:date="2023-10-30T00:58:00Z">
        <w:r w:rsidRPr="000D52CB">
          <w:rPr>
            <w:rFonts w:ascii="Times New Roman" w:eastAsia="Times New Roman" w:hAnsi="Times New Roman"/>
          </w:rPr>
          <w:t>dividend adjustments</w:t>
        </w:r>
      </w:ins>
      <w:ins w:id="15690" w:author="Lam, Elaine" w:date="2023-10-30T00:59:00Z">
        <w:r w:rsidRPr="000D52CB">
          <w:rPr>
            <w:rFonts w:ascii="Times New Roman" w:eastAsia="Times New Roman" w:hAnsi="Times New Roman"/>
          </w:rPr>
          <w:t>,</w:t>
        </w:r>
      </w:ins>
      <w:ins w:id="15691" w:author="Lam, Elaine" w:date="2023-10-30T00:58:00Z">
        <w:r w:rsidRPr="000D52CB">
          <w:rPr>
            <w:rFonts w:ascii="Times New Roman" w:eastAsia="Times New Roman" w:hAnsi="Times New Roman"/>
          </w:rPr>
          <w:t xml:space="preserve"> </w:t>
        </w:r>
      </w:ins>
      <w:ins w:id="15692" w:author="Lam, Elaine" w:date="2023-10-30T00:59:00Z">
        <w:r w:rsidRPr="000D52CB">
          <w:rPr>
            <w:rFonts w:ascii="Times New Roman" w:eastAsia="Times New Roman" w:hAnsi="Times New Roman"/>
          </w:rPr>
          <w:t xml:space="preserve">allocation between index strategies, </w:t>
        </w:r>
      </w:ins>
      <w:ins w:id="15693" w:author="Lam, Elaine" w:date="2023-10-30T01:02:00Z">
        <w:r w:rsidRPr="000D52CB">
          <w:rPr>
            <w:rFonts w:ascii="Times New Roman" w:eastAsia="Times New Roman" w:hAnsi="Times New Roman"/>
          </w:rPr>
          <w:t xml:space="preserve">transfers </w:t>
        </w:r>
      </w:ins>
      <w:ins w:id="15694" w:author="Lam, Elaine" w:date="2023-10-30T01:03:00Z">
        <w:r w:rsidRPr="000D52CB">
          <w:rPr>
            <w:rFonts w:ascii="Times New Roman" w:eastAsia="Times New Roman" w:hAnsi="Times New Roman"/>
          </w:rPr>
          <w:t>between index strategies,</w:t>
        </w:r>
      </w:ins>
      <w:ins w:id="15695" w:author="Lam, Elaine" w:date="2023-10-30T00:54:00Z">
        <w:r w:rsidRPr="000D52CB">
          <w:rPr>
            <w:rFonts w:ascii="Times New Roman" w:eastAsia="Times New Roman" w:hAnsi="Times New Roman"/>
          </w:rPr>
          <w:t xml:space="preserve"> </w:t>
        </w:r>
      </w:ins>
      <w:ins w:id="15696" w:author="Lam, Elaine" w:date="2023-10-30T01:06:00Z">
        <w:del w:id="15697" w:author="VM-22 Subgroup" w:date="2024-04-02T16:47:00Z">
          <w:r w:rsidRPr="000D52CB" w:rsidDel="00780B56">
            <w:rPr>
              <w:rFonts w:ascii="Times New Roman" w:eastAsia="Times New Roman" w:hAnsi="Times New Roman"/>
            </w:rPr>
            <w:delText xml:space="preserve">any </w:delText>
          </w:r>
        </w:del>
      </w:ins>
      <w:ins w:id="15698" w:author="Lam, Elaine" w:date="2023-10-30T01:03:00Z">
        <w:r w:rsidRPr="000D52CB">
          <w:rPr>
            <w:rFonts w:ascii="Times New Roman" w:eastAsia="Times New Roman" w:hAnsi="Times New Roman"/>
          </w:rPr>
          <w:t>simplification</w:t>
        </w:r>
      </w:ins>
      <w:ins w:id="15699" w:author="Lam, Elaine" w:date="2023-10-30T01:04:00Z">
        <w:r w:rsidRPr="000D52CB">
          <w:rPr>
            <w:rFonts w:ascii="Times New Roman" w:eastAsia="Times New Roman" w:hAnsi="Times New Roman"/>
          </w:rPr>
          <w:t>s</w:t>
        </w:r>
      </w:ins>
      <w:ins w:id="15700" w:author="Lam, Elaine" w:date="2023-10-30T01:06:00Z">
        <w:r w:rsidRPr="00A74F02">
          <w:rPr>
            <w:rFonts w:ascii="Times New Roman" w:eastAsia="Times New Roman" w:hAnsi="Times New Roman"/>
          </w:rPr>
          <w:t xml:space="preserve"> applied</w:t>
        </w:r>
      </w:ins>
      <w:ins w:id="15701" w:author="Lam, Elaine" w:date="2023-10-30T01:03:00Z">
        <w:r w:rsidRPr="00A74F02">
          <w:rPr>
            <w:rFonts w:ascii="Times New Roman" w:eastAsia="Times New Roman" w:hAnsi="Times New Roman"/>
          </w:rPr>
          <w:t>, etc</w:t>
        </w:r>
      </w:ins>
      <w:ins w:id="15702" w:author="Slutsker, Benjamin M (COMM)" w:date="2023-09-27T15:24:00Z">
        <w:r w:rsidRPr="00A74F02">
          <w:rPr>
            <w:rFonts w:ascii="Times New Roman" w:eastAsia="Times New Roman" w:hAnsi="Times New Roman"/>
          </w:rPr>
          <w:t>.</w:t>
        </w:r>
      </w:ins>
    </w:p>
    <w:p w14:paraId="7915620A" w14:textId="77777777" w:rsidR="003C7E49" w:rsidRPr="00465680" w:rsidRDefault="003C7E49" w:rsidP="003C7E49">
      <w:pPr>
        <w:pStyle w:val="ListParagraph"/>
        <w:widowControl w:val="0"/>
        <w:numPr>
          <w:ilvl w:val="0"/>
          <w:numId w:val="144"/>
        </w:numPr>
        <w:spacing w:after="220" w:line="240" w:lineRule="auto"/>
        <w:ind w:left="2160" w:hanging="720"/>
        <w:contextualSpacing w:val="0"/>
        <w:jc w:val="both"/>
        <w:rPr>
          <w:ins w:id="15703" w:author="Slutsker, Benjamin M (COMM)" w:date="2023-09-27T15:24:00Z"/>
          <w:rFonts w:ascii="Times New Roman" w:eastAsia="Times New Roman" w:hAnsi="Times New Roman"/>
        </w:rPr>
      </w:pPr>
      <w:ins w:id="15704" w:author="Slutsker, Benjamin M (COMM)" w:date="2023-09-27T15:24:00Z">
        <w:r w:rsidRPr="00465680">
          <w:rPr>
            <w:rFonts w:ascii="Times New Roman" w:eastAsia="Times New Roman" w:hAnsi="Times New Roman"/>
            <w:u w:val="single"/>
          </w:rPr>
          <w:t>Bonus</w:t>
        </w:r>
      </w:ins>
      <w:ins w:id="15705" w:author="Slutsker, Benjamin M (COMM)" w:date="2023-09-27T15:29:00Z">
        <w:r>
          <w:rPr>
            <w:rFonts w:ascii="Times New Roman" w:eastAsia="Times New Roman" w:hAnsi="Times New Roman"/>
            <w:u w:val="single"/>
          </w:rPr>
          <w:t>es</w:t>
        </w:r>
      </w:ins>
      <w:ins w:id="15706" w:author="Slutsker, Benjamin M (COMM)" w:date="2023-09-27T15:24:00Z">
        <w:r w:rsidRPr="00465680">
          <w:rPr>
            <w:rFonts w:ascii="Times New Roman" w:eastAsia="Times New Roman" w:hAnsi="Times New Roman"/>
          </w:rPr>
          <w:t xml:space="preserve"> – Description of any interest</w:t>
        </w:r>
      </w:ins>
      <w:ins w:id="15707" w:author="Slutsker, Benjamin M (COMM)" w:date="2023-09-27T15:29:00Z">
        <w:r>
          <w:rPr>
            <w:rFonts w:ascii="Times New Roman" w:eastAsia="Times New Roman" w:hAnsi="Times New Roman"/>
          </w:rPr>
          <w:t>, persistency, or other</w:t>
        </w:r>
      </w:ins>
      <w:ins w:id="15708" w:author="Slutsker, Benjamin M (COMM)" w:date="2023-09-27T15:24:00Z">
        <w:r w:rsidRPr="00465680">
          <w:rPr>
            <w:rFonts w:ascii="Times New Roman" w:eastAsia="Times New Roman" w:hAnsi="Times New Roman"/>
          </w:rPr>
          <w:t xml:space="preserve"> bonuses included in the model.</w:t>
        </w:r>
      </w:ins>
    </w:p>
    <w:p w14:paraId="445F16EA"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ins w:id="15709" w:author="Slutsker, Benjamin M (COMM)" w:date="2023-09-27T15:47:00Z">
        <w:r>
          <w:rPr>
            <w:rFonts w:ascii="Times New Roman" w:eastAsia="Times New Roman" w:hAnsi="Times New Roman"/>
          </w:rPr>
          <w:t>10</w:t>
        </w:r>
      </w:ins>
      <w:del w:id="15710" w:author="Slutsker, Benjamin M (COMM)" w:date="2023-09-27T15:47:00Z">
        <w:r w:rsidRPr="005F5A0A" w:rsidDel="002E4251">
          <w:rPr>
            <w:rFonts w:ascii="Times New Roman" w:eastAsia="Times New Roman" w:hAnsi="Times New Roman"/>
          </w:rPr>
          <w:delText>9</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Scenario Generation</w:t>
      </w:r>
      <w:r w:rsidRPr="005F5A0A">
        <w:rPr>
          <w:rFonts w:ascii="Times New Roman" w:eastAsia="Times New Roman" w:hAnsi="Times New Roman"/>
        </w:rPr>
        <w:t xml:space="preserve"> – The following information regarding the scenario generation for interest rates and equity returns used by the company in performing a principle-based valuation under VM-21</w:t>
      </w:r>
      <w:ins w:id="15711" w:author="Slutsker, Benjamin M (COMM)" w:date="2023-10-11T14:26:00Z">
        <w:r>
          <w:rPr>
            <w:rFonts w:ascii="Times New Roman" w:eastAsia="Times New Roman" w:hAnsi="Times New Roman"/>
          </w:rPr>
          <w:t xml:space="preserve">, VM-22, </w:t>
        </w:r>
      </w:ins>
      <w:ins w:id="15712" w:author="Rachel Hemphill" w:date="2023-10-10T11:20:00Z">
        <w:r w:rsidRPr="00380775">
          <w:rPr>
            <w:rFonts w:ascii="Times New Roman" w:eastAsia="Times New Roman" w:hAnsi="Times New Roman"/>
          </w:rPr>
          <w:t>and in determining the C-3 RBC amount under LR027</w:t>
        </w:r>
      </w:ins>
      <w:ins w:id="15713" w:author="Slutsker, Benjamin M (COMM)" w:date="2023-09-08T15:58:00Z">
        <w:del w:id="15714" w:author="Rachel Hemphill" w:date="2025-05-05T07:54:00Z">
          <w:r w:rsidDel="00221BDC">
            <w:rPr>
              <w:rFonts w:ascii="Times New Roman" w:eastAsia="Times New Roman" w:hAnsi="Times New Roman"/>
            </w:rPr>
            <w:delText xml:space="preserve"> </w:delText>
          </w:r>
        </w:del>
      </w:ins>
      <w:r w:rsidRPr="005F5A0A">
        <w:rPr>
          <w:rFonts w:ascii="Times New Roman" w:eastAsia="Times New Roman" w:hAnsi="Times New Roman"/>
        </w:rPr>
        <w:t xml:space="preserve">, as it applies to the calculation of the </w:t>
      </w:r>
      <w:ins w:id="15715" w:author="Slutsker, Benjamin M (COMM)" w:date="2023-10-11T14:28:00Z">
        <w:r>
          <w:rPr>
            <w:rFonts w:ascii="Times New Roman" w:eastAsia="Times New Roman" w:hAnsi="Times New Roman"/>
          </w:rPr>
          <w:t xml:space="preserve">DR, </w:t>
        </w:r>
      </w:ins>
      <w:r>
        <w:rPr>
          <w:rFonts w:ascii="Times New Roman" w:hAnsi="Times New Roman"/>
        </w:rPr>
        <w:t>SR</w:t>
      </w:r>
      <w:ins w:id="15716" w:author="Rachel Hemphill" w:date="2023-10-10T11:20:00Z">
        <w:r>
          <w:rPr>
            <w:rFonts w:ascii="Times New Roman" w:hAnsi="Times New Roman"/>
          </w:rPr>
          <w:t>, TAR</w:t>
        </w:r>
      </w:ins>
      <w:r w:rsidRPr="005F5A0A">
        <w:rPr>
          <w:rFonts w:ascii="Times New Roman" w:eastAsia="Times New Roman" w:hAnsi="Times New Roman"/>
        </w:rPr>
        <w:t xml:space="preserve"> and CTEPA</w:t>
      </w:r>
      <w:del w:id="15717" w:author="Rachel Hemphill" w:date="2023-10-10T09:10:00Z">
        <w:r w:rsidRPr="005F5A0A" w:rsidDel="009A3E17">
          <w:rPr>
            <w:rFonts w:ascii="Times New Roman" w:eastAsia="Times New Roman" w:hAnsi="Times New Roman"/>
          </w:rPr>
          <w:delText xml:space="preserve"> (if used)</w:delText>
        </w:r>
      </w:del>
      <w:r w:rsidRPr="005F5A0A">
        <w:rPr>
          <w:rFonts w:ascii="Times New Roman" w:eastAsia="Times New Roman" w:hAnsi="Times New Roman"/>
        </w:rPr>
        <w:t>:</w:t>
      </w:r>
    </w:p>
    <w:p w14:paraId="0EFEDD76"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ources</w:t>
      </w:r>
      <w:r w:rsidRPr="005F5A0A">
        <w:rPr>
          <w:rFonts w:ascii="Times New Roman" w:eastAsia="Times New Roman" w:hAnsi="Times New Roman"/>
        </w:rPr>
        <w:t xml:space="preserve"> – Identification of the sources or generators used to produce the scenarios.</w:t>
      </w:r>
      <w:r>
        <w:rPr>
          <w:rFonts w:ascii="Times New Roman" w:eastAsia="Times New Roman" w:hAnsi="Times New Roman"/>
        </w:rPr>
        <w:t xml:space="preserve"> </w:t>
      </w:r>
      <w:r w:rsidRPr="00380775">
        <w:rPr>
          <w:rFonts w:ascii="Times New Roman" w:eastAsia="Times New Roman" w:hAnsi="Times New Roman"/>
        </w:rPr>
        <w:t>Versions should be identified and parameters to the scenario generation shall be available upon request.</w:t>
      </w:r>
    </w:p>
    <w:p w14:paraId="6282B229" w14:textId="2B2BD094"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Number of Scenarios</w:t>
      </w:r>
      <w:r w:rsidRPr="005F5A0A">
        <w:rPr>
          <w:rFonts w:ascii="Times New Roman" w:eastAsia="Times New Roman" w:hAnsi="Times New Roman"/>
        </w:rPr>
        <w:t xml:space="preserve"> – Number of scenarios used</w:t>
      </w:r>
      <w:ins w:id="15718" w:author="VM-22 Subgroup" w:date="2025-04-15T13:04:00Z">
        <w:r w:rsidR="000C687C">
          <w:rPr>
            <w:rFonts w:ascii="Times New Roman" w:eastAsia="Times New Roman" w:hAnsi="Times New Roman"/>
          </w:rPr>
          <w:t xml:space="preserve"> </w:t>
        </w:r>
        <w:r w:rsidR="000C687C" w:rsidRPr="000C687C">
          <w:rPr>
            <w:rFonts w:ascii="Times New Roman" w:eastAsia="Times New Roman" w:hAnsi="Times New Roman"/>
          </w:rPr>
          <w:t>and, if fewer than 10,000 scenarios were used, support that the simplification meets the requirements of VM-2</w:t>
        </w:r>
        <w:del w:id="15719" w:author="Rachel Hemphill" w:date="2025-05-05T07:54:00Z">
          <w:r w:rsidR="000C687C" w:rsidRPr="000C687C" w:rsidDel="00221BDC">
            <w:rPr>
              <w:rFonts w:ascii="Times New Roman" w:eastAsia="Times New Roman" w:hAnsi="Times New Roman"/>
            </w:rPr>
            <w:delText>0</w:delText>
          </w:r>
        </w:del>
      </w:ins>
      <w:ins w:id="15720" w:author="Rachel Hemphill" w:date="2025-05-05T07:54:00Z">
        <w:r w:rsidR="00221BDC">
          <w:rPr>
            <w:rFonts w:ascii="Times New Roman" w:eastAsia="Times New Roman" w:hAnsi="Times New Roman"/>
          </w:rPr>
          <w:t>1</w:t>
        </w:r>
      </w:ins>
      <w:ins w:id="15721" w:author="VM-22 Subgroup" w:date="2025-04-15T13:04:00Z">
        <w:r w:rsidR="000C687C" w:rsidRPr="000C687C">
          <w:rPr>
            <w:rFonts w:ascii="Times New Roman" w:eastAsia="Times New Roman" w:hAnsi="Times New Roman"/>
          </w:rPr>
          <w:t xml:space="preserve"> Section 3.H</w:t>
        </w:r>
      </w:ins>
      <w:ins w:id="15722" w:author="Rachel Hemphill" w:date="2025-05-05T07:54:00Z">
        <w:r w:rsidR="00221BDC">
          <w:rPr>
            <w:rFonts w:ascii="Times New Roman" w:eastAsia="Times New Roman" w:hAnsi="Times New Roman"/>
          </w:rPr>
          <w:t xml:space="preserve"> and VM-22 Section 3.</w:t>
        </w:r>
      </w:ins>
      <w:ins w:id="15723" w:author="Rachel Hemphill" w:date="2025-05-05T07:55:00Z">
        <w:r w:rsidR="00221BDC">
          <w:rPr>
            <w:rFonts w:ascii="Times New Roman" w:eastAsia="Times New Roman" w:hAnsi="Times New Roman"/>
          </w:rPr>
          <w:t>J</w:t>
        </w:r>
      </w:ins>
      <w:del w:id="15724" w:author="VM-22 Subgroup" w:date="2025-04-15T13:04:00Z">
        <w:r w:rsidRPr="005F5A0A" w:rsidDel="00F023A1">
          <w:rPr>
            <w:rFonts w:ascii="Times New Roman" w:eastAsia="Times New Roman" w:hAnsi="Times New Roman"/>
          </w:rPr>
          <w:delText>, rationale for that number, methods used to determine the sampling error of the CTE 70</w:delText>
        </w:r>
        <w:r w:rsidDel="00F023A1">
          <w:rPr>
            <w:rFonts w:ascii="Times New Roman" w:eastAsia="Times New Roman" w:hAnsi="Times New Roman"/>
          </w:rPr>
          <w:delText xml:space="preserve"> and CTE 98</w:delText>
        </w:r>
        <w:r w:rsidRPr="005F5A0A" w:rsidDel="00F023A1">
          <w:rPr>
            <w:rFonts w:ascii="Times New Roman" w:eastAsia="Times New Roman" w:hAnsi="Times New Roman"/>
          </w:rPr>
          <w:delText xml:space="preserve"> statistic when using the selected number of scenarios, and documentation that any resulting understatement in </w:delText>
        </w:r>
        <w:r w:rsidRPr="005F5A0A" w:rsidDel="00F023A1">
          <w:rPr>
            <w:rFonts w:ascii="Times New Roman" w:hAnsi="Times New Roman"/>
          </w:rPr>
          <w:delText>reserve</w:delText>
        </w:r>
        <w:r w:rsidDel="00F023A1">
          <w:rPr>
            <w:rFonts w:ascii="Times New Roman" w:hAnsi="Times New Roman"/>
          </w:rPr>
          <w:delText xml:space="preserve"> or TAR</w:delText>
        </w:r>
        <w:r w:rsidRPr="005F5A0A" w:rsidDel="00F023A1">
          <w:rPr>
            <w:rFonts w:ascii="Times New Roman" w:eastAsia="Times New Roman" w:hAnsi="Times New Roman"/>
          </w:rPr>
          <w:delText>, as compared with that resulting from running additional scenarios, is not material, as discussed in VM-21 Section 8.F</w:delText>
        </w:r>
      </w:del>
      <w:ins w:id="15725" w:author="Slutsker, Benjamin M (COMM)" w:date="2023-09-08T15:59:00Z">
        <w:del w:id="15726" w:author="VM-22 Subgroup" w:date="2025-04-15T13:04:00Z">
          <w:r w:rsidDel="00F023A1">
            <w:rPr>
              <w:rFonts w:ascii="Times New Roman" w:eastAsia="Times New Roman" w:hAnsi="Times New Roman"/>
            </w:rPr>
            <w:delText>and VM-22</w:delText>
          </w:r>
        </w:del>
      </w:ins>
      <w:r w:rsidRPr="005F5A0A">
        <w:rPr>
          <w:rFonts w:ascii="Times New Roman" w:eastAsia="Times New Roman" w:hAnsi="Times New Roman"/>
        </w:rPr>
        <w:t>.</w:t>
      </w:r>
      <w:ins w:id="15727" w:author="VM-22 Subgroup" w:date="2025-04-15T13:05:00Z">
        <w:r w:rsidR="00F023A1">
          <w:rPr>
            <w:rFonts w:ascii="Times New Roman" w:eastAsia="Times New Roman" w:hAnsi="Times New Roman"/>
          </w:rPr>
          <w:t xml:space="preserve"> </w:t>
        </w:r>
        <w:r w:rsidR="00F023A1" w:rsidRPr="00F023A1">
          <w:rPr>
            <w:rFonts w:ascii="Times New Roman" w:eastAsia="Times New Roman" w:hAnsi="Times New Roman"/>
          </w:rPr>
          <w:t>If the number of scenarios or the subset selection methodology has changed from the prior year-end valuation, discuss the reasons for the change.</w:t>
        </w:r>
      </w:ins>
    </w:p>
    <w:p w14:paraId="4AF9B4DF"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9B25BB">
        <w:rPr>
          <w:rFonts w:ascii="Times New Roman" w:eastAsia="Times New Roman" w:hAnsi="Times New Roman"/>
          <w:u w:val="single"/>
        </w:rPr>
        <w:t>Scenario Reduction Techniques</w:t>
      </w:r>
      <w:r w:rsidRPr="005F5A0A">
        <w:rPr>
          <w:rFonts w:ascii="Times New Roman" w:eastAsia="Times New Roman" w:hAnsi="Times New Roman"/>
        </w:rPr>
        <w:t xml:space="preserve"> – If a scenario reduction technique is used, a description of the technique and documentation of how the company determined that the technique does not lead to a material understatement of results.</w:t>
      </w:r>
    </w:p>
    <w:p w14:paraId="689CB104"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Time-Step</w:t>
      </w:r>
      <w:r w:rsidRPr="005F5A0A">
        <w:rPr>
          <w:rFonts w:ascii="Times New Roman" w:eastAsia="Times New Roman" w:hAnsi="Times New Roman"/>
        </w:rPr>
        <w:t xml:space="preserve"> – Identification of the time-step of the model (e.g., monthly, quarterly, annual), and results of testing performed to determine that use of a more frequent time-step does not materially increase reserves, as discussed in VM-21 </w:t>
      </w:r>
      <w:del w:id="15728" w:author="Slutsker, Benjamin M (COMM)" w:date="2023-10-11T14:30:00Z">
        <w:r w:rsidRPr="005F5A0A" w:rsidDel="00EF29EA">
          <w:rPr>
            <w:rFonts w:ascii="Times New Roman" w:eastAsia="Times New Roman" w:hAnsi="Times New Roman"/>
          </w:rPr>
          <w:delText>Section 8.G.1</w:delText>
        </w:r>
      </w:del>
      <w:ins w:id="15729" w:author="Slutsker, Benjamin M (COMM)" w:date="2023-09-08T15:59:00Z">
        <w:r>
          <w:rPr>
            <w:rFonts w:ascii="Times New Roman" w:eastAsia="Times New Roman" w:hAnsi="Times New Roman"/>
          </w:rPr>
          <w:t>and VM-22</w:t>
        </w:r>
      </w:ins>
      <w:r w:rsidRPr="005F5A0A">
        <w:rPr>
          <w:rFonts w:ascii="Times New Roman" w:eastAsia="Times New Roman" w:hAnsi="Times New Roman"/>
        </w:rPr>
        <w:t>.</w:t>
      </w:r>
    </w:p>
    <w:p w14:paraId="5E3FD6C5"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e. </w:t>
      </w:r>
      <w:r w:rsidRPr="005F5A0A">
        <w:rPr>
          <w:rFonts w:ascii="Times New Roman" w:eastAsia="Times New Roman" w:hAnsi="Times New Roman"/>
        </w:rPr>
        <w:tab/>
      </w:r>
      <w:r w:rsidRPr="005F5A0A">
        <w:rPr>
          <w:rFonts w:ascii="Times New Roman" w:eastAsia="Times New Roman" w:hAnsi="Times New Roman"/>
          <w:u w:val="single"/>
        </w:rPr>
        <w:t>Proxy Construction</w:t>
      </w:r>
      <w:r w:rsidRPr="005F5A0A">
        <w:rPr>
          <w:rFonts w:ascii="Times New Roman" w:eastAsia="Times New Roman" w:hAnsi="Times New Roman"/>
        </w:rPr>
        <w:t xml:space="preserve"> – Description of the proxy construction process that establishes a firm relationship between the investment return on the proxy and the grouped separate account funds</w:t>
      </w:r>
      <w:ins w:id="15730" w:author="Slutsker, Benjamin M (COMM)" w:date="2023-09-08T16:02:00Z">
        <w:r>
          <w:rPr>
            <w:rFonts w:ascii="Times New Roman" w:eastAsia="Times New Roman" w:hAnsi="Times New Roman"/>
          </w:rPr>
          <w:t>,</w:t>
        </w:r>
      </w:ins>
      <w:r w:rsidRPr="005F5A0A">
        <w:rPr>
          <w:rFonts w:ascii="Times New Roman" w:eastAsia="Times New Roman" w:hAnsi="Times New Roman"/>
        </w:rPr>
        <w:t xml:space="preserve"> </w:t>
      </w:r>
      <w:del w:id="15731" w:author="Slutsker, Benjamin M (COMM)" w:date="2023-09-08T16:02:00Z">
        <w:r w:rsidRPr="005F5A0A" w:rsidDel="004B3175">
          <w:rPr>
            <w:rFonts w:ascii="Times New Roman" w:eastAsia="Times New Roman" w:hAnsi="Times New Roman"/>
          </w:rPr>
          <w:delText xml:space="preserve">or </w:delText>
        </w:r>
      </w:del>
      <w:r w:rsidRPr="005F5A0A">
        <w:rPr>
          <w:rFonts w:ascii="Times New Roman" w:eastAsia="Times New Roman" w:hAnsi="Times New Roman"/>
        </w:rPr>
        <w:t>equity investments in the general account</w:t>
      </w:r>
      <w:ins w:id="15732" w:author="Slutsker, Benjamin M (COMM)" w:date="2023-09-08T16:02:00Z">
        <w:r>
          <w:rPr>
            <w:rFonts w:ascii="Times New Roman" w:eastAsia="Times New Roman" w:hAnsi="Times New Roman"/>
          </w:rPr>
          <w:t xml:space="preserve">, or </w:t>
        </w:r>
      </w:ins>
      <w:ins w:id="15733" w:author="VM-22 Subgroup" w:date="2023-10-31T13:07:00Z">
        <w:r>
          <w:rPr>
            <w:rFonts w:ascii="Times New Roman" w:eastAsia="Times New Roman" w:hAnsi="Times New Roman"/>
          </w:rPr>
          <w:lastRenderedPageBreak/>
          <w:t xml:space="preserve">reference </w:t>
        </w:r>
      </w:ins>
      <w:ins w:id="15734" w:author="Slutsker, Benjamin M (COMM)" w:date="2023-09-08T16:02:00Z">
        <w:r>
          <w:rPr>
            <w:rFonts w:ascii="Times New Roman" w:eastAsia="Times New Roman" w:hAnsi="Times New Roman"/>
          </w:rPr>
          <w:t>indices supporting index-linked products</w:t>
        </w:r>
      </w:ins>
      <w:r w:rsidRPr="005F5A0A">
        <w:rPr>
          <w:rFonts w:ascii="Times New Roman" w:eastAsia="Times New Roman" w:hAnsi="Times New Roman"/>
        </w:rPr>
        <w:t>, as discussed in VM-21 Section 4.A.2</w:t>
      </w:r>
      <w:ins w:id="15735" w:author="Slutsker, Benjamin M (COMM)" w:date="2023-09-08T16:02:00Z">
        <w:r>
          <w:rPr>
            <w:rFonts w:ascii="Times New Roman" w:eastAsia="Times New Roman" w:hAnsi="Times New Roman"/>
          </w:rPr>
          <w:t xml:space="preserve"> o</w:t>
        </w:r>
      </w:ins>
      <w:ins w:id="15736" w:author="VM-22 Subgroup" w:date="2023-10-30T15:00:00Z">
        <w:r>
          <w:rPr>
            <w:rFonts w:ascii="Times New Roman" w:eastAsia="Times New Roman" w:hAnsi="Times New Roman"/>
          </w:rPr>
          <w:t>r</w:t>
        </w:r>
      </w:ins>
      <w:ins w:id="15737" w:author="Slutsker, Benjamin M (COMM)" w:date="2023-09-08T16:02:00Z">
        <w:r>
          <w:rPr>
            <w:rFonts w:ascii="Times New Roman" w:eastAsia="Times New Roman" w:hAnsi="Times New Roman"/>
          </w:rPr>
          <w:t xml:space="preserve"> VM-22</w:t>
        </w:r>
      </w:ins>
      <w:ins w:id="15738" w:author="VM-22 Subgroup" w:date="2023-10-30T15:00:00Z">
        <w:r>
          <w:rPr>
            <w:rFonts w:ascii="Times New Roman" w:eastAsia="Times New Roman" w:hAnsi="Times New Roman"/>
          </w:rPr>
          <w:t xml:space="preserve"> Section 4.A.2</w:t>
        </w:r>
      </w:ins>
      <w:r w:rsidRPr="005F5A0A">
        <w:rPr>
          <w:rFonts w:ascii="Times New Roman" w:eastAsia="Times New Roman" w:hAnsi="Times New Roman"/>
        </w:rPr>
        <w:t>.</w:t>
      </w:r>
    </w:p>
    <w:p w14:paraId="521F281F"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Mapping Stochastic Economic Paths to Fund Performance</w:t>
      </w:r>
      <w:r w:rsidRPr="005F5A0A">
        <w:rPr>
          <w:rFonts w:ascii="Times New Roman" w:eastAsia="Times New Roman" w:hAnsi="Times New Roman"/>
        </w:rPr>
        <w:t xml:space="preserve"> – Description of method to translate stochastic economic paths into fund performance.</w:t>
      </w:r>
    </w:p>
    <w:p w14:paraId="1052FDF6"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 xml:space="preserve">Proxy Funds Not Within Scope of Prescribed Scenario Generator </w:t>
      </w:r>
      <w:r w:rsidRPr="005F5A0A">
        <w:rPr>
          <w:rFonts w:ascii="Times New Roman" w:eastAsia="Times New Roman" w:hAnsi="Times New Roman"/>
        </w:rPr>
        <w:t xml:space="preserve">– </w:t>
      </w:r>
      <w:r w:rsidRPr="005F5A0A">
        <w:rPr>
          <w:rFonts w:ascii="Times New Roman" w:hAnsi="Times New Roman"/>
        </w:rPr>
        <w:t xml:space="preserve">For any proxy fund returns generated by a non-prescribed scenario generator (e.g., volatility control funds and any funds projected dynamically in the liability model), </w:t>
      </w:r>
      <w:r>
        <w:rPr>
          <w:rFonts w:ascii="Times New Roman" w:hAnsi="Times New Roman"/>
        </w:rPr>
        <w:t xml:space="preserve">a </w:t>
      </w:r>
      <w:r w:rsidRPr="005F5A0A">
        <w:rPr>
          <w:rFonts w:ascii="Times New Roman" w:hAnsi="Times New Roman"/>
        </w:rPr>
        <w:t>description of:</w:t>
      </w:r>
    </w:p>
    <w:p w14:paraId="5AE591E5"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hAnsi="Times New Roman"/>
        </w:rPr>
        <w:t>The market price of risk implied in the projected fund returns</w:t>
      </w:r>
      <w:r w:rsidRPr="005F5A0A">
        <w:rPr>
          <w:rFonts w:ascii="Times New Roman" w:eastAsia="Times New Roman" w:hAnsi="Times New Roman"/>
        </w:rPr>
        <w:t>.</w:t>
      </w:r>
    </w:p>
    <w:p w14:paraId="341ADBA1"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A</w:t>
      </w:r>
      <w:r w:rsidRPr="005F5A0A">
        <w:rPr>
          <w:rFonts w:ascii="Times New Roman" w:hAnsi="Times New Roman"/>
        </w:rPr>
        <w:t xml:space="preserve"> correlation matrix that illustrates the average correlations across all scenarios and all time periods of the projected fund returns with the fund returns generated by the prescribed generator</w:t>
      </w:r>
      <w:r w:rsidRPr="005F5A0A">
        <w:rPr>
          <w:rFonts w:ascii="Times New Roman" w:eastAsia="Times New Roman" w:hAnsi="Times New Roman"/>
        </w:rPr>
        <w:t>.</w:t>
      </w:r>
    </w:p>
    <w:p w14:paraId="0568766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Any other information that provides assurance that the returns for proxy funds generated using a non-prescribed scenario generator do not consistently outperform over the long term if the company believes that the market price of risk and correlations described above are misleading or not relevant.</w:t>
      </w:r>
    </w:p>
    <w:p w14:paraId="1391EDE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Implied Volatility</w:t>
      </w:r>
      <w:r w:rsidRPr="005F5A0A">
        <w:rPr>
          <w:rFonts w:ascii="Times New Roman" w:eastAsia="Times New Roman" w:hAnsi="Times New Roman"/>
        </w:rPr>
        <w:t xml:space="preserve"> – Whether using the prescribed scenario generator or a non-prescribed scenario generator, a description of the implied volatility including:</w:t>
      </w:r>
    </w:p>
    <w:p w14:paraId="6060BD7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ussion of t</w:t>
      </w:r>
      <w:r w:rsidRPr="005F5A0A">
        <w:rPr>
          <w:rFonts w:ascii="Times New Roman" w:hAnsi="Times New Roman"/>
        </w:rPr>
        <w:t xml:space="preserve">he modeling process used to generate implied volatility surfaces and how they meet the requirements defined in </w:t>
      </w:r>
      <w:del w:id="15739" w:author="Slutsker, Benjamin M (COMM)" w:date="2023-09-08T15:59:00Z">
        <w:r w:rsidRPr="005F5A0A" w:rsidDel="004B3175">
          <w:rPr>
            <w:rFonts w:ascii="Times New Roman" w:hAnsi="Times New Roman"/>
          </w:rPr>
          <w:delText xml:space="preserve">VM-21 </w:delText>
        </w:r>
      </w:del>
      <w:r w:rsidRPr="005F5A0A">
        <w:rPr>
          <w:rFonts w:ascii="Times New Roman" w:hAnsi="Times New Roman"/>
        </w:rPr>
        <w:t>Section 8.D</w:t>
      </w:r>
      <w:ins w:id="15740" w:author="Slutsker, Benjamin M (COMM)" w:date="2023-09-08T15:59:00Z">
        <w:r>
          <w:rPr>
            <w:rFonts w:ascii="Times New Roman" w:hAnsi="Times New Roman"/>
          </w:rPr>
          <w:t xml:space="preserve"> of VM-21 and VM-22</w:t>
        </w:r>
      </w:ins>
      <w:r w:rsidRPr="005F5A0A">
        <w:rPr>
          <w:rFonts w:ascii="Times New Roman" w:eastAsia="Times New Roman" w:hAnsi="Times New Roman"/>
        </w:rPr>
        <w:t>.</w:t>
      </w:r>
    </w:p>
    <w:p w14:paraId="7A5246F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Documentation that </w:t>
      </w:r>
      <w:r w:rsidRPr="005238F3">
        <w:rPr>
          <w:rFonts w:ascii="Times New Roman" w:eastAsia="Times New Roman" w:hAnsi="Times New Roman"/>
        </w:rPr>
        <w:t xml:space="preserve">the implied volatility </w:t>
      </w:r>
      <w:r w:rsidRPr="005F5A0A">
        <w:rPr>
          <w:rFonts w:ascii="Times New Roman" w:eastAsia="Times New Roman" w:hAnsi="Times New Roman"/>
        </w:rPr>
        <w:t xml:space="preserve">scenarios generated do not result in a lower TAR </w:t>
      </w:r>
      <w:r w:rsidRPr="005238F3">
        <w:rPr>
          <w:rFonts w:ascii="Times New Roman" w:eastAsia="Times New Roman" w:hAnsi="Times New Roman"/>
        </w:rPr>
        <w:t>than that obtained</w:t>
      </w:r>
      <w:r>
        <w:rPr>
          <w:rFonts w:ascii="Times New Roman" w:eastAsia="Times New Roman" w:hAnsi="Times New Roman"/>
        </w:rPr>
        <w:t xml:space="preserve"> </w:t>
      </w:r>
      <w:r w:rsidRPr="005F5A0A">
        <w:rPr>
          <w:rFonts w:ascii="Times New Roman" w:eastAsia="Times New Roman" w:hAnsi="Times New Roman"/>
        </w:rPr>
        <w:t xml:space="preserve">by assuming </w:t>
      </w:r>
      <w:r>
        <w:rPr>
          <w:rFonts w:ascii="Times New Roman" w:eastAsia="Times New Roman" w:hAnsi="Times New Roman"/>
        </w:rPr>
        <w:t>that the</w:t>
      </w:r>
      <w:r w:rsidRPr="005F5A0A">
        <w:rPr>
          <w:rFonts w:ascii="Times New Roman" w:eastAsia="Times New Roman" w:hAnsi="Times New Roman"/>
        </w:rPr>
        <w:t xml:space="preserve"> implied volatility </w:t>
      </w:r>
      <w:r w:rsidRPr="005238F3">
        <w:rPr>
          <w:rFonts w:ascii="Times New Roman" w:eastAsia="Times New Roman" w:hAnsi="Times New Roman"/>
        </w:rPr>
        <w:t>– at all ITM levels – at a given time step in a given scenario is equal to the</w:t>
      </w:r>
      <w:r>
        <w:rPr>
          <w:rFonts w:ascii="Times New Roman" w:eastAsia="Times New Roman" w:hAnsi="Times New Roman"/>
        </w:rPr>
        <w:t xml:space="preserve"> </w:t>
      </w:r>
      <w:r w:rsidRPr="005F5A0A">
        <w:rPr>
          <w:rFonts w:ascii="Times New Roman" w:eastAsia="Times New Roman" w:hAnsi="Times New Roman"/>
        </w:rPr>
        <w:t>realized volatility</w:t>
      </w:r>
      <w:r>
        <w:rPr>
          <w:rFonts w:ascii="Times New Roman" w:eastAsia="Times New Roman" w:hAnsi="Times New Roman"/>
        </w:rPr>
        <w:t xml:space="preserve"> </w:t>
      </w:r>
      <w:r w:rsidRPr="009A3E17">
        <w:rPr>
          <w:rFonts w:ascii="Times New Roman" w:eastAsia="Times New Roman" w:hAnsi="Times New Roman"/>
        </w:rPr>
        <w:t>of the underlying asset scenario over the same time period as required by VM-21, Section 8.D.3</w:t>
      </w:r>
      <w:ins w:id="15741" w:author="Slutsker, Benjamin M (COMM)" w:date="2023-09-08T15:59:00Z">
        <w:r w:rsidRPr="009A3E17">
          <w:rPr>
            <w:rFonts w:ascii="Times New Roman" w:eastAsia="Times New Roman" w:hAnsi="Times New Roman"/>
          </w:rPr>
          <w:t xml:space="preserve"> VM-22</w:t>
        </w:r>
      </w:ins>
      <w:ins w:id="15742" w:author="VM-22 Subgroup" w:date="2023-10-30T15:01:00Z">
        <w:r>
          <w:rPr>
            <w:rFonts w:ascii="Times New Roman" w:eastAsia="Times New Roman" w:hAnsi="Times New Roman"/>
          </w:rPr>
          <w:t>, Section 8.D.3</w:t>
        </w:r>
      </w:ins>
      <w:r w:rsidRPr="005F5A0A">
        <w:rPr>
          <w:rFonts w:ascii="Times New Roman" w:eastAsia="Times New Roman" w:hAnsi="Times New Roman"/>
        </w:rPr>
        <w:t>.</w:t>
      </w:r>
    </w:p>
    <w:p w14:paraId="41785FEC"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Non-Prescribed Scenario Generator</w:t>
      </w:r>
      <w:r w:rsidRPr="005F5A0A">
        <w:rPr>
          <w:rFonts w:ascii="Times New Roman" w:eastAsia="Times New Roman" w:hAnsi="Times New Roman"/>
        </w:rPr>
        <w:t xml:space="preserve"> – If using non-prescribed scenario generators in lieu of the prescribed generator, either in part or in full, a summary including:</w:t>
      </w:r>
    </w:p>
    <w:p w14:paraId="4204A897"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 of the models used for interest rates, fixed income returns, equity returns, and/or volatility and discussion of model calibration.</w:t>
      </w:r>
    </w:p>
    <w:p w14:paraId="47C48A1D" w14:textId="77777777" w:rsidR="003C7E49" w:rsidRPr="005F5A0A"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F5A0A">
        <w:rPr>
          <w:rFonts w:ascii="Times New Roman" w:eastAsia="Times New Roman" w:hAnsi="Times New Roman"/>
          <w:b/>
          <w:bCs/>
        </w:rPr>
        <w:t xml:space="preserve">Guidance Note: </w:t>
      </w:r>
      <w:r w:rsidRPr="005F5A0A">
        <w:rPr>
          <w:rFonts w:ascii="Times New Roman" w:eastAsia="Times New Roman" w:hAnsi="Times New Roman"/>
        </w:rPr>
        <w:t xml:space="preserve">Examples of models </w:t>
      </w:r>
      <w:proofErr w:type="gramStart"/>
      <w:r w:rsidRPr="005F5A0A">
        <w:rPr>
          <w:rFonts w:ascii="Times New Roman" w:eastAsia="Times New Roman" w:hAnsi="Times New Roman"/>
        </w:rPr>
        <w:t>include, but</w:t>
      </w:r>
      <w:proofErr w:type="gramEnd"/>
      <w:r w:rsidRPr="005F5A0A">
        <w:rPr>
          <w:rFonts w:ascii="Times New Roman" w:eastAsia="Times New Roman" w:hAnsi="Times New Roman"/>
        </w:rPr>
        <w:t xml:space="preserve"> are not limited to: (1) Vasicek, Hull-White, Cox-Ingersoll-Ross for interest rate models</w:t>
      </w:r>
      <w:r>
        <w:rPr>
          <w:rFonts w:ascii="Times New Roman" w:eastAsia="Times New Roman" w:hAnsi="Times New Roman"/>
        </w:rPr>
        <w:t>;</w:t>
      </w:r>
      <w:r w:rsidRPr="005F5A0A">
        <w:rPr>
          <w:rFonts w:ascii="Times New Roman" w:eastAsia="Times New Roman" w:hAnsi="Times New Roman"/>
        </w:rPr>
        <w:t xml:space="preserve"> (2) Merton, reduced-form, ratings-based for fixed income models</w:t>
      </w:r>
      <w:r>
        <w:rPr>
          <w:rFonts w:ascii="Times New Roman" w:eastAsia="Times New Roman" w:hAnsi="Times New Roman"/>
        </w:rPr>
        <w:t>;</w:t>
      </w:r>
      <w:r w:rsidRPr="005F5A0A">
        <w:rPr>
          <w:rFonts w:ascii="Times New Roman" w:eastAsia="Times New Roman" w:hAnsi="Times New Roman"/>
        </w:rPr>
        <w:t xml:space="preserve"> or (3) Black-Scholes, Heston, Bates for equity and/or volatility models. Model calibration refers to the process of reflecting the company’s view of future market dynamics into their risk-modeling environment.</w:t>
      </w:r>
    </w:p>
    <w:p w14:paraId="59F34B88"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If vendor software is used, identification of vendor, software name, and version number.</w:t>
      </w:r>
    </w:p>
    <w:p w14:paraId="65A587CE"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Identification of whether the scenario generators were developed for VM-</w:t>
      </w:r>
      <w:r w:rsidRPr="005F5A0A">
        <w:rPr>
          <w:rFonts w:ascii="Times New Roman" w:eastAsia="Times New Roman" w:hAnsi="Times New Roman"/>
        </w:rPr>
        <w:lastRenderedPageBreak/>
        <w:t xml:space="preserve">21 </w:t>
      </w:r>
      <w:ins w:id="15743" w:author="Slutsker, Benjamin M (COMM)" w:date="2023-09-08T16:00:00Z">
        <w:r>
          <w:rPr>
            <w:rFonts w:ascii="Times New Roman" w:eastAsia="Times New Roman" w:hAnsi="Times New Roman"/>
          </w:rPr>
          <w:t xml:space="preserve">or VM-22 </w:t>
        </w:r>
      </w:ins>
      <w:proofErr w:type="gramStart"/>
      <w:r w:rsidRPr="005F5A0A">
        <w:rPr>
          <w:rFonts w:ascii="Times New Roman" w:eastAsia="Times New Roman" w:hAnsi="Times New Roman"/>
        </w:rPr>
        <w:t>purposes, or</w:t>
      </w:r>
      <w:proofErr w:type="gramEnd"/>
      <w:r w:rsidRPr="005F5A0A">
        <w:rPr>
          <w:rFonts w:ascii="Times New Roman" w:eastAsia="Times New Roman" w:hAnsi="Times New Roman"/>
        </w:rPr>
        <w:t xml:space="preserve"> adopted from another purpose such as pricing or asset adequacy testing. If the latter, discussion of any adjustments made for VM-21</w:t>
      </w:r>
      <w:ins w:id="15744" w:author="Slutsker, Benjamin M (COMM)" w:date="2023-09-08T16:00:00Z">
        <w:r>
          <w:rPr>
            <w:rFonts w:ascii="Times New Roman" w:eastAsia="Times New Roman" w:hAnsi="Times New Roman"/>
          </w:rPr>
          <w:t xml:space="preserve"> or VM-22</w:t>
        </w:r>
      </w:ins>
      <w:r w:rsidRPr="005F5A0A">
        <w:rPr>
          <w:rFonts w:ascii="Times New Roman" w:eastAsia="Times New Roman" w:hAnsi="Times New Roman"/>
        </w:rPr>
        <w:t xml:space="preserve"> purposes, and rationale for the adjustments.</w:t>
      </w:r>
    </w:p>
    <w:p w14:paraId="1A57DD27"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A statement that the interest rate, equity, and implied volatility scenarios used to determine reserves are available upon request in an electronic spreadsheet format to facilitate any regulatory review.</w:t>
      </w:r>
    </w:p>
    <w:p w14:paraId="37CBE98D" w14:textId="08ADAD53" w:rsidR="003C7E49" w:rsidRPr="005F5A0A" w:rsidRDefault="003C7E49" w:rsidP="003C7E49">
      <w:pPr>
        <w:widowControl w:val="0"/>
        <w:spacing w:after="220" w:line="240" w:lineRule="auto"/>
        <w:ind w:left="2880" w:hanging="720"/>
        <w:jc w:val="both"/>
        <w:rPr>
          <w:rFonts w:ascii="Times New Roman" w:eastAsia="Times New Roman" w:hAnsi="Times New Roman"/>
          <w:u w:val="single"/>
        </w:rPr>
      </w:pPr>
      <w:r w:rsidRPr="005F5A0A">
        <w:rPr>
          <w:rFonts w:ascii="Times New Roman" w:eastAsia="Times New Roman" w:hAnsi="Times New Roman"/>
        </w:rPr>
        <w:t>v.</w:t>
      </w:r>
      <w:r w:rsidRPr="005F5A0A">
        <w:rPr>
          <w:rFonts w:ascii="Times New Roman" w:eastAsia="Times New Roman" w:hAnsi="Times New Roman"/>
        </w:rPr>
        <w:tab/>
      </w:r>
      <w:commentRangeStart w:id="15745"/>
      <w:commentRangeStart w:id="15746"/>
      <w:r w:rsidRPr="005F5A0A">
        <w:rPr>
          <w:rFonts w:ascii="Times New Roman" w:eastAsia="Times New Roman" w:hAnsi="Times New Roman"/>
        </w:rPr>
        <w:t>Documentation that scenarios generated do not result in a TAR</w:t>
      </w:r>
      <w:ins w:id="15747" w:author="Rachel Hemphill" w:date="2025-05-05T07:57:00Z">
        <w:r w:rsidR="00221BDC">
          <w:rPr>
            <w:rFonts w:ascii="Times New Roman" w:eastAsia="Times New Roman" w:hAnsi="Times New Roman"/>
          </w:rPr>
          <w:t xml:space="preserve"> for VM-21 and</w:t>
        </w:r>
      </w:ins>
      <w:ins w:id="15748" w:author="Rachel Hemphill" w:date="2025-05-05T07:58:00Z">
        <w:r w:rsidR="00221BDC">
          <w:rPr>
            <w:rFonts w:ascii="Times New Roman" w:eastAsia="Times New Roman" w:hAnsi="Times New Roman"/>
          </w:rPr>
          <w:t xml:space="preserve"> DR and SR for VM-22</w:t>
        </w:r>
      </w:ins>
      <w:r w:rsidRPr="005F5A0A">
        <w:rPr>
          <w:rFonts w:ascii="Times New Roman" w:eastAsia="Times New Roman" w:hAnsi="Times New Roman"/>
        </w:rPr>
        <w:t xml:space="preserve"> that is materially lower than the TAR</w:t>
      </w:r>
      <w:ins w:id="15749" w:author="Rachel Hemphill" w:date="2025-05-05T07:58:00Z">
        <w:r w:rsidR="00221BDC" w:rsidRPr="00221BDC">
          <w:rPr>
            <w:rFonts w:ascii="Times New Roman" w:eastAsia="Times New Roman" w:hAnsi="Times New Roman"/>
          </w:rPr>
          <w:t xml:space="preserve"> </w:t>
        </w:r>
        <w:r w:rsidR="00221BDC">
          <w:rPr>
            <w:rFonts w:ascii="Times New Roman" w:eastAsia="Times New Roman" w:hAnsi="Times New Roman"/>
          </w:rPr>
          <w:t>for VM-21 and DR and SR for VM-22</w:t>
        </w:r>
      </w:ins>
      <w:r w:rsidRPr="005F5A0A">
        <w:rPr>
          <w:rFonts w:ascii="Times New Roman" w:eastAsia="Times New Roman" w:hAnsi="Times New Roman"/>
        </w:rPr>
        <w:t xml:space="preserve"> resulting from </w:t>
      </w:r>
      <w:ins w:id="15750" w:author="Rachel Hemphill" w:date="2025-05-05T07:58:00Z">
        <w:r w:rsidR="00221BDC">
          <w:rPr>
            <w:rFonts w:ascii="Times New Roman" w:eastAsia="Times New Roman" w:hAnsi="Times New Roman"/>
          </w:rPr>
          <w:t xml:space="preserve">prescribed </w:t>
        </w:r>
      </w:ins>
      <w:r w:rsidRPr="005F5A0A">
        <w:rPr>
          <w:rFonts w:ascii="Times New Roman" w:eastAsia="Times New Roman" w:hAnsi="Times New Roman"/>
        </w:rPr>
        <w:t>scenarios</w:t>
      </w:r>
      <w:del w:id="15751" w:author="Rachel Hemphill" w:date="2025-05-05T07:58:00Z">
        <w:r w:rsidRPr="005F5A0A" w:rsidDel="00221BDC">
          <w:rPr>
            <w:rFonts w:ascii="Times New Roman" w:eastAsia="Times New Roman" w:hAnsi="Times New Roman"/>
          </w:rPr>
          <w:delText xml:space="preserve"> generated from the prescribed generator</w:delText>
        </w:r>
      </w:del>
      <w:r w:rsidRPr="005F5A0A">
        <w:rPr>
          <w:rFonts w:ascii="Times New Roman" w:eastAsia="Times New Roman" w:hAnsi="Times New Roman"/>
        </w:rPr>
        <w:t>.</w:t>
      </w:r>
      <w:commentRangeEnd w:id="15745"/>
      <w:r w:rsidR="00221BDC">
        <w:rPr>
          <w:rStyle w:val="CommentReference"/>
        </w:rPr>
        <w:commentReference w:id="15745"/>
      </w:r>
      <w:commentRangeEnd w:id="15746"/>
      <w:r w:rsidR="00F14F94">
        <w:rPr>
          <w:rStyle w:val="CommentReference"/>
        </w:rPr>
        <w:commentReference w:id="15746"/>
      </w:r>
    </w:p>
    <w:p w14:paraId="24CB8B89"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Pr="005F5A0A">
        <w:rPr>
          <w:rFonts w:ascii="Times New Roman" w:eastAsia="Times New Roman" w:hAnsi="Times New Roman"/>
        </w:rPr>
        <w:tab/>
      </w:r>
      <w:r w:rsidRPr="005F5A0A">
        <w:rPr>
          <w:rFonts w:ascii="Times New Roman" w:hAnsi="Times New Roman"/>
        </w:rPr>
        <w:t>Discussion of any correlation that exists in the development of interest rate and equity scenarios</w:t>
      </w:r>
      <w:r w:rsidRPr="005F5A0A">
        <w:rPr>
          <w:rFonts w:ascii="Times New Roman" w:eastAsia="Times New Roman" w:hAnsi="Times New Roman"/>
        </w:rPr>
        <w:t>.</w:t>
      </w:r>
    </w:p>
    <w:p w14:paraId="2FB4BAEC" w14:textId="77777777" w:rsidR="003C7E49" w:rsidRPr="005F5A0A" w:rsidRDefault="003C7E49" w:rsidP="003C7E49">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752" w:author="Slutsker, Benjamin M (COMM)" w:date="2023-09-27T15:47:00Z">
        <w:r>
          <w:rPr>
            <w:rFonts w:ascii="Times New Roman" w:eastAsia="Times New Roman" w:hAnsi="Times New Roman"/>
          </w:rPr>
          <w:t>1</w:t>
        </w:r>
      </w:ins>
      <w:del w:id="15753" w:author="Slutsker, Benjamin M (COMM)" w:date="2023-09-27T15:47:00Z">
        <w:r w:rsidRPr="005F5A0A" w:rsidDel="002E4251">
          <w:rPr>
            <w:rFonts w:ascii="Times New Roman" w:eastAsia="Times New Roman" w:hAnsi="Times New Roman"/>
          </w:rPr>
          <w:delText>0</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The following information regarding the reinsurance assumptions used by the company in performing a principle-based valuation under VM-21</w:t>
      </w:r>
      <w:ins w:id="15754" w:author="Slutsker, Benjamin M (COMM)" w:date="2023-09-08T16:00:00Z">
        <w:r>
          <w:rPr>
            <w:rFonts w:ascii="Times New Roman" w:eastAsia="Times New Roman" w:hAnsi="Times New Roman"/>
          </w:rPr>
          <w:t xml:space="preserve"> </w:t>
        </w:r>
      </w:ins>
      <w:ins w:id="15755" w:author="Slutsker, Benjamin M (COMM)" w:date="2023-10-11T14:51:00Z">
        <w:r>
          <w:rPr>
            <w:rFonts w:ascii="Times New Roman" w:eastAsia="Times New Roman" w:hAnsi="Times New Roman"/>
          </w:rPr>
          <w:t>or</w:t>
        </w:r>
      </w:ins>
      <w:ins w:id="15756" w:author="Slutsker, Benjamin M (COMM)" w:date="2023-09-08T16:00:00Z">
        <w:r>
          <w:rPr>
            <w:rFonts w:ascii="Times New Roman" w:eastAsia="Times New Roman" w:hAnsi="Times New Roman"/>
          </w:rPr>
          <w:t xml:space="preserve"> VM-22</w:t>
        </w:r>
      </w:ins>
      <w:r w:rsidRPr="005F5A0A">
        <w:rPr>
          <w:rFonts w:ascii="Times New Roman" w:eastAsia="Times New Roman" w:hAnsi="Times New Roman"/>
        </w:rPr>
        <w:t>:</w:t>
      </w:r>
    </w:p>
    <w:p w14:paraId="4373B365"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w:t>
      </w:r>
      <w:r w:rsidRPr="005F5A0A">
        <w:rPr>
          <w:rFonts w:ascii="Times New Roman" w:eastAsia="Times New Roman" w:hAnsi="Times New Roman"/>
        </w:rPr>
        <w:t xml:space="preserve"> – For those reinsurance agreements included in the calculation of the aggregate reserve as per VM-21 Section 5</w:t>
      </w:r>
      <w:ins w:id="15757" w:author="Slutsker, Benjamin M (COMM)" w:date="2023-09-08T16:00:00Z">
        <w:r>
          <w:rPr>
            <w:rFonts w:ascii="Times New Roman" w:eastAsia="Times New Roman" w:hAnsi="Times New Roman"/>
          </w:rPr>
          <w:t xml:space="preserve"> </w:t>
        </w:r>
      </w:ins>
      <w:ins w:id="15758" w:author="Craig Chupp" w:date="2023-10-25T14:38:00Z">
        <w:r w:rsidRPr="000F5E94">
          <w:rPr>
            <w:rFonts w:ascii="Times New Roman" w:eastAsia="Times New Roman" w:hAnsi="Times New Roman"/>
          </w:rPr>
          <w:t>or</w:t>
        </w:r>
      </w:ins>
      <w:ins w:id="15759" w:author="Slutsker, Benjamin M (COMM)" w:date="2023-09-08T16:00:00Z">
        <w:r>
          <w:rPr>
            <w:rFonts w:ascii="Times New Roman" w:eastAsia="Times New Roman" w:hAnsi="Times New Roman"/>
          </w:rPr>
          <w:t xml:space="preserve"> VM-22</w:t>
        </w:r>
      </w:ins>
      <w:ins w:id="15760" w:author="VM-22 Subgroup" w:date="2023-10-30T15:01:00Z">
        <w:r>
          <w:rPr>
            <w:rFonts w:ascii="Times New Roman" w:eastAsia="Times New Roman" w:hAnsi="Times New Roman"/>
          </w:rPr>
          <w:t xml:space="preserve"> </w:t>
        </w:r>
      </w:ins>
      <w:ins w:id="15761" w:author="VM-22 Subgroup" w:date="2023-10-30T15:02:00Z">
        <w:r>
          <w:rPr>
            <w:rFonts w:ascii="Times New Roman" w:eastAsia="Times New Roman" w:hAnsi="Times New Roman"/>
          </w:rPr>
          <w:t>Section 5</w:t>
        </w:r>
      </w:ins>
      <w:r w:rsidRPr="005F5A0A">
        <w:rPr>
          <w:rFonts w:ascii="Times New Roman" w:eastAsia="Times New Roman" w:hAnsi="Times New Roman"/>
        </w:rPr>
        <w:t>, a description of each reinsurance agreement, including, but not limited to, the type of agreement, the counterparty, the risks reinsured, the portion of business reinsured</w:t>
      </w:r>
      <w:r>
        <w:rPr>
          <w:rFonts w:ascii="Times New Roman" w:eastAsia="Times New Roman" w:hAnsi="Times New Roman"/>
        </w:rPr>
        <w:t>,</w:t>
      </w:r>
      <w:r w:rsidRPr="005F5A0A">
        <w:rPr>
          <w:rFonts w:ascii="Times New Roman" w:eastAsia="Times New Roman" w:hAnsi="Times New Roman"/>
        </w:rPr>
        <w:t xml:space="preserve"> and whether the agreement complies with the requirements of the credit for reinsurance under the terms of the AP&amp;P Manual. Include identification of both affiliated and non-affiliated, as well as captive and non-captive, relationships.</w:t>
      </w:r>
    </w:p>
    <w:p w14:paraId="48B6045B"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Description of reinsurance assumptions used to determine the cash flows included in the model.</w:t>
      </w:r>
    </w:p>
    <w:p w14:paraId="09D1E8A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Modeling</w:t>
      </w:r>
      <w:r w:rsidRPr="005F5A0A">
        <w:rPr>
          <w:rFonts w:ascii="Times New Roman" w:eastAsia="Times New Roman" w:hAnsi="Times New Roman"/>
        </w:rPr>
        <w:t xml:space="preserve"> – Description of how post-reinsurance-</w:t>
      </w:r>
      <w:proofErr w:type="spellStart"/>
      <w:r w:rsidRPr="005F5A0A">
        <w:rPr>
          <w:rFonts w:ascii="Times New Roman" w:eastAsia="Times New Roman" w:hAnsi="Times New Roman"/>
        </w:rPr>
        <w:t>ceded</w:t>
      </w:r>
      <w:proofErr w:type="spellEnd"/>
      <w:r w:rsidRPr="005F5A0A">
        <w:rPr>
          <w:rFonts w:ascii="Times New Roman" w:eastAsia="Times New Roman" w:hAnsi="Times New Roman"/>
        </w:rPr>
        <w:t xml:space="preserve"> reserves are modeled.</w:t>
      </w:r>
    </w:p>
    <w:p w14:paraId="54D74774"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Separate Stochastic Analysis</w:t>
      </w:r>
      <w:r w:rsidRPr="005F5A0A">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p>
    <w:p w14:paraId="61DCFF7C"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Multiple Agreements</w:t>
      </w:r>
      <w:r w:rsidRPr="005F5A0A">
        <w:rPr>
          <w:rFonts w:ascii="Times New Roman" w:eastAsia="Times New Roman" w:hAnsi="Times New Roman"/>
        </w:rPr>
        <w:t xml:space="preserve"> – If contracts are covered by more than one reinsurance agreement, </w:t>
      </w:r>
      <w:r>
        <w:rPr>
          <w:rFonts w:ascii="Times New Roman" w:eastAsia="Times New Roman" w:hAnsi="Times New Roman"/>
        </w:rPr>
        <w:t xml:space="preserve">a </w:t>
      </w:r>
      <w:r w:rsidRPr="005F5A0A">
        <w:rPr>
          <w:rFonts w:ascii="Times New Roman" w:eastAsia="Times New Roman" w:hAnsi="Times New Roman"/>
        </w:rPr>
        <w:t>description of how reinsurance cash flows from the multiple agreements interact and are reflected in the cash-flow model.</w:t>
      </w:r>
    </w:p>
    <w:p w14:paraId="764229C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Pre-Reinsurance-Ceded Aggregate Reserve</w:t>
      </w:r>
      <w:r w:rsidRPr="005F5A0A">
        <w:rPr>
          <w:rFonts w:ascii="Times New Roman" w:eastAsia="Times New Roman" w:hAnsi="Times New Roman"/>
        </w:rPr>
        <w:t xml:space="preserve"> – Description and rationale for methods and assumptions (including liability assumptions, asset assumptions, and starting asset amounts) used in determining the pre-reinsurance-</w:t>
      </w:r>
      <w:proofErr w:type="spellStart"/>
      <w:r w:rsidRPr="005F5A0A">
        <w:rPr>
          <w:rFonts w:ascii="Times New Roman" w:eastAsia="Times New Roman" w:hAnsi="Times New Roman"/>
        </w:rPr>
        <w:t>ceded</w:t>
      </w:r>
      <w:proofErr w:type="spellEnd"/>
      <w:r w:rsidRPr="005F5A0A">
        <w:rPr>
          <w:rFonts w:ascii="Times New Roman" w:eastAsia="Times New Roman" w:hAnsi="Times New Roman"/>
        </w:rPr>
        <w:t xml:space="preserve"> aggregate reserve if they differ from methods and assumptions used in determining the aggregate reserve post-reinsurance-ceded.</w:t>
      </w:r>
    </w:p>
    <w:p w14:paraId="6349F9E1"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762" w:author="Slutsker, Benjamin M (COMM)" w:date="2023-09-27T15:47:00Z">
        <w:r>
          <w:rPr>
            <w:rFonts w:ascii="Times New Roman" w:eastAsia="Times New Roman" w:hAnsi="Times New Roman"/>
          </w:rPr>
          <w:t>2</w:t>
        </w:r>
      </w:ins>
      <w:del w:id="15763" w:author="Slutsker, Benjamin M (COMM)" w:date="2023-09-27T15:47:00Z">
        <w:r w:rsidRPr="005F5A0A" w:rsidDel="002E4251">
          <w:rPr>
            <w:rFonts w:ascii="Times New Roman" w:eastAsia="Times New Roman" w:hAnsi="Times New Roman"/>
          </w:rPr>
          <w:delText>1</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lternative Methodology</w:t>
      </w:r>
      <w:ins w:id="15764" w:author="Slutsker, Benjamin M (COMM)" w:date="2023-09-08T12:51:00Z">
        <w:r>
          <w:rPr>
            <w:rFonts w:ascii="Times New Roman" w:eastAsia="Times New Roman" w:hAnsi="Times New Roman"/>
            <w:u w:val="single"/>
          </w:rPr>
          <w:t xml:space="preserve"> for VM-21</w:t>
        </w:r>
      </w:ins>
      <w:r w:rsidRPr="005F5A0A">
        <w:rPr>
          <w:rFonts w:ascii="Times New Roman" w:eastAsia="Times New Roman" w:hAnsi="Times New Roman"/>
        </w:rPr>
        <w:t xml:space="preserve"> – The following information regarding the alternative methodology used by the company:</w:t>
      </w:r>
    </w:p>
    <w:p w14:paraId="2804224D"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Grouping</w:t>
      </w:r>
      <w:r w:rsidRPr="005F5A0A">
        <w:rPr>
          <w:rFonts w:ascii="Times New Roman" w:eastAsia="Times New Roman" w:hAnsi="Times New Roman"/>
        </w:rPr>
        <w:t xml:space="preserve"> – Statement that a seriatim approach was used, or a description of how contracts were grouped, if a seriatim approach was not used.</w:t>
      </w:r>
    </w:p>
    <w:p w14:paraId="41A4BD96"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For contracts with GMDBs, disclosure of assumptions in the alternative methodology using published factors, including:</w:t>
      </w:r>
    </w:p>
    <w:p w14:paraId="680A069F"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For component CA, the mapping to prescribed asset categories, lapse rates and withdrawal rates.</w:t>
      </w:r>
    </w:p>
    <w:p w14:paraId="63ACE783"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onent FE, the determination of fixed dollar costs and revenues, lapse rates, withdrawal rates, and inflation rates.</w:t>
      </w:r>
    </w:p>
    <w:p w14:paraId="7B3A800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For component GC:</w:t>
      </w:r>
    </w:p>
    <w:p w14:paraId="0E4F6F68"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scription of contract features and disclosure of mapping contract-level attributes to alternative methodology factors, including product definition, partial withdrawal provision, fund class, attained age, contract duration, ratio of account value to guaranteed value, and annualized account charge differential from base assumption.</w:t>
      </w:r>
    </w:p>
    <w:p w14:paraId="1871A5DA"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rivation of equivalent account charges and margin offset.</w:t>
      </w:r>
    </w:p>
    <w:p w14:paraId="5AF45118"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isclosure of interpolation procedures and confirmation of node determination.</w:t>
      </w:r>
    </w:p>
    <w:p w14:paraId="69D7E8B2"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For contracts with GMDBs, disclosure, if applicable, of reinsurance that exists and how it was handled in applying published factors (for some reinsurance, creation of company-specific factors or stochastic modeling may be required) and discussion of how reserves before reinsurance were determined.</w:t>
      </w:r>
    </w:p>
    <w:p w14:paraId="1B06F2D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Company-Specific Factors</w:t>
      </w:r>
      <w:r w:rsidRPr="005F5A0A">
        <w:rPr>
          <w:rFonts w:ascii="Times New Roman" w:eastAsia="Times New Roman" w:hAnsi="Times New Roman"/>
        </w:rPr>
        <w:t xml:space="preserve"> – For contracts with GMDBs, if company-specific factors are used, documentation of the stochastic analysis supporting adjustments to the published factors. Adjustments may include contract design, risk mitigation strategy (excluding hedging), or reinsurance.</w:t>
      </w:r>
    </w:p>
    <w:p w14:paraId="749F1DCF"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mpact of Floors</w:t>
      </w:r>
      <w:r w:rsidRPr="005F5A0A">
        <w:rPr>
          <w:rFonts w:ascii="Times New Roman" w:eastAsia="Times New Roman" w:hAnsi="Times New Roman"/>
        </w:rPr>
        <w:t xml:space="preserve"> – For contracts with GMDBs, discussion of whether the alternative methodology reserve was impacted by the floors described in VM-21 Section 7.A.1, and disclosure of the alternative methodology reserve without regard to any floor, the cash surrender value, and the reserve under </w:t>
      </w:r>
      <w:r>
        <w:rPr>
          <w:rFonts w:ascii="Times New Roman" w:eastAsia="Times New Roman" w:hAnsi="Times New Roman"/>
        </w:rPr>
        <w:t>AG 33</w:t>
      </w:r>
      <w:r w:rsidRPr="005F5A0A">
        <w:rPr>
          <w:rFonts w:ascii="Times New Roman" w:eastAsia="Times New Roman" w:hAnsi="Times New Roman"/>
        </w:rPr>
        <w:t xml:space="preserve"> in VM-C.</w:t>
      </w:r>
    </w:p>
    <w:p w14:paraId="17478A22" w14:textId="7E7F3BA1" w:rsidR="003C7E49" w:rsidRPr="00465680" w:rsidRDefault="003C7E49" w:rsidP="003C7E49">
      <w:pPr>
        <w:spacing w:after="220" w:line="240" w:lineRule="auto"/>
        <w:ind w:left="1440" w:hanging="720"/>
        <w:jc w:val="both"/>
        <w:rPr>
          <w:ins w:id="15765" w:author="Slutsker, Benjamin M (COMM)" w:date="2023-09-08T13:04:00Z"/>
          <w:rFonts w:ascii="Times New Roman" w:eastAsia="Times New Roman" w:hAnsi="Times New Roman"/>
        </w:rPr>
      </w:pPr>
      <w:ins w:id="15766" w:author="Slutsker, Benjamin M (COMM)" w:date="2023-09-08T12:59:00Z">
        <w:r>
          <w:rPr>
            <w:rFonts w:ascii="Times New Roman" w:eastAsia="Times New Roman" w:hAnsi="Times New Roman"/>
          </w:rPr>
          <w:t>1</w:t>
        </w:r>
      </w:ins>
      <w:ins w:id="15767" w:author="Slutsker, Benjamin M (COMM)" w:date="2023-09-27T15:47:00Z">
        <w:r>
          <w:rPr>
            <w:rFonts w:ascii="Times New Roman" w:eastAsia="Times New Roman" w:hAnsi="Times New Roman"/>
          </w:rPr>
          <w:t>3</w:t>
        </w:r>
      </w:ins>
      <w:ins w:id="15768" w:author="Slutsker, Benjamin M (COMM)" w:date="2023-09-08T12:59:00Z">
        <w:r>
          <w:rPr>
            <w:rFonts w:ascii="Times New Roman" w:eastAsia="Times New Roman" w:hAnsi="Times New Roman"/>
          </w:rPr>
          <w:t>.</w:t>
        </w:r>
        <w:r>
          <w:rPr>
            <w:rFonts w:ascii="Times New Roman" w:eastAsia="Times New Roman" w:hAnsi="Times New Roman"/>
          </w:rPr>
          <w:tab/>
        </w:r>
      </w:ins>
      <w:ins w:id="15769" w:author="Slutsker, Benjamin M (COMM)" w:date="2023-09-08T13:04:00Z">
        <w:r w:rsidRPr="00465680">
          <w:rPr>
            <w:rFonts w:ascii="Times New Roman" w:eastAsia="Times New Roman" w:hAnsi="Times New Roman"/>
            <w:u w:val="single"/>
          </w:rPr>
          <w:t>Exclusion Tests</w:t>
        </w:r>
        <w:r w:rsidRPr="00465680">
          <w:rPr>
            <w:rFonts w:ascii="Times New Roman" w:eastAsia="Times New Roman" w:hAnsi="Times New Roman"/>
          </w:rPr>
          <w:t xml:space="preserve"> – </w:t>
        </w:r>
      </w:ins>
      <w:ins w:id="15770" w:author="VM-22 Subgroup" w:date="2023-10-30T15:02:00Z">
        <w:r>
          <w:rPr>
            <w:rFonts w:ascii="Times New Roman" w:eastAsia="Times New Roman" w:hAnsi="Times New Roman"/>
          </w:rPr>
          <w:t>For VM-22, t</w:t>
        </w:r>
      </w:ins>
      <w:ins w:id="15771" w:author="Slutsker, Benjamin M (COMM)" w:date="2023-09-08T13:04:00Z">
        <w:r w:rsidRPr="00465680">
          <w:rPr>
            <w:rFonts w:ascii="Times New Roman" w:eastAsia="Times New Roman" w:hAnsi="Times New Roman"/>
          </w:rPr>
          <w:t xml:space="preserve">he following information regarding the </w:t>
        </w:r>
      </w:ins>
      <w:ins w:id="15772" w:author="VM-22 Subgroup" w:date="2025-04-16T16:00:00Z">
        <w:r w:rsidR="007D186A">
          <w:rPr>
            <w:rFonts w:ascii="Times New Roman" w:eastAsia="Times New Roman" w:hAnsi="Times New Roman"/>
          </w:rPr>
          <w:t>single scenario test</w:t>
        </w:r>
      </w:ins>
      <w:ins w:id="15773" w:author="Slutsker, Benjamin M (COMM)" w:date="2023-09-08T13:04:00Z">
        <w:del w:id="15774" w:author="VM-22 Subgroup" w:date="2025-04-16T16:00:00Z">
          <w:r w:rsidRPr="00465680" w:rsidDel="007D186A">
            <w:rPr>
              <w:rFonts w:ascii="Times New Roman" w:eastAsia="Times New Roman" w:hAnsi="Times New Roman"/>
            </w:rPr>
            <w:delText>deterministic</w:delText>
          </w:r>
          <w:r w:rsidDel="007D186A">
            <w:rPr>
              <w:rFonts w:ascii="Times New Roman" w:eastAsia="Times New Roman" w:hAnsi="Times New Roman"/>
            </w:rPr>
            <w:delText xml:space="preserve"> certification </w:delText>
          </w:r>
        </w:del>
      </w:ins>
      <w:ins w:id="15775" w:author="VM-22 Subgroup" w:date="2023-10-31T13:08:00Z">
        <w:r>
          <w:rPr>
            <w:rFonts w:ascii="Times New Roman" w:eastAsia="Times New Roman" w:hAnsi="Times New Roman"/>
          </w:rPr>
          <w:t xml:space="preserve"> </w:t>
        </w:r>
      </w:ins>
      <w:ins w:id="15776" w:author="Slutsker, Benjamin M (COMM)" w:date="2023-09-08T13:04:00Z">
        <w:r w:rsidRPr="00465680">
          <w:rPr>
            <w:rFonts w:ascii="Times New Roman" w:eastAsia="Times New Roman" w:hAnsi="Times New Roman"/>
          </w:rPr>
          <w:t>and stochastic exclusion test</w:t>
        </w:r>
      </w:ins>
      <w:ins w:id="15777" w:author="VM-22 Subgroup" w:date="2023-10-31T13:08:00Z">
        <w:del w:id="15778" w:author="Rachel Hemphill" w:date="2025-05-05T07:59:00Z">
          <w:r w:rsidDel="00221BDC">
            <w:rPr>
              <w:rFonts w:ascii="Times New Roman" w:eastAsia="Times New Roman" w:hAnsi="Times New Roman"/>
            </w:rPr>
            <w:delText>s</w:delText>
          </w:r>
        </w:del>
      </w:ins>
      <w:ins w:id="15779" w:author="Slutsker, Benjamin M (COMM)" w:date="2023-09-08T13:04:00Z">
        <w:r w:rsidRPr="00465680">
          <w:rPr>
            <w:rFonts w:ascii="Times New Roman" w:eastAsia="Times New Roman" w:hAnsi="Times New Roman"/>
          </w:rPr>
          <w:t>, if calculated:</w:t>
        </w:r>
      </w:ins>
    </w:p>
    <w:p w14:paraId="2E8AFE9D" w14:textId="746F5F53" w:rsidR="003C7E49" w:rsidRPr="00465680" w:rsidRDefault="003C7E49" w:rsidP="003C7E49">
      <w:pPr>
        <w:spacing w:after="220" w:line="240" w:lineRule="auto"/>
        <w:ind w:left="2160" w:hanging="720"/>
        <w:jc w:val="both"/>
        <w:rPr>
          <w:ins w:id="15780" w:author="Slutsker, Benjamin M (COMM)" w:date="2023-09-08T13:04:00Z"/>
          <w:rFonts w:ascii="Times New Roman" w:eastAsia="Times New Roman" w:hAnsi="Times New Roman"/>
        </w:rPr>
      </w:pPr>
      <w:ins w:id="15781" w:author="Slutsker, Benjamin M (COMM)" w:date="2023-09-08T13:04:00Z">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Policies</w:t>
        </w:r>
        <w:r w:rsidRPr="00465680">
          <w:rPr>
            <w:rFonts w:ascii="Times New Roman" w:eastAsia="Times New Roman" w:hAnsi="Times New Roman"/>
          </w:rPr>
          <w:t xml:space="preserve"> – Identification and description of each group of </w:t>
        </w:r>
      </w:ins>
      <w:ins w:id="15782" w:author="Rachel Hemphill" w:date="2023-10-10T10:38:00Z">
        <w:r>
          <w:rPr>
            <w:rFonts w:ascii="Times New Roman" w:eastAsia="Times New Roman" w:hAnsi="Times New Roman"/>
          </w:rPr>
          <w:t>contracts</w:t>
        </w:r>
      </w:ins>
      <w:ins w:id="15783" w:author="Slutsker, Benjamin M (COMM)" w:date="2023-09-08T13:04:00Z">
        <w:r w:rsidRPr="00465680">
          <w:rPr>
            <w:rFonts w:ascii="Times New Roman" w:eastAsia="Times New Roman" w:hAnsi="Times New Roman"/>
          </w:rPr>
          <w:t xml:space="preserve"> using the </w:t>
        </w:r>
      </w:ins>
      <w:ins w:id="15784" w:author="VM-22 Subgroup" w:date="2025-04-16T16:07:00Z">
        <w:r w:rsidR="002B5884">
          <w:rPr>
            <w:rFonts w:ascii="Times New Roman" w:eastAsia="Times New Roman" w:hAnsi="Times New Roman"/>
          </w:rPr>
          <w:t>single scenario test</w:t>
        </w:r>
      </w:ins>
      <w:ins w:id="15785" w:author="Slutsker, Benjamin M (COMM)" w:date="2023-09-08T13:04:00Z">
        <w:del w:id="15786" w:author="VM-22 Subgroup" w:date="2025-04-16T16:07:00Z">
          <w:r w:rsidRPr="00465680" w:rsidDel="002B5884">
            <w:rPr>
              <w:rFonts w:ascii="Times New Roman" w:eastAsia="Times New Roman" w:hAnsi="Times New Roman"/>
            </w:rPr>
            <w:delText xml:space="preserve">deterministic </w:delText>
          </w:r>
          <w:r w:rsidDel="002B5884">
            <w:rPr>
              <w:rFonts w:ascii="Times New Roman" w:eastAsia="Times New Roman" w:hAnsi="Times New Roman"/>
            </w:rPr>
            <w:delText xml:space="preserve">certification </w:delText>
          </w:r>
        </w:del>
      </w:ins>
      <w:ins w:id="15787" w:author="VM-22 Subgroup" w:date="2023-10-31T13:08:00Z">
        <w:r>
          <w:rPr>
            <w:rFonts w:ascii="Times New Roman" w:eastAsia="Times New Roman" w:hAnsi="Times New Roman"/>
          </w:rPr>
          <w:t xml:space="preserve"> </w:t>
        </w:r>
      </w:ins>
      <w:ins w:id="15788" w:author="Slutsker, Benjamin M (COMM)" w:date="2023-09-08T13:04:00Z">
        <w:r w:rsidRPr="00465680">
          <w:rPr>
            <w:rFonts w:ascii="Times New Roman" w:eastAsia="Times New Roman" w:hAnsi="Times New Roman"/>
          </w:rPr>
          <w:t>and stochastic exclusion test</w:t>
        </w:r>
        <w:del w:id="15789" w:author="Rachel Hemphill" w:date="2025-05-05T07:59:00Z">
          <w:r w:rsidRPr="00465680" w:rsidDel="00221BDC">
            <w:rPr>
              <w:rFonts w:ascii="Times New Roman" w:eastAsia="Times New Roman" w:hAnsi="Times New Roman"/>
            </w:rPr>
            <w:delText>s</w:delText>
          </w:r>
        </w:del>
        <w:r w:rsidRPr="00465680">
          <w:rPr>
            <w:rFonts w:ascii="Times New Roman" w:eastAsia="Times New Roman" w:hAnsi="Times New Roman"/>
          </w:rPr>
          <w:t xml:space="preserve">, including contract type and risk profile, and rationale for each grouping of </w:t>
        </w:r>
      </w:ins>
      <w:ins w:id="15790" w:author="Rachel Hemphill" w:date="2023-10-10T10:38:00Z">
        <w:r>
          <w:rPr>
            <w:rFonts w:ascii="Times New Roman" w:eastAsia="Times New Roman" w:hAnsi="Times New Roman"/>
          </w:rPr>
          <w:t>contracts</w:t>
        </w:r>
      </w:ins>
      <w:ins w:id="15791" w:author="Slutsker, Benjamin M (COMM)" w:date="2023-09-08T13:04:00Z">
        <w:r w:rsidRPr="00465680">
          <w:rPr>
            <w:rFonts w:ascii="Times New Roman" w:eastAsia="Times New Roman" w:hAnsi="Times New Roman"/>
          </w:rPr>
          <w:t>.</w:t>
        </w:r>
      </w:ins>
    </w:p>
    <w:p w14:paraId="255692B8" w14:textId="1DDEC9DD" w:rsidR="003C7E49" w:rsidRPr="00C0387D" w:rsidRDefault="003C7E49" w:rsidP="003C7E49">
      <w:pPr>
        <w:spacing w:after="220" w:line="240" w:lineRule="auto"/>
        <w:ind w:left="2160" w:hanging="720"/>
        <w:jc w:val="both"/>
        <w:rPr>
          <w:ins w:id="15792" w:author="Slutsker, Benjamin M (COMM)" w:date="2023-09-08T13:04:00Z"/>
          <w:rFonts w:ascii="Times New Roman" w:hAnsi="Times New Roman"/>
        </w:rPr>
      </w:pPr>
      <w:ins w:id="15793" w:author="Slutsker, Benjamin M (COMM)" w:date="2023-09-08T13:04:00Z">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w:t>
        </w:r>
      </w:ins>
      <w:ins w:id="15794" w:author="Rachel Hemphill" w:date="2023-10-10T10:39:00Z">
        <w:r>
          <w:rPr>
            <w:rFonts w:ascii="Times New Roman" w:eastAsia="Times New Roman" w:hAnsi="Times New Roman"/>
          </w:rPr>
          <w:t>contracts</w:t>
        </w:r>
      </w:ins>
      <w:ins w:id="15795" w:author="Slutsker, Benjamin M (COMM)" w:date="2023-09-08T13:04:00Z">
        <w:r w:rsidRPr="00465680">
          <w:rPr>
            <w:rFonts w:ascii="Times New Roman" w:eastAsia="Times New Roman" w:hAnsi="Times New Roman"/>
          </w:rPr>
          <w:t xml:space="preserve">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w:t>
        </w:r>
      </w:ins>
      <w:ins w:id="15796" w:author="Rachel Hemphill" w:date="2023-10-10T10:39:00Z">
        <w:r>
          <w:rPr>
            <w:rFonts w:ascii="Times New Roman" w:eastAsia="Times New Roman" w:hAnsi="Times New Roman"/>
          </w:rPr>
          <w:t>contracts</w:t>
        </w:r>
      </w:ins>
      <w:ins w:id="15797" w:author="Slutsker, Benjamin M (COMM)" w:date="2023-09-08T13:04:00Z">
        <w:r w:rsidRPr="00465680">
          <w:rPr>
            <w:rFonts w:ascii="Times New Roman" w:eastAsia="Times New Roman" w:hAnsi="Times New Roman"/>
          </w:rPr>
          <w:t xml:space="preserve"> does not contain material </w:t>
        </w:r>
      </w:ins>
      <w:ins w:id="15798" w:author="Rachel Hemphill" w:date="2025-05-05T08:02:00Z">
        <w:r w:rsidR="00221BDC" w:rsidRPr="000C687C">
          <w:rPr>
            <w:rFonts w:ascii="Times New Roman" w:eastAsia="Times New Roman" w:hAnsi="Times New Roman"/>
          </w:rPr>
          <w:t>interest rate risk</w:t>
        </w:r>
        <w:r w:rsidR="00221BDC">
          <w:rPr>
            <w:rFonts w:ascii="Times New Roman" w:eastAsia="Times New Roman" w:hAnsi="Times New Roman"/>
          </w:rPr>
          <w:t>, mortality and/or longevity risk,</w:t>
        </w:r>
        <w:r w:rsidR="00221BDC" w:rsidRPr="000C687C">
          <w:rPr>
            <w:rFonts w:ascii="Times New Roman" w:eastAsia="Times New Roman" w:hAnsi="Times New Roman"/>
          </w:rPr>
          <w:t xml:space="preserve"> or asset return volatility</w:t>
        </w:r>
      </w:ins>
      <w:ins w:id="15799" w:author="Slutsker, Benjamin M (COMM)" w:date="2023-09-08T13:04:00Z">
        <w:del w:id="15800" w:author="Rachel Hemphill" w:date="2025-05-05T08:02:00Z">
          <w:r w:rsidRPr="00465680" w:rsidDel="00221BDC">
            <w:rPr>
              <w:rFonts w:ascii="Times New Roman" w:eastAsia="Times New Roman" w:hAnsi="Times New Roman"/>
            </w:rPr>
            <w:delText>interest, tail or asset risk</w:delText>
          </w:r>
        </w:del>
        <w:r w:rsidRPr="00465680">
          <w:rPr>
            <w:rFonts w:ascii="Times New Roman" w:eastAsia="Times New Roman" w:hAnsi="Times New Roman"/>
          </w:rPr>
          <w:t>).</w:t>
        </w:r>
        <w:r w:rsidRPr="00CC1E21">
          <w:rPr>
            <w:rFonts w:ascii="Times New Roman" w:eastAsia="Times New Roman" w:hAnsi="Times New Roman"/>
          </w:rPr>
          <w:t xml:space="preserve"> For any group of </w:t>
        </w:r>
      </w:ins>
      <w:ins w:id="15801" w:author="Rachel Hemphill" w:date="2023-10-10T10:45:00Z">
        <w:r>
          <w:rPr>
            <w:rFonts w:ascii="Times New Roman" w:eastAsia="Times New Roman" w:hAnsi="Times New Roman"/>
          </w:rPr>
          <w:t>contracts</w:t>
        </w:r>
      </w:ins>
      <w:ins w:id="15802" w:author="Slutsker, Benjamin M (COMM)" w:date="2023-09-08T13:04:00Z">
        <w:r w:rsidRPr="00CC1E21">
          <w:rPr>
            <w:rFonts w:ascii="Times New Roman" w:eastAsia="Times New Roman" w:hAnsi="Times New Roman"/>
          </w:rPr>
          <w:t xml:space="preserve"> for which a prior year’s result is being invoked as to the passing of the stochastic </w:t>
        </w:r>
        <w:r w:rsidRPr="00CC1E21">
          <w:rPr>
            <w:rFonts w:ascii="Times New Roman" w:eastAsia="Times New Roman" w:hAnsi="Times New Roman"/>
          </w:rPr>
          <w:lastRenderedPageBreak/>
          <w:t xml:space="preserve">exclusion demonstration test or the certification that </w:t>
        </w:r>
      </w:ins>
      <w:ins w:id="15803" w:author="Rachel Hemphill" w:date="2023-10-10T10:45:00Z">
        <w:r>
          <w:rPr>
            <w:rFonts w:ascii="Times New Roman" w:eastAsia="Times New Roman" w:hAnsi="Times New Roman"/>
          </w:rPr>
          <w:t>contracts</w:t>
        </w:r>
        <w:r w:rsidRPr="00CC1E21">
          <w:rPr>
            <w:rFonts w:ascii="Times New Roman" w:eastAsia="Times New Roman" w:hAnsi="Times New Roman"/>
          </w:rPr>
          <w:t xml:space="preserve"> </w:t>
        </w:r>
      </w:ins>
      <w:ins w:id="15804" w:author="Slutsker, Benjamin M (COMM)" w:date="2023-09-08T13:04:00Z">
        <w:r w:rsidRPr="00CC1E21">
          <w:rPr>
            <w:rFonts w:ascii="Times New Roman" w:eastAsia="Times New Roman" w:hAnsi="Times New Roman"/>
          </w:rPr>
          <w:t xml:space="preserve">are not subject to material </w:t>
        </w:r>
      </w:ins>
      <w:ins w:id="15805" w:author="Rachel Hemphill" w:date="2025-05-05T08:02:00Z">
        <w:r w:rsidR="00221BDC" w:rsidRPr="000C687C">
          <w:rPr>
            <w:rFonts w:ascii="Times New Roman" w:eastAsia="Times New Roman" w:hAnsi="Times New Roman"/>
          </w:rPr>
          <w:t>interest rate risk</w:t>
        </w:r>
        <w:r w:rsidR="00221BDC">
          <w:rPr>
            <w:rFonts w:ascii="Times New Roman" w:eastAsia="Times New Roman" w:hAnsi="Times New Roman"/>
          </w:rPr>
          <w:t>, mortality and/or longevity risk,</w:t>
        </w:r>
        <w:r w:rsidR="00221BDC" w:rsidRPr="000C687C">
          <w:rPr>
            <w:rFonts w:ascii="Times New Roman" w:eastAsia="Times New Roman" w:hAnsi="Times New Roman"/>
          </w:rPr>
          <w:t xml:space="preserve"> or asset return volatility</w:t>
        </w:r>
        <w:r w:rsidR="00221BDC" w:rsidRPr="00CC1E21" w:rsidDel="00221BDC">
          <w:rPr>
            <w:rFonts w:ascii="Times New Roman" w:eastAsia="Times New Roman" w:hAnsi="Times New Roman"/>
          </w:rPr>
          <w:t xml:space="preserve"> </w:t>
        </w:r>
      </w:ins>
      <w:ins w:id="15806" w:author="Slutsker, Benjamin M (COMM)" w:date="2023-09-08T13:04:00Z">
        <w:del w:id="15807" w:author="Rachel Hemphill" w:date="2025-05-05T08:02:00Z">
          <w:r w:rsidRPr="00CC1E21" w:rsidDel="00221BDC">
            <w:rPr>
              <w:rFonts w:ascii="Times New Roman" w:eastAsia="Times New Roman" w:hAnsi="Times New Roman"/>
            </w:rPr>
            <w:delText xml:space="preserve">interest rate risk, </w:delText>
          </w:r>
        </w:del>
        <w:r w:rsidRPr="00CC1E21">
          <w:rPr>
            <w:rFonts w:ascii="Times New Roman" w:eastAsia="Times New Roman" w:hAnsi="Times New Roman"/>
          </w:rPr>
          <w:t xml:space="preserve">a statement indicating which prior year’s result it was.  </w:t>
        </w:r>
      </w:ins>
    </w:p>
    <w:p w14:paraId="054773D7" w14:textId="77777777" w:rsidR="003C7E49" w:rsidRDefault="003C7E49" w:rsidP="003C7E49">
      <w:pPr>
        <w:spacing w:after="220" w:line="240" w:lineRule="auto"/>
        <w:ind w:left="2160" w:hanging="720"/>
        <w:jc w:val="both"/>
        <w:rPr>
          <w:ins w:id="15808" w:author="Slutsker, Benjamin M (COMM)" w:date="2023-09-08T13:04:00Z"/>
          <w:rFonts w:ascii="Times New Roman" w:eastAsia="Times New Roman" w:hAnsi="Times New Roman"/>
        </w:rPr>
      </w:pPr>
      <w:ins w:id="15809" w:author="Slutsker, Benjamin M (COMM)" w:date="2023-09-08T13:04:00Z">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w:t>
        </w:r>
      </w:ins>
      <w:ins w:id="15810" w:author="Rachel Hemphill" w:date="2023-10-10T10:46:00Z">
        <w:r>
          <w:rPr>
            <w:rFonts w:ascii="Times New Roman" w:eastAsia="Times New Roman" w:hAnsi="Times New Roman"/>
          </w:rPr>
          <w:t>contracts</w:t>
        </w:r>
        <w:r w:rsidRPr="00CC1E21">
          <w:rPr>
            <w:rFonts w:ascii="Times New Roman" w:eastAsia="Times New Roman" w:hAnsi="Times New Roman"/>
          </w:rPr>
          <w:t xml:space="preserve"> </w:t>
        </w:r>
      </w:ins>
      <w:ins w:id="15811"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b/>
            <w:bCs/>
          </w:rPr>
          <w:t xml:space="preserve"> </w:t>
        </w:r>
        <w:r w:rsidRPr="000930E5">
          <w:rPr>
            <w:rFonts w:ascii="Times New Roman" w:eastAsia="Times New Roman" w:hAnsi="Times New Roman"/>
          </w:rPr>
          <w:t>on a post-reinsurance-</w:t>
        </w:r>
        <w:proofErr w:type="spellStart"/>
        <w:r w:rsidRPr="000930E5">
          <w:rPr>
            <w:rFonts w:ascii="Times New Roman" w:eastAsia="Times New Roman" w:hAnsi="Times New Roman"/>
          </w:rPr>
          <w:t>ceded</w:t>
        </w:r>
        <w:proofErr w:type="spellEnd"/>
        <w:r w:rsidRPr="000930E5">
          <w:rPr>
            <w:rFonts w:ascii="Times New Roman" w:eastAsia="Times New Roman" w:hAnsi="Times New Roman"/>
          </w:rPr>
          <w:t xml:space="preserve"> basis calculated in accordance with VM-2</w:t>
        </w:r>
      </w:ins>
      <w:ins w:id="15812" w:author="Slutsker, Benjamin M (COMM)" w:date="2023-09-27T14:13:00Z">
        <w:r>
          <w:rPr>
            <w:rFonts w:ascii="Times New Roman" w:eastAsia="Times New Roman" w:hAnsi="Times New Roman"/>
          </w:rPr>
          <w:t>2</w:t>
        </w:r>
      </w:ins>
      <w:ins w:id="15813" w:author="Slutsker, Benjamin M (COMM)" w:date="2023-09-08T13:04:00Z">
        <w:r w:rsidRPr="000930E5">
          <w:rPr>
            <w:rFonts w:ascii="Times New Roman" w:eastAsia="Times New Roman" w:hAnsi="Times New Roman"/>
          </w:rPr>
          <w:t xml:space="preserve"> Section </w:t>
        </w:r>
      </w:ins>
      <w:ins w:id="15814" w:author="Slutsker, Benjamin M (COMM)" w:date="2023-09-27T14:14:00Z">
        <w:r>
          <w:rPr>
            <w:rFonts w:ascii="Times New Roman" w:eastAsia="Times New Roman" w:hAnsi="Times New Roman"/>
          </w:rPr>
          <w:t>7.C</w:t>
        </w:r>
      </w:ins>
      <w:ins w:id="15815" w:author="Slutsker, Benjamin M (COMM)" w:date="2023-09-08T13:04:00Z">
        <w:r w:rsidRPr="000930E5">
          <w:rPr>
            <w:rFonts w:ascii="Times New Roman" w:eastAsia="Times New Roman" w:hAnsi="Times New Roman"/>
          </w:rPr>
          <w:t xml:space="preserve"> </w:t>
        </w:r>
        <w:proofErr w:type="gramStart"/>
        <w:r w:rsidRPr="000930E5">
          <w:rPr>
            <w:rFonts w:ascii="Times New Roman" w:eastAsia="Times New Roman" w:hAnsi="Times New Roman"/>
          </w:rPr>
          <w:t>and on a pre-reinsurance</w:t>
        </w:r>
        <w:proofErr w:type="gramEnd"/>
        <w:r w:rsidRPr="000930E5">
          <w:rPr>
            <w:rFonts w:ascii="Times New Roman" w:eastAsia="Times New Roman" w:hAnsi="Times New Roman"/>
          </w:rPr>
          <w:t>-</w:t>
        </w:r>
        <w:proofErr w:type="spellStart"/>
        <w:r w:rsidRPr="000930E5">
          <w:rPr>
            <w:rFonts w:ascii="Times New Roman" w:eastAsia="Times New Roman" w:hAnsi="Times New Roman"/>
          </w:rPr>
          <w:t>ceded</w:t>
        </w:r>
        <w:proofErr w:type="spellEnd"/>
        <w:r w:rsidRPr="000930E5">
          <w:rPr>
            <w:rFonts w:ascii="Times New Roman" w:eastAsia="Times New Roman" w:hAnsi="Times New Roman"/>
          </w:rPr>
          <w:t xml:space="preserve"> basis calculated in accordance with VM-2</w:t>
        </w:r>
      </w:ins>
      <w:ins w:id="15816" w:author="Slutsker, Benjamin M (COMM)" w:date="2023-09-29T10:04:00Z">
        <w:r>
          <w:rPr>
            <w:rFonts w:ascii="Times New Roman" w:eastAsia="Times New Roman" w:hAnsi="Times New Roman"/>
          </w:rPr>
          <w:t>2</w:t>
        </w:r>
      </w:ins>
      <w:ins w:id="15817" w:author="Slutsker, Benjamin M (COMM)" w:date="2023-09-08T13:04:00Z">
        <w:r w:rsidRPr="000930E5">
          <w:rPr>
            <w:rFonts w:ascii="Times New Roman" w:eastAsia="Times New Roman" w:hAnsi="Times New Roman"/>
          </w:rPr>
          <w:t xml:space="preserve"> Section </w:t>
        </w:r>
      </w:ins>
      <w:ins w:id="15818" w:author="Slutsker, Benjamin M (COMM)" w:date="2023-09-27T14:14:00Z">
        <w:r>
          <w:rPr>
            <w:rFonts w:ascii="Times New Roman" w:eastAsia="Times New Roman" w:hAnsi="Times New Roman"/>
          </w:rPr>
          <w:t>5</w:t>
        </w:r>
      </w:ins>
      <w:ins w:id="15819" w:author="Slutsker, Benjamin M (COMM)" w:date="2023-09-08T13:04:00Z">
        <w:r w:rsidRPr="000930E5">
          <w:rPr>
            <w:rFonts w:ascii="Times New Roman" w:eastAsia="Times New Roman" w:hAnsi="Times New Roman"/>
          </w:rPr>
          <w:t>.</w:t>
        </w:r>
      </w:ins>
      <w:ins w:id="15820" w:author="Slutsker, Benjamin M (COMM)" w:date="2023-09-27T14:14:00Z">
        <w:r>
          <w:rPr>
            <w:rFonts w:ascii="Times New Roman" w:eastAsia="Times New Roman" w:hAnsi="Times New Roman"/>
          </w:rPr>
          <w:t>A.3</w:t>
        </w:r>
      </w:ins>
      <w:ins w:id="15821" w:author="Slutsker, Benjamin M (COMM)" w:date="2023-09-08T13:04:00Z">
        <w:r w:rsidRPr="000930E5">
          <w:rPr>
            <w:rFonts w:ascii="Times New Roman" w:eastAsia="Times New Roman" w:hAnsi="Times New Roman"/>
          </w:rPr>
          <w:t>:</w:t>
        </w:r>
      </w:ins>
    </w:p>
    <w:p w14:paraId="2133AE2A" w14:textId="77777777" w:rsidR="003C7E49" w:rsidRPr="000930E5" w:rsidRDefault="003C7E49" w:rsidP="003C7E49">
      <w:pPr>
        <w:spacing w:after="220" w:line="240" w:lineRule="auto"/>
        <w:ind w:left="2880" w:hanging="720"/>
        <w:jc w:val="both"/>
        <w:rPr>
          <w:ins w:id="15822" w:author="Slutsker, Benjamin M (COMM)" w:date="2023-09-08T13:04:00Z"/>
          <w:rFonts w:ascii="Times New Roman" w:eastAsia="Times New Roman" w:hAnsi="Times New Roman"/>
        </w:rPr>
      </w:pPr>
      <w:ins w:id="15823" w:author="Slutsker, Benjamin M (COMM)" w:date="2023-09-08T13:04:00Z">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ins>
      <w:ins w:id="15824" w:author="VM-22 Subgroup" w:date="2023-10-30T15:55:00Z">
        <w:r>
          <w:rPr>
            <w:rFonts w:ascii="Times New Roman" w:eastAsia="Times New Roman" w:hAnsi="Times New Roman"/>
          </w:rPr>
          <w:t>scenario reserve</w:t>
        </w:r>
      </w:ins>
      <w:ins w:id="15825" w:author="Slutsker, Benjamin M (COMM)" w:date="2023-09-08T13:04:00Z">
        <w:r w:rsidRPr="000930E5">
          <w:rPr>
            <w:rFonts w:ascii="Times New Roman" w:eastAsia="Times New Roman" w:hAnsi="Times New Roman"/>
          </w:rPr>
          <w:t xml:space="preserve"> for each of the scenarios</w:t>
        </w:r>
        <w:r>
          <w:rPr>
            <w:rFonts w:ascii="Times New Roman" w:eastAsia="Times New Roman" w:hAnsi="Times New Roman"/>
          </w:rPr>
          <w:t>.</w:t>
        </w:r>
      </w:ins>
    </w:p>
    <w:p w14:paraId="56AD376E" w14:textId="77777777" w:rsidR="003C7E49" w:rsidRPr="000930E5" w:rsidRDefault="003C7E49" w:rsidP="003C7E49">
      <w:pPr>
        <w:spacing w:after="220" w:line="240" w:lineRule="auto"/>
        <w:ind w:left="2880" w:hanging="720"/>
        <w:jc w:val="both"/>
        <w:rPr>
          <w:ins w:id="15826" w:author="Slutsker, Benjamin M (COMM)" w:date="2023-09-08T13:04:00Z"/>
          <w:rFonts w:ascii="Times New Roman" w:eastAsia="Times New Roman" w:hAnsi="Times New Roman"/>
        </w:rPr>
      </w:pPr>
      <w:ins w:id="15827" w:author="Slutsker, Benjamin M (COMM)" w:date="2023-09-08T13:04:00Z">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ins>
    </w:p>
    <w:p w14:paraId="4E345D50" w14:textId="77777777" w:rsidR="003C7E49" w:rsidRDefault="003C7E49" w:rsidP="003C7E49">
      <w:pPr>
        <w:spacing w:after="220" w:line="240" w:lineRule="auto"/>
        <w:ind w:left="2880" w:hanging="720"/>
        <w:jc w:val="both"/>
        <w:rPr>
          <w:ins w:id="15828" w:author="VM-22 Subgroup" w:date="2025-04-15T13:02:00Z"/>
          <w:rFonts w:ascii="Times New Roman" w:eastAsia="Times New Roman" w:hAnsi="Times New Roman"/>
        </w:rPr>
      </w:pPr>
      <w:ins w:id="15829" w:author="Slutsker, Benjamin M (COMM)" w:date="2023-09-08T13:04:00Z">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ins>
    </w:p>
    <w:p w14:paraId="15E0A446" w14:textId="31FA2AD3" w:rsidR="000C687C" w:rsidRPr="000930E5" w:rsidRDefault="000C687C" w:rsidP="003C7E49">
      <w:pPr>
        <w:spacing w:after="220" w:line="240" w:lineRule="auto"/>
        <w:ind w:left="2880" w:hanging="720"/>
        <w:jc w:val="both"/>
        <w:rPr>
          <w:ins w:id="15830" w:author="Slutsker, Benjamin M (COMM)" w:date="2023-09-08T13:04:00Z"/>
          <w:rFonts w:ascii="Times New Roman" w:eastAsia="Times New Roman" w:hAnsi="Times New Roman"/>
        </w:rPr>
      </w:pPr>
      <w:ins w:id="15831" w:author="VM-22 Subgroup" w:date="2025-04-15T13:02:00Z">
        <w:r>
          <w:rPr>
            <w:rFonts w:ascii="Times New Roman" w:eastAsia="Times New Roman" w:hAnsi="Times New Roman"/>
          </w:rPr>
          <w:t>iv.</w:t>
        </w:r>
        <w:r>
          <w:rPr>
            <w:rFonts w:ascii="Times New Roman" w:eastAsia="Times New Roman" w:hAnsi="Times New Roman"/>
          </w:rPr>
          <w:tab/>
        </w:r>
      </w:ins>
      <w:ins w:id="15832" w:author="VM-22 Subgroup" w:date="2025-04-15T13:03:00Z">
        <w:r w:rsidRPr="000C687C">
          <w:rPr>
            <w:rFonts w:ascii="Times New Roman" w:eastAsia="Times New Roman" w:hAnsi="Times New Roman"/>
          </w:rPr>
          <w:t xml:space="preserve">A discussion of why the test results </w:t>
        </w:r>
        <w:proofErr w:type="gramStart"/>
        <w:r w:rsidRPr="000C687C">
          <w:rPr>
            <w:rFonts w:ascii="Times New Roman" w:eastAsia="Times New Roman" w:hAnsi="Times New Roman"/>
          </w:rPr>
          <w:t>are</w:t>
        </w:r>
        <w:proofErr w:type="gramEnd"/>
        <w:r w:rsidRPr="000C687C">
          <w:rPr>
            <w:rFonts w:ascii="Times New Roman" w:eastAsia="Times New Roman" w:hAnsi="Times New Roman"/>
          </w:rPr>
          <w:t xml:space="preserve"> or are not reasonable and expected, given the nature of the product and any product or supporting asset features that could result in material interest rate risk</w:t>
        </w:r>
      </w:ins>
      <w:ins w:id="15833" w:author="Rachel Hemphill" w:date="2025-05-05T08:01:00Z">
        <w:r w:rsidR="00221BDC">
          <w:rPr>
            <w:rFonts w:ascii="Times New Roman" w:eastAsia="Times New Roman" w:hAnsi="Times New Roman"/>
          </w:rPr>
          <w:t>, mortality and/or longevity risk,</w:t>
        </w:r>
      </w:ins>
      <w:ins w:id="15834" w:author="VM-22 Subgroup" w:date="2025-04-15T13:03:00Z">
        <w:r w:rsidRPr="000C687C">
          <w:rPr>
            <w:rFonts w:ascii="Times New Roman" w:eastAsia="Times New Roman" w:hAnsi="Times New Roman"/>
          </w:rPr>
          <w:t xml:space="preserve"> or asset return volatility.</w:t>
        </w:r>
      </w:ins>
    </w:p>
    <w:p w14:paraId="49ECA48C" w14:textId="77777777" w:rsidR="003C7E49" w:rsidRPr="00465680" w:rsidRDefault="003C7E49" w:rsidP="003C7E49">
      <w:pPr>
        <w:spacing w:after="220" w:line="240" w:lineRule="auto"/>
        <w:ind w:left="2160" w:hanging="720"/>
        <w:jc w:val="both"/>
        <w:rPr>
          <w:ins w:id="15835" w:author="Slutsker, Benjamin M (COMM)" w:date="2023-09-08T13:04:00Z"/>
        </w:rPr>
      </w:pPr>
      <w:ins w:id="15836" w:author="Slutsker, Benjamin M (COMM)" w:date="2023-09-08T13:04:00Z">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w:t>
        </w:r>
      </w:ins>
      <w:ins w:id="15837" w:author="Rachel Hemphill" w:date="2023-10-10T10:46:00Z">
        <w:r>
          <w:rPr>
            <w:rFonts w:ascii="Times New Roman" w:eastAsia="Times New Roman" w:hAnsi="Times New Roman"/>
          </w:rPr>
          <w:t>contracts</w:t>
        </w:r>
        <w:r w:rsidRPr="00CC1E21">
          <w:rPr>
            <w:rFonts w:ascii="Times New Roman" w:eastAsia="Times New Roman" w:hAnsi="Times New Roman"/>
          </w:rPr>
          <w:t xml:space="preserve"> </w:t>
        </w:r>
      </w:ins>
      <w:ins w:id="15838" w:author="Slutsker, Benjamin M (COMM)" w:date="2023-09-08T13:04:00Z">
        <w:r w:rsidRPr="00465680">
          <w:rPr>
            <w:rFonts w:ascii="Times New Roman" w:eastAsia="Times New Roman" w:hAnsi="Times New Roman"/>
          </w:rPr>
          <w:t>for which the stochastic exclusion demonstration test is used, the rationale for using the demonstration test, identification of which acceptable demonstration method listed under VM-2</w:t>
        </w:r>
      </w:ins>
      <w:ins w:id="15839" w:author="Slutsker, Benjamin M (COMM)" w:date="2023-09-27T14:16:00Z">
        <w:r>
          <w:rPr>
            <w:rFonts w:ascii="Times New Roman" w:eastAsia="Times New Roman" w:hAnsi="Times New Roman"/>
          </w:rPr>
          <w:t>2</w:t>
        </w:r>
      </w:ins>
      <w:ins w:id="15840" w:author="Slutsker, Benjamin M (COMM)" w:date="2023-09-08T13:04:00Z">
        <w:r w:rsidRPr="00465680">
          <w:rPr>
            <w:rFonts w:ascii="Times New Roman" w:eastAsia="Times New Roman" w:hAnsi="Times New Roman"/>
          </w:rPr>
          <w:t xml:space="preserve"> Section </w:t>
        </w:r>
      </w:ins>
      <w:ins w:id="15841" w:author="Slutsker, Benjamin M (COMM)" w:date="2023-09-27T14:16:00Z">
        <w:r>
          <w:rPr>
            <w:rFonts w:ascii="Times New Roman" w:eastAsia="Times New Roman" w:hAnsi="Times New Roman"/>
          </w:rPr>
          <w:t>7.D</w:t>
        </w:r>
      </w:ins>
      <w:ins w:id="15842" w:author="VM-22 Subgroup" w:date="2024-02-14T13:33:00Z">
        <w:r>
          <w:rPr>
            <w:rFonts w:ascii="Times New Roman" w:eastAsia="Times New Roman" w:hAnsi="Times New Roman"/>
          </w:rPr>
          <w:t>.2</w:t>
        </w:r>
      </w:ins>
      <w:ins w:id="15843" w:author="Slutsker, Benjamin M (COMM)" w:date="2023-09-08T13:04:00Z">
        <w:r w:rsidRPr="00465680">
          <w:rPr>
            <w:rFonts w:ascii="Times New Roman" w:eastAsia="Times New Roman" w:hAnsi="Times New Roman"/>
          </w:rPr>
          <w:t xml:space="preserve"> was applied or a statement that another method acceptable to the commissioner was applied, and the details of the demonstration supporting the exclusion in the initial exclusion year and at least once every three calendar years subsequent to the initial exclusion year.</w:t>
        </w:r>
      </w:ins>
    </w:p>
    <w:p w14:paraId="16716A93" w14:textId="77777777" w:rsidR="003C7E49" w:rsidRPr="00465680" w:rsidRDefault="003C7E49" w:rsidP="003C7E49">
      <w:pPr>
        <w:spacing w:after="220" w:line="240" w:lineRule="auto"/>
        <w:ind w:left="2160" w:hanging="720"/>
        <w:jc w:val="both"/>
        <w:rPr>
          <w:ins w:id="15844" w:author="Slutsker, Benjamin M (COMM)" w:date="2023-09-08T13:04:00Z"/>
          <w:rFonts w:ascii="Times New Roman" w:eastAsia="Times New Roman" w:hAnsi="Times New Roman"/>
        </w:rPr>
      </w:pPr>
      <w:ins w:id="15845" w:author="Slutsker, Benjamin M (COMM)" w:date="2023-09-08T13:04:00Z">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w:t>
        </w:r>
      </w:ins>
      <w:ins w:id="15846"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5847"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ins>
    </w:p>
    <w:p w14:paraId="18124978" w14:textId="77777777" w:rsidR="003C7E49" w:rsidRPr="00C0387D" w:rsidRDefault="003C7E49" w:rsidP="003C7E49">
      <w:pPr>
        <w:tabs>
          <w:tab w:val="left" w:pos="2260"/>
        </w:tabs>
        <w:spacing w:after="220" w:line="240" w:lineRule="auto"/>
        <w:ind w:left="2160" w:hanging="720"/>
        <w:jc w:val="both"/>
        <w:rPr>
          <w:ins w:id="15848" w:author="Slutsker, Benjamin M (COMM)" w:date="2023-09-08T13:04:00Z"/>
          <w:rFonts w:ascii="Times New Roman" w:eastAsia="Times New Roman" w:hAnsi="Times New Roman"/>
        </w:rPr>
      </w:pPr>
      <w:ins w:id="15849" w:author="Slutsker, Benjamin M (COMM)" w:date="2023-09-08T13:04:00Z">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w:t>
        </w:r>
      </w:ins>
      <w:ins w:id="15850"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5851" w:author="Slutsker, Benjamin M (COMM)" w:date="2023-09-08T13:04:00Z">
        <w:r w:rsidRPr="00C0387D">
          <w:rPr>
            <w:rFonts w:ascii="Times New Roman" w:eastAsia="Times New Roman" w:hAnsi="Times New Roman"/>
          </w:rPr>
          <w:t xml:space="preserve">for which the SERT was initially attempted but failed, the company shall so indicate and show the unsuccessful SERT results. </w:t>
        </w:r>
      </w:ins>
    </w:p>
    <w:p w14:paraId="10993FB0" w14:textId="4ED0800B" w:rsidR="003C7E49" w:rsidDel="002B5884" w:rsidRDefault="003C7E49" w:rsidP="002B5884">
      <w:pPr>
        <w:tabs>
          <w:tab w:val="left" w:pos="2260"/>
        </w:tabs>
        <w:spacing w:after="220" w:line="240" w:lineRule="auto"/>
        <w:ind w:left="2160"/>
        <w:jc w:val="both"/>
        <w:rPr>
          <w:ins w:id="15852" w:author="Slutsker, Benjamin M (COMM)" w:date="2023-09-08T13:04:00Z"/>
          <w:del w:id="15853" w:author="VM-22 Subgroup" w:date="2025-04-16T16:03:00Z"/>
          <w:rFonts w:ascii="Times New Roman" w:eastAsia="Times New Roman" w:hAnsi="Times New Roman"/>
        </w:rPr>
      </w:pPr>
      <w:ins w:id="15854" w:author="Slutsker, Benjamin M (COMM)" w:date="2023-09-08T13:04:00Z">
        <w:r w:rsidRPr="00C0387D">
          <w:rPr>
            <w:rFonts w:ascii="Times New Roman" w:eastAsia="Times New Roman" w:hAnsi="Times New Roman"/>
          </w:rPr>
          <w:t xml:space="preserve">Similarly, if the Stochastic Exclusion Ratio Test was successfully used for any group of </w:t>
        </w:r>
      </w:ins>
      <w:ins w:id="15855"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5856" w:author="Slutsker, Benjamin M (COMM)" w:date="2023-09-08T13:04:00Z">
        <w:r w:rsidRPr="00C0387D">
          <w:rPr>
            <w:rFonts w:ascii="Times New Roman" w:eastAsia="Times New Roman" w:hAnsi="Times New Roman"/>
          </w:rPr>
          <w:t xml:space="preserve">for which the stochastic exclusion demonstration test under the method of </w:t>
        </w:r>
        <w:r>
          <w:rPr>
            <w:rFonts w:ascii="Times New Roman" w:eastAsia="Times New Roman" w:hAnsi="Times New Roman"/>
          </w:rPr>
          <w:t>VM-2</w:t>
        </w:r>
      </w:ins>
      <w:ins w:id="15857" w:author="Slutsker, Benjamin M (COMM)" w:date="2023-09-27T14:38:00Z">
        <w:r>
          <w:rPr>
            <w:rFonts w:ascii="Times New Roman" w:eastAsia="Times New Roman" w:hAnsi="Times New Roman"/>
          </w:rPr>
          <w:t>2</w:t>
        </w:r>
      </w:ins>
      <w:ins w:id="15858" w:author="Slutsker, Benjamin M (COMM)" w:date="2023-09-08T13:04:00Z">
        <w:r>
          <w:rPr>
            <w:rFonts w:ascii="Times New Roman" w:eastAsia="Times New Roman" w:hAnsi="Times New Roman"/>
          </w:rPr>
          <w:t xml:space="preserve"> </w:t>
        </w:r>
        <w:r w:rsidRPr="00C0387D">
          <w:rPr>
            <w:rFonts w:ascii="Times New Roman" w:eastAsia="Times New Roman" w:hAnsi="Times New Roman"/>
          </w:rPr>
          <w:t>Section</w:t>
        </w:r>
      </w:ins>
      <w:ins w:id="15859" w:author="VM-22 Subgroup" w:date="2023-10-31T13:09:00Z">
        <w:r>
          <w:rPr>
            <w:rFonts w:ascii="Times New Roman" w:eastAsia="Times New Roman" w:hAnsi="Times New Roman"/>
          </w:rPr>
          <w:t xml:space="preserve"> 7</w:t>
        </w:r>
      </w:ins>
      <w:ins w:id="15860" w:author="Slutsker, Benjamin M (COMM)" w:date="2023-09-08T13:04:00Z">
        <w:r w:rsidRPr="00C0387D">
          <w:rPr>
            <w:rFonts w:ascii="Times New Roman" w:eastAsia="Times New Roman" w:hAnsi="Times New Roman"/>
          </w:rPr>
          <w:t>.</w:t>
        </w:r>
      </w:ins>
      <w:ins w:id="15861" w:author="VM-22 Subgroup" w:date="2023-10-30T15:03:00Z">
        <w:r>
          <w:rPr>
            <w:rFonts w:ascii="Times New Roman" w:eastAsia="Times New Roman" w:hAnsi="Times New Roman"/>
          </w:rPr>
          <w:t>D</w:t>
        </w:r>
      </w:ins>
      <w:ins w:id="15862" w:author="Slutsker, Benjamin M (COMM)" w:date="2023-09-27T14:38:00Z">
        <w:r>
          <w:rPr>
            <w:rFonts w:ascii="Times New Roman" w:eastAsia="Times New Roman" w:hAnsi="Times New Roman"/>
          </w:rPr>
          <w:t>.2.c</w:t>
        </w:r>
      </w:ins>
      <w:ins w:id="15863" w:author="Slutsker, Benjamin M (COMM)" w:date="2023-09-08T13:04:00Z">
        <w:r w:rsidRPr="00C0387D">
          <w:rPr>
            <w:rFonts w:ascii="Times New Roman" w:eastAsia="Times New Roman" w:hAnsi="Times New Roman"/>
          </w:rPr>
          <w:t xml:space="preserve"> or </w:t>
        </w:r>
        <w:r>
          <w:rPr>
            <w:rFonts w:ascii="Times New Roman" w:eastAsia="Times New Roman" w:hAnsi="Times New Roman"/>
          </w:rPr>
          <w:t>VM-2</w:t>
        </w:r>
      </w:ins>
      <w:ins w:id="15864" w:author="Slutsker, Benjamin M (COMM)" w:date="2023-09-27T14:39:00Z">
        <w:r>
          <w:rPr>
            <w:rFonts w:ascii="Times New Roman" w:eastAsia="Times New Roman" w:hAnsi="Times New Roman"/>
          </w:rPr>
          <w:t>2</w:t>
        </w:r>
      </w:ins>
      <w:ins w:id="15865" w:author="Slutsker, Benjamin M (COMM)" w:date="2023-09-08T13:04:00Z">
        <w:r>
          <w:rPr>
            <w:rFonts w:ascii="Times New Roman" w:eastAsia="Times New Roman" w:hAnsi="Times New Roman"/>
          </w:rPr>
          <w:t xml:space="preserve"> </w:t>
        </w:r>
      </w:ins>
      <w:ins w:id="15866" w:author="Slutsker, Benjamin M (COMM)" w:date="2023-09-27T14:38:00Z">
        <w:r w:rsidRPr="00C0387D">
          <w:rPr>
            <w:rFonts w:ascii="Times New Roman" w:eastAsia="Times New Roman" w:hAnsi="Times New Roman"/>
          </w:rPr>
          <w:t>Section</w:t>
        </w:r>
      </w:ins>
      <w:ins w:id="15867" w:author="VM-22 Subgroup" w:date="2023-10-31T13:09:00Z">
        <w:r>
          <w:rPr>
            <w:rFonts w:ascii="Times New Roman" w:eastAsia="Times New Roman" w:hAnsi="Times New Roman"/>
          </w:rPr>
          <w:t xml:space="preserve"> 7</w:t>
        </w:r>
      </w:ins>
      <w:ins w:id="15868" w:author="Slutsker, Benjamin M (COMM)" w:date="2023-09-27T14:38:00Z">
        <w:r w:rsidRPr="00C0387D">
          <w:rPr>
            <w:rFonts w:ascii="Times New Roman" w:eastAsia="Times New Roman" w:hAnsi="Times New Roman"/>
          </w:rPr>
          <w:t>.</w:t>
        </w:r>
      </w:ins>
      <w:ins w:id="15869" w:author="VM-22 Subgroup" w:date="2023-10-30T15:03:00Z">
        <w:r>
          <w:rPr>
            <w:rFonts w:ascii="Times New Roman" w:eastAsia="Times New Roman" w:hAnsi="Times New Roman"/>
          </w:rPr>
          <w:t>D</w:t>
        </w:r>
      </w:ins>
      <w:ins w:id="15870" w:author="Slutsker, Benjamin M (COMM)" w:date="2023-09-27T14:38:00Z">
        <w:r>
          <w:rPr>
            <w:rFonts w:ascii="Times New Roman" w:eastAsia="Times New Roman" w:hAnsi="Times New Roman"/>
          </w:rPr>
          <w:t>.2.d</w:t>
        </w:r>
      </w:ins>
      <w:ins w:id="15871" w:author="Slutsker, Benjamin M (COMM)" w:date="2023-09-08T13:04:00Z">
        <w:r w:rsidRPr="00C0387D">
          <w:rPr>
            <w:rFonts w:ascii="Times New Roman" w:eastAsia="Times New Roman" w:hAnsi="Times New Roman"/>
          </w:rPr>
          <w:t xml:space="preserve"> was initially attempted but failed, the company shall so indicate and show the results of the unsuccessful stochastic exclusion demonstration test.</w:t>
        </w:r>
      </w:ins>
    </w:p>
    <w:p w14:paraId="622CF42A" w14:textId="287526BF" w:rsidR="003C7E49" w:rsidRDefault="003C7E49" w:rsidP="002B5884">
      <w:pPr>
        <w:tabs>
          <w:tab w:val="left" w:pos="2260"/>
        </w:tabs>
        <w:spacing w:after="220" w:line="240" w:lineRule="auto"/>
        <w:ind w:left="2160"/>
        <w:jc w:val="both"/>
        <w:rPr>
          <w:ins w:id="15872" w:author="Slutsker, Benjamin M (COMM)" w:date="2023-10-11T14:45:00Z"/>
          <w:rFonts w:ascii="Times New Roman" w:hAnsi="Times New Roman"/>
        </w:rPr>
      </w:pPr>
      <w:ins w:id="15873" w:author="Slutsker, Benjamin M (COMM)" w:date="2023-09-08T13:06:00Z">
        <w:del w:id="15874" w:author="VM-22 Subgroup" w:date="2025-04-16T16:03:00Z">
          <w:r w:rsidDel="002B5884">
            <w:rPr>
              <w:rFonts w:ascii="Times New Roman" w:hAnsi="Times New Roman"/>
            </w:rPr>
            <w:delText>g</w:delText>
          </w:r>
        </w:del>
      </w:ins>
      <w:ins w:id="15875" w:author="Slutsker, Benjamin M (COMM)" w:date="2023-09-08T13:04:00Z">
        <w:del w:id="15876" w:author="VM-22 Subgroup" w:date="2025-04-16T16:03:00Z">
          <w:r w:rsidRPr="008B3309" w:rsidDel="002B5884">
            <w:rPr>
              <w:rFonts w:ascii="Times New Roman" w:hAnsi="Times New Roman"/>
            </w:rPr>
            <w:delText>.</w:delText>
          </w:r>
          <w:r w:rsidRPr="008B3309" w:rsidDel="002B5884">
            <w:rPr>
              <w:rFonts w:ascii="Times New Roman" w:hAnsi="Times New Roman"/>
            </w:rPr>
            <w:tab/>
          </w:r>
        </w:del>
      </w:ins>
      <w:ins w:id="15877" w:author="Slutsker, Benjamin M (COMM)" w:date="2023-10-11T14:45:00Z">
        <w:del w:id="15878" w:author="VM-22 Subgroup" w:date="2025-04-16T16:03:00Z">
          <w:r w:rsidDel="002B5884">
            <w:rPr>
              <w:rFonts w:ascii="Times New Roman" w:hAnsi="Times New Roman"/>
            </w:rPr>
            <w:delText>Automatic E</w:delText>
          </w:r>
        </w:del>
      </w:ins>
      <w:ins w:id="15879" w:author="Slutsker, Benjamin M (COMM)" w:date="2023-10-11T14:46:00Z">
        <w:del w:id="15880" w:author="VM-22 Subgroup" w:date="2025-04-16T16:03:00Z">
          <w:r w:rsidDel="002B5884">
            <w:rPr>
              <w:rFonts w:ascii="Times New Roman" w:hAnsi="Times New Roman"/>
            </w:rPr>
            <w:delText xml:space="preserve">xclusion from SR – A description of any groups of contracts that are automatically excluded from the SR </w:delText>
          </w:r>
        </w:del>
      </w:ins>
      <w:ins w:id="15881" w:author="Slutsker, Benjamin M (COMM)" w:date="2023-10-11T14:47:00Z">
        <w:del w:id="15882" w:author="VM-22 Subgroup" w:date="2025-04-16T16:03:00Z">
          <w:r w:rsidDel="002B5884">
            <w:rPr>
              <w:rFonts w:ascii="Times New Roman" w:hAnsi="Times New Roman"/>
            </w:rPr>
            <w:delText>following VM-22 Section 7.A.1.d, including a description of how the criteria in VM-22 Section 7.A.1.d are met.</w:delText>
          </w:r>
        </w:del>
      </w:ins>
    </w:p>
    <w:p w14:paraId="719FD60F" w14:textId="11E9D479" w:rsidR="003C7E49" w:rsidDel="002B5884" w:rsidRDefault="002B5884" w:rsidP="002B5884">
      <w:pPr>
        <w:widowControl w:val="0"/>
        <w:spacing w:after="220" w:line="240" w:lineRule="auto"/>
        <w:ind w:left="2160" w:hanging="720"/>
        <w:jc w:val="both"/>
        <w:rPr>
          <w:ins w:id="15883" w:author="Slutsker, Benjamin M (COMM)" w:date="2023-09-27T14:39:00Z"/>
          <w:del w:id="15884" w:author="VM-22 Subgroup" w:date="2025-04-16T16:06:00Z"/>
          <w:rFonts w:ascii="Times New Roman" w:hAnsi="Times New Roman"/>
        </w:rPr>
      </w:pPr>
      <w:ins w:id="15885" w:author="VM-22 Subgroup" w:date="2025-04-16T16:03:00Z">
        <w:r>
          <w:rPr>
            <w:rFonts w:ascii="Times New Roman" w:hAnsi="Times New Roman"/>
          </w:rPr>
          <w:t>g</w:t>
        </w:r>
      </w:ins>
      <w:ins w:id="15886" w:author="Slutsker, Benjamin M (COMM)" w:date="2023-10-11T14:45:00Z">
        <w:del w:id="15887" w:author="VM-22 Subgroup" w:date="2025-04-16T16:03:00Z">
          <w:r w:rsidR="003C7E49" w:rsidDel="002B5884">
            <w:rPr>
              <w:rFonts w:ascii="Times New Roman" w:hAnsi="Times New Roman"/>
            </w:rPr>
            <w:delText>h</w:delText>
          </w:r>
        </w:del>
        <w:r w:rsidR="003C7E49">
          <w:rPr>
            <w:rFonts w:ascii="Times New Roman" w:hAnsi="Times New Roman"/>
          </w:rPr>
          <w:t>.</w:t>
        </w:r>
        <w:r w:rsidR="003C7E49">
          <w:rPr>
            <w:rFonts w:ascii="Times New Roman" w:hAnsi="Times New Roman"/>
          </w:rPr>
          <w:tab/>
        </w:r>
      </w:ins>
      <w:commentRangeStart w:id="15888"/>
      <w:commentRangeStart w:id="15889"/>
      <w:ins w:id="15890" w:author="VM-22 Subgroup" w:date="2025-04-16T16:03:00Z">
        <w:r w:rsidRPr="00B62FB4">
          <w:rPr>
            <w:rFonts w:ascii="Times New Roman" w:hAnsi="Times New Roman"/>
            <w:u w:val="single"/>
          </w:rPr>
          <w:t>Single Scenario Test</w:t>
        </w:r>
      </w:ins>
      <w:commentRangeEnd w:id="15888"/>
      <w:ins w:id="15891" w:author="VM-22 Subgroup" w:date="2025-05-12T13:43:00Z">
        <w:r w:rsidR="00B62FB4">
          <w:rPr>
            <w:rStyle w:val="CommentReference"/>
          </w:rPr>
          <w:commentReference w:id="15888"/>
        </w:r>
        <w:commentRangeEnd w:id="15889"/>
        <w:r w:rsidR="00B62FB4">
          <w:rPr>
            <w:rStyle w:val="CommentReference"/>
          </w:rPr>
          <w:commentReference w:id="15889"/>
        </w:r>
      </w:ins>
      <w:ins w:id="15892" w:author="Slutsker, Benjamin M (COMM)" w:date="2023-09-08T13:05:00Z">
        <w:del w:id="15893" w:author="VM-22 Subgroup" w:date="2025-04-16T16:03:00Z">
          <w:r w:rsidR="003C7E49" w:rsidDel="002B5884">
            <w:rPr>
              <w:rFonts w:ascii="Times New Roman" w:hAnsi="Times New Roman"/>
              <w:u w:val="single"/>
            </w:rPr>
            <w:delText>Deterministic</w:delText>
          </w:r>
        </w:del>
      </w:ins>
      <w:ins w:id="15894" w:author="Slutsker, Benjamin M (COMM)" w:date="2023-09-08T13:04:00Z">
        <w:del w:id="15895" w:author="VM-22 Subgroup" w:date="2025-04-16T16:03:00Z">
          <w:r w:rsidR="003C7E49" w:rsidRPr="008B3309" w:rsidDel="002B5884">
            <w:rPr>
              <w:rFonts w:ascii="Times New Roman" w:hAnsi="Times New Roman"/>
              <w:u w:val="single"/>
            </w:rPr>
            <w:delText xml:space="preserve"> Certification </w:delText>
          </w:r>
        </w:del>
      </w:ins>
      <w:ins w:id="15896" w:author="Slutsker, Benjamin M (COMM)" w:date="2023-09-27T14:39:00Z">
        <w:del w:id="15897" w:author="VM-22 Subgroup" w:date="2025-04-16T16:03:00Z">
          <w:r w:rsidR="003C7E49" w:rsidDel="002B5884">
            <w:rPr>
              <w:rFonts w:ascii="Times New Roman" w:hAnsi="Times New Roman"/>
              <w:u w:val="single"/>
            </w:rPr>
            <w:delText>Option</w:delText>
          </w:r>
        </w:del>
      </w:ins>
      <w:ins w:id="15898" w:author="Slutsker, Benjamin M (COMM)" w:date="2023-09-08T13:04:00Z">
        <w:r w:rsidR="003C7E49" w:rsidRPr="008B3309">
          <w:rPr>
            <w:rFonts w:ascii="Times New Roman" w:hAnsi="Times New Roman"/>
          </w:rPr>
          <w:t xml:space="preserve"> – For groups of </w:t>
        </w:r>
      </w:ins>
      <w:ins w:id="15899" w:author="Rachel Hemphill" w:date="2023-10-10T10:47:00Z">
        <w:r w:rsidR="003C7E49">
          <w:rPr>
            <w:rFonts w:ascii="Times New Roman" w:eastAsia="Times New Roman" w:hAnsi="Times New Roman"/>
          </w:rPr>
          <w:t>contracts</w:t>
        </w:r>
        <w:r w:rsidR="003C7E49" w:rsidRPr="00CC1E21">
          <w:rPr>
            <w:rFonts w:ascii="Times New Roman" w:eastAsia="Times New Roman" w:hAnsi="Times New Roman"/>
          </w:rPr>
          <w:t xml:space="preserve"> </w:t>
        </w:r>
      </w:ins>
      <w:ins w:id="15900" w:author="Slutsker, Benjamin M (COMM)" w:date="2023-09-08T13:04:00Z">
        <w:del w:id="15901" w:author="Rachel Hemphill" w:date="2023-10-10T10:47:00Z">
          <w:r w:rsidR="003C7E49" w:rsidRPr="008B3309" w:rsidDel="00EB0AB9">
            <w:rPr>
              <w:rFonts w:ascii="Times New Roman" w:hAnsi="Times New Roman"/>
            </w:rPr>
            <w:delText xml:space="preserve">policies </w:delText>
          </w:r>
        </w:del>
        <w:r w:rsidR="003C7E49" w:rsidRPr="008B3309">
          <w:rPr>
            <w:rFonts w:ascii="Times New Roman" w:hAnsi="Times New Roman"/>
          </w:rPr>
          <w:t xml:space="preserve">for which the </w:t>
        </w:r>
      </w:ins>
      <w:ins w:id="15902" w:author="VM-22 Subgroup" w:date="2025-04-16T16:03:00Z">
        <w:r>
          <w:rPr>
            <w:rFonts w:ascii="Times New Roman" w:hAnsi="Times New Roman"/>
          </w:rPr>
          <w:t>Single Scenario Test</w:t>
        </w:r>
      </w:ins>
      <w:ins w:id="15903" w:author="Slutsker, Benjamin M (COMM)" w:date="2023-09-08T13:05:00Z">
        <w:del w:id="15904" w:author="VM-22 Subgroup" w:date="2025-04-16T16:03:00Z">
          <w:r w:rsidR="003C7E49" w:rsidDel="002B5884">
            <w:rPr>
              <w:rFonts w:ascii="Times New Roman" w:hAnsi="Times New Roman"/>
            </w:rPr>
            <w:delText>deterministic</w:delText>
          </w:r>
        </w:del>
      </w:ins>
      <w:ins w:id="15905" w:author="Slutsker, Benjamin M (COMM)" w:date="2023-09-08T13:04:00Z">
        <w:del w:id="15906" w:author="VM-22 Subgroup" w:date="2025-04-16T16:03:00Z">
          <w:r w:rsidR="003C7E49" w:rsidRPr="008B3309" w:rsidDel="002B5884">
            <w:rPr>
              <w:rFonts w:ascii="Times New Roman" w:hAnsi="Times New Roman"/>
            </w:rPr>
            <w:delText xml:space="preserve"> certification </w:delText>
          </w:r>
        </w:del>
      </w:ins>
      <w:ins w:id="15907" w:author="Slutsker, Benjamin M (COMM)" w:date="2023-09-27T14:39:00Z">
        <w:del w:id="15908" w:author="VM-22 Subgroup" w:date="2025-04-16T16:03:00Z">
          <w:r w:rsidR="003C7E49" w:rsidDel="002B5884">
            <w:rPr>
              <w:rFonts w:ascii="Times New Roman" w:hAnsi="Times New Roman"/>
            </w:rPr>
            <w:delText>option</w:delText>
          </w:r>
        </w:del>
      </w:ins>
      <w:ins w:id="15909" w:author="Slutsker, Benjamin M (COMM)" w:date="2023-09-08T13:04:00Z">
        <w:r w:rsidR="003C7E49" w:rsidRPr="008B3309">
          <w:rPr>
            <w:rFonts w:ascii="Times New Roman" w:hAnsi="Times New Roman"/>
          </w:rPr>
          <w:t xml:space="preserve"> is used</w:t>
        </w:r>
      </w:ins>
      <w:ins w:id="15910" w:author="Slutsker, Benjamin M (COMM)" w:date="2023-09-27T14:42:00Z">
        <w:r w:rsidR="003C7E49">
          <w:rPr>
            <w:rFonts w:ascii="Times New Roman" w:hAnsi="Times New Roman"/>
          </w:rPr>
          <w:t xml:space="preserve">, provide </w:t>
        </w:r>
      </w:ins>
      <w:ins w:id="15911" w:author="VM-22 Subgroup" w:date="2025-04-16T16:04:00Z">
        <w:r>
          <w:rPr>
            <w:rFonts w:ascii="Times New Roman" w:hAnsi="Times New Roman"/>
          </w:rPr>
          <w:t xml:space="preserve">disclosures consistent with Subsections </w:t>
        </w:r>
      </w:ins>
      <w:ins w:id="15912" w:author="VM-22 Subgroup" w:date="2025-04-16T16:08:00Z">
        <w:r>
          <w:rPr>
            <w:rFonts w:ascii="Times New Roman" w:hAnsi="Times New Roman"/>
          </w:rPr>
          <w:t>b</w:t>
        </w:r>
      </w:ins>
      <w:ins w:id="15913" w:author="VM-22 Subgroup" w:date="2025-04-16T16:04:00Z">
        <w:r>
          <w:rPr>
            <w:rFonts w:ascii="Times New Roman" w:hAnsi="Times New Roman"/>
          </w:rPr>
          <w:t xml:space="preserve"> through f above</w:t>
        </w:r>
      </w:ins>
      <w:ins w:id="15914" w:author="VM-22 Subgroup" w:date="2025-04-16T16:05:00Z">
        <w:r>
          <w:rPr>
            <w:rFonts w:ascii="Times New Roman" w:hAnsi="Times New Roman"/>
          </w:rPr>
          <w:t xml:space="preserve">, but instead of for the stochastic exclusion test, as applicable to the Single Scenario Test pursuant to the requirements </w:t>
        </w:r>
      </w:ins>
      <w:ins w:id="15915" w:author="VM-22 Subgroup" w:date="2025-04-16T16:06:00Z">
        <w:r>
          <w:rPr>
            <w:rFonts w:ascii="Times New Roman" w:hAnsi="Times New Roman"/>
          </w:rPr>
          <w:t>in VM-22 Section 7.E.</w:t>
        </w:r>
      </w:ins>
      <w:ins w:id="15916" w:author="Slutsker, Benjamin M (COMM)" w:date="2023-09-27T14:42:00Z">
        <w:del w:id="15917" w:author="VM-22 Subgroup" w:date="2025-04-16T16:06:00Z">
          <w:r w:rsidR="003C7E49" w:rsidDel="002B5884">
            <w:rPr>
              <w:rFonts w:ascii="Times New Roman" w:hAnsi="Times New Roman"/>
            </w:rPr>
            <w:delText>the following</w:delText>
          </w:r>
        </w:del>
      </w:ins>
      <w:ins w:id="15918" w:author="Slutsker, Benjamin M (COMM)" w:date="2023-09-27T14:39:00Z">
        <w:del w:id="15919" w:author="VM-22 Subgroup" w:date="2025-04-16T16:06:00Z">
          <w:r w:rsidR="003C7E49" w:rsidDel="002B5884">
            <w:rPr>
              <w:rFonts w:ascii="Times New Roman" w:hAnsi="Times New Roman"/>
            </w:rPr>
            <w:delText>:</w:delText>
          </w:r>
        </w:del>
      </w:ins>
    </w:p>
    <w:p w14:paraId="1BE3DF62" w14:textId="4F2F47C5" w:rsidR="003C7E49" w:rsidDel="002B5884" w:rsidRDefault="003C7E49" w:rsidP="002B5884">
      <w:pPr>
        <w:widowControl w:val="0"/>
        <w:spacing w:after="220" w:line="240" w:lineRule="auto"/>
        <w:ind w:left="2160" w:hanging="720"/>
        <w:jc w:val="both"/>
        <w:rPr>
          <w:ins w:id="15920" w:author="Slutsker, Benjamin M (COMM)" w:date="2023-09-27T14:42:00Z"/>
          <w:del w:id="15921" w:author="VM-22 Subgroup" w:date="2025-04-16T16:06:00Z"/>
          <w:rFonts w:ascii="Times New Roman" w:hAnsi="Times New Roman"/>
        </w:rPr>
      </w:pPr>
      <w:ins w:id="15922" w:author="Slutsker, Benjamin M (COMM)" w:date="2023-09-27T14:42:00Z">
        <w:del w:id="15923" w:author="VM-22 Subgroup" w:date="2025-04-16T16:06:00Z">
          <w:r w:rsidDel="002B5884">
            <w:rPr>
              <w:rFonts w:ascii="Times New Roman" w:hAnsi="Times New Roman"/>
            </w:rPr>
            <w:lastRenderedPageBreak/>
            <w:delText>C</w:delText>
          </w:r>
        </w:del>
      </w:ins>
      <w:ins w:id="15924" w:author="Slutsker, Benjamin M (COMM)" w:date="2023-09-27T14:41:00Z">
        <w:del w:id="15925" w:author="VM-22 Subgroup" w:date="2025-04-16T16:06:00Z">
          <w:r w:rsidDel="002B5884">
            <w:rPr>
              <w:rFonts w:ascii="Times New Roman" w:hAnsi="Times New Roman"/>
            </w:rPr>
            <w:delText>ertification and</w:delText>
          </w:r>
        </w:del>
      </w:ins>
      <w:ins w:id="15926" w:author="Slutsker, Benjamin M (COMM)" w:date="2023-09-27T14:42:00Z">
        <w:del w:id="15927" w:author="VM-22 Subgroup" w:date="2025-04-16T16:06:00Z">
          <w:r w:rsidDel="002B5884">
            <w:rPr>
              <w:rFonts w:ascii="Times New Roman" w:hAnsi="Times New Roman"/>
            </w:rPr>
            <w:delText xml:space="preserve"> associated</w:delText>
          </w:r>
        </w:del>
      </w:ins>
      <w:ins w:id="15928" w:author="Slutsker, Benjamin M (COMM)" w:date="2023-09-27T14:41:00Z">
        <w:del w:id="15929" w:author="VM-22 Subgroup" w:date="2025-04-16T16:06:00Z">
          <w:r w:rsidDel="002B5884">
            <w:rPr>
              <w:rFonts w:ascii="Times New Roman" w:hAnsi="Times New Roman"/>
            </w:rPr>
            <w:delText xml:space="preserve"> reasoning for why economic conditions do not materially influence anticipated contract holder behavior</w:delText>
          </w:r>
        </w:del>
      </w:ins>
      <w:ins w:id="15930" w:author="Rachel Hemphill" w:date="2023-10-10T10:51:00Z">
        <w:del w:id="15931" w:author="VM-22 Subgroup" w:date="2025-04-16T16:06:00Z">
          <w:r w:rsidDel="002B5884">
            <w:rPr>
              <w:rFonts w:ascii="Times New Roman" w:hAnsi="Times New Roman"/>
            </w:rPr>
            <w:delText>, including a description of the contracts and associated features</w:delText>
          </w:r>
        </w:del>
      </w:ins>
      <w:ins w:id="15932" w:author="Slutsker, Benjamin M (COMM)" w:date="2023-09-08T13:04:00Z">
        <w:del w:id="15933" w:author="VM-22 Subgroup" w:date="2025-04-16T16:06:00Z">
          <w:r w:rsidRPr="007808D5" w:rsidDel="002B5884">
            <w:rPr>
              <w:rFonts w:ascii="Times New Roman" w:hAnsi="Times New Roman"/>
            </w:rPr>
            <w:delText>.</w:delText>
          </w:r>
        </w:del>
      </w:ins>
    </w:p>
    <w:p w14:paraId="0FFD75AA" w14:textId="7214A2D1" w:rsidR="003C7E49" w:rsidDel="002B5884" w:rsidRDefault="003C7E49" w:rsidP="002B5884">
      <w:pPr>
        <w:widowControl w:val="0"/>
        <w:spacing w:after="220" w:line="240" w:lineRule="auto"/>
        <w:ind w:left="2160" w:hanging="720"/>
        <w:jc w:val="both"/>
        <w:rPr>
          <w:ins w:id="15934" w:author="Slutsker, Benjamin M (COMM)" w:date="2023-09-27T14:43:00Z"/>
          <w:del w:id="15935" w:author="VM-22 Subgroup" w:date="2025-04-16T16:06:00Z"/>
          <w:rFonts w:ascii="Times New Roman" w:hAnsi="Times New Roman"/>
        </w:rPr>
      </w:pPr>
      <w:ins w:id="15936" w:author="Slutsker, Benjamin M (COMM)" w:date="2023-09-27T14:42:00Z">
        <w:del w:id="15937" w:author="VM-22 Subgroup" w:date="2025-04-16T16:06:00Z">
          <w:r w:rsidDel="002B5884">
            <w:rPr>
              <w:rFonts w:ascii="Times New Roman" w:hAnsi="Times New Roman"/>
            </w:rPr>
            <w:delText xml:space="preserve">Certification </w:delText>
          </w:r>
        </w:del>
      </w:ins>
      <w:ins w:id="15938" w:author="Slutsker, Benjamin M (COMM)" w:date="2023-09-27T14:43:00Z">
        <w:del w:id="15939" w:author="VM-22 Subgroup" w:date="2025-04-16T16:06:00Z">
          <w:r w:rsidDel="002B5884">
            <w:rPr>
              <w:rFonts w:ascii="Times New Roman" w:hAnsi="Times New Roman"/>
            </w:rPr>
            <w:delText>that liabilities are not supported by a reinvestment strategy that includes future hedge purchases.</w:delText>
          </w:r>
        </w:del>
      </w:ins>
    </w:p>
    <w:p w14:paraId="0997C40B" w14:textId="4DD588F5" w:rsidR="003C7E49" w:rsidRPr="007808D5" w:rsidRDefault="003C7E49" w:rsidP="002B5884">
      <w:pPr>
        <w:widowControl w:val="0"/>
        <w:spacing w:after="220" w:line="240" w:lineRule="auto"/>
        <w:ind w:left="2160" w:hanging="720"/>
        <w:jc w:val="both"/>
        <w:rPr>
          <w:ins w:id="15940" w:author="Slutsker, Benjamin M (COMM)" w:date="2023-09-08T12:59:00Z"/>
          <w:rFonts w:ascii="Times New Roman" w:hAnsi="Times New Roman"/>
        </w:rPr>
      </w:pPr>
      <w:ins w:id="15941" w:author="Slutsker, Benjamin M (COMM)" w:date="2023-09-27T14:43:00Z">
        <w:del w:id="15942" w:author="VM-22 Subgroup" w:date="2025-04-16T16:06:00Z">
          <w:r w:rsidDel="002B5884">
            <w:rPr>
              <w:rFonts w:ascii="Times New Roman" w:hAnsi="Times New Roman"/>
            </w:rPr>
            <w:delText>The</w:delText>
          </w:r>
        </w:del>
      </w:ins>
      <w:ins w:id="15943" w:author="Rachel Hemphill" w:date="2023-10-10T10:50:00Z">
        <w:del w:id="15944" w:author="VM-22 Subgroup" w:date="2025-04-16T16:06:00Z">
          <w:r w:rsidDel="002B5884">
            <w:rPr>
              <w:rFonts w:ascii="Times New Roman" w:hAnsi="Times New Roman"/>
            </w:rPr>
            <w:delText xml:space="preserve"> results of the</w:delText>
          </w:r>
        </w:del>
      </w:ins>
      <w:ins w:id="15945" w:author="Slutsker, Benjamin M (COMM)" w:date="2023-09-27T14:43:00Z">
        <w:del w:id="15946" w:author="VM-22 Subgroup" w:date="2025-04-16T16:06:00Z">
          <w:r w:rsidDel="002B5884">
            <w:rPr>
              <w:rFonts w:ascii="Times New Roman" w:hAnsi="Times New Roman"/>
            </w:rPr>
            <w:delText xml:space="preserve"> </w:delText>
          </w:r>
        </w:del>
        <w:del w:id="15947" w:author="VM-22 Subgroup" w:date="2024-02-14T13:34:00Z">
          <w:r w:rsidDel="006B4210">
            <w:rPr>
              <w:rFonts w:ascii="Times New Roman" w:hAnsi="Times New Roman"/>
            </w:rPr>
            <w:delText>stochastic exclusion ratio test</w:delText>
          </w:r>
        </w:del>
        <w:del w:id="15948" w:author="VM-22 Subgroup" w:date="2025-04-16T16:06:00Z">
          <w:r w:rsidDel="002B5884">
            <w:rPr>
              <w:rFonts w:ascii="Times New Roman" w:hAnsi="Times New Roman"/>
            </w:rPr>
            <w:delText xml:space="preserve">, as described in VM-22 Section </w:delText>
          </w:r>
        </w:del>
      </w:ins>
      <w:ins w:id="15949" w:author="Slutsker, Benjamin M (COMM)" w:date="2023-09-27T14:44:00Z">
        <w:del w:id="15950" w:author="VM-22 Subgroup" w:date="2025-04-16T16:06:00Z">
          <w:r w:rsidDel="002B5884">
            <w:rPr>
              <w:rFonts w:ascii="Times New Roman" w:hAnsi="Times New Roman"/>
            </w:rPr>
            <w:delText>7.C, considering only the 16 economic scenarios pai</w:delText>
          </w:r>
        </w:del>
      </w:ins>
      <w:ins w:id="15951" w:author="Rachel Hemphill" w:date="2023-10-10T10:50:00Z">
        <w:del w:id="15952" w:author="VM-22 Subgroup" w:date="2025-04-16T16:06:00Z">
          <w:r w:rsidDel="002B5884">
            <w:rPr>
              <w:rFonts w:ascii="Times New Roman" w:hAnsi="Times New Roman"/>
            </w:rPr>
            <w:delText>re</w:delText>
          </w:r>
        </w:del>
      </w:ins>
      <w:ins w:id="15953" w:author="Slutsker, Benjamin M (COMM)" w:date="2023-09-27T14:44:00Z">
        <w:del w:id="15954" w:author="VM-22 Subgroup" w:date="2025-04-16T16:06:00Z">
          <w:r w:rsidDel="002B5884">
            <w:rPr>
              <w:rFonts w:ascii="Times New Roman" w:hAnsi="Times New Roman"/>
            </w:rPr>
            <w:delText>d with a 100% mortality scenario.</w:delText>
          </w:r>
        </w:del>
      </w:ins>
    </w:p>
    <w:p w14:paraId="1E487FD6" w14:textId="77777777" w:rsidR="003C7E49" w:rsidRDefault="003C7E49" w:rsidP="003C7E49">
      <w:pPr>
        <w:widowControl w:val="0"/>
        <w:spacing w:after="0" w:line="240" w:lineRule="auto"/>
        <w:ind w:left="1440" w:hanging="720"/>
        <w:jc w:val="both"/>
        <w:rPr>
          <w:ins w:id="15955" w:author="Slutsker, Benjamin M (COMM)" w:date="2023-09-08T12:59:00Z"/>
          <w:rFonts w:ascii="Times New Roman" w:eastAsia="Times New Roman" w:hAnsi="Times New Roman"/>
        </w:rPr>
      </w:pPr>
    </w:p>
    <w:p w14:paraId="5E5D042A"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956" w:author="Slutsker, Benjamin M (COMM)" w:date="2023-09-27T15:47:00Z">
        <w:r>
          <w:rPr>
            <w:rFonts w:ascii="Times New Roman" w:eastAsia="Times New Roman" w:hAnsi="Times New Roman"/>
          </w:rPr>
          <w:t>4</w:t>
        </w:r>
      </w:ins>
      <w:del w:id="15957" w:author="Slutsker, Benjamin M (COMM)" w:date="2023-09-08T12:59:00Z">
        <w:r w:rsidRPr="005F5A0A" w:rsidDel="00EC6F4C">
          <w:rPr>
            <w:rFonts w:ascii="Times New Roman" w:eastAsia="Times New Roman" w:hAnsi="Times New Roman"/>
          </w:rPr>
          <w:delText>2</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Standard Projection Amount</w:t>
      </w:r>
      <w:r w:rsidRPr="005F5A0A">
        <w:rPr>
          <w:rFonts w:ascii="Times New Roman" w:eastAsia="Times New Roman" w:hAnsi="Times New Roman"/>
        </w:rPr>
        <w:t xml:space="preserve"> – The following information regarding the calculations to determine the additional standard projection amount performed by the company:</w:t>
      </w:r>
    </w:p>
    <w:p w14:paraId="3175ADC7"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commentRangeStart w:id="15958"/>
      <w:commentRangeStart w:id="15959"/>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Method</w:t>
      </w:r>
      <w:r w:rsidRPr="005F5A0A">
        <w:rPr>
          <w:rFonts w:ascii="Times New Roman" w:eastAsia="Times New Roman" w:hAnsi="Times New Roman"/>
        </w:rPr>
        <w:t xml:space="preserve"> – Disclosure of the method used for the additional standard scenario projection amount</w:t>
      </w:r>
      <w:del w:id="15960" w:author="Slutsker, Benjamin M (COMM)" w:date="2023-09-27T14:58:00Z">
        <w:r w:rsidRPr="005F5A0A" w:rsidDel="000F4897">
          <w:rPr>
            <w:rFonts w:ascii="Times New Roman" w:eastAsia="Times New Roman" w:hAnsi="Times New Roman"/>
          </w:rPr>
          <w:delText>, either the CSMP method or the CTEPA</w:delText>
        </w:r>
      </w:del>
      <w:r w:rsidRPr="005F5A0A">
        <w:rPr>
          <w:rFonts w:ascii="Times New Roman" w:eastAsia="Times New Roman" w:hAnsi="Times New Roman"/>
        </w:rPr>
        <w:t>.</w:t>
      </w:r>
      <w:commentRangeEnd w:id="15958"/>
      <w:r w:rsidR="0077388C">
        <w:rPr>
          <w:rStyle w:val="CommentReference"/>
        </w:rPr>
        <w:commentReference w:id="15958"/>
      </w:r>
      <w:commentRangeEnd w:id="15959"/>
      <w:r w:rsidR="00F14F94">
        <w:rPr>
          <w:rStyle w:val="CommentReference"/>
        </w:rPr>
        <w:commentReference w:id="15959"/>
      </w:r>
    </w:p>
    <w:p w14:paraId="0A988210" w14:textId="77777777" w:rsidR="003C7E49" w:rsidRPr="005F5A0A" w:rsidDel="000F4897" w:rsidRDefault="003C7E49" w:rsidP="003C7E49">
      <w:pPr>
        <w:widowControl w:val="0"/>
        <w:spacing w:after="220" w:line="240" w:lineRule="auto"/>
        <w:ind w:left="2160" w:hanging="720"/>
        <w:jc w:val="both"/>
        <w:rPr>
          <w:del w:id="15961" w:author="Slutsker, Benjamin M (COMM)" w:date="2023-09-27T14:58:00Z"/>
          <w:rFonts w:ascii="Times New Roman" w:eastAsia="Times New Roman" w:hAnsi="Times New Roman"/>
        </w:rPr>
      </w:pPr>
      <w:del w:id="15962" w:author="Slutsker, Benjamin M (COMM)" w:date="2023-09-27T14:58:00Z">
        <w:r w:rsidRPr="005F5A0A" w:rsidDel="000F4897">
          <w:rPr>
            <w:rFonts w:ascii="Times New Roman" w:eastAsia="Times New Roman" w:hAnsi="Times New Roman"/>
          </w:rPr>
          <w:delText>b.</w:delText>
        </w:r>
        <w:r w:rsidRPr="005F5A0A" w:rsidDel="000F4897">
          <w:rPr>
            <w:rFonts w:ascii="Times New Roman" w:eastAsia="Times New Roman" w:hAnsi="Times New Roman"/>
          </w:rPr>
          <w:tab/>
        </w:r>
        <w:r w:rsidRPr="005F5A0A" w:rsidDel="000F4897">
          <w:rPr>
            <w:rFonts w:ascii="Times New Roman" w:eastAsia="Times New Roman" w:hAnsi="Times New Roman"/>
            <w:u w:val="single"/>
          </w:rPr>
          <w:delText>CSMP</w:delText>
        </w:r>
        <w:r w:rsidRPr="005F5A0A" w:rsidDel="000F4897">
          <w:rPr>
            <w:rFonts w:ascii="Times New Roman" w:eastAsia="Times New Roman" w:hAnsi="Times New Roman"/>
          </w:rPr>
          <w:delText xml:space="preserve"> – If using the CSMP method, a summary including:</w:delText>
        </w:r>
      </w:del>
    </w:p>
    <w:p w14:paraId="17C26054" w14:textId="77777777" w:rsidR="003C7E49" w:rsidRPr="005F5A0A" w:rsidDel="000F4897" w:rsidRDefault="003C7E49" w:rsidP="003C7E49">
      <w:pPr>
        <w:widowControl w:val="0"/>
        <w:spacing w:after="220" w:line="240" w:lineRule="auto"/>
        <w:ind w:left="2880" w:hanging="720"/>
        <w:jc w:val="both"/>
        <w:rPr>
          <w:del w:id="15963" w:author="Slutsker, Benjamin M (COMM)" w:date="2023-09-27T14:58:00Z"/>
          <w:rFonts w:ascii="Times New Roman" w:eastAsia="Times New Roman" w:hAnsi="Times New Roman"/>
        </w:rPr>
      </w:pPr>
      <w:del w:id="15964" w:author="Slutsker, Benjamin M (COMM)" w:date="2023-09-27T14:58:00Z">
        <w:r w:rsidRPr="005F5A0A" w:rsidDel="000F4897">
          <w:rPr>
            <w:rFonts w:ascii="Times New Roman" w:eastAsia="Times New Roman" w:hAnsi="Times New Roman"/>
          </w:rPr>
          <w:delText>i.</w:delText>
        </w:r>
        <w:r w:rsidRPr="005F5A0A" w:rsidDel="000F4897">
          <w:rPr>
            <w:rFonts w:ascii="Times New Roman" w:eastAsia="Times New Roman" w:hAnsi="Times New Roman"/>
          </w:rPr>
          <w:tab/>
          <w:delText>Disclosure (in tabular form) of all scenario reserves in the Company Standard Projection Set and the scenario reserves from Market Paths A and B from the Prescribed Standard Projection Set, as described in VM-21 Section 6.B.2. If available, include disclosure of all scenario reserves from the Prescribed Standard Projection Set.</w:delText>
        </w:r>
      </w:del>
    </w:p>
    <w:p w14:paraId="16F6390E" w14:textId="77777777" w:rsidR="003C7E49" w:rsidRPr="005F5A0A" w:rsidDel="000F4897" w:rsidRDefault="003C7E49" w:rsidP="003C7E49">
      <w:pPr>
        <w:widowControl w:val="0"/>
        <w:spacing w:after="220" w:line="240" w:lineRule="auto"/>
        <w:ind w:left="2880" w:hanging="720"/>
        <w:jc w:val="both"/>
        <w:rPr>
          <w:del w:id="15965" w:author="Slutsker, Benjamin M (COMM)" w:date="2023-09-27T14:58:00Z"/>
          <w:rFonts w:ascii="Times New Roman" w:eastAsia="Times New Roman" w:hAnsi="Times New Roman"/>
        </w:rPr>
      </w:pPr>
      <w:del w:id="15966" w:author="Slutsker, Benjamin M (COMM)" w:date="2023-09-27T14:58:00Z">
        <w:r w:rsidRPr="005F5A0A" w:rsidDel="000F4897">
          <w:rPr>
            <w:rFonts w:ascii="Times New Roman" w:eastAsia="Times New Roman" w:hAnsi="Times New Roman"/>
          </w:rPr>
          <w:delText>ii.</w:delText>
        </w:r>
        <w:r w:rsidRPr="005F5A0A" w:rsidDel="000F4897">
          <w:rPr>
            <w:rFonts w:ascii="Times New Roman" w:eastAsia="Times New Roman" w:hAnsi="Times New Roman"/>
          </w:rPr>
          <w:tab/>
          <w:delText>Summary of results from a cumulative decrement projection along Path A (where Path A is described in VM-21 Section 6.B.2.a), under the assumptions outlined in VM-21 Section 6.C. Such a cumulative decrement projection shall include, at the end of each projection year, the projected proportion (expressed as a percent of the total projected account value) of persisting contracts</w:delText>
        </w:r>
        <w:r w:rsidDel="000F4897">
          <w:rPr>
            <w:rFonts w:ascii="Times New Roman" w:eastAsia="Times New Roman" w:hAnsi="Times New Roman"/>
          </w:rPr>
          <w:delText>,</w:delText>
        </w:r>
        <w:r w:rsidRPr="005F5A0A" w:rsidDel="000F4897">
          <w:rPr>
            <w:rFonts w:ascii="Times New Roman" w:eastAsia="Times New Roman" w:hAnsi="Times New Roman"/>
          </w:rPr>
          <w:delText xml:space="preserve"> as well as the allocation of projected decrements across death, full surrender, account value depletion, elective annuitization, and other benefit election.</w:delText>
        </w:r>
      </w:del>
    </w:p>
    <w:p w14:paraId="7EF78CF2" w14:textId="77777777" w:rsidR="003C7E49" w:rsidRPr="005F5A0A" w:rsidDel="000F4897" w:rsidRDefault="003C7E49" w:rsidP="003C7E49">
      <w:pPr>
        <w:widowControl w:val="0"/>
        <w:spacing w:after="220" w:line="240" w:lineRule="auto"/>
        <w:ind w:left="2880" w:hanging="720"/>
        <w:jc w:val="both"/>
        <w:rPr>
          <w:del w:id="15967" w:author="Slutsker, Benjamin M (COMM)" w:date="2023-09-27T14:58:00Z"/>
          <w:rFonts w:ascii="Times New Roman" w:eastAsia="Times New Roman" w:hAnsi="Times New Roman"/>
        </w:rPr>
      </w:pPr>
      <w:del w:id="15968" w:author="Slutsker, Benjamin M (COMM)" w:date="2023-09-27T14:58:00Z">
        <w:r w:rsidRPr="005F5A0A" w:rsidDel="000F4897">
          <w:rPr>
            <w:rFonts w:ascii="Times New Roman" w:eastAsia="Times New Roman" w:hAnsi="Times New Roman"/>
          </w:rPr>
          <w:delText>iii.</w:delText>
        </w:r>
        <w:r w:rsidRPr="005F5A0A" w:rsidDel="000F4897">
          <w:rPr>
            <w:rFonts w:ascii="Times New Roman" w:eastAsia="Times New Roman" w:hAnsi="Times New Roman"/>
          </w:rPr>
          <w:tab/>
          <w:delText>Summary of results from a cumulative decrement projection, identical to (ii) above, but replacing all assumptions outlined in VM-21 Section 6.C with the corresponding assumptions used in calculating Company Amount A.</w:delText>
        </w:r>
      </w:del>
    </w:p>
    <w:p w14:paraId="79E72F53" w14:textId="77777777" w:rsidR="003C7E49" w:rsidRPr="005F5A0A" w:rsidDel="000F4897" w:rsidRDefault="003C7E49" w:rsidP="003C7E49">
      <w:pPr>
        <w:widowControl w:val="0"/>
        <w:spacing w:after="220" w:line="240" w:lineRule="auto"/>
        <w:ind w:left="2880" w:hanging="720"/>
        <w:jc w:val="both"/>
        <w:rPr>
          <w:del w:id="15969" w:author="Slutsker, Benjamin M (COMM)" w:date="2023-09-27T14:58:00Z"/>
          <w:rFonts w:ascii="Times New Roman" w:eastAsia="Times New Roman" w:hAnsi="Times New Roman"/>
        </w:rPr>
      </w:pPr>
      <w:del w:id="15970" w:author="Slutsker, Benjamin M (COMM)" w:date="2023-09-27T14:58:00Z">
        <w:r w:rsidRPr="005F5A0A" w:rsidDel="000F4897">
          <w:rPr>
            <w:rFonts w:ascii="Times New Roman" w:eastAsia="Times New Roman" w:hAnsi="Times New Roman"/>
          </w:rPr>
          <w:delText>iv.</w:delText>
        </w:r>
        <w:r w:rsidRPr="005F5A0A" w:rsidDel="000F4897">
          <w:rPr>
            <w:rFonts w:ascii="Times New Roman" w:eastAsia="Times New Roman" w:hAnsi="Times New Roman"/>
          </w:rPr>
          <w:tab/>
          <w:delText>The data sources used to obtain the implied volatility term structure and spot exchange rates in effect as of the valuation date in the prescribed market paths defined in VM-21 Section 6.B.5.</w:delText>
        </w:r>
      </w:del>
    </w:p>
    <w:p w14:paraId="350F7678"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971" w:author="VM-22 Subgroup" w:date="2023-10-30T15:03:00Z">
        <w:r>
          <w:rPr>
            <w:rFonts w:ascii="Times New Roman" w:eastAsia="Times New Roman" w:hAnsi="Times New Roman"/>
          </w:rPr>
          <w:t>b</w:t>
        </w:r>
      </w:ins>
      <w:ins w:id="15972" w:author="Slutsker, Benjamin M (COMM)" w:date="2023-10-11T14:32:00Z">
        <w:del w:id="15973" w:author="VM-22 Subgroup" w:date="2023-10-30T15:03:00Z">
          <w:r w:rsidDel="00FD764C">
            <w:rPr>
              <w:rFonts w:ascii="Times New Roman" w:eastAsia="Times New Roman" w:hAnsi="Times New Roman"/>
            </w:rPr>
            <w:delText>a</w:delText>
          </w:r>
        </w:del>
      </w:ins>
      <w:del w:id="15974" w:author="Slutsker, Benjamin M (COMM)" w:date="2023-09-27T15:23:00Z">
        <w:r w:rsidRPr="005F5A0A" w:rsidDel="00BE40A7">
          <w:rPr>
            <w:rFonts w:ascii="Times New Roman" w:eastAsia="Times New Roman" w:hAnsi="Times New Roman"/>
          </w:rPr>
          <w:delText>c</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TEPA</w:t>
      </w:r>
      <w:r w:rsidRPr="005F5A0A">
        <w:rPr>
          <w:rFonts w:ascii="Times New Roman" w:eastAsia="Times New Roman" w:hAnsi="Times New Roman"/>
        </w:rPr>
        <w:t xml:space="preserve"> – </w:t>
      </w:r>
      <w:del w:id="15975" w:author="Slutsker, Benjamin M (COMM)" w:date="2023-09-27T14:59:00Z">
        <w:r w:rsidRPr="005F5A0A" w:rsidDel="000F4897">
          <w:rPr>
            <w:rFonts w:ascii="Times New Roman" w:eastAsia="Times New Roman" w:hAnsi="Times New Roman"/>
          </w:rPr>
          <w:delText>If using the CTEPA method, a</w:delText>
        </w:r>
      </w:del>
      <w:ins w:id="15976" w:author="Slutsker, Benjamin M (COMM)" w:date="2023-09-27T14:59:00Z">
        <w:r>
          <w:rPr>
            <w:rFonts w:ascii="Times New Roman" w:eastAsia="Times New Roman" w:hAnsi="Times New Roman"/>
          </w:rPr>
          <w:t>A</w:t>
        </w:r>
      </w:ins>
      <w:r w:rsidRPr="005F5A0A">
        <w:rPr>
          <w:rFonts w:ascii="Times New Roman" w:eastAsia="Times New Roman" w:hAnsi="Times New Roman"/>
        </w:rPr>
        <w:t xml:space="preserve"> summary </w:t>
      </w:r>
      <w:ins w:id="15977" w:author="Slutsker, Benjamin M (COMM)" w:date="2023-09-27T14:59:00Z">
        <w:r>
          <w:rPr>
            <w:rFonts w:ascii="Times New Roman" w:eastAsia="Times New Roman" w:hAnsi="Times New Roman"/>
          </w:rPr>
          <w:t xml:space="preserve">of the CTEPA method </w:t>
        </w:r>
      </w:ins>
      <w:r w:rsidRPr="005F5A0A">
        <w:rPr>
          <w:rFonts w:ascii="Times New Roman" w:eastAsia="Times New Roman" w:hAnsi="Times New Roman"/>
        </w:rPr>
        <w:t>including:</w:t>
      </w:r>
    </w:p>
    <w:p w14:paraId="2D40A20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losure (in tabular form) of the scenario reserves using the same method and assumptions as those used by the company to calculate CTE 70 (adjusted)</w:t>
      </w:r>
      <w:del w:id="15978" w:author="Slutsker, Benjamin M (COMM)" w:date="2023-09-27T14:59:00Z">
        <w:r w:rsidRPr="005F5A0A" w:rsidDel="000F4897">
          <w:rPr>
            <w:rFonts w:ascii="Times New Roman" w:eastAsia="Times New Roman" w:hAnsi="Times New Roman"/>
          </w:rPr>
          <w:delText xml:space="preserve"> as outlined in VM-21 Section 9.C (</w:delText>
        </w:r>
        <w:r w:rsidRPr="005F5A0A" w:rsidDel="000F4897">
          <w:rPr>
            <w:rFonts w:ascii="Times New Roman" w:hAnsi="Times New Roman"/>
          </w:rPr>
          <w:delText xml:space="preserve">or the </w:delText>
        </w:r>
        <w:r w:rsidDel="000F4897">
          <w:rPr>
            <w:rFonts w:ascii="Times New Roman" w:hAnsi="Times New Roman"/>
          </w:rPr>
          <w:delText xml:space="preserve">SR </w:delText>
        </w:r>
        <w:r w:rsidRPr="005F5A0A" w:rsidDel="000F4897">
          <w:rPr>
            <w:rFonts w:ascii="Times New Roman" w:hAnsi="Times New Roman"/>
          </w:rPr>
          <w:delText xml:space="preserve">following VM-21 Section 4.A.4.a for a company that does not have a </w:delText>
        </w:r>
        <w:r w:rsidRPr="004F215C" w:rsidDel="000F4897">
          <w:rPr>
            <w:rFonts w:ascii="Times New Roman" w:hAnsi="Times New Roman"/>
          </w:rPr>
          <w:delText>future hedging strategy supporting the contracts</w:delText>
        </w:r>
        <w:r w:rsidRPr="005F5A0A" w:rsidDel="000F4897">
          <w:rPr>
            <w:rFonts w:ascii="Times New Roman" w:hAnsi="Times New Roman"/>
          </w:rPr>
          <w:delText>)</w:delText>
        </w:r>
      </w:del>
      <w:r w:rsidRPr="005F5A0A">
        <w:rPr>
          <w:rFonts w:ascii="Times New Roman" w:hAnsi="Times New Roman"/>
        </w:rPr>
        <w:t xml:space="preserve">, </w:t>
      </w:r>
      <w:r w:rsidRPr="005F5A0A">
        <w:rPr>
          <w:rFonts w:ascii="Times New Roman" w:eastAsia="Times New Roman" w:hAnsi="Times New Roman"/>
        </w:rPr>
        <w:t xml:space="preserve">as well as the corresponding scenarios </w:t>
      </w:r>
      <w:r w:rsidRPr="005F5A0A">
        <w:rPr>
          <w:rFonts w:ascii="Times New Roman" w:eastAsia="Times New Roman" w:hAnsi="Times New Roman"/>
        </w:rPr>
        <w:lastRenderedPageBreak/>
        <w:t xml:space="preserve">reserves substituting the assumptions prescribed by </w:t>
      </w:r>
      <w:del w:id="15979" w:author="Slutsker, Benjamin M (COMM)" w:date="2023-09-27T14:59:00Z">
        <w:r w:rsidRPr="005F5A0A" w:rsidDel="000F4897">
          <w:rPr>
            <w:rFonts w:ascii="Times New Roman" w:eastAsia="Times New Roman" w:hAnsi="Times New Roman"/>
          </w:rPr>
          <w:delText>VM-21</w:delText>
        </w:r>
      </w:del>
      <w:del w:id="15980" w:author="Slutsker, Benjamin M (COMM)" w:date="2023-09-27T15:00:00Z">
        <w:r w:rsidRPr="005F5A0A" w:rsidDel="000F4897">
          <w:rPr>
            <w:rFonts w:ascii="Times New Roman" w:eastAsia="Times New Roman" w:hAnsi="Times New Roman"/>
          </w:rPr>
          <w:delText xml:space="preserve"> </w:delText>
        </w:r>
      </w:del>
      <w:r w:rsidRPr="005F5A0A">
        <w:rPr>
          <w:rFonts w:ascii="Times New Roman" w:eastAsia="Times New Roman" w:hAnsi="Times New Roman"/>
        </w:rPr>
        <w:t>Section 6.C</w:t>
      </w:r>
      <w:ins w:id="15981" w:author="Slutsker, Benjamin M (COMM)" w:date="2023-09-27T14:59:00Z">
        <w:r>
          <w:rPr>
            <w:rFonts w:ascii="Times New Roman" w:eastAsia="Times New Roman" w:hAnsi="Times New Roman"/>
          </w:rPr>
          <w:t xml:space="preserve"> of VM-21 </w:t>
        </w:r>
      </w:ins>
      <w:ins w:id="15982" w:author="Slutsker, Benjamin M (COMM)" w:date="2023-10-11T14:52:00Z">
        <w:r>
          <w:rPr>
            <w:rFonts w:ascii="Times New Roman" w:eastAsia="Times New Roman" w:hAnsi="Times New Roman"/>
          </w:rPr>
          <w:t>or</w:t>
        </w:r>
      </w:ins>
      <w:ins w:id="15983" w:author="Slutsker, Benjamin M (COMM)" w:date="2023-09-27T14:59:00Z">
        <w:r>
          <w:rPr>
            <w:rFonts w:ascii="Times New Roman" w:eastAsia="Times New Roman" w:hAnsi="Times New Roman"/>
          </w:rPr>
          <w:t xml:space="preserve"> VM-22</w:t>
        </w:r>
      </w:ins>
      <w:r w:rsidRPr="005F5A0A">
        <w:rPr>
          <w:rFonts w:ascii="Times New Roman" w:eastAsia="Times New Roman" w:hAnsi="Times New Roman"/>
        </w:rPr>
        <w:t>.</w:t>
      </w:r>
    </w:p>
    <w:p w14:paraId="2395990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Summary of results from a cumulative decrement projection along the scenario whose reserve value is closest to the CTE 70 (adjusted</w:t>
      </w:r>
      <w:del w:id="15984" w:author="Slutsker, Benjamin M (COMM)" w:date="2023-09-27T15:00:00Z">
        <w:r w:rsidRPr="005F5A0A" w:rsidDel="000F4897">
          <w:rPr>
            <w:rFonts w:ascii="Times New Roman" w:eastAsia="Times New Roman" w:hAnsi="Times New Roman"/>
          </w:rPr>
          <w:delText>), as outlined in VM-21 Section 9.C (</w:delText>
        </w:r>
        <w:r w:rsidRPr="005F5A0A" w:rsidDel="000F4897">
          <w:rPr>
            <w:rFonts w:ascii="Times New Roman" w:hAnsi="Times New Roman"/>
          </w:rPr>
          <w:delText xml:space="preserve">or the </w:delText>
        </w:r>
        <w:r w:rsidDel="000F4897">
          <w:rPr>
            <w:rFonts w:ascii="Times New Roman" w:hAnsi="Times New Roman"/>
          </w:rPr>
          <w:delText>SR</w:delText>
        </w:r>
        <w:r w:rsidRPr="005F5A0A" w:rsidDel="000F4897">
          <w:rPr>
            <w:rFonts w:ascii="Times New Roman" w:hAnsi="Times New Roman"/>
          </w:rPr>
          <w:delText xml:space="preserve"> following VM-21 Section 4.A.4.a for a company that does not have a </w:delText>
        </w:r>
        <w:r w:rsidRPr="004F215C" w:rsidDel="000F4897">
          <w:rPr>
            <w:rFonts w:ascii="Times New Roman" w:hAnsi="Times New Roman"/>
          </w:rPr>
          <w:delText>future hedging strategy supporting the contracts</w:delText>
        </w:r>
        <w:r w:rsidRPr="005F5A0A" w:rsidDel="000F4897">
          <w:rPr>
            <w:rFonts w:ascii="Times New Roman" w:hAnsi="Times New Roman"/>
          </w:rPr>
          <w:delText>)</w:delText>
        </w:r>
      </w:del>
      <w:r w:rsidRPr="005F5A0A">
        <w:rPr>
          <w:rFonts w:ascii="Times New Roman" w:eastAsia="Times New Roman" w:hAnsi="Times New Roman"/>
        </w:rPr>
        <w:t xml:space="preserve">, under the assumptions outlined in </w:t>
      </w:r>
      <w:del w:id="15985"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5986" w:author="Slutsker, Benjamin M (COMM)" w:date="2023-09-27T15:00:00Z">
        <w:r>
          <w:rPr>
            <w:rFonts w:ascii="Times New Roman" w:eastAsia="Times New Roman" w:hAnsi="Times New Roman"/>
          </w:rPr>
          <w:t xml:space="preserve"> </w:t>
        </w:r>
      </w:ins>
      <w:ins w:id="15987" w:author="Slutsker, Benjamin M (COMM)" w:date="2023-10-11T14:52:00Z">
        <w:r>
          <w:rPr>
            <w:rFonts w:ascii="Times New Roman" w:eastAsia="Times New Roman" w:hAnsi="Times New Roman"/>
          </w:rPr>
          <w:t>or</w:t>
        </w:r>
      </w:ins>
      <w:ins w:id="15988" w:author="Slutsker, Benjamin M (COMM)" w:date="2023-09-27T15:00:00Z">
        <w:r>
          <w:rPr>
            <w:rFonts w:ascii="Times New Roman" w:eastAsia="Times New Roman" w:hAnsi="Times New Roman"/>
          </w:rPr>
          <w:t xml:space="preserve"> VM-22</w:t>
        </w:r>
      </w:ins>
      <w:ins w:id="15989" w:author="VM-22 Subgroup" w:date="2023-10-30T15:08:00Z">
        <w:r>
          <w:rPr>
            <w:rFonts w:ascii="Times New Roman" w:eastAsia="Times New Roman" w:hAnsi="Times New Roman"/>
          </w:rPr>
          <w:t xml:space="preserve"> Section 6.C</w:t>
        </w:r>
      </w:ins>
      <w:r w:rsidRPr="005F5A0A">
        <w:rPr>
          <w:rFonts w:ascii="Times New Roman" w:eastAsia="Times New Roman" w:hAnsi="Times New Roman"/>
        </w:rPr>
        <w:t>.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w:t>
      </w:r>
    </w:p>
    <w:p w14:paraId="3D1B6B65"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Summary of results from a cumulative decrement projection, identical to (ii) above, but replacing all assumptions outlined in </w:t>
      </w:r>
      <w:del w:id="15990"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5991" w:author="Slutsker, Benjamin M (COMM)" w:date="2023-09-27T15:00:00Z">
        <w:r>
          <w:rPr>
            <w:rFonts w:ascii="Times New Roman" w:eastAsia="Times New Roman" w:hAnsi="Times New Roman"/>
          </w:rPr>
          <w:t xml:space="preserve"> of VM-21 </w:t>
        </w:r>
      </w:ins>
      <w:ins w:id="15992" w:author="Slutsker, Benjamin M (COMM)" w:date="2023-10-11T14:52:00Z">
        <w:r>
          <w:rPr>
            <w:rFonts w:ascii="Times New Roman" w:eastAsia="Times New Roman" w:hAnsi="Times New Roman"/>
          </w:rPr>
          <w:t>or</w:t>
        </w:r>
      </w:ins>
      <w:ins w:id="15993" w:author="Slutsker, Benjamin M (COMM)" w:date="2023-09-27T15:00:00Z">
        <w:r>
          <w:rPr>
            <w:rFonts w:ascii="Times New Roman" w:eastAsia="Times New Roman" w:hAnsi="Times New Roman"/>
          </w:rPr>
          <w:t xml:space="preserve"> VM-22</w:t>
        </w:r>
      </w:ins>
      <w:r w:rsidRPr="005F5A0A">
        <w:rPr>
          <w:rFonts w:ascii="Times New Roman" w:eastAsia="Times New Roman" w:hAnsi="Times New Roman"/>
        </w:rPr>
        <w:t xml:space="preserve"> with the corresponding assumptions used in calculating the </w:t>
      </w:r>
      <w:r>
        <w:rPr>
          <w:rFonts w:ascii="Times New Roman" w:hAnsi="Times New Roman"/>
        </w:rPr>
        <w:t>SR</w:t>
      </w:r>
      <w:r w:rsidRPr="005F5A0A">
        <w:rPr>
          <w:rFonts w:ascii="Times New Roman" w:eastAsia="Times New Roman" w:hAnsi="Times New Roman"/>
        </w:rPr>
        <w:t>.</w:t>
      </w:r>
    </w:p>
    <w:p w14:paraId="5FF3C5BA"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5994" w:author="VM-22 Subgroup" w:date="2023-10-30T15:03:00Z">
        <w:r>
          <w:rPr>
            <w:rFonts w:ascii="Times New Roman" w:eastAsia="Times New Roman" w:hAnsi="Times New Roman"/>
          </w:rPr>
          <w:t>c</w:t>
        </w:r>
      </w:ins>
      <w:del w:id="15995" w:author="Slutsker, Benjamin M (COMM)" w:date="2023-09-27T15:23:00Z">
        <w:r w:rsidRPr="005F5A0A" w:rsidDel="00BE40A7">
          <w:rPr>
            <w:rFonts w:ascii="Times New Roman" w:eastAsia="Times New Roman" w:hAnsi="Times New Roman"/>
          </w:rPr>
          <w:delText>d</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Model Comparison</w:t>
      </w:r>
      <w:r w:rsidRPr="005F5A0A">
        <w:rPr>
          <w:rFonts w:ascii="Times New Roman" w:eastAsia="Times New Roman" w:hAnsi="Times New Roman"/>
        </w:rPr>
        <w:t xml:space="preserve"> – Discussion of any differences between the cash-flow models used to determine the additional standard projection amount and those used to determine the </w:t>
      </w:r>
      <w:ins w:id="15996" w:author="Slutsker, Benjamin M (COMM)" w:date="2023-09-27T15:00:00Z">
        <w:r>
          <w:rPr>
            <w:rFonts w:ascii="Times New Roman" w:eastAsia="Times New Roman" w:hAnsi="Times New Roman"/>
          </w:rPr>
          <w:t xml:space="preserve">DR and </w:t>
        </w:r>
      </w:ins>
      <w:r>
        <w:rPr>
          <w:rFonts w:ascii="Times New Roman" w:hAnsi="Times New Roman"/>
        </w:rPr>
        <w:t>SR</w:t>
      </w:r>
      <w:r w:rsidRPr="005F5A0A">
        <w:rPr>
          <w:rFonts w:ascii="Times New Roman" w:eastAsia="Times New Roman" w:hAnsi="Times New Roman"/>
        </w:rPr>
        <w:t>, including any differences in the model validations performed and how the models were evaluated for appropriateness and applicability.</w:t>
      </w:r>
    </w:p>
    <w:p w14:paraId="25F547B7" w14:textId="77777777" w:rsidR="003C7E49" w:rsidRPr="005F5A0A" w:rsidDel="00EF29EA" w:rsidRDefault="003C7E49" w:rsidP="003C7E49">
      <w:pPr>
        <w:widowControl w:val="0"/>
        <w:spacing w:after="220" w:line="240" w:lineRule="auto"/>
        <w:ind w:left="2160" w:hanging="720"/>
        <w:jc w:val="both"/>
        <w:rPr>
          <w:del w:id="15997" w:author="Slutsker, Benjamin M (COMM)" w:date="2023-10-11T14:32:00Z"/>
          <w:rFonts w:ascii="Times New Roman" w:eastAsia="Times New Roman" w:hAnsi="Times New Roman"/>
        </w:rPr>
      </w:pPr>
      <w:del w:id="15998" w:author="Slutsker, Benjamin M (COMM)" w:date="2023-09-27T15:23:00Z">
        <w:r w:rsidRPr="005F5A0A" w:rsidDel="00BE40A7">
          <w:rPr>
            <w:rFonts w:ascii="Times New Roman" w:eastAsia="Times New Roman" w:hAnsi="Times New Roman"/>
          </w:rPr>
          <w:delText>e</w:delText>
        </w:r>
      </w:del>
      <w:del w:id="15999" w:author="Slutsker, Benjamin M (COMM)" w:date="2023-10-11T14:32:00Z">
        <w:r w:rsidRPr="005F5A0A" w:rsidDel="00EF29EA">
          <w:rPr>
            <w:rFonts w:ascii="Times New Roman" w:eastAsia="Times New Roman" w:hAnsi="Times New Roman"/>
          </w:rPr>
          <w:delText>.</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rior Date</w:delText>
        </w:r>
        <w:r w:rsidRPr="005F5A0A" w:rsidDel="00EF29EA">
          <w:rPr>
            <w:rFonts w:ascii="Times New Roman" w:eastAsia="Times New Roman" w:hAnsi="Times New Roman"/>
          </w:rPr>
          <w:delText xml:space="preserve"> – If the additional standard projection amount was developed as of a date prior to the valuation date, disclosure of the prior date, the additional standard projection amount of the in</w:delText>
        </w:r>
        <w:r w:rsidDel="00EF29EA">
          <w:rPr>
            <w:rFonts w:ascii="Times New Roman" w:eastAsia="Times New Roman" w:hAnsi="Times New Roman"/>
          </w:rPr>
          <w:delText xml:space="preserve"> </w:delText>
        </w:r>
        <w:r w:rsidRPr="005F5A0A" w:rsidDel="00EF29EA">
          <w:rPr>
            <w:rFonts w:ascii="Times New Roman" w:eastAsia="Times New Roman" w:hAnsi="Times New Roman"/>
          </w:rPr>
          <w:delText xml:space="preserve">force on the prior date, and an explanation of why the use of such </w:delText>
        </w:r>
        <w:r w:rsidDel="00EF29EA">
          <w:rPr>
            <w:rFonts w:ascii="Times New Roman" w:eastAsia="Times New Roman" w:hAnsi="Times New Roman"/>
          </w:rPr>
          <w:delText xml:space="preserve">a </w:delText>
        </w:r>
        <w:r w:rsidRPr="005F5A0A" w:rsidDel="00EF29EA">
          <w:rPr>
            <w:rFonts w:ascii="Times New Roman" w:eastAsia="Times New Roman" w:hAnsi="Times New Roman"/>
          </w:rPr>
          <w:delText xml:space="preserve">date will not produce a material change in the results compared to if the results were based on the valuation date. Such </w:delText>
        </w:r>
        <w:r w:rsidDel="00EF29EA">
          <w:rPr>
            <w:rFonts w:ascii="Times New Roman" w:eastAsia="Times New Roman" w:hAnsi="Times New Roman"/>
          </w:rPr>
          <w:delText xml:space="preserve">an </w:delText>
        </w:r>
        <w:r w:rsidRPr="005F5A0A" w:rsidDel="00EF29EA">
          <w:rPr>
            <w:rFonts w:ascii="Times New Roman" w:eastAsia="Times New Roman" w:hAnsi="Times New Roman"/>
          </w:rPr>
          <w:delText xml:space="preserve">explanation shall describe the process </w:delText>
        </w:r>
        <w:r w:rsidDel="00EF29EA">
          <w:rPr>
            <w:rFonts w:ascii="Times New Roman" w:eastAsia="Times New Roman" w:hAnsi="Times New Roman"/>
          </w:rPr>
          <w:delText xml:space="preserve">that </w:delText>
        </w:r>
        <w:r w:rsidRPr="005F5A0A" w:rsidDel="00EF29EA">
          <w:rPr>
            <w:rFonts w:ascii="Times New Roman" w:eastAsia="Times New Roman" w:hAnsi="Times New Roman"/>
          </w:rPr>
          <w:delText>the qualified actuary used to determine the adjustment, the amount of the adjustment, and the rationale for why the adjustment is appropriate.</w:delText>
        </w:r>
      </w:del>
    </w:p>
    <w:p w14:paraId="4DCCF47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6000" w:author="VM-22 Subgroup" w:date="2023-10-30T15:04:00Z">
        <w:r>
          <w:rPr>
            <w:rFonts w:ascii="Times New Roman" w:eastAsia="Times New Roman" w:hAnsi="Times New Roman"/>
          </w:rPr>
          <w:t>d</w:t>
        </w:r>
      </w:ins>
      <w:del w:id="16001" w:author="Slutsker, Benjamin M (COMM)" w:date="2023-09-27T15:23:00Z">
        <w:r w:rsidRPr="005F5A0A" w:rsidDel="00BE40A7">
          <w:rPr>
            <w:rFonts w:ascii="Times New Roman" w:eastAsia="Times New Roman" w:hAnsi="Times New Roman"/>
          </w:rPr>
          <w:delText>f</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Benefits Not Described</w:t>
      </w:r>
      <w:r w:rsidRPr="005F5A0A">
        <w:rPr>
          <w:rFonts w:ascii="Times New Roman" w:eastAsia="Times New Roman" w:hAnsi="Times New Roman"/>
        </w:rPr>
        <w:t xml:space="preserve"> – Regarding the assumptions in </w:t>
      </w:r>
      <w:del w:id="16002" w:author="Slutsker, Benjamin M (COMM)" w:date="2023-09-27T15:01: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6003" w:author="Slutsker, Benjamin M (COMM)" w:date="2023-09-27T15:01:00Z">
        <w:r>
          <w:rPr>
            <w:rFonts w:ascii="Times New Roman" w:eastAsia="Times New Roman" w:hAnsi="Times New Roman"/>
          </w:rPr>
          <w:t xml:space="preserve"> of VM-21 </w:t>
        </w:r>
      </w:ins>
      <w:ins w:id="16004" w:author="Slutsker, Benjamin M (COMM)" w:date="2023-10-11T14:52:00Z">
        <w:r>
          <w:rPr>
            <w:rFonts w:ascii="Times New Roman" w:eastAsia="Times New Roman" w:hAnsi="Times New Roman"/>
          </w:rPr>
          <w:t>or</w:t>
        </w:r>
      </w:ins>
      <w:ins w:id="16005" w:author="Slutsker, Benjamin M (COMM)" w:date="2023-09-27T15:01:00Z">
        <w:r>
          <w:rPr>
            <w:rFonts w:ascii="Times New Roman" w:eastAsia="Times New Roman" w:hAnsi="Times New Roman"/>
          </w:rPr>
          <w:t xml:space="preserve"> VM-22</w:t>
        </w:r>
      </w:ins>
      <w:r w:rsidRPr="005F5A0A">
        <w:rPr>
          <w:rFonts w:ascii="Times New Roman" w:eastAsia="Times New Roman" w:hAnsi="Times New Roman"/>
        </w:rPr>
        <w:t xml:space="preserve">, discussion of any benefit type proxy chosen, or other approximations applied for benefit types not described in the </w:t>
      </w:r>
      <w:proofErr w:type="gramStart"/>
      <w:r w:rsidRPr="005F5A0A">
        <w:rPr>
          <w:rFonts w:ascii="Times New Roman" w:eastAsia="Times New Roman" w:hAnsi="Times New Roman"/>
        </w:rPr>
        <w:t>aforementioned section</w:t>
      </w:r>
      <w:proofErr w:type="gramEnd"/>
      <w:r w:rsidRPr="005F5A0A">
        <w:rPr>
          <w:rFonts w:ascii="Times New Roman" w:eastAsia="Times New Roman" w:hAnsi="Times New Roman"/>
        </w:rPr>
        <w:t>, and the rationale for the chosen proxy or approximations.</w:t>
      </w:r>
    </w:p>
    <w:p w14:paraId="4ACB9A40"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6006" w:author="VM-22 Subgroup" w:date="2023-10-30T15:04:00Z">
        <w:r>
          <w:rPr>
            <w:rFonts w:ascii="Times New Roman" w:eastAsia="Times New Roman" w:hAnsi="Times New Roman"/>
          </w:rPr>
          <w:t>e</w:t>
        </w:r>
      </w:ins>
      <w:del w:id="16007" w:author="Slutsker, Benjamin M (COMM)" w:date="2023-09-27T15:23:00Z">
        <w:r w:rsidRPr="005F5A0A" w:rsidDel="00BE40A7">
          <w:rPr>
            <w:rFonts w:ascii="Times New Roman" w:eastAsia="Times New Roman" w:hAnsi="Times New Roman"/>
          </w:rPr>
          <w:delText>g</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Data Limitations</w:t>
      </w:r>
      <w:r w:rsidRPr="005F5A0A">
        <w:rPr>
          <w:rFonts w:ascii="Times New Roman" w:eastAsia="Times New Roman" w:hAnsi="Times New Roman"/>
        </w:rPr>
        <w:t xml:space="preserve"> – Regarding the partial withdrawal assumption</w:t>
      </w:r>
      <w:ins w:id="16008" w:author="Slutsker, Benjamin M (COMM)" w:date="2023-09-27T15:01:00Z">
        <w:r>
          <w:rPr>
            <w:rFonts w:ascii="Times New Roman" w:eastAsia="Times New Roman" w:hAnsi="Times New Roman"/>
          </w:rPr>
          <w:t>s</w:t>
        </w:r>
      </w:ins>
      <w:r w:rsidRPr="005F5A0A">
        <w:rPr>
          <w:rFonts w:ascii="Times New Roman" w:eastAsia="Times New Roman" w:hAnsi="Times New Roman"/>
        </w:rPr>
        <w:t xml:space="preserve"> in VM-21 Section 6.C.4</w:t>
      </w:r>
      <w:ins w:id="16009" w:author="Slutsker, Benjamin M (COMM)" w:date="2023-09-27T15:01:00Z">
        <w:r>
          <w:rPr>
            <w:rFonts w:ascii="Times New Roman" w:eastAsia="Times New Roman" w:hAnsi="Times New Roman"/>
          </w:rPr>
          <w:t xml:space="preserve"> </w:t>
        </w:r>
      </w:ins>
      <w:ins w:id="16010" w:author="Slutsker, Benjamin M (COMM)" w:date="2023-10-11T14:52:00Z">
        <w:r>
          <w:rPr>
            <w:rFonts w:ascii="Times New Roman" w:eastAsia="Times New Roman" w:hAnsi="Times New Roman"/>
          </w:rPr>
          <w:t>or</w:t>
        </w:r>
      </w:ins>
      <w:ins w:id="16011" w:author="Slutsker, Benjamin M (COMM)" w:date="2023-09-27T15:01:00Z">
        <w:r>
          <w:rPr>
            <w:rFonts w:ascii="Times New Roman" w:eastAsia="Times New Roman" w:hAnsi="Times New Roman"/>
          </w:rPr>
          <w:t xml:space="preserve"> VM-22</w:t>
        </w:r>
      </w:ins>
      <w:ins w:id="16012" w:author="VM-22 Subgroup" w:date="2023-10-31T13:10:00Z">
        <w:r>
          <w:rPr>
            <w:rFonts w:ascii="Times New Roman" w:eastAsia="Times New Roman" w:hAnsi="Times New Roman"/>
          </w:rPr>
          <w:t xml:space="preserve"> Section 6.C.4</w:t>
        </w:r>
      </w:ins>
      <w:r w:rsidRPr="005F5A0A">
        <w:rPr>
          <w:rFonts w:ascii="Times New Roman" w:eastAsia="Times New Roman" w:hAnsi="Times New Roman"/>
        </w:rPr>
        <w:t>, discussion of any proxy method used due to data limitations (e.g., with respect to policies that are not enrolled in an automatic withdrawal program but have exercised a non-excess withdrawal in the contract year immediately preceding the valuation date), with documentation that supports the conclusion that the proxy method does not result in a material understatement of the reserve.</w:t>
      </w:r>
    </w:p>
    <w:p w14:paraId="7FE9705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6013" w:author="VM-22 Subgroup" w:date="2023-10-30T15:04:00Z">
        <w:r>
          <w:rPr>
            <w:rFonts w:ascii="Times New Roman" w:eastAsia="Times New Roman" w:hAnsi="Times New Roman"/>
          </w:rPr>
          <w:t>f</w:t>
        </w:r>
      </w:ins>
      <w:del w:id="16014" w:author="Slutsker, Benjamin M (COMM)" w:date="2023-09-27T15:23:00Z">
        <w:r w:rsidRPr="005F5A0A" w:rsidDel="00BE40A7">
          <w:rPr>
            <w:rFonts w:ascii="Times New Roman" w:eastAsia="Times New Roman" w:hAnsi="Times New Roman"/>
          </w:rPr>
          <w:delText>h</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Discarding Withdrawal Ages</w:t>
      </w:r>
      <w:r w:rsidRPr="005F5A0A">
        <w:rPr>
          <w:rFonts w:ascii="Times New Roman" w:eastAsia="Times New Roman" w:hAnsi="Times New Roman"/>
        </w:rPr>
        <w:t xml:space="preserve"> – Regarding the withdrawal delay cohort method in VM-21 Section 6.C.5, disclosure of whether certain withdrawal ages were discarded, or others used as representative as described in VM-21 Section 6.C.5.k, including discussion of the appropriateness of the chosen method.</w:t>
      </w:r>
    </w:p>
    <w:p w14:paraId="39880423"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6015" w:author="VM-22 Subgroup" w:date="2023-10-30T15:05:00Z">
        <w:r>
          <w:rPr>
            <w:rFonts w:ascii="Times New Roman" w:eastAsia="Times New Roman" w:hAnsi="Times New Roman"/>
          </w:rPr>
          <w:lastRenderedPageBreak/>
          <w:t>g</w:t>
        </w:r>
      </w:ins>
      <w:del w:id="16016" w:author="Slutsker, Benjamin M (COMM)" w:date="2023-09-27T15:24:00Z">
        <w:r w:rsidRPr="005F5A0A" w:rsidDel="00BE40A7">
          <w:rPr>
            <w:rFonts w:ascii="Times New Roman" w:eastAsia="Times New Roman" w:hAnsi="Times New Roman"/>
          </w:rPr>
          <w:delText>i</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Modifications</w:t>
      </w:r>
      <w:r w:rsidRPr="005F5A0A">
        <w:rPr>
          <w:rFonts w:ascii="Times New Roman" w:eastAsia="Times New Roman" w:hAnsi="Times New Roman"/>
        </w:rPr>
        <w:t xml:space="preserve"> – Discussion of any modifications in the application of the requirements to produce the additional standard projection amount.</w:t>
      </w:r>
    </w:p>
    <w:p w14:paraId="32138BA8"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6017" w:author="VM-22 Subgroup" w:date="2023-10-30T15:05:00Z">
        <w:r>
          <w:rPr>
            <w:rFonts w:ascii="Times New Roman" w:eastAsia="Times New Roman" w:hAnsi="Times New Roman"/>
          </w:rPr>
          <w:t>h</w:t>
        </w:r>
      </w:ins>
      <w:del w:id="16018" w:author="Slutsker, Benjamin M (COMM)" w:date="2023-09-27T15:24:00Z">
        <w:r w:rsidRPr="005F5A0A" w:rsidDel="00BE40A7">
          <w:rPr>
            <w:rFonts w:ascii="Times New Roman" w:eastAsia="Times New Roman" w:hAnsi="Times New Roman"/>
          </w:rPr>
          <w:delText>j</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ssumptions Not Prescribed</w:t>
      </w:r>
      <w:r w:rsidRPr="005F5A0A">
        <w:rPr>
          <w:rFonts w:ascii="Times New Roman" w:eastAsia="Times New Roman" w:hAnsi="Times New Roman"/>
        </w:rPr>
        <w:t xml:space="preserve"> – Discussion of any assumptions with judgments or procedures used to produce the additional standard projection amount that are not prescribed and not the same as used in the calculation of </w:t>
      </w:r>
      <w:ins w:id="16019" w:author="Slutsker, Benjamin M (COMM)" w:date="2023-09-27T15:02:00Z">
        <w:r>
          <w:rPr>
            <w:rFonts w:ascii="Times New Roman" w:eastAsia="Times New Roman" w:hAnsi="Times New Roman"/>
          </w:rPr>
          <w:t xml:space="preserve">DR or </w:t>
        </w:r>
      </w:ins>
      <w:r>
        <w:rPr>
          <w:rFonts w:ascii="Times New Roman" w:hAnsi="Times New Roman"/>
        </w:rPr>
        <w:t>SR</w:t>
      </w:r>
      <w:r w:rsidRPr="005F5A0A">
        <w:rPr>
          <w:rFonts w:ascii="Times New Roman" w:eastAsia="Times New Roman" w:hAnsi="Times New Roman"/>
        </w:rPr>
        <w:t>.</w:t>
      </w:r>
    </w:p>
    <w:p w14:paraId="32E176D0"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6020" w:author="VM-22 Subgroup" w:date="2023-10-30T15:05:00Z">
        <w:r>
          <w:rPr>
            <w:rFonts w:ascii="Times New Roman" w:eastAsia="Times New Roman" w:hAnsi="Times New Roman"/>
          </w:rPr>
          <w:t>i</w:t>
        </w:r>
      </w:ins>
      <w:del w:id="16021" w:author="Slutsker, Benjamin M (COMM)" w:date="2023-09-27T15:24:00Z">
        <w:r w:rsidRPr="005F5A0A" w:rsidDel="00BE40A7">
          <w:rPr>
            <w:rFonts w:ascii="Times New Roman" w:eastAsia="Times New Roman" w:hAnsi="Times New Roman"/>
          </w:rPr>
          <w:delText>k</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Description of any reinsurance treaties that have been excluded from the calculation of the additional standard projection amount along with an explanation of why the treaty was excluded, as well as a confirmation that none of the reinsurance treaties included serve solely to reduce the calculated additional standard projection amount without also reducing risk on scenarios </w:t>
      </w:r>
      <w:proofErr w:type="gramStart"/>
      <w:r w:rsidRPr="005F5A0A">
        <w:rPr>
          <w:rFonts w:ascii="Times New Roman" w:eastAsia="Times New Roman" w:hAnsi="Times New Roman"/>
        </w:rPr>
        <w:t>similar to</w:t>
      </w:r>
      <w:proofErr w:type="gramEnd"/>
      <w:r w:rsidRPr="005F5A0A">
        <w:rPr>
          <w:rFonts w:ascii="Times New Roman" w:eastAsia="Times New Roman" w:hAnsi="Times New Roman"/>
        </w:rPr>
        <w:t xml:space="preserve"> those used to determine the </w:t>
      </w:r>
      <w:ins w:id="16022" w:author="Slutsker, Benjamin M (COMM)" w:date="2023-09-27T15:02:00Z">
        <w:r>
          <w:rPr>
            <w:rFonts w:ascii="Times New Roman" w:eastAsia="Times New Roman" w:hAnsi="Times New Roman"/>
          </w:rPr>
          <w:t xml:space="preserve">DR or </w:t>
        </w:r>
      </w:ins>
      <w:r>
        <w:rPr>
          <w:rFonts w:ascii="Times New Roman" w:hAnsi="Times New Roman"/>
        </w:rPr>
        <w:t>SR</w:t>
      </w:r>
      <w:r w:rsidRPr="005F5A0A">
        <w:rPr>
          <w:rFonts w:ascii="Times New Roman" w:eastAsia="Times New Roman" w:hAnsi="Times New Roman"/>
        </w:rPr>
        <w:t>.</w:t>
      </w:r>
    </w:p>
    <w:p w14:paraId="0E97C7AE"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6023" w:author="VM-22 Subgroup" w:date="2023-10-30T15:05:00Z">
        <w:r>
          <w:rPr>
            <w:rFonts w:ascii="Times New Roman" w:eastAsia="Times New Roman" w:hAnsi="Times New Roman"/>
          </w:rPr>
          <w:t>j</w:t>
        </w:r>
      </w:ins>
      <w:del w:id="16024" w:author="Slutsker, Benjamin M (COMM)" w:date="2023-09-27T15:24:00Z">
        <w:r w:rsidRPr="005F5A0A" w:rsidDel="00BE40A7">
          <w:rPr>
            <w:rFonts w:ascii="Times New Roman" w:eastAsia="Times New Roman" w:hAnsi="Times New Roman"/>
          </w:rPr>
          <w:delText>l</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 xml:space="preserve">Other Considerations </w:t>
      </w:r>
      <w:r w:rsidRPr="005F5A0A">
        <w:rPr>
          <w:rFonts w:ascii="Times New Roman" w:eastAsia="Times New Roman" w:hAnsi="Times New Roman"/>
        </w:rPr>
        <w:t xml:space="preserve">– To the extent not discussed elsewhere in the </w:t>
      </w:r>
      <w:del w:id="16025" w:author="Slutsker, Benjamin M (COMM)" w:date="2023-09-27T15:02:00Z">
        <w:r w:rsidRPr="005F5A0A" w:rsidDel="000F4897">
          <w:rPr>
            <w:rFonts w:ascii="Times New Roman" w:eastAsia="Times New Roman" w:hAnsi="Times New Roman"/>
          </w:rPr>
          <w:delText>V</w:delText>
        </w:r>
      </w:del>
      <w:r w:rsidRPr="005F5A0A">
        <w:rPr>
          <w:rFonts w:ascii="Times New Roman" w:eastAsia="Times New Roman" w:hAnsi="Times New Roman"/>
        </w:rPr>
        <w:t>A</w:t>
      </w:r>
      <w:ins w:id="16026" w:author="Slutsker, Benjamin M (COMM)" w:date="2023-09-27T15:02:00Z">
        <w:r>
          <w:rPr>
            <w:rFonts w:ascii="Times New Roman" w:eastAsia="Times New Roman" w:hAnsi="Times New Roman"/>
          </w:rPr>
          <w:t>nnuity</w:t>
        </w:r>
      </w:ins>
      <w:r w:rsidRPr="005F5A0A">
        <w:rPr>
          <w:rFonts w:ascii="Times New Roman" w:eastAsia="Times New Roman" w:hAnsi="Times New Roman"/>
        </w:rPr>
        <w:t xml:space="preserve"> Report, </w:t>
      </w:r>
      <w:r>
        <w:rPr>
          <w:rFonts w:ascii="Times New Roman" w:eastAsia="Times New Roman" w:hAnsi="Times New Roman"/>
        </w:rPr>
        <w:t xml:space="preserve">a </w:t>
      </w:r>
      <w:r w:rsidRPr="005F5A0A">
        <w:rPr>
          <w:rFonts w:ascii="Times New Roman" w:eastAsia="Times New Roman" w:hAnsi="Times New Roman"/>
        </w:rPr>
        <w:t>description of any material assumptions, margins, and other considerations helpful in or necessary to understanding the rationale behind the development of assumptions and margins used in the calculation of the additional standard projection amount, as well as disclosure of any analysis that has been performed to highlight the major drivers of the result.</w:t>
      </w:r>
    </w:p>
    <w:p w14:paraId="0F120927" w14:textId="13416DBE" w:rsidR="0017693B" w:rsidRDefault="003C7E49" w:rsidP="003C7E49">
      <w:pPr>
        <w:widowControl w:val="0"/>
        <w:spacing w:after="220" w:line="240" w:lineRule="auto"/>
        <w:ind w:left="2160" w:hanging="720"/>
        <w:jc w:val="both"/>
        <w:rPr>
          <w:ins w:id="16027" w:author="Rachel Hemphill" w:date="2025-05-01T07:36:00Z"/>
          <w:rFonts w:ascii="Times New Roman" w:eastAsia="Times New Roman" w:hAnsi="Times New Roman"/>
        </w:rPr>
      </w:pPr>
      <w:ins w:id="16028" w:author="VM-22 Subgroup" w:date="2023-10-30T15:05:00Z">
        <w:r>
          <w:rPr>
            <w:rFonts w:ascii="Times New Roman" w:eastAsia="Times New Roman" w:hAnsi="Times New Roman"/>
          </w:rPr>
          <w:t>k</w:t>
        </w:r>
      </w:ins>
      <w:del w:id="16029" w:author="Slutsker, Benjamin M (COMM)" w:date="2023-09-27T15:24:00Z">
        <w:r w:rsidRPr="005F5A0A" w:rsidDel="00BE40A7">
          <w:rPr>
            <w:rFonts w:ascii="Times New Roman" w:eastAsia="Times New Roman" w:hAnsi="Times New Roman"/>
          </w:rPr>
          <w:delText>m</w:delText>
        </w:r>
      </w:del>
      <w:r w:rsidRPr="005F5A0A">
        <w:rPr>
          <w:rFonts w:ascii="Times New Roman" w:eastAsia="Times New Roman" w:hAnsi="Times New Roman"/>
        </w:rPr>
        <w:t>.</w:t>
      </w:r>
      <w:r w:rsidRPr="005F5A0A">
        <w:rPr>
          <w:rFonts w:ascii="Times New Roman" w:eastAsia="Times New Roman" w:hAnsi="Times New Roman"/>
        </w:rPr>
        <w:tab/>
      </w:r>
      <w:del w:id="16030" w:author="Rachel Hemphill" w:date="2025-05-01T07:35:00Z">
        <w:r w:rsidRPr="005F5A0A" w:rsidDel="0017693B">
          <w:rPr>
            <w:rFonts w:ascii="Times New Roman" w:eastAsia="Times New Roman" w:hAnsi="Times New Roman"/>
            <w:u w:val="single"/>
          </w:rPr>
          <w:delText xml:space="preserve">Impact of </w:delText>
        </w:r>
      </w:del>
      <w:r w:rsidRPr="005F5A0A">
        <w:rPr>
          <w:rFonts w:ascii="Times New Roman" w:eastAsia="Times New Roman" w:hAnsi="Times New Roman"/>
          <w:u w:val="single"/>
        </w:rPr>
        <w:t xml:space="preserve">Aggregation </w:t>
      </w:r>
      <w:r w:rsidRPr="005F5A0A">
        <w:rPr>
          <w:rFonts w:ascii="Times New Roman" w:eastAsia="Times New Roman" w:hAnsi="Times New Roman"/>
        </w:rPr>
        <w:t xml:space="preserve">– </w:t>
      </w:r>
      <w:ins w:id="16031" w:author="Rachel Hemphill" w:date="2025-05-01T07:37:00Z">
        <w:r w:rsidR="0017693B">
          <w:rPr>
            <w:rFonts w:ascii="Times New Roman" w:eastAsia="Times New Roman" w:hAnsi="Times New Roman"/>
          </w:rPr>
          <w:t>The following information on aggregation:</w:t>
        </w:r>
      </w:ins>
    </w:p>
    <w:p w14:paraId="35C155BD" w14:textId="77777777" w:rsidR="0017693B" w:rsidRDefault="003C7E49" w:rsidP="0017693B">
      <w:pPr>
        <w:pStyle w:val="ListParagraph"/>
        <w:widowControl w:val="0"/>
        <w:numPr>
          <w:ilvl w:val="0"/>
          <w:numId w:val="162"/>
        </w:numPr>
        <w:spacing w:after="220" w:line="240" w:lineRule="auto"/>
        <w:jc w:val="both"/>
        <w:rPr>
          <w:ins w:id="16032" w:author="VM-22 Subgroup" w:date="2025-05-06T13:42:00Z"/>
          <w:rFonts w:ascii="Times New Roman" w:eastAsia="Times New Roman" w:hAnsi="Times New Roman"/>
        </w:rPr>
      </w:pPr>
      <w:r w:rsidRPr="00F14F94">
        <w:rPr>
          <w:rFonts w:ascii="Times New Roman" w:eastAsia="Times New Roman" w:hAnsi="Times New Roman"/>
        </w:rPr>
        <w:t>Disclosure of the impact of aggregation</w:t>
      </w:r>
      <w:ins w:id="16033" w:author="Slutsker, Benjamin M (COMM)" w:date="2023-09-29T10:29:00Z">
        <w:r w:rsidRPr="00F14F94">
          <w:rPr>
            <w:rFonts w:ascii="Times New Roman" w:eastAsia="Times New Roman" w:hAnsi="Times New Roman"/>
          </w:rPr>
          <w:t>, that is</w:t>
        </w:r>
      </w:ins>
      <w:ins w:id="16034" w:author="VM-22 Subgroup" w:date="2023-10-31T13:11:00Z">
        <w:r w:rsidRPr="00F14F94">
          <w:rPr>
            <w:rFonts w:ascii="Times New Roman" w:eastAsia="Times New Roman" w:hAnsi="Times New Roman"/>
          </w:rPr>
          <w:t>,</w:t>
        </w:r>
      </w:ins>
      <w:ins w:id="16035" w:author="Slutsker, Benjamin M (COMM)" w:date="2023-09-29T10:29:00Z">
        <w:r w:rsidRPr="00F14F94">
          <w:rPr>
            <w:rFonts w:ascii="Times New Roman" w:eastAsia="Times New Roman" w:hAnsi="Times New Roman"/>
          </w:rPr>
          <w:t xml:space="preserve"> a comparison of</w:t>
        </w:r>
      </w:ins>
      <w:ins w:id="16036" w:author="Slutsker, Benjamin M (COMM)" w:date="2023-09-29T10:28:00Z">
        <w:r w:rsidRPr="00F14F94">
          <w:rPr>
            <w:rFonts w:ascii="Times New Roman" w:eastAsia="Times New Roman" w:hAnsi="Times New Roman"/>
          </w:rPr>
          <w:t xml:space="preserve"> seriatim calculations compared to aggregation permitted under VM-21 </w:t>
        </w:r>
      </w:ins>
      <w:ins w:id="16037" w:author="Slutsker, Benjamin M (COMM)" w:date="2023-10-11T14:52:00Z">
        <w:r w:rsidRPr="00F14F94">
          <w:rPr>
            <w:rFonts w:ascii="Times New Roman" w:eastAsia="Times New Roman" w:hAnsi="Times New Roman"/>
          </w:rPr>
          <w:t>or</w:t>
        </w:r>
      </w:ins>
      <w:ins w:id="16038" w:author="Slutsker, Benjamin M (COMM)" w:date="2023-09-29T10:28:00Z">
        <w:r w:rsidRPr="00F14F94">
          <w:rPr>
            <w:rFonts w:ascii="Times New Roman" w:eastAsia="Times New Roman" w:hAnsi="Times New Roman"/>
          </w:rPr>
          <w:t xml:space="preserve"> VM-22</w:t>
        </w:r>
      </w:ins>
      <w:r w:rsidRPr="00F14F94">
        <w:rPr>
          <w:rFonts w:ascii="Times New Roman" w:eastAsia="Times New Roman" w:hAnsi="Times New Roman"/>
        </w:rPr>
        <w:t xml:space="preserve">, and discussion of the method used to determine the impact, pursuant to </w:t>
      </w:r>
      <w:del w:id="16039" w:author="Slutsker, Benjamin M (COMM)" w:date="2023-09-27T15:03:00Z">
        <w:r w:rsidRPr="00F14F94" w:rsidDel="000F4897">
          <w:rPr>
            <w:rFonts w:ascii="Times New Roman" w:eastAsia="Times New Roman" w:hAnsi="Times New Roman"/>
          </w:rPr>
          <w:delText xml:space="preserve">VM-21 </w:delText>
        </w:r>
      </w:del>
      <w:r w:rsidRPr="00F14F94">
        <w:rPr>
          <w:rFonts w:ascii="Times New Roman" w:eastAsia="Times New Roman" w:hAnsi="Times New Roman"/>
        </w:rPr>
        <w:t>Section 6.A.1.a</w:t>
      </w:r>
      <w:ins w:id="16040" w:author="Slutsker, Benjamin M (COMM)" w:date="2023-09-27T15:03:00Z">
        <w:r w:rsidRPr="00F14F94">
          <w:rPr>
            <w:rFonts w:ascii="Times New Roman" w:eastAsia="Times New Roman" w:hAnsi="Times New Roman"/>
          </w:rPr>
          <w:t xml:space="preserve"> in VM-21 </w:t>
        </w:r>
      </w:ins>
      <w:ins w:id="16041" w:author="Slutsker, Benjamin M (COMM)" w:date="2023-10-11T14:52:00Z">
        <w:r w:rsidRPr="00F14F94">
          <w:rPr>
            <w:rFonts w:ascii="Times New Roman" w:eastAsia="Times New Roman" w:hAnsi="Times New Roman"/>
          </w:rPr>
          <w:t>or</w:t>
        </w:r>
      </w:ins>
      <w:ins w:id="16042" w:author="Slutsker, Benjamin M (COMM)" w:date="2023-09-27T15:03:00Z">
        <w:r w:rsidRPr="00F14F94">
          <w:rPr>
            <w:rFonts w:ascii="Times New Roman" w:eastAsia="Times New Roman" w:hAnsi="Times New Roman"/>
          </w:rPr>
          <w:t xml:space="preserve"> VM-22</w:t>
        </w:r>
      </w:ins>
      <w:r w:rsidRPr="00F14F94">
        <w:rPr>
          <w:rFonts w:ascii="Times New Roman" w:eastAsia="Times New Roman" w:hAnsi="Times New Roman"/>
        </w:rPr>
        <w:t>.</w:t>
      </w:r>
      <w:ins w:id="16043" w:author="Rachel Hemphill" w:date="2025-05-01T07:31:00Z">
        <w:r w:rsidR="0017693B" w:rsidRPr="00F14F94">
          <w:rPr>
            <w:rFonts w:ascii="Times New Roman" w:eastAsia="Times New Roman" w:hAnsi="Times New Roman"/>
          </w:rPr>
          <w:t xml:space="preserve"> </w:t>
        </w:r>
      </w:ins>
    </w:p>
    <w:p w14:paraId="1C128B04" w14:textId="77777777" w:rsidR="00933356" w:rsidRDefault="00933356" w:rsidP="00933356">
      <w:pPr>
        <w:pStyle w:val="ListParagraph"/>
        <w:widowControl w:val="0"/>
        <w:spacing w:after="220" w:line="240" w:lineRule="auto"/>
        <w:ind w:left="2880"/>
        <w:jc w:val="both"/>
        <w:rPr>
          <w:ins w:id="16044" w:author="Rachel Hemphill" w:date="2025-05-01T07:36:00Z"/>
          <w:rFonts w:ascii="Times New Roman" w:eastAsia="Times New Roman" w:hAnsi="Times New Roman"/>
        </w:rPr>
      </w:pPr>
    </w:p>
    <w:p w14:paraId="6FD427F0" w14:textId="7C3FC6FA" w:rsidR="003C7E49" w:rsidRDefault="0017693B" w:rsidP="0017693B">
      <w:pPr>
        <w:pStyle w:val="ListParagraph"/>
        <w:widowControl w:val="0"/>
        <w:numPr>
          <w:ilvl w:val="0"/>
          <w:numId w:val="162"/>
        </w:numPr>
        <w:spacing w:after="220" w:line="240" w:lineRule="auto"/>
        <w:jc w:val="both"/>
        <w:rPr>
          <w:ins w:id="16045" w:author="VM-22 Subgroup" w:date="2025-05-15T09:50:00Z"/>
          <w:rFonts w:ascii="Times New Roman" w:eastAsia="Times New Roman" w:hAnsi="Times New Roman"/>
        </w:rPr>
      </w:pPr>
      <w:commentRangeStart w:id="16046"/>
      <w:commentRangeStart w:id="16047"/>
      <w:ins w:id="16048" w:author="Rachel Hemphill" w:date="2025-05-01T07:31:00Z">
        <w:r w:rsidRPr="00F14F94">
          <w:rPr>
            <w:rFonts w:ascii="Times New Roman" w:eastAsia="Times New Roman" w:hAnsi="Times New Roman"/>
          </w:rPr>
          <w:t xml:space="preserve">For VM-22, </w:t>
        </w:r>
      </w:ins>
      <w:ins w:id="16049" w:author="Rachel Hemphill" w:date="2025-05-01T07:33:00Z">
        <w:r w:rsidRPr="00F14F94">
          <w:rPr>
            <w:rFonts w:ascii="Times New Roman" w:eastAsia="Times New Roman" w:hAnsi="Times New Roman"/>
          </w:rPr>
          <w:t>support</w:t>
        </w:r>
      </w:ins>
      <w:ins w:id="16050" w:author="Rachel Hemphill" w:date="2025-05-01T07:31:00Z">
        <w:r w:rsidRPr="00F14F94">
          <w:rPr>
            <w:rFonts w:ascii="Times New Roman" w:eastAsia="Times New Roman" w:hAnsi="Times New Roman"/>
          </w:rPr>
          <w:t xml:space="preserve"> that the criteria in VM-22 Section </w:t>
        </w:r>
      </w:ins>
      <w:ins w:id="16051" w:author="Rachel Hemphill" w:date="2025-05-01T07:32:00Z">
        <w:r w:rsidRPr="00F14F94">
          <w:rPr>
            <w:rFonts w:ascii="Times New Roman" w:eastAsia="Times New Roman" w:hAnsi="Times New Roman"/>
          </w:rPr>
          <w:t>3.F.2</w:t>
        </w:r>
      </w:ins>
      <w:ins w:id="16052" w:author="Rachel Hemphill" w:date="2025-05-01T07:33:00Z">
        <w:r w:rsidRPr="00F14F94">
          <w:rPr>
            <w:rFonts w:ascii="Times New Roman" w:eastAsia="Times New Roman" w:hAnsi="Times New Roman"/>
          </w:rPr>
          <w:t xml:space="preserve"> is met</w:t>
        </w:r>
      </w:ins>
      <w:ins w:id="16053" w:author="Rachel Hemphill" w:date="2025-05-01T07:32:00Z">
        <w:r w:rsidRPr="00F14F94">
          <w:rPr>
            <w:rFonts w:ascii="Times New Roman" w:eastAsia="Times New Roman" w:hAnsi="Times New Roman"/>
          </w:rPr>
          <w:t>.</w:t>
        </w:r>
      </w:ins>
      <w:commentRangeEnd w:id="16046"/>
      <w:ins w:id="16054" w:author="Rachel Hemphill" w:date="2025-05-01T07:33:00Z">
        <w:r>
          <w:rPr>
            <w:rStyle w:val="CommentReference"/>
          </w:rPr>
          <w:commentReference w:id="16046"/>
        </w:r>
      </w:ins>
      <w:commentRangeEnd w:id="16047"/>
      <w:r w:rsidR="00E14640">
        <w:rPr>
          <w:rStyle w:val="CommentReference"/>
        </w:rPr>
        <w:commentReference w:id="16047"/>
      </w:r>
    </w:p>
    <w:p w14:paraId="6808C88D" w14:textId="77777777" w:rsidR="006373D4" w:rsidRPr="006373D4" w:rsidRDefault="006373D4" w:rsidP="006373D4">
      <w:pPr>
        <w:pStyle w:val="ListParagraph"/>
        <w:rPr>
          <w:ins w:id="16055" w:author="VM-22 Subgroup" w:date="2025-05-15T09:50:00Z"/>
          <w:rFonts w:ascii="Times New Roman" w:eastAsia="Times New Roman" w:hAnsi="Times New Roman"/>
          <w:rPrChange w:id="16056" w:author="VM-22 Subgroup" w:date="2025-05-15T09:50:00Z">
            <w:rPr>
              <w:ins w:id="16057" w:author="VM-22 Subgroup" w:date="2025-05-15T09:50:00Z"/>
            </w:rPr>
          </w:rPrChange>
        </w:rPr>
        <w:pPrChange w:id="16058" w:author="VM-22 Subgroup" w:date="2025-05-15T09:50:00Z">
          <w:pPr>
            <w:pStyle w:val="ListParagraph"/>
            <w:widowControl w:val="0"/>
            <w:numPr>
              <w:numId w:val="162"/>
            </w:numPr>
            <w:spacing w:after="220" w:line="240" w:lineRule="auto"/>
            <w:ind w:left="2880" w:hanging="360"/>
            <w:jc w:val="both"/>
          </w:pPr>
        </w:pPrChange>
      </w:pPr>
    </w:p>
    <w:p w14:paraId="052B4528" w14:textId="7675A184" w:rsidR="006373D4" w:rsidRDefault="006373D4" w:rsidP="0017693B">
      <w:pPr>
        <w:pStyle w:val="ListParagraph"/>
        <w:widowControl w:val="0"/>
        <w:numPr>
          <w:ilvl w:val="0"/>
          <w:numId w:val="162"/>
        </w:numPr>
        <w:spacing w:after="220" w:line="240" w:lineRule="auto"/>
        <w:jc w:val="both"/>
        <w:rPr>
          <w:ins w:id="16059" w:author="Rachel Hemphill" w:date="2025-05-01T07:38:00Z"/>
          <w:rFonts w:ascii="Times New Roman" w:eastAsia="Times New Roman" w:hAnsi="Times New Roman"/>
        </w:rPr>
      </w:pPr>
      <w:ins w:id="16060" w:author="VM-22 Subgroup" w:date="2025-05-15T09:50:00Z">
        <w:r w:rsidRPr="006373D4">
          <w:rPr>
            <w:rFonts w:ascii="Times New Roman" w:eastAsia="Times New Roman" w:hAnsi="Times New Roman"/>
          </w:rPr>
          <w:t>To the extent that aggregation is done across multiple model segments, whether across reserving categories or within a reserving category, the methodology used to allocate the aggregation benefit across model segments shall be documented</w:t>
        </w:r>
        <w:r>
          <w:rPr>
            <w:rFonts w:ascii="Times New Roman" w:eastAsia="Times New Roman" w:hAnsi="Times New Roman"/>
          </w:rPr>
          <w:t>.</w:t>
        </w:r>
      </w:ins>
    </w:p>
    <w:p w14:paraId="0016E6E0" w14:textId="77777777" w:rsidR="0017693B" w:rsidRPr="00F14F94" w:rsidRDefault="0017693B" w:rsidP="00F14F94">
      <w:pPr>
        <w:pStyle w:val="ListParagraph"/>
        <w:widowControl w:val="0"/>
        <w:spacing w:after="220" w:line="240" w:lineRule="auto"/>
        <w:ind w:left="2880"/>
        <w:jc w:val="both"/>
        <w:rPr>
          <w:rFonts w:ascii="Times New Roman" w:eastAsia="Times New Roman" w:hAnsi="Times New Roman"/>
        </w:rPr>
      </w:pPr>
    </w:p>
    <w:p w14:paraId="390D1833" w14:textId="77777777" w:rsidR="003C7E49" w:rsidRPr="004E7905" w:rsidRDefault="003C7E49" w:rsidP="003C7E49">
      <w:pPr>
        <w:pStyle w:val="ListParagraph"/>
        <w:widowControl w:val="0"/>
        <w:numPr>
          <w:ilvl w:val="0"/>
          <w:numId w:val="141"/>
        </w:numPr>
        <w:tabs>
          <w:tab w:val="left" w:pos="1440"/>
          <w:tab w:val="left" w:pos="1620"/>
          <w:tab w:val="left" w:pos="1800"/>
        </w:tabs>
        <w:spacing w:after="220" w:line="240" w:lineRule="auto"/>
        <w:ind w:left="1440" w:hanging="720"/>
        <w:jc w:val="both"/>
        <w:rPr>
          <w:ins w:id="16061" w:author="Slutsker, Benjamin M (COMM)" w:date="2023-09-27T15:43:00Z"/>
          <w:rFonts w:ascii="Times New Roman" w:hAnsi="Times New Roman"/>
        </w:rPr>
      </w:pPr>
      <w:ins w:id="16062" w:author="Slutsker, Benjamin M (COMM)" w:date="2023-09-27T15:43:00Z">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w:t>
        </w:r>
      </w:ins>
      <w:ins w:id="16063" w:author="Rachel Hemphill" w:date="2023-10-10T10:54:00Z">
        <w:r>
          <w:rPr>
            <w:rFonts w:ascii="Times New Roman" w:hAnsi="Times New Roman"/>
          </w:rPr>
          <w:t>contracts</w:t>
        </w:r>
      </w:ins>
      <w:ins w:id="16064" w:author="Slutsker, Benjamin M (COMM)" w:date="2023-09-27T15:43:00Z">
        <w:r w:rsidRPr="004E7905">
          <w:rPr>
            <w:rFonts w:ascii="Times New Roman" w:hAnsi="Times New Roman"/>
          </w:rPr>
          <w:t xml:space="preserve"> subject to VM-2</w:t>
        </w:r>
        <w:r>
          <w:rPr>
            <w:rFonts w:ascii="Times New Roman" w:hAnsi="Times New Roman"/>
          </w:rPr>
          <w:t xml:space="preserve">1 </w:t>
        </w:r>
      </w:ins>
      <w:ins w:id="16065" w:author="Slutsker, Benjamin M (COMM)" w:date="2023-10-11T14:52:00Z">
        <w:r>
          <w:rPr>
            <w:rFonts w:ascii="Times New Roman" w:eastAsia="Times New Roman" w:hAnsi="Times New Roman"/>
          </w:rPr>
          <w:t>or</w:t>
        </w:r>
      </w:ins>
      <w:ins w:id="16066" w:author="Slutsker, Benjamin M (COMM)" w:date="2023-09-27T15:43:00Z">
        <w:r>
          <w:rPr>
            <w:rFonts w:ascii="Times New Roman" w:hAnsi="Times New Roman"/>
          </w:rPr>
          <w:t xml:space="preserve"> VM-22</w:t>
        </w:r>
        <w:r w:rsidRPr="004E7905">
          <w:rPr>
            <w:rFonts w:ascii="Times New Roman" w:hAnsi="Times New Roman"/>
          </w:rPr>
          <w:t>:</w:t>
        </w:r>
      </w:ins>
    </w:p>
    <w:p w14:paraId="466639AA" w14:textId="77777777" w:rsidR="003C7E49" w:rsidRPr="004E7905" w:rsidRDefault="003C7E49" w:rsidP="003C7E49">
      <w:pPr>
        <w:widowControl w:val="0"/>
        <w:numPr>
          <w:ilvl w:val="0"/>
          <w:numId w:val="140"/>
        </w:numPr>
        <w:spacing w:after="220" w:line="240" w:lineRule="auto"/>
        <w:ind w:left="2160"/>
        <w:contextualSpacing/>
        <w:jc w:val="both"/>
        <w:rPr>
          <w:ins w:id="16067" w:author="Slutsker, Benjamin M (COMM)" w:date="2023-09-27T15:43:00Z"/>
          <w:rFonts w:ascii="Times New Roman" w:eastAsia="Times New Roman" w:hAnsi="Times New Roman"/>
        </w:rPr>
      </w:pPr>
      <w:ins w:id="16068" w:author="Slutsker, Benjamin M (COMM)" w:date="2023-09-27T15:43:00Z">
        <w:r w:rsidRPr="004E7905">
          <w:rPr>
            <w:rFonts w:ascii="Times New Roman" w:eastAsia="Times New Roman" w:hAnsi="Times New Roman"/>
          </w:rPr>
          <w:t xml:space="preserve">A brief description of the </w:t>
        </w:r>
        <w:r>
          <w:rPr>
            <w:rFonts w:ascii="Times New Roman" w:eastAsia="Times New Roman" w:hAnsi="Times New Roman"/>
          </w:rPr>
          <w:t>benefit, option, or feature</w:t>
        </w:r>
        <w:r w:rsidRPr="004E7905">
          <w:rPr>
            <w:rFonts w:ascii="Times New Roman" w:eastAsia="Times New Roman" w:hAnsi="Times New Roman"/>
          </w:rPr>
          <w:t xml:space="preserve"> provided and a list of the products to which the rider or supplemental benefit is attached</w:t>
        </w:r>
        <w:r>
          <w:rPr>
            <w:rFonts w:ascii="Times New Roman" w:eastAsia="Times New Roman" w:hAnsi="Times New Roman"/>
          </w:rPr>
          <w:t>.</w:t>
        </w:r>
      </w:ins>
    </w:p>
    <w:p w14:paraId="5ABF0021" w14:textId="77777777" w:rsidR="003C7E49" w:rsidRPr="004E7905" w:rsidRDefault="003C7E49" w:rsidP="003C7E49">
      <w:pPr>
        <w:widowControl w:val="0"/>
        <w:spacing w:after="0" w:line="240" w:lineRule="auto"/>
        <w:ind w:left="2160"/>
        <w:jc w:val="both"/>
        <w:rPr>
          <w:ins w:id="16069" w:author="Slutsker, Benjamin M (COMM)" w:date="2023-09-27T15:43:00Z"/>
          <w:rFonts w:ascii="Times New Roman" w:eastAsia="Times New Roman" w:hAnsi="Times New Roman"/>
        </w:rPr>
      </w:pPr>
    </w:p>
    <w:p w14:paraId="6C74D5DE" w14:textId="77777777" w:rsidR="003C7E49" w:rsidRPr="004E7905" w:rsidRDefault="003C7E49" w:rsidP="003C7E49">
      <w:pPr>
        <w:widowControl w:val="0"/>
        <w:numPr>
          <w:ilvl w:val="0"/>
          <w:numId w:val="140"/>
        </w:numPr>
        <w:spacing w:after="220" w:line="240" w:lineRule="auto"/>
        <w:ind w:left="2160"/>
        <w:contextualSpacing/>
        <w:jc w:val="both"/>
        <w:rPr>
          <w:ins w:id="16070" w:author="Slutsker, Benjamin M (COMM)" w:date="2023-09-27T15:43:00Z"/>
          <w:rFonts w:ascii="Times New Roman" w:eastAsia="Times New Roman" w:hAnsi="Times New Roman"/>
        </w:rPr>
      </w:pPr>
      <w:ins w:id="16071" w:author="Slutsker, Benjamin M (COMM)" w:date="2023-09-27T15:44:00Z">
        <w:r>
          <w:rPr>
            <w:rFonts w:ascii="Times New Roman" w:eastAsia="Times New Roman" w:hAnsi="Times New Roman"/>
          </w:rPr>
          <w:t>A</w:t>
        </w:r>
      </w:ins>
      <w:ins w:id="16072" w:author="Slutsker, Benjamin M (COMM)" w:date="2023-09-27T15:43:00Z">
        <w:r w:rsidRPr="004E7905">
          <w:rPr>
            <w:rFonts w:ascii="Times New Roman" w:eastAsia="Times New Roman" w:hAnsi="Times New Roman"/>
          </w:rPr>
          <w:t xml:space="preserve">n indication of whether the rider or supplemental benefit was valued with the base </w:t>
        </w:r>
      </w:ins>
      <w:ins w:id="16073" w:author="Rachel Hemphill" w:date="2023-10-10T10:54:00Z">
        <w:r>
          <w:rPr>
            <w:rFonts w:ascii="Times New Roman" w:eastAsia="Times New Roman" w:hAnsi="Times New Roman"/>
          </w:rPr>
          <w:t>contract</w:t>
        </w:r>
      </w:ins>
      <w:ins w:id="16074" w:author="Slutsker, Benjamin M (COMM)" w:date="2023-09-27T15:43:00Z">
        <w:r w:rsidRPr="004E7905">
          <w:rPr>
            <w:rFonts w:ascii="Times New Roman" w:eastAsia="Times New Roman" w:hAnsi="Times New Roman"/>
          </w:rPr>
          <w:t xml:space="preserve"> or separately, and a brief description of the valuation methodology used</w:t>
        </w:r>
        <w:r>
          <w:rPr>
            <w:rFonts w:ascii="Times New Roman" w:eastAsia="Times New Roman" w:hAnsi="Times New Roman"/>
          </w:rPr>
          <w:t>.</w:t>
        </w:r>
      </w:ins>
    </w:p>
    <w:p w14:paraId="593D845B" w14:textId="77777777" w:rsidR="003C7E49" w:rsidRPr="004E7905" w:rsidRDefault="003C7E49" w:rsidP="003C7E49">
      <w:pPr>
        <w:widowControl w:val="0"/>
        <w:spacing w:after="0" w:line="240" w:lineRule="auto"/>
        <w:rPr>
          <w:ins w:id="16075" w:author="Slutsker, Benjamin M (COMM)" w:date="2023-09-27T15:43:00Z"/>
          <w:rFonts w:ascii="Times New Roman" w:eastAsia="Times New Roman" w:hAnsi="Times New Roman"/>
        </w:rPr>
      </w:pPr>
    </w:p>
    <w:p w14:paraId="280B87AD" w14:textId="77777777" w:rsidR="003C7E49" w:rsidRDefault="003C7E49" w:rsidP="003C7E49">
      <w:pPr>
        <w:widowControl w:val="0"/>
        <w:numPr>
          <w:ilvl w:val="0"/>
          <w:numId w:val="140"/>
        </w:numPr>
        <w:spacing w:after="220" w:line="240" w:lineRule="auto"/>
        <w:ind w:left="2160"/>
        <w:contextualSpacing/>
        <w:jc w:val="both"/>
        <w:rPr>
          <w:ins w:id="16076" w:author="Slutsker, Benjamin M (COMM)" w:date="2023-09-27T15:44:00Z"/>
          <w:rFonts w:ascii="Times New Roman" w:eastAsia="Times New Roman" w:hAnsi="Times New Roman"/>
        </w:rPr>
      </w:pPr>
      <w:ins w:id="16077" w:author="Slutsker, Benjamin M (COMM)" w:date="2023-09-27T15:44:00Z">
        <w:r>
          <w:rPr>
            <w:rFonts w:ascii="Times New Roman" w:eastAsia="Times New Roman" w:hAnsi="Times New Roman"/>
          </w:rPr>
          <w:t>W</w:t>
        </w:r>
      </w:ins>
      <w:ins w:id="16078" w:author="Slutsker, Benjamin M (COMM)" w:date="2023-09-27T15:43:00Z">
        <w:r w:rsidRPr="004E7905">
          <w:rPr>
            <w:rFonts w:ascii="Times New Roman" w:eastAsia="Times New Roman" w:hAnsi="Times New Roman"/>
          </w:rPr>
          <w:t xml:space="preserve">hether the rider or supplemental benefit had a non-zero reserve and whether the reserve amount was included in the respective column of </w:t>
        </w:r>
      </w:ins>
      <w:ins w:id="16079" w:author="Slutsker, Benjamin M (COMM)" w:date="2023-10-11T14:34:00Z">
        <w:r>
          <w:rPr>
            <w:rFonts w:ascii="Times New Roman" w:eastAsia="Times New Roman" w:hAnsi="Times New Roman"/>
          </w:rPr>
          <w:t xml:space="preserve">the VA Supplement or </w:t>
        </w:r>
      </w:ins>
      <w:ins w:id="16080" w:author="Slutsker, Benjamin M (COMM)" w:date="2023-09-27T15:43:00Z">
        <w:r w:rsidRPr="004E7905">
          <w:rPr>
            <w:rFonts w:ascii="Times New Roman" w:eastAsia="Times New Roman" w:hAnsi="Times New Roman"/>
          </w:rPr>
          <w:t>Part 1 of the VM-2</w:t>
        </w:r>
      </w:ins>
      <w:ins w:id="16081" w:author="Slutsker, Benjamin M (COMM)" w:date="2023-09-29T10:21:00Z">
        <w:r>
          <w:rPr>
            <w:rFonts w:ascii="Times New Roman" w:eastAsia="Times New Roman" w:hAnsi="Times New Roman"/>
          </w:rPr>
          <w:t>2</w:t>
        </w:r>
      </w:ins>
      <w:ins w:id="16082" w:author="Slutsker, Benjamin M (COMM)" w:date="2023-09-27T15:43:00Z">
        <w:r w:rsidRPr="004E7905">
          <w:rPr>
            <w:rFonts w:ascii="Times New Roman" w:eastAsia="Times New Roman" w:hAnsi="Times New Roman"/>
          </w:rPr>
          <w:t xml:space="preserve"> Reserves Supplement</w:t>
        </w:r>
        <w:r>
          <w:rPr>
            <w:rFonts w:ascii="Times New Roman" w:eastAsia="Times New Roman" w:hAnsi="Times New Roman"/>
          </w:rPr>
          <w:t>.</w:t>
        </w:r>
      </w:ins>
    </w:p>
    <w:p w14:paraId="5D60D1E9" w14:textId="77777777" w:rsidR="003C7E49" w:rsidRDefault="003C7E49" w:rsidP="003C7E49">
      <w:pPr>
        <w:widowControl w:val="0"/>
        <w:spacing w:after="220" w:line="240" w:lineRule="auto"/>
        <w:ind w:left="2160"/>
        <w:contextualSpacing/>
        <w:jc w:val="both"/>
        <w:rPr>
          <w:ins w:id="16083" w:author="Slutsker, Benjamin M (COMM)" w:date="2023-09-27T15:44:00Z"/>
          <w:rFonts w:ascii="Times New Roman" w:eastAsia="Times New Roman" w:hAnsi="Times New Roman"/>
        </w:rPr>
      </w:pPr>
    </w:p>
    <w:p w14:paraId="6661BE38" w14:textId="77777777" w:rsidR="003C7E49" w:rsidRPr="002E4251" w:rsidRDefault="003C7E49" w:rsidP="003C7E49">
      <w:pPr>
        <w:widowControl w:val="0"/>
        <w:numPr>
          <w:ilvl w:val="0"/>
          <w:numId w:val="140"/>
        </w:numPr>
        <w:spacing w:after="220" w:line="240" w:lineRule="auto"/>
        <w:ind w:left="2160"/>
        <w:contextualSpacing/>
        <w:jc w:val="both"/>
        <w:rPr>
          <w:ins w:id="16084" w:author="Slutsker, Benjamin M (COMM)" w:date="2023-09-27T15:43:00Z"/>
          <w:rFonts w:ascii="Times New Roman" w:eastAsia="Times New Roman" w:hAnsi="Times New Roman"/>
        </w:rPr>
      </w:pPr>
      <w:ins w:id="16085" w:author="Slutsker, Benjamin M (COMM)" w:date="2023-09-27T15:43:00Z">
        <w:r w:rsidRPr="002E4251">
          <w:rPr>
            <w:rFonts w:ascii="Times New Roman" w:eastAsia="Times New Roman" w:hAnsi="Times New Roman"/>
          </w:rPr>
          <w:t>Any other information necessary to fully describe the company’s riders and supplemental benefits and the reserve methodology used.</w:t>
        </w:r>
      </w:ins>
    </w:p>
    <w:p w14:paraId="4ECB5DBC" w14:textId="77777777" w:rsidR="003C7E49" w:rsidRDefault="003C7E49" w:rsidP="003C7E49">
      <w:pPr>
        <w:widowControl w:val="0"/>
        <w:spacing w:after="220" w:line="240" w:lineRule="auto"/>
        <w:ind w:left="1440" w:hanging="720"/>
        <w:jc w:val="both"/>
        <w:rPr>
          <w:ins w:id="16086" w:author="Slutsker, Benjamin M (COMM)" w:date="2023-09-27T15:43:00Z"/>
          <w:rFonts w:ascii="Times New Roman" w:eastAsia="Times New Roman" w:hAnsi="Times New Roman"/>
        </w:rPr>
      </w:pPr>
    </w:p>
    <w:p w14:paraId="6AD7C4A5"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6087" w:author="Slutsker, Benjamin M (COMM)" w:date="2023-09-27T15:48:00Z">
        <w:r>
          <w:rPr>
            <w:rFonts w:ascii="Times New Roman" w:eastAsia="Times New Roman" w:hAnsi="Times New Roman"/>
          </w:rPr>
          <w:t>6</w:t>
        </w:r>
      </w:ins>
      <w:del w:id="16088" w:author="Slutsker, Benjamin M (COMM)" w:date="2023-09-08T13:00:00Z">
        <w:r w:rsidRPr="005F5A0A" w:rsidDel="00EC6F4C">
          <w:rPr>
            <w:rFonts w:ascii="Times New Roman" w:eastAsia="Times New Roman" w:hAnsi="Times New Roman"/>
          </w:rPr>
          <w:delText>3</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Information</w:t>
      </w:r>
      <w:r w:rsidRPr="005F5A0A">
        <w:rPr>
          <w:rFonts w:ascii="Times New Roman" w:eastAsia="Times New Roman" w:hAnsi="Times New Roman"/>
        </w:rPr>
        <w:t xml:space="preserve"> – The following additional information: </w:t>
      </w:r>
    </w:p>
    <w:p w14:paraId="729FD57D"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 xml:space="preserve">Per-Contract Amounts </w:t>
      </w:r>
      <w:r w:rsidRPr="005F5A0A">
        <w:rPr>
          <w:rFonts w:ascii="Times New Roman" w:eastAsia="Times New Roman" w:hAnsi="Times New Roman"/>
        </w:rPr>
        <w:t xml:space="preserve">– </w:t>
      </w:r>
      <w:ins w:id="16089" w:author="Slutsker, Benjamin M (COMM)" w:date="2023-09-27T15:03:00Z">
        <w:r>
          <w:rPr>
            <w:rFonts w:ascii="Times New Roman" w:eastAsia="Times New Roman" w:hAnsi="Times New Roman"/>
          </w:rPr>
          <w:t xml:space="preserve">For groups of </w:t>
        </w:r>
      </w:ins>
      <w:ins w:id="16090" w:author="Slutsker, Benjamin M (COMM)" w:date="2023-09-29T10:34:00Z">
        <w:r>
          <w:rPr>
            <w:rFonts w:ascii="Times New Roman" w:eastAsia="Times New Roman" w:hAnsi="Times New Roman"/>
          </w:rPr>
          <w:t>contracts</w:t>
        </w:r>
      </w:ins>
      <w:ins w:id="16091" w:author="Slutsker, Benjamin M (COMM)" w:date="2023-09-27T15:03:00Z">
        <w:r>
          <w:rPr>
            <w:rFonts w:ascii="Times New Roman" w:eastAsia="Times New Roman" w:hAnsi="Times New Roman"/>
          </w:rPr>
          <w:t xml:space="preserve"> valued under VM-21 requirements, a </w:t>
        </w:r>
      </w:ins>
      <w:del w:id="16092" w:author="Slutsker, Benjamin M (COMM)" w:date="2023-09-27T15:03:00Z">
        <w:r w:rsidRPr="005F5A0A" w:rsidDel="000F4897">
          <w:rPr>
            <w:rFonts w:ascii="Times New Roman" w:eastAsia="Times New Roman" w:hAnsi="Times New Roman"/>
          </w:rPr>
          <w:delText>D</w:delText>
        </w:r>
      </w:del>
      <w:ins w:id="16093" w:author="Slutsker, Benjamin M (COMM)" w:date="2023-09-27T15:03:00Z">
        <w:r>
          <w:rPr>
            <w:rFonts w:ascii="Times New Roman" w:eastAsia="Times New Roman" w:hAnsi="Times New Roman"/>
          </w:rPr>
          <w:t>d</w:t>
        </w:r>
      </w:ins>
      <w:r w:rsidRPr="005F5A0A">
        <w:rPr>
          <w:rFonts w:ascii="Times New Roman" w:eastAsia="Times New Roman" w:hAnsi="Times New Roman"/>
        </w:rPr>
        <w:t xml:space="preserve">escription of the basis for the allocation to per-contract </w:t>
      </w:r>
      <w:r w:rsidRPr="005F5A0A">
        <w:rPr>
          <w:rFonts w:ascii="Times New Roman" w:eastAsia="Times New Roman" w:hAnsi="Times New Roman"/>
        </w:rPr>
        <w:lastRenderedPageBreak/>
        <w:t>amounts, in accordance with VM-21 Section 1</w:t>
      </w:r>
      <w:r>
        <w:rPr>
          <w:rFonts w:ascii="Times New Roman" w:eastAsia="Times New Roman" w:hAnsi="Times New Roman"/>
        </w:rPr>
        <w:t>2</w:t>
      </w:r>
      <w:r w:rsidRPr="005F5A0A">
        <w:rPr>
          <w:rFonts w:ascii="Times New Roman" w:eastAsia="Times New Roman" w:hAnsi="Times New Roman"/>
        </w:rPr>
        <w:t>.</w:t>
      </w:r>
    </w:p>
    <w:p w14:paraId="78CE1DCF" w14:textId="77777777" w:rsidR="003C7E49" w:rsidRPr="005F5A0A" w:rsidDel="00EF29EA" w:rsidRDefault="003C7E49" w:rsidP="003C7E49">
      <w:pPr>
        <w:widowControl w:val="0"/>
        <w:spacing w:after="220" w:line="240" w:lineRule="auto"/>
        <w:ind w:left="2160" w:hanging="720"/>
        <w:jc w:val="both"/>
        <w:rPr>
          <w:del w:id="16094" w:author="Slutsker, Benjamin M (COMM)" w:date="2023-10-11T14:34:00Z"/>
          <w:rFonts w:ascii="Times New Roman" w:eastAsia="Times New Roman" w:hAnsi="Times New Roman"/>
        </w:rPr>
      </w:pPr>
      <w:del w:id="16095" w:author="Slutsker, Benjamin M (COMM)" w:date="2023-10-11T14:34:00Z">
        <w:r w:rsidRPr="005F5A0A" w:rsidDel="00EF29EA">
          <w:rPr>
            <w:rFonts w:ascii="Times New Roman" w:eastAsia="Times New Roman" w:hAnsi="Times New Roman"/>
          </w:rPr>
          <w:delText>b.</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hase-In</w:delText>
        </w:r>
        <w:r w:rsidRPr="005F5A0A" w:rsidDel="00EF29EA">
          <w:rPr>
            <w:rFonts w:ascii="Times New Roman" w:eastAsia="Times New Roman" w:hAnsi="Times New Roman"/>
          </w:rPr>
          <w:delText xml:space="preserve"> – If electing a phase-in period, as described in VM-21 Section 2.B, discussion of the phase-in calculation including:</w:delText>
        </w:r>
      </w:del>
    </w:p>
    <w:p w14:paraId="165A82B7" w14:textId="77777777" w:rsidR="003C7E49" w:rsidRPr="005F5A0A" w:rsidDel="00EF29EA" w:rsidRDefault="003C7E49" w:rsidP="003C7E49">
      <w:pPr>
        <w:widowControl w:val="0"/>
        <w:spacing w:after="220" w:line="240" w:lineRule="auto"/>
        <w:ind w:left="2160" w:hanging="720"/>
        <w:jc w:val="both"/>
        <w:rPr>
          <w:del w:id="16096" w:author="Slutsker, Benjamin M (COMM)" w:date="2023-10-11T14:34:00Z"/>
          <w:rFonts w:ascii="Times New Roman" w:eastAsia="Times New Roman" w:hAnsi="Times New Roman"/>
        </w:rPr>
      </w:pPr>
      <w:del w:id="16097" w:author="Slutsker, Benjamin M (COMM)" w:date="2023-10-11T14:34:00Z">
        <w:r w:rsidRPr="005F5A0A" w:rsidDel="00EF29EA">
          <w:rPr>
            <w:rFonts w:ascii="Times New Roman" w:eastAsia="Times New Roman" w:hAnsi="Times New Roman"/>
          </w:rPr>
          <w:delText>i.</w:delText>
        </w:r>
        <w:r w:rsidRPr="005F5A0A" w:rsidDel="00EF29EA">
          <w:rPr>
            <w:rFonts w:ascii="Times New Roman" w:eastAsia="Times New Roman" w:hAnsi="Times New Roman"/>
          </w:rPr>
          <w:tab/>
          <w:delText>Regarding the determination of R2</w:delText>
        </w:r>
        <w:r w:rsidDel="00EF29EA">
          <w:rPr>
            <w:rFonts w:ascii="Times New Roman" w:eastAsia="Times New Roman" w:hAnsi="Times New Roman"/>
          </w:rPr>
          <w:delText>—</w:delText>
        </w:r>
        <w:r w:rsidRPr="005F5A0A" w:rsidDel="00EF29EA">
          <w:rPr>
            <w:rFonts w:ascii="Times New Roman" w:eastAsia="Times New Roman" w:hAnsi="Times New Roman"/>
          </w:rPr>
          <w:delText>i.e., the reserve as of Ja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following the VM-21 requirements in the 2019 NAIC </w:delText>
        </w:r>
        <w:r w:rsidRPr="005F5A0A" w:rsidDel="00EF29EA">
          <w:rPr>
            <w:rFonts w:ascii="Times New Roman" w:eastAsia="Times New Roman" w:hAnsi="Times New Roman"/>
            <w:i/>
          </w:rPr>
          <w:delText>Valuation Manual</w:delText>
        </w:r>
        <w:r w:rsidDel="00EF29EA">
          <w:rPr>
            <w:rFonts w:ascii="Times New Roman" w:eastAsia="Times New Roman" w:hAnsi="Times New Roman"/>
          </w:rPr>
          <w:delText>—</w:delText>
        </w:r>
        <w:r w:rsidRPr="005F5A0A" w:rsidDel="00EF29EA">
          <w:rPr>
            <w:rFonts w:ascii="Times New Roman" w:eastAsia="Times New Roman" w:hAnsi="Times New Roman"/>
          </w:rPr>
          <w:delText>disclosure of all changes from the Dec</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31, 2019</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 reported and documented in the 2019 PBR Actuarial Report (or AG 43 actuarial memorandum). Such changes should include changes in reinsurance agreements (e.g., recaptures) and other significant changes in in</w:delText>
        </w:r>
        <w:r w:rsidDel="00EF29EA">
          <w:rPr>
            <w:rFonts w:ascii="Times New Roman" w:eastAsia="Times New Roman" w:hAnsi="Times New Roman"/>
          </w:rPr>
          <w:delText>-</w:delText>
        </w:r>
        <w:r w:rsidRPr="005F5A0A" w:rsidDel="00EF29EA">
          <w:rPr>
            <w:rFonts w:ascii="Times New Roman" w:eastAsia="Times New Roman" w:hAnsi="Times New Roman"/>
          </w:rPr>
          <w:delText>force policies.</w:delText>
        </w:r>
      </w:del>
    </w:p>
    <w:p w14:paraId="29556B57" w14:textId="77777777" w:rsidR="003C7E49" w:rsidRPr="005F5A0A" w:rsidDel="00EF29EA" w:rsidRDefault="003C7E49" w:rsidP="003C7E49">
      <w:pPr>
        <w:widowControl w:val="0"/>
        <w:spacing w:after="220" w:line="240" w:lineRule="auto"/>
        <w:ind w:left="2160" w:hanging="720"/>
        <w:jc w:val="both"/>
        <w:rPr>
          <w:del w:id="16098" w:author="Slutsker, Benjamin M (COMM)" w:date="2023-10-11T14:34:00Z"/>
          <w:rFonts w:ascii="Times New Roman" w:eastAsia="Times New Roman" w:hAnsi="Times New Roman"/>
        </w:rPr>
      </w:pPr>
      <w:del w:id="16099" w:author="Slutsker, Benjamin M (COMM)" w:date="2023-10-11T14:34:00Z">
        <w:r w:rsidRPr="005F5A0A" w:rsidDel="00EF29EA">
          <w:rPr>
            <w:rFonts w:ascii="Times New Roman" w:eastAsia="Times New Roman" w:hAnsi="Times New Roman"/>
          </w:rPr>
          <w:delText>ii.</w:delText>
        </w:r>
        <w:r w:rsidRPr="005F5A0A" w:rsidDel="00EF29EA">
          <w:rPr>
            <w:rFonts w:ascii="Times New Roman" w:eastAsia="Times New Roman" w:hAnsi="Times New Roman"/>
          </w:rPr>
          <w:tab/>
          <w:delText>Regarding the determination of R1</w:delText>
        </w:r>
        <w:r w:rsidDel="00EF29EA">
          <w:rPr>
            <w:rFonts w:ascii="Times New Roman" w:eastAsia="Times New Roman" w:hAnsi="Times New Roman"/>
          </w:rPr>
          <w:delText>—</w:delText>
        </w:r>
        <w:r w:rsidRPr="005F5A0A" w:rsidDel="00EF29EA">
          <w:rPr>
            <w:rFonts w:ascii="Times New Roman" w:eastAsia="Times New Roman" w:hAnsi="Times New Roman"/>
          </w:rPr>
          <w:delText>i.e., the reserve as of the valuation date following the VM-21 requirements on or after Ja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Del="00EF29EA">
          <w:rPr>
            <w:rFonts w:ascii="Times New Roman" w:eastAsia="Times New Roman" w:hAnsi="Times New Roman"/>
          </w:rPr>
          <w:delText>—</w:delText>
        </w:r>
        <w:r w:rsidRPr="005F5A0A" w:rsidDel="00EF29EA">
          <w:rPr>
            <w:rFonts w:ascii="Times New Roman" w:eastAsia="Times New Roman" w:hAnsi="Times New Roman"/>
          </w:rPr>
          <w:delText>disclosure of deviations from R2 in areas such as i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force contracts, scenario generation, or other aspects that should parallel the R2 calculation. Also include disclosure of deviations from the methods and factors used for 2020 reserve and documented in the 2020 VA Summary and VA Report for those areas that should parallel those used for the </w:delText>
        </w:r>
        <w:r w:rsidDel="00EF29EA">
          <w:rPr>
            <w:rFonts w:ascii="Times New Roman" w:eastAsia="Times New Roman" w:hAnsi="Times New Roman"/>
          </w:rPr>
          <w:delText xml:space="preserve">Dec. </w:delText>
        </w:r>
        <w:r w:rsidRPr="005F5A0A" w:rsidDel="00EF29EA">
          <w:rPr>
            <w:rFonts w:ascii="Times New Roman" w:eastAsia="Times New Roman" w:hAnsi="Times New Roman"/>
          </w:rPr>
          <w:delText>31</w:delText>
        </w:r>
        <w:r w:rsidDel="00EF29EA">
          <w:rPr>
            <w:rFonts w:ascii="Times New Roman" w:eastAsia="Times New Roman" w:hAnsi="Times New Roman"/>
          </w:rPr>
          <w:delText xml:space="preserve">, </w:delText>
        </w:r>
        <w:r w:rsidRPr="005F5A0A" w:rsidDel="00EF29EA">
          <w:rPr>
            <w:rFonts w:ascii="Times New Roman" w:eastAsia="Times New Roman" w:hAnsi="Times New Roman"/>
          </w:rPr>
          <w:delText>2020</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s.</w:delText>
        </w:r>
      </w:del>
    </w:p>
    <w:p w14:paraId="4D03BFAC" w14:textId="367AD933" w:rsidR="003C7E49" w:rsidRPr="001878FE" w:rsidDel="008B3E15" w:rsidRDefault="003C7E49" w:rsidP="003C7E49">
      <w:pPr>
        <w:widowControl w:val="0"/>
        <w:spacing w:after="220" w:line="240" w:lineRule="auto"/>
        <w:ind w:left="2160" w:hanging="720"/>
        <w:jc w:val="both"/>
        <w:rPr>
          <w:del w:id="16100" w:author="VM-22 Subgroup" w:date="2025-04-14T17:01:00Z"/>
          <w:rFonts w:ascii="Times New Roman" w:eastAsia="Times New Roman" w:hAnsi="Times New Roman"/>
        </w:rPr>
      </w:pPr>
      <w:del w:id="16101" w:author="Slutsker, Benjamin M (COMM)" w:date="2023-10-11T14:34:00Z">
        <w:r w:rsidRPr="005F5A0A" w:rsidDel="00EF29EA">
          <w:rPr>
            <w:rFonts w:ascii="Times New Roman" w:eastAsia="Times New Roman" w:hAnsi="Times New Roman"/>
          </w:rPr>
          <w:delText>iii.</w:delText>
        </w:r>
        <w:r w:rsidRPr="005F5A0A" w:rsidDel="00EF29EA">
          <w:rPr>
            <w:rFonts w:ascii="Times New Roman" w:eastAsia="Times New Roman" w:hAnsi="Times New Roman"/>
          </w:rPr>
          <w:tab/>
          <w:delText>Disclosure of any scaling factors applied to the phase-in amount due to material changes in the book of business, as well as any other modifications of the remaining phase-in amount.</w:delText>
        </w:r>
      </w:del>
    </w:p>
    <w:p w14:paraId="56B65C04" w14:textId="5A91634A" w:rsidR="008B3E15" w:rsidRPr="008B3E15" w:rsidDel="0017693B" w:rsidRDefault="003C7E49" w:rsidP="0017693B">
      <w:pPr>
        <w:widowControl w:val="0"/>
        <w:spacing w:after="220" w:line="240" w:lineRule="auto"/>
        <w:ind w:left="2160" w:hanging="720"/>
        <w:jc w:val="both"/>
        <w:rPr>
          <w:ins w:id="16102" w:author="VM-22 Subgroup" w:date="2025-04-14T17:01:00Z"/>
          <w:del w:id="16103" w:author="Rachel Hemphill" w:date="2025-05-01T07:35:00Z"/>
          <w:rFonts w:ascii="Times New Roman" w:eastAsia="Times New Roman" w:hAnsi="Times New Roman"/>
        </w:rPr>
      </w:pPr>
      <w:commentRangeStart w:id="16104"/>
      <w:commentRangeStart w:id="16105"/>
      <w:ins w:id="16106" w:author="Slutsker, Benjamin M (COMM)" w:date="2023-10-11T14:34:00Z">
        <w:del w:id="16107" w:author="Rachel Hemphill" w:date="2025-05-01T07:38:00Z">
          <w:r w:rsidDel="0017693B">
            <w:rPr>
              <w:rFonts w:ascii="Times New Roman" w:eastAsia="Times New Roman" w:hAnsi="Times New Roman"/>
            </w:rPr>
            <w:delText>b</w:delText>
          </w:r>
        </w:del>
      </w:ins>
      <w:del w:id="16108" w:author="Rachel Hemphill" w:date="2025-05-01T07:38:00Z">
        <w:r w:rsidRPr="001878FE" w:rsidDel="0017693B">
          <w:rPr>
            <w:rFonts w:ascii="Times New Roman" w:eastAsia="Times New Roman" w:hAnsi="Times New Roman"/>
          </w:rPr>
          <w:delText>c.</w:delText>
        </w:r>
      </w:del>
      <w:r w:rsidRPr="001878FE">
        <w:rPr>
          <w:rFonts w:ascii="Times New Roman" w:eastAsia="Times New Roman" w:hAnsi="Times New Roman"/>
        </w:rPr>
        <w:t xml:space="preserve"> </w:t>
      </w:r>
      <w:r w:rsidRPr="001878FE">
        <w:rPr>
          <w:rFonts w:ascii="Times New Roman" w:eastAsia="Times New Roman" w:hAnsi="Times New Roman"/>
        </w:rPr>
        <w:tab/>
      </w:r>
      <w:commentRangeStart w:id="16109"/>
      <w:commentRangeStart w:id="16110"/>
      <w:ins w:id="16111" w:author="VM-22 Subgroup" w:date="2025-04-14T17:01:00Z">
        <w:del w:id="16112" w:author="Rachel Hemphill" w:date="2025-05-01T07:35:00Z">
          <w:r w:rsidR="008B3E15" w:rsidRPr="008B3E15" w:rsidDel="0017693B">
            <w:rPr>
              <w:rFonts w:ascii="Times New Roman" w:eastAsia="Times New Roman" w:hAnsi="Times New Roman"/>
            </w:rPr>
            <w:delText>VM-22 Aggregation – For situations where The Payout Annuity Reserving Category and Accumulation Reserving Category are being aggregated in accordance with VM-22 Section 3.F.2, documentation regarding:</w:delText>
          </w:r>
        </w:del>
      </w:ins>
    </w:p>
    <w:p w14:paraId="2CF4DD92" w14:textId="65EA946D" w:rsidR="008B3E15" w:rsidRPr="008B3E15" w:rsidDel="0017693B" w:rsidRDefault="008B3E15" w:rsidP="0017693B">
      <w:pPr>
        <w:widowControl w:val="0"/>
        <w:spacing w:after="220" w:line="240" w:lineRule="auto"/>
        <w:ind w:left="2160" w:hanging="720"/>
        <w:jc w:val="both"/>
        <w:rPr>
          <w:ins w:id="16113" w:author="VM-22 Subgroup" w:date="2025-04-14T17:01:00Z"/>
          <w:del w:id="16114" w:author="Rachel Hemphill" w:date="2025-05-01T07:35:00Z"/>
          <w:rFonts w:ascii="Times New Roman" w:eastAsia="Times New Roman" w:hAnsi="Times New Roman"/>
        </w:rPr>
      </w:pPr>
      <w:ins w:id="16115" w:author="VM-22 Subgroup" w:date="2025-04-14T17:01:00Z">
        <w:del w:id="16116" w:author="Rachel Hemphill" w:date="2025-05-01T07:35:00Z">
          <w:r w:rsidRPr="008B3E15" w:rsidDel="0017693B">
            <w:rPr>
              <w:rFonts w:ascii="Times New Roman" w:eastAsia="Times New Roman" w:hAnsi="Times New Roman"/>
            </w:rPr>
            <w:tab/>
            <w:delText>i. Company integrated risk management process demonstrating product types within both categories are being managed consistently</w:delText>
          </w:r>
        </w:del>
      </w:ins>
    </w:p>
    <w:p w14:paraId="5604A05F" w14:textId="734D124E" w:rsidR="008B3E15" w:rsidRDefault="008B3E15" w:rsidP="0017693B">
      <w:pPr>
        <w:widowControl w:val="0"/>
        <w:spacing w:after="220" w:line="240" w:lineRule="auto"/>
        <w:ind w:left="2160" w:hanging="720"/>
        <w:jc w:val="both"/>
        <w:rPr>
          <w:ins w:id="16117" w:author="VM-22 Subgroup" w:date="2025-04-14T17:00:00Z"/>
          <w:rFonts w:ascii="Times New Roman" w:eastAsia="Times New Roman" w:hAnsi="Times New Roman"/>
        </w:rPr>
      </w:pPr>
      <w:ins w:id="16118" w:author="VM-22 Subgroup" w:date="2025-04-14T17:01:00Z">
        <w:del w:id="16119" w:author="Rachel Hemphill" w:date="2025-05-01T07:35:00Z">
          <w:r w:rsidRPr="008B3E15" w:rsidDel="0017693B">
            <w:rPr>
              <w:rFonts w:ascii="Times New Roman" w:eastAsia="Times New Roman" w:hAnsi="Times New Roman"/>
            </w:rPr>
            <w:tab/>
            <w:delText>ii. Information regarding the single portfolio being used for product types within both categories, or documentation that different portfolios follow the same ALM strategy.</w:delText>
          </w:r>
        </w:del>
      </w:ins>
      <w:commentRangeEnd w:id="16104"/>
      <w:r w:rsidR="0017693B">
        <w:rPr>
          <w:rStyle w:val="CommentReference"/>
        </w:rPr>
        <w:commentReference w:id="16104"/>
      </w:r>
      <w:commentRangeEnd w:id="16105"/>
      <w:commentRangeEnd w:id="16109"/>
      <w:r w:rsidR="00D55DDD">
        <w:rPr>
          <w:rStyle w:val="CommentReference"/>
        </w:rPr>
        <w:commentReference w:id="16105"/>
      </w:r>
      <w:r w:rsidR="0069319B">
        <w:rPr>
          <w:rStyle w:val="CommentReference"/>
        </w:rPr>
        <w:commentReference w:id="16109"/>
      </w:r>
      <w:commentRangeEnd w:id="16110"/>
      <w:r w:rsidR="00E75DB3">
        <w:rPr>
          <w:rStyle w:val="CommentReference"/>
        </w:rPr>
        <w:commentReference w:id="16110"/>
      </w:r>
    </w:p>
    <w:p w14:paraId="23DD05DF" w14:textId="147E900C" w:rsidR="003C7E49" w:rsidRPr="001878FE" w:rsidRDefault="008B3E15" w:rsidP="003C7E49">
      <w:pPr>
        <w:widowControl w:val="0"/>
        <w:spacing w:after="220" w:line="240" w:lineRule="auto"/>
        <w:ind w:left="2160" w:hanging="720"/>
        <w:jc w:val="both"/>
        <w:rPr>
          <w:rFonts w:ascii="Times New Roman" w:eastAsia="Times New Roman" w:hAnsi="Times New Roman"/>
        </w:rPr>
      </w:pPr>
      <w:ins w:id="16120" w:author="VM-22 Subgroup" w:date="2025-04-14T17:00:00Z">
        <w:del w:id="16121" w:author="Rachel Hemphill" w:date="2025-05-01T07:38:00Z">
          <w:r w:rsidRPr="008B3E15" w:rsidDel="0017693B">
            <w:rPr>
              <w:rFonts w:ascii="Times New Roman" w:eastAsia="Times New Roman" w:hAnsi="Times New Roman"/>
            </w:rPr>
            <w:delText>c</w:delText>
          </w:r>
        </w:del>
      </w:ins>
      <w:ins w:id="16122" w:author="Rachel Hemphill" w:date="2025-05-01T07:38:00Z">
        <w:r w:rsidR="0017693B">
          <w:rPr>
            <w:rFonts w:ascii="Times New Roman" w:eastAsia="Times New Roman" w:hAnsi="Times New Roman"/>
          </w:rPr>
          <w:t>b</w:t>
        </w:r>
      </w:ins>
      <w:ins w:id="16123" w:author="VM-22 Subgroup" w:date="2025-04-14T17:00:00Z">
        <w:r w:rsidRPr="008B3E15">
          <w:rPr>
            <w:rFonts w:ascii="Times New Roman" w:eastAsia="Times New Roman" w:hAnsi="Times New Roman"/>
          </w:rPr>
          <w:t>.</w:t>
        </w:r>
        <w:r w:rsidRPr="008B3E15">
          <w:rPr>
            <w:rFonts w:ascii="Times New Roman" w:eastAsia="Times New Roman" w:hAnsi="Times New Roman"/>
            <w:rPrChange w:id="16124" w:author="VM-22 Subgroup" w:date="2025-04-14T17:00:00Z">
              <w:rPr>
                <w:rFonts w:ascii="Times New Roman" w:eastAsia="Times New Roman" w:hAnsi="Times New Roman"/>
                <w:u w:val="single"/>
              </w:rPr>
            </w:rPrChange>
          </w:rPr>
          <w:tab/>
        </w:r>
      </w:ins>
      <w:r w:rsidR="003C7E49" w:rsidRPr="001878FE">
        <w:rPr>
          <w:rFonts w:ascii="Times New Roman" w:eastAsia="Times New Roman" w:hAnsi="Times New Roman"/>
          <w:u w:val="single"/>
        </w:rPr>
        <w:t>Sensitivity Tests</w:t>
      </w:r>
      <w:r w:rsidR="003C7E49" w:rsidRPr="001878FE">
        <w:rPr>
          <w:rFonts w:ascii="Times New Roman" w:eastAsia="Times New Roman" w:hAnsi="Times New Roman"/>
        </w:rPr>
        <w:t xml:space="preserve"> – For each distinct product type for which margins were established: </w:t>
      </w:r>
    </w:p>
    <w:p w14:paraId="7137146D"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 </w:t>
      </w:r>
      <w:r>
        <w:rPr>
          <w:rFonts w:ascii="Times New Roman" w:eastAsia="Times New Roman" w:hAnsi="Times New Roman"/>
        </w:rPr>
        <w:tab/>
      </w:r>
      <w:r w:rsidRPr="001878FE">
        <w:rPr>
          <w:rFonts w:ascii="Times New Roman" w:eastAsia="Times New Roman" w:hAnsi="Times New Roman"/>
        </w:rPr>
        <w:t xml:space="preserve">List the specific sensitivity tests performed for each risk factor or combination of risk factors, other than those discussed in </w:t>
      </w:r>
      <w:ins w:id="16125" w:author="VM-22 Subgroup" w:date="2023-10-30T15:09:00Z">
        <w:r>
          <w:rPr>
            <w:rFonts w:ascii="Times New Roman" w:eastAsia="Times New Roman" w:hAnsi="Times New Roman"/>
          </w:rPr>
          <w:t xml:space="preserve">VM-21 </w:t>
        </w:r>
      </w:ins>
      <w:r w:rsidRPr="001878FE">
        <w:rPr>
          <w:rFonts w:ascii="Times New Roman" w:eastAsia="Times New Roman" w:hAnsi="Times New Roman"/>
        </w:rPr>
        <w:t xml:space="preserve">Section </w:t>
      </w:r>
      <w:proofErr w:type="gramStart"/>
      <w:r w:rsidRPr="001878FE">
        <w:rPr>
          <w:rFonts w:ascii="Times New Roman" w:eastAsia="Times New Roman" w:hAnsi="Times New Roman"/>
        </w:rPr>
        <w:t>3.F.3.h</w:t>
      </w:r>
      <w:proofErr w:type="gramEnd"/>
      <w:r w:rsidRPr="001878FE">
        <w:rPr>
          <w:rFonts w:ascii="Times New Roman" w:eastAsia="Times New Roman" w:hAnsi="Times New Roman"/>
        </w:rPr>
        <w:t xml:space="preserve">.vi and </w:t>
      </w:r>
      <w:r>
        <w:rPr>
          <w:rFonts w:ascii="Times New Roman" w:eastAsia="Times New Roman" w:hAnsi="Times New Roman"/>
        </w:rPr>
        <w:t xml:space="preserve">Section </w:t>
      </w:r>
      <w:r w:rsidRPr="001878FE">
        <w:rPr>
          <w:rFonts w:ascii="Times New Roman" w:eastAsia="Times New Roman" w:hAnsi="Times New Roman"/>
        </w:rPr>
        <w:t>3.F.3.i.ii</w:t>
      </w:r>
      <w:ins w:id="16126" w:author="VM-22 Subgroup" w:date="2023-10-30T15:09:00Z">
        <w:r>
          <w:rPr>
            <w:rFonts w:ascii="Times New Roman" w:eastAsia="Times New Roman" w:hAnsi="Times New Roman"/>
          </w:rPr>
          <w:t xml:space="preserve"> or VM-22 </w:t>
        </w:r>
        <w:r w:rsidRPr="001878FE">
          <w:rPr>
            <w:rFonts w:ascii="Times New Roman" w:eastAsia="Times New Roman" w:hAnsi="Times New Roman"/>
          </w:rPr>
          <w:t xml:space="preserve">Section 3.F.3.h.vi and </w:t>
        </w:r>
        <w:r>
          <w:rPr>
            <w:rFonts w:ascii="Times New Roman" w:eastAsia="Times New Roman" w:hAnsi="Times New Roman"/>
          </w:rPr>
          <w:t xml:space="preserve">Section </w:t>
        </w:r>
        <w:r w:rsidRPr="001878FE">
          <w:rPr>
            <w:rFonts w:ascii="Times New Roman" w:eastAsia="Times New Roman" w:hAnsi="Times New Roman"/>
          </w:rPr>
          <w:t>3.F.3.i.ii</w:t>
        </w:r>
      </w:ins>
      <w:r w:rsidRPr="001878FE">
        <w:rPr>
          <w:rFonts w:ascii="Times New Roman" w:eastAsia="Times New Roman" w:hAnsi="Times New Roman"/>
        </w:rPr>
        <w:t>. </w:t>
      </w:r>
    </w:p>
    <w:p w14:paraId="69178052"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 </w:t>
      </w:r>
      <w:r>
        <w:rPr>
          <w:rFonts w:ascii="Times New Roman" w:eastAsia="Times New Roman" w:hAnsi="Times New Roman"/>
        </w:rPr>
        <w:tab/>
      </w:r>
      <w:r w:rsidRPr="001878FE">
        <w:rPr>
          <w:rFonts w:ascii="Times New Roman" w:eastAsia="Times New Roman" w:hAnsi="Times New Roman"/>
        </w:rPr>
        <w:t>Indicate whether the reserve was calculated based on the anticipated experience assumptions or prudent estimate assumptions for all other risk factors while performing the tests. </w:t>
      </w:r>
    </w:p>
    <w:p w14:paraId="45A2CB31"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i. </w:t>
      </w:r>
      <w:r>
        <w:rPr>
          <w:rFonts w:ascii="Times New Roman" w:eastAsia="Times New Roman" w:hAnsi="Times New Roman"/>
        </w:rPr>
        <w:tab/>
      </w:r>
      <w:r w:rsidRPr="001878FE">
        <w:rPr>
          <w:rFonts w:ascii="Times New Roman" w:eastAsia="Times New Roman" w:hAnsi="Times New Roman"/>
        </w:rPr>
        <w:t>Provide the numerical results of the sensitivity tests for both reserves and capital. </w:t>
      </w:r>
    </w:p>
    <w:p w14:paraId="1159E4E1"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v. </w:t>
      </w:r>
      <w:r>
        <w:rPr>
          <w:rFonts w:ascii="Times New Roman" w:eastAsia="Times New Roman" w:hAnsi="Times New Roman"/>
        </w:rPr>
        <w:tab/>
      </w:r>
      <w:r w:rsidRPr="001878FE">
        <w:rPr>
          <w:rFonts w:ascii="Times New Roman" w:eastAsia="Times New Roman" w:hAnsi="Times New Roman"/>
        </w:rPr>
        <w:t>Explain how the results of sensitivity tests were used or considered in developing assumptions. </w:t>
      </w:r>
    </w:p>
    <w:p w14:paraId="40AE498E" w14:textId="6752612A" w:rsidR="003C7E49" w:rsidRPr="001878FE" w:rsidRDefault="003C7E49" w:rsidP="003C7E49">
      <w:pPr>
        <w:widowControl w:val="0"/>
        <w:spacing w:after="220" w:line="240" w:lineRule="auto"/>
        <w:ind w:left="2160" w:hanging="720"/>
        <w:jc w:val="both"/>
        <w:rPr>
          <w:rFonts w:ascii="Times New Roman" w:eastAsia="Times New Roman" w:hAnsi="Times New Roman"/>
        </w:rPr>
      </w:pPr>
      <w:del w:id="16127" w:author="Rachel Hemphill" w:date="2025-05-01T07:38:00Z">
        <w:r w:rsidRPr="001878FE" w:rsidDel="0017693B">
          <w:rPr>
            <w:rFonts w:ascii="Times New Roman" w:eastAsia="Times New Roman" w:hAnsi="Times New Roman"/>
          </w:rPr>
          <w:lastRenderedPageBreak/>
          <w:delText>d</w:delText>
        </w:r>
      </w:del>
      <w:ins w:id="16128" w:author="Rachel Hemphill" w:date="2025-05-01T07:38:00Z">
        <w:r w:rsidR="0017693B">
          <w:rPr>
            <w:rFonts w:ascii="Times New Roman" w:eastAsia="Times New Roman" w:hAnsi="Times New Roman"/>
          </w:rPr>
          <w:t>c</w:t>
        </w:r>
      </w:ins>
      <w:r w:rsidRPr="001878FE">
        <w:rPr>
          <w:rFonts w:ascii="Times New Roman" w:eastAsia="Times New Roman" w:hAnsi="Times New Roman"/>
        </w:rPr>
        <w:t xml:space="preserve">. </w:t>
      </w:r>
      <w:r>
        <w:rPr>
          <w:rFonts w:ascii="Times New Roman" w:eastAsia="Times New Roman" w:hAnsi="Times New Roman"/>
        </w:rPr>
        <w:tab/>
      </w:r>
      <w:r w:rsidRPr="001878FE">
        <w:rPr>
          <w:rFonts w:ascii="Times New Roman" w:eastAsia="Times New Roman" w:hAnsi="Times New Roman"/>
          <w:u w:val="single"/>
        </w:rPr>
        <w:t>Impact of Margin</w:t>
      </w:r>
      <w:r w:rsidRPr="001878FE">
        <w:rPr>
          <w:rFonts w:ascii="Times New Roman" w:eastAsia="Times New Roman" w:hAnsi="Times New Roman"/>
        </w:rPr>
        <w:t>  </w:t>
      </w:r>
    </w:p>
    <w:p w14:paraId="7948A0CD" w14:textId="77777777" w:rsidR="003C7E49" w:rsidRPr="001878FE" w:rsidRDefault="003C7E49" w:rsidP="003C7E49">
      <w:pPr>
        <w:widowControl w:val="0"/>
        <w:numPr>
          <w:ilvl w:val="0"/>
          <w:numId w:val="126"/>
        </w:numPr>
        <w:spacing w:after="220" w:line="240" w:lineRule="auto"/>
        <w:ind w:left="2520"/>
        <w:jc w:val="both"/>
        <w:rPr>
          <w:rFonts w:ascii="Times New Roman" w:eastAsia="Times New Roman" w:hAnsi="Times New Roman"/>
        </w:rPr>
      </w:pPr>
      <w:r w:rsidRPr="001878FE">
        <w:rPr>
          <w:rFonts w:ascii="Times New Roman" w:eastAsia="Times New Roman" w:hAnsi="Times New Roman"/>
        </w:rPr>
        <w:t>Company can perform the impact of margin analysis using off-cycle data.  The analysis can be done less frequently than annual</w:t>
      </w:r>
      <w:r>
        <w:rPr>
          <w:rFonts w:ascii="Times New Roman" w:eastAsia="Times New Roman" w:hAnsi="Times New Roman"/>
        </w:rPr>
        <w:t>ly</w:t>
      </w:r>
      <w:r w:rsidRPr="001878FE">
        <w:rPr>
          <w:rFonts w:ascii="Times New Roman" w:eastAsia="Times New Roman" w:hAnsi="Times New Roman"/>
        </w:rPr>
        <w:t xml:space="preserve"> unless there is change or update in the margins, but not less frequently than every </w:t>
      </w:r>
      <w:r>
        <w:rPr>
          <w:rFonts w:ascii="Times New Roman" w:eastAsia="Times New Roman" w:hAnsi="Times New Roman"/>
        </w:rPr>
        <w:t>three</w:t>
      </w:r>
      <w:r w:rsidRPr="001878FE">
        <w:rPr>
          <w:rFonts w:ascii="Times New Roman" w:eastAsia="Times New Roman" w:hAnsi="Times New Roman"/>
        </w:rPr>
        <w:t xml:space="preserve"> years.  </w:t>
      </w:r>
    </w:p>
    <w:p w14:paraId="724DDEF7" w14:textId="21F4AA3E" w:rsidR="003C7E49" w:rsidRPr="001878FE" w:rsidRDefault="003C7E49" w:rsidP="003C7E49">
      <w:pPr>
        <w:widowControl w:val="0"/>
        <w:numPr>
          <w:ilvl w:val="0"/>
          <w:numId w:val="127"/>
        </w:numPr>
        <w:spacing w:after="220" w:line="240" w:lineRule="auto"/>
        <w:ind w:left="2520"/>
        <w:jc w:val="both"/>
        <w:rPr>
          <w:rFonts w:ascii="Times New Roman" w:eastAsia="Times New Roman" w:hAnsi="Times New Roman"/>
        </w:rPr>
      </w:pPr>
      <w:r w:rsidRPr="001878FE">
        <w:rPr>
          <w:rFonts w:ascii="Times New Roman" w:eastAsia="Times New Roman" w:hAnsi="Times New Roman"/>
        </w:rPr>
        <w:t xml:space="preserve">Impact of Margins for Each Risk Factor – The impact of margins on the </w:t>
      </w:r>
      <w:del w:id="16129" w:author="Rachel Hemphill" w:date="2023-10-10T11:24:00Z">
        <w:r w:rsidRPr="001878FE" w:rsidDel="00380775">
          <w:rPr>
            <w:rFonts w:ascii="Times New Roman" w:eastAsia="Times New Roman" w:hAnsi="Times New Roman"/>
          </w:rPr>
          <w:delText>stochastic reserve</w:delText>
        </w:r>
      </w:del>
      <w:ins w:id="16130" w:author="Rachel Hemphill" w:date="2023-10-10T11:24:00Z">
        <w:r>
          <w:rPr>
            <w:rFonts w:ascii="Times New Roman" w:eastAsia="Times New Roman" w:hAnsi="Times New Roman"/>
          </w:rPr>
          <w:t xml:space="preserve">DR </w:t>
        </w:r>
      </w:ins>
      <w:ins w:id="16131" w:author="Rachel Hemphill" w:date="2025-05-05T08:16:00Z">
        <w:r w:rsidR="00DC5EFF">
          <w:rPr>
            <w:rFonts w:ascii="Times New Roman" w:eastAsia="Times New Roman" w:hAnsi="Times New Roman"/>
          </w:rPr>
          <w:t>and</w:t>
        </w:r>
      </w:ins>
      <w:ins w:id="16132" w:author="Rachel Hemphill" w:date="2023-10-10T11:24:00Z">
        <w:r>
          <w:rPr>
            <w:rFonts w:ascii="Times New Roman" w:eastAsia="Times New Roman" w:hAnsi="Times New Roman"/>
          </w:rPr>
          <w:t xml:space="preserve"> SR</w:t>
        </w:r>
      </w:ins>
      <w:r w:rsidRPr="001878FE">
        <w:rPr>
          <w:rFonts w:ascii="Times New Roman" w:eastAsia="Times New Roman" w:hAnsi="Times New Roman"/>
        </w:rPr>
        <w:t xml:space="preserve"> for each risk factor, or group of risk factors, that has a material impact on the </w:t>
      </w:r>
      <w:del w:id="16133" w:author="Rachel Hemphill" w:date="2023-10-10T11:24:00Z">
        <w:r w:rsidRPr="001878FE" w:rsidDel="00380775">
          <w:rPr>
            <w:rFonts w:ascii="Times New Roman" w:eastAsia="Times New Roman" w:hAnsi="Times New Roman"/>
          </w:rPr>
          <w:delText>stochastic reserve</w:delText>
        </w:r>
      </w:del>
      <w:ins w:id="16134" w:author="Rachel Hemphill" w:date="2023-10-10T11:25:00Z">
        <w:r>
          <w:rPr>
            <w:rFonts w:ascii="Times New Roman" w:eastAsia="Times New Roman" w:hAnsi="Times New Roman"/>
          </w:rPr>
          <w:t>DR</w:t>
        </w:r>
      </w:ins>
      <w:ins w:id="16135" w:author="Rachel Hemphill" w:date="2023-10-10T11:24:00Z">
        <w:r>
          <w:rPr>
            <w:rFonts w:ascii="Times New Roman" w:eastAsia="Times New Roman" w:hAnsi="Times New Roman"/>
          </w:rPr>
          <w:t xml:space="preserve"> </w:t>
        </w:r>
      </w:ins>
      <w:ins w:id="16136" w:author="Rachel Hemphill" w:date="2025-05-05T08:16:00Z">
        <w:r w:rsidR="00DC5EFF">
          <w:rPr>
            <w:rFonts w:ascii="Times New Roman" w:eastAsia="Times New Roman" w:hAnsi="Times New Roman"/>
          </w:rPr>
          <w:t>and</w:t>
        </w:r>
      </w:ins>
      <w:ins w:id="16137" w:author="Rachel Hemphill" w:date="2023-10-10T11:24:00Z">
        <w:r>
          <w:rPr>
            <w:rFonts w:ascii="Times New Roman" w:eastAsia="Times New Roman" w:hAnsi="Times New Roman"/>
          </w:rPr>
          <w:t xml:space="preserve"> SR</w:t>
        </w:r>
      </w:ins>
      <w:r w:rsidRPr="001878FE">
        <w:rPr>
          <w:rFonts w:ascii="Times New Roman" w:eastAsia="Times New Roman" w:hAnsi="Times New Roman"/>
        </w:rPr>
        <w:t>, determined by subtracting (i) from (ii), expressed in both dollar amounts and percentages. For the purposes of this analysis, calculate the CTE without requiring that the scenario reserve for any scenario be no less than the cash surrender value: </w:t>
      </w:r>
    </w:p>
    <w:p w14:paraId="306FABBB" w14:textId="77777777" w:rsidR="003C7E49" w:rsidRPr="001878FE" w:rsidRDefault="003C7E49" w:rsidP="003C7E49">
      <w:pPr>
        <w:widowControl w:val="0"/>
        <w:numPr>
          <w:ilvl w:val="0"/>
          <w:numId w:val="128"/>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6138" w:author="Slutsker, Benjamin M (COMM)" w:date="2023-10-11T14:35: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6139" w:author="Slutsker, Benjamin M (COMM)" w:date="2023-09-27T15:05:00Z">
        <w:r>
          <w:rPr>
            <w:rFonts w:ascii="Times New Roman" w:eastAsia="Times New Roman" w:hAnsi="Times New Roman"/>
          </w:rPr>
          <w:t xml:space="preserve"> or VM-22</w:t>
        </w:r>
      </w:ins>
      <w:ins w:id="16140" w:author="VM-22 Subgroup" w:date="2023-10-30T15:11:00Z">
        <w:r>
          <w:rPr>
            <w:rFonts w:ascii="Times New Roman" w:eastAsia="Times New Roman" w:hAnsi="Times New Roman"/>
          </w:rPr>
          <w:t>, Section 9.C</w:t>
        </w:r>
      </w:ins>
      <w:r w:rsidRPr="001878FE">
        <w:rPr>
          <w:rFonts w:ascii="Times New Roman" w:eastAsia="Times New Roman" w:hAnsi="Times New Roman"/>
        </w:rPr>
        <w:t>, but with the reserve calculated based on the anticipated experience assumption for the risk factor and prudent estimate assumptions for all other risk factors. </w:t>
      </w:r>
    </w:p>
    <w:p w14:paraId="471C0478" w14:textId="77777777" w:rsidR="003C7E49" w:rsidRPr="001878FE" w:rsidRDefault="003C7E49" w:rsidP="003C7E49">
      <w:pPr>
        <w:widowControl w:val="0"/>
        <w:numPr>
          <w:ilvl w:val="0"/>
          <w:numId w:val="129"/>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6141" w:author="Slutsker, Benjamin M (COMM)" w:date="2023-10-11T14:35: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6142" w:author="Slutsker, Benjamin M (COMM)" w:date="2023-09-27T15:05:00Z">
        <w:r>
          <w:rPr>
            <w:rFonts w:ascii="Times New Roman" w:eastAsia="Times New Roman" w:hAnsi="Times New Roman"/>
          </w:rPr>
          <w:t xml:space="preserve"> o</w:t>
        </w:r>
      </w:ins>
      <w:ins w:id="16143" w:author="VM-22 Subgroup" w:date="2023-10-30T15:10:00Z">
        <w:r>
          <w:rPr>
            <w:rFonts w:ascii="Times New Roman" w:eastAsia="Times New Roman" w:hAnsi="Times New Roman"/>
          </w:rPr>
          <w:t>r</w:t>
        </w:r>
      </w:ins>
      <w:ins w:id="16144" w:author="Slutsker, Benjamin M (COMM)" w:date="2023-09-27T15:05:00Z">
        <w:r>
          <w:rPr>
            <w:rFonts w:ascii="Times New Roman" w:eastAsia="Times New Roman" w:hAnsi="Times New Roman"/>
          </w:rPr>
          <w:t xml:space="preserve"> VM-22</w:t>
        </w:r>
      </w:ins>
      <w:ins w:id="16145" w:author="VM-22 Subgroup" w:date="2023-10-30T15:10:00Z">
        <w:r>
          <w:rPr>
            <w:rFonts w:ascii="Times New Roman" w:eastAsia="Times New Roman" w:hAnsi="Times New Roman"/>
          </w:rPr>
          <w:t>, Section 9.C</w:t>
        </w:r>
      </w:ins>
      <w:r w:rsidRPr="001878FE">
        <w:rPr>
          <w:rFonts w:ascii="Times New Roman" w:eastAsia="Times New Roman" w:hAnsi="Times New Roman"/>
        </w:rPr>
        <w:t>, for that group of contracts as reported. </w:t>
      </w:r>
    </w:p>
    <w:p w14:paraId="18E439C7" w14:textId="0068D576" w:rsidR="003C7E49" w:rsidRPr="001878FE" w:rsidRDefault="003C7E49" w:rsidP="003C7E49">
      <w:pPr>
        <w:widowControl w:val="0"/>
        <w:numPr>
          <w:ilvl w:val="0"/>
          <w:numId w:val="130"/>
        </w:numPr>
        <w:spacing w:after="220" w:line="240" w:lineRule="auto"/>
        <w:ind w:left="2880"/>
        <w:jc w:val="both"/>
        <w:rPr>
          <w:rFonts w:ascii="Times New Roman" w:eastAsia="Times New Roman" w:hAnsi="Times New Roman"/>
        </w:rPr>
      </w:pPr>
      <w:ins w:id="16146" w:author="Slutsker, Benjamin M (COMM)" w:date="2023-09-27T15:05:00Z">
        <w:r>
          <w:rPr>
            <w:rFonts w:ascii="Times New Roman" w:eastAsia="Times New Roman" w:hAnsi="Times New Roman"/>
          </w:rPr>
          <w:t xml:space="preserve">For </w:t>
        </w:r>
      </w:ins>
      <w:ins w:id="16147" w:author="Slutsker, Benjamin M (COMM)" w:date="2023-09-29T10:34:00Z">
        <w:r>
          <w:rPr>
            <w:rFonts w:ascii="Times New Roman" w:eastAsia="Times New Roman" w:hAnsi="Times New Roman"/>
          </w:rPr>
          <w:t>groups of contracts</w:t>
        </w:r>
      </w:ins>
      <w:ins w:id="16148" w:author="Slutsker, Benjamin M (COMM)" w:date="2023-09-27T15:05:00Z">
        <w:r>
          <w:rPr>
            <w:rFonts w:ascii="Times New Roman" w:eastAsia="Times New Roman" w:hAnsi="Times New Roman"/>
          </w:rPr>
          <w:t xml:space="preserve"> subject to C-3 Phase II RBC requirements, </w:t>
        </w:r>
      </w:ins>
      <w:del w:id="16149" w:author="Slutsker, Benjamin M (COMM)" w:date="2023-09-27T15:05:00Z">
        <w:r w:rsidRPr="001878FE" w:rsidDel="000F4897">
          <w:rPr>
            <w:rFonts w:ascii="Times New Roman" w:eastAsia="Times New Roman" w:hAnsi="Times New Roman"/>
          </w:rPr>
          <w:delText>R</w:delText>
        </w:r>
      </w:del>
      <w:ins w:id="16150" w:author="Slutsker, Benjamin M (COMM)" w:date="2023-09-27T15:05:00Z">
        <w:r>
          <w:rPr>
            <w:rFonts w:ascii="Times New Roman" w:eastAsia="Times New Roman" w:hAnsi="Times New Roman"/>
          </w:rPr>
          <w:t>r</w:t>
        </w:r>
      </w:ins>
      <w:r w:rsidRPr="001878FE">
        <w:rPr>
          <w:rFonts w:ascii="Times New Roman" w:eastAsia="Times New Roman" w:hAnsi="Times New Roman"/>
        </w:rPr>
        <w:t>epeat the impact analysis using the same method on</w:t>
      </w:r>
      <w:ins w:id="16151" w:author="VM-22 Subgroup" w:date="2025-04-15T13:11:00Z">
        <w:r w:rsidR="00F023A1">
          <w:rPr>
            <w:rFonts w:ascii="Times New Roman" w:eastAsia="Times New Roman" w:hAnsi="Times New Roman"/>
          </w:rPr>
          <w:t xml:space="preserve"> the higher</w:t>
        </w:r>
      </w:ins>
      <w:r w:rsidRPr="001878FE">
        <w:rPr>
          <w:rFonts w:ascii="Times New Roman" w:eastAsia="Times New Roman" w:hAnsi="Times New Roman"/>
        </w:rPr>
        <w:t xml:space="preserve"> CTE</w:t>
      </w:r>
      <w:del w:id="16152" w:author="VM-22 Subgroup" w:date="2025-04-15T13:11:00Z">
        <w:r w:rsidRPr="001878FE" w:rsidDel="00F023A1">
          <w:rPr>
            <w:rFonts w:ascii="Times New Roman" w:eastAsia="Times New Roman" w:hAnsi="Times New Roman"/>
          </w:rPr>
          <w:delText>98</w:delText>
        </w:r>
      </w:del>
      <w:r w:rsidRPr="001878FE">
        <w:rPr>
          <w:rFonts w:ascii="Times New Roman" w:eastAsia="Times New Roman" w:hAnsi="Times New Roman"/>
        </w:rPr>
        <w:t xml:space="preserve"> level</w:t>
      </w:r>
      <w:del w:id="16153" w:author="VM-22 Subgroup" w:date="2025-04-15T13:11:00Z">
        <w:r w:rsidRPr="001878FE" w:rsidDel="00F023A1">
          <w:rPr>
            <w:rFonts w:ascii="Times New Roman" w:eastAsia="Times New Roman" w:hAnsi="Times New Roman"/>
          </w:rPr>
          <w:delText>s</w:delText>
        </w:r>
      </w:del>
      <w:ins w:id="16154" w:author="VM-22 Subgroup" w:date="2025-04-15T13:11:00Z">
        <w:r w:rsidR="00F023A1">
          <w:rPr>
            <w:rFonts w:ascii="Times New Roman" w:eastAsia="Times New Roman" w:hAnsi="Times New Roman"/>
          </w:rPr>
          <w:t xml:space="preserve"> used in determining the C-3 RBC am</w:t>
        </w:r>
      </w:ins>
      <w:ins w:id="16155" w:author="VM-22 Subgroup" w:date="2025-04-15T13:12:00Z">
        <w:r w:rsidR="00F023A1">
          <w:rPr>
            <w:rFonts w:ascii="Times New Roman" w:eastAsia="Times New Roman" w:hAnsi="Times New Roman"/>
          </w:rPr>
          <w:t>ount in LR027</w:t>
        </w:r>
      </w:ins>
      <w:r w:rsidRPr="001878FE">
        <w:rPr>
          <w:rFonts w:ascii="Times New Roman" w:eastAsia="Times New Roman" w:hAnsi="Times New Roman"/>
        </w:rPr>
        <w:t>.</w:t>
      </w:r>
    </w:p>
    <w:p w14:paraId="06893407" w14:textId="22C45C25" w:rsidR="003C7E49" w:rsidRPr="001878FE" w:rsidRDefault="003C7E49" w:rsidP="003C7E49">
      <w:pPr>
        <w:widowControl w:val="0"/>
        <w:numPr>
          <w:ilvl w:val="0"/>
          <w:numId w:val="131"/>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Ag</w:t>
      </w:r>
      <w:r w:rsidRPr="006E259A">
        <w:rPr>
          <w:rFonts w:ascii="Times New Roman" w:eastAsia="Times New Roman" w:hAnsi="Times New Roman"/>
          <w:u w:val="single"/>
        </w:rPr>
        <w:t>gregate</w:t>
      </w:r>
      <w:r w:rsidRPr="001878FE">
        <w:rPr>
          <w:rFonts w:ascii="Times New Roman" w:eastAsia="Times New Roman" w:hAnsi="Times New Roman"/>
          <w:u w:val="single"/>
        </w:rPr>
        <w:t xml:space="preserve"> Impact of Margins</w:t>
      </w:r>
      <w:r w:rsidRPr="001878FE">
        <w:rPr>
          <w:rFonts w:ascii="Times New Roman" w:eastAsia="Times New Roman" w:hAnsi="Times New Roman"/>
        </w:rPr>
        <w:t xml:space="preserve"> – </w:t>
      </w:r>
      <w:r>
        <w:rPr>
          <w:rFonts w:ascii="Times New Roman" w:eastAsia="Times New Roman" w:hAnsi="Times New Roman"/>
        </w:rPr>
        <w:t>T</w:t>
      </w:r>
      <w:r w:rsidRPr="001878FE">
        <w:rPr>
          <w:rFonts w:ascii="Times New Roman" w:eastAsia="Times New Roman" w:hAnsi="Times New Roman"/>
        </w:rPr>
        <w:t xml:space="preserve">he aggregate impact of all margins on the </w:t>
      </w:r>
      <w:del w:id="16156" w:author="Rachel Hemphill" w:date="2023-10-10T11:25:00Z">
        <w:r w:rsidRPr="001878FE" w:rsidDel="00380775">
          <w:rPr>
            <w:rFonts w:ascii="Times New Roman" w:eastAsia="Times New Roman" w:hAnsi="Times New Roman"/>
          </w:rPr>
          <w:delText>stochastic reserve</w:delText>
        </w:r>
      </w:del>
      <w:ins w:id="16157" w:author="VM-22 Subgroup" w:date="2023-10-31T13:11:00Z">
        <w:r>
          <w:rPr>
            <w:rFonts w:ascii="Times New Roman" w:eastAsia="Times New Roman" w:hAnsi="Times New Roman"/>
          </w:rPr>
          <w:t xml:space="preserve">DR </w:t>
        </w:r>
      </w:ins>
      <w:ins w:id="16158" w:author="Rachel Hemphill" w:date="2023-10-10T11:25:00Z">
        <w:r>
          <w:rPr>
            <w:rFonts w:ascii="Times New Roman" w:eastAsia="Times New Roman" w:hAnsi="Times New Roman"/>
          </w:rPr>
          <w:t>or S</w:t>
        </w:r>
      </w:ins>
      <w:ins w:id="16159" w:author="Rachel Hemphill" w:date="2023-10-10T11:26:00Z">
        <w:r>
          <w:rPr>
            <w:rFonts w:ascii="Times New Roman" w:eastAsia="Times New Roman" w:hAnsi="Times New Roman"/>
          </w:rPr>
          <w:t>R</w:t>
        </w:r>
      </w:ins>
      <w:r w:rsidRPr="001878FE">
        <w:rPr>
          <w:rFonts w:ascii="Times New Roman" w:eastAsia="Times New Roman" w:hAnsi="Times New Roman"/>
        </w:rPr>
        <w:t xml:space="preserve"> for that group of contracts determined by subtracting (1) from (2), expressed in both dollar amounts and percentages. For the purposes of this analysis, calculate the </w:t>
      </w:r>
      <w:ins w:id="16160" w:author="Rachel Hemphill" w:date="2025-05-05T08:19:00Z">
        <w:r w:rsidR="00DC5EFF">
          <w:rPr>
            <w:rFonts w:ascii="Times New Roman" w:eastAsia="Times New Roman" w:hAnsi="Times New Roman"/>
          </w:rPr>
          <w:t xml:space="preserve">DR or </w:t>
        </w:r>
      </w:ins>
      <w:r w:rsidRPr="001878FE">
        <w:rPr>
          <w:rFonts w:ascii="Times New Roman" w:eastAsia="Times New Roman" w:hAnsi="Times New Roman"/>
        </w:rPr>
        <w:t>CTE without requiring that the scenario reserve for any scenario be no less than the cash surrender value: </w:t>
      </w:r>
    </w:p>
    <w:p w14:paraId="589DB4E0" w14:textId="77777777" w:rsidR="003C7E49" w:rsidRPr="001878FE" w:rsidRDefault="003C7E49" w:rsidP="003C7E49">
      <w:pPr>
        <w:widowControl w:val="0"/>
        <w:numPr>
          <w:ilvl w:val="0"/>
          <w:numId w:val="132"/>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6161" w:author="Slutsker, Benjamin M (COMM)" w:date="2023-10-11T14:36: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6162" w:author="Slutsker, Benjamin M (COMM)" w:date="2023-09-27T15:06:00Z">
        <w:r>
          <w:rPr>
            <w:rFonts w:ascii="Times New Roman" w:eastAsia="Times New Roman" w:hAnsi="Times New Roman"/>
          </w:rPr>
          <w:t xml:space="preserve"> o</w:t>
        </w:r>
      </w:ins>
      <w:ins w:id="16163" w:author="VM-22 Subgroup" w:date="2023-10-30T15:12:00Z">
        <w:r>
          <w:rPr>
            <w:rFonts w:ascii="Times New Roman" w:eastAsia="Times New Roman" w:hAnsi="Times New Roman"/>
          </w:rPr>
          <w:t>r</w:t>
        </w:r>
      </w:ins>
      <w:ins w:id="16164" w:author="Slutsker, Benjamin M (COMM)" w:date="2023-09-27T15:06:00Z">
        <w:r>
          <w:rPr>
            <w:rFonts w:ascii="Times New Roman" w:eastAsia="Times New Roman" w:hAnsi="Times New Roman"/>
          </w:rPr>
          <w:t xml:space="preserve"> VM-22</w:t>
        </w:r>
      </w:ins>
      <w:ins w:id="16165" w:author="VM-22 Subgroup" w:date="2023-10-30T15:12:00Z">
        <w:r>
          <w:rPr>
            <w:rFonts w:ascii="Times New Roman" w:eastAsia="Times New Roman" w:hAnsi="Times New Roman"/>
          </w:rPr>
          <w:t>, Section 9.C</w:t>
        </w:r>
      </w:ins>
      <w:r w:rsidRPr="001878FE">
        <w:rPr>
          <w:rFonts w:ascii="Times New Roman" w:eastAsia="Times New Roman" w:hAnsi="Times New Roman"/>
        </w:rPr>
        <w:t>, for that group of contracts, but with the reserve calculated based on anticipated experience assumptions for all risk factors prior to the addition of any margins. </w:t>
      </w:r>
    </w:p>
    <w:p w14:paraId="3530E864" w14:textId="77777777" w:rsidR="003C7E49" w:rsidRPr="001878FE" w:rsidRDefault="003C7E49" w:rsidP="003C7E49">
      <w:pPr>
        <w:widowControl w:val="0"/>
        <w:numPr>
          <w:ilvl w:val="0"/>
          <w:numId w:val="133"/>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6166" w:author="Slutsker, Benjamin M (COMM)" w:date="2023-10-11T14:36: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6167" w:author="Slutsker, Benjamin M (COMM)" w:date="2023-09-27T15:06:00Z">
        <w:r>
          <w:rPr>
            <w:rFonts w:ascii="Times New Roman" w:eastAsia="Times New Roman" w:hAnsi="Times New Roman"/>
          </w:rPr>
          <w:t xml:space="preserve"> or VM-</w:t>
        </w:r>
        <w:proofErr w:type="gramStart"/>
        <w:r>
          <w:rPr>
            <w:rFonts w:ascii="Times New Roman" w:eastAsia="Times New Roman" w:hAnsi="Times New Roman"/>
          </w:rPr>
          <w:t>22</w:t>
        </w:r>
      </w:ins>
      <w:r w:rsidRPr="001878FE">
        <w:rPr>
          <w:rFonts w:ascii="Times New Roman" w:eastAsia="Times New Roman" w:hAnsi="Times New Roman"/>
        </w:rPr>
        <w:t>,</w:t>
      </w:r>
      <w:ins w:id="16168" w:author="VM-22 Subgroup" w:date="2023-10-30T15:57:00Z">
        <w:r>
          <w:rPr>
            <w:rFonts w:ascii="Times New Roman" w:eastAsia="Times New Roman" w:hAnsi="Times New Roman"/>
          </w:rPr>
          <w:t>,</w:t>
        </w:r>
        <w:proofErr w:type="gramEnd"/>
        <w:r>
          <w:rPr>
            <w:rFonts w:ascii="Times New Roman" w:eastAsia="Times New Roman" w:hAnsi="Times New Roman"/>
          </w:rPr>
          <w:t xml:space="preserve"> Section 9.C</w:t>
        </w:r>
      </w:ins>
      <w:r w:rsidRPr="001878FE">
        <w:rPr>
          <w:rFonts w:ascii="Times New Roman" w:eastAsia="Times New Roman" w:hAnsi="Times New Roman"/>
        </w:rPr>
        <w:t xml:space="preserve"> for that group of contracts as reported. </w:t>
      </w:r>
    </w:p>
    <w:p w14:paraId="30501733" w14:textId="59576EFA" w:rsidR="003C7E49" w:rsidRPr="001878FE" w:rsidRDefault="003C7E49" w:rsidP="003C7E49">
      <w:pPr>
        <w:widowControl w:val="0"/>
        <w:numPr>
          <w:ilvl w:val="0"/>
          <w:numId w:val="134"/>
        </w:numPr>
        <w:spacing w:after="220" w:line="240" w:lineRule="auto"/>
        <w:ind w:left="2880"/>
        <w:jc w:val="both"/>
        <w:rPr>
          <w:rFonts w:ascii="Times New Roman" w:eastAsia="Times New Roman" w:hAnsi="Times New Roman"/>
        </w:rPr>
      </w:pPr>
      <w:ins w:id="16169" w:author="Rachel Hemphill" w:date="2023-10-10T11:26:00Z">
        <w:r>
          <w:rPr>
            <w:rFonts w:ascii="Times New Roman" w:eastAsia="Times New Roman" w:hAnsi="Times New Roman"/>
          </w:rPr>
          <w:t>For groups of contracts subject to C-3 Phase II RBC requirements, r</w:t>
        </w:r>
      </w:ins>
      <w:del w:id="16170" w:author="Rachel Hemphill" w:date="2023-10-10T11:26:00Z">
        <w:r w:rsidRPr="001878FE" w:rsidDel="00380775">
          <w:rPr>
            <w:rFonts w:ascii="Times New Roman" w:eastAsia="Times New Roman" w:hAnsi="Times New Roman"/>
          </w:rPr>
          <w:delText>R</w:delText>
        </w:r>
      </w:del>
      <w:r w:rsidRPr="001878FE">
        <w:rPr>
          <w:rFonts w:ascii="Times New Roman" w:eastAsia="Times New Roman" w:hAnsi="Times New Roman"/>
        </w:rPr>
        <w:t xml:space="preserve">epeat the impact analysis using the same method on </w:t>
      </w:r>
      <w:ins w:id="16171" w:author="VM-22 Subgroup" w:date="2025-04-15T13:12:00Z">
        <w:r w:rsidR="00F023A1">
          <w:rPr>
            <w:rFonts w:ascii="Times New Roman" w:eastAsia="Times New Roman" w:hAnsi="Times New Roman"/>
          </w:rPr>
          <w:t xml:space="preserve">the higher </w:t>
        </w:r>
      </w:ins>
      <w:r w:rsidRPr="001878FE">
        <w:rPr>
          <w:rFonts w:ascii="Times New Roman" w:eastAsia="Times New Roman" w:hAnsi="Times New Roman"/>
        </w:rPr>
        <w:t>CTE</w:t>
      </w:r>
      <w:del w:id="16172" w:author="VM-22 Subgroup" w:date="2025-04-15T13:12:00Z">
        <w:r w:rsidRPr="001878FE" w:rsidDel="00F023A1">
          <w:rPr>
            <w:rFonts w:ascii="Times New Roman" w:eastAsia="Times New Roman" w:hAnsi="Times New Roman"/>
          </w:rPr>
          <w:delText>98</w:delText>
        </w:r>
      </w:del>
      <w:r w:rsidRPr="001878FE">
        <w:rPr>
          <w:rFonts w:ascii="Times New Roman" w:eastAsia="Times New Roman" w:hAnsi="Times New Roman"/>
        </w:rPr>
        <w:t xml:space="preserve"> level</w:t>
      </w:r>
      <w:del w:id="16173" w:author="VM-22 Subgroup" w:date="2025-04-15T13:12:00Z">
        <w:r w:rsidRPr="001878FE" w:rsidDel="00F023A1">
          <w:rPr>
            <w:rFonts w:ascii="Times New Roman" w:eastAsia="Times New Roman" w:hAnsi="Times New Roman"/>
          </w:rPr>
          <w:delText>s</w:delText>
        </w:r>
      </w:del>
      <w:ins w:id="16174" w:author="VM-22 Subgroup" w:date="2025-04-15T13:12:00Z">
        <w:r w:rsidR="00F023A1">
          <w:rPr>
            <w:rFonts w:ascii="Times New Roman" w:eastAsia="Times New Roman" w:hAnsi="Times New Roman"/>
          </w:rPr>
          <w:t xml:space="preserve"> used in determining the C-3 RBC amount in LR027</w:t>
        </w:r>
      </w:ins>
      <w:r w:rsidRPr="001878FE">
        <w:rPr>
          <w:rFonts w:ascii="Times New Roman" w:eastAsia="Times New Roman" w:hAnsi="Times New Roman"/>
        </w:rPr>
        <w:t>.  </w:t>
      </w:r>
    </w:p>
    <w:p w14:paraId="0B96D553" w14:textId="77777777" w:rsidR="003C7E49" w:rsidRPr="001878FE" w:rsidRDefault="003C7E49" w:rsidP="003C7E49">
      <w:pPr>
        <w:widowControl w:val="0"/>
        <w:numPr>
          <w:ilvl w:val="0"/>
          <w:numId w:val="135"/>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Impact of Implicit Margins</w:t>
      </w:r>
      <w:r w:rsidRPr="001878FE">
        <w:rPr>
          <w:rFonts w:ascii="Times New Roman" w:eastAsia="Times New Roman" w:hAnsi="Times New Roman"/>
        </w:rPr>
        <w:t xml:space="preserve"> – For </w:t>
      </w:r>
      <w:r>
        <w:rPr>
          <w:rFonts w:ascii="Times New Roman" w:eastAsia="Times New Roman" w:hAnsi="Times New Roman"/>
        </w:rPr>
        <w:t xml:space="preserve">the </w:t>
      </w:r>
      <w:r w:rsidRPr="001878FE">
        <w:rPr>
          <w:rFonts w:ascii="Times New Roman" w:eastAsia="Times New Roman" w:hAnsi="Times New Roman"/>
        </w:rPr>
        <w:t xml:space="preserve">purposes of the disclosures required in </w:t>
      </w:r>
      <w:r>
        <w:rPr>
          <w:rFonts w:ascii="Times New Roman" w:eastAsia="Times New Roman" w:hAnsi="Times New Roman"/>
        </w:rPr>
        <w:t xml:space="preserve">Section </w:t>
      </w:r>
      <w:r w:rsidRPr="001878FE">
        <w:rPr>
          <w:rFonts w:ascii="Times New Roman" w:eastAsia="Times New Roman" w:hAnsi="Times New Roman"/>
        </w:rPr>
        <w:t>1</w:t>
      </w:r>
      <w:ins w:id="16175" w:author="VM-22 Subgroup" w:date="2023-10-30T15:56:00Z">
        <w:r>
          <w:rPr>
            <w:rFonts w:ascii="Times New Roman" w:eastAsia="Times New Roman" w:hAnsi="Times New Roman"/>
          </w:rPr>
          <w:t>6</w:t>
        </w:r>
      </w:ins>
      <w:del w:id="16176"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 xml:space="preserve">.d.ii and </w:t>
      </w:r>
      <w:r>
        <w:rPr>
          <w:rFonts w:ascii="Times New Roman" w:eastAsia="Times New Roman" w:hAnsi="Times New Roman"/>
        </w:rPr>
        <w:t xml:space="preserve">Section </w:t>
      </w:r>
      <w:r w:rsidRPr="001878FE">
        <w:rPr>
          <w:rFonts w:ascii="Times New Roman" w:eastAsia="Times New Roman" w:hAnsi="Times New Roman"/>
        </w:rPr>
        <w:t>1</w:t>
      </w:r>
      <w:ins w:id="16177" w:author="VM-22 Subgroup" w:date="2023-10-30T15:57:00Z">
        <w:r>
          <w:rPr>
            <w:rFonts w:ascii="Times New Roman" w:eastAsia="Times New Roman" w:hAnsi="Times New Roman"/>
          </w:rPr>
          <w:t>6</w:t>
        </w:r>
      </w:ins>
      <w:del w:id="16178"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d.iii above: </w:t>
      </w:r>
    </w:p>
    <w:p w14:paraId="348283CE" w14:textId="77777777" w:rsidR="003C7E49" w:rsidRPr="001878FE" w:rsidRDefault="003C7E49" w:rsidP="003C7E49">
      <w:pPr>
        <w:widowControl w:val="0"/>
        <w:numPr>
          <w:ilvl w:val="0"/>
          <w:numId w:val="136"/>
        </w:numPr>
        <w:spacing w:after="220" w:line="240" w:lineRule="auto"/>
        <w:ind w:left="2880"/>
        <w:jc w:val="both"/>
        <w:rPr>
          <w:rFonts w:ascii="Times New Roman" w:eastAsia="Times New Roman" w:hAnsi="Times New Roman"/>
        </w:rPr>
      </w:pPr>
      <w:r w:rsidRPr="001878FE">
        <w:rPr>
          <w:rFonts w:ascii="Times New Roman" w:eastAsia="Times New Roman" w:hAnsi="Times New Roman"/>
        </w:rPr>
        <w:t xml:space="preserve">If the company believes the method used to determine anticipated experience assumptions includes an implicit margin, the company can adjust the anticipated experience assumptions to remove this implicit margin for this reporting purpose only. If any such adjustment is made, the company shall document the rationale and method used to determine the </w:t>
      </w:r>
      <w:r w:rsidRPr="001878FE">
        <w:rPr>
          <w:rFonts w:ascii="Times New Roman" w:eastAsia="Times New Roman" w:hAnsi="Times New Roman"/>
        </w:rPr>
        <w:lastRenderedPageBreak/>
        <w:t>anticipated experience assumption. </w:t>
      </w:r>
    </w:p>
    <w:p w14:paraId="0E074796" w14:textId="77777777" w:rsidR="003C7E49" w:rsidRDefault="003C7E49" w:rsidP="003C7E49">
      <w:pPr>
        <w:widowControl w:val="0"/>
        <w:numPr>
          <w:ilvl w:val="0"/>
          <w:numId w:val="137"/>
        </w:numPr>
        <w:spacing w:after="220" w:line="240" w:lineRule="auto"/>
        <w:ind w:left="2880"/>
        <w:jc w:val="both"/>
        <w:rPr>
          <w:ins w:id="16179" w:author="Slutsker, Benjamin M (COMM)" w:date="2023-09-29T10:33:00Z"/>
          <w:rFonts w:ascii="Times New Roman" w:eastAsia="Times New Roman" w:hAnsi="Times New Roman"/>
        </w:rPr>
      </w:pPr>
      <w:r w:rsidRPr="001878FE">
        <w:rPr>
          <w:rFonts w:ascii="Times New Roman" w:eastAsia="Times New Roman" w:hAnsi="Times New Roman"/>
        </w:rPr>
        <w:t>Since the company is not required to determine an anticipated experience assumption or a prudent estimate assumption for risk factors that are prescribed</w:t>
      </w:r>
      <w:r>
        <w:rPr>
          <w:rFonts w:ascii="Times New Roman" w:eastAsia="Times New Roman" w:hAnsi="Times New Roman"/>
        </w:rPr>
        <w:t xml:space="preserve"> (</w:t>
      </w:r>
      <w:r w:rsidRPr="001878FE">
        <w:rPr>
          <w:rFonts w:ascii="Times New Roman" w:eastAsia="Times New Roman" w:hAnsi="Times New Roman"/>
        </w:rPr>
        <w:t>i.e., interest rates movements, equity performance, default costs</w:t>
      </w:r>
      <w:r>
        <w:rPr>
          <w:rFonts w:ascii="Times New Roman" w:eastAsia="Times New Roman" w:hAnsi="Times New Roman"/>
        </w:rPr>
        <w:t>,</w:t>
      </w:r>
      <w:r w:rsidRPr="001878FE">
        <w:rPr>
          <w:rFonts w:ascii="Times New Roman" w:eastAsia="Times New Roman" w:hAnsi="Times New Roman"/>
        </w:rPr>
        <w:t xml:space="preserve"> and net spreads on reinvestment assets</w:t>
      </w:r>
      <w:r>
        <w:rPr>
          <w:rFonts w:ascii="Times New Roman" w:eastAsia="Times New Roman" w:hAnsi="Times New Roman"/>
        </w:rPr>
        <w:t xml:space="preserve">), </w:t>
      </w:r>
      <w:r w:rsidRPr="001878FE">
        <w:rPr>
          <w:rFonts w:ascii="Times New Roman" w:eastAsia="Times New Roman" w:hAnsi="Times New Roman"/>
        </w:rPr>
        <w:t>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 </w:t>
      </w:r>
    </w:p>
    <w:p w14:paraId="4851FF7D" w14:textId="4D0D3CF2" w:rsidR="003C7E49" w:rsidRDefault="003C7E49" w:rsidP="003C7E49">
      <w:pPr>
        <w:widowControl w:val="0"/>
        <w:numPr>
          <w:ilvl w:val="0"/>
          <w:numId w:val="137"/>
        </w:numPr>
        <w:spacing w:after="220" w:line="240" w:lineRule="auto"/>
        <w:ind w:left="2880"/>
        <w:jc w:val="both"/>
        <w:rPr>
          <w:rFonts w:ascii="Times New Roman" w:eastAsia="Times New Roman" w:hAnsi="Times New Roman"/>
        </w:rPr>
      </w:pPr>
      <w:ins w:id="16180" w:author="Slutsker, Benjamin M (COMM)" w:date="2023-09-29T10:33:00Z">
        <w:r>
          <w:rPr>
            <w:rFonts w:ascii="Times New Roman" w:eastAsia="Times New Roman" w:hAnsi="Times New Roman"/>
          </w:rPr>
          <w:t>For groups of contracts</w:t>
        </w:r>
      </w:ins>
      <w:ins w:id="16181" w:author="Slutsker, Benjamin M (COMM)" w:date="2023-09-29T10:34:00Z">
        <w:r>
          <w:rPr>
            <w:rFonts w:ascii="Times New Roman" w:eastAsia="Times New Roman" w:hAnsi="Times New Roman"/>
          </w:rPr>
          <w:t xml:space="preserve"> subject to VM-22 </w:t>
        </w:r>
      </w:ins>
      <w:ins w:id="16182" w:author="Slutsker, Benjamin M (COMM)" w:date="2023-09-29T10:35:00Z">
        <w:r>
          <w:rPr>
            <w:rFonts w:ascii="Times New Roman" w:eastAsia="Times New Roman" w:hAnsi="Times New Roman"/>
          </w:rPr>
          <w:t>requirements, this section may</w:t>
        </w:r>
        <w:del w:id="16183" w:author="Craig Chupp" w:date="2023-10-25T15:32:00Z">
          <w:r w:rsidDel="00B352F0">
            <w:rPr>
              <w:rFonts w:ascii="Times New Roman" w:eastAsia="Times New Roman" w:hAnsi="Times New Roman"/>
            </w:rPr>
            <w:delText xml:space="preserve"> </w:delText>
          </w:r>
        </w:del>
      </w:ins>
      <w:ins w:id="16184" w:author="VM-22 Subgroup" w:date="2023-10-30T15:13:00Z">
        <w:r>
          <w:rPr>
            <w:rFonts w:ascii="Times New Roman" w:eastAsia="Times New Roman" w:hAnsi="Times New Roman"/>
          </w:rPr>
          <w:t xml:space="preserve">be </w:t>
        </w:r>
      </w:ins>
      <w:ins w:id="16185" w:author="Slutsker, Benjamin M (COMM)" w:date="2023-09-29T10:35:00Z">
        <w:r>
          <w:rPr>
            <w:rFonts w:ascii="Times New Roman" w:eastAsia="Times New Roman" w:hAnsi="Times New Roman"/>
          </w:rPr>
          <w:t>used to disclose the impact of aggregation across all non-variable annuity contracts in comparison to the required aggregation in VM-22 (</w:t>
        </w:r>
      </w:ins>
      <w:ins w:id="16186" w:author="Slutsker, Benjamin M (COMM)" w:date="2023-09-29T10:36:00Z">
        <w:r>
          <w:rPr>
            <w:rFonts w:ascii="Times New Roman" w:eastAsia="Times New Roman" w:hAnsi="Times New Roman"/>
          </w:rPr>
          <w:t xml:space="preserve">i.e., </w:t>
        </w:r>
      </w:ins>
      <w:ins w:id="16187" w:author="Slutsker, Benjamin M (COMM)" w:date="2023-09-29T10:35:00Z">
        <w:r>
          <w:rPr>
            <w:rFonts w:ascii="Times New Roman" w:eastAsia="Times New Roman" w:hAnsi="Times New Roman"/>
          </w:rPr>
          <w:t xml:space="preserve">by </w:t>
        </w:r>
      </w:ins>
      <w:ins w:id="16188" w:author="VM-22 Subgroup" w:date="2025-04-14T17:02:00Z">
        <w:r w:rsidR="008B3E15" w:rsidRPr="008B3E15">
          <w:rPr>
            <w:rFonts w:ascii="Times New Roman" w:eastAsia="Times New Roman" w:hAnsi="Times New Roman"/>
          </w:rPr>
          <w:t xml:space="preserve">limitations in VM-22 Section </w:t>
        </w:r>
        <w:proofErr w:type="gramStart"/>
        <w:r w:rsidR="008B3E15" w:rsidRPr="008B3E15">
          <w:rPr>
            <w:rFonts w:ascii="Times New Roman" w:eastAsia="Times New Roman" w:hAnsi="Times New Roman"/>
          </w:rPr>
          <w:t>3.F</w:t>
        </w:r>
      </w:ins>
      <w:proofErr w:type="gramEnd"/>
      <w:ins w:id="16189" w:author="Slutsker, Benjamin M (COMM)" w:date="2023-09-29T10:35:00Z">
        <w:del w:id="16190" w:author="VM-22 Subgroup" w:date="2025-04-14T17:02:00Z">
          <w:r w:rsidDel="008B3E15">
            <w:rPr>
              <w:rFonts w:ascii="Times New Roman" w:eastAsia="Times New Roman" w:hAnsi="Times New Roman"/>
            </w:rPr>
            <w:delText>Reserving Category</w:delText>
          </w:r>
        </w:del>
        <w:r>
          <w:rPr>
            <w:rFonts w:ascii="Times New Roman" w:eastAsia="Times New Roman" w:hAnsi="Times New Roman"/>
          </w:rPr>
          <w:t xml:space="preserve">). </w:t>
        </w:r>
      </w:ins>
    </w:p>
    <w:p w14:paraId="552A17F6" w14:textId="714D4204" w:rsidR="009D37E6" w:rsidRDefault="009D37E6" w:rsidP="009D37E6">
      <w:pPr>
        <w:widowControl w:val="0"/>
        <w:spacing w:after="220" w:line="240" w:lineRule="auto"/>
        <w:ind w:left="2160" w:hanging="720"/>
        <w:jc w:val="both"/>
        <w:rPr>
          <w:rFonts w:ascii="Times New Roman" w:eastAsia="Times New Roman" w:hAnsi="Times New Roman"/>
        </w:rPr>
      </w:pPr>
      <w:del w:id="16191" w:author="Rachel Hemphill" w:date="2025-05-01T07:38:00Z">
        <w:r w:rsidDel="0017693B">
          <w:rPr>
            <w:rFonts w:ascii="Times New Roman" w:eastAsia="Times New Roman" w:hAnsi="Times New Roman"/>
          </w:rPr>
          <w:delText>e</w:delText>
        </w:r>
      </w:del>
      <w:ins w:id="16192" w:author="Rachel Hemphill" w:date="2025-05-01T07:38:00Z">
        <w:r w:rsidR="0017693B">
          <w:rPr>
            <w:rFonts w:ascii="Times New Roman" w:eastAsia="Times New Roman" w:hAnsi="Times New Roman"/>
          </w:rPr>
          <w:t>d</w:t>
        </w:r>
      </w:ins>
      <w:r>
        <w:rPr>
          <w:rFonts w:ascii="Times New Roman" w:eastAsia="Times New Roman" w:hAnsi="Times New Roman"/>
        </w:rPr>
        <w:t>.</w:t>
      </w:r>
      <w:r>
        <w:rPr>
          <w:rFonts w:ascii="Times New Roman" w:eastAsia="Times New Roman" w:hAnsi="Times New Roman"/>
        </w:rPr>
        <w:tab/>
      </w:r>
      <w:commentRangeStart w:id="16193"/>
      <w:commentRangeStart w:id="16194"/>
      <w:r w:rsidRPr="00F14F94">
        <w:rPr>
          <w:rFonts w:ascii="Times New Roman" w:eastAsia="Times New Roman" w:hAnsi="Times New Roman"/>
          <w:u w:val="single"/>
        </w:rPr>
        <w:t>Calculations as of a Date Preceding the Valuation Date</w:t>
      </w:r>
      <w:r w:rsidRPr="009D37E6">
        <w:rPr>
          <w:rFonts w:ascii="Times New Roman" w:eastAsia="Times New Roman" w:hAnsi="Times New Roman"/>
        </w:rPr>
        <w:t xml:space="preserve"> – If the </w:t>
      </w:r>
      <w:ins w:id="16195" w:author="Rachel Hemphill" w:date="2025-05-01T06:09:00Z">
        <w:r w:rsidR="001D4857">
          <w:rPr>
            <w:rFonts w:ascii="Times New Roman" w:eastAsia="Times New Roman" w:hAnsi="Times New Roman"/>
          </w:rPr>
          <w:t xml:space="preserve">DR, </w:t>
        </w:r>
      </w:ins>
      <w:r w:rsidRPr="009D37E6">
        <w:rPr>
          <w:rFonts w:ascii="Times New Roman" w:eastAsia="Times New Roman" w:hAnsi="Times New Roman"/>
        </w:rPr>
        <w:t>SR and/or the additional standard projection amount were developed as of a date prior to the valuation date, disclosure of the prior date, th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 required by VM-21 Section 3.I</w:t>
      </w:r>
      <w:ins w:id="16196" w:author="Rachel Hemphill" w:date="2025-05-01T06:11:00Z">
        <w:r w:rsidR="001D4857">
          <w:rPr>
            <w:rFonts w:ascii="Times New Roman" w:eastAsia="Times New Roman" w:hAnsi="Times New Roman"/>
          </w:rPr>
          <w:t xml:space="preserve"> and VM-22 Section 3.K</w:t>
        </w:r>
      </w:ins>
      <w:r w:rsidRPr="009D37E6">
        <w:rPr>
          <w:rFonts w:ascii="Times New Roman" w:eastAsia="Times New Roman" w:hAnsi="Times New Roman"/>
        </w:rPr>
        <w:t>, the amount of the adjustment, and the rationale for why the adjustment is appropriate.</w:t>
      </w:r>
      <w:commentRangeEnd w:id="16193"/>
      <w:r w:rsidR="00A664F2">
        <w:rPr>
          <w:rStyle w:val="CommentReference"/>
        </w:rPr>
        <w:commentReference w:id="16193"/>
      </w:r>
      <w:commentRangeEnd w:id="16194"/>
      <w:r w:rsidR="00F14F94">
        <w:rPr>
          <w:rStyle w:val="CommentReference"/>
        </w:rPr>
        <w:commentReference w:id="16194"/>
      </w:r>
    </w:p>
    <w:p w14:paraId="7CD0F9B9" w14:textId="231F075A" w:rsidR="009D37E6" w:rsidRPr="009D37E6" w:rsidRDefault="006A7299" w:rsidP="009D37E6">
      <w:pPr>
        <w:widowControl w:val="0"/>
        <w:spacing w:after="220" w:line="240" w:lineRule="auto"/>
        <w:ind w:left="2160" w:hanging="720"/>
        <w:jc w:val="both"/>
        <w:rPr>
          <w:ins w:id="16197" w:author="VM-22 Subgroup" w:date="2025-04-15T13:28:00Z"/>
          <w:rFonts w:ascii="Times New Roman" w:eastAsia="Times New Roman" w:hAnsi="Times New Roman"/>
        </w:rPr>
      </w:pPr>
      <w:ins w:id="16198" w:author="VM-22 Subgroup" w:date="2025-04-15T13:15:00Z">
        <w:del w:id="16199" w:author="Rachel Hemphill" w:date="2025-05-01T07:38:00Z">
          <w:r w:rsidDel="0017693B">
            <w:rPr>
              <w:rFonts w:ascii="Times New Roman" w:eastAsia="Times New Roman" w:hAnsi="Times New Roman"/>
            </w:rPr>
            <w:delText>g</w:delText>
          </w:r>
        </w:del>
      </w:ins>
      <w:ins w:id="16200" w:author="Rachel Hemphill" w:date="2025-05-01T07:38:00Z">
        <w:r w:rsidR="0017693B">
          <w:rPr>
            <w:rFonts w:ascii="Times New Roman" w:eastAsia="Times New Roman" w:hAnsi="Times New Roman"/>
          </w:rPr>
          <w:t>e</w:t>
        </w:r>
      </w:ins>
      <w:ins w:id="16201" w:author="VM-22 Subgroup" w:date="2025-04-15T13:15:00Z">
        <w:r>
          <w:rPr>
            <w:rFonts w:ascii="Times New Roman" w:eastAsia="Times New Roman" w:hAnsi="Times New Roman"/>
          </w:rPr>
          <w:t>.</w:t>
        </w:r>
      </w:ins>
      <w:ins w:id="16202" w:author="VM-22 Subgroup" w:date="2025-04-15T13:28:00Z">
        <w:r w:rsidR="009D37E6">
          <w:rPr>
            <w:rFonts w:ascii="Times New Roman" w:eastAsia="Times New Roman" w:hAnsi="Times New Roman"/>
          </w:rPr>
          <w:t xml:space="preserve"> </w:t>
        </w:r>
        <w:r w:rsidR="009D37E6">
          <w:rPr>
            <w:rFonts w:ascii="Times New Roman" w:eastAsia="Times New Roman" w:hAnsi="Times New Roman"/>
          </w:rPr>
          <w:tab/>
        </w:r>
        <w:r w:rsidR="009D37E6" w:rsidRPr="009D37E6">
          <w:rPr>
            <w:rFonts w:ascii="Times New Roman" w:eastAsia="Times New Roman" w:hAnsi="Times New Roman"/>
          </w:rPr>
          <w:t xml:space="preserve">Economic Scenario Generator Phase-In – If electing a phase-in period, as described in VM-21 Section 2.C, discussion of the phase-in calculation including: </w:t>
        </w:r>
      </w:ins>
    </w:p>
    <w:p w14:paraId="12718D77" w14:textId="2A6D0BAC" w:rsidR="009D37E6" w:rsidRPr="00B62FB4" w:rsidRDefault="00B62FB4" w:rsidP="00B62FB4">
      <w:pPr>
        <w:widowControl w:val="0"/>
        <w:spacing w:after="220" w:line="240" w:lineRule="auto"/>
        <w:ind w:left="2160" w:hanging="720"/>
        <w:jc w:val="both"/>
        <w:rPr>
          <w:ins w:id="16203" w:author="VM-22 Subgroup" w:date="2025-04-15T13:28:00Z"/>
          <w:rFonts w:ascii="Times New Roman" w:eastAsia="Times New Roman" w:hAnsi="Times New Roman"/>
        </w:rPr>
      </w:pPr>
      <w:ins w:id="16204" w:author="VM-22 Subgroup" w:date="2025-05-12T13:46:00Z">
        <w:r w:rsidRPr="00B62FB4">
          <w:rPr>
            <w:rFonts w:ascii="Times New Roman" w:eastAsia="Times New Roman" w:hAnsi="Times New Roman"/>
          </w:rPr>
          <w:t>f.</w:t>
        </w:r>
        <w:r>
          <w:rPr>
            <w:rFonts w:ascii="Times New Roman" w:eastAsia="Times New Roman" w:hAnsi="Times New Roman"/>
          </w:rPr>
          <w:t xml:space="preserve"> </w:t>
        </w:r>
        <w:r>
          <w:rPr>
            <w:rFonts w:ascii="Times New Roman" w:eastAsia="Times New Roman" w:hAnsi="Times New Roman"/>
          </w:rPr>
          <w:tab/>
        </w:r>
      </w:ins>
      <w:commentRangeStart w:id="16205"/>
      <w:commentRangeStart w:id="16206"/>
      <w:del w:id="16207" w:author="VM-22 Subgroup" w:date="2025-05-12T13:46:00Z">
        <w:r w:rsidR="009D37E6" w:rsidRPr="00B62FB4" w:rsidDel="00B62FB4">
          <w:rPr>
            <w:rFonts w:ascii="Times New Roman" w:eastAsia="Times New Roman" w:hAnsi="Times New Roman"/>
            <w:rPrChange w:id="16208" w:author="VM-22 Subgroup" w:date="2025-05-12T13:46:00Z">
              <w:rPr/>
            </w:rPrChange>
          </w:rPr>
          <w:delText xml:space="preserve">j. </w:delText>
        </w:r>
      </w:del>
      <w:commentRangeEnd w:id="16205"/>
      <w:r>
        <w:rPr>
          <w:rStyle w:val="CommentReference"/>
        </w:rPr>
        <w:commentReference w:id="16205"/>
      </w:r>
      <w:commentRangeEnd w:id="16206"/>
      <w:r>
        <w:rPr>
          <w:rStyle w:val="CommentReference"/>
        </w:rPr>
        <w:commentReference w:id="16206"/>
      </w:r>
      <w:ins w:id="16209" w:author="VM-22 Subgroup" w:date="2025-04-15T13:28:00Z">
        <w:r w:rsidR="009D37E6" w:rsidRPr="00B62FB4">
          <w:rPr>
            <w:rFonts w:ascii="Times New Roman" w:eastAsia="Times New Roman" w:hAnsi="Times New Roman"/>
          </w:rPr>
          <w:t>Method to Determine Phase-in Reserve (Amortization Approach or Weighted Average Approach)</w:t>
        </w:r>
      </w:ins>
    </w:p>
    <w:p w14:paraId="294CC65A" w14:textId="7C36A3D1" w:rsidR="009D37E6" w:rsidRPr="009D37E6" w:rsidRDefault="009D37E6" w:rsidP="009D37E6">
      <w:pPr>
        <w:widowControl w:val="0"/>
        <w:spacing w:after="220" w:line="240" w:lineRule="auto"/>
        <w:ind w:left="2880" w:hanging="720"/>
        <w:jc w:val="both"/>
        <w:rPr>
          <w:ins w:id="16210" w:author="VM-22 Subgroup" w:date="2025-04-15T13:28:00Z"/>
          <w:rFonts w:ascii="Times New Roman" w:eastAsia="Times New Roman" w:hAnsi="Times New Roman"/>
        </w:rPr>
      </w:pPr>
      <w:ins w:id="16211" w:author="VM-22 Subgroup" w:date="2025-04-15T13:28:00Z">
        <w:r w:rsidRPr="009D37E6">
          <w:rPr>
            <w:rFonts w:ascii="Times New Roman" w:eastAsia="Times New Roman" w:hAnsi="Times New Roman"/>
          </w:rPr>
          <w:t>i</w:t>
        </w:r>
      </w:ins>
      <w:ins w:id="16212" w:author="VM-22 Subgroup" w:date="2025-04-15T13:34:00Z">
        <w:r>
          <w:rPr>
            <w:rFonts w:ascii="Times New Roman" w:eastAsia="Times New Roman" w:hAnsi="Times New Roman"/>
          </w:rPr>
          <w:t>i</w:t>
        </w:r>
      </w:ins>
      <w:ins w:id="16213" w:author="VM-22 Subgroup" w:date="2025-04-15T13:28:00Z">
        <w:r w:rsidRPr="009D37E6">
          <w:rPr>
            <w:rFonts w:ascii="Times New Roman" w:eastAsia="Times New Roman" w:hAnsi="Times New Roman"/>
          </w:rPr>
          <w:t>. Amortization Approach</w:t>
        </w:r>
      </w:ins>
    </w:p>
    <w:p w14:paraId="01624669" w14:textId="77777777" w:rsidR="009D37E6" w:rsidRPr="009D37E6" w:rsidRDefault="009D37E6" w:rsidP="009D37E6">
      <w:pPr>
        <w:widowControl w:val="0"/>
        <w:spacing w:after="220" w:line="240" w:lineRule="auto"/>
        <w:ind w:left="2880"/>
        <w:jc w:val="both"/>
        <w:rPr>
          <w:ins w:id="16214" w:author="VM-22 Subgroup" w:date="2025-04-15T13:28:00Z"/>
          <w:rFonts w:ascii="Times New Roman" w:eastAsia="Times New Roman" w:hAnsi="Times New Roman"/>
        </w:rPr>
      </w:pPr>
      <w:ins w:id="16215" w:author="VM-22 Subgroup" w:date="2025-04-15T13:28:00Z">
        <w:r w:rsidRPr="009D37E6">
          <w:rPr>
            <w:rFonts w:ascii="Times New Roman" w:eastAsia="Times New Roman" w:hAnsi="Times New Roman"/>
          </w:rPr>
          <w:t xml:space="preserve">(a). Regarding the determination of R2—i.e., the reserve as of Jan. 1, 2026, following the requirements of the economic scenario generator outlined in VM-20, Appendix 1, in the 2025 NAIC Valuation Manual—disclosure of all changes from the Dec. 31, 2025, reserve reported and documented in the 2025 PBR Actuarial Report (or AG 43 actuarial memorandum). Such changes should include changes in reinsurance agreements (e.g., recaptures) and other significant changes in in-force policies. </w:t>
        </w:r>
      </w:ins>
    </w:p>
    <w:p w14:paraId="0CACD8B6" w14:textId="77777777" w:rsidR="009D37E6" w:rsidRPr="009D37E6" w:rsidRDefault="009D37E6" w:rsidP="009D37E6">
      <w:pPr>
        <w:widowControl w:val="0"/>
        <w:spacing w:after="220" w:line="240" w:lineRule="auto"/>
        <w:ind w:left="2880"/>
        <w:jc w:val="both"/>
        <w:rPr>
          <w:ins w:id="16216" w:author="VM-22 Subgroup" w:date="2025-04-15T13:28:00Z"/>
          <w:rFonts w:ascii="Times New Roman" w:eastAsia="Times New Roman" w:hAnsi="Times New Roman"/>
        </w:rPr>
      </w:pPr>
      <w:ins w:id="16217" w:author="VM-22 Subgroup" w:date="2025-04-15T13:28:00Z">
        <w:r w:rsidRPr="009D37E6">
          <w:rPr>
            <w:rFonts w:ascii="Times New Roman" w:eastAsia="Times New Roman" w:hAnsi="Times New Roman"/>
          </w:rPr>
          <w:t xml:space="preserve">(b).  Regarding the determination of R1—i.e., the reserve as of the valuation date following the requirements of the economic scenario generator outlined in VM-20, Appendix 1, on or after Jan. 1, 2026— disclosure of deviations from R2 in areas such as in-force contracts, scenario generation, or other aspects that should parallel the R2 calculation. Also include disclosure of deviations from the methods and factors used for 2026 reserve and documented in the 2026 VA Summary and VA Report for those areas that should parallel those used for the Dec. </w:t>
        </w:r>
        <w:r w:rsidRPr="009D37E6">
          <w:rPr>
            <w:rFonts w:ascii="Times New Roman" w:eastAsia="Times New Roman" w:hAnsi="Times New Roman"/>
          </w:rPr>
          <w:lastRenderedPageBreak/>
          <w:t xml:space="preserve">31, 2026, reserves. </w:t>
        </w:r>
      </w:ins>
    </w:p>
    <w:p w14:paraId="202FA5EC" w14:textId="77777777" w:rsidR="009D37E6" w:rsidRPr="009D37E6" w:rsidRDefault="009D37E6" w:rsidP="009D37E6">
      <w:pPr>
        <w:widowControl w:val="0"/>
        <w:spacing w:after="220" w:line="240" w:lineRule="auto"/>
        <w:ind w:left="2880"/>
        <w:jc w:val="both"/>
        <w:rPr>
          <w:ins w:id="16218" w:author="VM-22 Subgroup" w:date="2025-04-15T13:28:00Z"/>
          <w:rFonts w:ascii="Times New Roman" w:eastAsia="Times New Roman" w:hAnsi="Times New Roman"/>
        </w:rPr>
      </w:pPr>
      <w:ins w:id="16219" w:author="VM-22 Subgroup" w:date="2025-04-15T13:28:00Z">
        <w:r w:rsidRPr="009D37E6">
          <w:rPr>
            <w:rFonts w:ascii="Times New Roman" w:eastAsia="Times New Roman" w:hAnsi="Times New Roman"/>
          </w:rPr>
          <w:t>(c).  Disclosure of any scaling factors applied to the phase-in amount due to material changes in the book of business, as well as any other modifications of the remaining phase-in amount.</w:t>
        </w:r>
      </w:ins>
    </w:p>
    <w:p w14:paraId="2C8F74AD" w14:textId="75BDF8FD" w:rsidR="009D37E6" w:rsidRPr="009D37E6" w:rsidRDefault="009D37E6" w:rsidP="009D37E6">
      <w:pPr>
        <w:widowControl w:val="0"/>
        <w:spacing w:after="220" w:line="240" w:lineRule="auto"/>
        <w:ind w:left="2160"/>
        <w:jc w:val="both"/>
        <w:rPr>
          <w:ins w:id="16220" w:author="VM-22 Subgroup" w:date="2025-04-15T13:28:00Z"/>
          <w:rFonts w:ascii="Times New Roman" w:eastAsia="Times New Roman" w:hAnsi="Times New Roman"/>
        </w:rPr>
      </w:pPr>
      <w:ins w:id="16221" w:author="VM-22 Subgroup" w:date="2025-04-15T13:28:00Z">
        <w:r w:rsidRPr="009D37E6">
          <w:rPr>
            <w:rFonts w:ascii="Times New Roman" w:eastAsia="Times New Roman" w:hAnsi="Times New Roman"/>
          </w:rPr>
          <w:t>i</w:t>
        </w:r>
      </w:ins>
      <w:ins w:id="16222" w:author="VM-22 Subgroup" w:date="2025-04-15T13:34:00Z">
        <w:r>
          <w:rPr>
            <w:rFonts w:ascii="Times New Roman" w:eastAsia="Times New Roman" w:hAnsi="Times New Roman"/>
          </w:rPr>
          <w:t>i</w:t>
        </w:r>
      </w:ins>
      <w:ins w:id="16223" w:author="VM-22 Subgroup" w:date="2025-04-15T13:28:00Z">
        <w:r w:rsidRPr="009D37E6">
          <w:rPr>
            <w:rFonts w:ascii="Times New Roman" w:eastAsia="Times New Roman" w:hAnsi="Times New Roman"/>
          </w:rPr>
          <w:t>i. Weighted Average Approach</w:t>
        </w:r>
      </w:ins>
    </w:p>
    <w:p w14:paraId="167BE4EC" w14:textId="77777777" w:rsidR="009D37E6" w:rsidRPr="009D37E6" w:rsidRDefault="009D37E6" w:rsidP="009D37E6">
      <w:pPr>
        <w:widowControl w:val="0"/>
        <w:spacing w:after="220" w:line="240" w:lineRule="auto"/>
        <w:ind w:left="2880"/>
        <w:jc w:val="both"/>
        <w:rPr>
          <w:ins w:id="16224" w:author="VM-22 Subgroup" w:date="2025-04-15T13:28:00Z"/>
          <w:rFonts w:ascii="Times New Roman" w:eastAsia="Times New Roman" w:hAnsi="Times New Roman"/>
        </w:rPr>
      </w:pPr>
      <w:ins w:id="16225" w:author="VM-22 Subgroup" w:date="2025-04-15T13:28:00Z">
        <w:r w:rsidRPr="009D37E6">
          <w:rPr>
            <w:rFonts w:ascii="Times New Roman" w:eastAsia="Times New Roman" w:hAnsi="Times New Roman"/>
          </w:rPr>
          <w:t>(a). Value of SZ (the reserve as of the current valuation date, following the economic scenario generator requirements outlined in VM-20, Appendix 1, applicable in the 2026 NAIC Valuation Manual for all business in-force on the valuation date)</w:t>
        </w:r>
      </w:ins>
    </w:p>
    <w:p w14:paraId="6A6B72B2" w14:textId="77777777" w:rsidR="009D37E6" w:rsidRPr="00CE02FB" w:rsidRDefault="009D37E6" w:rsidP="009D37E6">
      <w:pPr>
        <w:widowControl w:val="0"/>
        <w:spacing w:after="220" w:line="240" w:lineRule="auto"/>
        <w:ind w:left="2880"/>
        <w:jc w:val="both"/>
        <w:rPr>
          <w:ins w:id="16226" w:author="VM-22 Subgroup" w:date="2025-04-15T13:32:00Z"/>
          <w:rFonts w:ascii="Times New Roman" w:eastAsia="Times New Roman" w:hAnsi="Times New Roman"/>
        </w:rPr>
      </w:pPr>
      <w:ins w:id="16227" w:author="VM-22 Subgroup" w:date="2025-04-15T13:32:00Z">
        <w:r w:rsidRPr="009D37E6">
          <w:rPr>
            <w:rFonts w:ascii="Times New Roman" w:eastAsia="Times New Roman" w:hAnsi="Times New Roman"/>
          </w:rPr>
          <w:t>(b).  Value of TZ (the reserve as of the current valuation date, following the economic scenario generator requirements outlined in VM-20, Appendix 1, applicable in the 2025 NAIC Valuation Manual for the same in-force contracts used to compute SZ, with all other requirements consistent with the 2026 NAIC Valuation Manual.)</w:t>
        </w:r>
      </w:ins>
    </w:p>
    <w:p w14:paraId="0CC32885" w14:textId="7A32175C" w:rsidR="003C7E49" w:rsidRDefault="003C7E49" w:rsidP="003C7E49">
      <w:pPr>
        <w:widowControl w:val="0"/>
        <w:spacing w:after="220" w:line="240" w:lineRule="auto"/>
        <w:ind w:left="1440" w:hanging="720"/>
        <w:jc w:val="both"/>
        <w:rPr>
          <w:rFonts w:ascii="Times New Roman" w:eastAsia="Times New Roman" w:hAnsi="Times New Roman"/>
        </w:rPr>
      </w:pPr>
      <w:del w:id="16228" w:author="Rachel Hemphill" w:date="2025-05-01T07:39:00Z">
        <w:r w:rsidRPr="005F5A0A" w:rsidDel="0017693B">
          <w:rPr>
            <w:rFonts w:ascii="Times New Roman" w:eastAsia="Times New Roman" w:hAnsi="Times New Roman"/>
          </w:rPr>
          <w:delText>1</w:delText>
        </w:r>
      </w:del>
      <w:ins w:id="16229" w:author="Slutsker, Benjamin M (COMM)" w:date="2023-09-27T15:48:00Z">
        <w:del w:id="16230" w:author="Rachel Hemphill" w:date="2025-05-01T07:39:00Z">
          <w:r w:rsidDel="0017693B">
            <w:rPr>
              <w:rFonts w:ascii="Times New Roman" w:eastAsia="Times New Roman" w:hAnsi="Times New Roman"/>
            </w:rPr>
            <w:delText>7</w:delText>
          </w:r>
        </w:del>
      </w:ins>
      <w:del w:id="16231" w:author="Rachel Hemphill" w:date="2025-05-01T07:39:00Z">
        <w:r w:rsidRPr="005F5A0A" w:rsidDel="0017693B">
          <w:rPr>
            <w:rFonts w:ascii="Times New Roman" w:eastAsia="Times New Roman" w:hAnsi="Times New Roman"/>
          </w:rPr>
          <w:delText>4</w:delText>
        </w:r>
      </w:del>
      <w:del w:id="16232" w:author="Rachel Hemphill" w:date="2025-05-01T06:11:00Z">
        <w:r w:rsidRPr="005F5A0A" w:rsidDel="00A664F2">
          <w:rPr>
            <w:rFonts w:ascii="Times New Roman" w:eastAsia="Times New Roman" w:hAnsi="Times New Roman"/>
          </w:rPr>
          <w:delText>.</w:delText>
        </w:r>
        <w:r w:rsidDel="00A664F2">
          <w:rPr>
            <w:rFonts w:ascii="Times New Roman" w:eastAsia="Times New Roman" w:hAnsi="Times New Roman"/>
          </w:rPr>
          <w:tab/>
        </w:r>
        <w:commentRangeStart w:id="16233"/>
        <w:commentRangeStart w:id="16234"/>
        <w:r w:rsidRPr="00380775" w:rsidDel="00A664F2">
          <w:rPr>
            <w:rFonts w:ascii="Times New Roman" w:eastAsia="Times New Roman" w:hAnsi="Times New Roman"/>
          </w:rPr>
          <w:delText xml:space="preserve">Calculations as of a Date Preceding the Valuation Date – If the </w:delText>
        </w:r>
        <w:r w:rsidDel="00A664F2">
          <w:rPr>
            <w:rFonts w:ascii="Times New Roman" w:eastAsia="Times New Roman" w:hAnsi="Times New Roman"/>
          </w:rPr>
          <w:delText xml:space="preserve">DR, </w:delText>
        </w:r>
        <w:r w:rsidRPr="00380775" w:rsidDel="00A664F2">
          <w:rPr>
            <w:rFonts w:ascii="Times New Roman" w:eastAsia="Times New Roman" w:hAnsi="Times New Roman"/>
          </w:rPr>
          <w:delText>SR and/or the additional standard projection amount were developed as of a date</w:delText>
        </w:r>
        <w:r w:rsidDel="00A664F2">
          <w:rPr>
            <w:rFonts w:ascii="Times New Roman" w:eastAsia="Times New Roman" w:hAnsi="Times New Roman"/>
          </w:rPr>
          <w:delText xml:space="preserve"> </w:delText>
        </w:r>
        <w:r w:rsidRPr="00380775" w:rsidDel="00A664F2">
          <w:rPr>
            <w:rFonts w:ascii="Times New Roman" w:eastAsia="Times New Roman" w:hAnsi="Times New Roman"/>
          </w:rPr>
          <w:delText>prior to the valuation date, disclosure of the prior date, the</w:delText>
        </w:r>
        <w:r w:rsidDel="00A664F2">
          <w:rPr>
            <w:rFonts w:ascii="Times New Roman" w:eastAsia="Times New Roman" w:hAnsi="Times New Roman"/>
          </w:rPr>
          <w:delText xml:space="preserve"> DR,</w:delText>
        </w:r>
        <w:r w:rsidRPr="00380775" w:rsidDel="00A664F2">
          <w:rPr>
            <w:rFonts w:ascii="Times New Roman" w:eastAsia="Times New Roman" w:hAnsi="Times New Roman"/>
          </w:rPr>
          <w:delText xml:space="preserv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 required by </w:delText>
        </w:r>
        <w:r w:rsidDel="00A664F2">
          <w:rPr>
            <w:rFonts w:ascii="Times New Roman" w:eastAsia="Times New Roman" w:hAnsi="Times New Roman"/>
          </w:rPr>
          <w:delText xml:space="preserve">VM-21 </w:delText>
        </w:r>
        <w:r w:rsidRPr="00380775" w:rsidDel="00A664F2">
          <w:rPr>
            <w:rFonts w:ascii="Times New Roman" w:eastAsia="Times New Roman" w:hAnsi="Times New Roman"/>
          </w:rPr>
          <w:delText>Section 3.I, the amount of the adjustment, and the rationale for why the adjustment is  appropriate.</w:delText>
        </w:r>
        <w:commentRangeEnd w:id="16233"/>
        <w:r w:rsidR="00A664F2" w:rsidDel="00A664F2">
          <w:rPr>
            <w:rStyle w:val="CommentReference"/>
          </w:rPr>
          <w:commentReference w:id="16233"/>
        </w:r>
      </w:del>
      <w:commentRangeEnd w:id="16234"/>
      <w:r w:rsidR="00F14F94">
        <w:rPr>
          <w:rStyle w:val="CommentReference"/>
        </w:rPr>
        <w:commentReference w:id="16234"/>
      </w:r>
    </w:p>
    <w:p w14:paraId="35F61C15" w14:textId="10D67F9A" w:rsidR="003C7E49" w:rsidRPr="005F5A0A" w:rsidRDefault="003C7E49" w:rsidP="003C7E49">
      <w:pPr>
        <w:widowControl w:val="0"/>
        <w:spacing w:after="220" w:line="240" w:lineRule="auto"/>
        <w:ind w:left="1440" w:hanging="720"/>
        <w:jc w:val="both"/>
        <w:rPr>
          <w:rFonts w:ascii="Times New Roman" w:eastAsia="Times New Roman" w:hAnsi="Times New Roman"/>
        </w:rPr>
      </w:pPr>
      <w:del w:id="16235" w:author="Rachel Hemphill" w:date="2025-05-01T07:39:00Z">
        <w:r w:rsidDel="0017693B">
          <w:rPr>
            <w:rFonts w:ascii="Times New Roman" w:eastAsia="Times New Roman" w:hAnsi="Times New Roman"/>
          </w:rPr>
          <w:delText>18</w:delText>
        </w:r>
      </w:del>
      <w:ins w:id="16236" w:author="Rachel Hemphill" w:date="2025-05-01T07:39:00Z">
        <w:r w:rsidR="0017693B">
          <w:rPr>
            <w:rFonts w:ascii="Times New Roman" w:eastAsia="Times New Roman" w:hAnsi="Times New Roman"/>
          </w:rPr>
          <w:t>17</w:t>
        </w:r>
      </w:ins>
      <w:r>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BC</w:t>
      </w:r>
      <w:r w:rsidRPr="005F5A0A">
        <w:rPr>
          <w:rFonts w:ascii="Times New Roman" w:eastAsia="Times New Roman" w:hAnsi="Times New Roman"/>
        </w:rPr>
        <w:t xml:space="preserve"> – </w:t>
      </w:r>
      <w:ins w:id="16237" w:author="Slutsker, Benjamin M (COMM)" w:date="2023-09-27T15:06:00Z">
        <w:r>
          <w:rPr>
            <w:rFonts w:ascii="Times New Roman" w:eastAsia="Times New Roman" w:hAnsi="Times New Roman"/>
          </w:rPr>
          <w:t xml:space="preserve">For </w:t>
        </w:r>
      </w:ins>
      <w:commentRangeStart w:id="16238"/>
      <w:commentRangeStart w:id="16239"/>
      <w:ins w:id="16240" w:author="Slutsker, Benjamin M (COMM)" w:date="2023-09-29T10:34:00Z">
        <w:del w:id="16241" w:author="Rachel Hemphill" w:date="2025-05-01T06:13:00Z">
          <w:r w:rsidDel="00A664F2">
            <w:rPr>
              <w:rFonts w:ascii="Times New Roman" w:eastAsia="Times New Roman" w:hAnsi="Times New Roman"/>
            </w:rPr>
            <w:delText xml:space="preserve"> </w:delText>
          </w:r>
        </w:del>
      </w:ins>
      <w:commentRangeEnd w:id="16238"/>
      <w:r w:rsidR="00A664F2">
        <w:rPr>
          <w:rStyle w:val="CommentReference"/>
        </w:rPr>
        <w:commentReference w:id="16238"/>
      </w:r>
      <w:commentRangeEnd w:id="16239"/>
      <w:r w:rsidR="00F14F94">
        <w:rPr>
          <w:rStyle w:val="CommentReference"/>
        </w:rPr>
        <w:commentReference w:id="16239"/>
      </w:r>
      <w:ins w:id="16242" w:author="Slutsker, Benjamin M (COMM)" w:date="2023-09-29T10:34:00Z">
        <w:r>
          <w:rPr>
            <w:rFonts w:ascii="Times New Roman" w:eastAsia="Times New Roman" w:hAnsi="Times New Roman"/>
          </w:rPr>
          <w:t>groups of contract</w:t>
        </w:r>
      </w:ins>
      <w:ins w:id="16243" w:author="Slutsker, Benjamin M (COMM)" w:date="2023-09-27T15:06:00Z">
        <w:r>
          <w:rPr>
            <w:rFonts w:ascii="Times New Roman" w:eastAsia="Times New Roman" w:hAnsi="Times New Roman"/>
          </w:rPr>
          <w:t xml:space="preserve">s subject to C-3 Phase II RBC requirements, </w:t>
        </w:r>
      </w:ins>
      <w:del w:id="16244" w:author="Slutsker, Benjamin M (COMM)" w:date="2023-09-27T15:06:00Z">
        <w:r w:rsidRPr="005F5A0A" w:rsidDel="000F4897">
          <w:rPr>
            <w:rFonts w:ascii="Times New Roman" w:eastAsia="Times New Roman" w:hAnsi="Times New Roman"/>
          </w:rPr>
          <w:delText>I</w:delText>
        </w:r>
      </w:del>
      <w:ins w:id="16245" w:author="Slutsker, Benjamin M (COMM)" w:date="2023-09-27T15:06:00Z">
        <w:r>
          <w:rPr>
            <w:rFonts w:ascii="Times New Roman" w:eastAsia="Times New Roman" w:hAnsi="Times New Roman"/>
          </w:rPr>
          <w:t>i</w:t>
        </w:r>
      </w:ins>
      <w:r w:rsidRPr="005F5A0A">
        <w:rPr>
          <w:rFonts w:ascii="Times New Roman" w:eastAsia="Times New Roman" w:hAnsi="Times New Roman"/>
        </w:rPr>
        <w:t>f electing to include documentation of the RBC calculation in the PBR Actuarial Report, the following information regarding the risk-based capital, as described in the Life RBC instructions LR027:</w:t>
      </w:r>
    </w:p>
    <w:p w14:paraId="3DA01A16"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ocumentation and discussion of assumptions or methods that differ from those used for the reserve calculations.</w:t>
      </w:r>
    </w:p>
    <w:p w14:paraId="42158A45"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scription of the results of the modeling and analysis, including a table displaying each of the seven steps of the RBC calculation.</w:t>
      </w:r>
    </w:p>
    <w:p w14:paraId="4F664F75"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escription of the process to split the resulting RBC into interest and market components, and the results of that split.</w:t>
      </w:r>
    </w:p>
    <w:p w14:paraId="230325E7"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t>If the alternative methodology was used, documentation of any non-prescribed factors and the basis for those factors.</w:t>
      </w:r>
    </w:p>
    <w:p w14:paraId="4AD1E60F"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t xml:space="preserve">State the method </w:t>
      </w:r>
      <w:r>
        <w:rPr>
          <w:rFonts w:ascii="Times New Roman" w:eastAsia="Times New Roman" w:hAnsi="Times New Roman"/>
        </w:rPr>
        <w:t xml:space="preserve">that </w:t>
      </w:r>
      <w:r w:rsidRPr="005F5A0A">
        <w:rPr>
          <w:rFonts w:ascii="Times New Roman" w:eastAsia="Times New Roman" w:hAnsi="Times New Roman"/>
        </w:rPr>
        <w:t>the company used to recognize the impact of federal income tax. If the company used the specific tax recognition, disclosure of the result of the macro tax adjustment method.</w:t>
      </w:r>
    </w:p>
    <w:p w14:paraId="7173B0CD" w14:textId="77777777" w:rsidR="003C7E49" w:rsidRPr="005F5A0A" w:rsidRDefault="003C7E49" w:rsidP="003C7E49">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6246" w:author="Slutsker, Benjamin M (COMM)" w:date="2023-09-27T15:48:00Z">
        <w:r>
          <w:rPr>
            <w:rFonts w:ascii="Times New Roman" w:eastAsia="Times New Roman" w:hAnsi="Times New Roman"/>
          </w:rPr>
          <w:t>8</w:t>
        </w:r>
      </w:ins>
      <w:del w:id="16247" w:author="Slutsker, Benjamin M (COMM)" w:date="2023-09-08T13:00:00Z">
        <w:r w:rsidRPr="005F5A0A" w:rsidDel="00EC6F4C">
          <w:rPr>
            <w:rFonts w:ascii="Times New Roman" w:eastAsia="Times New Roman" w:hAnsi="Times New Roman"/>
          </w:rPr>
          <w:delText>5</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liance Descriptions and Statements</w:t>
      </w:r>
      <w:r w:rsidRPr="005F5A0A">
        <w:rPr>
          <w:rFonts w:ascii="Times New Roman" w:eastAsia="Times New Roman" w:hAnsi="Times New Roman"/>
        </w:rPr>
        <w:t xml:space="preserve"> – A description of those areas where the qualified actuary relied on others for data, assumptions, projections or analysis in performing the </w:t>
      </w:r>
      <w:r w:rsidRPr="005F5A0A">
        <w:rPr>
          <w:rFonts w:ascii="Times New Roman" w:eastAsia="Times New Roman" w:hAnsi="Times New Roman"/>
        </w:rPr>
        <w:lastRenderedPageBreak/>
        <w:t xml:space="preserve">principle-based valuation under VM-21 </w:t>
      </w:r>
      <w:ins w:id="16248" w:author="Slutsker, Benjamin M (COMM)" w:date="2023-10-11T14:52:00Z">
        <w:r>
          <w:rPr>
            <w:rFonts w:ascii="Times New Roman" w:eastAsia="Times New Roman" w:hAnsi="Times New Roman"/>
          </w:rPr>
          <w:t>or</w:t>
        </w:r>
      </w:ins>
      <w:ins w:id="16249" w:author="Slutsker, Benjamin M (COMM)" w:date="2023-09-27T15:07:00Z">
        <w:r>
          <w:rPr>
            <w:rFonts w:ascii="Times New Roman" w:eastAsia="Times New Roman" w:hAnsi="Times New Roman"/>
          </w:rPr>
          <w:t xml:space="preserve"> VM-22, along with</w:t>
        </w:r>
      </w:ins>
      <w:del w:id="16250" w:author="Slutsker, Benjamin M (COMM)" w:date="2023-09-27T15:07:00Z">
        <w:r w:rsidRPr="005F5A0A" w:rsidDel="000F4897">
          <w:rPr>
            <w:rFonts w:ascii="Times New Roman" w:eastAsia="Times New Roman" w:hAnsi="Times New Roman"/>
          </w:rPr>
          <w:delText>and</w:delText>
        </w:r>
      </w:del>
      <w:r w:rsidRPr="005F5A0A">
        <w:rPr>
          <w:rFonts w:ascii="Times New Roman" w:eastAsia="Times New Roman" w:hAnsi="Times New Roman"/>
        </w:rPr>
        <w:t xml:space="preserve"> a reliance statement from each individual on whom the qualified actuary </w:t>
      </w:r>
      <w:proofErr w:type="gramStart"/>
      <w:r w:rsidRPr="005F5A0A">
        <w:rPr>
          <w:rFonts w:ascii="Times New Roman" w:eastAsia="Times New Roman" w:hAnsi="Times New Roman"/>
        </w:rPr>
        <w:t>relied</w:t>
      </w:r>
      <w:proofErr w:type="gramEnd"/>
      <w:r w:rsidRPr="005F5A0A">
        <w:rPr>
          <w:rFonts w:ascii="Times New Roman" w:eastAsia="Times New Roman" w:hAnsi="Times New Roman"/>
        </w:rPr>
        <w:t xml:space="preserve"> that includes:</w:t>
      </w:r>
    </w:p>
    <w:p w14:paraId="7E52A320"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Reliance Listing</w:t>
      </w:r>
      <w:r w:rsidRPr="005F5A0A">
        <w:rPr>
          <w:rFonts w:ascii="Times New Roman" w:eastAsia="Times New Roman" w:hAnsi="Times New Roman"/>
        </w:rPr>
        <w:t xml:space="preserve"> – The name, title, telephone number, e-mail address and qualifications of the individual, along with the individual’s company name and address, and the information provided.</w:t>
      </w:r>
    </w:p>
    <w:p w14:paraId="4349102A"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Reliance Statements</w:t>
      </w:r>
      <w:r w:rsidRPr="005F5A0A">
        <w:rPr>
          <w:rFonts w:ascii="Times New Roman" w:eastAsia="Times New Roman" w:hAnsi="Times New Roman"/>
        </w:rPr>
        <w:t xml:space="preserve"> – A statement as to the accuracy, completeness or reasonableness, as applicable, of the information provided, along with a signature and the date signed.</w:t>
      </w:r>
    </w:p>
    <w:p w14:paraId="64FDF9BE"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6251" w:author="Slutsker, Benjamin M (COMM)" w:date="2023-09-27T15:48:00Z">
        <w:r>
          <w:rPr>
            <w:rFonts w:ascii="Times New Roman" w:eastAsia="Times New Roman" w:hAnsi="Times New Roman"/>
          </w:rPr>
          <w:t>9</w:t>
        </w:r>
      </w:ins>
      <w:del w:id="16252" w:author="Slutsker, Benjamin M (COMM)" w:date="2023-09-08T13:00:00Z">
        <w:r w:rsidRPr="005F5A0A" w:rsidDel="00EC6F4C">
          <w:rPr>
            <w:rFonts w:ascii="Times New Roman" w:eastAsia="Times New Roman" w:hAnsi="Times New Roman"/>
          </w:rPr>
          <w:delText>6</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ertifications</w:t>
      </w:r>
      <w:r w:rsidRPr="005F5A0A">
        <w:rPr>
          <w:rFonts w:ascii="Times New Roman" w:eastAsia="Times New Roman" w:hAnsi="Times New Roman"/>
        </w:rPr>
        <w:t xml:space="preserve"> – The following certifications:</w:t>
      </w:r>
    </w:p>
    <w:p w14:paraId="7E62C9BB"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a. </w:t>
      </w:r>
      <w:r w:rsidRPr="005F5A0A">
        <w:rPr>
          <w:rFonts w:ascii="Times New Roman" w:eastAsia="Times New Roman" w:hAnsi="Times New Roman"/>
        </w:rPr>
        <w:tab/>
      </w:r>
      <w:r w:rsidRPr="005F5A0A">
        <w:rPr>
          <w:rFonts w:ascii="Times New Roman" w:eastAsia="Times New Roman" w:hAnsi="Times New Roman"/>
          <w:u w:val="single"/>
        </w:rPr>
        <w:t>Investment Officer on Investments</w:t>
      </w:r>
      <w:r w:rsidRPr="005F5A0A">
        <w:rPr>
          <w:rFonts w:ascii="Times New Roman" w:eastAsia="Times New Roman" w:hAnsi="Times New Roman"/>
        </w:rPr>
        <w:t xml:space="preserve"> – A certification from a duly authorized investment officer that the modeled asset investment strategy</w:t>
      </w:r>
      <w:ins w:id="16253" w:author="Rachel Hemphill" w:date="2023-10-10T10:58:00Z">
        <w:r>
          <w:rPr>
            <w:rFonts w:ascii="Times New Roman" w:eastAsia="Times New Roman" w:hAnsi="Times New Roman"/>
          </w:rPr>
          <w:t xml:space="preserve"> for VM-2</w:t>
        </w:r>
      </w:ins>
      <w:ins w:id="16254" w:author="VM-22 Subgroup" w:date="2023-10-30T15:14:00Z">
        <w:r>
          <w:rPr>
            <w:rFonts w:ascii="Times New Roman" w:eastAsia="Times New Roman" w:hAnsi="Times New Roman"/>
          </w:rPr>
          <w:t>1</w:t>
        </w:r>
      </w:ins>
      <w:ins w:id="16255" w:author="Rachel Hemphill" w:date="2023-10-10T10:58:00Z">
        <w:r>
          <w:rPr>
            <w:rFonts w:ascii="Times New Roman" w:eastAsia="Times New Roman" w:hAnsi="Times New Roman"/>
          </w:rPr>
          <w:t xml:space="preserve"> and VM-2</w:t>
        </w:r>
      </w:ins>
      <w:ins w:id="16256" w:author="VM-22 Subgroup" w:date="2023-10-30T15:14:00Z">
        <w:r>
          <w:rPr>
            <w:rFonts w:ascii="Times New Roman" w:eastAsia="Times New Roman" w:hAnsi="Times New Roman"/>
          </w:rPr>
          <w:t>2</w:t>
        </w:r>
      </w:ins>
      <w:r w:rsidRPr="005F5A0A">
        <w:rPr>
          <w:rFonts w:ascii="Times New Roman" w:eastAsia="Times New Roman" w:hAnsi="Times New Roman"/>
        </w:rPr>
        <w:t xml:space="preserve">, including any </w:t>
      </w:r>
      <w:r w:rsidRPr="004F215C">
        <w:rPr>
          <w:rFonts w:ascii="Times New Roman" w:eastAsia="Times New Roman" w:hAnsi="Times New Roman"/>
        </w:rPr>
        <w:t>future hedging strateg</w:t>
      </w:r>
      <w:r>
        <w:rPr>
          <w:rFonts w:ascii="Times New Roman" w:eastAsia="Times New Roman" w:hAnsi="Times New Roman"/>
        </w:rPr>
        <w:t>ies</w:t>
      </w:r>
      <w:r w:rsidRPr="004F215C">
        <w:rPr>
          <w:rFonts w:ascii="Times New Roman" w:eastAsia="Times New Roman" w:hAnsi="Times New Roman"/>
        </w:rPr>
        <w:t xml:space="preserve"> supporting the contracts</w:t>
      </w:r>
      <w:r w:rsidRPr="005F5A0A">
        <w:rPr>
          <w:rFonts w:ascii="Times New Roman" w:eastAsia="Times New Roman" w:hAnsi="Times New Roman"/>
        </w:rPr>
        <w:t xml:space="preserve">, is consistent with the company’s current investment strategy except where the modeled reinvestment strategy may have been substituted with the alternative investment strategy, and </w:t>
      </w:r>
      <w:r>
        <w:rPr>
          <w:rFonts w:ascii="Times New Roman" w:eastAsia="Times New Roman" w:hAnsi="Times New Roman"/>
        </w:rPr>
        <w:t xml:space="preserve">that documentation of the </w:t>
      </w:r>
      <w:r w:rsidRPr="005F5A0A">
        <w:rPr>
          <w:rFonts w:ascii="Times New Roman" w:eastAsia="Times New Roman" w:hAnsi="Times New Roman"/>
        </w:rPr>
        <w:t>CDHS</w:t>
      </w:r>
      <w:r w:rsidRPr="00505248">
        <w:rPr>
          <w:rFonts w:ascii="Times New Roman" w:eastAsia="Times New Roman" w:hAnsi="Times New Roman"/>
        </w:rPr>
        <w:t xml:space="preserve"> attributes for any future hedging strategies supporting the contracts are accurate</w:t>
      </w:r>
      <w:r w:rsidRPr="005F5A0A">
        <w:rPr>
          <w:rFonts w:ascii="Times New Roman" w:eastAsia="Times New Roman" w:hAnsi="Times New Roman"/>
        </w:rPr>
        <w:t>.</w:t>
      </w:r>
    </w:p>
    <w:p w14:paraId="2EE217BA"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b. </w:t>
      </w:r>
      <w:r w:rsidRPr="005F5A0A">
        <w:rPr>
          <w:rFonts w:ascii="Times New Roman" w:eastAsia="Times New Roman" w:hAnsi="Times New Roman"/>
        </w:rPr>
        <w:tab/>
      </w:r>
      <w:r w:rsidRPr="005F5A0A">
        <w:rPr>
          <w:rFonts w:ascii="Times New Roman" w:eastAsia="Times New Roman" w:hAnsi="Times New Roman"/>
          <w:u w:val="single"/>
        </w:rPr>
        <w:t>Qualified Actuary on Investments</w:t>
      </w:r>
      <w:r w:rsidRPr="005F5A0A">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Pr="00505248">
        <w:rPr>
          <w:rFonts w:ascii="Times New Roman" w:eastAsia="Times New Roman" w:hAnsi="Times New Roman"/>
        </w:rPr>
        <w:t xml:space="preserve">future hedging strategies supporting the contracts is consistent with the company’s actual future hedging strategies and </w:t>
      </w:r>
      <w:r w:rsidRPr="005F5A0A">
        <w:rPr>
          <w:rFonts w:ascii="Times New Roman" w:eastAsia="Times New Roman" w:hAnsi="Times New Roman"/>
        </w:rPr>
        <w:t xml:space="preserve">was performed in accordance with VM-21 </w:t>
      </w:r>
      <w:ins w:id="16257" w:author="Slutsker, Benjamin M (COMM)" w:date="2023-10-11T14:52:00Z">
        <w:r>
          <w:rPr>
            <w:rFonts w:ascii="Times New Roman" w:eastAsia="Times New Roman" w:hAnsi="Times New Roman"/>
          </w:rPr>
          <w:t>or</w:t>
        </w:r>
      </w:ins>
      <w:ins w:id="16258" w:author="Slutsker, Benjamin M (COMM)" w:date="2023-09-27T15:07:00Z">
        <w:r>
          <w:rPr>
            <w:rFonts w:ascii="Times New Roman" w:eastAsia="Times New Roman" w:hAnsi="Times New Roman"/>
          </w:rPr>
          <w:t xml:space="preserve"> VM-22, </w:t>
        </w:r>
      </w:ins>
      <w:r w:rsidRPr="005F5A0A">
        <w:rPr>
          <w:rFonts w:ascii="Times New Roman" w:eastAsia="Times New Roman" w:hAnsi="Times New Roman"/>
        </w:rPr>
        <w:t>and in compliance with all applicable ASOPs.</w:t>
      </w:r>
    </w:p>
    <w:p w14:paraId="32B4F9BC"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enior Management on Internal Controls</w:t>
      </w:r>
      <w:r w:rsidRPr="005F5A0A">
        <w:rPr>
          <w:rFonts w:ascii="Times New Roman" w:eastAsia="Times New Roman" w:hAnsi="Times New Roman"/>
        </w:rPr>
        <w:t xml:space="preserve"> – A certification from senior management</w:t>
      </w:r>
      <w:r>
        <w:rPr>
          <w:rFonts w:ascii="Times New Roman" w:eastAsia="Times New Roman" w:hAnsi="Times New Roman"/>
        </w:rPr>
        <w:t>, other than the qualified actuary,</w:t>
      </w:r>
      <w:r w:rsidRPr="005F5A0A">
        <w:rPr>
          <w:rFonts w:ascii="Times New Roman" w:eastAsia="Times New Roman" w:hAnsi="Times New Roman"/>
        </w:rPr>
        <w:t xml:space="preserve"> regarding the effectiveness of internal controls with respect to the principle-based valuation under VM-21</w:t>
      </w:r>
      <w:ins w:id="16259" w:author="Slutsker, Benjamin M (COMM)" w:date="2023-09-29T10:05:00Z">
        <w:r>
          <w:rPr>
            <w:rFonts w:ascii="Times New Roman" w:eastAsia="Times New Roman" w:hAnsi="Times New Roman"/>
          </w:rPr>
          <w:t xml:space="preserve"> </w:t>
        </w:r>
      </w:ins>
      <w:ins w:id="16260" w:author="Slutsker, Benjamin M (COMM)" w:date="2023-10-11T14:52:00Z">
        <w:r>
          <w:rPr>
            <w:rFonts w:ascii="Times New Roman" w:eastAsia="Times New Roman" w:hAnsi="Times New Roman"/>
          </w:rPr>
          <w:t>or</w:t>
        </w:r>
      </w:ins>
      <w:ins w:id="16261" w:author="Slutsker, Benjamin M (COMM)" w:date="2023-09-29T10:05:00Z">
        <w:r>
          <w:rPr>
            <w:rFonts w:ascii="Times New Roman" w:eastAsia="Times New Roman" w:hAnsi="Times New Roman"/>
          </w:rPr>
          <w:t xml:space="preserve"> VM-22</w:t>
        </w:r>
      </w:ins>
      <w:r w:rsidRPr="005F5A0A">
        <w:rPr>
          <w:rFonts w:ascii="Times New Roman" w:eastAsia="Times New Roman" w:hAnsi="Times New Roman"/>
        </w:rPr>
        <w:t>, as provided in Section 12</w:t>
      </w:r>
      <w:proofErr w:type="gramStart"/>
      <w:r w:rsidRPr="005F5A0A">
        <w:rPr>
          <w:rFonts w:ascii="Times New Roman" w:eastAsia="Times New Roman" w:hAnsi="Times New Roman"/>
        </w:rPr>
        <w:t>B(</w:t>
      </w:r>
      <w:proofErr w:type="gramEnd"/>
      <w:r w:rsidRPr="005F5A0A">
        <w:rPr>
          <w:rFonts w:ascii="Times New Roman" w:eastAsia="Times New Roman" w:hAnsi="Times New Roman"/>
        </w:rPr>
        <w:t>2) of Model #820.</w:t>
      </w:r>
    </w:p>
    <w:p w14:paraId="63DD7FDB"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Qualified Actuary on Accordance with VM-21</w:t>
      </w:r>
      <w:ins w:id="16262" w:author="Slutsker, Benjamin M (COMM)" w:date="2023-09-27T15:08:00Z">
        <w:r>
          <w:rPr>
            <w:rFonts w:ascii="Times New Roman" w:eastAsia="Times New Roman" w:hAnsi="Times New Roman"/>
            <w:u w:val="single"/>
          </w:rPr>
          <w:t xml:space="preserve">, </w:t>
        </w:r>
      </w:ins>
      <w:ins w:id="16263" w:author="Slutsker, Benjamin M (COMM)" w:date="2023-09-27T15:07:00Z">
        <w:r>
          <w:rPr>
            <w:rFonts w:ascii="Times New Roman" w:eastAsia="Times New Roman" w:hAnsi="Times New Roman"/>
            <w:u w:val="single"/>
          </w:rPr>
          <w:t>VM-22</w:t>
        </w:r>
      </w:ins>
      <w:ins w:id="16264" w:author="Slutsker, Benjamin M (COMM)" w:date="2023-09-27T15:08:00Z">
        <w:r>
          <w:rPr>
            <w:rFonts w:ascii="Times New Roman" w:eastAsia="Times New Roman" w:hAnsi="Times New Roman"/>
            <w:u w:val="single"/>
          </w:rPr>
          <w:t>,</w:t>
        </w:r>
      </w:ins>
      <w:r w:rsidRPr="005F5A0A">
        <w:rPr>
          <w:rFonts w:ascii="Times New Roman" w:eastAsia="Times New Roman" w:hAnsi="Times New Roman"/>
          <w:u w:val="single"/>
        </w:rPr>
        <w:t xml:space="preserve"> and Model #820</w:t>
      </w:r>
      <w:r w:rsidRPr="005F5A0A">
        <w:rPr>
          <w:rFonts w:ascii="Times New Roman" w:eastAsia="Times New Roman" w:hAnsi="Times New Roman"/>
        </w:rPr>
        <w:t xml:space="preserve"> – Certification by the qualified actuary, for the groups of contracts for which responsibility was assigned, that the principle-based valuation was performed in accordance with the principles and requirements outlined in VM-21</w:t>
      </w:r>
      <w:ins w:id="16265" w:author="Slutsker, Benjamin M (COMM)" w:date="2023-09-27T15:08:00Z">
        <w:r>
          <w:rPr>
            <w:rFonts w:ascii="Times New Roman" w:eastAsia="Times New Roman" w:hAnsi="Times New Roman"/>
          </w:rPr>
          <w:t>, VM-22,</w:t>
        </w:r>
      </w:ins>
      <w:r w:rsidRPr="005F5A0A">
        <w:rPr>
          <w:rFonts w:ascii="Times New Roman" w:eastAsia="Times New Roman" w:hAnsi="Times New Roman"/>
        </w:rPr>
        <w:t xml:space="preserve"> and the relevant sections of Model #820.</w:t>
      </w:r>
    </w:p>
    <w:p w14:paraId="437ED73D"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Qualified Actuary on Assumptions and Margins</w:t>
      </w:r>
      <w:r w:rsidRPr="005F5A0A">
        <w:rPr>
          <w:rFonts w:ascii="Times New Roman" w:eastAsia="Times New Roman" w:hAnsi="Times New Roman"/>
        </w:rPr>
        <w:t xml:space="preserve"> – Certification by the qualified actuary, for the groups of contracts for which responsibility was assigned, that the assumptions used in the principle-based valuation under VM-21</w:t>
      </w:r>
      <w:ins w:id="16266" w:author="Slutsker, Benjamin M (COMM)" w:date="2023-09-27T15:08:00Z">
        <w:r>
          <w:rPr>
            <w:rFonts w:ascii="Times New Roman" w:eastAsia="Times New Roman" w:hAnsi="Times New Roman"/>
          </w:rPr>
          <w:t xml:space="preserve"> </w:t>
        </w:r>
      </w:ins>
      <w:ins w:id="16267" w:author="Slutsker, Benjamin M (COMM)" w:date="2023-10-11T14:52:00Z">
        <w:r>
          <w:rPr>
            <w:rFonts w:ascii="Times New Roman" w:eastAsia="Times New Roman" w:hAnsi="Times New Roman"/>
          </w:rPr>
          <w:t>or</w:t>
        </w:r>
      </w:ins>
      <w:ins w:id="16268" w:author="Slutsker, Benjamin M (COMM)" w:date="2023-09-27T15:08:00Z">
        <w:r>
          <w:rPr>
            <w:rFonts w:ascii="Times New Roman" w:eastAsia="Times New Roman" w:hAnsi="Times New Roman"/>
          </w:rPr>
          <w:t xml:space="preserve"> VM-22</w:t>
        </w:r>
      </w:ins>
      <w:r w:rsidRPr="005F5A0A">
        <w:rPr>
          <w:rFonts w:ascii="Times New Roman" w:eastAsia="Times New Roman" w:hAnsi="Times New Roman"/>
        </w:rPr>
        <w:t xml:space="preserve"> are prudent estimate assumptions for the products, scenarios, and purpose being tested.</w:t>
      </w:r>
    </w:p>
    <w:p w14:paraId="74142177" w14:textId="77777777" w:rsidR="003C7E49" w:rsidRDefault="003C7E49" w:rsidP="003C7E49">
      <w:pPr>
        <w:widowControl w:val="0"/>
        <w:spacing w:after="220" w:line="240" w:lineRule="auto"/>
        <w:ind w:left="1440" w:hanging="720"/>
        <w:jc w:val="both"/>
        <w:rPr>
          <w:rFonts w:ascii="Times New Roman" w:eastAsia="Times New Roman" w:hAnsi="Times New Roman"/>
        </w:rPr>
      </w:pPr>
      <w:ins w:id="16269" w:author="Slutsker, Benjamin M (COMM)" w:date="2023-09-27T15:48:00Z">
        <w:r>
          <w:rPr>
            <w:rFonts w:ascii="Times New Roman" w:eastAsia="Times New Roman" w:hAnsi="Times New Roman"/>
          </w:rPr>
          <w:t>20</w:t>
        </w:r>
      </w:ins>
      <w:del w:id="16270" w:author="Slutsker, Benjamin M (COMM)" w:date="2023-09-27T15:48:00Z">
        <w:r w:rsidRPr="005F5A0A" w:rsidDel="002E4251">
          <w:rPr>
            <w:rFonts w:ascii="Times New Roman" w:eastAsia="Times New Roman" w:hAnsi="Times New Roman"/>
          </w:rPr>
          <w:delText>1</w:delText>
        </w:r>
      </w:del>
      <w:del w:id="16271" w:author="Slutsker, Benjamin M (COMM)" w:date="2023-09-08T13:00:00Z">
        <w:r w:rsidRPr="005F5A0A" w:rsidDel="00EC6F4C">
          <w:rPr>
            <w:rFonts w:ascii="Times New Roman" w:eastAsia="Times New Roman" w:hAnsi="Times New Roman"/>
          </w:rPr>
          <w:delText>7</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losing Paragraph</w:t>
      </w:r>
      <w:r w:rsidRPr="005F5A0A">
        <w:rPr>
          <w:rFonts w:ascii="Times New Roman" w:eastAsia="Times New Roman" w:hAnsi="Times New Roman"/>
        </w:rPr>
        <w:t xml:space="preserve"> – A closing paragraph with the signature, credentials, title, telephone number and e-mail address of the qualified actuary, the company name and address, and the date signed.</w:t>
      </w:r>
    </w:p>
    <w:p w14:paraId="4A661832" w14:textId="77777777" w:rsidR="003C7E49" w:rsidRDefault="003C7E49">
      <w:pPr>
        <w:rPr>
          <w:sz w:val="24"/>
          <w:szCs w:val="24"/>
        </w:rPr>
      </w:pPr>
      <w:r>
        <w:rPr>
          <w:sz w:val="24"/>
          <w:szCs w:val="24"/>
        </w:rPr>
        <w:br w:type="page"/>
      </w:r>
    </w:p>
    <w:p w14:paraId="354AFE90" w14:textId="4EE7B4FA" w:rsidR="003C7E49" w:rsidRDefault="003C7E49" w:rsidP="003C7E49">
      <w:pPr>
        <w:pStyle w:val="Heading1"/>
        <w:spacing w:after="240"/>
        <w:rPr>
          <w:sz w:val="24"/>
          <w:szCs w:val="24"/>
        </w:rPr>
      </w:pPr>
      <w:bookmarkStart w:id="16272" w:name="_Toc197935334"/>
      <w:r>
        <w:rPr>
          <w:sz w:val="24"/>
          <w:szCs w:val="24"/>
        </w:rPr>
        <w:lastRenderedPageBreak/>
        <w:t xml:space="preserve">VM-G: </w:t>
      </w:r>
      <w:r w:rsidRPr="003C7E49">
        <w:rPr>
          <w:sz w:val="24"/>
          <w:szCs w:val="24"/>
        </w:rPr>
        <w:t>Appendix G – Corporate Governance Guidance for Principle-Based Reserves</w:t>
      </w:r>
      <w:bookmarkEnd w:id="16272"/>
    </w:p>
    <w:p w14:paraId="43930C33" w14:textId="7E006A11" w:rsidR="003C7E49" w:rsidRPr="00465680" w:rsidRDefault="003C7E49" w:rsidP="00610265">
      <w:pPr>
        <w:pStyle w:val="Heading2"/>
        <w:spacing w:after="240"/>
        <w:rPr>
          <w:sz w:val="22"/>
          <w:szCs w:val="22"/>
        </w:rPr>
      </w:pPr>
      <w:bookmarkStart w:id="16273" w:name="_Toc197935335"/>
      <w:r w:rsidRPr="00465680">
        <w:rPr>
          <w:sz w:val="22"/>
          <w:szCs w:val="22"/>
        </w:rPr>
        <w:t>Section 1: Introduction, Definition and Scope</w:t>
      </w:r>
      <w:bookmarkEnd w:id="16273"/>
    </w:p>
    <w:p w14:paraId="7B47EA2C"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A principle-based approach to the calculation of reserves places the responsibility for actuarial and financial assumptions with respect to the determination of sufficient reserves on individual companies, as compared with reserves determined strictly according to formulas prescribed by regulators. This responsibility requires that sufficient measures are established for oversight of the function related to principle-based reserves.</w:t>
      </w:r>
    </w:p>
    <w:p w14:paraId="10EF9E89" w14:textId="77777777" w:rsidR="003C7E49" w:rsidRDefault="003C7E49" w:rsidP="003C7E49">
      <w:pPr>
        <w:spacing w:after="220" w:line="240" w:lineRule="auto"/>
        <w:ind w:left="720"/>
        <w:jc w:val="both"/>
      </w:pPr>
      <w:r w:rsidRPr="00465680">
        <w:rPr>
          <w:rFonts w:ascii="Times New Roman" w:hAnsi="Times New Roman"/>
        </w:rPr>
        <w:t>The corporate governance guidance provided in VM-G is applicable only to a principle-based valuation calculated according to methods defined in VM-20</w:t>
      </w:r>
      <w:del w:id="16274" w:author="Slutsker, Benjamin M (COMM)" w:date="2023-09-29T10:45:00Z">
        <w:r w:rsidRPr="00465680" w:rsidDel="00C82A36">
          <w:rPr>
            <w:rFonts w:ascii="Times New Roman" w:hAnsi="Times New Roman"/>
          </w:rPr>
          <w:delText xml:space="preserve"> and</w:delText>
        </w:r>
      </w:del>
      <w:ins w:id="16275" w:author="Slutsker, Benjamin M (COMM)" w:date="2023-09-29T10:45:00Z">
        <w:r>
          <w:rPr>
            <w:rFonts w:ascii="Times New Roman" w:hAnsi="Times New Roman"/>
          </w:rPr>
          <w:t>,</w:t>
        </w:r>
      </w:ins>
      <w:r w:rsidRPr="00465680">
        <w:rPr>
          <w:rFonts w:ascii="Times New Roman" w:hAnsi="Times New Roman"/>
        </w:rPr>
        <w:t xml:space="preserve"> VM-21</w:t>
      </w:r>
      <w:ins w:id="16276" w:author="Slutsker, Benjamin M (COMM)" w:date="2023-09-29T10:45:00Z">
        <w:r>
          <w:rPr>
            <w:rFonts w:ascii="Times New Roman" w:hAnsi="Times New Roman"/>
          </w:rPr>
          <w:t>, and VM-22</w:t>
        </w:r>
      </w:ins>
      <w:r w:rsidRPr="006C6FF9">
        <w:rPr>
          <w:rFonts w:ascii="Times New Roman" w:hAnsi="Times New Roman"/>
        </w:rPr>
        <w:t>, except for the following condition:</w:t>
      </w:r>
      <w:del w:id="16277" w:author="Rachel Hemphill" w:date="2023-10-10T11:30:00Z">
        <w:r w:rsidRPr="00465680" w:rsidDel="006C6FF9">
          <w:rPr>
            <w:rFonts w:ascii="Times New Roman" w:hAnsi="Times New Roman"/>
          </w:rPr>
          <w:delText>.</w:delText>
        </w:r>
      </w:del>
    </w:p>
    <w:p w14:paraId="53A1ADAF" w14:textId="77777777" w:rsidR="003C7E49" w:rsidRPr="00465680" w:rsidRDefault="003C7E49" w:rsidP="003C7E49">
      <w:pPr>
        <w:spacing w:after="220" w:line="240" w:lineRule="auto"/>
        <w:ind w:left="720"/>
        <w:jc w:val="both"/>
        <w:rPr>
          <w:rFonts w:ascii="Times New Roman" w:hAnsi="Times New Roman"/>
        </w:rPr>
      </w:pPr>
      <w:r w:rsidRPr="00B444B9">
        <w:rPr>
          <w:rFonts w:ascii="Times New Roman" w:hAnsi="Times New Roman"/>
        </w:rPr>
        <w:t xml:space="preserve">For a company that does not compute any </w:t>
      </w:r>
      <w:del w:id="16278" w:author="Slutsker, Benjamin M (COMM)" w:date="2023-10-11T16:25:00Z">
        <w:r w:rsidRPr="00B444B9" w:rsidDel="0038788F">
          <w:rPr>
            <w:rFonts w:ascii="Times New Roman" w:hAnsi="Times New Roman"/>
          </w:rPr>
          <w:delText xml:space="preserve">deterministic </w:delText>
        </w:r>
      </w:del>
      <w:ins w:id="16279" w:author="Slutsker, Benjamin M (COMM)" w:date="2023-10-11T16:25:00Z">
        <w:r>
          <w:rPr>
            <w:rFonts w:ascii="Times New Roman" w:hAnsi="Times New Roman"/>
          </w:rPr>
          <w:t>DR</w:t>
        </w:r>
        <w:r w:rsidRPr="00B444B9">
          <w:rPr>
            <w:rFonts w:ascii="Times New Roman" w:hAnsi="Times New Roman"/>
          </w:rPr>
          <w:t xml:space="preserve"> </w:t>
        </w:r>
      </w:ins>
      <w:r w:rsidRPr="00B444B9">
        <w:rPr>
          <w:rFonts w:ascii="Times New Roman" w:hAnsi="Times New Roman"/>
        </w:rPr>
        <w:t xml:space="preserve">or </w:t>
      </w:r>
      <w:r>
        <w:rPr>
          <w:rFonts w:ascii="Times New Roman" w:hAnsi="Times New Roman"/>
        </w:rPr>
        <w:t>SR</w:t>
      </w:r>
      <w:r w:rsidRPr="00B444B9">
        <w:rPr>
          <w:rFonts w:ascii="Times New Roman" w:hAnsi="Times New Roman"/>
        </w:rPr>
        <w:t xml:space="preserve"> under VM-20 </w:t>
      </w:r>
      <w:ins w:id="16280" w:author="Slutsker, Benjamin M (COMM)" w:date="2023-09-29T10:45:00Z">
        <w:r>
          <w:rPr>
            <w:rFonts w:ascii="Times New Roman" w:hAnsi="Times New Roman"/>
          </w:rPr>
          <w:t xml:space="preserve">or VM-22 </w:t>
        </w:r>
      </w:ins>
      <w:r w:rsidRPr="00B444B9">
        <w:rPr>
          <w:rFonts w:ascii="Times New Roman" w:hAnsi="Times New Roman"/>
        </w:rPr>
        <w:t>as a result of passing the exclusion tests as defined in VM–20 Section 6</w:t>
      </w:r>
      <w:ins w:id="16281" w:author="Slutsker, Benjamin M (COMM)" w:date="2023-09-29T10:46:00Z">
        <w:r>
          <w:rPr>
            <w:rFonts w:ascii="Times New Roman" w:hAnsi="Times New Roman"/>
          </w:rPr>
          <w:t xml:space="preserve"> o</w:t>
        </w:r>
      </w:ins>
      <w:ins w:id="16282" w:author="Slutsker, Benjamin M (COMM)" w:date="2023-09-29T10:49:00Z">
        <w:r>
          <w:rPr>
            <w:rFonts w:ascii="Times New Roman" w:hAnsi="Times New Roman"/>
          </w:rPr>
          <w:t>r</w:t>
        </w:r>
      </w:ins>
      <w:ins w:id="16283" w:author="Slutsker, Benjamin M (COMM)" w:date="2023-09-29T10:46:00Z">
        <w:r>
          <w:rPr>
            <w:rFonts w:ascii="Times New Roman" w:hAnsi="Times New Roman"/>
          </w:rPr>
          <w:t xml:space="preserve"> VM-22</w:t>
        </w:r>
      </w:ins>
      <w:ins w:id="16284" w:author="Slutsker, Benjamin M (COMM)" w:date="2023-09-29T10:49:00Z">
        <w:r>
          <w:rPr>
            <w:rFonts w:ascii="Times New Roman" w:hAnsi="Times New Roman"/>
          </w:rPr>
          <w:t xml:space="preserve"> Section </w:t>
        </w:r>
      </w:ins>
      <w:ins w:id="16285" w:author="VM-22 Subgroup" w:date="2023-10-30T16:05:00Z">
        <w:r>
          <w:rPr>
            <w:rFonts w:ascii="Times New Roman" w:hAnsi="Times New Roman"/>
          </w:rPr>
          <w:t>7</w:t>
        </w:r>
      </w:ins>
      <w:r w:rsidRPr="00B444B9">
        <w:rPr>
          <w:rFonts w:ascii="Times New Roman" w:hAnsi="Times New Roman"/>
        </w:rPr>
        <w:t xml:space="preserve">, and </w:t>
      </w:r>
      <w:r>
        <w:rPr>
          <w:rFonts w:ascii="Times New Roman" w:hAnsi="Times New Roman"/>
        </w:rPr>
        <w:t>all contracts subject to reserves under</w:t>
      </w:r>
      <w:r w:rsidRPr="00B444B9">
        <w:rPr>
          <w:rFonts w:ascii="Times New Roman" w:hAnsi="Times New Roman"/>
        </w:rPr>
        <w:t xml:space="preserve"> VM-21</w:t>
      </w:r>
      <w:r>
        <w:rPr>
          <w:rFonts w:ascii="Times New Roman" w:hAnsi="Times New Roman"/>
        </w:rPr>
        <w:t xml:space="preserve"> are determined by application of the Alternative Methodology</w:t>
      </w:r>
      <w:r w:rsidRPr="00B444B9">
        <w:rPr>
          <w:rFonts w:ascii="Times New Roman" w:hAnsi="Times New Roman"/>
        </w:rPr>
        <w:t xml:space="preserve">, VM-G Sections 2 and 3 below are generally not applicable; the requirements of Section 4 are still applicable. However, if the company calculated the SERT using the </w:t>
      </w:r>
      <w:r>
        <w:rPr>
          <w:rFonts w:ascii="Times New Roman" w:eastAsia="Times New Roman" w:hAnsi="Times New Roman"/>
        </w:rPr>
        <w:t>DR</w:t>
      </w:r>
      <w:r w:rsidRPr="00B444B9">
        <w:rPr>
          <w:rFonts w:ascii="Times New Roman" w:hAnsi="Times New Roman"/>
        </w:rPr>
        <w:t xml:space="preserve"> method outlined in VM-20 Section 6.A.2.b.i.a</w:t>
      </w:r>
      <w:ins w:id="16286" w:author="VM-22 Subgroup" w:date="2023-10-30T16:06:00Z">
        <w:r>
          <w:rPr>
            <w:rFonts w:ascii="Times New Roman" w:hAnsi="Times New Roman"/>
          </w:rPr>
          <w:t>,</w:t>
        </w:r>
      </w:ins>
      <w:ins w:id="16287" w:author="Slutsker, Benjamin M (COMM)" w:date="2023-09-29T10:47:00Z">
        <w:r>
          <w:rPr>
            <w:rFonts w:ascii="Times New Roman" w:hAnsi="Times New Roman"/>
          </w:rPr>
          <w:t xml:space="preserve"> </w:t>
        </w:r>
      </w:ins>
      <w:ins w:id="16288" w:author="VM-22 Subgroup" w:date="2023-10-30T16:06:00Z">
        <w:r>
          <w:rPr>
            <w:rFonts w:ascii="Times New Roman" w:hAnsi="Times New Roman"/>
          </w:rPr>
          <w:t xml:space="preserve">the adjusted scenario reserve method outlined </w:t>
        </w:r>
      </w:ins>
      <w:ins w:id="16289" w:author="VM-22 Subgroup" w:date="2024-02-28T16:26:00Z">
        <w:r>
          <w:rPr>
            <w:rFonts w:ascii="Times New Roman" w:hAnsi="Times New Roman"/>
          </w:rPr>
          <w:t xml:space="preserve">in </w:t>
        </w:r>
      </w:ins>
      <w:ins w:id="16290" w:author="Slutsker, Benjamin M (COMM)" w:date="2023-09-29T10:47:00Z">
        <w:r>
          <w:rPr>
            <w:rFonts w:ascii="Times New Roman" w:hAnsi="Times New Roman"/>
          </w:rPr>
          <w:t xml:space="preserve">VM-22 Section </w:t>
        </w:r>
      </w:ins>
      <w:ins w:id="16291" w:author="VM-22 Subgroup" w:date="2023-10-30T16:05:00Z">
        <w:r>
          <w:rPr>
            <w:rFonts w:ascii="Times New Roman" w:hAnsi="Times New Roman"/>
          </w:rPr>
          <w:t>7</w:t>
        </w:r>
      </w:ins>
      <w:ins w:id="16292" w:author="Slutsker, Benjamin M (COMM)" w:date="2023-09-29T10:47:00Z">
        <w:r>
          <w:rPr>
            <w:rFonts w:ascii="Times New Roman" w:hAnsi="Times New Roman"/>
          </w:rPr>
          <w:t>.</w:t>
        </w:r>
      </w:ins>
      <w:ins w:id="16293" w:author="Slutsker, Benjamin M (COMM)" w:date="2023-09-29T10:52:00Z">
        <w:r>
          <w:rPr>
            <w:rFonts w:ascii="Times New Roman" w:hAnsi="Times New Roman"/>
          </w:rPr>
          <w:t>C.2.a.i</w:t>
        </w:r>
      </w:ins>
      <w:r w:rsidRPr="00B444B9">
        <w:rPr>
          <w:rFonts w:ascii="Times New Roman" w:hAnsi="Times New Roman"/>
        </w:rPr>
        <w:t>, or the Stochastic Exclusion Demonstration Test outlined in VM-20 Section 6.A.3</w:t>
      </w:r>
      <w:ins w:id="16294" w:author="Slutsker, Benjamin M (COMM)" w:date="2023-09-29T10:52:00Z">
        <w:r>
          <w:rPr>
            <w:rFonts w:ascii="Times New Roman" w:hAnsi="Times New Roman"/>
          </w:rPr>
          <w:t xml:space="preserve"> or VM-22 Section </w:t>
        </w:r>
      </w:ins>
      <w:ins w:id="16295" w:author="VM-22 Subgroup" w:date="2023-10-30T16:05:00Z">
        <w:r>
          <w:rPr>
            <w:rFonts w:ascii="Times New Roman" w:hAnsi="Times New Roman"/>
          </w:rPr>
          <w:t>7</w:t>
        </w:r>
      </w:ins>
      <w:ins w:id="16296" w:author="Slutsker, Benjamin M (COMM)" w:date="2023-09-29T10:52:00Z">
        <w:r>
          <w:rPr>
            <w:rFonts w:ascii="Times New Roman" w:hAnsi="Times New Roman"/>
          </w:rPr>
          <w:t>.D</w:t>
        </w:r>
      </w:ins>
      <w:r w:rsidRPr="00B444B9">
        <w:rPr>
          <w:rFonts w:ascii="Times New Roman" w:hAnsi="Times New Roman"/>
        </w:rPr>
        <w:t>, then VM-G Sections 2 and 3 are applicable.</w:t>
      </w:r>
    </w:p>
    <w:p w14:paraId="7C90EA16"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hAnsi="Times New Roman"/>
        </w:rPr>
      </w:pPr>
      <w:r w:rsidRPr="00465680">
        <w:rPr>
          <w:rFonts w:ascii="Times New Roman" w:hAnsi="Times New Roman"/>
          <w:b/>
        </w:rPr>
        <w:t xml:space="preserve">Guidance Note: </w:t>
      </w:r>
      <w:r w:rsidRPr="00465680">
        <w:rPr>
          <w:rFonts w:ascii="Times New Roman" w:hAnsi="Times New Roman"/>
        </w:rPr>
        <w:t>Given requirements in AG 43 are intended to be the same as those in VM-21, if a company chooses to aggregate business subject to AG 43 with business subject to VM-21 in calculating the reserve, then the provisions in VM-G apply to this aggregate principle-based valuation.</w:t>
      </w:r>
    </w:p>
    <w:p w14:paraId="5E715430"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B. </w:t>
      </w:r>
      <w:r w:rsidRPr="00465680">
        <w:rPr>
          <w:rFonts w:ascii="Times New Roman" w:eastAsia="Times New Roman" w:hAnsi="Times New Roman"/>
        </w:rPr>
        <w:tab/>
        <w:t>In carrying out the responsibility described in Section 1.A for each group of policies and contracts subject to Section 12 of Model #820, the company shall assign to one or more qualified actuaries the responsibilities indicated in Section 4.A.</w:t>
      </w:r>
    </w:p>
    <w:p w14:paraId="3CB79B91"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For the purposes of VM-G:</w:t>
      </w:r>
    </w:p>
    <w:p w14:paraId="6AD7D34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The term “group of insurance companies” means a set of insurance companies in a holding company system (for purposes of applicable insurance holding company system acts) that is designated as a group of insurance companies by the senior management of any holding company that is a holding company of all the insurance companies in such set of insurance companies.</w:t>
      </w:r>
    </w:p>
    <w:p w14:paraId="74D04CB0"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terms “board” and “board of directors” mean: (</w:t>
      </w:r>
      <w:r w:rsidRPr="00465680">
        <w:rPr>
          <w:rFonts w:ascii="Times New Roman" w:eastAsia="Times New Roman" w:hAnsi="Times New Roman"/>
          <w:u w:val="single" w:color="000000"/>
        </w:rPr>
        <w:t>a</w:t>
      </w:r>
      <w:r w:rsidRPr="00465680">
        <w:rPr>
          <w:rFonts w:ascii="Times New Roman" w:eastAsia="Times New Roman" w:hAnsi="Times New Roman"/>
        </w:rPr>
        <w:t>) the board of an insurance company that has not been designated to be part of a group of insurance companies; or (</w:t>
      </w:r>
      <w:r w:rsidRPr="00465680">
        <w:rPr>
          <w:rFonts w:ascii="Times New Roman" w:eastAsia="Times New Roman" w:hAnsi="Times New Roman"/>
          <w:u w:val="single" w:color="000000"/>
        </w:rPr>
        <w:t>b</w:t>
      </w:r>
      <w:r w:rsidRPr="00465680">
        <w:rPr>
          <w:rFonts w:ascii="Times New Roman" w:eastAsia="Times New Roman" w:hAnsi="Times New Roman"/>
        </w:rPr>
        <w:t>) the board of a single company within a group of insurance companies that is designated by the senior management of any holding company of all the insurance companies in such group of insurance companies, or a committee of such board, consisting of members of such board, duly appointed by such board and authorized by such board to perform functions substantially similar to those described in this section.</w:t>
      </w:r>
    </w:p>
    <w:p w14:paraId="761AE150"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rPr>
        <w:t>Guidance Note:</w:t>
      </w:r>
      <w:r w:rsidRPr="00465680">
        <w:rPr>
          <w:rFonts w:ascii="Times New Roman" w:eastAsia="Times New Roman" w:hAnsi="Times New Roman"/>
        </w:rPr>
        <w:t xml:space="preserve"> The group of companies is a group of life insurers designated by senior management for purposes of managing the PBR process, and the board is the appropriate board responsible for those companies.</w:t>
      </w:r>
    </w:p>
    <w:p w14:paraId="0042B12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3.</w:t>
      </w:r>
      <w:r w:rsidRPr="00465680">
        <w:rPr>
          <w:rFonts w:ascii="Times New Roman" w:eastAsia="Times New Roman" w:hAnsi="Times New Roman"/>
        </w:rPr>
        <w:tab/>
        <w:t xml:space="preserve">The term “senior management” includes the </w:t>
      </w:r>
      <w:proofErr w:type="gramStart"/>
      <w:r w:rsidRPr="00465680">
        <w:rPr>
          <w:rFonts w:ascii="Times New Roman" w:eastAsia="Times New Roman" w:hAnsi="Times New Roman"/>
        </w:rPr>
        <w:t>highest ranking</w:t>
      </w:r>
      <w:proofErr w:type="gramEnd"/>
      <w:r w:rsidRPr="00465680">
        <w:rPr>
          <w:rFonts w:ascii="Times New Roman" w:eastAsia="Times New Roman" w:hAnsi="Times New Roman"/>
        </w:rPr>
        <w:t xml:space="preserve"> officers of an insurance company or group of insurance companies with responsibilities for operating results, risk assessment and financial reporting (e.g., the chief executive officer [CEO], chief financial officer [CFO], chief actuary and chief risk officer [CRO]) and such other senior officers as may be designated by the insurance company or group of insurance companies.</w:t>
      </w:r>
    </w:p>
    <w:p w14:paraId="1991E43B"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Section 2 and Section 3 below, while not expanding the existing legal duties of a company’s board of directors and senior management, provide guidance that focuses on their roles in the context of principle-based valuations.</w:t>
      </w:r>
      <w:r w:rsidRPr="00B444B9">
        <w:t xml:space="preserve"> </w:t>
      </w:r>
      <w:r w:rsidRPr="00B444B9">
        <w:rPr>
          <w:rFonts w:ascii="Times New Roman" w:eastAsia="Times New Roman" w:hAnsi="Times New Roman"/>
        </w:rPr>
        <w:t>Section 2 and Section 3 are not applicable for companies meeting the requirements to be exempt from Section 2 and Section 3 as outlined in Section 1.A above.</w:t>
      </w:r>
    </w:p>
    <w:p w14:paraId="0CED697B" w14:textId="77777777" w:rsidR="003C7E49"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While existing governance standards encompass adequate and appropriate standards for oversight of PBR, Section 2 and Section 3 below describe guidance for the roles of the board of directors and senior management, </w:t>
      </w:r>
      <w:proofErr w:type="gramStart"/>
      <w:r w:rsidRPr="00465680">
        <w:rPr>
          <w:rFonts w:ascii="Times New Roman" w:eastAsia="Times New Roman" w:hAnsi="Times New Roman"/>
        </w:rPr>
        <w:t>in light of</w:t>
      </w:r>
      <w:proofErr w:type="gramEnd"/>
      <w:r w:rsidRPr="00465680">
        <w:rPr>
          <w:rFonts w:ascii="Times New Roman" w:eastAsia="Times New Roman" w:hAnsi="Times New Roman"/>
        </w:rPr>
        <w:t xml:space="preserve"> their existing duties as applied in the context of PBR. It is not intended to create new duties but rather to emphasize and clarify how their duties apply to the PBR actuarial valuation function of an insurance company or group of insurance companies. To the extent that any law or regulation conflicts with the guidance described herein, such other law or regulation shall prevail, and the conflicting parts of this section VM-G shall not apply.</w:t>
      </w:r>
      <w:r w:rsidRPr="0038618A">
        <w:rPr>
          <w:rFonts w:ascii="Times New Roman" w:eastAsia="Times New Roman" w:hAnsi="Times New Roman"/>
        </w:rPr>
        <w:t xml:space="preserve"> </w:t>
      </w:r>
    </w:p>
    <w:p w14:paraId="0AF43E74" w14:textId="77777777" w:rsidR="003C7E49" w:rsidRPr="0038618A" w:rsidRDefault="003C7E49" w:rsidP="003C7E49">
      <w:pPr>
        <w:spacing w:after="0" w:line="240" w:lineRule="auto"/>
        <w:ind w:left="720" w:hanging="720"/>
        <w:jc w:val="both"/>
        <w:rPr>
          <w:rFonts w:ascii="Times New Roman" w:eastAsia="Times New Roman" w:hAnsi="Times New Roman"/>
        </w:rPr>
      </w:pPr>
      <w:r w:rsidRPr="0038618A">
        <w:rPr>
          <w:rFonts w:ascii="Times New Roman" w:eastAsia="Times New Roman" w:hAnsi="Times New Roman"/>
        </w:rPr>
        <w:t xml:space="preserve">E.  </w:t>
      </w:r>
      <w:r>
        <w:rPr>
          <w:rFonts w:ascii="Times New Roman" w:eastAsia="Times New Roman" w:hAnsi="Times New Roman"/>
        </w:rPr>
        <w:tab/>
      </w:r>
      <w:r w:rsidRPr="0038618A">
        <w:rPr>
          <w:rFonts w:ascii="Times New Roman" w:eastAsia="Times New Roman" w:hAnsi="Times New Roman"/>
        </w:rPr>
        <w:t>The company shall retain governance documentation on file for at least seven years from the valuation date, including that required by VM-G Section 2.A.5, Section 3.A.6 and Section 4.A.3. This documentation shall be available upon request.</w:t>
      </w:r>
    </w:p>
    <w:p w14:paraId="570C9899" w14:textId="77777777" w:rsidR="003C7E49" w:rsidRPr="00465680" w:rsidRDefault="003C7E49" w:rsidP="003C7E49">
      <w:pPr>
        <w:spacing w:after="220" w:line="240" w:lineRule="auto"/>
        <w:ind w:left="720"/>
        <w:jc w:val="both"/>
        <w:rPr>
          <w:rFonts w:ascii="Times New Roman" w:eastAsia="Times New Roman" w:hAnsi="Times New Roman"/>
        </w:rPr>
      </w:pPr>
    </w:p>
    <w:p w14:paraId="19471B47" w14:textId="77777777" w:rsidR="003C7E49" w:rsidRPr="00465680" w:rsidRDefault="003C7E49" w:rsidP="00610265">
      <w:pPr>
        <w:pStyle w:val="Heading2"/>
        <w:spacing w:after="240"/>
        <w:rPr>
          <w:sz w:val="22"/>
          <w:szCs w:val="22"/>
        </w:rPr>
      </w:pPr>
      <w:bookmarkStart w:id="16297" w:name="_Section_2._GUIDANCE"/>
      <w:bookmarkStart w:id="16298" w:name="_Section_2:_Guidance"/>
      <w:bookmarkStart w:id="16299" w:name="_Toc197935336"/>
      <w:bookmarkEnd w:id="16297"/>
      <w:bookmarkEnd w:id="16298"/>
      <w:r w:rsidRPr="00465680">
        <w:rPr>
          <w:sz w:val="22"/>
          <w:szCs w:val="22"/>
        </w:rPr>
        <w:t>Section 2: Guidance for the Board</w:t>
      </w:r>
      <w:bookmarkEnd w:id="16299"/>
    </w:p>
    <w:p w14:paraId="57EE3BD9"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Commensurate with the materiality of PBR in relationship to the overall risks borne by the insurance company and consistent with its oversight role, the board is responsible for:</w:t>
      </w:r>
    </w:p>
    <w:p w14:paraId="697AD17D"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Overseeing the process undertaken by senior management to identify, and correct where needed, any material weakness in the internal controls of the insurance company or group of insurance companies with respect to a principle-based valuation.</w:t>
      </w:r>
    </w:p>
    <w:p w14:paraId="27C3AA90"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Overseeing the infrastructure (consisting of policies, procedures, controls and resources) in place to implement principle-based valuation processes. </w:t>
      </w:r>
    </w:p>
    <w:p w14:paraId="18731D5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3. </w:t>
      </w:r>
      <w:r w:rsidRPr="00465680">
        <w:rPr>
          <w:rFonts w:ascii="Times New Roman" w:eastAsia="Times New Roman" w:hAnsi="Times New Roman"/>
        </w:rPr>
        <w:tab/>
        <w:t>Receiving and reviewing the reports and certifications referenced in Section 3.A.6.</w:t>
      </w:r>
    </w:p>
    <w:p w14:paraId="13399A4E"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Interacting with senior management to resolve questions and collect additional information as the board requests.</w:t>
      </w:r>
    </w:p>
    <w:p w14:paraId="23E153F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t>Documenting the review and actions undertaken by the board, relating to the principle-based valuation function, in the minutes of all board meetings where such function is discussed.</w:t>
      </w:r>
    </w:p>
    <w:p w14:paraId="165E0178" w14:textId="77777777" w:rsidR="003C7E49" w:rsidRPr="00465680" w:rsidRDefault="003C7E49" w:rsidP="003C7E49">
      <w:pPr>
        <w:pStyle w:val="Heading3"/>
        <w:spacing w:after="220"/>
        <w:rPr>
          <w:sz w:val="22"/>
          <w:szCs w:val="22"/>
        </w:rPr>
      </w:pPr>
      <w:bookmarkStart w:id="16300" w:name="_Section_3._GUIDANCE"/>
      <w:bookmarkStart w:id="16301" w:name="_Toc197935337"/>
      <w:bookmarkEnd w:id="16300"/>
      <w:r w:rsidRPr="00465680">
        <w:rPr>
          <w:sz w:val="22"/>
          <w:szCs w:val="22"/>
        </w:rPr>
        <w:t>Section 3: Guidance for Senior Management</w:t>
      </w:r>
      <w:bookmarkEnd w:id="16301"/>
    </w:p>
    <w:p w14:paraId="2F6B25EC"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Senior management is responsible for directing the implementation and ongoing operation of the principle-based valuation function. This includes:</w:t>
      </w:r>
    </w:p>
    <w:p w14:paraId="3C9A9398"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nsuring that an adequate infrastructure (consisting of the policies, procedures, controls, and resources) has been established to implement the principle-based valuation function.</w:t>
      </w:r>
    </w:p>
    <w:p w14:paraId="111D054A"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2.</w:t>
      </w:r>
      <w:r w:rsidRPr="00465680">
        <w:rPr>
          <w:rFonts w:ascii="Times New Roman" w:eastAsia="Times New Roman" w:hAnsi="Times New Roman"/>
        </w:rPr>
        <w:tab/>
        <w:t>Reviewing the elements of the principle-based valuation (consisting of the assumptions, methods and models used to determine PBR of the insurance company or group of insurance companies) that have been put in place, and whether these elements of the</w:t>
      </w:r>
      <w:r w:rsidRPr="00465680">
        <w:t xml:space="preserve"> </w:t>
      </w:r>
      <w:r w:rsidRPr="00465680">
        <w:rPr>
          <w:rFonts w:ascii="Times New Roman" w:eastAsia="Times New Roman" w:hAnsi="Times New Roman"/>
        </w:rPr>
        <w:t>principle-based valuation appear to be consistent with, but not necessarily identical to, those for other company risk assessment processes, while recognizing potential differences in financial reporting structures and any prescribed assumptions or methods.</w:t>
      </w:r>
    </w:p>
    <w:p w14:paraId="21609DE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 xml:space="preserve">Reviewing and addressing any significant and unusual issues and/or findings </w:t>
      </w:r>
      <w:proofErr w:type="gramStart"/>
      <w:r w:rsidRPr="00465680">
        <w:rPr>
          <w:rFonts w:ascii="Times New Roman" w:eastAsia="Times New Roman" w:hAnsi="Times New Roman"/>
        </w:rPr>
        <w:t>in light of</w:t>
      </w:r>
      <w:proofErr w:type="gramEnd"/>
      <w:r w:rsidRPr="00465680">
        <w:rPr>
          <w:rFonts w:ascii="Times New Roman" w:eastAsia="Times New Roman" w:hAnsi="Times New Roman"/>
        </w:rPr>
        <w:t xml:space="preserve"> the results of the principle-based valuation processes and applicable sensitivity tests of the insurance company or group of insurance companies.</w:t>
      </w:r>
    </w:p>
    <w:p w14:paraId="1296A5B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 xml:space="preserve">Ensuring the adoption of internal controls with respect to the principle-based valuations of the insurance company or group of insurance companies that are designed to provide reasonable assurance that all material risks inherent in the liabilities and assets subject to such valuations are included, and that such valuations are made in accordance with the </w:t>
      </w:r>
      <w:r w:rsidRPr="00465680">
        <w:rPr>
          <w:rFonts w:ascii="Times New Roman" w:eastAsia="Times New Roman" w:hAnsi="Times New Roman"/>
          <w:i/>
        </w:rPr>
        <w:t>Valuation Manual</w:t>
      </w:r>
      <w:r w:rsidRPr="00465680">
        <w:rPr>
          <w:rFonts w:ascii="Times New Roman" w:eastAsia="Times New Roman" w:hAnsi="Times New Roman"/>
        </w:rPr>
        <w:t xml:space="preserve"> and regulatory requirements and actuarial standards. Senior management is responsible for ensuring that an annual evaluation is made of such internal controls and for communicating the results of that evaluation to the board of directors.</w:t>
      </w:r>
    </w:p>
    <w:p w14:paraId="385F8464" w14:textId="77777777" w:rsidR="003C7E49" w:rsidRPr="00465680" w:rsidRDefault="003C7E49" w:rsidP="003C7E49">
      <w:pPr>
        <w:spacing w:after="220" w:line="240" w:lineRule="auto"/>
        <w:ind w:left="1440" w:hanging="720"/>
        <w:jc w:val="both"/>
        <w:rPr>
          <w:rFonts w:ascii="Times New Roman" w:hAnsi="Times New Roman"/>
        </w:rPr>
      </w:pPr>
      <w:r w:rsidRPr="00465680">
        <w:rPr>
          <w:rFonts w:ascii="Times New Roman" w:hAnsi="Times New Roman"/>
        </w:rPr>
        <w:t>5.</w:t>
      </w:r>
      <w:r w:rsidRPr="00465680">
        <w:rPr>
          <w:rFonts w:ascii="Times New Roman" w:hAnsi="Times New Roman"/>
        </w:rPr>
        <w:tab/>
        <w:t>Determining that:</w:t>
      </w:r>
    </w:p>
    <w:p w14:paraId="4366CB4B"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Resources are adequate to carry out the modeling function with skill and competence.</w:t>
      </w:r>
    </w:p>
    <w:p w14:paraId="5991C35A"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A process exists that ensures that models and procedures produce the intended results relative to the principle-based valuation objectives as outlined in Section 12.A of </w:t>
      </w:r>
      <w:r>
        <w:rPr>
          <w:rFonts w:ascii="Times New Roman" w:eastAsia="Times New Roman" w:hAnsi="Times New Roman"/>
        </w:rPr>
        <w:t>Model #820</w:t>
      </w:r>
      <w:r w:rsidRPr="00465680">
        <w:rPr>
          <w:rFonts w:ascii="Times New Roman" w:eastAsia="Times New Roman" w:hAnsi="Times New Roman"/>
        </w:rPr>
        <w:t>.</w:t>
      </w:r>
    </w:p>
    <w:p w14:paraId="48003BFF"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A process exists that validates data for determination of model input assumptions, other than input assumptions that are prescribed in law, regulation or the </w:t>
      </w:r>
      <w:r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PBR.</w:t>
      </w:r>
    </w:p>
    <w:p w14:paraId="4C0A797B"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A process exists that is appropriately designed to ensure that model input is appropriate given the experience of the insurance company or group of insurance companies, other than model inputs that are prescribed in law, regulation or the </w:t>
      </w:r>
      <w:r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PBR.</w:t>
      </w:r>
    </w:p>
    <w:p w14:paraId="48E34757"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t>A process exists that reviews principle-based valuations to find and limit material errors and material weaknesses (such process (a) to provide a credible ongoing effort to improve model performance where material errors and weaknesses exist, and (b) to include a regular cycle of model validation that includes monitoring of model performance and stability, review of model relationships</w:t>
      </w:r>
      <w:r>
        <w:rPr>
          <w:rFonts w:ascii="Times New Roman" w:eastAsia="Times New Roman" w:hAnsi="Times New Roman"/>
        </w:rPr>
        <w:t>,</w:t>
      </w:r>
      <w:r w:rsidRPr="00465680">
        <w:rPr>
          <w:rFonts w:ascii="Times New Roman" w:eastAsia="Times New Roman" w:hAnsi="Times New Roman"/>
        </w:rPr>
        <w:t xml:space="preserve"> and testing of model outputs against outcomes).</w:t>
      </w:r>
    </w:p>
    <w:p w14:paraId="52349E69"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t>A review procedure and basis for reliance on principle-based valuation processes has been established that includes consideration of reporting on the adequacy of PBR, the implementation of policies, reporting and internal controls, and the work of the appointed actuary.</w:t>
      </w:r>
    </w:p>
    <w:p w14:paraId="47ADF8C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t>Facilitating the board’s oversight role by reporting to the board, no less frequently than annually, regarding such matters as:</w:t>
      </w:r>
    </w:p>
    <w:p w14:paraId="782D29C7"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t>The infrastructure (consisting of the policies, procedures, controls and resources) that senior management has established to support the PBR actuarial valuation function.</w:t>
      </w:r>
    </w:p>
    <w:p w14:paraId="77A8A86E"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critical risk elements of the valuation as applicable—related to the assumptions, methods and models—and their relationship to those for other risk assessment processes, noting differences in financial reporting structures and any prescribed assumptions or methods.</w:t>
      </w:r>
    </w:p>
    <w:p w14:paraId="1C528EF5"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The level of knowledge and experience of senior management personnel responsible for monitoring, controlling and auditing PBR.</w:t>
      </w:r>
    </w:p>
    <w:p w14:paraId="2642FE62"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Reports related to governance of PBR, including: </w:t>
      </w:r>
    </w:p>
    <w:p w14:paraId="7325C3F9"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certification of the effectiveness of internal controls with respect to the PBR, as provided in Section 12.B.(2) of Model #820. </w:t>
      </w:r>
    </w:p>
    <w:p w14:paraId="0ADC2783" w14:textId="77777777" w:rsidR="003C7E49" w:rsidRPr="00A5319A"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The certification</w:t>
      </w:r>
      <w:r>
        <w:rPr>
          <w:rFonts w:ascii="Times New Roman" w:eastAsia="Times New Roman" w:hAnsi="Times New Roman"/>
        </w:rPr>
        <w:t>s</w:t>
      </w:r>
      <w:r w:rsidRPr="00465680">
        <w:rPr>
          <w:rFonts w:ascii="Times New Roman" w:eastAsia="Times New Roman" w:hAnsi="Times New Roman"/>
        </w:rPr>
        <w:t xml:space="preserve"> from</w:t>
      </w:r>
      <w:r w:rsidRPr="00A5319A">
        <w:rPr>
          <w:rFonts w:ascii="Times New Roman" w:eastAsia="Times New Roman" w:hAnsi="Times New Roman"/>
        </w:rPr>
        <w:t xml:space="preserve"> the Investment Officer on Investments and Qualified Actuary on Investments</w:t>
      </w:r>
      <w:r w:rsidRPr="00465680">
        <w:rPr>
          <w:rFonts w:ascii="Times New Roman" w:eastAsia="Times New Roman" w:hAnsi="Times New Roman"/>
        </w:rPr>
        <w:t>, as provided in VM-31 Section</w:t>
      </w:r>
      <w:r>
        <w:rPr>
          <w:rFonts w:ascii="Times New Roman" w:eastAsia="Times New Roman" w:hAnsi="Times New Roman"/>
        </w:rPr>
        <w:t>s</w:t>
      </w:r>
      <w:r w:rsidRPr="00465680">
        <w:rPr>
          <w:rFonts w:ascii="Times New Roman" w:eastAsia="Times New Roman" w:hAnsi="Times New Roman"/>
        </w:rPr>
        <w:t xml:space="preserve"> 3.</w:t>
      </w:r>
      <w:r>
        <w:rPr>
          <w:rFonts w:ascii="Times New Roman" w:eastAsia="Times New Roman" w:hAnsi="Times New Roman"/>
        </w:rPr>
        <w:t>D</w:t>
      </w:r>
      <w:r w:rsidRPr="00465680">
        <w:rPr>
          <w:rFonts w:ascii="Times New Roman" w:eastAsia="Times New Roman" w:hAnsi="Times New Roman"/>
        </w:rPr>
        <w:t>.1</w:t>
      </w:r>
      <w:r>
        <w:rPr>
          <w:rFonts w:ascii="Times New Roman" w:eastAsia="Times New Roman" w:hAnsi="Times New Roman"/>
        </w:rPr>
        <w:t>4</w:t>
      </w:r>
      <w:r w:rsidRPr="00465680">
        <w:rPr>
          <w:rFonts w:ascii="Times New Roman" w:eastAsia="Times New Roman" w:hAnsi="Times New Roman"/>
        </w:rPr>
        <w:t>.</w:t>
      </w:r>
      <w:proofErr w:type="gramStart"/>
      <w:r w:rsidRPr="00A5319A">
        <w:rPr>
          <w:rFonts w:ascii="Times New Roman" w:eastAsia="Times New Roman" w:hAnsi="Times New Roman"/>
        </w:rPr>
        <w:t>a and</w:t>
      </w:r>
      <w:proofErr w:type="gramEnd"/>
      <w:r w:rsidRPr="00A5319A">
        <w:rPr>
          <w:rFonts w:ascii="Times New Roman" w:eastAsia="Times New Roman" w:hAnsi="Times New Roman"/>
        </w:rPr>
        <w:t xml:space="preserve"> 3.</w:t>
      </w:r>
      <w:r>
        <w:rPr>
          <w:rFonts w:ascii="Times New Roman" w:eastAsia="Times New Roman" w:hAnsi="Times New Roman"/>
        </w:rPr>
        <w:t>D</w:t>
      </w:r>
      <w:r w:rsidRPr="00A5319A">
        <w:rPr>
          <w:rFonts w:ascii="Times New Roman" w:eastAsia="Times New Roman" w:hAnsi="Times New Roman"/>
        </w:rPr>
        <w:t>.1</w:t>
      </w:r>
      <w:r>
        <w:rPr>
          <w:rFonts w:ascii="Times New Roman" w:eastAsia="Times New Roman" w:hAnsi="Times New Roman"/>
        </w:rPr>
        <w:t>4</w:t>
      </w:r>
      <w:r w:rsidRPr="00A5319A">
        <w:rPr>
          <w:rFonts w:ascii="Times New Roman" w:eastAsia="Times New Roman" w:hAnsi="Times New Roman"/>
        </w:rPr>
        <w:t>.b</w:t>
      </w:r>
      <w:r>
        <w:rPr>
          <w:rFonts w:ascii="Times New Roman" w:eastAsia="Times New Roman" w:hAnsi="Times New Roman"/>
        </w:rPr>
        <w:t>, and VM-31 Sections 3.F.16.a and 3.F.16.b</w:t>
      </w:r>
      <w:r w:rsidRPr="00A5319A">
        <w:rPr>
          <w:rFonts w:ascii="Times New Roman" w:eastAsia="Times New Roman" w:hAnsi="Times New Roman"/>
        </w:rPr>
        <w:t>.</w:t>
      </w:r>
    </w:p>
    <w:p w14:paraId="3AE49067" w14:textId="77777777" w:rsidR="003C7E49" w:rsidRPr="00465680" w:rsidRDefault="003C7E49" w:rsidP="003C7E49">
      <w:pPr>
        <w:pStyle w:val="Heading3"/>
        <w:spacing w:after="220"/>
        <w:rPr>
          <w:sz w:val="22"/>
          <w:szCs w:val="22"/>
        </w:rPr>
      </w:pPr>
      <w:bookmarkStart w:id="16302" w:name="_Section_4._GUIDANCE"/>
      <w:bookmarkStart w:id="16303" w:name="_Section_4:_Responsibilities"/>
      <w:bookmarkStart w:id="16304" w:name="_Toc197935338"/>
      <w:bookmarkEnd w:id="16302"/>
      <w:bookmarkEnd w:id="16303"/>
      <w:r w:rsidRPr="00465680">
        <w:rPr>
          <w:sz w:val="22"/>
          <w:szCs w:val="22"/>
        </w:rPr>
        <w:t>Section 4: Responsibilities of Qualified Actuaries</w:t>
      </w:r>
      <w:bookmarkEnd w:id="16304"/>
    </w:p>
    <w:p w14:paraId="6D8481A7"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responsibilities assigned by the company to one or more qualified actuaries with respect to a group of policies or contracts under Section 1.B are:</w:t>
      </w:r>
    </w:p>
    <w:p w14:paraId="0F6ED364"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The responsibility for overseeing the calculation of </w:t>
      </w:r>
      <w:r>
        <w:rPr>
          <w:rFonts w:ascii="Times New Roman" w:eastAsia="Times New Roman" w:hAnsi="Times New Roman"/>
        </w:rPr>
        <w:t>PBR</w:t>
      </w:r>
      <w:r w:rsidRPr="00465680">
        <w:rPr>
          <w:rFonts w:ascii="Times New Roman" w:eastAsia="Times New Roman" w:hAnsi="Times New Roman"/>
        </w:rPr>
        <w:t xml:space="preserve"> for that group of policies or </w:t>
      </w:r>
      <w:proofErr w:type="gramStart"/>
      <w:r w:rsidRPr="00465680">
        <w:rPr>
          <w:rFonts w:ascii="Times New Roman" w:eastAsia="Times New Roman" w:hAnsi="Times New Roman"/>
        </w:rPr>
        <w:t>contracts;</w:t>
      </w:r>
      <w:proofErr w:type="gramEnd"/>
    </w:p>
    <w:p w14:paraId="29B05036"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responsibility for verifying that:</w:t>
      </w:r>
    </w:p>
    <w:p w14:paraId="6C01F9E3"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t>The assumptions, methods and models that are used in determining PBR; and</w:t>
      </w:r>
    </w:p>
    <w:p w14:paraId="22DC643D" w14:textId="77777777" w:rsidR="003C7E49" w:rsidRPr="00465680" w:rsidRDefault="003C7E49" w:rsidP="003C7E49">
      <w:pPr>
        <w:pStyle w:val="ListParagraph"/>
        <w:widowControl w:val="0"/>
        <w:numPr>
          <w:ilvl w:val="0"/>
          <w:numId w:val="150"/>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The company’s documented internal standards used in the principle-based valuation processes, the company’s documented internal controls and documentation used for such reserves,</w:t>
      </w:r>
    </w:p>
    <w:p w14:paraId="7BFE4BDA" w14:textId="77777777" w:rsidR="003C7E49" w:rsidRPr="00465680" w:rsidRDefault="003C7E49" w:rsidP="003C7E49">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appropriately reflect the requirements of the </w:t>
      </w:r>
      <w:r w:rsidRPr="00465680">
        <w:rPr>
          <w:rFonts w:ascii="Times New Roman" w:eastAsia="Times New Roman" w:hAnsi="Times New Roman"/>
          <w:i/>
        </w:rPr>
        <w:t>Valuation Manual</w:t>
      </w:r>
      <w:r w:rsidRPr="00465680">
        <w:rPr>
          <w:rFonts w:ascii="Times New Roman" w:eastAsia="Times New Roman" w:hAnsi="Times New Roman"/>
        </w:rPr>
        <w:t xml:space="preserve"> for that group of policies or contracts. In particular, the qualified actuaries are required to certify that the assumptions used in the principle-based valuation, other than assumptions that are prescribed in the </w:t>
      </w:r>
      <w:r w:rsidRPr="00465680">
        <w:rPr>
          <w:rFonts w:ascii="Times New Roman" w:eastAsia="Times New Roman" w:hAnsi="Times New Roman"/>
          <w:i/>
        </w:rPr>
        <w:t>Valuation Manual</w:t>
      </w:r>
      <w:r w:rsidRPr="00465680">
        <w:rPr>
          <w:rFonts w:ascii="Times New Roman" w:eastAsia="Times New Roman" w:hAnsi="Times New Roman"/>
        </w:rPr>
        <w:t xml:space="preserve"> or by law or regulation, or that pertain to risk factors that are modeled stochastically, are prudent estimates, as defined in VM-01, with appropriate margins. The qualified actuaries are not required to verify the appropriateness of any prescribed assumptions, methods or models but are required to verify that they are being used as required.</w:t>
      </w:r>
    </w:p>
    <w:p w14:paraId="65B0E646" w14:textId="77777777" w:rsidR="003C7E49" w:rsidRDefault="003C7E49" w:rsidP="003C7E49">
      <w:pPr>
        <w:spacing w:after="220" w:line="240" w:lineRule="auto"/>
        <w:ind w:left="1440" w:hanging="720"/>
        <w:jc w:val="both"/>
      </w:pPr>
      <w:r w:rsidRPr="00465680">
        <w:rPr>
          <w:rFonts w:ascii="Times New Roman" w:eastAsia="Times New Roman" w:hAnsi="Times New Roman"/>
        </w:rPr>
        <w:t>3.</w:t>
      </w:r>
      <w:r w:rsidRPr="00465680">
        <w:rPr>
          <w:rFonts w:ascii="Times New Roman" w:eastAsia="Times New Roman" w:hAnsi="Times New Roman"/>
        </w:rPr>
        <w:tab/>
        <w:t>The responsibility for providing a summary report to the board and to senior management on the valuation processes used to determine and test PBR, the principle-based valuation results, the general level of conservatism incorporated into the company’s PBR, the materiality of PBR in relationship to the overall liabilities of the company, and significant and unusual issues and/or findings.</w:t>
      </w:r>
      <w:r w:rsidRPr="00B444B9">
        <w:t xml:space="preserve"> </w:t>
      </w:r>
    </w:p>
    <w:p w14:paraId="4E7F03D7" w14:textId="77777777" w:rsidR="003C7E49" w:rsidRDefault="003C7E49" w:rsidP="003C7E49">
      <w:pPr>
        <w:spacing w:after="220" w:line="240" w:lineRule="auto"/>
        <w:ind w:left="1440"/>
        <w:jc w:val="both"/>
        <w:rPr>
          <w:ins w:id="16305" w:author="Rachel Hemphill" w:date="2023-10-10T11:33:00Z"/>
          <w:rFonts w:ascii="Times New Roman" w:eastAsia="Times New Roman" w:hAnsi="Times New Roman"/>
        </w:rPr>
      </w:pPr>
      <w:r w:rsidRPr="00B444B9">
        <w:rPr>
          <w:rFonts w:ascii="Times New Roman" w:eastAsia="Times New Roman" w:hAnsi="Times New Roman"/>
        </w:rPr>
        <w:lastRenderedPageBreak/>
        <w:t xml:space="preserve">If Sections 2 and 3 are not applicable because the company met the requirements to be exempt from Section 2 and Section 3 as outlined in Section 1.A, this </w:t>
      </w:r>
      <w:proofErr w:type="gramStart"/>
      <w:r w:rsidRPr="00B444B9">
        <w:rPr>
          <w:rFonts w:ascii="Times New Roman" w:eastAsia="Times New Roman" w:hAnsi="Times New Roman"/>
        </w:rPr>
        <w:t>particular reporting</w:t>
      </w:r>
      <w:proofErr w:type="gramEnd"/>
      <w:r w:rsidRPr="00B444B9">
        <w:rPr>
          <w:rFonts w:ascii="Times New Roman" w:eastAsia="Times New Roman" w:hAnsi="Times New Roman"/>
        </w:rPr>
        <w:t xml:space="preserve"> to board and senior management is limited to</w:t>
      </w:r>
      <w:ins w:id="16306" w:author="Rachel Hemphill" w:date="2023-10-10T11:33:00Z">
        <w:r>
          <w:rPr>
            <w:rFonts w:ascii="Times New Roman" w:eastAsia="Times New Roman" w:hAnsi="Times New Roman"/>
          </w:rPr>
          <w:t>:</w:t>
        </w:r>
      </w:ins>
    </w:p>
    <w:p w14:paraId="79C324F8" w14:textId="77777777" w:rsidR="003C7E49" w:rsidRDefault="003C7E49" w:rsidP="003C7E49">
      <w:pPr>
        <w:spacing w:after="220" w:line="240" w:lineRule="auto"/>
        <w:ind w:left="1440"/>
        <w:jc w:val="both"/>
        <w:rPr>
          <w:rFonts w:ascii="Times New Roman" w:hAnsi="Times New Roman"/>
        </w:rPr>
      </w:pPr>
      <w:r>
        <w:rPr>
          <w:rFonts w:ascii="Times New Roman" w:eastAsia="Times New Roman" w:hAnsi="Times New Roman"/>
        </w:rPr>
        <w:t>a. For VM-20</w:t>
      </w:r>
      <w:ins w:id="16307" w:author="Rachel Hemphill" w:date="2023-10-10T11:34:00Z">
        <w:r>
          <w:rPr>
            <w:rFonts w:ascii="Times New Roman" w:eastAsia="Times New Roman" w:hAnsi="Times New Roman"/>
          </w:rPr>
          <w:t xml:space="preserve"> and VM-22</w:t>
        </w:r>
      </w:ins>
      <w:r>
        <w:rPr>
          <w:rFonts w:ascii="Times New Roman" w:eastAsia="Times New Roman" w:hAnsi="Times New Roman"/>
        </w:rPr>
        <w:t>,</w:t>
      </w:r>
      <w:r w:rsidRPr="00B444B9">
        <w:rPr>
          <w:rFonts w:ascii="Times New Roman" w:eastAsia="Times New Roman" w:hAnsi="Times New Roman"/>
        </w:rPr>
        <w:t xml:space="preserve"> notifying senior management if the company is at risk of failing either exclusion test, and if so, reporting on the company’s readiness to calculate </w:t>
      </w:r>
      <w:del w:id="16308" w:author="VM-22 Subgroup" w:date="2023-10-31T13:17:00Z">
        <w:r w:rsidRPr="00B444B9" w:rsidDel="003B03BF">
          <w:rPr>
            <w:rFonts w:ascii="Times New Roman" w:eastAsia="Times New Roman" w:hAnsi="Times New Roman"/>
          </w:rPr>
          <w:delText xml:space="preserve">deterministic </w:delText>
        </w:r>
      </w:del>
      <w:ins w:id="16309" w:author="VM-22 Subgroup" w:date="2023-10-31T13:17:00Z">
        <w:r>
          <w:rPr>
            <w:rFonts w:ascii="Times New Roman" w:eastAsia="Times New Roman" w:hAnsi="Times New Roman"/>
          </w:rPr>
          <w:t>DR</w:t>
        </w:r>
        <w:r w:rsidRPr="00B444B9">
          <w:rPr>
            <w:rFonts w:ascii="Times New Roman" w:eastAsia="Times New Roman" w:hAnsi="Times New Roman"/>
          </w:rPr>
          <w:t xml:space="preserve"> </w:t>
        </w:r>
      </w:ins>
      <w:r w:rsidRPr="00B444B9">
        <w:rPr>
          <w:rFonts w:ascii="Times New Roman" w:eastAsia="Times New Roman" w:hAnsi="Times New Roman"/>
        </w:rPr>
        <w:t>and</w:t>
      </w:r>
      <w:ins w:id="16310" w:author="VM-22 Subgroup" w:date="2023-10-31T13:17:00Z">
        <w:r>
          <w:rPr>
            <w:rFonts w:ascii="Times New Roman" w:eastAsia="Times New Roman" w:hAnsi="Times New Roman"/>
          </w:rPr>
          <w:t>/or</w:t>
        </w:r>
      </w:ins>
      <w:r w:rsidRPr="00B444B9">
        <w:rPr>
          <w:rFonts w:ascii="Times New Roman" w:eastAsia="Times New Roman" w:hAnsi="Times New Roman"/>
        </w:rPr>
        <w:t xml:space="preserve"> </w:t>
      </w:r>
      <w:r>
        <w:rPr>
          <w:rFonts w:ascii="Times New Roman" w:hAnsi="Times New Roman"/>
        </w:rPr>
        <w:t>SR</w:t>
      </w:r>
      <w:r w:rsidRPr="0077334B">
        <w:rPr>
          <w:rFonts w:ascii="Times New Roman" w:hAnsi="Times New Roman"/>
        </w:rPr>
        <w:t xml:space="preserve">; and </w:t>
      </w:r>
    </w:p>
    <w:p w14:paraId="4E6E4471" w14:textId="77777777" w:rsidR="003C7E49" w:rsidRPr="00465680" w:rsidRDefault="003C7E49" w:rsidP="003C7E49">
      <w:pPr>
        <w:spacing w:after="220" w:line="240" w:lineRule="auto"/>
        <w:ind w:left="1440"/>
        <w:jc w:val="both"/>
        <w:rPr>
          <w:rFonts w:ascii="Times New Roman" w:eastAsia="Times New Roman" w:hAnsi="Times New Roman"/>
        </w:rPr>
      </w:pPr>
      <w:r w:rsidRPr="0077334B">
        <w:rPr>
          <w:rFonts w:ascii="Times New Roman" w:hAnsi="Times New Roman"/>
        </w:rPr>
        <w:t xml:space="preserve">b.  For VM-21, notifying senior management if the company may not be able to use the Alternative Methodology for all business subject to VM-21, and if so, reporting on the company’s readiness to calculate </w:t>
      </w:r>
      <w:del w:id="16311" w:author="VM-22 Subgroup" w:date="2023-10-31T13:17:00Z">
        <w:r w:rsidRPr="0077334B" w:rsidDel="003B03BF">
          <w:rPr>
            <w:rFonts w:ascii="Times New Roman" w:hAnsi="Times New Roman"/>
          </w:rPr>
          <w:delText xml:space="preserve">a </w:delText>
        </w:r>
      </w:del>
      <w:ins w:id="16312" w:author="VM-22 Subgroup" w:date="2023-10-31T13:17:00Z">
        <w:r>
          <w:rPr>
            <w:rFonts w:ascii="Times New Roman" w:hAnsi="Times New Roman"/>
          </w:rPr>
          <w:t xml:space="preserve">the </w:t>
        </w:r>
      </w:ins>
      <w:r w:rsidRPr="0077334B">
        <w:rPr>
          <w:rFonts w:ascii="Times New Roman" w:hAnsi="Times New Roman"/>
        </w:rPr>
        <w:t>SR</w:t>
      </w:r>
      <w:ins w:id="16313" w:author="VM-22 Subgroup" w:date="2023-10-31T13:17:00Z">
        <w:r>
          <w:rPr>
            <w:rFonts w:ascii="Times New Roman" w:hAnsi="Times New Roman"/>
          </w:rPr>
          <w:t xml:space="preserve"> and the additional standard projection amount</w:t>
        </w:r>
      </w:ins>
      <w:r w:rsidRPr="00B444B9">
        <w:rPr>
          <w:rFonts w:ascii="Times New Roman" w:eastAsia="Times New Roman" w:hAnsi="Times New Roman"/>
        </w:rPr>
        <w:t>.</w:t>
      </w:r>
    </w:p>
    <w:p w14:paraId="774470C0"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The responsibility for preparing the PBR Actuarial Report with respect to that group of policies or contracts, as described in VM-31.</w:t>
      </w:r>
    </w:p>
    <w:p w14:paraId="17A65D74" w14:textId="77777777" w:rsidR="003C7E49" w:rsidRPr="00465680" w:rsidRDefault="003C7E49" w:rsidP="003C7E49">
      <w:pPr>
        <w:spacing w:after="220" w:line="240" w:lineRule="auto"/>
        <w:ind w:left="1440" w:hanging="720"/>
        <w:jc w:val="both"/>
        <w:rPr>
          <w:rFonts w:ascii="Times New Roman" w:eastAsia="Times New Roman" w:hAnsi="Times New Roman"/>
          <w:u w:color="000000"/>
        </w:rPr>
      </w:pPr>
      <w:r w:rsidRPr="00465680">
        <w:rPr>
          <w:rFonts w:ascii="Times New Roman" w:eastAsia="Times New Roman" w:hAnsi="Times New Roman"/>
          <w:u w:color="000000"/>
        </w:rPr>
        <w:t xml:space="preserve">5.  </w:t>
      </w:r>
      <w:r w:rsidRPr="00465680">
        <w:rPr>
          <w:rFonts w:ascii="Times New Roman" w:eastAsia="Times New Roman" w:hAnsi="Times New Roman"/>
          <w:u w:color="000000"/>
        </w:rPr>
        <w:tab/>
        <w:t>The responsibility for disclosing to the company’s external auditors and regulators any significant unresolved issues regarding the company’s PBR held with respect to that group of policies or contracts.</w:t>
      </w:r>
    </w:p>
    <w:p w14:paraId="645BED9A" w14:textId="77777777" w:rsidR="003C7E49" w:rsidRPr="00465680" w:rsidRDefault="003C7E49" w:rsidP="003C7E49">
      <w:pPr>
        <w:spacing w:after="220" w:line="240" w:lineRule="auto"/>
        <w:ind w:left="720" w:hanging="702"/>
        <w:jc w:val="both"/>
        <w:rPr>
          <w:rFonts w:ascii="Times New Roman" w:eastAsia="Times New Roman" w:hAnsi="Times New Roman"/>
          <w:u w:color="000000"/>
        </w:rPr>
      </w:pPr>
      <w:r w:rsidRPr="00465680">
        <w:rPr>
          <w:rFonts w:ascii="Times New Roman" w:eastAsia="Times New Roman" w:hAnsi="Times New Roman"/>
          <w:u w:color="000000"/>
        </w:rPr>
        <w:t xml:space="preserve">B. </w:t>
      </w:r>
      <w:r w:rsidRPr="00465680">
        <w:rPr>
          <w:rFonts w:ascii="Times New Roman" w:eastAsia="Times New Roman" w:hAnsi="Times New Roman"/>
          <w:u w:color="000000"/>
        </w:rPr>
        <w:tab/>
        <w:t xml:space="preserve">A qualified actuary assigned responsibilities under Section 1.B with respect to a group of policies or contracts may be required to make any certification required by the </w:t>
      </w:r>
      <w:r w:rsidRPr="00465680">
        <w:rPr>
          <w:rFonts w:ascii="Times New Roman" w:eastAsia="Times New Roman" w:hAnsi="Times New Roman"/>
          <w:i/>
          <w:u w:color="000000"/>
        </w:rPr>
        <w:t>Valuation Manual</w:t>
      </w:r>
      <w:r w:rsidRPr="00465680">
        <w:rPr>
          <w:rFonts w:ascii="Times New Roman" w:eastAsia="Times New Roman" w:hAnsi="Times New Roman"/>
          <w:u w:color="000000"/>
        </w:rPr>
        <w:t>, but is not required, except in regard to any responsibilities he or she may have as the appointed actuary under VM-30, to opine upon or certify the adequacy of the aggregate reserve for that group of policies or contracts, the company’s surplus or the company’s future financial condition.</w:t>
      </w:r>
    </w:p>
    <w:p w14:paraId="35B70B35" w14:textId="77777777" w:rsidR="003C7E49" w:rsidRDefault="003C7E49" w:rsidP="003C7E49">
      <w:pPr>
        <w:spacing w:after="220" w:line="240" w:lineRule="auto"/>
        <w:ind w:left="720" w:hanging="702"/>
        <w:jc w:val="both"/>
        <w:rPr>
          <w:rFonts w:ascii="Times New Roman" w:hAnsi="Times New Roman"/>
        </w:rPr>
      </w:pPr>
      <w:r w:rsidRPr="00465680">
        <w:rPr>
          <w:rFonts w:ascii="Times New Roman" w:eastAsia="Times New Roman" w:hAnsi="Times New Roman"/>
          <w:u w:color="000000"/>
        </w:rPr>
        <w:t xml:space="preserve">C. </w:t>
      </w:r>
      <w:r w:rsidRPr="00465680">
        <w:rPr>
          <w:rFonts w:ascii="Times New Roman" w:eastAsia="Times New Roman" w:hAnsi="Times New Roman"/>
          <w:u w:color="000000"/>
        </w:rPr>
        <w:tab/>
        <w:t>The responsibilities of the appointed actuary are described in VM-30.</w:t>
      </w:r>
      <w:r w:rsidRPr="0052136C">
        <w:rPr>
          <w:rFonts w:ascii="Times New Roman" w:hAnsi="Times New Roman"/>
        </w:rPr>
        <w:t xml:space="preserve"> </w:t>
      </w:r>
    </w:p>
    <w:p w14:paraId="4CCB1B7B" w14:textId="34230FFB" w:rsidR="00C90D7B" w:rsidRDefault="00C90D7B">
      <w:pPr>
        <w:rPr>
          <w:rFonts w:asciiTheme="majorHAnsi" w:eastAsiaTheme="majorEastAsia" w:hAnsiTheme="majorHAnsi" w:cstheme="majorBidi"/>
          <w:color w:val="365F91" w:themeColor="accent1" w:themeShade="BF"/>
          <w:sz w:val="24"/>
          <w:szCs w:val="24"/>
        </w:rPr>
      </w:pPr>
      <w:r>
        <w:rPr>
          <w:sz w:val="24"/>
          <w:szCs w:val="24"/>
        </w:rPr>
        <w:br w:type="page"/>
      </w:r>
    </w:p>
    <w:p w14:paraId="3B3A6C66" w14:textId="4D58FB5E" w:rsidR="004D1067" w:rsidRDefault="0034141A" w:rsidP="004D1067">
      <w:pPr>
        <w:pStyle w:val="Heading1"/>
        <w:rPr>
          <w:sz w:val="24"/>
          <w:szCs w:val="24"/>
        </w:rPr>
      </w:pPr>
      <w:bookmarkStart w:id="16314" w:name="_Toc197935339"/>
      <w:r>
        <w:rPr>
          <w:sz w:val="24"/>
          <w:szCs w:val="24"/>
        </w:rPr>
        <w:lastRenderedPageBreak/>
        <w:t>VM-V</w:t>
      </w:r>
      <w:r w:rsidR="004D1067">
        <w:rPr>
          <w:sz w:val="24"/>
          <w:szCs w:val="24"/>
        </w:rPr>
        <w:t xml:space="preserve">: </w:t>
      </w:r>
      <w:r w:rsidR="004123A9">
        <w:rPr>
          <w:sz w:val="24"/>
          <w:szCs w:val="24"/>
        </w:rPr>
        <w:t>Statutory Maximum Valuation Interest Rates for Formulaic Reserve</w:t>
      </w:r>
      <w:commentRangeStart w:id="16315"/>
      <w:commentRangeStart w:id="16316"/>
      <w:r w:rsidR="004123A9">
        <w:rPr>
          <w:sz w:val="24"/>
          <w:szCs w:val="24"/>
        </w:rPr>
        <w:t>s</w:t>
      </w:r>
      <w:bookmarkEnd w:id="14951"/>
      <w:bookmarkEnd w:id="16314"/>
      <w:commentRangeEnd w:id="16315"/>
      <w:r w:rsidR="008E5F0C">
        <w:rPr>
          <w:rStyle w:val="CommentReference"/>
          <w:rFonts w:asciiTheme="minorHAnsi" w:eastAsiaTheme="minorHAnsi" w:hAnsiTheme="minorHAnsi" w:cstheme="minorBidi"/>
          <w:color w:val="auto"/>
        </w:rPr>
        <w:commentReference w:id="16315"/>
      </w:r>
      <w:commentRangeEnd w:id="16316"/>
      <w:r w:rsidR="008E5F0C">
        <w:rPr>
          <w:rStyle w:val="CommentReference"/>
          <w:rFonts w:asciiTheme="minorHAnsi" w:eastAsiaTheme="minorHAnsi" w:hAnsiTheme="minorHAnsi" w:cstheme="minorBidi"/>
          <w:color w:val="auto"/>
        </w:rPr>
        <w:commentReference w:id="16316"/>
      </w:r>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6317" w:name="_Toc197935340"/>
      <w:r>
        <w:rPr>
          <w:sz w:val="22"/>
          <w:szCs w:val="22"/>
        </w:rPr>
        <w:t>1. Income Annuities</w:t>
      </w:r>
      <w:bookmarkEnd w:id="16317"/>
    </w:p>
    <w:p w14:paraId="002C6B19" w14:textId="6B3D99B7" w:rsidR="004123A9" w:rsidRPr="00465680" w:rsidRDefault="00E10BAE" w:rsidP="004123A9">
      <w:pPr>
        <w:pStyle w:val="Heading3"/>
        <w:spacing w:after="220"/>
        <w:rPr>
          <w:sz w:val="22"/>
          <w:szCs w:val="22"/>
        </w:rPr>
      </w:pPr>
      <w:bookmarkStart w:id="16318" w:name="_Toc77242180"/>
      <w:bookmarkStart w:id="16319" w:name="_Toc197935341"/>
      <w:r>
        <w:rPr>
          <w:sz w:val="22"/>
          <w:szCs w:val="22"/>
        </w:rPr>
        <w:t>A.</w:t>
      </w:r>
      <w:r w:rsidR="004123A9">
        <w:rPr>
          <w:sz w:val="22"/>
          <w:szCs w:val="22"/>
        </w:rPr>
        <w:t xml:space="preserve"> </w:t>
      </w:r>
      <w:r w:rsidR="004123A9" w:rsidRPr="00465680">
        <w:rPr>
          <w:sz w:val="22"/>
          <w:szCs w:val="22"/>
        </w:rPr>
        <w:t>Purpose and Scope</w:t>
      </w:r>
      <w:bookmarkEnd w:id="16318"/>
      <w:bookmarkEnd w:id="16319"/>
    </w:p>
    <w:p w14:paraId="7173FC4D" w14:textId="4D648F97" w:rsidR="009627A8" w:rsidRPr="00465680" w:rsidRDefault="009627A8" w:rsidP="008B4215">
      <w:pPr>
        <w:pStyle w:val="TableParagraph"/>
        <w:numPr>
          <w:ilvl w:val="0"/>
          <w:numId w:val="32"/>
        </w:numPr>
        <w:spacing w:after="220"/>
        <w:ind w:left="720" w:hanging="720"/>
        <w:jc w:val="both"/>
      </w:pPr>
      <w:r w:rsidRPr="00465680">
        <w:t xml:space="preserve">These requirements define for single premium immediate annuity contracts and other similar contracts, certificates and contract </w:t>
      </w:r>
      <w:proofErr w:type="gramStart"/>
      <w:r w:rsidRPr="00465680">
        <w:t>features</w:t>
      </w:r>
      <w:proofErr w:type="gramEnd"/>
      <w:r w:rsidRPr="00465680">
        <w:t xml:space="preserve"> the statutory maximum valuation interest rate that complies with Model #820. These are the maximum interest rate assumption requirements to be used in the CARVM and for </w:t>
      </w:r>
      <w:commentRangeStart w:id="16320"/>
      <w:commentRangeStart w:id="16321"/>
      <w:del w:id="16322" w:author="VM-22 Subgroup" w:date="2025-05-12T12:53:00Z">
        <w:r w:rsidR="00AD7343" w:rsidRPr="7245DCAC" w:rsidDel="00AD7343">
          <w:rPr>
            <w:rFonts w:eastAsia="Calibri"/>
          </w:rPr>
          <w:delText xml:space="preserve">certain </w:delText>
        </w:r>
      </w:del>
      <w:ins w:id="16323" w:author="VM-22 Subgroup" w:date="2025-05-12T12:53:00Z">
        <w:r w:rsidR="00AD7343">
          <w:rPr>
            <w:rFonts w:eastAsia="Calibri"/>
          </w:rPr>
          <w:t>some</w:t>
        </w:r>
        <w:r w:rsidR="00AD7343" w:rsidRPr="7245DCAC">
          <w:rPr>
            <w:rFonts w:eastAsia="Calibri"/>
          </w:rPr>
          <w:t xml:space="preserve"> </w:t>
        </w:r>
      </w:ins>
      <w:commentRangeEnd w:id="16320"/>
      <w:ins w:id="16324" w:author="VM-22 Subgroup" w:date="2025-05-12T12:56:00Z">
        <w:r w:rsidR="00AD7343">
          <w:rPr>
            <w:rStyle w:val="CommentReference"/>
          </w:rPr>
          <w:commentReference w:id="16320"/>
        </w:r>
        <w:commentRangeEnd w:id="16321"/>
        <w:r w:rsidR="00AD7343">
          <w:rPr>
            <w:rStyle w:val="CommentReference"/>
          </w:rPr>
          <w:commentReference w:id="16321"/>
        </w:r>
      </w:ins>
      <w:r w:rsidRPr="00465680">
        <w:t xml:space="preserve">contracts, </w:t>
      </w:r>
      <w:del w:id="16325" w:author="VM-22 Subgroup" w:date="2025-05-12T12:59:00Z">
        <w:r w:rsidRPr="00465680" w:rsidDel="00AD7343">
          <w:delText xml:space="preserve">the </w:delText>
        </w:r>
      </w:del>
      <w:r w:rsidRPr="00465680">
        <w:t>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8B4215">
      <w:pPr>
        <w:pStyle w:val="TableParagraph"/>
        <w:numPr>
          <w:ilvl w:val="0"/>
          <w:numId w:val="32"/>
        </w:numPr>
        <w:spacing w:after="220"/>
        <w:ind w:left="720" w:hanging="720"/>
        <w:jc w:val="both"/>
      </w:pPr>
      <w:r w:rsidRPr="00465680">
        <w:t xml:space="preserve">The following categories of contracts, certificates and contract features, whether group or individual, including both life contingent and term certain only contracts, directly written or assumed through reinsurance, </w:t>
      </w:r>
      <w:proofErr w:type="gramStart"/>
      <w:r w:rsidRPr="00465680">
        <w:t>with the exception of</w:t>
      </w:r>
      <w:proofErr w:type="gramEnd"/>
      <w:r w:rsidRPr="00465680">
        <w:t xml:space="preserve">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8B4215">
      <w:pPr>
        <w:pStyle w:val="TableParagraph"/>
        <w:numPr>
          <w:ilvl w:val="1"/>
          <w:numId w:val="32"/>
        </w:numPr>
        <w:spacing w:after="220"/>
        <w:ind w:left="1440" w:hanging="720"/>
        <w:jc w:val="both"/>
      </w:pPr>
      <w:r w:rsidRPr="00465680">
        <w:t>Immediate annuity contracts issued after Dec</w:t>
      </w:r>
      <w:r>
        <w:t>.</w:t>
      </w:r>
      <w:r w:rsidRPr="00465680">
        <w:t xml:space="preserve"> 31, </w:t>
      </w:r>
      <w:proofErr w:type="gramStart"/>
      <w:r w:rsidRPr="00465680">
        <w:t>2017;</w:t>
      </w:r>
      <w:proofErr w:type="gramEnd"/>
    </w:p>
    <w:p w14:paraId="4AC7DE3B" w14:textId="77777777" w:rsidR="009627A8" w:rsidRPr="00465680" w:rsidRDefault="009627A8" w:rsidP="008B4215">
      <w:pPr>
        <w:pStyle w:val="TableParagraph"/>
        <w:numPr>
          <w:ilvl w:val="1"/>
          <w:numId w:val="32"/>
        </w:numPr>
        <w:spacing w:after="220"/>
        <w:ind w:left="1440" w:hanging="720"/>
        <w:jc w:val="both"/>
      </w:pPr>
      <w:r w:rsidRPr="00465680">
        <w:t>Deferred income annuity contracts issued after Dec</w:t>
      </w:r>
      <w:r>
        <w:t>.</w:t>
      </w:r>
      <w:r w:rsidRPr="00465680">
        <w:t xml:space="preserve"> 31, </w:t>
      </w:r>
      <w:proofErr w:type="gramStart"/>
      <w:r w:rsidRPr="00465680">
        <w:t>2017;</w:t>
      </w:r>
      <w:proofErr w:type="gramEnd"/>
    </w:p>
    <w:p w14:paraId="70A547AF" w14:textId="77777777" w:rsidR="009627A8" w:rsidRPr="00465680" w:rsidRDefault="009627A8" w:rsidP="008B4215">
      <w:pPr>
        <w:pStyle w:val="TableParagraph"/>
        <w:numPr>
          <w:ilvl w:val="1"/>
          <w:numId w:val="32"/>
        </w:numPr>
        <w:spacing w:after="220"/>
        <w:ind w:left="1440" w:hanging="720"/>
        <w:jc w:val="both"/>
      </w:pPr>
      <w:r w:rsidRPr="00465680">
        <w:t>Structured settlements in payout or deferred status issued after Dec</w:t>
      </w:r>
      <w:r>
        <w:t>.</w:t>
      </w:r>
      <w:r w:rsidRPr="00465680">
        <w:t xml:space="preserve"> 31, </w:t>
      </w:r>
      <w:proofErr w:type="gramStart"/>
      <w:r w:rsidRPr="00465680">
        <w:t>2017;</w:t>
      </w:r>
      <w:proofErr w:type="gramEnd"/>
      <w:r w:rsidRPr="00465680">
        <w:t xml:space="preserve"> </w:t>
      </w:r>
    </w:p>
    <w:p w14:paraId="0FBC0501" w14:textId="77777777" w:rsidR="009627A8" w:rsidRPr="00465680" w:rsidRDefault="009627A8" w:rsidP="008B4215">
      <w:pPr>
        <w:pStyle w:val="TableParagraph"/>
        <w:numPr>
          <w:ilvl w:val="1"/>
          <w:numId w:val="32"/>
        </w:numPr>
        <w:spacing w:after="220"/>
        <w:ind w:left="1440" w:hanging="720"/>
        <w:jc w:val="both"/>
      </w:pPr>
      <w:r w:rsidRPr="00465680">
        <w:t>Fixed payout annuities resulting from the exercise of settlement options or annuitizations of host contracts issued after Dec</w:t>
      </w:r>
      <w:r>
        <w:t>.</w:t>
      </w:r>
      <w:r w:rsidRPr="00465680">
        <w:t xml:space="preserve"> 31, </w:t>
      </w:r>
      <w:proofErr w:type="gramStart"/>
      <w:r w:rsidRPr="00465680">
        <w:t>2017;</w:t>
      </w:r>
      <w:proofErr w:type="gramEnd"/>
    </w:p>
    <w:p w14:paraId="3B18B7BA" w14:textId="77777777" w:rsidR="009627A8" w:rsidRPr="00465680" w:rsidRDefault="009627A8" w:rsidP="008B4215">
      <w:pPr>
        <w:pStyle w:val="TableParagraph"/>
        <w:numPr>
          <w:ilvl w:val="1"/>
          <w:numId w:val="32"/>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w:t>
      </w:r>
      <w:proofErr w:type="gramStart"/>
      <w:r w:rsidRPr="00465680">
        <w:t>2017;</w:t>
      </w:r>
      <w:proofErr w:type="gramEnd"/>
    </w:p>
    <w:p w14:paraId="3E4D3589" w14:textId="710D9C41" w:rsidR="009627A8" w:rsidRPr="00465680" w:rsidRDefault="009627A8" w:rsidP="008B4215">
      <w:pPr>
        <w:pStyle w:val="TableParagraph"/>
        <w:numPr>
          <w:ilvl w:val="1"/>
          <w:numId w:val="32"/>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w:t>
      </w:r>
      <w:proofErr w:type="gramStart"/>
      <w:r w:rsidRPr="00465680">
        <w:t>2017;</w:t>
      </w:r>
      <w:proofErr w:type="gramEnd"/>
      <w:r w:rsidRPr="00465680">
        <w:t xml:space="preserve"> </w:t>
      </w:r>
    </w:p>
    <w:p w14:paraId="330B8FE1" w14:textId="77777777" w:rsidR="009627A8" w:rsidRPr="00465680" w:rsidRDefault="009627A8" w:rsidP="008B4215">
      <w:pPr>
        <w:pStyle w:val="TableParagraph"/>
        <w:numPr>
          <w:ilvl w:val="1"/>
          <w:numId w:val="32"/>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w:t>
      </w:r>
      <w:proofErr w:type="gramStart"/>
      <w:r w:rsidRPr="00465680">
        <w:t>exhausted;</w:t>
      </w:r>
      <w:proofErr w:type="gramEnd"/>
    </w:p>
    <w:p w14:paraId="5D9B6CAC" w14:textId="77777777" w:rsidR="009627A8" w:rsidRPr="00465680" w:rsidRDefault="009627A8" w:rsidP="008B4215">
      <w:pPr>
        <w:pStyle w:val="TableParagraph"/>
        <w:numPr>
          <w:ilvl w:val="1"/>
          <w:numId w:val="32"/>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8B4215">
      <w:pPr>
        <w:pStyle w:val="TableParagraph"/>
        <w:numPr>
          <w:ilvl w:val="1"/>
          <w:numId w:val="32"/>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xml:space="preserve">, the company may use the same maximum valuation interest rate used to value the payment stream in accordance with the guidance applicable to the host contract. </w:t>
      </w:r>
      <w:proofErr w:type="gramStart"/>
      <w:r w:rsidR="009627A8" w:rsidRPr="00465680">
        <w:t>In order to</w:t>
      </w:r>
      <w:proofErr w:type="gramEnd"/>
      <w:r w:rsidR="009627A8" w:rsidRPr="00465680">
        <w:t xml:space="preserve"> obtain such 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w:t>
      </w:r>
      <w:proofErr w:type="gramStart"/>
      <w:r w:rsidRPr="00465680">
        <w:t xml:space="preserve">In particular, </w:t>
      </w:r>
      <w:r w:rsidRPr="00F52EE7">
        <w:rPr>
          <w:i/>
        </w:rPr>
        <w:t>Actuarial</w:t>
      </w:r>
      <w:proofErr w:type="gramEnd"/>
      <w:r w:rsidRPr="00F52EE7">
        <w:rPr>
          <w:i/>
        </w:rPr>
        <w:t xml:space="preserve">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6326" w:name="_Section_2._Definitions"/>
      <w:bookmarkStart w:id="16327" w:name="_Toc77242181"/>
      <w:bookmarkStart w:id="16328" w:name="_Toc197935342"/>
      <w:bookmarkEnd w:id="16326"/>
      <w:r>
        <w:rPr>
          <w:sz w:val="22"/>
          <w:szCs w:val="22"/>
        </w:rPr>
        <w:t>B. Definitions</w:t>
      </w:r>
      <w:bookmarkEnd w:id="16327"/>
      <w:bookmarkEnd w:id="16328"/>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8B4215">
      <w:pPr>
        <w:pStyle w:val="ListParagraph"/>
        <w:widowControl w:val="0"/>
        <w:numPr>
          <w:ilvl w:val="0"/>
          <w:numId w:val="32"/>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w:t>
      </w:r>
      <w:proofErr w:type="gramStart"/>
      <w:r w:rsidRPr="00465680">
        <w:rPr>
          <w:rFonts w:ascii="Times New Roman" w:hAnsi="Times New Roman"/>
          <w:color w:val="000000"/>
        </w:rPr>
        <w:t>Industry</w:t>
      </w:r>
      <w:proofErr w:type="gramEnd"/>
      <w:r w:rsidRPr="00465680">
        <w:rPr>
          <w:rFonts w:ascii="Times New Roman" w:hAnsi="Times New Roman"/>
          <w:color w:val="000000"/>
        </w:rPr>
        <w:t xml:space="preserve">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 xml:space="preserve">The term “expected default cost” means a vector of annual default costs by weighted average life. This is calculated as a weighted average of the VM-20 Table A prescribed annual default costs published on the </w:t>
      </w:r>
      <w:proofErr w:type="gramStart"/>
      <w:r w:rsidRPr="00465680">
        <w:rPr>
          <w:rFonts w:ascii="Times New Roman" w:hAnsi="Times New Roman"/>
          <w:color w:val="000000"/>
        </w:rPr>
        <w:t>Industry</w:t>
      </w:r>
      <w:proofErr w:type="gramEnd"/>
      <w:r w:rsidRPr="00465680">
        <w:rPr>
          <w:rFonts w:ascii="Times New Roman" w:hAnsi="Times New Roman"/>
          <w:color w:val="000000"/>
        </w:rPr>
        <w:t xml:space="preserve">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w:t>
      </w:r>
      <w:proofErr w:type="gramStart"/>
      <w:r w:rsidRPr="00465680">
        <w:rPr>
          <w:rFonts w:ascii="Times New Roman" w:hAnsi="Times New Roman"/>
          <w:color w:val="000000"/>
        </w:rPr>
        <w:t>3)*</w:t>
      </w:r>
      <w:proofErr w:type="gramEnd"/>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w:t>
      </w:r>
      <w:proofErr w:type="gramStart"/>
      <w:r w:rsidRPr="00465680">
        <w:rPr>
          <w:rFonts w:ascii="Times New Roman" w:hAnsi="Times New Roman"/>
          <w:color w:val="000000"/>
        </w:rPr>
        <w:t>3)*</w:t>
      </w:r>
      <w:proofErr w:type="gramEnd"/>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6329" w:name="_Section_3._Determination_1"/>
      <w:bookmarkStart w:id="16330" w:name="_Toc77242182"/>
      <w:bookmarkStart w:id="16331" w:name="_Toc197935343"/>
      <w:bookmarkEnd w:id="16329"/>
      <w:r w:rsidRPr="00E10BAE">
        <w:rPr>
          <w:rFonts w:eastAsiaTheme="minorHAnsi"/>
          <w:sz w:val="22"/>
          <w:szCs w:val="22"/>
        </w:rPr>
        <w:t>C. Determination of the Statutory Maximum Valuation Interest Rate</w:t>
      </w:r>
      <w:bookmarkEnd w:id="16330"/>
      <w:bookmarkEnd w:id="16331"/>
    </w:p>
    <w:p w14:paraId="2C4007F1" w14:textId="77777777" w:rsidR="009627A8" w:rsidRPr="00465680" w:rsidRDefault="009627A8" w:rsidP="008B4215">
      <w:pPr>
        <w:numPr>
          <w:ilvl w:val="0"/>
          <w:numId w:val="33"/>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8B4215">
      <w:pPr>
        <w:numPr>
          <w:ilvl w:val="0"/>
          <w:numId w:val="36"/>
        </w:numPr>
        <w:spacing w:after="220" w:line="240" w:lineRule="auto"/>
        <w:jc w:val="both"/>
        <w:rPr>
          <w:rFonts w:ascii="Times New Roman" w:hAnsi="Times New Roman"/>
        </w:rPr>
      </w:pPr>
      <w:proofErr w:type="gramStart"/>
      <w:r w:rsidRPr="00465680">
        <w:rPr>
          <w:rFonts w:ascii="Times New Roman" w:hAnsi="Times New Roman"/>
        </w:rPr>
        <w:t>For the purpose of</w:t>
      </w:r>
      <w:proofErr w:type="gramEnd"/>
      <w:r w:rsidRPr="00465680">
        <w:rPr>
          <w:rFonts w:ascii="Times New Roman" w:hAnsi="Times New Roman"/>
        </w:rPr>
        <w:t xml:space="preserve">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8B4215">
      <w:pPr>
        <w:numPr>
          <w:ilvl w:val="0"/>
          <w:numId w:val="36"/>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F44CD04"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65547F">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tcBorders>
              <w:top w:val="none" w:sz="0" w:space="0" w:color="auto"/>
              <w:left w:val="none" w:sz="0" w:space="0" w:color="auto"/>
              <w:bottom w:val="none" w:sz="0" w:space="0" w:color="auto"/>
              <w:right w:val="none" w:sz="0" w:space="0" w:color="auto"/>
            </w:tcBorders>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 5 Years</w:t>
            </w:r>
          </w:p>
        </w:tc>
        <w:tc>
          <w:tcPr>
            <w:tcW w:w="1397" w:type="dxa"/>
            <w:tcBorders>
              <w:top w:val="none" w:sz="0" w:space="0" w:color="auto"/>
              <w:left w:val="none" w:sz="0" w:space="0" w:color="auto"/>
              <w:bottom w:val="none" w:sz="0" w:space="0" w:color="auto"/>
              <w:right w:val="none" w:sz="0" w:space="0" w:color="auto"/>
            </w:tcBorders>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tcBorders>
              <w:top w:val="none" w:sz="0" w:space="0" w:color="auto"/>
              <w:left w:val="none" w:sz="0" w:space="0" w:color="auto"/>
              <w:bottom w:val="none" w:sz="0" w:space="0" w:color="auto"/>
              <w:right w:val="none" w:sz="0" w:space="0" w:color="auto"/>
            </w:tcBorders>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tcBorders>
              <w:top w:val="none" w:sz="0" w:space="0" w:color="auto"/>
              <w:left w:val="none" w:sz="0" w:space="0" w:color="auto"/>
              <w:bottom w:val="none" w:sz="0" w:space="0" w:color="auto"/>
              <w:right w:val="none" w:sz="0" w:space="0" w:color="auto"/>
            </w:tcBorders>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65547F">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tcBorders>
              <w:top w:val="none" w:sz="0" w:space="0" w:color="auto"/>
              <w:left w:val="none" w:sz="0" w:space="0" w:color="auto"/>
              <w:bottom w:val="none" w:sz="0" w:space="0" w:color="auto"/>
              <w:right w:val="none" w:sz="0" w:space="0" w:color="auto"/>
            </w:tcBorders>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tcBorders>
              <w:top w:val="none" w:sz="0" w:space="0" w:color="auto"/>
              <w:left w:val="none" w:sz="0" w:space="0" w:color="auto"/>
              <w:bottom w:val="none" w:sz="0" w:space="0" w:color="auto"/>
              <w:right w:val="none" w:sz="0" w:space="0" w:color="auto"/>
            </w:tcBorders>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tcBorders>
              <w:top w:val="none" w:sz="0" w:space="0" w:color="auto"/>
              <w:left w:val="none" w:sz="0" w:space="0" w:color="auto"/>
              <w:bottom w:val="none" w:sz="0" w:space="0" w:color="auto"/>
              <w:right w:val="none" w:sz="0" w:space="0" w:color="auto"/>
            </w:tcBorders>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tcBorders>
              <w:top w:val="none" w:sz="0" w:space="0" w:color="auto"/>
              <w:left w:val="none" w:sz="0" w:space="0" w:color="auto"/>
              <w:bottom w:val="none" w:sz="0" w:space="0" w:color="auto"/>
              <w:right w:val="none" w:sz="0" w:space="0" w:color="auto"/>
            </w:tcBorders>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8B4215">
      <w:pPr>
        <w:numPr>
          <w:ilvl w:val="0"/>
          <w:numId w:val="36"/>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0D7A1342"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65547F">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tcBorders>
              <w:top w:val="none" w:sz="0" w:space="0" w:color="auto"/>
              <w:left w:val="none" w:sz="0" w:space="0" w:color="auto"/>
              <w:bottom w:val="none" w:sz="0" w:space="0" w:color="auto"/>
              <w:right w:val="none" w:sz="0" w:space="0" w:color="auto"/>
            </w:tcBorders>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tcBorders>
              <w:top w:val="none" w:sz="0" w:space="0" w:color="auto"/>
              <w:left w:val="none" w:sz="0" w:space="0" w:color="auto"/>
              <w:bottom w:val="none" w:sz="0" w:space="0" w:color="auto"/>
              <w:right w:val="none" w:sz="0" w:space="0" w:color="auto"/>
            </w:tcBorders>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tcBorders>
              <w:top w:val="none" w:sz="0" w:space="0" w:color="auto"/>
              <w:left w:val="none" w:sz="0" w:space="0" w:color="auto"/>
              <w:bottom w:val="none" w:sz="0" w:space="0" w:color="auto"/>
              <w:right w:val="none" w:sz="0" w:space="0" w:color="auto"/>
            </w:tcBorders>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tcBorders>
              <w:top w:val="none" w:sz="0" w:space="0" w:color="auto"/>
              <w:left w:val="none" w:sz="0" w:space="0" w:color="auto"/>
              <w:bottom w:val="none" w:sz="0" w:space="0" w:color="auto"/>
              <w:right w:val="none" w:sz="0" w:space="0" w:color="auto"/>
            </w:tcBorders>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tcBorders>
              <w:top w:val="none" w:sz="0" w:space="0" w:color="auto"/>
              <w:left w:val="none" w:sz="0" w:space="0" w:color="auto"/>
              <w:bottom w:val="none" w:sz="0" w:space="0" w:color="auto"/>
              <w:right w:val="none" w:sz="0" w:space="0" w:color="auto"/>
            </w:tcBorders>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tcBorders>
              <w:top w:val="none" w:sz="0" w:space="0" w:color="auto"/>
              <w:left w:val="none" w:sz="0" w:space="0" w:color="auto"/>
              <w:bottom w:val="none" w:sz="0" w:space="0" w:color="auto"/>
              <w:right w:val="none" w:sz="0" w:space="0" w:color="auto"/>
            </w:tcBorders>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tcBorders>
              <w:top w:val="none" w:sz="0" w:space="0" w:color="auto"/>
              <w:left w:val="none" w:sz="0" w:space="0" w:color="auto"/>
              <w:bottom w:val="none" w:sz="0" w:space="0" w:color="auto"/>
              <w:right w:val="none" w:sz="0" w:space="0" w:color="auto"/>
            </w:tcBorders>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65547F">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tcBorders>
              <w:top w:val="none" w:sz="0" w:space="0" w:color="auto"/>
              <w:left w:val="none" w:sz="0" w:space="0" w:color="auto"/>
              <w:bottom w:val="none" w:sz="0" w:space="0" w:color="auto"/>
              <w:right w:val="none" w:sz="0" w:space="0" w:color="auto"/>
            </w:tcBorders>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65547F">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right w:val="none" w:sz="0" w:space="0" w:color="auto"/>
            </w:tcBorders>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8B4215">
      <w:pPr>
        <w:widowControl w:val="0"/>
        <w:numPr>
          <w:ilvl w:val="0"/>
          <w:numId w:val="33"/>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6D6739B" w:rsidR="009627A8" w:rsidRPr="00465680" w:rsidRDefault="009627A8" w:rsidP="008B4215">
      <w:pPr>
        <w:widowControl w:val="0"/>
        <w:numPr>
          <w:ilvl w:val="1"/>
          <w:numId w:val="39"/>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r w:rsidR="00E20A58">
        <w:rPr>
          <w:rFonts w:ascii="Times New Roman" w:hAnsi="Times New Roman"/>
        </w:rPr>
        <w:t>.A</w:t>
      </w:r>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1F4187BF"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w:t>
            </w:r>
            <w:proofErr w:type="gramStart"/>
            <w:r w:rsidRPr="00465680">
              <w:rPr>
                <w:rFonts w:ascii="Times New Roman" w:eastAsia="Times New Roman" w:hAnsi="Times New Roman"/>
              </w:rPr>
              <w:t xml:space="preserve">and </w:t>
            </w:r>
            <w:r>
              <w:rPr>
                <w:rFonts w:ascii="Times New Roman" w:eastAsia="Times New Roman" w:hAnsi="Times New Roman"/>
              </w:rPr>
              <w:t xml:space="preserve"> A.2.e</w:t>
            </w:r>
            <w:proofErr w:type="gramEnd"/>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payout annuities resulting from </w:t>
            </w:r>
            <w:commentRangeStart w:id="16332"/>
            <w:commentRangeStart w:id="16333"/>
            <w:r w:rsidRPr="00465680">
              <w:rPr>
                <w:rFonts w:ascii="Times New Roman" w:eastAsia="Times New Roman" w:hAnsi="Times New Roman"/>
              </w:rPr>
              <w:t xml:space="preserve">settlement options </w:t>
            </w:r>
            <w:commentRangeEnd w:id="16332"/>
            <w:r w:rsidR="008E5F0C">
              <w:rPr>
                <w:rStyle w:val="CommentReference"/>
              </w:rPr>
              <w:commentReference w:id="16332"/>
            </w:r>
            <w:commentRangeEnd w:id="16333"/>
            <w:r w:rsidR="009B3EE7">
              <w:rPr>
                <w:rStyle w:val="CommentReference"/>
              </w:rPr>
              <w:commentReference w:id="16333"/>
            </w:r>
            <w:r w:rsidRPr="00465680">
              <w:rPr>
                <w:rFonts w:ascii="Times New Roman" w:eastAsia="Times New Roman" w:hAnsi="Times New Roman"/>
              </w:rPr>
              <w:t>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8B4215">
      <w:pPr>
        <w:pStyle w:val="ListParagraph"/>
        <w:widowControl w:val="0"/>
        <w:numPr>
          <w:ilvl w:val="1"/>
          <w:numId w:val="39"/>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 xml:space="preserve">If the premium determination date is based on the consideration, and if the consideration changes by an immaterial amount (defined as a change in present value of less than 10% and less than $1 million) </w:t>
      </w:r>
      <w:proofErr w:type="gramStart"/>
      <w:r w:rsidRPr="00465680">
        <w:rPr>
          <w:rFonts w:ascii="Times New Roman" w:hAnsi="Times New Roman"/>
        </w:rPr>
        <w:t>subsequent to</w:t>
      </w:r>
      <w:proofErr w:type="gramEnd"/>
      <w:r w:rsidRPr="00465680">
        <w:rPr>
          <w:rFonts w:ascii="Times New Roman" w:hAnsi="Times New Roman"/>
        </w:rPr>
        <w:t xml:space="preserve">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8B4215">
      <w:pPr>
        <w:pStyle w:val="ListParagraph"/>
        <w:widowControl w:val="0"/>
        <w:numPr>
          <w:ilvl w:val="0"/>
          <w:numId w:val="33"/>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Default="009627A8" w:rsidP="008B4215">
      <w:pPr>
        <w:numPr>
          <w:ilvl w:val="0"/>
          <w:numId w:val="34"/>
        </w:numPr>
        <w:spacing w:after="220" w:line="240" w:lineRule="auto"/>
        <w:ind w:left="1440" w:hanging="720"/>
        <w:jc w:val="both"/>
        <w:rPr>
          <w:ins w:id="16334" w:author="Rachel Hemphill" w:date="2025-05-01T06:48:00Z"/>
          <w:rFonts w:ascii="Times New Roman" w:hAnsi="Times New Roman"/>
        </w:rPr>
      </w:pPr>
      <w:r w:rsidRPr="00465680">
        <w:rPr>
          <w:rFonts w:ascii="Times New Roman" w:hAnsi="Times New Roman"/>
        </w:rPr>
        <w:t xml:space="preserve">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w:t>
      </w:r>
      <w:commentRangeStart w:id="16335"/>
      <w:commentRangeStart w:id="16336"/>
      <w:r w:rsidRPr="00465680">
        <w:rPr>
          <w:rFonts w:ascii="Times New Roman" w:hAnsi="Times New Roman"/>
        </w:rPr>
        <w:t>published for the quarter in which the premium determination date falls.</w:t>
      </w:r>
    </w:p>
    <w:p w14:paraId="5ECF008E" w14:textId="77777777" w:rsidR="00961708" w:rsidRPr="00F14F94" w:rsidRDefault="00961708" w:rsidP="00F14F94">
      <w:pPr>
        <w:pStyle w:val="ListParagraph"/>
        <w:numPr>
          <w:ilvl w:val="1"/>
          <w:numId w:val="159"/>
        </w:numPr>
        <w:spacing w:after="220" w:line="240" w:lineRule="auto"/>
        <w:jc w:val="both"/>
        <w:rPr>
          <w:ins w:id="16337" w:author="Rachel Hemphill" w:date="2025-05-01T06:52:00Z"/>
          <w:rFonts w:ascii="Times New Roman" w:hAnsi="Times New Roman"/>
        </w:rPr>
      </w:pPr>
      <w:ins w:id="16338" w:author="Rachel Hemphill" w:date="2025-05-01T06:52:00Z">
        <w:r w:rsidRPr="00F14F94">
          <w:rPr>
            <w:rFonts w:ascii="Times New Roman" w:hAnsi="Times New Roman"/>
          </w:rPr>
          <w:t xml:space="preserve">For group contracts issued on or after Jan. 1, 2025, a company may elect to consistently determine statutory maximum valuation interest rates for non-jumbo contracts as if they were jumbo contracts. </w:t>
        </w:r>
      </w:ins>
    </w:p>
    <w:p w14:paraId="4004044A" w14:textId="4AC75CB5" w:rsidR="00961708" w:rsidRPr="00F14F94" w:rsidRDefault="00961708" w:rsidP="00F14F94">
      <w:pPr>
        <w:pStyle w:val="ListParagraph"/>
        <w:numPr>
          <w:ilvl w:val="0"/>
          <w:numId w:val="159"/>
        </w:numPr>
        <w:spacing w:after="220" w:line="240" w:lineRule="auto"/>
        <w:jc w:val="both"/>
        <w:rPr>
          <w:ins w:id="16339" w:author="Rachel Hemphill" w:date="2025-05-01T06:52:00Z"/>
          <w:rFonts w:ascii="Times New Roman" w:hAnsi="Times New Roman"/>
        </w:rPr>
      </w:pPr>
      <w:ins w:id="16340" w:author="Rachel Hemphill" w:date="2025-05-01T06:52:00Z">
        <w:r w:rsidRPr="00F14F94">
          <w:rPr>
            <w:rFonts w:ascii="Times New Roman" w:hAnsi="Times New Roman"/>
          </w:rPr>
          <w:t xml:space="preserve">For group contracts issued on or prior to Dec. 31, 2024, but on or after the operative date of </w:t>
        </w:r>
        <w:commentRangeStart w:id="16341"/>
        <w:commentRangeStart w:id="16342"/>
        <w:r w:rsidRPr="00F14F94">
          <w:rPr>
            <w:rFonts w:ascii="Times New Roman" w:hAnsi="Times New Roman"/>
          </w:rPr>
          <w:t>VM-</w:t>
        </w:r>
      </w:ins>
      <w:ins w:id="16343" w:author="Rachel Hemphill" w:date="2025-05-01T06:54:00Z">
        <w:r>
          <w:rPr>
            <w:rFonts w:ascii="Times New Roman" w:hAnsi="Times New Roman"/>
          </w:rPr>
          <w:t>V</w:t>
        </w:r>
      </w:ins>
      <w:commentRangeEnd w:id="16341"/>
      <w:ins w:id="16344" w:author="Rachel Hemphill" w:date="2025-05-01T06:55:00Z">
        <w:r>
          <w:rPr>
            <w:rStyle w:val="CommentReference"/>
          </w:rPr>
          <w:commentReference w:id="16341"/>
        </w:r>
      </w:ins>
      <w:commentRangeEnd w:id="16342"/>
      <w:r w:rsidR="00926F74">
        <w:rPr>
          <w:rStyle w:val="CommentReference"/>
        </w:rPr>
        <w:commentReference w:id="16342"/>
      </w:r>
      <w:ins w:id="16345" w:author="Rachel Hemphill" w:date="2025-05-01T06:52:00Z">
        <w:r w:rsidRPr="00F14F94">
          <w:rPr>
            <w:rFonts w:ascii="Times New Roman" w:hAnsi="Times New Roman"/>
          </w:rPr>
          <w:t xml:space="preserve">, a company may elect to consistently determine statutory maximum valuation interest rates for non-jumbo contracts as if they were jumbo contracts if they made the same election for group contracts issued on or after Jan 1, 2025. </w:t>
        </w:r>
      </w:ins>
    </w:p>
    <w:p w14:paraId="1114457D" w14:textId="77777777" w:rsidR="00961708" w:rsidRPr="00F14F94" w:rsidRDefault="00961708" w:rsidP="00F14F94">
      <w:pPr>
        <w:pStyle w:val="ListParagraph"/>
        <w:numPr>
          <w:ilvl w:val="0"/>
          <w:numId w:val="159"/>
        </w:numPr>
        <w:spacing w:after="220" w:line="240" w:lineRule="auto"/>
        <w:jc w:val="both"/>
        <w:rPr>
          <w:ins w:id="16346" w:author="Rachel Hemphill" w:date="2025-05-01T06:53:00Z"/>
          <w:rFonts w:ascii="Times New Roman" w:hAnsi="Times New Roman"/>
        </w:rPr>
      </w:pPr>
      <w:ins w:id="16347" w:author="Rachel Hemphill" w:date="2025-05-01T06:52:00Z">
        <w:r w:rsidRPr="00F14F94">
          <w:rPr>
            <w:rFonts w:ascii="Times New Roman" w:hAnsi="Times New Roman"/>
          </w:rPr>
          <w:t xml:space="preserve">For individual contracts issued on or after Jan. 1, 2025, a company may elect to consistently determine statutory maximum valuation interest rates for non-jumbo contracts as if they were jumbo contracts. </w:t>
        </w:r>
      </w:ins>
    </w:p>
    <w:p w14:paraId="4DF38D00" w14:textId="77777777" w:rsidR="00961708" w:rsidRDefault="00961708" w:rsidP="00961708">
      <w:pPr>
        <w:pStyle w:val="ListParagraph"/>
        <w:numPr>
          <w:ilvl w:val="0"/>
          <w:numId w:val="159"/>
        </w:numPr>
        <w:spacing w:after="220" w:line="240" w:lineRule="auto"/>
        <w:jc w:val="both"/>
        <w:rPr>
          <w:ins w:id="16348" w:author="Rachel Hemphill" w:date="2025-05-01T06:55:00Z"/>
          <w:rFonts w:ascii="Times New Roman" w:hAnsi="Times New Roman"/>
        </w:rPr>
      </w:pPr>
      <w:ins w:id="16349" w:author="Rachel Hemphill" w:date="2025-05-01T06:52:00Z">
        <w:r w:rsidRPr="00F14F94">
          <w:rPr>
            <w:rFonts w:ascii="Times New Roman" w:hAnsi="Times New Roman"/>
          </w:rPr>
          <w:t xml:space="preserve">For individual contracts issued on or prior to Dec. 31, 2024, but on or after the operative date of </w:t>
        </w:r>
        <w:commentRangeStart w:id="16350"/>
        <w:commentRangeStart w:id="16351"/>
        <w:r w:rsidRPr="00F14F94">
          <w:rPr>
            <w:rFonts w:ascii="Times New Roman" w:hAnsi="Times New Roman"/>
          </w:rPr>
          <w:t>VM-</w:t>
        </w:r>
      </w:ins>
      <w:ins w:id="16352" w:author="Rachel Hemphill" w:date="2025-05-01T06:55:00Z">
        <w:r>
          <w:rPr>
            <w:rFonts w:ascii="Times New Roman" w:hAnsi="Times New Roman"/>
          </w:rPr>
          <w:t>V</w:t>
        </w:r>
        <w:commentRangeEnd w:id="16350"/>
        <w:r>
          <w:rPr>
            <w:rStyle w:val="CommentReference"/>
          </w:rPr>
          <w:commentReference w:id="16350"/>
        </w:r>
      </w:ins>
      <w:commentRangeEnd w:id="16351"/>
      <w:r w:rsidR="00926F74">
        <w:rPr>
          <w:rStyle w:val="CommentReference"/>
        </w:rPr>
        <w:commentReference w:id="16351"/>
      </w:r>
      <w:ins w:id="16353" w:author="Rachel Hemphill" w:date="2025-05-01T06:52:00Z">
        <w:r w:rsidRPr="00F14F94">
          <w:rPr>
            <w:rFonts w:ascii="Times New Roman" w:hAnsi="Times New Roman"/>
          </w:rPr>
          <w:t xml:space="preserve">, a company may elect to consistently determine statutory maximum valuation interest rates for non-jumbo contracts as if they were jumbo contracts if they made the same election for individual contracts issued on or after Jan 1, 2025. </w:t>
        </w:r>
      </w:ins>
    </w:p>
    <w:p w14:paraId="5B059FC7" w14:textId="67608543" w:rsidR="00B47E36" w:rsidRPr="00F14F94" w:rsidRDefault="00961708" w:rsidP="00961708">
      <w:pPr>
        <w:numPr>
          <w:ilvl w:val="0"/>
          <w:numId w:val="34"/>
        </w:numPr>
        <w:spacing w:after="220" w:line="240" w:lineRule="auto"/>
        <w:ind w:left="1440" w:hanging="720"/>
        <w:jc w:val="both"/>
        <w:rPr>
          <w:rFonts w:ascii="Times New Roman" w:hAnsi="Times New Roman"/>
        </w:rPr>
      </w:pPr>
      <w:ins w:id="16354" w:author="Rachel Hemphill" w:date="2025-05-01T06:52:00Z">
        <w:r w:rsidRPr="00F14F94">
          <w:rPr>
            <w:rFonts w:ascii="Times New Roman" w:hAnsi="Times New Roman"/>
          </w:rPr>
          <w:t xml:space="preserve">A company electing to use jumbo rates for non-jumbo contracts under the conditions in Section </w:t>
        </w:r>
      </w:ins>
      <w:proofErr w:type="gramStart"/>
      <w:ins w:id="16355" w:author="Rachel Hemphill" w:date="2025-05-01T06:56:00Z">
        <w:r>
          <w:rPr>
            <w:rFonts w:ascii="Times New Roman" w:hAnsi="Times New Roman"/>
          </w:rPr>
          <w:t>1.C</w:t>
        </w:r>
      </w:ins>
      <w:ins w:id="16356" w:author="Rachel Hemphill" w:date="2025-05-01T06:52:00Z">
        <w:r w:rsidRPr="00F14F94">
          <w:rPr>
            <w:rFonts w:ascii="Times New Roman" w:hAnsi="Times New Roman"/>
          </w:rPr>
          <w:t>.</w:t>
        </w:r>
      </w:ins>
      <w:ins w:id="16357" w:author="Rachel Hemphill" w:date="2025-05-01T06:56:00Z">
        <w:r>
          <w:rPr>
            <w:rFonts w:ascii="Times New Roman" w:hAnsi="Times New Roman"/>
          </w:rPr>
          <w:t>3</w:t>
        </w:r>
      </w:ins>
      <w:ins w:id="16358" w:author="Rachel Hemphill" w:date="2025-05-01T06:52:00Z">
        <w:r w:rsidRPr="00F14F94">
          <w:rPr>
            <w:rFonts w:ascii="Times New Roman" w:hAnsi="Times New Roman"/>
          </w:rPr>
          <w:t>.</w:t>
        </w:r>
      </w:ins>
      <w:ins w:id="16359" w:author="Rachel Hemphill" w:date="2025-05-01T06:56:00Z">
        <w:r>
          <w:rPr>
            <w:rFonts w:ascii="Times New Roman" w:hAnsi="Times New Roman"/>
          </w:rPr>
          <w:t>c</w:t>
        </w:r>
      </w:ins>
      <w:proofErr w:type="gramEnd"/>
      <w:ins w:id="16360" w:author="Rachel Hemphill" w:date="2025-05-01T06:52:00Z">
        <w:r w:rsidRPr="00F14F94">
          <w:rPr>
            <w:rFonts w:ascii="Times New Roman" w:hAnsi="Times New Roman"/>
          </w:rPr>
          <w:t>.</w:t>
        </w:r>
      </w:ins>
      <w:ins w:id="16361" w:author="Rachel Hemphill" w:date="2025-05-01T06:56:00Z">
        <w:r>
          <w:rPr>
            <w:rFonts w:ascii="Times New Roman" w:hAnsi="Times New Roman"/>
          </w:rPr>
          <w:t>i</w:t>
        </w:r>
      </w:ins>
      <w:ins w:id="16362" w:author="Rachel Hemphill" w:date="2025-05-01T06:52:00Z">
        <w:r w:rsidRPr="00F14F94">
          <w:rPr>
            <w:rFonts w:ascii="Times New Roman" w:hAnsi="Times New Roman"/>
          </w:rPr>
          <w:t xml:space="preserve"> through Section </w:t>
        </w:r>
      </w:ins>
      <w:ins w:id="16363" w:author="Rachel Hemphill" w:date="2025-05-01T06:57:00Z">
        <w:r>
          <w:rPr>
            <w:rFonts w:ascii="Times New Roman" w:hAnsi="Times New Roman"/>
          </w:rPr>
          <w:t>1.C</w:t>
        </w:r>
        <w:r w:rsidRPr="00725331">
          <w:rPr>
            <w:rFonts w:ascii="Times New Roman" w:hAnsi="Times New Roman"/>
          </w:rPr>
          <w:t>.</w:t>
        </w:r>
        <w:r>
          <w:rPr>
            <w:rFonts w:ascii="Times New Roman" w:hAnsi="Times New Roman"/>
          </w:rPr>
          <w:t>3</w:t>
        </w:r>
        <w:r w:rsidRPr="00725331">
          <w:rPr>
            <w:rFonts w:ascii="Times New Roman" w:hAnsi="Times New Roman"/>
          </w:rPr>
          <w:t>.</w:t>
        </w:r>
        <w:r>
          <w:rPr>
            <w:rFonts w:ascii="Times New Roman" w:hAnsi="Times New Roman"/>
          </w:rPr>
          <w:t>c</w:t>
        </w:r>
        <w:r w:rsidRPr="00725331">
          <w:rPr>
            <w:rFonts w:ascii="Times New Roman" w:hAnsi="Times New Roman"/>
          </w:rPr>
          <w:t>.</w:t>
        </w:r>
        <w:r>
          <w:rPr>
            <w:rFonts w:ascii="Times New Roman" w:hAnsi="Times New Roman"/>
          </w:rPr>
          <w:t>iv</w:t>
        </w:r>
      </w:ins>
      <w:ins w:id="16364" w:author="Rachel Hemphill" w:date="2025-05-01T06:52:00Z">
        <w:r w:rsidRPr="00F14F94">
          <w:rPr>
            <w:rFonts w:ascii="Times New Roman" w:hAnsi="Times New Roman"/>
          </w:rPr>
          <w:t xml:space="preserve"> above must first receive approval from the Commissioner of the state of domicile for such elections. Once a company has elected to use jumbo rates for non-jumbo contracts under the conditions in Section </w:t>
        </w:r>
      </w:ins>
      <w:proofErr w:type="gramStart"/>
      <w:ins w:id="16365" w:author="Rachel Hemphill" w:date="2025-05-01T06:57:00Z">
        <w:r>
          <w:rPr>
            <w:rFonts w:ascii="Times New Roman" w:hAnsi="Times New Roman"/>
          </w:rPr>
          <w:t>1.C</w:t>
        </w:r>
        <w:r w:rsidRPr="00725331">
          <w:rPr>
            <w:rFonts w:ascii="Times New Roman" w:hAnsi="Times New Roman"/>
          </w:rPr>
          <w:t>.</w:t>
        </w:r>
        <w:r>
          <w:rPr>
            <w:rFonts w:ascii="Times New Roman" w:hAnsi="Times New Roman"/>
          </w:rPr>
          <w:t>3</w:t>
        </w:r>
        <w:r w:rsidRPr="00725331">
          <w:rPr>
            <w:rFonts w:ascii="Times New Roman" w:hAnsi="Times New Roman"/>
          </w:rPr>
          <w:t>.</w:t>
        </w:r>
        <w:r>
          <w:rPr>
            <w:rFonts w:ascii="Times New Roman" w:hAnsi="Times New Roman"/>
          </w:rPr>
          <w:t>c</w:t>
        </w:r>
        <w:proofErr w:type="gramEnd"/>
        <w:r w:rsidRPr="00725331">
          <w:rPr>
            <w:rFonts w:ascii="Times New Roman" w:hAnsi="Times New Roman"/>
          </w:rPr>
          <w:t>.</w:t>
        </w:r>
        <w:r>
          <w:rPr>
            <w:rFonts w:ascii="Times New Roman" w:hAnsi="Times New Roman"/>
          </w:rPr>
          <w:t>i</w:t>
        </w:r>
      </w:ins>
      <w:ins w:id="16366" w:author="Rachel Hemphill" w:date="2025-05-01T06:52:00Z">
        <w:r w:rsidRPr="00F14F94">
          <w:rPr>
            <w:rFonts w:ascii="Times New Roman" w:hAnsi="Times New Roman"/>
          </w:rPr>
          <w:t xml:space="preserve"> through Section </w:t>
        </w:r>
      </w:ins>
      <w:ins w:id="16367" w:author="Rachel Hemphill" w:date="2025-05-01T06:57:00Z">
        <w:r>
          <w:rPr>
            <w:rFonts w:ascii="Times New Roman" w:hAnsi="Times New Roman"/>
          </w:rPr>
          <w:t>1.C</w:t>
        </w:r>
        <w:r w:rsidRPr="00725331">
          <w:rPr>
            <w:rFonts w:ascii="Times New Roman" w:hAnsi="Times New Roman"/>
          </w:rPr>
          <w:t>.</w:t>
        </w:r>
        <w:r>
          <w:rPr>
            <w:rFonts w:ascii="Times New Roman" w:hAnsi="Times New Roman"/>
          </w:rPr>
          <w:t>3</w:t>
        </w:r>
        <w:r w:rsidRPr="00725331">
          <w:rPr>
            <w:rFonts w:ascii="Times New Roman" w:hAnsi="Times New Roman"/>
          </w:rPr>
          <w:t>.</w:t>
        </w:r>
        <w:r>
          <w:rPr>
            <w:rFonts w:ascii="Times New Roman" w:hAnsi="Times New Roman"/>
          </w:rPr>
          <w:t>c</w:t>
        </w:r>
        <w:r w:rsidRPr="00725331">
          <w:rPr>
            <w:rFonts w:ascii="Times New Roman" w:hAnsi="Times New Roman"/>
          </w:rPr>
          <w:t>.</w:t>
        </w:r>
        <w:r>
          <w:rPr>
            <w:rFonts w:ascii="Times New Roman" w:hAnsi="Times New Roman"/>
          </w:rPr>
          <w:t>iv</w:t>
        </w:r>
        <w:r w:rsidRPr="00961708">
          <w:rPr>
            <w:rFonts w:ascii="Times New Roman" w:hAnsi="Times New Roman"/>
          </w:rPr>
          <w:t xml:space="preserve"> </w:t>
        </w:r>
      </w:ins>
      <w:ins w:id="16368" w:author="Rachel Hemphill" w:date="2025-05-01T06:52:00Z">
        <w:r w:rsidRPr="00F14F94">
          <w:rPr>
            <w:rFonts w:ascii="Times New Roman" w:hAnsi="Times New Roman"/>
          </w:rPr>
          <w:t>above, the company shall continue to use jumbo rates for all such non-jumbo contracts for future valuations.</w:t>
        </w:r>
      </w:ins>
      <w:commentRangeEnd w:id="16335"/>
      <w:ins w:id="16369" w:author="Rachel Hemphill" w:date="2025-05-01T06:57:00Z">
        <w:r>
          <w:rPr>
            <w:rStyle w:val="CommentReference"/>
          </w:rPr>
          <w:commentReference w:id="16335"/>
        </w:r>
      </w:ins>
      <w:commentRangeEnd w:id="16336"/>
      <w:r w:rsidR="00F14F94">
        <w:rPr>
          <w:rStyle w:val="CommentReference"/>
        </w:rPr>
        <w:commentReference w:id="16336"/>
      </w:r>
    </w:p>
    <w:p w14:paraId="68529577"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proofErr w:type="gramStart"/>
      <w:r w:rsidRPr="00465680">
        <w:rPr>
          <w:rFonts w:ascii="Times New Roman" w:hAnsi="Times New Roman"/>
        </w:rPr>
        <w:t>);</w:t>
      </w:r>
      <w:proofErr w:type="gramEnd"/>
    </w:p>
    <w:p w14:paraId="4CD97D53" w14:textId="1A0B4B4B"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proofErr w:type="gramStart"/>
      <w:r w:rsidRPr="00465680">
        <w:rPr>
          <w:rFonts w:ascii="Times New Roman" w:hAnsi="Times New Roman"/>
        </w:rPr>
        <w:t>);</w:t>
      </w:r>
      <w:proofErr w:type="gramEnd"/>
    </w:p>
    <w:p w14:paraId="4EA9A9A0" w14:textId="7DEFA5C7"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proofErr w:type="gramStart"/>
      <w:r w:rsidRPr="00465680">
        <w:rPr>
          <w:rFonts w:ascii="Times New Roman" w:hAnsi="Times New Roman"/>
        </w:rPr>
        <w:t>);</w:t>
      </w:r>
      <w:proofErr w:type="gramEnd"/>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35DA2CBC" w14:textId="4BE5D190" w:rsidR="00CF21F8"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AA56185" w14:textId="18247F54" w:rsidR="00CF21F8" w:rsidRPr="00CF21F8" w:rsidRDefault="00CF21F8" w:rsidP="00CF21F8">
      <w:pPr>
        <w:spacing w:after="220" w:line="240" w:lineRule="auto"/>
        <w:ind w:left="720"/>
        <w:jc w:val="both"/>
        <w:rPr>
          <w:rFonts w:ascii="Times New Roman" w:hAnsi="Times New Roman"/>
        </w:rPr>
      </w:pPr>
      <w:r w:rsidRPr="00CF21F8">
        <w:rPr>
          <w:rFonts w:ascii="Times New Roman" w:hAnsi="Times New Roman"/>
        </w:rPr>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p>
    <w:p w14:paraId="466B0137"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8B4215">
      <w:pPr>
        <w:numPr>
          <w:ilvl w:val="0"/>
          <w:numId w:val="35"/>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proofErr w:type="gramStart"/>
      <w:r>
        <w:rPr>
          <w:rFonts w:ascii="Times New Roman" w:hAnsi="Times New Roman"/>
        </w:rPr>
        <w:t>d</w:t>
      </w:r>
      <w:r w:rsidRPr="00465680">
        <w:rPr>
          <w:rFonts w:ascii="Times New Roman" w:hAnsi="Times New Roman"/>
        </w:rPr>
        <w:t>ate;</w:t>
      </w:r>
      <w:proofErr w:type="gramEnd"/>
    </w:p>
    <w:p w14:paraId="2CBC7170" w14:textId="012573A5" w:rsidR="009627A8" w:rsidRPr="00465680" w:rsidRDefault="009627A8" w:rsidP="008B4215">
      <w:pPr>
        <w:numPr>
          <w:ilvl w:val="0"/>
          <w:numId w:val="35"/>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8B4215">
      <w:pPr>
        <w:numPr>
          <w:ilvl w:val="0"/>
          <w:numId w:val="35"/>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xml:space="preserve">) corresponding to the same period used to develop </w:t>
      </w:r>
      <w:proofErr w:type="gramStart"/>
      <w:r w:rsidRPr="00465680">
        <w:rPr>
          <w:rFonts w:ascii="Times New Roman" w:hAnsi="Times New Roman"/>
        </w:rPr>
        <w:t>I</w:t>
      </w:r>
      <w:r w:rsidRPr="00465680">
        <w:rPr>
          <w:rFonts w:ascii="Times New Roman" w:hAnsi="Times New Roman"/>
          <w:vertAlign w:val="subscript"/>
        </w:rPr>
        <w:t xml:space="preserve">q </w:t>
      </w:r>
      <w:r w:rsidRPr="00465680">
        <w:rPr>
          <w:rFonts w:ascii="Times New Roman" w:hAnsi="Times New Roman"/>
        </w:rPr>
        <w:t>.</w:t>
      </w:r>
      <w:proofErr w:type="gramEnd"/>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8B4215">
      <w:pPr>
        <w:numPr>
          <w:ilvl w:val="0"/>
          <w:numId w:val="33"/>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8B4215">
      <w:pPr>
        <w:widowControl w:val="0"/>
        <w:numPr>
          <w:ilvl w:val="1"/>
          <w:numId w:val="40"/>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23">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8B4215">
      <w:pPr>
        <w:widowControl w:val="0"/>
        <w:numPr>
          <w:ilvl w:val="1"/>
          <w:numId w:val="40"/>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8B4215">
      <w:pPr>
        <w:widowControl w:val="0"/>
        <w:numPr>
          <w:ilvl w:val="0"/>
          <w:numId w:val="41"/>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years only to calculate the expected default cost. Table A is updated and published annually on the </w:t>
      </w:r>
      <w:proofErr w:type="gramStart"/>
      <w:r w:rsidRPr="00465680">
        <w:rPr>
          <w:rFonts w:ascii="Times New Roman" w:hAnsi="Times New Roman"/>
        </w:rPr>
        <w:t>Industry</w:t>
      </w:r>
      <w:proofErr w:type="gramEnd"/>
      <w:r w:rsidRPr="00465680">
        <w:rPr>
          <w:rFonts w:ascii="Times New Roman" w:hAnsi="Times New Roman"/>
        </w:rPr>
        <w:t xml:space="preserve">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8B4215">
      <w:pPr>
        <w:widowControl w:val="0"/>
        <w:numPr>
          <w:ilvl w:val="0"/>
          <w:numId w:val="41"/>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49A27430" w:rsidR="009627A8" w:rsidRPr="00465680" w:rsidRDefault="009627A8" w:rsidP="008B4215">
      <w:pPr>
        <w:widowControl w:val="0"/>
        <w:numPr>
          <w:ilvl w:val="0"/>
          <w:numId w:val="42"/>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24"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w:t>
      </w:r>
      <w:del w:id="16370" w:author="VM-22 Subgroup" w:date="2025-04-15T13:49:00Z">
        <w:r w:rsidRPr="00465680" w:rsidDel="00816BD8">
          <w:rPr>
            <w:rFonts w:ascii="Times New Roman" w:hAnsi="Times New Roman"/>
          </w:rPr>
          <w:delText xml:space="preserve">, or input the following web address: </w:delText>
        </w:r>
        <w:r w:rsidRPr="00DE3FAD" w:rsidDel="00816BD8">
          <w:rPr>
            <w:rFonts w:ascii="Times New Roman" w:hAnsi="Times New Roman"/>
            <w:iCs/>
          </w:rPr>
          <w:delText>https://research.stlouisfed.org/fred2/series/</w:delText>
        </w:r>
        <w:r w:rsidRPr="00465680" w:rsidDel="00816BD8">
          <w:rPr>
            <w:rFonts w:ascii="Times New Roman" w:hAnsi="Times New Roman"/>
          </w:rPr>
          <w:delText>[replace with series name from the table</w:delText>
        </w:r>
        <w:r w:rsidRPr="00465680" w:rsidDel="00816BD8">
          <w:rPr>
            <w:rFonts w:ascii="Times New Roman" w:hAnsi="Times New Roman"/>
            <w:spacing w:val="-15"/>
          </w:rPr>
          <w:delText xml:space="preserve"> </w:delText>
        </w:r>
        <w:r w:rsidRPr="00465680" w:rsidDel="00816BD8">
          <w:rPr>
            <w:rFonts w:ascii="Times New Roman" w:hAnsi="Times New Roman"/>
          </w:rPr>
          <w:delText>below]</w:delText>
        </w:r>
      </w:del>
      <w:r w:rsidRPr="00465680">
        <w:rPr>
          <w:rFonts w:ascii="Times New Roman" w:hAnsi="Times New Roman"/>
        </w:rPr>
        <w:t>.</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300169C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8B4215">
      <w:pPr>
        <w:widowControl w:val="0"/>
        <w:numPr>
          <w:ilvl w:val="0"/>
          <w:numId w:val="42"/>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8B4215">
      <w:pPr>
        <w:widowControl w:val="0"/>
        <w:numPr>
          <w:ilvl w:val="0"/>
          <w:numId w:val="44"/>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26D4467C" w:rsidR="009627A8" w:rsidRPr="00540F42" w:rsidRDefault="009627A8" w:rsidP="008B4215">
      <w:pPr>
        <w:widowControl w:val="0"/>
        <w:numPr>
          <w:ilvl w:val="1"/>
          <w:numId w:val="42"/>
        </w:numPr>
        <w:autoSpaceDE w:val="0"/>
        <w:autoSpaceDN w:val="0"/>
        <w:spacing w:after="0" w:line="240" w:lineRule="auto"/>
        <w:ind w:hanging="720"/>
        <w:jc w:val="both"/>
        <w:rPr>
          <w:rFonts w:ascii="Times New Roman" w:hAnsi="Times New Roman"/>
        </w:rPr>
      </w:pPr>
      <w:r w:rsidRPr="00540F42">
        <w:rPr>
          <w:rFonts w:ascii="Times New Roman" w:hAnsi="Times New Roman"/>
        </w:rPr>
        <w:t xml:space="preserve">Download the quarterly average Bank of America Merrill Lynch U.S. corporate effective yields for each index series shown in </w:t>
      </w:r>
      <w:r w:rsidR="00E20A58">
        <w:rPr>
          <w:rFonts w:ascii="Times New Roman" w:hAnsi="Times New Roman"/>
        </w:rPr>
        <w:t>Section 1.C.7.a of VM-V</w:t>
      </w:r>
      <w:r w:rsidRPr="00540F42">
        <w:rPr>
          <w:rFonts w:ascii="Times New Roman" w:hAnsi="Times New Roman"/>
        </w:rPr>
        <w:t xml:space="preserve">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25">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To access a specific series, search the St. Louis Federal Reserve website for the series name by inputting the name into the search box in the upper right corner</w:t>
      </w:r>
      <w:del w:id="16371" w:author="VM-22 Subgroup" w:date="2025-04-15T13:49:00Z">
        <w:r w:rsidRPr="00540F42" w:rsidDel="00816BD8">
          <w:rPr>
            <w:rFonts w:ascii="Times New Roman" w:hAnsi="Times New Roman"/>
          </w:rPr>
          <w:delText xml:space="preserve">, or input the following web address: </w:delText>
        </w:r>
        <w:r w:rsidRPr="00DE3FAD" w:rsidDel="00816BD8">
          <w:rPr>
            <w:rFonts w:ascii="Times New Roman" w:hAnsi="Times New Roman"/>
          </w:rPr>
          <w:delText>https://research.stlouisfed.org/fred2/series/</w:delText>
        </w:r>
        <w:r w:rsidRPr="00540F42" w:rsidDel="00816BD8">
          <w:rPr>
            <w:rFonts w:ascii="Times New Roman" w:hAnsi="Times New Roman"/>
          </w:rPr>
          <w:delText xml:space="preserve">[replace with series name from </w:delText>
        </w:r>
        <w:r w:rsidR="00542283" w:rsidDel="00816BD8">
          <w:rPr>
            <w:rFonts w:ascii="Times New Roman" w:hAnsi="Times New Roman"/>
          </w:rPr>
          <w:delText xml:space="preserve">VM-V </w:delText>
        </w:r>
        <w:r w:rsidRPr="00540F42" w:rsidDel="00816BD8">
          <w:rPr>
            <w:rFonts w:ascii="Times New Roman" w:hAnsi="Times New Roman"/>
          </w:rPr>
          <w:delText xml:space="preserve">Section </w:delText>
        </w:r>
        <w:r w:rsidR="00451F4C" w:rsidRPr="00540F42" w:rsidDel="00816BD8">
          <w:rPr>
            <w:rFonts w:ascii="Times New Roman" w:hAnsi="Times New Roman"/>
          </w:rPr>
          <w:delText>1</w:delText>
        </w:r>
        <w:r w:rsidRPr="00540F42" w:rsidDel="00816BD8">
          <w:rPr>
            <w:rFonts w:ascii="Times New Roman" w:hAnsi="Times New Roman"/>
          </w:rPr>
          <w:delText>.</w:delText>
        </w:r>
        <w:r w:rsidR="00E7140E" w:rsidRPr="00540F42" w:rsidDel="00816BD8">
          <w:rPr>
            <w:rFonts w:ascii="Times New Roman" w:hAnsi="Times New Roman"/>
          </w:rPr>
          <w:delText>C.7.a</w:delText>
        </w:r>
        <w:r w:rsidRPr="00540F42" w:rsidDel="00816BD8">
          <w:rPr>
            <w:rFonts w:ascii="Times New Roman" w:hAnsi="Times New Roman"/>
          </w:rPr>
          <w:delText>]</w:delText>
        </w:r>
      </w:del>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8B4215">
      <w:pPr>
        <w:widowControl w:val="0"/>
        <w:numPr>
          <w:ilvl w:val="1"/>
          <w:numId w:val="42"/>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8B4215">
      <w:pPr>
        <w:pStyle w:val="ListParagraph"/>
        <w:widowControl w:val="0"/>
        <w:numPr>
          <w:ilvl w:val="0"/>
          <w:numId w:val="44"/>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for determining the applicable valuation interest rates for the following calendar year will be updated using the process described below. In each of the four tables of weights, the weights </w:t>
      </w:r>
      <w:proofErr w:type="gramStart"/>
      <w:r w:rsidRPr="00465680">
        <w:rPr>
          <w:rFonts w:ascii="Times New Roman" w:hAnsi="Times New Roman"/>
        </w:rPr>
        <w:t>in a given</w:t>
      </w:r>
      <w:proofErr w:type="gramEnd"/>
      <w:r w:rsidRPr="00465680">
        <w:rPr>
          <w:rFonts w:ascii="Times New Roman" w:hAnsi="Times New Roman"/>
        </w:rPr>
        <w:t xml:space="preserve">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8B4215">
      <w:pPr>
        <w:pStyle w:val="ListParagraph"/>
        <w:widowControl w:val="0"/>
        <w:numPr>
          <w:ilvl w:val="1"/>
          <w:numId w:val="38"/>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6"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 xml:space="preserve">The average cash flows are summed into four </w:t>
      </w:r>
      <w:proofErr w:type="gramStart"/>
      <w:r w:rsidRPr="00465680">
        <w:rPr>
          <w:rFonts w:ascii="Times New Roman" w:hAnsi="Times New Roman"/>
        </w:rPr>
        <w:t>time period</w:t>
      </w:r>
      <w:proofErr w:type="gramEnd"/>
      <w:r w:rsidRPr="00465680">
        <w:rPr>
          <w:rFonts w:ascii="Times New Roman" w:hAnsi="Times New Roman"/>
        </w:rPr>
        <w:t xml:space="preserve">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1D158929"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w:t>
      </w:r>
      <w:r w:rsidR="00E20A58">
        <w:rPr>
          <w:rFonts w:ascii="Times New Roman" w:hAnsi="Times New Roman"/>
        </w:rPr>
        <w:t>c</w:t>
      </w:r>
      <w:r w:rsidRPr="00465680">
        <w:rPr>
          <w:rFonts w:ascii="Times New Roman" w:hAnsi="Times New Roman"/>
        </w:rPr>
        <w:t xml:space="preserve">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 xml:space="preserve">flow groups by the midpoint of the </w:t>
      </w:r>
      <w:proofErr w:type="gramStart"/>
      <w:r w:rsidRPr="00465680">
        <w:rPr>
          <w:rFonts w:ascii="Times New Roman" w:hAnsi="Times New Roman"/>
        </w:rPr>
        <w:t>time period</w:t>
      </w:r>
      <w:proofErr w:type="gramEnd"/>
      <w:r w:rsidRPr="00465680">
        <w:rPr>
          <w:rFonts w:ascii="Times New Roman" w:hAnsi="Times New Roman"/>
        </w:rPr>
        <w:t xml:space="preserve"> for each applicable group.</w:t>
      </w:r>
    </w:p>
    <w:p w14:paraId="21DCAA88" w14:textId="77777777"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w:t>
      </w:r>
      <w:proofErr w:type="gramStart"/>
      <w:r w:rsidRPr="00465680">
        <w:rPr>
          <w:rFonts w:ascii="Times New Roman" w:hAnsi="Times New Roman"/>
        </w:rPr>
        <w:t>time period</w:t>
      </w:r>
      <w:proofErr w:type="gramEnd"/>
      <w:r w:rsidRPr="00465680">
        <w:rPr>
          <w:rFonts w:ascii="Times New Roman" w:hAnsi="Times New Roman"/>
        </w:rPr>
        <w:t xml:space="preserve">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8B4215">
      <w:pPr>
        <w:widowControl w:val="0"/>
        <w:numPr>
          <w:ilvl w:val="0"/>
          <w:numId w:val="43"/>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8B4215">
      <w:pPr>
        <w:widowControl w:val="0"/>
        <w:numPr>
          <w:ilvl w:val="0"/>
          <w:numId w:val="43"/>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8B4215">
      <w:pPr>
        <w:widowControl w:val="0"/>
        <w:numPr>
          <w:ilvl w:val="0"/>
          <w:numId w:val="43"/>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0D703B3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8B4215">
      <w:pPr>
        <w:pStyle w:val="ListParagraph"/>
        <w:widowControl w:val="0"/>
        <w:numPr>
          <w:ilvl w:val="0"/>
          <w:numId w:val="44"/>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8B4215">
      <w:pPr>
        <w:widowControl w:val="0"/>
        <w:numPr>
          <w:ilvl w:val="1"/>
          <w:numId w:val="44"/>
        </w:numPr>
        <w:spacing w:after="220" w:line="240" w:lineRule="auto"/>
        <w:ind w:hanging="720"/>
        <w:contextualSpacing/>
        <w:jc w:val="both"/>
        <w:rPr>
          <w:rFonts w:ascii="Times New Roman" w:hAnsi="Times New Roman"/>
        </w:rPr>
      </w:pPr>
      <w:r w:rsidRPr="00465680">
        <w:rPr>
          <w:rFonts w:ascii="Times New Roman" w:hAnsi="Times New Roman"/>
        </w:rPr>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8B4215">
      <w:pPr>
        <w:widowControl w:val="0"/>
        <w:numPr>
          <w:ilvl w:val="1"/>
          <w:numId w:val="44"/>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F6C5CE9" w14:textId="69C868C7" w:rsidR="008A7F4A" w:rsidRPr="00903AB6" w:rsidRDefault="00F93494" w:rsidP="0065547F">
      <w:pPr>
        <w:tabs>
          <w:tab w:val="left" w:pos="3798"/>
        </w:tabs>
        <w:jc w:val="center"/>
        <w:rPr>
          <w:rFonts w:ascii="Times New Roman" w:hAnsi="Times New Roman" w:cs="Times New Roman"/>
        </w:rPr>
      </w:pPr>
      <w:r w:rsidRPr="00465680">
        <w:rPr>
          <w:rFonts w:ascii="Times New Roman" w:hAnsi="Times New Roman"/>
          <w:b/>
        </w:rPr>
        <w:t>This page intentionally left blan</w:t>
      </w:r>
      <w:r w:rsidR="00C90D7B">
        <w:rPr>
          <w:rFonts w:ascii="Times New Roman" w:hAnsi="Times New Roman"/>
          <w:b/>
        </w:rPr>
        <w:t>k</w:t>
      </w:r>
    </w:p>
    <w:sectPr w:rsidR="008A7F4A" w:rsidRPr="00903AB6">
      <w:footerReference w:type="default" r:id="rId27"/>
      <w:foot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VM-22 Subgroup" w:date="2025-05-12T13:01:00Z" w:initials="V2S">
    <w:p w14:paraId="7710ABB1" w14:textId="77777777" w:rsidR="00483CD5" w:rsidRDefault="00483CD5" w:rsidP="00483CD5">
      <w:pPr>
        <w:pStyle w:val="CommentText"/>
      </w:pPr>
      <w:r>
        <w:rPr>
          <w:rStyle w:val="CommentReference"/>
        </w:rPr>
        <w:annotationRef/>
      </w:r>
      <w:r>
        <w:rPr>
          <w:b/>
          <w:bCs/>
          <w:highlight w:val="cyan"/>
        </w:rPr>
        <w:t>ACLI</w:t>
      </w:r>
    </w:p>
    <w:p w14:paraId="70E3B0FA" w14:textId="77777777" w:rsidR="00483CD5" w:rsidRDefault="00483CD5" w:rsidP="00483CD5">
      <w:pPr>
        <w:pStyle w:val="CommentText"/>
      </w:pPr>
      <w:r>
        <w:rPr>
          <w:color w:val="000000"/>
          <w:highlight w:val="cyan"/>
        </w:rPr>
        <w:t>We believe this section should be updated to clarify whether the issue date of a settlement option or the issue date of the contract from which a settlement originated should be used when determining whether settlement options are subject to VM-22. This question was raised during the 2024 field test. The response provided during the field test indicated that VM-22 would be updated to clarify the requirement, and we believe clarification is still needed. ACLI’s preference is for the determination to be based on the issue date of the contract from which the settlement originated. This would avoid VM-22 applying to settlement options that were included.</w:t>
      </w:r>
    </w:p>
  </w:comment>
  <w:comment w:id="16" w:author="VM-22 Subgroup" w:date="2025-05-12T13:02:00Z" w:initials="V2S">
    <w:p w14:paraId="16DD4AAD" w14:textId="77777777" w:rsidR="00483CD5" w:rsidRDefault="00483CD5" w:rsidP="00483CD5">
      <w:pPr>
        <w:pStyle w:val="CommentText"/>
      </w:pPr>
      <w:r>
        <w:rPr>
          <w:rStyle w:val="CommentReference"/>
        </w:rPr>
        <w:annotationRef/>
      </w:r>
      <w:r>
        <w:rPr>
          <w:b/>
          <w:bCs/>
          <w:highlight w:val="cyan"/>
        </w:rPr>
        <w:t>ACLI</w:t>
      </w:r>
    </w:p>
    <w:p w14:paraId="1BF63B63" w14:textId="77777777" w:rsidR="00483CD5" w:rsidRDefault="00483CD5" w:rsidP="00483CD5">
      <w:pPr>
        <w:pStyle w:val="CommentText"/>
      </w:pPr>
      <w:r>
        <w:rPr>
          <w:color w:val="000000"/>
          <w:highlight w:val="cyan"/>
        </w:rPr>
        <w:t xml:space="preserve">This section also seems to suggest that for annuitizations, the reserve is VM-22 but with a prescribed valuation rate equal to that on the host contract. Under PBR, the discount rate would be prudent best estimate, so it would be helpful for the NAIC to perhaps provide an example of how a company would use a prescribed valuation rate. </w:t>
      </w:r>
    </w:p>
  </w:comment>
  <w:comment w:id="17" w:author="VM-22 Subgroup" w:date="2025-05-12T15:19:00Z" w:initials="V2S">
    <w:p w14:paraId="4F5A71F1" w14:textId="77777777" w:rsidR="005352CB" w:rsidRDefault="009B3EE7" w:rsidP="005352CB">
      <w:pPr>
        <w:pStyle w:val="CommentText"/>
      </w:pPr>
      <w:r>
        <w:rPr>
          <w:rStyle w:val="CommentReference"/>
        </w:rPr>
        <w:annotationRef/>
      </w:r>
      <w:r w:rsidR="005352CB">
        <w:t>Add to Day 2 items</w:t>
      </w:r>
    </w:p>
  </w:comment>
  <w:comment w:id="25" w:author="VM-22 Subgroup" w:date="2025-05-09T16:17:00Z" w:initials="V2S">
    <w:p w14:paraId="272912D9" w14:textId="0D8F41E4" w:rsidR="00C85EEF" w:rsidRDefault="002A5753" w:rsidP="00C85EEF">
      <w:pPr>
        <w:pStyle w:val="CommentText"/>
      </w:pPr>
      <w:r>
        <w:rPr>
          <w:rStyle w:val="CommentReference"/>
        </w:rPr>
        <w:annotationRef/>
      </w:r>
      <w:r w:rsidR="00C85EEF">
        <w:rPr>
          <w:b/>
          <w:bCs/>
        </w:rPr>
        <w:t>Academy</w:t>
      </w:r>
    </w:p>
    <w:p w14:paraId="06CDB111" w14:textId="77777777" w:rsidR="00C85EEF" w:rsidRDefault="00C85EEF" w:rsidP="00C85EEF">
      <w:pPr>
        <w:pStyle w:val="CommentText"/>
      </w:pPr>
      <w:r>
        <w:rPr>
          <w:highlight w:val="lightGray"/>
        </w:rPr>
        <w:t>Missing a word between “contracts” and “guaranteed”</w:t>
      </w:r>
    </w:p>
  </w:comment>
  <w:comment w:id="26" w:author="VM-22 Subgroup" w:date="2025-05-11T11:00:00Z" w:initials="V2S">
    <w:p w14:paraId="5C1F6A17" w14:textId="31A9B380" w:rsidR="00835A3B" w:rsidRDefault="00835A3B" w:rsidP="00835A3B">
      <w:pPr>
        <w:pStyle w:val="CommentText"/>
      </w:pPr>
      <w:r>
        <w:rPr>
          <w:rStyle w:val="CommentReference"/>
        </w:rPr>
        <w:annotationRef/>
      </w:r>
      <w:r>
        <w:t>Typo fixed</w:t>
      </w:r>
    </w:p>
  </w:comment>
  <w:comment w:id="32" w:author="Rachel Hemphill" w:date="2025-04-30T06:53:00Z" w:initials="RH">
    <w:p w14:paraId="4CF33843" w14:textId="77777777" w:rsidR="00C85EEF" w:rsidRDefault="001A040A" w:rsidP="00C85EEF">
      <w:pPr>
        <w:pStyle w:val="CommentText"/>
      </w:pPr>
      <w:r>
        <w:rPr>
          <w:rStyle w:val="CommentReference"/>
        </w:rPr>
        <w:annotationRef/>
      </w:r>
      <w:r w:rsidR="00C85EEF">
        <w:rPr>
          <w:highlight w:val="lightGray"/>
        </w:rPr>
        <w:t>Change references to 2.E to 2.D.</w:t>
      </w:r>
    </w:p>
  </w:comment>
  <w:comment w:id="33" w:author="VM-22 Subgroup" w:date="2025-05-11T11:00:00Z" w:initials="V2S">
    <w:p w14:paraId="4E57FDBE" w14:textId="45795F2A" w:rsidR="00835A3B" w:rsidRDefault="00835A3B" w:rsidP="00835A3B">
      <w:pPr>
        <w:pStyle w:val="CommentText"/>
      </w:pPr>
      <w:r>
        <w:rPr>
          <w:rStyle w:val="CommentReference"/>
        </w:rPr>
        <w:annotationRef/>
      </w:r>
      <w:r>
        <w:t>Typo fixed</w:t>
      </w:r>
    </w:p>
  </w:comment>
  <w:comment w:id="39" w:author="VM-22 Subgroup" w:date="2025-05-12T13:06:00Z" w:initials="V2S">
    <w:p w14:paraId="4E125935" w14:textId="77777777" w:rsidR="00483CD5" w:rsidRDefault="00483CD5" w:rsidP="00483CD5">
      <w:pPr>
        <w:pStyle w:val="CommentText"/>
      </w:pPr>
      <w:r>
        <w:rPr>
          <w:rStyle w:val="CommentReference"/>
        </w:rPr>
        <w:annotationRef/>
      </w:r>
      <w:r>
        <w:rPr>
          <w:b/>
          <w:bCs/>
          <w:highlight w:val="lightGray"/>
        </w:rPr>
        <w:t>ACLI</w:t>
      </w:r>
    </w:p>
    <w:p w14:paraId="5C1CAB2D" w14:textId="77777777" w:rsidR="00483CD5" w:rsidRDefault="00483CD5" w:rsidP="00483CD5">
      <w:pPr>
        <w:pStyle w:val="CommentText"/>
      </w:pPr>
      <w:r>
        <w:rPr>
          <w:color w:val="000000"/>
          <w:highlight w:val="lightGray"/>
        </w:rPr>
        <w:t>VM Section II Subsection 2. D.1 and Section 2.D.5 – The references to 2.E.2, 2.E.4, and 2.E.1 should be 2.</w:t>
      </w:r>
      <w:r>
        <w:rPr>
          <w:color w:val="FF0000"/>
          <w:highlight w:val="lightGray"/>
        </w:rPr>
        <w:t>D</w:t>
      </w:r>
      <w:r>
        <w:rPr>
          <w:color w:val="000000"/>
          <w:highlight w:val="lightGray"/>
        </w:rPr>
        <w:t>.2, 2.</w:t>
      </w:r>
      <w:r>
        <w:rPr>
          <w:color w:val="FF0000"/>
          <w:highlight w:val="lightGray"/>
        </w:rPr>
        <w:t>D</w:t>
      </w:r>
      <w:r>
        <w:rPr>
          <w:color w:val="000000"/>
          <w:highlight w:val="lightGray"/>
        </w:rPr>
        <w:t>.4, and 2.</w:t>
      </w:r>
      <w:r>
        <w:rPr>
          <w:color w:val="FF0000"/>
          <w:highlight w:val="lightGray"/>
        </w:rPr>
        <w:t>D</w:t>
      </w:r>
      <w:r>
        <w:rPr>
          <w:color w:val="000000"/>
          <w:highlight w:val="lightGray"/>
        </w:rPr>
        <w:t xml:space="preserve">.1, respectively </w:t>
      </w:r>
    </w:p>
  </w:comment>
  <w:comment w:id="40" w:author="VM-22 Subgroup" w:date="2025-05-12T13:06:00Z" w:initials="V2S">
    <w:p w14:paraId="25036111" w14:textId="455BDBB8" w:rsidR="00483CD5" w:rsidRDefault="00483CD5" w:rsidP="00483CD5">
      <w:pPr>
        <w:pStyle w:val="CommentText"/>
      </w:pPr>
      <w:r>
        <w:rPr>
          <w:rStyle w:val="CommentReference"/>
        </w:rPr>
        <w:annotationRef/>
      </w:r>
      <w:r>
        <w:t>Edits included</w:t>
      </w:r>
    </w:p>
  </w:comment>
  <w:comment w:id="85" w:author="VM-22 Subgroup" w:date="2025-05-15T09:57:00Z" w:initials="V2S">
    <w:p w14:paraId="48EDF06F" w14:textId="77777777" w:rsidR="009307CF" w:rsidRDefault="009307CF" w:rsidP="009307CF">
      <w:pPr>
        <w:pStyle w:val="CommentText"/>
      </w:pPr>
      <w:r>
        <w:rPr>
          <w:rStyle w:val="CommentReference"/>
        </w:rPr>
        <w:annotationRef/>
      </w:r>
      <w:r>
        <w:rPr>
          <w:highlight w:val="lightGray"/>
        </w:rPr>
        <w:t>Edit to correct reference to romanettes above.</w:t>
      </w:r>
    </w:p>
  </w:comment>
  <w:comment w:id="95" w:author="VM-22 Subgroup" w:date="2025-05-12T13:04:00Z" w:initials="V2S">
    <w:p w14:paraId="512D632B" w14:textId="1A2C7DA4" w:rsidR="00483CD5" w:rsidRDefault="00483CD5" w:rsidP="00483CD5">
      <w:pPr>
        <w:pStyle w:val="CommentText"/>
      </w:pPr>
      <w:r>
        <w:rPr>
          <w:rStyle w:val="CommentReference"/>
        </w:rPr>
        <w:annotationRef/>
      </w:r>
      <w:r>
        <w:rPr>
          <w:b/>
          <w:bCs/>
          <w:highlight w:val="lightGray"/>
        </w:rPr>
        <w:t>ACLI</w:t>
      </w:r>
    </w:p>
    <w:p w14:paraId="6887C5D8" w14:textId="77777777" w:rsidR="00483CD5" w:rsidRDefault="00483CD5" w:rsidP="00483CD5">
      <w:pPr>
        <w:pStyle w:val="CommentText"/>
      </w:pPr>
      <w:r>
        <w:rPr>
          <w:color w:val="000000"/>
          <w:highlight w:val="lightGray"/>
        </w:rPr>
        <w:t xml:space="preserve">VM Section II Subsection 2. D.4.a. – “GMMB” is not defined; should this be “GMDB”? There is also no D.4.b, so ACLI suggests reordering the text to remove the “a”. </w:t>
      </w:r>
    </w:p>
  </w:comment>
  <w:comment w:id="96" w:author="VM-22 Subgroup" w:date="2025-05-12T13:04:00Z" w:initials="V2S">
    <w:p w14:paraId="132BD9A8" w14:textId="6941A2F1" w:rsidR="00483CD5" w:rsidRDefault="00483CD5" w:rsidP="00483CD5">
      <w:pPr>
        <w:pStyle w:val="CommentText"/>
      </w:pPr>
      <w:r>
        <w:rPr>
          <w:rStyle w:val="CommentReference"/>
        </w:rPr>
        <w:annotationRef/>
      </w:r>
      <w:r>
        <w:t>No, GMMB is “guaranteed minimum maturity benefit”. Because these only list examples and the definition doesn’t exist (and is also largely captured under GLWB), will remove for clarification.</w:t>
      </w:r>
    </w:p>
  </w:comment>
  <w:comment w:id="115" w:author="VM-22 Subgroup" w:date="2025-05-11T11:07:00Z" w:initials="V2S">
    <w:p w14:paraId="28608D26" w14:textId="77777777" w:rsidR="008F4335" w:rsidRDefault="00835A3B" w:rsidP="008F4335">
      <w:pPr>
        <w:pStyle w:val="CommentText"/>
      </w:pPr>
      <w:r>
        <w:rPr>
          <w:rStyle w:val="CommentReference"/>
        </w:rPr>
        <w:annotationRef/>
      </w:r>
      <w:r w:rsidR="008F4335">
        <w:rPr>
          <w:b/>
          <w:bCs/>
        </w:rPr>
        <w:t>Academy</w:t>
      </w:r>
    </w:p>
    <w:p w14:paraId="43C4399B" w14:textId="77777777" w:rsidR="008F4335" w:rsidRDefault="008F4335" w:rsidP="008F4335">
      <w:pPr>
        <w:pStyle w:val="CommentText"/>
      </w:pPr>
      <w:r>
        <w:rPr>
          <w:highlight w:val="lightGray"/>
        </w:rPr>
        <w:t>“When” instead of “Upon”</w:t>
      </w:r>
    </w:p>
  </w:comment>
  <w:comment w:id="116" w:author="VM-22 Subgroup" w:date="2025-05-11T11:07:00Z" w:initials="V2S">
    <w:p w14:paraId="36B969EA" w14:textId="5CFF070E" w:rsidR="00835A3B" w:rsidRDefault="00835A3B" w:rsidP="00835A3B">
      <w:pPr>
        <w:pStyle w:val="CommentText"/>
      </w:pPr>
      <w:r>
        <w:rPr>
          <w:rStyle w:val="CommentReference"/>
        </w:rPr>
        <w:annotationRef/>
      </w:r>
      <w:r>
        <w:t>Edit included</w:t>
      </w:r>
    </w:p>
  </w:comment>
  <w:comment w:id="134" w:author="VM-22 Subgroup" w:date="2025-05-11T11:05:00Z" w:initials="V2S">
    <w:p w14:paraId="52A011E9" w14:textId="77777777" w:rsidR="008F4335" w:rsidRDefault="00835A3B" w:rsidP="008F4335">
      <w:pPr>
        <w:pStyle w:val="CommentText"/>
      </w:pPr>
      <w:r>
        <w:rPr>
          <w:rStyle w:val="CommentReference"/>
        </w:rPr>
        <w:annotationRef/>
      </w:r>
      <w:r w:rsidR="008F4335">
        <w:rPr>
          <w:b/>
          <w:bCs/>
        </w:rPr>
        <w:t>Academy</w:t>
      </w:r>
    </w:p>
    <w:p w14:paraId="43E55A8B" w14:textId="77777777" w:rsidR="008F4335" w:rsidRDefault="008F4335" w:rsidP="008F4335">
      <w:pPr>
        <w:pStyle w:val="CommentText"/>
      </w:pPr>
      <w:r>
        <w:rPr>
          <w:highlight w:val="lightGray"/>
        </w:rPr>
        <w:t>“…. Minimum value required by the standard ….. “</w:t>
      </w:r>
    </w:p>
  </w:comment>
  <w:comment w:id="135" w:author="VM-22 Subgroup" w:date="2025-05-11T11:06:00Z" w:initials="V2S">
    <w:p w14:paraId="503E591F" w14:textId="4EDD076F" w:rsidR="00835A3B" w:rsidRDefault="00835A3B" w:rsidP="00835A3B">
      <w:pPr>
        <w:pStyle w:val="CommentText"/>
      </w:pPr>
      <w:r>
        <w:rPr>
          <w:rStyle w:val="CommentReference"/>
        </w:rPr>
        <w:annotationRef/>
      </w:r>
      <w:r>
        <w:t>Change included, but added “results in a value at least equal to the” to be consistent with the prior clause’s focus on a rate rather than a value.</w:t>
      </w:r>
    </w:p>
  </w:comment>
  <w:comment w:id="147" w:author="Rachel Hemphill" w:date="2025-04-30T06:55:00Z" w:initials="RH">
    <w:p w14:paraId="3D17C8BE" w14:textId="77777777" w:rsidR="008F4335" w:rsidRDefault="001A040A" w:rsidP="008F4335">
      <w:pPr>
        <w:pStyle w:val="CommentText"/>
      </w:pPr>
      <w:r>
        <w:rPr>
          <w:rStyle w:val="CommentReference"/>
        </w:rPr>
        <w:annotationRef/>
      </w:r>
      <w:r w:rsidR="008F4335">
        <w:rPr>
          <w:highlight w:val="lightGray"/>
        </w:rPr>
        <w:t>Correct reference</w:t>
      </w:r>
    </w:p>
  </w:comment>
  <w:comment w:id="148" w:author="VM-22 Subgroup" w:date="2025-05-12T10:40:00Z" w:initials="V2S">
    <w:p w14:paraId="4562EC98" w14:textId="307A33C1" w:rsidR="008F4335" w:rsidRDefault="008F4335" w:rsidP="008F4335">
      <w:pPr>
        <w:pStyle w:val="CommentText"/>
      </w:pPr>
      <w:r>
        <w:rPr>
          <w:rStyle w:val="CommentReference"/>
        </w:rPr>
        <w:annotationRef/>
      </w:r>
      <w:r>
        <w:t>Change included</w:t>
      </w:r>
    </w:p>
  </w:comment>
  <w:comment w:id="159" w:author="VM-22 Subgroup" w:date="2025-05-12T13:08:00Z" w:initials="V2S">
    <w:p w14:paraId="0C9CA5BC" w14:textId="77777777" w:rsidR="00483CD5" w:rsidRDefault="00483CD5" w:rsidP="00483CD5">
      <w:pPr>
        <w:pStyle w:val="CommentText"/>
      </w:pPr>
      <w:r>
        <w:rPr>
          <w:rStyle w:val="CommentReference"/>
        </w:rPr>
        <w:annotationRef/>
      </w:r>
      <w:r>
        <w:rPr>
          <w:b/>
          <w:bCs/>
          <w:highlight w:val="lightGray"/>
        </w:rPr>
        <w:t>ACLI</w:t>
      </w:r>
    </w:p>
    <w:p w14:paraId="2C665612" w14:textId="77777777" w:rsidR="00483CD5" w:rsidRDefault="00483CD5" w:rsidP="00483CD5">
      <w:pPr>
        <w:pStyle w:val="CommentText"/>
      </w:pPr>
      <w:r>
        <w:rPr>
          <w:color w:val="000000"/>
          <w:highlight w:val="lightGray"/>
        </w:rPr>
        <w:t>VM Section II Subsection 2.E – The final paragraph should reference E1, E2, and E3 instead of F. “</w:t>
      </w:r>
      <w:r>
        <w:rPr>
          <w:i/>
          <w:iCs/>
          <w:color w:val="000000"/>
          <w:highlight w:val="lightGray"/>
        </w:rPr>
        <w:t>All annuity contracts that do not fall under E</w:t>
      </w:r>
      <w:r>
        <w:rPr>
          <w:i/>
          <w:iCs/>
          <w:color w:val="FF0000"/>
          <w:highlight w:val="lightGray"/>
        </w:rPr>
        <w:t>F</w:t>
      </w:r>
      <w:r>
        <w:rPr>
          <w:i/>
          <w:iCs/>
          <w:color w:val="000000"/>
          <w:highlight w:val="lightGray"/>
        </w:rPr>
        <w:t>.1, E</w:t>
      </w:r>
      <w:r>
        <w:rPr>
          <w:i/>
          <w:iCs/>
          <w:color w:val="FF0000"/>
          <w:highlight w:val="lightGray"/>
        </w:rPr>
        <w:t>F</w:t>
      </w:r>
      <w:r>
        <w:rPr>
          <w:i/>
          <w:iCs/>
          <w:color w:val="000000"/>
          <w:highlight w:val="lightGray"/>
        </w:rPr>
        <w:t>.2, or E</w:t>
      </w:r>
      <w:r>
        <w:rPr>
          <w:i/>
          <w:iCs/>
          <w:color w:val="FF0000"/>
          <w:highlight w:val="lightGray"/>
        </w:rPr>
        <w:t>F</w:t>
      </w:r>
      <w:r>
        <w:rPr>
          <w:i/>
          <w:iCs/>
          <w:color w:val="000000"/>
          <w:highlight w:val="lightGray"/>
        </w:rPr>
        <w:t xml:space="preserve">.3 in this subsection…” </w:t>
      </w:r>
    </w:p>
  </w:comment>
  <w:comment w:id="160" w:author="VM-22 Subgroup" w:date="2025-05-12T13:08:00Z" w:initials="V2S">
    <w:p w14:paraId="07A1B1C8" w14:textId="77777777" w:rsidR="00483CD5" w:rsidRDefault="00483CD5" w:rsidP="00483CD5">
      <w:pPr>
        <w:pStyle w:val="CommentText"/>
      </w:pPr>
      <w:r>
        <w:rPr>
          <w:rStyle w:val="CommentReference"/>
        </w:rPr>
        <w:annotationRef/>
      </w:r>
      <w:r>
        <w:t>Change included</w:t>
      </w:r>
    </w:p>
  </w:comment>
  <w:comment w:id="167" w:author="VM-22 Subgroup" w:date="2025-05-12T13:13:00Z" w:initials="V2S">
    <w:p w14:paraId="7A7BCCAC" w14:textId="77777777" w:rsidR="006A4F98" w:rsidRDefault="006A4F98" w:rsidP="006A4F98">
      <w:pPr>
        <w:pStyle w:val="CommentText"/>
      </w:pPr>
      <w:r>
        <w:rPr>
          <w:rStyle w:val="CommentReference"/>
        </w:rPr>
        <w:annotationRef/>
      </w:r>
      <w:r>
        <w:rPr>
          <w:b/>
          <w:bCs/>
          <w:highlight w:val="cyan"/>
        </w:rPr>
        <w:t>ACLI</w:t>
      </w:r>
    </w:p>
    <w:p w14:paraId="49D33306" w14:textId="77777777" w:rsidR="006A4F98" w:rsidRDefault="006A4F98" w:rsidP="006A4F98">
      <w:pPr>
        <w:pStyle w:val="CommentText"/>
      </w:pPr>
      <w:r>
        <w:rPr>
          <w:color w:val="000000"/>
          <w:highlight w:val="cyan"/>
        </w:rPr>
        <w:t xml:space="preserve">VM Section II Subsection 2 also states that GICs, Synthetic GICs, Funding Agreements, and Stable Value Contracts should follow VM-A, VM-C and VM-V, which are the same VM requirements listed under Deposit Type Contracts. These are the same requirements listed in Subsection 3, Deposit Type Contracts, except Subsection 3 makes a reference to VM-22 as well. We suggest removing the VM-22 reference in Deposit Type Contracts. However, if the reference to VM-22 is required in the Deposit Type Contracts section, we suggest clarifying which Deposit Type Contracts are subject to VM-A, VM-C, and VM-V vs. VM-22. </w:t>
      </w:r>
    </w:p>
  </w:comment>
  <w:comment w:id="168" w:author="VM-22 Subgroup" w:date="2025-05-12T15:35:00Z" w:initials="V2S">
    <w:p w14:paraId="638497CD" w14:textId="77777777" w:rsidR="005352CB" w:rsidRDefault="006C2AD9" w:rsidP="005352CB">
      <w:pPr>
        <w:pStyle w:val="CommentText"/>
      </w:pPr>
      <w:r>
        <w:rPr>
          <w:rStyle w:val="CommentReference"/>
        </w:rPr>
        <w:annotationRef/>
      </w:r>
      <w:r w:rsidR="005352CB">
        <w:t>Add as Day 2 item</w:t>
      </w:r>
    </w:p>
  </w:comment>
  <w:comment w:id="174" w:author="Rachel Hemphill" w:date="2025-05-01T07:05:00Z" w:initials="RH">
    <w:p w14:paraId="1224C4EA" w14:textId="09B7DF32" w:rsidR="006A786A" w:rsidRDefault="006848DC" w:rsidP="006A786A">
      <w:pPr>
        <w:pStyle w:val="CommentText"/>
      </w:pPr>
      <w:r>
        <w:rPr>
          <w:rStyle w:val="CommentReference"/>
        </w:rPr>
        <w:annotationRef/>
      </w:r>
      <w:r w:rsidR="006A786A">
        <w:rPr>
          <w:highlight w:val="lightGray"/>
        </w:rPr>
        <w:t>Updated for VM-22 split/move</w:t>
      </w:r>
    </w:p>
  </w:comment>
  <w:comment w:id="175" w:author="VM-22 Subgroup" w:date="2025-05-12T10:42:00Z" w:initials="V2S">
    <w:p w14:paraId="1A35CFC2" w14:textId="1B2E6B98" w:rsidR="006A786A" w:rsidRDefault="006A786A" w:rsidP="006A786A">
      <w:pPr>
        <w:pStyle w:val="CommentText"/>
      </w:pPr>
      <w:r>
        <w:rPr>
          <w:rStyle w:val="CommentReference"/>
        </w:rPr>
        <w:annotationRef/>
      </w:r>
      <w:r>
        <w:t>Change included to mention new VM-V section</w:t>
      </w:r>
    </w:p>
  </w:comment>
  <w:comment w:id="170" w:author="Rachel Hemphill" w:date="2025-05-01T07:06:00Z" w:initials="RH">
    <w:p w14:paraId="428CC8EE" w14:textId="1B4E6C6F" w:rsidR="006A786A" w:rsidRDefault="006848DC" w:rsidP="006A786A">
      <w:pPr>
        <w:pStyle w:val="CommentText"/>
      </w:pPr>
      <w:r>
        <w:rPr>
          <w:rStyle w:val="CommentReference"/>
        </w:rPr>
        <w:annotationRef/>
      </w:r>
      <w:r w:rsidR="006A786A">
        <w:rPr>
          <w:highlight w:val="lightGray"/>
        </w:rPr>
        <w:t>Update for APF 2024-05</w:t>
      </w:r>
    </w:p>
  </w:comment>
  <w:comment w:id="171" w:author="VM-22 Subgroup" w:date="2025-05-12T10:41:00Z" w:initials="V2S">
    <w:p w14:paraId="7922BCFE" w14:textId="043908E9" w:rsidR="006A786A" w:rsidRDefault="006A786A" w:rsidP="006A786A">
      <w:pPr>
        <w:pStyle w:val="CommentText"/>
      </w:pPr>
      <w:r>
        <w:rPr>
          <w:rStyle w:val="CommentReference"/>
        </w:rPr>
        <w:annotationRef/>
      </w:r>
      <w:r>
        <w:t>Changes included to be consistent with APF 2024-05 on GOES updates</w:t>
      </w:r>
    </w:p>
  </w:comment>
  <w:comment w:id="208" w:author="Rachel Hemphill" w:date="2025-04-30T07:00:00Z" w:initials="RH">
    <w:p w14:paraId="5B800639" w14:textId="77777777" w:rsidR="006A786A" w:rsidRDefault="001A040A" w:rsidP="006A786A">
      <w:pPr>
        <w:pStyle w:val="CommentText"/>
      </w:pPr>
      <w:r>
        <w:rPr>
          <w:rStyle w:val="CommentReference"/>
        </w:rPr>
        <w:annotationRef/>
      </w:r>
      <w:r w:rsidR="006A786A">
        <w:rPr>
          <w:highlight w:val="cyan"/>
        </w:rPr>
        <w:t>Did this flip the treatment for ULSG where the SG is added via rider?  It now says to follow the base policy (which may fall into the “all other” category), rather than to follow ULSG requirements.</w:t>
      </w:r>
    </w:p>
  </w:comment>
  <w:comment w:id="209" w:author="Rachel Hemphill" w:date="2025-04-30T07:02:00Z" w:initials="RH">
    <w:p w14:paraId="6EACA603" w14:textId="77777777" w:rsidR="006A786A" w:rsidRDefault="005B0874" w:rsidP="006A786A">
      <w:pPr>
        <w:pStyle w:val="CommentText"/>
      </w:pPr>
      <w:r>
        <w:rPr>
          <w:rStyle w:val="CommentReference"/>
        </w:rPr>
        <w:annotationRef/>
      </w:r>
      <w:r w:rsidR="006A786A">
        <w:rPr>
          <w:highlight w:val="cyan"/>
        </w:rPr>
        <w:t>Does the same issue apply if a base contract is eligible for the Alternative Methodology under VM-21, but the rider guarantee would not be eligible?  We want to follow the requirements as that would apply if the rider were part of the base contract, right, not those that apply for the base contract in isolation?</w:t>
      </w:r>
    </w:p>
  </w:comment>
  <w:comment w:id="210" w:author="VM-22 Subgroup" w:date="2025-05-14T16:07:00Z" w:initials="V2S">
    <w:p w14:paraId="28D2936E" w14:textId="77777777" w:rsidR="005352CB" w:rsidRDefault="005352CB" w:rsidP="005352CB">
      <w:pPr>
        <w:pStyle w:val="CommentText"/>
      </w:pPr>
      <w:r>
        <w:rPr>
          <w:rStyle w:val="CommentReference"/>
        </w:rPr>
        <w:annotationRef/>
      </w:r>
      <w:r>
        <w:t>Change accepted</w:t>
      </w:r>
    </w:p>
  </w:comment>
  <w:comment w:id="231" w:author="Rachel Hemphill" w:date="2025-04-30T07:09:00Z" w:initials="RH">
    <w:p w14:paraId="4B18E323" w14:textId="274827F2" w:rsidR="00CE0A7B" w:rsidRDefault="005B0874" w:rsidP="00CE0A7B">
      <w:pPr>
        <w:pStyle w:val="CommentText"/>
      </w:pPr>
      <w:r>
        <w:rPr>
          <w:rStyle w:val="CommentReference"/>
        </w:rPr>
        <w:annotationRef/>
      </w:r>
      <w:r w:rsidR="00CE0A7B">
        <w:rPr>
          <w:highlight w:val="lightGray"/>
        </w:rPr>
        <w:t>Review - this phrasing didn’t make sense.</w:t>
      </w:r>
    </w:p>
  </w:comment>
  <w:comment w:id="232" w:author="VM-22 Subgroup" w:date="2025-05-12T10:43:00Z" w:initials="V2S">
    <w:p w14:paraId="29AF9385" w14:textId="6EC5FA49" w:rsidR="006A786A" w:rsidRDefault="006A786A" w:rsidP="006A786A">
      <w:pPr>
        <w:pStyle w:val="CommentText"/>
      </w:pPr>
      <w:r>
        <w:rPr>
          <w:rStyle w:val="CommentReference"/>
        </w:rPr>
        <w:annotationRef/>
      </w:r>
      <w:r>
        <w:t>Edits included</w:t>
      </w:r>
    </w:p>
  </w:comment>
  <w:comment w:id="276" w:author="VM-22 Subgroup" w:date="2025-05-12T13:55:00Z" w:initials="V2S">
    <w:p w14:paraId="075E8F3B" w14:textId="77777777" w:rsidR="00526880" w:rsidRDefault="00526880" w:rsidP="00526880">
      <w:pPr>
        <w:pStyle w:val="CommentText"/>
      </w:pPr>
      <w:r>
        <w:rPr>
          <w:rStyle w:val="CommentReference"/>
        </w:rPr>
        <w:annotationRef/>
      </w:r>
      <w:r>
        <w:rPr>
          <w:b/>
          <w:bCs/>
          <w:highlight w:val="lightGray"/>
        </w:rPr>
        <w:t>Virginia</w:t>
      </w:r>
    </w:p>
    <w:p w14:paraId="21E24A44" w14:textId="77777777" w:rsidR="00526880" w:rsidRDefault="00526880" w:rsidP="00526880">
      <w:pPr>
        <w:pStyle w:val="CommentText"/>
      </w:pPr>
      <w:r>
        <w:rPr>
          <w:highlight w:val="lightGray"/>
        </w:rPr>
        <w:t>Capitalization should be consistent with VM-01, VM-20 and VM-21.  For example, generally definitions in VM-01 are not capitalized.</w:t>
      </w:r>
    </w:p>
  </w:comment>
  <w:comment w:id="277" w:author="VM-22 Subgroup" w:date="2025-05-12T13:55:00Z" w:initials="V2S">
    <w:p w14:paraId="4C9E3354" w14:textId="77777777" w:rsidR="00526880" w:rsidRDefault="00526880" w:rsidP="00526880">
      <w:pPr>
        <w:pStyle w:val="CommentText"/>
      </w:pPr>
      <w:r>
        <w:rPr>
          <w:rStyle w:val="CommentReference"/>
        </w:rPr>
        <w:annotationRef/>
      </w:r>
      <w:r>
        <w:t>Changes made</w:t>
      </w:r>
    </w:p>
  </w:comment>
  <w:comment w:id="352" w:author="Rachel Hemphill" w:date="2025-04-30T07:13:00Z" w:initials="RH">
    <w:p w14:paraId="5565F347" w14:textId="00C7A87E" w:rsidR="00445D56" w:rsidRDefault="002562C0" w:rsidP="00445D56">
      <w:pPr>
        <w:pStyle w:val="CommentText"/>
      </w:pPr>
      <w:r>
        <w:rPr>
          <w:rStyle w:val="CommentReference"/>
        </w:rPr>
        <w:annotationRef/>
      </w:r>
      <w:r w:rsidR="00445D56">
        <w:rPr>
          <w:highlight w:val="lightGray"/>
        </w:rPr>
        <w:t>Delete space</w:t>
      </w:r>
    </w:p>
  </w:comment>
  <w:comment w:id="353" w:author="VM-22 Subgroup" w:date="2025-05-12T10:52:00Z" w:initials="V2S">
    <w:p w14:paraId="4C798128" w14:textId="4D4F118C" w:rsidR="00445D56" w:rsidRDefault="00445D56" w:rsidP="00445D56">
      <w:pPr>
        <w:pStyle w:val="CommentText"/>
      </w:pPr>
      <w:r>
        <w:rPr>
          <w:rStyle w:val="CommentReference"/>
        </w:rPr>
        <w:annotationRef/>
      </w:r>
      <w:r>
        <w:t>Edit included</w:t>
      </w:r>
    </w:p>
  </w:comment>
  <w:comment w:id="359" w:author="Rachel Hemphill" w:date="2025-04-30T08:07:00Z" w:initials="RH">
    <w:p w14:paraId="29A0C462" w14:textId="77777777" w:rsidR="00445D56" w:rsidRDefault="00F63922" w:rsidP="00445D56">
      <w:pPr>
        <w:pStyle w:val="CommentText"/>
      </w:pPr>
      <w:r>
        <w:rPr>
          <w:rStyle w:val="CommentReference"/>
        </w:rPr>
        <w:annotationRef/>
      </w:r>
      <w:r w:rsidR="00445D56">
        <w:rPr>
          <w:highlight w:val="lightGray"/>
        </w:rPr>
        <w:t>Based on Model 817 drafting note.</w:t>
      </w:r>
    </w:p>
  </w:comment>
  <w:comment w:id="360" w:author="VM-22 Subgroup" w:date="2025-05-12T10:52:00Z" w:initials="V2S">
    <w:p w14:paraId="12B72B95" w14:textId="3FA7B7C1" w:rsidR="00445D56" w:rsidRDefault="00445D56" w:rsidP="00445D56">
      <w:pPr>
        <w:pStyle w:val="CommentText"/>
      </w:pPr>
      <w:r>
        <w:rPr>
          <w:rStyle w:val="CommentReference"/>
        </w:rPr>
        <w:annotationRef/>
      </w:r>
      <w:r>
        <w:t>Edit included</w:t>
      </w:r>
    </w:p>
  </w:comment>
  <w:comment w:id="365" w:author="Rachel Hemphill" w:date="2025-04-30T08:05:00Z" w:initials="RH">
    <w:p w14:paraId="5DBE82C9" w14:textId="77777777" w:rsidR="00445D56" w:rsidRDefault="00F63922" w:rsidP="00445D56">
      <w:pPr>
        <w:pStyle w:val="CommentText"/>
      </w:pPr>
      <w:r>
        <w:rPr>
          <w:rStyle w:val="CommentReference"/>
        </w:rPr>
        <w:annotationRef/>
      </w:r>
      <w:r w:rsidR="00445D56">
        <w:rPr>
          <w:highlight w:val="lightGray"/>
        </w:rPr>
        <w:t>Model 817 does not define “Preneed annuity”.</w:t>
      </w:r>
    </w:p>
  </w:comment>
  <w:comment w:id="366" w:author="VM-22 Subgroup" w:date="2025-05-12T10:52:00Z" w:initials="V2S">
    <w:p w14:paraId="546B4284" w14:textId="286C94FF" w:rsidR="00445D56" w:rsidRDefault="00445D56" w:rsidP="00445D56">
      <w:pPr>
        <w:pStyle w:val="CommentText"/>
      </w:pPr>
      <w:r>
        <w:rPr>
          <w:rStyle w:val="CommentReference"/>
        </w:rPr>
        <w:annotationRef/>
      </w:r>
      <w:r>
        <w:t>Edit included</w:t>
      </w:r>
    </w:p>
  </w:comment>
  <w:comment w:id="410" w:author="VM-22 Subgroup" w:date="2025-05-12T13:09:00Z" w:initials="V2S">
    <w:p w14:paraId="3CE24B2D" w14:textId="77777777" w:rsidR="00483CD5" w:rsidRDefault="00483CD5" w:rsidP="00483CD5">
      <w:pPr>
        <w:pStyle w:val="CommentText"/>
      </w:pPr>
      <w:r>
        <w:rPr>
          <w:rStyle w:val="CommentReference"/>
        </w:rPr>
        <w:annotationRef/>
      </w:r>
      <w:r>
        <w:rPr>
          <w:b/>
          <w:bCs/>
          <w:highlight w:val="cyan"/>
        </w:rPr>
        <w:t>ACLI</w:t>
      </w:r>
    </w:p>
    <w:p w14:paraId="21D7A61D" w14:textId="77777777" w:rsidR="00483CD5" w:rsidRDefault="00483CD5" w:rsidP="00483CD5">
      <w:pPr>
        <w:pStyle w:val="CommentText"/>
      </w:pPr>
      <w:r>
        <w:rPr>
          <w:color w:val="000000"/>
          <w:highlight w:val="cyan"/>
        </w:rPr>
        <w:t xml:space="preserve">VM-01 Definitions - Throughout the document, Term Certain Annuity Payouts are generally grouped with other Payout Annuities with respect to how they should be reserved (i.e. following VM-22). However, the definition of Term Certain Annuity Payouts makes reference to being treated as Deposit Type Contracts. We suggest removing the reference to Deposit Type Contracts from the definition of Term Certain Annuity Payouts. </w:t>
      </w:r>
    </w:p>
  </w:comment>
  <w:comment w:id="411" w:author="VM-22 Subgroup" w:date="2025-05-13T09:30:00Z" w:initials="V2S">
    <w:p w14:paraId="70C29095" w14:textId="77777777" w:rsidR="005352CB" w:rsidRDefault="00821123" w:rsidP="005352CB">
      <w:pPr>
        <w:pStyle w:val="CommentText"/>
      </w:pPr>
      <w:r>
        <w:rPr>
          <w:rStyle w:val="CommentReference"/>
        </w:rPr>
        <w:annotationRef/>
      </w:r>
      <w:r w:rsidR="005352CB">
        <w:t>Add as day 2 item</w:t>
      </w:r>
    </w:p>
  </w:comment>
  <w:comment w:id="420" w:author="VM-22 Subgroup" w:date="2025-05-12T12:56:00Z" w:initials="V2S">
    <w:p w14:paraId="15747944" w14:textId="0A38C595" w:rsidR="00AD7343" w:rsidRDefault="00AD7343" w:rsidP="00AD7343">
      <w:pPr>
        <w:pStyle w:val="CommentText"/>
      </w:pPr>
      <w:r>
        <w:rPr>
          <w:rStyle w:val="CommentReference"/>
        </w:rPr>
        <w:annotationRef/>
      </w:r>
      <w:r>
        <w:rPr>
          <w:b/>
          <w:bCs/>
          <w:highlight w:val="lightGray"/>
        </w:rPr>
        <w:t>ACLI</w:t>
      </w:r>
    </w:p>
    <w:p w14:paraId="305CF342" w14:textId="77777777" w:rsidR="00AD7343" w:rsidRDefault="00AD7343" w:rsidP="00AD7343">
      <w:pPr>
        <w:pStyle w:val="CommentText"/>
      </w:pPr>
      <w:r>
        <w:rPr>
          <w:color w:val="000000"/>
          <w:highlight w:val="lightGray"/>
        </w:rPr>
        <w:t>There are three instances throughout the draft document where the reference “certain” is used which could cause confusion with “term certain.” In these instances (Pages 12, 32, and 192), we suggest using the word “some” rather than “certain” for clarity purposes.</w:t>
      </w:r>
    </w:p>
    <w:p w14:paraId="78ECE9E0" w14:textId="77777777" w:rsidR="00AD7343" w:rsidRDefault="00AD7343" w:rsidP="00AD7343">
      <w:pPr>
        <w:pStyle w:val="CommentText"/>
        <w:numPr>
          <w:ilvl w:val="0"/>
          <w:numId w:val="169"/>
        </w:numPr>
      </w:pPr>
      <w:r>
        <w:rPr>
          <w:color w:val="000000"/>
          <w:highlight w:val="lightGray"/>
        </w:rPr>
        <w:t xml:space="preserve">Page 12 - </w:t>
      </w:r>
      <w:r>
        <w:rPr>
          <w:i/>
          <w:iCs/>
          <w:color w:val="000000"/>
          <w:highlight w:val="lightGray"/>
        </w:rPr>
        <w:t xml:space="preserve">For all contracts encompassed by the Scope, these requirements constitute the Commissioners Annuity Reserve Valuation Method (CARVM) and, for </w:t>
      </w:r>
      <w:r>
        <w:rPr>
          <w:i/>
          <w:iCs/>
          <w:color w:val="FF0000"/>
          <w:highlight w:val="lightGray"/>
        </w:rPr>
        <w:t xml:space="preserve">some </w:t>
      </w:r>
      <w:r>
        <w:rPr>
          <w:i/>
          <w:iCs/>
          <w:strike/>
          <w:color w:val="FF0000"/>
          <w:highlight w:val="lightGray"/>
        </w:rPr>
        <w:t xml:space="preserve">certain </w:t>
      </w:r>
      <w:r>
        <w:rPr>
          <w:i/>
          <w:iCs/>
          <w:color w:val="000000"/>
          <w:highlight w:val="lightGray"/>
        </w:rPr>
        <w:t>contracts and certificates, the Commissioners Reserve Valuation Method (CRVM)</w:t>
      </w:r>
      <w:r>
        <w:rPr>
          <w:color w:val="000000"/>
          <w:highlight w:val="lightGray"/>
        </w:rPr>
        <w:t xml:space="preserve">. </w:t>
      </w:r>
    </w:p>
    <w:p w14:paraId="33D53617" w14:textId="77777777" w:rsidR="00AD7343" w:rsidRDefault="00AD7343" w:rsidP="00AD7343">
      <w:pPr>
        <w:pStyle w:val="CommentText"/>
        <w:numPr>
          <w:ilvl w:val="1"/>
          <w:numId w:val="169"/>
        </w:numPr>
      </w:pPr>
      <w:r>
        <w:rPr>
          <w:color w:val="000000"/>
          <w:highlight w:val="lightGray"/>
        </w:rPr>
        <w:t xml:space="preserve">Page 32 - </w:t>
      </w:r>
      <w:r>
        <w:rPr>
          <w:i/>
          <w:iCs/>
          <w:color w:val="000000"/>
          <w:highlight w:val="lightGray"/>
        </w:rPr>
        <w:t xml:space="preserve">For payouts specified at issue (such as single premium immediate annuities, deferred income annuities, and </w:t>
      </w:r>
      <w:r>
        <w:rPr>
          <w:i/>
          <w:iCs/>
          <w:color w:val="FF0000"/>
          <w:highlight w:val="lightGray"/>
        </w:rPr>
        <w:t xml:space="preserve">some </w:t>
      </w:r>
      <w:r>
        <w:rPr>
          <w:i/>
          <w:iCs/>
          <w:strike/>
          <w:color w:val="FF0000"/>
          <w:highlight w:val="lightGray"/>
        </w:rPr>
        <w:t>certain</w:t>
      </w:r>
      <w:r>
        <w:rPr>
          <w:i/>
          <w:iCs/>
          <w:color w:val="FF0000"/>
          <w:highlight w:val="lightGray"/>
        </w:rPr>
        <w:t xml:space="preserve"> </w:t>
      </w:r>
      <w:r>
        <w:rPr>
          <w:i/>
          <w:iCs/>
          <w:color w:val="000000"/>
          <w:highlight w:val="lightGray"/>
        </w:rPr>
        <w:t xml:space="preserve">structured settlements)… </w:t>
      </w:r>
    </w:p>
    <w:p w14:paraId="1588EE65" w14:textId="77777777" w:rsidR="00AD7343" w:rsidRDefault="00AD7343" w:rsidP="00AD7343">
      <w:pPr>
        <w:pStyle w:val="CommentText"/>
        <w:numPr>
          <w:ilvl w:val="1"/>
          <w:numId w:val="169"/>
        </w:numPr>
      </w:pPr>
      <w:r>
        <w:rPr>
          <w:color w:val="000000"/>
          <w:highlight w:val="lightGray"/>
        </w:rPr>
        <w:t xml:space="preserve">Page 192 - </w:t>
      </w:r>
      <w:r>
        <w:rPr>
          <w:i/>
          <w:iCs/>
          <w:color w:val="000000"/>
          <w:highlight w:val="lightGray"/>
        </w:rPr>
        <w:t xml:space="preserve">These are the maximum interest rate assumption requirements to be used in the CARVM and for </w:t>
      </w:r>
      <w:r>
        <w:rPr>
          <w:i/>
          <w:iCs/>
          <w:color w:val="FF0000"/>
          <w:highlight w:val="lightGray"/>
        </w:rPr>
        <w:t xml:space="preserve">some </w:t>
      </w:r>
      <w:r>
        <w:rPr>
          <w:i/>
          <w:iCs/>
          <w:strike/>
          <w:color w:val="FF0000"/>
          <w:highlight w:val="lightGray"/>
        </w:rPr>
        <w:t>certain</w:t>
      </w:r>
      <w:r>
        <w:rPr>
          <w:i/>
          <w:iCs/>
          <w:color w:val="FF0000"/>
          <w:highlight w:val="lightGray"/>
        </w:rPr>
        <w:t xml:space="preserve"> </w:t>
      </w:r>
      <w:r>
        <w:rPr>
          <w:i/>
          <w:iCs/>
          <w:color w:val="000000"/>
          <w:highlight w:val="lightGray"/>
        </w:rPr>
        <w:t xml:space="preserve">contracts, </w:t>
      </w:r>
      <w:r>
        <w:rPr>
          <w:i/>
          <w:iCs/>
          <w:color w:val="FF0000"/>
          <w:highlight w:val="lightGray"/>
        </w:rPr>
        <w:t xml:space="preserve">the </w:t>
      </w:r>
      <w:r>
        <w:rPr>
          <w:i/>
          <w:iCs/>
          <w:color w:val="000000"/>
          <w:highlight w:val="lightGray"/>
        </w:rPr>
        <w:t>CRVM</w:t>
      </w:r>
      <w:r>
        <w:rPr>
          <w:color w:val="000000"/>
          <w:highlight w:val="lightGray"/>
        </w:rPr>
        <w:t xml:space="preserve">. </w:t>
      </w:r>
    </w:p>
    <w:p w14:paraId="567B814D" w14:textId="77777777" w:rsidR="00AD7343" w:rsidRDefault="00AD7343" w:rsidP="00AD7343">
      <w:pPr>
        <w:pStyle w:val="CommentText"/>
        <w:ind w:left="720"/>
      </w:pPr>
      <w:r>
        <w:rPr>
          <w:color w:val="000000"/>
          <w:highlight w:val="lightGray"/>
        </w:rPr>
        <w:t>▪ Also, in the above, ACLI would recommend removing the “</w:t>
      </w:r>
      <w:r>
        <w:rPr>
          <w:i/>
          <w:iCs/>
          <w:color w:val="000000"/>
          <w:highlight w:val="lightGray"/>
        </w:rPr>
        <w:t>the</w:t>
      </w:r>
      <w:r>
        <w:rPr>
          <w:color w:val="000000"/>
          <w:highlight w:val="lightGray"/>
        </w:rPr>
        <w:t xml:space="preserve">” before </w:t>
      </w:r>
      <w:r>
        <w:rPr>
          <w:i/>
          <w:iCs/>
          <w:color w:val="000000"/>
          <w:highlight w:val="lightGray"/>
        </w:rPr>
        <w:t>CRVM</w:t>
      </w:r>
      <w:r>
        <w:rPr>
          <w:color w:val="000000"/>
          <w:highlight w:val="lightGray"/>
        </w:rPr>
        <w:t xml:space="preserve">. </w:t>
      </w:r>
    </w:p>
  </w:comment>
  <w:comment w:id="421" w:author="VM-22 Subgroup" w:date="2025-05-12T12:56:00Z" w:initials="V2S">
    <w:p w14:paraId="2BED152C" w14:textId="27F08203" w:rsidR="00AD7343" w:rsidRDefault="00AD7343" w:rsidP="00AD7343">
      <w:pPr>
        <w:pStyle w:val="CommentText"/>
      </w:pPr>
      <w:r>
        <w:rPr>
          <w:rStyle w:val="CommentReference"/>
        </w:rPr>
        <w:annotationRef/>
      </w:r>
      <w:r>
        <w:t>Edit included</w:t>
      </w:r>
    </w:p>
  </w:comment>
  <w:comment w:id="430" w:author="Rachel Hemphill" w:date="2025-04-30T08:08:00Z" w:initials="RH">
    <w:p w14:paraId="28EB009A" w14:textId="71C81A42" w:rsidR="00445D56" w:rsidRDefault="00F63922" w:rsidP="00445D56">
      <w:pPr>
        <w:pStyle w:val="CommentText"/>
      </w:pPr>
      <w:r>
        <w:rPr>
          <w:rStyle w:val="CommentReference"/>
        </w:rPr>
        <w:annotationRef/>
      </w:r>
      <w:r w:rsidR="00445D56">
        <w:rPr>
          <w:highlight w:val="lightGray"/>
        </w:rPr>
        <w:t>Unlike VM-21, we also have a DR in VM-22 and the spirit of the principles apply.</w:t>
      </w:r>
    </w:p>
  </w:comment>
  <w:comment w:id="431" w:author="VM-22 Subgroup" w:date="2025-05-12T10:53:00Z" w:initials="V2S">
    <w:p w14:paraId="099B1B37" w14:textId="4038959A" w:rsidR="00445D56" w:rsidRDefault="00445D56" w:rsidP="00445D56">
      <w:pPr>
        <w:pStyle w:val="CommentText"/>
      </w:pPr>
      <w:r>
        <w:rPr>
          <w:rStyle w:val="CommentReference"/>
        </w:rPr>
        <w:annotationRef/>
      </w:r>
      <w:r>
        <w:t>Edits to include reference to DR</w:t>
      </w:r>
    </w:p>
  </w:comment>
  <w:comment w:id="451" w:author="Rachel Hemphill" w:date="2025-04-30T08:14:00Z" w:initials="RH">
    <w:p w14:paraId="3CC8E571" w14:textId="77777777" w:rsidR="00445D56" w:rsidRDefault="00CE7343" w:rsidP="00445D56">
      <w:pPr>
        <w:pStyle w:val="CommentText"/>
      </w:pPr>
      <w:r>
        <w:rPr>
          <w:rStyle w:val="CommentReference"/>
        </w:rPr>
        <w:annotationRef/>
      </w:r>
      <w:r w:rsidR="00445D56">
        <w:rPr>
          <w:highlight w:val="lightGray"/>
        </w:rPr>
        <w:t>VM-M has been added is some references but not others.  Is there a reason?</w:t>
      </w:r>
    </w:p>
  </w:comment>
  <w:comment w:id="452" w:author="VM-22 Subgroup" w:date="2025-05-12T10:54:00Z" w:initials="V2S">
    <w:p w14:paraId="6F9B12E5" w14:textId="09F74ECC" w:rsidR="00445D56" w:rsidRDefault="00445D56" w:rsidP="00445D56">
      <w:pPr>
        <w:pStyle w:val="CommentText"/>
      </w:pPr>
      <w:r>
        <w:rPr>
          <w:rStyle w:val="CommentReference"/>
        </w:rPr>
        <w:annotationRef/>
      </w:r>
      <w:r>
        <w:t>Edits included</w:t>
      </w:r>
    </w:p>
  </w:comment>
  <w:comment w:id="455" w:author="Rachel Hemphill" w:date="2025-04-30T08:18:00Z" w:initials="RH">
    <w:p w14:paraId="738FE009" w14:textId="77777777" w:rsidR="00445D56" w:rsidRDefault="00CE7343" w:rsidP="00445D56">
      <w:pPr>
        <w:pStyle w:val="CommentText"/>
      </w:pPr>
      <w:r>
        <w:rPr>
          <w:rStyle w:val="CommentReference"/>
        </w:rPr>
        <w:annotationRef/>
      </w:r>
      <w:r w:rsidR="00445D56">
        <w:rPr>
          <w:highlight w:val="cyan"/>
        </w:rPr>
        <w:t>Future issues or future valuations of the same business?</w:t>
      </w:r>
    </w:p>
  </w:comment>
  <w:comment w:id="456" w:author="VM-22 Subgroup" w:date="2025-05-14T14:32:00Z" w:initials="V2S">
    <w:p w14:paraId="444EC56D" w14:textId="77777777" w:rsidR="001747FB" w:rsidRDefault="009A52DA" w:rsidP="001747FB">
      <w:pPr>
        <w:pStyle w:val="CommentText"/>
      </w:pPr>
      <w:r>
        <w:rPr>
          <w:rStyle w:val="CommentReference"/>
        </w:rPr>
        <w:annotationRef/>
      </w:r>
      <w:r w:rsidR="001747FB">
        <w:t>Change to “valuations”</w:t>
      </w:r>
    </w:p>
  </w:comment>
  <w:comment w:id="460" w:author="Rachel Hemphill" w:date="2025-04-30T08:15:00Z" w:initials="RH">
    <w:p w14:paraId="7201C9EE" w14:textId="07D7D55A" w:rsidR="00445D56" w:rsidRDefault="00CE7343" w:rsidP="00445D56">
      <w:pPr>
        <w:pStyle w:val="CommentText"/>
      </w:pPr>
      <w:r>
        <w:rPr>
          <w:rStyle w:val="CommentReference"/>
        </w:rPr>
        <w:annotationRef/>
      </w:r>
      <w:r w:rsidR="00445D56">
        <w:rPr>
          <w:highlight w:val="cyan"/>
        </w:rPr>
        <w:t>At most?  Or just delete “at least”. At least sounds like any time after 1/1/2029 you can transition.</w:t>
      </w:r>
    </w:p>
  </w:comment>
  <w:comment w:id="461" w:author="VM-22 Subgroup" w:date="2025-05-12T14:11:00Z" w:initials="V2S">
    <w:p w14:paraId="54CCD496" w14:textId="77777777" w:rsidR="001E1644" w:rsidRDefault="002602E8" w:rsidP="001E1644">
      <w:pPr>
        <w:pStyle w:val="CommentText"/>
      </w:pPr>
      <w:r>
        <w:rPr>
          <w:rStyle w:val="CommentReference"/>
        </w:rPr>
        <w:annotationRef/>
      </w:r>
      <w:r w:rsidR="001E1644">
        <w:t>Changes accepted</w:t>
      </w:r>
    </w:p>
  </w:comment>
  <w:comment w:id="463" w:author="VM-22 Subgroup" w:date="2025-05-12T14:11:00Z" w:initials="V2S">
    <w:p w14:paraId="2D3FB429" w14:textId="374E5520" w:rsidR="00617424" w:rsidRDefault="00617424" w:rsidP="00617424">
      <w:pPr>
        <w:pStyle w:val="CommentText"/>
      </w:pPr>
      <w:r>
        <w:rPr>
          <w:rStyle w:val="CommentReference"/>
        </w:rPr>
        <w:annotationRef/>
      </w:r>
      <w:r>
        <w:rPr>
          <w:b/>
          <w:bCs/>
          <w:highlight w:val="cyan"/>
        </w:rPr>
        <w:t>Matthew Plett &amp; Angela McShane</w:t>
      </w:r>
    </w:p>
    <w:p w14:paraId="7FEF6401" w14:textId="77777777" w:rsidR="00617424" w:rsidRDefault="00617424" w:rsidP="00617424">
      <w:pPr>
        <w:pStyle w:val="CommentText"/>
      </w:pPr>
      <w:r>
        <w:rPr>
          <w:highlight w:val="cyan"/>
        </w:rPr>
        <w:t xml:space="preserve">We believe the transition language in VM-22 section 2.B could benefit from additional clarification. We believe that the intention is for VM-22 to be effective on a prospective-only basis from the date the company elects VM-22 for a given block of business, however the current language could be misinterpreted. For example, if a company chooses to start applying VM-22 on a block of business starting at 6/30/2026, it was not clear whether VM-22 would apply only from 6/30/2026 onwards or from 1/1/2026 onwards. We also felt as though the last sentence in the section was redundant and potentially confusing, and to be consistent with the original language from VM-20 during the transition period we propose removing it. </w:t>
      </w:r>
    </w:p>
    <w:p w14:paraId="1DDC75C6" w14:textId="77777777" w:rsidR="00617424" w:rsidRDefault="00617424" w:rsidP="00617424">
      <w:pPr>
        <w:pStyle w:val="CommentText"/>
      </w:pPr>
      <w:r>
        <w:rPr>
          <w:highlight w:val="cyan"/>
        </w:rPr>
        <w:t> </w:t>
      </w:r>
    </w:p>
    <w:p w14:paraId="2D9EE6B3" w14:textId="77777777" w:rsidR="00617424" w:rsidRDefault="00617424" w:rsidP="00617424">
      <w:pPr>
        <w:pStyle w:val="CommentText"/>
      </w:pPr>
      <w:r>
        <w:rPr>
          <w:highlight w:val="cyan"/>
        </w:rPr>
        <w:t>We propose the following changes as a potential option to clarify the language in VM-22 section 2.B:</w:t>
      </w:r>
    </w:p>
    <w:p w14:paraId="44053C97" w14:textId="77777777" w:rsidR="00617424" w:rsidRDefault="00617424" w:rsidP="00617424">
      <w:pPr>
        <w:pStyle w:val="CommentText"/>
      </w:pPr>
      <w:r>
        <w:rPr>
          <w:highlight w:val="cyan"/>
        </w:rPr>
        <w:t>“</w:t>
      </w:r>
      <w:r>
        <w:rPr>
          <w:b/>
          <w:bCs/>
          <w:highlight w:val="cyan"/>
        </w:rPr>
        <w:t>Transition</w:t>
      </w:r>
    </w:p>
    <w:p w14:paraId="1498319A" w14:textId="77777777" w:rsidR="00617424" w:rsidRDefault="00617424" w:rsidP="00617424">
      <w:pPr>
        <w:pStyle w:val="CommentText"/>
      </w:pPr>
      <w:r>
        <w:rPr>
          <w:highlight w:val="cyan"/>
        </w:rPr>
        <w:t xml:space="preserve">A company may elect to establish minimum reserves pursuant to applicable requirements in VM-A, VM-C, and VM-V for business otherwise subject to VM-22 PBR requirements and issued during the first three years following the effective date of VM-22. </w:t>
      </w:r>
      <w:r>
        <w:rPr>
          <w:color w:val="FF0000"/>
          <w:highlight w:val="cyan"/>
        </w:rPr>
        <w:t xml:space="preserve">This election may not be changed at future valuation dates without the approval of the domiciliary commissioner. </w:t>
      </w:r>
      <w:r>
        <w:rPr>
          <w:highlight w:val="cyan"/>
        </w:rPr>
        <w:t xml:space="preserve">If a company during the three-year transition period elects to apply VM-22 PBR to a block of such business, then a company must continue to apply the requirements of VM-22 for future issues of this business. </w:t>
      </w:r>
      <w:r>
        <w:rPr>
          <w:strike/>
          <w:color w:val="FF0000"/>
          <w:highlight w:val="cyan"/>
        </w:rPr>
        <w:t>Irrespective of the transition date, a company shall apply VM-22 PBR requirements to applicable blocks of business on a prospective basis</w:t>
      </w:r>
      <w:r>
        <w:rPr>
          <w:color w:val="FF0000"/>
          <w:highlight w:val="cyan"/>
        </w:rPr>
        <w:t xml:space="preserve"> </w:t>
      </w:r>
      <w:r>
        <w:rPr>
          <w:strike/>
          <w:color w:val="FF0000"/>
          <w:highlight w:val="cyan"/>
        </w:rPr>
        <w:t>starting at least three years after the effective date</w:t>
      </w:r>
      <w:r>
        <w:rPr>
          <w:highlight w:val="cyan"/>
        </w:rPr>
        <w:t>.”</w:t>
      </w:r>
    </w:p>
  </w:comment>
  <w:comment w:id="464" w:author="VM-22 Subgroup" w:date="2025-05-14T16:20:00Z" w:initials="V2S">
    <w:p w14:paraId="14728BF0" w14:textId="77777777" w:rsidR="001E1644" w:rsidRDefault="001E1644" w:rsidP="001E1644">
      <w:pPr>
        <w:pStyle w:val="CommentText"/>
      </w:pPr>
      <w:r>
        <w:rPr>
          <w:rStyle w:val="CommentReference"/>
        </w:rPr>
        <w:annotationRef/>
      </w:r>
      <w:r>
        <w:t>Decided to make edits to the two above comments, which partially address, and decided to stay silent on any explicit restrictions regarding retrospective application back to 1/1/2026+ issues if implementation occurs after that date.</w:t>
      </w:r>
    </w:p>
  </w:comment>
  <w:comment w:id="477" w:author="Rachel Hemphill" w:date="2025-04-30T08:57:00Z" w:initials="RH">
    <w:p w14:paraId="508A4B82" w14:textId="59C9F138" w:rsidR="00445D56" w:rsidRDefault="00AF5900" w:rsidP="00445D56">
      <w:pPr>
        <w:pStyle w:val="CommentText"/>
      </w:pPr>
      <w:r>
        <w:rPr>
          <w:rStyle w:val="CommentReference"/>
        </w:rPr>
        <w:annotationRef/>
      </w:r>
      <w:r w:rsidR="00445D56">
        <w:rPr>
          <w:highlight w:val="lightGray"/>
        </w:rPr>
        <w:t>PIMR handling in VM-21 was updated by APF 2024-09, to be adjusted before application of CSV floor rather than after.</w:t>
      </w:r>
    </w:p>
  </w:comment>
  <w:comment w:id="478" w:author="VM-22 Subgroup" w:date="2025-05-12T10:56:00Z" w:initials="V2S">
    <w:p w14:paraId="325AB292" w14:textId="77777777" w:rsidR="00445D56" w:rsidRDefault="00445D56" w:rsidP="00445D56">
      <w:pPr>
        <w:pStyle w:val="CommentText"/>
      </w:pPr>
      <w:r>
        <w:rPr>
          <w:rStyle w:val="CommentReference"/>
        </w:rPr>
        <w:annotationRef/>
      </w:r>
      <w:r>
        <w:t>Edit included to be incorporate adopted APF</w:t>
      </w:r>
    </w:p>
  </w:comment>
  <w:comment w:id="490" w:author="Rachel Hemphill" w:date="2025-04-30T11:12:00Z" w:initials="RH">
    <w:p w14:paraId="69B5F98A" w14:textId="77777777" w:rsidR="00445D56" w:rsidRDefault="0010768C" w:rsidP="00445D56">
      <w:pPr>
        <w:pStyle w:val="CommentText"/>
      </w:pPr>
      <w:r>
        <w:rPr>
          <w:rStyle w:val="CommentReference"/>
        </w:rPr>
        <w:annotationRef/>
      </w:r>
      <w:r w:rsidR="00445D56">
        <w:rPr>
          <w:highlight w:val="cyan"/>
        </w:rPr>
        <w:t>Section needs updating since not consistent with Section 5 requirements.  Contracts valued under VM-A/VM-C are not determined “net of any reinsurance cashflows”.  The credit for reinsurance is deducted from the gross reserve.</w:t>
      </w:r>
    </w:p>
  </w:comment>
  <w:comment w:id="491" w:author="VM-22 Subgroup" w:date="2025-05-14T16:20:00Z" w:initials="V2S">
    <w:p w14:paraId="79FF9350" w14:textId="77777777" w:rsidR="001E1644" w:rsidRDefault="001E1644" w:rsidP="001E1644">
      <w:pPr>
        <w:pStyle w:val="CommentText"/>
      </w:pPr>
      <w:r>
        <w:rPr>
          <w:rStyle w:val="CommentReference"/>
        </w:rPr>
        <w:annotationRef/>
      </w:r>
      <w:r>
        <w:t>Edits accepted</w:t>
      </w:r>
    </w:p>
  </w:comment>
  <w:comment w:id="552" w:author="Rachel Hemphill" w:date="2025-04-30T08:36:00Z" w:initials="RH">
    <w:p w14:paraId="592A2E4D" w14:textId="4EDB2026" w:rsidR="00445D56" w:rsidRDefault="00355ED8" w:rsidP="00445D56">
      <w:pPr>
        <w:pStyle w:val="CommentText"/>
      </w:pPr>
      <w:r>
        <w:rPr>
          <w:rStyle w:val="CommentReference"/>
        </w:rPr>
        <w:annotationRef/>
      </w:r>
      <w:r w:rsidR="00445D56">
        <w:rPr>
          <w:highlight w:val="lightGray"/>
        </w:rPr>
        <w:t>Also exclude policies following the DR</w:t>
      </w:r>
    </w:p>
  </w:comment>
  <w:comment w:id="553" w:author="VM-22 Subgroup" w:date="2025-05-12T10:58:00Z" w:initials="V2S">
    <w:p w14:paraId="216C7671" w14:textId="77777777" w:rsidR="00445D56" w:rsidRDefault="00445D56" w:rsidP="00445D56">
      <w:pPr>
        <w:pStyle w:val="CommentText"/>
      </w:pPr>
      <w:r>
        <w:rPr>
          <w:rStyle w:val="CommentReference"/>
        </w:rPr>
        <w:annotationRef/>
      </w:r>
      <w:r>
        <w:t>Edit included to clarify that contracts in the DR will not be included in the SR</w:t>
      </w:r>
    </w:p>
  </w:comment>
  <w:comment w:id="556" w:author="Rachel Hemphill" w:date="2025-04-30T08:31:00Z" w:initials="RH">
    <w:p w14:paraId="27189CE7" w14:textId="77777777" w:rsidR="008134FB" w:rsidRDefault="00127CA3" w:rsidP="008134FB">
      <w:pPr>
        <w:pStyle w:val="CommentText"/>
      </w:pPr>
      <w:r>
        <w:rPr>
          <w:rStyle w:val="CommentReference"/>
        </w:rPr>
        <w:annotationRef/>
      </w:r>
      <w:r w:rsidR="008134FB">
        <w:rPr>
          <w:highlight w:val="lightGray"/>
        </w:rPr>
        <w:t>Consistency</w:t>
      </w:r>
    </w:p>
  </w:comment>
  <w:comment w:id="557" w:author="VM-22 Subgroup" w:date="2025-05-12T10:59:00Z" w:initials="V2S">
    <w:p w14:paraId="00116694" w14:textId="77777777" w:rsidR="008134FB" w:rsidRDefault="008134FB" w:rsidP="008134FB">
      <w:pPr>
        <w:pStyle w:val="CommentText"/>
      </w:pPr>
      <w:r>
        <w:rPr>
          <w:rStyle w:val="CommentReference"/>
        </w:rPr>
        <w:annotationRef/>
      </w:r>
      <w:r>
        <w:t>Edit included</w:t>
      </w:r>
    </w:p>
  </w:comment>
  <w:comment w:id="567" w:author="VM-22 Subgroup" w:date="2025-05-12T13:59:00Z" w:initials="V2S">
    <w:p w14:paraId="436C6F0C" w14:textId="77777777" w:rsidR="002E1D86" w:rsidRDefault="002E1D86" w:rsidP="002E1D86">
      <w:pPr>
        <w:pStyle w:val="CommentText"/>
      </w:pPr>
      <w:r>
        <w:rPr>
          <w:rStyle w:val="CommentReference"/>
        </w:rPr>
        <w:annotationRef/>
      </w:r>
      <w:r>
        <w:rPr>
          <w:b/>
          <w:bCs/>
          <w:highlight w:val="lightGray"/>
        </w:rPr>
        <w:t>Virginia</w:t>
      </w:r>
    </w:p>
    <w:p w14:paraId="2D33359D" w14:textId="77777777" w:rsidR="002E1D86" w:rsidRDefault="002E1D86" w:rsidP="002E1D86">
      <w:pPr>
        <w:pStyle w:val="CommentText"/>
      </w:pPr>
      <w:r>
        <w:rPr>
          <w:highlight w:val="lightGray"/>
        </w:rPr>
        <w:t>Section 3.D.1, contracts satisfying the SST in Section 7.E may be excluded from the SR.   Current language only excludes contracts valued using VM-A, VM-C and VM-V.  For contracts passing the SST, a DR is determined, rather than using VM-A, VM-C or VM-V.</w:t>
      </w:r>
    </w:p>
  </w:comment>
  <w:comment w:id="568" w:author="VM-22 Subgroup" w:date="2025-05-12T13:59:00Z" w:initials="V2S">
    <w:p w14:paraId="65FB026C" w14:textId="77777777" w:rsidR="002E1D86" w:rsidRDefault="002E1D86" w:rsidP="002E1D86">
      <w:pPr>
        <w:pStyle w:val="CommentText"/>
      </w:pPr>
      <w:r>
        <w:rPr>
          <w:rStyle w:val="CommentReference"/>
        </w:rPr>
        <w:annotationRef/>
      </w:r>
      <w:r>
        <w:t>Addressed in edits made in response to comment above</w:t>
      </w:r>
    </w:p>
  </w:comment>
  <w:comment w:id="571" w:author="Rachel Hemphill" w:date="2025-04-30T08:31:00Z" w:initials="RH">
    <w:p w14:paraId="790BB20B" w14:textId="11B281D2" w:rsidR="004E405A" w:rsidRDefault="00127CA3" w:rsidP="004E405A">
      <w:pPr>
        <w:pStyle w:val="CommentText"/>
      </w:pPr>
      <w:r>
        <w:rPr>
          <w:rStyle w:val="CommentReference"/>
        </w:rPr>
        <w:annotationRef/>
      </w:r>
      <w:r w:rsidR="004E405A">
        <w:rPr>
          <w:highlight w:val="lightGray"/>
        </w:rPr>
        <w:t>redundant</w:t>
      </w:r>
    </w:p>
  </w:comment>
  <w:comment w:id="572" w:author="VM-22 Subgroup" w:date="2025-05-12T11:12:00Z" w:initials="V2S">
    <w:p w14:paraId="09B2C692" w14:textId="016E0249" w:rsidR="004E405A" w:rsidRDefault="004E405A" w:rsidP="004E405A">
      <w:pPr>
        <w:pStyle w:val="CommentText"/>
      </w:pPr>
      <w:r>
        <w:rPr>
          <w:rStyle w:val="CommentReference"/>
        </w:rPr>
        <w:annotationRef/>
      </w:r>
      <w:r>
        <w:t>Edit included</w:t>
      </w:r>
    </w:p>
  </w:comment>
  <w:comment w:id="576" w:author="Rachel Hemphill" w:date="2025-05-01T07:30:00Z" w:initials="RH">
    <w:p w14:paraId="6D94BAA3" w14:textId="77777777" w:rsidR="004E405A" w:rsidRDefault="0017693B" w:rsidP="004E405A">
      <w:pPr>
        <w:pStyle w:val="CommentText"/>
      </w:pPr>
      <w:r>
        <w:rPr>
          <w:rStyle w:val="CommentReference"/>
        </w:rPr>
        <w:annotationRef/>
      </w:r>
      <w:r w:rsidR="004E405A">
        <w:rPr>
          <w:highlight w:val="lightGray"/>
        </w:rPr>
        <w:t>This language needs an edit.</w:t>
      </w:r>
    </w:p>
  </w:comment>
  <w:comment w:id="577" w:author="VM-22 Subgroup" w:date="2025-05-12T11:13:00Z" w:initials="V2S">
    <w:p w14:paraId="018E3C77" w14:textId="66DCF584" w:rsidR="004E405A" w:rsidRDefault="004E405A" w:rsidP="004E405A">
      <w:pPr>
        <w:pStyle w:val="CommentText"/>
      </w:pPr>
      <w:r>
        <w:rPr>
          <w:rStyle w:val="CommentReference"/>
        </w:rPr>
        <w:annotationRef/>
      </w:r>
      <w:r>
        <w:t>Edit included</w:t>
      </w:r>
    </w:p>
  </w:comment>
  <w:comment w:id="580" w:author="Rachel Hemphill" w:date="2025-04-30T08:26:00Z" w:initials="RH">
    <w:p w14:paraId="215BC3F1" w14:textId="77777777" w:rsidR="004E405A" w:rsidRDefault="00127CA3" w:rsidP="004E405A">
      <w:pPr>
        <w:pStyle w:val="CommentText"/>
      </w:pPr>
      <w:r>
        <w:rPr>
          <w:rStyle w:val="CommentReference"/>
        </w:rPr>
        <w:annotationRef/>
      </w:r>
      <w:r w:rsidR="004E405A">
        <w:rPr>
          <w:highlight w:val="lightGray"/>
        </w:rPr>
        <w:t>Delete extra language</w:t>
      </w:r>
    </w:p>
  </w:comment>
  <w:comment w:id="581" w:author="VM-22 Subgroup" w:date="2025-05-12T11:15:00Z" w:initials="V2S">
    <w:p w14:paraId="7255488C" w14:textId="77777777" w:rsidR="004E405A" w:rsidRDefault="004E405A" w:rsidP="004E405A">
      <w:pPr>
        <w:pStyle w:val="CommentText"/>
      </w:pPr>
      <w:r>
        <w:rPr>
          <w:rStyle w:val="CommentReference"/>
        </w:rPr>
        <w:annotationRef/>
      </w:r>
      <w:r>
        <w:t>Edit included</w:t>
      </w:r>
    </w:p>
  </w:comment>
  <w:comment w:id="585" w:author="VM-22 Subgroup" w:date="2025-05-12T12:52:00Z" w:initials="V2S">
    <w:p w14:paraId="4A6CE9DD" w14:textId="77777777" w:rsidR="00AD7343" w:rsidRDefault="00AD7343" w:rsidP="00AD7343">
      <w:pPr>
        <w:pStyle w:val="CommentText"/>
      </w:pPr>
      <w:r>
        <w:rPr>
          <w:rStyle w:val="CommentReference"/>
        </w:rPr>
        <w:annotationRef/>
      </w:r>
      <w:r>
        <w:rPr>
          <w:b/>
          <w:bCs/>
          <w:highlight w:val="cyan"/>
        </w:rPr>
        <w:t>ACLI</w:t>
      </w:r>
    </w:p>
    <w:p w14:paraId="7ACDA2D7" w14:textId="77777777" w:rsidR="00AD7343" w:rsidRDefault="00AD7343" w:rsidP="00AD7343">
      <w:pPr>
        <w:pStyle w:val="CommentText"/>
      </w:pPr>
      <w:r>
        <w:rPr>
          <w:color w:val="000000"/>
          <w:highlight w:val="cyan"/>
        </w:rPr>
        <w:t xml:space="preserve">Several of our members had questions related to the Aggregate Payouts/Accumulation “Reserving Category” and why it isn’t defined as a Reserving Category, as opposed to a combination of two separate categories. In accordance with the Subgroup’s decision on this issue, every reference to Reserving Category throughout the document should be checked to ensure that there are no conflicts with the new option as voted on by regulators. </w:t>
      </w:r>
    </w:p>
  </w:comment>
  <w:comment w:id="586" w:author="VM-22 Subgroup" w:date="2025-05-12T13:22:00Z" w:initials="V2S">
    <w:p w14:paraId="193A1FB6" w14:textId="77777777" w:rsidR="00F15EAC" w:rsidRDefault="00F15EAC" w:rsidP="00F15EAC">
      <w:pPr>
        <w:pStyle w:val="CommentText"/>
      </w:pPr>
      <w:r>
        <w:rPr>
          <w:rStyle w:val="CommentReference"/>
        </w:rPr>
        <w:annotationRef/>
      </w:r>
      <w:r>
        <w:rPr>
          <w:b/>
          <w:bCs/>
          <w:highlight w:val="cyan"/>
        </w:rPr>
        <w:t>ACLI</w:t>
      </w:r>
    </w:p>
    <w:p w14:paraId="472ED5A2" w14:textId="77777777" w:rsidR="00F15EAC" w:rsidRDefault="00F15EAC" w:rsidP="00F15EAC">
      <w:pPr>
        <w:pStyle w:val="CommentText"/>
      </w:pPr>
      <w:r>
        <w:rPr>
          <w:color w:val="000000"/>
          <w:highlight w:val="cyan"/>
        </w:rPr>
        <w:t xml:space="preserve">VM-22 Section 3.F.3. – Subitem 3 is listed twice so ACLI suggests that regulators look into whether these are supposed to be separated into different numbers or grouped in 3. Regardless, ACLI would also suggest revising this language in line with the Subgroup’s decision to allow aggregation across two of the Reserving Categories. </w:t>
      </w:r>
    </w:p>
  </w:comment>
  <w:comment w:id="587" w:author="VM-22 Subgroup" w:date="2025-05-12T15:21:00Z" w:initials="V2S">
    <w:p w14:paraId="59D70F89" w14:textId="77777777" w:rsidR="007E34CC" w:rsidRDefault="00681AB8" w:rsidP="007E34CC">
      <w:pPr>
        <w:pStyle w:val="CommentText"/>
      </w:pPr>
      <w:r>
        <w:rPr>
          <w:rStyle w:val="CommentReference"/>
        </w:rPr>
        <w:annotationRef/>
      </w:r>
      <w:r w:rsidR="007E34CC">
        <w:t>Added guidance note clarifying that this will be addressed as a Day 2 item after initial adoption.</w:t>
      </w:r>
    </w:p>
  </w:comment>
  <w:comment w:id="592" w:author="VM-22 Subgroup" w:date="2025-05-12T13:16:00Z" w:initials="V2S">
    <w:p w14:paraId="0339621B" w14:textId="1F8DEA60" w:rsidR="006A4F98" w:rsidRDefault="006A4F98" w:rsidP="006A4F98">
      <w:pPr>
        <w:pStyle w:val="CommentText"/>
      </w:pPr>
      <w:r>
        <w:rPr>
          <w:rStyle w:val="CommentReference"/>
        </w:rPr>
        <w:annotationRef/>
      </w:r>
      <w:r>
        <w:rPr>
          <w:b/>
          <w:bCs/>
          <w:highlight w:val="cyan"/>
        </w:rPr>
        <w:t>ACLI</w:t>
      </w:r>
    </w:p>
    <w:p w14:paraId="3B4ED771" w14:textId="77777777" w:rsidR="006A4F98" w:rsidRDefault="006A4F98" w:rsidP="006A4F98">
      <w:pPr>
        <w:pStyle w:val="CommentText"/>
      </w:pPr>
      <w:r>
        <w:rPr>
          <w:color w:val="000000"/>
          <w:highlight w:val="cyan"/>
        </w:rPr>
        <w:t>VM-22 Section 3.F.2.c – When aggregating payouts and accumulation annuities, do companies need to file with the commissioner every year?</w:t>
      </w:r>
      <w:r>
        <w:rPr>
          <w:color w:val="000000"/>
        </w:rPr>
        <w:t xml:space="preserve"> </w:t>
      </w:r>
    </w:p>
  </w:comment>
  <w:comment w:id="593" w:author="VM-22 Subgroup" w:date="2025-05-12T13:16:00Z" w:initials="V2S">
    <w:p w14:paraId="557ACB6F" w14:textId="77777777" w:rsidR="001E1644" w:rsidRDefault="006A4F98" w:rsidP="001E1644">
      <w:pPr>
        <w:pStyle w:val="CommentText"/>
      </w:pPr>
      <w:r>
        <w:rPr>
          <w:rStyle w:val="CommentReference"/>
        </w:rPr>
        <w:annotationRef/>
      </w:r>
      <w:r w:rsidR="001E1644">
        <w:t>Addressed with edit in response to the below comment</w:t>
      </w:r>
    </w:p>
  </w:comment>
  <w:comment w:id="583" w:author="VM-22 Subgroup" w:date="2025-05-12T11:15:00Z" w:initials="V2S">
    <w:p w14:paraId="41022B3B" w14:textId="50E8D728" w:rsidR="004E405A" w:rsidRDefault="004E405A" w:rsidP="004E405A">
      <w:pPr>
        <w:pStyle w:val="CommentText"/>
      </w:pPr>
      <w:r>
        <w:rPr>
          <w:rStyle w:val="CommentReference"/>
        </w:rPr>
        <w:annotationRef/>
      </w:r>
      <w:r>
        <w:rPr>
          <w:highlight w:val="cyan"/>
        </w:rPr>
        <w:t>Will revisit aggregation wording after initial adoption but, for now, suggest removing the July 1 reporting requirement.</w:t>
      </w:r>
    </w:p>
  </w:comment>
  <w:comment w:id="584" w:author="VM-22 Subgroup" w:date="2025-05-14T16:22:00Z" w:initials="V2S">
    <w:p w14:paraId="6056D2BF" w14:textId="77777777" w:rsidR="001E1644" w:rsidRDefault="001E1644" w:rsidP="001E1644">
      <w:pPr>
        <w:pStyle w:val="CommentText"/>
      </w:pPr>
      <w:r>
        <w:rPr>
          <w:rStyle w:val="CommentReference"/>
        </w:rPr>
        <w:annotationRef/>
      </w:r>
      <w:r>
        <w:t>Edit accepted to remove July 1 reporting requirement</w:t>
      </w:r>
    </w:p>
  </w:comment>
  <w:comment w:id="613" w:author="VM-22 Subgroup" w:date="2025-05-12T12:00:00Z" w:initials="V2S">
    <w:p w14:paraId="6AD56CBE" w14:textId="402AD36E" w:rsidR="00426B1E" w:rsidRDefault="00426B1E" w:rsidP="00426B1E">
      <w:pPr>
        <w:pStyle w:val="CommentText"/>
      </w:pPr>
      <w:r>
        <w:rPr>
          <w:rStyle w:val="CommentReference"/>
        </w:rPr>
        <w:annotationRef/>
      </w:r>
      <w:r>
        <w:rPr>
          <w:b/>
          <w:bCs/>
          <w:highlight w:val="lightGray"/>
        </w:rPr>
        <w:t>Academy</w:t>
      </w:r>
    </w:p>
    <w:p w14:paraId="18B9A977" w14:textId="77777777" w:rsidR="00426B1E" w:rsidRDefault="00426B1E" w:rsidP="00426B1E">
      <w:pPr>
        <w:pStyle w:val="CommentText"/>
      </w:pPr>
      <w:r>
        <w:rPr>
          <w:color w:val="000000"/>
          <w:highlight w:val="lightGray"/>
        </w:rPr>
        <w:t>Slight language clarification edit:</w:t>
      </w:r>
    </w:p>
    <w:p w14:paraId="36ACE755" w14:textId="77777777" w:rsidR="00426B1E" w:rsidRDefault="00426B1E" w:rsidP="00426B1E">
      <w:pPr>
        <w:pStyle w:val="CommentText"/>
      </w:pPr>
      <w:r>
        <w:rPr>
          <w:color w:val="000000"/>
          <w:highlight w:val="lightGray"/>
        </w:rPr>
        <w:t>“…the final VM-22 reserves, groups of contracts for which the company calculates a DR, pursuant to the requirements in Section 7.E, SHALL NOT be aggregated with any groups of contracts that do not calculate a DR</w:t>
      </w:r>
      <w:r>
        <w:rPr>
          <w:highlight w:val="lightGray"/>
        </w:rPr>
        <w:t>”</w:t>
      </w:r>
    </w:p>
  </w:comment>
  <w:comment w:id="614" w:author="VM-22 Subgroup" w:date="2025-05-12T12:01:00Z" w:initials="V2S">
    <w:p w14:paraId="5EBFC4F9" w14:textId="118C7853" w:rsidR="00426B1E" w:rsidRDefault="00426B1E" w:rsidP="00426B1E">
      <w:pPr>
        <w:pStyle w:val="CommentText"/>
      </w:pPr>
      <w:r>
        <w:rPr>
          <w:rStyle w:val="CommentReference"/>
        </w:rPr>
        <w:annotationRef/>
      </w:r>
      <w:r>
        <w:t>Edits included</w:t>
      </w:r>
    </w:p>
  </w:comment>
  <w:comment w:id="619" w:author="Rachel Hemphill" w:date="2025-04-30T09:06:00Z" w:initials="RH">
    <w:p w14:paraId="481A8F11" w14:textId="788E5702" w:rsidR="004E405A" w:rsidRDefault="00AC0DF9" w:rsidP="004E405A">
      <w:pPr>
        <w:pStyle w:val="CommentText"/>
      </w:pPr>
      <w:r>
        <w:rPr>
          <w:rStyle w:val="CommentReference"/>
        </w:rPr>
        <w:annotationRef/>
      </w:r>
      <w:r w:rsidR="004E405A">
        <w:rPr>
          <w:highlight w:val="lightGray"/>
        </w:rPr>
        <w:t>Update for aggregation allowance.</w:t>
      </w:r>
    </w:p>
  </w:comment>
  <w:comment w:id="620" w:author="VM-22 Subgroup" w:date="2025-05-12T11:17:00Z" w:initials="V2S">
    <w:p w14:paraId="25932405" w14:textId="77777777" w:rsidR="004E405A" w:rsidRDefault="004E405A" w:rsidP="004E405A">
      <w:pPr>
        <w:pStyle w:val="CommentText"/>
      </w:pPr>
      <w:r>
        <w:rPr>
          <w:rStyle w:val="CommentReference"/>
        </w:rPr>
        <w:annotationRef/>
      </w:r>
      <w:r>
        <w:t>Internally consistent edits with aggregation wording that has already been adopted by the Subgroup</w:t>
      </w:r>
    </w:p>
  </w:comment>
  <w:comment w:id="624" w:author="VM-22 Subgroup" w:date="2025-05-12T13:23:00Z" w:initials="V2S">
    <w:p w14:paraId="4D56F477" w14:textId="77777777" w:rsidR="00F15EAC" w:rsidRDefault="00F15EAC" w:rsidP="00F15EAC">
      <w:pPr>
        <w:pStyle w:val="CommentText"/>
      </w:pPr>
      <w:r>
        <w:rPr>
          <w:rStyle w:val="CommentReference"/>
        </w:rPr>
        <w:annotationRef/>
      </w:r>
      <w:r>
        <w:rPr>
          <w:b/>
          <w:bCs/>
          <w:highlight w:val="cyan"/>
        </w:rPr>
        <w:t>ACLI</w:t>
      </w:r>
    </w:p>
    <w:p w14:paraId="01472068" w14:textId="77777777" w:rsidR="00F15EAC" w:rsidRDefault="00F15EAC" w:rsidP="00F15EAC">
      <w:pPr>
        <w:pStyle w:val="CommentText"/>
      </w:pPr>
      <w:r>
        <w:rPr>
          <w:color w:val="000000"/>
          <w:highlight w:val="cyan"/>
        </w:rPr>
        <w:t xml:space="preserve">Does this subsection also apply when companies aggregate payout and accumulation reserve categories resulting in more than one model segment? If so, it seems that the aggregate cash surrender value will never come into play because payout annuities do not have CSV. </w:t>
      </w:r>
    </w:p>
  </w:comment>
  <w:comment w:id="625" w:author="VM-22 Subgroup" w:date="2025-05-13T09:31:00Z" w:initials="V2S">
    <w:p w14:paraId="326418AB" w14:textId="77777777" w:rsidR="001E1644" w:rsidRDefault="00821123" w:rsidP="001E1644">
      <w:pPr>
        <w:pStyle w:val="CommentText"/>
      </w:pPr>
      <w:r>
        <w:rPr>
          <w:rStyle w:val="CommentReference"/>
        </w:rPr>
        <w:annotationRef/>
      </w:r>
      <w:r w:rsidR="001E1644">
        <w:t>Decided to add this issue as a day 2 item, given concerns/questions from Subgroup members regarding CSV = 0 for payouts being used to offset floor requirements on accumulation business</w:t>
      </w:r>
    </w:p>
  </w:comment>
  <w:comment w:id="632" w:author="Rachel Hemphill" w:date="2025-04-30T09:06:00Z" w:initials="RH">
    <w:p w14:paraId="1E899A06" w14:textId="607727CA" w:rsidR="00650D93" w:rsidRDefault="00AC0DF9" w:rsidP="00650D93">
      <w:pPr>
        <w:pStyle w:val="CommentText"/>
      </w:pPr>
      <w:r>
        <w:rPr>
          <w:rStyle w:val="CommentReference"/>
        </w:rPr>
        <w:annotationRef/>
      </w:r>
      <w:r w:rsidR="00650D93">
        <w:rPr>
          <w:highlight w:val="lightGray"/>
        </w:rPr>
        <w:t>Update for aggregation allowance.</w:t>
      </w:r>
    </w:p>
  </w:comment>
  <w:comment w:id="633" w:author="VM-22 Subgroup" w:date="2025-05-12T12:18:00Z" w:initials="V2S">
    <w:p w14:paraId="1ACAEDA3" w14:textId="77777777" w:rsidR="00650D93" w:rsidRDefault="00650D93" w:rsidP="00650D93">
      <w:pPr>
        <w:pStyle w:val="CommentText"/>
      </w:pPr>
      <w:r>
        <w:rPr>
          <w:rStyle w:val="CommentReference"/>
        </w:rPr>
        <w:annotationRef/>
      </w:r>
      <w:r>
        <w:t>Edits included to be internally consistent with new adopted aggregation wording</w:t>
      </w:r>
    </w:p>
  </w:comment>
  <w:comment w:id="638" w:author="VM-22 Subgroup" w:date="2025-05-12T12:17:00Z" w:initials="V2S">
    <w:p w14:paraId="240ACC35" w14:textId="6F650504" w:rsidR="00650D93" w:rsidRDefault="00650D93" w:rsidP="00650D93">
      <w:pPr>
        <w:pStyle w:val="CommentText"/>
      </w:pPr>
      <w:r>
        <w:rPr>
          <w:rStyle w:val="CommentReference"/>
        </w:rPr>
        <w:annotationRef/>
      </w:r>
      <w:r>
        <w:rPr>
          <w:b/>
          <w:bCs/>
        </w:rPr>
        <w:t>Academy</w:t>
      </w:r>
    </w:p>
    <w:p w14:paraId="0F8645CB" w14:textId="77777777" w:rsidR="00650D93" w:rsidRDefault="00650D93" w:rsidP="00650D93">
      <w:pPr>
        <w:pStyle w:val="CommentText"/>
      </w:pPr>
      <w:r>
        <w:rPr>
          <w:highlight w:val="lightGray"/>
        </w:rPr>
        <w:t>Slight language adjustment to reflect the new cross category aggregation needed.  Potential edit”</w:t>
      </w:r>
      <w:r>
        <w:rPr>
          <w:highlight w:val="lightGray"/>
        </w:rPr>
        <w:br/>
        <w:t xml:space="preserve"> “….more than one model segment </w:t>
      </w:r>
      <w:r>
        <w:rPr>
          <w:b/>
          <w:bCs/>
          <w:highlight w:val="lightGray"/>
        </w:rPr>
        <w:t>and</w:t>
      </w:r>
      <w:r>
        <w:rPr>
          <w:highlight w:val="lightGray"/>
        </w:rPr>
        <w:t>/</w:t>
      </w:r>
      <w:r>
        <w:rPr>
          <w:b/>
          <w:bCs/>
          <w:highlight w:val="lightGray"/>
        </w:rPr>
        <w:t>or across categories pursuant to 3.F.2, the aggregate reserve shall be calculated as follows:"</w:t>
      </w:r>
    </w:p>
  </w:comment>
  <w:comment w:id="639" w:author="VM-22 Subgroup" w:date="2025-05-12T12:17:00Z" w:initials="V2S">
    <w:p w14:paraId="3A2440CD" w14:textId="77777777" w:rsidR="00650D93" w:rsidRDefault="00650D93" w:rsidP="00650D93">
      <w:pPr>
        <w:pStyle w:val="CommentText"/>
      </w:pPr>
      <w:r>
        <w:rPr>
          <w:rStyle w:val="CommentReference"/>
        </w:rPr>
        <w:annotationRef/>
      </w:r>
      <w:r>
        <w:t>Update addressed with edits for comment above</w:t>
      </w:r>
    </w:p>
  </w:comment>
  <w:comment w:id="651" w:author="VM-22 Subgroup" w:date="2025-05-12T12:22:00Z" w:initials="V2S">
    <w:p w14:paraId="6FAE4736" w14:textId="77777777" w:rsidR="00185806" w:rsidRDefault="00185806" w:rsidP="00185806">
      <w:pPr>
        <w:pStyle w:val="CommentText"/>
      </w:pPr>
      <w:r>
        <w:rPr>
          <w:rStyle w:val="CommentReference"/>
        </w:rPr>
        <w:annotationRef/>
      </w:r>
      <w:r>
        <w:rPr>
          <w:b/>
          <w:bCs/>
          <w:highlight w:val="cyan"/>
        </w:rPr>
        <w:t>Academy</w:t>
      </w:r>
    </w:p>
    <w:p w14:paraId="3A6A686F" w14:textId="77777777" w:rsidR="00185806" w:rsidRDefault="00185806" w:rsidP="00185806">
      <w:pPr>
        <w:pStyle w:val="CommentText"/>
      </w:pPr>
      <w:r>
        <w:rPr>
          <w:highlight w:val="cyan"/>
        </w:rPr>
        <w:t xml:space="preserve">Suggested language modification: </w:t>
      </w:r>
      <w:r>
        <w:rPr>
          <w:highlight w:val="cyan"/>
        </w:rPr>
        <w:br/>
      </w:r>
      <w:r>
        <w:rPr>
          <w:highlight w:val="cyan"/>
        </w:rPr>
        <w:br/>
        <w:t xml:space="preserve">“Combine the present values for each model segment and take the greatest present value in aggregate for each scenario.  </w:t>
      </w:r>
      <w:r>
        <w:rPr>
          <w:b/>
          <w:bCs/>
          <w:highlight w:val="cyan"/>
        </w:rPr>
        <w:t xml:space="preserve">The aggregate scenario reserve shall equal the sum of the initial assets of each model segment and the greatest present value of the aggregated deficiencies.  </w:t>
      </w:r>
      <w:r>
        <w:rPr>
          <w:highlight w:val="cyan"/>
        </w:rPr>
        <w:t>The aggregate scenario reserve for a given scenario shall not be less than the aggregate cash surrender value on the valuation date.”</w:t>
      </w:r>
    </w:p>
  </w:comment>
  <w:comment w:id="652" w:author="VM-22 Subgroup" w:date="2025-05-12T12:22:00Z" w:initials="V2S">
    <w:p w14:paraId="491E2FA4" w14:textId="77777777" w:rsidR="001E1644" w:rsidRDefault="00185806" w:rsidP="001E1644">
      <w:pPr>
        <w:pStyle w:val="CommentText"/>
      </w:pPr>
      <w:r>
        <w:rPr>
          <w:rStyle w:val="CommentReference"/>
        </w:rPr>
        <w:annotationRef/>
      </w:r>
      <w:r w:rsidR="001E1644">
        <w:t>Included wording with “less the aggregate PIMR”.</w:t>
      </w:r>
    </w:p>
  </w:comment>
  <w:comment w:id="643" w:author="Rachel Hemphill" w:date="2025-05-01T07:14:00Z" w:initials="RH">
    <w:p w14:paraId="4A184F02" w14:textId="415DE415" w:rsidR="004E405A" w:rsidRDefault="00FC7248" w:rsidP="004E405A">
      <w:pPr>
        <w:pStyle w:val="CommentText"/>
      </w:pPr>
      <w:r>
        <w:rPr>
          <w:rStyle w:val="CommentReference"/>
        </w:rPr>
        <w:annotationRef/>
      </w:r>
      <w:r w:rsidR="004E405A">
        <w:rPr>
          <w:highlight w:val="cyan"/>
        </w:rPr>
        <w:t>APF 2024-09 changed the order of operations for the PIMR adjustment to apply before CSV flooring.  Also, the NAER approach was missing consideration of the starting assets.</w:t>
      </w:r>
    </w:p>
  </w:comment>
  <w:comment w:id="644" w:author="VM-22 Subgroup" w:date="2025-05-14T16:24:00Z" w:initials="V2S">
    <w:p w14:paraId="54C6E420" w14:textId="77777777" w:rsidR="001E1644" w:rsidRDefault="001E1644" w:rsidP="001E1644">
      <w:pPr>
        <w:pStyle w:val="CommentText"/>
      </w:pPr>
      <w:r>
        <w:rPr>
          <w:rStyle w:val="CommentReference"/>
        </w:rPr>
        <w:annotationRef/>
      </w:r>
      <w:r>
        <w:t>Addressed with edit in response to above comment</w:t>
      </w:r>
    </w:p>
  </w:comment>
  <w:comment w:id="702" w:author="VM-22 Subgroup" w:date="2025-05-12T12:25:00Z" w:initials="V2S">
    <w:p w14:paraId="4ECE7B94" w14:textId="29E5D79B" w:rsidR="00185806" w:rsidRDefault="00185806" w:rsidP="00185806">
      <w:pPr>
        <w:pStyle w:val="CommentText"/>
      </w:pPr>
      <w:r>
        <w:rPr>
          <w:rStyle w:val="CommentReference"/>
        </w:rPr>
        <w:annotationRef/>
      </w:r>
      <w:r>
        <w:rPr>
          <w:b/>
          <w:bCs/>
          <w:highlight w:val="cyan"/>
        </w:rPr>
        <w:t>Academy</w:t>
      </w:r>
    </w:p>
    <w:p w14:paraId="61518F26" w14:textId="77777777" w:rsidR="00185806" w:rsidRDefault="00185806" w:rsidP="00185806">
      <w:pPr>
        <w:pStyle w:val="CommentText"/>
      </w:pPr>
      <w:r>
        <w:rPr>
          <w:highlight w:val="cyan"/>
        </w:rPr>
        <w:t>Slight language change needed to account for cross category aggregation, and also to add disclosures on how the aggregation benefit is allocated (additional comments in Section 13).  Potential edit:</w:t>
      </w:r>
      <w:r>
        <w:rPr>
          <w:highlight w:val="cyan"/>
        </w:rPr>
        <w:br/>
      </w:r>
      <w:r>
        <w:rPr>
          <w:highlight w:val="cyan"/>
        </w:rPr>
        <w:br/>
        <w:t xml:space="preserve">c.  “The benefit of aggregation </w:t>
      </w:r>
      <w:r>
        <w:rPr>
          <w:b/>
          <w:bCs/>
          <w:highlight w:val="cyan"/>
        </w:rPr>
        <w:t xml:space="preserve">and how it is allocated </w:t>
      </w:r>
      <w:r>
        <w:rPr>
          <w:highlight w:val="cyan"/>
        </w:rPr>
        <w:t>across multiple model segments within a reserving category</w:t>
      </w:r>
      <w:r>
        <w:rPr>
          <w:b/>
          <w:bCs/>
          <w:highlight w:val="cyan"/>
        </w:rPr>
        <w:t xml:space="preserve"> and/or across reserving categories pursuant to section 3.F.2</w:t>
      </w:r>
      <w:r>
        <w:rPr>
          <w:highlight w:val="cyan"/>
        </w:rPr>
        <w:t xml:space="preserve"> shall be disclosed in VM-31”.</w:t>
      </w:r>
    </w:p>
  </w:comment>
  <w:comment w:id="703" w:author="VM-22 Subgroup" w:date="2025-05-12T12:25:00Z" w:initials="V2S">
    <w:p w14:paraId="7C5F1902" w14:textId="77777777" w:rsidR="00741844" w:rsidRDefault="00185806" w:rsidP="00741844">
      <w:pPr>
        <w:pStyle w:val="CommentText"/>
      </w:pPr>
      <w:r>
        <w:rPr>
          <w:rStyle w:val="CommentReference"/>
        </w:rPr>
        <w:annotationRef/>
      </w:r>
      <w:r w:rsidR="00741844">
        <w:t>Edits included</w:t>
      </w:r>
    </w:p>
  </w:comment>
  <w:comment w:id="716" w:author="Rachel Hemphill" w:date="2025-04-30T08:42:00Z" w:initials="RH">
    <w:p w14:paraId="5C2D0884" w14:textId="2B13CBD5" w:rsidR="004E405A" w:rsidRDefault="00355ED8" w:rsidP="004E405A">
      <w:pPr>
        <w:pStyle w:val="CommentText"/>
      </w:pPr>
      <w:r>
        <w:rPr>
          <w:rStyle w:val="CommentReference"/>
        </w:rPr>
        <w:annotationRef/>
      </w:r>
      <w:r w:rsidR="004E405A">
        <w:rPr>
          <w:highlight w:val="lightGray"/>
        </w:rPr>
        <w:t>Consistency</w:t>
      </w:r>
    </w:p>
  </w:comment>
  <w:comment w:id="717" w:author="VM-22 Subgroup" w:date="2025-05-12T11:19:00Z" w:initials="V2S">
    <w:p w14:paraId="7AF70931" w14:textId="3A5813E5" w:rsidR="004E405A" w:rsidRDefault="004E405A" w:rsidP="004E405A">
      <w:pPr>
        <w:pStyle w:val="CommentText"/>
      </w:pPr>
      <w:r>
        <w:rPr>
          <w:rStyle w:val="CommentReference"/>
        </w:rPr>
        <w:annotationRef/>
      </w:r>
      <w:r>
        <w:t>Edit included</w:t>
      </w:r>
    </w:p>
  </w:comment>
  <w:comment w:id="730" w:author="VM-22 Subgroup" w:date="2025-05-12T13:25:00Z" w:initials="V2S">
    <w:p w14:paraId="54FBEC34" w14:textId="77777777" w:rsidR="00681AB8" w:rsidRDefault="00F15EAC" w:rsidP="00681AB8">
      <w:pPr>
        <w:pStyle w:val="CommentText"/>
      </w:pPr>
      <w:r>
        <w:rPr>
          <w:rStyle w:val="CommentReference"/>
        </w:rPr>
        <w:annotationRef/>
      </w:r>
      <w:r w:rsidR="00681AB8">
        <w:rPr>
          <w:b/>
          <w:bCs/>
          <w:highlight w:val="lightGray"/>
        </w:rPr>
        <w:t>ACLI</w:t>
      </w:r>
    </w:p>
    <w:p w14:paraId="0CECC6A9" w14:textId="77777777" w:rsidR="00681AB8" w:rsidRDefault="00681AB8" w:rsidP="00681AB8">
      <w:pPr>
        <w:pStyle w:val="CommentText"/>
      </w:pPr>
      <w:r>
        <w:rPr>
          <w:color w:val="000000"/>
          <w:highlight w:val="lightGray"/>
        </w:rPr>
        <w:t xml:space="preserve">VM-22 Section 3.I.2. – Can regulators clarify whether this is meant to imply that annual experience studies are required for all experience assumptions? </w:t>
      </w:r>
    </w:p>
  </w:comment>
  <w:comment w:id="731" w:author="VM-22 Subgroup" w:date="2025-05-12T15:24:00Z" w:initials="V2S">
    <w:p w14:paraId="58735E49" w14:textId="77777777" w:rsidR="00681AB8" w:rsidRDefault="00681AB8" w:rsidP="00681AB8">
      <w:pPr>
        <w:pStyle w:val="CommentText"/>
      </w:pPr>
      <w:r>
        <w:rPr>
          <w:rStyle w:val="CommentReference"/>
        </w:rPr>
        <w:annotationRef/>
      </w:r>
      <w:r>
        <w:t>Has been previously discussed by Subgroup. Group ultimately agreed that the company should “review” experience when evaluating assumptions on an annual basis - not necessarily a full experience study.</w:t>
      </w:r>
    </w:p>
  </w:comment>
  <w:comment w:id="732" w:author="VM-22 Subgroup" w:date="2025-05-12T13:26:00Z" w:initials="V2S">
    <w:p w14:paraId="5A01B391" w14:textId="77777777" w:rsidR="00681AB8" w:rsidRDefault="00F15EAC" w:rsidP="00681AB8">
      <w:pPr>
        <w:pStyle w:val="CommentText"/>
      </w:pPr>
      <w:r>
        <w:rPr>
          <w:rStyle w:val="CommentReference"/>
        </w:rPr>
        <w:annotationRef/>
      </w:r>
      <w:r w:rsidR="00681AB8">
        <w:rPr>
          <w:b/>
          <w:bCs/>
          <w:color w:val="000000"/>
          <w:highlight w:val="lightGray"/>
        </w:rPr>
        <w:t>ACLI</w:t>
      </w:r>
    </w:p>
    <w:p w14:paraId="3818D51F" w14:textId="77777777" w:rsidR="00681AB8" w:rsidRDefault="00681AB8" w:rsidP="00681AB8">
      <w:pPr>
        <w:pStyle w:val="CommentText"/>
      </w:pPr>
      <w:r>
        <w:rPr>
          <w:color w:val="000000"/>
          <w:highlight w:val="lightGray"/>
        </w:rPr>
        <w:t xml:space="preserve">VM-22 Section 3.I.3 – Can regulators clarify the intent of this provision? It is unclear to industry why there is a need to re-iterate that one needs to follow the rest of the regulation in order to set Prudent Estimate assumptions. </w:t>
      </w:r>
    </w:p>
  </w:comment>
  <w:comment w:id="733" w:author="VM-22 Subgroup" w:date="2025-05-12T15:24:00Z" w:initials="V2S">
    <w:p w14:paraId="095F5B5B" w14:textId="77777777" w:rsidR="00681AB8" w:rsidRDefault="00681AB8" w:rsidP="00681AB8">
      <w:pPr>
        <w:pStyle w:val="CommentText"/>
      </w:pPr>
      <w:r>
        <w:rPr>
          <w:rStyle w:val="CommentReference"/>
        </w:rPr>
        <w:annotationRef/>
      </w:r>
      <w:r>
        <w:t>Provides the location of following sections where there are additional requirements on each of these topics.</w:t>
      </w:r>
    </w:p>
  </w:comment>
  <w:comment w:id="738" w:author="VM-22 Subgroup" w:date="2025-05-12T14:00:00Z" w:initials="V2S">
    <w:p w14:paraId="2EBE43A0" w14:textId="0F3696FC" w:rsidR="002E1D86" w:rsidRDefault="002E1D86" w:rsidP="002E1D86">
      <w:pPr>
        <w:pStyle w:val="CommentText"/>
      </w:pPr>
      <w:r>
        <w:rPr>
          <w:rStyle w:val="CommentReference"/>
        </w:rPr>
        <w:annotationRef/>
      </w:r>
      <w:r>
        <w:rPr>
          <w:b/>
          <w:bCs/>
          <w:highlight w:val="lightGray"/>
        </w:rPr>
        <w:t>Virginia</w:t>
      </w:r>
    </w:p>
    <w:p w14:paraId="77A48AC4" w14:textId="77777777" w:rsidR="002E1D86" w:rsidRDefault="002E1D86" w:rsidP="002E1D86">
      <w:pPr>
        <w:pStyle w:val="CommentText"/>
      </w:pPr>
      <w:r>
        <w:rPr>
          <w:highlight w:val="lightGray"/>
        </w:rPr>
        <w:t>Section 3.J – can simplifications, approximations, etc. be used for the DR in Section 7.E?  Currently, Section 3.J only allows it for SR and SPA.  VM-20 Section 2.G allows it for the NPR, DR and SR</w:t>
      </w:r>
    </w:p>
  </w:comment>
  <w:comment w:id="739" w:author="VM-22 Subgroup" w:date="2025-05-12T14:00:00Z" w:initials="V2S">
    <w:p w14:paraId="6D6FF08D" w14:textId="77777777" w:rsidR="002E1D86" w:rsidRDefault="002E1D86" w:rsidP="002E1D86">
      <w:pPr>
        <w:pStyle w:val="CommentText"/>
      </w:pPr>
      <w:r>
        <w:rPr>
          <w:rStyle w:val="CommentReference"/>
        </w:rPr>
        <w:annotationRef/>
      </w:r>
      <w:r>
        <w:t>Edits included to address</w:t>
      </w:r>
    </w:p>
  </w:comment>
  <w:comment w:id="748" w:author="Rachel Hemphill" w:date="2025-04-30T08:45:00Z" w:initials="RH">
    <w:p w14:paraId="5EA65327" w14:textId="77777777" w:rsidR="001E1644" w:rsidRDefault="000910FD" w:rsidP="001E1644">
      <w:pPr>
        <w:pStyle w:val="CommentText"/>
      </w:pPr>
      <w:r>
        <w:rPr>
          <w:rStyle w:val="CommentReference"/>
        </w:rPr>
        <w:annotationRef/>
      </w:r>
      <w:r w:rsidR="001E1644">
        <w:rPr>
          <w:highlight w:val="cyan"/>
        </w:rPr>
        <w:t>This doesn’t seem phrased as an example of a simplification.  What is the simplification here, and what is the support?</w:t>
      </w:r>
    </w:p>
  </w:comment>
  <w:comment w:id="749" w:author="VM-22 Subgroup" w:date="2025-05-13T09:39:00Z" w:initials="V2S">
    <w:p w14:paraId="353CFE12" w14:textId="77777777" w:rsidR="001E1644" w:rsidRDefault="00D346CC" w:rsidP="001E1644">
      <w:pPr>
        <w:pStyle w:val="CommentText"/>
      </w:pPr>
      <w:r>
        <w:rPr>
          <w:rStyle w:val="CommentReference"/>
        </w:rPr>
        <w:annotationRef/>
      </w:r>
      <w:r w:rsidR="001E1644">
        <w:t>Move to a separate guidance note where longevity reinsurance is discussed in Section 4.A.1.b, and remove reference to 3.J</w:t>
      </w:r>
    </w:p>
  </w:comment>
  <w:comment w:id="761" w:author="VM-22 Subgroup" w:date="2025-05-12T12:27:00Z" w:initials="V2S">
    <w:p w14:paraId="299E3AE7" w14:textId="4194ABBF" w:rsidR="00185806" w:rsidRDefault="00185806" w:rsidP="00185806">
      <w:pPr>
        <w:pStyle w:val="CommentText"/>
      </w:pPr>
      <w:r>
        <w:rPr>
          <w:rStyle w:val="CommentReference"/>
        </w:rPr>
        <w:annotationRef/>
      </w:r>
      <w:r>
        <w:rPr>
          <w:b/>
          <w:bCs/>
          <w:highlight w:val="lightGray"/>
        </w:rPr>
        <w:t>Academy</w:t>
      </w:r>
    </w:p>
    <w:p w14:paraId="65EC19E9" w14:textId="77777777" w:rsidR="00185806" w:rsidRDefault="00185806" w:rsidP="00185806">
      <w:pPr>
        <w:pStyle w:val="CommentText"/>
      </w:pPr>
      <w:r>
        <w:rPr>
          <w:highlight w:val="lightGray"/>
        </w:rPr>
        <w:t>New suggested section to be consistent with VM-20 section 2.E and VM-21 section 3.I</w:t>
      </w:r>
    </w:p>
  </w:comment>
  <w:comment w:id="762" w:author="VM-22 Subgroup" w:date="2025-05-12T12:27:00Z" w:initials="V2S">
    <w:p w14:paraId="6604B220" w14:textId="77777777" w:rsidR="00185806" w:rsidRDefault="00185806" w:rsidP="00185806">
      <w:pPr>
        <w:pStyle w:val="CommentText"/>
      </w:pPr>
      <w:r>
        <w:rPr>
          <w:rStyle w:val="CommentReference"/>
        </w:rPr>
        <w:annotationRef/>
      </w:r>
      <w:r>
        <w:t>Edits included for adopted APF.</w:t>
      </w:r>
    </w:p>
  </w:comment>
  <w:comment w:id="754" w:author="Rachel Hemphill" w:date="2025-05-01T06:08:00Z" w:initials="RH">
    <w:p w14:paraId="6C72449B" w14:textId="40ED4724" w:rsidR="004E405A" w:rsidRDefault="001D4857" w:rsidP="004E405A">
      <w:pPr>
        <w:pStyle w:val="CommentText"/>
      </w:pPr>
      <w:r>
        <w:rPr>
          <w:rStyle w:val="CommentReference"/>
        </w:rPr>
        <w:annotationRef/>
      </w:r>
      <w:r w:rsidR="004E405A">
        <w:rPr>
          <w:highlight w:val="lightGray"/>
        </w:rPr>
        <w:t>This was added to VM-21 by APF 2022-09, but seems missing from VM-22 draft.  Add reference to DR as well.</w:t>
      </w:r>
    </w:p>
  </w:comment>
  <w:comment w:id="755" w:author="VM-22 Subgroup" w:date="2025-05-12T11:20:00Z" w:initials="V2S">
    <w:p w14:paraId="1C50E863" w14:textId="77777777" w:rsidR="004E405A" w:rsidRDefault="004E405A" w:rsidP="004E405A">
      <w:pPr>
        <w:pStyle w:val="CommentText"/>
      </w:pPr>
      <w:r>
        <w:rPr>
          <w:rStyle w:val="CommentReference"/>
        </w:rPr>
        <w:annotationRef/>
      </w:r>
      <w:r>
        <w:t>Edits included for adopted APF and reference to DR</w:t>
      </w:r>
    </w:p>
  </w:comment>
  <w:comment w:id="768" w:author="Rachel Hemphill" w:date="2025-05-05T06:43:00Z" w:initials="RH">
    <w:p w14:paraId="73BA42C0" w14:textId="77777777" w:rsidR="004E405A" w:rsidRDefault="0071462B" w:rsidP="004E405A">
      <w:pPr>
        <w:pStyle w:val="CommentText"/>
      </w:pPr>
      <w:r>
        <w:rPr>
          <w:rStyle w:val="CommentReference"/>
        </w:rPr>
        <w:annotationRef/>
      </w:r>
      <w:r w:rsidR="004E405A">
        <w:rPr>
          <w:highlight w:val="lightGray"/>
        </w:rPr>
        <w:t>Other sections refer to Section 4 for determination of the DR.  I added a passage on the DR under the scenarios section.E</w:t>
      </w:r>
    </w:p>
  </w:comment>
  <w:comment w:id="769" w:author="VM-22 Subgroup" w:date="2025-05-12T11:21:00Z" w:initials="V2S">
    <w:p w14:paraId="4A402C7A" w14:textId="77777777" w:rsidR="004E405A" w:rsidRDefault="004E405A" w:rsidP="004E405A">
      <w:pPr>
        <w:pStyle w:val="CommentText"/>
      </w:pPr>
      <w:r>
        <w:rPr>
          <w:rStyle w:val="CommentReference"/>
        </w:rPr>
        <w:annotationRef/>
      </w:r>
      <w:r>
        <w:t>Edit included</w:t>
      </w:r>
    </w:p>
  </w:comment>
  <w:comment w:id="796" w:author="Rachel Hemphill" w:date="2025-04-30T08:45:00Z" w:initials="RH">
    <w:p w14:paraId="650CE2A0" w14:textId="77777777" w:rsidR="00741844" w:rsidRDefault="00741844" w:rsidP="00741844">
      <w:pPr>
        <w:pStyle w:val="CommentText"/>
      </w:pPr>
      <w:r>
        <w:rPr>
          <w:rStyle w:val="CommentReference"/>
        </w:rPr>
        <w:annotationRef/>
      </w:r>
      <w:r>
        <w:rPr>
          <w:highlight w:val="cyan"/>
        </w:rPr>
        <w:t>This doesn’t seem phrased as an example of a simplification.  What is the simplification here, and what is the support?</w:t>
      </w:r>
    </w:p>
  </w:comment>
  <w:comment w:id="797" w:author="VM-22 Subgroup" w:date="2025-05-13T09:39:00Z" w:initials="V2S">
    <w:p w14:paraId="3A5F0F28" w14:textId="77777777" w:rsidR="00741844" w:rsidRDefault="00741844" w:rsidP="00741844">
      <w:pPr>
        <w:pStyle w:val="CommentText"/>
      </w:pPr>
      <w:r>
        <w:rPr>
          <w:rStyle w:val="CommentReference"/>
        </w:rPr>
        <w:annotationRef/>
      </w:r>
      <w:r>
        <w:t>Move to a separate guidance note where longevity reinsurance is discussed in Section 4.A.1.b, and remove reference to 3.J</w:t>
      </w:r>
    </w:p>
  </w:comment>
  <w:comment w:id="805" w:author="Rachel Hemphill" w:date="2025-04-30T08:48:00Z" w:initials="RH">
    <w:p w14:paraId="7E7FDD48" w14:textId="77777777" w:rsidR="004E405A" w:rsidRDefault="005331CB" w:rsidP="004E405A">
      <w:pPr>
        <w:pStyle w:val="CommentText"/>
      </w:pPr>
      <w:r>
        <w:rPr>
          <w:rStyle w:val="CommentReference"/>
        </w:rPr>
        <w:annotationRef/>
      </w:r>
      <w:r w:rsidR="004E405A">
        <w:rPr>
          <w:highlight w:val="lightGray"/>
        </w:rPr>
        <w:t>Delete extra comma</w:t>
      </w:r>
    </w:p>
  </w:comment>
  <w:comment w:id="806" w:author="VM-22 Subgroup" w:date="2025-05-12T11:21:00Z" w:initials="V2S">
    <w:p w14:paraId="5D9618FB" w14:textId="77777777" w:rsidR="004E405A" w:rsidRDefault="004E405A" w:rsidP="004E405A">
      <w:pPr>
        <w:pStyle w:val="CommentText"/>
      </w:pPr>
      <w:r>
        <w:rPr>
          <w:rStyle w:val="CommentReference"/>
        </w:rPr>
        <w:annotationRef/>
      </w:r>
      <w:r>
        <w:t>Edit included</w:t>
      </w:r>
    </w:p>
  </w:comment>
  <w:comment w:id="810" w:author="Rachel Hemphill" w:date="2025-05-01T06:34:00Z" w:initials="RH">
    <w:p w14:paraId="09E6908B" w14:textId="77777777" w:rsidR="00681AB8" w:rsidRDefault="00F10763" w:rsidP="00681AB8">
      <w:pPr>
        <w:pStyle w:val="CommentText"/>
      </w:pPr>
      <w:r>
        <w:rPr>
          <w:rStyle w:val="CommentReference"/>
        </w:rPr>
        <w:annotationRef/>
      </w:r>
      <w:r w:rsidR="00681AB8">
        <w:rPr>
          <w:highlight w:val="lightGray"/>
        </w:rPr>
        <w:t>Updates for the adopted version of APF 2023-05</w:t>
      </w:r>
    </w:p>
  </w:comment>
  <w:comment w:id="811" w:author="VM-22 Subgroup" w:date="2025-05-12T11:22:00Z" w:initials="V2S">
    <w:p w14:paraId="47717CFE" w14:textId="77777777" w:rsidR="00681AB8" w:rsidRDefault="004E405A" w:rsidP="00681AB8">
      <w:pPr>
        <w:pStyle w:val="CommentText"/>
      </w:pPr>
      <w:r>
        <w:rPr>
          <w:rStyle w:val="CommentReference"/>
        </w:rPr>
        <w:annotationRef/>
      </w:r>
      <w:r w:rsidR="00681AB8">
        <w:t>Edits included for adopted APF</w:t>
      </w:r>
    </w:p>
  </w:comment>
  <w:comment w:id="837" w:author="Rachel Hemphill" w:date="2025-05-01T06:30:00Z" w:initials="RH">
    <w:p w14:paraId="120AC34B" w14:textId="18F7052D" w:rsidR="004E405A" w:rsidRDefault="00BD5402" w:rsidP="004E405A">
      <w:pPr>
        <w:pStyle w:val="CommentText"/>
      </w:pPr>
      <w:r>
        <w:rPr>
          <w:rStyle w:val="CommentReference"/>
        </w:rPr>
        <w:annotationRef/>
      </w:r>
      <w:r w:rsidR="004E405A">
        <w:rPr>
          <w:highlight w:val="lightGray"/>
        </w:rPr>
        <w:t>Can the DR have hedging that is solely associated with immaterial product features?  If so, need to add DR here.</w:t>
      </w:r>
    </w:p>
  </w:comment>
  <w:comment w:id="838" w:author="VM-22 Subgroup" w:date="2025-05-12T11:22:00Z" w:initials="V2S">
    <w:p w14:paraId="08A1AC93" w14:textId="77777777" w:rsidR="004E405A" w:rsidRDefault="004E405A" w:rsidP="004E405A">
      <w:pPr>
        <w:pStyle w:val="CommentText"/>
      </w:pPr>
      <w:r>
        <w:rPr>
          <w:rStyle w:val="CommentReference"/>
        </w:rPr>
        <w:annotationRef/>
      </w:r>
      <w:r>
        <w:t>Reference to DR included</w:t>
      </w:r>
    </w:p>
  </w:comment>
  <w:comment w:id="839" w:author="VM-22 Subgroup" w:date="2025-05-12T14:01:00Z" w:initials="V2S">
    <w:p w14:paraId="7779BA8C" w14:textId="77777777" w:rsidR="002E1D86" w:rsidRDefault="002E1D86" w:rsidP="002E1D86">
      <w:pPr>
        <w:pStyle w:val="CommentText"/>
      </w:pPr>
      <w:r>
        <w:rPr>
          <w:rStyle w:val="CommentReference"/>
        </w:rPr>
        <w:annotationRef/>
      </w:r>
      <w:r>
        <w:rPr>
          <w:b/>
          <w:bCs/>
          <w:highlight w:val="lightGray"/>
        </w:rPr>
        <w:t>Virginia</w:t>
      </w:r>
    </w:p>
    <w:p w14:paraId="1102B216" w14:textId="77777777" w:rsidR="002E1D86" w:rsidRDefault="002E1D86" w:rsidP="002E1D86">
      <w:pPr>
        <w:pStyle w:val="CommentText"/>
      </w:pPr>
      <w:r>
        <w:rPr>
          <w:highlight w:val="lightGray"/>
        </w:rPr>
        <w:t>Section 4.A.4.b.ii.c), there is an extra “c)”</w:t>
      </w:r>
    </w:p>
  </w:comment>
  <w:comment w:id="840" w:author="VM-22 Subgroup" w:date="2025-05-12T14:01:00Z" w:initials="V2S">
    <w:p w14:paraId="5A27EFD6" w14:textId="74DEECEF" w:rsidR="002E1D86" w:rsidRDefault="002E1D86" w:rsidP="002E1D86">
      <w:pPr>
        <w:pStyle w:val="CommentText"/>
      </w:pPr>
      <w:r>
        <w:rPr>
          <w:rStyle w:val="CommentReference"/>
        </w:rPr>
        <w:annotationRef/>
      </w:r>
      <w:r>
        <w:t>Edits made to address</w:t>
      </w:r>
    </w:p>
  </w:comment>
  <w:comment w:id="844" w:author="Rachel Hemphill" w:date="2025-04-30T08:55:00Z" w:initials="RH">
    <w:p w14:paraId="5E577C21" w14:textId="30A2F566" w:rsidR="004E405A" w:rsidRDefault="00AF5900" w:rsidP="004E405A">
      <w:pPr>
        <w:pStyle w:val="CommentText"/>
      </w:pPr>
      <w:r>
        <w:rPr>
          <w:rStyle w:val="CommentReference"/>
        </w:rPr>
        <w:annotationRef/>
      </w:r>
      <w:r w:rsidR="004E405A">
        <w:rPr>
          <w:highlight w:val="lightGray"/>
        </w:rPr>
        <w:t>PIMR handling in VM-21 was updated by APF 2024-09, to be adjusted before application of CSV floor rather than after.</w:t>
      </w:r>
    </w:p>
  </w:comment>
  <w:comment w:id="845" w:author="VM-22 Subgroup" w:date="2025-05-12T11:23:00Z" w:initials="V2S">
    <w:p w14:paraId="1F03F926" w14:textId="77777777" w:rsidR="004E405A" w:rsidRDefault="004E405A" w:rsidP="004E405A">
      <w:pPr>
        <w:pStyle w:val="CommentText"/>
      </w:pPr>
      <w:r>
        <w:rPr>
          <w:rStyle w:val="CommentReference"/>
        </w:rPr>
        <w:annotationRef/>
      </w:r>
      <w:r>
        <w:t>Edits included for adopted APF</w:t>
      </w:r>
    </w:p>
  </w:comment>
  <w:comment w:id="849" w:author="Rachel Hemphill" w:date="2025-04-30T09:18:00Z" w:initials="RH">
    <w:p w14:paraId="3A779042" w14:textId="77777777" w:rsidR="004E405A" w:rsidRDefault="00E12B9F" w:rsidP="004E405A">
      <w:pPr>
        <w:pStyle w:val="CommentText"/>
      </w:pPr>
      <w:r>
        <w:rPr>
          <w:rStyle w:val="CommentReference"/>
        </w:rPr>
        <w:annotationRef/>
      </w:r>
      <w:r w:rsidR="004E405A">
        <w:rPr>
          <w:highlight w:val="lightGray"/>
        </w:rPr>
        <w:t>This Section was updated in VM-21 by APF 2024-08.  Same updates made here.</w:t>
      </w:r>
    </w:p>
  </w:comment>
  <w:comment w:id="850" w:author="VM-22 Subgroup" w:date="2025-05-12T11:23:00Z" w:initials="V2S">
    <w:p w14:paraId="47A6D5CE" w14:textId="77777777" w:rsidR="004E405A" w:rsidRDefault="004E405A" w:rsidP="004E405A">
      <w:pPr>
        <w:pStyle w:val="CommentText"/>
      </w:pPr>
      <w:r>
        <w:rPr>
          <w:rStyle w:val="CommentReference"/>
        </w:rPr>
        <w:annotationRef/>
      </w:r>
      <w:r>
        <w:t>Edits included for adopted APF</w:t>
      </w:r>
    </w:p>
  </w:comment>
  <w:comment w:id="895" w:author="Rachel Hemphill" w:date="2025-05-01T07:20:00Z" w:initials="RH">
    <w:p w14:paraId="4DCBE9D3" w14:textId="77777777" w:rsidR="004E405A" w:rsidRDefault="00844839" w:rsidP="004E405A">
      <w:pPr>
        <w:pStyle w:val="CommentText"/>
      </w:pPr>
      <w:r>
        <w:rPr>
          <w:rStyle w:val="CommentReference"/>
        </w:rPr>
        <w:annotationRef/>
      </w:r>
      <w:r w:rsidR="004E405A">
        <w:rPr>
          <w:highlight w:val="lightGray"/>
        </w:rPr>
        <w:t>Update for consistency with 8.F.</w:t>
      </w:r>
    </w:p>
  </w:comment>
  <w:comment w:id="896" w:author="VM-22 Subgroup" w:date="2025-05-12T11:23:00Z" w:initials="V2S">
    <w:p w14:paraId="3285A84E" w14:textId="2FF73C5C" w:rsidR="004E405A" w:rsidRDefault="004E405A" w:rsidP="004E405A">
      <w:pPr>
        <w:pStyle w:val="CommentText"/>
      </w:pPr>
      <w:r>
        <w:rPr>
          <w:rStyle w:val="CommentReference"/>
        </w:rPr>
        <w:annotationRef/>
      </w:r>
      <w:r>
        <w:t>Edit included</w:t>
      </w:r>
    </w:p>
  </w:comment>
  <w:comment w:id="901" w:author="Rachel Hemphill" w:date="2025-05-05T06:47:00Z" w:initials="RH">
    <w:p w14:paraId="7CF5E21E" w14:textId="77777777" w:rsidR="004E405A" w:rsidRDefault="0071462B" w:rsidP="004E405A">
      <w:pPr>
        <w:pStyle w:val="CommentText"/>
      </w:pPr>
      <w:r>
        <w:rPr>
          <w:rStyle w:val="CommentReference"/>
        </w:rPr>
        <w:annotationRef/>
      </w:r>
      <w:r w:rsidR="004E405A">
        <w:rPr>
          <w:highlight w:val="cyan"/>
        </w:rPr>
        <w:t>Need a definition of DR in Section 4</w:t>
      </w:r>
    </w:p>
  </w:comment>
  <w:comment w:id="902" w:author="VM-22 Subgroup" w:date="2025-05-14T16:25:00Z" w:initials="V2S">
    <w:p w14:paraId="0FDDC98F" w14:textId="77777777" w:rsidR="004001D5" w:rsidRDefault="001E1644" w:rsidP="004001D5">
      <w:pPr>
        <w:pStyle w:val="CommentText"/>
      </w:pPr>
      <w:r>
        <w:rPr>
          <w:rStyle w:val="CommentReference"/>
        </w:rPr>
        <w:annotationRef/>
      </w:r>
      <w:r w:rsidR="004001D5">
        <w:t>Edits included</w:t>
      </w:r>
    </w:p>
  </w:comment>
  <w:comment w:id="929" w:author="Rachel Hemphill" w:date="2025-04-30T09:29:00Z" w:initials="RH">
    <w:p w14:paraId="15C73590" w14:textId="7F3E802E" w:rsidR="004E405A" w:rsidRDefault="006425FB" w:rsidP="004E405A">
      <w:pPr>
        <w:pStyle w:val="CommentText"/>
      </w:pPr>
      <w:r>
        <w:rPr>
          <w:rStyle w:val="CommentReference"/>
        </w:rPr>
        <w:annotationRef/>
      </w:r>
      <w:r w:rsidR="004E405A">
        <w:rPr>
          <w:highlight w:val="lightGray"/>
        </w:rPr>
        <w:t>Corresponds to a proposed edit in an APF for VM-20 and VM-21 that is expected to be non-controversial.  Preferable if it doesn’t require a separate APF for VM-22.</w:t>
      </w:r>
    </w:p>
  </w:comment>
  <w:comment w:id="930" w:author="VM-22 Subgroup" w:date="2025-05-12T11:25:00Z" w:initials="V2S">
    <w:p w14:paraId="55C08DCA" w14:textId="485A24D5" w:rsidR="004E405A" w:rsidRDefault="004E405A" w:rsidP="004E405A">
      <w:pPr>
        <w:pStyle w:val="CommentText"/>
      </w:pPr>
      <w:r>
        <w:rPr>
          <w:rStyle w:val="CommentReference"/>
        </w:rPr>
        <w:annotationRef/>
      </w:r>
      <w:r>
        <w:t>Edit included for the APF</w:t>
      </w:r>
    </w:p>
  </w:comment>
  <w:comment w:id="942" w:author="Rachel Hemphill" w:date="2025-04-30T09:35:00Z" w:initials="RH">
    <w:p w14:paraId="2A4731A3" w14:textId="77777777" w:rsidR="004E405A" w:rsidRDefault="006425FB" w:rsidP="004E405A">
      <w:pPr>
        <w:pStyle w:val="CommentText"/>
      </w:pPr>
      <w:r>
        <w:rPr>
          <w:rStyle w:val="CommentReference"/>
        </w:rPr>
        <w:annotationRef/>
      </w:r>
      <w:r w:rsidR="004E405A">
        <w:rPr>
          <w:highlight w:val="lightGray"/>
        </w:rPr>
        <w:t>Update for edits to VM-21 adopted in the 2024 VM with APF 2023-03.</w:t>
      </w:r>
    </w:p>
  </w:comment>
  <w:comment w:id="943" w:author="VM-22 Subgroup" w:date="2025-05-12T11:25:00Z" w:initials="V2S">
    <w:p w14:paraId="6492CED3" w14:textId="77777777" w:rsidR="004E405A" w:rsidRDefault="004E405A" w:rsidP="004E405A">
      <w:pPr>
        <w:pStyle w:val="CommentText"/>
      </w:pPr>
      <w:r>
        <w:rPr>
          <w:rStyle w:val="CommentReference"/>
        </w:rPr>
        <w:annotationRef/>
      </w:r>
      <w:r>
        <w:t>Edit included for adopted APF</w:t>
      </w:r>
    </w:p>
  </w:comment>
  <w:comment w:id="947" w:author="Rachel Hemphill" w:date="2025-04-30T09:37:00Z" w:initials="RH">
    <w:p w14:paraId="3BBA011D" w14:textId="77777777" w:rsidR="004E405A" w:rsidRDefault="006425FB" w:rsidP="004E405A">
      <w:pPr>
        <w:pStyle w:val="CommentText"/>
      </w:pPr>
      <w:r>
        <w:rPr>
          <w:rStyle w:val="CommentReference"/>
        </w:rPr>
        <w:annotationRef/>
      </w:r>
      <w:r w:rsidR="004E405A">
        <w:rPr>
          <w:highlight w:val="lightGray"/>
        </w:rPr>
        <w:t>Complete reference</w:t>
      </w:r>
    </w:p>
  </w:comment>
  <w:comment w:id="948" w:author="VM-22 Subgroup" w:date="2025-05-12T11:25:00Z" w:initials="V2S">
    <w:p w14:paraId="14124B67" w14:textId="48CAD578" w:rsidR="004E405A" w:rsidRDefault="004E405A" w:rsidP="004E405A">
      <w:pPr>
        <w:pStyle w:val="CommentText"/>
      </w:pPr>
      <w:r>
        <w:rPr>
          <w:rStyle w:val="CommentReference"/>
        </w:rPr>
        <w:annotationRef/>
      </w:r>
      <w:r>
        <w:t>Edit included</w:t>
      </w:r>
    </w:p>
  </w:comment>
  <w:comment w:id="954" w:author="VM-22 Subgroup" w:date="2025-05-12T12:56:00Z" w:initials="V2S">
    <w:p w14:paraId="0F1B08F9" w14:textId="77777777" w:rsidR="00AD7343" w:rsidRDefault="00AD7343" w:rsidP="00AD7343">
      <w:pPr>
        <w:pStyle w:val="CommentText"/>
      </w:pPr>
      <w:r>
        <w:rPr>
          <w:rStyle w:val="CommentReference"/>
        </w:rPr>
        <w:annotationRef/>
      </w:r>
      <w:r>
        <w:rPr>
          <w:b/>
          <w:bCs/>
          <w:highlight w:val="lightGray"/>
        </w:rPr>
        <w:t>ACLI</w:t>
      </w:r>
    </w:p>
    <w:p w14:paraId="1B33F84C" w14:textId="77777777" w:rsidR="00AD7343" w:rsidRDefault="00AD7343" w:rsidP="00AD7343">
      <w:pPr>
        <w:pStyle w:val="CommentText"/>
      </w:pPr>
      <w:r>
        <w:rPr>
          <w:color w:val="000000"/>
          <w:highlight w:val="lightGray"/>
        </w:rPr>
        <w:t>There are three instances throughout the draft document where the reference “certain” is used which could cause confusion with “term certain.” In these instances (Pages 12, 32, and 192), we suggest using the word “some” rather than “certain” for clarity purposes.</w:t>
      </w:r>
    </w:p>
    <w:p w14:paraId="33C94C29" w14:textId="77777777" w:rsidR="00AD7343" w:rsidRDefault="00AD7343" w:rsidP="00AD7343">
      <w:pPr>
        <w:pStyle w:val="CommentText"/>
        <w:numPr>
          <w:ilvl w:val="0"/>
          <w:numId w:val="169"/>
        </w:numPr>
      </w:pPr>
      <w:r>
        <w:rPr>
          <w:color w:val="000000"/>
          <w:highlight w:val="lightGray"/>
        </w:rPr>
        <w:t xml:space="preserve">Page 12 - </w:t>
      </w:r>
      <w:r>
        <w:rPr>
          <w:i/>
          <w:iCs/>
          <w:color w:val="000000"/>
          <w:highlight w:val="lightGray"/>
        </w:rPr>
        <w:t xml:space="preserve">For all contracts encompassed by the Scope, these requirements constitute the Commissioners Annuity Reserve Valuation Method (CARVM) and, for </w:t>
      </w:r>
      <w:r>
        <w:rPr>
          <w:i/>
          <w:iCs/>
          <w:color w:val="FF0000"/>
          <w:highlight w:val="lightGray"/>
        </w:rPr>
        <w:t xml:space="preserve">some </w:t>
      </w:r>
      <w:r>
        <w:rPr>
          <w:i/>
          <w:iCs/>
          <w:strike/>
          <w:color w:val="FF0000"/>
          <w:highlight w:val="lightGray"/>
        </w:rPr>
        <w:t xml:space="preserve">certain </w:t>
      </w:r>
      <w:r>
        <w:rPr>
          <w:i/>
          <w:iCs/>
          <w:color w:val="000000"/>
          <w:highlight w:val="lightGray"/>
        </w:rPr>
        <w:t>contracts and certificates, the Commissioners Reserve Valuation Method (CRVM)</w:t>
      </w:r>
      <w:r>
        <w:rPr>
          <w:color w:val="000000"/>
          <w:highlight w:val="lightGray"/>
        </w:rPr>
        <w:t xml:space="preserve">. </w:t>
      </w:r>
    </w:p>
    <w:p w14:paraId="4C7B7E7C" w14:textId="77777777" w:rsidR="00AD7343" w:rsidRDefault="00AD7343" w:rsidP="00AD7343">
      <w:pPr>
        <w:pStyle w:val="CommentText"/>
        <w:numPr>
          <w:ilvl w:val="1"/>
          <w:numId w:val="169"/>
        </w:numPr>
      </w:pPr>
      <w:r>
        <w:rPr>
          <w:color w:val="000000"/>
          <w:highlight w:val="lightGray"/>
        </w:rPr>
        <w:t xml:space="preserve">Page 32 - </w:t>
      </w:r>
      <w:r>
        <w:rPr>
          <w:i/>
          <w:iCs/>
          <w:color w:val="000000"/>
          <w:highlight w:val="lightGray"/>
        </w:rPr>
        <w:t xml:space="preserve">For payouts specified at issue (such as single premium immediate annuities, deferred income annuities, and </w:t>
      </w:r>
      <w:r>
        <w:rPr>
          <w:i/>
          <w:iCs/>
          <w:color w:val="FF0000"/>
          <w:highlight w:val="lightGray"/>
        </w:rPr>
        <w:t xml:space="preserve">some </w:t>
      </w:r>
      <w:r>
        <w:rPr>
          <w:i/>
          <w:iCs/>
          <w:strike/>
          <w:color w:val="FF0000"/>
          <w:highlight w:val="lightGray"/>
        </w:rPr>
        <w:t>certain</w:t>
      </w:r>
      <w:r>
        <w:rPr>
          <w:i/>
          <w:iCs/>
          <w:color w:val="FF0000"/>
          <w:highlight w:val="lightGray"/>
        </w:rPr>
        <w:t xml:space="preserve"> </w:t>
      </w:r>
      <w:r>
        <w:rPr>
          <w:i/>
          <w:iCs/>
          <w:color w:val="000000"/>
          <w:highlight w:val="lightGray"/>
        </w:rPr>
        <w:t xml:space="preserve">structured settlements)… </w:t>
      </w:r>
    </w:p>
    <w:p w14:paraId="38B040BA" w14:textId="77777777" w:rsidR="00AD7343" w:rsidRDefault="00AD7343" w:rsidP="00AD7343">
      <w:pPr>
        <w:pStyle w:val="CommentText"/>
        <w:numPr>
          <w:ilvl w:val="1"/>
          <w:numId w:val="169"/>
        </w:numPr>
      </w:pPr>
      <w:r>
        <w:rPr>
          <w:color w:val="000000"/>
          <w:highlight w:val="lightGray"/>
        </w:rPr>
        <w:t xml:space="preserve">Page 192 - </w:t>
      </w:r>
      <w:r>
        <w:rPr>
          <w:i/>
          <w:iCs/>
          <w:color w:val="000000"/>
          <w:highlight w:val="lightGray"/>
        </w:rPr>
        <w:t xml:space="preserve">These are the maximum interest rate assumption requirements to be used in the CARVM and for </w:t>
      </w:r>
      <w:r>
        <w:rPr>
          <w:i/>
          <w:iCs/>
          <w:color w:val="FF0000"/>
          <w:highlight w:val="lightGray"/>
        </w:rPr>
        <w:t xml:space="preserve">some </w:t>
      </w:r>
      <w:r>
        <w:rPr>
          <w:i/>
          <w:iCs/>
          <w:strike/>
          <w:color w:val="FF0000"/>
          <w:highlight w:val="lightGray"/>
        </w:rPr>
        <w:t>certain</w:t>
      </w:r>
      <w:r>
        <w:rPr>
          <w:i/>
          <w:iCs/>
          <w:color w:val="FF0000"/>
          <w:highlight w:val="lightGray"/>
        </w:rPr>
        <w:t xml:space="preserve"> </w:t>
      </w:r>
      <w:r>
        <w:rPr>
          <w:i/>
          <w:iCs/>
          <w:color w:val="000000"/>
          <w:highlight w:val="lightGray"/>
        </w:rPr>
        <w:t xml:space="preserve">contracts, </w:t>
      </w:r>
      <w:r>
        <w:rPr>
          <w:i/>
          <w:iCs/>
          <w:color w:val="FF0000"/>
          <w:highlight w:val="lightGray"/>
        </w:rPr>
        <w:t xml:space="preserve">the </w:t>
      </w:r>
      <w:r>
        <w:rPr>
          <w:i/>
          <w:iCs/>
          <w:color w:val="000000"/>
          <w:highlight w:val="lightGray"/>
        </w:rPr>
        <w:t>CRVM</w:t>
      </w:r>
      <w:r>
        <w:rPr>
          <w:color w:val="000000"/>
          <w:highlight w:val="lightGray"/>
        </w:rPr>
        <w:t xml:space="preserve">. </w:t>
      </w:r>
    </w:p>
    <w:p w14:paraId="5CAFE5B4" w14:textId="77777777" w:rsidR="00AD7343" w:rsidRDefault="00AD7343" w:rsidP="00AD7343">
      <w:pPr>
        <w:pStyle w:val="CommentText"/>
        <w:ind w:left="720"/>
      </w:pPr>
      <w:r>
        <w:rPr>
          <w:color w:val="000000"/>
          <w:highlight w:val="lightGray"/>
        </w:rPr>
        <w:t>▪ Also, in the above, ACLI would recommend removing the “</w:t>
      </w:r>
      <w:r>
        <w:rPr>
          <w:i/>
          <w:iCs/>
          <w:color w:val="000000"/>
          <w:highlight w:val="lightGray"/>
        </w:rPr>
        <w:t>the</w:t>
      </w:r>
      <w:r>
        <w:rPr>
          <w:color w:val="000000"/>
          <w:highlight w:val="lightGray"/>
        </w:rPr>
        <w:t xml:space="preserve">” before </w:t>
      </w:r>
      <w:r>
        <w:rPr>
          <w:i/>
          <w:iCs/>
          <w:color w:val="000000"/>
          <w:highlight w:val="lightGray"/>
        </w:rPr>
        <w:t>CRVM</w:t>
      </w:r>
      <w:r>
        <w:rPr>
          <w:color w:val="000000"/>
          <w:highlight w:val="lightGray"/>
        </w:rPr>
        <w:t xml:space="preserve">. </w:t>
      </w:r>
    </w:p>
  </w:comment>
  <w:comment w:id="955" w:author="VM-22 Subgroup" w:date="2025-05-12T12:56:00Z" w:initials="V2S">
    <w:p w14:paraId="630C04D4" w14:textId="77777777" w:rsidR="00AD7343" w:rsidRDefault="00AD7343" w:rsidP="00AD7343">
      <w:pPr>
        <w:pStyle w:val="CommentText"/>
      </w:pPr>
      <w:r>
        <w:rPr>
          <w:rStyle w:val="CommentReference"/>
        </w:rPr>
        <w:annotationRef/>
      </w:r>
      <w:r>
        <w:t>Edit included</w:t>
      </w:r>
    </w:p>
  </w:comment>
  <w:comment w:id="972" w:author="Rachel Hemphill" w:date="2025-04-30T11:25:00Z" w:initials="RH">
    <w:p w14:paraId="0E2446F7" w14:textId="77777777" w:rsidR="004B4495" w:rsidRDefault="00CF3F50" w:rsidP="004B4495">
      <w:pPr>
        <w:pStyle w:val="CommentText"/>
      </w:pPr>
      <w:r>
        <w:rPr>
          <w:rStyle w:val="CommentReference"/>
        </w:rPr>
        <w:annotationRef/>
      </w:r>
      <w:r w:rsidR="004B4495">
        <w:rPr>
          <w:highlight w:val="lightGray"/>
        </w:rPr>
        <w:t>There is only a Section A...</w:t>
      </w:r>
    </w:p>
  </w:comment>
  <w:comment w:id="973" w:author="VM-22 Subgroup" w:date="2025-05-12T11:28:00Z" w:initials="V2S">
    <w:p w14:paraId="73D10CAA" w14:textId="77777777" w:rsidR="004B4495" w:rsidRDefault="004B4495" w:rsidP="004B4495">
      <w:pPr>
        <w:pStyle w:val="CommentText"/>
      </w:pPr>
      <w:r>
        <w:rPr>
          <w:rStyle w:val="CommentReference"/>
        </w:rPr>
        <w:annotationRef/>
      </w:r>
      <w:r>
        <w:t>Right now, consistent structure with VM-20; will look into renumbering for formatting purposes</w:t>
      </w:r>
    </w:p>
  </w:comment>
  <w:comment w:id="979" w:author="Rachel Hemphill" w:date="2025-04-30T09:43:00Z" w:initials="RH">
    <w:p w14:paraId="66EF667A" w14:textId="115C03DE" w:rsidR="004B4495" w:rsidRDefault="004C53AB" w:rsidP="004B4495">
      <w:pPr>
        <w:pStyle w:val="CommentText"/>
      </w:pPr>
      <w:r>
        <w:rPr>
          <w:rStyle w:val="CommentReference"/>
        </w:rPr>
        <w:annotationRef/>
      </w:r>
      <w:r w:rsidR="004B4495">
        <w:rPr>
          <w:highlight w:val="cyan"/>
        </w:rPr>
        <w:t>Need to clarify that you aren’t redoing the direct calculation for these contracts.</w:t>
      </w:r>
    </w:p>
  </w:comment>
  <w:comment w:id="980" w:author="VM-22 Subgroup" w:date="2025-05-14T16:25:00Z" w:initials="V2S">
    <w:p w14:paraId="26BB1350" w14:textId="77777777" w:rsidR="001E1644" w:rsidRDefault="001E1644" w:rsidP="001E1644">
      <w:pPr>
        <w:pStyle w:val="CommentText"/>
      </w:pPr>
      <w:r>
        <w:rPr>
          <w:rStyle w:val="CommentReference"/>
        </w:rPr>
        <w:annotationRef/>
      </w:r>
      <w:r>
        <w:t>Edits accepted</w:t>
      </w:r>
    </w:p>
  </w:comment>
  <w:comment w:id="998" w:author="Rachel Hemphill" w:date="2025-04-30T11:27:00Z" w:initials="RH">
    <w:p w14:paraId="704A3AAE" w14:textId="64212C38" w:rsidR="004B4495" w:rsidRDefault="00CF3F50" w:rsidP="004B4495">
      <w:pPr>
        <w:pStyle w:val="CommentText"/>
      </w:pPr>
      <w:r>
        <w:rPr>
          <w:rStyle w:val="CommentReference"/>
        </w:rPr>
        <w:annotationRef/>
      </w:r>
      <w:r w:rsidR="004B4495">
        <w:rPr>
          <w:highlight w:val="lightGray"/>
        </w:rPr>
        <w:t>Update for SST</w:t>
      </w:r>
    </w:p>
  </w:comment>
  <w:comment w:id="999" w:author="VM-22 Subgroup" w:date="2025-05-12T11:29:00Z" w:initials="V2S">
    <w:p w14:paraId="6E5A13D3" w14:textId="1E8B8ECF" w:rsidR="004B4495" w:rsidRDefault="004B4495" w:rsidP="004B4495">
      <w:pPr>
        <w:pStyle w:val="CommentText"/>
      </w:pPr>
      <w:r>
        <w:rPr>
          <w:rStyle w:val="CommentReference"/>
        </w:rPr>
        <w:annotationRef/>
      </w:r>
      <w:r>
        <w:t>Edit included for internal consistency with single scenario test</w:t>
      </w:r>
    </w:p>
  </w:comment>
  <w:comment w:id="1008" w:author="Rachel Hemphill" w:date="2025-04-30T11:23:00Z" w:initials="RH">
    <w:p w14:paraId="78909E18" w14:textId="77777777" w:rsidR="00F3326A" w:rsidRDefault="00CF3F50" w:rsidP="00F3326A">
      <w:pPr>
        <w:pStyle w:val="CommentText"/>
      </w:pPr>
      <w:r>
        <w:rPr>
          <w:rStyle w:val="CommentReference"/>
        </w:rPr>
        <w:annotationRef/>
      </w:r>
      <w:r w:rsidR="00F3326A">
        <w:rPr>
          <w:highlight w:val="lightGray"/>
        </w:rPr>
        <w:t>Updating reference to be specific to the SET as opposed to the SST for which there is a DR.</w:t>
      </w:r>
    </w:p>
  </w:comment>
  <w:comment w:id="1009" w:author="VM-22 Subgroup" w:date="2025-05-12T11:30:00Z" w:initials="V2S">
    <w:p w14:paraId="4264BDDD" w14:textId="6FD6F3C6" w:rsidR="00F3326A" w:rsidRDefault="00F3326A" w:rsidP="00F3326A">
      <w:pPr>
        <w:pStyle w:val="CommentText"/>
      </w:pPr>
      <w:r>
        <w:rPr>
          <w:rStyle w:val="CommentReference"/>
        </w:rPr>
        <w:annotationRef/>
      </w:r>
      <w:r>
        <w:t>Edit included</w:t>
      </w:r>
    </w:p>
  </w:comment>
  <w:comment w:id="1019" w:author="VM-22 Subgroup" w:date="2025-05-12T13:28:00Z" w:initials="V2S">
    <w:p w14:paraId="49715819" w14:textId="77777777" w:rsidR="00F15EAC" w:rsidRDefault="00F15EAC" w:rsidP="00F15EAC">
      <w:pPr>
        <w:pStyle w:val="CommentText"/>
      </w:pPr>
      <w:r>
        <w:rPr>
          <w:rStyle w:val="CommentReference"/>
        </w:rPr>
        <w:annotationRef/>
      </w:r>
      <w:r>
        <w:rPr>
          <w:b/>
          <w:bCs/>
          <w:color w:val="000000"/>
          <w:highlight w:val="cyan"/>
        </w:rPr>
        <w:t>ACLI</w:t>
      </w:r>
    </w:p>
    <w:p w14:paraId="127C1FFE" w14:textId="77777777" w:rsidR="00F15EAC" w:rsidRDefault="00F15EAC" w:rsidP="00F15EAC">
      <w:pPr>
        <w:pStyle w:val="CommentText"/>
      </w:pPr>
      <w:r>
        <w:rPr>
          <w:color w:val="000000"/>
          <w:highlight w:val="cyan"/>
        </w:rPr>
        <w:t xml:space="preserve">VM-22 Section 6.A. Guidance Note - Regarding the aggregation benefit described within the Guidance Note, industry notes that it is technically infeasible to calculate the accumulated deficiency at the contract level. Since it’s an ALM model, it would entail running every policy as a separate projection and current model infrastructure doesn’t allow batch processing of this sort. </w:t>
      </w:r>
    </w:p>
  </w:comment>
  <w:comment w:id="1020" w:author="VM-22 Subgroup" w:date="2025-05-12T13:28:00Z" w:initials="V2S">
    <w:p w14:paraId="7DB71254" w14:textId="77777777" w:rsidR="001E1644" w:rsidRDefault="00F15EAC" w:rsidP="001E1644">
      <w:pPr>
        <w:pStyle w:val="CommentText"/>
      </w:pPr>
      <w:r>
        <w:rPr>
          <w:rStyle w:val="CommentReference"/>
        </w:rPr>
        <w:annotationRef/>
      </w:r>
      <w:r w:rsidR="001E1644">
        <w:t>This is the same language used in VM-21 - if a change is desired, may submit a proposal for the both sections at the Task Force level.</w:t>
      </w:r>
    </w:p>
  </w:comment>
  <w:comment w:id="1046" w:author="VM-22 Subgroup" w:date="2025-05-12T12:31:00Z" w:initials="V2S">
    <w:p w14:paraId="05F70D10" w14:textId="767D6E76" w:rsidR="0069319B" w:rsidRDefault="0069319B" w:rsidP="0069319B">
      <w:pPr>
        <w:pStyle w:val="CommentText"/>
      </w:pPr>
      <w:r>
        <w:rPr>
          <w:rStyle w:val="CommentReference"/>
        </w:rPr>
        <w:annotationRef/>
      </w:r>
      <w:r>
        <w:rPr>
          <w:b/>
          <w:bCs/>
          <w:highlight w:val="cyan"/>
        </w:rPr>
        <w:t>Academy</w:t>
      </w:r>
    </w:p>
    <w:p w14:paraId="71BCC6AC" w14:textId="77777777" w:rsidR="0069319B" w:rsidRDefault="0069319B" w:rsidP="0069319B">
      <w:pPr>
        <w:pStyle w:val="CommentText"/>
      </w:pPr>
      <w:r>
        <w:rPr>
          <w:highlight w:val="cyan"/>
        </w:rPr>
        <w:t xml:space="preserve">Which scenario calibrates closest to CTE(65) can vary based off the initial yield curve, and unlike comparing CTE(70) vs 65, it may actually be higher than the DR, and thus it may not be appropriate to use as the buffer.   Potential suggestion is to remove all DR references from c and create a sub bullet d just for the DR, and to give companies the choice of no buffer, or a buffer calculated in a similar way to B.4.c but as a % reduction </w:t>
      </w:r>
      <w:r>
        <w:rPr>
          <w:highlight w:val="cyan"/>
        </w:rPr>
        <w:br/>
      </w:r>
    </w:p>
    <w:p w14:paraId="721EA699" w14:textId="77777777" w:rsidR="0069319B" w:rsidRDefault="0069319B" w:rsidP="0069319B">
      <w:pPr>
        <w:pStyle w:val="CommentText"/>
      </w:pPr>
      <w:r>
        <w:rPr>
          <w:highlight w:val="cyan"/>
        </w:rPr>
        <w:t xml:space="preserve">Potential language change for a new letter d could be: </w:t>
      </w:r>
      <w:r>
        <w:rPr>
          <w:highlight w:val="cyan"/>
        </w:rPr>
        <w:br/>
        <w:t>d.  “For the DR, a company can elect to have no reduction to the value calculated in section 6.B.4.b, or can elect to calculate a reduction to the unbuffered amount as described in section 6.B.4.c with the following adjustments:</w:t>
      </w:r>
      <w:r>
        <w:rPr>
          <w:highlight w:val="cyan"/>
        </w:rPr>
        <w:br/>
        <w:t xml:space="preserve">    i) the reduction to the unbuffered additional standard projection amount is calculated as a % equal to the difference of 6.B.4.c.i and 6.B.4.c.ii divided by the unfloored CTE70 (adjusted).    </w:t>
      </w:r>
      <w:r>
        <w:rPr>
          <w:highlight w:val="cyan"/>
        </w:rPr>
        <w:br/>
        <w:t xml:space="preserve">    ii) the calculation must be on a valuation date no earlier than December 31 on the prior calendar year”</w:t>
      </w:r>
      <w:r>
        <w:rPr>
          <w:highlight w:val="cyan"/>
        </w:rPr>
        <w:br/>
        <w:t xml:space="preserve">    iii) The unbuffered additional standard projection amount shall be reduced by the value calculated in i) multiplied by the DR”</w:t>
      </w:r>
      <w:r>
        <w:rPr>
          <w:highlight w:val="cyan"/>
        </w:rPr>
        <w:br/>
      </w:r>
      <w:r>
        <w:rPr>
          <w:highlight w:val="cyan"/>
        </w:rPr>
        <w:br/>
      </w:r>
    </w:p>
    <w:p w14:paraId="1CEA2E00" w14:textId="77777777" w:rsidR="0069319B" w:rsidRDefault="0069319B" w:rsidP="0069319B">
      <w:pPr>
        <w:pStyle w:val="CommentText"/>
      </w:pPr>
      <w:r>
        <w:rPr>
          <w:highlight w:val="cyan"/>
        </w:rPr>
        <w:t>edit to letter d (becomes letter e)</w:t>
      </w:r>
    </w:p>
    <w:p w14:paraId="5EF37790" w14:textId="77777777" w:rsidR="0069319B" w:rsidRDefault="0069319B" w:rsidP="0069319B">
      <w:pPr>
        <w:pStyle w:val="CommentText"/>
      </w:pPr>
    </w:p>
    <w:p w14:paraId="57D280AF" w14:textId="77777777" w:rsidR="0069319B" w:rsidRDefault="0069319B" w:rsidP="0069319B">
      <w:pPr>
        <w:pStyle w:val="CommentText"/>
      </w:pPr>
      <w:r>
        <w:rPr>
          <w:highlight w:val="cyan"/>
        </w:rPr>
        <w:t>“e) The additional standard projection amount shall subsequently be the larger of the quantity calculated in Section 6.B.4.c and zero for contracts that calculate an SR.   The additional standard projection amount for contracts that calculate a DR shall subsequently be the larger of the quantity calculated in Section 6.B.4.d and zero”</w:t>
      </w:r>
    </w:p>
  </w:comment>
  <w:comment w:id="1047" w:author="VM-22 Subgroup" w:date="2025-05-14T16:27:00Z" w:initials="V2S">
    <w:p w14:paraId="36F4D474" w14:textId="77777777" w:rsidR="001E1644" w:rsidRDefault="001E1644" w:rsidP="001E1644">
      <w:pPr>
        <w:pStyle w:val="CommentText"/>
      </w:pPr>
      <w:r>
        <w:rPr>
          <w:rStyle w:val="CommentReference"/>
        </w:rPr>
        <w:annotationRef/>
      </w:r>
      <w:r>
        <w:t>Changes accepted</w:t>
      </w:r>
    </w:p>
  </w:comment>
  <w:comment w:id="1090" w:author="VM-22 Subgroup" w:date="2025-05-12T12:32:00Z" w:initials="V2S">
    <w:p w14:paraId="4B41F91F" w14:textId="7CE81BC6" w:rsidR="0069319B" w:rsidRDefault="0069319B" w:rsidP="0069319B">
      <w:pPr>
        <w:pStyle w:val="CommentText"/>
      </w:pPr>
      <w:r>
        <w:rPr>
          <w:rStyle w:val="CommentReference"/>
        </w:rPr>
        <w:annotationRef/>
      </w:r>
      <w:r>
        <w:rPr>
          <w:b/>
          <w:bCs/>
          <w:highlight w:val="cyan"/>
        </w:rPr>
        <w:t>Academy</w:t>
      </w:r>
    </w:p>
    <w:p w14:paraId="551EBDAF" w14:textId="77777777" w:rsidR="0069319B" w:rsidRDefault="0069319B" w:rsidP="0069319B">
      <w:pPr>
        <w:pStyle w:val="CommentText"/>
      </w:pPr>
      <w:r>
        <w:rPr>
          <w:highlight w:val="cyan"/>
        </w:rPr>
        <w:t>This discount rate is locked in at the start of the projection and held constant, and may not be appropriate for long duration payout products.  Suggestion to change this to using the NAER as described in section 4.B.3.b, which is the same discount rate as the APV.</w:t>
      </w:r>
    </w:p>
  </w:comment>
  <w:comment w:id="1091" w:author="VM-22 Subgroup" w:date="2025-05-14T16:27:00Z" w:initials="V2S">
    <w:p w14:paraId="0BDAB47F" w14:textId="77777777" w:rsidR="001E1644" w:rsidRDefault="001E1644" w:rsidP="001E1644">
      <w:pPr>
        <w:pStyle w:val="CommentText"/>
      </w:pPr>
      <w:r>
        <w:rPr>
          <w:rStyle w:val="CommentReference"/>
        </w:rPr>
        <w:annotationRef/>
      </w:r>
      <w:r>
        <w:t>Change is excepted, but with reference to the discount rate in Section 13 rather than Section 4, which addresses use of the Direct Iteration Method</w:t>
      </w:r>
    </w:p>
  </w:comment>
  <w:comment w:id="7008" w:author="VM-22 Subgroup" w:date="2025-05-12T13:52:00Z" w:initials="V2S">
    <w:p w14:paraId="5D425AC8" w14:textId="2D3E6DCD" w:rsidR="009B3EE7" w:rsidRDefault="008039A5" w:rsidP="009B3EE7">
      <w:pPr>
        <w:pStyle w:val="CommentText"/>
      </w:pPr>
      <w:r>
        <w:rPr>
          <w:rStyle w:val="CommentReference"/>
        </w:rPr>
        <w:annotationRef/>
      </w:r>
      <w:r w:rsidR="009B3EE7">
        <w:rPr>
          <w:b/>
          <w:bCs/>
          <w:highlight w:val="cyan"/>
        </w:rPr>
        <w:t>Virginia:</w:t>
      </w:r>
    </w:p>
    <w:p w14:paraId="0CEC5CD1" w14:textId="77777777" w:rsidR="009B3EE7" w:rsidRDefault="009B3EE7" w:rsidP="009B3EE7">
      <w:pPr>
        <w:pStyle w:val="CommentText"/>
      </w:pPr>
      <w:r>
        <w:rPr>
          <w:highlight w:val="cyan"/>
        </w:rPr>
        <w:t>VM-20 points to VM-M for mortality tables which are referenced, such as the 2017 CSO, so it would be good to do the same in VM-22, that is, to point to VM-M for mortality tables that are referenced in VM-22 Section 6.C.8.  For example, VM-M Section 2.C for the 2012 IAM Basic table, Section 1.J.c for the Projection Scale G2, and Section 1.M for the 1983 IAM table.  Note that not all these referenced mortality tables may be in VM-M.</w:t>
      </w:r>
    </w:p>
  </w:comment>
  <w:comment w:id="7009" w:author="VM-22 Subgroup" w:date="2025-05-13T09:42:00Z" w:initials="V2S">
    <w:p w14:paraId="3C6DB144" w14:textId="77777777" w:rsidR="00D87133" w:rsidRDefault="00D346CC" w:rsidP="00D87133">
      <w:pPr>
        <w:pStyle w:val="CommentText"/>
      </w:pPr>
      <w:r>
        <w:rPr>
          <w:rStyle w:val="CommentReference"/>
        </w:rPr>
        <w:annotationRef/>
      </w:r>
      <w:r w:rsidR="00D87133">
        <w:t>Add references to VM-M for tables currently in VM-M, and add new tables to VM-M as a day 2 item (i.e., PRI 2012 tables, Projection Scale MP-2021, and Projection Scale AA)</w:t>
      </w:r>
    </w:p>
  </w:comment>
  <w:comment w:id="7041" w:author="VM-22 Subgroup" w:date="2025-05-12T12:34:00Z" w:initials="V2S">
    <w:p w14:paraId="6C74C51B" w14:textId="7C8441A9" w:rsidR="009B3EE7" w:rsidRDefault="0069319B" w:rsidP="009B3EE7">
      <w:pPr>
        <w:pStyle w:val="CommentText"/>
      </w:pPr>
      <w:r>
        <w:rPr>
          <w:rStyle w:val="CommentReference"/>
        </w:rPr>
        <w:annotationRef/>
      </w:r>
      <w:r w:rsidR="009B3EE7">
        <w:rPr>
          <w:b/>
          <w:bCs/>
          <w:highlight w:val="cyan"/>
        </w:rPr>
        <w:t>Academy</w:t>
      </w:r>
    </w:p>
    <w:p w14:paraId="6FC34863" w14:textId="77777777" w:rsidR="009B3EE7" w:rsidRDefault="009B3EE7" w:rsidP="009B3EE7">
      <w:pPr>
        <w:pStyle w:val="CommentText"/>
      </w:pPr>
      <w:r>
        <w:rPr>
          <w:highlight w:val="cyan"/>
        </w:rPr>
        <w:t xml:space="preserve">ARCS suggested language change here - </w:t>
      </w:r>
      <w:r>
        <w:rPr>
          <w:highlight w:val="cyan"/>
        </w:rPr>
        <w:br/>
        <w:t>“Fx factors represent adjustments to the 2012 IAM Basic Mortality Table brought up to the current period using Projection Scale G2.  Such adjustments reflect emerging experience, including the impact of how historical mortality improvement has differed from the G2 scale.  The G2 scale for use in projecting mortality improvement on a going forward basis has not changed”</w:t>
      </w:r>
    </w:p>
  </w:comment>
  <w:comment w:id="7042" w:author="VM-22 Subgroup" w:date="2025-05-14T16:28:00Z" w:initials="V2S">
    <w:p w14:paraId="66326F36" w14:textId="77777777" w:rsidR="00545BD4" w:rsidRDefault="00545BD4" w:rsidP="00545BD4">
      <w:pPr>
        <w:pStyle w:val="CommentText"/>
      </w:pPr>
      <w:r>
        <w:rPr>
          <w:rStyle w:val="CommentReference"/>
        </w:rPr>
        <w:annotationRef/>
      </w:r>
      <w:r>
        <w:t>Edits accepted</w:t>
      </w:r>
    </w:p>
  </w:comment>
  <w:comment w:id="7012" w:author="VM-22 Subgroup" w:date="2025-05-12T12:33:00Z" w:initials="V2S">
    <w:p w14:paraId="7908AD03" w14:textId="65222747" w:rsidR="0069319B" w:rsidRDefault="0069319B" w:rsidP="0069319B">
      <w:pPr>
        <w:pStyle w:val="CommentText"/>
      </w:pPr>
      <w:r>
        <w:rPr>
          <w:rStyle w:val="CommentReference"/>
        </w:rPr>
        <w:annotationRef/>
      </w:r>
      <w:r>
        <w:rPr>
          <w:b/>
          <w:bCs/>
          <w:highlight w:val="cyan"/>
        </w:rPr>
        <w:t>Academy</w:t>
      </w:r>
    </w:p>
    <w:p w14:paraId="1102FF67" w14:textId="77777777" w:rsidR="0069319B" w:rsidRDefault="0069319B" w:rsidP="0069319B">
      <w:pPr>
        <w:pStyle w:val="CommentText"/>
      </w:pPr>
      <w:r>
        <w:rPr>
          <w:highlight w:val="cyan"/>
        </w:rPr>
        <w:t>Guidance is not clear here.   There are multiple ways to convert ANB to ALB, and a different result would come from converting the final rate (Base * adjustment) compared to converting just the base and converting the adjustment and then multiplying together.   Ideally, companies should not be calculating different mortality rates for a prescribed assumption.   Suggestion:</w:t>
      </w:r>
      <w:r>
        <w:rPr>
          <w:highlight w:val="cyan"/>
        </w:rPr>
        <w:br/>
      </w:r>
      <w:r>
        <w:rPr>
          <w:highlight w:val="cyan"/>
        </w:rPr>
        <w:br/>
        <w:t>“The mortality rates provided are based on Age Nearest Birthday.  If a company uses Age Last Birthday, the following formula should be used on the base mortality rate after the factor has been applied:</w:t>
      </w:r>
      <w:r>
        <w:rPr>
          <w:highlight w:val="cyan"/>
        </w:rPr>
        <w:br/>
        <w:t>qxALB = [qxANB + (1 - qxANB)*q(x+1)ANB]/(2 – q(x)ANB)”</w:t>
      </w:r>
    </w:p>
  </w:comment>
  <w:comment w:id="7013" w:author="VM-22 Subgroup" w:date="2025-05-14T16:29:00Z" w:initials="V2S">
    <w:p w14:paraId="21E778D9" w14:textId="77777777" w:rsidR="00545BD4" w:rsidRDefault="00545BD4" w:rsidP="00545BD4">
      <w:pPr>
        <w:pStyle w:val="CommentText"/>
      </w:pPr>
      <w:r>
        <w:rPr>
          <w:rStyle w:val="CommentReference"/>
        </w:rPr>
        <w:annotationRef/>
      </w:r>
      <w:r>
        <w:t>Edits accepted</w:t>
      </w:r>
    </w:p>
  </w:comment>
  <w:comment w:id="13938" w:author="Rachel Hemphill" w:date="2025-05-05T06:14:00Z" w:initials="RH">
    <w:p w14:paraId="256BB1DA" w14:textId="527EBF51" w:rsidR="00F3326A" w:rsidRDefault="00BA7C32" w:rsidP="00F3326A">
      <w:pPr>
        <w:pStyle w:val="CommentText"/>
      </w:pPr>
      <w:r>
        <w:rPr>
          <w:rStyle w:val="CommentReference"/>
        </w:rPr>
        <w:annotationRef/>
      </w:r>
      <w:r w:rsidR="00F3326A">
        <w:rPr>
          <w:highlight w:val="lightGray"/>
        </w:rPr>
        <w:t>consistency</w:t>
      </w:r>
    </w:p>
  </w:comment>
  <w:comment w:id="13939" w:author="VM-22 Subgroup" w:date="2025-05-12T11:32:00Z" w:initials="V2S">
    <w:p w14:paraId="08010026" w14:textId="1AD72DE0" w:rsidR="00F3326A" w:rsidRDefault="00F3326A" w:rsidP="00F3326A">
      <w:pPr>
        <w:pStyle w:val="CommentText"/>
      </w:pPr>
      <w:r>
        <w:rPr>
          <w:rStyle w:val="CommentReference"/>
        </w:rPr>
        <w:annotationRef/>
      </w:r>
      <w:r>
        <w:t>Edit included</w:t>
      </w:r>
    </w:p>
  </w:comment>
  <w:comment w:id="13944" w:author="VM-22 Subgroup" w:date="2025-05-12T14:08:00Z" w:initials="V2S">
    <w:p w14:paraId="7BE9C5E4" w14:textId="77777777" w:rsidR="00493B2A" w:rsidRDefault="00493B2A" w:rsidP="00493B2A">
      <w:pPr>
        <w:pStyle w:val="CommentText"/>
      </w:pPr>
      <w:r>
        <w:rPr>
          <w:rStyle w:val="CommentReference"/>
        </w:rPr>
        <w:annotationRef/>
      </w:r>
      <w:r>
        <w:rPr>
          <w:b/>
          <w:bCs/>
          <w:highlight w:val="lightGray"/>
        </w:rPr>
        <w:t>Virginia</w:t>
      </w:r>
    </w:p>
    <w:p w14:paraId="0EE1068A" w14:textId="77777777" w:rsidR="00493B2A" w:rsidRDefault="00493B2A" w:rsidP="00493B2A">
      <w:pPr>
        <w:pStyle w:val="CommentText"/>
      </w:pPr>
      <w:r>
        <w:rPr>
          <w:highlight w:val="lightGray"/>
        </w:rPr>
        <w:t>Section 7.A.1.c, should reference to index credit hedging be Section 4.A.4, rather than 9.A.1? Section 9 deals with non-index credit hedging.</w:t>
      </w:r>
    </w:p>
  </w:comment>
  <w:comment w:id="13945" w:author="VM-22 Subgroup" w:date="2025-05-12T14:08:00Z" w:initials="V2S">
    <w:p w14:paraId="0F9CCB99" w14:textId="77777777" w:rsidR="00493B2A" w:rsidRDefault="00493B2A" w:rsidP="00493B2A">
      <w:pPr>
        <w:pStyle w:val="CommentText"/>
      </w:pPr>
      <w:r>
        <w:rPr>
          <w:rStyle w:val="CommentReference"/>
        </w:rPr>
        <w:annotationRef/>
      </w:r>
      <w:r>
        <w:t>Edit made to address</w:t>
      </w:r>
    </w:p>
  </w:comment>
  <w:comment w:id="13951" w:author="Rachel Hemphill" w:date="2025-04-30T11:57:00Z" w:initials="RH">
    <w:p w14:paraId="58F304AB" w14:textId="0086377B" w:rsidR="00F3326A" w:rsidRDefault="0082187C" w:rsidP="00F3326A">
      <w:pPr>
        <w:pStyle w:val="CommentText"/>
      </w:pPr>
      <w:r>
        <w:rPr>
          <w:rStyle w:val="CommentReference"/>
        </w:rPr>
        <w:annotationRef/>
      </w:r>
      <w:r w:rsidR="00F3326A">
        <w:rPr>
          <w:highlight w:val="cyan"/>
        </w:rPr>
        <w:t>This exception is in 7.E but not 7.A - make consistent?</w:t>
      </w:r>
    </w:p>
  </w:comment>
  <w:comment w:id="13952" w:author="VM-22 Subgroup" w:date="2025-05-14T16:29:00Z" w:initials="V2S">
    <w:p w14:paraId="54C4303F" w14:textId="77777777" w:rsidR="00545BD4" w:rsidRDefault="00545BD4" w:rsidP="00545BD4">
      <w:pPr>
        <w:pStyle w:val="CommentText"/>
      </w:pPr>
      <w:r>
        <w:rPr>
          <w:rStyle w:val="CommentReference"/>
        </w:rPr>
        <w:annotationRef/>
      </w:r>
      <w:r>
        <w:t>Edits accepted</w:t>
      </w:r>
    </w:p>
  </w:comment>
  <w:comment w:id="14044" w:author="Rachel Hemphill" w:date="2025-04-30T12:00:00Z" w:initials="RH">
    <w:p w14:paraId="1FAAE23A" w14:textId="59761163" w:rsidR="00F3326A" w:rsidRDefault="0082187C" w:rsidP="00F3326A">
      <w:pPr>
        <w:pStyle w:val="CommentText"/>
      </w:pPr>
      <w:r>
        <w:rPr>
          <w:rStyle w:val="CommentReference"/>
        </w:rPr>
        <w:annotationRef/>
      </w:r>
      <w:r w:rsidR="00F3326A">
        <w:rPr>
          <w:highlight w:val="lightGray"/>
        </w:rPr>
        <w:t>Needs update compared to VM-20 because no DR.</w:t>
      </w:r>
    </w:p>
  </w:comment>
  <w:comment w:id="14045" w:author="VM-22 Subgroup" w:date="2025-05-12T11:36:00Z" w:initials="V2S">
    <w:p w14:paraId="36FDA10D" w14:textId="77777777" w:rsidR="00F3326A" w:rsidRDefault="00F3326A" w:rsidP="00F3326A">
      <w:pPr>
        <w:pStyle w:val="CommentText"/>
      </w:pPr>
      <w:r>
        <w:rPr>
          <w:rStyle w:val="CommentReference"/>
        </w:rPr>
        <w:annotationRef/>
      </w:r>
      <w:r>
        <w:t>Edit included</w:t>
      </w:r>
    </w:p>
  </w:comment>
  <w:comment w:id="14051" w:author="Rachel Hemphill" w:date="2025-05-05T06:22:00Z" w:initials="RH">
    <w:p w14:paraId="045C4F58" w14:textId="77777777" w:rsidR="00F3326A" w:rsidRDefault="00F739A5" w:rsidP="00F3326A">
      <w:pPr>
        <w:pStyle w:val="CommentText"/>
      </w:pPr>
      <w:r>
        <w:rPr>
          <w:rStyle w:val="CommentReference"/>
        </w:rPr>
        <w:annotationRef/>
      </w:r>
      <w:r w:rsidR="00F3326A">
        <w:rPr>
          <w:highlight w:val="cyan"/>
        </w:rPr>
        <w:t>Added based on IL’s comment related to use of CFT models.</w:t>
      </w:r>
    </w:p>
  </w:comment>
  <w:comment w:id="14052" w:author="VM-22 Subgroup" w:date="2025-05-15T09:14:00Z" w:initials="V2S">
    <w:p w14:paraId="0721AAA9" w14:textId="77777777" w:rsidR="00230B16" w:rsidRDefault="00230B16" w:rsidP="00230B16">
      <w:pPr>
        <w:pStyle w:val="CommentText"/>
      </w:pPr>
      <w:r>
        <w:rPr>
          <w:rStyle w:val="CommentReference"/>
        </w:rPr>
        <w:annotationRef/>
      </w:r>
      <w:r>
        <w:t>Edits accepted</w:t>
      </w:r>
    </w:p>
  </w:comment>
  <w:comment w:id="14055" w:author="Rachel Hemphill" w:date="2025-04-30T12:01:00Z" w:initials="RH">
    <w:p w14:paraId="49510974" w14:textId="374C1C38" w:rsidR="00F14A9C" w:rsidRDefault="0082187C" w:rsidP="00F14A9C">
      <w:pPr>
        <w:pStyle w:val="CommentText"/>
      </w:pPr>
      <w:r>
        <w:rPr>
          <w:rStyle w:val="CommentReference"/>
        </w:rPr>
        <w:annotationRef/>
      </w:r>
      <w:r w:rsidR="00F14A9C">
        <w:rPr>
          <w:highlight w:val="cyan"/>
        </w:rPr>
        <w:t>Redundant, given update to requirements.</w:t>
      </w:r>
    </w:p>
  </w:comment>
  <w:comment w:id="14056" w:author="VM-22 Subgroup" w:date="2025-05-15T09:45:00Z" w:initials="V2S">
    <w:p w14:paraId="6CA3928C" w14:textId="77777777" w:rsidR="00990DC1" w:rsidRDefault="00990DC1" w:rsidP="00990DC1">
      <w:pPr>
        <w:pStyle w:val="CommentText"/>
      </w:pPr>
      <w:r>
        <w:rPr>
          <w:rStyle w:val="CommentReference"/>
        </w:rPr>
        <w:annotationRef/>
      </w:r>
      <w:r>
        <w:t>Edits accepted</w:t>
      </w:r>
    </w:p>
  </w:comment>
  <w:comment w:id="14079" w:author="VM-22 Subgroup" w:date="2025-05-12T13:34:00Z" w:initials="V2S">
    <w:p w14:paraId="4EB456AD" w14:textId="319AD04E" w:rsidR="008E5F0C" w:rsidRDefault="008E5F0C" w:rsidP="008E5F0C">
      <w:pPr>
        <w:pStyle w:val="CommentText"/>
      </w:pPr>
      <w:r>
        <w:rPr>
          <w:rStyle w:val="CommentReference"/>
        </w:rPr>
        <w:annotationRef/>
      </w:r>
      <w:r>
        <w:rPr>
          <w:b/>
          <w:bCs/>
          <w:highlight w:val="cyan"/>
        </w:rPr>
        <w:t>ACLI</w:t>
      </w:r>
    </w:p>
    <w:p w14:paraId="776E0548" w14:textId="77777777" w:rsidR="008E5F0C" w:rsidRDefault="008E5F0C" w:rsidP="008E5F0C">
      <w:pPr>
        <w:pStyle w:val="CommentText"/>
      </w:pPr>
      <w:r>
        <w:rPr>
          <w:color w:val="000000"/>
          <w:highlight w:val="cyan"/>
        </w:rPr>
        <w:t>If the mortality improvement adjustments are intended to be additive, as opposed to multiplicative, then:</w:t>
      </w:r>
    </w:p>
    <w:p w14:paraId="52CDA493" w14:textId="77777777" w:rsidR="008E5F0C" w:rsidRDefault="008E5F0C" w:rsidP="008E5F0C">
      <w:pPr>
        <w:pStyle w:val="CommentText"/>
        <w:numPr>
          <w:ilvl w:val="0"/>
          <w:numId w:val="170"/>
        </w:numPr>
      </w:pPr>
      <w:r>
        <w:rPr>
          <w:color w:val="000000"/>
          <w:highlight w:val="cyan"/>
        </w:rPr>
        <w:t xml:space="preserve">We believe consideration should be given to limiting the mortality improvement adjustments at older attained ages. A reasonable approach would be to grade the adjustments down to 0 between attained ages 80-105, similar to what is done with mortality improvement from Projection Scale G2. </w:t>
      </w:r>
    </w:p>
    <w:p w14:paraId="244F5914" w14:textId="77777777" w:rsidR="008E5F0C" w:rsidRDefault="008E5F0C" w:rsidP="008E5F0C">
      <w:pPr>
        <w:pStyle w:val="CommentText"/>
        <w:numPr>
          <w:ilvl w:val="0"/>
          <w:numId w:val="170"/>
        </w:numPr>
      </w:pPr>
      <w:r>
        <w:rPr>
          <w:color w:val="000000"/>
          <w:highlight w:val="cyan"/>
        </w:rPr>
        <w:t>It would be helpful to clarify whether mortality deterioration is intended to be modeled when applying the -1% adjustment.</w:t>
      </w:r>
    </w:p>
  </w:comment>
  <w:comment w:id="14080" w:author="VM-22 Subgroup" w:date="2025-05-12T15:26:00Z" w:initials="V2S">
    <w:p w14:paraId="5797AC17" w14:textId="77777777" w:rsidR="00E14640" w:rsidRDefault="00681AB8" w:rsidP="00E14640">
      <w:pPr>
        <w:pStyle w:val="CommentText"/>
      </w:pPr>
      <w:r>
        <w:rPr>
          <w:rStyle w:val="CommentReference"/>
        </w:rPr>
        <w:annotationRef/>
      </w:r>
      <w:r w:rsidR="00E14640">
        <w:t>Welcome a proposal as a day 2 item</w:t>
      </w:r>
    </w:p>
  </w:comment>
  <w:comment w:id="14124" w:author="VM-22 Subgroup" w:date="2025-05-12T13:37:00Z" w:initials="V2S">
    <w:p w14:paraId="545B8023" w14:textId="13D0ED92" w:rsidR="008E5F0C" w:rsidRDefault="008E5F0C" w:rsidP="008E5F0C">
      <w:pPr>
        <w:pStyle w:val="CommentText"/>
      </w:pPr>
      <w:r>
        <w:rPr>
          <w:rStyle w:val="CommentReference"/>
        </w:rPr>
        <w:annotationRef/>
      </w:r>
      <w:r>
        <w:rPr>
          <w:b/>
          <w:bCs/>
          <w:highlight w:val="cyan"/>
        </w:rPr>
        <w:t>ACLI</w:t>
      </w:r>
    </w:p>
    <w:p w14:paraId="18F7EEB2" w14:textId="77777777" w:rsidR="008E5F0C" w:rsidRDefault="008E5F0C" w:rsidP="008E5F0C">
      <w:pPr>
        <w:pStyle w:val="CommentText"/>
      </w:pPr>
      <w:r>
        <w:rPr>
          <w:color w:val="000000"/>
          <w:highlight w:val="cyan"/>
        </w:rPr>
        <w:t xml:space="preserve">ACLI would also like to understand whether there is a broadly available illustrative example that illustrates what the guidance suggests. As an example for (a), is the guidance suggesting that if a company's FMI margin is 0.5%, that the company would test +/-1%, but if a company's margin is 1.25%, then it would use +/- 1.25%? </w:t>
      </w:r>
    </w:p>
  </w:comment>
  <w:comment w:id="14125" w:author="VM-22 Subgroup" w:date="2025-05-12T15:26:00Z" w:initials="V2S">
    <w:p w14:paraId="402B8C15" w14:textId="77777777" w:rsidR="00E14640" w:rsidRDefault="00681AB8" w:rsidP="00E14640">
      <w:pPr>
        <w:pStyle w:val="CommentText"/>
      </w:pPr>
      <w:r>
        <w:rPr>
          <w:rStyle w:val="CommentReference"/>
        </w:rPr>
        <w:annotationRef/>
      </w:r>
      <w:r w:rsidR="00E14640">
        <w:t>Welcome a proposal as a day 2 item</w:t>
      </w:r>
    </w:p>
  </w:comment>
  <w:comment w:id="14071" w:author="Rachel Hemphill" w:date="2025-04-30T12:30:00Z" w:initials="RH">
    <w:p w14:paraId="0C27BEA4" w14:textId="5CC63B96" w:rsidR="00F14A9C" w:rsidRDefault="007618A3" w:rsidP="00F14A9C">
      <w:pPr>
        <w:pStyle w:val="CommentText"/>
      </w:pPr>
      <w:r>
        <w:rPr>
          <w:rStyle w:val="CommentReference"/>
        </w:rPr>
        <w:annotationRef/>
      </w:r>
      <w:r w:rsidR="00F14A9C">
        <w:rPr>
          <w:highlight w:val="cyan"/>
        </w:rPr>
        <w:t>Updated to reflect baseline is the prudent estimate assumption.</w:t>
      </w:r>
    </w:p>
  </w:comment>
  <w:comment w:id="14072" w:author="VM-22 Subgroup" w:date="2025-05-12T13:36:00Z" w:initials="V2S">
    <w:p w14:paraId="44F8B0C2" w14:textId="77777777" w:rsidR="008E5F0C" w:rsidRDefault="008E5F0C" w:rsidP="008E5F0C">
      <w:pPr>
        <w:pStyle w:val="CommentText"/>
      </w:pPr>
      <w:r>
        <w:rPr>
          <w:rStyle w:val="CommentReference"/>
        </w:rPr>
        <w:annotationRef/>
      </w:r>
      <w:r>
        <w:rPr>
          <w:b/>
          <w:bCs/>
          <w:highlight w:val="cyan"/>
        </w:rPr>
        <w:t>ACLI</w:t>
      </w:r>
    </w:p>
    <w:p w14:paraId="25A6C2B9" w14:textId="77777777" w:rsidR="008E5F0C" w:rsidRDefault="008E5F0C" w:rsidP="008E5F0C">
      <w:pPr>
        <w:pStyle w:val="CommentText"/>
      </w:pPr>
      <w:r>
        <w:rPr>
          <w:color w:val="000000"/>
          <w:highlight w:val="cyan"/>
        </w:rPr>
        <w:t xml:space="preserve">The language in this section describes the different FMI applications as "1.0% future mortality improvement, +1.0% future mortality improvement, and no adjustments to future mortality improvement added to anticipated experience mortality excluding margins". The highlighted wording appears to suggest that FMI +/-1% be reflected on the baseline mortality, but we think there could be some additional clarity by revising this to say "...mortality (i.e., excluding margins).". However, if that is not the intent, then it would be helpful to incorporate clarifying language. </w:t>
      </w:r>
    </w:p>
  </w:comment>
  <w:comment w:id="14073" w:author="VM-22 Subgroup" w:date="2025-05-12T13:36:00Z" w:initials="V2S">
    <w:p w14:paraId="655F9FE6" w14:textId="77777777" w:rsidR="00E14640" w:rsidRDefault="008E5F0C" w:rsidP="00E14640">
      <w:pPr>
        <w:pStyle w:val="CommentText"/>
      </w:pPr>
      <w:r>
        <w:rPr>
          <w:rStyle w:val="CommentReference"/>
        </w:rPr>
        <w:annotationRef/>
      </w:r>
      <w:r w:rsidR="00E14640">
        <w:t>TX DOI edits accepted, addressing ACLI’s comment as well</w:t>
      </w:r>
    </w:p>
  </w:comment>
  <w:comment w:id="14157" w:author="Rachel Hemphill" w:date="2025-04-30T12:20:00Z" w:initials="RH">
    <w:p w14:paraId="0F154D32" w14:textId="5F6FCEB7" w:rsidR="00F14A9C" w:rsidRDefault="001D56AE" w:rsidP="00F14A9C">
      <w:pPr>
        <w:pStyle w:val="CommentText"/>
      </w:pPr>
      <w:r>
        <w:rPr>
          <w:rStyle w:val="CommentReference"/>
        </w:rPr>
        <w:annotationRef/>
      </w:r>
      <w:r w:rsidR="00F14A9C">
        <w:rPr>
          <w:highlight w:val="cyan"/>
        </w:rPr>
        <w:t>Need change for consistency with 7.C2.a.i.</w:t>
      </w:r>
    </w:p>
  </w:comment>
  <w:comment w:id="14158" w:author="VM-22 Subgroup" w:date="2025-05-15T09:16:00Z" w:initials="V2S">
    <w:p w14:paraId="49684630" w14:textId="77777777" w:rsidR="00E14640" w:rsidRDefault="00E14640" w:rsidP="00E14640">
      <w:pPr>
        <w:pStyle w:val="CommentText"/>
      </w:pPr>
      <w:r>
        <w:rPr>
          <w:rStyle w:val="CommentReference"/>
        </w:rPr>
        <w:annotationRef/>
      </w:r>
      <w:r>
        <w:t>Edits accepted</w:t>
      </w:r>
    </w:p>
  </w:comment>
  <w:comment w:id="14163" w:author="Rachel Hemphill" w:date="2025-04-30T12:18:00Z" w:initials="RH">
    <w:p w14:paraId="4994C931" w14:textId="24E63484" w:rsidR="00F14A9C" w:rsidRDefault="001D56AE" w:rsidP="00F14A9C">
      <w:pPr>
        <w:pStyle w:val="CommentText"/>
      </w:pPr>
      <w:r>
        <w:rPr>
          <w:rStyle w:val="CommentReference"/>
        </w:rPr>
        <w:annotationRef/>
      </w:r>
      <w:r w:rsidR="00F14A9C">
        <w:rPr>
          <w:highlight w:val="cyan"/>
        </w:rPr>
        <w:t>Added based on IL’s comment on related item, on SST.</w:t>
      </w:r>
    </w:p>
  </w:comment>
  <w:comment w:id="14164" w:author="VM-22 Subgroup" w:date="2025-05-13T09:43:00Z" w:initials="V2S">
    <w:p w14:paraId="49151B60" w14:textId="77777777" w:rsidR="00D57A48" w:rsidRDefault="00D346CC" w:rsidP="00D57A48">
      <w:pPr>
        <w:pStyle w:val="CommentText"/>
      </w:pPr>
      <w:r>
        <w:rPr>
          <w:rStyle w:val="CommentReference"/>
        </w:rPr>
        <w:annotationRef/>
      </w:r>
      <w:r w:rsidR="00D57A48">
        <w:t>Edits accepted</w:t>
      </w:r>
    </w:p>
  </w:comment>
  <w:comment w:id="14175" w:author="Rachel Hemphill" w:date="2025-05-05T06:24:00Z" w:initials="RH">
    <w:p w14:paraId="636079BF" w14:textId="2AE972BC" w:rsidR="00F14A9C" w:rsidRDefault="00F739A5" w:rsidP="00F14A9C">
      <w:pPr>
        <w:pStyle w:val="CommentText"/>
      </w:pPr>
      <w:r>
        <w:rPr>
          <w:rStyle w:val="CommentReference"/>
        </w:rPr>
        <w:annotationRef/>
      </w:r>
      <w:r w:rsidR="00F14A9C">
        <w:rPr>
          <w:highlight w:val="lightGray"/>
        </w:rPr>
        <w:t>consistency</w:t>
      </w:r>
    </w:p>
  </w:comment>
  <w:comment w:id="14176" w:author="VM-22 Subgroup" w:date="2025-05-12T11:39:00Z" w:initials="V2S">
    <w:p w14:paraId="4503AA6D" w14:textId="77777777" w:rsidR="00F14A9C" w:rsidRDefault="00F14A9C" w:rsidP="00F14A9C">
      <w:pPr>
        <w:pStyle w:val="CommentText"/>
      </w:pPr>
      <w:r>
        <w:rPr>
          <w:rStyle w:val="CommentReference"/>
        </w:rPr>
        <w:annotationRef/>
      </w:r>
      <w:r>
        <w:t>Edit included</w:t>
      </w:r>
    </w:p>
  </w:comment>
  <w:comment w:id="14196" w:author="Rachel Hemphill" w:date="2025-05-05T06:24:00Z" w:initials="RH">
    <w:p w14:paraId="6BE134B4" w14:textId="77777777" w:rsidR="00F14A9C" w:rsidRDefault="00F739A5" w:rsidP="00F14A9C">
      <w:pPr>
        <w:pStyle w:val="CommentText"/>
      </w:pPr>
      <w:r>
        <w:rPr>
          <w:rStyle w:val="CommentReference"/>
        </w:rPr>
        <w:annotationRef/>
      </w:r>
      <w:r w:rsidR="00F14A9C">
        <w:rPr>
          <w:highlight w:val="lightGray"/>
        </w:rPr>
        <w:t>consistency</w:t>
      </w:r>
    </w:p>
  </w:comment>
  <w:comment w:id="14197" w:author="VM-22 Subgroup" w:date="2025-05-12T11:39:00Z" w:initials="V2S">
    <w:p w14:paraId="6A698035" w14:textId="14CDA46D" w:rsidR="00F14A9C" w:rsidRDefault="00F14A9C" w:rsidP="00F14A9C">
      <w:pPr>
        <w:pStyle w:val="CommentText"/>
      </w:pPr>
      <w:r>
        <w:rPr>
          <w:rStyle w:val="CommentReference"/>
        </w:rPr>
        <w:annotationRef/>
      </w:r>
      <w:r>
        <w:t>Edit included</w:t>
      </w:r>
    </w:p>
  </w:comment>
  <w:comment w:id="14201" w:author="Rachel Hemphill" w:date="2025-05-05T06:25:00Z" w:initials="RH">
    <w:p w14:paraId="7A364826" w14:textId="77777777" w:rsidR="00F14A9C" w:rsidRDefault="00F739A5" w:rsidP="00F14A9C">
      <w:pPr>
        <w:pStyle w:val="CommentText"/>
      </w:pPr>
      <w:r>
        <w:rPr>
          <w:rStyle w:val="CommentReference"/>
        </w:rPr>
        <w:annotationRef/>
      </w:r>
      <w:r w:rsidR="00F14A9C">
        <w:rPr>
          <w:highlight w:val="lightGray"/>
        </w:rPr>
        <w:t>consistency</w:t>
      </w:r>
    </w:p>
  </w:comment>
  <w:comment w:id="14202" w:author="VM-22 Subgroup" w:date="2025-05-12T11:39:00Z" w:initials="V2S">
    <w:p w14:paraId="30C873F2" w14:textId="11176385" w:rsidR="00F14A9C" w:rsidRDefault="00F14A9C" w:rsidP="00F14A9C">
      <w:pPr>
        <w:pStyle w:val="CommentText"/>
      </w:pPr>
      <w:r>
        <w:rPr>
          <w:rStyle w:val="CommentReference"/>
        </w:rPr>
        <w:annotationRef/>
      </w:r>
      <w:r>
        <w:t>Edit included</w:t>
      </w:r>
    </w:p>
  </w:comment>
  <w:comment w:id="14206" w:author="Rachel Hemphill" w:date="2025-05-05T06:25:00Z" w:initials="RH">
    <w:p w14:paraId="6BD0BF9E" w14:textId="77777777" w:rsidR="00F14A9C" w:rsidRDefault="00F739A5" w:rsidP="00F14A9C">
      <w:pPr>
        <w:pStyle w:val="CommentText"/>
      </w:pPr>
      <w:r>
        <w:rPr>
          <w:rStyle w:val="CommentReference"/>
        </w:rPr>
        <w:annotationRef/>
      </w:r>
      <w:r w:rsidR="00F14A9C">
        <w:rPr>
          <w:highlight w:val="lightGray"/>
        </w:rPr>
        <w:t>consistency</w:t>
      </w:r>
    </w:p>
  </w:comment>
  <w:comment w:id="14207" w:author="VM-22 Subgroup" w:date="2025-05-12T11:40:00Z" w:initials="V2S">
    <w:p w14:paraId="741C79E5" w14:textId="35A24E19" w:rsidR="00F14A9C" w:rsidRDefault="00F14A9C" w:rsidP="00F14A9C">
      <w:pPr>
        <w:pStyle w:val="CommentText"/>
      </w:pPr>
      <w:r>
        <w:rPr>
          <w:rStyle w:val="CommentReference"/>
        </w:rPr>
        <w:annotationRef/>
      </w:r>
      <w:r>
        <w:t>Edit included</w:t>
      </w:r>
    </w:p>
  </w:comment>
  <w:comment w:id="14211" w:author="Rachel Hemphill" w:date="2025-05-05T06:26:00Z" w:initials="RH">
    <w:p w14:paraId="6A4620CE" w14:textId="77777777" w:rsidR="00F14A9C" w:rsidRDefault="00F739A5" w:rsidP="00F14A9C">
      <w:pPr>
        <w:pStyle w:val="CommentText"/>
      </w:pPr>
      <w:r>
        <w:rPr>
          <w:rStyle w:val="CommentReference"/>
        </w:rPr>
        <w:annotationRef/>
      </w:r>
      <w:r w:rsidR="00F14A9C">
        <w:rPr>
          <w:highlight w:val="lightGray"/>
        </w:rPr>
        <w:t>consistency</w:t>
      </w:r>
    </w:p>
  </w:comment>
  <w:comment w:id="14212" w:author="VM-22 Subgroup" w:date="2025-05-12T11:40:00Z" w:initials="V2S">
    <w:p w14:paraId="58B196A6" w14:textId="4CD6C11F" w:rsidR="00F14A9C" w:rsidRDefault="00F14A9C" w:rsidP="00F14A9C">
      <w:pPr>
        <w:pStyle w:val="CommentText"/>
      </w:pPr>
      <w:r>
        <w:rPr>
          <w:rStyle w:val="CommentReference"/>
        </w:rPr>
        <w:annotationRef/>
      </w:r>
      <w:r>
        <w:t>Edit included</w:t>
      </w:r>
    </w:p>
  </w:comment>
  <w:comment w:id="14215" w:author="Rachel Hemphill" w:date="2025-05-05T06:26:00Z" w:initials="RH">
    <w:p w14:paraId="36C889D9" w14:textId="77777777" w:rsidR="00F14A9C" w:rsidRDefault="00F739A5" w:rsidP="00F14A9C">
      <w:pPr>
        <w:pStyle w:val="CommentText"/>
      </w:pPr>
      <w:r>
        <w:rPr>
          <w:rStyle w:val="CommentReference"/>
        </w:rPr>
        <w:annotationRef/>
      </w:r>
      <w:r w:rsidR="00F14A9C">
        <w:rPr>
          <w:highlight w:val="lightGray"/>
        </w:rPr>
        <w:t>consistency</w:t>
      </w:r>
    </w:p>
  </w:comment>
  <w:comment w:id="14216" w:author="VM-22 Subgroup" w:date="2025-05-12T11:40:00Z" w:initials="V2S">
    <w:p w14:paraId="737D23BA" w14:textId="7B5BBD0F" w:rsidR="00F14A9C" w:rsidRDefault="00F14A9C" w:rsidP="00F14A9C">
      <w:pPr>
        <w:pStyle w:val="CommentText"/>
      </w:pPr>
      <w:r>
        <w:rPr>
          <w:rStyle w:val="CommentReference"/>
        </w:rPr>
        <w:annotationRef/>
      </w:r>
      <w:r>
        <w:t>Edit included</w:t>
      </w:r>
    </w:p>
  </w:comment>
  <w:comment w:id="14220" w:author="Rachel Hemphill" w:date="2025-05-05T06:26:00Z" w:initials="RH">
    <w:p w14:paraId="5D20997D" w14:textId="77777777" w:rsidR="00F14A9C" w:rsidRDefault="00F739A5" w:rsidP="00F14A9C">
      <w:pPr>
        <w:pStyle w:val="CommentText"/>
      </w:pPr>
      <w:r>
        <w:rPr>
          <w:rStyle w:val="CommentReference"/>
        </w:rPr>
        <w:annotationRef/>
      </w:r>
      <w:r w:rsidR="00F14A9C">
        <w:rPr>
          <w:highlight w:val="lightGray"/>
        </w:rPr>
        <w:t>consistency</w:t>
      </w:r>
    </w:p>
  </w:comment>
  <w:comment w:id="14221" w:author="VM-22 Subgroup" w:date="2025-05-12T11:40:00Z" w:initials="V2S">
    <w:p w14:paraId="70DDDF24" w14:textId="293D3B99" w:rsidR="00F14A9C" w:rsidRDefault="00F14A9C" w:rsidP="00F14A9C">
      <w:pPr>
        <w:pStyle w:val="CommentText"/>
      </w:pPr>
      <w:r>
        <w:rPr>
          <w:rStyle w:val="CommentReference"/>
        </w:rPr>
        <w:annotationRef/>
      </w:r>
      <w:r>
        <w:t>Edit included</w:t>
      </w:r>
    </w:p>
  </w:comment>
  <w:comment w:id="14231" w:author="Rachel Hemphill" w:date="2025-05-05T06:29:00Z" w:initials="RH">
    <w:p w14:paraId="573C935E" w14:textId="77777777" w:rsidR="00F14A9C" w:rsidRDefault="00F739A5" w:rsidP="00F14A9C">
      <w:pPr>
        <w:pStyle w:val="CommentText"/>
      </w:pPr>
      <w:r>
        <w:rPr>
          <w:rStyle w:val="CommentReference"/>
        </w:rPr>
        <w:annotationRef/>
      </w:r>
      <w:r w:rsidR="00F14A9C">
        <w:rPr>
          <w:highlight w:val="cyan"/>
        </w:rPr>
        <w:t>Clarifying, primarily that a-d are “and” conditions not “or” conditions.</w:t>
      </w:r>
    </w:p>
  </w:comment>
  <w:comment w:id="14232" w:author="VM-22 Subgroup" w:date="2025-05-14T15:48:00Z" w:initials="V2S">
    <w:p w14:paraId="5FBCFBAD" w14:textId="77777777" w:rsidR="00D57A48" w:rsidRDefault="00195858" w:rsidP="00D57A48">
      <w:pPr>
        <w:pStyle w:val="CommentText"/>
      </w:pPr>
      <w:r>
        <w:rPr>
          <w:rStyle w:val="CommentReference"/>
        </w:rPr>
        <w:annotationRef/>
      </w:r>
      <w:r w:rsidR="00D57A48">
        <w:t>Remove “instead of determining an SR” and accept remaining edits.</w:t>
      </w:r>
    </w:p>
  </w:comment>
  <w:comment w:id="14288" w:author="Rachel Hemphill" w:date="2025-04-30T12:18:00Z" w:initials="RH">
    <w:p w14:paraId="070CE6E0" w14:textId="471728F7" w:rsidR="00F14A9C" w:rsidRDefault="005524AD" w:rsidP="00F14A9C">
      <w:pPr>
        <w:pStyle w:val="CommentText"/>
      </w:pPr>
      <w:r>
        <w:rPr>
          <w:rStyle w:val="CommentReference"/>
        </w:rPr>
        <w:annotationRef/>
      </w:r>
      <w:r w:rsidR="00F14A9C">
        <w:rPr>
          <w:highlight w:val="cyan"/>
        </w:rPr>
        <w:t>Added based on IL’s comment on related item, on SST.</w:t>
      </w:r>
    </w:p>
  </w:comment>
  <w:comment w:id="14289" w:author="VM-22 Subgroup" w:date="2025-05-15T09:17:00Z" w:initials="V2S">
    <w:p w14:paraId="0ADB740F" w14:textId="77777777" w:rsidR="00E14640" w:rsidRDefault="00E14640" w:rsidP="00E14640">
      <w:pPr>
        <w:pStyle w:val="CommentText"/>
      </w:pPr>
      <w:r>
        <w:rPr>
          <w:rStyle w:val="CommentReference"/>
        </w:rPr>
        <w:annotationRef/>
      </w:r>
      <w:r>
        <w:t>Edits accepted</w:t>
      </w:r>
    </w:p>
  </w:comment>
  <w:comment w:id="14291" w:author="Rachel Hemphill" w:date="2025-05-05T06:38:00Z" w:initials="RH">
    <w:p w14:paraId="32BFD8AE" w14:textId="2815A7CD" w:rsidR="00F14A9C" w:rsidRDefault="005524AD" w:rsidP="00F14A9C">
      <w:pPr>
        <w:pStyle w:val="CommentText"/>
      </w:pPr>
      <w:r>
        <w:rPr>
          <w:rStyle w:val="CommentReference"/>
        </w:rPr>
        <w:annotationRef/>
      </w:r>
      <w:r w:rsidR="00F14A9C">
        <w:rPr>
          <w:highlight w:val="cyan"/>
        </w:rPr>
        <w:t>Should this language be moved or copied in Section 4?  Multiple other sections refer to the DR following Section 4, but Section 4 currently does not mention the DR.  For now, I propose adding essentially this same language in Section 4, under the scenarios section.  Suggest consider deleting in Section 7, but ok with repetition if the group thinks its needed.</w:t>
      </w:r>
    </w:p>
  </w:comment>
  <w:comment w:id="14292" w:author="VM-22 Subgroup" w:date="2025-05-13T09:44:00Z" w:initials="V2S">
    <w:p w14:paraId="0F1BF4BC" w14:textId="77777777" w:rsidR="00D57A48" w:rsidRDefault="00D346CC" w:rsidP="00D57A48">
      <w:pPr>
        <w:pStyle w:val="CommentText"/>
      </w:pPr>
      <w:r>
        <w:rPr>
          <w:rStyle w:val="CommentReference"/>
        </w:rPr>
        <w:annotationRef/>
      </w:r>
      <w:r w:rsidR="00D57A48">
        <w:t>Definition of the DR scenario is now included in Section 4, which addresses this comment.</w:t>
      </w:r>
    </w:p>
  </w:comment>
  <w:comment w:id="14300" w:author="VM-22 Subgroup" w:date="2025-04-15T12:56:00Z" w:initials="V2S">
    <w:p w14:paraId="49293402" w14:textId="1103A58D" w:rsidR="00F14A9C" w:rsidRDefault="000C687C" w:rsidP="00F14A9C">
      <w:pPr>
        <w:pStyle w:val="CommentText"/>
      </w:pPr>
      <w:r>
        <w:rPr>
          <w:rStyle w:val="CommentReference"/>
        </w:rPr>
        <w:annotationRef/>
      </w:r>
      <w:r w:rsidR="00F14A9C">
        <w:rPr>
          <w:highlight w:val="lightGray"/>
        </w:rPr>
        <w:t>VM-21 Section 8, with redlined edits consistent with the exposure of APF 2025-04 in April 2025. Upon LATF adoption of this APF, VM-22 draft changes will be made consistent with the VM-21 Section 8 changes.</w:t>
      </w:r>
    </w:p>
  </w:comment>
  <w:comment w:id="14301" w:author="VM-22 Subgroup" w:date="2025-05-12T11:42:00Z" w:initials="V2S">
    <w:p w14:paraId="0A52C992" w14:textId="77777777" w:rsidR="00F14A9C" w:rsidRDefault="00F14A9C" w:rsidP="00F14A9C">
      <w:pPr>
        <w:pStyle w:val="CommentText"/>
      </w:pPr>
      <w:r>
        <w:rPr>
          <w:rStyle w:val="CommentReference"/>
        </w:rPr>
        <w:annotationRef/>
      </w:r>
      <w:r>
        <w:t>Edits included consistent with APF 2025-04</w:t>
      </w:r>
    </w:p>
  </w:comment>
  <w:comment w:id="14327" w:author="Rachel Hemphill" w:date="2025-05-05T06:53:00Z" w:initials="RH">
    <w:p w14:paraId="3FD5015D" w14:textId="77777777" w:rsidR="00F14A9C" w:rsidRDefault="009A701A" w:rsidP="00F14A9C">
      <w:pPr>
        <w:pStyle w:val="CommentText"/>
      </w:pPr>
      <w:r>
        <w:rPr>
          <w:rStyle w:val="CommentReference"/>
        </w:rPr>
        <w:annotationRef/>
      </w:r>
      <w:r w:rsidR="00F14A9C">
        <w:rPr>
          <w:highlight w:val="lightGray"/>
        </w:rPr>
        <w:t>consistency</w:t>
      </w:r>
    </w:p>
  </w:comment>
  <w:comment w:id="14328" w:author="VM-22 Subgroup" w:date="2025-05-12T11:43:00Z" w:initials="V2S">
    <w:p w14:paraId="4A9F975D" w14:textId="6A1E5D94" w:rsidR="00F14A9C" w:rsidRDefault="00F14A9C" w:rsidP="00F14A9C">
      <w:pPr>
        <w:pStyle w:val="CommentText"/>
      </w:pPr>
      <w:r>
        <w:rPr>
          <w:rStyle w:val="CommentReference"/>
        </w:rPr>
        <w:annotationRef/>
      </w:r>
      <w:r>
        <w:t>Edit included</w:t>
      </w:r>
    </w:p>
  </w:comment>
  <w:comment w:id="14331" w:author="Rachel Hemphill" w:date="2025-05-05T06:53:00Z" w:initials="RH">
    <w:p w14:paraId="7F42D0CA" w14:textId="77777777" w:rsidR="00F14A9C" w:rsidRDefault="009A701A" w:rsidP="00F14A9C">
      <w:pPr>
        <w:pStyle w:val="CommentText"/>
      </w:pPr>
      <w:r>
        <w:rPr>
          <w:rStyle w:val="CommentReference"/>
        </w:rPr>
        <w:annotationRef/>
      </w:r>
      <w:r w:rsidR="00F14A9C">
        <w:rPr>
          <w:highlight w:val="lightGray"/>
        </w:rPr>
        <w:t>consistency</w:t>
      </w:r>
    </w:p>
  </w:comment>
  <w:comment w:id="14332" w:author="VM-22 Subgroup" w:date="2025-05-12T11:43:00Z" w:initials="V2S">
    <w:p w14:paraId="3BD89A6D" w14:textId="76DD7631" w:rsidR="00F14A9C" w:rsidRDefault="00F14A9C" w:rsidP="00F14A9C">
      <w:pPr>
        <w:pStyle w:val="CommentText"/>
      </w:pPr>
      <w:r>
        <w:rPr>
          <w:rStyle w:val="CommentReference"/>
        </w:rPr>
        <w:annotationRef/>
      </w:r>
      <w:r>
        <w:t>Edit included</w:t>
      </w:r>
    </w:p>
  </w:comment>
  <w:comment w:id="14372" w:author="Rachel Hemphill" w:date="2025-05-05T06:59:00Z" w:initials="RH">
    <w:p w14:paraId="6DDB7259" w14:textId="77777777" w:rsidR="00F14A9C" w:rsidRDefault="009A701A" w:rsidP="00F14A9C">
      <w:pPr>
        <w:pStyle w:val="CommentText"/>
      </w:pPr>
      <w:r>
        <w:rPr>
          <w:rStyle w:val="CommentReference"/>
        </w:rPr>
        <w:annotationRef/>
      </w:r>
      <w:r w:rsidR="00F14A9C">
        <w:rPr>
          <w:highlight w:val="lightGray"/>
        </w:rPr>
        <w:t>Does not apply to VM-22</w:t>
      </w:r>
    </w:p>
  </w:comment>
  <w:comment w:id="14373" w:author="VM-22 Subgroup" w:date="2025-05-12T11:44:00Z" w:initials="V2S">
    <w:p w14:paraId="51765695" w14:textId="19D7478B" w:rsidR="00F14A9C" w:rsidRDefault="00F14A9C" w:rsidP="00F14A9C">
      <w:pPr>
        <w:pStyle w:val="CommentText"/>
      </w:pPr>
      <w:r>
        <w:rPr>
          <w:rStyle w:val="CommentReference"/>
        </w:rPr>
        <w:annotationRef/>
      </w:r>
      <w:r>
        <w:t>Edit included</w:t>
      </w:r>
    </w:p>
  </w:comment>
  <w:comment w:id="14391" w:author="Rachel Hemphill" w:date="2025-05-01T06:36:00Z" w:initials="RH">
    <w:p w14:paraId="0700DBDC" w14:textId="77777777" w:rsidR="00F14A9C" w:rsidRDefault="007028CB" w:rsidP="00F14A9C">
      <w:pPr>
        <w:pStyle w:val="CommentText"/>
      </w:pPr>
      <w:r>
        <w:rPr>
          <w:rStyle w:val="CommentReference"/>
        </w:rPr>
        <w:annotationRef/>
      </w:r>
      <w:r w:rsidR="00F14A9C">
        <w:rPr>
          <w:highlight w:val="lightGray"/>
        </w:rPr>
        <w:t>Update for adopted 2023-05</w:t>
      </w:r>
    </w:p>
  </w:comment>
  <w:comment w:id="14392" w:author="VM-22 Subgroup" w:date="2025-05-12T11:44:00Z" w:initials="V2S">
    <w:p w14:paraId="7DD65568" w14:textId="224DBEA6" w:rsidR="00F14A9C" w:rsidRDefault="00F14A9C" w:rsidP="00F14A9C">
      <w:pPr>
        <w:pStyle w:val="CommentText"/>
      </w:pPr>
      <w:r>
        <w:rPr>
          <w:rStyle w:val="CommentReference"/>
        </w:rPr>
        <w:annotationRef/>
      </w:r>
      <w:r>
        <w:t>Edit included for adopted APF</w:t>
      </w:r>
    </w:p>
  </w:comment>
  <w:comment w:id="14397" w:author="Rachel Hemphill" w:date="2025-05-01T06:35:00Z" w:initials="RH">
    <w:p w14:paraId="19262913" w14:textId="77777777" w:rsidR="00F14A9C" w:rsidRDefault="00F10763" w:rsidP="00F14A9C">
      <w:pPr>
        <w:pStyle w:val="CommentText"/>
      </w:pPr>
      <w:r>
        <w:rPr>
          <w:rStyle w:val="CommentReference"/>
        </w:rPr>
        <w:annotationRef/>
      </w:r>
      <w:r w:rsidR="00F14A9C">
        <w:rPr>
          <w:highlight w:val="lightGray"/>
        </w:rPr>
        <w:t>Extra period</w:t>
      </w:r>
    </w:p>
  </w:comment>
  <w:comment w:id="14398" w:author="VM-22 Subgroup" w:date="2025-05-12T11:44:00Z" w:initials="V2S">
    <w:p w14:paraId="784F254B" w14:textId="77777777" w:rsidR="00F14A9C" w:rsidRDefault="00F14A9C" w:rsidP="00F14A9C">
      <w:pPr>
        <w:pStyle w:val="CommentText"/>
      </w:pPr>
      <w:r>
        <w:rPr>
          <w:rStyle w:val="CommentReference"/>
        </w:rPr>
        <w:annotationRef/>
      </w:r>
      <w:r>
        <w:t>Edit included</w:t>
      </w:r>
    </w:p>
  </w:comment>
  <w:comment w:id="14400" w:author="Rachel Hemphill" w:date="2025-05-05T07:00:00Z" w:initials="RH">
    <w:p w14:paraId="06490BCF" w14:textId="77777777" w:rsidR="00F14A9C" w:rsidRDefault="009A701A" w:rsidP="00F14A9C">
      <w:pPr>
        <w:pStyle w:val="CommentText"/>
      </w:pPr>
      <w:r>
        <w:rPr>
          <w:rStyle w:val="CommentReference"/>
        </w:rPr>
        <w:annotationRef/>
      </w:r>
      <w:r w:rsidR="00F14A9C">
        <w:rPr>
          <w:highlight w:val="lightGray"/>
        </w:rPr>
        <w:t>Immaterial hedging allowed for DR</w:t>
      </w:r>
    </w:p>
  </w:comment>
  <w:comment w:id="14401" w:author="VM-22 Subgroup" w:date="2025-05-12T11:45:00Z" w:initials="V2S">
    <w:p w14:paraId="3F97E9B1" w14:textId="77777777" w:rsidR="00F14A9C" w:rsidRDefault="00F14A9C" w:rsidP="00F14A9C">
      <w:pPr>
        <w:pStyle w:val="CommentText"/>
      </w:pPr>
      <w:r>
        <w:rPr>
          <w:rStyle w:val="CommentReference"/>
        </w:rPr>
        <w:annotationRef/>
      </w:r>
      <w:r>
        <w:t>Reference to DR included</w:t>
      </w:r>
    </w:p>
  </w:comment>
  <w:comment w:id="14413" w:author="Rachel Hemphill" w:date="2025-05-01T06:38:00Z" w:initials="RH">
    <w:p w14:paraId="0225A897" w14:textId="77777777" w:rsidR="00F14A9C" w:rsidRDefault="007028CB" w:rsidP="00F14A9C">
      <w:pPr>
        <w:pStyle w:val="CommentText"/>
      </w:pPr>
      <w:r>
        <w:rPr>
          <w:rStyle w:val="CommentReference"/>
        </w:rPr>
        <w:annotationRef/>
      </w:r>
      <w:r w:rsidR="00F14A9C">
        <w:rPr>
          <w:highlight w:val="lightGray"/>
        </w:rPr>
        <w:t>typo</w:t>
      </w:r>
    </w:p>
  </w:comment>
  <w:comment w:id="14414" w:author="VM-22 Subgroup" w:date="2025-05-12T11:45:00Z" w:initials="V2S">
    <w:p w14:paraId="0063FDC4" w14:textId="31B64A51" w:rsidR="00F14A9C" w:rsidRDefault="00F14A9C" w:rsidP="00F14A9C">
      <w:pPr>
        <w:pStyle w:val="CommentText"/>
      </w:pPr>
      <w:r>
        <w:rPr>
          <w:rStyle w:val="CommentReference"/>
        </w:rPr>
        <w:annotationRef/>
      </w:r>
      <w:r>
        <w:t>Edit included</w:t>
      </w:r>
    </w:p>
  </w:comment>
  <w:comment w:id="14419" w:author="Rachel Hemphill" w:date="2025-05-01T06:38:00Z" w:initials="RH">
    <w:p w14:paraId="787CFD22" w14:textId="77777777" w:rsidR="00F14A9C" w:rsidRDefault="007028CB" w:rsidP="00F14A9C">
      <w:pPr>
        <w:pStyle w:val="CommentText"/>
      </w:pPr>
      <w:r>
        <w:rPr>
          <w:rStyle w:val="CommentReference"/>
        </w:rPr>
        <w:annotationRef/>
      </w:r>
      <w:r w:rsidR="00F14A9C">
        <w:rPr>
          <w:highlight w:val="lightGray"/>
        </w:rPr>
        <w:t>Extra space</w:t>
      </w:r>
    </w:p>
  </w:comment>
  <w:comment w:id="14420" w:author="VM-22 Subgroup" w:date="2025-05-12T11:45:00Z" w:initials="V2S">
    <w:p w14:paraId="59F73AE8" w14:textId="405BCFE0" w:rsidR="00F14A9C" w:rsidRDefault="00F14A9C" w:rsidP="00F14A9C">
      <w:pPr>
        <w:pStyle w:val="CommentText"/>
      </w:pPr>
      <w:r>
        <w:rPr>
          <w:rStyle w:val="CommentReference"/>
        </w:rPr>
        <w:annotationRef/>
      </w:r>
      <w:r>
        <w:t>Edit included</w:t>
      </w:r>
    </w:p>
  </w:comment>
  <w:comment w:id="14472" w:author="VM-22 Subgroup" w:date="2025-05-12T14:05:00Z" w:initials="V2S">
    <w:p w14:paraId="0C283879" w14:textId="77777777" w:rsidR="00493B2A" w:rsidRDefault="00493B2A" w:rsidP="00493B2A">
      <w:pPr>
        <w:pStyle w:val="CommentText"/>
      </w:pPr>
      <w:r>
        <w:rPr>
          <w:rStyle w:val="CommentReference"/>
        </w:rPr>
        <w:annotationRef/>
      </w:r>
      <w:r>
        <w:rPr>
          <w:b/>
          <w:bCs/>
          <w:highlight w:val="lightGray"/>
        </w:rPr>
        <w:t>Virginia</w:t>
      </w:r>
    </w:p>
    <w:p w14:paraId="0BF3D1E9" w14:textId="77777777" w:rsidR="00493B2A" w:rsidRDefault="00493B2A" w:rsidP="00493B2A">
      <w:pPr>
        <w:pStyle w:val="CommentText"/>
      </w:pPr>
      <w:r>
        <w:rPr>
          <w:highlight w:val="lightGray"/>
        </w:rPr>
        <w:t>Sections 10.D.6 and 10.I.7. Add “DR” along with SR, since uncertainty would also apply to setting policyholder behavior assumptions for DR, and any adjustments to contract holder dividend assumption also applies for DR.  Or, alternatively, use “modeled reserve” as in VM-20 Section 9.D.3.a.</w:t>
      </w:r>
    </w:p>
  </w:comment>
  <w:comment w:id="14473" w:author="VM-22 Subgroup" w:date="2025-05-12T14:06:00Z" w:initials="V2S">
    <w:p w14:paraId="565297B0" w14:textId="77777777" w:rsidR="00493B2A" w:rsidRDefault="00493B2A" w:rsidP="00493B2A">
      <w:pPr>
        <w:pStyle w:val="CommentText"/>
      </w:pPr>
      <w:r>
        <w:rPr>
          <w:rStyle w:val="CommentReference"/>
        </w:rPr>
        <w:annotationRef/>
      </w:r>
      <w:r>
        <w:t>Edit made to address</w:t>
      </w:r>
    </w:p>
  </w:comment>
  <w:comment w:id="14485" w:author="Rachel Hemphill" w:date="2025-05-05T07:49:00Z" w:initials="RH">
    <w:p w14:paraId="799CEEA0" w14:textId="07FD46F7" w:rsidR="00F14A9C" w:rsidRDefault="001A1D3C" w:rsidP="00F14A9C">
      <w:pPr>
        <w:pStyle w:val="CommentText"/>
      </w:pPr>
      <w:r>
        <w:rPr>
          <w:rStyle w:val="CommentReference"/>
        </w:rPr>
        <w:annotationRef/>
      </w:r>
      <w:r w:rsidR="00F14A9C">
        <w:rPr>
          <w:highlight w:val="lightGray"/>
        </w:rPr>
        <w:t>The VM-31 reporting section has “contract loans”.  Do you want to change policy loan to contract loan throughout this section, or change VM-31?</w:t>
      </w:r>
    </w:p>
  </w:comment>
  <w:comment w:id="14486" w:author="VM-22 Subgroup" w:date="2025-05-12T11:46:00Z" w:initials="V2S">
    <w:p w14:paraId="0E97468D" w14:textId="77777777" w:rsidR="00F14A9C" w:rsidRDefault="00F14A9C" w:rsidP="00F14A9C">
      <w:pPr>
        <w:pStyle w:val="CommentText"/>
      </w:pPr>
      <w:r>
        <w:rPr>
          <w:rStyle w:val="CommentReference"/>
        </w:rPr>
        <w:annotationRef/>
      </w:r>
      <w:r>
        <w:t>Edit included</w:t>
      </w:r>
    </w:p>
  </w:comment>
  <w:comment w:id="14528" w:author="VM-22 Subgroup" w:date="2025-05-12T14:06:00Z" w:initials="V2S">
    <w:p w14:paraId="626E2C9E" w14:textId="77777777" w:rsidR="00493B2A" w:rsidRDefault="00493B2A" w:rsidP="00493B2A">
      <w:pPr>
        <w:pStyle w:val="CommentText"/>
      </w:pPr>
      <w:r>
        <w:rPr>
          <w:rStyle w:val="CommentReference"/>
        </w:rPr>
        <w:annotationRef/>
      </w:r>
      <w:r>
        <w:rPr>
          <w:b/>
          <w:bCs/>
          <w:highlight w:val="lightGray"/>
        </w:rPr>
        <w:t>Virginia</w:t>
      </w:r>
    </w:p>
    <w:p w14:paraId="47F614D8" w14:textId="77777777" w:rsidR="00493B2A" w:rsidRDefault="00493B2A" w:rsidP="00493B2A">
      <w:pPr>
        <w:pStyle w:val="CommentText"/>
      </w:pPr>
      <w:r>
        <w:rPr>
          <w:highlight w:val="lightGray"/>
        </w:rPr>
        <w:t>Sections 10.D.6 and 10.I.7. Add “DR” along with SR, since uncertainty would also apply to setting policyholder behavior assumptions for DR, and any adjustments to contract holder dividend assumption also applies for DR.  Or, alternatively, use “modeled reserve” as in VM-20 Section 9.D.3.a.</w:t>
      </w:r>
    </w:p>
  </w:comment>
  <w:comment w:id="14529" w:author="VM-22 Subgroup" w:date="2025-05-12T14:06:00Z" w:initials="V2S">
    <w:p w14:paraId="679A63B3" w14:textId="77777777" w:rsidR="00493B2A" w:rsidRDefault="00493B2A" w:rsidP="00493B2A">
      <w:pPr>
        <w:pStyle w:val="CommentText"/>
      </w:pPr>
      <w:r>
        <w:rPr>
          <w:rStyle w:val="CommentReference"/>
        </w:rPr>
        <w:annotationRef/>
      </w:r>
      <w:r>
        <w:t>Changes made to address</w:t>
      </w:r>
    </w:p>
  </w:comment>
  <w:comment w:id="14541" w:author="Rachel Hemphill" w:date="2025-05-06T14:47:00Z" w:initials="RH">
    <w:p w14:paraId="79565351" w14:textId="7644FD07" w:rsidR="00F14A9C" w:rsidRDefault="00DC01B0" w:rsidP="00F14A9C">
      <w:pPr>
        <w:pStyle w:val="CommentText"/>
      </w:pPr>
      <w:r>
        <w:rPr>
          <w:rStyle w:val="CommentReference"/>
        </w:rPr>
        <w:annotationRef/>
      </w:r>
      <w:r w:rsidR="00F14A9C">
        <w:rPr>
          <w:highlight w:val="cyan"/>
        </w:rPr>
        <w:t>Reviewing APF 2024-15, which had corrected an issue with this section where the prescription was not conservative, need to update.  Rather than exhaustively listing which are minimums and which are maximums, recommending just putting that it has to be at least as conservative.  Also noted reviewing that APF that language around this not necessarily being adequate for atypical business segments was missing in VM-22, compared to VM-21.</w:t>
      </w:r>
    </w:p>
  </w:comment>
  <w:comment w:id="14542" w:author="VM-22 Subgroup" w:date="2025-05-15T09:18:00Z" w:initials="V2S">
    <w:p w14:paraId="7E6A92B4" w14:textId="77777777" w:rsidR="00E14640" w:rsidRDefault="00E14640" w:rsidP="00E14640">
      <w:pPr>
        <w:pStyle w:val="CommentText"/>
      </w:pPr>
      <w:r>
        <w:rPr>
          <w:rStyle w:val="CommentReference"/>
        </w:rPr>
        <w:annotationRef/>
      </w:r>
      <w:r>
        <w:t>Edits accepted</w:t>
      </w:r>
    </w:p>
  </w:comment>
  <w:comment w:id="14897" w:author="Rachel Hemphill" w:date="2025-05-05T07:22:00Z" w:initials="RH">
    <w:p w14:paraId="375BAF6A" w14:textId="266C1BD0" w:rsidR="00F14A9C" w:rsidRDefault="00EE3A5A" w:rsidP="00F14A9C">
      <w:pPr>
        <w:pStyle w:val="CommentText"/>
      </w:pPr>
      <w:r>
        <w:rPr>
          <w:rStyle w:val="CommentReference"/>
        </w:rPr>
        <w:annotationRef/>
      </w:r>
      <w:r w:rsidR="00F14A9C">
        <w:rPr>
          <w:highlight w:val="lightGray"/>
        </w:rPr>
        <w:t>Need to also exclude those following DR</w:t>
      </w:r>
    </w:p>
  </w:comment>
  <w:comment w:id="14898" w:author="VM-22 Subgroup" w:date="2025-05-12T11:47:00Z" w:initials="V2S">
    <w:p w14:paraId="0369ABAB" w14:textId="4A7A561A" w:rsidR="00F14A9C" w:rsidRDefault="00F14A9C" w:rsidP="00F14A9C">
      <w:pPr>
        <w:pStyle w:val="CommentText"/>
      </w:pPr>
      <w:r>
        <w:rPr>
          <w:rStyle w:val="CommentReference"/>
        </w:rPr>
        <w:annotationRef/>
      </w:r>
      <w:r>
        <w:t>Reference to single scenario test included</w:t>
      </w:r>
    </w:p>
  </w:comment>
  <w:comment w:id="14924" w:author="Rachel Hemphill" w:date="2025-05-05T07:29:00Z" w:initials="RH">
    <w:p w14:paraId="037C3CF3" w14:textId="77777777" w:rsidR="00F14F94" w:rsidRDefault="00787770" w:rsidP="00F14F94">
      <w:pPr>
        <w:pStyle w:val="CommentText"/>
      </w:pPr>
      <w:r>
        <w:rPr>
          <w:rStyle w:val="CommentReference"/>
        </w:rPr>
        <w:annotationRef/>
      </w:r>
      <w:r w:rsidR="00F14F94">
        <w:rPr>
          <w:highlight w:val="lightGray"/>
        </w:rPr>
        <w:t>Need to update for aggregation allowance?</w:t>
      </w:r>
    </w:p>
  </w:comment>
  <w:comment w:id="14925" w:author="VM-22 Subgroup" w:date="2025-05-12T11:47:00Z" w:initials="V2S">
    <w:p w14:paraId="1A60BA76" w14:textId="77777777" w:rsidR="00F14F94" w:rsidRDefault="00F14F94" w:rsidP="00F14F94">
      <w:pPr>
        <w:pStyle w:val="CommentText"/>
      </w:pPr>
      <w:r>
        <w:rPr>
          <w:rStyle w:val="CommentReference"/>
        </w:rPr>
        <w:annotationRef/>
      </w:r>
      <w:r>
        <w:t>Edit for consistency with previously adopted aggregation language is included</w:t>
      </w:r>
    </w:p>
  </w:comment>
  <w:comment w:id="14927" w:author="VM-22 Subgroup" w:date="2025-05-12T12:36:00Z" w:initials="V2S">
    <w:p w14:paraId="47A83D0F" w14:textId="77777777" w:rsidR="00DC0419" w:rsidRDefault="0069319B" w:rsidP="00DC0419">
      <w:pPr>
        <w:pStyle w:val="CommentText"/>
      </w:pPr>
      <w:r>
        <w:rPr>
          <w:rStyle w:val="CommentReference"/>
        </w:rPr>
        <w:annotationRef/>
      </w:r>
      <w:r w:rsidR="00DC0419">
        <w:rPr>
          <w:b/>
          <w:bCs/>
          <w:highlight w:val="cyan"/>
        </w:rPr>
        <w:t>Academy</w:t>
      </w:r>
    </w:p>
    <w:p w14:paraId="1C3B334E" w14:textId="77777777" w:rsidR="00DC0419" w:rsidRDefault="00DC0419" w:rsidP="00DC0419">
      <w:pPr>
        <w:pStyle w:val="CommentText"/>
      </w:pPr>
      <w:r>
        <w:rPr>
          <w:highlight w:val="cyan"/>
        </w:rPr>
        <w:t>Potential language change needed to account for aggregation across reserving categories, and to account for aggregation across model segments.</w:t>
      </w:r>
    </w:p>
    <w:p w14:paraId="262BFC6C" w14:textId="77777777" w:rsidR="00DC0419" w:rsidRDefault="00DC0419" w:rsidP="00DC0419">
      <w:pPr>
        <w:pStyle w:val="CommentText"/>
      </w:pPr>
    </w:p>
    <w:p w14:paraId="1A9582A8" w14:textId="77777777" w:rsidR="00DC0419" w:rsidRDefault="00DC0419" w:rsidP="00DC0419">
      <w:pPr>
        <w:pStyle w:val="CommentText"/>
      </w:pPr>
      <w:r>
        <w:rPr>
          <w:highlight w:val="cyan"/>
        </w:rPr>
        <w:t xml:space="preserve">Potential language change:    </w:t>
      </w:r>
      <w:r>
        <w:rPr>
          <w:highlight w:val="cyan"/>
        </w:rPr>
        <w:br/>
      </w:r>
      <w:r>
        <w:rPr>
          <w:highlight w:val="cyan"/>
        </w:rPr>
        <w:br/>
        <w:t>“Allocation calculations shall be done separately for the DR and SR, and for different reserving categories, unless aggregation is done across categories pursuant to Section 3.F.2.  To the extent that aggregation is done across multiple model segments, the allocation calculations shall be done separately for each model segment.  The method used to allocate the aggregate reserve post aggregation benefit to each model segment shall be disclosed in the VM-31 report.”</w:t>
      </w:r>
      <w:r>
        <w:rPr>
          <w:highlight w:val="cyan"/>
        </w:rPr>
        <w:br/>
      </w:r>
      <w:r>
        <w:rPr>
          <w:highlight w:val="lightGray"/>
        </w:rPr>
        <w:br/>
      </w:r>
    </w:p>
  </w:comment>
  <w:comment w:id="14928" w:author="VM-22 Subgroup" w:date="2025-05-12T12:36:00Z" w:initials="V2S">
    <w:p w14:paraId="6363FB60" w14:textId="77777777" w:rsidR="00E14640" w:rsidRDefault="0069319B" w:rsidP="00E14640">
      <w:pPr>
        <w:pStyle w:val="CommentText"/>
      </w:pPr>
      <w:r>
        <w:rPr>
          <w:rStyle w:val="CommentReference"/>
        </w:rPr>
        <w:annotationRef/>
      </w:r>
      <w:r w:rsidR="00E14640">
        <w:t>First sentence is addressed with edits in response to comment from TX DOI above. Second and third sentences, addressing model segments are accepted.</w:t>
      </w:r>
    </w:p>
  </w:comment>
  <w:comment w:id="14930" w:author="VM-22 Subgroup" w:date="2025-05-12T13:39:00Z" w:initials="V2S">
    <w:p w14:paraId="6ACE97A5" w14:textId="6C3154F2" w:rsidR="008E5F0C" w:rsidRDefault="008E5F0C" w:rsidP="008E5F0C">
      <w:pPr>
        <w:pStyle w:val="CommentText"/>
      </w:pPr>
      <w:r>
        <w:rPr>
          <w:rStyle w:val="CommentReference"/>
        </w:rPr>
        <w:annotationRef/>
      </w:r>
      <w:r>
        <w:rPr>
          <w:b/>
          <w:bCs/>
          <w:color w:val="000000"/>
          <w:highlight w:val="lightGray"/>
        </w:rPr>
        <w:t>ACLI</w:t>
      </w:r>
    </w:p>
    <w:p w14:paraId="388C06A3" w14:textId="77777777" w:rsidR="008E5F0C" w:rsidRDefault="008E5F0C" w:rsidP="008E5F0C">
      <w:pPr>
        <w:pStyle w:val="CommentText"/>
      </w:pPr>
      <w:r>
        <w:rPr>
          <w:color w:val="000000"/>
          <w:highlight w:val="lightGray"/>
        </w:rPr>
        <w:t xml:space="preserve">VM-22 Section 13 – Does this section need to be reviewed now that aggregation is allowed and, as a follow-up, does the allocation have to be done for each reserving category individually or in aggregate? </w:t>
      </w:r>
    </w:p>
  </w:comment>
  <w:comment w:id="14931" w:author="VM-22 Subgroup" w:date="2025-05-12T13:39:00Z" w:initials="V2S">
    <w:p w14:paraId="2A4A7495" w14:textId="77777777" w:rsidR="008E5F0C" w:rsidRDefault="008E5F0C" w:rsidP="008E5F0C">
      <w:pPr>
        <w:pStyle w:val="CommentText"/>
      </w:pPr>
      <w:r>
        <w:rPr>
          <w:rStyle w:val="CommentReference"/>
        </w:rPr>
        <w:annotationRef/>
      </w:r>
      <w:r>
        <w:t>Addressed in above edits</w:t>
      </w:r>
    </w:p>
  </w:comment>
  <w:comment w:id="14946" w:author="VM-22 Subgroup" w:date="2025-05-12T12:37:00Z" w:initials="V2S">
    <w:p w14:paraId="5E4568DF" w14:textId="2DABACA0" w:rsidR="0069319B" w:rsidRDefault="0069319B" w:rsidP="0069319B">
      <w:pPr>
        <w:pStyle w:val="CommentText"/>
      </w:pPr>
      <w:r>
        <w:rPr>
          <w:rStyle w:val="CommentReference"/>
        </w:rPr>
        <w:annotationRef/>
      </w:r>
      <w:r>
        <w:rPr>
          <w:b/>
          <w:bCs/>
          <w:highlight w:val="cyan"/>
        </w:rPr>
        <w:t>Academy</w:t>
      </w:r>
    </w:p>
    <w:p w14:paraId="27D51C23" w14:textId="77777777" w:rsidR="0069319B" w:rsidRDefault="0069319B" w:rsidP="0069319B">
      <w:pPr>
        <w:pStyle w:val="CommentText"/>
      </w:pPr>
      <w:r>
        <w:rPr>
          <w:highlight w:val="cyan"/>
        </w:rPr>
        <w:t xml:space="preserve">Slight language change necessary to prevent any contract from dropping below CSV.    </w:t>
      </w:r>
    </w:p>
    <w:p w14:paraId="35A53E7C" w14:textId="77777777" w:rsidR="0069319B" w:rsidRDefault="0069319B" w:rsidP="0069319B">
      <w:pPr>
        <w:pStyle w:val="CommentText"/>
      </w:pPr>
    </w:p>
    <w:p w14:paraId="73F03ACA" w14:textId="77777777" w:rsidR="0069319B" w:rsidRDefault="0069319B" w:rsidP="0069319B">
      <w:pPr>
        <w:pStyle w:val="CommentText"/>
      </w:pPr>
      <w:r>
        <w:rPr>
          <w:highlight w:val="cyan"/>
        </w:rPr>
        <w:t>Suggested edit:</w:t>
      </w:r>
      <w:r>
        <w:rPr>
          <w:highlight w:val="cyan"/>
        </w:rPr>
        <w:br/>
      </w:r>
      <w:r>
        <w:rPr>
          <w:highlight w:val="cyan"/>
        </w:rPr>
        <w:br/>
        <w:t xml:space="preserve">“...of the life contingent contracts MAV.  </w:t>
      </w:r>
      <w:r>
        <w:rPr>
          <w:b/>
          <w:bCs/>
          <w:highlight w:val="cyan"/>
        </w:rPr>
        <w:t>All contracts are floored at their cash surrender value.</w:t>
      </w:r>
      <w:r>
        <w:rPr>
          <w:highlight w:val="cyan"/>
        </w:rPr>
        <w:t>”</w:t>
      </w:r>
    </w:p>
  </w:comment>
  <w:comment w:id="14947" w:author="VM-22 Subgroup" w:date="2025-05-15T09:20:00Z" w:initials="V2S">
    <w:p w14:paraId="1EA5F02C" w14:textId="77777777" w:rsidR="00E14640" w:rsidRDefault="00E14640" w:rsidP="00E14640">
      <w:pPr>
        <w:pStyle w:val="CommentText"/>
      </w:pPr>
      <w:r>
        <w:rPr>
          <w:rStyle w:val="CommentReference"/>
        </w:rPr>
        <w:annotationRef/>
      </w:r>
      <w:r>
        <w:t>Edits accepted</w:t>
      </w:r>
    </w:p>
  </w:comment>
  <w:comment w:id="15051" w:author="VM-22 Subgroup" w:date="2025-05-09T16:14:00Z" w:initials="V2S">
    <w:p w14:paraId="64BF1D21" w14:textId="3E3D8D51" w:rsidR="009B3EE7" w:rsidRDefault="004C58E6" w:rsidP="009B3EE7">
      <w:pPr>
        <w:pStyle w:val="CommentText"/>
      </w:pPr>
      <w:r>
        <w:rPr>
          <w:rStyle w:val="CommentReference"/>
        </w:rPr>
        <w:annotationRef/>
      </w:r>
      <w:r w:rsidR="009B3EE7">
        <w:rPr>
          <w:highlight w:val="lightGray"/>
        </w:rPr>
        <w:t>APF 2023-13</w:t>
      </w:r>
    </w:p>
  </w:comment>
  <w:comment w:id="15052" w:author="VM-22 Subgroup" w:date="2025-05-12T11:48:00Z" w:initials="V2S">
    <w:p w14:paraId="13D8DB5D" w14:textId="77777777" w:rsidR="009B3EE7" w:rsidRDefault="00F14F94" w:rsidP="009B3EE7">
      <w:pPr>
        <w:pStyle w:val="CommentText"/>
      </w:pPr>
      <w:r>
        <w:rPr>
          <w:rStyle w:val="CommentReference"/>
        </w:rPr>
        <w:annotationRef/>
      </w:r>
      <w:r w:rsidR="009B3EE7">
        <w:t>Included adopted APF</w:t>
      </w:r>
    </w:p>
  </w:comment>
  <w:comment w:id="15329" w:author="Rachel Hemphill" w:date="2025-05-05T07:36:00Z" w:initials="RH">
    <w:p w14:paraId="7C1FEE16" w14:textId="77777777" w:rsidR="00B62FB4" w:rsidRDefault="00211305" w:rsidP="00B62FB4">
      <w:pPr>
        <w:pStyle w:val="CommentText"/>
      </w:pPr>
      <w:r>
        <w:rPr>
          <w:rStyle w:val="CommentReference"/>
        </w:rPr>
        <w:annotationRef/>
      </w:r>
      <w:r w:rsidR="00B62FB4">
        <w:rPr>
          <w:highlight w:val="lightGray"/>
        </w:rPr>
        <w:t>Add section for DR/SST here as well?</w:t>
      </w:r>
    </w:p>
  </w:comment>
  <w:comment w:id="15330" w:author="VM-22 Subgroup" w:date="2025-05-12T13:49:00Z" w:initials="V2S">
    <w:p w14:paraId="6927645B" w14:textId="77777777" w:rsidR="00B62FB4" w:rsidRDefault="00B62FB4" w:rsidP="00B62FB4">
      <w:pPr>
        <w:pStyle w:val="CommentText"/>
      </w:pPr>
      <w:r>
        <w:rPr>
          <w:rStyle w:val="CommentReference"/>
        </w:rPr>
        <w:annotationRef/>
      </w:r>
      <w:r>
        <w:t>Edit made to include DR/SST</w:t>
      </w:r>
    </w:p>
  </w:comment>
  <w:comment w:id="15347" w:author="Rachel Hemphill" w:date="2025-05-05T07:35:00Z" w:initials="RH">
    <w:p w14:paraId="1F71A7D8" w14:textId="77777777" w:rsidR="00F14F94" w:rsidRDefault="00211305" w:rsidP="00F14F94">
      <w:pPr>
        <w:pStyle w:val="CommentText"/>
      </w:pPr>
      <w:r>
        <w:rPr>
          <w:rStyle w:val="CommentReference"/>
        </w:rPr>
        <w:annotationRef/>
      </w:r>
      <w:r w:rsidR="00F14F94">
        <w:rPr>
          <w:highlight w:val="lightGray"/>
        </w:rPr>
        <w:t>The automatic exemption was removed</w:t>
      </w:r>
    </w:p>
  </w:comment>
  <w:comment w:id="15348" w:author="VM-22 Subgroup" w:date="2025-05-12T11:48:00Z" w:initials="V2S">
    <w:p w14:paraId="7204F5D5" w14:textId="02EB21FF" w:rsidR="00F14F94" w:rsidRDefault="00F14F94" w:rsidP="00F14F94">
      <w:pPr>
        <w:pStyle w:val="CommentText"/>
      </w:pPr>
      <w:r>
        <w:rPr>
          <w:rStyle w:val="CommentReference"/>
        </w:rPr>
        <w:annotationRef/>
      </w:r>
      <w:r>
        <w:t>Edit made to be consistent with previously adopted edit to remove automatic exemption</w:t>
      </w:r>
    </w:p>
  </w:comment>
  <w:comment w:id="15351" w:author="VM-22 Subgroup" w:date="2025-05-12T13:48:00Z" w:initials="V2S">
    <w:p w14:paraId="2942B090" w14:textId="77777777" w:rsidR="00B62FB4" w:rsidRDefault="00B62FB4" w:rsidP="00B62FB4">
      <w:pPr>
        <w:pStyle w:val="CommentText"/>
      </w:pPr>
      <w:r>
        <w:rPr>
          <w:rStyle w:val="CommentReference"/>
        </w:rPr>
        <w:annotationRef/>
      </w:r>
      <w:r>
        <w:rPr>
          <w:b/>
          <w:bCs/>
          <w:color w:val="000000"/>
          <w:highlight w:val="lightGray"/>
        </w:rPr>
        <w:t>ACLI</w:t>
      </w:r>
    </w:p>
    <w:p w14:paraId="577F5DBE" w14:textId="77777777" w:rsidR="00B62FB4" w:rsidRDefault="00B62FB4" w:rsidP="00B62FB4">
      <w:pPr>
        <w:pStyle w:val="CommentText"/>
      </w:pPr>
      <w:r>
        <w:rPr>
          <w:color w:val="000000"/>
          <w:highlight w:val="lightGray"/>
        </w:rPr>
        <w:t xml:space="preserve">VM-31 Section 3.F.1.e – This section is no longer applicable and should be removed since the NAIC Subgroup decided to eliminate the Payout Annuity exemption from the stochastic exclusion test (VM-22 Section 7.A.1.d). </w:t>
      </w:r>
    </w:p>
  </w:comment>
  <w:comment w:id="15352" w:author="VM-22 Subgroup" w:date="2025-05-12T13:48:00Z" w:initials="V2S">
    <w:p w14:paraId="24CD67ED" w14:textId="77777777" w:rsidR="00B62FB4" w:rsidRDefault="00B62FB4" w:rsidP="00B62FB4">
      <w:pPr>
        <w:pStyle w:val="CommentText"/>
      </w:pPr>
      <w:r>
        <w:rPr>
          <w:rStyle w:val="CommentReference"/>
        </w:rPr>
        <w:annotationRef/>
      </w:r>
      <w:r>
        <w:t>Edit made to remove</w:t>
      </w:r>
    </w:p>
  </w:comment>
  <w:comment w:id="15441" w:author="VM-22 Subgroup" w:date="2025-05-12T13:53:00Z" w:initials="V2S">
    <w:p w14:paraId="3FC2BDAF" w14:textId="77777777" w:rsidR="00526880" w:rsidRDefault="00526880" w:rsidP="00526880">
      <w:pPr>
        <w:pStyle w:val="CommentText"/>
      </w:pPr>
      <w:r>
        <w:rPr>
          <w:rStyle w:val="CommentReference"/>
        </w:rPr>
        <w:annotationRef/>
      </w:r>
      <w:r>
        <w:rPr>
          <w:b/>
          <w:bCs/>
          <w:highlight w:val="lightGray"/>
        </w:rPr>
        <w:t>Virginia</w:t>
      </w:r>
    </w:p>
    <w:p w14:paraId="4B8157C5" w14:textId="77777777" w:rsidR="00526880" w:rsidRDefault="00526880" w:rsidP="00526880">
      <w:pPr>
        <w:pStyle w:val="CommentText"/>
      </w:pPr>
      <w:r>
        <w:rPr>
          <w:highlight w:val="lightGray"/>
        </w:rPr>
        <w:t>Need to make sure that changes made to VM-31 due to 2025 VM amendments are incorporated into the VM-22 framework draft.  For example, the draft does not have the disclosure of waiver of surrender charges (see APF 2024-14) in VM-31 Section 3.f.3.f.</w:t>
      </w:r>
    </w:p>
  </w:comment>
  <w:comment w:id="15442" w:author="VM-22 Subgroup" w:date="2025-05-12T13:53:00Z" w:initials="V2S">
    <w:p w14:paraId="653BBA07" w14:textId="77777777" w:rsidR="00526880" w:rsidRDefault="00526880" w:rsidP="00526880">
      <w:pPr>
        <w:pStyle w:val="CommentText"/>
      </w:pPr>
      <w:r>
        <w:rPr>
          <w:rStyle w:val="CommentReference"/>
        </w:rPr>
        <w:annotationRef/>
      </w:r>
      <w:r>
        <w:t>APF wording included</w:t>
      </w:r>
    </w:p>
  </w:comment>
  <w:comment w:id="15438" w:author="Rachel Hemphill" w:date="2025-05-06T14:09:00Z" w:initials="RH">
    <w:p w14:paraId="28167837" w14:textId="77777777" w:rsidR="00F14F94" w:rsidRDefault="00FA6C87" w:rsidP="00F14F94">
      <w:pPr>
        <w:pStyle w:val="CommentText"/>
      </w:pPr>
      <w:r>
        <w:rPr>
          <w:rStyle w:val="CommentReference"/>
        </w:rPr>
        <w:annotationRef/>
      </w:r>
      <w:r w:rsidR="00F14F94">
        <w:rPr>
          <w:highlight w:val="lightGray"/>
        </w:rPr>
        <w:t>Updated to add the reporting item that was adopted by LATF in APF 2024-14</w:t>
      </w:r>
    </w:p>
  </w:comment>
  <w:comment w:id="15439" w:author="VM-22 Subgroup" w:date="2025-05-12T11:49:00Z" w:initials="V2S">
    <w:p w14:paraId="3109EDF2" w14:textId="77777777" w:rsidR="00F14F94" w:rsidRDefault="00F14F94" w:rsidP="00F14F94">
      <w:pPr>
        <w:pStyle w:val="CommentText"/>
      </w:pPr>
      <w:r>
        <w:rPr>
          <w:rStyle w:val="CommentReference"/>
        </w:rPr>
        <w:annotationRef/>
      </w:r>
      <w:r>
        <w:t>Included previously adopted APF</w:t>
      </w:r>
    </w:p>
  </w:comment>
  <w:comment w:id="15492" w:author="Rachel Hemphill" w:date="2025-05-01T06:18:00Z" w:initials="RH">
    <w:p w14:paraId="05760488" w14:textId="77777777" w:rsidR="00F14F94" w:rsidRDefault="00A664F2" w:rsidP="00F14F94">
      <w:pPr>
        <w:pStyle w:val="CommentText"/>
      </w:pPr>
      <w:r>
        <w:rPr>
          <w:rStyle w:val="CommentReference"/>
        </w:rPr>
        <w:annotationRef/>
      </w:r>
      <w:r w:rsidR="00F14F94">
        <w:rPr>
          <w:highlight w:val="lightGray"/>
        </w:rPr>
        <w:t>Add DR reference</w:t>
      </w:r>
    </w:p>
  </w:comment>
  <w:comment w:id="15493" w:author="VM-22 Subgroup" w:date="2025-05-12T11:49:00Z" w:initials="V2S">
    <w:p w14:paraId="0A0A3C5C" w14:textId="79E8D6D5" w:rsidR="00F14F94" w:rsidRDefault="00F14F94" w:rsidP="00F14F94">
      <w:pPr>
        <w:pStyle w:val="CommentText"/>
      </w:pPr>
      <w:r>
        <w:rPr>
          <w:rStyle w:val="CommentReference"/>
        </w:rPr>
        <w:annotationRef/>
      </w:r>
      <w:r>
        <w:t>Reference to DR included</w:t>
      </w:r>
    </w:p>
  </w:comment>
  <w:comment w:id="15551" w:author="Rachel Hemphill" w:date="2025-05-05T07:48:00Z" w:initials="RH">
    <w:p w14:paraId="658CF96E" w14:textId="77777777" w:rsidR="00F14F94" w:rsidRDefault="001A1D3C" w:rsidP="00F14F94">
      <w:pPr>
        <w:pStyle w:val="CommentText"/>
      </w:pPr>
      <w:r>
        <w:rPr>
          <w:rStyle w:val="CommentReference"/>
        </w:rPr>
        <w:annotationRef/>
      </w:r>
      <w:r w:rsidR="00F14F94">
        <w:rPr>
          <w:highlight w:val="lightGray"/>
        </w:rPr>
        <w:t>Contract?</w:t>
      </w:r>
    </w:p>
  </w:comment>
  <w:comment w:id="15552" w:author="VM-22 Subgroup" w:date="2025-05-12T11:50:00Z" w:initials="V2S">
    <w:p w14:paraId="3811D88A" w14:textId="77777777" w:rsidR="00F14F94" w:rsidRDefault="00F14F94" w:rsidP="00F14F94">
      <w:pPr>
        <w:pStyle w:val="CommentText"/>
      </w:pPr>
      <w:r>
        <w:rPr>
          <w:rStyle w:val="CommentReference"/>
        </w:rPr>
        <w:annotationRef/>
      </w:r>
      <w:r>
        <w:t>Edit included</w:t>
      </w:r>
    </w:p>
  </w:comment>
  <w:comment w:id="15567" w:author="Rachel Hemphill" w:date="2025-05-01T06:43:00Z" w:initials="RH">
    <w:p w14:paraId="046FD015" w14:textId="77777777" w:rsidR="00F14F94" w:rsidRDefault="00DF6192" w:rsidP="00F14F94">
      <w:pPr>
        <w:pStyle w:val="CommentText"/>
      </w:pPr>
      <w:r>
        <w:rPr>
          <w:rStyle w:val="CommentReference"/>
        </w:rPr>
        <w:annotationRef/>
      </w:r>
      <w:r w:rsidR="00F14F94">
        <w:rPr>
          <w:highlight w:val="lightGray"/>
        </w:rPr>
        <w:t>Is there a reason this differed from the 2025 VM version?</w:t>
      </w:r>
    </w:p>
  </w:comment>
  <w:comment w:id="15568" w:author="VM-22 Subgroup" w:date="2025-05-12T11:51:00Z" w:initials="V2S">
    <w:p w14:paraId="1FB8560C" w14:textId="6950FF90" w:rsidR="00F14F94" w:rsidRDefault="00F14F94" w:rsidP="00F14F94">
      <w:pPr>
        <w:pStyle w:val="CommentText"/>
      </w:pPr>
      <w:r>
        <w:rPr>
          <w:rStyle w:val="CommentReference"/>
        </w:rPr>
        <w:annotationRef/>
      </w:r>
      <w:r>
        <w:t>Edits included to be consistent with wording of adopted APF</w:t>
      </w:r>
    </w:p>
  </w:comment>
  <w:comment w:id="15745" w:author="Rachel Hemphill" w:date="2025-05-05T07:58:00Z" w:initials="RH">
    <w:p w14:paraId="68A80D54" w14:textId="77777777" w:rsidR="00F14F94" w:rsidRDefault="00221BDC" w:rsidP="00F14F94">
      <w:pPr>
        <w:pStyle w:val="CommentText"/>
      </w:pPr>
      <w:r>
        <w:rPr>
          <w:rStyle w:val="CommentReference"/>
        </w:rPr>
        <w:annotationRef/>
      </w:r>
      <w:r w:rsidR="00F14F94">
        <w:rPr>
          <w:highlight w:val="lightGray"/>
        </w:rPr>
        <w:t>Update for VM-22/GOES</w:t>
      </w:r>
    </w:p>
  </w:comment>
  <w:comment w:id="15746" w:author="VM-22 Subgroup" w:date="2025-05-12T11:52:00Z" w:initials="V2S">
    <w:p w14:paraId="3460DF5C" w14:textId="77777777" w:rsidR="00F14F94" w:rsidRDefault="00F14F94" w:rsidP="00F14F94">
      <w:pPr>
        <w:pStyle w:val="CommentText"/>
      </w:pPr>
      <w:r>
        <w:rPr>
          <w:rStyle w:val="CommentReference"/>
        </w:rPr>
        <w:annotationRef/>
      </w:r>
      <w:r>
        <w:t>Edit adopted for GOES wording</w:t>
      </w:r>
    </w:p>
  </w:comment>
  <w:comment w:id="15888" w:author="VM-22 Subgroup" w:date="2025-05-12T13:43:00Z" w:initials="V2S">
    <w:p w14:paraId="7260005F" w14:textId="77777777" w:rsidR="00B62FB4" w:rsidRDefault="00B62FB4" w:rsidP="00B62FB4">
      <w:pPr>
        <w:pStyle w:val="CommentText"/>
      </w:pPr>
      <w:r>
        <w:rPr>
          <w:rStyle w:val="CommentReference"/>
        </w:rPr>
        <w:annotationRef/>
      </w:r>
      <w:r>
        <w:rPr>
          <w:b/>
          <w:bCs/>
          <w:highlight w:val="lightGray"/>
        </w:rPr>
        <w:t>ACLI</w:t>
      </w:r>
    </w:p>
    <w:p w14:paraId="6B0DCB25" w14:textId="77777777" w:rsidR="00B62FB4" w:rsidRDefault="00B62FB4" w:rsidP="00B62FB4">
      <w:pPr>
        <w:pStyle w:val="CommentText"/>
      </w:pPr>
      <w:r>
        <w:rPr>
          <w:color w:val="000000"/>
          <w:highlight w:val="lightGray"/>
        </w:rPr>
        <w:t xml:space="preserve">Section 3.F.13.g – The header of the section should be underlined for internal consistency. </w:t>
      </w:r>
    </w:p>
  </w:comment>
  <w:comment w:id="15889" w:author="VM-22 Subgroup" w:date="2025-05-12T13:43:00Z" w:initials="V2S">
    <w:p w14:paraId="27DD59A9" w14:textId="2B639518" w:rsidR="00B62FB4" w:rsidRDefault="00B62FB4" w:rsidP="00B62FB4">
      <w:pPr>
        <w:pStyle w:val="CommentText"/>
      </w:pPr>
      <w:r>
        <w:rPr>
          <w:rStyle w:val="CommentReference"/>
        </w:rPr>
        <w:annotationRef/>
      </w:r>
      <w:r>
        <w:t>Edit included</w:t>
      </w:r>
    </w:p>
  </w:comment>
  <w:comment w:id="15958" w:author="Rachel Hemphill" w:date="2025-05-05T08:04:00Z" w:initials="RH">
    <w:p w14:paraId="1833CF53" w14:textId="124803DB" w:rsidR="00F14F94" w:rsidRDefault="0077388C" w:rsidP="00F14F94">
      <w:pPr>
        <w:pStyle w:val="CommentText"/>
      </w:pPr>
      <w:r>
        <w:rPr>
          <w:rStyle w:val="CommentReference"/>
        </w:rPr>
        <w:annotationRef/>
      </w:r>
      <w:r w:rsidR="00F14F94">
        <w:rPr>
          <w:highlight w:val="lightGray"/>
        </w:rPr>
        <w:t>Delete?</w:t>
      </w:r>
    </w:p>
  </w:comment>
  <w:comment w:id="15959" w:author="VM-22 Subgroup" w:date="2025-05-12T11:53:00Z" w:initials="V2S">
    <w:p w14:paraId="574B32BE" w14:textId="73B26EF0" w:rsidR="00F14F94" w:rsidRDefault="00F14F94" w:rsidP="00F14F94">
      <w:pPr>
        <w:pStyle w:val="CommentText"/>
      </w:pPr>
      <w:r>
        <w:rPr>
          <w:rStyle w:val="CommentReference"/>
        </w:rPr>
        <w:annotationRef/>
      </w:r>
      <w:r>
        <w:t>Edit included to reflect that CSMP option has now been removed</w:t>
      </w:r>
    </w:p>
  </w:comment>
  <w:comment w:id="16046" w:author="Rachel Hemphill" w:date="2025-05-01T07:33:00Z" w:initials="RH">
    <w:p w14:paraId="5B418317" w14:textId="77777777" w:rsidR="00F14F94" w:rsidRDefault="0017693B" w:rsidP="00F14F94">
      <w:pPr>
        <w:pStyle w:val="CommentText"/>
      </w:pPr>
      <w:r>
        <w:rPr>
          <w:rStyle w:val="CommentReference"/>
        </w:rPr>
        <w:annotationRef/>
      </w:r>
      <w:r w:rsidR="00F14F94">
        <w:rPr>
          <w:highlight w:val="cyan"/>
        </w:rPr>
        <w:t>Add reporting for the aggregation criteria in the PBR report’s aggregation section, rather than in separate reporting due by 7/1 or a separate section</w:t>
      </w:r>
    </w:p>
  </w:comment>
  <w:comment w:id="16047" w:author="VM-22 Subgroup" w:date="2025-05-15T09:20:00Z" w:initials="V2S">
    <w:p w14:paraId="70D5DDFB" w14:textId="77777777" w:rsidR="00E14640" w:rsidRDefault="00E14640" w:rsidP="00E14640">
      <w:pPr>
        <w:pStyle w:val="CommentText"/>
      </w:pPr>
      <w:r>
        <w:rPr>
          <w:rStyle w:val="CommentReference"/>
        </w:rPr>
        <w:annotationRef/>
      </w:r>
      <w:r>
        <w:t>Edits accepted</w:t>
      </w:r>
    </w:p>
  </w:comment>
  <w:comment w:id="16104" w:author="Rachel Hemphill" w:date="2025-05-01T07:35:00Z" w:initials="RH">
    <w:p w14:paraId="403FFE55" w14:textId="0023677F" w:rsidR="00F14F94" w:rsidRDefault="0017693B" w:rsidP="00F14F94">
      <w:pPr>
        <w:pStyle w:val="CommentText"/>
      </w:pPr>
      <w:r>
        <w:rPr>
          <w:rStyle w:val="CommentReference"/>
        </w:rPr>
        <w:annotationRef/>
      </w:r>
      <w:r w:rsidR="00F14F94">
        <w:rPr>
          <w:highlight w:val="cyan"/>
        </w:rPr>
        <w:t>Have all aggregation reporting in one item.</w:t>
      </w:r>
    </w:p>
  </w:comment>
  <w:comment w:id="16105" w:author="VM-22 Subgroup" w:date="2025-05-13T09:48:00Z" w:initials="V2S">
    <w:p w14:paraId="1D5DCA0D" w14:textId="77777777" w:rsidR="00E14640" w:rsidRDefault="00D55DDD" w:rsidP="00E14640">
      <w:pPr>
        <w:pStyle w:val="CommentText"/>
      </w:pPr>
      <w:r>
        <w:rPr>
          <w:rStyle w:val="CommentReference"/>
        </w:rPr>
        <w:annotationRef/>
      </w:r>
      <w:r w:rsidR="00E14640">
        <w:t>Addressed upon edits in response to comment above</w:t>
      </w:r>
    </w:p>
  </w:comment>
  <w:comment w:id="16109" w:author="VM-22 Subgroup" w:date="2025-05-12T12:38:00Z" w:initials="V2S">
    <w:p w14:paraId="558E0B81" w14:textId="6CC15C8C" w:rsidR="00E75DB3" w:rsidRDefault="0069319B" w:rsidP="00E75DB3">
      <w:pPr>
        <w:pStyle w:val="CommentText"/>
      </w:pPr>
      <w:r>
        <w:rPr>
          <w:rStyle w:val="CommentReference"/>
        </w:rPr>
        <w:annotationRef/>
      </w:r>
      <w:r w:rsidR="00E75DB3">
        <w:rPr>
          <w:b/>
          <w:bCs/>
          <w:highlight w:val="cyan"/>
        </w:rPr>
        <w:t>Academy</w:t>
      </w:r>
    </w:p>
    <w:p w14:paraId="46923314" w14:textId="77777777" w:rsidR="00E75DB3" w:rsidRDefault="00E75DB3" w:rsidP="00E75DB3">
      <w:pPr>
        <w:pStyle w:val="CommentText"/>
      </w:pPr>
      <w:r>
        <w:rPr>
          <w:highlight w:val="cyan"/>
        </w:rPr>
        <w:t>Suggested edit to add disclosures for aggregation across model segments and for reserve allocation.   Potential change may need a new letter since b is limited only to aggregation across categories:</w:t>
      </w:r>
      <w:r>
        <w:rPr>
          <w:highlight w:val="cyan"/>
        </w:rPr>
        <w:br/>
      </w:r>
      <w:r>
        <w:rPr>
          <w:highlight w:val="cyan"/>
        </w:rPr>
        <w:br/>
        <w:t>“c) To the extent that aggregation is done across multiple model segments, whether across reserving categories or within a reserving category, the methodology used to allocate the aggregation benefit across model segments shall be documented”</w:t>
      </w:r>
    </w:p>
  </w:comment>
  <w:comment w:id="16110" w:author="VM-22 Subgroup" w:date="2025-05-12T12:39:00Z" w:initials="V2S">
    <w:p w14:paraId="2FF3FAD6" w14:textId="77777777" w:rsidR="006373D4" w:rsidRDefault="00E75DB3" w:rsidP="006373D4">
      <w:pPr>
        <w:pStyle w:val="CommentText"/>
      </w:pPr>
      <w:r>
        <w:rPr>
          <w:rStyle w:val="CommentReference"/>
        </w:rPr>
        <w:annotationRef/>
      </w:r>
      <w:r w:rsidR="006373D4">
        <w:t>Edits accepted and added to the new Section 14.k above.</w:t>
      </w:r>
    </w:p>
  </w:comment>
  <w:comment w:id="16193" w:author="Rachel Hemphill" w:date="2025-05-01T06:12:00Z" w:initials="RH">
    <w:p w14:paraId="62DDB6ED" w14:textId="6558F68E" w:rsidR="00F14F94" w:rsidRDefault="00A664F2" w:rsidP="00F14F94">
      <w:pPr>
        <w:pStyle w:val="CommentText"/>
      </w:pPr>
      <w:r>
        <w:rPr>
          <w:rStyle w:val="CommentReference"/>
        </w:rPr>
        <w:annotationRef/>
      </w:r>
      <w:r w:rsidR="00F14F94">
        <w:rPr>
          <w:highlight w:val="lightGray"/>
        </w:rPr>
        <w:t>Update for VM-22. Note duplicate reporting below deleted.</w:t>
      </w:r>
    </w:p>
  </w:comment>
  <w:comment w:id="16194" w:author="VM-22 Subgroup" w:date="2025-05-12T11:54:00Z" w:initials="V2S">
    <w:p w14:paraId="6B771092" w14:textId="435A1BB8" w:rsidR="00F14F94" w:rsidRDefault="00F14F94" w:rsidP="00F14F94">
      <w:pPr>
        <w:pStyle w:val="CommentText"/>
      </w:pPr>
      <w:r>
        <w:rPr>
          <w:rStyle w:val="CommentReference"/>
        </w:rPr>
        <w:annotationRef/>
      </w:r>
      <w:r>
        <w:t>Updated reference for VM-22</w:t>
      </w:r>
    </w:p>
  </w:comment>
  <w:comment w:id="16205" w:author="VM-22 Subgroup" w:date="2025-05-12T13:46:00Z" w:initials="V2S">
    <w:p w14:paraId="5F970A95" w14:textId="77777777" w:rsidR="00B62FB4" w:rsidRDefault="00B62FB4" w:rsidP="00B62FB4">
      <w:pPr>
        <w:pStyle w:val="CommentText"/>
      </w:pPr>
      <w:r>
        <w:rPr>
          <w:rStyle w:val="CommentReference"/>
        </w:rPr>
        <w:annotationRef/>
      </w:r>
      <w:r>
        <w:rPr>
          <w:b/>
          <w:bCs/>
          <w:highlight w:val="lightGray"/>
        </w:rPr>
        <w:t>ACLI</w:t>
      </w:r>
    </w:p>
    <w:p w14:paraId="401549A8" w14:textId="77777777" w:rsidR="00B62FB4" w:rsidRDefault="00B62FB4" w:rsidP="00B62FB4">
      <w:pPr>
        <w:pStyle w:val="CommentText"/>
      </w:pPr>
      <w:r>
        <w:rPr>
          <w:color w:val="000000"/>
          <w:highlight w:val="lightGray"/>
        </w:rPr>
        <w:t>Section 3.F.16.g.j – This should be F.16.g.</w:t>
      </w:r>
      <w:r>
        <w:rPr>
          <w:color w:val="FF0000"/>
          <w:highlight w:val="lightGray"/>
        </w:rPr>
        <w:t xml:space="preserve">i. </w:t>
      </w:r>
    </w:p>
  </w:comment>
  <w:comment w:id="16206" w:author="VM-22 Subgroup" w:date="2025-05-12T13:46:00Z" w:initials="V2S">
    <w:p w14:paraId="24D7A447" w14:textId="3649C723" w:rsidR="00B62FB4" w:rsidRDefault="00B62FB4" w:rsidP="00B62FB4">
      <w:pPr>
        <w:pStyle w:val="CommentText"/>
      </w:pPr>
      <w:r>
        <w:rPr>
          <w:rStyle w:val="CommentReference"/>
        </w:rPr>
        <w:annotationRef/>
      </w:r>
      <w:r>
        <w:t>Change made</w:t>
      </w:r>
    </w:p>
  </w:comment>
  <w:comment w:id="16233" w:author="Rachel Hemphill" w:date="2025-05-01T06:11:00Z" w:initials="RH">
    <w:p w14:paraId="657313C4" w14:textId="44B75298" w:rsidR="00F14F94" w:rsidRDefault="00A664F2" w:rsidP="00F14F94">
      <w:pPr>
        <w:pStyle w:val="CommentText"/>
      </w:pPr>
      <w:r>
        <w:rPr>
          <w:rStyle w:val="CommentReference"/>
        </w:rPr>
        <w:annotationRef/>
      </w:r>
      <w:r w:rsidR="00F14F94">
        <w:rPr>
          <w:highlight w:val="lightGray"/>
        </w:rPr>
        <w:t>This is a duplicate of 3.F.13.e above.</w:t>
      </w:r>
    </w:p>
  </w:comment>
  <w:comment w:id="16234" w:author="VM-22 Subgroup" w:date="2025-05-12T11:55:00Z" w:initials="V2S">
    <w:p w14:paraId="6396DF5E" w14:textId="7B1A5973" w:rsidR="00F14F94" w:rsidRDefault="00F14F94" w:rsidP="00F14F94">
      <w:pPr>
        <w:pStyle w:val="CommentText"/>
      </w:pPr>
      <w:r>
        <w:rPr>
          <w:rStyle w:val="CommentReference"/>
        </w:rPr>
        <w:annotationRef/>
      </w:r>
      <w:r>
        <w:t>Edit included to remove duplication</w:t>
      </w:r>
    </w:p>
  </w:comment>
  <w:comment w:id="16238" w:author="Rachel Hemphill" w:date="2025-05-01T06:14:00Z" w:initials="RH">
    <w:p w14:paraId="4EB9E1BE" w14:textId="77777777" w:rsidR="00F14F94" w:rsidRDefault="00A664F2" w:rsidP="00F14F94">
      <w:pPr>
        <w:pStyle w:val="CommentText"/>
      </w:pPr>
      <w:r>
        <w:rPr>
          <w:rStyle w:val="CommentReference"/>
        </w:rPr>
        <w:annotationRef/>
      </w:r>
      <w:r w:rsidR="00F14F94">
        <w:rPr>
          <w:highlight w:val="lightGray"/>
        </w:rPr>
        <w:t>Extra space</w:t>
      </w:r>
    </w:p>
  </w:comment>
  <w:comment w:id="16239" w:author="VM-22 Subgroup" w:date="2025-05-12T11:55:00Z" w:initials="V2S">
    <w:p w14:paraId="3BF04450" w14:textId="77777777" w:rsidR="00F14F94" w:rsidRDefault="00F14F94" w:rsidP="00F14F94">
      <w:pPr>
        <w:pStyle w:val="CommentText"/>
      </w:pPr>
      <w:r>
        <w:rPr>
          <w:rStyle w:val="CommentReference"/>
        </w:rPr>
        <w:annotationRef/>
      </w:r>
      <w:r>
        <w:t>Edit included</w:t>
      </w:r>
    </w:p>
  </w:comment>
  <w:comment w:id="16315" w:author="VM-22 Subgroup" w:date="2025-05-12T13:40:00Z" w:initials="V2S">
    <w:p w14:paraId="41BF9019" w14:textId="77777777" w:rsidR="008E5F0C" w:rsidRDefault="008E5F0C" w:rsidP="008E5F0C">
      <w:pPr>
        <w:pStyle w:val="CommentText"/>
      </w:pPr>
      <w:r>
        <w:rPr>
          <w:rStyle w:val="CommentReference"/>
        </w:rPr>
        <w:annotationRef/>
      </w:r>
      <w:r>
        <w:rPr>
          <w:b/>
          <w:bCs/>
          <w:highlight w:val="lightGray"/>
        </w:rPr>
        <w:t>ACLI</w:t>
      </w:r>
    </w:p>
    <w:p w14:paraId="1868890F" w14:textId="77777777" w:rsidR="008E5F0C" w:rsidRDefault="008E5F0C" w:rsidP="008E5F0C">
      <w:pPr>
        <w:pStyle w:val="CommentText"/>
      </w:pPr>
      <w:r>
        <w:rPr>
          <w:color w:val="000000"/>
          <w:highlight w:val="lightGray"/>
        </w:rPr>
        <w:t xml:space="preserve">VM-V – Can regulators clarify if the “prescribed portfolio credit quality distribution” listed in this section is supposed to match VM-22 reinvestment guardrail? It does not in the current draft. </w:t>
      </w:r>
    </w:p>
  </w:comment>
  <w:comment w:id="16316" w:author="VM-22 Subgroup" w:date="2025-05-12T13:40:00Z" w:initials="V2S">
    <w:p w14:paraId="5955212D" w14:textId="77777777" w:rsidR="008E5F0C" w:rsidRDefault="008E5F0C" w:rsidP="008E5F0C">
      <w:pPr>
        <w:pStyle w:val="CommentText"/>
      </w:pPr>
      <w:r>
        <w:rPr>
          <w:rStyle w:val="CommentReference"/>
        </w:rPr>
        <w:annotationRef/>
      </w:r>
      <w:r>
        <w:t>Yes, this is intended.</w:t>
      </w:r>
    </w:p>
  </w:comment>
  <w:comment w:id="16320" w:author="VM-22 Subgroup" w:date="2025-05-12T12:56:00Z" w:initials="V2S">
    <w:p w14:paraId="6AF930A2" w14:textId="743BD286" w:rsidR="00AD7343" w:rsidRDefault="00AD7343" w:rsidP="00AD7343">
      <w:pPr>
        <w:pStyle w:val="CommentText"/>
      </w:pPr>
      <w:r>
        <w:rPr>
          <w:rStyle w:val="CommentReference"/>
        </w:rPr>
        <w:annotationRef/>
      </w:r>
      <w:r>
        <w:rPr>
          <w:b/>
          <w:bCs/>
          <w:highlight w:val="lightGray"/>
        </w:rPr>
        <w:t>ACLI</w:t>
      </w:r>
    </w:p>
    <w:p w14:paraId="74CBAB83" w14:textId="77777777" w:rsidR="00AD7343" w:rsidRDefault="00AD7343" w:rsidP="00AD7343">
      <w:pPr>
        <w:pStyle w:val="CommentText"/>
      </w:pPr>
      <w:r>
        <w:rPr>
          <w:color w:val="000000"/>
          <w:highlight w:val="lightGray"/>
        </w:rPr>
        <w:t>There are three instances throughout the draft document where the reference “certain” is used which could cause confusion with “term certain.” In these instances (Pages 12, 32, and 192), we suggest using the word “some” rather than “certain” for clarity purposes.</w:t>
      </w:r>
    </w:p>
    <w:p w14:paraId="447FB9C0" w14:textId="77777777" w:rsidR="00AD7343" w:rsidRDefault="00AD7343" w:rsidP="00AD7343">
      <w:pPr>
        <w:pStyle w:val="CommentText"/>
        <w:numPr>
          <w:ilvl w:val="0"/>
          <w:numId w:val="169"/>
        </w:numPr>
      </w:pPr>
      <w:r>
        <w:rPr>
          <w:color w:val="000000"/>
          <w:highlight w:val="lightGray"/>
        </w:rPr>
        <w:t xml:space="preserve">Page 12 - </w:t>
      </w:r>
      <w:r>
        <w:rPr>
          <w:i/>
          <w:iCs/>
          <w:color w:val="000000"/>
          <w:highlight w:val="lightGray"/>
        </w:rPr>
        <w:t xml:space="preserve">For all contracts encompassed by the Scope, these requirements constitute the Commissioners Annuity Reserve Valuation Method (CARVM) and, for </w:t>
      </w:r>
      <w:r>
        <w:rPr>
          <w:i/>
          <w:iCs/>
          <w:color w:val="FF0000"/>
          <w:highlight w:val="lightGray"/>
        </w:rPr>
        <w:t xml:space="preserve">some </w:t>
      </w:r>
      <w:r>
        <w:rPr>
          <w:i/>
          <w:iCs/>
          <w:strike/>
          <w:color w:val="FF0000"/>
          <w:highlight w:val="lightGray"/>
        </w:rPr>
        <w:t xml:space="preserve">certain </w:t>
      </w:r>
      <w:r>
        <w:rPr>
          <w:i/>
          <w:iCs/>
          <w:color w:val="000000"/>
          <w:highlight w:val="lightGray"/>
        </w:rPr>
        <w:t>contracts and certificates, the Commissioners Reserve Valuation Method (CRVM)</w:t>
      </w:r>
      <w:r>
        <w:rPr>
          <w:color w:val="000000"/>
          <w:highlight w:val="lightGray"/>
        </w:rPr>
        <w:t xml:space="preserve">. </w:t>
      </w:r>
    </w:p>
    <w:p w14:paraId="7305C9A6" w14:textId="77777777" w:rsidR="00AD7343" w:rsidRDefault="00AD7343" w:rsidP="00AD7343">
      <w:pPr>
        <w:pStyle w:val="CommentText"/>
        <w:numPr>
          <w:ilvl w:val="1"/>
          <w:numId w:val="169"/>
        </w:numPr>
      </w:pPr>
      <w:r>
        <w:rPr>
          <w:color w:val="000000"/>
          <w:highlight w:val="lightGray"/>
        </w:rPr>
        <w:t xml:space="preserve">Page 32 - </w:t>
      </w:r>
      <w:r>
        <w:rPr>
          <w:i/>
          <w:iCs/>
          <w:color w:val="000000"/>
          <w:highlight w:val="lightGray"/>
        </w:rPr>
        <w:t xml:space="preserve">For payouts specified at issue (such as single premium immediate annuities, deferred income annuities, and </w:t>
      </w:r>
      <w:r>
        <w:rPr>
          <w:i/>
          <w:iCs/>
          <w:color w:val="FF0000"/>
          <w:highlight w:val="lightGray"/>
        </w:rPr>
        <w:t xml:space="preserve">some </w:t>
      </w:r>
      <w:r>
        <w:rPr>
          <w:i/>
          <w:iCs/>
          <w:strike/>
          <w:color w:val="FF0000"/>
          <w:highlight w:val="lightGray"/>
        </w:rPr>
        <w:t>certain</w:t>
      </w:r>
      <w:r>
        <w:rPr>
          <w:i/>
          <w:iCs/>
          <w:color w:val="FF0000"/>
          <w:highlight w:val="lightGray"/>
        </w:rPr>
        <w:t xml:space="preserve"> </w:t>
      </w:r>
      <w:r>
        <w:rPr>
          <w:i/>
          <w:iCs/>
          <w:color w:val="000000"/>
          <w:highlight w:val="lightGray"/>
        </w:rPr>
        <w:t xml:space="preserve">structured settlements)… </w:t>
      </w:r>
    </w:p>
    <w:p w14:paraId="4015C969" w14:textId="77777777" w:rsidR="00AD7343" w:rsidRDefault="00AD7343" w:rsidP="00AD7343">
      <w:pPr>
        <w:pStyle w:val="CommentText"/>
        <w:numPr>
          <w:ilvl w:val="1"/>
          <w:numId w:val="169"/>
        </w:numPr>
      </w:pPr>
      <w:r>
        <w:rPr>
          <w:color w:val="000000"/>
          <w:highlight w:val="lightGray"/>
        </w:rPr>
        <w:t xml:space="preserve">Page 192 - </w:t>
      </w:r>
      <w:r>
        <w:rPr>
          <w:i/>
          <w:iCs/>
          <w:color w:val="000000"/>
          <w:highlight w:val="lightGray"/>
        </w:rPr>
        <w:t xml:space="preserve">These are the maximum interest rate assumption requirements to be used in the CARVM and for </w:t>
      </w:r>
      <w:r>
        <w:rPr>
          <w:i/>
          <w:iCs/>
          <w:color w:val="FF0000"/>
          <w:highlight w:val="lightGray"/>
        </w:rPr>
        <w:t xml:space="preserve">some </w:t>
      </w:r>
      <w:r>
        <w:rPr>
          <w:i/>
          <w:iCs/>
          <w:strike/>
          <w:color w:val="FF0000"/>
          <w:highlight w:val="lightGray"/>
        </w:rPr>
        <w:t>certain</w:t>
      </w:r>
      <w:r>
        <w:rPr>
          <w:i/>
          <w:iCs/>
          <w:color w:val="FF0000"/>
          <w:highlight w:val="lightGray"/>
        </w:rPr>
        <w:t xml:space="preserve"> </w:t>
      </w:r>
      <w:r>
        <w:rPr>
          <w:i/>
          <w:iCs/>
          <w:color w:val="000000"/>
          <w:highlight w:val="lightGray"/>
        </w:rPr>
        <w:t xml:space="preserve">contracts, </w:t>
      </w:r>
      <w:r>
        <w:rPr>
          <w:i/>
          <w:iCs/>
          <w:color w:val="FF0000"/>
          <w:highlight w:val="lightGray"/>
        </w:rPr>
        <w:t xml:space="preserve">the </w:t>
      </w:r>
      <w:r>
        <w:rPr>
          <w:i/>
          <w:iCs/>
          <w:color w:val="000000"/>
          <w:highlight w:val="lightGray"/>
        </w:rPr>
        <w:t>CRVM</w:t>
      </w:r>
      <w:r>
        <w:rPr>
          <w:color w:val="000000"/>
          <w:highlight w:val="lightGray"/>
        </w:rPr>
        <w:t xml:space="preserve">. </w:t>
      </w:r>
    </w:p>
    <w:p w14:paraId="1EDC8E66" w14:textId="77777777" w:rsidR="00AD7343" w:rsidRDefault="00AD7343" w:rsidP="00AD7343">
      <w:pPr>
        <w:pStyle w:val="CommentText"/>
        <w:ind w:left="720"/>
      </w:pPr>
      <w:r>
        <w:rPr>
          <w:color w:val="000000"/>
          <w:highlight w:val="lightGray"/>
        </w:rPr>
        <w:t>▪ Also, in the above, ACLI would recommend removing the “</w:t>
      </w:r>
      <w:r>
        <w:rPr>
          <w:i/>
          <w:iCs/>
          <w:color w:val="000000"/>
          <w:highlight w:val="lightGray"/>
        </w:rPr>
        <w:t>the</w:t>
      </w:r>
      <w:r>
        <w:rPr>
          <w:color w:val="000000"/>
          <w:highlight w:val="lightGray"/>
        </w:rPr>
        <w:t xml:space="preserve">” before </w:t>
      </w:r>
      <w:r>
        <w:rPr>
          <w:i/>
          <w:iCs/>
          <w:color w:val="000000"/>
          <w:highlight w:val="lightGray"/>
        </w:rPr>
        <w:t>CRVM</w:t>
      </w:r>
      <w:r>
        <w:rPr>
          <w:color w:val="000000"/>
          <w:highlight w:val="lightGray"/>
        </w:rPr>
        <w:t xml:space="preserve">. </w:t>
      </w:r>
    </w:p>
  </w:comment>
  <w:comment w:id="16321" w:author="VM-22 Subgroup" w:date="2025-05-12T12:56:00Z" w:initials="V2S">
    <w:p w14:paraId="0E4F9CF3" w14:textId="77777777" w:rsidR="00AD7343" w:rsidRDefault="00AD7343" w:rsidP="00AD7343">
      <w:pPr>
        <w:pStyle w:val="CommentText"/>
      </w:pPr>
      <w:r>
        <w:rPr>
          <w:rStyle w:val="CommentReference"/>
        </w:rPr>
        <w:annotationRef/>
      </w:r>
      <w:r>
        <w:t>Edit included</w:t>
      </w:r>
    </w:p>
  </w:comment>
  <w:comment w:id="16332" w:author="VM-22 Subgroup" w:date="2025-05-12T13:41:00Z" w:initials="V2S">
    <w:p w14:paraId="40789938" w14:textId="77777777" w:rsidR="008E5F0C" w:rsidRDefault="008E5F0C" w:rsidP="008E5F0C">
      <w:pPr>
        <w:pStyle w:val="CommentText"/>
      </w:pPr>
      <w:r>
        <w:rPr>
          <w:rStyle w:val="CommentReference"/>
        </w:rPr>
        <w:annotationRef/>
      </w:r>
      <w:r>
        <w:rPr>
          <w:b/>
          <w:bCs/>
          <w:color w:val="000000"/>
          <w:highlight w:val="cyan"/>
        </w:rPr>
        <w:t>ACLI</w:t>
      </w:r>
    </w:p>
    <w:p w14:paraId="6B91AAF7" w14:textId="77777777" w:rsidR="008E5F0C" w:rsidRDefault="008E5F0C" w:rsidP="008E5F0C">
      <w:pPr>
        <w:pStyle w:val="CommentText"/>
      </w:pPr>
      <w:r>
        <w:rPr>
          <w:color w:val="000000"/>
          <w:highlight w:val="cyan"/>
        </w:rPr>
        <w:t xml:space="preserve">VM-V Section C.2. – Regarding which date to use for settlement options, can regulators clarify whether companies should use the date of the settlement and not the original issue date of the contract that the settlement came from? We believe this would be consistent with how industry currently determines the Statutory discount rate for annuitizations. </w:t>
      </w:r>
    </w:p>
  </w:comment>
  <w:comment w:id="16333" w:author="VM-22 Subgroup" w:date="2025-05-12T15:19:00Z" w:initials="V2S">
    <w:p w14:paraId="661182F9" w14:textId="77777777" w:rsidR="00E14640" w:rsidRDefault="009B3EE7" w:rsidP="00E14640">
      <w:pPr>
        <w:pStyle w:val="CommentText"/>
      </w:pPr>
      <w:r>
        <w:rPr>
          <w:rStyle w:val="CommentReference"/>
        </w:rPr>
        <w:annotationRef/>
      </w:r>
      <w:r w:rsidR="00E14640">
        <w:t>Consider as a day 2 item</w:t>
      </w:r>
    </w:p>
  </w:comment>
  <w:comment w:id="16341" w:author="Rachel Hemphill" w:date="2025-05-01T06:55:00Z" w:initials="RH">
    <w:p w14:paraId="4C3C481B" w14:textId="6A7A219A" w:rsidR="00926F74" w:rsidRDefault="00961708" w:rsidP="00926F74">
      <w:pPr>
        <w:pStyle w:val="CommentText"/>
      </w:pPr>
      <w:r>
        <w:rPr>
          <w:rStyle w:val="CommentReference"/>
        </w:rPr>
        <w:annotationRef/>
      </w:r>
      <w:r w:rsidR="00926F74">
        <w:rPr>
          <w:highlight w:val="lightGray"/>
        </w:rPr>
        <w:t>Need to review to ensure this works, with the move of the old VM-22 to VM-V.</w:t>
      </w:r>
    </w:p>
  </w:comment>
  <w:comment w:id="16342" w:author="VM-22 Subgroup" w:date="2025-05-12T11:57:00Z" w:initials="V2S">
    <w:p w14:paraId="5DE95CAC" w14:textId="77777777" w:rsidR="00926F74" w:rsidRDefault="00926F74" w:rsidP="00926F74">
      <w:pPr>
        <w:pStyle w:val="CommentText"/>
      </w:pPr>
      <w:r>
        <w:rPr>
          <w:rStyle w:val="CommentReference"/>
        </w:rPr>
        <w:annotationRef/>
      </w:r>
      <w:r>
        <w:t>Edit included</w:t>
      </w:r>
    </w:p>
  </w:comment>
  <w:comment w:id="16350" w:author="Rachel Hemphill" w:date="2025-05-01T06:55:00Z" w:initials="RH">
    <w:p w14:paraId="7005E16C" w14:textId="77777777" w:rsidR="00926F74" w:rsidRDefault="00961708" w:rsidP="00926F74">
      <w:pPr>
        <w:pStyle w:val="CommentText"/>
      </w:pPr>
      <w:r>
        <w:rPr>
          <w:rStyle w:val="CommentReference"/>
        </w:rPr>
        <w:annotationRef/>
      </w:r>
      <w:r w:rsidR="00926F74">
        <w:rPr>
          <w:highlight w:val="lightGray"/>
        </w:rPr>
        <w:t>Need to review to ensure this works, with the move of the old VM-22 to VM-V.</w:t>
      </w:r>
    </w:p>
  </w:comment>
  <w:comment w:id="16351" w:author="VM-22 Subgroup" w:date="2025-05-12T11:57:00Z" w:initials="V2S">
    <w:p w14:paraId="183E3EAA" w14:textId="771D56D2" w:rsidR="00926F74" w:rsidRDefault="00926F74" w:rsidP="00926F74">
      <w:pPr>
        <w:pStyle w:val="CommentText"/>
      </w:pPr>
      <w:r>
        <w:rPr>
          <w:rStyle w:val="CommentReference"/>
        </w:rPr>
        <w:annotationRef/>
      </w:r>
      <w:r>
        <w:t>Edit included</w:t>
      </w:r>
    </w:p>
  </w:comment>
  <w:comment w:id="16335" w:author="Rachel Hemphill" w:date="2025-05-01T06:57:00Z" w:initials="RH">
    <w:p w14:paraId="06C8BC81" w14:textId="752BBDA2" w:rsidR="00F14F94" w:rsidRDefault="00961708" w:rsidP="00F14F94">
      <w:pPr>
        <w:pStyle w:val="CommentText"/>
      </w:pPr>
      <w:r>
        <w:rPr>
          <w:rStyle w:val="CommentReference"/>
        </w:rPr>
        <w:annotationRef/>
      </w:r>
      <w:r w:rsidR="00F14F94">
        <w:rPr>
          <w:highlight w:val="lightGray"/>
        </w:rPr>
        <w:t>Updates for adopted APF 2024-06</w:t>
      </w:r>
    </w:p>
  </w:comment>
  <w:comment w:id="16336" w:author="VM-22 Subgroup" w:date="2025-05-12T11:57:00Z" w:initials="V2S">
    <w:p w14:paraId="3F00E7E3" w14:textId="77777777" w:rsidR="00F14F94" w:rsidRDefault="00F14F94" w:rsidP="00F14F94">
      <w:pPr>
        <w:pStyle w:val="CommentText"/>
      </w:pPr>
      <w:r>
        <w:rPr>
          <w:rStyle w:val="CommentReference"/>
        </w:rPr>
        <w:annotationRef/>
      </w:r>
      <w:r>
        <w:t>Edits included for adopted AP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E3B0FA" w15:done="0"/>
  <w15:commentEx w15:paraId="1BF63B63" w15:paraIdParent="70E3B0FA" w15:done="0"/>
  <w15:commentEx w15:paraId="4F5A71F1" w15:paraIdParent="70E3B0FA" w15:done="0"/>
  <w15:commentEx w15:paraId="06CDB111" w15:done="0"/>
  <w15:commentEx w15:paraId="5C1F6A17" w15:paraIdParent="06CDB111" w15:done="0"/>
  <w15:commentEx w15:paraId="4CF33843" w15:done="0"/>
  <w15:commentEx w15:paraId="4E57FDBE" w15:paraIdParent="4CF33843" w15:done="0"/>
  <w15:commentEx w15:paraId="5C1CAB2D" w15:done="0"/>
  <w15:commentEx w15:paraId="25036111" w15:paraIdParent="5C1CAB2D" w15:done="0"/>
  <w15:commentEx w15:paraId="48EDF06F" w15:done="0"/>
  <w15:commentEx w15:paraId="6887C5D8" w15:done="0"/>
  <w15:commentEx w15:paraId="132BD9A8" w15:paraIdParent="6887C5D8" w15:done="0"/>
  <w15:commentEx w15:paraId="43C4399B" w15:done="0"/>
  <w15:commentEx w15:paraId="36B969EA" w15:paraIdParent="43C4399B" w15:done="0"/>
  <w15:commentEx w15:paraId="43E55A8B" w15:done="0"/>
  <w15:commentEx w15:paraId="503E591F" w15:paraIdParent="43E55A8B" w15:done="0"/>
  <w15:commentEx w15:paraId="3D17C8BE" w15:done="0"/>
  <w15:commentEx w15:paraId="4562EC98" w15:paraIdParent="3D17C8BE" w15:done="0"/>
  <w15:commentEx w15:paraId="2C665612" w15:done="0"/>
  <w15:commentEx w15:paraId="07A1B1C8" w15:paraIdParent="2C665612" w15:done="0"/>
  <w15:commentEx w15:paraId="49D33306" w15:done="0"/>
  <w15:commentEx w15:paraId="638497CD" w15:paraIdParent="49D33306" w15:done="0"/>
  <w15:commentEx w15:paraId="1224C4EA" w15:done="0"/>
  <w15:commentEx w15:paraId="1A35CFC2" w15:paraIdParent="1224C4EA" w15:done="0"/>
  <w15:commentEx w15:paraId="428CC8EE" w15:done="0"/>
  <w15:commentEx w15:paraId="7922BCFE" w15:paraIdParent="428CC8EE" w15:done="0"/>
  <w15:commentEx w15:paraId="5B800639" w15:done="0"/>
  <w15:commentEx w15:paraId="6EACA603" w15:paraIdParent="5B800639" w15:done="0"/>
  <w15:commentEx w15:paraId="28D2936E" w15:paraIdParent="5B800639" w15:done="0"/>
  <w15:commentEx w15:paraId="4B18E323" w15:done="0"/>
  <w15:commentEx w15:paraId="29AF9385" w15:paraIdParent="4B18E323" w15:done="0"/>
  <w15:commentEx w15:paraId="21E24A44" w15:done="0"/>
  <w15:commentEx w15:paraId="4C9E3354" w15:paraIdParent="21E24A44" w15:done="0"/>
  <w15:commentEx w15:paraId="5565F347" w15:done="0"/>
  <w15:commentEx w15:paraId="4C798128" w15:paraIdParent="5565F347" w15:done="0"/>
  <w15:commentEx w15:paraId="29A0C462" w15:done="0"/>
  <w15:commentEx w15:paraId="12B72B95" w15:paraIdParent="29A0C462" w15:done="0"/>
  <w15:commentEx w15:paraId="5DBE82C9" w15:done="0"/>
  <w15:commentEx w15:paraId="546B4284" w15:paraIdParent="5DBE82C9" w15:done="0"/>
  <w15:commentEx w15:paraId="21D7A61D" w15:done="0"/>
  <w15:commentEx w15:paraId="70C29095" w15:paraIdParent="21D7A61D" w15:done="0"/>
  <w15:commentEx w15:paraId="567B814D" w15:done="0"/>
  <w15:commentEx w15:paraId="2BED152C" w15:paraIdParent="567B814D" w15:done="0"/>
  <w15:commentEx w15:paraId="28EB009A" w15:done="0"/>
  <w15:commentEx w15:paraId="099B1B37" w15:paraIdParent="28EB009A" w15:done="0"/>
  <w15:commentEx w15:paraId="3CC8E571" w15:done="0"/>
  <w15:commentEx w15:paraId="6F9B12E5" w15:paraIdParent="3CC8E571" w15:done="0"/>
  <w15:commentEx w15:paraId="738FE009" w15:done="0"/>
  <w15:commentEx w15:paraId="444EC56D" w15:paraIdParent="738FE009" w15:done="0"/>
  <w15:commentEx w15:paraId="7201C9EE" w15:done="0"/>
  <w15:commentEx w15:paraId="54CCD496" w15:paraIdParent="7201C9EE" w15:done="0"/>
  <w15:commentEx w15:paraId="1498319A" w15:done="0"/>
  <w15:commentEx w15:paraId="14728BF0" w15:paraIdParent="1498319A" w15:done="0"/>
  <w15:commentEx w15:paraId="508A4B82" w15:done="0"/>
  <w15:commentEx w15:paraId="325AB292" w15:paraIdParent="508A4B82" w15:done="0"/>
  <w15:commentEx w15:paraId="69B5F98A" w15:done="0"/>
  <w15:commentEx w15:paraId="79FF9350" w15:paraIdParent="69B5F98A" w15:done="0"/>
  <w15:commentEx w15:paraId="592A2E4D" w15:done="0"/>
  <w15:commentEx w15:paraId="216C7671" w15:paraIdParent="592A2E4D" w15:done="0"/>
  <w15:commentEx w15:paraId="27189CE7" w15:done="0"/>
  <w15:commentEx w15:paraId="00116694" w15:paraIdParent="27189CE7" w15:done="0"/>
  <w15:commentEx w15:paraId="2D33359D" w15:done="0"/>
  <w15:commentEx w15:paraId="65FB026C" w15:paraIdParent="2D33359D" w15:done="0"/>
  <w15:commentEx w15:paraId="790BB20B" w15:done="0"/>
  <w15:commentEx w15:paraId="09B2C692" w15:paraIdParent="790BB20B" w15:done="0"/>
  <w15:commentEx w15:paraId="6D94BAA3" w15:done="0"/>
  <w15:commentEx w15:paraId="018E3C77" w15:paraIdParent="6D94BAA3" w15:done="0"/>
  <w15:commentEx w15:paraId="215BC3F1" w15:done="0"/>
  <w15:commentEx w15:paraId="7255488C" w15:paraIdParent="215BC3F1" w15:done="0"/>
  <w15:commentEx w15:paraId="7ACDA2D7" w15:done="0"/>
  <w15:commentEx w15:paraId="472ED5A2" w15:paraIdParent="7ACDA2D7" w15:done="0"/>
  <w15:commentEx w15:paraId="59D70F89" w15:paraIdParent="7ACDA2D7" w15:done="0"/>
  <w15:commentEx w15:paraId="3B4ED771" w15:done="0"/>
  <w15:commentEx w15:paraId="557ACB6F" w15:paraIdParent="3B4ED771" w15:done="0"/>
  <w15:commentEx w15:paraId="41022B3B" w15:done="0"/>
  <w15:commentEx w15:paraId="6056D2BF" w15:paraIdParent="41022B3B" w15:done="0"/>
  <w15:commentEx w15:paraId="36ACE755" w15:done="0"/>
  <w15:commentEx w15:paraId="5EBFC4F9" w15:paraIdParent="36ACE755" w15:done="0"/>
  <w15:commentEx w15:paraId="481A8F11" w15:done="0"/>
  <w15:commentEx w15:paraId="25932405" w15:paraIdParent="481A8F11" w15:done="0"/>
  <w15:commentEx w15:paraId="01472068" w15:done="0"/>
  <w15:commentEx w15:paraId="326418AB" w15:paraIdParent="01472068" w15:done="0"/>
  <w15:commentEx w15:paraId="1E899A06" w15:done="0"/>
  <w15:commentEx w15:paraId="1ACAEDA3" w15:paraIdParent="1E899A06" w15:done="0"/>
  <w15:commentEx w15:paraId="0F8645CB" w15:done="0"/>
  <w15:commentEx w15:paraId="3A2440CD" w15:paraIdParent="0F8645CB" w15:done="0"/>
  <w15:commentEx w15:paraId="3A6A686F" w15:done="0"/>
  <w15:commentEx w15:paraId="491E2FA4" w15:paraIdParent="3A6A686F" w15:done="0"/>
  <w15:commentEx w15:paraId="4A184F02" w15:done="0"/>
  <w15:commentEx w15:paraId="54C6E420" w15:paraIdParent="4A184F02" w15:done="0"/>
  <w15:commentEx w15:paraId="61518F26" w15:done="0"/>
  <w15:commentEx w15:paraId="7C5F1902" w15:paraIdParent="61518F26" w15:done="0"/>
  <w15:commentEx w15:paraId="5C2D0884" w15:done="0"/>
  <w15:commentEx w15:paraId="7AF70931" w15:paraIdParent="5C2D0884" w15:done="0"/>
  <w15:commentEx w15:paraId="0CECC6A9" w15:done="0"/>
  <w15:commentEx w15:paraId="58735E49" w15:paraIdParent="0CECC6A9" w15:done="0"/>
  <w15:commentEx w15:paraId="3818D51F" w15:done="0"/>
  <w15:commentEx w15:paraId="095F5B5B" w15:paraIdParent="3818D51F" w15:done="0"/>
  <w15:commentEx w15:paraId="77A48AC4" w15:done="0"/>
  <w15:commentEx w15:paraId="6D6FF08D" w15:paraIdParent="77A48AC4" w15:done="0"/>
  <w15:commentEx w15:paraId="5EA65327" w15:done="0"/>
  <w15:commentEx w15:paraId="353CFE12" w15:paraIdParent="5EA65327" w15:done="0"/>
  <w15:commentEx w15:paraId="65EC19E9" w15:done="0"/>
  <w15:commentEx w15:paraId="6604B220" w15:paraIdParent="65EC19E9" w15:done="0"/>
  <w15:commentEx w15:paraId="6C72449B" w15:done="0"/>
  <w15:commentEx w15:paraId="1C50E863" w15:paraIdParent="6C72449B" w15:done="0"/>
  <w15:commentEx w15:paraId="73BA42C0" w15:done="0"/>
  <w15:commentEx w15:paraId="4A402C7A" w15:paraIdParent="73BA42C0" w15:done="0"/>
  <w15:commentEx w15:paraId="650CE2A0" w15:done="0"/>
  <w15:commentEx w15:paraId="3A5F0F28" w15:paraIdParent="650CE2A0" w15:done="0"/>
  <w15:commentEx w15:paraId="7E7FDD48" w15:done="0"/>
  <w15:commentEx w15:paraId="5D9618FB" w15:paraIdParent="7E7FDD48" w15:done="0"/>
  <w15:commentEx w15:paraId="09E6908B" w15:done="0"/>
  <w15:commentEx w15:paraId="47717CFE" w15:paraIdParent="09E6908B" w15:done="0"/>
  <w15:commentEx w15:paraId="120AC34B" w15:done="0"/>
  <w15:commentEx w15:paraId="08A1AC93" w15:paraIdParent="120AC34B" w15:done="0"/>
  <w15:commentEx w15:paraId="1102B216" w15:done="0"/>
  <w15:commentEx w15:paraId="5A27EFD6" w15:paraIdParent="1102B216" w15:done="0"/>
  <w15:commentEx w15:paraId="5E577C21" w15:done="0"/>
  <w15:commentEx w15:paraId="1F03F926" w15:paraIdParent="5E577C21" w15:done="0"/>
  <w15:commentEx w15:paraId="3A779042" w15:done="0"/>
  <w15:commentEx w15:paraId="47A6D5CE" w15:paraIdParent="3A779042" w15:done="0"/>
  <w15:commentEx w15:paraId="4DCBE9D3" w15:done="0"/>
  <w15:commentEx w15:paraId="3285A84E" w15:paraIdParent="4DCBE9D3" w15:done="0"/>
  <w15:commentEx w15:paraId="7CF5E21E" w15:done="0"/>
  <w15:commentEx w15:paraId="0FDDC98F" w15:paraIdParent="7CF5E21E" w15:done="0"/>
  <w15:commentEx w15:paraId="15C73590" w15:done="0"/>
  <w15:commentEx w15:paraId="55C08DCA" w15:paraIdParent="15C73590" w15:done="0"/>
  <w15:commentEx w15:paraId="2A4731A3" w15:done="0"/>
  <w15:commentEx w15:paraId="6492CED3" w15:paraIdParent="2A4731A3" w15:done="0"/>
  <w15:commentEx w15:paraId="3BBA011D" w15:done="0"/>
  <w15:commentEx w15:paraId="14124B67" w15:paraIdParent="3BBA011D" w15:done="0"/>
  <w15:commentEx w15:paraId="5CAFE5B4" w15:done="0"/>
  <w15:commentEx w15:paraId="630C04D4" w15:paraIdParent="5CAFE5B4" w15:done="0"/>
  <w15:commentEx w15:paraId="0E2446F7" w15:done="0"/>
  <w15:commentEx w15:paraId="73D10CAA" w15:paraIdParent="0E2446F7" w15:done="0"/>
  <w15:commentEx w15:paraId="66EF667A" w15:done="0"/>
  <w15:commentEx w15:paraId="26BB1350" w15:paraIdParent="66EF667A" w15:done="0"/>
  <w15:commentEx w15:paraId="704A3AAE" w15:done="0"/>
  <w15:commentEx w15:paraId="6E5A13D3" w15:paraIdParent="704A3AAE" w15:done="0"/>
  <w15:commentEx w15:paraId="78909E18" w15:done="0"/>
  <w15:commentEx w15:paraId="4264BDDD" w15:paraIdParent="78909E18" w15:done="0"/>
  <w15:commentEx w15:paraId="127C1FFE" w15:done="0"/>
  <w15:commentEx w15:paraId="7DB71254" w15:paraIdParent="127C1FFE" w15:done="0"/>
  <w15:commentEx w15:paraId="57D280AF" w15:done="0"/>
  <w15:commentEx w15:paraId="36F4D474" w15:paraIdParent="57D280AF" w15:done="0"/>
  <w15:commentEx w15:paraId="551EBDAF" w15:done="0"/>
  <w15:commentEx w15:paraId="0BDAB47F" w15:paraIdParent="551EBDAF" w15:done="0"/>
  <w15:commentEx w15:paraId="0CEC5CD1" w15:done="0"/>
  <w15:commentEx w15:paraId="3C6DB144" w15:paraIdParent="0CEC5CD1" w15:done="0"/>
  <w15:commentEx w15:paraId="6FC34863" w15:done="0"/>
  <w15:commentEx w15:paraId="66326F36" w15:paraIdParent="6FC34863" w15:done="0"/>
  <w15:commentEx w15:paraId="1102FF67" w15:done="0"/>
  <w15:commentEx w15:paraId="21E778D9" w15:paraIdParent="1102FF67" w15:done="0"/>
  <w15:commentEx w15:paraId="256BB1DA" w15:done="0"/>
  <w15:commentEx w15:paraId="08010026" w15:paraIdParent="256BB1DA" w15:done="0"/>
  <w15:commentEx w15:paraId="0EE1068A" w15:done="0"/>
  <w15:commentEx w15:paraId="0F9CCB99" w15:paraIdParent="0EE1068A" w15:done="0"/>
  <w15:commentEx w15:paraId="58F304AB" w15:done="0"/>
  <w15:commentEx w15:paraId="54C4303F" w15:paraIdParent="58F304AB" w15:done="0"/>
  <w15:commentEx w15:paraId="1FAAE23A" w15:done="0"/>
  <w15:commentEx w15:paraId="36FDA10D" w15:paraIdParent="1FAAE23A" w15:done="0"/>
  <w15:commentEx w15:paraId="045C4F58" w15:done="0"/>
  <w15:commentEx w15:paraId="0721AAA9" w15:paraIdParent="045C4F58" w15:done="0"/>
  <w15:commentEx w15:paraId="49510974" w15:done="0"/>
  <w15:commentEx w15:paraId="6CA3928C" w15:paraIdParent="49510974" w15:done="0"/>
  <w15:commentEx w15:paraId="244F5914" w15:done="0"/>
  <w15:commentEx w15:paraId="5797AC17" w15:paraIdParent="244F5914" w15:done="0"/>
  <w15:commentEx w15:paraId="18F7EEB2" w15:done="0"/>
  <w15:commentEx w15:paraId="402B8C15" w15:paraIdParent="18F7EEB2" w15:done="0"/>
  <w15:commentEx w15:paraId="0C27BEA4" w15:done="0"/>
  <w15:commentEx w15:paraId="25A6C2B9" w15:paraIdParent="0C27BEA4" w15:done="0"/>
  <w15:commentEx w15:paraId="655F9FE6" w15:paraIdParent="0C27BEA4" w15:done="0"/>
  <w15:commentEx w15:paraId="0F154D32" w15:done="0"/>
  <w15:commentEx w15:paraId="49684630" w15:paraIdParent="0F154D32" w15:done="0"/>
  <w15:commentEx w15:paraId="4994C931" w15:done="0"/>
  <w15:commentEx w15:paraId="49151B60" w15:paraIdParent="4994C931" w15:done="0"/>
  <w15:commentEx w15:paraId="636079BF" w15:done="0"/>
  <w15:commentEx w15:paraId="4503AA6D" w15:paraIdParent="636079BF" w15:done="0"/>
  <w15:commentEx w15:paraId="6BE134B4" w15:done="0"/>
  <w15:commentEx w15:paraId="6A698035" w15:paraIdParent="6BE134B4" w15:done="0"/>
  <w15:commentEx w15:paraId="7A364826" w15:done="0"/>
  <w15:commentEx w15:paraId="30C873F2" w15:paraIdParent="7A364826" w15:done="0"/>
  <w15:commentEx w15:paraId="6BD0BF9E" w15:done="0"/>
  <w15:commentEx w15:paraId="741C79E5" w15:paraIdParent="6BD0BF9E" w15:done="0"/>
  <w15:commentEx w15:paraId="6A4620CE" w15:done="0"/>
  <w15:commentEx w15:paraId="58B196A6" w15:paraIdParent="6A4620CE" w15:done="0"/>
  <w15:commentEx w15:paraId="36C889D9" w15:done="0"/>
  <w15:commentEx w15:paraId="737D23BA" w15:paraIdParent="36C889D9" w15:done="0"/>
  <w15:commentEx w15:paraId="5D20997D" w15:done="0"/>
  <w15:commentEx w15:paraId="70DDDF24" w15:paraIdParent="5D20997D" w15:done="0"/>
  <w15:commentEx w15:paraId="573C935E" w15:done="0"/>
  <w15:commentEx w15:paraId="5FBCFBAD" w15:paraIdParent="573C935E" w15:done="0"/>
  <w15:commentEx w15:paraId="070CE6E0" w15:done="0"/>
  <w15:commentEx w15:paraId="0ADB740F" w15:paraIdParent="070CE6E0" w15:done="0"/>
  <w15:commentEx w15:paraId="32BFD8AE" w15:done="0"/>
  <w15:commentEx w15:paraId="0F1BF4BC" w15:paraIdParent="32BFD8AE" w15:done="0"/>
  <w15:commentEx w15:paraId="49293402" w15:done="0"/>
  <w15:commentEx w15:paraId="0A52C992" w15:paraIdParent="49293402" w15:done="0"/>
  <w15:commentEx w15:paraId="3FD5015D" w15:done="0"/>
  <w15:commentEx w15:paraId="4A9F975D" w15:paraIdParent="3FD5015D" w15:done="0"/>
  <w15:commentEx w15:paraId="7F42D0CA" w15:done="0"/>
  <w15:commentEx w15:paraId="3BD89A6D" w15:paraIdParent="7F42D0CA" w15:done="0"/>
  <w15:commentEx w15:paraId="6DDB7259" w15:done="0"/>
  <w15:commentEx w15:paraId="51765695" w15:paraIdParent="6DDB7259" w15:done="0"/>
  <w15:commentEx w15:paraId="0700DBDC" w15:done="0"/>
  <w15:commentEx w15:paraId="7DD65568" w15:paraIdParent="0700DBDC" w15:done="0"/>
  <w15:commentEx w15:paraId="19262913" w15:done="0"/>
  <w15:commentEx w15:paraId="784F254B" w15:paraIdParent="19262913" w15:done="0"/>
  <w15:commentEx w15:paraId="06490BCF" w15:done="0"/>
  <w15:commentEx w15:paraId="3F97E9B1" w15:paraIdParent="06490BCF" w15:done="0"/>
  <w15:commentEx w15:paraId="0225A897" w15:done="0"/>
  <w15:commentEx w15:paraId="0063FDC4" w15:paraIdParent="0225A897" w15:done="0"/>
  <w15:commentEx w15:paraId="787CFD22" w15:done="0"/>
  <w15:commentEx w15:paraId="59F73AE8" w15:paraIdParent="787CFD22" w15:done="0"/>
  <w15:commentEx w15:paraId="0BF3D1E9" w15:done="0"/>
  <w15:commentEx w15:paraId="565297B0" w15:paraIdParent="0BF3D1E9" w15:done="0"/>
  <w15:commentEx w15:paraId="799CEEA0" w15:done="0"/>
  <w15:commentEx w15:paraId="0E97468D" w15:paraIdParent="799CEEA0" w15:done="0"/>
  <w15:commentEx w15:paraId="47F614D8" w15:done="0"/>
  <w15:commentEx w15:paraId="679A63B3" w15:paraIdParent="47F614D8" w15:done="0"/>
  <w15:commentEx w15:paraId="79565351" w15:done="0"/>
  <w15:commentEx w15:paraId="7E6A92B4" w15:paraIdParent="79565351" w15:done="0"/>
  <w15:commentEx w15:paraId="375BAF6A" w15:done="0"/>
  <w15:commentEx w15:paraId="0369ABAB" w15:paraIdParent="375BAF6A" w15:done="0"/>
  <w15:commentEx w15:paraId="037C3CF3" w15:done="0"/>
  <w15:commentEx w15:paraId="1A60BA76" w15:paraIdParent="037C3CF3" w15:done="0"/>
  <w15:commentEx w15:paraId="1A9582A8" w15:done="0"/>
  <w15:commentEx w15:paraId="6363FB60" w15:paraIdParent="1A9582A8" w15:done="0"/>
  <w15:commentEx w15:paraId="388C06A3" w15:done="0"/>
  <w15:commentEx w15:paraId="2A4A7495" w15:paraIdParent="388C06A3" w15:done="0"/>
  <w15:commentEx w15:paraId="73F03ACA" w15:done="0"/>
  <w15:commentEx w15:paraId="1EA5F02C" w15:paraIdParent="73F03ACA" w15:done="0"/>
  <w15:commentEx w15:paraId="64BF1D21" w15:done="0"/>
  <w15:commentEx w15:paraId="13D8DB5D" w15:paraIdParent="64BF1D21" w15:done="0"/>
  <w15:commentEx w15:paraId="7C1FEE16" w15:done="0"/>
  <w15:commentEx w15:paraId="6927645B" w15:paraIdParent="7C1FEE16" w15:done="0"/>
  <w15:commentEx w15:paraId="1F71A7D8" w15:done="0"/>
  <w15:commentEx w15:paraId="7204F5D5" w15:paraIdParent="1F71A7D8" w15:done="0"/>
  <w15:commentEx w15:paraId="577F5DBE" w15:done="0"/>
  <w15:commentEx w15:paraId="24CD67ED" w15:paraIdParent="577F5DBE" w15:done="0"/>
  <w15:commentEx w15:paraId="4B8157C5" w15:done="0"/>
  <w15:commentEx w15:paraId="653BBA07" w15:paraIdParent="4B8157C5" w15:done="0"/>
  <w15:commentEx w15:paraId="28167837" w15:done="0"/>
  <w15:commentEx w15:paraId="3109EDF2" w15:paraIdParent="28167837" w15:done="0"/>
  <w15:commentEx w15:paraId="05760488" w15:done="0"/>
  <w15:commentEx w15:paraId="0A0A3C5C" w15:paraIdParent="05760488" w15:done="0"/>
  <w15:commentEx w15:paraId="658CF96E" w15:done="0"/>
  <w15:commentEx w15:paraId="3811D88A" w15:paraIdParent="658CF96E" w15:done="0"/>
  <w15:commentEx w15:paraId="046FD015" w15:done="0"/>
  <w15:commentEx w15:paraId="1FB8560C" w15:paraIdParent="046FD015" w15:done="0"/>
  <w15:commentEx w15:paraId="68A80D54" w15:done="0"/>
  <w15:commentEx w15:paraId="3460DF5C" w15:paraIdParent="68A80D54" w15:done="0"/>
  <w15:commentEx w15:paraId="6B0DCB25" w15:done="0"/>
  <w15:commentEx w15:paraId="27DD59A9" w15:paraIdParent="6B0DCB25" w15:done="0"/>
  <w15:commentEx w15:paraId="1833CF53" w15:done="0"/>
  <w15:commentEx w15:paraId="574B32BE" w15:paraIdParent="1833CF53" w15:done="0"/>
  <w15:commentEx w15:paraId="5B418317" w15:done="0"/>
  <w15:commentEx w15:paraId="70D5DDFB" w15:paraIdParent="5B418317" w15:done="0"/>
  <w15:commentEx w15:paraId="403FFE55" w15:done="0"/>
  <w15:commentEx w15:paraId="1D5DCA0D" w15:paraIdParent="403FFE55" w15:done="0"/>
  <w15:commentEx w15:paraId="46923314" w15:done="0"/>
  <w15:commentEx w15:paraId="2FF3FAD6" w15:paraIdParent="46923314" w15:done="0"/>
  <w15:commentEx w15:paraId="62DDB6ED" w15:done="0"/>
  <w15:commentEx w15:paraId="6B771092" w15:paraIdParent="62DDB6ED" w15:done="0"/>
  <w15:commentEx w15:paraId="401549A8" w15:done="0"/>
  <w15:commentEx w15:paraId="24D7A447" w15:paraIdParent="401549A8" w15:done="0"/>
  <w15:commentEx w15:paraId="657313C4" w15:done="0"/>
  <w15:commentEx w15:paraId="6396DF5E" w15:paraIdParent="657313C4" w15:done="0"/>
  <w15:commentEx w15:paraId="4EB9E1BE" w15:done="0"/>
  <w15:commentEx w15:paraId="3BF04450" w15:paraIdParent="4EB9E1BE" w15:done="0"/>
  <w15:commentEx w15:paraId="1868890F" w15:done="0"/>
  <w15:commentEx w15:paraId="5955212D" w15:paraIdParent="1868890F" w15:done="0"/>
  <w15:commentEx w15:paraId="1EDC8E66" w15:done="0"/>
  <w15:commentEx w15:paraId="0E4F9CF3" w15:paraIdParent="1EDC8E66" w15:done="0"/>
  <w15:commentEx w15:paraId="6B91AAF7" w15:done="0"/>
  <w15:commentEx w15:paraId="661182F9" w15:paraIdParent="6B91AAF7" w15:done="0"/>
  <w15:commentEx w15:paraId="4C3C481B" w15:done="0"/>
  <w15:commentEx w15:paraId="5DE95CAC" w15:paraIdParent="4C3C481B" w15:done="0"/>
  <w15:commentEx w15:paraId="7005E16C" w15:done="0"/>
  <w15:commentEx w15:paraId="183E3EAA" w15:paraIdParent="7005E16C" w15:done="0"/>
  <w15:commentEx w15:paraId="06C8BC81" w15:done="0"/>
  <w15:commentEx w15:paraId="3F00E7E3" w15:paraIdParent="06C8BC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A38097" w16cex:dateUtc="2025-05-12T18:01:00Z"/>
  <w16cex:commentExtensible w16cex:durableId="26CF9370" w16cex:dateUtc="2025-05-12T18:02:00Z"/>
  <w16cex:commentExtensible w16cex:durableId="55C20B8E" w16cex:dateUtc="2025-05-12T20:19:00Z"/>
  <w16cex:commentExtensible w16cex:durableId="39A0A238" w16cex:dateUtc="2025-05-09T21:17:00Z"/>
  <w16cex:commentExtensible w16cex:durableId="73FEAB5D" w16cex:dateUtc="2025-05-11T16:00:00Z"/>
  <w16cex:commentExtensible w16cex:durableId="651E6978" w16cex:dateUtc="2025-04-30T11:53:00Z"/>
  <w16cex:commentExtensible w16cex:durableId="59900744" w16cex:dateUtc="2025-05-11T16:00:00Z"/>
  <w16cex:commentExtensible w16cex:durableId="33644E88" w16cex:dateUtc="2025-05-12T18:06:00Z"/>
  <w16cex:commentExtensible w16cex:durableId="29696453" w16cex:dateUtc="2025-05-12T18:06:00Z"/>
  <w16cex:commentExtensible w16cex:durableId="414E57DD" w16cex:dateUtc="2025-05-15T14:57:00Z"/>
  <w16cex:commentExtensible w16cex:durableId="3D4F4CC2" w16cex:dateUtc="2025-05-12T18:04:00Z"/>
  <w16cex:commentExtensible w16cex:durableId="5FB23310" w16cex:dateUtc="2025-05-12T18:04:00Z"/>
  <w16cex:commentExtensible w16cex:durableId="680F8EEC" w16cex:dateUtc="2025-05-11T16:07:00Z"/>
  <w16cex:commentExtensible w16cex:durableId="4FD29E82" w16cex:dateUtc="2025-05-11T16:07:00Z"/>
  <w16cex:commentExtensible w16cex:durableId="365B4413" w16cex:dateUtc="2025-05-11T16:05:00Z"/>
  <w16cex:commentExtensible w16cex:durableId="40809014" w16cex:dateUtc="2025-05-11T16:06:00Z"/>
  <w16cex:commentExtensible w16cex:durableId="78F32F83" w16cex:dateUtc="2025-04-30T11:55:00Z"/>
  <w16cex:commentExtensible w16cex:durableId="52E681FB" w16cex:dateUtc="2025-05-12T15:40:00Z"/>
  <w16cex:commentExtensible w16cex:durableId="5AC5BC1F" w16cex:dateUtc="2025-05-12T18:08:00Z"/>
  <w16cex:commentExtensible w16cex:durableId="5AD5BE25" w16cex:dateUtc="2025-05-12T18:08:00Z"/>
  <w16cex:commentExtensible w16cex:durableId="6BDF524D" w16cex:dateUtc="2025-05-12T18:13:00Z"/>
  <w16cex:commentExtensible w16cex:durableId="5F6E92B1" w16cex:dateUtc="2025-05-12T20:35:00Z"/>
  <w16cex:commentExtensible w16cex:durableId="74FB083F" w16cex:dateUtc="2025-05-01T12:05:00Z"/>
  <w16cex:commentExtensible w16cex:durableId="5D6EAFF1" w16cex:dateUtc="2025-05-12T15:42:00Z"/>
  <w16cex:commentExtensible w16cex:durableId="48514524" w16cex:dateUtc="2025-05-01T12:06:00Z"/>
  <w16cex:commentExtensible w16cex:durableId="0C4B4DFB" w16cex:dateUtc="2025-05-12T15:41:00Z"/>
  <w16cex:commentExtensible w16cex:durableId="0BAD14F2" w16cex:dateUtc="2025-04-30T12:00:00Z"/>
  <w16cex:commentExtensible w16cex:durableId="40CEA00B" w16cex:dateUtc="2025-04-30T12:02:00Z"/>
  <w16cex:commentExtensible w16cex:durableId="334453E3" w16cex:dateUtc="2025-05-14T21:07:00Z"/>
  <w16cex:commentExtensible w16cex:durableId="58EAA039" w16cex:dateUtc="2025-04-30T12:09:00Z"/>
  <w16cex:commentExtensible w16cex:durableId="40C4F10C" w16cex:dateUtc="2025-05-12T15:43:00Z"/>
  <w16cex:commentExtensible w16cex:durableId="74A3CF11" w16cex:dateUtc="2025-05-12T18:55:00Z"/>
  <w16cex:commentExtensible w16cex:durableId="0FE847A8" w16cex:dateUtc="2025-05-12T18:55:00Z"/>
  <w16cex:commentExtensible w16cex:durableId="0DDC506A" w16cex:dateUtc="2025-04-30T12:13:00Z"/>
  <w16cex:commentExtensible w16cex:durableId="5404B968" w16cex:dateUtc="2025-05-12T15:52:00Z"/>
  <w16cex:commentExtensible w16cex:durableId="136B4D84" w16cex:dateUtc="2025-04-30T13:07:00Z"/>
  <w16cex:commentExtensible w16cex:durableId="221CA5B4" w16cex:dateUtc="2025-05-12T15:52:00Z"/>
  <w16cex:commentExtensible w16cex:durableId="090C597B" w16cex:dateUtc="2025-04-30T13:05:00Z"/>
  <w16cex:commentExtensible w16cex:durableId="7C8F8EB1" w16cex:dateUtc="2025-05-12T15:52:00Z"/>
  <w16cex:commentExtensible w16cex:durableId="6B0D7E20" w16cex:dateUtc="2025-05-12T18:09:00Z"/>
  <w16cex:commentExtensible w16cex:durableId="59992A4B" w16cex:dateUtc="2025-05-13T14:30:00Z"/>
  <w16cex:commentExtensible w16cex:durableId="111932F5" w16cex:dateUtc="2025-05-12T17:56:00Z"/>
  <w16cex:commentExtensible w16cex:durableId="42FD0382" w16cex:dateUtc="2025-05-12T17:56:00Z"/>
  <w16cex:commentExtensible w16cex:durableId="1ED587AC" w16cex:dateUtc="2025-04-30T13:08:00Z"/>
  <w16cex:commentExtensible w16cex:durableId="3C6AD708" w16cex:dateUtc="2025-05-12T15:53:00Z"/>
  <w16cex:commentExtensible w16cex:durableId="6480C248" w16cex:dateUtc="2025-04-30T13:14:00Z"/>
  <w16cex:commentExtensible w16cex:durableId="04D3CE3C" w16cex:dateUtc="2025-05-12T15:54:00Z"/>
  <w16cex:commentExtensible w16cex:durableId="0E2622BD" w16cex:dateUtc="2025-04-30T13:18:00Z"/>
  <w16cex:commentExtensible w16cex:durableId="34CE64F9" w16cex:dateUtc="2025-05-14T19:32:00Z"/>
  <w16cex:commentExtensible w16cex:durableId="3D509D49" w16cex:dateUtc="2025-04-30T13:15:00Z"/>
  <w16cex:commentExtensible w16cex:durableId="398D444A" w16cex:dateUtc="2025-05-12T19:11:00Z"/>
  <w16cex:commentExtensible w16cex:durableId="2C73DAA8" w16cex:dateUtc="2025-05-12T19:11:00Z"/>
  <w16cex:commentExtensible w16cex:durableId="5CA68C3B" w16cex:dateUtc="2025-05-14T21:20:00Z"/>
  <w16cex:commentExtensible w16cex:durableId="7C1AE3F3" w16cex:dateUtc="2025-04-30T13:57:00Z"/>
  <w16cex:commentExtensible w16cex:durableId="29DBE2AC" w16cex:dateUtc="2025-05-12T15:56:00Z"/>
  <w16cex:commentExtensible w16cex:durableId="56E418E9" w16cex:dateUtc="2025-04-30T16:12:00Z"/>
  <w16cex:commentExtensible w16cex:durableId="521D881F" w16cex:dateUtc="2025-05-14T21:20:00Z"/>
  <w16cex:commentExtensible w16cex:durableId="71DE6903" w16cex:dateUtc="2025-04-30T13:36:00Z"/>
  <w16cex:commentExtensible w16cex:durableId="407F7A43" w16cex:dateUtc="2025-05-12T15:58:00Z"/>
  <w16cex:commentExtensible w16cex:durableId="6DC785E7" w16cex:dateUtc="2025-04-30T13:31:00Z"/>
  <w16cex:commentExtensible w16cex:durableId="78B636C3" w16cex:dateUtc="2025-05-12T15:59:00Z"/>
  <w16cex:commentExtensible w16cex:durableId="35B2362E" w16cex:dateUtc="2025-05-12T18:59:00Z"/>
  <w16cex:commentExtensible w16cex:durableId="724289E6" w16cex:dateUtc="2025-05-12T18:59:00Z"/>
  <w16cex:commentExtensible w16cex:durableId="7D95BB94" w16cex:dateUtc="2025-04-30T13:31:00Z"/>
  <w16cex:commentExtensible w16cex:durableId="0060DEEE" w16cex:dateUtc="2025-05-12T16:12:00Z"/>
  <w16cex:commentExtensible w16cex:durableId="7934DAB9" w16cex:dateUtc="2025-05-01T12:30:00Z"/>
  <w16cex:commentExtensible w16cex:durableId="3AF39DE1" w16cex:dateUtc="2025-05-12T16:13:00Z"/>
  <w16cex:commentExtensible w16cex:durableId="5D634A96" w16cex:dateUtc="2025-04-30T13:26:00Z"/>
  <w16cex:commentExtensible w16cex:durableId="0D052ABC" w16cex:dateUtc="2025-05-12T16:15:00Z"/>
  <w16cex:commentExtensible w16cex:durableId="48DD5FE9" w16cex:dateUtc="2025-05-12T17:52:00Z"/>
  <w16cex:commentExtensible w16cex:durableId="7BD02D29" w16cex:dateUtc="2025-05-12T18:22:00Z"/>
  <w16cex:commentExtensible w16cex:durableId="382CE36A" w16cex:dateUtc="2025-05-12T20:21:00Z"/>
  <w16cex:commentExtensible w16cex:durableId="0A028ED7" w16cex:dateUtc="2025-05-12T18:16:00Z"/>
  <w16cex:commentExtensible w16cex:durableId="34110D72" w16cex:dateUtc="2025-05-12T18:16:00Z"/>
  <w16cex:commentExtensible w16cex:durableId="3187ACB0" w16cex:dateUtc="2025-05-12T16:15:00Z"/>
  <w16cex:commentExtensible w16cex:durableId="6D6C5A70" w16cex:dateUtc="2025-05-14T21:22:00Z"/>
  <w16cex:commentExtensible w16cex:durableId="09C451A5" w16cex:dateUtc="2025-05-12T17:00:00Z"/>
  <w16cex:commentExtensible w16cex:durableId="220C29EC" w16cex:dateUtc="2025-05-12T17:01:00Z"/>
  <w16cex:commentExtensible w16cex:durableId="3C4933F0" w16cex:dateUtc="2025-04-30T14:06:00Z"/>
  <w16cex:commentExtensible w16cex:durableId="263DBB41" w16cex:dateUtc="2025-05-12T16:17:00Z"/>
  <w16cex:commentExtensible w16cex:durableId="53956D22" w16cex:dateUtc="2025-05-12T18:23:00Z"/>
  <w16cex:commentExtensible w16cex:durableId="647AB83C" w16cex:dateUtc="2025-05-13T14:31:00Z"/>
  <w16cex:commentExtensible w16cex:durableId="4683C12E" w16cex:dateUtc="2025-04-30T14:06:00Z"/>
  <w16cex:commentExtensible w16cex:durableId="2B7A78F6" w16cex:dateUtc="2025-05-12T17:18:00Z"/>
  <w16cex:commentExtensible w16cex:durableId="36A75AB4" w16cex:dateUtc="2025-05-12T17:17:00Z"/>
  <w16cex:commentExtensible w16cex:durableId="7DBB6011" w16cex:dateUtc="2025-05-12T17:17:00Z"/>
  <w16cex:commentExtensible w16cex:durableId="14D55866" w16cex:dateUtc="2025-05-12T17:22:00Z"/>
  <w16cex:commentExtensible w16cex:durableId="0F0680D7" w16cex:dateUtc="2025-05-12T17:22:00Z"/>
  <w16cex:commentExtensible w16cex:durableId="4E346A71" w16cex:dateUtc="2025-05-01T12:14:00Z"/>
  <w16cex:commentExtensible w16cex:durableId="4194FE19" w16cex:dateUtc="2025-05-14T21:24:00Z"/>
  <w16cex:commentExtensible w16cex:durableId="6A626FF1" w16cex:dateUtc="2025-05-12T17:25:00Z"/>
  <w16cex:commentExtensible w16cex:durableId="5584AA45" w16cex:dateUtc="2025-05-12T17:25:00Z"/>
  <w16cex:commentExtensible w16cex:durableId="7314DBCB" w16cex:dateUtc="2025-04-30T13:42:00Z"/>
  <w16cex:commentExtensible w16cex:durableId="3597FCB4" w16cex:dateUtc="2025-05-12T16:19:00Z"/>
  <w16cex:commentExtensible w16cex:durableId="32DDC0FA" w16cex:dateUtc="2025-05-12T18:25:00Z"/>
  <w16cex:commentExtensible w16cex:durableId="234022EB" w16cex:dateUtc="2025-05-12T20:24:00Z"/>
  <w16cex:commentExtensible w16cex:durableId="6C6C6F17" w16cex:dateUtc="2025-05-12T18:26:00Z"/>
  <w16cex:commentExtensible w16cex:durableId="421E581F" w16cex:dateUtc="2025-05-12T20:24:00Z"/>
  <w16cex:commentExtensible w16cex:durableId="15BFD6C4" w16cex:dateUtc="2025-05-12T19:00:00Z"/>
  <w16cex:commentExtensible w16cex:durableId="3188C9A7" w16cex:dateUtc="2025-05-12T19:00:00Z"/>
  <w16cex:commentExtensible w16cex:durableId="5A93EB4E" w16cex:dateUtc="2025-04-30T13:45:00Z"/>
  <w16cex:commentExtensible w16cex:durableId="46CE449E" w16cex:dateUtc="2025-05-13T14:39:00Z"/>
  <w16cex:commentExtensible w16cex:durableId="2682E886" w16cex:dateUtc="2025-05-12T17:27:00Z"/>
  <w16cex:commentExtensible w16cex:durableId="0C004C71" w16cex:dateUtc="2025-05-12T17:27:00Z"/>
  <w16cex:commentExtensible w16cex:durableId="4F59A537" w16cex:dateUtc="2025-05-01T11:08:00Z"/>
  <w16cex:commentExtensible w16cex:durableId="00BB8E76" w16cex:dateUtc="2025-05-12T16:20:00Z"/>
  <w16cex:commentExtensible w16cex:durableId="01108770" w16cex:dateUtc="2025-05-05T11:43:00Z"/>
  <w16cex:commentExtensible w16cex:durableId="7C4D89F8" w16cex:dateUtc="2025-05-12T16:21:00Z"/>
  <w16cex:commentExtensible w16cex:durableId="66F371E9" w16cex:dateUtc="2025-04-30T13:45:00Z"/>
  <w16cex:commentExtensible w16cex:durableId="317E0A91" w16cex:dateUtc="2025-05-13T14:39:00Z"/>
  <w16cex:commentExtensible w16cex:durableId="0B3EED3B" w16cex:dateUtc="2025-04-30T13:48:00Z"/>
  <w16cex:commentExtensible w16cex:durableId="297FD945" w16cex:dateUtc="2025-05-12T16:21:00Z"/>
  <w16cex:commentExtensible w16cex:durableId="4A80E8CC" w16cex:dateUtc="2025-05-01T11:34:00Z"/>
  <w16cex:commentExtensible w16cex:durableId="45EE93F3" w16cex:dateUtc="2025-05-12T16:22:00Z"/>
  <w16cex:commentExtensible w16cex:durableId="3A50C25F" w16cex:dateUtc="2025-05-01T11:30:00Z"/>
  <w16cex:commentExtensible w16cex:durableId="0E174F0C" w16cex:dateUtc="2025-05-12T16:22:00Z"/>
  <w16cex:commentExtensible w16cex:durableId="1DD174AF" w16cex:dateUtc="2025-05-12T19:01:00Z"/>
  <w16cex:commentExtensible w16cex:durableId="139ACF58" w16cex:dateUtc="2025-05-12T19:01:00Z"/>
  <w16cex:commentExtensible w16cex:durableId="55E7CC09" w16cex:dateUtc="2025-04-30T13:55:00Z"/>
  <w16cex:commentExtensible w16cex:durableId="72567F41" w16cex:dateUtc="2025-05-12T16:23:00Z"/>
  <w16cex:commentExtensible w16cex:durableId="5E179E65" w16cex:dateUtc="2025-04-30T14:18:00Z"/>
  <w16cex:commentExtensible w16cex:durableId="4477F35A" w16cex:dateUtc="2025-05-12T16:23:00Z"/>
  <w16cex:commentExtensible w16cex:durableId="6EB6276E" w16cex:dateUtc="2025-05-01T12:20:00Z"/>
  <w16cex:commentExtensible w16cex:durableId="6E643D01" w16cex:dateUtc="2025-05-12T16:23:00Z"/>
  <w16cex:commentExtensible w16cex:durableId="454EF4EE" w16cex:dateUtc="2025-05-05T11:47:00Z"/>
  <w16cex:commentExtensible w16cex:durableId="6D57CB7F" w16cex:dateUtc="2025-05-14T21:25:00Z"/>
  <w16cex:commentExtensible w16cex:durableId="0724FBD4" w16cex:dateUtc="2025-04-30T14:29:00Z"/>
  <w16cex:commentExtensible w16cex:durableId="6DD40E33" w16cex:dateUtc="2025-05-12T16:25:00Z"/>
  <w16cex:commentExtensible w16cex:durableId="1C8E1C2B" w16cex:dateUtc="2025-04-30T14:35:00Z"/>
  <w16cex:commentExtensible w16cex:durableId="34CEA501" w16cex:dateUtc="2025-05-12T16:25:00Z"/>
  <w16cex:commentExtensible w16cex:durableId="6D5F1E49" w16cex:dateUtc="2025-04-30T14:37:00Z"/>
  <w16cex:commentExtensible w16cex:durableId="60AC5042" w16cex:dateUtc="2025-05-12T16:25:00Z"/>
  <w16cex:commentExtensible w16cex:durableId="7155B74E" w16cex:dateUtc="2025-05-12T17:56:00Z"/>
  <w16cex:commentExtensible w16cex:durableId="23E3CB69" w16cex:dateUtc="2025-05-12T17:56:00Z"/>
  <w16cex:commentExtensible w16cex:durableId="1B14DC90" w16cex:dateUtc="2025-04-30T16:25:00Z"/>
  <w16cex:commentExtensible w16cex:durableId="6BE7E691" w16cex:dateUtc="2025-05-12T16:28:00Z"/>
  <w16cex:commentExtensible w16cex:durableId="01E43BFE" w16cex:dateUtc="2025-04-30T14:43:00Z"/>
  <w16cex:commentExtensible w16cex:durableId="2C67BE69" w16cex:dateUtc="2025-05-14T21:25:00Z"/>
  <w16cex:commentExtensible w16cex:durableId="5B405EDF" w16cex:dateUtc="2025-04-30T16:27:00Z"/>
  <w16cex:commentExtensible w16cex:durableId="18509D02" w16cex:dateUtc="2025-05-12T16:29:00Z"/>
  <w16cex:commentExtensible w16cex:durableId="64B09782" w16cex:dateUtc="2025-04-30T16:23:00Z"/>
  <w16cex:commentExtensible w16cex:durableId="398BCAF8" w16cex:dateUtc="2025-05-12T16:30:00Z"/>
  <w16cex:commentExtensible w16cex:durableId="29854262" w16cex:dateUtc="2025-05-12T18:28:00Z"/>
  <w16cex:commentExtensible w16cex:durableId="1C7020F9" w16cex:dateUtc="2025-05-12T18:28:00Z"/>
  <w16cex:commentExtensible w16cex:durableId="1C87A685" w16cex:dateUtc="2025-05-12T17:31:00Z"/>
  <w16cex:commentExtensible w16cex:durableId="4C6DC5B6" w16cex:dateUtc="2025-05-14T21:27:00Z"/>
  <w16cex:commentExtensible w16cex:durableId="03C8B0EF" w16cex:dateUtc="2025-05-12T17:32:00Z"/>
  <w16cex:commentExtensible w16cex:durableId="5AD878AE" w16cex:dateUtc="2025-05-14T21:27:00Z"/>
  <w16cex:commentExtensible w16cex:durableId="336C6246" w16cex:dateUtc="2025-05-12T18:52:00Z"/>
  <w16cex:commentExtensible w16cex:durableId="6AAE1683" w16cex:dateUtc="2025-05-13T14:42:00Z"/>
  <w16cex:commentExtensible w16cex:durableId="7BD84BC9" w16cex:dateUtc="2025-05-12T17:34:00Z"/>
  <w16cex:commentExtensible w16cex:durableId="2141A88F" w16cex:dateUtc="2025-05-14T21:28:00Z"/>
  <w16cex:commentExtensible w16cex:durableId="098C5661" w16cex:dateUtc="2025-05-12T17:33:00Z"/>
  <w16cex:commentExtensible w16cex:durableId="160003E1" w16cex:dateUtc="2025-05-14T21:29:00Z"/>
  <w16cex:commentExtensible w16cex:durableId="41C2B3E5" w16cex:dateUtc="2025-05-05T11:14:00Z"/>
  <w16cex:commentExtensible w16cex:durableId="0DA6C2C8" w16cex:dateUtc="2025-05-12T16:32:00Z"/>
  <w16cex:commentExtensible w16cex:durableId="12932C30" w16cex:dateUtc="2025-05-12T19:08:00Z"/>
  <w16cex:commentExtensible w16cex:durableId="70F60F0F" w16cex:dateUtc="2025-05-12T19:08:00Z"/>
  <w16cex:commentExtensible w16cex:durableId="526B433F" w16cex:dateUtc="2025-04-30T16:57:00Z"/>
  <w16cex:commentExtensible w16cex:durableId="1685DD8A" w16cex:dateUtc="2025-05-14T21:29:00Z"/>
  <w16cex:commentExtensible w16cex:durableId="33B2BF9F" w16cex:dateUtc="2025-04-30T17:00:00Z"/>
  <w16cex:commentExtensible w16cex:durableId="60523F1F" w16cex:dateUtc="2025-05-12T16:36:00Z"/>
  <w16cex:commentExtensible w16cex:durableId="04C8BA01" w16cex:dateUtc="2025-05-05T11:22:00Z"/>
  <w16cex:commentExtensible w16cex:durableId="3D555147" w16cex:dateUtc="2025-05-15T14:14:00Z"/>
  <w16cex:commentExtensible w16cex:durableId="5FB3056E" w16cex:dateUtc="2025-04-30T17:01:00Z"/>
  <w16cex:commentExtensible w16cex:durableId="4CC1FAAB" w16cex:dateUtc="2025-05-15T14:45:00Z"/>
  <w16cex:commentExtensible w16cex:durableId="2BE877EA" w16cex:dateUtc="2025-05-12T18:34:00Z"/>
  <w16cex:commentExtensible w16cex:durableId="70F1D6D0" w16cex:dateUtc="2025-05-12T20:26:00Z"/>
  <w16cex:commentExtensible w16cex:durableId="67AEAD3B" w16cex:dateUtc="2025-05-12T18:37:00Z"/>
  <w16cex:commentExtensible w16cex:durableId="241DEA57" w16cex:dateUtc="2025-05-12T20:26:00Z"/>
  <w16cex:commentExtensible w16cex:durableId="7B7C10E6" w16cex:dateUtc="2025-04-30T17:30:00Z"/>
  <w16cex:commentExtensible w16cex:durableId="10B49034" w16cex:dateUtc="2025-05-12T18:36:00Z"/>
  <w16cex:commentExtensible w16cex:durableId="01DF9180" w16cex:dateUtc="2025-05-12T18:36:00Z"/>
  <w16cex:commentExtensible w16cex:durableId="4DB2C20E" w16cex:dateUtc="2025-04-30T17:20:00Z"/>
  <w16cex:commentExtensible w16cex:durableId="4B855291" w16cex:dateUtc="2025-05-15T14:16:00Z"/>
  <w16cex:commentExtensible w16cex:durableId="4FBD3ED8" w16cex:dateUtc="2025-04-30T17:18:00Z"/>
  <w16cex:commentExtensible w16cex:durableId="4A00D926" w16cex:dateUtc="2025-05-13T14:43:00Z"/>
  <w16cex:commentExtensible w16cex:durableId="32C72459" w16cex:dateUtc="2025-05-05T11:24:00Z"/>
  <w16cex:commentExtensible w16cex:durableId="306230D4" w16cex:dateUtc="2025-05-12T16:39:00Z"/>
  <w16cex:commentExtensible w16cex:durableId="2015F180" w16cex:dateUtc="2025-05-05T11:24:00Z"/>
  <w16cex:commentExtensible w16cex:durableId="3A5ED5DC" w16cex:dateUtc="2025-05-12T16:39:00Z"/>
  <w16cex:commentExtensible w16cex:durableId="08F6F376" w16cex:dateUtc="2025-05-05T11:25:00Z"/>
  <w16cex:commentExtensible w16cex:durableId="5F75C24B" w16cex:dateUtc="2025-05-12T16:39:00Z"/>
  <w16cex:commentExtensible w16cex:durableId="76B1BD61" w16cex:dateUtc="2025-05-05T11:25:00Z"/>
  <w16cex:commentExtensible w16cex:durableId="4895FD2E" w16cex:dateUtc="2025-05-12T16:40:00Z"/>
  <w16cex:commentExtensible w16cex:durableId="13037294" w16cex:dateUtc="2025-05-05T11:26:00Z"/>
  <w16cex:commentExtensible w16cex:durableId="0227F78C" w16cex:dateUtc="2025-05-12T16:40:00Z"/>
  <w16cex:commentExtensible w16cex:durableId="194DE7A3" w16cex:dateUtc="2025-05-05T11:26:00Z"/>
  <w16cex:commentExtensible w16cex:durableId="4741BF28" w16cex:dateUtc="2025-05-12T16:40:00Z"/>
  <w16cex:commentExtensible w16cex:durableId="39505BE0" w16cex:dateUtc="2025-05-05T11:26:00Z"/>
  <w16cex:commentExtensible w16cex:durableId="491453EA" w16cex:dateUtc="2025-05-12T16:40:00Z"/>
  <w16cex:commentExtensible w16cex:durableId="56C2EFDE" w16cex:dateUtc="2025-05-05T11:29:00Z"/>
  <w16cex:commentExtensible w16cex:durableId="610A561B" w16cex:dateUtc="2025-05-14T20:48:00Z"/>
  <w16cex:commentExtensible w16cex:durableId="46D16A8D" w16cex:dateUtc="2025-04-30T17:18:00Z"/>
  <w16cex:commentExtensible w16cex:durableId="748FAE5A" w16cex:dateUtc="2025-05-15T14:17:00Z"/>
  <w16cex:commentExtensible w16cex:durableId="102785B1" w16cex:dateUtc="2025-05-05T11:38:00Z"/>
  <w16cex:commentExtensible w16cex:durableId="34187A2D" w16cex:dateUtc="2025-05-13T14:44:00Z"/>
  <w16cex:commentExtensible w16cex:durableId="0563222F" w16cex:dateUtc="2025-04-15T17:56:00Z"/>
  <w16cex:commentExtensible w16cex:durableId="4138AD1F" w16cex:dateUtc="2025-05-12T16:42:00Z"/>
  <w16cex:commentExtensible w16cex:durableId="681F1772" w16cex:dateUtc="2025-05-05T11:53:00Z"/>
  <w16cex:commentExtensible w16cex:durableId="559CFE33" w16cex:dateUtc="2025-05-12T16:43:00Z"/>
  <w16cex:commentExtensible w16cex:durableId="1842B0BF" w16cex:dateUtc="2025-05-05T11:53:00Z"/>
  <w16cex:commentExtensible w16cex:durableId="430DC5F6" w16cex:dateUtc="2025-05-12T16:43:00Z"/>
  <w16cex:commentExtensible w16cex:durableId="23FB4BF7" w16cex:dateUtc="2025-05-05T11:59:00Z"/>
  <w16cex:commentExtensible w16cex:durableId="49885B2E" w16cex:dateUtc="2025-05-12T16:44:00Z"/>
  <w16cex:commentExtensible w16cex:durableId="78B1D83E" w16cex:dateUtc="2025-05-01T11:36:00Z"/>
  <w16cex:commentExtensible w16cex:durableId="0F4E3334" w16cex:dateUtc="2025-05-12T16:44:00Z"/>
  <w16cex:commentExtensible w16cex:durableId="65DAF922" w16cex:dateUtc="2025-05-01T11:35:00Z"/>
  <w16cex:commentExtensible w16cex:durableId="5F4E95CE" w16cex:dateUtc="2025-05-12T16:44:00Z"/>
  <w16cex:commentExtensible w16cex:durableId="70E3E947" w16cex:dateUtc="2025-05-05T12:00:00Z"/>
  <w16cex:commentExtensible w16cex:durableId="375D434D" w16cex:dateUtc="2025-05-12T16:45:00Z"/>
  <w16cex:commentExtensible w16cex:durableId="27761F51" w16cex:dateUtc="2025-05-01T11:38:00Z"/>
  <w16cex:commentExtensible w16cex:durableId="499DE5A1" w16cex:dateUtc="2025-05-12T16:45:00Z"/>
  <w16cex:commentExtensible w16cex:durableId="7A42CF60" w16cex:dateUtc="2025-05-01T11:38:00Z"/>
  <w16cex:commentExtensible w16cex:durableId="74CC934F" w16cex:dateUtc="2025-05-12T16:45:00Z"/>
  <w16cex:commentExtensible w16cex:durableId="055007B4" w16cex:dateUtc="2025-05-12T19:05:00Z"/>
  <w16cex:commentExtensible w16cex:durableId="2D1C7F99" w16cex:dateUtc="2025-05-12T19:06:00Z"/>
  <w16cex:commentExtensible w16cex:durableId="2B7B816D" w16cex:dateUtc="2025-05-05T12:49:00Z"/>
  <w16cex:commentExtensible w16cex:durableId="21A209A5" w16cex:dateUtc="2025-05-12T16:46:00Z"/>
  <w16cex:commentExtensible w16cex:durableId="1DF967DB" w16cex:dateUtc="2025-05-12T19:06:00Z"/>
  <w16cex:commentExtensible w16cex:durableId="6580EE2C" w16cex:dateUtc="2025-05-12T19:06:00Z"/>
  <w16cex:commentExtensible w16cex:durableId="0C03227D" w16cex:dateUtc="2025-05-06T19:47:00Z"/>
  <w16cex:commentExtensible w16cex:durableId="53D93724" w16cex:dateUtc="2025-05-15T14:18:00Z"/>
  <w16cex:commentExtensible w16cex:durableId="00BE559B" w16cex:dateUtc="2025-05-05T12:22:00Z"/>
  <w16cex:commentExtensible w16cex:durableId="6276D325" w16cex:dateUtc="2025-05-12T16:47:00Z"/>
  <w16cex:commentExtensible w16cex:durableId="3E9C7493" w16cex:dateUtc="2025-05-05T12:29:00Z"/>
  <w16cex:commentExtensible w16cex:durableId="645D82D9" w16cex:dateUtc="2025-05-12T16:47:00Z"/>
  <w16cex:commentExtensible w16cex:durableId="606E8DF4" w16cex:dateUtc="2025-05-12T17:36:00Z"/>
  <w16cex:commentExtensible w16cex:durableId="3BBDC6E6" w16cex:dateUtc="2025-05-12T17:36:00Z"/>
  <w16cex:commentExtensible w16cex:durableId="21D13439" w16cex:dateUtc="2025-05-12T18:39:00Z"/>
  <w16cex:commentExtensible w16cex:durableId="42C29FC1" w16cex:dateUtc="2025-05-12T18:39:00Z"/>
  <w16cex:commentExtensible w16cex:durableId="157DFD22" w16cex:dateUtc="2025-05-12T17:37:00Z"/>
  <w16cex:commentExtensible w16cex:durableId="5E922FC1" w16cex:dateUtc="2025-05-15T14:20:00Z"/>
  <w16cex:commentExtensible w16cex:durableId="79596C0B" w16cex:dateUtc="2025-05-09T21:14:00Z"/>
  <w16cex:commentExtensible w16cex:durableId="7C01A86C" w16cex:dateUtc="2025-05-12T16:48:00Z"/>
  <w16cex:commentExtensible w16cex:durableId="694BA191" w16cex:dateUtc="2025-05-05T12:36:00Z"/>
  <w16cex:commentExtensible w16cex:durableId="3993EB04" w16cex:dateUtc="2025-05-12T18:49:00Z"/>
  <w16cex:commentExtensible w16cex:durableId="6E5B2686" w16cex:dateUtc="2025-05-05T12:35:00Z"/>
  <w16cex:commentExtensible w16cex:durableId="73FB50F8" w16cex:dateUtc="2025-05-12T16:48:00Z"/>
  <w16cex:commentExtensible w16cex:durableId="5D5DFBD2" w16cex:dateUtc="2025-05-12T18:48:00Z"/>
  <w16cex:commentExtensible w16cex:durableId="65468EA8" w16cex:dateUtc="2025-05-12T18:48:00Z"/>
  <w16cex:commentExtensible w16cex:durableId="60C92D1C" w16cex:dateUtc="2025-05-12T18:53:00Z"/>
  <w16cex:commentExtensible w16cex:durableId="030E695B" w16cex:dateUtc="2025-05-12T18:53:00Z"/>
  <w16cex:commentExtensible w16cex:durableId="51C40C65" w16cex:dateUtc="2025-05-06T19:09:00Z"/>
  <w16cex:commentExtensible w16cex:durableId="727DD13E" w16cex:dateUtc="2025-05-12T16:49:00Z"/>
  <w16cex:commentExtensible w16cex:durableId="228C6487" w16cex:dateUtc="2025-05-01T11:18:00Z"/>
  <w16cex:commentExtensible w16cex:durableId="1AB96E26" w16cex:dateUtc="2025-05-12T16:49:00Z"/>
  <w16cex:commentExtensible w16cex:durableId="1F547FC2" w16cex:dateUtc="2025-05-05T12:48:00Z"/>
  <w16cex:commentExtensible w16cex:durableId="4C1E555A" w16cex:dateUtc="2025-05-12T16:50:00Z"/>
  <w16cex:commentExtensible w16cex:durableId="1BAF3778" w16cex:dateUtc="2025-05-01T11:43:00Z"/>
  <w16cex:commentExtensible w16cex:durableId="04F5607C" w16cex:dateUtc="2025-05-12T16:51:00Z"/>
  <w16cex:commentExtensible w16cex:durableId="0C1FE1F8" w16cex:dateUtc="2025-05-05T12:58:00Z"/>
  <w16cex:commentExtensible w16cex:durableId="5DE1494D" w16cex:dateUtc="2025-05-12T16:52:00Z"/>
  <w16cex:commentExtensible w16cex:durableId="1A658D86" w16cex:dateUtc="2025-05-12T18:43:00Z"/>
  <w16cex:commentExtensible w16cex:durableId="4DFCF596" w16cex:dateUtc="2025-05-12T18:43:00Z"/>
  <w16cex:commentExtensible w16cex:durableId="19AAD08E" w16cex:dateUtc="2025-05-05T13:04:00Z"/>
  <w16cex:commentExtensible w16cex:durableId="14E62111" w16cex:dateUtc="2025-05-12T16:53:00Z"/>
  <w16cex:commentExtensible w16cex:durableId="1A04479B" w16cex:dateUtc="2025-05-01T12:33:00Z"/>
  <w16cex:commentExtensible w16cex:durableId="017B0BA0" w16cex:dateUtc="2025-05-15T14:20:00Z"/>
  <w16cex:commentExtensible w16cex:durableId="40ACF22F" w16cex:dateUtc="2025-05-01T12:35:00Z"/>
  <w16cex:commentExtensible w16cex:durableId="0DA23ACF" w16cex:dateUtc="2025-05-13T14:48:00Z"/>
  <w16cex:commentExtensible w16cex:durableId="73E40CD0" w16cex:dateUtc="2025-05-12T17:38:00Z"/>
  <w16cex:commentExtensible w16cex:durableId="1DBC3CEA" w16cex:dateUtc="2025-05-12T17:39:00Z"/>
  <w16cex:commentExtensible w16cex:durableId="04160B07" w16cex:dateUtc="2025-05-01T11:12:00Z"/>
  <w16cex:commentExtensible w16cex:durableId="236678CA" w16cex:dateUtc="2025-05-12T16:54:00Z"/>
  <w16cex:commentExtensible w16cex:durableId="1F64BF67" w16cex:dateUtc="2025-05-12T18:46:00Z"/>
  <w16cex:commentExtensible w16cex:durableId="1FFE77E9" w16cex:dateUtc="2025-05-12T18:46:00Z"/>
  <w16cex:commentExtensible w16cex:durableId="6DCD3C75" w16cex:dateUtc="2025-05-01T11:11:00Z"/>
  <w16cex:commentExtensible w16cex:durableId="4D24E1D2" w16cex:dateUtc="2025-05-12T16:55:00Z"/>
  <w16cex:commentExtensible w16cex:durableId="3411B9E4" w16cex:dateUtc="2025-05-01T11:14:00Z"/>
  <w16cex:commentExtensible w16cex:durableId="3487D1D9" w16cex:dateUtc="2025-05-12T16:55:00Z"/>
  <w16cex:commentExtensible w16cex:durableId="190CDBF8" w16cex:dateUtc="2025-05-12T18:40:00Z"/>
  <w16cex:commentExtensible w16cex:durableId="4C4AC33D" w16cex:dateUtc="2025-05-12T18:40:00Z"/>
  <w16cex:commentExtensible w16cex:durableId="32251002" w16cex:dateUtc="2025-05-12T17:56:00Z"/>
  <w16cex:commentExtensible w16cex:durableId="64C5A020" w16cex:dateUtc="2025-05-12T17:56:00Z"/>
  <w16cex:commentExtensible w16cex:durableId="71C40CD4" w16cex:dateUtc="2025-05-12T18:41:00Z"/>
  <w16cex:commentExtensible w16cex:durableId="0847D7F8" w16cex:dateUtc="2025-05-12T20:19:00Z"/>
  <w16cex:commentExtensible w16cex:durableId="4F2E2BD4" w16cex:dateUtc="2025-05-01T11:55:00Z"/>
  <w16cex:commentExtensible w16cex:durableId="11278F9D" w16cex:dateUtc="2025-05-12T16:57:00Z"/>
  <w16cex:commentExtensible w16cex:durableId="6CD0BB5C" w16cex:dateUtc="2025-05-01T11:55:00Z"/>
  <w16cex:commentExtensible w16cex:durableId="00FF2A2D" w16cex:dateUtc="2025-05-12T16:57:00Z"/>
  <w16cex:commentExtensible w16cex:durableId="653AC3E2" w16cex:dateUtc="2025-05-01T11:57:00Z"/>
  <w16cex:commentExtensible w16cex:durableId="44FFE132" w16cex:dateUtc="2025-05-12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3B0FA" w16cid:durableId="08A38097"/>
  <w16cid:commentId w16cid:paraId="1BF63B63" w16cid:durableId="26CF9370"/>
  <w16cid:commentId w16cid:paraId="4F5A71F1" w16cid:durableId="55C20B8E"/>
  <w16cid:commentId w16cid:paraId="06CDB111" w16cid:durableId="39A0A238"/>
  <w16cid:commentId w16cid:paraId="5C1F6A17" w16cid:durableId="73FEAB5D"/>
  <w16cid:commentId w16cid:paraId="4CF33843" w16cid:durableId="651E6978"/>
  <w16cid:commentId w16cid:paraId="4E57FDBE" w16cid:durableId="59900744"/>
  <w16cid:commentId w16cid:paraId="5C1CAB2D" w16cid:durableId="33644E88"/>
  <w16cid:commentId w16cid:paraId="25036111" w16cid:durableId="29696453"/>
  <w16cid:commentId w16cid:paraId="48EDF06F" w16cid:durableId="414E57DD"/>
  <w16cid:commentId w16cid:paraId="6887C5D8" w16cid:durableId="3D4F4CC2"/>
  <w16cid:commentId w16cid:paraId="132BD9A8" w16cid:durableId="5FB23310"/>
  <w16cid:commentId w16cid:paraId="43C4399B" w16cid:durableId="680F8EEC"/>
  <w16cid:commentId w16cid:paraId="36B969EA" w16cid:durableId="4FD29E82"/>
  <w16cid:commentId w16cid:paraId="43E55A8B" w16cid:durableId="365B4413"/>
  <w16cid:commentId w16cid:paraId="503E591F" w16cid:durableId="40809014"/>
  <w16cid:commentId w16cid:paraId="3D17C8BE" w16cid:durableId="78F32F83"/>
  <w16cid:commentId w16cid:paraId="4562EC98" w16cid:durableId="52E681FB"/>
  <w16cid:commentId w16cid:paraId="2C665612" w16cid:durableId="5AC5BC1F"/>
  <w16cid:commentId w16cid:paraId="07A1B1C8" w16cid:durableId="5AD5BE25"/>
  <w16cid:commentId w16cid:paraId="49D33306" w16cid:durableId="6BDF524D"/>
  <w16cid:commentId w16cid:paraId="638497CD" w16cid:durableId="5F6E92B1"/>
  <w16cid:commentId w16cid:paraId="1224C4EA" w16cid:durableId="74FB083F"/>
  <w16cid:commentId w16cid:paraId="1A35CFC2" w16cid:durableId="5D6EAFF1"/>
  <w16cid:commentId w16cid:paraId="428CC8EE" w16cid:durableId="48514524"/>
  <w16cid:commentId w16cid:paraId="7922BCFE" w16cid:durableId="0C4B4DFB"/>
  <w16cid:commentId w16cid:paraId="5B800639" w16cid:durableId="0BAD14F2"/>
  <w16cid:commentId w16cid:paraId="6EACA603" w16cid:durableId="40CEA00B"/>
  <w16cid:commentId w16cid:paraId="28D2936E" w16cid:durableId="334453E3"/>
  <w16cid:commentId w16cid:paraId="4B18E323" w16cid:durableId="58EAA039"/>
  <w16cid:commentId w16cid:paraId="29AF9385" w16cid:durableId="40C4F10C"/>
  <w16cid:commentId w16cid:paraId="21E24A44" w16cid:durableId="74A3CF11"/>
  <w16cid:commentId w16cid:paraId="4C9E3354" w16cid:durableId="0FE847A8"/>
  <w16cid:commentId w16cid:paraId="5565F347" w16cid:durableId="0DDC506A"/>
  <w16cid:commentId w16cid:paraId="4C798128" w16cid:durableId="5404B968"/>
  <w16cid:commentId w16cid:paraId="29A0C462" w16cid:durableId="136B4D84"/>
  <w16cid:commentId w16cid:paraId="12B72B95" w16cid:durableId="221CA5B4"/>
  <w16cid:commentId w16cid:paraId="5DBE82C9" w16cid:durableId="090C597B"/>
  <w16cid:commentId w16cid:paraId="546B4284" w16cid:durableId="7C8F8EB1"/>
  <w16cid:commentId w16cid:paraId="21D7A61D" w16cid:durableId="6B0D7E20"/>
  <w16cid:commentId w16cid:paraId="70C29095" w16cid:durableId="59992A4B"/>
  <w16cid:commentId w16cid:paraId="567B814D" w16cid:durableId="111932F5"/>
  <w16cid:commentId w16cid:paraId="2BED152C" w16cid:durableId="42FD0382"/>
  <w16cid:commentId w16cid:paraId="28EB009A" w16cid:durableId="1ED587AC"/>
  <w16cid:commentId w16cid:paraId="099B1B37" w16cid:durableId="3C6AD708"/>
  <w16cid:commentId w16cid:paraId="3CC8E571" w16cid:durableId="6480C248"/>
  <w16cid:commentId w16cid:paraId="6F9B12E5" w16cid:durableId="04D3CE3C"/>
  <w16cid:commentId w16cid:paraId="738FE009" w16cid:durableId="0E2622BD"/>
  <w16cid:commentId w16cid:paraId="444EC56D" w16cid:durableId="34CE64F9"/>
  <w16cid:commentId w16cid:paraId="7201C9EE" w16cid:durableId="3D509D49"/>
  <w16cid:commentId w16cid:paraId="54CCD496" w16cid:durableId="398D444A"/>
  <w16cid:commentId w16cid:paraId="1498319A" w16cid:durableId="2C73DAA8"/>
  <w16cid:commentId w16cid:paraId="14728BF0" w16cid:durableId="5CA68C3B"/>
  <w16cid:commentId w16cid:paraId="508A4B82" w16cid:durableId="7C1AE3F3"/>
  <w16cid:commentId w16cid:paraId="325AB292" w16cid:durableId="29DBE2AC"/>
  <w16cid:commentId w16cid:paraId="69B5F98A" w16cid:durableId="56E418E9"/>
  <w16cid:commentId w16cid:paraId="79FF9350" w16cid:durableId="521D881F"/>
  <w16cid:commentId w16cid:paraId="592A2E4D" w16cid:durableId="71DE6903"/>
  <w16cid:commentId w16cid:paraId="216C7671" w16cid:durableId="407F7A43"/>
  <w16cid:commentId w16cid:paraId="27189CE7" w16cid:durableId="6DC785E7"/>
  <w16cid:commentId w16cid:paraId="00116694" w16cid:durableId="78B636C3"/>
  <w16cid:commentId w16cid:paraId="2D33359D" w16cid:durableId="35B2362E"/>
  <w16cid:commentId w16cid:paraId="65FB026C" w16cid:durableId="724289E6"/>
  <w16cid:commentId w16cid:paraId="790BB20B" w16cid:durableId="7D95BB94"/>
  <w16cid:commentId w16cid:paraId="09B2C692" w16cid:durableId="0060DEEE"/>
  <w16cid:commentId w16cid:paraId="6D94BAA3" w16cid:durableId="7934DAB9"/>
  <w16cid:commentId w16cid:paraId="018E3C77" w16cid:durableId="3AF39DE1"/>
  <w16cid:commentId w16cid:paraId="215BC3F1" w16cid:durableId="5D634A96"/>
  <w16cid:commentId w16cid:paraId="7255488C" w16cid:durableId="0D052ABC"/>
  <w16cid:commentId w16cid:paraId="7ACDA2D7" w16cid:durableId="48DD5FE9"/>
  <w16cid:commentId w16cid:paraId="472ED5A2" w16cid:durableId="7BD02D29"/>
  <w16cid:commentId w16cid:paraId="59D70F89" w16cid:durableId="382CE36A"/>
  <w16cid:commentId w16cid:paraId="3B4ED771" w16cid:durableId="0A028ED7"/>
  <w16cid:commentId w16cid:paraId="557ACB6F" w16cid:durableId="34110D72"/>
  <w16cid:commentId w16cid:paraId="41022B3B" w16cid:durableId="3187ACB0"/>
  <w16cid:commentId w16cid:paraId="6056D2BF" w16cid:durableId="6D6C5A70"/>
  <w16cid:commentId w16cid:paraId="36ACE755" w16cid:durableId="09C451A5"/>
  <w16cid:commentId w16cid:paraId="5EBFC4F9" w16cid:durableId="220C29EC"/>
  <w16cid:commentId w16cid:paraId="481A8F11" w16cid:durableId="3C4933F0"/>
  <w16cid:commentId w16cid:paraId="25932405" w16cid:durableId="263DBB41"/>
  <w16cid:commentId w16cid:paraId="01472068" w16cid:durableId="53956D22"/>
  <w16cid:commentId w16cid:paraId="326418AB" w16cid:durableId="647AB83C"/>
  <w16cid:commentId w16cid:paraId="1E899A06" w16cid:durableId="4683C12E"/>
  <w16cid:commentId w16cid:paraId="1ACAEDA3" w16cid:durableId="2B7A78F6"/>
  <w16cid:commentId w16cid:paraId="0F8645CB" w16cid:durableId="36A75AB4"/>
  <w16cid:commentId w16cid:paraId="3A2440CD" w16cid:durableId="7DBB6011"/>
  <w16cid:commentId w16cid:paraId="3A6A686F" w16cid:durableId="14D55866"/>
  <w16cid:commentId w16cid:paraId="491E2FA4" w16cid:durableId="0F0680D7"/>
  <w16cid:commentId w16cid:paraId="4A184F02" w16cid:durableId="4E346A71"/>
  <w16cid:commentId w16cid:paraId="54C6E420" w16cid:durableId="4194FE19"/>
  <w16cid:commentId w16cid:paraId="61518F26" w16cid:durableId="6A626FF1"/>
  <w16cid:commentId w16cid:paraId="7C5F1902" w16cid:durableId="5584AA45"/>
  <w16cid:commentId w16cid:paraId="5C2D0884" w16cid:durableId="7314DBCB"/>
  <w16cid:commentId w16cid:paraId="7AF70931" w16cid:durableId="3597FCB4"/>
  <w16cid:commentId w16cid:paraId="0CECC6A9" w16cid:durableId="32DDC0FA"/>
  <w16cid:commentId w16cid:paraId="58735E49" w16cid:durableId="234022EB"/>
  <w16cid:commentId w16cid:paraId="3818D51F" w16cid:durableId="6C6C6F17"/>
  <w16cid:commentId w16cid:paraId="095F5B5B" w16cid:durableId="421E581F"/>
  <w16cid:commentId w16cid:paraId="77A48AC4" w16cid:durableId="15BFD6C4"/>
  <w16cid:commentId w16cid:paraId="6D6FF08D" w16cid:durableId="3188C9A7"/>
  <w16cid:commentId w16cid:paraId="5EA65327" w16cid:durableId="5A93EB4E"/>
  <w16cid:commentId w16cid:paraId="353CFE12" w16cid:durableId="46CE449E"/>
  <w16cid:commentId w16cid:paraId="65EC19E9" w16cid:durableId="2682E886"/>
  <w16cid:commentId w16cid:paraId="6604B220" w16cid:durableId="0C004C71"/>
  <w16cid:commentId w16cid:paraId="6C72449B" w16cid:durableId="4F59A537"/>
  <w16cid:commentId w16cid:paraId="1C50E863" w16cid:durableId="00BB8E76"/>
  <w16cid:commentId w16cid:paraId="73BA42C0" w16cid:durableId="01108770"/>
  <w16cid:commentId w16cid:paraId="4A402C7A" w16cid:durableId="7C4D89F8"/>
  <w16cid:commentId w16cid:paraId="650CE2A0" w16cid:durableId="66F371E9"/>
  <w16cid:commentId w16cid:paraId="3A5F0F28" w16cid:durableId="317E0A91"/>
  <w16cid:commentId w16cid:paraId="7E7FDD48" w16cid:durableId="0B3EED3B"/>
  <w16cid:commentId w16cid:paraId="5D9618FB" w16cid:durableId="297FD945"/>
  <w16cid:commentId w16cid:paraId="09E6908B" w16cid:durableId="4A80E8CC"/>
  <w16cid:commentId w16cid:paraId="47717CFE" w16cid:durableId="45EE93F3"/>
  <w16cid:commentId w16cid:paraId="120AC34B" w16cid:durableId="3A50C25F"/>
  <w16cid:commentId w16cid:paraId="08A1AC93" w16cid:durableId="0E174F0C"/>
  <w16cid:commentId w16cid:paraId="1102B216" w16cid:durableId="1DD174AF"/>
  <w16cid:commentId w16cid:paraId="5A27EFD6" w16cid:durableId="139ACF58"/>
  <w16cid:commentId w16cid:paraId="5E577C21" w16cid:durableId="55E7CC09"/>
  <w16cid:commentId w16cid:paraId="1F03F926" w16cid:durableId="72567F41"/>
  <w16cid:commentId w16cid:paraId="3A779042" w16cid:durableId="5E179E65"/>
  <w16cid:commentId w16cid:paraId="47A6D5CE" w16cid:durableId="4477F35A"/>
  <w16cid:commentId w16cid:paraId="4DCBE9D3" w16cid:durableId="6EB6276E"/>
  <w16cid:commentId w16cid:paraId="3285A84E" w16cid:durableId="6E643D01"/>
  <w16cid:commentId w16cid:paraId="7CF5E21E" w16cid:durableId="454EF4EE"/>
  <w16cid:commentId w16cid:paraId="0FDDC98F" w16cid:durableId="6D57CB7F"/>
  <w16cid:commentId w16cid:paraId="15C73590" w16cid:durableId="0724FBD4"/>
  <w16cid:commentId w16cid:paraId="55C08DCA" w16cid:durableId="6DD40E33"/>
  <w16cid:commentId w16cid:paraId="2A4731A3" w16cid:durableId="1C8E1C2B"/>
  <w16cid:commentId w16cid:paraId="6492CED3" w16cid:durableId="34CEA501"/>
  <w16cid:commentId w16cid:paraId="3BBA011D" w16cid:durableId="6D5F1E49"/>
  <w16cid:commentId w16cid:paraId="14124B67" w16cid:durableId="60AC5042"/>
  <w16cid:commentId w16cid:paraId="5CAFE5B4" w16cid:durableId="7155B74E"/>
  <w16cid:commentId w16cid:paraId="630C04D4" w16cid:durableId="23E3CB69"/>
  <w16cid:commentId w16cid:paraId="0E2446F7" w16cid:durableId="1B14DC90"/>
  <w16cid:commentId w16cid:paraId="73D10CAA" w16cid:durableId="6BE7E691"/>
  <w16cid:commentId w16cid:paraId="66EF667A" w16cid:durableId="01E43BFE"/>
  <w16cid:commentId w16cid:paraId="26BB1350" w16cid:durableId="2C67BE69"/>
  <w16cid:commentId w16cid:paraId="704A3AAE" w16cid:durableId="5B405EDF"/>
  <w16cid:commentId w16cid:paraId="6E5A13D3" w16cid:durableId="18509D02"/>
  <w16cid:commentId w16cid:paraId="78909E18" w16cid:durableId="64B09782"/>
  <w16cid:commentId w16cid:paraId="4264BDDD" w16cid:durableId="398BCAF8"/>
  <w16cid:commentId w16cid:paraId="127C1FFE" w16cid:durableId="29854262"/>
  <w16cid:commentId w16cid:paraId="7DB71254" w16cid:durableId="1C7020F9"/>
  <w16cid:commentId w16cid:paraId="57D280AF" w16cid:durableId="1C87A685"/>
  <w16cid:commentId w16cid:paraId="36F4D474" w16cid:durableId="4C6DC5B6"/>
  <w16cid:commentId w16cid:paraId="551EBDAF" w16cid:durableId="03C8B0EF"/>
  <w16cid:commentId w16cid:paraId="0BDAB47F" w16cid:durableId="5AD878AE"/>
  <w16cid:commentId w16cid:paraId="0CEC5CD1" w16cid:durableId="336C6246"/>
  <w16cid:commentId w16cid:paraId="3C6DB144" w16cid:durableId="6AAE1683"/>
  <w16cid:commentId w16cid:paraId="6FC34863" w16cid:durableId="7BD84BC9"/>
  <w16cid:commentId w16cid:paraId="66326F36" w16cid:durableId="2141A88F"/>
  <w16cid:commentId w16cid:paraId="1102FF67" w16cid:durableId="098C5661"/>
  <w16cid:commentId w16cid:paraId="21E778D9" w16cid:durableId="160003E1"/>
  <w16cid:commentId w16cid:paraId="256BB1DA" w16cid:durableId="41C2B3E5"/>
  <w16cid:commentId w16cid:paraId="08010026" w16cid:durableId="0DA6C2C8"/>
  <w16cid:commentId w16cid:paraId="0EE1068A" w16cid:durableId="12932C30"/>
  <w16cid:commentId w16cid:paraId="0F9CCB99" w16cid:durableId="70F60F0F"/>
  <w16cid:commentId w16cid:paraId="58F304AB" w16cid:durableId="526B433F"/>
  <w16cid:commentId w16cid:paraId="54C4303F" w16cid:durableId="1685DD8A"/>
  <w16cid:commentId w16cid:paraId="1FAAE23A" w16cid:durableId="33B2BF9F"/>
  <w16cid:commentId w16cid:paraId="36FDA10D" w16cid:durableId="60523F1F"/>
  <w16cid:commentId w16cid:paraId="045C4F58" w16cid:durableId="04C8BA01"/>
  <w16cid:commentId w16cid:paraId="0721AAA9" w16cid:durableId="3D555147"/>
  <w16cid:commentId w16cid:paraId="49510974" w16cid:durableId="5FB3056E"/>
  <w16cid:commentId w16cid:paraId="6CA3928C" w16cid:durableId="4CC1FAAB"/>
  <w16cid:commentId w16cid:paraId="244F5914" w16cid:durableId="2BE877EA"/>
  <w16cid:commentId w16cid:paraId="5797AC17" w16cid:durableId="70F1D6D0"/>
  <w16cid:commentId w16cid:paraId="18F7EEB2" w16cid:durableId="67AEAD3B"/>
  <w16cid:commentId w16cid:paraId="402B8C15" w16cid:durableId="241DEA57"/>
  <w16cid:commentId w16cid:paraId="0C27BEA4" w16cid:durableId="7B7C10E6"/>
  <w16cid:commentId w16cid:paraId="25A6C2B9" w16cid:durableId="10B49034"/>
  <w16cid:commentId w16cid:paraId="655F9FE6" w16cid:durableId="01DF9180"/>
  <w16cid:commentId w16cid:paraId="0F154D32" w16cid:durableId="4DB2C20E"/>
  <w16cid:commentId w16cid:paraId="49684630" w16cid:durableId="4B855291"/>
  <w16cid:commentId w16cid:paraId="4994C931" w16cid:durableId="4FBD3ED8"/>
  <w16cid:commentId w16cid:paraId="49151B60" w16cid:durableId="4A00D926"/>
  <w16cid:commentId w16cid:paraId="636079BF" w16cid:durableId="32C72459"/>
  <w16cid:commentId w16cid:paraId="4503AA6D" w16cid:durableId="306230D4"/>
  <w16cid:commentId w16cid:paraId="6BE134B4" w16cid:durableId="2015F180"/>
  <w16cid:commentId w16cid:paraId="6A698035" w16cid:durableId="3A5ED5DC"/>
  <w16cid:commentId w16cid:paraId="7A364826" w16cid:durableId="08F6F376"/>
  <w16cid:commentId w16cid:paraId="30C873F2" w16cid:durableId="5F75C24B"/>
  <w16cid:commentId w16cid:paraId="6BD0BF9E" w16cid:durableId="76B1BD61"/>
  <w16cid:commentId w16cid:paraId="741C79E5" w16cid:durableId="4895FD2E"/>
  <w16cid:commentId w16cid:paraId="6A4620CE" w16cid:durableId="13037294"/>
  <w16cid:commentId w16cid:paraId="58B196A6" w16cid:durableId="0227F78C"/>
  <w16cid:commentId w16cid:paraId="36C889D9" w16cid:durableId="194DE7A3"/>
  <w16cid:commentId w16cid:paraId="737D23BA" w16cid:durableId="4741BF28"/>
  <w16cid:commentId w16cid:paraId="5D20997D" w16cid:durableId="39505BE0"/>
  <w16cid:commentId w16cid:paraId="70DDDF24" w16cid:durableId="491453EA"/>
  <w16cid:commentId w16cid:paraId="573C935E" w16cid:durableId="56C2EFDE"/>
  <w16cid:commentId w16cid:paraId="5FBCFBAD" w16cid:durableId="610A561B"/>
  <w16cid:commentId w16cid:paraId="070CE6E0" w16cid:durableId="46D16A8D"/>
  <w16cid:commentId w16cid:paraId="0ADB740F" w16cid:durableId="748FAE5A"/>
  <w16cid:commentId w16cid:paraId="32BFD8AE" w16cid:durableId="102785B1"/>
  <w16cid:commentId w16cid:paraId="0F1BF4BC" w16cid:durableId="34187A2D"/>
  <w16cid:commentId w16cid:paraId="49293402" w16cid:durableId="0563222F"/>
  <w16cid:commentId w16cid:paraId="0A52C992" w16cid:durableId="4138AD1F"/>
  <w16cid:commentId w16cid:paraId="3FD5015D" w16cid:durableId="681F1772"/>
  <w16cid:commentId w16cid:paraId="4A9F975D" w16cid:durableId="559CFE33"/>
  <w16cid:commentId w16cid:paraId="7F42D0CA" w16cid:durableId="1842B0BF"/>
  <w16cid:commentId w16cid:paraId="3BD89A6D" w16cid:durableId="430DC5F6"/>
  <w16cid:commentId w16cid:paraId="6DDB7259" w16cid:durableId="23FB4BF7"/>
  <w16cid:commentId w16cid:paraId="51765695" w16cid:durableId="49885B2E"/>
  <w16cid:commentId w16cid:paraId="0700DBDC" w16cid:durableId="78B1D83E"/>
  <w16cid:commentId w16cid:paraId="7DD65568" w16cid:durableId="0F4E3334"/>
  <w16cid:commentId w16cid:paraId="19262913" w16cid:durableId="65DAF922"/>
  <w16cid:commentId w16cid:paraId="784F254B" w16cid:durableId="5F4E95CE"/>
  <w16cid:commentId w16cid:paraId="06490BCF" w16cid:durableId="70E3E947"/>
  <w16cid:commentId w16cid:paraId="3F97E9B1" w16cid:durableId="375D434D"/>
  <w16cid:commentId w16cid:paraId="0225A897" w16cid:durableId="27761F51"/>
  <w16cid:commentId w16cid:paraId="0063FDC4" w16cid:durableId="499DE5A1"/>
  <w16cid:commentId w16cid:paraId="787CFD22" w16cid:durableId="7A42CF60"/>
  <w16cid:commentId w16cid:paraId="59F73AE8" w16cid:durableId="74CC934F"/>
  <w16cid:commentId w16cid:paraId="0BF3D1E9" w16cid:durableId="055007B4"/>
  <w16cid:commentId w16cid:paraId="565297B0" w16cid:durableId="2D1C7F99"/>
  <w16cid:commentId w16cid:paraId="799CEEA0" w16cid:durableId="2B7B816D"/>
  <w16cid:commentId w16cid:paraId="0E97468D" w16cid:durableId="21A209A5"/>
  <w16cid:commentId w16cid:paraId="47F614D8" w16cid:durableId="1DF967DB"/>
  <w16cid:commentId w16cid:paraId="679A63B3" w16cid:durableId="6580EE2C"/>
  <w16cid:commentId w16cid:paraId="79565351" w16cid:durableId="0C03227D"/>
  <w16cid:commentId w16cid:paraId="7E6A92B4" w16cid:durableId="53D93724"/>
  <w16cid:commentId w16cid:paraId="375BAF6A" w16cid:durableId="00BE559B"/>
  <w16cid:commentId w16cid:paraId="0369ABAB" w16cid:durableId="6276D325"/>
  <w16cid:commentId w16cid:paraId="037C3CF3" w16cid:durableId="3E9C7493"/>
  <w16cid:commentId w16cid:paraId="1A60BA76" w16cid:durableId="645D82D9"/>
  <w16cid:commentId w16cid:paraId="1A9582A8" w16cid:durableId="606E8DF4"/>
  <w16cid:commentId w16cid:paraId="6363FB60" w16cid:durableId="3BBDC6E6"/>
  <w16cid:commentId w16cid:paraId="388C06A3" w16cid:durableId="21D13439"/>
  <w16cid:commentId w16cid:paraId="2A4A7495" w16cid:durableId="42C29FC1"/>
  <w16cid:commentId w16cid:paraId="73F03ACA" w16cid:durableId="157DFD22"/>
  <w16cid:commentId w16cid:paraId="1EA5F02C" w16cid:durableId="5E922FC1"/>
  <w16cid:commentId w16cid:paraId="64BF1D21" w16cid:durableId="79596C0B"/>
  <w16cid:commentId w16cid:paraId="13D8DB5D" w16cid:durableId="7C01A86C"/>
  <w16cid:commentId w16cid:paraId="7C1FEE16" w16cid:durableId="694BA191"/>
  <w16cid:commentId w16cid:paraId="6927645B" w16cid:durableId="3993EB04"/>
  <w16cid:commentId w16cid:paraId="1F71A7D8" w16cid:durableId="6E5B2686"/>
  <w16cid:commentId w16cid:paraId="7204F5D5" w16cid:durableId="73FB50F8"/>
  <w16cid:commentId w16cid:paraId="577F5DBE" w16cid:durableId="5D5DFBD2"/>
  <w16cid:commentId w16cid:paraId="24CD67ED" w16cid:durableId="65468EA8"/>
  <w16cid:commentId w16cid:paraId="4B8157C5" w16cid:durableId="60C92D1C"/>
  <w16cid:commentId w16cid:paraId="653BBA07" w16cid:durableId="030E695B"/>
  <w16cid:commentId w16cid:paraId="28167837" w16cid:durableId="51C40C65"/>
  <w16cid:commentId w16cid:paraId="3109EDF2" w16cid:durableId="727DD13E"/>
  <w16cid:commentId w16cid:paraId="05760488" w16cid:durableId="228C6487"/>
  <w16cid:commentId w16cid:paraId="0A0A3C5C" w16cid:durableId="1AB96E26"/>
  <w16cid:commentId w16cid:paraId="658CF96E" w16cid:durableId="1F547FC2"/>
  <w16cid:commentId w16cid:paraId="3811D88A" w16cid:durableId="4C1E555A"/>
  <w16cid:commentId w16cid:paraId="046FD015" w16cid:durableId="1BAF3778"/>
  <w16cid:commentId w16cid:paraId="1FB8560C" w16cid:durableId="04F5607C"/>
  <w16cid:commentId w16cid:paraId="68A80D54" w16cid:durableId="0C1FE1F8"/>
  <w16cid:commentId w16cid:paraId="3460DF5C" w16cid:durableId="5DE1494D"/>
  <w16cid:commentId w16cid:paraId="6B0DCB25" w16cid:durableId="1A658D86"/>
  <w16cid:commentId w16cid:paraId="27DD59A9" w16cid:durableId="4DFCF596"/>
  <w16cid:commentId w16cid:paraId="1833CF53" w16cid:durableId="19AAD08E"/>
  <w16cid:commentId w16cid:paraId="574B32BE" w16cid:durableId="14E62111"/>
  <w16cid:commentId w16cid:paraId="5B418317" w16cid:durableId="1A04479B"/>
  <w16cid:commentId w16cid:paraId="70D5DDFB" w16cid:durableId="017B0BA0"/>
  <w16cid:commentId w16cid:paraId="403FFE55" w16cid:durableId="40ACF22F"/>
  <w16cid:commentId w16cid:paraId="1D5DCA0D" w16cid:durableId="0DA23ACF"/>
  <w16cid:commentId w16cid:paraId="46923314" w16cid:durableId="73E40CD0"/>
  <w16cid:commentId w16cid:paraId="2FF3FAD6" w16cid:durableId="1DBC3CEA"/>
  <w16cid:commentId w16cid:paraId="62DDB6ED" w16cid:durableId="04160B07"/>
  <w16cid:commentId w16cid:paraId="6B771092" w16cid:durableId="236678CA"/>
  <w16cid:commentId w16cid:paraId="401549A8" w16cid:durableId="1F64BF67"/>
  <w16cid:commentId w16cid:paraId="24D7A447" w16cid:durableId="1FFE77E9"/>
  <w16cid:commentId w16cid:paraId="657313C4" w16cid:durableId="6DCD3C75"/>
  <w16cid:commentId w16cid:paraId="6396DF5E" w16cid:durableId="4D24E1D2"/>
  <w16cid:commentId w16cid:paraId="4EB9E1BE" w16cid:durableId="3411B9E4"/>
  <w16cid:commentId w16cid:paraId="3BF04450" w16cid:durableId="3487D1D9"/>
  <w16cid:commentId w16cid:paraId="1868890F" w16cid:durableId="190CDBF8"/>
  <w16cid:commentId w16cid:paraId="5955212D" w16cid:durableId="4C4AC33D"/>
  <w16cid:commentId w16cid:paraId="1EDC8E66" w16cid:durableId="32251002"/>
  <w16cid:commentId w16cid:paraId="0E4F9CF3" w16cid:durableId="64C5A020"/>
  <w16cid:commentId w16cid:paraId="6B91AAF7" w16cid:durableId="71C40CD4"/>
  <w16cid:commentId w16cid:paraId="661182F9" w16cid:durableId="0847D7F8"/>
  <w16cid:commentId w16cid:paraId="4C3C481B" w16cid:durableId="4F2E2BD4"/>
  <w16cid:commentId w16cid:paraId="5DE95CAC" w16cid:durableId="11278F9D"/>
  <w16cid:commentId w16cid:paraId="7005E16C" w16cid:durableId="6CD0BB5C"/>
  <w16cid:commentId w16cid:paraId="183E3EAA" w16cid:durableId="00FF2A2D"/>
  <w16cid:commentId w16cid:paraId="06C8BC81" w16cid:durableId="653AC3E2"/>
  <w16cid:commentId w16cid:paraId="3F00E7E3" w16cid:durableId="44FFE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096A" w14:textId="77777777" w:rsidR="00120393" w:rsidRDefault="00120393" w:rsidP="0040376D">
      <w:pPr>
        <w:spacing w:after="0" w:line="240" w:lineRule="auto"/>
      </w:pPr>
      <w:r>
        <w:separator/>
      </w:r>
    </w:p>
  </w:endnote>
  <w:endnote w:type="continuationSeparator" w:id="0">
    <w:p w14:paraId="78AB330A" w14:textId="77777777" w:rsidR="00120393" w:rsidRDefault="00120393" w:rsidP="0040376D">
      <w:pPr>
        <w:spacing w:after="0" w:line="240" w:lineRule="auto"/>
      </w:pPr>
      <w:r>
        <w:continuationSeparator/>
      </w:r>
    </w:p>
  </w:endnote>
  <w:endnote w:type="continuationNotice" w:id="1">
    <w:p w14:paraId="47B0423A" w14:textId="77777777" w:rsidR="00120393" w:rsidRDefault="00120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53AC" w14:textId="77777777" w:rsidR="00120393" w:rsidRDefault="00120393" w:rsidP="0040376D">
      <w:pPr>
        <w:spacing w:after="0" w:line="240" w:lineRule="auto"/>
      </w:pPr>
      <w:r>
        <w:separator/>
      </w:r>
    </w:p>
  </w:footnote>
  <w:footnote w:type="continuationSeparator" w:id="0">
    <w:p w14:paraId="741F8A03" w14:textId="77777777" w:rsidR="00120393" w:rsidRDefault="00120393" w:rsidP="0040376D">
      <w:pPr>
        <w:spacing w:after="0" w:line="240" w:lineRule="auto"/>
      </w:pPr>
      <w:r>
        <w:continuationSeparator/>
      </w:r>
    </w:p>
  </w:footnote>
  <w:footnote w:type="continuationNotice" w:id="1">
    <w:p w14:paraId="58030364" w14:textId="77777777" w:rsidR="00120393" w:rsidRDefault="001203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D2150"/>
    <w:multiLevelType w:val="hybridMultilevel"/>
    <w:tmpl w:val="509E53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007620"/>
    <w:multiLevelType w:val="hybridMultilevel"/>
    <w:tmpl w:val="FE941150"/>
    <w:lvl w:ilvl="0" w:tplc="A61AD7D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21125"/>
    <w:multiLevelType w:val="hybridMultilevel"/>
    <w:tmpl w:val="739ED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40BC2A">
      <w:start w:val="1"/>
      <w:numFmt w:val="lowerLetter"/>
      <w:lvlText w:val="(%5)"/>
      <w:lvlJc w:val="left"/>
      <w:pPr>
        <w:ind w:left="288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13"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6"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C84D4A"/>
    <w:multiLevelType w:val="hybridMultilevel"/>
    <w:tmpl w:val="5110681C"/>
    <w:lvl w:ilvl="0" w:tplc="FFFFFFFF">
      <w:start w:val="1"/>
      <w:numFmt w:val="lowerRoman"/>
      <w:lvlText w:val="%1."/>
      <w:lvlJc w:val="right"/>
      <w:pPr>
        <w:ind w:left="2880" w:hanging="360"/>
      </w:pPr>
      <w:rPr>
        <w:rFonts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8" w15:restartNumberingAfterBreak="0">
    <w:nsid w:val="0F391E69"/>
    <w:multiLevelType w:val="hybridMultilevel"/>
    <w:tmpl w:val="C86667CE"/>
    <w:lvl w:ilvl="0" w:tplc="DD8CD1DA">
      <w:start w:val="1"/>
      <w:numFmt w:val="bullet"/>
      <w:lvlText w:val=""/>
      <w:lvlJc w:val="left"/>
      <w:pPr>
        <w:ind w:left="1440" w:hanging="360"/>
      </w:pPr>
      <w:rPr>
        <w:rFonts w:ascii="Symbol" w:hAnsi="Symbol"/>
      </w:rPr>
    </w:lvl>
    <w:lvl w:ilvl="1" w:tplc="4BB6D5A6">
      <w:start w:val="1"/>
      <w:numFmt w:val="bullet"/>
      <w:lvlText w:val=""/>
      <w:lvlJc w:val="left"/>
      <w:pPr>
        <w:ind w:left="1440" w:hanging="360"/>
      </w:pPr>
      <w:rPr>
        <w:rFonts w:ascii="Symbol" w:hAnsi="Symbol"/>
      </w:rPr>
    </w:lvl>
    <w:lvl w:ilvl="2" w:tplc="CCF8040C">
      <w:start w:val="1"/>
      <w:numFmt w:val="bullet"/>
      <w:lvlText w:val=""/>
      <w:lvlJc w:val="left"/>
      <w:pPr>
        <w:ind w:left="1440" w:hanging="360"/>
      </w:pPr>
      <w:rPr>
        <w:rFonts w:ascii="Symbol" w:hAnsi="Symbol"/>
      </w:rPr>
    </w:lvl>
    <w:lvl w:ilvl="3" w:tplc="ACA6D0A4">
      <w:start w:val="1"/>
      <w:numFmt w:val="bullet"/>
      <w:lvlText w:val=""/>
      <w:lvlJc w:val="left"/>
      <w:pPr>
        <w:ind w:left="1440" w:hanging="360"/>
      </w:pPr>
      <w:rPr>
        <w:rFonts w:ascii="Symbol" w:hAnsi="Symbol"/>
      </w:rPr>
    </w:lvl>
    <w:lvl w:ilvl="4" w:tplc="ACDCFAC8">
      <w:start w:val="1"/>
      <w:numFmt w:val="bullet"/>
      <w:lvlText w:val=""/>
      <w:lvlJc w:val="left"/>
      <w:pPr>
        <w:ind w:left="1440" w:hanging="360"/>
      </w:pPr>
      <w:rPr>
        <w:rFonts w:ascii="Symbol" w:hAnsi="Symbol"/>
      </w:rPr>
    </w:lvl>
    <w:lvl w:ilvl="5" w:tplc="9084A588">
      <w:start w:val="1"/>
      <w:numFmt w:val="bullet"/>
      <w:lvlText w:val=""/>
      <w:lvlJc w:val="left"/>
      <w:pPr>
        <w:ind w:left="1440" w:hanging="360"/>
      </w:pPr>
      <w:rPr>
        <w:rFonts w:ascii="Symbol" w:hAnsi="Symbol"/>
      </w:rPr>
    </w:lvl>
    <w:lvl w:ilvl="6" w:tplc="DD4EB496">
      <w:start w:val="1"/>
      <w:numFmt w:val="bullet"/>
      <w:lvlText w:val=""/>
      <w:lvlJc w:val="left"/>
      <w:pPr>
        <w:ind w:left="1440" w:hanging="360"/>
      </w:pPr>
      <w:rPr>
        <w:rFonts w:ascii="Symbol" w:hAnsi="Symbol"/>
      </w:rPr>
    </w:lvl>
    <w:lvl w:ilvl="7" w:tplc="77823908">
      <w:start w:val="1"/>
      <w:numFmt w:val="bullet"/>
      <w:lvlText w:val=""/>
      <w:lvlJc w:val="left"/>
      <w:pPr>
        <w:ind w:left="1440" w:hanging="360"/>
      </w:pPr>
      <w:rPr>
        <w:rFonts w:ascii="Symbol" w:hAnsi="Symbol"/>
      </w:rPr>
    </w:lvl>
    <w:lvl w:ilvl="8" w:tplc="35D6DF82">
      <w:start w:val="1"/>
      <w:numFmt w:val="bullet"/>
      <w:lvlText w:val=""/>
      <w:lvlJc w:val="left"/>
      <w:pPr>
        <w:ind w:left="1440" w:hanging="360"/>
      </w:pPr>
      <w:rPr>
        <w:rFonts w:ascii="Symbol" w:hAnsi="Symbol"/>
      </w:rPr>
    </w:lvl>
  </w:abstractNum>
  <w:abstractNum w:abstractNumId="29" w15:restartNumberingAfterBreak="0">
    <w:nsid w:val="10274B36"/>
    <w:multiLevelType w:val="hybridMultilevel"/>
    <w:tmpl w:val="2E1EBB18"/>
    <w:lvl w:ilvl="0" w:tplc="40EAD492">
      <w:start w:val="1"/>
      <w:numFmt w:val="bullet"/>
      <w:lvlText w:val=""/>
      <w:lvlJc w:val="left"/>
      <w:pPr>
        <w:ind w:left="720" w:hanging="360"/>
      </w:pPr>
      <w:rPr>
        <w:rFonts w:ascii="Symbol" w:hAnsi="Symbol"/>
      </w:rPr>
    </w:lvl>
    <w:lvl w:ilvl="1" w:tplc="919446F2">
      <w:start w:val="1"/>
      <w:numFmt w:val="bullet"/>
      <w:lvlText w:val=""/>
      <w:lvlJc w:val="left"/>
      <w:pPr>
        <w:ind w:left="720" w:hanging="360"/>
      </w:pPr>
      <w:rPr>
        <w:rFonts w:ascii="Symbol" w:hAnsi="Symbol"/>
      </w:rPr>
    </w:lvl>
    <w:lvl w:ilvl="2" w:tplc="2F8A1704">
      <w:start w:val="1"/>
      <w:numFmt w:val="bullet"/>
      <w:lvlText w:val=""/>
      <w:lvlJc w:val="left"/>
      <w:pPr>
        <w:ind w:left="720" w:hanging="360"/>
      </w:pPr>
      <w:rPr>
        <w:rFonts w:ascii="Symbol" w:hAnsi="Symbol"/>
      </w:rPr>
    </w:lvl>
    <w:lvl w:ilvl="3" w:tplc="66D67520">
      <w:start w:val="1"/>
      <w:numFmt w:val="bullet"/>
      <w:lvlText w:val=""/>
      <w:lvlJc w:val="left"/>
      <w:pPr>
        <w:ind w:left="720" w:hanging="360"/>
      </w:pPr>
      <w:rPr>
        <w:rFonts w:ascii="Symbol" w:hAnsi="Symbol"/>
      </w:rPr>
    </w:lvl>
    <w:lvl w:ilvl="4" w:tplc="E2F0D262">
      <w:start w:val="1"/>
      <w:numFmt w:val="bullet"/>
      <w:lvlText w:val=""/>
      <w:lvlJc w:val="left"/>
      <w:pPr>
        <w:ind w:left="720" w:hanging="360"/>
      </w:pPr>
      <w:rPr>
        <w:rFonts w:ascii="Symbol" w:hAnsi="Symbol"/>
      </w:rPr>
    </w:lvl>
    <w:lvl w:ilvl="5" w:tplc="B426999E">
      <w:start w:val="1"/>
      <w:numFmt w:val="bullet"/>
      <w:lvlText w:val=""/>
      <w:lvlJc w:val="left"/>
      <w:pPr>
        <w:ind w:left="720" w:hanging="360"/>
      </w:pPr>
      <w:rPr>
        <w:rFonts w:ascii="Symbol" w:hAnsi="Symbol"/>
      </w:rPr>
    </w:lvl>
    <w:lvl w:ilvl="6" w:tplc="F0A224A0">
      <w:start w:val="1"/>
      <w:numFmt w:val="bullet"/>
      <w:lvlText w:val=""/>
      <w:lvlJc w:val="left"/>
      <w:pPr>
        <w:ind w:left="720" w:hanging="360"/>
      </w:pPr>
      <w:rPr>
        <w:rFonts w:ascii="Symbol" w:hAnsi="Symbol"/>
      </w:rPr>
    </w:lvl>
    <w:lvl w:ilvl="7" w:tplc="6DB64F64">
      <w:start w:val="1"/>
      <w:numFmt w:val="bullet"/>
      <w:lvlText w:val=""/>
      <w:lvlJc w:val="left"/>
      <w:pPr>
        <w:ind w:left="720" w:hanging="360"/>
      </w:pPr>
      <w:rPr>
        <w:rFonts w:ascii="Symbol" w:hAnsi="Symbol"/>
      </w:rPr>
    </w:lvl>
    <w:lvl w:ilvl="8" w:tplc="46CAFF76">
      <w:start w:val="1"/>
      <w:numFmt w:val="bullet"/>
      <w:lvlText w:val=""/>
      <w:lvlJc w:val="left"/>
      <w:pPr>
        <w:ind w:left="720" w:hanging="360"/>
      </w:pPr>
      <w:rPr>
        <w:rFonts w:ascii="Symbol" w:hAnsi="Symbol"/>
      </w:rPr>
    </w:lvl>
  </w:abstractNum>
  <w:abstractNum w:abstractNumId="30" w15:restartNumberingAfterBreak="0">
    <w:nsid w:val="10596728"/>
    <w:multiLevelType w:val="hybridMultilevel"/>
    <w:tmpl w:val="3D8232C6"/>
    <w:lvl w:ilvl="0" w:tplc="FFFFFFFF">
      <w:start w:val="3"/>
      <w:numFmt w:val="lowerRoman"/>
      <w:lvlText w:val="%1."/>
      <w:lvlJc w:val="left"/>
      <w:pPr>
        <w:ind w:left="2970" w:hanging="72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1" w15:restartNumberingAfterBreak="0">
    <w:nsid w:val="11800118"/>
    <w:multiLevelType w:val="hybridMultilevel"/>
    <w:tmpl w:val="59403F32"/>
    <w:lvl w:ilvl="0" w:tplc="74626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0A1544"/>
    <w:multiLevelType w:val="hybridMultilevel"/>
    <w:tmpl w:val="1C9CDAD8"/>
    <w:lvl w:ilvl="0" w:tplc="6F26A7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4E726BA"/>
    <w:multiLevelType w:val="hybridMultilevel"/>
    <w:tmpl w:val="52B2E06C"/>
    <w:lvl w:ilvl="0" w:tplc="8E00364E">
      <w:start w:val="4"/>
      <w:numFmt w:val="decimal"/>
      <w:lvlText w:val="%1."/>
      <w:lvlJc w:val="left"/>
      <w:pPr>
        <w:ind w:left="479"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C0EA7FB4">
      <w:start w:val="1"/>
      <w:numFmt w:val="lowerLetter"/>
      <w:lvlText w:val="%2."/>
      <w:lvlJc w:val="left"/>
      <w:pPr>
        <w:ind w:left="83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tplc="A682731A">
      <w:start w:val="1"/>
      <w:numFmt w:val="lowerRoman"/>
      <w:lvlText w:val="%3."/>
      <w:lvlJc w:val="left"/>
      <w:pPr>
        <w:ind w:left="155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0B32C098">
      <w:numFmt w:val="bullet"/>
      <w:lvlText w:val="•"/>
      <w:lvlJc w:val="left"/>
      <w:pPr>
        <w:ind w:left="2595" w:hanging="476"/>
      </w:pPr>
      <w:rPr>
        <w:rFonts w:hint="default"/>
        <w:lang w:val="en-US" w:eastAsia="en-US" w:bidi="ar-SA"/>
      </w:rPr>
    </w:lvl>
    <w:lvl w:ilvl="4" w:tplc="36DC1EEE">
      <w:numFmt w:val="bullet"/>
      <w:lvlText w:val="•"/>
      <w:lvlJc w:val="left"/>
      <w:pPr>
        <w:ind w:left="3630" w:hanging="476"/>
      </w:pPr>
      <w:rPr>
        <w:rFonts w:hint="default"/>
        <w:lang w:val="en-US" w:eastAsia="en-US" w:bidi="ar-SA"/>
      </w:rPr>
    </w:lvl>
    <w:lvl w:ilvl="5" w:tplc="04FC8FE2">
      <w:numFmt w:val="bullet"/>
      <w:lvlText w:val="•"/>
      <w:lvlJc w:val="left"/>
      <w:pPr>
        <w:ind w:left="4665" w:hanging="476"/>
      </w:pPr>
      <w:rPr>
        <w:rFonts w:hint="default"/>
        <w:lang w:val="en-US" w:eastAsia="en-US" w:bidi="ar-SA"/>
      </w:rPr>
    </w:lvl>
    <w:lvl w:ilvl="6" w:tplc="6840FE4E">
      <w:numFmt w:val="bullet"/>
      <w:lvlText w:val="•"/>
      <w:lvlJc w:val="left"/>
      <w:pPr>
        <w:ind w:left="5700" w:hanging="476"/>
      </w:pPr>
      <w:rPr>
        <w:rFonts w:hint="default"/>
        <w:lang w:val="en-US" w:eastAsia="en-US" w:bidi="ar-SA"/>
      </w:rPr>
    </w:lvl>
    <w:lvl w:ilvl="7" w:tplc="BE6A662E">
      <w:numFmt w:val="bullet"/>
      <w:lvlText w:val="•"/>
      <w:lvlJc w:val="left"/>
      <w:pPr>
        <w:ind w:left="6735" w:hanging="476"/>
      </w:pPr>
      <w:rPr>
        <w:rFonts w:hint="default"/>
        <w:lang w:val="en-US" w:eastAsia="en-US" w:bidi="ar-SA"/>
      </w:rPr>
    </w:lvl>
    <w:lvl w:ilvl="8" w:tplc="5184BFC0">
      <w:numFmt w:val="bullet"/>
      <w:lvlText w:val="•"/>
      <w:lvlJc w:val="left"/>
      <w:pPr>
        <w:ind w:left="7770" w:hanging="476"/>
      </w:pPr>
      <w:rPr>
        <w:rFonts w:hint="default"/>
        <w:lang w:val="en-US" w:eastAsia="en-US" w:bidi="ar-SA"/>
      </w:rPr>
    </w:lvl>
  </w:abstractNum>
  <w:abstractNum w:abstractNumId="38"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42"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3"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6"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7" w15:restartNumberingAfterBreak="0">
    <w:nsid w:val="1A2A74AA"/>
    <w:multiLevelType w:val="hybridMultilevel"/>
    <w:tmpl w:val="EBB4D7DA"/>
    <w:lvl w:ilvl="0" w:tplc="27B22520">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714B0E"/>
    <w:multiLevelType w:val="hybridMultilevel"/>
    <w:tmpl w:val="3D8232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09B1D61"/>
    <w:multiLevelType w:val="hybridMultilevel"/>
    <w:tmpl w:val="B2EA684C"/>
    <w:lvl w:ilvl="0" w:tplc="37202AF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BB3537"/>
    <w:multiLevelType w:val="hybridMultilevel"/>
    <w:tmpl w:val="567E8D0A"/>
    <w:lvl w:ilvl="0" w:tplc="5AF02FE6">
      <w:start w:val="1"/>
      <w:numFmt w:val="bullet"/>
      <w:lvlText w:val=""/>
      <w:lvlJc w:val="left"/>
      <w:pPr>
        <w:ind w:left="720" w:hanging="360"/>
      </w:pPr>
      <w:rPr>
        <w:rFonts w:ascii="Symbol" w:hAnsi="Symbol"/>
      </w:rPr>
    </w:lvl>
    <w:lvl w:ilvl="1" w:tplc="0E788E18">
      <w:start w:val="1"/>
      <w:numFmt w:val="bullet"/>
      <w:lvlText w:val=""/>
      <w:lvlJc w:val="left"/>
      <w:pPr>
        <w:ind w:left="720" w:hanging="360"/>
      </w:pPr>
      <w:rPr>
        <w:rFonts w:ascii="Symbol" w:hAnsi="Symbol"/>
      </w:rPr>
    </w:lvl>
    <w:lvl w:ilvl="2" w:tplc="BA6A1398">
      <w:start w:val="1"/>
      <w:numFmt w:val="bullet"/>
      <w:lvlText w:val=""/>
      <w:lvlJc w:val="left"/>
      <w:pPr>
        <w:ind w:left="720" w:hanging="360"/>
      </w:pPr>
      <w:rPr>
        <w:rFonts w:ascii="Symbol" w:hAnsi="Symbol"/>
      </w:rPr>
    </w:lvl>
    <w:lvl w:ilvl="3" w:tplc="30C41FA0">
      <w:start w:val="1"/>
      <w:numFmt w:val="bullet"/>
      <w:lvlText w:val=""/>
      <w:lvlJc w:val="left"/>
      <w:pPr>
        <w:ind w:left="720" w:hanging="360"/>
      </w:pPr>
      <w:rPr>
        <w:rFonts w:ascii="Symbol" w:hAnsi="Symbol"/>
      </w:rPr>
    </w:lvl>
    <w:lvl w:ilvl="4" w:tplc="A598260E">
      <w:start w:val="1"/>
      <w:numFmt w:val="bullet"/>
      <w:lvlText w:val=""/>
      <w:lvlJc w:val="left"/>
      <w:pPr>
        <w:ind w:left="720" w:hanging="360"/>
      </w:pPr>
      <w:rPr>
        <w:rFonts w:ascii="Symbol" w:hAnsi="Symbol"/>
      </w:rPr>
    </w:lvl>
    <w:lvl w:ilvl="5" w:tplc="72E42F5E">
      <w:start w:val="1"/>
      <w:numFmt w:val="bullet"/>
      <w:lvlText w:val=""/>
      <w:lvlJc w:val="left"/>
      <w:pPr>
        <w:ind w:left="720" w:hanging="360"/>
      </w:pPr>
      <w:rPr>
        <w:rFonts w:ascii="Symbol" w:hAnsi="Symbol"/>
      </w:rPr>
    </w:lvl>
    <w:lvl w:ilvl="6" w:tplc="BA246A5A">
      <w:start w:val="1"/>
      <w:numFmt w:val="bullet"/>
      <w:lvlText w:val=""/>
      <w:lvlJc w:val="left"/>
      <w:pPr>
        <w:ind w:left="720" w:hanging="360"/>
      </w:pPr>
      <w:rPr>
        <w:rFonts w:ascii="Symbol" w:hAnsi="Symbol"/>
      </w:rPr>
    </w:lvl>
    <w:lvl w:ilvl="7" w:tplc="6EE2617C">
      <w:start w:val="1"/>
      <w:numFmt w:val="bullet"/>
      <w:lvlText w:val=""/>
      <w:lvlJc w:val="left"/>
      <w:pPr>
        <w:ind w:left="720" w:hanging="360"/>
      </w:pPr>
      <w:rPr>
        <w:rFonts w:ascii="Symbol" w:hAnsi="Symbol"/>
      </w:rPr>
    </w:lvl>
    <w:lvl w:ilvl="8" w:tplc="71924E14">
      <w:start w:val="1"/>
      <w:numFmt w:val="bullet"/>
      <w:lvlText w:val=""/>
      <w:lvlJc w:val="left"/>
      <w:pPr>
        <w:ind w:left="720" w:hanging="360"/>
      </w:pPr>
      <w:rPr>
        <w:rFonts w:ascii="Symbol" w:hAnsi="Symbol"/>
      </w:rPr>
    </w:lvl>
  </w:abstractNum>
  <w:abstractNum w:abstractNumId="56"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63" w15:restartNumberingAfterBreak="0">
    <w:nsid w:val="2F365CF5"/>
    <w:multiLevelType w:val="hybridMultilevel"/>
    <w:tmpl w:val="BD98FD0C"/>
    <w:lvl w:ilvl="0" w:tplc="967EE3EE">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67"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9"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73"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75"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7"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A5340E1"/>
    <w:multiLevelType w:val="hybridMultilevel"/>
    <w:tmpl w:val="9116898C"/>
    <w:lvl w:ilvl="0" w:tplc="5268E8C6">
      <w:start w:val="2"/>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15:restartNumberingAfterBreak="0">
    <w:nsid w:val="3B086E9D"/>
    <w:multiLevelType w:val="multilevel"/>
    <w:tmpl w:val="B978A3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3E6EE0"/>
    <w:multiLevelType w:val="hybridMultilevel"/>
    <w:tmpl w:val="AB14AF66"/>
    <w:lvl w:ilvl="0" w:tplc="0409001B">
      <w:start w:val="1"/>
      <w:numFmt w:val="lowerRoman"/>
      <w:lvlText w:val="%1."/>
      <w:lvlJc w:val="right"/>
      <w:pPr>
        <w:ind w:left="261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BFE4802"/>
    <w:multiLevelType w:val="hybridMultilevel"/>
    <w:tmpl w:val="7E68E098"/>
    <w:lvl w:ilvl="0" w:tplc="7688CDE4">
      <w:start w:val="1"/>
      <w:numFmt w:val="bullet"/>
      <w:lvlText w:val=""/>
      <w:lvlJc w:val="left"/>
      <w:pPr>
        <w:ind w:left="720" w:hanging="360"/>
      </w:pPr>
      <w:rPr>
        <w:rFonts w:ascii="Symbol" w:hAnsi="Symbol"/>
      </w:rPr>
    </w:lvl>
    <w:lvl w:ilvl="1" w:tplc="C76642E2">
      <w:start w:val="1"/>
      <w:numFmt w:val="bullet"/>
      <w:lvlText w:val=""/>
      <w:lvlJc w:val="left"/>
      <w:pPr>
        <w:ind w:left="720" w:hanging="360"/>
      </w:pPr>
      <w:rPr>
        <w:rFonts w:ascii="Symbol" w:hAnsi="Symbol"/>
      </w:rPr>
    </w:lvl>
    <w:lvl w:ilvl="2" w:tplc="55B8E5BA">
      <w:start w:val="1"/>
      <w:numFmt w:val="bullet"/>
      <w:lvlText w:val=""/>
      <w:lvlJc w:val="left"/>
      <w:pPr>
        <w:ind w:left="720" w:hanging="360"/>
      </w:pPr>
      <w:rPr>
        <w:rFonts w:ascii="Symbol" w:hAnsi="Symbol"/>
      </w:rPr>
    </w:lvl>
    <w:lvl w:ilvl="3" w:tplc="97760182">
      <w:start w:val="1"/>
      <w:numFmt w:val="bullet"/>
      <w:lvlText w:val=""/>
      <w:lvlJc w:val="left"/>
      <w:pPr>
        <w:ind w:left="720" w:hanging="360"/>
      </w:pPr>
      <w:rPr>
        <w:rFonts w:ascii="Symbol" w:hAnsi="Symbol"/>
      </w:rPr>
    </w:lvl>
    <w:lvl w:ilvl="4" w:tplc="17A0DA28">
      <w:start w:val="1"/>
      <w:numFmt w:val="bullet"/>
      <w:lvlText w:val=""/>
      <w:lvlJc w:val="left"/>
      <w:pPr>
        <w:ind w:left="720" w:hanging="360"/>
      </w:pPr>
      <w:rPr>
        <w:rFonts w:ascii="Symbol" w:hAnsi="Symbol"/>
      </w:rPr>
    </w:lvl>
    <w:lvl w:ilvl="5" w:tplc="DBD626AA">
      <w:start w:val="1"/>
      <w:numFmt w:val="bullet"/>
      <w:lvlText w:val=""/>
      <w:lvlJc w:val="left"/>
      <w:pPr>
        <w:ind w:left="720" w:hanging="360"/>
      </w:pPr>
      <w:rPr>
        <w:rFonts w:ascii="Symbol" w:hAnsi="Symbol"/>
      </w:rPr>
    </w:lvl>
    <w:lvl w:ilvl="6" w:tplc="D4042E24">
      <w:start w:val="1"/>
      <w:numFmt w:val="bullet"/>
      <w:lvlText w:val=""/>
      <w:lvlJc w:val="left"/>
      <w:pPr>
        <w:ind w:left="720" w:hanging="360"/>
      </w:pPr>
      <w:rPr>
        <w:rFonts w:ascii="Symbol" w:hAnsi="Symbol"/>
      </w:rPr>
    </w:lvl>
    <w:lvl w:ilvl="7" w:tplc="8E725048">
      <w:start w:val="1"/>
      <w:numFmt w:val="bullet"/>
      <w:lvlText w:val=""/>
      <w:lvlJc w:val="left"/>
      <w:pPr>
        <w:ind w:left="720" w:hanging="360"/>
      </w:pPr>
      <w:rPr>
        <w:rFonts w:ascii="Symbol" w:hAnsi="Symbol"/>
      </w:rPr>
    </w:lvl>
    <w:lvl w:ilvl="8" w:tplc="65DCFDC0">
      <w:start w:val="1"/>
      <w:numFmt w:val="bullet"/>
      <w:lvlText w:val=""/>
      <w:lvlJc w:val="left"/>
      <w:pPr>
        <w:ind w:left="720" w:hanging="360"/>
      </w:pPr>
      <w:rPr>
        <w:rFonts w:ascii="Symbol" w:hAnsi="Symbol"/>
      </w:rPr>
    </w:lvl>
  </w:abstractNum>
  <w:abstractNum w:abstractNumId="82"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D08160E"/>
    <w:multiLevelType w:val="hybridMultilevel"/>
    <w:tmpl w:val="B74C55A6"/>
    <w:lvl w:ilvl="0" w:tplc="1428C4CE">
      <w:start w:val="1"/>
      <w:numFmt w:val="decimal"/>
      <w:lvlText w:val="%1."/>
      <w:lvlJc w:val="left"/>
      <w:pPr>
        <w:ind w:left="940" w:hanging="360"/>
      </w:pPr>
      <w:rPr>
        <w:rFonts w:hint="default"/>
        <w:spacing w:val="0"/>
        <w:w w:val="87"/>
        <w:lang w:val="en-US" w:eastAsia="en-US" w:bidi="ar-SA"/>
      </w:rPr>
    </w:lvl>
    <w:lvl w:ilvl="1" w:tplc="B16283F0">
      <w:start w:val="1"/>
      <w:numFmt w:val="lowerLetter"/>
      <w:lvlText w:val="%2."/>
      <w:lvlJc w:val="left"/>
      <w:pPr>
        <w:ind w:left="2380" w:hanging="720"/>
      </w:pPr>
      <w:rPr>
        <w:rFonts w:hint="default"/>
        <w:spacing w:val="0"/>
        <w:w w:val="100"/>
        <w:u w:val="single" w:color="D13438"/>
        <w:lang w:val="en-US" w:eastAsia="en-US" w:bidi="ar-SA"/>
      </w:rPr>
    </w:lvl>
    <w:lvl w:ilvl="2" w:tplc="03E48D9E">
      <w:start w:val="1"/>
      <w:numFmt w:val="lowerRoman"/>
      <w:lvlText w:val="%3."/>
      <w:lvlJc w:val="left"/>
      <w:pPr>
        <w:ind w:left="3101"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8998EC2E">
      <w:numFmt w:val="bullet"/>
      <w:lvlText w:val="•"/>
      <w:lvlJc w:val="left"/>
      <w:pPr>
        <w:ind w:left="3937" w:hanging="720"/>
      </w:pPr>
      <w:rPr>
        <w:rFonts w:hint="default"/>
        <w:lang w:val="en-US" w:eastAsia="en-US" w:bidi="ar-SA"/>
      </w:rPr>
    </w:lvl>
    <w:lvl w:ilvl="4" w:tplc="3D6A6B90">
      <w:numFmt w:val="bullet"/>
      <w:lvlText w:val="•"/>
      <w:lvlJc w:val="left"/>
      <w:pPr>
        <w:ind w:left="4775" w:hanging="720"/>
      </w:pPr>
      <w:rPr>
        <w:rFonts w:hint="default"/>
        <w:lang w:val="en-US" w:eastAsia="en-US" w:bidi="ar-SA"/>
      </w:rPr>
    </w:lvl>
    <w:lvl w:ilvl="5" w:tplc="C9DA35F2">
      <w:numFmt w:val="bullet"/>
      <w:lvlText w:val="•"/>
      <w:lvlJc w:val="left"/>
      <w:pPr>
        <w:ind w:left="5612" w:hanging="720"/>
      </w:pPr>
      <w:rPr>
        <w:rFonts w:hint="default"/>
        <w:lang w:val="en-US" w:eastAsia="en-US" w:bidi="ar-SA"/>
      </w:rPr>
    </w:lvl>
    <w:lvl w:ilvl="6" w:tplc="FD42577E">
      <w:numFmt w:val="bullet"/>
      <w:lvlText w:val="•"/>
      <w:lvlJc w:val="left"/>
      <w:pPr>
        <w:ind w:left="6450" w:hanging="720"/>
      </w:pPr>
      <w:rPr>
        <w:rFonts w:hint="default"/>
        <w:lang w:val="en-US" w:eastAsia="en-US" w:bidi="ar-SA"/>
      </w:rPr>
    </w:lvl>
    <w:lvl w:ilvl="7" w:tplc="0926568E">
      <w:numFmt w:val="bullet"/>
      <w:lvlText w:val="•"/>
      <w:lvlJc w:val="left"/>
      <w:pPr>
        <w:ind w:left="7287" w:hanging="720"/>
      </w:pPr>
      <w:rPr>
        <w:rFonts w:hint="default"/>
        <w:lang w:val="en-US" w:eastAsia="en-US" w:bidi="ar-SA"/>
      </w:rPr>
    </w:lvl>
    <w:lvl w:ilvl="8" w:tplc="1C52D4C6">
      <w:numFmt w:val="bullet"/>
      <w:lvlText w:val="•"/>
      <w:lvlJc w:val="left"/>
      <w:pPr>
        <w:ind w:left="8125" w:hanging="720"/>
      </w:pPr>
      <w:rPr>
        <w:rFonts w:hint="default"/>
        <w:lang w:val="en-US" w:eastAsia="en-US" w:bidi="ar-SA"/>
      </w:rPr>
    </w:lvl>
  </w:abstractNum>
  <w:abstractNum w:abstractNumId="84"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02E6037"/>
    <w:multiLevelType w:val="hybridMultilevel"/>
    <w:tmpl w:val="478C2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9C3CCD"/>
    <w:multiLevelType w:val="multilevel"/>
    <w:tmpl w:val="2488F566"/>
    <w:numStyleLink w:val="VMOutline"/>
  </w:abstractNum>
  <w:abstractNum w:abstractNumId="92"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3"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95"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96"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2D5EF7"/>
    <w:multiLevelType w:val="hybridMultilevel"/>
    <w:tmpl w:val="C3DEA47A"/>
    <w:lvl w:ilvl="0" w:tplc="EAA2EE7C">
      <w:start w:val="15"/>
      <w:numFmt w:val="decimal"/>
      <w:lvlText w:val="%1."/>
      <w:lvlJc w:val="left"/>
      <w:pPr>
        <w:ind w:left="216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E23DCF"/>
    <w:multiLevelType w:val="hybridMultilevel"/>
    <w:tmpl w:val="D8583586"/>
    <w:lvl w:ilvl="0" w:tplc="611CFAE8">
      <w:start w:val="3"/>
      <w:numFmt w:val="decimal"/>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2"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C23EC3"/>
    <w:multiLevelType w:val="hybridMultilevel"/>
    <w:tmpl w:val="0B68F65A"/>
    <w:lvl w:ilvl="0" w:tplc="A682731A">
      <w:start w:val="1"/>
      <w:numFmt w:val="lowerRoman"/>
      <w:lvlText w:val="%1."/>
      <w:lvlJc w:val="left"/>
      <w:pPr>
        <w:ind w:left="155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8"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0"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5B25B7"/>
    <w:multiLevelType w:val="hybridMultilevel"/>
    <w:tmpl w:val="186ADC3A"/>
    <w:lvl w:ilvl="0" w:tplc="2D301588">
      <w:start w:val="1"/>
      <w:numFmt w:val="lowerRoman"/>
      <w:lvlText w:val="%1."/>
      <w:lvlJc w:val="right"/>
      <w:pPr>
        <w:ind w:left="210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2" w15:restartNumberingAfterBreak="0">
    <w:nsid w:val="589523EA"/>
    <w:multiLevelType w:val="hybridMultilevel"/>
    <w:tmpl w:val="DCBA5AAA"/>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3" w15:restartNumberingAfterBreak="0">
    <w:nsid w:val="599B689B"/>
    <w:multiLevelType w:val="hybridMultilevel"/>
    <w:tmpl w:val="8304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5B410F76"/>
    <w:multiLevelType w:val="hybridMultilevel"/>
    <w:tmpl w:val="39C6C170"/>
    <w:lvl w:ilvl="0" w:tplc="FFFFFFFF">
      <w:start w:val="1"/>
      <w:numFmt w:val="upperLetter"/>
      <w:lvlText w:val="%1."/>
      <w:lvlJc w:val="left"/>
      <w:pPr>
        <w:ind w:left="630" w:hanging="360"/>
      </w:pPr>
    </w:lvl>
    <w:lvl w:ilvl="1" w:tplc="FFFFFFFF">
      <w:start w:val="1"/>
      <w:numFmt w:val="decimal"/>
      <w:lvlText w:val="%2."/>
      <w:lvlJc w:val="left"/>
      <w:pPr>
        <w:ind w:left="3960" w:hanging="360"/>
      </w:pPr>
    </w:lvl>
    <w:lvl w:ilvl="2" w:tplc="FFFFFFFF">
      <w:start w:val="1"/>
      <w:numFmt w:val="decimal"/>
      <w:lvlText w:val="%3."/>
      <w:lvlJc w:val="left"/>
      <w:pPr>
        <w:ind w:left="90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7"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03341C"/>
    <w:multiLevelType w:val="hybridMultilevel"/>
    <w:tmpl w:val="58DC81EC"/>
    <w:lvl w:ilvl="0" w:tplc="FFFFFFFF">
      <w:start w:val="1"/>
      <w:numFmt w:val="lowerLetter"/>
      <w:lvlText w:val="%1."/>
      <w:lvlJc w:val="left"/>
      <w:pPr>
        <w:ind w:left="2260" w:hanging="360"/>
      </w:pPr>
      <w:rPr>
        <w:rFonts w:hint="default"/>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119"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20"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3"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4" w15:restartNumberingAfterBreak="0">
    <w:nsid w:val="60AD0E43"/>
    <w:multiLevelType w:val="hybridMultilevel"/>
    <w:tmpl w:val="53DE070E"/>
    <w:lvl w:ilvl="0" w:tplc="8258CC4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5"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26"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49B6363"/>
    <w:multiLevelType w:val="hybridMultilevel"/>
    <w:tmpl w:val="91B42138"/>
    <w:lvl w:ilvl="0" w:tplc="0409001B">
      <w:start w:val="1"/>
      <w:numFmt w:val="lowerRoman"/>
      <w:lvlText w:val="%1."/>
      <w:lvlJc w:val="right"/>
      <w:pPr>
        <w:ind w:left="2520" w:hanging="360"/>
      </w:pPr>
    </w:lvl>
    <w:lvl w:ilvl="1" w:tplc="0409001B">
      <w:start w:val="1"/>
      <w:numFmt w:val="lowerRoman"/>
      <w:lvlText w:val="%2."/>
      <w:lvlJc w:val="right"/>
      <w:pPr>
        <w:ind w:left="26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132"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5" w15:restartNumberingAfterBreak="0">
    <w:nsid w:val="66EA612C"/>
    <w:multiLevelType w:val="hybridMultilevel"/>
    <w:tmpl w:val="DC16DDE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37"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3"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DF7689D"/>
    <w:multiLevelType w:val="hybridMultilevel"/>
    <w:tmpl w:val="242C3064"/>
    <w:lvl w:ilvl="0" w:tplc="D5000646">
      <w:start w:val="1"/>
      <w:numFmt w:val="bullet"/>
      <w:lvlText w:val=""/>
      <w:lvlJc w:val="left"/>
      <w:pPr>
        <w:ind w:left="1440" w:hanging="360"/>
      </w:pPr>
      <w:rPr>
        <w:rFonts w:ascii="Symbol" w:hAnsi="Symbol"/>
      </w:rPr>
    </w:lvl>
    <w:lvl w:ilvl="1" w:tplc="0774343A">
      <w:start w:val="1"/>
      <w:numFmt w:val="bullet"/>
      <w:lvlText w:val=""/>
      <w:lvlJc w:val="left"/>
      <w:pPr>
        <w:ind w:left="1440" w:hanging="360"/>
      </w:pPr>
      <w:rPr>
        <w:rFonts w:ascii="Symbol" w:hAnsi="Symbol"/>
      </w:rPr>
    </w:lvl>
    <w:lvl w:ilvl="2" w:tplc="04AC817C">
      <w:start w:val="1"/>
      <w:numFmt w:val="bullet"/>
      <w:lvlText w:val=""/>
      <w:lvlJc w:val="left"/>
      <w:pPr>
        <w:ind w:left="1440" w:hanging="360"/>
      </w:pPr>
      <w:rPr>
        <w:rFonts w:ascii="Symbol" w:hAnsi="Symbol"/>
      </w:rPr>
    </w:lvl>
    <w:lvl w:ilvl="3" w:tplc="154C758E">
      <w:start w:val="1"/>
      <w:numFmt w:val="bullet"/>
      <w:lvlText w:val=""/>
      <w:lvlJc w:val="left"/>
      <w:pPr>
        <w:ind w:left="1440" w:hanging="360"/>
      </w:pPr>
      <w:rPr>
        <w:rFonts w:ascii="Symbol" w:hAnsi="Symbol"/>
      </w:rPr>
    </w:lvl>
    <w:lvl w:ilvl="4" w:tplc="633EA036">
      <w:start w:val="1"/>
      <w:numFmt w:val="bullet"/>
      <w:lvlText w:val=""/>
      <w:lvlJc w:val="left"/>
      <w:pPr>
        <w:ind w:left="1440" w:hanging="360"/>
      </w:pPr>
      <w:rPr>
        <w:rFonts w:ascii="Symbol" w:hAnsi="Symbol"/>
      </w:rPr>
    </w:lvl>
    <w:lvl w:ilvl="5" w:tplc="B3D6CAB8">
      <w:start w:val="1"/>
      <w:numFmt w:val="bullet"/>
      <w:lvlText w:val=""/>
      <w:lvlJc w:val="left"/>
      <w:pPr>
        <w:ind w:left="1440" w:hanging="360"/>
      </w:pPr>
      <w:rPr>
        <w:rFonts w:ascii="Symbol" w:hAnsi="Symbol"/>
      </w:rPr>
    </w:lvl>
    <w:lvl w:ilvl="6" w:tplc="8C3C5648">
      <w:start w:val="1"/>
      <w:numFmt w:val="bullet"/>
      <w:lvlText w:val=""/>
      <w:lvlJc w:val="left"/>
      <w:pPr>
        <w:ind w:left="1440" w:hanging="360"/>
      </w:pPr>
      <w:rPr>
        <w:rFonts w:ascii="Symbol" w:hAnsi="Symbol"/>
      </w:rPr>
    </w:lvl>
    <w:lvl w:ilvl="7" w:tplc="9B126A20">
      <w:start w:val="1"/>
      <w:numFmt w:val="bullet"/>
      <w:lvlText w:val=""/>
      <w:lvlJc w:val="left"/>
      <w:pPr>
        <w:ind w:left="1440" w:hanging="360"/>
      </w:pPr>
      <w:rPr>
        <w:rFonts w:ascii="Symbol" w:hAnsi="Symbol"/>
      </w:rPr>
    </w:lvl>
    <w:lvl w:ilvl="8" w:tplc="EF564746">
      <w:start w:val="1"/>
      <w:numFmt w:val="bullet"/>
      <w:lvlText w:val=""/>
      <w:lvlJc w:val="left"/>
      <w:pPr>
        <w:ind w:left="1440" w:hanging="360"/>
      </w:pPr>
      <w:rPr>
        <w:rFonts w:ascii="Symbol" w:hAnsi="Symbol"/>
      </w:rPr>
    </w:lvl>
  </w:abstractNum>
  <w:abstractNum w:abstractNumId="146"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7"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0715F19"/>
    <w:multiLevelType w:val="hybridMultilevel"/>
    <w:tmpl w:val="3216DD4A"/>
    <w:lvl w:ilvl="0" w:tplc="029C869A">
      <w:start w:val="1"/>
      <w:numFmt w:val="bullet"/>
      <w:lvlText w:val=""/>
      <w:lvlJc w:val="left"/>
      <w:pPr>
        <w:ind w:left="720" w:hanging="360"/>
      </w:pPr>
      <w:rPr>
        <w:rFonts w:ascii="Symbol" w:hAnsi="Symbol"/>
      </w:rPr>
    </w:lvl>
    <w:lvl w:ilvl="1" w:tplc="6478C44C">
      <w:start w:val="1"/>
      <w:numFmt w:val="bullet"/>
      <w:lvlText w:val=""/>
      <w:lvlJc w:val="left"/>
      <w:pPr>
        <w:ind w:left="720" w:hanging="360"/>
      </w:pPr>
      <w:rPr>
        <w:rFonts w:ascii="Symbol" w:hAnsi="Symbol"/>
      </w:rPr>
    </w:lvl>
    <w:lvl w:ilvl="2" w:tplc="2E7A53EA">
      <w:start w:val="1"/>
      <w:numFmt w:val="bullet"/>
      <w:lvlText w:val=""/>
      <w:lvlJc w:val="left"/>
      <w:pPr>
        <w:ind w:left="720" w:hanging="360"/>
      </w:pPr>
      <w:rPr>
        <w:rFonts w:ascii="Symbol" w:hAnsi="Symbol"/>
      </w:rPr>
    </w:lvl>
    <w:lvl w:ilvl="3" w:tplc="CC30DA8E">
      <w:start w:val="1"/>
      <w:numFmt w:val="bullet"/>
      <w:lvlText w:val=""/>
      <w:lvlJc w:val="left"/>
      <w:pPr>
        <w:ind w:left="720" w:hanging="360"/>
      </w:pPr>
      <w:rPr>
        <w:rFonts w:ascii="Symbol" w:hAnsi="Symbol"/>
      </w:rPr>
    </w:lvl>
    <w:lvl w:ilvl="4" w:tplc="2070DD5A">
      <w:start w:val="1"/>
      <w:numFmt w:val="bullet"/>
      <w:lvlText w:val=""/>
      <w:lvlJc w:val="left"/>
      <w:pPr>
        <w:ind w:left="720" w:hanging="360"/>
      </w:pPr>
      <w:rPr>
        <w:rFonts w:ascii="Symbol" w:hAnsi="Symbol"/>
      </w:rPr>
    </w:lvl>
    <w:lvl w:ilvl="5" w:tplc="79B69854">
      <w:start w:val="1"/>
      <w:numFmt w:val="bullet"/>
      <w:lvlText w:val=""/>
      <w:lvlJc w:val="left"/>
      <w:pPr>
        <w:ind w:left="720" w:hanging="360"/>
      </w:pPr>
      <w:rPr>
        <w:rFonts w:ascii="Symbol" w:hAnsi="Symbol"/>
      </w:rPr>
    </w:lvl>
    <w:lvl w:ilvl="6" w:tplc="50BA5142">
      <w:start w:val="1"/>
      <w:numFmt w:val="bullet"/>
      <w:lvlText w:val=""/>
      <w:lvlJc w:val="left"/>
      <w:pPr>
        <w:ind w:left="720" w:hanging="360"/>
      </w:pPr>
      <w:rPr>
        <w:rFonts w:ascii="Symbol" w:hAnsi="Symbol"/>
      </w:rPr>
    </w:lvl>
    <w:lvl w:ilvl="7" w:tplc="B5F2863E">
      <w:start w:val="1"/>
      <w:numFmt w:val="bullet"/>
      <w:lvlText w:val=""/>
      <w:lvlJc w:val="left"/>
      <w:pPr>
        <w:ind w:left="720" w:hanging="360"/>
      </w:pPr>
      <w:rPr>
        <w:rFonts w:ascii="Symbol" w:hAnsi="Symbol"/>
      </w:rPr>
    </w:lvl>
    <w:lvl w:ilvl="8" w:tplc="7F264008">
      <w:start w:val="1"/>
      <w:numFmt w:val="bullet"/>
      <w:lvlText w:val=""/>
      <w:lvlJc w:val="left"/>
      <w:pPr>
        <w:ind w:left="720" w:hanging="360"/>
      </w:pPr>
      <w:rPr>
        <w:rFonts w:ascii="Symbol" w:hAnsi="Symbol"/>
      </w:rPr>
    </w:lvl>
  </w:abstractNum>
  <w:abstractNum w:abstractNumId="149"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51"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155" w15:restartNumberingAfterBreak="0">
    <w:nsid w:val="73235913"/>
    <w:multiLevelType w:val="hybridMultilevel"/>
    <w:tmpl w:val="FCE8EE48"/>
    <w:lvl w:ilvl="0" w:tplc="25AA72B8">
      <w:start w:val="1"/>
      <w:numFmt w:val="lowerRoman"/>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6"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7" w15:restartNumberingAfterBreak="0">
    <w:nsid w:val="7425728E"/>
    <w:multiLevelType w:val="hybridMultilevel"/>
    <w:tmpl w:val="1592ED44"/>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5312700"/>
    <w:multiLevelType w:val="hybridMultilevel"/>
    <w:tmpl w:val="761A5808"/>
    <w:lvl w:ilvl="0" w:tplc="04090001">
      <w:start w:val="1"/>
      <w:numFmt w:val="bullet"/>
      <w:lvlText w:val=""/>
      <w:lvlJc w:val="left"/>
      <w:pPr>
        <w:ind w:left="941" w:hanging="221"/>
      </w:pPr>
      <w:rPr>
        <w:rFonts w:ascii="Symbol" w:hAnsi="Symbol" w:hint="default"/>
        <w:w w:val="100"/>
        <w:sz w:val="22"/>
        <w:szCs w:val="22"/>
        <w:lang w:val="en-US" w:eastAsia="en-US" w:bidi="ar-SA"/>
      </w:rPr>
    </w:lvl>
    <w:lvl w:ilvl="1" w:tplc="FFFFFFFF">
      <w:numFmt w:val="bullet"/>
      <w:lvlText w:val="•"/>
      <w:lvlJc w:val="left"/>
      <w:pPr>
        <w:ind w:left="1858" w:hanging="221"/>
      </w:pPr>
      <w:rPr>
        <w:rFonts w:hint="default"/>
        <w:lang w:val="en-US" w:eastAsia="en-US" w:bidi="ar-SA"/>
      </w:rPr>
    </w:lvl>
    <w:lvl w:ilvl="2" w:tplc="FFFFFFFF">
      <w:numFmt w:val="bullet"/>
      <w:lvlText w:val="•"/>
      <w:lvlJc w:val="left"/>
      <w:pPr>
        <w:ind w:left="2862" w:hanging="221"/>
      </w:pPr>
      <w:rPr>
        <w:rFonts w:hint="default"/>
        <w:lang w:val="en-US" w:eastAsia="en-US" w:bidi="ar-SA"/>
      </w:rPr>
    </w:lvl>
    <w:lvl w:ilvl="3" w:tplc="FFFFFFFF">
      <w:numFmt w:val="bullet"/>
      <w:lvlText w:val="•"/>
      <w:lvlJc w:val="left"/>
      <w:pPr>
        <w:ind w:left="3866" w:hanging="221"/>
      </w:pPr>
      <w:rPr>
        <w:rFonts w:hint="default"/>
        <w:lang w:val="en-US" w:eastAsia="en-US" w:bidi="ar-SA"/>
      </w:rPr>
    </w:lvl>
    <w:lvl w:ilvl="4" w:tplc="FFFFFFFF">
      <w:numFmt w:val="bullet"/>
      <w:lvlText w:val="•"/>
      <w:lvlJc w:val="left"/>
      <w:pPr>
        <w:ind w:left="4870" w:hanging="221"/>
      </w:pPr>
      <w:rPr>
        <w:rFonts w:hint="default"/>
        <w:lang w:val="en-US" w:eastAsia="en-US" w:bidi="ar-SA"/>
      </w:rPr>
    </w:lvl>
    <w:lvl w:ilvl="5" w:tplc="FFFFFFFF">
      <w:numFmt w:val="bullet"/>
      <w:lvlText w:val="•"/>
      <w:lvlJc w:val="left"/>
      <w:pPr>
        <w:ind w:left="5874" w:hanging="221"/>
      </w:pPr>
      <w:rPr>
        <w:rFonts w:hint="default"/>
        <w:lang w:val="en-US" w:eastAsia="en-US" w:bidi="ar-SA"/>
      </w:rPr>
    </w:lvl>
    <w:lvl w:ilvl="6" w:tplc="FFFFFFFF">
      <w:numFmt w:val="bullet"/>
      <w:lvlText w:val="•"/>
      <w:lvlJc w:val="left"/>
      <w:pPr>
        <w:ind w:left="6878" w:hanging="221"/>
      </w:pPr>
      <w:rPr>
        <w:rFonts w:hint="default"/>
        <w:lang w:val="en-US" w:eastAsia="en-US" w:bidi="ar-SA"/>
      </w:rPr>
    </w:lvl>
    <w:lvl w:ilvl="7" w:tplc="FFFFFFFF">
      <w:numFmt w:val="bullet"/>
      <w:lvlText w:val="•"/>
      <w:lvlJc w:val="left"/>
      <w:pPr>
        <w:ind w:left="7882" w:hanging="221"/>
      </w:pPr>
      <w:rPr>
        <w:rFonts w:hint="default"/>
        <w:lang w:val="en-US" w:eastAsia="en-US" w:bidi="ar-SA"/>
      </w:rPr>
    </w:lvl>
    <w:lvl w:ilvl="8" w:tplc="FFFFFFFF">
      <w:numFmt w:val="bullet"/>
      <w:lvlText w:val="•"/>
      <w:lvlJc w:val="left"/>
      <w:pPr>
        <w:ind w:left="8886" w:hanging="221"/>
      </w:pPr>
      <w:rPr>
        <w:rFonts w:hint="default"/>
        <w:lang w:val="en-US" w:eastAsia="en-US" w:bidi="ar-SA"/>
      </w:rPr>
    </w:lvl>
  </w:abstractNum>
  <w:abstractNum w:abstractNumId="160"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1"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63"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4" w15:restartNumberingAfterBreak="0">
    <w:nsid w:val="7C0F22AC"/>
    <w:multiLevelType w:val="hybridMultilevel"/>
    <w:tmpl w:val="B8B6B27A"/>
    <w:lvl w:ilvl="0" w:tplc="967206B0">
      <w:start w:val="1"/>
      <w:numFmt w:val="bullet"/>
      <w:lvlText w:val=""/>
      <w:lvlJc w:val="left"/>
      <w:pPr>
        <w:ind w:left="720" w:hanging="360"/>
      </w:pPr>
      <w:rPr>
        <w:rFonts w:ascii="Symbol" w:hAnsi="Symbol"/>
      </w:rPr>
    </w:lvl>
    <w:lvl w:ilvl="1" w:tplc="7B169A2C">
      <w:start w:val="1"/>
      <w:numFmt w:val="bullet"/>
      <w:lvlText w:val=""/>
      <w:lvlJc w:val="left"/>
      <w:pPr>
        <w:ind w:left="720" w:hanging="360"/>
      </w:pPr>
      <w:rPr>
        <w:rFonts w:ascii="Symbol" w:hAnsi="Symbol"/>
      </w:rPr>
    </w:lvl>
    <w:lvl w:ilvl="2" w:tplc="259AF422">
      <w:start w:val="1"/>
      <w:numFmt w:val="bullet"/>
      <w:lvlText w:val=""/>
      <w:lvlJc w:val="left"/>
      <w:pPr>
        <w:ind w:left="720" w:hanging="360"/>
      </w:pPr>
      <w:rPr>
        <w:rFonts w:ascii="Symbol" w:hAnsi="Symbol"/>
      </w:rPr>
    </w:lvl>
    <w:lvl w:ilvl="3" w:tplc="3C04CA5C">
      <w:start w:val="1"/>
      <w:numFmt w:val="bullet"/>
      <w:lvlText w:val=""/>
      <w:lvlJc w:val="left"/>
      <w:pPr>
        <w:ind w:left="720" w:hanging="360"/>
      </w:pPr>
      <w:rPr>
        <w:rFonts w:ascii="Symbol" w:hAnsi="Symbol"/>
      </w:rPr>
    </w:lvl>
    <w:lvl w:ilvl="4" w:tplc="E4FADE56">
      <w:start w:val="1"/>
      <w:numFmt w:val="bullet"/>
      <w:lvlText w:val=""/>
      <w:lvlJc w:val="left"/>
      <w:pPr>
        <w:ind w:left="720" w:hanging="360"/>
      </w:pPr>
      <w:rPr>
        <w:rFonts w:ascii="Symbol" w:hAnsi="Symbol"/>
      </w:rPr>
    </w:lvl>
    <w:lvl w:ilvl="5" w:tplc="356CF194">
      <w:start w:val="1"/>
      <w:numFmt w:val="bullet"/>
      <w:lvlText w:val=""/>
      <w:lvlJc w:val="left"/>
      <w:pPr>
        <w:ind w:left="720" w:hanging="360"/>
      </w:pPr>
      <w:rPr>
        <w:rFonts w:ascii="Symbol" w:hAnsi="Symbol"/>
      </w:rPr>
    </w:lvl>
    <w:lvl w:ilvl="6" w:tplc="623287FE">
      <w:start w:val="1"/>
      <w:numFmt w:val="bullet"/>
      <w:lvlText w:val=""/>
      <w:lvlJc w:val="left"/>
      <w:pPr>
        <w:ind w:left="720" w:hanging="360"/>
      </w:pPr>
      <w:rPr>
        <w:rFonts w:ascii="Symbol" w:hAnsi="Symbol"/>
      </w:rPr>
    </w:lvl>
    <w:lvl w:ilvl="7" w:tplc="BCDCDEF0">
      <w:start w:val="1"/>
      <w:numFmt w:val="bullet"/>
      <w:lvlText w:val=""/>
      <w:lvlJc w:val="left"/>
      <w:pPr>
        <w:ind w:left="720" w:hanging="360"/>
      </w:pPr>
      <w:rPr>
        <w:rFonts w:ascii="Symbol" w:hAnsi="Symbol"/>
      </w:rPr>
    </w:lvl>
    <w:lvl w:ilvl="8" w:tplc="3132D342">
      <w:start w:val="1"/>
      <w:numFmt w:val="bullet"/>
      <w:lvlText w:val=""/>
      <w:lvlJc w:val="left"/>
      <w:pPr>
        <w:ind w:left="720" w:hanging="360"/>
      </w:pPr>
      <w:rPr>
        <w:rFonts w:ascii="Symbol" w:hAnsi="Symbol"/>
      </w:rPr>
    </w:lvl>
  </w:abstractNum>
  <w:abstractNum w:abstractNumId="165" w15:restartNumberingAfterBreak="0">
    <w:nsid w:val="7C812B52"/>
    <w:multiLevelType w:val="hybridMultilevel"/>
    <w:tmpl w:val="D0749BD2"/>
    <w:lvl w:ilvl="0" w:tplc="2E6083C0">
      <w:start w:val="5"/>
      <w:numFmt w:val="decimal"/>
      <w:lvlText w:val="%1."/>
      <w:lvlJc w:val="left"/>
      <w:pPr>
        <w:ind w:left="581" w:hanging="221"/>
      </w:pPr>
      <w:rPr>
        <w:rFonts w:ascii="Times New Roman" w:eastAsia="Times New Roman" w:hAnsi="Times New Roman" w:cs="Times New Roman" w:hint="default"/>
        <w:b w:val="0"/>
        <w:bCs w:val="0"/>
        <w:i w:val="0"/>
        <w:iCs w:val="0"/>
        <w:spacing w:val="0"/>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F637FF"/>
    <w:multiLevelType w:val="hybridMultilevel"/>
    <w:tmpl w:val="E6FE3068"/>
    <w:lvl w:ilvl="0" w:tplc="C192B4DA">
      <w:start w:val="10"/>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157598">
    <w:abstractNumId w:val="69"/>
  </w:num>
  <w:num w:numId="2" w16cid:durableId="236600168">
    <w:abstractNumId w:val="43"/>
  </w:num>
  <w:num w:numId="3" w16cid:durableId="182060239">
    <w:abstractNumId w:val="82"/>
  </w:num>
  <w:num w:numId="4" w16cid:durableId="958100421">
    <w:abstractNumId w:val="32"/>
  </w:num>
  <w:num w:numId="5" w16cid:durableId="1786850449">
    <w:abstractNumId w:val="103"/>
  </w:num>
  <w:num w:numId="6" w16cid:durableId="497234066">
    <w:abstractNumId w:val="39"/>
  </w:num>
  <w:num w:numId="7" w16cid:durableId="1125929600">
    <w:abstractNumId w:val="108"/>
  </w:num>
  <w:num w:numId="8" w16cid:durableId="209417680">
    <w:abstractNumId w:val="146"/>
  </w:num>
  <w:num w:numId="9" w16cid:durableId="1800955906">
    <w:abstractNumId w:val="157"/>
  </w:num>
  <w:num w:numId="10" w16cid:durableId="1803037845">
    <w:abstractNumId w:val="126"/>
  </w:num>
  <w:num w:numId="11" w16cid:durableId="2132160844">
    <w:abstractNumId w:val="127"/>
  </w:num>
  <w:num w:numId="12" w16cid:durableId="1641421432">
    <w:abstractNumId w:val="0"/>
  </w:num>
  <w:num w:numId="13" w16cid:durableId="2084451222">
    <w:abstractNumId w:val="8"/>
  </w:num>
  <w:num w:numId="14" w16cid:durableId="1592469753">
    <w:abstractNumId w:val="21"/>
  </w:num>
  <w:num w:numId="15" w16cid:durableId="391583689">
    <w:abstractNumId w:val="109"/>
  </w:num>
  <w:num w:numId="16" w16cid:durableId="1967734927">
    <w:abstractNumId w:val="131"/>
  </w:num>
  <w:num w:numId="17" w16cid:durableId="2104572852">
    <w:abstractNumId w:val="123"/>
  </w:num>
  <w:num w:numId="18" w16cid:durableId="744886496">
    <w:abstractNumId w:val="134"/>
  </w:num>
  <w:num w:numId="19" w16cid:durableId="194076452">
    <w:abstractNumId w:val="75"/>
  </w:num>
  <w:num w:numId="20" w16cid:durableId="561982137">
    <w:abstractNumId w:val="25"/>
  </w:num>
  <w:num w:numId="21" w16cid:durableId="1932935228">
    <w:abstractNumId w:val="104"/>
  </w:num>
  <w:num w:numId="22" w16cid:durableId="1234468805">
    <w:abstractNumId w:val="49"/>
  </w:num>
  <w:num w:numId="23" w16cid:durableId="1939360917">
    <w:abstractNumId w:val="132"/>
  </w:num>
  <w:num w:numId="24" w16cid:durableId="226307681">
    <w:abstractNumId w:val="158"/>
  </w:num>
  <w:num w:numId="25" w16cid:durableId="1274479691">
    <w:abstractNumId w:val="15"/>
  </w:num>
  <w:num w:numId="26" w16cid:durableId="669601091">
    <w:abstractNumId w:val="125"/>
  </w:num>
  <w:num w:numId="27" w16cid:durableId="786198093">
    <w:abstractNumId w:val="26"/>
  </w:num>
  <w:num w:numId="28" w16cid:durableId="666136974">
    <w:abstractNumId w:val="40"/>
  </w:num>
  <w:num w:numId="29" w16cid:durableId="1863546903">
    <w:abstractNumId w:val="138"/>
  </w:num>
  <w:num w:numId="30" w16cid:durableId="890504891">
    <w:abstractNumId w:val="59"/>
  </w:num>
  <w:num w:numId="31" w16cid:durableId="1718117959">
    <w:abstractNumId w:val="17"/>
  </w:num>
  <w:num w:numId="32" w16cid:durableId="1281834936">
    <w:abstractNumId w:val="128"/>
  </w:num>
  <w:num w:numId="33" w16cid:durableId="777262816">
    <w:abstractNumId w:val="34"/>
  </w:num>
  <w:num w:numId="34" w16cid:durableId="1005520302">
    <w:abstractNumId w:val="50"/>
  </w:num>
  <w:num w:numId="35" w16cid:durableId="976909378">
    <w:abstractNumId w:val="102"/>
  </w:num>
  <w:num w:numId="36" w16cid:durableId="21328578">
    <w:abstractNumId w:val="89"/>
  </w:num>
  <w:num w:numId="37" w16cid:durableId="1731147466">
    <w:abstractNumId w:val="11"/>
  </w:num>
  <w:num w:numId="38" w16cid:durableId="1858495687">
    <w:abstractNumId w:val="61"/>
  </w:num>
  <w:num w:numId="39" w16cid:durableId="1190607832">
    <w:abstractNumId w:val="94"/>
  </w:num>
  <w:num w:numId="40" w16cid:durableId="2084135838">
    <w:abstractNumId w:val="150"/>
  </w:num>
  <w:num w:numId="41" w16cid:durableId="1557665127">
    <w:abstractNumId w:val="84"/>
  </w:num>
  <w:num w:numId="42" w16cid:durableId="421531641">
    <w:abstractNumId w:val="67"/>
  </w:num>
  <w:num w:numId="43" w16cid:durableId="1392267202">
    <w:abstractNumId w:val="72"/>
  </w:num>
  <w:num w:numId="44" w16cid:durableId="51738308">
    <w:abstractNumId w:val="97"/>
  </w:num>
  <w:num w:numId="45" w16cid:durableId="1165826765">
    <w:abstractNumId w:val="163"/>
  </w:num>
  <w:num w:numId="46" w16cid:durableId="1948082151">
    <w:abstractNumId w:val="70"/>
  </w:num>
  <w:num w:numId="47" w16cid:durableId="301230537">
    <w:abstractNumId w:val="13"/>
  </w:num>
  <w:num w:numId="48" w16cid:durableId="1591087287">
    <w:abstractNumId w:val="71"/>
  </w:num>
  <w:num w:numId="49" w16cid:durableId="1551722850">
    <w:abstractNumId w:val="114"/>
  </w:num>
  <w:num w:numId="50" w16cid:durableId="173424759">
    <w:abstractNumId w:val="141"/>
  </w:num>
  <w:num w:numId="51" w16cid:durableId="777483936">
    <w:abstractNumId w:val="58"/>
  </w:num>
  <w:num w:numId="52" w16cid:durableId="1153911983">
    <w:abstractNumId w:val="19"/>
  </w:num>
  <w:num w:numId="53" w16cid:durableId="938681944">
    <w:abstractNumId w:val="54"/>
  </w:num>
  <w:num w:numId="54" w16cid:durableId="402410345">
    <w:abstractNumId w:val="96"/>
  </w:num>
  <w:num w:numId="55" w16cid:durableId="1674990272">
    <w:abstractNumId w:val="4"/>
  </w:num>
  <w:num w:numId="56" w16cid:durableId="418596137">
    <w:abstractNumId w:val="78"/>
  </w:num>
  <w:num w:numId="57" w16cid:durableId="1012147330">
    <w:abstractNumId w:val="20"/>
  </w:num>
  <w:num w:numId="58" w16cid:durableId="24331928">
    <w:abstractNumId w:val="38"/>
  </w:num>
  <w:num w:numId="59" w16cid:durableId="34623298">
    <w:abstractNumId w:val="105"/>
  </w:num>
  <w:num w:numId="60" w16cid:durableId="720178652">
    <w:abstractNumId w:val="16"/>
  </w:num>
  <w:num w:numId="61" w16cid:durableId="1226262472">
    <w:abstractNumId w:val="7"/>
  </w:num>
  <w:num w:numId="62" w16cid:durableId="2017537522">
    <w:abstractNumId w:val="161"/>
  </w:num>
  <w:num w:numId="63" w16cid:durableId="1115948199">
    <w:abstractNumId w:val="93"/>
  </w:num>
  <w:num w:numId="64" w16cid:durableId="445319064">
    <w:abstractNumId w:val="10"/>
  </w:num>
  <w:num w:numId="65" w16cid:durableId="4195715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4550152">
    <w:abstractNumId w:val="90"/>
  </w:num>
  <w:num w:numId="67" w16cid:durableId="1705321706">
    <w:abstractNumId w:val="74"/>
  </w:num>
  <w:num w:numId="68" w16cid:durableId="1987273226">
    <w:abstractNumId w:val="154"/>
  </w:num>
  <w:num w:numId="69" w16cid:durableId="790511908">
    <w:abstractNumId w:val="149"/>
  </w:num>
  <w:num w:numId="70" w16cid:durableId="1592085159">
    <w:abstractNumId w:val="41"/>
  </w:num>
  <w:num w:numId="71" w16cid:durableId="1650667148">
    <w:abstractNumId w:val="95"/>
  </w:num>
  <w:num w:numId="72" w16cid:durableId="771246808">
    <w:abstractNumId w:val="117"/>
  </w:num>
  <w:num w:numId="73" w16cid:durableId="2106222216">
    <w:abstractNumId w:val="5"/>
  </w:num>
  <w:num w:numId="74" w16cid:durableId="550002496">
    <w:abstractNumId w:val="156"/>
  </w:num>
  <w:num w:numId="75" w16cid:durableId="1187717122">
    <w:abstractNumId w:val="98"/>
  </w:num>
  <w:num w:numId="76" w16cid:durableId="1076710321">
    <w:abstractNumId w:val="167"/>
  </w:num>
  <w:num w:numId="77" w16cid:durableId="1004166948">
    <w:abstractNumId w:val="52"/>
  </w:num>
  <w:num w:numId="78" w16cid:durableId="1403217469">
    <w:abstractNumId w:val="35"/>
  </w:num>
  <w:num w:numId="79" w16cid:durableId="1634214574">
    <w:abstractNumId w:val="24"/>
  </w:num>
  <w:num w:numId="80" w16cid:durableId="933440135">
    <w:abstractNumId w:val="22"/>
  </w:num>
  <w:num w:numId="81" w16cid:durableId="65543086">
    <w:abstractNumId w:val="139"/>
  </w:num>
  <w:num w:numId="82" w16cid:durableId="675811282">
    <w:abstractNumId w:val="153"/>
  </w:num>
  <w:num w:numId="83" w16cid:durableId="516891112">
    <w:abstractNumId w:val="64"/>
  </w:num>
  <w:num w:numId="84" w16cid:durableId="147214311">
    <w:abstractNumId w:val="86"/>
  </w:num>
  <w:num w:numId="85" w16cid:durableId="1412771478">
    <w:abstractNumId w:val="152"/>
  </w:num>
  <w:num w:numId="86" w16cid:durableId="1131901119">
    <w:abstractNumId w:val="113"/>
  </w:num>
  <w:num w:numId="87" w16cid:durableId="141233909">
    <w:abstractNumId w:val="31"/>
  </w:num>
  <w:num w:numId="88" w16cid:durableId="2010405868">
    <w:abstractNumId w:val="159"/>
  </w:num>
  <w:num w:numId="89" w16cid:durableId="1168979482">
    <w:abstractNumId w:val="6"/>
  </w:num>
  <w:num w:numId="90" w16cid:durableId="960651681">
    <w:abstractNumId w:val="129"/>
  </w:num>
  <w:num w:numId="91" w16cid:durableId="8334497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21770682">
    <w:abstractNumId w:val="136"/>
  </w:num>
  <w:num w:numId="93" w16cid:durableId="490878699">
    <w:abstractNumId w:val="160"/>
  </w:num>
  <w:num w:numId="94" w16cid:durableId="2051418274">
    <w:abstractNumId w:val="56"/>
  </w:num>
  <w:num w:numId="95" w16cid:durableId="1240168596">
    <w:abstractNumId w:val="57"/>
  </w:num>
  <w:num w:numId="96" w16cid:durableId="1133476075">
    <w:abstractNumId w:val="107"/>
  </w:num>
  <w:num w:numId="97" w16cid:durableId="1290014334">
    <w:abstractNumId w:val="124"/>
  </w:num>
  <w:num w:numId="98" w16cid:durableId="1642928000">
    <w:abstractNumId w:val="27"/>
  </w:num>
  <w:num w:numId="99" w16cid:durableId="1255090914">
    <w:abstractNumId w:val="83"/>
  </w:num>
  <w:num w:numId="100" w16cid:durableId="1380059077">
    <w:abstractNumId w:val="91"/>
  </w:num>
  <w:num w:numId="101" w16cid:durableId="1131559668">
    <w:abstractNumId w:val="9"/>
  </w:num>
  <w:num w:numId="102" w16cid:durableId="777991778">
    <w:abstractNumId w:val="76"/>
  </w:num>
  <w:num w:numId="103" w16cid:durableId="295330871">
    <w:abstractNumId w:val="42"/>
  </w:num>
  <w:num w:numId="104" w16cid:durableId="1850093544">
    <w:abstractNumId w:val="62"/>
  </w:num>
  <w:num w:numId="105" w16cid:durableId="1251625936">
    <w:abstractNumId w:val="119"/>
  </w:num>
  <w:num w:numId="106" w16cid:durableId="863516872">
    <w:abstractNumId w:val="23"/>
  </w:num>
  <w:num w:numId="107" w16cid:durableId="2057896771">
    <w:abstractNumId w:val="85"/>
  </w:num>
  <w:num w:numId="108" w16cid:durableId="1940991368">
    <w:abstractNumId w:val="110"/>
  </w:num>
  <w:num w:numId="109" w16cid:durableId="133722672">
    <w:abstractNumId w:val="65"/>
  </w:num>
  <w:num w:numId="110" w16cid:durableId="247345774">
    <w:abstractNumId w:val="66"/>
  </w:num>
  <w:num w:numId="111" w16cid:durableId="308675609">
    <w:abstractNumId w:val="60"/>
  </w:num>
  <w:num w:numId="112" w16cid:durableId="541786783">
    <w:abstractNumId w:val="12"/>
  </w:num>
  <w:num w:numId="113" w16cid:durableId="1512570897">
    <w:abstractNumId w:val="140"/>
  </w:num>
  <w:num w:numId="114" w16cid:durableId="451285392">
    <w:abstractNumId w:val="100"/>
  </w:num>
  <w:num w:numId="115" w16cid:durableId="845829350">
    <w:abstractNumId w:val="120"/>
  </w:num>
  <w:num w:numId="116" w16cid:durableId="1027096791">
    <w:abstractNumId w:val="121"/>
  </w:num>
  <w:num w:numId="117" w16cid:durableId="1549680485">
    <w:abstractNumId w:val="36"/>
  </w:num>
  <w:num w:numId="118" w16cid:durableId="1820077168">
    <w:abstractNumId w:val="143"/>
  </w:num>
  <w:num w:numId="119" w16cid:durableId="1771854967">
    <w:abstractNumId w:val="133"/>
  </w:num>
  <w:num w:numId="120" w16cid:durableId="2019385104">
    <w:abstractNumId w:val="137"/>
  </w:num>
  <w:num w:numId="121" w16cid:durableId="191109838">
    <w:abstractNumId w:val="73"/>
  </w:num>
  <w:num w:numId="122" w16cid:durableId="1648900428">
    <w:abstractNumId w:val="80"/>
  </w:num>
  <w:num w:numId="123" w16cid:durableId="2145538097">
    <w:abstractNumId w:val="1"/>
  </w:num>
  <w:num w:numId="124" w16cid:durableId="1647122295">
    <w:abstractNumId w:val="14"/>
  </w:num>
  <w:num w:numId="125" w16cid:durableId="2014644701">
    <w:abstractNumId w:val="48"/>
  </w:num>
  <w:num w:numId="126" w16cid:durableId="1774785237">
    <w:abstractNumId w:val="92"/>
  </w:num>
  <w:num w:numId="127" w16cid:durableId="534541320">
    <w:abstractNumId w:val="45"/>
  </w:num>
  <w:num w:numId="128" w16cid:durableId="1790970530">
    <w:abstractNumId w:val="18"/>
  </w:num>
  <w:num w:numId="129" w16cid:durableId="876041152">
    <w:abstractNumId w:val="87"/>
  </w:num>
  <w:num w:numId="130" w16cid:durableId="1545672003">
    <w:abstractNumId w:val="147"/>
  </w:num>
  <w:num w:numId="131" w16cid:durableId="2072730032">
    <w:abstractNumId w:val="142"/>
  </w:num>
  <w:num w:numId="132" w16cid:durableId="5983121">
    <w:abstractNumId w:val="51"/>
  </w:num>
  <w:num w:numId="133" w16cid:durableId="1754205014">
    <w:abstractNumId w:val="151"/>
  </w:num>
  <w:num w:numId="134" w16cid:durableId="1238242811">
    <w:abstractNumId w:val="144"/>
  </w:num>
  <w:num w:numId="135" w16cid:durableId="2026975342">
    <w:abstractNumId w:val="162"/>
  </w:num>
  <w:num w:numId="136" w16cid:durableId="1386642288">
    <w:abstractNumId w:val="44"/>
  </w:num>
  <w:num w:numId="137" w16cid:durableId="2117207995">
    <w:abstractNumId w:val="79"/>
  </w:num>
  <w:num w:numId="138" w16cid:durableId="1564097859">
    <w:abstractNumId w:val="2"/>
  </w:num>
  <w:num w:numId="139" w16cid:durableId="1192065881">
    <w:abstractNumId w:val="118"/>
  </w:num>
  <w:num w:numId="140" w16cid:durableId="1871453608">
    <w:abstractNumId w:val="112"/>
  </w:num>
  <w:num w:numId="141" w16cid:durableId="1104225616">
    <w:abstractNumId w:val="99"/>
  </w:num>
  <w:num w:numId="142" w16cid:durableId="1130590224">
    <w:abstractNumId w:val="111"/>
  </w:num>
  <w:num w:numId="143" w16cid:durableId="1417827002">
    <w:abstractNumId w:val="166"/>
  </w:num>
  <w:num w:numId="144" w16cid:durableId="1897818143">
    <w:abstractNumId w:val="63"/>
  </w:num>
  <w:num w:numId="145" w16cid:durableId="2115393820">
    <w:abstractNumId w:val="29"/>
  </w:num>
  <w:num w:numId="146" w16cid:durableId="1838619071">
    <w:abstractNumId w:val="145"/>
  </w:num>
  <w:num w:numId="147" w16cid:durableId="1873961597">
    <w:abstractNumId w:val="148"/>
  </w:num>
  <w:num w:numId="148" w16cid:durableId="251741067">
    <w:abstractNumId w:val="28"/>
  </w:num>
  <w:num w:numId="149" w16cid:durableId="1502544382">
    <w:abstractNumId w:val="47"/>
  </w:num>
  <w:num w:numId="150" w16cid:durableId="70935519">
    <w:abstractNumId w:val="122"/>
  </w:num>
  <w:num w:numId="151" w16cid:durableId="1397897192">
    <w:abstractNumId w:val="77"/>
  </w:num>
  <w:num w:numId="152" w16cid:durableId="1554930046">
    <w:abstractNumId w:val="68"/>
  </w:num>
  <w:num w:numId="153" w16cid:durableId="1939675214">
    <w:abstractNumId w:val="115"/>
  </w:num>
  <w:num w:numId="154" w16cid:durableId="2038310403">
    <w:abstractNumId w:val="3"/>
  </w:num>
  <w:num w:numId="155" w16cid:durableId="1261837811">
    <w:abstractNumId w:val="116"/>
  </w:num>
  <w:num w:numId="156" w16cid:durableId="1644772696">
    <w:abstractNumId w:val="37"/>
  </w:num>
  <w:num w:numId="157" w16cid:durableId="1853833347">
    <w:abstractNumId w:val="33"/>
  </w:num>
  <w:num w:numId="158" w16cid:durableId="373192250">
    <w:abstractNumId w:val="106"/>
  </w:num>
  <w:num w:numId="159" w16cid:durableId="1054701504">
    <w:abstractNumId w:val="130"/>
  </w:num>
  <w:num w:numId="160" w16cid:durableId="20515101">
    <w:abstractNumId w:val="88"/>
  </w:num>
  <w:num w:numId="161" w16cid:durableId="405494125">
    <w:abstractNumId w:val="135"/>
  </w:num>
  <w:num w:numId="162" w16cid:durableId="1250045962">
    <w:abstractNumId w:val="53"/>
  </w:num>
  <w:num w:numId="163" w16cid:durableId="655302596">
    <w:abstractNumId w:val="101"/>
  </w:num>
  <w:num w:numId="164" w16cid:durableId="1817723694">
    <w:abstractNumId w:val="165"/>
  </w:num>
  <w:num w:numId="165" w16cid:durableId="121366215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26919032">
    <w:abstractNumId w:val="155"/>
  </w:num>
  <w:num w:numId="167" w16cid:durableId="812716709">
    <w:abstractNumId w:val="30"/>
  </w:num>
  <w:num w:numId="168" w16cid:durableId="231351106">
    <w:abstractNumId w:val="164"/>
  </w:num>
  <w:num w:numId="169" w16cid:durableId="538666802">
    <w:abstractNumId w:val="81"/>
  </w:num>
  <w:num w:numId="170" w16cid:durableId="1387022517">
    <w:abstractNumId w:val="55"/>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Rachel Hemphill">
    <w15:presenceInfo w15:providerId="AD" w15:userId="S::Rachel.Hemphill@tdi.texas.gov::f8f7c554-e1cf-4a82-9715-dd2d8926413c"/>
  </w15:person>
  <w15:person w15:author="Slutsker, Benjamin M (COMM)">
    <w15:presenceInfo w15:providerId="AD" w15:userId="S::benjamin.slutsker@state.mn.us::f9bcbb00-fc6f-4443-a645-c450d44becc8"/>
  </w15:person>
  <w15:person w15:author="Lam, Elaine">
    <w15:presenceInfo w15:providerId="AD" w15:userId="S-1-5-21-1644491937-1958367476-682003330-67211"/>
  </w15:person>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603B"/>
    <w:rsid w:val="00007126"/>
    <w:rsid w:val="0001012F"/>
    <w:rsid w:val="000111DF"/>
    <w:rsid w:val="00011811"/>
    <w:rsid w:val="00012A62"/>
    <w:rsid w:val="00012B69"/>
    <w:rsid w:val="00013392"/>
    <w:rsid w:val="00013755"/>
    <w:rsid w:val="000138FE"/>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4E1"/>
    <w:rsid w:val="00034DA7"/>
    <w:rsid w:val="0003524A"/>
    <w:rsid w:val="000360DF"/>
    <w:rsid w:val="000370C7"/>
    <w:rsid w:val="0003746F"/>
    <w:rsid w:val="000377B0"/>
    <w:rsid w:val="000378F3"/>
    <w:rsid w:val="00037B1E"/>
    <w:rsid w:val="00037CA9"/>
    <w:rsid w:val="000424B2"/>
    <w:rsid w:val="00043B2B"/>
    <w:rsid w:val="000443ED"/>
    <w:rsid w:val="00044524"/>
    <w:rsid w:val="0004458C"/>
    <w:rsid w:val="000449A3"/>
    <w:rsid w:val="00044C1E"/>
    <w:rsid w:val="00046434"/>
    <w:rsid w:val="00046AEF"/>
    <w:rsid w:val="0005197C"/>
    <w:rsid w:val="0005345E"/>
    <w:rsid w:val="00053538"/>
    <w:rsid w:val="000537A5"/>
    <w:rsid w:val="00053F7E"/>
    <w:rsid w:val="00054519"/>
    <w:rsid w:val="000546FC"/>
    <w:rsid w:val="00054722"/>
    <w:rsid w:val="000564C3"/>
    <w:rsid w:val="00056870"/>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5F"/>
    <w:rsid w:val="00087497"/>
    <w:rsid w:val="000900EA"/>
    <w:rsid w:val="000910FD"/>
    <w:rsid w:val="00093F7A"/>
    <w:rsid w:val="00094BD1"/>
    <w:rsid w:val="000965F4"/>
    <w:rsid w:val="000974FF"/>
    <w:rsid w:val="0009797D"/>
    <w:rsid w:val="000A0380"/>
    <w:rsid w:val="000A0787"/>
    <w:rsid w:val="000A0FE7"/>
    <w:rsid w:val="000A176F"/>
    <w:rsid w:val="000A185A"/>
    <w:rsid w:val="000A198F"/>
    <w:rsid w:val="000A1BED"/>
    <w:rsid w:val="000A2D23"/>
    <w:rsid w:val="000A3D3D"/>
    <w:rsid w:val="000A5346"/>
    <w:rsid w:val="000A5A7F"/>
    <w:rsid w:val="000A5DDF"/>
    <w:rsid w:val="000A6B68"/>
    <w:rsid w:val="000A6F11"/>
    <w:rsid w:val="000A730D"/>
    <w:rsid w:val="000A761A"/>
    <w:rsid w:val="000A7A72"/>
    <w:rsid w:val="000A7C20"/>
    <w:rsid w:val="000A7F0E"/>
    <w:rsid w:val="000B035B"/>
    <w:rsid w:val="000B07EA"/>
    <w:rsid w:val="000B0BEF"/>
    <w:rsid w:val="000B3393"/>
    <w:rsid w:val="000B3973"/>
    <w:rsid w:val="000B3F4B"/>
    <w:rsid w:val="000B402E"/>
    <w:rsid w:val="000B4216"/>
    <w:rsid w:val="000B4756"/>
    <w:rsid w:val="000B4795"/>
    <w:rsid w:val="000B4B4C"/>
    <w:rsid w:val="000B5398"/>
    <w:rsid w:val="000B73BE"/>
    <w:rsid w:val="000C035C"/>
    <w:rsid w:val="000C04AE"/>
    <w:rsid w:val="000C06D0"/>
    <w:rsid w:val="000C2652"/>
    <w:rsid w:val="000C3AAC"/>
    <w:rsid w:val="000C5050"/>
    <w:rsid w:val="000C575A"/>
    <w:rsid w:val="000C596D"/>
    <w:rsid w:val="000C5CE7"/>
    <w:rsid w:val="000C645C"/>
    <w:rsid w:val="000C687C"/>
    <w:rsid w:val="000C73EB"/>
    <w:rsid w:val="000C77A2"/>
    <w:rsid w:val="000C7A52"/>
    <w:rsid w:val="000D006B"/>
    <w:rsid w:val="000D0339"/>
    <w:rsid w:val="000D080B"/>
    <w:rsid w:val="000D0C5D"/>
    <w:rsid w:val="000D1072"/>
    <w:rsid w:val="000D275B"/>
    <w:rsid w:val="000D3402"/>
    <w:rsid w:val="000D3418"/>
    <w:rsid w:val="000D5F16"/>
    <w:rsid w:val="000D73A8"/>
    <w:rsid w:val="000E0B82"/>
    <w:rsid w:val="000E0E64"/>
    <w:rsid w:val="000E1796"/>
    <w:rsid w:val="000E20E9"/>
    <w:rsid w:val="000E2B2C"/>
    <w:rsid w:val="000E2D87"/>
    <w:rsid w:val="000E38B1"/>
    <w:rsid w:val="000E4191"/>
    <w:rsid w:val="000E48EB"/>
    <w:rsid w:val="000E4A15"/>
    <w:rsid w:val="000E4FBF"/>
    <w:rsid w:val="000E513D"/>
    <w:rsid w:val="000E51D7"/>
    <w:rsid w:val="000E67DF"/>
    <w:rsid w:val="000E6CE4"/>
    <w:rsid w:val="000E70AF"/>
    <w:rsid w:val="000E7DFA"/>
    <w:rsid w:val="000F0083"/>
    <w:rsid w:val="000F0120"/>
    <w:rsid w:val="000F1FAD"/>
    <w:rsid w:val="000F2283"/>
    <w:rsid w:val="000F337D"/>
    <w:rsid w:val="000F420A"/>
    <w:rsid w:val="000F46A1"/>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68C"/>
    <w:rsid w:val="0010773E"/>
    <w:rsid w:val="0011010A"/>
    <w:rsid w:val="00110D95"/>
    <w:rsid w:val="00111306"/>
    <w:rsid w:val="00112006"/>
    <w:rsid w:val="001125C8"/>
    <w:rsid w:val="0011344C"/>
    <w:rsid w:val="00113AD0"/>
    <w:rsid w:val="001141E3"/>
    <w:rsid w:val="00115ACB"/>
    <w:rsid w:val="00116219"/>
    <w:rsid w:val="0011636D"/>
    <w:rsid w:val="00116658"/>
    <w:rsid w:val="0011672B"/>
    <w:rsid w:val="0011698C"/>
    <w:rsid w:val="001169CB"/>
    <w:rsid w:val="00116CFD"/>
    <w:rsid w:val="00120393"/>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CA3"/>
    <w:rsid w:val="00127D73"/>
    <w:rsid w:val="00130477"/>
    <w:rsid w:val="00130756"/>
    <w:rsid w:val="0013084E"/>
    <w:rsid w:val="00130D78"/>
    <w:rsid w:val="00134288"/>
    <w:rsid w:val="00134366"/>
    <w:rsid w:val="001348AC"/>
    <w:rsid w:val="00134AA2"/>
    <w:rsid w:val="00135322"/>
    <w:rsid w:val="00135633"/>
    <w:rsid w:val="0013580C"/>
    <w:rsid w:val="001359EA"/>
    <w:rsid w:val="00136581"/>
    <w:rsid w:val="001371BE"/>
    <w:rsid w:val="001402C8"/>
    <w:rsid w:val="001404E9"/>
    <w:rsid w:val="001410DB"/>
    <w:rsid w:val="00142578"/>
    <w:rsid w:val="001427C5"/>
    <w:rsid w:val="001434E9"/>
    <w:rsid w:val="001438FE"/>
    <w:rsid w:val="00143944"/>
    <w:rsid w:val="00143F70"/>
    <w:rsid w:val="00144905"/>
    <w:rsid w:val="00145AA6"/>
    <w:rsid w:val="00145D19"/>
    <w:rsid w:val="00146C28"/>
    <w:rsid w:val="00147134"/>
    <w:rsid w:val="0014759B"/>
    <w:rsid w:val="00147627"/>
    <w:rsid w:val="001502AC"/>
    <w:rsid w:val="00150512"/>
    <w:rsid w:val="00150713"/>
    <w:rsid w:val="001518FE"/>
    <w:rsid w:val="00151E73"/>
    <w:rsid w:val="0015295D"/>
    <w:rsid w:val="00153FB9"/>
    <w:rsid w:val="00154199"/>
    <w:rsid w:val="00154C1E"/>
    <w:rsid w:val="00155446"/>
    <w:rsid w:val="0015588E"/>
    <w:rsid w:val="0015618E"/>
    <w:rsid w:val="00156396"/>
    <w:rsid w:val="00156753"/>
    <w:rsid w:val="001572DC"/>
    <w:rsid w:val="00157EDD"/>
    <w:rsid w:val="00160959"/>
    <w:rsid w:val="00161056"/>
    <w:rsid w:val="00161297"/>
    <w:rsid w:val="001613A7"/>
    <w:rsid w:val="001613F4"/>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50C"/>
    <w:rsid w:val="00171EF0"/>
    <w:rsid w:val="00172735"/>
    <w:rsid w:val="00172D46"/>
    <w:rsid w:val="00173026"/>
    <w:rsid w:val="001730D3"/>
    <w:rsid w:val="00173547"/>
    <w:rsid w:val="00173A5C"/>
    <w:rsid w:val="001746F0"/>
    <w:rsid w:val="001747FB"/>
    <w:rsid w:val="0017489F"/>
    <w:rsid w:val="00174A13"/>
    <w:rsid w:val="00174EEC"/>
    <w:rsid w:val="001751EE"/>
    <w:rsid w:val="0017576A"/>
    <w:rsid w:val="0017635A"/>
    <w:rsid w:val="001768A1"/>
    <w:rsid w:val="0017693B"/>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5806"/>
    <w:rsid w:val="00185FF4"/>
    <w:rsid w:val="0018608C"/>
    <w:rsid w:val="0018612A"/>
    <w:rsid w:val="00186B5F"/>
    <w:rsid w:val="001870A5"/>
    <w:rsid w:val="001904F3"/>
    <w:rsid w:val="00190D86"/>
    <w:rsid w:val="00191005"/>
    <w:rsid w:val="00191BC7"/>
    <w:rsid w:val="00191D99"/>
    <w:rsid w:val="001922DF"/>
    <w:rsid w:val="00193A28"/>
    <w:rsid w:val="00193D58"/>
    <w:rsid w:val="00194D4A"/>
    <w:rsid w:val="00195858"/>
    <w:rsid w:val="00195A01"/>
    <w:rsid w:val="00195AB9"/>
    <w:rsid w:val="00195D26"/>
    <w:rsid w:val="001960FA"/>
    <w:rsid w:val="00196AAE"/>
    <w:rsid w:val="00196FFF"/>
    <w:rsid w:val="00197A4E"/>
    <w:rsid w:val="001A000C"/>
    <w:rsid w:val="001A02CB"/>
    <w:rsid w:val="001A040A"/>
    <w:rsid w:val="001A0411"/>
    <w:rsid w:val="001A0CF1"/>
    <w:rsid w:val="001A1D3C"/>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857"/>
    <w:rsid w:val="001D4CA8"/>
    <w:rsid w:val="001D51DA"/>
    <w:rsid w:val="001D563B"/>
    <w:rsid w:val="001D56AE"/>
    <w:rsid w:val="001D68F3"/>
    <w:rsid w:val="001D6E7A"/>
    <w:rsid w:val="001D7546"/>
    <w:rsid w:val="001E03E5"/>
    <w:rsid w:val="001E1644"/>
    <w:rsid w:val="001E21D4"/>
    <w:rsid w:val="001E269C"/>
    <w:rsid w:val="001E2ECF"/>
    <w:rsid w:val="001E3955"/>
    <w:rsid w:val="001E4D12"/>
    <w:rsid w:val="001E4DE1"/>
    <w:rsid w:val="001E56C5"/>
    <w:rsid w:val="001E64E7"/>
    <w:rsid w:val="001E6A67"/>
    <w:rsid w:val="001E7315"/>
    <w:rsid w:val="001E7872"/>
    <w:rsid w:val="001E78F5"/>
    <w:rsid w:val="001F08EB"/>
    <w:rsid w:val="001F1CEE"/>
    <w:rsid w:val="001F1F9B"/>
    <w:rsid w:val="001F20EE"/>
    <w:rsid w:val="001F26F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05"/>
    <w:rsid w:val="0021139F"/>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1BDC"/>
    <w:rsid w:val="002227D0"/>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B16"/>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166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2C0"/>
    <w:rsid w:val="00256DC0"/>
    <w:rsid w:val="002573AD"/>
    <w:rsid w:val="002602E8"/>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152"/>
    <w:rsid w:val="002A023E"/>
    <w:rsid w:val="002A02AB"/>
    <w:rsid w:val="002A08BF"/>
    <w:rsid w:val="002A0C7C"/>
    <w:rsid w:val="002A0F77"/>
    <w:rsid w:val="002A1844"/>
    <w:rsid w:val="002A2ED8"/>
    <w:rsid w:val="002A36BC"/>
    <w:rsid w:val="002A49C0"/>
    <w:rsid w:val="002A4FBD"/>
    <w:rsid w:val="002A5753"/>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884"/>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1D86"/>
    <w:rsid w:val="002E371A"/>
    <w:rsid w:val="002E3C96"/>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40A"/>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421"/>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8"/>
    <w:rsid w:val="00355EDE"/>
    <w:rsid w:val="00356CE1"/>
    <w:rsid w:val="00356F3D"/>
    <w:rsid w:val="0035707E"/>
    <w:rsid w:val="003570F5"/>
    <w:rsid w:val="00357693"/>
    <w:rsid w:val="00357861"/>
    <w:rsid w:val="003601EC"/>
    <w:rsid w:val="0036126D"/>
    <w:rsid w:val="0036293C"/>
    <w:rsid w:val="00363630"/>
    <w:rsid w:val="00363D0E"/>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6D28"/>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83F"/>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A6FBC"/>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C7E49"/>
    <w:rsid w:val="003C7FC9"/>
    <w:rsid w:val="003D040D"/>
    <w:rsid w:val="003D04DF"/>
    <w:rsid w:val="003D0530"/>
    <w:rsid w:val="003D0663"/>
    <w:rsid w:val="003D09C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2F5"/>
    <w:rsid w:val="003F79CF"/>
    <w:rsid w:val="004001D5"/>
    <w:rsid w:val="004009C7"/>
    <w:rsid w:val="00400B50"/>
    <w:rsid w:val="00400DF2"/>
    <w:rsid w:val="00402189"/>
    <w:rsid w:val="00402825"/>
    <w:rsid w:val="004031A8"/>
    <w:rsid w:val="00403516"/>
    <w:rsid w:val="004036DE"/>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0E40"/>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B1E"/>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5D56"/>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0875"/>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4A7"/>
    <w:rsid w:val="00476538"/>
    <w:rsid w:val="00476A7F"/>
    <w:rsid w:val="00476DAB"/>
    <w:rsid w:val="00476FA0"/>
    <w:rsid w:val="0047732C"/>
    <w:rsid w:val="00477568"/>
    <w:rsid w:val="00477998"/>
    <w:rsid w:val="00477BCE"/>
    <w:rsid w:val="00480660"/>
    <w:rsid w:val="00480867"/>
    <w:rsid w:val="00481533"/>
    <w:rsid w:val="00481CB7"/>
    <w:rsid w:val="00482AF7"/>
    <w:rsid w:val="00482B66"/>
    <w:rsid w:val="004838A9"/>
    <w:rsid w:val="00483CD5"/>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3B2A"/>
    <w:rsid w:val="00496C12"/>
    <w:rsid w:val="00496C85"/>
    <w:rsid w:val="00497242"/>
    <w:rsid w:val="00497958"/>
    <w:rsid w:val="00497B15"/>
    <w:rsid w:val="00497C84"/>
    <w:rsid w:val="004A1482"/>
    <w:rsid w:val="004A172D"/>
    <w:rsid w:val="004A179C"/>
    <w:rsid w:val="004A1DB1"/>
    <w:rsid w:val="004A1EE5"/>
    <w:rsid w:val="004A20B6"/>
    <w:rsid w:val="004A32F8"/>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495"/>
    <w:rsid w:val="004B45D3"/>
    <w:rsid w:val="004B49D3"/>
    <w:rsid w:val="004B4F0D"/>
    <w:rsid w:val="004B5BD3"/>
    <w:rsid w:val="004B6100"/>
    <w:rsid w:val="004B6629"/>
    <w:rsid w:val="004B6AD7"/>
    <w:rsid w:val="004C1084"/>
    <w:rsid w:val="004C17FF"/>
    <w:rsid w:val="004C50BB"/>
    <w:rsid w:val="004C53AB"/>
    <w:rsid w:val="004C56FE"/>
    <w:rsid w:val="004C58E6"/>
    <w:rsid w:val="004C67BA"/>
    <w:rsid w:val="004C7062"/>
    <w:rsid w:val="004C7A2F"/>
    <w:rsid w:val="004C7C97"/>
    <w:rsid w:val="004C7DFD"/>
    <w:rsid w:val="004D0131"/>
    <w:rsid w:val="004D076B"/>
    <w:rsid w:val="004D0B8F"/>
    <w:rsid w:val="004D1067"/>
    <w:rsid w:val="004D12F8"/>
    <w:rsid w:val="004D1DEA"/>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405A"/>
    <w:rsid w:val="004E4BF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3B56"/>
    <w:rsid w:val="00505B74"/>
    <w:rsid w:val="00506098"/>
    <w:rsid w:val="0050635F"/>
    <w:rsid w:val="00507229"/>
    <w:rsid w:val="005073EE"/>
    <w:rsid w:val="00507566"/>
    <w:rsid w:val="0050765E"/>
    <w:rsid w:val="00507E22"/>
    <w:rsid w:val="00507FF9"/>
    <w:rsid w:val="00510800"/>
    <w:rsid w:val="0051122D"/>
    <w:rsid w:val="00511BD4"/>
    <w:rsid w:val="005126AE"/>
    <w:rsid w:val="00512CC6"/>
    <w:rsid w:val="00512E0D"/>
    <w:rsid w:val="00513470"/>
    <w:rsid w:val="005135C6"/>
    <w:rsid w:val="00513EB3"/>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6880"/>
    <w:rsid w:val="00527205"/>
    <w:rsid w:val="005300C9"/>
    <w:rsid w:val="00530199"/>
    <w:rsid w:val="00530309"/>
    <w:rsid w:val="00530EE4"/>
    <w:rsid w:val="00531A12"/>
    <w:rsid w:val="00531DE2"/>
    <w:rsid w:val="005320C8"/>
    <w:rsid w:val="00532338"/>
    <w:rsid w:val="0053235E"/>
    <w:rsid w:val="00532C1C"/>
    <w:rsid w:val="00532E11"/>
    <w:rsid w:val="005331CB"/>
    <w:rsid w:val="005331EB"/>
    <w:rsid w:val="00533743"/>
    <w:rsid w:val="00533EAC"/>
    <w:rsid w:val="00534043"/>
    <w:rsid w:val="005349C1"/>
    <w:rsid w:val="005352CB"/>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08D"/>
    <w:rsid w:val="005455DB"/>
    <w:rsid w:val="00545BD4"/>
    <w:rsid w:val="00546B66"/>
    <w:rsid w:val="0054786F"/>
    <w:rsid w:val="005503F0"/>
    <w:rsid w:val="00551C40"/>
    <w:rsid w:val="005524AD"/>
    <w:rsid w:val="00554096"/>
    <w:rsid w:val="005549B1"/>
    <w:rsid w:val="00554A70"/>
    <w:rsid w:val="00555530"/>
    <w:rsid w:val="00555E80"/>
    <w:rsid w:val="00556347"/>
    <w:rsid w:val="00556510"/>
    <w:rsid w:val="0055734C"/>
    <w:rsid w:val="005573E0"/>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523"/>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5A"/>
    <w:rsid w:val="005A0AB0"/>
    <w:rsid w:val="005A0DAB"/>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0874"/>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BB7"/>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4012"/>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265"/>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424"/>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3D4"/>
    <w:rsid w:val="00637B8C"/>
    <w:rsid w:val="006407EF"/>
    <w:rsid w:val="006408FC"/>
    <w:rsid w:val="006417BC"/>
    <w:rsid w:val="006419C4"/>
    <w:rsid w:val="00641C85"/>
    <w:rsid w:val="00641DD9"/>
    <w:rsid w:val="00641F23"/>
    <w:rsid w:val="0064210A"/>
    <w:rsid w:val="006425C5"/>
    <w:rsid w:val="006425FB"/>
    <w:rsid w:val="00642FE5"/>
    <w:rsid w:val="0064341B"/>
    <w:rsid w:val="006436A7"/>
    <w:rsid w:val="00644317"/>
    <w:rsid w:val="006443E9"/>
    <w:rsid w:val="00644573"/>
    <w:rsid w:val="00645357"/>
    <w:rsid w:val="00645AC7"/>
    <w:rsid w:val="00646236"/>
    <w:rsid w:val="006464D9"/>
    <w:rsid w:val="00647831"/>
    <w:rsid w:val="00650369"/>
    <w:rsid w:val="006507DC"/>
    <w:rsid w:val="00650D93"/>
    <w:rsid w:val="00650F05"/>
    <w:rsid w:val="00651A9A"/>
    <w:rsid w:val="00651B65"/>
    <w:rsid w:val="00652448"/>
    <w:rsid w:val="006528DC"/>
    <w:rsid w:val="00652ED1"/>
    <w:rsid w:val="006538D4"/>
    <w:rsid w:val="00653E60"/>
    <w:rsid w:val="00654787"/>
    <w:rsid w:val="00654E2C"/>
    <w:rsid w:val="00654F25"/>
    <w:rsid w:val="006551CA"/>
    <w:rsid w:val="0065547F"/>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031"/>
    <w:rsid w:val="00676B53"/>
    <w:rsid w:val="00676EB6"/>
    <w:rsid w:val="00676F64"/>
    <w:rsid w:val="006772D0"/>
    <w:rsid w:val="00677543"/>
    <w:rsid w:val="00677CA2"/>
    <w:rsid w:val="00677D5D"/>
    <w:rsid w:val="00677D63"/>
    <w:rsid w:val="00680F53"/>
    <w:rsid w:val="006818FE"/>
    <w:rsid w:val="00681AB8"/>
    <w:rsid w:val="0068288B"/>
    <w:rsid w:val="006828ED"/>
    <w:rsid w:val="00682B03"/>
    <w:rsid w:val="006832C7"/>
    <w:rsid w:val="006848DC"/>
    <w:rsid w:val="00685286"/>
    <w:rsid w:val="00685731"/>
    <w:rsid w:val="00685ADE"/>
    <w:rsid w:val="0068609A"/>
    <w:rsid w:val="006869E4"/>
    <w:rsid w:val="00687CD0"/>
    <w:rsid w:val="00687D10"/>
    <w:rsid w:val="006900A3"/>
    <w:rsid w:val="00690534"/>
    <w:rsid w:val="0069100E"/>
    <w:rsid w:val="006910B0"/>
    <w:rsid w:val="00692038"/>
    <w:rsid w:val="00692287"/>
    <w:rsid w:val="00692634"/>
    <w:rsid w:val="00693024"/>
    <w:rsid w:val="0069319B"/>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4F98"/>
    <w:rsid w:val="006A512A"/>
    <w:rsid w:val="006A525D"/>
    <w:rsid w:val="006A531A"/>
    <w:rsid w:val="006A5550"/>
    <w:rsid w:val="006A5A2D"/>
    <w:rsid w:val="006A5FB0"/>
    <w:rsid w:val="006A6591"/>
    <w:rsid w:val="006A7299"/>
    <w:rsid w:val="006A786A"/>
    <w:rsid w:val="006B0174"/>
    <w:rsid w:val="006B12F0"/>
    <w:rsid w:val="006B1EE3"/>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2AD9"/>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4613"/>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28CB"/>
    <w:rsid w:val="007034FE"/>
    <w:rsid w:val="00703779"/>
    <w:rsid w:val="0070390D"/>
    <w:rsid w:val="00703C05"/>
    <w:rsid w:val="00704D78"/>
    <w:rsid w:val="00705343"/>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462B"/>
    <w:rsid w:val="00715707"/>
    <w:rsid w:val="007166CC"/>
    <w:rsid w:val="00716808"/>
    <w:rsid w:val="00716EFC"/>
    <w:rsid w:val="00716F64"/>
    <w:rsid w:val="00717172"/>
    <w:rsid w:val="0071720D"/>
    <w:rsid w:val="00717604"/>
    <w:rsid w:val="0071776F"/>
    <w:rsid w:val="00720BCC"/>
    <w:rsid w:val="00721D13"/>
    <w:rsid w:val="00722E34"/>
    <w:rsid w:val="00722FDD"/>
    <w:rsid w:val="00723D43"/>
    <w:rsid w:val="00724290"/>
    <w:rsid w:val="007243F1"/>
    <w:rsid w:val="00724B9D"/>
    <w:rsid w:val="007251F9"/>
    <w:rsid w:val="00725397"/>
    <w:rsid w:val="00725665"/>
    <w:rsid w:val="0072678E"/>
    <w:rsid w:val="0072708E"/>
    <w:rsid w:val="00727288"/>
    <w:rsid w:val="007273CB"/>
    <w:rsid w:val="00727EAD"/>
    <w:rsid w:val="007302DB"/>
    <w:rsid w:val="007308D7"/>
    <w:rsid w:val="007310EE"/>
    <w:rsid w:val="007313DE"/>
    <w:rsid w:val="007319DC"/>
    <w:rsid w:val="00732750"/>
    <w:rsid w:val="007327F5"/>
    <w:rsid w:val="00732A3C"/>
    <w:rsid w:val="00732D58"/>
    <w:rsid w:val="007334F4"/>
    <w:rsid w:val="00734A3F"/>
    <w:rsid w:val="007351AC"/>
    <w:rsid w:val="0073520C"/>
    <w:rsid w:val="0073528A"/>
    <w:rsid w:val="007357E1"/>
    <w:rsid w:val="00735C30"/>
    <w:rsid w:val="00736E8C"/>
    <w:rsid w:val="0073790D"/>
    <w:rsid w:val="00737AF0"/>
    <w:rsid w:val="00741844"/>
    <w:rsid w:val="00742499"/>
    <w:rsid w:val="00743AD5"/>
    <w:rsid w:val="0074532F"/>
    <w:rsid w:val="00745642"/>
    <w:rsid w:val="00745837"/>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8A3"/>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2C22"/>
    <w:rsid w:val="007732AD"/>
    <w:rsid w:val="00773363"/>
    <w:rsid w:val="007737C0"/>
    <w:rsid w:val="0077388C"/>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2759"/>
    <w:rsid w:val="00783296"/>
    <w:rsid w:val="0078475A"/>
    <w:rsid w:val="007849DF"/>
    <w:rsid w:val="00786357"/>
    <w:rsid w:val="0078713E"/>
    <w:rsid w:val="007875D6"/>
    <w:rsid w:val="00787770"/>
    <w:rsid w:val="007904C9"/>
    <w:rsid w:val="007907AD"/>
    <w:rsid w:val="00792160"/>
    <w:rsid w:val="00792607"/>
    <w:rsid w:val="00793A1C"/>
    <w:rsid w:val="00793A9A"/>
    <w:rsid w:val="00793F14"/>
    <w:rsid w:val="0079468A"/>
    <w:rsid w:val="00794D3F"/>
    <w:rsid w:val="007950EF"/>
    <w:rsid w:val="007952C2"/>
    <w:rsid w:val="007953E2"/>
    <w:rsid w:val="007958E0"/>
    <w:rsid w:val="00796763"/>
    <w:rsid w:val="00796F96"/>
    <w:rsid w:val="00797E07"/>
    <w:rsid w:val="007A0B4E"/>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34E6"/>
    <w:rsid w:val="007C3A3C"/>
    <w:rsid w:val="007C3DEA"/>
    <w:rsid w:val="007C3F76"/>
    <w:rsid w:val="007C4027"/>
    <w:rsid w:val="007C4063"/>
    <w:rsid w:val="007C5AF4"/>
    <w:rsid w:val="007C5D3E"/>
    <w:rsid w:val="007C7E39"/>
    <w:rsid w:val="007C7F29"/>
    <w:rsid w:val="007D056F"/>
    <w:rsid w:val="007D159A"/>
    <w:rsid w:val="007D16C7"/>
    <w:rsid w:val="007D186A"/>
    <w:rsid w:val="007D1CAD"/>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34CC"/>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CE"/>
    <w:rsid w:val="00800EEC"/>
    <w:rsid w:val="008011FF"/>
    <w:rsid w:val="00801467"/>
    <w:rsid w:val="0080237A"/>
    <w:rsid w:val="008024AD"/>
    <w:rsid w:val="00802E8C"/>
    <w:rsid w:val="0080364C"/>
    <w:rsid w:val="008036CB"/>
    <w:rsid w:val="008036D1"/>
    <w:rsid w:val="008039A5"/>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4FB"/>
    <w:rsid w:val="008136F3"/>
    <w:rsid w:val="00813D3F"/>
    <w:rsid w:val="008146E8"/>
    <w:rsid w:val="00814C50"/>
    <w:rsid w:val="00814EC5"/>
    <w:rsid w:val="00816155"/>
    <w:rsid w:val="00816BD8"/>
    <w:rsid w:val="008205CC"/>
    <w:rsid w:val="008208E9"/>
    <w:rsid w:val="00820C31"/>
    <w:rsid w:val="00821123"/>
    <w:rsid w:val="0082187C"/>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92A"/>
    <w:rsid w:val="00834BAF"/>
    <w:rsid w:val="00835A3B"/>
    <w:rsid w:val="00835D26"/>
    <w:rsid w:val="00835DDE"/>
    <w:rsid w:val="00836F16"/>
    <w:rsid w:val="008373B0"/>
    <w:rsid w:val="008376B1"/>
    <w:rsid w:val="008408C3"/>
    <w:rsid w:val="00840DEE"/>
    <w:rsid w:val="0084172E"/>
    <w:rsid w:val="00842479"/>
    <w:rsid w:val="00842A2B"/>
    <w:rsid w:val="008433C8"/>
    <w:rsid w:val="00844839"/>
    <w:rsid w:val="008458FE"/>
    <w:rsid w:val="00846522"/>
    <w:rsid w:val="0084709F"/>
    <w:rsid w:val="008472F9"/>
    <w:rsid w:val="008478F1"/>
    <w:rsid w:val="00847A82"/>
    <w:rsid w:val="008517E4"/>
    <w:rsid w:val="0085299C"/>
    <w:rsid w:val="00852D39"/>
    <w:rsid w:val="008539E2"/>
    <w:rsid w:val="00853B8A"/>
    <w:rsid w:val="00854940"/>
    <w:rsid w:val="008549FC"/>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2D53"/>
    <w:rsid w:val="0089351C"/>
    <w:rsid w:val="0089365E"/>
    <w:rsid w:val="00893A0C"/>
    <w:rsid w:val="00893C56"/>
    <w:rsid w:val="008942D3"/>
    <w:rsid w:val="0089433E"/>
    <w:rsid w:val="00894AA6"/>
    <w:rsid w:val="00894D31"/>
    <w:rsid w:val="00894DD8"/>
    <w:rsid w:val="00895077"/>
    <w:rsid w:val="008954DF"/>
    <w:rsid w:val="00895C0C"/>
    <w:rsid w:val="008960C1"/>
    <w:rsid w:val="008960DB"/>
    <w:rsid w:val="008966EE"/>
    <w:rsid w:val="00896BE6"/>
    <w:rsid w:val="008A08D7"/>
    <w:rsid w:val="008A22E5"/>
    <w:rsid w:val="008A29CB"/>
    <w:rsid w:val="008A4067"/>
    <w:rsid w:val="008A46E2"/>
    <w:rsid w:val="008A4B7E"/>
    <w:rsid w:val="008A50FD"/>
    <w:rsid w:val="008A53CD"/>
    <w:rsid w:val="008A5B86"/>
    <w:rsid w:val="008A631C"/>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3E15"/>
    <w:rsid w:val="008B4215"/>
    <w:rsid w:val="008B52BE"/>
    <w:rsid w:val="008B56E8"/>
    <w:rsid w:val="008B5DDD"/>
    <w:rsid w:val="008B68F3"/>
    <w:rsid w:val="008B7570"/>
    <w:rsid w:val="008B7A9F"/>
    <w:rsid w:val="008C0C57"/>
    <w:rsid w:val="008C1826"/>
    <w:rsid w:val="008C1ABF"/>
    <w:rsid w:val="008C1E69"/>
    <w:rsid w:val="008C1FFC"/>
    <w:rsid w:val="008C248B"/>
    <w:rsid w:val="008C2676"/>
    <w:rsid w:val="008C339A"/>
    <w:rsid w:val="008C3468"/>
    <w:rsid w:val="008C3496"/>
    <w:rsid w:val="008C3AB9"/>
    <w:rsid w:val="008C3AC8"/>
    <w:rsid w:val="008C4817"/>
    <w:rsid w:val="008C4C9B"/>
    <w:rsid w:val="008C4CCD"/>
    <w:rsid w:val="008C5133"/>
    <w:rsid w:val="008C5388"/>
    <w:rsid w:val="008C5E7E"/>
    <w:rsid w:val="008C6592"/>
    <w:rsid w:val="008C6865"/>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1FB"/>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40A"/>
    <w:rsid w:val="008E19CE"/>
    <w:rsid w:val="008E2685"/>
    <w:rsid w:val="008E276A"/>
    <w:rsid w:val="008E2907"/>
    <w:rsid w:val="008E2F06"/>
    <w:rsid w:val="008E4130"/>
    <w:rsid w:val="008E4364"/>
    <w:rsid w:val="008E5CB9"/>
    <w:rsid w:val="008E5F0C"/>
    <w:rsid w:val="008E6420"/>
    <w:rsid w:val="008E6717"/>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4335"/>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6F74"/>
    <w:rsid w:val="00927497"/>
    <w:rsid w:val="00927739"/>
    <w:rsid w:val="00927FDC"/>
    <w:rsid w:val="009305C0"/>
    <w:rsid w:val="009307CF"/>
    <w:rsid w:val="009315AC"/>
    <w:rsid w:val="00931B09"/>
    <w:rsid w:val="00931EA1"/>
    <w:rsid w:val="00933356"/>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2EF1"/>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708"/>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0DC1"/>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2DA"/>
    <w:rsid w:val="009A5C88"/>
    <w:rsid w:val="009A63BE"/>
    <w:rsid w:val="009A643E"/>
    <w:rsid w:val="009A69DE"/>
    <w:rsid w:val="009A6D04"/>
    <w:rsid w:val="009A701A"/>
    <w:rsid w:val="009A701E"/>
    <w:rsid w:val="009A78FF"/>
    <w:rsid w:val="009A7A5B"/>
    <w:rsid w:val="009A7AE6"/>
    <w:rsid w:val="009B01DD"/>
    <w:rsid w:val="009B0F32"/>
    <w:rsid w:val="009B0FA7"/>
    <w:rsid w:val="009B1221"/>
    <w:rsid w:val="009B1260"/>
    <w:rsid w:val="009B2200"/>
    <w:rsid w:val="009B2E5A"/>
    <w:rsid w:val="009B2ECC"/>
    <w:rsid w:val="009B30E9"/>
    <w:rsid w:val="009B3A2D"/>
    <w:rsid w:val="009B3EE7"/>
    <w:rsid w:val="009B435C"/>
    <w:rsid w:val="009B5B5D"/>
    <w:rsid w:val="009B6F1B"/>
    <w:rsid w:val="009B7540"/>
    <w:rsid w:val="009B7794"/>
    <w:rsid w:val="009C0EB2"/>
    <w:rsid w:val="009C0F16"/>
    <w:rsid w:val="009C17AD"/>
    <w:rsid w:val="009C2019"/>
    <w:rsid w:val="009C2FA0"/>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7E6"/>
    <w:rsid w:val="009D3D59"/>
    <w:rsid w:val="009D3E51"/>
    <w:rsid w:val="009D45AC"/>
    <w:rsid w:val="009D5295"/>
    <w:rsid w:val="009D531B"/>
    <w:rsid w:val="009D5ACC"/>
    <w:rsid w:val="009D5E2C"/>
    <w:rsid w:val="009D6132"/>
    <w:rsid w:val="009D6E54"/>
    <w:rsid w:val="009D743A"/>
    <w:rsid w:val="009E19B6"/>
    <w:rsid w:val="009E1E67"/>
    <w:rsid w:val="009E255A"/>
    <w:rsid w:val="009E25E8"/>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2E"/>
    <w:rsid w:val="009F16C1"/>
    <w:rsid w:val="009F1F36"/>
    <w:rsid w:val="009F2E19"/>
    <w:rsid w:val="009F4439"/>
    <w:rsid w:val="009F50E4"/>
    <w:rsid w:val="009F5B75"/>
    <w:rsid w:val="009F5BC4"/>
    <w:rsid w:val="009F5DD5"/>
    <w:rsid w:val="009F6118"/>
    <w:rsid w:val="009F67F4"/>
    <w:rsid w:val="009F6C85"/>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3FF8"/>
    <w:rsid w:val="00A4471D"/>
    <w:rsid w:val="00A44F90"/>
    <w:rsid w:val="00A45122"/>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54A"/>
    <w:rsid w:val="00A5692B"/>
    <w:rsid w:val="00A5786F"/>
    <w:rsid w:val="00A578B1"/>
    <w:rsid w:val="00A57E42"/>
    <w:rsid w:val="00A60053"/>
    <w:rsid w:val="00A6007F"/>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4F2"/>
    <w:rsid w:val="00A66688"/>
    <w:rsid w:val="00A668C5"/>
    <w:rsid w:val="00A66C88"/>
    <w:rsid w:val="00A67156"/>
    <w:rsid w:val="00A671A6"/>
    <w:rsid w:val="00A67903"/>
    <w:rsid w:val="00A67A35"/>
    <w:rsid w:val="00A706F2"/>
    <w:rsid w:val="00A708F3"/>
    <w:rsid w:val="00A7184D"/>
    <w:rsid w:val="00A71B7C"/>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4D3C"/>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F4E"/>
    <w:rsid w:val="00AA06A1"/>
    <w:rsid w:val="00AA0B3C"/>
    <w:rsid w:val="00AA1A28"/>
    <w:rsid w:val="00AA1A5F"/>
    <w:rsid w:val="00AA1B94"/>
    <w:rsid w:val="00AA1C0B"/>
    <w:rsid w:val="00AA203E"/>
    <w:rsid w:val="00AA2847"/>
    <w:rsid w:val="00AA2A84"/>
    <w:rsid w:val="00AA36B6"/>
    <w:rsid w:val="00AA38B3"/>
    <w:rsid w:val="00AA4B36"/>
    <w:rsid w:val="00AA4EC4"/>
    <w:rsid w:val="00AA50BD"/>
    <w:rsid w:val="00AA5366"/>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0DF9"/>
    <w:rsid w:val="00AC114F"/>
    <w:rsid w:val="00AC190C"/>
    <w:rsid w:val="00AC1926"/>
    <w:rsid w:val="00AC1BF6"/>
    <w:rsid w:val="00AC20C1"/>
    <w:rsid w:val="00AC3E66"/>
    <w:rsid w:val="00AC4ABD"/>
    <w:rsid w:val="00AC61DF"/>
    <w:rsid w:val="00AC6EA2"/>
    <w:rsid w:val="00AD04FD"/>
    <w:rsid w:val="00AD06F9"/>
    <w:rsid w:val="00AD0E74"/>
    <w:rsid w:val="00AD1330"/>
    <w:rsid w:val="00AD16D9"/>
    <w:rsid w:val="00AD2381"/>
    <w:rsid w:val="00AD2442"/>
    <w:rsid w:val="00AD35B6"/>
    <w:rsid w:val="00AD3A32"/>
    <w:rsid w:val="00AD4154"/>
    <w:rsid w:val="00AD4E88"/>
    <w:rsid w:val="00AD4FBD"/>
    <w:rsid w:val="00AD5CBB"/>
    <w:rsid w:val="00AD6230"/>
    <w:rsid w:val="00AD6885"/>
    <w:rsid w:val="00AD6FFC"/>
    <w:rsid w:val="00AD7343"/>
    <w:rsid w:val="00AD73C2"/>
    <w:rsid w:val="00AD7FD0"/>
    <w:rsid w:val="00AE0E42"/>
    <w:rsid w:val="00AE10AE"/>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900"/>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6B53"/>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711"/>
    <w:rsid w:val="00B41D83"/>
    <w:rsid w:val="00B42A21"/>
    <w:rsid w:val="00B448B5"/>
    <w:rsid w:val="00B45118"/>
    <w:rsid w:val="00B45C56"/>
    <w:rsid w:val="00B45E9F"/>
    <w:rsid w:val="00B45F1A"/>
    <w:rsid w:val="00B46089"/>
    <w:rsid w:val="00B4755D"/>
    <w:rsid w:val="00B47E36"/>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0E28"/>
    <w:rsid w:val="00B6157C"/>
    <w:rsid w:val="00B61B21"/>
    <w:rsid w:val="00B62827"/>
    <w:rsid w:val="00B62FB4"/>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243"/>
    <w:rsid w:val="00BA57F5"/>
    <w:rsid w:val="00BA60BB"/>
    <w:rsid w:val="00BA76DC"/>
    <w:rsid w:val="00BA7C32"/>
    <w:rsid w:val="00BB13F9"/>
    <w:rsid w:val="00BB1790"/>
    <w:rsid w:val="00BB1EA7"/>
    <w:rsid w:val="00BB2207"/>
    <w:rsid w:val="00BB2662"/>
    <w:rsid w:val="00BB2698"/>
    <w:rsid w:val="00BB2C2D"/>
    <w:rsid w:val="00BB3078"/>
    <w:rsid w:val="00BB35D9"/>
    <w:rsid w:val="00BB377F"/>
    <w:rsid w:val="00BB4F0F"/>
    <w:rsid w:val="00BB54C9"/>
    <w:rsid w:val="00BB54EE"/>
    <w:rsid w:val="00BB5537"/>
    <w:rsid w:val="00BB55A1"/>
    <w:rsid w:val="00BB5B6F"/>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44F"/>
    <w:rsid w:val="00BC589A"/>
    <w:rsid w:val="00BC598D"/>
    <w:rsid w:val="00BC5C8A"/>
    <w:rsid w:val="00BC6859"/>
    <w:rsid w:val="00BC6A88"/>
    <w:rsid w:val="00BC7ED6"/>
    <w:rsid w:val="00BD0840"/>
    <w:rsid w:val="00BD1041"/>
    <w:rsid w:val="00BD1736"/>
    <w:rsid w:val="00BD1F27"/>
    <w:rsid w:val="00BD2992"/>
    <w:rsid w:val="00BD2FDF"/>
    <w:rsid w:val="00BD3274"/>
    <w:rsid w:val="00BD33C0"/>
    <w:rsid w:val="00BD4200"/>
    <w:rsid w:val="00BD4A3E"/>
    <w:rsid w:val="00BD5402"/>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330A"/>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16FA"/>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4BEA"/>
    <w:rsid w:val="00C456E2"/>
    <w:rsid w:val="00C45851"/>
    <w:rsid w:val="00C4681F"/>
    <w:rsid w:val="00C46863"/>
    <w:rsid w:val="00C4731D"/>
    <w:rsid w:val="00C47DAB"/>
    <w:rsid w:val="00C500F1"/>
    <w:rsid w:val="00C51779"/>
    <w:rsid w:val="00C51BAE"/>
    <w:rsid w:val="00C52195"/>
    <w:rsid w:val="00C521B5"/>
    <w:rsid w:val="00C52B94"/>
    <w:rsid w:val="00C5320C"/>
    <w:rsid w:val="00C5352E"/>
    <w:rsid w:val="00C53BC7"/>
    <w:rsid w:val="00C53EAC"/>
    <w:rsid w:val="00C54465"/>
    <w:rsid w:val="00C5553E"/>
    <w:rsid w:val="00C55601"/>
    <w:rsid w:val="00C56099"/>
    <w:rsid w:val="00C566D1"/>
    <w:rsid w:val="00C5686F"/>
    <w:rsid w:val="00C5690C"/>
    <w:rsid w:val="00C56AA5"/>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3FE"/>
    <w:rsid w:val="00C74F0A"/>
    <w:rsid w:val="00C756B0"/>
    <w:rsid w:val="00C7575A"/>
    <w:rsid w:val="00C759AB"/>
    <w:rsid w:val="00C7611B"/>
    <w:rsid w:val="00C766A5"/>
    <w:rsid w:val="00C76815"/>
    <w:rsid w:val="00C77897"/>
    <w:rsid w:val="00C807D8"/>
    <w:rsid w:val="00C80E94"/>
    <w:rsid w:val="00C82538"/>
    <w:rsid w:val="00C82EFE"/>
    <w:rsid w:val="00C836AA"/>
    <w:rsid w:val="00C83DAA"/>
    <w:rsid w:val="00C83EFA"/>
    <w:rsid w:val="00C848D9"/>
    <w:rsid w:val="00C84BE5"/>
    <w:rsid w:val="00C84D12"/>
    <w:rsid w:val="00C852CD"/>
    <w:rsid w:val="00C856E8"/>
    <w:rsid w:val="00C85DEC"/>
    <w:rsid w:val="00C85EEF"/>
    <w:rsid w:val="00C85FA8"/>
    <w:rsid w:val="00C8601A"/>
    <w:rsid w:val="00C8623E"/>
    <w:rsid w:val="00C86C9C"/>
    <w:rsid w:val="00C875DB"/>
    <w:rsid w:val="00C879E8"/>
    <w:rsid w:val="00C90229"/>
    <w:rsid w:val="00C90D7B"/>
    <w:rsid w:val="00C9118D"/>
    <w:rsid w:val="00C918BD"/>
    <w:rsid w:val="00C91AB0"/>
    <w:rsid w:val="00C91F82"/>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CBA"/>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194"/>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6FDE"/>
    <w:rsid w:val="00CD7108"/>
    <w:rsid w:val="00CD797D"/>
    <w:rsid w:val="00CE0A7B"/>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343"/>
    <w:rsid w:val="00CE7C52"/>
    <w:rsid w:val="00CF0AC9"/>
    <w:rsid w:val="00CF0BF3"/>
    <w:rsid w:val="00CF0E9B"/>
    <w:rsid w:val="00CF0FE0"/>
    <w:rsid w:val="00CF1779"/>
    <w:rsid w:val="00CF20B7"/>
    <w:rsid w:val="00CF21F8"/>
    <w:rsid w:val="00CF235C"/>
    <w:rsid w:val="00CF2B71"/>
    <w:rsid w:val="00CF3A60"/>
    <w:rsid w:val="00CF3F5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737"/>
    <w:rsid w:val="00D22E19"/>
    <w:rsid w:val="00D22EE6"/>
    <w:rsid w:val="00D22F28"/>
    <w:rsid w:val="00D23205"/>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6CC"/>
    <w:rsid w:val="00D348AE"/>
    <w:rsid w:val="00D3526D"/>
    <w:rsid w:val="00D357CC"/>
    <w:rsid w:val="00D36317"/>
    <w:rsid w:val="00D36825"/>
    <w:rsid w:val="00D36D9F"/>
    <w:rsid w:val="00D376C0"/>
    <w:rsid w:val="00D37A9D"/>
    <w:rsid w:val="00D37BDC"/>
    <w:rsid w:val="00D37CB7"/>
    <w:rsid w:val="00D4013A"/>
    <w:rsid w:val="00D402F8"/>
    <w:rsid w:val="00D40355"/>
    <w:rsid w:val="00D42456"/>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5DDD"/>
    <w:rsid w:val="00D573BD"/>
    <w:rsid w:val="00D579DF"/>
    <w:rsid w:val="00D57A48"/>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7A7"/>
    <w:rsid w:val="00D73924"/>
    <w:rsid w:val="00D74411"/>
    <w:rsid w:val="00D74A4E"/>
    <w:rsid w:val="00D74DC1"/>
    <w:rsid w:val="00D758B5"/>
    <w:rsid w:val="00D775C5"/>
    <w:rsid w:val="00D80591"/>
    <w:rsid w:val="00D80F8E"/>
    <w:rsid w:val="00D81A7F"/>
    <w:rsid w:val="00D82EE4"/>
    <w:rsid w:val="00D8388E"/>
    <w:rsid w:val="00D849D9"/>
    <w:rsid w:val="00D85C7B"/>
    <w:rsid w:val="00D862FE"/>
    <w:rsid w:val="00D8634E"/>
    <w:rsid w:val="00D867C9"/>
    <w:rsid w:val="00D87133"/>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1379"/>
    <w:rsid w:val="00DA2049"/>
    <w:rsid w:val="00DA2194"/>
    <w:rsid w:val="00DA32DE"/>
    <w:rsid w:val="00DA3DA7"/>
    <w:rsid w:val="00DA4083"/>
    <w:rsid w:val="00DA4EE2"/>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1B0"/>
    <w:rsid w:val="00DC0419"/>
    <w:rsid w:val="00DC082B"/>
    <w:rsid w:val="00DC156D"/>
    <w:rsid w:val="00DC1748"/>
    <w:rsid w:val="00DC25B9"/>
    <w:rsid w:val="00DC269B"/>
    <w:rsid w:val="00DC2B46"/>
    <w:rsid w:val="00DC2E93"/>
    <w:rsid w:val="00DC3F6E"/>
    <w:rsid w:val="00DC415D"/>
    <w:rsid w:val="00DC43A3"/>
    <w:rsid w:val="00DC461D"/>
    <w:rsid w:val="00DC469A"/>
    <w:rsid w:val="00DC4750"/>
    <w:rsid w:val="00DC5366"/>
    <w:rsid w:val="00DC5EFF"/>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4D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192"/>
    <w:rsid w:val="00DF65C6"/>
    <w:rsid w:val="00DF664D"/>
    <w:rsid w:val="00DF67EB"/>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BAE"/>
    <w:rsid w:val="00E1121B"/>
    <w:rsid w:val="00E12169"/>
    <w:rsid w:val="00E12B9F"/>
    <w:rsid w:val="00E13176"/>
    <w:rsid w:val="00E1327B"/>
    <w:rsid w:val="00E13706"/>
    <w:rsid w:val="00E1372C"/>
    <w:rsid w:val="00E13AC6"/>
    <w:rsid w:val="00E14640"/>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4C8"/>
    <w:rsid w:val="00E3052A"/>
    <w:rsid w:val="00E30546"/>
    <w:rsid w:val="00E30B4A"/>
    <w:rsid w:val="00E318DB"/>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5DB3"/>
    <w:rsid w:val="00E7619C"/>
    <w:rsid w:val="00E76E45"/>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0BC"/>
    <w:rsid w:val="00E87198"/>
    <w:rsid w:val="00E871FD"/>
    <w:rsid w:val="00E874D1"/>
    <w:rsid w:val="00E87515"/>
    <w:rsid w:val="00E876EF"/>
    <w:rsid w:val="00E90010"/>
    <w:rsid w:val="00E908B2"/>
    <w:rsid w:val="00E91056"/>
    <w:rsid w:val="00E91ACC"/>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10F"/>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3A5A"/>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3A1"/>
    <w:rsid w:val="00F0278E"/>
    <w:rsid w:val="00F03A17"/>
    <w:rsid w:val="00F03C74"/>
    <w:rsid w:val="00F041CB"/>
    <w:rsid w:val="00F0466B"/>
    <w:rsid w:val="00F04687"/>
    <w:rsid w:val="00F046E1"/>
    <w:rsid w:val="00F04A5E"/>
    <w:rsid w:val="00F059A9"/>
    <w:rsid w:val="00F059BF"/>
    <w:rsid w:val="00F05D96"/>
    <w:rsid w:val="00F0668B"/>
    <w:rsid w:val="00F068B2"/>
    <w:rsid w:val="00F06AF4"/>
    <w:rsid w:val="00F06B9F"/>
    <w:rsid w:val="00F07C92"/>
    <w:rsid w:val="00F10635"/>
    <w:rsid w:val="00F10748"/>
    <w:rsid w:val="00F10763"/>
    <w:rsid w:val="00F109F9"/>
    <w:rsid w:val="00F10A2D"/>
    <w:rsid w:val="00F10F32"/>
    <w:rsid w:val="00F11221"/>
    <w:rsid w:val="00F11653"/>
    <w:rsid w:val="00F11D01"/>
    <w:rsid w:val="00F12C19"/>
    <w:rsid w:val="00F138DF"/>
    <w:rsid w:val="00F14502"/>
    <w:rsid w:val="00F14A9C"/>
    <w:rsid w:val="00F14F94"/>
    <w:rsid w:val="00F15CEB"/>
    <w:rsid w:val="00F15DB1"/>
    <w:rsid w:val="00F15EAC"/>
    <w:rsid w:val="00F16835"/>
    <w:rsid w:val="00F175BA"/>
    <w:rsid w:val="00F1774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BB7"/>
    <w:rsid w:val="00F26D8E"/>
    <w:rsid w:val="00F26E89"/>
    <w:rsid w:val="00F27E40"/>
    <w:rsid w:val="00F302D1"/>
    <w:rsid w:val="00F331FC"/>
    <w:rsid w:val="00F3326A"/>
    <w:rsid w:val="00F34CD9"/>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BB1"/>
    <w:rsid w:val="00F54DDF"/>
    <w:rsid w:val="00F5516C"/>
    <w:rsid w:val="00F552E2"/>
    <w:rsid w:val="00F55321"/>
    <w:rsid w:val="00F5549F"/>
    <w:rsid w:val="00F55C7B"/>
    <w:rsid w:val="00F56BF6"/>
    <w:rsid w:val="00F603C1"/>
    <w:rsid w:val="00F614A1"/>
    <w:rsid w:val="00F61A9C"/>
    <w:rsid w:val="00F62736"/>
    <w:rsid w:val="00F62BA7"/>
    <w:rsid w:val="00F63149"/>
    <w:rsid w:val="00F63694"/>
    <w:rsid w:val="00F63861"/>
    <w:rsid w:val="00F63922"/>
    <w:rsid w:val="00F647B2"/>
    <w:rsid w:val="00F65B99"/>
    <w:rsid w:val="00F66144"/>
    <w:rsid w:val="00F6712A"/>
    <w:rsid w:val="00F70672"/>
    <w:rsid w:val="00F70EE5"/>
    <w:rsid w:val="00F70F8F"/>
    <w:rsid w:val="00F719DB"/>
    <w:rsid w:val="00F71D2F"/>
    <w:rsid w:val="00F739A5"/>
    <w:rsid w:val="00F7420C"/>
    <w:rsid w:val="00F74A8A"/>
    <w:rsid w:val="00F758D3"/>
    <w:rsid w:val="00F75929"/>
    <w:rsid w:val="00F75BEC"/>
    <w:rsid w:val="00F76899"/>
    <w:rsid w:val="00F76F80"/>
    <w:rsid w:val="00F77A1D"/>
    <w:rsid w:val="00F77BF1"/>
    <w:rsid w:val="00F77C05"/>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624D"/>
    <w:rsid w:val="00F87292"/>
    <w:rsid w:val="00F87DB4"/>
    <w:rsid w:val="00F905CF"/>
    <w:rsid w:val="00F919FD"/>
    <w:rsid w:val="00F91A21"/>
    <w:rsid w:val="00F9200F"/>
    <w:rsid w:val="00F922DB"/>
    <w:rsid w:val="00F93242"/>
    <w:rsid w:val="00F93427"/>
    <w:rsid w:val="00F93494"/>
    <w:rsid w:val="00F93A8E"/>
    <w:rsid w:val="00F942BE"/>
    <w:rsid w:val="00F9549A"/>
    <w:rsid w:val="00F955E9"/>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CA1"/>
    <w:rsid w:val="00FA2DC2"/>
    <w:rsid w:val="00FA3DDD"/>
    <w:rsid w:val="00FA449D"/>
    <w:rsid w:val="00FA497F"/>
    <w:rsid w:val="00FA50A5"/>
    <w:rsid w:val="00FA50F9"/>
    <w:rsid w:val="00FA5125"/>
    <w:rsid w:val="00FA52E6"/>
    <w:rsid w:val="00FA5A26"/>
    <w:rsid w:val="00FA603E"/>
    <w:rsid w:val="00FA6C87"/>
    <w:rsid w:val="00FA6D02"/>
    <w:rsid w:val="00FA6EAC"/>
    <w:rsid w:val="00FA7DEF"/>
    <w:rsid w:val="00FB001B"/>
    <w:rsid w:val="00FB01B8"/>
    <w:rsid w:val="00FB058E"/>
    <w:rsid w:val="00FB0AF1"/>
    <w:rsid w:val="00FB1509"/>
    <w:rsid w:val="00FB1592"/>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248"/>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uiPriority w:val="9"/>
    <w:unhideWhenUsed/>
    <w:qFormat/>
    <w:rsid w:val="008B4215"/>
    <w:pPr>
      <w:keepNext w:val="0"/>
      <w:keepLines w:val="0"/>
      <w:spacing w:before="0" w:line="240" w:lineRule="auto"/>
      <w:jc w:val="both"/>
      <w:outlineLvl w:val="3"/>
    </w:pPr>
    <w:rPr>
      <w:rFonts w:ascii="Times New Roman" w:eastAsia="Times New Roman" w:hAnsi="Times New Roman" w:cs="Times New Roman"/>
      <w:b/>
      <w:i/>
      <w:color w:val="auto"/>
      <w:sz w:val="20"/>
      <w:szCs w:val="20"/>
    </w:rPr>
  </w:style>
  <w:style w:type="paragraph" w:styleId="Heading5">
    <w:name w:val="heading 5"/>
    <w:basedOn w:val="Normal"/>
    <w:next w:val="Normal"/>
    <w:link w:val="Heading5Char"/>
    <w:uiPriority w:val="9"/>
    <w:unhideWhenUsed/>
    <w:qFormat/>
    <w:rsid w:val="008B42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1"/>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705343"/>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1613F4"/>
    <w:pPr>
      <w:tabs>
        <w:tab w:val="left" w:pos="440"/>
        <w:tab w:val="right" w:leader="dot" w:pos="9350"/>
      </w:tabs>
      <w:spacing w:after="100" w:line="259" w:lineRule="auto"/>
      <w:ind w:left="18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2B5884"/>
    <w:pPr>
      <w:tabs>
        <w:tab w:val="right" w:leader="dot" w:pos="9350"/>
      </w:tabs>
      <w:spacing w:after="100" w:line="259" w:lineRule="auto"/>
      <w:ind w:left="27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45F1A"/>
    <w:rPr>
      <w:rFonts w:eastAsiaTheme="minorEastAsia"/>
      <w:sz w:val="20"/>
      <w:szCs w:val="20"/>
      <w:lang w:eastAsia="ja-JP"/>
    </w:rPr>
  </w:style>
  <w:style w:type="character" w:styleId="FootnoteReference">
    <w:name w:val="footnote reference"/>
    <w:basedOn w:val="DefaultParagraphFont"/>
    <w:uiPriority w:val="99"/>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1"/>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8B4215"/>
    <w:rPr>
      <w:rFonts w:ascii="Times New Roman" w:eastAsia="Times New Roman" w:hAnsi="Times New Roman" w:cs="Times New Roman"/>
      <w:b/>
      <w:i/>
      <w:sz w:val="20"/>
      <w:szCs w:val="20"/>
    </w:rPr>
  </w:style>
  <w:style w:type="character" w:customStyle="1" w:styleId="Heading5Char">
    <w:name w:val="Heading 5 Char"/>
    <w:basedOn w:val="DefaultParagraphFont"/>
    <w:link w:val="Heading5"/>
    <w:uiPriority w:val="9"/>
    <w:rsid w:val="008B421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B421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8B4215"/>
    <w:rPr>
      <w:rFonts w:ascii="Cambria" w:eastAsia="Times New Roman" w:hAnsi="Cambria" w:cs="Times New Roman"/>
      <w:b/>
      <w:bCs/>
      <w:kern w:val="28"/>
      <w:sz w:val="32"/>
      <w:szCs w:val="32"/>
    </w:rPr>
  </w:style>
  <w:style w:type="paragraph" w:styleId="PlainText">
    <w:name w:val="Plain Text"/>
    <w:basedOn w:val="Normal"/>
    <w:link w:val="PlainTextChar"/>
    <w:uiPriority w:val="99"/>
    <w:semiHidden/>
    <w:unhideWhenUsed/>
    <w:rsid w:val="008B421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8B4215"/>
    <w:rPr>
      <w:rFonts w:ascii="Calibri" w:eastAsia="Calibri" w:hAnsi="Calibri" w:cs="Consolas"/>
      <w:szCs w:val="21"/>
    </w:rPr>
  </w:style>
  <w:style w:type="character" w:styleId="PlaceholderText">
    <w:name w:val="Placeholder Text"/>
    <w:uiPriority w:val="99"/>
    <w:semiHidden/>
    <w:rsid w:val="008B4215"/>
    <w:rPr>
      <w:color w:val="808080"/>
    </w:rPr>
  </w:style>
  <w:style w:type="paragraph" w:styleId="EndnoteText">
    <w:name w:val="endnote text"/>
    <w:basedOn w:val="Normal"/>
    <w:link w:val="EndnoteTextChar"/>
    <w:uiPriority w:val="99"/>
    <w:semiHidden/>
    <w:unhideWhenUsed/>
    <w:rsid w:val="008B421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B4215"/>
    <w:rPr>
      <w:rFonts w:ascii="Calibri" w:eastAsia="Calibri" w:hAnsi="Calibri" w:cs="Times New Roman"/>
      <w:sz w:val="20"/>
      <w:szCs w:val="20"/>
    </w:rPr>
  </w:style>
  <w:style w:type="character" w:styleId="EndnoteReference">
    <w:name w:val="endnote reference"/>
    <w:uiPriority w:val="99"/>
    <w:semiHidden/>
    <w:unhideWhenUsed/>
    <w:rsid w:val="008B4215"/>
    <w:rPr>
      <w:vertAlign w:val="superscript"/>
    </w:rPr>
  </w:style>
  <w:style w:type="character" w:styleId="LineNumber">
    <w:name w:val="line number"/>
    <w:basedOn w:val="DefaultParagraphFont"/>
    <w:uiPriority w:val="99"/>
    <w:semiHidden/>
    <w:unhideWhenUsed/>
    <w:rsid w:val="008B4215"/>
  </w:style>
  <w:style w:type="table" w:customStyle="1" w:styleId="TableGrid1">
    <w:name w:val="Table Grid1"/>
    <w:basedOn w:val="TableNormal"/>
    <w:next w:val="TableGrid"/>
    <w:uiPriority w:val="59"/>
    <w:rsid w:val="008B42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4215"/>
    <w:pPr>
      <w:spacing w:before="100" w:beforeAutospacing="1" w:after="100" w:afterAutospacing="1" w:line="240" w:lineRule="auto"/>
    </w:pPr>
    <w:rPr>
      <w:rFonts w:ascii="Times New Roman" w:eastAsia="Calibri" w:hAnsi="Times New Roman" w:cs="Times New Roman"/>
      <w:sz w:val="24"/>
      <w:szCs w:val="24"/>
    </w:rPr>
  </w:style>
  <w:style w:type="paragraph" w:styleId="TOC4">
    <w:name w:val="toc 4"/>
    <w:basedOn w:val="Heading4"/>
    <w:next w:val="Normal"/>
    <w:autoRedefine/>
    <w:uiPriority w:val="39"/>
    <w:unhideWhenUsed/>
    <w:rsid w:val="008B4215"/>
    <w:pPr>
      <w:ind w:left="660"/>
    </w:pPr>
  </w:style>
  <w:style w:type="paragraph" w:styleId="TOC5">
    <w:name w:val="toc 5"/>
    <w:basedOn w:val="Normal"/>
    <w:next w:val="Normal"/>
    <w:autoRedefine/>
    <w:uiPriority w:val="39"/>
    <w:unhideWhenUsed/>
    <w:rsid w:val="008B4215"/>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8B4215"/>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8B4215"/>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8B4215"/>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8B4215"/>
    <w:pPr>
      <w:spacing w:after="100"/>
      <w:ind w:left="1760"/>
    </w:pPr>
    <w:rPr>
      <w:rFonts w:ascii="Calibri" w:eastAsia="Times New Roman" w:hAnsi="Calibri" w:cs="Times New Roman"/>
    </w:rPr>
  </w:style>
  <w:style w:type="numbering" w:customStyle="1" w:styleId="VMOutline">
    <w:name w:val="VM Outline"/>
    <w:uiPriority w:val="99"/>
    <w:rsid w:val="008B4215"/>
    <w:pPr>
      <w:numPr>
        <w:numId w:val="90"/>
      </w:numPr>
    </w:pPr>
  </w:style>
  <w:style w:type="table" w:customStyle="1" w:styleId="TableGrid2">
    <w:name w:val="Table Grid2"/>
    <w:basedOn w:val="TableNormal"/>
    <w:next w:val="TableGrid"/>
    <w:uiPriority w:val="39"/>
    <w:rsid w:val="008B42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4215"/>
    <w:rPr>
      <w:color w:val="808080"/>
      <w:shd w:val="clear" w:color="auto" w:fill="E6E6E6"/>
    </w:rPr>
  </w:style>
  <w:style w:type="table" w:customStyle="1" w:styleId="TableGrid4">
    <w:name w:val="Table Grid4"/>
    <w:basedOn w:val="TableNormal"/>
    <w:next w:val="TableGrid"/>
    <w:uiPriority w:val="59"/>
    <w:rsid w:val="008B4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B4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8B4215"/>
    <w:pPr>
      <w:numPr>
        <w:numId w:val="89"/>
      </w:numPr>
    </w:pPr>
  </w:style>
  <w:style w:type="character" w:customStyle="1" w:styleId="UnresolvedMention2">
    <w:name w:val="Unresolved Mention2"/>
    <w:basedOn w:val="DefaultParagraphFont"/>
    <w:uiPriority w:val="99"/>
    <w:semiHidden/>
    <w:unhideWhenUsed/>
    <w:rsid w:val="008B4215"/>
    <w:rPr>
      <w:color w:val="605E5C"/>
      <w:shd w:val="clear" w:color="auto" w:fill="E1DFDD"/>
    </w:rPr>
  </w:style>
  <w:style w:type="paragraph" w:styleId="Subtitle">
    <w:name w:val="Subtitle"/>
    <w:basedOn w:val="Normal"/>
    <w:next w:val="Normal"/>
    <w:link w:val="SubtitleChar"/>
    <w:uiPriority w:val="11"/>
    <w:qFormat/>
    <w:rsid w:val="008B421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215"/>
    <w:rPr>
      <w:rFonts w:eastAsiaTheme="minorEastAsia"/>
      <w:color w:val="5A5A5A" w:themeColor="text1" w:themeTint="A5"/>
      <w:spacing w:val="15"/>
    </w:rPr>
  </w:style>
  <w:style w:type="character" w:styleId="Strong">
    <w:name w:val="Strong"/>
    <w:basedOn w:val="DefaultParagraphFont"/>
    <w:uiPriority w:val="22"/>
    <w:qFormat/>
    <w:rsid w:val="008B4215"/>
    <w:rPr>
      <w:b/>
      <w:bCs/>
    </w:rPr>
  </w:style>
  <w:style w:type="paragraph" w:customStyle="1" w:styleId="paragraph">
    <w:name w:val="paragraph"/>
    <w:basedOn w:val="Normal"/>
    <w:rsid w:val="008B4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4215"/>
  </w:style>
  <w:style w:type="character" w:customStyle="1" w:styleId="eop">
    <w:name w:val="eop"/>
    <w:basedOn w:val="DefaultParagraphFont"/>
    <w:rsid w:val="008B4215"/>
  </w:style>
  <w:style w:type="paragraph" w:customStyle="1" w:styleId="pf0">
    <w:name w:val="pf0"/>
    <w:basedOn w:val="Normal"/>
    <w:rsid w:val="008B4215"/>
    <w:pPr>
      <w:spacing w:before="100" w:beforeAutospacing="1" w:after="100" w:afterAutospacing="1" w:line="240" w:lineRule="auto"/>
      <w:ind w:left="1800"/>
    </w:pPr>
    <w:rPr>
      <w:rFonts w:ascii="Times New Roman" w:eastAsia="Times New Roman" w:hAnsi="Times New Roman" w:cs="Times New Roman"/>
      <w:sz w:val="24"/>
      <w:szCs w:val="24"/>
      <w:lang w:eastAsia="ko-KR"/>
    </w:rPr>
  </w:style>
  <w:style w:type="character" w:customStyle="1" w:styleId="cf01">
    <w:name w:val="cf01"/>
    <w:basedOn w:val="DefaultParagraphFont"/>
    <w:rsid w:val="008B4215"/>
    <w:rPr>
      <w:rFonts w:ascii="Segoe UI" w:hAnsi="Segoe UI" w:cs="Segoe UI" w:hint="default"/>
      <w:sz w:val="18"/>
      <w:szCs w:val="18"/>
    </w:rPr>
  </w:style>
  <w:style w:type="paragraph" w:customStyle="1" w:styleId="xl65">
    <w:name w:val="xl65"/>
    <w:basedOn w:val="Normal"/>
    <w:rsid w:val="008B4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8B42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8B4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8B4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8B4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8B42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8B4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05929918">
      <w:bodyDiv w:val="1"/>
      <w:marLeft w:val="0"/>
      <w:marRight w:val="0"/>
      <w:marTop w:val="0"/>
      <w:marBottom w:val="0"/>
      <w:divBdr>
        <w:top w:val="none" w:sz="0" w:space="0" w:color="auto"/>
        <w:left w:val="none" w:sz="0" w:space="0" w:color="auto"/>
        <w:bottom w:val="none" w:sz="0" w:space="0" w:color="auto"/>
        <w:right w:val="none" w:sz="0" w:space="0" w:color="auto"/>
      </w:divBdr>
    </w:div>
    <w:div w:id="139614413">
      <w:bodyDiv w:val="1"/>
      <w:marLeft w:val="0"/>
      <w:marRight w:val="0"/>
      <w:marTop w:val="0"/>
      <w:marBottom w:val="0"/>
      <w:divBdr>
        <w:top w:val="none" w:sz="0" w:space="0" w:color="auto"/>
        <w:left w:val="none" w:sz="0" w:space="0" w:color="auto"/>
        <w:bottom w:val="none" w:sz="0" w:space="0" w:color="auto"/>
        <w:right w:val="none" w:sz="0" w:space="0" w:color="auto"/>
      </w:divBdr>
    </w:div>
    <w:div w:id="151726348">
      <w:bodyDiv w:val="1"/>
      <w:marLeft w:val="0"/>
      <w:marRight w:val="0"/>
      <w:marTop w:val="0"/>
      <w:marBottom w:val="0"/>
      <w:divBdr>
        <w:top w:val="none" w:sz="0" w:space="0" w:color="auto"/>
        <w:left w:val="none" w:sz="0" w:space="0" w:color="auto"/>
        <w:bottom w:val="none" w:sz="0" w:space="0" w:color="auto"/>
        <w:right w:val="none" w:sz="0" w:space="0" w:color="auto"/>
      </w:divBdr>
    </w:div>
    <w:div w:id="180827885">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526024023">
      <w:bodyDiv w:val="1"/>
      <w:marLeft w:val="0"/>
      <w:marRight w:val="0"/>
      <w:marTop w:val="0"/>
      <w:marBottom w:val="0"/>
      <w:divBdr>
        <w:top w:val="none" w:sz="0" w:space="0" w:color="auto"/>
        <w:left w:val="none" w:sz="0" w:space="0" w:color="auto"/>
        <w:bottom w:val="none" w:sz="0" w:space="0" w:color="auto"/>
        <w:right w:val="none" w:sz="0" w:space="0" w:color="auto"/>
      </w:divBdr>
    </w:div>
    <w:div w:id="663977222">
      <w:bodyDiv w:val="1"/>
      <w:marLeft w:val="0"/>
      <w:marRight w:val="0"/>
      <w:marTop w:val="0"/>
      <w:marBottom w:val="0"/>
      <w:divBdr>
        <w:top w:val="none" w:sz="0" w:space="0" w:color="auto"/>
        <w:left w:val="none" w:sz="0" w:space="0" w:color="auto"/>
        <w:bottom w:val="none" w:sz="0" w:space="0" w:color="auto"/>
        <w:right w:val="none" w:sz="0" w:space="0" w:color="auto"/>
      </w:divBdr>
    </w:div>
    <w:div w:id="726270879">
      <w:bodyDiv w:val="1"/>
      <w:marLeft w:val="0"/>
      <w:marRight w:val="0"/>
      <w:marTop w:val="0"/>
      <w:marBottom w:val="0"/>
      <w:divBdr>
        <w:top w:val="none" w:sz="0" w:space="0" w:color="auto"/>
        <w:left w:val="none" w:sz="0" w:space="0" w:color="auto"/>
        <w:bottom w:val="none" w:sz="0" w:space="0" w:color="auto"/>
        <w:right w:val="none" w:sz="0" w:space="0" w:color="auto"/>
      </w:divBdr>
    </w:div>
    <w:div w:id="79641396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029062937">
      <w:bodyDiv w:val="1"/>
      <w:marLeft w:val="0"/>
      <w:marRight w:val="0"/>
      <w:marTop w:val="0"/>
      <w:marBottom w:val="0"/>
      <w:divBdr>
        <w:top w:val="none" w:sz="0" w:space="0" w:color="auto"/>
        <w:left w:val="none" w:sz="0" w:space="0" w:color="auto"/>
        <w:bottom w:val="none" w:sz="0" w:space="0" w:color="auto"/>
        <w:right w:val="none" w:sz="0" w:space="0" w:color="auto"/>
      </w:divBdr>
    </w:div>
    <w:div w:id="1082412848">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274364442">
      <w:bodyDiv w:val="1"/>
      <w:marLeft w:val="0"/>
      <w:marRight w:val="0"/>
      <w:marTop w:val="0"/>
      <w:marBottom w:val="0"/>
      <w:divBdr>
        <w:top w:val="none" w:sz="0" w:space="0" w:color="auto"/>
        <w:left w:val="none" w:sz="0" w:space="0" w:color="auto"/>
        <w:bottom w:val="none" w:sz="0" w:space="0" w:color="auto"/>
        <w:right w:val="none" w:sz="0" w:space="0" w:color="auto"/>
      </w:divBdr>
    </w:div>
    <w:div w:id="1290353990">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849366751">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 w:id="20829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yperlink" Target="https://fred.stlouisfed.org" TargetMode="External"/><Relationship Id="rId3" Type="http://schemas.openxmlformats.org/officeDocument/2006/relationships/customXml" Target="../customXml/item3.xml"/><Relationship Id="rId21" Type="http://schemas.openxmlformats.org/officeDocument/2006/relationships/hyperlink" Target="https://content.naic.org/pbr_data.ht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yperlink" Target="https://research.stlouisfed.org/fred2/categories/32347"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naic.org/pbr_data.htm?tab_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research.stlouisfed.org/fred2/categories/3234"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fred.stlouisfed.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ic.org/pbr_data.htm?tab_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2.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3.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8</Pages>
  <Words>69866</Words>
  <Characters>398239</Characters>
  <Application>Microsoft Office Word</Application>
  <DocSecurity>0</DocSecurity>
  <Lines>3318</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8</cp:revision>
  <dcterms:created xsi:type="dcterms:W3CDTF">2025-05-15T14:21:00Z</dcterms:created>
  <dcterms:modified xsi:type="dcterms:W3CDTF">2025-05-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8e953dd5-1b53-4742-b186-f2a38279ffcd_Enabled">
    <vt:lpwstr>true</vt:lpwstr>
  </property>
  <property fmtid="{D5CDD505-2E9C-101B-9397-08002B2CF9AE}" pid="10" name="MSIP_Label_8e953dd5-1b53-4742-b186-f2a38279ffcd_SetDate">
    <vt:lpwstr>2022-11-22T21:37:44Z</vt:lpwstr>
  </property>
  <property fmtid="{D5CDD505-2E9C-101B-9397-08002B2CF9AE}" pid="11" name="MSIP_Label_8e953dd5-1b53-4742-b186-f2a38279ffcd_Method">
    <vt:lpwstr>Standar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e8a6387-2547-40fd-aec5-21fbd99323b2</vt:lpwstr>
  </property>
  <property fmtid="{D5CDD505-2E9C-101B-9397-08002B2CF9AE}" pid="15" name="MSIP_Label_8e953dd5-1b53-4742-b186-f2a38279ffcd_ContentBits">
    <vt:lpwstr>2</vt:lpwstr>
  </property>
  <property fmtid="{D5CDD505-2E9C-101B-9397-08002B2CF9AE}" pid="16" name="MSIP_Label_1f1df539-6093-4ec5-baaa-eb0dcc11254e_Enabled">
    <vt:lpwstr>true</vt:lpwstr>
  </property>
  <property fmtid="{D5CDD505-2E9C-101B-9397-08002B2CF9AE}" pid="17" name="MSIP_Label_1f1df539-6093-4ec5-baaa-eb0dcc11254e_SetDate">
    <vt:lpwstr>2022-11-03T16:30:51Z</vt:lpwstr>
  </property>
  <property fmtid="{D5CDD505-2E9C-101B-9397-08002B2CF9AE}" pid="18" name="MSIP_Label_1f1df539-6093-4ec5-baaa-eb0dcc11254e_Method">
    <vt:lpwstr>Standard</vt:lpwstr>
  </property>
  <property fmtid="{D5CDD505-2E9C-101B-9397-08002B2CF9AE}" pid="19" name="MSIP_Label_1f1df539-6093-4ec5-baaa-eb0dcc11254e_Name">
    <vt:lpwstr>General</vt:lpwstr>
  </property>
  <property fmtid="{D5CDD505-2E9C-101B-9397-08002B2CF9AE}" pid="20" name="MSIP_Label_1f1df539-6093-4ec5-baaa-eb0dcc11254e_SiteId">
    <vt:lpwstr>649fc29a-ece3-4a3b-a3c1-680a2f035a6e</vt:lpwstr>
  </property>
  <property fmtid="{D5CDD505-2E9C-101B-9397-08002B2CF9AE}" pid="21" name="MSIP_Label_1f1df539-6093-4ec5-baaa-eb0dcc11254e_ActionId">
    <vt:lpwstr>ec290f82-0511-422c-a82d-abd4904fc28f</vt:lpwstr>
  </property>
  <property fmtid="{D5CDD505-2E9C-101B-9397-08002B2CF9AE}" pid="22" name="MSIP_Label_1f1df539-6093-4ec5-baaa-eb0dcc11254e_ContentBits">
    <vt:lpwstr>0</vt:lpwstr>
  </property>
  <property fmtid="{D5CDD505-2E9C-101B-9397-08002B2CF9AE}" pid="23" name="MSIP_Label_dca07537-3519-4758-a98c-68d0ae03748e_Enabled">
    <vt:lpwstr>true</vt:lpwstr>
  </property>
  <property fmtid="{D5CDD505-2E9C-101B-9397-08002B2CF9AE}" pid="24" name="MSIP_Label_dca07537-3519-4758-a98c-68d0ae03748e_SetDate">
    <vt:lpwstr>2022-11-01T14:53:41Z</vt:lpwstr>
  </property>
  <property fmtid="{D5CDD505-2E9C-101B-9397-08002B2CF9AE}" pid="25" name="MSIP_Label_dca07537-3519-4758-a98c-68d0ae03748e_Method">
    <vt:lpwstr>Standard</vt:lpwstr>
  </property>
  <property fmtid="{D5CDD505-2E9C-101B-9397-08002B2CF9AE}" pid="26" name="MSIP_Label_dca07537-3519-4758-a98c-68d0ae03748e_Name">
    <vt:lpwstr>Internal Use</vt:lpwstr>
  </property>
  <property fmtid="{D5CDD505-2E9C-101B-9397-08002B2CF9AE}" pid="27" name="MSIP_Label_dca07537-3519-4758-a98c-68d0ae03748e_SiteId">
    <vt:lpwstr>e5bd3c32-3235-4c1d-a4e2-80e86c8cc2e7</vt:lpwstr>
  </property>
  <property fmtid="{D5CDD505-2E9C-101B-9397-08002B2CF9AE}" pid="28" name="MSIP_Label_dca07537-3519-4758-a98c-68d0ae03748e_ActionId">
    <vt:lpwstr>590daf28-fdea-41d5-9fec-9264098ba0af</vt:lpwstr>
  </property>
  <property fmtid="{D5CDD505-2E9C-101B-9397-08002B2CF9AE}" pid="29" name="MSIP_Label_dca07537-3519-4758-a98c-68d0ae03748e_ContentBits">
    <vt:lpwstr>0</vt:lpwstr>
  </property>
  <property fmtid="{D5CDD505-2E9C-101B-9397-08002B2CF9AE}" pid="30" name="MSIP_Label_ba62d2fa-4fb9-40b5-9131-9ae16a6c0ad0_Enabled">
    <vt:lpwstr>true</vt:lpwstr>
  </property>
  <property fmtid="{D5CDD505-2E9C-101B-9397-08002B2CF9AE}" pid="31" name="MSIP_Label_ba62d2fa-4fb9-40b5-9131-9ae16a6c0ad0_SetDate">
    <vt:lpwstr>2025-04-30T13:46:51Z</vt:lpwstr>
  </property>
  <property fmtid="{D5CDD505-2E9C-101B-9397-08002B2CF9AE}" pid="32" name="MSIP_Label_ba62d2fa-4fb9-40b5-9131-9ae16a6c0ad0_Method">
    <vt:lpwstr>Standard</vt:lpwstr>
  </property>
  <property fmtid="{D5CDD505-2E9C-101B-9397-08002B2CF9AE}" pid="33" name="MSIP_Label_ba62d2fa-4fb9-40b5-9131-9ae16a6c0ad0_Name">
    <vt:lpwstr>Internal</vt:lpwstr>
  </property>
  <property fmtid="{D5CDD505-2E9C-101B-9397-08002B2CF9AE}" pid="34" name="MSIP_Label_ba62d2fa-4fb9-40b5-9131-9ae16a6c0ad0_SiteId">
    <vt:lpwstr>6c600c88-7a50-421a-9817-a970a01aed2a</vt:lpwstr>
  </property>
  <property fmtid="{D5CDD505-2E9C-101B-9397-08002B2CF9AE}" pid="35" name="MSIP_Label_ba62d2fa-4fb9-40b5-9131-9ae16a6c0ad0_ActionId">
    <vt:lpwstr>9a325a9d-149c-43dc-8317-2e3513593b8a</vt:lpwstr>
  </property>
  <property fmtid="{D5CDD505-2E9C-101B-9397-08002B2CF9AE}" pid="36" name="MSIP_Label_ba62d2fa-4fb9-40b5-9131-9ae16a6c0ad0_ContentBits">
    <vt:lpwstr>0</vt:lpwstr>
  </property>
  <property fmtid="{D5CDD505-2E9C-101B-9397-08002B2CF9AE}" pid="37" name="MSIP_Label_ba62d2fa-4fb9-40b5-9131-9ae16a6c0ad0_Tag">
    <vt:lpwstr>10, 3, 0, 1</vt:lpwstr>
  </property>
</Properties>
</file>